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F87B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1764F2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885EB8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A6ABA2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134A2F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11A8DF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88248B" w14:textId="77777777" w:rsidR="00426075" w:rsidRPr="000878B7" w:rsidRDefault="00426075" w:rsidP="0074170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7EEB574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B3C528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9F7B33" w14:textId="77777777" w:rsidR="00426075" w:rsidRDefault="00426075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346547C" w14:textId="77777777" w:rsidR="00426075" w:rsidRPr="000878B7" w:rsidRDefault="00426075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C23BD50" w14:textId="77777777" w:rsidR="00426075" w:rsidRPr="000878B7" w:rsidRDefault="00426075" w:rsidP="0074170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2227C9B" w14:textId="77777777" w:rsidR="00426075" w:rsidRPr="0074170F" w:rsidRDefault="00426075" w:rsidP="0074170F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4170F">
        <w:rPr>
          <w:rFonts w:asciiTheme="majorHAnsi" w:hAnsiTheme="majorHAnsi"/>
          <w:noProof/>
          <w:sz w:val="104"/>
          <w:szCs w:val="104"/>
        </w:rPr>
        <w:t>Day on two pages</w:t>
      </w:r>
    </w:p>
    <w:p w14:paraId="40132F49" w14:textId="77777777" w:rsidR="00426075" w:rsidRPr="001635DD" w:rsidRDefault="00426075" w:rsidP="0074170F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 w:rsidRPr="00CC201B">
        <w:rPr>
          <w:noProof/>
          <w:color w:val="FF0000"/>
          <w:sz w:val="96"/>
          <w:szCs w:val="2"/>
        </w:rPr>
        <w:t>2025</w:t>
      </w:r>
    </w:p>
    <w:p w14:paraId="3B09C95A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7E66A1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33D54D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8AC843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3176BF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A5775F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E14643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6514E82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3DA6B9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31C459" w14:textId="77777777" w:rsidR="00426075" w:rsidRDefault="00426075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466C90" w14:textId="77777777" w:rsidR="00426075" w:rsidRDefault="00426075" w:rsidP="0074170F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8BFAF2C" w14:textId="77777777" w:rsidR="00426075" w:rsidRDefault="00426075" w:rsidP="0074170F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CB0032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76A72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68D52B5" w14:textId="77777777" w:rsidTr="003E35B0">
        <w:tc>
          <w:tcPr>
            <w:tcW w:w="4671" w:type="dxa"/>
            <w:shd w:val="clear" w:color="auto" w:fill="auto"/>
          </w:tcPr>
          <w:p w14:paraId="1DF803F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4EBC4756" w14:textId="77777777" w:rsidR="00426075" w:rsidRDefault="00426075"/>
        </w:tc>
        <w:tc>
          <w:tcPr>
            <w:tcW w:w="2722" w:type="dxa"/>
            <w:shd w:val="clear" w:color="auto" w:fill="auto"/>
          </w:tcPr>
          <w:p w14:paraId="280981B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11BD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0A4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26C454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AA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58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25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95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47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2E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AA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74823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C0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0C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22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27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E4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AB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92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FA258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00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FD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7F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93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48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24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82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7EB0DC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71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DD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AB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A7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60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72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CD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CAEFE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45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A5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02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C4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71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03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2B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2908A1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79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84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BE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8E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FD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00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14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7E97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08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CB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5F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78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10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70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3D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7D9A6F" w14:textId="77777777" w:rsidR="00426075" w:rsidRDefault="00426075"/>
        </w:tc>
        <w:tc>
          <w:tcPr>
            <w:tcW w:w="2722" w:type="dxa"/>
            <w:shd w:val="clear" w:color="auto" w:fill="auto"/>
          </w:tcPr>
          <w:p w14:paraId="079A89B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F845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E35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5D989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7D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BC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F7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23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C0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B2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68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C7825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D9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9E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7D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01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5E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87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65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2C585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CD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0D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11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1A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8B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EC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D4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EA82B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9E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35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E0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C5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E4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C4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7A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1639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CC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86A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AE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C6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946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44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4E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D8658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845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EB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AB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B2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20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C7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5E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44FCE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8C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92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04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8F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5D1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B2E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C09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003F0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306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A24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725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BF4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3BC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950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869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237ED09" w14:textId="77777777" w:rsidR="00426075" w:rsidRDefault="00426075"/>
        </w:tc>
      </w:tr>
    </w:tbl>
    <w:p w14:paraId="16AAA24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C988B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0B9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747AD2" w14:textId="77777777" w:rsidR="00426075" w:rsidRDefault="00426075"/>
        </w:tc>
      </w:tr>
      <w:tr w:rsidR="00426075" w14:paraId="29DBFD66" w14:textId="77777777" w:rsidTr="00CB6B9C">
        <w:trPr>
          <w:trHeight w:val="471"/>
        </w:trPr>
        <w:tc>
          <w:tcPr>
            <w:tcW w:w="1134" w:type="dxa"/>
            <w:vMerge/>
          </w:tcPr>
          <w:p w14:paraId="532A32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D77CD0" w14:textId="77777777" w:rsidR="00426075" w:rsidRDefault="00426075"/>
        </w:tc>
      </w:tr>
      <w:tr w:rsidR="00426075" w14:paraId="505F64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4F0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7DFD0F1" w14:textId="77777777" w:rsidR="00426075" w:rsidRDefault="00426075"/>
        </w:tc>
      </w:tr>
      <w:tr w:rsidR="00426075" w14:paraId="56EBA28B" w14:textId="77777777" w:rsidTr="00CB6B9C">
        <w:trPr>
          <w:trHeight w:val="471"/>
        </w:trPr>
        <w:tc>
          <w:tcPr>
            <w:tcW w:w="1134" w:type="dxa"/>
            <w:vMerge/>
          </w:tcPr>
          <w:p w14:paraId="76A415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C6C120" w14:textId="77777777" w:rsidR="00426075" w:rsidRDefault="00426075"/>
        </w:tc>
      </w:tr>
      <w:tr w:rsidR="00426075" w14:paraId="17CC89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797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1EE1E3" w14:textId="77777777" w:rsidR="00426075" w:rsidRDefault="00426075"/>
        </w:tc>
      </w:tr>
      <w:tr w:rsidR="00426075" w14:paraId="4224F411" w14:textId="77777777" w:rsidTr="00CB6B9C">
        <w:trPr>
          <w:trHeight w:val="471"/>
        </w:trPr>
        <w:tc>
          <w:tcPr>
            <w:tcW w:w="1134" w:type="dxa"/>
            <w:vMerge/>
          </w:tcPr>
          <w:p w14:paraId="1CC58F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50B07" w14:textId="77777777" w:rsidR="00426075" w:rsidRDefault="00426075"/>
        </w:tc>
      </w:tr>
      <w:tr w:rsidR="00426075" w14:paraId="224DAE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418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E2D1363" w14:textId="77777777" w:rsidR="00426075" w:rsidRDefault="00426075"/>
        </w:tc>
      </w:tr>
      <w:tr w:rsidR="00426075" w14:paraId="1B9A2D18" w14:textId="77777777" w:rsidTr="00CB6B9C">
        <w:trPr>
          <w:trHeight w:val="471"/>
        </w:trPr>
        <w:tc>
          <w:tcPr>
            <w:tcW w:w="1134" w:type="dxa"/>
            <w:vMerge/>
          </w:tcPr>
          <w:p w14:paraId="1922E6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DF8264" w14:textId="77777777" w:rsidR="00426075" w:rsidRDefault="00426075"/>
        </w:tc>
      </w:tr>
      <w:tr w:rsidR="00426075" w14:paraId="7B997C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0A1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FE874D" w14:textId="77777777" w:rsidR="00426075" w:rsidRDefault="00426075"/>
        </w:tc>
      </w:tr>
      <w:tr w:rsidR="00426075" w14:paraId="0151D4BD" w14:textId="77777777" w:rsidTr="00CB6B9C">
        <w:trPr>
          <w:trHeight w:val="471"/>
        </w:trPr>
        <w:tc>
          <w:tcPr>
            <w:tcW w:w="1134" w:type="dxa"/>
            <w:vMerge/>
          </w:tcPr>
          <w:p w14:paraId="4A4DDB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B1A04" w14:textId="77777777" w:rsidR="00426075" w:rsidRDefault="00426075"/>
        </w:tc>
      </w:tr>
      <w:tr w:rsidR="00426075" w14:paraId="7FD91C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AFC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9589ED" w14:textId="77777777" w:rsidR="00426075" w:rsidRDefault="00426075"/>
        </w:tc>
      </w:tr>
      <w:tr w:rsidR="00426075" w14:paraId="72CB4953" w14:textId="77777777" w:rsidTr="00CB6B9C">
        <w:trPr>
          <w:trHeight w:val="471"/>
        </w:trPr>
        <w:tc>
          <w:tcPr>
            <w:tcW w:w="1134" w:type="dxa"/>
            <w:vMerge/>
          </w:tcPr>
          <w:p w14:paraId="472F8D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7D677" w14:textId="77777777" w:rsidR="00426075" w:rsidRDefault="00426075"/>
        </w:tc>
      </w:tr>
      <w:tr w:rsidR="00426075" w14:paraId="1A03DC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8FA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4E2C3C" w14:textId="77777777" w:rsidR="00426075" w:rsidRDefault="00426075"/>
        </w:tc>
      </w:tr>
      <w:tr w:rsidR="00426075" w14:paraId="60EC6CE6" w14:textId="77777777" w:rsidTr="00CB6B9C">
        <w:trPr>
          <w:trHeight w:val="471"/>
        </w:trPr>
        <w:tc>
          <w:tcPr>
            <w:tcW w:w="1134" w:type="dxa"/>
            <w:vMerge/>
          </w:tcPr>
          <w:p w14:paraId="212297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D3664" w14:textId="77777777" w:rsidR="00426075" w:rsidRDefault="00426075"/>
        </w:tc>
      </w:tr>
      <w:tr w:rsidR="00426075" w14:paraId="7913B4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A93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A6623E" w14:textId="77777777" w:rsidR="00426075" w:rsidRDefault="00426075"/>
        </w:tc>
      </w:tr>
      <w:tr w:rsidR="00426075" w14:paraId="3CCD4134" w14:textId="77777777" w:rsidTr="00CB6B9C">
        <w:trPr>
          <w:trHeight w:val="471"/>
        </w:trPr>
        <w:tc>
          <w:tcPr>
            <w:tcW w:w="1134" w:type="dxa"/>
            <w:vMerge/>
          </w:tcPr>
          <w:p w14:paraId="040AD8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DBB0A" w14:textId="77777777" w:rsidR="00426075" w:rsidRDefault="00426075"/>
        </w:tc>
      </w:tr>
      <w:tr w:rsidR="00426075" w14:paraId="0E9ECA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B48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1CA97C" w14:textId="77777777" w:rsidR="00426075" w:rsidRDefault="00426075"/>
        </w:tc>
      </w:tr>
      <w:tr w:rsidR="00426075" w14:paraId="56C19D27" w14:textId="77777777" w:rsidTr="00CB6B9C">
        <w:trPr>
          <w:trHeight w:val="471"/>
        </w:trPr>
        <w:tc>
          <w:tcPr>
            <w:tcW w:w="1134" w:type="dxa"/>
            <w:vMerge/>
          </w:tcPr>
          <w:p w14:paraId="7CC38D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F8F19" w14:textId="77777777" w:rsidR="00426075" w:rsidRDefault="00426075"/>
        </w:tc>
      </w:tr>
      <w:tr w:rsidR="00426075" w14:paraId="059FC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6D0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72A7E4" w14:textId="77777777" w:rsidR="00426075" w:rsidRDefault="00426075"/>
        </w:tc>
      </w:tr>
      <w:tr w:rsidR="00426075" w14:paraId="7356C29D" w14:textId="77777777" w:rsidTr="00CB6B9C">
        <w:trPr>
          <w:trHeight w:val="471"/>
        </w:trPr>
        <w:tc>
          <w:tcPr>
            <w:tcW w:w="1134" w:type="dxa"/>
            <w:vMerge/>
          </w:tcPr>
          <w:p w14:paraId="5EF14D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7A235" w14:textId="77777777" w:rsidR="00426075" w:rsidRDefault="00426075"/>
        </w:tc>
      </w:tr>
      <w:tr w:rsidR="00426075" w14:paraId="0E14A4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4E8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05DDA4" w14:textId="77777777" w:rsidR="00426075" w:rsidRDefault="00426075"/>
        </w:tc>
      </w:tr>
      <w:tr w:rsidR="00426075" w14:paraId="28D46472" w14:textId="77777777" w:rsidTr="00CB6B9C">
        <w:trPr>
          <w:trHeight w:val="471"/>
        </w:trPr>
        <w:tc>
          <w:tcPr>
            <w:tcW w:w="1134" w:type="dxa"/>
            <w:vMerge/>
          </w:tcPr>
          <w:p w14:paraId="490936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3655D" w14:textId="77777777" w:rsidR="00426075" w:rsidRDefault="00426075"/>
        </w:tc>
      </w:tr>
      <w:tr w:rsidR="00426075" w14:paraId="657D2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E44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26905D" w14:textId="77777777" w:rsidR="00426075" w:rsidRDefault="00426075"/>
        </w:tc>
      </w:tr>
      <w:tr w:rsidR="00426075" w14:paraId="6FBA6F98" w14:textId="77777777" w:rsidTr="00CB6B9C">
        <w:trPr>
          <w:trHeight w:val="471"/>
        </w:trPr>
        <w:tc>
          <w:tcPr>
            <w:tcW w:w="1134" w:type="dxa"/>
            <w:vMerge/>
          </w:tcPr>
          <w:p w14:paraId="0C6694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D54C8" w14:textId="77777777" w:rsidR="00426075" w:rsidRDefault="00426075"/>
        </w:tc>
      </w:tr>
      <w:tr w:rsidR="00426075" w14:paraId="27F0F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80C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E3CB08" w14:textId="77777777" w:rsidR="00426075" w:rsidRDefault="00426075"/>
        </w:tc>
      </w:tr>
      <w:tr w:rsidR="00426075" w14:paraId="360FF5C3" w14:textId="77777777" w:rsidTr="00CB6B9C">
        <w:trPr>
          <w:trHeight w:val="471"/>
        </w:trPr>
        <w:tc>
          <w:tcPr>
            <w:tcW w:w="1134" w:type="dxa"/>
            <w:vMerge/>
          </w:tcPr>
          <w:p w14:paraId="626243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32A70" w14:textId="77777777" w:rsidR="00426075" w:rsidRDefault="00426075"/>
        </w:tc>
      </w:tr>
      <w:tr w:rsidR="00426075" w14:paraId="6321A2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403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05A898" w14:textId="77777777" w:rsidR="00426075" w:rsidRDefault="00426075"/>
        </w:tc>
      </w:tr>
      <w:tr w:rsidR="00426075" w14:paraId="083BEFDD" w14:textId="77777777" w:rsidTr="00CB6B9C">
        <w:trPr>
          <w:trHeight w:val="471"/>
        </w:trPr>
        <w:tc>
          <w:tcPr>
            <w:tcW w:w="1134" w:type="dxa"/>
            <w:vMerge/>
          </w:tcPr>
          <w:p w14:paraId="1C6E00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89DD6" w14:textId="77777777" w:rsidR="00426075" w:rsidRDefault="00426075"/>
        </w:tc>
      </w:tr>
    </w:tbl>
    <w:p w14:paraId="7E6DB1F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77BADA32" w14:textId="77777777" w:rsidTr="00EE6DAF">
        <w:tc>
          <w:tcPr>
            <w:tcW w:w="1668" w:type="dxa"/>
            <w:shd w:val="clear" w:color="auto" w:fill="auto"/>
          </w:tcPr>
          <w:p w14:paraId="515087C0" w14:textId="77777777" w:rsidR="00426075" w:rsidRDefault="00426075" w:rsidP="00DA5847"/>
          <w:p w14:paraId="1974ADE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C3FAED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4D517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2BA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86A3A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59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46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67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7D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F4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6D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E4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D37E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F6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FE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6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1E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86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A9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50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E422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88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7B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86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5D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E9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BB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7E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4052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7C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67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0C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58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1E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0A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77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C1BB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1D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51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F9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BB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76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89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AD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DCB0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4B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1C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22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8B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52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AB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E2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4D2F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D19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6B3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29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36E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90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AB1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6A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74967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520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F8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ADD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CF7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4D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45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6C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61C4FC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72CD0D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D54C29D" w14:textId="77777777" w:rsidR="00426075" w:rsidRDefault="00426075" w:rsidP="00EE6DAF">
            <w:pPr>
              <w:jc w:val="right"/>
            </w:pPr>
          </w:p>
        </w:tc>
      </w:tr>
    </w:tbl>
    <w:p w14:paraId="5651B63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C8FF72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C80DD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C6900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EEDA45" w14:textId="77777777" w:rsidTr="00CB6B9C">
        <w:trPr>
          <w:trHeight w:val="471"/>
        </w:trPr>
        <w:tc>
          <w:tcPr>
            <w:tcW w:w="823" w:type="dxa"/>
            <w:vMerge/>
          </w:tcPr>
          <w:p w14:paraId="0A090C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15D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FEB85C" w14:textId="77777777" w:rsidTr="00CB6B9C">
        <w:trPr>
          <w:trHeight w:val="471"/>
        </w:trPr>
        <w:tc>
          <w:tcPr>
            <w:tcW w:w="823" w:type="dxa"/>
            <w:vMerge/>
          </w:tcPr>
          <w:p w14:paraId="3E3867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688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42B6F3" w14:textId="77777777" w:rsidTr="00CB6B9C">
        <w:trPr>
          <w:trHeight w:val="471"/>
        </w:trPr>
        <w:tc>
          <w:tcPr>
            <w:tcW w:w="823" w:type="dxa"/>
            <w:vMerge/>
          </w:tcPr>
          <w:p w14:paraId="48F386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BB7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60515D" w14:textId="77777777" w:rsidTr="00CB6B9C">
        <w:trPr>
          <w:trHeight w:val="471"/>
        </w:trPr>
        <w:tc>
          <w:tcPr>
            <w:tcW w:w="823" w:type="dxa"/>
            <w:vMerge/>
          </w:tcPr>
          <w:p w14:paraId="147164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E66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F5243C" w14:textId="77777777" w:rsidTr="00CB6B9C">
        <w:trPr>
          <w:trHeight w:val="471"/>
        </w:trPr>
        <w:tc>
          <w:tcPr>
            <w:tcW w:w="823" w:type="dxa"/>
            <w:vMerge/>
          </w:tcPr>
          <w:p w14:paraId="741E5B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709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063BD5" w14:textId="77777777" w:rsidTr="00CB6B9C">
        <w:trPr>
          <w:trHeight w:val="471"/>
        </w:trPr>
        <w:tc>
          <w:tcPr>
            <w:tcW w:w="823" w:type="dxa"/>
            <w:vMerge/>
          </w:tcPr>
          <w:p w14:paraId="227BE1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1CF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3100BA" w14:textId="77777777" w:rsidTr="00CB6B9C">
        <w:trPr>
          <w:trHeight w:val="471"/>
        </w:trPr>
        <w:tc>
          <w:tcPr>
            <w:tcW w:w="823" w:type="dxa"/>
            <w:vMerge/>
          </w:tcPr>
          <w:p w14:paraId="6A3242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B02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BF83A2" w14:textId="77777777" w:rsidTr="00CB6B9C">
        <w:trPr>
          <w:trHeight w:val="471"/>
        </w:trPr>
        <w:tc>
          <w:tcPr>
            <w:tcW w:w="823" w:type="dxa"/>
            <w:vMerge/>
          </w:tcPr>
          <w:p w14:paraId="2AF5A6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E44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EA0673" w14:textId="77777777" w:rsidTr="00CB6B9C">
        <w:trPr>
          <w:trHeight w:val="471"/>
        </w:trPr>
        <w:tc>
          <w:tcPr>
            <w:tcW w:w="823" w:type="dxa"/>
            <w:vMerge/>
          </w:tcPr>
          <w:p w14:paraId="0D29BE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007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8979E5" w14:textId="77777777" w:rsidTr="00CB6B9C">
        <w:trPr>
          <w:trHeight w:val="471"/>
        </w:trPr>
        <w:tc>
          <w:tcPr>
            <w:tcW w:w="823" w:type="dxa"/>
            <w:vMerge/>
          </w:tcPr>
          <w:p w14:paraId="7E060B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3D6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4F258E" w14:textId="77777777" w:rsidTr="00CB6B9C">
        <w:trPr>
          <w:trHeight w:val="471"/>
        </w:trPr>
        <w:tc>
          <w:tcPr>
            <w:tcW w:w="823" w:type="dxa"/>
            <w:vMerge/>
          </w:tcPr>
          <w:p w14:paraId="2E1635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65F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3F045F" w14:textId="77777777" w:rsidTr="00CB6B9C">
        <w:trPr>
          <w:trHeight w:val="471"/>
        </w:trPr>
        <w:tc>
          <w:tcPr>
            <w:tcW w:w="823" w:type="dxa"/>
            <w:vMerge/>
          </w:tcPr>
          <w:p w14:paraId="0560A6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DACE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A3150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9795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557C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BE99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6A8DF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D580E5" w14:textId="77777777" w:rsidR="00426075" w:rsidRDefault="00426075" w:rsidP="00DA5847"/>
        </w:tc>
      </w:tr>
      <w:tr w:rsidR="00426075" w14:paraId="2AC2E2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0DC2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FDC1FF6" w14:textId="77777777" w:rsidR="00426075" w:rsidRDefault="00426075" w:rsidP="00DA5847"/>
        </w:tc>
      </w:tr>
      <w:tr w:rsidR="00426075" w14:paraId="336F1793" w14:textId="77777777" w:rsidTr="00CB6B9C">
        <w:trPr>
          <w:trHeight w:val="471"/>
        </w:trPr>
        <w:tc>
          <w:tcPr>
            <w:tcW w:w="823" w:type="dxa"/>
            <w:vMerge/>
          </w:tcPr>
          <w:p w14:paraId="11879D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A47D7E" w14:textId="77777777" w:rsidR="00426075" w:rsidRDefault="00426075" w:rsidP="00DA5847"/>
        </w:tc>
      </w:tr>
      <w:tr w:rsidR="00426075" w14:paraId="777C1762" w14:textId="77777777" w:rsidTr="00CB6B9C">
        <w:trPr>
          <w:trHeight w:val="471"/>
        </w:trPr>
        <w:tc>
          <w:tcPr>
            <w:tcW w:w="823" w:type="dxa"/>
            <w:vMerge/>
          </w:tcPr>
          <w:p w14:paraId="47E843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673C2B" w14:textId="77777777" w:rsidR="00426075" w:rsidRDefault="00426075" w:rsidP="00DA5847"/>
        </w:tc>
      </w:tr>
      <w:tr w:rsidR="00426075" w14:paraId="78E670A5" w14:textId="77777777" w:rsidTr="00CB6B9C">
        <w:trPr>
          <w:trHeight w:val="471"/>
        </w:trPr>
        <w:tc>
          <w:tcPr>
            <w:tcW w:w="823" w:type="dxa"/>
            <w:vMerge/>
          </w:tcPr>
          <w:p w14:paraId="6E99FB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8ACB5" w14:textId="77777777" w:rsidR="00426075" w:rsidRDefault="00426075" w:rsidP="00DA5847"/>
        </w:tc>
      </w:tr>
      <w:tr w:rsidR="00426075" w14:paraId="71279A2F" w14:textId="77777777" w:rsidTr="00CB6B9C">
        <w:trPr>
          <w:trHeight w:val="471"/>
        </w:trPr>
        <w:tc>
          <w:tcPr>
            <w:tcW w:w="823" w:type="dxa"/>
            <w:vMerge/>
          </w:tcPr>
          <w:p w14:paraId="3B7C62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8CC6F" w14:textId="77777777" w:rsidR="00426075" w:rsidRDefault="00426075" w:rsidP="00DA5847"/>
        </w:tc>
      </w:tr>
      <w:tr w:rsidR="00426075" w14:paraId="368159C4" w14:textId="77777777" w:rsidTr="00CB6B9C">
        <w:trPr>
          <w:trHeight w:val="471"/>
        </w:trPr>
        <w:tc>
          <w:tcPr>
            <w:tcW w:w="823" w:type="dxa"/>
            <w:vMerge/>
          </w:tcPr>
          <w:p w14:paraId="1752F1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0532F9" w14:textId="77777777" w:rsidR="00426075" w:rsidRDefault="00426075" w:rsidP="00DA5847"/>
        </w:tc>
      </w:tr>
      <w:tr w:rsidR="00426075" w14:paraId="6BF61FE2" w14:textId="77777777" w:rsidTr="00CB6B9C">
        <w:trPr>
          <w:trHeight w:val="471"/>
        </w:trPr>
        <w:tc>
          <w:tcPr>
            <w:tcW w:w="823" w:type="dxa"/>
            <w:vMerge/>
          </w:tcPr>
          <w:p w14:paraId="1B5D8F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40A90" w14:textId="77777777" w:rsidR="00426075" w:rsidRDefault="00426075" w:rsidP="00DA5847"/>
        </w:tc>
      </w:tr>
      <w:tr w:rsidR="00426075" w14:paraId="75A218B4" w14:textId="77777777" w:rsidTr="00CB6B9C">
        <w:trPr>
          <w:trHeight w:val="471"/>
        </w:trPr>
        <w:tc>
          <w:tcPr>
            <w:tcW w:w="823" w:type="dxa"/>
            <w:vMerge/>
          </w:tcPr>
          <w:p w14:paraId="5C321E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2C37C" w14:textId="77777777" w:rsidR="00426075" w:rsidRDefault="00426075" w:rsidP="00DA5847"/>
        </w:tc>
      </w:tr>
      <w:tr w:rsidR="00426075" w14:paraId="624CE6A2" w14:textId="77777777" w:rsidTr="00CB6B9C">
        <w:trPr>
          <w:trHeight w:val="471"/>
        </w:trPr>
        <w:tc>
          <w:tcPr>
            <w:tcW w:w="823" w:type="dxa"/>
            <w:vMerge/>
          </w:tcPr>
          <w:p w14:paraId="669A95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7971C" w14:textId="77777777" w:rsidR="00426075" w:rsidRDefault="00426075" w:rsidP="00DA5847"/>
        </w:tc>
      </w:tr>
      <w:tr w:rsidR="00426075" w14:paraId="512385A5" w14:textId="77777777" w:rsidTr="00CB6B9C">
        <w:trPr>
          <w:trHeight w:val="471"/>
        </w:trPr>
        <w:tc>
          <w:tcPr>
            <w:tcW w:w="823" w:type="dxa"/>
            <w:vMerge/>
          </w:tcPr>
          <w:p w14:paraId="3B38D0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A013C8" w14:textId="77777777" w:rsidR="00426075" w:rsidRDefault="00426075" w:rsidP="00DA5847"/>
        </w:tc>
      </w:tr>
      <w:tr w:rsidR="00426075" w14:paraId="422F46C4" w14:textId="77777777" w:rsidTr="00CB6B9C">
        <w:trPr>
          <w:trHeight w:val="471"/>
        </w:trPr>
        <w:tc>
          <w:tcPr>
            <w:tcW w:w="823" w:type="dxa"/>
            <w:vMerge/>
          </w:tcPr>
          <w:p w14:paraId="5ACAE8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3EB840" w14:textId="77777777" w:rsidR="00426075" w:rsidRDefault="00426075" w:rsidP="00DA5847"/>
        </w:tc>
      </w:tr>
      <w:tr w:rsidR="00426075" w14:paraId="7DEAEAC3" w14:textId="77777777" w:rsidTr="00CB6B9C">
        <w:trPr>
          <w:trHeight w:val="471"/>
        </w:trPr>
        <w:tc>
          <w:tcPr>
            <w:tcW w:w="823" w:type="dxa"/>
            <w:vMerge/>
          </w:tcPr>
          <w:p w14:paraId="2ABAAD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D1852" w14:textId="77777777" w:rsidR="00426075" w:rsidRDefault="00426075" w:rsidP="00DA5847"/>
        </w:tc>
      </w:tr>
      <w:tr w:rsidR="00426075" w14:paraId="734396B3" w14:textId="77777777" w:rsidTr="00CB6B9C">
        <w:trPr>
          <w:trHeight w:val="471"/>
        </w:trPr>
        <w:tc>
          <w:tcPr>
            <w:tcW w:w="823" w:type="dxa"/>
            <w:vMerge/>
          </w:tcPr>
          <w:p w14:paraId="383D27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0F6933" w14:textId="77777777" w:rsidR="00426075" w:rsidRDefault="00426075" w:rsidP="00DA5847"/>
        </w:tc>
      </w:tr>
    </w:tbl>
    <w:p w14:paraId="3232503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3CCA0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9188F2B" w14:textId="77777777" w:rsidTr="003E35B0">
        <w:tc>
          <w:tcPr>
            <w:tcW w:w="4671" w:type="dxa"/>
            <w:shd w:val="clear" w:color="auto" w:fill="auto"/>
          </w:tcPr>
          <w:p w14:paraId="6A1FD3F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6213D856" w14:textId="77777777" w:rsidR="00426075" w:rsidRDefault="00426075"/>
        </w:tc>
        <w:tc>
          <w:tcPr>
            <w:tcW w:w="2722" w:type="dxa"/>
            <w:shd w:val="clear" w:color="auto" w:fill="auto"/>
          </w:tcPr>
          <w:p w14:paraId="2E5F562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3BD25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DF4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4FFF5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D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19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C7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4B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E6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BB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F5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746F6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13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4E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38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C6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AC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12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21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302C8D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90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84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C8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0D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E4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76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67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45E085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FE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35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50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8B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E2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99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72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33F393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97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5D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A3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AE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E2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2D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31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71EAE1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14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DA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90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24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E2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55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DE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AAFBC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FC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6B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3C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964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CC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BE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01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D5614E" w14:textId="77777777" w:rsidR="00426075" w:rsidRDefault="00426075"/>
        </w:tc>
        <w:tc>
          <w:tcPr>
            <w:tcW w:w="2722" w:type="dxa"/>
            <w:shd w:val="clear" w:color="auto" w:fill="auto"/>
          </w:tcPr>
          <w:p w14:paraId="4F02AB7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5DD33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4AE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64BFA2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D4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B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E0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98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B5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4D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25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FAA30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52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9C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10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EF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2E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4B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50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5454F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DD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4C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84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BB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72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0A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B4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D3C8A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5E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06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9B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39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9B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15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30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12CF2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07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104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35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DA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FBB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FF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2D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E7B5E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4C1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69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B9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3A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B1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00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2A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7A75A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7B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F0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36D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DFC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BC5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66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F55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FECF6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086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0F0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DDE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AB6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690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3C5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459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0C96445" w14:textId="77777777" w:rsidR="00426075" w:rsidRDefault="00426075"/>
        </w:tc>
      </w:tr>
    </w:tbl>
    <w:p w14:paraId="1E39583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7E569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FADA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8BFFE8" w14:textId="77777777" w:rsidR="00426075" w:rsidRDefault="00426075"/>
        </w:tc>
      </w:tr>
      <w:tr w:rsidR="00426075" w14:paraId="015A36E8" w14:textId="77777777" w:rsidTr="00CB6B9C">
        <w:trPr>
          <w:trHeight w:val="471"/>
        </w:trPr>
        <w:tc>
          <w:tcPr>
            <w:tcW w:w="1134" w:type="dxa"/>
            <w:vMerge/>
          </w:tcPr>
          <w:p w14:paraId="57132D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75811" w14:textId="77777777" w:rsidR="00426075" w:rsidRDefault="00426075"/>
        </w:tc>
      </w:tr>
      <w:tr w:rsidR="00426075" w14:paraId="6A14B3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914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A996716" w14:textId="77777777" w:rsidR="00426075" w:rsidRDefault="00426075"/>
        </w:tc>
      </w:tr>
      <w:tr w:rsidR="00426075" w14:paraId="37489F54" w14:textId="77777777" w:rsidTr="00CB6B9C">
        <w:trPr>
          <w:trHeight w:val="471"/>
        </w:trPr>
        <w:tc>
          <w:tcPr>
            <w:tcW w:w="1134" w:type="dxa"/>
            <w:vMerge/>
          </w:tcPr>
          <w:p w14:paraId="373511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87E79" w14:textId="77777777" w:rsidR="00426075" w:rsidRDefault="00426075"/>
        </w:tc>
      </w:tr>
      <w:tr w:rsidR="00426075" w14:paraId="200447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53C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B60C57" w14:textId="77777777" w:rsidR="00426075" w:rsidRDefault="00426075"/>
        </w:tc>
      </w:tr>
      <w:tr w:rsidR="00426075" w14:paraId="4862BE52" w14:textId="77777777" w:rsidTr="00CB6B9C">
        <w:trPr>
          <w:trHeight w:val="471"/>
        </w:trPr>
        <w:tc>
          <w:tcPr>
            <w:tcW w:w="1134" w:type="dxa"/>
            <w:vMerge/>
          </w:tcPr>
          <w:p w14:paraId="5F337C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75FCA" w14:textId="77777777" w:rsidR="00426075" w:rsidRDefault="00426075"/>
        </w:tc>
      </w:tr>
      <w:tr w:rsidR="00426075" w14:paraId="049B6A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C25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B61DA1" w14:textId="77777777" w:rsidR="00426075" w:rsidRDefault="00426075"/>
        </w:tc>
      </w:tr>
      <w:tr w:rsidR="00426075" w14:paraId="6045A9BB" w14:textId="77777777" w:rsidTr="00CB6B9C">
        <w:trPr>
          <w:trHeight w:val="471"/>
        </w:trPr>
        <w:tc>
          <w:tcPr>
            <w:tcW w:w="1134" w:type="dxa"/>
            <w:vMerge/>
          </w:tcPr>
          <w:p w14:paraId="595B29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801B1" w14:textId="77777777" w:rsidR="00426075" w:rsidRDefault="00426075"/>
        </w:tc>
      </w:tr>
      <w:tr w:rsidR="00426075" w14:paraId="71C4E8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D61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9D88076" w14:textId="77777777" w:rsidR="00426075" w:rsidRDefault="00426075"/>
        </w:tc>
      </w:tr>
      <w:tr w:rsidR="00426075" w14:paraId="30A3B8E8" w14:textId="77777777" w:rsidTr="00CB6B9C">
        <w:trPr>
          <w:trHeight w:val="471"/>
        </w:trPr>
        <w:tc>
          <w:tcPr>
            <w:tcW w:w="1134" w:type="dxa"/>
            <w:vMerge/>
          </w:tcPr>
          <w:p w14:paraId="2A2910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1A280" w14:textId="77777777" w:rsidR="00426075" w:rsidRDefault="00426075"/>
        </w:tc>
      </w:tr>
      <w:tr w:rsidR="00426075" w14:paraId="54105F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95C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69C0A5" w14:textId="77777777" w:rsidR="00426075" w:rsidRDefault="00426075"/>
        </w:tc>
      </w:tr>
      <w:tr w:rsidR="00426075" w14:paraId="1F1ABD54" w14:textId="77777777" w:rsidTr="00CB6B9C">
        <w:trPr>
          <w:trHeight w:val="471"/>
        </w:trPr>
        <w:tc>
          <w:tcPr>
            <w:tcW w:w="1134" w:type="dxa"/>
            <w:vMerge/>
          </w:tcPr>
          <w:p w14:paraId="131FDD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7DC49" w14:textId="77777777" w:rsidR="00426075" w:rsidRDefault="00426075"/>
        </w:tc>
      </w:tr>
      <w:tr w:rsidR="00426075" w14:paraId="20B7CE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E0D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A81EF0" w14:textId="77777777" w:rsidR="00426075" w:rsidRDefault="00426075"/>
        </w:tc>
      </w:tr>
      <w:tr w:rsidR="00426075" w14:paraId="2DEF6599" w14:textId="77777777" w:rsidTr="00CB6B9C">
        <w:trPr>
          <w:trHeight w:val="471"/>
        </w:trPr>
        <w:tc>
          <w:tcPr>
            <w:tcW w:w="1134" w:type="dxa"/>
            <w:vMerge/>
          </w:tcPr>
          <w:p w14:paraId="467071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0A679" w14:textId="77777777" w:rsidR="00426075" w:rsidRDefault="00426075"/>
        </w:tc>
      </w:tr>
      <w:tr w:rsidR="00426075" w14:paraId="583D47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1958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B708F7B" w14:textId="77777777" w:rsidR="00426075" w:rsidRDefault="00426075"/>
        </w:tc>
      </w:tr>
      <w:tr w:rsidR="00426075" w14:paraId="487BE05D" w14:textId="77777777" w:rsidTr="00CB6B9C">
        <w:trPr>
          <w:trHeight w:val="471"/>
        </w:trPr>
        <w:tc>
          <w:tcPr>
            <w:tcW w:w="1134" w:type="dxa"/>
            <w:vMerge/>
          </w:tcPr>
          <w:p w14:paraId="41F8C0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2ED05" w14:textId="77777777" w:rsidR="00426075" w:rsidRDefault="00426075"/>
        </w:tc>
      </w:tr>
      <w:tr w:rsidR="00426075" w14:paraId="4EC07E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5B19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FD0BF4" w14:textId="77777777" w:rsidR="00426075" w:rsidRDefault="00426075"/>
        </w:tc>
      </w:tr>
      <w:tr w:rsidR="00426075" w14:paraId="02301BC8" w14:textId="77777777" w:rsidTr="00CB6B9C">
        <w:trPr>
          <w:trHeight w:val="471"/>
        </w:trPr>
        <w:tc>
          <w:tcPr>
            <w:tcW w:w="1134" w:type="dxa"/>
            <w:vMerge/>
          </w:tcPr>
          <w:p w14:paraId="49C041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FFED5" w14:textId="77777777" w:rsidR="00426075" w:rsidRDefault="00426075"/>
        </w:tc>
      </w:tr>
      <w:tr w:rsidR="00426075" w14:paraId="21EA87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678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671DAF" w14:textId="77777777" w:rsidR="00426075" w:rsidRDefault="00426075"/>
        </w:tc>
      </w:tr>
      <w:tr w:rsidR="00426075" w14:paraId="5286F459" w14:textId="77777777" w:rsidTr="00CB6B9C">
        <w:trPr>
          <w:trHeight w:val="471"/>
        </w:trPr>
        <w:tc>
          <w:tcPr>
            <w:tcW w:w="1134" w:type="dxa"/>
            <w:vMerge/>
          </w:tcPr>
          <w:p w14:paraId="3D5D08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3C55B" w14:textId="77777777" w:rsidR="00426075" w:rsidRDefault="00426075"/>
        </w:tc>
      </w:tr>
      <w:tr w:rsidR="00426075" w14:paraId="4D975B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58CE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F037BE" w14:textId="77777777" w:rsidR="00426075" w:rsidRDefault="00426075"/>
        </w:tc>
      </w:tr>
      <w:tr w:rsidR="00426075" w14:paraId="04284F0A" w14:textId="77777777" w:rsidTr="00CB6B9C">
        <w:trPr>
          <w:trHeight w:val="471"/>
        </w:trPr>
        <w:tc>
          <w:tcPr>
            <w:tcW w:w="1134" w:type="dxa"/>
            <w:vMerge/>
          </w:tcPr>
          <w:p w14:paraId="42AF50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59BD6" w14:textId="77777777" w:rsidR="00426075" w:rsidRDefault="00426075"/>
        </w:tc>
      </w:tr>
      <w:tr w:rsidR="00426075" w14:paraId="21EB4F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CF4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EC7904" w14:textId="77777777" w:rsidR="00426075" w:rsidRDefault="00426075"/>
        </w:tc>
      </w:tr>
      <w:tr w:rsidR="00426075" w14:paraId="2FE3BAF7" w14:textId="77777777" w:rsidTr="00CB6B9C">
        <w:trPr>
          <w:trHeight w:val="471"/>
        </w:trPr>
        <w:tc>
          <w:tcPr>
            <w:tcW w:w="1134" w:type="dxa"/>
            <w:vMerge/>
          </w:tcPr>
          <w:p w14:paraId="5B63C1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2F668" w14:textId="77777777" w:rsidR="00426075" w:rsidRDefault="00426075"/>
        </w:tc>
      </w:tr>
      <w:tr w:rsidR="00426075" w14:paraId="771775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85E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A362F0" w14:textId="77777777" w:rsidR="00426075" w:rsidRDefault="00426075"/>
        </w:tc>
      </w:tr>
      <w:tr w:rsidR="00426075" w14:paraId="4095260E" w14:textId="77777777" w:rsidTr="00CB6B9C">
        <w:trPr>
          <w:trHeight w:val="471"/>
        </w:trPr>
        <w:tc>
          <w:tcPr>
            <w:tcW w:w="1134" w:type="dxa"/>
            <w:vMerge/>
          </w:tcPr>
          <w:p w14:paraId="59F8AB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D01A7" w14:textId="77777777" w:rsidR="00426075" w:rsidRDefault="00426075"/>
        </w:tc>
      </w:tr>
      <w:tr w:rsidR="00426075" w14:paraId="72FCEF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1BE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515A2A" w14:textId="77777777" w:rsidR="00426075" w:rsidRDefault="00426075"/>
        </w:tc>
      </w:tr>
      <w:tr w:rsidR="00426075" w14:paraId="4C907969" w14:textId="77777777" w:rsidTr="00CB6B9C">
        <w:trPr>
          <w:trHeight w:val="471"/>
        </w:trPr>
        <w:tc>
          <w:tcPr>
            <w:tcW w:w="1134" w:type="dxa"/>
            <w:vMerge/>
          </w:tcPr>
          <w:p w14:paraId="6C8381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590CB" w14:textId="77777777" w:rsidR="00426075" w:rsidRDefault="00426075"/>
        </w:tc>
      </w:tr>
    </w:tbl>
    <w:p w14:paraId="5D8E9DC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1875BFF0" w14:textId="77777777" w:rsidTr="00EE6DAF">
        <w:tc>
          <w:tcPr>
            <w:tcW w:w="1668" w:type="dxa"/>
            <w:shd w:val="clear" w:color="auto" w:fill="auto"/>
          </w:tcPr>
          <w:p w14:paraId="434836C2" w14:textId="77777777" w:rsidR="00426075" w:rsidRDefault="00426075" w:rsidP="00DA5847"/>
          <w:p w14:paraId="44698B4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011756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EF49D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540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2BBA7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C1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E3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1C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4D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84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2C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CE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E436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6E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EA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F1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AF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97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00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EB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E3E2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88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77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B5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F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3E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BB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68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A978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15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E9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FA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EF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45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06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FC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480B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C4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49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0C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89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01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24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0D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9AE3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49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61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16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4D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31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E6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D5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220B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926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1D6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D3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43C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F57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1EC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CE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7FD71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42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0AE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6A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6E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6AF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25C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3F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F0D1C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1AC45F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904CE94" w14:textId="77777777" w:rsidR="00426075" w:rsidRDefault="00426075" w:rsidP="00EE6DAF">
            <w:pPr>
              <w:jc w:val="right"/>
            </w:pPr>
          </w:p>
        </w:tc>
      </w:tr>
    </w:tbl>
    <w:p w14:paraId="7851083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CCD50F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B42DD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50976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DF8A17" w14:textId="77777777" w:rsidTr="00CB6B9C">
        <w:trPr>
          <w:trHeight w:val="471"/>
        </w:trPr>
        <w:tc>
          <w:tcPr>
            <w:tcW w:w="823" w:type="dxa"/>
            <w:vMerge/>
          </w:tcPr>
          <w:p w14:paraId="7BA8DC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DAF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97EF4E" w14:textId="77777777" w:rsidTr="00CB6B9C">
        <w:trPr>
          <w:trHeight w:val="471"/>
        </w:trPr>
        <w:tc>
          <w:tcPr>
            <w:tcW w:w="823" w:type="dxa"/>
            <w:vMerge/>
          </w:tcPr>
          <w:p w14:paraId="2BC175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9D9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E39109" w14:textId="77777777" w:rsidTr="00CB6B9C">
        <w:trPr>
          <w:trHeight w:val="471"/>
        </w:trPr>
        <w:tc>
          <w:tcPr>
            <w:tcW w:w="823" w:type="dxa"/>
            <w:vMerge/>
          </w:tcPr>
          <w:p w14:paraId="40C476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8AD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FA1FDA" w14:textId="77777777" w:rsidTr="00CB6B9C">
        <w:trPr>
          <w:trHeight w:val="471"/>
        </w:trPr>
        <w:tc>
          <w:tcPr>
            <w:tcW w:w="823" w:type="dxa"/>
            <w:vMerge/>
          </w:tcPr>
          <w:p w14:paraId="4C3FBA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F84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3068DC" w14:textId="77777777" w:rsidTr="00CB6B9C">
        <w:trPr>
          <w:trHeight w:val="471"/>
        </w:trPr>
        <w:tc>
          <w:tcPr>
            <w:tcW w:w="823" w:type="dxa"/>
            <w:vMerge/>
          </w:tcPr>
          <w:p w14:paraId="46A4E6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E5F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23A918" w14:textId="77777777" w:rsidTr="00CB6B9C">
        <w:trPr>
          <w:trHeight w:val="471"/>
        </w:trPr>
        <w:tc>
          <w:tcPr>
            <w:tcW w:w="823" w:type="dxa"/>
            <w:vMerge/>
          </w:tcPr>
          <w:p w14:paraId="5B3387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D5BF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85B1BD" w14:textId="77777777" w:rsidTr="00CB6B9C">
        <w:trPr>
          <w:trHeight w:val="471"/>
        </w:trPr>
        <w:tc>
          <w:tcPr>
            <w:tcW w:w="823" w:type="dxa"/>
            <w:vMerge/>
          </w:tcPr>
          <w:p w14:paraId="1C1AE2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61A8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076233" w14:textId="77777777" w:rsidTr="00CB6B9C">
        <w:trPr>
          <w:trHeight w:val="471"/>
        </w:trPr>
        <w:tc>
          <w:tcPr>
            <w:tcW w:w="823" w:type="dxa"/>
            <w:vMerge/>
          </w:tcPr>
          <w:p w14:paraId="0B0055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F72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AE8EED" w14:textId="77777777" w:rsidTr="00CB6B9C">
        <w:trPr>
          <w:trHeight w:val="471"/>
        </w:trPr>
        <w:tc>
          <w:tcPr>
            <w:tcW w:w="823" w:type="dxa"/>
            <w:vMerge/>
          </w:tcPr>
          <w:p w14:paraId="754F1A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B3B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EF4BB7" w14:textId="77777777" w:rsidTr="00CB6B9C">
        <w:trPr>
          <w:trHeight w:val="471"/>
        </w:trPr>
        <w:tc>
          <w:tcPr>
            <w:tcW w:w="823" w:type="dxa"/>
            <w:vMerge/>
          </w:tcPr>
          <w:p w14:paraId="5CADFC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BBC1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D5ACE5" w14:textId="77777777" w:rsidTr="00CB6B9C">
        <w:trPr>
          <w:trHeight w:val="471"/>
        </w:trPr>
        <w:tc>
          <w:tcPr>
            <w:tcW w:w="823" w:type="dxa"/>
            <w:vMerge/>
          </w:tcPr>
          <w:p w14:paraId="4138A0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6A3D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21B03E" w14:textId="77777777" w:rsidTr="00CB6B9C">
        <w:trPr>
          <w:trHeight w:val="471"/>
        </w:trPr>
        <w:tc>
          <w:tcPr>
            <w:tcW w:w="823" w:type="dxa"/>
            <w:vMerge/>
          </w:tcPr>
          <w:p w14:paraId="2256AF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C01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C5D6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72E5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C857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1D7F0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5BE308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57F34B" w14:textId="77777777" w:rsidR="00426075" w:rsidRDefault="00426075" w:rsidP="00DA5847"/>
        </w:tc>
      </w:tr>
      <w:tr w:rsidR="00426075" w14:paraId="0ED3852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A00A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CC89E9" w14:textId="77777777" w:rsidR="00426075" w:rsidRDefault="00426075" w:rsidP="00DA5847"/>
        </w:tc>
      </w:tr>
      <w:tr w:rsidR="00426075" w14:paraId="45A19F43" w14:textId="77777777" w:rsidTr="00CB6B9C">
        <w:trPr>
          <w:trHeight w:val="471"/>
        </w:trPr>
        <w:tc>
          <w:tcPr>
            <w:tcW w:w="823" w:type="dxa"/>
            <w:vMerge/>
          </w:tcPr>
          <w:p w14:paraId="63A773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C0D94" w14:textId="77777777" w:rsidR="00426075" w:rsidRDefault="00426075" w:rsidP="00DA5847"/>
        </w:tc>
      </w:tr>
      <w:tr w:rsidR="00426075" w14:paraId="58E8AC65" w14:textId="77777777" w:rsidTr="00CB6B9C">
        <w:trPr>
          <w:trHeight w:val="471"/>
        </w:trPr>
        <w:tc>
          <w:tcPr>
            <w:tcW w:w="823" w:type="dxa"/>
            <w:vMerge/>
          </w:tcPr>
          <w:p w14:paraId="6467A5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46243A" w14:textId="77777777" w:rsidR="00426075" w:rsidRDefault="00426075" w:rsidP="00DA5847"/>
        </w:tc>
      </w:tr>
      <w:tr w:rsidR="00426075" w14:paraId="74D82CB0" w14:textId="77777777" w:rsidTr="00CB6B9C">
        <w:trPr>
          <w:trHeight w:val="471"/>
        </w:trPr>
        <w:tc>
          <w:tcPr>
            <w:tcW w:w="823" w:type="dxa"/>
            <w:vMerge/>
          </w:tcPr>
          <w:p w14:paraId="712A8B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7AB02" w14:textId="77777777" w:rsidR="00426075" w:rsidRDefault="00426075" w:rsidP="00DA5847"/>
        </w:tc>
      </w:tr>
      <w:tr w:rsidR="00426075" w14:paraId="70509BDA" w14:textId="77777777" w:rsidTr="00CB6B9C">
        <w:trPr>
          <w:trHeight w:val="471"/>
        </w:trPr>
        <w:tc>
          <w:tcPr>
            <w:tcW w:w="823" w:type="dxa"/>
            <w:vMerge/>
          </w:tcPr>
          <w:p w14:paraId="243748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CE52B" w14:textId="77777777" w:rsidR="00426075" w:rsidRDefault="00426075" w:rsidP="00DA5847"/>
        </w:tc>
      </w:tr>
      <w:tr w:rsidR="00426075" w14:paraId="48B4D284" w14:textId="77777777" w:rsidTr="00CB6B9C">
        <w:trPr>
          <w:trHeight w:val="471"/>
        </w:trPr>
        <w:tc>
          <w:tcPr>
            <w:tcW w:w="823" w:type="dxa"/>
            <w:vMerge/>
          </w:tcPr>
          <w:p w14:paraId="5F77F6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387387" w14:textId="77777777" w:rsidR="00426075" w:rsidRDefault="00426075" w:rsidP="00DA5847"/>
        </w:tc>
      </w:tr>
      <w:tr w:rsidR="00426075" w14:paraId="4480EDAB" w14:textId="77777777" w:rsidTr="00CB6B9C">
        <w:trPr>
          <w:trHeight w:val="471"/>
        </w:trPr>
        <w:tc>
          <w:tcPr>
            <w:tcW w:w="823" w:type="dxa"/>
            <w:vMerge/>
          </w:tcPr>
          <w:p w14:paraId="5BFCEE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756FD" w14:textId="77777777" w:rsidR="00426075" w:rsidRDefault="00426075" w:rsidP="00DA5847"/>
        </w:tc>
      </w:tr>
      <w:tr w:rsidR="00426075" w14:paraId="736C4E02" w14:textId="77777777" w:rsidTr="00CB6B9C">
        <w:trPr>
          <w:trHeight w:val="471"/>
        </w:trPr>
        <w:tc>
          <w:tcPr>
            <w:tcW w:w="823" w:type="dxa"/>
            <w:vMerge/>
          </w:tcPr>
          <w:p w14:paraId="212A97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F2D1EC" w14:textId="77777777" w:rsidR="00426075" w:rsidRDefault="00426075" w:rsidP="00DA5847"/>
        </w:tc>
      </w:tr>
      <w:tr w:rsidR="00426075" w14:paraId="3CE1EA79" w14:textId="77777777" w:rsidTr="00CB6B9C">
        <w:trPr>
          <w:trHeight w:val="471"/>
        </w:trPr>
        <w:tc>
          <w:tcPr>
            <w:tcW w:w="823" w:type="dxa"/>
            <w:vMerge/>
          </w:tcPr>
          <w:p w14:paraId="1CF985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8588E8" w14:textId="77777777" w:rsidR="00426075" w:rsidRDefault="00426075" w:rsidP="00DA5847"/>
        </w:tc>
      </w:tr>
      <w:tr w:rsidR="00426075" w14:paraId="59ECF762" w14:textId="77777777" w:rsidTr="00CB6B9C">
        <w:trPr>
          <w:trHeight w:val="471"/>
        </w:trPr>
        <w:tc>
          <w:tcPr>
            <w:tcW w:w="823" w:type="dxa"/>
            <w:vMerge/>
          </w:tcPr>
          <w:p w14:paraId="41ECF4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29C8F" w14:textId="77777777" w:rsidR="00426075" w:rsidRDefault="00426075" w:rsidP="00DA5847"/>
        </w:tc>
      </w:tr>
      <w:tr w:rsidR="00426075" w14:paraId="3C10D85B" w14:textId="77777777" w:rsidTr="00CB6B9C">
        <w:trPr>
          <w:trHeight w:val="471"/>
        </w:trPr>
        <w:tc>
          <w:tcPr>
            <w:tcW w:w="823" w:type="dxa"/>
            <w:vMerge/>
          </w:tcPr>
          <w:p w14:paraId="72DB57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5F33A" w14:textId="77777777" w:rsidR="00426075" w:rsidRDefault="00426075" w:rsidP="00DA5847"/>
        </w:tc>
      </w:tr>
      <w:tr w:rsidR="00426075" w14:paraId="312D4EAA" w14:textId="77777777" w:rsidTr="00CB6B9C">
        <w:trPr>
          <w:trHeight w:val="471"/>
        </w:trPr>
        <w:tc>
          <w:tcPr>
            <w:tcW w:w="823" w:type="dxa"/>
            <w:vMerge/>
          </w:tcPr>
          <w:p w14:paraId="6D48DE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80F46A" w14:textId="77777777" w:rsidR="00426075" w:rsidRDefault="00426075" w:rsidP="00DA5847"/>
        </w:tc>
      </w:tr>
      <w:tr w:rsidR="00426075" w14:paraId="4A56B57C" w14:textId="77777777" w:rsidTr="00CB6B9C">
        <w:trPr>
          <w:trHeight w:val="471"/>
        </w:trPr>
        <w:tc>
          <w:tcPr>
            <w:tcW w:w="823" w:type="dxa"/>
            <w:vMerge/>
          </w:tcPr>
          <w:p w14:paraId="322FA6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4498E" w14:textId="77777777" w:rsidR="00426075" w:rsidRDefault="00426075" w:rsidP="00DA5847"/>
        </w:tc>
      </w:tr>
    </w:tbl>
    <w:p w14:paraId="0E57D57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59CA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BA67E8A" w14:textId="77777777" w:rsidTr="003E35B0">
        <w:tc>
          <w:tcPr>
            <w:tcW w:w="4671" w:type="dxa"/>
            <w:shd w:val="clear" w:color="auto" w:fill="auto"/>
          </w:tcPr>
          <w:p w14:paraId="1E76E19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1B96FE4" w14:textId="77777777" w:rsidR="00426075" w:rsidRDefault="00426075"/>
        </w:tc>
        <w:tc>
          <w:tcPr>
            <w:tcW w:w="2722" w:type="dxa"/>
            <w:shd w:val="clear" w:color="auto" w:fill="auto"/>
          </w:tcPr>
          <w:p w14:paraId="5206585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B975A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EBA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703BAE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5B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40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0C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49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37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5A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3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F1C95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CA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C3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33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4C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4A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3F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30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1CF802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B3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F0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B5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2A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7A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B9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64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25AB97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3F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41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8E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B5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69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E1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E1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19B230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F1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86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58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DD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1B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E2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DA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76E984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21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D3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05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64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0C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EB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F4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D4233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37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AF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C8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4B2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81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AC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D0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BB2407" w14:textId="77777777" w:rsidR="00426075" w:rsidRDefault="00426075"/>
        </w:tc>
        <w:tc>
          <w:tcPr>
            <w:tcW w:w="2722" w:type="dxa"/>
            <w:shd w:val="clear" w:color="auto" w:fill="auto"/>
          </w:tcPr>
          <w:p w14:paraId="5961F51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D331F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3C7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3711F5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71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6B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0B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3A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50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07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13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2CBC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10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56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33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91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8D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76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6B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45B7C0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E2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BD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A6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B7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34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13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04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FD48B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76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94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27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43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31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F2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9C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5953A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36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600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E6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FE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AD8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F6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99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2E6C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59B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FD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9A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56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D9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32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D1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34C49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56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16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86F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F78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575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F8F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79A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10158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FF5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E81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0CB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FDA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F7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C1F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5E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BAB09DE" w14:textId="77777777" w:rsidR="00426075" w:rsidRDefault="00426075"/>
        </w:tc>
      </w:tr>
    </w:tbl>
    <w:p w14:paraId="5D51356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42286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7A45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CAEE3D" w14:textId="77777777" w:rsidR="00426075" w:rsidRDefault="00426075"/>
        </w:tc>
      </w:tr>
      <w:tr w:rsidR="00426075" w14:paraId="13E4C2E7" w14:textId="77777777" w:rsidTr="00CB6B9C">
        <w:trPr>
          <w:trHeight w:val="471"/>
        </w:trPr>
        <w:tc>
          <w:tcPr>
            <w:tcW w:w="1134" w:type="dxa"/>
            <w:vMerge/>
          </w:tcPr>
          <w:p w14:paraId="1BA034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C4736" w14:textId="77777777" w:rsidR="00426075" w:rsidRDefault="00426075"/>
        </w:tc>
      </w:tr>
      <w:tr w:rsidR="00426075" w14:paraId="4738AD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5DB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845834" w14:textId="77777777" w:rsidR="00426075" w:rsidRDefault="00426075"/>
        </w:tc>
      </w:tr>
      <w:tr w:rsidR="00426075" w14:paraId="3C704FDD" w14:textId="77777777" w:rsidTr="00CB6B9C">
        <w:trPr>
          <w:trHeight w:val="471"/>
        </w:trPr>
        <w:tc>
          <w:tcPr>
            <w:tcW w:w="1134" w:type="dxa"/>
            <w:vMerge/>
          </w:tcPr>
          <w:p w14:paraId="6459E7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05AAA4" w14:textId="77777777" w:rsidR="00426075" w:rsidRDefault="00426075"/>
        </w:tc>
      </w:tr>
      <w:tr w:rsidR="00426075" w14:paraId="56AE68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495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D9E18C" w14:textId="77777777" w:rsidR="00426075" w:rsidRDefault="00426075"/>
        </w:tc>
      </w:tr>
      <w:tr w:rsidR="00426075" w14:paraId="4DFE9CA6" w14:textId="77777777" w:rsidTr="00CB6B9C">
        <w:trPr>
          <w:trHeight w:val="471"/>
        </w:trPr>
        <w:tc>
          <w:tcPr>
            <w:tcW w:w="1134" w:type="dxa"/>
            <w:vMerge/>
          </w:tcPr>
          <w:p w14:paraId="7BEB58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B998E" w14:textId="77777777" w:rsidR="00426075" w:rsidRDefault="00426075"/>
        </w:tc>
      </w:tr>
      <w:tr w:rsidR="00426075" w14:paraId="63F72D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C71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34F712" w14:textId="77777777" w:rsidR="00426075" w:rsidRDefault="00426075"/>
        </w:tc>
      </w:tr>
      <w:tr w:rsidR="00426075" w14:paraId="7CAA33C1" w14:textId="77777777" w:rsidTr="00CB6B9C">
        <w:trPr>
          <w:trHeight w:val="471"/>
        </w:trPr>
        <w:tc>
          <w:tcPr>
            <w:tcW w:w="1134" w:type="dxa"/>
            <w:vMerge/>
          </w:tcPr>
          <w:p w14:paraId="1CABB1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EFC1A" w14:textId="77777777" w:rsidR="00426075" w:rsidRDefault="00426075"/>
        </w:tc>
      </w:tr>
      <w:tr w:rsidR="00426075" w14:paraId="4157B4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069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737C39A" w14:textId="77777777" w:rsidR="00426075" w:rsidRDefault="00426075"/>
        </w:tc>
      </w:tr>
      <w:tr w:rsidR="00426075" w14:paraId="009C1F88" w14:textId="77777777" w:rsidTr="00CB6B9C">
        <w:trPr>
          <w:trHeight w:val="471"/>
        </w:trPr>
        <w:tc>
          <w:tcPr>
            <w:tcW w:w="1134" w:type="dxa"/>
            <w:vMerge/>
          </w:tcPr>
          <w:p w14:paraId="5CB560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DB16B" w14:textId="77777777" w:rsidR="00426075" w:rsidRDefault="00426075"/>
        </w:tc>
      </w:tr>
      <w:tr w:rsidR="00426075" w14:paraId="711EB9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246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100864" w14:textId="77777777" w:rsidR="00426075" w:rsidRDefault="00426075"/>
        </w:tc>
      </w:tr>
      <w:tr w:rsidR="00426075" w14:paraId="4CD7BF4B" w14:textId="77777777" w:rsidTr="00CB6B9C">
        <w:trPr>
          <w:trHeight w:val="471"/>
        </w:trPr>
        <w:tc>
          <w:tcPr>
            <w:tcW w:w="1134" w:type="dxa"/>
            <w:vMerge/>
          </w:tcPr>
          <w:p w14:paraId="42CCE9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0CA8F" w14:textId="77777777" w:rsidR="00426075" w:rsidRDefault="00426075"/>
        </w:tc>
      </w:tr>
      <w:tr w:rsidR="00426075" w14:paraId="6F1546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D276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29B519" w14:textId="77777777" w:rsidR="00426075" w:rsidRDefault="00426075"/>
        </w:tc>
      </w:tr>
      <w:tr w:rsidR="00426075" w14:paraId="1111E90C" w14:textId="77777777" w:rsidTr="00CB6B9C">
        <w:trPr>
          <w:trHeight w:val="471"/>
        </w:trPr>
        <w:tc>
          <w:tcPr>
            <w:tcW w:w="1134" w:type="dxa"/>
            <w:vMerge/>
          </w:tcPr>
          <w:p w14:paraId="1E47A5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57F50" w14:textId="77777777" w:rsidR="00426075" w:rsidRDefault="00426075"/>
        </w:tc>
      </w:tr>
      <w:tr w:rsidR="00426075" w14:paraId="1E1617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2621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E73CD9" w14:textId="77777777" w:rsidR="00426075" w:rsidRDefault="00426075"/>
        </w:tc>
      </w:tr>
      <w:tr w:rsidR="00426075" w14:paraId="2D663D0E" w14:textId="77777777" w:rsidTr="00CB6B9C">
        <w:trPr>
          <w:trHeight w:val="471"/>
        </w:trPr>
        <w:tc>
          <w:tcPr>
            <w:tcW w:w="1134" w:type="dxa"/>
            <w:vMerge/>
          </w:tcPr>
          <w:p w14:paraId="508FFB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725E9" w14:textId="77777777" w:rsidR="00426075" w:rsidRDefault="00426075"/>
        </w:tc>
      </w:tr>
      <w:tr w:rsidR="00426075" w14:paraId="4544C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0FA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DCDE31" w14:textId="77777777" w:rsidR="00426075" w:rsidRDefault="00426075"/>
        </w:tc>
      </w:tr>
      <w:tr w:rsidR="00426075" w14:paraId="4EDED108" w14:textId="77777777" w:rsidTr="00CB6B9C">
        <w:trPr>
          <w:trHeight w:val="471"/>
        </w:trPr>
        <w:tc>
          <w:tcPr>
            <w:tcW w:w="1134" w:type="dxa"/>
            <w:vMerge/>
          </w:tcPr>
          <w:p w14:paraId="7B3FD5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2EE5A" w14:textId="77777777" w:rsidR="00426075" w:rsidRDefault="00426075"/>
        </w:tc>
      </w:tr>
      <w:tr w:rsidR="00426075" w14:paraId="37200E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5ED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7C1AE1" w14:textId="77777777" w:rsidR="00426075" w:rsidRDefault="00426075"/>
        </w:tc>
      </w:tr>
      <w:tr w:rsidR="00426075" w14:paraId="2DCE5AE5" w14:textId="77777777" w:rsidTr="00CB6B9C">
        <w:trPr>
          <w:trHeight w:val="471"/>
        </w:trPr>
        <w:tc>
          <w:tcPr>
            <w:tcW w:w="1134" w:type="dxa"/>
            <w:vMerge/>
          </w:tcPr>
          <w:p w14:paraId="63D6E3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99A39" w14:textId="77777777" w:rsidR="00426075" w:rsidRDefault="00426075"/>
        </w:tc>
      </w:tr>
      <w:tr w:rsidR="00426075" w14:paraId="138078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1C3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23DA74" w14:textId="77777777" w:rsidR="00426075" w:rsidRDefault="00426075"/>
        </w:tc>
      </w:tr>
      <w:tr w:rsidR="00426075" w14:paraId="114798A9" w14:textId="77777777" w:rsidTr="00CB6B9C">
        <w:trPr>
          <w:trHeight w:val="471"/>
        </w:trPr>
        <w:tc>
          <w:tcPr>
            <w:tcW w:w="1134" w:type="dxa"/>
            <w:vMerge/>
          </w:tcPr>
          <w:p w14:paraId="428C16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49CCEF" w14:textId="77777777" w:rsidR="00426075" w:rsidRDefault="00426075"/>
        </w:tc>
      </w:tr>
      <w:tr w:rsidR="00426075" w14:paraId="0CDE90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848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CF117B" w14:textId="77777777" w:rsidR="00426075" w:rsidRDefault="00426075"/>
        </w:tc>
      </w:tr>
      <w:tr w:rsidR="00426075" w14:paraId="54841655" w14:textId="77777777" w:rsidTr="00CB6B9C">
        <w:trPr>
          <w:trHeight w:val="471"/>
        </w:trPr>
        <w:tc>
          <w:tcPr>
            <w:tcW w:w="1134" w:type="dxa"/>
            <w:vMerge/>
          </w:tcPr>
          <w:p w14:paraId="515770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09801" w14:textId="77777777" w:rsidR="00426075" w:rsidRDefault="00426075"/>
        </w:tc>
      </w:tr>
      <w:tr w:rsidR="00426075" w14:paraId="38C958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59AF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9C1B20" w14:textId="77777777" w:rsidR="00426075" w:rsidRDefault="00426075"/>
        </w:tc>
      </w:tr>
      <w:tr w:rsidR="00426075" w14:paraId="2CC77F83" w14:textId="77777777" w:rsidTr="00CB6B9C">
        <w:trPr>
          <w:trHeight w:val="471"/>
        </w:trPr>
        <w:tc>
          <w:tcPr>
            <w:tcW w:w="1134" w:type="dxa"/>
            <w:vMerge/>
          </w:tcPr>
          <w:p w14:paraId="1F66DA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40B6F" w14:textId="77777777" w:rsidR="00426075" w:rsidRDefault="00426075"/>
        </w:tc>
      </w:tr>
      <w:tr w:rsidR="00426075" w14:paraId="49339F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384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6AC4081" w14:textId="77777777" w:rsidR="00426075" w:rsidRDefault="00426075"/>
        </w:tc>
      </w:tr>
      <w:tr w:rsidR="00426075" w14:paraId="68787266" w14:textId="77777777" w:rsidTr="00CB6B9C">
        <w:trPr>
          <w:trHeight w:val="471"/>
        </w:trPr>
        <w:tc>
          <w:tcPr>
            <w:tcW w:w="1134" w:type="dxa"/>
            <w:vMerge/>
          </w:tcPr>
          <w:p w14:paraId="5C716D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C453A" w14:textId="77777777" w:rsidR="00426075" w:rsidRDefault="00426075"/>
        </w:tc>
      </w:tr>
    </w:tbl>
    <w:p w14:paraId="6FC992F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1479D07D" w14:textId="77777777" w:rsidTr="00EE6DAF">
        <w:tc>
          <w:tcPr>
            <w:tcW w:w="1668" w:type="dxa"/>
            <w:shd w:val="clear" w:color="auto" w:fill="auto"/>
          </w:tcPr>
          <w:p w14:paraId="2317D464" w14:textId="77777777" w:rsidR="00426075" w:rsidRDefault="00426075" w:rsidP="00DA5847"/>
          <w:p w14:paraId="643BBEE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317245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2B90CA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077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12CC4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7E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60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0E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86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6A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11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30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36BB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20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02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CC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BC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B4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A7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D5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A680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98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76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0B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C4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19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3B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FA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ADAE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85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5D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99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0F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4F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D7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EC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0F62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05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B4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DB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4B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69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53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D6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AE3C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4D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87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99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94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0B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21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35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1154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05A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BA6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846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BA8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06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F9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90A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649B1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BF2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34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E8F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B4E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561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7F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C9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431576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3F27D9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8C97AD3" w14:textId="77777777" w:rsidR="00426075" w:rsidRDefault="00426075" w:rsidP="00EE6DAF">
            <w:pPr>
              <w:jc w:val="right"/>
            </w:pPr>
          </w:p>
        </w:tc>
      </w:tr>
    </w:tbl>
    <w:p w14:paraId="20400B1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93E9F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F6A70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73B04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50B597" w14:textId="77777777" w:rsidTr="00CB6B9C">
        <w:trPr>
          <w:trHeight w:val="471"/>
        </w:trPr>
        <w:tc>
          <w:tcPr>
            <w:tcW w:w="823" w:type="dxa"/>
            <w:vMerge/>
          </w:tcPr>
          <w:p w14:paraId="0269DC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03A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1F7F2F" w14:textId="77777777" w:rsidTr="00CB6B9C">
        <w:trPr>
          <w:trHeight w:val="471"/>
        </w:trPr>
        <w:tc>
          <w:tcPr>
            <w:tcW w:w="823" w:type="dxa"/>
            <w:vMerge/>
          </w:tcPr>
          <w:p w14:paraId="565354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DD62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B72190" w14:textId="77777777" w:rsidTr="00CB6B9C">
        <w:trPr>
          <w:trHeight w:val="471"/>
        </w:trPr>
        <w:tc>
          <w:tcPr>
            <w:tcW w:w="823" w:type="dxa"/>
            <w:vMerge/>
          </w:tcPr>
          <w:p w14:paraId="385EFC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BC0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DFF84C" w14:textId="77777777" w:rsidTr="00CB6B9C">
        <w:trPr>
          <w:trHeight w:val="471"/>
        </w:trPr>
        <w:tc>
          <w:tcPr>
            <w:tcW w:w="823" w:type="dxa"/>
            <w:vMerge/>
          </w:tcPr>
          <w:p w14:paraId="4A8F75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E16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DB201B" w14:textId="77777777" w:rsidTr="00CB6B9C">
        <w:trPr>
          <w:trHeight w:val="471"/>
        </w:trPr>
        <w:tc>
          <w:tcPr>
            <w:tcW w:w="823" w:type="dxa"/>
            <w:vMerge/>
          </w:tcPr>
          <w:p w14:paraId="464557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C6A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EC3FBD" w14:textId="77777777" w:rsidTr="00CB6B9C">
        <w:trPr>
          <w:trHeight w:val="471"/>
        </w:trPr>
        <w:tc>
          <w:tcPr>
            <w:tcW w:w="823" w:type="dxa"/>
            <w:vMerge/>
          </w:tcPr>
          <w:p w14:paraId="0E6B84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AC4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4EAEBD" w14:textId="77777777" w:rsidTr="00CB6B9C">
        <w:trPr>
          <w:trHeight w:val="471"/>
        </w:trPr>
        <w:tc>
          <w:tcPr>
            <w:tcW w:w="823" w:type="dxa"/>
            <w:vMerge/>
          </w:tcPr>
          <w:p w14:paraId="605625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66E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50FF65" w14:textId="77777777" w:rsidTr="00CB6B9C">
        <w:trPr>
          <w:trHeight w:val="471"/>
        </w:trPr>
        <w:tc>
          <w:tcPr>
            <w:tcW w:w="823" w:type="dxa"/>
            <w:vMerge/>
          </w:tcPr>
          <w:p w14:paraId="499247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BD89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03893F" w14:textId="77777777" w:rsidTr="00CB6B9C">
        <w:trPr>
          <w:trHeight w:val="471"/>
        </w:trPr>
        <w:tc>
          <w:tcPr>
            <w:tcW w:w="823" w:type="dxa"/>
            <w:vMerge/>
          </w:tcPr>
          <w:p w14:paraId="1B627D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8450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2C93DA" w14:textId="77777777" w:rsidTr="00CB6B9C">
        <w:trPr>
          <w:trHeight w:val="471"/>
        </w:trPr>
        <w:tc>
          <w:tcPr>
            <w:tcW w:w="823" w:type="dxa"/>
            <w:vMerge/>
          </w:tcPr>
          <w:p w14:paraId="01B52A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706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584501" w14:textId="77777777" w:rsidTr="00CB6B9C">
        <w:trPr>
          <w:trHeight w:val="471"/>
        </w:trPr>
        <w:tc>
          <w:tcPr>
            <w:tcW w:w="823" w:type="dxa"/>
            <w:vMerge/>
          </w:tcPr>
          <w:p w14:paraId="7B30F0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79FF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5FC565" w14:textId="77777777" w:rsidTr="00CB6B9C">
        <w:trPr>
          <w:trHeight w:val="471"/>
        </w:trPr>
        <w:tc>
          <w:tcPr>
            <w:tcW w:w="823" w:type="dxa"/>
            <w:vMerge/>
          </w:tcPr>
          <w:p w14:paraId="235BFA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B150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21ED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2484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0EBA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4F7A7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92883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808A88" w14:textId="77777777" w:rsidR="00426075" w:rsidRDefault="00426075" w:rsidP="00DA5847"/>
        </w:tc>
      </w:tr>
      <w:tr w:rsidR="00426075" w14:paraId="1E08DE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1A19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457791" w14:textId="77777777" w:rsidR="00426075" w:rsidRDefault="00426075" w:rsidP="00DA5847"/>
        </w:tc>
      </w:tr>
      <w:tr w:rsidR="00426075" w14:paraId="2914528B" w14:textId="77777777" w:rsidTr="00CB6B9C">
        <w:trPr>
          <w:trHeight w:val="471"/>
        </w:trPr>
        <w:tc>
          <w:tcPr>
            <w:tcW w:w="823" w:type="dxa"/>
            <w:vMerge/>
          </w:tcPr>
          <w:p w14:paraId="555832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C5136" w14:textId="77777777" w:rsidR="00426075" w:rsidRDefault="00426075" w:rsidP="00DA5847"/>
        </w:tc>
      </w:tr>
      <w:tr w:rsidR="00426075" w14:paraId="5767ABA5" w14:textId="77777777" w:rsidTr="00CB6B9C">
        <w:trPr>
          <w:trHeight w:val="471"/>
        </w:trPr>
        <w:tc>
          <w:tcPr>
            <w:tcW w:w="823" w:type="dxa"/>
            <w:vMerge/>
          </w:tcPr>
          <w:p w14:paraId="0BAF74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E531F" w14:textId="77777777" w:rsidR="00426075" w:rsidRDefault="00426075" w:rsidP="00DA5847"/>
        </w:tc>
      </w:tr>
      <w:tr w:rsidR="00426075" w14:paraId="1874F91E" w14:textId="77777777" w:rsidTr="00CB6B9C">
        <w:trPr>
          <w:trHeight w:val="471"/>
        </w:trPr>
        <w:tc>
          <w:tcPr>
            <w:tcW w:w="823" w:type="dxa"/>
            <w:vMerge/>
          </w:tcPr>
          <w:p w14:paraId="3F30BB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7C532" w14:textId="77777777" w:rsidR="00426075" w:rsidRDefault="00426075" w:rsidP="00DA5847"/>
        </w:tc>
      </w:tr>
      <w:tr w:rsidR="00426075" w14:paraId="0368EC38" w14:textId="77777777" w:rsidTr="00CB6B9C">
        <w:trPr>
          <w:trHeight w:val="471"/>
        </w:trPr>
        <w:tc>
          <w:tcPr>
            <w:tcW w:w="823" w:type="dxa"/>
            <w:vMerge/>
          </w:tcPr>
          <w:p w14:paraId="5A85A1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872A27" w14:textId="77777777" w:rsidR="00426075" w:rsidRDefault="00426075" w:rsidP="00DA5847"/>
        </w:tc>
      </w:tr>
      <w:tr w:rsidR="00426075" w14:paraId="4480FAA0" w14:textId="77777777" w:rsidTr="00CB6B9C">
        <w:trPr>
          <w:trHeight w:val="471"/>
        </w:trPr>
        <w:tc>
          <w:tcPr>
            <w:tcW w:w="823" w:type="dxa"/>
            <w:vMerge/>
          </w:tcPr>
          <w:p w14:paraId="6B3ACF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4497D1" w14:textId="77777777" w:rsidR="00426075" w:rsidRDefault="00426075" w:rsidP="00DA5847"/>
        </w:tc>
      </w:tr>
      <w:tr w:rsidR="00426075" w14:paraId="273CBC95" w14:textId="77777777" w:rsidTr="00CB6B9C">
        <w:trPr>
          <w:trHeight w:val="471"/>
        </w:trPr>
        <w:tc>
          <w:tcPr>
            <w:tcW w:w="823" w:type="dxa"/>
            <w:vMerge/>
          </w:tcPr>
          <w:p w14:paraId="231BB3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E8E79" w14:textId="77777777" w:rsidR="00426075" w:rsidRDefault="00426075" w:rsidP="00DA5847"/>
        </w:tc>
      </w:tr>
      <w:tr w:rsidR="00426075" w14:paraId="5F2B2C25" w14:textId="77777777" w:rsidTr="00CB6B9C">
        <w:trPr>
          <w:trHeight w:val="471"/>
        </w:trPr>
        <w:tc>
          <w:tcPr>
            <w:tcW w:w="823" w:type="dxa"/>
            <w:vMerge/>
          </w:tcPr>
          <w:p w14:paraId="601B67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E915C" w14:textId="77777777" w:rsidR="00426075" w:rsidRDefault="00426075" w:rsidP="00DA5847"/>
        </w:tc>
      </w:tr>
      <w:tr w:rsidR="00426075" w14:paraId="1E44232D" w14:textId="77777777" w:rsidTr="00CB6B9C">
        <w:trPr>
          <w:trHeight w:val="471"/>
        </w:trPr>
        <w:tc>
          <w:tcPr>
            <w:tcW w:w="823" w:type="dxa"/>
            <w:vMerge/>
          </w:tcPr>
          <w:p w14:paraId="16496A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1A92F" w14:textId="77777777" w:rsidR="00426075" w:rsidRDefault="00426075" w:rsidP="00DA5847"/>
        </w:tc>
      </w:tr>
      <w:tr w:rsidR="00426075" w14:paraId="02018458" w14:textId="77777777" w:rsidTr="00CB6B9C">
        <w:trPr>
          <w:trHeight w:val="471"/>
        </w:trPr>
        <w:tc>
          <w:tcPr>
            <w:tcW w:w="823" w:type="dxa"/>
            <w:vMerge/>
          </w:tcPr>
          <w:p w14:paraId="37064A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67E22" w14:textId="77777777" w:rsidR="00426075" w:rsidRDefault="00426075" w:rsidP="00DA5847"/>
        </w:tc>
      </w:tr>
      <w:tr w:rsidR="00426075" w14:paraId="6A36673E" w14:textId="77777777" w:rsidTr="00CB6B9C">
        <w:trPr>
          <w:trHeight w:val="471"/>
        </w:trPr>
        <w:tc>
          <w:tcPr>
            <w:tcW w:w="823" w:type="dxa"/>
            <w:vMerge/>
          </w:tcPr>
          <w:p w14:paraId="0F3EDA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631C02" w14:textId="77777777" w:rsidR="00426075" w:rsidRDefault="00426075" w:rsidP="00DA5847"/>
        </w:tc>
      </w:tr>
      <w:tr w:rsidR="00426075" w14:paraId="2FCE024A" w14:textId="77777777" w:rsidTr="00CB6B9C">
        <w:trPr>
          <w:trHeight w:val="471"/>
        </w:trPr>
        <w:tc>
          <w:tcPr>
            <w:tcW w:w="823" w:type="dxa"/>
            <w:vMerge/>
          </w:tcPr>
          <w:p w14:paraId="4423B2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C776B" w14:textId="77777777" w:rsidR="00426075" w:rsidRDefault="00426075" w:rsidP="00DA5847"/>
        </w:tc>
      </w:tr>
      <w:tr w:rsidR="00426075" w14:paraId="1A5155F2" w14:textId="77777777" w:rsidTr="00CB6B9C">
        <w:trPr>
          <w:trHeight w:val="471"/>
        </w:trPr>
        <w:tc>
          <w:tcPr>
            <w:tcW w:w="823" w:type="dxa"/>
            <w:vMerge/>
          </w:tcPr>
          <w:p w14:paraId="0D3A90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B7DACB" w14:textId="77777777" w:rsidR="00426075" w:rsidRDefault="00426075" w:rsidP="00DA5847"/>
        </w:tc>
      </w:tr>
    </w:tbl>
    <w:p w14:paraId="627F76B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FB167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3AC529E" w14:textId="77777777" w:rsidTr="003E35B0">
        <w:tc>
          <w:tcPr>
            <w:tcW w:w="4671" w:type="dxa"/>
            <w:shd w:val="clear" w:color="auto" w:fill="auto"/>
          </w:tcPr>
          <w:p w14:paraId="119A8D7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13279E1" w14:textId="77777777" w:rsidR="00426075" w:rsidRDefault="00426075"/>
        </w:tc>
        <w:tc>
          <w:tcPr>
            <w:tcW w:w="2722" w:type="dxa"/>
            <w:shd w:val="clear" w:color="auto" w:fill="auto"/>
          </w:tcPr>
          <w:p w14:paraId="387A908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647E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FC3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6CD10E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27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9D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FE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41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9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14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76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ACFDA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C4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73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58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F7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E3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EA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49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95D6A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5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1F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9A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B0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A0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B3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1A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3413A6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F7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3D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C1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B3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C6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34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8C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5CA905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0E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CA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62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4A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7E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38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1E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6185F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57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3F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1A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68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A1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0D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80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9C007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16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AF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E9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84E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35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67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3C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E9B5F2" w14:textId="77777777" w:rsidR="00426075" w:rsidRDefault="00426075"/>
        </w:tc>
        <w:tc>
          <w:tcPr>
            <w:tcW w:w="2722" w:type="dxa"/>
            <w:shd w:val="clear" w:color="auto" w:fill="auto"/>
          </w:tcPr>
          <w:p w14:paraId="1EF5B41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6D293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CD5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78AA7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19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20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33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81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A8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F0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16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FC2DF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9A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2D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37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3A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2E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03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67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E3A61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A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E2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1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EC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B2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57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D7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64120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63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C5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27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91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C9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7E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4C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37706D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0E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0AF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8C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85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A03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E1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9A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26F72B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97E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29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34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C8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C4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E5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2F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ED84C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C5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0F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B7C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194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4CF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DAC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99C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7DA37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ADA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07E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3A9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D79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1F4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EBA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F46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997E801" w14:textId="77777777" w:rsidR="00426075" w:rsidRDefault="00426075"/>
        </w:tc>
      </w:tr>
    </w:tbl>
    <w:p w14:paraId="74EA529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ADD1D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F20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3ED0CD" w14:textId="77777777" w:rsidR="00426075" w:rsidRDefault="00426075"/>
        </w:tc>
      </w:tr>
      <w:tr w:rsidR="00426075" w14:paraId="70DD09FB" w14:textId="77777777" w:rsidTr="00CB6B9C">
        <w:trPr>
          <w:trHeight w:val="471"/>
        </w:trPr>
        <w:tc>
          <w:tcPr>
            <w:tcW w:w="1134" w:type="dxa"/>
            <w:vMerge/>
          </w:tcPr>
          <w:p w14:paraId="4FBF51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8AACA" w14:textId="77777777" w:rsidR="00426075" w:rsidRDefault="00426075"/>
        </w:tc>
      </w:tr>
      <w:tr w:rsidR="00426075" w14:paraId="58E0E1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4D3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B35C19" w14:textId="77777777" w:rsidR="00426075" w:rsidRDefault="00426075"/>
        </w:tc>
      </w:tr>
      <w:tr w:rsidR="00426075" w14:paraId="78DE8D9C" w14:textId="77777777" w:rsidTr="00CB6B9C">
        <w:trPr>
          <w:trHeight w:val="471"/>
        </w:trPr>
        <w:tc>
          <w:tcPr>
            <w:tcW w:w="1134" w:type="dxa"/>
            <w:vMerge/>
          </w:tcPr>
          <w:p w14:paraId="46455F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7E2857" w14:textId="77777777" w:rsidR="00426075" w:rsidRDefault="00426075"/>
        </w:tc>
      </w:tr>
      <w:tr w:rsidR="00426075" w14:paraId="2BA48B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B8B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479178" w14:textId="77777777" w:rsidR="00426075" w:rsidRDefault="00426075"/>
        </w:tc>
      </w:tr>
      <w:tr w:rsidR="00426075" w14:paraId="670F8716" w14:textId="77777777" w:rsidTr="00CB6B9C">
        <w:trPr>
          <w:trHeight w:val="471"/>
        </w:trPr>
        <w:tc>
          <w:tcPr>
            <w:tcW w:w="1134" w:type="dxa"/>
            <w:vMerge/>
          </w:tcPr>
          <w:p w14:paraId="62773F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D7A75" w14:textId="77777777" w:rsidR="00426075" w:rsidRDefault="00426075"/>
        </w:tc>
      </w:tr>
      <w:tr w:rsidR="00426075" w14:paraId="1ADB46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BE33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D44801" w14:textId="77777777" w:rsidR="00426075" w:rsidRDefault="00426075"/>
        </w:tc>
      </w:tr>
      <w:tr w:rsidR="00426075" w14:paraId="6BA5C78B" w14:textId="77777777" w:rsidTr="00CB6B9C">
        <w:trPr>
          <w:trHeight w:val="471"/>
        </w:trPr>
        <w:tc>
          <w:tcPr>
            <w:tcW w:w="1134" w:type="dxa"/>
            <w:vMerge/>
          </w:tcPr>
          <w:p w14:paraId="6939CF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0AEFB" w14:textId="77777777" w:rsidR="00426075" w:rsidRDefault="00426075"/>
        </w:tc>
      </w:tr>
      <w:tr w:rsidR="00426075" w14:paraId="530F34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E523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E7F41E1" w14:textId="77777777" w:rsidR="00426075" w:rsidRDefault="00426075"/>
        </w:tc>
      </w:tr>
      <w:tr w:rsidR="00426075" w14:paraId="2A658483" w14:textId="77777777" w:rsidTr="00CB6B9C">
        <w:trPr>
          <w:trHeight w:val="471"/>
        </w:trPr>
        <w:tc>
          <w:tcPr>
            <w:tcW w:w="1134" w:type="dxa"/>
            <w:vMerge/>
          </w:tcPr>
          <w:p w14:paraId="095DCB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4A1070" w14:textId="77777777" w:rsidR="00426075" w:rsidRDefault="00426075"/>
        </w:tc>
      </w:tr>
      <w:tr w:rsidR="00426075" w14:paraId="2AB88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957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C8497F" w14:textId="77777777" w:rsidR="00426075" w:rsidRDefault="00426075"/>
        </w:tc>
      </w:tr>
      <w:tr w:rsidR="00426075" w14:paraId="6B0CB94B" w14:textId="77777777" w:rsidTr="00CB6B9C">
        <w:trPr>
          <w:trHeight w:val="471"/>
        </w:trPr>
        <w:tc>
          <w:tcPr>
            <w:tcW w:w="1134" w:type="dxa"/>
            <w:vMerge/>
          </w:tcPr>
          <w:p w14:paraId="04B158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A690C6" w14:textId="77777777" w:rsidR="00426075" w:rsidRDefault="00426075"/>
        </w:tc>
      </w:tr>
      <w:tr w:rsidR="00426075" w14:paraId="7C8D03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2D69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330A740" w14:textId="77777777" w:rsidR="00426075" w:rsidRDefault="00426075"/>
        </w:tc>
      </w:tr>
      <w:tr w:rsidR="00426075" w14:paraId="7703E4D2" w14:textId="77777777" w:rsidTr="00CB6B9C">
        <w:trPr>
          <w:trHeight w:val="471"/>
        </w:trPr>
        <w:tc>
          <w:tcPr>
            <w:tcW w:w="1134" w:type="dxa"/>
            <w:vMerge/>
          </w:tcPr>
          <w:p w14:paraId="48BE3B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EDEF58" w14:textId="77777777" w:rsidR="00426075" w:rsidRDefault="00426075"/>
        </w:tc>
      </w:tr>
      <w:tr w:rsidR="00426075" w14:paraId="4147A9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E55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C100C8" w14:textId="77777777" w:rsidR="00426075" w:rsidRDefault="00426075"/>
        </w:tc>
      </w:tr>
      <w:tr w:rsidR="00426075" w14:paraId="1932B902" w14:textId="77777777" w:rsidTr="00CB6B9C">
        <w:trPr>
          <w:trHeight w:val="471"/>
        </w:trPr>
        <w:tc>
          <w:tcPr>
            <w:tcW w:w="1134" w:type="dxa"/>
            <w:vMerge/>
          </w:tcPr>
          <w:p w14:paraId="75362A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A2CBA" w14:textId="77777777" w:rsidR="00426075" w:rsidRDefault="00426075"/>
        </w:tc>
      </w:tr>
      <w:tr w:rsidR="00426075" w14:paraId="01BED8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048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1E5C12" w14:textId="77777777" w:rsidR="00426075" w:rsidRDefault="00426075"/>
        </w:tc>
      </w:tr>
      <w:tr w:rsidR="00426075" w14:paraId="549D2DEA" w14:textId="77777777" w:rsidTr="00CB6B9C">
        <w:trPr>
          <w:trHeight w:val="471"/>
        </w:trPr>
        <w:tc>
          <w:tcPr>
            <w:tcW w:w="1134" w:type="dxa"/>
            <w:vMerge/>
          </w:tcPr>
          <w:p w14:paraId="11800A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18EB8" w14:textId="77777777" w:rsidR="00426075" w:rsidRDefault="00426075"/>
        </w:tc>
      </w:tr>
      <w:tr w:rsidR="00426075" w14:paraId="0094C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75A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5C8631" w14:textId="77777777" w:rsidR="00426075" w:rsidRDefault="00426075"/>
        </w:tc>
      </w:tr>
      <w:tr w:rsidR="00426075" w14:paraId="44069FEC" w14:textId="77777777" w:rsidTr="00CB6B9C">
        <w:trPr>
          <w:trHeight w:val="471"/>
        </w:trPr>
        <w:tc>
          <w:tcPr>
            <w:tcW w:w="1134" w:type="dxa"/>
            <w:vMerge/>
          </w:tcPr>
          <w:p w14:paraId="667D54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EC208" w14:textId="77777777" w:rsidR="00426075" w:rsidRDefault="00426075"/>
        </w:tc>
      </w:tr>
      <w:tr w:rsidR="00426075" w14:paraId="096FC3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1F3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5E36FA" w14:textId="77777777" w:rsidR="00426075" w:rsidRDefault="00426075"/>
        </w:tc>
      </w:tr>
      <w:tr w:rsidR="00426075" w14:paraId="26CED7B4" w14:textId="77777777" w:rsidTr="00CB6B9C">
        <w:trPr>
          <w:trHeight w:val="471"/>
        </w:trPr>
        <w:tc>
          <w:tcPr>
            <w:tcW w:w="1134" w:type="dxa"/>
            <w:vMerge/>
          </w:tcPr>
          <w:p w14:paraId="1FA625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059FC3" w14:textId="77777777" w:rsidR="00426075" w:rsidRDefault="00426075"/>
        </w:tc>
      </w:tr>
      <w:tr w:rsidR="00426075" w14:paraId="4E9DCD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5E2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3AF389" w14:textId="77777777" w:rsidR="00426075" w:rsidRDefault="00426075"/>
        </w:tc>
      </w:tr>
      <w:tr w:rsidR="00426075" w14:paraId="187FF44D" w14:textId="77777777" w:rsidTr="00CB6B9C">
        <w:trPr>
          <w:trHeight w:val="471"/>
        </w:trPr>
        <w:tc>
          <w:tcPr>
            <w:tcW w:w="1134" w:type="dxa"/>
            <w:vMerge/>
          </w:tcPr>
          <w:p w14:paraId="16E07A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37D70" w14:textId="77777777" w:rsidR="00426075" w:rsidRDefault="00426075"/>
        </w:tc>
      </w:tr>
      <w:tr w:rsidR="00426075" w14:paraId="2F8AC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BF3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550AC4" w14:textId="77777777" w:rsidR="00426075" w:rsidRDefault="00426075"/>
        </w:tc>
      </w:tr>
      <w:tr w:rsidR="00426075" w14:paraId="230078D4" w14:textId="77777777" w:rsidTr="00CB6B9C">
        <w:trPr>
          <w:trHeight w:val="471"/>
        </w:trPr>
        <w:tc>
          <w:tcPr>
            <w:tcW w:w="1134" w:type="dxa"/>
            <w:vMerge/>
          </w:tcPr>
          <w:p w14:paraId="7B1F1C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129E0" w14:textId="77777777" w:rsidR="00426075" w:rsidRDefault="00426075"/>
        </w:tc>
      </w:tr>
      <w:tr w:rsidR="00426075" w14:paraId="5F06FC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819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6C33AA" w14:textId="77777777" w:rsidR="00426075" w:rsidRDefault="00426075"/>
        </w:tc>
      </w:tr>
      <w:tr w:rsidR="00426075" w14:paraId="25360E22" w14:textId="77777777" w:rsidTr="00CB6B9C">
        <w:trPr>
          <w:trHeight w:val="471"/>
        </w:trPr>
        <w:tc>
          <w:tcPr>
            <w:tcW w:w="1134" w:type="dxa"/>
            <w:vMerge/>
          </w:tcPr>
          <w:p w14:paraId="2A1036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5FA74" w14:textId="77777777" w:rsidR="00426075" w:rsidRDefault="00426075"/>
        </w:tc>
      </w:tr>
    </w:tbl>
    <w:p w14:paraId="25C8E79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0A291BCA" w14:textId="77777777" w:rsidTr="00EE6DAF">
        <w:tc>
          <w:tcPr>
            <w:tcW w:w="1668" w:type="dxa"/>
            <w:shd w:val="clear" w:color="auto" w:fill="auto"/>
          </w:tcPr>
          <w:p w14:paraId="2769A9BB" w14:textId="77777777" w:rsidR="00426075" w:rsidRDefault="00426075" w:rsidP="00DA5847"/>
          <w:p w14:paraId="1BA139E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337645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706D61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C03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3F127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21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23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88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CD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8C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57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8E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7E2A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86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53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AF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8F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E1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93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B1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B849C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C6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48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67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C4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E9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2D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F7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94B1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A1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44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7F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EE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DD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7A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91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E6D3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26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99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A2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C9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AE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55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AC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3B40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C1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06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89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DF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C0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8B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51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57C3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543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EB2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B00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F8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1D6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EE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34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6212B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193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8F6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F5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BB8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D1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23A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4B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9A937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218325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454F3174" w14:textId="77777777" w:rsidR="00426075" w:rsidRDefault="00426075" w:rsidP="00EE6DAF">
            <w:pPr>
              <w:jc w:val="right"/>
            </w:pPr>
          </w:p>
        </w:tc>
      </w:tr>
    </w:tbl>
    <w:p w14:paraId="661BD66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304CA3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FCBB8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B2236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7EBE79" w14:textId="77777777" w:rsidTr="00CB6B9C">
        <w:trPr>
          <w:trHeight w:val="471"/>
        </w:trPr>
        <w:tc>
          <w:tcPr>
            <w:tcW w:w="823" w:type="dxa"/>
            <w:vMerge/>
          </w:tcPr>
          <w:p w14:paraId="39CF33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E5FF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2B0524" w14:textId="77777777" w:rsidTr="00CB6B9C">
        <w:trPr>
          <w:trHeight w:val="471"/>
        </w:trPr>
        <w:tc>
          <w:tcPr>
            <w:tcW w:w="823" w:type="dxa"/>
            <w:vMerge/>
          </w:tcPr>
          <w:p w14:paraId="5F5E21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8E9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BB8DBB" w14:textId="77777777" w:rsidTr="00CB6B9C">
        <w:trPr>
          <w:trHeight w:val="471"/>
        </w:trPr>
        <w:tc>
          <w:tcPr>
            <w:tcW w:w="823" w:type="dxa"/>
            <w:vMerge/>
          </w:tcPr>
          <w:p w14:paraId="36710B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D5C3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471CFD" w14:textId="77777777" w:rsidTr="00CB6B9C">
        <w:trPr>
          <w:trHeight w:val="471"/>
        </w:trPr>
        <w:tc>
          <w:tcPr>
            <w:tcW w:w="823" w:type="dxa"/>
            <w:vMerge/>
          </w:tcPr>
          <w:p w14:paraId="1E38F7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790F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3AFEF3" w14:textId="77777777" w:rsidTr="00CB6B9C">
        <w:trPr>
          <w:trHeight w:val="471"/>
        </w:trPr>
        <w:tc>
          <w:tcPr>
            <w:tcW w:w="823" w:type="dxa"/>
            <w:vMerge/>
          </w:tcPr>
          <w:p w14:paraId="002FFD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2D3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045FED" w14:textId="77777777" w:rsidTr="00CB6B9C">
        <w:trPr>
          <w:trHeight w:val="471"/>
        </w:trPr>
        <w:tc>
          <w:tcPr>
            <w:tcW w:w="823" w:type="dxa"/>
            <w:vMerge/>
          </w:tcPr>
          <w:p w14:paraId="37535D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CA0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3E4DD3" w14:textId="77777777" w:rsidTr="00CB6B9C">
        <w:trPr>
          <w:trHeight w:val="471"/>
        </w:trPr>
        <w:tc>
          <w:tcPr>
            <w:tcW w:w="823" w:type="dxa"/>
            <w:vMerge/>
          </w:tcPr>
          <w:p w14:paraId="35E0B4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235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2E4064" w14:textId="77777777" w:rsidTr="00CB6B9C">
        <w:trPr>
          <w:trHeight w:val="471"/>
        </w:trPr>
        <w:tc>
          <w:tcPr>
            <w:tcW w:w="823" w:type="dxa"/>
            <w:vMerge/>
          </w:tcPr>
          <w:p w14:paraId="1F3C48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BC26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991EA5" w14:textId="77777777" w:rsidTr="00CB6B9C">
        <w:trPr>
          <w:trHeight w:val="471"/>
        </w:trPr>
        <w:tc>
          <w:tcPr>
            <w:tcW w:w="823" w:type="dxa"/>
            <w:vMerge/>
          </w:tcPr>
          <w:p w14:paraId="186924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C28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D93CD9" w14:textId="77777777" w:rsidTr="00CB6B9C">
        <w:trPr>
          <w:trHeight w:val="471"/>
        </w:trPr>
        <w:tc>
          <w:tcPr>
            <w:tcW w:w="823" w:type="dxa"/>
            <w:vMerge/>
          </w:tcPr>
          <w:p w14:paraId="2C3969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8C3B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783686" w14:textId="77777777" w:rsidTr="00CB6B9C">
        <w:trPr>
          <w:trHeight w:val="471"/>
        </w:trPr>
        <w:tc>
          <w:tcPr>
            <w:tcW w:w="823" w:type="dxa"/>
            <w:vMerge/>
          </w:tcPr>
          <w:p w14:paraId="080040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A7F5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A15CFF" w14:textId="77777777" w:rsidTr="00CB6B9C">
        <w:trPr>
          <w:trHeight w:val="471"/>
        </w:trPr>
        <w:tc>
          <w:tcPr>
            <w:tcW w:w="823" w:type="dxa"/>
            <w:vMerge/>
          </w:tcPr>
          <w:p w14:paraId="78D074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F44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AD0BD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79A1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4665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854E8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AD094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48F901" w14:textId="77777777" w:rsidR="00426075" w:rsidRDefault="00426075" w:rsidP="00DA5847"/>
        </w:tc>
      </w:tr>
      <w:tr w:rsidR="00426075" w14:paraId="23637CF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22E0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03871E" w14:textId="77777777" w:rsidR="00426075" w:rsidRDefault="00426075" w:rsidP="00DA5847"/>
        </w:tc>
      </w:tr>
      <w:tr w:rsidR="00426075" w14:paraId="15466AA0" w14:textId="77777777" w:rsidTr="00CB6B9C">
        <w:trPr>
          <w:trHeight w:val="471"/>
        </w:trPr>
        <w:tc>
          <w:tcPr>
            <w:tcW w:w="823" w:type="dxa"/>
            <w:vMerge/>
          </w:tcPr>
          <w:p w14:paraId="3ABECF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4CA6C" w14:textId="77777777" w:rsidR="00426075" w:rsidRDefault="00426075" w:rsidP="00DA5847"/>
        </w:tc>
      </w:tr>
      <w:tr w:rsidR="00426075" w14:paraId="551349C1" w14:textId="77777777" w:rsidTr="00CB6B9C">
        <w:trPr>
          <w:trHeight w:val="471"/>
        </w:trPr>
        <w:tc>
          <w:tcPr>
            <w:tcW w:w="823" w:type="dxa"/>
            <w:vMerge/>
          </w:tcPr>
          <w:p w14:paraId="49754A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22A73" w14:textId="77777777" w:rsidR="00426075" w:rsidRDefault="00426075" w:rsidP="00DA5847"/>
        </w:tc>
      </w:tr>
      <w:tr w:rsidR="00426075" w14:paraId="59156C2C" w14:textId="77777777" w:rsidTr="00CB6B9C">
        <w:trPr>
          <w:trHeight w:val="471"/>
        </w:trPr>
        <w:tc>
          <w:tcPr>
            <w:tcW w:w="823" w:type="dxa"/>
            <w:vMerge/>
          </w:tcPr>
          <w:p w14:paraId="600151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37828" w14:textId="77777777" w:rsidR="00426075" w:rsidRDefault="00426075" w:rsidP="00DA5847"/>
        </w:tc>
      </w:tr>
      <w:tr w:rsidR="00426075" w14:paraId="2CFE1A1A" w14:textId="77777777" w:rsidTr="00CB6B9C">
        <w:trPr>
          <w:trHeight w:val="471"/>
        </w:trPr>
        <w:tc>
          <w:tcPr>
            <w:tcW w:w="823" w:type="dxa"/>
            <w:vMerge/>
          </w:tcPr>
          <w:p w14:paraId="25E3C5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9C097" w14:textId="77777777" w:rsidR="00426075" w:rsidRDefault="00426075" w:rsidP="00DA5847"/>
        </w:tc>
      </w:tr>
      <w:tr w:rsidR="00426075" w14:paraId="730928DF" w14:textId="77777777" w:rsidTr="00CB6B9C">
        <w:trPr>
          <w:trHeight w:val="471"/>
        </w:trPr>
        <w:tc>
          <w:tcPr>
            <w:tcW w:w="823" w:type="dxa"/>
            <w:vMerge/>
          </w:tcPr>
          <w:p w14:paraId="2B3C28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EE1E32" w14:textId="77777777" w:rsidR="00426075" w:rsidRDefault="00426075" w:rsidP="00DA5847"/>
        </w:tc>
      </w:tr>
      <w:tr w:rsidR="00426075" w14:paraId="528EE070" w14:textId="77777777" w:rsidTr="00CB6B9C">
        <w:trPr>
          <w:trHeight w:val="471"/>
        </w:trPr>
        <w:tc>
          <w:tcPr>
            <w:tcW w:w="823" w:type="dxa"/>
            <w:vMerge/>
          </w:tcPr>
          <w:p w14:paraId="4171E2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0B537E" w14:textId="77777777" w:rsidR="00426075" w:rsidRDefault="00426075" w:rsidP="00DA5847"/>
        </w:tc>
      </w:tr>
      <w:tr w:rsidR="00426075" w14:paraId="57C43AC9" w14:textId="77777777" w:rsidTr="00CB6B9C">
        <w:trPr>
          <w:trHeight w:val="471"/>
        </w:trPr>
        <w:tc>
          <w:tcPr>
            <w:tcW w:w="823" w:type="dxa"/>
            <w:vMerge/>
          </w:tcPr>
          <w:p w14:paraId="4E4516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B6450" w14:textId="77777777" w:rsidR="00426075" w:rsidRDefault="00426075" w:rsidP="00DA5847"/>
        </w:tc>
      </w:tr>
      <w:tr w:rsidR="00426075" w14:paraId="3A1DF519" w14:textId="77777777" w:rsidTr="00CB6B9C">
        <w:trPr>
          <w:trHeight w:val="471"/>
        </w:trPr>
        <w:tc>
          <w:tcPr>
            <w:tcW w:w="823" w:type="dxa"/>
            <w:vMerge/>
          </w:tcPr>
          <w:p w14:paraId="1E1016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F7810" w14:textId="77777777" w:rsidR="00426075" w:rsidRDefault="00426075" w:rsidP="00DA5847"/>
        </w:tc>
      </w:tr>
      <w:tr w:rsidR="00426075" w14:paraId="6C09098C" w14:textId="77777777" w:rsidTr="00CB6B9C">
        <w:trPr>
          <w:trHeight w:val="471"/>
        </w:trPr>
        <w:tc>
          <w:tcPr>
            <w:tcW w:w="823" w:type="dxa"/>
            <w:vMerge/>
          </w:tcPr>
          <w:p w14:paraId="2A50A0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AB906" w14:textId="77777777" w:rsidR="00426075" w:rsidRDefault="00426075" w:rsidP="00DA5847"/>
        </w:tc>
      </w:tr>
      <w:tr w:rsidR="00426075" w14:paraId="16DC0E05" w14:textId="77777777" w:rsidTr="00CB6B9C">
        <w:trPr>
          <w:trHeight w:val="471"/>
        </w:trPr>
        <w:tc>
          <w:tcPr>
            <w:tcW w:w="823" w:type="dxa"/>
            <w:vMerge/>
          </w:tcPr>
          <w:p w14:paraId="31C02F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CD4CA" w14:textId="77777777" w:rsidR="00426075" w:rsidRDefault="00426075" w:rsidP="00DA5847"/>
        </w:tc>
      </w:tr>
      <w:tr w:rsidR="00426075" w14:paraId="529CCA54" w14:textId="77777777" w:rsidTr="00CB6B9C">
        <w:trPr>
          <w:trHeight w:val="471"/>
        </w:trPr>
        <w:tc>
          <w:tcPr>
            <w:tcW w:w="823" w:type="dxa"/>
            <w:vMerge/>
          </w:tcPr>
          <w:p w14:paraId="131297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D3A92" w14:textId="77777777" w:rsidR="00426075" w:rsidRDefault="00426075" w:rsidP="00DA5847"/>
        </w:tc>
      </w:tr>
      <w:tr w:rsidR="00426075" w14:paraId="6C9D5D19" w14:textId="77777777" w:rsidTr="00CB6B9C">
        <w:trPr>
          <w:trHeight w:val="471"/>
        </w:trPr>
        <w:tc>
          <w:tcPr>
            <w:tcW w:w="823" w:type="dxa"/>
            <w:vMerge/>
          </w:tcPr>
          <w:p w14:paraId="640AE9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87641" w14:textId="77777777" w:rsidR="00426075" w:rsidRDefault="00426075" w:rsidP="00DA5847"/>
        </w:tc>
      </w:tr>
    </w:tbl>
    <w:p w14:paraId="4353FA9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C034E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F5B07AF" w14:textId="77777777" w:rsidTr="003E35B0">
        <w:tc>
          <w:tcPr>
            <w:tcW w:w="4671" w:type="dxa"/>
            <w:shd w:val="clear" w:color="auto" w:fill="auto"/>
          </w:tcPr>
          <w:p w14:paraId="73BABD3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5DFAAAE5" w14:textId="77777777" w:rsidR="00426075" w:rsidRDefault="00426075"/>
        </w:tc>
        <w:tc>
          <w:tcPr>
            <w:tcW w:w="2722" w:type="dxa"/>
            <w:shd w:val="clear" w:color="auto" w:fill="auto"/>
          </w:tcPr>
          <w:p w14:paraId="747AF60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5133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0E0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1FFEE2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74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D2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42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4F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15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1E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DB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BE7D2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A4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AF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F1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83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D6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A6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C1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0F1715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E5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8A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7A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C6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00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96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07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195DB1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E0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AC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F6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2C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63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55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D8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4335DE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0E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6E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1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22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04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18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FB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75E9CB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35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FE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37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EB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4E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BC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B0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E6D10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DE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C8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52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D77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58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CF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78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142B54" w14:textId="77777777" w:rsidR="00426075" w:rsidRDefault="00426075"/>
        </w:tc>
        <w:tc>
          <w:tcPr>
            <w:tcW w:w="2722" w:type="dxa"/>
            <w:shd w:val="clear" w:color="auto" w:fill="auto"/>
          </w:tcPr>
          <w:p w14:paraId="25CF207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5919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4A3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02338D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0E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45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96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9B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87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BE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62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D514B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40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2A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2B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CD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DC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57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69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CAF5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5D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EB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9B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6F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10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9E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8E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945A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90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9E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F7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56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1E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B1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44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78601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CB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57D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7E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E8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B36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02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6B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0C68B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BB6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56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BF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1F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3B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12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EE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928F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15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B3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056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B4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1D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53E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6FC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24DDD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2AB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928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97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C4C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15A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ADA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F78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025A5EC" w14:textId="77777777" w:rsidR="00426075" w:rsidRDefault="00426075"/>
        </w:tc>
      </w:tr>
    </w:tbl>
    <w:p w14:paraId="224290D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B22E4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B9A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34D02C" w14:textId="77777777" w:rsidR="00426075" w:rsidRDefault="00426075"/>
        </w:tc>
      </w:tr>
      <w:tr w:rsidR="00426075" w14:paraId="3C888E0C" w14:textId="77777777" w:rsidTr="00CB6B9C">
        <w:trPr>
          <w:trHeight w:val="471"/>
        </w:trPr>
        <w:tc>
          <w:tcPr>
            <w:tcW w:w="1134" w:type="dxa"/>
            <w:vMerge/>
          </w:tcPr>
          <w:p w14:paraId="44AE7F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E44F6" w14:textId="77777777" w:rsidR="00426075" w:rsidRDefault="00426075"/>
        </w:tc>
      </w:tr>
      <w:tr w:rsidR="00426075" w14:paraId="6EE569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E45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8831A5" w14:textId="77777777" w:rsidR="00426075" w:rsidRDefault="00426075"/>
        </w:tc>
      </w:tr>
      <w:tr w:rsidR="00426075" w14:paraId="6B7A9851" w14:textId="77777777" w:rsidTr="00CB6B9C">
        <w:trPr>
          <w:trHeight w:val="471"/>
        </w:trPr>
        <w:tc>
          <w:tcPr>
            <w:tcW w:w="1134" w:type="dxa"/>
            <w:vMerge/>
          </w:tcPr>
          <w:p w14:paraId="721D5A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7A890" w14:textId="77777777" w:rsidR="00426075" w:rsidRDefault="00426075"/>
        </w:tc>
      </w:tr>
      <w:tr w:rsidR="00426075" w14:paraId="203D28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324C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BE9A94" w14:textId="77777777" w:rsidR="00426075" w:rsidRDefault="00426075"/>
        </w:tc>
      </w:tr>
      <w:tr w:rsidR="00426075" w14:paraId="0995768C" w14:textId="77777777" w:rsidTr="00CB6B9C">
        <w:trPr>
          <w:trHeight w:val="471"/>
        </w:trPr>
        <w:tc>
          <w:tcPr>
            <w:tcW w:w="1134" w:type="dxa"/>
            <w:vMerge/>
          </w:tcPr>
          <w:p w14:paraId="654AD0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C0FC4" w14:textId="77777777" w:rsidR="00426075" w:rsidRDefault="00426075"/>
        </w:tc>
      </w:tr>
      <w:tr w:rsidR="00426075" w14:paraId="162D9B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F190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2E8192" w14:textId="77777777" w:rsidR="00426075" w:rsidRDefault="00426075"/>
        </w:tc>
      </w:tr>
      <w:tr w:rsidR="00426075" w14:paraId="35E26466" w14:textId="77777777" w:rsidTr="00CB6B9C">
        <w:trPr>
          <w:trHeight w:val="471"/>
        </w:trPr>
        <w:tc>
          <w:tcPr>
            <w:tcW w:w="1134" w:type="dxa"/>
            <w:vMerge/>
          </w:tcPr>
          <w:p w14:paraId="6EAC9E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47F080" w14:textId="77777777" w:rsidR="00426075" w:rsidRDefault="00426075"/>
        </w:tc>
      </w:tr>
      <w:tr w:rsidR="00426075" w14:paraId="24DFEE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267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B21BC4" w14:textId="77777777" w:rsidR="00426075" w:rsidRDefault="00426075"/>
        </w:tc>
      </w:tr>
      <w:tr w:rsidR="00426075" w14:paraId="51F3D678" w14:textId="77777777" w:rsidTr="00CB6B9C">
        <w:trPr>
          <w:trHeight w:val="471"/>
        </w:trPr>
        <w:tc>
          <w:tcPr>
            <w:tcW w:w="1134" w:type="dxa"/>
            <w:vMerge/>
          </w:tcPr>
          <w:p w14:paraId="3DCA4B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E85E8" w14:textId="77777777" w:rsidR="00426075" w:rsidRDefault="00426075"/>
        </w:tc>
      </w:tr>
      <w:tr w:rsidR="00426075" w14:paraId="503B0C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7794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881930" w14:textId="77777777" w:rsidR="00426075" w:rsidRDefault="00426075"/>
        </w:tc>
      </w:tr>
      <w:tr w:rsidR="00426075" w14:paraId="205E9F75" w14:textId="77777777" w:rsidTr="00CB6B9C">
        <w:trPr>
          <w:trHeight w:val="471"/>
        </w:trPr>
        <w:tc>
          <w:tcPr>
            <w:tcW w:w="1134" w:type="dxa"/>
            <w:vMerge/>
          </w:tcPr>
          <w:p w14:paraId="045B37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11C7C" w14:textId="77777777" w:rsidR="00426075" w:rsidRDefault="00426075"/>
        </w:tc>
      </w:tr>
      <w:tr w:rsidR="00426075" w14:paraId="774FB6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820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99FB6F" w14:textId="77777777" w:rsidR="00426075" w:rsidRDefault="00426075"/>
        </w:tc>
      </w:tr>
      <w:tr w:rsidR="00426075" w14:paraId="62C961D5" w14:textId="77777777" w:rsidTr="00CB6B9C">
        <w:trPr>
          <w:trHeight w:val="471"/>
        </w:trPr>
        <w:tc>
          <w:tcPr>
            <w:tcW w:w="1134" w:type="dxa"/>
            <w:vMerge/>
          </w:tcPr>
          <w:p w14:paraId="481568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7FE72" w14:textId="77777777" w:rsidR="00426075" w:rsidRDefault="00426075"/>
        </w:tc>
      </w:tr>
      <w:tr w:rsidR="00426075" w14:paraId="6D344A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B23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4D3698" w14:textId="77777777" w:rsidR="00426075" w:rsidRDefault="00426075"/>
        </w:tc>
      </w:tr>
      <w:tr w:rsidR="00426075" w14:paraId="658A2D4E" w14:textId="77777777" w:rsidTr="00CB6B9C">
        <w:trPr>
          <w:trHeight w:val="471"/>
        </w:trPr>
        <w:tc>
          <w:tcPr>
            <w:tcW w:w="1134" w:type="dxa"/>
            <w:vMerge/>
          </w:tcPr>
          <w:p w14:paraId="0A1320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B2E41" w14:textId="77777777" w:rsidR="00426075" w:rsidRDefault="00426075"/>
        </w:tc>
      </w:tr>
      <w:tr w:rsidR="00426075" w14:paraId="1E1CF7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904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268DDB" w14:textId="77777777" w:rsidR="00426075" w:rsidRDefault="00426075"/>
        </w:tc>
      </w:tr>
      <w:tr w:rsidR="00426075" w14:paraId="2562F35E" w14:textId="77777777" w:rsidTr="00CB6B9C">
        <w:trPr>
          <w:trHeight w:val="471"/>
        </w:trPr>
        <w:tc>
          <w:tcPr>
            <w:tcW w:w="1134" w:type="dxa"/>
            <w:vMerge/>
          </w:tcPr>
          <w:p w14:paraId="585E58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E467D" w14:textId="77777777" w:rsidR="00426075" w:rsidRDefault="00426075"/>
        </w:tc>
      </w:tr>
      <w:tr w:rsidR="00426075" w14:paraId="5E33E0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F1B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68A94E" w14:textId="77777777" w:rsidR="00426075" w:rsidRDefault="00426075"/>
        </w:tc>
      </w:tr>
      <w:tr w:rsidR="00426075" w14:paraId="083338C1" w14:textId="77777777" w:rsidTr="00CB6B9C">
        <w:trPr>
          <w:trHeight w:val="471"/>
        </w:trPr>
        <w:tc>
          <w:tcPr>
            <w:tcW w:w="1134" w:type="dxa"/>
            <w:vMerge/>
          </w:tcPr>
          <w:p w14:paraId="07465B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398F17" w14:textId="77777777" w:rsidR="00426075" w:rsidRDefault="00426075"/>
        </w:tc>
      </w:tr>
      <w:tr w:rsidR="00426075" w14:paraId="5B1F96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4FD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5F8289" w14:textId="77777777" w:rsidR="00426075" w:rsidRDefault="00426075"/>
        </w:tc>
      </w:tr>
      <w:tr w:rsidR="00426075" w14:paraId="702E46D8" w14:textId="77777777" w:rsidTr="00CB6B9C">
        <w:trPr>
          <w:trHeight w:val="471"/>
        </w:trPr>
        <w:tc>
          <w:tcPr>
            <w:tcW w:w="1134" w:type="dxa"/>
            <w:vMerge/>
          </w:tcPr>
          <w:p w14:paraId="65CFAA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D7B456" w14:textId="77777777" w:rsidR="00426075" w:rsidRDefault="00426075"/>
        </w:tc>
      </w:tr>
      <w:tr w:rsidR="00426075" w14:paraId="3DC278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0B3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C76034" w14:textId="77777777" w:rsidR="00426075" w:rsidRDefault="00426075"/>
        </w:tc>
      </w:tr>
      <w:tr w:rsidR="00426075" w14:paraId="26FFBB6C" w14:textId="77777777" w:rsidTr="00CB6B9C">
        <w:trPr>
          <w:trHeight w:val="471"/>
        </w:trPr>
        <w:tc>
          <w:tcPr>
            <w:tcW w:w="1134" w:type="dxa"/>
            <w:vMerge/>
          </w:tcPr>
          <w:p w14:paraId="68A77F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2E1DC" w14:textId="77777777" w:rsidR="00426075" w:rsidRDefault="00426075"/>
        </w:tc>
      </w:tr>
      <w:tr w:rsidR="00426075" w14:paraId="2B5D80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5D3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5001B0" w14:textId="77777777" w:rsidR="00426075" w:rsidRDefault="00426075"/>
        </w:tc>
      </w:tr>
      <w:tr w:rsidR="00426075" w14:paraId="02CB0841" w14:textId="77777777" w:rsidTr="00CB6B9C">
        <w:trPr>
          <w:trHeight w:val="471"/>
        </w:trPr>
        <w:tc>
          <w:tcPr>
            <w:tcW w:w="1134" w:type="dxa"/>
            <w:vMerge/>
          </w:tcPr>
          <w:p w14:paraId="3D0A09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8EF24" w14:textId="77777777" w:rsidR="00426075" w:rsidRDefault="00426075"/>
        </w:tc>
      </w:tr>
      <w:tr w:rsidR="00426075" w14:paraId="2960DA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0866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59C17E" w14:textId="77777777" w:rsidR="00426075" w:rsidRDefault="00426075"/>
        </w:tc>
      </w:tr>
      <w:tr w:rsidR="00426075" w14:paraId="725D1284" w14:textId="77777777" w:rsidTr="00CB6B9C">
        <w:trPr>
          <w:trHeight w:val="471"/>
        </w:trPr>
        <w:tc>
          <w:tcPr>
            <w:tcW w:w="1134" w:type="dxa"/>
            <w:vMerge/>
          </w:tcPr>
          <w:p w14:paraId="03996E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76511" w14:textId="77777777" w:rsidR="00426075" w:rsidRDefault="00426075"/>
        </w:tc>
      </w:tr>
    </w:tbl>
    <w:p w14:paraId="779C4DE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7D531C4F" w14:textId="77777777" w:rsidTr="00EE6DAF">
        <w:tc>
          <w:tcPr>
            <w:tcW w:w="1668" w:type="dxa"/>
            <w:shd w:val="clear" w:color="auto" w:fill="auto"/>
          </w:tcPr>
          <w:p w14:paraId="4264C1BA" w14:textId="77777777" w:rsidR="00426075" w:rsidRDefault="00426075" w:rsidP="00DA5847"/>
          <w:p w14:paraId="2E68C25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3F3EE7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627D4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8F9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8D3C1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22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85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1F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23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82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B8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09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6707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3E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56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28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26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06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96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2E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68A6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0A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8A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FD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6E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30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F9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75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792C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F8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AC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89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5F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9A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33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9C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DE93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DB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F8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D6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84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61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E6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E5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02828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65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C8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4D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F5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E4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5A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25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2F00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05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D8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7F4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1D1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C1B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52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4F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0CFA3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BE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18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51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788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A57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72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CCC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B06BD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3250F3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0FC46B3F" w14:textId="77777777" w:rsidR="00426075" w:rsidRDefault="00426075" w:rsidP="00EE6DAF">
            <w:pPr>
              <w:jc w:val="right"/>
            </w:pPr>
          </w:p>
        </w:tc>
      </w:tr>
    </w:tbl>
    <w:p w14:paraId="78720D6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715E84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78978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5B27E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B430B4" w14:textId="77777777" w:rsidTr="00CB6B9C">
        <w:trPr>
          <w:trHeight w:val="471"/>
        </w:trPr>
        <w:tc>
          <w:tcPr>
            <w:tcW w:w="823" w:type="dxa"/>
            <w:vMerge/>
          </w:tcPr>
          <w:p w14:paraId="5E7C20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607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504CBF" w14:textId="77777777" w:rsidTr="00CB6B9C">
        <w:trPr>
          <w:trHeight w:val="471"/>
        </w:trPr>
        <w:tc>
          <w:tcPr>
            <w:tcW w:w="823" w:type="dxa"/>
            <w:vMerge/>
          </w:tcPr>
          <w:p w14:paraId="2CBD47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7298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A0D1FB" w14:textId="77777777" w:rsidTr="00CB6B9C">
        <w:trPr>
          <w:trHeight w:val="471"/>
        </w:trPr>
        <w:tc>
          <w:tcPr>
            <w:tcW w:w="823" w:type="dxa"/>
            <w:vMerge/>
          </w:tcPr>
          <w:p w14:paraId="029D1F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691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C99E68" w14:textId="77777777" w:rsidTr="00CB6B9C">
        <w:trPr>
          <w:trHeight w:val="471"/>
        </w:trPr>
        <w:tc>
          <w:tcPr>
            <w:tcW w:w="823" w:type="dxa"/>
            <w:vMerge/>
          </w:tcPr>
          <w:p w14:paraId="0EA453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189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67A2CB" w14:textId="77777777" w:rsidTr="00CB6B9C">
        <w:trPr>
          <w:trHeight w:val="471"/>
        </w:trPr>
        <w:tc>
          <w:tcPr>
            <w:tcW w:w="823" w:type="dxa"/>
            <w:vMerge/>
          </w:tcPr>
          <w:p w14:paraId="59CEC1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968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D241DA" w14:textId="77777777" w:rsidTr="00CB6B9C">
        <w:trPr>
          <w:trHeight w:val="471"/>
        </w:trPr>
        <w:tc>
          <w:tcPr>
            <w:tcW w:w="823" w:type="dxa"/>
            <w:vMerge/>
          </w:tcPr>
          <w:p w14:paraId="46DD49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66C6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249979" w14:textId="77777777" w:rsidTr="00CB6B9C">
        <w:trPr>
          <w:trHeight w:val="471"/>
        </w:trPr>
        <w:tc>
          <w:tcPr>
            <w:tcW w:w="823" w:type="dxa"/>
            <w:vMerge/>
          </w:tcPr>
          <w:p w14:paraId="3C3525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F73E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A7E467" w14:textId="77777777" w:rsidTr="00CB6B9C">
        <w:trPr>
          <w:trHeight w:val="471"/>
        </w:trPr>
        <w:tc>
          <w:tcPr>
            <w:tcW w:w="823" w:type="dxa"/>
            <w:vMerge/>
          </w:tcPr>
          <w:p w14:paraId="242097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0C7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B454B6" w14:textId="77777777" w:rsidTr="00CB6B9C">
        <w:trPr>
          <w:trHeight w:val="471"/>
        </w:trPr>
        <w:tc>
          <w:tcPr>
            <w:tcW w:w="823" w:type="dxa"/>
            <w:vMerge/>
          </w:tcPr>
          <w:p w14:paraId="79F206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525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36955C" w14:textId="77777777" w:rsidTr="00CB6B9C">
        <w:trPr>
          <w:trHeight w:val="471"/>
        </w:trPr>
        <w:tc>
          <w:tcPr>
            <w:tcW w:w="823" w:type="dxa"/>
            <w:vMerge/>
          </w:tcPr>
          <w:p w14:paraId="3022C0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5AE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59C3FD" w14:textId="77777777" w:rsidTr="00CB6B9C">
        <w:trPr>
          <w:trHeight w:val="471"/>
        </w:trPr>
        <w:tc>
          <w:tcPr>
            <w:tcW w:w="823" w:type="dxa"/>
            <w:vMerge/>
          </w:tcPr>
          <w:p w14:paraId="650CD5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55F3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536614" w14:textId="77777777" w:rsidTr="00CB6B9C">
        <w:trPr>
          <w:trHeight w:val="471"/>
        </w:trPr>
        <w:tc>
          <w:tcPr>
            <w:tcW w:w="823" w:type="dxa"/>
            <w:vMerge/>
          </w:tcPr>
          <w:p w14:paraId="12C096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3F1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F809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7FC5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C44E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322C1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58FCA0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4690EA" w14:textId="77777777" w:rsidR="00426075" w:rsidRDefault="00426075" w:rsidP="00DA5847"/>
        </w:tc>
      </w:tr>
      <w:tr w:rsidR="00426075" w14:paraId="364331E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D221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6E79CA" w14:textId="77777777" w:rsidR="00426075" w:rsidRDefault="00426075" w:rsidP="00DA5847"/>
        </w:tc>
      </w:tr>
      <w:tr w:rsidR="00426075" w14:paraId="2C96A2E7" w14:textId="77777777" w:rsidTr="00CB6B9C">
        <w:trPr>
          <w:trHeight w:val="471"/>
        </w:trPr>
        <w:tc>
          <w:tcPr>
            <w:tcW w:w="823" w:type="dxa"/>
            <w:vMerge/>
          </w:tcPr>
          <w:p w14:paraId="4ADDED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E32F34" w14:textId="77777777" w:rsidR="00426075" w:rsidRDefault="00426075" w:rsidP="00DA5847"/>
        </w:tc>
      </w:tr>
      <w:tr w:rsidR="00426075" w14:paraId="12EAD1E3" w14:textId="77777777" w:rsidTr="00CB6B9C">
        <w:trPr>
          <w:trHeight w:val="471"/>
        </w:trPr>
        <w:tc>
          <w:tcPr>
            <w:tcW w:w="823" w:type="dxa"/>
            <w:vMerge/>
          </w:tcPr>
          <w:p w14:paraId="29F436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DE019" w14:textId="77777777" w:rsidR="00426075" w:rsidRDefault="00426075" w:rsidP="00DA5847"/>
        </w:tc>
      </w:tr>
      <w:tr w:rsidR="00426075" w14:paraId="4B713E91" w14:textId="77777777" w:rsidTr="00CB6B9C">
        <w:trPr>
          <w:trHeight w:val="471"/>
        </w:trPr>
        <w:tc>
          <w:tcPr>
            <w:tcW w:w="823" w:type="dxa"/>
            <w:vMerge/>
          </w:tcPr>
          <w:p w14:paraId="5582AA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EB923" w14:textId="77777777" w:rsidR="00426075" w:rsidRDefault="00426075" w:rsidP="00DA5847"/>
        </w:tc>
      </w:tr>
      <w:tr w:rsidR="00426075" w14:paraId="546606D2" w14:textId="77777777" w:rsidTr="00CB6B9C">
        <w:trPr>
          <w:trHeight w:val="471"/>
        </w:trPr>
        <w:tc>
          <w:tcPr>
            <w:tcW w:w="823" w:type="dxa"/>
            <w:vMerge/>
          </w:tcPr>
          <w:p w14:paraId="527A2C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B8D3C" w14:textId="77777777" w:rsidR="00426075" w:rsidRDefault="00426075" w:rsidP="00DA5847"/>
        </w:tc>
      </w:tr>
      <w:tr w:rsidR="00426075" w14:paraId="6376DC38" w14:textId="77777777" w:rsidTr="00CB6B9C">
        <w:trPr>
          <w:trHeight w:val="471"/>
        </w:trPr>
        <w:tc>
          <w:tcPr>
            <w:tcW w:w="823" w:type="dxa"/>
            <w:vMerge/>
          </w:tcPr>
          <w:p w14:paraId="69207F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4C42E" w14:textId="77777777" w:rsidR="00426075" w:rsidRDefault="00426075" w:rsidP="00DA5847"/>
        </w:tc>
      </w:tr>
      <w:tr w:rsidR="00426075" w14:paraId="645FC3EE" w14:textId="77777777" w:rsidTr="00CB6B9C">
        <w:trPr>
          <w:trHeight w:val="471"/>
        </w:trPr>
        <w:tc>
          <w:tcPr>
            <w:tcW w:w="823" w:type="dxa"/>
            <w:vMerge/>
          </w:tcPr>
          <w:p w14:paraId="61EB43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6D32A" w14:textId="77777777" w:rsidR="00426075" w:rsidRDefault="00426075" w:rsidP="00DA5847"/>
        </w:tc>
      </w:tr>
      <w:tr w:rsidR="00426075" w14:paraId="209C99FD" w14:textId="77777777" w:rsidTr="00CB6B9C">
        <w:trPr>
          <w:trHeight w:val="471"/>
        </w:trPr>
        <w:tc>
          <w:tcPr>
            <w:tcW w:w="823" w:type="dxa"/>
            <w:vMerge/>
          </w:tcPr>
          <w:p w14:paraId="48EC5A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62B6C" w14:textId="77777777" w:rsidR="00426075" w:rsidRDefault="00426075" w:rsidP="00DA5847"/>
        </w:tc>
      </w:tr>
      <w:tr w:rsidR="00426075" w14:paraId="5C2975DA" w14:textId="77777777" w:rsidTr="00CB6B9C">
        <w:trPr>
          <w:trHeight w:val="471"/>
        </w:trPr>
        <w:tc>
          <w:tcPr>
            <w:tcW w:w="823" w:type="dxa"/>
            <w:vMerge/>
          </w:tcPr>
          <w:p w14:paraId="32CC4A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61C758" w14:textId="77777777" w:rsidR="00426075" w:rsidRDefault="00426075" w:rsidP="00DA5847"/>
        </w:tc>
      </w:tr>
      <w:tr w:rsidR="00426075" w14:paraId="3650C510" w14:textId="77777777" w:rsidTr="00CB6B9C">
        <w:trPr>
          <w:trHeight w:val="471"/>
        </w:trPr>
        <w:tc>
          <w:tcPr>
            <w:tcW w:w="823" w:type="dxa"/>
            <w:vMerge/>
          </w:tcPr>
          <w:p w14:paraId="3D9B01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2602E" w14:textId="77777777" w:rsidR="00426075" w:rsidRDefault="00426075" w:rsidP="00DA5847"/>
        </w:tc>
      </w:tr>
      <w:tr w:rsidR="00426075" w14:paraId="3954EE78" w14:textId="77777777" w:rsidTr="00CB6B9C">
        <w:trPr>
          <w:trHeight w:val="471"/>
        </w:trPr>
        <w:tc>
          <w:tcPr>
            <w:tcW w:w="823" w:type="dxa"/>
            <w:vMerge/>
          </w:tcPr>
          <w:p w14:paraId="53A4D6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59E40" w14:textId="77777777" w:rsidR="00426075" w:rsidRDefault="00426075" w:rsidP="00DA5847"/>
        </w:tc>
      </w:tr>
      <w:tr w:rsidR="00426075" w14:paraId="0C1C9035" w14:textId="77777777" w:rsidTr="00CB6B9C">
        <w:trPr>
          <w:trHeight w:val="471"/>
        </w:trPr>
        <w:tc>
          <w:tcPr>
            <w:tcW w:w="823" w:type="dxa"/>
            <w:vMerge/>
          </w:tcPr>
          <w:p w14:paraId="0A4D36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A56B0" w14:textId="77777777" w:rsidR="00426075" w:rsidRDefault="00426075" w:rsidP="00DA5847"/>
        </w:tc>
      </w:tr>
      <w:tr w:rsidR="00426075" w14:paraId="10822C98" w14:textId="77777777" w:rsidTr="00CB6B9C">
        <w:trPr>
          <w:trHeight w:val="471"/>
        </w:trPr>
        <w:tc>
          <w:tcPr>
            <w:tcW w:w="823" w:type="dxa"/>
            <w:vMerge/>
          </w:tcPr>
          <w:p w14:paraId="3ED4F4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C05B7B" w14:textId="77777777" w:rsidR="00426075" w:rsidRDefault="00426075" w:rsidP="00DA5847"/>
        </w:tc>
      </w:tr>
    </w:tbl>
    <w:p w14:paraId="1E282FB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BC1D0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7719CA7" w14:textId="77777777" w:rsidTr="003E35B0">
        <w:tc>
          <w:tcPr>
            <w:tcW w:w="4671" w:type="dxa"/>
            <w:shd w:val="clear" w:color="auto" w:fill="auto"/>
          </w:tcPr>
          <w:p w14:paraId="79B29EA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47DA2AB" w14:textId="77777777" w:rsidR="00426075" w:rsidRDefault="00426075"/>
        </w:tc>
        <w:tc>
          <w:tcPr>
            <w:tcW w:w="2722" w:type="dxa"/>
            <w:shd w:val="clear" w:color="auto" w:fill="auto"/>
          </w:tcPr>
          <w:p w14:paraId="72D65BE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CAEF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885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57911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44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01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0B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AB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94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48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0E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7935F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03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7F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FF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D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D1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33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7E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5492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0D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1E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6F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89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40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57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BE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16706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7D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D3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4E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D5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61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C3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E4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44E0E6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02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5F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F7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01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18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5D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42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7E583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2E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09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9D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91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87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B2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DC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192A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A5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DD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90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B58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B4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6F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B9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C91B72" w14:textId="77777777" w:rsidR="00426075" w:rsidRDefault="00426075"/>
        </w:tc>
        <w:tc>
          <w:tcPr>
            <w:tcW w:w="2722" w:type="dxa"/>
            <w:shd w:val="clear" w:color="auto" w:fill="auto"/>
          </w:tcPr>
          <w:p w14:paraId="7B2ECF7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C00D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B78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6720FD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C9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47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EF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10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34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B8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87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CF0E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A4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EE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EA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B7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D0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5C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BE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893EE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39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E3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5E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BC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19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56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4C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0149E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B7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81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B8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E1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AF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51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3F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4934AB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C1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66C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EA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18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622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C9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1C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0E1A17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650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4C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FC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05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A7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EE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8C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BAD7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15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4B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4B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28E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2E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7CA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AC7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C291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F4D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11B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F21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618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1CD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1E6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3B1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FE320E5" w14:textId="77777777" w:rsidR="00426075" w:rsidRDefault="00426075"/>
        </w:tc>
      </w:tr>
    </w:tbl>
    <w:p w14:paraId="7C9373A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B0846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7D3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168564" w14:textId="77777777" w:rsidR="00426075" w:rsidRDefault="00426075"/>
        </w:tc>
      </w:tr>
      <w:tr w:rsidR="00426075" w14:paraId="1AD4B055" w14:textId="77777777" w:rsidTr="00CB6B9C">
        <w:trPr>
          <w:trHeight w:val="471"/>
        </w:trPr>
        <w:tc>
          <w:tcPr>
            <w:tcW w:w="1134" w:type="dxa"/>
            <w:vMerge/>
          </w:tcPr>
          <w:p w14:paraId="7787D8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01C91" w14:textId="77777777" w:rsidR="00426075" w:rsidRDefault="00426075"/>
        </w:tc>
      </w:tr>
      <w:tr w:rsidR="00426075" w14:paraId="272472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D75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13D022" w14:textId="77777777" w:rsidR="00426075" w:rsidRDefault="00426075"/>
        </w:tc>
      </w:tr>
      <w:tr w:rsidR="00426075" w14:paraId="056343FB" w14:textId="77777777" w:rsidTr="00CB6B9C">
        <w:trPr>
          <w:trHeight w:val="471"/>
        </w:trPr>
        <w:tc>
          <w:tcPr>
            <w:tcW w:w="1134" w:type="dxa"/>
            <w:vMerge/>
          </w:tcPr>
          <w:p w14:paraId="3C47BE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9154F" w14:textId="77777777" w:rsidR="00426075" w:rsidRDefault="00426075"/>
        </w:tc>
      </w:tr>
      <w:tr w:rsidR="00426075" w14:paraId="609AEE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3A4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2F9603" w14:textId="77777777" w:rsidR="00426075" w:rsidRDefault="00426075"/>
        </w:tc>
      </w:tr>
      <w:tr w:rsidR="00426075" w14:paraId="2212ACA9" w14:textId="77777777" w:rsidTr="00CB6B9C">
        <w:trPr>
          <w:trHeight w:val="471"/>
        </w:trPr>
        <w:tc>
          <w:tcPr>
            <w:tcW w:w="1134" w:type="dxa"/>
            <w:vMerge/>
          </w:tcPr>
          <w:p w14:paraId="32C020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15B92" w14:textId="77777777" w:rsidR="00426075" w:rsidRDefault="00426075"/>
        </w:tc>
      </w:tr>
      <w:tr w:rsidR="00426075" w14:paraId="1873C5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7680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39DA2C" w14:textId="77777777" w:rsidR="00426075" w:rsidRDefault="00426075"/>
        </w:tc>
      </w:tr>
      <w:tr w:rsidR="00426075" w14:paraId="4C84A6C3" w14:textId="77777777" w:rsidTr="00CB6B9C">
        <w:trPr>
          <w:trHeight w:val="471"/>
        </w:trPr>
        <w:tc>
          <w:tcPr>
            <w:tcW w:w="1134" w:type="dxa"/>
            <w:vMerge/>
          </w:tcPr>
          <w:p w14:paraId="2C7C8C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BE889" w14:textId="77777777" w:rsidR="00426075" w:rsidRDefault="00426075"/>
        </w:tc>
      </w:tr>
      <w:tr w:rsidR="00426075" w14:paraId="178683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FE5C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262C84" w14:textId="77777777" w:rsidR="00426075" w:rsidRDefault="00426075"/>
        </w:tc>
      </w:tr>
      <w:tr w:rsidR="00426075" w14:paraId="178DD29D" w14:textId="77777777" w:rsidTr="00CB6B9C">
        <w:trPr>
          <w:trHeight w:val="471"/>
        </w:trPr>
        <w:tc>
          <w:tcPr>
            <w:tcW w:w="1134" w:type="dxa"/>
            <w:vMerge/>
          </w:tcPr>
          <w:p w14:paraId="1E8093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59BFB" w14:textId="77777777" w:rsidR="00426075" w:rsidRDefault="00426075"/>
        </w:tc>
      </w:tr>
      <w:tr w:rsidR="00426075" w14:paraId="37AD6B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590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06F338" w14:textId="77777777" w:rsidR="00426075" w:rsidRDefault="00426075"/>
        </w:tc>
      </w:tr>
      <w:tr w:rsidR="00426075" w14:paraId="184C58C8" w14:textId="77777777" w:rsidTr="00CB6B9C">
        <w:trPr>
          <w:trHeight w:val="471"/>
        </w:trPr>
        <w:tc>
          <w:tcPr>
            <w:tcW w:w="1134" w:type="dxa"/>
            <w:vMerge/>
          </w:tcPr>
          <w:p w14:paraId="130CB9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898D7" w14:textId="77777777" w:rsidR="00426075" w:rsidRDefault="00426075"/>
        </w:tc>
      </w:tr>
      <w:tr w:rsidR="00426075" w14:paraId="40EBC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6C0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562C3B" w14:textId="77777777" w:rsidR="00426075" w:rsidRDefault="00426075"/>
        </w:tc>
      </w:tr>
      <w:tr w:rsidR="00426075" w14:paraId="58AE533E" w14:textId="77777777" w:rsidTr="00CB6B9C">
        <w:trPr>
          <w:trHeight w:val="471"/>
        </w:trPr>
        <w:tc>
          <w:tcPr>
            <w:tcW w:w="1134" w:type="dxa"/>
            <w:vMerge/>
          </w:tcPr>
          <w:p w14:paraId="30039E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3A143" w14:textId="77777777" w:rsidR="00426075" w:rsidRDefault="00426075"/>
        </w:tc>
      </w:tr>
      <w:tr w:rsidR="00426075" w14:paraId="28F8CB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C4B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A6E053" w14:textId="77777777" w:rsidR="00426075" w:rsidRDefault="00426075"/>
        </w:tc>
      </w:tr>
      <w:tr w:rsidR="00426075" w14:paraId="182F1CF1" w14:textId="77777777" w:rsidTr="00CB6B9C">
        <w:trPr>
          <w:trHeight w:val="471"/>
        </w:trPr>
        <w:tc>
          <w:tcPr>
            <w:tcW w:w="1134" w:type="dxa"/>
            <w:vMerge/>
          </w:tcPr>
          <w:p w14:paraId="6BAEAC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6D7BC" w14:textId="77777777" w:rsidR="00426075" w:rsidRDefault="00426075"/>
        </w:tc>
      </w:tr>
      <w:tr w:rsidR="00426075" w14:paraId="5C23AD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614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023E7A" w14:textId="77777777" w:rsidR="00426075" w:rsidRDefault="00426075"/>
        </w:tc>
      </w:tr>
      <w:tr w:rsidR="00426075" w14:paraId="01FEAC05" w14:textId="77777777" w:rsidTr="00CB6B9C">
        <w:trPr>
          <w:trHeight w:val="471"/>
        </w:trPr>
        <w:tc>
          <w:tcPr>
            <w:tcW w:w="1134" w:type="dxa"/>
            <w:vMerge/>
          </w:tcPr>
          <w:p w14:paraId="5FD454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BEB3A5" w14:textId="77777777" w:rsidR="00426075" w:rsidRDefault="00426075"/>
        </w:tc>
      </w:tr>
      <w:tr w:rsidR="00426075" w14:paraId="20C111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19DE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7FBEA1" w14:textId="77777777" w:rsidR="00426075" w:rsidRDefault="00426075"/>
        </w:tc>
      </w:tr>
      <w:tr w:rsidR="00426075" w14:paraId="56E9BA75" w14:textId="77777777" w:rsidTr="00CB6B9C">
        <w:trPr>
          <w:trHeight w:val="471"/>
        </w:trPr>
        <w:tc>
          <w:tcPr>
            <w:tcW w:w="1134" w:type="dxa"/>
            <w:vMerge/>
          </w:tcPr>
          <w:p w14:paraId="29B76B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E1071" w14:textId="77777777" w:rsidR="00426075" w:rsidRDefault="00426075"/>
        </w:tc>
      </w:tr>
      <w:tr w:rsidR="00426075" w14:paraId="6FEE1C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2FA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761AC8" w14:textId="77777777" w:rsidR="00426075" w:rsidRDefault="00426075"/>
        </w:tc>
      </w:tr>
      <w:tr w:rsidR="00426075" w14:paraId="4006BE9D" w14:textId="77777777" w:rsidTr="00CB6B9C">
        <w:trPr>
          <w:trHeight w:val="471"/>
        </w:trPr>
        <w:tc>
          <w:tcPr>
            <w:tcW w:w="1134" w:type="dxa"/>
            <w:vMerge/>
          </w:tcPr>
          <w:p w14:paraId="1CD312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73DD89" w14:textId="77777777" w:rsidR="00426075" w:rsidRDefault="00426075"/>
        </w:tc>
      </w:tr>
      <w:tr w:rsidR="00426075" w14:paraId="2AC416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B71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DA1E2A" w14:textId="77777777" w:rsidR="00426075" w:rsidRDefault="00426075"/>
        </w:tc>
      </w:tr>
      <w:tr w:rsidR="00426075" w14:paraId="28C8DAB9" w14:textId="77777777" w:rsidTr="00CB6B9C">
        <w:trPr>
          <w:trHeight w:val="471"/>
        </w:trPr>
        <w:tc>
          <w:tcPr>
            <w:tcW w:w="1134" w:type="dxa"/>
            <w:vMerge/>
          </w:tcPr>
          <w:p w14:paraId="3FAAFB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23F73" w14:textId="77777777" w:rsidR="00426075" w:rsidRDefault="00426075"/>
        </w:tc>
      </w:tr>
      <w:tr w:rsidR="00426075" w14:paraId="529E85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BAA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4F5C8D" w14:textId="77777777" w:rsidR="00426075" w:rsidRDefault="00426075"/>
        </w:tc>
      </w:tr>
      <w:tr w:rsidR="00426075" w14:paraId="1C789BF1" w14:textId="77777777" w:rsidTr="00CB6B9C">
        <w:trPr>
          <w:trHeight w:val="471"/>
        </w:trPr>
        <w:tc>
          <w:tcPr>
            <w:tcW w:w="1134" w:type="dxa"/>
            <w:vMerge/>
          </w:tcPr>
          <w:p w14:paraId="267F2D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2BF7A" w14:textId="77777777" w:rsidR="00426075" w:rsidRDefault="00426075"/>
        </w:tc>
      </w:tr>
      <w:tr w:rsidR="00426075" w14:paraId="124084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320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FBFDB3" w14:textId="77777777" w:rsidR="00426075" w:rsidRDefault="00426075"/>
        </w:tc>
      </w:tr>
      <w:tr w:rsidR="00426075" w14:paraId="2B20CB1D" w14:textId="77777777" w:rsidTr="00CB6B9C">
        <w:trPr>
          <w:trHeight w:val="471"/>
        </w:trPr>
        <w:tc>
          <w:tcPr>
            <w:tcW w:w="1134" w:type="dxa"/>
            <w:vMerge/>
          </w:tcPr>
          <w:p w14:paraId="503894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7A2E4" w14:textId="77777777" w:rsidR="00426075" w:rsidRDefault="00426075"/>
        </w:tc>
      </w:tr>
    </w:tbl>
    <w:p w14:paraId="241CD98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05F54395" w14:textId="77777777" w:rsidTr="00EE6DAF">
        <w:tc>
          <w:tcPr>
            <w:tcW w:w="1668" w:type="dxa"/>
            <w:shd w:val="clear" w:color="auto" w:fill="auto"/>
          </w:tcPr>
          <w:p w14:paraId="01D2AAAD" w14:textId="77777777" w:rsidR="00426075" w:rsidRDefault="00426075" w:rsidP="00DA5847"/>
          <w:p w14:paraId="09EA680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0A5520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114EAF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8DB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0DA31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24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99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5F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1E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85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82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3B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0104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8A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8D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07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2A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17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23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B1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A17F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7D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F5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ED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E5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8E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91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52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232E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69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78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1E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C8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B8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F3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54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E024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53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A3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9D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B8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34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FA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C0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F741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14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A3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94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0F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94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E9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B1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ACBB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035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FC8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0F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8AE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70A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86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AE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DF55C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029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2C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AA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B0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08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15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13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D98EC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D48494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9301DD5" w14:textId="77777777" w:rsidR="00426075" w:rsidRDefault="00426075" w:rsidP="00EE6DAF">
            <w:pPr>
              <w:jc w:val="right"/>
            </w:pPr>
          </w:p>
        </w:tc>
      </w:tr>
    </w:tbl>
    <w:p w14:paraId="2D2E5E6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5DA3C0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E7925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E705E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80F4EA" w14:textId="77777777" w:rsidTr="00CB6B9C">
        <w:trPr>
          <w:trHeight w:val="471"/>
        </w:trPr>
        <w:tc>
          <w:tcPr>
            <w:tcW w:w="823" w:type="dxa"/>
            <w:vMerge/>
          </w:tcPr>
          <w:p w14:paraId="403D62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A95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4708CD" w14:textId="77777777" w:rsidTr="00CB6B9C">
        <w:trPr>
          <w:trHeight w:val="471"/>
        </w:trPr>
        <w:tc>
          <w:tcPr>
            <w:tcW w:w="823" w:type="dxa"/>
            <w:vMerge/>
          </w:tcPr>
          <w:p w14:paraId="1D40BE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35A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6819F3" w14:textId="77777777" w:rsidTr="00CB6B9C">
        <w:trPr>
          <w:trHeight w:val="471"/>
        </w:trPr>
        <w:tc>
          <w:tcPr>
            <w:tcW w:w="823" w:type="dxa"/>
            <w:vMerge/>
          </w:tcPr>
          <w:p w14:paraId="5A2998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C3ED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BD7BA4" w14:textId="77777777" w:rsidTr="00CB6B9C">
        <w:trPr>
          <w:trHeight w:val="471"/>
        </w:trPr>
        <w:tc>
          <w:tcPr>
            <w:tcW w:w="823" w:type="dxa"/>
            <w:vMerge/>
          </w:tcPr>
          <w:p w14:paraId="37B870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B7DD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4B3FDE" w14:textId="77777777" w:rsidTr="00CB6B9C">
        <w:trPr>
          <w:trHeight w:val="471"/>
        </w:trPr>
        <w:tc>
          <w:tcPr>
            <w:tcW w:w="823" w:type="dxa"/>
            <w:vMerge/>
          </w:tcPr>
          <w:p w14:paraId="493D37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417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BB7FD3" w14:textId="77777777" w:rsidTr="00CB6B9C">
        <w:trPr>
          <w:trHeight w:val="471"/>
        </w:trPr>
        <w:tc>
          <w:tcPr>
            <w:tcW w:w="823" w:type="dxa"/>
            <w:vMerge/>
          </w:tcPr>
          <w:p w14:paraId="29DE0B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7B78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7775E0" w14:textId="77777777" w:rsidTr="00CB6B9C">
        <w:trPr>
          <w:trHeight w:val="471"/>
        </w:trPr>
        <w:tc>
          <w:tcPr>
            <w:tcW w:w="823" w:type="dxa"/>
            <w:vMerge/>
          </w:tcPr>
          <w:p w14:paraId="792377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A1C1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699257" w14:textId="77777777" w:rsidTr="00CB6B9C">
        <w:trPr>
          <w:trHeight w:val="471"/>
        </w:trPr>
        <w:tc>
          <w:tcPr>
            <w:tcW w:w="823" w:type="dxa"/>
            <w:vMerge/>
          </w:tcPr>
          <w:p w14:paraId="59F1D2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B97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F9C8C5" w14:textId="77777777" w:rsidTr="00CB6B9C">
        <w:trPr>
          <w:trHeight w:val="471"/>
        </w:trPr>
        <w:tc>
          <w:tcPr>
            <w:tcW w:w="823" w:type="dxa"/>
            <w:vMerge/>
          </w:tcPr>
          <w:p w14:paraId="791FFB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0167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CCC986" w14:textId="77777777" w:rsidTr="00CB6B9C">
        <w:trPr>
          <w:trHeight w:val="471"/>
        </w:trPr>
        <w:tc>
          <w:tcPr>
            <w:tcW w:w="823" w:type="dxa"/>
            <w:vMerge/>
          </w:tcPr>
          <w:p w14:paraId="0C981E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EEA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795810" w14:textId="77777777" w:rsidTr="00CB6B9C">
        <w:trPr>
          <w:trHeight w:val="471"/>
        </w:trPr>
        <w:tc>
          <w:tcPr>
            <w:tcW w:w="823" w:type="dxa"/>
            <w:vMerge/>
          </w:tcPr>
          <w:p w14:paraId="575C0F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D2D6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FDA79E" w14:textId="77777777" w:rsidTr="00CB6B9C">
        <w:trPr>
          <w:trHeight w:val="471"/>
        </w:trPr>
        <w:tc>
          <w:tcPr>
            <w:tcW w:w="823" w:type="dxa"/>
            <w:vMerge/>
          </w:tcPr>
          <w:p w14:paraId="1A341B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95B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FA7A2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1459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C01B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2793A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2C135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EEB1CA" w14:textId="77777777" w:rsidR="00426075" w:rsidRDefault="00426075" w:rsidP="00DA5847"/>
        </w:tc>
      </w:tr>
      <w:tr w:rsidR="00426075" w14:paraId="3E8D154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5794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E60CFD" w14:textId="77777777" w:rsidR="00426075" w:rsidRDefault="00426075" w:rsidP="00DA5847"/>
        </w:tc>
      </w:tr>
      <w:tr w:rsidR="00426075" w14:paraId="2D40FDF7" w14:textId="77777777" w:rsidTr="00CB6B9C">
        <w:trPr>
          <w:trHeight w:val="471"/>
        </w:trPr>
        <w:tc>
          <w:tcPr>
            <w:tcW w:w="823" w:type="dxa"/>
            <w:vMerge/>
          </w:tcPr>
          <w:p w14:paraId="45756C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151EE" w14:textId="77777777" w:rsidR="00426075" w:rsidRDefault="00426075" w:rsidP="00DA5847"/>
        </w:tc>
      </w:tr>
      <w:tr w:rsidR="00426075" w14:paraId="20CE0C60" w14:textId="77777777" w:rsidTr="00CB6B9C">
        <w:trPr>
          <w:trHeight w:val="471"/>
        </w:trPr>
        <w:tc>
          <w:tcPr>
            <w:tcW w:w="823" w:type="dxa"/>
            <w:vMerge/>
          </w:tcPr>
          <w:p w14:paraId="315BB2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6C2DB" w14:textId="77777777" w:rsidR="00426075" w:rsidRDefault="00426075" w:rsidP="00DA5847"/>
        </w:tc>
      </w:tr>
      <w:tr w:rsidR="00426075" w14:paraId="54ED02DE" w14:textId="77777777" w:rsidTr="00CB6B9C">
        <w:trPr>
          <w:trHeight w:val="471"/>
        </w:trPr>
        <w:tc>
          <w:tcPr>
            <w:tcW w:w="823" w:type="dxa"/>
            <w:vMerge/>
          </w:tcPr>
          <w:p w14:paraId="1BBD76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8107A" w14:textId="77777777" w:rsidR="00426075" w:rsidRDefault="00426075" w:rsidP="00DA5847"/>
        </w:tc>
      </w:tr>
      <w:tr w:rsidR="00426075" w14:paraId="7F42DB9D" w14:textId="77777777" w:rsidTr="00CB6B9C">
        <w:trPr>
          <w:trHeight w:val="471"/>
        </w:trPr>
        <w:tc>
          <w:tcPr>
            <w:tcW w:w="823" w:type="dxa"/>
            <w:vMerge/>
          </w:tcPr>
          <w:p w14:paraId="2393E3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9431AE" w14:textId="77777777" w:rsidR="00426075" w:rsidRDefault="00426075" w:rsidP="00DA5847"/>
        </w:tc>
      </w:tr>
      <w:tr w:rsidR="00426075" w14:paraId="1C61AA75" w14:textId="77777777" w:rsidTr="00CB6B9C">
        <w:trPr>
          <w:trHeight w:val="471"/>
        </w:trPr>
        <w:tc>
          <w:tcPr>
            <w:tcW w:w="823" w:type="dxa"/>
            <w:vMerge/>
          </w:tcPr>
          <w:p w14:paraId="42F01C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83690C" w14:textId="77777777" w:rsidR="00426075" w:rsidRDefault="00426075" w:rsidP="00DA5847"/>
        </w:tc>
      </w:tr>
      <w:tr w:rsidR="00426075" w14:paraId="089A22FE" w14:textId="77777777" w:rsidTr="00CB6B9C">
        <w:trPr>
          <w:trHeight w:val="471"/>
        </w:trPr>
        <w:tc>
          <w:tcPr>
            <w:tcW w:w="823" w:type="dxa"/>
            <w:vMerge/>
          </w:tcPr>
          <w:p w14:paraId="69D50D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BFCB3" w14:textId="77777777" w:rsidR="00426075" w:rsidRDefault="00426075" w:rsidP="00DA5847"/>
        </w:tc>
      </w:tr>
      <w:tr w:rsidR="00426075" w14:paraId="018C4CBB" w14:textId="77777777" w:rsidTr="00CB6B9C">
        <w:trPr>
          <w:trHeight w:val="471"/>
        </w:trPr>
        <w:tc>
          <w:tcPr>
            <w:tcW w:w="823" w:type="dxa"/>
            <w:vMerge/>
          </w:tcPr>
          <w:p w14:paraId="1C3D14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8511A" w14:textId="77777777" w:rsidR="00426075" w:rsidRDefault="00426075" w:rsidP="00DA5847"/>
        </w:tc>
      </w:tr>
      <w:tr w:rsidR="00426075" w14:paraId="60C1D45C" w14:textId="77777777" w:rsidTr="00CB6B9C">
        <w:trPr>
          <w:trHeight w:val="471"/>
        </w:trPr>
        <w:tc>
          <w:tcPr>
            <w:tcW w:w="823" w:type="dxa"/>
            <w:vMerge/>
          </w:tcPr>
          <w:p w14:paraId="7E6866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2551DA" w14:textId="77777777" w:rsidR="00426075" w:rsidRDefault="00426075" w:rsidP="00DA5847"/>
        </w:tc>
      </w:tr>
      <w:tr w:rsidR="00426075" w14:paraId="0E6CED7C" w14:textId="77777777" w:rsidTr="00CB6B9C">
        <w:trPr>
          <w:trHeight w:val="471"/>
        </w:trPr>
        <w:tc>
          <w:tcPr>
            <w:tcW w:w="823" w:type="dxa"/>
            <w:vMerge/>
          </w:tcPr>
          <w:p w14:paraId="06FCC8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76E3D" w14:textId="77777777" w:rsidR="00426075" w:rsidRDefault="00426075" w:rsidP="00DA5847"/>
        </w:tc>
      </w:tr>
      <w:tr w:rsidR="00426075" w14:paraId="39FEBDF6" w14:textId="77777777" w:rsidTr="00CB6B9C">
        <w:trPr>
          <w:trHeight w:val="471"/>
        </w:trPr>
        <w:tc>
          <w:tcPr>
            <w:tcW w:w="823" w:type="dxa"/>
            <w:vMerge/>
          </w:tcPr>
          <w:p w14:paraId="03DF60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62463" w14:textId="77777777" w:rsidR="00426075" w:rsidRDefault="00426075" w:rsidP="00DA5847"/>
        </w:tc>
      </w:tr>
      <w:tr w:rsidR="00426075" w14:paraId="0AA98EE3" w14:textId="77777777" w:rsidTr="00CB6B9C">
        <w:trPr>
          <w:trHeight w:val="471"/>
        </w:trPr>
        <w:tc>
          <w:tcPr>
            <w:tcW w:w="823" w:type="dxa"/>
            <w:vMerge/>
          </w:tcPr>
          <w:p w14:paraId="7CCA51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91C24" w14:textId="77777777" w:rsidR="00426075" w:rsidRDefault="00426075" w:rsidP="00DA5847"/>
        </w:tc>
      </w:tr>
      <w:tr w:rsidR="00426075" w14:paraId="2811B569" w14:textId="77777777" w:rsidTr="00CB6B9C">
        <w:trPr>
          <w:trHeight w:val="471"/>
        </w:trPr>
        <w:tc>
          <w:tcPr>
            <w:tcW w:w="823" w:type="dxa"/>
            <w:vMerge/>
          </w:tcPr>
          <w:p w14:paraId="25DB4D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769C6" w14:textId="77777777" w:rsidR="00426075" w:rsidRDefault="00426075" w:rsidP="00DA5847"/>
        </w:tc>
      </w:tr>
    </w:tbl>
    <w:p w14:paraId="43D0CF0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A2F63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F3B755B" w14:textId="77777777" w:rsidTr="003E35B0">
        <w:tc>
          <w:tcPr>
            <w:tcW w:w="4671" w:type="dxa"/>
            <w:shd w:val="clear" w:color="auto" w:fill="auto"/>
          </w:tcPr>
          <w:p w14:paraId="52CD72E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EBED619" w14:textId="77777777" w:rsidR="00426075" w:rsidRDefault="00426075"/>
        </w:tc>
        <w:tc>
          <w:tcPr>
            <w:tcW w:w="2722" w:type="dxa"/>
            <w:shd w:val="clear" w:color="auto" w:fill="auto"/>
          </w:tcPr>
          <w:p w14:paraId="6A285B6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641D99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E5A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31D9D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1A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B3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6B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4E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AA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6A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D2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86837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36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80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6A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E9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4C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EE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BF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3FB5E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2A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2F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D6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AC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F7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6C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0A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1B8C04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F6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1D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71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D4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5A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42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B8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45274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39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0A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3D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9E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8F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16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E6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F5D3F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DA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46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9A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CD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D4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C3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98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81F29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C0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FE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27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C3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B7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EB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CB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8290F4" w14:textId="77777777" w:rsidR="00426075" w:rsidRDefault="00426075"/>
        </w:tc>
        <w:tc>
          <w:tcPr>
            <w:tcW w:w="2722" w:type="dxa"/>
            <w:shd w:val="clear" w:color="auto" w:fill="auto"/>
          </w:tcPr>
          <w:p w14:paraId="01FFB50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AFB94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FBC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68B98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30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18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D5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91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65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88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8B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76B1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5B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77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6B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AE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65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CE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6F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38F04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A4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32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52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F9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31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C0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71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6D918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1C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22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CA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A0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02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FF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73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E126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77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DF7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A7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66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7B2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44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EC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06991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FF4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42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77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75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E0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8E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D9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97D82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A6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72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302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F16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EC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072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F5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92BF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F95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5C0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B2C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9EB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8AB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17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25B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754E755" w14:textId="77777777" w:rsidR="00426075" w:rsidRDefault="00426075"/>
        </w:tc>
      </w:tr>
    </w:tbl>
    <w:p w14:paraId="3711F6D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E6F6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7FE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26D2BD" w14:textId="77777777" w:rsidR="00426075" w:rsidRDefault="00426075"/>
        </w:tc>
      </w:tr>
      <w:tr w:rsidR="00426075" w14:paraId="29BF2530" w14:textId="77777777" w:rsidTr="00CB6B9C">
        <w:trPr>
          <w:trHeight w:val="471"/>
        </w:trPr>
        <w:tc>
          <w:tcPr>
            <w:tcW w:w="1134" w:type="dxa"/>
            <w:vMerge/>
          </w:tcPr>
          <w:p w14:paraId="23DD0C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4059BA" w14:textId="77777777" w:rsidR="00426075" w:rsidRDefault="00426075"/>
        </w:tc>
      </w:tr>
      <w:tr w:rsidR="00426075" w14:paraId="0F9B3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027C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7200F2" w14:textId="77777777" w:rsidR="00426075" w:rsidRDefault="00426075"/>
        </w:tc>
      </w:tr>
      <w:tr w:rsidR="00426075" w14:paraId="030E9C41" w14:textId="77777777" w:rsidTr="00CB6B9C">
        <w:trPr>
          <w:trHeight w:val="471"/>
        </w:trPr>
        <w:tc>
          <w:tcPr>
            <w:tcW w:w="1134" w:type="dxa"/>
            <w:vMerge/>
          </w:tcPr>
          <w:p w14:paraId="500761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29302" w14:textId="77777777" w:rsidR="00426075" w:rsidRDefault="00426075"/>
        </w:tc>
      </w:tr>
      <w:tr w:rsidR="00426075" w14:paraId="44FFC6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D2B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DDD34B" w14:textId="77777777" w:rsidR="00426075" w:rsidRDefault="00426075"/>
        </w:tc>
      </w:tr>
      <w:tr w:rsidR="00426075" w14:paraId="1400F7EE" w14:textId="77777777" w:rsidTr="00CB6B9C">
        <w:trPr>
          <w:trHeight w:val="471"/>
        </w:trPr>
        <w:tc>
          <w:tcPr>
            <w:tcW w:w="1134" w:type="dxa"/>
            <w:vMerge/>
          </w:tcPr>
          <w:p w14:paraId="236295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5B657" w14:textId="77777777" w:rsidR="00426075" w:rsidRDefault="00426075"/>
        </w:tc>
      </w:tr>
      <w:tr w:rsidR="00426075" w14:paraId="696D89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434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CF5144" w14:textId="77777777" w:rsidR="00426075" w:rsidRDefault="00426075"/>
        </w:tc>
      </w:tr>
      <w:tr w:rsidR="00426075" w14:paraId="7A0778C2" w14:textId="77777777" w:rsidTr="00CB6B9C">
        <w:trPr>
          <w:trHeight w:val="471"/>
        </w:trPr>
        <w:tc>
          <w:tcPr>
            <w:tcW w:w="1134" w:type="dxa"/>
            <w:vMerge/>
          </w:tcPr>
          <w:p w14:paraId="2A3082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AD26E" w14:textId="77777777" w:rsidR="00426075" w:rsidRDefault="00426075"/>
        </w:tc>
      </w:tr>
      <w:tr w:rsidR="00426075" w14:paraId="48D628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0B0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70DCE0" w14:textId="77777777" w:rsidR="00426075" w:rsidRDefault="00426075"/>
        </w:tc>
      </w:tr>
      <w:tr w:rsidR="00426075" w14:paraId="334EFA2A" w14:textId="77777777" w:rsidTr="00CB6B9C">
        <w:trPr>
          <w:trHeight w:val="471"/>
        </w:trPr>
        <w:tc>
          <w:tcPr>
            <w:tcW w:w="1134" w:type="dxa"/>
            <w:vMerge/>
          </w:tcPr>
          <w:p w14:paraId="5AE95A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997BD" w14:textId="77777777" w:rsidR="00426075" w:rsidRDefault="00426075"/>
        </w:tc>
      </w:tr>
      <w:tr w:rsidR="00426075" w14:paraId="78049D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FE2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F54FD6" w14:textId="77777777" w:rsidR="00426075" w:rsidRDefault="00426075"/>
        </w:tc>
      </w:tr>
      <w:tr w:rsidR="00426075" w14:paraId="39073832" w14:textId="77777777" w:rsidTr="00CB6B9C">
        <w:trPr>
          <w:trHeight w:val="471"/>
        </w:trPr>
        <w:tc>
          <w:tcPr>
            <w:tcW w:w="1134" w:type="dxa"/>
            <w:vMerge/>
          </w:tcPr>
          <w:p w14:paraId="640B0E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3CB34" w14:textId="77777777" w:rsidR="00426075" w:rsidRDefault="00426075"/>
        </w:tc>
      </w:tr>
      <w:tr w:rsidR="00426075" w14:paraId="342B40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3B9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F99739" w14:textId="77777777" w:rsidR="00426075" w:rsidRDefault="00426075"/>
        </w:tc>
      </w:tr>
      <w:tr w:rsidR="00426075" w14:paraId="3CA29BD8" w14:textId="77777777" w:rsidTr="00CB6B9C">
        <w:trPr>
          <w:trHeight w:val="471"/>
        </w:trPr>
        <w:tc>
          <w:tcPr>
            <w:tcW w:w="1134" w:type="dxa"/>
            <w:vMerge/>
          </w:tcPr>
          <w:p w14:paraId="7A542D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4C47D" w14:textId="77777777" w:rsidR="00426075" w:rsidRDefault="00426075"/>
        </w:tc>
      </w:tr>
      <w:tr w:rsidR="00426075" w14:paraId="43AF4E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417C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4A2661" w14:textId="77777777" w:rsidR="00426075" w:rsidRDefault="00426075"/>
        </w:tc>
      </w:tr>
      <w:tr w:rsidR="00426075" w14:paraId="6AEAA5AC" w14:textId="77777777" w:rsidTr="00CB6B9C">
        <w:trPr>
          <w:trHeight w:val="471"/>
        </w:trPr>
        <w:tc>
          <w:tcPr>
            <w:tcW w:w="1134" w:type="dxa"/>
            <w:vMerge/>
          </w:tcPr>
          <w:p w14:paraId="37758A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EA3B2" w14:textId="77777777" w:rsidR="00426075" w:rsidRDefault="00426075"/>
        </w:tc>
      </w:tr>
      <w:tr w:rsidR="00426075" w14:paraId="755716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2B8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D30AEF" w14:textId="77777777" w:rsidR="00426075" w:rsidRDefault="00426075"/>
        </w:tc>
      </w:tr>
      <w:tr w:rsidR="00426075" w14:paraId="36692106" w14:textId="77777777" w:rsidTr="00CB6B9C">
        <w:trPr>
          <w:trHeight w:val="471"/>
        </w:trPr>
        <w:tc>
          <w:tcPr>
            <w:tcW w:w="1134" w:type="dxa"/>
            <w:vMerge/>
          </w:tcPr>
          <w:p w14:paraId="290C64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F1C2F" w14:textId="77777777" w:rsidR="00426075" w:rsidRDefault="00426075"/>
        </w:tc>
      </w:tr>
      <w:tr w:rsidR="00426075" w14:paraId="2966B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4B6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888517" w14:textId="77777777" w:rsidR="00426075" w:rsidRDefault="00426075"/>
        </w:tc>
      </w:tr>
      <w:tr w:rsidR="00426075" w14:paraId="68199A32" w14:textId="77777777" w:rsidTr="00CB6B9C">
        <w:trPr>
          <w:trHeight w:val="471"/>
        </w:trPr>
        <w:tc>
          <w:tcPr>
            <w:tcW w:w="1134" w:type="dxa"/>
            <w:vMerge/>
          </w:tcPr>
          <w:p w14:paraId="653E24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D8665" w14:textId="77777777" w:rsidR="00426075" w:rsidRDefault="00426075"/>
        </w:tc>
      </w:tr>
      <w:tr w:rsidR="00426075" w14:paraId="0B0384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D51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63AD7F" w14:textId="77777777" w:rsidR="00426075" w:rsidRDefault="00426075"/>
        </w:tc>
      </w:tr>
      <w:tr w:rsidR="00426075" w14:paraId="5C07190C" w14:textId="77777777" w:rsidTr="00CB6B9C">
        <w:trPr>
          <w:trHeight w:val="471"/>
        </w:trPr>
        <w:tc>
          <w:tcPr>
            <w:tcW w:w="1134" w:type="dxa"/>
            <w:vMerge/>
          </w:tcPr>
          <w:p w14:paraId="20EDD9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B5C9AF" w14:textId="77777777" w:rsidR="00426075" w:rsidRDefault="00426075"/>
        </w:tc>
      </w:tr>
      <w:tr w:rsidR="00426075" w14:paraId="69A6FA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8DB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D80E3C" w14:textId="77777777" w:rsidR="00426075" w:rsidRDefault="00426075"/>
        </w:tc>
      </w:tr>
      <w:tr w:rsidR="00426075" w14:paraId="0569CA76" w14:textId="77777777" w:rsidTr="00CB6B9C">
        <w:trPr>
          <w:trHeight w:val="471"/>
        </w:trPr>
        <w:tc>
          <w:tcPr>
            <w:tcW w:w="1134" w:type="dxa"/>
            <w:vMerge/>
          </w:tcPr>
          <w:p w14:paraId="45E2E1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C3429" w14:textId="77777777" w:rsidR="00426075" w:rsidRDefault="00426075"/>
        </w:tc>
      </w:tr>
      <w:tr w:rsidR="00426075" w14:paraId="2EC007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88C1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8259EA" w14:textId="77777777" w:rsidR="00426075" w:rsidRDefault="00426075"/>
        </w:tc>
      </w:tr>
      <w:tr w:rsidR="00426075" w14:paraId="10CBBA90" w14:textId="77777777" w:rsidTr="00CB6B9C">
        <w:trPr>
          <w:trHeight w:val="471"/>
        </w:trPr>
        <w:tc>
          <w:tcPr>
            <w:tcW w:w="1134" w:type="dxa"/>
            <w:vMerge/>
          </w:tcPr>
          <w:p w14:paraId="17EF7A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403F5D" w14:textId="77777777" w:rsidR="00426075" w:rsidRDefault="00426075"/>
        </w:tc>
      </w:tr>
      <w:tr w:rsidR="00426075" w14:paraId="7656E0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0EF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BA2629" w14:textId="77777777" w:rsidR="00426075" w:rsidRDefault="00426075"/>
        </w:tc>
      </w:tr>
      <w:tr w:rsidR="00426075" w14:paraId="59C21AA3" w14:textId="77777777" w:rsidTr="00CB6B9C">
        <w:trPr>
          <w:trHeight w:val="471"/>
        </w:trPr>
        <w:tc>
          <w:tcPr>
            <w:tcW w:w="1134" w:type="dxa"/>
            <w:vMerge/>
          </w:tcPr>
          <w:p w14:paraId="7DEFF7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62B90" w14:textId="77777777" w:rsidR="00426075" w:rsidRDefault="00426075"/>
        </w:tc>
      </w:tr>
    </w:tbl>
    <w:p w14:paraId="0684CBA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57AB0A53" w14:textId="77777777" w:rsidTr="00EE6DAF">
        <w:tc>
          <w:tcPr>
            <w:tcW w:w="1668" w:type="dxa"/>
            <w:shd w:val="clear" w:color="auto" w:fill="auto"/>
          </w:tcPr>
          <w:p w14:paraId="2F84FFB0" w14:textId="77777777" w:rsidR="00426075" w:rsidRDefault="00426075" w:rsidP="00DA5847"/>
          <w:p w14:paraId="1C51C3C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7CF7B2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B65FC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A8A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03079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A0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32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94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16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B5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83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9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647A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5C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89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00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A5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38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40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BD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D8E9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89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F7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1B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53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1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F5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9E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63BA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FF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62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A2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10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10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61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F6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0CB1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B6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6E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F5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56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3B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17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6C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7132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56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B1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DD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BC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FB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0A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06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EEFD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AF1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369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22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25C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4CA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E1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C5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06D74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05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020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C9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A0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21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12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E4E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1D969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4264C3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C46800C" w14:textId="77777777" w:rsidR="00426075" w:rsidRDefault="00426075" w:rsidP="00EE6DAF">
            <w:pPr>
              <w:jc w:val="right"/>
            </w:pPr>
          </w:p>
        </w:tc>
      </w:tr>
    </w:tbl>
    <w:p w14:paraId="57B7F44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5940E1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24529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781472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7CC546" w14:textId="77777777" w:rsidTr="00CB6B9C">
        <w:trPr>
          <w:trHeight w:val="471"/>
        </w:trPr>
        <w:tc>
          <w:tcPr>
            <w:tcW w:w="823" w:type="dxa"/>
            <w:vMerge/>
          </w:tcPr>
          <w:p w14:paraId="6BEC8D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AF9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55C290" w14:textId="77777777" w:rsidTr="00CB6B9C">
        <w:trPr>
          <w:trHeight w:val="471"/>
        </w:trPr>
        <w:tc>
          <w:tcPr>
            <w:tcW w:w="823" w:type="dxa"/>
            <w:vMerge/>
          </w:tcPr>
          <w:p w14:paraId="06A8C5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36C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A6EA1B" w14:textId="77777777" w:rsidTr="00CB6B9C">
        <w:trPr>
          <w:trHeight w:val="471"/>
        </w:trPr>
        <w:tc>
          <w:tcPr>
            <w:tcW w:w="823" w:type="dxa"/>
            <w:vMerge/>
          </w:tcPr>
          <w:p w14:paraId="2615EF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905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955939" w14:textId="77777777" w:rsidTr="00CB6B9C">
        <w:trPr>
          <w:trHeight w:val="471"/>
        </w:trPr>
        <w:tc>
          <w:tcPr>
            <w:tcW w:w="823" w:type="dxa"/>
            <w:vMerge/>
          </w:tcPr>
          <w:p w14:paraId="176FFF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E73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BAF3BF" w14:textId="77777777" w:rsidTr="00CB6B9C">
        <w:trPr>
          <w:trHeight w:val="471"/>
        </w:trPr>
        <w:tc>
          <w:tcPr>
            <w:tcW w:w="823" w:type="dxa"/>
            <w:vMerge/>
          </w:tcPr>
          <w:p w14:paraId="0D8CB2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16D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B4C321" w14:textId="77777777" w:rsidTr="00CB6B9C">
        <w:trPr>
          <w:trHeight w:val="471"/>
        </w:trPr>
        <w:tc>
          <w:tcPr>
            <w:tcW w:w="823" w:type="dxa"/>
            <w:vMerge/>
          </w:tcPr>
          <w:p w14:paraId="5D25B8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28F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BFE5DE" w14:textId="77777777" w:rsidTr="00CB6B9C">
        <w:trPr>
          <w:trHeight w:val="471"/>
        </w:trPr>
        <w:tc>
          <w:tcPr>
            <w:tcW w:w="823" w:type="dxa"/>
            <w:vMerge/>
          </w:tcPr>
          <w:p w14:paraId="0AAE98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2B21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968095" w14:textId="77777777" w:rsidTr="00CB6B9C">
        <w:trPr>
          <w:trHeight w:val="471"/>
        </w:trPr>
        <w:tc>
          <w:tcPr>
            <w:tcW w:w="823" w:type="dxa"/>
            <w:vMerge/>
          </w:tcPr>
          <w:p w14:paraId="68E25E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AA5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538003" w14:textId="77777777" w:rsidTr="00CB6B9C">
        <w:trPr>
          <w:trHeight w:val="471"/>
        </w:trPr>
        <w:tc>
          <w:tcPr>
            <w:tcW w:w="823" w:type="dxa"/>
            <w:vMerge/>
          </w:tcPr>
          <w:p w14:paraId="1FCFC4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AA6E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B541DE" w14:textId="77777777" w:rsidTr="00CB6B9C">
        <w:trPr>
          <w:trHeight w:val="471"/>
        </w:trPr>
        <w:tc>
          <w:tcPr>
            <w:tcW w:w="823" w:type="dxa"/>
            <w:vMerge/>
          </w:tcPr>
          <w:p w14:paraId="0F62BD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ADD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19DB6A" w14:textId="77777777" w:rsidTr="00CB6B9C">
        <w:trPr>
          <w:trHeight w:val="471"/>
        </w:trPr>
        <w:tc>
          <w:tcPr>
            <w:tcW w:w="823" w:type="dxa"/>
            <w:vMerge/>
          </w:tcPr>
          <w:p w14:paraId="6BACB1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8ED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E36731" w14:textId="77777777" w:rsidTr="00CB6B9C">
        <w:trPr>
          <w:trHeight w:val="471"/>
        </w:trPr>
        <w:tc>
          <w:tcPr>
            <w:tcW w:w="823" w:type="dxa"/>
            <w:vMerge/>
          </w:tcPr>
          <w:p w14:paraId="170362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E0DF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DE4E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FA6A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D7E7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08D35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7D235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C2321A" w14:textId="77777777" w:rsidR="00426075" w:rsidRDefault="00426075" w:rsidP="00DA5847"/>
        </w:tc>
      </w:tr>
      <w:tr w:rsidR="00426075" w14:paraId="146E069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A02D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EE6A3A" w14:textId="77777777" w:rsidR="00426075" w:rsidRDefault="00426075" w:rsidP="00DA5847"/>
        </w:tc>
      </w:tr>
      <w:tr w:rsidR="00426075" w14:paraId="316A331F" w14:textId="77777777" w:rsidTr="00CB6B9C">
        <w:trPr>
          <w:trHeight w:val="471"/>
        </w:trPr>
        <w:tc>
          <w:tcPr>
            <w:tcW w:w="823" w:type="dxa"/>
            <w:vMerge/>
          </w:tcPr>
          <w:p w14:paraId="5C00A3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80F600" w14:textId="77777777" w:rsidR="00426075" w:rsidRDefault="00426075" w:rsidP="00DA5847"/>
        </w:tc>
      </w:tr>
      <w:tr w:rsidR="00426075" w14:paraId="134D8E07" w14:textId="77777777" w:rsidTr="00CB6B9C">
        <w:trPr>
          <w:trHeight w:val="471"/>
        </w:trPr>
        <w:tc>
          <w:tcPr>
            <w:tcW w:w="823" w:type="dxa"/>
            <w:vMerge/>
          </w:tcPr>
          <w:p w14:paraId="5237EC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91092" w14:textId="77777777" w:rsidR="00426075" w:rsidRDefault="00426075" w:rsidP="00DA5847"/>
        </w:tc>
      </w:tr>
      <w:tr w:rsidR="00426075" w14:paraId="5928E282" w14:textId="77777777" w:rsidTr="00CB6B9C">
        <w:trPr>
          <w:trHeight w:val="471"/>
        </w:trPr>
        <w:tc>
          <w:tcPr>
            <w:tcW w:w="823" w:type="dxa"/>
            <w:vMerge/>
          </w:tcPr>
          <w:p w14:paraId="214E65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AB13F1" w14:textId="77777777" w:rsidR="00426075" w:rsidRDefault="00426075" w:rsidP="00DA5847"/>
        </w:tc>
      </w:tr>
      <w:tr w:rsidR="00426075" w14:paraId="3388EEB5" w14:textId="77777777" w:rsidTr="00CB6B9C">
        <w:trPr>
          <w:trHeight w:val="471"/>
        </w:trPr>
        <w:tc>
          <w:tcPr>
            <w:tcW w:w="823" w:type="dxa"/>
            <w:vMerge/>
          </w:tcPr>
          <w:p w14:paraId="10868C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7BD61" w14:textId="77777777" w:rsidR="00426075" w:rsidRDefault="00426075" w:rsidP="00DA5847"/>
        </w:tc>
      </w:tr>
      <w:tr w:rsidR="00426075" w14:paraId="40EB4882" w14:textId="77777777" w:rsidTr="00CB6B9C">
        <w:trPr>
          <w:trHeight w:val="471"/>
        </w:trPr>
        <w:tc>
          <w:tcPr>
            <w:tcW w:w="823" w:type="dxa"/>
            <w:vMerge/>
          </w:tcPr>
          <w:p w14:paraId="273A5F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3A771" w14:textId="77777777" w:rsidR="00426075" w:rsidRDefault="00426075" w:rsidP="00DA5847"/>
        </w:tc>
      </w:tr>
      <w:tr w:rsidR="00426075" w14:paraId="4CA339A7" w14:textId="77777777" w:rsidTr="00CB6B9C">
        <w:trPr>
          <w:trHeight w:val="471"/>
        </w:trPr>
        <w:tc>
          <w:tcPr>
            <w:tcW w:w="823" w:type="dxa"/>
            <w:vMerge/>
          </w:tcPr>
          <w:p w14:paraId="1D496E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C6033" w14:textId="77777777" w:rsidR="00426075" w:rsidRDefault="00426075" w:rsidP="00DA5847"/>
        </w:tc>
      </w:tr>
      <w:tr w:rsidR="00426075" w14:paraId="56800014" w14:textId="77777777" w:rsidTr="00CB6B9C">
        <w:trPr>
          <w:trHeight w:val="471"/>
        </w:trPr>
        <w:tc>
          <w:tcPr>
            <w:tcW w:w="823" w:type="dxa"/>
            <w:vMerge/>
          </w:tcPr>
          <w:p w14:paraId="2CE78D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205C41" w14:textId="77777777" w:rsidR="00426075" w:rsidRDefault="00426075" w:rsidP="00DA5847"/>
        </w:tc>
      </w:tr>
      <w:tr w:rsidR="00426075" w14:paraId="3D91D3BE" w14:textId="77777777" w:rsidTr="00CB6B9C">
        <w:trPr>
          <w:trHeight w:val="471"/>
        </w:trPr>
        <w:tc>
          <w:tcPr>
            <w:tcW w:w="823" w:type="dxa"/>
            <w:vMerge/>
          </w:tcPr>
          <w:p w14:paraId="078FF0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0F49DF" w14:textId="77777777" w:rsidR="00426075" w:rsidRDefault="00426075" w:rsidP="00DA5847"/>
        </w:tc>
      </w:tr>
      <w:tr w:rsidR="00426075" w14:paraId="39BFD7A0" w14:textId="77777777" w:rsidTr="00CB6B9C">
        <w:trPr>
          <w:trHeight w:val="471"/>
        </w:trPr>
        <w:tc>
          <w:tcPr>
            <w:tcW w:w="823" w:type="dxa"/>
            <w:vMerge/>
          </w:tcPr>
          <w:p w14:paraId="1E74F0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6949C" w14:textId="77777777" w:rsidR="00426075" w:rsidRDefault="00426075" w:rsidP="00DA5847"/>
        </w:tc>
      </w:tr>
      <w:tr w:rsidR="00426075" w14:paraId="3005F2ED" w14:textId="77777777" w:rsidTr="00CB6B9C">
        <w:trPr>
          <w:trHeight w:val="471"/>
        </w:trPr>
        <w:tc>
          <w:tcPr>
            <w:tcW w:w="823" w:type="dxa"/>
            <w:vMerge/>
          </w:tcPr>
          <w:p w14:paraId="0FBFDC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766B79" w14:textId="77777777" w:rsidR="00426075" w:rsidRDefault="00426075" w:rsidP="00DA5847"/>
        </w:tc>
      </w:tr>
      <w:tr w:rsidR="00426075" w14:paraId="655AC2F3" w14:textId="77777777" w:rsidTr="00CB6B9C">
        <w:trPr>
          <w:trHeight w:val="471"/>
        </w:trPr>
        <w:tc>
          <w:tcPr>
            <w:tcW w:w="823" w:type="dxa"/>
            <w:vMerge/>
          </w:tcPr>
          <w:p w14:paraId="6F452C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BB23D7" w14:textId="77777777" w:rsidR="00426075" w:rsidRDefault="00426075" w:rsidP="00DA5847"/>
        </w:tc>
      </w:tr>
      <w:tr w:rsidR="00426075" w14:paraId="2D8D281B" w14:textId="77777777" w:rsidTr="00CB6B9C">
        <w:trPr>
          <w:trHeight w:val="471"/>
        </w:trPr>
        <w:tc>
          <w:tcPr>
            <w:tcW w:w="823" w:type="dxa"/>
            <w:vMerge/>
          </w:tcPr>
          <w:p w14:paraId="65F5C7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03E5A1" w14:textId="77777777" w:rsidR="00426075" w:rsidRDefault="00426075" w:rsidP="00DA5847"/>
        </w:tc>
      </w:tr>
    </w:tbl>
    <w:p w14:paraId="4480CC8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333B8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D29EEB5" w14:textId="77777777" w:rsidTr="003E35B0">
        <w:tc>
          <w:tcPr>
            <w:tcW w:w="4671" w:type="dxa"/>
            <w:shd w:val="clear" w:color="auto" w:fill="auto"/>
          </w:tcPr>
          <w:p w14:paraId="747F4D6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2C984CB" w14:textId="77777777" w:rsidR="00426075" w:rsidRDefault="00426075"/>
        </w:tc>
        <w:tc>
          <w:tcPr>
            <w:tcW w:w="2722" w:type="dxa"/>
            <w:shd w:val="clear" w:color="auto" w:fill="auto"/>
          </w:tcPr>
          <w:p w14:paraId="17F83CE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41B4D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7B7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77FF9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54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B0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EC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8E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E9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0A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A7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CDC2E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E2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73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41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B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99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69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FA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389501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14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0D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6D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5D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29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B0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19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6C71D5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42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59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51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06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89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F7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93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2961B7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C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99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42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8F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27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B6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52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852E3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75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79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3E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A7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87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BC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30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A46E5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9C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36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3C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A76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2C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51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5F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D89DAF" w14:textId="77777777" w:rsidR="00426075" w:rsidRDefault="00426075"/>
        </w:tc>
        <w:tc>
          <w:tcPr>
            <w:tcW w:w="2722" w:type="dxa"/>
            <w:shd w:val="clear" w:color="auto" w:fill="auto"/>
          </w:tcPr>
          <w:p w14:paraId="2D26181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4DD20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27A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54DD75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6D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5B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F2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65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0A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E2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3A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70FE2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EB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53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76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E3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93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9D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67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A0B86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01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1D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31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B9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B5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F1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83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4CC8C4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24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08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D0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BE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F0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2E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76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3C8D0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E0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569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F1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B3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2B5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A1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C5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5B35D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A75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F9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1E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D5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F0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26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B7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B556D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56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BE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937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EA3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4B1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A3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A46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C80E2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C61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018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439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72C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95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EC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F8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778B7A4" w14:textId="77777777" w:rsidR="00426075" w:rsidRDefault="00426075"/>
        </w:tc>
      </w:tr>
    </w:tbl>
    <w:p w14:paraId="4CB797A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04199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42C6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D36E77" w14:textId="77777777" w:rsidR="00426075" w:rsidRDefault="00426075"/>
        </w:tc>
      </w:tr>
      <w:tr w:rsidR="00426075" w14:paraId="178A9500" w14:textId="77777777" w:rsidTr="00CB6B9C">
        <w:trPr>
          <w:trHeight w:val="471"/>
        </w:trPr>
        <w:tc>
          <w:tcPr>
            <w:tcW w:w="1134" w:type="dxa"/>
            <w:vMerge/>
          </w:tcPr>
          <w:p w14:paraId="6FB748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96668" w14:textId="77777777" w:rsidR="00426075" w:rsidRDefault="00426075"/>
        </w:tc>
      </w:tr>
      <w:tr w:rsidR="00426075" w14:paraId="0114A6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2E6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C19F9A" w14:textId="77777777" w:rsidR="00426075" w:rsidRDefault="00426075"/>
        </w:tc>
      </w:tr>
      <w:tr w:rsidR="00426075" w14:paraId="774FB876" w14:textId="77777777" w:rsidTr="00CB6B9C">
        <w:trPr>
          <w:trHeight w:val="471"/>
        </w:trPr>
        <w:tc>
          <w:tcPr>
            <w:tcW w:w="1134" w:type="dxa"/>
            <w:vMerge/>
          </w:tcPr>
          <w:p w14:paraId="105651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69003" w14:textId="77777777" w:rsidR="00426075" w:rsidRDefault="00426075"/>
        </w:tc>
      </w:tr>
      <w:tr w:rsidR="00426075" w14:paraId="10AF93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488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DAEC7F" w14:textId="77777777" w:rsidR="00426075" w:rsidRDefault="00426075"/>
        </w:tc>
      </w:tr>
      <w:tr w:rsidR="00426075" w14:paraId="063DB5B5" w14:textId="77777777" w:rsidTr="00CB6B9C">
        <w:trPr>
          <w:trHeight w:val="471"/>
        </w:trPr>
        <w:tc>
          <w:tcPr>
            <w:tcW w:w="1134" w:type="dxa"/>
            <w:vMerge/>
          </w:tcPr>
          <w:p w14:paraId="3AC283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07D24" w14:textId="77777777" w:rsidR="00426075" w:rsidRDefault="00426075"/>
        </w:tc>
      </w:tr>
      <w:tr w:rsidR="00426075" w14:paraId="6A1BC0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09C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26FF44" w14:textId="77777777" w:rsidR="00426075" w:rsidRDefault="00426075"/>
        </w:tc>
      </w:tr>
      <w:tr w:rsidR="00426075" w14:paraId="58487A9D" w14:textId="77777777" w:rsidTr="00CB6B9C">
        <w:trPr>
          <w:trHeight w:val="471"/>
        </w:trPr>
        <w:tc>
          <w:tcPr>
            <w:tcW w:w="1134" w:type="dxa"/>
            <w:vMerge/>
          </w:tcPr>
          <w:p w14:paraId="45B4BE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B1459" w14:textId="77777777" w:rsidR="00426075" w:rsidRDefault="00426075"/>
        </w:tc>
      </w:tr>
      <w:tr w:rsidR="00426075" w14:paraId="1640D1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4C2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F7D205" w14:textId="77777777" w:rsidR="00426075" w:rsidRDefault="00426075"/>
        </w:tc>
      </w:tr>
      <w:tr w:rsidR="00426075" w14:paraId="706AFE07" w14:textId="77777777" w:rsidTr="00CB6B9C">
        <w:trPr>
          <w:trHeight w:val="471"/>
        </w:trPr>
        <w:tc>
          <w:tcPr>
            <w:tcW w:w="1134" w:type="dxa"/>
            <w:vMerge/>
          </w:tcPr>
          <w:p w14:paraId="4FC414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8B596" w14:textId="77777777" w:rsidR="00426075" w:rsidRDefault="00426075"/>
        </w:tc>
      </w:tr>
      <w:tr w:rsidR="00426075" w14:paraId="404B7F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A037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8869B1" w14:textId="77777777" w:rsidR="00426075" w:rsidRDefault="00426075"/>
        </w:tc>
      </w:tr>
      <w:tr w:rsidR="00426075" w14:paraId="793194E0" w14:textId="77777777" w:rsidTr="00CB6B9C">
        <w:trPr>
          <w:trHeight w:val="471"/>
        </w:trPr>
        <w:tc>
          <w:tcPr>
            <w:tcW w:w="1134" w:type="dxa"/>
            <w:vMerge/>
          </w:tcPr>
          <w:p w14:paraId="2B56B2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028FF" w14:textId="77777777" w:rsidR="00426075" w:rsidRDefault="00426075"/>
        </w:tc>
      </w:tr>
      <w:tr w:rsidR="00426075" w14:paraId="39893C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2958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297C10" w14:textId="77777777" w:rsidR="00426075" w:rsidRDefault="00426075"/>
        </w:tc>
      </w:tr>
      <w:tr w:rsidR="00426075" w14:paraId="399A03B0" w14:textId="77777777" w:rsidTr="00CB6B9C">
        <w:trPr>
          <w:trHeight w:val="471"/>
        </w:trPr>
        <w:tc>
          <w:tcPr>
            <w:tcW w:w="1134" w:type="dxa"/>
            <w:vMerge/>
          </w:tcPr>
          <w:p w14:paraId="60D232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DE34BC" w14:textId="77777777" w:rsidR="00426075" w:rsidRDefault="00426075"/>
        </w:tc>
      </w:tr>
      <w:tr w:rsidR="00426075" w14:paraId="3899FB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C46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714611" w14:textId="77777777" w:rsidR="00426075" w:rsidRDefault="00426075"/>
        </w:tc>
      </w:tr>
      <w:tr w:rsidR="00426075" w14:paraId="4330B439" w14:textId="77777777" w:rsidTr="00CB6B9C">
        <w:trPr>
          <w:trHeight w:val="471"/>
        </w:trPr>
        <w:tc>
          <w:tcPr>
            <w:tcW w:w="1134" w:type="dxa"/>
            <w:vMerge/>
          </w:tcPr>
          <w:p w14:paraId="064F6B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F6A60" w14:textId="77777777" w:rsidR="00426075" w:rsidRDefault="00426075"/>
        </w:tc>
      </w:tr>
      <w:tr w:rsidR="00426075" w14:paraId="323910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ED6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EE7CDE" w14:textId="77777777" w:rsidR="00426075" w:rsidRDefault="00426075"/>
        </w:tc>
      </w:tr>
      <w:tr w:rsidR="00426075" w14:paraId="7044427D" w14:textId="77777777" w:rsidTr="00CB6B9C">
        <w:trPr>
          <w:trHeight w:val="471"/>
        </w:trPr>
        <w:tc>
          <w:tcPr>
            <w:tcW w:w="1134" w:type="dxa"/>
            <w:vMerge/>
          </w:tcPr>
          <w:p w14:paraId="5245DB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005185" w14:textId="77777777" w:rsidR="00426075" w:rsidRDefault="00426075"/>
        </w:tc>
      </w:tr>
      <w:tr w:rsidR="00426075" w14:paraId="4C1149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B7BA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6E71D1" w14:textId="77777777" w:rsidR="00426075" w:rsidRDefault="00426075"/>
        </w:tc>
      </w:tr>
      <w:tr w:rsidR="00426075" w14:paraId="7C6F286C" w14:textId="77777777" w:rsidTr="00CB6B9C">
        <w:trPr>
          <w:trHeight w:val="471"/>
        </w:trPr>
        <w:tc>
          <w:tcPr>
            <w:tcW w:w="1134" w:type="dxa"/>
            <w:vMerge/>
          </w:tcPr>
          <w:p w14:paraId="4E3C8C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AD021" w14:textId="77777777" w:rsidR="00426075" w:rsidRDefault="00426075"/>
        </w:tc>
      </w:tr>
      <w:tr w:rsidR="00426075" w14:paraId="0D54BB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EBE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68B6954" w14:textId="77777777" w:rsidR="00426075" w:rsidRDefault="00426075"/>
        </w:tc>
      </w:tr>
      <w:tr w:rsidR="00426075" w14:paraId="20D855FE" w14:textId="77777777" w:rsidTr="00CB6B9C">
        <w:trPr>
          <w:trHeight w:val="471"/>
        </w:trPr>
        <w:tc>
          <w:tcPr>
            <w:tcW w:w="1134" w:type="dxa"/>
            <w:vMerge/>
          </w:tcPr>
          <w:p w14:paraId="06AF73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45E74" w14:textId="77777777" w:rsidR="00426075" w:rsidRDefault="00426075"/>
        </w:tc>
      </w:tr>
      <w:tr w:rsidR="00426075" w14:paraId="7D221D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7C0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5529B70" w14:textId="77777777" w:rsidR="00426075" w:rsidRDefault="00426075"/>
        </w:tc>
      </w:tr>
      <w:tr w:rsidR="00426075" w14:paraId="2F0250EB" w14:textId="77777777" w:rsidTr="00CB6B9C">
        <w:trPr>
          <w:trHeight w:val="471"/>
        </w:trPr>
        <w:tc>
          <w:tcPr>
            <w:tcW w:w="1134" w:type="dxa"/>
            <w:vMerge/>
          </w:tcPr>
          <w:p w14:paraId="20C1AE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32D6C" w14:textId="77777777" w:rsidR="00426075" w:rsidRDefault="00426075"/>
        </w:tc>
      </w:tr>
      <w:tr w:rsidR="00426075" w14:paraId="643D3F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702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4BDBD4" w14:textId="77777777" w:rsidR="00426075" w:rsidRDefault="00426075"/>
        </w:tc>
      </w:tr>
      <w:tr w:rsidR="00426075" w14:paraId="310D28BB" w14:textId="77777777" w:rsidTr="00CB6B9C">
        <w:trPr>
          <w:trHeight w:val="471"/>
        </w:trPr>
        <w:tc>
          <w:tcPr>
            <w:tcW w:w="1134" w:type="dxa"/>
            <w:vMerge/>
          </w:tcPr>
          <w:p w14:paraId="1CBB5D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6DB05" w14:textId="77777777" w:rsidR="00426075" w:rsidRDefault="00426075"/>
        </w:tc>
      </w:tr>
      <w:tr w:rsidR="00426075" w14:paraId="78F697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E066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CBEAAC" w14:textId="77777777" w:rsidR="00426075" w:rsidRDefault="00426075"/>
        </w:tc>
      </w:tr>
      <w:tr w:rsidR="00426075" w14:paraId="218140CF" w14:textId="77777777" w:rsidTr="00CB6B9C">
        <w:trPr>
          <w:trHeight w:val="471"/>
        </w:trPr>
        <w:tc>
          <w:tcPr>
            <w:tcW w:w="1134" w:type="dxa"/>
            <w:vMerge/>
          </w:tcPr>
          <w:p w14:paraId="270EEF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C3B72" w14:textId="77777777" w:rsidR="00426075" w:rsidRDefault="00426075"/>
        </w:tc>
      </w:tr>
    </w:tbl>
    <w:p w14:paraId="76A0081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5749E333" w14:textId="77777777" w:rsidTr="00EE6DAF">
        <w:tc>
          <w:tcPr>
            <w:tcW w:w="1668" w:type="dxa"/>
            <w:shd w:val="clear" w:color="auto" w:fill="auto"/>
          </w:tcPr>
          <w:p w14:paraId="746412E1" w14:textId="77777777" w:rsidR="00426075" w:rsidRDefault="00426075" w:rsidP="00DA5847"/>
          <w:p w14:paraId="3E35338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A07A52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69104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B4F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D8B8A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E4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A6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6E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04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E8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29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24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2337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78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FF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80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AE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BE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B4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94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AADC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2D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77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08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86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76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A4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72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A24D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5F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82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2D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23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37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ED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9E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EF9B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08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35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C5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B1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7A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68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AA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9F22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CF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94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10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2F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BD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55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2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7EDE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246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CED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14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2D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0C6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B72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EDF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6077E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1B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AD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AA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403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FB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49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938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8873A8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6DC51B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D378DDA" w14:textId="77777777" w:rsidR="00426075" w:rsidRDefault="00426075" w:rsidP="00EE6DAF">
            <w:pPr>
              <w:jc w:val="right"/>
            </w:pPr>
          </w:p>
        </w:tc>
      </w:tr>
    </w:tbl>
    <w:p w14:paraId="489DF0D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78BAA5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2E709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A1C83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E1A55D" w14:textId="77777777" w:rsidTr="00CB6B9C">
        <w:trPr>
          <w:trHeight w:val="471"/>
        </w:trPr>
        <w:tc>
          <w:tcPr>
            <w:tcW w:w="823" w:type="dxa"/>
            <w:vMerge/>
          </w:tcPr>
          <w:p w14:paraId="1412D8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BE0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09C735" w14:textId="77777777" w:rsidTr="00CB6B9C">
        <w:trPr>
          <w:trHeight w:val="471"/>
        </w:trPr>
        <w:tc>
          <w:tcPr>
            <w:tcW w:w="823" w:type="dxa"/>
            <w:vMerge/>
          </w:tcPr>
          <w:p w14:paraId="3991A0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7CB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AAC3E9" w14:textId="77777777" w:rsidTr="00CB6B9C">
        <w:trPr>
          <w:trHeight w:val="471"/>
        </w:trPr>
        <w:tc>
          <w:tcPr>
            <w:tcW w:w="823" w:type="dxa"/>
            <w:vMerge/>
          </w:tcPr>
          <w:p w14:paraId="122BF8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A3A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D4DD2E" w14:textId="77777777" w:rsidTr="00CB6B9C">
        <w:trPr>
          <w:trHeight w:val="471"/>
        </w:trPr>
        <w:tc>
          <w:tcPr>
            <w:tcW w:w="823" w:type="dxa"/>
            <w:vMerge/>
          </w:tcPr>
          <w:p w14:paraId="772A6B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EE8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5045C9" w14:textId="77777777" w:rsidTr="00CB6B9C">
        <w:trPr>
          <w:trHeight w:val="471"/>
        </w:trPr>
        <w:tc>
          <w:tcPr>
            <w:tcW w:w="823" w:type="dxa"/>
            <w:vMerge/>
          </w:tcPr>
          <w:p w14:paraId="2F35D3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F8F8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5934A0" w14:textId="77777777" w:rsidTr="00CB6B9C">
        <w:trPr>
          <w:trHeight w:val="471"/>
        </w:trPr>
        <w:tc>
          <w:tcPr>
            <w:tcW w:w="823" w:type="dxa"/>
            <w:vMerge/>
          </w:tcPr>
          <w:p w14:paraId="52922C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FD3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1CAA63" w14:textId="77777777" w:rsidTr="00CB6B9C">
        <w:trPr>
          <w:trHeight w:val="471"/>
        </w:trPr>
        <w:tc>
          <w:tcPr>
            <w:tcW w:w="823" w:type="dxa"/>
            <w:vMerge/>
          </w:tcPr>
          <w:p w14:paraId="494493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1CF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399884" w14:textId="77777777" w:rsidTr="00CB6B9C">
        <w:trPr>
          <w:trHeight w:val="471"/>
        </w:trPr>
        <w:tc>
          <w:tcPr>
            <w:tcW w:w="823" w:type="dxa"/>
            <w:vMerge/>
          </w:tcPr>
          <w:p w14:paraId="58C148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F6A5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8A05FB" w14:textId="77777777" w:rsidTr="00CB6B9C">
        <w:trPr>
          <w:trHeight w:val="471"/>
        </w:trPr>
        <w:tc>
          <w:tcPr>
            <w:tcW w:w="823" w:type="dxa"/>
            <w:vMerge/>
          </w:tcPr>
          <w:p w14:paraId="7A9CE3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781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163408" w14:textId="77777777" w:rsidTr="00CB6B9C">
        <w:trPr>
          <w:trHeight w:val="471"/>
        </w:trPr>
        <w:tc>
          <w:tcPr>
            <w:tcW w:w="823" w:type="dxa"/>
            <w:vMerge/>
          </w:tcPr>
          <w:p w14:paraId="7F142F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618A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1AA5C6" w14:textId="77777777" w:rsidTr="00CB6B9C">
        <w:trPr>
          <w:trHeight w:val="471"/>
        </w:trPr>
        <w:tc>
          <w:tcPr>
            <w:tcW w:w="823" w:type="dxa"/>
            <w:vMerge/>
          </w:tcPr>
          <w:p w14:paraId="07D710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30B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984A5E" w14:textId="77777777" w:rsidTr="00CB6B9C">
        <w:trPr>
          <w:trHeight w:val="471"/>
        </w:trPr>
        <w:tc>
          <w:tcPr>
            <w:tcW w:w="823" w:type="dxa"/>
            <w:vMerge/>
          </w:tcPr>
          <w:p w14:paraId="0D5640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4D3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EBCBB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69C1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2E65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37717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0F1C0B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7B9CB5" w14:textId="77777777" w:rsidR="00426075" w:rsidRDefault="00426075" w:rsidP="00DA5847"/>
        </w:tc>
      </w:tr>
      <w:tr w:rsidR="00426075" w14:paraId="2F75EA3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07E3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BEE577" w14:textId="77777777" w:rsidR="00426075" w:rsidRDefault="00426075" w:rsidP="00DA5847"/>
        </w:tc>
      </w:tr>
      <w:tr w:rsidR="00426075" w14:paraId="1E9CF754" w14:textId="77777777" w:rsidTr="00CB6B9C">
        <w:trPr>
          <w:trHeight w:val="471"/>
        </w:trPr>
        <w:tc>
          <w:tcPr>
            <w:tcW w:w="823" w:type="dxa"/>
            <w:vMerge/>
          </w:tcPr>
          <w:p w14:paraId="59A5F2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5E9C3F" w14:textId="77777777" w:rsidR="00426075" w:rsidRDefault="00426075" w:rsidP="00DA5847"/>
        </w:tc>
      </w:tr>
      <w:tr w:rsidR="00426075" w14:paraId="3DAFDEDB" w14:textId="77777777" w:rsidTr="00CB6B9C">
        <w:trPr>
          <w:trHeight w:val="471"/>
        </w:trPr>
        <w:tc>
          <w:tcPr>
            <w:tcW w:w="823" w:type="dxa"/>
            <w:vMerge/>
          </w:tcPr>
          <w:p w14:paraId="06C90E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2E609" w14:textId="77777777" w:rsidR="00426075" w:rsidRDefault="00426075" w:rsidP="00DA5847"/>
        </w:tc>
      </w:tr>
      <w:tr w:rsidR="00426075" w14:paraId="70E641A5" w14:textId="77777777" w:rsidTr="00CB6B9C">
        <w:trPr>
          <w:trHeight w:val="471"/>
        </w:trPr>
        <w:tc>
          <w:tcPr>
            <w:tcW w:w="823" w:type="dxa"/>
            <w:vMerge/>
          </w:tcPr>
          <w:p w14:paraId="1F054D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B0E74" w14:textId="77777777" w:rsidR="00426075" w:rsidRDefault="00426075" w:rsidP="00DA5847"/>
        </w:tc>
      </w:tr>
      <w:tr w:rsidR="00426075" w14:paraId="019DA14E" w14:textId="77777777" w:rsidTr="00CB6B9C">
        <w:trPr>
          <w:trHeight w:val="471"/>
        </w:trPr>
        <w:tc>
          <w:tcPr>
            <w:tcW w:w="823" w:type="dxa"/>
            <w:vMerge/>
          </w:tcPr>
          <w:p w14:paraId="4C7138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00DC9" w14:textId="77777777" w:rsidR="00426075" w:rsidRDefault="00426075" w:rsidP="00DA5847"/>
        </w:tc>
      </w:tr>
      <w:tr w:rsidR="00426075" w14:paraId="20A86397" w14:textId="77777777" w:rsidTr="00CB6B9C">
        <w:trPr>
          <w:trHeight w:val="471"/>
        </w:trPr>
        <w:tc>
          <w:tcPr>
            <w:tcW w:w="823" w:type="dxa"/>
            <w:vMerge/>
          </w:tcPr>
          <w:p w14:paraId="1741D3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F34C6" w14:textId="77777777" w:rsidR="00426075" w:rsidRDefault="00426075" w:rsidP="00DA5847"/>
        </w:tc>
      </w:tr>
      <w:tr w:rsidR="00426075" w14:paraId="5C8390BD" w14:textId="77777777" w:rsidTr="00CB6B9C">
        <w:trPr>
          <w:trHeight w:val="471"/>
        </w:trPr>
        <w:tc>
          <w:tcPr>
            <w:tcW w:w="823" w:type="dxa"/>
            <w:vMerge/>
          </w:tcPr>
          <w:p w14:paraId="770156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715982" w14:textId="77777777" w:rsidR="00426075" w:rsidRDefault="00426075" w:rsidP="00DA5847"/>
        </w:tc>
      </w:tr>
      <w:tr w:rsidR="00426075" w14:paraId="1EDDF166" w14:textId="77777777" w:rsidTr="00CB6B9C">
        <w:trPr>
          <w:trHeight w:val="471"/>
        </w:trPr>
        <w:tc>
          <w:tcPr>
            <w:tcW w:w="823" w:type="dxa"/>
            <w:vMerge/>
          </w:tcPr>
          <w:p w14:paraId="3E548B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AD22D" w14:textId="77777777" w:rsidR="00426075" w:rsidRDefault="00426075" w:rsidP="00DA5847"/>
        </w:tc>
      </w:tr>
      <w:tr w:rsidR="00426075" w14:paraId="144BBFB4" w14:textId="77777777" w:rsidTr="00CB6B9C">
        <w:trPr>
          <w:trHeight w:val="471"/>
        </w:trPr>
        <w:tc>
          <w:tcPr>
            <w:tcW w:w="823" w:type="dxa"/>
            <w:vMerge/>
          </w:tcPr>
          <w:p w14:paraId="4382A2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E8C5F" w14:textId="77777777" w:rsidR="00426075" w:rsidRDefault="00426075" w:rsidP="00DA5847"/>
        </w:tc>
      </w:tr>
      <w:tr w:rsidR="00426075" w14:paraId="53A97E49" w14:textId="77777777" w:rsidTr="00CB6B9C">
        <w:trPr>
          <w:trHeight w:val="471"/>
        </w:trPr>
        <w:tc>
          <w:tcPr>
            <w:tcW w:w="823" w:type="dxa"/>
            <w:vMerge/>
          </w:tcPr>
          <w:p w14:paraId="39060F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8A973" w14:textId="77777777" w:rsidR="00426075" w:rsidRDefault="00426075" w:rsidP="00DA5847"/>
        </w:tc>
      </w:tr>
      <w:tr w:rsidR="00426075" w14:paraId="7A1D6A9E" w14:textId="77777777" w:rsidTr="00CB6B9C">
        <w:trPr>
          <w:trHeight w:val="471"/>
        </w:trPr>
        <w:tc>
          <w:tcPr>
            <w:tcW w:w="823" w:type="dxa"/>
            <w:vMerge/>
          </w:tcPr>
          <w:p w14:paraId="285EAA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C8BD92" w14:textId="77777777" w:rsidR="00426075" w:rsidRDefault="00426075" w:rsidP="00DA5847"/>
        </w:tc>
      </w:tr>
      <w:tr w:rsidR="00426075" w14:paraId="360F293F" w14:textId="77777777" w:rsidTr="00CB6B9C">
        <w:trPr>
          <w:trHeight w:val="471"/>
        </w:trPr>
        <w:tc>
          <w:tcPr>
            <w:tcW w:w="823" w:type="dxa"/>
            <w:vMerge/>
          </w:tcPr>
          <w:p w14:paraId="559034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454FB2" w14:textId="77777777" w:rsidR="00426075" w:rsidRDefault="00426075" w:rsidP="00DA5847"/>
        </w:tc>
      </w:tr>
      <w:tr w:rsidR="00426075" w14:paraId="6F09271E" w14:textId="77777777" w:rsidTr="00CB6B9C">
        <w:trPr>
          <w:trHeight w:val="471"/>
        </w:trPr>
        <w:tc>
          <w:tcPr>
            <w:tcW w:w="823" w:type="dxa"/>
            <w:vMerge/>
          </w:tcPr>
          <w:p w14:paraId="7EAE17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C2DE2" w14:textId="77777777" w:rsidR="00426075" w:rsidRDefault="00426075" w:rsidP="00DA5847"/>
        </w:tc>
      </w:tr>
    </w:tbl>
    <w:p w14:paraId="0FB116A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BFDE1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6504D55" w14:textId="77777777" w:rsidTr="003E35B0">
        <w:tc>
          <w:tcPr>
            <w:tcW w:w="4671" w:type="dxa"/>
            <w:shd w:val="clear" w:color="auto" w:fill="auto"/>
          </w:tcPr>
          <w:p w14:paraId="36B7D9C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62A23FF" w14:textId="77777777" w:rsidR="00426075" w:rsidRDefault="00426075"/>
        </w:tc>
        <w:tc>
          <w:tcPr>
            <w:tcW w:w="2722" w:type="dxa"/>
            <w:shd w:val="clear" w:color="auto" w:fill="auto"/>
          </w:tcPr>
          <w:p w14:paraId="59B3C7C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60E5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E47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10F64D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B1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9C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44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A3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E4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BF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5D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B61BE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5B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99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98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15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F8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AE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A8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FC326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95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99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A7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28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3C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85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E5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78276C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07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19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F5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E0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ED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3F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88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2A931F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94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E8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17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FF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27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1B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55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1F9B2C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AC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56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2E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4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18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2E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47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5F52F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D1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C2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90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22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A0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4B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2D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353070" w14:textId="77777777" w:rsidR="00426075" w:rsidRDefault="00426075"/>
        </w:tc>
        <w:tc>
          <w:tcPr>
            <w:tcW w:w="2722" w:type="dxa"/>
            <w:shd w:val="clear" w:color="auto" w:fill="auto"/>
          </w:tcPr>
          <w:p w14:paraId="459028B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C433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706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7AD7F3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CC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C5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9C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B5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4C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07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F5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9A067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1B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58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54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0E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15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85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B2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20A7B8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0C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F9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39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22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E7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18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F7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5C0C92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D0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06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07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9C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54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49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9E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3B7CE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5C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7D8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6D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35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95C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13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8F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99B42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D0B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F0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8C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11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71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ED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11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EDFB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C7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7E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BF2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E40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FA1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655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D4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25949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155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BC8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6A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DF9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2CA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D95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7E5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666F1A0" w14:textId="77777777" w:rsidR="00426075" w:rsidRDefault="00426075"/>
        </w:tc>
      </w:tr>
    </w:tbl>
    <w:p w14:paraId="61B3974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8BA6E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FAA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FB034C" w14:textId="77777777" w:rsidR="00426075" w:rsidRDefault="00426075"/>
        </w:tc>
      </w:tr>
      <w:tr w:rsidR="00426075" w14:paraId="632FCAB4" w14:textId="77777777" w:rsidTr="00CB6B9C">
        <w:trPr>
          <w:trHeight w:val="471"/>
        </w:trPr>
        <w:tc>
          <w:tcPr>
            <w:tcW w:w="1134" w:type="dxa"/>
            <w:vMerge/>
          </w:tcPr>
          <w:p w14:paraId="5334A4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8E67C6" w14:textId="77777777" w:rsidR="00426075" w:rsidRDefault="00426075"/>
        </w:tc>
      </w:tr>
      <w:tr w:rsidR="00426075" w14:paraId="5D26B0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048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7AE818" w14:textId="77777777" w:rsidR="00426075" w:rsidRDefault="00426075"/>
        </w:tc>
      </w:tr>
      <w:tr w:rsidR="00426075" w14:paraId="244D4D06" w14:textId="77777777" w:rsidTr="00CB6B9C">
        <w:trPr>
          <w:trHeight w:val="471"/>
        </w:trPr>
        <w:tc>
          <w:tcPr>
            <w:tcW w:w="1134" w:type="dxa"/>
            <w:vMerge/>
          </w:tcPr>
          <w:p w14:paraId="304BC3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7C2E9" w14:textId="77777777" w:rsidR="00426075" w:rsidRDefault="00426075"/>
        </w:tc>
      </w:tr>
      <w:tr w:rsidR="00426075" w14:paraId="34891B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9093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7C6705" w14:textId="77777777" w:rsidR="00426075" w:rsidRDefault="00426075"/>
        </w:tc>
      </w:tr>
      <w:tr w:rsidR="00426075" w14:paraId="62D55419" w14:textId="77777777" w:rsidTr="00CB6B9C">
        <w:trPr>
          <w:trHeight w:val="471"/>
        </w:trPr>
        <w:tc>
          <w:tcPr>
            <w:tcW w:w="1134" w:type="dxa"/>
            <w:vMerge/>
          </w:tcPr>
          <w:p w14:paraId="0AEB6B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E5165" w14:textId="77777777" w:rsidR="00426075" w:rsidRDefault="00426075"/>
        </w:tc>
      </w:tr>
      <w:tr w:rsidR="00426075" w14:paraId="2AA0F1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083D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1B83ED" w14:textId="77777777" w:rsidR="00426075" w:rsidRDefault="00426075"/>
        </w:tc>
      </w:tr>
      <w:tr w:rsidR="00426075" w14:paraId="6AE22A5A" w14:textId="77777777" w:rsidTr="00CB6B9C">
        <w:trPr>
          <w:trHeight w:val="471"/>
        </w:trPr>
        <w:tc>
          <w:tcPr>
            <w:tcW w:w="1134" w:type="dxa"/>
            <w:vMerge/>
          </w:tcPr>
          <w:p w14:paraId="7B5493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FC8AA" w14:textId="77777777" w:rsidR="00426075" w:rsidRDefault="00426075"/>
        </w:tc>
      </w:tr>
      <w:tr w:rsidR="00426075" w14:paraId="7C8E7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F9D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CF08BA" w14:textId="77777777" w:rsidR="00426075" w:rsidRDefault="00426075"/>
        </w:tc>
      </w:tr>
      <w:tr w:rsidR="00426075" w14:paraId="4BA632DE" w14:textId="77777777" w:rsidTr="00CB6B9C">
        <w:trPr>
          <w:trHeight w:val="471"/>
        </w:trPr>
        <w:tc>
          <w:tcPr>
            <w:tcW w:w="1134" w:type="dxa"/>
            <w:vMerge/>
          </w:tcPr>
          <w:p w14:paraId="004D01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DB71A" w14:textId="77777777" w:rsidR="00426075" w:rsidRDefault="00426075"/>
        </w:tc>
      </w:tr>
      <w:tr w:rsidR="00426075" w14:paraId="126CCD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A4F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C4292F" w14:textId="77777777" w:rsidR="00426075" w:rsidRDefault="00426075"/>
        </w:tc>
      </w:tr>
      <w:tr w:rsidR="00426075" w14:paraId="4602E832" w14:textId="77777777" w:rsidTr="00CB6B9C">
        <w:trPr>
          <w:trHeight w:val="471"/>
        </w:trPr>
        <w:tc>
          <w:tcPr>
            <w:tcW w:w="1134" w:type="dxa"/>
            <w:vMerge/>
          </w:tcPr>
          <w:p w14:paraId="732620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12DB3" w14:textId="77777777" w:rsidR="00426075" w:rsidRDefault="00426075"/>
        </w:tc>
      </w:tr>
      <w:tr w:rsidR="00426075" w14:paraId="34BFB8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29A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3F417A" w14:textId="77777777" w:rsidR="00426075" w:rsidRDefault="00426075"/>
        </w:tc>
      </w:tr>
      <w:tr w:rsidR="00426075" w14:paraId="0A6C0DF7" w14:textId="77777777" w:rsidTr="00CB6B9C">
        <w:trPr>
          <w:trHeight w:val="471"/>
        </w:trPr>
        <w:tc>
          <w:tcPr>
            <w:tcW w:w="1134" w:type="dxa"/>
            <w:vMerge/>
          </w:tcPr>
          <w:p w14:paraId="3A1E24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25678" w14:textId="77777777" w:rsidR="00426075" w:rsidRDefault="00426075"/>
        </w:tc>
      </w:tr>
      <w:tr w:rsidR="00426075" w14:paraId="413275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084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C59003" w14:textId="77777777" w:rsidR="00426075" w:rsidRDefault="00426075"/>
        </w:tc>
      </w:tr>
      <w:tr w:rsidR="00426075" w14:paraId="73EB52CF" w14:textId="77777777" w:rsidTr="00CB6B9C">
        <w:trPr>
          <w:trHeight w:val="471"/>
        </w:trPr>
        <w:tc>
          <w:tcPr>
            <w:tcW w:w="1134" w:type="dxa"/>
            <w:vMerge/>
          </w:tcPr>
          <w:p w14:paraId="47E46B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F86299" w14:textId="77777777" w:rsidR="00426075" w:rsidRDefault="00426075"/>
        </w:tc>
      </w:tr>
      <w:tr w:rsidR="00426075" w14:paraId="56C84B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D4B7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821E10" w14:textId="77777777" w:rsidR="00426075" w:rsidRDefault="00426075"/>
        </w:tc>
      </w:tr>
      <w:tr w:rsidR="00426075" w14:paraId="0C7298D4" w14:textId="77777777" w:rsidTr="00CB6B9C">
        <w:trPr>
          <w:trHeight w:val="471"/>
        </w:trPr>
        <w:tc>
          <w:tcPr>
            <w:tcW w:w="1134" w:type="dxa"/>
            <w:vMerge/>
          </w:tcPr>
          <w:p w14:paraId="5CF3A8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58F2E" w14:textId="77777777" w:rsidR="00426075" w:rsidRDefault="00426075"/>
        </w:tc>
      </w:tr>
      <w:tr w:rsidR="00426075" w14:paraId="61F87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DAA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658DA9" w14:textId="77777777" w:rsidR="00426075" w:rsidRDefault="00426075"/>
        </w:tc>
      </w:tr>
      <w:tr w:rsidR="00426075" w14:paraId="04CA3C0C" w14:textId="77777777" w:rsidTr="00CB6B9C">
        <w:trPr>
          <w:trHeight w:val="471"/>
        </w:trPr>
        <w:tc>
          <w:tcPr>
            <w:tcW w:w="1134" w:type="dxa"/>
            <w:vMerge/>
          </w:tcPr>
          <w:p w14:paraId="14315E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1A16A" w14:textId="77777777" w:rsidR="00426075" w:rsidRDefault="00426075"/>
        </w:tc>
      </w:tr>
      <w:tr w:rsidR="00426075" w14:paraId="520429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E58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402CD0" w14:textId="77777777" w:rsidR="00426075" w:rsidRDefault="00426075"/>
        </w:tc>
      </w:tr>
      <w:tr w:rsidR="00426075" w14:paraId="7852F77F" w14:textId="77777777" w:rsidTr="00CB6B9C">
        <w:trPr>
          <w:trHeight w:val="471"/>
        </w:trPr>
        <w:tc>
          <w:tcPr>
            <w:tcW w:w="1134" w:type="dxa"/>
            <w:vMerge/>
          </w:tcPr>
          <w:p w14:paraId="04BE38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8FD109" w14:textId="77777777" w:rsidR="00426075" w:rsidRDefault="00426075"/>
        </w:tc>
      </w:tr>
      <w:tr w:rsidR="00426075" w14:paraId="6C64EE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DA9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9D3E1F" w14:textId="77777777" w:rsidR="00426075" w:rsidRDefault="00426075"/>
        </w:tc>
      </w:tr>
      <w:tr w:rsidR="00426075" w14:paraId="5EA7F735" w14:textId="77777777" w:rsidTr="00CB6B9C">
        <w:trPr>
          <w:trHeight w:val="471"/>
        </w:trPr>
        <w:tc>
          <w:tcPr>
            <w:tcW w:w="1134" w:type="dxa"/>
            <w:vMerge/>
          </w:tcPr>
          <w:p w14:paraId="7714CF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B97B5" w14:textId="77777777" w:rsidR="00426075" w:rsidRDefault="00426075"/>
        </w:tc>
      </w:tr>
      <w:tr w:rsidR="00426075" w14:paraId="08D24A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3A1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0CA994" w14:textId="77777777" w:rsidR="00426075" w:rsidRDefault="00426075"/>
        </w:tc>
      </w:tr>
      <w:tr w:rsidR="00426075" w14:paraId="41C3555B" w14:textId="77777777" w:rsidTr="00CB6B9C">
        <w:trPr>
          <w:trHeight w:val="471"/>
        </w:trPr>
        <w:tc>
          <w:tcPr>
            <w:tcW w:w="1134" w:type="dxa"/>
            <w:vMerge/>
          </w:tcPr>
          <w:p w14:paraId="067303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8FBDF" w14:textId="77777777" w:rsidR="00426075" w:rsidRDefault="00426075"/>
        </w:tc>
      </w:tr>
      <w:tr w:rsidR="00426075" w14:paraId="47DB4C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E58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861B8A" w14:textId="77777777" w:rsidR="00426075" w:rsidRDefault="00426075"/>
        </w:tc>
      </w:tr>
      <w:tr w:rsidR="00426075" w14:paraId="26E79A14" w14:textId="77777777" w:rsidTr="00CB6B9C">
        <w:trPr>
          <w:trHeight w:val="471"/>
        </w:trPr>
        <w:tc>
          <w:tcPr>
            <w:tcW w:w="1134" w:type="dxa"/>
            <w:vMerge/>
          </w:tcPr>
          <w:p w14:paraId="4311F2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6C2B0" w14:textId="77777777" w:rsidR="00426075" w:rsidRDefault="00426075"/>
        </w:tc>
      </w:tr>
    </w:tbl>
    <w:p w14:paraId="1E0EB75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29C72BCA" w14:textId="77777777" w:rsidTr="00EE6DAF">
        <w:tc>
          <w:tcPr>
            <w:tcW w:w="1668" w:type="dxa"/>
            <w:shd w:val="clear" w:color="auto" w:fill="auto"/>
          </w:tcPr>
          <w:p w14:paraId="359BBEA0" w14:textId="77777777" w:rsidR="00426075" w:rsidRDefault="00426075" w:rsidP="00DA5847"/>
          <w:p w14:paraId="32ECC0F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FB2959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1AD1B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E35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0EEA1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A5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D7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4D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AB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70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A3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06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EC6F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7E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15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27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39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C1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FE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77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0402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E6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37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7A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79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3B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F6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DF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41F6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13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37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FB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52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53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57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75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D4D2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3F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56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82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73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56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BF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BA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A73B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F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1B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30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4B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68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56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16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2EA4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58E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787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A82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818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51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30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34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E4F82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91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DDF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BD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9C1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193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55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BA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53E3B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C547D7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05CF8F2" w14:textId="77777777" w:rsidR="00426075" w:rsidRDefault="00426075" w:rsidP="00EE6DAF">
            <w:pPr>
              <w:jc w:val="right"/>
            </w:pPr>
          </w:p>
        </w:tc>
      </w:tr>
    </w:tbl>
    <w:p w14:paraId="58E7AFF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1A7F4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573AF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7D656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C6223F" w14:textId="77777777" w:rsidTr="00CB6B9C">
        <w:trPr>
          <w:trHeight w:val="471"/>
        </w:trPr>
        <w:tc>
          <w:tcPr>
            <w:tcW w:w="823" w:type="dxa"/>
            <w:vMerge/>
          </w:tcPr>
          <w:p w14:paraId="434FB2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7703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15D1FF" w14:textId="77777777" w:rsidTr="00CB6B9C">
        <w:trPr>
          <w:trHeight w:val="471"/>
        </w:trPr>
        <w:tc>
          <w:tcPr>
            <w:tcW w:w="823" w:type="dxa"/>
            <w:vMerge/>
          </w:tcPr>
          <w:p w14:paraId="371CA8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99F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3ECFFD" w14:textId="77777777" w:rsidTr="00CB6B9C">
        <w:trPr>
          <w:trHeight w:val="471"/>
        </w:trPr>
        <w:tc>
          <w:tcPr>
            <w:tcW w:w="823" w:type="dxa"/>
            <w:vMerge/>
          </w:tcPr>
          <w:p w14:paraId="5C25DC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37C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09B24D" w14:textId="77777777" w:rsidTr="00CB6B9C">
        <w:trPr>
          <w:trHeight w:val="471"/>
        </w:trPr>
        <w:tc>
          <w:tcPr>
            <w:tcW w:w="823" w:type="dxa"/>
            <w:vMerge/>
          </w:tcPr>
          <w:p w14:paraId="42BE05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E07C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D35BA9" w14:textId="77777777" w:rsidTr="00CB6B9C">
        <w:trPr>
          <w:trHeight w:val="471"/>
        </w:trPr>
        <w:tc>
          <w:tcPr>
            <w:tcW w:w="823" w:type="dxa"/>
            <w:vMerge/>
          </w:tcPr>
          <w:p w14:paraId="700A24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60E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D09E3B" w14:textId="77777777" w:rsidTr="00CB6B9C">
        <w:trPr>
          <w:trHeight w:val="471"/>
        </w:trPr>
        <w:tc>
          <w:tcPr>
            <w:tcW w:w="823" w:type="dxa"/>
            <w:vMerge/>
          </w:tcPr>
          <w:p w14:paraId="7B703E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2836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8F3E7B" w14:textId="77777777" w:rsidTr="00CB6B9C">
        <w:trPr>
          <w:trHeight w:val="471"/>
        </w:trPr>
        <w:tc>
          <w:tcPr>
            <w:tcW w:w="823" w:type="dxa"/>
            <w:vMerge/>
          </w:tcPr>
          <w:p w14:paraId="57531F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57B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17713D" w14:textId="77777777" w:rsidTr="00CB6B9C">
        <w:trPr>
          <w:trHeight w:val="471"/>
        </w:trPr>
        <w:tc>
          <w:tcPr>
            <w:tcW w:w="823" w:type="dxa"/>
            <w:vMerge/>
          </w:tcPr>
          <w:p w14:paraId="605CC6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689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46E69A" w14:textId="77777777" w:rsidTr="00CB6B9C">
        <w:trPr>
          <w:trHeight w:val="471"/>
        </w:trPr>
        <w:tc>
          <w:tcPr>
            <w:tcW w:w="823" w:type="dxa"/>
            <w:vMerge/>
          </w:tcPr>
          <w:p w14:paraId="695FFF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DB04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3C2752" w14:textId="77777777" w:rsidTr="00CB6B9C">
        <w:trPr>
          <w:trHeight w:val="471"/>
        </w:trPr>
        <w:tc>
          <w:tcPr>
            <w:tcW w:w="823" w:type="dxa"/>
            <w:vMerge/>
          </w:tcPr>
          <w:p w14:paraId="060983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0992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34585C" w14:textId="77777777" w:rsidTr="00CB6B9C">
        <w:trPr>
          <w:trHeight w:val="471"/>
        </w:trPr>
        <w:tc>
          <w:tcPr>
            <w:tcW w:w="823" w:type="dxa"/>
            <w:vMerge/>
          </w:tcPr>
          <w:p w14:paraId="26BD43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D7BB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119F33" w14:textId="77777777" w:rsidTr="00CB6B9C">
        <w:trPr>
          <w:trHeight w:val="471"/>
        </w:trPr>
        <w:tc>
          <w:tcPr>
            <w:tcW w:w="823" w:type="dxa"/>
            <w:vMerge/>
          </w:tcPr>
          <w:p w14:paraId="732E7E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89B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4E4FF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1516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0A6E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4BC48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5E96B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C8B81B" w14:textId="77777777" w:rsidR="00426075" w:rsidRDefault="00426075" w:rsidP="00DA5847"/>
        </w:tc>
      </w:tr>
      <w:tr w:rsidR="00426075" w14:paraId="1E16323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BFCF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78104D" w14:textId="77777777" w:rsidR="00426075" w:rsidRDefault="00426075" w:rsidP="00DA5847"/>
        </w:tc>
      </w:tr>
      <w:tr w:rsidR="00426075" w14:paraId="74442A67" w14:textId="77777777" w:rsidTr="00CB6B9C">
        <w:trPr>
          <w:trHeight w:val="471"/>
        </w:trPr>
        <w:tc>
          <w:tcPr>
            <w:tcW w:w="823" w:type="dxa"/>
            <w:vMerge/>
          </w:tcPr>
          <w:p w14:paraId="549226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D1B7C" w14:textId="77777777" w:rsidR="00426075" w:rsidRDefault="00426075" w:rsidP="00DA5847"/>
        </w:tc>
      </w:tr>
      <w:tr w:rsidR="00426075" w14:paraId="38791422" w14:textId="77777777" w:rsidTr="00CB6B9C">
        <w:trPr>
          <w:trHeight w:val="471"/>
        </w:trPr>
        <w:tc>
          <w:tcPr>
            <w:tcW w:w="823" w:type="dxa"/>
            <w:vMerge/>
          </w:tcPr>
          <w:p w14:paraId="761BA0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32FAF" w14:textId="77777777" w:rsidR="00426075" w:rsidRDefault="00426075" w:rsidP="00DA5847"/>
        </w:tc>
      </w:tr>
      <w:tr w:rsidR="00426075" w14:paraId="132F5A33" w14:textId="77777777" w:rsidTr="00CB6B9C">
        <w:trPr>
          <w:trHeight w:val="471"/>
        </w:trPr>
        <w:tc>
          <w:tcPr>
            <w:tcW w:w="823" w:type="dxa"/>
            <w:vMerge/>
          </w:tcPr>
          <w:p w14:paraId="180621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490AC7" w14:textId="77777777" w:rsidR="00426075" w:rsidRDefault="00426075" w:rsidP="00DA5847"/>
        </w:tc>
      </w:tr>
      <w:tr w:rsidR="00426075" w14:paraId="3C28C2E9" w14:textId="77777777" w:rsidTr="00CB6B9C">
        <w:trPr>
          <w:trHeight w:val="471"/>
        </w:trPr>
        <w:tc>
          <w:tcPr>
            <w:tcW w:w="823" w:type="dxa"/>
            <w:vMerge/>
          </w:tcPr>
          <w:p w14:paraId="1AA40B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E97F8" w14:textId="77777777" w:rsidR="00426075" w:rsidRDefault="00426075" w:rsidP="00DA5847"/>
        </w:tc>
      </w:tr>
      <w:tr w:rsidR="00426075" w14:paraId="12A42270" w14:textId="77777777" w:rsidTr="00CB6B9C">
        <w:trPr>
          <w:trHeight w:val="471"/>
        </w:trPr>
        <w:tc>
          <w:tcPr>
            <w:tcW w:w="823" w:type="dxa"/>
            <w:vMerge/>
          </w:tcPr>
          <w:p w14:paraId="02CA38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4566C" w14:textId="77777777" w:rsidR="00426075" w:rsidRDefault="00426075" w:rsidP="00DA5847"/>
        </w:tc>
      </w:tr>
      <w:tr w:rsidR="00426075" w14:paraId="753E4040" w14:textId="77777777" w:rsidTr="00CB6B9C">
        <w:trPr>
          <w:trHeight w:val="471"/>
        </w:trPr>
        <w:tc>
          <w:tcPr>
            <w:tcW w:w="823" w:type="dxa"/>
            <w:vMerge/>
          </w:tcPr>
          <w:p w14:paraId="3DC9EB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68958F" w14:textId="77777777" w:rsidR="00426075" w:rsidRDefault="00426075" w:rsidP="00DA5847"/>
        </w:tc>
      </w:tr>
      <w:tr w:rsidR="00426075" w14:paraId="407E79CB" w14:textId="77777777" w:rsidTr="00CB6B9C">
        <w:trPr>
          <w:trHeight w:val="471"/>
        </w:trPr>
        <w:tc>
          <w:tcPr>
            <w:tcW w:w="823" w:type="dxa"/>
            <w:vMerge/>
          </w:tcPr>
          <w:p w14:paraId="7033C5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1A2EB4" w14:textId="77777777" w:rsidR="00426075" w:rsidRDefault="00426075" w:rsidP="00DA5847"/>
        </w:tc>
      </w:tr>
      <w:tr w:rsidR="00426075" w14:paraId="2C1477FC" w14:textId="77777777" w:rsidTr="00CB6B9C">
        <w:trPr>
          <w:trHeight w:val="471"/>
        </w:trPr>
        <w:tc>
          <w:tcPr>
            <w:tcW w:w="823" w:type="dxa"/>
            <w:vMerge/>
          </w:tcPr>
          <w:p w14:paraId="4F1348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AA5B9" w14:textId="77777777" w:rsidR="00426075" w:rsidRDefault="00426075" w:rsidP="00DA5847"/>
        </w:tc>
      </w:tr>
      <w:tr w:rsidR="00426075" w14:paraId="0CA2BF31" w14:textId="77777777" w:rsidTr="00CB6B9C">
        <w:trPr>
          <w:trHeight w:val="471"/>
        </w:trPr>
        <w:tc>
          <w:tcPr>
            <w:tcW w:w="823" w:type="dxa"/>
            <w:vMerge/>
          </w:tcPr>
          <w:p w14:paraId="284BC6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87DE5" w14:textId="77777777" w:rsidR="00426075" w:rsidRDefault="00426075" w:rsidP="00DA5847"/>
        </w:tc>
      </w:tr>
      <w:tr w:rsidR="00426075" w14:paraId="55933E71" w14:textId="77777777" w:rsidTr="00CB6B9C">
        <w:trPr>
          <w:trHeight w:val="471"/>
        </w:trPr>
        <w:tc>
          <w:tcPr>
            <w:tcW w:w="823" w:type="dxa"/>
            <w:vMerge/>
          </w:tcPr>
          <w:p w14:paraId="5A8D7E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DD00D" w14:textId="77777777" w:rsidR="00426075" w:rsidRDefault="00426075" w:rsidP="00DA5847"/>
        </w:tc>
      </w:tr>
      <w:tr w:rsidR="00426075" w14:paraId="00F0651E" w14:textId="77777777" w:rsidTr="00CB6B9C">
        <w:trPr>
          <w:trHeight w:val="471"/>
        </w:trPr>
        <w:tc>
          <w:tcPr>
            <w:tcW w:w="823" w:type="dxa"/>
            <w:vMerge/>
          </w:tcPr>
          <w:p w14:paraId="0CCF45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C4D5C" w14:textId="77777777" w:rsidR="00426075" w:rsidRDefault="00426075" w:rsidP="00DA5847"/>
        </w:tc>
      </w:tr>
      <w:tr w:rsidR="00426075" w14:paraId="48C7172D" w14:textId="77777777" w:rsidTr="00CB6B9C">
        <w:trPr>
          <w:trHeight w:val="471"/>
        </w:trPr>
        <w:tc>
          <w:tcPr>
            <w:tcW w:w="823" w:type="dxa"/>
            <w:vMerge/>
          </w:tcPr>
          <w:p w14:paraId="2163E7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944F5" w14:textId="77777777" w:rsidR="00426075" w:rsidRDefault="00426075" w:rsidP="00DA5847"/>
        </w:tc>
      </w:tr>
    </w:tbl>
    <w:p w14:paraId="209FF62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B2D02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8CABEF1" w14:textId="77777777" w:rsidTr="003E35B0">
        <w:tc>
          <w:tcPr>
            <w:tcW w:w="4671" w:type="dxa"/>
            <w:shd w:val="clear" w:color="auto" w:fill="auto"/>
          </w:tcPr>
          <w:p w14:paraId="6DE8DC9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9632D9A" w14:textId="77777777" w:rsidR="00426075" w:rsidRDefault="00426075"/>
        </w:tc>
        <w:tc>
          <w:tcPr>
            <w:tcW w:w="2722" w:type="dxa"/>
            <w:shd w:val="clear" w:color="auto" w:fill="auto"/>
          </w:tcPr>
          <w:p w14:paraId="0CD92EF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2EFC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47D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7484B5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05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87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75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98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2F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FC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68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53450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42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6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3C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35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69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72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B1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D5DDE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A6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48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A8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AA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11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30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01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6D3AC1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71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34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08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2B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A3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EA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DD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D9BA0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7D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09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6C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4B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B5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80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95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38A32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AB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97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06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80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04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35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2C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31260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A2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0C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CF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D8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E6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64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FE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FBB508" w14:textId="77777777" w:rsidR="00426075" w:rsidRDefault="00426075"/>
        </w:tc>
        <w:tc>
          <w:tcPr>
            <w:tcW w:w="2722" w:type="dxa"/>
            <w:shd w:val="clear" w:color="auto" w:fill="auto"/>
          </w:tcPr>
          <w:p w14:paraId="0D5CB36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4798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179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278C04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A9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FB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C1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C9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D2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DB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2C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7C474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73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5F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11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FD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82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B8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FC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1CA61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16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0A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A2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07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D7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52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DA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0E2A30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00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DD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37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3D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0F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3E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3E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ACF69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82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974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F2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E6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972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F8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1E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E05C6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EE3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96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2E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29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5C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4A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CC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E5F73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73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68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778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936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4E4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CE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A1B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0D597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5BE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C07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14A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796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2E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D71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77E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D31565C" w14:textId="77777777" w:rsidR="00426075" w:rsidRDefault="00426075"/>
        </w:tc>
      </w:tr>
    </w:tbl>
    <w:p w14:paraId="650BDAB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16AF8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342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DB705EB" w14:textId="77777777" w:rsidR="00426075" w:rsidRDefault="00426075"/>
        </w:tc>
      </w:tr>
      <w:tr w:rsidR="00426075" w14:paraId="3C867F81" w14:textId="77777777" w:rsidTr="00CB6B9C">
        <w:trPr>
          <w:trHeight w:val="471"/>
        </w:trPr>
        <w:tc>
          <w:tcPr>
            <w:tcW w:w="1134" w:type="dxa"/>
            <w:vMerge/>
          </w:tcPr>
          <w:p w14:paraId="7FD91C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CF241" w14:textId="77777777" w:rsidR="00426075" w:rsidRDefault="00426075"/>
        </w:tc>
      </w:tr>
      <w:tr w:rsidR="00426075" w14:paraId="66CC3D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654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6813CB" w14:textId="77777777" w:rsidR="00426075" w:rsidRDefault="00426075"/>
        </w:tc>
      </w:tr>
      <w:tr w:rsidR="00426075" w14:paraId="0F4C6890" w14:textId="77777777" w:rsidTr="00CB6B9C">
        <w:trPr>
          <w:trHeight w:val="471"/>
        </w:trPr>
        <w:tc>
          <w:tcPr>
            <w:tcW w:w="1134" w:type="dxa"/>
            <w:vMerge/>
          </w:tcPr>
          <w:p w14:paraId="4463CA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6831D4" w14:textId="77777777" w:rsidR="00426075" w:rsidRDefault="00426075"/>
        </w:tc>
      </w:tr>
      <w:tr w:rsidR="00426075" w14:paraId="6F51A5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407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C0B7A3" w14:textId="77777777" w:rsidR="00426075" w:rsidRDefault="00426075"/>
        </w:tc>
      </w:tr>
      <w:tr w:rsidR="00426075" w14:paraId="465E47DC" w14:textId="77777777" w:rsidTr="00CB6B9C">
        <w:trPr>
          <w:trHeight w:val="471"/>
        </w:trPr>
        <w:tc>
          <w:tcPr>
            <w:tcW w:w="1134" w:type="dxa"/>
            <w:vMerge/>
          </w:tcPr>
          <w:p w14:paraId="2A5880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05F21" w14:textId="77777777" w:rsidR="00426075" w:rsidRDefault="00426075"/>
        </w:tc>
      </w:tr>
      <w:tr w:rsidR="00426075" w14:paraId="199D42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798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AA7D7F" w14:textId="77777777" w:rsidR="00426075" w:rsidRDefault="00426075"/>
        </w:tc>
      </w:tr>
      <w:tr w:rsidR="00426075" w14:paraId="58AF2C95" w14:textId="77777777" w:rsidTr="00CB6B9C">
        <w:trPr>
          <w:trHeight w:val="471"/>
        </w:trPr>
        <w:tc>
          <w:tcPr>
            <w:tcW w:w="1134" w:type="dxa"/>
            <w:vMerge/>
          </w:tcPr>
          <w:p w14:paraId="411BB8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050F8" w14:textId="77777777" w:rsidR="00426075" w:rsidRDefault="00426075"/>
        </w:tc>
      </w:tr>
      <w:tr w:rsidR="00426075" w14:paraId="383B69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E3E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BD1BC8D" w14:textId="77777777" w:rsidR="00426075" w:rsidRDefault="00426075"/>
        </w:tc>
      </w:tr>
      <w:tr w:rsidR="00426075" w14:paraId="003A874C" w14:textId="77777777" w:rsidTr="00CB6B9C">
        <w:trPr>
          <w:trHeight w:val="471"/>
        </w:trPr>
        <w:tc>
          <w:tcPr>
            <w:tcW w:w="1134" w:type="dxa"/>
            <w:vMerge/>
          </w:tcPr>
          <w:p w14:paraId="5A5D86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5C95B" w14:textId="77777777" w:rsidR="00426075" w:rsidRDefault="00426075"/>
        </w:tc>
      </w:tr>
      <w:tr w:rsidR="00426075" w14:paraId="52D612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651C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132097" w14:textId="77777777" w:rsidR="00426075" w:rsidRDefault="00426075"/>
        </w:tc>
      </w:tr>
      <w:tr w:rsidR="00426075" w14:paraId="16A4C9E9" w14:textId="77777777" w:rsidTr="00CB6B9C">
        <w:trPr>
          <w:trHeight w:val="471"/>
        </w:trPr>
        <w:tc>
          <w:tcPr>
            <w:tcW w:w="1134" w:type="dxa"/>
            <w:vMerge/>
          </w:tcPr>
          <w:p w14:paraId="79805F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15B34" w14:textId="77777777" w:rsidR="00426075" w:rsidRDefault="00426075"/>
        </w:tc>
      </w:tr>
      <w:tr w:rsidR="00426075" w14:paraId="2B2C92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2B8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6C62955" w14:textId="77777777" w:rsidR="00426075" w:rsidRDefault="00426075"/>
        </w:tc>
      </w:tr>
      <w:tr w:rsidR="00426075" w14:paraId="6815B339" w14:textId="77777777" w:rsidTr="00CB6B9C">
        <w:trPr>
          <w:trHeight w:val="471"/>
        </w:trPr>
        <w:tc>
          <w:tcPr>
            <w:tcW w:w="1134" w:type="dxa"/>
            <w:vMerge/>
          </w:tcPr>
          <w:p w14:paraId="67F44C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B096F" w14:textId="77777777" w:rsidR="00426075" w:rsidRDefault="00426075"/>
        </w:tc>
      </w:tr>
      <w:tr w:rsidR="00426075" w14:paraId="25AE8B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991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FB2492F" w14:textId="77777777" w:rsidR="00426075" w:rsidRDefault="00426075"/>
        </w:tc>
      </w:tr>
      <w:tr w:rsidR="00426075" w14:paraId="45303C66" w14:textId="77777777" w:rsidTr="00CB6B9C">
        <w:trPr>
          <w:trHeight w:val="471"/>
        </w:trPr>
        <w:tc>
          <w:tcPr>
            <w:tcW w:w="1134" w:type="dxa"/>
            <w:vMerge/>
          </w:tcPr>
          <w:p w14:paraId="34326D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FC409" w14:textId="77777777" w:rsidR="00426075" w:rsidRDefault="00426075"/>
        </w:tc>
      </w:tr>
      <w:tr w:rsidR="00426075" w14:paraId="74D68B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9F8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611682E" w14:textId="77777777" w:rsidR="00426075" w:rsidRDefault="00426075"/>
        </w:tc>
      </w:tr>
      <w:tr w:rsidR="00426075" w14:paraId="16AEE1D0" w14:textId="77777777" w:rsidTr="00CB6B9C">
        <w:trPr>
          <w:trHeight w:val="471"/>
        </w:trPr>
        <w:tc>
          <w:tcPr>
            <w:tcW w:w="1134" w:type="dxa"/>
            <w:vMerge/>
          </w:tcPr>
          <w:p w14:paraId="65B538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3B0154" w14:textId="77777777" w:rsidR="00426075" w:rsidRDefault="00426075"/>
        </w:tc>
      </w:tr>
      <w:tr w:rsidR="00426075" w14:paraId="6268DD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9AA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ABE479" w14:textId="77777777" w:rsidR="00426075" w:rsidRDefault="00426075"/>
        </w:tc>
      </w:tr>
      <w:tr w:rsidR="00426075" w14:paraId="5F26F05F" w14:textId="77777777" w:rsidTr="00CB6B9C">
        <w:trPr>
          <w:trHeight w:val="471"/>
        </w:trPr>
        <w:tc>
          <w:tcPr>
            <w:tcW w:w="1134" w:type="dxa"/>
            <w:vMerge/>
          </w:tcPr>
          <w:p w14:paraId="6C0F3E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63FB6" w14:textId="77777777" w:rsidR="00426075" w:rsidRDefault="00426075"/>
        </w:tc>
      </w:tr>
      <w:tr w:rsidR="00426075" w14:paraId="664100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062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392B5B" w14:textId="77777777" w:rsidR="00426075" w:rsidRDefault="00426075"/>
        </w:tc>
      </w:tr>
      <w:tr w:rsidR="00426075" w14:paraId="38F7045E" w14:textId="77777777" w:rsidTr="00CB6B9C">
        <w:trPr>
          <w:trHeight w:val="471"/>
        </w:trPr>
        <w:tc>
          <w:tcPr>
            <w:tcW w:w="1134" w:type="dxa"/>
            <w:vMerge/>
          </w:tcPr>
          <w:p w14:paraId="66B088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14DEB" w14:textId="77777777" w:rsidR="00426075" w:rsidRDefault="00426075"/>
        </w:tc>
      </w:tr>
      <w:tr w:rsidR="00426075" w14:paraId="643C2E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F55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2B2BCE" w14:textId="77777777" w:rsidR="00426075" w:rsidRDefault="00426075"/>
        </w:tc>
      </w:tr>
      <w:tr w:rsidR="00426075" w14:paraId="4D46ABC0" w14:textId="77777777" w:rsidTr="00CB6B9C">
        <w:trPr>
          <w:trHeight w:val="471"/>
        </w:trPr>
        <w:tc>
          <w:tcPr>
            <w:tcW w:w="1134" w:type="dxa"/>
            <w:vMerge/>
          </w:tcPr>
          <w:p w14:paraId="73E09F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21830" w14:textId="77777777" w:rsidR="00426075" w:rsidRDefault="00426075"/>
        </w:tc>
      </w:tr>
      <w:tr w:rsidR="00426075" w14:paraId="5D0924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7B5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2A68F4" w14:textId="77777777" w:rsidR="00426075" w:rsidRDefault="00426075"/>
        </w:tc>
      </w:tr>
      <w:tr w:rsidR="00426075" w14:paraId="46D519AE" w14:textId="77777777" w:rsidTr="00CB6B9C">
        <w:trPr>
          <w:trHeight w:val="471"/>
        </w:trPr>
        <w:tc>
          <w:tcPr>
            <w:tcW w:w="1134" w:type="dxa"/>
            <w:vMerge/>
          </w:tcPr>
          <w:p w14:paraId="42C322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AD11D" w14:textId="77777777" w:rsidR="00426075" w:rsidRDefault="00426075"/>
        </w:tc>
      </w:tr>
      <w:tr w:rsidR="00426075" w14:paraId="1A5209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4701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0C9F8F" w14:textId="77777777" w:rsidR="00426075" w:rsidRDefault="00426075"/>
        </w:tc>
      </w:tr>
      <w:tr w:rsidR="00426075" w14:paraId="06245D17" w14:textId="77777777" w:rsidTr="00CB6B9C">
        <w:trPr>
          <w:trHeight w:val="471"/>
        </w:trPr>
        <w:tc>
          <w:tcPr>
            <w:tcW w:w="1134" w:type="dxa"/>
            <w:vMerge/>
          </w:tcPr>
          <w:p w14:paraId="58357B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F0DE2" w14:textId="77777777" w:rsidR="00426075" w:rsidRDefault="00426075"/>
        </w:tc>
      </w:tr>
    </w:tbl>
    <w:p w14:paraId="3C13E17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36183372" w14:textId="77777777" w:rsidTr="00EE6DAF">
        <w:tc>
          <w:tcPr>
            <w:tcW w:w="1668" w:type="dxa"/>
            <w:shd w:val="clear" w:color="auto" w:fill="auto"/>
          </w:tcPr>
          <w:p w14:paraId="61BE8A12" w14:textId="77777777" w:rsidR="00426075" w:rsidRDefault="00426075" w:rsidP="00DA5847"/>
          <w:p w14:paraId="65C3B29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FA689A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DFF6D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3DE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68479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CF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43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E8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FD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5F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6D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0A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E83D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41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36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5A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C1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47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B4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6E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D7DE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3C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1F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7B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2A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CD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83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4F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FCA8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E4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09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05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1A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CF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6C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F8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ED4F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58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EF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11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7B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64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84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24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2943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AE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2F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96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D2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2F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FA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6A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BD1A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7F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07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31D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1C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16B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BAD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42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2CB2E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41F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FD6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E2E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C8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B2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002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F8D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B7AD2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C79554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5C87408" w14:textId="77777777" w:rsidR="00426075" w:rsidRDefault="00426075" w:rsidP="00EE6DAF">
            <w:pPr>
              <w:jc w:val="right"/>
            </w:pPr>
          </w:p>
        </w:tc>
      </w:tr>
    </w:tbl>
    <w:p w14:paraId="597A5C6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3AF3CE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37B9E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E3AEA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AB6F4E" w14:textId="77777777" w:rsidTr="00CB6B9C">
        <w:trPr>
          <w:trHeight w:val="471"/>
        </w:trPr>
        <w:tc>
          <w:tcPr>
            <w:tcW w:w="823" w:type="dxa"/>
            <w:vMerge/>
          </w:tcPr>
          <w:p w14:paraId="04C0C2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F100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751A67" w14:textId="77777777" w:rsidTr="00CB6B9C">
        <w:trPr>
          <w:trHeight w:val="471"/>
        </w:trPr>
        <w:tc>
          <w:tcPr>
            <w:tcW w:w="823" w:type="dxa"/>
            <w:vMerge/>
          </w:tcPr>
          <w:p w14:paraId="5CD9E5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D4B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350910" w14:textId="77777777" w:rsidTr="00CB6B9C">
        <w:trPr>
          <w:trHeight w:val="471"/>
        </w:trPr>
        <w:tc>
          <w:tcPr>
            <w:tcW w:w="823" w:type="dxa"/>
            <w:vMerge/>
          </w:tcPr>
          <w:p w14:paraId="27828B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29D7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A1AA25" w14:textId="77777777" w:rsidTr="00CB6B9C">
        <w:trPr>
          <w:trHeight w:val="471"/>
        </w:trPr>
        <w:tc>
          <w:tcPr>
            <w:tcW w:w="823" w:type="dxa"/>
            <w:vMerge/>
          </w:tcPr>
          <w:p w14:paraId="73A97E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437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5D0695" w14:textId="77777777" w:rsidTr="00CB6B9C">
        <w:trPr>
          <w:trHeight w:val="471"/>
        </w:trPr>
        <w:tc>
          <w:tcPr>
            <w:tcW w:w="823" w:type="dxa"/>
            <w:vMerge/>
          </w:tcPr>
          <w:p w14:paraId="200929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962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995863" w14:textId="77777777" w:rsidTr="00CB6B9C">
        <w:trPr>
          <w:trHeight w:val="471"/>
        </w:trPr>
        <w:tc>
          <w:tcPr>
            <w:tcW w:w="823" w:type="dxa"/>
            <w:vMerge/>
          </w:tcPr>
          <w:p w14:paraId="50D237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8CA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ACA3A2" w14:textId="77777777" w:rsidTr="00CB6B9C">
        <w:trPr>
          <w:trHeight w:val="471"/>
        </w:trPr>
        <w:tc>
          <w:tcPr>
            <w:tcW w:w="823" w:type="dxa"/>
            <w:vMerge/>
          </w:tcPr>
          <w:p w14:paraId="58E0A3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F442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9E4DDD" w14:textId="77777777" w:rsidTr="00CB6B9C">
        <w:trPr>
          <w:trHeight w:val="471"/>
        </w:trPr>
        <w:tc>
          <w:tcPr>
            <w:tcW w:w="823" w:type="dxa"/>
            <w:vMerge/>
          </w:tcPr>
          <w:p w14:paraId="570E37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2EA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19CC37" w14:textId="77777777" w:rsidTr="00CB6B9C">
        <w:trPr>
          <w:trHeight w:val="471"/>
        </w:trPr>
        <w:tc>
          <w:tcPr>
            <w:tcW w:w="823" w:type="dxa"/>
            <w:vMerge/>
          </w:tcPr>
          <w:p w14:paraId="4A1DFB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959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0F8C76" w14:textId="77777777" w:rsidTr="00CB6B9C">
        <w:trPr>
          <w:trHeight w:val="471"/>
        </w:trPr>
        <w:tc>
          <w:tcPr>
            <w:tcW w:w="823" w:type="dxa"/>
            <w:vMerge/>
          </w:tcPr>
          <w:p w14:paraId="12BC56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4715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225F63" w14:textId="77777777" w:rsidTr="00CB6B9C">
        <w:trPr>
          <w:trHeight w:val="471"/>
        </w:trPr>
        <w:tc>
          <w:tcPr>
            <w:tcW w:w="823" w:type="dxa"/>
            <w:vMerge/>
          </w:tcPr>
          <w:p w14:paraId="378C6B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718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0F767F" w14:textId="77777777" w:rsidTr="00CB6B9C">
        <w:trPr>
          <w:trHeight w:val="471"/>
        </w:trPr>
        <w:tc>
          <w:tcPr>
            <w:tcW w:w="823" w:type="dxa"/>
            <w:vMerge/>
          </w:tcPr>
          <w:p w14:paraId="57B1FE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8F4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6EE4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41BC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F8D0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C4702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46732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BD21BE" w14:textId="77777777" w:rsidR="00426075" w:rsidRDefault="00426075" w:rsidP="00DA5847"/>
        </w:tc>
      </w:tr>
      <w:tr w:rsidR="00426075" w14:paraId="4C992DF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0F8B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627116" w14:textId="77777777" w:rsidR="00426075" w:rsidRDefault="00426075" w:rsidP="00DA5847"/>
        </w:tc>
      </w:tr>
      <w:tr w:rsidR="00426075" w14:paraId="10104495" w14:textId="77777777" w:rsidTr="00CB6B9C">
        <w:trPr>
          <w:trHeight w:val="471"/>
        </w:trPr>
        <w:tc>
          <w:tcPr>
            <w:tcW w:w="823" w:type="dxa"/>
            <w:vMerge/>
          </w:tcPr>
          <w:p w14:paraId="2B850F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AED438" w14:textId="77777777" w:rsidR="00426075" w:rsidRDefault="00426075" w:rsidP="00DA5847"/>
        </w:tc>
      </w:tr>
      <w:tr w:rsidR="00426075" w14:paraId="047A4503" w14:textId="77777777" w:rsidTr="00CB6B9C">
        <w:trPr>
          <w:trHeight w:val="471"/>
        </w:trPr>
        <w:tc>
          <w:tcPr>
            <w:tcW w:w="823" w:type="dxa"/>
            <w:vMerge/>
          </w:tcPr>
          <w:p w14:paraId="5B23D2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37348" w14:textId="77777777" w:rsidR="00426075" w:rsidRDefault="00426075" w:rsidP="00DA5847"/>
        </w:tc>
      </w:tr>
      <w:tr w:rsidR="00426075" w14:paraId="2C32B3C8" w14:textId="77777777" w:rsidTr="00CB6B9C">
        <w:trPr>
          <w:trHeight w:val="471"/>
        </w:trPr>
        <w:tc>
          <w:tcPr>
            <w:tcW w:w="823" w:type="dxa"/>
            <w:vMerge/>
          </w:tcPr>
          <w:p w14:paraId="61B62B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E1B86" w14:textId="77777777" w:rsidR="00426075" w:rsidRDefault="00426075" w:rsidP="00DA5847"/>
        </w:tc>
      </w:tr>
      <w:tr w:rsidR="00426075" w14:paraId="1B191CD7" w14:textId="77777777" w:rsidTr="00CB6B9C">
        <w:trPr>
          <w:trHeight w:val="471"/>
        </w:trPr>
        <w:tc>
          <w:tcPr>
            <w:tcW w:w="823" w:type="dxa"/>
            <w:vMerge/>
          </w:tcPr>
          <w:p w14:paraId="3027B9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FC583" w14:textId="77777777" w:rsidR="00426075" w:rsidRDefault="00426075" w:rsidP="00DA5847"/>
        </w:tc>
      </w:tr>
      <w:tr w:rsidR="00426075" w14:paraId="04DFD9F1" w14:textId="77777777" w:rsidTr="00CB6B9C">
        <w:trPr>
          <w:trHeight w:val="471"/>
        </w:trPr>
        <w:tc>
          <w:tcPr>
            <w:tcW w:w="823" w:type="dxa"/>
            <w:vMerge/>
          </w:tcPr>
          <w:p w14:paraId="2D742D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0DB09" w14:textId="77777777" w:rsidR="00426075" w:rsidRDefault="00426075" w:rsidP="00DA5847"/>
        </w:tc>
      </w:tr>
      <w:tr w:rsidR="00426075" w14:paraId="241186A1" w14:textId="77777777" w:rsidTr="00CB6B9C">
        <w:trPr>
          <w:trHeight w:val="471"/>
        </w:trPr>
        <w:tc>
          <w:tcPr>
            <w:tcW w:w="823" w:type="dxa"/>
            <w:vMerge/>
          </w:tcPr>
          <w:p w14:paraId="1AB894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E2A17" w14:textId="77777777" w:rsidR="00426075" w:rsidRDefault="00426075" w:rsidP="00DA5847"/>
        </w:tc>
      </w:tr>
      <w:tr w:rsidR="00426075" w14:paraId="7FB66E18" w14:textId="77777777" w:rsidTr="00CB6B9C">
        <w:trPr>
          <w:trHeight w:val="471"/>
        </w:trPr>
        <w:tc>
          <w:tcPr>
            <w:tcW w:w="823" w:type="dxa"/>
            <w:vMerge/>
          </w:tcPr>
          <w:p w14:paraId="4F6692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1E552D" w14:textId="77777777" w:rsidR="00426075" w:rsidRDefault="00426075" w:rsidP="00DA5847"/>
        </w:tc>
      </w:tr>
      <w:tr w:rsidR="00426075" w14:paraId="1DE27B46" w14:textId="77777777" w:rsidTr="00CB6B9C">
        <w:trPr>
          <w:trHeight w:val="471"/>
        </w:trPr>
        <w:tc>
          <w:tcPr>
            <w:tcW w:w="823" w:type="dxa"/>
            <w:vMerge/>
          </w:tcPr>
          <w:p w14:paraId="14AA8B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ACEBE4" w14:textId="77777777" w:rsidR="00426075" w:rsidRDefault="00426075" w:rsidP="00DA5847"/>
        </w:tc>
      </w:tr>
      <w:tr w:rsidR="00426075" w14:paraId="5EDB4997" w14:textId="77777777" w:rsidTr="00CB6B9C">
        <w:trPr>
          <w:trHeight w:val="471"/>
        </w:trPr>
        <w:tc>
          <w:tcPr>
            <w:tcW w:w="823" w:type="dxa"/>
            <w:vMerge/>
          </w:tcPr>
          <w:p w14:paraId="149FE0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9186F" w14:textId="77777777" w:rsidR="00426075" w:rsidRDefault="00426075" w:rsidP="00DA5847"/>
        </w:tc>
      </w:tr>
      <w:tr w:rsidR="00426075" w14:paraId="1715AA6A" w14:textId="77777777" w:rsidTr="00CB6B9C">
        <w:trPr>
          <w:trHeight w:val="471"/>
        </w:trPr>
        <w:tc>
          <w:tcPr>
            <w:tcW w:w="823" w:type="dxa"/>
            <w:vMerge/>
          </w:tcPr>
          <w:p w14:paraId="1DA31B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3D095" w14:textId="77777777" w:rsidR="00426075" w:rsidRDefault="00426075" w:rsidP="00DA5847"/>
        </w:tc>
      </w:tr>
      <w:tr w:rsidR="00426075" w14:paraId="1C9DEC86" w14:textId="77777777" w:rsidTr="00CB6B9C">
        <w:trPr>
          <w:trHeight w:val="471"/>
        </w:trPr>
        <w:tc>
          <w:tcPr>
            <w:tcW w:w="823" w:type="dxa"/>
            <w:vMerge/>
          </w:tcPr>
          <w:p w14:paraId="353766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64D722" w14:textId="77777777" w:rsidR="00426075" w:rsidRDefault="00426075" w:rsidP="00DA5847"/>
        </w:tc>
      </w:tr>
      <w:tr w:rsidR="00426075" w14:paraId="6CFC2D39" w14:textId="77777777" w:rsidTr="00CB6B9C">
        <w:trPr>
          <w:trHeight w:val="471"/>
        </w:trPr>
        <w:tc>
          <w:tcPr>
            <w:tcW w:w="823" w:type="dxa"/>
            <w:vMerge/>
          </w:tcPr>
          <w:p w14:paraId="71879A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CBD04" w14:textId="77777777" w:rsidR="00426075" w:rsidRDefault="00426075" w:rsidP="00DA5847"/>
        </w:tc>
      </w:tr>
    </w:tbl>
    <w:p w14:paraId="75CB7DF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AD78A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62752AF" w14:textId="77777777" w:rsidTr="003E35B0">
        <w:tc>
          <w:tcPr>
            <w:tcW w:w="4671" w:type="dxa"/>
            <w:shd w:val="clear" w:color="auto" w:fill="auto"/>
          </w:tcPr>
          <w:p w14:paraId="0BFA706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1B772DE" w14:textId="77777777" w:rsidR="00426075" w:rsidRDefault="00426075"/>
        </w:tc>
        <w:tc>
          <w:tcPr>
            <w:tcW w:w="2722" w:type="dxa"/>
            <w:shd w:val="clear" w:color="auto" w:fill="auto"/>
          </w:tcPr>
          <w:p w14:paraId="15BE78C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3B222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503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6070E9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C3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5C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3A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4C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18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91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75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8E00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CF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62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CA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5C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AA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C4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E9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4C71C6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CF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7E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F0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71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77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2A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7E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36379E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2E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0A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9A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94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D4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E8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5F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446E1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97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A0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72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61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51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D2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77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28F6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56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DA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77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C1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BA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D5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26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73178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F8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4B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56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3D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00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26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D0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EF4C68" w14:textId="77777777" w:rsidR="00426075" w:rsidRDefault="00426075"/>
        </w:tc>
        <w:tc>
          <w:tcPr>
            <w:tcW w:w="2722" w:type="dxa"/>
            <w:shd w:val="clear" w:color="auto" w:fill="auto"/>
          </w:tcPr>
          <w:p w14:paraId="5A52F73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6D8D7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C79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06BFFA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76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F0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64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47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EF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0E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36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F742E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CE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42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9D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06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1E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E7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31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062608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F7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00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33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D6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9C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B1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F0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623E1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95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80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8E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E3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41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49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34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28FF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38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F1D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DA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4F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FA3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11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8A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A1574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97F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BB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E5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8F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7D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DC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B7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03A3E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5D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FE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65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7C3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362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92F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D4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963D9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EC1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DE5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19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B2B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1E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C1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15D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69A3D1C" w14:textId="77777777" w:rsidR="00426075" w:rsidRDefault="00426075"/>
        </w:tc>
      </w:tr>
    </w:tbl>
    <w:p w14:paraId="7D9BD29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AAA01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C0F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2716FF" w14:textId="77777777" w:rsidR="00426075" w:rsidRDefault="00426075"/>
        </w:tc>
      </w:tr>
      <w:tr w:rsidR="00426075" w14:paraId="65996017" w14:textId="77777777" w:rsidTr="00CB6B9C">
        <w:trPr>
          <w:trHeight w:val="471"/>
        </w:trPr>
        <w:tc>
          <w:tcPr>
            <w:tcW w:w="1134" w:type="dxa"/>
            <w:vMerge/>
          </w:tcPr>
          <w:p w14:paraId="56FD66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0C604" w14:textId="77777777" w:rsidR="00426075" w:rsidRDefault="00426075"/>
        </w:tc>
      </w:tr>
      <w:tr w:rsidR="00426075" w14:paraId="263AB6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84D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A4B184" w14:textId="77777777" w:rsidR="00426075" w:rsidRDefault="00426075"/>
        </w:tc>
      </w:tr>
      <w:tr w:rsidR="00426075" w14:paraId="573EB235" w14:textId="77777777" w:rsidTr="00CB6B9C">
        <w:trPr>
          <w:trHeight w:val="471"/>
        </w:trPr>
        <w:tc>
          <w:tcPr>
            <w:tcW w:w="1134" w:type="dxa"/>
            <w:vMerge/>
          </w:tcPr>
          <w:p w14:paraId="358474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3F870" w14:textId="77777777" w:rsidR="00426075" w:rsidRDefault="00426075"/>
        </w:tc>
      </w:tr>
      <w:tr w:rsidR="00426075" w14:paraId="2F4E91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78D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FBC202" w14:textId="77777777" w:rsidR="00426075" w:rsidRDefault="00426075"/>
        </w:tc>
      </w:tr>
      <w:tr w:rsidR="00426075" w14:paraId="46A49E5C" w14:textId="77777777" w:rsidTr="00CB6B9C">
        <w:trPr>
          <w:trHeight w:val="471"/>
        </w:trPr>
        <w:tc>
          <w:tcPr>
            <w:tcW w:w="1134" w:type="dxa"/>
            <w:vMerge/>
          </w:tcPr>
          <w:p w14:paraId="743985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4C55E" w14:textId="77777777" w:rsidR="00426075" w:rsidRDefault="00426075"/>
        </w:tc>
      </w:tr>
      <w:tr w:rsidR="00426075" w14:paraId="758B38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5C08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CDC1A8" w14:textId="77777777" w:rsidR="00426075" w:rsidRDefault="00426075"/>
        </w:tc>
      </w:tr>
      <w:tr w:rsidR="00426075" w14:paraId="51EB4D72" w14:textId="77777777" w:rsidTr="00CB6B9C">
        <w:trPr>
          <w:trHeight w:val="471"/>
        </w:trPr>
        <w:tc>
          <w:tcPr>
            <w:tcW w:w="1134" w:type="dxa"/>
            <w:vMerge/>
          </w:tcPr>
          <w:p w14:paraId="78F130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D9EA0" w14:textId="77777777" w:rsidR="00426075" w:rsidRDefault="00426075"/>
        </w:tc>
      </w:tr>
      <w:tr w:rsidR="00426075" w14:paraId="6924CA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6E8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1CF661" w14:textId="77777777" w:rsidR="00426075" w:rsidRDefault="00426075"/>
        </w:tc>
      </w:tr>
      <w:tr w:rsidR="00426075" w14:paraId="3D4A8987" w14:textId="77777777" w:rsidTr="00CB6B9C">
        <w:trPr>
          <w:trHeight w:val="471"/>
        </w:trPr>
        <w:tc>
          <w:tcPr>
            <w:tcW w:w="1134" w:type="dxa"/>
            <w:vMerge/>
          </w:tcPr>
          <w:p w14:paraId="436BBE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FF65A" w14:textId="77777777" w:rsidR="00426075" w:rsidRDefault="00426075"/>
        </w:tc>
      </w:tr>
      <w:tr w:rsidR="00426075" w14:paraId="397CF5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8AC7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1B0433" w14:textId="77777777" w:rsidR="00426075" w:rsidRDefault="00426075"/>
        </w:tc>
      </w:tr>
      <w:tr w:rsidR="00426075" w14:paraId="5CC0712B" w14:textId="77777777" w:rsidTr="00CB6B9C">
        <w:trPr>
          <w:trHeight w:val="471"/>
        </w:trPr>
        <w:tc>
          <w:tcPr>
            <w:tcW w:w="1134" w:type="dxa"/>
            <w:vMerge/>
          </w:tcPr>
          <w:p w14:paraId="09F4CB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4196F" w14:textId="77777777" w:rsidR="00426075" w:rsidRDefault="00426075"/>
        </w:tc>
      </w:tr>
      <w:tr w:rsidR="00426075" w14:paraId="34AD1A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261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15E98B" w14:textId="77777777" w:rsidR="00426075" w:rsidRDefault="00426075"/>
        </w:tc>
      </w:tr>
      <w:tr w:rsidR="00426075" w14:paraId="47C8D378" w14:textId="77777777" w:rsidTr="00CB6B9C">
        <w:trPr>
          <w:trHeight w:val="471"/>
        </w:trPr>
        <w:tc>
          <w:tcPr>
            <w:tcW w:w="1134" w:type="dxa"/>
            <w:vMerge/>
          </w:tcPr>
          <w:p w14:paraId="6FEB7D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797D7" w14:textId="77777777" w:rsidR="00426075" w:rsidRDefault="00426075"/>
        </w:tc>
      </w:tr>
      <w:tr w:rsidR="00426075" w14:paraId="785267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57D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8E9E0F" w14:textId="77777777" w:rsidR="00426075" w:rsidRDefault="00426075"/>
        </w:tc>
      </w:tr>
      <w:tr w:rsidR="00426075" w14:paraId="6C6DE790" w14:textId="77777777" w:rsidTr="00CB6B9C">
        <w:trPr>
          <w:trHeight w:val="471"/>
        </w:trPr>
        <w:tc>
          <w:tcPr>
            <w:tcW w:w="1134" w:type="dxa"/>
            <w:vMerge/>
          </w:tcPr>
          <w:p w14:paraId="0C57F4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296BF" w14:textId="77777777" w:rsidR="00426075" w:rsidRDefault="00426075"/>
        </w:tc>
      </w:tr>
      <w:tr w:rsidR="00426075" w14:paraId="28FBC5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978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7B0857" w14:textId="77777777" w:rsidR="00426075" w:rsidRDefault="00426075"/>
        </w:tc>
      </w:tr>
      <w:tr w:rsidR="00426075" w14:paraId="4F4143FF" w14:textId="77777777" w:rsidTr="00CB6B9C">
        <w:trPr>
          <w:trHeight w:val="471"/>
        </w:trPr>
        <w:tc>
          <w:tcPr>
            <w:tcW w:w="1134" w:type="dxa"/>
            <w:vMerge/>
          </w:tcPr>
          <w:p w14:paraId="5DCA10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41E75" w14:textId="77777777" w:rsidR="00426075" w:rsidRDefault="00426075"/>
        </w:tc>
      </w:tr>
      <w:tr w:rsidR="00426075" w14:paraId="643639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A71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33544E" w14:textId="77777777" w:rsidR="00426075" w:rsidRDefault="00426075"/>
        </w:tc>
      </w:tr>
      <w:tr w:rsidR="00426075" w14:paraId="238BE3AA" w14:textId="77777777" w:rsidTr="00CB6B9C">
        <w:trPr>
          <w:trHeight w:val="471"/>
        </w:trPr>
        <w:tc>
          <w:tcPr>
            <w:tcW w:w="1134" w:type="dxa"/>
            <w:vMerge/>
          </w:tcPr>
          <w:p w14:paraId="0F4AFB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725A4" w14:textId="77777777" w:rsidR="00426075" w:rsidRDefault="00426075"/>
        </w:tc>
      </w:tr>
      <w:tr w:rsidR="00426075" w14:paraId="0ABB19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9B7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1F1223C" w14:textId="77777777" w:rsidR="00426075" w:rsidRDefault="00426075"/>
        </w:tc>
      </w:tr>
      <w:tr w:rsidR="00426075" w14:paraId="42763B82" w14:textId="77777777" w:rsidTr="00CB6B9C">
        <w:trPr>
          <w:trHeight w:val="471"/>
        </w:trPr>
        <w:tc>
          <w:tcPr>
            <w:tcW w:w="1134" w:type="dxa"/>
            <w:vMerge/>
          </w:tcPr>
          <w:p w14:paraId="46DCD4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DFBD84" w14:textId="77777777" w:rsidR="00426075" w:rsidRDefault="00426075"/>
        </w:tc>
      </w:tr>
      <w:tr w:rsidR="00426075" w14:paraId="156C60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D5B9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E45C391" w14:textId="77777777" w:rsidR="00426075" w:rsidRDefault="00426075"/>
        </w:tc>
      </w:tr>
      <w:tr w:rsidR="00426075" w14:paraId="511326B6" w14:textId="77777777" w:rsidTr="00CB6B9C">
        <w:trPr>
          <w:trHeight w:val="471"/>
        </w:trPr>
        <w:tc>
          <w:tcPr>
            <w:tcW w:w="1134" w:type="dxa"/>
            <w:vMerge/>
          </w:tcPr>
          <w:p w14:paraId="79B36C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8F606" w14:textId="77777777" w:rsidR="00426075" w:rsidRDefault="00426075"/>
        </w:tc>
      </w:tr>
      <w:tr w:rsidR="00426075" w14:paraId="41FA7B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0E8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1A6AAFE" w14:textId="77777777" w:rsidR="00426075" w:rsidRDefault="00426075"/>
        </w:tc>
      </w:tr>
      <w:tr w:rsidR="00426075" w14:paraId="417B5B8F" w14:textId="77777777" w:rsidTr="00CB6B9C">
        <w:trPr>
          <w:trHeight w:val="471"/>
        </w:trPr>
        <w:tc>
          <w:tcPr>
            <w:tcW w:w="1134" w:type="dxa"/>
            <w:vMerge/>
          </w:tcPr>
          <w:p w14:paraId="4151BA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79426" w14:textId="77777777" w:rsidR="00426075" w:rsidRDefault="00426075"/>
        </w:tc>
      </w:tr>
      <w:tr w:rsidR="00426075" w14:paraId="3DC055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44A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4F6AC7" w14:textId="77777777" w:rsidR="00426075" w:rsidRDefault="00426075"/>
        </w:tc>
      </w:tr>
      <w:tr w:rsidR="00426075" w14:paraId="0F4327A0" w14:textId="77777777" w:rsidTr="00CB6B9C">
        <w:trPr>
          <w:trHeight w:val="471"/>
        </w:trPr>
        <w:tc>
          <w:tcPr>
            <w:tcW w:w="1134" w:type="dxa"/>
            <w:vMerge/>
          </w:tcPr>
          <w:p w14:paraId="16AA1B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FF97E" w14:textId="77777777" w:rsidR="00426075" w:rsidRDefault="00426075"/>
        </w:tc>
      </w:tr>
    </w:tbl>
    <w:p w14:paraId="1E53D83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5739410C" w14:textId="77777777" w:rsidTr="00EE6DAF">
        <w:tc>
          <w:tcPr>
            <w:tcW w:w="1668" w:type="dxa"/>
            <w:shd w:val="clear" w:color="auto" w:fill="auto"/>
          </w:tcPr>
          <w:p w14:paraId="119AFE44" w14:textId="77777777" w:rsidR="00426075" w:rsidRDefault="00426075" w:rsidP="00DA5847"/>
          <w:p w14:paraId="02193E5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D79359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CB95C0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E59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1B4FE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06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13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7E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39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DF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33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CA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1042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AB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68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EC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B6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4B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E3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96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53CE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03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5F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06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56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73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23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C9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D99F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96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A3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4F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8E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3B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E0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AA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86C7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1D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3B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B5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F4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34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5D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E9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868E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FB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36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F2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71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13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0B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90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1B69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6FF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F3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CB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6E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7A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43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71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12B98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13B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47E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2CC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7DF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9AD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E0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2A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789E6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E61C2E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477E66C4" w14:textId="77777777" w:rsidR="00426075" w:rsidRDefault="00426075" w:rsidP="00EE6DAF">
            <w:pPr>
              <w:jc w:val="right"/>
            </w:pPr>
          </w:p>
        </w:tc>
      </w:tr>
    </w:tbl>
    <w:p w14:paraId="4A814D0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E496E2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745C4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04269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295C77" w14:textId="77777777" w:rsidTr="00CB6B9C">
        <w:trPr>
          <w:trHeight w:val="471"/>
        </w:trPr>
        <w:tc>
          <w:tcPr>
            <w:tcW w:w="823" w:type="dxa"/>
            <w:vMerge/>
          </w:tcPr>
          <w:p w14:paraId="2213E5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5EDB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0D25DA" w14:textId="77777777" w:rsidTr="00CB6B9C">
        <w:trPr>
          <w:trHeight w:val="471"/>
        </w:trPr>
        <w:tc>
          <w:tcPr>
            <w:tcW w:w="823" w:type="dxa"/>
            <w:vMerge/>
          </w:tcPr>
          <w:p w14:paraId="07CCEA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4DA7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421DCF" w14:textId="77777777" w:rsidTr="00CB6B9C">
        <w:trPr>
          <w:trHeight w:val="471"/>
        </w:trPr>
        <w:tc>
          <w:tcPr>
            <w:tcW w:w="823" w:type="dxa"/>
            <w:vMerge/>
          </w:tcPr>
          <w:p w14:paraId="0C71EB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19A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55CC10" w14:textId="77777777" w:rsidTr="00CB6B9C">
        <w:trPr>
          <w:trHeight w:val="471"/>
        </w:trPr>
        <w:tc>
          <w:tcPr>
            <w:tcW w:w="823" w:type="dxa"/>
            <w:vMerge/>
          </w:tcPr>
          <w:p w14:paraId="117E76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8960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150395" w14:textId="77777777" w:rsidTr="00CB6B9C">
        <w:trPr>
          <w:trHeight w:val="471"/>
        </w:trPr>
        <w:tc>
          <w:tcPr>
            <w:tcW w:w="823" w:type="dxa"/>
            <w:vMerge/>
          </w:tcPr>
          <w:p w14:paraId="16824A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6245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624A93" w14:textId="77777777" w:rsidTr="00CB6B9C">
        <w:trPr>
          <w:trHeight w:val="471"/>
        </w:trPr>
        <w:tc>
          <w:tcPr>
            <w:tcW w:w="823" w:type="dxa"/>
            <w:vMerge/>
          </w:tcPr>
          <w:p w14:paraId="79372E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C76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CC9409" w14:textId="77777777" w:rsidTr="00CB6B9C">
        <w:trPr>
          <w:trHeight w:val="471"/>
        </w:trPr>
        <w:tc>
          <w:tcPr>
            <w:tcW w:w="823" w:type="dxa"/>
            <w:vMerge/>
          </w:tcPr>
          <w:p w14:paraId="79D3E7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C94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5D439B" w14:textId="77777777" w:rsidTr="00CB6B9C">
        <w:trPr>
          <w:trHeight w:val="471"/>
        </w:trPr>
        <w:tc>
          <w:tcPr>
            <w:tcW w:w="823" w:type="dxa"/>
            <w:vMerge/>
          </w:tcPr>
          <w:p w14:paraId="2E580D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FB8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95DB9F" w14:textId="77777777" w:rsidTr="00CB6B9C">
        <w:trPr>
          <w:trHeight w:val="471"/>
        </w:trPr>
        <w:tc>
          <w:tcPr>
            <w:tcW w:w="823" w:type="dxa"/>
            <w:vMerge/>
          </w:tcPr>
          <w:p w14:paraId="3FF75A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995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87E1D4" w14:textId="77777777" w:rsidTr="00CB6B9C">
        <w:trPr>
          <w:trHeight w:val="471"/>
        </w:trPr>
        <w:tc>
          <w:tcPr>
            <w:tcW w:w="823" w:type="dxa"/>
            <w:vMerge/>
          </w:tcPr>
          <w:p w14:paraId="701753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FD89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4652CA" w14:textId="77777777" w:rsidTr="00CB6B9C">
        <w:trPr>
          <w:trHeight w:val="471"/>
        </w:trPr>
        <w:tc>
          <w:tcPr>
            <w:tcW w:w="823" w:type="dxa"/>
            <w:vMerge/>
          </w:tcPr>
          <w:p w14:paraId="5DEF39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20D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B56281" w14:textId="77777777" w:rsidTr="00CB6B9C">
        <w:trPr>
          <w:trHeight w:val="471"/>
        </w:trPr>
        <w:tc>
          <w:tcPr>
            <w:tcW w:w="823" w:type="dxa"/>
            <w:vMerge/>
          </w:tcPr>
          <w:p w14:paraId="41E2F2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2F1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6117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90EA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6F99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73F4A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D1317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64B4AC" w14:textId="77777777" w:rsidR="00426075" w:rsidRDefault="00426075" w:rsidP="00DA5847"/>
        </w:tc>
      </w:tr>
      <w:tr w:rsidR="00426075" w14:paraId="2CEDAE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7DF0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F8DC5E4" w14:textId="77777777" w:rsidR="00426075" w:rsidRDefault="00426075" w:rsidP="00DA5847"/>
        </w:tc>
      </w:tr>
      <w:tr w:rsidR="00426075" w14:paraId="761F6DF5" w14:textId="77777777" w:rsidTr="00CB6B9C">
        <w:trPr>
          <w:trHeight w:val="471"/>
        </w:trPr>
        <w:tc>
          <w:tcPr>
            <w:tcW w:w="823" w:type="dxa"/>
            <w:vMerge/>
          </w:tcPr>
          <w:p w14:paraId="355967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E12A45" w14:textId="77777777" w:rsidR="00426075" w:rsidRDefault="00426075" w:rsidP="00DA5847"/>
        </w:tc>
      </w:tr>
      <w:tr w:rsidR="00426075" w14:paraId="721B0CBF" w14:textId="77777777" w:rsidTr="00CB6B9C">
        <w:trPr>
          <w:trHeight w:val="471"/>
        </w:trPr>
        <w:tc>
          <w:tcPr>
            <w:tcW w:w="823" w:type="dxa"/>
            <w:vMerge/>
          </w:tcPr>
          <w:p w14:paraId="2ECA48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BC040" w14:textId="77777777" w:rsidR="00426075" w:rsidRDefault="00426075" w:rsidP="00DA5847"/>
        </w:tc>
      </w:tr>
      <w:tr w:rsidR="00426075" w14:paraId="19731695" w14:textId="77777777" w:rsidTr="00CB6B9C">
        <w:trPr>
          <w:trHeight w:val="471"/>
        </w:trPr>
        <w:tc>
          <w:tcPr>
            <w:tcW w:w="823" w:type="dxa"/>
            <w:vMerge/>
          </w:tcPr>
          <w:p w14:paraId="12C4EF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E760A" w14:textId="77777777" w:rsidR="00426075" w:rsidRDefault="00426075" w:rsidP="00DA5847"/>
        </w:tc>
      </w:tr>
      <w:tr w:rsidR="00426075" w14:paraId="15A1501A" w14:textId="77777777" w:rsidTr="00CB6B9C">
        <w:trPr>
          <w:trHeight w:val="471"/>
        </w:trPr>
        <w:tc>
          <w:tcPr>
            <w:tcW w:w="823" w:type="dxa"/>
            <w:vMerge/>
          </w:tcPr>
          <w:p w14:paraId="6F3607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C6D9E1" w14:textId="77777777" w:rsidR="00426075" w:rsidRDefault="00426075" w:rsidP="00DA5847"/>
        </w:tc>
      </w:tr>
      <w:tr w:rsidR="00426075" w14:paraId="7905DFA8" w14:textId="77777777" w:rsidTr="00CB6B9C">
        <w:trPr>
          <w:trHeight w:val="471"/>
        </w:trPr>
        <w:tc>
          <w:tcPr>
            <w:tcW w:w="823" w:type="dxa"/>
            <w:vMerge/>
          </w:tcPr>
          <w:p w14:paraId="688AB4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3143E1" w14:textId="77777777" w:rsidR="00426075" w:rsidRDefault="00426075" w:rsidP="00DA5847"/>
        </w:tc>
      </w:tr>
      <w:tr w:rsidR="00426075" w14:paraId="6A83FE4E" w14:textId="77777777" w:rsidTr="00CB6B9C">
        <w:trPr>
          <w:trHeight w:val="471"/>
        </w:trPr>
        <w:tc>
          <w:tcPr>
            <w:tcW w:w="823" w:type="dxa"/>
            <w:vMerge/>
          </w:tcPr>
          <w:p w14:paraId="716236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E3429" w14:textId="77777777" w:rsidR="00426075" w:rsidRDefault="00426075" w:rsidP="00DA5847"/>
        </w:tc>
      </w:tr>
      <w:tr w:rsidR="00426075" w14:paraId="628AD3E3" w14:textId="77777777" w:rsidTr="00CB6B9C">
        <w:trPr>
          <w:trHeight w:val="471"/>
        </w:trPr>
        <w:tc>
          <w:tcPr>
            <w:tcW w:w="823" w:type="dxa"/>
            <w:vMerge/>
          </w:tcPr>
          <w:p w14:paraId="64BFE8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429640" w14:textId="77777777" w:rsidR="00426075" w:rsidRDefault="00426075" w:rsidP="00DA5847"/>
        </w:tc>
      </w:tr>
      <w:tr w:rsidR="00426075" w14:paraId="446D2573" w14:textId="77777777" w:rsidTr="00CB6B9C">
        <w:trPr>
          <w:trHeight w:val="471"/>
        </w:trPr>
        <w:tc>
          <w:tcPr>
            <w:tcW w:w="823" w:type="dxa"/>
            <w:vMerge/>
          </w:tcPr>
          <w:p w14:paraId="02EFA5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BF1A9F" w14:textId="77777777" w:rsidR="00426075" w:rsidRDefault="00426075" w:rsidP="00DA5847"/>
        </w:tc>
      </w:tr>
      <w:tr w:rsidR="00426075" w14:paraId="709E95DB" w14:textId="77777777" w:rsidTr="00CB6B9C">
        <w:trPr>
          <w:trHeight w:val="471"/>
        </w:trPr>
        <w:tc>
          <w:tcPr>
            <w:tcW w:w="823" w:type="dxa"/>
            <w:vMerge/>
          </w:tcPr>
          <w:p w14:paraId="2A4275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3CA8E" w14:textId="77777777" w:rsidR="00426075" w:rsidRDefault="00426075" w:rsidP="00DA5847"/>
        </w:tc>
      </w:tr>
      <w:tr w:rsidR="00426075" w14:paraId="7A1F069B" w14:textId="77777777" w:rsidTr="00CB6B9C">
        <w:trPr>
          <w:trHeight w:val="471"/>
        </w:trPr>
        <w:tc>
          <w:tcPr>
            <w:tcW w:w="823" w:type="dxa"/>
            <w:vMerge/>
          </w:tcPr>
          <w:p w14:paraId="0EE7DE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DF78E" w14:textId="77777777" w:rsidR="00426075" w:rsidRDefault="00426075" w:rsidP="00DA5847"/>
        </w:tc>
      </w:tr>
      <w:tr w:rsidR="00426075" w14:paraId="3C37C78A" w14:textId="77777777" w:rsidTr="00CB6B9C">
        <w:trPr>
          <w:trHeight w:val="471"/>
        </w:trPr>
        <w:tc>
          <w:tcPr>
            <w:tcW w:w="823" w:type="dxa"/>
            <w:vMerge/>
          </w:tcPr>
          <w:p w14:paraId="134D6A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FB7B8" w14:textId="77777777" w:rsidR="00426075" w:rsidRDefault="00426075" w:rsidP="00DA5847"/>
        </w:tc>
      </w:tr>
      <w:tr w:rsidR="00426075" w14:paraId="52A01308" w14:textId="77777777" w:rsidTr="00CB6B9C">
        <w:trPr>
          <w:trHeight w:val="471"/>
        </w:trPr>
        <w:tc>
          <w:tcPr>
            <w:tcW w:w="823" w:type="dxa"/>
            <w:vMerge/>
          </w:tcPr>
          <w:p w14:paraId="42EECD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7352E" w14:textId="77777777" w:rsidR="00426075" w:rsidRDefault="00426075" w:rsidP="00DA5847"/>
        </w:tc>
      </w:tr>
    </w:tbl>
    <w:p w14:paraId="3FD5D72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ABD61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679C124" w14:textId="77777777" w:rsidTr="003E35B0">
        <w:tc>
          <w:tcPr>
            <w:tcW w:w="4671" w:type="dxa"/>
            <w:shd w:val="clear" w:color="auto" w:fill="auto"/>
          </w:tcPr>
          <w:p w14:paraId="204067C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1D90A36" w14:textId="77777777" w:rsidR="00426075" w:rsidRDefault="00426075"/>
        </w:tc>
        <w:tc>
          <w:tcPr>
            <w:tcW w:w="2722" w:type="dxa"/>
            <w:shd w:val="clear" w:color="auto" w:fill="auto"/>
          </w:tcPr>
          <w:p w14:paraId="5E69B52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DA7D7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46F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37F6B4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80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58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00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24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A2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C3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CC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81764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CD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C6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F8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57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39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8D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82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47188B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75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F5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DF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A0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FC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D4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48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115AD0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9B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9B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1E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F8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94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7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65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11ABE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0A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3D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76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C8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2A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2D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5D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E9DB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CF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FC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89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DA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8F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65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38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AA36F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C0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60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A0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3E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2D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61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D4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FBA248" w14:textId="77777777" w:rsidR="00426075" w:rsidRDefault="00426075"/>
        </w:tc>
        <w:tc>
          <w:tcPr>
            <w:tcW w:w="2722" w:type="dxa"/>
            <w:shd w:val="clear" w:color="auto" w:fill="auto"/>
          </w:tcPr>
          <w:p w14:paraId="028D7C2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45265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948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2F208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2B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D8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84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C2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49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B6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63C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AA8AD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64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74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7E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67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51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62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2E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49F4FE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BA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CD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45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F6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02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C2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B6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4248C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16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A5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B1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33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8A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72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7E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348091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09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B36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9A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0C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D10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83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B7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DB77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69D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B2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D8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38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D7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75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F2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C46B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C3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AC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D71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F90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7F2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6C5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FA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BE64B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381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B8E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66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F05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7D8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16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B09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CFC4F44" w14:textId="77777777" w:rsidR="00426075" w:rsidRDefault="00426075"/>
        </w:tc>
      </w:tr>
    </w:tbl>
    <w:p w14:paraId="07F348F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2035B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2D8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E82910C" w14:textId="77777777" w:rsidR="00426075" w:rsidRDefault="00426075"/>
        </w:tc>
      </w:tr>
      <w:tr w:rsidR="00426075" w14:paraId="7D217527" w14:textId="77777777" w:rsidTr="00CB6B9C">
        <w:trPr>
          <w:trHeight w:val="471"/>
        </w:trPr>
        <w:tc>
          <w:tcPr>
            <w:tcW w:w="1134" w:type="dxa"/>
            <w:vMerge/>
          </w:tcPr>
          <w:p w14:paraId="75E90E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5621C" w14:textId="77777777" w:rsidR="00426075" w:rsidRDefault="00426075"/>
        </w:tc>
      </w:tr>
      <w:tr w:rsidR="00426075" w14:paraId="23AA4D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867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B76BAA" w14:textId="77777777" w:rsidR="00426075" w:rsidRDefault="00426075"/>
        </w:tc>
      </w:tr>
      <w:tr w:rsidR="00426075" w14:paraId="4F82CC5A" w14:textId="77777777" w:rsidTr="00CB6B9C">
        <w:trPr>
          <w:trHeight w:val="471"/>
        </w:trPr>
        <w:tc>
          <w:tcPr>
            <w:tcW w:w="1134" w:type="dxa"/>
            <w:vMerge/>
          </w:tcPr>
          <w:p w14:paraId="57605B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A2D2EE" w14:textId="77777777" w:rsidR="00426075" w:rsidRDefault="00426075"/>
        </w:tc>
      </w:tr>
      <w:tr w:rsidR="00426075" w14:paraId="649E45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675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239F2D" w14:textId="77777777" w:rsidR="00426075" w:rsidRDefault="00426075"/>
        </w:tc>
      </w:tr>
      <w:tr w:rsidR="00426075" w14:paraId="411D39C0" w14:textId="77777777" w:rsidTr="00CB6B9C">
        <w:trPr>
          <w:trHeight w:val="471"/>
        </w:trPr>
        <w:tc>
          <w:tcPr>
            <w:tcW w:w="1134" w:type="dxa"/>
            <w:vMerge/>
          </w:tcPr>
          <w:p w14:paraId="26E9D6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8B2B8" w14:textId="77777777" w:rsidR="00426075" w:rsidRDefault="00426075"/>
        </w:tc>
      </w:tr>
      <w:tr w:rsidR="00426075" w14:paraId="317D6D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D4C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B803FA" w14:textId="77777777" w:rsidR="00426075" w:rsidRDefault="00426075"/>
        </w:tc>
      </w:tr>
      <w:tr w:rsidR="00426075" w14:paraId="3158FA87" w14:textId="77777777" w:rsidTr="00CB6B9C">
        <w:trPr>
          <w:trHeight w:val="471"/>
        </w:trPr>
        <w:tc>
          <w:tcPr>
            <w:tcW w:w="1134" w:type="dxa"/>
            <w:vMerge/>
          </w:tcPr>
          <w:p w14:paraId="33EA45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7A09A" w14:textId="77777777" w:rsidR="00426075" w:rsidRDefault="00426075"/>
        </w:tc>
      </w:tr>
      <w:tr w:rsidR="00426075" w14:paraId="58BE04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FEA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3476CA" w14:textId="77777777" w:rsidR="00426075" w:rsidRDefault="00426075"/>
        </w:tc>
      </w:tr>
      <w:tr w:rsidR="00426075" w14:paraId="1E50C92E" w14:textId="77777777" w:rsidTr="00CB6B9C">
        <w:trPr>
          <w:trHeight w:val="471"/>
        </w:trPr>
        <w:tc>
          <w:tcPr>
            <w:tcW w:w="1134" w:type="dxa"/>
            <w:vMerge/>
          </w:tcPr>
          <w:p w14:paraId="0CBC38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22922" w14:textId="77777777" w:rsidR="00426075" w:rsidRDefault="00426075"/>
        </w:tc>
      </w:tr>
      <w:tr w:rsidR="00426075" w14:paraId="568421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2BC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74C55CB" w14:textId="77777777" w:rsidR="00426075" w:rsidRDefault="00426075"/>
        </w:tc>
      </w:tr>
      <w:tr w:rsidR="00426075" w14:paraId="40DC7F26" w14:textId="77777777" w:rsidTr="00CB6B9C">
        <w:trPr>
          <w:trHeight w:val="471"/>
        </w:trPr>
        <w:tc>
          <w:tcPr>
            <w:tcW w:w="1134" w:type="dxa"/>
            <w:vMerge/>
          </w:tcPr>
          <w:p w14:paraId="260B62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649DE" w14:textId="77777777" w:rsidR="00426075" w:rsidRDefault="00426075"/>
        </w:tc>
      </w:tr>
      <w:tr w:rsidR="00426075" w14:paraId="56A922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6A2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A0960C" w14:textId="77777777" w:rsidR="00426075" w:rsidRDefault="00426075"/>
        </w:tc>
      </w:tr>
      <w:tr w:rsidR="00426075" w14:paraId="23D5848B" w14:textId="77777777" w:rsidTr="00CB6B9C">
        <w:trPr>
          <w:trHeight w:val="471"/>
        </w:trPr>
        <w:tc>
          <w:tcPr>
            <w:tcW w:w="1134" w:type="dxa"/>
            <w:vMerge/>
          </w:tcPr>
          <w:p w14:paraId="31A50C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85A1B" w14:textId="77777777" w:rsidR="00426075" w:rsidRDefault="00426075"/>
        </w:tc>
      </w:tr>
      <w:tr w:rsidR="00426075" w14:paraId="64A0FE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A8D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34B217" w14:textId="77777777" w:rsidR="00426075" w:rsidRDefault="00426075"/>
        </w:tc>
      </w:tr>
      <w:tr w:rsidR="00426075" w14:paraId="2E785012" w14:textId="77777777" w:rsidTr="00CB6B9C">
        <w:trPr>
          <w:trHeight w:val="471"/>
        </w:trPr>
        <w:tc>
          <w:tcPr>
            <w:tcW w:w="1134" w:type="dxa"/>
            <w:vMerge/>
          </w:tcPr>
          <w:p w14:paraId="0F4260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E9C8C" w14:textId="77777777" w:rsidR="00426075" w:rsidRDefault="00426075"/>
        </w:tc>
      </w:tr>
      <w:tr w:rsidR="00426075" w14:paraId="7FDE7F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A498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8058E1" w14:textId="77777777" w:rsidR="00426075" w:rsidRDefault="00426075"/>
        </w:tc>
      </w:tr>
      <w:tr w:rsidR="00426075" w14:paraId="4F5AC065" w14:textId="77777777" w:rsidTr="00CB6B9C">
        <w:trPr>
          <w:trHeight w:val="471"/>
        </w:trPr>
        <w:tc>
          <w:tcPr>
            <w:tcW w:w="1134" w:type="dxa"/>
            <w:vMerge/>
          </w:tcPr>
          <w:p w14:paraId="15D275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F7D2B2" w14:textId="77777777" w:rsidR="00426075" w:rsidRDefault="00426075"/>
        </w:tc>
      </w:tr>
      <w:tr w:rsidR="00426075" w14:paraId="7713B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3B2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2D90AB" w14:textId="77777777" w:rsidR="00426075" w:rsidRDefault="00426075"/>
        </w:tc>
      </w:tr>
      <w:tr w:rsidR="00426075" w14:paraId="75B1D3A2" w14:textId="77777777" w:rsidTr="00CB6B9C">
        <w:trPr>
          <w:trHeight w:val="471"/>
        </w:trPr>
        <w:tc>
          <w:tcPr>
            <w:tcW w:w="1134" w:type="dxa"/>
            <w:vMerge/>
          </w:tcPr>
          <w:p w14:paraId="4AE78E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9878C" w14:textId="77777777" w:rsidR="00426075" w:rsidRDefault="00426075"/>
        </w:tc>
      </w:tr>
      <w:tr w:rsidR="00426075" w14:paraId="4AF7E1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0DC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E8BF19" w14:textId="77777777" w:rsidR="00426075" w:rsidRDefault="00426075"/>
        </w:tc>
      </w:tr>
      <w:tr w:rsidR="00426075" w14:paraId="2A864F3B" w14:textId="77777777" w:rsidTr="00CB6B9C">
        <w:trPr>
          <w:trHeight w:val="471"/>
        </w:trPr>
        <w:tc>
          <w:tcPr>
            <w:tcW w:w="1134" w:type="dxa"/>
            <w:vMerge/>
          </w:tcPr>
          <w:p w14:paraId="228BEC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5BDFC" w14:textId="77777777" w:rsidR="00426075" w:rsidRDefault="00426075"/>
        </w:tc>
      </w:tr>
      <w:tr w:rsidR="00426075" w14:paraId="2CD655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A46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8D9693" w14:textId="77777777" w:rsidR="00426075" w:rsidRDefault="00426075"/>
        </w:tc>
      </w:tr>
      <w:tr w:rsidR="00426075" w14:paraId="65862D0B" w14:textId="77777777" w:rsidTr="00CB6B9C">
        <w:trPr>
          <w:trHeight w:val="471"/>
        </w:trPr>
        <w:tc>
          <w:tcPr>
            <w:tcW w:w="1134" w:type="dxa"/>
            <w:vMerge/>
          </w:tcPr>
          <w:p w14:paraId="359530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980FD" w14:textId="77777777" w:rsidR="00426075" w:rsidRDefault="00426075"/>
        </w:tc>
      </w:tr>
      <w:tr w:rsidR="00426075" w14:paraId="26A7A0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AF5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2D29C0" w14:textId="77777777" w:rsidR="00426075" w:rsidRDefault="00426075"/>
        </w:tc>
      </w:tr>
      <w:tr w:rsidR="00426075" w14:paraId="2072A117" w14:textId="77777777" w:rsidTr="00CB6B9C">
        <w:trPr>
          <w:trHeight w:val="471"/>
        </w:trPr>
        <w:tc>
          <w:tcPr>
            <w:tcW w:w="1134" w:type="dxa"/>
            <w:vMerge/>
          </w:tcPr>
          <w:p w14:paraId="07D4F5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35CFA" w14:textId="77777777" w:rsidR="00426075" w:rsidRDefault="00426075"/>
        </w:tc>
      </w:tr>
      <w:tr w:rsidR="00426075" w14:paraId="4966A8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9AA0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123ACE" w14:textId="77777777" w:rsidR="00426075" w:rsidRDefault="00426075"/>
        </w:tc>
      </w:tr>
      <w:tr w:rsidR="00426075" w14:paraId="52498BE9" w14:textId="77777777" w:rsidTr="00CB6B9C">
        <w:trPr>
          <w:trHeight w:val="471"/>
        </w:trPr>
        <w:tc>
          <w:tcPr>
            <w:tcW w:w="1134" w:type="dxa"/>
            <w:vMerge/>
          </w:tcPr>
          <w:p w14:paraId="0252BB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E8BE4" w14:textId="77777777" w:rsidR="00426075" w:rsidRDefault="00426075"/>
        </w:tc>
      </w:tr>
    </w:tbl>
    <w:p w14:paraId="6A89519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79CC265D" w14:textId="77777777" w:rsidTr="00EE6DAF">
        <w:tc>
          <w:tcPr>
            <w:tcW w:w="1668" w:type="dxa"/>
            <w:shd w:val="clear" w:color="auto" w:fill="auto"/>
          </w:tcPr>
          <w:p w14:paraId="310B2568" w14:textId="77777777" w:rsidR="00426075" w:rsidRDefault="00426075" w:rsidP="00DA5847"/>
          <w:p w14:paraId="13A6D8A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2D3532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5FA13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744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5C02A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93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39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12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B5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EC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B0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67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C487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F1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89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19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64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E3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CA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32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2D79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ED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E9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89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49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63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34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2B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7360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50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15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EF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E0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D0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9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53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2ECF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10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EF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54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29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7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F2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4B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1616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83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52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0E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2C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F1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BB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37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8535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809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9E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953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3F4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FCE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2AC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DD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EB8CC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4C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91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DA4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26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B89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DB7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F6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8D76A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80CB3A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A563F6E" w14:textId="77777777" w:rsidR="00426075" w:rsidRDefault="00426075" w:rsidP="00EE6DAF">
            <w:pPr>
              <w:jc w:val="right"/>
            </w:pPr>
          </w:p>
        </w:tc>
      </w:tr>
    </w:tbl>
    <w:p w14:paraId="27E8C1F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47A344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65BDB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52C6DB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A7EE23" w14:textId="77777777" w:rsidTr="00CB6B9C">
        <w:trPr>
          <w:trHeight w:val="471"/>
        </w:trPr>
        <w:tc>
          <w:tcPr>
            <w:tcW w:w="823" w:type="dxa"/>
            <w:vMerge/>
          </w:tcPr>
          <w:p w14:paraId="2F34CB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7B7E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B48648" w14:textId="77777777" w:rsidTr="00CB6B9C">
        <w:trPr>
          <w:trHeight w:val="471"/>
        </w:trPr>
        <w:tc>
          <w:tcPr>
            <w:tcW w:w="823" w:type="dxa"/>
            <w:vMerge/>
          </w:tcPr>
          <w:p w14:paraId="0067A3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84B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531534" w14:textId="77777777" w:rsidTr="00CB6B9C">
        <w:trPr>
          <w:trHeight w:val="471"/>
        </w:trPr>
        <w:tc>
          <w:tcPr>
            <w:tcW w:w="823" w:type="dxa"/>
            <w:vMerge/>
          </w:tcPr>
          <w:p w14:paraId="5C9044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958D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010B4A" w14:textId="77777777" w:rsidTr="00CB6B9C">
        <w:trPr>
          <w:trHeight w:val="471"/>
        </w:trPr>
        <w:tc>
          <w:tcPr>
            <w:tcW w:w="823" w:type="dxa"/>
            <w:vMerge/>
          </w:tcPr>
          <w:p w14:paraId="0F6168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A0C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E232DE" w14:textId="77777777" w:rsidTr="00CB6B9C">
        <w:trPr>
          <w:trHeight w:val="471"/>
        </w:trPr>
        <w:tc>
          <w:tcPr>
            <w:tcW w:w="823" w:type="dxa"/>
            <w:vMerge/>
          </w:tcPr>
          <w:p w14:paraId="4F1B1D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04E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FB0F32" w14:textId="77777777" w:rsidTr="00CB6B9C">
        <w:trPr>
          <w:trHeight w:val="471"/>
        </w:trPr>
        <w:tc>
          <w:tcPr>
            <w:tcW w:w="823" w:type="dxa"/>
            <w:vMerge/>
          </w:tcPr>
          <w:p w14:paraId="05C638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650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6F748F" w14:textId="77777777" w:rsidTr="00CB6B9C">
        <w:trPr>
          <w:trHeight w:val="471"/>
        </w:trPr>
        <w:tc>
          <w:tcPr>
            <w:tcW w:w="823" w:type="dxa"/>
            <w:vMerge/>
          </w:tcPr>
          <w:p w14:paraId="3B82E3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D6D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6E85E7" w14:textId="77777777" w:rsidTr="00CB6B9C">
        <w:trPr>
          <w:trHeight w:val="471"/>
        </w:trPr>
        <w:tc>
          <w:tcPr>
            <w:tcW w:w="823" w:type="dxa"/>
            <w:vMerge/>
          </w:tcPr>
          <w:p w14:paraId="2ED78B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177E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6A6D27" w14:textId="77777777" w:rsidTr="00CB6B9C">
        <w:trPr>
          <w:trHeight w:val="471"/>
        </w:trPr>
        <w:tc>
          <w:tcPr>
            <w:tcW w:w="823" w:type="dxa"/>
            <w:vMerge/>
          </w:tcPr>
          <w:p w14:paraId="59139C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7F7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4B4436" w14:textId="77777777" w:rsidTr="00CB6B9C">
        <w:trPr>
          <w:trHeight w:val="471"/>
        </w:trPr>
        <w:tc>
          <w:tcPr>
            <w:tcW w:w="823" w:type="dxa"/>
            <w:vMerge/>
          </w:tcPr>
          <w:p w14:paraId="0EEA70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F51C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A96E13" w14:textId="77777777" w:rsidTr="00CB6B9C">
        <w:trPr>
          <w:trHeight w:val="471"/>
        </w:trPr>
        <w:tc>
          <w:tcPr>
            <w:tcW w:w="823" w:type="dxa"/>
            <w:vMerge/>
          </w:tcPr>
          <w:p w14:paraId="028492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DAB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C4B425" w14:textId="77777777" w:rsidTr="00CB6B9C">
        <w:trPr>
          <w:trHeight w:val="471"/>
        </w:trPr>
        <w:tc>
          <w:tcPr>
            <w:tcW w:w="823" w:type="dxa"/>
            <w:vMerge/>
          </w:tcPr>
          <w:p w14:paraId="26F0A3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B19C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EEC7B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3FC8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F722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5F09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70A79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0D9820C" w14:textId="77777777" w:rsidR="00426075" w:rsidRDefault="00426075" w:rsidP="00DA5847"/>
        </w:tc>
      </w:tr>
      <w:tr w:rsidR="00426075" w14:paraId="173728E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072E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928CFA" w14:textId="77777777" w:rsidR="00426075" w:rsidRDefault="00426075" w:rsidP="00DA5847"/>
        </w:tc>
      </w:tr>
      <w:tr w:rsidR="00426075" w14:paraId="7B8878C2" w14:textId="77777777" w:rsidTr="00CB6B9C">
        <w:trPr>
          <w:trHeight w:val="471"/>
        </w:trPr>
        <w:tc>
          <w:tcPr>
            <w:tcW w:w="823" w:type="dxa"/>
            <w:vMerge/>
          </w:tcPr>
          <w:p w14:paraId="3A2967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75B408" w14:textId="77777777" w:rsidR="00426075" w:rsidRDefault="00426075" w:rsidP="00DA5847"/>
        </w:tc>
      </w:tr>
      <w:tr w:rsidR="00426075" w14:paraId="1A420CE6" w14:textId="77777777" w:rsidTr="00CB6B9C">
        <w:trPr>
          <w:trHeight w:val="471"/>
        </w:trPr>
        <w:tc>
          <w:tcPr>
            <w:tcW w:w="823" w:type="dxa"/>
            <w:vMerge/>
          </w:tcPr>
          <w:p w14:paraId="3D8DB3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215838" w14:textId="77777777" w:rsidR="00426075" w:rsidRDefault="00426075" w:rsidP="00DA5847"/>
        </w:tc>
      </w:tr>
      <w:tr w:rsidR="00426075" w14:paraId="59709217" w14:textId="77777777" w:rsidTr="00CB6B9C">
        <w:trPr>
          <w:trHeight w:val="471"/>
        </w:trPr>
        <w:tc>
          <w:tcPr>
            <w:tcW w:w="823" w:type="dxa"/>
            <w:vMerge/>
          </w:tcPr>
          <w:p w14:paraId="72F5A2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4EF63" w14:textId="77777777" w:rsidR="00426075" w:rsidRDefault="00426075" w:rsidP="00DA5847"/>
        </w:tc>
      </w:tr>
      <w:tr w:rsidR="00426075" w14:paraId="142AA2FE" w14:textId="77777777" w:rsidTr="00CB6B9C">
        <w:trPr>
          <w:trHeight w:val="471"/>
        </w:trPr>
        <w:tc>
          <w:tcPr>
            <w:tcW w:w="823" w:type="dxa"/>
            <w:vMerge/>
          </w:tcPr>
          <w:p w14:paraId="4EA150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BB850" w14:textId="77777777" w:rsidR="00426075" w:rsidRDefault="00426075" w:rsidP="00DA5847"/>
        </w:tc>
      </w:tr>
      <w:tr w:rsidR="00426075" w14:paraId="03A64DE0" w14:textId="77777777" w:rsidTr="00CB6B9C">
        <w:trPr>
          <w:trHeight w:val="471"/>
        </w:trPr>
        <w:tc>
          <w:tcPr>
            <w:tcW w:w="823" w:type="dxa"/>
            <w:vMerge/>
          </w:tcPr>
          <w:p w14:paraId="42BB9A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5A6A1" w14:textId="77777777" w:rsidR="00426075" w:rsidRDefault="00426075" w:rsidP="00DA5847"/>
        </w:tc>
      </w:tr>
      <w:tr w:rsidR="00426075" w14:paraId="5239743F" w14:textId="77777777" w:rsidTr="00CB6B9C">
        <w:trPr>
          <w:trHeight w:val="471"/>
        </w:trPr>
        <w:tc>
          <w:tcPr>
            <w:tcW w:w="823" w:type="dxa"/>
            <w:vMerge/>
          </w:tcPr>
          <w:p w14:paraId="1E0646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CFF6BC" w14:textId="77777777" w:rsidR="00426075" w:rsidRDefault="00426075" w:rsidP="00DA5847"/>
        </w:tc>
      </w:tr>
      <w:tr w:rsidR="00426075" w14:paraId="1604B7AA" w14:textId="77777777" w:rsidTr="00CB6B9C">
        <w:trPr>
          <w:trHeight w:val="471"/>
        </w:trPr>
        <w:tc>
          <w:tcPr>
            <w:tcW w:w="823" w:type="dxa"/>
            <w:vMerge/>
          </w:tcPr>
          <w:p w14:paraId="012D68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7B197" w14:textId="77777777" w:rsidR="00426075" w:rsidRDefault="00426075" w:rsidP="00DA5847"/>
        </w:tc>
      </w:tr>
      <w:tr w:rsidR="00426075" w14:paraId="16486FF6" w14:textId="77777777" w:rsidTr="00CB6B9C">
        <w:trPr>
          <w:trHeight w:val="471"/>
        </w:trPr>
        <w:tc>
          <w:tcPr>
            <w:tcW w:w="823" w:type="dxa"/>
            <w:vMerge/>
          </w:tcPr>
          <w:p w14:paraId="4E06B0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AD093D" w14:textId="77777777" w:rsidR="00426075" w:rsidRDefault="00426075" w:rsidP="00DA5847"/>
        </w:tc>
      </w:tr>
      <w:tr w:rsidR="00426075" w14:paraId="1C10EE4E" w14:textId="77777777" w:rsidTr="00CB6B9C">
        <w:trPr>
          <w:trHeight w:val="471"/>
        </w:trPr>
        <w:tc>
          <w:tcPr>
            <w:tcW w:w="823" w:type="dxa"/>
            <w:vMerge/>
          </w:tcPr>
          <w:p w14:paraId="73FBDB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33625" w14:textId="77777777" w:rsidR="00426075" w:rsidRDefault="00426075" w:rsidP="00DA5847"/>
        </w:tc>
      </w:tr>
      <w:tr w:rsidR="00426075" w14:paraId="25F2D33C" w14:textId="77777777" w:rsidTr="00CB6B9C">
        <w:trPr>
          <w:trHeight w:val="471"/>
        </w:trPr>
        <w:tc>
          <w:tcPr>
            <w:tcW w:w="823" w:type="dxa"/>
            <w:vMerge/>
          </w:tcPr>
          <w:p w14:paraId="5092D7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07705" w14:textId="77777777" w:rsidR="00426075" w:rsidRDefault="00426075" w:rsidP="00DA5847"/>
        </w:tc>
      </w:tr>
      <w:tr w:rsidR="00426075" w14:paraId="31DCAF2E" w14:textId="77777777" w:rsidTr="00CB6B9C">
        <w:trPr>
          <w:trHeight w:val="471"/>
        </w:trPr>
        <w:tc>
          <w:tcPr>
            <w:tcW w:w="823" w:type="dxa"/>
            <w:vMerge/>
          </w:tcPr>
          <w:p w14:paraId="6F9E65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BB0DC" w14:textId="77777777" w:rsidR="00426075" w:rsidRDefault="00426075" w:rsidP="00DA5847"/>
        </w:tc>
      </w:tr>
      <w:tr w:rsidR="00426075" w14:paraId="6CA8AA32" w14:textId="77777777" w:rsidTr="00CB6B9C">
        <w:trPr>
          <w:trHeight w:val="471"/>
        </w:trPr>
        <w:tc>
          <w:tcPr>
            <w:tcW w:w="823" w:type="dxa"/>
            <w:vMerge/>
          </w:tcPr>
          <w:p w14:paraId="7A3947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C1119" w14:textId="77777777" w:rsidR="00426075" w:rsidRDefault="00426075" w:rsidP="00DA5847"/>
        </w:tc>
      </w:tr>
    </w:tbl>
    <w:p w14:paraId="25C63AB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C6E65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D41072D" w14:textId="77777777" w:rsidTr="003E35B0">
        <w:tc>
          <w:tcPr>
            <w:tcW w:w="4671" w:type="dxa"/>
            <w:shd w:val="clear" w:color="auto" w:fill="auto"/>
          </w:tcPr>
          <w:p w14:paraId="297FF82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D604B8F" w14:textId="77777777" w:rsidR="00426075" w:rsidRDefault="00426075"/>
        </w:tc>
        <w:tc>
          <w:tcPr>
            <w:tcW w:w="2722" w:type="dxa"/>
            <w:shd w:val="clear" w:color="auto" w:fill="auto"/>
          </w:tcPr>
          <w:p w14:paraId="623F80C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CED6C3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CF6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6489B3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9D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52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2D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25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FD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46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4F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D9C27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BA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0A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3C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B8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83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31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8D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384A6A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4C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45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6A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32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93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68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09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45D833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E6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86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CC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01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23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1F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CD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755B26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33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B7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C7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FF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6F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75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06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6865A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FC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88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43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19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26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6C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19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29DD4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48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AA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05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9C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C1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27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4F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FB4838" w14:textId="77777777" w:rsidR="00426075" w:rsidRDefault="00426075"/>
        </w:tc>
        <w:tc>
          <w:tcPr>
            <w:tcW w:w="2722" w:type="dxa"/>
            <w:shd w:val="clear" w:color="auto" w:fill="auto"/>
          </w:tcPr>
          <w:p w14:paraId="720E7FC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22869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158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5EA011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F4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F4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22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73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C2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FC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D3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84444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40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8B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9C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AC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05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42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BB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0D8B5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0C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E9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8C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42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8B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60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40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380D5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F8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7D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34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17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F7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92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F2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D43D8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79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C57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1D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46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121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CC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A4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4A475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F4D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C2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87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E2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6F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04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C3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9F3DC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4A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8F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E34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BD9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FB9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347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4DB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7FF93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4EB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DA8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C23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88F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C63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45A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2CC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2D41546" w14:textId="77777777" w:rsidR="00426075" w:rsidRDefault="00426075"/>
        </w:tc>
      </w:tr>
    </w:tbl>
    <w:p w14:paraId="42BD470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EB096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9BC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79C352A" w14:textId="77777777" w:rsidR="00426075" w:rsidRDefault="00426075"/>
        </w:tc>
      </w:tr>
      <w:tr w:rsidR="00426075" w14:paraId="6C3DEE8F" w14:textId="77777777" w:rsidTr="00CB6B9C">
        <w:trPr>
          <w:trHeight w:val="471"/>
        </w:trPr>
        <w:tc>
          <w:tcPr>
            <w:tcW w:w="1134" w:type="dxa"/>
            <w:vMerge/>
          </w:tcPr>
          <w:p w14:paraId="1784CB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16CF6" w14:textId="77777777" w:rsidR="00426075" w:rsidRDefault="00426075"/>
        </w:tc>
      </w:tr>
      <w:tr w:rsidR="00426075" w14:paraId="7D97F7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5D1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83FD44" w14:textId="77777777" w:rsidR="00426075" w:rsidRDefault="00426075"/>
        </w:tc>
      </w:tr>
      <w:tr w:rsidR="00426075" w14:paraId="5B002EB7" w14:textId="77777777" w:rsidTr="00CB6B9C">
        <w:trPr>
          <w:trHeight w:val="471"/>
        </w:trPr>
        <w:tc>
          <w:tcPr>
            <w:tcW w:w="1134" w:type="dxa"/>
            <w:vMerge/>
          </w:tcPr>
          <w:p w14:paraId="49EE07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2D4F2" w14:textId="77777777" w:rsidR="00426075" w:rsidRDefault="00426075"/>
        </w:tc>
      </w:tr>
      <w:tr w:rsidR="00426075" w14:paraId="5031DF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D04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6F197E" w14:textId="77777777" w:rsidR="00426075" w:rsidRDefault="00426075"/>
        </w:tc>
      </w:tr>
      <w:tr w:rsidR="00426075" w14:paraId="2C8DFED1" w14:textId="77777777" w:rsidTr="00CB6B9C">
        <w:trPr>
          <w:trHeight w:val="471"/>
        </w:trPr>
        <w:tc>
          <w:tcPr>
            <w:tcW w:w="1134" w:type="dxa"/>
            <w:vMerge/>
          </w:tcPr>
          <w:p w14:paraId="24560F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E277F" w14:textId="77777777" w:rsidR="00426075" w:rsidRDefault="00426075"/>
        </w:tc>
      </w:tr>
      <w:tr w:rsidR="00426075" w14:paraId="29CD96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55C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7B21D4" w14:textId="77777777" w:rsidR="00426075" w:rsidRDefault="00426075"/>
        </w:tc>
      </w:tr>
      <w:tr w:rsidR="00426075" w14:paraId="07CD8F79" w14:textId="77777777" w:rsidTr="00CB6B9C">
        <w:trPr>
          <w:trHeight w:val="471"/>
        </w:trPr>
        <w:tc>
          <w:tcPr>
            <w:tcW w:w="1134" w:type="dxa"/>
            <w:vMerge/>
          </w:tcPr>
          <w:p w14:paraId="4F067C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22B22" w14:textId="77777777" w:rsidR="00426075" w:rsidRDefault="00426075"/>
        </w:tc>
      </w:tr>
      <w:tr w:rsidR="00426075" w14:paraId="422725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5B9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A835DD" w14:textId="77777777" w:rsidR="00426075" w:rsidRDefault="00426075"/>
        </w:tc>
      </w:tr>
      <w:tr w:rsidR="00426075" w14:paraId="670E62F5" w14:textId="77777777" w:rsidTr="00CB6B9C">
        <w:trPr>
          <w:trHeight w:val="471"/>
        </w:trPr>
        <w:tc>
          <w:tcPr>
            <w:tcW w:w="1134" w:type="dxa"/>
            <w:vMerge/>
          </w:tcPr>
          <w:p w14:paraId="72C4F4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62C4E" w14:textId="77777777" w:rsidR="00426075" w:rsidRDefault="00426075"/>
        </w:tc>
      </w:tr>
      <w:tr w:rsidR="00426075" w14:paraId="5744C3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73A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97B699" w14:textId="77777777" w:rsidR="00426075" w:rsidRDefault="00426075"/>
        </w:tc>
      </w:tr>
      <w:tr w:rsidR="00426075" w14:paraId="2442B643" w14:textId="77777777" w:rsidTr="00CB6B9C">
        <w:trPr>
          <w:trHeight w:val="471"/>
        </w:trPr>
        <w:tc>
          <w:tcPr>
            <w:tcW w:w="1134" w:type="dxa"/>
            <w:vMerge/>
          </w:tcPr>
          <w:p w14:paraId="04008D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E6E1B" w14:textId="77777777" w:rsidR="00426075" w:rsidRDefault="00426075"/>
        </w:tc>
      </w:tr>
      <w:tr w:rsidR="00426075" w14:paraId="2B26E0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6E1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1628C5" w14:textId="77777777" w:rsidR="00426075" w:rsidRDefault="00426075"/>
        </w:tc>
      </w:tr>
      <w:tr w:rsidR="00426075" w14:paraId="049CCE63" w14:textId="77777777" w:rsidTr="00CB6B9C">
        <w:trPr>
          <w:trHeight w:val="471"/>
        </w:trPr>
        <w:tc>
          <w:tcPr>
            <w:tcW w:w="1134" w:type="dxa"/>
            <w:vMerge/>
          </w:tcPr>
          <w:p w14:paraId="0D859E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ECB5E" w14:textId="77777777" w:rsidR="00426075" w:rsidRDefault="00426075"/>
        </w:tc>
      </w:tr>
      <w:tr w:rsidR="00426075" w14:paraId="526093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65B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F0D0AB5" w14:textId="77777777" w:rsidR="00426075" w:rsidRDefault="00426075"/>
        </w:tc>
      </w:tr>
      <w:tr w:rsidR="00426075" w14:paraId="65B52FAB" w14:textId="77777777" w:rsidTr="00CB6B9C">
        <w:trPr>
          <w:trHeight w:val="471"/>
        </w:trPr>
        <w:tc>
          <w:tcPr>
            <w:tcW w:w="1134" w:type="dxa"/>
            <w:vMerge/>
          </w:tcPr>
          <w:p w14:paraId="5E0775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14306" w14:textId="77777777" w:rsidR="00426075" w:rsidRDefault="00426075"/>
        </w:tc>
      </w:tr>
      <w:tr w:rsidR="00426075" w14:paraId="3EE4A9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F2A1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3B66D3" w14:textId="77777777" w:rsidR="00426075" w:rsidRDefault="00426075"/>
        </w:tc>
      </w:tr>
      <w:tr w:rsidR="00426075" w14:paraId="6312EAF4" w14:textId="77777777" w:rsidTr="00CB6B9C">
        <w:trPr>
          <w:trHeight w:val="471"/>
        </w:trPr>
        <w:tc>
          <w:tcPr>
            <w:tcW w:w="1134" w:type="dxa"/>
            <w:vMerge/>
          </w:tcPr>
          <w:p w14:paraId="6549A4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8C0A2" w14:textId="77777777" w:rsidR="00426075" w:rsidRDefault="00426075"/>
        </w:tc>
      </w:tr>
      <w:tr w:rsidR="00426075" w14:paraId="46CFD2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C86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474FDE" w14:textId="77777777" w:rsidR="00426075" w:rsidRDefault="00426075"/>
        </w:tc>
      </w:tr>
      <w:tr w:rsidR="00426075" w14:paraId="554A9EB1" w14:textId="77777777" w:rsidTr="00CB6B9C">
        <w:trPr>
          <w:trHeight w:val="471"/>
        </w:trPr>
        <w:tc>
          <w:tcPr>
            <w:tcW w:w="1134" w:type="dxa"/>
            <w:vMerge/>
          </w:tcPr>
          <w:p w14:paraId="2DD837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FC30D" w14:textId="77777777" w:rsidR="00426075" w:rsidRDefault="00426075"/>
        </w:tc>
      </w:tr>
      <w:tr w:rsidR="00426075" w14:paraId="09BA90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6C5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BF660B" w14:textId="77777777" w:rsidR="00426075" w:rsidRDefault="00426075"/>
        </w:tc>
      </w:tr>
      <w:tr w:rsidR="00426075" w14:paraId="1E8D3745" w14:textId="77777777" w:rsidTr="00CB6B9C">
        <w:trPr>
          <w:trHeight w:val="471"/>
        </w:trPr>
        <w:tc>
          <w:tcPr>
            <w:tcW w:w="1134" w:type="dxa"/>
            <w:vMerge/>
          </w:tcPr>
          <w:p w14:paraId="553C18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C2465" w14:textId="77777777" w:rsidR="00426075" w:rsidRDefault="00426075"/>
        </w:tc>
      </w:tr>
      <w:tr w:rsidR="00426075" w14:paraId="4D0EC7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E20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76C921" w14:textId="77777777" w:rsidR="00426075" w:rsidRDefault="00426075"/>
        </w:tc>
      </w:tr>
      <w:tr w:rsidR="00426075" w14:paraId="4C983561" w14:textId="77777777" w:rsidTr="00CB6B9C">
        <w:trPr>
          <w:trHeight w:val="471"/>
        </w:trPr>
        <w:tc>
          <w:tcPr>
            <w:tcW w:w="1134" w:type="dxa"/>
            <w:vMerge/>
          </w:tcPr>
          <w:p w14:paraId="4AF877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D418B" w14:textId="77777777" w:rsidR="00426075" w:rsidRDefault="00426075"/>
        </w:tc>
      </w:tr>
      <w:tr w:rsidR="00426075" w14:paraId="298C18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4B9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98FF70" w14:textId="77777777" w:rsidR="00426075" w:rsidRDefault="00426075"/>
        </w:tc>
      </w:tr>
      <w:tr w:rsidR="00426075" w14:paraId="30D65677" w14:textId="77777777" w:rsidTr="00CB6B9C">
        <w:trPr>
          <w:trHeight w:val="471"/>
        </w:trPr>
        <w:tc>
          <w:tcPr>
            <w:tcW w:w="1134" w:type="dxa"/>
            <w:vMerge/>
          </w:tcPr>
          <w:p w14:paraId="7EA2EA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64809" w14:textId="77777777" w:rsidR="00426075" w:rsidRDefault="00426075"/>
        </w:tc>
      </w:tr>
      <w:tr w:rsidR="00426075" w14:paraId="5D2376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FDA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03C1CA3" w14:textId="77777777" w:rsidR="00426075" w:rsidRDefault="00426075"/>
        </w:tc>
      </w:tr>
      <w:tr w:rsidR="00426075" w14:paraId="714E2467" w14:textId="77777777" w:rsidTr="00CB6B9C">
        <w:trPr>
          <w:trHeight w:val="471"/>
        </w:trPr>
        <w:tc>
          <w:tcPr>
            <w:tcW w:w="1134" w:type="dxa"/>
            <w:vMerge/>
          </w:tcPr>
          <w:p w14:paraId="3488CB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AA9B9" w14:textId="77777777" w:rsidR="00426075" w:rsidRDefault="00426075"/>
        </w:tc>
      </w:tr>
    </w:tbl>
    <w:p w14:paraId="5DD7698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0CC405AF" w14:textId="77777777" w:rsidTr="00EE6DAF">
        <w:tc>
          <w:tcPr>
            <w:tcW w:w="1668" w:type="dxa"/>
            <w:shd w:val="clear" w:color="auto" w:fill="auto"/>
          </w:tcPr>
          <w:p w14:paraId="2BF8E984" w14:textId="77777777" w:rsidR="00426075" w:rsidRDefault="00426075" w:rsidP="00DA5847"/>
          <w:p w14:paraId="072335A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CCD690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39772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484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DCA3F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1F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B9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BE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A5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0C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43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77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7367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7E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C6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AF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BC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6D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33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D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74C4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90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E5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22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54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90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0B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5B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B8FA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BC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70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36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8A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3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89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E6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8F6B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3B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9A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D8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33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29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90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32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72F3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B9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06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75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EC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50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BD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32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6104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48A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8F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45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40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8F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16C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85F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8EB98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77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97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B6D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4A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153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3D3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5D7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487DF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5163D2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135171A" w14:textId="77777777" w:rsidR="00426075" w:rsidRDefault="00426075" w:rsidP="00EE6DAF">
            <w:pPr>
              <w:jc w:val="right"/>
            </w:pPr>
          </w:p>
        </w:tc>
      </w:tr>
    </w:tbl>
    <w:p w14:paraId="571AB7C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9D9C8D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08554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BB9F4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CC1A8B" w14:textId="77777777" w:rsidTr="00CB6B9C">
        <w:trPr>
          <w:trHeight w:val="471"/>
        </w:trPr>
        <w:tc>
          <w:tcPr>
            <w:tcW w:w="823" w:type="dxa"/>
            <w:vMerge/>
          </w:tcPr>
          <w:p w14:paraId="52FA07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F77E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34C116" w14:textId="77777777" w:rsidTr="00CB6B9C">
        <w:trPr>
          <w:trHeight w:val="471"/>
        </w:trPr>
        <w:tc>
          <w:tcPr>
            <w:tcW w:w="823" w:type="dxa"/>
            <w:vMerge/>
          </w:tcPr>
          <w:p w14:paraId="3A2309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0DB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339B40" w14:textId="77777777" w:rsidTr="00CB6B9C">
        <w:trPr>
          <w:trHeight w:val="471"/>
        </w:trPr>
        <w:tc>
          <w:tcPr>
            <w:tcW w:w="823" w:type="dxa"/>
            <w:vMerge/>
          </w:tcPr>
          <w:p w14:paraId="3EE060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E83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3DA224" w14:textId="77777777" w:rsidTr="00CB6B9C">
        <w:trPr>
          <w:trHeight w:val="471"/>
        </w:trPr>
        <w:tc>
          <w:tcPr>
            <w:tcW w:w="823" w:type="dxa"/>
            <w:vMerge/>
          </w:tcPr>
          <w:p w14:paraId="6BD7AC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B65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C2002E" w14:textId="77777777" w:rsidTr="00CB6B9C">
        <w:trPr>
          <w:trHeight w:val="471"/>
        </w:trPr>
        <w:tc>
          <w:tcPr>
            <w:tcW w:w="823" w:type="dxa"/>
            <w:vMerge/>
          </w:tcPr>
          <w:p w14:paraId="13821F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855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E18A28" w14:textId="77777777" w:rsidTr="00CB6B9C">
        <w:trPr>
          <w:trHeight w:val="471"/>
        </w:trPr>
        <w:tc>
          <w:tcPr>
            <w:tcW w:w="823" w:type="dxa"/>
            <w:vMerge/>
          </w:tcPr>
          <w:p w14:paraId="718DA6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3679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E95826" w14:textId="77777777" w:rsidTr="00CB6B9C">
        <w:trPr>
          <w:trHeight w:val="471"/>
        </w:trPr>
        <w:tc>
          <w:tcPr>
            <w:tcW w:w="823" w:type="dxa"/>
            <w:vMerge/>
          </w:tcPr>
          <w:p w14:paraId="0D7E17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534E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03A7C0" w14:textId="77777777" w:rsidTr="00CB6B9C">
        <w:trPr>
          <w:trHeight w:val="471"/>
        </w:trPr>
        <w:tc>
          <w:tcPr>
            <w:tcW w:w="823" w:type="dxa"/>
            <w:vMerge/>
          </w:tcPr>
          <w:p w14:paraId="51E795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F83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FBC5EF" w14:textId="77777777" w:rsidTr="00CB6B9C">
        <w:trPr>
          <w:trHeight w:val="471"/>
        </w:trPr>
        <w:tc>
          <w:tcPr>
            <w:tcW w:w="823" w:type="dxa"/>
            <w:vMerge/>
          </w:tcPr>
          <w:p w14:paraId="304727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B71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9FCDDD" w14:textId="77777777" w:rsidTr="00CB6B9C">
        <w:trPr>
          <w:trHeight w:val="471"/>
        </w:trPr>
        <w:tc>
          <w:tcPr>
            <w:tcW w:w="823" w:type="dxa"/>
            <w:vMerge/>
          </w:tcPr>
          <w:p w14:paraId="76E519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EB6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644AB0" w14:textId="77777777" w:rsidTr="00CB6B9C">
        <w:trPr>
          <w:trHeight w:val="471"/>
        </w:trPr>
        <w:tc>
          <w:tcPr>
            <w:tcW w:w="823" w:type="dxa"/>
            <w:vMerge/>
          </w:tcPr>
          <w:p w14:paraId="70A978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76BE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4C53F1" w14:textId="77777777" w:rsidTr="00CB6B9C">
        <w:trPr>
          <w:trHeight w:val="471"/>
        </w:trPr>
        <w:tc>
          <w:tcPr>
            <w:tcW w:w="823" w:type="dxa"/>
            <w:vMerge/>
          </w:tcPr>
          <w:p w14:paraId="609214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3DF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BED05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3D3A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F6C3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43FDD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4C894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3B4EA0" w14:textId="77777777" w:rsidR="00426075" w:rsidRDefault="00426075" w:rsidP="00DA5847"/>
        </w:tc>
      </w:tr>
      <w:tr w:rsidR="00426075" w14:paraId="2D4B7D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6DA6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9C3935" w14:textId="77777777" w:rsidR="00426075" w:rsidRDefault="00426075" w:rsidP="00DA5847"/>
        </w:tc>
      </w:tr>
      <w:tr w:rsidR="00426075" w14:paraId="0C28B665" w14:textId="77777777" w:rsidTr="00CB6B9C">
        <w:trPr>
          <w:trHeight w:val="471"/>
        </w:trPr>
        <w:tc>
          <w:tcPr>
            <w:tcW w:w="823" w:type="dxa"/>
            <w:vMerge/>
          </w:tcPr>
          <w:p w14:paraId="442D6E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242C8" w14:textId="77777777" w:rsidR="00426075" w:rsidRDefault="00426075" w:rsidP="00DA5847"/>
        </w:tc>
      </w:tr>
      <w:tr w:rsidR="00426075" w14:paraId="26790644" w14:textId="77777777" w:rsidTr="00CB6B9C">
        <w:trPr>
          <w:trHeight w:val="471"/>
        </w:trPr>
        <w:tc>
          <w:tcPr>
            <w:tcW w:w="823" w:type="dxa"/>
            <w:vMerge/>
          </w:tcPr>
          <w:p w14:paraId="10E9FB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73D9D7" w14:textId="77777777" w:rsidR="00426075" w:rsidRDefault="00426075" w:rsidP="00DA5847"/>
        </w:tc>
      </w:tr>
      <w:tr w:rsidR="00426075" w14:paraId="0D4E2CFA" w14:textId="77777777" w:rsidTr="00CB6B9C">
        <w:trPr>
          <w:trHeight w:val="471"/>
        </w:trPr>
        <w:tc>
          <w:tcPr>
            <w:tcW w:w="823" w:type="dxa"/>
            <w:vMerge/>
          </w:tcPr>
          <w:p w14:paraId="0BF22D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C510C" w14:textId="77777777" w:rsidR="00426075" w:rsidRDefault="00426075" w:rsidP="00DA5847"/>
        </w:tc>
      </w:tr>
      <w:tr w:rsidR="00426075" w14:paraId="3D483959" w14:textId="77777777" w:rsidTr="00CB6B9C">
        <w:trPr>
          <w:trHeight w:val="471"/>
        </w:trPr>
        <w:tc>
          <w:tcPr>
            <w:tcW w:w="823" w:type="dxa"/>
            <w:vMerge/>
          </w:tcPr>
          <w:p w14:paraId="0B2030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9914D" w14:textId="77777777" w:rsidR="00426075" w:rsidRDefault="00426075" w:rsidP="00DA5847"/>
        </w:tc>
      </w:tr>
      <w:tr w:rsidR="00426075" w14:paraId="696D8D5B" w14:textId="77777777" w:rsidTr="00CB6B9C">
        <w:trPr>
          <w:trHeight w:val="471"/>
        </w:trPr>
        <w:tc>
          <w:tcPr>
            <w:tcW w:w="823" w:type="dxa"/>
            <w:vMerge/>
          </w:tcPr>
          <w:p w14:paraId="16CCE7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11709" w14:textId="77777777" w:rsidR="00426075" w:rsidRDefault="00426075" w:rsidP="00DA5847"/>
        </w:tc>
      </w:tr>
      <w:tr w:rsidR="00426075" w14:paraId="4C6FC01E" w14:textId="77777777" w:rsidTr="00CB6B9C">
        <w:trPr>
          <w:trHeight w:val="471"/>
        </w:trPr>
        <w:tc>
          <w:tcPr>
            <w:tcW w:w="823" w:type="dxa"/>
            <w:vMerge/>
          </w:tcPr>
          <w:p w14:paraId="2AD4DB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E7A9F4" w14:textId="77777777" w:rsidR="00426075" w:rsidRDefault="00426075" w:rsidP="00DA5847"/>
        </w:tc>
      </w:tr>
      <w:tr w:rsidR="00426075" w14:paraId="50B9276F" w14:textId="77777777" w:rsidTr="00CB6B9C">
        <w:trPr>
          <w:trHeight w:val="471"/>
        </w:trPr>
        <w:tc>
          <w:tcPr>
            <w:tcW w:w="823" w:type="dxa"/>
            <w:vMerge/>
          </w:tcPr>
          <w:p w14:paraId="762A2D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E77DD" w14:textId="77777777" w:rsidR="00426075" w:rsidRDefault="00426075" w:rsidP="00DA5847"/>
        </w:tc>
      </w:tr>
      <w:tr w:rsidR="00426075" w14:paraId="3A9B5B98" w14:textId="77777777" w:rsidTr="00CB6B9C">
        <w:trPr>
          <w:trHeight w:val="471"/>
        </w:trPr>
        <w:tc>
          <w:tcPr>
            <w:tcW w:w="823" w:type="dxa"/>
            <w:vMerge/>
          </w:tcPr>
          <w:p w14:paraId="6A2AB8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3CA0F" w14:textId="77777777" w:rsidR="00426075" w:rsidRDefault="00426075" w:rsidP="00DA5847"/>
        </w:tc>
      </w:tr>
      <w:tr w:rsidR="00426075" w14:paraId="166DEE6E" w14:textId="77777777" w:rsidTr="00CB6B9C">
        <w:trPr>
          <w:trHeight w:val="471"/>
        </w:trPr>
        <w:tc>
          <w:tcPr>
            <w:tcW w:w="823" w:type="dxa"/>
            <w:vMerge/>
          </w:tcPr>
          <w:p w14:paraId="7515AE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CB0439" w14:textId="77777777" w:rsidR="00426075" w:rsidRDefault="00426075" w:rsidP="00DA5847"/>
        </w:tc>
      </w:tr>
      <w:tr w:rsidR="00426075" w14:paraId="65EF518A" w14:textId="77777777" w:rsidTr="00CB6B9C">
        <w:trPr>
          <w:trHeight w:val="471"/>
        </w:trPr>
        <w:tc>
          <w:tcPr>
            <w:tcW w:w="823" w:type="dxa"/>
            <w:vMerge/>
          </w:tcPr>
          <w:p w14:paraId="12609E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B7B6DF" w14:textId="77777777" w:rsidR="00426075" w:rsidRDefault="00426075" w:rsidP="00DA5847"/>
        </w:tc>
      </w:tr>
      <w:tr w:rsidR="00426075" w14:paraId="10E61B06" w14:textId="77777777" w:rsidTr="00CB6B9C">
        <w:trPr>
          <w:trHeight w:val="471"/>
        </w:trPr>
        <w:tc>
          <w:tcPr>
            <w:tcW w:w="823" w:type="dxa"/>
            <w:vMerge/>
          </w:tcPr>
          <w:p w14:paraId="291814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08F4C" w14:textId="77777777" w:rsidR="00426075" w:rsidRDefault="00426075" w:rsidP="00DA5847"/>
        </w:tc>
      </w:tr>
      <w:tr w:rsidR="00426075" w14:paraId="240D6BDB" w14:textId="77777777" w:rsidTr="00CB6B9C">
        <w:trPr>
          <w:trHeight w:val="471"/>
        </w:trPr>
        <w:tc>
          <w:tcPr>
            <w:tcW w:w="823" w:type="dxa"/>
            <w:vMerge/>
          </w:tcPr>
          <w:p w14:paraId="66A762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83170" w14:textId="77777777" w:rsidR="00426075" w:rsidRDefault="00426075" w:rsidP="00DA5847"/>
        </w:tc>
      </w:tr>
    </w:tbl>
    <w:p w14:paraId="4CF6843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3B874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91390FC" w14:textId="77777777" w:rsidTr="003E35B0">
        <w:tc>
          <w:tcPr>
            <w:tcW w:w="4671" w:type="dxa"/>
            <w:shd w:val="clear" w:color="auto" w:fill="auto"/>
          </w:tcPr>
          <w:p w14:paraId="0EC273D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4E28A92" w14:textId="77777777" w:rsidR="00426075" w:rsidRDefault="00426075"/>
        </w:tc>
        <w:tc>
          <w:tcPr>
            <w:tcW w:w="2722" w:type="dxa"/>
            <w:shd w:val="clear" w:color="auto" w:fill="auto"/>
          </w:tcPr>
          <w:p w14:paraId="11EAD4D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5BED4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E33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55E85C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CE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E4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8A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BA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22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FF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D0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47216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45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68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97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18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70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80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28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4946AC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50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A5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99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07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57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04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82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4091FB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89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14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CF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E8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DD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7B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BF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24276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46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D5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DF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C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11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7B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7D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38A04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D7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EB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89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D6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B6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99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560AB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DB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6C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5D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36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87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F5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52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AD3A2A" w14:textId="77777777" w:rsidR="00426075" w:rsidRDefault="00426075"/>
        </w:tc>
        <w:tc>
          <w:tcPr>
            <w:tcW w:w="2722" w:type="dxa"/>
            <w:shd w:val="clear" w:color="auto" w:fill="auto"/>
          </w:tcPr>
          <w:p w14:paraId="789D15A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4ECC9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856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5ACE8E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1C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22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C2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F4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25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29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D7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58509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E9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3A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73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09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0B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D4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AB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35C73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BA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BC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F0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5A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E6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64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34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5505D4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A8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42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52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87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7B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9C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E8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3C9695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5D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656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37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97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24C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C0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9A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64088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03D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5A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07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B8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09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20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CC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95127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83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47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618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4F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874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056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42F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C96E0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C3A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3B9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83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D92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B69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B4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8CB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33666D3" w14:textId="77777777" w:rsidR="00426075" w:rsidRDefault="00426075"/>
        </w:tc>
      </w:tr>
    </w:tbl>
    <w:p w14:paraId="4EADCF6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663E5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AF4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7D9257" w14:textId="77777777" w:rsidR="00426075" w:rsidRDefault="00426075"/>
        </w:tc>
      </w:tr>
      <w:tr w:rsidR="00426075" w14:paraId="16FEB956" w14:textId="77777777" w:rsidTr="00CB6B9C">
        <w:trPr>
          <w:trHeight w:val="471"/>
        </w:trPr>
        <w:tc>
          <w:tcPr>
            <w:tcW w:w="1134" w:type="dxa"/>
            <w:vMerge/>
          </w:tcPr>
          <w:p w14:paraId="21684D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D4CF9" w14:textId="77777777" w:rsidR="00426075" w:rsidRDefault="00426075"/>
        </w:tc>
      </w:tr>
      <w:tr w:rsidR="00426075" w14:paraId="1A2448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8D9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62CB76" w14:textId="77777777" w:rsidR="00426075" w:rsidRDefault="00426075"/>
        </w:tc>
      </w:tr>
      <w:tr w:rsidR="00426075" w14:paraId="54484B05" w14:textId="77777777" w:rsidTr="00CB6B9C">
        <w:trPr>
          <w:trHeight w:val="471"/>
        </w:trPr>
        <w:tc>
          <w:tcPr>
            <w:tcW w:w="1134" w:type="dxa"/>
            <w:vMerge/>
          </w:tcPr>
          <w:p w14:paraId="7CEB3B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6228C" w14:textId="77777777" w:rsidR="00426075" w:rsidRDefault="00426075"/>
        </w:tc>
      </w:tr>
      <w:tr w:rsidR="00426075" w14:paraId="204969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2E9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80B916" w14:textId="77777777" w:rsidR="00426075" w:rsidRDefault="00426075"/>
        </w:tc>
      </w:tr>
      <w:tr w:rsidR="00426075" w14:paraId="22067C35" w14:textId="77777777" w:rsidTr="00CB6B9C">
        <w:trPr>
          <w:trHeight w:val="471"/>
        </w:trPr>
        <w:tc>
          <w:tcPr>
            <w:tcW w:w="1134" w:type="dxa"/>
            <w:vMerge/>
          </w:tcPr>
          <w:p w14:paraId="3B6D55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CB91D" w14:textId="77777777" w:rsidR="00426075" w:rsidRDefault="00426075"/>
        </w:tc>
      </w:tr>
      <w:tr w:rsidR="00426075" w14:paraId="3855C2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7BB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4774BA" w14:textId="77777777" w:rsidR="00426075" w:rsidRDefault="00426075"/>
        </w:tc>
      </w:tr>
      <w:tr w:rsidR="00426075" w14:paraId="58400E77" w14:textId="77777777" w:rsidTr="00CB6B9C">
        <w:trPr>
          <w:trHeight w:val="471"/>
        </w:trPr>
        <w:tc>
          <w:tcPr>
            <w:tcW w:w="1134" w:type="dxa"/>
            <w:vMerge/>
          </w:tcPr>
          <w:p w14:paraId="4D1C84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1A83D" w14:textId="77777777" w:rsidR="00426075" w:rsidRDefault="00426075"/>
        </w:tc>
      </w:tr>
      <w:tr w:rsidR="00426075" w14:paraId="7ACCC0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7D1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9C0086" w14:textId="77777777" w:rsidR="00426075" w:rsidRDefault="00426075"/>
        </w:tc>
      </w:tr>
      <w:tr w:rsidR="00426075" w14:paraId="411C6FB3" w14:textId="77777777" w:rsidTr="00CB6B9C">
        <w:trPr>
          <w:trHeight w:val="471"/>
        </w:trPr>
        <w:tc>
          <w:tcPr>
            <w:tcW w:w="1134" w:type="dxa"/>
            <w:vMerge/>
          </w:tcPr>
          <w:p w14:paraId="1C0245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D0B6F" w14:textId="77777777" w:rsidR="00426075" w:rsidRDefault="00426075"/>
        </w:tc>
      </w:tr>
      <w:tr w:rsidR="00426075" w14:paraId="5EF684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5FF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5FF994" w14:textId="77777777" w:rsidR="00426075" w:rsidRDefault="00426075"/>
        </w:tc>
      </w:tr>
      <w:tr w:rsidR="00426075" w14:paraId="111857B8" w14:textId="77777777" w:rsidTr="00CB6B9C">
        <w:trPr>
          <w:trHeight w:val="471"/>
        </w:trPr>
        <w:tc>
          <w:tcPr>
            <w:tcW w:w="1134" w:type="dxa"/>
            <w:vMerge/>
          </w:tcPr>
          <w:p w14:paraId="32420A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AD634" w14:textId="77777777" w:rsidR="00426075" w:rsidRDefault="00426075"/>
        </w:tc>
      </w:tr>
      <w:tr w:rsidR="00426075" w14:paraId="781833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9E4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F452C5" w14:textId="77777777" w:rsidR="00426075" w:rsidRDefault="00426075"/>
        </w:tc>
      </w:tr>
      <w:tr w:rsidR="00426075" w14:paraId="5047A5F3" w14:textId="77777777" w:rsidTr="00CB6B9C">
        <w:trPr>
          <w:trHeight w:val="471"/>
        </w:trPr>
        <w:tc>
          <w:tcPr>
            <w:tcW w:w="1134" w:type="dxa"/>
            <w:vMerge/>
          </w:tcPr>
          <w:p w14:paraId="53803A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F18CF" w14:textId="77777777" w:rsidR="00426075" w:rsidRDefault="00426075"/>
        </w:tc>
      </w:tr>
      <w:tr w:rsidR="00426075" w14:paraId="37B02A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632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C495B5" w14:textId="77777777" w:rsidR="00426075" w:rsidRDefault="00426075"/>
        </w:tc>
      </w:tr>
      <w:tr w:rsidR="00426075" w14:paraId="5BA8CCD8" w14:textId="77777777" w:rsidTr="00CB6B9C">
        <w:trPr>
          <w:trHeight w:val="471"/>
        </w:trPr>
        <w:tc>
          <w:tcPr>
            <w:tcW w:w="1134" w:type="dxa"/>
            <w:vMerge/>
          </w:tcPr>
          <w:p w14:paraId="7C6BAE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9D262" w14:textId="77777777" w:rsidR="00426075" w:rsidRDefault="00426075"/>
        </w:tc>
      </w:tr>
      <w:tr w:rsidR="00426075" w14:paraId="759113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C773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979737" w14:textId="77777777" w:rsidR="00426075" w:rsidRDefault="00426075"/>
        </w:tc>
      </w:tr>
      <w:tr w:rsidR="00426075" w14:paraId="53440AA7" w14:textId="77777777" w:rsidTr="00CB6B9C">
        <w:trPr>
          <w:trHeight w:val="471"/>
        </w:trPr>
        <w:tc>
          <w:tcPr>
            <w:tcW w:w="1134" w:type="dxa"/>
            <w:vMerge/>
          </w:tcPr>
          <w:p w14:paraId="59943C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EFAB0" w14:textId="77777777" w:rsidR="00426075" w:rsidRDefault="00426075"/>
        </w:tc>
      </w:tr>
      <w:tr w:rsidR="00426075" w14:paraId="77413B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984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4C82C3" w14:textId="77777777" w:rsidR="00426075" w:rsidRDefault="00426075"/>
        </w:tc>
      </w:tr>
      <w:tr w:rsidR="00426075" w14:paraId="19D3FC83" w14:textId="77777777" w:rsidTr="00CB6B9C">
        <w:trPr>
          <w:trHeight w:val="471"/>
        </w:trPr>
        <w:tc>
          <w:tcPr>
            <w:tcW w:w="1134" w:type="dxa"/>
            <w:vMerge/>
          </w:tcPr>
          <w:p w14:paraId="1C981E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1E893" w14:textId="77777777" w:rsidR="00426075" w:rsidRDefault="00426075"/>
        </w:tc>
      </w:tr>
      <w:tr w:rsidR="00426075" w14:paraId="4CAD70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8AEE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E8C3D5" w14:textId="77777777" w:rsidR="00426075" w:rsidRDefault="00426075"/>
        </w:tc>
      </w:tr>
      <w:tr w:rsidR="00426075" w14:paraId="60DF5316" w14:textId="77777777" w:rsidTr="00CB6B9C">
        <w:trPr>
          <w:trHeight w:val="471"/>
        </w:trPr>
        <w:tc>
          <w:tcPr>
            <w:tcW w:w="1134" w:type="dxa"/>
            <w:vMerge/>
          </w:tcPr>
          <w:p w14:paraId="34CBAD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9A443" w14:textId="77777777" w:rsidR="00426075" w:rsidRDefault="00426075"/>
        </w:tc>
      </w:tr>
      <w:tr w:rsidR="00426075" w14:paraId="25C970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836E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2F1F1D" w14:textId="77777777" w:rsidR="00426075" w:rsidRDefault="00426075"/>
        </w:tc>
      </w:tr>
      <w:tr w:rsidR="00426075" w14:paraId="54AA38B0" w14:textId="77777777" w:rsidTr="00CB6B9C">
        <w:trPr>
          <w:trHeight w:val="471"/>
        </w:trPr>
        <w:tc>
          <w:tcPr>
            <w:tcW w:w="1134" w:type="dxa"/>
            <w:vMerge/>
          </w:tcPr>
          <w:p w14:paraId="3BE53E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574AF" w14:textId="77777777" w:rsidR="00426075" w:rsidRDefault="00426075"/>
        </w:tc>
      </w:tr>
      <w:tr w:rsidR="00426075" w14:paraId="553A74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D8C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26593E" w14:textId="77777777" w:rsidR="00426075" w:rsidRDefault="00426075"/>
        </w:tc>
      </w:tr>
      <w:tr w:rsidR="00426075" w14:paraId="2BEB5439" w14:textId="77777777" w:rsidTr="00CB6B9C">
        <w:trPr>
          <w:trHeight w:val="471"/>
        </w:trPr>
        <w:tc>
          <w:tcPr>
            <w:tcW w:w="1134" w:type="dxa"/>
            <w:vMerge/>
          </w:tcPr>
          <w:p w14:paraId="3E857F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98B8D" w14:textId="77777777" w:rsidR="00426075" w:rsidRDefault="00426075"/>
        </w:tc>
      </w:tr>
      <w:tr w:rsidR="00426075" w14:paraId="02C8E7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AEA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DE50A8" w14:textId="77777777" w:rsidR="00426075" w:rsidRDefault="00426075"/>
        </w:tc>
      </w:tr>
      <w:tr w:rsidR="00426075" w14:paraId="275FFCD0" w14:textId="77777777" w:rsidTr="00CB6B9C">
        <w:trPr>
          <w:trHeight w:val="471"/>
        </w:trPr>
        <w:tc>
          <w:tcPr>
            <w:tcW w:w="1134" w:type="dxa"/>
            <w:vMerge/>
          </w:tcPr>
          <w:p w14:paraId="70668C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5BA12" w14:textId="77777777" w:rsidR="00426075" w:rsidRDefault="00426075"/>
        </w:tc>
      </w:tr>
    </w:tbl>
    <w:p w14:paraId="28727AD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20DF8008" w14:textId="77777777" w:rsidTr="00EE6DAF">
        <w:tc>
          <w:tcPr>
            <w:tcW w:w="1668" w:type="dxa"/>
            <w:shd w:val="clear" w:color="auto" w:fill="auto"/>
          </w:tcPr>
          <w:p w14:paraId="4ADFB504" w14:textId="77777777" w:rsidR="00426075" w:rsidRDefault="00426075" w:rsidP="00DA5847"/>
          <w:p w14:paraId="033040A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D2D3D9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F9A19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3AB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9D813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55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D8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D5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7E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62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A2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19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8352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41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16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79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26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1D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F3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85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7106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58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0A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2B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ED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E8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CE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39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3F87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A6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41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A4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D5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4D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7E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9C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9FD8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A8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7D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D8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8E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54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35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D1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065B1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31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3B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25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9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0F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1F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30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4312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7F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61C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A74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06C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81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7BE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7FF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465D4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74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2A0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4DD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48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4D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A4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A9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8F29F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C49392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02259E5" w14:textId="77777777" w:rsidR="00426075" w:rsidRDefault="00426075" w:rsidP="00EE6DAF">
            <w:pPr>
              <w:jc w:val="right"/>
            </w:pPr>
          </w:p>
        </w:tc>
      </w:tr>
    </w:tbl>
    <w:p w14:paraId="393F849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84F0D3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CDFB2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D28FBC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0E901A" w14:textId="77777777" w:rsidTr="00CB6B9C">
        <w:trPr>
          <w:trHeight w:val="471"/>
        </w:trPr>
        <w:tc>
          <w:tcPr>
            <w:tcW w:w="823" w:type="dxa"/>
            <w:vMerge/>
          </w:tcPr>
          <w:p w14:paraId="7BBB5C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7E8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95496F" w14:textId="77777777" w:rsidTr="00CB6B9C">
        <w:trPr>
          <w:trHeight w:val="471"/>
        </w:trPr>
        <w:tc>
          <w:tcPr>
            <w:tcW w:w="823" w:type="dxa"/>
            <w:vMerge/>
          </w:tcPr>
          <w:p w14:paraId="2CBB19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CA43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4DFFF5" w14:textId="77777777" w:rsidTr="00CB6B9C">
        <w:trPr>
          <w:trHeight w:val="471"/>
        </w:trPr>
        <w:tc>
          <w:tcPr>
            <w:tcW w:w="823" w:type="dxa"/>
            <w:vMerge/>
          </w:tcPr>
          <w:p w14:paraId="1C2EDB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3BB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F3280A" w14:textId="77777777" w:rsidTr="00CB6B9C">
        <w:trPr>
          <w:trHeight w:val="471"/>
        </w:trPr>
        <w:tc>
          <w:tcPr>
            <w:tcW w:w="823" w:type="dxa"/>
            <w:vMerge/>
          </w:tcPr>
          <w:p w14:paraId="0B612B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426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4B85BB" w14:textId="77777777" w:rsidTr="00CB6B9C">
        <w:trPr>
          <w:trHeight w:val="471"/>
        </w:trPr>
        <w:tc>
          <w:tcPr>
            <w:tcW w:w="823" w:type="dxa"/>
            <w:vMerge/>
          </w:tcPr>
          <w:p w14:paraId="5F53F7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ACA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476484" w14:textId="77777777" w:rsidTr="00CB6B9C">
        <w:trPr>
          <w:trHeight w:val="471"/>
        </w:trPr>
        <w:tc>
          <w:tcPr>
            <w:tcW w:w="823" w:type="dxa"/>
            <w:vMerge/>
          </w:tcPr>
          <w:p w14:paraId="075646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DE67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CA9216" w14:textId="77777777" w:rsidTr="00CB6B9C">
        <w:trPr>
          <w:trHeight w:val="471"/>
        </w:trPr>
        <w:tc>
          <w:tcPr>
            <w:tcW w:w="823" w:type="dxa"/>
            <w:vMerge/>
          </w:tcPr>
          <w:p w14:paraId="0BE80A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E69A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D5B830" w14:textId="77777777" w:rsidTr="00CB6B9C">
        <w:trPr>
          <w:trHeight w:val="471"/>
        </w:trPr>
        <w:tc>
          <w:tcPr>
            <w:tcW w:w="823" w:type="dxa"/>
            <w:vMerge/>
          </w:tcPr>
          <w:p w14:paraId="725318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E0D8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9D1B89" w14:textId="77777777" w:rsidTr="00CB6B9C">
        <w:trPr>
          <w:trHeight w:val="471"/>
        </w:trPr>
        <w:tc>
          <w:tcPr>
            <w:tcW w:w="823" w:type="dxa"/>
            <w:vMerge/>
          </w:tcPr>
          <w:p w14:paraId="760803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80B4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FD09BA" w14:textId="77777777" w:rsidTr="00CB6B9C">
        <w:trPr>
          <w:trHeight w:val="471"/>
        </w:trPr>
        <w:tc>
          <w:tcPr>
            <w:tcW w:w="823" w:type="dxa"/>
            <w:vMerge/>
          </w:tcPr>
          <w:p w14:paraId="06363B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EAF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60E50D" w14:textId="77777777" w:rsidTr="00CB6B9C">
        <w:trPr>
          <w:trHeight w:val="471"/>
        </w:trPr>
        <w:tc>
          <w:tcPr>
            <w:tcW w:w="823" w:type="dxa"/>
            <w:vMerge/>
          </w:tcPr>
          <w:p w14:paraId="036ADB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90F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436202" w14:textId="77777777" w:rsidTr="00CB6B9C">
        <w:trPr>
          <w:trHeight w:val="471"/>
        </w:trPr>
        <w:tc>
          <w:tcPr>
            <w:tcW w:w="823" w:type="dxa"/>
            <w:vMerge/>
          </w:tcPr>
          <w:p w14:paraId="203FDD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23E6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5CE11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13D0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1F71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88655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333A1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3487A4B" w14:textId="77777777" w:rsidR="00426075" w:rsidRDefault="00426075" w:rsidP="00DA5847"/>
        </w:tc>
      </w:tr>
      <w:tr w:rsidR="00426075" w14:paraId="612ACE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A489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2D9E9E" w14:textId="77777777" w:rsidR="00426075" w:rsidRDefault="00426075" w:rsidP="00DA5847"/>
        </w:tc>
      </w:tr>
      <w:tr w:rsidR="00426075" w14:paraId="72E7A3AB" w14:textId="77777777" w:rsidTr="00CB6B9C">
        <w:trPr>
          <w:trHeight w:val="471"/>
        </w:trPr>
        <w:tc>
          <w:tcPr>
            <w:tcW w:w="823" w:type="dxa"/>
            <w:vMerge/>
          </w:tcPr>
          <w:p w14:paraId="424FE3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C550E" w14:textId="77777777" w:rsidR="00426075" w:rsidRDefault="00426075" w:rsidP="00DA5847"/>
        </w:tc>
      </w:tr>
      <w:tr w:rsidR="00426075" w14:paraId="2EA88464" w14:textId="77777777" w:rsidTr="00CB6B9C">
        <w:trPr>
          <w:trHeight w:val="471"/>
        </w:trPr>
        <w:tc>
          <w:tcPr>
            <w:tcW w:w="823" w:type="dxa"/>
            <w:vMerge/>
          </w:tcPr>
          <w:p w14:paraId="3B7ED0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08986" w14:textId="77777777" w:rsidR="00426075" w:rsidRDefault="00426075" w:rsidP="00DA5847"/>
        </w:tc>
      </w:tr>
      <w:tr w:rsidR="00426075" w14:paraId="23D695A9" w14:textId="77777777" w:rsidTr="00CB6B9C">
        <w:trPr>
          <w:trHeight w:val="471"/>
        </w:trPr>
        <w:tc>
          <w:tcPr>
            <w:tcW w:w="823" w:type="dxa"/>
            <w:vMerge/>
          </w:tcPr>
          <w:p w14:paraId="11EBB8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B8413" w14:textId="77777777" w:rsidR="00426075" w:rsidRDefault="00426075" w:rsidP="00DA5847"/>
        </w:tc>
      </w:tr>
      <w:tr w:rsidR="00426075" w14:paraId="22457F28" w14:textId="77777777" w:rsidTr="00CB6B9C">
        <w:trPr>
          <w:trHeight w:val="471"/>
        </w:trPr>
        <w:tc>
          <w:tcPr>
            <w:tcW w:w="823" w:type="dxa"/>
            <w:vMerge/>
          </w:tcPr>
          <w:p w14:paraId="7A3836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36EFB" w14:textId="77777777" w:rsidR="00426075" w:rsidRDefault="00426075" w:rsidP="00DA5847"/>
        </w:tc>
      </w:tr>
      <w:tr w:rsidR="00426075" w14:paraId="00CADDCA" w14:textId="77777777" w:rsidTr="00CB6B9C">
        <w:trPr>
          <w:trHeight w:val="471"/>
        </w:trPr>
        <w:tc>
          <w:tcPr>
            <w:tcW w:w="823" w:type="dxa"/>
            <w:vMerge/>
          </w:tcPr>
          <w:p w14:paraId="5F2BF1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DEAE20" w14:textId="77777777" w:rsidR="00426075" w:rsidRDefault="00426075" w:rsidP="00DA5847"/>
        </w:tc>
      </w:tr>
      <w:tr w:rsidR="00426075" w14:paraId="32EB3EB6" w14:textId="77777777" w:rsidTr="00CB6B9C">
        <w:trPr>
          <w:trHeight w:val="471"/>
        </w:trPr>
        <w:tc>
          <w:tcPr>
            <w:tcW w:w="823" w:type="dxa"/>
            <w:vMerge/>
          </w:tcPr>
          <w:p w14:paraId="01AB51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18AEC" w14:textId="77777777" w:rsidR="00426075" w:rsidRDefault="00426075" w:rsidP="00DA5847"/>
        </w:tc>
      </w:tr>
      <w:tr w:rsidR="00426075" w14:paraId="4E1A8658" w14:textId="77777777" w:rsidTr="00CB6B9C">
        <w:trPr>
          <w:trHeight w:val="471"/>
        </w:trPr>
        <w:tc>
          <w:tcPr>
            <w:tcW w:w="823" w:type="dxa"/>
            <w:vMerge/>
          </w:tcPr>
          <w:p w14:paraId="05D195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EA631" w14:textId="77777777" w:rsidR="00426075" w:rsidRDefault="00426075" w:rsidP="00DA5847"/>
        </w:tc>
      </w:tr>
      <w:tr w:rsidR="00426075" w14:paraId="12E718E6" w14:textId="77777777" w:rsidTr="00CB6B9C">
        <w:trPr>
          <w:trHeight w:val="471"/>
        </w:trPr>
        <w:tc>
          <w:tcPr>
            <w:tcW w:w="823" w:type="dxa"/>
            <w:vMerge/>
          </w:tcPr>
          <w:p w14:paraId="6AA0CC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A4DCA" w14:textId="77777777" w:rsidR="00426075" w:rsidRDefault="00426075" w:rsidP="00DA5847"/>
        </w:tc>
      </w:tr>
      <w:tr w:rsidR="00426075" w14:paraId="00470E8B" w14:textId="77777777" w:rsidTr="00CB6B9C">
        <w:trPr>
          <w:trHeight w:val="471"/>
        </w:trPr>
        <w:tc>
          <w:tcPr>
            <w:tcW w:w="823" w:type="dxa"/>
            <w:vMerge/>
          </w:tcPr>
          <w:p w14:paraId="46B2F3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95FA4" w14:textId="77777777" w:rsidR="00426075" w:rsidRDefault="00426075" w:rsidP="00DA5847"/>
        </w:tc>
      </w:tr>
      <w:tr w:rsidR="00426075" w14:paraId="1D6A8597" w14:textId="77777777" w:rsidTr="00CB6B9C">
        <w:trPr>
          <w:trHeight w:val="471"/>
        </w:trPr>
        <w:tc>
          <w:tcPr>
            <w:tcW w:w="823" w:type="dxa"/>
            <w:vMerge/>
          </w:tcPr>
          <w:p w14:paraId="410596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D97F0" w14:textId="77777777" w:rsidR="00426075" w:rsidRDefault="00426075" w:rsidP="00DA5847"/>
        </w:tc>
      </w:tr>
      <w:tr w:rsidR="00426075" w14:paraId="418057B8" w14:textId="77777777" w:rsidTr="00CB6B9C">
        <w:trPr>
          <w:trHeight w:val="471"/>
        </w:trPr>
        <w:tc>
          <w:tcPr>
            <w:tcW w:w="823" w:type="dxa"/>
            <w:vMerge/>
          </w:tcPr>
          <w:p w14:paraId="1A93BC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59776" w14:textId="77777777" w:rsidR="00426075" w:rsidRDefault="00426075" w:rsidP="00DA5847"/>
        </w:tc>
      </w:tr>
      <w:tr w:rsidR="00426075" w14:paraId="061175C5" w14:textId="77777777" w:rsidTr="00CB6B9C">
        <w:trPr>
          <w:trHeight w:val="471"/>
        </w:trPr>
        <w:tc>
          <w:tcPr>
            <w:tcW w:w="823" w:type="dxa"/>
            <w:vMerge/>
          </w:tcPr>
          <w:p w14:paraId="73B1FD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8487C" w14:textId="77777777" w:rsidR="00426075" w:rsidRDefault="00426075" w:rsidP="00DA5847"/>
        </w:tc>
      </w:tr>
    </w:tbl>
    <w:p w14:paraId="32D3C86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BD0C6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8541E4B" w14:textId="77777777" w:rsidTr="003E35B0">
        <w:tc>
          <w:tcPr>
            <w:tcW w:w="4671" w:type="dxa"/>
            <w:shd w:val="clear" w:color="auto" w:fill="auto"/>
          </w:tcPr>
          <w:p w14:paraId="4C91F9E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72DD484" w14:textId="77777777" w:rsidR="00426075" w:rsidRDefault="00426075"/>
        </w:tc>
        <w:tc>
          <w:tcPr>
            <w:tcW w:w="2722" w:type="dxa"/>
            <w:shd w:val="clear" w:color="auto" w:fill="auto"/>
          </w:tcPr>
          <w:p w14:paraId="543E872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6616A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834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4E33C8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ED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40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A1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29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26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2D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22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C9D8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FF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14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47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9A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E4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87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C3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03DB19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44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58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29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A0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43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AA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9C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2DF107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FB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FD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66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72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84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D6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9E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DFC09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4D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D3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86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2A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35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D8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CA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29509D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47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94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5C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AC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75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0D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7C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1DDED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71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D6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E4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248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A7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DD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10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E22A86" w14:textId="77777777" w:rsidR="00426075" w:rsidRDefault="00426075"/>
        </w:tc>
        <w:tc>
          <w:tcPr>
            <w:tcW w:w="2722" w:type="dxa"/>
            <w:shd w:val="clear" w:color="auto" w:fill="auto"/>
          </w:tcPr>
          <w:p w14:paraId="748644D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CDAE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2D1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3F4CA8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B0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75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1E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70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A5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8C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70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8FBDF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12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6A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45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24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A5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14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01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24101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2B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53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DB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A9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02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8E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94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4A56B9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99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85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64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02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04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B6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7A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3EE45B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43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CF2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B3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24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D59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7E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B3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5F0EC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EFB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9A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4B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ED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53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12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57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52FB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D6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1D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466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9C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05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FD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E66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81C6F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47B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144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89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36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5E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EB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729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5DD5D60" w14:textId="77777777" w:rsidR="00426075" w:rsidRDefault="00426075"/>
        </w:tc>
      </w:tr>
    </w:tbl>
    <w:p w14:paraId="3E1AE4B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3AD8B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5D0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E412AE" w14:textId="77777777" w:rsidR="00426075" w:rsidRDefault="00426075"/>
        </w:tc>
      </w:tr>
      <w:tr w:rsidR="00426075" w14:paraId="6D2DAD31" w14:textId="77777777" w:rsidTr="00CB6B9C">
        <w:trPr>
          <w:trHeight w:val="471"/>
        </w:trPr>
        <w:tc>
          <w:tcPr>
            <w:tcW w:w="1134" w:type="dxa"/>
            <w:vMerge/>
          </w:tcPr>
          <w:p w14:paraId="03BF5C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579C7" w14:textId="77777777" w:rsidR="00426075" w:rsidRDefault="00426075"/>
        </w:tc>
      </w:tr>
      <w:tr w:rsidR="00426075" w14:paraId="17FB41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5A32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44C30A" w14:textId="77777777" w:rsidR="00426075" w:rsidRDefault="00426075"/>
        </w:tc>
      </w:tr>
      <w:tr w:rsidR="00426075" w14:paraId="0217E897" w14:textId="77777777" w:rsidTr="00CB6B9C">
        <w:trPr>
          <w:trHeight w:val="471"/>
        </w:trPr>
        <w:tc>
          <w:tcPr>
            <w:tcW w:w="1134" w:type="dxa"/>
            <w:vMerge/>
          </w:tcPr>
          <w:p w14:paraId="1D1765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D3D5D" w14:textId="77777777" w:rsidR="00426075" w:rsidRDefault="00426075"/>
        </w:tc>
      </w:tr>
      <w:tr w:rsidR="00426075" w14:paraId="562014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287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46BF28" w14:textId="77777777" w:rsidR="00426075" w:rsidRDefault="00426075"/>
        </w:tc>
      </w:tr>
      <w:tr w:rsidR="00426075" w14:paraId="6A13536C" w14:textId="77777777" w:rsidTr="00CB6B9C">
        <w:trPr>
          <w:trHeight w:val="471"/>
        </w:trPr>
        <w:tc>
          <w:tcPr>
            <w:tcW w:w="1134" w:type="dxa"/>
            <w:vMerge/>
          </w:tcPr>
          <w:p w14:paraId="27C180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F0A1A" w14:textId="77777777" w:rsidR="00426075" w:rsidRDefault="00426075"/>
        </w:tc>
      </w:tr>
      <w:tr w:rsidR="00426075" w14:paraId="459434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437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F734E6B" w14:textId="77777777" w:rsidR="00426075" w:rsidRDefault="00426075"/>
        </w:tc>
      </w:tr>
      <w:tr w:rsidR="00426075" w14:paraId="4A21F83C" w14:textId="77777777" w:rsidTr="00CB6B9C">
        <w:trPr>
          <w:trHeight w:val="471"/>
        </w:trPr>
        <w:tc>
          <w:tcPr>
            <w:tcW w:w="1134" w:type="dxa"/>
            <w:vMerge/>
          </w:tcPr>
          <w:p w14:paraId="61AF8E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8C032" w14:textId="77777777" w:rsidR="00426075" w:rsidRDefault="00426075"/>
        </w:tc>
      </w:tr>
      <w:tr w:rsidR="00426075" w14:paraId="4A06A5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CE6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71C104" w14:textId="77777777" w:rsidR="00426075" w:rsidRDefault="00426075"/>
        </w:tc>
      </w:tr>
      <w:tr w:rsidR="00426075" w14:paraId="06CEEF02" w14:textId="77777777" w:rsidTr="00CB6B9C">
        <w:trPr>
          <w:trHeight w:val="471"/>
        </w:trPr>
        <w:tc>
          <w:tcPr>
            <w:tcW w:w="1134" w:type="dxa"/>
            <w:vMerge/>
          </w:tcPr>
          <w:p w14:paraId="7C0D9A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C199A" w14:textId="77777777" w:rsidR="00426075" w:rsidRDefault="00426075"/>
        </w:tc>
      </w:tr>
      <w:tr w:rsidR="00426075" w14:paraId="035D9C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3CC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C5EE8E" w14:textId="77777777" w:rsidR="00426075" w:rsidRDefault="00426075"/>
        </w:tc>
      </w:tr>
      <w:tr w:rsidR="00426075" w14:paraId="39547519" w14:textId="77777777" w:rsidTr="00CB6B9C">
        <w:trPr>
          <w:trHeight w:val="471"/>
        </w:trPr>
        <w:tc>
          <w:tcPr>
            <w:tcW w:w="1134" w:type="dxa"/>
            <w:vMerge/>
          </w:tcPr>
          <w:p w14:paraId="39365A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625C9" w14:textId="77777777" w:rsidR="00426075" w:rsidRDefault="00426075"/>
        </w:tc>
      </w:tr>
      <w:tr w:rsidR="00426075" w14:paraId="54D895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D1B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AC0215" w14:textId="77777777" w:rsidR="00426075" w:rsidRDefault="00426075"/>
        </w:tc>
      </w:tr>
      <w:tr w:rsidR="00426075" w14:paraId="10EEF8CF" w14:textId="77777777" w:rsidTr="00CB6B9C">
        <w:trPr>
          <w:trHeight w:val="471"/>
        </w:trPr>
        <w:tc>
          <w:tcPr>
            <w:tcW w:w="1134" w:type="dxa"/>
            <w:vMerge/>
          </w:tcPr>
          <w:p w14:paraId="13E0C0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39103" w14:textId="77777777" w:rsidR="00426075" w:rsidRDefault="00426075"/>
        </w:tc>
      </w:tr>
      <w:tr w:rsidR="00426075" w14:paraId="53CB5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CBD3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86D4A62" w14:textId="77777777" w:rsidR="00426075" w:rsidRDefault="00426075"/>
        </w:tc>
      </w:tr>
      <w:tr w:rsidR="00426075" w14:paraId="48A98E2C" w14:textId="77777777" w:rsidTr="00CB6B9C">
        <w:trPr>
          <w:trHeight w:val="471"/>
        </w:trPr>
        <w:tc>
          <w:tcPr>
            <w:tcW w:w="1134" w:type="dxa"/>
            <w:vMerge/>
          </w:tcPr>
          <w:p w14:paraId="3B507D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A32BF" w14:textId="77777777" w:rsidR="00426075" w:rsidRDefault="00426075"/>
        </w:tc>
      </w:tr>
      <w:tr w:rsidR="00426075" w14:paraId="6B0CB2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FFE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834C22" w14:textId="77777777" w:rsidR="00426075" w:rsidRDefault="00426075"/>
        </w:tc>
      </w:tr>
      <w:tr w:rsidR="00426075" w14:paraId="72A77744" w14:textId="77777777" w:rsidTr="00CB6B9C">
        <w:trPr>
          <w:trHeight w:val="471"/>
        </w:trPr>
        <w:tc>
          <w:tcPr>
            <w:tcW w:w="1134" w:type="dxa"/>
            <w:vMerge/>
          </w:tcPr>
          <w:p w14:paraId="613280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618EF" w14:textId="77777777" w:rsidR="00426075" w:rsidRDefault="00426075"/>
        </w:tc>
      </w:tr>
      <w:tr w:rsidR="00426075" w14:paraId="2DA200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761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92465B" w14:textId="77777777" w:rsidR="00426075" w:rsidRDefault="00426075"/>
        </w:tc>
      </w:tr>
      <w:tr w:rsidR="00426075" w14:paraId="56930CB1" w14:textId="77777777" w:rsidTr="00CB6B9C">
        <w:trPr>
          <w:trHeight w:val="471"/>
        </w:trPr>
        <w:tc>
          <w:tcPr>
            <w:tcW w:w="1134" w:type="dxa"/>
            <w:vMerge/>
          </w:tcPr>
          <w:p w14:paraId="3AFC05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953DC" w14:textId="77777777" w:rsidR="00426075" w:rsidRDefault="00426075"/>
        </w:tc>
      </w:tr>
      <w:tr w:rsidR="00426075" w14:paraId="61AF2F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AC0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8BBBC4" w14:textId="77777777" w:rsidR="00426075" w:rsidRDefault="00426075"/>
        </w:tc>
      </w:tr>
      <w:tr w:rsidR="00426075" w14:paraId="5790AF48" w14:textId="77777777" w:rsidTr="00CB6B9C">
        <w:trPr>
          <w:trHeight w:val="471"/>
        </w:trPr>
        <w:tc>
          <w:tcPr>
            <w:tcW w:w="1134" w:type="dxa"/>
            <w:vMerge/>
          </w:tcPr>
          <w:p w14:paraId="18B3F3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7D204" w14:textId="77777777" w:rsidR="00426075" w:rsidRDefault="00426075"/>
        </w:tc>
      </w:tr>
      <w:tr w:rsidR="00426075" w14:paraId="3FF5F0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130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BF3236" w14:textId="77777777" w:rsidR="00426075" w:rsidRDefault="00426075"/>
        </w:tc>
      </w:tr>
      <w:tr w:rsidR="00426075" w14:paraId="069117B1" w14:textId="77777777" w:rsidTr="00CB6B9C">
        <w:trPr>
          <w:trHeight w:val="471"/>
        </w:trPr>
        <w:tc>
          <w:tcPr>
            <w:tcW w:w="1134" w:type="dxa"/>
            <w:vMerge/>
          </w:tcPr>
          <w:p w14:paraId="590AB3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567F0" w14:textId="77777777" w:rsidR="00426075" w:rsidRDefault="00426075"/>
        </w:tc>
      </w:tr>
      <w:tr w:rsidR="00426075" w14:paraId="7C19ED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688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003C66" w14:textId="77777777" w:rsidR="00426075" w:rsidRDefault="00426075"/>
        </w:tc>
      </w:tr>
      <w:tr w:rsidR="00426075" w14:paraId="662049C2" w14:textId="77777777" w:rsidTr="00CB6B9C">
        <w:trPr>
          <w:trHeight w:val="471"/>
        </w:trPr>
        <w:tc>
          <w:tcPr>
            <w:tcW w:w="1134" w:type="dxa"/>
            <w:vMerge/>
          </w:tcPr>
          <w:p w14:paraId="09B51B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EAEA04" w14:textId="77777777" w:rsidR="00426075" w:rsidRDefault="00426075"/>
        </w:tc>
      </w:tr>
      <w:tr w:rsidR="00426075" w14:paraId="651118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A7B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0FB149" w14:textId="77777777" w:rsidR="00426075" w:rsidRDefault="00426075"/>
        </w:tc>
      </w:tr>
      <w:tr w:rsidR="00426075" w14:paraId="622A52D4" w14:textId="77777777" w:rsidTr="00CB6B9C">
        <w:trPr>
          <w:trHeight w:val="471"/>
        </w:trPr>
        <w:tc>
          <w:tcPr>
            <w:tcW w:w="1134" w:type="dxa"/>
            <w:vMerge/>
          </w:tcPr>
          <w:p w14:paraId="5BDC74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6FC6CC" w14:textId="77777777" w:rsidR="00426075" w:rsidRDefault="00426075"/>
        </w:tc>
      </w:tr>
    </w:tbl>
    <w:p w14:paraId="0CB87D3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2951AAFA" w14:textId="77777777" w:rsidTr="00EE6DAF">
        <w:tc>
          <w:tcPr>
            <w:tcW w:w="1668" w:type="dxa"/>
            <w:shd w:val="clear" w:color="auto" w:fill="auto"/>
          </w:tcPr>
          <w:p w14:paraId="1CA9480E" w14:textId="77777777" w:rsidR="00426075" w:rsidRDefault="00426075" w:rsidP="00DA5847"/>
          <w:p w14:paraId="253E121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948970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D96F24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DAD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750C9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5F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17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A7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E7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37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EE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74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650D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14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5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C4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2F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C8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F0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B4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7806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50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D8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54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48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C8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36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E5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CDB5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97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74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A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75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2E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60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59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4A7F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CF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67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D9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68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D6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B8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AB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21A1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04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F0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69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D0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31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A1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91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FED5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0E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D18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D7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765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858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91A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15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FF07C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295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09E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B7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38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825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2E3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531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F40C4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886A96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11E7A97" w14:textId="77777777" w:rsidR="00426075" w:rsidRDefault="00426075" w:rsidP="00EE6DAF">
            <w:pPr>
              <w:jc w:val="right"/>
            </w:pPr>
          </w:p>
        </w:tc>
      </w:tr>
    </w:tbl>
    <w:p w14:paraId="3D19148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DFD75F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358BD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F424FD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42EE9C" w14:textId="77777777" w:rsidTr="00CB6B9C">
        <w:trPr>
          <w:trHeight w:val="471"/>
        </w:trPr>
        <w:tc>
          <w:tcPr>
            <w:tcW w:w="823" w:type="dxa"/>
            <w:vMerge/>
          </w:tcPr>
          <w:p w14:paraId="3FA391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20E0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A28D4B" w14:textId="77777777" w:rsidTr="00CB6B9C">
        <w:trPr>
          <w:trHeight w:val="471"/>
        </w:trPr>
        <w:tc>
          <w:tcPr>
            <w:tcW w:w="823" w:type="dxa"/>
            <w:vMerge/>
          </w:tcPr>
          <w:p w14:paraId="53C8BF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195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0A0938" w14:textId="77777777" w:rsidTr="00CB6B9C">
        <w:trPr>
          <w:trHeight w:val="471"/>
        </w:trPr>
        <w:tc>
          <w:tcPr>
            <w:tcW w:w="823" w:type="dxa"/>
            <w:vMerge/>
          </w:tcPr>
          <w:p w14:paraId="581357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3A0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39D972" w14:textId="77777777" w:rsidTr="00CB6B9C">
        <w:trPr>
          <w:trHeight w:val="471"/>
        </w:trPr>
        <w:tc>
          <w:tcPr>
            <w:tcW w:w="823" w:type="dxa"/>
            <w:vMerge/>
          </w:tcPr>
          <w:p w14:paraId="791050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88B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737078" w14:textId="77777777" w:rsidTr="00CB6B9C">
        <w:trPr>
          <w:trHeight w:val="471"/>
        </w:trPr>
        <w:tc>
          <w:tcPr>
            <w:tcW w:w="823" w:type="dxa"/>
            <w:vMerge/>
          </w:tcPr>
          <w:p w14:paraId="3357C6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8B7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C93020" w14:textId="77777777" w:rsidTr="00CB6B9C">
        <w:trPr>
          <w:trHeight w:val="471"/>
        </w:trPr>
        <w:tc>
          <w:tcPr>
            <w:tcW w:w="823" w:type="dxa"/>
            <w:vMerge/>
          </w:tcPr>
          <w:p w14:paraId="46AEAA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CAE5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4BD9A4" w14:textId="77777777" w:rsidTr="00CB6B9C">
        <w:trPr>
          <w:trHeight w:val="471"/>
        </w:trPr>
        <w:tc>
          <w:tcPr>
            <w:tcW w:w="823" w:type="dxa"/>
            <w:vMerge/>
          </w:tcPr>
          <w:p w14:paraId="184802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DA8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DFE190" w14:textId="77777777" w:rsidTr="00CB6B9C">
        <w:trPr>
          <w:trHeight w:val="471"/>
        </w:trPr>
        <w:tc>
          <w:tcPr>
            <w:tcW w:w="823" w:type="dxa"/>
            <w:vMerge/>
          </w:tcPr>
          <w:p w14:paraId="2CE94C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E63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2342CF" w14:textId="77777777" w:rsidTr="00CB6B9C">
        <w:trPr>
          <w:trHeight w:val="471"/>
        </w:trPr>
        <w:tc>
          <w:tcPr>
            <w:tcW w:w="823" w:type="dxa"/>
            <w:vMerge/>
          </w:tcPr>
          <w:p w14:paraId="64DD2A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ACA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84693D" w14:textId="77777777" w:rsidTr="00CB6B9C">
        <w:trPr>
          <w:trHeight w:val="471"/>
        </w:trPr>
        <w:tc>
          <w:tcPr>
            <w:tcW w:w="823" w:type="dxa"/>
            <w:vMerge/>
          </w:tcPr>
          <w:p w14:paraId="55C6C8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722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C015EC" w14:textId="77777777" w:rsidTr="00CB6B9C">
        <w:trPr>
          <w:trHeight w:val="471"/>
        </w:trPr>
        <w:tc>
          <w:tcPr>
            <w:tcW w:w="823" w:type="dxa"/>
            <w:vMerge/>
          </w:tcPr>
          <w:p w14:paraId="72C5ED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9A5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96F47B" w14:textId="77777777" w:rsidTr="00CB6B9C">
        <w:trPr>
          <w:trHeight w:val="471"/>
        </w:trPr>
        <w:tc>
          <w:tcPr>
            <w:tcW w:w="823" w:type="dxa"/>
            <w:vMerge/>
          </w:tcPr>
          <w:p w14:paraId="7A15A5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B89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6A2C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2DF3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D1B7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6711E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3CCBD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658333" w14:textId="77777777" w:rsidR="00426075" w:rsidRDefault="00426075" w:rsidP="00DA5847"/>
        </w:tc>
      </w:tr>
      <w:tr w:rsidR="00426075" w14:paraId="7BA5AD1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274E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05B2B5" w14:textId="77777777" w:rsidR="00426075" w:rsidRDefault="00426075" w:rsidP="00DA5847"/>
        </w:tc>
      </w:tr>
      <w:tr w:rsidR="00426075" w14:paraId="415ED731" w14:textId="77777777" w:rsidTr="00CB6B9C">
        <w:trPr>
          <w:trHeight w:val="471"/>
        </w:trPr>
        <w:tc>
          <w:tcPr>
            <w:tcW w:w="823" w:type="dxa"/>
            <w:vMerge/>
          </w:tcPr>
          <w:p w14:paraId="1DEEDF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FBF67" w14:textId="77777777" w:rsidR="00426075" w:rsidRDefault="00426075" w:rsidP="00DA5847"/>
        </w:tc>
      </w:tr>
      <w:tr w:rsidR="00426075" w14:paraId="07CFAD3A" w14:textId="77777777" w:rsidTr="00CB6B9C">
        <w:trPr>
          <w:trHeight w:val="471"/>
        </w:trPr>
        <w:tc>
          <w:tcPr>
            <w:tcW w:w="823" w:type="dxa"/>
            <w:vMerge/>
          </w:tcPr>
          <w:p w14:paraId="6E7247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F8A0C" w14:textId="77777777" w:rsidR="00426075" w:rsidRDefault="00426075" w:rsidP="00DA5847"/>
        </w:tc>
      </w:tr>
      <w:tr w:rsidR="00426075" w14:paraId="145C339A" w14:textId="77777777" w:rsidTr="00CB6B9C">
        <w:trPr>
          <w:trHeight w:val="471"/>
        </w:trPr>
        <w:tc>
          <w:tcPr>
            <w:tcW w:w="823" w:type="dxa"/>
            <w:vMerge/>
          </w:tcPr>
          <w:p w14:paraId="45354C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CE7B48" w14:textId="77777777" w:rsidR="00426075" w:rsidRDefault="00426075" w:rsidP="00DA5847"/>
        </w:tc>
      </w:tr>
      <w:tr w:rsidR="00426075" w14:paraId="5317CD9F" w14:textId="77777777" w:rsidTr="00CB6B9C">
        <w:trPr>
          <w:trHeight w:val="471"/>
        </w:trPr>
        <w:tc>
          <w:tcPr>
            <w:tcW w:w="823" w:type="dxa"/>
            <w:vMerge/>
          </w:tcPr>
          <w:p w14:paraId="303468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9A9E6" w14:textId="77777777" w:rsidR="00426075" w:rsidRDefault="00426075" w:rsidP="00DA5847"/>
        </w:tc>
      </w:tr>
      <w:tr w:rsidR="00426075" w14:paraId="0BCAD26F" w14:textId="77777777" w:rsidTr="00CB6B9C">
        <w:trPr>
          <w:trHeight w:val="471"/>
        </w:trPr>
        <w:tc>
          <w:tcPr>
            <w:tcW w:w="823" w:type="dxa"/>
            <w:vMerge/>
          </w:tcPr>
          <w:p w14:paraId="53382A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A8D48" w14:textId="77777777" w:rsidR="00426075" w:rsidRDefault="00426075" w:rsidP="00DA5847"/>
        </w:tc>
      </w:tr>
      <w:tr w:rsidR="00426075" w14:paraId="56EF97FD" w14:textId="77777777" w:rsidTr="00CB6B9C">
        <w:trPr>
          <w:trHeight w:val="471"/>
        </w:trPr>
        <w:tc>
          <w:tcPr>
            <w:tcW w:w="823" w:type="dxa"/>
            <w:vMerge/>
          </w:tcPr>
          <w:p w14:paraId="7EF7A6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D0180" w14:textId="77777777" w:rsidR="00426075" w:rsidRDefault="00426075" w:rsidP="00DA5847"/>
        </w:tc>
      </w:tr>
      <w:tr w:rsidR="00426075" w14:paraId="4E856142" w14:textId="77777777" w:rsidTr="00CB6B9C">
        <w:trPr>
          <w:trHeight w:val="471"/>
        </w:trPr>
        <w:tc>
          <w:tcPr>
            <w:tcW w:w="823" w:type="dxa"/>
            <w:vMerge/>
          </w:tcPr>
          <w:p w14:paraId="40A6B4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77D724" w14:textId="77777777" w:rsidR="00426075" w:rsidRDefault="00426075" w:rsidP="00DA5847"/>
        </w:tc>
      </w:tr>
      <w:tr w:rsidR="00426075" w14:paraId="70EF4922" w14:textId="77777777" w:rsidTr="00CB6B9C">
        <w:trPr>
          <w:trHeight w:val="471"/>
        </w:trPr>
        <w:tc>
          <w:tcPr>
            <w:tcW w:w="823" w:type="dxa"/>
            <w:vMerge/>
          </w:tcPr>
          <w:p w14:paraId="6DF111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42EAB" w14:textId="77777777" w:rsidR="00426075" w:rsidRDefault="00426075" w:rsidP="00DA5847"/>
        </w:tc>
      </w:tr>
      <w:tr w:rsidR="00426075" w14:paraId="4C425F46" w14:textId="77777777" w:rsidTr="00CB6B9C">
        <w:trPr>
          <w:trHeight w:val="471"/>
        </w:trPr>
        <w:tc>
          <w:tcPr>
            <w:tcW w:w="823" w:type="dxa"/>
            <w:vMerge/>
          </w:tcPr>
          <w:p w14:paraId="26D596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ECE6F" w14:textId="77777777" w:rsidR="00426075" w:rsidRDefault="00426075" w:rsidP="00DA5847"/>
        </w:tc>
      </w:tr>
      <w:tr w:rsidR="00426075" w14:paraId="71FF4DAF" w14:textId="77777777" w:rsidTr="00CB6B9C">
        <w:trPr>
          <w:trHeight w:val="471"/>
        </w:trPr>
        <w:tc>
          <w:tcPr>
            <w:tcW w:w="823" w:type="dxa"/>
            <w:vMerge/>
          </w:tcPr>
          <w:p w14:paraId="294DF0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0E3476" w14:textId="77777777" w:rsidR="00426075" w:rsidRDefault="00426075" w:rsidP="00DA5847"/>
        </w:tc>
      </w:tr>
      <w:tr w:rsidR="00426075" w14:paraId="5CDD0F30" w14:textId="77777777" w:rsidTr="00CB6B9C">
        <w:trPr>
          <w:trHeight w:val="471"/>
        </w:trPr>
        <w:tc>
          <w:tcPr>
            <w:tcW w:w="823" w:type="dxa"/>
            <w:vMerge/>
          </w:tcPr>
          <w:p w14:paraId="6A5422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E4941" w14:textId="77777777" w:rsidR="00426075" w:rsidRDefault="00426075" w:rsidP="00DA5847"/>
        </w:tc>
      </w:tr>
      <w:tr w:rsidR="00426075" w14:paraId="0091F5FB" w14:textId="77777777" w:rsidTr="00CB6B9C">
        <w:trPr>
          <w:trHeight w:val="471"/>
        </w:trPr>
        <w:tc>
          <w:tcPr>
            <w:tcW w:w="823" w:type="dxa"/>
            <w:vMerge/>
          </w:tcPr>
          <w:p w14:paraId="279C96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E514E" w14:textId="77777777" w:rsidR="00426075" w:rsidRDefault="00426075" w:rsidP="00DA5847"/>
        </w:tc>
      </w:tr>
    </w:tbl>
    <w:p w14:paraId="731839F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743FD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576C65A" w14:textId="77777777" w:rsidTr="003E35B0">
        <w:tc>
          <w:tcPr>
            <w:tcW w:w="4671" w:type="dxa"/>
            <w:shd w:val="clear" w:color="auto" w:fill="auto"/>
          </w:tcPr>
          <w:p w14:paraId="1DC24B9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1D9A416" w14:textId="77777777" w:rsidR="00426075" w:rsidRDefault="00426075"/>
        </w:tc>
        <w:tc>
          <w:tcPr>
            <w:tcW w:w="2722" w:type="dxa"/>
            <w:shd w:val="clear" w:color="auto" w:fill="auto"/>
          </w:tcPr>
          <w:p w14:paraId="5578B27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AC72C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3EB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1B5C9F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90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4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CE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AE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F4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63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43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942D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8D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BE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71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46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36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70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FC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9035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34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42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80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A3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F3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83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A0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65B742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66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88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57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79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E7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86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E5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316668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AA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E7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34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9C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0A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E1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2D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3E0819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A5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5A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49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8E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88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F9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16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EAF81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86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D9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E5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FF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B6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DA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91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F7EB3B" w14:textId="77777777" w:rsidR="00426075" w:rsidRDefault="00426075"/>
        </w:tc>
        <w:tc>
          <w:tcPr>
            <w:tcW w:w="2722" w:type="dxa"/>
            <w:shd w:val="clear" w:color="auto" w:fill="auto"/>
          </w:tcPr>
          <w:p w14:paraId="7B07FFC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0E402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BB8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799D64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10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60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F8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5C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DF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58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38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A18CE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9C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89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B6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7E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28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33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01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3C7757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D1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A1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F5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34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AB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F5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E2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1027D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0F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04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61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2B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FD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1C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5B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5F29FE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E1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FE6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9E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0E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238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40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44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577DD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73F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9D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2C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C2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6B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B3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7D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0171B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2B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32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B1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2C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09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43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C36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BC5DC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E46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486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F42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80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D2A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542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0D3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0AF059B" w14:textId="77777777" w:rsidR="00426075" w:rsidRDefault="00426075"/>
        </w:tc>
      </w:tr>
    </w:tbl>
    <w:p w14:paraId="78A449A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023A7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984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52A227" w14:textId="77777777" w:rsidR="00426075" w:rsidRDefault="00426075"/>
        </w:tc>
      </w:tr>
      <w:tr w:rsidR="00426075" w14:paraId="4E0B96A6" w14:textId="77777777" w:rsidTr="00CB6B9C">
        <w:trPr>
          <w:trHeight w:val="471"/>
        </w:trPr>
        <w:tc>
          <w:tcPr>
            <w:tcW w:w="1134" w:type="dxa"/>
            <w:vMerge/>
          </w:tcPr>
          <w:p w14:paraId="02E96A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AA299F" w14:textId="77777777" w:rsidR="00426075" w:rsidRDefault="00426075"/>
        </w:tc>
      </w:tr>
      <w:tr w:rsidR="00426075" w14:paraId="64674F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F3F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59282E" w14:textId="77777777" w:rsidR="00426075" w:rsidRDefault="00426075"/>
        </w:tc>
      </w:tr>
      <w:tr w:rsidR="00426075" w14:paraId="5D163DE7" w14:textId="77777777" w:rsidTr="00CB6B9C">
        <w:trPr>
          <w:trHeight w:val="471"/>
        </w:trPr>
        <w:tc>
          <w:tcPr>
            <w:tcW w:w="1134" w:type="dxa"/>
            <w:vMerge/>
          </w:tcPr>
          <w:p w14:paraId="6A7490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DC28CF" w14:textId="77777777" w:rsidR="00426075" w:rsidRDefault="00426075"/>
        </w:tc>
      </w:tr>
      <w:tr w:rsidR="00426075" w14:paraId="7AB30F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51A3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F2BFC1" w14:textId="77777777" w:rsidR="00426075" w:rsidRDefault="00426075"/>
        </w:tc>
      </w:tr>
      <w:tr w:rsidR="00426075" w14:paraId="0372E32C" w14:textId="77777777" w:rsidTr="00CB6B9C">
        <w:trPr>
          <w:trHeight w:val="471"/>
        </w:trPr>
        <w:tc>
          <w:tcPr>
            <w:tcW w:w="1134" w:type="dxa"/>
            <w:vMerge/>
          </w:tcPr>
          <w:p w14:paraId="426596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335C7" w14:textId="77777777" w:rsidR="00426075" w:rsidRDefault="00426075"/>
        </w:tc>
      </w:tr>
      <w:tr w:rsidR="00426075" w14:paraId="050EC2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1B4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EBD31D" w14:textId="77777777" w:rsidR="00426075" w:rsidRDefault="00426075"/>
        </w:tc>
      </w:tr>
      <w:tr w:rsidR="00426075" w14:paraId="3B99FC06" w14:textId="77777777" w:rsidTr="00CB6B9C">
        <w:trPr>
          <w:trHeight w:val="471"/>
        </w:trPr>
        <w:tc>
          <w:tcPr>
            <w:tcW w:w="1134" w:type="dxa"/>
            <w:vMerge/>
          </w:tcPr>
          <w:p w14:paraId="2240B1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1B2ED" w14:textId="77777777" w:rsidR="00426075" w:rsidRDefault="00426075"/>
        </w:tc>
      </w:tr>
      <w:tr w:rsidR="00426075" w14:paraId="14CD13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648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F533B1" w14:textId="77777777" w:rsidR="00426075" w:rsidRDefault="00426075"/>
        </w:tc>
      </w:tr>
      <w:tr w:rsidR="00426075" w14:paraId="0063E005" w14:textId="77777777" w:rsidTr="00CB6B9C">
        <w:trPr>
          <w:trHeight w:val="471"/>
        </w:trPr>
        <w:tc>
          <w:tcPr>
            <w:tcW w:w="1134" w:type="dxa"/>
            <w:vMerge/>
          </w:tcPr>
          <w:p w14:paraId="1A6096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8DFF1" w14:textId="77777777" w:rsidR="00426075" w:rsidRDefault="00426075"/>
        </w:tc>
      </w:tr>
      <w:tr w:rsidR="00426075" w14:paraId="7B3D06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5CD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FA5FE1" w14:textId="77777777" w:rsidR="00426075" w:rsidRDefault="00426075"/>
        </w:tc>
      </w:tr>
      <w:tr w:rsidR="00426075" w14:paraId="52E0306F" w14:textId="77777777" w:rsidTr="00CB6B9C">
        <w:trPr>
          <w:trHeight w:val="471"/>
        </w:trPr>
        <w:tc>
          <w:tcPr>
            <w:tcW w:w="1134" w:type="dxa"/>
            <w:vMerge/>
          </w:tcPr>
          <w:p w14:paraId="6F3103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60525" w14:textId="77777777" w:rsidR="00426075" w:rsidRDefault="00426075"/>
        </w:tc>
      </w:tr>
      <w:tr w:rsidR="00426075" w14:paraId="3B0E1B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F03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E360FEF" w14:textId="77777777" w:rsidR="00426075" w:rsidRDefault="00426075"/>
        </w:tc>
      </w:tr>
      <w:tr w:rsidR="00426075" w14:paraId="06349970" w14:textId="77777777" w:rsidTr="00CB6B9C">
        <w:trPr>
          <w:trHeight w:val="471"/>
        </w:trPr>
        <w:tc>
          <w:tcPr>
            <w:tcW w:w="1134" w:type="dxa"/>
            <w:vMerge/>
          </w:tcPr>
          <w:p w14:paraId="2738D8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91CD9" w14:textId="77777777" w:rsidR="00426075" w:rsidRDefault="00426075"/>
        </w:tc>
      </w:tr>
      <w:tr w:rsidR="00426075" w14:paraId="670808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F00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F9E662" w14:textId="77777777" w:rsidR="00426075" w:rsidRDefault="00426075"/>
        </w:tc>
      </w:tr>
      <w:tr w:rsidR="00426075" w14:paraId="49F43178" w14:textId="77777777" w:rsidTr="00CB6B9C">
        <w:trPr>
          <w:trHeight w:val="471"/>
        </w:trPr>
        <w:tc>
          <w:tcPr>
            <w:tcW w:w="1134" w:type="dxa"/>
            <w:vMerge/>
          </w:tcPr>
          <w:p w14:paraId="3A4A74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022CF" w14:textId="77777777" w:rsidR="00426075" w:rsidRDefault="00426075"/>
        </w:tc>
      </w:tr>
      <w:tr w:rsidR="00426075" w14:paraId="42A484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AB3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5FF0C4" w14:textId="77777777" w:rsidR="00426075" w:rsidRDefault="00426075"/>
        </w:tc>
      </w:tr>
      <w:tr w:rsidR="00426075" w14:paraId="4C4D5483" w14:textId="77777777" w:rsidTr="00CB6B9C">
        <w:trPr>
          <w:trHeight w:val="471"/>
        </w:trPr>
        <w:tc>
          <w:tcPr>
            <w:tcW w:w="1134" w:type="dxa"/>
            <w:vMerge/>
          </w:tcPr>
          <w:p w14:paraId="3C74ED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E9595" w14:textId="77777777" w:rsidR="00426075" w:rsidRDefault="00426075"/>
        </w:tc>
      </w:tr>
      <w:tr w:rsidR="00426075" w14:paraId="521F1F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008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3A215F" w14:textId="77777777" w:rsidR="00426075" w:rsidRDefault="00426075"/>
        </w:tc>
      </w:tr>
      <w:tr w:rsidR="00426075" w14:paraId="610D76B1" w14:textId="77777777" w:rsidTr="00CB6B9C">
        <w:trPr>
          <w:trHeight w:val="471"/>
        </w:trPr>
        <w:tc>
          <w:tcPr>
            <w:tcW w:w="1134" w:type="dxa"/>
            <w:vMerge/>
          </w:tcPr>
          <w:p w14:paraId="0F0220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F3EEA" w14:textId="77777777" w:rsidR="00426075" w:rsidRDefault="00426075"/>
        </w:tc>
      </w:tr>
      <w:tr w:rsidR="00426075" w14:paraId="6BB567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F3C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0D9FB9" w14:textId="77777777" w:rsidR="00426075" w:rsidRDefault="00426075"/>
        </w:tc>
      </w:tr>
      <w:tr w:rsidR="00426075" w14:paraId="7B729D22" w14:textId="77777777" w:rsidTr="00CB6B9C">
        <w:trPr>
          <w:trHeight w:val="471"/>
        </w:trPr>
        <w:tc>
          <w:tcPr>
            <w:tcW w:w="1134" w:type="dxa"/>
            <w:vMerge/>
          </w:tcPr>
          <w:p w14:paraId="29565D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58EC6A" w14:textId="77777777" w:rsidR="00426075" w:rsidRDefault="00426075"/>
        </w:tc>
      </w:tr>
      <w:tr w:rsidR="00426075" w14:paraId="3AB7A4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320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0897E2" w14:textId="77777777" w:rsidR="00426075" w:rsidRDefault="00426075"/>
        </w:tc>
      </w:tr>
      <w:tr w:rsidR="00426075" w14:paraId="598C5229" w14:textId="77777777" w:rsidTr="00CB6B9C">
        <w:trPr>
          <w:trHeight w:val="471"/>
        </w:trPr>
        <w:tc>
          <w:tcPr>
            <w:tcW w:w="1134" w:type="dxa"/>
            <w:vMerge/>
          </w:tcPr>
          <w:p w14:paraId="32335A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2B774A" w14:textId="77777777" w:rsidR="00426075" w:rsidRDefault="00426075"/>
        </w:tc>
      </w:tr>
      <w:tr w:rsidR="00426075" w14:paraId="697A56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38C7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4BA809" w14:textId="77777777" w:rsidR="00426075" w:rsidRDefault="00426075"/>
        </w:tc>
      </w:tr>
      <w:tr w:rsidR="00426075" w14:paraId="1C544CF5" w14:textId="77777777" w:rsidTr="00CB6B9C">
        <w:trPr>
          <w:trHeight w:val="471"/>
        </w:trPr>
        <w:tc>
          <w:tcPr>
            <w:tcW w:w="1134" w:type="dxa"/>
            <w:vMerge/>
          </w:tcPr>
          <w:p w14:paraId="1550C3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73320F" w14:textId="77777777" w:rsidR="00426075" w:rsidRDefault="00426075"/>
        </w:tc>
      </w:tr>
      <w:tr w:rsidR="00426075" w14:paraId="4FD6C6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90E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5C5FE0" w14:textId="77777777" w:rsidR="00426075" w:rsidRDefault="00426075"/>
        </w:tc>
      </w:tr>
      <w:tr w:rsidR="00426075" w14:paraId="5B585A9C" w14:textId="77777777" w:rsidTr="00CB6B9C">
        <w:trPr>
          <w:trHeight w:val="471"/>
        </w:trPr>
        <w:tc>
          <w:tcPr>
            <w:tcW w:w="1134" w:type="dxa"/>
            <w:vMerge/>
          </w:tcPr>
          <w:p w14:paraId="7D7E8A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C5AE7" w14:textId="77777777" w:rsidR="00426075" w:rsidRDefault="00426075"/>
        </w:tc>
      </w:tr>
    </w:tbl>
    <w:p w14:paraId="6798F4E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098DFF5D" w14:textId="77777777" w:rsidTr="00EE6DAF">
        <w:tc>
          <w:tcPr>
            <w:tcW w:w="1668" w:type="dxa"/>
            <w:shd w:val="clear" w:color="auto" w:fill="auto"/>
          </w:tcPr>
          <w:p w14:paraId="71F820C6" w14:textId="77777777" w:rsidR="00426075" w:rsidRDefault="00426075" w:rsidP="00DA5847"/>
          <w:p w14:paraId="570E4A7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A4C48F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2ACCD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33D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3C9EA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F2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7F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D7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CE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43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04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B0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5ECE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A2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0F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53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E0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FD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3A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1B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627A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55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13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9E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5D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A2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F9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24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4D8E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C7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0C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5F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3B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09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4A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8F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CAA3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6A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0C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B2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4E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CA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C1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33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C891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F5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AA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27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33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AE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DF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3E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E890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77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5B4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790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FC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97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FA7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8E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4E216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F54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29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D1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729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6DD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A5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7A8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782F4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DBAAC9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D7B9848" w14:textId="77777777" w:rsidR="00426075" w:rsidRDefault="00426075" w:rsidP="00EE6DAF">
            <w:pPr>
              <w:jc w:val="right"/>
            </w:pPr>
          </w:p>
        </w:tc>
      </w:tr>
    </w:tbl>
    <w:p w14:paraId="278A5A5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3E1E94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B8A75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F9092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637A9D" w14:textId="77777777" w:rsidTr="00CB6B9C">
        <w:trPr>
          <w:trHeight w:val="471"/>
        </w:trPr>
        <w:tc>
          <w:tcPr>
            <w:tcW w:w="823" w:type="dxa"/>
            <w:vMerge/>
          </w:tcPr>
          <w:p w14:paraId="2CBE2E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2B8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37B715" w14:textId="77777777" w:rsidTr="00CB6B9C">
        <w:trPr>
          <w:trHeight w:val="471"/>
        </w:trPr>
        <w:tc>
          <w:tcPr>
            <w:tcW w:w="823" w:type="dxa"/>
            <w:vMerge/>
          </w:tcPr>
          <w:p w14:paraId="2963D3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B754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B56B7B" w14:textId="77777777" w:rsidTr="00CB6B9C">
        <w:trPr>
          <w:trHeight w:val="471"/>
        </w:trPr>
        <w:tc>
          <w:tcPr>
            <w:tcW w:w="823" w:type="dxa"/>
            <w:vMerge/>
          </w:tcPr>
          <w:p w14:paraId="157752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324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28E610" w14:textId="77777777" w:rsidTr="00CB6B9C">
        <w:trPr>
          <w:trHeight w:val="471"/>
        </w:trPr>
        <w:tc>
          <w:tcPr>
            <w:tcW w:w="823" w:type="dxa"/>
            <w:vMerge/>
          </w:tcPr>
          <w:p w14:paraId="48E913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A453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74B1DB" w14:textId="77777777" w:rsidTr="00CB6B9C">
        <w:trPr>
          <w:trHeight w:val="471"/>
        </w:trPr>
        <w:tc>
          <w:tcPr>
            <w:tcW w:w="823" w:type="dxa"/>
            <w:vMerge/>
          </w:tcPr>
          <w:p w14:paraId="5B0EAB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D58C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71CF46" w14:textId="77777777" w:rsidTr="00CB6B9C">
        <w:trPr>
          <w:trHeight w:val="471"/>
        </w:trPr>
        <w:tc>
          <w:tcPr>
            <w:tcW w:w="823" w:type="dxa"/>
            <w:vMerge/>
          </w:tcPr>
          <w:p w14:paraId="22D7DB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08C4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74AEA5" w14:textId="77777777" w:rsidTr="00CB6B9C">
        <w:trPr>
          <w:trHeight w:val="471"/>
        </w:trPr>
        <w:tc>
          <w:tcPr>
            <w:tcW w:w="823" w:type="dxa"/>
            <w:vMerge/>
          </w:tcPr>
          <w:p w14:paraId="462987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190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7ABFD0" w14:textId="77777777" w:rsidTr="00CB6B9C">
        <w:trPr>
          <w:trHeight w:val="471"/>
        </w:trPr>
        <w:tc>
          <w:tcPr>
            <w:tcW w:w="823" w:type="dxa"/>
            <w:vMerge/>
          </w:tcPr>
          <w:p w14:paraId="515CAE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9C9E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61B651" w14:textId="77777777" w:rsidTr="00CB6B9C">
        <w:trPr>
          <w:trHeight w:val="471"/>
        </w:trPr>
        <w:tc>
          <w:tcPr>
            <w:tcW w:w="823" w:type="dxa"/>
            <w:vMerge/>
          </w:tcPr>
          <w:p w14:paraId="6A1D8A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654D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A7308F" w14:textId="77777777" w:rsidTr="00CB6B9C">
        <w:trPr>
          <w:trHeight w:val="471"/>
        </w:trPr>
        <w:tc>
          <w:tcPr>
            <w:tcW w:w="823" w:type="dxa"/>
            <w:vMerge/>
          </w:tcPr>
          <w:p w14:paraId="1E9C44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749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0FA45D" w14:textId="77777777" w:rsidTr="00CB6B9C">
        <w:trPr>
          <w:trHeight w:val="471"/>
        </w:trPr>
        <w:tc>
          <w:tcPr>
            <w:tcW w:w="823" w:type="dxa"/>
            <w:vMerge/>
          </w:tcPr>
          <w:p w14:paraId="1EFEDE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9D4F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971A7B" w14:textId="77777777" w:rsidTr="00CB6B9C">
        <w:trPr>
          <w:trHeight w:val="471"/>
        </w:trPr>
        <w:tc>
          <w:tcPr>
            <w:tcW w:w="823" w:type="dxa"/>
            <w:vMerge/>
          </w:tcPr>
          <w:p w14:paraId="6B2174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75AD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AA79C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DFAD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FE0F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A2FF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80E2BB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B011AD" w14:textId="77777777" w:rsidR="00426075" w:rsidRDefault="00426075" w:rsidP="00DA5847"/>
        </w:tc>
      </w:tr>
      <w:tr w:rsidR="00426075" w14:paraId="3AF1630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34003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D9FDFA" w14:textId="77777777" w:rsidR="00426075" w:rsidRDefault="00426075" w:rsidP="00DA5847"/>
        </w:tc>
      </w:tr>
      <w:tr w:rsidR="00426075" w14:paraId="6F0DBDB7" w14:textId="77777777" w:rsidTr="00CB6B9C">
        <w:trPr>
          <w:trHeight w:val="471"/>
        </w:trPr>
        <w:tc>
          <w:tcPr>
            <w:tcW w:w="823" w:type="dxa"/>
            <w:vMerge/>
          </w:tcPr>
          <w:p w14:paraId="597092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ACB15" w14:textId="77777777" w:rsidR="00426075" w:rsidRDefault="00426075" w:rsidP="00DA5847"/>
        </w:tc>
      </w:tr>
      <w:tr w:rsidR="00426075" w14:paraId="3A2C91FE" w14:textId="77777777" w:rsidTr="00CB6B9C">
        <w:trPr>
          <w:trHeight w:val="471"/>
        </w:trPr>
        <w:tc>
          <w:tcPr>
            <w:tcW w:w="823" w:type="dxa"/>
            <w:vMerge/>
          </w:tcPr>
          <w:p w14:paraId="7D3414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058E2F" w14:textId="77777777" w:rsidR="00426075" w:rsidRDefault="00426075" w:rsidP="00DA5847"/>
        </w:tc>
      </w:tr>
      <w:tr w:rsidR="00426075" w14:paraId="77C0F09F" w14:textId="77777777" w:rsidTr="00CB6B9C">
        <w:trPr>
          <w:trHeight w:val="471"/>
        </w:trPr>
        <w:tc>
          <w:tcPr>
            <w:tcW w:w="823" w:type="dxa"/>
            <w:vMerge/>
          </w:tcPr>
          <w:p w14:paraId="5AE98C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CD36ED" w14:textId="77777777" w:rsidR="00426075" w:rsidRDefault="00426075" w:rsidP="00DA5847"/>
        </w:tc>
      </w:tr>
      <w:tr w:rsidR="00426075" w14:paraId="6695388A" w14:textId="77777777" w:rsidTr="00CB6B9C">
        <w:trPr>
          <w:trHeight w:val="471"/>
        </w:trPr>
        <w:tc>
          <w:tcPr>
            <w:tcW w:w="823" w:type="dxa"/>
            <w:vMerge/>
          </w:tcPr>
          <w:p w14:paraId="3FDBEB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E216E5" w14:textId="77777777" w:rsidR="00426075" w:rsidRDefault="00426075" w:rsidP="00DA5847"/>
        </w:tc>
      </w:tr>
      <w:tr w:rsidR="00426075" w14:paraId="17FEF683" w14:textId="77777777" w:rsidTr="00CB6B9C">
        <w:trPr>
          <w:trHeight w:val="471"/>
        </w:trPr>
        <w:tc>
          <w:tcPr>
            <w:tcW w:w="823" w:type="dxa"/>
            <w:vMerge/>
          </w:tcPr>
          <w:p w14:paraId="05A6EE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A0B43" w14:textId="77777777" w:rsidR="00426075" w:rsidRDefault="00426075" w:rsidP="00DA5847"/>
        </w:tc>
      </w:tr>
      <w:tr w:rsidR="00426075" w14:paraId="17BCD9B5" w14:textId="77777777" w:rsidTr="00CB6B9C">
        <w:trPr>
          <w:trHeight w:val="471"/>
        </w:trPr>
        <w:tc>
          <w:tcPr>
            <w:tcW w:w="823" w:type="dxa"/>
            <w:vMerge/>
          </w:tcPr>
          <w:p w14:paraId="2B43CC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979A7" w14:textId="77777777" w:rsidR="00426075" w:rsidRDefault="00426075" w:rsidP="00DA5847"/>
        </w:tc>
      </w:tr>
      <w:tr w:rsidR="00426075" w14:paraId="1E82827F" w14:textId="77777777" w:rsidTr="00CB6B9C">
        <w:trPr>
          <w:trHeight w:val="471"/>
        </w:trPr>
        <w:tc>
          <w:tcPr>
            <w:tcW w:w="823" w:type="dxa"/>
            <w:vMerge/>
          </w:tcPr>
          <w:p w14:paraId="42F8A6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1E53D2" w14:textId="77777777" w:rsidR="00426075" w:rsidRDefault="00426075" w:rsidP="00DA5847"/>
        </w:tc>
      </w:tr>
      <w:tr w:rsidR="00426075" w14:paraId="5BD18A97" w14:textId="77777777" w:rsidTr="00CB6B9C">
        <w:trPr>
          <w:trHeight w:val="471"/>
        </w:trPr>
        <w:tc>
          <w:tcPr>
            <w:tcW w:w="823" w:type="dxa"/>
            <w:vMerge/>
          </w:tcPr>
          <w:p w14:paraId="0FD508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3B91D" w14:textId="77777777" w:rsidR="00426075" w:rsidRDefault="00426075" w:rsidP="00DA5847"/>
        </w:tc>
      </w:tr>
      <w:tr w:rsidR="00426075" w14:paraId="6A88E9AA" w14:textId="77777777" w:rsidTr="00CB6B9C">
        <w:trPr>
          <w:trHeight w:val="471"/>
        </w:trPr>
        <w:tc>
          <w:tcPr>
            <w:tcW w:w="823" w:type="dxa"/>
            <w:vMerge/>
          </w:tcPr>
          <w:p w14:paraId="10BEA2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79DFBA" w14:textId="77777777" w:rsidR="00426075" w:rsidRDefault="00426075" w:rsidP="00DA5847"/>
        </w:tc>
      </w:tr>
      <w:tr w:rsidR="00426075" w14:paraId="2AE99604" w14:textId="77777777" w:rsidTr="00CB6B9C">
        <w:trPr>
          <w:trHeight w:val="471"/>
        </w:trPr>
        <w:tc>
          <w:tcPr>
            <w:tcW w:w="823" w:type="dxa"/>
            <w:vMerge/>
          </w:tcPr>
          <w:p w14:paraId="21790B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5B626" w14:textId="77777777" w:rsidR="00426075" w:rsidRDefault="00426075" w:rsidP="00DA5847"/>
        </w:tc>
      </w:tr>
      <w:tr w:rsidR="00426075" w14:paraId="682B5EB2" w14:textId="77777777" w:rsidTr="00CB6B9C">
        <w:trPr>
          <w:trHeight w:val="471"/>
        </w:trPr>
        <w:tc>
          <w:tcPr>
            <w:tcW w:w="823" w:type="dxa"/>
            <w:vMerge/>
          </w:tcPr>
          <w:p w14:paraId="5E2CD2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43111" w14:textId="77777777" w:rsidR="00426075" w:rsidRDefault="00426075" w:rsidP="00DA5847"/>
        </w:tc>
      </w:tr>
      <w:tr w:rsidR="00426075" w14:paraId="3A83D4AC" w14:textId="77777777" w:rsidTr="00CB6B9C">
        <w:trPr>
          <w:trHeight w:val="471"/>
        </w:trPr>
        <w:tc>
          <w:tcPr>
            <w:tcW w:w="823" w:type="dxa"/>
            <w:vMerge/>
          </w:tcPr>
          <w:p w14:paraId="62DCC6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67503" w14:textId="77777777" w:rsidR="00426075" w:rsidRDefault="00426075" w:rsidP="00DA5847"/>
        </w:tc>
      </w:tr>
    </w:tbl>
    <w:p w14:paraId="25AD2CE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A0639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0DE9915" w14:textId="77777777" w:rsidTr="003E35B0">
        <w:tc>
          <w:tcPr>
            <w:tcW w:w="4671" w:type="dxa"/>
            <w:shd w:val="clear" w:color="auto" w:fill="auto"/>
          </w:tcPr>
          <w:p w14:paraId="4718C71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C9A51F7" w14:textId="77777777" w:rsidR="00426075" w:rsidRDefault="00426075"/>
        </w:tc>
        <w:tc>
          <w:tcPr>
            <w:tcW w:w="2722" w:type="dxa"/>
            <w:shd w:val="clear" w:color="auto" w:fill="auto"/>
          </w:tcPr>
          <w:p w14:paraId="6747225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15C4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FA2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5F7048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83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28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DD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9D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71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71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31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EBFA7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FD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A5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32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2B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5A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7B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01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532F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20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27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B5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E3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F6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B5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8E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6166F9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6B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C4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3B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2A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66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5B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03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4ABB08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D6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61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0F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26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D5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10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C2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C859B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12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94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B1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A5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F7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68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77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5768A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24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D6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9F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839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68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EF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48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A99732" w14:textId="77777777" w:rsidR="00426075" w:rsidRDefault="00426075"/>
        </w:tc>
        <w:tc>
          <w:tcPr>
            <w:tcW w:w="2722" w:type="dxa"/>
            <w:shd w:val="clear" w:color="auto" w:fill="auto"/>
          </w:tcPr>
          <w:p w14:paraId="481A2EF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9F2FF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460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70A4AC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17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EB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CB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4B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31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42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7E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F3EA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7D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11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74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46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FE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BD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C7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037F7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5E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34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59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30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C9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EF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01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616C4D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31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39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EB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B8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2F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9A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25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5BC4F6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BF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7E4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CF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B7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F25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23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64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70D25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53F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12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6E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1A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AF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40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C9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8AE5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8C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98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0F2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268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C69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60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94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564CF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219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38E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E5B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514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182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A5C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903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77BBBC0" w14:textId="77777777" w:rsidR="00426075" w:rsidRDefault="00426075"/>
        </w:tc>
      </w:tr>
    </w:tbl>
    <w:p w14:paraId="16A3766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7BB40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2E5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1CD8F0" w14:textId="77777777" w:rsidR="00426075" w:rsidRDefault="00426075"/>
        </w:tc>
      </w:tr>
      <w:tr w:rsidR="00426075" w14:paraId="41450A07" w14:textId="77777777" w:rsidTr="00CB6B9C">
        <w:trPr>
          <w:trHeight w:val="471"/>
        </w:trPr>
        <w:tc>
          <w:tcPr>
            <w:tcW w:w="1134" w:type="dxa"/>
            <w:vMerge/>
          </w:tcPr>
          <w:p w14:paraId="15AB71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5BA9D" w14:textId="77777777" w:rsidR="00426075" w:rsidRDefault="00426075"/>
        </w:tc>
      </w:tr>
      <w:tr w:rsidR="00426075" w14:paraId="2401C8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9E85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646EF7" w14:textId="77777777" w:rsidR="00426075" w:rsidRDefault="00426075"/>
        </w:tc>
      </w:tr>
      <w:tr w:rsidR="00426075" w14:paraId="4F50AFEC" w14:textId="77777777" w:rsidTr="00CB6B9C">
        <w:trPr>
          <w:trHeight w:val="471"/>
        </w:trPr>
        <w:tc>
          <w:tcPr>
            <w:tcW w:w="1134" w:type="dxa"/>
            <w:vMerge/>
          </w:tcPr>
          <w:p w14:paraId="737AAC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C1078" w14:textId="77777777" w:rsidR="00426075" w:rsidRDefault="00426075"/>
        </w:tc>
      </w:tr>
      <w:tr w:rsidR="00426075" w14:paraId="40380B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9D2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9C4CB9" w14:textId="77777777" w:rsidR="00426075" w:rsidRDefault="00426075"/>
        </w:tc>
      </w:tr>
      <w:tr w:rsidR="00426075" w14:paraId="272175B6" w14:textId="77777777" w:rsidTr="00CB6B9C">
        <w:trPr>
          <w:trHeight w:val="471"/>
        </w:trPr>
        <w:tc>
          <w:tcPr>
            <w:tcW w:w="1134" w:type="dxa"/>
            <w:vMerge/>
          </w:tcPr>
          <w:p w14:paraId="4110CE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137AB" w14:textId="77777777" w:rsidR="00426075" w:rsidRDefault="00426075"/>
        </w:tc>
      </w:tr>
      <w:tr w:rsidR="00426075" w14:paraId="4CF1D6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D91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BD22EE" w14:textId="77777777" w:rsidR="00426075" w:rsidRDefault="00426075"/>
        </w:tc>
      </w:tr>
      <w:tr w:rsidR="00426075" w14:paraId="47BCD5D0" w14:textId="77777777" w:rsidTr="00CB6B9C">
        <w:trPr>
          <w:trHeight w:val="471"/>
        </w:trPr>
        <w:tc>
          <w:tcPr>
            <w:tcW w:w="1134" w:type="dxa"/>
            <w:vMerge/>
          </w:tcPr>
          <w:p w14:paraId="74BC2F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C81CF" w14:textId="77777777" w:rsidR="00426075" w:rsidRDefault="00426075"/>
        </w:tc>
      </w:tr>
      <w:tr w:rsidR="00426075" w14:paraId="00D4E7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370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EEBCFC" w14:textId="77777777" w:rsidR="00426075" w:rsidRDefault="00426075"/>
        </w:tc>
      </w:tr>
      <w:tr w:rsidR="00426075" w14:paraId="5B8408C2" w14:textId="77777777" w:rsidTr="00CB6B9C">
        <w:trPr>
          <w:trHeight w:val="471"/>
        </w:trPr>
        <w:tc>
          <w:tcPr>
            <w:tcW w:w="1134" w:type="dxa"/>
            <w:vMerge/>
          </w:tcPr>
          <w:p w14:paraId="02BF90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42174" w14:textId="77777777" w:rsidR="00426075" w:rsidRDefault="00426075"/>
        </w:tc>
      </w:tr>
      <w:tr w:rsidR="00426075" w14:paraId="6C2B4A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0F3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38A4FFD" w14:textId="77777777" w:rsidR="00426075" w:rsidRDefault="00426075"/>
        </w:tc>
      </w:tr>
      <w:tr w:rsidR="00426075" w14:paraId="41FB56AD" w14:textId="77777777" w:rsidTr="00CB6B9C">
        <w:trPr>
          <w:trHeight w:val="471"/>
        </w:trPr>
        <w:tc>
          <w:tcPr>
            <w:tcW w:w="1134" w:type="dxa"/>
            <w:vMerge/>
          </w:tcPr>
          <w:p w14:paraId="53E8C0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EF9A1" w14:textId="77777777" w:rsidR="00426075" w:rsidRDefault="00426075"/>
        </w:tc>
      </w:tr>
      <w:tr w:rsidR="00426075" w14:paraId="0438F5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905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9DE3CD" w14:textId="77777777" w:rsidR="00426075" w:rsidRDefault="00426075"/>
        </w:tc>
      </w:tr>
      <w:tr w:rsidR="00426075" w14:paraId="00CE34A3" w14:textId="77777777" w:rsidTr="00CB6B9C">
        <w:trPr>
          <w:trHeight w:val="471"/>
        </w:trPr>
        <w:tc>
          <w:tcPr>
            <w:tcW w:w="1134" w:type="dxa"/>
            <w:vMerge/>
          </w:tcPr>
          <w:p w14:paraId="183035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FB98E" w14:textId="77777777" w:rsidR="00426075" w:rsidRDefault="00426075"/>
        </w:tc>
      </w:tr>
      <w:tr w:rsidR="00426075" w14:paraId="161FD3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C5FF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EB54C5" w14:textId="77777777" w:rsidR="00426075" w:rsidRDefault="00426075"/>
        </w:tc>
      </w:tr>
      <w:tr w:rsidR="00426075" w14:paraId="4F159DE2" w14:textId="77777777" w:rsidTr="00CB6B9C">
        <w:trPr>
          <w:trHeight w:val="471"/>
        </w:trPr>
        <w:tc>
          <w:tcPr>
            <w:tcW w:w="1134" w:type="dxa"/>
            <w:vMerge/>
          </w:tcPr>
          <w:p w14:paraId="5E0C72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8E2B08" w14:textId="77777777" w:rsidR="00426075" w:rsidRDefault="00426075"/>
        </w:tc>
      </w:tr>
      <w:tr w:rsidR="00426075" w14:paraId="700DD8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6C7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42E312" w14:textId="77777777" w:rsidR="00426075" w:rsidRDefault="00426075"/>
        </w:tc>
      </w:tr>
      <w:tr w:rsidR="00426075" w14:paraId="7CBDE110" w14:textId="77777777" w:rsidTr="00CB6B9C">
        <w:trPr>
          <w:trHeight w:val="471"/>
        </w:trPr>
        <w:tc>
          <w:tcPr>
            <w:tcW w:w="1134" w:type="dxa"/>
            <w:vMerge/>
          </w:tcPr>
          <w:p w14:paraId="5E43BB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7DF49" w14:textId="77777777" w:rsidR="00426075" w:rsidRDefault="00426075"/>
        </w:tc>
      </w:tr>
      <w:tr w:rsidR="00426075" w14:paraId="048F63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012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727F6E" w14:textId="77777777" w:rsidR="00426075" w:rsidRDefault="00426075"/>
        </w:tc>
      </w:tr>
      <w:tr w:rsidR="00426075" w14:paraId="0AF5163A" w14:textId="77777777" w:rsidTr="00CB6B9C">
        <w:trPr>
          <w:trHeight w:val="471"/>
        </w:trPr>
        <w:tc>
          <w:tcPr>
            <w:tcW w:w="1134" w:type="dxa"/>
            <w:vMerge/>
          </w:tcPr>
          <w:p w14:paraId="0BECA6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5AFC7" w14:textId="77777777" w:rsidR="00426075" w:rsidRDefault="00426075"/>
        </w:tc>
      </w:tr>
      <w:tr w:rsidR="00426075" w14:paraId="3E8CF8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6253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2F6045" w14:textId="77777777" w:rsidR="00426075" w:rsidRDefault="00426075"/>
        </w:tc>
      </w:tr>
      <w:tr w:rsidR="00426075" w14:paraId="66C64E6F" w14:textId="77777777" w:rsidTr="00CB6B9C">
        <w:trPr>
          <w:trHeight w:val="471"/>
        </w:trPr>
        <w:tc>
          <w:tcPr>
            <w:tcW w:w="1134" w:type="dxa"/>
            <w:vMerge/>
          </w:tcPr>
          <w:p w14:paraId="412B0F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0C1675" w14:textId="77777777" w:rsidR="00426075" w:rsidRDefault="00426075"/>
        </w:tc>
      </w:tr>
      <w:tr w:rsidR="00426075" w14:paraId="479AFC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BE0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A24E1A" w14:textId="77777777" w:rsidR="00426075" w:rsidRDefault="00426075"/>
        </w:tc>
      </w:tr>
      <w:tr w:rsidR="00426075" w14:paraId="28D28BED" w14:textId="77777777" w:rsidTr="00CB6B9C">
        <w:trPr>
          <w:trHeight w:val="471"/>
        </w:trPr>
        <w:tc>
          <w:tcPr>
            <w:tcW w:w="1134" w:type="dxa"/>
            <w:vMerge/>
          </w:tcPr>
          <w:p w14:paraId="1FE34D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B4FD5" w14:textId="77777777" w:rsidR="00426075" w:rsidRDefault="00426075"/>
        </w:tc>
      </w:tr>
      <w:tr w:rsidR="00426075" w14:paraId="06508D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4ECC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FAD1D4" w14:textId="77777777" w:rsidR="00426075" w:rsidRDefault="00426075"/>
        </w:tc>
      </w:tr>
      <w:tr w:rsidR="00426075" w14:paraId="42443426" w14:textId="77777777" w:rsidTr="00CB6B9C">
        <w:trPr>
          <w:trHeight w:val="471"/>
        </w:trPr>
        <w:tc>
          <w:tcPr>
            <w:tcW w:w="1134" w:type="dxa"/>
            <w:vMerge/>
          </w:tcPr>
          <w:p w14:paraId="5B5CDE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DECBFC" w14:textId="77777777" w:rsidR="00426075" w:rsidRDefault="00426075"/>
        </w:tc>
      </w:tr>
      <w:tr w:rsidR="00426075" w14:paraId="683524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179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DF0E51" w14:textId="77777777" w:rsidR="00426075" w:rsidRDefault="00426075"/>
        </w:tc>
      </w:tr>
      <w:tr w:rsidR="00426075" w14:paraId="64786AF8" w14:textId="77777777" w:rsidTr="00CB6B9C">
        <w:trPr>
          <w:trHeight w:val="471"/>
        </w:trPr>
        <w:tc>
          <w:tcPr>
            <w:tcW w:w="1134" w:type="dxa"/>
            <w:vMerge/>
          </w:tcPr>
          <w:p w14:paraId="59CBCB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5D7E5" w14:textId="77777777" w:rsidR="00426075" w:rsidRDefault="00426075"/>
        </w:tc>
      </w:tr>
    </w:tbl>
    <w:p w14:paraId="7AAC92D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7930AD9D" w14:textId="77777777" w:rsidTr="00EE6DAF">
        <w:tc>
          <w:tcPr>
            <w:tcW w:w="1668" w:type="dxa"/>
            <w:shd w:val="clear" w:color="auto" w:fill="auto"/>
          </w:tcPr>
          <w:p w14:paraId="49895D40" w14:textId="77777777" w:rsidR="00426075" w:rsidRDefault="00426075" w:rsidP="00DA5847"/>
          <w:p w14:paraId="35CB4DD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37733E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42F0B9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571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A0459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15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9F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8D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5D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AF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37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BC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CE8E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D2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87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E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CF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1B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82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DB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A714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60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53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9A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AA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86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F5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F7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6659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28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15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1B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E9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39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F8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CE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58B2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43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8C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5A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92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A0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7C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22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9134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5F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24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CD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C4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71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D6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48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69DB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34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CB4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CC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459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335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3C0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F3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89CEC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ED7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A68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662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9D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D9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FE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4F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35875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B95A25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680E07B" w14:textId="77777777" w:rsidR="00426075" w:rsidRDefault="00426075" w:rsidP="00EE6DAF">
            <w:pPr>
              <w:jc w:val="right"/>
            </w:pPr>
          </w:p>
        </w:tc>
      </w:tr>
    </w:tbl>
    <w:p w14:paraId="5B81658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7E1D6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21ECC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8643B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E5CEFC" w14:textId="77777777" w:rsidTr="00CB6B9C">
        <w:trPr>
          <w:trHeight w:val="471"/>
        </w:trPr>
        <w:tc>
          <w:tcPr>
            <w:tcW w:w="823" w:type="dxa"/>
            <w:vMerge/>
          </w:tcPr>
          <w:p w14:paraId="1E00C7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316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7D0BD0" w14:textId="77777777" w:rsidTr="00CB6B9C">
        <w:trPr>
          <w:trHeight w:val="471"/>
        </w:trPr>
        <w:tc>
          <w:tcPr>
            <w:tcW w:w="823" w:type="dxa"/>
            <w:vMerge/>
          </w:tcPr>
          <w:p w14:paraId="73425B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B3D8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4753C8" w14:textId="77777777" w:rsidTr="00CB6B9C">
        <w:trPr>
          <w:trHeight w:val="471"/>
        </w:trPr>
        <w:tc>
          <w:tcPr>
            <w:tcW w:w="823" w:type="dxa"/>
            <w:vMerge/>
          </w:tcPr>
          <w:p w14:paraId="193AF3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272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C2D2EF" w14:textId="77777777" w:rsidTr="00CB6B9C">
        <w:trPr>
          <w:trHeight w:val="471"/>
        </w:trPr>
        <w:tc>
          <w:tcPr>
            <w:tcW w:w="823" w:type="dxa"/>
            <w:vMerge/>
          </w:tcPr>
          <w:p w14:paraId="71660B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7B0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76CBAA" w14:textId="77777777" w:rsidTr="00CB6B9C">
        <w:trPr>
          <w:trHeight w:val="471"/>
        </w:trPr>
        <w:tc>
          <w:tcPr>
            <w:tcW w:w="823" w:type="dxa"/>
            <w:vMerge/>
          </w:tcPr>
          <w:p w14:paraId="5A2302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D57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AB482B" w14:textId="77777777" w:rsidTr="00CB6B9C">
        <w:trPr>
          <w:trHeight w:val="471"/>
        </w:trPr>
        <w:tc>
          <w:tcPr>
            <w:tcW w:w="823" w:type="dxa"/>
            <w:vMerge/>
          </w:tcPr>
          <w:p w14:paraId="627022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8ED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4AFA8C" w14:textId="77777777" w:rsidTr="00CB6B9C">
        <w:trPr>
          <w:trHeight w:val="471"/>
        </w:trPr>
        <w:tc>
          <w:tcPr>
            <w:tcW w:w="823" w:type="dxa"/>
            <w:vMerge/>
          </w:tcPr>
          <w:p w14:paraId="1FFC6C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68A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6C44AD" w14:textId="77777777" w:rsidTr="00CB6B9C">
        <w:trPr>
          <w:trHeight w:val="471"/>
        </w:trPr>
        <w:tc>
          <w:tcPr>
            <w:tcW w:w="823" w:type="dxa"/>
            <w:vMerge/>
          </w:tcPr>
          <w:p w14:paraId="7B7AC7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C5A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4F6BF7" w14:textId="77777777" w:rsidTr="00CB6B9C">
        <w:trPr>
          <w:trHeight w:val="471"/>
        </w:trPr>
        <w:tc>
          <w:tcPr>
            <w:tcW w:w="823" w:type="dxa"/>
            <w:vMerge/>
          </w:tcPr>
          <w:p w14:paraId="529350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956B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1E370E" w14:textId="77777777" w:rsidTr="00CB6B9C">
        <w:trPr>
          <w:trHeight w:val="471"/>
        </w:trPr>
        <w:tc>
          <w:tcPr>
            <w:tcW w:w="823" w:type="dxa"/>
            <w:vMerge/>
          </w:tcPr>
          <w:p w14:paraId="5CEDA0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23AF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5F6FB9" w14:textId="77777777" w:rsidTr="00CB6B9C">
        <w:trPr>
          <w:trHeight w:val="471"/>
        </w:trPr>
        <w:tc>
          <w:tcPr>
            <w:tcW w:w="823" w:type="dxa"/>
            <w:vMerge/>
          </w:tcPr>
          <w:p w14:paraId="4132ED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A4F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867113" w14:textId="77777777" w:rsidTr="00CB6B9C">
        <w:trPr>
          <w:trHeight w:val="471"/>
        </w:trPr>
        <w:tc>
          <w:tcPr>
            <w:tcW w:w="823" w:type="dxa"/>
            <w:vMerge/>
          </w:tcPr>
          <w:p w14:paraId="054DD7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D04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AD15E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AC93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9C1A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5C04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62DA21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AF6901" w14:textId="77777777" w:rsidR="00426075" w:rsidRDefault="00426075" w:rsidP="00DA5847"/>
        </w:tc>
      </w:tr>
      <w:tr w:rsidR="00426075" w14:paraId="7D555C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2106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DF7FA98" w14:textId="77777777" w:rsidR="00426075" w:rsidRDefault="00426075" w:rsidP="00DA5847"/>
        </w:tc>
      </w:tr>
      <w:tr w:rsidR="00426075" w14:paraId="59CEAF2C" w14:textId="77777777" w:rsidTr="00CB6B9C">
        <w:trPr>
          <w:trHeight w:val="471"/>
        </w:trPr>
        <w:tc>
          <w:tcPr>
            <w:tcW w:w="823" w:type="dxa"/>
            <w:vMerge/>
          </w:tcPr>
          <w:p w14:paraId="4ED62C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54C59" w14:textId="77777777" w:rsidR="00426075" w:rsidRDefault="00426075" w:rsidP="00DA5847"/>
        </w:tc>
      </w:tr>
      <w:tr w:rsidR="00426075" w14:paraId="02A059FE" w14:textId="77777777" w:rsidTr="00CB6B9C">
        <w:trPr>
          <w:trHeight w:val="471"/>
        </w:trPr>
        <w:tc>
          <w:tcPr>
            <w:tcW w:w="823" w:type="dxa"/>
            <w:vMerge/>
          </w:tcPr>
          <w:p w14:paraId="692317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143BD" w14:textId="77777777" w:rsidR="00426075" w:rsidRDefault="00426075" w:rsidP="00DA5847"/>
        </w:tc>
      </w:tr>
      <w:tr w:rsidR="00426075" w14:paraId="0CD88710" w14:textId="77777777" w:rsidTr="00CB6B9C">
        <w:trPr>
          <w:trHeight w:val="471"/>
        </w:trPr>
        <w:tc>
          <w:tcPr>
            <w:tcW w:w="823" w:type="dxa"/>
            <w:vMerge/>
          </w:tcPr>
          <w:p w14:paraId="5CA91E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03BF1" w14:textId="77777777" w:rsidR="00426075" w:rsidRDefault="00426075" w:rsidP="00DA5847"/>
        </w:tc>
      </w:tr>
      <w:tr w:rsidR="00426075" w14:paraId="58C9F3F5" w14:textId="77777777" w:rsidTr="00CB6B9C">
        <w:trPr>
          <w:trHeight w:val="471"/>
        </w:trPr>
        <w:tc>
          <w:tcPr>
            <w:tcW w:w="823" w:type="dxa"/>
            <w:vMerge/>
          </w:tcPr>
          <w:p w14:paraId="69C223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DD1DB8" w14:textId="77777777" w:rsidR="00426075" w:rsidRDefault="00426075" w:rsidP="00DA5847"/>
        </w:tc>
      </w:tr>
      <w:tr w:rsidR="00426075" w14:paraId="41718B5B" w14:textId="77777777" w:rsidTr="00CB6B9C">
        <w:trPr>
          <w:trHeight w:val="471"/>
        </w:trPr>
        <w:tc>
          <w:tcPr>
            <w:tcW w:w="823" w:type="dxa"/>
            <w:vMerge/>
          </w:tcPr>
          <w:p w14:paraId="56A0EF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622CA" w14:textId="77777777" w:rsidR="00426075" w:rsidRDefault="00426075" w:rsidP="00DA5847"/>
        </w:tc>
      </w:tr>
      <w:tr w:rsidR="00426075" w14:paraId="667E5CAC" w14:textId="77777777" w:rsidTr="00CB6B9C">
        <w:trPr>
          <w:trHeight w:val="471"/>
        </w:trPr>
        <w:tc>
          <w:tcPr>
            <w:tcW w:w="823" w:type="dxa"/>
            <w:vMerge/>
          </w:tcPr>
          <w:p w14:paraId="3BFBF2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85C90A" w14:textId="77777777" w:rsidR="00426075" w:rsidRDefault="00426075" w:rsidP="00DA5847"/>
        </w:tc>
      </w:tr>
      <w:tr w:rsidR="00426075" w14:paraId="4B071719" w14:textId="77777777" w:rsidTr="00CB6B9C">
        <w:trPr>
          <w:trHeight w:val="471"/>
        </w:trPr>
        <w:tc>
          <w:tcPr>
            <w:tcW w:w="823" w:type="dxa"/>
            <w:vMerge/>
          </w:tcPr>
          <w:p w14:paraId="18B61C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92181" w14:textId="77777777" w:rsidR="00426075" w:rsidRDefault="00426075" w:rsidP="00DA5847"/>
        </w:tc>
      </w:tr>
      <w:tr w:rsidR="00426075" w14:paraId="51D78E5B" w14:textId="77777777" w:rsidTr="00CB6B9C">
        <w:trPr>
          <w:trHeight w:val="471"/>
        </w:trPr>
        <w:tc>
          <w:tcPr>
            <w:tcW w:w="823" w:type="dxa"/>
            <w:vMerge/>
          </w:tcPr>
          <w:p w14:paraId="6A0DED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20145" w14:textId="77777777" w:rsidR="00426075" w:rsidRDefault="00426075" w:rsidP="00DA5847"/>
        </w:tc>
      </w:tr>
      <w:tr w:rsidR="00426075" w14:paraId="40422259" w14:textId="77777777" w:rsidTr="00CB6B9C">
        <w:trPr>
          <w:trHeight w:val="471"/>
        </w:trPr>
        <w:tc>
          <w:tcPr>
            <w:tcW w:w="823" w:type="dxa"/>
            <w:vMerge/>
          </w:tcPr>
          <w:p w14:paraId="557D0E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95BB60" w14:textId="77777777" w:rsidR="00426075" w:rsidRDefault="00426075" w:rsidP="00DA5847"/>
        </w:tc>
      </w:tr>
      <w:tr w:rsidR="00426075" w14:paraId="4930E4D4" w14:textId="77777777" w:rsidTr="00CB6B9C">
        <w:trPr>
          <w:trHeight w:val="471"/>
        </w:trPr>
        <w:tc>
          <w:tcPr>
            <w:tcW w:w="823" w:type="dxa"/>
            <w:vMerge/>
          </w:tcPr>
          <w:p w14:paraId="442C8D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364639" w14:textId="77777777" w:rsidR="00426075" w:rsidRDefault="00426075" w:rsidP="00DA5847"/>
        </w:tc>
      </w:tr>
      <w:tr w:rsidR="00426075" w14:paraId="150593DA" w14:textId="77777777" w:rsidTr="00CB6B9C">
        <w:trPr>
          <w:trHeight w:val="471"/>
        </w:trPr>
        <w:tc>
          <w:tcPr>
            <w:tcW w:w="823" w:type="dxa"/>
            <w:vMerge/>
          </w:tcPr>
          <w:p w14:paraId="73C777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2F05FD" w14:textId="77777777" w:rsidR="00426075" w:rsidRDefault="00426075" w:rsidP="00DA5847"/>
        </w:tc>
      </w:tr>
      <w:tr w:rsidR="00426075" w14:paraId="0E2B60EC" w14:textId="77777777" w:rsidTr="00CB6B9C">
        <w:trPr>
          <w:trHeight w:val="471"/>
        </w:trPr>
        <w:tc>
          <w:tcPr>
            <w:tcW w:w="823" w:type="dxa"/>
            <w:vMerge/>
          </w:tcPr>
          <w:p w14:paraId="1205DC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B20F1" w14:textId="77777777" w:rsidR="00426075" w:rsidRDefault="00426075" w:rsidP="00DA5847"/>
        </w:tc>
      </w:tr>
    </w:tbl>
    <w:p w14:paraId="627887E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018D2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314C0C5" w14:textId="77777777" w:rsidTr="003E35B0">
        <w:tc>
          <w:tcPr>
            <w:tcW w:w="4671" w:type="dxa"/>
            <w:shd w:val="clear" w:color="auto" w:fill="auto"/>
          </w:tcPr>
          <w:p w14:paraId="6790861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E748B9A" w14:textId="77777777" w:rsidR="00426075" w:rsidRDefault="00426075"/>
        </w:tc>
        <w:tc>
          <w:tcPr>
            <w:tcW w:w="2722" w:type="dxa"/>
            <w:shd w:val="clear" w:color="auto" w:fill="auto"/>
          </w:tcPr>
          <w:p w14:paraId="481C60B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D24C3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618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2200E0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F2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8B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33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DE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34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A1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B4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0B5B5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B2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A3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60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C5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AF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A9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81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D9503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7F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B5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DC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48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A3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FA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DA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2E8880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FB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D3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F5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CA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47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8C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0B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4978F0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4D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2D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9F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B8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C9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C3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1C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141CCE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3E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71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77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D8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08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7D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03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87805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08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36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C8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403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6A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A4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89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6BFA05" w14:textId="77777777" w:rsidR="00426075" w:rsidRDefault="00426075"/>
        </w:tc>
        <w:tc>
          <w:tcPr>
            <w:tcW w:w="2722" w:type="dxa"/>
            <w:shd w:val="clear" w:color="auto" w:fill="auto"/>
          </w:tcPr>
          <w:p w14:paraId="6C638E1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4041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224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63F66E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FC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8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60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6C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A1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CD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B1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4E812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99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21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7E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C3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0F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8B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DD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27852A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11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E0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EA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A7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20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3A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FE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007A50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A7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8D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5D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A9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E2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94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B8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2EE59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50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418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06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2A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79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4A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FD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00CE24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5C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79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8E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60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DA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05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04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C732E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A4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7F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BB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5D3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569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5EA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57E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C9D1E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D83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285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8F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47C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72A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668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64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2A5F0D3" w14:textId="77777777" w:rsidR="00426075" w:rsidRDefault="00426075"/>
        </w:tc>
      </w:tr>
    </w:tbl>
    <w:p w14:paraId="1E34118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64D23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1E2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DA677C2" w14:textId="77777777" w:rsidR="00426075" w:rsidRDefault="00426075"/>
        </w:tc>
      </w:tr>
      <w:tr w:rsidR="00426075" w14:paraId="3777BCD4" w14:textId="77777777" w:rsidTr="00CB6B9C">
        <w:trPr>
          <w:trHeight w:val="471"/>
        </w:trPr>
        <w:tc>
          <w:tcPr>
            <w:tcW w:w="1134" w:type="dxa"/>
            <w:vMerge/>
          </w:tcPr>
          <w:p w14:paraId="584927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70E99" w14:textId="77777777" w:rsidR="00426075" w:rsidRDefault="00426075"/>
        </w:tc>
      </w:tr>
      <w:tr w:rsidR="00426075" w14:paraId="05D8A6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3E2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58343B" w14:textId="77777777" w:rsidR="00426075" w:rsidRDefault="00426075"/>
        </w:tc>
      </w:tr>
      <w:tr w:rsidR="00426075" w14:paraId="6F48E49A" w14:textId="77777777" w:rsidTr="00CB6B9C">
        <w:trPr>
          <w:trHeight w:val="471"/>
        </w:trPr>
        <w:tc>
          <w:tcPr>
            <w:tcW w:w="1134" w:type="dxa"/>
            <w:vMerge/>
          </w:tcPr>
          <w:p w14:paraId="637892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391B0" w14:textId="77777777" w:rsidR="00426075" w:rsidRDefault="00426075"/>
        </w:tc>
      </w:tr>
      <w:tr w:rsidR="00426075" w14:paraId="2147FF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76D5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F1AB5E" w14:textId="77777777" w:rsidR="00426075" w:rsidRDefault="00426075"/>
        </w:tc>
      </w:tr>
      <w:tr w:rsidR="00426075" w14:paraId="541D5491" w14:textId="77777777" w:rsidTr="00CB6B9C">
        <w:trPr>
          <w:trHeight w:val="471"/>
        </w:trPr>
        <w:tc>
          <w:tcPr>
            <w:tcW w:w="1134" w:type="dxa"/>
            <w:vMerge/>
          </w:tcPr>
          <w:p w14:paraId="6220CC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C7B27" w14:textId="77777777" w:rsidR="00426075" w:rsidRDefault="00426075"/>
        </w:tc>
      </w:tr>
      <w:tr w:rsidR="00426075" w14:paraId="57B3A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230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598797" w14:textId="77777777" w:rsidR="00426075" w:rsidRDefault="00426075"/>
        </w:tc>
      </w:tr>
      <w:tr w:rsidR="00426075" w14:paraId="4CA55B95" w14:textId="77777777" w:rsidTr="00CB6B9C">
        <w:trPr>
          <w:trHeight w:val="471"/>
        </w:trPr>
        <w:tc>
          <w:tcPr>
            <w:tcW w:w="1134" w:type="dxa"/>
            <w:vMerge/>
          </w:tcPr>
          <w:p w14:paraId="234CA8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E9921" w14:textId="77777777" w:rsidR="00426075" w:rsidRDefault="00426075"/>
        </w:tc>
      </w:tr>
      <w:tr w:rsidR="00426075" w14:paraId="60EBD1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73F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71522FB" w14:textId="77777777" w:rsidR="00426075" w:rsidRDefault="00426075"/>
        </w:tc>
      </w:tr>
      <w:tr w:rsidR="00426075" w14:paraId="20698257" w14:textId="77777777" w:rsidTr="00CB6B9C">
        <w:trPr>
          <w:trHeight w:val="471"/>
        </w:trPr>
        <w:tc>
          <w:tcPr>
            <w:tcW w:w="1134" w:type="dxa"/>
            <w:vMerge/>
          </w:tcPr>
          <w:p w14:paraId="51D5A3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A67B7" w14:textId="77777777" w:rsidR="00426075" w:rsidRDefault="00426075"/>
        </w:tc>
      </w:tr>
      <w:tr w:rsidR="00426075" w14:paraId="757353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A19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72F6D0" w14:textId="77777777" w:rsidR="00426075" w:rsidRDefault="00426075"/>
        </w:tc>
      </w:tr>
      <w:tr w:rsidR="00426075" w14:paraId="39FF5869" w14:textId="77777777" w:rsidTr="00CB6B9C">
        <w:trPr>
          <w:trHeight w:val="471"/>
        </w:trPr>
        <w:tc>
          <w:tcPr>
            <w:tcW w:w="1134" w:type="dxa"/>
            <w:vMerge/>
          </w:tcPr>
          <w:p w14:paraId="644694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37796" w14:textId="77777777" w:rsidR="00426075" w:rsidRDefault="00426075"/>
        </w:tc>
      </w:tr>
      <w:tr w:rsidR="00426075" w14:paraId="512543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EF80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1BBCC2" w14:textId="77777777" w:rsidR="00426075" w:rsidRDefault="00426075"/>
        </w:tc>
      </w:tr>
      <w:tr w:rsidR="00426075" w14:paraId="35DE2C9D" w14:textId="77777777" w:rsidTr="00CB6B9C">
        <w:trPr>
          <w:trHeight w:val="471"/>
        </w:trPr>
        <w:tc>
          <w:tcPr>
            <w:tcW w:w="1134" w:type="dxa"/>
            <w:vMerge/>
          </w:tcPr>
          <w:p w14:paraId="1DABD9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2AE86" w14:textId="77777777" w:rsidR="00426075" w:rsidRDefault="00426075"/>
        </w:tc>
      </w:tr>
      <w:tr w:rsidR="00426075" w14:paraId="29DCB0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246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25167F" w14:textId="77777777" w:rsidR="00426075" w:rsidRDefault="00426075"/>
        </w:tc>
      </w:tr>
      <w:tr w:rsidR="00426075" w14:paraId="5032A115" w14:textId="77777777" w:rsidTr="00CB6B9C">
        <w:trPr>
          <w:trHeight w:val="471"/>
        </w:trPr>
        <w:tc>
          <w:tcPr>
            <w:tcW w:w="1134" w:type="dxa"/>
            <w:vMerge/>
          </w:tcPr>
          <w:p w14:paraId="125C7E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FB86B" w14:textId="77777777" w:rsidR="00426075" w:rsidRDefault="00426075"/>
        </w:tc>
      </w:tr>
      <w:tr w:rsidR="00426075" w14:paraId="0ECFB8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5A96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3A18A1" w14:textId="77777777" w:rsidR="00426075" w:rsidRDefault="00426075"/>
        </w:tc>
      </w:tr>
      <w:tr w:rsidR="00426075" w14:paraId="497126A7" w14:textId="77777777" w:rsidTr="00CB6B9C">
        <w:trPr>
          <w:trHeight w:val="471"/>
        </w:trPr>
        <w:tc>
          <w:tcPr>
            <w:tcW w:w="1134" w:type="dxa"/>
            <w:vMerge/>
          </w:tcPr>
          <w:p w14:paraId="51D388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30485" w14:textId="77777777" w:rsidR="00426075" w:rsidRDefault="00426075"/>
        </w:tc>
      </w:tr>
      <w:tr w:rsidR="00426075" w14:paraId="7ECCBE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4A1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20D99A9" w14:textId="77777777" w:rsidR="00426075" w:rsidRDefault="00426075"/>
        </w:tc>
      </w:tr>
      <w:tr w:rsidR="00426075" w14:paraId="7D46FBD2" w14:textId="77777777" w:rsidTr="00CB6B9C">
        <w:trPr>
          <w:trHeight w:val="471"/>
        </w:trPr>
        <w:tc>
          <w:tcPr>
            <w:tcW w:w="1134" w:type="dxa"/>
            <w:vMerge/>
          </w:tcPr>
          <w:p w14:paraId="0FA910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903E3" w14:textId="77777777" w:rsidR="00426075" w:rsidRDefault="00426075"/>
        </w:tc>
      </w:tr>
      <w:tr w:rsidR="00426075" w14:paraId="2E7117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797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C5B9AE" w14:textId="77777777" w:rsidR="00426075" w:rsidRDefault="00426075"/>
        </w:tc>
      </w:tr>
      <w:tr w:rsidR="00426075" w14:paraId="034481AC" w14:textId="77777777" w:rsidTr="00CB6B9C">
        <w:trPr>
          <w:trHeight w:val="471"/>
        </w:trPr>
        <w:tc>
          <w:tcPr>
            <w:tcW w:w="1134" w:type="dxa"/>
            <w:vMerge/>
          </w:tcPr>
          <w:p w14:paraId="43A490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436348" w14:textId="77777777" w:rsidR="00426075" w:rsidRDefault="00426075"/>
        </w:tc>
      </w:tr>
      <w:tr w:rsidR="00426075" w14:paraId="5906AD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F66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69B30D" w14:textId="77777777" w:rsidR="00426075" w:rsidRDefault="00426075"/>
        </w:tc>
      </w:tr>
      <w:tr w:rsidR="00426075" w14:paraId="690ED543" w14:textId="77777777" w:rsidTr="00CB6B9C">
        <w:trPr>
          <w:trHeight w:val="471"/>
        </w:trPr>
        <w:tc>
          <w:tcPr>
            <w:tcW w:w="1134" w:type="dxa"/>
            <w:vMerge/>
          </w:tcPr>
          <w:p w14:paraId="70298F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15D24" w14:textId="77777777" w:rsidR="00426075" w:rsidRDefault="00426075"/>
        </w:tc>
      </w:tr>
      <w:tr w:rsidR="00426075" w14:paraId="76D53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86B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DFA54C" w14:textId="77777777" w:rsidR="00426075" w:rsidRDefault="00426075"/>
        </w:tc>
      </w:tr>
      <w:tr w:rsidR="00426075" w14:paraId="0651A610" w14:textId="77777777" w:rsidTr="00CB6B9C">
        <w:trPr>
          <w:trHeight w:val="471"/>
        </w:trPr>
        <w:tc>
          <w:tcPr>
            <w:tcW w:w="1134" w:type="dxa"/>
            <w:vMerge/>
          </w:tcPr>
          <w:p w14:paraId="6BF37C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E9AB2" w14:textId="77777777" w:rsidR="00426075" w:rsidRDefault="00426075"/>
        </w:tc>
      </w:tr>
      <w:tr w:rsidR="00426075" w14:paraId="3DC143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C6F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40C48E" w14:textId="77777777" w:rsidR="00426075" w:rsidRDefault="00426075"/>
        </w:tc>
      </w:tr>
      <w:tr w:rsidR="00426075" w14:paraId="7C643DA8" w14:textId="77777777" w:rsidTr="00CB6B9C">
        <w:trPr>
          <w:trHeight w:val="471"/>
        </w:trPr>
        <w:tc>
          <w:tcPr>
            <w:tcW w:w="1134" w:type="dxa"/>
            <w:vMerge/>
          </w:tcPr>
          <w:p w14:paraId="3A3F67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4FEEB" w14:textId="77777777" w:rsidR="00426075" w:rsidRDefault="00426075"/>
        </w:tc>
      </w:tr>
    </w:tbl>
    <w:p w14:paraId="2C9E506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35B8135A" w14:textId="77777777" w:rsidTr="00EE6DAF">
        <w:tc>
          <w:tcPr>
            <w:tcW w:w="1668" w:type="dxa"/>
            <w:shd w:val="clear" w:color="auto" w:fill="auto"/>
          </w:tcPr>
          <w:p w14:paraId="507ED7A1" w14:textId="77777777" w:rsidR="00426075" w:rsidRDefault="00426075" w:rsidP="00DA5847"/>
          <w:p w14:paraId="2D232A6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91DC4D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864F3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8B1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A6966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EA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D4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48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A8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4B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10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79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6BE4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99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B5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F8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1E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D6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A4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04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EA31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36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9C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4A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D0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06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69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FC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C903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90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3B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C2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CB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35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46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CD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0E69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ED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3E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A8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D5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BA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D7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2E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6A0E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E9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3F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A3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6B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BA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51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AD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F5F2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F2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7E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E0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AEF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937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36D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63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523BC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6DE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612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09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C3E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48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BE0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5F3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0071F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720A9B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B1BD49B" w14:textId="77777777" w:rsidR="00426075" w:rsidRDefault="00426075" w:rsidP="00EE6DAF">
            <w:pPr>
              <w:jc w:val="right"/>
            </w:pPr>
          </w:p>
        </w:tc>
      </w:tr>
    </w:tbl>
    <w:p w14:paraId="71CB43C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CE457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F317B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E1577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337ECF" w14:textId="77777777" w:rsidTr="00CB6B9C">
        <w:trPr>
          <w:trHeight w:val="471"/>
        </w:trPr>
        <w:tc>
          <w:tcPr>
            <w:tcW w:w="823" w:type="dxa"/>
            <w:vMerge/>
          </w:tcPr>
          <w:p w14:paraId="2F0FE8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68A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DAB0F4" w14:textId="77777777" w:rsidTr="00CB6B9C">
        <w:trPr>
          <w:trHeight w:val="471"/>
        </w:trPr>
        <w:tc>
          <w:tcPr>
            <w:tcW w:w="823" w:type="dxa"/>
            <w:vMerge/>
          </w:tcPr>
          <w:p w14:paraId="3B94D4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9C50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3A7B6A" w14:textId="77777777" w:rsidTr="00CB6B9C">
        <w:trPr>
          <w:trHeight w:val="471"/>
        </w:trPr>
        <w:tc>
          <w:tcPr>
            <w:tcW w:w="823" w:type="dxa"/>
            <w:vMerge/>
          </w:tcPr>
          <w:p w14:paraId="3AC354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73C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C80870" w14:textId="77777777" w:rsidTr="00CB6B9C">
        <w:trPr>
          <w:trHeight w:val="471"/>
        </w:trPr>
        <w:tc>
          <w:tcPr>
            <w:tcW w:w="823" w:type="dxa"/>
            <w:vMerge/>
          </w:tcPr>
          <w:p w14:paraId="639D67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968D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A61B45" w14:textId="77777777" w:rsidTr="00CB6B9C">
        <w:trPr>
          <w:trHeight w:val="471"/>
        </w:trPr>
        <w:tc>
          <w:tcPr>
            <w:tcW w:w="823" w:type="dxa"/>
            <w:vMerge/>
          </w:tcPr>
          <w:p w14:paraId="3EF891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E02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B0B1EA" w14:textId="77777777" w:rsidTr="00CB6B9C">
        <w:trPr>
          <w:trHeight w:val="471"/>
        </w:trPr>
        <w:tc>
          <w:tcPr>
            <w:tcW w:w="823" w:type="dxa"/>
            <w:vMerge/>
          </w:tcPr>
          <w:p w14:paraId="7E70CB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B52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5DDDCA" w14:textId="77777777" w:rsidTr="00CB6B9C">
        <w:trPr>
          <w:trHeight w:val="471"/>
        </w:trPr>
        <w:tc>
          <w:tcPr>
            <w:tcW w:w="823" w:type="dxa"/>
            <w:vMerge/>
          </w:tcPr>
          <w:p w14:paraId="71A60E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3B9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24CDEA" w14:textId="77777777" w:rsidTr="00CB6B9C">
        <w:trPr>
          <w:trHeight w:val="471"/>
        </w:trPr>
        <w:tc>
          <w:tcPr>
            <w:tcW w:w="823" w:type="dxa"/>
            <w:vMerge/>
          </w:tcPr>
          <w:p w14:paraId="7E127A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564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D8A60E" w14:textId="77777777" w:rsidTr="00CB6B9C">
        <w:trPr>
          <w:trHeight w:val="471"/>
        </w:trPr>
        <w:tc>
          <w:tcPr>
            <w:tcW w:w="823" w:type="dxa"/>
            <w:vMerge/>
          </w:tcPr>
          <w:p w14:paraId="68FC6E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1EDB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5C14E5" w14:textId="77777777" w:rsidTr="00CB6B9C">
        <w:trPr>
          <w:trHeight w:val="471"/>
        </w:trPr>
        <w:tc>
          <w:tcPr>
            <w:tcW w:w="823" w:type="dxa"/>
            <w:vMerge/>
          </w:tcPr>
          <w:p w14:paraId="536743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8312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E66DCC" w14:textId="77777777" w:rsidTr="00CB6B9C">
        <w:trPr>
          <w:trHeight w:val="471"/>
        </w:trPr>
        <w:tc>
          <w:tcPr>
            <w:tcW w:w="823" w:type="dxa"/>
            <w:vMerge/>
          </w:tcPr>
          <w:p w14:paraId="1D9A6D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7739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50B3D0" w14:textId="77777777" w:rsidTr="00CB6B9C">
        <w:trPr>
          <w:trHeight w:val="471"/>
        </w:trPr>
        <w:tc>
          <w:tcPr>
            <w:tcW w:w="823" w:type="dxa"/>
            <w:vMerge/>
          </w:tcPr>
          <w:p w14:paraId="430EF3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88D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35A13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0F1D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5F39F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F3025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77243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B5D681" w14:textId="77777777" w:rsidR="00426075" w:rsidRDefault="00426075" w:rsidP="00DA5847"/>
        </w:tc>
      </w:tr>
      <w:tr w:rsidR="00426075" w14:paraId="4E5B05B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AE41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1AD49C" w14:textId="77777777" w:rsidR="00426075" w:rsidRDefault="00426075" w:rsidP="00DA5847"/>
        </w:tc>
      </w:tr>
      <w:tr w:rsidR="00426075" w14:paraId="0CCF5277" w14:textId="77777777" w:rsidTr="00CB6B9C">
        <w:trPr>
          <w:trHeight w:val="471"/>
        </w:trPr>
        <w:tc>
          <w:tcPr>
            <w:tcW w:w="823" w:type="dxa"/>
            <w:vMerge/>
          </w:tcPr>
          <w:p w14:paraId="14F71B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ECF9B" w14:textId="77777777" w:rsidR="00426075" w:rsidRDefault="00426075" w:rsidP="00DA5847"/>
        </w:tc>
      </w:tr>
      <w:tr w:rsidR="00426075" w14:paraId="64249DF5" w14:textId="77777777" w:rsidTr="00CB6B9C">
        <w:trPr>
          <w:trHeight w:val="471"/>
        </w:trPr>
        <w:tc>
          <w:tcPr>
            <w:tcW w:w="823" w:type="dxa"/>
            <w:vMerge/>
          </w:tcPr>
          <w:p w14:paraId="089B5A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CED33" w14:textId="77777777" w:rsidR="00426075" w:rsidRDefault="00426075" w:rsidP="00DA5847"/>
        </w:tc>
      </w:tr>
      <w:tr w:rsidR="00426075" w14:paraId="2DDB325B" w14:textId="77777777" w:rsidTr="00CB6B9C">
        <w:trPr>
          <w:trHeight w:val="471"/>
        </w:trPr>
        <w:tc>
          <w:tcPr>
            <w:tcW w:w="823" w:type="dxa"/>
            <w:vMerge/>
          </w:tcPr>
          <w:p w14:paraId="6BCCB7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A6320F" w14:textId="77777777" w:rsidR="00426075" w:rsidRDefault="00426075" w:rsidP="00DA5847"/>
        </w:tc>
      </w:tr>
      <w:tr w:rsidR="00426075" w14:paraId="0CA68E39" w14:textId="77777777" w:rsidTr="00CB6B9C">
        <w:trPr>
          <w:trHeight w:val="471"/>
        </w:trPr>
        <w:tc>
          <w:tcPr>
            <w:tcW w:w="823" w:type="dxa"/>
            <w:vMerge/>
          </w:tcPr>
          <w:p w14:paraId="4D279C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B688B1" w14:textId="77777777" w:rsidR="00426075" w:rsidRDefault="00426075" w:rsidP="00DA5847"/>
        </w:tc>
      </w:tr>
      <w:tr w:rsidR="00426075" w14:paraId="12091791" w14:textId="77777777" w:rsidTr="00CB6B9C">
        <w:trPr>
          <w:trHeight w:val="471"/>
        </w:trPr>
        <w:tc>
          <w:tcPr>
            <w:tcW w:w="823" w:type="dxa"/>
            <w:vMerge/>
          </w:tcPr>
          <w:p w14:paraId="6CAAE2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887A7" w14:textId="77777777" w:rsidR="00426075" w:rsidRDefault="00426075" w:rsidP="00DA5847"/>
        </w:tc>
      </w:tr>
      <w:tr w:rsidR="00426075" w14:paraId="5E0C0642" w14:textId="77777777" w:rsidTr="00CB6B9C">
        <w:trPr>
          <w:trHeight w:val="471"/>
        </w:trPr>
        <w:tc>
          <w:tcPr>
            <w:tcW w:w="823" w:type="dxa"/>
            <w:vMerge/>
          </w:tcPr>
          <w:p w14:paraId="01D9DF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08787" w14:textId="77777777" w:rsidR="00426075" w:rsidRDefault="00426075" w:rsidP="00DA5847"/>
        </w:tc>
      </w:tr>
      <w:tr w:rsidR="00426075" w14:paraId="5B16421A" w14:textId="77777777" w:rsidTr="00CB6B9C">
        <w:trPr>
          <w:trHeight w:val="471"/>
        </w:trPr>
        <w:tc>
          <w:tcPr>
            <w:tcW w:w="823" w:type="dxa"/>
            <w:vMerge/>
          </w:tcPr>
          <w:p w14:paraId="0E58F6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27103" w14:textId="77777777" w:rsidR="00426075" w:rsidRDefault="00426075" w:rsidP="00DA5847"/>
        </w:tc>
      </w:tr>
      <w:tr w:rsidR="00426075" w14:paraId="423D4CD8" w14:textId="77777777" w:rsidTr="00CB6B9C">
        <w:trPr>
          <w:trHeight w:val="471"/>
        </w:trPr>
        <w:tc>
          <w:tcPr>
            <w:tcW w:w="823" w:type="dxa"/>
            <w:vMerge/>
          </w:tcPr>
          <w:p w14:paraId="7FF2BA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05583" w14:textId="77777777" w:rsidR="00426075" w:rsidRDefault="00426075" w:rsidP="00DA5847"/>
        </w:tc>
      </w:tr>
      <w:tr w:rsidR="00426075" w14:paraId="3A3ECF93" w14:textId="77777777" w:rsidTr="00CB6B9C">
        <w:trPr>
          <w:trHeight w:val="471"/>
        </w:trPr>
        <w:tc>
          <w:tcPr>
            <w:tcW w:w="823" w:type="dxa"/>
            <w:vMerge/>
          </w:tcPr>
          <w:p w14:paraId="44B9D4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1B4BFC" w14:textId="77777777" w:rsidR="00426075" w:rsidRDefault="00426075" w:rsidP="00DA5847"/>
        </w:tc>
      </w:tr>
      <w:tr w:rsidR="00426075" w14:paraId="2B344EDD" w14:textId="77777777" w:rsidTr="00CB6B9C">
        <w:trPr>
          <w:trHeight w:val="471"/>
        </w:trPr>
        <w:tc>
          <w:tcPr>
            <w:tcW w:w="823" w:type="dxa"/>
            <w:vMerge/>
          </w:tcPr>
          <w:p w14:paraId="16AE09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8F24D" w14:textId="77777777" w:rsidR="00426075" w:rsidRDefault="00426075" w:rsidP="00DA5847"/>
        </w:tc>
      </w:tr>
      <w:tr w:rsidR="00426075" w14:paraId="1B99A381" w14:textId="77777777" w:rsidTr="00CB6B9C">
        <w:trPr>
          <w:trHeight w:val="471"/>
        </w:trPr>
        <w:tc>
          <w:tcPr>
            <w:tcW w:w="823" w:type="dxa"/>
            <w:vMerge/>
          </w:tcPr>
          <w:p w14:paraId="10C234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1FFA9" w14:textId="77777777" w:rsidR="00426075" w:rsidRDefault="00426075" w:rsidP="00DA5847"/>
        </w:tc>
      </w:tr>
      <w:tr w:rsidR="00426075" w14:paraId="4B5A23B8" w14:textId="77777777" w:rsidTr="00CB6B9C">
        <w:trPr>
          <w:trHeight w:val="471"/>
        </w:trPr>
        <w:tc>
          <w:tcPr>
            <w:tcW w:w="823" w:type="dxa"/>
            <w:vMerge/>
          </w:tcPr>
          <w:p w14:paraId="70224C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46741" w14:textId="77777777" w:rsidR="00426075" w:rsidRDefault="00426075" w:rsidP="00DA5847"/>
        </w:tc>
      </w:tr>
    </w:tbl>
    <w:p w14:paraId="4DFEA54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176BC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D58E192" w14:textId="77777777" w:rsidTr="003E35B0">
        <w:tc>
          <w:tcPr>
            <w:tcW w:w="4671" w:type="dxa"/>
            <w:shd w:val="clear" w:color="auto" w:fill="auto"/>
          </w:tcPr>
          <w:p w14:paraId="468ED37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70524C39" w14:textId="77777777" w:rsidR="00426075" w:rsidRDefault="00426075"/>
        </w:tc>
        <w:tc>
          <w:tcPr>
            <w:tcW w:w="2722" w:type="dxa"/>
            <w:shd w:val="clear" w:color="auto" w:fill="auto"/>
          </w:tcPr>
          <w:p w14:paraId="20430D1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6402A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D71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61407B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C3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34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9A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B5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BB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7E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C7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7830F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59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41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17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2F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58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15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71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0C10C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43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5F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F3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4F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E8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07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FA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25B008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15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11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C6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E2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27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6F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98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1E2428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0A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3E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D8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1B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8C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E0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DD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8311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AA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9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F3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1D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18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DB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D9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9B3A0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77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B3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D3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97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89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EA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2E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28B809" w14:textId="77777777" w:rsidR="00426075" w:rsidRDefault="00426075"/>
        </w:tc>
        <w:tc>
          <w:tcPr>
            <w:tcW w:w="2722" w:type="dxa"/>
            <w:shd w:val="clear" w:color="auto" w:fill="auto"/>
          </w:tcPr>
          <w:p w14:paraId="2429164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C2193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4F9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14873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01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FE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BE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B4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60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20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64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1B4D3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56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D1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DE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00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97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FB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FF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9001C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B1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F1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CB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BB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D7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47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23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4A06C7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A8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6A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E1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0A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0E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5B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A5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049C9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82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3CF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97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49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F01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3C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73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0A3272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2F5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97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5E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89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E9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66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6F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AABA4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3E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4C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625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05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FFE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7F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48F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442B5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D0E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B03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063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BD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05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131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58E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E44B822" w14:textId="77777777" w:rsidR="00426075" w:rsidRDefault="00426075"/>
        </w:tc>
      </w:tr>
    </w:tbl>
    <w:p w14:paraId="45D2633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D1DE3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468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C8A9FB5" w14:textId="77777777" w:rsidR="00426075" w:rsidRDefault="00426075"/>
        </w:tc>
      </w:tr>
      <w:tr w:rsidR="00426075" w14:paraId="60504275" w14:textId="77777777" w:rsidTr="00CB6B9C">
        <w:trPr>
          <w:trHeight w:val="471"/>
        </w:trPr>
        <w:tc>
          <w:tcPr>
            <w:tcW w:w="1134" w:type="dxa"/>
            <w:vMerge/>
          </w:tcPr>
          <w:p w14:paraId="2E9B82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C0A34" w14:textId="77777777" w:rsidR="00426075" w:rsidRDefault="00426075"/>
        </w:tc>
      </w:tr>
      <w:tr w:rsidR="00426075" w14:paraId="4323D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26C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EB90EF" w14:textId="77777777" w:rsidR="00426075" w:rsidRDefault="00426075"/>
        </w:tc>
      </w:tr>
      <w:tr w:rsidR="00426075" w14:paraId="671B1422" w14:textId="77777777" w:rsidTr="00CB6B9C">
        <w:trPr>
          <w:trHeight w:val="471"/>
        </w:trPr>
        <w:tc>
          <w:tcPr>
            <w:tcW w:w="1134" w:type="dxa"/>
            <w:vMerge/>
          </w:tcPr>
          <w:p w14:paraId="51636D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656C1" w14:textId="77777777" w:rsidR="00426075" w:rsidRDefault="00426075"/>
        </w:tc>
      </w:tr>
      <w:tr w:rsidR="00426075" w14:paraId="5D9105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05D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6E03B4" w14:textId="77777777" w:rsidR="00426075" w:rsidRDefault="00426075"/>
        </w:tc>
      </w:tr>
      <w:tr w:rsidR="00426075" w14:paraId="3E9F793C" w14:textId="77777777" w:rsidTr="00CB6B9C">
        <w:trPr>
          <w:trHeight w:val="471"/>
        </w:trPr>
        <w:tc>
          <w:tcPr>
            <w:tcW w:w="1134" w:type="dxa"/>
            <w:vMerge/>
          </w:tcPr>
          <w:p w14:paraId="1F7BBC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9F8ED" w14:textId="77777777" w:rsidR="00426075" w:rsidRDefault="00426075"/>
        </w:tc>
      </w:tr>
      <w:tr w:rsidR="00426075" w14:paraId="295BD2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AC4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D448980" w14:textId="77777777" w:rsidR="00426075" w:rsidRDefault="00426075"/>
        </w:tc>
      </w:tr>
      <w:tr w:rsidR="00426075" w14:paraId="0679937C" w14:textId="77777777" w:rsidTr="00CB6B9C">
        <w:trPr>
          <w:trHeight w:val="471"/>
        </w:trPr>
        <w:tc>
          <w:tcPr>
            <w:tcW w:w="1134" w:type="dxa"/>
            <w:vMerge/>
          </w:tcPr>
          <w:p w14:paraId="429C2B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4BE412" w14:textId="77777777" w:rsidR="00426075" w:rsidRDefault="00426075"/>
        </w:tc>
      </w:tr>
      <w:tr w:rsidR="00426075" w14:paraId="7D5EF9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BA2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40CF57" w14:textId="77777777" w:rsidR="00426075" w:rsidRDefault="00426075"/>
        </w:tc>
      </w:tr>
      <w:tr w:rsidR="00426075" w14:paraId="17495C1F" w14:textId="77777777" w:rsidTr="00CB6B9C">
        <w:trPr>
          <w:trHeight w:val="471"/>
        </w:trPr>
        <w:tc>
          <w:tcPr>
            <w:tcW w:w="1134" w:type="dxa"/>
            <w:vMerge/>
          </w:tcPr>
          <w:p w14:paraId="3F9D22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7BC8E" w14:textId="77777777" w:rsidR="00426075" w:rsidRDefault="00426075"/>
        </w:tc>
      </w:tr>
      <w:tr w:rsidR="00426075" w14:paraId="7B1428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FBE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0E63B7" w14:textId="77777777" w:rsidR="00426075" w:rsidRDefault="00426075"/>
        </w:tc>
      </w:tr>
      <w:tr w:rsidR="00426075" w14:paraId="476D445B" w14:textId="77777777" w:rsidTr="00CB6B9C">
        <w:trPr>
          <w:trHeight w:val="471"/>
        </w:trPr>
        <w:tc>
          <w:tcPr>
            <w:tcW w:w="1134" w:type="dxa"/>
            <w:vMerge/>
          </w:tcPr>
          <w:p w14:paraId="4F50E9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EC375" w14:textId="77777777" w:rsidR="00426075" w:rsidRDefault="00426075"/>
        </w:tc>
      </w:tr>
      <w:tr w:rsidR="00426075" w14:paraId="3502FB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443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0918A2" w14:textId="77777777" w:rsidR="00426075" w:rsidRDefault="00426075"/>
        </w:tc>
      </w:tr>
      <w:tr w:rsidR="00426075" w14:paraId="0C83FE5C" w14:textId="77777777" w:rsidTr="00CB6B9C">
        <w:trPr>
          <w:trHeight w:val="471"/>
        </w:trPr>
        <w:tc>
          <w:tcPr>
            <w:tcW w:w="1134" w:type="dxa"/>
            <w:vMerge/>
          </w:tcPr>
          <w:p w14:paraId="4E86D3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0C576" w14:textId="77777777" w:rsidR="00426075" w:rsidRDefault="00426075"/>
        </w:tc>
      </w:tr>
      <w:tr w:rsidR="00426075" w14:paraId="4137CA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1D5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2D62E6" w14:textId="77777777" w:rsidR="00426075" w:rsidRDefault="00426075"/>
        </w:tc>
      </w:tr>
      <w:tr w:rsidR="00426075" w14:paraId="540FA28B" w14:textId="77777777" w:rsidTr="00CB6B9C">
        <w:trPr>
          <w:trHeight w:val="471"/>
        </w:trPr>
        <w:tc>
          <w:tcPr>
            <w:tcW w:w="1134" w:type="dxa"/>
            <w:vMerge/>
          </w:tcPr>
          <w:p w14:paraId="14520C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C148B9" w14:textId="77777777" w:rsidR="00426075" w:rsidRDefault="00426075"/>
        </w:tc>
      </w:tr>
      <w:tr w:rsidR="00426075" w14:paraId="4906D0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DB97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49030C" w14:textId="77777777" w:rsidR="00426075" w:rsidRDefault="00426075"/>
        </w:tc>
      </w:tr>
      <w:tr w:rsidR="00426075" w14:paraId="35A93A51" w14:textId="77777777" w:rsidTr="00CB6B9C">
        <w:trPr>
          <w:trHeight w:val="471"/>
        </w:trPr>
        <w:tc>
          <w:tcPr>
            <w:tcW w:w="1134" w:type="dxa"/>
            <w:vMerge/>
          </w:tcPr>
          <w:p w14:paraId="25807D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E4C7D" w14:textId="77777777" w:rsidR="00426075" w:rsidRDefault="00426075"/>
        </w:tc>
      </w:tr>
      <w:tr w:rsidR="00426075" w14:paraId="37C71A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2F06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F1084E4" w14:textId="77777777" w:rsidR="00426075" w:rsidRDefault="00426075"/>
        </w:tc>
      </w:tr>
      <w:tr w:rsidR="00426075" w14:paraId="12B21414" w14:textId="77777777" w:rsidTr="00CB6B9C">
        <w:trPr>
          <w:trHeight w:val="471"/>
        </w:trPr>
        <w:tc>
          <w:tcPr>
            <w:tcW w:w="1134" w:type="dxa"/>
            <w:vMerge/>
          </w:tcPr>
          <w:p w14:paraId="6C4C0F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020CCE" w14:textId="77777777" w:rsidR="00426075" w:rsidRDefault="00426075"/>
        </w:tc>
      </w:tr>
      <w:tr w:rsidR="00426075" w14:paraId="600349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903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CA3294" w14:textId="77777777" w:rsidR="00426075" w:rsidRDefault="00426075"/>
        </w:tc>
      </w:tr>
      <w:tr w:rsidR="00426075" w14:paraId="713E9C0D" w14:textId="77777777" w:rsidTr="00CB6B9C">
        <w:trPr>
          <w:trHeight w:val="471"/>
        </w:trPr>
        <w:tc>
          <w:tcPr>
            <w:tcW w:w="1134" w:type="dxa"/>
            <w:vMerge/>
          </w:tcPr>
          <w:p w14:paraId="79220F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CC0DEA" w14:textId="77777777" w:rsidR="00426075" w:rsidRDefault="00426075"/>
        </w:tc>
      </w:tr>
      <w:tr w:rsidR="00426075" w14:paraId="5D482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59A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4662C6" w14:textId="77777777" w:rsidR="00426075" w:rsidRDefault="00426075"/>
        </w:tc>
      </w:tr>
      <w:tr w:rsidR="00426075" w14:paraId="38A1F71D" w14:textId="77777777" w:rsidTr="00CB6B9C">
        <w:trPr>
          <w:trHeight w:val="471"/>
        </w:trPr>
        <w:tc>
          <w:tcPr>
            <w:tcW w:w="1134" w:type="dxa"/>
            <w:vMerge/>
          </w:tcPr>
          <w:p w14:paraId="3339B7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87309" w14:textId="77777777" w:rsidR="00426075" w:rsidRDefault="00426075"/>
        </w:tc>
      </w:tr>
      <w:tr w:rsidR="00426075" w14:paraId="6DE47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91DB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8C0D3B" w14:textId="77777777" w:rsidR="00426075" w:rsidRDefault="00426075"/>
        </w:tc>
      </w:tr>
      <w:tr w:rsidR="00426075" w14:paraId="542C0EBF" w14:textId="77777777" w:rsidTr="00CB6B9C">
        <w:trPr>
          <w:trHeight w:val="471"/>
        </w:trPr>
        <w:tc>
          <w:tcPr>
            <w:tcW w:w="1134" w:type="dxa"/>
            <w:vMerge/>
          </w:tcPr>
          <w:p w14:paraId="70911C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A9CBF" w14:textId="77777777" w:rsidR="00426075" w:rsidRDefault="00426075"/>
        </w:tc>
      </w:tr>
      <w:tr w:rsidR="00426075" w14:paraId="017F48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E9A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BB8237" w14:textId="77777777" w:rsidR="00426075" w:rsidRDefault="00426075"/>
        </w:tc>
      </w:tr>
      <w:tr w:rsidR="00426075" w14:paraId="1532A814" w14:textId="77777777" w:rsidTr="00CB6B9C">
        <w:trPr>
          <w:trHeight w:val="471"/>
        </w:trPr>
        <w:tc>
          <w:tcPr>
            <w:tcW w:w="1134" w:type="dxa"/>
            <w:vMerge/>
          </w:tcPr>
          <w:p w14:paraId="0B1CA6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69BC4" w14:textId="77777777" w:rsidR="00426075" w:rsidRDefault="00426075"/>
        </w:tc>
      </w:tr>
    </w:tbl>
    <w:p w14:paraId="5366B86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75B6DDDF" w14:textId="77777777" w:rsidTr="00EE6DAF">
        <w:tc>
          <w:tcPr>
            <w:tcW w:w="1668" w:type="dxa"/>
            <w:shd w:val="clear" w:color="auto" w:fill="auto"/>
          </w:tcPr>
          <w:p w14:paraId="26BDC0B5" w14:textId="77777777" w:rsidR="00426075" w:rsidRDefault="00426075" w:rsidP="00DA5847"/>
          <w:p w14:paraId="58969F7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56F9B0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B5C44C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216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93AD2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60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30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71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64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15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20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E0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A42C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BB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EC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EB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52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5A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10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46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C3D9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37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A3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A9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B7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49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9E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C2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9929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6E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DB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5F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48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DD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40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A5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9863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FC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96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15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06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0A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55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7A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92CE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77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8A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BA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61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F3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5D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8A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4562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B86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6C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B0C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AD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FD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AA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9D3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EB6B5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DE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AB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5A8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4A3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74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44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5C9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52358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6DD3BC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704A8400" w14:textId="77777777" w:rsidR="00426075" w:rsidRDefault="00426075" w:rsidP="00EE6DAF">
            <w:pPr>
              <w:jc w:val="right"/>
            </w:pPr>
          </w:p>
        </w:tc>
      </w:tr>
    </w:tbl>
    <w:p w14:paraId="036AA72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1CA9F4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9C4A3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FD88DF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89F9A6" w14:textId="77777777" w:rsidTr="00CB6B9C">
        <w:trPr>
          <w:trHeight w:val="471"/>
        </w:trPr>
        <w:tc>
          <w:tcPr>
            <w:tcW w:w="823" w:type="dxa"/>
            <w:vMerge/>
          </w:tcPr>
          <w:p w14:paraId="254D7E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FE8D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CDE6C3" w14:textId="77777777" w:rsidTr="00CB6B9C">
        <w:trPr>
          <w:trHeight w:val="471"/>
        </w:trPr>
        <w:tc>
          <w:tcPr>
            <w:tcW w:w="823" w:type="dxa"/>
            <w:vMerge/>
          </w:tcPr>
          <w:p w14:paraId="703B26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EFF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2E1584" w14:textId="77777777" w:rsidTr="00CB6B9C">
        <w:trPr>
          <w:trHeight w:val="471"/>
        </w:trPr>
        <w:tc>
          <w:tcPr>
            <w:tcW w:w="823" w:type="dxa"/>
            <w:vMerge/>
          </w:tcPr>
          <w:p w14:paraId="5D1A77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68EB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F9029B" w14:textId="77777777" w:rsidTr="00CB6B9C">
        <w:trPr>
          <w:trHeight w:val="471"/>
        </w:trPr>
        <w:tc>
          <w:tcPr>
            <w:tcW w:w="823" w:type="dxa"/>
            <w:vMerge/>
          </w:tcPr>
          <w:p w14:paraId="79FC4F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9A1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3A7341" w14:textId="77777777" w:rsidTr="00CB6B9C">
        <w:trPr>
          <w:trHeight w:val="471"/>
        </w:trPr>
        <w:tc>
          <w:tcPr>
            <w:tcW w:w="823" w:type="dxa"/>
            <w:vMerge/>
          </w:tcPr>
          <w:p w14:paraId="14E5C4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40A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32F3A1" w14:textId="77777777" w:rsidTr="00CB6B9C">
        <w:trPr>
          <w:trHeight w:val="471"/>
        </w:trPr>
        <w:tc>
          <w:tcPr>
            <w:tcW w:w="823" w:type="dxa"/>
            <w:vMerge/>
          </w:tcPr>
          <w:p w14:paraId="426447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301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741737" w14:textId="77777777" w:rsidTr="00CB6B9C">
        <w:trPr>
          <w:trHeight w:val="471"/>
        </w:trPr>
        <w:tc>
          <w:tcPr>
            <w:tcW w:w="823" w:type="dxa"/>
            <w:vMerge/>
          </w:tcPr>
          <w:p w14:paraId="5DB935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2F9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6B91A5" w14:textId="77777777" w:rsidTr="00CB6B9C">
        <w:trPr>
          <w:trHeight w:val="471"/>
        </w:trPr>
        <w:tc>
          <w:tcPr>
            <w:tcW w:w="823" w:type="dxa"/>
            <w:vMerge/>
          </w:tcPr>
          <w:p w14:paraId="21AB52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75AC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32C023" w14:textId="77777777" w:rsidTr="00CB6B9C">
        <w:trPr>
          <w:trHeight w:val="471"/>
        </w:trPr>
        <w:tc>
          <w:tcPr>
            <w:tcW w:w="823" w:type="dxa"/>
            <w:vMerge/>
          </w:tcPr>
          <w:p w14:paraId="46BF50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8F0E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148DA7" w14:textId="77777777" w:rsidTr="00CB6B9C">
        <w:trPr>
          <w:trHeight w:val="471"/>
        </w:trPr>
        <w:tc>
          <w:tcPr>
            <w:tcW w:w="823" w:type="dxa"/>
            <w:vMerge/>
          </w:tcPr>
          <w:p w14:paraId="0901EE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62A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4B51D4" w14:textId="77777777" w:rsidTr="00CB6B9C">
        <w:trPr>
          <w:trHeight w:val="471"/>
        </w:trPr>
        <w:tc>
          <w:tcPr>
            <w:tcW w:w="823" w:type="dxa"/>
            <w:vMerge/>
          </w:tcPr>
          <w:p w14:paraId="5E8B2C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E40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1DC9C6" w14:textId="77777777" w:rsidTr="00CB6B9C">
        <w:trPr>
          <w:trHeight w:val="471"/>
        </w:trPr>
        <w:tc>
          <w:tcPr>
            <w:tcW w:w="823" w:type="dxa"/>
            <w:vMerge/>
          </w:tcPr>
          <w:p w14:paraId="338EE8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8B1E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32F85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1D290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FA0F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0AB3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6E58A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4BF535" w14:textId="77777777" w:rsidR="00426075" w:rsidRDefault="00426075" w:rsidP="00DA5847"/>
        </w:tc>
      </w:tr>
      <w:tr w:rsidR="00426075" w14:paraId="153E952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8FF1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2003CD" w14:textId="77777777" w:rsidR="00426075" w:rsidRDefault="00426075" w:rsidP="00DA5847"/>
        </w:tc>
      </w:tr>
      <w:tr w:rsidR="00426075" w14:paraId="0A6CC39F" w14:textId="77777777" w:rsidTr="00CB6B9C">
        <w:trPr>
          <w:trHeight w:val="471"/>
        </w:trPr>
        <w:tc>
          <w:tcPr>
            <w:tcW w:w="823" w:type="dxa"/>
            <w:vMerge/>
          </w:tcPr>
          <w:p w14:paraId="1CECF6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BA4819" w14:textId="77777777" w:rsidR="00426075" w:rsidRDefault="00426075" w:rsidP="00DA5847"/>
        </w:tc>
      </w:tr>
      <w:tr w:rsidR="00426075" w14:paraId="0A44A783" w14:textId="77777777" w:rsidTr="00CB6B9C">
        <w:trPr>
          <w:trHeight w:val="471"/>
        </w:trPr>
        <w:tc>
          <w:tcPr>
            <w:tcW w:w="823" w:type="dxa"/>
            <w:vMerge/>
          </w:tcPr>
          <w:p w14:paraId="09996A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A1263C" w14:textId="77777777" w:rsidR="00426075" w:rsidRDefault="00426075" w:rsidP="00DA5847"/>
        </w:tc>
      </w:tr>
      <w:tr w:rsidR="00426075" w14:paraId="26B8A4DB" w14:textId="77777777" w:rsidTr="00CB6B9C">
        <w:trPr>
          <w:trHeight w:val="471"/>
        </w:trPr>
        <w:tc>
          <w:tcPr>
            <w:tcW w:w="823" w:type="dxa"/>
            <w:vMerge/>
          </w:tcPr>
          <w:p w14:paraId="06DB0C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814820" w14:textId="77777777" w:rsidR="00426075" w:rsidRDefault="00426075" w:rsidP="00DA5847"/>
        </w:tc>
      </w:tr>
      <w:tr w:rsidR="00426075" w14:paraId="69D16906" w14:textId="77777777" w:rsidTr="00CB6B9C">
        <w:trPr>
          <w:trHeight w:val="471"/>
        </w:trPr>
        <w:tc>
          <w:tcPr>
            <w:tcW w:w="823" w:type="dxa"/>
            <w:vMerge/>
          </w:tcPr>
          <w:p w14:paraId="149926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538991" w14:textId="77777777" w:rsidR="00426075" w:rsidRDefault="00426075" w:rsidP="00DA5847"/>
        </w:tc>
      </w:tr>
      <w:tr w:rsidR="00426075" w14:paraId="17B3F527" w14:textId="77777777" w:rsidTr="00CB6B9C">
        <w:trPr>
          <w:trHeight w:val="471"/>
        </w:trPr>
        <w:tc>
          <w:tcPr>
            <w:tcW w:w="823" w:type="dxa"/>
            <w:vMerge/>
          </w:tcPr>
          <w:p w14:paraId="21B6F3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B5E8E3" w14:textId="77777777" w:rsidR="00426075" w:rsidRDefault="00426075" w:rsidP="00DA5847"/>
        </w:tc>
      </w:tr>
      <w:tr w:rsidR="00426075" w14:paraId="54CDDE68" w14:textId="77777777" w:rsidTr="00CB6B9C">
        <w:trPr>
          <w:trHeight w:val="471"/>
        </w:trPr>
        <w:tc>
          <w:tcPr>
            <w:tcW w:w="823" w:type="dxa"/>
            <w:vMerge/>
          </w:tcPr>
          <w:p w14:paraId="6DD0A4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50F4D7" w14:textId="77777777" w:rsidR="00426075" w:rsidRDefault="00426075" w:rsidP="00DA5847"/>
        </w:tc>
      </w:tr>
      <w:tr w:rsidR="00426075" w14:paraId="660C70DC" w14:textId="77777777" w:rsidTr="00CB6B9C">
        <w:trPr>
          <w:trHeight w:val="471"/>
        </w:trPr>
        <w:tc>
          <w:tcPr>
            <w:tcW w:w="823" w:type="dxa"/>
            <w:vMerge/>
          </w:tcPr>
          <w:p w14:paraId="78DA10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44EB5" w14:textId="77777777" w:rsidR="00426075" w:rsidRDefault="00426075" w:rsidP="00DA5847"/>
        </w:tc>
      </w:tr>
      <w:tr w:rsidR="00426075" w14:paraId="653CA398" w14:textId="77777777" w:rsidTr="00CB6B9C">
        <w:trPr>
          <w:trHeight w:val="471"/>
        </w:trPr>
        <w:tc>
          <w:tcPr>
            <w:tcW w:w="823" w:type="dxa"/>
            <w:vMerge/>
          </w:tcPr>
          <w:p w14:paraId="065292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C9EAAC" w14:textId="77777777" w:rsidR="00426075" w:rsidRDefault="00426075" w:rsidP="00DA5847"/>
        </w:tc>
      </w:tr>
      <w:tr w:rsidR="00426075" w14:paraId="15A792AC" w14:textId="77777777" w:rsidTr="00CB6B9C">
        <w:trPr>
          <w:trHeight w:val="471"/>
        </w:trPr>
        <w:tc>
          <w:tcPr>
            <w:tcW w:w="823" w:type="dxa"/>
            <w:vMerge/>
          </w:tcPr>
          <w:p w14:paraId="625CF9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E14F2F" w14:textId="77777777" w:rsidR="00426075" w:rsidRDefault="00426075" w:rsidP="00DA5847"/>
        </w:tc>
      </w:tr>
      <w:tr w:rsidR="00426075" w14:paraId="782214F9" w14:textId="77777777" w:rsidTr="00CB6B9C">
        <w:trPr>
          <w:trHeight w:val="471"/>
        </w:trPr>
        <w:tc>
          <w:tcPr>
            <w:tcW w:w="823" w:type="dxa"/>
            <w:vMerge/>
          </w:tcPr>
          <w:p w14:paraId="58B286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E7A141" w14:textId="77777777" w:rsidR="00426075" w:rsidRDefault="00426075" w:rsidP="00DA5847"/>
        </w:tc>
      </w:tr>
      <w:tr w:rsidR="00426075" w14:paraId="31875328" w14:textId="77777777" w:rsidTr="00CB6B9C">
        <w:trPr>
          <w:trHeight w:val="471"/>
        </w:trPr>
        <w:tc>
          <w:tcPr>
            <w:tcW w:w="823" w:type="dxa"/>
            <w:vMerge/>
          </w:tcPr>
          <w:p w14:paraId="4E8B96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292543" w14:textId="77777777" w:rsidR="00426075" w:rsidRDefault="00426075" w:rsidP="00DA5847"/>
        </w:tc>
      </w:tr>
      <w:tr w:rsidR="00426075" w14:paraId="0C3B6007" w14:textId="77777777" w:rsidTr="00CB6B9C">
        <w:trPr>
          <w:trHeight w:val="471"/>
        </w:trPr>
        <w:tc>
          <w:tcPr>
            <w:tcW w:w="823" w:type="dxa"/>
            <w:vMerge/>
          </w:tcPr>
          <w:p w14:paraId="2F8DFA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DE38F1" w14:textId="77777777" w:rsidR="00426075" w:rsidRDefault="00426075" w:rsidP="00DA5847"/>
        </w:tc>
      </w:tr>
    </w:tbl>
    <w:p w14:paraId="0AB169F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3BDF7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18C25D1" w14:textId="77777777" w:rsidTr="003E35B0">
        <w:tc>
          <w:tcPr>
            <w:tcW w:w="4671" w:type="dxa"/>
            <w:shd w:val="clear" w:color="auto" w:fill="auto"/>
          </w:tcPr>
          <w:p w14:paraId="3AF86F7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7D8C12E" w14:textId="77777777" w:rsidR="00426075" w:rsidRDefault="00426075"/>
        </w:tc>
        <w:tc>
          <w:tcPr>
            <w:tcW w:w="2722" w:type="dxa"/>
            <w:shd w:val="clear" w:color="auto" w:fill="auto"/>
          </w:tcPr>
          <w:p w14:paraId="0177EE3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B706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41B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31EB9E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BB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6E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89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2E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53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FD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0A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2EA64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0D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AF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49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50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F8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F1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C4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52E25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79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E9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2F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D7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06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3B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08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17C466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C6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76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D1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1D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05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B2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20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3EF32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EA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CA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C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72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46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FD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5C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09F62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99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B9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08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2A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01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98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C6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61461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76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4A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4D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41E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75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C1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E2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FCEDB4" w14:textId="77777777" w:rsidR="00426075" w:rsidRDefault="00426075"/>
        </w:tc>
        <w:tc>
          <w:tcPr>
            <w:tcW w:w="2722" w:type="dxa"/>
            <w:shd w:val="clear" w:color="auto" w:fill="auto"/>
          </w:tcPr>
          <w:p w14:paraId="4037E5D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C86D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101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34CAA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4F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65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C4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3C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58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D0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D1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8BCC1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68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8D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61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4B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0B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C7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E8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F5A7C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B2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06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24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CC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6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FE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FF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084DE5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0D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95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34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82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1E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03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49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10994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B5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B0B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E7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88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EB3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B9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14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0B58FF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62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12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90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8C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CE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91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07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72333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78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E3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75E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CC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E95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267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9E5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6F6B9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B17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D6F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303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012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239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E7B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2AF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2390BF2" w14:textId="77777777" w:rsidR="00426075" w:rsidRDefault="00426075"/>
        </w:tc>
      </w:tr>
    </w:tbl>
    <w:p w14:paraId="2893BA2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435A4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8AA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885BC6" w14:textId="77777777" w:rsidR="00426075" w:rsidRDefault="00426075"/>
        </w:tc>
      </w:tr>
      <w:tr w:rsidR="00426075" w14:paraId="739D16D6" w14:textId="77777777" w:rsidTr="00CB6B9C">
        <w:trPr>
          <w:trHeight w:val="471"/>
        </w:trPr>
        <w:tc>
          <w:tcPr>
            <w:tcW w:w="1134" w:type="dxa"/>
            <w:vMerge/>
          </w:tcPr>
          <w:p w14:paraId="29003F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935128" w14:textId="77777777" w:rsidR="00426075" w:rsidRDefault="00426075"/>
        </w:tc>
      </w:tr>
      <w:tr w:rsidR="00426075" w14:paraId="17A320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820F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994970" w14:textId="77777777" w:rsidR="00426075" w:rsidRDefault="00426075"/>
        </w:tc>
      </w:tr>
      <w:tr w:rsidR="00426075" w14:paraId="757E062D" w14:textId="77777777" w:rsidTr="00CB6B9C">
        <w:trPr>
          <w:trHeight w:val="471"/>
        </w:trPr>
        <w:tc>
          <w:tcPr>
            <w:tcW w:w="1134" w:type="dxa"/>
            <w:vMerge/>
          </w:tcPr>
          <w:p w14:paraId="682203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B5F25" w14:textId="77777777" w:rsidR="00426075" w:rsidRDefault="00426075"/>
        </w:tc>
      </w:tr>
      <w:tr w:rsidR="00426075" w14:paraId="52F3B9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FD0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A9DF99" w14:textId="77777777" w:rsidR="00426075" w:rsidRDefault="00426075"/>
        </w:tc>
      </w:tr>
      <w:tr w:rsidR="00426075" w14:paraId="6F52625D" w14:textId="77777777" w:rsidTr="00CB6B9C">
        <w:trPr>
          <w:trHeight w:val="471"/>
        </w:trPr>
        <w:tc>
          <w:tcPr>
            <w:tcW w:w="1134" w:type="dxa"/>
            <w:vMerge/>
          </w:tcPr>
          <w:p w14:paraId="6B257F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7902A" w14:textId="77777777" w:rsidR="00426075" w:rsidRDefault="00426075"/>
        </w:tc>
      </w:tr>
      <w:tr w:rsidR="00426075" w14:paraId="6559BA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472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E989D6" w14:textId="77777777" w:rsidR="00426075" w:rsidRDefault="00426075"/>
        </w:tc>
      </w:tr>
      <w:tr w:rsidR="00426075" w14:paraId="19BE2113" w14:textId="77777777" w:rsidTr="00CB6B9C">
        <w:trPr>
          <w:trHeight w:val="471"/>
        </w:trPr>
        <w:tc>
          <w:tcPr>
            <w:tcW w:w="1134" w:type="dxa"/>
            <w:vMerge/>
          </w:tcPr>
          <w:p w14:paraId="3E50A4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1628A" w14:textId="77777777" w:rsidR="00426075" w:rsidRDefault="00426075"/>
        </w:tc>
      </w:tr>
      <w:tr w:rsidR="00426075" w14:paraId="6615AB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7A0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AC17B0" w14:textId="77777777" w:rsidR="00426075" w:rsidRDefault="00426075"/>
        </w:tc>
      </w:tr>
      <w:tr w:rsidR="00426075" w14:paraId="7862A7B5" w14:textId="77777777" w:rsidTr="00CB6B9C">
        <w:trPr>
          <w:trHeight w:val="471"/>
        </w:trPr>
        <w:tc>
          <w:tcPr>
            <w:tcW w:w="1134" w:type="dxa"/>
            <w:vMerge/>
          </w:tcPr>
          <w:p w14:paraId="684F21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721A6" w14:textId="77777777" w:rsidR="00426075" w:rsidRDefault="00426075"/>
        </w:tc>
      </w:tr>
      <w:tr w:rsidR="00426075" w14:paraId="57462D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8B2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7E7472" w14:textId="77777777" w:rsidR="00426075" w:rsidRDefault="00426075"/>
        </w:tc>
      </w:tr>
      <w:tr w:rsidR="00426075" w14:paraId="3D17AB3E" w14:textId="77777777" w:rsidTr="00CB6B9C">
        <w:trPr>
          <w:trHeight w:val="471"/>
        </w:trPr>
        <w:tc>
          <w:tcPr>
            <w:tcW w:w="1134" w:type="dxa"/>
            <w:vMerge/>
          </w:tcPr>
          <w:p w14:paraId="3A5148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61416C" w14:textId="77777777" w:rsidR="00426075" w:rsidRDefault="00426075"/>
        </w:tc>
      </w:tr>
      <w:tr w:rsidR="00426075" w14:paraId="2A9CEF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14F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29833F" w14:textId="77777777" w:rsidR="00426075" w:rsidRDefault="00426075"/>
        </w:tc>
      </w:tr>
      <w:tr w:rsidR="00426075" w14:paraId="72887AC1" w14:textId="77777777" w:rsidTr="00CB6B9C">
        <w:trPr>
          <w:trHeight w:val="471"/>
        </w:trPr>
        <w:tc>
          <w:tcPr>
            <w:tcW w:w="1134" w:type="dxa"/>
            <w:vMerge/>
          </w:tcPr>
          <w:p w14:paraId="61AE95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0B125" w14:textId="77777777" w:rsidR="00426075" w:rsidRDefault="00426075"/>
        </w:tc>
      </w:tr>
      <w:tr w:rsidR="00426075" w14:paraId="270749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A45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AF456D" w14:textId="77777777" w:rsidR="00426075" w:rsidRDefault="00426075"/>
        </w:tc>
      </w:tr>
      <w:tr w:rsidR="00426075" w14:paraId="1E8D5550" w14:textId="77777777" w:rsidTr="00CB6B9C">
        <w:trPr>
          <w:trHeight w:val="471"/>
        </w:trPr>
        <w:tc>
          <w:tcPr>
            <w:tcW w:w="1134" w:type="dxa"/>
            <w:vMerge/>
          </w:tcPr>
          <w:p w14:paraId="5D8D4B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0D022" w14:textId="77777777" w:rsidR="00426075" w:rsidRDefault="00426075"/>
        </w:tc>
      </w:tr>
      <w:tr w:rsidR="00426075" w14:paraId="5F7A65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E90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DB2DD6" w14:textId="77777777" w:rsidR="00426075" w:rsidRDefault="00426075"/>
        </w:tc>
      </w:tr>
      <w:tr w:rsidR="00426075" w14:paraId="5353F296" w14:textId="77777777" w:rsidTr="00CB6B9C">
        <w:trPr>
          <w:trHeight w:val="471"/>
        </w:trPr>
        <w:tc>
          <w:tcPr>
            <w:tcW w:w="1134" w:type="dxa"/>
            <w:vMerge/>
          </w:tcPr>
          <w:p w14:paraId="758561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0EB6A" w14:textId="77777777" w:rsidR="00426075" w:rsidRDefault="00426075"/>
        </w:tc>
      </w:tr>
      <w:tr w:rsidR="00426075" w14:paraId="605FD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E3D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D4B63C" w14:textId="77777777" w:rsidR="00426075" w:rsidRDefault="00426075"/>
        </w:tc>
      </w:tr>
      <w:tr w:rsidR="00426075" w14:paraId="3A66AFEA" w14:textId="77777777" w:rsidTr="00CB6B9C">
        <w:trPr>
          <w:trHeight w:val="471"/>
        </w:trPr>
        <w:tc>
          <w:tcPr>
            <w:tcW w:w="1134" w:type="dxa"/>
            <w:vMerge/>
          </w:tcPr>
          <w:p w14:paraId="58D5C8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E754C" w14:textId="77777777" w:rsidR="00426075" w:rsidRDefault="00426075"/>
        </w:tc>
      </w:tr>
      <w:tr w:rsidR="00426075" w14:paraId="1BED04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76C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8BBD61" w14:textId="77777777" w:rsidR="00426075" w:rsidRDefault="00426075"/>
        </w:tc>
      </w:tr>
      <w:tr w:rsidR="00426075" w14:paraId="2A9E7383" w14:textId="77777777" w:rsidTr="00CB6B9C">
        <w:trPr>
          <w:trHeight w:val="471"/>
        </w:trPr>
        <w:tc>
          <w:tcPr>
            <w:tcW w:w="1134" w:type="dxa"/>
            <w:vMerge/>
          </w:tcPr>
          <w:p w14:paraId="6ED2D9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2059F" w14:textId="77777777" w:rsidR="00426075" w:rsidRDefault="00426075"/>
        </w:tc>
      </w:tr>
      <w:tr w:rsidR="00426075" w14:paraId="26FDA6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23E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EE6DF9" w14:textId="77777777" w:rsidR="00426075" w:rsidRDefault="00426075"/>
        </w:tc>
      </w:tr>
      <w:tr w:rsidR="00426075" w14:paraId="722D6E92" w14:textId="77777777" w:rsidTr="00CB6B9C">
        <w:trPr>
          <w:trHeight w:val="471"/>
        </w:trPr>
        <w:tc>
          <w:tcPr>
            <w:tcW w:w="1134" w:type="dxa"/>
            <w:vMerge/>
          </w:tcPr>
          <w:p w14:paraId="6BED1D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D936D" w14:textId="77777777" w:rsidR="00426075" w:rsidRDefault="00426075"/>
        </w:tc>
      </w:tr>
      <w:tr w:rsidR="00426075" w14:paraId="15C758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7DD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EC640E" w14:textId="77777777" w:rsidR="00426075" w:rsidRDefault="00426075"/>
        </w:tc>
      </w:tr>
      <w:tr w:rsidR="00426075" w14:paraId="771584A9" w14:textId="77777777" w:rsidTr="00CB6B9C">
        <w:trPr>
          <w:trHeight w:val="471"/>
        </w:trPr>
        <w:tc>
          <w:tcPr>
            <w:tcW w:w="1134" w:type="dxa"/>
            <w:vMerge/>
          </w:tcPr>
          <w:p w14:paraId="1B8B06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77EEEB" w14:textId="77777777" w:rsidR="00426075" w:rsidRDefault="00426075"/>
        </w:tc>
      </w:tr>
      <w:tr w:rsidR="00426075" w14:paraId="049A68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F38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7E83FE" w14:textId="77777777" w:rsidR="00426075" w:rsidRDefault="00426075"/>
        </w:tc>
      </w:tr>
      <w:tr w:rsidR="00426075" w14:paraId="39159745" w14:textId="77777777" w:rsidTr="00CB6B9C">
        <w:trPr>
          <w:trHeight w:val="471"/>
        </w:trPr>
        <w:tc>
          <w:tcPr>
            <w:tcW w:w="1134" w:type="dxa"/>
            <w:vMerge/>
          </w:tcPr>
          <w:p w14:paraId="32B1D1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B4E72D" w14:textId="77777777" w:rsidR="00426075" w:rsidRDefault="00426075"/>
        </w:tc>
      </w:tr>
    </w:tbl>
    <w:p w14:paraId="0C58F77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1FAB210C" w14:textId="77777777" w:rsidTr="00EE6DAF">
        <w:tc>
          <w:tcPr>
            <w:tcW w:w="1668" w:type="dxa"/>
            <w:shd w:val="clear" w:color="auto" w:fill="auto"/>
          </w:tcPr>
          <w:p w14:paraId="4C19D842" w14:textId="77777777" w:rsidR="00426075" w:rsidRDefault="00426075" w:rsidP="00DA5847"/>
          <w:p w14:paraId="168A41E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10E2FC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2D015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B35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8C071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C7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57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F2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D7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7A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4C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BA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CC70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76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32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AF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97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3B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29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28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D0EA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0A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82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E5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8C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AA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19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10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851B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76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20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8F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8A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07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61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75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937C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1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47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A1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E9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4D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43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B7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F7FC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32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0F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9C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32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13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57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65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3201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AB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F44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C0C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5C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BA7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5D9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29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F394F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D3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D8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CA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70F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0F7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4B7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BCE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9A6AB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2FD6CE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F490755" w14:textId="77777777" w:rsidR="00426075" w:rsidRDefault="00426075" w:rsidP="00EE6DAF">
            <w:pPr>
              <w:jc w:val="right"/>
            </w:pPr>
          </w:p>
        </w:tc>
      </w:tr>
    </w:tbl>
    <w:p w14:paraId="031F82A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CF462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AE5255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D5D25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A21D47" w14:textId="77777777" w:rsidTr="00CB6B9C">
        <w:trPr>
          <w:trHeight w:val="471"/>
        </w:trPr>
        <w:tc>
          <w:tcPr>
            <w:tcW w:w="823" w:type="dxa"/>
            <w:vMerge/>
          </w:tcPr>
          <w:p w14:paraId="76776A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3FEE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7D8025" w14:textId="77777777" w:rsidTr="00CB6B9C">
        <w:trPr>
          <w:trHeight w:val="471"/>
        </w:trPr>
        <w:tc>
          <w:tcPr>
            <w:tcW w:w="823" w:type="dxa"/>
            <w:vMerge/>
          </w:tcPr>
          <w:p w14:paraId="474A05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B6A8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D4ED8A" w14:textId="77777777" w:rsidTr="00CB6B9C">
        <w:trPr>
          <w:trHeight w:val="471"/>
        </w:trPr>
        <w:tc>
          <w:tcPr>
            <w:tcW w:w="823" w:type="dxa"/>
            <w:vMerge/>
          </w:tcPr>
          <w:p w14:paraId="60A9F9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C4AA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B181DA" w14:textId="77777777" w:rsidTr="00CB6B9C">
        <w:trPr>
          <w:trHeight w:val="471"/>
        </w:trPr>
        <w:tc>
          <w:tcPr>
            <w:tcW w:w="823" w:type="dxa"/>
            <w:vMerge/>
          </w:tcPr>
          <w:p w14:paraId="35A9AB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96F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93F43D" w14:textId="77777777" w:rsidTr="00CB6B9C">
        <w:trPr>
          <w:trHeight w:val="471"/>
        </w:trPr>
        <w:tc>
          <w:tcPr>
            <w:tcW w:w="823" w:type="dxa"/>
            <w:vMerge/>
          </w:tcPr>
          <w:p w14:paraId="15CF65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C5F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A39050" w14:textId="77777777" w:rsidTr="00CB6B9C">
        <w:trPr>
          <w:trHeight w:val="471"/>
        </w:trPr>
        <w:tc>
          <w:tcPr>
            <w:tcW w:w="823" w:type="dxa"/>
            <w:vMerge/>
          </w:tcPr>
          <w:p w14:paraId="0F0DA6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B923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EA9D64" w14:textId="77777777" w:rsidTr="00CB6B9C">
        <w:trPr>
          <w:trHeight w:val="471"/>
        </w:trPr>
        <w:tc>
          <w:tcPr>
            <w:tcW w:w="823" w:type="dxa"/>
            <w:vMerge/>
          </w:tcPr>
          <w:p w14:paraId="13E431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60A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13824B" w14:textId="77777777" w:rsidTr="00CB6B9C">
        <w:trPr>
          <w:trHeight w:val="471"/>
        </w:trPr>
        <w:tc>
          <w:tcPr>
            <w:tcW w:w="823" w:type="dxa"/>
            <w:vMerge/>
          </w:tcPr>
          <w:p w14:paraId="3AA4E3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8FE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4D0C34" w14:textId="77777777" w:rsidTr="00CB6B9C">
        <w:trPr>
          <w:trHeight w:val="471"/>
        </w:trPr>
        <w:tc>
          <w:tcPr>
            <w:tcW w:w="823" w:type="dxa"/>
            <w:vMerge/>
          </w:tcPr>
          <w:p w14:paraId="7D7A5B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0999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9475AE" w14:textId="77777777" w:rsidTr="00CB6B9C">
        <w:trPr>
          <w:trHeight w:val="471"/>
        </w:trPr>
        <w:tc>
          <w:tcPr>
            <w:tcW w:w="823" w:type="dxa"/>
            <w:vMerge/>
          </w:tcPr>
          <w:p w14:paraId="4FDA00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0F8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399C1E" w14:textId="77777777" w:rsidTr="00CB6B9C">
        <w:trPr>
          <w:trHeight w:val="471"/>
        </w:trPr>
        <w:tc>
          <w:tcPr>
            <w:tcW w:w="823" w:type="dxa"/>
            <w:vMerge/>
          </w:tcPr>
          <w:p w14:paraId="767385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292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1A8E42" w14:textId="77777777" w:rsidTr="00CB6B9C">
        <w:trPr>
          <w:trHeight w:val="471"/>
        </w:trPr>
        <w:tc>
          <w:tcPr>
            <w:tcW w:w="823" w:type="dxa"/>
            <w:vMerge/>
          </w:tcPr>
          <w:p w14:paraId="2A2708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BB1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6483D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D036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C57D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3E962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22573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780AAF" w14:textId="77777777" w:rsidR="00426075" w:rsidRDefault="00426075" w:rsidP="00DA5847"/>
        </w:tc>
      </w:tr>
      <w:tr w:rsidR="00426075" w14:paraId="3869705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13D6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1CFED9" w14:textId="77777777" w:rsidR="00426075" w:rsidRDefault="00426075" w:rsidP="00DA5847"/>
        </w:tc>
      </w:tr>
      <w:tr w:rsidR="00426075" w14:paraId="4495256E" w14:textId="77777777" w:rsidTr="00CB6B9C">
        <w:trPr>
          <w:trHeight w:val="471"/>
        </w:trPr>
        <w:tc>
          <w:tcPr>
            <w:tcW w:w="823" w:type="dxa"/>
            <w:vMerge/>
          </w:tcPr>
          <w:p w14:paraId="4008C6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11C3D" w14:textId="77777777" w:rsidR="00426075" w:rsidRDefault="00426075" w:rsidP="00DA5847"/>
        </w:tc>
      </w:tr>
      <w:tr w:rsidR="00426075" w14:paraId="0AB7F13C" w14:textId="77777777" w:rsidTr="00CB6B9C">
        <w:trPr>
          <w:trHeight w:val="471"/>
        </w:trPr>
        <w:tc>
          <w:tcPr>
            <w:tcW w:w="823" w:type="dxa"/>
            <w:vMerge/>
          </w:tcPr>
          <w:p w14:paraId="28C9BB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D4B8B" w14:textId="77777777" w:rsidR="00426075" w:rsidRDefault="00426075" w:rsidP="00DA5847"/>
        </w:tc>
      </w:tr>
      <w:tr w:rsidR="00426075" w14:paraId="0E9258D4" w14:textId="77777777" w:rsidTr="00CB6B9C">
        <w:trPr>
          <w:trHeight w:val="471"/>
        </w:trPr>
        <w:tc>
          <w:tcPr>
            <w:tcW w:w="823" w:type="dxa"/>
            <w:vMerge/>
          </w:tcPr>
          <w:p w14:paraId="4DAE47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EDE5B7" w14:textId="77777777" w:rsidR="00426075" w:rsidRDefault="00426075" w:rsidP="00DA5847"/>
        </w:tc>
      </w:tr>
      <w:tr w:rsidR="00426075" w14:paraId="7E841DAC" w14:textId="77777777" w:rsidTr="00CB6B9C">
        <w:trPr>
          <w:trHeight w:val="471"/>
        </w:trPr>
        <w:tc>
          <w:tcPr>
            <w:tcW w:w="823" w:type="dxa"/>
            <w:vMerge/>
          </w:tcPr>
          <w:p w14:paraId="1F666B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76CC2" w14:textId="77777777" w:rsidR="00426075" w:rsidRDefault="00426075" w:rsidP="00DA5847"/>
        </w:tc>
      </w:tr>
      <w:tr w:rsidR="00426075" w14:paraId="40AFD064" w14:textId="77777777" w:rsidTr="00CB6B9C">
        <w:trPr>
          <w:trHeight w:val="471"/>
        </w:trPr>
        <w:tc>
          <w:tcPr>
            <w:tcW w:w="823" w:type="dxa"/>
            <w:vMerge/>
          </w:tcPr>
          <w:p w14:paraId="2D734F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BC44FF" w14:textId="77777777" w:rsidR="00426075" w:rsidRDefault="00426075" w:rsidP="00DA5847"/>
        </w:tc>
      </w:tr>
      <w:tr w:rsidR="00426075" w14:paraId="200F323A" w14:textId="77777777" w:rsidTr="00CB6B9C">
        <w:trPr>
          <w:trHeight w:val="471"/>
        </w:trPr>
        <w:tc>
          <w:tcPr>
            <w:tcW w:w="823" w:type="dxa"/>
            <w:vMerge/>
          </w:tcPr>
          <w:p w14:paraId="33DA59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A5A747" w14:textId="77777777" w:rsidR="00426075" w:rsidRDefault="00426075" w:rsidP="00DA5847"/>
        </w:tc>
      </w:tr>
      <w:tr w:rsidR="00426075" w14:paraId="09E5B0B9" w14:textId="77777777" w:rsidTr="00CB6B9C">
        <w:trPr>
          <w:trHeight w:val="471"/>
        </w:trPr>
        <w:tc>
          <w:tcPr>
            <w:tcW w:w="823" w:type="dxa"/>
            <w:vMerge/>
          </w:tcPr>
          <w:p w14:paraId="02068F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CE0013" w14:textId="77777777" w:rsidR="00426075" w:rsidRDefault="00426075" w:rsidP="00DA5847"/>
        </w:tc>
      </w:tr>
      <w:tr w:rsidR="00426075" w14:paraId="1B4CB046" w14:textId="77777777" w:rsidTr="00CB6B9C">
        <w:trPr>
          <w:trHeight w:val="471"/>
        </w:trPr>
        <w:tc>
          <w:tcPr>
            <w:tcW w:w="823" w:type="dxa"/>
            <w:vMerge/>
          </w:tcPr>
          <w:p w14:paraId="4BB96F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EB774E" w14:textId="77777777" w:rsidR="00426075" w:rsidRDefault="00426075" w:rsidP="00DA5847"/>
        </w:tc>
      </w:tr>
      <w:tr w:rsidR="00426075" w14:paraId="60A3D4E8" w14:textId="77777777" w:rsidTr="00CB6B9C">
        <w:trPr>
          <w:trHeight w:val="471"/>
        </w:trPr>
        <w:tc>
          <w:tcPr>
            <w:tcW w:w="823" w:type="dxa"/>
            <w:vMerge/>
          </w:tcPr>
          <w:p w14:paraId="681325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32EB6" w14:textId="77777777" w:rsidR="00426075" w:rsidRDefault="00426075" w:rsidP="00DA5847"/>
        </w:tc>
      </w:tr>
      <w:tr w:rsidR="00426075" w14:paraId="5F4A6E8C" w14:textId="77777777" w:rsidTr="00CB6B9C">
        <w:trPr>
          <w:trHeight w:val="471"/>
        </w:trPr>
        <w:tc>
          <w:tcPr>
            <w:tcW w:w="823" w:type="dxa"/>
            <w:vMerge/>
          </w:tcPr>
          <w:p w14:paraId="082BAB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EA0C5" w14:textId="77777777" w:rsidR="00426075" w:rsidRDefault="00426075" w:rsidP="00DA5847"/>
        </w:tc>
      </w:tr>
      <w:tr w:rsidR="00426075" w14:paraId="62D07B02" w14:textId="77777777" w:rsidTr="00CB6B9C">
        <w:trPr>
          <w:trHeight w:val="471"/>
        </w:trPr>
        <w:tc>
          <w:tcPr>
            <w:tcW w:w="823" w:type="dxa"/>
            <w:vMerge/>
          </w:tcPr>
          <w:p w14:paraId="457FC7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74C21" w14:textId="77777777" w:rsidR="00426075" w:rsidRDefault="00426075" w:rsidP="00DA5847"/>
        </w:tc>
      </w:tr>
      <w:tr w:rsidR="00426075" w14:paraId="656916B9" w14:textId="77777777" w:rsidTr="00CB6B9C">
        <w:trPr>
          <w:trHeight w:val="471"/>
        </w:trPr>
        <w:tc>
          <w:tcPr>
            <w:tcW w:w="823" w:type="dxa"/>
            <w:vMerge/>
          </w:tcPr>
          <w:p w14:paraId="730BE0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37A57" w14:textId="77777777" w:rsidR="00426075" w:rsidRDefault="00426075" w:rsidP="00DA5847"/>
        </w:tc>
      </w:tr>
    </w:tbl>
    <w:p w14:paraId="1F2D163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B9E3B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F37492B" w14:textId="77777777" w:rsidTr="003E35B0">
        <w:tc>
          <w:tcPr>
            <w:tcW w:w="4671" w:type="dxa"/>
            <w:shd w:val="clear" w:color="auto" w:fill="auto"/>
          </w:tcPr>
          <w:p w14:paraId="3960E17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4B6FFE7" w14:textId="77777777" w:rsidR="00426075" w:rsidRDefault="00426075"/>
        </w:tc>
        <w:tc>
          <w:tcPr>
            <w:tcW w:w="2722" w:type="dxa"/>
            <w:shd w:val="clear" w:color="auto" w:fill="auto"/>
          </w:tcPr>
          <w:p w14:paraId="0B84210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2788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CB4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351A5A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A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E0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26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32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64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FF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9B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65E31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22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42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C0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96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4F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06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33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ACC6C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6C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33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69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B3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62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A1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19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056C86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08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0A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27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23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E5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2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34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1ECF20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C9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5A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39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48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8F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35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91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2060B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34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F5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0B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3C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A2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F8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145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18DC9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B6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31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4C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DE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C3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B2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1D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796603" w14:textId="77777777" w:rsidR="00426075" w:rsidRDefault="00426075"/>
        </w:tc>
        <w:tc>
          <w:tcPr>
            <w:tcW w:w="2722" w:type="dxa"/>
            <w:shd w:val="clear" w:color="auto" w:fill="auto"/>
          </w:tcPr>
          <w:p w14:paraId="774B416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BE79B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FA3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556F27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FC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D6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1C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2C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01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4B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C3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E35EF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B4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D1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31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22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E7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4B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D6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0EB1D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D6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FB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68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13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36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75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DC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B606A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E1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83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B5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20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1A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E2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1B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F0A92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E8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34C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88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C0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B1B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AF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82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B06B6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0A6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1C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F9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03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B4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0C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F9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BB246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48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4B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2E9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0F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6D7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38B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D6B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D15F6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D76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808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DEF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53D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62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6C7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1AE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EA9B2A4" w14:textId="77777777" w:rsidR="00426075" w:rsidRDefault="00426075"/>
        </w:tc>
      </w:tr>
    </w:tbl>
    <w:p w14:paraId="16FEDFC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61567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A76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F3B938" w14:textId="77777777" w:rsidR="00426075" w:rsidRDefault="00426075"/>
        </w:tc>
      </w:tr>
      <w:tr w:rsidR="00426075" w14:paraId="5DEC6347" w14:textId="77777777" w:rsidTr="00CB6B9C">
        <w:trPr>
          <w:trHeight w:val="471"/>
        </w:trPr>
        <w:tc>
          <w:tcPr>
            <w:tcW w:w="1134" w:type="dxa"/>
            <w:vMerge/>
          </w:tcPr>
          <w:p w14:paraId="0E2798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AEB2A" w14:textId="77777777" w:rsidR="00426075" w:rsidRDefault="00426075"/>
        </w:tc>
      </w:tr>
      <w:tr w:rsidR="00426075" w14:paraId="5B091F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97D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3C8D65" w14:textId="77777777" w:rsidR="00426075" w:rsidRDefault="00426075"/>
        </w:tc>
      </w:tr>
      <w:tr w:rsidR="00426075" w14:paraId="7ABC7B08" w14:textId="77777777" w:rsidTr="00CB6B9C">
        <w:trPr>
          <w:trHeight w:val="471"/>
        </w:trPr>
        <w:tc>
          <w:tcPr>
            <w:tcW w:w="1134" w:type="dxa"/>
            <w:vMerge/>
          </w:tcPr>
          <w:p w14:paraId="0801BA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C2321" w14:textId="77777777" w:rsidR="00426075" w:rsidRDefault="00426075"/>
        </w:tc>
      </w:tr>
      <w:tr w:rsidR="00426075" w14:paraId="6FD294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8DE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FEC4D9" w14:textId="77777777" w:rsidR="00426075" w:rsidRDefault="00426075"/>
        </w:tc>
      </w:tr>
      <w:tr w:rsidR="00426075" w14:paraId="47828D92" w14:textId="77777777" w:rsidTr="00CB6B9C">
        <w:trPr>
          <w:trHeight w:val="471"/>
        </w:trPr>
        <w:tc>
          <w:tcPr>
            <w:tcW w:w="1134" w:type="dxa"/>
            <w:vMerge/>
          </w:tcPr>
          <w:p w14:paraId="7C93BF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A357B" w14:textId="77777777" w:rsidR="00426075" w:rsidRDefault="00426075"/>
        </w:tc>
      </w:tr>
      <w:tr w:rsidR="00426075" w14:paraId="0AB586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7DE4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AECB2E" w14:textId="77777777" w:rsidR="00426075" w:rsidRDefault="00426075"/>
        </w:tc>
      </w:tr>
      <w:tr w:rsidR="00426075" w14:paraId="6B9A2EF3" w14:textId="77777777" w:rsidTr="00CB6B9C">
        <w:trPr>
          <w:trHeight w:val="471"/>
        </w:trPr>
        <w:tc>
          <w:tcPr>
            <w:tcW w:w="1134" w:type="dxa"/>
            <w:vMerge/>
          </w:tcPr>
          <w:p w14:paraId="70EBCC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034E6" w14:textId="77777777" w:rsidR="00426075" w:rsidRDefault="00426075"/>
        </w:tc>
      </w:tr>
      <w:tr w:rsidR="00426075" w14:paraId="0C833D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0800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077793" w14:textId="77777777" w:rsidR="00426075" w:rsidRDefault="00426075"/>
        </w:tc>
      </w:tr>
      <w:tr w:rsidR="00426075" w14:paraId="3651959C" w14:textId="77777777" w:rsidTr="00CB6B9C">
        <w:trPr>
          <w:trHeight w:val="471"/>
        </w:trPr>
        <w:tc>
          <w:tcPr>
            <w:tcW w:w="1134" w:type="dxa"/>
            <w:vMerge/>
          </w:tcPr>
          <w:p w14:paraId="21CD2F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A6D54B" w14:textId="77777777" w:rsidR="00426075" w:rsidRDefault="00426075"/>
        </w:tc>
      </w:tr>
      <w:tr w:rsidR="00426075" w14:paraId="212B33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E542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3D0D11" w14:textId="77777777" w:rsidR="00426075" w:rsidRDefault="00426075"/>
        </w:tc>
      </w:tr>
      <w:tr w:rsidR="00426075" w14:paraId="0803AF75" w14:textId="77777777" w:rsidTr="00CB6B9C">
        <w:trPr>
          <w:trHeight w:val="471"/>
        </w:trPr>
        <w:tc>
          <w:tcPr>
            <w:tcW w:w="1134" w:type="dxa"/>
            <w:vMerge/>
          </w:tcPr>
          <w:p w14:paraId="117689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5AC67" w14:textId="77777777" w:rsidR="00426075" w:rsidRDefault="00426075"/>
        </w:tc>
      </w:tr>
      <w:tr w:rsidR="00426075" w14:paraId="5E027A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ECC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9FC984" w14:textId="77777777" w:rsidR="00426075" w:rsidRDefault="00426075"/>
        </w:tc>
      </w:tr>
      <w:tr w:rsidR="00426075" w14:paraId="2F2A7EBF" w14:textId="77777777" w:rsidTr="00CB6B9C">
        <w:trPr>
          <w:trHeight w:val="471"/>
        </w:trPr>
        <w:tc>
          <w:tcPr>
            <w:tcW w:w="1134" w:type="dxa"/>
            <w:vMerge/>
          </w:tcPr>
          <w:p w14:paraId="203117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3FD56" w14:textId="77777777" w:rsidR="00426075" w:rsidRDefault="00426075"/>
        </w:tc>
      </w:tr>
      <w:tr w:rsidR="00426075" w14:paraId="2F9167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D29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324BC5" w14:textId="77777777" w:rsidR="00426075" w:rsidRDefault="00426075"/>
        </w:tc>
      </w:tr>
      <w:tr w:rsidR="00426075" w14:paraId="09493F49" w14:textId="77777777" w:rsidTr="00CB6B9C">
        <w:trPr>
          <w:trHeight w:val="471"/>
        </w:trPr>
        <w:tc>
          <w:tcPr>
            <w:tcW w:w="1134" w:type="dxa"/>
            <w:vMerge/>
          </w:tcPr>
          <w:p w14:paraId="783EAC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DEC91" w14:textId="77777777" w:rsidR="00426075" w:rsidRDefault="00426075"/>
        </w:tc>
      </w:tr>
      <w:tr w:rsidR="00426075" w14:paraId="61BEDF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D87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0F15A9" w14:textId="77777777" w:rsidR="00426075" w:rsidRDefault="00426075"/>
        </w:tc>
      </w:tr>
      <w:tr w:rsidR="00426075" w14:paraId="1556819D" w14:textId="77777777" w:rsidTr="00CB6B9C">
        <w:trPr>
          <w:trHeight w:val="471"/>
        </w:trPr>
        <w:tc>
          <w:tcPr>
            <w:tcW w:w="1134" w:type="dxa"/>
            <w:vMerge/>
          </w:tcPr>
          <w:p w14:paraId="7292A7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452B9" w14:textId="77777777" w:rsidR="00426075" w:rsidRDefault="00426075"/>
        </w:tc>
      </w:tr>
      <w:tr w:rsidR="00426075" w14:paraId="3231B9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727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8631D0" w14:textId="77777777" w:rsidR="00426075" w:rsidRDefault="00426075"/>
        </w:tc>
      </w:tr>
      <w:tr w:rsidR="00426075" w14:paraId="3C0C6CB3" w14:textId="77777777" w:rsidTr="00CB6B9C">
        <w:trPr>
          <w:trHeight w:val="471"/>
        </w:trPr>
        <w:tc>
          <w:tcPr>
            <w:tcW w:w="1134" w:type="dxa"/>
            <w:vMerge/>
          </w:tcPr>
          <w:p w14:paraId="38ACF5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D4AD3" w14:textId="77777777" w:rsidR="00426075" w:rsidRDefault="00426075"/>
        </w:tc>
      </w:tr>
      <w:tr w:rsidR="00426075" w14:paraId="48679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2E6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2F233C" w14:textId="77777777" w:rsidR="00426075" w:rsidRDefault="00426075"/>
        </w:tc>
      </w:tr>
      <w:tr w:rsidR="00426075" w14:paraId="52B6A415" w14:textId="77777777" w:rsidTr="00CB6B9C">
        <w:trPr>
          <w:trHeight w:val="471"/>
        </w:trPr>
        <w:tc>
          <w:tcPr>
            <w:tcW w:w="1134" w:type="dxa"/>
            <w:vMerge/>
          </w:tcPr>
          <w:p w14:paraId="483F50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5C5EB" w14:textId="77777777" w:rsidR="00426075" w:rsidRDefault="00426075"/>
        </w:tc>
      </w:tr>
      <w:tr w:rsidR="00426075" w14:paraId="2F6E6B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1A0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261E89" w14:textId="77777777" w:rsidR="00426075" w:rsidRDefault="00426075"/>
        </w:tc>
      </w:tr>
      <w:tr w:rsidR="00426075" w14:paraId="64CFED45" w14:textId="77777777" w:rsidTr="00CB6B9C">
        <w:trPr>
          <w:trHeight w:val="471"/>
        </w:trPr>
        <w:tc>
          <w:tcPr>
            <w:tcW w:w="1134" w:type="dxa"/>
            <w:vMerge/>
          </w:tcPr>
          <w:p w14:paraId="3A277F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33188" w14:textId="77777777" w:rsidR="00426075" w:rsidRDefault="00426075"/>
        </w:tc>
      </w:tr>
      <w:tr w:rsidR="00426075" w14:paraId="714AD3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E59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3DA0B3" w14:textId="77777777" w:rsidR="00426075" w:rsidRDefault="00426075"/>
        </w:tc>
      </w:tr>
      <w:tr w:rsidR="00426075" w14:paraId="7266AEA9" w14:textId="77777777" w:rsidTr="00CB6B9C">
        <w:trPr>
          <w:trHeight w:val="471"/>
        </w:trPr>
        <w:tc>
          <w:tcPr>
            <w:tcW w:w="1134" w:type="dxa"/>
            <w:vMerge/>
          </w:tcPr>
          <w:p w14:paraId="5EAD86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5C516" w14:textId="77777777" w:rsidR="00426075" w:rsidRDefault="00426075"/>
        </w:tc>
      </w:tr>
      <w:tr w:rsidR="00426075" w14:paraId="1718EF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789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65451B" w14:textId="77777777" w:rsidR="00426075" w:rsidRDefault="00426075"/>
        </w:tc>
      </w:tr>
      <w:tr w:rsidR="00426075" w14:paraId="23DBF995" w14:textId="77777777" w:rsidTr="00CB6B9C">
        <w:trPr>
          <w:trHeight w:val="471"/>
        </w:trPr>
        <w:tc>
          <w:tcPr>
            <w:tcW w:w="1134" w:type="dxa"/>
            <w:vMerge/>
          </w:tcPr>
          <w:p w14:paraId="32A9FC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F7799" w14:textId="77777777" w:rsidR="00426075" w:rsidRDefault="00426075"/>
        </w:tc>
      </w:tr>
    </w:tbl>
    <w:p w14:paraId="49028A2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3BE76F23" w14:textId="77777777" w:rsidTr="00EE6DAF">
        <w:tc>
          <w:tcPr>
            <w:tcW w:w="1668" w:type="dxa"/>
            <w:shd w:val="clear" w:color="auto" w:fill="auto"/>
          </w:tcPr>
          <w:p w14:paraId="017B6094" w14:textId="77777777" w:rsidR="00426075" w:rsidRDefault="00426075" w:rsidP="00DA5847"/>
          <w:p w14:paraId="7534AFC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148775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68FFE8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B7A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C445F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2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D9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12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37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84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14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5F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0CB3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50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F5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52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0A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1E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1C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AB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AB6F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6A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39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DF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06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AE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A6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A9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5E13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C0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6A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A9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F8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22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B6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B7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7F43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0A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63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7E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7B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B4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64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F0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8680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1D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71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21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47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CE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9A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4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76DD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F4A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A60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271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76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6CC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D8C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EC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F4F29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EE7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AA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CF4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63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0D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7E5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983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B049E8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B428C3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30903E5" w14:textId="77777777" w:rsidR="00426075" w:rsidRDefault="00426075" w:rsidP="00EE6DAF">
            <w:pPr>
              <w:jc w:val="right"/>
            </w:pPr>
          </w:p>
        </w:tc>
      </w:tr>
    </w:tbl>
    <w:p w14:paraId="389F70C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239339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B72F3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9AC9B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3A73EC" w14:textId="77777777" w:rsidTr="00CB6B9C">
        <w:trPr>
          <w:trHeight w:val="471"/>
        </w:trPr>
        <w:tc>
          <w:tcPr>
            <w:tcW w:w="823" w:type="dxa"/>
            <w:vMerge/>
          </w:tcPr>
          <w:p w14:paraId="577C23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91A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8BD208" w14:textId="77777777" w:rsidTr="00CB6B9C">
        <w:trPr>
          <w:trHeight w:val="471"/>
        </w:trPr>
        <w:tc>
          <w:tcPr>
            <w:tcW w:w="823" w:type="dxa"/>
            <w:vMerge/>
          </w:tcPr>
          <w:p w14:paraId="3C7E1A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D20E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EC47BF" w14:textId="77777777" w:rsidTr="00CB6B9C">
        <w:trPr>
          <w:trHeight w:val="471"/>
        </w:trPr>
        <w:tc>
          <w:tcPr>
            <w:tcW w:w="823" w:type="dxa"/>
            <w:vMerge/>
          </w:tcPr>
          <w:p w14:paraId="5C055C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B265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62DEE7" w14:textId="77777777" w:rsidTr="00CB6B9C">
        <w:trPr>
          <w:trHeight w:val="471"/>
        </w:trPr>
        <w:tc>
          <w:tcPr>
            <w:tcW w:w="823" w:type="dxa"/>
            <w:vMerge/>
          </w:tcPr>
          <w:p w14:paraId="358954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53A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D8E796" w14:textId="77777777" w:rsidTr="00CB6B9C">
        <w:trPr>
          <w:trHeight w:val="471"/>
        </w:trPr>
        <w:tc>
          <w:tcPr>
            <w:tcW w:w="823" w:type="dxa"/>
            <w:vMerge/>
          </w:tcPr>
          <w:p w14:paraId="580E3C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2D38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1E9B83" w14:textId="77777777" w:rsidTr="00CB6B9C">
        <w:trPr>
          <w:trHeight w:val="471"/>
        </w:trPr>
        <w:tc>
          <w:tcPr>
            <w:tcW w:w="823" w:type="dxa"/>
            <w:vMerge/>
          </w:tcPr>
          <w:p w14:paraId="763933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AE6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D3B939" w14:textId="77777777" w:rsidTr="00CB6B9C">
        <w:trPr>
          <w:trHeight w:val="471"/>
        </w:trPr>
        <w:tc>
          <w:tcPr>
            <w:tcW w:w="823" w:type="dxa"/>
            <w:vMerge/>
          </w:tcPr>
          <w:p w14:paraId="7440AF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97E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897A15" w14:textId="77777777" w:rsidTr="00CB6B9C">
        <w:trPr>
          <w:trHeight w:val="471"/>
        </w:trPr>
        <w:tc>
          <w:tcPr>
            <w:tcW w:w="823" w:type="dxa"/>
            <w:vMerge/>
          </w:tcPr>
          <w:p w14:paraId="0675A5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620C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DC4274" w14:textId="77777777" w:rsidTr="00CB6B9C">
        <w:trPr>
          <w:trHeight w:val="471"/>
        </w:trPr>
        <w:tc>
          <w:tcPr>
            <w:tcW w:w="823" w:type="dxa"/>
            <w:vMerge/>
          </w:tcPr>
          <w:p w14:paraId="0B1D5C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6647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2EA7C2" w14:textId="77777777" w:rsidTr="00CB6B9C">
        <w:trPr>
          <w:trHeight w:val="471"/>
        </w:trPr>
        <w:tc>
          <w:tcPr>
            <w:tcW w:w="823" w:type="dxa"/>
            <w:vMerge/>
          </w:tcPr>
          <w:p w14:paraId="12EE5F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375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19DC26" w14:textId="77777777" w:rsidTr="00CB6B9C">
        <w:trPr>
          <w:trHeight w:val="471"/>
        </w:trPr>
        <w:tc>
          <w:tcPr>
            <w:tcW w:w="823" w:type="dxa"/>
            <w:vMerge/>
          </w:tcPr>
          <w:p w14:paraId="6AE6A7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5F3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9EB3CB" w14:textId="77777777" w:rsidTr="00CB6B9C">
        <w:trPr>
          <w:trHeight w:val="471"/>
        </w:trPr>
        <w:tc>
          <w:tcPr>
            <w:tcW w:w="823" w:type="dxa"/>
            <w:vMerge/>
          </w:tcPr>
          <w:p w14:paraId="611F4E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24EC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98FA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645B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1F8E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19CEF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D1337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B11FB3" w14:textId="77777777" w:rsidR="00426075" w:rsidRDefault="00426075" w:rsidP="00DA5847"/>
        </w:tc>
      </w:tr>
      <w:tr w:rsidR="00426075" w14:paraId="5C33B1C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2602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2B3240" w14:textId="77777777" w:rsidR="00426075" w:rsidRDefault="00426075" w:rsidP="00DA5847"/>
        </w:tc>
      </w:tr>
      <w:tr w:rsidR="00426075" w14:paraId="43A1287D" w14:textId="77777777" w:rsidTr="00CB6B9C">
        <w:trPr>
          <w:trHeight w:val="471"/>
        </w:trPr>
        <w:tc>
          <w:tcPr>
            <w:tcW w:w="823" w:type="dxa"/>
            <w:vMerge/>
          </w:tcPr>
          <w:p w14:paraId="46388B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9A1CF" w14:textId="77777777" w:rsidR="00426075" w:rsidRDefault="00426075" w:rsidP="00DA5847"/>
        </w:tc>
      </w:tr>
      <w:tr w:rsidR="00426075" w14:paraId="32D4C497" w14:textId="77777777" w:rsidTr="00CB6B9C">
        <w:trPr>
          <w:trHeight w:val="471"/>
        </w:trPr>
        <w:tc>
          <w:tcPr>
            <w:tcW w:w="823" w:type="dxa"/>
            <w:vMerge/>
          </w:tcPr>
          <w:p w14:paraId="189B16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2B4F5" w14:textId="77777777" w:rsidR="00426075" w:rsidRDefault="00426075" w:rsidP="00DA5847"/>
        </w:tc>
      </w:tr>
      <w:tr w:rsidR="00426075" w14:paraId="55AD013C" w14:textId="77777777" w:rsidTr="00CB6B9C">
        <w:trPr>
          <w:trHeight w:val="471"/>
        </w:trPr>
        <w:tc>
          <w:tcPr>
            <w:tcW w:w="823" w:type="dxa"/>
            <w:vMerge/>
          </w:tcPr>
          <w:p w14:paraId="2786A7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1E0E1" w14:textId="77777777" w:rsidR="00426075" w:rsidRDefault="00426075" w:rsidP="00DA5847"/>
        </w:tc>
      </w:tr>
      <w:tr w:rsidR="00426075" w14:paraId="5D930DDE" w14:textId="77777777" w:rsidTr="00CB6B9C">
        <w:trPr>
          <w:trHeight w:val="471"/>
        </w:trPr>
        <w:tc>
          <w:tcPr>
            <w:tcW w:w="823" w:type="dxa"/>
            <w:vMerge/>
          </w:tcPr>
          <w:p w14:paraId="691551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0F139" w14:textId="77777777" w:rsidR="00426075" w:rsidRDefault="00426075" w:rsidP="00DA5847"/>
        </w:tc>
      </w:tr>
      <w:tr w:rsidR="00426075" w14:paraId="6A1A29DE" w14:textId="77777777" w:rsidTr="00CB6B9C">
        <w:trPr>
          <w:trHeight w:val="471"/>
        </w:trPr>
        <w:tc>
          <w:tcPr>
            <w:tcW w:w="823" w:type="dxa"/>
            <w:vMerge/>
          </w:tcPr>
          <w:p w14:paraId="6D87E8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7CA57" w14:textId="77777777" w:rsidR="00426075" w:rsidRDefault="00426075" w:rsidP="00DA5847"/>
        </w:tc>
      </w:tr>
      <w:tr w:rsidR="00426075" w14:paraId="46345C35" w14:textId="77777777" w:rsidTr="00CB6B9C">
        <w:trPr>
          <w:trHeight w:val="471"/>
        </w:trPr>
        <w:tc>
          <w:tcPr>
            <w:tcW w:w="823" w:type="dxa"/>
            <w:vMerge/>
          </w:tcPr>
          <w:p w14:paraId="08C527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90059F" w14:textId="77777777" w:rsidR="00426075" w:rsidRDefault="00426075" w:rsidP="00DA5847"/>
        </w:tc>
      </w:tr>
      <w:tr w:rsidR="00426075" w14:paraId="5F363789" w14:textId="77777777" w:rsidTr="00CB6B9C">
        <w:trPr>
          <w:trHeight w:val="471"/>
        </w:trPr>
        <w:tc>
          <w:tcPr>
            <w:tcW w:w="823" w:type="dxa"/>
            <w:vMerge/>
          </w:tcPr>
          <w:p w14:paraId="61C246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29C9F8" w14:textId="77777777" w:rsidR="00426075" w:rsidRDefault="00426075" w:rsidP="00DA5847"/>
        </w:tc>
      </w:tr>
      <w:tr w:rsidR="00426075" w14:paraId="6BE46847" w14:textId="77777777" w:rsidTr="00CB6B9C">
        <w:trPr>
          <w:trHeight w:val="471"/>
        </w:trPr>
        <w:tc>
          <w:tcPr>
            <w:tcW w:w="823" w:type="dxa"/>
            <w:vMerge/>
          </w:tcPr>
          <w:p w14:paraId="3DFD7A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432B64" w14:textId="77777777" w:rsidR="00426075" w:rsidRDefault="00426075" w:rsidP="00DA5847"/>
        </w:tc>
      </w:tr>
      <w:tr w:rsidR="00426075" w14:paraId="4C5DFA4E" w14:textId="77777777" w:rsidTr="00CB6B9C">
        <w:trPr>
          <w:trHeight w:val="471"/>
        </w:trPr>
        <w:tc>
          <w:tcPr>
            <w:tcW w:w="823" w:type="dxa"/>
            <w:vMerge/>
          </w:tcPr>
          <w:p w14:paraId="34815A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7B2597" w14:textId="77777777" w:rsidR="00426075" w:rsidRDefault="00426075" w:rsidP="00DA5847"/>
        </w:tc>
      </w:tr>
      <w:tr w:rsidR="00426075" w14:paraId="52FCFD9E" w14:textId="77777777" w:rsidTr="00CB6B9C">
        <w:trPr>
          <w:trHeight w:val="471"/>
        </w:trPr>
        <w:tc>
          <w:tcPr>
            <w:tcW w:w="823" w:type="dxa"/>
            <w:vMerge/>
          </w:tcPr>
          <w:p w14:paraId="4C5864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5AE4F" w14:textId="77777777" w:rsidR="00426075" w:rsidRDefault="00426075" w:rsidP="00DA5847"/>
        </w:tc>
      </w:tr>
      <w:tr w:rsidR="00426075" w14:paraId="6B0E74A3" w14:textId="77777777" w:rsidTr="00CB6B9C">
        <w:trPr>
          <w:trHeight w:val="471"/>
        </w:trPr>
        <w:tc>
          <w:tcPr>
            <w:tcW w:w="823" w:type="dxa"/>
            <w:vMerge/>
          </w:tcPr>
          <w:p w14:paraId="4E9A66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9B76C" w14:textId="77777777" w:rsidR="00426075" w:rsidRDefault="00426075" w:rsidP="00DA5847"/>
        </w:tc>
      </w:tr>
      <w:tr w:rsidR="00426075" w14:paraId="5CE51E33" w14:textId="77777777" w:rsidTr="00CB6B9C">
        <w:trPr>
          <w:trHeight w:val="471"/>
        </w:trPr>
        <w:tc>
          <w:tcPr>
            <w:tcW w:w="823" w:type="dxa"/>
            <w:vMerge/>
          </w:tcPr>
          <w:p w14:paraId="249D79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01151" w14:textId="77777777" w:rsidR="00426075" w:rsidRDefault="00426075" w:rsidP="00DA5847"/>
        </w:tc>
      </w:tr>
    </w:tbl>
    <w:p w14:paraId="786A57D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B9BE4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EFA22BF" w14:textId="77777777" w:rsidTr="003E35B0">
        <w:tc>
          <w:tcPr>
            <w:tcW w:w="4671" w:type="dxa"/>
            <w:shd w:val="clear" w:color="auto" w:fill="auto"/>
          </w:tcPr>
          <w:p w14:paraId="4AC5B9E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E78D1E5" w14:textId="77777777" w:rsidR="00426075" w:rsidRDefault="00426075"/>
        </w:tc>
        <w:tc>
          <w:tcPr>
            <w:tcW w:w="2722" w:type="dxa"/>
            <w:shd w:val="clear" w:color="auto" w:fill="auto"/>
          </w:tcPr>
          <w:p w14:paraId="1C18F9E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AC0B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309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6B423C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02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F2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04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02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7C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16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90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1DDB0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F3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B6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C0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40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40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63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80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2414D0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AA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41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6C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4C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43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7D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7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3566A3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38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30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BE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03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4E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64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5F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12CF83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FA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40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67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56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02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22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70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76FFE3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AB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D3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1E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6A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B1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A9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1D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583C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90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9A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9F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949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EF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4D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E8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78AA25" w14:textId="77777777" w:rsidR="00426075" w:rsidRDefault="00426075"/>
        </w:tc>
        <w:tc>
          <w:tcPr>
            <w:tcW w:w="2722" w:type="dxa"/>
            <w:shd w:val="clear" w:color="auto" w:fill="auto"/>
          </w:tcPr>
          <w:p w14:paraId="4C24292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ACFE3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A39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0E1D1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15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60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BB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22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81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69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0E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C3E93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38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8F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B7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7D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27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53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9A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3BF7F4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D4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15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7F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29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08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7F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3C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7F6EAB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EA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18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20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12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69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19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6B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9C183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A4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A07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31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2D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B2A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10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87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3E956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AB3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19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A0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F2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A4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A6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D3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3759A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2F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4D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F1B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95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2D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2C5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452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AF4D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750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CBF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387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319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0BF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50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568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D855427" w14:textId="77777777" w:rsidR="00426075" w:rsidRDefault="00426075"/>
        </w:tc>
      </w:tr>
    </w:tbl>
    <w:p w14:paraId="0D13FDA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E6368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620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4E3566" w14:textId="77777777" w:rsidR="00426075" w:rsidRDefault="00426075"/>
        </w:tc>
      </w:tr>
      <w:tr w:rsidR="00426075" w14:paraId="6BCAE33D" w14:textId="77777777" w:rsidTr="00CB6B9C">
        <w:trPr>
          <w:trHeight w:val="471"/>
        </w:trPr>
        <w:tc>
          <w:tcPr>
            <w:tcW w:w="1134" w:type="dxa"/>
            <w:vMerge/>
          </w:tcPr>
          <w:p w14:paraId="66A892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9DE1D" w14:textId="77777777" w:rsidR="00426075" w:rsidRDefault="00426075"/>
        </w:tc>
      </w:tr>
      <w:tr w:rsidR="00426075" w14:paraId="1F8AC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7C79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594A77" w14:textId="77777777" w:rsidR="00426075" w:rsidRDefault="00426075"/>
        </w:tc>
      </w:tr>
      <w:tr w:rsidR="00426075" w14:paraId="063EAB2C" w14:textId="77777777" w:rsidTr="00CB6B9C">
        <w:trPr>
          <w:trHeight w:val="471"/>
        </w:trPr>
        <w:tc>
          <w:tcPr>
            <w:tcW w:w="1134" w:type="dxa"/>
            <w:vMerge/>
          </w:tcPr>
          <w:p w14:paraId="295DFB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ABB43" w14:textId="77777777" w:rsidR="00426075" w:rsidRDefault="00426075"/>
        </w:tc>
      </w:tr>
      <w:tr w:rsidR="00426075" w14:paraId="601DFF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962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827061" w14:textId="77777777" w:rsidR="00426075" w:rsidRDefault="00426075"/>
        </w:tc>
      </w:tr>
      <w:tr w:rsidR="00426075" w14:paraId="75283541" w14:textId="77777777" w:rsidTr="00CB6B9C">
        <w:trPr>
          <w:trHeight w:val="471"/>
        </w:trPr>
        <w:tc>
          <w:tcPr>
            <w:tcW w:w="1134" w:type="dxa"/>
            <w:vMerge/>
          </w:tcPr>
          <w:p w14:paraId="79D4FA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8FAE8C" w14:textId="77777777" w:rsidR="00426075" w:rsidRDefault="00426075"/>
        </w:tc>
      </w:tr>
      <w:tr w:rsidR="00426075" w14:paraId="5D758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8FFD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F5EC43" w14:textId="77777777" w:rsidR="00426075" w:rsidRDefault="00426075"/>
        </w:tc>
      </w:tr>
      <w:tr w:rsidR="00426075" w14:paraId="3D7DF5BC" w14:textId="77777777" w:rsidTr="00CB6B9C">
        <w:trPr>
          <w:trHeight w:val="471"/>
        </w:trPr>
        <w:tc>
          <w:tcPr>
            <w:tcW w:w="1134" w:type="dxa"/>
            <w:vMerge/>
          </w:tcPr>
          <w:p w14:paraId="00A3A3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4EB27" w14:textId="77777777" w:rsidR="00426075" w:rsidRDefault="00426075"/>
        </w:tc>
      </w:tr>
      <w:tr w:rsidR="00426075" w14:paraId="124825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905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770D5B" w14:textId="77777777" w:rsidR="00426075" w:rsidRDefault="00426075"/>
        </w:tc>
      </w:tr>
      <w:tr w:rsidR="00426075" w14:paraId="6D7DCBBF" w14:textId="77777777" w:rsidTr="00CB6B9C">
        <w:trPr>
          <w:trHeight w:val="471"/>
        </w:trPr>
        <w:tc>
          <w:tcPr>
            <w:tcW w:w="1134" w:type="dxa"/>
            <w:vMerge/>
          </w:tcPr>
          <w:p w14:paraId="74C4A7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F04F4" w14:textId="77777777" w:rsidR="00426075" w:rsidRDefault="00426075"/>
        </w:tc>
      </w:tr>
      <w:tr w:rsidR="00426075" w14:paraId="3A4D59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FE46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EAA1C8" w14:textId="77777777" w:rsidR="00426075" w:rsidRDefault="00426075"/>
        </w:tc>
      </w:tr>
      <w:tr w:rsidR="00426075" w14:paraId="6611DF6C" w14:textId="77777777" w:rsidTr="00CB6B9C">
        <w:trPr>
          <w:trHeight w:val="471"/>
        </w:trPr>
        <w:tc>
          <w:tcPr>
            <w:tcW w:w="1134" w:type="dxa"/>
            <w:vMerge/>
          </w:tcPr>
          <w:p w14:paraId="44681C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7AA01" w14:textId="77777777" w:rsidR="00426075" w:rsidRDefault="00426075"/>
        </w:tc>
      </w:tr>
      <w:tr w:rsidR="00426075" w14:paraId="3B5CD5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524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37BD0F" w14:textId="77777777" w:rsidR="00426075" w:rsidRDefault="00426075"/>
        </w:tc>
      </w:tr>
      <w:tr w:rsidR="00426075" w14:paraId="4486CF7E" w14:textId="77777777" w:rsidTr="00CB6B9C">
        <w:trPr>
          <w:trHeight w:val="471"/>
        </w:trPr>
        <w:tc>
          <w:tcPr>
            <w:tcW w:w="1134" w:type="dxa"/>
            <w:vMerge/>
          </w:tcPr>
          <w:p w14:paraId="737EE1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29C66" w14:textId="77777777" w:rsidR="00426075" w:rsidRDefault="00426075"/>
        </w:tc>
      </w:tr>
      <w:tr w:rsidR="00426075" w14:paraId="5B93AF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2F7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7A5ECC" w14:textId="77777777" w:rsidR="00426075" w:rsidRDefault="00426075"/>
        </w:tc>
      </w:tr>
      <w:tr w:rsidR="00426075" w14:paraId="636DB42B" w14:textId="77777777" w:rsidTr="00CB6B9C">
        <w:trPr>
          <w:trHeight w:val="471"/>
        </w:trPr>
        <w:tc>
          <w:tcPr>
            <w:tcW w:w="1134" w:type="dxa"/>
            <w:vMerge/>
          </w:tcPr>
          <w:p w14:paraId="4BC82C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71A6D" w14:textId="77777777" w:rsidR="00426075" w:rsidRDefault="00426075"/>
        </w:tc>
      </w:tr>
      <w:tr w:rsidR="00426075" w14:paraId="754735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5B7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6B667B" w14:textId="77777777" w:rsidR="00426075" w:rsidRDefault="00426075"/>
        </w:tc>
      </w:tr>
      <w:tr w:rsidR="00426075" w14:paraId="04976F3C" w14:textId="77777777" w:rsidTr="00CB6B9C">
        <w:trPr>
          <w:trHeight w:val="471"/>
        </w:trPr>
        <w:tc>
          <w:tcPr>
            <w:tcW w:w="1134" w:type="dxa"/>
            <w:vMerge/>
          </w:tcPr>
          <w:p w14:paraId="47DB94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87899" w14:textId="77777777" w:rsidR="00426075" w:rsidRDefault="00426075"/>
        </w:tc>
      </w:tr>
      <w:tr w:rsidR="00426075" w14:paraId="1D9893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9308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BE7B99" w14:textId="77777777" w:rsidR="00426075" w:rsidRDefault="00426075"/>
        </w:tc>
      </w:tr>
      <w:tr w:rsidR="00426075" w14:paraId="31597A63" w14:textId="77777777" w:rsidTr="00CB6B9C">
        <w:trPr>
          <w:trHeight w:val="471"/>
        </w:trPr>
        <w:tc>
          <w:tcPr>
            <w:tcW w:w="1134" w:type="dxa"/>
            <w:vMerge/>
          </w:tcPr>
          <w:p w14:paraId="015F2C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3C140" w14:textId="77777777" w:rsidR="00426075" w:rsidRDefault="00426075"/>
        </w:tc>
      </w:tr>
      <w:tr w:rsidR="00426075" w14:paraId="7992DD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8E7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961AE6" w14:textId="77777777" w:rsidR="00426075" w:rsidRDefault="00426075"/>
        </w:tc>
      </w:tr>
      <w:tr w:rsidR="00426075" w14:paraId="39C70C6D" w14:textId="77777777" w:rsidTr="00CB6B9C">
        <w:trPr>
          <w:trHeight w:val="471"/>
        </w:trPr>
        <w:tc>
          <w:tcPr>
            <w:tcW w:w="1134" w:type="dxa"/>
            <w:vMerge/>
          </w:tcPr>
          <w:p w14:paraId="125B3D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15F6F" w14:textId="77777777" w:rsidR="00426075" w:rsidRDefault="00426075"/>
        </w:tc>
      </w:tr>
      <w:tr w:rsidR="00426075" w14:paraId="7DCA7B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489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7A1D80" w14:textId="77777777" w:rsidR="00426075" w:rsidRDefault="00426075"/>
        </w:tc>
      </w:tr>
      <w:tr w:rsidR="00426075" w14:paraId="21BEEEB0" w14:textId="77777777" w:rsidTr="00CB6B9C">
        <w:trPr>
          <w:trHeight w:val="471"/>
        </w:trPr>
        <w:tc>
          <w:tcPr>
            <w:tcW w:w="1134" w:type="dxa"/>
            <w:vMerge/>
          </w:tcPr>
          <w:p w14:paraId="5BE96E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94954" w14:textId="77777777" w:rsidR="00426075" w:rsidRDefault="00426075"/>
        </w:tc>
      </w:tr>
      <w:tr w:rsidR="00426075" w14:paraId="07103C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D7A1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51900E" w14:textId="77777777" w:rsidR="00426075" w:rsidRDefault="00426075"/>
        </w:tc>
      </w:tr>
      <w:tr w:rsidR="00426075" w14:paraId="50E32063" w14:textId="77777777" w:rsidTr="00CB6B9C">
        <w:trPr>
          <w:trHeight w:val="471"/>
        </w:trPr>
        <w:tc>
          <w:tcPr>
            <w:tcW w:w="1134" w:type="dxa"/>
            <w:vMerge/>
          </w:tcPr>
          <w:p w14:paraId="14E75B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0AB95" w14:textId="77777777" w:rsidR="00426075" w:rsidRDefault="00426075"/>
        </w:tc>
      </w:tr>
      <w:tr w:rsidR="00426075" w14:paraId="64C913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5E44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7EF6A6" w14:textId="77777777" w:rsidR="00426075" w:rsidRDefault="00426075"/>
        </w:tc>
      </w:tr>
      <w:tr w:rsidR="00426075" w14:paraId="4C2C7090" w14:textId="77777777" w:rsidTr="00CB6B9C">
        <w:trPr>
          <w:trHeight w:val="471"/>
        </w:trPr>
        <w:tc>
          <w:tcPr>
            <w:tcW w:w="1134" w:type="dxa"/>
            <w:vMerge/>
          </w:tcPr>
          <w:p w14:paraId="11095C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32D544" w14:textId="77777777" w:rsidR="00426075" w:rsidRDefault="00426075"/>
        </w:tc>
      </w:tr>
    </w:tbl>
    <w:p w14:paraId="5FE71C8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0E038A64" w14:textId="77777777" w:rsidTr="00EE6DAF">
        <w:tc>
          <w:tcPr>
            <w:tcW w:w="1668" w:type="dxa"/>
            <w:shd w:val="clear" w:color="auto" w:fill="auto"/>
          </w:tcPr>
          <w:p w14:paraId="403D52AF" w14:textId="77777777" w:rsidR="00426075" w:rsidRDefault="00426075" w:rsidP="00DA5847"/>
          <w:p w14:paraId="0B99EAE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AD565E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D2FC32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1B6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69AC4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26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D3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E3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6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DB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C7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FD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C8F9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C5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4C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B3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93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DA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CB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B7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53A6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C3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7B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0F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3A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BF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72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AC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A25C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2B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02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90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C0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BB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70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49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689B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27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5E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09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2C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78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2F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18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BFE4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D6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DE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4D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EE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AB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88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E5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0EE5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93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E1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3D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E73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C47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B5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A33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C087D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FBA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1F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7D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A7E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40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51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30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C45A3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3C5D66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47BF393C" w14:textId="77777777" w:rsidR="00426075" w:rsidRDefault="00426075" w:rsidP="00EE6DAF">
            <w:pPr>
              <w:jc w:val="right"/>
            </w:pPr>
          </w:p>
        </w:tc>
      </w:tr>
    </w:tbl>
    <w:p w14:paraId="38E0DEC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5D677B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CEE72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85ECB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4AC029" w14:textId="77777777" w:rsidTr="00CB6B9C">
        <w:trPr>
          <w:trHeight w:val="471"/>
        </w:trPr>
        <w:tc>
          <w:tcPr>
            <w:tcW w:w="823" w:type="dxa"/>
            <w:vMerge/>
          </w:tcPr>
          <w:p w14:paraId="6FBB04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0AF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ECFE9A" w14:textId="77777777" w:rsidTr="00CB6B9C">
        <w:trPr>
          <w:trHeight w:val="471"/>
        </w:trPr>
        <w:tc>
          <w:tcPr>
            <w:tcW w:w="823" w:type="dxa"/>
            <w:vMerge/>
          </w:tcPr>
          <w:p w14:paraId="03BAB0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31B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988257" w14:textId="77777777" w:rsidTr="00CB6B9C">
        <w:trPr>
          <w:trHeight w:val="471"/>
        </w:trPr>
        <w:tc>
          <w:tcPr>
            <w:tcW w:w="823" w:type="dxa"/>
            <w:vMerge/>
          </w:tcPr>
          <w:p w14:paraId="73F02F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CDE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4E7E0F" w14:textId="77777777" w:rsidTr="00CB6B9C">
        <w:trPr>
          <w:trHeight w:val="471"/>
        </w:trPr>
        <w:tc>
          <w:tcPr>
            <w:tcW w:w="823" w:type="dxa"/>
            <w:vMerge/>
          </w:tcPr>
          <w:p w14:paraId="34CD2C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FF6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43C62B" w14:textId="77777777" w:rsidTr="00CB6B9C">
        <w:trPr>
          <w:trHeight w:val="471"/>
        </w:trPr>
        <w:tc>
          <w:tcPr>
            <w:tcW w:w="823" w:type="dxa"/>
            <w:vMerge/>
          </w:tcPr>
          <w:p w14:paraId="3D46F6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643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EB3AEF" w14:textId="77777777" w:rsidTr="00CB6B9C">
        <w:trPr>
          <w:trHeight w:val="471"/>
        </w:trPr>
        <w:tc>
          <w:tcPr>
            <w:tcW w:w="823" w:type="dxa"/>
            <w:vMerge/>
          </w:tcPr>
          <w:p w14:paraId="4F1650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16CE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329FFC" w14:textId="77777777" w:rsidTr="00CB6B9C">
        <w:trPr>
          <w:trHeight w:val="471"/>
        </w:trPr>
        <w:tc>
          <w:tcPr>
            <w:tcW w:w="823" w:type="dxa"/>
            <w:vMerge/>
          </w:tcPr>
          <w:p w14:paraId="0240D2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571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4ACDCF" w14:textId="77777777" w:rsidTr="00CB6B9C">
        <w:trPr>
          <w:trHeight w:val="471"/>
        </w:trPr>
        <w:tc>
          <w:tcPr>
            <w:tcW w:w="823" w:type="dxa"/>
            <w:vMerge/>
          </w:tcPr>
          <w:p w14:paraId="3D308D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1DD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2E8A04" w14:textId="77777777" w:rsidTr="00CB6B9C">
        <w:trPr>
          <w:trHeight w:val="471"/>
        </w:trPr>
        <w:tc>
          <w:tcPr>
            <w:tcW w:w="823" w:type="dxa"/>
            <w:vMerge/>
          </w:tcPr>
          <w:p w14:paraId="32C668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B5EC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6DAB55" w14:textId="77777777" w:rsidTr="00CB6B9C">
        <w:trPr>
          <w:trHeight w:val="471"/>
        </w:trPr>
        <w:tc>
          <w:tcPr>
            <w:tcW w:w="823" w:type="dxa"/>
            <w:vMerge/>
          </w:tcPr>
          <w:p w14:paraId="3A7191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C61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AE287C" w14:textId="77777777" w:rsidTr="00CB6B9C">
        <w:trPr>
          <w:trHeight w:val="471"/>
        </w:trPr>
        <w:tc>
          <w:tcPr>
            <w:tcW w:w="823" w:type="dxa"/>
            <w:vMerge/>
          </w:tcPr>
          <w:p w14:paraId="0E52AD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313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1A593C" w14:textId="77777777" w:rsidTr="00CB6B9C">
        <w:trPr>
          <w:trHeight w:val="471"/>
        </w:trPr>
        <w:tc>
          <w:tcPr>
            <w:tcW w:w="823" w:type="dxa"/>
            <w:vMerge/>
          </w:tcPr>
          <w:p w14:paraId="3453C1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A4F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54C0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DE32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3961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9856A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7619C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C78078" w14:textId="77777777" w:rsidR="00426075" w:rsidRDefault="00426075" w:rsidP="00DA5847"/>
        </w:tc>
      </w:tr>
      <w:tr w:rsidR="00426075" w14:paraId="5A2D61C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4052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BA326D" w14:textId="77777777" w:rsidR="00426075" w:rsidRDefault="00426075" w:rsidP="00DA5847"/>
        </w:tc>
      </w:tr>
      <w:tr w:rsidR="00426075" w14:paraId="6C56414B" w14:textId="77777777" w:rsidTr="00CB6B9C">
        <w:trPr>
          <w:trHeight w:val="471"/>
        </w:trPr>
        <w:tc>
          <w:tcPr>
            <w:tcW w:w="823" w:type="dxa"/>
            <w:vMerge/>
          </w:tcPr>
          <w:p w14:paraId="1A0C01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F5FAC" w14:textId="77777777" w:rsidR="00426075" w:rsidRDefault="00426075" w:rsidP="00DA5847"/>
        </w:tc>
      </w:tr>
      <w:tr w:rsidR="00426075" w14:paraId="6820D511" w14:textId="77777777" w:rsidTr="00CB6B9C">
        <w:trPr>
          <w:trHeight w:val="471"/>
        </w:trPr>
        <w:tc>
          <w:tcPr>
            <w:tcW w:w="823" w:type="dxa"/>
            <w:vMerge/>
          </w:tcPr>
          <w:p w14:paraId="4413C5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7D0475" w14:textId="77777777" w:rsidR="00426075" w:rsidRDefault="00426075" w:rsidP="00DA5847"/>
        </w:tc>
      </w:tr>
      <w:tr w:rsidR="00426075" w14:paraId="18BCD7E0" w14:textId="77777777" w:rsidTr="00CB6B9C">
        <w:trPr>
          <w:trHeight w:val="471"/>
        </w:trPr>
        <w:tc>
          <w:tcPr>
            <w:tcW w:w="823" w:type="dxa"/>
            <w:vMerge/>
          </w:tcPr>
          <w:p w14:paraId="4E9AE1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6C7D4" w14:textId="77777777" w:rsidR="00426075" w:rsidRDefault="00426075" w:rsidP="00DA5847"/>
        </w:tc>
      </w:tr>
      <w:tr w:rsidR="00426075" w14:paraId="5486B436" w14:textId="77777777" w:rsidTr="00CB6B9C">
        <w:trPr>
          <w:trHeight w:val="471"/>
        </w:trPr>
        <w:tc>
          <w:tcPr>
            <w:tcW w:w="823" w:type="dxa"/>
            <w:vMerge/>
          </w:tcPr>
          <w:p w14:paraId="1FB267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09311" w14:textId="77777777" w:rsidR="00426075" w:rsidRDefault="00426075" w:rsidP="00DA5847"/>
        </w:tc>
      </w:tr>
      <w:tr w:rsidR="00426075" w14:paraId="339AA990" w14:textId="77777777" w:rsidTr="00CB6B9C">
        <w:trPr>
          <w:trHeight w:val="471"/>
        </w:trPr>
        <w:tc>
          <w:tcPr>
            <w:tcW w:w="823" w:type="dxa"/>
            <w:vMerge/>
          </w:tcPr>
          <w:p w14:paraId="4EBC6E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88F35" w14:textId="77777777" w:rsidR="00426075" w:rsidRDefault="00426075" w:rsidP="00DA5847"/>
        </w:tc>
      </w:tr>
      <w:tr w:rsidR="00426075" w14:paraId="02CFDA84" w14:textId="77777777" w:rsidTr="00CB6B9C">
        <w:trPr>
          <w:trHeight w:val="471"/>
        </w:trPr>
        <w:tc>
          <w:tcPr>
            <w:tcW w:w="823" w:type="dxa"/>
            <w:vMerge/>
          </w:tcPr>
          <w:p w14:paraId="4F67D3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62FAD" w14:textId="77777777" w:rsidR="00426075" w:rsidRDefault="00426075" w:rsidP="00DA5847"/>
        </w:tc>
      </w:tr>
      <w:tr w:rsidR="00426075" w14:paraId="16A58559" w14:textId="77777777" w:rsidTr="00CB6B9C">
        <w:trPr>
          <w:trHeight w:val="471"/>
        </w:trPr>
        <w:tc>
          <w:tcPr>
            <w:tcW w:w="823" w:type="dxa"/>
            <w:vMerge/>
          </w:tcPr>
          <w:p w14:paraId="7AFEA5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3F4DD" w14:textId="77777777" w:rsidR="00426075" w:rsidRDefault="00426075" w:rsidP="00DA5847"/>
        </w:tc>
      </w:tr>
      <w:tr w:rsidR="00426075" w14:paraId="6D230A95" w14:textId="77777777" w:rsidTr="00CB6B9C">
        <w:trPr>
          <w:trHeight w:val="471"/>
        </w:trPr>
        <w:tc>
          <w:tcPr>
            <w:tcW w:w="823" w:type="dxa"/>
            <w:vMerge/>
          </w:tcPr>
          <w:p w14:paraId="66F970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62033E" w14:textId="77777777" w:rsidR="00426075" w:rsidRDefault="00426075" w:rsidP="00DA5847"/>
        </w:tc>
      </w:tr>
      <w:tr w:rsidR="00426075" w14:paraId="64D7F85C" w14:textId="77777777" w:rsidTr="00CB6B9C">
        <w:trPr>
          <w:trHeight w:val="471"/>
        </w:trPr>
        <w:tc>
          <w:tcPr>
            <w:tcW w:w="823" w:type="dxa"/>
            <w:vMerge/>
          </w:tcPr>
          <w:p w14:paraId="7459E4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58B26" w14:textId="77777777" w:rsidR="00426075" w:rsidRDefault="00426075" w:rsidP="00DA5847"/>
        </w:tc>
      </w:tr>
      <w:tr w:rsidR="00426075" w14:paraId="73F8E758" w14:textId="77777777" w:rsidTr="00CB6B9C">
        <w:trPr>
          <w:trHeight w:val="471"/>
        </w:trPr>
        <w:tc>
          <w:tcPr>
            <w:tcW w:w="823" w:type="dxa"/>
            <w:vMerge/>
          </w:tcPr>
          <w:p w14:paraId="4C5FCD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4ECC1B" w14:textId="77777777" w:rsidR="00426075" w:rsidRDefault="00426075" w:rsidP="00DA5847"/>
        </w:tc>
      </w:tr>
      <w:tr w:rsidR="00426075" w14:paraId="4186DC8B" w14:textId="77777777" w:rsidTr="00CB6B9C">
        <w:trPr>
          <w:trHeight w:val="471"/>
        </w:trPr>
        <w:tc>
          <w:tcPr>
            <w:tcW w:w="823" w:type="dxa"/>
            <w:vMerge/>
          </w:tcPr>
          <w:p w14:paraId="2ED01C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D36AB" w14:textId="77777777" w:rsidR="00426075" w:rsidRDefault="00426075" w:rsidP="00DA5847"/>
        </w:tc>
      </w:tr>
      <w:tr w:rsidR="00426075" w14:paraId="3A9E3EE6" w14:textId="77777777" w:rsidTr="00CB6B9C">
        <w:trPr>
          <w:trHeight w:val="471"/>
        </w:trPr>
        <w:tc>
          <w:tcPr>
            <w:tcW w:w="823" w:type="dxa"/>
            <w:vMerge/>
          </w:tcPr>
          <w:p w14:paraId="6DC790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030331" w14:textId="77777777" w:rsidR="00426075" w:rsidRDefault="00426075" w:rsidP="00DA5847"/>
        </w:tc>
      </w:tr>
    </w:tbl>
    <w:p w14:paraId="1E56E3D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700C7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1216E0F" w14:textId="77777777" w:rsidTr="003E35B0">
        <w:tc>
          <w:tcPr>
            <w:tcW w:w="4671" w:type="dxa"/>
            <w:shd w:val="clear" w:color="auto" w:fill="auto"/>
          </w:tcPr>
          <w:p w14:paraId="139A3A9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EC7AAFF" w14:textId="77777777" w:rsidR="00426075" w:rsidRDefault="00426075"/>
        </w:tc>
        <w:tc>
          <w:tcPr>
            <w:tcW w:w="2722" w:type="dxa"/>
            <w:shd w:val="clear" w:color="auto" w:fill="auto"/>
          </w:tcPr>
          <w:p w14:paraId="6CF7CC2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6B8220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EED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225FE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16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42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7E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A8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97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B9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46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F00D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D3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75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0B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25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4E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FC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40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116136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6E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E9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94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2D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8C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43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3C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7B2971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3A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F4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A6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90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EF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EB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8B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6027CA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C2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8E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E2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CB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56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04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D5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53E0C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BB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0D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68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BE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E7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6C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95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9E6EC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B4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89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AF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E9A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2D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FC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3D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0CB8E9" w14:textId="77777777" w:rsidR="00426075" w:rsidRDefault="00426075"/>
        </w:tc>
        <w:tc>
          <w:tcPr>
            <w:tcW w:w="2722" w:type="dxa"/>
            <w:shd w:val="clear" w:color="auto" w:fill="auto"/>
          </w:tcPr>
          <w:p w14:paraId="021E692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37F9F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0B4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534F3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A6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24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D9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14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D9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27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6A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95BD7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43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08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C2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FD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FF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9D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AD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E4200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BF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D1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AC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93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40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AE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5C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FDDC2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4A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E4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44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D7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AE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B2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B3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117EF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BA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09F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5C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4E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338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59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6A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DE06C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4F8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A8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F1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C9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7D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66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AE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F62A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43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3A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57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CE0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F8B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C5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C9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D5028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C4B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B76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4A2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A28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895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7B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76F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71DE686" w14:textId="77777777" w:rsidR="00426075" w:rsidRDefault="00426075"/>
        </w:tc>
      </w:tr>
    </w:tbl>
    <w:p w14:paraId="3A8804F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1A21C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2AD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331B11" w14:textId="77777777" w:rsidR="00426075" w:rsidRDefault="00426075"/>
        </w:tc>
      </w:tr>
      <w:tr w:rsidR="00426075" w14:paraId="7FCB1127" w14:textId="77777777" w:rsidTr="00CB6B9C">
        <w:trPr>
          <w:trHeight w:val="471"/>
        </w:trPr>
        <w:tc>
          <w:tcPr>
            <w:tcW w:w="1134" w:type="dxa"/>
            <w:vMerge/>
          </w:tcPr>
          <w:p w14:paraId="131B77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8636D" w14:textId="77777777" w:rsidR="00426075" w:rsidRDefault="00426075"/>
        </w:tc>
      </w:tr>
      <w:tr w:rsidR="00426075" w14:paraId="50D941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5E0D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28F204" w14:textId="77777777" w:rsidR="00426075" w:rsidRDefault="00426075"/>
        </w:tc>
      </w:tr>
      <w:tr w:rsidR="00426075" w14:paraId="70514C0D" w14:textId="77777777" w:rsidTr="00CB6B9C">
        <w:trPr>
          <w:trHeight w:val="471"/>
        </w:trPr>
        <w:tc>
          <w:tcPr>
            <w:tcW w:w="1134" w:type="dxa"/>
            <w:vMerge/>
          </w:tcPr>
          <w:p w14:paraId="39C3A7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F31AC" w14:textId="77777777" w:rsidR="00426075" w:rsidRDefault="00426075"/>
        </w:tc>
      </w:tr>
      <w:tr w:rsidR="00426075" w14:paraId="6C40DC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DF94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4702BE" w14:textId="77777777" w:rsidR="00426075" w:rsidRDefault="00426075"/>
        </w:tc>
      </w:tr>
      <w:tr w:rsidR="00426075" w14:paraId="554F9F74" w14:textId="77777777" w:rsidTr="00CB6B9C">
        <w:trPr>
          <w:trHeight w:val="471"/>
        </w:trPr>
        <w:tc>
          <w:tcPr>
            <w:tcW w:w="1134" w:type="dxa"/>
            <w:vMerge/>
          </w:tcPr>
          <w:p w14:paraId="0F4520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41ED4" w14:textId="77777777" w:rsidR="00426075" w:rsidRDefault="00426075"/>
        </w:tc>
      </w:tr>
      <w:tr w:rsidR="00426075" w14:paraId="77DA23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509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636302" w14:textId="77777777" w:rsidR="00426075" w:rsidRDefault="00426075"/>
        </w:tc>
      </w:tr>
      <w:tr w:rsidR="00426075" w14:paraId="541C2834" w14:textId="77777777" w:rsidTr="00CB6B9C">
        <w:trPr>
          <w:trHeight w:val="471"/>
        </w:trPr>
        <w:tc>
          <w:tcPr>
            <w:tcW w:w="1134" w:type="dxa"/>
            <w:vMerge/>
          </w:tcPr>
          <w:p w14:paraId="069E8A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338FB1" w14:textId="77777777" w:rsidR="00426075" w:rsidRDefault="00426075"/>
        </w:tc>
      </w:tr>
      <w:tr w:rsidR="00426075" w14:paraId="708B77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F47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B464CA" w14:textId="77777777" w:rsidR="00426075" w:rsidRDefault="00426075"/>
        </w:tc>
      </w:tr>
      <w:tr w:rsidR="00426075" w14:paraId="4A6C0E00" w14:textId="77777777" w:rsidTr="00CB6B9C">
        <w:trPr>
          <w:trHeight w:val="471"/>
        </w:trPr>
        <w:tc>
          <w:tcPr>
            <w:tcW w:w="1134" w:type="dxa"/>
            <w:vMerge/>
          </w:tcPr>
          <w:p w14:paraId="31659C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79C18" w14:textId="77777777" w:rsidR="00426075" w:rsidRDefault="00426075"/>
        </w:tc>
      </w:tr>
      <w:tr w:rsidR="00426075" w14:paraId="4D254F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1E2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2FB450" w14:textId="77777777" w:rsidR="00426075" w:rsidRDefault="00426075"/>
        </w:tc>
      </w:tr>
      <w:tr w:rsidR="00426075" w14:paraId="4ADDBBF7" w14:textId="77777777" w:rsidTr="00CB6B9C">
        <w:trPr>
          <w:trHeight w:val="471"/>
        </w:trPr>
        <w:tc>
          <w:tcPr>
            <w:tcW w:w="1134" w:type="dxa"/>
            <w:vMerge/>
          </w:tcPr>
          <w:p w14:paraId="2B6ADD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260F0" w14:textId="77777777" w:rsidR="00426075" w:rsidRDefault="00426075"/>
        </w:tc>
      </w:tr>
      <w:tr w:rsidR="00426075" w14:paraId="1D19E6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0D8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F81A68" w14:textId="77777777" w:rsidR="00426075" w:rsidRDefault="00426075"/>
        </w:tc>
      </w:tr>
      <w:tr w:rsidR="00426075" w14:paraId="59C7987B" w14:textId="77777777" w:rsidTr="00CB6B9C">
        <w:trPr>
          <w:trHeight w:val="471"/>
        </w:trPr>
        <w:tc>
          <w:tcPr>
            <w:tcW w:w="1134" w:type="dxa"/>
            <w:vMerge/>
          </w:tcPr>
          <w:p w14:paraId="05A67A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E24D3" w14:textId="77777777" w:rsidR="00426075" w:rsidRDefault="00426075"/>
        </w:tc>
      </w:tr>
      <w:tr w:rsidR="00426075" w14:paraId="40618A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317A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3F104F" w14:textId="77777777" w:rsidR="00426075" w:rsidRDefault="00426075"/>
        </w:tc>
      </w:tr>
      <w:tr w:rsidR="00426075" w14:paraId="64E43969" w14:textId="77777777" w:rsidTr="00CB6B9C">
        <w:trPr>
          <w:trHeight w:val="471"/>
        </w:trPr>
        <w:tc>
          <w:tcPr>
            <w:tcW w:w="1134" w:type="dxa"/>
            <w:vMerge/>
          </w:tcPr>
          <w:p w14:paraId="790B4E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35EAF" w14:textId="77777777" w:rsidR="00426075" w:rsidRDefault="00426075"/>
        </w:tc>
      </w:tr>
      <w:tr w:rsidR="00426075" w14:paraId="65DB2A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B69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7EE319" w14:textId="77777777" w:rsidR="00426075" w:rsidRDefault="00426075"/>
        </w:tc>
      </w:tr>
      <w:tr w:rsidR="00426075" w14:paraId="40D4C399" w14:textId="77777777" w:rsidTr="00CB6B9C">
        <w:trPr>
          <w:trHeight w:val="471"/>
        </w:trPr>
        <w:tc>
          <w:tcPr>
            <w:tcW w:w="1134" w:type="dxa"/>
            <w:vMerge/>
          </w:tcPr>
          <w:p w14:paraId="2400D4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AF423" w14:textId="77777777" w:rsidR="00426075" w:rsidRDefault="00426075"/>
        </w:tc>
      </w:tr>
      <w:tr w:rsidR="00426075" w14:paraId="14B34D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099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DE5017" w14:textId="77777777" w:rsidR="00426075" w:rsidRDefault="00426075"/>
        </w:tc>
      </w:tr>
      <w:tr w:rsidR="00426075" w14:paraId="293160A2" w14:textId="77777777" w:rsidTr="00CB6B9C">
        <w:trPr>
          <w:trHeight w:val="471"/>
        </w:trPr>
        <w:tc>
          <w:tcPr>
            <w:tcW w:w="1134" w:type="dxa"/>
            <w:vMerge/>
          </w:tcPr>
          <w:p w14:paraId="3DAE75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D75DAB" w14:textId="77777777" w:rsidR="00426075" w:rsidRDefault="00426075"/>
        </w:tc>
      </w:tr>
      <w:tr w:rsidR="00426075" w14:paraId="7341CA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4F5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678AB9" w14:textId="77777777" w:rsidR="00426075" w:rsidRDefault="00426075"/>
        </w:tc>
      </w:tr>
      <w:tr w:rsidR="00426075" w14:paraId="6DF48F4D" w14:textId="77777777" w:rsidTr="00CB6B9C">
        <w:trPr>
          <w:trHeight w:val="471"/>
        </w:trPr>
        <w:tc>
          <w:tcPr>
            <w:tcW w:w="1134" w:type="dxa"/>
            <w:vMerge/>
          </w:tcPr>
          <w:p w14:paraId="3E0A19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719C6" w14:textId="77777777" w:rsidR="00426075" w:rsidRDefault="00426075"/>
        </w:tc>
      </w:tr>
      <w:tr w:rsidR="00426075" w14:paraId="68A41A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A7D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0B395B" w14:textId="77777777" w:rsidR="00426075" w:rsidRDefault="00426075"/>
        </w:tc>
      </w:tr>
      <w:tr w:rsidR="00426075" w14:paraId="02093560" w14:textId="77777777" w:rsidTr="00CB6B9C">
        <w:trPr>
          <w:trHeight w:val="471"/>
        </w:trPr>
        <w:tc>
          <w:tcPr>
            <w:tcW w:w="1134" w:type="dxa"/>
            <w:vMerge/>
          </w:tcPr>
          <w:p w14:paraId="7A919E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C3CE7" w14:textId="77777777" w:rsidR="00426075" w:rsidRDefault="00426075"/>
        </w:tc>
      </w:tr>
      <w:tr w:rsidR="00426075" w14:paraId="14F50E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153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0F8F30" w14:textId="77777777" w:rsidR="00426075" w:rsidRDefault="00426075"/>
        </w:tc>
      </w:tr>
      <w:tr w:rsidR="00426075" w14:paraId="568656C9" w14:textId="77777777" w:rsidTr="00CB6B9C">
        <w:trPr>
          <w:trHeight w:val="471"/>
        </w:trPr>
        <w:tc>
          <w:tcPr>
            <w:tcW w:w="1134" w:type="dxa"/>
            <w:vMerge/>
          </w:tcPr>
          <w:p w14:paraId="18389F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CF601" w14:textId="77777777" w:rsidR="00426075" w:rsidRDefault="00426075"/>
        </w:tc>
      </w:tr>
      <w:tr w:rsidR="00426075" w14:paraId="4EBEAE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C2F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71F487" w14:textId="77777777" w:rsidR="00426075" w:rsidRDefault="00426075"/>
        </w:tc>
      </w:tr>
      <w:tr w:rsidR="00426075" w14:paraId="1A12CC71" w14:textId="77777777" w:rsidTr="00CB6B9C">
        <w:trPr>
          <w:trHeight w:val="471"/>
        </w:trPr>
        <w:tc>
          <w:tcPr>
            <w:tcW w:w="1134" w:type="dxa"/>
            <w:vMerge/>
          </w:tcPr>
          <w:p w14:paraId="044099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84F30" w14:textId="77777777" w:rsidR="00426075" w:rsidRDefault="00426075"/>
        </w:tc>
      </w:tr>
    </w:tbl>
    <w:p w14:paraId="5E39C30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44255D04" w14:textId="77777777" w:rsidTr="00EE6DAF">
        <w:tc>
          <w:tcPr>
            <w:tcW w:w="1668" w:type="dxa"/>
            <w:shd w:val="clear" w:color="auto" w:fill="auto"/>
          </w:tcPr>
          <w:p w14:paraId="68FB8AF4" w14:textId="77777777" w:rsidR="00426075" w:rsidRDefault="00426075" w:rsidP="00DA5847"/>
          <w:p w14:paraId="150EA15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D4F386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F762A7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A60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6BC25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3C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68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AB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48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B4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C1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FE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F7BF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8B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FC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01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AA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B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3C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1E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55D0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96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11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1C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F7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78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61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EC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4759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38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16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AC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68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D2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18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5A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B184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12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48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C0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7B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0A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3F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74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9C47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28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25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E0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05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1F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4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9B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4FBD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74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55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26C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72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82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340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A5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FEC5F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13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767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B2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22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CF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37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08D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0AD5D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CBAC3B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3F3342D" w14:textId="77777777" w:rsidR="00426075" w:rsidRDefault="00426075" w:rsidP="00EE6DAF">
            <w:pPr>
              <w:jc w:val="right"/>
            </w:pPr>
          </w:p>
        </w:tc>
      </w:tr>
    </w:tbl>
    <w:p w14:paraId="686E44E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088086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566C0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7BD43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DD2D68" w14:textId="77777777" w:rsidTr="00CB6B9C">
        <w:trPr>
          <w:trHeight w:val="471"/>
        </w:trPr>
        <w:tc>
          <w:tcPr>
            <w:tcW w:w="823" w:type="dxa"/>
            <w:vMerge/>
          </w:tcPr>
          <w:p w14:paraId="6DB674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9AE8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40782C" w14:textId="77777777" w:rsidTr="00CB6B9C">
        <w:trPr>
          <w:trHeight w:val="471"/>
        </w:trPr>
        <w:tc>
          <w:tcPr>
            <w:tcW w:w="823" w:type="dxa"/>
            <w:vMerge/>
          </w:tcPr>
          <w:p w14:paraId="5023D2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29C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0436C3" w14:textId="77777777" w:rsidTr="00CB6B9C">
        <w:trPr>
          <w:trHeight w:val="471"/>
        </w:trPr>
        <w:tc>
          <w:tcPr>
            <w:tcW w:w="823" w:type="dxa"/>
            <w:vMerge/>
          </w:tcPr>
          <w:p w14:paraId="614F09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2F5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5C7B9C" w14:textId="77777777" w:rsidTr="00CB6B9C">
        <w:trPr>
          <w:trHeight w:val="471"/>
        </w:trPr>
        <w:tc>
          <w:tcPr>
            <w:tcW w:w="823" w:type="dxa"/>
            <w:vMerge/>
          </w:tcPr>
          <w:p w14:paraId="72B5A4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6D8A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F77EBC" w14:textId="77777777" w:rsidTr="00CB6B9C">
        <w:trPr>
          <w:trHeight w:val="471"/>
        </w:trPr>
        <w:tc>
          <w:tcPr>
            <w:tcW w:w="823" w:type="dxa"/>
            <w:vMerge/>
          </w:tcPr>
          <w:p w14:paraId="2CFECD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B28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14555E" w14:textId="77777777" w:rsidTr="00CB6B9C">
        <w:trPr>
          <w:trHeight w:val="471"/>
        </w:trPr>
        <w:tc>
          <w:tcPr>
            <w:tcW w:w="823" w:type="dxa"/>
            <w:vMerge/>
          </w:tcPr>
          <w:p w14:paraId="23C5A7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A92C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1EF385" w14:textId="77777777" w:rsidTr="00CB6B9C">
        <w:trPr>
          <w:trHeight w:val="471"/>
        </w:trPr>
        <w:tc>
          <w:tcPr>
            <w:tcW w:w="823" w:type="dxa"/>
            <w:vMerge/>
          </w:tcPr>
          <w:p w14:paraId="181BCC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7553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41EB1B" w14:textId="77777777" w:rsidTr="00CB6B9C">
        <w:trPr>
          <w:trHeight w:val="471"/>
        </w:trPr>
        <w:tc>
          <w:tcPr>
            <w:tcW w:w="823" w:type="dxa"/>
            <w:vMerge/>
          </w:tcPr>
          <w:p w14:paraId="5370EB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CC0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007B63" w14:textId="77777777" w:rsidTr="00CB6B9C">
        <w:trPr>
          <w:trHeight w:val="471"/>
        </w:trPr>
        <w:tc>
          <w:tcPr>
            <w:tcW w:w="823" w:type="dxa"/>
            <w:vMerge/>
          </w:tcPr>
          <w:p w14:paraId="0DE547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C01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D59069" w14:textId="77777777" w:rsidTr="00CB6B9C">
        <w:trPr>
          <w:trHeight w:val="471"/>
        </w:trPr>
        <w:tc>
          <w:tcPr>
            <w:tcW w:w="823" w:type="dxa"/>
            <w:vMerge/>
          </w:tcPr>
          <w:p w14:paraId="098A39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D96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906BBF" w14:textId="77777777" w:rsidTr="00CB6B9C">
        <w:trPr>
          <w:trHeight w:val="471"/>
        </w:trPr>
        <w:tc>
          <w:tcPr>
            <w:tcW w:w="823" w:type="dxa"/>
            <w:vMerge/>
          </w:tcPr>
          <w:p w14:paraId="1511E1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12AD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228F73" w14:textId="77777777" w:rsidTr="00CB6B9C">
        <w:trPr>
          <w:trHeight w:val="471"/>
        </w:trPr>
        <w:tc>
          <w:tcPr>
            <w:tcW w:w="823" w:type="dxa"/>
            <w:vMerge/>
          </w:tcPr>
          <w:p w14:paraId="64825E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B30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4612E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E5F5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0588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C70F3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50A2C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A818B3A" w14:textId="77777777" w:rsidR="00426075" w:rsidRDefault="00426075" w:rsidP="00DA5847"/>
        </w:tc>
      </w:tr>
      <w:tr w:rsidR="00426075" w14:paraId="5903B38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A018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CAB80E" w14:textId="77777777" w:rsidR="00426075" w:rsidRDefault="00426075" w:rsidP="00DA5847"/>
        </w:tc>
      </w:tr>
      <w:tr w:rsidR="00426075" w14:paraId="65911343" w14:textId="77777777" w:rsidTr="00CB6B9C">
        <w:trPr>
          <w:trHeight w:val="471"/>
        </w:trPr>
        <w:tc>
          <w:tcPr>
            <w:tcW w:w="823" w:type="dxa"/>
            <w:vMerge/>
          </w:tcPr>
          <w:p w14:paraId="7E0BE0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A1E313" w14:textId="77777777" w:rsidR="00426075" w:rsidRDefault="00426075" w:rsidP="00DA5847"/>
        </w:tc>
      </w:tr>
      <w:tr w:rsidR="00426075" w14:paraId="2CCB7F7C" w14:textId="77777777" w:rsidTr="00CB6B9C">
        <w:trPr>
          <w:trHeight w:val="471"/>
        </w:trPr>
        <w:tc>
          <w:tcPr>
            <w:tcW w:w="823" w:type="dxa"/>
            <w:vMerge/>
          </w:tcPr>
          <w:p w14:paraId="099CD6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D81DA" w14:textId="77777777" w:rsidR="00426075" w:rsidRDefault="00426075" w:rsidP="00DA5847"/>
        </w:tc>
      </w:tr>
      <w:tr w:rsidR="00426075" w14:paraId="644F4D76" w14:textId="77777777" w:rsidTr="00CB6B9C">
        <w:trPr>
          <w:trHeight w:val="471"/>
        </w:trPr>
        <w:tc>
          <w:tcPr>
            <w:tcW w:w="823" w:type="dxa"/>
            <w:vMerge/>
          </w:tcPr>
          <w:p w14:paraId="15E672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B4B9F9" w14:textId="77777777" w:rsidR="00426075" w:rsidRDefault="00426075" w:rsidP="00DA5847"/>
        </w:tc>
      </w:tr>
      <w:tr w:rsidR="00426075" w14:paraId="58DEE7D3" w14:textId="77777777" w:rsidTr="00CB6B9C">
        <w:trPr>
          <w:trHeight w:val="471"/>
        </w:trPr>
        <w:tc>
          <w:tcPr>
            <w:tcW w:w="823" w:type="dxa"/>
            <w:vMerge/>
          </w:tcPr>
          <w:p w14:paraId="515B97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F0991" w14:textId="77777777" w:rsidR="00426075" w:rsidRDefault="00426075" w:rsidP="00DA5847"/>
        </w:tc>
      </w:tr>
      <w:tr w:rsidR="00426075" w14:paraId="1A3271E9" w14:textId="77777777" w:rsidTr="00CB6B9C">
        <w:trPr>
          <w:trHeight w:val="471"/>
        </w:trPr>
        <w:tc>
          <w:tcPr>
            <w:tcW w:w="823" w:type="dxa"/>
            <w:vMerge/>
          </w:tcPr>
          <w:p w14:paraId="7A7075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68CAA2" w14:textId="77777777" w:rsidR="00426075" w:rsidRDefault="00426075" w:rsidP="00DA5847"/>
        </w:tc>
      </w:tr>
      <w:tr w:rsidR="00426075" w14:paraId="7060E3A3" w14:textId="77777777" w:rsidTr="00CB6B9C">
        <w:trPr>
          <w:trHeight w:val="471"/>
        </w:trPr>
        <w:tc>
          <w:tcPr>
            <w:tcW w:w="823" w:type="dxa"/>
            <w:vMerge/>
          </w:tcPr>
          <w:p w14:paraId="1C48AE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C2F57" w14:textId="77777777" w:rsidR="00426075" w:rsidRDefault="00426075" w:rsidP="00DA5847"/>
        </w:tc>
      </w:tr>
      <w:tr w:rsidR="00426075" w14:paraId="04C158CF" w14:textId="77777777" w:rsidTr="00CB6B9C">
        <w:trPr>
          <w:trHeight w:val="471"/>
        </w:trPr>
        <w:tc>
          <w:tcPr>
            <w:tcW w:w="823" w:type="dxa"/>
            <w:vMerge/>
          </w:tcPr>
          <w:p w14:paraId="5009C5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EC63E7" w14:textId="77777777" w:rsidR="00426075" w:rsidRDefault="00426075" w:rsidP="00DA5847"/>
        </w:tc>
      </w:tr>
      <w:tr w:rsidR="00426075" w14:paraId="280A29FB" w14:textId="77777777" w:rsidTr="00CB6B9C">
        <w:trPr>
          <w:trHeight w:val="471"/>
        </w:trPr>
        <w:tc>
          <w:tcPr>
            <w:tcW w:w="823" w:type="dxa"/>
            <w:vMerge/>
          </w:tcPr>
          <w:p w14:paraId="0878A0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08B3C" w14:textId="77777777" w:rsidR="00426075" w:rsidRDefault="00426075" w:rsidP="00DA5847"/>
        </w:tc>
      </w:tr>
      <w:tr w:rsidR="00426075" w14:paraId="10BE8BF0" w14:textId="77777777" w:rsidTr="00CB6B9C">
        <w:trPr>
          <w:trHeight w:val="471"/>
        </w:trPr>
        <w:tc>
          <w:tcPr>
            <w:tcW w:w="823" w:type="dxa"/>
            <w:vMerge/>
          </w:tcPr>
          <w:p w14:paraId="28F949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76304" w14:textId="77777777" w:rsidR="00426075" w:rsidRDefault="00426075" w:rsidP="00DA5847"/>
        </w:tc>
      </w:tr>
      <w:tr w:rsidR="00426075" w14:paraId="55999242" w14:textId="77777777" w:rsidTr="00CB6B9C">
        <w:trPr>
          <w:trHeight w:val="471"/>
        </w:trPr>
        <w:tc>
          <w:tcPr>
            <w:tcW w:w="823" w:type="dxa"/>
            <w:vMerge/>
          </w:tcPr>
          <w:p w14:paraId="790B36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4419AB" w14:textId="77777777" w:rsidR="00426075" w:rsidRDefault="00426075" w:rsidP="00DA5847"/>
        </w:tc>
      </w:tr>
      <w:tr w:rsidR="00426075" w14:paraId="67BCFF66" w14:textId="77777777" w:rsidTr="00CB6B9C">
        <w:trPr>
          <w:trHeight w:val="471"/>
        </w:trPr>
        <w:tc>
          <w:tcPr>
            <w:tcW w:w="823" w:type="dxa"/>
            <w:vMerge/>
          </w:tcPr>
          <w:p w14:paraId="7F8CBF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959D36" w14:textId="77777777" w:rsidR="00426075" w:rsidRDefault="00426075" w:rsidP="00DA5847"/>
        </w:tc>
      </w:tr>
      <w:tr w:rsidR="00426075" w14:paraId="44A53545" w14:textId="77777777" w:rsidTr="00CB6B9C">
        <w:trPr>
          <w:trHeight w:val="471"/>
        </w:trPr>
        <w:tc>
          <w:tcPr>
            <w:tcW w:w="823" w:type="dxa"/>
            <w:vMerge/>
          </w:tcPr>
          <w:p w14:paraId="589EE3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8FE085" w14:textId="77777777" w:rsidR="00426075" w:rsidRDefault="00426075" w:rsidP="00DA5847"/>
        </w:tc>
      </w:tr>
    </w:tbl>
    <w:p w14:paraId="4A20FF2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E917D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0FC61FA" w14:textId="77777777" w:rsidTr="003E35B0">
        <w:tc>
          <w:tcPr>
            <w:tcW w:w="4671" w:type="dxa"/>
            <w:shd w:val="clear" w:color="auto" w:fill="auto"/>
          </w:tcPr>
          <w:p w14:paraId="7F4568E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24D73ED1" w14:textId="77777777" w:rsidR="00426075" w:rsidRDefault="00426075"/>
        </w:tc>
        <w:tc>
          <w:tcPr>
            <w:tcW w:w="2722" w:type="dxa"/>
            <w:shd w:val="clear" w:color="auto" w:fill="auto"/>
          </w:tcPr>
          <w:p w14:paraId="70918EF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12E6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B9E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237709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36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C4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D3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0B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58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CE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A8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5D16F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BD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B4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46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66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30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D1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50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158187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5A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91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EC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BE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75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50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71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67872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1B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44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30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E1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2B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97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EA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199625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07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75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84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5B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94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3B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E9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2A7A9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C5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28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1E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18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FB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12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9A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4E3A4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F1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C3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96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4A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89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E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44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3C4FA1" w14:textId="77777777" w:rsidR="00426075" w:rsidRDefault="00426075"/>
        </w:tc>
        <w:tc>
          <w:tcPr>
            <w:tcW w:w="2722" w:type="dxa"/>
            <w:shd w:val="clear" w:color="auto" w:fill="auto"/>
          </w:tcPr>
          <w:p w14:paraId="20C79A4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6197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220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217FDC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AA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EC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B9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9C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86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2B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CB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FBA25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17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F3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DE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12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00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EC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02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4B3877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4B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79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83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51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D6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30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63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51A2E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DC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24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D6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56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0D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70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69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FF44C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3A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DD6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C0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B0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158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03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D1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BEFF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CF8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49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97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5A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67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45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7C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CF059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3A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B8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4D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02E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98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00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B29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34094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DCD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05B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375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990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0B1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522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BCB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F906194" w14:textId="77777777" w:rsidR="00426075" w:rsidRDefault="00426075"/>
        </w:tc>
      </w:tr>
    </w:tbl>
    <w:p w14:paraId="4D478D5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058C7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6DE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95E401" w14:textId="77777777" w:rsidR="00426075" w:rsidRDefault="00426075"/>
        </w:tc>
      </w:tr>
      <w:tr w:rsidR="00426075" w14:paraId="33632D22" w14:textId="77777777" w:rsidTr="00CB6B9C">
        <w:trPr>
          <w:trHeight w:val="471"/>
        </w:trPr>
        <w:tc>
          <w:tcPr>
            <w:tcW w:w="1134" w:type="dxa"/>
            <w:vMerge/>
          </w:tcPr>
          <w:p w14:paraId="48DA97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E72AD7" w14:textId="77777777" w:rsidR="00426075" w:rsidRDefault="00426075"/>
        </w:tc>
      </w:tr>
      <w:tr w:rsidR="00426075" w14:paraId="4CBEA6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73F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DEDC85" w14:textId="77777777" w:rsidR="00426075" w:rsidRDefault="00426075"/>
        </w:tc>
      </w:tr>
      <w:tr w:rsidR="00426075" w14:paraId="50C45B12" w14:textId="77777777" w:rsidTr="00CB6B9C">
        <w:trPr>
          <w:trHeight w:val="471"/>
        </w:trPr>
        <w:tc>
          <w:tcPr>
            <w:tcW w:w="1134" w:type="dxa"/>
            <w:vMerge/>
          </w:tcPr>
          <w:p w14:paraId="49014C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CD6C66" w14:textId="77777777" w:rsidR="00426075" w:rsidRDefault="00426075"/>
        </w:tc>
      </w:tr>
      <w:tr w:rsidR="00426075" w14:paraId="1EB103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6AF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E60741" w14:textId="77777777" w:rsidR="00426075" w:rsidRDefault="00426075"/>
        </w:tc>
      </w:tr>
      <w:tr w:rsidR="00426075" w14:paraId="5FF114BB" w14:textId="77777777" w:rsidTr="00CB6B9C">
        <w:trPr>
          <w:trHeight w:val="471"/>
        </w:trPr>
        <w:tc>
          <w:tcPr>
            <w:tcW w:w="1134" w:type="dxa"/>
            <w:vMerge/>
          </w:tcPr>
          <w:p w14:paraId="07E902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EA6C9" w14:textId="77777777" w:rsidR="00426075" w:rsidRDefault="00426075"/>
        </w:tc>
      </w:tr>
      <w:tr w:rsidR="00426075" w14:paraId="4E25E6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52E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B6E2C1" w14:textId="77777777" w:rsidR="00426075" w:rsidRDefault="00426075"/>
        </w:tc>
      </w:tr>
      <w:tr w:rsidR="00426075" w14:paraId="0F078C67" w14:textId="77777777" w:rsidTr="00CB6B9C">
        <w:trPr>
          <w:trHeight w:val="471"/>
        </w:trPr>
        <w:tc>
          <w:tcPr>
            <w:tcW w:w="1134" w:type="dxa"/>
            <w:vMerge/>
          </w:tcPr>
          <w:p w14:paraId="1EFEDA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0F4645" w14:textId="77777777" w:rsidR="00426075" w:rsidRDefault="00426075"/>
        </w:tc>
      </w:tr>
      <w:tr w:rsidR="00426075" w14:paraId="400F34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1FB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496E09" w14:textId="77777777" w:rsidR="00426075" w:rsidRDefault="00426075"/>
        </w:tc>
      </w:tr>
      <w:tr w:rsidR="00426075" w14:paraId="707710A4" w14:textId="77777777" w:rsidTr="00CB6B9C">
        <w:trPr>
          <w:trHeight w:val="471"/>
        </w:trPr>
        <w:tc>
          <w:tcPr>
            <w:tcW w:w="1134" w:type="dxa"/>
            <w:vMerge/>
          </w:tcPr>
          <w:p w14:paraId="224C96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4C3C3" w14:textId="77777777" w:rsidR="00426075" w:rsidRDefault="00426075"/>
        </w:tc>
      </w:tr>
      <w:tr w:rsidR="00426075" w14:paraId="52C5EF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646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937395" w14:textId="77777777" w:rsidR="00426075" w:rsidRDefault="00426075"/>
        </w:tc>
      </w:tr>
      <w:tr w:rsidR="00426075" w14:paraId="25E0A4D5" w14:textId="77777777" w:rsidTr="00CB6B9C">
        <w:trPr>
          <w:trHeight w:val="471"/>
        </w:trPr>
        <w:tc>
          <w:tcPr>
            <w:tcW w:w="1134" w:type="dxa"/>
            <w:vMerge/>
          </w:tcPr>
          <w:p w14:paraId="0E7649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72202" w14:textId="77777777" w:rsidR="00426075" w:rsidRDefault="00426075"/>
        </w:tc>
      </w:tr>
      <w:tr w:rsidR="00426075" w14:paraId="661212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204D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569EAD" w14:textId="77777777" w:rsidR="00426075" w:rsidRDefault="00426075"/>
        </w:tc>
      </w:tr>
      <w:tr w:rsidR="00426075" w14:paraId="1A2BF412" w14:textId="77777777" w:rsidTr="00CB6B9C">
        <w:trPr>
          <w:trHeight w:val="471"/>
        </w:trPr>
        <w:tc>
          <w:tcPr>
            <w:tcW w:w="1134" w:type="dxa"/>
            <w:vMerge/>
          </w:tcPr>
          <w:p w14:paraId="5E5B1A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2CD54" w14:textId="77777777" w:rsidR="00426075" w:rsidRDefault="00426075"/>
        </w:tc>
      </w:tr>
      <w:tr w:rsidR="00426075" w14:paraId="18F9AF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3F27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D11AB0" w14:textId="77777777" w:rsidR="00426075" w:rsidRDefault="00426075"/>
        </w:tc>
      </w:tr>
      <w:tr w:rsidR="00426075" w14:paraId="68951838" w14:textId="77777777" w:rsidTr="00CB6B9C">
        <w:trPr>
          <w:trHeight w:val="471"/>
        </w:trPr>
        <w:tc>
          <w:tcPr>
            <w:tcW w:w="1134" w:type="dxa"/>
            <w:vMerge/>
          </w:tcPr>
          <w:p w14:paraId="3DC9BC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5B31DE" w14:textId="77777777" w:rsidR="00426075" w:rsidRDefault="00426075"/>
        </w:tc>
      </w:tr>
      <w:tr w:rsidR="00426075" w14:paraId="5E0D86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CEFE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214ABBF" w14:textId="77777777" w:rsidR="00426075" w:rsidRDefault="00426075"/>
        </w:tc>
      </w:tr>
      <w:tr w:rsidR="00426075" w14:paraId="5D08B3A9" w14:textId="77777777" w:rsidTr="00CB6B9C">
        <w:trPr>
          <w:trHeight w:val="471"/>
        </w:trPr>
        <w:tc>
          <w:tcPr>
            <w:tcW w:w="1134" w:type="dxa"/>
            <w:vMerge/>
          </w:tcPr>
          <w:p w14:paraId="47DE1A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9CAE0" w14:textId="77777777" w:rsidR="00426075" w:rsidRDefault="00426075"/>
        </w:tc>
      </w:tr>
      <w:tr w:rsidR="00426075" w14:paraId="5B5A60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154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7D3B58" w14:textId="77777777" w:rsidR="00426075" w:rsidRDefault="00426075"/>
        </w:tc>
      </w:tr>
      <w:tr w:rsidR="00426075" w14:paraId="675ACDF2" w14:textId="77777777" w:rsidTr="00CB6B9C">
        <w:trPr>
          <w:trHeight w:val="471"/>
        </w:trPr>
        <w:tc>
          <w:tcPr>
            <w:tcW w:w="1134" w:type="dxa"/>
            <w:vMerge/>
          </w:tcPr>
          <w:p w14:paraId="353618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135D3" w14:textId="77777777" w:rsidR="00426075" w:rsidRDefault="00426075"/>
        </w:tc>
      </w:tr>
      <w:tr w:rsidR="00426075" w14:paraId="0B18D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BA5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1B22F4" w14:textId="77777777" w:rsidR="00426075" w:rsidRDefault="00426075"/>
        </w:tc>
      </w:tr>
      <w:tr w:rsidR="00426075" w14:paraId="7042D99B" w14:textId="77777777" w:rsidTr="00CB6B9C">
        <w:trPr>
          <w:trHeight w:val="471"/>
        </w:trPr>
        <w:tc>
          <w:tcPr>
            <w:tcW w:w="1134" w:type="dxa"/>
            <w:vMerge/>
          </w:tcPr>
          <w:p w14:paraId="524D1C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66FFB" w14:textId="77777777" w:rsidR="00426075" w:rsidRDefault="00426075"/>
        </w:tc>
      </w:tr>
      <w:tr w:rsidR="00426075" w14:paraId="1C8C51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2FF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1E82CA" w14:textId="77777777" w:rsidR="00426075" w:rsidRDefault="00426075"/>
        </w:tc>
      </w:tr>
      <w:tr w:rsidR="00426075" w14:paraId="737EDD3B" w14:textId="77777777" w:rsidTr="00CB6B9C">
        <w:trPr>
          <w:trHeight w:val="471"/>
        </w:trPr>
        <w:tc>
          <w:tcPr>
            <w:tcW w:w="1134" w:type="dxa"/>
            <w:vMerge/>
          </w:tcPr>
          <w:p w14:paraId="4E255E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4E8AD" w14:textId="77777777" w:rsidR="00426075" w:rsidRDefault="00426075"/>
        </w:tc>
      </w:tr>
      <w:tr w:rsidR="00426075" w14:paraId="3578FE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A1C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36055F" w14:textId="77777777" w:rsidR="00426075" w:rsidRDefault="00426075"/>
        </w:tc>
      </w:tr>
      <w:tr w:rsidR="00426075" w14:paraId="4C5CC03B" w14:textId="77777777" w:rsidTr="00CB6B9C">
        <w:trPr>
          <w:trHeight w:val="471"/>
        </w:trPr>
        <w:tc>
          <w:tcPr>
            <w:tcW w:w="1134" w:type="dxa"/>
            <w:vMerge/>
          </w:tcPr>
          <w:p w14:paraId="7DD9B0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9F019" w14:textId="77777777" w:rsidR="00426075" w:rsidRDefault="00426075"/>
        </w:tc>
      </w:tr>
      <w:tr w:rsidR="00426075" w14:paraId="7CE530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766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308EDA" w14:textId="77777777" w:rsidR="00426075" w:rsidRDefault="00426075"/>
        </w:tc>
      </w:tr>
      <w:tr w:rsidR="00426075" w14:paraId="315A3552" w14:textId="77777777" w:rsidTr="00CB6B9C">
        <w:trPr>
          <w:trHeight w:val="471"/>
        </w:trPr>
        <w:tc>
          <w:tcPr>
            <w:tcW w:w="1134" w:type="dxa"/>
            <w:vMerge/>
          </w:tcPr>
          <w:p w14:paraId="7F89B4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0F66A" w14:textId="77777777" w:rsidR="00426075" w:rsidRDefault="00426075"/>
        </w:tc>
      </w:tr>
    </w:tbl>
    <w:p w14:paraId="6CBC6B7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70BF70FC" w14:textId="77777777" w:rsidTr="00EE6DAF">
        <w:tc>
          <w:tcPr>
            <w:tcW w:w="1668" w:type="dxa"/>
            <w:shd w:val="clear" w:color="auto" w:fill="auto"/>
          </w:tcPr>
          <w:p w14:paraId="1372DA65" w14:textId="77777777" w:rsidR="00426075" w:rsidRDefault="00426075" w:rsidP="00DA5847"/>
          <w:p w14:paraId="3831106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D4F5D1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7BF72B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359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58424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D1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98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29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0B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7B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A5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84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4994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06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F7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2B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47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8F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41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88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6601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4A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A1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8B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09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DD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2A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AC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5719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98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9B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93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C4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AF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3D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D6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CB7C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57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D9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67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5E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6E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C6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3D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A200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F0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DC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AF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EF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68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E1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F8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8B85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056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F27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A63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DC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2E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BB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89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27713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6C3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8E6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4B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BD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572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6D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FE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31D5A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BDE4E5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A6F73F0" w14:textId="77777777" w:rsidR="00426075" w:rsidRDefault="00426075" w:rsidP="00EE6DAF">
            <w:pPr>
              <w:jc w:val="right"/>
            </w:pPr>
          </w:p>
        </w:tc>
      </w:tr>
    </w:tbl>
    <w:p w14:paraId="7B5E799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03D380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26B946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29520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7E4C85" w14:textId="77777777" w:rsidTr="00CB6B9C">
        <w:trPr>
          <w:trHeight w:val="471"/>
        </w:trPr>
        <w:tc>
          <w:tcPr>
            <w:tcW w:w="823" w:type="dxa"/>
            <w:vMerge/>
          </w:tcPr>
          <w:p w14:paraId="279A47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A11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B35941" w14:textId="77777777" w:rsidTr="00CB6B9C">
        <w:trPr>
          <w:trHeight w:val="471"/>
        </w:trPr>
        <w:tc>
          <w:tcPr>
            <w:tcW w:w="823" w:type="dxa"/>
            <w:vMerge/>
          </w:tcPr>
          <w:p w14:paraId="674A76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B444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DD3089" w14:textId="77777777" w:rsidTr="00CB6B9C">
        <w:trPr>
          <w:trHeight w:val="471"/>
        </w:trPr>
        <w:tc>
          <w:tcPr>
            <w:tcW w:w="823" w:type="dxa"/>
            <w:vMerge/>
          </w:tcPr>
          <w:p w14:paraId="7F73EC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3770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3060EB" w14:textId="77777777" w:rsidTr="00CB6B9C">
        <w:trPr>
          <w:trHeight w:val="471"/>
        </w:trPr>
        <w:tc>
          <w:tcPr>
            <w:tcW w:w="823" w:type="dxa"/>
            <w:vMerge/>
          </w:tcPr>
          <w:p w14:paraId="2A9BF8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47B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BFF13C" w14:textId="77777777" w:rsidTr="00CB6B9C">
        <w:trPr>
          <w:trHeight w:val="471"/>
        </w:trPr>
        <w:tc>
          <w:tcPr>
            <w:tcW w:w="823" w:type="dxa"/>
            <w:vMerge/>
          </w:tcPr>
          <w:p w14:paraId="1402E1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90D1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0A09A5" w14:textId="77777777" w:rsidTr="00CB6B9C">
        <w:trPr>
          <w:trHeight w:val="471"/>
        </w:trPr>
        <w:tc>
          <w:tcPr>
            <w:tcW w:w="823" w:type="dxa"/>
            <w:vMerge/>
          </w:tcPr>
          <w:p w14:paraId="299657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74A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FB85D7" w14:textId="77777777" w:rsidTr="00CB6B9C">
        <w:trPr>
          <w:trHeight w:val="471"/>
        </w:trPr>
        <w:tc>
          <w:tcPr>
            <w:tcW w:w="823" w:type="dxa"/>
            <w:vMerge/>
          </w:tcPr>
          <w:p w14:paraId="6620D6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C1C6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861D87" w14:textId="77777777" w:rsidTr="00CB6B9C">
        <w:trPr>
          <w:trHeight w:val="471"/>
        </w:trPr>
        <w:tc>
          <w:tcPr>
            <w:tcW w:w="823" w:type="dxa"/>
            <w:vMerge/>
          </w:tcPr>
          <w:p w14:paraId="144A70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BF78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16695C" w14:textId="77777777" w:rsidTr="00CB6B9C">
        <w:trPr>
          <w:trHeight w:val="471"/>
        </w:trPr>
        <w:tc>
          <w:tcPr>
            <w:tcW w:w="823" w:type="dxa"/>
            <w:vMerge/>
          </w:tcPr>
          <w:p w14:paraId="0627AE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35C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4CE835" w14:textId="77777777" w:rsidTr="00CB6B9C">
        <w:trPr>
          <w:trHeight w:val="471"/>
        </w:trPr>
        <w:tc>
          <w:tcPr>
            <w:tcW w:w="823" w:type="dxa"/>
            <w:vMerge/>
          </w:tcPr>
          <w:p w14:paraId="5ED497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5D8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E91C69" w14:textId="77777777" w:rsidTr="00CB6B9C">
        <w:trPr>
          <w:trHeight w:val="471"/>
        </w:trPr>
        <w:tc>
          <w:tcPr>
            <w:tcW w:w="823" w:type="dxa"/>
            <w:vMerge/>
          </w:tcPr>
          <w:p w14:paraId="2C74F7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6E0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13632F" w14:textId="77777777" w:rsidTr="00CB6B9C">
        <w:trPr>
          <w:trHeight w:val="471"/>
        </w:trPr>
        <w:tc>
          <w:tcPr>
            <w:tcW w:w="823" w:type="dxa"/>
            <w:vMerge/>
          </w:tcPr>
          <w:p w14:paraId="5AF3A1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62A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662DE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D0ED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34F3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22CF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FBF6D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38B274" w14:textId="77777777" w:rsidR="00426075" w:rsidRDefault="00426075" w:rsidP="00DA5847"/>
        </w:tc>
      </w:tr>
      <w:tr w:rsidR="00426075" w14:paraId="5993752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8506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532A87" w14:textId="77777777" w:rsidR="00426075" w:rsidRDefault="00426075" w:rsidP="00DA5847"/>
        </w:tc>
      </w:tr>
      <w:tr w:rsidR="00426075" w14:paraId="1AA30FEF" w14:textId="77777777" w:rsidTr="00CB6B9C">
        <w:trPr>
          <w:trHeight w:val="471"/>
        </w:trPr>
        <w:tc>
          <w:tcPr>
            <w:tcW w:w="823" w:type="dxa"/>
            <w:vMerge/>
          </w:tcPr>
          <w:p w14:paraId="090239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65BA26" w14:textId="77777777" w:rsidR="00426075" w:rsidRDefault="00426075" w:rsidP="00DA5847"/>
        </w:tc>
      </w:tr>
      <w:tr w:rsidR="00426075" w14:paraId="19F762DE" w14:textId="77777777" w:rsidTr="00CB6B9C">
        <w:trPr>
          <w:trHeight w:val="471"/>
        </w:trPr>
        <w:tc>
          <w:tcPr>
            <w:tcW w:w="823" w:type="dxa"/>
            <w:vMerge/>
          </w:tcPr>
          <w:p w14:paraId="7CA70C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EF26F" w14:textId="77777777" w:rsidR="00426075" w:rsidRDefault="00426075" w:rsidP="00DA5847"/>
        </w:tc>
      </w:tr>
      <w:tr w:rsidR="00426075" w14:paraId="3B534180" w14:textId="77777777" w:rsidTr="00CB6B9C">
        <w:trPr>
          <w:trHeight w:val="471"/>
        </w:trPr>
        <w:tc>
          <w:tcPr>
            <w:tcW w:w="823" w:type="dxa"/>
            <w:vMerge/>
          </w:tcPr>
          <w:p w14:paraId="4298B0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C92A8" w14:textId="77777777" w:rsidR="00426075" w:rsidRDefault="00426075" w:rsidP="00DA5847"/>
        </w:tc>
      </w:tr>
      <w:tr w:rsidR="00426075" w14:paraId="1C3F1B8E" w14:textId="77777777" w:rsidTr="00CB6B9C">
        <w:trPr>
          <w:trHeight w:val="471"/>
        </w:trPr>
        <w:tc>
          <w:tcPr>
            <w:tcW w:w="823" w:type="dxa"/>
            <w:vMerge/>
          </w:tcPr>
          <w:p w14:paraId="040498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4E201" w14:textId="77777777" w:rsidR="00426075" w:rsidRDefault="00426075" w:rsidP="00DA5847"/>
        </w:tc>
      </w:tr>
      <w:tr w:rsidR="00426075" w14:paraId="741B0243" w14:textId="77777777" w:rsidTr="00CB6B9C">
        <w:trPr>
          <w:trHeight w:val="471"/>
        </w:trPr>
        <w:tc>
          <w:tcPr>
            <w:tcW w:w="823" w:type="dxa"/>
            <w:vMerge/>
          </w:tcPr>
          <w:p w14:paraId="3C10CC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7F5BB" w14:textId="77777777" w:rsidR="00426075" w:rsidRDefault="00426075" w:rsidP="00DA5847"/>
        </w:tc>
      </w:tr>
      <w:tr w:rsidR="00426075" w14:paraId="44500DC2" w14:textId="77777777" w:rsidTr="00CB6B9C">
        <w:trPr>
          <w:trHeight w:val="471"/>
        </w:trPr>
        <w:tc>
          <w:tcPr>
            <w:tcW w:w="823" w:type="dxa"/>
            <w:vMerge/>
          </w:tcPr>
          <w:p w14:paraId="4B32C3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93DB46" w14:textId="77777777" w:rsidR="00426075" w:rsidRDefault="00426075" w:rsidP="00DA5847"/>
        </w:tc>
      </w:tr>
      <w:tr w:rsidR="00426075" w14:paraId="45279196" w14:textId="77777777" w:rsidTr="00CB6B9C">
        <w:trPr>
          <w:trHeight w:val="471"/>
        </w:trPr>
        <w:tc>
          <w:tcPr>
            <w:tcW w:w="823" w:type="dxa"/>
            <w:vMerge/>
          </w:tcPr>
          <w:p w14:paraId="4E2C92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06062C" w14:textId="77777777" w:rsidR="00426075" w:rsidRDefault="00426075" w:rsidP="00DA5847"/>
        </w:tc>
      </w:tr>
      <w:tr w:rsidR="00426075" w14:paraId="5115AC32" w14:textId="77777777" w:rsidTr="00CB6B9C">
        <w:trPr>
          <w:trHeight w:val="471"/>
        </w:trPr>
        <w:tc>
          <w:tcPr>
            <w:tcW w:w="823" w:type="dxa"/>
            <w:vMerge/>
          </w:tcPr>
          <w:p w14:paraId="1A090B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A3950" w14:textId="77777777" w:rsidR="00426075" w:rsidRDefault="00426075" w:rsidP="00DA5847"/>
        </w:tc>
      </w:tr>
      <w:tr w:rsidR="00426075" w14:paraId="71C57680" w14:textId="77777777" w:rsidTr="00CB6B9C">
        <w:trPr>
          <w:trHeight w:val="471"/>
        </w:trPr>
        <w:tc>
          <w:tcPr>
            <w:tcW w:w="823" w:type="dxa"/>
            <w:vMerge/>
          </w:tcPr>
          <w:p w14:paraId="477BD6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EE371E" w14:textId="77777777" w:rsidR="00426075" w:rsidRDefault="00426075" w:rsidP="00DA5847"/>
        </w:tc>
      </w:tr>
      <w:tr w:rsidR="00426075" w14:paraId="01D52E24" w14:textId="77777777" w:rsidTr="00CB6B9C">
        <w:trPr>
          <w:trHeight w:val="471"/>
        </w:trPr>
        <w:tc>
          <w:tcPr>
            <w:tcW w:w="823" w:type="dxa"/>
            <w:vMerge/>
          </w:tcPr>
          <w:p w14:paraId="3F600F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BA27B" w14:textId="77777777" w:rsidR="00426075" w:rsidRDefault="00426075" w:rsidP="00DA5847"/>
        </w:tc>
      </w:tr>
      <w:tr w:rsidR="00426075" w14:paraId="1DF63EA7" w14:textId="77777777" w:rsidTr="00CB6B9C">
        <w:trPr>
          <w:trHeight w:val="471"/>
        </w:trPr>
        <w:tc>
          <w:tcPr>
            <w:tcW w:w="823" w:type="dxa"/>
            <w:vMerge/>
          </w:tcPr>
          <w:p w14:paraId="6A57CC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5B324" w14:textId="77777777" w:rsidR="00426075" w:rsidRDefault="00426075" w:rsidP="00DA5847"/>
        </w:tc>
      </w:tr>
      <w:tr w:rsidR="00426075" w14:paraId="3762CD86" w14:textId="77777777" w:rsidTr="00CB6B9C">
        <w:trPr>
          <w:trHeight w:val="471"/>
        </w:trPr>
        <w:tc>
          <w:tcPr>
            <w:tcW w:w="823" w:type="dxa"/>
            <w:vMerge/>
          </w:tcPr>
          <w:p w14:paraId="0ACE46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6D1FE" w14:textId="77777777" w:rsidR="00426075" w:rsidRDefault="00426075" w:rsidP="00DA5847"/>
        </w:tc>
      </w:tr>
    </w:tbl>
    <w:p w14:paraId="37ADE9A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E8FD3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07848B1" w14:textId="77777777" w:rsidTr="003E35B0">
        <w:tc>
          <w:tcPr>
            <w:tcW w:w="4671" w:type="dxa"/>
            <w:shd w:val="clear" w:color="auto" w:fill="auto"/>
          </w:tcPr>
          <w:p w14:paraId="7646E92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96AF2D5" w14:textId="77777777" w:rsidR="00426075" w:rsidRDefault="00426075"/>
        </w:tc>
        <w:tc>
          <w:tcPr>
            <w:tcW w:w="2722" w:type="dxa"/>
            <w:shd w:val="clear" w:color="auto" w:fill="auto"/>
          </w:tcPr>
          <w:p w14:paraId="36F2867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E373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0F5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09EE7D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F9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3A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1E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50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5E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C4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0A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2832F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D9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19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98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20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35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C0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5E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6F10B2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19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88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CB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BA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18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24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0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4EBCF7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0B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28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2C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BA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1D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83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92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7AB62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FE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9C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4C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71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8F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61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91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418A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7F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A7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B6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34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5B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66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B0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E16A1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8E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6A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0C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85A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C4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BC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5D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2FC2EF" w14:textId="77777777" w:rsidR="00426075" w:rsidRDefault="00426075"/>
        </w:tc>
        <w:tc>
          <w:tcPr>
            <w:tcW w:w="2722" w:type="dxa"/>
            <w:shd w:val="clear" w:color="auto" w:fill="auto"/>
          </w:tcPr>
          <w:p w14:paraId="645605C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A0C6D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14B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4578B6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AF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07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11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5D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C2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BE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EF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20C9D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FF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55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90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AA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AA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5C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91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342320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00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0A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51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AD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2B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1A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3D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6338DF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5E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20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8E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19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11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A5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D5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CFCEB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41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DB3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B4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87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2CC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86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92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57FD7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9DD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58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E3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87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AD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0E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C1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B5FF8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A4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83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04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24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DBE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21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29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64122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AAC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663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2D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472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BCC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C4C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FA9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BD4095E" w14:textId="77777777" w:rsidR="00426075" w:rsidRDefault="00426075"/>
        </w:tc>
      </w:tr>
    </w:tbl>
    <w:p w14:paraId="51899D9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36D08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EB9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DC31BD" w14:textId="77777777" w:rsidR="00426075" w:rsidRDefault="00426075"/>
        </w:tc>
      </w:tr>
      <w:tr w:rsidR="00426075" w14:paraId="152782D8" w14:textId="77777777" w:rsidTr="00CB6B9C">
        <w:trPr>
          <w:trHeight w:val="471"/>
        </w:trPr>
        <w:tc>
          <w:tcPr>
            <w:tcW w:w="1134" w:type="dxa"/>
            <w:vMerge/>
          </w:tcPr>
          <w:p w14:paraId="68DFDB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104F1" w14:textId="77777777" w:rsidR="00426075" w:rsidRDefault="00426075"/>
        </w:tc>
      </w:tr>
      <w:tr w:rsidR="00426075" w14:paraId="479284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364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C42A2A" w14:textId="77777777" w:rsidR="00426075" w:rsidRDefault="00426075"/>
        </w:tc>
      </w:tr>
      <w:tr w:rsidR="00426075" w14:paraId="29871F40" w14:textId="77777777" w:rsidTr="00CB6B9C">
        <w:trPr>
          <w:trHeight w:val="471"/>
        </w:trPr>
        <w:tc>
          <w:tcPr>
            <w:tcW w:w="1134" w:type="dxa"/>
            <w:vMerge/>
          </w:tcPr>
          <w:p w14:paraId="5ADF89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BA7E2B" w14:textId="77777777" w:rsidR="00426075" w:rsidRDefault="00426075"/>
        </w:tc>
      </w:tr>
      <w:tr w:rsidR="00426075" w14:paraId="76906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695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6B7C68" w14:textId="77777777" w:rsidR="00426075" w:rsidRDefault="00426075"/>
        </w:tc>
      </w:tr>
      <w:tr w:rsidR="00426075" w14:paraId="096E9910" w14:textId="77777777" w:rsidTr="00CB6B9C">
        <w:trPr>
          <w:trHeight w:val="471"/>
        </w:trPr>
        <w:tc>
          <w:tcPr>
            <w:tcW w:w="1134" w:type="dxa"/>
            <w:vMerge/>
          </w:tcPr>
          <w:p w14:paraId="1CFAD5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DDE1B" w14:textId="77777777" w:rsidR="00426075" w:rsidRDefault="00426075"/>
        </w:tc>
      </w:tr>
      <w:tr w:rsidR="00426075" w14:paraId="129DBA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F2B9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CFCAA3" w14:textId="77777777" w:rsidR="00426075" w:rsidRDefault="00426075"/>
        </w:tc>
      </w:tr>
      <w:tr w:rsidR="00426075" w14:paraId="4DD5E71B" w14:textId="77777777" w:rsidTr="00CB6B9C">
        <w:trPr>
          <w:trHeight w:val="471"/>
        </w:trPr>
        <w:tc>
          <w:tcPr>
            <w:tcW w:w="1134" w:type="dxa"/>
            <w:vMerge/>
          </w:tcPr>
          <w:p w14:paraId="47FAB2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5EDEF" w14:textId="77777777" w:rsidR="00426075" w:rsidRDefault="00426075"/>
        </w:tc>
      </w:tr>
      <w:tr w:rsidR="00426075" w14:paraId="31550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FC5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0F55A2" w14:textId="77777777" w:rsidR="00426075" w:rsidRDefault="00426075"/>
        </w:tc>
      </w:tr>
      <w:tr w:rsidR="00426075" w14:paraId="7D564CE7" w14:textId="77777777" w:rsidTr="00CB6B9C">
        <w:trPr>
          <w:trHeight w:val="471"/>
        </w:trPr>
        <w:tc>
          <w:tcPr>
            <w:tcW w:w="1134" w:type="dxa"/>
            <w:vMerge/>
          </w:tcPr>
          <w:p w14:paraId="270060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09022" w14:textId="77777777" w:rsidR="00426075" w:rsidRDefault="00426075"/>
        </w:tc>
      </w:tr>
      <w:tr w:rsidR="00426075" w14:paraId="5E997B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130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50D8C9" w14:textId="77777777" w:rsidR="00426075" w:rsidRDefault="00426075"/>
        </w:tc>
      </w:tr>
      <w:tr w:rsidR="00426075" w14:paraId="3900CCB1" w14:textId="77777777" w:rsidTr="00CB6B9C">
        <w:trPr>
          <w:trHeight w:val="471"/>
        </w:trPr>
        <w:tc>
          <w:tcPr>
            <w:tcW w:w="1134" w:type="dxa"/>
            <w:vMerge/>
          </w:tcPr>
          <w:p w14:paraId="4123A7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35216" w14:textId="77777777" w:rsidR="00426075" w:rsidRDefault="00426075"/>
        </w:tc>
      </w:tr>
      <w:tr w:rsidR="00426075" w14:paraId="4C5063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96C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8C1D64" w14:textId="77777777" w:rsidR="00426075" w:rsidRDefault="00426075"/>
        </w:tc>
      </w:tr>
      <w:tr w:rsidR="00426075" w14:paraId="586C7B9B" w14:textId="77777777" w:rsidTr="00CB6B9C">
        <w:trPr>
          <w:trHeight w:val="471"/>
        </w:trPr>
        <w:tc>
          <w:tcPr>
            <w:tcW w:w="1134" w:type="dxa"/>
            <w:vMerge/>
          </w:tcPr>
          <w:p w14:paraId="430C3E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7D613" w14:textId="77777777" w:rsidR="00426075" w:rsidRDefault="00426075"/>
        </w:tc>
      </w:tr>
      <w:tr w:rsidR="00426075" w14:paraId="7B334C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EC7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D95234" w14:textId="77777777" w:rsidR="00426075" w:rsidRDefault="00426075"/>
        </w:tc>
      </w:tr>
      <w:tr w:rsidR="00426075" w14:paraId="1B7B4146" w14:textId="77777777" w:rsidTr="00CB6B9C">
        <w:trPr>
          <w:trHeight w:val="471"/>
        </w:trPr>
        <w:tc>
          <w:tcPr>
            <w:tcW w:w="1134" w:type="dxa"/>
            <w:vMerge/>
          </w:tcPr>
          <w:p w14:paraId="7A12C8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9BC256" w14:textId="77777777" w:rsidR="00426075" w:rsidRDefault="00426075"/>
        </w:tc>
      </w:tr>
      <w:tr w:rsidR="00426075" w14:paraId="457752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3E0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508E7D" w14:textId="77777777" w:rsidR="00426075" w:rsidRDefault="00426075"/>
        </w:tc>
      </w:tr>
      <w:tr w:rsidR="00426075" w14:paraId="348B8E4E" w14:textId="77777777" w:rsidTr="00CB6B9C">
        <w:trPr>
          <w:trHeight w:val="471"/>
        </w:trPr>
        <w:tc>
          <w:tcPr>
            <w:tcW w:w="1134" w:type="dxa"/>
            <w:vMerge/>
          </w:tcPr>
          <w:p w14:paraId="0DA824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AEABA" w14:textId="77777777" w:rsidR="00426075" w:rsidRDefault="00426075"/>
        </w:tc>
      </w:tr>
      <w:tr w:rsidR="00426075" w14:paraId="296852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F0A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A93523" w14:textId="77777777" w:rsidR="00426075" w:rsidRDefault="00426075"/>
        </w:tc>
      </w:tr>
      <w:tr w:rsidR="00426075" w14:paraId="707EC883" w14:textId="77777777" w:rsidTr="00CB6B9C">
        <w:trPr>
          <w:trHeight w:val="471"/>
        </w:trPr>
        <w:tc>
          <w:tcPr>
            <w:tcW w:w="1134" w:type="dxa"/>
            <w:vMerge/>
          </w:tcPr>
          <w:p w14:paraId="22351A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E3B88" w14:textId="77777777" w:rsidR="00426075" w:rsidRDefault="00426075"/>
        </w:tc>
      </w:tr>
      <w:tr w:rsidR="00426075" w14:paraId="780918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F50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18D750" w14:textId="77777777" w:rsidR="00426075" w:rsidRDefault="00426075"/>
        </w:tc>
      </w:tr>
      <w:tr w:rsidR="00426075" w14:paraId="5FD07930" w14:textId="77777777" w:rsidTr="00CB6B9C">
        <w:trPr>
          <w:trHeight w:val="471"/>
        </w:trPr>
        <w:tc>
          <w:tcPr>
            <w:tcW w:w="1134" w:type="dxa"/>
            <w:vMerge/>
          </w:tcPr>
          <w:p w14:paraId="0FFD5A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7CBC2" w14:textId="77777777" w:rsidR="00426075" w:rsidRDefault="00426075"/>
        </w:tc>
      </w:tr>
      <w:tr w:rsidR="00426075" w14:paraId="1C6D44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C60A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92239E" w14:textId="77777777" w:rsidR="00426075" w:rsidRDefault="00426075"/>
        </w:tc>
      </w:tr>
      <w:tr w:rsidR="00426075" w14:paraId="7A406BD2" w14:textId="77777777" w:rsidTr="00CB6B9C">
        <w:trPr>
          <w:trHeight w:val="471"/>
        </w:trPr>
        <w:tc>
          <w:tcPr>
            <w:tcW w:w="1134" w:type="dxa"/>
            <w:vMerge/>
          </w:tcPr>
          <w:p w14:paraId="26EAF0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B3296" w14:textId="77777777" w:rsidR="00426075" w:rsidRDefault="00426075"/>
        </w:tc>
      </w:tr>
      <w:tr w:rsidR="00426075" w14:paraId="099299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554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3753B1" w14:textId="77777777" w:rsidR="00426075" w:rsidRDefault="00426075"/>
        </w:tc>
      </w:tr>
      <w:tr w:rsidR="00426075" w14:paraId="0315B38D" w14:textId="77777777" w:rsidTr="00CB6B9C">
        <w:trPr>
          <w:trHeight w:val="471"/>
        </w:trPr>
        <w:tc>
          <w:tcPr>
            <w:tcW w:w="1134" w:type="dxa"/>
            <w:vMerge/>
          </w:tcPr>
          <w:p w14:paraId="580642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4D7C1" w14:textId="77777777" w:rsidR="00426075" w:rsidRDefault="00426075"/>
        </w:tc>
      </w:tr>
      <w:tr w:rsidR="00426075" w14:paraId="0B41AF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5D0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73BDB5" w14:textId="77777777" w:rsidR="00426075" w:rsidRDefault="00426075"/>
        </w:tc>
      </w:tr>
      <w:tr w:rsidR="00426075" w14:paraId="321A568E" w14:textId="77777777" w:rsidTr="00CB6B9C">
        <w:trPr>
          <w:trHeight w:val="471"/>
        </w:trPr>
        <w:tc>
          <w:tcPr>
            <w:tcW w:w="1134" w:type="dxa"/>
            <w:vMerge/>
          </w:tcPr>
          <w:p w14:paraId="72071B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7EEA1" w14:textId="77777777" w:rsidR="00426075" w:rsidRDefault="00426075"/>
        </w:tc>
      </w:tr>
    </w:tbl>
    <w:p w14:paraId="377744A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5D97FA04" w14:textId="77777777" w:rsidTr="00EE6DAF">
        <w:tc>
          <w:tcPr>
            <w:tcW w:w="1668" w:type="dxa"/>
            <w:shd w:val="clear" w:color="auto" w:fill="auto"/>
          </w:tcPr>
          <w:p w14:paraId="75927870" w14:textId="77777777" w:rsidR="00426075" w:rsidRDefault="00426075" w:rsidP="00DA5847"/>
          <w:p w14:paraId="0F23477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77A685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6E0B5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BAF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A2761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F2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7E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4A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7F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C6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1E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01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AC96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A2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B4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E7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AA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A3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0A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C8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FD3F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0A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3A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66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BC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69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DC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44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565A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C9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0A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6F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3E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84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6E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4F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2786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F8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F3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69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19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D4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AA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79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C5A5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04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5C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F2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D3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71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EF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AB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8628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38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30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F71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D0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F3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B31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A5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2D9DB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9CA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2B1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511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FEF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AC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F7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965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B8521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C30F7D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D9FFC1E" w14:textId="77777777" w:rsidR="00426075" w:rsidRDefault="00426075" w:rsidP="00EE6DAF">
            <w:pPr>
              <w:jc w:val="right"/>
            </w:pPr>
          </w:p>
        </w:tc>
      </w:tr>
    </w:tbl>
    <w:p w14:paraId="2A5F539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EED04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17273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4854E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E01A12" w14:textId="77777777" w:rsidTr="00CB6B9C">
        <w:trPr>
          <w:trHeight w:val="471"/>
        </w:trPr>
        <w:tc>
          <w:tcPr>
            <w:tcW w:w="823" w:type="dxa"/>
            <w:vMerge/>
          </w:tcPr>
          <w:p w14:paraId="55DDBD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81A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3E4119" w14:textId="77777777" w:rsidTr="00CB6B9C">
        <w:trPr>
          <w:trHeight w:val="471"/>
        </w:trPr>
        <w:tc>
          <w:tcPr>
            <w:tcW w:w="823" w:type="dxa"/>
            <w:vMerge/>
          </w:tcPr>
          <w:p w14:paraId="635505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F13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BAD374" w14:textId="77777777" w:rsidTr="00CB6B9C">
        <w:trPr>
          <w:trHeight w:val="471"/>
        </w:trPr>
        <w:tc>
          <w:tcPr>
            <w:tcW w:w="823" w:type="dxa"/>
            <w:vMerge/>
          </w:tcPr>
          <w:p w14:paraId="2D544F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8523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235B36" w14:textId="77777777" w:rsidTr="00CB6B9C">
        <w:trPr>
          <w:trHeight w:val="471"/>
        </w:trPr>
        <w:tc>
          <w:tcPr>
            <w:tcW w:w="823" w:type="dxa"/>
            <w:vMerge/>
          </w:tcPr>
          <w:p w14:paraId="764EBF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0886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BD7E2D" w14:textId="77777777" w:rsidTr="00CB6B9C">
        <w:trPr>
          <w:trHeight w:val="471"/>
        </w:trPr>
        <w:tc>
          <w:tcPr>
            <w:tcW w:w="823" w:type="dxa"/>
            <w:vMerge/>
          </w:tcPr>
          <w:p w14:paraId="776F01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9C78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8BF303" w14:textId="77777777" w:rsidTr="00CB6B9C">
        <w:trPr>
          <w:trHeight w:val="471"/>
        </w:trPr>
        <w:tc>
          <w:tcPr>
            <w:tcW w:w="823" w:type="dxa"/>
            <w:vMerge/>
          </w:tcPr>
          <w:p w14:paraId="719E38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F8A9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D64009" w14:textId="77777777" w:rsidTr="00CB6B9C">
        <w:trPr>
          <w:trHeight w:val="471"/>
        </w:trPr>
        <w:tc>
          <w:tcPr>
            <w:tcW w:w="823" w:type="dxa"/>
            <w:vMerge/>
          </w:tcPr>
          <w:p w14:paraId="3EF68D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18E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15794B" w14:textId="77777777" w:rsidTr="00CB6B9C">
        <w:trPr>
          <w:trHeight w:val="471"/>
        </w:trPr>
        <w:tc>
          <w:tcPr>
            <w:tcW w:w="823" w:type="dxa"/>
            <w:vMerge/>
          </w:tcPr>
          <w:p w14:paraId="31636E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053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D4504A" w14:textId="77777777" w:rsidTr="00CB6B9C">
        <w:trPr>
          <w:trHeight w:val="471"/>
        </w:trPr>
        <w:tc>
          <w:tcPr>
            <w:tcW w:w="823" w:type="dxa"/>
            <w:vMerge/>
          </w:tcPr>
          <w:p w14:paraId="4EDB0D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C57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C4BEC8" w14:textId="77777777" w:rsidTr="00CB6B9C">
        <w:trPr>
          <w:trHeight w:val="471"/>
        </w:trPr>
        <w:tc>
          <w:tcPr>
            <w:tcW w:w="823" w:type="dxa"/>
            <w:vMerge/>
          </w:tcPr>
          <w:p w14:paraId="3818FB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453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D130D3" w14:textId="77777777" w:rsidTr="00CB6B9C">
        <w:trPr>
          <w:trHeight w:val="471"/>
        </w:trPr>
        <w:tc>
          <w:tcPr>
            <w:tcW w:w="823" w:type="dxa"/>
            <w:vMerge/>
          </w:tcPr>
          <w:p w14:paraId="54D7D9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D70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4A7AEC" w14:textId="77777777" w:rsidTr="00CB6B9C">
        <w:trPr>
          <w:trHeight w:val="471"/>
        </w:trPr>
        <w:tc>
          <w:tcPr>
            <w:tcW w:w="823" w:type="dxa"/>
            <w:vMerge/>
          </w:tcPr>
          <w:p w14:paraId="1B4ADF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6D0A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265CE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5A9D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61DB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9393E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C60A0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7B12F7" w14:textId="77777777" w:rsidR="00426075" w:rsidRDefault="00426075" w:rsidP="00DA5847"/>
        </w:tc>
      </w:tr>
      <w:tr w:rsidR="00426075" w14:paraId="141113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9ED1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CD67B9" w14:textId="77777777" w:rsidR="00426075" w:rsidRDefault="00426075" w:rsidP="00DA5847"/>
        </w:tc>
      </w:tr>
      <w:tr w:rsidR="00426075" w14:paraId="1A3C3B38" w14:textId="77777777" w:rsidTr="00CB6B9C">
        <w:trPr>
          <w:trHeight w:val="471"/>
        </w:trPr>
        <w:tc>
          <w:tcPr>
            <w:tcW w:w="823" w:type="dxa"/>
            <w:vMerge/>
          </w:tcPr>
          <w:p w14:paraId="6E1C5F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5EF5A" w14:textId="77777777" w:rsidR="00426075" w:rsidRDefault="00426075" w:rsidP="00DA5847"/>
        </w:tc>
      </w:tr>
      <w:tr w:rsidR="00426075" w14:paraId="0C120322" w14:textId="77777777" w:rsidTr="00CB6B9C">
        <w:trPr>
          <w:trHeight w:val="471"/>
        </w:trPr>
        <w:tc>
          <w:tcPr>
            <w:tcW w:w="823" w:type="dxa"/>
            <w:vMerge/>
          </w:tcPr>
          <w:p w14:paraId="13B89F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BECA3" w14:textId="77777777" w:rsidR="00426075" w:rsidRDefault="00426075" w:rsidP="00DA5847"/>
        </w:tc>
      </w:tr>
      <w:tr w:rsidR="00426075" w14:paraId="54C08B13" w14:textId="77777777" w:rsidTr="00CB6B9C">
        <w:trPr>
          <w:trHeight w:val="471"/>
        </w:trPr>
        <w:tc>
          <w:tcPr>
            <w:tcW w:w="823" w:type="dxa"/>
            <w:vMerge/>
          </w:tcPr>
          <w:p w14:paraId="2A0EE1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F2B2C2" w14:textId="77777777" w:rsidR="00426075" w:rsidRDefault="00426075" w:rsidP="00DA5847"/>
        </w:tc>
      </w:tr>
      <w:tr w:rsidR="00426075" w14:paraId="356B74D8" w14:textId="77777777" w:rsidTr="00CB6B9C">
        <w:trPr>
          <w:trHeight w:val="471"/>
        </w:trPr>
        <w:tc>
          <w:tcPr>
            <w:tcW w:w="823" w:type="dxa"/>
            <w:vMerge/>
          </w:tcPr>
          <w:p w14:paraId="79A446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153E0" w14:textId="77777777" w:rsidR="00426075" w:rsidRDefault="00426075" w:rsidP="00DA5847"/>
        </w:tc>
      </w:tr>
      <w:tr w:rsidR="00426075" w14:paraId="75FC3F43" w14:textId="77777777" w:rsidTr="00CB6B9C">
        <w:trPr>
          <w:trHeight w:val="471"/>
        </w:trPr>
        <w:tc>
          <w:tcPr>
            <w:tcW w:w="823" w:type="dxa"/>
            <w:vMerge/>
          </w:tcPr>
          <w:p w14:paraId="766E4C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3CFEC" w14:textId="77777777" w:rsidR="00426075" w:rsidRDefault="00426075" w:rsidP="00DA5847"/>
        </w:tc>
      </w:tr>
      <w:tr w:rsidR="00426075" w14:paraId="21F4BF5C" w14:textId="77777777" w:rsidTr="00CB6B9C">
        <w:trPr>
          <w:trHeight w:val="471"/>
        </w:trPr>
        <w:tc>
          <w:tcPr>
            <w:tcW w:w="823" w:type="dxa"/>
            <w:vMerge/>
          </w:tcPr>
          <w:p w14:paraId="6913E5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64B807" w14:textId="77777777" w:rsidR="00426075" w:rsidRDefault="00426075" w:rsidP="00DA5847"/>
        </w:tc>
      </w:tr>
      <w:tr w:rsidR="00426075" w14:paraId="62579626" w14:textId="77777777" w:rsidTr="00CB6B9C">
        <w:trPr>
          <w:trHeight w:val="471"/>
        </w:trPr>
        <w:tc>
          <w:tcPr>
            <w:tcW w:w="823" w:type="dxa"/>
            <w:vMerge/>
          </w:tcPr>
          <w:p w14:paraId="455DE5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DC266" w14:textId="77777777" w:rsidR="00426075" w:rsidRDefault="00426075" w:rsidP="00DA5847"/>
        </w:tc>
      </w:tr>
      <w:tr w:rsidR="00426075" w14:paraId="186101D4" w14:textId="77777777" w:rsidTr="00CB6B9C">
        <w:trPr>
          <w:trHeight w:val="471"/>
        </w:trPr>
        <w:tc>
          <w:tcPr>
            <w:tcW w:w="823" w:type="dxa"/>
            <w:vMerge/>
          </w:tcPr>
          <w:p w14:paraId="55281A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D9383" w14:textId="77777777" w:rsidR="00426075" w:rsidRDefault="00426075" w:rsidP="00DA5847"/>
        </w:tc>
      </w:tr>
      <w:tr w:rsidR="00426075" w14:paraId="0C15B07E" w14:textId="77777777" w:rsidTr="00CB6B9C">
        <w:trPr>
          <w:trHeight w:val="471"/>
        </w:trPr>
        <w:tc>
          <w:tcPr>
            <w:tcW w:w="823" w:type="dxa"/>
            <w:vMerge/>
          </w:tcPr>
          <w:p w14:paraId="5C8FD1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89B2C" w14:textId="77777777" w:rsidR="00426075" w:rsidRDefault="00426075" w:rsidP="00DA5847"/>
        </w:tc>
      </w:tr>
      <w:tr w:rsidR="00426075" w14:paraId="142B8B85" w14:textId="77777777" w:rsidTr="00CB6B9C">
        <w:trPr>
          <w:trHeight w:val="471"/>
        </w:trPr>
        <w:tc>
          <w:tcPr>
            <w:tcW w:w="823" w:type="dxa"/>
            <w:vMerge/>
          </w:tcPr>
          <w:p w14:paraId="37208C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B8D60" w14:textId="77777777" w:rsidR="00426075" w:rsidRDefault="00426075" w:rsidP="00DA5847"/>
        </w:tc>
      </w:tr>
      <w:tr w:rsidR="00426075" w14:paraId="651E7EF5" w14:textId="77777777" w:rsidTr="00CB6B9C">
        <w:trPr>
          <w:trHeight w:val="471"/>
        </w:trPr>
        <w:tc>
          <w:tcPr>
            <w:tcW w:w="823" w:type="dxa"/>
            <w:vMerge/>
          </w:tcPr>
          <w:p w14:paraId="659439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5327C" w14:textId="77777777" w:rsidR="00426075" w:rsidRDefault="00426075" w:rsidP="00DA5847"/>
        </w:tc>
      </w:tr>
      <w:tr w:rsidR="00426075" w14:paraId="6C9EA22C" w14:textId="77777777" w:rsidTr="00CB6B9C">
        <w:trPr>
          <w:trHeight w:val="471"/>
        </w:trPr>
        <w:tc>
          <w:tcPr>
            <w:tcW w:w="823" w:type="dxa"/>
            <w:vMerge/>
          </w:tcPr>
          <w:p w14:paraId="5DF97A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C26F0" w14:textId="77777777" w:rsidR="00426075" w:rsidRDefault="00426075" w:rsidP="00DA5847"/>
        </w:tc>
      </w:tr>
    </w:tbl>
    <w:p w14:paraId="1A8DF3C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CDF74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FD01230" w14:textId="77777777" w:rsidTr="003E35B0">
        <w:tc>
          <w:tcPr>
            <w:tcW w:w="4671" w:type="dxa"/>
            <w:shd w:val="clear" w:color="auto" w:fill="auto"/>
          </w:tcPr>
          <w:p w14:paraId="429349E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7874C8F" w14:textId="77777777" w:rsidR="00426075" w:rsidRDefault="00426075"/>
        </w:tc>
        <w:tc>
          <w:tcPr>
            <w:tcW w:w="2722" w:type="dxa"/>
            <w:shd w:val="clear" w:color="auto" w:fill="auto"/>
          </w:tcPr>
          <w:p w14:paraId="0C90C66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5A763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C0C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6245D9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AF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C3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BB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0A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D3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E5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1B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205A1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A9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BB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F3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9D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FE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06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2F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1441E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15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F0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0E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65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32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19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85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1914C1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86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20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6E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DA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BC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9E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14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32DE41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60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57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5B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5F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D7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0C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0A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4F91C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51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91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E3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40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59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11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90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51B8F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8C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D2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29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22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5B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5C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C2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4E7CE4" w14:textId="77777777" w:rsidR="00426075" w:rsidRDefault="00426075"/>
        </w:tc>
        <w:tc>
          <w:tcPr>
            <w:tcW w:w="2722" w:type="dxa"/>
            <w:shd w:val="clear" w:color="auto" w:fill="auto"/>
          </w:tcPr>
          <w:p w14:paraId="571A0E7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034E3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E58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0C7E3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11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51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63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D4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99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E9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26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25064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09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94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49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13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34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5A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BD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A9734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8F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9A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3B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1C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23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8F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DB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6C314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4F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87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D1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0A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26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CE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2D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66F96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CC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444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33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68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4A2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55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55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217C6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5A5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C7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F7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FE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B3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2F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11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D7C36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81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06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8EA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E9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E4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437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12C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F1382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880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279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DA5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0E5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74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41C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F3B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A808736" w14:textId="77777777" w:rsidR="00426075" w:rsidRDefault="00426075"/>
        </w:tc>
      </w:tr>
    </w:tbl>
    <w:p w14:paraId="3C5680A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B0876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31A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5A6CAF" w14:textId="77777777" w:rsidR="00426075" w:rsidRDefault="00426075"/>
        </w:tc>
      </w:tr>
      <w:tr w:rsidR="00426075" w14:paraId="42732B77" w14:textId="77777777" w:rsidTr="00CB6B9C">
        <w:trPr>
          <w:trHeight w:val="471"/>
        </w:trPr>
        <w:tc>
          <w:tcPr>
            <w:tcW w:w="1134" w:type="dxa"/>
            <w:vMerge/>
          </w:tcPr>
          <w:p w14:paraId="0EAC64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F4C6A" w14:textId="77777777" w:rsidR="00426075" w:rsidRDefault="00426075"/>
        </w:tc>
      </w:tr>
      <w:tr w:rsidR="00426075" w14:paraId="053ED3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574D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43DB3F" w14:textId="77777777" w:rsidR="00426075" w:rsidRDefault="00426075"/>
        </w:tc>
      </w:tr>
      <w:tr w:rsidR="00426075" w14:paraId="358E5C6B" w14:textId="77777777" w:rsidTr="00CB6B9C">
        <w:trPr>
          <w:trHeight w:val="471"/>
        </w:trPr>
        <w:tc>
          <w:tcPr>
            <w:tcW w:w="1134" w:type="dxa"/>
            <w:vMerge/>
          </w:tcPr>
          <w:p w14:paraId="565350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D8E71" w14:textId="77777777" w:rsidR="00426075" w:rsidRDefault="00426075"/>
        </w:tc>
      </w:tr>
      <w:tr w:rsidR="00426075" w14:paraId="152CDF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C46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B3BB80" w14:textId="77777777" w:rsidR="00426075" w:rsidRDefault="00426075"/>
        </w:tc>
      </w:tr>
      <w:tr w:rsidR="00426075" w14:paraId="329AC77D" w14:textId="77777777" w:rsidTr="00CB6B9C">
        <w:trPr>
          <w:trHeight w:val="471"/>
        </w:trPr>
        <w:tc>
          <w:tcPr>
            <w:tcW w:w="1134" w:type="dxa"/>
            <w:vMerge/>
          </w:tcPr>
          <w:p w14:paraId="7581BF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29E2C" w14:textId="77777777" w:rsidR="00426075" w:rsidRDefault="00426075"/>
        </w:tc>
      </w:tr>
      <w:tr w:rsidR="00426075" w14:paraId="43BCFE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3E7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359C61" w14:textId="77777777" w:rsidR="00426075" w:rsidRDefault="00426075"/>
        </w:tc>
      </w:tr>
      <w:tr w:rsidR="00426075" w14:paraId="648D3A61" w14:textId="77777777" w:rsidTr="00CB6B9C">
        <w:trPr>
          <w:trHeight w:val="471"/>
        </w:trPr>
        <w:tc>
          <w:tcPr>
            <w:tcW w:w="1134" w:type="dxa"/>
            <w:vMerge/>
          </w:tcPr>
          <w:p w14:paraId="447FE0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027A1" w14:textId="77777777" w:rsidR="00426075" w:rsidRDefault="00426075"/>
        </w:tc>
      </w:tr>
      <w:tr w:rsidR="00426075" w14:paraId="65189F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594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2C1B1B" w14:textId="77777777" w:rsidR="00426075" w:rsidRDefault="00426075"/>
        </w:tc>
      </w:tr>
      <w:tr w:rsidR="00426075" w14:paraId="1A5AD8EE" w14:textId="77777777" w:rsidTr="00CB6B9C">
        <w:trPr>
          <w:trHeight w:val="471"/>
        </w:trPr>
        <w:tc>
          <w:tcPr>
            <w:tcW w:w="1134" w:type="dxa"/>
            <w:vMerge/>
          </w:tcPr>
          <w:p w14:paraId="7CA0FA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8A47B" w14:textId="77777777" w:rsidR="00426075" w:rsidRDefault="00426075"/>
        </w:tc>
      </w:tr>
      <w:tr w:rsidR="00426075" w14:paraId="425F30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0D8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C0C556" w14:textId="77777777" w:rsidR="00426075" w:rsidRDefault="00426075"/>
        </w:tc>
      </w:tr>
      <w:tr w:rsidR="00426075" w14:paraId="579969EB" w14:textId="77777777" w:rsidTr="00CB6B9C">
        <w:trPr>
          <w:trHeight w:val="471"/>
        </w:trPr>
        <w:tc>
          <w:tcPr>
            <w:tcW w:w="1134" w:type="dxa"/>
            <w:vMerge/>
          </w:tcPr>
          <w:p w14:paraId="58D3E0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3F98D" w14:textId="77777777" w:rsidR="00426075" w:rsidRDefault="00426075"/>
        </w:tc>
      </w:tr>
      <w:tr w:rsidR="00426075" w14:paraId="7A773B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8132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6B6E66" w14:textId="77777777" w:rsidR="00426075" w:rsidRDefault="00426075"/>
        </w:tc>
      </w:tr>
      <w:tr w:rsidR="00426075" w14:paraId="4D1620CB" w14:textId="77777777" w:rsidTr="00CB6B9C">
        <w:trPr>
          <w:trHeight w:val="471"/>
        </w:trPr>
        <w:tc>
          <w:tcPr>
            <w:tcW w:w="1134" w:type="dxa"/>
            <w:vMerge/>
          </w:tcPr>
          <w:p w14:paraId="4B2A3F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8C54F" w14:textId="77777777" w:rsidR="00426075" w:rsidRDefault="00426075"/>
        </w:tc>
      </w:tr>
      <w:tr w:rsidR="00426075" w14:paraId="16496A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4F5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742202" w14:textId="77777777" w:rsidR="00426075" w:rsidRDefault="00426075"/>
        </w:tc>
      </w:tr>
      <w:tr w:rsidR="00426075" w14:paraId="32858B3A" w14:textId="77777777" w:rsidTr="00CB6B9C">
        <w:trPr>
          <w:trHeight w:val="471"/>
        </w:trPr>
        <w:tc>
          <w:tcPr>
            <w:tcW w:w="1134" w:type="dxa"/>
            <w:vMerge/>
          </w:tcPr>
          <w:p w14:paraId="198EB2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53C3A7" w14:textId="77777777" w:rsidR="00426075" w:rsidRDefault="00426075"/>
        </w:tc>
      </w:tr>
      <w:tr w:rsidR="00426075" w14:paraId="052039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AF4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BC2691" w14:textId="77777777" w:rsidR="00426075" w:rsidRDefault="00426075"/>
        </w:tc>
      </w:tr>
      <w:tr w:rsidR="00426075" w14:paraId="099DF8A9" w14:textId="77777777" w:rsidTr="00CB6B9C">
        <w:trPr>
          <w:trHeight w:val="471"/>
        </w:trPr>
        <w:tc>
          <w:tcPr>
            <w:tcW w:w="1134" w:type="dxa"/>
            <w:vMerge/>
          </w:tcPr>
          <w:p w14:paraId="40433A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1DAA6" w14:textId="77777777" w:rsidR="00426075" w:rsidRDefault="00426075"/>
        </w:tc>
      </w:tr>
      <w:tr w:rsidR="00426075" w14:paraId="4893E5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5923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BA1A68" w14:textId="77777777" w:rsidR="00426075" w:rsidRDefault="00426075"/>
        </w:tc>
      </w:tr>
      <w:tr w:rsidR="00426075" w14:paraId="72AC078A" w14:textId="77777777" w:rsidTr="00CB6B9C">
        <w:trPr>
          <w:trHeight w:val="471"/>
        </w:trPr>
        <w:tc>
          <w:tcPr>
            <w:tcW w:w="1134" w:type="dxa"/>
            <w:vMerge/>
          </w:tcPr>
          <w:p w14:paraId="6CEA1A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8135F" w14:textId="77777777" w:rsidR="00426075" w:rsidRDefault="00426075"/>
        </w:tc>
      </w:tr>
      <w:tr w:rsidR="00426075" w14:paraId="297963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A25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7B0B9D" w14:textId="77777777" w:rsidR="00426075" w:rsidRDefault="00426075"/>
        </w:tc>
      </w:tr>
      <w:tr w:rsidR="00426075" w14:paraId="26471551" w14:textId="77777777" w:rsidTr="00CB6B9C">
        <w:trPr>
          <w:trHeight w:val="471"/>
        </w:trPr>
        <w:tc>
          <w:tcPr>
            <w:tcW w:w="1134" w:type="dxa"/>
            <w:vMerge/>
          </w:tcPr>
          <w:p w14:paraId="30F27F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104C2C" w14:textId="77777777" w:rsidR="00426075" w:rsidRDefault="00426075"/>
        </w:tc>
      </w:tr>
      <w:tr w:rsidR="00426075" w14:paraId="2B15AD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99C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C18B9B" w14:textId="77777777" w:rsidR="00426075" w:rsidRDefault="00426075"/>
        </w:tc>
      </w:tr>
      <w:tr w:rsidR="00426075" w14:paraId="0AB8E173" w14:textId="77777777" w:rsidTr="00CB6B9C">
        <w:trPr>
          <w:trHeight w:val="471"/>
        </w:trPr>
        <w:tc>
          <w:tcPr>
            <w:tcW w:w="1134" w:type="dxa"/>
            <w:vMerge/>
          </w:tcPr>
          <w:p w14:paraId="799A9D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6D7FD" w14:textId="77777777" w:rsidR="00426075" w:rsidRDefault="00426075"/>
        </w:tc>
      </w:tr>
      <w:tr w:rsidR="00426075" w14:paraId="08CADC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ADB8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9615B0" w14:textId="77777777" w:rsidR="00426075" w:rsidRDefault="00426075"/>
        </w:tc>
      </w:tr>
      <w:tr w:rsidR="00426075" w14:paraId="78D41EC1" w14:textId="77777777" w:rsidTr="00CB6B9C">
        <w:trPr>
          <w:trHeight w:val="471"/>
        </w:trPr>
        <w:tc>
          <w:tcPr>
            <w:tcW w:w="1134" w:type="dxa"/>
            <w:vMerge/>
          </w:tcPr>
          <w:p w14:paraId="698292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3EFF47" w14:textId="77777777" w:rsidR="00426075" w:rsidRDefault="00426075"/>
        </w:tc>
      </w:tr>
      <w:tr w:rsidR="00426075" w14:paraId="16E579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CDB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776EE1" w14:textId="77777777" w:rsidR="00426075" w:rsidRDefault="00426075"/>
        </w:tc>
      </w:tr>
      <w:tr w:rsidR="00426075" w14:paraId="641E3BD9" w14:textId="77777777" w:rsidTr="00CB6B9C">
        <w:trPr>
          <w:trHeight w:val="471"/>
        </w:trPr>
        <w:tc>
          <w:tcPr>
            <w:tcW w:w="1134" w:type="dxa"/>
            <w:vMerge/>
          </w:tcPr>
          <w:p w14:paraId="7C7862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7546A" w14:textId="77777777" w:rsidR="00426075" w:rsidRDefault="00426075"/>
        </w:tc>
      </w:tr>
    </w:tbl>
    <w:p w14:paraId="76EAEFC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730FD597" w14:textId="77777777" w:rsidTr="00EE6DAF">
        <w:tc>
          <w:tcPr>
            <w:tcW w:w="1668" w:type="dxa"/>
            <w:shd w:val="clear" w:color="auto" w:fill="auto"/>
          </w:tcPr>
          <w:p w14:paraId="2DFCF650" w14:textId="77777777" w:rsidR="00426075" w:rsidRDefault="00426075" w:rsidP="00DA5847"/>
          <w:p w14:paraId="5C82393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ADB0C1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BBBE7E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9EE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854BA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3B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BB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6B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FA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02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64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40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C49C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4F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DB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48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15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84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92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FE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313F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D2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E7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A4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42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CB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1D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4E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45DC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5B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4E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33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B3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34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0C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1F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F261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C9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40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7C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DF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69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A6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C9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B510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42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D5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B0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6E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16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C1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6B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DDA2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49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249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209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B88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59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0F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677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A0E9D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04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F9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6AB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EA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0E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F24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A5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C310D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F6A0E0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2A8068B" w14:textId="77777777" w:rsidR="00426075" w:rsidRDefault="00426075" w:rsidP="00EE6DAF">
            <w:pPr>
              <w:jc w:val="right"/>
            </w:pPr>
          </w:p>
        </w:tc>
      </w:tr>
    </w:tbl>
    <w:p w14:paraId="4181EC8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32213B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5CD03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AD870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FF6946" w14:textId="77777777" w:rsidTr="00CB6B9C">
        <w:trPr>
          <w:trHeight w:val="471"/>
        </w:trPr>
        <w:tc>
          <w:tcPr>
            <w:tcW w:w="823" w:type="dxa"/>
            <w:vMerge/>
          </w:tcPr>
          <w:p w14:paraId="2D5A93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ABE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B34476" w14:textId="77777777" w:rsidTr="00CB6B9C">
        <w:trPr>
          <w:trHeight w:val="471"/>
        </w:trPr>
        <w:tc>
          <w:tcPr>
            <w:tcW w:w="823" w:type="dxa"/>
            <w:vMerge/>
          </w:tcPr>
          <w:p w14:paraId="23766C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3CEF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521910" w14:textId="77777777" w:rsidTr="00CB6B9C">
        <w:trPr>
          <w:trHeight w:val="471"/>
        </w:trPr>
        <w:tc>
          <w:tcPr>
            <w:tcW w:w="823" w:type="dxa"/>
            <w:vMerge/>
          </w:tcPr>
          <w:p w14:paraId="1D5657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630F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021F44" w14:textId="77777777" w:rsidTr="00CB6B9C">
        <w:trPr>
          <w:trHeight w:val="471"/>
        </w:trPr>
        <w:tc>
          <w:tcPr>
            <w:tcW w:w="823" w:type="dxa"/>
            <w:vMerge/>
          </w:tcPr>
          <w:p w14:paraId="63985B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430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9C3A49" w14:textId="77777777" w:rsidTr="00CB6B9C">
        <w:trPr>
          <w:trHeight w:val="471"/>
        </w:trPr>
        <w:tc>
          <w:tcPr>
            <w:tcW w:w="823" w:type="dxa"/>
            <w:vMerge/>
          </w:tcPr>
          <w:p w14:paraId="09763C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B7B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9FCD76" w14:textId="77777777" w:rsidTr="00CB6B9C">
        <w:trPr>
          <w:trHeight w:val="471"/>
        </w:trPr>
        <w:tc>
          <w:tcPr>
            <w:tcW w:w="823" w:type="dxa"/>
            <w:vMerge/>
          </w:tcPr>
          <w:p w14:paraId="0374CA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1C6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A289B9" w14:textId="77777777" w:rsidTr="00CB6B9C">
        <w:trPr>
          <w:trHeight w:val="471"/>
        </w:trPr>
        <w:tc>
          <w:tcPr>
            <w:tcW w:w="823" w:type="dxa"/>
            <w:vMerge/>
          </w:tcPr>
          <w:p w14:paraId="0899E8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A79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FEA503" w14:textId="77777777" w:rsidTr="00CB6B9C">
        <w:trPr>
          <w:trHeight w:val="471"/>
        </w:trPr>
        <w:tc>
          <w:tcPr>
            <w:tcW w:w="823" w:type="dxa"/>
            <w:vMerge/>
          </w:tcPr>
          <w:p w14:paraId="628A68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4DA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E2C6F8" w14:textId="77777777" w:rsidTr="00CB6B9C">
        <w:trPr>
          <w:trHeight w:val="471"/>
        </w:trPr>
        <w:tc>
          <w:tcPr>
            <w:tcW w:w="823" w:type="dxa"/>
            <w:vMerge/>
          </w:tcPr>
          <w:p w14:paraId="380D0F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BF5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99FCCD" w14:textId="77777777" w:rsidTr="00CB6B9C">
        <w:trPr>
          <w:trHeight w:val="471"/>
        </w:trPr>
        <w:tc>
          <w:tcPr>
            <w:tcW w:w="823" w:type="dxa"/>
            <w:vMerge/>
          </w:tcPr>
          <w:p w14:paraId="6FF7E2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1A9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39B576" w14:textId="77777777" w:rsidTr="00CB6B9C">
        <w:trPr>
          <w:trHeight w:val="471"/>
        </w:trPr>
        <w:tc>
          <w:tcPr>
            <w:tcW w:w="823" w:type="dxa"/>
            <w:vMerge/>
          </w:tcPr>
          <w:p w14:paraId="3983F3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39D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9D1AEE" w14:textId="77777777" w:rsidTr="00CB6B9C">
        <w:trPr>
          <w:trHeight w:val="471"/>
        </w:trPr>
        <w:tc>
          <w:tcPr>
            <w:tcW w:w="823" w:type="dxa"/>
            <w:vMerge/>
          </w:tcPr>
          <w:p w14:paraId="21F350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67EA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7E290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1EE6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88B4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D8BCE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F9390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0CA311" w14:textId="77777777" w:rsidR="00426075" w:rsidRDefault="00426075" w:rsidP="00DA5847"/>
        </w:tc>
      </w:tr>
      <w:tr w:rsidR="00426075" w14:paraId="6BA34CF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D4FD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FEDE4F" w14:textId="77777777" w:rsidR="00426075" w:rsidRDefault="00426075" w:rsidP="00DA5847"/>
        </w:tc>
      </w:tr>
      <w:tr w:rsidR="00426075" w14:paraId="31956229" w14:textId="77777777" w:rsidTr="00CB6B9C">
        <w:trPr>
          <w:trHeight w:val="471"/>
        </w:trPr>
        <w:tc>
          <w:tcPr>
            <w:tcW w:w="823" w:type="dxa"/>
            <w:vMerge/>
          </w:tcPr>
          <w:p w14:paraId="72CBCE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B86F60" w14:textId="77777777" w:rsidR="00426075" w:rsidRDefault="00426075" w:rsidP="00DA5847"/>
        </w:tc>
      </w:tr>
      <w:tr w:rsidR="00426075" w14:paraId="58F686E4" w14:textId="77777777" w:rsidTr="00CB6B9C">
        <w:trPr>
          <w:trHeight w:val="471"/>
        </w:trPr>
        <w:tc>
          <w:tcPr>
            <w:tcW w:w="823" w:type="dxa"/>
            <w:vMerge/>
          </w:tcPr>
          <w:p w14:paraId="4AE37F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AA010A" w14:textId="77777777" w:rsidR="00426075" w:rsidRDefault="00426075" w:rsidP="00DA5847"/>
        </w:tc>
      </w:tr>
      <w:tr w:rsidR="00426075" w14:paraId="34FD6335" w14:textId="77777777" w:rsidTr="00CB6B9C">
        <w:trPr>
          <w:trHeight w:val="471"/>
        </w:trPr>
        <w:tc>
          <w:tcPr>
            <w:tcW w:w="823" w:type="dxa"/>
            <w:vMerge/>
          </w:tcPr>
          <w:p w14:paraId="04A1C3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F7E4E" w14:textId="77777777" w:rsidR="00426075" w:rsidRDefault="00426075" w:rsidP="00DA5847"/>
        </w:tc>
      </w:tr>
      <w:tr w:rsidR="00426075" w14:paraId="3C91880F" w14:textId="77777777" w:rsidTr="00CB6B9C">
        <w:trPr>
          <w:trHeight w:val="471"/>
        </w:trPr>
        <w:tc>
          <w:tcPr>
            <w:tcW w:w="823" w:type="dxa"/>
            <w:vMerge/>
          </w:tcPr>
          <w:p w14:paraId="77D3BF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59C970" w14:textId="77777777" w:rsidR="00426075" w:rsidRDefault="00426075" w:rsidP="00DA5847"/>
        </w:tc>
      </w:tr>
      <w:tr w:rsidR="00426075" w14:paraId="4EF86413" w14:textId="77777777" w:rsidTr="00CB6B9C">
        <w:trPr>
          <w:trHeight w:val="471"/>
        </w:trPr>
        <w:tc>
          <w:tcPr>
            <w:tcW w:w="823" w:type="dxa"/>
            <w:vMerge/>
          </w:tcPr>
          <w:p w14:paraId="361D6E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306CB" w14:textId="77777777" w:rsidR="00426075" w:rsidRDefault="00426075" w:rsidP="00DA5847"/>
        </w:tc>
      </w:tr>
      <w:tr w:rsidR="00426075" w14:paraId="1D41D38F" w14:textId="77777777" w:rsidTr="00CB6B9C">
        <w:trPr>
          <w:trHeight w:val="471"/>
        </w:trPr>
        <w:tc>
          <w:tcPr>
            <w:tcW w:w="823" w:type="dxa"/>
            <w:vMerge/>
          </w:tcPr>
          <w:p w14:paraId="2A240D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376C48" w14:textId="77777777" w:rsidR="00426075" w:rsidRDefault="00426075" w:rsidP="00DA5847"/>
        </w:tc>
      </w:tr>
      <w:tr w:rsidR="00426075" w14:paraId="4F26D1EC" w14:textId="77777777" w:rsidTr="00CB6B9C">
        <w:trPr>
          <w:trHeight w:val="471"/>
        </w:trPr>
        <w:tc>
          <w:tcPr>
            <w:tcW w:w="823" w:type="dxa"/>
            <w:vMerge/>
          </w:tcPr>
          <w:p w14:paraId="015DE0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5053E" w14:textId="77777777" w:rsidR="00426075" w:rsidRDefault="00426075" w:rsidP="00DA5847"/>
        </w:tc>
      </w:tr>
      <w:tr w:rsidR="00426075" w14:paraId="70816CA8" w14:textId="77777777" w:rsidTr="00CB6B9C">
        <w:trPr>
          <w:trHeight w:val="471"/>
        </w:trPr>
        <w:tc>
          <w:tcPr>
            <w:tcW w:w="823" w:type="dxa"/>
            <w:vMerge/>
          </w:tcPr>
          <w:p w14:paraId="1F502B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371CB" w14:textId="77777777" w:rsidR="00426075" w:rsidRDefault="00426075" w:rsidP="00DA5847"/>
        </w:tc>
      </w:tr>
      <w:tr w:rsidR="00426075" w14:paraId="269DCED6" w14:textId="77777777" w:rsidTr="00CB6B9C">
        <w:trPr>
          <w:trHeight w:val="471"/>
        </w:trPr>
        <w:tc>
          <w:tcPr>
            <w:tcW w:w="823" w:type="dxa"/>
            <w:vMerge/>
          </w:tcPr>
          <w:p w14:paraId="303269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914C0" w14:textId="77777777" w:rsidR="00426075" w:rsidRDefault="00426075" w:rsidP="00DA5847"/>
        </w:tc>
      </w:tr>
      <w:tr w:rsidR="00426075" w14:paraId="08F2DD63" w14:textId="77777777" w:rsidTr="00CB6B9C">
        <w:trPr>
          <w:trHeight w:val="471"/>
        </w:trPr>
        <w:tc>
          <w:tcPr>
            <w:tcW w:w="823" w:type="dxa"/>
            <w:vMerge/>
          </w:tcPr>
          <w:p w14:paraId="0F14AD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4B25B8" w14:textId="77777777" w:rsidR="00426075" w:rsidRDefault="00426075" w:rsidP="00DA5847"/>
        </w:tc>
      </w:tr>
      <w:tr w:rsidR="00426075" w14:paraId="1E280736" w14:textId="77777777" w:rsidTr="00CB6B9C">
        <w:trPr>
          <w:trHeight w:val="471"/>
        </w:trPr>
        <w:tc>
          <w:tcPr>
            <w:tcW w:w="823" w:type="dxa"/>
            <w:vMerge/>
          </w:tcPr>
          <w:p w14:paraId="6823D4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626B7" w14:textId="77777777" w:rsidR="00426075" w:rsidRDefault="00426075" w:rsidP="00DA5847"/>
        </w:tc>
      </w:tr>
      <w:tr w:rsidR="00426075" w14:paraId="1340DDB9" w14:textId="77777777" w:rsidTr="00CB6B9C">
        <w:trPr>
          <w:trHeight w:val="471"/>
        </w:trPr>
        <w:tc>
          <w:tcPr>
            <w:tcW w:w="823" w:type="dxa"/>
            <w:vMerge/>
          </w:tcPr>
          <w:p w14:paraId="00A956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8A863" w14:textId="77777777" w:rsidR="00426075" w:rsidRDefault="00426075" w:rsidP="00DA5847"/>
        </w:tc>
      </w:tr>
    </w:tbl>
    <w:p w14:paraId="5CF4CC3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4C664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DF5CBF3" w14:textId="77777777" w:rsidTr="003E35B0">
        <w:tc>
          <w:tcPr>
            <w:tcW w:w="4671" w:type="dxa"/>
            <w:shd w:val="clear" w:color="auto" w:fill="auto"/>
          </w:tcPr>
          <w:p w14:paraId="2BFC800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0C80B92" w14:textId="77777777" w:rsidR="00426075" w:rsidRDefault="00426075"/>
        </w:tc>
        <w:tc>
          <w:tcPr>
            <w:tcW w:w="2722" w:type="dxa"/>
            <w:shd w:val="clear" w:color="auto" w:fill="auto"/>
          </w:tcPr>
          <w:p w14:paraId="6570AC0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8E15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F65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58CCC8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AF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F3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EC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22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E5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72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EB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32C3B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50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A6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AE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0B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EE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9F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71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E30DA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BA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C0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20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67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F8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7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0A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32741A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94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01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DF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AA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E4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94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F1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D9F0D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DF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B5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8A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79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5B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05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3B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4ADB9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9C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CF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4C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2A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4B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79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8D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9C97E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DA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06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FF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D9F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0D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3F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DE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FB791E" w14:textId="77777777" w:rsidR="00426075" w:rsidRDefault="00426075"/>
        </w:tc>
        <w:tc>
          <w:tcPr>
            <w:tcW w:w="2722" w:type="dxa"/>
            <w:shd w:val="clear" w:color="auto" w:fill="auto"/>
          </w:tcPr>
          <w:p w14:paraId="176240C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D590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D3B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04592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35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46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62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BE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55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AC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96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2445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BF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32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4D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B5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A2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AA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19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0D829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6C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FE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13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8C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41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7A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00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3B4F1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37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0C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D9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29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42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7E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B5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E9515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F5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869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49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94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3D7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E4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C7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06BD1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F49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65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49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9A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15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C7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6E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5E8F0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EA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E0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AD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B0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D7A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859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077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C9EF9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95F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C32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A55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989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58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6A2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A4B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9DCFD7E" w14:textId="77777777" w:rsidR="00426075" w:rsidRDefault="00426075"/>
        </w:tc>
      </w:tr>
    </w:tbl>
    <w:p w14:paraId="399E08D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D148A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4DD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7B951E" w14:textId="77777777" w:rsidR="00426075" w:rsidRDefault="00426075"/>
        </w:tc>
      </w:tr>
      <w:tr w:rsidR="00426075" w14:paraId="42D51231" w14:textId="77777777" w:rsidTr="00CB6B9C">
        <w:trPr>
          <w:trHeight w:val="471"/>
        </w:trPr>
        <w:tc>
          <w:tcPr>
            <w:tcW w:w="1134" w:type="dxa"/>
            <w:vMerge/>
          </w:tcPr>
          <w:p w14:paraId="7818BC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5268E" w14:textId="77777777" w:rsidR="00426075" w:rsidRDefault="00426075"/>
        </w:tc>
      </w:tr>
      <w:tr w:rsidR="00426075" w14:paraId="6C8B6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7BE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BAEFBA" w14:textId="77777777" w:rsidR="00426075" w:rsidRDefault="00426075"/>
        </w:tc>
      </w:tr>
      <w:tr w:rsidR="00426075" w14:paraId="48DAFDBC" w14:textId="77777777" w:rsidTr="00CB6B9C">
        <w:trPr>
          <w:trHeight w:val="471"/>
        </w:trPr>
        <w:tc>
          <w:tcPr>
            <w:tcW w:w="1134" w:type="dxa"/>
            <w:vMerge/>
          </w:tcPr>
          <w:p w14:paraId="3C2713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3365F3" w14:textId="77777777" w:rsidR="00426075" w:rsidRDefault="00426075"/>
        </w:tc>
      </w:tr>
      <w:tr w:rsidR="00426075" w14:paraId="3CF57C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4E2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1B9B8DB" w14:textId="77777777" w:rsidR="00426075" w:rsidRDefault="00426075"/>
        </w:tc>
      </w:tr>
      <w:tr w:rsidR="00426075" w14:paraId="3B45A9F0" w14:textId="77777777" w:rsidTr="00CB6B9C">
        <w:trPr>
          <w:trHeight w:val="471"/>
        </w:trPr>
        <w:tc>
          <w:tcPr>
            <w:tcW w:w="1134" w:type="dxa"/>
            <w:vMerge/>
          </w:tcPr>
          <w:p w14:paraId="30B63D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6F804" w14:textId="77777777" w:rsidR="00426075" w:rsidRDefault="00426075"/>
        </w:tc>
      </w:tr>
      <w:tr w:rsidR="00426075" w14:paraId="6B18A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539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B9770B" w14:textId="77777777" w:rsidR="00426075" w:rsidRDefault="00426075"/>
        </w:tc>
      </w:tr>
      <w:tr w:rsidR="00426075" w14:paraId="4386F1E4" w14:textId="77777777" w:rsidTr="00CB6B9C">
        <w:trPr>
          <w:trHeight w:val="471"/>
        </w:trPr>
        <w:tc>
          <w:tcPr>
            <w:tcW w:w="1134" w:type="dxa"/>
            <w:vMerge/>
          </w:tcPr>
          <w:p w14:paraId="2D0409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0B61B" w14:textId="77777777" w:rsidR="00426075" w:rsidRDefault="00426075"/>
        </w:tc>
      </w:tr>
      <w:tr w:rsidR="00426075" w14:paraId="5ED5BD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A87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831F01F" w14:textId="77777777" w:rsidR="00426075" w:rsidRDefault="00426075"/>
        </w:tc>
      </w:tr>
      <w:tr w:rsidR="00426075" w14:paraId="32015EDA" w14:textId="77777777" w:rsidTr="00CB6B9C">
        <w:trPr>
          <w:trHeight w:val="471"/>
        </w:trPr>
        <w:tc>
          <w:tcPr>
            <w:tcW w:w="1134" w:type="dxa"/>
            <w:vMerge/>
          </w:tcPr>
          <w:p w14:paraId="48DEB0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04CDC" w14:textId="77777777" w:rsidR="00426075" w:rsidRDefault="00426075"/>
        </w:tc>
      </w:tr>
      <w:tr w:rsidR="00426075" w14:paraId="795B60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A09D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BD61BD" w14:textId="77777777" w:rsidR="00426075" w:rsidRDefault="00426075"/>
        </w:tc>
      </w:tr>
      <w:tr w:rsidR="00426075" w14:paraId="7AF131B2" w14:textId="77777777" w:rsidTr="00CB6B9C">
        <w:trPr>
          <w:trHeight w:val="471"/>
        </w:trPr>
        <w:tc>
          <w:tcPr>
            <w:tcW w:w="1134" w:type="dxa"/>
            <w:vMerge/>
          </w:tcPr>
          <w:p w14:paraId="4186B5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E29814" w14:textId="77777777" w:rsidR="00426075" w:rsidRDefault="00426075"/>
        </w:tc>
      </w:tr>
      <w:tr w:rsidR="00426075" w14:paraId="0A2FD1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C72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286D897" w14:textId="77777777" w:rsidR="00426075" w:rsidRDefault="00426075"/>
        </w:tc>
      </w:tr>
      <w:tr w:rsidR="00426075" w14:paraId="20A01ABA" w14:textId="77777777" w:rsidTr="00CB6B9C">
        <w:trPr>
          <w:trHeight w:val="471"/>
        </w:trPr>
        <w:tc>
          <w:tcPr>
            <w:tcW w:w="1134" w:type="dxa"/>
            <w:vMerge/>
          </w:tcPr>
          <w:p w14:paraId="677982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2B680" w14:textId="77777777" w:rsidR="00426075" w:rsidRDefault="00426075"/>
        </w:tc>
      </w:tr>
      <w:tr w:rsidR="00426075" w14:paraId="45C263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E1D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27C521" w14:textId="77777777" w:rsidR="00426075" w:rsidRDefault="00426075"/>
        </w:tc>
      </w:tr>
      <w:tr w:rsidR="00426075" w14:paraId="34401ECD" w14:textId="77777777" w:rsidTr="00CB6B9C">
        <w:trPr>
          <w:trHeight w:val="471"/>
        </w:trPr>
        <w:tc>
          <w:tcPr>
            <w:tcW w:w="1134" w:type="dxa"/>
            <w:vMerge/>
          </w:tcPr>
          <w:p w14:paraId="4D7E36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ED50C" w14:textId="77777777" w:rsidR="00426075" w:rsidRDefault="00426075"/>
        </w:tc>
      </w:tr>
      <w:tr w:rsidR="00426075" w14:paraId="1F89BB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A78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21E638" w14:textId="77777777" w:rsidR="00426075" w:rsidRDefault="00426075"/>
        </w:tc>
      </w:tr>
      <w:tr w:rsidR="00426075" w14:paraId="30C122B2" w14:textId="77777777" w:rsidTr="00CB6B9C">
        <w:trPr>
          <w:trHeight w:val="471"/>
        </w:trPr>
        <w:tc>
          <w:tcPr>
            <w:tcW w:w="1134" w:type="dxa"/>
            <w:vMerge/>
          </w:tcPr>
          <w:p w14:paraId="01E155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C157D" w14:textId="77777777" w:rsidR="00426075" w:rsidRDefault="00426075"/>
        </w:tc>
      </w:tr>
      <w:tr w:rsidR="00426075" w14:paraId="54B882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CDF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FDE7F6" w14:textId="77777777" w:rsidR="00426075" w:rsidRDefault="00426075"/>
        </w:tc>
      </w:tr>
      <w:tr w:rsidR="00426075" w14:paraId="73CBF8A9" w14:textId="77777777" w:rsidTr="00CB6B9C">
        <w:trPr>
          <w:trHeight w:val="471"/>
        </w:trPr>
        <w:tc>
          <w:tcPr>
            <w:tcW w:w="1134" w:type="dxa"/>
            <w:vMerge/>
          </w:tcPr>
          <w:p w14:paraId="4570D3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8A7D9" w14:textId="77777777" w:rsidR="00426075" w:rsidRDefault="00426075"/>
        </w:tc>
      </w:tr>
      <w:tr w:rsidR="00426075" w14:paraId="1CD38D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F5A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103BD1" w14:textId="77777777" w:rsidR="00426075" w:rsidRDefault="00426075"/>
        </w:tc>
      </w:tr>
      <w:tr w:rsidR="00426075" w14:paraId="3F7E7EA1" w14:textId="77777777" w:rsidTr="00CB6B9C">
        <w:trPr>
          <w:trHeight w:val="471"/>
        </w:trPr>
        <w:tc>
          <w:tcPr>
            <w:tcW w:w="1134" w:type="dxa"/>
            <w:vMerge/>
          </w:tcPr>
          <w:p w14:paraId="7AF6B9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89F92" w14:textId="77777777" w:rsidR="00426075" w:rsidRDefault="00426075"/>
        </w:tc>
      </w:tr>
      <w:tr w:rsidR="00426075" w14:paraId="536B9B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CB1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B3A271" w14:textId="77777777" w:rsidR="00426075" w:rsidRDefault="00426075"/>
        </w:tc>
      </w:tr>
      <w:tr w:rsidR="00426075" w14:paraId="2974F4F8" w14:textId="77777777" w:rsidTr="00CB6B9C">
        <w:trPr>
          <w:trHeight w:val="471"/>
        </w:trPr>
        <w:tc>
          <w:tcPr>
            <w:tcW w:w="1134" w:type="dxa"/>
            <w:vMerge/>
          </w:tcPr>
          <w:p w14:paraId="6229E3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AC142" w14:textId="77777777" w:rsidR="00426075" w:rsidRDefault="00426075"/>
        </w:tc>
      </w:tr>
      <w:tr w:rsidR="00426075" w14:paraId="15B520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688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0E03D0" w14:textId="77777777" w:rsidR="00426075" w:rsidRDefault="00426075"/>
        </w:tc>
      </w:tr>
      <w:tr w:rsidR="00426075" w14:paraId="2FE52C90" w14:textId="77777777" w:rsidTr="00CB6B9C">
        <w:trPr>
          <w:trHeight w:val="471"/>
        </w:trPr>
        <w:tc>
          <w:tcPr>
            <w:tcW w:w="1134" w:type="dxa"/>
            <w:vMerge/>
          </w:tcPr>
          <w:p w14:paraId="60AAA6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33AD8" w14:textId="77777777" w:rsidR="00426075" w:rsidRDefault="00426075"/>
        </w:tc>
      </w:tr>
      <w:tr w:rsidR="00426075" w14:paraId="3D7A06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B5D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77014F" w14:textId="77777777" w:rsidR="00426075" w:rsidRDefault="00426075"/>
        </w:tc>
      </w:tr>
      <w:tr w:rsidR="00426075" w14:paraId="55747CA4" w14:textId="77777777" w:rsidTr="00CB6B9C">
        <w:trPr>
          <w:trHeight w:val="471"/>
        </w:trPr>
        <w:tc>
          <w:tcPr>
            <w:tcW w:w="1134" w:type="dxa"/>
            <w:vMerge/>
          </w:tcPr>
          <w:p w14:paraId="0D5DC4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00248" w14:textId="77777777" w:rsidR="00426075" w:rsidRDefault="00426075"/>
        </w:tc>
      </w:tr>
    </w:tbl>
    <w:p w14:paraId="70DE7C6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51B0FB79" w14:textId="77777777" w:rsidTr="00EE6DAF">
        <w:tc>
          <w:tcPr>
            <w:tcW w:w="1668" w:type="dxa"/>
            <w:shd w:val="clear" w:color="auto" w:fill="auto"/>
          </w:tcPr>
          <w:p w14:paraId="2257CA5F" w14:textId="77777777" w:rsidR="00426075" w:rsidRDefault="00426075" w:rsidP="00DA5847"/>
          <w:p w14:paraId="1CFB6CA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4847A8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4CA05C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F69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E28B5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68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1C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21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4A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9F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AE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85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23FF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22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6B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22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4E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FC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DA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6F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EDC6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05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A7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08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FA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28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AB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EB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4AB0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B8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D2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C3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F2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EC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0C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B6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A90E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40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42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D4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AF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EA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D8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7D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26F1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69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4E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95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D0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EA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EA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9C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938D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73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EFE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52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D8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13E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86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0C1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47DDE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451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C0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ED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4A5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EA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3EF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665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BDA6E1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5BD501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7AB6CBAF" w14:textId="77777777" w:rsidR="00426075" w:rsidRDefault="00426075" w:rsidP="00EE6DAF">
            <w:pPr>
              <w:jc w:val="right"/>
            </w:pPr>
          </w:p>
        </w:tc>
      </w:tr>
    </w:tbl>
    <w:p w14:paraId="0DAC376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C3213A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D5900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0440A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03101D" w14:textId="77777777" w:rsidTr="00CB6B9C">
        <w:trPr>
          <w:trHeight w:val="471"/>
        </w:trPr>
        <w:tc>
          <w:tcPr>
            <w:tcW w:w="823" w:type="dxa"/>
            <w:vMerge/>
          </w:tcPr>
          <w:p w14:paraId="4828A9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14C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9A8A3A" w14:textId="77777777" w:rsidTr="00CB6B9C">
        <w:trPr>
          <w:trHeight w:val="471"/>
        </w:trPr>
        <w:tc>
          <w:tcPr>
            <w:tcW w:w="823" w:type="dxa"/>
            <w:vMerge/>
          </w:tcPr>
          <w:p w14:paraId="6E8E1F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09C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EF56CD" w14:textId="77777777" w:rsidTr="00CB6B9C">
        <w:trPr>
          <w:trHeight w:val="471"/>
        </w:trPr>
        <w:tc>
          <w:tcPr>
            <w:tcW w:w="823" w:type="dxa"/>
            <w:vMerge/>
          </w:tcPr>
          <w:p w14:paraId="5BB5C5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32E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C749DB" w14:textId="77777777" w:rsidTr="00CB6B9C">
        <w:trPr>
          <w:trHeight w:val="471"/>
        </w:trPr>
        <w:tc>
          <w:tcPr>
            <w:tcW w:w="823" w:type="dxa"/>
            <w:vMerge/>
          </w:tcPr>
          <w:p w14:paraId="12E1EA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3F1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416696" w14:textId="77777777" w:rsidTr="00CB6B9C">
        <w:trPr>
          <w:trHeight w:val="471"/>
        </w:trPr>
        <w:tc>
          <w:tcPr>
            <w:tcW w:w="823" w:type="dxa"/>
            <w:vMerge/>
          </w:tcPr>
          <w:p w14:paraId="066933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E585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971FB2" w14:textId="77777777" w:rsidTr="00CB6B9C">
        <w:trPr>
          <w:trHeight w:val="471"/>
        </w:trPr>
        <w:tc>
          <w:tcPr>
            <w:tcW w:w="823" w:type="dxa"/>
            <w:vMerge/>
          </w:tcPr>
          <w:p w14:paraId="540965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8F82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022C7D" w14:textId="77777777" w:rsidTr="00CB6B9C">
        <w:trPr>
          <w:trHeight w:val="471"/>
        </w:trPr>
        <w:tc>
          <w:tcPr>
            <w:tcW w:w="823" w:type="dxa"/>
            <w:vMerge/>
          </w:tcPr>
          <w:p w14:paraId="6BA7A8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F3A4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CAB8DB" w14:textId="77777777" w:rsidTr="00CB6B9C">
        <w:trPr>
          <w:trHeight w:val="471"/>
        </w:trPr>
        <w:tc>
          <w:tcPr>
            <w:tcW w:w="823" w:type="dxa"/>
            <w:vMerge/>
          </w:tcPr>
          <w:p w14:paraId="757179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4EDE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55E431" w14:textId="77777777" w:rsidTr="00CB6B9C">
        <w:trPr>
          <w:trHeight w:val="471"/>
        </w:trPr>
        <w:tc>
          <w:tcPr>
            <w:tcW w:w="823" w:type="dxa"/>
            <w:vMerge/>
          </w:tcPr>
          <w:p w14:paraId="7D22A1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85D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9DA032" w14:textId="77777777" w:rsidTr="00CB6B9C">
        <w:trPr>
          <w:trHeight w:val="471"/>
        </w:trPr>
        <w:tc>
          <w:tcPr>
            <w:tcW w:w="823" w:type="dxa"/>
            <w:vMerge/>
          </w:tcPr>
          <w:p w14:paraId="7E1FFD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763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F87CDB" w14:textId="77777777" w:rsidTr="00CB6B9C">
        <w:trPr>
          <w:trHeight w:val="471"/>
        </w:trPr>
        <w:tc>
          <w:tcPr>
            <w:tcW w:w="823" w:type="dxa"/>
            <w:vMerge/>
          </w:tcPr>
          <w:p w14:paraId="4D1772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8BF9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F20FD2" w14:textId="77777777" w:rsidTr="00CB6B9C">
        <w:trPr>
          <w:trHeight w:val="471"/>
        </w:trPr>
        <w:tc>
          <w:tcPr>
            <w:tcW w:w="823" w:type="dxa"/>
            <w:vMerge/>
          </w:tcPr>
          <w:p w14:paraId="2ADADC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695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D0999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55AE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19FB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1F48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A0E06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CE22F1" w14:textId="77777777" w:rsidR="00426075" w:rsidRDefault="00426075" w:rsidP="00DA5847"/>
        </w:tc>
      </w:tr>
      <w:tr w:rsidR="00426075" w14:paraId="44EB4AD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31EA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EFE32F" w14:textId="77777777" w:rsidR="00426075" w:rsidRDefault="00426075" w:rsidP="00DA5847"/>
        </w:tc>
      </w:tr>
      <w:tr w:rsidR="00426075" w14:paraId="587B68F0" w14:textId="77777777" w:rsidTr="00CB6B9C">
        <w:trPr>
          <w:trHeight w:val="471"/>
        </w:trPr>
        <w:tc>
          <w:tcPr>
            <w:tcW w:w="823" w:type="dxa"/>
            <w:vMerge/>
          </w:tcPr>
          <w:p w14:paraId="11A28F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B2A88" w14:textId="77777777" w:rsidR="00426075" w:rsidRDefault="00426075" w:rsidP="00DA5847"/>
        </w:tc>
      </w:tr>
      <w:tr w:rsidR="00426075" w14:paraId="3B93FEE2" w14:textId="77777777" w:rsidTr="00CB6B9C">
        <w:trPr>
          <w:trHeight w:val="471"/>
        </w:trPr>
        <w:tc>
          <w:tcPr>
            <w:tcW w:w="823" w:type="dxa"/>
            <w:vMerge/>
          </w:tcPr>
          <w:p w14:paraId="1175AE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B84DF7" w14:textId="77777777" w:rsidR="00426075" w:rsidRDefault="00426075" w:rsidP="00DA5847"/>
        </w:tc>
      </w:tr>
      <w:tr w:rsidR="00426075" w14:paraId="2069098B" w14:textId="77777777" w:rsidTr="00CB6B9C">
        <w:trPr>
          <w:trHeight w:val="471"/>
        </w:trPr>
        <w:tc>
          <w:tcPr>
            <w:tcW w:w="823" w:type="dxa"/>
            <w:vMerge/>
          </w:tcPr>
          <w:p w14:paraId="37A5EB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A58AE" w14:textId="77777777" w:rsidR="00426075" w:rsidRDefault="00426075" w:rsidP="00DA5847"/>
        </w:tc>
      </w:tr>
      <w:tr w:rsidR="00426075" w14:paraId="739C4388" w14:textId="77777777" w:rsidTr="00CB6B9C">
        <w:trPr>
          <w:trHeight w:val="471"/>
        </w:trPr>
        <w:tc>
          <w:tcPr>
            <w:tcW w:w="823" w:type="dxa"/>
            <w:vMerge/>
          </w:tcPr>
          <w:p w14:paraId="789FD6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72D94" w14:textId="77777777" w:rsidR="00426075" w:rsidRDefault="00426075" w:rsidP="00DA5847"/>
        </w:tc>
      </w:tr>
      <w:tr w:rsidR="00426075" w14:paraId="27D167B2" w14:textId="77777777" w:rsidTr="00CB6B9C">
        <w:trPr>
          <w:trHeight w:val="471"/>
        </w:trPr>
        <w:tc>
          <w:tcPr>
            <w:tcW w:w="823" w:type="dxa"/>
            <w:vMerge/>
          </w:tcPr>
          <w:p w14:paraId="4CD79E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B5826" w14:textId="77777777" w:rsidR="00426075" w:rsidRDefault="00426075" w:rsidP="00DA5847"/>
        </w:tc>
      </w:tr>
      <w:tr w:rsidR="00426075" w14:paraId="3AEBDA31" w14:textId="77777777" w:rsidTr="00CB6B9C">
        <w:trPr>
          <w:trHeight w:val="471"/>
        </w:trPr>
        <w:tc>
          <w:tcPr>
            <w:tcW w:w="823" w:type="dxa"/>
            <w:vMerge/>
          </w:tcPr>
          <w:p w14:paraId="2783F2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087136" w14:textId="77777777" w:rsidR="00426075" w:rsidRDefault="00426075" w:rsidP="00DA5847"/>
        </w:tc>
      </w:tr>
      <w:tr w:rsidR="00426075" w14:paraId="55BBF9BF" w14:textId="77777777" w:rsidTr="00CB6B9C">
        <w:trPr>
          <w:trHeight w:val="471"/>
        </w:trPr>
        <w:tc>
          <w:tcPr>
            <w:tcW w:w="823" w:type="dxa"/>
            <w:vMerge/>
          </w:tcPr>
          <w:p w14:paraId="051E5E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2684A7" w14:textId="77777777" w:rsidR="00426075" w:rsidRDefault="00426075" w:rsidP="00DA5847"/>
        </w:tc>
      </w:tr>
      <w:tr w:rsidR="00426075" w14:paraId="672BA6E9" w14:textId="77777777" w:rsidTr="00CB6B9C">
        <w:trPr>
          <w:trHeight w:val="471"/>
        </w:trPr>
        <w:tc>
          <w:tcPr>
            <w:tcW w:w="823" w:type="dxa"/>
            <w:vMerge/>
          </w:tcPr>
          <w:p w14:paraId="2768F0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3F49A" w14:textId="77777777" w:rsidR="00426075" w:rsidRDefault="00426075" w:rsidP="00DA5847"/>
        </w:tc>
      </w:tr>
      <w:tr w:rsidR="00426075" w14:paraId="08EDDF9A" w14:textId="77777777" w:rsidTr="00CB6B9C">
        <w:trPr>
          <w:trHeight w:val="471"/>
        </w:trPr>
        <w:tc>
          <w:tcPr>
            <w:tcW w:w="823" w:type="dxa"/>
            <w:vMerge/>
          </w:tcPr>
          <w:p w14:paraId="10AF39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35EDBB" w14:textId="77777777" w:rsidR="00426075" w:rsidRDefault="00426075" w:rsidP="00DA5847"/>
        </w:tc>
      </w:tr>
      <w:tr w:rsidR="00426075" w14:paraId="6C368356" w14:textId="77777777" w:rsidTr="00CB6B9C">
        <w:trPr>
          <w:trHeight w:val="471"/>
        </w:trPr>
        <w:tc>
          <w:tcPr>
            <w:tcW w:w="823" w:type="dxa"/>
            <w:vMerge/>
          </w:tcPr>
          <w:p w14:paraId="28A7C1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A61312" w14:textId="77777777" w:rsidR="00426075" w:rsidRDefault="00426075" w:rsidP="00DA5847"/>
        </w:tc>
      </w:tr>
      <w:tr w:rsidR="00426075" w14:paraId="60D5DF8E" w14:textId="77777777" w:rsidTr="00CB6B9C">
        <w:trPr>
          <w:trHeight w:val="471"/>
        </w:trPr>
        <w:tc>
          <w:tcPr>
            <w:tcW w:w="823" w:type="dxa"/>
            <w:vMerge/>
          </w:tcPr>
          <w:p w14:paraId="025966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8DBD2" w14:textId="77777777" w:rsidR="00426075" w:rsidRDefault="00426075" w:rsidP="00DA5847"/>
        </w:tc>
      </w:tr>
      <w:tr w:rsidR="00426075" w14:paraId="659DD16B" w14:textId="77777777" w:rsidTr="00CB6B9C">
        <w:trPr>
          <w:trHeight w:val="471"/>
        </w:trPr>
        <w:tc>
          <w:tcPr>
            <w:tcW w:w="823" w:type="dxa"/>
            <w:vMerge/>
          </w:tcPr>
          <w:p w14:paraId="07EE3A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427560" w14:textId="77777777" w:rsidR="00426075" w:rsidRDefault="00426075" w:rsidP="00DA5847"/>
        </w:tc>
      </w:tr>
    </w:tbl>
    <w:p w14:paraId="7C9E65C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B44D8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DB8E025" w14:textId="77777777" w:rsidTr="003E35B0">
        <w:tc>
          <w:tcPr>
            <w:tcW w:w="4671" w:type="dxa"/>
            <w:shd w:val="clear" w:color="auto" w:fill="auto"/>
          </w:tcPr>
          <w:p w14:paraId="170E143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22A97B1" w14:textId="77777777" w:rsidR="00426075" w:rsidRDefault="00426075"/>
        </w:tc>
        <w:tc>
          <w:tcPr>
            <w:tcW w:w="2722" w:type="dxa"/>
            <w:shd w:val="clear" w:color="auto" w:fill="auto"/>
          </w:tcPr>
          <w:p w14:paraId="070A11A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A0168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2D6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7A3CFB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F2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00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5B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39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EB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0A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15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57DB5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BB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D5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7C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0A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53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93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A4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6E0178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E4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65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29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6B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43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A2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2C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30C2E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B7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A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74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F5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A6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C7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8F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37D260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7C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24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AB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E0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FA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BC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23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3D7036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33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6D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1A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C8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EE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09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30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6E72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CE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8F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C4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70F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88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EE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37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C6460D" w14:textId="77777777" w:rsidR="00426075" w:rsidRDefault="00426075"/>
        </w:tc>
        <w:tc>
          <w:tcPr>
            <w:tcW w:w="2722" w:type="dxa"/>
            <w:shd w:val="clear" w:color="auto" w:fill="auto"/>
          </w:tcPr>
          <w:p w14:paraId="7A7A34F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FD7D2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E1A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665752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41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5F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62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1F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A5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35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B8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6C240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8D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88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69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0F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AA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D4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4C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CC552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59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78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FE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09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FD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FB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6E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4809F7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24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20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28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52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E1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E2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5E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7EA69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84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88A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56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83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F54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40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90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28D065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D0B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C0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7F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95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FF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B4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BE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B63E3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E0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31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664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19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7C3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A5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015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A3075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AD4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A02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37A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F2C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D3A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83F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843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01C0357" w14:textId="77777777" w:rsidR="00426075" w:rsidRDefault="00426075"/>
        </w:tc>
      </w:tr>
    </w:tbl>
    <w:p w14:paraId="487BC67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6A4C4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A39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EF1FD4" w14:textId="77777777" w:rsidR="00426075" w:rsidRDefault="00426075"/>
        </w:tc>
      </w:tr>
      <w:tr w:rsidR="00426075" w14:paraId="2C99FCC9" w14:textId="77777777" w:rsidTr="00CB6B9C">
        <w:trPr>
          <w:trHeight w:val="471"/>
        </w:trPr>
        <w:tc>
          <w:tcPr>
            <w:tcW w:w="1134" w:type="dxa"/>
            <w:vMerge/>
          </w:tcPr>
          <w:p w14:paraId="0A09F3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82E03" w14:textId="77777777" w:rsidR="00426075" w:rsidRDefault="00426075"/>
        </w:tc>
      </w:tr>
      <w:tr w:rsidR="00426075" w14:paraId="0B3189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380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EEA4B6" w14:textId="77777777" w:rsidR="00426075" w:rsidRDefault="00426075"/>
        </w:tc>
      </w:tr>
      <w:tr w:rsidR="00426075" w14:paraId="6A3F24D2" w14:textId="77777777" w:rsidTr="00CB6B9C">
        <w:trPr>
          <w:trHeight w:val="471"/>
        </w:trPr>
        <w:tc>
          <w:tcPr>
            <w:tcW w:w="1134" w:type="dxa"/>
            <w:vMerge/>
          </w:tcPr>
          <w:p w14:paraId="067978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A0502" w14:textId="77777777" w:rsidR="00426075" w:rsidRDefault="00426075"/>
        </w:tc>
      </w:tr>
      <w:tr w:rsidR="00426075" w14:paraId="29A7FD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479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5EB08D" w14:textId="77777777" w:rsidR="00426075" w:rsidRDefault="00426075"/>
        </w:tc>
      </w:tr>
      <w:tr w:rsidR="00426075" w14:paraId="7B160F7E" w14:textId="77777777" w:rsidTr="00CB6B9C">
        <w:trPr>
          <w:trHeight w:val="471"/>
        </w:trPr>
        <w:tc>
          <w:tcPr>
            <w:tcW w:w="1134" w:type="dxa"/>
            <w:vMerge/>
          </w:tcPr>
          <w:p w14:paraId="2CC036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D34F9" w14:textId="77777777" w:rsidR="00426075" w:rsidRDefault="00426075"/>
        </w:tc>
      </w:tr>
      <w:tr w:rsidR="00426075" w14:paraId="0635A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D49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CE80F2" w14:textId="77777777" w:rsidR="00426075" w:rsidRDefault="00426075"/>
        </w:tc>
      </w:tr>
      <w:tr w:rsidR="00426075" w14:paraId="58A1DEE0" w14:textId="77777777" w:rsidTr="00CB6B9C">
        <w:trPr>
          <w:trHeight w:val="471"/>
        </w:trPr>
        <w:tc>
          <w:tcPr>
            <w:tcW w:w="1134" w:type="dxa"/>
            <w:vMerge/>
          </w:tcPr>
          <w:p w14:paraId="5330D8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BD047" w14:textId="77777777" w:rsidR="00426075" w:rsidRDefault="00426075"/>
        </w:tc>
      </w:tr>
      <w:tr w:rsidR="00426075" w14:paraId="768091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F022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5DBF4C" w14:textId="77777777" w:rsidR="00426075" w:rsidRDefault="00426075"/>
        </w:tc>
      </w:tr>
      <w:tr w:rsidR="00426075" w14:paraId="29527C8F" w14:textId="77777777" w:rsidTr="00CB6B9C">
        <w:trPr>
          <w:trHeight w:val="471"/>
        </w:trPr>
        <w:tc>
          <w:tcPr>
            <w:tcW w:w="1134" w:type="dxa"/>
            <w:vMerge/>
          </w:tcPr>
          <w:p w14:paraId="3D50A7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E7670" w14:textId="77777777" w:rsidR="00426075" w:rsidRDefault="00426075"/>
        </w:tc>
      </w:tr>
      <w:tr w:rsidR="00426075" w14:paraId="2DAB9B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133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A435AA" w14:textId="77777777" w:rsidR="00426075" w:rsidRDefault="00426075"/>
        </w:tc>
      </w:tr>
      <w:tr w:rsidR="00426075" w14:paraId="1C267D3F" w14:textId="77777777" w:rsidTr="00CB6B9C">
        <w:trPr>
          <w:trHeight w:val="471"/>
        </w:trPr>
        <w:tc>
          <w:tcPr>
            <w:tcW w:w="1134" w:type="dxa"/>
            <w:vMerge/>
          </w:tcPr>
          <w:p w14:paraId="2B78F7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63BF1" w14:textId="77777777" w:rsidR="00426075" w:rsidRDefault="00426075"/>
        </w:tc>
      </w:tr>
      <w:tr w:rsidR="00426075" w14:paraId="6542E9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F94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12EE0C" w14:textId="77777777" w:rsidR="00426075" w:rsidRDefault="00426075"/>
        </w:tc>
      </w:tr>
      <w:tr w:rsidR="00426075" w14:paraId="2471371F" w14:textId="77777777" w:rsidTr="00CB6B9C">
        <w:trPr>
          <w:trHeight w:val="471"/>
        </w:trPr>
        <w:tc>
          <w:tcPr>
            <w:tcW w:w="1134" w:type="dxa"/>
            <w:vMerge/>
          </w:tcPr>
          <w:p w14:paraId="5300B9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7E60C" w14:textId="77777777" w:rsidR="00426075" w:rsidRDefault="00426075"/>
        </w:tc>
      </w:tr>
      <w:tr w:rsidR="00426075" w14:paraId="67D450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5C75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0751A7" w14:textId="77777777" w:rsidR="00426075" w:rsidRDefault="00426075"/>
        </w:tc>
      </w:tr>
      <w:tr w:rsidR="00426075" w14:paraId="37F2D740" w14:textId="77777777" w:rsidTr="00CB6B9C">
        <w:trPr>
          <w:trHeight w:val="471"/>
        </w:trPr>
        <w:tc>
          <w:tcPr>
            <w:tcW w:w="1134" w:type="dxa"/>
            <w:vMerge/>
          </w:tcPr>
          <w:p w14:paraId="572140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CED92" w14:textId="77777777" w:rsidR="00426075" w:rsidRDefault="00426075"/>
        </w:tc>
      </w:tr>
      <w:tr w:rsidR="00426075" w14:paraId="665040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388A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629A29D" w14:textId="77777777" w:rsidR="00426075" w:rsidRDefault="00426075"/>
        </w:tc>
      </w:tr>
      <w:tr w:rsidR="00426075" w14:paraId="77D3F092" w14:textId="77777777" w:rsidTr="00CB6B9C">
        <w:trPr>
          <w:trHeight w:val="471"/>
        </w:trPr>
        <w:tc>
          <w:tcPr>
            <w:tcW w:w="1134" w:type="dxa"/>
            <w:vMerge/>
          </w:tcPr>
          <w:p w14:paraId="2FBE6B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7EEE1" w14:textId="77777777" w:rsidR="00426075" w:rsidRDefault="00426075"/>
        </w:tc>
      </w:tr>
      <w:tr w:rsidR="00426075" w14:paraId="0DB7B3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112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1E1C7B8" w14:textId="77777777" w:rsidR="00426075" w:rsidRDefault="00426075"/>
        </w:tc>
      </w:tr>
      <w:tr w:rsidR="00426075" w14:paraId="72526DA6" w14:textId="77777777" w:rsidTr="00CB6B9C">
        <w:trPr>
          <w:trHeight w:val="471"/>
        </w:trPr>
        <w:tc>
          <w:tcPr>
            <w:tcW w:w="1134" w:type="dxa"/>
            <w:vMerge/>
          </w:tcPr>
          <w:p w14:paraId="5B5F2E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9BCF1" w14:textId="77777777" w:rsidR="00426075" w:rsidRDefault="00426075"/>
        </w:tc>
      </w:tr>
      <w:tr w:rsidR="00426075" w14:paraId="4444A8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55C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EC74AC" w14:textId="77777777" w:rsidR="00426075" w:rsidRDefault="00426075"/>
        </w:tc>
      </w:tr>
      <w:tr w:rsidR="00426075" w14:paraId="5BC1C6B2" w14:textId="77777777" w:rsidTr="00CB6B9C">
        <w:trPr>
          <w:trHeight w:val="471"/>
        </w:trPr>
        <w:tc>
          <w:tcPr>
            <w:tcW w:w="1134" w:type="dxa"/>
            <w:vMerge/>
          </w:tcPr>
          <w:p w14:paraId="1907C5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26E64" w14:textId="77777777" w:rsidR="00426075" w:rsidRDefault="00426075"/>
        </w:tc>
      </w:tr>
      <w:tr w:rsidR="00426075" w14:paraId="6325F1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088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BA679E" w14:textId="77777777" w:rsidR="00426075" w:rsidRDefault="00426075"/>
        </w:tc>
      </w:tr>
      <w:tr w:rsidR="00426075" w14:paraId="550F1D2B" w14:textId="77777777" w:rsidTr="00CB6B9C">
        <w:trPr>
          <w:trHeight w:val="471"/>
        </w:trPr>
        <w:tc>
          <w:tcPr>
            <w:tcW w:w="1134" w:type="dxa"/>
            <w:vMerge/>
          </w:tcPr>
          <w:p w14:paraId="41B3E0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678A5" w14:textId="77777777" w:rsidR="00426075" w:rsidRDefault="00426075"/>
        </w:tc>
      </w:tr>
      <w:tr w:rsidR="00426075" w14:paraId="4C643E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EE2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A5EC39" w14:textId="77777777" w:rsidR="00426075" w:rsidRDefault="00426075"/>
        </w:tc>
      </w:tr>
      <w:tr w:rsidR="00426075" w14:paraId="2BFA70A9" w14:textId="77777777" w:rsidTr="00CB6B9C">
        <w:trPr>
          <w:trHeight w:val="471"/>
        </w:trPr>
        <w:tc>
          <w:tcPr>
            <w:tcW w:w="1134" w:type="dxa"/>
            <w:vMerge/>
          </w:tcPr>
          <w:p w14:paraId="3CD078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96668" w14:textId="77777777" w:rsidR="00426075" w:rsidRDefault="00426075"/>
        </w:tc>
      </w:tr>
      <w:tr w:rsidR="00426075" w14:paraId="27B0B4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0C4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4B02A2" w14:textId="77777777" w:rsidR="00426075" w:rsidRDefault="00426075"/>
        </w:tc>
      </w:tr>
      <w:tr w:rsidR="00426075" w14:paraId="47EFA20D" w14:textId="77777777" w:rsidTr="00CB6B9C">
        <w:trPr>
          <w:trHeight w:val="471"/>
        </w:trPr>
        <w:tc>
          <w:tcPr>
            <w:tcW w:w="1134" w:type="dxa"/>
            <w:vMerge/>
          </w:tcPr>
          <w:p w14:paraId="410E4B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79CE63" w14:textId="77777777" w:rsidR="00426075" w:rsidRDefault="00426075"/>
        </w:tc>
      </w:tr>
    </w:tbl>
    <w:p w14:paraId="4F28B0C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3E9C31FE" w14:textId="77777777" w:rsidTr="00EE6DAF">
        <w:tc>
          <w:tcPr>
            <w:tcW w:w="1668" w:type="dxa"/>
            <w:shd w:val="clear" w:color="auto" w:fill="auto"/>
          </w:tcPr>
          <w:p w14:paraId="6711A265" w14:textId="77777777" w:rsidR="00426075" w:rsidRDefault="00426075" w:rsidP="00DA5847"/>
          <w:p w14:paraId="2A8FE51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D5397F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8373A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A47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89D72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41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8E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69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A1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D7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89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80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FDC4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E0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62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E6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1D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AF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AB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47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8AE9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F4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62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5F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F6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AE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D0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76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BF63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40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FE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73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E0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E6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A8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55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6DB4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6C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DE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AD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78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FA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E5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51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EE06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FD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2E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0F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59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06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0B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27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DEE9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A2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6E6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886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1A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86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37A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E9E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6ADA3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AF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C0E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048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DD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05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FC6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877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5A379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61261F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A44DB40" w14:textId="77777777" w:rsidR="00426075" w:rsidRDefault="00426075" w:rsidP="00EE6DAF">
            <w:pPr>
              <w:jc w:val="right"/>
            </w:pPr>
          </w:p>
        </w:tc>
      </w:tr>
    </w:tbl>
    <w:p w14:paraId="0936ADF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9D63E6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1BCF4F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0F44F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22C71B" w14:textId="77777777" w:rsidTr="00CB6B9C">
        <w:trPr>
          <w:trHeight w:val="471"/>
        </w:trPr>
        <w:tc>
          <w:tcPr>
            <w:tcW w:w="823" w:type="dxa"/>
            <w:vMerge/>
          </w:tcPr>
          <w:p w14:paraId="2B25D5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6E4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6F5B34" w14:textId="77777777" w:rsidTr="00CB6B9C">
        <w:trPr>
          <w:trHeight w:val="471"/>
        </w:trPr>
        <w:tc>
          <w:tcPr>
            <w:tcW w:w="823" w:type="dxa"/>
            <w:vMerge/>
          </w:tcPr>
          <w:p w14:paraId="5A3D27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032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B4DC8D" w14:textId="77777777" w:rsidTr="00CB6B9C">
        <w:trPr>
          <w:trHeight w:val="471"/>
        </w:trPr>
        <w:tc>
          <w:tcPr>
            <w:tcW w:w="823" w:type="dxa"/>
            <w:vMerge/>
          </w:tcPr>
          <w:p w14:paraId="220AC4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300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3BC99B" w14:textId="77777777" w:rsidTr="00CB6B9C">
        <w:trPr>
          <w:trHeight w:val="471"/>
        </w:trPr>
        <w:tc>
          <w:tcPr>
            <w:tcW w:w="823" w:type="dxa"/>
            <w:vMerge/>
          </w:tcPr>
          <w:p w14:paraId="3A7DE4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2C6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E7EA66" w14:textId="77777777" w:rsidTr="00CB6B9C">
        <w:trPr>
          <w:trHeight w:val="471"/>
        </w:trPr>
        <w:tc>
          <w:tcPr>
            <w:tcW w:w="823" w:type="dxa"/>
            <w:vMerge/>
          </w:tcPr>
          <w:p w14:paraId="29B229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DCFD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D964B7" w14:textId="77777777" w:rsidTr="00CB6B9C">
        <w:trPr>
          <w:trHeight w:val="471"/>
        </w:trPr>
        <w:tc>
          <w:tcPr>
            <w:tcW w:w="823" w:type="dxa"/>
            <w:vMerge/>
          </w:tcPr>
          <w:p w14:paraId="76183E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7CB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7E5F21" w14:textId="77777777" w:rsidTr="00CB6B9C">
        <w:trPr>
          <w:trHeight w:val="471"/>
        </w:trPr>
        <w:tc>
          <w:tcPr>
            <w:tcW w:w="823" w:type="dxa"/>
            <w:vMerge/>
          </w:tcPr>
          <w:p w14:paraId="00F9C0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5EEB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1B34FF" w14:textId="77777777" w:rsidTr="00CB6B9C">
        <w:trPr>
          <w:trHeight w:val="471"/>
        </w:trPr>
        <w:tc>
          <w:tcPr>
            <w:tcW w:w="823" w:type="dxa"/>
            <w:vMerge/>
          </w:tcPr>
          <w:p w14:paraId="571446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D20B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F15818" w14:textId="77777777" w:rsidTr="00CB6B9C">
        <w:trPr>
          <w:trHeight w:val="471"/>
        </w:trPr>
        <w:tc>
          <w:tcPr>
            <w:tcW w:w="823" w:type="dxa"/>
            <w:vMerge/>
          </w:tcPr>
          <w:p w14:paraId="46CD1B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941B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8A2981" w14:textId="77777777" w:rsidTr="00CB6B9C">
        <w:trPr>
          <w:trHeight w:val="471"/>
        </w:trPr>
        <w:tc>
          <w:tcPr>
            <w:tcW w:w="823" w:type="dxa"/>
            <w:vMerge/>
          </w:tcPr>
          <w:p w14:paraId="0ECD7E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6EDF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E982C5" w14:textId="77777777" w:rsidTr="00CB6B9C">
        <w:trPr>
          <w:trHeight w:val="471"/>
        </w:trPr>
        <w:tc>
          <w:tcPr>
            <w:tcW w:w="823" w:type="dxa"/>
            <w:vMerge/>
          </w:tcPr>
          <w:p w14:paraId="03671D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720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53E24C" w14:textId="77777777" w:rsidTr="00CB6B9C">
        <w:trPr>
          <w:trHeight w:val="471"/>
        </w:trPr>
        <w:tc>
          <w:tcPr>
            <w:tcW w:w="823" w:type="dxa"/>
            <w:vMerge/>
          </w:tcPr>
          <w:p w14:paraId="4F4A98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7DD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8559B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1D49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9440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CF3C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2CFE2B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39CF37" w14:textId="77777777" w:rsidR="00426075" w:rsidRDefault="00426075" w:rsidP="00DA5847"/>
        </w:tc>
      </w:tr>
      <w:tr w:rsidR="00426075" w14:paraId="160A09C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3FE5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51D94C" w14:textId="77777777" w:rsidR="00426075" w:rsidRDefault="00426075" w:rsidP="00DA5847"/>
        </w:tc>
      </w:tr>
      <w:tr w:rsidR="00426075" w14:paraId="3CFE1853" w14:textId="77777777" w:rsidTr="00CB6B9C">
        <w:trPr>
          <w:trHeight w:val="471"/>
        </w:trPr>
        <w:tc>
          <w:tcPr>
            <w:tcW w:w="823" w:type="dxa"/>
            <w:vMerge/>
          </w:tcPr>
          <w:p w14:paraId="1A2526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0F4DA" w14:textId="77777777" w:rsidR="00426075" w:rsidRDefault="00426075" w:rsidP="00DA5847"/>
        </w:tc>
      </w:tr>
      <w:tr w:rsidR="00426075" w14:paraId="762433B5" w14:textId="77777777" w:rsidTr="00CB6B9C">
        <w:trPr>
          <w:trHeight w:val="471"/>
        </w:trPr>
        <w:tc>
          <w:tcPr>
            <w:tcW w:w="823" w:type="dxa"/>
            <w:vMerge/>
          </w:tcPr>
          <w:p w14:paraId="7AF80C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F2C53" w14:textId="77777777" w:rsidR="00426075" w:rsidRDefault="00426075" w:rsidP="00DA5847"/>
        </w:tc>
      </w:tr>
      <w:tr w:rsidR="00426075" w14:paraId="6F3457D3" w14:textId="77777777" w:rsidTr="00CB6B9C">
        <w:trPr>
          <w:trHeight w:val="471"/>
        </w:trPr>
        <w:tc>
          <w:tcPr>
            <w:tcW w:w="823" w:type="dxa"/>
            <w:vMerge/>
          </w:tcPr>
          <w:p w14:paraId="65E092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11A21" w14:textId="77777777" w:rsidR="00426075" w:rsidRDefault="00426075" w:rsidP="00DA5847"/>
        </w:tc>
      </w:tr>
      <w:tr w:rsidR="00426075" w14:paraId="0D3C7AC2" w14:textId="77777777" w:rsidTr="00CB6B9C">
        <w:trPr>
          <w:trHeight w:val="471"/>
        </w:trPr>
        <w:tc>
          <w:tcPr>
            <w:tcW w:w="823" w:type="dxa"/>
            <w:vMerge/>
          </w:tcPr>
          <w:p w14:paraId="461A32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1E433" w14:textId="77777777" w:rsidR="00426075" w:rsidRDefault="00426075" w:rsidP="00DA5847"/>
        </w:tc>
      </w:tr>
      <w:tr w:rsidR="00426075" w14:paraId="5267F882" w14:textId="77777777" w:rsidTr="00CB6B9C">
        <w:trPr>
          <w:trHeight w:val="471"/>
        </w:trPr>
        <w:tc>
          <w:tcPr>
            <w:tcW w:w="823" w:type="dxa"/>
            <w:vMerge/>
          </w:tcPr>
          <w:p w14:paraId="643E0C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69517D" w14:textId="77777777" w:rsidR="00426075" w:rsidRDefault="00426075" w:rsidP="00DA5847"/>
        </w:tc>
      </w:tr>
      <w:tr w:rsidR="00426075" w14:paraId="61F68C90" w14:textId="77777777" w:rsidTr="00CB6B9C">
        <w:trPr>
          <w:trHeight w:val="471"/>
        </w:trPr>
        <w:tc>
          <w:tcPr>
            <w:tcW w:w="823" w:type="dxa"/>
            <w:vMerge/>
          </w:tcPr>
          <w:p w14:paraId="79B573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5CB56" w14:textId="77777777" w:rsidR="00426075" w:rsidRDefault="00426075" w:rsidP="00DA5847"/>
        </w:tc>
      </w:tr>
      <w:tr w:rsidR="00426075" w14:paraId="67D1FC9E" w14:textId="77777777" w:rsidTr="00CB6B9C">
        <w:trPr>
          <w:trHeight w:val="471"/>
        </w:trPr>
        <w:tc>
          <w:tcPr>
            <w:tcW w:w="823" w:type="dxa"/>
            <w:vMerge/>
          </w:tcPr>
          <w:p w14:paraId="4A7B66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257A4E" w14:textId="77777777" w:rsidR="00426075" w:rsidRDefault="00426075" w:rsidP="00DA5847"/>
        </w:tc>
      </w:tr>
      <w:tr w:rsidR="00426075" w14:paraId="7A74586C" w14:textId="77777777" w:rsidTr="00CB6B9C">
        <w:trPr>
          <w:trHeight w:val="471"/>
        </w:trPr>
        <w:tc>
          <w:tcPr>
            <w:tcW w:w="823" w:type="dxa"/>
            <w:vMerge/>
          </w:tcPr>
          <w:p w14:paraId="7DD524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D3BFDC" w14:textId="77777777" w:rsidR="00426075" w:rsidRDefault="00426075" w:rsidP="00DA5847"/>
        </w:tc>
      </w:tr>
      <w:tr w:rsidR="00426075" w14:paraId="349205B0" w14:textId="77777777" w:rsidTr="00CB6B9C">
        <w:trPr>
          <w:trHeight w:val="471"/>
        </w:trPr>
        <w:tc>
          <w:tcPr>
            <w:tcW w:w="823" w:type="dxa"/>
            <w:vMerge/>
          </w:tcPr>
          <w:p w14:paraId="5C7131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72B4E1" w14:textId="77777777" w:rsidR="00426075" w:rsidRDefault="00426075" w:rsidP="00DA5847"/>
        </w:tc>
      </w:tr>
      <w:tr w:rsidR="00426075" w14:paraId="5F82D6DE" w14:textId="77777777" w:rsidTr="00CB6B9C">
        <w:trPr>
          <w:trHeight w:val="471"/>
        </w:trPr>
        <w:tc>
          <w:tcPr>
            <w:tcW w:w="823" w:type="dxa"/>
            <w:vMerge/>
          </w:tcPr>
          <w:p w14:paraId="60F104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15050" w14:textId="77777777" w:rsidR="00426075" w:rsidRDefault="00426075" w:rsidP="00DA5847"/>
        </w:tc>
      </w:tr>
      <w:tr w:rsidR="00426075" w14:paraId="5ABA2AB8" w14:textId="77777777" w:rsidTr="00CB6B9C">
        <w:trPr>
          <w:trHeight w:val="471"/>
        </w:trPr>
        <w:tc>
          <w:tcPr>
            <w:tcW w:w="823" w:type="dxa"/>
            <w:vMerge/>
          </w:tcPr>
          <w:p w14:paraId="3979D9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90DEA5" w14:textId="77777777" w:rsidR="00426075" w:rsidRDefault="00426075" w:rsidP="00DA5847"/>
        </w:tc>
      </w:tr>
      <w:tr w:rsidR="00426075" w14:paraId="01E1A3C1" w14:textId="77777777" w:rsidTr="00CB6B9C">
        <w:trPr>
          <w:trHeight w:val="471"/>
        </w:trPr>
        <w:tc>
          <w:tcPr>
            <w:tcW w:w="823" w:type="dxa"/>
            <w:vMerge/>
          </w:tcPr>
          <w:p w14:paraId="3305B9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36EE1" w14:textId="77777777" w:rsidR="00426075" w:rsidRDefault="00426075" w:rsidP="00DA5847"/>
        </w:tc>
      </w:tr>
    </w:tbl>
    <w:p w14:paraId="53DAAAD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D8CEA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EFC3DE9" w14:textId="77777777" w:rsidTr="003E35B0">
        <w:tc>
          <w:tcPr>
            <w:tcW w:w="4671" w:type="dxa"/>
            <w:shd w:val="clear" w:color="auto" w:fill="auto"/>
          </w:tcPr>
          <w:p w14:paraId="467BA5C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09341A6" w14:textId="77777777" w:rsidR="00426075" w:rsidRDefault="00426075"/>
        </w:tc>
        <w:tc>
          <w:tcPr>
            <w:tcW w:w="2722" w:type="dxa"/>
            <w:shd w:val="clear" w:color="auto" w:fill="auto"/>
          </w:tcPr>
          <w:p w14:paraId="7C4A30E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BDD55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FA1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0088B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0F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48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83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CC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3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FD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7F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D6D20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C4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0F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A4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37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89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C0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75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3B9EDB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3E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B2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8D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36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20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3A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CA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0EFD27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1E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A2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D1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C3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52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57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A7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368E85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2D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87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F4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88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A0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0B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A5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44010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F0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76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42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E0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69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6F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5E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44CAE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DD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B2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C8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BD0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07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84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04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D96C6C" w14:textId="77777777" w:rsidR="00426075" w:rsidRDefault="00426075"/>
        </w:tc>
        <w:tc>
          <w:tcPr>
            <w:tcW w:w="2722" w:type="dxa"/>
            <w:shd w:val="clear" w:color="auto" w:fill="auto"/>
          </w:tcPr>
          <w:p w14:paraId="5C212F3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BCF07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615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6C2040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F1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BE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72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75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9E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A7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4A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CF9E6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B8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40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42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18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FB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02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64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2DAAC1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F0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1F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75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64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35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C6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6C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95327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D4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E3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FB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3D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3B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C4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D6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18387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84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B89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70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5B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044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ED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0D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03B02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07F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DE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08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98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D1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FB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E1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1377C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D3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07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88B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3C0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FC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24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22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BD0EE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C6F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126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FDA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537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43C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3EA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807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94D211E" w14:textId="77777777" w:rsidR="00426075" w:rsidRDefault="00426075"/>
        </w:tc>
      </w:tr>
    </w:tbl>
    <w:p w14:paraId="6DDFEE7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52CB1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CBDE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11EFE4" w14:textId="77777777" w:rsidR="00426075" w:rsidRDefault="00426075"/>
        </w:tc>
      </w:tr>
      <w:tr w:rsidR="00426075" w14:paraId="4FC092BB" w14:textId="77777777" w:rsidTr="00CB6B9C">
        <w:trPr>
          <w:trHeight w:val="471"/>
        </w:trPr>
        <w:tc>
          <w:tcPr>
            <w:tcW w:w="1134" w:type="dxa"/>
            <w:vMerge/>
          </w:tcPr>
          <w:p w14:paraId="3EA36E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796CA" w14:textId="77777777" w:rsidR="00426075" w:rsidRDefault="00426075"/>
        </w:tc>
      </w:tr>
      <w:tr w:rsidR="00426075" w14:paraId="5403F9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9F7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282AEF" w14:textId="77777777" w:rsidR="00426075" w:rsidRDefault="00426075"/>
        </w:tc>
      </w:tr>
      <w:tr w:rsidR="00426075" w14:paraId="40A49D30" w14:textId="77777777" w:rsidTr="00CB6B9C">
        <w:trPr>
          <w:trHeight w:val="471"/>
        </w:trPr>
        <w:tc>
          <w:tcPr>
            <w:tcW w:w="1134" w:type="dxa"/>
            <w:vMerge/>
          </w:tcPr>
          <w:p w14:paraId="3780D1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4C7DF" w14:textId="77777777" w:rsidR="00426075" w:rsidRDefault="00426075"/>
        </w:tc>
      </w:tr>
      <w:tr w:rsidR="00426075" w14:paraId="3D841E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F18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D91193" w14:textId="77777777" w:rsidR="00426075" w:rsidRDefault="00426075"/>
        </w:tc>
      </w:tr>
      <w:tr w:rsidR="00426075" w14:paraId="3975D007" w14:textId="77777777" w:rsidTr="00CB6B9C">
        <w:trPr>
          <w:trHeight w:val="471"/>
        </w:trPr>
        <w:tc>
          <w:tcPr>
            <w:tcW w:w="1134" w:type="dxa"/>
            <w:vMerge/>
          </w:tcPr>
          <w:p w14:paraId="10A435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FBF2D" w14:textId="77777777" w:rsidR="00426075" w:rsidRDefault="00426075"/>
        </w:tc>
      </w:tr>
      <w:tr w:rsidR="00426075" w14:paraId="7E942E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BA7C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4AF48A" w14:textId="77777777" w:rsidR="00426075" w:rsidRDefault="00426075"/>
        </w:tc>
      </w:tr>
      <w:tr w:rsidR="00426075" w14:paraId="78FB872A" w14:textId="77777777" w:rsidTr="00CB6B9C">
        <w:trPr>
          <w:trHeight w:val="471"/>
        </w:trPr>
        <w:tc>
          <w:tcPr>
            <w:tcW w:w="1134" w:type="dxa"/>
            <w:vMerge/>
          </w:tcPr>
          <w:p w14:paraId="15D4FC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CA03A" w14:textId="77777777" w:rsidR="00426075" w:rsidRDefault="00426075"/>
        </w:tc>
      </w:tr>
      <w:tr w:rsidR="00426075" w14:paraId="757A0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7D5C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3F750B" w14:textId="77777777" w:rsidR="00426075" w:rsidRDefault="00426075"/>
        </w:tc>
      </w:tr>
      <w:tr w:rsidR="00426075" w14:paraId="1F4AB691" w14:textId="77777777" w:rsidTr="00CB6B9C">
        <w:trPr>
          <w:trHeight w:val="471"/>
        </w:trPr>
        <w:tc>
          <w:tcPr>
            <w:tcW w:w="1134" w:type="dxa"/>
            <w:vMerge/>
          </w:tcPr>
          <w:p w14:paraId="65C3B4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BF09F" w14:textId="77777777" w:rsidR="00426075" w:rsidRDefault="00426075"/>
        </w:tc>
      </w:tr>
      <w:tr w:rsidR="00426075" w14:paraId="1762A5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A92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CFBBC1" w14:textId="77777777" w:rsidR="00426075" w:rsidRDefault="00426075"/>
        </w:tc>
      </w:tr>
      <w:tr w:rsidR="00426075" w14:paraId="69F6BBCF" w14:textId="77777777" w:rsidTr="00CB6B9C">
        <w:trPr>
          <w:trHeight w:val="471"/>
        </w:trPr>
        <w:tc>
          <w:tcPr>
            <w:tcW w:w="1134" w:type="dxa"/>
            <w:vMerge/>
          </w:tcPr>
          <w:p w14:paraId="3E85E0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60A52" w14:textId="77777777" w:rsidR="00426075" w:rsidRDefault="00426075"/>
        </w:tc>
      </w:tr>
      <w:tr w:rsidR="00426075" w14:paraId="720AD5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FF4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94659B" w14:textId="77777777" w:rsidR="00426075" w:rsidRDefault="00426075"/>
        </w:tc>
      </w:tr>
      <w:tr w:rsidR="00426075" w14:paraId="0285D0BD" w14:textId="77777777" w:rsidTr="00CB6B9C">
        <w:trPr>
          <w:trHeight w:val="471"/>
        </w:trPr>
        <w:tc>
          <w:tcPr>
            <w:tcW w:w="1134" w:type="dxa"/>
            <w:vMerge/>
          </w:tcPr>
          <w:p w14:paraId="24A138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0CEA4F" w14:textId="77777777" w:rsidR="00426075" w:rsidRDefault="00426075"/>
        </w:tc>
      </w:tr>
      <w:tr w:rsidR="00426075" w14:paraId="2725E1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A595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6C4F2B" w14:textId="77777777" w:rsidR="00426075" w:rsidRDefault="00426075"/>
        </w:tc>
      </w:tr>
      <w:tr w:rsidR="00426075" w14:paraId="7BD24437" w14:textId="77777777" w:rsidTr="00CB6B9C">
        <w:trPr>
          <w:trHeight w:val="471"/>
        </w:trPr>
        <w:tc>
          <w:tcPr>
            <w:tcW w:w="1134" w:type="dxa"/>
            <w:vMerge/>
          </w:tcPr>
          <w:p w14:paraId="733619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7E67D" w14:textId="77777777" w:rsidR="00426075" w:rsidRDefault="00426075"/>
        </w:tc>
      </w:tr>
      <w:tr w:rsidR="00426075" w14:paraId="14050E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FE7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A159F6" w14:textId="77777777" w:rsidR="00426075" w:rsidRDefault="00426075"/>
        </w:tc>
      </w:tr>
      <w:tr w:rsidR="00426075" w14:paraId="2AEDD7BC" w14:textId="77777777" w:rsidTr="00CB6B9C">
        <w:trPr>
          <w:trHeight w:val="471"/>
        </w:trPr>
        <w:tc>
          <w:tcPr>
            <w:tcW w:w="1134" w:type="dxa"/>
            <w:vMerge/>
          </w:tcPr>
          <w:p w14:paraId="2116BA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9BDA8" w14:textId="77777777" w:rsidR="00426075" w:rsidRDefault="00426075"/>
        </w:tc>
      </w:tr>
      <w:tr w:rsidR="00426075" w14:paraId="0FE1F8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A0A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0333AB" w14:textId="77777777" w:rsidR="00426075" w:rsidRDefault="00426075"/>
        </w:tc>
      </w:tr>
      <w:tr w:rsidR="00426075" w14:paraId="06644360" w14:textId="77777777" w:rsidTr="00CB6B9C">
        <w:trPr>
          <w:trHeight w:val="471"/>
        </w:trPr>
        <w:tc>
          <w:tcPr>
            <w:tcW w:w="1134" w:type="dxa"/>
            <w:vMerge/>
          </w:tcPr>
          <w:p w14:paraId="6B0F88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FD3843" w14:textId="77777777" w:rsidR="00426075" w:rsidRDefault="00426075"/>
        </w:tc>
      </w:tr>
      <w:tr w:rsidR="00426075" w14:paraId="43AE6B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975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AF7880" w14:textId="77777777" w:rsidR="00426075" w:rsidRDefault="00426075"/>
        </w:tc>
      </w:tr>
      <w:tr w:rsidR="00426075" w14:paraId="53A2CFDD" w14:textId="77777777" w:rsidTr="00CB6B9C">
        <w:trPr>
          <w:trHeight w:val="471"/>
        </w:trPr>
        <w:tc>
          <w:tcPr>
            <w:tcW w:w="1134" w:type="dxa"/>
            <w:vMerge/>
          </w:tcPr>
          <w:p w14:paraId="1570B5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6A19D" w14:textId="77777777" w:rsidR="00426075" w:rsidRDefault="00426075"/>
        </w:tc>
      </w:tr>
      <w:tr w:rsidR="00426075" w14:paraId="2C93FB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0D24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33C833" w14:textId="77777777" w:rsidR="00426075" w:rsidRDefault="00426075"/>
        </w:tc>
      </w:tr>
      <w:tr w:rsidR="00426075" w14:paraId="0838563E" w14:textId="77777777" w:rsidTr="00CB6B9C">
        <w:trPr>
          <w:trHeight w:val="471"/>
        </w:trPr>
        <w:tc>
          <w:tcPr>
            <w:tcW w:w="1134" w:type="dxa"/>
            <w:vMerge/>
          </w:tcPr>
          <w:p w14:paraId="441340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A0FDE0" w14:textId="77777777" w:rsidR="00426075" w:rsidRDefault="00426075"/>
        </w:tc>
      </w:tr>
      <w:tr w:rsidR="00426075" w14:paraId="57734E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130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B1721A" w14:textId="77777777" w:rsidR="00426075" w:rsidRDefault="00426075"/>
        </w:tc>
      </w:tr>
      <w:tr w:rsidR="00426075" w14:paraId="4D8335DD" w14:textId="77777777" w:rsidTr="00CB6B9C">
        <w:trPr>
          <w:trHeight w:val="471"/>
        </w:trPr>
        <w:tc>
          <w:tcPr>
            <w:tcW w:w="1134" w:type="dxa"/>
            <w:vMerge/>
          </w:tcPr>
          <w:p w14:paraId="7D89E7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55E66" w14:textId="77777777" w:rsidR="00426075" w:rsidRDefault="00426075"/>
        </w:tc>
      </w:tr>
      <w:tr w:rsidR="00426075" w14:paraId="75B7FC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B62B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B7C973" w14:textId="77777777" w:rsidR="00426075" w:rsidRDefault="00426075"/>
        </w:tc>
      </w:tr>
      <w:tr w:rsidR="00426075" w14:paraId="25446F40" w14:textId="77777777" w:rsidTr="00CB6B9C">
        <w:trPr>
          <w:trHeight w:val="471"/>
        </w:trPr>
        <w:tc>
          <w:tcPr>
            <w:tcW w:w="1134" w:type="dxa"/>
            <w:vMerge/>
          </w:tcPr>
          <w:p w14:paraId="2E6144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E3AD8" w14:textId="77777777" w:rsidR="00426075" w:rsidRDefault="00426075"/>
        </w:tc>
      </w:tr>
    </w:tbl>
    <w:p w14:paraId="4D6CAA9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095708A0" w14:textId="77777777" w:rsidTr="00EE6DAF">
        <w:tc>
          <w:tcPr>
            <w:tcW w:w="1668" w:type="dxa"/>
            <w:shd w:val="clear" w:color="auto" w:fill="auto"/>
          </w:tcPr>
          <w:p w14:paraId="5CDA23FF" w14:textId="77777777" w:rsidR="00426075" w:rsidRDefault="00426075" w:rsidP="00DA5847"/>
          <w:p w14:paraId="37A3DB1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419831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1DF86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9D0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7673A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A9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C9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C3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26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85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CD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B6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1CF6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BD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DC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79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71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4A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56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A5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87E5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67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3F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7F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B4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C0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48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AD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2439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55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FD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5C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52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6F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95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90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6FAA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BB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6B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87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89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38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11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45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C82D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D1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F2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BE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61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8B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FE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7A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81A9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B2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EE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D3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8EE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366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50D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CA6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A786C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BD9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089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A42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413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94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85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1C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EF82D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77B748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6334E7E" w14:textId="77777777" w:rsidR="00426075" w:rsidRDefault="00426075" w:rsidP="00EE6DAF">
            <w:pPr>
              <w:jc w:val="right"/>
            </w:pPr>
          </w:p>
        </w:tc>
      </w:tr>
    </w:tbl>
    <w:p w14:paraId="6AF2953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73DC68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53A74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F44A36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982B15" w14:textId="77777777" w:rsidTr="00CB6B9C">
        <w:trPr>
          <w:trHeight w:val="471"/>
        </w:trPr>
        <w:tc>
          <w:tcPr>
            <w:tcW w:w="823" w:type="dxa"/>
            <w:vMerge/>
          </w:tcPr>
          <w:p w14:paraId="47F67C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CF8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5C3F92" w14:textId="77777777" w:rsidTr="00CB6B9C">
        <w:trPr>
          <w:trHeight w:val="471"/>
        </w:trPr>
        <w:tc>
          <w:tcPr>
            <w:tcW w:w="823" w:type="dxa"/>
            <w:vMerge/>
          </w:tcPr>
          <w:p w14:paraId="4AB9B2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0950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041A94" w14:textId="77777777" w:rsidTr="00CB6B9C">
        <w:trPr>
          <w:trHeight w:val="471"/>
        </w:trPr>
        <w:tc>
          <w:tcPr>
            <w:tcW w:w="823" w:type="dxa"/>
            <w:vMerge/>
          </w:tcPr>
          <w:p w14:paraId="06FFAA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41C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70BA0B" w14:textId="77777777" w:rsidTr="00CB6B9C">
        <w:trPr>
          <w:trHeight w:val="471"/>
        </w:trPr>
        <w:tc>
          <w:tcPr>
            <w:tcW w:w="823" w:type="dxa"/>
            <w:vMerge/>
          </w:tcPr>
          <w:p w14:paraId="697C7F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236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68C035" w14:textId="77777777" w:rsidTr="00CB6B9C">
        <w:trPr>
          <w:trHeight w:val="471"/>
        </w:trPr>
        <w:tc>
          <w:tcPr>
            <w:tcW w:w="823" w:type="dxa"/>
            <w:vMerge/>
          </w:tcPr>
          <w:p w14:paraId="249E23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C292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1F1986" w14:textId="77777777" w:rsidTr="00CB6B9C">
        <w:trPr>
          <w:trHeight w:val="471"/>
        </w:trPr>
        <w:tc>
          <w:tcPr>
            <w:tcW w:w="823" w:type="dxa"/>
            <w:vMerge/>
          </w:tcPr>
          <w:p w14:paraId="4DA264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3AC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69A582" w14:textId="77777777" w:rsidTr="00CB6B9C">
        <w:trPr>
          <w:trHeight w:val="471"/>
        </w:trPr>
        <w:tc>
          <w:tcPr>
            <w:tcW w:w="823" w:type="dxa"/>
            <w:vMerge/>
          </w:tcPr>
          <w:p w14:paraId="7822F1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9BD5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DC2696" w14:textId="77777777" w:rsidTr="00CB6B9C">
        <w:trPr>
          <w:trHeight w:val="471"/>
        </w:trPr>
        <w:tc>
          <w:tcPr>
            <w:tcW w:w="823" w:type="dxa"/>
            <w:vMerge/>
          </w:tcPr>
          <w:p w14:paraId="17FF34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4E9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05AC72" w14:textId="77777777" w:rsidTr="00CB6B9C">
        <w:trPr>
          <w:trHeight w:val="471"/>
        </w:trPr>
        <w:tc>
          <w:tcPr>
            <w:tcW w:w="823" w:type="dxa"/>
            <w:vMerge/>
          </w:tcPr>
          <w:p w14:paraId="4BC132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A2B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6CEC05" w14:textId="77777777" w:rsidTr="00CB6B9C">
        <w:trPr>
          <w:trHeight w:val="471"/>
        </w:trPr>
        <w:tc>
          <w:tcPr>
            <w:tcW w:w="823" w:type="dxa"/>
            <w:vMerge/>
          </w:tcPr>
          <w:p w14:paraId="54B58C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B75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387533" w14:textId="77777777" w:rsidTr="00CB6B9C">
        <w:trPr>
          <w:trHeight w:val="471"/>
        </w:trPr>
        <w:tc>
          <w:tcPr>
            <w:tcW w:w="823" w:type="dxa"/>
            <w:vMerge/>
          </w:tcPr>
          <w:p w14:paraId="50A754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881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2C3BE8" w14:textId="77777777" w:rsidTr="00CB6B9C">
        <w:trPr>
          <w:trHeight w:val="471"/>
        </w:trPr>
        <w:tc>
          <w:tcPr>
            <w:tcW w:w="823" w:type="dxa"/>
            <w:vMerge/>
          </w:tcPr>
          <w:p w14:paraId="72F515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3CE5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D6581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02E3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DA17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644BF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FF344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84E57A" w14:textId="77777777" w:rsidR="00426075" w:rsidRDefault="00426075" w:rsidP="00DA5847"/>
        </w:tc>
      </w:tr>
      <w:tr w:rsidR="00426075" w14:paraId="3A47CFF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C329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2E6790" w14:textId="77777777" w:rsidR="00426075" w:rsidRDefault="00426075" w:rsidP="00DA5847"/>
        </w:tc>
      </w:tr>
      <w:tr w:rsidR="00426075" w14:paraId="54B56892" w14:textId="77777777" w:rsidTr="00CB6B9C">
        <w:trPr>
          <w:trHeight w:val="471"/>
        </w:trPr>
        <w:tc>
          <w:tcPr>
            <w:tcW w:w="823" w:type="dxa"/>
            <w:vMerge/>
          </w:tcPr>
          <w:p w14:paraId="7000EE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D3F6F1" w14:textId="77777777" w:rsidR="00426075" w:rsidRDefault="00426075" w:rsidP="00DA5847"/>
        </w:tc>
      </w:tr>
      <w:tr w:rsidR="00426075" w14:paraId="7470A459" w14:textId="77777777" w:rsidTr="00CB6B9C">
        <w:trPr>
          <w:trHeight w:val="471"/>
        </w:trPr>
        <w:tc>
          <w:tcPr>
            <w:tcW w:w="823" w:type="dxa"/>
            <w:vMerge/>
          </w:tcPr>
          <w:p w14:paraId="4E798D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483046" w14:textId="77777777" w:rsidR="00426075" w:rsidRDefault="00426075" w:rsidP="00DA5847"/>
        </w:tc>
      </w:tr>
      <w:tr w:rsidR="00426075" w14:paraId="31040976" w14:textId="77777777" w:rsidTr="00CB6B9C">
        <w:trPr>
          <w:trHeight w:val="471"/>
        </w:trPr>
        <w:tc>
          <w:tcPr>
            <w:tcW w:w="823" w:type="dxa"/>
            <w:vMerge/>
          </w:tcPr>
          <w:p w14:paraId="205DF0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CD3200" w14:textId="77777777" w:rsidR="00426075" w:rsidRDefault="00426075" w:rsidP="00DA5847"/>
        </w:tc>
      </w:tr>
      <w:tr w:rsidR="00426075" w14:paraId="23D1C603" w14:textId="77777777" w:rsidTr="00CB6B9C">
        <w:trPr>
          <w:trHeight w:val="471"/>
        </w:trPr>
        <w:tc>
          <w:tcPr>
            <w:tcW w:w="823" w:type="dxa"/>
            <w:vMerge/>
          </w:tcPr>
          <w:p w14:paraId="02EBB7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B517C" w14:textId="77777777" w:rsidR="00426075" w:rsidRDefault="00426075" w:rsidP="00DA5847"/>
        </w:tc>
      </w:tr>
      <w:tr w:rsidR="00426075" w14:paraId="588E6042" w14:textId="77777777" w:rsidTr="00CB6B9C">
        <w:trPr>
          <w:trHeight w:val="471"/>
        </w:trPr>
        <w:tc>
          <w:tcPr>
            <w:tcW w:w="823" w:type="dxa"/>
            <w:vMerge/>
          </w:tcPr>
          <w:p w14:paraId="41A621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F7954" w14:textId="77777777" w:rsidR="00426075" w:rsidRDefault="00426075" w:rsidP="00DA5847"/>
        </w:tc>
      </w:tr>
      <w:tr w:rsidR="00426075" w14:paraId="3DE00097" w14:textId="77777777" w:rsidTr="00CB6B9C">
        <w:trPr>
          <w:trHeight w:val="471"/>
        </w:trPr>
        <w:tc>
          <w:tcPr>
            <w:tcW w:w="823" w:type="dxa"/>
            <w:vMerge/>
          </w:tcPr>
          <w:p w14:paraId="690FAE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A72FC3" w14:textId="77777777" w:rsidR="00426075" w:rsidRDefault="00426075" w:rsidP="00DA5847"/>
        </w:tc>
      </w:tr>
      <w:tr w:rsidR="00426075" w14:paraId="7ED8D3A0" w14:textId="77777777" w:rsidTr="00CB6B9C">
        <w:trPr>
          <w:trHeight w:val="471"/>
        </w:trPr>
        <w:tc>
          <w:tcPr>
            <w:tcW w:w="823" w:type="dxa"/>
            <w:vMerge/>
          </w:tcPr>
          <w:p w14:paraId="558375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ED89D" w14:textId="77777777" w:rsidR="00426075" w:rsidRDefault="00426075" w:rsidP="00DA5847"/>
        </w:tc>
      </w:tr>
      <w:tr w:rsidR="00426075" w14:paraId="139A89C9" w14:textId="77777777" w:rsidTr="00CB6B9C">
        <w:trPr>
          <w:trHeight w:val="471"/>
        </w:trPr>
        <w:tc>
          <w:tcPr>
            <w:tcW w:w="823" w:type="dxa"/>
            <w:vMerge/>
          </w:tcPr>
          <w:p w14:paraId="5F3BA4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134068" w14:textId="77777777" w:rsidR="00426075" w:rsidRDefault="00426075" w:rsidP="00DA5847"/>
        </w:tc>
      </w:tr>
      <w:tr w:rsidR="00426075" w14:paraId="43E9AB4F" w14:textId="77777777" w:rsidTr="00CB6B9C">
        <w:trPr>
          <w:trHeight w:val="471"/>
        </w:trPr>
        <w:tc>
          <w:tcPr>
            <w:tcW w:w="823" w:type="dxa"/>
            <w:vMerge/>
          </w:tcPr>
          <w:p w14:paraId="2AA499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AF0EF" w14:textId="77777777" w:rsidR="00426075" w:rsidRDefault="00426075" w:rsidP="00DA5847"/>
        </w:tc>
      </w:tr>
      <w:tr w:rsidR="00426075" w14:paraId="6A4B50D8" w14:textId="77777777" w:rsidTr="00CB6B9C">
        <w:trPr>
          <w:trHeight w:val="471"/>
        </w:trPr>
        <w:tc>
          <w:tcPr>
            <w:tcW w:w="823" w:type="dxa"/>
            <w:vMerge/>
          </w:tcPr>
          <w:p w14:paraId="765DCF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15374" w14:textId="77777777" w:rsidR="00426075" w:rsidRDefault="00426075" w:rsidP="00DA5847"/>
        </w:tc>
      </w:tr>
      <w:tr w:rsidR="00426075" w14:paraId="09B77170" w14:textId="77777777" w:rsidTr="00CB6B9C">
        <w:trPr>
          <w:trHeight w:val="471"/>
        </w:trPr>
        <w:tc>
          <w:tcPr>
            <w:tcW w:w="823" w:type="dxa"/>
            <w:vMerge/>
          </w:tcPr>
          <w:p w14:paraId="666968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CD7968" w14:textId="77777777" w:rsidR="00426075" w:rsidRDefault="00426075" w:rsidP="00DA5847"/>
        </w:tc>
      </w:tr>
      <w:tr w:rsidR="00426075" w14:paraId="40F1D129" w14:textId="77777777" w:rsidTr="00CB6B9C">
        <w:trPr>
          <w:trHeight w:val="471"/>
        </w:trPr>
        <w:tc>
          <w:tcPr>
            <w:tcW w:w="823" w:type="dxa"/>
            <w:vMerge/>
          </w:tcPr>
          <w:p w14:paraId="5D8783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CB6BC2" w14:textId="77777777" w:rsidR="00426075" w:rsidRDefault="00426075" w:rsidP="00DA5847"/>
        </w:tc>
      </w:tr>
    </w:tbl>
    <w:p w14:paraId="36AB3FF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C0EBF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187357F" w14:textId="77777777" w:rsidTr="003E35B0">
        <w:tc>
          <w:tcPr>
            <w:tcW w:w="4671" w:type="dxa"/>
            <w:shd w:val="clear" w:color="auto" w:fill="auto"/>
          </w:tcPr>
          <w:p w14:paraId="1E2A819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FBB0DB2" w14:textId="77777777" w:rsidR="00426075" w:rsidRDefault="00426075"/>
        </w:tc>
        <w:tc>
          <w:tcPr>
            <w:tcW w:w="2722" w:type="dxa"/>
            <w:shd w:val="clear" w:color="auto" w:fill="auto"/>
          </w:tcPr>
          <w:p w14:paraId="26093F3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41EFE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8A0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0C806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00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B0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6F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0B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7E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F5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BC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68A2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FE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0E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18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60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7B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B6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3C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2F3497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2D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59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90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1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36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76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4E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2D1849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8F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0D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56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12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88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A5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2D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45667D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B9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7C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88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E3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AB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FD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14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CF3D7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72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72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58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D6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D6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06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B3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AFD34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FC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12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2F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CBC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17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A0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79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E00AAB" w14:textId="77777777" w:rsidR="00426075" w:rsidRDefault="00426075"/>
        </w:tc>
        <w:tc>
          <w:tcPr>
            <w:tcW w:w="2722" w:type="dxa"/>
            <w:shd w:val="clear" w:color="auto" w:fill="auto"/>
          </w:tcPr>
          <w:p w14:paraId="54062CB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96BC6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611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63F976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24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8F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0A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C5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B1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DC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60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2F569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BE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03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3F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B5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F0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01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F6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E1CD8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8C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35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7C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4C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68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24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8E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CBDAE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1E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4C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5A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1E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6A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0A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C2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31209D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E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DC7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73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BE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EE9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2B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42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25C8C4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B48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87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08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56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CA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C8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F8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96A4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48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FA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F20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F83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4C7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91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492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7DE2D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825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02B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645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8E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8B4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8BE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B8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17A07B9" w14:textId="77777777" w:rsidR="00426075" w:rsidRDefault="00426075"/>
        </w:tc>
      </w:tr>
    </w:tbl>
    <w:p w14:paraId="6B1C3B8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D2B46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578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7F213E" w14:textId="77777777" w:rsidR="00426075" w:rsidRDefault="00426075"/>
        </w:tc>
      </w:tr>
      <w:tr w:rsidR="00426075" w14:paraId="4009B361" w14:textId="77777777" w:rsidTr="00CB6B9C">
        <w:trPr>
          <w:trHeight w:val="471"/>
        </w:trPr>
        <w:tc>
          <w:tcPr>
            <w:tcW w:w="1134" w:type="dxa"/>
            <w:vMerge/>
          </w:tcPr>
          <w:p w14:paraId="20461E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C8F13" w14:textId="77777777" w:rsidR="00426075" w:rsidRDefault="00426075"/>
        </w:tc>
      </w:tr>
      <w:tr w:rsidR="00426075" w14:paraId="7BB4ED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364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963D29" w14:textId="77777777" w:rsidR="00426075" w:rsidRDefault="00426075"/>
        </w:tc>
      </w:tr>
      <w:tr w:rsidR="00426075" w14:paraId="49A2BFDE" w14:textId="77777777" w:rsidTr="00CB6B9C">
        <w:trPr>
          <w:trHeight w:val="471"/>
        </w:trPr>
        <w:tc>
          <w:tcPr>
            <w:tcW w:w="1134" w:type="dxa"/>
            <w:vMerge/>
          </w:tcPr>
          <w:p w14:paraId="66FD2D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98A7E" w14:textId="77777777" w:rsidR="00426075" w:rsidRDefault="00426075"/>
        </w:tc>
      </w:tr>
      <w:tr w:rsidR="00426075" w14:paraId="6A8CD7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775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423F8D" w14:textId="77777777" w:rsidR="00426075" w:rsidRDefault="00426075"/>
        </w:tc>
      </w:tr>
      <w:tr w:rsidR="00426075" w14:paraId="102D3F43" w14:textId="77777777" w:rsidTr="00CB6B9C">
        <w:trPr>
          <w:trHeight w:val="471"/>
        </w:trPr>
        <w:tc>
          <w:tcPr>
            <w:tcW w:w="1134" w:type="dxa"/>
            <w:vMerge/>
          </w:tcPr>
          <w:p w14:paraId="382769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2A97E" w14:textId="77777777" w:rsidR="00426075" w:rsidRDefault="00426075"/>
        </w:tc>
      </w:tr>
      <w:tr w:rsidR="00426075" w14:paraId="6ADCA9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0A3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F93E6C" w14:textId="77777777" w:rsidR="00426075" w:rsidRDefault="00426075"/>
        </w:tc>
      </w:tr>
      <w:tr w:rsidR="00426075" w14:paraId="0ABC1084" w14:textId="77777777" w:rsidTr="00CB6B9C">
        <w:trPr>
          <w:trHeight w:val="471"/>
        </w:trPr>
        <w:tc>
          <w:tcPr>
            <w:tcW w:w="1134" w:type="dxa"/>
            <w:vMerge/>
          </w:tcPr>
          <w:p w14:paraId="2E632F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03709" w14:textId="77777777" w:rsidR="00426075" w:rsidRDefault="00426075"/>
        </w:tc>
      </w:tr>
      <w:tr w:rsidR="00426075" w14:paraId="4A3442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24C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DE0A0B" w14:textId="77777777" w:rsidR="00426075" w:rsidRDefault="00426075"/>
        </w:tc>
      </w:tr>
      <w:tr w:rsidR="00426075" w14:paraId="6E10D643" w14:textId="77777777" w:rsidTr="00CB6B9C">
        <w:trPr>
          <w:trHeight w:val="471"/>
        </w:trPr>
        <w:tc>
          <w:tcPr>
            <w:tcW w:w="1134" w:type="dxa"/>
            <w:vMerge/>
          </w:tcPr>
          <w:p w14:paraId="51DCA8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DAC8A" w14:textId="77777777" w:rsidR="00426075" w:rsidRDefault="00426075"/>
        </w:tc>
      </w:tr>
      <w:tr w:rsidR="00426075" w14:paraId="5E00BB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8C8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1E2F12" w14:textId="77777777" w:rsidR="00426075" w:rsidRDefault="00426075"/>
        </w:tc>
      </w:tr>
      <w:tr w:rsidR="00426075" w14:paraId="73A1DD57" w14:textId="77777777" w:rsidTr="00CB6B9C">
        <w:trPr>
          <w:trHeight w:val="471"/>
        </w:trPr>
        <w:tc>
          <w:tcPr>
            <w:tcW w:w="1134" w:type="dxa"/>
            <w:vMerge/>
          </w:tcPr>
          <w:p w14:paraId="5D308C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A1199" w14:textId="77777777" w:rsidR="00426075" w:rsidRDefault="00426075"/>
        </w:tc>
      </w:tr>
      <w:tr w:rsidR="00426075" w14:paraId="2C84A3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54C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4DCB7E" w14:textId="77777777" w:rsidR="00426075" w:rsidRDefault="00426075"/>
        </w:tc>
      </w:tr>
      <w:tr w:rsidR="00426075" w14:paraId="6E2EF9E3" w14:textId="77777777" w:rsidTr="00CB6B9C">
        <w:trPr>
          <w:trHeight w:val="471"/>
        </w:trPr>
        <w:tc>
          <w:tcPr>
            <w:tcW w:w="1134" w:type="dxa"/>
            <w:vMerge/>
          </w:tcPr>
          <w:p w14:paraId="776E05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86DF4" w14:textId="77777777" w:rsidR="00426075" w:rsidRDefault="00426075"/>
        </w:tc>
      </w:tr>
      <w:tr w:rsidR="00426075" w14:paraId="340F0A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567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E02597" w14:textId="77777777" w:rsidR="00426075" w:rsidRDefault="00426075"/>
        </w:tc>
      </w:tr>
      <w:tr w:rsidR="00426075" w14:paraId="5393BE01" w14:textId="77777777" w:rsidTr="00CB6B9C">
        <w:trPr>
          <w:trHeight w:val="471"/>
        </w:trPr>
        <w:tc>
          <w:tcPr>
            <w:tcW w:w="1134" w:type="dxa"/>
            <w:vMerge/>
          </w:tcPr>
          <w:p w14:paraId="401DC7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876DFF" w14:textId="77777777" w:rsidR="00426075" w:rsidRDefault="00426075"/>
        </w:tc>
      </w:tr>
      <w:tr w:rsidR="00426075" w14:paraId="43B2B2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D1B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4705B4" w14:textId="77777777" w:rsidR="00426075" w:rsidRDefault="00426075"/>
        </w:tc>
      </w:tr>
      <w:tr w:rsidR="00426075" w14:paraId="4F895F7B" w14:textId="77777777" w:rsidTr="00CB6B9C">
        <w:trPr>
          <w:trHeight w:val="471"/>
        </w:trPr>
        <w:tc>
          <w:tcPr>
            <w:tcW w:w="1134" w:type="dxa"/>
            <w:vMerge/>
          </w:tcPr>
          <w:p w14:paraId="397844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50F50" w14:textId="77777777" w:rsidR="00426075" w:rsidRDefault="00426075"/>
        </w:tc>
      </w:tr>
      <w:tr w:rsidR="00426075" w14:paraId="18D75F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0CF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BF3EC1" w14:textId="77777777" w:rsidR="00426075" w:rsidRDefault="00426075"/>
        </w:tc>
      </w:tr>
      <w:tr w:rsidR="00426075" w14:paraId="6CA21C49" w14:textId="77777777" w:rsidTr="00CB6B9C">
        <w:trPr>
          <w:trHeight w:val="471"/>
        </w:trPr>
        <w:tc>
          <w:tcPr>
            <w:tcW w:w="1134" w:type="dxa"/>
            <w:vMerge/>
          </w:tcPr>
          <w:p w14:paraId="1977DF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848EB" w14:textId="77777777" w:rsidR="00426075" w:rsidRDefault="00426075"/>
        </w:tc>
      </w:tr>
      <w:tr w:rsidR="00426075" w14:paraId="687B9B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2410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8EAC7A" w14:textId="77777777" w:rsidR="00426075" w:rsidRDefault="00426075"/>
        </w:tc>
      </w:tr>
      <w:tr w:rsidR="00426075" w14:paraId="41EAC2E6" w14:textId="77777777" w:rsidTr="00CB6B9C">
        <w:trPr>
          <w:trHeight w:val="471"/>
        </w:trPr>
        <w:tc>
          <w:tcPr>
            <w:tcW w:w="1134" w:type="dxa"/>
            <w:vMerge/>
          </w:tcPr>
          <w:p w14:paraId="690501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1B21D" w14:textId="77777777" w:rsidR="00426075" w:rsidRDefault="00426075"/>
        </w:tc>
      </w:tr>
      <w:tr w:rsidR="00426075" w14:paraId="5FBF2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3CC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209DF0F" w14:textId="77777777" w:rsidR="00426075" w:rsidRDefault="00426075"/>
        </w:tc>
      </w:tr>
      <w:tr w:rsidR="00426075" w14:paraId="2B7A7644" w14:textId="77777777" w:rsidTr="00CB6B9C">
        <w:trPr>
          <w:trHeight w:val="471"/>
        </w:trPr>
        <w:tc>
          <w:tcPr>
            <w:tcW w:w="1134" w:type="dxa"/>
            <w:vMerge/>
          </w:tcPr>
          <w:p w14:paraId="442E17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0A298" w14:textId="77777777" w:rsidR="00426075" w:rsidRDefault="00426075"/>
        </w:tc>
      </w:tr>
      <w:tr w:rsidR="00426075" w14:paraId="2DFE4D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7C8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6FC5A5" w14:textId="77777777" w:rsidR="00426075" w:rsidRDefault="00426075"/>
        </w:tc>
      </w:tr>
      <w:tr w:rsidR="00426075" w14:paraId="0C6032D4" w14:textId="77777777" w:rsidTr="00CB6B9C">
        <w:trPr>
          <w:trHeight w:val="471"/>
        </w:trPr>
        <w:tc>
          <w:tcPr>
            <w:tcW w:w="1134" w:type="dxa"/>
            <w:vMerge/>
          </w:tcPr>
          <w:p w14:paraId="0FFFF7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C02BE0" w14:textId="77777777" w:rsidR="00426075" w:rsidRDefault="00426075"/>
        </w:tc>
      </w:tr>
      <w:tr w:rsidR="00426075" w14:paraId="16EF34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AAB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E45DCD" w14:textId="77777777" w:rsidR="00426075" w:rsidRDefault="00426075"/>
        </w:tc>
      </w:tr>
      <w:tr w:rsidR="00426075" w14:paraId="22028B56" w14:textId="77777777" w:rsidTr="00CB6B9C">
        <w:trPr>
          <w:trHeight w:val="471"/>
        </w:trPr>
        <w:tc>
          <w:tcPr>
            <w:tcW w:w="1134" w:type="dxa"/>
            <w:vMerge/>
          </w:tcPr>
          <w:p w14:paraId="71C0C0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97538" w14:textId="77777777" w:rsidR="00426075" w:rsidRDefault="00426075"/>
        </w:tc>
      </w:tr>
    </w:tbl>
    <w:p w14:paraId="56A8193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361521C8" w14:textId="77777777" w:rsidTr="00EE6DAF">
        <w:tc>
          <w:tcPr>
            <w:tcW w:w="1668" w:type="dxa"/>
            <w:shd w:val="clear" w:color="auto" w:fill="auto"/>
          </w:tcPr>
          <w:p w14:paraId="09DD1F71" w14:textId="77777777" w:rsidR="00426075" w:rsidRDefault="00426075" w:rsidP="00DA5847"/>
          <w:p w14:paraId="030BE33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A1821B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C1900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9C4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6B175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46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E3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5C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D7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B1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FC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D9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1B0C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72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65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11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03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D3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A1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4F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2C71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F4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8B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3D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07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79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3E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E9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F17B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8E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25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82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D0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5F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59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0A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D156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FF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D5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87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0B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D8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A6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EF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04C4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7F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2D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86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6B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00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C5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8E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A877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A7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5CB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69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43A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63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0C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95B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75123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6A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8EA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FB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5E5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47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C0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46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CCD5C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331DDB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B1314E3" w14:textId="77777777" w:rsidR="00426075" w:rsidRDefault="00426075" w:rsidP="00EE6DAF">
            <w:pPr>
              <w:jc w:val="right"/>
            </w:pPr>
          </w:p>
        </w:tc>
      </w:tr>
    </w:tbl>
    <w:p w14:paraId="63BDBCE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ABCCE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052CE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97A5B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E99E9D" w14:textId="77777777" w:rsidTr="00CB6B9C">
        <w:trPr>
          <w:trHeight w:val="471"/>
        </w:trPr>
        <w:tc>
          <w:tcPr>
            <w:tcW w:w="823" w:type="dxa"/>
            <w:vMerge/>
          </w:tcPr>
          <w:p w14:paraId="185636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F4C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E4F478" w14:textId="77777777" w:rsidTr="00CB6B9C">
        <w:trPr>
          <w:trHeight w:val="471"/>
        </w:trPr>
        <w:tc>
          <w:tcPr>
            <w:tcW w:w="823" w:type="dxa"/>
            <w:vMerge/>
          </w:tcPr>
          <w:p w14:paraId="7376CD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684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30E354" w14:textId="77777777" w:rsidTr="00CB6B9C">
        <w:trPr>
          <w:trHeight w:val="471"/>
        </w:trPr>
        <w:tc>
          <w:tcPr>
            <w:tcW w:w="823" w:type="dxa"/>
            <w:vMerge/>
          </w:tcPr>
          <w:p w14:paraId="038391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5FE0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C8E709" w14:textId="77777777" w:rsidTr="00CB6B9C">
        <w:trPr>
          <w:trHeight w:val="471"/>
        </w:trPr>
        <w:tc>
          <w:tcPr>
            <w:tcW w:w="823" w:type="dxa"/>
            <w:vMerge/>
          </w:tcPr>
          <w:p w14:paraId="548DD6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7BC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34E765" w14:textId="77777777" w:rsidTr="00CB6B9C">
        <w:trPr>
          <w:trHeight w:val="471"/>
        </w:trPr>
        <w:tc>
          <w:tcPr>
            <w:tcW w:w="823" w:type="dxa"/>
            <w:vMerge/>
          </w:tcPr>
          <w:p w14:paraId="64540A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25AB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1E2E58" w14:textId="77777777" w:rsidTr="00CB6B9C">
        <w:trPr>
          <w:trHeight w:val="471"/>
        </w:trPr>
        <w:tc>
          <w:tcPr>
            <w:tcW w:w="823" w:type="dxa"/>
            <w:vMerge/>
          </w:tcPr>
          <w:p w14:paraId="479DED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294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5F0ACE" w14:textId="77777777" w:rsidTr="00CB6B9C">
        <w:trPr>
          <w:trHeight w:val="471"/>
        </w:trPr>
        <w:tc>
          <w:tcPr>
            <w:tcW w:w="823" w:type="dxa"/>
            <w:vMerge/>
          </w:tcPr>
          <w:p w14:paraId="48E4D0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25FC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905997" w14:textId="77777777" w:rsidTr="00CB6B9C">
        <w:trPr>
          <w:trHeight w:val="471"/>
        </w:trPr>
        <w:tc>
          <w:tcPr>
            <w:tcW w:w="823" w:type="dxa"/>
            <w:vMerge/>
          </w:tcPr>
          <w:p w14:paraId="2A2E30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E79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5B0631" w14:textId="77777777" w:rsidTr="00CB6B9C">
        <w:trPr>
          <w:trHeight w:val="471"/>
        </w:trPr>
        <w:tc>
          <w:tcPr>
            <w:tcW w:w="823" w:type="dxa"/>
            <w:vMerge/>
          </w:tcPr>
          <w:p w14:paraId="6DC9D6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2BC6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0A4B9F" w14:textId="77777777" w:rsidTr="00CB6B9C">
        <w:trPr>
          <w:trHeight w:val="471"/>
        </w:trPr>
        <w:tc>
          <w:tcPr>
            <w:tcW w:w="823" w:type="dxa"/>
            <w:vMerge/>
          </w:tcPr>
          <w:p w14:paraId="4C097B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D9F7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C48637" w14:textId="77777777" w:rsidTr="00CB6B9C">
        <w:trPr>
          <w:trHeight w:val="471"/>
        </w:trPr>
        <w:tc>
          <w:tcPr>
            <w:tcW w:w="823" w:type="dxa"/>
            <w:vMerge/>
          </w:tcPr>
          <w:p w14:paraId="6903CF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D53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6DAFE1" w14:textId="77777777" w:rsidTr="00CB6B9C">
        <w:trPr>
          <w:trHeight w:val="471"/>
        </w:trPr>
        <w:tc>
          <w:tcPr>
            <w:tcW w:w="823" w:type="dxa"/>
            <w:vMerge/>
          </w:tcPr>
          <w:p w14:paraId="2F5D9B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403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E237B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0107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8405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15948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80636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729D9E" w14:textId="77777777" w:rsidR="00426075" w:rsidRDefault="00426075" w:rsidP="00DA5847"/>
        </w:tc>
      </w:tr>
      <w:tr w:rsidR="00426075" w14:paraId="618D905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EF1E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706989" w14:textId="77777777" w:rsidR="00426075" w:rsidRDefault="00426075" w:rsidP="00DA5847"/>
        </w:tc>
      </w:tr>
      <w:tr w:rsidR="00426075" w14:paraId="3E6F7702" w14:textId="77777777" w:rsidTr="00CB6B9C">
        <w:trPr>
          <w:trHeight w:val="471"/>
        </w:trPr>
        <w:tc>
          <w:tcPr>
            <w:tcW w:w="823" w:type="dxa"/>
            <w:vMerge/>
          </w:tcPr>
          <w:p w14:paraId="0EE78F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7A2F24" w14:textId="77777777" w:rsidR="00426075" w:rsidRDefault="00426075" w:rsidP="00DA5847"/>
        </w:tc>
      </w:tr>
      <w:tr w:rsidR="00426075" w14:paraId="6F99818F" w14:textId="77777777" w:rsidTr="00CB6B9C">
        <w:trPr>
          <w:trHeight w:val="471"/>
        </w:trPr>
        <w:tc>
          <w:tcPr>
            <w:tcW w:w="823" w:type="dxa"/>
            <w:vMerge/>
          </w:tcPr>
          <w:p w14:paraId="553556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321D43" w14:textId="77777777" w:rsidR="00426075" w:rsidRDefault="00426075" w:rsidP="00DA5847"/>
        </w:tc>
      </w:tr>
      <w:tr w:rsidR="00426075" w14:paraId="75C0CE7C" w14:textId="77777777" w:rsidTr="00CB6B9C">
        <w:trPr>
          <w:trHeight w:val="471"/>
        </w:trPr>
        <w:tc>
          <w:tcPr>
            <w:tcW w:w="823" w:type="dxa"/>
            <w:vMerge/>
          </w:tcPr>
          <w:p w14:paraId="6F0C2C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B9E32" w14:textId="77777777" w:rsidR="00426075" w:rsidRDefault="00426075" w:rsidP="00DA5847"/>
        </w:tc>
      </w:tr>
      <w:tr w:rsidR="00426075" w14:paraId="33CF65F9" w14:textId="77777777" w:rsidTr="00CB6B9C">
        <w:trPr>
          <w:trHeight w:val="471"/>
        </w:trPr>
        <w:tc>
          <w:tcPr>
            <w:tcW w:w="823" w:type="dxa"/>
            <w:vMerge/>
          </w:tcPr>
          <w:p w14:paraId="00BE61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278C2" w14:textId="77777777" w:rsidR="00426075" w:rsidRDefault="00426075" w:rsidP="00DA5847"/>
        </w:tc>
      </w:tr>
      <w:tr w:rsidR="00426075" w14:paraId="3ADAB53E" w14:textId="77777777" w:rsidTr="00CB6B9C">
        <w:trPr>
          <w:trHeight w:val="471"/>
        </w:trPr>
        <w:tc>
          <w:tcPr>
            <w:tcW w:w="823" w:type="dxa"/>
            <w:vMerge/>
          </w:tcPr>
          <w:p w14:paraId="3687C8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5F3E8" w14:textId="77777777" w:rsidR="00426075" w:rsidRDefault="00426075" w:rsidP="00DA5847"/>
        </w:tc>
      </w:tr>
      <w:tr w:rsidR="00426075" w14:paraId="1084BBCA" w14:textId="77777777" w:rsidTr="00CB6B9C">
        <w:trPr>
          <w:trHeight w:val="471"/>
        </w:trPr>
        <w:tc>
          <w:tcPr>
            <w:tcW w:w="823" w:type="dxa"/>
            <w:vMerge/>
          </w:tcPr>
          <w:p w14:paraId="7367DA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390514" w14:textId="77777777" w:rsidR="00426075" w:rsidRDefault="00426075" w:rsidP="00DA5847"/>
        </w:tc>
      </w:tr>
      <w:tr w:rsidR="00426075" w14:paraId="3E8AFFDF" w14:textId="77777777" w:rsidTr="00CB6B9C">
        <w:trPr>
          <w:trHeight w:val="471"/>
        </w:trPr>
        <w:tc>
          <w:tcPr>
            <w:tcW w:w="823" w:type="dxa"/>
            <w:vMerge/>
          </w:tcPr>
          <w:p w14:paraId="4F2501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58924" w14:textId="77777777" w:rsidR="00426075" w:rsidRDefault="00426075" w:rsidP="00DA5847"/>
        </w:tc>
      </w:tr>
      <w:tr w:rsidR="00426075" w14:paraId="368BFC51" w14:textId="77777777" w:rsidTr="00CB6B9C">
        <w:trPr>
          <w:trHeight w:val="471"/>
        </w:trPr>
        <w:tc>
          <w:tcPr>
            <w:tcW w:w="823" w:type="dxa"/>
            <w:vMerge/>
          </w:tcPr>
          <w:p w14:paraId="7586E7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9C94A" w14:textId="77777777" w:rsidR="00426075" w:rsidRDefault="00426075" w:rsidP="00DA5847"/>
        </w:tc>
      </w:tr>
      <w:tr w:rsidR="00426075" w14:paraId="1498220F" w14:textId="77777777" w:rsidTr="00CB6B9C">
        <w:trPr>
          <w:trHeight w:val="471"/>
        </w:trPr>
        <w:tc>
          <w:tcPr>
            <w:tcW w:w="823" w:type="dxa"/>
            <w:vMerge/>
          </w:tcPr>
          <w:p w14:paraId="335B80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D7681" w14:textId="77777777" w:rsidR="00426075" w:rsidRDefault="00426075" w:rsidP="00DA5847"/>
        </w:tc>
      </w:tr>
      <w:tr w:rsidR="00426075" w14:paraId="1B6364E8" w14:textId="77777777" w:rsidTr="00CB6B9C">
        <w:trPr>
          <w:trHeight w:val="471"/>
        </w:trPr>
        <w:tc>
          <w:tcPr>
            <w:tcW w:w="823" w:type="dxa"/>
            <w:vMerge/>
          </w:tcPr>
          <w:p w14:paraId="2B5F62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474D0B" w14:textId="77777777" w:rsidR="00426075" w:rsidRDefault="00426075" w:rsidP="00DA5847"/>
        </w:tc>
      </w:tr>
      <w:tr w:rsidR="00426075" w14:paraId="489C71D8" w14:textId="77777777" w:rsidTr="00CB6B9C">
        <w:trPr>
          <w:trHeight w:val="471"/>
        </w:trPr>
        <w:tc>
          <w:tcPr>
            <w:tcW w:w="823" w:type="dxa"/>
            <w:vMerge/>
          </w:tcPr>
          <w:p w14:paraId="4F22DD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463FC" w14:textId="77777777" w:rsidR="00426075" w:rsidRDefault="00426075" w:rsidP="00DA5847"/>
        </w:tc>
      </w:tr>
      <w:tr w:rsidR="00426075" w14:paraId="16560C10" w14:textId="77777777" w:rsidTr="00CB6B9C">
        <w:trPr>
          <w:trHeight w:val="471"/>
        </w:trPr>
        <w:tc>
          <w:tcPr>
            <w:tcW w:w="823" w:type="dxa"/>
            <w:vMerge/>
          </w:tcPr>
          <w:p w14:paraId="34C847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27603" w14:textId="77777777" w:rsidR="00426075" w:rsidRDefault="00426075" w:rsidP="00DA5847"/>
        </w:tc>
      </w:tr>
    </w:tbl>
    <w:p w14:paraId="316DA3C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31670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746B046" w14:textId="77777777" w:rsidTr="003E35B0">
        <w:tc>
          <w:tcPr>
            <w:tcW w:w="4671" w:type="dxa"/>
            <w:shd w:val="clear" w:color="auto" w:fill="auto"/>
          </w:tcPr>
          <w:p w14:paraId="40497D6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E5CFC22" w14:textId="77777777" w:rsidR="00426075" w:rsidRDefault="00426075"/>
        </w:tc>
        <w:tc>
          <w:tcPr>
            <w:tcW w:w="2722" w:type="dxa"/>
            <w:shd w:val="clear" w:color="auto" w:fill="auto"/>
          </w:tcPr>
          <w:p w14:paraId="3041A02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932E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14E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191C1A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E6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25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28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30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A4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DB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91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DDD21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86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87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4C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0B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01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BF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F8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D5065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D2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CD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68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7E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86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03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E2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5541EC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8A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6A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99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21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90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F6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A5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2FE3D2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8E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2F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05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DC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6C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AA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82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1063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A6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A0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A8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1B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6E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5B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8E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919AE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0D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B5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71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760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DF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2D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BD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4A3BFF" w14:textId="77777777" w:rsidR="00426075" w:rsidRDefault="00426075"/>
        </w:tc>
        <w:tc>
          <w:tcPr>
            <w:tcW w:w="2722" w:type="dxa"/>
            <w:shd w:val="clear" w:color="auto" w:fill="auto"/>
          </w:tcPr>
          <w:p w14:paraId="2FECB19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AA6E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467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5943FA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A0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49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69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C2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2D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66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5D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8D8D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6F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FA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18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C0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13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C7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58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0726A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59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80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F3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15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A5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9E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1A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60627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3D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40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63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A3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FF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75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AC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7B68F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5D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031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04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8F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8F5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E0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79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3EF76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3CA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04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50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FE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48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F5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38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D85AD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22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AE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42C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F86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43E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DF1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84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58E47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A67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46E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17A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C8D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77E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92A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FBA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E58FF4A" w14:textId="77777777" w:rsidR="00426075" w:rsidRDefault="00426075"/>
        </w:tc>
      </w:tr>
    </w:tbl>
    <w:p w14:paraId="0DE5209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F62DF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0B6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050378" w14:textId="77777777" w:rsidR="00426075" w:rsidRDefault="00426075"/>
        </w:tc>
      </w:tr>
      <w:tr w:rsidR="00426075" w14:paraId="3E24BE49" w14:textId="77777777" w:rsidTr="00CB6B9C">
        <w:trPr>
          <w:trHeight w:val="471"/>
        </w:trPr>
        <w:tc>
          <w:tcPr>
            <w:tcW w:w="1134" w:type="dxa"/>
            <w:vMerge/>
          </w:tcPr>
          <w:p w14:paraId="5F1E26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CC02A" w14:textId="77777777" w:rsidR="00426075" w:rsidRDefault="00426075"/>
        </w:tc>
      </w:tr>
      <w:tr w:rsidR="00426075" w14:paraId="3311F4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4C4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1C9F24" w14:textId="77777777" w:rsidR="00426075" w:rsidRDefault="00426075"/>
        </w:tc>
      </w:tr>
      <w:tr w:rsidR="00426075" w14:paraId="1D91E7AE" w14:textId="77777777" w:rsidTr="00CB6B9C">
        <w:trPr>
          <w:trHeight w:val="471"/>
        </w:trPr>
        <w:tc>
          <w:tcPr>
            <w:tcW w:w="1134" w:type="dxa"/>
            <w:vMerge/>
          </w:tcPr>
          <w:p w14:paraId="52CC9D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5079E" w14:textId="77777777" w:rsidR="00426075" w:rsidRDefault="00426075"/>
        </w:tc>
      </w:tr>
      <w:tr w:rsidR="00426075" w14:paraId="1B3C4B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1C9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43F5E0" w14:textId="77777777" w:rsidR="00426075" w:rsidRDefault="00426075"/>
        </w:tc>
      </w:tr>
      <w:tr w:rsidR="00426075" w14:paraId="55E29621" w14:textId="77777777" w:rsidTr="00CB6B9C">
        <w:trPr>
          <w:trHeight w:val="471"/>
        </w:trPr>
        <w:tc>
          <w:tcPr>
            <w:tcW w:w="1134" w:type="dxa"/>
            <w:vMerge/>
          </w:tcPr>
          <w:p w14:paraId="732DEF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463EC3" w14:textId="77777777" w:rsidR="00426075" w:rsidRDefault="00426075"/>
        </w:tc>
      </w:tr>
      <w:tr w:rsidR="00426075" w14:paraId="1A2980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661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EED336" w14:textId="77777777" w:rsidR="00426075" w:rsidRDefault="00426075"/>
        </w:tc>
      </w:tr>
      <w:tr w:rsidR="00426075" w14:paraId="4FF21C30" w14:textId="77777777" w:rsidTr="00CB6B9C">
        <w:trPr>
          <w:trHeight w:val="471"/>
        </w:trPr>
        <w:tc>
          <w:tcPr>
            <w:tcW w:w="1134" w:type="dxa"/>
            <w:vMerge/>
          </w:tcPr>
          <w:p w14:paraId="45273C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89D2A" w14:textId="77777777" w:rsidR="00426075" w:rsidRDefault="00426075"/>
        </w:tc>
      </w:tr>
      <w:tr w:rsidR="00426075" w14:paraId="3047C9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045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ED57A2" w14:textId="77777777" w:rsidR="00426075" w:rsidRDefault="00426075"/>
        </w:tc>
      </w:tr>
      <w:tr w:rsidR="00426075" w14:paraId="368B73C6" w14:textId="77777777" w:rsidTr="00CB6B9C">
        <w:trPr>
          <w:trHeight w:val="471"/>
        </w:trPr>
        <w:tc>
          <w:tcPr>
            <w:tcW w:w="1134" w:type="dxa"/>
            <w:vMerge/>
          </w:tcPr>
          <w:p w14:paraId="4D0EEE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08782" w14:textId="77777777" w:rsidR="00426075" w:rsidRDefault="00426075"/>
        </w:tc>
      </w:tr>
      <w:tr w:rsidR="00426075" w14:paraId="275CC9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53B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355077" w14:textId="77777777" w:rsidR="00426075" w:rsidRDefault="00426075"/>
        </w:tc>
      </w:tr>
      <w:tr w:rsidR="00426075" w14:paraId="24A3A288" w14:textId="77777777" w:rsidTr="00CB6B9C">
        <w:trPr>
          <w:trHeight w:val="471"/>
        </w:trPr>
        <w:tc>
          <w:tcPr>
            <w:tcW w:w="1134" w:type="dxa"/>
            <w:vMerge/>
          </w:tcPr>
          <w:p w14:paraId="2DA1D5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8D1D23" w14:textId="77777777" w:rsidR="00426075" w:rsidRDefault="00426075"/>
        </w:tc>
      </w:tr>
      <w:tr w:rsidR="00426075" w14:paraId="5E8066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EF4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199BF2" w14:textId="77777777" w:rsidR="00426075" w:rsidRDefault="00426075"/>
        </w:tc>
      </w:tr>
      <w:tr w:rsidR="00426075" w14:paraId="09E4F133" w14:textId="77777777" w:rsidTr="00CB6B9C">
        <w:trPr>
          <w:trHeight w:val="471"/>
        </w:trPr>
        <w:tc>
          <w:tcPr>
            <w:tcW w:w="1134" w:type="dxa"/>
            <w:vMerge/>
          </w:tcPr>
          <w:p w14:paraId="7ED645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2333F" w14:textId="77777777" w:rsidR="00426075" w:rsidRDefault="00426075"/>
        </w:tc>
      </w:tr>
      <w:tr w:rsidR="00426075" w14:paraId="3746A3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5E8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0A223DE" w14:textId="77777777" w:rsidR="00426075" w:rsidRDefault="00426075"/>
        </w:tc>
      </w:tr>
      <w:tr w:rsidR="00426075" w14:paraId="71A6272F" w14:textId="77777777" w:rsidTr="00CB6B9C">
        <w:trPr>
          <w:trHeight w:val="471"/>
        </w:trPr>
        <w:tc>
          <w:tcPr>
            <w:tcW w:w="1134" w:type="dxa"/>
            <w:vMerge/>
          </w:tcPr>
          <w:p w14:paraId="2BF304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095247" w14:textId="77777777" w:rsidR="00426075" w:rsidRDefault="00426075"/>
        </w:tc>
      </w:tr>
      <w:tr w:rsidR="00426075" w14:paraId="04D869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A3B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0A4A7C" w14:textId="77777777" w:rsidR="00426075" w:rsidRDefault="00426075"/>
        </w:tc>
      </w:tr>
      <w:tr w:rsidR="00426075" w14:paraId="06F57BB5" w14:textId="77777777" w:rsidTr="00CB6B9C">
        <w:trPr>
          <w:trHeight w:val="471"/>
        </w:trPr>
        <w:tc>
          <w:tcPr>
            <w:tcW w:w="1134" w:type="dxa"/>
            <w:vMerge/>
          </w:tcPr>
          <w:p w14:paraId="7D611B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863B3" w14:textId="77777777" w:rsidR="00426075" w:rsidRDefault="00426075"/>
        </w:tc>
      </w:tr>
      <w:tr w:rsidR="00426075" w14:paraId="7130F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792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E166C8" w14:textId="77777777" w:rsidR="00426075" w:rsidRDefault="00426075"/>
        </w:tc>
      </w:tr>
      <w:tr w:rsidR="00426075" w14:paraId="45DAF615" w14:textId="77777777" w:rsidTr="00CB6B9C">
        <w:trPr>
          <w:trHeight w:val="471"/>
        </w:trPr>
        <w:tc>
          <w:tcPr>
            <w:tcW w:w="1134" w:type="dxa"/>
            <w:vMerge/>
          </w:tcPr>
          <w:p w14:paraId="7DCA7B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39BC0" w14:textId="77777777" w:rsidR="00426075" w:rsidRDefault="00426075"/>
        </w:tc>
      </w:tr>
      <w:tr w:rsidR="00426075" w14:paraId="421E30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F5B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09B97F" w14:textId="77777777" w:rsidR="00426075" w:rsidRDefault="00426075"/>
        </w:tc>
      </w:tr>
      <w:tr w:rsidR="00426075" w14:paraId="3FE964A4" w14:textId="77777777" w:rsidTr="00CB6B9C">
        <w:trPr>
          <w:trHeight w:val="471"/>
        </w:trPr>
        <w:tc>
          <w:tcPr>
            <w:tcW w:w="1134" w:type="dxa"/>
            <w:vMerge/>
          </w:tcPr>
          <w:p w14:paraId="1B46D9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C4756" w14:textId="77777777" w:rsidR="00426075" w:rsidRDefault="00426075"/>
        </w:tc>
      </w:tr>
      <w:tr w:rsidR="00426075" w14:paraId="155C1C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6BC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394015" w14:textId="77777777" w:rsidR="00426075" w:rsidRDefault="00426075"/>
        </w:tc>
      </w:tr>
      <w:tr w:rsidR="00426075" w14:paraId="2DC4593D" w14:textId="77777777" w:rsidTr="00CB6B9C">
        <w:trPr>
          <w:trHeight w:val="471"/>
        </w:trPr>
        <w:tc>
          <w:tcPr>
            <w:tcW w:w="1134" w:type="dxa"/>
            <w:vMerge/>
          </w:tcPr>
          <w:p w14:paraId="09AEED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2BDB4" w14:textId="77777777" w:rsidR="00426075" w:rsidRDefault="00426075"/>
        </w:tc>
      </w:tr>
      <w:tr w:rsidR="00426075" w14:paraId="607C72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051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637B43" w14:textId="77777777" w:rsidR="00426075" w:rsidRDefault="00426075"/>
        </w:tc>
      </w:tr>
      <w:tr w:rsidR="00426075" w14:paraId="52775E17" w14:textId="77777777" w:rsidTr="00CB6B9C">
        <w:trPr>
          <w:trHeight w:val="471"/>
        </w:trPr>
        <w:tc>
          <w:tcPr>
            <w:tcW w:w="1134" w:type="dxa"/>
            <w:vMerge/>
          </w:tcPr>
          <w:p w14:paraId="213096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0C49C8" w14:textId="77777777" w:rsidR="00426075" w:rsidRDefault="00426075"/>
        </w:tc>
      </w:tr>
      <w:tr w:rsidR="00426075" w14:paraId="62C5BA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169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1668F7" w14:textId="77777777" w:rsidR="00426075" w:rsidRDefault="00426075"/>
        </w:tc>
      </w:tr>
      <w:tr w:rsidR="00426075" w14:paraId="28AED13E" w14:textId="77777777" w:rsidTr="00CB6B9C">
        <w:trPr>
          <w:trHeight w:val="471"/>
        </w:trPr>
        <w:tc>
          <w:tcPr>
            <w:tcW w:w="1134" w:type="dxa"/>
            <w:vMerge/>
          </w:tcPr>
          <w:p w14:paraId="56A0DE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23958" w14:textId="77777777" w:rsidR="00426075" w:rsidRDefault="00426075"/>
        </w:tc>
      </w:tr>
    </w:tbl>
    <w:p w14:paraId="559DFD2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35F9671F" w14:textId="77777777" w:rsidTr="00EE6DAF">
        <w:tc>
          <w:tcPr>
            <w:tcW w:w="1668" w:type="dxa"/>
            <w:shd w:val="clear" w:color="auto" w:fill="auto"/>
          </w:tcPr>
          <w:p w14:paraId="2904D160" w14:textId="77777777" w:rsidR="00426075" w:rsidRDefault="00426075" w:rsidP="00DA5847"/>
          <w:p w14:paraId="38E1296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0FEA3A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CDC35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C0F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19404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A0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EB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CA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5E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D1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29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97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4930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83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EA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2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ED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88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2C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CC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E3C0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F6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92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F9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0A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0C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B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76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C841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9F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E3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D7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89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DB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73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EE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63DF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F1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89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F2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79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CA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D4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93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CBAD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E8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74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F5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97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23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51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59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67CF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25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EB9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000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575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A62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28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386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B5E49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495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40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D3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BC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3A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164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A2D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48F24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88394B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AEDF5BF" w14:textId="77777777" w:rsidR="00426075" w:rsidRDefault="00426075" w:rsidP="00EE6DAF">
            <w:pPr>
              <w:jc w:val="right"/>
            </w:pPr>
          </w:p>
        </w:tc>
      </w:tr>
    </w:tbl>
    <w:p w14:paraId="3BF5D5B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B37E6F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14DC4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540B0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81DAC5" w14:textId="77777777" w:rsidTr="00CB6B9C">
        <w:trPr>
          <w:trHeight w:val="471"/>
        </w:trPr>
        <w:tc>
          <w:tcPr>
            <w:tcW w:w="823" w:type="dxa"/>
            <w:vMerge/>
          </w:tcPr>
          <w:p w14:paraId="3AA40F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5B0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45D20F" w14:textId="77777777" w:rsidTr="00CB6B9C">
        <w:trPr>
          <w:trHeight w:val="471"/>
        </w:trPr>
        <w:tc>
          <w:tcPr>
            <w:tcW w:w="823" w:type="dxa"/>
            <w:vMerge/>
          </w:tcPr>
          <w:p w14:paraId="1EB2AC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8EC5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594B83" w14:textId="77777777" w:rsidTr="00CB6B9C">
        <w:trPr>
          <w:trHeight w:val="471"/>
        </w:trPr>
        <w:tc>
          <w:tcPr>
            <w:tcW w:w="823" w:type="dxa"/>
            <w:vMerge/>
          </w:tcPr>
          <w:p w14:paraId="50986B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D90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A27C24" w14:textId="77777777" w:rsidTr="00CB6B9C">
        <w:trPr>
          <w:trHeight w:val="471"/>
        </w:trPr>
        <w:tc>
          <w:tcPr>
            <w:tcW w:w="823" w:type="dxa"/>
            <w:vMerge/>
          </w:tcPr>
          <w:p w14:paraId="3CB2B3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023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A24145" w14:textId="77777777" w:rsidTr="00CB6B9C">
        <w:trPr>
          <w:trHeight w:val="471"/>
        </w:trPr>
        <w:tc>
          <w:tcPr>
            <w:tcW w:w="823" w:type="dxa"/>
            <w:vMerge/>
          </w:tcPr>
          <w:p w14:paraId="768168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357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E270CF" w14:textId="77777777" w:rsidTr="00CB6B9C">
        <w:trPr>
          <w:trHeight w:val="471"/>
        </w:trPr>
        <w:tc>
          <w:tcPr>
            <w:tcW w:w="823" w:type="dxa"/>
            <w:vMerge/>
          </w:tcPr>
          <w:p w14:paraId="03AEEA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59BE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AF7C84" w14:textId="77777777" w:rsidTr="00CB6B9C">
        <w:trPr>
          <w:trHeight w:val="471"/>
        </w:trPr>
        <w:tc>
          <w:tcPr>
            <w:tcW w:w="823" w:type="dxa"/>
            <w:vMerge/>
          </w:tcPr>
          <w:p w14:paraId="6B0E9D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FEB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2C6D1D" w14:textId="77777777" w:rsidTr="00CB6B9C">
        <w:trPr>
          <w:trHeight w:val="471"/>
        </w:trPr>
        <w:tc>
          <w:tcPr>
            <w:tcW w:w="823" w:type="dxa"/>
            <w:vMerge/>
          </w:tcPr>
          <w:p w14:paraId="2A489E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751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C34E7E" w14:textId="77777777" w:rsidTr="00CB6B9C">
        <w:trPr>
          <w:trHeight w:val="471"/>
        </w:trPr>
        <w:tc>
          <w:tcPr>
            <w:tcW w:w="823" w:type="dxa"/>
            <w:vMerge/>
          </w:tcPr>
          <w:p w14:paraId="0262BE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70A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9299BA" w14:textId="77777777" w:rsidTr="00CB6B9C">
        <w:trPr>
          <w:trHeight w:val="471"/>
        </w:trPr>
        <w:tc>
          <w:tcPr>
            <w:tcW w:w="823" w:type="dxa"/>
            <w:vMerge/>
          </w:tcPr>
          <w:p w14:paraId="6CA727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AE5F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D7133B" w14:textId="77777777" w:rsidTr="00CB6B9C">
        <w:trPr>
          <w:trHeight w:val="471"/>
        </w:trPr>
        <w:tc>
          <w:tcPr>
            <w:tcW w:w="823" w:type="dxa"/>
            <w:vMerge/>
          </w:tcPr>
          <w:p w14:paraId="1A2041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7B9A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1C7166" w14:textId="77777777" w:rsidTr="00CB6B9C">
        <w:trPr>
          <w:trHeight w:val="471"/>
        </w:trPr>
        <w:tc>
          <w:tcPr>
            <w:tcW w:w="823" w:type="dxa"/>
            <w:vMerge/>
          </w:tcPr>
          <w:p w14:paraId="680998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2F06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3E617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3725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B127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582FA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2CC7B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F5F8D7" w14:textId="77777777" w:rsidR="00426075" w:rsidRDefault="00426075" w:rsidP="00DA5847"/>
        </w:tc>
      </w:tr>
      <w:tr w:rsidR="00426075" w14:paraId="5DC8ECB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2870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7A9593" w14:textId="77777777" w:rsidR="00426075" w:rsidRDefault="00426075" w:rsidP="00DA5847"/>
        </w:tc>
      </w:tr>
      <w:tr w:rsidR="00426075" w14:paraId="4366CC9E" w14:textId="77777777" w:rsidTr="00CB6B9C">
        <w:trPr>
          <w:trHeight w:val="471"/>
        </w:trPr>
        <w:tc>
          <w:tcPr>
            <w:tcW w:w="823" w:type="dxa"/>
            <w:vMerge/>
          </w:tcPr>
          <w:p w14:paraId="002EDB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05EEF" w14:textId="77777777" w:rsidR="00426075" w:rsidRDefault="00426075" w:rsidP="00DA5847"/>
        </w:tc>
      </w:tr>
      <w:tr w:rsidR="00426075" w14:paraId="71089EFA" w14:textId="77777777" w:rsidTr="00CB6B9C">
        <w:trPr>
          <w:trHeight w:val="471"/>
        </w:trPr>
        <w:tc>
          <w:tcPr>
            <w:tcW w:w="823" w:type="dxa"/>
            <w:vMerge/>
          </w:tcPr>
          <w:p w14:paraId="59C4B0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F756C" w14:textId="77777777" w:rsidR="00426075" w:rsidRDefault="00426075" w:rsidP="00DA5847"/>
        </w:tc>
      </w:tr>
      <w:tr w:rsidR="00426075" w14:paraId="010E0E7E" w14:textId="77777777" w:rsidTr="00CB6B9C">
        <w:trPr>
          <w:trHeight w:val="471"/>
        </w:trPr>
        <w:tc>
          <w:tcPr>
            <w:tcW w:w="823" w:type="dxa"/>
            <w:vMerge/>
          </w:tcPr>
          <w:p w14:paraId="72C7C8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3645C" w14:textId="77777777" w:rsidR="00426075" w:rsidRDefault="00426075" w:rsidP="00DA5847"/>
        </w:tc>
      </w:tr>
      <w:tr w:rsidR="00426075" w14:paraId="2187FC29" w14:textId="77777777" w:rsidTr="00CB6B9C">
        <w:trPr>
          <w:trHeight w:val="471"/>
        </w:trPr>
        <w:tc>
          <w:tcPr>
            <w:tcW w:w="823" w:type="dxa"/>
            <w:vMerge/>
          </w:tcPr>
          <w:p w14:paraId="134EAF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C4175" w14:textId="77777777" w:rsidR="00426075" w:rsidRDefault="00426075" w:rsidP="00DA5847"/>
        </w:tc>
      </w:tr>
      <w:tr w:rsidR="00426075" w14:paraId="3DD1DCB9" w14:textId="77777777" w:rsidTr="00CB6B9C">
        <w:trPr>
          <w:trHeight w:val="471"/>
        </w:trPr>
        <w:tc>
          <w:tcPr>
            <w:tcW w:w="823" w:type="dxa"/>
            <w:vMerge/>
          </w:tcPr>
          <w:p w14:paraId="78E17A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8DC8C" w14:textId="77777777" w:rsidR="00426075" w:rsidRDefault="00426075" w:rsidP="00DA5847"/>
        </w:tc>
      </w:tr>
      <w:tr w:rsidR="00426075" w14:paraId="611E6CD2" w14:textId="77777777" w:rsidTr="00CB6B9C">
        <w:trPr>
          <w:trHeight w:val="471"/>
        </w:trPr>
        <w:tc>
          <w:tcPr>
            <w:tcW w:w="823" w:type="dxa"/>
            <w:vMerge/>
          </w:tcPr>
          <w:p w14:paraId="370D74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79366" w14:textId="77777777" w:rsidR="00426075" w:rsidRDefault="00426075" w:rsidP="00DA5847"/>
        </w:tc>
      </w:tr>
      <w:tr w:rsidR="00426075" w14:paraId="7B964665" w14:textId="77777777" w:rsidTr="00CB6B9C">
        <w:trPr>
          <w:trHeight w:val="471"/>
        </w:trPr>
        <w:tc>
          <w:tcPr>
            <w:tcW w:w="823" w:type="dxa"/>
            <w:vMerge/>
          </w:tcPr>
          <w:p w14:paraId="67419A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F6519" w14:textId="77777777" w:rsidR="00426075" w:rsidRDefault="00426075" w:rsidP="00DA5847"/>
        </w:tc>
      </w:tr>
      <w:tr w:rsidR="00426075" w14:paraId="0C61338E" w14:textId="77777777" w:rsidTr="00CB6B9C">
        <w:trPr>
          <w:trHeight w:val="471"/>
        </w:trPr>
        <w:tc>
          <w:tcPr>
            <w:tcW w:w="823" w:type="dxa"/>
            <w:vMerge/>
          </w:tcPr>
          <w:p w14:paraId="4F179A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8E6262" w14:textId="77777777" w:rsidR="00426075" w:rsidRDefault="00426075" w:rsidP="00DA5847"/>
        </w:tc>
      </w:tr>
      <w:tr w:rsidR="00426075" w14:paraId="3EFD9067" w14:textId="77777777" w:rsidTr="00CB6B9C">
        <w:trPr>
          <w:trHeight w:val="471"/>
        </w:trPr>
        <w:tc>
          <w:tcPr>
            <w:tcW w:w="823" w:type="dxa"/>
            <w:vMerge/>
          </w:tcPr>
          <w:p w14:paraId="08037B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B5BC18" w14:textId="77777777" w:rsidR="00426075" w:rsidRDefault="00426075" w:rsidP="00DA5847"/>
        </w:tc>
      </w:tr>
      <w:tr w:rsidR="00426075" w14:paraId="223DAF7E" w14:textId="77777777" w:rsidTr="00CB6B9C">
        <w:trPr>
          <w:trHeight w:val="471"/>
        </w:trPr>
        <w:tc>
          <w:tcPr>
            <w:tcW w:w="823" w:type="dxa"/>
            <w:vMerge/>
          </w:tcPr>
          <w:p w14:paraId="209995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00F181" w14:textId="77777777" w:rsidR="00426075" w:rsidRDefault="00426075" w:rsidP="00DA5847"/>
        </w:tc>
      </w:tr>
      <w:tr w:rsidR="00426075" w14:paraId="47CB7511" w14:textId="77777777" w:rsidTr="00CB6B9C">
        <w:trPr>
          <w:trHeight w:val="471"/>
        </w:trPr>
        <w:tc>
          <w:tcPr>
            <w:tcW w:w="823" w:type="dxa"/>
            <w:vMerge/>
          </w:tcPr>
          <w:p w14:paraId="33822F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76507" w14:textId="77777777" w:rsidR="00426075" w:rsidRDefault="00426075" w:rsidP="00DA5847"/>
        </w:tc>
      </w:tr>
      <w:tr w:rsidR="00426075" w14:paraId="42AA43A6" w14:textId="77777777" w:rsidTr="00CB6B9C">
        <w:trPr>
          <w:trHeight w:val="471"/>
        </w:trPr>
        <w:tc>
          <w:tcPr>
            <w:tcW w:w="823" w:type="dxa"/>
            <w:vMerge/>
          </w:tcPr>
          <w:p w14:paraId="6356D7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650E6" w14:textId="77777777" w:rsidR="00426075" w:rsidRDefault="00426075" w:rsidP="00DA5847"/>
        </w:tc>
      </w:tr>
    </w:tbl>
    <w:p w14:paraId="17AB5F9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7EAA1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B0BF7F5" w14:textId="77777777" w:rsidTr="003E35B0">
        <w:tc>
          <w:tcPr>
            <w:tcW w:w="4671" w:type="dxa"/>
            <w:shd w:val="clear" w:color="auto" w:fill="auto"/>
          </w:tcPr>
          <w:p w14:paraId="2A4F77A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45AE89A7" w14:textId="77777777" w:rsidR="00426075" w:rsidRDefault="00426075"/>
        </w:tc>
        <w:tc>
          <w:tcPr>
            <w:tcW w:w="2722" w:type="dxa"/>
            <w:shd w:val="clear" w:color="auto" w:fill="auto"/>
          </w:tcPr>
          <w:p w14:paraId="53E39DC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C6BDF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2B3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060671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C2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14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9A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F7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D8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6B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FA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B2B2D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70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B5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8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F7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16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84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4C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5A004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92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24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D3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EC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67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1E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9B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2A9BA2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72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C3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40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9B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E8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73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9D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763A6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A6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A2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90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31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E6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16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66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42ACC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C4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FC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3D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84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4A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7C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BA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34AA3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CE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25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E9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F87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AB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7F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44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72FCFF" w14:textId="77777777" w:rsidR="00426075" w:rsidRDefault="00426075"/>
        </w:tc>
        <w:tc>
          <w:tcPr>
            <w:tcW w:w="2722" w:type="dxa"/>
            <w:shd w:val="clear" w:color="auto" w:fill="auto"/>
          </w:tcPr>
          <w:p w14:paraId="4360A95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8A9F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2FB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62140A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7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B7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C7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DA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AF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C5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2E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FD722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21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E8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F2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1C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06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C0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8F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1859D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D0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9E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F3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77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A5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8F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6F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5686CA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14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23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86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C2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47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17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AF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3D9B18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16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7A9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F5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CD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8C6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25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8C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F95D3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6A5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44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70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B2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D6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56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8F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0CD85B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BA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CA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2AB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7B1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E0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4D0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06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A18F1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29C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ECB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38F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10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790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86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A93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9E96D1E" w14:textId="77777777" w:rsidR="00426075" w:rsidRDefault="00426075"/>
        </w:tc>
      </w:tr>
    </w:tbl>
    <w:p w14:paraId="5534469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79D88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538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C99D1E" w14:textId="77777777" w:rsidR="00426075" w:rsidRDefault="00426075"/>
        </w:tc>
      </w:tr>
      <w:tr w:rsidR="00426075" w14:paraId="37A6394F" w14:textId="77777777" w:rsidTr="00CB6B9C">
        <w:trPr>
          <w:trHeight w:val="471"/>
        </w:trPr>
        <w:tc>
          <w:tcPr>
            <w:tcW w:w="1134" w:type="dxa"/>
            <w:vMerge/>
          </w:tcPr>
          <w:p w14:paraId="118F3E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84044" w14:textId="77777777" w:rsidR="00426075" w:rsidRDefault="00426075"/>
        </w:tc>
      </w:tr>
      <w:tr w:rsidR="00426075" w14:paraId="54AA39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165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DDF9029" w14:textId="77777777" w:rsidR="00426075" w:rsidRDefault="00426075"/>
        </w:tc>
      </w:tr>
      <w:tr w:rsidR="00426075" w14:paraId="247FEC80" w14:textId="77777777" w:rsidTr="00CB6B9C">
        <w:trPr>
          <w:trHeight w:val="471"/>
        </w:trPr>
        <w:tc>
          <w:tcPr>
            <w:tcW w:w="1134" w:type="dxa"/>
            <w:vMerge/>
          </w:tcPr>
          <w:p w14:paraId="217678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D5919" w14:textId="77777777" w:rsidR="00426075" w:rsidRDefault="00426075"/>
        </w:tc>
      </w:tr>
      <w:tr w:rsidR="00426075" w14:paraId="69674D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0AA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C7BB3F" w14:textId="77777777" w:rsidR="00426075" w:rsidRDefault="00426075"/>
        </w:tc>
      </w:tr>
      <w:tr w:rsidR="00426075" w14:paraId="36B2C15C" w14:textId="77777777" w:rsidTr="00CB6B9C">
        <w:trPr>
          <w:trHeight w:val="471"/>
        </w:trPr>
        <w:tc>
          <w:tcPr>
            <w:tcW w:w="1134" w:type="dxa"/>
            <w:vMerge/>
          </w:tcPr>
          <w:p w14:paraId="3B0F84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559144" w14:textId="77777777" w:rsidR="00426075" w:rsidRDefault="00426075"/>
        </w:tc>
      </w:tr>
      <w:tr w:rsidR="00426075" w14:paraId="02AD73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0B0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6577B0" w14:textId="77777777" w:rsidR="00426075" w:rsidRDefault="00426075"/>
        </w:tc>
      </w:tr>
      <w:tr w:rsidR="00426075" w14:paraId="11AE4C7E" w14:textId="77777777" w:rsidTr="00CB6B9C">
        <w:trPr>
          <w:trHeight w:val="471"/>
        </w:trPr>
        <w:tc>
          <w:tcPr>
            <w:tcW w:w="1134" w:type="dxa"/>
            <w:vMerge/>
          </w:tcPr>
          <w:p w14:paraId="534360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AA9BB" w14:textId="77777777" w:rsidR="00426075" w:rsidRDefault="00426075"/>
        </w:tc>
      </w:tr>
      <w:tr w:rsidR="00426075" w14:paraId="1F3588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944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C7D5512" w14:textId="77777777" w:rsidR="00426075" w:rsidRDefault="00426075"/>
        </w:tc>
      </w:tr>
      <w:tr w:rsidR="00426075" w14:paraId="74365961" w14:textId="77777777" w:rsidTr="00CB6B9C">
        <w:trPr>
          <w:trHeight w:val="471"/>
        </w:trPr>
        <w:tc>
          <w:tcPr>
            <w:tcW w:w="1134" w:type="dxa"/>
            <w:vMerge/>
          </w:tcPr>
          <w:p w14:paraId="63BCC5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ED38B" w14:textId="77777777" w:rsidR="00426075" w:rsidRDefault="00426075"/>
        </w:tc>
      </w:tr>
      <w:tr w:rsidR="00426075" w14:paraId="1DE301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0FCE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82617E" w14:textId="77777777" w:rsidR="00426075" w:rsidRDefault="00426075"/>
        </w:tc>
      </w:tr>
      <w:tr w:rsidR="00426075" w14:paraId="7E85C5FB" w14:textId="77777777" w:rsidTr="00CB6B9C">
        <w:trPr>
          <w:trHeight w:val="471"/>
        </w:trPr>
        <w:tc>
          <w:tcPr>
            <w:tcW w:w="1134" w:type="dxa"/>
            <w:vMerge/>
          </w:tcPr>
          <w:p w14:paraId="28B301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A3A91" w14:textId="77777777" w:rsidR="00426075" w:rsidRDefault="00426075"/>
        </w:tc>
      </w:tr>
      <w:tr w:rsidR="00426075" w14:paraId="7F297B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931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B8588B" w14:textId="77777777" w:rsidR="00426075" w:rsidRDefault="00426075"/>
        </w:tc>
      </w:tr>
      <w:tr w:rsidR="00426075" w14:paraId="1123F64E" w14:textId="77777777" w:rsidTr="00CB6B9C">
        <w:trPr>
          <w:trHeight w:val="471"/>
        </w:trPr>
        <w:tc>
          <w:tcPr>
            <w:tcW w:w="1134" w:type="dxa"/>
            <w:vMerge/>
          </w:tcPr>
          <w:p w14:paraId="75674D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16387" w14:textId="77777777" w:rsidR="00426075" w:rsidRDefault="00426075"/>
        </w:tc>
      </w:tr>
      <w:tr w:rsidR="00426075" w14:paraId="0295CC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ACD4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4E9ACF" w14:textId="77777777" w:rsidR="00426075" w:rsidRDefault="00426075"/>
        </w:tc>
      </w:tr>
      <w:tr w:rsidR="00426075" w14:paraId="6F11BBD5" w14:textId="77777777" w:rsidTr="00CB6B9C">
        <w:trPr>
          <w:trHeight w:val="471"/>
        </w:trPr>
        <w:tc>
          <w:tcPr>
            <w:tcW w:w="1134" w:type="dxa"/>
            <w:vMerge/>
          </w:tcPr>
          <w:p w14:paraId="47D7A5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5A82E" w14:textId="77777777" w:rsidR="00426075" w:rsidRDefault="00426075"/>
        </w:tc>
      </w:tr>
      <w:tr w:rsidR="00426075" w14:paraId="4F3D57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FD3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3D644A" w14:textId="77777777" w:rsidR="00426075" w:rsidRDefault="00426075"/>
        </w:tc>
      </w:tr>
      <w:tr w:rsidR="00426075" w14:paraId="1BB9513B" w14:textId="77777777" w:rsidTr="00CB6B9C">
        <w:trPr>
          <w:trHeight w:val="471"/>
        </w:trPr>
        <w:tc>
          <w:tcPr>
            <w:tcW w:w="1134" w:type="dxa"/>
            <w:vMerge/>
          </w:tcPr>
          <w:p w14:paraId="7F483F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901DE" w14:textId="77777777" w:rsidR="00426075" w:rsidRDefault="00426075"/>
        </w:tc>
      </w:tr>
      <w:tr w:rsidR="00426075" w14:paraId="292C9A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E05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C380B0" w14:textId="77777777" w:rsidR="00426075" w:rsidRDefault="00426075"/>
        </w:tc>
      </w:tr>
      <w:tr w:rsidR="00426075" w14:paraId="2F7F5057" w14:textId="77777777" w:rsidTr="00CB6B9C">
        <w:trPr>
          <w:trHeight w:val="471"/>
        </w:trPr>
        <w:tc>
          <w:tcPr>
            <w:tcW w:w="1134" w:type="dxa"/>
            <w:vMerge/>
          </w:tcPr>
          <w:p w14:paraId="2F36EE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DAC7E" w14:textId="77777777" w:rsidR="00426075" w:rsidRDefault="00426075"/>
        </w:tc>
      </w:tr>
      <w:tr w:rsidR="00426075" w14:paraId="19E25C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9E9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ADA010" w14:textId="77777777" w:rsidR="00426075" w:rsidRDefault="00426075"/>
        </w:tc>
      </w:tr>
      <w:tr w:rsidR="00426075" w14:paraId="55BFB98C" w14:textId="77777777" w:rsidTr="00CB6B9C">
        <w:trPr>
          <w:trHeight w:val="471"/>
        </w:trPr>
        <w:tc>
          <w:tcPr>
            <w:tcW w:w="1134" w:type="dxa"/>
            <w:vMerge/>
          </w:tcPr>
          <w:p w14:paraId="1C0680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81FC7A" w14:textId="77777777" w:rsidR="00426075" w:rsidRDefault="00426075"/>
        </w:tc>
      </w:tr>
      <w:tr w:rsidR="00426075" w14:paraId="301649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E18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4E6F72" w14:textId="77777777" w:rsidR="00426075" w:rsidRDefault="00426075"/>
        </w:tc>
      </w:tr>
      <w:tr w:rsidR="00426075" w14:paraId="04AB71BB" w14:textId="77777777" w:rsidTr="00CB6B9C">
        <w:trPr>
          <w:trHeight w:val="471"/>
        </w:trPr>
        <w:tc>
          <w:tcPr>
            <w:tcW w:w="1134" w:type="dxa"/>
            <w:vMerge/>
          </w:tcPr>
          <w:p w14:paraId="6203DD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4C06BE" w14:textId="77777777" w:rsidR="00426075" w:rsidRDefault="00426075"/>
        </w:tc>
      </w:tr>
      <w:tr w:rsidR="00426075" w14:paraId="62231E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6CA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F3557C" w14:textId="77777777" w:rsidR="00426075" w:rsidRDefault="00426075"/>
        </w:tc>
      </w:tr>
      <w:tr w:rsidR="00426075" w14:paraId="69B78EA0" w14:textId="77777777" w:rsidTr="00CB6B9C">
        <w:trPr>
          <w:trHeight w:val="471"/>
        </w:trPr>
        <w:tc>
          <w:tcPr>
            <w:tcW w:w="1134" w:type="dxa"/>
            <w:vMerge/>
          </w:tcPr>
          <w:p w14:paraId="78677D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9C281" w14:textId="77777777" w:rsidR="00426075" w:rsidRDefault="00426075"/>
        </w:tc>
      </w:tr>
      <w:tr w:rsidR="00426075" w14:paraId="632F2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780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28F440" w14:textId="77777777" w:rsidR="00426075" w:rsidRDefault="00426075"/>
        </w:tc>
      </w:tr>
      <w:tr w:rsidR="00426075" w14:paraId="7D238C12" w14:textId="77777777" w:rsidTr="00CB6B9C">
        <w:trPr>
          <w:trHeight w:val="471"/>
        </w:trPr>
        <w:tc>
          <w:tcPr>
            <w:tcW w:w="1134" w:type="dxa"/>
            <w:vMerge/>
          </w:tcPr>
          <w:p w14:paraId="2200B1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C6035" w14:textId="77777777" w:rsidR="00426075" w:rsidRDefault="00426075"/>
        </w:tc>
      </w:tr>
    </w:tbl>
    <w:p w14:paraId="57C17EE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0761D7A3" w14:textId="77777777" w:rsidTr="00EE6DAF">
        <w:tc>
          <w:tcPr>
            <w:tcW w:w="1668" w:type="dxa"/>
            <w:shd w:val="clear" w:color="auto" w:fill="auto"/>
          </w:tcPr>
          <w:p w14:paraId="352F5BFC" w14:textId="77777777" w:rsidR="00426075" w:rsidRDefault="00426075" w:rsidP="00DA5847"/>
          <w:p w14:paraId="74E89F1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B2D5A8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3E5D8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C70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B1236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62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4E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49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92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94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AC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CC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80BB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43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A0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B0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3A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A6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4A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3C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7F8E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7D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DF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2D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10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23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22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00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FC59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BF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93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31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85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14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B1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20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DF09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F7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6B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92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BC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5C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A6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D0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E1D6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0C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E7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70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BC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F7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FF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2E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7E6D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F59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07D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7B7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952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91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FC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55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FA7C3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12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3C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7A7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591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AF7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AE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A3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020A2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34BD3B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F067FCF" w14:textId="77777777" w:rsidR="00426075" w:rsidRDefault="00426075" w:rsidP="00EE6DAF">
            <w:pPr>
              <w:jc w:val="right"/>
            </w:pPr>
          </w:p>
        </w:tc>
      </w:tr>
    </w:tbl>
    <w:p w14:paraId="4F9A2B8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952024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83E2E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A4BF7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D58B51" w14:textId="77777777" w:rsidTr="00CB6B9C">
        <w:trPr>
          <w:trHeight w:val="471"/>
        </w:trPr>
        <w:tc>
          <w:tcPr>
            <w:tcW w:w="823" w:type="dxa"/>
            <w:vMerge/>
          </w:tcPr>
          <w:p w14:paraId="7A2D89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0C0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636B90" w14:textId="77777777" w:rsidTr="00CB6B9C">
        <w:trPr>
          <w:trHeight w:val="471"/>
        </w:trPr>
        <w:tc>
          <w:tcPr>
            <w:tcW w:w="823" w:type="dxa"/>
            <w:vMerge/>
          </w:tcPr>
          <w:p w14:paraId="564E8A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1B96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737E34" w14:textId="77777777" w:rsidTr="00CB6B9C">
        <w:trPr>
          <w:trHeight w:val="471"/>
        </w:trPr>
        <w:tc>
          <w:tcPr>
            <w:tcW w:w="823" w:type="dxa"/>
            <w:vMerge/>
          </w:tcPr>
          <w:p w14:paraId="382232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D10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DF813B" w14:textId="77777777" w:rsidTr="00CB6B9C">
        <w:trPr>
          <w:trHeight w:val="471"/>
        </w:trPr>
        <w:tc>
          <w:tcPr>
            <w:tcW w:w="823" w:type="dxa"/>
            <w:vMerge/>
          </w:tcPr>
          <w:p w14:paraId="16BD4D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562B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CF6DAD" w14:textId="77777777" w:rsidTr="00CB6B9C">
        <w:trPr>
          <w:trHeight w:val="471"/>
        </w:trPr>
        <w:tc>
          <w:tcPr>
            <w:tcW w:w="823" w:type="dxa"/>
            <w:vMerge/>
          </w:tcPr>
          <w:p w14:paraId="7C6D8A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626B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AB1D14" w14:textId="77777777" w:rsidTr="00CB6B9C">
        <w:trPr>
          <w:trHeight w:val="471"/>
        </w:trPr>
        <w:tc>
          <w:tcPr>
            <w:tcW w:w="823" w:type="dxa"/>
            <w:vMerge/>
          </w:tcPr>
          <w:p w14:paraId="3BAF28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A4B4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9D2146" w14:textId="77777777" w:rsidTr="00CB6B9C">
        <w:trPr>
          <w:trHeight w:val="471"/>
        </w:trPr>
        <w:tc>
          <w:tcPr>
            <w:tcW w:w="823" w:type="dxa"/>
            <w:vMerge/>
          </w:tcPr>
          <w:p w14:paraId="158773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71D8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5D49EB" w14:textId="77777777" w:rsidTr="00CB6B9C">
        <w:trPr>
          <w:trHeight w:val="471"/>
        </w:trPr>
        <w:tc>
          <w:tcPr>
            <w:tcW w:w="823" w:type="dxa"/>
            <w:vMerge/>
          </w:tcPr>
          <w:p w14:paraId="31122D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7ACE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FFF791" w14:textId="77777777" w:rsidTr="00CB6B9C">
        <w:trPr>
          <w:trHeight w:val="471"/>
        </w:trPr>
        <w:tc>
          <w:tcPr>
            <w:tcW w:w="823" w:type="dxa"/>
            <w:vMerge/>
          </w:tcPr>
          <w:p w14:paraId="38E9B1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4F8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DB207F" w14:textId="77777777" w:rsidTr="00CB6B9C">
        <w:trPr>
          <w:trHeight w:val="471"/>
        </w:trPr>
        <w:tc>
          <w:tcPr>
            <w:tcW w:w="823" w:type="dxa"/>
            <w:vMerge/>
          </w:tcPr>
          <w:p w14:paraId="5EC92D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486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E26C1F" w14:textId="77777777" w:rsidTr="00CB6B9C">
        <w:trPr>
          <w:trHeight w:val="471"/>
        </w:trPr>
        <w:tc>
          <w:tcPr>
            <w:tcW w:w="823" w:type="dxa"/>
            <w:vMerge/>
          </w:tcPr>
          <w:p w14:paraId="6A7A8E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370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9BD4CB" w14:textId="77777777" w:rsidTr="00CB6B9C">
        <w:trPr>
          <w:trHeight w:val="471"/>
        </w:trPr>
        <w:tc>
          <w:tcPr>
            <w:tcW w:w="823" w:type="dxa"/>
            <w:vMerge/>
          </w:tcPr>
          <w:p w14:paraId="195AC7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491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58151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3F53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751F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14DF4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2E868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EAA050" w14:textId="77777777" w:rsidR="00426075" w:rsidRDefault="00426075" w:rsidP="00DA5847"/>
        </w:tc>
      </w:tr>
      <w:tr w:rsidR="00426075" w14:paraId="3EF8D66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C756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47A7B0" w14:textId="77777777" w:rsidR="00426075" w:rsidRDefault="00426075" w:rsidP="00DA5847"/>
        </w:tc>
      </w:tr>
      <w:tr w:rsidR="00426075" w14:paraId="6E8E04A1" w14:textId="77777777" w:rsidTr="00CB6B9C">
        <w:trPr>
          <w:trHeight w:val="471"/>
        </w:trPr>
        <w:tc>
          <w:tcPr>
            <w:tcW w:w="823" w:type="dxa"/>
            <w:vMerge/>
          </w:tcPr>
          <w:p w14:paraId="6B4590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0AD1C" w14:textId="77777777" w:rsidR="00426075" w:rsidRDefault="00426075" w:rsidP="00DA5847"/>
        </w:tc>
      </w:tr>
      <w:tr w:rsidR="00426075" w14:paraId="2F22423A" w14:textId="77777777" w:rsidTr="00CB6B9C">
        <w:trPr>
          <w:trHeight w:val="471"/>
        </w:trPr>
        <w:tc>
          <w:tcPr>
            <w:tcW w:w="823" w:type="dxa"/>
            <w:vMerge/>
          </w:tcPr>
          <w:p w14:paraId="59547F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A02118" w14:textId="77777777" w:rsidR="00426075" w:rsidRDefault="00426075" w:rsidP="00DA5847"/>
        </w:tc>
      </w:tr>
      <w:tr w:rsidR="00426075" w14:paraId="048496B9" w14:textId="77777777" w:rsidTr="00CB6B9C">
        <w:trPr>
          <w:trHeight w:val="471"/>
        </w:trPr>
        <w:tc>
          <w:tcPr>
            <w:tcW w:w="823" w:type="dxa"/>
            <w:vMerge/>
          </w:tcPr>
          <w:p w14:paraId="505380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3774D" w14:textId="77777777" w:rsidR="00426075" w:rsidRDefault="00426075" w:rsidP="00DA5847"/>
        </w:tc>
      </w:tr>
      <w:tr w:rsidR="00426075" w14:paraId="4A14FFD7" w14:textId="77777777" w:rsidTr="00CB6B9C">
        <w:trPr>
          <w:trHeight w:val="471"/>
        </w:trPr>
        <w:tc>
          <w:tcPr>
            <w:tcW w:w="823" w:type="dxa"/>
            <w:vMerge/>
          </w:tcPr>
          <w:p w14:paraId="6D96F1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B021FE" w14:textId="77777777" w:rsidR="00426075" w:rsidRDefault="00426075" w:rsidP="00DA5847"/>
        </w:tc>
      </w:tr>
      <w:tr w:rsidR="00426075" w14:paraId="366ACA15" w14:textId="77777777" w:rsidTr="00CB6B9C">
        <w:trPr>
          <w:trHeight w:val="471"/>
        </w:trPr>
        <w:tc>
          <w:tcPr>
            <w:tcW w:w="823" w:type="dxa"/>
            <w:vMerge/>
          </w:tcPr>
          <w:p w14:paraId="22A7AA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5EB91" w14:textId="77777777" w:rsidR="00426075" w:rsidRDefault="00426075" w:rsidP="00DA5847"/>
        </w:tc>
      </w:tr>
      <w:tr w:rsidR="00426075" w14:paraId="3A75DD0D" w14:textId="77777777" w:rsidTr="00CB6B9C">
        <w:trPr>
          <w:trHeight w:val="471"/>
        </w:trPr>
        <w:tc>
          <w:tcPr>
            <w:tcW w:w="823" w:type="dxa"/>
            <w:vMerge/>
          </w:tcPr>
          <w:p w14:paraId="39D748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775FB" w14:textId="77777777" w:rsidR="00426075" w:rsidRDefault="00426075" w:rsidP="00DA5847"/>
        </w:tc>
      </w:tr>
      <w:tr w:rsidR="00426075" w14:paraId="35E0FAB9" w14:textId="77777777" w:rsidTr="00CB6B9C">
        <w:trPr>
          <w:trHeight w:val="471"/>
        </w:trPr>
        <w:tc>
          <w:tcPr>
            <w:tcW w:w="823" w:type="dxa"/>
            <w:vMerge/>
          </w:tcPr>
          <w:p w14:paraId="56ADFE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05CEF2" w14:textId="77777777" w:rsidR="00426075" w:rsidRDefault="00426075" w:rsidP="00DA5847"/>
        </w:tc>
      </w:tr>
      <w:tr w:rsidR="00426075" w14:paraId="48CCE93A" w14:textId="77777777" w:rsidTr="00CB6B9C">
        <w:trPr>
          <w:trHeight w:val="471"/>
        </w:trPr>
        <w:tc>
          <w:tcPr>
            <w:tcW w:w="823" w:type="dxa"/>
            <w:vMerge/>
          </w:tcPr>
          <w:p w14:paraId="12FF58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CE43D" w14:textId="77777777" w:rsidR="00426075" w:rsidRDefault="00426075" w:rsidP="00DA5847"/>
        </w:tc>
      </w:tr>
      <w:tr w:rsidR="00426075" w14:paraId="5AA67488" w14:textId="77777777" w:rsidTr="00CB6B9C">
        <w:trPr>
          <w:trHeight w:val="471"/>
        </w:trPr>
        <w:tc>
          <w:tcPr>
            <w:tcW w:w="823" w:type="dxa"/>
            <w:vMerge/>
          </w:tcPr>
          <w:p w14:paraId="781C33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3A8FA" w14:textId="77777777" w:rsidR="00426075" w:rsidRDefault="00426075" w:rsidP="00DA5847"/>
        </w:tc>
      </w:tr>
      <w:tr w:rsidR="00426075" w14:paraId="4926F438" w14:textId="77777777" w:rsidTr="00CB6B9C">
        <w:trPr>
          <w:trHeight w:val="471"/>
        </w:trPr>
        <w:tc>
          <w:tcPr>
            <w:tcW w:w="823" w:type="dxa"/>
            <w:vMerge/>
          </w:tcPr>
          <w:p w14:paraId="3ED16D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50ADC4" w14:textId="77777777" w:rsidR="00426075" w:rsidRDefault="00426075" w:rsidP="00DA5847"/>
        </w:tc>
      </w:tr>
      <w:tr w:rsidR="00426075" w14:paraId="0FE7F590" w14:textId="77777777" w:rsidTr="00CB6B9C">
        <w:trPr>
          <w:trHeight w:val="471"/>
        </w:trPr>
        <w:tc>
          <w:tcPr>
            <w:tcW w:w="823" w:type="dxa"/>
            <w:vMerge/>
          </w:tcPr>
          <w:p w14:paraId="7673F5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04D07" w14:textId="77777777" w:rsidR="00426075" w:rsidRDefault="00426075" w:rsidP="00DA5847"/>
        </w:tc>
      </w:tr>
      <w:tr w:rsidR="00426075" w14:paraId="523BE488" w14:textId="77777777" w:rsidTr="00CB6B9C">
        <w:trPr>
          <w:trHeight w:val="471"/>
        </w:trPr>
        <w:tc>
          <w:tcPr>
            <w:tcW w:w="823" w:type="dxa"/>
            <w:vMerge/>
          </w:tcPr>
          <w:p w14:paraId="50C45D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56BA75" w14:textId="77777777" w:rsidR="00426075" w:rsidRDefault="00426075" w:rsidP="00DA5847"/>
        </w:tc>
      </w:tr>
    </w:tbl>
    <w:p w14:paraId="4BEB170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DFA68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66B29DD" w14:textId="77777777" w:rsidTr="003E35B0">
        <w:tc>
          <w:tcPr>
            <w:tcW w:w="4671" w:type="dxa"/>
            <w:shd w:val="clear" w:color="auto" w:fill="auto"/>
          </w:tcPr>
          <w:p w14:paraId="6304AFA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5D4A537" w14:textId="77777777" w:rsidR="00426075" w:rsidRDefault="00426075"/>
        </w:tc>
        <w:tc>
          <w:tcPr>
            <w:tcW w:w="2722" w:type="dxa"/>
            <w:shd w:val="clear" w:color="auto" w:fill="auto"/>
          </w:tcPr>
          <w:p w14:paraId="09D3044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1F048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D9D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583EF7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5B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AE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66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BB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80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CA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D6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F8492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3B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5A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15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BB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83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FA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7E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8372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6E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6C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9A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D1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A5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53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E2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228BB1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F1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FB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59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0E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E4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BB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75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63C07E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46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B2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93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4A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C3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89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74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00632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AE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D0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D5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47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F3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C6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FC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4320D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CA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CD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CF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687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74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89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B9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4D088C" w14:textId="77777777" w:rsidR="00426075" w:rsidRDefault="00426075"/>
        </w:tc>
        <w:tc>
          <w:tcPr>
            <w:tcW w:w="2722" w:type="dxa"/>
            <w:shd w:val="clear" w:color="auto" w:fill="auto"/>
          </w:tcPr>
          <w:p w14:paraId="794DDFB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B33C7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547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3FD50D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C5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4D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E6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9E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B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75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C0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52E09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9A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72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C9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96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80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44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28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495BD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82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24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8E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DF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44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B5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7C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F98F0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9C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D9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E6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73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C1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71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E9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40D465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EC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B34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B0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3A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935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2E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55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4D3FFA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A64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5E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79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00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C3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2D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7B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0632D4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B7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04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2C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ECB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B4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3B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24D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D8005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194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C72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01C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D92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81C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188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777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3581D5B" w14:textId="77777777" w:rsidR="00426075" w:rsidRDefault="00426075"/>
        </w:tc>
      </w:tr>
    </w:tbl>
    <w:p w14:paraId="1831DC2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A677A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D787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886A6C" w14:textId="77777777" w:rsidR="00426075" w:rsidRDefault="00426075"/>
        </w:tc>
      </w:tr>
      <w:tr w:rsidR="00426075" w14:paraId="2DEDDE5D" w14:textId="77777777" w:rsidTr="00CB6B9C">
        <w:trPr>
          <w:trHeight w:val="471"/>
        </w:trPr>
        <w:tc>
          <w:tcPr>
            <w:tcW w:w="1134" w:type="dxa"/>
            <w:vMerge/>
          </w:tcPr>
          <w:p w14:paraId="4ED6C6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7C5D9" w14:textId="77777777" w:rsidR="00426075" w:rsidRDefault="00426075"/>
        </w:tc>
      </w:tr>
      <w:tr w:rsidR="00426075" w14:paraId="3FF8EB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7869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622A2E" w14:textId="77777777" w:rsidR="00426075" w:rsidRDefault="00426075"/>
        </w:tc>
      </w:tr>
      <w:tr w:rsidR="00426075" w14:paraId="7F6DCC5C" w14:textId="77777777" w:rsidTr="00CB6B9C">
        <w:trPr>
          <w:trHeight w:val="471"/>
        </w:trPr>
        <w:tc>
          <w:tcPr>
            <w:tcW w:w="1134" w:type="dxa"/>
            <w:vMerge/>
          </w:tcPr>
          <w:p w14:paraId="4B60D7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6C7DA" w14:textId="77777777" w:rsidR="00426075" w:rsidRDefault="00426075"/>
        </w:tc>
      </w:tr>
      <w:tr w:rsidR="00426075" w14:paraId="5FABD9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5E1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E04460" w14:textId="77777777" w:rsidR="00426075" w:rsidRDefault="00426075"/>
        </w:tc>
      </w:tr>
      <w:tr w:rsidR="00426075" w14:paraId="0EE8B8EE" w14:textId="77777777" w:rsidTr="00CB6B9C">
        <w:trPr>
          <w:trHeight w:val="471"/>
        </w:trPr>
        <w:tc>
          <w:tcPr>
            <w:tcW w:w="1134" w:type="dxa"/>
            <w:vMerge/>
          </w:tcPr>
          <w:p w14:paraId="5ECBF5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3AB20" w14:textId="77777777" w:rsidR="00426075" w:rsidRDefault="00426075"/>
        </w:tc>
      </w:tr>
      <w:tr w:rsidR="00426075" w14:paraId="0062CA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B2E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0FF624" w14:textId="77777777" w:rsidR="00426075" w:rsidRDefault="00426075"/>
        </w:tc>
      </w:tr>
      <w:tr w:rsidR="00426075" w14:paraId="7813323F" w14:textId="77777777" w:rsidTr="00CB6B9C">
        <w:trPr>
          <w:trHeight w:val="471"/>
        </w:trPr>
        <w:tc>
          <w:tcPr>
            <w:tcW w:w="1134" w:type="dxa"/>
            <w:vMerge/>
          </w:tcPr>
          <w:p w14:paraId="690706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4BB53" w14:textId="77777777" w:rsidR="00426075" w:rsidRDefault="00426075"/>
        </w:tc>
      </w:tr>
      <w:tr w:rsidR="00426075" w14:paraId="6B9996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B85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C09826" w14:textId="77777777" w:rsidR="00426075" w:rsidRDefault="00426075"/>
        </w:tc>
      </w:tr>
      <w:tr w:rsidR="00426075" w14:paraId="42AF4B18" w14:textId="77777777" w:rsidTr="00CB6B9C">
        <w:trPr>
          <w:trHeight w:val="471"/>
        </w:trPr>
        <w:tc>
          <w:tcPr>
            <w:tcW w:w="1134" w:type="dxa"/>
            <w:vMerge/>
          </w:tcPr>
          <w:p w14:paraId="7E2850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2BAA5" w14:textId="77777777" w:rsidR="00426075" w:rsidRDefault="00426075"/>
        </w:tc>
      </w:tr>
      <w:tr w:rsidR="00426075" w14:paraId="55AFA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E0BA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72BC54" w14:textId="77777777" w:rsidR="00426075" w:rsidRDefault="00426075"/>
        </w:tc>
      </w:tr>
      <w:tr w:rsidR="00426075" w14:paraId="354C489B" w14:textId="77777777" w:rsidTr="00CB6B9C">
        <w:trPr>
          <w:trHeight w:val="471"/>
        </w:trPr>
        <w:tc>
          <w:tcPr>
            <w:tcW w:w="1134" w:type="dxa"/>
            <w:vMerge/>
          </w:tcPr>
          <w:p w14:paraId="4EB4E4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FCDF1" w14:textId="77777777" w:rsidR="00426075" w:rsidRDefault="00426075"/>
        </w:tc>
      </w:tr>
      <w:tr w:rsidR="00426075" w14:paraId="139B31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A22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060FB73" w14:textId="77777777" w:rsidR="00426075" w:rsidRDefault="00426075"/>
        </w:tc>
      </w:tr>
      <w:tr w:rsidR="00426075" w14:paraId="4384AFFF" w14:textId="77777777" w:rsidTr="00CB6B9C">
        <w:trPr>
          <w:trHeight w:val="471"/>
        </w:trPr>
        <w:tc>
          <w:tcPr>
            <w:tcW w:w="1134" w:type="dxa"/>
            <w:vMerge/>
          </w:tcPr>
          <w:p w14:paraId="43D593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4AA43" w14:textId="77777777" w:rsidR="00426075" w:rsidRDefault="00426075"/>
        </w:tc>
      </w:tr>
      <w:tr w:rsidR="00426075" w14:paraId="761C48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093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0AEC69" w14:textId="77777777" w:rsidR="00426075" w:rsidRDefault="00426075"/>
        </w:tc>
      </w:tr>
      <w:tr w:rsidR="00426075" w14:paraId="151D7CCA" w14:textId="77777777" w:rsidTr="00CB6B9C">
        <w:trPr>
          <w:trHeight w:val="471"/>
        </w:trPr>
        <w:tc>
          <w:tcPr>
            <w:tcW w:w="1134" w:type="dxa"/>
            <w:vMerge/>
          </w:tcPr>
          <w:p w14:paraId="362351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D8114" w14:textId="77777777" w:rsidR="00426075" w:rsidRDefault="00426075"/>
        </w:tc>
      </w:tr>
      <w:tr w:rsidR="00426075" w14:paraId="773C37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8FE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5508B7" w14:textId="77777777" w:rsidR="00426075" w:rsidRDefault="00426075"/>
        </w:tc>
      </w:tr>
      <w:tr w:rsidR="00426075" w14:paraId="32BA4A77" w14:textId="77777777" w:rsidTr="00CB6B9C">
        <w:trPr>
          <w:trHeight w:val="471"/>
        </w:trPr>
        <w:tc>
          <w:tcPr>
            <w:tcW w:w="1134" w:type="dxa"/>
            <w:vMerge/>
          </w:tcPr>
          <w:p w14:paraId="5C1742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5D70BA" w14:textId="77777777" w:rsidR="00426075" w:rsidRDefault="00426075"/>
        </w:tc>
      </w:tr>
      <w:tr w:rsidR="00426075" w14:paraId="7198EE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788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C20079" w14:textId="77777777" w:rsidR="00426075" w:rsidRDefault="00426075"/>
        </w:tc>
      </w:tr>
      <w:tr w:rsidR="00426075" w14:paraId="74C56372" w14:textId="77777777" w:rsidTr="00CB6B9C">
        <w:trPr>
          <w:trHeight w:val="471"/>
        </w:trPr>
        <w:tc>
          <w:tcPr>
            <w:tcW w:w="1134" w:type="dxa"/>
            <w:vMerge/>
          </w:tcPr>
          <w:p w14:paraId="131229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CB701" w14:textId="77777777" w:rsidR="00426075" w:rsidRDefault="00426075"/>
        </w:tc>
      </w:tr>
      <w:tr w:rsidR="00426075" w14:paraId="4CA8D3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514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728D70" w14:textId="77777777" w:rsidR="00426075" w:rsidRDefault="00426075"/>
        </w:tc>
      </w:tr>
      <w:tr w:rsidR="00426075" w14:paraId="172936BC" w14:textId="77777777" w:rsidTr="00CB6B9C">
        <w:trPr>
          <w:trHeight w:val="471"/>
        </w:trPr>
        <w:tc>
          <w:tcPr>
            <w:tcW w:w="1134" w:type="dxa"/>
            <w:vMerge/>
          </w:tcPr>
          <w:p w14:paraId="03BB8A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CAB02" w14:textId="77777777" w:rsidR="00426075" w:rsidRDefault="00426075"/>
        </w:tc>
      </w:tr>
      <w:tr w:rsidR="00426075" w14:paraId="1DD1D7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576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51525E" w14:textId="77777777" w:rsidR="00426075" w:rsidRDefault="00426075"/>
        </w:tc>
      </w:tr>
      <w:tr w:rsidR="00426075" w14:paraId="5235D89B" w14:textId="77777777" w:rsidTr="00CB6B9C">
        <w:trPr>
          <w:trHeight w:val="471"/>
        </w:trPr>
        <w:tc>
          <w:tcPr>
            <w:tcW w:w="1134" w:type="dxa"/>
            <w:vMerge/>
          </w:tcPr>
          <w:p w14:paraId="163CDE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3D883" w14:textId="77777777" w:rsidR="00426075" w:rsidRDefault="00426075"/>
        </w:tc>
      </w:tr>
      <w:tr w:rsidR="00426075" w14:paraId="465AC4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382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82CF62" w14:textId="77777777" w:rsidR="00426075" w:rsidRDefault="00426075"/>
        </w:tc>
      </w:tr>
      <w:tr w:rsidR="00426075" w14:paraId="0D4EC6E6" w14:textId="77777777" w:rsidTr="00CB6B9C">
        <w:trPr>
          <w:trHeight w:val="471"/>
        </w:trPr>
        <w:tc>
          <w:tcPr>
            <w:tcW w:w="1134" w:type="dxa"/>
            <w:vMerge/>
          </w:tcPr>
          <w:p w14:paraId="2326FF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BF33A" w14:textId="77777777" w:rsidR="00426075" w:rsidRDefault="00426075"/>
        </w:tc>
      </w:tr>
      <w:tr w:rsidR="00426075" w14:paraId="36EE4F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11C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1893E3" w14:textId="77777777" w:rsidR="00426075" w:rsidRDefault="00426075"/>
        </w:tc>
      </w:tr>
      <w:tr w:rsidR="00426075" w14:paraId="1035815F" w14:textId="77777777" w:rsidTr="00CB6B9C">
        <w:trPr>
          <w:trHeight w:val="471"/>
        </w:trPr>
        <w:tc>
          <w:tcPr>
            <w:tcW w:w="1134" w:type="dxa"/>
            <w:vMerge/>
          </w:tcPr>
          <w:p w14:paraId="6F66C1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0FA77" w14:textId="77777777" w:rsidR="00426075" w:rsidRDefault="00426075"/>
        </w:tc>
      </w:tr>
    </w:tbl>
    <w:p w14:paraId="6FB0E0B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51474F14" w14:textId="77777777" w:rsidTr="00EE6DAF">
        <w:tc>
          <w:tcPr>
            <w:tcW w:w="1668" w:type="dxa"/>
            <w:shd w:val="clear" w:color="auto" w:fill="auto"/>
          </w:tcPr>
          <w:p w14:paraId="6FA8D591" w14:textId="77777777" w:rsidR="00426075" w:rsidRDefault="00426075" w:rsidP="00DA5847"/>
          <w:p w14:paraId="3B1611D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8B729D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E2AFDB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000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9F046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2D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D2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FF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F6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40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32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37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6FB9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01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BF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BF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E1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7C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F2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07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85AD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C9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86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D6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CC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BB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86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5E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0318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AC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75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0F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87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2F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B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F1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7C6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E8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0F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87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AD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70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36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C3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B959C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C9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F7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C2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AA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21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F3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40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5479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BC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6DA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CD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6A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392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99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0C6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6B9E6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D2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E1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5F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4F8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EC8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9B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9B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4C58F6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A1A9A4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99CD940" w14:textId="77777777" w:rsidR="00426075" w:rsidRDefault="00426075" w:rsidP="00EE6DAF">
            <w:pPr>
              <w:jc w:val="right"/>
            </w:pPr>
          </w:p>
        </w:tc>
      </w:tr>
    </w:tbl>
    <w:p w14:paraId="37B1A28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A7CBCC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B432D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0E2A6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4E3D86" w14:textId="77777777" w:rsidTr="00CB6B9C">
        <w:trPr>
          <w:trHeight w:val="471"/>
        </w:trPr>
        <w:tc>
          <w:tcPr>
            <w:tcW w:w="823" w:type="dxa"/>
            <w:vMerge/>
          </w:tcPr>
          <w:p w14:paraId="5E6219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8B0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0968D1" w14:textId="77777777" w:rsidTr="00CB6B9C">
        <w:trPr>
          <w:trHeight w:val="471"/>
        </w:trPr>
        <w:tc>
          <w:tcPr>
            <w:tcW w:w="823" w:type="dxa"/>
            <w:vMerge/>
          </w:tcPr>
          <w:p w14:paraId="279B40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4D3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BD82DB" w14:textId="77777777" w:rsidTr="00CB6B9C">
        <w:trPr>
          <w:trHeight w:val="471"/>
        </w:trPr>
        <w:tc>
          <w:tcPr>
            <w:tcW w:w="823" w:type="dxa"/>
            <w:vMerge/>
          </w:tcPr>
          <w:p w14:paraId="7006F3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A5B9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08F478" w14:textId="77777777" w:rsidTr="00CB6B9C">
        <w:trPr>
          <w:trHeight w:val="471"/>
        </w:trPr>
        <w:tc>
          <w:tcPr>
            <w:tcW w:w="823" w:type="dxa"/>
            <w:vMerge/>
          </w:tcPr>
          <w:p w14:paraId="6E51FC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CC4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E6C8EA" w14:textId="77777777" w:rsidTr="00CB6B9C">
        <w:trPr>
          <w:trHeight w:val="471"/>
        </w:trPr>
        <w:tc>
          <w:tcPr>
            <w:tcW w:w="823" w:type="dxa"/>
            <w:vMerge/>
          </w:tcPr>
          <w:p w14:paraId="489774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551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994172" w14:textId="77777777" w:rsidTr="00CB6B9C">
        <w:trPr>
          <w:trHeight w:val="471"/>
        </w:trPr>
        <w:tc>
          <w:tcPr>
            <w:tcW w:w="823" w:type="dxa"/>
            <w:vMerge/>
          </w:tcPr>
          <w:p w14:paraId="12B696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ADA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BD3C15" w14:textId="77777777" w:rsidTr="00CB6B9C">
        <w:trPr>
          <w:trHeight w:val="471"/>
        </w:trPr>
        <w:tc>
          <w:tcPr>
            <w:tcW w:w="823" w:type="dxa"/>
            <w:vMerge/>
          </w:tcPr>
          <w:p w14:paraId="1C706A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BC9C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0EFC5C" w14:textId="77777777" w:rsidTr="00CB6B9C">
        <w:trPr>
          <w:trHeight w:val="471"/>
        </w:trPr>
        <w:tc>
          <w:tcPr>
            <w:tcW w:w="823" w:type="dxa"/>
            <w:vMerge/>
          </w:tcPr>
          <w:p w14:paraId="73B6B2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117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A64158" w14:textId="77777777" w:rsidTr="00CB6B9C">
        <w:trPr>
          <w:trHeight w:val="471"/>
        </w:trPr>
        <w:tc>
          <w:tcPr>
            <w:tcW w:w="823" w:type="dxa"/>
            <w:vMerge/>
          </w:tcPr>
          <w:p w14:paraId="77F421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DA6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F05610" w14:textId="77777777" w:rsidTr="00CB6B9C">
        <w:trPr>
          <w:trHeight w:val="471"/>
        </w:trPr>
        <w:tc>
          <w:tcPr>
            <w:tcW w:w="823" w:type="dxa"/>
            <w:vMerge/>
          </w:tcPr>
          <w:p w14:paraId="3625AB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3DD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948F36" w14:textId="77777777" w:rsidTr="00CB6B9C">
        <w:trPr>
          <w:trHeight w:val="471"/>
        </w:trPr>
        <w:tc>
          <w:tcPr>
            <w:tcW w:w="823" w:type="dxa"/>
            <w:vMerge/>
          </w:tcPr>
          <w:p w14:paraId="3F2261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F92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7D44C0" w14:textId="77777777" w:rsidTr="00CB6B9C">
        <w:trPr>
          <w:trHeight w:val="471"/>
        </w:trPr>
        <w:tc>
          <w:tcPr>
            <w:tcW w:w="823" w:type="dxa"/>
            <w:vMerge/>
          </w:tcPr>
          <w:p w14:paraId="0D470B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DEA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2EF3D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C36D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476D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9F239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4C9B4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EEB4E9" w14:textId="77777777" w:rsidR="00426075" w:rsidRDefault="00426075" w:rsidP="00DA5847"/>
        </w:tc>
      </w:tr>
      <w:tr w:rsidR="00426075" w14:paraId="30BD88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2617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51FF57" w14:textId="77777777" w:rsidR="00426075" w:rsidRDefault="00426075" w:rsidP="00DA5847"/>
        </w:tc>
      </w:tr>
      <w:tr w:rsidR="00426075" w14:paraId="6C69F263" w14:textId="77777777" w:rsidTr="00CB6B9C">
        <w:trPr>
          <w:trHeight w:val="471"/>
        </w:trPr>
        <w:tc>
          <w:tcPr>
            <w:tcW w:w="823" w:type="dxa"/>
            <w:vMerge/>
          </w:tcPr>
          <w:p w14:paraId="723790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C082E2" w14:textId="77777777" w:rsidR="00426075" w:rsidRDefault="00426075" w:rsidP="00DA5847"/>
        </w:tc>
      </w:tr>
      <w:tr w:rsidR="00426075" w14:paraId="02B01E87" w14:textId="77777777" w:rsidTr="00CB6B9C">
        <w:trPr>
          <w:trHeight w:val="471"/>
        </w:trPr>
        <w:tc>
          <w:tcPr>
            <w:tcW w:w="823" w:type="dxa"/>
            <w:vMerge/>
          </w:tcPr>
          <w:p w14:paraId="3784BB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17EB70" w14:textId="77777777" w:rsidR="00426075" w:rsidRDefault="00426075" w:rsidP="00DA5847"/>
        </w:tc>
      </w:tr>
      <w:tr w:rsidR="00426075" w14:paraId="53FDE47E" w14:textId="77777777" w:rsidTr="00CB6B9C">
        <w:trPr>
          <w:trHeight w:val="471"/>
        </w:trPr>
        <w:tc>
          <w:tcPr>
            <w:tcW w:w="823" w:type="dxa"/>
            <w:vMerge/>
          </w:tcPr>
          <w:p w14:paraId="398FD7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73E4C" w14:textId="77777777" w:rsidR="00426075" w:rsidRDefault="00426075" w:rsidP="00DA5847"/>
        </w:tc>
      </w:tr>
      <w:tr w:rsidR="00426075" w14:paraId="65130E44" w14:textId="77777777" w:rsidTr="00CB6B9C">
        <w:trPr>
          <w:trHeight w:val="471"/>
        </w:trPr>
        <w:tc>
          <w:tcPr>
            <w:tcW w:w="823" w:type="dxa"/>
            <w:vMerge/>
          </w:tcPr>
          <w:p w14:paraId="4E338B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852F3" w14:textId="77777777" w:rsidR="00426075" w:rsidRDefault="00426075" w:rsidP="00DA5847"/>
        </w:tc>
      </w:tr>
      <w:tr w:rsidR="00426075" w14:paraId="43E69297" w14:textId="77777777" w:rsidTr="00CB6B9C">
        <w:trPr>
          <w:trHeight w:val="471"/>
        </w:trPr>
        <w:tc>
          <w:tcPr>
            <w:tcW w:w="823" w:type="dxa"/>
            <w:vMerge/>
          </w:tcPr>
          <w:p w14:paraId="271726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259C36" w14:textId="77777777" w:rsidR="00426075" w:rsidRDefault="00426075" w:rsidP="00DA5847"/>
        </w:tc>
      </w:tr>
      <w:tr w:rsidR="00426075" w14:paraId="39E7497C" w14:textId="77777777" w:rsidTr="00CB6B9C">
        <w:trPr>
          <w:trHeight w:val="471"/>
        </w:trPr>
        <w:tc>
          <w:tcPr>
            <w:tcW w:w="823" w:type="dxa"/>
            <w:vMerge/>
          </w:tcPr>
          <w:p w14:paraId="7F9295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E9498" w14:textId="77777777" w:rsidR="00426075" w:rsidRDefault="00426075" w:rsidP="00DA5847"/>
        </w:tc>
      </w:tr>
      <w:tr w:rsidR="00426075" w14:paraId="004FA25B" w14:textId="77777777" w:rsidTr="00CB6B9C">
        <w:trPr>
          <w:trHeight w:val="471"/>
        </w:trPr>
        <w:tc>
          <w:tcPr>
            <w:tcW w:w="823" w:type="dxa"/>
            <w:vMerge/>
          </w:tcPr>
          <w:p w14:paraId="78FAF1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7C0E3" w14:textId="77777777" w:rsidR="00426075" w:rsidRDefault="00426075" w:rsidP="00DA5847"/>
        </w:tc>
      </w:tr>
      <w:tr w:rsidR="00426075" w14:paraId="5FCB3C73" w14:textId="77777777" w:rsidTr="00CB6B9C">
        <w:trPr>
          <w:trHeight w:val="471"/>
        </w:trPr>
        <w:tc>
          <w:tcPr>
            <w:tcW w:w="823" w:type="dxa"/>
            <w:vMerge/>
          </w:tcPr>
          <w:p w14:paraId="0A1421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3C437" w14:textId="77777777" w:rsidR="00426075" w:rsidRDefault="00426075" w:rsidP="00DA5847"/>
        </w:tc>
      </w:tr>
      <w:tr w:rsidR="00426075" w14:paraId="40979B67" w14:textId="77777777" w:rsidTr="00CB6B9C">
        <w:trPr>
          <w:trHeight w:val="471"/>
        </w:trPr>
        <w:tc>
          <w:tcPr>
            <w:tcW w:w="823" w:type="dxa"/>
            <w:vMerge/>
          </w:tcPr>
          <w:p w14:paraId="12DAE7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EE71FB" w14:textId="77777777" w:rsidR="00426075" w:rsidRDefault="00426075" w:rsidP="00DA5847"/>
        </w:tc>
      </w:tr>
      <w:tr w:rsidR="00426075" w14:paraId="0481A8E0" w14:textId="77777777" w:rsidTr="00CB6B9C">
        <w:trPr>
          <w:trHeight w:val="471"/>
        </w:trPr>
        <w:tc>
          <w:tcPr>
            <w:tcW w:w="823" w:type="dxa"/>
            <w:vMerge/>
          </w:tcPr>
          <w:p w14:paraId="133183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19157" w14:textId="77777777" w:rsidR="00426075" w:rsidRDefault="00426075" w:rsidP="00DA5847"/>
        </w:tc>
      </w:tr>
      <w:tr w:rsidR="00426075" w14:paraId="2CF8A9D2" w14:textId="77777777" w:rsidTr="00CB6B9C">
        <w:trPr>
          <w:trHeight w:val="471"/>
        </w:trPr>
        <w:tc>
          <w:tcPr>
            <w:tcW w:w="823" w:type="dxa"/>
            <w:vMerge/>
          </w:tcPr>
          <w:p w14:paraId="7D384C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ED89B" w14:textId="77777777" w:rsidR="00426075" w:rsidRDefault="00426075" w:rsidP="00DA5847"/>
        </w:tc>
      </w:tr>
      <w:tr w:rsidR="00426075" w14:paraId="382A2287" w14:textId="77777777" w:rsidTr="00CB6B9C">
        <w:trPr>
          <w:trHeight w:val="471"/>
        </w:trPr>
        <w:tc>
          <w:tcPr>
            <w:tcW w:w="823" w:type="dxa"/>
            <w:vMerge/>
          </w:tcPr>
          <w:p w14:paraId="5A97AC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B5149" w14:textId="77777777" w:rsidR="00426075" w:rsidRDefault="00426075" w:rsidP="00DA5847"/>
        </w:tc>
      </w:tr>
    </w:tbl>
    <w:p w14:paraId="7305F28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35180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07712A0" w14:textId="77777777" w:rsidTr="003E35B0">
        <w:tc>
          <w:tcPr>
            <w:tcW w:w="4671" w:type="dxa"/>
            <w:shd w:val="clear" w:color="auto" w:fill="auto"/>
          </w:tcPr>
          <w:p w14:paraId="7DE7A45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A99DCEE" w14:textId="77777777" w:rsidR="00426075" w:rsidRDefault="00426075"/>
        </w:tc>
        <w:tc>
          <w:tcPr>
            <w:tcW w:w="2722" w:type="dxa"/>
            <w:shd w:val="clear" w:color="auto" w:fill="auto"/>
          </w:tcPr>
          <w:p w14:paraId="3BBD593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7362C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B37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3DE05B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16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DA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F9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60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1A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E3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DF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F6A38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1F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4D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D3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44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02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99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40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F1ECD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CC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4A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48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9C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93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53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B9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3FDE05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58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E8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F5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DF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EF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CE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0E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AAEC4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CA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0C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9A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39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55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47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85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7214AC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C3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09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9E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2F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51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FE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A3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61319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59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D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56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EB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FE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20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5A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B8398B" w14:textId="77777777" w:rsidR="00426075" w:rsidRDefault="00426075"/>
        </w:tc>
        <w:tc>
          <w:tcPr>
            <w:tcW w:w="2722" w:type="dxa"/>
            <w:shd w:val="clear" w:color="auto" w:fill="auto"/>
          </w:tcPr>
          <w:p w14:paraId="17845DA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85F99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35B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7E0C3E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8C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11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36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8F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87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94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31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0EBC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0C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D5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10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29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99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F6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B1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0D4A7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A4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C4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27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48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C9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0C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41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70D65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ED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B4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B9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1A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79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B1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D4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B0A31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41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0DC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6A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D7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D15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48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A8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5CE6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A24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68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D0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06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5E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BE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14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2AAF15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C8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CC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AFB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13B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2BB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F11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982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CD7DC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F60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999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82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E58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581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1B4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645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030854F" w14:textId="77777777" w:rsidR="00426075" w:rsidRDefault="00426075"/>
        </w:tc>
      </w:tr>
    </w:tbl>
    <w:p w14:paraId="43123F6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3E736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6D3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CAFEB6B" w14:textId="77777777" w:rsidR="00426075" w:rsidRDefault="00426075"/>
        </w:tc>
      </w:tr>
      <w:tr w:rsidR="00426075" w14:paraId="2137A65A" w14:textId="77777777" w:rsidTr="00CB6B9C">
        <w:trPr>
          <w:trHeight w:val="471"/>
        </w:trPr>
        <w:tc>
          <w:tcPr>
            <w:tcW w:w="1134" w:type="dxa"/>
            <w:vMerge/>
          </w:tcPr>
          <w:p w14:paraId="182A27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45B4D9" w14:textId="77777777" w:rsidR="00426075" w:rsidRDefault="00426075"/>
        </w:tc>
      </w:tr>
      <w:tr w:rsidR="00426075" w14:paraId="316FF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F583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B10740" w14:textId="77777777" w:rsidR="00426075" w:rsidRDefault="00426075"/>
        </w:tc>
      </w:tr>
      <w:tr w:rsidR="00426075" w14:paraId="327560DD" w14:textId="77777777" w:rsidTr="00CB6B9C">
        <w:trPr>
          <w:trHeight w:val="471"/>
        </w:trPr>
        <w:tc>
          <w:tcPr>
            <w:tcW w:w="1134" w:type="dxa"/>
            <w:vMerge/>
          </w:tcPr>
          <w:p w14:paraId="30324F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211D7F" w14:textId="77777777" w:rsidR="00426075" w:rsidRDefault="00426075"/>
        </w:tc>
      </w:tr>
      <w:tr w:rsidR="00426075" w14:paraId="34DB57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1BB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6445ED" w14:textId="77777777" w:rsidR="00426075" w:rsidRDefault="00426075"/>
        </w:tc>
      </w:tr>
      <w:tr w:rsidR="00426075" w14:paraId="642645CE" w14:textId="77777777" w:rsidTr="00CB6B9C">
        <w:trPr>
          <w:trHeight w:val="471"/>
        </w:trPr>
        <w:tc>
          <w:tcPr>
            <w:tcW w:w="1134" w:type="dxa"/>
            <w:vMerge/>
          </w:tcPr>
          <w:p w14:paraId="5DA9A7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E4E14" w14:textId="77777777" w:rsidR="00426075" w:rsidRDefault="00426075"/>
        </w:tc>
      </w:tr>
      <w:tr w:rsidR="00426075" w14:paraId="1E4D2C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0E9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12CCF1" w14:textId="77777777" w:rsidR="00426075" w:rsidRDefault="00426075"/>
        </w:tc>
      </w:tr>
      <w:tr w:rsidR="00426075" w14:paraId="246A00AF" w14:textId="77777777" w:rsidTr="00CB6B9C">
        <w:trPr>
          <w:trHeight w:val="471"/>
        </w:trPr>
        <w:tc>
          <w:tcPr>
            <w:tcW w:w="1134" w:type="dxa"/>
            <w:vMerge/>
          </w:tcPr>
          <w:p w14:paraId="11B389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095A7" w14:textId="77777777" w:rsidR="00426075" w:rsidRDefault="00426075"/>
        </w:tc>
      </w:tr>
      <w:tr w:rsidR="00426075" w14:paraId="0F4B60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90B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242926" w14:textId="77777777" w:rsidR="00426075" w:rsidRDefault="00426075"/>
        </w:tc>
      </w:tr>
      <w:tr w:rsidR="00426075" w14:paraId="720C8C3D" w14:textId="77777777" w:rsidTr="00CB6B9C">
        <w:trPr>
          <w:trHeight w:val="471"/>
        </w:trPr>
        <w:tc>
          <w:tcPr>
            <w:tcW w:w="1134" w:type="dxa"/>
            <w:vMerge/>
          </w:tcPr>
          <w:p w14:paraId="59D196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91F262" w14:textId="77777777" w:rsidR="00426075" w:rsidRDefault="00426075"/>
        </w:tc>
      </w:tr>
      <w:tr w:rsidR="00426075" w14:paraId="006D57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CFC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2F877A" w14:textId="77777777" w:rsidR="00426075" w:rsidRDefault="00426075"/>
        </w:tc>
      </w:tr>
      <w:tr w:rsidR="00426075" w14:paraId="1D007451" w14:textId="77777777" w:rsidTr="00CB6B9C">
        <w:trPr>
          <w:trHeight w:val="471"/>
        </w:trPr>
        <w:tc>
          <w:tcPr>
            <w:tcW w:w="1134" w:type="dxa"/>
            <w:vMerge/>
          </w:tcPr>
          <w:p w14:paraId="7DCDE5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CA2DA" w14:textId="77777777" w:rsidR="00426075" w:rsidRDefault="00426075"/>
        </w:tc>
      </w:tr>
      <w:tr w:rsidR="00426075" w14:paraId="1A8218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B09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1D48E3" w14:textId="77777777" w:rsidR="00426075" w:rsidRDefault="00426075"/>
        </w:tc>
      </w:tr>
      <w:tr w:rsidR="00426075" w14:paraId="64C5CBFD" w14:textId="77777777" w:rsidTr="00CB6B9C">
        <w:trPr>
          <w:trHeight w:val="471"/>
        </w:trPr>
        <w:tc>
          <w:tcPr>
            <w:tcW w:w="1134" w:type="dxa"/>
            <w:vMerge/>
          </w:tcPr>
          <w:p w14:paraId="0BED70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EC5C4" w14:textId="77777777" w:rsidR="00426075" w:rsidRDefault="00426075"/>
        </w:tc>
      </w:tr>
      <w:tr w:rsidR="00426075" w14:paraId="34B3EB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F96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A60FAB" w14:textId="77777777" w:rsidR="00426075" w:rsidRDefault="00426075"/>
        </w:tc>
      </w:tr>
      <w:tr w:rsidR="00426075" w14:paraId="731F3755" w14:textId="77777777" w:rsidTr="00CB6B9C">
        <w:trPr>
          <w:trHeight w:val="471"/>
        </w:trPr>
        <w:tc>
          <w:tcPr>
            <w:tcW w:w="1134" w:type="dxa"/>
            <w:vMerge/>
          </w:tcPr>
          <w:p w14:paraId="754E8E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4E0C1" w14:textId="77777777" w:rsidR="00426075" w:rsidRDefault="00426075"/>
        </w:tc>
      </w:tr>
      <w:tr w:rsidR="00426075" w14:paraId="20BA08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AB5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2A743C" w14:textId="77777777" w:rsidR="00426075" w:rsidRDefault="00426075"/>
        </w:tc>
      </w:tr>
      <w:tr w:rsidR="00426075" w14:paraId="7887CFA5" w14:textId="77777777" w:rsidTr="00CB6B9C">
        <w:trPr>
          <w:trHeight w:val="471"/>
        </w:trPr>
        <w:tc>
          <w:tcPr>
            <w:tcW w:w="1134" w:type="dxa"/>
            <w:vMerge/>
          </w:tcPr>
          <w:p w14:paraId="1BD778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E8A99" w14:textId="77777777" w:rsidR="00426075" w:rsidRDefault="00426075"/>
        </w:tc>
      </w:tr>
      <w:tr w:rsidR="00426075" w14:paraId="64AF24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35D2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D5446E" w14:textId="77777777" w:rsidR="00426075" w:rsidRDefault="00426075"/>
        </w:tc>
      </w:tr>
      <w:tr w:rsidR="00426075" w14:paraId="5D3C0D65" w14:textId="77777777" w:rsidTr="00CB6B9C">
        <w:trPr>
          <w:trHeight w:val="471"/>
        </w:trPr>
        <w:tc>
          <w:tcPr>
            <w:tcW w:w="1134" w:type="dxa"/>
            <w:vMerge/>
          </w:tcPr>
          <w:p w14:paraId="2E1FC0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11695" w14:textId="77777777" w:rsidR="00426075" w:rsidRDefault="00426075"/>
        </w:tc>
      </w:tr>
      <w:tr w:rsidR="00426075" w14:paraId="467C04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DACF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586733" w14:textId="77777777" w:rsidR="00426075" w:rsidRDefault="00426075"/>
        </w:tc>
      </w:tr>
      <w:tr w:rsidR="00426075" w14:paraId="79329471" w14:textId="77777777" w:rsidTr="00CB6B9C">
        <w:trPr>
          <w:trHeight w:val="471"/>
        </w:trPr>
        <w:tc>
          <w:tcPr>
            <w:tcW w:w="1134" w:type="dxa"/>
            <w:vMerge/>
          </w:tcPr>
          <w:p w14:paraId="1ECDBD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027C5" w14:textId="77777777" w:rsidR="00426075" w:rsidRDefault="00426075"/>
        </w:tc>
      </w:tr>
      <w:tr w:rsidR="00426075" w14:paraId="5DF52A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5B8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256DE1" w14:textId="77777777" w:rsidR="00426075" w:rsidRDefault="00426075"/>
        </w:tc>
      </w:tr>
      <w:tr w:rsidR="00426075" w14:paraId="471BA119" w14:textId="77777777" w:rsidTr="00CB6B9C">
        <w:trPr>
          <w:trHeight w:val="471"/>
        </w:trPr>
        <w:tc>
          <w:tcPr>
            <w:tcW w:w="1134" w:type="dxa"/>
            <w:vMerge/>
          </w:tcPr>
          <w:p w14:paraId="2177E1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17CC1" w14:textId="77777777" w:rsidR="00426075" w:rsidRDefault="00426075"/>
        </w:tc>
      </w:tr>
      <w:tr w:rsidR="00426075" w14:paraId="0B7EB1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023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63D8BD" w14:textId="77777777" w:rsidR="00426075" w:rsidRDefault="00426075"/>
        </w:tc>
      </w:tr>
      <w:tr w:rsidR="00426075" w14:paraId="430B645E" w14:textId="77777777" w:rsidTr="00CB6B9C">
        <w:trPr>
          <w:trHeight w:val="471"/>
        </w:trPr>
        <w:tc>
          <w:tcPr>
            <w:tcW w:w="1134" w:type="dxa"/>
            <w:vMerge/>
          </w:tcPr>
          <w:p w14:paraId="165F5E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B21CE5" w14:textId="77777777" w:rsidR="00426075" w:rsidRDefault="00426075"/>
        </w:tc>
      </w:tr>
      <w:tr w:rsidR="00426075" w14:paraId="680BF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648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CEA6AB2" w14:textId="77777777" w:rsidR="00426075" w:rsidRDefault="00426075"/>
        </w:tc>
      </w:tr>
      <w:tr w:rsidR="00426075" w14:paraId="1A3AA386" w14:textId="77777777" w:rsidTr="00CB6B9C">
        <w:trPr>
          <w:trHeight w:val="471"/>
        </w:trPr>
        <w:tc>
          <w:tcPr>
            <w:tcW w:w="1134" w:type="dxa"/>
            <w:vMerge/>
          </w:tcPr>
          <w:p w14:paraId="2D7053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4FECC2" w14:textId="77777777" w:rsidR="00426075" w:rsidRDefault="00426075"/>
        </w:tc>
      </w:tr>
    </w:tbl>
    <w:p w14:paraId="56A0056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57B508B7" w14:textId="77777777" w:rsidTr="00EE6DAF">
        <w:tc>
          <w:tcPr>
            <w:tcW w:w="1668" w:type="dxa"/>
            <w:shd w:val="clear" w:color="auto" w:fill="auto"/>
          </w:tcPr>
          <w:p w14:paraId="53FB0878" w14:textId="77777777" w:rsidR="00426075" w:rsidRDefault="00426075" w:rsidP="00DA5847"/>
          <w:p w14:paraId="6080C03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65A783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343E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89F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9E8C5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BF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84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7D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D6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2F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99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0E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1612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EA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B6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7F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76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5E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11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91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FF34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72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05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6A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99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3C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63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4B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5BE7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31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8A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0D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08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35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84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FE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9562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8F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AB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BD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91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86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E5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61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9D3C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8E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E9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75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29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28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78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69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FBD2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085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56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75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DC1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C77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B0A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54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AFDE3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27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3FC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8F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7C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05F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72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76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908971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999368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5CEC053" w14:textId="77777777" w:rsidR="00426075" w:rsidRDefault="00426075" w:rsidP="00EE6DAF">
            <w:pPr>
              <w:jc w:val="right"/>
            </w:pPr>
          </w:p>
        </w:tc>
      </w:tr>
    </w:tbl>
    <w:p w14:paraId="571C492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0385B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2EE32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CD8A1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2135D4" w14:textId="77777777" w:rsidTr="00CB6B9C">
        <w:trPr>
          <w:trHeight w:val="471"/>
        </w:trPr>
        <w:tc>
          <w:tcPr>
            <w:tcW w:w="823" w:type="dxa"/>
            <w:vMerge/>
          </w:tcPr>
          <w:p w14:paraId="7D292B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B09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28A559" w14:textId="77777777" w:rsidTr="00CB6B9C">
        <w:trPr>
          <w:trHeight w:val="471"/>
        </w:trPr>
        <w:tc>
          <w:tcPr>
            <w:tcW w:w="823" w:type="dxa"/>
            <w:vMerge/>
          </w:tcPr>
          <w:p w14:paraId="7B1AD1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11E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157772" w14:textId="77777777" w:rsidTr="00CB6B9C">
        <w:trPr>
          <w:trHeight w:val="471"/>
        </w:trPr>
        <w:tc>
          <w:tcPr>
            <w:tcW w:w="823" w:type="dxa"/>
            <w:vMerge/>
          </w:tcPr>
          <w:p w14:paraId="195BFC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F45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311910" w14:textId="77777777" w:rsidTr="00CB6B9C">
        <w:trPr>
          <w:trHeight w:val="471"/>
        </w:trPr>
        <w:tc>
          <w:tcPr>
            <w:tcW w:w="823" w:type="dxa"/>
            <w:vMerge/>
          </w:tcPr>
          <w:p w14:paraId="76944F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C11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328CB8" w14:textId="77777777" w:rsidTr="00CB6B9C">
        <w:trPr>
          <w:trHeight w:val="471"/>
        </w:trPr>
        <w:tc>
          <w:tcPr>
            <w:tcW w:w="823" w:type="dxa"/>
            <w:vMerge/>
          </w:tcPr>
          <w:p w14:paraId="0C9B44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B98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2740EA" w14:textId="77777777" w:rsidTr="00CB6B9C">
        <w:trPr>
          <w:trHeight w:val="471"/>
        </w:trPr>
        <w:tc>
          <w:tcPr>
            <w:tcW w:w="823" w:type="dxa"/>
            <w:vMerge/>
          </w:tcPr>
          <w:p w14:paraId="3D4D5E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D0C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781F52" w14:textId="77777777" w:rsidTr="00CB6B9C">
        <w:trPr>
          <w:trHeight w:val="471"/>
        </w:trPr>
        <w:tc>
          <w:tcPr>
            <w:tcW w:w="823" w:type="dxa"/>
            <w:vMerge/>
          </w:tcPr>
          <w:p w14:paraId="55F21B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413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3CB696" w14:textId="77777777" w:rsidTr="00CB6B9C">
        <w:trPr>
          <w:trHeight w:val="471"/>
        </w:trPr>
        <w:tc>
          <w:tcPr>
            <w:tcW w:w="823" w:type="dxa"/>
            <w:vMerge/>
          </w:tcPr>
          <w:p w14:paraId="7A567F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5516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4B8F33" w14:textId="77777777" w:rsidTr="00CB6B9C">
        <w:trPr>
          <w:trHeight w:val="471"/>
        </w:trPr>
        <w:tc>
          <w:tcPr>
            <w:tcW w:w="823" w:type="dxa"/>
            <w:vMerge/>
          </w:tcPr>
          <w:p w14:paraId="7E3570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DDB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B546DE" w14:textId="77777777" w:rsidTr="00CB6B9C">
        <w:trPr>
          <w:trHeight w:val="471"/>
        </w:trPr>
        <w:tc>
          <w:tcPr>
            <w:tcW w:w="823" w:type="dxa"/>
            <w:vMerge/>
          </w:tcPr>
          <w:p w14:paraId="7AC18A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E9E9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3CE785" w14:textId="77777777" w:rsidTr="00CB6B9C">
        <w:trPr>
          <w:trHeight w:val="471"/>
        </w:trPr>
        <w:tc>
          <w:tcPr>
            <w:tcW w:w="823" w:type="dxa"/>
            <w:vMerge/>
          </w:tcPr>
          <w:p w14:paraId="626C8A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A6D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79DD9C" w14:textId="77777777" w:rsidTr="00CB6B9C">
        <w:trPr>
          <w:trHeight w:val="471"/>
        </w:trPr>
        <w:tc>
          <w:tcPr>
            <w:tcW w:w="823" w:type="dxa"/>
            <w:vMerge/>
          </w:tcPr>
          <w:p w14:paraId="4D8A9B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13F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17206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379B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5D80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65543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4356A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601DD5" w14:textId="77777777" w:rsidR="00426075" w:rsidRDefault="00426075" w:rsidP="00DA5847"/>
        </w:tc>
      </w:tr>
      <w:tr w:rsidR="00426075" w14:paraId="638DDCA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5C81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EA460B" w14:textId="77777777" w:rsidR="00426075" w:rsidRDefault="00426075" w:rsidP="00DA5847"/>
        </w:tc>
      </w:tr>
      <w:tr w:rsidR="00426075" w14:paraId="45E05259" w14:textId="77777777" w:rsidTr="00CB6B9C">
        <w:trPr>
          <w:trHeight w:val="471"/>
        </w:trPr>
        <w:tc>
          <w:tcPr>
            <w:tcW w:w="823" w:type="dxa"/>
            <w:vMerge/>
          </w:tcPr>
          <w:p w14:paraId="5457BA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88EEF" w14:textId="77777777" w:rsidR="00426075" w:rsidRDefault="00426075" w:rsidP="00DA5847"/>
        </w:tc>
      </w:tr>
      <w:tr w:rsidR="00426075" w14:paraId="348B3EC6" w14:textId="77777777" w:rsidTr="00CB6B9C">
        <w:trPr>
          <w:trHeight w:val="471"/>
        </w:trPr>
        <w:tc>
          <w:tcPr>
            <w:tcW w:w="823" w:type="dxa"/>
            <w:vMerge/>
          </w:tcPr>
          <w:p w14:paraId="49C3EC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64728B" w14:textId="77777777" w:rsidR="00426075" w:rsidRDefault="00426075" w:rsidP="00DA5847"/>
        </w:tc>
      </w:tr>
      <w:tr w:rsidR="00426075" w14:paraId="3AB69D4D" w14:textId="77777777" w:rsidTr="00CB6B9C">
        <w:trPr>
          <w:trHeight w:val="471"/>
        </w:trPr>
        <w:tc>
          <w:tcPr>
            <w:tcW w:w="823" w:type="dxa"/>
            <w:vMerge/>
          </w:tcPr>
          <w:p w14:paraId="5CF40A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46584F" w14:textId="77777777" w:rsidR="00426075" w:rsidRDefault="00426075" w:rsidP="00DA5847"/>
        </w:tc>
      </w:tr>
      <w:tr w:rsidR="00426075" w14:paraId="227157E2" w14:textId="77777777" w:rsidTr="00CB6B9C">
        <w:trPr>
          <w:trHeight w:val="471"/>
        </w:trPr>
        <w:tc>
          <w:tcPr>
            <w:tcW w:w="823" w:type="dxa"/>
            <w:vMerge/>
          </w:tcPr>
          <w:p w14:paraId="0ABD5B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0B7A1" w14:textId="77777777" w:rsidR="00426075" w:rsidRDefault="00426075" w:rsidP="00DA5847"/>
        </w:tc>
      </w:tr>
      <w:tr w:rsidR="00426075" w14:paraId="3A23068E" w14:textId="77777777" w:rsidTr="00CB6B9C">
        <w:trPr>
          <w:trHeight w:val="471"/>
        </w:trPr>
        <w:tc>
          <w:tcPr>
            <w:tcW w:w="823" w:type="dxa"/>
            <w:vMerge/>
          </w:tcPr>
          <w:p w14:paraId="71453C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C20CD" w14:textId="77777777" w:rsidR="00426075" w:rsidRDefault="00426075" w:rsidP="00DA5847"/>
        </w:tc>
      </w:tr>
      <w:tr w:rsidR="00426075" w14:paraId="2A04C0D3" w14:textId="77777777" w:rsidTr="00CB6B9C">
        <w:trPr>
          <w:trHeight w:val="471"/>
        </w:trPr>
        <w:tc>
          <w:tcPr>
            <w:tcW w:w="823" w:type="dxa"/>
            <w:vMerge/>
          </w:tcPr>
          <w:p w14:paraId="6CBF44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AA8D8B" w14:textId="77777777" w:rsidR="00426075" w:rsidRDefault="00426075" w:rsidP="00DA5847"/>
        </w:tc>
      </w:tr>
      <w:tr w:rsidR="00426075" w14:paraId="13632436" w14:textId="77777777" w:rsidTr="00CB6B9C">
        <w:trPr>
          <w:trHeight w:val="471"/>
        </w:trPr>
        <w:tc>
          <w:tcPr>
            <w:tcW w:w="823" w:type="dxa"/>
            <w:vMerge/>
          </w:tcPr>
          <w:p w14:paraId="136622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21D19" w14:textId="77777777" w:rsidR="00426075" w:rsidRDefault="00426075" w:rsidP="00DA5847"/>
        </w:tc>
      </w:tr>
      <w:tr w:rsidR="00426075" w14:paraId="1C959E73" w14:textId="77777777" w:rsidTr="00CB6B9C">
        <w:trPr>
          <w:trHeight w:val="471"/>
        </w:trPr>
        <w:tc>
          <w:tcPr>
            <w:tcW w:w="823" w:type="dxa"/>
            <w:vMerge/>
          </w:tcPr>
          <w:p w14:paraId="5D70D8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2B98E6" w14:textId="77777777" w:rsidR="00426075" w:rsidRDefault="00426075" w:rsidP="00DA5847"/>
        </w:tc>
      </w:tr>
      <w:tr w:rsidR="00426075" w14:paraId="5172DB8D" w14:textId="77777777" w:rsidTr="00CB6B9C">
        <w:trPr>
          <w:trHeight w:val="471"/>
        </w:trPr>
        <w:tc>
          <w:tcPr>
            <w:tcW w:w="823" w:type="dxa"/>
            <w:vMerge/>
          </w:tcPr>
          <w:p w14:paraId="32EC75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523974" w14:textId="77777777" w:rsidR="00426075" w:rsidRDefault="00426075" w:rsidP="00DA5847"/>
        </w:tc>
      </w:tr>
      <w:tr w:rsidR="00426075" w14:paraId="6D4F6E82" w14:textId="77777777" w:rsidTr="00CB6B9C">
        <w:trPr>
          <w:trHeight w:val="471"/>
        </w:trPr>
        <w:tc>
          <w:tcPr>
            <w:tcW w:w="823" w:type="dxa"/>
            <w:vMerge/>
          </w:tcPr>
          <w:p w14:paraId="3E5D83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97C438" w14:textId="77777777" w:rsidR="00426075" w:rsidRDefault="00426075" w:rsidP="00DA5847"/>
        </w:tc>
      </w:tr>
      <w:tr w:rsidR="00426075" w14:paraId="3913B474" w14:textId="77777777" w:rsidTr="00CB6B9C">
        <w:trPr>
          <w:trHeight w:val="471"/>
        </w:trPr>
        <w:tc>
          <w:tcPr>
            <w:tcW w:w="823" w:type="dxa"/>
            <w:vMerge/>
          </w:tcPr>
          <w:p w14:paraId="1B4F6D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8A235" w14:textId="77777777" w:rsidR="00426075" w:rsidRDefault="00426075" w:rsidP="00DA5847"/>
        </w:tc>
      </w:tr>
      <w:tr w:rsidR="00426075" w14:paraId="236E6EA3" w14:textId="77777777" w:rsidTr="00CB6B9C">
        <w:trPr>
          <w:trHeight w:val="471"/>
        </w:trPr>
        <w:tc>
          <w:tcPr>
            <w:tcW w:w="823" w:type="dxa"/>
            <w:vMerge/>
          </w:tcPr>
          <w:p w14:paraId="43FEA0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EB04E" w14:textId="77777777" w:rsidR="00426075" w:rsidRDefault="00426075" w:rsidP="00DA5847"/>
        </w:tc>
      </w:tr>
    </w:tbl>
    <w:p w14:paraId="69FD000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F7874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DC504CC" w14:textId="77777777" w:rsidTr="003E35B0">
        <w:tc>
          <w:tcPr>
            <w:tcW w:w="4671" w:type="dxa"/>
            <w:shd w:val="clear" w:color="auto" w:fill="auto"/>
          </w:tcPr>
          <w:p w14:paraId="180C999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66DDD13" w14:textId="77777777" w:rsidR="00426075" w:rsidRDefault="00426075"/>
        </w:tc>
        <w:tc>
          <w:tcPr>
            <w:tcW w:w="2722" w:type="dxa"/>
            <w:shd w:val="clear" w:color="auto" w:fill="auto"/>
          </w:tcPr>
          <w:p w14:paraId="2FC6EED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25E55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0FF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1595C5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B3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73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01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33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1E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44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6E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CD5B9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B3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22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03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40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4A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15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85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6BC6F7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13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E9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D0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B4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8E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C5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74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7D29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DB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0A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20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16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46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47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5F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9A340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72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BD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3A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F7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61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EF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17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0D279A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85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F7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21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41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AE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B1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23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73148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7D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28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0D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F9A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72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1C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D5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BA428F" w14:textId="77777777" w:rsidR="00426075" w:rsidRDefault="00426075"/>
        </w:tc>
        <w:tc>
          <w:tcPr>
            <w:tcW w:w="2722" w:type="dxa"/>
            <w:shd w:val="clear" w:color="auto" w:fill="auto"/>
          </w:tcPr>
          <w:p w14:paraId="1C985E4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A3064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02F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678CEF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CB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4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5C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12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5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5C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CE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B6208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C1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6E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B1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D1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1C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B5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A9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0BF08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67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38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E7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5D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E4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38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75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667D3A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8C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54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16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55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04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CF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82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E6075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A8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4EB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D5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1D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84E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80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06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411B89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01F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27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CB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A7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61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DA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0F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5D20FA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95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0C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01B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9D2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76F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02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46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091BE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E64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3EC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5F3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CC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004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950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13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23F3446" w14:textId="77777777" w:rsidR="00426075" w:rsidRDefault="00426075"/>
        </w:tc>
      </w:tr>
    </w:tbl>
    <w:p w14:paraId="1A55D5C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7FFD4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667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CEF00D6" w14:textId="77777777" w:rsidR="00426075" w:rsidRDefault="00426075"/>
        </w:tc>
      </w:tr>
      <w:tr w:rsidR="00426075" w14:paraId="71067E3F" w14:textId="77777777" w:rsidTr="00CB6B9C">
        <w:trPr>
          <w:trHeight w:val="471"/>
        </w:trPr>
        <w:tc>
          <w:tcPr>
            <w:tcW w:w="1134" w:type="dxa"/>
            <w:vMerge/>
          </w:tcPr>
          <w:p w14:paraId="5C7CAD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B77FA" w14:textId="77777777" w:rsidR="00426075" w:rsidRDefault="00426075"/>
        </w:tc>
      </w:tr>
      <w:tr w:rsidR="00426075" w14:paraId="625BC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61B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EEEF36" w14:textId="77777777" w:rsidR="00426075" w:rsidRDefault="00426075"/>
        </w:tc>
      </w:tr>
      <w:tr w:rsidR="00426075" w14:paraId="38DB7779" w14:textId="77777777" w:rsidTr="00CB6B9C">
        <w:trPr>
          <w:trHeight w:val="471"/>
        </w:trPr>
        <w:tc>
          <w:tcPr>
            <w:tcW w:w="1134" w:type="dxa"/>
            <w:vMerge/>
          </w:tcPr>
          <w:p w14:paraId="764D25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4E46A" w14:textId="77777777" w:rsidR="00426075" w:rsidRDefault="00426075"/>
        </w:tc>
      </w:tr>
      <w:tr w:rsidR="00426075" w14:paraId="599F92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322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E0440D" w14:textId="77777777" w:rsidR="00426075" w:rsidRDefault="00426075"/>
        </w:tc>
      </w:tr>
      <w:tr w:rsidR="00426075" w14:paraId="69E03DA8" w14:textId="77777777" w:rsidTr="00CB6B9C">
        <w:trPr>
          <w:trHeight w:val="471"/>
        </w:trPr>
        <w:tc>
          <w:tcPr>
            <w:tcW w:w="1134" w:type="dxa"/>
            <w:vMerge/>
          </w:tcPr>
          <w:p w14:paraId="59B1A7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12E77" w14:textId="77777777" w:rsidR="00426075" w:rsidRDefault="00426075"/>
        </w:tc>
      </w:tr>
      <w:tr w:rsidR="00426075" w14:paraId="158E7A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A39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629F84" w14:textId="77777777" w:rsidR="00426075" w:rsidRDefault="00426075"/>
        </w:tc>
      </w:tr>
      <w:tr w:rsidR="00426075" w14:paraId="4A92B5C2" w14:textId="77777777" w:rsidTr="00CB6B9C">
        <w:trPr>
          <w:trHeight w:val="471"/>
        </w:trPr>
        <w:tc>
          <w:tcPr>
            <w:tcW w:w="1134" w:type="dxa"/>
            <w:vMerge/>
          </w:tcPr>
          <w:p w14:paraId="15F68C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145E2" w14:textId="77777777" w:rsidR="00426075" w:rsidRDefault="00426075"/>
        </w:tc>
      </w:tr>
      <w:tr w:rsidR="00426075" w14:paraId="165A3C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3B8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D35B17" w14:textId="77777777" w:rsidR="00426075" w:rsidRDefault="00426075"/>
        </w:tc>
      </w:tr>
      <w:tr w:rsidR="00426075" w14:paraId="172DA072" w14:textId="77777777" w:rsidTr="00CB6B9C">
        <w:trPr>
          <w:trHeight w:val="471"/>
        </w:trPr>
        <w:tc>
          <w:tcPr>
            <w:tcW w:w="1134" w:type="dxa"/>
            <w:vMerge/>
          </w:tcPr>
          <w:p w14:paraId="1ECED3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279F5" w14:textId="77777777" w:rsidR="00426075" w:rsidRDefault="00426075"/>
        </w:tc>
      </w:tr>
      <w:tr w:rsidR="00426075" w14:paraId="3B09A4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0F3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35B265" w14:textId="77777777" w:rsidR="00426075" w:rsidRDefault="00426075"/>
        </w:tc>
      </w:tr>
      <w:tr w:rsidR="00426075" w14:paraId="53CF970F" w14:textId="77777777" w:rsidTr="00CB6B9C">
        <w:trPr>
          <w:trHeight w:val="471"/>
        </w:trPr>
        <w:tc>
          <w:tcPr>
            <w:tcW w:w="1134" w:type="dxa"/>
            <w:vMerge/>
          </w:tcPr>
          <w:p w14:paraId="7BFBC4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BF480" w14:textId="77777777" w:rsidR="00426075" w:rsidRDefault="00426075"/>
        </w:tc>
      </w:tr>
      <w:tr w:rsidR="00426075" w14:paraId="2EEB97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2FC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EA9F3B" w14:textId="77777777" w:rsidR="00426075" w:rsidRDefault="00426075"/>
        </w:tc>
      </w:tr>
      <w:tr w:rsidR="00426075" w14:paraId="694F60E0" w14:textId="77777777" w:rsidTr="00CB6B9C">
        <w:trPr>
          <w:trHeight w:val="471"/>
        </w:trPr>
        <w:tc>
          <w:tcPr>
            <w:tcW w:w="1134" w:type="dxa"/>
            <w:vMerge/>
          </w:tcPr>
          <w:p w14:paraId="1F2815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DE2C1E" w14:textId="77777777" w:rsidR="00426075" w:rsidRDefault="00426075"/>
        </w:tc>
      </w:tr>
      <w:tr w:rsidR="00426075" w14:paraId="28FF4C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453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3FA08E" w14:textId="77777777" w:rsidR="00426075" w:rsidRDefault="00426075"/>
        </w:tc>
      </w:tr>
      <w:tr w:rsidR="00426075" w14:paraId="6EBE77B9" w14:textId="77777777" w:rsidTr="00CB6B9C">
        <w:trPr>
          <w:trHeight w:val="471"/>
        </w:trPr>
        <w:tc>
          <w:tcPr>
            <w:tcW w:w="1134" w:type="dxa"/>
            <w:vMerge/>
          </w:tcPr>
          <w:p w14:paraId="6518D1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348AD3" w14:textId="77777777" w:rsidR="00426075" w:rsidRDefault="00426075"/>
        </w:tc>
      </w:tr>
      <w:tr w:rsidR="00426075" w14:paraId="2C2711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3E1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ECF2AF" w14:textId="77777777" w:rsidR="00426075" w:rsidRDefault="00426075"/>
        </w:tc>
      </w:tr>
      <w:tr w:rsidR="00426075" w14:paraId="7D11E59E" w14:textId="77777777" w:rsidTr="00CB6B9C">
        <w:trPr>
          <w:trHeight w:val="471"/>
        </w:trPr>
        <w:tc>
          <w:tcPr>
            <w:tcW w:w="1134" w:type="dxa"/>
            <w:vMerge/>
          </w:tcPr>
          <w:p w14:paraId="71DF9A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8DF79" w14:textId="77777777" w:rsidR="00426075" w:rsidRDefault="00426075"/>
        </w:tc>
      </w:tr>
      <w:tr w:rsidR="00426075" w14:paraId="149711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A2D5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DB3BEF" w14:textId="77777777" w:rsidR="00426075" w:rsidRDefault="00426075"/>
        </w:tc>
      </w:tr>
      <w:tr w:rsidR="00426075" w14:paraId="739C2502" w14:textId="77777777" w:rsidTr="00CB6B9C">
        <w:trPr>
          <w:trHeight w:val="471"/>
        </w:trPr>
        <w:tc>
          <w:tcPr>
            <w:tcW w:w="1134" w:type="dxa"/>
            <w:vMerge/>
          </w:tcPr>
          <w:p w14:paraId="027B8F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2B77B4" w14:textId="77777777" w:rsidR="00426075" w:rsidRDefault="00426075"/>
        </w:tc>
      </w:tr>
      <w:tr w:rsidR="00426075" w14:paraId="2B0BB4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44AE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F27F56" w14:textId="77777777" w:rsidR="00426075" w:rsidRDefault="00426075"/>
        </w:tc>
      </w:tr>
      <w:tr w:rsidR="00426075" w14:paraId="2C2E9EC3" w14:textId="77777777" w:rsidTr="00CB6B9C">
        <w:trPr>
          <w:trHeight w:val="471"/>
        </w:trPr>
        <w:tc>
          <w:tcPr>
            <w:tcW w:w="1134" w:type="dxa"/>
            <w:vMerge/>
          </w:tcPr>
          <w:p w14:paraId="7B2002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007FAC" w14:textId="77777777" w:rsidR="00426075" w:rsidRDefault="00426075"/>
        </w:tc>
      </w:tr>
      <w:tr w:rsidR="00426075" w14:paraId="53A00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D57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735566" w14:textId="77777777" w:rsidR="00426075" w:rsidRDefault="00426075"/>
        </w:tc>
      </w:tr>
      <w:tr w:rsidR="00426075" w14:paraId="79A83FF9" w14:textId="77777777" w:rsidTr="00CB6B9C">
        <w:trPr>
          <w:trHeight w:val="471"/>
        </w:trPr>
        <w:tc>
          <w:tcPr>
            <w:tcW w:w="1134" w:type="dxa"/>
            <w:vMerge/>
          </w:tcPr>
          <w:p w14:paraId="3C5D9E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23280" w14:textId="77777777" w:rsidR="00426075" w:rsidRDefault="00426075"/>
        </w:tc>
      </w:tr>
      <w:tr w:rsidR="00426075" w14:paraId="76097D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B2D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09763B" w14:textId="77777777" w:rsidR="00426075" w:rsidRDefault="00426075"/>
        </w:tc>
      </w:tr>
      <w:tr w:rsidR="00426075" w14:paraId="01243901" w14:textId="77777777" w:rsidTr="00CB6B9C">
        <w:trPr>
          <w:trHeight w:val="471"/>
        </w:trPr>
        <w:tc>
          <w:tcPr>
            <w:tcW w:w="1134" w:type="dxa"/>
            <w:vMerge/>
          </w:tcPr>
          <w:p w14:paraId="65323F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D2C2A" w14:textId="77777777" w:rsidR="00426075" w:rsidRDefault="00426075"/>
        </w:tc>
      </w:tr>
      <w:tr w:rsidR="00426075" w14:paraId="257065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B84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06F1A1" w14:textId="77777777" w:rsidR="00426075" w:rsidRDefault="00426075"/>
        </w:tc>
      </w:tr>
      <w:tr w:rsidR="00426075" w14:paraId="1ABE1C73" w14:textId="77777777" w:rsidTr="00CB6B9C">
        <w:trPr>
          <w:trHeight w:val="471"/>
        </w:trPr>
        <w:tc>
          <w:tcPr>
            <w:tcW w:w="1134" w:type="dxa"/>
            <w:vMerge/>
          </w:tcPr>
          <w:p w14:paraId="63E88E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DAB36" w14:textId="77777777" w:rsidR="00426075" w:rsidRDefault="00426075"/>
        </w:tc>
      </w:tr>
    </w:tbl>
    <w:p w14:paraId="0A56159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4380B191" w14:textId="77777777" w:rsidTr="00EE6DAF">
        <w:tc>
          <w:tcPr>
            <w:tcW w:w="1668" w:type="dxa"/>
            <w:shd w:val="clear" w:color="auto" w:fill="auto"/>
          </w:tcPr>
          <w:p w14:paraId="2385E81E" w14:textId="77777777" w:rsidR="00426075" w:rsidRDefault="00426075" w:rsidP="00DA5847"/>
          <w:p w14:paraId="6326803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711BC7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3E90F4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C5B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9BBE9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75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22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87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87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BF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62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BA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C8FE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CE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29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F0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C6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13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1D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65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4E1D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30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B9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A1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05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25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80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F6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5782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9E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E5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BD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84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33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35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48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B4C6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55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4E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E2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4D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DE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62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AA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1B29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DA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05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7C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99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B4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E8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EB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EF4F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7D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368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DA1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6F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34A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EF6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70C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35709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0B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BDA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C6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CE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69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A5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08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0D63C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5B8E29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0D8AD63" w14:textId="77777777" w:rsidR="00426075" w:rsidRDefault="00426075" w:rsidP="00EE6DAF">
            <w:pPr>
              <w:jc w:val="right"/>
            </w:pPr>
          </w:p>
        </w:tc>
      </w:tr>
    </w:tbl>
    <w:p w14:paraId="3B28D23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D24D9D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15F10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CBAFD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172EA0" w14:textId="77777777" w:rsidTr="00CB6B9C">
        <w:trPr>
          <w:trHeight w:val="471"/>
        </w:trPr>
        <w:tc>
          <w:tcPr>
            <w:tcW w:w="823" w:type="dxa"/>
            <w:vMerge/>
          </w:tcPr>
          <w:p w14:paraId="69C4E8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0C5B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7FE124" w14:textId="77777777" w:rsidTr="00CB6B9C">
        <w:trPr>
          <w:trHeight w:val="471"/>
        </w:trPr>
        <w:tc>
          <w:tcPr>
            <w:tcW w:w="823" w:type="dxa"/>
            <w:vMerge/>
          </w:tcPr>
          <w:p w14:paraId="67649C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4D9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B611F2" w14:textId="77777777" w:rsidTr="00CB6B9C">
        <w:trPr>
          <w:trHeight w:val="471"/>
        </w:trPr>
        <w:tc>
          <w:tcPr>
            <w:tcW w:w="823" w:type="dxa"/>
            <w:vMerge/>
          </w:tcPr>
          <w:p w14:paraId="73ED28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402A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927CF3" w14:textId="77777777" w:rsidTr="00CB6B9C">
        <w:trPr>
          <w:trHeight w:val="471"/>
        </w:trPr>
        <w:tc>
          <w:tcPr>
            <w:tcW w:w="823" w:type="dxa"/>
            <w:vMerge/>
          </w:tcPr>
          <w:p w14:paraId="07DB62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5637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82CDD2" w14:textId="77777777" w:rsidTr="00CB6B9C">
        <w:trPr>
          <w:trHeight w:val="471"/>
        </w:trPr>
        <w:tc>
          <w:tcPr>
            <w:tcW w:w="823" w:type="dxa"/>
            <w:vMerge/>
          </w:tcPr>
          <w:p w14:paraId="72D042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477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BAC9B9" w14:textId="77777777" w:rsidTr="00CB6B9C">
        <w:trPr>
          <w:trHeight w:val="471"/>
        </w:trPr>
        <w:tc>
          <w:tcPr>
            <w:tcW w:w="823" w:type="dxa"/>
            <w:vMerge/>
          </w:tcPr>
          <w:p w14:paraId="7F1ED8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A8C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AC4B63" w14:textId="77777777" w:rsidTr="00CB6B9C">
        <w:trPr>
          <w:trHeight w:val="471"/>
        </w:trPr>
        <w:tc>
          <w:tcPr>
            <w:tcW w:w="823" w:type="dxa"/>
            <w:vMerge/>
          </w:tcPr>
          <w:p w14:paraId="19D9AE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C0F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DB32F5" w14:textId="77777777" w:rsidTr="00CB6B9C">
        <w:trPr>
          <w:trHeight w:val="471"/>
        </w:trPr>
        <w:tc>
          <w:tcPr>
            <w:tcW w:w="823" w:type="dxa"/>
            <w:vMerge/>
          </w:tcPr>
          <w:p w14:paraId="18D4E0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37E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93B51E" w14:textId="77777777" w:rsidTr="00CB6B9C">
        <w:trPr>
          <w:trHeight w:val="471"/>
        </w:trPr>
        <w:tc>
          <w:tcPr>
            <w:tcW w:w="823" w:type="dxa"/>
            <w:vMerge/>
          </w:tcPr>
          <w:p w14:paraId="433E8F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3AC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91CD94" w14:textId="77777777" w:rsidTr="00CB6B9C">
        <w:trPr>
          <w:trHeight w:val="471"/>
        </w:trPr>
        <w:tc>
          <w:tcPr>
            <w:tcW w:w="823" w:type="dxa"/>
            <w:vMerge/>
          </w:tcPr>
          <w:p w14:paraId="66981D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5B2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9775E0" w14:textId="77777777" w:rsidTr="00CB6B9C">
        <w:trPr>
          <w:trHeight w:val="471"/>
        </w:trPr>
        <w:tc>
          <w:tcPr>
            <w:tcW w:w="823" w:type="dxa"/>
            <w:vMerge/>
          </w:tcPr>
          <w:p w14:paraId="6988AE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AFC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05340C" w14:textId="77777777" w:rsidTr="00CB6B9C">
        <w:trPr>
          <w:trHeight w:val="471"/>
        </w:trPr>
        <w:tc>
          <w:tcPr>
            <w:tcW w:w="823" w:type="dxa"/>
            <w:vMerge/>
          </w:tcPr>
          <w:p w14:paraId="3291DD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F7E4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9BD9E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AAA9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3EC1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1E359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02AC1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91956D" w14:textId="77777777" w:rsidR="00426075" w:rsidRDefault="00426075" w:rsidP="00DA5847"/>
        </w:tc>
      </w:tr>
      <w:tr w:rsidR="00426075" w14:paraId="1734253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FB98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1C4FF4" w14:textId="77777777" w:rsidR="00426075" w:rsidRDefault="00426075" w:rsidP="00DA5847"/>
        </w:tc>
      </w:tr>
      <w:tr w:rsidR="00426075" w14:paraId="654F2BE3" w14:textId="77777777" w:rsidTr="00CB6B9C">
        <w:trPr>
          <w:trHeight w:val="471"/>
        </w:trPr>
        <w:tc>
          <w:tcPr>
            <w:tcW w:w="823" w:type="dxa"/>
            <w:vMerge/>
          </w:tcPr>
          <w:p w14:paraId="4683DC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D1C30" w14:textId="77777777" w:rsidR="00426075" w:rsidRDefault="00426075" w:rsidP="00DA5847"/>
        </w:tc>
      </w:tr>
      <w:tr w:rsidR="00426075" w14:paraId="221E292B" w14:textId="77777777" w:rsidTr="00CB6B9C">
        <w:trPr>
          <w:trHeight w:val="471"/>
        </w:trPr>
        <w:tc>
          <w:tcPr>
            <w:tcW w:w="823" w:type="dxa"/>
            <w:vMerge/>
          </w:tcPr>
          <w:p w14:paraId="295384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007F3E" w14:textId="77777777" w:rsidR="00426075" w:rsidRDefault="00426075" w:rsidP="00DA5847"/>
        </w:tc>
      </w:tr>
      <w:tr w:rsidR="00426075" w14:paraId="250A06DA" w14:textId="77777777" w:rsidTr="00CB6B9C">
        <w:trPr>
          <w:trHeight w:val="471"/>
        </w:trPr>
        <w:tc>
          <w:tcPr>
            <w:tcW w:w="823" w:type="dxa"/>
            <w:vMerge/>
          </w:tcPr>
          <w:p w14:paraId="7A1E20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48BF4" w14:textId="77777777" w:rsidR="00426075" w:rsidRDefault="00426075" w:rsidP="00DA5847"/>
        </w:tc>
      </w:tr>
      <w:tr w:rsidR="00426075" w14:paraId="7D491C60" w14:textId="77777777" w:rsidTr="00CB6B9C">
        <w:trPr>
          <w:trHeight w:val="471"/>
        </w:trPr>
        <w:tc>
          <w:tcPr>
            <w:tcW w:w="823" w:type="dxa"/>
            <w:vMerge/>
          </w:tcPr>
          <w:p w14:paraId="0CB5B2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6B276" w14:textId="77777777" w:rsidR="00426075" w:rsidRDefault="00426075" w:rsidP="00DA5847"/>
        </w:tc>
      </w:tr>
      <w:tr w:rsidR="00426075" w14:paraId="689244C9" w14:textId="77777777" w:rsidTr="00CB6B9C">
        <w:trPr>
          <w:trHeight w:val="471"/>
        </w:trPr>
        <w:tc>
          <w:tcPr>
            <w:tcW w:w="823" w:type="dxa"/>
            <w:vMerge/>
          </w:tcPr>
          <w:p w14:paraId="78D281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D0BA92" w14:textId="77777777" w:rsidR="00426075" w:rsidRDefault="00426075" w:rsidP="00DA5847"/>
        </w:tc>
      </w:tr>
      <w:tr w:rsidR="00426075" w14:paraId="3259AE19" w14:textId="77777777" w:rsidTr="00CB6B9C">
        <w:trPr>
          <w:trHeight w:val="471"/>
        </w:trPr>
        <w:tc>
          <w:tcPr>
            <w:tcW w:w="823" w:type="dxa"/>
            <w:vMerge/>
          </w:tcPr>
          <w:p w14:paraId="4E65B3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9F5A58" w14:textId="77777777" w:rsidR="00426075" w:rsidRDefault="00426075" w:rsidP="00DA5847"/>
        </w:tc>
      </w:tr>
      <w:tr w:rsidR="00426075" w14:paraId="10B7498A" w14:textId="77777777" w:rsidTr="00CB6B9C">
        <w:trPr>
          <w:trHeight w:val="471"/>
        </w:trPr>
        <w:tc>
          <w:tcPr>
            <w:tcW w:w="823" w:type="dxa"/>
            <w:vMerge/>
          </w:tcPr>
          <w:p w14:paraId="3578BD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C2368" w14:textId="77777777" w:rsidR="00426075" w:rsidRDefault="00426075" w:rsidP="00DA5847"/>
        </w:tc>
      </w:tr>
      <w:tr w:rsidR="00426075" w14:paraId="782A9D15" w14:textId="77777777" w:rsidTr="00CB6B9C">
        <w:trPr>
          <w:trHeight w:val="471"/>
        </w:trPr>
        <w:tc>
          <w:tcPr>
            <w:tcW w:w="823" w:type="dxa"/>
            <w:vMerge/>
          </w:tcPr>
          <w:p w14:paraId="628CF7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5E3A2" w14:textId="77777777" w:rsidR="00426075" w:rsidRDefault="00426075" w:rsidP="00DA5847"/>
        </w:tc>
      </w:tr>
      <w:tr w:rsidR="00426075" w14:paraId="35E3C866" w14:textId="77777777" w:rsidTr="00CB6B9C">
        <w:trPr>
          <w:trHeight w:val="471"/>
        </w:trPr>
        <w:tc>
          <w:tcPr>
            <w:tcW w:w="823" w:type="dxa"/>
            <w:vMerge/>
          </w:tcPr>
          <w:p w14:paraId="15D929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201C20" w14:textId="77777777" w:rsidR="00426075" w:rsidRDefault="00426075" w:rsidP="00DA5847"/>
        </w:tc>
      </w:tr>
      <w:tr w:rsidR="00426075" w14:paraId="09486265" w14:textId="77777777" w:rsidTr="00CB6B9C">
        <w:trPr>
          <w:trHeight w:val="471"/>
        </w:trPr>
        <w:tc>
          <w:tcPr>
            <w:tcW w:w="823" w:type="dxa"/>
            <w:vMerge/>
          </w:tcPr>
          <w:p w14:paraId="7E8BC3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9D189" w14:textId="77777777" w:rsidR="00426075" w:rsidRDefault="00426075" w:rsidP="00DA5847"/>
        </w:tc>
      </w:tr>
      <w:tr w:rsidR="00426075" w14:paraId="03475A2E" w14:textId="77777777" w:rsidTr="00CB6B9C">
        <w:trPr>
          <w:trHeight w:val="471"/>
        </w:trPr>
        <w:tc>
          <w:tcPr>
            <w:tcW w:w="823" w:type="dxa"/>
            <w:vMerge/>
          </w:tcPr>
          <w:p w14:paraId="38F366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A4A47E" w14:textId="77777777" w:rsidR="00426075" w:rsidRDefault="00426075" w:rsidP="00DA5847"/>
        </w:tc>
      </w:tr>
      <w:tr w:rsidR="00426075" w14:paraId="6833B542" w14:textId="77777777" w:rsidTr="00CB6B9C">
        <w:trPr>
          <w:trHeight w:val="471"/>
        </w:trPr>
        <w:tc>
          <w:tcPr>
            <w:tcW w:w="823" w:type="dxa"/>
            <w:vMerge/>
          </w:tcPr>
          <w:p w14:paraId="635B59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44ABB" w14:textId="77777777" w:rsidR="00426075" w:rsidRDefault="00426075" w:rsidP="00DA5847"/>
        </w:tc>
      </w:tr>
    </w:tbl>
    <w:p w14:paraId="5D51CB9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FC629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1F85B2E" w14:textId="77777777" w:rsidTr="003E35B0">
        <w:tc>
          <w:tcPr>
            <w:tcW w:w="4671" w:type="dxa"/>
            <w:shd w:val="clear" w:color="auto" w:fill="auto"/>
          </w:tcPr>
          <w:p w14:paraId="5E5FACB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7721BF0" w14:textId="77777777" w:rsidR="00426075" w:rsidRDefault="00426075"/>
        </w:tc>
        <w:tc>
          <w:tcPr>
            <w:tcW w:w="2722" w:type="dxa"/>
            <w:shd w:val="clear" w:color="auto" w:fill="auto"/>
          </w:tcPr>
          <w:p w14:paraId="0FA67AC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552C9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5E7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1AE1D3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1E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B2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97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CA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47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87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CD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E5989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8C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F3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66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B1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BC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FF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DA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35947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D4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3A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69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21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6B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84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B6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0076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2C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D0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31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BE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A9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8B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81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ECC9B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9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76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7B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55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D3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3D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6E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87FA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34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C6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94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19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73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F5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8A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60C71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0A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BD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A4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8A3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50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11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24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5A7D81" w14:textId="77777777" w:rsidR="00426075" w:rsidRDefault="00426075"/>
        </w:tc>
        <w:tc>
          <w:tcPr>
            <w:tcW w:w="2722" w:type="dxa"/>
            <w:shd w:val="clear" w:color="auto" w:fill="auto"/>
          </w:tcPr>
          <w:p w14:paraId="188DA00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D4771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B7B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13D9F7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98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F6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99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69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25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B0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F0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38376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BE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48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80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68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EE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D4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52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77984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89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46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4C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7F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82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96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62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E533C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55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55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51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E3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D1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BE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58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259A5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27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58D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57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54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8C9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0F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5D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7BD31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410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38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FF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FC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F6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B3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B9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6B6DC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7B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E6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9BA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D9D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D3B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0AE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A16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5DD70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AE4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5B7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FDE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9C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7E0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AE7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53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B2C6A58" w14:textId="77777777" w:rsidR="00426075" w:rsidRDefault="00426075"/>
        </w:tc>
      </w:tr>
    </w:tbl>
    <w:p w14:paraId="6FCEC9C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81CBD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0B2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675B0C" w14:textId="77777777" w:rsidR="00426075" w:rsidRDefault="00426075"/>
        </w:tc>
      </w:tr>
      <w:tr w:rsidR="00426075" w14:paraId="3D8D333D" w14:textId="77777777" w:rsidTr="00CB6B9C">
        <w:trPr>
          <w:trHeight w:val="471"/>
        </w:trPr>
        <w:tc>
          <w:tcPr>
            <w:tcW w:w="1134" w:type="dxa"/>
            <w:vMerge/>
          </w:tcPr>
          <w:p w14:paraId="0196A9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72543" w14:textId="77777777" w:rsidR="00426075" w:rsidRDefault="00426075"/>
        </w:tc>
      </w:tr>
      <w:tr w:rsidR="00426075" w14:paraId="1A95D7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F37D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213FB5" w14:textId="77777777" w:rsidR="00426075" w:rsidRDefault="00426075"/>
        </w:tc>
      </w:tr>
      <w:tr w:rsidR="00426075" w14:paraId="0DA53D99" w14:textId="77777777" w:rsidTr="00CB6B9C">
        <w:trPr>
          <w:trHeight w:val="471"/>
        </w:trPr>
        <w:tc>
          <w:tcPr>
            <w:tcW w:w="1134" w:type="dxa"/>
            <w:vMerge/>
          </w:tcPr>
          <w:p w14:paraId="01848D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87F37" w14:textId="77777777" w:rsidR="00426075" w:rsidRDefault="00426075"/>
        </w:tc>
      </w:tr>
      <w:tr w:rsidR="00426075" w14:paraId="658E5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8C2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8FDFEC" w14:textId="77777777" w:rsidR="00426075" w:rsidRDefault="00426075"/>
        </w:tc>
      </w:tr>
      <w:tr w:rsidR="00426075" w14:paraId="1384FCF0" w14:textId="77777777" w:rsidTr="00CB6B9C">
        <w:trPr>
          <w:trHeight w:val="471"/>
        </w:trPr>
        <w:tc>
          <w:tcPr>
            <w:tcW w:w="1134" w:type="dxa"/>
            <w:vMerge/>
          </w:tcPr>
          <w:p w14:paraId="1FFEE1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FC428" w14:textId="77777777" w:rsidR="00426075" w:rsidRDefault="00426075"/>
        </w:tc>
      </w:tr>
      <w:tr w:rsidR="00426075" w14:paraId="285527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E844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A530FD" w14:textId="77777777" w:rsidR="00426075" w:rsidRDefault="00426075"/>
        </w:tc>
      </w:tr>
      <w:tr w:rsidR="00426075" w14:paraId="47D31DE8" w14:textId="77777777" w:rsidTr="00CB6B9C">
        <w:trPr>
          <w:trHeight w:val="471"/>
        </w:trPr>
        <w:tc>
          <w:tcPr>
            <w:tcW w:w="1134" w:type="dxa"/>
            <w:vMerge/>
          </w:tcPr>
          <w:p w14:paraId="65E333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CC01E" w14:textId="77777777" w:rsidR="00426075" w:rsidRDefault="00426075"/>
        </w:tc>
      </w:tr>
      <w:tr w:rsidR="00426075" w14:paraId="4BF8FD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2F33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D40CB9" w14:textId="77777777" w:rsidR="00426075" w:rsidRDefault="00426075"/>
        </w:tc>
      </w:tr>
      <w:tr w:rsidR="00426075" w14:paraId="44993740" w14:textId="77777777" w:rsidTr="00CB6B9C">
        <w:trPr>
          <w:trHeight w:val="471"/>
        </w:trPr>
        <w:tc>
          <w:tcPr>
            <w:tcW w:w="1134" w:type="dxa"/>
            <w:vMerge/>
          </w:tcPr>
          <w:p w14:paraId="2A1998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D9065" w14:textId="77777777" w:rsidR="00426075" w:rsidRDefault="00426075"/>
        </w:tc>
      </w:tr>
      <w:tr w:rsidR="00426075" w14:paraId="3C6500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973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0C92B5" w14:textId="77777777" w:rsidR="00426075" w:rsidRDefault="00426075"/>
        </w:tc>
      </w:tr>
      <w:tr w:rsidR="00426075" w14:paraId="049CD5AA" w14:textId="77777777" w:rsidTr="00CB6B9C">
        <w:trPr>
          <w:trHeight w:val="471"/>
        </w:trPr>
        <w:tc>
          <w:tcPr>
            <w:tcW w:w="1134" w:type="dxa"/>
            <w:vMerge/>
          </w:tcPr>
          <w:p w14:paraId="09D794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9757C" w14:textId="77777777" w:rsidR="00426075" w:rsidRDefault="00426075"/>
        </w:tc>
      </w:tr>
      <w:tr w:rsidR="00426075" w14:paraId="626A9C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D96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3FB75F" w14:textId="77777777" w:rsidR="00426075" w:rsidRDefault="00426075"/>
        </w:tc>
      </w:tr>
      <w:tr w:rsidR="00426075" w14:paraId="3D2C0323" w14:textId="77777777" w:rsidTr="00CB6B9C">
        <w:trPr>
          <w:trHeight w:val="471"/>
        </w:trPr>
        <w:tc>
          <w:tcPr>
            <w:tcW w:w="1134" w:type="dxa"/>
            <w:vMerge/>
          </w:tcPr>
          <w:p w14:paraId="2EF209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104A6" w14:textId="77777777" w:rsidR="00426075" w:rsidRDefault="00426075"/>
        </w:tc>
      </w:tr>
      <w:tr w:rsidR="00426075" w14:paraId="6B7A35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11D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4FABAF" w14:textId="77777777" w:rsidR="00426075" w:rsidRDefault="00426075"/>
        </w:tc>
      </w:tr>
      <w:tr w:rsidR="00426075" w14:paraId="0756A113" w14:textId="77777777" w:rsidTr="00CB6B9C">
        <w:trPr>
          <w:trHeight w:val="471"/>
        </w:trPr>
        <w:tc>
          <w:tcPr>
            <w:tcW w:w="1134" w:type="dxa"/>
            <w:vMerge/>
          </w:tcPr>
          <w:p w14:paraId="4A73F8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01D509" w14:textId="77777777" w:rsidR="00426075" w:rsidRDefault="00426075"/>
        </w:tc>
      </w:tr>
      <w:tr w:rsidR="00426075" w14:paraId="3C3A3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E11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A111F2" w14:textId="77777777" w:rsidR="00426075" w:rsidRDefault="00426075"/>
        </w:tc>
      </w:tr>
      <w:tr w:rsidR="00426075" w14:paraId="2B3019B4" w14:textId="77777777" w:rsidTr="00CB6B9C">
        <w:trPr>
          <w:trHeight w:val="471"/>
        </w:trPr>
        <w:tc>
          <w:tcPr>
            <w:tcW w:w="1134" w:type="dxa"/>
            <w:vMerge/>
          </w:tcPr>
          <w:p w14:paraId="1FCC08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AD9BD" w14:textId="77777777" w:rsidR="00426075" w:rsidRDefault="00426075"/>
        </w:tc>
      </w:tr>
      <w:tr w:rsidR="00426075" w14:paraId="719F48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6D3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FE94CC" w14:textId="77777777" w:rsidR="00426075" w:rsidRDefault="00426075"/>
        </w:tc>
      </w:tr>
      <w:tr w:rsidR="00426075" w14:paraId="7D180F9D" w14:textId="77777777" w:rsidTr="00CB6B9C">
        <w:trPr>
          <w:trHeight w:val="471"/>
        </w:trPr>
        <w:tc>
          <w:tcPr>
            <w:tcW w:w="1134" w:type="dxa"/>
            <w:vMerge/>
          </w:tcPr>
          <w:p w14:paraId="06AE24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F25C0" w14:textId="77777777" w:rsidR="00426075" w:rsidRDefault="00426075"/>
        </w:tc>
      </w:tr>
      <w:tr w:rsidR="00426075" w14:paraId="2A3353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BE4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0EADEF" w14:textId="77777777" w:rsidR="00426075" w:rsidRDefault="00426075"/>
        </w:tc>
      </w:tr>
      <w:tr w:rsidR="00426075" w14:paraId="29AD6C5B" w14:textId="77777777" w:rsidTr="00CB6B9C">
        <w:trPr>
          <w:trHeight w:val="471"/>
        </w:trPr>
        <w:tc>
          <w:tcPr>
            <w:tcW w:w="1134" w:type="dxa"/>
            <w:vMerge/>
          </w:tcPr>
          <w:p w14:paraId="0E2215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F1F37" w14:textId="77777777" w:rsidR="00426075" w:rsidRDefault="00426075"/>
        </w:tc>
      </w:tr>
      <w:tr w:rsidR="00426075" w14:paraId="4C5B61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229D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08B02C" w14:textId="77777777" w:rsidR="00426075" w:rsidRDefault="00426075"/>
        </w:tc>
      </w:tr>
      <w:tr w:rsidR="00426075" w14:paraId="22E97B1A" w14:textId="77777777" w:rsidTr="00CB6B9C">
        <w:trPr>
          <w:trHeight w:val="471"/>
        </w:trPr>
        <w:tc>
          <w:tcPr>
            <w:tcW w:w="1134" w:type="dxa"/>
            <w:vMerge/>
          </w:tcPr>
          <w:p w14:paraId="68ADAE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6D36A" w14:textId="77777777" w:rsidR="00426075" w:rsidRDefault="00426075"/>
        </w:tc>
      </w:tr>
      <w:tr w:rsidR="00426075" w14:paraId="7E3404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456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046217" w14:textId="77777777" w:rsidR="00426075" w:rsidRDefault="00426075"/>
        </w:tc>
      </w:tr>
      <w:tr w:rsidR="00426075" w14:paraId="1C26E712" w14:textId="77777777" w:rsidTr="00CB6B9C">
        <w:trPr>
          <w:trHeight w:val="471"/>
        </w:trPr>
        <w:tc>
          <w:tcPr>
            <w:tcW w:w="1134" w:type="dxa"/>
            <w:vMerge/>
          </w:tcPr>
          <w:p w14:paraId="2CA7A9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0D778" w14:textId="77777777" w:rsidR="00426075" w:rsidRDefault="00426075"/>
        </w:tc>
      </w:tr>
      <w:tr w:rsidR="00426075" w14:paraId="12007C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B54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5892B1" w14:textId="77777777" w:rsidR="00426075" w:rsidRDefault="00426075"/>
        </w:tc>
      </w:tr>
      <w:tr w:rsidR="00426075" w14:paraId="5383DFC7" w14:textId="77777777" w:rsidTr="00CB6B9C">
        <w:trPr>
          <w:trHeight w:val="471"/>
        </w:trPr>
        <w:tc>
          <w:tcPr>
            <w:tcW w:w="1134" w:type="dxa"/>
            <w:vMerge/>
          </w:tcPr>
          <w:p w14:paraId="37B219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7D6476" w14:textId="77777777" w:rsidR="00426075" w:rsidRDefault="00426075"/>
        </w:tc>
      </w:tr>
    </w:tbl>
    <w:p w14:paraId="052CB82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776A8016" w14:textId="77777777" w:rsidTr="00EE6DAF">
        <w:tc>
          <w:tcPr>
            <w:tcW w:w="1668" w:type="dxa"/>
            <w:shd w:val="clear" w:color="auto" w:fill="auto"/>
          </w:tcPr>
          <w:p w14:paraId="1FA06D82" w14:textId="77777777" w:rsidR="00426075" w:rsidRDefault="00426075" w:rsidP="00DA5847"/>
          <w:p w14:paraId="6895CB7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5AACF9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3626C4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EBB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32C98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D5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17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50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E1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1E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A7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51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B7303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B0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DE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21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74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00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2F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55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9720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32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D3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D0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BA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BC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05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72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7A13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39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F3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7F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A7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37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C7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4B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C028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45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03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B7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85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78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E2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6C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2828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1C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3F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3D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55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8C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08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81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276B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81A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C21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4E0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8D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9B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A5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E6A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336A3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C78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66E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AC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8B8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52B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6D6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0A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29B90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5AC7FF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5B4E2B8" w14:textId="77777777" w:rsidR="00426075" w:rsidRDefault="00426075" w:rsidP="00EE6DAF">
            <w:pPr>
              <w:jc w:val="right"/>
            </w:pPr>
          </w:p>
        </w:tc>
      </w:tr>
    </w:tbl>
    <w:p w14:paraId="4BC0C4A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51F77E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44190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81C2E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6CB93C" w14:textId="77777777" w:rsidTr="00CB6B9C">
        <w:trPr>
          <w:trHeight w:val="471"/>
        </w:trPr>
        <w:tc>
          <w:tcPr>
            <w:tcW w:w="823" w:type="dxa"/>
            <w:vMerge/>
          </w:tcPr>
          <w:p w14:paraId="4346C9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5E0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8E1B94" w14:textId="77777777" w:rsidTr="00CB6B9C">
        <w:trPr>
          <w:trHeight w:val="471"/>
        </w:trPr>
        <w:tc>
          <w:tcPr>
            <w:tcW w:w="823" w:type="dxa"/>
            <w:vMerge/>
          </w:tcPr>
          <w:p w14:paraId="070AF2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0E7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D8312F" w14:textId="77777777" w:rsidTr="00CB6B9C">
        <w:trPr>
          <w:trHeight w:val="471"/>
        </w:trPr>
        <w:tc>
          <w:tcPr>
            <w:tcW w:w="823" w:type="dxa"/>
            <w:vMerge/>
          </w:tcPr>
          <w:p w14:paraId="37C4BC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8CF6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208EC2" w14:textId="77777777" w:rsidTr="00CB6B9C">
        <w:trPr>
          <w:trHeight w:val="471"/>
        </w:trPr>
        <w:tc>
          <w:tcPr>
            <w:tcW w:w="823" w:type="dxa"/>
            <w:vMerge/>
          </w:tcPr>
          <w:p w14:paraId="6BE3BE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E79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48C965" w14:textId="77777777" w:rsidTr="00CB6B9C">
        <w:trPr>
          <w:trHeight w:val="471"/>
        </w:trPr>
        <w:tc>
          <w:tcPr>
            <w:tcW w:w="823" w:type="dxa"/>
            <w:vMerge/>
          </w:tcPr>
          <w:p w14:paraId="2B1198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05A9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D2D282" w14:textId="77777777" w:rsidTr="00CB6B9C">
        <w:trPr>
          <w:trHeight w:val="471"/>
        </w:trPr>
        <w:tc>
          <w:tcPr>
            <w:tcW w:w="823" w:type="dxa"/>
            <w:vMerge/>
          </w:tcPr>
          <w:p w14:paraId="2C630D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1BBA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2A0C46" w14:textId="77777777" w:rsidTr="00CB6B9C">
        <w:trPr>
          <w:trHeight w:val="471"/>
        </w:trPr>
        <w:tc>
          <w:tcPr>
            <w:tcW w:w="823" w:type="dxa"/>
            <w:vMerge/>
          </w:tcPr>
          <w:p w14:paraId="53E284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14CD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84C060" w14:textId="77777777" w:rsidTr="00CB6B9C">
        <w:trPr>
          <w:trHeight w:val="471"/>
        </w:trPr>
        <w:tc>
          <w:tcPr>
            <w:tcW w:w="823" w:type="dxa"/>
            <w:vMerge/>
          </w:tcPr>
          <w:p w14:paraId="712598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33E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B9D46B" w14:textId="77777777" w:rsidTr="00CB6B9C">
        <w:trPr>
          <w:trHeight w:val="471"/>
        </w:trPr>
        <w:tc>
          <w:tcPr>
            <w:tcW w:w="823" w:type="dxa"/>
            <w:vMerge/>
          </w:tcPr>
          <w:p w14:paraId="5DD50B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4D1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0FE84A" w14:textId="77777777" w:rsidTr="00CB6B9C">
        <w:trPr>
          <w:trHeight w:val="471"/>
        </w:trPr>
        <w:tc>
          <w:tcPr>
            <w:tcW w:w="823" w:type="dxa"/>
            <w:vMerge/>
          </w:tcPr>
          <w:p w14:paraId="4216CD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DD90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8F3281" w14:textId="77777777" w:rsidTr="00CB6B9C">
        <w:trPr>
          <w:trHeight w:val="471"/>
        </w:trPr>
        <w:tc>
          <w:tcPr>
            <w:tcW w:w="823" w:type="dxa"/>
            <w:vMerge/>
          </w:tcPr>
          <w:p w14:paraId="674F49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3C5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34B6B0" w14:textId="77777777" w:rsidTr="00CB6B9C">
        <w:trPr>
          <w:trHeight w:val="471"/>
        </w:trPr>
        <w:tc>
          <w:tcPr>
            <w:tcW w:w="823" w:type="dxa"/>
            <w:vMerge/>
          </w:tcPr>
          <w:p w14:paraId="7C9176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CCF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A9B27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5147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3FDA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91FE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2FBF5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CB6297" w14:textId="77777777" w:rsidR="00426075" w:rsidRDefault="00426075" w:rsidP="00DA5847"/>
        </w:tc>
      </w:tr>
      <w:tr w:rsidR="00426075" w14:paraId="511356A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D828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A4F338" w14:textId="77777777" w:rsidR="00426075" w:rsidRDefault="00426075" w:rsidP="00DA5847"/>
        </w:tc>
      </w:tr>
      <w:tr w:rsidR="00426075" w14:paraId="2539FF9A" w14:textId="77777777" w:rsidTr="00CB6B9C">
        <w:trPr>
          <w:trHeight w:val="471"/>
        </w:trPr>
        <w:tc>
          <w:tcPr>
            <w:tcW w:w="823" w:type="dxa"/>
            <w:vMerge/>
          </w:tcPr>
          <w:p w14:paraId="6DF01E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DF3AD" w14:textId="77777777" w:rsidR="00426075" w:rsidRDefault="00426075" w:rsidP="00DA5847"/>
        </w:tc>
      </w:tr>
      <w:tr w:rsidR="00426075" w14:paraId="070619EC" w14:textId="77777777" w:rsidTr="00CB6B9C">
        <w:trPr>
          <w:trHeight w:val="471"/>
        </w:trPr>
        <w:tc>
          <w:tcPr>
            <w:tcW w:w="823" w:type="dxa"/>
            <w:vMerge/>
          </w:tcPr>
          <w:p w14:paraId="3D0F82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E789F" w14:textId="77777777" w:rsidR="00426075" w:rsidRDefault="00426075" w:rsidP="00DA5847"/>
        </w:tc>
      </w:tr>
      <w:tr w:rsidR="00426075" w14:paraId="72D04164" w14:textId="77777777" w:rsidTr="00CB6B9C">
        <w:trPr>
          <w:trHeight w:val="471"/>
        </w:trPr>
        <w:tc>
          <w:tcPr>
            <w:tcW w:w="823" w:type="dxa"/>
            <w:vMerge/>
          </w:tcPr>
          <w:p w14:paraId="101D22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AEBE88" w14:textId="77777777" w:rsidR="00426075" w:rsidRDefault="00426075" w:rsidP="00DA5847"/>
        </w:tc>
      </w:tr>
      <w:tr w:rsidR="00426075" w14:paraId="08BD5A3D" w14:textId="77777777" w:rsidTr="00CB6B9C">
        <w:trPr>
          <w:trHeight w:val="471"/>
        </w:trPr>
        <w:tc>
          <w:tcPr>
            <w:tcW w:w="823" w:type="dxa"/>
            <w:vMerge/>
          </w:tcPr>
          <w:p w14:paraId="3A699F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11E20" w14:textId="77777777" w:rsidR="00426075" w:rsidRDefault="00426075" w:rsidP="00DA5847"/>
        </w:tc>
      </w:tr>
      <w:tr w:rsidR="00426075" w14:paraId="28CA53D2" w14:textId="77777777" w:rsidTr="00CB6B9C">
        <w:trPr>
          <w:trHeight w:val="471"/>
        </w:trPr>
        <w:tc>
          <w:tcPr>
            <w:tcW w:w="823" w:type="dxa"/>
            <w:vMerge/>
          </w:tcPr>
          <w:p w14:paraId="633B9A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131A6" w14:textId="77777777" w:rsidR="00426075" w:rsidRDefault="00426075" w:rsidP="00DA5847"/>
        </w:tc>
      </w:tr>
      <w:tr w:rsidR="00426075" w14:paraId="29BC689E" w14:textId="77777777" w:rsidTr="00CB6B9C">
        <w:trPr>
          <w:trHeight w:val="471"/>
        </w:trPr>
        <w:tc>
          <w:tcPr>
            <w:tcW w:w="823" w:type="dxa"/>
            <w:vMerge/>
          </w:tcPr>
          <w:p w14:paraId="74FE60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0AE52" w14:textId="77777777" w:rsidR="00426075" w:rsidRDefault="00426075" w:rsidP="00DA5847"/>
        </w:tc>
      </w:tr>
      <w:tr w:rsidR="00426075" w14:paraId="4C326C4C" w14:textId="77777777" w:rsidTr="00CB6B9C">
        <w:trPr>
          <w:trHeight w:val="471"/>
        </w:trPr>
        <w:tc>
          <w:tcPr>
            <w:tcW w:w="823" w:type="dxa"/>
            <w:vMerge/>
          </w:tcPr>
          <w:p w14:paraId="3C062D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04836A" w14:textId="77777777" w:rsidR="00426075" w:rsidRDefault="00426075" w:rsidP="00DA5847"/>
        </w:tc>
      </w:tr>
      <w:tr w:rsidR="00426075" w14:paraId="4CE5B7DC" w14:textId="77777777" w:rsidTr="00CB6B9C">
        <w:trPr>
          <w:trHeight w:val="471"/>
        </w:trPr>
        <w:tc>
          <w:tcPr>
            <w:tcW w:w="823" w:type="dxa"/>
            <w:vMerge/>
          </w:tcPr>
          <w:p w14:paraId="457183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F7058" w14:textId="77777777" w:rsidR="00426075" w:rsidRDefault="00426075" w:rsidP="00DA5847"/>
        </w:tc>
      </w:tr>
      <w:tr w:rsidR="00426075" w14:paraId="53B06F5F" w14:textId="77777777" w:rsidTr="00CB6B9C">
        <w:trPr>
          <w:trHeight w:val="471"/>
        </w:trPr>
        <w:tc>
          <w:tcPr>
            <w:tcW w:w="823" w:type="dxa"/>
            <w:vMerge/>
          </w:tcPr>
          <w:p w14:paraId="23CB4F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B823E" w14:textId="77777777" w:rsidR="00426075" w:rsidRDefault="00426075" w:rsidP="00DA5847"/>
        </w:tc>
      </w:tr>
      <w:tr w:rsidR="00426075" w14:paraId="51A9D972" w14:textId="77777777" w:rsidTr="00CB6B9C">
        <w:trPr>
          <w:trHeight w:val="471"/>
        </w:trPr>
        <w:tc>
          <w:tcPr>
            <w:tcW w:w="823" w:type="dxa"/>
            <w:vMerge/>
          </w:tcPr>
          <w:p w14:paraId="32AD6A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CC3213" w14:textId="77777777" w:rsidR="00426075" w:rsidRDefault="00426075" w:rsidP="00DA5847"/>
        </w:tc>
      </w:tr>
      <w:tr w:rsidR="00426075" w14:paraId="6A6F3276" w14:textId="77777777" w:rsidTr="00CB6B9C">
        <w:trPr>
          <w:trHeight w:val="471"/>
        </w:trPr>
        <w:tc>
          <w:tcPr>
            <w:tcW w:w="823" w:type="dxa"/>
            <w:vMerge/>
          </w:tcPr>
          <w:p w14:paraId="7C07BC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2F0DD" w14:textId="77777777" w:rsidR="00426075" w:rsidRDefault="00426075" w:rsidP="00DA5847"/>
        </w:tc>
      </w:tr>
      <w:tr w:rsidR="00426075" w14:paraId="1B354036" w14:textId="77777777" w:rsidTr="00CB6B9C">
        <w:trPr>
          <w:trHeight w:val="471"/>
        </w:trPr>
        <w:tc>
          <w:tcPr>
            <w:tcW w:w="823" w:type="dxa"/>
            <w:vMerge/>
          </w:tcPr>
          <w:p w14:paraId="46EFD3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FC2E8" w14:textId="77777777" w:rsidR="00426075" w:rsidRDefault="00426075" w:rsidP="00DA5847"/>
        </w:tc>
      </w:tr>
    </w:tbl>
    <w:p w14:paraId="74A16B7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A45C7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A683053" w14:textId="77777777" w:rsidTr="003E35B0">
        <w:tc>
          <w:tcPr>
            <w:tcW w:w="4671" w:type="dxa"/>
            <w:shd w:val="clear" w:color="auto" w:fill="auto"/>
          </w:tcPr>
          <w:p w14:paraId="0F7C2FE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A466F56" w14:textId="77777777" w:rsidR="00426075" w:rsidRDefault="00426075"/>
        </w:tc>
        <w:tc>
          <w:tcPr>
            <w:tcW w:w="2722" w:type="dxa"/>
            <w:shd w:val="clear" w:color="auto" w:fill="auto"/>
          </w:tcPr>
          <w:p w14:paraId="6B29F57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4C0D7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553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522E8D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9B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A4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CC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EA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DB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FF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9E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1D376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6E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A4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A3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33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65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17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8E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5C463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F4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CE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AA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89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DF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9F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70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E9C0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D3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19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8E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08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AA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25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4D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2308A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3F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A6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94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07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FA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27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D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7BB6D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AF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F3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65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4B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D2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C7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94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93818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2E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12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4D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C42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BE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4B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2C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20A82A" w14:textId="77777777" w:rsidR="00426075" w:rsidRDefault="00426075"/>
        </w:tc>
        <w:tc>
          <w:tcPr>
            <w:tcW w:w="2722" w:type="dxa"/>
            <w:shd w:val="clear" w:color="auto" w:fill="auto"/>
          </w:tcPr>
          <w:p w14:paraId="17E0477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9EE3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BC4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29538B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56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A1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E7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39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FC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48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8F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AAB6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0E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3A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DC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E9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A1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BF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4B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219A37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25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9B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80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5A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B4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A8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02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7A568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3C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F5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76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3A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F3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33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AF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086F2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BB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D0B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A7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0F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79A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21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AA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C9B52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EFD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58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82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62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8C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C1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33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707EF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3C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D3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A0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04D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78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9E8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DC1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70981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640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548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A00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B5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C16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56A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24C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2CAD55E" w14:textId="77777777" w:rsidR="00426075" w:rsidRDefault="00426075"/>
        </w:tc>
      </w:tr>
    </w:tbl>
    <w:p w14:paraId="5A1283F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4456B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D94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0AE024" w14:textId="77777777" w:rsidR="00426075" w:rsidRDefault="00426075"/>
        </w:tc>
      </w:tr>
      <w:tr w:rsidR="00426075" w14:paraId="124A62B1" w14:textId="77777777" w:rsidTr="00CB6B9C">
        <w:trPr>
          <w:trHeight w:val="471"/>
        </w:trPr>
        <w:tc>
          <w:tcPr>
            <w:tcW w:w="1134" w:type="dxa"/>
            <w:vMerge/>
          </w:tcPr>
          <w:p w14:paraId="1634C8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EA3D9D" w14:textId="77777777" w:rsidR="00426075" w:rsidRDefault="00426075"/>
        </w:tc>
      </w:tr>
      <w:tr w:rsidR="00426075" w14:paraId="57838B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B8CB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6AEFF0" w14:textId="77777777" w:rsidR="00426075" w:rsidRDefault="00426075"/>
        </w:tc>
      </w:tr>
      <w:tr w:rsidR="00426075" w14:paraId="25FE34C6" w14:textId="77777777" w:rsidTr="00CB6B9C">
        <w:trPr>
          <w:trHeight w:val="471"/>
        </w:trPr>
        <w:tc>
          <w:tcPr>
            <w:tcW w:w="1134" w:type="dxa"/>
            <w:vMerge/>
          </w:tcPr>
          <w:p w14:paraId="6C80FD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79790" w14:textId="77777777" w:rsidR="00426075" w:rsidRDefault="00426075"/>
        </w:tc>
      </w:tr>
      <w:tr w:rsidR="00426075" w14:paraId="5B5AE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B52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C6453D" w14:textId="77777777" w:rsidR="00426075" w:rsidRDefault="00426075"/>
        </w:tc>
      </w:tr>
      <w:tr w:rsidR="00426075" w14:paraId="4C4EB30B" w14:textId="77777777" w:rsidTr="00CB6B9C">
        <w:trPr>
          <w:trHeight w:val="471"/>
        </w:trPr>
        <w:tc>
          <w:tcPr>
            <w:tcW w:w="1134" w:type="dxa"/>
            <w:vMerge/>
          </w:tcPr>
          <w:p w14:paraId="49D7E4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93B8E" w14:textId="77777777" w:rsidR="00426075" w:rsidRDefault="00426075"/>
        </w:tc>
      </w:tr>
      <w:tr w:rsidR="00426075" w14:paraId="3C615D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77B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8D64D1" w14:textId="77777777" w:rsidR="00426075" w:rsidRDefault="00426075"/>
        </w:tc>
      </w:tr>
      <w:tr w:rsidR="00426075" w14:paraId="7FC2B996" w14:textId="77777777" w:rsidTr="00CB6B9C">
        <w:trPr>
          <w:trHeight w:val="471"/>
        </w:trPr>
        <w:tc>
          <w:tcPr>
            <w:tcW w:w="1134" w:type="dxa"/>
            <w:vMerge/>
          </w:tcPr>
          <w:p w14:paraId="7E4526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DC45B" w14:textId="77777777" w:rsidR="00426075" w:rsidRDefault="00426075"/>
        </w:tc>
      </w:tr>
      <w:tr w:rsidR="00426075" w14:paraId="035A77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6AA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CD3AED" w14:textId="77777777" w:rsidR="00426075" w:rsidRDefault="00426075"/>
        </w:tc>
      </w:tr>
      <w:tr w:rsidR="00426075" w14:paraId="5B043F90" w14:textId="77777777" w:rsidTr="00CB6B9C">
        <w:trPr>
          <w:trHeight w:val="471"/>
        </w:trPr>
        <w:tc>
          <w:tcPr>
            <w:tcW w:w="1134" w:type="dxa"/>
            <w:vMerge/>
          </w:tcPr>
          <w:p w14:paraId="40A48E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BFD62" w14:textId="77777777" w:rsidR="00426075" w:rsidRDefault="00426075"/>
        </w:tc>
      </w:tr>
      <w:tr w:rsidR="00426075" w14:paraId="766606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762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5BF8D6" w14:textId="77777777" w:rsidR="00426075" w:rsidRDefault="00426075"/>
        </w:tc>
      </w:tr>
      <w:tr w:rsidR="00426075" w14:paraId="38E95C68" w14:textId="77777777" w:rsidTr="00CB6B9C">
        <w:trPr>
          <w:trHeight w:val="471"/>
        </w:trPr>
        <w:tc>
          <w:tcPr>
            <w:tcW w:w="1134" w:type="dxa"/>
            <w:vMerge/>
          </w:tcPr>
          <w:p w14:paraId="4305F8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76E25" w14:textId="77777777" w:rsidR="00426075" w:rsidRDefault="00426075"/>
        </w:tc>
      </w:tr>
      <w:tr w:rsidR="00426075" w14:paraId="0FDCF7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AC8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4994C4" w14:textId="77777777" w:rsidR="00426075" w:rsidRDefault="00426075"/>
        </w:tc>
      </w:tr>
      <w:tr w:rsidR="00426075" w14:paraId="5766B498" w14:textId="77777777" w:rsidTr="00CB6B9C">
        <w:trPr>
          <w:trHeight w:val="471"/>
        </w:trPr>
        <w:tc>
          <w:tcPr>
            <w:tcW w:w="1134" w:type="dxa"/>
            <w:vMerge/>
          </w:tcPr>
          <w:p w14:paraId="2AFE6B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C4241" w14:textId="77777777" w:rsidR="00426075" w:rsidRDefault="00426075"/>
        </w:tc>
      </w:tr>
      <w:tr w:rsidR="00426075" w14:paraId="0A3BA1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B04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F4B63AB" w14:textId="77777777" w:rsidR="00426075" w:rsidRDefault="00426075"/>
        </w:tc>
      </w:tr>
      <w:tr w:rsidR="00426075" w14:paraId="7793EEE7" w14:textId="77777777" w:rsidTr="00CB6B9C">
        <w:trPr>
          <w:trHeight w:val="471"/>
        </w:trPr>
        <w:tc>
          <w:tcPr>
            <w:tcW w:w="1134" w:type="dxa"/>
            <w:vMerge/>
          </w:tcPr>
          <w:p w14:paraId="2CC14A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554064" w14:textId="77777777" w:rsidR="00426075" w:rsidRDefault="00426075"/>
        </w:tc>
      </w:tr>
      <w:tr w:rsidR="00426075" w14:paraId="66A5D7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105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6BF514" w14:textId="77777777" w:rsidR="00426075" w:rsidRDefault="00426075"/>
        </w:tc>
      </w:tr>
      <w:tr w:rsidR="00426075" w14:paraId="7A80C984" w14:textId="77777777" w:rsidTr="00CB6B9C">
        <w:trPr>
          <w:trHeight w:val="471"/>
        </w:trPr>
        <w:tc>
          <w:tcPr>
            <w:tcW w:w="1134" w:type="dxa"/>
            <w:vMerge/>
          </w:tcPr>
          <w:p w14:paraId="0359BE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58875" w14:textId="77777777" w:rsidR="00426075" w:rsidRDefault="00426075"/>
        </w:tc>
      </w:tr>
      <w:tr w:rsidR="00426075" w14:paraId="1B095C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FC5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F7D740" w14:textId="77777777" w:rsidR="00426075" w:rsidRDefault="00426075"/>
        </w:tc>
      </w:tr>
      <w:tr w:rsidR="00426075" w14:paraId="4342E082" w14:textId="77777777" w:rsidTr="00CB6B9C">
        <w:trPr>
          <w:trHeight w:val="471"/>
        </w:trPr>
        <w:tc>
          <w:tcPr>
            <w:tcW w:w="1134" w:type="dxa"/>
            <w:vMerge/>
          </w:tcPr>
          <w:p w14:paraId="514011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758B5" w14:textId="77777777" w:rsidR="00426075" w:rsidRDefault="00426075"/>
        </w:tc>
      </w:tr>
      <w:tr w:rsidR="00426075" w14:paraId="438B45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BC3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3732626" w14:textId="77777777" w:rsidR="00426075" w:rsidRDefault="00426075"/>
        </w:tc>
      </w:tr>
      <w:tr w:rsidR="00426075" w14:paraId="2A714D14" w14:textId="77777777" w:rsidTr="00CB6B9C">
        <w:trPr>
          <w:trHeight w:val="471"/>
        </w:trPr>
        <w:tc>
          <w:tcPr>
            <w:tcW w:w="1134" w:type="dxa"/>
            <w:vMerge/>
          </w:tcPr>
          <w:p w14:paraId="50F2C3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4411F3" w14:textId="77777777" w:rsidR="00426075" w:rsidRDefault="00426075"/>
        </w:tc>
      </w:tr>
      <w:tr w:rsidR="00426075" w14:paraId="3C1B2F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6BB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27E8E05" w14:textId="77777777" w:rsidR="00426075" w:rsidRDefault="00426075"/>
        </w:tc>
      </w:tr>
      <w:tr w:rsidR="00426075" w14:paraId="676869F4" w14:textId="77777777" w:rsidTr="00CB6B9C">
        <w:trPr>
          <w:trHeight w:val="471"/>
        </w:trPr>
        <w:tc>
          <w:tcPr>
            <w:tcW w:w="1134" w:type="dxa"/>
            <w:vMerge/>
          </w:tcPr>
          <w:p w14:paraId="7A0011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B3FFC7" w14:textId="77777777" w:rsidR="00426075" w:rsidRDefault="00426075"/>
        </w:tc>
      </w:tr>
      <w:tr w:rsidR="00426075" w14:paraId="350DE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5AE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FFBD4B" w14:textId="77777777" w:rsidR="00426075" w:rsidRDefault="00426075"/>
        </w:tc>
      </w:tr>
      <w:tr w:rsidR="00426075" w14:paraId="0FA9C6D0" w14:textId="77777777" w:rsidTr="00CB6B9C">
        <w:trPr>
          <w:trHeight w:val="471"/>
        </w:trPr>
        <w:tc>
          <w:tcPr>
            <w:tcW w:w="1134" w:type="dxa"/>
            <w:vMerge/>
          </w:tcPr>
          <w:p w14:paraId="71CD15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B773A" w14:textId="77777777" w:rsidR="00426075" w:rsidRDefault="00426075"/>
        </w:tc>
      </w:tr>
      <w:tr w:rsidR="00426075" w14:paraId="79BAE3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CCB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61EC80" w14:textId="77777777" w:rsidR="00426075" w:rsidRDefault="00426075"/>
        </w:tc>
      </w:tr>
      <w:tr w:rsidR="00426075" w14:paraId="6A86FE0E" w14:textId="77777777" w:rsidTr="00CB6B9C">
        <w:trPr>
          <w:trHeight w:val="471"/>
        </w:trPr>
        <w:tc>
          <w:tcPr>
            <w:tcW w:w="1134" w:type="dxa"/>
            <w:vMerge/>
          </w:tcPr>
          <w:p w14:paraId="11BC99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ED67C" w14:textId="77777777" w:rsidR="00426075" w:rsidRDefault="00426075"/>
        </w:tc>
      </w:tr>
    </w:tbl>
    <w:p w14:paraId="57CD42F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42A8052A" w14:textId="77777777" w:rsidTr="00EE6DAF">
        <w:tc>
          <w:tcPr>
            <w:tcW w:w="1668" w:type="dxa"/>
            <w:shd w:val="clear" w:color="auto" w:fill="auto"/>
          </w:tcPr>
          <w:p w14:paraId="788EDC70" w14:textId="77777777" w:rsidR="00426075" w:rsidRDefault="00426075" w:rsidP="00DA5847"/>
          <w:p w14:paraId="1BABA54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2F17B7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E0B23C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BE8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41FEB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0C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56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15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A0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DE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CA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63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46B6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6D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31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43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A6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48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1D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2D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F654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23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78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E9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AD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57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B8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9F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86AF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C2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0E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2D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03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53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40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AF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7DBE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4B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07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CB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AB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71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98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1A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83BB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CA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5B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D7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4E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AE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58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3D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4EEB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A02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D42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D0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B5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44C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E5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249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56074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73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E90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90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7D7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45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A7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1F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612F8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B694BA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186FD16" w14:textId="77777777" w:rsidR="00426075" w:rsidRDefault="00426075" w:rsidP="00EE6DAF">
            <w:pPr>
              <w:jc w:val="right"/>
            </w:pPr>
          </w:p>
        </w:tc>
      </w:tr>
    </w:tbl>
    <w:p w14:paraId="42DB03B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F9396F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72B173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26839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73D094" w14:textId="77777777" w:rsidTr="00CB6B9C">
        <w:trPr>
          <w:trHeight w:val="471"/>
        </w:trPr>
        <w:tc>
          <w:tcPr>
            <w:tcW w:w="823" w:type="dxa"/>
            <w:vMerge/>
          </w:tcPr>
          <w:p w14:paraId="2C1465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376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0A3B39" w14:textId="77777777" w:rsidTr="00CB6B9C">
        <w:trPr>
          <w:trHeight w:val="471"/>
        </w:trPr>
        <w:tc>
          <w:tcPr>
            <w:tcW w:w="823" w:type="dxa"/>
            <w:vMerge/>
          </w:tcPr>
          <w:p w14:paraId="5915A4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62B0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BD65F1" w14:textId="77777777" w:rsidTr="00CB6B9C">
        <w:trPr>
          <w:trHeight w:val="471"/>
        </w:trPr>
        <w:tc>
          <w:tcPr>
            <w:tcW w:w="823" w:type="dxa"/>
            <w:vMerge/>
          </w:tcPr>
          <w:p w14:paraId="728EBD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0959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A7C71E" w14:textId="77777777" w:rsidTr="00CB6B9C">
        <w:trPr>
          <w:trHeight w:val="471"/>
        </w:trPr>
        <w:tc>
          <w:tcPr>
            <w:tcW w:w="823" w:type="dxa"/>
            <w:vMerge/>
          </w:tcPr>
          <w:p w14:paraId="4AFCA1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D501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5AE6C9" w14:textId="77777777" w:rsidTr="00CB6B9C">
        <w:trPr>
          <w:trHeight w:val="471"/>
        </w:trPr>
        <w:tc>
          <w:tcPr>
            <w:tcW w:w="823" w:type="dxa"/>
            <w:vMerge/>
          </w:tcPr>
          <w:p w14:paraId="058EC3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EF24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1E0A2D" w14:textId="77777777" w:rsidTr="00CB6B9C">
        <w:trPr>
          <w:trHeight w:val="471"/>
        </w:trPr>
        <w:tc>
          <w:tcPr>
            <w:tcW w:w="823" w:type="dxa"/>
            <w:vMerge/>
          </w:tcPr>
          <w:p w14:paraId="175456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A0B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CC049F" w14:textId="77777777" w:rsidTr="00CB6B9C">
        <w:trPr>
          <w:trHeight w:val="471"/>
        </w:trPr>
        <w:tc>
          <w:tcPr>
            <w:tcW w:w="823" w:type="dxa"/>
            <w:vMerge/>
          </w:tcPr>
          <w:p w14:paraId="6D7956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EE94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2D6F88" w14:textId="77777777" w:rsidTr="00CB6B9C">
        <w:trPr>
          <w:trHeight w:val="471"/>
        </w:trPr>
        <w:tc>
          <w:tcPr>
            <w:tcW w:w="823" w:type="dxa"/>
            <w:vMerge/>
          </w:tcPr>
          <w:p w14:paraId="2EDA47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DC1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D54D41" w14:textId="77777777" w:rsidTr="00CB6B9C">
        <w:trPr>
          <w:trHeight w:val="471"/>
        </w:trPr>
        <w:tc>
          <w:tcPr>
            <w:tcW w:w="823" w:type="dxa"/>
            <w:vMerge/>
          </w:tcPr>
          <w:p w14:paraId="6C1C9D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CE7E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C4B46E" w14:textId="77777777" w:rsidTr="00CB6B9C">
        <w:trPr>
          <w:trHeight w:val="471"/>
        </w:trPr>
        <w:tc>
          <w:tcPr>
            <w:tcW w:w="823" w:type="dxa"/>
            <w:vMerge/>
          </w:tcPr>
          <w:p w14:paraId="0E0183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9B9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39B535" w14:textId="77777777" w:rsidTr="00CB6B9C">
        <w:trPr>
          <w:trHeight w:val="471"/>
        </w:trPr>
        <w:tc>
          <w:tcPr>
            <w:tcW w:w="823" w:type="dxa"/>
            <w:vMerge/>
          </w:tcPr>
          <w:p w14:paraId="274ABB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0BBC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2F3370" w14:textId="77777777" w:rsidTr="00CB6B9C">
        <w:trPr>
          <w:trHeight w:val="471"/>
        </w:trPr>
        <w:tc>
          <w:tcPr>
            <w:tcW w:w="823" w:type="dxa"/>
            <w:vMerge/>
          </w:tcPr>
          <w:p w14:paraId="0AE989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E8A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2F646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D511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00BB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219A6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E2BB15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3F1BFD" w14:textId="77777777" w:rsidR="00426075" w:rsidRDefault="00426075" w:rsidP="00DA5847"/>
        </w:tc>
      </w:tr>
      <w:tr w:rsidR="00426075" w14:paraId="73230E0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2CD4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D6B679" w14:textId="77777777" w:rsidR="00426075" w:rsidRDefault="00426075" w:rsidP="00DA5847"/>
        </w:tc>
      </w:tr>
      <w:tr w:rsidR="00426075" w14:paraId="4F5DCC9F" w14:textId="77777777" w:rsidTr="00CB6B9C">
        <w:trPr>
          <w:trHeight w:val="471"/>
        </w:trPr>
        <w:tc>
          <w:tcPr>
            <w:tcW w:w="823" w:type="dxa"/>
            <w:vMerge/>
          </w:tcPr>
          <w:p w14:paraId="22DE2D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747949" w14:textId="77777777" w:rsidR="00426075" w:rsidRDefault="00426075" w:rsidP="00DA5847"/>
        </w:tc>
      </w:tr>
      <w:tr w:rsidR="00426075" w14:paraId="71194C49" w14:textId="77777777" w:rsidTr="00CB6B9C">
        <w:trPr>
          <w:trHeight w:val="471"/>
        </w:trPr>
        <w:tc>
          <w:tcPr>
            <w:tcW w:w="823" w:type="dxa"/>
            <w:vMerge/>
          </w:tcPr>
          <w:p w14:paraId="5C7FC7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9EEC2" w14:textId="77777777" w:rsidR="00426075" w:rsidRDefault="00426075" w:rsidP="00DA5847"/>
        </w:tc>
      </w:tr>
      <w:tr w:rsidR="00426075" w14:paraId="6B9A53A4" w14:textId="77777777" w:rsidTr="00CB6B9C">
        <w:trPr>
          <w:trHeight w:val="471"/>
        </w:trPr>
        <w:tc>
          <w:tcPr>
            <w:tcW w:w="823" w:type="dxa"/>
            <w:vMerge/>
          </w:tcPr>
          <w:p w14:paraId="729075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E9EF9E" w14:textId="77777777" w:rsidR="00426075" w:rsidRDefault="00426075" w:rsidP="00DA5847"/>
        </w:tc>
      </w:tr>
      <w:tr w:rsidR="00426075" w14:paraId="20C1D4B1" w14:textId="77777777" w:rsidTr="00CB6B9C">
        <w:trPr>
          <w:trHeight w:val="471"/>
        </w:trPr>
        <w:tc>
          <w:tcPr>
            <w:tcW w:w="823" w:type="dxa"/>
            <w:vMerge/>
          </w:tcPr>
          <w:p w14:paraId="1A87B3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3098A" w14:textId="77777777" w:rsidR="00426075" w:rsidRDefault="00426075" w:rsidP="00DA5847"/>
        </w:tc>
      </w:tr>
      <w:tr w:rsidR="00426075" w14:paraId="53080959" w14:textId="77777777" w:rsidTr="00CB6B9C">
        <w:trPr>
          <w:trHeight w:val="471"/>
        </w:trPr>
        <w:tc>
          <w:tcPr>
            <w:tcW w:w="823" w:type="dxa"/>
            <w:vMerge/>
          </w:tcPr>
          <w:p w14:paraId="470950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6DEC1E" w14:textId="77777777" w:rsidR="00426075" w:rsidRDefault="00426075" w:rsidP="00DA5847"/>
        </w:tc>
      </w:tr>
      <w:tr w:rsidR="00426075" w14:paraId="4400AC8C" w14:textId="77777777" w:rsidTr="00CB6B9C">
        <w:trPr>
          <w:trHeight w:val="471"/>
        </w:trPr>
        <w:tc>
          <w:tcPr>
            <w:tcW w:w="823" w:type="dxa"/>
            <w:vMerge/>
          </w:tcPr>
          <w:p w14:paraId="765B7B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B07EE4" w14:textId="77777777" w:rsidR="00426075" w:rsidRDefault="00426075" w:rsidP="00DA5847"/>
        </w:tc>
      </w:tr>
      <w:tr w:rsidR="00426075" w14:paraId="29A1D76E" w14:textId="77777777" w:rsidTr="00CB6B9C">
        <w:trPr>
          <w:trHeight w:val="471"/>
        </w:trPr>
        <w:tc>
          <w:tcPr>
            <w:tcW w:w="823" w:type="dxa"/>
            <w:vMerge/>
          </w:tcPr>
          <w:p w14:paraId="68E847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6A417" w14:textId="77777777" w:rsidR="00426075" w:rsidRDefault="00426075" w:rsidP="00DA5847"/>
        </w:tc>
      </w:tr>
      <w:tr w:rsidR="00426075" w14:paraId="3CD304DB" w14:textId="77777777" w:rsidTr="00CB6B9C">
        <w:trPr>
          <w:trHeight w:val="471"/>
        </w:trPr>
        <w:tc>
          <w:tcPr>
            <w:tcW w:w="823" w:type="dxa"/>
            <w:vMerge/>
          </w:tcPr>
          <w:p w14:paraId="40D25E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218EC" w14:textId="77777777" w:rsidR="00426075" w:rsidRDefault="00426075" w:rsidP="00DA5847"/>
        </w:tc>
      </w:tr>
      <w:tr w:rsidR="00426075" w14:paraId="5448BB0E" w14:textId="77777777" w:rsidTr="00CB6B9C">
        <w:trPr>
          <w:trHeight w:val="471"/>
        </w:trPr>
        <w:tc>
          <w:tcPr>
            <w:tcW w:w="823" w:type="dxa"/>
            <w:vMerge/>
          </w:tcPr>
          <w:p w14:paraId="066E07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CA73D" w14:textId="77777777" w:rsidR="00426075" w:rsidRDefault="00426075" w:rsidP="00DA5847"/>
        </w:tc>
      </w:tr>
      <w:tr w:rsidR="00426075" w14:paraId="25780978" w14:textId="77777777" w:rsidTr="00CB6B9C">
        <w:trPr>
          <w:trHeight w:val="471"/>
        </w:trPr>
        <w:tc>
          <w:tcPr>
            <w:tcW w:w="823" w:type="dxa"/>
            <w:vMerge/>
          </w:tcPr>
          <w:p w14:paraId="053CF7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FED87" w14:textId="77777777" w:rsidR="00426075" w:rsidRDefault="00426075" w:rsidP="00DA5847"/>
        </w:tc>
      </w:tr>
      <w:tr w:rsidR="00426075" w14:paraId="1BC46E79" w14:textId="77777777" w:rsidTr="00CB6B9C">
        <w:trPr>
          <w:trHeight w:val="471"/>
        </w:trPr>
        <w:tc>
          <w:tcPr>
            <w:tcW w:w="823" w:type="dxa"/>
            <w:vMerge/>
          </w:tcPr>
          <w:p w14:paraId="091007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16675" w14:textId="77777777" w:rsidR="00426075" w:rsidRDefault="00426075" w:rsidP="00DA5847"/>
        </w:tc>
      </w:tr>
      <w:tr w:rsidR="00426075" w14:paraId="3EDC5840" w14:textId="77777777" w:rsidTr="00CB6B9C">
        <w:trPr>
          <w:trHeight w:val="471"/>
        </w:trPr>
        <w:tc>
          <w:tcPr>
            <w:tcW w:w="823" w:type="dxa"/>
            <w:vMerge/>
          </w:tcPr>
          <w:p w14:paraId="59CED4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C962B3" w14:textId="77777777" w:rsidR="00426075" w:rsidRDefault="00426075" w:rsidP="00DA5847"/>
        </w:tc>
      </w:tr>
    </w:tbl>
    <w:p w14:paraId="768EEDA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4126D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3E1BAA0" w14:textId="77777777" w:rsidTr="003E35B0">
        <w:tc>
          <w:tcPr>
            <w:tcW w:w="4671" w:type="dxa"/>
            <w:shd w:val="clear" w:color="auto" w:fill="auto"/>
          </w:tcPr>
          <w:p w14:paraId="327CF9D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F88F20F" w14:textId="77777777" w:rsidR="00426075" w:rsidRDefault="00426075"/>
        </w:tc>
        <w:tc>
          <w:tcPr>
            <w:tcW w:w="2722" w:type="dxa"/>
            <w:shd w:val="clear" w:color="auto" w:fill="auto"/>
          </w:tcPr>
          <w:p w14:paraId="43BB248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704B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463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397067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A0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5B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0E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A2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A1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06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E9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0402F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58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93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FD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5B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F2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AA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27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082B1D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31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4A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2E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F5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2C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A6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13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CED75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82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AF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A5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F3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79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5B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33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92AA2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9A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46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2B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74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6D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C3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51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61F607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EC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F2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41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1F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57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DA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42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8E281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DD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90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E6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5ED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EA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36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33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7DEF9F" w14:textId="77777777" w:rsidR="00426075" w:rsidRDefault="00426075"/>
        </w:tc>
        <w:tc>
          <w:tcPr>
            <w:tcW w:w="2722" w:type="dxa"/>
            <w:shd w:val="clear" w:color="auto" w:fill="auto"/>
          </w:tcPr>
          <w:p w14:paraId="5E5E721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682F9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BEB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5E8B98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47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0C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67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19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34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70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5B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D284B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B8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5E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88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38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4E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E8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F7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30BB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9D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52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57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C9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C5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10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2A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07A02B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91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4C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71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BF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4A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94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2A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684A5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74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F01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50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ED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445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60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A6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7437D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C17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81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E0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91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1F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48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5C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25B8F5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BF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9F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EAD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E02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8F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A9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AE5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C5873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806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205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9E2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F62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90D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E9D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A7F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8558525" w14:textId="77777777" w:rsidR="00426075" w:rsidRDefault="00426075"/>
        </w:tc>
      </w:tr>
    </w:tbl>
    <w:p w14:paraId="45C1725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961E2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BD1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A036C4" w14:textId="77777777" w:rsidR="00426075" w:rsidRDefault="00426075"/>
        </w:tc>
      </w:tr>
      <w:tr w:rsidR="00426075" w14:paraId="404186DA" w14:textId="77777777" w:rsidTr="00CB6B9C">
        <w:trPr>
          <w:trHeight w:val="471"/>
        </w:trPr>
        <w:tc>
          <w:tcPr>
            <w:tcW w:w="1134" w:type="dxa"/>
            <w:vMerge/>
          </w:tcPr>
          <w:p w14:paraId="0B49BE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3DE3D" w14:textId="77777777" w:rsidR="00426075" w:rsidRDefault="00426075"/>
        </w:tc>
      </w:tr>
      <w:tr w:rsidR="00426075" w14:paraId="089F90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F37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736969" w14:textId="77777777" w:rsidR="00426075" w:rsidRDefault="00426075"/>
        </w:tc>
      </w:tr>
      <w:tr w:rsidR="00426075" w14:paraId="74F4103C" w14:textId="77777777" w:rsidTr="00CB6B9C">
        <w:trPr>
          <w:trHeight w:val="471"/>
        </w:trPr>
        <w:tc>
          <w:tcPr>
            <w:tcW w:w="1134" w:type="dxa"/>
            <w:vMerge/>
          </w:tcPr>
          <w:p w14:paraId="6C7FF0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D1E67" w14:textId="77777777" w:rsidR="00426075" w:rsidRDefault="00426075"/>
        </w:tc>
      </w:tr>
      <w:tr w:rsidR="00426075" w14:paraId="1D4F5C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FBE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D03A0A" w14:textId="77777777" w:rsidR="00426075" w:rsidRDefault="00426075"/>
        </w:tc>
      </w:tr>
      <w:tr w:rsidR="00426075" w14:paraId="114FA366" w14:textId="77777777" w:rsidTr="00CB6B9C">
        <w:trPr>
          <w:trHeight w:val="471"/>
        </w:trPr>
        <w:tc>
          <w:tcPr>
            <w:tcW w:w="1134" w:type="dxa"/>
            <w:vMerge/>
          </w:tcPr>
          <w:p w14:paraId="088D8D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C784B" w14:textId="77777777" w:rsidR="00426075" w:rsidRDefault="00426075"/>
        </w:tc>
      </w:tr>
      <w:tr w:rsidR="00426075" w14:paraId="4225F7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C44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29BC35" w14:textId="77777777" w:rsidR="00426075" w:rsidRDefault="00426075"/>
        </w:tc>
      </w:tr>
      <w:tr w:rsidR="00426075" w14:paraId="18A5E94D" w14:textId="77777777" w:rsidTr="00CB6B9C">
        <w:trPr>
          <w:trHeight w:val="471"/>
        </w:trPr>
        <w:tc>
          <w:tcPr>
            <w:tcW w:w="1134" w:type="dxa"/>
            <w:vMerge/>
          </w:tcPr>
          <w:p w14:paraId="4590DC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86EF7" w14:textId="77777777" w:rsidR="00426075" w:rsidRDefault="00426075"/>
        </w:tc>
      </w:tr>
      <w:tr w:rsidR="00426075" w14:paraId="547D48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3F4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EC68CD" w14:textId="77777777" w:rsidR="00426075" w:rsidRDefault="00426075"/>
        </w:tc>
      </w:tr>
      <w:tr w:rsidR="00426075" w14:paraId="0046FE4D" w14:textId="77777777" w:rsidTr="00CB6B9C">
        <w:trPr>
          <w:trHeight w:val="471"/>
        </w:trPr>
        <w:tc>
          <w:tcPr>
            <w:tcW w:w="1134" w:type="dxa"/>
            <w:vMerge/>
          </w:tcPr>
          <w:p w14:paraId="6549BF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53D609" w14:textId="77777777" w:rsidR="00426075" w:rsidRDefault="00426075"/>
        </w:tc>
      </w:tr>
      <w:tr w:rsidR="00426075" w14:paraId="127903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67A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D6549E" w14:textId="77777777" w:rsidR="00426075" w:rsidRDefault="00426075"/>
        </w:tc>
      </w:tr>
      <w:tr w:rsidR="00426075" w14:paraId="01B3961A" w14:textId="77777777" w:rsidTr="00CB6B9C">
        <w:trPr>
          <w:trHeight w:val="471"/>
        </w:trPr>
        <w:tc>
          <w:tcPr>
            <w:tcW w:w="1134" w:type="dxa"/>
            <w:vMerge/>
          </w:tcPr>
          <w:p w14:paraId="477D62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F2678" w14:textId="77777777" w:rsidR="00426075" w:rsidRDefault="00426075"/>
        </w:tc>
      </w:tr>
      <w:tr w:rsidR="00426075" w14:paraId="53CB77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9202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64317E" w14:textId="77777777" w:rsidR="00426075" w:rsidRDefault="00426075"/>
        </w:tc>
      </w:tr>
      <w:tr w:rsidR="00426075" w14:paraId="07E9C0D8" w14:textId="77777777" w:rsidTr="00CB6B9C">
        <w:trPr>
          <w:trHeight w:val="471"/>
        </w:trPr>
        <w:tc>
          <w:tcPr>
            <w:tcW w:w="1134" w:type="dxa"/>
            <w:vMerge/>
          </w:tcPr>
          <w:p w14:paraId="3FBB1D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783DDB" w14:textId="77777777" w:rsidR="00426075" w:rsidRDefault="00426075"/>
        </w:tc>
      </w:tr>
      <w:tr w:rsidR="00426075" w14:paraId="26F24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7E0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8BA97F" w14:textId="77777777" w:rsidR="00426075" w:rsidRDefault="00426075"/>
        </w:tc>
      </w:tr>
      <w:tr w:rsidR="00426075" w14:paraId="1311BDE5" w14:textId="77777777" w:rsidTr="00CB6B9C">
        <w:trPr>
          <w:trHeight w:val="471"/>
        </w:trPr>
        <w:tc>
          <w:tcPr>
            <w:tcW w:w="1134" w:type="dxa"/>
            <w:vMerge/>
          </w:tcPr>
          <w:p w14:paraId="38742C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248DA" w14:textId="77777777" w:rsidR="00426075" w:rsidRDefault="00426075"/>
        </w:tc>
      </w:tr>
      <w:tr w:rsidR="00426075" w14:paraId="753222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EC6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0F1F58" w14:textId="77777777" w:rsidR="00426075" w:rsidRDefault="00426075"/>
        </w:tc>
      </w:tr>
      <w:tr w:rsidR="00426075" w14:paraId="240E20E1" w14:textId="77777777" w:rsidTr="00CB6B9C">
        <w:trPr>
          <w:trHeight w:val="471"/>
        </w:trPr>
        <w:tc>
          <w:tcPr>
            <w:tcW w:w="1134" w:type="dxa"/>
            <w:vMerge/>
          </w:tcPr>
          <w:p w14:paraId="1F5E7C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A904A" w14:textId="77777777" w:rsidR="00426075" w:rsidRDefault="00426075"/>
        </w:tc>
      </w:tr>
      <w:tr w:rsidR="00426075" w14:paraId="37CEE1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021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EEF2798" w14:textId="77777777" w:rsidR="00426075" w:rsidRDefault="00426075"/>
        </w:tc>
      </w:tr>
      <w:tr w:rsidR="00426075" w14:paraId="6ABE128E" w14:textId="77777777" w:rsidTr="00CB6B9C">
        <w:trPr>
          <w:trHeight w:val="471"/>
        </w:trPr>
        <w:tc>
          <w:tcPr>
            <w:tcW w:w="1134" w:type="dxa"/>
            <w:vMerge/>
          </w:tcPr>
          <w:p w14:paraId="169C08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1188E7" w14:textId="77777777" w:rsidR="00426075" w:rsidRDefault="00426075"/>
        </w:tc>
      </w:tr>
      <w:tr w:rsidR="00426075" w14:paraId="71FAFD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ACF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58C7F0" w14:textId="77777777" w:rsidR="00426075" w:rsidRDefault="00426075"/>
        </w:tc>
      </w:tr>
      <w:tr w:rsidR="00426075" w14:paraId="77566D8F" w14:textId="77777777" w:rsidTr="00CB6B9C">
        <w:trPr>
          <w:trHeight w:val="471"/>
        </w:trPr>
        <w:tc>
          <w:tcPr>
            <w:tcW w:w="1134" w:type="dxa"/>
            <w:vMerge/>
          </w:tcPr>
          <w:p w14:paraId="44E5BE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89DB1" w14:textId="77777777" w:rsidR="00426075" w:rsidRDefault="00426075"/>
        </w:tc>
      </w:tr>
      <w:tr w:rsidR="00426075" w14:paraId="4846C5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5F4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6315C3" w14:textId="77777777" w:rsidR="00426075" w:rsidRDefault="00426075"/>
        </w:tc>
      </w:tr>
      <w:tr w:rsidR="00426075" w14:paraId="3CCDAD3E" w14:textId="77777777" w:rsidTr="00CB6B9C">
        <w:trPr>
          <w:trHeight w:val="471"/>
        </w:trPr>
        <w:tc>
          <w:tcPr>
            <w:tcW w:w="1134" w:type="dxa"/>
            <w:vMerge/>
          </w:tcPr>
          <w:p w14:paraId="5E05AD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E77705" w14:textId="77777777" w:rsidR="00426075" w:rsidRDefault="00426075"/>
        </w:tc>
      </w:tr>
      <w:tr w:rsidR="00426075" w14:paraId="3400D8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C06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1AFA4A" w14:textId="77777777" w:rsidR="00426075" w:rsidRDefault="00426075"/>
        </w:tc>
      </w:tr>
      <w:tr w:rsidR="00426075" w14:paraId="4F5A7B68" w14:textId="77777777" w:rsidTr="00CB6B9C">
        <w:trPr>
          <w:trHeight w:val="471"/>
        </w:trPr>
        <w:tc>
          <w:tcPr>
            <w:tcW w:w="1134" w:type="dxa"/>
            <w:vMerge/>
          </w:tcPr>
          <w:p w14:paraId="1F73FF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7BBC0" w14:textId="77777777" w:rsidR="00426075" w:rsidRDefault="00426075"/>
        </w:tc>
      </w:tr>
      <w:tr w:rsidR="00426075" w14:paraId="707CC8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3D29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73186D" w14:textId="77777777" w:rsidR="00426075" w:rsidRDefault="00426075"/>
        </w:tc>
      </w:tr>
      <w:tr w:rsidR="00426075" w14:paraId="533B5D65" w14:textId="77777777" w:rsidTr="00CB6B9C">
        <w:trPr>
          <w:trHeight w:val="471"/>
        </w:trPr>
        <w:tc>
          <w:tcPr>
            <w:tcW w:w="1134" w:type="dxa"/>
            <w:vMerge/>
          </w:tcPr>
          <w:p w14:paraId="7E2A1A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7F2D3" w14:textId="77777777" w:rsidR="00426075" w:rsidRDefault="00426075"/>
        </w:tc>
      </w:tr>
    </w:tbl>
    <w:p w14:paraId="277AD63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35E6C315" w14:textId="77777777" w:rsidTr="00EE6DAF">
        <w:tc>
          <w:tcPr>
            <w:tcW w:w="1668" w:type="dxa"/>
            <w:shd w:val="clear" w:color="auto" w:fill="auto"/>
          </w:tcPr>
          <w:p w14:paraId="2E79C73D" w14:textId="77777777" w:rsidR="00426075" w:rsidRDefault="00426075" w:rsidP="00DA5847"/>
          <w:p w14:paraId="10DD4A4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477347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E98FC0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E60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FE0C1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34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FB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EB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85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59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DD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13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8493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51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88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54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B7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84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CC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84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5C5B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58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39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A1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B6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6E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58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D4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5CC4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38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7E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A0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CA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F8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A0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6D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25F6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66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F6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05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31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2B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25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68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19ED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A0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C8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5C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75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E0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94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3B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21A3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D27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90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6E0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22D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2D7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C6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63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7117D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D76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AF6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01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7A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77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D9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55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15287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7BD95F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F2F5543" w14:textId="77777777" w:rsidR="00426075" w:rsidRDefault="00426075" w:rsidP="00EE6DAF">
            <w:pPr>
              <w:jc w:val="right"/>
            </w:pPr>
          </w:p>
        </w:tc>
      </w:tr>
    </w:tbl>
    <w:p w14:paraId="70D6CB0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E3C1C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36BF0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4C3FE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3433CC" w14:textId="77777777" w:rsidTr="00CB6B9C">
        <w:trPr>
          <w:trHeight w:val="471"/>
        </w:trPr>
        <w:tc>
          <w:tcPr>
            <w:tcW w:w="823" w:type="dxa"/>
            <w:vMerge/>
          </w:tcPr>
          <w:p w14:paraId="732C41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C83F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B1C884" w14:textId="77777777" w:rsidTr="00CB6B9C">
        <w:trPr>
          <w:trHeight w:val="471"/>
        </w:trPr>
        <w:tc>
          <w:tcPr>
            <w:tcW w:w="823" w:type="dxa"/>
            <w:vMerge/>
          </w:tcPr>
          <w:p w14:paraId="51B3DE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6B69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7AFA83" w14:textId="77777777" w:rsidTr="00CB6B9C">
        <w:trPr>
          <w:trHeight w:val="471"/>
        </w:trPr>
        <w:tc>
          <w:tcPr>
            <w:tcW w:w="823" w:type="dxa"/>
            <w:vMerge/>
          </w:tcPr>
          <w:p w14:paraId="22664A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7C0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9D8885" w14:textId="77777777" w:rsidTr="00CB6B9C">
        <w:trPr>
          <w:trHeight w:val="471"/>
        </w:trPr>
        <w:tc>
          <w:tcPr>
            <w:tcW w:w="823" w:type="dxa"/>
            <w:vMerge/>
          </w:tcPr>
          <w:p w14:paraId="76E947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74B0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968C1B" w14:textId="77777777" w:rsidTr="00CB6B9C">
        <w:trPr>
          <w:trHeight w:val="471"/>
        </w:trPr>
        <w:tc>
          <w:tcPr>
            <w:tcW w:w="823" w:type="dxa"/>
            <w:vMerge/>
          </w:tcPr>
          <w:p w14:paraId="6F8B0F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DF8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33973B" w14:textId="77777777" w:rsidTr="00CB6B9C">
        <w:trPr>
          <w:trHeight w:val="471"/>
        </w:trPr>
        <w:tc>
          <w:tcPr>
            <w:tcW w:w="823" w:type="dxa"/>
            <w:vMerge/>
          </w:tcPr>
          <w:p w14:paraId="348993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F4BE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12CDFC" w14:textId="77777777" w:rsidTr="00CB6B9C">
        <w:trPr>
          <w:trHeight w:val="471"/>
        </w:trPr>
        <w:tc>
          <w:tcPr>
            <w:tcW w:w="823" w:type="dxa"/>
            <w:vMerge/>
          </w:tcPr>
          <w:p w14:paraId="7A3DA7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17C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428353" w14:textId="77777777" w:rsidTr="00CB6B9C">
        <w:trPr>
          <w:trHeight w:val="471"/>
        </w:trPr>
        <w:tc>
          <w:tcPr>
            <w:tcW w:w="823" w:type="dxa"/>
            <w:vMerge/>
          </w:tcPr>
          <w:p w14:paraId="5374FC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08F2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AC37EF" w14:textId="77777777" w:rsidTr="00CB6B9C">
        <w:trPr>
          <w:trHeight w:val="471"/>
        </w:trPr>
        <w:tc>
          <w:tcPr>
            <w:tcW w:w="823" w:type="dxa"/>
            <w:vMerge/>
          </w:tcPr>
          <w:p w14:paraId="16B4ED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0B2C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CAB070" w14:textId="77777777" w:rsidTr="00CB6B9C">
        <w:trPr>
          <w:trHeight w:val="471"/>
        </w:trPr>
        <w:tc>
          <w:tcPr>
            <w:tcW w:w="823" w:type="dxa"/>
            <w:vMerge/>
          </w:tcPr>
          <w:p w14:paraId="1AEAB2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386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E76234" w14:textId="77777777" w:rsidTr="00CB6B9C">
        <w:trPr>
          <w:trHeight w:val="471"/>
        </w:trPr>
        <w:tc>
          <w:tcPr>
            <w:tcW w:w="823" w:type="dxa"/>
            <w:vMerge/>
          </w:tcPr>
          <w:p w14:paraId="6BDF7A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7E7F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8C1940" w14:textId="77777777" w:rsidTr="00CB6B9C">
        <w:trPr>
          <w:trHeight w:val="471"/>
        </w:trPr>
        <w:tc>
          <w:tcPr>
            <w:tcW w:w="823" w:type="dxa"/>
            <w:vMerge/>
          </w:tcPr>
          <w:p w14:paraId="29AF30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9F5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AB39B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B1A7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6599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F93E0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D1FB7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A90A35" w14:textId="77777777" w:rsidR="00426075" w:rsidRDefault="00426075" w:rsidP="00DA5847"/>
        </w:tc>
      </w:tr>
      <w:tr w:rsidR="00426075" w14:paraId="00DA5DB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CDD4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622961" w14:textId="77777777" w:rsidR="00426075" w:rsidRDefault="00426075" w:rsidP="00DA5847"/>
        </w:tc>
      </w:tr>
      <w:tr w:rsidR="00426075" w14:paraId="7462DA0D" w14:textId="77777777" w:rsidTr="00CB6B9C">
        <w:trPr>
          <w:trHeight w:val="471"/>
        </w:trPr>
        <w:tc>
          <w:tcPr>
            <w:tcW w:w="823" w:type="dxa"/>
            <w:vMerge/>
          </w:tcPr>
          <w:p w14:paraId="544AB3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772FB" w14:textId="77777777" w:rsidR="00426075" w:rsidRDefault="00426075" w:rsidP="00DA5847"/>
        </w:tc>
      </w:tr>
      <w:tr w:rsidR="00426075" w14:paraId="69240DBB" w14:textId="77777777" w:rsidTr="00CB6B9C">
        <w:trPr>
          <w:trHeight w:val="471"/>
        </w:trPr>
        <w:tc>
          <w:tcPr>
            <w:tcW w:w="823" w:type="dxa"/>
            <w:vMerge/>
          </w:tcPr>
          <w:p w14:paraId="0F5420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E30D4" w14:textId="77777777" w:rsidR="00426075" w:rsidRDefault="00426075" w:rsidP="00DA5847"/>
        </w:tc>
      </w:tr>
      <w:tr w:rsidR="00426075" w14:paraId="6084EAD6" w14:textId="77777777" w:rsidTr="00CB6B9C">
        <w:trPr>
          <w:trHeight w:val="471"/>
        </w:trPr>
        <w:tc>
          <w:tcPr>
            <w:tcW w:w="823" w:type="dxa"/>
            <w:vMerge/>
          </w:tcPr>
          <w:p w14:paraId="272F9B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0B176" w14:textId="77777777" w:rsidR="00426075" w:rsidRDefault="00426075" w:rsidP="00DA5847"/>
        </w:tc>
      </w:tr>
      <w:tr w:rsidR="00426075" w14:paraId="41FA2951" w14:textId="77777777" w:rsidTr="00CB6B9C">
        <w:trPr>
          <w:trHeight w:val="471"/>
        </w:trPr>
        <w:tc>
          <w:tcPr>
            <w:tcW w:w="823" w:type="dxa"/>
            <w:vMerge/>
          </w:tcPr>
          <w:p w14:paraId="6631ED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29E28" w14:textId="77777777" w:rsidR="00426075" w:rsidRDefault="00426075" w:rsidP="00DA5847"/>
        </w:tc>
      </w:tr>
      <w:tr w:rsidR="00426075" w14:paraId="5E53A27A" w14:textId="77777777" w:rsidTr="00CB6B9C">
        <w:trPr>
          <w:trHeight w:val="471"/>
        </w:trPr>
        <w:tc>
          <w:tcPr>
            <w:tcW w:w="823" w:type="dxa"/>
            <w:vMerge/>
          </w:tcPr>
          <w:p w14:paraId="350FD8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F26D30" w14:textId="77777777" w:rsidR="00426075" w:rsidRDefault="00426075" w:rsidP="00DA5847"/>
        </w:tc>
      </w:tr>
      <w:tr w:rsidR="00426075" w14:paraId="7184641E" w14:textId="77777777" w:rsidTr="00CB6B9C">
        <w:trPr>
          <w:trHeight w:val="471"/>
        </w:trPr>
        <w:tc>
          <w:tcPr>
            <w:tcW w:w="823" w:type="dxa"/>
            <w:vMerge/>
          </w:tcPr>
          <w:p w14:paraId="498D0C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8063E" w14:textId="77777777" w:rsidR="00426075" w:rsidRDefault="00426075" w:rsidP="00DA5847"/>
        </w:tc>
      </w:tr>
      <w:tr w:rsidR="00426075" w14:paraId="3A6B9F6B" w14:textId="77777777" w:rsidTr="00CB6B9C">
        <w:trPr>
          <w:trHeight w:val="471"/>
        </w:trPr>
        <w:tc>
          <w:tcPr>
            <w:tcW w:w="823" w:type="dxa"/>
            <w:vMerge/>
          </w:tcPr>
          <w:p w14:paraId="7F01CC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AE90F" w14:textId="77777777" w:rsidR="00426075" w:rsidRDefault="00426075" w:rsidP="00DA5847"/>
        </w:tc>
      </w:tr>
      <w:tr w:rsidR="00426075" w14:paraId="2A9127CE" w14:textId="77777777" w:rsidTr="00CB6B9C">
        <w:trPr>
          <w:trHeight w:val="471"/>
        </w:trPr>
        <w:tc>
          <w:tcPr>
            <w:tcW w:w="823" w:type="dxa"/>
            <w:vMerge/>
          </w:tcPr>
          <w:p w14:paraId="4DCFA3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CD4307" w14:textId="77777777" w:rsidR="00426075" w:rsidRDefault="00426075" w:rsidP="00DA5847"/>
        </w:tc>
      </w:tr>
      <w:tr w:rsidR="00426075" w14:paraId="1CE3C41F" w14:textId="77777777" w:rsidTr="00CB6B9C">
        <w:trPr>
          <w:trHeight w:val="471"/>
        </w:trPr>
        <w:tc>
          <w:tcPr>
            <w:tcW w:w="823" w:type="dxa"/>
            <w:vMerge/>
          </w:tcPr>
          <w:p w14:paraId="1DB0CF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5F84F" w14:textId="77777777" w:rsidR="00426075" w:rsidRDefault="00426075" w:rsidP="00DA5847"/>
        </w:tc>
      </w:tr>
      <w:tr w:rsidR="00426075" w14:paraId="5A737A55" w14:textId="77777777" w:rsidTr="00CB6B9C">
        <w:trPr>
          <w:trHeight w:val="471"/>
        </w:trPr>
        <w:tc>
          <w:tcPr>
            <w:tcW w:w="823" w:type="dxa"/>
            <w:vMerge/>
          </w:tcPr>
          <w:p w14:paraId="68E78F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67BAE" w14:textId="77777777" w:rsidR="00426075" w:rsidRDefault="00426075" w:rsidP="00DA5847"/>
        </w:tc>
      </w:tr>
      <w:tr w:rsidR="00426075" w14:paraId="5AEB749C" w14:textId="77777777" w:rsidTr="00CB6B9C">
        <w:trPr>
          <w:trHeight w:val="471"/>
        </w:trPr>
        <w:tc>
          <w:tcPr>
            <w:tcW w:w="823" w:type="dxa"/>
            <w:vMerge/>
          </w:tcPr>
          <w:p w14:paraId="1B28EA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C8949" w14:textId="77777777" w:rsidR="00426075" w:rsidRDefault="00426075" w:rsidP="00DA5847"/>
        </w:tc>
      </w:tr>
      <w:tr w:rsidR="00426075" w14:paraId="042F1003" w14:textId="77777777" w:rsidTr="00CB6B9C">
        <w:trPr>
          <w:trHeight w:val="471"/>
        </w:trPr>
        <w:tc>
          <w:tcPr>
            <w:tcW w:w="823" w:type="dxa"/>
            <w:vMerge/>
          </w:tcPr>
          <w:p w14:paraId="15E55C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115D25" w14:textId="77777777" w:rsidR="00426075" w:rsidRDefault="00426075" w:rsidP="00DA5847"/>
        </w:tc>
      </w:tr>
    </w:tbl>
    <w:p w14:paraId="5CA3EF9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2AD11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D919282" w14:textId="77777777" w:rsidTr="003E35B0">
        <w:tc>
          <w:tcPr>
            <w:tcW w:w="4671" w:type="dxa"/>
            <w:shd w:val="clear" w:color="auto" w:fill="auto"/>
          </w:tcPr>
          <w:p w14:paraId="3DA42E6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E951775" w14:textId="77777777" w:rsidR="00426075" w:rsidRDefault="00426075"/>
        </w:tc>
        <w:tc>
          <w:tcPr>
            <w:tcW w:w="2722" w:type="dxa"/>
            <w:shd w:val="clear" w:color="auto" w:fill="auto"/>
          </w:tcPr>
          <w:p w14:paraId="18B1CEE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B30F9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4C6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3296D3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FD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07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71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FA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A4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D2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17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62DC7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32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34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15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84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3B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76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F1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7ECEA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61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C0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82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66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8D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88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46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BE1D1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B4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3F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A1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49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92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B2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23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D2EB7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E8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D0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D1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6E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D9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D7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F6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5A2B5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65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DF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1F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7F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6E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93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8F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EA21F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F3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E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B0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8B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A3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E6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3B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8C9D56" w14:textId="77777777" w:rsidR="00426075" w:rsidRDefault="00426075"/>
        </w:tc>
        <w:tc>
          <w:tcPr>
            <w:tcW w:w="2722" w:type="dxa"/>
            <w:shd w:val="clear" w:color="auto" w:fill="auto"/>
          </w:tcPr>
          <w:p w14:paraId="397CF7F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E6EF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4F4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1FBFD3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92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14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A9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9A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87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91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5F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8B9A5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F9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CB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FB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FD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52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4C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F5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03F9FA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19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74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66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60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CE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E5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BF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5774C1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A0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9C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8F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AB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75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A2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D1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39633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1D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9B4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1E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C0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F20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03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3E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F8AA7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FD5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B0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53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4B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44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64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26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007D0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1F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F4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C7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D33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36E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20C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38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86ECB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CB0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772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13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BA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676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B3C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F16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D8A4BF9" w14:textId="77777777" w:rsidR="00426075" w:rsidRDefault="00426075"/>
        </w:tc>
      </w:tr>
    </w:tbl>
    <w:p w14:paraId="14AE533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5C3DE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BB5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266380" w14:textId="77777777" w:rsidR="00426075" w:rsidRDefault="00426075"/>
        </w:tc>
      </w:tr>
      <w:tr w:rsidR="00426075" w14:paraId="5DDD5100" w14:textId="77777777" w:rsidTr="00CB6B9C">
        <w:trPr>
          <w:trHeight w:val="471"/>
        </w:trPr>
        <w:tc>
          <w:tcPr>
            <w:tcW w:w="1134" w:type="dxa"/>
            <w:vMerge/>
          </w:tcPr>
          <w:p w14:paraId="164DB6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1A96B" w14:textId="77777777" w:rsidR="00426075" w:rsidRDefault="00426075"/>
        </w:tc>
      </w:tr>
      <w:tr w:rsidR="00426075" w14:paraId="477EAB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7952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688337" w14:textId="77777777" w:rsidR="00426075" w:rsidRDefault="00426075"/>
        </w:tc>
      </w:tr>
      <w:tr w:rsidR="00426075" w14:paraId="084DFC2D" w14:textId="77777777" w:rsidTr="00CB6B9C">
        <w:trPr>
          <w:trHeight w:val="471"/>
        </w:trPr>
        <w:tc>
          <w:tcPr>
            <w:tcW w:w="1134" w:type="dxa"/>
            <w:vMerge/>
          </w:tcPr>
          <w:p w14:paraId="617E66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D68E5" w14:textId="77777777" w:rsidR="00426075" w:rsidRDefault="00426075"/>
        </w:tc>
      </w:tr>
      <w:tr w:rsidR="00426075" w14:paraId="278773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FFB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FBBCD0" w14:textId="77777777" w:rsidR="00426075" w:rsidRDefault="00426075"/>
        </w:tc>
      </w:tr>
      <w:tr w:rsidR="00426075" w14:paraId="787EAAA6" w14:textId="77777777" w:rsidTr="00CB6B9C">
        <w:trPr>
          <w:trHeight w:val="471"/>
        </w:trPr>
        <w:tc>
          <w:tcPr>
            <w:tcW w:w="1134" w:type="dxa"/>
            <w:vMerge/>
          </w:tcPr>
          <w:p w14:paraId="126693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3175BE" w14:textId="77777777" w:rsidR="00426075" w:rsidRDefault="00426075"/>
        </w:tc>
      </w:tr>
      <w:tr w:rsidR="00426075" w14:paraId="2B5EB7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59E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6E8E88" w14:textId="77777777" w:rsidR="00426075" w:rsidRDefault="00426075"/>
        </w:tc>
      </w:tr>
      <w:tr w:rsidR="00426075" w14:paraId="3B9573E0" w14:textId="77777777" w:rsidTr="00CB6B9C">
        <w:trPr>
          <w:trHeight w:val="471"/>
        </w:trPr>
        <w:tc>
          <w:tcPr>
            <w:tcW w:w="1134" w:type="dxa"/>
            <w:vMerge/>
          </w:tcPr>
          <w:p w14:paraId="6BAE7C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EA610" w14:textId="77777777" w:rsidR="00426075" w:rsidRDefault="00426075"/>
        </w:tc>
      </w:tr>
      <w:tr w:rsidR="00426075" w14:paraId="7CDCB2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8B3D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CFC59B" w14:textId="77777777" w:rsidR="00426075" w:rsidRDefault="00426075"/>
        </w:tc>
      </w:tr>
      <w:tr w:rsidR="00426075" w14:paraId="4BB2A8A0" w14:textId="77777777" w:rsidTr="00CB6B9C">
        <w:trPr>
          <w:trHeight w:val="471"/>
        </w:trPr>
        <w:tc>
          <w:tcPr>
            <w:tcW w:w="1134" w:type="dxa"/>
            <w:vMerge/>
          </w:tcPr>
          <w:p w14:paraId="39AC9D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53EB0" w14:textId="77777777" w:rsidR="00426075" w:rsidRDefault="00426075"/>
        </w:tc>
      </w:tr>
      <w:tr w:rsidR="00426075" w14:paraId="6066A3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BCE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3E3AE8" w14:textId="77777777" w:rsidR="00426075" w:rsidRDefault="00426075"/>
        </w:tc>
      </w:tr>
      <w:tr w:rsidR="00426075" w14:paraId="727082F3" w14:textId="77777777" w:rsidTr="00CB6B9C">
        <w:trPr>
          <w:trHeight w:val="471"/>
        </w:trPr>
        <w:tc>
          <w:tcPr>
            <w:tcW w:w="1134" w:type="dxa"/>
            <w:vMerge/>
          </w:tcPr>
          <w:p w14:paraId="5CA7FC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0E225" w14:textId="77777777" w:rsidR="00426075" w:rsidRDefault="00426075"/>
        </w:tc>
      </w:tr>
      <w:tr w:rsidR="00426075" w14:paraId="5FC631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C98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52E920" w14:textId="77777777" w:rsidR="00426075" w:rsidRDefault="00426075"/>
        </w:tc>
      </w:tr>
      <w:tr w:rsidR="00426075" w14:paraId="563B9537" w14:textId="77777777" w:rsidTr="00CB6B9C">
        <w:trPr>
          <w:trHeight w:val="471"/>
        </w:trPr>
        <w:tc>
          <w:tcPr>
            <w:tcW w:w="1134" w:type="dxa"/>
            <w:vMerge/>
          </w:tcPr>
          <w:p w14:paraId="5171D3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9C948" w14:textId="77777777" w:rsidR="00426075" w:rsidRDefault="00426075"/>
        </w:tc>
      </w:tr>
      <w:tr w:rsidR="00426075" w14:paraId="78D90B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D832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F144CF3" w14:textId="77777777" w:rsidR="00426075" w:rsidRDefault="00426075"/>
        </w:tc>
      </w:tr>
      <w:tr w:rsidR="00426075" w14:paraId="240D703E" w14:textId="77777777" w:rsidTr="00CB6B9C">
        <w:trPr>
          <w:trHeight w:val="471"/>
        </w:trPr>
        <w:tc>
          <w:tcPr>
            <w:tcW w:w="1134" w:type="dxa"/>
            <w:vMerge/>
          </w:tcPr>
          <w:p w14:paraId="3989C6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FADDA" w14:textId="77777777" w:rsidR="00426075" w:rsidRDefault="00426075"/>
        </w:tc>
      </w:tr>
      <w:tr w:rsidR="00426075" w14:paraId="674F0E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7D1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534A1E" w14:textId="77777777" w:rsidR="00426075" w:rsidRDefault="00426075"/>
        </w:tc>
      </w:tr>
      <w:tr w:rsidR="00426075" w14:paraId="79B47278" w14:textId="77777777" w:rsidTr="00CB6B9C">
        <w:trPr>
          <w:trHeight w:val="471"/>
        </w:trPr>
        <w:tc>
          <w:tcPr>
            <w:tcW w:w="1134" w:type="dxa"/>
            <w:vMerge/>
          </w:tcPr>
          <w:p w14:paraId="5EF8C2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3BD058" w14:textId="77777777" w:rsidR="00426075" w:rsidRDefault="00426075"/>
        </w:tc>
      </w:tr>
      <w:tr w:rsidR="00426075" w14:paraId="04FD5A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84F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38FAE0" w14:textId="77777777" w:rsidR="00426075" w:rsidRDefault="00426075"/>
        </w:tc>
      </w:tr>
      <w:tr w:rsidR="00426075" w14:paraId="450C03BD" w14:textId="77777777" w:rsidTr="00CB6B9C">
        <w:trPr>
          <w:trHeight w:val="471"/>
        </w:trPr>
        <w:tc>
          <w:tcPr>
            <w:tcW w:w="1134" w:type="dxa"/>
            <w:vMerge/>
          </w:tcPr>
          <w:p w14:paraId="0674E6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C977F6" w14:textId="77777777" w:rsidR="00426075" w:rsidRDefault="00426075"/>
        </w:tc>
      </w:tr>
      <w:tr w:rsidR="00426075" w14:paraId="2612AE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84E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EEA3E6" w14:textId="77777777" w:rsidR="00426075" w:rsidRDefault="00426075"/>
        </w:tc>
      </w:tr>
      <w:tr w:rsidR="00426075" w14:paraId="3495B3C5" w14:textId="77777777" w:rsidTr="00CB6B9C">
        <w:trPr>
          <w:trHeight w:val="471"/>
        </w:trPr>
        <w:tc>
          <w:tcPr>
            <w:tcW w:w="1134" w:type="dxa"/>
            <w:vMerge/>
          </w:tcPr>
          <w:p w14:paraId="35B01B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FAE12" w14:textId="77777777" w:rsidR="00426075" w:rsidRDefault="00426075"/>
        </w:tc>
      </w:tr>
      <w:tr w:rsidR="00426075" w14:paraId="1BC7B8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1E4E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A81F5B" w14:textId="77777777" w:rsidR="00426075" w:rsidRDefault="00426075"/>
        </w:tc>
      </w:tr>
      <w:tr w:rsidR="00426075" w14:paraId="0A911602" w14:textId="77777777" w:rsidTr="00CB6B9C">
        <w:trPr>
          <w:trHeight w:val="471"/>
        </w:trPr>
        <w:tc>
          <w:tcPr>
            <w:tcW w:w="1134" w:type="dxa"/>
            <w:vMerge/>
          </w:tcPr>
          <w:p w14:paraId="57EEB9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5601D4" w14:textId="77777777" w:rsidR="00426075" w:rsidRDefault="00426075"/>
        </w:tc>
      </w:tr>
      <w:tr w:rsidR="00426075" w14:paraId="284F95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605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FE56AA" w14:textId="77777777" w:rsidR="00426075" w:rsidRDefault="00426075"/>
        </w:tc>
      </w:tr>
      <w:tr w:rsidR="00426075" w14:paraId="2F4726F2" w14:textId="77777777" w:rsidTr="00CB6B9C">
        <w:trPr>
          <w:trHeight w:val="471"/>
        </w:trPr>
        <w:tc>
          <w:tcPr>
            <w:tcW w:w="1134" w:type="dxa"/>
            <w:vMerge/>
          </w:tcPr>
          <w:p w14:paraId="103265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9FCE0" w14:textId="77777777" w:rsidR="00426075" w:rsidRDefault="00426075"/>
        </w:tc>
      </w:tr>
      <w:tr w:rsidR="00426075" w14:paraId="3EEB98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DD8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34EBE69" w14:textId="77777777" w:rsidR="00426075" w:rsidRDefault="00426075"/>
        </w:tc>
      </w:tr>
      <w:tr w:rsidR="00426075" w14:paraId="78D2FF14" w14:textId="77777777" w:rsidTr="00CB6B9C">
        <w:trPr>
          <w:trHeight w:val="471"/>
        </w:trPr>
        <w:tc>
          <w:tcPr>
            <w:tcW w:w="1134" w:type="dxa"/>
            <w:vMerge/>
          </w:tcPr>
          <w:p w14:paraId="6F5329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1B253" w14:textId="77777777" w:rsidR="00426075" w:rsidRDefault="00426075"/>
        </w:tc>
      </w:tr>
    </w:tbl>
    <w:p w14:paraId="519095C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4DAB7E3D" w14:textId="77777777" w:rsidTr="00EE6DAF">
        <w:tc>
          <w:tcPr>
            <w:tcW w:w="1668" w:type="dxa"/>
            <w:shd w:val="clear" w:color="auto" w:fill="auto"/>
          </w:tcPr>
          <w:p w14:paraId="32CFDD46" w14:textId="77777777" w:rsidR="00426075" w:rsidRDefault="00426075" w:rsidP="00DA5847"/>
          <w:p w14:paraId="6B688D4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502097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EE4E1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ADC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B2481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7B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31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AF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BB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40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C7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24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3279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DC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36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2B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7A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4B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A1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2D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F529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4B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E8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DB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8B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4C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49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05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A52D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AC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FB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DA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EF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FF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AF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D7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C7EC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FE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65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2E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8F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75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5D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91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974D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27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FB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79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75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4E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C5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06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A9C6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F45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915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87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0D5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D07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79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9C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D5BB8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BFD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E3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DA9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F96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4F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BA4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F5D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AF22A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3D2540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6EDD905" w14:textId="77777777" w:rsidR="00426075" w:rsidRDefault="00426075" w:rsidP="00EE6DAF">
            <w:pPr>
              <w:jc w:val="right"/>
            </w:pPr>
          </w:p>
        </w:tc>
      </w:tr>
    </w:tbl>
    <w:p w14:paraId="4716D9C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E7E3A9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AE800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72CF0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E29931" w14:textId="77777777" w:rsidTr="00CB6B9C">
        <w:trPr>
          <w:trHeight w:val="471"/>
        </w:trPr>
        <w:tc>
          <w:tcPr>
            <w:tcW w:w="823" w:type="dxa"/>
            <w:vMerge/>
          </w:tcPr>
          <w:p w14:paraId="5B9B23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D76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757706" w14:textId="77777777" w:rsidTr="00CB6B9C">
        <w:trPr>
          <w:trHeight w:val="471"/>
        </w:trPr>
        <w:tc>
          <w:tcPr>
            <w:tcW w:w="823" w:type="dxa"/>
            <w:vMerge/>
          </w:tcPr>
          <w:p w14:paraId="081BD2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53F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23049C" w14:textId="77777777" w:rsidTr="00CB6B9C">
        <w:trPr>
          <w:trHeight w:val="471"/>
        </w:trPr>
        <w:tc>
          <w:tcPr>
            <w:tcW w:w="823" w:type="dxa"/>
            <w:vMerge/>
          </w:tcPr>
          <w:p w14:paraId="1063DB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ED56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4982D5" w14:textId="77777777" w:rsidTr="00CB6B9C">
        <w:trPr>
          <w:trHeight w:val="471"/>
        </w:trPr>
        <w:tc>
          <w:tcPr>
            <w:tcW w:w="823" w:type="dxa"/>
            <w:vMerge/>
          </w:tcPr>
          <w:p w14:paraId="7F74C5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2C1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68BD5B" w14:textId="77777777" w:rsidTr="00CB6B9C">
        <w:trPr>
          <w:trHeight w:val="471"/>
        </w:trPr>
        <w:tc>
          <w:tcPr>
            <w:tcW w:w="823" w:type="dxa"/>
            <w:vMerge/>
          </w:tcPr>
          <w:p w14:paraId="742D1B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7249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B9DE7E" w14:textId="77777777" w:rsidTr="00CB6B9C">
        <w:trPr>
          <w:trHeight w:val="471"/>
        </w:trPr>
        <w:tc>
          <w:tcPr>
            <w:tcW w:w="823" w:type="dxa"/>
            <w:vMerge/>
          </w:tcPr>
          <w:p w14:paraId="053512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1EC6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2A3BFE" w14:textId="77777777" w:rsidTr="00CB6B9C">
        <w:trPr>
          <w:trHeight w:val="471"/>
        </w:trPr>
        <w:tc>
          <w:tcPr>
            <w:tcW w:w="823" w:type="dxa"/>
            <w:vMerge/>
          </w:tcPr>
          <w:p w14:paraId="509943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1E9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91D1DE" w14:textId="77777777" w:rsidTr="00CB6B9C">
        <w:trPr>
          <w:trHeight w:val="471"/>
        </w:trPr>
        <w:tc>
          <w:tcPr>
            <w:tcW w:w="823" w:type="dxa"/>
            <w:vMerge/>
          </w:tcPr>
          <w:p w14:paraId="634C2A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1CF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37F4FF" w14:textId="77777777" w:rsidTr="00CB6B9C">
        <w:trPr>
          <w:trHeight w:val="471"/>
        </w:trPr>
        <w:tc>
          <w:tcPr>
            <w:tcW w:w="823" w:type="dxa"/>
            <w:vMerge/>
          </w:tcPr>
          <w:p w14:paraId="312D22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9A4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EB4018" w14:textId="77777777" w:rsidTr="00CB6B9C">
        <w:trPr>
          <w:trHeight w:val="471"/>
        </w:trPr>
        <w:tc>
          <w:tcPr>
            <w:tcW w:w="823" w:type="dxa"/>
            <w:vMerge/>
          </w:tcPr>
          <w:p w14:paraId="3DBEA5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B17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13685D" w14:textId="77777777" w:rsidTr="00CB6B9C">
        <w:trPr>
          <w:trHeight w:val="471"/>
        </w:trPr>
        <w:tc>
          <w:tcPr>
            <w:tcW w:w="823" w:type="dxa"/>
            <w:vMerge/>
          </w:tcPr>
          <w:p w14:paraId="7A06AA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BDD7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1DFEDE" w14:textId="77777777" w:rsidTr="00CB6B9C">
        <w:trPr>
          <w:trHeight w:val="471"/>
        </w:trPr>
        <w:tc>
          <w:tcPr>
            <w:tcW w:w="823" w:type="dxa"/>
            <w:vMerge/>
          </w:tcPr>
          <w:p w14:paraId="659789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F86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8EC40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C77E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521F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2CDE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02C3D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1FE8A5" w14:textId="77777777" w:rsidR="00426075" w:rsidRDefault="00426075" w:rsidP="00DA5847"/>
        </w:tc>
      </w:tr>
      <w:tr w:rsidR="00426075" w14:paraId="5ED77CC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5175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40E9785" w14:textId="77777777" w:rsidR="00426075" w:rsidRDefault="00426075" w:rsidP="00DA5847"/>
        </w:tc>
      </w:tr>
      <w:tr w:rsidR="00426075" w14:paraId="69324390" w14:textId="77777777" w:rsidTr="00CB6B9C">
        <w:trPr>
          <w:trHeight w:val="471"/>
        </w:trPr>
        <w:tc>
          <w:tcPr>
            <w:tcW w:w="823" w:type="dxa"/>
            <w:vMerge/>
          </w:tcPr>
          <w:p w14:paraId="0BDB49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9C6742" w14:textId="77777777" w:rsidR="00426075" w:rsidRDefault="00426075" w:rsidP="00DA5847"/>
        </w:tc>
      </w:tr>
      <w:tr w:rsidR="00426075" w14:paraId="1DBA2812" w14:textId="77777777" w:rsidTr="00CB6B9C">
        <w:trPr>
          <w:trHeight w:val="471"/>
        </w:trPr>
        <w:tc>
          <w:tcPr>
            <w:tcW w:w="823" w:type="dxa"/>
            <w:vMerge/>
          </w:tcPr>
          <w:p w14:paraId="4856DD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990F0" w14:textId="77777777" w:rsidR="00426075" w:rsidRDefault="00426075" w:rsidP="00DA5847"/>
        </w:tc>
      </w:tr>
      <w:tr w:rsidR="00426075" w14:paraId="1767CBCD" w14:textId="77777777" w:rsidTr="00CB6B9C">
        <w:trPr>
          <w:trHeight w:val="471"/>
        </w:trPr>
        <w:tc>
          <w:tcPr>
            <w:tcW w:w="823" w:type="dxa"/>
            <w:vMerge/>
          </w:tcPr>
          <w:p w14:paraId="09A00F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E8817" w14:textId="77777777" w:rsidR="00426075" w:rsidRDefault="00426075" w:rsidP="00DA5847"/>
        </w:tc>
      </w:tr>
      <w:tr w:rsidR="00426075" w14:paraId="3C178073" w14:textId="77777777" w:rsidTr="00CB6B9C">
        <w:trPr>
          <w:trHeight w:val="471"/>
        </w:trPr>
        <w:tc>
          <w:tcPr>
            <w:tcW w:w="823" w:type="dxa"/>
            <w:vMerge/>
          </w:tcPr>
          <w:p w14:paraId="04022B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C3DB0" w14:textId="77777777" w:rsidR="00426075" w:rsidRDefault="00426075" w:rsidP="00DA5847"/>
        </w:tc>
      </w:tr>
      <w:tr w:rsidR="00426075" w14:paraId="1FDEB1DC" w14:textId="77777777" w:rsidTr="00CB6B9C">
        <w:trPr>
          <w:trHeight w:val="471"/>
        </w:trPr>
        <w:tc>
          <w:tcPr>
            <w:tcW w:w="823" w:type="dxa"/>
            <w:vMerge/>
          </w:tcPr>
          <w:p w14:paraId="6CA78A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2D2D2" w14:textId="77777777" w:rsidR="00426075" w:rsidRDefault="00426075" w:rsidP="00DA5847"/>
        </w:tc>
      </w:tr>
      <w:tr w:rsidR="00426075" w14:paraId="456C54F0" w14:textId="77777777" w:rsidTr="00CB6B9C">
        <w:trPr>
          <w:trHeight w:val="471"/>
        </w:trPr>
        <w:tc>
          <w:tcPr>
            <w:tcW w:w="823" w:type="dxa"/>
            <w:vMerge/>
          </w:tcPr>
          <w:p w14:paraId="3D5A0A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753F2" w14:textId="77777777" w:rsidR="00426075" w:rsidRDefault="00426075" w:rsidP="00DA5847"/>
        </w:tc>
      </w:tr>
      <w:tr w:rsidR="00426075" w14:paraId="4678072B" w14:textId="77777777" w:rsidTr="00CB6B9C">
        <w:trPr>
          <w:trHeight w:val="471"/>
        </w:trPr>
        <w:tc>
          <w:tcPr>
            <w:tcW w:w="823" w:type="dxa"/>
            <w:vMerge/>
          </w:tcPr>
          <w:p w14:paraId="680355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015DCA" w14:textId="77777777" w:rsidR="00426075" w:rsidRDefault="00426075" w:rsidP="00DA5847"/>
        </w:tc>
      </w:tr>
      <w:tr w:rsidR="00426075" w14:paraId="4909B075" w14:textId="77777777" w:rsidTr="00CB6B9C">
        <w:trPr>
          <w:trHeight w:val="471"/>
        </w:trPr>
        <w:tc>
          <w:tcPr>
            <w:tcW w:w="823" w:type="dxa"/>
            <w:vMerge/>
          </w:tcPr>
          <w:p w14:paraId="05B7CE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BCB78" w14:textId="77777777" w:rsidR="00426075" w:rsidRDefault="00426075" w:rsidP="00DA5847"/>
        </w:tc>
      </w:tr>
      <w:tr w:rsidR="00426075" w14:paraId="0A946F7F" w14:textId="77777777" w:rsidTr="00CB6B9C">
        <w:trPr>
          <w:trHeight w:val="471"/>
        </w:trPr>
        <w:tc>
          <w:tcPr>
            <w:tcW w:w="823" w:type="dxa"/>
            <w:vMerge/>
          </w:tcPr>
          <w:p w14:paraId="13C347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29E01" w14:textId="77777777" w:rsidR="00426075" w:rsidRDefault="00426075" w:rsidP="00DA5847"/>
        </w:tc>
      </w:tr>
      <w:tr w:rsidR="00426075" w14:paraId="40BEB3D6" w14:textId="77777777" w:rsidTr="00CB6B9C">
        <w:trPr>
          <w:trHeight w:val="471"/>
        </w:trPr>
        <w:tc>
          <w:tcPr>
            <w:tcW w:w="823" w:type="dxa"/>
            <w:vMerge/>
          </w:tcPr>
          <w:p w14:paraId="7B861A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B47A24" w14:textId="77777777" w:rsidR="00426075" w:rsidRDefault="00426075" w:rsidP="00DA5847"/>
        </w:tc>
      </w:tr>
      <w:tr w:rsidR="00426075" w14:paraId="71B8A6C0" w14:textId="77777777" w:rsidTr="00CB6B9C">
        <w:trPr>
          <w:trHeight w:val="471"/>
        </w:trPr>
        <w:tc>
          <w:tcPr>
            <w:tcW w:w="823" w:type="dxa"/>
            <w:vMerge/>
          </w:tcPr>
          <w:p w14:paraId="6F05DC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3956F" w14:textId="77777777" w:rsidR="00426075" w:rsidRDefault="00426075" w:rsidP="00DA5847"/>
        </w:tc>
      </w:tr>
      <w:tr w:rsidR="00426075" w14:paraId="715CF71D" w14:textId="77777777" w:rsidTr="00CB6B9C">
        <w:trPr>
          <w:trHeight w:val="471"/>
        </w:trPr>
        <w:tc>
          <w:tcPr>
            <w:tcW w:w="823" w:type="dxa"/>
            <w:vMerge/>
          </w:tcPr>
          <w:p w14:paraId="53E215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5AE702" w14:textId="77777777" w:rsidR="00426075" w:rsidRDefault="00426075" w:rsidP="00DA5847"/>
        </w:tc>
      </w:tr>
    </w:tbl>
    <w:p w14:paraId="6EF6616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0323B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082B8E3" w14:textId="77777777" w:rsidTr="003E35B0">
        <w:tc>
          <w:tcPr>
            <w:tcW w:w="4671" w:type="dxa"/>
            <w:shd w:val="clear" w:color="auto" w:fill="auto"/>
          </w:tcPr>
          <w:p w14:paraId="7C7E6DB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943C28D" w14:textId="77777777" w:rsidR="00426075" w:rsidRDefault="00426075"/>
        </w:tc>
        <w:tc>
          <w:tcPr>
            <w:tcW w:w="2722" w:type="dxa"/>
            <w:shd w:val="clear" w:color="auto" w:fill="auto"/>
          </w:tcPr>
          <w:p w14:paraId="578B503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F5CC4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781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3FC56F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E1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67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7E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2A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61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3E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03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EEE91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66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BD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47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3E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61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7C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73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F74AA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C7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BA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DF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FE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C2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F4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DE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810C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64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76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A3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EE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17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C8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E6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656AA9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BA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99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03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14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73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3F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0B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39D06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FC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67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2F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9F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C5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8D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A2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CD6B2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3B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74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84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68B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7E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C9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24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7D4992" w14:textId="77777777" w:rsidR="00426075" w:rsidRDefault="00426075"/>
        </w:tc>
        <w:tc>
          <w:tcPr>
            <w:tcW w:w="2722" w:type="dxa"/>
            <w:shd w:val="clear" w:color="auto" w:fill="auto"/>
          </w:tcPr>
          <w:p w14:paraId="287C6A3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9D285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835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37C022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45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4F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FE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2C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7F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B4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39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5E77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F8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09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CD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95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5F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C3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DD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329342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0B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0E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7D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E9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C0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80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7C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CB257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55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E2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15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56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DD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E7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09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4C32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18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F2C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49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B3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58D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C5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F6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29DF6F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494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36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92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E3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C0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D1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92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0BC61A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5D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A8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1E3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099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7EA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D1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708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6FB50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30B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4A0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DA9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83C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5AD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520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F76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24F1FC6" w14:textId="77777777" w:rsidR="00426075" w:rsidRDefault="00426075"/>
        </w:tc>
      </w:tr>
    </w:tbl>
    <w:p w14:paraId="31FB9AA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1885C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8EF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C1AFF8" w14:textId="77777777" w:rsidR="00426075" w:rsidRDefault="00426075"/>
        </w:tc>
      </w:tr>
      <w:tr w:rsidR="00426075" w14:paraId="024E9C29" w14:textId="77777777" w:rsidTr="00CB6B9C">
        <w:trPr>
          <w:trHeight w:val="471"/>
        </w:trPr>
        <w:tc>
          <w:tcPr>
            <w:tcW w:w="1134" w:type="dxa"/>
            <w:vMerge/>
          </w:tcPr>
          <w:p w14:paraId="074F95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4B55E" w14:textId="77777777" w:rsidR="00426075" w:rsidRDefault="00426075"/>
        </w:tc>
      </w:tr>
      <w:tr w:rsidR="00426075" w14:paraId="03A457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98F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944EEA" w14:textId="77777777" w:rsidR="00426075" w:rsidRDefault="00426075"/>
        </w:tc>
      </w:tr>
      <w:tr w:rsidR="00426075" w14:paraId="1F02CE28" w14:textId="77777777" w:rsidTr="00CB6B9C">
        <w:trPr>
          <w:trHeight w:val="471"/>
        </w:trPr>
        <w:tc>
          <w:tcPr>
            <w:tcW w:w="1134" w:type="dxa"/>
            <w:vMerge/>
          </w:tcPr>
          <w:p w14:paraId="52B130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8CCF8A" w14:textId="77777777" w:rsidR="00426075" w:rsidRDefault="00426075"/>
        </w:tc>
      </w:tr>
      <w:tr w:rsidR="00426075" w14:paraId="151F08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B93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36F342" w14:textId="77777777" w:rsidR="00426075" w:rsidRDefault="00426075"/>
        </w:tc>
      </w:tr>
      <w:tr w:rsidR="00426075" w14:paraId="57850502" w14:textId="77777777" w:rsidTr="00CB6B9C">
        <w:trPr>
          <w:trHeight w:val="471"/>
        </w:trPr>
        <w:tc>
          <w:tcPr>
            <w:tcW w:w="1134" w:type="dxa"/>
            <w:vMerge/>
          </w:tcPr>
          <w:p w14:paraId="628CD1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53A8F1" w14:textId="77777777" w:rsidR="00426075" w:rsidRDefault="00426075"/>
        </w:tc>
      </w:tr>
      <w:tr w:rsidR="00426075" w14:paraId="1A13D7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E07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0AEC31" w14:textId="77777777" w:rsidR="00426075" w:rsidRDefault="00426075"/>
        </w:tc>
      </w:tr>
      <w:tr w:rsidR="00426075" w14:paraId="35598499" w14:textId="77777777" w:rsidTr="00CB6B9C">
        <w:trPr>
          <w:trHeight w:val="471"/>
        </w:trPr>
        <w:tc>
          <w:tcPr>
            <w:tcW w:w="1134" w:type="dxa"/>
            <w:vMerge/>
          </w:tcPr>
          <w:p w14:paraId="064924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F76E91" w14:textId="77777777" w:rsidR="00426075" w:rsidRDefault="00426075"/>
        </w:tc>
      </w:tr>
      <w:tr w:rsidR="00426075" w14:paraId="2B6350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0A5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271527" w14:textId="77777777" w:rsidR="00426075" w:rsidRDefault="00426075"/>
        </w:tc>
      </w:tr>
      <w:tr w:rsidR="00426075" w14:paraId="4D4982EF" w14:textId="77777777" w:rsidTr="00CB6B9C">
        <w:trPr>
          <w:trHeight w:val="471"/>
        </w:trPr>
        <w:tc>
          <w:tcPr>
            <w:tcW w:w="1134" w:type="dxa"/>
            <w:vMerge/>
          </w:tcPr>
          <w:p w14:paraId="1C070A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37B99" w14:textId="77777777" w:rsidR="00426075" w:rsidRDefault="00426075"/>
        </w:tc>
      </w:tr>
      <w:tr w:rsidR="00426075" w14:paraId="0EED3D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0E9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773576A" w14:textId="77777777" w:rsidR="00426075" w:rsidRDefault="00426075"/>
        </w:tc>
      </w:tr>
      <w:tr w:rsidR="00426075" w14:paraId="48DCB296" w14:textId="77777777" w:rsidTr="00CB6B9C">
        <w:trPr>
          <w:trHeight w:val="471"/>
        </w:trPr>
        <w:tc>
          <w:tcPr>
            <w:tcW w:w="1134" w:type="dxa"/>
            <w:vMerge/>
          </w:tcPr>
          <w:p w14:paraId="3E5FEF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38C5E" w14:textId="77777777" w:rsidR="00426075" w:rsidRDefault="00426075"/>
        </w:tc>
      </w:tr>
      <w:tr w:rsidR="00426075" w14:paraId="630B77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C06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4F520D" w14:textId="77777777" w:rsidR="00426075" w:rsidRDefault="00426075"/>
        </w:tc>
      </w:tr>
      <w:tr w:rsidR="00426075" w14:paraId="3F37C70C" w14:textId="77777777" w:rsidTr="00CB6B9C">
        <w:trPr>
          <w:trHeight w:val="471"/>
        </w:trPr>
        <w:tc>
          <w:tcPr>
            <w:tcW w:w="1134" w:type="dxa"/>
            <w:vMerge/>
          </w:tcPr>
          <w:p w14:paraId="49E1BA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B9EFF7" w14:textId="77777777" w:rsidR="00426075" w:rsidRDefault="00426075"/>
        </w:tc>
      </w:tr>
      <w:tr w:rsidR="00426075" w14:paraId="404025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BFB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5EF093" w14:textId="77777777" w:rsidR="00426075" w:rsidRDefault="00426075"/>
        </w:tc>
      </w:tr>
      <w:tr w:rsidR="00426075" w14:paraId="304B57D3" w14:textId="77777777" w:rsidTr="00CB6B9C">
        <w:trPr>
          <w:trHeight w:val="471"/>
        </w:trPr>
        <w:tc>
          <w:tcPr>
            <w:tcW w:w="1134" w:type="dxa"/>
            <w:vMerge/>
          </w:tcPr>
          <w:p w14:paraId="77DEE6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8E378" w14:textId="77777777" w:rsidR="00426075" w:rsidRDefault="00426075"/>
        </w:tc>
      </w:tr>
      <w:tr w:rsidR="00426075" w14:paraId="442910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74FC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016269" w14:textId="77777777" w:rsidR="00426075" w:rsidRDefault="00426075"/>
        </w:tc>
      </w:tr>
      <w:tr w:rsidR="00426075" w14:paraId="4F44C6B6" w14:textId="77777777" w:rsidTr="00CB6B9C">
        <w:trPr>
          <w:trHeight w:val="471"/>
        </w:trPr>
        <w:tc>
          <w:tcPr>
            <w:tcW w:w="1134" w:type="dxa"/>
            <w:vMerge/>
          </w:tcPr>
          <w:p w14:paraId="766E3E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CF58B" w14:textId="77777777" w:rsidR="00426075" w:rsidRDefault="00426075"/>
        </w:tc>
      </w:tr>
      <w:tr w:rsidR="00426075" w14:paraId="0AAA01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81F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32A328" w14:textId="77777777" w:rsidR="00426075" w:rsidRDefault="00426075"/>
        </w:tc>
      </w:tr>
      <w:tr w:rsidR="00426075" w14:paraId="215C7ABE" w14:textId="77777777" w:rsidTr="00CB6B9C">
        <w:trPr>
          <w:trHeight w:val="471"/>
        </w:trPr>
        <w:tc>
          <w:tcPr>
            <w:tcW w:w="1134" w:type="dxa"/>
            <w:vMerge/>
          </w:tcPr>
          <w:p w14:paraId="3705D9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6BD1CC" w14:textId="77777777" w:rsidR="00426075" w:rsidRDefault="00426075"/>
        </w:tc>
      </w:tr>
      <w:tr w:rsidR="00426075" w14:paraId="02BFE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D99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61171A" w14:textId="77777777" w:rsidR="00426075" w:rsidRDefault="00426075"/>
        </w:tc>
      </w:tr>
      <w:tr w:rsidR="00426075" w14:paraId="3D4FEADC" w14:textId="77777777" w:rsidTr="00CB6B9C">
        <w:trPr>
          <w:trHeight w:val="471"/>
        </w:trPr>
        <w:tc>
          <w:tcPr>
            <w:tcW w:w="1134" w:type="dxa"/>
            <w:vMerge/>
          </w:tcPr>
          <w:p w14:paraId="185C7D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D234C" w14:textId="77777777" w:rsidR="00426075" w:rsidRDefault="00426075"/>
        </w:tc>
      </w:tr>
      <w:tr w:rsidR="00426075" w14:paraId="3857BF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1C2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AC7029" w14:textId="77777777" w:rsidR="00426075" w:rsidRDefault="00426075"/>
        </w:tc>
      </w:tr>
      <w:tr w:rsidR="00426075" w14:paraId="389E43B5" w14:textId="77777777" w:rsidTr="00CB6B9C">
        <w:trPr>
          <w:trHeight w:val="471"/>
        </w:trPr>
        <w:tc>
          <w:tcPr>
            <w:tcW w:w="1134" w:type="dxa"/>
            <w:vMerge/>
          </w:tcPr>
          <w:p w14:paraId="196976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E4371" w14:textId="77777777" w:rsidR="00426075" w:rsidRDefault="00426075"/>
        </w:tc>
      </w:tr>
      <w:tr w:rsidR="00426075" w14:paraId="09DE25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9841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1F8280" w14:textId="77777777" w:rsidR="00426075" w:rsidRDefault="00426075"/>
        </w:tc>
      </w:tr>
      <w:tr w:rsidR="00426075" w14:paraId="07C67240" w14:textId="77777777" w:rsidTr="00CB6B9C">
        <w:trPr>
          <w:trHeight w:val="471"/>
        </w:trPr>
        <w:tc>
          <w:tcPr>
            <w:tcW w:w="1134" w:type="dxa"/>
            <w:vMerge/>
          </w:tcPr>
          <w:p w14:paraId="2A5F86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4AFBB" w14:textId="77777777" w:rsidR="00426075" w:rsidRDefault="00426075"/>
        </w:tc>
      </w:tr>
      <w:tr w:rsidR="00426075" w14:paraId="50D3F8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19C8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2DF319" w14:textId="77777777" w:rsidR="00426075" w:rsidRDefault="00426075"/>
        </w:tc>
      </w:tr>
      <w:tr w:rsidR="00426075" w14:paraId="25084665" w14:textId="77777777" w:rsidTr="00CB6B9C">
        <w:trPr>
          <w:trHeight w:val="471"/>
        </w:trPr>
        <w:tc>
          <w:tcPr>
            <w:tcW w:w="1134" w:type="dxa"/>
            <w:vMerge/>
          </w:tcPr>
          <w:p w14:paraId="6EDFC8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8A9D6" w14:textId="77777777" w:rsidR="00426075" w:rsidRDefault="00426075"/>
        </w:tc>
      </w:tr>
    </w:tbl>
    <w:p w14:paraId="4981476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06EA9EB0" w14:textId="77777777" w:rsidTr="00EE6DAF">
        <w:tc>
          <w:tcPr>
            <w:tcW w:w="1668" w:type="dxa"/>
            <w:shd w:val="clear" w:color="auto" w:fill="auto"/>
          </w:tcPr>
          <w:p w14:paraId="7F9C91BA" w14:textId="77777777" w:rsidR="00426075" w:rsidRDefault="00426075" w:rsidP="00DA5847"/>
          <w:p w14:paraId="348F9AE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437A12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17EE1C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6FA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C20DD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E7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15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84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7E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04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97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B0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32ED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FD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81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51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E7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31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3F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57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2192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9B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4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73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2A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FE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61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A8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C3A4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58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AE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60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2A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F1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60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CF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0FEA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29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5B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12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28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53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42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2B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689B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47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45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41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B1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E1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F2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B5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FEF3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133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8D2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1A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71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F0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977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7F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1C51A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0CD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2B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C2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298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AC4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2AC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129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A7ABE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87B802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4F06F4D" w14:textId="77777777" w:rsidR="00426075" w:rsidRDefault="00426075" w:rsidP="00EE6DAF">
            <w:pPr>
              <w:jc w:val="right"/>
            </w:pPr>
          </w:p>
        </w:tc>
      </w:tr>
    </w:tbl>
    <w:p w14:paraId="71D684E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135399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B4756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086C7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84B299" w14:textId="77777777" w:rsidTr="00CB6B9C">
        <w:trPr>
          <w:trHeight w:val="471"/>
        </w:trPr>
        <w:tc>
          <w:tcPr>
            <w:tcW w:w="823" w:type="dxa"/>
            <w:vMerge/>
          </w:tcPr>
          <w:p w14:paraId="11EE35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A81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AFD8FD" w14:textId="77777777" w:rsidTr="00CB6B9C">
        <w:trPr>
          <w:trHeight w:val="471"/>
        </w:trPr>
        <w:tc>
          <w:tcPr>
            <w:tcW w:w="823" w:type="dxa"/>
            <w:vMerge/>
          </w:tcPr>
          <w:p w14:paraId="33C475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587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B1DD20" w14:textId="77777777" w:rsidTr="00CB6B9C">
        <w:trPr>
          <w:trHeight w:val="471"/>
        </w:trPr>
        <w:tc>
          <w:tcPr>
            <w:tcW w:w="823" w:type="dxa"/>
            <w:vMerge/>
          </w:tcPr>
          <w:p w14:paraId="09241D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31B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B3E6D6" w14:textId="77777777" w:rsidTr="00CB6B9C">
        <w:trPr>
          <w:trHeight w:val="471"/>
        </w:trPr>
        <w:tc>
          <w:tcPr>
            <w:tcW w:w="823" w:type="dxa"/>
            <w:vMerge/>
          </w:tcPr>
          <w:p w14:paraId="537CE3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CEF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936A58" w14:textId="77777777" w:rsidTr="00CB6B9C">
        <w:trPr>
          <w:trHeight w:val="471"/>
        </w:trPr>
        <w:tc>
          <w:tcPr>
            <w:tcW w:w="823" w:type="dxa"/>
            <w:vMerge/>
          </w:tcPr>
          <w:p w14:paraId="5DAB5F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048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0EF0E0" w14:textId="77777777" w:rsidTr="00CB6B9C">
        <w:trPr>
          <w:trHeight w:val="471"/>
        </w:trPr>
        <w:tc>
          <w:tcPr>
            <w:tcW w:w="823" w:type="dxa"/>
            <w:vMerge/>
          </w:tcPr>
          <w:p w14:paraId="4A63BC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562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18ADF3" w14:textId="77777777" w:rsidTr="00CB6B9C">
        <w:trPr>
          <w:trHeight w:val="471"/>
        </w:trPr>
        <w:tc>
          <w:tcPr>
            <w:tcW w:w="823" w:type="dxa"/>
            <w:vMerge/>
          </w:tcPr>
          <w:p w14:paraId="4E3BC1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E1C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0FB263" w14:textId="77777777" w:rsidTr="00CB6B9C">
        <w:trPr>
          <w:trHeight w:val="471"/>
        </w:trPr>
        <w:tc>
          <w:tcPr>
            <w:tcW w:w="823" w:type="dxa"/>
            <w:vMerge/>
          </w:tcPr>
          <w:p w14:paraId="77D60D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C34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780F6E" w14:textId="77777777" w:rsidTr="00CB6B9C">
        <w:trPr>
          <w:trHeight w:val="471"/>
        </w:trPr>
        <w:tc>
          <w:tcPr>
            <w:tcW w:w="823" w:type="dxa"/>
            <w:vMerge/>
          </w:tcPr>
          <w:p w14:paraId="273B72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87A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7DE2C0" w14:textId="77777777" w:rsidTr="00CB6B9C">
        <w:trPr>
          <w:trHeight w:val="471"/>
        </w:trPr>
        <w:tc>
          <w:tcPr>
            <w:tcW w:w="823" w:type="dxa"/>
            <w:vMerge/>
          </w:tcPr>
          <w:p w14:paraId="68F49F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A0F9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DF2E0F" w14:textId="77777777" w:rsidTr="00CB6B9C">
        <w:trPr>
          <w:trHeight w:val="471"/>
        </w:trPr>
        <w:tc>
          <w:tcPr>
            <w:tcW w:w="823" w:type="dxa"/>
            <w:vMerge/>
          </w:tcPr>
          <w:p w14:paraId="2D70A0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9B2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D31C23" w14:textId="77777777" w:rsidTr="00CB6B9C">
        <w:trPr>
          <w:trHeight w:val="471"/>
        </w:trPr>
        <w:tc>
          <w:tcPr>
            <w:tcW w:w="823" w:type="dxa"/>
            <w:vMerge/>
          </w:tcPr>
          <w:p w14:paraId="04F6DF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DBF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7AEDD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EB64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71B6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40F0A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03DBE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18E61E" w14:textId="77777777" w:rsidR="00426075" w:rsidRDefault="00426075" w:rsidP="00DA5847"/>
        </w:tc>
      </w:tr>
      <w:tr w:rsidR="00426075" w14:paraId="63D5C00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5C21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74D9D5" w14:textId="77777777" w:rsidR="00426075" w:rsidRDefault="00426075" w:rsidP="00DA5847"/>
        </w:tc>
      </w:tr>
      <w:tr w:rsidR="00426075" w14:paraId="67873517" w14:textId="77777777" w:rsidTr="00CB6B9C">
        <w:trPr>
          <w:trHeight w:val="471"/>
        </w:trPr>
        <w:tc>
          <w:tcPr>
            <w:tcW w:w="823" w:type="dxa"/>
            <w:vMerge/>
          </w:tcPr>
          <w:p w14:paraId="1A35C6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4DDA1" w14:textId="77777777" w:rsidR="00426075" w:rsidRDefault="00426075" w:rsidP="00DA5847"/>
        </w:tc>
      </w:tr>
      <w:tr w:rsidR="00426075" w14:paraId="0403A5B8" w14:textId="77777777" w:rsidTr="00CB6B9C">
        <w:trPr>
          <w:trHeight w:val="471"/>
        </w:trPr>
        <w:tc>
          <w:tcPr>
            <w:tcW w:w="823" w:type="dxa"/>
            <w:vMerge/>
          </w:tcPr>
          <w:p w14:paraId="490C97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6D69B" w14:textId="77777777" w:rsidR="00426075" w:rsidRDefault="00426075" w:rsidP="00DA5847"/>
        </w:tc>
      </w:tr>
      <w:tr w:rsidR="00426075" w14:paraId="436C5A6D" w14:textId="77777777" w:rsidTr="00CB6B9C">
        <w:trPr>
          <w:trHeight w:val="471"/>
        </w:trPr>
        <w:tc>
          <w:tcPr>
            <w:tcW w:w="823" w:type="dxa"/>
            <w:vMerge/>
          </w:tcPr>
          <w:p w14:paraId="1AF93A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9688A" w14:textId="77777777" w:rsidR="00426075" w:rsidRDefault="00426075" w:rsidP="00DA5847"/>
        </w:tc>
      </w:tr>
      <w:tr w:rsidR="00426075" w14:paraId="1F393CB2" w14:textId="77777777" w:rsidTr="00CB6B9C">
        <w:trPr>
          <w:trHeight w:val="471"/>
        </w:trPr>
        <w:tc>
          <w:tcPr>
            <w:tcW w:w="823" w:type="dxa"/>
            <w:vMerge/>
          </w:tcPr>
          <w:p w14:paraId="2ED5D3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11500F" w14:textId="77777777" w:rsidR="00426075" w:rsidRDefault="00426075" w:rsidP="00DA5847"/>
        </w:tc>
      </w:tr>
      <w:tr w:rsidR="00426075" w14:paraId="70BFFE8F" w14:textId="77777777" w:rsidTr="00CB6B9C">
        <w:trPr>
          <w:trHeight w:val="471"/>
        </w:trPr>
        <w:tc>
          <w:tcPr>
            <w:tcW w:w="823" w:type="dxa"/>
            <w:vMerge/>
          </w:tcPr>
          <w:p w14:paraId="71DA4C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4BBA8" w14:textId="77777777" w:rsidR="00426075" w:rsidRDefault="00426075" w:rsidP="00DA5847"/>
        </w:tc>
      </w:tr>
      <w:tr w:rsidR="00426075" w14:paraId="1B6A5838" w14:textId="77777777" w:rsidTr="00CB6B9C">
        <w:trPr>
          <w:trHeight w:val="471"/>
        </w:trPr>
        <w:tc>
          <w:tcPr>
            <w:tcW w:w="823" w:type="dxa"/>
            <w:vMerge/>
          </w:tcPr>
          <w:p w14:paraId="1095AE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5B376E" w14:textId="77777777" w:rsidR="00426075" w:rsidRDefault="00426075" w:rsidP="00DA5847"/>
        </w:tc>
      </w:tr>
      <w:tr w:rsidR="00426075" w14:paraId="69DAFBAD" w14:textId="77777777" w:rsidTr="00CB6B9C">
        <w:trPr>
          <w:trHeight w:val="471"/>
        </w:trPr>
        <w:tc>
          <w:tcPr>
            <w:tcW w:w="823" w:type="dxa"/>
            <w:vMerge/>
          </w:tcPr>
          <w:p w14:paraId="59C72D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34A02" w14:textId="77777777" w:rsidR="00426075" w:rsidRDefault="00426075" w:rsidP="00DA5847"/>
        </w:tc>
      </w:tr>
      <w:tr w:rsidR="00426075" w14:paraId="2A62CB8F" w14:textId="77777777" w:rsidTr="00CB6B9C">
        <w:trPr>
          <w:trHeight w:val="471"/>
        </w:trPr>
        <w:tc>
          <w:tcPr>
            <w:tcW w:w="823" w:type="dxa"/>
            <w:vMerge/>
          </w:tcPr>
          <w:p w14:paraId="10F60A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012E87" w14:textId="77777777" w:rsidR="00426075" w:rsidRDefault="00426075" w:rsidP="00DA5847"/>
        </w:tc>
      </w:tr>
      <w:tr w:rsidR="00426075" w14:paraId="469093D7" w14:textId="77777777" w:rsidTr="00CB6B9C">
        <w:trPr>
          <w:trHeight w:val="471"/>
        </w:trPr>
        <w:tc>
          <w:tcPr>
            <w:tcW w:w="823" w:type="dxa"/>
            <w:vMerge/>
          </w:tcPr>
          <w:p w14:paraId="2B27F0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466B56" w14:textId="77777777" w:rsidR="00426075" w:rsidRDefault="00426075" w:rsidP="00DA5847"/>
        </w:tc>
      </w:tr>
      <w:tr w:rsidR="00426075" w14:paraId="677539B4" w14:textId="77777777" w:rsidTr="00CB6B9C">
        <w:trPr>
          <w:trHeight w:val="471"/>
        </w:trPr>
        <w:tc>
          <w:tcPr>
            <w:tcW w:w="823" w:type="dxa"/>
            <w:vMerge/>
          </w:tcPr>
          <w:p w14:paraId="338471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41A63" w14:textId="77777777" w:rsidR="00426075" w:rsidRDefault="00426075" w:rsidP="00DA5847"/>
        </w:tc>
      </w:tr>
      <w:tr w:rsidR="00426075" w14:paraId="5B4E9916" w14:textId="77777777" w:rsidTr="00CB6B9C">
        <w:trPr>
          <w:trHeight w:val="471"/>
        </w:trPr>
        <w:tc>
          <w:tcPr>
            <w:tcW w:w="823" w:type="dxa"/>
            <w:vMerge/>
          </w:tcPr>
          <w:p w14:paraId="1733A4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6E07B" w14:textId="77777777" w:rsidR="00426075" w:rsidRDefault="00426075" w:rsidP="00DA5847"/>
        </w:tc>
      </w:tr>
      <w:tr w:rsidR="00426075" w14:paraId="1968AC86" w14:textId="77777777" w:rsidTr="00CB6B9C">
        <w:trPr>
          <w:trHeight w:val="471"/>
        </w:trPr>
        <w:tc>
          <w:tcPr>
            <w:tcW w:w="823" w:type="dxa"/>
            <w:vMerge/>
          </w:tcPr>
          <w:p w14:paraId="7153C8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2969C" w14:textId="77777777" w:rsidR="00426075" w:rsidRDefault="00426075" w:rsidP="00DA5847"/>
        </w:tc>
      </w:tr>
    </w:tbl>
    <w:p w14:paraId="6600F43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A60DB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51F9862" w14:textId="77777777" w:rsidTr="003E35B0">
        <w:tc>
          <w:tcPr>
            <w:tcW w:w="4671" w:type="dxa"/>
            <w:shd w:val="clear" w:color="auto" w:fill="auto"/>
          </w:tcPr>
          <w:p w14:paraId="76690B9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6EF2941" w14:textId="77777777" w:rsidR="00426075" w:rsidRDefault="00426075"/>
        </w:tc>
        <w:tc>
          <w:tcPr>
            <w:tcW w:w="2722" w:type="dxa"/>
            <w:shd w:val="clear" w:color="auto" w:fill="auto"/>
          </w:tcPr>
          <w:p w14:paraId="100E647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99D8A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693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10A8DF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08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5F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A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3E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C7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7D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01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0B0AF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0C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AE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D6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25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7F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A7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C3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2457A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ED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0A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33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C6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52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F2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8A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C218B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51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66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78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17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4F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D8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EE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99D0E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57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15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21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8E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1E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A5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49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08D824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81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A6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28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D8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37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64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AD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E2B4F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F4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87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DD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E8E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61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90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8C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9F9101" w14:textId="77777777" w:rsidR="00426075" w:rsidRDefault="00426075"/>
        </w:tc>
        <w:tc>
          <w:tcPr>
            <w:tcW w:w="2722" w:type="dxa"/>
            <w:shd w:val="clear" w:color="auto" w:fill="auto"/>
          </w:tcPr>
          <w:p w14:paraId="3A8AB0C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995C9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6F5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297D0E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47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E3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73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89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B2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EB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DE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3C393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9C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C8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19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F9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56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A9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C4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32710B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2D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F6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63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A5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B6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3B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93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79CD9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66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D9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BC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A4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69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E9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01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19A5F4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92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2C5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42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59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EEE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0F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BD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C8659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F62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DA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51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95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5E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F7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60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568D1C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8E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77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C89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C8A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D9E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68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CA1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B0326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01C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791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67A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B09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3D7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CE7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E6A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2ECE524" w14:textId="77777777" w:rsidR="00426075" w:rsidRDefault="00426075"/>
        </w:tc>
      </w:tr>
    </w:tbl>
    <w:p w14:paraId="2825964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E78D6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0328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2A9A94" w14:textId="77777777" w:rsidR="00426075" w:rsidRDefault="00426075"/>
        </w:tc>
      </w:tr>
      <w:tr w:rsidR="00426075" w14:paraId="61B6432F" w14:textId="77777777" w:rsidTr="00CB6B9C">
        <w:trPr>
          <w:trHeight w:val="471"/>
        </w:trPr>
        <w:tc>
          <w:tcPr>
            <w:tcW w:w="1134" w:type="dxa"/>
            <w:vMerge/>
          </w:tcPr>
          <w:p w14:paraId="2CB71E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67C96" w14:textId="77777777" w:rsidR="00426075" w:rsidRDefault="00426075"/>
        </w:tc>
      </w:tr>
      <w:tr w:rsidR="00426075" w14:paraId="1918A6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C40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910925" w14:textId="77777777" w:rsidR="00426075" w:rsidRDefault="00426075"/>
        </w:tc>
      </w:tr>
      <w:tr w:rsidR="00426075" w14:paraId="26888477" w14:textId="77777777" w:rsidTr="00CB6B9C">
        <w:trPr>
          <w:trHeight w:val="471"/>
        </w:trPr>
        <w:tc>
          <w:tcPr>
            <w:tcW w:w="1134" w:type="dxa"/>
            <w:vMerge/>
          </w:tcPr>
          <w:p w14:paraId="61B3E4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3E517" w14:textId="77777777" w:rsidR="00426075" w:rsidRDefault="00426075"/>
        </w:tc>
      </w:tr>
      <w:tr w:rsidR="00426075" w14:paraId="00C721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E8C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68E288" w14:textId="77777777" w:rsidR="00426075" w:rsidRDefault="00426075"/>
        </w:tc>
      </w:tr>
      <w:tr w:rsidR="00426075" w14:paraId="5AB6BCB9" w14:textId="77777777" w:rsidTr="00CB6B9C">
        <w:trPr>
          <w:trHeight w:val="471"/>
        </w:trPr>
        <w:tc>
          <w:tcPr>
            <w:tcW w:w="1134" w:type="dxa"/>
            <w:vMerge/>
          </w:tcPr>
          <w:p w14:paraId="72533D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63EE37" w14:textId="77777777" w:rsidR="00426075" w:rsidRDefault="00426075"/>
        </w:tc>
      </w:tr>
      <w:tr w:rsidR="00426075" w14:paraId="758299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2F2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BDC02E" w14:textId="77777777" w:rsidR="00426075" w:rsidRDefault="00426075"/>
        </w:tc>
      </w:tr>
      <w:tr w:rsidR="00426075" w14:paraId="22256518" w14:textId="77777777" w:rsidTr="00CB6B9C">
        <w:trPr>
          <w:trHeight w:val="471"/>
        </w:trPr>
        <w:tc>
          <w:tcPr>
            <w:tcW w:w="1134" w:type="dxa"/>
            <w:vMerge/>
          </w:tcPr>
          <w:p w14:paraId="2E488A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FEB5F" w14:textId="77777777" w:rsidR="00426075" w:rsidRDefault="00426075"/>
        </w:tc>
      </w:tr>
      <w:tr w:rsidR="00426075" w14:paraId="6A14DA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40B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576044" w14:textId="77777777" w:rsidR="00426075" w:rsidRDefault="00426075"/>
        </w:tc>
      </w:tr>
      <w:tr w:rsidR="00426075" w14:paraId="4BFFBC84" w14:textId="77777777" w:rsidTr="00CB6B9C">
        <w:trPr>
          <w:trHeight w:val="471"/>
        </w:trPr>
        <w:tc>
          <w:tcPr>
            <w:tcW w:w="1134" w:type="dxa"/>
            <w:vMerge/>
          </w:tcPr>
          <w:p w14:paraId="3D09C4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4FAA1" w14:textId="77777777" w:rsidR="00426075" w:rsidRDefault="00426075"/>
        </w:tc>
      </w:tr>
      <w:tr w:rsidR="00426075" w14:paraId="4B23B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EFFF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28B7E7" w14:textId="77777777" w:rsidR="00426075" w:rsidRDefault="00426075"/>
        </w:tc>
      </w:tr>
      <w:tr w:rsidR="00426075" w14:paraId="135BDBDC" w14:textId="77777777" w:rsidTr="00CB6B9C">
        <w:trPr>
          <w:trHeight w:val="471"/>
        </w:trPr>
        <w:tc>
          <w:tcPr>
            <w:tcW w:w="1134" w:type="dxa"/>
            <w:vMerge/>
          </w:tcPr>
          <w:p w14:paraId="354E68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08A984" w14:textId="77777777" w:rsidR="00426075" w:rsidRDefault="00426075"/>
        </w:tc>
      </w:tr>
      <w:tr w:rsidR="00426075" w14:paraId="57C971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E55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F3BDE9" w14:textId="77777777" w:rsidR="00426075" w:rsidRDefault="00426075"/>
        </w:tc>
      </w:tr>
      <w:tr w:rsidR="00426075" w14:paraId="23598991" w14:textId="77777777" w:rsidTr="00CB6B9C">
        <w:trPr>
          <w:trHeight w:val="471"/>
        </w:trPr>
        <w:tc>
          <w:tcPr>
            <w:tcW w:w="1134" w:type="dxa"/>
            <w:vMerge/>
          </w:tcPr>
          <w:p w14:paraId="660F78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1918B" w14:textId="77777777" w:rsidR="00426075" w:rsidRDefault="00426075"/>
        </w:tc>
      </w:tr>
      <w:tr w:rsidR="00426075" w14:paraId="191681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FF54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4AF7F0" w14:textId="77777777" w:rsidR="00426075" w:rsidRDefault="00426075"/>
        </w:tc>
      </w:tr>
      <w:tr w:rsidR="00426075" w14:paraId="5A73F2F1" w14:textId="77777777" w:rsidTr="00CB6B9C">
        <w:trPr>
          <w:trHeight w:val="471"/>
        </w:trPr>
        <w:tc>
          <w:tcPr>
            <w:tcW w:w="1134" w:type="dxa"/>
            <w:vMerge/>
          </w:tcPr>
          <w:p w14:paraId="0F6E8C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3ECE6" w14:textId="77777777" w:rsidR="00426075" w:rsidRDefault="00426075"/>
        </w:tc>
      </w:tr>
      <w:tr w:rsidR="00426075" w14:paraId="7EECCE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BFB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199EC5" w14:textId="77777777" w:rsidR="00426075" w:rsidRDefault="00426075"/>
        </w:tc>
      </w:tr>
      <w:tr w:rsidR="00426075" w14:paraId="742FBA58" w14:textId="77777777" w:rsidTr="00CB6B9C">
        <w:trPr>
          <w:trHeight w:val="471"/>
        </w:trPr>
        <w:tc>
          <w:tcPr>
            <w:tcW w:w="1134" w:type="dxa"/>
            <w:vMerge/>
          </w:tcPr>
          <w:p w14:paraId="5DCDE7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49257B" w14:textId="77777777" w:rsidR="00426075" w:rsidRDefault="00426075"/>
        </w:tc>
      </w:tr>
      <w:tr w:rsidR="00426075" w14:paraId="39C8DD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CB9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45B1F6" w14:textId="77777777" w:rsidR="00426075" w:rsidRDefault="00426075"/>
        </w:tc>
      </w:tr>
      <w:tr w:rsidR="00426075" w14:paraId="465C1F66" w14:textId="77777777" w:rsidTr="00CB6B9C">
        <w:trPr>
          <w:trHeight w:val="471"/>
        </w:trPr>
        <w:tc>
          <w:tcPr>
            <w:tcW w:w="1134" w:type="dxa"/>
            <w:vMerge/>
          </w:tcPr>
          <w:p w14:paraId="69DF5A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8E4E3C" w14:textId="77777777" w:rsidR="00426075" w:rsidRDefault="00426075"/>
        </w:tc>
      </w:tr>
      <w:tr w:rsidR="00426075" w14:paraId="0856F1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D70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4021A2" w14:textId="77777777" w:rsidR="00426075" w:rsidRDefault="00426075"/>
        </w:tc>
      </w:tr>
      <w:tr w:rsidR="00426075" w14:paraId="30304FD1" w14:textId="77777777" w:rsidTr="00CB6B9C">
        <w:trPr>
          <w:trHeight w:val="471"/>
        </w:trPr>
        <w:tc>
          <w:tcPr>
            <w:tcW w:w="1134" w:type="dxa"/>
            <w:vMerge/>
          </w:tcPr>
          <w:p w14:paraId="0A724D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1A40AF" w14:textId="77777777" w:rsidR="00426075" w:rsidRDefault="00426075"/>
        </w:tc>
      </w:tr>
      <w:tr w:rsidR="00426075" w14:paraId="2258A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2E1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3D7258" w14:textId="77777777" w:rsidR="00426075" w:rsidRDefault="00426075"/>
        </w:tc>
      </w:tr>
      <w:tr w:rsidR="00426075" w14:paraId="5E7F462F" w14:textId="77777777" w:rsidTr="00CB6B9C">
        <w:trPr>
          <w:trHeight w:val="471"/>
        </w:trPr>
        <w:tc>
          <w:tcPr>
            <w:tcW w:w="1134" w:type="dxa"/>
            <w:vMerge/>
          </w:tcPr>
          <w:p w14:paraId="3D6FAC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A7AA2" w14:textId="77777777" w:rsidR="00426075" w:rsidRDefault="00426075"/>
        </w:tc>
      </w:tr>
      <w:tr w:rsidR="00426075" w14:paraId="6F3D8F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B44E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3FA22E" w14:textId="77777777" w:rsidR="00426075" w:rsidRDefault="00426075"/>
        </w:tc>
      </w:tr>
      <w:tr w:rsidR="00426075" w14:paraId="77E8967F" w14:textId="77777777" w:rsidTr="00CB6B9C">
        <w:trPr>
          <w:trHeight w:val="471"/>
        </w:trPr>
        <w:tc>
          <w:tcPr>
            <w:tcW w:w="1134" w:type="dxa"/>
            <w:vMerge/>
          </w:tcPr>
          <w:p w14:paraId="27C1DA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D60773" w14:textId="77777777" w:rsidR="00426075" w:rsidRDefault="00426075"/>
        </w:tc>
      </w:tr>
      <w:tr w:rsidR="00426075" w14:paraId="783263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290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CF77C3" w14:textId="77777777" w:rsidR="00426075" w:rsidRDefault="00426075"/>
        </w:tc>
      </w:tr>
      <w:tr w:rsidR="00426075" w14:paraId="39604DD8" w14:textId="77777777" w:rsidTr="00CB6B9C">
        <w:trPr>
          <w:trHeight w:val="471"/>
        </w:trPr>
        <w:tc>
          <w:tcPr>
            <w:tcW w:w="1134" w:type="dxa"/>
            <w:vMerge/>
          </w:tcPr>
          <w:p w14:paraId="4013D8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576ED" w14:textId="77777777" w:rsidR="00426075" w:rsidRDefault="00426075"/>
        </w:tc>
      </w:tr>
    </w:tbl>
    <w:p w14:paraId="3E9738F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10E08107" w14:textId="77777777" w:rsidTr="00EE6DAF">
        <w:tc>
          <w:tcPr>
            <w:tcW w:w="1668" w:type="dxa"/>
            <w:shd w:val="clear" w:color="auto" w:fill="auto"/>
          </w:tcPr>
          <w:p w14:paraId="4A70A82E" w14:textId="77777777" w:rsidR="00426075" w:rsidRDefault="00426075" w:rsidP="00DA5847"/>
          <w:p w14:paraId="5EF0C7B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62BDED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2FB479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28D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2C78B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98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80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FE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C8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F7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C7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01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A0B3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1B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F2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16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0B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31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5E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87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83C7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CC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BE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22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05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2E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2C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00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1D43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55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4F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FA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2C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A9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8C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72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A898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60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D8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A9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E5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78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8E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A2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4995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0A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89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8E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AD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71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0E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77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D37F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956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7D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FD6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81C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B66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9A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2E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8BCD6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3FD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F4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3A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C13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3D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99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3C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70FFD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D14D61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3662684" w14:textId="77777777" w:rsidR="00426075" w:rsidRDefault="00426075" w:rsidP="00EE6DAF">
            <w:pPr>
              <w:jc w:val="right"/>
            </w:pPr>
          </w:p>
        </w:tc>
      </w:tr>
    </w:tbl>
    <w:p w14:paraId="0FC2B2A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FEBBF4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4D551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0C7113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6E5A5F" w14:textId="77777777" w:rsidTr="00CB6B9C">
        <w:trPr>
          <w:trHeight w:val="471"/>
        </w:trPr>
        <w:tc>
          <w:tcPr>
            <w:tcW w:w="823" w:type="dxa"/>
            <w:vMerge/>
          </w:tcPr>
          <w:p w14:paraId="6216A4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AE86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78CD84" w14:textId="77777777" w:rsidTr="00CB6B9C">
        <w:trPr>
          <w:trHeight w:val="471"/>
        </w:trPr>
        <w:tc>
          <w:tcPr>
            <w:tcW w:w="823" w:type="dxa"/>
            <w:vMerge/>
          </w:tcPr>
          <w:p w14:paraId="3F8DD0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8828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DD4808" w14:textId="77777777" w:rsidTr="00CB6B9C">
        <w:trPr>
          <w:trHeight w:val="471"/>
        </w:trPr>
        <w:tc>
          <w:tcPr>
            <w:tcW w:w="823" w:type="dxa"/>
            <w:vMerge/>
          </w:tcPr>
          <w:p w14:paraId="1D70EB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0DA0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7952A9" w14:textId="77777777" w:rsidTr="00CB6B9C">
        <w:trPr>
          <w:trHeight w:val="471"/>
        </w:trPr>
        <w:tc>
          <w:tcPr>
            <w:tcW w:w="823" w:type="dxa"/>
            <w:vMerge/>
          </w:tcPr>
          <w:p w14:paraId="45214A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21B0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BB1EA0" w14:textId="77777777" w:rsidTr="00CB6B9C">
        <w:trPr>
          <w:trHeight w:val="471"/>
        </w:trPr>
        <w:tc>
          <w:tcPr>
            <w:tcW w:w="823" w:type="dxa"/>
            <w:vMerge/>
          </w:tcPr>
          <w:p w14:paraId="2564DE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474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F973CB" w14:textId="77777777" w:rsidTr="00CB6B9C">
        <w:trPr>
          <w:trHeight w:val="471"/>
        </w:trPr>
        <w:tc>
          <w:tcPr>
            <w:tcW w:w="823" w:type="dxa"/>
            <w:vMerge/>
          </w:tcPr>
          <w:p w14:paraId="5592CD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908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82C196" w14:textId="77777777" w:rsidTr="00CB6B9C">
        <w:trPr>
          <w:trHeight w:val="471"/>
        </w:trPr>
        <w:tc>
          <w:tcPr>
            <w:tcW w:w="823" w:type="dxa"/>
            <w:vMerge/>
          </w:tcPr>
          <w:p w14:paraId="3DDC0E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C24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751540" w14:textId="77777777" w:rsidTr="00CB6B9C">
        <w:trPr>
          <w:trHeight w:val="471"/>
        </w:trPr>
        <w:tc>
          <w:tcPr>
            <w:tcW w:w="823" w:type="dxa"/>
            <w:vMerge/>
          </w:tcPr>
          <w:p w14:paraId="394970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627D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5C611A" w14:textId="77777777" w:rsidTr="00CB6B9C">
        <w:trPr>
          <w:trHeight w:val="471"/>
        </w:trPr>
        <w:tc>
          <w:tcPr>
            <w:tcW w:w="823" w:type="dxa"/>
            <w:vMerge/>
          </w:tcPr>
          <w:p w14:paraId="08BD27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669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F64BEA" w14:textId="77777777" w:rsidTr="00CB6B9C">
        <w:trPr>
          <w:trHeight w:val="471"/>
        </w:trPr>
        <w:tc>
          <w:tcPr>
            <w:tcW w:w="823" w:type="dxa"/>
            <w:vMerge/>
          </w:tcPr>
          <w:p w14:paraId="5705E7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492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8AB006" w14:textId="77777777" w:rsidTr="00CB6B9C">
        <w:trPr>
          <w:trHeight w:val="471"/>
        </w:trPr>
        <w:tc>
          <w:tcPr>
            <w:tcW w:w="823" w:type="dxa"/>
            <w:vMerge/>
          </w:tcPr>
          <w:p w14:paraId="73CB28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C3E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AD698E" w14:textId="77777777" w:rsidTr="00CB6B9C">
        <w:trPr>
          <w:trHeight w:val="471"/>
        </w:trPr>
        <w:tc>
          <w:tcPr>
            <w:tcW w:w="823" w:type="dxa"/>
            <w:vMerge/>
          </w:tcPr>
          <w:p w14:paraId="2C8FCF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206A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04230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B719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58E2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29640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C1CA1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71E34A" w14:textId="77777777" w:rsidR="00426075" w:rsidRDefault="00426075" w:rsidP="00DA5847"/>
        </w:tc>
      </w:tr>
      <w:tr w:rsidR="00426075" w14:paraId="72E470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F01C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774D7C" w14:textId="77777777" w:rsidR="00426075" w:rsidRDefault="00426075" w:rsidP="00DA5847"/>
        </w:tc>
      </w:tr>
      <w:tr w:rsidR="00426075" w14:paraId="3B4E717C" w14:textId="77777777" w:rsidTr="00CB6B9C">
        <w:trPr>
          <w:trHeight w:val="471"/>
        </w:trPr>
        <w:tc>
          <w:tcPr>
            <w:tcW w:w="823" w:type="dxa"/>
            <w:vMerge/>
          </w:tcPr>
          <w:p w14:paraId="40B432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80902" w14:textId="77777777" w:rsidR="00426075" w:rsidRDefault="00426075" w:rsidP="00DA5847"/>
        </w:tc>
      </w:tr>
      <w:tr w:rsidR="00426075" w14:paraId="3BCE5D74" w14:textId="77777777" w:rsidTr="00CB6B9C">
        <w:trPr>
          <w:trHeight w:val="471"/>
        </w:trPr>
        <w:tc>
          <w:tcPr>
            <w:tcW w:w="823" w:type="dxa"/>
            <w:vMerge/>
          </w:tcPr>
          <w:p w14:paraId="4B6481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ABC15" w14:textId="77777777" w:rsidR="00426075" w:rsidRDefault="00426075" w:rsidP="00DA5847"/>
        </w:tc>
      </w:tr>
      <w:tr w:rsidR="00426075" w14:paraId="179DA5B0" w14:textId="77777777" w:rsidTr="00CB6B9C">
        <w:trPr>
          <w:trHeight w:val="471"/>
        </w:trPr>
        <w:tc>
          <w:tcPr>
            <w:tcW w:w="823" w:type="dxa"/>
            <w:vMerge/>
          </w:tcPr>
          <w:p w14:paraId="76E3ED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0ABDB" w14:textId="77777777" w:rsidR="00426075" w:rsidRDefault="00426075" w:rsidP="00DA5847"/>
        </w:tc>
      </w:tr>
      <w:tr w:rsidR="00426075" w14:paraId="5C625C3C" w14:textId="77777777" w:rsidTr="00CB6B9C">
        <w:trPr>
          <w:trHeight w:val="471"/>
        </w:trPr>
        <w:tc>
          <w:tcPr>
            <w:tcW w:w="823" w:type="dxa"/>
            <w:vMerge/>
          </w:tcPr>
          <w:p w14:paraId="15E9FC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91689" w14:textId="77777777" w:rsidR="00426075" w:rsidRDefault="00426075" w:rsidP="00DA5847"/>
        </w:tc>
      </w:tr>
      <w:tr w:rsidR="00426075" w14:paraId="07F4E087" w14:textId="77777777" w:rsidTr="00CB6B9C">
        <w:trPr>
          <w:trHeight w:val="471"/>
        </w:trPr>
        <w:tc>
          <w:tcPr>
            <w:tcW w:w="823" w:type="dxa"/>
            <w:vMerge/>
          </w:tcPr>
          <w:p w14:paraId="44795B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B2D46" w14:textId="77777777" w:rsidR="00426075" w:rsidRDefault="00426075" w:rsidP="00DA5847"/>
        </w:tc>
      </w:tr>
      <w:tr w:rsidR="00426075" w14:paraId="66C9C16B" w14:textId="77777777" w:rsidTr="00CB6B9C">
        <w:trPr>
          <w:trHeight w:val="471"/>
        </w:trPr>
        <w:tc>
          <w:tcPr>
            <w:tcW w:w="823" w:type="dxa"/>
            <w:vMerge/>
          </w:tcPr>
          <w:p w14:paraId="585645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62583" w14:textId="77777777" w:rsidR="00426075" w:rsidRDefault="00426075" w:rsidP="00DA5847"/>
        </w:tc>
      </w:tr>
      <w:tr w:rsidR="00426075" w14:paraId="3C1AC193" w14:textId="77777777" w:rsidTr="00CB6B9C">
        <w:trPr>
          <w:trHeight w:val="471"/>
        </w:trPr>
        <w:tc>
          <w:tcPr>
            <w:tcW w:w="823" w:type="dxa"/>
            <w:vMerge/>
          </w:tcPr>
          <w:p w14:paraId="650E13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D0376" w14:textId="77777777" w:rsidR="00426075" w:rsidRDefault="00426075" w:rsidP="00DA5847"/>
        </w:tc>
      </w:tr>
      <w:tr w:rsidR="00426075" w14:paraId="40645DC9" w14:textId="77777777" w:rsidTr="00CB6B9C">
        <w:trPr>
          <w:trHeight w:val="471"/>
        </w:trPr>
        <w:tc>
          <w:tcPr>
            <w:tcW w:w="823" w:type="dxa"/>
            <w:vMerge/>
          </w:tcPr>
          <w:p w14:paraId="6980F9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28992" w14:textId="77777777" w:rsidR="00426075" w:rsidRDefault="00426075" w:rsidP="00DA5847"/>
        </w:tc>
      </w:tr>
      <w:tr w:rsidR="00426075" w14:paraId="31DBF6BD" w14:textId="77777777" w:rsidTr="00CB6B9C">
        <w:trPr>
          <w:trHeight w:val="471"/>
        </w:trPr>
        <w:tc>
          <w:tcPr>
            <w:tcW w:w="823" w:type="dxa"/>
            <w:vMerge/>
          </w:tcPr>
          <w:p w14:paraId="656EC7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DEDD48" w14:textId="77777777" w:rsidR="00426075" w:rsidRDefault="00426075" w:rsidP="00DA5847"/>
        </w:tc>
      </w:tr>
      <w:tr w:rsidR="00426075" w14:paraId="178DCEF1" w14:textId="77777777" w:rsidTr="00CB6B9C">
        <w:trPr>
          <w:trHeight w:val="471"/>
        </w:trPr>
        <w:tc>
          <w:tcPr>
            <w:tcW w:w="823" w:type="dxa"/>
            <w:vMerge/>
          </w:tcPr>
          <w:p w14:paraId="5E9573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CA9E0" w14:textId="77777777" w:rsidR="00426075" w:rsidRDefault="00426075" w:rsidP="00DA5847"/>
        </w:tc>
      </w:tr>
      <w:tr w:rsidR="00426075" w14:paraId="0FE0F13B" w14:textId="77777777" w:rsidTr="00CB6B9C">
        <w:trPr>
          <w:trHeight w:val="471"/>
        </w:trPr>
        <w:tc>
          <w:tcPr>
            <w:tcW w:w="823" w:type="dxa"/>
            <w:vMerge/>
          </w:tcPr>
          <w:p w14:paraId="3648C1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19AEB" w14:textId="77777777" w:rsidR="00426075" w:rsidRDefault="00426075" w:rsidP="00DA5847"/>
        </w:tc>
      </w:tr>
      <w:tr w:rsidR="00426075" w14:paraId="060B4AFF" w14:textId="77777777" w:rsidTr="00CB6B9C">
        <w:trPr>
          <w:trHeight w:val="471"/>
        </w:trPr>
        <w:tc>
          <w:tcPr>
            <w:tcW w:w="823" w:type="dxa"/>
            <w:vMerge/>
          </w:tcPr>
          <w:p w14:paraId="43931F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5AA82" w14:textId="77777777" w:rsidR="00426075" w:rsidRDefault="00426075" w:rsidP="00DA5847"/>
        </w:tc>
      </w:tr>
    </w:tbl>
    <w:p w14:paraId="53DCDC7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02139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5396C60" w14:textId="77777777" w:rsidTr="003E35B0">
        <w:tc>
          <w:tcPr>
            <w:tcW w:w="4671" w:type="dxa"/>
            <w:shd w:val="clear" w:color="auto" w:fill="auto"/>
          </w:tcPr>
          <w:p w14:paraId="79B6BD0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27EBDAF" w14:textId="77777777" w:rsidR="00426075" w:rsidRDefault="00426075"/>
        </w:tc>
        <w:tc>
          <w:tcPr>
            <w:tcW w:w="2722" w:type="dxa"/>
            <w:shd w:val="clear" w:color="auto" w:fill="auto"/>
          </w:tcPr>
          <w:p w14:paraId="033FE46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F37F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FB3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46A615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86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CE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9E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D2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13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D4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89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B25A1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04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4A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52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C5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12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03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F8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D00C3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78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46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BF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6F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F7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FE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2F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8A2FF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8D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E7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D9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65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A8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02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CA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71A3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33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A3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19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C3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77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42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AC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79133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6E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69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D6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BB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0D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C5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B2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EC6A6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14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6B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AB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2DD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62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7F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76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F380F9" w14:textId="77777777" w:rsidR="00426075" w:rsidRDefault="00426075"/>
        </w:tc>
        <w:tc>
          <w:tcPr>
            <w:tcW w:w="2722" w:type="dxa"/>
            <w:shd w:val="clear" w:color="auto" w:fill="auto"/>
          </w:tcPr>
          <w:p w14:paraId="59A7AE6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F081E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102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263667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2A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30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CD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B2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C0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5D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89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4ADB0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6C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3B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C3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53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6D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7E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7E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0DC3C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EE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36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84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A0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56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DE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D3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279DE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DB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04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36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9B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20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2C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73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A4248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E2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0F6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F3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5C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8BB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D9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E9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73456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6CB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B2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07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40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AF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5B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7C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6E16B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AD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BF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4BB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3F7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AB3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3C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DD9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44527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2DA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AF9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362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719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F47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279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763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C063558" w14:textId="77777777" w:rsidR="00426075" w:rsidRDefault="00426075"/>
        </w:tc>
      </w:tr>
    </w:tbl>
    <w:p w14:paraId="46FF7F0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758E0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84B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2D2E61" w14:textId="77777777" w:rsidR="00426075" w:rsidRDefault="00426075"/>
        </w:tc>
      </w:tr>
      <w:tr w:rsidR="00426075" w14:paraId="1E2F0764" w14:textId="77777777" w:rsidTr="00CB6B9C">
        <w:trPr>
          <w:trHeight w:val="471"/>
        </w:trPr>
        <w:tc>
          <w:tcPr>
            <w:tcW w:w="1134" w:type="dxa"/>
            <w:vMerge/>
          </w:tcPr>
          <w:p w14:paraId="279E28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752590" w14:textId="77777777" w:rsidR="00426075" w:rsidRDefault="00426075"/>
        </w:tc>
      </w:tr>
      <w:tr w:rsidR="00426075" w14:paraId="37A74C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3B47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2EACC8" w14:textId="77777777" w:rsidR="00426075" w:rsidRDefault="00426075"/>
        </w:tc>
      </w:tr>
      <w:tr w:rsidR="00426075" w14:paraId="658095FF" w14:textId="77777777" w:rsidTr="00CB6B9C">
        <w:trPr>
          <w:trHeight w:val="471"/>
        </w:trPr>
        <w:tc>
          <w:tcPr>
            <w:tcW w:w="1134" w:type="dxa"/>
            <w:vMerge/>
          </w:tcPr>
          <w:p w14:paraId="2824F3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588DF" w14:textId="77777777" w:rsidR="00426075" w:rsidRDefault="00426075"/>
        </w:tc>
      </w:tr>
      <w:tr w:rsidR="00426075" w14:paraId="1A7D5E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740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3B0D62" w14:textId="77777777" w:rsidR="00426075" w:rsidRDefault="00426075"/>
        </w:tc>
      </w:tr>
      <w:tr w:rsidR="00426075" w14:paraId="035E1A6E" w14:textId="77777777" w:rsidTr="00CB6B9C">
        <w:trPr>
          <w:trHeight w:val="471"/>
        </w:trPr>
        <w:tc>
          <w:tcPr>
            <w:tcW w:w="1134" w:type="dxa"/>
            <w:vMerge/>
          </w:tcPr>
          <w:p w14:paraId="568C8B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25C5C" w14:textId="77777777" w:rsidR="00426075" w:rsidRDefault="00426075"/>
        </w:tc>
      </w:tr>
      <w:tr w:rsidR="00426075" w14:paraId="06938E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89B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EBA130" w14:textId="77777777" w:rsidR="00426075" w:rsidRDefault="00426075"/>
        </w:tc>
      </w:tr>
      <w:tr w:rsidR="00426075" w14:paraId="614BCCCD" w14:textId="77777777" w:rsidTr="00CB6B9C">
        <w:trPr>
          <w:trHeight w:val="471"/>
        </w:trPr>
        <w:tc>
          <w:tcPr>
            <w:tcW w:w="1134" w:type="dxa"/>
            <w:vMerge/>
          </w:tcPr>
          <w:p w14:paraId="65C013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43B18" w14:textId="77777777" w:rsidR="00426075" w:rsidRDefault="00426075"/>
        </w:tc>
      </w:tr>
      <w:tr w:rsidR="00426075" w14:paraId="102A93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CC0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6FA571" w14:textId="77777777" w:rsidR="00426075" w:rsidRDefault="00426075"/>
        </w:tc>
      </w:tr>
      <w:tr w:rsidR="00426075" w14:paraId="4CC9CCB9" w14:textId="77777777" w:rsidTr="00CB6B9C">
        <w:trPr>
          <w:trHeight w:val="471"/>
        </w:trPr>
        <w:tc>
          <w:tcPr>
            <w:tcW w:w="1134" w:type="dxa"/>
            <w:vMerge/>
          </w:tcPr>
          <w:p w14:paraId="4C5EF4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CC7C4F" w14:textId="77777777" w:rsidR="00426075" w:rsidRDefault="00426075"/>
        </w:tc>
      </w:tr>
      <w:tr w:rsidR="00426075" w14:paraId="05D1D0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FAF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CDAF7A" w14:textId="77777777" w:rsidR="00426075" w:rsidRDefault="00426075"/>
        </w:tc>
      </w:tr>
      <w:tr w:rsidR="00426075" w14:paraId="1730004A" w14:textId="77777777" w:rsidTr="00CB6B9C">
        <w:trPr>
          <w:trHeight w:val="471"/>
        </w:trPr>
        <w:tc>
          <w:tcPr>
            <w:tcW w:w="1134" w:type="dxa"/>
            <w:vMerge/>
          </w:tcPr>
          <w:p w14:paraId="5D2A89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9D793" w14:textId="77777777" w:rsidR="00426075" w:rsidRDefault="00426075"/>
        </w:tc>
      </w:tr>
      <w:tr w:rsidR="00426075" w14:paraId="486083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7E1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2D7B5A7" w14:textId="77777777" w:rsidR="00426075" w:rsidRDefault="00426075"/>
        </w:tc>
      </w:tr>
      <w:tr w:rsidR="00426075" w14:paraId="570B92A4" w14:textId="77777777" w:rsidTr="00CB6B9C">
        <w:trPr>
          <w:trHeight w:val="471"/>
        </w:trPr>
        <w:tc>
          <w:tcPr>
            <w:tcW w:w="1134" w:type="dxa"/>
            <w:vMerge/>
          </w:tcPr>
          <w:p w14:paraId="39AB9D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C1F5B" w14:textId="77777777" w:rsidR="00426075" w:rsidRDefault="00426075"/>
        </w:tc>
      </w:tr>
      <w:tr w:rsidR="00426075" w14:paraId="61D870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57A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333080" w14:textId="77777777" w:rsidR="00426075" w:rsidRDefault="00426075"/>
        </w:tc>
      </w:tr>
      <w:tr w:rsidR="00426075" w14:paraId="50B8989E" w14:textId="77777777" w:rsidTr="00CB6B9C">
        <w:trPr>
          <w:trHeight w:val="471"/>
        </w:trPr>
        <w:tc>
          <w:tcPr>
            <w:tcW w:w="1134" w:type="dxa"/>
            <w:vMerge/>
          </w:tcPr>
          <w:p w14:paraId="476840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E1357" w14:textId="77777777" w:rsidR="00426075" w:rsidRDefault="00426075"/>
        </w:tc>
      </w:tr>
      <w:tr w:rsidR="00426075" w14:paraId="6AABE8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3BF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869916" w14:textId="77777777" w:rsidR="00426075" w:rsidRDefault="00426075"/>
        </w:tc>
      </w:tr>
      <w:tr w:rsidR="00426075" w14:paraId="6CF4B08D" w14:textId="77777777" w:rsidTr="00CB6B9C">
        <w:trPr>
          <w:trHeight w:val="471"/>
        </w:trPr>
        <w:tc>
          <w:tcPr>
            <w:tcW w:w="1134" w:type="dxa"/>
            <w:vMerge/>
          </w:tcPr>
          <w:p w14:paraId="6015FF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62BA2" w14:textId="77777777" w:rsidR="00426075" w:rsidRDefault="00426075"/>
        </w:tc>
      </w:tr>
      <w:tr w:rsidR="00426075" w14:paraId="5D62F9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615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042DF0" w14:textId="77777777" w:rsidR="00426075" w:rsidRDefault="00426075"/>
        </w:tc>
      </w:tr>
      <w:tr w:rsidR="00426075" w14:paraId="60B60C93" w14:textId="77777777" w:rsidTr="00CB6B9C">
        <w:trPr>
          <w:trHeight w:val="471"/>
        </w:trPr>
        <w:tc>
          <w:tcPr>
            <w:tcW w:w="1134" w:type="dxa"/>
            <w:vMerge/>
          </w:tcPr>
          <w:p w14:paraId="38FB2B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6B90E" w14:textId="77777777" w:rsidR="00426075" w:rsidRDefault="00426075"/>
        </w:tc>
      </w:tr>
      <w:tr w:rsidR="00426075" w14:paraId="5975D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D4F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C1E4DC" w14:textId="77777777" w:rsidR="00426075" w:rsidRDefault="00426075"/>
        </w:tc>
      </w:tr>
      <w:tr w:rsidR="00426075" w14:paraId="29DEEFE8" w14:textId="77777777" w:rsidTr="00CB6B9C">
        <w:trPr>
          <w:trHeight w:val="471"/>
        </w:trPr>
        <w:tc>
          <w:tcPr>
            <w:tcW w:w="1134" w:type="dxa"/>
            <w:vMerge/>
          </w:tcPr>
          <w:p w14:paraId="17E830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C726F" w14:textId="77777777" w:rsidR="00426075" w:rsidRDefault="00426075"/>
        </w:tc>
      </w:tr>
      <w:tr w:rsidR="00426075" w14:paraId="24B744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65A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DC0BA3" w14:textId="77777777" w:rsidR="00426075" w:rsidRDefault="00426075"/>
        </w:tc>
      </w:tr>
      <w:tr w:rsidR="00426075" w14:paraId="69F5366D" w14:textId="77777777" w:rsidTr="00CB6B9C">
        <w:trPr>
          <w:trHeight w:val="471"/>
        </w:trPr>
        <w:tc>
          <w:tcPr>
            <w:tcW w:w="1134" w:type="dxa"/>
            <w:vMerge/>
          </w:tcPr>
          <w:p w14:paraId="25D67A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7DBBA" w14:textId="77777777" w:rsidR="00426075" w:rsidRDefault="00426075"/>
        </w:tc>
      </w:tr>
      <w:tr w:rsidR="00426075" w14:paraId="0B897D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5D4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33A68E" w14:textId="77777777" w:rsidR="00426075" w:rsidRDefault="00426075"/>
        </w:tc>
      </w:tr>
      <w:tr w:rsidR="00426075" w14:paraId="3A0195A2" w14:textId="77777777" w:rsidTr="00CB6B9C">
        <w:trPr>
          <w:trHeight w:val="471"/>
        </w:trPr>
        <w:tc>
          <w:tcPr>
            <w:tcW w:w="1134" w:type="dxa"/>
            <w:vMerge/>
          </w:tcPr>
          <w:p w14:paraId="348FA2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2CA8F" w14:textId="77777777" w:rsidR="00426075" w:rsidRDefault="00426075"/>
        </w:tc>
      </w:tr>
      <w:tr w:rsidR="00426075" w14:paraId="372916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63E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35B9E3" w14:textId="77777777" w:rsidR="00426075" w:rsidRDefault="00426075"/>
        </w:tc>
      </w:tr>
      <w:tr w:rsidR="00426075" w14:paraId="0914D36D" w14:textId="77777777" w:rsidTr="00CB6B9C">
        <w:trPr>
          <w:trHeight w:val="471"/>
        </w:trPr>
        <w:tc>
          <w:tcPr>
            <w:tcW w:w="1134" w:type="dxa"/>
            <w:vMerge/>
          </w:tcPr>
          <w:p w14:paraId="3E3DE4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E2F2E" w14:textId="77777777" w:rsidR="00426075" w:rsidRDefault="00426075"/>
        </w:tc>
      </w:tr>
    </w:tbl>
    <w:p w14:paraId="7EFFBCA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6AB187B5" w14:textId="77777777" w:rsidTr="00EE6DAF">
        <w:tc>
          <w:tcPr>
            <w:tcW w:w="1668" w:type="dxa"/>
            <w:shd w:val="clear" w:color="auto" w:fill="auto"/>
          </w:tcPr>
          <w:p w14:paraId="33F584D9" w14:textId="77777777" w:rsidR="00426075" w:rsidRDefault="00426075" w:rsidP="00DA5847"/>
          <w:p w14:paraId="6CF6509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07DE5C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F0433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DD2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5207E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46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1D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85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A5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40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CF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86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8111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43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2F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14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BE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6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0F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C3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18A3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C9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E3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54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42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B3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66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2E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0A75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12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F9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70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97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F7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C9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E9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CDED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06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CA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C5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3B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A9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30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94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26D1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01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1F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7A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45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19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53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2B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64A0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20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206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D41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99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622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7B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61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2F682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F4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13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C0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E7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8B3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975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C0F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FCEA4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2B4260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4235645" w14:textId="77777777" w:rsidR="00426075" w:rsidRDefault="00426075" w:rsidP="00EE6DAF">
            <w:pPr>
              <w:jc w:val="right"/>
            </w:pPr>
          </w:p>
        </w:tc>
      </w:tr>
    </w:tbl>
    <w:p w14:paraId="37B0182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649D7A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9B4B2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9E55A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7783CF" w14:textId="77777777" w:rsidTr="00CB6B9C">
        <w:trPr>
          <w:trHeight w:val="471"/>
        </w:trPr>
        <w:tc>
          <w:tcPr>
            <w:tcW w:w="823" w:type="dxa"/>
            <w:vMerge/>
          </w:tcPr>
          <w:p w14:paraId="49E289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EE0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93CB6F" w14:textId="77777777" w:rsidTr="00CB6B9C">
        <w:trPr>
          <w:trHeight w:val="471"/>
        </w:trPr>
        <w:tc>
          <w:tcPr>
            <w:tcW w:w="823" w:type="dxa"/>
            <w:vMerge/>
          </w:tcPr>
          <w:p w14:paraId="750871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8B7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4D8648" w14:textId="77777777" w:rsidTr="00CB6B9C">
        <w:trPr>
          <w:trHeight w:val="471"/>
        </w:trPr>
        <w:tc>
          <w:tcPr>
            <w:tcW w:w="823" w:type="dxa"/>
            <w:vMerge/>
          </w:tcPr>
          <w:p w14:paraId="37F04D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D50C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D3154E" w14:textId="77777777" w:rsidTr="00CB6B9C">
        <w:trPr>
          <w:trHeight w:val="471"/>
        </w:trPr>
        <w:tc>
          <w:tcPr>
            <w:tcW w:w="823" w:type="dxa"/>
            <w:vMerge/>
          </w:tcPr>
          <w:p w14:paraId="792554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2EF0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6C2B1E" w14:textId="77777777" w:rsidTr="00CB6B9C">
        <w:trPr>
          <w:trHeight w:val="471"/>
        </w:trPr>
        <w:tc>
          <w:tcPr>
            <w:tcW w:w="823" w:type="dxa"/>
            <w:vMerge/>
          </w:tcPr>
          <w:p w14:paraId="5BE514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54F5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934EF9" w14:textId="77777777" w:rsidTr="00CB6B9C">
        <w:trPr>
          <w:trHeight w:val="471"/>
        </w:trPr>
        <w:tc>
          <w:tcPr>
            <w:tcW w:w="823" w:type="dxa"/>
            <w:vMerge/>
          </w:tcPr>
          <w:p w14:paraId="7CBEEE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CE6F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9C530F" w14:textId="77777777" w:rsidTr="00CB6B9C">
        <w:trPr>
          <w:trHeight w:val="471"/>
        </w:trPr>
        <w:tc>
          <w:tcPr>
            <w:tcW w:w="823" w:type="dxa"/>
            <w:vMerge/>
          </w:tcPr>
          <w:p w14:paraId="6B49A0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E1D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CCE409" w14:textId="77777777" w:rsidTr="00CB6B9C">
        <w:trPr>
          <w:trHeight w:val="471"/>
        </w:trPr>
        <w:tc>
          <w:tcPr>
            <w:tcW w:w="823" w:type="dxa"/>
            <w:vMerge/>
          </w:tcPr>
          <w:p w14:paraId="442B45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0917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62EC16" w14:textId="77777777" w:rsidTr="00CB6B9C">
        <w:trPr>
          <w:trHeight w:val="471"/>
        </w:trPr>
        <w:tc>
          <w:tcPr>
            <w:tcW w:w="823" w:type="dxa"/>
            <w:vMerge/>
          </w:tcPr>
          <w:p w14:paraId="6D5510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8BE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EF7208" w14:textId="77777777" w:rsidTr="00CB6B9C">
        <w:trPr>
          <w:trHeight w:val="471"/>
        </w:trPr>
        <w:tc>
          <w:tcPr>
            <w:tcW w:w="823" w:type="dxa"/>
            <w:vMerge/>
          </w:tcPr>
          <w:p w14:paraId="3207B8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840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A5A45B" w14:textId="77777777" w:rsidTr="00CB6B9C">
        <w:trPr>
          <w:trHeight w:val="471"/>
        </w:trPr>
        <w:tc>
          <w:tcPr>
            <w:tcW w:w="823" w:type="dxa"/>
            <w:vMerge/>
          </w:tcPr>
          <w:p w14:paraId="07F65D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63A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289CD1" w14:textId="77777777" w:rsidTr="00CB6B9C">
        <w:trPr>
          <w:trHeight w:val="471"/>
        </w:trPr>
        <w:tc>
          <w:tcPr>
            <w:tcW w:w="823" w:type="dxa"/>
            <w:vMerge/>
          </w:tcPr>
          <w:p w14:paraId="109F21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91C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B458A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14F1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71E0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F8D33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BAE0D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50FCA2" w14:textId="77777777" w:rsidR="00426075" w:rsidRDefault="00426075" w:rsidP="00DA5847"/>
        </w:tc>
      </w:tr>
      <w:tr w:rsidR="00426075" w14:paraId="1455552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CB51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054C86" w14:textId="77777777" w:rsidR="00426075" w:rsidRDefault="00426075" w:rsidP="00DA5847"/>
        </w:tc>
      </w:tr>
      <w:tr w:rsidR="00426075" w14:paraId="4B70C7D4" w14:textId="77777777" w:rsidTr="00CB6B9C">
        <w:trPr>
          <w:trHeight w:val="471"/>
        </w:trPr>
        <w:tc>
          <w:tcPr>
            <w:tcW w:w="823" w:type="dxa"/>
            <w:vMerge/>
          </w:tcPr>
          <w:p w14:paraId="28B13E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A6FE26" w14:textId="77777777" w:rsidR="00426075" w:rsidRDefault="00426075" w:rsidP="00DA5847"/>
        </w:tc>
      </w:tr>
      <w:tr w:rsidR="00426075" w14:paraId="4A1C3143" w14:textId="77777777" w:rsidTr="00CB6B9C">
        <w:trPr>
          <w:trHeight w:val="471"/>
        </w:trPr>
        <w:tc>
          <w:tcPr>
            <w:tcW w:w="823" w:type="dxa"/>
            <w:vMerge/>
          </w:tcPr>
          <w:p w14:paraId="40AEE9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2C8C0" w14:textId="77777777" w:rsidR="00426075" w:rsidRDefault="00426075" w:rsidP="00DA5847"/>
        </w:tc>
      </w:tr>
      <w:tr w:rsidR="00426075" w14:paraId="1F483D21" w14:textId="77777777" w:rsidTr="00CB6B9C">
        <w:trPr>
          <w:trHeight w:val="471"/>
        </w:trPr>
        <w:tc>
          <w:tcPr>
            <w:tcW w:w="823" w:type="dxa"/>
            <w:vMerge/>
          </w:tcPr>
          <w:p w14:paraId="369AA4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4FA03" w14:textId="77777777" w:rsidR="00426075" w:rsidRDefault="00426075" w:rsidP="00DA5847"/>
        </w:tc>
      </w:tr>
      <w:tr w:rsidR="00426075" w14:paraId="220C07F7" w14:textId="77777777" w:rsidTr="00CB6B9C">
        <w:trPr>
          <w:trHeight w:val="471"/>
        </w:trPr>
        <w:tc>
          <w:tcPr>
            <w:tcW w:w="823" w:type="dxa"/>
            <w:vMerge/>
          </w:tcPr>
          <w:p w14:paraId="315DCE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53DAD" w14:textId="77777777" w:rsidR="00426075" w:rsidRDefault="00426075" w:rsidP="00DA5847"/>
        </w:tc>
      </w:tr>
      <w:tr w:rsidR="00426075" w14:paraId="3C9655A0" w14:textId="77777777" w:rsidTr="00CB6B9C">
        <w:trPr>
          <w:trHeight w:val="471"/>
        </w:trPr>
        <w:tc>
          <w:tcPr>
            <w:tcW w:w="823" w:type="dxa"/>
            <w:vMerge/>
          </w:tcPr>
          <w:p w14:paraId="429A5A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99282" w14:textId="77777777" w:rsidR="00426075" w:rsidRDefault="00426075" w:rsidP="00DA5847"/>
        </w:tc>
      </w:tr>
      <w:tr w:rsidR="00426075" w14:paraId="06D5E576" w14:textId="77777777" w:rsidTr="00CB6B9C">
        <w:trPr>
          <w:trHeight w:val="471"/>
        </w:trPr>
        <w:tc>
          <w:tcPr>
            <w:tcW w:w="823" w:type="dxa"/>
            <w:vMerge/>
          </w:tcPr>
          <w:p w14:paraId="6E5FB1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B9FFF" w14:textId="77777777" w:rsidR="00426075" w:rsidRDefault="00426075" w:rsidP="00DA5847"/>
        </w:tc>
      </w:tr>
      <w:tr w:rsidR="00426075" w14:paraId="22AADDA6" w14:textId="77777777" w:rsidTr="00CB6B9C">
        <w:trPr>
          <w:trHeight w:val="471"/>
        </w:trPr>
        <w:tc>
          <w:tcPr>
            <w:tcW w:w="823" w:type="dxa"/>
            <w:vMerge/>
          </w:tcPr>
          <w:p w14:paraId="56D0A1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1EF6D" w14:textId="77777777" w:rsidR="00426075" w:rsidRDefault="00426075" w:rsidP="00DA5847"/>
        </w:tc>
      </w:tr>
      <w:tr w:rsidR="00426075" w14:paraId="0C5DF43C" w14:textId="77777777" w:rsidTr="00CB6B9C">
        <w:trPr>
          <w:trHeight w:val="471"/>
        </w:trPr>
        <w:tc>
          <w:tcPr>
            <w:tcW w:w="823" w:type="dxa"/>
            <w:vMerge/>
          </w:tcPr>
          <w:p w14:paraId="1005F3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90E7F" w14:textId="77777777" w:rsidR="00426075" w:rsidRDefault="00426075" w:rsidP="00DA5847"/>
        </w:tc>
      </w:tr>
      <w:tr w:rsidR="00426075" w14:paraId="73E4B957" w14:textId="77777777" w:rsidTr="00CB6B9C">
        <w:trPr>
          <w:trHeight w:val="471"/>
        </w:trPr>
        <w:tc>
          <w:tcPr>
            <w:tcW w:w="823" w:type="dxa"/>
            <w:vMerge/>
          </w:tcPr>
          <w:p w14:paraId="0B6F49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523A1" w14:textId="77777777" w:rsidR="00426075" w:rsidRDefault="00426075" w:rsidP="00DA5847"/>
        </w:tc>
      </w:tr>
      <w:tr w:rsidR="00426075" w14:paraId="3D52B7CF" w14:textId="77777777" w:rsidTr="00CB6B9C">
        <w:trPr>
          <w:trHeight w:val="471"/>
        </w:trPr>
        <w:tc>
          <w:tcPr>
            <w:tcW w:w="823" w:type="dxa"/>
            <w:vMerge/>
          </w:tcPr>
          <w:p w14:paraId="28A747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690E34" w14:textId="77777777" w:rsidR="00426075" w:rsidRDefault="00426075" w:rsidP="00DA5847"/>
        </w:tc>
      </w:tr>
      <w:tr w:rsidR="00426075" w14:paraId="562DC158" w14:textId="77777777" w:rsidTr="00CB6B9C">
        <w:trPr>
          <w:trHeight w:val="471"/>
        </w:trPr>
        <w:tc>
          <w:tcPr>
            <w:tcW w:w="823" w:type="dxa"/>
            <w:vMerge/>
          </w:tcPr>
          <w:p w14:paraId="29624E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7016F6" w14:textId="77777777" w:rsidR="00426075" w:rsidRDefault="00426075" w:rsidP="00DA5847"/>
        </w:tc>
      </w:tr>
      <w:tr w:rsidR="00426075" w14:paraId="279CEE7C" w14:textId="77777777" w:rsidTr="00CB6B9C">
        <w:trPr>
          <w:trHeight w:val="471"/>
        </w:trPr>
        <w:tc>
          <w:tcPr>
            <w:tcW w:w="823" w:type="dxa"/>
            <w:vMerge/>
          </w:tcPr>
          <w:p w14:paraId="345F2E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9F6C6" w14:textId="77777777" w:rsidR="00426075" w:rsidRDefault="00426075" w:rsidP="00DA5847"/>
        </w:tc>
      </w:tr>
    </w:tbl>
    <w:p w14:paraId="267BF9E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2F637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0079866" w14:textId="77777777" w:rsidTr="003E35B0">
        <w:tc>
          <w:tcPr>
            <w:tcW w:w="4671" w:type="dxa"/>
            <w:shd w:val="clear" w:color="auto" w:fill="auto"/>
          </w:tcPr>
          <w:p w14:paraId="1E06D34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6E4DE29" w14:textId="77777777" w:rsidR="00426075" w:rsidRDefault="00426075"/>
        </w:tc>
        <w:tc>
          <w:tcPr>
            <w:tcW w:w="2722" w:type="dxa"/>
            <w:shd w:val="clear" w:color="auto" w:fill="auto"/>
          </w:tcPr>
          <w:p w14:paraId="152B6C5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4DE38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135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5E7F82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6A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F3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BA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AA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11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10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F2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DC603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46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F5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4A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97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74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A8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CC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D4FA1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42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DB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D1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DA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78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EA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80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0B38C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69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39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76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17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E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F9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09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98F77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E2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AC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54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4F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E6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13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C1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BE4AA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BF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4F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54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EB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14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91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D8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60D4A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AA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69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85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8F4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63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C6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B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0048ED" w14:textId="77777777" w:rsidR="00426075" w:rsidRDefault="00426075"/>
        </w:tc>
        <w:tc>
          <w:tcPr>
            <w:tcW w:w="2722" w:type="dxa"/>
            <w:shd w:val="clear" w:color="auto" w:fill="auto"/>
          </w:tcPr>
          <w:p w14:paraId="10FA9C5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B793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933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6E4669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05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C2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59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8A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32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E5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EC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16BF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09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1E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09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19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1E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AB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E8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25E27F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9A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1F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C4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21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C5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B2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21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08098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02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E6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0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58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7A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12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AB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F79A5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15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056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48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FF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F78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30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95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46628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FC0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A2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51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C4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D6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71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64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41E3CC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12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93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E4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2A5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FA8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07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5B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55B7F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830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BBF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1E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BB9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B7B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FCB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8BC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229FE25" w14:textId="77777777" w:rsidR="00426075" w:rsidRDefault="00426075"/>
        </w:tc>
      </w:tr>
    </w:tbl>
    <w:p w14:paraId="1E6E5B6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32D1B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5F3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5CE0EA" w14:textId="77777777" w:rsidR="00426075" w:rsidRDefault="00426075"/>
        </w:tc>
      </w:tr>
      <w:tr w:rsidR="00426075" w14:paraId="62B605E7" w14:textId="77777777" w:rsidTr="00CB6B9C">
        <w:trPr>
          <w:trHeight w:val="471"/>
        </w:trPr>
        <w:tc>
          <w:tcPr>
            <w:tcW w:w="1134" w:type="dxa"/>
            <w:vMerge/>
          </w:tcPr>
          <w:p w14:paraId="54848A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826D0" w14:textId="77777777" w:rsidR="00426075" w:rsidRDefault="00426075"/>
        </w:tc>
      </w:tr>
      <w:tr w:rsidR="00426075" w14:paraId="7FF967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D50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E93DED" w14:textId="77777777" w:rsidR="00426075" w:rsidRDefault="00426075"/>
        </w:tc>
      </w:tr>
      <w:tr w:rsidR="00426075" w14:paraId="48E9480E" w14:textId="77777777" w:rsidTr="00CB6B9C">
        <w:trPr>
          <w:trHeight w:val="471"/>
        </w:trPr>
        <w:tc>
          <w:tcPr>
            <w:tcW w:w="1134" w:type="dxa"/>
            <w:vMerge/>
          </w:tcPr>
          <w:p w14:paraId="1DF7AD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F4DD2" w14:textId="77777777" w:rsidR="00426075" w:rsidRDefault="00426075"/>
        </w:tc>
      </w:tr>
      <w:tr w:rsidR="00426075" w14:paraId="7667A2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7E27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CFF144" w14:textId="77777777" w:rsidR="00426075" w:rsidRDefault="00426075"/>
        </w:tc>
      </w:tr>
      <w:tr w:rsidR="00426075" w14:paraId="757E27E0" w14:textId="77777777" w:rsidTr="00CB6B9C">
        <w:trPr>
          <w:trHeight w:val="471"/>
        </w:trPr>
        <w:tc>
          <w:tcPr>
            <w:tcW w:w="1134" w:type="dxa"/>
            <w:vMerge/>
          </w:tcPr>
          <w:p w14:paraId="00E26D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90078B" w14:textId="77777777" w:rsidR="00426075" w:rsidRDefault="00426075"/>
        </w:tc>
      </w:tr>
      <w:tr w:rsidR="00426075" w14:paraId="271959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CB3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10EB22" w14:textId="77777777" w:rsidR="00426075" w:rsidRDefault="00426075"/>
        </w:tc>
      </w:tr>
      <w:tr w:rsidR="00426075" w14:paraId="72C9FED8" w14:textId="77777777" w:rsidTr="00CB6B9C">
        <w:trPr>
          <w:trHeight w:val="471"/>
        </w:trPr>
        <w:tc>
          <w:tcPr>
            <w:tcW w:w="1134" w:type="dxa"/>
            <w:vMerge/>
          </w:tcPr>
          <w:p w14:paraId="127A68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6E7DD" w14:textId="77777777" w:rsidR="00426075" w:rsidRDefault="00426075"/>
        </w:tc>
      </w:tr>
      <w:tr w:rsidR="00426075" w14:paraId="3384E0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2A4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AE6C7D" w14:textId="77777777" w:rsidR="00426075" w:rsidRDefault="00426075"/>
        </w:tc>
      </w:tr>
      <w:tr w:rsidR="00426075" w14:paraId="1CB909CC" w14:textId="77777777" w:rsidTr="00CB6B9C">
        <w:trPr>
          <w:trHeight w:val="471"/>
        </w:trPr>
        <w:tc>
          <w:tcPr>
            <w:tcW w:w="1134" w:type="dxa"/>
            <w:vMerge/>
          </w:tcPr>
          <w:p w14:paraId="0B929C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889496" w14:textId="77777777" w:rsidR="00426075" w:rsidRDefault="00426075"/>
        </w:tc>
      </w:tr>
      <w:tr w:rsidR="00426075" w14:paraId="0B075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99F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2E29D3" w14:textId="77777777" w:rsidR="00426075" w:rsidRDefault="00426075"/>
        </w:tc>
      </w:tr>
      <w:tr w:rsidR="00426075" w14:paraId="368BD704" w14:textId="77777777" w:rsidTr="00CB6B9C">
        <w:trPr>
          <w:trHeight w:val="471"/>
        </w:trPr>
        <w:tc>
          <w:tcPr>
            <w:tcW w:w="1134" w:type="dxa"/>
            <w:vMerge/>
          </w:tcPr>
          <w:p w14:paraId="337840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FAC25" w14:textId="77777777" w:rsidR="00426075" w:rsidRDefault="00426075"/>
        </w:tc>
      </w:tr>
      <w:tr w:rsidR="00426075" w14:paraId="7969F6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48A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03EB62" w14:textId="77777777" w:rsidR="00426075" w:rsidRDefault="00426075"/>
        </w:tc>
      </w:tr>
      <w:tr w:rsidR="00426075" w14:paraId="32D972EF" w14:textId="77777777" w:rsidTr="00CB6B9C">
        <w:trPr>
          <w:trHeight w:val="471"/>
        </w:trPr>
        <w:tc>
          <w:tcPr>
            <w:tcW w:w="1134" w:type="dxa"/>
            <w:vMerge/>
          </w:tcPr>
          <w:p w14:paraId="7117F0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296A1" w14:textId="77777777" w:rsidR="00426075" w:rsidRDefault="00426075"/>
        </w:tc>
      </w:tr>
      <w:tr w:rsidR="00426075" w14:paraId="6A33A6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B09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4842B3" w14:textId="77777777" w:rsidR="00426075" w:rsidRDefault="00426075"/>
        </w:tc>
      </w:tr>
      <w:tr w:rsidR="00426075" w14:paraId="2AA1FD54" w14:textId="77777777" w:rsidTr="00CB6B9C">
        <w:trPr>
          <w:trHeight w:val="471"/>
        </w:trPr>
        <w:tc>
          <w:tcPr>
            <w:tcW w:w="1134" w:type="dxa"/>
            <w:vMerge/>
          </w:tcPr>
          <w:p w14:paraId="5A8CC4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33981" w14:textId="77777777" w:rsidR="00426075" w:rsidRDefault="00426075"/>
        </w:tc>
      </w:tr>
      <w:tr w:rsidR="00426075" w14:paraId="2A8A73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055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69AFD0" w14:textId="77777777" w:rsidR="00426075" w:rsidRDefault="00426075"/>
        </w:tc>
      </w:tr>
      <w:tr w:rsidR="00426075" w14:paraId="08E139A7" w14:textId="77777777" w:rsidTr="00CB6B9C">
        <w:trPr>
          <w:trHeight w:val="471"/>
        </w:trPr>
        <w:tc>
          <w:tcPr>
            <w:tcW w:w="1134" w:type="dxa"/>
            <w:vMerge/>
          </w:tcPr>
          <w:p w14:paraId="1C7C58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954A5" w14:textId="77777777" w:rsidR="00426075" w:rsidRDefault="00426075"/>
        </w:tc>
      </w:tr>
      <w:tr w:rsidR="00426075" w14:paraId="29BC8E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D6A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7A9D77C" w14:textId="77777777" w:rsidR="00426075" w:rsidRDefault="00426075"/>
        </w:tc>
      </w:tr>
      <w:tr w:rsidR="00426075" w14:paraId="78AC2097" w14:textId="77777777" w:rsidTr="00CB6B9C">
        <w:trPr>
          <w:trHeight w:val="471"/>
        </w:trPr>
        <w:tc>
          <w:tcPr>
            <w:tcW w:w="1134" w:type="dxa"/>
            <w:vMerge/>
          </w:tcPr>
          <w:p w14:paraId="41A673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3FAE0" w14:textId="77777777" w:rsidR="00426075" w:rsidRDefault="00426075"/>
        </w:tc>
      </w:tr>
      <w:tr w:rsidR="00426075" w14:paraId="5DD2B8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B2A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3935D2" w14:textId="77777777" w:rsidR="00426075" w:rsidRDefault="00426075"/>
        </w:tc>
      </w:tr>
      <w:tr w:rsidR="00426075" w14:paraId="5090B1DB" w14:textId="77777777" w:rsidTr="00CB6B9C">
        <w:trPr>
          <w:trHeight w:val="471"/>
        </w:trPr>
        <w:tc>
          <w:tcPr>
            <w:tcW w:w="1134" w:type="dxa"/>
            <w:vMerge/>
          </w:tcPr>
          <w:p w14:paraId="77F4EA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D8786D" w14:textId="77777777" w:rsidR="00426075" w:rsidRDefault="00426075"/>
        </w:tc>
      </w:tr>
      <w:tr w:rsidR="00426075" w14:paraId="704666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40A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17B34C" w14:textId="77777777" w:rsidR="00426075" w:rsidRDefault="00426075"/>
        </w:tc>
      </w:tr>
      <w:tr w:rsidR="00426075" w14:paraId="11DC3593" w14:textId="77777777" w:rsidTr="00CB6B9C">
        <w:trPr>
          <w:trHeight w:val="471"/>
        </w:trPr>
        <w:tc>
          <w:tcPr>
            <w:tcW w:w="1134" w:type="dxa"/>
            <w:vMerge/>
          </w:tcPr>
          <w:p w14:paraId="57D2E6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F92B6" w14:textId="77777777" w:rsidR="00426075" w:rsidRDefault="00426075"/>
        </w:tc>
      </w:tr>
      <w:tr w:rsidR="00426075" w14:paraId="406504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FF9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187C4A" w14:textId="77777777" w:rsidR="00426075" w:rsidRDefault="00426075"/>
        </w:tc>
      </w:tr>
      <w:tr w:rsidR="00426075" w14:paraId="5A438930" w14:textId="77777777" w:rsidTr="00CB6B9C">
        <w:trPr>
          <w:trHeight w:val="471"/>
        </w:trPr>
        <w:tc>
          <w:tcPr>
            <w:tcW w:w="1134" w:type="dxa"/>
            <w:vMerge/>
          </w:tcPr>
          <w:p w14:paraId="7E7688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F3B52" w14:textId="77777777" w:rsidR="00426075" w:rsidRDefault="00426075"/>
        </w:tc>
      </w:tr>
      <w:tr w:rsidR="00426075" w14:paraId="2B3067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2CC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9A6C0F" w14:textId="77777777" w:rsidR="00426075" w:rsidRDefault="00426075"/>
        </w:tc>
      </w:tr>
      <w:tr w:rsidR="00426075" w14:paraId="4C49E6C9" w14:textId="77777777" w:rsidTr="00CB6B9C">
        <w:trPr>
          <w:trHeight w:val="471"/>
        </w:trPr>
        <w:tc>
          <w:tcPr>
            <w:tcW w:w="1134" w:type="dxa"/>
            <w:vMerge/>
          </w:tcPr>
          <w:p w14:paraId="7AF6AA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86BBC" w14:textId="77777777" w:rsidR="00426075" w:rsidRDefault="00426075"/>
        </w:tc>
      </w:tr>
    </w:tbl>
    <w:p w14:paraId="4A277E8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3E7DE59C" w14:textId="77777777" w:rsidTr="00EE6DAF">
        <w:tc>
          <w:tcPr>
            <w:tcW w:w="1668" w:type="dxa"/>
            <w:shd w:val="clear" w:color="auto" w:fill="auto"/>
          </w:tcPr>
          <w:p w14:paraId="682E65F2" w14:textId="77777777" w:rsidR="00426075" w:rsidRDefault="00426075" w:rsidP="00DA5847"/>
          <w:p w14:paraId="5709F1B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38BF76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2E5C1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8A5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1B40F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A2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26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91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25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D7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E2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A8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CD47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02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A7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25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E8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E3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0A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46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0411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0C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52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15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7D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56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D9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6C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1A44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24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70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A4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8B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70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AA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28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C09C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FC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AE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52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21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B9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B7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BC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D7BD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66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D1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A1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06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93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36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61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D251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B1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D8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A30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680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2F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58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ED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B74CC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7A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F0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BA1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40E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AB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AE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3D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D5951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EC4E68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2CD713D" w14:textId="77777777" w:rsidR="00426075" w:rsidRDefault="00426075" w:rsidP="00EE6DAF">
            <w:pPr>
              <w:jc w:val="right"/>
            </w:pPr>
          </w:p>
        </w:tc>
      </w:tr>
    </w:tbl>
    <w:p w14:paraId="7EDE713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02A3C4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6A9C86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7B1D9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5FB285" w14:textId="77777777" w:rsidTr="00CB6B9C">
        <w:trPr>
          <w:trHeight w:val="471"/>
        </w:trPr>
        <w:tc>
          <w:tcPr>
            <w:tcW w:w="823" w:type="dxa"/>
            <w:vMerge/>
          </w:tcPr>
          <w:p w14:paraId="7F588D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382E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4221EA" w14:textId="77777777" w:rsidTr="00CB6B9C">
        <w:trPr>
          <w:trHeight w:val="471"/>
        </w:trPr>
        <w:tc>
          <w:tcPr>
            <w:tcW w:w="823" w:type="dxa"/>
            <w:vMerge/>
          </w:tcPr>
          <w:p w14:paraId="7B5048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EBB9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A4ABCE" w14:textId="77777777" w:rsidTr="00CB6B9C">
        <w:trPr>
          <w:trHeight w:val="471"/>
        </w:trPr>
        <w:tc>
          <w:tcPr>
            <w:tcW w:w="823" w:type="dxa"/>
            <w:vMerge/>
          </w:tcPr>
          <w:p w14:paraId="131BF1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BD1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151A65" w14:textId="77777777" w:rsidTr="00CB6B9C">
        <w:trPr>
          <w:trHeight w:val="471"/>
        </w:trPr>
        <w:tc>
          <w:tcPr>
            <w:tcW w:w="823" w:type="dxa"/>
            <w:vMerge/>
          </w:tcPr>
          <w:p w14:paraId="5C5FD3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C60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4A1508" w14:textId="77777777" w:rsidTr="00CB6B9C">
        <w:trPr>
          <w:trHeight w:val="471"/>
        </w:trPr>
        <w:tc>
          <w:tcPr>
            <w:tcW w:w="823" w:type="dxa"/>
            <w:vMerge/>
          </w:tcPr>
          <w:p w14:paraId="38A24F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E3E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91B2BD" w14:textId="77777777" w:rsidTr="00CB6B9C">
        <w:trPr>
          <w:trHeight w:val="471"/>
        </w:trPr>
        <w:tc>
          <w:tcPr>
            <w:tcW w:w="823" w:type="dxa"/>
            <w:vMerge/>
          </w:tcPr>
          <w:p w14:paraId="7915A0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C21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2481F0" w14:textId="77777777" w:rsidTr="00CB6B9C">
        <w:trPr>
          <w:trHeight w:val="471"/>
        </w:trPr>
        <w:tc>
          <w:tcPr>
            <w:tcW w:w="823" w:type="dxa"/>
            <w:vMerge/>
          </w:tcPr>
          <w:p w14:paraId="7382D3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F5E3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349ACE" w14:textId="77777777" w:rsidTr="00CB6B9C">
        <w:trPr>
          <w:trHeight w:val="471"/>
        </w:trPr>
        <w:tc>
          <w:tcPr>
            <w:tcW w:w="823" w:type="dxa"/>
            <w:vMerge/>
          </w:tcPr>
          <w:p w14:paraId="139973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F9B8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8C2F4E" w14:textId="77777777" w:rsidTr="00CB6B9C">
        <w:trPr>
          <w:trHeight w:val="471"/>
        </w:trPr>
        <w:tc>
          <w:tcPr>
            <w:tcW w:w="823" w:type="dxa"/>
            <w:vMerge/>
          </w:tcPr>
          <w:p w14:paraId="08238B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9F8A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4E3667" w14:textId="77777777" w:rsidTr="00CB6B9C">
        <w:trPr>
          <w:trHeight w:val="471"/>
        </w:trPr>
        <w:tc>
          <w:tcPr>
            <w:tcW w:w="823" w:type="dxa"/>
            <w:vMerge/>
          </w:tcPr>
          <w:p w14:paraId="39FF8D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613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EC75A9" w14:textId="77777777" w:rsidTr="00CB6B9C">
        <w:trPr>
          <w:trHeight w:val="471"/>
        </w:trPr>
        <w:tc>
          <w:tcPr>
            <w:tcW w:w="823" w:type="dxa"/>
            <w:vMerge/>
          </w:tcPr>
          <w:p w14:paraId="3589DC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5F3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655CD7" w14:textId="77777777" w:rsidTr="00CB6B9C">
        <w:trPr>
          <w:trHeight w:val="471"/>
        </w:trPr>
        <w:tc>
          <w:tcPr>
            <w:tcW w:w="823" w:type="dxa"/>
            <w:vMerge/>
          </w:tcPr>
          <w:p w14:paraId="706A92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7AD5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2826B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A787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F34E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0CF5A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6289B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4AB4F6" w14:textId="77777777" w:rsidR="00426075" w:rsidRDefault="00426075" w:rsidP="00DA5847"/>
        </w:tc>
      </w:tr>
      <w:tr w:rsidR="00426075" w14:paraId="6A0915E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3972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F2CF57" w14:textId="77777777" w:rsidR="00426075" w:rsidRDefault="00426075" w:rsidP="00DA5847"/>
        </w:tc>
      </w:tr>
      <w:tr w:rsidR="00426075" w14:paraId="42C38A8F" w14:textId="77777777" w:rsidTr="00CB6B9C">
        <w:trPr>
          <w:trHeight w:val="471"/>
        </w:trPr>
        <w:tc>
          <w:tcPr>
            <w:tcW w:w="823" w:type="dxa"/>
            <w:vMerge/>
          </w:tcPr>
          <w:p w14:paraId="799AC5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A7126" w14:textId="77777777" w:rsidR="00426075" w:rsidRDefault="00426075" w:rsidP="00DA5847"/>
        </w:tc>
      </w:tr>
      <w:tr w:rsidR="00426075" w14:paraId="133438B5" w14:textId="77777777" w:rsidTr="00CB6B9C">
        <w:trPr>
          <w:trHeight w:val="471"/>
        </w:trPr>
        <w:tc>
          <w:tcPr>
            <w:tcW w:w="823" w:type="dxa"/>
            <w:vMerge/>
          </w:tcPr>
          <w:p w14:paraId="62A75B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E73FB" w14:textId="77777777" w:rsidR="00426075" w:rsidRDefault="00426075" w:rsidP="00DA5847"/>
        </w:tc>
      </w:tr>
      <w:tr w:rsidR="00426075" w14:paraId="036EE353" w14:textId="77777777" w:rsidTr="00CB6B9C">
        <w:trPr>
          <w:trHeight w:val="471"/>
        </w:trPr>
        <w:tc>
          <w:tcPr>
            <w:tcW w:w="823" w:type="dxa"/>
            <w:vMerge/>
          </w:tcPr>
          <w:p w14:paraId="557027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964F59" w14:textId="77777777" w:rsidR="00426075" w:rsidRDefault="00426075" w:rsidP="00DA5847"/>
        </w:tc>
      </w:tr>
      <w:tr w:rsidR="00426075" w14:paraId="5CAEABDD" w14:textId="77777777" w:rsidTr="00CB6B9C">
        <w:trPr>
          <w:trHeight w:val="471"/>
        </w:trPr>
        <w:tc>
          <w:tcPr>
            <w:tcW w:w="823" w:type="dxa"/>
            <w:vMerge/>
          </w:tcPr>
          <w:p w14:paraId="5013A0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D3A34" w14:textId="77777777" w:rsidR="00426075" w:rsidRDefault="00426075" w:rsidP="00DA5847"/>
        </w:tc>
      </w:tr>
      <w:tr w:rsidR="00426075" w14:paraId="264077DA" w14:textId="77777777" w:rsidTr="00CB6B9C">
        <w:trPr>
          <w:trHeight w:val="471"/>
        </w:trPr>
        <w:tc>
          <w:tcPr>
            <w:tcW w:w="823" w:type="dxa"/>
            <w:vMerge/>
          </w:tcPr>
          <w:p w14:paraId="340428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D1A8E" w14:textId="77777777" w:rsidR="00426075" w:rsidRDefault="00426075" w:rsidP="00DA5847"/>
        </w:tc>
      </w:tr>
      <w:tr w:rsidR="00426075" w14:paraId="69C0FA1C" w14:textId="77777777" w:rsidTr="00CB6B9C">
        <w:trPr>
          <w:trHeight w:val="471"/>
        </w:trPr>
        <w:tc>
          <w:tcPr>
            <w:tcW w:w="823" w:type="dxa"/>
            <w:vMerge/>
          </w:tcPr>
          <w:p w14:paraId="1242BD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7A8EB2" w14:textId="77777777" w:rsidR="00426075" w:rsidRDefault="00426075" w:rsidP="00DA5847"/>
        </w:tc>
      </w:tr>
      <w:tr w:rsidR="00426075" w14:paraId="65B6C50C" w14:textId="77777777" w:rsidTr="00CB6B9C">
        <w:trPr>
          <w:trHeight w:val="471"/>
        </w:trPr>
        <w:tc>
          <w:tcPr>
            <w:tcW w:w="823" w:type="dxa"/>
            <w:vMerge/>
          </w:tcPr>
          <w:p w14:paraId="2B47ED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E4F59" w14:textId="77777777" w:rsidR="00426075" w:rsidRDefault="00426075" w:rsidP="00DA5847"/>
        </w:tc>
      </w:tr>
      <w:tr w:rsidR="00426075" w14:paraId="555FE629" w14:textId="77777777" w:rsidTr="00CB6B9C">
        <w:trPr>
          <w:trHeight w:val="471"/>
        </w:trPr>
        <w:tc>
          <w:tcPr>
            <w:tcW w:w="823" w:type="dxa"/>
            <w:vMerge/>
          </w:tcPr>
          <w:p w14:paraId="2FB254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6629D6" w14:textId="77777777" w:rsidR="00426075" w:rsidRDefault="00426075" w:rsidP="00DA5847"/>
        </w:tc>
      </w:tr>
      <w:tr w:rsidR="00426075" w14:paraId="78A9F0E7" w14:textId="77777777" w:rsidTr="00CB6B9C">
        <w:trPr>
          <w:trHeight w:val="471"/>
        </w:trPr>
        <w:tc>
          <w:tcPr>
            <w:tcW w:w="823" w:type="dxa"/>
            <w:vMerge/>
          </w:tcPr>
          <w:p w14:paraId="5B0D90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F7360" w14:textId="77777777" w:rsidR="00426075" w:rsidRDefault="00426075" w:rsidP="00DA5847"/>
        </w:tc>
      </w:tr>
      <w:tr w:rsidR="00426075" w14:paraId="6C6B8326" w14:textId="77777777" w:rsidTr="00CB6B9C">
        <w:trPr>
          <w:trHeight w:val="471"/>
        </w:trPr>
        <w:tc>
          <w:tcPr>
            <w:tcW w:w="823" w:type="dxa"/>
            <w:vMerge/>
          </w:tcPr>
          <w:p w14:paraId="2A8BD5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EC013" w14:textId="77777777" w:rsidR="00426075" w:rsidRDefault="00426075" w:rsidP="00DA5847"/>
        </w:tc>
      </w:tr>
      <w:tr w:rsidR="00426075" w14:paraId="32D065AA" w14:textId="77777777" w:rsidTr="00CB6B9C">
        <w:trPr>
          <w:trHeight w:val="471"/>
        </w:trPr>
        <w:tc>
          <w:tcPr>
            <w:tcW w:w="823" w:type="dxa"/>
            <w:vMerge/>
          </w:tcPr>
          <w:p w14:paraId="739338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6802E" w14:textId="77777777" w:rsidR="00426075" w:rsidRDefault="00426075" w:rsidP="00DA5847"/>
        </w:tc>
      </w:tr>
      <w:tr w:rsidR="00426075" w14:paraId="57359016" w14:textId="77777777" w:rsidTr="00CB6B9C">
        <w:trPr>
          <w:trHeight w:val="471"/>
        </w:trPr>
        <w:tc>
          <w:tcPr>
            <w:tcW w:w="823" w:type="dxa"/>
            <w:vMerge/>
          </w:tcPr>
          <w:p w14:paraId="7FD8F5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D8D61" w14:textId="77777777" w:rsidR="00426075" w:rsidRDefault="00426075" w:rsidP="00DA5847"/>
        </w:tc>
      </w:tr>
    </w:tbl>
    <w:p w14:paraId="4E10AE1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2C78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C463DEC" w14:textId="77777777" w:rsidTr="003E35B0">
        <w:tc>
          <w:tcPr>
            <w:tcW w:w="4671" w:type="dxa"/>
            <w:shd w:val="clear" w:color="auto" w:fill="auto"/>
          </w:tcPr>
          <w:p w14:paraId="2CDE2BF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624A5290" w14:textId="77777777" w:rsidR="00426075" w:rsidRDefault="00426075"/>
        </w:tc>
        <w:tc>
          <w:tcPr>
            <w:tcW w:w="2722" w:type="dxa"/>
            <w:shd w:val="clear" w:color="auto" w:fill="auto"/>
          </w:tcPr>
          <w:p w14:paraId="584E4D5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AA37D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7D3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256BBF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75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ED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6B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E9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B4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2D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0C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FD0E0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77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C3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45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96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1C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90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1C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1D59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1A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86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62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3E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3B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4A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A0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1A0FE0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93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E5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FF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1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53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F0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9D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E9D97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12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21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03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91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AA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D6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BA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FE137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86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47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DB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42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61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F0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96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D20C6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47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10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44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43B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C9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77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B9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794D31" w14:textId="77777777" w:rsidR="00426075" w:rsidRDefault="00426075"/>
        </w:tc>
        <w:tc>
          <w:tcPr>
            <w:tcW w:w="2722" w:type="dxa"/>
            <w:shd w:val="clear" w:color="auto" w:fill="auto"/>
          </w:tcPr>
          <w:p w14:paraId="3193534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64F2C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A13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136BB1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68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64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5D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88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25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28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56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EF223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EC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54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01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CD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D4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87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30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7CA94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90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20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33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65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96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57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CF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F0B3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3C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61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37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3A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E1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5B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F3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E65A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FC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FFC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35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6F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8A3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37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A3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F9DB0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B51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4A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59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5F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FE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BA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C9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51B3F1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27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0B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922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8A9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F98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B8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64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F2ABA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5B2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15B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231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DF5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AAE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3B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CF4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5467D6B" w14:textId="77777777" w:rsidR="00426075" w:rsidRDefault="00426075"/>
        </w:tc>
      </w:tr>
    </w:tbl>
    <w:p w14:paraId="3DC26E9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C538C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1940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EDB40D8" w14:textId="77777777" w:rsidR="00426075" w:rsidRDefault="00426075"/>
        </w:tc>
      </w:tr>
      <w:tr w:rsidR="00426075" w14:paraId="5ACD437C" w14:textId="77777777" w:rsidTr="00CB6B9C">
        <w:trPr>
          <w:trHeight w:val="471"/>
        </w:trPr>
        <w:tc>
          <w:tcPr>
            <w:tcW w:w="1134" w:type="dxa"/>
            <w:vMerge/>
          </w:tcPr>
          <w:p w14:paraId="3C3D9D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8309A" w14:textId="77777777" w:rsidR="00426075" w:rsidRDefault="00426075"/>
        </w:tc>
      </w:tr>
      <w:tr w:rsidR="00426075" w14:paraId="407E21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2C7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BC6511" w14:textId="77777777" w:rsidR="00426075" w:rsidRDefault="00426075"/>
        </w:tc>
      </w:tr>
      <w:tr w:rsidR="00426075" w14:paraId="7854748C" w14:textId="77777777" w:rsidTr="00CB6B9C">
        <w:trPr>
          <w:trHeight w:val="471"/>
        </w:trPr>
        <w:tc>
          <w:tcPr>
            <w:tcW w:w="1134" w:type="dxa"/>
            <w:vMerge/>
          </w:tcPr>
          <w:p w14:paraId="41D274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687CC" w14:textId="77777777" w:rsidR="00426075" w:rsidRDefault="00426075"/>
        </w:tc>
      </w:tr>
      <w:tr w:rsidR="00426075" w14:paraId="31861F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81E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771C50" w14:textId="77777777" w:rsidR="00426075" w:rsidRDefault="00426075"/>
        </w:tc>
      </w:tr>
      <w:tr w:rsidR="00426075" w14:paraId="27A0BFC6" w14:textId="77777777" w:rsidTr="00CB6B9C">
        <w:trPr>
          <w:trHeight w:val="471"/>
        </w:trPr>
        <w:tc>
          <w:tcPr>
            <w:tcW w:w="1134" w:type="dxa"/>
            <w:vMerge/>
          </w:tcPr>
          <w:p w14:paraId="017718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2CB5E" w14:textId="77777777" w:rsidR="00426075" w:rsidRDefault="00426075"/>
        </w:tc>
      </w:tr>
      <w:tr w:rsidR="00426075" w14:paraId="0668C5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9E0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462E3E" w14:textId="77777777" w:rsidR="00426075" w:rsidRDefault="00426075"/>
        </w:tc>
      </w:tr>
      <w:tr w:rsidR="00426075" w14:paraId="1568CE50" w14:textId="77777777" w:rsidTr="00CB6B9C">
        <w:trPr>
          <w:trHeight w:val="471"/>
        </w:trPr>
        <w:tc>
          <w:tcPr>
            <w:tcW w:w="1134" w:type="dxa"/>
            <w:vMerge/>
          </w:tcPr>
          <w:p w14:paraId="7C6357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103BB" w14:textId="77777777" w:rsidR="00426075" w:rsidRDefault="00426075"/>
        </w:tc>
      </w:tr>
      <w:tr w:rsidR="00426075" w14:paraId="7A3D90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FA1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A11F61" w14:textId="77777777" w:rsidR="00426075" w:rsidRDefault="00426075"/>
        </w:tc>
      </w:tr>
      <w:tr w:rsidR="00426075" w14:paraId="6F6E568B" w14:textId="77777777" w:rsidTr="00CB6B9C">
        <w:trPr>
          <w:trHeight w:val="471"/>
        </w:trPr>
        <w:tc>
          <w:tcPr>
            <w:tcW w:w="1134" w:type="dxa"/>
            <w:vMerge/>
          </w:tcPr>
          <w:p w14:paraId="26CC04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731CC" w14:textId="77777777" w:rsidR="00426075" w:rsidRDefault="00426075"/>
        </w:tc>
      </w:tr>
      <w:tr w:rsidR="00426075" w14:paraId="676AA4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B01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62CD4C" w14:textId="77777777" w:rsidR="00426075" w:rsidRDefault="00426075"/>
        </w:tc>
      </w:tr>
      <w:tr w:rsidR="00426075" w14:paraId="59D9325F" w14:textId="77777777" w:rsidTr="00CB6B9C">
        <w:trPr>
          <w:trHeight w:val="471"/>
        </w:trPr>
        <w:tc>
          <w:tcPr>
            <w:tcW w:w="1134" w:type="dxa"/>
            <w:vMerge/>
          </w:tcPr>
          <w:p w14:paraId="0128CB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00C6D9" w14:textId="77777777" w:rsidR="00426075" w:rsidRDefault="00426075"/>
        </w:tc>
      </w:tr>
      <w:tr w:rsidR="00426075" w14:paraId="36AE12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E4D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8EC87C" w14:textId="77777777" w:rsidR="00426075" w:rsidRDefault="00426075"/>
        </w:tc>
      </w:tr>
      <w:tr w:rsidR="00426075" w14:paraId="1779F90F" w14:textId="77777777" w:rsidTr="00CB6B9C">
        <w:trPr>
          <w:trHeight w:val="471"/>
        </w:trPr>
        <w:tc>
          <w:tcPr>
            <w:tcW w:w="1134" w:type="dxa"/>
            <w:vMerge/>
          </w:tcPr>
          <w:p w14:paraId="4EF8DC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2CA31A" w14:textId="77777777" w:rsidR="00426075" w:rsidRDefault="00426075"/>
        </w:tc>
      </w:tr>
      <w:tr w:rsidR="00426075" w14:paraId="782AA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47B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0F1F24" w14:textId="77777777" w:rsidR="00426075" w:rsidRDefault="00426075"/>
        </w:tc>
      </w:tr>
      <w:tr w:rsidR="00426075" w14:paraId="670D74D9" w14:textId="77777777" w:rsidTr="00CB6B9C">
        <w:trPr>
          <w:trHeight w:val="471"/>
        </w:trPr>
        <w:tc>
          <w:tcPr>
            <w:tcW w:w="1134" w:type="dxa"/>
            <w:vMerge/>
          </w:tcPr>
          <w:p w14:paraId="17DCE0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B1E13" w14:textId="77777777" w:rsidR="00426075" w:rsidRDefault="00426075"/>
        </w:tc>
      </w:tr>
      <w:tr w:rsidR="00426075" w14:paraId="199596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8A0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F479E6E" w14:textId="77777777" w:rsidR="00426075" w:rsidRDefault="00426075"/>
        </w:tc>
      </w:tr>
      <w:tr w:rsidR="00426075" w14:paraId="3F23C8D1" w14:textId="77777777" w:rsidTr="00CB6B9C">
        <w:trPr>
          <w:trHeight w:val="471"/>
        </w:trPr>
        <w:tc>
          <w:tcPr>
            <w:tcW w:w="1134" w:type="dxa"/>
            <w:vMerge/>
          </w:tcPr>
          <w:p w14:paraId="1AAF7A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AB4B7" w14:textId="77777777" w:rsidR="00426075" w:rsidRDefault="00426075"/>
        </w:tc>
      </w:tr>
      <w:tr w:rsidR="00426075" w14:paraId="66D921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BC8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B42AC2" w14:textId="77777777" w:rsidR="00426075" w:rsidRDefault="00426075"/>
        </w:tc>
      </w:tr>
      <w:tr w:rsidR="00426075" w14:paraId="5348C91E" w14:textId="77777777" w:rsidTr="00CB6B9C">
        <w:trPr>
          <w:trHeight w:val="471"/>
        </w:trPr>
        <w:tc>
          <w:tcPr>
            <w:tcW w:w="1134" w:type="dxa"/>
            <w:vMerge/>
          </w:tcPr>
          <w:p w14:paraId="32EFC0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539D7" w14:textId="77777777" w:rsidR="00426075" w:rsidRDefault="00426075"/>
        </w:tc>
      </w:tr>
      <w:tr w:rsidR="00426075" w14:paraId="032144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85F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6169B7" w14:textId="77777777" w:rsidR="00426075" w:rsidRDefault="00426075"/>
        </w:tc>
      </w:tr>
      <w:tr w:rsidR="00426075" w14:paraId="14A6F15D" w14:textId="77777777" w:rsidTr="00CB6B9C">
        <w:trPr>
          <w:trHeight w:val="471"/>
        </w:trPr>
        <w:tc>
          <w:tcPr>
            <w:tcW w:w="1134" w:type="dxa"/>
            <w:vMerge/>
          </w:tcPr>
          <w:p w14:paraId="2E427D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76F55" w14:textId="77777777" w:rsidR="00426075" w:rsidRDefault="00426075"/>
        </w:tc>
      </w:tr>
      <w:tr w:rsidR="00426075" w14:paraId="371780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63C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C51731" w14:textId="77777777" w:rsidR="00426075" w:rsidRDefault="00426075"/>
        </w:tc>
      </w:tr>
      <w:tr w:rsidR="00426075" w14:paraId="64E1EAF8" w14:textId="77777777" w:rsidTr="00CB6B9C">
        <w:trPr>
          <w:trHeight w:val="471"/>
        </w:trPr>
        <w:tc>
          <w:tcPr>
            <w:tcW w:w="1134" w:type="dxa"/>
            <w:vMerge/>
          </w:tcPr>
          <w:p w14:paraId="1BB7F5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41CCD" w14:textId="77777777" w:rsidR="00426075" w:rsidRDefault="00426075"/>
        </w:tc>
      </w:tr>
      <w:tr w:rsidR="00426075" w14:paraId="632595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007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357064" w14:textId="77777777" w:rsidR="00426075" w:rsidRDefault="00426075"/>
        </w:tc>
      </w:tr>
      <w:tr w:rsidR="00426075" w14:paraId="530BA6E9" w14:textId="77777777" w:rsidTr="00CB6B9C">
        <w:trPr>
          <w:trHeight w:val="471"/>
        </w:trPr>
        <w:tc>
          <w:tcPr>
            <w:tcW w:w="1134" w:type="dxa"/>
            <w:vMerge/>
          </w:tcPr>
          <w:p w14:paraId="33F496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3608C" w14:textId="77777777" w:rsidR="00426075" w:rsidRDefault="00426075"/>
        </w:tc>
      </w:tr>
      <w:tr w:rsidR="00426075" w14:paraId="0F42F5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F20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5E7889" w14:textId="77777777" w:rsidR="00426075" w:rsidRDefault="00426075"/>
        </w:tc>
      </w:tr>
      <w:tr w:rsidR="00426075" w14:paraId="40F34A94" w14:textId="77777777" w:rsidTr="00CB6B9C">
        <w:trPr>
          <w:trHeight w:val="471"/>
        </w:trPr>
        <w:tc>
          <w:tcPr>
            <w:tcW w:w="1134" w:type="dxa"/>
            <w:vMerge/>
          </w:tcPr>
          <w:p w14:paraId="16DC19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76827" w14:textId="77777777" w:rsidR="00426075" w:rsidRDefault="00426075"/>
        </w:tc>
      </w:tr>
    </w:tbl>
    <w:p w14:paraId="5080E24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73694547" w14:textId="77777777" w:rsidTr="00EE6DAF">
        <w:tc>
          <w:tcPr>
            <w:tcW w:w="1668" w:type="dxa"/>
            <w:shd w:val="clear" w:color="auto" w:fill="auto"/>
          </w:tcPr>
          <w:p w14:paraId="7B74FDA7" w14:textId="77777777" w:rsidR="00426075" w:rsidRDefault="00426075" w:rsidP="00DA5847"/>
          <w:p w14:paraId="5233DD4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ABD2FD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9BCDA8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D0F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068AD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89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D1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C1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E6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D6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AC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ED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C3F8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68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AB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A6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6E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9D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FE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7B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F642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9F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44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1A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1E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9E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5B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26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0BCB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66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5F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59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29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61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51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4F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B0EC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31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78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E1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51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AF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79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47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D463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F6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F0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89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0B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19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D0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59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BF03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F3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6B9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D27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82D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2B6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12E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4DD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5EEB5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63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16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33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FF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2F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71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6FB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ACE03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022C17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06525D5" w14:textId="77777777" w:rsidR="00426075" w:rsidRDefault="00426075" w:rsidP="00EE6DAF">
            <w:pPr>
              <w:jc w:val="right"/>
            </w:pPr>
          </w:p>
        </w:tc>
      </w:tr>
    </w:tbl>
    <w:p w14:paraId="28939A0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3999D7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889AF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ACE35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01F074" w14:textId="77777777" w:rsidTr="00CB6B9C">
        <w:trPr>
          <w:trHeight w:val="471"/>
        </w:trPr>
        <w:tc>
          <w:tcPr>
            <w:tcW w:w="823" w:type="dxa"/>
            <w:vMerge/>
          </w:tcPr>
          <w:p w14:paraId="673B1F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2A8A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2F77D7" w14:textId="77777777" w:rsidTr="00CB6B9C">
        <w:trPr>
          <w:trHeight w:val="471"/>
        </w:trPr>
        <w:tc>
          <w:tcPr>
            <w:tcW w:w="823" w:type="dxa"/>
            <w:vMerge/>
          </w:tcPr>
          <w:p w14:paraId="06724B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A46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39C76F" w14:textId="77777777" w:rsidTr="00CB6B9C">
        <w:trPr>
          <w:trHeight w:val="471"/>
        </w:trPr>
        <w:tc>
          <w:tcPr>
            <w:tcW w:w="823" w:type="dxa"/>
            <w:vMerge/>
          </w:tcPr>
          <w:p w14:paraId="7A1536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FF8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BA9A09" w14:textId="77777777" w:rsidTr="00CB6B9C">
        <w:trPr>
          <w:trHeight w:val="471"/>
        </w:trPr>
        <w:tc>
          <w:tcPr>
            <w:tcW w:w="823" w:type="dxa"/>
            <w:vMerge/>
          </w:tcPr>
          <w:p w14:paraId="4CA49F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A0B9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CC7ED1" w14:textId="77777777" w:rsidTr="00CB6B9C">
        <w:trPr>
          <w:trHeight w:val="471"/>
        </w:trPr>
        <w:tc>
          <w:tcPr>
            <w:tcW w:w="823" w:type="dxa"/>
            <w:vMerge/>
          </w:tcPr>
          <w:p w14:paraId="73B415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4D0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8DBD51" w14:textId="77777777" w:rsidTr="00CB6B9C">
        <w:trPr>
          <w:trHeight w:val="471"/>
        </w:trPr>
        <w:tc>
          <w:tcPr>
            <w:tcW w:w="823" w:type="dxa"/>
            <w:vMerge/>
          </w:tcPr>
          <w:p w14:paraId="072A0A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4333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FBBC02" w14:textId="77777777" w:rsidTr="00CB6B9C">
        <w:trPr>
          <w:trHeight w:val="471"/>
        </w:trPr>
        <w:tc>
          <w:tcPr>
            <w:tcW w:w="823" w:type="dxa"/>
            <w:vMerge/>
          </w:tcPr>
          <w:p w14:paraId="53A49B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D62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DC9952" w14:textId="77777777" w:rsidTr="00CB6B9C">
        <w:trPr>
          <w:trHeight w:val="471"/>
        </w:trPr>
        <w:tc>
          <w:tcPr>
            <w:tcW w:w="823" w:type="dxa"/>
            <w:vMerge/>
          </w:tcPr>
          <w:p w14:paraId="79687D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AF22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A9B549" w14:textId="77777777" w:rsidTr="00CB6B9C">
        <w:trPr>
          <w:trHeight w:val="471"/>
        </w:trPr>
        <w:tc>
          <w:tcPr>
            <w:tcW w:w="823" w:type="dxa"/>
            <w:vMerge/>
          </w:tcPr>
          <w:p w14:paraId="76F2BE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05F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891F7F" w14:textId="77777777" w:rsidTr="00CB6B9C">
        <w:trPr>
          <w:trHeight w:val="471"/>
        </w:trPr>
        <w:tc>
          <w:tcPr>
            <w:tcW w:w="823" w:type="dxa"/>
            <w:vMerge/>
          </w:tcPr>
          <w:p w14:paraId="139C7F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20E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31CED5" w14:textId="77777777" w:rsidTr="00CB6B9C">
        <w:trPr>
          <w:trHeight w:val="471"/>
        </w:trPr>
        <w:tc>
          <w:tcPr>
            <w:tcW w:w="823" w:type="dxa"/>
            <w:vMerge/>
          </w:tcPr>
          <w:p w14:paraId="258A04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D414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29D53D" w14:textId="77777777" w:rsidTr="00CB6B9C">
        <w:trPr>
          <w:trHeight w:val="471"/>
        </w:trPr>
        <w:tc>
          <w:tcPr>
            <w:tcW w:w="823" w:type="dxa"/>
            <w:vMerge/>
          </w:tcPr>
          <w:p w14:paraId="12D8AC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4E47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D195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E681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FBD9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599B3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6C937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A622CB3" w14:textId="77777777" w:rsidR="00426075" w:rsidRDefault="00426075" w:rsidP="00DA5847"/>
        </w:tc>
      </w:tr>
      <w:tr w:rsidR="00426075" w14:paraId="2193F30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A4F5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78C114" w14:textId="77777777" w:rsidR="00426075" w:rsidRDefault="00426075" w:rsidP="00DA5847"/>
        </w:tc>
      </w:tr>
      <w:tr w:rsidR="00426075" w14:paraId="2B5E49D1" w14:textId="77777777" w:rsidTr="00CB6B9C">
        <w:trPr>
          <w:trHeight w:val="471"/>
        </w:trPr>
        <w:tc>
          <w:tcPr>
            <w:tcW w:w="823" w:type="dxa"/>
            <w:vMerge/>
          </w:tcPr>
          <w:p w14:paraId="43DF60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90C18E" w14:textId="77777777" w:rsidR="00426075" w:rsidRDefault="00426075" w:rsidP="00DA5847"/>
        </w:tc>
      </w:tr>
      <w:tr w:rsidR="00426075" w14:paraId="4336A471" w14:textId="77777777" w:rsidTr="00CB6B9C">
        <w:trPr>
          <w:trHeight w:val="471"/>
        </w:trPr>
        <w:tc>
          <w:tcPr>
            <w:tcW w:w="823" w:type="dxa"/>
            <w:vMerge/>
          </w:tcPr>
          <w:p w14:paraId="5B4299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EC8B6" w14:textId="77777777" w:rsidR="00426075" w:rsidRDefault="00426075" w:rsidP="00DA5847"/>
        </w:tc>
      </w:tr>
      <w:tr w:rsidR="00426075" w14:paraId="22190B47" w14:textId="77777777" w:rsidTr="00CB6B9C">
        <w:trPr>
          <w:trHeight w:val="471"/>
        </w:trPr>
        <w:tc>
          <w:tcPr>
            <w:tcW w:w="823" w:type="dxa"/>
            <w:vMerge/>
          </w:tcPr>
          <w:p w14:paraId="224F50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25D10" w14:textId="77777777" w:rsidR="00426075" w:rsidRDefault="00426075" w:rsidP="00DA5847"/>
        </w:tc>
      </w:tr>
      <w:tr w:rsidR="00426075" w14:paraId="7880D5F5" w14:textId="77777777" w:rsidTr="00CB6B9C">
        <w:trPr>
          <w:trHeight w:val="471"/>
        </w:trPr>
        <w:tc>
          <w:tcPr>
            <w:tcW w:w="823" w:type="dxa"/>
            <w:vMerge/>
          </w:tcPr>
          <w:p w14:paraId="35D25B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191D2B" w14:textId="77777777" w:rsidR="00426075" w:rsidRDefault="00426075" w:rsidP="00DA5847"/>
        </w:tc>
      </w:tr>
      <w:tr w:rsidR="00426075" w14:paraId="3DEB95B4" w14:textId="77777777" w:rsidTr="00CB6B9C">
        <w:trPr>
          <w:trHeight w:val="471"/>
        </w:trPr>
        <w:tc>
          <w:tcPr>
            <w:tcW w:w="823" w:type="dxa"/>
            <w:vMerge/>
          </w:tcPr>
          <w:p w14:paraId="019D01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60C17B" w14:textId="77777777" w:rsidR="00426075" w:rsidRDefault="00426075" w:rsidP="00DA5847"/>
        </w:tc>
      </w:tr>
      <w:tr w:rsidR="00426075" w14:paraId="07920CC3" w14:textId="77777777" w:rsidTr="00CB6B9C">
        <w:trPr>
          <w:trHeight w:val="471"/>
        </w:trPr>
        <w:tc>
          <w:tcPr>
            <w:tcW w:w="823" w:type="dxa"/>
            <w:vMerge/>
          </w:tcPr>
          <w:p w14:paraId="11DAEF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BD4DE" w14:textId="77777777" w:rsidR="00426075" w:rsidRDefault="00426075" w:rsidP="00DA5847"/>
        </w:tc>
      </w:tr>
      <w:tr w:rsidR="00426075" w14:paraId="338DB53E" w14:textId="77777777" w:rsidTr="00CB6B9C">
        <w:trPr>
          <w:trHeight w:val="471"/>
        </w:trPr>
        <w:tc>
          <w:tcPr>
            <w:tcW w:w="823" w:type="dxa"/>
            <w:vMerge/>
          </w:tcPr>
          <w:p w14:paraId="09004C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86F5B9" w14:textId="77777777" w:rsidR="00426075" w:rsidRDefault="00426075" w:rsidP="00DA5847"/>
        </w:tc>
      </w:tr>
      <w:tr w:rsidR="00426075" w14:paraId="1B1A1D72" w14:textId="77777777" w:rsidTr="00CB6B9C">
        <w:trPr>
          <w:trHeight w:val="471"/>
        </w:trPr>
        <w:tc>
          <w:tcPr>
            <w:tcW w:w="823" w:type="dxa"/>
            <w:vMerge/>
          </w:tcPr>
          <w:p w14:paraId="5E6EC8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1DA399" w14:textId="77777777" w:rsidR="00426075" w:rsidRDefault="00426075" w:rsidP="00DA5847"/>
        </w:tc>
      </w:tr>
      <w:tr w:rsidR="00426075" w14:paraId="44E147A8" w14:textId="77777777" w:rsidTr="00CB6B9C">
        <w:trPr>
          <w:trHeight w:val="471"/>
        </w:trPr>
        <w:tc>
          <w:tcPr>
            <w:tcW w:w="823" w:type="dxa"/>
            <w:vMerge/>
          </w:tcPr>
          <w:p w14:paraId="53E851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864A69" w14:textId="77777777" w:rsidR="00426075" w:rsidRDefault="00426075" w:rsidP="00DA5847"/>
        </w:tc>
      </w:tr>
      <w:tr w:rsidR="00426075" w14:paraId="39BF60BD" w14:textId="77777777" w:rsidTr="00CB6B9C">
        <w:trPr>
          <w:trHeight w:val="471"/>
        </w:trPr>
        <w:tc>
          <w:tcPr>
            <w:tcW w:w="823" w:type="dxa"/>
            <w:vMerge/>
          </w:tcPr>
          <w:p w14:paraId="1186C3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C0241" w14:textId="77777777" w:rsidR="00426075" w:rsidRDefault="00426075" w:rsidP="00DA5847"/>
        </w:tc>
      </w:tr>
      <w:tr w:rsidR="00426075" w14:paraId="103EC646" w14:textId="77777777" w:rsidTr="00CB6B9C">
        <w:trPr>
          <w:trHeight w:val="471"/>
        </w:trPr>
        <w:tc>
          <w:tcPr>
            <w:tcW w:w="823" w:type="dxa"/>
            <w:vMerge/>
          </w:tcPr>
          <w:p w14:paraId="7DEF06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D96684" w14:textId="77777777" w:rsidR="00426075" w:rsidRDefault="00426075" w:rsidP="00DA5847"/>
        </w:tc>
      </w:tr>
      <w:tr w:rsidR="00426075" w14:paraId="667C3F65" w14:textId="77777777" w:rsidTr="00CB6B9C">
        <w:trPr>
          <w:trHeight w:val="471"/>
        </w:trPr>
        <w:tc>
          <w:tcPr>
            <w:tcW w:w="823" w:type="dxa"/>
            <w:vMerge/>
          </w:tcPr>
          <w:p w14:paraId="534929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E8976" w14:textId="77777777" w:rsidR="00426075" w:rsidRDefault="00426075" w:rsidP="00DA5847"/>
        </w:tc>
      </w:tr>
    </w:tbl>
    <w:p w14:paraId="4F4E2FD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8F516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DDE3404" w14:textId="77777777" w:rsidTr="003E35B0">
        <w:tc>
          <w:tcPr>
            <w:tcW w:w="4671" w:type="dxa"/>
            <w:shd w:val="clear" w:color="auto" w:fill="auto"/>
          </w:tcPr>
          <w:p w14:paraId="6632E2F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93AE671" w14:textId="77777777" w:rsidR="00426075" w:rsidRDefault="00426075"/>
        </w:tc>
        <w:tc>
          <w:tcPr>
            <w:tcW w:w="2722" w:type="dxa"/>
            <w:shd w:val="clear" w:color="auto" w:fill="auto"/>
          </w:tcPr>
          <w:p w14:paraId="73A7516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565E7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63F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6CE88B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0F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DA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7C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20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74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45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40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8D7A3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30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4D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0B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D6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B4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B3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7F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0A71C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FA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7B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1F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F4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ED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17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25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1E6ACF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5B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4D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09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98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16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91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99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8ADCE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8A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8C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BE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8B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E1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E0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3D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24C8C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41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A0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BF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8F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7A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C8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31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9F219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AD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46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6F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18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C0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D8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12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D7DA0D" w14:textId="77777777" w:rsidR="00426075" w:rsidRDefault="00426075"/>
        </w:tc>
        <w:tc>
          <w:tcPr>
            <w:tcW w:w="2722" w:type="dxa"/>
            <w:shd w:val="clear" w:color="auto" w:fill="auto"/>
          </w:tcPr>
          <w:p w14:paraId="2ED5149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5137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C60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7D0957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39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B8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0E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94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AA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92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69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A072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5A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4B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9B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7B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A1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5F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C8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FAA8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AC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2E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DF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F2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47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BD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8F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42675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4F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91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47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CC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20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79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96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18A07E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1E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E94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6D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6A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D40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2F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C6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D0E50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657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1D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FD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5A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7C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97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14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75FC8B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FE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FE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E83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3F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C59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A6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F1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559A9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292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140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5B8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6E6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947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98D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0A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BB730F6" w14:textId="77777777" w:rsidR="00426075" w:rsidRDefault="00426075"/>
        </w:tc>
      </w:tr>
    </w:tbl>
    <w:p w14:paraId="007E77F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FE795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CCF1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5DADF6" w14:textId="77777777" w:rsidR="00426075" w:rsidRDefault="00426075"/>
        </w:tc>
      </w:tr>
      <w:tr w:rsidR="00426075" w14:paraId="563050E3" w14:textId="77777777" w:rsidTr="00CB6B9C">
        <w:trPr>
          <w:trHeight w:val="471"/>
        </w:trPr>
        <w:tc>
          <w:tcPr>
            <w:tcW w:w="1134" w:type="dxa"/>
            <w:vMerge/>
          </w:tcPr>
          <w:p w14:paraId="426D19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C922A" w14:textId="77777777" w:rsidR="00426075" w:rsidRDefault="00426075"/>
        </w:tc>
      </w:tr>
      <w:tr w:rsidR="00426075" w14:paraId="5382C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C09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2848EE" w14:textId="77777777" w:rsidR="00426075" w:rsidRDefault="00426075"/>
        </w:tc>
      </w:tr>
      <w:tr w:rsidR="00426075" w14:paraId="756A670C" w14:textId="77777777" w:rsidTr="00CB6B9C">
        <w:trPr>
          <w:trHeight w:val="471"/>
        </w:trPr>
        <w:tc>
          <w:tcPr>
            <w:tcW w:w="1134" w:type="dxa"/>
            <w:vMerge/>
          </w:tcPr>
          <w:p w14:paraId="5C31DD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8588F" w14:textId="77777777" w:rsidR="00426075" w:rsidRDefault="00426075"/>
        </w:tc>
      </w:tr>
      <w:tr w:rsidR="00426075" w14:paraId="5D11BE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036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326321" w14:textId="77777777" w:rsidR="00426075" w:rsidRDefault="00426075"/>
        </w:tc>
      </w:tr>
      <w:tr w:rsidR="00426075" w14:paraId="5079CE2F" w14:textId="77777777" w:rsidTr="00CB6B9C">
        <w:trPr>
          <w:trHeight w:val="471"/>
        </w:trPr>
        <w:tc>
          <w:tcPr>
            <w:tcW w:w="1134" w:type="dxa"/>
            <w:vMerge/>
          </w:tcPr>
          <w:p w14:paraId="0CC838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B758E" w14:textId="77777777" w:rsidR="00426075" w:rsidRDefault="00426075"/>
        </w:tc>
      </w:tr>
      <w:tr w:rsidR="00426075" w14:paraId="5FA6F0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7B5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36FD7A" w14:textId="77777777" w:rsidR="00426075" w:rsidRDefault="00426075"/>
        </w:tc>
      </w:tr>
      <w:tr w:rsidR="00426075" w14:paraId="30A2B268" w14:textId="77777777" w:rsidTr="00CB6B9C">
        <w:trPr>
          <w:trHeight w:val="471"/>
        </w:trPr>
        <w:tc>
          <w:tcPr>
            <w:tcW w:w="1134" w:type="dxa"/>
            <w:vMerge/>
          </w:tcPr>
          <w:p w14:paraId="225924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BAC6D" w14:textId="77777777" w:rsidR="00426075" w:rsidRDefault="00426075"/>
        </w:tc>
      </w:tr>
      <w:tr w:rsidR="00426075" w14:paraId="1F5337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30D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434FA5" w14:textId="77777777" w:rsidR="00426075" w:rsidRDefault="00426075"/>
        </w:tc>
      </w:tr>
      <w:tr w:rsidR="00426075" w14:paraId="255334F4" w14:textId="77777777" w:rsidTr="00CB6B9C">
        <w:trPr>
          <w:trHeight w:val="471"/>
        </w:trPr>
        <w:tc>
          <w:tcPr>
            <w:tcW w:w="1134" w:type="dxa"/>
            <w:vMerge/>
          </w:tcPr>
          <w:p w14:paraId="569052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E0DC5" w14:textId="77777777" w:rsidR="00426075" w:rsidRDefault="00426075"/>
        </w:tc>
      </w:tr>
      <w:tr w:rsidR="00426075" w14:paraId="622952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34E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97B16DF" w14:textId="77777777" w:rsidR="00426075" w:rsidRDefault="00426075"/>
        </w:tc>
      </w:tr>
      <w:tr w:rsidR="00426075" w14:paraId="10AEE541" w14:textId="77777777" w:rsidTr="00CB6B9C">
        <w:trPr>
          <w:trHeight w:val="471"/>
        </w:trPr>
        <w:tc>
          <w:tcPr>
            <w:tcW w:w="1134" w:type="dxa"/>
            <w:vMerge/>
          </w:tcPr>
          <w:p w14:paraId="665D9B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780A4" w14:textId="77777777" w:rsidR="00426075" w:rsidRDefault="00426075"/>
        </w:tc>
      </w:tr>
      <w:tr w:rsidR="00426075" w14:paraId="1EC650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DA1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4EDECD" w14:textId="77777777" w:rsidR="00426075" w:rsidRDefault="00426075"/>
        </w:tc>
      </w:tr>
      <w:tr w:rsidR="00426075" w14:paraId="229056DC" w14:textId="77777777" w:rsidTr="00CB6B9C">
        <w:trPr>
          <w:trHeight w:val="471"/>
        </w:trPr>
        <w:tc>
          <w:tcPr>
            <w:tcW w:w="1134" w:type="dxa"/>
            <w:vMerge/>
          </w:tcPr>
          <w:p w14:paraId="390E7C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D7D842" w14:textId="77777777" w:rsidR="00426075" w:rsidRDefault="00426075"/>
        </w:tc>
      </w:tr>
      <w:tr w:rsidR="00426075" w14:paraId="02C2BA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10B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0584C2" w14:textId="77777777" w:rsidR="00426075" w:rsidRDefault="00426075"/>
        </w:tc>
      </w:tr>
      <w:tr w:rsidR="00426075" w14:paraId="3FF634C4" w14:textId="77777777" w:rsidTr="00CB6B9C">
        <w:trPr>
          <w:trHeight w:val="471"/>
        </w:trPr>
        <w:tc>
          <w:tcPr>
            <w:tcW w:w="1134" w:type="dxa"/>
            <w:vMerge/>
          </w:tcPr>
          <w:p w14:paraId="036A57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A853D" w14:textId="77777777" w:rsidR="00426075" w:rsidRDefault="00426075"/>
        </w:tc>
      </w:tr>
      <w:tr w:rsidR="00426075" w14:paraId="5BBFD2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315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7E5CEE" w14:textId="77777777" w:rsidR="00426075" w:rsidRDefault="00426075"/>
        </w:tc>
      </w:tr>
      <w:tr w:rsidR="00426075" w14:paraId="2CACA537" w14:textId="77777777" w:rsidTr="00CB6B9C">
        <w:trPr>
          <w:trHeight w:val="471"/>
        </w:trPr>
        <w:tc>
          <w:tcPr>
            <w:tcW w:w="1134" w:type="dxa"/>
            <w:vMerge/>
          </w:tcPr>
          <w:p w14:paraId="6905FE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51969" w14:textId="77777777" w:rsidR="00426075" w:rsidRDefault="00426075"/>
        </w:tc>
      </w:tr>
      <w:tr w:rsidR="00426075" w14:paraId="5AE152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B01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78FF27" w14:textId="77777777" w:rsidR="00426075" w:rsidRDefault="00426075"/>
        </w:tc>
      </w:tr>
      <w:tr w:rsidR="00426075" w14:paraId="734AAEF5" w14:textId="77777777" w:rsidTr="00CB6B9C">
        <w:trPr>
          <w:trHeight w:val="471"/>
        </w:trPr>
        <w:tc>
          <w:tcPr>
            <w:tcW w:w="1134" w:type="dxa"/>
            <w:vMerge/>
          </w:tcPr>
          <w:p w14:paraId="113683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D3081" w14:textId="77777777" w:rsidR="00426075" w:rsidRDefault="00426075"/>
        </w:tc>
      </w:tr>
      <w:tr w:rsidR="00426075" w14:paraId="6CADD0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6F5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91CE8D" w14:textId="77777777" w:rsidR="00426075" w:rsidRDefault="00426075"/>
        </w:tc>
      </w:tr>
      <w:tr w:rsidR="00426075" w14:paraId="4DCD6094" w14:textId="77777777" w:rsidTr="00CB6B9C">
        <w:trPr>
          <w:trHeight w:val="471"/>
        </w:trPr>
        <w:tc>
          <w:tcPr>
            <w:tcW w:w="1134" w:type="dxa"/>
            <w:vMerge/>
          </w:tcPr>
          <w:p w14:paraId="633744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0189F" w14:textId="77777777" w:rsidR="00426075" w:rsidRDefault="00426075"/>
        </w:tc>
      </w:tr>
      <w:tr w:rsidR="00426075" w14:paraId="6B858A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EFF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944E1E" w14:textId="77777777" w:rsidR="00426075" w:rsidRDefault="00426075"/>
        </w:tc>
      </w:tr>
      <w:tr w:rsidR="00426075" w14:paraId="7202CA02" w14:textId="77777777" w:rsidTr="00CB6B9C">
        <w:trPr>
          <w:trHeight w:val="471"/>
        </w:trPr>
        <w:tc>
          <w:tcPr>
            <w:tcW w:w="1134" w:type="dxa"/>
            <w:vMerge/>
          </w:tcPr>
          <w:p w14:paraId="7D0CD9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899D7" w14:textId="77777777" w:rsidR="00426075" w:rsidRDefault="00426075"/>
        </w:tc>
      </w:tr>
      <w:tr w:rsidR="00426075" w14:paraId="09E97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CA7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74BFA9" w14:textId="77777777" w:rsidR="00426075" w:rsidRDefault="00426075"/>
        </w:tc>
      </w:tr>
      <w:tr w:rsidR="00426075" w14:paraId="5DB6A8A4" w14:textId="77777777" w:rsidTr="00CB6B9C">
        <w:trPr>
          <w:trHeight w:val="471"/>
        </w:trPr>
        <w:tc>
          <w:tcPr>
            <w:tcW w:w="1134" w:type="dxa"/>
            <w:vMerge/>
          </w:tcPr>
          <w:p w14:paraId="5C894A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C1CB9" w14:textId="77777777" w:rsidR="00426075" w:rsidRDefault="00426075"/>
        </w:tc>
      </w:tr>
      <w:tr w:rsidR="00426075" w14:paraId="1CC2AA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087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12BBFD" w14:textId="77777777" w:rsidR="00426075" w:rsidRDefault="00426075"/>
        </w:tc>
      </w:tr>
      <w:tr w:rsidR="00426075" w14:paraId="5DE5024F" w14:textId="77777777" w:rsidTr="00CB6B9C">
        <w:trPr>
          <w:trHeight w:val="471"/>
        </w:trPr>
        <w:tc>
          <w:tcPr>
            <w:tcW w:w="1134" w:type="dxa"/>
            <w:vMerge/>
          </w:tcPr>
          <w:p w14:paraId="730890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8F7E17" w14:textId="77777777" w:rsidR="00426075" w:rsidRDefault="00426075"/>
        </w:tc>
      </w:tr>
    </w:tbl>
    <w:p w14:paraId="3596754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74DB9F6C" w14:textId="77777777" w:rsidTr="00EE6DAF">
        <w:tc>
          <w:tcPr>
            <w:tcW w:w="1668" w:type="dxa"/>
            <w:shd w:val="clear" w:color="auto" w:fill="auto"/>
          </w:tcPr>
          <w:p w14:paraId="681D0F4F" w14:textId="77777777" w:rsidR="00426075" w:rsidRDefault="00426075" w:rsidP="00DA5847"/>
          <w:p w14:paraId="3DE13B9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4B7ED4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C54E6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1D2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57B59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E5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18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92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82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7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D7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17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224C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DF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3B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F1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C0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74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03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6E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EDC3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79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61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D0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76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78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F0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77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934D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0B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E8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10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07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D8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EF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D8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986C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88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F1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59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28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E4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E9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13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670A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BA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00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9A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6D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7B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0D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07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FDAA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5CC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EC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0CA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EEA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7F4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44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779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C5D99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B97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10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F1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007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5D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24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9B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DAAB6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8EE249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2FED26E" w14:textId="77777777" w:rsidR="00426075" w:rsidRDefault="00426075" w:rsidP="00EE6DAF">
            <w:pPr>
              <w:jc w:val="right"/>
            </w:pPr>
          </w:p>
        </w:tc>
      </w:tr>
    </w:tbl>
    <w:p w14:paraId="287FEDC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A2F751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D24C7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4CBD17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22D868" w14:textId="77777777" w:rsidTr="00CB6B9C">
        <w:trPr>
          <w:trHeight w:val="471"/>
        </w:trPr>
        <w:tc>
          <w:tcPr>
            <w:tcW w:w="823" w:type="dxa"/>
            <w:vMerge/>
          </w:tcPr>
          <w:p w14:paraId="19AC73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D929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E1D897" w14:textId="77777777" w:rsidTr="00CB6B9C">
        <w:trPr>
          <w:trHeight w:val="471"/>
        </w:trPr>
        <w:tc>
          <w:tcPr>
            <w:tcW w:w="823" w:type="dxa"/>
            <w:vMerge/>
          </w:tcPr>
          <w:p w14:paraId="20D4CF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3199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33C80D" w14:textId="77777777" w:rsidTr="00CB6B9C">
        <w:trPr>
          <w:trHeight w:val="471"/>
        </w:trPr>
        <w:tc>
          <w:tcPr>
            <w:tcW w:w="823" w:type="dxa"/>
            <w:vMerge/>
          </w:tcPr>
          <w:p w14:paraId="0F3F09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A01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0B2516" w14:textId="77777777" w:rsidTr="00CB6B9C">
        <w:trPr>
          <w:trHeight w:val="471"/>
        </w:trPr>
        <w:tc>
          <w:tcPr>
            <w:tcW w:w="823" w:type="dxa"/>
            <w:vMerge/>
          </w:tcPr>
          <w:p w14:paraId="078E65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8D2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0E9CF8" w14:textId="77777777" w:rsidTr="00CB6B9C">
        <w:trPr>
          <w:trHeight w:val="471"/>
        </w:trPr>
        <w:tc>
          <w:tcPr>
            <w:tcW w:w="823" w:type="dxa"/>
            <w:vMerge/>
          </w:tcPr>
          <w:p w14:paraId="379A74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7A76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DCD6DD" w14:textId="77777777" w:rsidTr="00CB6B9C">
        <w:trPr>
          <w:trHeight w:val="471"/>
        </w:trPr>
        <w:tc>
          <w:tcPr>
            <w:tcW w:w="823" w:type="dxa"/>
            <w:vMerge/>
          </w:tcPr>
          <w:p w14:paraId="1FA8B9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985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1B1B93" w14:textId="77777777" w:rsidTr="00CB6B9C">
        <w:trPr>
          <w:trHeight w:val="471"/>
        </w:trPr>
        <w:tc>
          <w:tcPr>
            <w:tcW w:w="823" w:type="dxa"/>
            <w:vMerge/>
          </w:tcPr>
          <w:p w14:paraId="102B8C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BE42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17487D" w14:textId="77777777" w:rsidTr="00CB6B9C">
        <w:trPr>
          <w:trHeight w:val="471"/>
        </w:trPr>
        <w:tc>
          <w:tcPr>
            <w:tcW w:w="823" w:type="dxa"/>
            <w:vMerge/>
          </w:tcPr>
          <w:p w14:paraId="49FDB2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AF88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F8F7C9" w14:textId="77777777" w:rsidTr="00CB6B9C">
        <w:trPr>
          <w:trHeight w:val="471"/>
        </w:trPr>
        <w:tc>
          <w:tcPr>
            <w:tcW w:w="823" w:type="dxa"/>
            <w:vMerge/>
          </w:tcPr>
          <w:p w14:paraId="0144E2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1B1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17571A" w14:textId="77777777" w:rsidTr="00CB6B9C">
        <w:trPr>
          <w:trHeight w:val="471"/>
        </w:trPr>
        <w:tc>
          <w:tcPr>
            <w:tcW w:w="823" w:type="dxa"/>
            <w:vMerge/>
          </w:tcPr>
          <w:p w14:paraId="7346AE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17A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3EA1F9" w14:textId="77777777" w:rsidTr="00CB6B9C">
        <w:trPr>
          <w:trHeight w:val="471"/>
        </w:trPr>
        <w:tc>
          <w:tcPr>
            <w:tcW w:w="823" w:type="dxa"/>
            <w:vMerge/>
          </w:tcPr>
          <w:p w14:paraId="63755F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32B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49666A" w14:textId="77777777" w:rsidTr="00CB6B9C">
        <w:trPr>
          <w:trHeight w:val="471"/>
        </w:trPr>
        <w:tc>
          <w:tcPr>
            <w:tcW w:w="823" w:type="dxa"/>
            <w:vMerge/>
          </w:tcPr>
          <w:p w14:paraId="25D8B4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DE9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5A62F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EAB3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F7B1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613D5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9479B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0D902F" w14:textId="77777777" w:rsidR="00426075" w:rsidRDefault="00426075" w:rsidP="00DA5847"/>
        </w:tc>
      </w:tr>
      <w:tr w:rsidR="00426075" w14:paraId="0C928F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7AFA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DBE2A5" w14:textId="77777777" w:rsidR="00426075" w:rsidRDefault="00426075" w:rsidP="00DA5847"/>
        </w:tc>
      </w:tr>
      <w:tr w:rsidR="00426075" w14:paraId="006E6D74" w14:textId="77777777" w:rsidTr="00CB6B9C">
        <w:trPr>
          <w:trHeight w:val="471"/>
        </w:trPr>
        <w:tc>
          <w:tcPr>
            <w:tcW w:w="823" w:type="dxa"/>
            <w:vMerge/>
          </w:tcPr>
          <w:p w14:paraId="6D8718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BE0FBB" w14:textId="77777777" w:rsidR="00426075" w:rsidRDefault="00426075" w:rsidP="00DA5847"/>
        </w:tc>
      </w:tr>
      <w:tr w:rsidR="00426075" w14:paraId="0E97870C" w14:textId="77777777" w:rsidTr="00CB6B9C">
        <w:trPr>
          <w:trHeight w:val="471"/>
        </w:trPr>
        <w:tc>
          <w:tcPr>
            <w:tcW w:w="823" w:type="dxa"/>
            <w:vMerge/>
          </w:tcPr>
          <w:p w14:paraId="276999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37D949" w14:textId="77777777" w:rsidR="00426075" w:rsidRDefault="00426075" w:rsidP="00DA5847"/>
        </w:tc>
      </w:tr>
      <w:tr w:rsidR="00426075" w14:paraId="4E3B8EA3" w14:textId="77777777" w:rsidTr="00CB6B9C">
        <w:trPr>
          <w:trHeight w:val="471"/>
        </w:trPr>
        <w:tc>
          <w:tcPr>
            <w:tcW w:w="823" w:type="dxa"/>
            <w:vMerge/>
          </w:tcPr>
          <w:p w14:paraId="662498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A5E97" w14:textId="77777777" w:rsidR="00426075" w:rsidRDefault="00426075" w:rsidP="00DA5847"/>
        </w:tc>
      </w:tr>
      <w:tr w:rsidR="00426075" w14:paraId="22C0EE36" w14:textId="77777777" w:rsidTr="00CB6B9C">
        <w:trPr>
          <w:trHeight w:val="471"/>
        </w:trPr>
        <w:tc>
          <w:tcPr>
            <w:tcW w:w="823" w:type="dxa"/>
            <w:vMerge/>
          </w:tcPr>
          <w:p w14:paraId="5DDBDD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D72FB" w14:textId="77777777" w:rsidR="00426075" w:rsidRDefault="00426075" w:rsidP="00DA5847"/>
        </w:tc>
      </w:tr>
      <w:tr w:rsidR="00426075" w14:paraId="38277468" w14:textId="77777777" w:rsidTr="00CB6B9C">
        <w:trPr>
          <w:trHeight w:val="471"/>
        </w:trPr>
        <w:tc>
          <w:tcPr>
            <w:tcW w:w="823" w:type="dxa"/>
            <w:vMerge/>
          </w:tcPr>
          <w:p w14:paraId="5E7F5E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97557" w14:textId="77777777" w:rsidR="00426075" w:rsidRDefault="00426075" w:rsidP="00DA5847"/>
        </w:tc>
      </w:tr>
      <w:tr w:rsidR="00426075" w14:paraId="15DFFD05" w14:textId="77777777" w:rsidTr="00CB6B9C">
        <w:trPr>
          <w:trHeight w:val="471"/>
        </w:trPr>
        <w:tc>
          <w:tcPr>
            <w:tcW w:w="823" w:type="dxa"/>
            <w:vMerge/>
          </w:tcPr>
          <w:p w14:paraId="5CA97F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8EAF17" w14:textId="77777777" w:rsidR="00426075" w:rsidRDefault="00426075" w:rsidP="00DA5847"/>
        </w:tc>
      </w:tr>
      <w:tr w:rsidR="00426075" w14:paraId="070CC22C" w14:textId="77777777" w:rsidTr="00CB6B9C">
        <w:trPr>
          <w:trHeight w:val="471"/>
        </w:trPr>
        <w:tc>
          <w:tcPr>
            <w:tcW w:w="823" w:type="dxa"/>
            <w:vMerge/>
          </w:tcPr>
          <w:p w14:paraId="4CFA5F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C357D" w14:textId="77777777" w:rsidR="00426075" w:rsidRDefault="00426075" w:rsidP="00DA5847"/>
        </w:tc>
      </w:tr>
      <w:tr w:rsidR="00426075" w14:paraId="23AB7483" w14:textId="77777777" w:rsidTr="00CB6B9C">
        <w:trPr>
          <w:trHeight w:val="471"/>
        </w:trPr>
        <w:tc>
          <w:tcPr>
            <w:tcW w:w="823" w:type="dxa"/>
            <w:vMerge/>
          </w:tcPr>
          <w:p w14:paraId="0F81C9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F2A6E" w14:textId="77777777" w:rsidR="00426075" w:rsidRDefault="00426075" w:rsidP="00DA5847"/>
        </w:tc>
      </w:tr>
      <w:tr w:rsidR="00426075" w14:paraId="41680740" w14:textId="77777777" w:rsidTr="00CB6B9C">
        <w:trPr>
          <w:trHeight w:val="471"/>
        </w:trPr>
        <w:tc>
          <w:tcPr>
            <w:tcW w:w="823" w:type="dxa"/>
            <w:vMerge/>
          </w:tcPr>
          <w:p w14:paraId="03A182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074ED4" w14:textId="77777777" w:rsidR="00426075" w:rsidRDefault="00426075" w:rsidP="00DA5847"/>
        </w:tc>
      </w:tr>
      <w:tr w:rsidR="00426075" w14:paraId="09D33A9B" w14:textId="77777777" w:rsidTr="00CB6B9C">
        <w:trPr>
          <w:trHeight w:val="471"/>
        </w:trPr>
        <w:tc>
          <w:tcPr>
            <w:tcW w:w="823" w:type="dxa"/>
            <w:vMerge/>
          </w:tcPr>
          <w:p w14:paraId="4EEAF7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2677EB" w14:textId="77777777" w:rsidR="00426075" w:rsidRDefault="00426075" w:rsidP="00DA5847"/>
        </w:tc>
      </w:tr>
      <w:tr w:rsidR="00426075" w14:paraId="6C4C4901" w14:textId="77777777" w:rsidTr="00CB6B9C">
        <w:trPr>
          <w:trHeight w:val="471"/>
        </w:trPr>
        <w:tc>
          <w:tcPr>
            <w:tcW w:w="823" w:type="dxa"/>
            <w:vMerge/>
          </w:tcPr>
          <w:p w14:paraId="077C03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60CF8" w14:textId="77777777" w:rsidR="00426075" w:rsidRDefault="00426075" w:rsidP="00DA5847"/>
        </w:tc>
      </w:tr>
      <w:tr w:rsidR="00426075" w14:paraId="7362F538" w14:textId="77777777" w:rsidTr="00CB6B9C">
        <w:trPr>
          <w:trHeight w:val="471"/>
        </w:trPr>
        <w:tc>
          <w:tcPr>
            <w:tcW w:w="823" w:type="dxa"/>
            <w:vMerge/>
          </w:tcPr>
          <w:p w14:paraId="45998D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5BFFC" w14:textId="77777777" w:rsidR="00426075" w:rsidRDefault="00426075" w:rsidP="00DA5847"/>
        </w:tc>
      </w:tr>
    </w:tbl>
    <w:p w14:paraId="0FBA4FF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9AC73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A613ABA" w14:textId="77777777" w:rsidTr="003E35B0">
        <w:tc>
          <w:tcPr>
            <w:tcW w:w="4671" w:type="dxa"/>
            <w:shd w:val="clear" w:color="auto" w:fill="auto"/>
          </w:tcPr>
          <w:p w14:paraId="41D8846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A5D63E0" w14:textId="77777777" w:rsidR="00426075" w:rsidRDefault="00426075"/>
        </w:tc>
        <w:tc>
          <w:tcPr>
            <w:tcW w:w="2722" w:type="dxa"/>
            <w:shd w:val="clear" w:color="auto" w:fill="auto"/>
          </w:tcPr>
          <w:p w14:paraId="5BCD622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75BDB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C9C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6DA42F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CE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C7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E2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F9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D8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E2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67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F28A7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C5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2A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12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4E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11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0A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93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6A521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17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D4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45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AA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26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6F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D7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BB959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B7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64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CB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AA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2E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77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2D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AB387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15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D0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97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21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8F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5E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0D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0AE7A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C9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25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20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E0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FF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27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7A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2B6F5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33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9B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E2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CE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3F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51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67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FCA9BF" w14:textId="77777777" w:rsidR="00426075" w:rsidRDefault="00426075"/>
        </w:tc>
        <w:tc>
          <w:tcPr>
            <w:tcW w:w="2722" w:type="dxa"/>
            <w:shd w:val="clear" w:color="auto" w:fill="auto"/>
          </w:tcPr>
          <w:p w14:paraId="0B08D67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E86D5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363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14DB02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4D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73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84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1C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E5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5E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F5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EA2AE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7C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70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A7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6E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96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11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7D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D0FE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91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67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0D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03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47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46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35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59B19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F7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EA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6D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8D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6F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13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27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36DED4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E2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41A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55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C0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FE9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C7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37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432FB2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DE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EF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9D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9F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BB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77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F5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7BB45A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AA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DC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D6B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13A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1B2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41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DAE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101E7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774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4FB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EBC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01A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FF8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40D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BE5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11915AC" w14:textId="77777777" w:rsidR="00426075" w:rsidRDefault="00426075"/>
        </w:tc>
      </w:tr>
    </w:tbl>
    <w:p w14:paraId="5F16EA3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F98FF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3B7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49C861" w14:textId="77777777" w:rsidR="00426075" w:rsidRDefault="00426075"/>
        </w:tc>
      </w:tr>
      <w:tr w:rsidR="00426075" w14:paraId="6E2FB4FB" w14:textId="77777777" w:rsidTr="00CB6B9C">
        <w:trPr>
          <w:trHeight w:val="471"/>
        </w:trPr>
        <w:tc>
          <w:tcPr>
            <w:tcW w:w="1134" w:type="dxa"/>
            <w:vMerge/>
          </w:tcPr>
          <w:p w14:paraId="0BA163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2CBC2" w14:textId="77777777" w:rsidR="00426075" w:rsidRDefault="00426075"/>
        </w:tc>
      </w:tr>
      <w:tr w:rsidR="00426075" w14:paraId="642D26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EE3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A73872" w14:textId="77777777" w:rsidR="00426075" w:rsidRDefault="00426075"/>
        </w:tc>
      </w:tr>
      <w:tr w:rsidR="00426075" w14:paraId="4649B6BF" w14:textId="77777777" w:rsidTr="00CB6B9C">
        <w:trPr>
          <w:trHeight w:val="471"/>
        </w:trPr>
        <w:tc>
          <w:tcPr>
            <w:tcW w:w="1134" w:type="dxa"/>
            <w:vMerge/>
          </w:tcPr>
          <w:p w14:paraId="331FB3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F2921" w14:textId="77777777" w:rsidR="00426075" w:rsidRDefault="00426075"/>
        </w:tc>
      </w:tr>
      <w:tr w:rsidR="00426075" w14:paraId="7B0C0F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F49C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2394B1" w14:textId="77777777" w:rsidR="00426075" w:rsidRDefault="00426075"/>
        </w:tc>
      </w:tr>
      <w:tr w:rsidR="00426075" w14:paraId="324298E5" w14:textId="77777777" w:rsidTr="00CB6B9C">
        <w:trPr>
          <w:trHeight w:val="471"/>
        </w:trPr>
        <w:tc>
          <w:tcPr>
            <w:tcW w:w="1134" w:type="dxa"/>
            <w:vMerge/>
          </w:tcPr>
          <w:p w14:paraId="18C56D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6FF07" w14:textId="77777777" w:rsidR="00426075" w:rsidRDefault="00426075"/>
        </w:tc>
      </w:tr>
      <w:tr w:rsidR="00426075" w14:paraId="4B4954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04B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08D6431" w14:textId="77777777" w:rsidR="00426075" w:rsidRDefault="00426075"/>
        </w:tc>
      </w:tr>
      <w:tr w:rsidR="00426075" w14:paraId="235B3F01" w14:textId="77777777" w:rsidTr="00CB6B9C">
        <w:trPr>
          <w:trHeight w:val="471"/>
        </w:trPr>
        <w:tc>
          <w:tcPr>
            <w:tcW w:w="1134" w:type="dxa"/>
            <w:vMerge/>
          </w:tcPr>
          <w:p w14:paraId="573B0B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541D5" w14:textId="77777777" w:rsidR="00426075" w:rsidRDefault="00426075"/>
        </w:tc>
      </w:tr>
      <w:tr w:rsidR="00426075" w14:paraId="71BEA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CCC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A999A3A" w14:textId="77777777" w:rsidR="00426075" w:rsidRDefault="00426075"/>
        </w:tc>
      </w:tr>
      <w:tr w:rsidR="00426075" w14:paraId="0021F116" w14:textId="77777777" w:rsidTr="00CB6B9C">
        <w:trPr>
          <w:trHeight w:val="471"/>
        </w:trPr>
        <w:tc>
          <w:tcPr>
            <w:tcW w:w="1134" w:type="dxa"/>
            <w:vMerge/>
          </w:tcPr>
          <w:p w14:paraId="3A2B7E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176A9" w14:textId="77777777" w:rsidR="00426075" w:rsidRDefault="00426075"/>
        </w:tc>
      </w:tr>
      <w:tr w:rsidR="00426075" w14:paraId="03090B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A9B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A04F25" w14:textId="77777777" w:rsidR="00426075" w:rsidRDefault="00426075"/>
        </w:tc>
      </w:tr>
      <w:tr w:rsidR="00426075" w14:paraId="2C652920" w14:textId="77777777" w:rsidTr="00CB6B9C">
        <w:trPr>
          <w:trHeight w:val="471"/>
        </w:trPr>
        <w:tc>
          <w:tcPr>
            <w:tcW w:w="1134" w:type="dxa"/>
            <w:vMerge/>
          </w:tcPr>
          <w:p w14:paraId="0D06EA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EA036" w14:textId="77777777" w:rsidR="00426075" w:rsidRDefault="00426075"/>
        </w:tc>
      </w:tr>
      <w:tr w:rsidR="00426075" w14:paraId="21A80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782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7E7700" w14:textId="77777777" w:rsidR="00426075" w:rsidRDefault="00426075"/>
        </w:tc>
      </w:tr>
      <w:tr w:rsidR="00426075" w14:paraId="10BE0C60" w14:textId="77777777" w:rsidTr="00CB6B9C">
        <w:trPr>
          <w:trHeight w:val="471"/>
        </w:trPr>
        <w:tc>
          <w:tcPr>
            <w:tcW w:w="1134" w:type="dxa"/>
            <w:vMerge/>
          </w:tcPr>
          <w:p w14:paraId="4676C1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F687A1" w14:textId="77777777" w:rsidR="00426075" w:rsidRDefault="00426075"/>
        </w:tc>
      </w:tr>
      <w:tr w:rsidR="00426075" w14:paraId="284E6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D6D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7CA18C" w14:textId="77777777" w:rsidR="00426075" w:rsidRDefault="00426075"/>
        </w:tc>
      </w:tr>
      <w:tr w:rsidR="00426075" w14:paraId="18F85BF8" w14:textId="77777777" w:rsidTr="00CB6B9C">
        <w:trPr>
          <w:trHeight w:val="471"/>
        </w:trPr>
        <w:tc>
          <w:tcPr>
            <w:tcW w:w="1134" w:type="dxa"/>
            <w:vMerge/>
          </w:tcPr>
          <w:p w14:paraId="632A88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524F9" w14:textId="77777777" w:rsidR="00426075" w:rsidRDefault="00426075"/>
        </w:tc>
      </w:tr>
      <w:tr w:rsidR="00426075" w14:paraId="34A84D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D08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5E3F1F" w14:textId="77777777" w:rsidR="00426075" w:rsidRDefault="00426075"/>
        </w:tc>
      </w:tr>
      <w:tr w:rsidR="00426075" w14:paraId="68AA5DBD" w14:textId="77777777" w:rsidTr="00CB6B9C">
        <w:trPr>
          <w:trHeight w:val="471"/>
        </w:trPr>
        <w:tc>
          <w:tcPr>
            <w:tcW w:w="1134" w:type="dxa"/>
            <w:vMerge/>
          </w:tcPr>
          <w:p w14:paraId="37A935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5C7AE" w14:textId="77777777" w:rsidR="00426075" w:rsidRDefault="00426075"/>
        </w:tc>
      </w:tr>
      <w:tr w:rsidR="00426075" w14:paraId="037FE5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AFB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EEF6D3" w14:textId="77777777" w:rsidR="00426075" w:rsidRDefault="00426075"/>
        </w:tc>
      </w:tr>
      <w:tr w:rsidR="00426075" w14:paraId="082F2F52" w14:textId="77777777" w:rsidTr="00CB6B9C">
        <w:trPr>
          <w:trHeight w:val="471"/>
        </w:trPr>
        <w:tc>
          <w:tcPr>
            <w:tcW w:w="1134" w:type="dxa"/>
            <w:vMerge/>
          </w:tcPr>
          <w:p w14:paraId="5C9ED7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03D5E" w14:textId="77777777" w:rsidR="00426075" w:rsidRDefault="00426075"/>
        </w:tc>
      </w:tr>
      <w:tr w:rsidR="00426075" w14:paraId="15FABC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370D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FC37EF" w14:textId="77777777" w:rsidR="00426075" w:rsidRDefault="00426075"/>
        </w:tc>
      </w:tr>
      <w:tr w:rsidR="00426075" w14:paraId="76DF8AC2" w14:textId="77777777" w:rsidTr="00CB6B9C">
        <w:trPr>
          <w:trHeight w:val="471"/>
        </w:trPr>
        <w:tc>
          <w:tcPr>
            <w:tcW w:w="1134" w:type="dxa"/>
            <w:vMerge/>
          </w:tcPr>
          <w:p w14:paraId="4F3034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58517" w14:textId="77777777" w:rsidR="00426075" w:rsidRDefault="00426075"/>
        </w:tc>
      </w:tr>
      <w:tr w:rsidR="00426075" w14:paraId="183B4B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B38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192208" w14:textId="77777777" w:rsidR="00426075" w:rsidRDefault="00426075"/>
        </w:tc>
      </w:tr>
      <w:tr w:rsidR="00426075" w14:paraId="37B7AC56" w14:textId="77777777" w:rsidTr="00CB6B9C">
        <w:trPr>
          <w:trHeight w:val="471"/>
        </w:trPr>
        <w:tc>
          <w:tcPr>
            <w:tcW w:w="1134" w:type="dxa"/>
            <w:vMerge/>
          </w:tcPr>
          <w:p w14:paraId="35D6AD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F5334" w14:textId="77777777" w:rsidR="00426075" w:rsidRDefault="00426075"/>
        </w:tc>
      </w:tr>
      <w:tr w:rsidR="00426075" w14:paraId="4D2809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B2C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D24182" w14:textId="77777777" w:rsidR="00426075" w:rsidRDefault="00426075"/>
        </w:tc>
      </w:tr>
      <w:tr w:rsidR="00426075" w14:paraId="49C4C6AE" w14:textId="77777777" w:rsidTr="00CB6B9C">
        <w:trPr>
          <w:trHeight w:val="471"/>
        </w:trPr>
        <w:tc>
          <w:tcPr>
            <w:tcW w:w="1134" w:type="dxa"/>
            <w:vMerge/>
          </w:tcPr>
          <w:p w14:paraId="13F95F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DE4332" w14:textId="77777777" w:rsidR="00426075" w:rsidRDefault="00426075"/>
        </w:tc>
      </w:tr>
      <w:tr w:rsidR="00426075" w14:paraId="4BC36E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06E2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C1F671C" w14:textId="77777777" w:rsidR="00426075" w:rsidRDefault="00426075"/>
        </w:tc>
      </w:tr>
      <w:tr w:rsidR="00426075" w14:paraId="535B2027" w14:textId="77777777" w:rsidTr="00CB6B9C">
        <w:trPr>
          <w:trHeight w:val="471"/>
        </w:trPr>
        <w:tc>
          <w:tcPr>
            <w:tcW w:w="1134" w:type="dxa"/>
            <w:vMerge/>
          </w:tcPr>
          <w:p w14:paraId="237A6E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F4B5E" w14:textId="77777777" w:rsidR="00426075" w:rsidRDefault="00426075"/>
        </w:tc>
      </w:tr>
    </w:tbl>
    <w:p w14:paraId="69ED4B3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3A385126" w14:textId="77777777" w:rsidTr="00EE6DAF">
        <w:tc>
          <w:tcPr>
            <w:tcW w:w="1668" w:type="dxa"/>
            <w:shd w:val="clear" w:color="auto" w:fill="auto"/>
          </w:tcPr>
          <w:p w14:paraId="4F6A542B" w14:textId="77777777" w:rsidR="00426075" w:rsidRDefault="00426075" w:rsidP="00DA5847"/>
          <w:p w14:paraId="3D2BC66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366E33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94C905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81C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99082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5C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0D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58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E0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30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0B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52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3B70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AF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83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76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0D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D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ED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01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5F83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33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1B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A0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6A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E9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17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54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25C4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B9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53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E7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C8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0F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FD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AD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3022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00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0A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7C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7B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6A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04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55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A644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4D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26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4E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39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2A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FB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90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3218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D2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9F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77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85C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4A9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0D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F96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C301A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D93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5A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C3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A1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7E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E7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B0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6ED14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25F2C3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8302641" w14:textId="77777777" w:rsidR="00426075" w:rsidRDefault="00426075" w:rsidP="00EE6DAF">
            <w:pPr>
              <w:jc w:val="right"/>
            </w:pPr>
          </w:p>
        </w:tc>
      </w:tr>
    </w:tbl>
    <w:p w14:paraId="1D8DE7D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D6CD1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04C09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5CEFE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473DE9" w14:textId="77777777" w:rsidTr="00CB6B9C">
        <w:trPr>
          <w:trHeight w:val="471"/>
        </w:trPr>
        <w:tc>
          <w:tcPr>
            <w:tcW w:w="823" w:type="dxa"/>
            <w:vMerge/>
          </w:tcPr>
          <w:p w14:paraId="72AA3D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FC6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2F6B27" w14:textId="77777777" w:rsidTr="00CB6B9C">
        <w:trPr>
          <w:trHeight w:val="471"/>
        </w:trPr>
        <w:tc>
          <w:tcPr>
            <w:tcW w:w="823" w:type="dxa"/>
            <w:vMerge/>
          </w:tcPr>
          <w:p w14:paraId="281EEE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01D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46B7E4" w14:textId="77777777" w:rsidTr="00CB6B9C">
        <w:trPr>
          <w:trHeight w:val="471"/>
        </w:trPr>
        <w:tc>
          <w:tcPr>
            <w:tcW w:w="823" w:type="dxa"/>
            <w:vMerge/>
          </w:tcPr>
          <w:p w14:paraId="142EB2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111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8384E2" w14:textId="77777777" w:rsidTr="00CB6B9C">
        <w:trPr>
          <w:trHeight w:val="471"/>
        </w:trPr>
        <w:tc>
          <w:tcPr>
            <w:tcW w:w="823" w:type="dxa"/>
            <w:vMerge/>
          </w:tcPr>
          <w:p w14:paraId="7A09A6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912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6237DE" w14:textId="77777777" w:rsidTr="00CB6B9C">
        <w:trPr>
          <w:trHeight w:val="471"/>
        </w:trPr>
        <w:tc>
          <w:tcPr>
            <w:tcW w:w="823" w:type="dxa"/>
            <w:vMerge/>
          </w:tcPr>
          <w:p w14:paraId="6F8DA3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D67C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257854" w14:textId="77777777" w:rsidTr="00CB6B9C">
        <w:trPr>
          <w:trHeight w:val="471"/>
        </w:trPr>
        <w:tc>
          <w:tcPr>
            <w:tcW w:w="823" w:type="dxa"/>
            <w:vMerge/>
          </w:tcPr>
          <w:p w14:paraId="550639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80A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43D2A5" w14:textId="77777777" w:rsidTr="00CB6B9C">
        <w:trPr>
          <w:trHeight w:val="471"/>
        </w:trPr>
        <w:tc>
          <w:tcPr>
            <w:tcW w:w="823" w:type="dxa"/>
            <w:vMerge/>
          </w:tcPr>
          <w:p w14:paraId="218629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7A3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6B6715" w14:textId="77777777" w:rsidTr="00CB6B9C">
        <w:trPr>
          <w:trHeight w:val="471"/>
        </w:trPr>
        <w:tc>
          <w:tcPr>
            <w:tcW w:w="823" w:type="dxa"/>
            <w:vMerge/>
          </w:tcPr>
          <w:p w14:paraId="01F501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F96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A5053F" w14:textId="77777777" w:rsidTr="00CB6B9C">
        <w:trPr>
          <w:trHeight w:val="471"/>
        </w:trPr>
        <w:tc>
          <w:tcPr>
            <w:tcW w:w="823" w:type="dxa"/>
            <w:vMerge/>
          </w:tcPr>
          <w:p w14:paraId="745E67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A14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56B7A8" w14:textId="77777777" w:rsidTr="00CB6B9C">
        <w:trPr>
          <w:trHeight w:val="471"/>
        </w:trPr>
        <w:tc>
          <w:tcPr>
            <w:tcW w:w="823" w:type="dxa"/>
            <w:vMerge/>
          </w:tcPr>
          <w:p w14:paraId="42C728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5F8A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2EDDBA" w14:textId="77777777" w:rsidTr="00CB6B9C">
        <w:trPr>
          <w:trHeight w:val="471"/>
        </w:trPr>
        <w:tc>
          <w:tcPr>
            <w:tcW w:w="823" w:type="dxa"/>
            <w:vMerge/>
          </w:tcPr>
          <w:p w14:paraId="6AD068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3646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84AD0C" w14:textId="77777777" w:rsidTr="00CB6B9C">
        <w:trPr>
          <w:trHeight w:val="471"/>
        </w:trPr>
        <w:tc>
          <w:tcPr>
            <w:tcW w:w="823" w:type="dxa"/>
            <w:vMerge/>
          </w:tcPr>
          <w:p w14:paraId="61FCF6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9A7B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9C5AF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EF60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F5ACD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C9786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5B891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8A6B70F" w14:textId="77777777" w:rsidR="00426075" w:rsidRDefault="00426075" w:rsidP="00DA5847"/>
        </w:tc>
      </w:tr>
      <w:tr w:rsidR="00426075" w14:paraId="3216255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1D5C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78BDCD" w14:textId="77777777" w:rsidR="00426075" w:rsidRDefault="00426075" w:rsidP="00DA5847"/>
        </w:tc>
      </w:tr>
      <w:tr w:rsidR="00426075" w14:paraId="0B8B18C1" w14:textId="77777777" w:rsidTr="00CB6B9C">
        <w:trPr>
          <w:trHeight w:val="471"/>
        </w:trPr>
        <w:tc>
          <w:tcPr>
            <w:tcW w:w="823" w:type="dxa"/>
            <w:vMerge/>
          </w:tcPr>
          <w:p w14:paraId="16A403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BFCB9" w14:textId="77777777" w:rsidR="00426075" w:rsidRDefault="00426075" w:rsidP="00DA5847"/>
        </w:tc>
      </w:tr>
      <w:tr w:rsidR="00426075" w14:paraId="51FFE5E0" w14:textId="77777777" w:rsidTr="00CB6B9C">
        <w:trPr>
          <w:trHeight w:val="471"/>
        </w:trPr>
        <w:tc>
          <w:tcPr>
            <w:tcW w:w="823" w:type="dxa"/>
            <w:vMerge/>
          </w:tcPr>
          <w:p w14:paraId="72416B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50A7B" w14:textId="77777777" w:rsidR="00426075" w:rsidRDefault="00426075" w:rsidP="00DA5847"/>
        </w:tc>
      </w:tr>
      <w:tr w:rsidR="00426075" w14:paraId="275C13A6" w14:textId="77777777" w:rsidTr="00CB6B9C">
        <w:trPr>
          <w:trHeight w:val="471"/>
        </w:trPr>
        <w:tc>
          <w:tcPr>
            <w:tcW w:w="823" w:type="dxa"/>
            <w:vMerge/>
          </w:tcPr>
          <w:p w14:paraId="6122B0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4F8DE" w14:textId="77777777" w:rsidR="00426075" w:rsidRDefault="00426075" w:rsidP="00DA5847"/>
        </w:tc>
      </w:tr>
      <w:tr w:rsidR="00426075" w14:paraId="6CF545C1" w14:textId="77777777" w:rsidTr="00CB6B9C">
        <w:trPr>
          <w:trHeight w:val="471"/>
        </w:trPr>
        <w:tc>
          <w:tcPr>
            <w:tcW w:w="823" w:type="dxa"/>
            <w:vMerge/>
          </w:tcPr>
          <w:p w14:paraId="126A87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246DD" w14:textId="77777777" w:rsidR="00426075" w:rsidRDefault="00426075" w:rsidP="00DA5847"/>
        </w:tc>
      </w:tr>
      <w:tr w:rsidR="00426075" w14:paraId="4A5FA25F" w14:textId="77777777" w:rsidTr="00CB6B9C">
        <w:trPr>
          <w:trHeight w:val="471"/>
        </w:trPr>
        <w:tc>
          <w:tcPr>
            <w:tcW w:w="823" w:type="dxa"/>
            <w:vMerge/>
          </w:tcPr>
          <w:p w14:paraId="1881E3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4AB62" w14:textId="77777777" w:rsidR="00426075" w:rsidRDefault="00426075" w:rsidP="00DA5847"/>
        </w:tc>
      </w:tr>
      <w:tr w:rsidR="00426075" w14:paraId="1BA16D63" w14:textId="77777777" w:rsidTr="00CB6B9C">
        <w:trPr>
          <w:trHeight w:val="471"/>
        </w:trPr>
        <w:tc>
          <w:tcPr>
            <w:tcW w:w="823" w:type="dxa"/>
            <w:vMerge/>
          </w:tcPr>
          <w:p w14:paraId="51E4F3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2B974" w14:textId="77777777" w:rsidR="00426075" w:rsidRDefault="00426075" w:rsidP="00DA5847"/>
        </w:tc>
      </w:tr>
      <w:tr w:rsidR="00426075" w14:paraId="452A7EC5" w14:textId="77777777" w:rsidTr="00CB6B9C">
        <w:trPr>
          <w:trHeight w:val="471"/>
        </w:trPr>
        <w:tc>
          <w:tcPr>
            <w:tcW w:w="823" w:type="dxa"/>
            <w:vMerge/>
          </w:tcPr>
          <w:p w14:paraId="1AEE25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0B632" w14:textId="77777777" w:rsidR="00426075" w:rsidRDefault="00426075" w:rsidP="00DA5847"/>
        </w:tc>
      </w:tr>
      <w:tr w:rsidR="00426075" w14:paraId="2CE5F958" w14:textId="77777777" w:rsidTr="00CB6B9C">
        <w:trPr>
          <w:trHeight w:val="471"/>
        </w:trPr>
        <w:tc>
          <w:tcPr>
            <w:tcW w:w="823" w:type="dxa"/>
            <w:vMerge/>
          </w:tcPr>
          <w:p w14:paraId="0A4E26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755DD" w14:textId="77777777" w:rsidR="00426075" w:rsidRDefault="00426075" w:rsidP="00DA5847"/>
        </w:tc>
      </w:tr>
      <w:tr w:rsidR="00426075" w14:paraId="36209A4E" w14:textId="77777777" w:rsidTr="00CB6B9C">
        <w:trPr>
          <w:trHeight w:val="471"/>
        </w:trPr>
        <w:tc>
          <w:tcPr>
            <w:tcW w:w="823" w:type="dxa"/>
            <w:vMerge/>
          </w:tcPr>
          <w:p w14:paraId="0D9B7A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163DB" w14:textId="77777777" w:rsidR="00426075" w:rsidRDefault="00426075" w:rsidP="00DA5847"/>
        </w:tc>
      </w:tr>
      <w:tr w:rsidR="00426075" w14:paraId="219041B2" w14:textId="77777777" w:rsidTr="00CB6B9C">
        <w:trPr>
          <w:trHeight w:val="471"/>
        </w:trPr>
        <w:tc>
          <w:tcPr>
            <w:tcW w:w="823" w:type="dxa"/>
            <w:vMerge/>
          </w:tcPr>
          <w:p w14:paraId="1BCC82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BEB0C5" w14:textId="77777777" w:rsidR="00426075" w:rsidRDefault="00426075" w:rsidP="00DA5847"/>
        </w:tc>
      </w:tr>
      <w:tr w:rsidR="00426075" w14:paraId="3332B387" w14:textId="77777777" w:rsidTr="00CB6B9C">
        <w:trPr>
          <w:trHeight w:val="471"/>
        </w:trPr>
        <w:tc>
          <w:tcPr>
            <w:tcW w:w="823" w:type="dxa"/>
            <w:vMerge/>
          </w:tcPr>
          <w:p w14:paraId="363512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4FB8A" w14:textId="77777777" w:rsidR="00426075" w:rsidRDefault="00426075" w:rsidP="00DA5847"/>
        </w:tc>
      </w:tr>
      <w:tr w:rsidR="00426075" w14:paraId="58A1ED23" w14:textId="77777777" w:rsidTr="00CB6B9C">
        <w:trPr>
          <w:trHeight w:val="471"/>
        </w:trPr>
        <w:tc>
          <w:tcPr>
            <w:tcW w:w="823" w:type="dxa"/>
            <w:vMerge/>
          </w:tcPr>
          <w:p w14:paraId="3B1E06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C0469" w14:textId="77777777" w:rsidR="00426075" w:rsidRDefault="00426075" w:rsidP="00DA5847"/>
        </w:tc>
      </w:tr>
    </w:tbl>
    <w:p w14:paraId="158C2FD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13AF7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7A68A9B" w14:textId="77777777" w:rsidTr="003E35B0">
        <w:tc>
          <w:tcPr>
            <w:tcW w:w="4671" w:type="dxa"/>
            <w:shd w:val="clear" w:color="auto" w:fill="auto"/>
          </w:tcPr>
          <w:p w14:paraId="143EF45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E31A452" w14:textId="77777777" w:rsidR="00426075" w:rsidRDefault="00426075"/>
        </w:tc>
        <w:tc>
          <w:tcPr>
            <w:tcW w:w="2722" w:type="dxa"/>
            <w:shd w:val="clear" w:color="auto" w:fill="auto"/>
          </w:tcPr>
          <w:p w14:paraId="6179C66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4613B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B3B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183F56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51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BB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AD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A5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FE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EE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CF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E4162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64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A4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A0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0A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72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79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2F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E2DFE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E8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0C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88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88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CF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A1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A4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2DBBBD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E8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95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B9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84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2C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63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26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599B8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BD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6A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41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CA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DB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71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17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31D1E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F1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04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F8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71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52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0A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86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1E4B1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E2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95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87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2D3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73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EF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99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6C5C39" w14:textId="77777777" w:rsidR="00426075" w:rsidRDefault="00426075"/>
        </w:tc>
        <w:tc>
          <w:tcPr>
            <w:tcW w:w="2722" w:type="dxa"/>
            <w:shd w:val="clear" w:color="auto" w:fill="auto"/>
          </w:tcPr>
          <w:p w14:paraId="411AEA6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325B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0FE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468B82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C4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23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01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1B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67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26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29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87FC1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B4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A6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9A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20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D1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45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C0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49A289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17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90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2F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A2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2E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AD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60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0C412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89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44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22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07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1B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6C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7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1896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D5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4C9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C5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08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0EB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62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DD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DFB2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18B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DD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D4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23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F4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91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CC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12BA0E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FC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FA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17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64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6E8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DC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88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A7B22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A8C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838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7B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A8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D38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75A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C80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0F810BB" w14:textId="77777777" w:rsidR="00426075" w:rsidRDefault="00426075"/>
        </w:tc>
      </w:tr>
    </w:tbl>
    <w:p w14:paraId="7B2050B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4441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693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A17F5F8" w14:textId="77777777" w:rsidR="00426075" w:rsidRDefault="00426075"/>
        </w:tc>
      </w:tr>
      <w:tr w:rsidR="00426075" w14:paraId="7C1C8028" w14:textId="77777777" w:rsidTr="00CB6B9C">
        <w:trPr>
          <w:trHeight w:val="471"/>
        </w:trPr>
        <w:tc>
          <w:tcPr>
            <w:tcW w:w="1134" w:type="dxa"/>
            <w:vMerge/>
          </w:tcPr>
          <w:p w14:paraId="227ADF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1162C" w14:textId="77777777" w:rsidR="00426075" w:rsidRDefault="00426075"/>
        </w:tc>
      </w:tr>
      <w:tr w:rsidR="00426075" w14:paraId="57FD8F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D67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1A4CB5" w14:textId="77777777" w:rsidR="00426075" w:rsidRDefault="00426075"/>
        </w:tc>
      </w:tr>
      <w:tr w:rsidR="00426075" w14:paraId="750C55B9" w14:textId="77777777" w:rsidTr="00CB6B9C">
        <w:trPr>
          <w:trHeight w:val="471"/>
        </w:trPr>
        <w:tc>
          <w:tcPr>
            <w:tcW w:w="1134" w:type="dxa"/>
            <w:vMerge/>
          </w:tcPr>
          <w:p w14:paraId="3563C5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93D2D7" w14:textId="77777777" w:rsidR="00426075" w:rsidRDefault="00426075"/>
        </w:tc>
      </w:tr>
      <w:tr w:rsidR="00426075" w14:paraId="55FAF6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18F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241307" w14:textId="77777777" w:rsidR="00426075" w:rsidRDefault="00426075"/>
        </w:tc>
      </w:tr>
      <w:tr w:rsidR="00426075" w14:paraId="51EFE785" w14:textId="77777777" w:rsidTr="00CB6B9C">
        <w:trPr>
          <w:trHeight w:val="471"/>
        </w:trPr>
        <w:tc>
          <w:tcPr>
            <w:tcW w:w="1134" w:type="dxa"/>
            <w:vMerge/>
          </w:tcPr>
          <w:p w14:paraId="17CD33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CB4C6" w14:textId="77777777" w:rsidR="00426075" w:rsidRDefault="00426075"/>
        </w:tc>
      </w:tr>
      <w:tr w:rsidR="00426075" w14:paraId="64EC4E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91C0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8420D5" w14:textId="77777777" w:rsidR="00426075" w:rsidRDefault="00426075"/>
        </w:tc>
      </w:tr>
      <w:tr w:rsidR="00426075" w14:paraId="2067B80E" w14:textId="77777777" w:rsidTr="00CB6B9C">
        <w:trPr>
          <w:trHeight w:val="471"/>
        </w:trPr>
        <w:tc>
          <w:tcPr>
            <w:tcW w:w="1134" w:type="dxa"/>
            <w:vMerge/>
          </w:tcPr>
          <w:p w14:paraId="588A0E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549F15" w14:textId="77777777" w:rsidR="00426075" w:rsidRDefault="00426075"/>
        </w:tc>
      </w:tr>
      <w:tr w:rsidR="00426075" w14:paraId="269A3B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CB9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2B564A" w14:textId="77777777" w:rsidR="00426075" w:rsidRDefault="00426075"/>
        </w:tc>
      </w:tr>
      <w:tr w:rsidR="00426075" w14:paraId="66509A62" w14:textId="77777777" w:rsidTr="00CB6B9C">
        <w:trPr>
          <w:trHeight w:val="471"/>
        </w:trPr>
        <w:tc>
          <w:tcPr>
            <w:tcW w:w="1134" w:type="dxa"/>
            <w:vMerge/>
          </w:tcPr>
          <w:p w14:paraId="05F36A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7A9F9" w14:textId="77777777" w:rsidR="00426075" w:rsidRDefault="00426075"/>
        </w:tc>
      </w:tr>
      <w:tr w:rsidR="00426075" w14:paraId="5975C6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3F95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49635D" w14:textId="77777777" w:rsidR="00426075" w:rsidRDefault="00426075"/>
        </w:tc>
      </w:tr>
      <w:tr w:rsidR="00426075" w14:paraId="4899DD87" w14:textId="77777777" w:rsidTr="00CB6B9C">
        <w:trPr>
          <w:trHeight w:val="471"/>
        </w:trPr>
        <w:tc>
          <w:tcPr>
            <w:tcW w:w="1134" w:type="dxa"/>
            <w:vMerge/>
          </w:tcPr>
          <w:p w14:paraId="163D62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31C84" w14:textId="77777777" w:rsidR="00426075" w:rsidRDefault="00426075"/>
        </w:tc>
      </w:tr>
      <w:tr w:rsidR="00426075" w14:paraId="40DFA3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45B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BDDD4C" w14:textId="77777777" w:rsidR="00426075" w:rsidRDefault="00426075"/>
        </w:tc>
      </w:tr>
      <w:tr w:rsidR="00426075" w14:paraId="5F89B181" w14:textId="77777777" w:rsidTr="00CB6B9C">
        <w:trPr>
          <w:trHeight w:val="471"/>
        </w:trPr>
        <w:tc>
          <w:tcPr>
            <w:tcW w:w="1134" w:type="dxa"/>
            <w:vMerge/>
          </w:tcPr>
          <w:p w14:paraId="5E82A9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D704A" w14:textId="77777777" w:rsidR="00426075" w:rsidRDefault="00426075"/>
        </w:tc>
      </w:tr>
      <w:tr w:rsidR="00426075" w14:paraId="40AF14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6B8D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2FFAA2" w14:textId="77777777" w:rsidR="00426075" w:rsidRDefault="00426075"/>
        </w:tc>
      </w:tr>
      <w:tr w:rsidR="00426075" w14:paraId="711F2CE8" w14:textId="77777777" w:rsidTr="00CB6B9C">
        <w:trPr>
          <w:trHeight w:val="471"/>
        </w:trPr>
        <w:tc>
          <w:tcPr>
            <w:tcW w:w="1134" w:type="dxa"/>
            <w:vMerge/>
          </w:tcPr>
          <w:p w14:paraId="17B767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62750" w14:textId="77777777" w:rsidR="00426075" w:rsidRDefault="00426075"/>
        </w:tc>
      </w:tr>
      <w:tr w:rsidR="00426075" w14:paraId="7E0EDB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AC2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D1E36F" w14:textId="77777777" w:rsidR="00426075" w:rsidRDefault="00426075"/>
        </w:tc>
      </w:tr>
      <w:tr w:rsidR="00426075" w14:paraId="41F9BA9C" w14:textId="77777777" w:rsidTr="00CB6B9C">
        <w:trPr>
          <w:trHeight w:val="471"/>
        </w:trPr>
        <w:tc>
          <w:tcPr>
            <w:tcW w:w="1134" w:type="dxa"/>
            <w:vMerge/>
          </w:tcPr>
          <w:p w14:paraId="1AFE6D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F87CE" w14:textId="77777777" w:rsidR="00426075" w:rsidRDefault="00426075"/>
        </w:tc>
      </w:tr>
      <w:tr w:rsidR="00426075" w14:paraId="15724D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8C5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830DBEF" w14:textId="77777777" w:rsidR="00426075" w:rsidRDefault="00426075"/>
        </w:tc>
      </w:tr>
      <w:tr w:rsidR="00426075" w14:paraId="6445E173" w14:textId="77777777" w:rsidTr="00CB6B9C">
        <w:trPr>
          <w:trHeight w:val="471"/>
        </w:trPr>
        <w:tc>
          <w:tcPr>
            <w:tcW w:w="1134" w:type="dxa"/>
            <w:vMerge/>
          </w:tcPr>
          <w:p w14:paraId="5D11DE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89887D" w14:textId="77777777" w:rsidR="00426075" w:rsidRDefault="00426075"/>
        </w:tc>
      </w:tr>
      <w:tr w:rsidR="00426075" w14:paraId="6D8CF2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6E1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752EB1" w14:textId="77777777" w:rsidR="00426075" w:rsidRDefault="00426075"/>
        </w:tc>
      </w:tr>
      <w:tr w:rsidR="00426075" w14:paraId="079A4A32" w14:textId="77777777" w:rsidTr="00CB6B9C">
        <w:trPr>
          <w:trHeight w:val="471"/>
        </w:trPr>
        <w:tc>
          <w:tcPr>
            <w:tcW w:w="1134" w:type="dxa"/>
            <w:vMerge/>
          </w:tcPr>
          <w:p w14:paraId="5344B2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F72F8" w14:textId="77777777" w:rsidR="00426075" w:rsidRDefault="00426075"/>
        </w:tc>
      </w:tr>
      <w:tr w:rsidR="00426075" w14:paraId="4CDFA8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D19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5C02AF" w14:textId="77777777" w:rsidR="00426075" w:rsidRDefault="00426075"/>
        </w:tc>
      </w:tr>
      <w:tr w:rsidR="00426075" w14:paraId="1EBAEAE9" w14:textId="77777777" w:rsidTr="00CB6B9C">
        <w:trPr>
          <w:trHeight w:val="471"/>
        </w:trPr>
        <w:tc>
          <w:tcPr>
            <w:tcW w:w="1134" w:type="dxa"/>
            <w:vMerge/>
          </w:tcPr>
          <w:p w14:paraId="3B51EC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694E5" w14:textId="77777777" w:rsidR="00426075" w:rsidRDefault="00426075"/>
        </w:tc>
      </w:tr>
      <w:tr w:rsidR="00426075" w14:paraId="28C4EB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2BE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EA622B" w14:textId="77777777" w:rsidR="00426075" w:rsidRDefault="00426075"/>
        </w:tc>
      </w:tr>
      <w:tr w:rsidR="00426075" w14:paraId="2BFD9789" w14:textId="77777777" w:rsidTr="00CB6B9C">
        <w:trPr>
          <w:trHeight w:val="471"/>
        </w:trPr>
        <w:tc>
          <w:tcPr>
            <w:tcW w:w="1134" w:type="dxa"/>
            <w:vMerge/>
          </w:tcPr>
          <w:p w14:paraId="258F66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CBF8F" w14:textId="77777777" w:rsidR="00426075" w:rsidRDefault="00426075"/>
        </w:tc>
      </w:tr>
      <w:tr w:rsidR="00426075" w14:paraId="4C70DD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AB1A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1C7993" w14:textId="77777777" w:rsidR="00426075" w:rsidRDefault="00426075"/>
        </w:tc>
      </w:tr>
      <w:tr w:rsidR="00426075" w14:paraId="3579EE47" w14:textId="77777777" w:rsidTr="00CB6B9C">
        <w:trPr>
          <w:trHeight w:val="471"/>
        </w:trPr>
        <w:tc>
          <w:tcPr>
            <w:tcW w:w="1134" w:type="dxa"/>
            <w:vMerge/>
          </w:tcPr>
          <w:p w14:paraId="20EBCD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423F0F" w14:textId="77777777" w:rsidR="00426075" w:rsidRDefault="00426075"/>
        </w:tc>
      </w:tr>
    </w:tbl>
    <w:p w14:paraId="21B6ECB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37BA791A" w14:textId="77777777" w:rsidTr="00EE6DAF">
        <w:tc>
          <w:tcPr>
            <w:tcW w:w="1668" w:type="dxa"/>
            <w:shd w:val="clear" w:color="auto" w:fill="auto"/>
          </w:tcPr>
          <w:p w14:paraId="01A4EB6D" w14:textId="77777777" w:rsidR="00426075" w:rsidRDefault="00426075" w:rsidP="00DA5847"/>
          <w:p w14:paraId="2EE8632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42FBB1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5BBAAB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098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923FB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E3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A9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06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F5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CD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C4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7B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8394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E4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90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99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38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D7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80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62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1F49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BB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E4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C4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91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86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39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D6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E2E2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BD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BB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8C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0C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EC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7F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9B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F141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1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05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89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67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62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3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F5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4373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CD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56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0B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9E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2A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7D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F5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4D5A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DF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98F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A86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30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9BD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400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E84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21B1C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227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D3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A5C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CC4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27C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983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71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1DD50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481D15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349F7F6" w14:textId="77777777" w:rsidR="00426075" w:rsidRDefault="00426075" w:rsidP="00EE6DAF">
            <w:pPr>
              <w:jc w:val="right"/>
            </w:pPr>
          </w:p>
        </w:tc>
      </w:tr>
    </w:tbl>
    <w:p w14:paraId="07C4A10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E6C44E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62676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26B14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9C0BC2" w14:textId="77777777" w:rsidTr="00CB6B9C">
        <w:trPr>
          <w:trHeight w:val="471"/>
        </w:trPr>
        <w:tc>
          <w:tcPr>
            <w:tcW w:w="823" w:type="dxa"/>
            <w:vMerge/>
          </w:tcPr>
          <w:p w14:paraId="7A9CA7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14D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BCBE57" w14:textId="77777777" w:rsidTr="00CB6B9C">
        <w:trPr>
          <w:trHeight w:val="471"/>
        </w:trPr>
        <w:tc>
          <w:tcPr>
            <w:tcW w:w="823" w:type="dxa"/>
            <w:vMerge/>
          </w:tcPr>
          <w:p w14:paraId="2B7BC5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4276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D59DAD" w14:textId="77777777" w:rsidTr="00CB6B9C">
        <w:trPr>
          <w:trHeight w:val="471"/>
        </w:trPr>
        <w:tc>
          <w:tcPr>
            <w:tcW w:w="823" w:type="dxa"/>
            <w:vMerge/>
          </w:tcPr>
          <w:p w14:paraId="29DF04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F1D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E13F0B" w14:textId="77777777" w:rsidTr="00CB6B9C">
        <w:trPr>
          <w:trHeight w:val="471"/>
        </w:trPr>
        <w:tc>
          <w:tcPr>
            <w:tcW w:w="823" w:type="dxa"/>
            <w:vMerge/>
          </w:tcPr>
          <w:p w14:paraId="270EAE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A9E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88CEBE" w14:textId="77777777" w:rsidTr="00CB6B9C">
        <w:trPr>
          <w:trHeight w:val="471"/>
        </w:trPr>
        <w:tc>
          <w:tcPr>
            <w:tcW w:w="823" w:type="dxa"/>
            <w:vMerge/>
          </w:tcPr>
          <w:p w14:paraId="543C6F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5A7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A1BF56" w14:textId="77777777" w:rsidTr="00CB6B9C">
        <w:trPr>
          <w:trHeight w:val="471"/>
        </w:trPr>
        <w:tc>
          <w:tcPr>
            <w:tcW w:w="823" w:type="dxa"/>
            <w:vMerge/>
          </w:tcPr>
          <w:p w14:paraId="4A705B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0C0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4E2E30" w14:textId="77777777" w:rsidTr="00CB6B9C">
        <w:trPr>
          <w:trHeight w:val="471"/>
        </w:trPr>
        <w:tc>
          <w:tcPr>
            <w:tcW w:w="823" w:type="dxa"/>
            <w:vMerge/>
          </w:tcPr>
          <w:p w14:paraId="0335FC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714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690F19" w14:textId="77777777" w:rsidTr="00CB6B9C">
        <w:trPr>
          <w:trHeight w:val="471"/>
        </w:trPr>
        <w:tc>
          <w:tcPr>
            <w:tcW w:w="823" w:type="dxa"/>
            <w:vMerge/>
          </w:tcPr>
          <w:p w14:paraId="014EDA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0A6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CA8A60" w14:textId="77777777" w:rsidTr="00CB6B9C">
        <w:trPr>
          <w:trHeight w:val="471"/>
        </w:trPr>
        <w:tc>
          <w:tcPr>
            <w:tcW w:w="823" w:type="dxa"/>
            <w:vMerge/>
          </w:tcPr>
          <w:p w14:paraId="5B7514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77F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A0C27E" w14:textId="77777777" w:rsidTr="00CB6B9C">
        <w:trPr>
          <w:trHeight w:val="471"/>
        </w:trPr>
        <w:tc>
          <w:tcPr>
            <w:tcW w:w="823" w:type="dxa"/>
            <w:vMerge/>
          </w:tcPr>
          <w:p w14:paraId="762B7E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B16C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6AFBA9" w14:textId="77777777" w:rsidTr="00CB6B9C">
        <w:trPr>
          <w:trHeight w:val="471"/>
        </w:trPr>
        <w:tc>
          <w:tcPr>
            <w:tcW w:w="823" w:type="dxa"/>
            <w:vMerge/>
          </w:tcPr>
          <w:p w14:paraId="24520E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F79D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B5D474" w14:textId="77777777" w:rsidTr="00CB6B9C">
        <w:trPr>
          <w:trHeight w:val="471"/>
        </w:trPr>
        <w:tc>
          <w:tcPr>
            <w:tcW w:w="823" w:type="dxa"/>
            <w:vMerge/>
          </w:tcPr>
          <w:p w14:paraId="0B4525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AC9A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5C77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8A453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286F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F347A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59A8B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A9D23E" w14:textId="77777777" w:rsidR="00426075" w:rsidRDefault="00426075" w:rsidP="00DA5847"/>
        </w:tc>
      </w:tr>
      <w:tr w:rsidR="00426075" w14:paraId="64B0129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0F9A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A0036C" w14:textId="77777777" w:rsidR="00426075" w:rsidRDefault="00426075" w:rsidP="00DA5847"/>
        </w:tc>
      </w:tr>
      <w:tr w:rsidR="00426075" w14:paraId="68AD4F79" w14:textId="77777777" w:rsidTr="00CB6B9C">
        <w:trPr>
          <w:trHeight w:val="471"/>
        </w:trPr>
        <w:tc>
          <w:tcPr>
            <w:tcW w:w="823" w:type="dxa"/>
            <w:vMerge/>
          </w:tcPr>
          <w:p w14:paraId="51C5E1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64E79" w14:textId="77777777" w:rsidR="00426075" w:rsidRDefault="00426075" w:rsidP="00DA5847"/>
        </w:tc>
      </w:tr>
      <w:tr w:rsidR="00426075" w14:paraId="5E5D7E4C" w14:textId="77777777" w:rsidTr="00CB6B9C">
        <w:trPr>
          <w:trHeight w:val="471"/>
        </w:trPr>
        <w:tc>
          <w:tcPr>
            <w:tcW w:w="823" w:type="dxa"/>
            <w:vMerge/>
          </w:tcPr>
          <w:p w14:paraId="5BCEB4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A8F70" w14:textId="77777777" w:rsidR="00426075" w:rsidRDefault="00426075" w:rsidP="00DA5847"/>
        </w:tc>
      </w:tr>
      <w:tr w:rsidR="00426075" w14:paraId="5EAE8061" w14:textId="77777777" w:rsidTr="00CB6B9C">
        <w:trPr>
          <w:trHeight w:val="471"/>
        </w:trPr>
        <w:tc>
          <w:tcPr>
            <w:tcW w:w="823" w:type="dxa"/>
            <w:vMerge/>
          </w:tcPr>
          <w:p w14:paraId="43C315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2864C4" w14:textId="77777777" w:rsidR="00426075" w:rsidRDefault="00426075" w:rsidP="00DA5847"/>
        </w:tc>
      </w:tr>
      <w:tr w:rsidR="00426075" w14:paraId="2476A28D" w14:textId="77777777" w:rsidTr="00CB6B9C">
        <w:trPr>
          <w:trHeight w:val="471"/>
        </w:trPr>
        <w:tc>
          <w:tcPr>
            <w:tcW w:w="823" w:type="dxa"/>
            <w:vMerge/>
          </w:tcPr>
          <w:p w14:paraId="677FE6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B81FD" w14:textId="77777777" w:rsidR="00426075" w:rsidRDefault="00426075" w:rsidP="00DA5847"/>
        </w:tc>
      </w:tr>
      <w:tr w:rsidR="00426075" w14:paraId="077BE44C" w14:textId="77777777" w:rsidTr="00CB6B9C">
        <w:trPr>
          <w:trHeight w:val="471"/>
        </w:trPr>
        <w:tc>
          <w:tcPr>
            <w:tcW w:w="823" w:type="dxa"/>
            <w:vMerge/>
          </w:tcPr>
          <w:p w14:paraId="7646B4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807101" w14:textId="77777777" w:rsidR="00426075" w:rsidRDefault="00426075" w:rsidP="00DA5847"/>
        </w:tc>
      </w:tr>
      <w:tr w:rsidR="00426075" w14:paraId="2F030EE8" w14:textId="77777777" w:rsidTr="00CB6B9C">
        <w:trPr>
          <w:trHeight w:val="471"/>
        </w:trPr>
        <w:tc>
          <w:tcPr>
            <w:tcW w:w="823" w:type="dxa"/>
            <w:vMerge/>
          </w:tcPr>
          <w:p w14:paraId="36F1DC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987666" w14:textId="77777777" w:rsidR="00426075" w:rsidRDefault="00426075" w:rsidP="00DA5847"/>
        </w:tc>
      </w:tr>
      <w:tr w:rsidR="00426075" w14:paraId="57F991C5" w14:textId="77777777" w:rsidTr="00CB6B9C">
        <w:trPr>
          <w:trHeight w:val="471"/>
        </w:trPr>
        <w:tc>
          <w:tcPr>
            <w:tcW w:w="823" w:type="dxa"/>
            <w:vMerge/>
          </w:tcPr>
          <w:p w14:paraId="235FAA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96AF9" w14:textId="77777777" w:rsidR="00426075" w:rsidRDefault="00426075" w:rsidP="00DA5847"/>
        </w:tc>
      </w:tr>
      <w:tr w:rsidR="00426075" w14:paraId="1FC6114F" w14:textId="77777777" w:rsidTr="00CB6B9C">
        <w:trPr>
          <w:trHeight w:val="471"/>
        </w:trPr>
        <w:tc>
          <w:tcPr>
            <w:tcW w:w="823" w:type="dxa"/>
            <w:vMerge/>
          </w:tcPr>
          <w:p w14:paraId="1C5A1F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68340" w14:textId="77777777" w:rsidR="00426075" w:rsidRDefault="00426075" w:rsidP="00DA5847"/>
        </w:tc>
      </w:tr>
      <w:tr w:rsidR="00426075" w14:paraId="7FFCE4FC" w14:textId="77777777" w:rsidTr="00CB6B9C">
        <w:trPr>
          <w:trHeight w:val="471"/>
        </w:trPr>
        <w:tc>
          <w:tcPr>
            <w:tcW w:w="823" w:type="dxa"/>
            <w:vMerge/>
          </w:tcPr>
          <w:p w14:paraId="0C92BC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47C27B" w14:textId="77777777" w:rsidR="00426075" w:rsidRDefault="00426075" w:rsidP="00DA5847"/>
        </w:tc>
      </w:tr>
      <w:tr w:rsidR="00426075" w14:paraId="45F11F40" w14:textId="77777777" w:rsidTr="00CB6B9C">
        <w:trPr>
          <w:trHeight w:val="471"/>
        </w:trPr>
        <w:tc>
          <w:tcPr>
            <w:tcW w:w="823" w:type="dxa"/>
            <w:vMerge/>
          </w:tcPr>
          <w:p w14:paraId="23E9A4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95BBC" w14:textId="77777777" w:rsidR="00426075" w:rsidRDefault="00426075" w:rsidP="00DA5847"/>
        </w:tc>
      </w:tr>
      <w:tr w:rsidR="00426075" w14:paraId="597D48A8" w14:textId="77777777" w:rsidTr="00CB6B9C">
        <w:trPr>
          <w:trHeight w:val="471"/>
        </w:trPr>
        <w:tc>
          <w:tcPr>
            <w:tcW w:w="823" w:type="dxa"/>
            <w:vMerge/>
          </w:tcPr>
          <w:p w14:paraId="4E48BF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7D398" w14:textId="77777777" w:rsidR="00426075" w:rsidRDefault="00426075" w:rsidP="00DA5847"/>
        </w:tc>
      </w:tr>
      <w:tr w:rsidR="00426075" w14:paraId="28AADD84" w14:textId="77777777" w:rsidTr="00CB6B9C">
        <w:trPr>
          <w:trHeight w:val="471"/>
        </w:trPr>
        <w:tc>
          <w:tcPr>
            <w:tcW w:w="823" w:type="dxa"/>
            <w:vMerge/>
          </w:tcPr>
          <w:p w14:paraId="365938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982C7" w14:textId="77777777" w:rsidR="00426075" w:rsidRDefault="00426075" w:rsidP="00DA5847"/>
        </w:tc>
      </w:tr>
    </w:tbl>
    <w:p w14:paraId="43A6C62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0C42F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18483D7" w14:textId="77777777" w:rsidTr="003E35B0">
        <w:tc>
          <w:tcPr>
            <w:tcW w:w="4671" w:type="dxa"/>
            <w:shd w:val="clear" w:color="auto" w:fill="auto"/>
          </w:tcPr>
          <w:p w14:paraId="21711F0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BBFEC3E" w14:textId="77777777" w:rsidR="00426075" w:rsidRDefault="00426075"/>
        </w:tc>
        <w:tc>
          <w:tcPr>
            <w:tcW w:w="2722" w:type="dxa"/>
            <w:shd w:val="clear" w:color="auto" w:fill="auto"/>
          </w:tcPr>
          <w:p w14:paraId="5CD6CFC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1C8F50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DE0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536E47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08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F9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34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5E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D3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95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43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14DD1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64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F4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0F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20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22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B3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D8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F5F56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39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A9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8D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3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10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78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7F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2C3BDE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FE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3C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DB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A2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3F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AF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87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69A810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4F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C5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34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88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6A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1E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C7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5FB05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FE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CA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44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F6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32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14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7D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3A6ED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60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C1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2A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8A3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8C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2F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77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E05732" w14:textId="77777777" w:rsidR="00426075" w:rsidRDefault="00426075"/>
        </w:tc>
        <w:tc>
          <w:tcPr>
            <w:tcW w:w="2722" w:type="dxa"/>
            <w:shd w:val="clear" w:color="auto" w:fill="auto"/>
          </w:tcPr>
          <w:p w14:paraId="1A7E0CB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236F6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32A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437AE1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38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A9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4D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13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E8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9D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7A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76E4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BD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C4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72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F1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E3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C1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A9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8DD05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4D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E6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C3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02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C5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B9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62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CA92B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51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D3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D6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6C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94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D1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FC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5121E2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F0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543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A9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47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5DB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AF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19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7C08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B9E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50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64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B1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97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A8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DC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473319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90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77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DCB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B2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22D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747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EC1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08A9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531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89D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2FC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D41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28D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A0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B85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F3E3BAE" w14:textId="77777777" w:rsidR="00426075" w:rsidRDefault="00426075"/>
        </w:tc>
      </w:tr>
    </w:tbl>
    <w:p w14:paraId="23C28BE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4C409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CCF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3B5F4E" w14:textId="77777777" w:rsidR="00426075" w:rsidRDefault="00426075"/>
        </w:tc>
      </w:tr>
      <w:tr w:rsidR="00426075" w14:paraId="68AD3C26" w14:textId="77777777" w:rsidTr="00CB6B9C">
        <w:trPr>
          <w:trHeight w:val="471"/>
        </w:trPr>
        <w:tc>
          <w:tcPr>
            <w:tcW w:w="1134" w:type="dxa"/>
            <w:vMerge/>
          </w:tcPr>
          <w:p w14:paraId="5FB60E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9173C" w14:textId="77777777" w:rsidR="00426075" w:rsidRDefault="00426075"/>
        </w:tc>
      </w:tr>
      <w:tr w:rsidR="00426075" w14:paraId="34535A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978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BF2DF9" w14:textId="77777777" w:rsidR="00426075" w:rsidRDefault="00426075"/>
        </w:tc>
      </w:tr>
      <w:tr w:rsidR="00426075" w14:paraId="5FDBBDDA" w14:textId="77777777" w:rsidTr="00CB6B9C">
        <w:trPr>
          <w:trHeight w:val="471"/>
        </w:trPr>
        <w:tc>
          <w:tcPr>
            <w:tcW w:w="1134" w:type="dxa"/>
            <w:vMerge/>
          </w:tcPr>
          <w:p w14:paraId="7CC512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8BB07" w14:textId="77777777" w:rsidR="00426075" w:rsidRDefault="00426075"/>
        </w:tc>
      </w:tr>
      <w:tr w:rsidR="00426075" w14:paraId="605896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F4A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B88F27" w14:textId="77777777" w:rsidR="00426075" w:rsidRDefault="00426075"/>
        </w:tc>
      </w:tr>
      <w:tr w:rsidR="00426075" w14:paraId="2220CE52" w14:textId="77777777" w:rsidTr="00CB6B9C">
        <w:trPr>
          <w:trHeight w:val="471"/>
        </w:trPr>
        <w:tc>
          <w:tcPr>
            <w:tcW w:w="1134" w:type="dxa"/>
            <w:vMerge/>
          </w:tcPr>
          <w:p w14:paraId="419FC7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2681C" w14:textId="77777777" w:rsidR="00426075" w:rsidRDefault="00426075"/>
        </w:tc>
      </w:tr>
      <w:tr w:rsidR="00426075" w14:paraId="0E44E8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97D2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76CA8A" w14:textId="77777777" w:rsidR="00426075" w:rsidRDefault="00426075"/>
        </w:tc>
      </w:tr>
      <w:tr w:rsidR="00426075" w14:paraId="2CB020CD" w14:textId="77777777" w:rsidTr="00CB6B9C">
        <w:trPr>
          <w:trHeight w:val="471"/>
        </w:trPr>
        <w:tc>
          <w:tcPr>
            <w:tcW w:w="1134" w:type="dxa"/>
            <w:vMerge/>
          </w:tcPr>
          <w:p w14:paraId="048EAA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092E4" w14:textId="77777777" w:rsidR="00426075" w:rsidRDefault="00426075"/>
        </w:tc>
      </w:tr>
      <w:tr w:rsidR="00426075" w14:paraId="686E57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728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E0C498B" w14:textId="77777777" w:rsidR="00426075" w:rsidRDefault="00426075"/>
        </w:tc>
      </w:tr>
      <w:tr w:rsidR="00426075" w14:paraId="0810B946" w14:textId="77777777" w:rsidTr="00CB6B9C">
        <w:trPr>
          <w:trHeight w:val="471"/>
        </w:trPr>
        <w:tc>
          <w:tcPr>
            <w:tcW w:w="1134" w:type="dxa"/>
            <w:vMerge/>
          </w:tcPr>
          <w:p w14:paraId="6C2EFC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813E9" w14:textId="77777777" w:rsidR="00426075" w:rsidRDefault="00426075"/>
        </w:tc>
      </w:tr>
      <w:tr w:rsidR="00426075" w14:paraId="0A871A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A06D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A5D91E" w14:textId="77777777" w:rsidR="00426075" w:rsidRDefault="00426075"/>
        </w:tc>
      </w:tr>
      <w:tr w:rsidR="00426075" w14:paraId="5F1EA3EC" w14:textId="77777777" w:rsidTr="00CB6B9C">
        <w:trPr>
          <w:trHeight w:val="471"/>
        </w:trPr>
        <w:tc>
          <w:tcPr>
            <w:tcW w:w="1134" w:type="dxa"/>
            <w:vMerge/>
          </w:tcPr>
          <w:p w14:paraId="7C09FE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1DD97" w14:textId="77777777" w:rsidR="00426075" w:rsidRDefault="00426075"/>
        </w:tc>
      </w:tr>
      <w:tr w:rsidR="00426075" w14:paraId="67FB48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838C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2A53BFE" w14:textId="77777777" w:rsidR="00426075" w:rsidRDefault="00426075"/>
        </w:tc>
      </w:tr>
      <w:tr w:rsidR="00426075" w14:paraId="1DF08324" w14:textId="77777777" w:rsidTr="00CB6B9C">
        <w:trPr>
          <w:trHeight w:val="471"/>
        </w:trPr>
        <w:tc>
          <w:tcPr>
            <w:tcW w:w="1134" w:type="dxa"/>
            <w:vMerge/>
          </w:tcPr>
          <w:p w14:paraId="2E09FC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B0876" w14:textId="77777777" w:rsidR="00426075" w:rsidRDefault="00426075"/>
        </w:tc>
      </w:tr>
      <w:tr w:rsidR="00426075" w14:paraId="5070E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3C1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876D16" w14:textId="77777777" w:rsidR="00426075" w:rsidRDefault="00426075"/>
        </w:tc>
      </w:tr>
      <w:tr w:rsidR="00426075" w14:paraId="606793B3" w14:textId="77777777" w:rsidTr="00CB6B9C">
        <w:trPr>
          <w:trHeight w:val="471"/>
        </w:trPr>
        <w:tc>
          <w:tcPr>
            <w:tcW w:w="1134" w:type="dxa"/>
            <w:vMerge/>
          </w:tcPr>
          <w:p w14:paraId="16A81A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09434C" w14:textId="77777777" w:rsidR="00426075" w:rsidRDefault="00426075"/>
        </w:tc>
      </w:tr>
      <w:tr w:rsidR="00426075" w14:paraId="41FAD7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A12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CDDF43" w14:textId="77777777" w:rsidR="00426075" w:rsidRDefault="00426075"/>
        </w:tc>
      </w:tr>
      <w:tr w:rsidR="00426075" w14:paraId="52B76415" w14:textId="77777777" w:rsidTr="00CB6B9C">
        <w:trPr>
          <w:trHeight w:val="471"/>
        </w:trPr>
        <w:tc>
          <w:tcPr>
            <w:tcW w:w="1134" w:type="dxa"/>
            <w:vMerge/>
          </w:tcPr>
          <w:p w14:paraId="4F3667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97697" w14:textId="77777777" w:rsidR="00426075" w:rsidRDefault="00426075"/>
        </w:tc>
      </w:tr>
      <w:tr w:rsidR="00426075" w14:paraId="07590F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762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E459E2" w14:textId="77777777" w:rsidR="00426075" w:rsidRDefault="00426075"/>
        </w:tc>
      </w:tr>
      <w:tr w:rsidR="00426075" w14:paraId="00FDAC17" w14:textId="77777777" w:rsidTr="00CB6B9C">
        <w:trPr>
          <w:trHeight w:val="471"/>
        </w:trPr>
        <w:tc>
          <w:tcPr>
            <w:tcW w:w="1134" w:type="dxa"/>
            <w:vMerge/>
          </w:tcPr>
          <w:p w14:paraId="7EBF86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05AF2" w14:textId="77777777" w:rsidR="00426075" w:rsidRDefault="00426075"/>
        </w:tc>
      </w:tr>
      <w:tr w:rsidR="00426075" w14:paraId="4B9EFD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FAE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904475" w14:textId="77777777" w:rsidR="00426075" w:rsidRDefault="00426075"/>
        </w:tc>
      </w:tr>
      <w:tr w:rsidR="00426075" w14:paraId="6137BAC0" w14:textId="77777777" w:rsidTr="00CB6B9C">
        <w:trPr>
          <w:trHeight w:val="471"/>
        </w:trPr>
        <w:tc>
          <w:tcPr>
            <w:tcW w:w="1134" w:type="dxa"/>
            <w:vMerge/>
          </w:tcPr>
          <w:p w14:paraId="2D6A5A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7AD7F" w14:textId="77777777" w:rsidR="00426075" w:rsidRDefault="00426075"/>
        </w:tc>
      </w:tr>
      <w:tr w:rsidR="00426075" w14:paraId="108041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43A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53AF7D" w14:textId="77777777" w:rsidR="00426075" w:rsidRDefault="00426075"/>
        </w:tc>
      </w:tr>
      <w:tr w:rsidR="00426075" w14:paraId="5CD32A32" w14:textId="77777777" w:rsidTr="00CB6B9C">
        <w:trPr>
          <w:trHeight w:val="471"/>
        </w:trPr>
        <w:tc>
          <w:tcPr>
            <w:tcW w:w="1134" w:type="dxa"/>
            <w:vMerge/>
          </w:tcPr>
          <w:p w14:paraId="236C04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FCDDBC" w14:textId="77777777" w:rsidR="00426075" w:rsidRDefault="00426075"/>
        </w:tc>
      </w:tr>
      <w:tr w:rsidR="00426075" w14:paraId="437623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06A3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ADB143" w14:textId="77777777" w:rsidR="00426075" w:rsidRDefault="00426075"/>
        </w:tc>
      </w:tr>
      <w:tr w:rsidR="00426075" w14:paraId="59DD6CCC" w14:textId="77777777" w:rsidTr="00CB6B9C">
        <w:trPr>
          <w:trHeight w:val="471"/>
        </w:trPr>
        <w:tc>
          <w:tcPr>
            <w:tcW w:w="1134" w:type="dxa"/>
            <w:vMerge/>
          </w:tcPr>
          <w:p w14:paraId="26413A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941C8" w14:textId="77777777" w:rsidR="00426075" w:rsidRDefault="00426075"/>
        </w:tc>
      </w:tr>
      <w:tr w:rsidR="00426075" w14:paraId="798D59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3B1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DBF687" w14:textId="77777777" w:rsidR="00426075" w:rsidRDefault="00426075"/>
        </w:tc>
      </w:tr>
      <w:tr w:rsidR="00426075" w14:paraId="2F1CF5F6" w14:textId="77777777" w:rsidTr="00CB6B9C">
        <w:trPr>
          <w:trHeight w:val="471"/>
        </w:trPr>
        <w:tc>
          <w:tcPr>
            <w:tcW w:w="1134" w:type="dxa"/>
            <w:vMerge/>
          </w:tcPr>
          <w:p w14:paraId="3EBA25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E0907" w14:textId="77777777" w:rsidR="00426075" w:rsidRDefault="00426075"/>
        </w:tc>
      </w:tr>
    </w:tbl>
    <w:p w14:paraId="05149C7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32D2DB54" w14:textId="77777777" w:rsidTr="00EE6DAF">
        <w:tc>
          <w:tcPr>
            <w:tcW w:w="1668" w:type="dxa"/>
            <w:shd w:val="clear" w:color="auto" w:fill="auto"/>
          </w:tcPr>
          <w:p w14:paraId="02C40AC8" w14:textId="77777777" w:rsidR="00426075" w:rsidRDefault="00426075" w:rsidP="00DA5847"/>
          <w:p w14:paraId="35DE43F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AE1519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7D2E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D57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E0B87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58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E5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7A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72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F2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6A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E7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CC29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79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89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E6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2A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31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37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28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79A1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35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57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A2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E9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8D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BB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3A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7D9A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13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75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57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87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62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25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9D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BB96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22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D8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5A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8A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4E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45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4F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FCE4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71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72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E5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06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90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79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49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60B9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9C3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F39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54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378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34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3D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FD2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DD068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71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2B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B1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70D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D2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FB7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5D9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32D09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B79361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41C7574" w14:textId="77777777" w:rsidR="00426075" w:rsidRDefault="00426075" w:rsidP="00EE6DAF">
            <w:pPr>
              <w:jc w:val="right"/>
            </w:pPr>
          </w:p>
        </w:tc>
      </w:tr>
    </w:tbl>
    <w:p w14:paraId="5E34E67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9BE4D1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7AC2A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8AE6A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D7B4D9" w14:textId="77777777" w:rsidTr="00CB6B9C">
        <w:trPr>
          <w:trHeight w:val="471"/>
        </w:trPr>
        <w:tc>
          <w:tcPr>
            <w:tcW w:w="823" w:type="dxa"/>
            <w:vMerge/>
          </w:tcPr>
          <w:p w14:paraId="649F16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E6B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B8DE45" w14:textId="77777777" w:rsidTr="00CB6B9C">
        <w:trPr>
          <w:trHeight w:val="471"/>
        </w:trPr>
        <w:tc>
          <w:tcPr>
            <w:tcW w:w="823" w:type="dxa"/>
            <w:vMerge/>
          </w:tcPr>
          <w:p w14:paraId="5741F2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D1F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8FF9A5" w14:textId="77777777" w:rsidTr="00CB6B9C">
        <w:trPr>
          <w:trHeight w:val="471"/>
        </w:trPr>
        <w:tc>
          <w:tcPr>
            <w:tcW w:w="823" w:type="dxa"/>
            <w:vMerge/>
          </w:tcPr>
          <w:p w14:paraId="2333FA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0F57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9B1FD0" w14:textId="77777777" w:rsidTr="00CB6B9C">
        <w:trPr>
          <w:trHeight w:val="471"/>
        </w:trPr>
        <w:tc>
          <w:tcPr>
            <w:tcW w:w="823" w:type="dxa"/>
            <w:vMerge/>
          </w:tcPr>
          <w:p w14:paraId="1568ED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981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31712E" w14:textId="77777777" w:rsidTr="00CB6B9C">
        <w:trPr>
          <w:trHeight w:val="471"/>
        </w:trPr>
        <w:tc>
          <w:tcPr>
            <w:tcW w:w="823" w:type="dxa"/>
            <w:vMerge/>
          </w:tcPr>
          <w:p w14:paraId="39204D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9E0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373D5F" w14:textId="77777777" w:rsidTr="00CB6B9C">
        <w:trPr>
          <w:trHeight w:val="471"/>
        </w:trPr>
        <w:tc>
          <w:tcPr>
            <w:tcW w:w="823" w:type="dxa"/>
            <w:vMerge/>
          </w:tcPr>
          <w:p w14:paraId="7BCFD5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661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415644" w14:textId="77777777" w:rsidTr="00CB6B9C">
        <w:trPr>
          <w:trHeight w:val="471"/>
        </w:trPr>
        <w:tc>
          <w:tcPr>
            <w:tcW w:w="823" w:type="dxa"/>
            <w:vMerge/>
          </w:tcPr>
          <w:p w14:paraId="263A17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F75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10B4BA" w14:textId="77777777" w:rsidTr="00CB6B9C">
        <w:trPr>
          <w:trHeight w:val="471"/>
        </w:trPr>
        <w:tc>
          <w:tcPr>
            <w:tcW w:w="823" w:type="dxa"/>
            <w:vMerge/>
          </w:tcPr>
          <w:p w14:paraId="38975D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30A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D096C6" w14:textId="77777777" w:rsidTr="00CB6B9C">
        <w:trPr>
          <w:trHeight w:val="471"/>
        </w:trPr>
        <w:tc>
          <w:tcPr>
            <w:tcW w:w="823" w:type="dxa"/>
            <w:vMerge/>
          </w:tcPr>
          <w:p w14:paraId="01F206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F7E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AD4E46" w14:textId="77777777" w:rsidTr="00CB6B9C">
        <w:trPr>
          <w:trHeight w:val="471"/>
        </w:trPr>
        <w:tc>
          <w:tcPr>
            <w:tcW w:w="823" w:type="dxa"/>
            <w:vMerge/>
          </w:tcPr>
          <w:p w14:paraId="3F350F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A499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7ED37F" w14:textId="77777777" w:rsidTr="00CB6B9C">
        <w:trPr>
          <w:trHeight w:val="471"/>
        </w:trPr>
        <w:tc>
          <w:tcPr>
            <w:tcW w:w="823" w:type="dxa"/>
            <w:vMerge/>
          </w:tcPr>
          <w:p w14:paraId="5DA0B6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871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0FF32D" w14:textId="77777777" w:rsidTr="00CB6B9C">
        <w:trPr>
          <w:trHeight w:val="471"/>
        </w:trPr>
        <w:tc>
          <w:tcPr>
            <w:tcW w:w="823" w:type="dxa"/>
            <w:vMerge/>
          </w:tcPr>
          <w:p w14:paraId="56845F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43B8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30B4E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F0DF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C045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B8625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B990FC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FE5966" w14:textId="77777777" w:rsidR="00426075" w:rsidRDefault="00426075" w:rsidP="00DA5847"/>
        </w:tc>
      </w:tr>
      <w:tr w:rsidR="00426075" w14:paraId="505740A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A083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D2A029" w14:textId="77777777" w:rsidR="00426075" w:rsidRDefault="00426075" w:rsidP="00DA5847"/>
        </w:tc>
      </w:tr>
      <w:tr w:rsidR="00426075" w14:paraId="72E1A11F" w14:textId="77777777" w:rsidTr="00CB6B9C">
        <w:trPr>
          <w:trHeight w:val="471"/>
        </w:trPr>
        <w:tc>
          <w:tcPr>
            <w:tcW w:w="823" w:type="dxa"/>
            <w:vMerge/>
          </w:tcPr>
          <w:p w14:paraId="3E5909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9DAF3" w14:textId="77777777" w:rsidR="00426075" w:rsidRDefault="00426075" w:rsidP="00DA5847"/>
        </w:tc>
      </w:tr>
      <w:tr w:rsidR="00426075" w14:paraId="4EFB1856" w14:textId="77777777" w:rsidTr="00CB6B9C">
        <w:trPr>
          <w:trHeight w:val="471"/>
        </w:trPr>
        <w:tc>
          <w:tcPr>
            <w:tcW w:w="823" w:type="dxa"/>
            <w:vMerge/>
          </w:tcPr>
          <w:p w14:paraId="54EF24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54BD9D" w14:textId="77777777" w:rsidR="00426075" w:rsidRDefault="00426075" w:rsidP="00DA5847"/>
        </w:tc>
      </w:tr>
      <w:tr w:rsidR="00426075" w14:paraId="20F3E41C" w14:textId="77777777" w:rsidTr="00CB6B9C">
        <w:trPr>
          <w:trHeight w:val="471"/>
        </w:trPr>
        <w:tc>
          <w:tcPr>
            <w:tcW w:w="823" w:type="dxa"/>
            <w:vMerge/>
          </w:tcPr>
          <w:p w14:paraId="11E16F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F82A6" w14:textId="77777777" w:rsidR="00426075" w:rsidRDefault="00426075" w:rsidP="00DA5847"/>
        </w:tc>
      </w:tr>
      <w:tr w:rsidR="00426075" w14:paraId="4661DCEE" w14:textId="77777777" w:rsidTr="00CB6B9C">
        <w:trPr>
          <w:trHeight w:val="471"/>
        </w:trPr>
        <w:tc>
          <w:tcPr>
            <w:tcW w:w="823" w:type="dxa"/>
            <w:vMerge/>
          </w:tcPr>
          <w:p w14:paraId="4782DC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D0A54" w14:textId="77777777" w:rsidR="00426075" w:rsidRDefault="00426075" w:rsidP="00DA5847"/>
        </w:tc>
      </w:tr>
      <w:tr w:rsidR="00426075" w14:paraId="0D56C71B" w14:textId="77777777" w:rsidTr="00CB6B9C">
        <w:trPr>
          <w:trHeight w:val="471"/>
        </w:trPr>
        <w:tc>
          <w:tcPr>
            <w:tcW w:w="823" w:type="dxa"/>
            <w:vMerge/>
          </w:tcPr>
          <w:p w14:paraId="33657A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A5048" w14:textId="77777777" w:rsidR="00426075" w:rsidRDefault="00426075" w:rsidP="00DA5847"/>
        </w:tc>
      </w:tr>
      <w:tr w:rsidR="00426075" w14:paraId="6DAEDB49" w14:textId="77777777" w:rsidTr="00CB6B9C">
        <w:trPr>
          <w:trHeight w:val="471"/>
        </w:trPr>
        <w:tc>
          <w:tcPr>
            <w:tcW w:w="823" w:type="dxa"/>
            <w:vMerge/>
          </w:tcPr>
          <w:p w14:paraId="55210E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F9D35" w14:textId="77777777" w:rsidR="00426075" w:rsidRDefault="00426075" w:rsidP="00DA5847"/>
        </w:tc>
      </w:tr>
      <w:tr w:rsidR="00426075" w14:paraId="2AF97D4C" w14:textId="77777777" w:rsidTr="00CB6B9C">
        <w:trPr>
          <w:trHeight w:val="471"/>
        </w:trPr>
        <w:tc>
          <w:tcPr>
            <w:tcW w:w="823" w:type="dxa"/>
            <w:vMerge/>
          </w:tcPr>
          <w:p w14:paraId="681F62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1612B" w14:textId="77777777" w:rsidR="00426075" w:rsidRDefault="00426075" w:rsidP="00DA5847"/>
        </w:tc>
      </w:tr>
      <w:tr w:rsidR="00426075" w14:paraId="358067B2" w14:textId="77777777" w:rsidTr="00CB6B9C">
        <w:trPr>
          <w:trHeight w:val="471"/>
        </w:trPr>
        <w:tc>
          <w:tcPr>
            <w:tcW w:w="823" w:type="dxa"/>
            <w:vMerge/>
          </w:tcPr>
          <w:p w14:paraId="40489B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E2DD0" w14:textId="77777777" w:rsidR="00426075" w:rsidRDefault="00426075" w:rsidP="00DA5847"/>
        </w:tc>
      </w:tr>
      <w:tr w:rsidR="00426075" w14:paraId="674B64C1" w14:textId="77777777" w:rsidTr="00CB6B9C">
        <w:trPr>
          <w:trHeight w:val="471"/>
        </w:trPr>
        <w:tc>
          <w:tcPr>
            <w:tcW w:w="823" w:type="dxa"/>
            <w:vMerge/>
          </w:tcPr>
          <w:p w14:paraId="1A16D7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45012F" w14:textId="77777777" w:rsidR="00426075" w:rsidRDefault="00426075" w:rsidP="00DA5847"/>
        </w:tc>
      </w:tr>
      <w:tr w:rsidR="00426075" w14:paraId="6FA00374" w14:textId="77777777" w:rsidTr="00CB6B9C">
        <w:trPr>
          <w:trHeight w:val="471"/>
        </w:trPr>
        <w:tc>
          <w:tcPr>
            <w:tcW w:w="823" w:type="dxa"/>
            <w:vMerge/>
          </w:tcPr>
          <w:p w14:paraId="526523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1166C3" w14:textId="77777777" w:rsidR="00426075" w:rsidRDefault="00426075" w:rsidP="00DA5847"/>
        </w:tc>
      </w:tr>
      <w:tr w:rsidR="00426075" w14:paraId="2EFD9FEC" w14:textId="77777777" w:rsidTr="00CB6B9C">
        <w:trPr>
          <w:trHeight w:val="471"/>
        </w:trPr>
        <w:tc>
          <w:tcPr>
            <w:tcW w:w="823" w:type="dxa"/>
            <w:vMerge/>
          </w:tcPr>
          <w:p w14:paraId="68B177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3B5A21" w14:textId="77777777" w:rsidR="00426075" w:rsidRDefault="00426075" w:rsidP="00DA5847"/>
        </w:tc>
      </w:tr>
      <w:tr w:rsidR="00426075" w14:paraId="2A59B0C8" w14:textId="77777777" w:rsidTr="00CB6B9C">
        <w:trPr>
          <w:trHeight w:val="471"/>
        </w:trPr>
        <w:tc>
          <w:tcPr>
            <w:tcW w:w="823" w:type="dxa"/>
            <w:vMerge/>
          </w:tcPr>
          <w:p w14:paraId="52ECE4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9D051" w14:textId="77777777" w:rsidR="00426075" w:rsidRDefault="00426075" w:rsidP="00DA5847"/>
        </w:tc>
      </w:tr>
    </w:tbl>
    <w:p w14:paraId="1B8BBB7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29E0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B362F70" w14:textId="77777777" w:rsidTr="003E35B0">
        <w:tc>
          <w:tcPr>
            <w:tcW w:w="4671" w:type="dxa"/>
            <w:shd w:val="clear" w:color="auto" w:fill="auto"/>
          </w:tcPr>
          <w:p w14:paraId="2B95C41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lastRenderedPageBreak/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B918E9D" w14:textId="77777777" w:rsidR="00426075" w:rsidRDefault="00426075"/>
        </w:tc>
        <w:tc>
          <w:tcPr>
            <w:tcW w:w="2722" w:type="dxa"/>
            <w:shd w:val="clear" w:color="auto" w:fill="auto"/>
          </w:tcPr>
          <w:p w14:paraId="0A18DD1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43378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ED8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06473F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48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74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84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3F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07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7F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DC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79D5F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C2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07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B1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F2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EE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CE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CE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6BF3F8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BE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1A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40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74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2D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64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C6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8ED29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98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16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13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74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6B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74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74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B74D0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6D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78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13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D2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37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EB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91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72964B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AA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D1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17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7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68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F2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20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DF4E4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72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F8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F6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0C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2C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06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C2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E17527" w14:textId="77777777" w:rsidR="00426075" w:rsidRDefault="00426075"/>
        </w:tc>
        <w:tc>
          <w:tcPr>
            <w:tcW w:w="2722" w:type="dxa"/>
            <w:shd w:val="clear" w:color="auto" w:fill="auto"/>
          </w:tcPr>
          <w:p w14:paraId="6258097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ED9EC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2D0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4D4C7F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3A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AE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DB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CD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C3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3C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ED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56AFF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BE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5E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FD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FB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D6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2D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C6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099993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47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AF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1B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4C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B7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0D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5B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3CCE7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C3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A0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8B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08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5A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23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3B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733A8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78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772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FF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70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F57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DA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F0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F2324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249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56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74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41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FE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81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55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20294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41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D8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6F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1B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F4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110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A6E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414B2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918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0BC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0D5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59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E6D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583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F48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90A4CEE" w14:textId="77777777" w:rsidR="00426075" w:rsidRDefault="00426075"/>
        </w:tc>
      </w:tr>
    </w:tbl>
    <w:p w14:paraId="08C6A19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4D9E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230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6CB7F4" w14:textId="77777777" w:rsidR="00426075" w:rsidRDefault="00426075"/>
        </w:tc>
      </w:tr>
      <w:tr w:rsidR="00426075" w14:paraId="56D89D46" w14:textId="77777777" w:rsidTr="00CB6B9C">
        <w:trPr>
          <w:trHeight w:val="471"/>
        </w:trPr>
        <w:tc>
          <w:tcPr>
            <w:tcW w:w="1134" w:type="dxa"/>
            <w:vMerge/>
          </w:tcPr>
          <w:p w14:paraId="76D80A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27619D" w14:textId="77777777" w:rsidR="00426075" w:rsidRDefault="00426075"/>
        </w:tc>
      </w:tr>
      <w:tr w:rsidR="00426075" w14:paraId="48FCCF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66D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6392A0" w14:textId="77777777" w:rsidR="00426075" w:rsidRDefault="00426075"/>
        </w:tc>
      </w:tr>
      <w:tr w:rsidR="00426075" w14:paraId="53FA71E2" w14:textId="77777777" w:rsidTr="00CB6B9C">
        <w:trPr>
          <w:trHeight w:val="471"/>
        </w:trPr>
        <w:tc>
          <w:tcPr>
            <w:tcW w:w="1134" w:type="dxa"/>
            <w:vMerge/>
          </w:tcPr>
          <w:p w14:paraId="25AB97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48621" w14:textId="77777777" w:rsidR="00426075" w:rsidRDefault="00426075"/>
        </w:tc>
      </w:tr>
      <w:tr w:rsidR="00426075" w14:paraId="256207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EFD9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73DFEB" w14:textId="77777777" w:rsidR="00426075" w:rsidRDefault="00426075"/>
        </w:tc>
      </w:tr>
      <w:tr w:rsidR="00426075" w14:paraId="26D19D94" w14:textId="77777777" w:rsidTr="00CB6B9C">
        <w:trPr>
          <w:trHeight w:val="471"/>
        </w:trPr>
        <w:tc>
          <w:tcPr>
            <w:tcW w:w="1134" w:type="dxa"/>
            <w:vMerge/>
          </w:tcPr>
          <w:p w14:paraId="3CBCE3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6BA30" w14:textId="77777777" w:rsidR="00426075" w:rsidRDefault="00426075"/>
        </w:tc>
      </w:tr>
      <w:tr w:rsidR="00426075" w14:paraId="5DDB06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6FD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991C30" w14:textId="77777777" w:rsidR="00426075" w:rsidRDefault="00426075"/>
        </w:tc>
      </w:tr>
      <w:tr w:rsidR="00426075" w14:paraId="7C4B14CB" w14:textId="77777777" w:rsidTr="00CB6B9C">
        <w:trPr>
          <w:trHeight w:val="471"/>
        </w:trPr>
        <w:tc>
          <w:tcPr>
            <w:tcW w:w="1134" w:type="dxa"/>
            <w:vMerge/>
          </w:tcPr>
          <w:p w14:paraId="36A0A4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5BF5C" w14:textId="77777777" w:rsidR="00426075" w:rsidRDefault="00426075"/>
        </w:tc>
      </w:tr>
      <w:tr w:rsidR="00426075" w14:paraId="2D967A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9B0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B52D44" w14:textId="77777777" w:rsidR="00426075" w:rsidRDefault="00426075"/>
        </w:tc>
      </w:tr>
      <w:tr w:rsidR="00426075" w14:paraId="2EC5B2C1" w14:textId="77777777" w:rsidTr="00CB6B9C">
        <w:trPr>
          <w:trHeight w:val="471"/>
        </w:trPr>
        <w:tc>
          <w:tcPr>
            <w:tcW w:w="1134" w:type="dxa"/>
            <w:vMerge/>
          </w:tcPr>
          <w:p w14:paraId="00DC95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2A8E2" w14:textId="77777777" w:rsidR="00426075" w:rsidRDefault="00426075"/>
        </w:tc>
      </w:tr>
      <w:tr w:rsidR="00426075" w14:paraId="18629D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774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EC9D7D" w14:textId="77777777" w:rsidR="00426075" w:rsidRDefault="00426075"/>
        </w:tc>
      </w:tr>
      <w:tr w:rsidR="00426075" w14:paraId="3D4B120A" w14:textId="77777777" w:rsidTr="00CB6B9C">
        <w:trPr>
          <w:trHeight w:val="471"/>
        </w:trPr>
        <w:tc>
          <w:tcPr>
            <w:tcW w:w="1134" w:type="dxa"/>
            <w:vMerge/>
          </w:tcPr>
          <w:p w14:paraId="1A524F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E658F" w14:textId="77777777" w:rsidR="00426075" w:rsidRDefault="00426075"/>
        </w:tc>
      </w:tr>
      <w:tr w:rsidR="00426075" w14:paraId="78F57B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FFE3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C66AA2" w14:textId="77777777" w:rsidR="00426075" w:rsidRDefault="00426075"/>
        </w:tc>
      </w:tr>
      <w:tr w:rsidR="00426075" w14:paraId="518C6819" w14:textId="77777777" w:rsidTr="00CB6B9C">
        <w:trPr>
          <w:trHeight w:val="471"/>
        </w:trPr>
        <w:tc>
          <w:tcPr>
            <w:tcW w:w="1134" w:type="dxa"/>
            <w:vMerge/>
          </w:tcPr>
          <w:p w14:paraId="7C9E34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62B37B" w14:textId="77777777" w:rsidR="00426075" w:rsidRDefault="00426075"/>
        </w:tc>
      </w:tr>
      <w:tr w:rsidR="00426075" w14:paraId="19443B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26E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E69739" w14:textId="77777777" w:rsidR="00426075" w:rsidRDefault="00426075"/>
        </w:tc>
      </w:tr>
      <w:tr w:rsidR="00426075" w14:paraId="6E57DEFE" w14:textId="77777777" w:rsidTr="00CB6B9C">
        <w:trPr>
          <w:trHeight w:val="471"/>
        </w:trPr>
        <w:tc>
          <w:tcPr>
            <w:tcW w:w="1134" w:type="dxa"/>
            <w:vMerge/>
          </w:tcPr>
          <w:p w14:paraId="69B416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1B55F" w14:textId="77777777" w:rsidR="00426075" w:rsidRDefault="00426075"/>
        </w:tc>
      </w:tr>
      <w:tr w:rsidR="00426075" w14:paraId="25B8B5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29C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FE4563" w14:textId="77777777" w:rsidR="00426075" w:rsidRDefault="00426075"/>
        </w:tc>
      </w:tr>
      <w:tr w:rsidR="00426075" w14:paraId="7566BFC9" w14:textId="77777777" w:rsidTr="00CB6B9C">
        <w:trPr>
          <w:trHeight w:val="471"/>
        </w:trPr>
        <w:tc>
          <w:tcPr>
            <w:tcW w:w="1134" w:type="dxa"/>
            <w:vMerge/>
          </w:tcPr>
          <w:p w14:paraId="3A0624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F13C9" w14:textId="77777777" w:rsidR="00426075" w:rsidRDefault="00426075"/>
        </w:tc>
      </w:tr>
      <w:tr w:rsidR="00426075" w14:paraId="4ED723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883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4AB38D" w14:textId="77777777" w:rsidR="00426075" w:rsidRDefault="00426075"/>
        </w:tc>
      </w:tr>
      <w:tr w:rsidR="00426075" w14:paraId="5B0F0DCB" w14:textId="77777777" w:rsidTr="00CB6B9C">
        <w:trPr>
          <w:trHeight w:val="471"/>
        </w:trPr>
        <w:tc>
          <w:tcPr>
            <w:tcW w:w="1134" w:type="dxa"/>
            <w:vMerge/>
          </w:tcPr>
          <w:p w14:paraId="2E876E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A006D" w14:textId="77777777" w:rsidR="00426075" w:rsidRDefault="00426075"/>
        </w:tc>
      </w:tr>
      <w:tr w:rsidR="00426075" w14:paraId="0AFFFD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9107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D6C2E8" w14:textId="77777777" w:rsidR="00426075" w:rsidRDefault="00426075"/>
        </w:tc>
      </w:tr>
      <w:tr w:rsidR="00426075" w14:paraId="6CA4A4D4" w14:textId="77777777" w:rsidTr="00CB6B9C">
        <w:trPr>
          <w:trHeight w:val="471"/>
        </w:trPr>
        <w:tc>
          <w:tcPr>
            <w:tcW w:w="1134" w:type="dxa"/>
            <w:vMerge/>
          </w:tcPr>
          <w:p w14:paraId="19B65C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5C6B4" w14:textId="77777777" w:rsidR="00426075" w:rsidRDefault="00426075"/>
        </w:tc>
      </w:tr>
      <w:tr w:rsidR="00426075" w14:paraId="52043C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457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9F0EB6" w14:textId="77777777" w:rsidR="00426075" w:rsidRDefault="00426075"/>
        </w:tc>
      </w:tr>
      <w:tr w:rsidR="00426075" w14:paraId="19EA3046" w14:textId="77777777" w:rsidTr="00CB6B9C">
        <w:trPr>
          <w:trHeight w:val="471"/>
        </w:trPr>
        <w:tc>
          <w:tcPr>
            <w:tcW w:w="1134" w:type="dxa"/>
            <w:vMerge/>
          </w:tcPr>
          <w:p w14:paraId="079C74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3DE796" w14:textId="77777777" w:rsidR="00426075" w:rsidRDefault="00426075"/>
        </w:tc>
      </w:tr>
      <w:tr w:rsidR="00426075" w14:paraId="715EE7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4AAB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A3E396" w14:textId="77777777" w:rsidR="00426075" w:rsidRDefault="00426075"/>
        </w:tc>
      </w:tr>
      <w:tr w:rsidR="00426075" w14:paraId="754FB242" w14:textId="77777777" w:rsidTr="00CB6B9C">
        <w:trPr>
          <w:trHeight w:val="471"/>
        </w:trPr>
        <w:tc>
          <w:tcPr>
            <w:tcW w:w="1134" w:type="dxa"/>
            <w:vMerge/>
          </w:tcPr>
          <w:p w14:paraId="60E41C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95A73" w14:textId="77777777" w:rsidR="00426075" w:rsidRDefault="00426075"/>
        </w:tc>
      </w:tr>
      <w:tr w:rsidR="00426075" w14:paraId="37F727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68E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560B2B" w14:textId="77777777" w:rsidR="00426075" w:rsidRDefault="00426075"/>
        </w:tc>
      </w:tr>
      <w:tr w:rsidR="00426075" w14:paraId="106AD207" w14:textId="77777777" w:rsidTr="00CB6B9C">
        <w:trPr>
          <w:trHeight w:val="471"/>
        </w:trPr>
        <w:tc>
          <w:tcPr>
            <w:tcW w:w="1134" w:type="dxa"/>
            <w:vMerge/>
          </w:tcPr>
          <w:p w14:paraId="1FBD7E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79E25" w14:textId="77777777" w:rsidR="00426075" w:rsidRDefault="00426075"/>
        </w:tc>
      </w:tr>
    </w:tbl>
    <w:p w14:paraId="6D080F3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6120C076" w14:textId="77777777" w:rsidTr="00EE6DAF">
        <w:tc>
          <w:tcPr>
            <w:tcW w:w="1668" w:type="dxa"/>
            <w:shd w:val="clear" w:color="auto" w:fill="auto"/>
          </w:tcPr>
          <w:p w14:paraId="693B8A90" w14:textId="77777777" w:rsidR="00426075" w:rsidRDefault="00426075" w:rsidP="00DA5847"/>
          <w:p w14:paraId="2C3FA65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0DCD39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6B406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F62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8A923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B4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69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F9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FA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09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4C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59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24BD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EC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BF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87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6F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8D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11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3F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90DD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43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C8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9A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61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F1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44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CA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95AC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69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6D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66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8F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3C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31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0A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4F84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95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42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13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02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7F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C5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AD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85EE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51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E3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7B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76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E8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AB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D9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BD60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1D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3CF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4B4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FA6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20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7C6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26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718DE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00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9F4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49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4E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65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63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036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22DB7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44AA83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4F2532F5" w14:textId="77777777" w:rsidR="00426075" w:rsidRDefault="00426075" w:rsidP="00EE6DAF">
            <w:pPr>
              <w:jc w:val="right"/>
            </w:pPr>
          </w:p>
        </w:tc>
      </w:tr>
    </w:tbl>
    <w:p w14:paraId="4084587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F58D9B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41BE4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2D210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DFD25B" w14:textId="77777777" w:rsidTr="00CB6B9C">
        <w:trPr>
          <w:trHeight w:val="471"/>
        </w:trPr>
        <w:tc>
          <w:tcPr>
            <w:tcW w:w="823" w:type="dxa"/>
            <w:vMerge/>
          </w:tcPr>
          <w:p w14:paraId="5EA528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2112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70B4FA" w14:textId="77777777" w:rsidTr="00CB6B9C">
        <w:trPr>
          <w:trHeight w:val="471"/>
        </w:trPr>
        <w:tc>
          <w:tcPr>
            <w:tcW w:w="823" w:type="dxa"/>
            <w:vMerge/>
          </w:tcPr>
          <w:p w14:paraId="6195D9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6C3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3D1105" w14:textId="77777777" w:rsidTr="00CB6B9C">
        <w:trPr>
          <w:trHeight w:val="471"/>
        </w:trPr>
        <w:tc>
          <w:tcPr>
            <w:tcW w:w="823" w:type="dxa"/>
            <w:vMerge/>
          </w:tcPr>
          <w:p w14:paraId="70DBA2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F6E8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A6D1D7" w14:textId="77777777" w:rsidTr="00CB6B9C">
        <w:trPr>
          <w:trHeight w:val="471"/>
        </w:trPr>
        <w:tc>
          <w:tcPr>
            <w:tcW w:w="823" w:type="dxa"/>
            <w:vMerge/>
          </w:tcPr>
          <w:p w14:paraId="64C2F9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F734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DA4E3F" w14:textId="77777777" w:rsidTr="00CB6B9C">
        <w:trPr>
          <w:trHeight w:val="471"/>
        </w:trPr>
        <w:tc>
          <w:tcPr>
            <w:tcW w:w="823" w:type="dxa"/>
            <w:vMerge/>
          </w:tcPr>
          <w:p w14:paraId="3ECD2B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D4F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28BD37" w14:textId="77777777" w:rsidTr="00CB6B9C">
        <w:trPr>
          <w:trHeight w:val="471"/>
        </w:trPr>
        <w:tc>
          <w:tcPr>
            <w:tcW w:w="823" w:type="dxa"/>
            <w:vMerge/>
          </w:tcPr>
          <w:p w14:paraId="38F887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807C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5E9443" w14:textId="77777777" w:rsidTr="00CB6B9C">
        <w:trPr>
          <w:trHeight w:val="471"/>
        </w:trPr>
        <w:tc>
          <w:tcPr>
            <w:tcW w:w="823" w:type="dxa"/>
            <w:vMerge/>
          </w:tcPr>
          <w:p w14:paraId="1AEFAB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30E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C1984E" w14:textId="77777777" w:rsidTr="00CB6B9C">
        <w:trPr>
          <w:trHeight w:val="471"/>
        </w:trPr>
        <w:tc>
          <w:tcPr>
            <w:tcW w:w="823" w:type="dxa"/>
            <w:vMerge/>
          </w:tcPr>
          <w:p w14:paraId="586AA7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A03F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144CB8" w14:textId="77777777" w:rsidTr="00CB6B9C">
        <w:trPr>
          <w:trHeight w:val="471"/>
        </w:trPr>
        <w:tc>
          <w:tcPr>
            <w:tcW w:w="823" w:type="dxa"/>
            <w:vMerge/>
          </w:tcPr>
          <w:p w14:paraId="01FCB2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4805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199037" w14:textId="77777777" w:rsidTr="00CB6B9C">
        <w:trPr>
          <w:trHeight w:val="471"/>
        </w:trPr>
        <w:tc>
          <w:tcPr>
            <w:tcW w:w="823" w:type="dxa"/>
            <w:vMerge/>
          </w:tcPr>
          <w:p w14:paraId="39CFE9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C88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A5EC41" w14:textId="77777777" w:rsidTr="00CB6B9C">
        <w:trPr>
          <w:trHeight w:val="471"/>
        </w:trPr>
        <w:tc>
          <w:tcPr>
            <w:tcW w:w="823" w:type="dxa"/>
            <w:vMerge/>
          </w:tcPr>
          <w:p w14:paraId="0EBE5B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D5C9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B27963" w14:textId="77777777" w:rsidTr="00CB6B9C">
        <w:trPr>
          <w:trHeight w:val="471"/>
        </w:trPr>
        <w:tc>
          <w:tcPr>
            <w:tcW w:w="823" w:type="dxa"/>
            <w:vMerge/>
          </w:tcPr>
          <w:p w14:paraId="3B6532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5F4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587F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E7B3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CC6C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614F4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28540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2CE530" w14:textId="77777777" w:rsidR="00426075" w:rsidRDefault="00426075" w:rsidP="00DA5847"/>
        </w:tc>
      </w:tr>
      <w:tr w:rsidR="00426075" w14:paraId="09ADDE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2C60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863BB9" w14:textId="77777777" w:rsidR="00426075" w:rsidRDefault="00426075" w:rsidP="00DA5847"/>
        </w:tc>
      </w:tr>
      <w:tr w:rsidR="00426075" w14:paraId="162B8565" w14:textId="77777777" w:rsidTr="00CB6B9C">
        <w:trPr>
          <w:trHeight w:val="471"/>
        </w:trPr>
        <w:tc>
          <w:tcPr>
            <w:tcW w:w="823" w:type="dxa"/>
            <w:vMerge/>
          </w:tcPr>
          <w:p w14:paraId="6E3915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E2058" w14:textId="77777777" w:rsidR="00426075" w:rsidRDefault="00426075" w:rsidP="00DA5847"/>
        </w:tc>
      </w:tr>
      <w:tr w:rsidR="00426075" w14:paraId="486E0219" w14:textId="77777777" w:rsidTr="00CB6B9C">
        <w:trPr>
          <w:trHeight w:val="471"/>
        </w:trPr>
        <w:tc>
          <w:tcPr>
            <w:tcW w:w="823" w:type="dxa"/>
            <w:vMerge/>
          </w:tcPr>
          <w:p w14:paraId="1EA93A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EAC8A" w14:textId="77777777" w:rsidR="00426075" w:rsidRDefault="00426075" w:rsidP="00DA5847"/>
        </w:tc>
      </w:tr>
      <w:tr w:rsidR="00426075" w14:paraId="53350265" w14:textId="77777777" w:rsidTr="00CB6B9C">
        <w:trPr>
          <w:trHeight w:val="471"/>
        </w:trPr>
        <w:tc>
          <w:tcPr>
            <w:tcW w:w="823" w:type="dxa"/>
            <w:vMerge/>
          </w:tcPr>
          <w:p w14:paraId="3F535C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B291C" w14:textId="77777777" w:rsidR="00426075" w:rsidRDefault="00426075" w:rsidP="00DA5847"/>
        </w:tc>
      </w:tr>
      <w:tr w:rsidR="00426075" w14:paraId="07686198" w14:textId="77777777" w:rsidTr="00CB6B9C">
        <w:trPr>
          <w:trHeight w:val="471"/>
        </w:trPr>
        <w:tc>
          <w:tcPr>
            <w:tcW w:w="823" w:type="dxa"/>
            <w:vMerge/>
          </w:tcPr>
          <w:p w14:paraId="33A9B3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4D5BD" w14:textId="77777777" w:rsidR="00426075" w:rsidRDefault="00426075" w:rsidP="00DA5847"/>
        </w:tc>
      </w:tr>
      <w:tr w:rsidR="00426075" w14:paraId="3D946848" w14:textId="77777777" w:rsidTr="00CB6B9C">
        <w:trPr>
          <w:trHeight w:val="471"/>
        </w:trPr>
        <w:tc>
          <w:tcPr>
            <w:tcW w:w="823" w:type="dxa"/>
            <w:vMerge/>
          </w:tcPr>
          <w:p w14:paraId="4A74C4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4C271" w14:textId="77777777" w:rsidR="00426075" w:rsidRDefault="00426075" w:rsidP="00DA5847"/>
        </w:tc>
      </w:tr>
      <w:tr w:rsidR="00426075" w14:paraId="7A8DD303" w14:textId="77777777" w:rsidTr="00CB6B9C">
        <w:trPr>
          <w:trHeight w:val="471"/>
        </w:trPr>
        <w:tc>
          <w:tcPr>
            <w:tcW w:w="823" w:type="dxa"/>
            <w:vMerge/>
          </w:tcPr>
          <w:p w14:paraId="017156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18D12" w14:textId="77777777" w:rsidR="00426075" w:rsidRDefault="00426075" w:rsidP="00DA5847"/>
        </w:tc>
      </w:tr>
      <w:tr w:rsidR="00426075" w14:paraId="54FEE052" w14:textId="77777777" w:rsidTr="00CB6B9C">
        <w:trPr>
          <w:trHeight w:val="471"/>
        </w:trPr>
        <w:tc>
          <w:tcPr>
            <w:tcW w:w="823" w:type="dxa"/>
            <w:vMerge/>
          </w:tcPr>
          <w:p w14:paraId="2DE51F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08F72A" w14:textId="77777777" w:rsidR="00426075" w:rsidRDefault="00426075" w:rsidP="00DA5847"/>
        </w:tc>
      </w:tr>
      <w:tr w:rsidR="00426075" w14:paraId="08BB14B3" w14:textId="77777777" w:rsidTr="00CB6B9C">
        <w:trPr>
          <w:trHeight w:val="471"/>
        </w:trPr>
        <w:tc>
          <w:tcPr>
            <w:tcW w:w="823" w:type="dxa"/>
            <w:vMerge/>
          </w:tcPr>
          <w:p w14:paraId="50F090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F332D" w14:textId="77777777" w:rsidR="00426075" w:rsidRDefault="00426075" w:rsidP="00DA5847"/>
        </w:tc>
      </w:tr>
      <w:tr w:rsidR="00426075" w14:paraId="59067B26" w14:textId="77777777" w:rsidTr="00CB6B9C">
        <w:trPr>
          <w:trHeight w:val="471"/>
        </w:trPr>
        <w:tc>
          <w:tcPr>
            <w:tcW w:w="823" w:type="dxa"/>
            <w:vMerge/>
          </w:tcPr>
          <w:p w14:paraId="0C15D8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490DE" w14:textId="77777777" w:rsidR="00426075" w:rsidRDefault="00426075" w:rsidP="00DA5847"/>
        </w:tc>
      </w:tr>
      <w:tr w:rsidR="00426075" w14:paraId="3406FE4F" w14:textId="77777777" w:rsidTr="00CB6B9C">
        <w:trPr>
          <w:trHeight w:val="471"/>
        </w:trPr>
        <w:tc>
          <w:tcPr>
            <w:tcW w:w="823" w:type="dxa"/>
            <w:vMerge/>
          </w:tcPr>
          <w:p w14:paraId="68AF4D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27D8B" w14:textId="77777777" w:rsidR="00426075" w:rsidRDefault="00426075" w:rsidP="00DA5847"/>
        </w:tc>
      </w:tr>
      <w:tr w:rsidR="00426075" w14:paraId="5ADD3C8E" w14:textId="77777777" w:rsidTr="00CB6B9C">
        <w:trPr>
          <w:trHeight w:val="471"/>
        </w:trPr>
        <w:tc>
          <w:tcPr>
            <w:tcW w:w="823" w:type="dxa"/>
            <w:vMerge/>
          </w:tcPr>
          <w:p w14:paraId="0B56FB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EC35EB" w14:textId="77777777" w:rsidR="00426075" w:rsidRDefault="00426075" w:rsidP="00DA5847"/>
        </w:tc>
      </w:tr>
      <w:tr w:rsidR="00426075" w14:paraId="16157C0F" w14:textId="77777777" w:rsidTr="00CB6B9C">
        <w:trPr>
          <w:trHeight w:val="471"/>
        </w:trPr>
        <w:tc>
          <w:tcPr>
            <w:tcW w:w="823" w:type="dxa"/>
            <w:vMerge/>
          </w:tcPr>
          <w:p w14:paraId="7468F8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186CDE" w14:textId="77777777" w:rsidR="00426075" w:rsidRDefault="00426075" w:rsidP="00DA5847"/>
        </w:tc>
      </w:tr>
    </w:tbl>
    <w:p w14:paraId="5FE610E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236CC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F81566D" w14:textId="77777777" w:rsidTr="003E35B0">
        <w:tc>
          <w:tcPr>
            <w:tcW w:w="4671" w:type="dxa"/>
            <w:shd w:val="clear" w:color="auto" w:fill="auto"/>
          </w:tcPr>
          <w:p w14:paraId="2210AF4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520742E" w14:textId="77777777" w:rsidR="00426075" w:rsidRDefault="00426075"/>
        </w:tc>
        <w:tc>
          <w:tcPr>
            <w:tcW w:w="2722" w:type="dxa"/>
            <w:shd w:val="clear" w:color="auto" w:fill="auto"/>
          </w:tcPr>
          <w:p w14:paraId="7915F68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BEEB7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8A8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2D0A7B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2A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A8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04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5E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AD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B7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8E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16C0D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49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4E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B6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33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35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86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20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6456F6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71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76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13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16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86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16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E2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59855D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AA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A5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32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51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74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3F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BF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9E3E9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DF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40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CF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51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10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86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91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7A87B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EC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90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B1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3B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CD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D9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35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287FB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80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71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8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BB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82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D7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5A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B92774" w14:textId="77777777" w:rsidR="00426075" w:rsidRDefault="00426075"/>
        </w:tc>
        <w:tc>
          <w:tcPr>
            <w:tcW w:w="2722" w:type="dxa"/>
            <w:shd w:val="clear" w:color="auto" w:fill="auto"/>
          </w:tcPr>
          <w:p w14:paraId="0B2B75A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1DC9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E38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3988EE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BE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42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D9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25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79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40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32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12D15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A8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22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D8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AA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BF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E7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C9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B52E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B7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68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32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10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BB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94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50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73414C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1F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01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CF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58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22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9C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97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5C75B1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66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6F6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A3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BB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FCA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84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39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9786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A62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BD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78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A2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3B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AE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D3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00040D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E8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A3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095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3B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48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8E1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74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467F6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B86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32F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DBC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CF7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B30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6F6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93A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36CC9A9" w14:textId="77777777" w:rsidR="00426075" w:rsidRDefault="00426075"/>
        </w:tc>
      </w:tr>
    </w:tbl>
    <w:p w14:paraId="0FDD5B2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1936D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ED2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EE3C7C" w14:textId="77777777" w:rsidR="00426075" w:rsidRDefault="00426075"/>
        </w:tc>
      </w:tr>
      <w:tr w:rsidR="00426075" w14:paraId="6CC9725D" w14:textId="77777777" w:rsidTr="00CB6B9C">
        <w:trPr>
          <w:trHeight w:val="471"/>
        </w:trPr>
        <w:tc>
          <w:tcPr>
            <w:tcW w:w="1134" w:type="dxa"/>
            <w:vMerge/>
          </w:tcPr>
          <w:p w14:paraId="3FD571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0C098" w14:textId="77777777" w:rsidR="00426075" w:rsidRDefault="00426075"/>
        </w:tc>
      </w:tr>
      <w:tr w:rsidR="00426075" w14:paraId="53B8EB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550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5A2136" w14:textId="77777777" w:rsidR="00426075" w:rsidRDefault="00426075"/>
        </w:tc>
      </w:tr>
      <w:tr w:rsidR="00426075" w14:paraId="724B7392" w14:textId="77777777" w:rsidTr="00CB6B9C">
        <w:trPr>
          <w:trHeight w:val="471"/>
        </w:trPr>
        <w:tc>
          <w:tcPr>
            <w:tcW w:w="1134" w:type="dxa"/>
            <w:vMerge/>
          </w:tcPr>
          <w:p w14:paraId="782AF5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83239" w14:textId="77777777" w:rsidR="00426075" w:rsidRDefault="00426075"/>
        </w:tc>
      </w:tr>
      <w:tr w:rsidR="00426075" w14:paraId="031D5B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9D91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D3EC4E" w14:textId="77777777" w:rsidR="00426075" w:rsidRDefault="00426075"/>
        </w:tc>
      </w:tr>
      <w:tr w:rsidR="00426075" w14:paraId="4FD5420E" w14:textId="77777777" w:rsidTr="00CB6B9C">
        <w:trPr>
          <w:trHeight w:val="471"/>
        </w:trPr>
        <w:tc>
          <w:tcPr>
            <w:tcW w:w="1134" w:type="dxa"/>
            <w:vMerge/>
          </w:tcPr>
          <w:p w14:paraId="183BF9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046B4" w14:textId="77777777" w:rsidR="00426075" w:rsidRDefault="00426075"/>
        </w:tc>
      </w:tr>
      <w:tr w:rsidR="00426075" w14:paraId="2C360B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3E4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78E000" w14:textId="77777777" w:rsidR="00426075" w:rsidRDefault="00426075"/>
        </w:tc>
      </w:tr>
      <w:tr w:rsidR="00426075" w14:paraId="6E3198B4" w14:textId="77777777" w:rsidTr="00CB6B9C">
        <w:trPr>
          <w:trHeight w:val="471"/>
        </w:trPr>
        <w:tc>
          <w:tcPr>
            <w:tcW w:w="1134" w:type="dxa"/>
            <w:vMerge/>
          </w:tcPr>
          <w:p w14:paraId="30768D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F8C99" w14:textId="77777777" w:rsidR="00426075" w:rsidRDefault="00426075"/>
        </w:tc>
      </w:tr>
      <w:tr w:rsidR="00426075" w14:paraId="2F37D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C2A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0B37261" w14:textId="77777777" w:rsidR="00426075" w:rsidRDefault="00426075"/>
        </w:tc>
      </w:tr>
      <w:tr w:rsidR="00426075" w14:paraId="722BF92A" w14:textId="77777777" w:rsidTr="00CB6B9C">
        <w:trPr>
          <w:trHeight w:val="471"/>
        </w:trPr>
        <w:tc>
          <w:tcPr>
            <w:tcW w:w="1134" w:type="dxa"/>
            <w:vMerge/>
          </w:tcPr>
          <w:p w14:paraId="0D8C29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1CA55" w14:textId="77777777" w:rsidR="00426075" w:rsidRDefault="00426075"/>
        </w:tc>
      </w:tr>
      <w:tr w:rsidR="00426075" w14:paraId="1ECAB8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2BB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E928B0" w14:textId="77777777" w:rsidR="00426075" w:rsidRDefault="00426075"/>
        </w:tc>
      </w:tr>
      <w:tr w:rsidR="00426075" w14:paraId="46485324" w14:textId="77777777" w:rsidTr="00CB6B9C">
        <w:trPr>
          <w:trHeight w:val="471"/>
        </w:trPr>
        <w:tc>
          <w:tcPr>
            <w:tcW w:w="1134" w:type="dxa"/>
            <w:vMerge/>
          </w:tcPr>
          <w:p w14:paraId="621171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DE8C9" w14:textId="77777777" w:rsidR="00426075" w:rsidRDefault="00426075"/>
        </w:tc>
      </w:tr>
      <w:tr w:rsidR="00426075" w14:paraId="1252D1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A6A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B2D2EF" w14:textId="77777777" w:rsidR="00426075" w:rsidRDefault="00426075"/>
        </w:tc>
      </w:tr>
      <w:tr w:rsidR="00426075" w14:paraId="0FA7436C" w14:textId="77777777" w:rsidTr="00CB6B9C">
        <w:trPr>
          <w:trHeight w:val="471"/>
        </w:trPr>
        <w:tc>
          <w:tcPr>
            <w:tcW w:w="1134" w:type="dxa"/>
            <w:vMerge/>
          </w:tcPr>
          <w:p w14:paraId="0E370C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E155D8" w14:textId="77777777" w:rsidR="00426075" w:rsidRDefault="00426075"/>
        </w:tc>
      </w:tr>
      <w:tr w:rsidR="00426075" w14:paraId="6C21ED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234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3F1554" w14:textId="77777777" w:rsidR="00426075" w:rsidRDefault="00426075"/>
        </w:tc>
      </w:tr>
      <w:tr w:rsidR="00426075" w14:paraId="0F6E76D5" w14:textId="77777777" w:rsidTr="00CB6B9C">
        <w:trPr>
          <w:trHeight w:val="471"/>
        </w:trPr>
        <w:tc>
          <w:tcPr>
            <w:tcW w:w="1134" w:type="dxa"/>
            <w:vMerge/>
          </w:tcPr>
          <w:p w14:paraId="6CB3DE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62B78" w14:textId="77777777" w:rsidR="00426075" w:rsidRDefault="00426075"/>
        </w:tc>
      </w:tr>
      <w:tr w:rsidR="00426075" w14:paraId="03534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193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222787" w14:textId="77777777" w:rsidR="00426075" w:rsidRDefault="00426075"/>
        </w:tc>
      </w:tr>
      <w:tr w:rsidR="00426075" w14:paraId="4079B308" w14:textId="77777777" w:rsidTr="00CB6B9C">
        <w:trPr>
          <w:trHeight w:val="471"/>
        </w:trPr>
        <w:tc>
          <w:tcPr>
            <w:tcW w:w="1134" w:type="dxa"/>
            <w:vMerge/>
          </w:tcPr>
          <w:p w14:paraId="2BD4F2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9A0C7" w14:textId="77777777" w:rsidR="00426075" w:rsidRDefault="00426075"/>
        </w:tc>
      </w:tr>
      <w:tr w:rsidR="00426075" w14:paraId="4731D4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611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645C33" w14:textId="77777777" w:rsidR="00426075" w:rsidRDefault="00426075"/>
        </w:tc>
      </w:tr>
      <w:tr w:rsidR="00426075" w14:paraId="031623D4" w14:textId="77777777" w:rsidTr="00CB6B9C">
        <w:trPr>
          <w:trHeight w:val="471"/>
        </w:trPr>
        <w:tc>
          <w:tcPr>
            <w:tcW w:w="1134" w:type="dxa"/>
            <w:vMerge/>
          </w:tcPr>
          <w:p w14:paraId="5DABCF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15AD3" w14:textId="77777777" w:rsidR="00426075" w:rsidRDefault="00426075"/>
        </w:tc>
      </w:tr>
      <w:tr w:rsidR="00426075" w14:paraId="7F20B5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920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221F89" w14:textId="77777777" w:rsidR="00426075" w:rsidRDefault="00426075"/>
        </w:tc>
      </w:tr>
      <w:tr w:rsidR="00426075" w14:paraId="0412B0F9" w14:textId="77777777" w:rsidTr="00CB6B9C">
        <w:trPr>
          <w:trHeight w:val="471"/>
        </w:trPr>
        <w:tc>
          <w:tcPr>
            <w:tcW w:w="1134" w:type="dxa"/>
            <w:vMerge/>
          </w:tcPr>
          <w:p w14:paraId="24CCEE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96C0A" w14:textId="77777777" w:rsidR="00426075" w:rsidRDefault="00426075"/>
        </w:tc>
      </w:tr>
      <w:tr w:rsidR="00426075" w14:paraId="0872A9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C05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FF0BC0" w14:textId="77777777" w:rsidR="00426075" w:rsidRDefault="00426075"/>
        </w:tc>
      </w:tr>
      <w:tr w:rsidR="00426075" w14:paraId="31B269C0" w14:textId="77777777" w:rsidTr="00CB6B9C">
        <w:trPr>
          <w:trHeight w:val="471"/>
        </w:trPr>
        <w:tc>
          <w:tcPr>
            <w:tcW w:w="1134" w:type="dxa"/>
            <w:vMerge/>
          </w:tcPr>
          <w:p w14:paraId="31D8C5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D1CB0" w14:textId="77777777" w:rsidR="00426075" w:rsidRDefault="00426075"/>
        </w:tc>
      </w:tr>
      <w:tr w:rsidR="00426075" w14:paraId="13FE4B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FAE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174D53" w14:textId="77777777" w:rsidR="00426075" w:rsidRDefault="00426075"/>
        </w:tc>
      </w:tr>
      <w:tr w:rsidR="00426075" w14:paraId="689F70DD" w14:textId="77777777" w:rsidTr="00CB6B9C">
        <w:trPr>
          <w:trHeight w:val="471"/>
        </w:trPr>
        <w:tc>
          <w:tcPr>
            <w:tcW w:w="1134" w:type="dxa"/>
            <w:vMerge/>
          </w:tcPr>
          <w:p w14:paraId="1D990D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02C48" w14:textId="77777777" w:rsidR="00426075" w:rsidRDefault="00426075"/>
        </w:tc>
      </w:tr>
      <w:tr w:rsidR="00426075" w14:paraId="4EF68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9BC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8741DD" w14:textId="77777777" w:rsidR="00426075" w:rsidRDefault="00426075"/>
        </w:tc>
      </w:tr>
      <w:tr w:rsidR="00426075" w14:paraId="7EE7B6FE" w14:textId="77777777" w:rsidTr="00CB6B9C">
        <w:trPr>
          <w:trHeight w:val="471"/>
        </w:trPr>
        <w:tc>
          <w:tcPr>
            <w:tcW w:w="1134" w:type="dxa"/>
            <w:vMerge/>
          </w:tcPr>
          <w:p w14:paraId="62345B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1F3EE" w14:textId="77777777" w:rsidR="00426075" w:rsidRDefault="00426075"/>
        </w:tc>
      </w:tr>
    </w:tbl>
    <w:p w14:paraId="1A641DB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7EECCB57" w14:textId="77777777" w:rsidTr="00EE6DAF">
        <w:tc>
          <w:tcPr>
            <w:tcW w:w="1668" w:type="dxa"/>
            <w:shd w:val="clear" w:color="auto" w:fill="auto"/>
          </w:tcPr>
          <w:p w14:paraId="0DD3ED0A" w14:textId="77777777" w:rsidR="00426075" w:rsidRDefault="00426075" w:rsidP="00DA5847"/>
          <w:p w14:paraId="1639550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07FB07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4EE04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33D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4A1E2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D2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14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89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71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2A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A3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72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758A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5D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F6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99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8C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84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63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1E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298B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B6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A1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59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89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8D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6A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2F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C573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62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CE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C5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FA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AB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8F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C4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2D84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17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74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CF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63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B6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90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EE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ECB3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CD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02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B7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A4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60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29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2A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6689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87B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E4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83F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2A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9C4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B3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E9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0B3E9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8C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C5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306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6F6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AA3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C36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EB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2314B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9DEEA4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47CF834C" w14:textId="77777777" w:rsidR="00426075" w:rsidRDefault="00426075" w:rsidP="00EE6DAF">
            <w:pPr>
              <w:jc w:val="right"/>
            </w:pPr>
          </w:p>
        </w:tc>
      </w:tr>
    </w:tbl>
    <w:p w14:paraId="5D41D12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E9879E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0090A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BAB40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BEAB6A" w14:textId="77777777" w:rsidTr="00CB6B9C">
        <w:trPr>
          <w:trHeight w:val="471"/>
        </w:trPr>
        <w:tc>
          <w:tcPr>
            <w:tcW w:w="823" w:type="dxa"/>
            <w:vMerge/>
          </w:tcPr>
          <w:p w14:paraId="0A8A8B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0592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B88631" w14:textId="77777777" w:rsidTr="00CB6B9C">
        <w:trPr>
          <w:trHeight w:val="471"/>
        </w:trPr>
        <w:tc>
          <w:tcPr>
            <w:tcW w:w="823" w:type="dxa"/>
            <w:vMerge/>
          </w:tcPr>
          <w:p w14:paraId="5DC302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36C1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7B6733" w14:textId="77777777" w:rsidTr="00CB6B9C">
        <w:trPr>
          <w:trHeight w:val="471"/>
        </w:trPr>
        <w:tc>
          <w:tcPr>
            <w:tcW w:w="823" w:type="dxa"/>
            <w:vMerge/>
          </w:tcPr>
          <w:p w14:paraId="3A00DB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E3F0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E7C172" w14:textId="77777777" w:rsidTr="00CB6B9C">
        <w:trPr>
          <w:trHeight w:val="471"/>
        </w:trPr>
        <w:tc>
          <w:tcPr>
            <w:tcW w:w="823" w:type="dxa"/>
            <w:vMerge/>
          </w:tcPr>
          <w:p w14:paraId="6532ED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365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14C279" w14:textId="77777777" w:rsidTr="00CB6B9C">
        <w:trPr>
          <w:trHeight w:val="471"/>
        </w:trPr>
        <w:tc>
          <w:tcPr>
            <w:tcW w:w="823" w:type="dxa"/>
            <w:vMerge/>
          </w:tcPr>
          <w:p w14:paraId="12F516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F5A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2088E9" w14:textId="77777777" w:rsidTr="00CB6B9C">
        <w:trPr>
          <w:trHeight w:val="471"/>
        </w:trPr>
        <w:tc>
          <w:tcPr>
            <w:tcW w:w="823" w:type="dxa"/>
            <w:vMerge/>
          </w:tcPr>
          <w:p w14:paraId="7F759B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083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4A1ED2" w14:textId="77777777" w:rsidTr="00CB6B9C">
        <w:trPr>
          <w:trHeight w:val="471"/>
        </w:trPr>
        <w:tc>
          <w:tcPr>
            <w:tcW w:w="823" w:type="dxa"/>
            <w:vMerge/>
          </w:tcPr>
          <w:p w14:paraId="4030FE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DD1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9009C7" w14:textId="77777777" w:rsidTr="00CB6B9C">
        <w:trPr>
          <w:trHeight w:val="471"/>
        </w:trPr>
        <w:tc>
          <w:tcPr>
            <w:tcW w:w="823" w:type="dxa"/>
            <w:vMerge/>
          </w:tcPr>
          <w:p w14:paraId="238D2E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F2C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E41D6C" w14:textId="77777777" w:rsidTr="00CB6B9C">
        <w:trPr>
          <w:trHeight w:val="471"/>
        </w:trPr>
        <w:tc>
          <w:tcPr>
            <w:tcW w:w="823" w:type="dxa"/>
            <w:vMerge/>
          </w:tcPr>
          <w:p w14:paraId="04D402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6B99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A345F7" w14:textId="77777777" w:rsidTr="00CB6B9C">
        <w:trPr>
          <w:trHeight w:val="471"/>
        </w:trPr>
        <w:tc>
          <w:tcPr>
            <w:tcW w:w="823" w:type="dxa"/>
            <w:vMerge/>
          </w:tcPr>
          <w:p w14:paraId="50498F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2258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12904F" w14:textId="77777777" w:rsidTr="00CB6B9C">
        <w:trPr>
          <w:trHeight w:val="471"/>
        </w:trPr>
        <w:tc>
          <w:tcPr>
            <w:tcW w:w="823" w:type="dxa"/>
            <w:vMerge/>
          </w:tcPr>
          <w:p w14:paraId="4BBFD8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D1CF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A4A23C" w14:textId="77777777" w:rsidTr="00CB6B9C">
        <w:trPr>
          <w:trHeight w:val="471"/>
        </w:trPr>
        <w:tc>
          <w:tcPr>
            <w:tcW w:w="823" w:type="dxa"/>
            <w:vMerge/>
          </w:tcPr>
          <w:p w14:paraId="6036F7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66F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EFB2E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F0C6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FEF28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28232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AEE36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574CC0" w14:textId="77777777" w:rsidR="00426075" w:rsidRDefault="00426075" w:rsidP="00DA5847"/>
        </w:tc>
      </w:tr>
      <w:tr w:rsidR="00426075" w14:paraId="05CB3B7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D9CB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67F913" w14:textId="77777777" w:rsidR="00426075" w:rsidRDefault="00426075" w:rsidP="00DA5847"/>
        </w:tc>
      </w:tr>
      <w:tr w:rsidR="00426075" w14:paraId="3731D7A4" w14:textId="77777777" w:rsidTr="00CB6B9C">
        <w:trPr>
          <w:trHeight w:val="471"/>
        </w:trPr>
        <w:tc>
          <w:tcPr>
            <w:tcW w:w="823" w:type="dxa"/>
            <w:vMerge/>
          </w:tcPr>
          <w:p w14:paraId="60B473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C6D04D" w14:textId="77777777" w:rsidR="00426075" w:rsidRDefault="00426075" w:rsidP="00DA5847"/>
        </w:tc>
      </w:tr>
      <w:tr w:rsidR="00426075" w14:paraId="4CFBB26C" w14:textId="77777777" w:rsidTr="00CB6B9C">
        <w:trPr>
          <w:trHeight w:val="471"/>
        </w:trPr>
        <w:tc>
          <w:tcPr>
            <w:tcW w:w="823" w:type="dxa"/>
            <w:vMerge/>
          </w:tcPr>
          <w:p w14:paraId="0E2A74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D2044D" w14:textId="77777777" w:rsidR="00426075" w:rsidRDefault="00426075" w:rsidP="00DA5847"/>
        </w:tc>
      </w:tr>
      <w:tr w:rsidR="00426075" w14:paraId="4A629DA2" w14:textId="77777777" w:rsidTr="00CB6B9C">
        <w:trPr>
          <w:trHeight w:val="471"/>
        </w:trPr>
        <w:tc>
          <w:tcPr>
            <w:tcW w:w="823" w:type="dxa"/>
            <w:vMerge/>
          </w:tcPr>
          <w:p w14:paraId="6EF8B8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527BF" w14:textId="77777777" w:rsidR="00426075" w:rsidRDefault="00426075" w:rsidP="00DA5847"/>
        </w:tc>
      </w:tr>
      <w:tr w:rsidR="00426075" w14:paraId="4BFA2EE4" w14:textId="77777777" w:rsidTr="00CB6B9C">
        <w:trPr>
          <w:trHeight w:val="471"/>
        </w:trPr>
        <w:tc>
          <w:tcPr>
            <w:tcW w:w="823" w:type="dxa"/>
            <w:vMerge/>
          </w:tcPr>
          <w:p w14:paraId="444622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97EA09" w14:textId="77777777" w:rsidR="00426075" w:rsidRDefault="00426075" w:rsidP="00DA5847"/>
        </w:tc>
      </w:tr>
      <w:tr w:rsidR="00426075" w14:paraId="4FE42451" w14:textId="77777777" w:rsidTr="00CB6B9C">
        <w:trPr>
          <w:trHeight w:val="471"/>
        </w:trPr>
        <w:tc>
          <w:tcPr>
            <w:tcW w:w="823" w:type="dxa"/>
            <w:vMerge/>
          </w:tcPr>
          <w:p w14:paraId="57E5AF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D96EF" w14:textId="77777777" w:rsidR="00426075" w:rsidRDefault="00426075" w:rsidP="00DA5847"/>
        </w:tc>
      </w:tr>
      <w:tr w:rsidR="00426075" w14:paraId="623AAB3C" w14:textId="77777777" w:rsidTr="00CB6B9C">
        <w:trPr>
          <w:trHeight w:val="471"/>
        </w:trPr>
        <w:tc>
          <w:tcPr>
            <w:tcW w:w="823" w:type="dxa"/>
            <w:vMerge/>
          </w:tcPr>
          <w:p w14:paraId="7E521A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FFEB1" w14:textId="77777777" w:rsidR="00426075" w:rsidRDefault="00426075" w:rsidP="00DA5847"/>
        </w:tc>
      </w:tr>
      <w:tr w:rsidR="00426075" w14:paraId="130FE82B" w14:textId="77777777" w:rsidTr="00CB6B9C">
        <w:trPr>
          <w:trHeight w:val="471"/>
        </w:trPr>
        <w:tc>
          <w:tcPr>
            <w:tcW w:w="823" w:type="dxa"/>
            <w:vMerge/>
          </w:tcPr>
          <w:p w14:paraId="7FC7FB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9B3B5" w14:textId="77777777" w:rsidR="00426075" w:rsidRDefault="00426075" w:rsidP="00DA5847"/>
        </w:tc>
      </w:tr>
      <w:tr w:rsidR="00426075" w14:paraId="200DDC78" w14:textId="77777777" w:rsidTr="00CB6B9C">
        <w:trPr>
          <w:trHeight w:val="471"/>
        </w:trPr>
        <w:tc>
          <w:tcPr>
            <w:tcW w:w="823" w:type="dxa"/>
            <w:vMerge/>
          </w:tcPr>
          <w:p w14:paraId="644A83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263DD" w14:textId="77777777" w:rsidR="00426075" w:rsidRDefault="00426075" w:rsidP="00DA5847"/>
        </w:tc>
      </w:tr>
      <w:tr w:rsidR="00426075" w14:paraId="3B69E4BD" w14:textId="77777777" w:rsidTr="00CB6B9C">
        <w:trPr>
          <w:trHeight w:val="471"/>
        </w:trPr>
        <w:tc>
          <w:tcPr>
            <w:tcW w:w="823" w:type="dxa"/>
            <w:vMerge/>
          </w:tcPr>
          <w:p w14:paraId="4ECFB0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2EE3A" w14:textId="77777777" w:rsidR="00426075" w:rsidRDefault="00426075" w:rsidP="00DA5847"/>
        </w:tc>
      </w:tr>
      <w:tr w:rsidR="00426075" w14:paraId="23EA7BEA" w14:textId="77777777" w:rsidTr="00CB6B9C">
        <w:trPr>
          <w:trHeight w:val="471"/>
        </w:trPr>
        <w:tc>
          <w:tcPr>
            <w:tcW w:w="823" w:type="dxa"/>
            <w:vMerge/>
          </w:tcPr>
          <w:p w14:paraId="6878EC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6C1EE" w14:textId="77777777" w:rsidR="00426075" w:rsidRDefault="00426075" w:rsidP="00DA5847"/>
        </w:tc>
      </w:tr>
      <w:tr w:rsidR="00426075" w14:paraId="7BEFAD4B" w14:textId="77777777" w:rsidTr="00CB6B9C">
        <w:trPr>
          <w:trHeight w:val="471"/>
        </w:trPr>
        <w:tc>
          <w:tcPr>
            <w:tcW w:w="823" w:type="dxa"/>
            <w:vMerge/>
          </w:tcPr>
          <w:p w14:paraId="75A079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5BAE5" w14:textId="77777777" w:rsidR="00426075" w:rsidRDefault="00426075" w:rsidP="00DA5847"/>
        </w:tc>
      </w:tr>
      <w:tr w:rsidR="00426075" w14:paraId="0688622E" w14:textId="77777777" w:rsidTr="00CB6B9C">
        <w:trPr>
          <w:trHeight w:val="471"/>
        </w:trPr>
        <w:tc>
          <w:tcPr>
            <w:tcW w:w="823" w:type="dxa"/>
            <w:vMerge/>
          </w:tcPr>
          <w:p w14:paraId="34D808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D4031D" w14:textId="77777777" w:rsidR="00426075" w:rsidRDefault="00426075" w:rsidP="00DA5847"/>
        </w:tc>
      </w:tr>
    </w:tbl>
    <w:p w14:paraId="48ACF30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F55D9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8A50CAB" w14:textId="77777777" w:rsidTr="003E35B0">
        <w:tc>
          <w:tcPr>
            <w:tcW w:w="4671" w:type="dxa"/>
            <w:shd w:val="clear" w:color="auto" w:fill="auto"/>
          </w:tcPr>
          <w:p w14:paraId="39144D3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AE2E4E9" w14:textId="77777777" w:rsidR="00426075" w:rsidRDefault="00426075"/>
        </w:tc>
        <w:tc>
          <w:tcPr>
            <w:tcW w:w="2722" w:type="dxa"/>
            <w:shd w:val="clear" w:color="auto" w:fill="auto"/>
          </w:tcPr>
          <w:p w14:paraId="4D74A5B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A2708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67D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165413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89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98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72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87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82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2C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C9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23FDE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CA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B1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6F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E0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F9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C4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CC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E9A21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22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58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00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C3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79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17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7A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616E3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4C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08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27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4D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5E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27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C5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4B50E6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1E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6F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45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4D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15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38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00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B325D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41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9D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F0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56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C2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5E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03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B60E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C5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A3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76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A77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22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F6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92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720EA5" w14:textId="77777777" w:rsidR="00426075" w:rsidRDefault="00426075"/>
        </w:tc>
        <w:tc>
          <w:tcPr>
            <w:tcW w:w="2722" w:type="dxa"/>
            <w:shd w:val="clear" w:color="auto" w:fill="auto"/>
          </w:tcPr>
          <w:p w14:paraId="15A8A4C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464CC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97F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2CD896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CE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1C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F8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AE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29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BD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6B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49217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1C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CA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F3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16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CA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7E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AB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6678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04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A5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36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42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12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83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B5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658BB2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A3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C6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82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A6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6A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45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49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C6251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E4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85A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FA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79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F66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2D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B8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0D4A8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5C7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0B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2E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93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C7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B4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C6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702C59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94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28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8B0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835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D87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90B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92C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E409F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47F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FCE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AF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4CC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F94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1A1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249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021B839" w14:textId="77777777" w:rsidR="00426075" w:rsidRDefault="00426075"/>
        </w:tc>
      </w:tr>
    </w:tbl>
    <w:p w14:paraId="5EE3CB2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B6CE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631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C47FEF" w14:textId="77777777" w:rsidR="00426075" w:rsidRDefault="00426075"/>
        </w:tc>
      </w:tr>
      <w:tr w:rsidR="00426075" w14:paraId="4FC1C4EF" w14:textId="77777777" w:rsidTr="00CB6B9C">
        <w:trPr>
          <w:trHeight w:val="471"/>
        </w:trPr>
        <w:tc>
          <w:tcPr>
            <w:tcW w:w="1134" w:type="dxa"/>
            <w:vMerge/>
          </w:tcPr>
          <w:p w14:paraId="4BEEF8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99625" w14:textId="77777777" w:rsidR="00426075" w:rsidRDefault="00426075"/>
        </w:tc>
      </w:tr>
      <w:tr w:rsidR="00426075" w14:paraId="5B2409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CE7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2EA2B0" w14:textId="77777777" w:rsidR="00426075" w:rsidRDefault="00426075"/>
        </w:tc>
      </w:tr>
      <w:tr w:rsidR="00426075" w14:paraId="3B00BBB9" w14:textId="77777777" w:rsidTr="00CB6B9C">
        <w:trPr>
          <w:trHeight w:val="471"/>
        </w:trPr>
        <w:tc>
          <w:tcPr>
            <w:tcW w:w="1134" w:type="dxa"/>
            <w:vMerge/>
          </w:tcPr>
          <w:p w14:paraId="109C1C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EC658D" w14:textId="77777777" w:rsidR="00426075" w:rsidRDefault="00426075"/>
        </w:tc>
      </w:tr>
      <w:tr w:rsidR="00426075" w14:paraId="461A92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E78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CFE895" w14:textId="77777777" w:rsidR="00426075" w:rsidRDefault="00426075"/>
        </w:tc>
      </w:tr>
      <w:tr w:rsidR="00426075" w14:paraId="1AF1B618" w14:textId="77777777" w:rsidTr="00CB6B9C">
        <w:trPr>
          <w:trHeight w:val="471"/>
        </w:trPr>
        <w:tc>
          <w:tcPr>
            <w:tcW w:w="1134" w:type="dxa"/>
            <w:vMerge/>
          </w:tcPr>
          <w:p w14:paraId="046B0B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39F44" w14:textId="77777777" w:rsidR="00426075" w:rsidRDefault="00426075"/>
        </w:tc>
      </w:tr>
      <w:tr w:rsidR="00426075" w14:paraId="2ABDC7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367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0C163C" w14:textId="77777777" w:rsidR="00426075" w:rsidRDefault="00426075"/>
        </w:tc>
      </w:tr>
      <w:tr w:rsidR="00426075" w14:paraId="55491A79" w14:textId="77777777" w:rsidTr="00CB6B9C">
        <w:trPr>
          <w:trHeight w:val="471"/>
        </w:trPr>
        <w:tc>
          <w:tcPr>
            <w:tcW w:w="1134" w:type="dxa"/>
            <w:vMerge/>
          </w:tcPr>
          <w:p w14:paraId="4DA8B7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B84F9" w14:textId="77777777" w:rsidR="00426075" w:rsidRDefault="00426075"/>
        </w:tc>
      </w:tr>
      <w:tr w:rsidR="00426075" w14:paraId="00B638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981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485A1F" w14:textId="77777777" w:rsidR="00426075" w:rsidRDefault="00426075"/>
        </w:tc>
      </w:tr>
      <w:tr w:rsidR="00426075" w14:paraId="378721A9" w14:textId="77777777" w:rsidTr="00CB6B9C">
        <w:trPr>
          <w:trHeight w:val="471"/>
        </w:trPr>
        <w:tc>
          <w:tcPr>
            <w:tcW w:w="1134" w:type="dxa"/>
            <w:vMerge/>
          </w:tcPr>
          <w:p w14:paraId="69B176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250EB" w14:textId="77777777" w:rsidR="00426075" w:rsidRDefault="00426075"/>
        </w:tc>
      </w:tr>
      <w:tr w:rsidR="00426075" w14:paraId="790EF2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325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62F99E" w14:textId="77777777" w:rsidR="00426075" w:rsidRDefault="00426075"/>
        </w:tc>
      </w:tr>
      <w:tr w:rsidR="00426075" w14:paraId="0E8E8752" w14:textId="77777777" w:rsidTr="00CB6B9C">
        <w:trPr>
          <w:trHeight w:val="471"/>
        </w:trPr>
        <w:tc>
          <w:tcPr>
            <w:tcW w:w="1134" w:type="dxa"/>
            <w:vMerge/>
          </w:tcPr>
          <w:p w14:paraId="4D8831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2ED82" w14:textId="77777777" w:rsidR="00426075" w:rsidRDefault="00426075"/>
        </w:tc>
      </w:tr>
      <w:tr w:rsidR="00426075" w14:paraId="406B3E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A08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4BEA61" w14:textId="77777777" w:rsidR="00426075" w:rsidRDefault="00426075"/>
        </w:tc>
      </w:tr>
      <w:tr w:rsidR="00426075" w14:paraId="124F8C09" w14:textId="77777777" w:rsidTr="00CB6B9C">
        <w:trPr>
          <w:trHeight w:val="471"/>
        </w:trPr>
        <w:tc>
          <w:tcPr>
            <w:tcW w:w="1134" w:type="dxa"/>
            <w:vMerge/>
          </w:tcPr>
          <w:p w14:paraId="6D4084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86A36" w14:textId="77777777" w:rsidR="00426075" w:rsidRDefault="00426075"/>
        </w:tc>
      </w:tr>
      <w:tr w:rsidR="00426075" w14:paraId="2323A7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BF6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F640E1" w14:textId="77777777" w:rsidR="00426075" w:rsidRDefault="00426075"/>
        </w:tc>
      </w:tr>
      <w:tr w:rsidR="00426075" w14:paraId="6DC39155" w14:textId="77777777" w:rsidTr="00CB6B9C">
        <w:trPr>
          <w:trHeight w:val="471"/>
        </w:trPr>
        <w:tc>
          <w:tcPr>
            <w:tcW w:w="1134" w:type="dxa"/>
            <w:vMerge/>
          </w:tcPr>
          <w:p w14:paraId="29D995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3F7DA3" w14:textId="77777777" w:rsidR="00426075" w:rsidRDefault="00426075"/>
        </w:tc>
      </w:tr>
      <w:tr w:rsidR="00426075" w14:paraId="57DC2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B4F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2086B3" w14:textId="77777777" w:rsidR="00426075" w:rsidRDefault="00426075"/>
        </w:tc>
      </w:tr>
      <w:tr w:rsidR="00426075" w14:paraId="18D919EA" w14:textId="77777777" w:rsidTr="00CB6B9C">
        <w:trPr>
          <w:trHeight w:val="471"/>
        </w:trPr>
        <w:tc>
          <w:tcPr>
            <w:tcW w:w="1134" w:type="dxa"/>
            <w:vMerge/>
          </w:tcPr>
          <w:p w14:paraId="3413D5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F5126" w14:textId="77777777" w:rsidR="00426075" w:rsidRDefault="00426075"/>
        </w:tc>
      </w:tr>
      <w:tr w:rsidR="00426075" w14:paraId="274B82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C3EA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FF1EC1" w14:textId="77777777" w:rsidR="00426075" w:rsidRDefault="00426075"/>
        </w:tc>
      </w:tr>
      <w:tr w:rsidR="00426075" w14:paraId="4D25E7D8" w14:textId="77777777" w:rsidTr="00CB6B9C">
        <w:trPr>
          <w:trHeight w:val="471"/>
        </w:trPr>
        <w:tc>
          <w:tcPr>
            <w:tcW w:w="1134" w:type="dxa"/>
            <w:vMerge/>
          </w:tcPr>
          <w:p w14:paraId="16E388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63397" w14:textId="77777777" w:rsidR="00426075" w:rsidRDefault="00426075"/>
        </w:tc>
      </w:tr>
      <w:tr w:rsidR="00426075" w14:paraId="551C3E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C27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D5975B" w14:textId="77777777" w:rsidR="00426075" w:rsidRDefault="00426075"/>
        </w:tc>
      </w:tr>
      <w:tr w:rsidR="00426075" w14:paraId="706CDD57" w14:textId="77777777" w:rsidTr="00CB6B9C">
        <w:trPr>
          <w:trHeight w:val="471"/>
        </w:trPr>
        <w:tc>
          <w:tcPr>
            <w:tcW w:w="1134" w:type="dxa"/>
            <w:vMerge/>
          </w:tcPr>
          <w:p w14:paraId="378810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61412" w14:textId="77777777" w:rsidR="00426075" w:rsidRDefault="00426075"/>
        </w:tc>
      </w:tr>
      <w:tr w:rsidR="00426075" w14:paraId="11A128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434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105531" w14:textId="77777777" w:rsidR="00426075" w:rsidRDefault="00426075"/>
        </w:tc>
      </w:tr>
      <w:tr w:rsidR="00426075" w14:paraId="51CDE3CF" w14:textId="77777777" w:rsidTr="00CB6B9C">
        <w:trPr>
          <w:trHeight w:val="471"/>
        </w:trPr>
        <w:tc>
          <w:tcPr>
            <w:tcW w:w="1134" w:type="dxa"/>
            <w:vMerge/>
          </w:tcPr>
          <w:p w14:paraId="6E9969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5A1D3" w14:textId="77777777" w:rsidR="00426075" w:rsidRDefault="00426075"/>
        </w:tc>
      </w:tr>
      <w:tr w:rsidR="00426075" w14:paraId="0B7D8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A952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E0B49C" w14:textId="77777777" w:rsidR="00426075" w:rsidRDefault="00426075"/>
        </w:tc>
      </w:tr>
      <w:tr w:rsidR="00426075" w14:paraId="7BBB3D18" w14:textId="77777777" w:rsidTr="00CB6B9C">
        <w:trPr>
          <w:trHeight w:val="471"/>
        </w:trPr>
        <w:tc>
          <w:tcPr>
            <w:tcW w:w="1134" w:type="dxa"/>
            <w:vMerge/>
          </w:tcPr>
          <w:p w14:paraId="69B8E1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AF14BB" w14:textId="77777777" w:rsidR="00426075" w:rsidRDefault="00426075"/>
        </w:tc>
      </w:tr>
      <w:tr w:rsidR="00426075" w14:paraId="0204CC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3C8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E18053" w14:textId="77777777" w:rsidR="00426075" w:rsidRDefault="00426075"/>
        </w:tc>
      </w:tr>
      <w:tr w:rsidR="00426075" w14:paraId="7C754C0E" w14:textId="77777777" w:rsidTr="00CB6B9C">
        <w:trPr>
          <w:trHeight w:val="471"/>
        </w:trPr>
        <w:tc>
          <w:tcPr>
            <w:tcW w:w="1134" w:type="dxa"/>
            <w:vMerge/>
          </w:tcPr>
          <w:p w14:paraId="0D3042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66F944" w14:textId="77777777" w:rsidR="00426075" w:rsidRDefault="00426075"/>
        </w:tc>
      </w:tr>
    </w:tbl>
    <w:p w14:paraId="3AF3A60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636DA69F" w14:textId="77777777" w:rsidTr="00EE6DAF">
        <w:tc>
          <w:tcPr>
            <w:tcW w:w="1668" w:type="dxa"/>
            <w:shd w:val="clear" w:color="auto" w:fill="auto"/>
          </w:tcPr>
          <w:p w14:paraId="3035B3E9" w14:textId="77777777" w:rsidR="00426075" w:rsidRDefault="00426075" w:rsidP="00DA5847"/>
          <w:p w14:paraId="1743C92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E8909B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26F5EB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0AA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D0D17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3E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4C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62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31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89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8D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AD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2D4B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F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3A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36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00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00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AB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C8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422D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27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0F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6A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F1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8B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BB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5D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C392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04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9A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B8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79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4A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9F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52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5C31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0E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3F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20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2B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B7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EE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1B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1F79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32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44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50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44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FC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89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A2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2036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39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44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06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AA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0E8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2F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30C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7478C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62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30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0B6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F09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B4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0E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A7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F3899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FF181F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F1428CB" w14:textId="77777777" w:rsidR="00426075" w:rsidRDefault="00426075" w:rsidP="00EE6DAF">
            <w:pPr>
              <w:jc w:val="right"/>
            </w:pPr>
          </w:p>
        </w:tc>
      </w:tr>
    </w:tbl>
    <w:p w14:paraId="009E086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1BB13C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B59E8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78E861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2803B9" w14:textId="77777777" w:rsidTr="00CB6B9C">
        <w:trPr>
          <w:trHeight w:val="471"/>
        </w:trPr>
        <w:tc>
          <w:tcPr>
            <w:tcW w:w="823" w:type="dxa"/>
            <w:vMerge/>
          </w:tcPr>
          <w:p w14:paraId="50F155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72F4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FC0BCD" w14:textId="77777777" w:rsidTr="00CB6B9C">
        <w:trPr>
          <w:trHeight w:val="471"/>
        </w:trPr>
        <w:tc>
          <w:tcPr>
            <w:tcW w:w="823" w:type="dxa"/>
            <w:vMerge/>
          </w:tcPr>
          <w:p w14:paraId="382390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656C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658D35" w14:textId="77777777" w:rsidTr="00CB6B9C">
        <w:trPr>
          <w:trHeight w:val="471"/>
        </w:trPr>
        <w:tc>
          <w:tcPr>
            <w:tcW w:w="823" w:type="dxa"/>
            <w:vMerge/>
          </w:tcPr>
          <w:p w14:paraId="185D78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DC66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A6F151" w14:textId="77777777" w:rsidTr="00CB6B9C">
        <w:trPr>
          <w:trHeight w:val="471"/>
        </w:trPr>
        <w:tc>
          <w:tcPr>
            <w:tcW w:w="823" w:type="dxa"/>
            <w:vMerge/>
          </w:tcPr>
          <w:p w14:paraId="20E6EE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623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1AD744" w14:textId="77777777" w:rsidTr="00CB6B9C">
        <w:trPr>
          <w:trHeight w:val="471"/>
        </w:trPr>
        <w:tc>
          <w:tcPr>
            <w:tcW w:w="823" w:type="dxa"/>
            <w:vMerge/>
          </w:tcPr>
          <w:p w14:paraId="3C8485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12C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412BF2" w14:textId="77777777" w:rsidTr="00CB6B9C">
        <w:trPr>
          <w:trHeight w:val="471"/>
        </w:trPr>
        <w:tc>
          <w:tcPr>
            <w:tcW w:w="823" w:type="dxa"/>
            <w:vMerge/>
          </w:tcPr>
          <w:p w14:paraId="63C101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74B4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0679E9" w14:textId="77777777" w:rsidTr="00CB6B9C">
        <w:trPr>
          <w:trHeight w:val="471"/>
        </w:trPr>
        <w:tc>
          <w:tcPr>
            <w:tcW w:w="823" w:type="dxa"/>
            <w:vMerge/>
          </w:tcPr>
          <w:p w14:paraId="053FBF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505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383694" w14:textId="77777777" w:rsidTr="00CB6B9C">
        <w:trPr>
          <w:trHeight w:val="471"/>
        </w:trPr>
        <w:tc>
          <w:tcPr>
            <w:tcW w:w="823" w:type="dxa"/>
            <w:vMerge/>
          </w:tcPr>
          <w:p w14:paraId="447FB9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0CDA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C5B822" w14:textId="77777777" w:rsidTr="00CB6B9C">
        <w:trPr>
          <w:trHeight w:val="471"/>
        </w:trPr>
        <w:tc>
          <w:tcPr>
            <w:tcW w:w="823" w:type="dxa"/>
            <w:vMerge/>
          </w:tcPr>
          <w:p w14:paraId="3A929C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38D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8EB11B" w14:textId="77777777" w:rsidTr="00CB6B9C">
        <w:trPr>
          <w:trHeight w:val="471"/>
        </w:trPr>
        <w:tc>
          <w:tcPr>
            <w:tcW w:w="823" w:type="dxa"/>
            <w:vMerge/>
          </w:tcPr>
          <w:p w14:paraId="3635B6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68D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E363FA" w14:textId="77777777" w:rsidTr="00CB6B9C">
        <w:trPr>
          <w:trHeight w:val="471"/>
        </w:trPr>
        <w:tc>
          <w:tcPr>
            <w:tcW w:w="823" w:type="dxa"/>
            <w:vMerge/>
          </w:tcPr>
          <w:p w14:paraId="7A2D11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AD5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11306A" w14:textId="77777777" w:rsidTr="00CB6B9C">
        <w:trPr>
          <w:trHeight w:val="471"/>
        </w:trPr>
        <w:tc>
          <w:tcPr>
            <w:tcW w:w="823" w:type="dxa"/>
            <w:vMerge/>
          </w:tcPr>
          <w:p w14:paraId="507F2E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43B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1155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7B15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F74B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E2F62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FC238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EB45D6" w14:textId="77777777" w:rsidR="00426075" w:rsidRDefault="00426075" w:rsidP="00DA5847"/>
        </w:tc>
      </w:tr>
      <w:tr w:rsidR="00426075" w14:paraId="481CA1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097C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0A4C45" w14:textId="77777777" w:rsidR="00426075" w:rsidRDefault="00426075" w:rsidP="00DA5847"/>
        </w:tc>
      </w:tr>
      <w:tr w:rsidR="00426075" w14:paraId="78A73583" w14:textId="77777777" w:rsidTr="00CB6B9C">
        <w:trPr>
          <w:trHeight w:val="471"/>
        </w:trPr>
        <w:tc>
          <w:tcPr>
            <w:tcW w:w="823" w:type="dxa"/>
            <w:vMerge/>
          </w:tcPr>
          <w:p w14:paraId="0D5C1D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E8BCFF" w14:textId="77777777" w:rsidR="00426075" w:rsidRDefault="00426075" w:rsidP="00DA5847"/>
        </w:tc>
      </w:tr>
      <w:tr w:rsidR="00426075" w14:paraId="2F423049" w14:textId="77777777" w:rsidTr="00CB6B9C">
        <w:trPr>
          <w:trHeight w:val="471"/>
        </w:trPr>
        <w:tc>
          <w:tcPr>
            <w:tcW w:w="823" w:type="dxa"/>
            <w:vMerge/>
          </w:tcPr>
          <w:p w14:paraId="41BCC9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123AC" w14:textId="77777777" w:rsidR="00426075" w:rsidRDefault="00426075" w:rsidP="00DA5847"/>
        </w:tc>
      </w:tr>
      <w:tr w:rsidR="00426075" w14:paraId="413E06E1" w14:textId="77777777" w:rsidTr="00CB6B9C">
        <w:trPr>
          <w:trHeight w:val="471"/>
        </w:trPr>
        <w:tc>
          <w:tcPr>
            <w:tcW w:w="823" w:type="dxa"/>
            <w:vMerge/>
          </w:tcPr>
          <w:p w14:paraId="194340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2FA02" w14:textId="77777777" w:rsidR="00426075" w:rsidRDefault="00426075" w:rsidP="00DA5847"/>
        </w:tc>
      </w:tr>
      <w:tr w:rsidR="00426075" w14:paraId="2807352A" w14:textId="77777777" w:rsidTr="00CB6B9C">
        <w:trPr>
          <w:trHeight w:val="471"/>
        </w:trPr>
        <w:tc>
          <w:tcPr>
            <w:tcW w:w="823" w:type="dxa"/>
            <w:vMerge/>
          </w:tcPr>
          <w:p w14:paraId="039AAB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B7C4D6" w14:textId="77777777" w:rsidR="00426075" w:rsidRDefault="00426075" w:rsidP="00DA5847"/>
        </w:tc>
      </w:tr>
      <w:tr w:rsidR="00426075" w14:paraId="68A67BE8" w14:textId="77777777" w:rsidTr="00CB6B9C">
        <w:trPr>
          <w:trHeight w:val="471"/>
        </w:trPr>
        <w:tc>
          <w:tcPr>
            <w:tcW w:w="823" w:type="dxa"/>
            <w:vMerge/>
          </w:tcPr>
          <w:p w14:paraId="378F43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1F7A60" w14:textId="77777777" w:rsidR="00426075" w:rsidRDefault="00426075" w:rsidP="00DA5847"/>
        </w:tc>
      </w:tr>
      <w:tr w:rsidR="00426075" w14:paraId="79EF5A47" w14:textId="77777777" w:rsidTr="00CB6B9C">
        <w:trPr>
          <w:trHeight w:val="471"/>
        </w:trPr>
        <w:tc>
          <w:tcPr>
            <w:tcW w:w="823" w:type="dxa"/>
            <w:vMerge/>
          </w:tcPr>
          <w:p w14:paraId="55EC54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6E300" w14:textId="77777777" w:rsidR="00426075" w:rsidRDefault="00426075" w:rsidP="00DA5847"/>
        </w:tc>
      </w:tr>
      <w:tr w:rsidR="00426075" w14:paraId="03C6416D" w14:textId="77777777" w:rsidTr="00CB6B9C">
        <w:trPr>
          <w:trHeight w:val="471"/>
        </w:trPr>
        <w:tc>
          <w:tcPr>
            <w:tcW w:w="823" w:type="dxa"/>
            <w:vMerge/>
          </w:tcPr>
          <w:p w14:paraId="6E6749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7ADEE9" w14:textId="77777777" w:rsidR="00426075" w:rsidRDefault="00426075" w:rsidP="00DA5847"/>
        </w:tc>
      </w:tr>
      <w:tr w:rsidR="00426075" w14:paraId="711680E7" w14:textId="77777777" w:rsidTr="00CB6B9C">
        <w:trPr>
          <w:trHeight w:val="471"/>
        </w:trPr>
        <w:tc>
          <w:tcPr>
            <w:tcW w:w="823" w:type="dxa"/>
            <w:vMerge/>
          </w:tcPr>
          <w:p w14:paraId="67C8AF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50827" w14:textId="77777777" w:rsidR="00426075" w:rsidRDefault="00426075" w:rsidP="00DA5847"/>
        </w:tc>
      </w:tr>
      <w:tr w:rsidR="00426075" w14:paraId="6ABBB995" w14:textId="77777777" w:rsidTr="00CB6B9C">
        <w:trPr>
          <w:trHeight w:val="471"/>
        </w:trPr>
        <w:tc>
          <w:tcPr>
            <w:tcW w:w="823" w:type="dxa"/>
            <w:vMerge/>
          </w:tcPr>
          <w:p w14:paraId="075C1B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06125" w14:textId="77777777" w:rsidR="00426075" w:rsidRDefault="00426075" w:rsidP="00DA5847"/>
        </w:tc>
      </w:tr>
      <w:tr w:rsidR="00426075" w14:paraId="0239E9DA" w14:textId="77777777" w:rsidTr="00CB6B9C">
        <w:trPr>
          <w:trHeight w:val="471"/>
        </w:trPr>
        <w:tc>
          <w:tcPr>
            <w:tcW w:w="823" w:type="dxa"/>
            <w:vMerge/>
          </w:tcPr>
          <w:p w14:paraId="3ECB6D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3E8325" w14:textId="77777777" w:rsidR="00426075" w:rsidRDefault="00426075" w:rsidP="00DA5847"/>
        </w:tc>
      </w:tr>
      <w:tr w:rsidR="00426075" w14:paraId="526A6E20" w14:textId="77777777" w:rsidTr="00CB6B9C">
        <w:trPr>
          <w:trHeight w:val="471"/>
        </w:trPr>
        <w:tc>
          <w:tcPr>
            <w:tcW w:w="823" w:type="dxa"/>
            <w:vMerge/>
          </w:tcPr>
          <w:p w14:paraId="02CD07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B084F" w14:textId="77777777" w:rsidR="00426075" w:rsidRDefault="00426075" w:rsidP="00DA5847"/>
        </w:tc>
      </w:tr>
      <w:tr w:rsidR="00426075" w14:paraId="3F219D2B" w14:textId="77777777" w:rsidTr="00CB6B9C">
        <w:trPr>
          <w:trHeight w:val="471"/>
        </w:trPr>
        <w:tc>
          <w:tcPr>
            <w:tcW w:w="823" w:type="dxa"/>
            <w:vMerge/>
          </w:tcPr>
          <w:p w14:paraId="580F93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87DC77" w14:textId="77777777" w:rsidR="00426075" w:rsidRDefault="00426075" w:rsidP="00DA5847"/>
        </w:tc>
      </w:tr>
    </w:tbl>
    <w:p w14:paraId="52D52CF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2A18A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6E44BA7" w14:textId="77777777" w:rsidTr="003E35B0">
        <w:tc>
          <w:tcPr>
            <w:tcW w:w="4671" w:type="dxa"/>
            <w:shd w:val="clear" w:color="auto" w:fill="auto"/>
          </w:tcPr>
          <w:p w14:paraId="04FFB4B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0C50E0C" w14:textId="77777777" w:rsidR="00426075" w:rsidRDefault="00426075"/>
        </w:tc>
        <w:tc>
          <w:tcPr>
            <w:tcW w:w="2722" w:type="dxa"/>
            <w:shd w:val="clear" w:color="auto" w:fill="auto"/>
          </w:tcPr>
          <w:p w14:paraId="02B8D15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E6F9D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5DB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569A0A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30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D3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73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C1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64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6E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54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4AC4E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85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21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C8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B0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BF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CC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84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0D7C47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E1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43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11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76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67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1A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4A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3C7028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F3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47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7F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F1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FD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B9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00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2C5DD6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4D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94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65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E3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99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2E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63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5CD55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A4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A8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12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F4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52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13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2F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EF149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F4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D0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84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6B5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AB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29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92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90F6C1" w14:textId="77777777" w:rsidR="00426075" w:rsidRDefault="00426075"/>
        </w:tc>
        <w:tc>
          <w:tcPr>
            <w:tcW w:w="2722" w:type="dxa"/>
            <w:shd w:val="clear" w:color="auto" w:fill="auto"/>
          </w:tcPr>
          <w:p w14:paraId="1956EE9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40069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756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36921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7E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D6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58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5D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7B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20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10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EFC0A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B7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FF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4C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AC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FB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71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A3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A365F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0A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F7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27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14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5E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F0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6F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7CA0A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8A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43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D3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A0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58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EC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85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4FD375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A5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04E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1E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0B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BE0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FF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7B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079A4D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2E9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0B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CE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06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9E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8D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77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5E705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E7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3B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13B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2A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789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86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A00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9D4E4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F32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569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D1D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2AE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F5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2B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41E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745413B" w14:textId="77777777" w:rsidR="00426075" w:rsidRDefault="00426075"/>
        </w:tc>
      </w:tr>
    </w:tbl>
    <w:p w14:paraId="1F3709A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FF8ED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935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E0C7BDF" w14:textId="77777777" w:rsidR="00426075" w:rsidRDefault="00426075"/>
        </w:tc>
      </w:tr>
      <w:tr w:rsidR="00426075" w14:paraId="14AD8ED8" w14:textId="77777777" w:rsidTr="00CB6B9C">
        <w:trPr>
          <w:trHeight w:val="471"/>
        </w:trPr>
        <w:tc>
          <w:tcPr>
            <w:tcW w:w="1134" w:type="dxa"/>
            <w:vMerge/>
          </w:tcPr>
          <w:p w14:paraId="1BCCAE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F47AE" w14:textId="77777777" w:rsidR="00426075" w:rsidRDefault="00426075"/>
        </w:tc>
      </w:tr>
      <w:tr w:rsidR="00426075" w14:paraId="2E1EAC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DA3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A872836" w14:textId="77777777" w:rsidR="00426075" w:rsidRDefault="00426075"/>
        </w:tc>
      </w:tr>
      <w:tr w:rsidR="00426075" w14:paraId="3F0D9058" w14:textId="77777777" w:rsidTr="00CB6B9C">
        <w:trPr>
          <w:trHeight w:val="471"/>
        </w:trPr>
        <w:tc>
          <w:tcPr>
            <w:tcW w:w="1134" w:type="dxa"/>
            <w:vMerge/>
          </w:tcPr>
          <w:p w14:paraId="69C617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0E63C" w14:textId="77777777" w:rsidR="00426075" w:rsidRDefault="00426075"/>
        </w:tc>
      </w:tr>
      <w:tr w:rsidR="00426075" w14:paraId="38618D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766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CA5667" w14:textId="77777777" w:rsidR="00426075" w:rsidRDefault="00426075"/>
        </w:tc>
      </w:tr>
      <w:tr w:rsidR="00426075" w14:paraId="3CFF801C" w14:textId="77777777" w:rsidTr="00CB6B9C">
        <w:trPr>
          <w:trHeight w:val="471"/>
        </w:trPr>
        <w:tc>
          <w:tcPr>
            <w:tcW w:w="1134" w:type="dxa"/>
            <w:vMerge/>
          </w:tcPr>
          <w:p w14:paraId="1174B6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290F2" w14:textId="77777777" w:rsidR="00426075" w:rsidRDefault="00426075"/>
        </w:tc>
      </w:tr>
      <w:tr w:rsidR="00426075" w14:paraId="3F04EA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297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CB8D9E" w14:textId="77777777" w:rsidR="00426075" w:rsidRDefault="00426075"/>
        </w:tc>
      </w:tr>
      <w:tr w:rsidR="00426075" w14:paraId="3458DFD4" w14:textId="77777777" w:rsidTr="00CB6B9C">
        <w:trPr>
          <w:trHeight w:val="471"/>
        </w:trPr>
        <w:tc>
          <w:tcPr>
            <w:tcW w:w="1134" w:type="dxa"/>
            <w:vMerge/>
          </w:tcPr>
          <w:p w14:paraId="3A93AD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D34A1" w14:textId="77777777" w:rsidR="00426075" w:rsidRDefault="00426075"/>
        </w:tc>
      </w:tr>
      <w:tr w:rsidR="00426075" w14:paraId="3ACD77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F8B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EB66A4" w14:textId="77777777" w:rsidR="00426075" w:rsidRDefault="00426075"/>
        </w:tc>
      </w:tr>
      <w:tr w:rsidR="00426075" w14:paraId="0C6801B1" w14:textId="77777777" w:rsidTr="00CB6B9C">
        <w:trPr>
          <w:trHeight w:val="471"/>
        </w:trPr>
        <w:tc>
          <w:tcPr>
            <w:tcW w:w="1134" w:type="dxa"/>
            <w:vMerge/>
          </w:tcPr>
          <w:p w14:paraId="776670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FCB2E7" w14:textId="77777777" w:rsidR="00426075" w:rsidRDefault="00426075"/>
        </w:tc>
      </w:tr>
      <w:tr w:rsidR="00426075" w14:paraId="55E55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598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883EFE" w14:textId="77777777" w:rsidR="00426075" w:rsidRDefault="00426075"/>
        </w:tc>
      </w:tr>
      <w:tr w:rsidR="00426075" w14:paraId="5884B215" w14:textId="77777777" w:rsidTr="00CB6B9C">
        <w:trPr>
          <w:trHeight w:val="471"/>
        </w:trPr>
        <w:tc>
          <w:tcPr>
            <w:tcW w:w="1134" w:type="dxa"/>
            <w:vMerge/>
          </w:tcPr>
          <w:p w14:paraId="5B44DA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1D1A5" w14:textId="77777777" w:rsidR="00426075" w:rsidRDefault="00426075"/>
        </w:tc>
      </w:tr>
      <w:tr w:rsidR="00426075" w14:paraId="02A48E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0B5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7285DD6" w14:textId="77777777" w:rsidR="00426075" w:rsidRDefault="00426075"/>
        </w:tc>
      </w:tr>
      <w:tr w:rsidR="00426075" w14:paraId="650A5B51" w14:textId="77777777" w:rsidTr="00CB6B9C">
        <w:trPr>
          <w:trHeight w:val="471"/>
        </w:trPr>
        <w:tc>
          <w:tcPr>
            <w:tcW w:w="1134" w:type="dxa"/>
            <w:vMerge/>
          </w:tcPr>
          <w:p w14:paraId="7E07CA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2DDF9" w14:textId="77777777" w:rsidR="00426075" w:rsidRDefault="00426075"/>
        </w:tc>
      </w:tr>
      <w:tr w:rsidR="00426075" w14:paraId="71B49B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E25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D7D289" w14:textId="77777777" w:rsidR="00426075" w:rsidRDefault="00426075"/>
        </w:tc>
      </w:tr>
      <w:tr w:rsidR="00426075" w14:paraId="2414B91D" w14:textId="77777777" w:rsidTr="00CB6B9C">
        <w:trPr>
          <w:trHeight w:val="471"/>
        </w:trPr>
        <w:tc>
          <w:tcPr>
            <w:tcW w:w="1134" w:type="dxa"/>
            <w:vMerge/>
          </w:tcPr>
          <w:p w14:paraId="38B2CD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8E061" w14:textId="77777777" w:rsidR="00426075" w:rsidRDefault="00426075"/>
        </w:tc>
      </w:tr>
      <w:tr w:rsidR="00426075" w14:paraId="45D300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E59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7E781F" w14:textId="77777777" w:rsidR="00426075" w:rsidRDefault="00426075"/>
        </w:tc>
      </w:tr>
      <w:tr w:rsidR="00426075" w14:paraId="67F680A7" w14:textId="77777777" w:rsidTr="00CB6B9C">
        <w:trPr>
          <w:trHeight w:val="471"/>
        </w:trPr>
        <w:tc>
          <w:tcPr>
            <w:tcW w:w="1134" w:type="dxa"/>
            <w:vMerge/>
          </w:tcPr>
          <w:p w14:paraId="4AB4B9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E7BF7" w14:textId="77777777" w:rsidR="00426075" w:rsidRDefault="00426075"/>
        </w:tc>
      </w:tr>
      <w:tr w:rsidR="00426075" w14:paraId="23C03A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283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62F0E4" w14:textId="77777777" w:rsidR="00426075" w:rsidRDefault="00426075"/>
        </w:tc>
      </w:tr>
      <w:tr w:rsidR="00426075" w14:paraId="19ACAA5A" w14:textId="77777777" w:rsidTr="00CB6B9C">
        <w:trPr>
          <w:trHeight w:val="471"/>
        </w:trPr>
        <w:tc>
          <w:tcPr>
            <w:tcW w:w="1134" w:type="dxa"/>
            <w:vMerge/>
          </w:tcPr>
          <w:p w14:paraId="208BCB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C95D4" w14:textId="77777777" w:rsidR="00426075" w:rsidRDefault="00426075"/>
        </w:tc>
      </w:tr>
      <w:tr w:rsidR="00426075" w14:paraId="7F6328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00B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902834" w14:textId="77777777" w:rsidR="00426075" w:rsidRDefault="00426075"/>
        </w:tc>
      </w:tr>
      <w:tr w:rsidR="00426075" w14:paraId="3E17484E" w14:textId="77777777" w:rsidTr="00CB6B9C">
        <w:trPr>
          <w:trHeight w:val="471"/>
        </w:trPr>
        <w:tc>
          <w:tcPr>
            <w:tcW w:w="1134" w:type="dxa"/>
            <w:vMerge/>
          </w:tcPr>
          <w:p w14:paraId="1A1C9A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3649A" w14:textId="77777777" w:rsidR="00426075" w:rsidRDefault="00426075"/>
        </w:tc>
      </w:tr>
      <w:tr w:rsidR="00426075" w14:paraId="7BA0CE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DA2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8D952E" w14:textId="77777777" w:rsidR="00426075" w:rsidRDefault="00426075"/>
        </w:tc>
      </w:tr>
      <w:tr w:rsidR="00426075" w14:paraId="4F0BD20E" w14:textId="77777777" w:rsidTr="00CB6B9C">
        <w:trPr>
          <w:trHeight w:val="471"/>
        </w:trPr>
        <w:tc>
          <w:tcPr>
            <w:tcW w:w="1134" w:type="dxa"/>
            <w:vMerge/>
          </w:tcPr>
          <w:p w14:paraId="631213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923519" w14:textId="77777777" w:rsidR="00426075" w:rsidRDefault="00426075"/>
        </w:tc>
      </w:tr>
      <w:tr w:rsidR="00426075" w14:paraId="76DFF7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631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3874A7" w14:textId="77777777" w:rsidR="00426075" w:rsidRDefault="00426075"/>
        </w:tc>
      </w:tr>
      <w:tr w:rsidR="00426075" w14:paraId="5129FFD1" w14:textId="77777777" w:rsidTr="00CB6B9C">
        <w:trPr>
          <w:trHeight w:val="471"/>
        </w:trPr>
        <w:tc>
          <w:tcPr>
            <w:tcW w:w="1134" w:type="dxa"/>
            <w:vMerge/>
          </w:tcPr>
          <w:p w14:paraId="0936D6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49377" w14:textId="77777777" w:rsidR="00426075" w:rsidRDefault="00426075"/>
        </w:tc>
      </w:tr>
      <w:tr w:rsidR="00426075" w14:paraId="028AAD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7C8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E8517C" w14:textId="77777777" w:rsidR="00426075" w:rsidRDefault="00426075"/>
        </w:tc>
      </w:tr>
      <w:tr w:rsidR="00426075" w14:paraId="4F24F922" w14:textId="77777777" w:rsidTr="00CB6B9C">
        <w:trPr>
          <w:trHeight w:val="471"/>
        </w:trPr>
        <w:tc>
          <w:tcPr>
            <w:tcW w:w="1134" w:type="dxa"/>
            <w:vMerge/>
          </w:tcPr>
          <w:p w14:paraId="1D37B4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FFC74" w14:textId="77777777" w:rsidR="00426075" w:rsidRDefault="00426075"/>
        </w:tc>
      </w:tr>
    </w:tbl>
    <w:p w14:paraId="5876651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2D758A65" w14:textId="77777777" w:rsidTr="00EE6DAF">
        <w:tc>
          <w:tcPr>
            <w:tcW w:w="1668" w:type="dxa"/>
            <w:shd w:val="clear" w:color="auto" w:fill="auto"/>
          </w:tcPr>
          <w:p w14:paraId="51111818" w14:textId="77777777" w:rsidR="00426075" w:rsidRDefault="00426075" w:rsidP="00DA5847"/>
          <w:p w14:paraId="17D62A6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E25C1E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FE027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B65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9E7EE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E7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D9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DF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72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64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6B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AA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AC84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DA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AB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0B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F9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E0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66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7F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D3B9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2B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4E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D3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A3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7E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81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3C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AD55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BF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13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76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AF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0F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0A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5A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14AD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D2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46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F8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37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51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B6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56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404D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AA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34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05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D5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7D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12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C6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24D3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F48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43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98C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F64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5EB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DF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11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7150E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1F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68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39B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AB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1A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491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11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D5F5C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441EEB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070ABA3" w14:textId="77777777" w:rsidR="00426075" w:rsidRDefault="00426075" w:rsidP="00EE6DAF">
            <w:pPr>
              <w:jc w:val="right"/>
            </w:pPr>
          </w:p>
        </w:tc>
      </w:tr>
    </w:tbl>
    <w:p w14:paraId="114B1A0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0B4481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32A0D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511C3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C27A42" w14:textId="77777777" w:rsidTr="00CB6B9C">
        <w:trPr>
          <w:trHeight w:val="471"/>
        </w:trPr>
        <w:tc>
          <w:tcPr>
            <w:tcW w:w="823" w:type="dxa"/>
            <w:vMerge/>
          </w:tcPr>
          <w:p w14:paraId="3F3E79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CB6A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41108F" w14:textId="77777777" w:rsidTr="00CB6B9C">
        <w:trPr>
          <w:trHeight w:val="471"/>
        </w:trPr>
        <w:tc>
          <w:tcPr>
            <w:tcW w:w="823" w:type="dxa"/>
            <w:vMerge/>
          </w:tcPr>
          <w:p w14:paraId="67D91F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DDC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DEA950" w14:textId="77777777" w:rsidTr="00CB6B9C">
        <w:trPr>
          <w:trHeight w:val="471"/>
        </w:trPr>
        <w:tc>
          <w:tcPr>
            <w:tcW w:w="823" w:type="dxa"/>
            <w:vMerge/>
          </w:tcPr>
          <w:p w14:paraId="6B250C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53C5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F3136C" w14:textId="77777777" w:rsidTr="00CB6B9C">
        <w:trPr>
          <w:trHeight w:val="471"/>
        </w:trPr>
        <w:tc>
          <w:tcPr>
            <w:tcW w:w="823" w:type="dxa"/>
            <w:vMerge/>
          </w:tcPr>
          <w:p w14:paraId="001243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AD71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D835B4" w14:textId="77777777" w:rsidTr="00CB6B9C">
        <w:trPr>
          <w:trHeight w:val="471"/>
        </w:trPr>
        <w:tc>
          <w:tcPr>
            <w:tcW w:w="823" w:type="dxa"/>
            <w:vMerge/>
          </w:tcPr>
          <w:p w14:paraId="0F3CF0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F99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FCC7AA" w14:textId="77777777" w:rsidTr="00CB6B9C">
        <w:trPr>
          <w:trHeight w:val="471"/>
        </w:trPr>
        <w:tc>
          <w:tcPr>
            <w:tcW w:w="823" w:type="dxa"/>
            <w:vMerge/>
          </w:tcPr>
          <w:p w14:paraId="2290E6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D45C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29C25B" w14:textId="77777777" w:rsidTr="00CB6B9C">
        <w:trPr>
          <w:trHeight w:val="471"/>
        </w:trPr>
        <w:tc>
          <w:tcPr>
            <w:tcW w:w="823" w:type="dxa"/>
            <w:vMerge/>
          </w:tcPr>
          <w:p w14:paraId="58846B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27D3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3DD628" w14:textId="77777777" w:rsidTr="00CB6B9C">
        <w:trPr>
          <w:trHeight w:val="471"/>
        </w:trPr>
        <w:tc>
          <w:tcPr>
            <w:tcW w:w="823" w:type="dxa"/>
            <w:vMerge/>
          </w:tcPr>
          <w:p w14:paraId="4E11D2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D025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1E36D9" w14:textId="77777777" w:rsidTr="00CB6B9C">
        <w:trPr>
          <w:trHeight w:val="471"/>
        </w:trPr>
        <w:tc>
          <w:tcPr>
            <w:tcW w:w="823" w:type="dxa"/>
            <w:vMerge/>
          </w:tcPr>
          <w:p w14:paraId="774DBC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FEA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8AD959" w14:textId="77777777" w:rsidTr="00CB6B9C">
        <w:trPr>
          <w:trHeight w:val="471"/>
        </w:trPr>
        <w:tc>
          <w:tcPr>
            <w:tcW w:w="823" w:type="dxa"/>
            <w:vMerge/>
          </w:tcPr>
          <w:p w14:paraId="112AED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8BD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52F693" w14:textId="77777777" w:rsidTr="00CB6B9C">
        <w:trPr>
          <w:trHeight w:val="471"/>
        </w:trPr>
        <w:tc>
          <w:tcPr>
            <w:tcW w:w="823" w:type="dxa"/>
            <w:vMerge/>
          </w:tcPr>
          <w:p w14:paraId="0CC123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70E6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F0DC3A" w14:textId="77777777" w:rsidTr="00CB6B9C">
        <w:trPr>
          <w:trHeight w:val="471"/>
        </w:trPr>
        <w:tc>
          <w:tcPr>
            <w:tcW w:w="823" w:type="dxa"/>
            <w:vMerge/>
          </w:tcPr>
          <w:p w14:paraId="5FCA56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F96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E283E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3D47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EEEC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7EF9D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EB960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E670B7" w14:textId="77777777" w:rsidR="00426075" w:rsidRDefault="00426075" w:rsidP="00DA5847"/>
        </w:tc>
      </w:tr>
      <w:tr w:rsidR="00426075" w14:paraId="63B3B4A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44393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79EE31" w14:textId="77777777" w:rsidR="00426075" w:rsidRDefault="00426075" w:rsidP="00DA5847"/>
        </w:tc>
      </w:tr>
      <w:tr w:rsidR="00426075" w14:paraId="3DB22516" w14:textId="77777777" w:rsidTr="00CB6B9C">
        <w:trPr>
          <w:trHeight w:val="471"/>
        </w:trPr>
        <w:tc>
          <w:tcPr>
            <w:tcW w:w="823" w:type="dxa"/>
            <w:vMerge/>
          </w:tcPr>
          <w:p w14:paraId="002739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DF399D" w14:textId="77777777" w:rsidR="00426075" w:rsidRDefault="00426075" w:rsidP="00DA5847"/>
        </w:tc>
      </w:tr>
      <w:tr w:rsidR="00426075" w14:paraId="05B1AD26" w14:textId="77777777" w:rsidTr="00CB6B9C">
        <w:trPr>
          <w:trHeight w:val="471"/>
        </w:trPr>
        <w:tc>
          <w:tcPr>
            <w:tcW w:w="823" w:type="dxa"/>
            <w:vMerge/>
          </w:tcPr>
          <w:p w14:paraId="764598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EBF8B9" w14:textId="77777777" w:rsidR="00426075" w:rsidRDefault="00426075" w:rsidP="00DA5847"/>
        </w:tc>
      </w:tr>
      <w:tr w:rsidR="00426075" w14:paraId="2783B884" w14:textId="77777777" w:rsidTr="00CB6B9C">
        <w:trPr>
          <w:trHeight w:val="471"/>
        </w:trPr>
        <w:tc>
          <w:tcPr>
            <w:tcW w:w="823" w:type="dxa"/>
            <w:vMerge/>
          </w:tcPr>
          <w:p w14:paraId="0C4C39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34A3C" w14:textId="77777777" w:rsidR="00426075" w:rsidRDefault="00426075" w:rsidP="00DA5847"/>
        </w:tc>
      </w:tr>
      <w:tr w:rsidR="00426075" w14:paraId="78A780BE" w14:textId="77777777" w:rsidTr="00CB6B9C">
        <w:trPr>
          <w:trHeight w:val="471"/>
        </w:trPr>
        <w:tc>
          <w:tcPr>
            <w:tcW w:w="823" w:type="dxa"/>
            <w:vMerge/>
          </w:tcPr>
          <w:p w14:paraId="034A55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CB707E" w14:textId="77777777" w:rsidR="00426075" w:rsidRDefault="00426075" w:rsidP="00DA5847"/>
        </w:tc>
      </w:tr>
      <w:tr w:rsidR="00426075" w14:paraId="6C703326" w14:textId="77777777" w:rsidTr="00CB6B9C">
        <w:trPr>
          <w:trHeight w:val="471"/>
        </w:trPr>
        <w:tc>
          <w:tcPr>
            <w:tcW w:w="823" w:type="dxa"/>
            <w:vMerge/>
          </w:tcPr>
          <w:p w14:paraId="4D02EA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111B0" w14:textId="77777777" w:rsidR="00426075" w:rsidRDefault="00426075" w:rsidP="00DA5847"/>
        </w:tc>
      </w:tr>
      <w:tr w:rsidR="00426075" w14:paraId="6E4EB9A6" w14:textId="77777777" w:rsidTr="00CB6B9C">
        <w:trPr>
          <w:trHeight w:val="471"/>
        </w:trPr>
        <w:tc>
          <w:tcPr>
            <w:tcW w:w="823" w:type="dxa"/>
            <w:vMerge/>
          </w:tcPr>
          <w:p w14:paraId="27672B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C2B87" w14:textId="77777777" w:rsidR="00426075" w:rsidRDefault="00426075" w:rsidP="00DA5847"/>
        </w:tc>
      </w:tr>
      <w:tr w:rsidR="00426075" w14:paraId="537C4E7F" w14:textId="77777777" w:rsidTr="00CB6B9C">
        <w:trPr>
          <w:trHeight w:val="471"/>
        </w:trPr>
        <w:tc>
          <w:tcPr>
            <w:tcW w:w="823" w:type="dxa"/>
            <w:vMerge/>
          </w:tcPr>
          <w:p w14:paraId="5D350C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97CF9" w14:textId="77777777" w:rsidR="00426075" w:rsidRDefault="00426075" w:rsidP="00DA5847"/>
        </w:tc>
      </w:tr>
      <w:tr w:rsidR="00426075" w14:paraId="7BF2DC93" w14:textId="77777777" w:rsidTr="00CB6B9C">
        <w:trPr>
          <w:trHeight w:val="471"/>
        </w:trPr>
        <w:tc>
          <w:tcPr>
            <w:tcW w:w="823" w:type="dxa"/>
            <w:vMerge/>
          </w:tcPr>
          <w:p w14:paraId="62DC49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FCE53B" w14:textId="77777777" w:rsidR="00426075" w:rsidRDefault="00426075" w:rsidP="00DA5847"/>
        </w:tc>
      </w:tr>
      <w:tr w:rsidR="00426075" w14:paraId="4FC2474C" w14:textId="77777777" w:rsidTr="00CB6B9C">
        <w:trPr>
          <w:trHeight w:val="471"/>
        </w:trPr>
        <w:tc>
          <w:tcPr>
            <w:tcW w:w="823" w:type="dxa"/>
            <w:vMerge/>
          </w:tcPr>
          <w:p w14:paraId="2F04F2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E8744B" w14:textId="77777777" w:rsidR="00426075" w:rsidRDefault="00426075" w:rsidP="00DA5847"/>
        </w:tc>
      </w:tr>
      <w:tr w:rsidR="00426075" w14:paraId="54677803" w14:textId="77777777" w:rsidTr="00CB6B9C">
        <w:trPr>
          <w:trHeight w:val="471"/>
        </w:trPr>
        <w:tc>
          <w:tcPr>
            <w:tcW w:w="823" w:type="dxa"/>
            <w:vMerge/>
          </w:tcPr>
          <w:p w14:paraId="6B3617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95B12" w14:textId="77777777" w:rsidR="00426075" w:rsidRDefault="00426075" w:rsidP="00DA5847"/>
        </w:tc>
      </w:tr>
      <w:tr w:rsidR="00426075" w14:paraId="75D62CC9" w14:textId="77777777" w:rsidTr="00CB6B9C">
        <w:trPr>
          <w:trHeight w:val="471"/>
        </w:trPr>
        <w:tc>
          <w:tcPr>
            <w:tcW w:w="823" w:type="dxa"/>
            <w:vMerge/>
          </w:tcPr>
          <w:p w14:paraId="2073E6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FECA5" w14:textId="77777777" w:rsidR="00426075" w:rsidRDefault="00426075" w:rsidP="00DA5847"/>
        </w:tc>
      </w:tr>
      <w:tr w:rsidR="00426075" w14:paraId="2F559BB0" w14:textId="77777777" w:rsidTr="00CB6B9C">
        <w:trPr>
          <w:trHeight w:val="471"/>
        </w:trPr>
        <w:tc>
          <w:tcPr>
            <w:tcW w:w="823" w:type="dxa"/>
            <w:vMerge/>
          </w:tcPr>
          <w:p w14:paraId="348119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4AE0A" w14:textId="77777777" w:rsidR="00426075" w:rsidRDefault="00426075" w:rsidP="00DA5847"/>
        </w:tc>
      </w:tr>
    </w:tbl>
    <w:p w14:paraId="4A0AF40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41A20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0C4152B" w14:textId="77777777" w:rsidTr="003E35B0">
        <w:tc>
          <w:tcPr>
            <w:tcW w:w="4671" w:type="dxa"/>
            <w:shd w:val="clear" w:color="auto" w:fill="auto"/>
          </w:tcPr>
          <w:p w14:paraId="6DF157A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EBBB612" w14:textId="77777777" w:rsidR="00426075" w:rsidRDefault="00426075"/>
        </w:tc>
        <w:tc>
          <w:tcPr>
            <w:tcW w:w="2722" w:type="dxa"/>
            <w:shd w:val="clear" w:color="auto" w:fill="auto"/>
          </w:tcPr>
          <w:p w14:paraId="6244B0A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201AE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920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42CDD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A8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28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C8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D3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64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C1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EF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3C056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B5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19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B0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48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29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E0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6F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13A3C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10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47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4C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FA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DC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E0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D9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399B30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47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E6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04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EB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3D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9A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E5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AA7D1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49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CF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98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2F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90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63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C5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AC156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61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D2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A9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E0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26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A5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6F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36F55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AF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F1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F5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038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35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C4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F4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24E531" w14:textId="77777777" w:rsidR="00426075" w:rsidRDefault="00426075"/>
        </w:tc>
        <w:tc>
          <w:tcPr>
            <w:tcW w:w="2722" w:type="dxa"/>
            <w:shd w:val="clear" w:color="auto" w:fill="auto"/>
          </w:tcPr>
          <w:p w14:paraId="7F7943D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461E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946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7F89F9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11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2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DB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D0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C4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76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B4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6A472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58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37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6D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03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7A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69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25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6F5AD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B9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DB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94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A5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0B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08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B2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0FF455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75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C2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84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F4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F0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78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08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4EFE94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9F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A02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E7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E9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D63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2B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FD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3A1C2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844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6A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97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89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56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36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A5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7D88E3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A4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05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113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ED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349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BD2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A77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9DD41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696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ECE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911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E3E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69A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860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99E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836FE3C" w14:textId="77777777" w:rsidR="00426075" w:rsidRDefault="00426075"/>
        </w:tc>
      </w:tr>
    </w:tbl>
    <w:p w14:paraId="5D6CF68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93E05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96B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D2C0E0" w14:textId="77777777" w:rsidR="00426075" w:rsidRDefault="00426075"/>
        </w:tc>
      </w:tr>
      <w:tr w:rsidR="00426075" w14:paraId="19C09478" w14:textId="77777777" w:rsidTr="00CB6B9C">
        <w:trPr>
          <w:trHeight w:val="471"/>
        </w:trPr>
        <w:tc>
          <w:tcPr>
            <w:tcW w:w="1134" w:type="dxa"/>
            <w:vMerge/>
          </w:tcPr>
          <w:p w14:paraId="0B5590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948BB5" w14:textId="77777777" w:rsidR="00426075" w:rsidRDefault="00426075"/>
        </w:tc>
      </w:tr>
      <w:tr w:rsidR="00426075" w14:paraId="73994B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C80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B8336A" w14:textId="77777777" w:rsidR="00426075" w:rsidRDefault="00426075"/>
        </w:tc>
      </w:tr>
      <w:tr w:rsidR="00426075" w14:paraId="7B1FCB73" w14:textId="77777777" w:rsidTr="00CB6B9C">
        <w:trPr>
          <w:trHeight w:val="471"/>
        </w:trPr>
        <w:tc>
          <w:tcPr>
            <w:tcW w:w="1134" w:type="dxa"/>
            <w:vMerge/>
          </w:tcPr>
          <w:p w14:paraId="5B0130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A54A4A" w14:textId="77777777" w:rsidR="00426075" w:rsidRDefault="00426075"/>
        </w:tc>
      </w:tr>
      <w:tr w:rsidR="00426075" w14:paraId="35005D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D01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BC75D0" w14:textId="77777777" w:rsidR="00426075" w:rsidRDefault="00426075"/>
        </w:tc>
      </w:tr>
      <w:tr w:rsidR="00426075" w14:paraId="5705F4B3" w14:textId="77777777" w:rsidTr="00CB6B9C">
        <w:trPr>
          <w:trHeight w:val="471"/>
        </w:trPr>
        <w:tc>
          <w:tcPr>
            <w:tcW w:w="1134" w:type="dxa"/>
            <w:vMerge/>
          </w:tcPr>
          <w:p w14:paraId="6A0C95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CDC8C" w14:textId="77777777" w:rsidR="00426075" w:rsidRDefault="00426075"/>
        </w:tc>
      </w:tr>
      <w:tr w:rsidR="00426075" w14:paraId="1E86AD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94B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0FF069" w14:textId="77777777" w:rsidR="00426075" w:rsidRDefault="00426075"/>
        </w:tc>
      </w:tr>
      <w:tr w:rsidR="00426075" w14:paraId="0B9A77D4" w14:textId="77777777" w:rsidTr="00CB6B9C">
        <w:trPr>
          <w:trHeight w:val="471"/>
        </w:trPr>
        <w:tc>
          <w:tcPr>
            <w:tcW w:w="1134" w:type="dxa"/>
            <w:vMerge/>
          </w:tcPr>
          <w:p w14:paraId="2FC2D0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B70728" w14:textId="77777777" w:rsidR="00426075" w:rsidRDefault="00426075"/>
        </w:tc>
      </w:tr>
      <w:tr w:rsidR="00426075" w14:paraId="0D81EB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3C1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61A19E" w14:textId="77777777" w:rsidR="00426075" w:rsidRDefault="00426075"/>
        </w:tc>
      </w:tr>
      <w:tr w:rsidR="00426075" w14:paraId="541FD6B0" w14:textId="77777777" w:rsidTr="00CB6B9C">
        <w:trPr>
          <w:trHeight w:val="471"/>
        </w:trPr>
        <w:tc>
          <w:tcPr>
            <w:tcW w:w="1134" w:type="dxa"/>
            <w:vMerge/>
          </w:tcPr>
          <w:p w14:paraId="4C4053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31169" w14:textId="77777777" w:rsidR="00426075" w:rsidRDefault="00426075"/>
        </w:tc>
      </w:tr>
      <w:tr w:rsidR="00426075" w14:paraId="343B4F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7C0D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1379FB" w14:textId="77777777" w:rsidR="00426075" w:rsidRDefault="00426075"/>
        </w:tc>
      </w:tr>
      <w:tr w:rsidR="00426075" w14:paraId="40973B7A" w14:textId="77777777" w:rsidTr="00CB6B9C">
        <w:trPr>
          <w:trHeight w:val="471"/>
        </w:trPr>
        <w:tc>
          <w:tcPr>
            <w:tcW w:w="1134" w:type="dxa"/>
            <w:vMerge/>
          </w:tcPr>
          <w:p w14:paraId="627324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4B44B1" w14:textId="77777777" w:rsidR="00426075" w:rsidRDefault="00426075"/>
        </w:tc>
      </w:tr>
      <w:tr w:rsidR="00426075" w14:paraId="2E093A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196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9519BC" w14:textId="77777777" w:rsidR="00426075" w:rsidRDefault="00426075"/>
        </w:tc>
      </w:tr>
      <w:tr w:rsidR="00426075" w14:paraId="3979BABE" w14:textId="77777777" w:rsidTr="00CB6B9C">
        <w:trPr>
          <w:trHeight w:val="471"/>
        </w:trPr>
        <w:tc>
          <w:tcPr>
            <w:tcW w:w="1134" w:type="dxa"/>
            <w:vMerge/>
          </w:tcPr>
          <w:p w14:paraId="331FE8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62015" w14:textId="77777777" w:rsidR="00426075" w:rsidRDefault="00426075"/>
        </w:tc>
      </w:tr>
      <w:tr w:rsidR="00426075" w14:paraId="3A8D2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FDE1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B4EA4B" w14:textId="77777777" w:rsidR="00426075" w:rsidRDefault="00426075"/>
        </w:tc>
      </w:tr>
      <w:tr w:rsidR="00426075" w14:paraId="151E5331" w14:textId="77777777" w:rsidTr="00CB6B9C">
        <w:trPr>
          <w:trHeight w:val="471"/>
        </w:trPr>
        <w:tc>
          <w:tcPr>
            <w:tcW w:w="1134" w:type="dxa"/>
            <w:vMerge/>
          </w:tcPr>
          <w:p w14:paraId="537B01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7D90B" w14:textId="77777777" w:rsidR="00426075" w:rsidRDefault="00426075"/>
        </w:tc>
      </w:tr>
      <w:tr w:rsidR="00426075" w14:paraId="1DDF2F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6A2A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E40D4D" w14:textId="77777777" w:rsidR="00426075" w:rsidRDefault="00426075"/>
        </w:tc>
      </w:tr>
      <w:tr w:rsidR="00426075" w14:paraId="681CADBE" w14:textId="77777777" w:rsidTr="00CB6B9C">
        <w:trPr>
          <w:trHeight w:val="471"/>
        </w:trPr>
        <w:tc>
          <w:tcPr>
            <w:tcW w:w="1134" w:type="dxa"/>
            <w:vMerge/>
          </w:tcPr>
          <w:p w14:paraId="162729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7E72D" w14:textId="77777777" w:rsidR="00426075" w:rsidRDefault="00426075"/>
        </w:tc>
      </w:tr>
      <w:tr w:rsidR="00426075" w14:paraId="4561A8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250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1FCF55" w14:textId="77777777" w:rsidR="00426075" w:rsidRDefault="00426075"/>
        </w:tc>
      </w:tr>
      <w:tr w:rsidR="00426075" w14:paraId="47937292" w14:textId="77777777" w:rsidTr="00CB6B9C">
        <w:trPr>
          <w:trHeight w:val="471"/>
        </w:trPr>
        <w:tc>
          <w:tcPr>
            <w:tcW w:w="1134" w:type="dxa"/>
            <w:vMerge/>
          </w:tcPr>
          <w:p w14:paraId="4E8DE2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DF2AC" w14:textId="77777777" w:rsidR="00426075" w:rsidRDefault="00426075"/>
        </w:tc>
      </w:tr>
      <w:tr w:rsidR="00426075" w14:paraId="510976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F2C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874FB4" w14:textId="77777777" w:rsidR="00426075" w:rsidRDefault="00426075"/>
        </w:tc>
      </w:tr>
      <w:tr w:rsidR="00426075" w14:paraId="220C0977" w14:textId="77777777" w:rsidTr="00CB6B9C">
        <w:trPr>
          <w:trHeight w:val="471"/>
        </w:trPr>
        <w:tc>
          <w:tcPr>
            <w:tcW w:w="1134" w:type="dxa"/>
            <w:vMerge/>
          </w:tcPr>
          <w:p w14:paraId="7324F1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11E80" w14:textId="77777777" w:rsidR="00426075" w:rsidRDefault="00426075"/>
        </w:tc>
      </w:tr>
      <w:tr w:rsidR="00426075" w14:paraId="7081AE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3E2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A68679" w14:textId="77777777" w:rsidR="00426075" w:rsidRDefault="00426075"/>
        </w:tc>
      </w:tr>
      <w:tr w:rsidR="00426075" w14:paraId="2B9AB94E" w14:textId="77777777" w:rsidTr="00CB6B9C">
        <w:trPr>
          <w:trHeight w:val="471"/>
        </w:trPr>
        <w:tc>
          <w:tcPr>
            <w:tcW w:w="1134" w:type="dxa"/>
            <w:vMerge/>
          </w:tcPr>
          <w:p w14:paraId="3A13C0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CF333" w14:textId="77777777" w:rsidR="00426075" w:rsidRDefault="00426075"/>
        </w:tc>
      </w:tr>
      <w:tr w:rsidR="00426075" w14:paraId="1BE015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C3AD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E95149" w14:textId="77777777" w:rsidR="00426075" w:rsidRDefault="00426075"/>
        </w:tc>
      </w:tr>
      <w:tr w:rsidR="00426075" w14:paraId="3815D5A2" w14:textId="77777777" w:rsidTr="00CB6B9C">
        <w:trPr>
          <w:trHeight w:val="471"/>
        </w:trPr>
        <w:tc>
          <w:tcPr>
            <w:tcW w:w="1134" w:type="dxa"/>
            <w:vMerge/>
          </w:tcPr>
          <w:p w14:paraId="7EB0D0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9A117" w14:textId="77777777" w:rsidR="00426075" w:rsidRDefault="00426075"/>
        </w:tc>
      </w:tr>
      <w:tr w:rsidR="00426075" w14:paraId="437B3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17F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7018FC" w14:textId="77777777" w:rsidR="00426075" w:rsidRDefault="00426075"/>
        </w:tc>
      </w:tr>
      <w:tr w:rsidR="00426075" w14:paraId="07DAE7C6" w14:textId="77777777" w:rsidTr="00CB6B9C">
        <w:trPr>
          <w:trHeight w:val="471"/>
        </w:trPr>
        <w:tc>
          <w:tcPr>
            <w:tcW w:w="1134" w:type="dxa"/>
            <w:vMerge/>
          </w:tcPr>
          <w:p w14:paraId="699C55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352C4" w14:textId="77777777" w:rsidR="00426075" w:rsidRDefault="00426075"/>
        </w:tc>
      </w:tr>
    </w:tbl>
    <w:p w14:paraId="73FA3DB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7A01FD9F" w14:textId="77777777" w:rsidTr="00EE6DAF">
        <w:tc>
          <w:tcPr>
            <w:tcW w:w="1668" w:type="dxa"/>
            <w:shd w:val="clear" w:color="auto" w:fill="auto"/>
          </w:tcPr>
          <w:p w14:paraId="621F7F4F" w14:textId="77777777" w:rsidR="00426075" w:rsidRDefault="00426075" w:rsidP="00DA5847"/>
          <w:p w14:paraId="6D63D91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A8BDD3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315C4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222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46305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C9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7A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5C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1A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AB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AA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C6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A547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5A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CE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74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C0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B6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7C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6A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47B8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B4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DC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2B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7C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38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85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79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8C19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71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EA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5D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FC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14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ED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40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3EA9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AC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DD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D2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C6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6E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35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70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6966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96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7E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5F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7B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2D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A7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2F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FA0D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86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BE6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DB8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76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D50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D3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74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06692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86D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8BD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B27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71F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2E4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19B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0C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1E679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B798E4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1544C5A" w14:textId="77777777" w:rsidR="00426075" w:rsidRDefault="00426075" w:rsidP="00EE6DAF">
            <w:pPr>
              <w:jc w:val="right"/>
            </w:pPr>
          </w:p>
        </w:tc>
      </w:tr>
    </w:tbl>
    <w:p w14:paraId="396BB04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3A9C61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57576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C11E0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2CE260" w14:textId="77777777" w:rsidTr="00CB6B9C">
        <w:trPr>
          <w:trHeight w:val="471"/>
        </w:trPr>
        <w:tc>
          <w:tcPr>
            <w:tcW w:w="823" w:type="dxa"/>
            <w:vMerge/>
          </w:tcPr>
          <w:p w14:paraId="432128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1080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F8D3BF" w14:textId="77777777" w:rsidTr="00CB6B9C">
        <w:trPr>
          <w:trHeight w:val="471"/>
        </w:trPr>
        <w:tc>
          <w:tcPr>
            <w:tcW w:w="823" w:type="dxa"/>
            <w:vMerge/>
          </w:tcPr>
          <w:p w14:paraId="52F53D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5506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551E65" w14:textId="77777777" w:rsidTr="00CB6B9C">
        <w:trPr>
          <w:trHeight w:val="471"/>
        </w:trPr>
        <w:tc>
          <w:tcPr>
            <w:tcW w:w="823" w:type="dxa"/>
            <w:vMerge/>
          </w:tcPr>
          <w:p w14:paraId="69E032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D43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02966E" w14:textId="77777777" w:rsidTr="00CB6B9C">
        <w:trPr>
          <w:trHeight w:val="471"/>
        </w:trPr>
        <w:tc>
          <w:tcPr>
            <w:tcW w:w="823" w:type="dxa"/>
            <w:vMerge/>
          </w:tcPr>
          <w:p w14:paraId="597BBC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0E2D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B79CC8" w14:textId="77777777" w:rsidTr="00CB6B9C">
        <w:trPr>
          <w:trHeight w:val="471"/>
        </w:trPr>
        <w:tc>
          <w:tcPr>
            <w:tcW w:w="823" w:type="dxa"/>
            <w:vMerge/>
          </w:tcPr>
          <w:p w14:paraId="0051F2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D77B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60AE3F" w14:textId="77777777" w:rsidTr="00CB6B9C">
        <w:trPr>
          <w:trHeight w:val="471"/>
        </w:trPr>
        <w:tc>
          <w:tcPr>
            <w:tcW w:w="823" w:type="dxa"/>
            <w:vMerge/>
          </w:tcPr>
          <w:p w14:paraId="4206A8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C37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B1D2F7" w14:textId="77777777" w:rsidTr="00CB6B9C">
        <w:trPr>
          <w:trHeight w:val="471"/>
        </w:trPr>
        <w:tc>
          <w:tcPr>
            <w:tcW w:w="823" w:type="dxa"/>
            <w:vMerge/>
          </w:tcPr>
          <w:p w14:paraId="2409AD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5EA3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36E666" w14:textId="77777777" w:rsidTr="00CB6B9C">
        <w:trPr>
          <w:trHeight w:val="471"/>
        </w:trPr>
        <w:tc>
          <w:tcPr>
            <w:tcW w:w="823" w:type="dxa"/>
            <w:vMerge/>
          </w:tcPr>
          <w:p w14:paraId="77F713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800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685905" w14:textId="77777777" w:rsidTr="00CB6B9C">
        <w:trPr>
          <w:trHeight w:val="471"/>
        </w:trPr>
        <w:tc>
          <w:tcPr>
            <w:tcW w:w="823" w:type="dxa"/>
            <w:vMerge/>
          </w:tcPr>
          <w:p w14:paraId="39319A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F5A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180E6A" w14:textId="77777777" w:rsidTr="00CB6B9C">
        <w:trPr>
          <w:trHeight w:val="471"/>
        </w:trPr>
        <w:tc>
          <w:tcPr>
            <w:tcW w:w="823" w:type="dxa"/>
            <w:vMerge/>
          </w:tcPr>
          <w:p w14:paraId="612C0A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145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ABFF20" w14:textId="77777777" w:rsidTr="00CB6B9C">
        <w:trPr>
          <w:trHeight w:val="471"/>
        </w:trPr>
        <w:tc>
          <w:tcPr>
            <w:tcW w:w="823" w:type="dxa"/>
            <w:vMerge/>
          </w:tcPr>
          <w:p w14:paraId="4EEDD9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F65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78FBC9" w14:textId="77777777" w:rsidTr="00CB6B9C">
        <w:trPr>
          <w:trHeight w:val="471"/>
        </w:trPr>
        <w:tc>
          <w:tcPr>
            <w:tcW w:w="823" w:type="dxa"/>
            <w:vMerge/>
          </w:tcPr>
          <w:p w14:paraId="63675C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BEB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EDFFE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06034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D17E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7D1CA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7F759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CE3968" w14:textId="77777777" w:rsidR="00426075" w:rsidRDefault="00426075" w:rsidP="00DA5847"/>
        </w:tc>
      </w:tr>
      <w:tr w:rsidR="00426075" w14:paraId="51AEF53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C207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98D84E" w14:textId="77777777" w:rsidR="00426075" w:rsidRDefault="00426075" w:rsidP="00DA5847"/>
        </w:tc>
      </w:tr>
      <w:tr w:rsidR="00426075" w14:paraId="54D03B66" w14:textId="77777777" w:rsidTr="00CB6B9C">
        <w:trPr>
          <w:trHeight w:val="471"/>
        </w:trPr>
        <w:tc>
          <w:tcPr>
            <w:tcW w:w="823" w:type="dxa"/>
            <w:vMerge/>
          </w:tcPr>
          <w:p w14:paraId="400200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5EC1F" w14:textId="77777777" w:rsidR="00426075" w:rsidRDefault="00426075" w:rsidP="00DA5847"/>
        </w:tc>
      </w:tr>
      <w:tr w:rsidR="00426075" w14:paraId="2809F3EC" w14:textId="77777777" w:rsidTr="00CB6B9C">
        <w:trPr>
          <w:trHeight w:val="471"/>
        </w:trPr>
        <w:tc>
          <w:tcPr>
            <w:tcW w:w="823" w:type="dxa"/>
            <w:vMerge/>
          </w:tcPr>
          <w:p w14:paraId="5383A5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74CDD9" w14:textId="77777777" w:rsidR="00426075" w:rsidRDefault="00426075" w:rsidP="00DA5847"/>
        </w:tc>
      </w:tr>
      <w:tr w:rsidR="00426075" w14:paraId="7D02EE66" w14:textId="77777777" w:rsidTr="00CB6B9C">
        <w:trPr>
          <w:trHeight w:val="471"/>
        </w:trPr>
        <w:tc>
          <w:tcPr>
            <w:tcW w:w="823" w:type="dxa"/>
            <w:vMerge/>
          </w:tcPr>
          <w:p w14:paraId="20DF62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ECFB4" w14:textId="77777777" w:rsidR="00426075" w:rsidRDefault="00426075" w:rsidP="00DA5847"/>
        </w:tc>
      </w:tr>
      <w:tr w:rsidR="00426075" w14:paraId="71EFD258" w14:textId="77777777" w:rsidTr="00CB6B9C">
        <w:trPr>
          <w:trHeight w:val="471"/>
        </w:trPr>
        <w:tc>
          <w:tcPr>
            <w:tcW w:w="823" w:type="dxa"/>
            <w:vMerge/>
          </w:tcPr>
          <w:p w14:paraId="7480C0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B76F9" w14:textId="77777777" w:rsidR="00426075" w:rsidRDefault="00426075" w:rsidP="00DA5847"/>
        </w:tc>
      </w:tr>
      <w:tr w:rsidR="00426075" w14:paraId="3660F2D6" w14:textId="77777777" w:rsidTr="00CB6B9C">
        <w:trPr>
          <w:trHeight w:val="471"/>
        </w:trPr>
        <w:tc>
          <w:tcPr>
            <w:tcW w:w="823" w:type="dxa"/>
            <w:vMerge/>
          </w:tcPr>
          <w:p w14:paraId="18657A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55B6C" w14:textId="77777777" w:rsidR="00426075" w:rsidRDefault="00426075" w:rsidP="00DA5847"/>
        </w:tc>
      </w:tr>
      <w:tr w:rsidR="00426075" w14:paraId="1562D733" w14:textId="77777777" w:rsidTr="00CB6B9C">
        <w:trPr>
          <w:trHeight w:val="471"/>
        </w:trPr>
        <w:tc>
          <w:tcPr>
            <w:tcW w:w="823" w:type="dxa"/>
            <w:vMerge/>
          </w:tcPr>
          <w:p w14:paraId="4050C2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FE721" w14:textId="77777777" w:rsidR="00426075" w:rsidRDefault="00426075" w:rsidP="00DA5847"/>
        </w:tc>
      </w:tr>
      <w:tr w:rsidR="00426075" w14:paraId="7FBA2F39" w14:textId="77777777" w:rsidTr="00CB6B9C">
        <w:trPr>
          <w:trHeight w:val="471"/>
        </w:trPr>
        <w:tc>
          <w:tcPr>
            <w:tcW w:w="823" w:type="dxa"/>
            <w:vMerge/>
          </w:tcPr>
          <w:p w14:paraId="0BE67C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22DF7" w14:textId="77777777" w:rsidR="00426075" w:rsidRDefault="00426075" w:rsidP="00DA5847"/>
        </w:tc>
      </w:tr>
      <w:tr w:rsidR="00426075" w14:paraId="5E91A894" w14:textId="77777777" w:rsidTr="00CB6B9C">
        <w:trPr>
          <w:trHeight w:val="471"/>
        </w:trPr>
        <w:tc>
          <w:tcPr>
            <w:tcW w:w="823" w:type="dxa"/>
            <w:vMerge/>
          </w:tcPr>
          <w:p w14:paraId="24B29D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CA638" w14:textId="77777777" w:rsidR="00426075" w:rsidRDefault="00426075" w:rsidP="00DA5847"/>
        </w:tc>
      </w:tr>
      <w:tr w:rsidR="00426075" w14:paraId="61CE4125" w14:textId="77777777" w:rsidTr="00CB6B9C">
        <w:trPr>
          <w:trHeight w:val="471"/>
        </w:trPr>
        <w:tc>
          <w:tcPr>
            <w:tcW w:w="823" w:type="dxa"/>
            <w:vMerge/>
          </w:tcPr>
          <w:p w14:paraId="14FD27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EFD514" w14:textId="77777777" w:rsidR="00426075" w:rsidRDefault="00426075" w:rsidP="00DA5847"/>
        </w:tc>
      </w:tr>
      <w:tr w:rsidR="00426075" w14:paraId="3ADFE930" w14:textId="77777777" w:rsidTr="00CB6B9C">
        <w:trPr>
          <w:trHeight w:val="471"/>
        </w:trPr>
        <w:tc>
          <w:tcPr>
            <w:tcW w:w="823" w:type="dxa"/>
            <w:vMerge/>
          </w:tcPr>
          <w:p w14:paraId="40A623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A5FCCC" w14:textId="77777777" w:rsidR="00426075" w:rsidRDefault="00426075" w:rsidP="00DA5847"/>
        </w:tc>
      </w:tr>
      <w:tr w:rsidR="00426075" w14:paraId="2DD23367" w14:textId="77777777" w:rsidTr="00CB6B9C">
        <w:trPr>
          <w:trHeight w:val="471"/>
        </w:trPr>
        <w:tc>
          <w:tcPr>
            <w:tcW w:w="823" w:type="dxa"/>
            <w:vMerge/>
          </w:tcPr>
          <w:p w14:paraId="3B01B0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DA2535" w14:textId="77777777" w:rsidR="00426075" w:rsidRDefault="00426075" w:rsidP="00DA5847"/>
        </w:tc>
      </w:tr>
      <w:tr w:rsidR="00426075" w14:paraId="236ED0A0" w14:textId="77777777" w:rsidTr="00CB6B9C">
        <w:trPr>
          <w:trHeight w:val="471"/>
        </w:trPr>
        <w:tc>
          <w:tcPr>
            <w:tcW w:w="823" w:type="dxa"/>
            <w:vMerge/>
          </w:tcPr>
          <w:p w14:paraId="740AC5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37866" w14:textId="77777777" w:rsidR="00426075" w:rsidRDefault="00426075" w:rsidP="00DA5847"/>
        </w:tc>
      </w:tr>
    </w:tbl>
    <w:p w14:paraId="3D5F4FF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8BA4F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2230A24" w14:textId="77777777" w:rsidTr="003E35B0">
        <w:tc>
          <w:tcPr>
            <w:tcW w:w="4671" w:type="dxa"/>
            <w:shd w:val="clear" w:color="auto" w:fill="auto"/>
          </w:tcPr>
          <w:p w14:paraId="6443DF8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AE35BC5" w14:textId="77777777" w:rsidR="00426075" w:rsidRDefault="00426075"/>
        </w:tc>
        <w:tc>
          <w:tcPr>
            <w:tcW w:w="2722" w:type="dxa"/>
            <w:shd w:val="clear" w:color="auto" w:fill="auto"/>
          </w:tcPr>
          <w:p w14:paraId="1F44559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9F1A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E84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4923A0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F0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D2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09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DD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BE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D4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7B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B0D60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6C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C8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2A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F9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DA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D8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D6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33C28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2E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18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D1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DB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C9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A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57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58BC5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81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F7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BB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4A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39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D0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A0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26F50F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80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64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E6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28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E2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85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3B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A6BFE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26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B2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3A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04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21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9C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A6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54D1A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ED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47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CB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2A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FF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E2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B1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ED6D9E" w14:textId="77777777" w:rsidR="00426075" w:rsidRDefault="00426075"/>
        </w:tc>
        <w:tc>
          <w:tcPr>
            <w:tcW w:w="2722" w:type="dxa"/>
            <w:shd w:val="clear" w:color="auto" w:fill="auto"/>
          </w:tcPr>
          <w:p w14:paraId="04931AC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94B3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BF4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646F73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A5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C1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85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F2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56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FB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DB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0D4C8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13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C7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6E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E1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B1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D7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66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0AF890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F4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82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89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80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BD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25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4D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EF01B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65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3A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BA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29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F3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AF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DA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C511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67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AF3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84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D3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639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4F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71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27C65F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866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F1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B5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B0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D9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0D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38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6D031F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2A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90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73B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39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EAF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E8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801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5D22C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9CC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453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C8D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97A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C5D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C3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707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AF91EE6" w14:textId="77777777" w:rsidR="00426075" w:rsidRDefault="00426075"/>
        </w:tc>
      </w:tr>
    </w:tbl>
    <w:p w14:paraId="6548BD7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E0208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9C6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55FE1A" w14:textId="77777777" w:rsidR="00426075" w:rsidRDefault="00426075"/>
        </w:tc>
      </w:tr>
      <w:tr w:rsidR="00426075" w14:paraId="7B6FE635" w14:textId="77777777" w:rsidTr="00CB6B9C">
        <w:trPr>
          <w:trHeight w:val="471"/>
        </w:trPr>
        <w:tc>
          <w:tcPr>
            <w:tcW w:w="1134" w:type="dxa"/>
            <w:vMerge/>
          </w:tcPr>
          <w:p w14:paraId="7F048E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923D0" w14:textId="77777777" w:rsidR="00426075" w:rsidRDefault="00426075"/>
        </w:tc>
      </w:tr>
      <w:tr w:rsidR="00426075" w14:paraId="46117C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F85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FE33AF" w14:textId="77777777" w:rsidR="00426075" w:rsidRDefault="00426075"/>
        </w:tc>
      </w:tr>
      <w:tr w:rsidR="00426075" w14:paraId="0E950EC5" w14:textId="77777777" w:rsidTr="00CB6B9C">
        <w:trPr>
          <w:trHeight w:val="471"/>
        </w:trPr>
        <w:tc>
          <w:tcPr>
            <w:tcW w:w="1134" w:type="dxa"/>
            <w:vMerge/>
          </w:tcPr>
          <w:p w14:paraId="27E2B9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E01BA" w14:textId="77777777" w:rsidR="00426075" w:rsidRDefault="00426075"/>
        </w:tc>
      </w:tr>
      <w:tr w:rsidR="00426075" w14:paraId="2CBBBE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459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B77978" w14:textId="77777777" w:rsidR="00426075" w:rsidRDefault="00426075"/>
        </w:tc>
      </w:tr>
      <w:tr w:rsidR="00426075" w14:paraId="00DFF8C0" w14:textId="77777777" w:rsidTr="00CB6B9C">
        <w:trPr>
          <w:trHeight w:val="471"/>
        </w:trPr>
        <w:tc>
          <w:tcPr>
            <w:tcW w:w="1134" w:type="dxa"/>
            <w:vMerge/>
          </w:tcPr>
          <w:p w14:paraId="399A09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627C1" w14:textId="77777777" w:rsidR="00426075" w:rsidRDefault="00426075"/>
        </w:tc>
      </w:tr>
      <w:tr w:rsidR="00426075" w14:paraId="2EE830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684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33E515" w14:textId="77777777" w:rsidR="00426075" w:rsidRDefault="00426075"/>
        </w:tc>
      </w:tr>
      <w:tr w:rsidR="00426075" w14:paraId="0EEBF744" w14:textId="77777777" w:rsidTr="00CB6B9C">
        <w:trPr>
          <w:trHeight w:val="471"/>
        </w:trPr>
        <w:tc>
          <w:tcPr>
            <w:tcW w:w="1134" w:type="dxa"/>
            <w:vMerge/>
          </w:tcPr>
          <w:p w14:paraId="1CAAEC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CE361" w14:textId="77777777" w:rsidR="00426075" w:rsidRDefault="00426075"/>
        </w:tc>
      </w:tr>
      <w:tr w:rsidR="00426075" w14:paraId="0D6359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9A0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1316EE" w14:textId="77777777" w:rsidR="00426075" w:rsidRDefault="00426075"/>
        </w:tc>
      </w:tr>
      <w:tr w:rsidR="00426075" w14:paraId="66B511D0" w14:textId="77777777" w:rsidTr="00CB6B9C">
        <w:trPr>
          <w:trHeight w:val="471"/>
        </w:trPr>
        <w:tc>
          <w:tcPr>
            <w:tcW w:w="1134" w:type="dxa"/>
            <w:vMerge/>
          </w:tcPr>
          <w:p w14:paraId="377D3B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AC143" w14:textId="77777777" w:rsidR="00426075" w:rsidRDefault="00426075"/>
        </w:tc>
      </w:tr>
      <w:tr w:rsidR="00426075" w14:paraId="3DB9BE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936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3343B9" w14:textId="77777777" w:rsidR="00426075" w:rsidRDefault="00426075"/>
        </w:tc>
      </w:tr>
      <w:tr w:rsidR="00426075" w14:paraId="455A2807" w14:textId="77777777" w:rsidTr="00CB6B9C">
        <w:trPr>
          <w:trHeight w:val="471"/>
        </w:trPr>
        <w:tc>
          <w:tcPr>
            <w:tcW w:w="1134" w:type="dxa"/>
            <w:vMerge/>
          </w:tcPr>
          <w:p w14:paraId="19CE8B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DD9D3" w14:textId="77777777" w:rsidR="00426075" w:rsidRDefault="00426075"/>
        </w:tc>
      </w:tr>
      <w:tr w:rsidR="00426075" w14:paraId="134889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E6D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6C9978" w14:textId="77777777" w:rsidR="00426075" w:rsidRDefault="00426075"/>
        </w:tc>
      </w:tr>
      <w:tr w:rsidR="00426075" w14:paraId="1689AC53" w14:textId="77777777" w:rsidTr="00CB6B9C">
        <w:trPr>
          <w:trHeight w:val="471"/>
        </w:trPr>
        <w:tc>
          <w:tcPr>
            <w:tcW w:w="1134" w:type="dxa"/>
            <w:vMerge/>
          </w:tcPr>
          <w:p w14:paraId="60D6A0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78D6F" w14:textId="77777777" w:rsidR="00426075" w:rsidRDefault="00426075"/>
        </w:tc>
      </w:tr>
      <w:tr w:rsidR="00426075" w14:paraId="20D79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A4AD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94FDC0" w14:textId="77777777" w:rsidR="00426075" w:rsidRDefault="00426075"/>
        </w:tc>
      </w:tr>
      <w:tr w:rsidR="00426075" w14:paraId="1DB94720" w14:textId="77777777" w:rsidTr="00CB6B9C">
        <w:trPr>
          <w:trHeight w:val="471"/>
        </w:trPr>
        <w:tc>
          <w:tcPr>
            <w:tcW w:w="1134" w:type="dxa"/>
            <w:vMerge/>
          </w:tcPr>
          <w:p w14:paraId="0AC1D6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4CADED" w14:textId="77777777" w:rsidR="00426075" w:rsidRDefault="00426075"/>
        </w:tc>
      </w:tr>
      <w:tr w:rsidR="00426075" w14:paraId="6DEA7A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A4A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4937B2" w14:textId="77777777" w:rsidR="00426075" w:rsidRDefault="00426075"/>
        </w:tc>
      </w:tr>
      <w:tr w:rsidR="00426075" w14:paraId="33C166EB" w14:textId="77777777" w:rsidTr="00CB6B9C">
        <w:trPr>
          <w:trHeight w:val="471"/>
        </w:trPr>
        <w:tc>
          <w:tcPr>
            <w:tcW w:w="1134" w:type="dxa"/>
            <w:vMerge/>
          </w:tcPr>
          <w:p w14:paraId="575A70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4850F" w14:textId="77777777" w:rsidR="00426075" w:rsidRDefault="00426075"/>
        </w:tc>
      </w:tr>
      <w:tr w:rsidR="00426075" w14:paraId="729205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610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FF05E6" w14:textId="77777777" w:rsidR="00426075" w:rsidRDefault="00426075"/>
        </w:tc>
      </w:tr>
      <w:tr w:rsidR="00426075" w14:paraId="6DE48243" w14:textId="77777777" w:rsidTr="00CB6B9C">
        <w:trPr>
          <w:trHeight w:val="471"/>
        </w:trPr>
        <w:tc>
          <w:tcPr>
            <w:tcW w:w="1134" w:type="dxa"/>
            <w:vMerge/>
          </w:tcPr>
          <w:p w14:paraId="66F9FF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BF0E0" w14:textId="77777777" w:rsidR="00426075" w:rsidRDefault="00426075"/>
        </w:tc>
      </w:tr>
      <w:tr w:rsidR="00426075" w14:paraId="4CFAC8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6629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5B488A" w14:textId="77777777" w:rsidR="00426075" w:rsidRDefault="00426075"/>
        </w:tc>
      </w:tr>
      <w:tr w:rsidR="00426075" w14:paraId="0CC514C2" w14:textId="77777777" w:rsidTr="00CB6B9C">
        <w:trPr>
          <w:trHeight w:val="471"/>
        </w:trPr>
        <w:tc>
          <w:tcPr>
            <w:tcW w:w="1134" w:type="dxa"/>
            <w:vMerge/>
          </w:tcPr>
          <w:p w14:paraId="4BDB4B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BBD2C" w14:textId="77777777" w:rsidR="00426075" w:rsidRDefault="00426075"/>
        </w:tc>
      </w:tr>
      <w:tr w:rsidR="00426075" w14:paraId="07BF3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A0C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89E266" w14:textId="77777777" w:rsidR="00426075" w:rsidRDefault="00426075"/>
        </w:tc>
      </w:tr>
      <w:tr w:rsidR="00426075" w14:paraId="32EC4A57" w14:textId="77777777" w:rsidTr="00CB6B9C">
        <w:trPr>
          <w:trHeight w:val="471"/>
        </w:trPr>
        <w:tc>
          <w:tcPr>
            <w:tcW w:w="1134" w:type="dxa"/>
            <w:vMerge/>
          </w:tcPr>
          <w:p w14:paraId="4E05F5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792EC" w14:textId="77777777" w:rsidR="00426075" w:rsidRDefault="00426075"/>
        </w:tc>
      </w:tr>
      <w:tr w:rsidR="00426075" w14:paraId="5A0F03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CC6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98F57F" w14:textId="77777777" w:rsidR="00426075" w:rsidRDefault="00426075"/>
        </w:tc>
      </w:tr>
      <w:tr w:rsidR="00426075" w14:paraId="7E4E1B8F" w14:textId="77777777" w:rsidTr="00CB6B9C">
        <w:trPr>
          <w:trHeight w:val="471"/>
        </w:trPr>
        <w:tc>
          <w:tcPr>
            <w:tcW w:w="1134" w:type="dxa"/>
            <w:vMerge/>
          </w:tcPr>
          <w:p w14:paraId="0CFA6A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61204" w14:textId="77777777" w:rsidR="00426075" w:rsidRDefault="00426075"/>
        </w:tc>
      </w:tr>
      <w:tr w:rsidR="00426075" w14:paraId="271EA1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8443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27C78A" w14:textId="77777777" w:rsidR="00426075" w:rsidRDefault="00426075"/>
        </w:tc>
      </w:tr>
      <w:tr w:rsidR="00426075" w14:paraId="46FB0D3F" w14:textId="77777777" w:rsidTr="00CB6B9C">
        <w:trPr>
          <w:trHeight w:val="471"/>
        </w:trPr>
        <w:tc>
          <w:tcPr>
            <w:tcW w:w="1134" w:type="dxa"/>
            <w:vMerge/>
          </w:tcPr>
          <w:p w14:paraId="5D2FE1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B4537" w14:textId="77777777" w:rsidR="00426075" w:rsidRDefault="00426075"/>
        </w:tc>
      </w:tr>
    </w:tbl>
    <w:p w14:paraId="2838018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27054E1C" w14:textId="77777777" w:rsidTr="00EE6DAF">
        <w:tc>
          <w:tcPr>
            <w:tcW w:w="1668" w:type="dxa"/>
            <w:shd w:val="clear" w:color="auto" w:fill="auto"/>
          </w:tcPr>
          <w:p w14:paraId="07A06BFF" w14:textId="77777777" w:rsidR="00426075" w:rsidRDefault="00426075" w:rsidP="00DA5847"/>
          <w:p w14:paraId="305BCD1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CD7885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ACA6BE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C9D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E2351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C0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4A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04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6C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4A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15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BC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FA01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FB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AF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B0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FD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8D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63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A5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4BEB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AD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E8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2E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63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AE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38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F0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E7C8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E7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B9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7C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4A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BE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7E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66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3971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26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6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C4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13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75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55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19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4D4B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7C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BC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87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84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B8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67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12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B0CD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22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75A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7EF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457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D4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5B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5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29E99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FD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40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63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7C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446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3C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EB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96DB39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08E790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4C6BB1F" w14:textId="77777777" w:rsidR="00426075" w:rsidRDefault="00426075" w:rsidP="00EE6DAF">
            <w:pPr>
              <w:jc w:val="right"/>
            </w:pPr>
          </w:p>
        </w:tc>
      </w:tr>
    </w:tbl>
    <w:p w14:paraId="1192445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D086D5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5491F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70EB8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36CD60" w14:textId="77777777" w:rsidTr="00CB6B9C">
        <w:trPr>
          <w:trHeight w:val="471"/>
        </w:trPr>
        <w:tc>
          <w:tcPr>
            <w:tcW w:w="823" w:type="dxa"/>
            <w:vMerge/>
          </w:tcPr>
          <w:p w14:paraId="275862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566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2AABE2" w14:textId="77777777" w:rsidTr="00CB6B9C">
        <w:trPr>
          <w:trHeight w:val="471"/>
        </w:trPr>
        <w:tc>
          <w:tcPr>
            <w:tcW w:w="823" w:type="dxa"/>
            <w:vMerge/>
          </w:tcPr>
          <w:p w14:paraId="5771A7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478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909CAB" w14:textId="77777777" w:rsidTr="00CB6B9C">
        <w:trPr>
          <w:trHeight w:val="471"/>
        </w:trPr>
        <w:tc>
          <w:tcPr>
            <w:tcW w:w="823" w:type="dxa"/>
            <w:vMerge/>
          </w:tcPr>
          <w:p w14:paraId="3810A8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223D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02D3D5" w14:textId="77777777" w:rsidTr="00CB6B9C">
        <w:trPr>
          <w:trHeight w:val="471"/>
        </w:trPr>
        <w:tc>
          <w:tcPr>
            <w:tcW w:w="823" w:type="dxa"/>
            <w:vMerge/>
          </w:tcPr>
          <w:p w14:paraId="14D719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E9B6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E9CDEA" w14:textId="77777777" w:rsidTr="00CB6B9C">
        <w:trPr>
          <w:trHeight w:val="471"/>
        </w:trPr>
        <w:tc>
          <w:tcPr>
            <w:tcW w:w="823" w:type="dxa"/>
            <w:vMerge/>
          </w:tcPr>
          <w:p w14:paraId="6E8546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EF93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C91F1D" w14:textId="77777777" w:rsidTr="00CB6B9C">
        <w:trPr>
          <w:trHeight w:val="471"/>
        </w:trPr>
        <w:tc>
          <w:tcPr>
            <w:tcW w:w="823" w:type="dxa"/>
            <w:vMerge/>
          </w:tcPr>
          <w:p w14:paraId="128D62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B6F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484F7E" w14:textId="77777777" w:rsidTr="00CB6B9C">
        <w:trPr>
          <w:trHeight w:val="471"/>
        </w:trPr>
        <w:tc>
          <w:tcPr>
            <w:tcW w:w="823" w:type="dxa"/>
            <w:vMerge/>
          </w:tcPr>
          <w:p w14:paraId="68BB63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E0D4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C1CF3A" w14:textId="77777777" w:rsidTr="00CB6B9C">
        <w:trPr>
          <w:trHeight w:val="471"/>
        </w:trPr>
        <w:tc>
          <w:tcPr>
            <w:tcW w:w="823" w:type="dxa"/>
            <w:vMerge/>
          </w:tcPr>
          <w:p w14:paraId="7C1E55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D1B9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A7693A" w14:textId="77777777" w:rsidTr="00CB6B9C">
        <w:trPr>
          <w:trHeight w:val="471"/>
        </w:trPr>
        <w:tc>
          <w:tcPr>
            <w:tcW w:w="823" w:type="dxa"/>
            <w:vMerge/>
          </w:tcPr>
          <w:p w14:paraId="5037A9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828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CA0C40" w14:textId="77777777" w:rsidTr="00CB6B9C">
        <w:trPr>
          <w:trHeight w:val="471"/>
        </w:trPr>
        <w:tc>
          <w:tcPr>
            <w:tcW w:w="823" w:type="dxa"/>
            <w:vMerge/>
          </w:tcPr>
          <w:p w14:paraId="6F7CB2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CE1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E7EAD5" w14:textId="77777777" w:rsidTr="00CB6B9C">
        <w:trPr>
          <w:trHeight w:val="471"/>
        </w:trPr>
        <w:tc>
          <w:tcPr>
            <w:tcW w:w="823" w:type="dxa"/>
            <w:vMerge/>
          </w:tcPr>
          <w:p w14:paraId="0B44D6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F8C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615903" w14:textId="77777777" w:rsidTr="00CB6B9C">
        <w:trPr>
          <w:trHeight w:val="471"/>
        </w:trPr>
        <w:tc>
          <w:tcPr>
            <w:tcW w:w="823" w:type="dxa"/>
            <w:vMerge/>
          </w:tcPr>
          <w:p w14:paraId="16289F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645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7AA7D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A0AC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F7E7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14319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86F0D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D1AE30" w14:textId="77777777" w:rsidR="00426075" w:rsidRDefault="00426075" w:rsidP="00DA5847"/>
        </w:tc>
      </w:tr>
      <w:tr w:rsidR="00426075" w14:paraId="06C97F9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C04D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69C579" w14:textId="77777777" w:rsidR="00426075" w:rsidRDefault="00426075" w:rsidP="00DA5847"/>
        </w:tc>
      </w:tr>
      <w:tr w:rsidR="00426075" w14:paraId="45C937F9" w14:textId="77777777" w:rsidTr="00CB6B9C">
        <w:trPr>
          <w:trHeight w:val="471"/>
        </w:trPr>
        <w:tc>
          <w:tcPr>
            <w:tcW w:w="823" w:type="dxa"/>
            <w:vMerge/>
          </w:tcPr>
          <w:p w14:paraId="7B3156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1E84A" w14:textId="77777777" w:rsidR="00426075" w:rsidRDefault="00426075" w:rsidP="00DA5847"/>
        </w:tc>
      </w:tr>
      <w:tr w:rsidR="00426075" w14:paraId="32EBBD30" w14:textId="77777777" w:rsidTr="00CB6B9C">
        <w:trPr>
          <w:trHeight w:val="471"/>
        </w:trPr>
        <w:tc>
          <w:tcPr>
            <w:tcW w:w="823" w:type="dxa"/>
            <w:vMerge/>
          </w:tcPr>
          <w:p w14:paraId="537524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98838" w14:textId="77777777" w:rsidR="00426075" w:rsidRDefault="00426075" w:rsidP="00DA5847"/>
        </w:tc>
      </w:tr>
      <w:tr w:rsidR="00426075" w14:paraId="0FDD60C5" w14:textId="77777777" w:rsidTr="00CB6B9C">
        <w:trPr>
          <w:trHeight w:val="471"/>
        </w:trPr>
        <w:tc>
          <w:tcPr>
            <w:tcW w:w="823" w:type="dxa"/>
            <w:vMerge/>
          </w:tcPr>
          <w:p w14:paraId="18C5A3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CB735" w14:textId="77777777" w:rsidR="00426075" w:rsidRDefault="00426075" w:rsidP="00DA5847"/>
        </w:tc>
      </w:tr>
      <w:tr w:rsidR="00426075" w14:paraId="6E704C24" w14:textId="77777777" w:rsidTr="00CB6B9C">
        <w:trPr>
          <w:trHeight w:val="471"/>
        </w:trPr>
        <w:tc>
          <w:tcPr>
            <w:tcW w:w="823" w:type="dxa"/>
            <w:vMerge/>
          </w:tcPr>
          <w:p w14:paraId="3AD62A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266EAA" w14:textId="77777777" w:rsidR="00426075" w:rsidRDefault="00426075" w:rsidP="00DA5847"/>
        </w:tc>
      </w:tr>
      <w:tr w:rsidR="00426075" w14:paraId="7D1BDA7B" w14:textId="77777777" w:rsidTr="00CB6B9C">
        <w:trPr>
          <w:trHeight w:val="471"/>
        </w:trPr>
        <w:tc>
          <w:tcPr>
            <w:tcW w:w="823" w:type="dxa"/>
            <w:vMerge/>
          </w:tcPr>
          <w:p w14:paraId="6525FF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55B48" w14:textId="77777777" w:rsidR="00426075" w:rsidRDefault="00426075" w:rsidP="00DA5847"/>
        </w:tc>
      </w:tr>
      <w:tr w:rsidR="00426075" w14:paraId="0E64C118" w14:textId="77777777" w:rsidTr="00CB6B9C">
        <w:trPr>
          <w:trHeight w:val="471"/>
        </w:trPr>
        <w:tc>
          <w:tcPr>
            <w:tcW w:w="823" w:type="dxa"/>
            <w:vMerge/>
          </w:tcPr>
          <w:p w14:paraId="30998E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5164A" w14:textId="77777777" w:rsidR="00426075" w:rsidRDefault="00426075" w:rsidP="00DA5847"/>
        </w:tc>
      </w:tr>
      <w:tr w:rsidR="00426075" w14:paraId="0E96A1BB" w14:textId="77777777" w:rsidTr="00CB6B9C">
        <w:trPr>
          <w:trHeight w:val="471"/>
        </w:trPr>
        <w:tc>
          <w:tcPr>
            <w:tcW w:w="823" w:type="dxa"/>
            <w:vMerge/>
          </w:tcPr>
          <w:p w14:paraId="4A506F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7A9B8" w14:textId="77777777" w:rsidR="00426075" w:rsidRDefault="00426075" w:rsidP="00DA5847"/>
        </w:tc>
      </w:tr>
      <w:tr w:rsidR="00426075" w14:paraId="3B648A40" w14:textId="77777777" w:rsidTr="00CB6B9C">
        <w:trPr>
          <w:trHeight w:val="471"/>
        </w:trPr>
        <w:tc>
          <w:tcPr>
            <w:tcW w:w="823" w:type="dxa"/>
            <w:vMerge/>
          </w:tcPr>
          <w:p w14:paraId="43C74B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5A840" w14:textId="77777777" w:rsidR="00426075" w:rsidRDefault="00426075" w:rsidP="00DA5847"/>
        </w:tc>
      </w:tr>
      <w:tr w:rsidR="00426075" w14:paraId="52F64F7B" w14:textId="77777777" w:rsidTr="00CB6B9C">
        <w:trPr>
          <w:trHeight w:val="471"/>
        </w:trPr>
        <w:tc>
          <w:tcPr>
            <w:tcW w:w="823" w:type="dxa"/>
            <w:vMerge/>
          </w:tcPr>
          <w:p w14:paraId="1B187B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353E6" w14:textId="77777777" w:rsidR="00426075" w:rsidRDefault="00426075" w:rsidP="00DA5847"/>
        </w:tc>
      </w:tr>
      <w:tr w:rsidR="00426075" w14:paraId="71886EDC" w14:textId="77777777" w:rsidTr="00CB6B9C">
        <w:trPr>
          <w:trHeight w:val="471"/>
        </w:trPr>
        <w:tc>
          <w:tcPr>
            <w:tcW w:w="823" w:type="dxa"/>
            <w:vMerge/>
          </w:tcPr>
          <w:p w14:paraId="4E5412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68CCE0" w14:textId="77777777" w:rsidR="00426075" w:rsidRDefault="00426075" w:rsidP="00DA5847"/>
        </w:tc>
      </w:tr>
      <w:tr w:rsidR="00426075" w14:paraId="0DF0E5A6" w14:textId="77777777" w:rsidTr="00CB6B9C">
        <w:trPr>
          <w:trHeight w:val="471"/>
        </w:trPr>
        <w:tc>
          <w:tcPr>
            <w:tcW w:w="823" w:type="dxa"/>
            <w:vMerge/>
          </w:tcPr>
          <w:p w14:paraId="1A11E4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7EE3AB" w14:textId="77777777" w:rsidR="00426075" w:rsidRDefault="00426075" w:rsidP="00DA5847"/>
        </w:tc>
      </w:tr>
      <w:tr w:rsidR="00426075" w14:paraId="08E0D1F1" w14:textId="77777777" w:rsidTr="00CB6B9C">
        <w:trPr>
          <w:trHeight w:val="471"/>
        </w:trPr>
        <w:tc>
          <w:tcPr>
            <w:tcW w:w="823" w:type="dxa"/>
            <w:vMerge/>
          </w:tcPr>
          <w:p w14:paraId="6DA6D2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8E689" w14:textId="77777777" w:rsidR="00426075" w:rsidRDefault="00426075" w:rsidP="00DA5847"/>
        </w:tc>
      </w:tr>
    </w:tbl>
    <w:p w14:paraId="1BCF0DA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4BB95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1A257E3" w14:textId="77777777" w:rsidTr="003E35B0">
        <w:tc>
          <w:tcPr>
            <w:tcW w:w="4671" w:type="dxa"/>
            <w:shd w:val="clear" w:color="auto" w:fill="auto"/>
          </w:tcPr>
          <w:p w14:paraId="01128AF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F68D98D" w14:textId="77777777" w:rsidR="00426075" w:rsidRDefault="00426075"/>
        </w:tc>
        <w:tc>
          <w:tcPr>
            <w:tcW w:w="2722" w:type="dxa"/>
            <w:shd w:val="clear" w:color="auto" w:fill="auto"/>
          </w:tcPr>
          <w:p w14:paraId="346ED13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39BA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F10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44C18D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C8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29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F6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98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28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CE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28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4AABA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8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27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5B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5A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6A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FA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E0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9FEBD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1E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96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80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B5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CB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04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39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D5DC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EE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4C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55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49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D7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C8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E1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89EA9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7D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89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4A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39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0C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63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AC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02DE8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99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F2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99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64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FD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3E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E7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320E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3E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81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3A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43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4F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D7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A0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06FBF9" w14:textId="77777777" w:rsidR="00426075" w:rsidRDefault="00426075"/>
        </w:tc>
        <w:tc>
          <w:tcPr>
            <w:tcW w:w="2722" w:type="dxa"/>
            <w:shd w:val="clear" w:color="auto" w:fill="auto"/>
          </w:tcPr>
          <w:p w14:paraId="36FD5CE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94A0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841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19139F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63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2B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FB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88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60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23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65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3B299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48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72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2C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30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BE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49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49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43D696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34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6C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29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48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74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F6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6C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502DE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83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FE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AE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1D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D0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7E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04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25EF5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D4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264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80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02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6A4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13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53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25070F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B48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C5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BB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73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C2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B1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E8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358C83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3C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C2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6E7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32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FA9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3CD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6F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9BD06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2B7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5B4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7D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F54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C0F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91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56E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3B7EA40" w14:textId="77777777" w:rsidR="00426075" w:rsidRDefault="00426075"/>
        </w:tc>
      </w:tr>
    </w:tbl>
    <w:p w14:paraId="2C1299F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29122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9BE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02B971" w14:textId="77777777" w:rsidR="00426075" w:rsidRDefault="00426075"/>
        </w:tc>
      </w:tr>
      <w:tr w:rsidR="00426075" w14:paraId="490D845B" w14:textId="77777777" w:rsidTr="00CB6B9C">
        <w:trPr>
          <w:trHeight w:val="471"/>
        </w:trPr>
        <w:tc>
          <w:tcPr>
            <w:tcW w:w="1134" w:type="dxa"/>
            <w:vMerge/>
          </w:tcPr>
          <w:p w14:paraId="74E686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97D6C" w14:textId="77777777" w:rsidR="00426075" w:rsidRDefault="00426075"/>
        </w:tc>
      </w:tr>
      <w:tr w:rsidR="00426075" w14:paraId="52F4BF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B75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E5121D" w14:textId="77777777" w:rsidR="00426075" w:rsidRDefault="00426075"/>
        </w:tc>
      </w:tr>
      <w:tr w:rsidR="00426075" w14:paraId="7278C1C9" w14:textId="77777777" w:rsidTr="00CB6B9C">
        <w:trPr>
          <w:trHeight w:val="471"/>
        </w:trPr>
        <w:tc>
          <w:tcPr>
            <w:tcW w:w="1134" w:type="dxa"/>
            <w:vMerge/>
          </w:tcPr>
          <w:p w14:paraId="12615B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649C4" w14:textId="77777777" w:rsidR="00426075" w:rsidRDefault="00426075"/>
        </w:tc>
      </w:tr>
      <w:tr w:rsidR="00426075" w14:paraId="32FA33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AF37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E5910B" w14:textId="77777777" w:rsidR="00426075" w:rsidRDefault="00426075"/>
        </w:tc>
      </w:tr>
      <w:tr w:rsidR="00426075" w14:paraId="7DCB0F0A" w14:textId="77777777" w:rsidTr="00CB6B9C">
        <w:trPr>
          <w:trHeight w:val="471"/>
        </w:trPr>
        <w:tc>
          <w:tcPr>
            <w:tcW w:w="1134" w:type="dxa"/>
            <w:vMerge/>
          </w:tcPr>
          <w:p w14:paraId="43A7F3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70A83" w14:textId="77777777" w:rsidR="00426075" w:rsidRDefault="00426075"/>
        </w:tc>
      </w:tr>
      <w:tr w:rsidR="00426075" w14:paraId="6A9657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CEF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4B7361" w14:textId="77777777" w:rsidR="00426075" w:rsidRDefault="00426075"/>
        </w:tc>
      </w:tr>
      <w:tr w:rsidR="00426075" w14:paraId="1DFC932A" w14:textId="77777777" w:rsidTr="00CB6B9C">
        <w:trPr>
          <w:trHeight w:val="471"/>
        </w:trPr>
        <w:tc>
          <w:tcPr>
            <w:tcW w:w="1134" w:type="dxa"/>
            <w:vMerge/>
          </w:tcPr>
          <w:p w14:paraId="24ACC4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F6B7F9" w14:textId="77777777" w:rsidR="00426075" w:rsidRDefault="00426075"/>
        </w:tc>
      </w:tr>
      <w:tr w:rsidR="00426075" w14:paraId="7CC005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685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5F5801" w14:textId="77777777" w:rsidR="00426075" w:rsidRDefault="00426075"/>
        </w:tc>
      </w:tr>
      <w:tr w:rsidR="00426075" w14:paraId="6840E153" w14:textId="77777777" w:rsidTr="00CB6B9C">
        <w:trPr>
          <w:trHeight w:val="471"/>
        </w:trPr>
        <w:tc>
          <w:tcPr>
            <w:tcW w:w="1134" w:type="dxa"/>
            <w:vMerge/>
          </w:tcPr>
          <w:p w14:paraId="6D901E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AD6D7" w14:textId="77777777" w:rsidR="00426075" w:rsidRDefault="00426075"/>
        </w:tc>
      </w:tr>
      <w:tr w:rsidR="00426075" w14:paraId="3B850A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12A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99B7284" w14:textId="77777777" w:rsidR="00426075" w:rsidRDefault="00426075"/>
        </w:tc>
      </w:tr>
      <w:tr w:rsidR="00426075" w14:paraId="6EA41ADC" w14:textId="77777777" w:rsidTr="00CB6B9C">
        <w:trPr>
          <w:trHeight w:val="471"/>
        </w:trPr>
        <w:tc>
          <w:tcPr>
            <w:tcW w:w="1134" w:type="dxa"/>
            <w:vMerge/>
          </w:tcPr>
          <w:p w14:paraId="79EB9E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AD256" w14:textId="77777777" w:rsidR="00426075" w:rsidRDefault="00426075"/>
        </w:tc>
      </w:tr>
      <w:tr w:rsidR="00426075" w14:paraId="5DF13C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760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20D0A6" w14:textId="77777777" w:rsidR="00426075" w:rsidRDefault="00426075"/>
        </w:tc>
      </w:tr>
      <w:tr w:rsidR="00426075" w14:paraId="2429A0D0" w14:textId="77777777" w:rsidTr="00CB6B9C">
        <w:trPr>
          <w:trHeight w:val="471"/>
        </w:trPr>
        <w:tc>
          <w:tcPr>
            <w:tcW w:w="1134" w:type="dxa"/>
            <w:vMerge/>
          </w:tcPr>
          <w:p w14:paraId="0AA277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D8F28" w14:textId="77777777" w:rsidR="00426075" w:rsidRDefault="00426075"/>
        </w:tc>
      </w:tr>
      <w:tr w:rsidR="00426075" w14:paraId="73DB79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B16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706B92" w14:textId="77777777" w:rsidR="00426075" w:rsidRDefault="00426075"/>
        </w:tc>
      </w:tr>
      <w:tr w:rsidR="00426075" w14:paraId="747CB913" w14:textId="77777777" w:rsidTr="00CB6B9C">
        <w:trPr>
          <w:trHeight w:val="471"/>
        </w:trPr>
        <w:tc>
          <w:tcPr>
            <w:tcW w:w="1134" w:type="dxa"/>
            <w:vMerge/>
          </w:tcPr>
          <w:p w14:paraId="45CB96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B0287" w14:textId="77777777" w:rsidR="00426075" w:rsidRDefault="00426075"/>
        </w:tc>
      </w:tr>
      <w:tr w:rsidR="00426075" w14:paraId="7AC78A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50B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237836" w14:textId="77777777" w:rsidR="00426075" w:rsidRDefault="00426075"/>
        </w:tc>
      </w:tr>
      <w:tr w:rsidR="00426075" w14:paraId="28E156AF" w14:textId="77777777" w:rsidTr="00CB6B9C">
        <w:trPr>
          <w:trHeight w:val="471"/>
        </w:trPr>
        <w:tc>
          <w:tcPr>
            <w:tcW w:w="1134" w:type="dxa"/>
            <w:vMerge/>
          </w:tcPr>
          <w:p w14:paraId="542A9C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620B4" w14:textId="77777777" w:rsidR="00426075" w:rsidRDefault="00426075"/>
        </w:tc>
      </w:tr>
      <w:tr w:rsidR="00426075" w14:paraId="1D1AAE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741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2413DB" w14:textId="77777777" w:rsidR="00426075" w:rsidRDefault="00426075"/>
        </w:tc>
      </w:tr>
      <w:tr w:rsidR="00426075" w14:paraId="7E1E8470" w14:textId="77777777" w:rsidTr="00CB6B9C">
        <w:trPr>
          <w:trHeight w:val="471"/>
        </w:trPr>
        <w:tc>
          <w:tcPr>
            <w:tcW w:w="1134" w:type="dxa"/>
            <w:vMerge/>
          </w:tcPr>
          <w:p w14:paraId="23B093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F9185" w14:textId="77777777" w:rsidR="00426075" w:rsidRDefault="00426075"/>
        </w:tc>
      </w:tr>
      <w:tr w:rsidR="00426075" w14:paraId="291A6E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BB6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31731F" w14:textId="77777777" w:rsidR="00426075" w:rsidRDefault="00426075"/>
        </w:tc>
      </w:tr>
      <w:tr w:rsidR="00426075" w14:paraId="1EDC17AE" w14:textId="77777777" w:rsidTr="00CB6B9C">
        <w:trPr>
          <w:trHeight w:val="471"/>
        </w:trPr>
        <w:tc>
          <w:tcPr>
            <w:tcW w:w="1134" w:type="dxa"/>
            <w:vMerge/>
          </w:tcPr>
          <w:p w14:paraId="76105F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4263E" w14:textId="77777777" w:rsidR="00426075" w:rsidRDefault="00426075"/>
        </w:tc>
      </w:tr>
      <w:tr w:rsidR="00426075" w14:paraId="3D330E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852B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D45E51" w14:textId="77777777" w:rsidR="00426075" w:rsidRDefault="00426075"/>
        </w:tc>
      </w:tr>
      <w:tr w:rsidR="00426075" w14:paraId="214E5328" w14:textId="77777777" w:rsidTr="00CB6B9C">
        <w:trPr>
          <w:trHeight w:val="471"/>
        </w:trPr>
        <w:tc>
          <w:tcPr>
            <w:tcW w:w="1134" w:type="dxa"/>
            <w:vMerge/>
          </w:tcPr>
          <w:p w14:paraId="6AB7DD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C9FE1" w14:textId="77777777" w:rsidR="00426075" w:rsidRDefault="00426075"/>
        </w:tc>
      </w:tr>
      <w:tr w:rsidR="00426075" w14:paraId="161A8E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D8E5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F85D28" w14:textId="77777777" w:rsidR="00426075" w:rsidRDefault="00426075"/>
        </w:tc>
      </w:tr>
      <w:tr w:rsidR="00426075" w14:paraId="4F8B47C3" w14:textId="77777777" w:rsidTr="00CB6B9C">
        <w:trPr>
          <w:trHeight w:val="471"/>
        </w:trPr>
        <w:tc>
          <w:tcPr>
            <w:tcW w:w="1134" w:type="dxa"/>
            <w:vMerge/>
          </w:tcPr>
          <w:p w14:paraId="13DEEB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DFACC" w14:textId="77777777" w:rsidR="00426075" w:rsidRDefault="00426075"/>
        </w:tc>
      </w:tr>
      <w:tr w:rsidR="00426075" w14:paraId="4FA15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CF4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39C757" w14:textId="77777777" w:rsidR="00426075" w:rsidRDefault="00426075"/>
        </w:tc>
      </w:tr>
      <w:tr w:rsidR="00426075" w14:paraId="4FE54340" w14:textId="77777777" w:rsidTr="00CB6B9C">
        <w:trPr>
          <w:trHeight w:val="471"/>
        </w:trPr>
        <w:tc>
          <w:tcPr>
            <w:tcW w:w="1134" w:type="dxa"/>
            <w:vMerge/>
          </w:tcPr>
          <w:p w14:paraId="7B1CDC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3DF96" w14:textId="77777777" w:rsidR="00426075" w:rsidRDefault="00426075"/>
        </w:tc>
      </w:tr>
    </w:tbl>
    <w:p w14:paraId="2951CC3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3FE3A9CC" w14:textId="77777777" w:rsidTr="00EE6DAF">
        <w:tc>
          <w:tcPr>
            <w:tcW w:w="1668" w:type="dxa"/>
            <w:shd w:val="clear" w:color="auto" w:fill="auto"/>
          </w:tcPr>
          <w:p w14:paraId="421404EA" w14:textId="77777777" w:rsidR="00426075" w:rsidRDefault="00426075" w:rsidP="00DA5847"/>
          <w:p w14:paraId="150D61E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D72573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19D762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2FC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FB3C4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8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D7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61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9E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50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4A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55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8AE2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08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D8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24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BF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76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FC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1F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928D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A7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1E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38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20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19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72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A6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532A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E4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29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40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C9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CA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14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3F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742F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43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43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49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FF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17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51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5C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43CB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2E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BC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01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32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42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83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03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1575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C9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E5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C7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4D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94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CA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969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0A02B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D8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9B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D4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3C6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54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A3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715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B4110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5FEDC3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D520DAE" w14:textId="77777777" w:rsidR="00426075" w:rsidRDefault="00426075" w:rsidP="00EE6DAF">
            <w:pPr>
              <w:jc w:val="right"/>
            </w:pPr>
          </w:p>
        </w:tc>
      </w:tr>
    </w:tbl>
    <w:p w14:paraId="1BF5CBE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C882A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9D349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F84BF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6A95B4" w14:textId="77777777" w:rsidTr="00CB6B9C">
        <w:trPr>
          <w:trHeight w:val="471"/>
        </w:trPr>
        <w:tc>
          <w:tcPr>
            <w:tcW w:w="823" w:type="dxa"/>
            <w:vMerge/>
          </w:tcPr>
          <w:p w14:paraId="7EDD4C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757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AC6FAE" w14:textId="77777777" w:rsidTr="00CB6B9C">
        <w:trPr>
          <w:trHeight w:val="471"/>
        </w:trPr>
        <w:tc>
          <w:tcPr>
            <w:tcW w:w="823" w:type="dxa"/>
            <w:vMerge/>
          </w:tcPr>
          <w:p w14:paraId="3FFDEC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17A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FAF273" w14:textId="77777777" w:rsidTr="00CB6B9C">
        <w:trPr>
          <w:trHeight w:val="471"/>
        </w:trPr>
        <w:tc>
          <w:tcPr>
            <w:tcW w:w="823" w:type="dxa"/>
            <w:vMerge/>
          </w:tcPr>
          <w:p w14:paraId="334533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41A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F3B0FA" w14:textId="77777777" w:rsidTr="00CB6B9C">
        <w:trPr>
          <w:trHeight w:val="471"/>
        </w:trPr>
        <w:tc>
          <w:tcPr>
            <w:tcW w:w="823" w:type="dxa"/>
            <w:vMerge/>
          </w:tcPr>
          <w:p w14:paraId="2D3401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3589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51EE05" w14:textId="77777777" w:rsidTr="00CB6B9C">
        <w:trPr>
          <w:trHeight w:val="471"/>
        </w:trPr>
        <w:tc>
          <w:tcPr>
            <w:tcW w:w="823" w:type="dxa"/>
            <w:vMerge/>
          </w:tcPr>
          <w:p w14:paraId="36D908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34E5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411808" w14:textId="77777777" w:rsidTr="00CB6B9C">
        <w:trPr>
          <w:trHeight w:val="471"/>
        </w:trPr>
        <w:tc>
          <w:tcPr>
            <w:tcW w:w="823" w:type="dxa"/>
            <w:vMerge/>
          </w:tcPr>
          <w:p w14:paraId="41251F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355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441EB2" w14:textId="77777777" w:rsidTr="00CB6B9C">
        <w:trPr>
          <w:trHeight w:val="471"/>
        </w:trPr>
        <w:tc>
          <w:tcPr>
            <w:tcW w:w="823" w:type="dxa"/>
            <w:vMerge/>
          </w:tcPr>
          <w:p w14:paraId="0E43DF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E4B6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68EE56" w14:textId="77777777" w:rsidTr="00CB6B9C">
        <w:trPr>
          <w:trHeight w:val="471"/>
        </w:trPr>
        <w:tc>
          <w:tcPr>
            <w:tcW w:w="823" w:type="dxa"/>
            <w:vMerge/>
          </w:tcPr>
          <w:p w14:paraId="495A73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1DF5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FB042B" w14:textId="77777777" w:rsidTr="00CB6B9C">
        <w:trPr>
          <w:trHeight w:val="471"/>
        </w:trPr>
        <w:tc>
          <w:tcPr>
            <w:tcW w:w="823" w:type="dxa"/>
            <w:vMerge/>
          </w:tcPr>
          <w:p w14:paraId="2A8C26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214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3BB78A" w14:textId="77777777" w:rsidTr="00CB6B9C">
        <w:trPr>
          <w:trHeight w:val="471"/>
        </w:trPr>
        <w:tc>
          <w:tcPr>
            <w:tcW w:w="823" w:type="dxa"/>
            <w:vMerge/>
          </w:tcPr>
          <w:p w14:paraId="11DBC0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66C2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333767" w14:textId="77777777" w:rsidTr="00CB6B9C">
        <w:trPr>
          <w:trHeight w:val="471"/>
        </w:trPr>
        <w:tc>
          <w:tcPr>
            <w:tcW w:w="823" w:type="dxa"/>
            <w:vMerge/>
          </w:tcPr>
          <w:p w14:paraId="50FCFA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BAA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13D1D1" w14:textId="77777777" w:rsidTr="00CB6B9C">
        <w:trPr>
          <w:trHeight w:val="471"/>
        </w:trPr>
        <w:tc>
          <w:tcPr>
            <w:tcW w:w="823" w:type="dxa"/>
            <w:vMerge/>
          </w:tcPr>
          <w:p w14:paraId="49E15C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960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51FD4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6511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F5FF5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02BB7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6DC3F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039F4B" w14:textId="77777777" w:rsidR="00426075" w:rsidRDefault="00426075" w:rsidP="00DA5847"/>
        </w:tc>
      </w:tr>
      <w:tr w:rsidR="00426075" w14:paraId="4AD28B1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DDA4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FED8DF" w14:textId="77777777" w:rsidR="00426075" w:rsidRDefault="00426075" w:rsidP="00DA5847"/>
        </w:tc>
      </w:tr>
      <w:tr w:rsidR="00426075" w14:paraId="723A5077" w14:textId="77777777" w:rsidTr="00CB6B9C">
        <w:trPr>
          <w:trHeight w:val="471"/>
        </w:trPr>
        <w:tc>
          <w:tcPr>
            <w:tcW w:w="823" w:type="dxa"/>
            <w:vMerge/>
          </w:tcPr>
          <w:p w14:paraId="0A2F35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D3AEC" w14:textId="77777777" w:rsidR="00426075" w:rsidRDefault="00426075" w:rsidP="00DA5847"/>
        </w:tc>
      </w:tr>
      <w:tr w:rsidR="00426075" w14:paraId="526715DE" w14:textId="77777777" w:rsidTr="00CB6B9C">
        <w:trPr>
          <w:trHeight w:val="471"/>
        </w:trPr>
        <w:tc>
          <w:tcPr>
            <w:tcW w:w="823" w:type="dxa"/>
            <w:vMerge/>
          </w:tcPr>
          <w:p w14:paraId="422DD2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E4E661" w14:textId="77777777" w:rsidR="00426075" w:rsidRDefault="00426075" w:rsidP="00DA5847"/>
        </w:tc>
      </w:tr>
      <w:tr w:rsidR="00426075" w14:paraId="31EE3855" w14:textId="77777777" w:rsidTr="00CB6B9C">
        <w:trPr>
          <w:trHeight w:val="471"/>
        </w:trPr>
        <w:tc>
          <w:tcPr>
            <w:tcW w:w="823" w:type="dxa"/>
            <w:vMerge/>
          </w:tcPr>
          <w:p w14:paraId="57BEBE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271A2" w14:textId="77777777" w:rsidR="00426075" w:rsidRDefault="00426075" w:rsidP="00DA5847"/>
        </w:tc>
      </w:tr>
      <w:tr w:rsidR="00426075" w14:paraId="2CBDE4DA" w14:textId="77777777" w:rsidTr="00CB6B9C">
        <w:trPr>
          <w:trHeight w:val="471"/>
        </w:trPr>
        <w:tc>
          <w:tcPr>
            <w:tcW w:w="823" w:type="dxa"/>
            <w:vMerge/>
          </w:tcPr>
          <w:p w14:paraId="1AF3DE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FD653" w14:textId="77777777" w:rsidR="00426075" w:rsidRDefault="00426075" w:rsidP="00DA5847"/>
        </w:tc>
      </w:tr>
      <w:tr w:rsidR="00426075" w14:paraId="1FACE477" w14:textId="77777777" w:rsidTr="00CB6B9C">
        <w:trPr>
          <w:trHeight w:val="471"/>
        </w:trPr>
        <w:tc>
          <w:tcPr>
            <w:tcW w:w="823" w:type="dxa"/>
            <w:vMerge/>
          </w:tcPr>
          <w:p w14:paraId="0C0149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715A96" w14:textId="77777777" w:rsidR="00426075" w:rsidRDefault="00426075" w:rsidP="00DA5847"/>
        </w:tc>
      </w:tr>
      <w:tr w:rsidR="00426075" w14:paraId="02D2279D" w14:textId="77777777" w:rsidTr="00CB6B9C">
        <w:trPr>
          <w:trHeight w:val="471"/>
        </w:trPr>
        <w:tc>
          <w:tcPr>
            <w:tcW w:w="823" w:type="dxa"/>
            <w:vMerge/>
          </w:tcPr>
          <w:p w14:paraId="46C577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735009" w14:textId="77777777" w:rsidR="00426075" w:rsidRDefault="00426075" w:rsidP="00DA5847"/>
        </w:tc>
      </w:tr>
      <w:tr w:rsidR="00426075" w14:paraId="0E6387BD" w14:textId="77777777" w:rsidTr="00CB6B9C">
        <w:trPr>
          <w:trHeight w:val="471"/>
        </w:trPr>
        <w:tc>
          <w:tcPr>
            <w:tcW w:w="823" w:type="dxa"/>
            <w:vMerge/>
          </w:tcPr>
          <w:p w14:paraId="53466A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91BFD" w14:textId="77777777" w:rsidR="00426075" w:rsidRDefault="00426075" w:rsidP="00DA5847"/>
        </w:tc>
      </w:tr>
      <w:tr w:rsidR="00426075" w14:paraId="78330B8A" w14:textId="77777777" w:rsidTr="00CB6B9C">
        <w:trPr>
          <w:trHeight w:val="471"/>
        </w:trPr>
        <w:tc>
          <w:tcPr>
            <w:tcW w:w="823" w:type="dxa"/>
            <w:vMerge/>
          </w:tcPr>
          <w:p w14:paraId="1B5B14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BB7B3" w14:textId="77777777" w:rsidR="00426075" w:rsidRDefault="00426075" w:rsidP="00DA5847"/>
        </w:tc>
      </w:tr>
      <w:tr w:rsidR="00426075" w14:paraId="0B9E064B" w14:textId="77777777" w:rsidTr="00CB6B9C">
        <w:trPr>
          <w:trHeight w:val="471"/>
        </w:trPr>
        <w:tc>
          <w:tcPr>
            <w:tcW w:w="823" w:type="dxa"/>
            <w:vMerge/>
          </w:tcPr>
          <w:p w14:paraId="594EB2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76582" w14:textId="77777777" w:rsidR="00426075" w:rsidRDefault="00426075" w:rsidP="00DA5847"/>
        </w:tc>
      </w:tr>
      <w:tr w:rsidR="00426075" w14:paraId="5AE8928A" w14:textId="77777777" w:rsidTr="00CB6B9C">
        <w:trPr>
          <w:trHeight w:val="471"/>
        </w:trPr>
        <w:tc>
          <w:tcPr>
            <w:tcW w:w="823" w:type="dxa"/>
            <w:vMerge/>
          </w:tcPr>
          <w:p w14:paraId="48642B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41AE5" w14:textId="77777777" w:rsidR="00426075" w:rsidRDefault="00426075" w:rsidP="00DA5847"/>
        </w:tc>
      </w:tr>
      <w:tr w:rsidR="00426075" w14:paraId="5742B05E" w14:textId="77777777" w:rsidTr="00CB6B9C">
        <w:trPr>
          <w:trHeight w:val="471"/>
        </w:trPr>
        <w:tc>
          <w:tcPr>
            <w:tcW w:w="823" w:type="dxa"/>
            <w:vMerge/>
          </w:tcPr>
          <w:p w14:paraId="274A9F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DCD776" w14:textId="77777777" w:rsidR="00426075" w:rsidRDefault="00426075" w:rsidP="00DA5847"/>
        </w:tc>
      </w:tr>
      <w:tr w:rsidR="00426075" w14:paraId="31EFC867" w14:textId="77777777" w:rsidTr="00CB6B9C">
        <w:trPr>
          <w:trHeight w:val="471"/>
        </w:trPr>
        <w:tc>
          <w:tcPr>
            <w:tcW w:w="823" w:type="dxa"/>
            <w:vMerge/>
          </w:tcPr>
          <w:p w14:paraId="3474F2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8A9E83" w14:textId="77777777" w:rsidR="00426075" w:rsidRDefault="00426075" w:rsidP="00DA5847"/>
        </w:tc>
      </w:tr>
    </w:tbl>
    <w:p w14:paraId="1BCE9AC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13EF0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1BB05C2" w14:textId="77777777" w:rsidTr="003E35B0">
        <w:tc>
          <w:tcPr>
            <w:tcW w:w="4671" w:type="dxa"/>
            <w:shd w:val="clear" w:color="auto" w:fill="auto"/>
          </w:tcPr>
          <w:p w14:paraId="77C59E4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3552516" w14:textId="77777777" w:rsidR="00426075" w:rsidRDefault="00426075"/>
        </w:tc>
        <w:tc>
          <w:tcPr>
            <w:tcW w:w="2722" w:type="dxa"/>
            <w:shd w:val="clear" w:color="auto" w:fill="auto"/>
          </w:tcPr>
          <w:p w14:paraId="247CB86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4296A0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013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2CB186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5A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5B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F1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5B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A5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EA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01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BEC89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75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F9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49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C0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18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05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AC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CA039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55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D9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4F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62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AC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00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3B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E82A5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3F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85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E8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CF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FB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C3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E1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C5DE9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29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AB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56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E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61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BE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10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7CA8C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34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BD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F4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32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C6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62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07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D7D02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A1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85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69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BF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F2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AF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75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E780CB" w14:textId="77777777" w:rsidR="00426075" w:rsidRDefault="00426075"/>
        </w:tc>
        <w:tc>
          <w:tcPr>
            <w:tcW w:w="2722" w:type="dxa"/>
            <w:shd w:val="clear" w:color="auto" w:fill="auto"/>
          </w:tcPr>
          <w:p w14:paraId="0F44B50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ED403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99B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09684A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0A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0B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46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51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64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36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39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1C3EB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01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B2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EB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F8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A2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25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2B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B3113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5D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0E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43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D9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83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AD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C9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7C5116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EF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38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CC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A3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08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1A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00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136392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F9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6DD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A8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35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758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57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02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2B0E4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458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AC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B1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69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4B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A4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03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13E80F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60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C7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714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84E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9E4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2B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2C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9713A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3CA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C07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667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FF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802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1AD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10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7CCAAA4" w14:textId="77777777" w:rsidR="00426075" w:rsidRDefault="00426075"/>
        </w:tc>
      </w:tr>
    </w:tbl>
    <w:p w14:paraId="0ED8B57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FC650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5CB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538FF4" w14:textId="77777777" w:rsidR="00426075" w:rsidRDefault="00426075"/>
        </w:tc>
      </w:tr>
      <w:tr w:rsidR="00426075" w14:paraId="246744AE" w14:textId="77777777" w:rsidTr="00CB6B9C">
        <w:trPr>
          <w:trHeight w:val="471"/>
        </w:trPr>
        <w:tc>
          <w:tcPr>
            <w:tcW w:w="1134" w:type="dxa"/>
            <w:vMerge/>
          </w:tcPr>
          <w:p w14:paraId="261A1F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743F7" w14:textId="77777777" w:rsidR="00426075" w:rsidRDefault="00426075"/>
        </w:tc>
      </w:tr>
      <w:tr w:rsidR="00426075" w14:paraId="1EB0AE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29A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BD8C00" w14:textId="77777777" w:rsidR="00426075" w:rsidRDefault="00426075"/>
        </w:tc>
      </w:tr>
      <w:tr w:rsidR="00426075" w14:paraId="1AE52BCA" w14:textId="77777777" w:rsidTr="00CB6B9C">
        <w:trPr>
          <w:trHeight w:val="471"/>
        </w:trPr>
        <w:tc>
          <w:tcPr>
            <w:tcW w:w="1134" w:type="dxa"/>
            <w:vMerge/>
          </w:tcPr>
          <w:p w14:paraId="7B11D8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1090D" w14:textId="77777777" w:rsidR="00426075" w:rsidRDefault="00426075"/>
        </w:tc>
      </w:tr>
      <w:tr w:rsidR="00426075" w14:paraId="7CAB24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DA5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5E4C8A" w14:textId="77777777" w:rsidR="00426075" w:rsidRDefault="00426075"/>
        </w:tc>
      </w:tr>
      <w:tr w:rsidR="00426075" w14:paraId="59117804" w14:textId="77777777" w:rsidTr="00CB6B9C">
        <w:trPr>
          <w:trHeight w:val="471"/>
        </w:trPr>
        <w:tc>
          <w:tcPr>
            <w:tcW w:w="1134" w:type="dxa"/>
            <w:vMerge/>
          </w:tcPr>
          <w:p w14:paraId="4C9B58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34816" w14:textId="77777777" w:rsidR="00426075" w:rsidRDefault="00426075"/>
        </w:tc>
      </w:tr>
      <w:tr w:rsidR="00426075" w14:paraId="58425E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60D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AC8A4C" w14:textId="77777777" w:rsidR="00426075" w:rsidRDefault="00426075"/>
        </w:tc>
      </w:tr>
      <w:tr w:rsidR="00426075" w14:paraId="58D8CED1" w14:textId="77777777" w:rsidTr="00CB6B9C">
        <w:trPr>
          <w:trHeight w:val="471"/>
        </w:trPr>
        <w:tc>
          <w:tcPr>
            <w:tcW w:w="1134" w:type="dxa"/>
            <w:vMerge/>
          </w:tcPr>
          <w:p w14:paraId="0537D1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64243" w14:textId="77777777" w:rsidR="00426075" w:rsidRDefault="00426075"/>
        </w:tc>
      </w:tr>
      <w:tr w:rsidR="00426075" w14:paraId="23CB48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316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122969" w14:textId="77777777" w:rsidR="00426075" w:rsidRDefault="00426075"/>
        </w:tc>
      </w:tr>
      <w:tr w:rsidR="00426075" w14:paraId="13CE3B14" w14:textId="77777777" w:rsidTr="00CB6B9C">
        <w:trPr>
          <w:trHeight w:val="471"/>
        </w:trPr>
        <w:tc>
          <w:tcPr>
            <w:tcW w:w="1134" w:type="dxa"/>
            <w:vMerge/>
          </w:tcPr>
          <w:p w14:paraId="48B9BD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BD9C6" w14:textId="77777777" w:rsidR="00426075" w:rsidRDefault="00426075"/>
        </w:tc>
      </w:tr>
      <w:tr w:rsidR="00426075" w14:paraId="096563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D1F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7F4ACD" w14:textId="77777777" w:rsidR="00426075" w:rsidRDefault="00426075"/>
        </w:tc>
      </w:tr>
      <w:tr w:rsidR="00426075" w14:paraId="09C97427" w14:textId="77777777" w:rsidTr="00CB6B9C">
        <w:trPr>
          <w:trHeight w:val="471"/>
        </w:trPr>
        <w:tc>
          <w:tcPr>
            <w:tcW w:w="1134" w:type="dxa"/>
            <w:vMerge/>
          </w:tcPr>
          <w:p w14:paraId="11ADCF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C1BF5" w14:textId="77777777" w:rsidR="00426075" w:rsidRDefault="00426075"/>
        </w:tc>
      </w:tr>
      <w:tr w:rsidR="00426075" w14:paraId="76CDC1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9B0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655DD7" w14:textId="77777777" w:rsidR="00426075" w:rsidRDefault="00426075"/>
        </w:tc>
      </w:tr>
      <w:tr w:rsidR="00426075" w14:paraId="74920DF0" w14:textId="77777777" w:rsidTr="00CB6B9C">
        <w:trPr>
          <w:trHeight w:val="471"/>
        </w:trPr>
        <w:tc>
          <w:tcPr>
            <w:tcW w:w="1134" w:type="dxa"/>
            <w:vMerge/>
          </w:tcPr>
          <w:p w14:paraId="4E8F73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D23C4" w14:textId="77777777" w:rsidR="00426075" w:rsidRDefault="00426075"/>
        </w:tc>
      </w:tr>
      <w:tr w:rsidR="00426075" w14:paraId="7E2138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2D94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9BEEB3" w14:textId="77777777" w:rsidR="00426075" w:rsidRDefault="00426075"/>
        </w:tc>
      </w:tr>
      <w:tr w:rsidR="00426075" w14:paraId="079B2401" w14:textId="77777777" w:rsidTr="00CB6B9C">
        <w:trPr>
          <w:trHeight w:val="471"/>
        </w:trPr>
        <w:tc>
          <w:tcPr>
            <w:tcW w:w="1134" w:type="dxa"/>
            <w:vMerge/>
          </w:tcPr>
          <w:p w14:paraId="5B7C6B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989E0" w14:textId="77777777" w:rsidR="00426075" w:rsidRDefault="00426075"/>
        </w:tc>
      </w:tr>
      <w:tr w:rsidR="00426075" w14:paraId="719E13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0F4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7996E1" w14:textId="77777777" w:rsidR="00426075" w:rsidRDefault="00426075"/>
        </w:tc>
      </w:tr>
      <w:tr w:rsidR="00426075" w14:paraId="03841472" w14:textId="77777777" w:rsidTr="00CB6B9C">
        <w:trPr>
          <w:trHeight w:val="471"/>
        </w:trPr>
        <w:tc>
          <w:tcPr>
            <w:tcW w:w="1134" w:type="dxa"/>
            <w:vMerge/>
          </w:tcPr>
          <w:p w14:paraId="5863AB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5622D" w14:textId="77777777" w:rsidR="00426075" w:rsidRDefault="00426075"/>
        </w:tc>
      </w:tr>
      <w:tr w:rsidR="00426075" w14:paraId="32A172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1100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4B44F7" w14:textId="77777777" w:rsidR="00426075" w:rsidRDefault="00426075"/>
        </w:tc>
      </w:tr>
      <w:tr w:rsidR="00426075" w14:paraId="0462CF2E" w14:textId="77777777" w:rsidTr="00CB6B9C">
        <w:trPr>
          <w:trHeight w:val="471"/>
        </w:trPr>
        <w:tc>
          <w:tcPr>
            <w:tcW w:w="1134" w:type="dxa"/>
            <w:vMerge/>
          </w:tcPr>
          <w:p w14:paraId="76AE95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AA8FFE" w14:textId="77777777" w:rsidR="00426075" w:rsidRDefault="00426075"/>
        </w:tc>
      </w:tr>
      <w:tr w:rsidR="00426075" w14:paraId="5E4EEF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2CB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2CA1FB" w14:textId="77777777" w:rsidR="00426075" w:rsidRDefault="00426075"/>
        </w:tc>
      </w:tr>
      <w:tr w:rsidR="00426075" w14:paraId="7C1F9358" w14:textId="77777777" w:rsidTr="00CB6B9C">
        <w:trPr>
          <w:trHeight w:val="471"/>
        </w:trPr>
        <w:tc>
          <w:tcPr>
            <w:tcW w:w="1134" w:type="dxa"/>
            <w:vMerge/>
          </w:tcPr>
          <w:p w14:paraId="154503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AD5842" w14:textId="77777777" w:rsidR="00426075" w:rsidRDefault="00426075"/>
        </w:tc>
      </w:tr>
      <w:tr w:rsidR="00426075" w14:paraId="42FFB3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4A0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5E556B" w14:textId="77777777" w:rsidR="00426075" w:rsidRDefault="00426075"/>
        </w:tc>
      </w:tr>
      <w:tr w:rsidR="00426075" w14:paraId="74330157" w14:textId="77777777" w:rsidTr="00CB6B9C">
        <w:trPr>
          <w:trHeight w:val="471"/>
        </w:trPr>
        <w:tc>
          <w:tcPr>
            <w:tcW w:w="1134" w:type="dxa"/>
            <w:vMerge/>
          </w:tcPr>
          <w:p w14:paraId="6688AB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32AF0" w14:textId="77777777" w:rsidR="00426075" w:rsidRDefault="00426075"/>
        </w:tc>
      </w:tr>
      <w:tr w:rsidR="00426075" w14:paraId="7A7AE2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763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4A0A52" w14:textId="77777777" w:rsidR="00426075" w:rsidRDefault="00426075"/>
        </w:tc>
      </w:tr>
      <w:tr w:rsidR="00426075" w14:paraId="6D98D1DD" w14:textId="77777777" w:rsidTr="00CB6B9C">
        <w:trPr>
          <w:trHeight w:val="471"/>
        </w:trPr>
        <w:tc>
          <w:tcPr>
            <w:tcW w:w="1134" w:type="dxa"/>
            <w:vMerge/>
          </w:tcPr>
          <w:p w14:paraId="5754F1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B868C9" w14:textId="77777777" w:rsidR="00426075" w:rsidRDefault="00426075"/>
        </w:tc>
      </w:tr>
      <w:tr w:rsidR="00426075" w14:paraId="5F63B1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80C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C00A9B" w14:textId="77777777" w:rsidR="00426075" w:rsidRDefault="00426075"/>
        </w:tc>
      </w:tr>
      <w:tr w:rsidR="00426075" w14:paraId="39905DF9" w14:textId="77777777" w:rsidTr="00CB6B9C">
        <w:trPr>
          <w:trHeight w:val="471"/>
        </w:trPr>
        <w:tc>
          <w:tcPr>
            <w:tcW w:w="1134" w:type="dxa"/>
            <w:vMerge/>
          </w:tcPr>
          <w:p w14:paraId="0EA049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B6361" w14:textId="77777777" w:rsidR="00426075" w:rsidRDefault="00426075"/>
        </w:tc>
      </w:tr>
    </w:tbl>
    <w:p w14:paraId="7271FC3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7F762D56" w14:textId="77777777" w:rsidTr="00EE6DAF">
        <w:tc>
          <w:tcPr>
            <w:tcW w:w="1668" w:type="dxa"/>
            <w:shd w:val="clear" w:color="auto" w:fill="auto"/>
          </w:tcPr>
          <w:p w14:paraId="19E58CE5" w14:textId="77777777" w:rsidR="00426075" w:rsidRDefault="00426075" w:rsidP="00DA5847"/>
          <w:p w14:paraId="165AE89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89A841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036C6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0A8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7E378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B4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3B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79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FA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7E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3A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9C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C294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24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41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4F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8D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76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68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60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D927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FE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82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27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90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EA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1F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24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1615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6A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05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BB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86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09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9A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65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3092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1D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31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98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F2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B8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4C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64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61A1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21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BB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0D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93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13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38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47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A58B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FA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DA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BA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EE6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D9E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448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4E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99DBD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D5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7C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BC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963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09D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DC8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8D2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38282A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0DAC3E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4399D466" w14:textId="77777777" w:rsidR="00426075" w:rsidRDefault="00426075" w:rsidP="00EE6DAF">
            <w:pPr>
              <w:jc w:val="right"/>
            </w:pPr>
          </w:p>
        </w:tc>
      </w:tr>
    </w:tbl>
    <w:p w14:paraId="73B625B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A9B6C4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D2BA4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40D79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06F7F3" w14:textId="77777777" w:rsidTr="00CB6B9C">
        <w:trPr>
          <w:trHeight w:val="471"/>
        </w:trPr>
        <w:tc>
          <w:tcPr>
            <w:tcW w:w="823" w:type="dxa"/>
            <w:vMerge/>
          </w:tcPr>
          <w:p w14:paraId="779506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34C2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4C3138" w14:textId="77777777" w:rsidTr="00CB6B9C">
        <w:trPr>
          <w:trHeight w:val="471"/>
        </w:trPr>
        <w:tc>
          <w:tcPr>
            <w:tcW w:w="823" w:type="dxa"/>
            <w:vMerge/>
          </w:tcPr>
          <w:p w14:paraId="0062E7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69BB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20D4B2" w14:textId="77777777" w:rsidTr="00CB6B9C">
        <w:trPr>
          <w:trHeight w:val="471"/>
        </w:trPr>
        <w:tc>
          <w:tcPr>
            <w:tcW w:w="823" w:type="dxa"/>
            <w:vMerge/>
          </w:tcPr>
          <w:p w14:paraId="6208E6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F9A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8D54CC" w14:textId="77777777" w:rsidTr="00CB6B9C">
        <w:trPr>
          <w:trHeight w:val="471"/>
        </w:trPr>
        <w:tc>
          <w:tcPr>
            <w:tcW w:w="823" w:type="dxa"/>
            <w:vMerge/>
          </w:tcPr>
          <w:p w14:paraId="008C89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F2A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1BCCDB" w14:textId="77777777" w:rsidTr="00CB6B9C">
        <w:trPr>
          <w:trHeight w:val="471"/>
        </w:trPr>
        <w:tc>
          <w:tcPr>
            <w:tcW w:w="823" w:type="dxa"/>
            <w:vMerge/>
          </w:tcPr>
          <w:p w14:paraId="27FB10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B7E6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F4A1C8" w14:textId="77777777" w:rsidTr="00CB6B9C">
        <w:trPr>
          <w:trHeight w:val="471"/>
        </w:trPr>
        <w:tc>
          <w:tcPr>
            <w:tcW w:w="823" w:type="dxa"/>
            <w:vMerge/>
          </w:tcPr>
          <w:p w14:paraId="548ED2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2DD2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6C2496" w14:textId="77777777" w:rsidTr="00CB6B9C">
        <w:trPr>
          <w:trHeight w:val="471"/>
        </w:trPr>
        <w:tc>
          <w:tcPr>
            <w:tcW w:w="823" w:type="dxa"/>
            <w:vMerge/>
          </w:tcPr>
          <w:p w14:paraId="11EF2E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DBA5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3F15A6" w14:textId="77777777" w:rsidTr="00CB6B9C">
        <w:trPr>
          <w:trHeight w:val="471"/>
        </w:trPr>
        <w:tc>
          <w:tcPr>
            <w:tcW w:w="823" w:type="dxa"/>
            <w:vMerge/>
          </w:tcPr>
          <w:p w14:paraId="77C478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EFB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77DA0C" w14:textId="77777777" w:rsidTr="00CB6B9C">
        <w:trPr>
          <w:trHeight w:val="471"/>
        </w:trPr>
        <w:tc>
          <w:tcPr>
            <w:tcW w:w="823" w:type="dxa"/>
            <w:vMerge/>
          </w:tcPr>
          <w:p w14:paraId="4D2E77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B85A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599B6E" w14:textId="77777777" w:rsidTr="00CB6B9C">
        <w:trPr>
          <w:trHeight w:val="471"/>
        </w:trPr>
        <w:tc>
          <w:tcPr>
            <w:tcW w:w="823" w:type="dxa"/>
            <w:vMerge/>
          </w:tcPr>
          <w:p w14:paraId="59F4E8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9AD1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F21B43" w14:textId="77777777" w:rsidTr="00CB6B9C">
        <w:trPr>
          <w:trHeight w:val="471"/>
        </w:trPr>
        <w:tc>
          <w:tcPr>
            <w:tcW w:w="823" w:type="dxa"/>
            <w:vMerge/>
          </w:tcPr>
          <w:p w14:paraId="59AC7A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1C7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75D736" w14:textId="77777777" w:rsidTr="00CB6B9C">
        <w:trPr>
          <w:trHeight w:val="471"/>
        </w:trPr>
        <w:tc>
          <w:tcPr>
            <w:tcW w:w="823" w:type="dxa"/>
            <w:vMerge/>
          </w:tcPr>
          <w:p w14:paraId="0D0CB7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4F5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BBD2C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CE18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7E42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B3EBD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92715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11F369" w14:textId="77777777" w:rsidR="00426075" w:rsidRDefault="00426075" w:rsidP="00DA5847"/>
        </w:tc>
      </w:tr>
      <w:tr w:rsidR="00426075" w14:paraId="5E55DE8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6AA7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AFE0F5" w14:textId="77777777" w:rsidR="00426075" w:rsidRDefault="00426075" w:rsidP="00DA5847"/>
        </w:tc>
      </w:tr>
      <w:tr w:rsidR="00426075" w14:paraId="4F4F3E58" w14:textId="77777777" w:rsidTr="00CB6B9C">
        <w:trPr>
          <w:trHeight w:val="471"/>
        </w:trPr>
        <w:tc>
          <w:tcPr>
            <w:tcW w:w="823" w:type="dxa"/>
            <w:vMerge/>
          </w:tcPr>
          <w:p w14:paraId="1F47FF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93126" w14:textId="77777777" w:rsidR="00426075" w:rsidRDefault="00426075" w:rsidP="00DA5847"/>
        </w:tc>
      </w:tr>
      <w:tr w:rsidR="00426075" w14:paraId="2657E7A7" w14:textId="77777777" w:rsidTr="00CB6B9C">
        <w:trPr>
          <w:trHeight w:val="471"/>
        </w:trPr>
        <w:tc>
          <w:tcPr>
            <w:tcW w:w="823" w:type="dxa"/>
            <w:vMerge/>
          </w:tcPr>
          <w:p w14:paraId="2E1791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2C7CD" w14:textId="77777777" w:rsidR="00426075" w:rsidRDefault="00426075" w:rsidP="00DA5847"/>
        </w:tc>
      </w:tr>
      <w:tr w:rsidR="00426075" w14:paraId="2ADE4A25" w14:textId="77777777" w:rsidTr="00CB6B9C">
        <w:trPr>
          <w:trHeight w:val="471"/>
        </w:trPr>
        <w:tc>
          <w:tcPr>
            <w:tcW w:w="823" w:type="dxa"/>
            <w:vMerge/>
          </w:tcPr>
          <w:p w14:paraId="155EC5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DA7598" w14:textId="77777777" w:rsidR="00426075" w:rsidRDefault="00426075" w:rsidP="00DA5847"/>
        </w:tc>
      </w:tr>
      <w:tr w:rsidR="00426075" w14:paraId="3E850E28" w14:textId="77777777" w:rsidTr="00CB6B9C">
        <w:trPr>
          <w:trHeight w:val="471"/>
        </w:trPr>
        <w:tc>
          <w:tcPr>
            <w:tcW w:w="823" w:type="dxa"/>
            <w:vMerge/>
          </w:tcPr>
          <w:p w14:paraId="2CCF46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C068E6" w14:textId="77777777" w:rsidR="00426075" w:rsidRDefault="00426075" w:rsidP="00DA5847"/>
        </w:tc>
      </w:tr>
      <w:tr w:rsidR="00426075" w14:paraId="4625A428" w14:textId="77777777" w:rsidTr="00CB6B9C">
        <w:trPr>
          <w:trHeight w:val="471"/>
        </w:trPr>
        <w:tc>
          <w:tcPr>
            <w:tcW w:w="823" w:type="dxa"/>
            <w:vMerge/>
          </w:tcPr>
          <w:p w14:paraId="117CDC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E0292" w14:textId="77777777" w:rsidR="00426075" w:rsidRDefault="00426075" w:rsidP="00DA5847"/>
        </w:tc>
      </w:tr>
      <w:tr w:rsidR="00426075" w14:paraId="5751CFB8" w14:textId="77777777" w:rsidTr="00CB6B9C">
        <w:trPr>
          <w:trHeight w:val="471"/>
        </w:trPr>
        <w:tc>
          <w:tcPr>
            <w:tcW w:w="823" w:type="dxa"/>
            <w:vMerge/>
          </w:tcPr>
          <w:p w14:paraId="2D177B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B2F48" w14:textId="77777777" w:rsidR="00426075" w:rsidRDefault="00426075" w:rsidP="00DA5847"/>
        </w:tc>
      </w:tr>
      <w:tr w:rsidR="00426075" w14:paraId="588FD362" w14:textId="77777777" w:rsidTr="00CB6B9C">
        <w:trPr>
          <w:trHeight w:val="471"/>
        </w:trPr>
        <w:tc>
          <w:tcPr>
            <w:tcW w:w="823" w:type="dxa"/>
            <w:vMerge/>
          </w:tcPr>
          <w:p w14:paraId="789ABB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FDDE0" w14:textId="77777777" w:rsidR="00426075" w:rsidRDefault="00426075" w:rsidP="00DA5847"/>
        </w:tc>
      </w:tr>
      <w:tr w:rsidR="00426075" w14:paraId="4F1E0D06" w14:textId="77777777" w:rsidTr="00CB6B9C">
        <w:trPr>
          <w:trHeight w:val="471"/>
        </w:trPr>
        <w:tc>
          <w:tcPr>
            <w:tcW w:w="823" w:type="dxa"/>
            <w:vMerge/>
          </w:tcPr>
          <w:p w14:paraId="20AD3D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AB993" w14:textId="77777777" w:rsidR="00426075" w:rsidRDefault="00426075" w:rsidP="00DA5847"/>
        </w:tc>
      </w:tr>
      <w:tr w:rsidR="00426075" w14:paraId="0A9391E0" w14:textId="77777777" w:rsidTr="00CB6B9C">
        <w:trPr>
          <w:trHeight w:val="471"/>
        </w:trPr>
        <w:tc>
          <w:tcPr>
            <w:tcW w:w="823" w:type="dxa"/>
            <w:vMerge/>
          </w:tcPr>
          <w:p w14:paraId="4EE68A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CE900" w14:textId="77777777" w:rsidR="00426075" w:rsidRDefault="00426075" w:rsidP="00DA5847"/>
        </w:tc>
      </w:tr>
      <w:tr w:rsidR="00426075" w14:paraId="1959AB32" w14:textId="77777777" w:rsidTr="00CB6B9C">
        <w:trPr>
          <w:trHeight w:val="471"/>
        </w:trPr>
        <w:tc>
          <w:tcPr>
            <w:tcW w:w="823" w:type="dxa"/>
            <w:vMerge/>
          </w:tcPr>
          <w:p w14:paraId="5A4FEF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90CEC8" w14:textId="77777777" w:rsidR="00426075" w:rsidRDefault="00426075" w:rsidP="00DA5847"/>
        </w:tc>
      </w:tr>
      <w:tr w:rsidR="00426075" w14:paraId="2BF90562" w14:textId="77777777" w:rsidTr="00CB6B9C">
        <w:trPr>
          <w:trHeight w:val="471"/>
        </w:trPr>
        <w:tc>
          <w:tcPr>
            <w:tcW w:w="823" w:type="dxa"/>
            <w:vMerge/>
          </w:tcPr>
          <w:p w14:paraId="20095D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77FA8" w14:textId="77777777" w:rsidR="00426075" w:rsidRDefault="00426075" w:rsidP="00DA5847"/>
        </w:tc>
      </w:tr>
      <w:tr w:rsidR="00426075" w14:paraId="0B61B236" w14:textId="77777777" w:rsidTr="00CB6B9C">
        <w:trPr>
          <w:trHeight w:val="471"/>
        </w:trPr>
        <w:tc>
          <w:tcPr>
            <w:tcW w:w="823" w:type="dxa"/>
            <w:vMerge/>
          </w:tcPr>
          <w:p w14:paraId="0B5040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D9F37" w14:textId="77777777" w:rsidR="00426075" w:rsidRDefault="00426075" w:rsidP="00DA5847"/>
        </w:tc>
      </w:tr>
    </w:tbl>
    <w:p w14:paraId="67D0350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8EC3C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83467C9" w14:textId="77777777" w:rsidTr="003E35B0">
        <w:tc>
          <w:tcPr>
            <w:tcW w:w="4671" w:type="dxa"/>
            <w:shd w:val="clear" w:color="auto" w:fill="auto"/>
          </w:tcPr>
          <w:p w14:paraId="34FA782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7E01A22" w14:textId="77777777" w:rsidR="00426075" w:rsidRDefault="00426075"/>
        </w:tc>
        <w:tc>
          <w:tcPr>
            <w:tcW w:w="2722" w:type="dxa"/>
            <w:shd w:val="clear" w:color="auto" w:fill="auto"/>
          </w:tcPr>
          <w:p w14:paraId="3B57330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38A0C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D25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48A7D0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F3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EF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3F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3B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26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F7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6B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8F658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DE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2A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95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99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A5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C6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D5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C9FB1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6A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4F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9C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79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D2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7D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30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0C225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66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2A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B4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B6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A6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AE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FF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D498B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54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40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AF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A0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42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CE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D8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EDF4D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6F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04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95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2B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D5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63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DB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77F14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9D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05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C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5B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9B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88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B5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3A8797" w14:textId="77777777" w:rsidR="00426075" w:rsidRDefault="00426075"/>
        </w:tc>
        <w:tc>
          <w:tcPr>
            <w:tcW w:w="2722" w:type="dxa"/>
            <w:shd w:val="clear" w:color="auto" w:fill="auto"/>
          </w:tcPr>
          <w:p w14:paraId="6D709FD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5AE4B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023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37BF5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1E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18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F9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83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14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10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BB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2C75C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24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A4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64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36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78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6F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ED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15634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04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51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50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78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8F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51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B1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9637E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4D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01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0F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8B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3A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C1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5C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AE5D4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6E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B9C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D4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57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0D3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29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BB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80BAB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39E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7C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56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06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03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07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F1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7419EF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6D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B3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39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BAF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8B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D0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59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12A71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379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165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EA1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353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4AC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BA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FA3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45BFE38" w14:textId="77777777" w:rsidR="00426075" w:rsidRDefault="00426075"/>
        </w:tc>
      </w:tr>
    </w:tbl>
    <w:p w14:paraId="1D7E61C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9A449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944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B3ACBAC" w14:textId="77777777" w:rsidR="00426075" w:rsidRDefault="00426075"/>
        </w:tc>
      </w:tr>
      <w:tr w:rsidR="00426075" w14:paraId="79548467" w14:textId="77777777" w:rsidTr="00CB6B9C">
        <w:trPr>
          <w:trHeight w:val="471"/>
        </w:trPr>
        <w:tc>
          <w:tcPr>
            <w:tcW w:w="1134" w:type="dxa"/>
            <w:vMerge/>
          </w:tcPr>
          <w:p w14:paraId="5E99CA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CA64C" w14:textId="77777777" w:rsidR="00426075" w:rsidRDefault="00426075"/>
        </w:tc>
      </w:tr>
      <w:tr w:rsidR="00426075" w14:paraId="5F8959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858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1C0F72" w14:textId="77777777" w:rsidR="00426075" w:rsidRDefault="00426075"/>
        </w:tc>
      </w:tr>
      <w:tr w:rsidR="00426075" w14:paraId="1B8287F6" w14:textId="77777777" w:rsidTr="00CB6B9C">
        <w:trPr>
          <w:trHeight w:val="471"/>
        </w:trPr>
        <w:tc>
          <w:tcPr>
            <w:tcW w:w="1134" w:type="dxa"/>
            <w:vMerge/>
          </w:tcPr>
          <w:p w14:paraId="334657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6F144" w14:textId="77777777" w:rsidR="00426075" w:rsidRDefault="00426075"/>
        </w:tc>
      </w:tr>
      <w:tr w:rsidR="00426075" w14:paraId="23AE9F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A69C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BE1EC2" w14:textId="77777777" w:rsidR="00426075" w:rsidRDefault="00426075"/>
        </w:tc>
      </w:tr>
      <w:tr w:rsidR="00426075" w14:paraId="785BF4F8" w14:textId="77777777" w:rsidTr="00CB6B9C">
        <w:trPr>
          <w:trHeight w:val="471"/>
        </w:trPr>
        <w:tc>
          <w:tcPr>
            <w:tcW w:w="1134" w:type="dxa"/>
            <w:vMerge/>
          </w:tcPr>
          <w:p w14:paraId="7D1ED7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6620B" w14:textId="77777777" w:rsidR="00426075" w:rsidRDefault="00426075"/>
        </w:tc>
      </w:tr>
      <w:tr w:rsidR="00426075" w14:paraId="20E688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1B8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8E51D7" w14:textId="77777777" w:rsidR="00426075" w:rsidRDefault="00426075"/>
        </w:tc>
      </w:tr>
      <w:tr w:rsidR="00426075" w14:paraId="3AAA2118" w14:textId="77777777" w:rsidTr="00CB6B9C">
        <w:trPr>
          <w:trHeight w:val="471"/>
        </w:trPr>
        <w:tc>
          <w:tcPr>
            <w:tcW w:w="1134" w:type="dxa"/>
            <w:vMerge/>
          </w:tcPr>
          <w:p w14:paraId="471C4A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637C74" w14:textId="77777777" w:rsidR="00426075" w:rsidRDefault="00426075"/>
        </w:tc>
      </w:tr>
      <w:tr w:rsidR="00426075" w14:paraId="6BE722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45C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2FB2B2" w14:textId="77777777" w:rsidR="00426075" w:rsidRDefault="00426075"/>
        </w:tc>
      </w:tr>
      <w:tr w:rsidR="00426075" w14:paraId="23456F99" w14:textId="77777777" w:rsidTr="00CB6B9C">
        <w:trPr>
          <w:trHeight w:val="471"/>
        </w:trPr>
        <w:tc>
          <w:tcPr>
            <w:tcW w:w="1134" w:type="dxa"/>
            <w:vMerge/>
          </w:tcPr>
          <w:p w14:paraId="1D1A6F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547F0" w14:textId="77777777" w:rsidR="00426075" w:rsidRDefault="00426075"/>
        </w:tc>
      </w:tr>
      <w:tr w:rsidR="00426075" w14:paraId="326DF7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D6F6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CAF036" w14:textId="77777777" w:rsidR="00426075" w:rsidRDefault="00426075"/>
        </w:tc>
      </w:tr>
      <w:tr w:rsidR="00426075" w14:paraId="34F6D956" w14:textId="77777777" w:rsidTr="00CB6B9C">
        <w:trPr>
          <w:trHeight w:val="471"/>
        </w:trPr>
        <w:tc>
          <w:tcPr>
            <w:tcW w:w="1134" w:type="dxa"/>
            <w:vMerge/>
          </w:tcPr>
          <w:p w14:paraId="3FBC9F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438FF7" w14:textId="77777777" w:rsidR="00426075" w:rsidRDefault="00426075"/>
        </w:tc>
      </w:tr>
      <w:tr w:rsidR="00426075" w14:paraId="742806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C93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B67EB8" w14:textId="77777777" w:rsidR="00426075" w:rsidRDefault="00426075"/>
        </w:tc>
      </w:tr>
      <w:tr w:rsidR="00426075" w14:paraId="5E0D2510" w14:textId="77777777" w:rsidTr="00CB6B9C">
        <w:trPr>
          <w:trHeight w:val="471"/>
        </w:trPr>
        <w:tc>
          <w:tcPr>
            <w:tcW w:w="1134" w:type="dxa"/>
            <w:vMerge/>
          </w:tcPr>
          <w:p w14:paraId="3E8781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BB78A" w14:textId="77777777" w:rsidR="00426075" w:rsidRDefault="00426075"/>
        </w:tc>
      </w:tr>
      <w:tr w:rsidR="00426075" w14:paraId="2F2B32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53C1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D30AB5F" w14:textId="77777777" w:rsidR="00426075" w:rsidRDefault="00426075"/>
        </w:tc>
      </w:tr>
      <w:tr w:rsidR="00426075" w14:paraId="378DAEA7" w14:textId="77777777" w:rsidTr="00CB6B9C">
        <w:trPr>
          <w:trHeight w:val="471"/>
        </w:trPr>
        <w:tc>
          <w:tcPr>
            <w:tcW w:w="1134" w:type="dxa"/>
            <w:vMerge/>
          </w:tcPr>
          <w:p w14:paraId="273D54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72AB1" w14:textId="77777777" w:rsidR="00426075" w:rsidRDefault="00426075"/>
        </w:tc>
      </w:tr>
      <w:tr w:rsidR="00426075" w14:paraId="699EAB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721B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8E42A0" w14:textId="77777777" w:rsidR="00426075" w:rsidRDefault="00426075"/>
        </w:tc>
      </w:tr>
      <w:tr w:rsidR="00426075" w14:paraId="746EFD5E" w14:textId="77777777" w:rsidTr="00CB6B9C">
        <w:trPr>
          <w:trHeight w:val="471"/>
        </w:trPr>
        <w:tc>
          <w:tcPr>
            <w:tcW w:w="1134" w:type="dxa"/>
            <w:vMerge/>
          </w:tcPr>
          <w:p w14:paraId="073749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CD472" w14:textId="77777777" w:rsidR="00426075" w:rsidRDefault="00426075"/>
        </w:tc>
      </w:tr>
      <w:tr w:rsidR="00426075" w14:paraId="6EC3C2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AE4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2F1EF8" w14:textId="77777777" w:rsidR="00426075" w:rsidRDefault="00426075"/>
        </w:tc>
      </w:tr>
      <w:tr w:rsidR="00426075" w14:paraId="5C742B7F" w14:textId="77777777" w:rsidTr="00CB6B9C">
        <w:trPr>
          <w:trHeight w:val="471"/>
        </w:trPr>
        <w:tc>
          <w:tcPr>
            <w:tcW w:w="1134" w:type="dxa"/>
            <w:vMerge/>
          </w:tcPr>
          <w:p w14:paraId="6718AA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02B91" w14:textId="77777777" w:rsidR="00426075" w:rsidRDefault="00426075"/>
        </w:tc>
      </w:tr>
      <w:tr w:rsidR="00426075" w14:paraId="3197D7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B58E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273137" w14:textId="77777777" w:rsidR="00426075" w:rsidRDefault="00426075"/>
        </w:tc>
      </w:tr>
      <w:tr w:rsidR="00426075" w14:paraId="2587A004" w14:textId="77777777" w:rsidTr="00CB6B9C">
        <w:trPr>
          <w:trHeight w:val="471"/>
        </w:trPr>
        <w:tc>
          <w:tcPr>
            <w:tcW w:w="1134" w:type="dxa"/>
            <w:vMerge/>
          </w:tcPr>
          <w:p w14:paraId="293834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4B72FF" w14:textId="77777777" w:rsidR="00426075" w:rsidRDefault="00426075"/>
        </w:tc>
      </w:tr>
      <w:tr w:rsidR="00426075" w14:paraId="0868E5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28B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7303E2" w14:textId="77777777" w:rsidR="00426075" w:rsidRDefault="00426075"/>
        </w:tc>
      </w:tr>
      <w:tr w:rsidR="00426075" w14:paraId="228F2B8B" w14:textId="77777777" w:rsidTr="00CB6B9C">
        <w:trPr>
          <w:trHeight w:val="471"/>
        </w:trPr>
        <w:tc>
          <w:tcPr>
            <w:tcW w:w="1134" w:type="dxa"/>
            <w:vMerge/>
          </w:tcPr>
          <w:p w14:paraId="3B3BDE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6E015" w14:textId="77777777" w:rsidR="00426075" w:rsidRDefault="00426075"/>
        </w:tc>
      </w:tr>
      <w:tr w:rsidR="00426075" w14:paraId="6B5534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649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CD8ADD" w14:textId="77777777" w:rsidR="00426075" w:rsidRDefault="00426075"/>
        </w:tc>
      </w:tr>
      <w:tr w:rsidR="00426075" w14:paraId="0675D615" w14:textId="77777777" w:rsidTr="00CB6B9C">
        <w:trPr>
          <w:trHeight w:val="471"/>
        </w:trPr>
        <w:tc>
          <w:tcPr>
            <w:tcW w:w="1134" w:type="dxa"/>
            <w:vMerge/>
          </w:tcPr>
          <w:p w14:paraId="3ED481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748742" w14:textId="77777777" w:rsidR="00426075" w:rsidRDefault="00426075"/>
        </w:tc>
      </w:tr>
      <w:tr w:rsidR="00426075" w14:paraId="1363E3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A294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2FBC9F" w14:textId="77777777" w:rsidR="00426075" w:rsidRDefault="00426075"/>
        </w:tc>
      </w:tr>
      <w:tr w:rsidR="00426075" w14:paraId="0103F07B" w14:textId="77777777" w:rsidTr="00CB6B9C">
        <w:trPr>
          <w:trHeight w:val="471"/>
        </w:trPr>
        <w:tc>
          <w:tcPr>
            <w:tcW w:w="1134" w:type="dxa"/>
            <w:vMerge/>
          </w:tcPr>
          <w:p w14:paraId="7A2400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F70B7" w14:textId="77777777" w:rsidR="00426075" w:rsidRDefault="00426075"/>
        </w:tc>
      </w:tr>
    </w:tbl>
    <w:p w14:paraId="0F2D438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4A663AD6" w14:textId="77777777" w:rsidTr="00EE6DAF">
        <w:tc>
          <w:tcPr>
            <w:tcW w:w="1668" w:type="dxa"/>
            <w:shd w:val="clear" w:color="auto" w:fill="auto"/>
          </w:tcPr>
          <w:p w14:paraId="568539C9" w14:textId="77777777" w:rsidR="00426075" w:rsidRDefault="00426075" w:rsidP="00DA5847"/>
          <w:p w14:paraId="5006B6E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CA302F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BF0C6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E28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5526D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FB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8C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13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D9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EF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8F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FD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A5D0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9D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85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AF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33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00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EF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18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F634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62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FA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7F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D1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23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4F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BB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C704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E2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EE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40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55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B8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D1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0B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9AE3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5D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94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73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BF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84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5B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58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373C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A6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58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E3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CD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BA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06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7C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BA21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04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9D9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2DD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0F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BB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5A8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000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60FCA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23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ED6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565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1E1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43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61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A50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DF185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7B615C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F6F42E5" w14:textId="77777777" w:rsidR="00426075" w:rsidRDefault="00426075" w:rsidP="00EE6DAF">
            <w:pPr>
              <w:jc w:val="right"/>
            </w:pPr>
          </w:p>
        </w:tc>
      </w:tr>
    </w:tbl>
    <w:p w14:paraId="4EEBEFF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473929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60E65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C715FC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903FB0" w14:textId="77777777" w:rsidTr="00CB6B9C">
        <w:trPr>
          <w:trHeight w:val="471"/>
        </w:trPr>
        <w:tc>
          <w:tcPr>
            <w:tcW w:w="823" w:type="dxa"/>
            <w:vMerge/>
          </w:tcPr>
          <w:p w14:paraId="40CC2B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A192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13A9F3" w14:textId="77777777" w:rsidTr="00CB6B9C">
        <w:trPr>
          <w:trHeight w:val="471"/>
        </w:trPr>
        <w:tc>
          <w:tcPr>
            <w:tcW w:w="823" w:type="dxa"/>
            <w:vMerge/>
          </w:tcPr>
          <w:p w14:paraId="70E805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F77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32DE88" w14:textId="77777777" w:rsidTr="00CB6B9C">
        <w:trPr>
          <w:trHeight w:val="471"/>
        </w:trPr>
        <w:tc>
          <w:tcPr>
            <w:tcW w:w="823" w:type="dxa"/>
            <w:vMerge/>
          </w:tcPr>
          <w:p w14:paraId="756B84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194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2D1C5C" w14:textId="77777777" w:rsidTr="00CB6B9C">
        <w:trPr>
          <w:trHeight w:val="471"/>
        </w:trPr>
        <w:tc>
          <w:tcPr>
            <w:tcW w:w="823" w:type="dxa"/>
            <w:vMerge/>
          </w:tcPr>
          <w:p w14:paraId="498FE6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2D6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F4D47F" w14:textId="77777777" w:rsidTr="00CB6B9C">
        <w:trPr>
          <w:trHeight w:val="471"/>
        </w:trPr>
        <w:tc>
          <w:tcPr>
            <w:tcW w:w="823" w:type="dxa"/>
            <w:vMerge/>
          </w:tcPr>
          <w:p w14:paraId="39A5B8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A8F6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F91C49" w14:textId="77777777" w:rsidTr="00CB6B9C">
        <w:trPr>
          <w:trHeight w:val="471"/>
        </w:trPr>
        <w:tc>
          <w:tcPr>
            <w:tcW w:w="823" w:type="dxa"/>
            <w:vMerge/>
          </w:tcPr>
          <w:p w14:paraId="148902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867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E96E7E" w14:textId="77777777" w:rsidTr="00CB6B9C">
        <w:trPr>
          <w:trHeight w:val="471"/>
        </w:trPr>
        <w:tc>
          <w:tcPr>
            <w:tcW w:w="823" w:type="dxa"/>
            <w:vMerge/>
          </w:tcPr>
          <w:p w14:paraId="64BF07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1DC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B4FA97" w14:textId="77777777" w:rsidTr="00CB6B9C">
        <w:trPr>
          <w:trHeight w:val="471"/>
        </w:trPr>
        <w:tc>
          <w:tcPr>
            <w:tcW w:w="823" w:type="dxa"/>
            <w:vMerge/>
          </w:tcPr>
          <w:p w14:paraId="2D4082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336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5613FF" w14:textId="77777777" w:rsidTr="00CB6B9C">
        <w:trPr>
          <w:trHeight w:val="471"/>
        </w:trPr>
        <w:tc>
          <w:tcPr>
            <w:tcW w:w="823" w:type="dxa"/>
            <w:vMerge/>
          </w:tcPr>
          <w:p w14:paraId="72FE3C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6CD5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4E52ED" w14:textId="77777777" w:rsidTr="00CB6B9C">
        <w:trPr>
          <w:trHeight w:val="471"/>
        </w:trPr>
        <w:tc>
          <w:tcPr>
            <w:tcW w:w="823" w:type="dxa"/>
            <w:vMerge/>
          </w:tcPr>
          <w:p w14:paraId="1149EF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7FC2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5ABD96" w14:textId="77777777" w:rsidTr="00CB6B9C">
        <w:trPr>
          <w:trHeight w:val="471"/>
        </w:trPr>
        <w:tc>
          <w:tcPr>
            <w:tcW w:w="823" w:type="dxa"/>
            <w:vMerge/>
          </w:tcPr>
          <w:p w14:paraId="53D01C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2C8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AE4CDE" w14:textId="77777777" w:rsidTr="00CB6B9C">
        <w:trPr>
          <w:trHeight w:val="471"/>
        </w:trPr>
        <w:tc>
          <w:tcPr>
            <w:tcW w:w="823" w:type="dxa"/>
            <w:vMerge/>
          </w:tcPr>
          <w:p w14:paraId="3A2803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46D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26D13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C7A6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4AA1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887E9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34E1E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CB3A4E" w14:textId="77777777" w:rsidR="00426075" w:rsidRDefault="00426075" w:rsidP="00DA5847"/>
        </w:tc>
      </w:tr>
      <w:tr w:rsidR="00426075" w14:paraId="6E32B0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6CCF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520265" w14:textId="77777777" w:rsidR="00426075" w:rsidRDefault="00426075" w:rsidP="00DA5847"/>
        </w:tc>
      </w:tr>
      <w:tr w:rsidR="00426075" w14:paraId="5F6B5BA1" w14:textId="77777777" w:rsidTr="00CB6B9C">
        <w:trPr>
          <w:trHeight w:val="471"/>
        </w:trPr>
        <w:tc>
          <w:tcPr>
            <w:tcW w:w="823" w:type="dxa"/>
            <w:vMerge/>
          </w:tcPr>
          <w:p w14:paraId="29A59B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525A9F" w14:textId="77777777" w:rsidR="00426075" w:rsidRDefault="00426075" w:rsidP="00DA5847"/>
        </w:tc>
      </w:tr>
      <w:tr w:rsidR="00426075" w14:paraId="6B17CEDC" w14:textId="77777777" w:rsidTr="00CB6B9C">
        <w:trPr>
          <w:trHeight w:val="471"/>
        </w:trPr>
        <w:tc>
          <w:tcPr>
            <w:tcW w:w="823" w:type="dxa"/>
            <w:vMerge/>
          </w:tcPr>
          <w:p w14:paraId="34A70F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96296" w14:textId="77777777" w:rsidR="00426075" w:rsidRDefault="00426075" w:rsidP="00DA5847"/>
        </w:tc>
      </w:tr>
      <w:tr w:rsidR="00426075" w14:paraId="22B875D8" w14:textId="77777777" w:rsidTr="00CB6B9C">
        <w:trPr>
          <w:trHeight w:val="471"/>
        </w:trPr>
        <w:tc>
          <w:tcPr>
            <w:tcW w:w="823" w:type="dxa"/>
            <w:vMerge/>
          </w:tcPr>
          <w:p w14:paraId="0B67BA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78B4AF" w14:textId="77777777" w:rsidR="00426075" w:rsidRDefault="00426075" w:rsidP="00DA5847"/>
        </w:tc>
      </w:tr>
      <w:tr w:rsidR="00426075" w14:paraId="402DCC6A" w14:textId="77777777" w:rsidTr="00CB6B9C">
        <w:trPr>
          <w:trHeight w:val="471"/>
        </w:trPr>
        <w:tc>
          <w:tcPr>
            <w:tcW w:w="823" w:type="dxa"/>
            <w:vMerge/>
          </w:tcPr>
          <w:p w14:paraId="198D91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2E165" w14:textId="77777777" w:rsidR="00426075" w:rsidRDefault="00426075" w:rsidP="00DA5847"/>
        </w:tc>
      </w:tr>
      <w:tr w:rsidR="00426075" w14:paraId="5A3B0E5A" w14:textId="77777777" w:rsidTr="00CB6B9C">
        <w:trPr>
          <w:trHeight w:val="471"/>
        </w:trPr>
        <w:tc>
          <w:tcPr>
            <w:tcW w:w="823" w:type="dxa"/>
            <w:vMerge/>
          </w:tcPr>
          <w:p w14:paraId="3807C7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CDD1B" w14:textId="77777777" w:rsidR="00426075" w:rsidRDefault="00426075" w:rsidP="00DA5847"/>
        </w:tc>
      </w:tr>
      <w:tr w:rsidR="00426075" w14:paraId="031DCD74" w14:textId="77777777" w:rsidTr="00CB6B9C">
        <w:trPr>
          <w:trHeight w:val="471"/>
        </w:trPr>
        <w:tc>
          <w:tcPr>
            <w:tcW w:w="823" w:type="dxa"/>
            <w:vMerge/>
          </w:tcPr>
          <w:p w14:paraId="26A27F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0A7456" w14:textId="77777777" w:rsidR="00426075" w:rsidRDefault="00426075" w:rsidP="00DA5847"/>
        </w:tc>
      </w:tr>
      <w:tr w:rsidR="00426075" w14:paraId="5DD00AE3" w14:textId="77777777" w:rsidTr="00CB6B9C">
        <w:trPr>
          <w:trHeight w:val="471"/>
        </w:trPr>
        <w:tc>
          <w:tcPr>
            <w:tcW w:w="823" w:type="dxa"/>
            <w:vMerge/>
          </w:tcPr>
          <w:p w14:paraId="295F96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116803" w14:textId="77777777" w:rsidR="00426075" w:rsidRDefault="00426075" w:rsidP="00DA5847"/>
        </w:tc>
      </w:tr>
      <w:tr w:rsidR="00426075" w14:paraId="69CF9913" w14:textId="77777777" w:rsidTr="00CB6B9C">
        <w:trPr>
          <w:trHeight w:val="471"/>
        </w:trPr>
        <w:tc>
          <w:tcPr>
            <w:tcW w:w="823" w:type="dxa"/>
            <w:vMerge/>
          </w:tcPr>
          <w:p w14:paraId="113E91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F4465" w14:textId="77777777" w:rsidR="00426075" w:rsidRDefault="00426075" w:rsidP="00DA5847"/>
        </w:tc>
      </w:tr>
      <w:tr w:rsidR="00426075" w14:paraId="00EFDECB" w14:textId="77777777" w:rsidTr="00CB6B9C">
        <w:trPr>
          <w:trHeight w:val="471"/>
        </w:trPr>
        <w:tc>
          <w:tcPr>
            <w:tcW w:w="823" w:type="dxa"/>
            <w:vMerge/>
          </w:tcPr>
          <w:p w14:paraId="5C306B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B17E1" w14:textId="77777777" w:rsidR="00426075" w:rsidRDefault="00426075" w:rsidP="00DA5847"/>
        </w:tc>
      </w:tr>
      <w:tr w:rsidR="00426075" w14:paraId="5AD2E0AF" w14:textId="77777777" w:rsidTr="00CB6B9C">
        <w:trPr>
          <w:trHeight w:val="471"/>
        </w:trPr>
        <w:tc>
          <w:tcPr>
            <w:tcW w:w="823" w:type="dxa"/>
            <w:vMerge/>
          </w:tcPr>
          <w:p w14:paraId="0D42D3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AE7532" w14:textId="77777777" w:rsidR="00426075" w:rsidRDefault="00426075" w:rsidP="00DA5847"/>
        </w:tc>
      </w:tr>
      <w:tr w:rsidR="00426075" w14:paraId="18922876" w14:textId="77777777" w:rsidTr="00CB6B9C">
        <w:trPr>
          <w:trHeight w:val="471"/>
        </w:trPr>
        <w:tc>
          <w:tcPr>
            <w:tcW w:w="823" w:type="dxa"/>
            <w:vMerge/>
          </w:tcPr>
          <w:p w14:paraId="67026F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5A184" w14:textId="77777777" w:rsidR="00426075" w:rsidRDefault="00426075" w:rsidP="00DA5847"/>
        </w:tc>
      </w:tr>
      <w:tr w:rsidR="00426075" w14:paraId="07DBD7BA" w14:textId="77777777" w:rsidTr="00CB6B9C">
        <w:trPr>
          <w:trHeight w:val="471"/>
        </w:trPr>
        <w:tc>
          <w:tcPr>
            <w:tcW w:w="823" w:type="dxa"/>
            <w:vMerge/>
          </w:tcPr>
          <w:p w14:paraId="3A26F2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AF529" w14:textId="77777777" w:rsidR="00426075" w:rsidRDefault="00426075" w:rsidP="00DA5847"/>
        </w:tc>
      </w:tr>
    </w:tbl>
    <w:p w14:paraId="5FC158D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7AEA5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3D70416" w14:textId="77777777" w:rsidTr="003E35B0">
        <w:tc>
          <w:tcPr>
            <w:tcW w:w="4671" w:type="dxa"/>
            <w:shd w:val="clear" w:color="auto" w:fill="auto"/>
          </w:tcPr>
          <w:p w14:paraId="617C074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6E303789" w14:textId="77777777" w:rsidR="00426075" w:rsidRDefault="00426075"/>
        </w:tc>
        <w:tc>
          <w:tcPr>
            <w:tcW w:w="2722" w:type="dxa"/>
            <w:shd w:val="clear" w:color="auto" w:fill="auto"/>
          </w:tcPr>
          <w:p w14:paraId="4ACF6F9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9FE15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DDA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4FA14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2D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86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6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BA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CF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D4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5D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12553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4D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84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A6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FE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A7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C7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7B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444F5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73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42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95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91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89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77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A0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390D8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91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5D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DF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94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EA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8E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C5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DAFC6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F9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39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4F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1A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72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26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31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E0DDF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9F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9C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6E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BE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31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DA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AA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25B7D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C6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86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37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257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24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42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E2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FAFE9B" w14:textId="77777777" w:rsidR="00426075" w:rsidRDefault="00426075"/>
        </w:tc>
        <w:tc>
          <w:tcPr>
            <w:tcW w:w="2722" w:type="dxa"/>
            <w:shd w:val="clear" w:color="auto" w:fill="auto"/>
          </w:tcPr>
          <w:p w14:paraId="0A0676C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2CE44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442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1755F6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C5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E0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DF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FD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CF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41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06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1EF83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EA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94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D2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11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B5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28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18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44683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5A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EF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F3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70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08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99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11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FC09E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B5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6D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C0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02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8D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A3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B0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5F2DD1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C4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2BE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8C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57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5F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DA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64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DCE6E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8F3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35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02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C9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84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B5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AF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694A9B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12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DD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66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B2A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A08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88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E2C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DEE21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077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3D9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B0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9F9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FB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202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E70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377BE95" w14:textId="77777777" w:rsidR="00426075" w:rsidRDefault="00426075"/>
        </w:tc>
      </w:tr>
    </w:tbl>
    <w:p w14:paraId="1AC4B56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6BB59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022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E9ADBE" w14:textId="77777777" w:rsidR="00426075" w:rsidRDefault="00426075"/>
        </w:tc>
      </w:tr>
      <w:tr w:rsidR="00426075" w14:paraId="522D03AF" w14:textId="77777777" w:rsidTr="00CB6B9C">
        <w:trPr>
          <w:trHeight w:val="471"/>
        </w:trPr>
        <w:tc>
          <w:tcPr>
            <w:tcW w:w="1134" w:type="dxa"/>
            <w:vMerge/>
          </w:tcPr>
          <w:p w14:paraId="3C5C80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0B002" w14:textId="77777777" w:rsidR="00426075" w:rsidRDefault="00426075"/>
        </w:tc>
      </w:tr>
      <w:tr w:rsidR="00426075" w14:paraId="511401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32A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C31546" w14:textId="77777777" w:rsidR="00426075" w:rsidRDefault="00426075"/>
        </w:tc>
      </w:tr>
      <w:tr w:rsidR="00426075" w14:paraId="7177E57B" w14:textId="77777777" w:rsidTr="00CB6B9C">
        <w:trPr>
          <w:trHeight w:val="471"/>
        </w:trPr>
        <w:tc>
          <w:tcPr>
            <w:tcW w:w="1134" w:type="dxa"/>
            <w:vMerge/>
          </w:tcPr>
          <w:p w14:paraId="078411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9078D1" w14:textId="77777777" w:rsidR="00426075" w:rsidRDefault="00426075"/>
        </w:tc>
      </w:tr>
      <w:tr w:rsidR="00426075" w14:paraId="636F73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B8D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69F883" w14:textId="77777777" w:rsidR="00426075" w:rsidRDefault="00426075"/>
        </w:tc>
      </w:tr>
      <w:tr w:rsidR="00426075" w14:paraId="1DE9462B" w14:textId="77777777" w:rsidTr="00CB6B9C">
        <w:trPr>
          <w:trHeight w:val="471"/>
        </w:trPr>
        <w:tc>
          <w:tcPr>
            <w:tcW w:w="1134" w:type="dxa"/>
            <w:vMerge/>
          </w:tcPr>
          <w:p w14:paraId="45AC4B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6E4ED" w14:textId="77777777" w:rsidR="00426075" w:rsidRDefault="00426075"/>
        </w:tc>
      </w:tr>
      <w:tr w:rsidR="00426075" w14:paraId="6C51B5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5B3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2180A9" w14:textId="77777777" w:rsidR="00426075" w:rsidRDefault="00426075"/>
        </w:tc>
      </w:tr>
      <w:tr w:rsidR="00426075" w14:paraId="5A2A9508" w14:textId="77777777" w:rsidTr="00CB6B9C">
        <w:trPr>
          <w:trHeight w:val="471"/>
        </w:trPr>
        <w:tc>
          <w:tcPr>
            <w:tcW w:w="1134" w:type="dxa"/>
            <w:vMerge/>
          </w:tcPr>
          <w:p w14:paraId="15BD19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86D874" w14:textId="77777777" w:rsidR="00426075" w:rsidRDefault="00426075"/>
        </w:tc>
      </w:tr>
      <w:tr w:rsidR="00426075" w14:paraId="3F6273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44B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E8571A" w14:textId="77777777" w:rsidR="00426075" w:rsidRDefault="00426075"/>
        </w:tc>
      </w:tr>
      <w:tr w:rsidR="00426075" w14:paraId="0F6DF5DC" w14:textId="77777777" w:rsidTr="00CB6B9C">
        <w:trPr>
          <w:trHeight w:val="471"/>
        </w:trPr>
        <w:tc>
          <w:tcPr>
            <w:tcW w:w="1134" w:type="dxa"/>
            <w:vMerge/>
          </w:tcPr>
          <w:p w14:paraId="3EFFC8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3D7E2" w14:textId="77777777" w:rsidR="00426075" w:rsidRDefault="00426075"/>
        </w:tc>
      </w:tr>
      <w:tr w:rsidR="00426075" w14:paraId="07F20A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DBD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C9BA04" w14:textId="77777777" w:rsidR="00426075" w:rsidRDefault="00426075"/>
        </w:tc>
      </w:tr>
      <w:tr w:rsidR="00426075" w14:paraId="60517CBD" w14:textId="77777777" w:rsidTr="00CB6B9C">
        <w:trPr>
          <w:trHeight w:val="471"/>
        </w:trPr>
        <w:tc>
          <w:tcPr>
            <w:tcW w:w="1134" w:type="dxa"/>
            <w:vMerge/>
          </w:tcPr>
          <w:p w14:paraId="6B90D6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5DBE4" w14:textId="77777777" w:rsidR="00426075" w:rsidRDefault="00426075"/>
        </w:tc>
      </w:tr>
      <w:tr w:rsidR="00426075" w14:paraId="3BDBD7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B40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512A97" w14:textId="77777777" w:rsidR="00426075" w:rsidRDefault="00426075"/>
        </w:tc>
      </w:tr>
      <w:tr w:rsidR="00426075" w14:paraId="38CEB4AF" w14:textId="77777777" w:rsidTr="00CB6B9C">
        <w:trPr>
          <w:trHeight w:val="471"/>
        </w:trPr>
        <w:tc>
          <w:tcPr>
            <w:tcW w:w="1134" w:type="dxa"/>
            <w:vMerge/>
          </w:tcPr>
          <w:p w14:paraId="7BF63B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144F2" w14:textId="77777777" w:rsidR="00426075" w:rsidRDefault="00426075"/>
        </w:tc>
      </w:tr>
      <w:tr w:rsidR="00426075" w14:paraId="747F8D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F65C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593CD5" w14:textId="77777777" w:rsidR="00426075" w:rsidRDefault="00426075"/>
        </w:tc>
      </w:tr>
      <w:tr w:rsidR="00426075" w14:paraId="7F90685D" w14:textId="77777777" w:rsidTr="00CB6B9C">
        <w:trPr>
          <w:trHeight w:val="471"/>
        </w:trPr>
        <w:tc>
          <w:tcPr>
            <w:tcW w:w="1134" w:type="dxa"/>
            <w:vMerge/>
          </w:tcPr>
          <w:p w14:paraId="5C6EA8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4E2E0" w14:textId="77777777" w:rsidR="00426075" w:rsidRDefault="00426075"/>
        </w:tc>
      </w:tr>
      <w:tr w:rsidR="00426075" w14:paraId="26A60F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00B2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CA803A" w14:textId="77777777" w:rsidR="00426075" w:rsidRDefault="00426075"/>
        </w:tc>
      </w:tr>
      <w:tr w:rsidR="00426075" w14:paraId="032B9686" w14:textId="77777777" w:rsidTr="00CB6B9C">
        <w:trPr>
          <w:trHeight w:val="471"/>
        </w:trPr>
        <w:tc>
          <w:tcPr>
            <w:tcW w:w="1134" w:type="dxa"/>
            <w:vMerge/>
          </w:tcPr>
          <w:p w14:paraId="4BACB6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F5E25" w14:textId="77777777" w:rsidR="00426075" w:rsidRDefault="00426075"/>
        </w:tc>
      </w:tr>
      <w:tr w:rsidR="00426075" w14:paraId="05E64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A47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D31C01" w14:textId="77777777" w:rsidR="00426075" w:rsidRDefault="00426075"/>
        </w:tc>
      </w:tr>
      <w:tr w:rsidR="00426075" w14:paraId="2B52E7C5" w14:textId="77777777" w:rsidTr="00CB6B9C">
        <w:trPr>
          <w:trHeight w:val="471"/>
        </w:trPr>
        <w:tc>
          <w:tcPr>
            <w:tcW w:w="1134" w:type="dxa"/>
            <w:vMerge/>
          </w:tcPr>
          <w:p w14:paraId="6E9BA6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0F70F" w14:textId="77777777" w:rsidR="00426075" w:rsidRDefault="00426075"/>
        </w:tc>
      </w:tr>
      <w:tr w:rsidR="00426075" w14:paraId="2F24A5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24A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51688C" w14:textId="77777777" w:rsidR="00426075" w:rsidRDefault="00426075"/>
        </w:tc>
      </w:tr>
      <w:tr w:rsidR="00426075" w14:paraId="76EB0BA1" w14:textId="77777777" w:rsidTr="00CB6B9C">
        <w:trPr>
          <w:trHeight w:val="471"/>
        </w:trPr>
        <w:tc>
          <w:tcPr>
            <w:tcW w:w="1134" w:type="dxa"/>
            <w:vMerge/>
          </w:tcPr>
          <w:p w14:paraId="2BF821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8C92F" w14:textId="77777777" w:rsidR="00426075" w:rsidRDefault="00426075"/>
        </w:tc>
      </w:tr>
      <w:tr w:rsidR="00426075" w14:paraId="3F8598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A0D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541A67" w14:textId="77777777" w:rsidR="00426075" w:rsidRDefault="00426075"/>
        </w:tc>
      </w:tr>
      <w:tr w:rsidR="00426075" w14:paraId="7FDDC59A" w14:textId="77777777" w:rsidTr="00CB6B9C">
        <w:trPr>
          <w:trHeight w:val="471"/>
        </w:trPr>
        <w:tc>
          <w:tcPr>
            <w:tcW w:w="1134" w:type="dxa"/>
            <w:vMerge/>
          </w:tcPr>
          <w:p w14:paraId="033500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6BF68A" w14:textId="77777777" w:rsidR="00426075" w:rsidRDefault="00426075"/>
        </w:tc>
      </w:tr>
      <w:tr w:rsidR="00426075" w14:paraId="1714C6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2A1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C3DB9FB" w14:textId="77777777" w:rsidR="00426075" w:rsidRDefault="00426075"/>
        </w:tc>
      </w:tr>
      <w:tr w:rsidR="00426075" w14:paraId="71875893" w14:textId="77777777" w:rsidTr="00CB6B9C">
        <w:trPr>
          <w:trHeight w:val="471"/>
        </w:trPr>
        <w:tc>
          <w:tcPr>
            <w:tcW w:w="1134" w:type="dxa"/>
            <w:vMerge/>
          </w:tcPr>
          <w:p w14:paraId="130646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D1B12F" w14:textId="77777777" w:rsidR="00426075" w:rsidRDefault="00426075"/>
        </w:tc>
      </w:tr>
      <w:tr w:rsidR="00426075" w14:paraId="5CC8F7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DED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5ACF20" w14:textId="77777777" w:rsidR="00426075" w:rsidRDefault="00426075"/>
        </w:tc>
      </w:tr>
      <w:tr w:rsidR="00426075" w14:paraId="694DC246" w14:textId="77777777" w:rsidTr="00CB6B9C">
        <w:trPr>
          <w:trHeight w:val="471"/>
        </w:trPr>
        <w:tc>
          <w:tcPr>
            <w:tcW w:w="1134" w:type="dxa"/>
            <w:vMerge/>
          </w:tcPr>
          <w:p w14:paraId="24D0E9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8B6FD2" w14:textId="77777777" w:rsidR="00426075" w:rsidRDefault="00426075"/>
        </w:tc>
      </w:tr>
    </w:tbl>
    <w:p w14:paraId="6722E25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7B3A8452" w14:textId="77777777" w:rsidTr="00EE6DAF">
        <w:tc>
          <w:tcPr>
            <w:tcW w:w="1668" w:type="dxa"/>
            <w:shd w:val="clear" w:color="auto" w:fill="auto"/>
          </w:tcPr>
          <w:p w14:paraId="40527841" w14:textId="77777777" w:rsidR="00426075" w:rsidRDefault="00426075" w:rsidP="00DA5847"/>
          <w:p w14:paraId="36DC1C1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52FA82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73FF48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BB2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76055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AB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B3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29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02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0B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94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2B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A774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F8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2D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37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E8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96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50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1EE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9766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D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4F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9F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9D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51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10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1B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968F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EC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F5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22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0D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2F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E2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45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E53D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AE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AA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34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2F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00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A4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C6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3301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7A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34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CC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08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54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85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5C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B7A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7B0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DD2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404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0F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33D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43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47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2E1F3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DBC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918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CA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44C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1B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3F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E5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4137E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E0B91C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CE57EB4" w14:textId="77777777" w:rsidR="00426075" w:rsidRDefault="00426075" w:rsidP="00EE6DAF">
            <w:pPr>
              <w:jc w:val="right"/>
            </w:pPr>
          </w:p>
        </w:tc>
      </w:tr>
    </w:tbl>
    <w:p w14:paraId="0EF3423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0ADD6C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3F03C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D80C90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1F2B80" w14:textId="77777777" w:rsidTr="00CB6B9C">
        <w:trPr>
          <w:trHeight w:val="471"/>
        </w:trPr>
        <w:tc>
          <w:tcPr>
            <w:tcW w:w="823" w:type="dxa"/>
            <w:vMerge/>
          </w:tcPr>
          <w:p w14:paraId="38168A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B93B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F44D07" w14:textId="77777777" w:rsidTr="00CB6B9C">
        <w:trPr>
          <w:trHeight w:val="471"/>
        </w:trPr>
        <w:tc>
          <w:tcPr>
            <w:tcW w:w="823" w:type="dxa"/>
            <w:vMerge/>
          </w:tcPr>
          <w:p w14:paraId="3AD489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A3DA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11F736" w14:textId="77777777" w:rsidTr="00CB6B9C">
        <w:trPr>
          <w:trHeight w:val="471"/>
        </w:trPr>
        <w:tc>
          <w:tcPr>
            <w:tcW w:w="823" w:type="dxa"/>
            <w:vMerge/>
          </w:tcPr>
          <w:p w14:paraId="753BD6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392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52D55B" w14:textId="77777777" w:rsidTr="00CB6B9C">
        <w:trPr>
          <w:trHeight w:val="471"/>
        </w:trPr>
        <w:tc>
          <w:tcPr>
            <w:tcW w:w="823" w:type="dxa"/>
            <w:vMerge/>
          </w:tcPr>
          <w:p w14:paraId="2B45D1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4B6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0876B2" w14:textId="77777777" w:rsidTr="00CB6B9C">
        <w:trPr>
          <w:trHeight w:val="471"/>
        </w:trPr>
        <w:tc>
          <w:tcPr>
            <w:tcW w:w="823" w:type="dxa"/>
            <w:vMerge/>
          </w:tcPr>
          <w:p w14:paraId="7ACFEA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23D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B8C959" w14:textId="77777777" w:rsidTr="00CB6B9C">
        <w:trPr>
          <w:trHeight w:val="471"/>
        </w:trPr>
        <w:tc>
          <w:tcPr>
            <w:tcW w:w="823" w:type="dxa"/>
            <w:vMerge/>
          </w:tcPr>
          <w:p w14:paraId="52BE4B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B05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E33A66" w14:textId="77777777" w:rsidTr="00CB6B9C">
        <w:trPr>
          <w:trHeight w:val="471"/>
        </w:trPr>
        <w:tc>
          <w:tcPr>
            <w:tcW w:w="823" w:type="dxa"/>
            <w:vMerge/>
          </w:tcPr>
          <w:p w14:paraId="511147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DCB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50B279" w14:textId="77777777" w:rsidTr="00CB6B9C">
        <w:trPr>
          <w:trHeight w:val="471"/>
        </w:trPr>
        <w:tc>
          <w:tcPr>
            <w:tcW w:w="823" w:type="dxa"/>
            <w:vMerge/>
          </w:tcPr>
          <w:p w14:paraId="514435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DA5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63F8FA" w14:textId="77777777" w:rsidTr="00CB6B9C">
        <w:trPr>
          <w:trHeight w:val="471"/>
        </w:trPr>
        <w:tc>
          <w:tcPr>
            <w:tcW w:w="823" w:type="dxa"/>
            <w:vMerge/>
          </w:tcPr>
          <w:p w14:paraId="2EDB9E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4E1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2C2038" w14:textId="77777777" w:rsidTr="00CB6B9C">
        <w:trPr>
          <w:trHeight w:val="471"/>
        </w:trPr>
        <w:tc>
          <w:tcPr>
            <w:tcW w:w="823" w:type="dxa"/>
            <w:vMerge/>
          </w:tcPr>
          <w:p w14:paraId="475384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079D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B465F1" w14:textId="77777777" w:rsidTr="00CB6B9C">
        <w:trPr>
          <w:trHeight w:val="471"/>
        </w:trPr>
        <w:tc>
          <w:tcPr>
            <w:tcW w:w="823" w:type="dxa"/>
            <w:vMerge/>
          </w:tcPr>
          <w:p w14:paraId="54DCE9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FF2E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766A1C" w14:textId="77777777" w:rsidTr="00CB6B9C">
        <w:trPr>
          <w:trHeight w:val="471"/>
        </w:trPr>
        <w:tc>
          <w:tcPr>
            <w:tcW w:w="823" w:type="dxa"/>
            <w:vMerge/>
          </w:tcPr>
          <w:p w14:paraId="5CB789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2C2A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A364D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D182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8CEE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F8E81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60BAD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EC940F" w14:textId="77777777" w:rsidR="00426075" w:rsidRDefault="00426075" w:rsidP="00DA5847"/>
        </w:tc>
      </w:tr>
      <w:tr w:rsidR="00426075" w14:paraId="0E1FC50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EC1F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6E5E2C" w14:textId="77777777" w:rsidR="00426075" w:rsidRDefault="00426075" w:rsidP="00DA5847"/>
        </w:tc>
      </w:tr>
      <w:tr w:rsidR="00426075" w14:paraId="6D6DA84D" w14:textId="77777777" w:rsidTr="00CB6B9C">
        <w:trPr>
          <w:trHeight w:val="471"/>
        </w:trPr>
        <w:tc>
          <w:tcPr>
            <w:tcW w:w="823" w:type="dxa"/>
            <w:vMerge/>
          </w:tcPr>
          <w:p w14:paraId="73D5A8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CA0B2" w14:textId="77777777" w:rsidR="00426075" w:rsidRDefault="00426075" w:rsidP="00DA5847"/>
        </w:tc>
      </w:tr>
      <w:tr w:rsidR="00426075" w14:paraId="3AE688BA" w14:textId="77777777" w:rsidTr="00CB6B9C">
        <w:trPr>
          <w:trHeight w:val="471"/>
        </w:trPr>
        <w:tc>
          <w:tcPr>
            <w:tcW w:w="823" w:type="dxa"/>
            <w:vMerge/>
          </w:tcPr>
          <w:p w14:paraId="22DE71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B272AF" w14:textId="77777777" w:rsidR="00426075" w:rsidRDefault="00426075" w:rsidP="00DA5847"/>
        </w:tc>
      </w:tr>
      <w:tr w:rsidR="00426075" w14:paraId="5709CD49" w14:textId="77777777" w:rsidTr="00CB6B9C">
        <w:trPr>
          <w:trHeight w:val="471"/>
        </w:trPr>
        <w:tc>
          <w:tcPr>
            <w:tcW w:w="823" w:type="dxa"/>
            <w:vMerge/>
          </w:tcPr>
          <w:p w14:paraId="391829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02BC97" w14:textId="77777777" w:rsidR="00426075" w:rsidRDefault="00426075" w:rsidP="00DA5847"/>
        </w:tc>
      </w:tr>
      <w:tr w:rsidR="00426075" w14:paraId="59D128CF" w14:textId="77777777" w:rsidTr="00CB6B9C">
        <w:trPr>
          <w:trHeight w:val="471"/>
        </w:trPr>
        <w:tc>
          <w:tcPr>
            <w:tcW w:w="823" w:type="dxa"/>
            <w:vMerge/>
          </w:tcPr>
          <w:p w14:paraId="2E1561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83EE2" w14:textId="77777777" w:rsidR="00426075" w:rsidRDefault="00426075" w:rsidP="00DA5847"/>
        </w:tc>
      </w:tr>
      <w:tr w:rsidR="00426075" w14:paraId="473A6020" w14:textId="77777777" w:rsidTr="00CB6B9C">
        <w:trPr>
          <w:trHeight w:val="471"/>
        </w:trPr>
        <w:tc>
          <w:tcPr>
            <w:tcW w:w="823" w:type="dxa"/>
            <w:vMerge/>
          </w:tcPr>
          <w:p w14:paraId="48177C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776EE" w14:textId="77777777" w:rsidR="00426075" w:rsidRDefault="00426075" w:rsidP="00DA5847"/>
        </w:tc>
      </w:tr>
      <w:tr w:rsidR="00426075" w14:paraId="18EF393A" w14:textId="77777777" w:rsidTr="00CB6B9C">
        <w:trPr>
          <w:trHeight w:val="471"/>
        </w:trPr>
        <w:tc>
          <w:tcPr>
            <w:tcW w:w="823" w:type="dxa"/>
            <w:vMerge/>
          </w:tcPr>
          <w:p w14:paraId="258699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B79581" w14:textId="77777777" w:rsidR="00426075" w:rsidRDefault="00426075" w:rsidP="00DA5847"/>
        </w:tc>
      </w:tr>
      <w:tr w:rsidR="00426075" w14:paraId="0D0C6D4A" w14:textId="77777777" w:rsidTr="00CB6B9C">
        <w:trPr>
          <w:trHeight w:val="471"/>
        </w:trPr>
        <w:tc>
          <w:tcPr>
            <w:tcW w:w="823" w:type="dxa"/>
            <w:vMerge/>
          </w:tcPr>
          <w:p w14:paraId="2C7324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9EE00" w14:textId="77777777" w:rsidR="00426075" w:rsidRDefault="00426075" w:rsidP="00DA5847"/>
        </w:tc>
      </w:tr>
      <w:tr w:rsidR="00426075" w14:paraId="2826E27D" w14:textId="77777777" w:rsidTr="00CB6B9C">
        <w:trPr>
          <w:trHeight w:val="471"/>
        </w:trPr>
        <w:tc>
          <w:tcPr>
            <w:tcW w:w="823" w:type="dxa"/>
            <w:vMerge/>
          </w:tcPr>
          <w:p w14:paraId="30C969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286B7" w14:textId="77777777" w:rsidR="00426075" w:rsidRDefault="00426075" w:rsidP="00DA5847"/>
        </w:tc>
      </w:tr>
      <w:tr w:rsidR="00426075" w14:paraId="34738105" w14:textId="77777777" w:rsidTr="00CB6B9C">
        <w:trPr>
          <w:trHeight w:val="471"/>
        </w:trPr>
        <w:tc>
          <w:tcPr>
            <w:tcW w:w="823" w:type="dxa"/>
            <w:vMerge/>
          </w:tcPr>
          <w:p w14:paraId="76CB9E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27947" w14:textId="77777777" w:rsidR="00426075" w:rsidRDefault="00426075" w:rsidP="00DA5847"/>
        </w:tc>
      </w:tr>
      <w:tr w:rsidR="00426075" w14:paraId="09059997" w14:textId="77777777" w:rsidTr="00CB6B9C">
        <w:trPr>
          <w:trHeight w:val="471"/>
        </w:trPr>
        <w:tc>
          <w:tcPr>
            <w:tcW w:w="823" w:type="dxa"/>
            <w:vMerge/>
          </w:tcPr>
          <w:p w14:paraId="4E2969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B72F3" w14:textId="77777777" w:rsidR="00426075" w:rsidRDefault="00426075" w:rsidP="00DA5847"/>
        </w:tc>
      </w:tr>
      <w:tr w:rsidR="00426075" w14:paraId="565D3AA1" w14:textId="77777777" w:rsidTr="00CB6B9C">
        <w:trPr>
          <w:trHeight w:val="471"/>
        </w:trPr>
        <w:tc>
          <w:tcPr>
            <w:tcW w:w="823" w:type="dxa"/>
            <w:vMerge/>
          </w:tcPr>
          <w:p w14:paraId="36E1EA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DB1264" w14:textId="77777777" w:rsidR="00426075" w:rsidRDefault="00426075" w:rsidP="00DA5847"/>
        </w:tc>
      </w:tr>
      <w:tr w:rsidR="00426075" w14:paraId="4C39BEDB" w14:textId="77777777" w:rsidTr="00CB6B9C">
        <w:trPr>
          <w:trHeight w:val="471"/>
        </w:trPr>
        <w:tc>
          <w:tcPr>
            <w:tcW w:w="823" w:type="dxa"/>
            <w:vMerge/>
          </w:tcPr>
          <w:p w14:paraId="519F04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C9269" w14:textId="77777777" w:rsidR="00426075" w:rsidRDefault="00426075" w:rsidP="00DA5847"/>
        </w:tc>
      </w:tr>
    </w:tbl>
    <w:p w14:paraId="7C86A0A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CF4F1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06C4FA2" w14:textId="77777777" w:rsidTr="003E35B0">
        <w:tc>
          <w:tcPr>
            <w:tcW w:w="4671" w:type="dxa"/>
            <w:shd w:val="clear" w:color="auto" w:fill="auto"/>
          </w:tcPr>
          <w:p w14:paraId="5318EB7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E0DCEC0" w14:textId="77777777" w:rsidR="00426075" w:rsidRDefault="00426075"/>
        </w:tc>
        <w:tc>
          <w:tcPr>
            <w:tcW w:w="2722" w:type="dxa"/>
            <w:shd w:val="clear" w:color="auto" w:fill="auto"/>
          </w:tcPr>
          <w:p w14:paraId="72C1A77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65B6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5D7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14:paraId="74E27D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70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15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ED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35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0D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36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4E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D60D1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5A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16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65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E9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30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61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2C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79AD00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43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15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6B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71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3A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4F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CE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56186E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D1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0F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A8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14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BA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F4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D2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E8C4A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23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B5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71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4C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84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94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A9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75893B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2C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72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9E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E0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BA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33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E6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837AD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0C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05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EF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B7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C0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06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39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F97DF0" w14:textId="77777777" w:rsidR="00426075" w:rsidRDefault="00426075"/>
        </w:tc>
        <w:tc>
          <w:tcPr>
            <w:tcW w:w="2722" w:type="dxa"/>
            <w:shd w:val="clear" w:color="auto" w:fill="auto"/>
          </w:tcPr>
          <w:p w14:paraId="30614DC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0D87A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CE1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:rsidRPr="00A4098F" w14:paraId="5D3CF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8B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98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D0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8B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7B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EC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84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DA02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85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1C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D4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F1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41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08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2B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3EA4EB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71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56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81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00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76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53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4A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34FFA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0E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43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01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C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EF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FE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85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497993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D9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E5A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C7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60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42C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12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F7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02B6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9A0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EC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D1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30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E5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FA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F0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534370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B3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5B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F9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7BA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E4D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4C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556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816A3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FF1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F6C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9BD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707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20E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58A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8F2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78B91FB" w14:textId="77777777" w:rsidR="00426075" w:rsidRDefault="00426075"/>
        </w:tc>
      </w:tr>
    </w:tbl>
    <w:p w14:paraId="1637C0A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3D212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6DF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255F9D" w14:textId="77777777" w:rsidR="00426075" w:rsidRDefault="00426075"/>
        </w:tc>
      </w:tr>
      <w:tr w:rsidR="00426075" w14:paraId="0D379765" w14:textId="77777777" w:rsidTr="00CB6B9C">
        <w:trPr>
          <w:trHeight w:val="471"/>
        </w:trPr>
        <w:tc>
          <w:tcPr>
            <w:tcW w:w="1134" w:type="dxa"/>
            <w:vMerge/>
          </w:tcPr>
          <w:p w14:paraId="0D2189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1D364" w14:textId="77777777" w:rsidR="00426075" w:rsidRDefault="00426075"/>
        </w:tc>
      </w:tr>
      <w:tr w:rsidR="00426075" w14:paraId="22D2EC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B7BF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28585F" w14:textId="77777777" w:rsidR="00426075" w:rsidRDefault="00426075"/>
        </w:tc>
      </w:tr>
      <w:tr w:rsidR="00426075" w14:paraId="1DA6E782" w14:textId="77777777" w:rsidTr="00CB6B9C">
        <w:trPr>
          <w:trHeight w:val="471"/>
        </w:trPr>
        <w:tc>
          <w:tcPr>
            <w:tcW w:w="1134" w:type="dxa"/>
            <w:vMerge/>
          </w:tcPr>
          <w:p w14:paraId="10C43E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AFE311" w14:textId="77777777" w:rsidR="00426075" w:rsidRDefault="00426075"/>
        </w:tc>
      </w:tr>
      <w:tr w:rsidR="00426075" w14:paraId="6F2289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0C22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81F1B6" w14:textId="77777777" w:rsidR="00426075" w:rsidRDefault="00426075"/>
        </w:tc>
      </w:tr>
      <w:tr w:rsidR="00426075" w14:paraId="7721D321" w14:textId="77777777" w:rsidTr="00CB6B9C">
        <w:trPr>
          <w:trHeight w:val="471"/>
        </w:trPr>
        <w:tc>
          <w:tcPr>
            <w:tcW w:w="1134" w:type="dxa"/>
            <w:vMerge/>
          </w:tcPr>
          <w:p w14:paraId="1AF122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A18B0" w14:textId="77777777" w:rsidR="00426075" w:rsidRDefault="00426075"/>
        </w:tc>
      </w:tr>
      <w:tr w:rsidR="00426075" w14:paraId="04D62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AD85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F51FEB" w14:textId="77777777" w:rsidR="00426075" w:rsidRDefault="00426075"/>
        </w:tc>
      </w:tr>
      <w:tr w:rsidR="00426075" w14:paraId="75722CDF" w14:textId="77777777" w:rsidTr="00CB6B9C">
        <w:trPr>
          <w:trHeight w:val="471"/>
        </w:trPr>
        <w:tc>
          <w:tcPr>
            <w:tcW w:w="1134" w:type="dxa"/>
            <w:vMerge/>
          </w:tcPr>
          <w:p w14:paraId="270017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8459B4" w14:textId="77777777" w:rsidR="00426075" w:rsidRDefault="00426075"/>
        </w:tc>
      </w:tr>
      <w:tr w:rsidR="00426075" w14:paraId="09F289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069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3C576C" w14:textId="77777777" w:rsidR="00426075" w:rsidRDefault="00426075"/>
        </w:tc>
      </w:tr>
      <w:tr w:rsidR="00426075" w14:paraId="1E566F96" w14:textId="77777777" w:rsidTr="00CB6B9C">
        <w:trPr>
          <w:trHeight w:val="471"/>
        </w:trPr>
        <w:tc>
          <w:tcPr>
            <w:tcW w:w="1134" w:type="dxa"/>
            <w:vMerge/>
          </w:tcPr>
          <w:p w14:paraId="388B0C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4BBD3" w14:textId="77777777" w:rsidR="00426075" w:rsidRDefault="00426075"/>
        </w:tc>
      </w:tr>
      <w:tr w:rsidR="00426075" w14:paraId="07C387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390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CA80FF" w14:textId="77777777" w:rsidR="00426075" w:rsidRDefault="00426075"/>
        </w:tc>
      </w:tr>
      <w:tr w:rsidR="00426075" w14:paraId="72DCE482" w14:textId="77777777" w:rsidTr="00CB6B9C">
        <w:trPr>
          <w:trHeight w:val="471"/>
        </w:trPr>
        <w:tc>
          <w:tcPr>
            <w:tcW w:w="1134" w:type="dxa"/>
            <w:vMerge/>
          </w:tcPr>
          <w:p w14:paraId="73203A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68F071" w14:textId="77777777" w:rsidR="00426075" w:rsidRDefault="00426075"/>
        </w:tc>
      </w:tr>
      <w:tr w:rsidR="00426075" w14:paraId="09CCC0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737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5FC9C8" w14:textId="77777777" w:rsidR="00426075" w:rsidRDefault="00426075"/>
        </w:tc>
      </w:tr>
      <w:tr w:rsidR="00426075" w14:paraId="334A1B3D" w14:textId="77777777" w:rsidTr="00CB6B9C">
        <w:trPr>
          <w:trHeight w:val="471"/>
        </w:trPr>
        <w:tc>
          <w:tcPr>
            <w:tcW w:w="1134" w:type="dxa"/>
            <w:vMerge/>
          </w:tcPr>
          <w:p w14:paraId="0F073C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F59F0" w14:textId="77777777" w:rsidR="00426075" w:rsidRDefault="00426075"/>
        </w:tc>
      </w:tr>
      <w:tr w:rsidR="00426075" w14:paraId="152D54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03BE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BD031D" w14:textId="77777777" w:rsidR="00426075" w:rsidRDefault="00426075"/>
        </w:tc>
      </w:tr>
      <w:tr w:rsidR="00426075" w14:paraId="06ED58B1" w14:textId="77777777" w:rsidTr="00CB6B9C">
        <w:trPr>
          <w:trHeight w:val="471"/>
        </w:trPr>
        <w:tc>
          <w:tcPr>
            <w:tcW w:w="1134" w:type="dxa"/>
            <w:vMerge/>
          </w:tcPr>
          <w:p w14:paraId="071106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AAAF5" w14:textId="77777777" w:rsidR="00426075" w:rsidRDefault="00426075"/>
        </w:tc>
      </w:tr>
      <w:tr w:rsidR="00426075" w14:paraId="4AD109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7030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F053F1" w14:textId="77777777" w:rsidR="00426075" w:rsidRDefault="00426075"/>
        </w:tc>
      </w:tr>
      <w:tr w:rsidR="00426075" w14:paraId="56DA2B63" w14:textId="77777777" w:rsidTr="00CB6B9C">
        <w:trPr>
          <w:trHeight w:val="471"/>
        </w:trPr>
        <w:tc>
          <w:tcPr>
            <w:tcW w:w="1134" w:type="dxa"/>
            <w:vMerge/>
          </w:tcPr>
          <w:p w14:paraId="506B77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0A9AD" w14:textId="77777777" w:rsidR="00426075" w:rsidRDefault="00426075"/>
        </w:tc>
      </w:tr>
      <w:tr w:rsidR="00426075" w14:paraId="2F7055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F51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98227F" w14:textId="77777777" w:rsidR="00426075" w:rsidRDefault="00426075"/>
        </w:tc>
      </w:tr>
      <w:tr w:rsidR="00426075" w14:paraId="70BD4BD0" w14:textId="77777777" w:rsidTr="00CB6B9C">
        <w:trPr>
          <w:trHeight w:val="471"/>
        </w:trPr>
        <w:tc>
          <w:tcPr>
            <w:tcW w:w="1134" w:type="dxa"/>
            <w:vMerge/>
          </w:tcPr>
          <w:p w14:paraId="03826B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29B51" w14:textId="77777777" w:rsidR="00426075" w:rsidRDefault="00426075"/>
        </w:tc>
      </w:tr>
      <w:tr w:rsidR="00426075" w14:paraId="65B6F7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125F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D926EC" w14:textId="77777777" w:rsidR="00426075" w:rsidRDefault="00426075"/>
        </w:tc>
      </w:tr>
      <w:tr w:rsidR="00426075" w14:paraId="691E39F5" w14:textId="77777777" w:rsidTr="00CB6B9C">
        <w:trPr>
          <w:trHeight w:val="471"/>
        </w:trPr>
        <w:tc>
          <w:tcPr>
            <w:tcW w:w="1134" w:type="dxa"/>
            <w:vMerge/>
          </w:tcPr>
          <w:p w14:paraId="3749E2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FEE85" w14:textId="77777777" w:rsidR="00426075" w:rsidRDefault="00426075"/>
        </w:tc>
      </w:tr>
      <w:tr w:rsidR="00426075" w14:paraId="669A2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A25D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E7B867" w14:textId="77777777" w:rsidR="00426075" w:rsidRDefault="00426075"/>
        </w:tc>
      </w:tr>
      <w:tr w:rsidR="00426075" w14:paraId="40859181" w14:textId="77777777" w:rsidTr="00CB6B9C">
        <w:trPr>
          <w:trHeight w:val="471"/>
        </w:trPr>
        <w:tc>
          <w:tcPr>
            <w:tcW w:w="1134" w:type="dxa"/>
            <w:vMerge/>
          </w:tcPr>
          <w:p w14:paraId="42D808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D23D46" w14:textId="77777777" w:rsidR="00426075" w:rsidRDefault="00426075"/>
        </w:tc>
      </w:tr>
      <w:tr w:rsidR="00426075" w14:paraId="3EB41D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BCB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1A36C6" w14:textId="77777777" w:rsidR="00426075" w:rsidRDefault="00426075"/>
        </w:tc>
      </w:tr>
      <w:tr w:rsidR="00426075" w14:paraId="6DF8856A" w14:textId="77777777" w:rsidTr="00CB6B9C">
        <w:trPr>
          <w:trHeight w:val="471"/>
        </w:trPr>
        <w:tc>
          <w:tcPr>
            <w:tcW w:w="1134" w:type="dxa"/>
            <w:vMerge/>
          </w:tcPr>
          <w:p w14:paraId="1EDB99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D54BB" w14:textId="77777777" w:rsidR="00426075" w:rsidRDefault="00426075"/>
        </w:tc>
      </w:tr>
      <w:tr w:rsidR="00426075" w14:paraId="570769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31A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BDCA51" w14:textId="77777777" w:rsidR="00426075" w:rsidRDefault="00426075"/>
        </w:tc>
      </w:tr>
      <w:tr w:rsidR="00426075" w14:paraId="4155D381" w14:textId="77777777" w:rsidTr="00CB6B9C">
        <w:trPr>
          <w:trHeight w:val="471"/>
        </w:trPr>
        <w:tc>
          <w:tcPr>
            <w:tcW w:w="1134" w:type="dxa"/>
            <w:vMerge/>
          </w:tcPr>
          <w:p w14:paraId="526573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7CE66" w14:textId="77777777" w:rsidR="00426075" w:rsidRDefault="00426075"/>
        </w:tc>
      </w:tr>
    </w:tbl>
    <w:p w14:paraId="149FDB6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97"/>
        <w:gridCol w:w="5476"/>
      </w:tblGrid>
      <w:tr w:rsidR="00426075" w14:paraId="1FB211D7" w14:textId="77777777" w:rsidTr="00EE6DAF">
        <w:tc>
          <w:tcPr>
            <w:tcW w:w="1668" w:type="dxa"/>
            <w:shd w:val="clear" w:color="auto" w:fill="auto"/>
          </w:tcPr>
          <w:p w14:paraId="53B0A23C" w14:textId="77777777" w:rsidR="00426075" w:rsidRDefault="00426075" w:rsidP="00DA5847"/>
          <w:p w14:paraId="3A4CAAE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A44D78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F8D98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22B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21652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32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97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43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41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3A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F6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95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0FE5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43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7D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FE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E4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07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7A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4D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EDD5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20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C5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B2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A8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D3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1F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5A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579D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FA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39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08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6B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60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25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D0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5E2D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02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53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54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5C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B2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2F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70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4192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51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64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00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55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42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7D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45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59F6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19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7B3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8E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791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0D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E56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50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116C3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5E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E14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463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90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E8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FB5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15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4A629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DB56BD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3F6D765" w14:textId="77777777" w:rsidR="00426075" w:rsidRDefault="00426075" w:rsidP="00EE6DAF">
            <w:pPr>
              <w:jc w:val="right"/>
            </w:pPr>
          </w:p>
        </w:tc>
      </w:tr>
    </w:tbl>
    <w:p w14:paraId="0D6317E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5714CB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98FEF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7A21D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27BD68" w14:textId="77777777" w:rsidTr="00CB6B9C">
        <w:trPr>
          <w:trHeight w:val="471"/>
        </w:trPr>
        <w:tc>
          <w:tcPr>
            <w:tcW w:w="823" w:type="dxa"/>
            <w:vMerge/>
          </w:tcPr>
          <w:p w14:paraId="0697C1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D4C8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869D26" w14:textId="77777777" w:rsidTr="00CB6B9C">
        <w:trPr>
          <w:trHeight w:val="471"/>
        </w:trPr>
        <w:tc>
          <w:tcPr>
            <w:tcW w:w="823" w:type="dxa"/>
            <w:vMerge/>
          </w:tcPr>
          <w:p w14:paraId="0B9A18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3DD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927894" w14:textId="77777777" w:rsidTr="00CB6B9C">
        <w:trPr>
          <w:trHeight w:val="471"/>
        </w:trPr>
        <w:tc>
          <w:tcPr>
            <w:tcW w:w="823" w:type="dxa"/>
            <w:vMerge/>
          </w:tcPr>
          <w:p w14:paraId="2547AD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704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8DD13B" w14:textId="77777777" w:rsidTr="00CB6B9C">
        <w:trPr>
          <w:trHeight w:val="471"/>
        </w:trPr>
        <w:tc>
          <w:tcPr>
            <w:tcW w:w="823" w:type="dxa"/>
            <w:vMerge/>
          </w:tcPr>
          <w:p w14:paraId="14289F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E8F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6863F3" w14:textId="77777777" w:rsidTr="00CB6B9C">
        <w:trPr>
          <w:trHeight w:val="471"/>
        </w:trPr>
        <w:tc>
          <w:tcPr>
            <w:tcW w:w="823" w:type="dxa"/>
            <w:vMerge/>
          </w:tcPr>
          <w:p w14:paraId="34A090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D3CC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5DCD06" w14:textId="77777777" w:rsidTr="00CB6B9C">
        <w:trPr>
          <w:trHeight w:val="471"/>
        </w:trPr>
        <w:tc>
          <w:tcPr>
            <w:tcW w:w="823" w:type="dxa"/>
            <w:vMerge/>
          </w:tcPr>
          <w:p w14:paraId="35CF5D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8E3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B7076D" w14:textId="77777777" w:rsidTr="00CB6B9C">
        <w:trPr>
          <w:trHeight w:val="471"/>
        </w:trPr>
        <w:tc>
          <w:tcPr>
            <w:tcW w:w="823" w:type="dxa"/>
            <w:vMerge/>
          </w:tcPr>
          <w:p w14:paraId="5B8F40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639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C498E7" w14:textId="77777777" w:rsidTr="00CB6B9C">
        <w:trPr>
          <w:trHeight w:val="471"/>
        </w:trPr>
        <w:tc>
          <w:tcPr>
            <w:tcW w:w="823" w:type="dxa"/>
            <w:vMerge/>
          </w:tcPr>
          <w:p w14:paraId="16A4D5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A5D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B4338B" w14:textId="77777777" w:rsidTr="00CB6B9C">
        <w:trPr>
          <w:trHeight w:val="471"/>
        </w:trPr>
        <w:tc>
          <w:tcPr>
            <w:tcW w:w="823" w:type="dxa"/>
            <w:vMerge/>
          </w:tcPr>
          <w:p w14:paraId="172AB9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6A5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562912" w14:textId="77777777" w:rsidTr="00CB6B9C">
        <w:trPr>
          <w:trHeight w:val="471"/>
        </w:trPr>
        <w:tc>
          <w:tcPr>
            <w:tcW w:w="823" w:type="dxa"/>
            <w:vMerge/>
          </w:tcPr>
          <w:p w14:paraId="522A35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5595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41467D" w14:textId="77777777" w:rsidTr="00CB6B9C">
        <w:trPr>
          <w:trHeight w:val="471"/>
        </w:trPr>
        <w:tc>
          <w:tcPr>
            <w:tcW w:w="823" w:type="dxa"/>
            <w:vMerge/>
          </w:tcPr>
          <w:p w14:paraId="727266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E1FA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2C314E" w14:textId="77777777" w:rsidTr="00CB6B9C">
        <w:trPr>
          <w:trHeight w:val="471"/>
        </w:trPr>
        <w:tc>
          <w:tcPr>
            <w:tcW w:w="823" w:type="dxa"/>
            <w:vMerge/>
          </w:tcPr>
          <w:p w14:paraId="2C3A1D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7F2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C59EE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6C83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0A5E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F8514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6E3A3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BBC4D8F" w14:textId="77777777" w:rsidR="00426075" w:rsidRDefault="00426075" w:rsidP="00DA5847"/>
        </w:tc>
      </w:tr>
      <w:tr w:rsidR="00426075" w14:paraId="66B73C2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52BA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CD8D6D" w14:textId="77777777" w:rsidR="00426075" w:rsidRDefault="00426075" w:rsidP="00DA5847"/>
        </w:tc>
      </w:tr>
      <w:tr w:rsidR="00426075" w14:paraId="587C9DF4" w14:textId="77777777" w:rsidTr="00CB6B9C">
        <w:trPr>
          <w:trHeight w:val="471"/>
        </w:trPr>
        <w:tc>
          <w:tcPr>
            <w:tcW w:w="823" w:type="dxa"/>
            <w:vMerge/>
          </w:tcPr>
          <w:p w14:paraId="1E8B8E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1C76D" w14:textId="77777777" w:rsidR="00426075" w:rsidRDefault="00426075" w:rsidP="00DA5847"/>
        </w:tc>
      </w:tr>
      <w:tr w:rsidR="00426075" w14:paraId="042609CB" w14:textId="77777777" w:rsidTr="00CB6B9C">
        <w:trPr>
          <w:trHeight w:val="471"/>
        </w:trPr>
        <w:tc>
          <w:tcPr>
            <w:tcW w:w="823" w:type="dxa"/>
            <w:vMerge/>
          </w:tcPr>
          <w:p w14:paraId="3FC46F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84EDB" w14:textId="77777777" w:rsidR="00426075" w:rsidRDefault="00426075" w:rsidP="00DA5847"/>
        </w:tc>
      </w:tr>
      <w:tr w:rsidR="00426075" w14:paraId="6ABE7331" w14:textId="77777777" w:rsidTr="00CB6B9C">
        <w:trPr>
          <w:trHeight w:val="471"/>
        </w:trPr>
        <w:tc>
          <w:tcPr>
            <w:tcW w:w="823" w:type="dxa"/>
            <w:vMerge/>
          </w:tcPr>
          <w:p w14:paraId="425269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F2795" w14:textId="77777777" w:rsidR="00426075" w:rsidRDefault="00426075" w:rsidP="00DA5847"/>
        </w:tc>
      </w:tr>
      <w:tr w:rsidR="00426075" w14:paraId="066AC94E" w14:textId="77777777" w:rsidTr="00CB6B9C">
        <w:trPr>
          <w:trHeight w:val="471"/>
        </w:trPr>
        <w:tc>
          <w:tcPr>
            <w:tcW w:w="823" w:type="dxa"/>
            <w:vMerge/>
          </w:tcPr>
          <w:p w14:paraId="275606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472532" w14:textId="77777777" w:rsidR="00426075" w:rsidRDefault="00426075" w:rsidP="00DA5847"/>
        </w:tc>
      </w:tr>
      <w:tr w:rsidR="00426075" w14:paraId="2850316F" w14:textId="77777777" w:rsidTr="00CB6B9C">
        <w:trPr>
          <w:trHeight w:val="471"/>
        </w:trPr>
        <w:tc>
          <w:tcPr>
            <w:tcW w:w="823" w:type="dxa"/>
            <w:vMerge/>
          </w:tcPr>
          <w:p w14:paraId="49B97C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EAC338" w14:textId="77777777" w:rsidR="00426075" w:rsidRDefault="00426075" w:rsidP="00DA5847"/>
        </w:tc>
      </w:tr>
      <w:tr w:rsidR="00426075" w14:paraId="356979F6" w14:textId="77777777" w:rsidTr="00CB6B9C">
        <w:trPr>
          <w:trHeight w:val="471"/>
        </w:trPr>
        <w:tc>
          <w:tcPr>
            <w:tcW w:w="823" w:type="dxa"/>
            <w:vMerge/>
          </w:tcPr>
          <w:p w14:paraId="27852C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BD28F" w14:textId="77777777" w:rsidR="00426075" w:rsidRDefault="00426075" w:rsidP="00DA5847"/>
        </w:tc>
      </w:tr>
      <w:tr w:rsidR="00426075" w14:paraId="63D54410" w14:textId="77777777" w:rsidTr="00CB6B9C">
        <w:trPr>
          <w:trHeight w:val="471"/>
        </w:trPr>
        <w:tc>
          <w:tcPr>
            <w:tcW w:w="823" w:type="dxa"/>
            <w:vMerge/>
          </w:tcPr>
          <w:p w14:paraId="2A78AD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989D3E" w14:textId="77777777" w:rsidR="00426075" w:rsidRDefault="00426075" w:rsidP="00DA5847"/>
        </w:tc>
      </w:tr>
      <w:tr w:rsidR="00426075" w14:paraId="584E87A3" w14:textId="77777777" w:rsidTr="00CB6B9C">
        <w:trPr>
          <w:trHeight w:val="471"/>
        </w:trPr>
        <w:tc>
          <w:tcPr>
            <w:tcW w:w="823" w:type="dxa"/>
            <w:vMerge/>
          </w:tcPr>
          <w:p w14:paraId="07A113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2E881" w14:textId="77777777" w:rsidR="00426075" w:rsidRDefault="00426075" w:rsidP="00DA5847"/>
        </w:tc>
      </w:tr>
      <w:tr w:rsidR="00426075" w14:paraId="0C2CFAF2" w14:textId="77777777" w:rsidTr="00CB6B9C">
        <w:trPr>
          <w:trHeight w:val="471"/>
        </w:trPr>
        <w:tc>
          <w:tcPr>
            <w:tcW w:w="823" w:type="dxa"/>
            <w:vMerge/>
          </w:tcPr>
          <w:p w14:paraId="57B64B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81F7F" w14:textId="77777777" w:rsidR="00426075" w:rsidRDefault="00426075" w:rsidP="00DA5847"/>
        </w:tc>
      </w:tr>
      <w:tr w:rsidR="00426075" w14:paraId="4FC482BB" w14:textId="77777777" w:rsidTr="00CB6B9C">
        <w:trPr>
          <w:trHeight w:val="471"/>
        </w:trPr>
        <w:tc>
          <w:tcPr>
            <w:tcW w:w="823" w:type="dxa"/>
            <w:vMerge/>
          </w:tcPr>
          <w:p w14:paraId="34A3C5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CB1A81" w14:textId="77777777" w:rsidR="00426075" w:rsidRDefault="00426075" w:rsidP="00DA5847"/>
        </w:tc>
      </w:tr>
      <w:tr w:rsidR="00426075" w14:paraId="3FAFAE02" w14:textId="77777777" w:rsidTr="00CB6B9C">
        <w:trPr>
          <w:trHeight w:val="471"/>
        </w:trPr>
        <w:tc>
          <w:tcPr>
            <w:tcW w:w="823" w:type="dxa"/>
            <w:vMerge/>
          </w:tcPr>
          <w:p w14:paraId="40D81E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2229F0" w14:textId="77777777" w:rsidR="00426075" w:rsidRDefault="00426075" w:rsidP="00DA5847"/>
        </w:tc>
      </w:tr>
      <w:tr w:rsidR="00426075" w14:paraId="55B0BC0A" w14:textId="77777777" w:rsidTr="00CB6B9C">
        <w:trPr>
          <w:trHeight w:val="471"/>
        </w:trPr>
        <w:tc>
          <w:tcPr>
            <w:tcW w:w="823" w:type="dxa"/>
            <w:vMerge/>
          </w:tcPr>
          <w:p w14:paraId="51B36A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86111" w14:textId="77777777" w:rsidR="00426075" w:rsidRDefault="00426075" w:rsidP="00DA5847"/>
        </w:tc>
      </w:tr>
    </w:tbl>
    <w:p w14:paraId="19BB865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1E984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4C5D2A0" w14:textId="77777777" w:rsidTr="003E35B0">
        <w:tc>
          <w:tcPr>
            <w:tcW w:w="4671" w:type="dxa"/>
            <w:shd w:val="clear" w:color="auto" w:fill="auto"/>
          </w:tcPr>
          <w:p w14:paraId="12C54E6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65DF1D4" w14:textId="77777777" w:rsidR="00426075" w:rsidRDefault="00426075"/>
        </w:tc>
        <w:tc>
          <w:tcPr>
            <w:tcW w:w="2722" w:type="dxa"/>
            <w:shd w:val="clear" w:color="auto" w:fill="auto"/>
          </w:tcPr>
          <w:p w14:paraId="4D132A2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85427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253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647809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FA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9F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33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5D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54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A2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96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F015C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F8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5C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0B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B7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1B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A2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5A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75934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C9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95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23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0B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C9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D5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78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571174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0A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86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4B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6C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84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56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F0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4885FA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DC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00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B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AA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E8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99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A8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D80DD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A7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0E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95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4B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61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8B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80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7C04F6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5E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20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E4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76F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92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88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86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635150" w14:textId="77777777" w:rsidR="00426075" w:rsidRDefault="00426075"/>
        </w:tc>
        <w:tc>
          <w:tcPr>
            <w:tcW w:w="2722" w:type="dxa"/>
            <w:shd w:val="clear" w:color="auto" w:fill="auto"/>
          </w:tcPr>
          <w:p w14:paraId="2E3357A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2C9B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A47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02E92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BC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DF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ED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3E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5E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42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6C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C282A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F4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1F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BF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7B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E3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84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24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07A1E8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27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F3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6A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74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22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18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23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93C0E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41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9B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AB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FD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D9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1F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C7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002F4C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7C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BE7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5E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48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EA3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EA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F6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4FCFA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6B1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54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95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05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AE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7C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08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34D0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11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F6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D51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FD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1D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85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C7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E83AC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3BA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385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A1C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BF5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05A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E4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3A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C7AF996" w14:textId="77777777" w:rsidR="00426075" w:rsidRDefault="00426075"/>
        </w:tc>
      </w:tr>
    </w:tbl>
    <w:p w14:paraId="542E038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CD731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9AC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5A6B68" w14:textId="77777777" w:rsidR="00426075" w:rsidRDefault="00426075"/>
        </w:tc>
      </w:tr>
      <w:tr w:rsidR="00426075" w14:paraId="0A62AED9" w14:textId="77777777" w:rsidTr="00CB6B9C">
        <w:trPr>
          <w:trHeight w:val="471"/>
        </w:trPr>
        <w:tc>
          <w:tcPr>
            <w:tcW w:w="1134" w:type="dxa"/>
            <w:vMerge/>
          </w:tcPr>
          <w:p w14:paraId="26A02D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ED4B2" w14:textId="77777777" w:rsidR="00426075" w:rsidRDefault="00426075"/>
        </w:tc>
      </w:tr>
      <w:tr w:rsidR="00426075" w14:paraId="7A35AA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A69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1A2622" w14:textId="77777777" w:rsidR="00426075" w:rsidRDefault="00426075"/>
        </w:tc>
      </w:tr>
      <w:tr w:rsidR="00426075" w14:paraId="2F5069D5" w14:textId="77777777" w:rsidTr="00CB6B9C">
        <w:trPr>
          <w:trHeight w:val="471"/>
        </w:trPr>
        <w:tc>
          <w:tcPr>
            <w:tcW w:w="1134" w:type="dxa"/>
            <w:vMerge/>
          </w:tcPr>
          <w:p w14:paraId="77D94E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7AC0D" w14:textId="77777777" w:rsidR="00426075" w:rsidRDefault="00426075"/>
        </w:tc>
      </w:tr>
      <w:tr w:rsidR="00426075" w14:paraId="427A40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8D4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FF7D63" w14:textId="77777777" w:rsidR="00426075" w:rsidRDefault="00426075"/>
        </w:tc>
      </w:tr>
      <w:tr w:rsidR="00426075" w14:paraId="706C62E2" w14:textId="77777777" w:rsidTr="00CB6B9C">
        <w:trPr>
          <w:trHeight w:val="471"/>
        </w:trPr>
        <w:tc>
          <w:tcPr>
            <w:tcW w:w="1134" w:type="dxa"/>
            <w:vMerge/>
          </w:tcPr>
          <w:p w14:paraId="670704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4ECC8" w14:textId="77777777" w:rsidR="00426075" w:rsidRDefault="00426075"/>
        </w:tc>
      </w:tr>
      <w:tr w:rsidR="00426075" w14:paraId="3ECDE6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A7B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F07539" w14:textId="77777777" w:rsidR="00426075" w:rsidRDefault="00426075"/>
        </w:tc>
      </w:tr>
      <w:tr w:rsidR="00426075" w14:paraId="450248C1" w14:textId="77777777" w:rsidTr="00CB6B9C">
        <w:trPr>
          <w:trHeight w:val="471"/>
        </w:trPr>
        <w:tc>
          <w:tcPr>
            <w:tcW w:w="1134" w:type="dxa"/>
            <w:vMerge/>
          </w:tcPr>
          <w:p w14:paraId="7C001C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70908" w14:textId="77777777" w:rsidR="00426075" w:rsidRDefault="00426075"/>
        </w:tc>
      </w:tr>
      <w:tr w:rsidR="00426075" w14:paraId="47BD74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DED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801BF6" w14:textId="77777777" w:rsidR="00426075" w:rsidRDefault="00426075"/>
        </w:tc>
      </w:tr>
      <w:tr w:rsidR="00426075" w14:paraId="45F9215D" w14:textId="77777777" w:rsidTr="00CB6B9C">
        <w:trPr>
          <w:trHeight w:val="471"/>
        </w:trPr>
        <w:tc>
          <w:tcPr>
            <w:tcW w:w="1134" w:type="dxa"/>
            <w:vMerge/>
          </w:tcPr>
          <w:p w14:paraId="4A17F0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C8A0F" w14:textId="77777777" w:rsidR="00426075" w:rsidRDefault="00426075"/>
        </w:tc>
      </w:tr>
      <w:tr w:rsidR="00426075" w14:paraId="4B36CD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1C4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549DCE" w14:textId="77777777" w:rsidR="00426075" w:rsidRDefault="00426075"/>
        </w:tc>
      </w:tr>
      <w:tr w:rsidR="00426075" w14:paraId="54D1864D" w14:textId="77777777" w:rsidTr="00CB6B9C">
        <w:trPr>
          <w:trHeight w:val="471"/>
        </w:trPr>
        <w:tc>
          <w:tcPr>
            <w:tcW w:w="1134" w:type="dxa"/>
            <w:vMerge/>
          </w:tcPr>
          <w:p w14:paraId="108571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F8F18" w14:textId="77777777" w:rsidR="00426075" w:rsidRDefault="00426075"/>
        </w:tc>
      </w:tr>
      <w:tr w:rsidR="00426075" w14:paraId="1FBDD8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A18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1B9F5F" w14:textId="77777777" w:rsidR="00426075" w:rsidRDefault="00426075"/>
        </w:tc>
      </w:tr>
      <w:tr w:rsidR="00426075" w14:paraId="688126B5" w14:textId="77777777" w:rsidTr="00CB6B9C">
        <w:trPr>
          <w:trHeight w:val="471"/>
        </w:trPr>
        <w:tc>
          <w:tcPr>
            <w:tcW w:w="1134" w:type="dxa"/>
            <w:vMerge/>
          </w:tcPr>
          <w:p w14:paraId="511465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E3482" w14:textId="77777777" w:rsidR="00426075" w:rsidRDefault="00426075"/>
        </w:tc>
      </w:tr>
      <w:tr w:rsidR="00426075" w14:paraId="0242DF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B6D2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B79103" w14:textId="77777777" w:rsidR="00426075" w:rsidRDefault="00426075"/>
        </w:tc>
      </w:tr>
      <w:tr w:rsidR="00426075" w14:paraId="45C89C11" w14:textId="77777777" w:rsidTr="00CB6B9C">
        <w:trPr>
          <w:trHeight w:val="471"/>
        </w:trPr>
        <w:tc>
          <w:tcPr>
            <w:tcW w:w="1134" w:type="dxa"/>
            <w:vMerge/>
          </w:tcPr>
          <w:p w14:paraId="5A7B9F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63DAB" w14:textId="77777777" w:rsidR="00426075" w:rsidRDefault="00426075"/>
        </w:tc>
      </w:tr>
      <w:tr w:rsidR="00426075" w14:paraId="1BBDC7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814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E81016" w14:textId="77777777" w:rsidR="00426075" w:rsidRDefault="00426075"/>
        </w:tc>
      </w:tr>
      <w:tr w:rsidR="00426075" w14:paraId="7A9E3C5A" w14:textId="77777777" w:rsidTr="00CB6B9C">
        <w:trPr>
          <w:trHeight w:val="471"/>
        </w:trPr>
        <w:tc>
          <w:tcPr>
            <w:tcW w:w="1134" w:type="dxa"/>
            <w:vMerge/>
          </w:tcPr>
          <w:p w14:paraId="5AA4ED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3B865C" w14:textId="77777777" w:rsidR="00426075" w:rsidRDefault="00426075"/>
        </w:tc>
      </w:tr>
      <w:tr w:rsidR="00426075" w14:paraId="70D1A1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E4D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F606A0F" w14:textId="77777777" w:rsidR="00426075" w:rsidRDefault="00426075"/>
        </w:tc>
      </w:tr>
      <w:tr w:rsidR="00426075" w14:paraId="4624B3EF" w14:textId="77777777" w:rsidTr="00CB6B9C">
        <w:trPr>
          <w:trHeight w:val="471"/>
        </w:trPr>
        <w:tc>
          <w:tcPr>
            <w:tcW w:w="1134" w:type="dxa"/>
            <w:vMerge/>
          </w:tcPr>
          <w:p w14:paraId="35224D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DC969" w14:textId="77777777" w:rsidR="00426075" w:rsidRDefault="00426075"/>
        </w:tc>
      </w:tr>
      <w:tr w:rsidR="00426075" w14:paraId="25F176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7BC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9A0652" w14:textId="77777777" w:rsidR="00426075" w:rsidRDefault="00426075"/>
        </w:tc>
      </w:tr>
      <w:tr w:rsidR="00426075" w14:paraId="2083482F" w14:textId="77777777" w:rsidTr="00CB6B9C">
        <w:trPr>
          <w:trHeight w:val="471"/>
        </w:trPr>
        <w:tc>
          <w:tcPr>
            <w:tcW w:w="1134" w:type="dxa"/>
            <w:vMerge/>
          </w:tcPr>
          <w:p w14:paraId="3B4A60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06805" w14:textId="77777777" w:rsidR="00426075" w:rsidRDefault="00426075"/>
        </w:tc>
      </w:tr>
      <w:tr w:rsidR="00426075" w14:paraId="1926DE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4E7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E89EF5" w14:textId="77777777" w:rsidR="00426075" w:rsidRDefault="00426075"/>
        </w:tc>
      </w:tr>
      <w:tr w:rsidR="00426075" w14:paraId="3CB8DD24" w14:textId="77777777" w:rsidTr="00CB6B9C">
        <w:trPr>
          <w:trHeight w:val="471"/>
        </w:trPr>
        <w:tc>
          <w:tcPr>
            <w:tcW w:w="1134" w:type="dxa"/>
            <w:vMerge/>
          </w:tcPr>
          <w:p w14:paraId="034397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3E158" w14:textId="77777777" w:rsidR="00426075" w:rsidRDefault="00426075"/>
        </w:tc>
      </w:tr>
      <w:tr w:rsidR="00426075" w14:paraId="06FE2E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875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8A341E" w14:textId="77777777" w:rsidR="00426075" w:rsidRDefault="00426075"/>
        </w:tc>
      </w:tr>
      <w:tr w:rsidR="00426075" w14:paraId="11BB8CC5" w14:textId="77777777" w:rsidTr="00CB6B9C">
        <w:trPr>
          <w:trHeight w:val="471"/>
        </w:trPr>
        <w:tc>
          <w:tcPr>
            <w:tcW w:w="1134" w:type="dxa"/>
            <w:vMerge/>
          </w:tcPr>
          <w:p w14:paraId="604AC8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0A2F0B" w14:textId="77777777" w:rsidR="00426075" w:rsidRDefault="00426075"/>
        </w:tc>
      </w:tr>
      <w:tr w:rsidR="00426075" w14:paraId="3CCAE9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1417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E553C2" w14:textId="77777777" w:rsidR="00426075" w:rsidRDefault="00426075"/>
        </w:tc>
      </w:tr>
      <w:tr w:rsidR="00426075" w14:paraId="2E0F72A2" w14:textId="77777777" w:rsidTr="00CB6B9C">
        <w:trPr>
          <w:trHeight w:val="471"/>
        </w:trPr>
        <w:tc>
          <w:tcPr>
            <w:tcW w:w="1134" w:type="dxa"/>
            <w:vMerge/>
          </w:tcPr>
          <w:p w14:paraId="4F6724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F0E1B3" w14:textId="77777777" w:rsidR="00426075" w:rsidRDefault="00426075"/>
        </w:tc>
      </w:tr>
    </w:tbl>
    <w:p w14:paraId="21AD8C3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1527B777" w14:textId="77777777" w:rsidTr="00EE6DAF">
        <w:tc>
          <w:tcPr>
            <w:tcW w:w="1668" w:type="dxa"/>
            <w:shd w:val="clear" w:color="auto" w:fill="auto"/>
          </w:tcPr>
          <w:p w14:paraId="19E7F764" w14:textId="77777777" w:rsidR="00426075" w:rsidRDefault="00426075" w:rsidP="00DA5847"/>
          <w:p w14:paraId="730A64A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0C47D1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2A911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939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FDD06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46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19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99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F5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67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0C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CD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DB4B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C9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B8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7E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6B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8F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A9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E6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02C7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97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47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68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CB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98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69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B5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AED8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27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B5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15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8A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2E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D2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D1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3830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20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57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F9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32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94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D4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84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DB7B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20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E7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2C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8A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99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C7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8D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57C2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67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85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7E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AC7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D8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32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594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42CA8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65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18D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C07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C4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43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3EE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DEE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49FDA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19431B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D4397EA" w14:textId="77777777" w:rsidR="00426075" w:rsidRDefault="00426075" w:rsidP="00EE6DAF">
            <w:pPr>
              <w:jc w:val="right"/>
            </w:pPr>
          </w:p>
        </w:tc>
      </w:tr>
    </w:tbl>
    <w:p w14:paraId="2FB60BD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7A7B42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F0EA6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5CF82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970DC8" w14:textId="77777777" w:rsidTr="00CB6B9C">
        <w:trPr>
          <w:trHeight w:val="471"/>
        </w:trPr>
        <w:tc>
          <w:tcPr>
            <w:tcW w:w="823" w:type="dxa"/>
            <w:vMerge/>
          </w:tcPr>
          <w:p w14:paraId="67B7DF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6DF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EB25B6" w14:textId="77777777" w:rsidTr="00CB6B9C">
        <w:trPr>
          <w:trHeight w:val="471"/>
        </w:trPr>
        <w:tc>
          <w:tcPr>
            <w:tcW w:w="823" w:type="dxa"/>
            <w:vMerge/>
          </w:tcPr>
          <w:p w14:paraId="59F88C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357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6A74D6" w14:textId="77777777" w:rsidTr="00CB6B9C">
        <w:trPr>
          <w:trHeight w:val="471"/>
        </w:trPr>
        <w:tc>
          <w:tcPr>
            <w:tcW w:w="823" w:type="dxa"/>
            <w:vMerge/>
          </w:tcPr>
          <w:p w14:paraId="4D12AE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505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1BE137" w14:textId="77777777" w:rsidTr="00CB6B9C">
        <w:trPr>
          <w:trHeight w:val="471"/>
        </w:trPr>
        <w:tc>
          <w:tcPr>
            <w:tcW w:w="823" w:type="dxa"/>
            <w:vMerge/>
          </w:tcPr>
          <w:p w14:paraId="6C10D8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D37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2C4378" w14:textId="77777777" w:rsidTr="00CB6B9C">
        <w:trPr>
          <w:trHeight w:val="471"/>
        </w:trPr>
        <w:tc>
          <w:tcPr>
            <w:tcW w:w="823" w:type="dxa"/>
            <w:vMerge/>
          </w:tcPr>
          <w:p w14:paraId="349BE9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C8A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4C9881" w14:textId="77777777" w:rsidTr="00CB6B9C">
        <w:trPr>
          <w:trHeight w:val="471"/>
        </w:trPr>
        <w:tc>
          <w:tcPr>
            <w:tcW w:w="823" w:type="dxa"/>
            <w:vMerge/>
          </w:tcPr>
          <w:p w14:paraId="6E253B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7695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23727F" w14:textId="77777777" w:rsidTr="00CB6B9C">
        <w:trPr>
          <w:trHeight w:val="471"/>
        </w:trPr>
        <w:tc>
          <w:tcPr>
            <w:tcW w:w="823" w:type="dxa"/>
            <w:vMerge/>
          </w:tcPr>
          <w:p w14:paraId="02835B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5B8C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E863D5" w14:textId="77777777" w:rsidTr="00CB6B9C">
        <w:trPr>
          <w:trHeight w:val="471"/>
        </w:trPr>
        <w:tc>
          <w:tcPr>
            <w:tcW w:w="823" w:type="dxa"/>
            <w:vMerge/>
          </w:tcPr>
          <w:p w14:paraId="35EC45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255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F19EE7" w14:textId="77777777" w:rsidTr="00CB6B9C">
        <w:trPr>
          <w:trHeight w:val="471"/>
        </w:trPr>
        <w:tc>
          <w:tcPr>
            <w:tcW w:w="823" w:type="dxa"/>
            <w:vMerge/>
          </w:tcPr>
          <w:p w14:paraId="514AB5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1B0D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154975" w14:textId="77777777" w:rsidTr="00CB6B9C">
        <w:trPr>
          <w:trHeight w:val="471"/>
        </w:trPr>
        <w:tc>
          <w:tcPr>
            <w:tcW w:w="823" w:type="dxa"/>
            <w:vMerge/>
          </w:tcPr>
          <w:p w14:paraId="6269D6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51A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EFCE40" w14:textId="77777777" w:rsidTr="00CB6B9C">
        <w:trPr>
          <w:trHeight w:val="471"/>
        </w:trPr>
        <w:tc>
          <w:tcPr>
            <w:tcW w:w="823" w:type="dxa"/>
            <w:vMerge/>
          </w:tcPr>
          <w:p w14:paraId="02AFDB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4C1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3D72B1" w14:textId="77777777" w:rsidTr="00CB6B9C">
        <w:trPr>
          <w:trHeight w:val="471"/>
        </w:trPr>
        <w:tc>
          <w:tcPr>
            <w:tcW w:w="823" w:type="dxa"/>
            <w:vMerge/>
          </w:tcPr>
          <w:p w14:paraId="14C817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3221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C1EAF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65B5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F7DC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752F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60C6F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BD265B" w14:textId="77777777" w:rsidR="00426075" w:rsidRDefault="00426075" w:rsidP="00DA5847"/>
        </w:tc>
      </w:tr>
      <w:tr w:rsidR="00426075" w14:paraId="07A8D6A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99DB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804A22" w14:textId="77777777" w:rsidR="00426075" w:rsidRDefault="00426075" w:rsidP="00DA5847"/>
        </w:tc>
      </w:tr>
      <w:tr w:rsidR="00426075" w14:paraId="7F78FF65" w14:textId="77777777" w:rsidTr="00CB6B9C">
        <w:trPr>
          <w:trHeight w:val="471"/>
        </w:trPr>
        <w:tc>
          <w:tcPr>
            <w:tcW w:w="823" w:type="dxa"/>
            <w:vMerge/>
          </w:tcPr>
          <w:p w14:paraId="734009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DFABC" w14:textId="77777777" w:rsidR="00426075" w:rsidRDefault="00426075" w:rsidP="00DA5847"/>
        </w:tc>
      </w:tr>
      <w:tr w:rsidR="00426075" w14:paraId="33BB404C" w14:textId="77777777" w:rsidTr="00CB6B9C">
        <w:trPr>
          <w:trHeight w:val="471"/>
        </w:trPr>
        <w:tc>
          <w:tcPr>
            <w:tcW w:w="823" w:type="dxa"/>
            <w:vMerge/>
          </w:tcPr>
          <w:p w14:paraId="5FEAC4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8B602" w14:textId="77777777" w:rsidR="00426075" w:rsidRDefault="00426075" w:rsidP="00DA5847"/>
        </w:tc>
      </w:tr>
      <w:tr w:rsidR="00426075" w14:paraId="39EBFEE0" w14:textId="77777777" w:rsidTr="00CB6B9C">
        <w:trPr>
          <w:trHeight w:val="471"/>
        </w:trPr>
        <w:tc>
          <w:tcPr>
            <w:tcW w:w="823" w:type="dxa"/>
            <w:vMerge/>
          </w:tcPr>
          <w:p w14:paraId="319E67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FDDBF5" w14:textId="77777777" w:rsidR="00426075" w:rsidRDefault="00426075" w:rsidP="00DA5847"/>
        </w:tc>
      </w:tr>
      <w:tr w:rsidR="00426075" w14:paraId="2488C19B" w14:textId="77777777" w:rsidTr="00CB6B9C">
        <w:trPr>
          <w:trHeight w:val="471"/>
        </w:trPr>
        <w:tc>
          <w:tcPr>
            <w:tcW w:w="823" w:type="dxa"/>
            <w:vMerge/>
          </w:tcPr>
          <w:p w14:paraId="2D9DAC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E0594" w14:textId="77777777" w:rsidR="00426075" w:rsidRDefault="00426075" w:rsidP="00DA5847"/>
        </w:tc>
      </w:tr>
      <w:tr w:rsidR="00426075" w14:paraId="4D4F6061" w14:textId="77777777" w:rsidTr="00CB6B9C">
        <w:trPr>
          <w:trHeight w:val="471"/>
        </w:trPr>
        <w:tc>
          <w:tcPr>
            <w:tcW w:w="823" w:type="dxa"/>
            <w:vMerge/>
          </w:tcPr>
          <w:p w14:paraId="2D780B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51123" w14:textId="77777777" w:rsidR="00426075" w:rsidRDefault="00426075" w:rsidP="00DA5847"/>
        </w:tc>
      </w:tr>
      <w:tr w:rsidR="00426075" w14:paraId="4E1919DB" w14:textId="77777777" w:rsidTr="00CB6B9C">
        <w:trPr>
          <w:trHeight w:val="471"/>
        </w:trPr>
        <w:tc>
          <w:tcPr>
            <w:tcW w:w="823" w:type="dxa"/>
            <w:vMerge/>
          </w:tcPr>
          <w:p w14:paraId="79313C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8F417" w14:textId="77777777" w:rsidR="00426075" w:rsidRDefault="00426075" w:rsidP="00DA5847"/>
        </w:tc>
      </w:tr>
      <w:tr w:rsidR="00426075" w14:paraId="418B9735" w14:textId="77777777" w:rsidTr="00CB6B9C">
        <w:trPr>
          <w:trHeight w:val="471"/>
        </w:trPr>
        <w:tc>
          <w:tcPr>
            <w:tcW w:w="823" w:type="dxa"/>
            <w:vMerge/>
          </w:tcPr>
          <w:p w14:paraId="3401B8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CE936" w14:textId="77777777" w:rsidR="00426075" w:rsidRDefault="00426075" w:rsidP="00DA5847"/>
        </w:tc>
      </w:tr>
      <w:tr w:rsidR="00426075" w14:paraId="4ADCB5EA" w14:textId="77777777" w:rsidTr="00CB6B9C">
        <w:trPr>
          <w:trHeight w:val="471"/>
        </w:trPr>
        <w:tc>
          <w:tcPr>
            <w:tcW w:w="823" w:type="dxa"/>
            <w:vMerge/>
          </w:tcPr>
          <w:p w14:paraId="233496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D32A5" w14:textId="77777777" w:rsidR="00426075" w:rsidRDefault="00426075" w:rsidP="00DA5847"/>
        </w:tc>
      </w:tr>
      <w:tr w:rsidR="00426075" w14:paraId="324C4B38" w14:textId="77777777" w:rsidTr="00CB6B9C">
        <w:trPr>
          <w:trHeight w:val="471"/>
        </w:trPr>
        <w:tc>
          <w:tcPr>
            <w:tcW w:w="823" w:type="dxa"/>
            <w:vMerge/>
          </w:tcPr>
          <w:p w14:paraId="103BA0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8C862" w14:textId="77777777" w:rsidR="00426075" w:rsidRDefault="00426075" w:rsidP="00DA5847"/>
        </w:tc>
      </w:tr>
      <w:tr w:rsidR="00426075" w14:paraId="52F9408F" w14:textId="77777777" w:rsidTr="00CB6B9C">
        <w:trPr>
          <w:trHeight w:val="471"/>
        </w:trPr>
        <w:tc>
          <w:tcPr>
            <w:tcW w:w="823" w:type="dxa"/>
            <w:vMerge/>
          </w:tcPr>
          <w:p w14:paraId="33EE61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1515FC" w14:textId="77777777" w:rsidR="00426075" w:rsidRDefault="00426075" w:rsidP="00DA5847"/>
        </w:tc>
      </w:tr>
      <w:tr w:rsidR="00426075" w14:paraId="1D06E16B" w14:textId="77777777" w:rsidTr="00CB6B9C">
        <w:trPr>
          <w:trHeight w:val="471"/>
        </w:trPr>
        <w:tc>
          <w:tcPr>
            <w:tcW w:w="823" w:type="dxa"/>
            <w:vMerge/>
          </w:tcPr>
          <w:p w14:paraId="3F2E89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C9E6E" w14:textId="77777777" w:rsidR="00426075" w:rsidRDefault="00426075" w:rsidP="00DA5847"/>
        </w:tc>
      </w:tr>
      <w:tr w:rsidR="00426075" w14:paraId="75E9BE48" w14:textId="77777777" w:rsidTr="00CB6B9C">
        <w:trPr>
          <w:trHeight w:val="471"/>
        </w:trPr>
        <w:tc>
          <w:tcPr>
            <w:tcW w:w="823" w:type="dxa"/>
            <w:vMerge/>
          </w:tcPr>
          <w:p w14:paraId="2C0278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DDED0" w14:textId="77777777" w:rsidR="00426075" w:rsidRDefault="00426075" w:rsidP="00DA5847"/>
        </w:tc>
      </w:tr>
    </w:tbl>
    <w:p w14:paraId="6003482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3497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08D53B5" w14:textId="77777777" w:rsidTr="003E35B0">
        <w:tc>
          <w:tcPr>
            <w:tcW w:w="4671" w:type="dxa"/>
            <w:shd w:val="clear" w:color="auto" w:fill="auto"/>
          </w:tcPr>
          <w:p w14:paraId="285669D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6284B6F" w14:textId="77777777" w:rsidR="00426075" w:rsidRDefault="00426075"/>
        </w:tc>
        <w:tc>
          <w:tcPr>
            <w:tcW w:w="2722" w:type="dxa"/>
            <w:shd w:val="clear" w:color="auto" w:fill="auto"/>
          </w:tcPr>
          <w:p w14:paraId="22E2966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3506A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AB6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4905A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DF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EF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BF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E3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D4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2B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5A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A74D6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F7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FF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9A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CB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DE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55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67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</w:tr>
            <w:tr w:rsidR="00426075" w14:paraId="03D0E7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B1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89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55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32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39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2A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D7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1BB2D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D0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E4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4A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C8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B4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AC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2C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2B22A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36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ED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09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FB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F6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4E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DC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6405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AB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F9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66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21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B1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A8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7E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494EB5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DE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2C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7F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97B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B6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36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CC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A58050" w14:textId="77777777" w:rsidR="00426075" w:rsidRDefault="00426075"/>
        </w:tc>
        <w:tc>
          <w:tcPr>
            <w:tcW w:w="2722" w:type="dxa"/>
            <w:shd w:val="clear" w:color="auto" w:fill="auto"/>
          </w:tcPr>
          <w:p w14:paraId="473860A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256F8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5CD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535333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8A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E0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DE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0B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27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B2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A7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2C53F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3B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34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5E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01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2D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F9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E7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47DC0C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6C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BD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49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F6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32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F4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B9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6D6171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55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FF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C8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87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48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FC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A9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492EEE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47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907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E0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41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508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6D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86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2E84A1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27E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07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89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57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75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C7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DA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CC17E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C6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3D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8D0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503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C9D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D73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07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B2941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F06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DF3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B48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0CA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C8D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E0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61C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8B4F0F8" w14:textId="77777777" w:rsidR="00426075" w:rsidRDefault="00426075"/>
        </w:tc>
      </w:tr>
    </w:tbl>
    <w:p w14:paraId="48D0F2A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CFD5E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A28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E3D8B5" w14:textId="77777777" w:rsidR="00426075" w:rsidRDefault="00426075"/>
        </w:tc>
      </w:tr>
      <w:tr w:rsidR="00426075" w14:paraId="7F234FDC" w14:textId="77777777" w:rsidTr="00CB6B9C">
        <w:trPr>
          <w:trHeight w:val="471"/>
        </w:trPr>
        <w:tc>
          <w:tcPr>
            <w:tcW w:w="1134" w:type="dxa"/>
            <w:vMerge/>
          </w:tcPr>
          <w:p w14:paraId="5F1EA6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47B19" w14:textId="77777777" w:rsidR="00426075" w:rsidRDefault="00426075"/>
        </w:tc>
      </w:tr>
      <w:tr w:rsidR="00426075" w14:paraId="172B3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BAC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DD1995" w14:textId="77777777" w:rsidR="00426075" w:rsidRDefault="00426075"/>
        </w:tc>
      </w:tr>
      <w:tr w:rsidR="00426075" w14:paraId="24E85EAB" w14:textId="77777777" w:rsidTr="00CB6B9C">
        <w:trPr>
          <w:trHeight w:val="471"/>
        </w:trPr>
        <w:tc>
          <w:tcPr>
            <w:tcW w:w="1134" w:type="dxa"/>
            <w:vMerge/>
          </w:tcPr>
          <w:p w14:paraId="702B27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68E92" w14:textId="77777777" w:rsidR="00426075" w:rsidRDefault="00426075"/>
        </w:tc>
      </w:tr>
      <w:tr w:rsidR="00426075" w14:paraId="22333D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481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6D466A" w14:textId="77777777" w:rsidR="00426075" w:rsidRDefault="00426075"/>
        </w:tc>
      </w:tr>
      <w:tr w:rsidR="00426075" w14:paraId="381E23E9" w14:textId="77777777" w:rsidTr="00CB6B9C">
        <w:trPr>
          <w:trHeight w:val="471"/>
        </w:trPr>
        <w:tc>
          <w:tcPr>
            <w:tcW w:w="1134" w:type="dxa"/>
            <w:vMerge/>
          </w:tcPr>
          <w:p w14:paraId="22C3B4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9F44E" w14:textId="77777777" w:rsidR="00426075" w:rsidRDefault="00426075"/>
        </w:tc>
      </w:tr>
      <w:tr w:rsidR="00426075" w14:paraId="6A175E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477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E825C2E" w14:textId="77777777" w:rsidR="00426075" w:rsidRDefault="00426075"/>
        </w:tc>
      </w:tr>
      <w:tr w:rsidR="00426075" w14:paraId="15D6AF5F" w14:textId="77777777" w:rsidTr="00CB6B9C">
        <w:trPr>
          <w:trHeight w:val="471"/>
        </w:trPr>
        <w:tc>
          <w:tcPr>
            <w:tcW w:w="1134" w:type="dxa"/>
            <w:vMerge/>
          </w:tcPr>
          <w:p w14:paraId="1D98DA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4D25B" w14:textId="77777777" w:rsidR="00426075" w:rsidRDefault="00426075"/>
        </w:tc>
      </w:tr>
      <w:tr w:rsidR="00426075" w14:paraId="3ABA6E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29F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D8AA3CB" w14:textId="77777777" w:rsidR="00426075" w:rsidRDefault="00426075"/>
        </w:tc>
      </w:tr>
      <w:tr w:rsidR="00426075" w14:paraId="7571A434" w14:textId="77777777" w:rsidTr="00CB6B9C">
        <w:trPr>
          <w:trHeight w:val="471"/>
        </w:trPr>
        <w:tc>
          <w:tcPr>
            <w:tcW w:w="1134" w:type="dxa"/>
            <w:vMerge/>
          </w:tcPr>
          <w:p w14:paraId="1D2B10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28EF51" w14:textId="77777777" w:rsidR="00426075" w:rsidRDefault="00426075"/>
        </w:tc>
      </w:tr>
      <w:tr w:rsidR="00426075" w14:paraId="50E4F5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55E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F40EB3" w14:textId="77777777" w:rsidR="00426075" w:rsidRDefault="00426075"/>
        </w:tc>
      </w:tr>
      <w:tr w:rsidR="00426075" w14:paraId="36A0C6BC" w14:textId="77777777" w:rsidTr="00CB6B9C">
        <w:trPr>
          <w:trHeight w:val="471"/>
        </w:trPr>
        <w:tc>
          <w:tcPr>
            <w:tcW w:w="1134" w:type="dxa"/>
            <w:vMerge/>
          </w:tcPr>
          <w:p w14:paraId="7AA8D9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0671E" w14:textId="77777777" w:rsidR="00426075" w:rsidRDefault="00426075"/>
        </w:tc>
      </w:tr>
      <w:tr w:rsidR="00426075" w14:paraId="34F03E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4F6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9450E5" w14:textId="77777777" w:rsidR="00426075" w:rsidRDefault="00426075"/>
        </w:tc>
      </w:tr>
      <w:tr w:rsidR="00426075" w14:paraId="28FEBC08" w14:textId="77777777" w:rsidTr="00CB6B9C">
        <w:trPr>
          <w:trHeight w:val="471"/>
        </w:trPr>
        <w:tc>
          <w:tcPr>
            <w:tcW w:w="1134" w:type="dxa"/>
            <w:vMerge/>
          </w:tcPr>
          <w:p w14:paraId="7F96CD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06B3C" w14:textId="77777777" w:rsidR="00426075" w:rsidRDefault="00426075"/>
        </w:tc>
      </w:tr>
      <w:tr w:rsidR="00426075" w14:paraId="3BA5B3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053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1311FC" w14:textId="77777777" w:rsidR="00426075" w:rsidRDefault="00426075"/>
        </w:tc>
      </w:tr>
      <w:tr w:rsidR="00426075" w14:paraId="059C594A" w14:textId="77777777" w:rsidTr="00CB6B9C">
        <w:trPr>
          <w:trHeight w:val="471"/>
        </w:trPr>
        <w:tc>
          <w:tcPr>
            <w:tcW w:w="1134" w:type="dxa"/>
            <w:vMerge/>
          </w:tcPr>
          <w:p w14:paraId="5EDF91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78F2C" w14:textId="77777777" w:rsidR="00426075" w:rsidRDefault="00426075"/>
        </w:tc>
      </w:tr>
      <w:tr w:rsidR="00426075" w14:paraId="2300CC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A18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20CA61" w14:textId="77777777" w:rsidR="00426075" w:rsidRDefault="00426075"/>
        </w:tc>
      </w:tr>
      <w:tr w:rsidR="00426075" w14:paraId="4527B911" w14:textId="77777777" w:rsidTr="00CB6B9C">
        <w:trPr>
          <w:trHeight w:val="471"/>
        </w:trPr>
        <w:tc>
          <w:tcPr>
            <w:tcW w:w="1134" w:type="dxa"/>
            <w:vMerge/>
          </w:tcPr>
          <w:p w14:paraId="70B1F5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600C0" w14:textId="77777777" w:rsidR="00426075" w:rsidRDefault="00426075"/>
        </w:tc>
      </w:tr>
      <w:tr w:rsidR="00426075" w14:paraId="11B740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389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F3D821" w14:textId="77777777" w:rsidR="00426075" w:rsidRDefault="00426075"/>
        </w:tc>
      </w:tr>
      <w:tr w:rsidR="00426075" w14:paraId="1BC4C56B" w14:textId="77777777" w:rsidTr="00CB6B9C">
        <w:trPr>
          <w:trHeight w:val="471"/>
        </w:trPr>
        <w:tc>
          <w:tcPr>
            <w:tcW w:w="1134" w:type="dxa"/>
            <w:vMerge/>
          </w:tcPr>
          <w:p w14:paraId="3E2DB3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14B5A" w14:textId="77777777" w:rsidR="00426075" w:rsidRDefault="00426075"/>
        </w:tc>
      </w:tr>
      <w:tr w:rsidR="00426075" w14:paraId="39CB34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647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932A51" w14:textId="77777777" w:rsidR="00426075" w:rsidRDefault="00426075"/>
        </w:tc>
      </w:tr>
      <w:tr w:rsidR="00426075" w14:paraId="414A1B23" w14:textId="77777777" w:rsidTr="00CB6B9C">
        <w:trPr>
          <w:trHeight w:val="471"/>
        </w:trPr>
        <w:tc>
          <w:tcPr>
            <w:tcW w:w="1134" w:type="dxa"/>
            <w:vMerge/>
          </w:tcPr>
          <w:p w14:paraId="43AEB7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BB0CB" w14:textId="77777777" w:rsidR="00426075" w:rsidRDefault="00426075"/>
        </w:tc>
      </w:tr>
      <w:tr w:rsidR="00426075" w14:paraId="3CE4DF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FDA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7A5A3E" w14:textId="77777777" w:rsidR="00426075" w:rsidRDefault="00426075"/>
        </w:tc>
      </w:tr>
      <w:tr w:rsidR="00426075" w14:paraId="7EED2D5E" w14:textId="77777777" w:rsidTr="00CB6B9C">
        <w:trPr>
          <w:trHeight w:val="471"/>
        </w:trPr>
        <w:tc>
          <w:tcPr>
            <w:tcW w:w="1134" w:type="dxa"/>
            <w:vMerge/>
          </w:tcPr>
          <w:p w14:paraId="33706E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B76E5" w14:textId="77777777" w:rsidR="00426075" w:rsidRDefault="00426075"/>
        </w:tc>
      </w:tr>
      <w:tr w:rsidR="00426075" w14:paraId="110B7B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26A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DFA2933" w14:textId="77777777" w:rsidR="00426075" w:rsidRDefault="00426075"/>
        </w:tc>
      </w:tr>
      <w:tr w:rsidR="00426075" w14:paraId="71B49C82" w14:textId="77777777" w:rsidTr="00CB6B9C">
        <w:trPr>
          <w:trHeight w:val="471"/>
        </w:trPr>
        <w:tc>
          <w:tcPr>
            <w:tcW w:w="1134" w:type="dxa"/>
            <w:vMerge/>
          </w:tcPr>
          <w:p w14:paraId="007C35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EAD21" w14:textId="77777777" w:rsidR="00426075" w:rsidRDefault="00426075"/>
        </w:tc>
      </w:tr>
      <w:tr w:rsidR="00426075" w14:paraId="743496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524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9B65DAD" w14:textId="77777777" w:rsidR="00426075" w:rsidRDefault="00426075"/>
        </w:tc>
      </w:tr>
      <w:tr w:rsidR="00426075" w14:paraId="05A8EC5D" w14:textId="77777777" w:rsidTr="00CB6B9C">
        <w:trPr>
          <w:trHeight w:val="471"/>
        </w:trPr>
        <w:tc>
          <w:tcPr>
            <w:tcW w:w="1134" w:type="dxa"/>
            <w:vMerge/>
          </w:tcPr>
          <w:p w14:paraId="207EB8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85F230" w14:textId="77777777" w:rsidR="00426075" w:rsidRDefault="00426075"/>
        </w:tc>
      </w:tr>
    </w:tbl>
    <w:p w14:paraId="3C8065D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426075" w14:paraId="217AA3C4" w14:textId="77777777" w:rsidTr="00EE6DAF">
        <w:tc>
          <w:tcPr>
            <w:tcW w:w="1668" w:type="dxa"/>
            <w:shd w:val="clear" w:color="auto" w:fill="auto"/>
          </w:tcPr>
          <w:p w14:paraId="24D053A2" w14:textId="77777777" w:rsidR="00426075" w:rsidRDefault="00426075" w:rsidP="00DA5847"/>
          <w:p w14:paraId="672535D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99001C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DA59C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11D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0CA29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D3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1C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33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EA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8E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54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F5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11AE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F7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50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9F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33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51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3E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4B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32BC2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80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E9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18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D2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14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A3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F9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437D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70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93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E9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1F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C4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EC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6E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C9E5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18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F0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21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23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53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13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AC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6C58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FB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8F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56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C3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74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34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7E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81A8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DB1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ACF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4EA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5AA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26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B7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A94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BEA09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7DB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060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9EE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B62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B7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78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E9F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84837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2B4EE2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2207022" w14:textId="77777777" w:rsidR="00426075" w:rsidRDefault="00426075" w:rsidP="00EE6DAF">
            <w:pPr>
              <w:jc w:val="right"/>
            </w:pPr>
          </w:p>
        </w:tc>
      </w:tr>
    </w:tbl>
    <w:p w14:paraId="78E960C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E8BDA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31C20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EE42F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17788D" w14:textId="77777777" w:rsidTr="00CB6B9C">
        <w:trPr>
          <w:trHeight w:val="471"/>
        </w:trPr>
        <w:tc>
          <w:tcPr>
            <w:tcW w:w="823" w:type="dxa"/>
            <w:vMerge/>
          </w:tcPr>
          <w:p w14:paraId="663E69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612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51FAE9" w14:textId="77777777" w:rsidTr="00CB6B9C">
        <w:trPr>
          <w:trHeight w:val="471"/>
        </w:trPr>
        <w:tc>
          <w:tcPr>
            <w:tcW w:w="823" w:type="dxa"/>
            <w:vMerge/>
          </w:tcPr>
          <w:p w14:paraId="57787C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8E4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383B9A" w14:textId="77777777" w:rsidTr="00CB6B9C">
        <w:trPr>
          <w:trHeight w:val="471"/>
        </w:trPr>
        <w:tc>
          <w:tcPr>
            <w:tcW w:w="823" w:type="dxa"/>
            <w:vMerge/>
          </w:tcPr>
          <w:p w14:paraId="61138E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5F2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BE2787" w14:textId="77777777" w:rsidTr="00CB6B9C">
        <w:trPr>
          <w:trHeight w:val="471"/>
        </w:trPr>
        <w:tc>
          <w:tcPr>
            <w:tcW w:w="823" w:type="dxa"/>
            <w:vMerge/>
          </w:tcPr>
          <w:p w14:paraId="0A5376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068F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B68D4D" w14:textId="77777777" w:rsidTr="00CB6B9C">
        <w:trPr>
          <w:trHeight w:val="471"/>
        </w:trPr>
        <w:tc>
          <w:tcPr>
            <w:tcW w:w="823" w:type="dxa"/>
            <w:vMerge/>
          </w:tcPr>
          <w:p w14:paraId="0EFF6A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9D89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EBB585" w14:textId="77777777" w:rsidTr="00CB6B9C">
        <w:trPr>
          <w:trHeight w:val="471"/>
        </w:trPr>
        <w:tc>
          <w:tcPr>
            <w:tcW w:w="823" w:type="dxa"/>
            <w:vMerge/>
          </w:tcPr>
          <w:p w14:paraId="0357C7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3DF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1F376B" w14:textId="77777777" w:rsidTr="00CB6B9C">
        <w:trPr>
          <w:trHeight w:val="471"/>
        </w:trPr>
        <w:tc>
          <w:tcPr>
            <w:tcW w:w="823" w:type="dxa"/>
            <w:vMerge/>
          </w:tcPr>
          <w:p w14:paraId="259F69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A08B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AE4E47" w14:textId="77777777" w:rsidTr="00CB6B9C">
        <w:trPr>
          <w:trHeight w:val="471"/>
        </w:trPr>
        <w:tc>
          <w:tcPr>
            <w:tcW w:w="823" w:type="dxa"/>
            <w:vMerge/>
          </w:tcPr>
          <w:p w14:paraId="319DF3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23A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E6122C" w14:textId="77777777" w:rsidTr="00CB6B9C">
        <w:trPr>
          <w:trHeight w:val="471"/>
        </w:trPr>
        <w:tc>
          <w:tcPr>
            <w:tcW w:w="823" w:type="dxa"/>
            <w:vMerge/>
          </w:tcPr>
          <w:p w14:paraId="26FDE6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FDF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6A8EDB" w14:textId="77777777" w:rsidTr="00CB6B9C">
        <w:trPr>
          <w:trHeight w:val="471"/>
        </w:trPr>
        <w:tc>
          <w:tcPr>
            <w:tcW w:w="823" w:type="dxa"/>
            <w:vMerge/>
          </w:tcPr>
          <w:p w14:paraId="1853FF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618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3AA27C" w14:textId="77777777" w:rsidTr="00CB6B9C">
        <w:trPr>
          <w:trHeight w:val="471"/>
        </w:trPr>
        <w:tc>
          <w:tcPr>
            <w:tcW w:w="823" w:type="dxa"/>
            <w:vMerge/>
          </w:tcPr>
          <w:p w14:paraId="0AF749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C28A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8FE514" w14:textId="77777777" w:rsidTr="00CB6B9C">
        <w:trPr>
          <w:trHeight w:val="471"/>
        </w:trPr>
        <w:tc>
          <w:tcPr>
            <w:tcW w:w="823" w:type="dxa"/>
            <w:vMerge/>
          </w:tcPr>
          <w:p w14:paraId="417817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912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E5255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53E7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EA3A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2EEB0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D768D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DE6E01" w14:textId="77777777" w:rsidR="00426075" w:rsidRDefault="00426075" w:rsidP="00DA5847"/>
        </w:tc>
      </w:tr>
      <w:tr w:rsidR="00426075" w14:paraId="2EE1FC6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FBAD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489DFE" w14:textId="77777777" w:rsidR="00426075" w:rsidRDefault="00426075" w:rsidP="00DA5847"/>
        </w:tc>
      </w:tr>
      <w:tr w:rsidR="00426075" w14:paraId="1C637C50" w14:textId="77777777" w:rsidTr="00CB6B9C">
        <w:trPr>
          <w:trHeight w:val="471"/>
        </w:trPr>
        <w:tc>
          <w:tcPr>
            <w:tcW w:w="823" w:type="dxa"/>
            <w:vMerge/>
          </w:tcPr>
          <w:p w14:paraId="2E9CE1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72216" w14:textId="77777777" w:rsidR="00426075" w:rsidRDefault="00426075" w:rsidP="00DA5847"/>
        </w:tc>
      </w:tr>
      <w:tr w:rsidR="00426075" w14:paraId="5D89693B" w14:textId="77777777" w:rsidTr="00CB6B9C">
        <w:trPr>
          <w:trHeight w:val="471"/>
        </w:trPr>
        <w:tc>
          <w:tcPr>
            <w:tcW w:w="823" w:type="dxa"/>
            <w:vMerge/>
          </w:tcPr>
          <w:p w14:paraId="2FA4C6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1BB40" w14:textId="77777777" w:rsidR="00426075" w:rsidRDefault="00426075" w:rsidP="00DA5847"/>
        </w:tc>
      </w:tr>
      <w:tr w:rsidR="00426075" w14:paraId="56414CDC" w14:textId="77777777" w:rsidTr="00CB6B9C">
        <w:trPr>
          <w:trHeight w:val="471"/>
        </w:trPr>
        <w:tc>
          <w:tcPr>
            <w:tcW w:w="823" w:type="dxa"/>
            <w:vMerge/>
          </w:tcPr>
          <w:p w14:paraId="7B96D4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597097" w14:textId="77777777" w:rsidR="00426075" w:rsidRDefault="00426075" w:rsidP="00DA5847"/>
        </w:tc>
      </w:tr>
      <w:tr w:rsidR="00426075" w14:paraId="5772FD89" w14:textId="77777777" w:rsidTr="00CB6B9C">
        <w:trPr>
          <w:trHeight w:val="471"/>
        </w:trPr>
        <w:tc>
          <w:tcPr>
            <w:tcW w:w="823" w:type="dxa"/>
            <w:vMerge/>
          </w:tcPr>
          <w:p w14:paraId="222E85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BF1AC6" w14:textId="77777777" w:rsidR="00426075" w:rsidRDefault="00426075" w:rsidP="00DA5847"/>
        </w:tc>
      </w:tr>
      <w:tr w:rsidR="00426075" w14:paraId="4E511A36" w14:textId="77777777" w:rsidTr="00CB6B9C">
        <w:trPr>
          <w:trHeight w:val="471"/>
        </w:trPr>
        <w:tc>
          <w:tcPr>
            <w:tcW w:w="823" w:type="dxa"/>
            <w:vMerge/>
          </w:tcPr>
          <w:p w14:paraId="717568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E6122" w14:textId="77777777" w:rsidR="00426075" w:rsidRDefault="00426075" w:rsidP="00DA5847"/>
        </w:tc>
      </w:tr>
      <w:tr w:rsidR="00426075" w14:paraId="608CB6C8" w14:textId="77777777" w:rsidTr="00CB6B9C">
        <w:trPr>
          <w:trHeight w:val="471"/>
        </w:trPr>
        <w:tc>
          <w:tcPr>
            <w:tcW w:w="823" w:type="dxa"/>
            <w:vMerge/>
          </w:tcPr>
          <w:p w14:paraId="186760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4F5F6" w14:textId="77777777" w:rsidR="00426075" w:rsidRDefault="00426075" w:rsidP="00DA5847"/>
        </w:tc>
      </w:tr>
      <w:tr w:rsidR="00426075" w14:paraId="39DB48C9" w14:textId="77777777" w:rsidTr="00CB6B9C">
        <w:trPr>
          <w:trHeight w:val="471"/>
        </w:trPr>
        <w:tc>
          <w:tcPr>
            <w:tcW w:w="823" w:type="dxa"/>
            <w:vMerge/>
          </w:tcPr>
          <w:p w14:paraId="114CFD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A17390" w14:textId="77777777" w:rsidR="00426075" w:rsidRDefault="00426075" w:rsidP="00DA5847"/>
        </w:tc>
      </w:tr>
      <w:tr w:rsidR="00426075" w14:paraId="3C3AD27D" w14:textId="77777777" w:rsidTr="00CB6B9C">
        <w:trPr>
          <w:trHeight w:val="471"/>
        </w:trPr>
        <w:tc>
          <w:tcPr>
            <w:tcW w:w="823" w:type="dxa"/>
            <w:vMerge/>
          </w:tcPr>
          <w:p w14:paraId="2C8408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872D9" w14:textId="77777777" w:rsidR="00426075" w:rsidRDefault="00426075" w:rsidP="00DA5847"/>
        </w:tc>
      </w:tr>
      <w:tr w:rsidR="00426075" w14:paraId="15EA9186" w14:textId="77777777" w:rsidTr="00CB6B9C">
        <w:trPr>
          <w:trHeight w:val="471"/>
        </w:trPr>
        <w:tc>
          <w:tcPr>
            <w:tcW w:w="823" w:type="dxa"/>
            <w:vMerge/>
          </w:tcPr>
          <w:p w14:paraId="37A9CF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7F479A" w14:textId="77777777" w:rsidR="00426075" w:rsidRDefault="00426075" w:rsidP="00DA5847"/>
        </w:tc>
      </w:tr>
      <w:tr w:rsidR="00426075" w14:paraId="1D96B547" w14:textId="77777777" w:rsidTr="00CB6B9C">
        <w:trPr>
          <w:trHeight w:val="471"/>
        </w:trPr>
        <w:tc>
          <w:tcPr>
            <w:tcW w:w="823" w:type="dxa"/>
            <w:vMerge/>
          </w:tcPr>
          <w:p w14:paraId="62DD8C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248FB" w14:textId="77777777" w:rsidR="00426075" w:rsidRDefault="00426075" w:rsidP="00DA5847"/>
        </w:tc>
      </w:tr>
      <w:tr w:rsidR="00426075" w14:paraId="43D612F0" w14:textId="77777777" w:rsidTr="00CB6B9C">
        <w:trPr>
          <w:trHeight w:val="471"/>
        </w:trPr>
        <w:tc>
          <w:tcPr>
            <w:tcW w:w="823" w:type="dxa"/>
            <w:vMerge/>
          </w:tcPr>
          <w:p w14:paraId="39B534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9B01C" w14:textId="77777777" w:rsidR="00426075" w:rsidRDefault="00426075" w:rsidP="00DA5847"/>
        </w:tc>
      </w:tr>
      <w:tr w:rsidR="00426075" w14:paraId="1034C799" w14:textId="77777777" w:rsidTr="00CB6B9C">
        <w:trPr>
          <w:trHeight w:val="471"/>
        </w:trPr>
        <w:tc>
          <w:tcPr>
            <w:tcW w:w="823" w:type="dxa"/>
            <w:vMerge/>
          </w:tcPr>
          <w:p w14:paraId="06A169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5014A4" w14:textId="77777777" w:rsidR="00426075" w:rsidRDefault="00426075" w:rsidP="00DA5847"/>
        </w:tc>
      </w:tr>
    </w:tbl>
    <w:p w14:paraId="6D72286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84709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50DE186" w14:textId="77777777" w:rsidTr="003E35B0">
        <w:tc>
          <w:tcPr>
            <w:tcW w:w="4671" w:type="dxa"/>
            <w:shd w:val="clear" w:color="auto" w:fill="auto"/>
          </w:tcPr>
          <w:p w14:paraId="26E0898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F09DC9D" w14:textId="77777777" w:rsidR="00426075" w:rsidRDefault="00426075"/>
        </w:tc>
        <w:tc>
          <w:tcPr>
            <w:tcW w:w="2722" w:type="dxa"/>
            <w:shd w:val="clear" w:color="auto" w:fill="auto"/>
          </w:tcPr>
          <w:p w14:paraId="0861263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52DD9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C1C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6A050B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13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17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C4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3A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0F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ED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B8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99AF9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A8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77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C5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8F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B0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07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8A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574F0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9B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51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55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95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BC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64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F0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F0DC0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9D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BE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9E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69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87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87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F9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50975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45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B8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FA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18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CB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D2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49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5E783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7C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DF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96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89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A1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B5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EE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0C9D0C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0A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EF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C8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0AD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C2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89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60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E6FCF7" w14:textId="77777777" w:rsidR="00426075" w:rsidRDefault="00426075"/>
        </w:tc>
        <w:tc>
          <w:tcPr>
            <w:tcW w:w="2722" w:type="dxa"/>
            <w:shd w:val="clear" w:color="auto" w:fill="auto"/>
          </w:tcPr>
          <w:p w14:paraId="5B838BA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20D2E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BD0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2369F8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BB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A6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82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03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BC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21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C8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189CC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C4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93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BB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C8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D5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A1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94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67B6F1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18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AC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E9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7E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79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AE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96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1B94E6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49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6E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E1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6F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80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F5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BD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56CACF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6A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D14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91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37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611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1A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DA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73CF24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228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D7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30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B9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F1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C0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5D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B0EC2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0D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A6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A3D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786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CB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51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08A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B451E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A4D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E9A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6BB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CA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0F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A1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34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5B17CCF" w14:textId="77777777" w:rsidR="00426075" w:rsidRDefault="00426075"/>
        </w:tc>
      </w:tr>
    </w:tbl>
    <w:p w14:paraId="4091A0B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6B760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FF1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74D90C" w14:textId="77777777" w:rsidR="00426075" w:rsidRDefault="00426075"/>
        </w:tc>
      </w:tr>
      <w:tr w:rsidR="00426075" w14:paraId="31D5C1FE" w14:textId="77777777" w:rsidTr="00CB6B9C">
        <w:trPr>
          <w:trHeight w:val="471"/>
        </w:trPr>
        <w:tc>
          <w:tcPr>
            <w:tcW w:w="1134" w:type="dxa"/>
            <w:vMerge/>
          </w:tcPr>
          <w:p w14:paraId="63EAB4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0DC89B" w14:textId="77777777" w:rsidR="00426075" w:rsidRDefault="00426075"/>
        </w:tc>
      </w:tr>
      <w:tr w:rsidR="00426075" w14:paraId="26EA08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005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A5B982E" w14:textId="77777777" w:rsidR="00426075" w:rsidRDefault="00426075"/>
        </w:tc>
      </w:tr>
      <w:tr w:rsidR="00426075" w14:paraId="2C348E40" w14:textId="77777777" w:rsidTr="00CB6B9C">
        <w:trPr>
          <w:trHeight w:val="471"/>
        </w:trPr>
        <w:tc>
          <w:tcPr>
            <w:tcW w:w="1134" w:type="dxa"/>
            <w:vMerge/>
          </w:tcPr>
          <w:p w14:paraId="7B4AB2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CB8A5" w14:textId="77777777" w:rsidR="00426075" w:rsidRDefault="00426075"/>
        </w:tc>
      </w:tr>
      <w:tr w:rsidR="00426075" w14:paraId="38A61D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1ED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50FA7B" w14:textId="77777777" w:rsidR="00426075" w:rsidRDefault="00426075"/>
        </w:tc>
      </w:tr>
      <w:tr w:rsidR="00426075" w14:paraId="6BB43923" w14:textId="77777777" w:rsidTr="00CB6B9C">
        <w:trPr>
          <w:trHeight w:val="471"/>
        </w:trPr>
        <w:tc>
          <w:tcPr>
            <w:tcW w:w="1134" w:type="dxa"/>
            <w:vMerge/>
          </w:tcPr>
          <w:p w14:paraId="57D2D2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88146" w14:textId="77777777" w:rsidR="00426075" w:rsidRDefault="00426075"/>
        </w:tc>
      </w:tr>
      <w:tr w:rsidR="00426075" w14:paraId="60CA66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0E4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446B04" w14:textId="77777777" w:rsidR="00426075" w:rsidRDefault="00426075"/>
        </w:tc>
      </w:tr>
      <w:tr w:rsidR="00426075" w14:paraId="08EF2499" w14:textId="77777777" w:rsidTr="00CB6B9C">
        <w:trPr>
          <w:trHeight w:val="471"/>
        </w:trPr>
        <w:tc>
          <w:tcPr>
            <w:tcW w:w="1134" w:type="dxa"/>
            <w:vMerge/>
          </w:tcPr>
          <w:p w14:paraId="4FBAB6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2BBE5" w14:textId="77777777" w:rsidR="00426075" w:rsidRDefault="00426075"/>
        </w:tc>
      </w:tr>
      <w:tr w:rsidR="00426075" w14:paraId="74CF2A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BC4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8837BD" w14:textId="77777777" w:rsidR="00426075" w:rsidRDefault="00426075"/>
        </w:tc>
      </w:tr>
      <w:tr w:rsidR="00426075" w14:paraId="00E8E8CF" w14:textId="77777777" w:rsidTr="00CB6B9C">
        <w:trPr>
          <w:trHeight w:val="471"/>
        </w:trPr>
        <w:tc>
          <w:tcPr>
            <w:tcW w:w="1134" w:type="dxa"/>
            <w:vMerge/>
          </w:tcPr>
          <w:p w14:paraId="4A9866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7C838" w14:textId="77777777" w:rsidR="00426075" w:rsidRDefault="00426075"/>
        </w:tc>
      </w:tr>
      <w:tr w:rsidR="00426075" w14:paraId="2EBA75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806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5374F4" w14:textId="77777777" w:rsidR="00426075" w:rsidRDefault="00426075"/>
        </w:tc>
      </w:tr>
      <w:tr w:rsidR="00426075" w14:paraId="0ECD47E2" w14:textId="77777777" w:rsidTr="00CB6B9C">
        <w:trPr>
          <w:trHeight w:val="471"/>
        </w:trPr>
        <w:tc>
          <w:tcPr>
            <w:tcW w:w="1134" w:type="dxa"/>
            <w:vMerge/>
          </w:tcPr>
          <w:p w14:paraId="422BBB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82E19" w14:textId="77777777" w:rsidR="00426075" w:rsidRDefault="00426075"/>
        </w:tc>
      </w:tr>
      <w:tr w:rsidR="00426075" w14:paraId="6C56B3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B51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84DE74" w14:textId="77777777" w:rsidR="00426075" w:rsidRDefault="00426075"/>
        </w:tc>
      </w:tr>
      <w:tr w:rsidR="00426075" w14:paraId="504EFEB8" w14:textId="77777777" w:rsidTr="00CB6B9C">
        <w:trPr>
          <w:trHeight w:val="471"/>
        </w:trPr>
        <w:tc>
          <w:tcPr>
            <w:tcW w:w="1134" w:type="dxa"/>
            <w:vMerge/>
          </w:tcPr>
          <w:p w14:paraId="55267C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852E53" w14:textId="77777777" w:rsidR="00426075" w:rsidRDefault="00426075"/>
        </w:tc>
      </w:tr>
      <w:tr w:rsidR="00426075" w14:paraId="4DFF58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EA7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AF0929" w14:textId="77777777" w:rsidR="00426075" w:rsidRDefault="00426075"/>
        </w:tc>
      </w:tr>
      <w:tr w:rsidR="00426075" w14:paraId="5632EEB2" w14:textId="77777777" w:rsidTr="00CB6B9C">
        <w:trPr>
          <w:trHeight w:val="471"/>
        </w:trPr>
        <w:tc>
          <w:tcPr>
            <w:tcW w:w="1134" w:type="dxa"/>
            <w:vMerge/>
          </w:tcPr>
          <w:p w14:paraId="57E43D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ED5F4" w14:textId="77777777" w:rsidR="00426075" w:rsidRDefault="00426075"/>
        </w:tc>
      </w:tr>
      <w:tr w:rsidR="00426075" w14:paraId="3C9F8C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C02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FB8810" w14:textId="77777777" w:rsidR="00426075" w:rsidRDefault="00426075"/>
        </w:tc>
      </w:tr>
      <w:tr w:rsidR="00426075" w14:paraId="1268F00F" w14:textId="77777777" w:rsidTr="00CB6B9C">
        <w:trPr>
          <w:trHeight w:val="471"/>
        </w:trPr>
        <w:tc>
          <w:tcPr>
            <w:tcW w:w="1134" w:type="dxa"/>
            <w:vMerge/>
          </w:tcPr>
          <w:p w14:paraId="4FD932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FE9CB" w14:textId="77777777" w:rsidR="00426075" w:rsidRDefault="00426075"/>
        </w:tc>
      </w:tr>
      <w:tr w:rsidR="00426075" w14:paraId="7BE3DF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E24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63ACAB" w14:textId="77777777" w:rsidR="00426075" w:rsidRDefault="00426075"/>
        </w:tc>
      </w:tr>
      <w:tr w:rsidR="00426075" w14:paraId="37849C3F" w14:textId="77777777" w:rsidTr="00CB6B9C">
        <w:trPr>
          <w:trHeight w:val="471"/>
        </w:trPr>
        <w:tc>
          <w:tcPr>
            <w:tcW w:w="1134" w:type="dxa"/>
            <w:vMerge/>
          </w:tcPr>
          <w:p w14:paraId="6FFB97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05E0B" w14:textId="77777777" w:rsidR="00426075" w:rsidRDefault="00426075"/>
        </w:tc>
      </w:tr>
      <w:tr w:rsidR="00426075" w14:paraId="1E8D8E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AE4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DECDE5" w14:textId="77777777" w:rsidR="00426075" w:rsidRDefault="00426075"/>
        </w:tc>
      </w:tr>
      <w:tr w:rsidR="00426075" w14:paraId="079F5694" w14:textId="77777777" w:rsidTr="00CB6B9C">
        <w:trPr>
          <w:trHeight w:val="471"/>
        </w:trPr>
        <w:tc>
          <w:tcPr>
            <w:tcW w:w="1134" w:type="dxa"/>
            <w:vMerge/>
          </w:tcPr>
          <w:p w14:paraId="37AFFD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B99FC" w14:textId="77777777" w:rsidR="00426075" w:rsidRDefault="00426075"/>
        </w:tc>
      </w:tr>
      <w:tr w:rsidR="00426075" w14:paraId="1CC7B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933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C2BC89" w14:textId="77777777" w:rsidR="00426075" w:rsidRDefault="00426075"/>
        </w:tc>
      </w:tr>
      <w:tr w:rsidR="00426075" w14:paraId="0BF7DE39" w14:textId="77777777" w:rsidTr="00CB6B9C">
        <w:trPr>
          <w:trHeight w:val="471"/>
        </w:trPr>
        <w:tc>
          <w:tcPr>
            <w:tcW w:w="1134" w:type="dxa"/>
            <w:vMerge/>
          </w:tcPr>
          <w:p w14:paraId="34813E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3D1913" w14:textId="77777777" w:rsidR="00426075" w:rsidRDefault="00426075"/>
        </w:tc>
      </w:tr>
      <w:tr w:rsidR="00426075" w14:paraId="0D188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4EE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1DBE41" w14:textId="77777777" w:rsidR="00426075" w:rsidRDefault="00426075"/>
        </w:tc>
      </w:tr>
      <w:tr w:rsidR="00426075" w14:paraId="13571825" w14:textId="77777777" w:rsidTr="00CB6B9C">
        <w:trPr>
          <w:trHeight w:val="471"/>
        </w:trPr>
        <w:tc>
          <w:tcPr>
            <w:tcW w:w="1134" w:type="dxa"/>
            <w:vMerge/>
          </w:tcPr>
          <w:p w14:paraId="023835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69CFD6" w14:textId="77777777" w:rsidR="00426075" w:rsidRDefault="00426075"/>
        </w:tc>
      </w:tr>
      <w:tr w:rsidR="00426075" w14:paraId="1A6247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5ED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C57691" w14:textId="77777777" w:rsidR="00426075" w:rsidRDefault="00426075"/>
        </w:tc>
      </w:tr>
      <w:tr w:rsidR="00426075" w14:paraId="7140C3CA" w14:textId="77777777" w:rsidTr="00CB6B9C">
        <w:trPr>
          <w:trHeight w:val="471"/>
        </w:trPr>
        <w:tc>
          <w:tcPr>
            <w:tcW w:w="1134" w:type="dxa"/>
            <w:vMerge/>
          </w:tcPr>
          <w:p w14:paraId="475E0D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67D45" w14:textId="77777777" w:rsidR="00426075" w:rsidRDefault="00426075"/>
        </w:tc>
      </w:tr>
    </w:tbl>
    <w:p w14:paraId="5CA402C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011FC8CA" w14:textId="77777777" w:rsidTr="00EE6DAF">
        <w:tc>
          <w:tcPr>
            <w:tcW w:w="1668" w:type="dxa"/>
            <w:shd w:val="clear" w:color="auto" w:fill="auto"/>
          </w:tcPr>
          <w:p w14:paraId="1B0CA4BB" w14:textId="77777777" w:rsidR="00426075" w:rsidRDefault="00426075" w:rsidP="00DA5847"/>
          <w:p w14:paraId="4F18522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3139EA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773836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E86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A6F01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C0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32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31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7C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98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CA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9D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9844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F2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38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39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1C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2F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CB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00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3B50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2D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7B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DE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32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B7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E3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59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E6CF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31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0B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89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70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0C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51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0F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5B43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17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46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32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92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20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73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DB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139D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CE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5A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C1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83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1D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AA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C3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4A6B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BC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8F2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6AE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99D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FE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6C2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A8D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791BD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1D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46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01C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028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144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07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E29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14364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B73191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9962BEC" w14:textId="77777777" w:rsidR="00426075" w:rsidRDefault="00426075" w:rsidP="00EE6DAF">
            <w:pPr>
              <w:jc w:val="right"/>
            </w:pPr>
          </w:p>
        </w:tc>
      </w:tr>
    </w:tbl>
    <w:p w14:paraId="3B66AED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CA4A21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4F716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BEAAA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6CE246" w14:textId="77777777" w:rsidTr="00CB6B9C">
        <w:trPr>
          <w:trHeight w:val="471"/>
        </w:trPr>
        <w:tc>
          <w:tcPr>
            <w:tcW w:w="823" w:type="dxa"/>
            <w:vMerge/>
          </w:tcPr>
          <w:p w14:paraId="52EBA1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DA9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32F664" w14:textId="77777777" w:rsidTr="00CB6B9C">
        <w:trPr>
          <w:trHeight w:val="471"/>
        </w:trPr>
        <w:tc>
          <w:tcPr>
            <w:tcW w:w="823" w:type="dxa"/>
            <w:vMerge/>
          </w:tcPr>
          <w:p w14:paraId="2F3168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485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7A9B4C" w14:textId="77777777" w:rsidTr="00CB6B9C">
        <w:trPr>
          <w:trHeight w:val="471"/>
        </w:trPr>
        <w:tc>
          <w:tcPr>
            <w:tcW w:w="823" w:type="dxa"/>
            <w:vMerge/>
          </w:tcPr>
          <w:p w14:paraId="682321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DE8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6CB57B" w14:textId="77777777" w:rsidTr="00CB6B9C">
        <w:trPr>
          <w:trHeight w:val="471"/>
        </w:trPr>
        <w:tc>
          <w:tcPr>
            <w:tcW w:w="823" w:type="dxa"/>
            <w:vMerge/>
          </w:tcPr>
          <w:p w14:paraId="20A495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FA5A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56C09D" w14:textId="77777777" w:rsidTr="00CB6B9C">
        <w:trPr>
          <w:trHeight w:val="471"/>
        </w:trPr>
        <w:tc>
          <w:tcPr>
            <w:tcW w:w="823" w:type="dxa"/>
            <w:vMerge/>
          </w:tcPr>
          <w:p w14:paraId="2C7B29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ED4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1B414D" w14:textId="77777777" w:rsidTr="00CB6B9C">
        <w:trPr>
          <w:trHeight w:val="471"/>
        </w:trPr>
        <w:tc>
          <w:tcPr>
            <w:tcW w:w="823" w:type="dxa"/>
            <w:vMerge/>
          </w:tcPr>
          <w:p w14:paraId="6F2841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618A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8ABBAB" w14:textId="77777777" w:rsidTr="00CB6B9C">
        <w:trPr>
          <w:trHeight w:val="471"/>
        </w:trPr>
        <w:tc>
          <w:tcPr>
            <w:tcW w:w="823" w:type="dxa"/>
            <w:vMerge/>
          </w:tcPr>
          <w:p w14:paraId="0BA4D8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0143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C84876" w14:textId="77777777" w:rsidTr="00CB6B9C">
        <w:trPr>
          <w:trHeight w:val="471"/>
        </w:trPr>
        <w:tc>
          <w:tcPr>
            <w:tcW w:w="823" w:type="dxa"/>
            <w:vMerge/>
          </w:tcPr>
          <w:p w14:paraId="624E51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3FF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F44927" w14:textId="77777777" w:rsidTr="00CB6B9C">
        <w:trPr>
          <w:trHeight w:val="471"/>
        </w:trPr>
        <w:tc>
          <w:tcPr>
            <w:tcW w:w="823" w:type="dxa"/>
            <w:vMerge/>
          </w:tcPr>
          <w:p w14:paraId="7F90C8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FB8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CD24EE" w14:textId="77777777" w:rsidTr="00CB6B9C">
        <w:trPr>
          <w:trHeight w:val="471"/>
        </w:trPr>
        <w:tc>
          <w:tcPr>
            <w:tcW w:w="823" w:type="dxa"/>
            <w:vMerge/>
          </w:tcPr>
          <w:p w14:paraId="1EA717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A4F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BEA0C7" w14:textId="77777777" w:rsidTr="00CB6B9C">
        <w:trPr>
          <w:trHeight w:val="471"/>
        </w:trPr>
        <w:tc>
          <w:tcPr>
            <w:tcW w:w="823" w:type="dxa"/>
            <w:vMerge/>
          </w:tcPr>
          <w:p w14:paraId="250E8A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C0B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5AA0CA" w14:textId="77777777" w:rsidTr="00CB6B9C">
        <w:trPr>
          <w:trHeight w:val="471"/>
        </w:trPr>
        <w:tc>
          <w:tcPr>
            <w:tcW w:w="823" w:type="dxa"/>
            <w:vMerge/>
          </w:tcPr>
          <w:p w14:paraId="312AC7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284E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A2A8A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D71A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2F1E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10972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2D0D6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66D545" w14:textId="77777777" w:rsidR="00426075" w:rsidRDefault="00426075" w:rsidP="00DA5847"/>
        </w:tc>
      </w:tr>
      <w:tr w:rsidR="00426075" w14:paraId="2593435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8379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DE85861" w14:textId="77777777" w:rsidR="00426075" w:rsidRDefault="00426075" w:rsidP="00DA5847"/>
        </w:tc>
      </w:tr>
      <w:tr w:rsidR="00426075" w14:paraId="1D3252B7" w14:textId="77777777" w:rsidTr="00CB6B9C">
        <w:trPr>
          <w:trHeight w:val="471"/>
        </w:trPr>
        <w:tc>
          <w:tcPr>
            <w:tcW w:w="823" w:type="dxa"/>
            <w:vMerge/>
          </w:tcPr>
          <w:p w14:paraId="1D8AA8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FB43C" w14:textId="77777777" w:rsidR="00426075" w:rsidRDefault="00426075" w:rsidP="00DA5847"/>
        </w:tc>
      </w:tr>
      <w:tr w:rsidR="00426075" w14:paraId="582FA620" w14:textId="77777777" w:rsidTr="00CB6B9C">
        <w:trPr>
          <w:trHeight w:val="471"/>
        </w:trPr>
        <w:tc>
          <w:tcPr>
            <w:tcW w:w="823" w:type="dxa"/>
            <w:vMerge/>
          </w:tcPr>
          <w:p w14:paraId="2E9C06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A3FD0D" w14:textId="77777777" w:rsidR="00426075" w:rsidRDefault="00426075" w:rsidP="00DA5847"/>
        </w:tc>
      </w:tr>
      <w:tr w:rsidR="00426075" w14:paraId="133BBDA5" w14:textId="77777777" w:rsidTr="00CB6B9C">
        <w:trPr>
          <w:trHeight w:val="471"/>
        </w:trPr>
        <w:tc>
          <w:tcPr>
            <w:tcW w:w="823" w:type="dxa"/>
            <w:vMerge/>
          </w:tcPr>
          <w:p w14:paraId="370501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C3575" w14:textId="77777777" w:rsidR="00426075" w:rsidRDefault="00426075" w:rsidP="00DA5847"/>
        </w:tc>
      </w:tr>
      <w:tr w:rsidR="00426075" w14:paraId="151E237E" w14:textId="77777777" w:rsidTr="00CB6B9C">
        <w:trPr>
          <w:trHeight w:val="471"/>
        </w:trPr>
        <w:tc>
          <w:tcPr>
            <w:tcW w:w="823" w:type="dxa"/>
            <w:vMerge/>
          </w:tcPr>
          <w:p w14:paraId="75E72B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72F497" w14:textId="77777777" w:rsidR="00426075" w:rsidRDefault="00426075" w:rsidP="00DA5847"/>
        </w:tc>
      </w:tr>
      <w:tr w:rsidR="00426075" w14:paraId="3F88F20E" w14:textId="77777777" w:rsidTr="00CB6B9C">
        <w:trPr>
          <w:trHeight w:val="471"/>
        </w:trPr>
        <w:tc>
          <w:tcPr>
            <w:tcW w:w="823" w:type="dxa"/>
            <w:vMerge/>
          </w:tcPr>
          <w:p w14:paraId="40445C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C89A3" w14:textId="77777777" w:rsidR="00426075" w:rsidRDefault="00426075" w:rsidP="00DA5847"/>
        </w:tc>
      </w:tr>
      <w:tr w:rsidR="00426075" w14:paraId="445EB184" w14:textId="77777777" w:rsidTr="00CB6B9C">
        <w:trPr>
          <w:trHeight w:val="471"/>
        </w:trPr>
        <w:tc>
          <w:tcPr>
            <w:tcW w:w="823" w:type="dxa"/>
            <w:vMerge/>
          </w:tcPr>
          <w:p w14:paraId="03BAD3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5D1CF" w14:textId="77777777" w:rsidR="00426075" w:rsidRDefault="00426075" w:rsidP="00DA5847"/>
        </w:tc>
      </w:tr>
      <w:tr w:rsidR="00426075" w14:paraId="50262017" w14:textId="77777777" w:rsidTr="00CB6B9C">
        <w:trPr>
          <w:trHeight w:val="471"/>
        </w:trPr>
        <w:tc>
          <w:tcPr>
            <w:tcW w:w="823" w:type="dxa"/>
            <w:vMerge/>
          </w:tcPr>
          <w:p w14:paraId="7FCCDB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DB56E" w14:textId="77777777" w:rsidR="00426075" w:rsidRDefault="00426075" w:rsidP="00DA5847"/>
        </w:tc>
      </w:tr>
      <w:tr w:rsidR="00426075" w14:paraId="16F018A4" w14:textId="77777777" w:rsidTr="00CB6B9C">
        <w:trPr>
          <w:trHeight w:val="471"/>
        </w:trPr>
        <w:tc>
          <w:tcPr>
            <w:tcW w:w="823" w:type="dxa"/>
            <w:vMerge/>
          </w:tcPr>
          <w:p w14:paraId="61A9F8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2F725" w14:textId="77777777" w:rsidR="00426075" w:rsidRDefault="00426075" w:rsidP="00DA5847"/>
        </w:tc>
      </w:tr>
      <w:tr w:rsidR="00426075" w14:paraId="0D062854" w14:textId="77777777" w:rsidTr="00CB6B9C">
        <w:trPr>
          <w:trHeight w:val="471"/>
        </w:trPr>
        <w:tc>
          <w:tcPr>
            <w:tcW w:w="823" w:type="dxa"/>
            <w:vMerge/>
          </w:tcPr>
          <w:p w14:paraId="13EE09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CDC8F" w14:textId="77777777" w:rsidR="00426075" w:rsidRDefault="00426075" w:rsidP="00DA5847"/>
        </w:tc>
      </w:tr>
      <w:tr w:rsidR="00426075" w14:paraId="1EA41F86" w14:textId="77777777" w:rsidTr="00CB6B9C">
        <w:trPr>
          <w:trHeight w:val="471"/>
        </w:trPr>
        <w:tc>
          <w:tcPr>
            <w:tcW w:w="823" w:type="dxa"/>
            <w:vMerge/>
          </w:tcPr>
          <w:p w14:paraId="4045D1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900F34" w14:textId="77777777" w:rsidR="00426075" w:rsidRDefault="00426075" w:rsidP="00DA5847"/>
        </w:tc>
      </w:tr>
      <w:tr w:rsidR="00426075" w14:paraId="4C0D5F57" w14:textId="77777777" w:rsidTr="00CB6B9C">
        <w:trPr>
          <w:trHeight w:val="471"/>
        </w:trPr>
        <w:tc>
          <w:tcPr>
            <w:tcW w:w="823" w:type="dxa"/>
            <w:vMerge/>
          </w:tcPr>
          <w:p w14:paraId="195A25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04254" w14:textId="77777777" w:rsidR="00426075" w:rsidRDefault="00426075" w:rsidP="00DA5847"/>
        </w:tc>
      </w:tr>
      <w:tr w:rsidR="00426075" w14:paraId="55B65992" w14:textId="77777777" w:rsidTr="00CB6B9C">
        <w:trPr>
          <w:trHeight w:val="471"/>
        </w:trPr>
        <w:tc>
          <w:tcPr>
            <w:tcW w:w="823" w:type="dxa"/>
            <w:vMerge/>
          </w:tcPr>
          <w:p w14:paraId="380F69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86F65" w14:textId="77777777" w:rsidR="00426075" w:rsidRDefault="00426075" w:rsidP="00DA5847"/>
        </w:tc>
      </w:tr>
    </w:tbl>
    <w:p w14:paraId="7203D40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E9046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92A6DA5" w14:textId="77777777" w:rsidTr="003E35B0">
        <w:tc>
          <w:tcPr>
            <w:tcW w:w="4671" w:type="dxa"/>
            <w:shd w:val="clear" w:color="auto" w:fill="auto"/>
          </w:tcPr>
          <w:p w14:paraId="615BB05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5883B1E" w14:textId="77777777" w:rsidR="00426075" w:rsidRDefault="00426075"/>
        </w:tc>
        <w:tc>
          <w:tcPr>
            <w:tcW w:w="2722" w:type="dxa"/>
            <w:shd w:val="clear" w:color="auto" w:fill="auto"/>
          </w:tcPr>
          <w:p w14:paraId="2650B50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4F780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CFA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6C9C26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77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24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90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41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99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76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16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9598F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92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F7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C9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DF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0D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18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4C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09BEFC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17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49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9E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7A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22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29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60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E34F6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56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E6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EB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A8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54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D6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F4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52027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94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0A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1E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2C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54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30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A2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CCBE7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01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C3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9F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0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9F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0D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5F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087114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2E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66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C6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715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8E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06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F9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1D551A" w14:textId="77777777" w:rsidR="00426075" w:rsidRDefault="00426075"/>
        </w:tc>
        <w:tc>
          <w:tcPr>
            <w:tcW w:w="2722" w:type="dxa"/>
            <w:shd w:val="clear" w:color="auto" w:fill="auto"/>
          </w:tcPr>
          <w:p w14:paraId="0156CBF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D0631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B6F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7CD148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EA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4D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94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A8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71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FF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EA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20975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D3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13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4C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55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D9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A2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A0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53439F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A9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1D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62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38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DA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1C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36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61870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4A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D3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EF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89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45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7A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B9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4E0CC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56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765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D6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26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656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C0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32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547C6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C63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2A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15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B0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57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82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C7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84D2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31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27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1E4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12E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3A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E4E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334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32452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FFF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D41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1C6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193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9BA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607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918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38ED265" w14:textId="77777777" w:rsidR="00426075" w:rsidRDefault="00426075"/>
        </w:tc>
      </w:tr>
    </w:tbl>
    <w:p w14:paraId="7BBD1DA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A7C12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720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514CFFD" w14:textId="77777777" w:rsidR="00426075" w:rsidRDefault="00426075"/>
        </w:tc>
      </w:tr>
      <w:tr w:rsidR="00426075" w14:paraId="57C41C5B" w14:textId="77777777" w:rsidTr="00CB6B9C">
        <w:trPr>
          <w:trHeight w:val="471"/>
        </w:trPr>
        <w:tc>
          <w:tcPr>
            <w:tcW w:w="1134" w:type="dxa"/>
            <w:vMerge/>
          </w:tcPr>
          <w:p w14:paraId="44E065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63ECC" w14:textId="77777777" w:rsidR="00426075" w:rsidRDefault="00426075"/>
        </w:tc>
      </w:tr>
      <w:tr w:rsidR="00426075" w14:paraId="2A4F8A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0BF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4BE9A6" w14:textId="77777777" w:rsidR="00426075" w:rsidRDefault="00426075"/>
        </w:tc>
      </w:tr>
      <w:tr w:rsidR="00426075" w14:paraId="20579D33" w14:textId="77777777" w:rsidTr="00CB6B9C">
        <w:trPr>
          <w:trHeight w:val="471"/>
        </w:trPr>
        <w:tc>
          <w:tcPr>
            <w:tcW w:w="1134" w:type="dxa"/>
            <w:vMerge/>
          </w:tcPr>
          <w:p w14:paraId="486E16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70B41" w14:textId="77777777" w:rsidR="00426075" w:rsidRDefault="00426075"/>
        </w:tc>
      </w:tr>
      <w:tr w:rsidR="00426075" w14:paraId="7FDDF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666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DFA8C1D" w14:textId="77777777" w:rsidR="00426075" w:rsidRDefault="00426075"/>
        </w:tc>
      </w:tr>
      <w:tr w:rsidR="00426075" w14:paraId="5E316759" w14:textId="77777777" w:rsidTr="00CB6B9C">
        <w:trPr>
          <w:trHeight w:val="471"/>
        </w:trPr>
        <w:tc>
          <w:tcPr>
            <w:tcW w:w="1134" w:type="dxa"/>
            <w:vMerge/>
          </w:tcPr>
          <w:p w14:paraId="026A86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AF40D" w14:textId="77777777" w:rsidR="00426075" w:rsidRDefault="00426075"/>
        </w:tc>
      </w:tr>
      <w:tr w:rsidR="00426075" w14:paraId="7C8B61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69C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CDD5AF" w14:textId="77777777" w:rsidR="00426075" w:rsidRDefault="00426075"/>
        </w:tc>
      </w:tr>
      <w:tr w:rsidR="00426075" w14:paraId="7498CF74" w14:textId="77777777" w:rsidTr="00CB6B9C">
        <w:trPr>
          <w:trHeight w:val="471"/>
        </w:trPr>
        <w:tc>
          <w:tcPr>
            <w:tcW w:w="1134" w:type="dxa"/>
            <w:vMerge/>
          </w:tcPr>
          <w:p w14:paraId="0A37D8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B0B2F" w14:textId="77777777" w:rsidR="00426075" w:rsidRDefault="00426075"/>
        </w:tc>
      </w:tr>
      <w:tr w:rsidR="00426075" w14:paraId="5CB7D7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B9C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A25586" w14:textId="77777777" w:rsidR="00426075" w:rsidRDefault="00426075"/>
        </w:tc>
      </w:tr>
      <w:tr w:rsidR="00426075" w14:paraId="6E01574C" w14:textId="77777777" w:rsidTr="00CB6B9C">
        <w:trPr>
          <w:trHeight w:val="471"/>
        </w:trPr>
        <w:tc>
          <w:tcPr>
            <w:tcW w:w="1134" w:type="dxa"/>
            <w:vMerge/>
          </w:tcPr>
          <w:p w14:paraId="13DA44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91C362" w14:textId="77777777" w:rsidR="00426075" w:rsidRDefault="00426075"/>
        </w:tc>
      </w:tr>
      <w:tr w:rsidR="00426075" w14:paraId="46512D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7EF0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DD3BEF" w14:textId="77777777" w:rsidR="00426075" w:rsidRDefault="00426075"/>
        </w:tc>
      </w:tr>
      <w:tr w:rsidR="00426075" w14:paraId="0722B071" w14:textId="77777777" w:rsidTr="00CB6B9C">
        <w:trPr>
          <w:trHeight w:val="471"/>
        </w:trPr>
        <w:tc>
          <w:tcPr>
            <w:tcW w:w="1134" w:type="dxa"/>
            <w:vMerge/>
          </w:tcPr>
          <w:p w14:paraId="333ADE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75707" w14:textId="77777777" w:rsidR="00426075" w:rsidRDefault="00426075"/>
        </w:tc>
      </w:tr>
      <w:tr w:rsidR="00426075" w14:paraId="302F7B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78D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4E2006" w14:textId="77777777" w:rsidR="00426075" w:rsidRDefault="00426075"/>
        </w:tc>
      </w:tr>
      <w:tr w:rsidR="00426075" w14:paraId="6E88EEB8" w14:textId="77777777" w:rsidTr="00CB6B9C">
        <w:trPr>
          <w:trHeight w:val="471"/>
        </w:trPr>
        <w:tc>
          <w:tcPr>
            <w:tcW w:w="1134" w:type="dxa"/>
            <w:vMerge/>
          </w:tcPr>
          <w:p w14:paraId="28AB01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6AAD58" w14:textId="77777777" w:rsidR="00426075" w:rsidRDefault="00426075"/>
        </w:tc>
      </w:tr>
      <w:tr w:rsidR="00426075" w14:paraId="211111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AFC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FEE3917" w14:textId="77777777" w:rsidR="00426075" w:rsidRDefault="00426075"/>
        </w:tc>
      </w:tr>
      <w:tr w:rsidR="00426075" w14:paraId="71888E63" w14:textId="77777777" w:rsidTr="00CB6B9C">
        <w:trPr>
          <w:trHeight w:val="471"/>
        </w:trPr>
        <w:tc>
          <w:tcPr>
            <w:tcW w:w="1134" w:type="dxa"/>
            <w:vMerge/>
          </w:tcPr>
          <w:p w14:paraId="26E2F0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7D0F7" w14:textId="77777777" w:rsidR="00426075" w:rsidRDefault="00426075"/>
        </w:tc>
      </w:tr>
      <w:tr w:rsidR="00426075" w14:paraId="5DA1F2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B53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9416A8F" w14:textId="77777777" w:rsidR="00426075" w:rsidRDefault="00426075"/>
        </w:tc>
      </w:tr>
      <w:tr w:rsidR="00426075" w14:paraId="448E396E" w14:textId="77777777" w:rsidTr="00CB6B9C">
        <w:trPr>
          <w:trHeight w:val="471"/>
        </w:trPr>
        <w:tc>
          <w:tcPr>
            <w:tcW w:w="1134" w:type="dxa"/>
            <w:vMerge/>
          </w:tcPr>
          <w:p w14:paraId="28CEB6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03DC4" w14:textId="77777777" w:rsidR="00426075" w:rsidRDefault="00426075"/>
        </w:tc>
      </w:tr>
      <w:tr w:rsidR="00426075" w14:paraId="410CEF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E17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2275C6" w14:textId="77777777" w:rsidR="00426075" w:rsidRDefault="00426075"/>
        </w:tc>
      </w:tr>
      <w:tr w:rsidR="00426075" w14:paraId="2B2BB79B" w14:textId="77777777" w:rsidTr="00CB6B9C">
        <w:trPr>
          <w:trHeight w:val="471"/>
        </w:trPr>
        <w:tc>
          <w:tcPr>
            <w:tcW w:w="1134" w:type="dxa"/>
            <w:vMerge/>
          </w:tcPr>
          <w:p w14:paraId="285CCC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525E7" w14:textId="77777777" w:rsidR="00426075" w:rsidRDefault="00426075"/>
        </w:tc>
      </w:tr>
      <w:tr w:rsidR="00426075" w14:paraId="7838D2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F80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742EEC" w14:textId="77777777" w:rsidR="00426075" w:rsidRDefault="00426075"/>
        </w:tc>
      </w:tr>
      <w:tr w:rsidR="00426075" w14:paraId="2FDADDBD" w14:textId="77777777" w:rsidTr="00CB6B9C">
        <w:trPr>
          <w:trHeight w:val="471"/>
        </w:trPr>
        <w:tc>
          <w:tcPr>
            <w:tcW w:w="1134" w:type="dxa"/>
            <w:vMerge/>
          </w:tcPr>
          <w:p w14:paraId="36EB81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1760F" w14:textId="77777777" w:rsidR="00426075" w:rsidRDefault="00426075"/>
        </w:tc>
      </w:tr>
      <w:tr w:rsidR="00426075" w14:paraId="3BFD0A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796F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BD4B43" w14:textId="77777777" w:rsidR="00426075" w:rsidRDefault="00426075"/>
        </w:tc>
      </w:tr>
      <w:tr w:rsidR="00426075" w14:paraId="3FEF59E1" w14:textId="77777777" w:rsidTr="00CB6B9C">
        <w:trPr>
          <w:trHeight w:val="471"/>
        </w:trPr>
        <w:tc>
          <w:tcPr>
            <w:tcW w:w="1134" w:type="dxa"/>
            <w:vMerge/>
          </w:tcPr>
          <w:p w14:paraId="759817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21D6A" w14:textId="77777777" w:rsidR="00426075" w:rsidRDefault="00426075"/>
        </w:tc>
      </w:tr>
      <w:tr w:rsidR="00426075" w14:paraId="600FF5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7D5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A90ACC" w14:textId="77777777" w:rsidR="00426075" w:rsidRDefault="00426075"/>
        </w:tc>
      </w:tr>
      <w:tr w:rsidR="00426075" w14:paraId="01FBC843" w14:textId="77777777" w:rsidTr="00CB6B9C">
        <w:trPr>
          <w:trHeight w:val="471"/>
        </w:trPr>
        <w:tc>
          <w:tcPr>
            <w:tcW w:w="1134" w:type="dxa"/>
            <w:vMerge/>
          </w:tcPr>
          <w:p w14:paraId="5F593E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E20C3" w14:textId="77777777" w:rsidR="00426075" w:rsidRDefault="00426075"/>
        </w:tc>
      </w:tr>
      <w:tr w:rsidR="00426075" w14:paraId="153A64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E69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6A4DDF" w14:textId="77777777" w:rsidR="00426075" w:rsidRDefault="00426075"/>
        </w:tc>
      </w:tr>
      <w:tr w:rsidR="00426075" w14:paraId="0F3D7908" w14:textId="77777777" w:rsidTr="00CB6B9C">
        <w:trPr>
          <w:trHeight w:val="471"/>
        </w:trPr>
        <w:tc>
          <w:tcPr>
            <w:tcW w:w="1134" w:type="dxa"/>
            <w:vMerge/>
          </w:tcPr>
          <w:p w14:paraId="7C2643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940F2" w14:textId="77777777" w:rsidR="00426075" w:rsidRDefault="00426075"/>
        </w:tc>
      </w:tr>
    </w:tbl>
    <w:p w14:paraId="4458D7B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0A035012" w14:textId="77777777" w:rsidTr="00EE6DAF">
        <w:tc>
          <w:tcPr>
            <w:tcW w:w="1668" w:type="dxa"/>
            <w:shd w:val="clear" w:color="auto" w:fill="auto"/>
          </w:tcPr>
          <w:p w14:paraId="1F58369D" w14:textId="77777777" w:rsidR="00426075" w:rsidRDefault="00426075" w:rsidP="00DA5847"/>
          <w:p w14:paraId="1633E22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F78BA9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7C4385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9EA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93EE1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4D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51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70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80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42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DD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4B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F7CD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B7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E0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9C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35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B8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E2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95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B76C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0A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6E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F3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B6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A4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13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09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2709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26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98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86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50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0B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5E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7B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729E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D4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AF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D0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10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A2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68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FA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2FAE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0D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DF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E8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18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7D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1E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D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7ABF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4E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775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138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460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9E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AB1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DF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5EBEB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DA9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5A3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4E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89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40A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54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D91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B0AFE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359842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0C2F34A5" w14:textId="77777777" w:rsidR="00426075" w:rsidRDefault="00426075" w:rsidP="00EE6DAF">
            <w:pPr>
              <w:jc w:val="right"/>
            </w:pPr>
          </w:p>
        </w:tc>
      </w:tr>
    </w:tbl>
    <w:p w14:paraId="3C2389D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65CAF6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6D06D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ACC70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BBB7A4" w14:textId="77777777" w:rsidTr="00CB6B9C">
        <w:trPr>
          <w:trHeight w:val="471"/>
        </w:trPr>
        <w:tc>
          <w:tcPr>
            <w:tcW w:w="823" w:type="dxa"/>
            <w:vMerge/>
          </w:tcPr>
          <w:p w14:paraId="7CC234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6E68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804ED1" w14:textId="77777777" w:rsidTr="00CB6B9C">
        <w:trPr>
          <w:trHeight w:val="471"/>
        </w:trPr>
        <w:tc>
          <w:tcPr>
            <w:tcW w:w="823" w:type="dxa"/>
            <w:vMerge/>
          </w:tcPr>
          <w:p w14:paraId="1380F8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BFA7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64D952" w14:textId="77777777" w:rsidTr="00CB6B9C">
        <w:trPr>
          <w:trHeight w:val="471"/>
        </w:trPr>
        <w:tc>
          <w:tcPr>
            <w:tcW w:w="823" w:type="dxa"/>
            <w:vMerge/>
          </w:tcPr>
          <w:p w14:paraId="395C78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869D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FB9F0F" w14:textId="77777777" w:rsidTr="00CB6B9C">
        <w:trPr>
          <w:trHeight w:val="471"/>
        </w:trPr>
        <w:tc>
          <w:tcPr>
            <w:tcW w:w="823" w:type="dxa"/>
            <w:vMerge/>
          </w:tcPr>
          <w:p w14:paraId="45F20B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A7C9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6745B0" w14:textId="77777777" w:rsidTr="00CB6B9C">
        <w:trPr>
          <w:trHeight w:val="471"/>
        </w:trPr>
        <w:tc>
          <w:tcPr>
            <w:tcW w:w="823" w:type="dxa"/>
            <w:vMerge/>
          </w:tcPr>
          <w:p w14:paraId="6C11E1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004B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BF634C" w14:textId="77777777" w:rsidTr="00CB6B9C">
        <w:trPr>
          <w:trHeight w:val="471"/>
        </w:trPr>
        <w:tc>
          <w:tcPr>
            <w:tcW w:w="823" w:type="dxa"/>
            <w:vMerge/>
          </w:tcPr>
          <w:p w14:paraId="4FE966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0F6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F6F842" w14:textId="77777777" w:rsidTr="00CB6B9C">
        <w:trPr>
          <w:trHeight w:val="471"/>
        </w:trPr>
        <w:tc>
          <w:tcPr>
            <w:tcW w:w="823" w:type="dxa"/>
            <w:vMerge/>
          </w:tcPr>
          <w:p w14:paraId="425138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F12A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CFD42A" w14:textId="77777777" w:rsidTr="00CB6B9C">
        <w:trPr>
          <w:trHeight w:val="471"/>
        </w:trPr>
        <w:tc>
          <w:tcPr>
            <w:tcW w:w="823" w:type="dxa"/>
            <w:vMerge/>
          </w:tcPr>
          <w:p w14:paraId="639F04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7D3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32F093" w14:textId="77777777" w:rsidTr="00CB6B9C">
        <w:trPr>
          <w:trHeight w:val="471"/>
        </w:trPr>
        <w:tc>
          <w:tcPr>
            <w:tcW w:w="823" w:type="dxa"/>
            <w:vMerge/>
          </w:tcPr>
          <w:p w14:paraId="570AF3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3012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A6CD73" w14:textId="77777777" w:rsidTr="00CB6B9C">
        <w:trPr>
          <w:trHeight w:val="471"/>
        </w:trPr>
        <w:tc>
          <w:tcPr>
            <w:tcW w:w="823" w:type="dxa"/>
            <w:vMerge/>
          </w:tcPr>
          <w:p w14:paraId="1A43E0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13D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796B6A" w14:textId="77777777" w:rsidTr="00CB6B9C">
        <w:trPr>
          <w:trHeight w:val="471"/>
        </w:trPr>
        <w:tc>
          <w:tcPr>
            <w:tcW w:w="823" w:type="dxa"/>
            <w:vMerge/>
          </w:tcPr>
          <w:p w14:paraId="3D24A9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8806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00674C" w14:textId="77777777" w:rsidTr="00CB6B9C">
        <w:trPr>
          <w:trHeight w:val="471"/>
        </w:trPr>
        <w:tc>
          <w:tcPr>
            <w:tcW w:w="823" w:type="dxa"/>
            <w:vMerge/>
          </w:tcPr>
          <w:p w14:paraId="081AC1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4F5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55186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87BC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F63F2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AC037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94DED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3587EA" w14:textId="77777777" w:rsidR="00426075" w:rsidRDefault="00426075" w:rsidP="00DA5847"/>
        </w:tc>
      </w:tr>
      <w:tr w:rsidR="00426075" w14:paraId="26FCFFA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0E80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52F13A" w14:textId="77777777" w:rsidR="00426075" w:rsidRDefault="00426075" w:rsidP="00DA5847"/>
        </w:tc>
      </w:tr>
      <w:tr w:rsidR="00426075" w14:paraId="48423974" w14:textId="77777777" w:rsidTr="00CB6B9C">
        <w:trPr>
          <w:trHeight w:val="471"/>
        </w:trPr>
        <w:tc>
          <w:tcPr>
            <w:tcW w:w="823" w:type="dxa"/>
            <w:vMerge/>
          </w:tcPr>
          <w:p w14:paraId="52E7C1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EC533E" w14:textId="77777777" w:rsidR="00426075" w:rsidRDefault="00426075" w:rsidP="00DA5847"/>
        </w:tc>
      </w:tr>
      <w:tr w:rsidR="00426075" w14:paraId="6FC17BF4" w14:textId="77777777" w:rsidTr="00CB6B9C">
        <w:trPr>
          <w:trHeight w:val="471"/>
        </w:trPr>
        <w:tc>
          <w:tcPr>
            <w:tcW w:w="823" w:type="dxa"/>
            <w:vMerge/>
          </w:tcPr>
          <w:p w14:paraId="2FA2FF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2B8607" w14:textId="77777777" w:rsidR="00426075" w:rsidRDefault="00426075" w:rsidP="00DA5847"/>
        </w:tc>
      </w:tr>
      <w:tr w:rsidR="00426075" w14:paraId="72798F7C" w14:textId="77777777" w:rsidTr="00CB6B9C">
        <w:trPr>
          <w:trHeight w:val="471"/>
        </w:trPr>
        <w:tc>
          <w:tcPr>
            <w:tcW w:w="823" w:type="dxa"/>
            <w:vMerge/>
          </w:tcPr>
          <w:p w14:paraId="6CBD2F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D18F77" w14:textId="77777777" w:rsidR="00426075" w:rsidRDefault="00426075" w:rsidP="00DA5847"/>
        </w:tc>
      </w:tr>
      <w:tr w:rsidR="00426075" w14:paraId="54198368" w14:textId="77777777" w:rsidTr="00CB6B9C">
        <w:trPr>
          <w:trHeight w:val="471"/>
        </w:trPr>
        <w:tc>
          <w:tcPr>
            <w:tcW w:w="823" w:type="dxa"/>
            <w:vMerge/>
          </w:tcPr>
          <w:p w14:paraId="3C827E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338245" w14:textId="77777777" w:rsidR="00426075" w:rsidRDefault="00426075" w:rsidP="00DA5847"/>
        </w:tc>
      </w:tr>
      <w:tr w:rsidR="00426075" w14:paraId="6670D85D" w14:textId="77777777" w:rsidTr="00CB6B9C">
        <w:trPr>
          <w:trHeight w:val="471"/>
        </w:trPr>
        <w:tc>
          <w:tcPr>
            <w:tcW w:w="823" w:type="dxa"/>
            <w:vMerge/>
          </w:tcPr>
          <w:p w14:paraId="71D30D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C5C705" w14:textId="77777777" w:rsidR="00426075" w:rsidRDefault="00426075" w:rsidP="00DA5847"/>
        </w:tc>
      </w:tr>
      <w:tr w:rsidR="00426075" w14:paraId="429991A1" w14:textId="77777777" w:rsidTr="00CB6B9C">
        <w:trPr>
          <w:trHeight w:val="471"/>
        </w:trPr>
        <w:tc>
          <w:tcPr>
            <w:tcW w:w="823" w:type="dxa"/>
            <w:vMerge/>
          </w:tcPr>
          <w:p w14:paraId="122967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446B6" w14:textId="77777777" w:rsidR="00426075" w:rsidRDefault="00426075" w:rsidP="00DA5847"/>
        </w:tc>
      </w:tr>
      <w:tr w:rsidR="00426075" w14:paraId="389EC352" w14:textId="77777777" w:rsidTr="00CB6B9C">
        <w:trPr>
          <w:trHeight w:val="471"/>
        </w:trPr>
        <w:tc>
          <w:tcPr>
            <w:tcW w:w="823" w:type="dxa"/>
            <w:vMerge/>
          </w:tcPr>
          <w:p w14:paraId="18749B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827E1" w14:textId="77777777" w:rsidR="00426075" w:rsidRDefault="00426075" w:rsidP="00DA5847"/>
        </w:tc>
      </w:tr>
      <w:tr w:rsidR="00426075" w14:paraId="7B6ABCBD" w14:textId="77777777" w:rsidTr="00CB6B9C">
        <w:trPr>
          <w:trHeight w:val="471"/>
        </w:trPr>
        <w:tc>
          <w:tcPr>
            <w:tcW w:w="823" w:type="dxa"/>
            <w:vMerge/>
          </w:tcPr>
          <w:p w14:paraId="3DB7FF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D1B3C" w14:textId="77777777" w:rsidR="00426075" w:rsidRDefault="00426075" w:rsidP="00DA5847"/>
        </w:tc>
      </w:tr>
      <w:tr w:rsidR="00426075" w14:paraId="5ABE2078" w14:textId="77777777" w:rsidTr="00CB6B9C">
        <w:trPr>
          <w:trHeight w:val="471"/>
        </w:trPr>
        <w:tc>
          <w:tcPr>
            <w:tcW w:w="823" w:type="dxa"/>
            <w:vMerge/>
          </w:tcPr>
          <w:p w14:paraId="48D786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58BFAE" w14:textId="77777777" w:rsidR="00426075" w:rsidRDefault="00426075" w:rsidP="00DA5847"/>
        </w:tc>
      </w:tr>
      <w:tr w:rsidR="00426075" w14:paraId="32DB0319" w14:textId="77777777" w:rsidTr="00CB6B9C">
        <w:trPr>
          <w:trHeight w:val="471"/>
        </w:trPr>
        <w:tc>
          <w:tcPr>
            <w:tcW w:w="823" w:type="dxa"/>
            <w:vMerge/>
          </w:tcPr>
          <w:p w14:paraId="4AF086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655783" w14:textId="77777777" w:rsidR="00426075" w:rsidRDefault="00426075" w:rsidP="00DA5847"/>
        </w:tc>
      </w:tr>
      <w:tr w:rsidR="00426075" w14:paraId="4FBBC76F" w14:textId="77777777" w:rsidTr="00CB6B9C">
        <w:trPr>
          <w:trHeight w:val="471"/>
        </w:trPr>
        <w:tc>
          <w:tcPr>
            <w:tcW w:w="823" w:type="dxa"/>
            <w:vMerge/>
          </w:tcPr>
          <w:p w14:paraId="1712AD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3A773" w14:textId="77777777" w:rsidR="00426075" w:rsidRDefault="00426075" w:rsidP="00DA5847"/>
        </w:tc>
      </w:tr>
      <w:tr w:rsidR="00426075" w14:paraId="69ADF123" w14:textId="77777777" w:rsidTr="00CB6B9C">
        <w:trPr>
          <w:trHeight w:val="471"/>
        </w:trPr>
        <w:tc>
          <w:tcPr>
            <w:tcW w:w="823" w:type="dxa"/>
            <w:vMerge/>
          </w:tcPr>
          <w:p w14:paraId="71DED3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5D12FB" w14:textId="77777777" w:rsidR="00426075" w:rsidRDefault="00426075" w:rsidP="00DA5847"/>
        </w:tc>
      </w:tr>
    </w:tbl>
    <w:p w14:paraId="555F17C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1F85B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13CA2B3" w14:textId="77777777" w:rsidTr="003E35B0">
        <w:tc>
          <w:tcPr>
            <w:tcW w:w="4671" w:type="dxa"/>
            <w:shd w:val="clear" w:color="auto" w:fill="auto"/>
          </w:tcPr>
          <w:p w14:paraId="205A345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F97E765" w14:textId="77777777" w:rsidR="00426075" w:rsidRDefault="00426075"/>
        </w:tc>
        <w:tc>
          <w:tcPr>
            <w:tcW w:w="2722" w:type="dxa"/>
            <w:shd w:val="clear" w:color="auto" w:fill="auto"/>
          </w:tcPr>
          <w:p w14:paraId="4194E11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7E2C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E93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5E6D6F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0F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B2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B3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97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0C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05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E9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BFEA6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3F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61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F2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64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63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EC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84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</w:tr>
            <w:tr w:rsidR="00426075" w14:paraId="711494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2A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FA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D8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F0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85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B8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28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82C47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54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3C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0D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FD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62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BC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BC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BC662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C6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95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D7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6B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0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45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8F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9AF75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2E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56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D2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65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80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4D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25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706075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6E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C4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9C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8D5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3A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19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DE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7D8B55" w14:textId="77777777" w:rsidR="00426075" w:rsidRDefault="00426075"/>
        </w:tc>
        <w:tc>
          <w:tcPr>
            <w:tcW w:w="2722" w:type="dxa"/>
            <w:shd w:val="clear" w:color="auto" w:fill="auto"/>
          </w:tcPr>
          <w:p w14:paraId="4E57195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B94D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FF4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39E938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72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53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25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FE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01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06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46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F9609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43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72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0C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DD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C9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07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75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62861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D0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93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84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B0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C1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5D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13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40B824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92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95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9F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62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5D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83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C1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178BC0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11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59B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F7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4B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DBD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77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83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6B18A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D3D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76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9F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99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95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A6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61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BB75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41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8B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974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08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1AA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FAD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EE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4B00F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DAE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AB1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06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823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C01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F89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B3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142F84E" w14:textId="77777777" w:rsidR="00426075" w:rsidRDefault="00426075"/>
        </w:tc>
      </w:tr>
    </w:tbl>
    <w:p w14:paraId="6E3A891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A9AB4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B00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3CBFE5" w14:textId="77777777" w:rsidR="00426075" w:rsidRDefault="00426075"/>
        </w:tc>
      </w:tr>
      <w:tr w:rsidR="00426075" w14:paraId="3F6FEC57" w14:textId="77777777" w:rsidTr="00CB6B9C">
        <w:trPr>
          <w:trHeight w:val="471"/>
        </w:trPr>
        <w:tc>
          <w:tcPr>
            <w:tcW w:w="1134" w:type="dxa"/>
            <w:vMerge/>
          </w:tcPr>
          <w:p w14:paraId="0BF8F9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B6F76" w14:textId="77777777" w:rsidR="00426075" w:rsidRDefault="00426075"/>
        </w:tc>
      </w:tr>
      <w:tr w:rsidR="00426075" w14:paraId="655E7B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AA3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F782B7" w14:textId="77777777" w:rsidR="00426075" w:rsidRDefault="00426075"/>
        </w:tc>
      </w:tr>
      <w:tr w:rsidR="00426075" w14:paraId="5D4A2F36" w14:textId="77777777" w:rsidTr="00CB6B9C">
        <w:trPr>
          <w:trHeight w:val="471"/>
        </w:trPr>
        <w:tc>
          <w:tcPr>
            <w:tcW w:w="1134" w:type="dxa"/>
            <w:vMerge/>
          </w:tcPr>
          <w:p w14:paraId="74A744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74CCD" w14:textId="77777777" w:rsidR="00426075" w:rsidRDefault="00426075"/>
        </w:tc>
      </w:tr>
      <w:tr w:rsidR="00426075" w14:paraId="305265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0203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40F060" w14:textId="77777777" w:rsidR="00426075" w:rsidRDefault="00426075"/>
        </w:tc>
      </w:tr>
      <w:tr w:rsidR="00426075" w14:paraId="60AC8C58" w14:textId="77777777" w:rsidTr="00CB6B9C">
        <w:trPr>
          <w:trHeight w:val="471"/>
        </w:trPr>
        <w:tc>
          <w:tcPr>
            <w:tcW w:w="1134" w:type="dxa"/>
            <w:vMerge/>
          </w:tcPr>
          <w:p w14:paraId="64107D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9303D" w14:textId="77777777" w:rsidR="00426075" w:rsidRDefault="00426075"/>
        </w:tc>
      </w:tr>
      <w:tr w:rsidR="00426075" w14:paraId="513643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0F3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D27098" w14:textId="77777777" w:rsidR="00426075" w:rsidRDefault="00426075"/>
        </w:tc>
      </w:tr>
      <w:tr w:rsidR="00426075" w14:paraId="13DDC4CE" w14:textId="77777777" w:rsidTr="00CB6B9C">
        <w:trPr>
          <w:trHeight w:val="471"/>
        </w:trPr>
        <w:tc>
          <w:tcPr>
            <w:tcW w:w="1134" w:type="dxa"/>
            <w:vMerge/>
          </w:tcPr>
          <w:p w14:paraId="29D0D5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DA41D" w14:textId="77777777" w:rsidR="00426075" w:rsidRDefault="00426075"/>
        </w:tc>
      </w:tr>
      <w:tr w:rsidR="00426075" w14:paraId="385A87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3C5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437E8D" w14:textId="77777777" w:rsidR="00426075" w:rsidRDefault="00426075"/>
        </w:tc>
      </w:tr>
      <w:tr w:rsidR="00426075" w14:paraId="46FD8B8C" w14:textId="77777777" w:rsidTr="00CB6B9C">
        <w:trPr>
          <w:trHeight w:val="471"/>
        </w:trPr>
        <w:tc>
          <w:tcPr>
            <w:tcW w:w="1134" w:type="dxa"/>
            <w:vMerge/>
          </w:tcPr>
          <w:p w14:paraId="040238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7AD3B" w14:textId="77777777" w:rsidR="00426075" w:rsidRDefault="00426075"/>
        </w:tc>
      </w:tr>
      <w:tr w:rsidR="00426075" w14:paraId="44EAF2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F4E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E2D3FA" w14:textId="77777777" w:rsidR="00426075" w:rsidRDefault="00426075"/>
        </w:tc>
      </w:tr>
      <w:tr w:rsidR="00426075" w14:paraId="65AD2BB5" w14:textId="77777777" w:rsidTr="00CB6B9C">
        <w:trPr>
          <w:trHeight w:val="471"/>
        </w:trPr>
        <w:tc>
          <w:tcPr>
            <w:tcW w:w="1134" w:type="dxa"/>
            <w:vMerge/>
          </w:tcPr>
          <w:p w14:paraId="0462A9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ED138" w14:textId="77777777" w:rsidR="00426075" w:rsidRDefault="00426075"/>
        </w:tc>
      </w:tr>
      <w:tr w:rsidR="00426075" w14:paraId="7F1EFC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29A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AAB0D03" w14:textId="77777777" w:rsidR="00426075" w:rsidRDefault="00426075"/>
        </w:tc>
      </w:tr>
      <w:tr w:rsidR="00426075" w14:paraId="0DD470A9" w14:textId="77777777" w:rsidTr="00CB6B9C">
        <w:trPr>
          <w:trHeight w:val="471"/>
        </w:trPr>
        <w:tc>
          <w:tcPr>
            <w:tcW w:w="1134" w:type="dxa"/>
            <w:vMerge/>
          </w:tcPr>
          <w:p w14:paraId="62DA5C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14802" w14:textId="77777777" w:rsidR="00426075" w:rsidRDefault="00426075"/>
        </w:tc>
      </w:tr>
      <w:tr w:rsidR="00426075" w14:paraId="3F666C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2C7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E23DB6" w14:textId="77777777" w:rsidR="00426075" w:rsidRDefault="00426075"/>
        </w:tc>
      </w:tr>
      <w:tr w:rsidR="00426075" w14:paraId="3567907F" w14:textId="77777777" w:rsidTr="00CB6B9C">
        <w:trPr>
          <w:trHeight w:val="471"/>
        </w:trPr>
        <w:tc>
          <w:tcPr>
            <w:tcW w:w="1134" w:type="dxa"/>
            <w:vMerge/>
          </w:tcPr>
          <w:p w14:paraId="575C33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BC66A" w14:textId="77777777" w:rsidR="00426075" w:rsidRDefault="00426075"/>
        </w:tc>
      </w:tr>
      <w:tr w:rsidR="00426075" w14:paraId="7FCC01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F36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7F4D7A" w14:textId="77777777" w:rsidR="00426075" w:rsidRDefault="00426075"/>
        </w:tc>
      </w:tr>
      <w:tr w:rsidR="00426075" w14:paraId="2AA6C564" w14:textId="77777777" w:rsidTr="00CB6B9C">
        <w:trPr>
          <w:trHeight w:val="471"/>
        </w:trPr>
        <w:tc>
          <w:tcPr>
            <w:tcW w:w="1134" w:type="dxa"/>
            <w:vMerge/>
          </w:tcPr>
          <w:p w14:paraId="505DF2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BDAD4" w14:textId="77777777" w:rsidR="00426075" w:rsidRDefault="00426075"/>
        </w:tc>
      </w:tr>
      <w:tr w:rsidR="00426075" w14:paraId="6E7F78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F67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4FEE8E" w14:textId="77777777" w:rsidR="00426075" w:rsidRDefault="00426075"/>
        </w:tc>
      </w:tr>
      <w:tr w:rsidR="00426075" w14:paraId="563545BE" w14:textId="77777777" w:rsidTr="00CB6B9C">
        <w:trPr>
          <w:trHeight w:val="471"/>
        </w:trPr>
        <w:tc>
          <w:tcPr>
            <w:tcW w:w="1134" w:type="dxa"/>
            <w:vMerge/>
          </w:tcPr>
          <w:p w14:paraId="2B4C37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82738" w14:textId="77777777" w:rsidR="00426075" w:rsidRDefault="00426075"/>
        </w:tc>
      </w:tr>
      <w:tr w:rsidR="00426075" w14:paraId="0D21D1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15E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632F7F" w14:textId="77777777" w:rsidR="00426075" w:rsidRDefault="00426075"/>
        </w:tc>
      </w:tr>
      <w:tr w:rsidR="00426075" w14:paraId="2C9474C7" w14:textId="77777777" w:rsidTr="00CB6B9C">
        <w:trPr>
          <w:trHeight w:val="471"/>
        </w:trPr>
        <w:tc>
          <w:tcPr>
            <w:tcW w:w="1134" w:type="dxa"/>
            <w:vMerge/>
          </w:tcPr>
          <w:p w14:paraId="657329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D3AC6" w14:textId="77777777" w:rsidR="00426075" w:rsidRDefault="00426075"/>
        </w:tc>
      </w:tr>
      <w:tr w:rsidR="00426075" w14:paraId="1ACECB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0CE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513FC9B" w14:textId="77777777" w:rsidR="00426075" w:rsidRDefault="00426075"/>
        </w:tc>
      </w:tr>
      <w:tr w:rsidR="00426075" w14:paraId="7E6ACC3D" w14:textId="77777777" w:rsidTr="00CB6B9C">
        <w:trPr>
          <w:trHeight w:val="471"/>
        </w:trPr>
        <w:tc>
          <w:tcPr>
            <w:tcW w:w="1134" w:type="dxa"/>
            <w:vMerge/>
          </w:tcPr>
          <w:p w14:paraId="0A6B98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DF4F2" w14:textId="77777777" w:rsidR="00426075" w:rsidRDefault="00426075"/>
        </w:tc>
      </w:tr>
      <w:tr w:rsidR="00426075" w14:paraId="417668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2A48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331341" w14:textId="77777777" w:rsidR="00426075" w:rsidRDefault="00426075"/>
        </w:tc>
      </w:tr>
      <w:tr w:rsidR="00426075" w14:paraId="138C8875" w14:textId="77777777" w:rsidTr="00CB6B9C">
        <w:trPr>
          <w:trHeight w:val="471"/>
        </w:trPr>
        <w:tc>
          <w:tcPr>
            <w:tcW w:w="1134" w:type="dxa"/>
            <w:vMerge/>
          </w:tcPr>
          <w:p w14:paraId="7693BF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E47FD" w14:textId="77777777" w:rsidR="00426075" w:rsidRDefault="00426075"/>
        </w:tc>
      </w:tr>
      <w:tr w:rsidR="00426075" w14:paraId="1AA7B4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5BB8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B9A2D0" w14:textId="77777777" w:rsidR="00426075" w:rsidRDefault="00426075"/>
        </w:tc>
      </w:tr>
      <w:tr w:rsidR="00426075" w14:paraId="0F79EC06" w14:textId="77777777" w:rsidTr="00CB6B9C">
        <w:trPr>
          <w:trHeight w:val="471"/>
        </w:trPr>
        <w:tc>
          <w:tcPr>
            <w:tcW w:w="1134" w:type="dxa"/>
            <w:vMerge/>
          </w:tcPr>
          <w:p w14:paraId="2EBD6E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3289D" w14:textId="77777777" w:rsidR="00426075" w:rsidRDefault="00426075"/>
        </w:tc>
      </w:tr>
    </w:tbl>
    <w:p w14:paraId="5360659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3A257E0F" w14:textId="77777777" w:rsidTr="00EE6DAF">
        <w:tc>
          <w:tcPr>
            <w:tcW w:w="1668" w:type="dxa"/>
            <w:shd w:val="clear" w:color="auto" w:fill="auto"/>
          </w:tcPr>
          <w:p w14:paraId="34272428" w14:textId="77777777" w:rsidR="00426075" w:rsidRDefault="00426075" w:rsidP="00DA5847"/>
          <w:p w14:paraId="5CA2F07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1F0E31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9B84C9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067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37452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C6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EC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96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08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F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15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8A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7E77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01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B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50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48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B5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E0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E4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577C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05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69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F2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26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0B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E0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6B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A84B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CC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CD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7D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3B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C0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AA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4C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D436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A4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3C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A5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0F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A1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A1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7D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583B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61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74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B0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D2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50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4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BE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C99F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DD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96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FF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98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1B6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6B2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63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C43B4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D9C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3B4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BF8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887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54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558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E4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74B6D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4980F3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88D2732" w14:textId="77777777" w:rsidR="00426075" w:rsidRDefault="00426075" w:rsidP="00EE6DAF">
            <w:pPr>
              <w:jc w:val="right"/>
            </w:pPr>
          </w:p>
        </w:tc>
      </w:tr>
    </w:tbl>
    <w:p w14:paraId="4B61D79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3D2232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97D8E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67E53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2FF052" w14:textId="77777777" w:rsidTr="00CB6B9C">
        <w:trPr>
          <w:trHeight w:val="471"/>
        </w:trPr>
        <w:tc>
          <w:tcPr>
            <w:tcW w:w="823" w:type="dxa"/>
            <w:vMerge/>
          </w:tcPr>
          <w:p w14:paraId="5F9BB9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BF9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C50111" w14:textId="77777777" w:rsidTr="00CB6B9C">
        <w:trPr>
          <w:trHeight w:val="471"/>
        </w:trPr>
        <w:tc>
          <w:tcPr>
            <w:tcW w:w="823" w:type="dxa"/>
            <w:vMerge/>
          </w:tcPr>
          <w:p w14:paraId="7A237B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554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58CEDB" w14:textId="77777777" w:rsidTr="00CB6B9C">
        <w:trPr>
          <w:trHeight w:val="471"/>
        </w:trPr>
        <w:tc>
          <w:tcPr>
            <w:tcW w:w="823" w:type="dxa"/>
            <w:vMerge/>
          </w:tcPr>
          <w:p w14:paraId="14C69B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43A6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FD2E34" w14:textId="77777777" w:rsidTr="00CB6B9C">
        <w:trPr>
          <w:trHeight w:val="471"/>
        </w:trPr>
        <w:tc>
          <w:tcPr>
            <w:tcW w:w="823" w:type="dxa"/>
            <w:vMerge/>
          </w:tcPr>
          <w:p w14:paraId="22046F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3316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03EEE4" w14:textId="77777777" w:rsidTr="00CB6B9C">
        <w:trPr>
          <w:trHeight w:val="471"/>
        </w:trPr>
        <w:tc>
          <w:tcPr>
            <w:tcW w:w="823" w:type="dxa"/>
            <w:vMerge/>
          </w:tcPr>
          <w:p w14:paraId="5CE241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0814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F999DF" w14:textId="77777777" w:rsidTr="00CB6B9C">
        <w:trPr>
          <w:trHeight w:val="471"/>
        </w:trPr>
        <w:tc>
          <w:tcPr>
            <w:tcW w:w="823" w:type="dxa"/>
            <w:vMerge/>
          </w:tcPr>
          <w:p w14:paraId="45F066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90E6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A602C4" w14:textId="77777777" w:rsidTr="00CB6B9C">
        <w:trPr>
          <w:trHeight w:val="471"/>
        </w:trPr>
        <w:tc>
          <w:tcPr>
            <w:tcW w:w="823" w:type="dxa"/>
            <w:vMerge/>
          </w:tcPr>
          <w:p w14:paraId="319101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E6C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8708F5" w14:textId="77777777" w:rsidTr="00CB6B9C">
        <w:trPr>
          <w:trHeight w:val="471"/>
        </w:trPr>
        <w:tc>
          <w:tcPr>
            <w:tcW w:w="823" w:type="dxa"/>
            <w:vMerge/>
          </w:tcPr>
          <w:p w14:paraId="1CC4C8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D47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2828C5" w14:textId="77777777" w:rsidTr="00CB6B9C">
        <w:trPr>
          <w:trHeight w:val="471"/>
        </w:trPr>
        <w:tc>
          <w:tcPr>
            <w:tcW w:w="823" w:type="dxa"/>
            <w:vMerge/>
          </w:tcPr>
          <w:p w14:paraId="5C6F80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F5A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DB6BF7" w14:textId="77777777" w:rsidTr="00CB6B9C">
        <w:trPr>
          <w:trHeight w:val="471"/>
        </w:trPr>
        <w:tc>
          <w:tcPr>
            <w:tcW w:w="823" w:type="dxa"/>
            <w:vMerge/>
          </w:tcPr>
          <w:p w14:paraId="55B0DD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EE3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4E7A86" w14:textId="77777777" w:rsidTr="00CB6B9C">
        <w:trPr>
          <w:trHeight w:val="471"/>
        </w:trPr>
        <w:tc>
          <w:tcPr>
            <w:tcW w:w="823" w:type="dxa"/>
            <w:vMerge/>
          </w:tcPr>
          <w:p w14:paraId="1EC9A5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FE5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33D27F" w14:textId="77777777" w:rsidTr="00CB6B9C">
        <w:trPr>
          <w:trHeight w:val="471"/>
        </w:trPr>
        <w:tc>
          <w:tcPr>
            <w:tcW w:w="823" w:type="dxa"/>
            <w:vMerge/>
          </w:tcPr>
          <w:p w14:paraId="6BBF5D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7EE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7CC58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1F43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761E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101CC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B1B7C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E37BC5" w14:textId="77777777" w:rsidR="00426075" w:rsidRDefault="00426075" w:rsidP="00DA5847"/>
        </w:tc>
      </w:tr>
      <w:tr w:rsidR="00426075" w14:paraId="3DB2EA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2D64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7A0F8A" w14:textId="77777777" w:rsidR="00426075" w:rsidRDefault="00426075" w:rsidP="00DA5847"/>
        </w:tc>
      </w:tr>
      <w:tr w:rsidR="00426075" w14:paraId="13B10E10" w14:textId="77777777" w:rsidTr="00CB6B9C">
        <w:trPr>
          <w:trHeight w:val="471"/>
        </w:trPr>
        <w:tc>
          <w:tcPr>
            <w:tcW w:w="823" w:type="dxa"/>
            <w:vMerge/>
          </w:tcPr>
          <w:p w14:paraId="13DD70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FD953" w14:textId="77777777" w:rsidR="00426075" w:rsidRDefault="00426075" w:rsidP="00DA5847"/>
        </w:tc>
      </w:tr>
      <w:tr w:rsidR="00426075" w14:paraId="22D478BD" w14:textId="77777777" w:rsidTr="00CB6B9C">
        <w:trPr>
          <w:trHeight w:val="471"/>
        </w:trPr>
        <w:tc>
          <w:tcPr>
            <w:tcW w:w="823" w:type="dxa"/>
            <w:vMerge/>
          </w:tcPr>
          <w:p w14:paraId="0A7525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FED03" w14:textId="77777777" w:rsidR="00426075" w:rsidRDefault="00426075" w:rsidP="00DA5847"/>
        </w:tc>
      </w:tr>
      <w:tr w:rsidR="00426075" w14:paraId="5AF1CC24" w14:textId="77777777" w:rsidTr="00CB6B9C">
        <w:trPr>
          <w:trHeight w:val="471"/>
        </w:trPr>
        <w:tc>
          <w:tcPr>
            <w:tcW w:w="823" w:type="dxa"/>
            <w:vMerge/>
          </w:tcPr>
          <w:p w14:paraId="4C28AC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751D4C" w14:textId="77777777" w:rsidR="00426075" w:rsidRDefault="00426075" w:rsidP="00DA5847"/>
        </w:tc>
      </w:tr>
      <w:tr w:rsidR="00426075" w14:paraId="6F60C341" w14:textId="77777777" w:rsidTr="00CB6B9C">
        <w:trPr>
          <w:trHeight w:val="471"/>
        </w:trPr>
        <w:tc>
          <w:tcPr>
            <w:tcW w:w="823" w:type="dxa"/>
            <w:vMerge/>
          </w:tcPr>
          <w:p w14:paraId="093171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E0B3DB" w14:textId="77777777" w:rsidR="00426075" w:rsidRDefault="00426075" w:rsidP="00DA5847"/>
        </w:tc>
      </w:tr>
      <w:tr w:rsidR="00426075" w14:paraId="4697C529" w14:textId="77777777" w:rsidTr="00CB6B9C">
        <w:trPr>
          <w:trHeight w:val="471"/>
        </w:trPr>
        <w:tc>
          <w:tcPr>
            <w:tcW w:w="823" w:type="dxa"/>
            <w:vMerge/>
          </w:tcPr>
          <w:p w14:paraId="6E2F87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2FE6F" w14:textId="77777777" w:rsidR="00426075" w:rsidRDefault="00426075" w:rsidP="00DA5847"/>
        </w:tc>
      </w:tr>
      <w:tr w:rsidR="00426075" w14:paraId="4B5F5E88" w14:textId="77777777" w:rsidTr="00CB6B9C">
        <w:trPr>
          <w:trHeight w:val="471"/>
        </w:trPr>
        <w:tc>
          <w:tcPr>
            <w:tcW w:w="823" w:type="dxa"/>
            <w:vMerge/>
          </w:tcPr>
          <w:p w14:paraId="477391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B8D7A" w14:textId="77777777" w:rsidR="00426075" w:rsidRDefault="00426075" w:rsidP="00DA5847"/>
        </w:tc>
      </w:tr>
      <w:tr w:rsidR="00426075" w14:paraId="71772486" w14:textId="77777777" w:rsidTr="00CB6B9C">
        <w:trPr>
          <w:trHeight w:val="471"/>
        </w:trPr>
        <w:tc>
          <w:tcPr>
            <w:tcW w:w="823" w:type="dxa"/>
            <w:vMerge/>
          </w:tcPr>
          <w:p w14:paraId="24BA5F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80226" w14:textId="77777777" w:rsidR="00426075" w:rsidRDefault="00426075" w:rsidP="00DA5847"/>
        </w:tc>
      </w:tr>
      <w:tr w:rsidR="00426075" w14:paraId="2D270634" w14:textId="77777777" w:rsidTr="00CB6B9C">
        <w:trPr>
          <w:trHeight w:val="471"/>
        </w:trPr>
        <w:tc>
          <w:tcPr>
            <w:tcW w:w="823" w:type="dxa"/>
            <w:vMerge/>
          </w:tcPr>
          <w:p w14:paraId="02C115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6D38C0" w14:textId="77777777" w:rsidR="00426075" w:rsidRDefault="00426075" w:rsidP="00DA5847"/>
        </w:tc>
      </w:tr>
      <w:tr w:rsidR="00426075" w14:paraId="10651D87" w14:textId="77777777" w:rsidTr="00CB6B9C">
        <w:trPr>
          <w:trHeight w:val="471"/>
        </w:trPr>
        <w:tc>
          <w:tcPr>
            <w:tcW w:w="823" w:type="dxa"/>
            <w:vMerge/>
          </w:tcPr>
          <w:p w14:paraId="4D25CB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58E69" w14:textId="77777777" w:rsidR="00426075" w:rsidRDefault="00426075" w:rsidP="00DA5847"/>
        </w:tc>
      </w:tr>
      <w:tr w:rsidR="00426075" w14:paraId="46AF8063" w14:textId="77777777" w:rsidTr="00CB6B9C">
        <w:trPr>
          <w:trHeight w:val="471"/>
        </w:trPr>
        <w:tc>
          <w:tcPr>
            <w:tcW w:w="823" w:type="dxa"/>
            <w:vMerge/>
          </w:tcPr>
          <w:p w14:paraId="122A6D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AB4CD7" w14:textId="77777777" w:rsidR="00426075" w:rsidRDefault="00426075" w:rsidP="00DA5847"/>
        </w:tc>
      </w:tr>
      <w:tr w:rsidR="00426075" w14:paraId="5A700242" w14:textId="77777777" w:rsidTr="00CB6B9C">
        <w:trPr>
          <w:trHeight w:val="471"/>
        </w:trPr>
        <w:tc>
          <w:tcPr>
            <w:tcW w:w="823" w:type="dxa"/>
            <w:vMerge/>
          </w:tcPr>
          <w:p w14:paraId="55DD3D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257D3" w14:textId="77777777" w:rsidR="00426075" w:rsidRDefault="00426075" w:rsidP="00DA5847"/>
        </w:tc>
      </w:tr>
      <w:tr w:rsidR="00426075" w14:paraId="2BE1FE6D" w14:textId="77777777" w:rsidTr="00CB6B9C">
        <w:trPr>
          <w:trHeight w:val="471"/>
        </w:trPr>
        <w:tc>
          <w:tcPr>
            <w:tcW w:w="823" w:type="dxa"/>
            <w:vMerge/>
          </w:tcPr>
          <w:p w14:paraId="161378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6BDF4" w14:textId="77777777" w:rsidR="00426075" w:rsidRDefault="00426075" w:rsidP="00DA5847"/>
        </w:tc>
      </w:tr>
    </w:tbl>
    <w:p w14:paraId="17326C2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6CAC0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9620942" w14:textId="77777777" w:rsidTr="003E35B0">
        <w:tc>
          <w:tcPr>
            <w:tcW w:w="4671" w:type="dxa"/>
            <w:shd w:val="clear" w:color="auto" w:fill="auto"/>
          </w:tcPr>
          <w:p w14:paraId="58104C6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450E12B" w14:textId="77777777" w:rsidR="00426075" w:rsidRDefault="00426075"/>
        </w:tc>
        <w:tc>
          <w:tcPr>
            <w:tcW w:w="2722" w:type="dxa"/>
            <w:shd w:val="clear" w:color="auto" w:fill="auto"/>
          </w:tcPr>
          <w:p w14:paraId="2DDAF3D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4738F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EC1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5F09FF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6E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56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92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51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67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36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2F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7D0DC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97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1F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01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11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E6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C8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85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0B572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7B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AE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F7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84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B9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00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FD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2FC6FB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EE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4B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0D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54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DD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74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48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5E2B1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44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42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48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A5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50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57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67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55552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C0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3C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C9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8C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3D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5F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DC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3C9532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54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8A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FA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64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35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7B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AE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C86676" w14:textId="77777777" w:rsidR="00426075" w:rsidRDefault="00426075"/>
        </w:tc>
        <w:tc>
          <w:tcPr>
            <w:tcW w:w="2722" w:type="dxa"/>
            <w:shd w:val="clear" w:color="auto" w:fill="auto"/>
          </w:tcPr>
          <w:p w14:paraId="1D0F82A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A9A7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121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33DC69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9E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94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C5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F6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35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F5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13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3A97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5F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2B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AF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2E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9B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C0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A8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33D7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CA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E9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C3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D6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06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97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34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3132D7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16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FD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7B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CA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64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C3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CD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249004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AC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B98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48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DD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87E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7D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66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6BD8C3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15E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E6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12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25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D0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88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DC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095A7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24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B6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6A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E3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8F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00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93D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AD33C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038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057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6AE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AE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BA5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A77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91B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4BEDE46" w14:textId="77777777" w:rsidR="00426075" w:rsidRDefault="00426075"/>
        </w:tc>
      </w:tr>
    </w:tbl>
    <w:p w14:paraId="2109FD2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12DC2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067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CCCA049" w14:textId="77777777" w:rsidR="00426075" w:rsidRDefault="00426075"/>
        </w:tc>
      </w:tr>
      <w:tr w:rsidR="00426075" w14:paraId="0085F2CB" w14:textId="77777777" w:rsidTr="00CB6B9C">
        <w:trPr>
          <w:trHeight w:val="471"/>
        </w:trPr>
        <w:tc>
          <w:tcPr>
            <w:tcW w:w="1134" w:type="dxa"/>
            <w:vMerge/>
          </w:tcPr>
          <w:p w14:paraId="0382C2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642FAE" w14:textId="77777777" w:rsidR="00426075" w:rsidRDefault="00426075"/>
        </w:tc>
      </w:tr>
      <w:tr w:rsidR="00426075" w14:paraId="67C8FB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BFFB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17F96F" w14:textId="77777777" w:rsidR="00426075" w:rsidRDefault="00426075"/>
        </w:tc>
      </w:tr>
      <w:tr w:rsidR="00426075" w14:paraId="53C10A3F" w14:textId="77777777" w:rsidTr="00CB6B9C">
        <w:trPr>
          <w:trHeight w:val="471"/>
        </w:trPr>
        <w:tc>
          <w:tcPr>
            <w:tcW w:w="1134" w:type="dxa"/>
            <w:vMerge/>
          </w:tcPr>
          <w:p w14:paraId="2463E8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F38C1" w14:textId="77777777" w:rsidR="00426075" w:rsidRDefault="00426075"/>
        </w:tc>
      </w:tr>
      <w:tr w:rsidR="00426075" w14:paraId="150F0C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B2ED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476C34" w14:textId="77777777" w:rsidR="00426075" w:rsidRDefault="00426075"/>
        </w:tc>
      </w:tr>
      <w:tr w:rsidR="00426075" w14:paraId="3DBE3658" w14:textId="77777777" w:rsidTr="00CB6B9C">
        <w:trPr>
          <w:trHeight w:val="471"/>
        </w:trPr>
        <w:tc>
          <w:tcPr>
            <w:tcW w:w="1134" w:type="dxa"/>
            <w:vMerge/>
          </w:tcPr>
          <w:p w14:paraId="7D4DAC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F00360" w14:textId="77777777" w:rsidR="00426075" w:rsidRDefault="00426075"/>
        </w:tc>
      </w:tr>
      <w:tr w:rsidR="00426075" w14:paraId="434606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797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0C93D6C" w14:textId="77777777" w:rsidR="00426075" w:rsidRDefault="00426075"/>
        </w:tc>
      </w:tr>
      <w:tr w:rsidR="00426075" w14:paraId="337274DC" w14:textId="77777777" w:rsidTr="00CB6B9C">
        <w:trPr>
          <w:trHeight w:val="471"/>
        </w:trPr>
        <w:tc>
          <w:tcPr>
            <w:tcW w:w="1134" w:type="dxa"/>
            <w:vMerge/>
          </w:tcPr>
          <w:p w14:paraId="707B7F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57190" w14:textId="77777777" w:rsidR="00426075" w:rsidRDefault="00426075"/>
        </w:tc>
      </w:tr>
      <w:tr w:rsidR="00426075" w14:paraId="07BACA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F9E3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5A14AAE" w14:textId="77777777" w:rsidR="00426075" w:rsidRDefault="00426075"/>
        </w:tc>
      </w:tr>
      <w:tr w:rsidR="00426075" w14:paraId="6284B214" w14:textId="77777777" w:rsidTr="00CB6B9C">
        <w:trPr>
          <w:trHeight w:val="471"/>
        </w:trPr>
        <w:tc>
          <w:tcPr>
            <w:tcW w:w="1134" w:type="dxa"/>
            <w:vMerge/>
          </w:tcPr>
          <w:p w14:paraId="23F0DF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BCA7F8" w14:textId="77777777" w:rsidR="00426075" w:rsidRDefault="00426075"/>
        </w:tc>
      </w:tr>
      <w:tr w:rsidR="00426075" w14:paraId="58F186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093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06B8EF" w14:textId="77777777" w:rsidR="00426075" w:rsidRDefault="00426075"/>
        </w:tc>
      </w:tr>
      <w:tr w:rsidR="00426075" w14:paraId="7D09A7DA" w14:textId="77777777" w:rsidTr="00CB6B9C">
        <w:trPr>
          <w:trHeight w:val="471"/>
        </w:trPr>
        <w:tc>
          <w:tcPr>
            <w:tcW w:w="1134" w:type="dxa"/>
            <w:vMerge/>
          </w:tcPr>
          <w:p w14:paraId="44CC9E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82613" w14:textId="77777777" w:rsidR="00426075" w:rsidRDefault="00426075"/>
        </w:tc>
      </w:tr>
      <w:tr w:rsidR="00426075" w14:paraId="607002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7947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AFB2ED" w14:textId="77777777" w:rsidR="00426075" w:rsidRDefault="00426075"/>
        </w:tc>
      </w:tr>
      <w:tr w:rsidR="00426075" w14:paraId="2FB435E8" w14:textId="77777777" w:rsidTr="00CB6B9C">
        <w:trPr>
          <w:trHeight w:val="471"/>
        </w:trPr>
        <w:tc>
          <w:tcPr>
            <w:tcW w:w="1134" w:type="dxa"/>
            <w:vMerge/>
          </w:tcPr>
          <w:p w14:paraId="442F9C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FAB86" w14:textId="77777777" w:rsidR="00426075" w:rsidRDefault="00426075"/>
        </w:tc>
      </w:tr>
      <w:tr w:rsidR="00426075" w14:paraId="1E1A18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4D3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B00E1C" w14:textId="77777777" w:rsidR="00426075" w:rsidRDefault="00426075"/>
        </w:tc>
      </w:tr>
      <w:tr w:rsidR="00426075" w14:paraId="56FA834C" w14:textId="77777777" w:rsidTr="00CB6B9C">
        <w:trPr>
          <w:trHeight w:val="471"/>
        </w:trPr>
        <w:tc>
          <w:tcPr>
            <w:tcW w:w="1134" w:type="dxa"/>
            <w:vMerge/>
          </w:tcPr>
          <w:p w14:paraId="6A21EF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0B272" w14:textId="77777777" w:rsidR="00426075" w:rsidRDefault="00426075"/>
        </w:tc>
      </w:tr>
      <w:tr w:rsidR="00426075" w14:paraId="670836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BEA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A3ABF3" w14:textId="77777777" w:rsidR="00426075" w:rsidRDefault="00426075"/>
        </w:tc>
      </w:tr>
      <w:tr w:rsidR="00426075" w14:paraId="52D5E256" w14:textId="77777777" w:rsidTr="00CB6B9C">
        <w:trPr>
          <w:trHeight w:val="471"/>
        </w:trPr>
        <w:tc>
          <w:tcPr>
            <w:tcW w:w="1134" w:type="dxa"/>
            <w:vMerge/>
          </w:tcPr>
          <w:p w14:paraId="411E14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AFE98" w14:textId="77777777" w:rsidR="00426075" w:rsidRDefault="00426075"/>
        </w:tc>
      </w:tr>
      <w:tr w:rsidR="00426075" w14:paraId="6673BA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8E4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739FB8A" w14:textId="77777777" w:rsidR="00426075" w:rsidRDefault="00426075"/>
        </w:tc>
      </w:tr>
      <w:tr w:rsidR="00426075" w14:paraId="49BB1F63" w14:textId="77777777" w:rsidTr="00CB6B9C">
        <w:trPr>
          <w:trHeight w:val="471"/>
        </w:trPr>
        <w:tc>
          <w:tcPr>
            <w:tcW w:w="1134" w:type="dxa"/>
            <w:vMerge/>
          </w:tcPr>
          <w:p w14:paraId="00BDBA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63E92" w14:textId="77777777" w:rsidR="00426075" w:rsidRDefault="00426075"/>
        </w:tc>
      </w:tr>
      <w:tr w:rsidR="00426075" w14:paraId="73F22B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FEE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65F198" w14:textId="77777777" w:rsidR="00426075" w:rsidRDefault="00426075"/>
        </w:tc>
      </w:tr>
      <w:tr w:rsidR="00426075" w14:paraId="081E3301" w14:textId="77777777" w:rsidTr="00CB6B9C">
        <w:trPr>
          <w:trHeight w:val="471"/>
        </w:trPr>
        <w:tc>
          <w:tcPr>
            <w:tcW w:w="1134" w:type="dxa"/>
            <w:vMerge/>
          </w:tcPr>
          <w:p w14:paraId="2C7C0B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2B95F" w14:textId="77777777" w:rsidR="00426075" w:rsidRDefault="00426075"/>
        </w:tc>
      </w:tr>
      <w:tr w:rsidR="00426075" w14:paraId="4CEF32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757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00BA13" w14:textId="77777777" w:rsidR="00426075" w:rsidRDefault="00426075"/>
        </w:tc>
      </w:tr>
      <w:tr w:rsidR="00426075" w14:paraId="306B91D6" w14:textId="77777777" w:rsidTr="00CB6B9C">
        <w:trPr>
          <w:trHeight w:val="471"/>
        </w:trPr>
        <w:tc>
          <w:tcPr>
            <w:tcW w:w="1134" w:type="dxa"/>
            <w:vMerge/>
          </w:tcPr>
          <w:p w14:paraId="0F6F9E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6DEBB" w14:textId="77777777" w:rsidR="00426075" w:rsidRDefault="00426075"/>
        </w:tc>
      </w:tr>
      <w:tr w:rsidR="00426075" w14:paraId="65F9F9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699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065BBB" w14:textId="77777777" w:rsidR="00426075" w:rsidRDefault="00426075"/>
        </w:tc>
      </w:tr>
      <w:tr w:rsidR="00426075" w14:paraId="72EED172" w14:textId="77777777" w:rsidTr="00CB6B9C">
        <w:trPr>
          <w:trHeight w:val="471"/>
        </w:trPr>
        <w:tc>
          <w:tcPr>
            <w:tcW w:w="1134" w:type="dxa"/>
            <w:vMerge/>
          </w:tcPr>
          <w:p w14:paraId="41D6A1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8493F" w14:textId="77777777" w:rsidR="00426075" w:rsidRDefault="00426075"/>
        </w:tc>
      </w:tr>
      <w:tr w:rsidR="00426075" w14:paraId="614CAE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E601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CB7B79" w14:textId="77777777" w:rsidR="00426075" w:rsidRDefault="00426075"/>
        </w:tc>
      </w:tr>
      <w:tr w:rsidR="00426075" w14:paraId="270C8C55" w14:textId="77777777" w:rsidTr="00CB6B9C">
        <w:trPr>
          <w:trHeight w:val="471"/>
        </w:trPr>
        <w:tc>
          <w:tcPr>
            <w:tcW w:w="1134" w:type="dxa"/>
            <w:vMerge/>
          </w:tcPr>
          <w:p w14:paraId="55D97E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72F41" w14:textId="77777777" w:rsidR="00426075" w:rsidRDefault="00426075"/>
        </w:tc>
      </w:tr>
    </w:tbl>
    <w:p w14:paraId="277069C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1025C5FF" w14:textId="77777777" w:rsidTr="00EE6DAF">
        <w:tc>
          <w:tcPr>
            <w:tcW w:w="1668" w:type="dxa"/>
            <w:shd w:val="clear" w:color="auto" w:fill="auto"/>
          </w:tcPr>
          <w:p w14:paraId="1E97BDE8" w14:textId="77777777" w:rsidR="00426075" w:rsidRDefault="00426075" w:rsidP="00DA5847"/>
          <w:p w14:paraId="3E5D3E5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A2DF11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E3C2F7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E20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D3A7A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69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DC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A1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46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C8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1D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38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433D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69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D6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94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F5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63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C3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17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73E3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1A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AD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FB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80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26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EF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DF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AB2E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8C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03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0F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CB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77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AE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24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3D28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8B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9E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A7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BD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2B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F9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13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226D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B9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F2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F2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DA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5E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A9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80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1EDC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4D0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64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979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69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3D3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72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ADA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53941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6BF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7F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4E3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D6B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2DE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E7A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0C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9BBD7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1BF39F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020A9FA" w14:textId="77777777" w:rsidR="00426075" w:rsidRDefault="00426075" w:rsidP="00EE6DAF">
            <w:pPr>
              <w:jc w:val="right"/>
            </w:pPr>
          </w:p>
        </w:tc>
      </w:tr>
    </w:tbl>
    <w:p w14:paraId="142989E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1CC031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9B1FB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1D1C1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F09380" w14:textId="77777777" w:rsidTr="00CB6B9C">
        <w:trPr>
          <w:trHeight w:val="471"/>
        </w:trPr>
        <w:tc>
          <w:tcPr>
            <w:tcW w:w="823" w:type="dxa"/>
            <w:vMerge/>
          </w:tcPr>
          <w:p w14:paraId="0AA038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93B7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5C4002" w14:textId="77777777" w:rsidTr="00CB6B9C">
        <w:trPr>
          <w:trHeight w:val="471"/>
        </w:trPr>
        <w:tc>
          <w:tcPr>
            <w:tcW w:w="823" w:type="dxa"/>
            <w:vMerge/>
          </w:tcPr>
          <w:p w14:paraId="485767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A9B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A80CCF" w14:textId="77777777" w:rsidTr="00CB6B9C">
        <w:trPr>
          <w:trHeight w:val="471"/>
        </w:trPr>
        <w:tc>
          <w:tcPr>
            <w:tcW w:w="823" w:type="dxa"/>
            <w:vMerge/>
          </w:tcPr>
          <w:p w14:paraId="21105C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AEEC3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4B5428" w14:textId="77777777" w:rsidTr="00CB6B9C">
        <w:trPr>
          <w:trHeight w:val="471"/>
        </w:trPr>
        <w:tc>
          <w:tcPr>
            <w:tcW w:w="823" w:type="dxa"/>
            <w:vMerge/>
          </w:tcPr>
          <w:p w14:paraId="5A0048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E849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3ABD84" w14:textId="77777777" w:rsidTr="00CB6B9C">
        <w:trPr>
          <w:trHeight w:val="471"/>
        </w:trPr>
        <w:tc>
          <w:tcPr>
            <w:tcW w:w="823" w:type="dxa"/>
            <w:vMerge/>
          </w:tcPr>
          <w:p w14:paraId="35E847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C1E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6F0385" w14:textId="77777777" w:rsidTr="00CB6B9C">
        <w:trPr>
          <w:trHeight w:val="471"/>
        </w:trPr>
        <w:tc>
          <w:tcPr>
            <w:tcW w:w="823" w:type="dxa"/>
            <w:vMerge/>
          </w:tcPr>
          <w:p w14:paraId="598547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2304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17F574" w14:textId="77777777" w:rsidTr="00CB6B9C">
        <w:trPr>
          <w:trHeight w:val="471"/>
        </w:trPr>
        <w:tc>
          <w:tcPr>
            <w:tcW w:w="823" w:type="dxa"/>
            <w:vMerge/>
          </w:tcPr>
          <w:p w14:paraId="60E711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D3C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09CB38" w14:textId="77777777" w:rsidTr="00CB6B9C">
        <w:trPr>
          <w:trHeight w:val="471"/>
        </w:trPr>
        <w:tc>
          <w:tcPr>
            <w:tcW w:w="823" w:type="dxa"/>
            <w:vMerge/>
          </w:tcPr>
          <w:p w14:paraId="043069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5CED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B4649D" w14:textId="77777777" w:rsidTr="00CB6B9C">
        <w:trPr>
          <w:trHeight w:val="471"/>
        </w:trPr>
        <w:tc>
          <w:tcPr>
            <w:tcW w:w="823" w:type="dxa"/>
            <w:vMerge/>
          </w:tcPr>
          <w:p w14:paraId="4AC5E8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42A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E229E6" w14:textId="77777777" w:rsidTr="00CB6B9C">
        <w:trPr>
          <w:trHeight w:val="471"/>
        </w:trPr>
        <w:tc>
          <w:tcPr>
            <w:tcW w:w="823" w:type="dxa"/>
            <w:vMerge/>
          </w:tcPr>
          <w:p w14:paraId="39848C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08AD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3083FE" w14:textId="77777777" w:rsidTr="00CB6B9C">
        <w:trPr>
          <w:trHeight w:val="471"/>
        </w:trPr>
        <w:tc>
          <w:tcPr>
            <w:tcW w:w="823" w:type="dxa"/>
            <w:vMerge/>
          </w:tcPr>
          <w:p w14:paraId="3F6E46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AF6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ABE4C0" w14:textId="77777777" w:rsidTr="00CB6B9C">
        <w:trPr>
          <w:trHeight w:val="471"/>
        </w:trPr>
        <w:tc>
          <w:tcPr>
            <w:tcW w:w="823" w:type="dxa"/>
            <w:vMerge/>
          </w:tcPr>
          <w:p w14:paraId="7A449E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3B4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97CF4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7368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856C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D6F68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EF8082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5D7179" w14:textId="77777777" w:rsidR="00426075" w:rsidRDefault="00426075" w:rsidP="00DA5847"/>
        </w:tc>
      </w:tr>
      <w:tr w:rsidR="00426075" w14:paraId="07A7561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BBEB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4023BA" w14:textId="77777777" w:rsidR="00426075" w:rsidRDefault="00426075" w:rsidP="00DA5847"/>
        </w:tc>
      </w:tr>
      <w:tr w:rsidR="00426075" w14:paraId="592D7E7B" w14:textId="77777777" w:rsidTr="00CB6B9C">
        <w:trPr>
          <w:trHeight w:val="471"/>
        </w:trPr>
        <w:tc>
          <w:tcPr>
            <w:tcW w:w="823" w:type="dxa"/>
            <w:vMerge/>
          </w:tcPr>
          <w:p w14:paraId="399F4B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524B2" w14:textId="77777777" w:rsidR="00426075" w:rsidRDefault="00426075" w:rsidP="00DA5847"/>
        </w:tc>
      </w:tr>
      <w:tr w:rsidR="00426075" w14:paraId="479BDC49" w14:textId="77777777" w:rsidTr="00CB6B9C">
        <w:trPr>
          <w:trHeight w:val="471"/>
        </w:trPr>
        <w:tc>
          <w:tcPr>
            <w:tcW w:w="823" w:type="dxa"/>
            <w:vMerge/>
          </w:tcPr>
          <w:p w14:paraId="415A08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4660D" w14:textId="77777777" w:rsidR="00426075" w:rsidRDefault="00426075" w:rsidP="00DA5847"/>
        </w:tc>
      </w:tr>
      <w:tr w:rsidR="00426075" w14:paraId="2F843514" w14:textId="77777777" w:rsidTr="00CB6B9C">
        <w:trPr>
          <w:trHeight w:val="471"/>
        </w:trPr>
        <w:tc>
          <w:tcPr>
            <w:tcW w:w="823" w:type="dxa"/>
            <w:vMerge/>
          </w:tcPr>
          <w:p w14:paraId="415EB5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52FB6B" w14:textId="77777777" w:rsidR="00426075" w:rsidRDefault="00426075" w:rsidP="00DA5847"/>
        </w:tc>
      </w:tr>
      <w:tr w:rsidR="00426075" w14:paraId="274DA3F0" w14:textId="77777777" w:rsidTr="00CB6B9C">
        <w:trPr>
          <w:trHeight w:val="471"/>
        </w:trPr>
        <w:tc>
          <w:tcPr>
            <w:tcW w:w="823" w:type="dxa"/>
            <w:vMerge/>
          </w:tcPr>
          <w:p w14:paraId="7DF507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70F2A" w14:textId="77777777" w:rsidR="00426075" w:rsidRDefault="00426075" w:rsidP="00DA5847"/>
        </w:tc>
      </w:tr>
      <w:tr w:rsidR="00426075" w14:paraId="4B393C20" w14:textId="77777777" w:rsidTr="00CB6B9C">
        <w:trPr>
          <w:trHeight w:val="471"/>
        </w:trPr>
        <w:tc>
          <w:tcPr>
            <w:tcW w:w="823" w:type="dxa"/>
            <w:vMerge/>
          </w:tcPr>
          <w:p w14:paraId="6896F4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7C83B" w14:textId="77777777" w:rsidR="00426075" w:rsidRDefault="00426075" w:rsidP="00DA5847"/>
        </w:tc>
      </w:tr>
      <w:tr w:rsidR="00426075" w14:paraId="79394376" w14:textId="77777777" w:rsidTr="00CB6B9C">
        <w:trPr>
          <w:trHeight w:val="471"/>
        </w:trPr>
        <w:tc>
          <w:tcPr>
            <w:tcW w:w="823" w:type="dxa"/>
            <w:vMerge/>
          </w:tcPr>
          <w:p w14:paraId="6DC476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FF825F" w14:textId="77777777" w:rsidR="00426075" w:rsidRDefault="00426075" w:rsidP="00DA5847"/>
        </w:tc>
      </w:tr>
      <w:tr w:rsidR="00426075" w14:paraId="35FFFA39" w14:textId="77777777" w:rsidTr="00CB6B9C">
        <w:trPr>
          <w:trHeight w:val="471"/>
        </w:trPr>
        <w:tc>
          <w:tcPr>
            <w:tcW w:w="823" w:type="dxa"/>
            <w:vMerge/>
          </w:tcPr>
          <w:p w14:paraId="24DDF4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DF07E" w14:textId="77777777" w:rsidR="00426075" w:rsidRDefault="00426075" w:rsidP="00DA5847"/>
        </w:tc>
      </w:tr>
      <w:tr w:rsidR="00426075" w14:paraId="425468FD" w14:textId="77777777" w:rsidTr="00CB6B9C">
        <w:trPr>
          <w:trHeight w:val="471"/>
        </w:trPr>
        <w:tc>
          <w:tcPr>
            <w:tcW w:w="823" w:type="dxa"/>
            <w:vMerge/>
          </w:tcPr>
          <w:p w14:paraId="382F3E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2DC91" w14:textId="77777777" w:rsidR="00426075" w:rsidRDefault="00426075" w:rsidP="00DA5847"/>
        </w:tc>
      </w:tr>
      <w:tr w:rsidR="00426075" w14:paraId="376C7E83" w14:textId="77777777" w:rsidTr="00CB6B9C">
        <w:trPr>
          <w:trHeight w:val="471"/>
        </w:trPr>
        <w:tc>
          <w:tcPr>
            <w:tcW w:w="823" w:type="dxa"/>
            <w:vMerge/>
          </w:tcPr>
          <w:p w14:paraId="3B4C82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D06DA" w14:textId="77777777" w:rsidR="00426075" w:rsidRDefault="00426075" w:rsidP="00DA5847"/>
        </w:tc>
      </w:tr>
      <w:tr w:rsidR="00426075" w14:paraId="4D56F0D9" w14:textId="77777777" w:rsidTr="00CB6B9C">
        <w:trPr>
          <w:trHeight w:val="471"/>
        </w:trPr>
        <w:tc>
          <w:tcPr>
            <w:tcW w:w="823" w:type="dxa"/>
            <w:vMerge/>
          </w:tcPr>
          <w:p w14:paraId="583E2C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1DA0C" w14:textId="77777777" w:rsidR="00426075" w:rsidRDefault="00426075" w:rsidP="00DA5847"/>
        </w:tc>
      </w:tr>
      <w:tr w:rsidR="00426075" w14:paraId="04E35F4F" w14:textId="77777777" w:rsidTr="00CB6B9C">
        <w:trPr>
          <w:trHeight w:val="471"/>
        </w:trPr>
        <w:tc>
          <w:tcPr>
            <w:tcW w:w="823" w:type="dxa"/>
            <w:vMerge/>
          </w:tcPr>
          <w:p w14:paraId="1B62A3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2D09F2" w14:textId="77777777" w:rsidR="00426075" w:rsidRDefault="00426075" w:rsidP="00DA5847"/>
        </w:tc>
      </w:tr>
      <w:tr w:rsidR="00426075" w14:paraId="6D21880A" w14:textId="77777777" w:rsidTr="00CB6B9C">
        <w:trPr>
          <w:trHeight w:val="471"/>
        </w:trPr>
        <w:tc>
          <w:tcPr>
            <w:tcW w:w="823" w:type="dxa"/>
            <w:vMerge/>
          </w:tcPr>
          <w:p w14:paraId="21CC1D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9D8C71" w14:textId="77777777" w:rsidR="00426075" w:rsidRDefault="00426075" w:rsidP="00DA5847"/>
        </w:tc>
      </w:tr>
    </w:tbl>
    <w:p w14:paraId="7E32180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D1D5D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5D2C154" w14:textId="77777777" w:rsidTr="003E35B0">
        <w:tc>
          <w:tcPr>
            <w:tcW w:w="4671" w:type="dxa"/>
            <w:shd w:val="clear" w:color="auto" w:fill="auto"/>
          </w:tcPr>
          <w:p w14:paraId="27062DA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312BD4F" w14:textId="77777777" w:rsidR="00426075" w:rsidRDefault="00426075"/>
        </w:tc>
        <w:tc>
          <w:tcPr>
            <w:tcW w:w="2722" w:type="dxa"/>
            <w:shd w:val="clear" w:color="auto" w:fill="auto"/>
          </w:tcPr>
          <w:p w14:paraId="70F53E6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9F6FF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43A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5323F9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61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62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95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2E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95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91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98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A3C27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85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CA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7D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B8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92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6D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F1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A2927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23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CF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FE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BE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F3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81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AE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48C98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A4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80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7A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BD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AF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04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D5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59045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E7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28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78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85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69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3E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6D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BBA69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2E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FA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C6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EB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97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13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3B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0DA981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42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85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72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226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C2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D5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6D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E002AB" w14:textId="77777777" w:rsidR="00426075" w:rsidRDefault="00426075"/>
        </w:tc>
        <w:tc>
          <w:tcPr>
            <w:tcW w:w="2722" w:type="dxa"/>
            <w:shd w:val="clear" w:color="auto" w:fill="auto"/>
          </w:tcPr>
          <w:p w14:paraId="3ED31E8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6E4AA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1B0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7A722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D5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19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B8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22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C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F6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D9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B105D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39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0C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C6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57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12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9C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C9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5FA6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92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8E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F4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DB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3B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1D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D8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4AE7A1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22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12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77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37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F5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0E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0F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7A5DF7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33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D65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1D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07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4D9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AE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E0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FDF63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76E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8C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20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59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96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3F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39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4DB5A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5B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7D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0F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88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60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503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C27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6205A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ACF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2CC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3B2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B44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370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C21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DA6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24CC29C" w14:textId="77777777" w:rsidR="00426075" w:rsidRDefault="00426075"/>
        </w:tc>
      </w:tr>
    </w:tbl>
    <w:p w14:paraId="514F612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F4A3E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EBA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43ACD6" w14:textId="77777777" w:rsidR="00426075" w:rsidRDefault="00426075"/>
        </w:tc>
      </w:tr>
      <w:tr w:rsidR="00426075" w14:paraId="0F5A2261" w14:textId="77777777" w:rsidTr="00CB6B9C">
        <w:trPr>
          <w:trHeight w:val="471"/>
        </w:trPr>
        <w:tc>
          <w:tcPr>
            <w:tcW w:w="1134" w:type="dxa"/>
            <w:vMerge/>
          </w:tcPr>
          <w:p w14:paraId="1E58D7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2EBBA" w14:textId="77777777" w:rsidR="00426075" w:rsidRDefault="00426075"/>
        </w:tc>
      </w:tr>
      <w:tr w:rsidR="00426075" w14:paraId="473268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594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833FC5" w14:textId="77777777" w:rsidR="00426075" w:rsidRDefault="00426075"/>
        </w:tc>
      </w:tr>
      <w:tr w:rsidR="00426075" w14:paraId="1A0FF8F0" w14:textId="77777777" w:rsidTr="00CB6B9C">
        <w:trPr>
          <w:trHeight w:val="471"/>
        </w:trPr>
        <w:tc>
          <w:tcPr>
            <w:tcW w:w="1134" w:type="dxa"/>
            <w:vMerge/>
          </w:tcPr>
          <w:p w14:paraId="73E45F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334CA4" w14:textId="77777777" w:rsidR="00426075" w:rsidRDefault="00426075"/>
        </w:tc>
      </w:tr>
      <w:tr w:rsidR="00426075" w14:paraId="51751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CDBB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B1F0F0" w14:textId="77777777" w:rsidR="00426075" w:rsidRDefault="00426075"/>
        </w:tc>
      </w:tr>
      <w:tr w:rsidR="00426075" w14:paraId="135F7BD0" w14:textId="77777777" w:rsidTr="00CB6B9C">
        <w:trPr>
          <w:trHeight w:val="471"/>
        </w:trPr>
        <w:tc>
          <w:tcPr>
            <w:tcW w:w="1134" w:type="dxa"/>
            <w:vMerge/>
          </w:tcPr>
          <w:p w14:paraId="13DFD6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10B69" w14:textId="77777777" w:rsidR="00426075" w:rsidRDefault="00426075"/>
        </w:tc>
      </w:tr>
      <w:tr w:rsidR="00426075" w14:paraId="2AFAC0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1D84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4779778" w14:textId="77777777" w:rsidR="00426075" w:rsidRDefault="00426075"/>
        </w:tc>
      </w:tr>
      <w:tr w:rsidR="00426075" w14:paraId="64E5211B" w14:textId="77777777" w:rsidTr="00CB6B9C">
        <w:trPr>
          <w:trHeight w:val="471"/>
        </w:trPr>
        <w:tc>
          <w:tcPr>
            <w:tcW w:w="1134" w:type="dxa"/>
            <w:vMerge/>
          </w:tcPr>
          <w:p w14:paraId="70B3A8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221BD" w14:textId="77777777" w:rsidR="00426075" w:rsidRDefault="00426075"/>
        </w:tc>
      </w:tr>
      <w:tr w:rsidR="00426075" w14:paraId="1A2FF4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3F3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174E9E" w14:textId="77777777" w:rsidR="00426075" w:rsidRDefault="00426075"/>
        </w:tc>
      </w:tr>
      <w:tr w:rsidR="00426075" w14:paraId="6E580472" w14:textId="77777777" w:rsidTr="00CB6B9C">
        <w:trPr>
          <w:trHeight w:val="471"/>
        </w:trPr>
        <w:tc>
          <w:tcPr>
            <w:tcW w:w="1134" w:type="dxa"/>
            <w:vMerge/>
          </w:tcPr>
          <w:p w14:paraId="3CBF76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01AFC" w14:textId="77777777" w:rsidR="00426075" w:rsidRDefault="00426075"/>
        </w:tc>
      </w:tr>
      <w:tr w:rsidR="00426075" w14:paraId="3AFE22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AF6D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095492" w14:textId="77777777" w:rsidR="00426075" w:rsidRDefault="00426075"/>
        </w:tc>
      </w:tr>
      <w:tr w:rsidR="00426075" w14:paraId="32F8DAA9" w14:textId="77777777" w:rsidTr="00CB6B9C">
        <w:trPr>
          <w:trHeight w:val="471"/>
        </w:trPr>
        <w:tc>
          <w:tcPr>
            <w:tcW w:w="1134" w:type="dxa"/>
            <w:vMerge/>
          </w:tcPr>
          <w:p w14:paraId="428EDF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26D651" w14:textId="77777777" w:rsidR="00426075" w:rsidRDefault="00426075"/>
        </w:tc>
      </w:tr>
      <w:tr w:rsidR="00426075" w14:paraId="72D61C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95B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61D933" w14:textId="77777777" w:rsidR="00426075" w:rsidRDefault="00426075"/>
        </w:tc>
      </w:tr>
      <w:tr w:rsidR="00426075" w14:paraId="3C5B986B" w14:textId="77777777" w:rsidTr="00CB6B9C">
        <w:trPr>
          <w:trHeight w:val="471"/>
        </w:trPr>
        <w:tc>
          <w:tcPr>
            <w:tcW w:w="1134" w:type="dxa"/>
            <w:vMerge/>
          </w:tcPr>
          <w:p w14:paraId="1B16AD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0737E" w14:textId="77777777" w:rsidR="00426075" w:rsidRDefault="00426075"/>
        </w:tc>
      </w:tr>
      <w:tr w:rsidR="00426075" w14:paraId="45279B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30D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496154" w14:textId="77777777" w:rsidR="00426075" w:rsidRDefault="00426075"/>
        </w:tc>
      </w:tr>
      <w:tr w:rsidR="00426075" w14:paraId="4B09C686" w14:textId="77777777" w:rsidTr="00CB6B9C">
        <w:trPr>
          <w:trHeight w:val="471"/>
        </w:trPr>
        <w:tc>
          <w:tcPr>
            <w:tcW w:w="1134" w:type="dxa"/>
            <w:vMerge/>
          </w:tcPr>
          <w:p w14:paraId="1B8BEC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33A20" w14:textId="77777777" w:rsidR="00426075" w:rsidRDefault="00426075"/>
        </w:tc>
      </w:tr>
      <w:tr w:rsidR="00426075" w14:paraId="46B2C1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11E7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FA9855" w14:textId="77777777" w:rsidR="00426075" w:rsidRDefault="00426075"/>
        </w:tc>
      </w:tr>
      <w:tr w:rsidR="00426075" w14:paraId="2CF481EA" w14:textId="77777777" w:rsidTr="00CB6B9C">
        <w:trPr>
          <w:trHeight w:val="471"/>
        </w:trPr>
        <w:tc>
          <w:tcPr>
            <w:tcW w:w="1134" w:type="dxa"/>
            <w:vMerge/>
          </w:tcPr>
          <w:p w14:paraId="52BD11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2BA5E" w14:textId="77777777" w:rsidR="00426075" w:rsidRDefault="00426075"/>
        </w:tc>
      </w:tr>
      <w:tr w:rsidR="00426075" w14:paraId="38BC1D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8B8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42FBA1" w14:textId="77777777" w:rsidR="00426075" w:rsidRDefault="00426075"/>
        </w:tc>
      </w:tr>
      <w:tr w:rsidR="00426075" w14:paraId="62AD89CC" w14:textId="77777777" w:rsidTr="00CB6B9C">
        <w:trPr>
          <w:trHeight w:val="471"/>
        </w:trPr>
        <w:tc>
          <w:tcPr>
            <w:tcW w:w="1134" w:type="dxa"/>
            <w:vMerge/>
          </w:tcPr>
          <w:p w14:paraId="23BE61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DD552" w14:textId="77777777" w:rsidR="00426075" w:rsidRDefault="00426075"/>
        </w:tc>
      </w:tr>
      <w:tr w:rsidR="00426075" w14:paraId="137338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C3D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1616BE" w14:textId="77777777" w:rsidR="00426075" w:rsidRDefault="00426075"/>
        </w:tc>
      </w:tr>
      <w:tr w:rsidR="00426075" w14:paraId="2AC496A1" w14:textId="77777777" w:rsidTr="00CB6B9C">
        <w:trPr>
          <w:trHeight w:val="471"/>
        </w:trPr>
        <w:tc>
          <w:tcPr>
            <w:tcW w:w="1134" w:type="dxa"/>
            <w:vMerge/>
          </w:tcPr>
          <w:p w14:paraId="465469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4029A" w14:textId="77777777" w:rsidR="00426075" w:rsidRDefault="00426075"/>
        </w:tc>
      </w:tr>
      <w:tr w:rsidR="00426075" w14:paraId="1280CC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359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15F5BB" w14:textId="77777777" w:rsidR="00426075" w:rsidRDefault="00426075"/>
        </w:tc>
      </w:tr>
      <w:tr w:rsidR="00426075" w14:paraId="5F37D794" w14:textId="77777777" w:rsidTr="00CB6B9C">
        <w:trPr>
          <w:trHeight w:val="471"/>
        </w:trPr>
        <w:tc>
          <w:tcPr>
            <w:tcW w:w="1134" w:type="dxa"/>
            <w:vMerge/>
          </w:tcPr>
          <w:p w14:paraId="722281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C70C83" w14:textId="77777777" w:rsidR="00426075" w:rsidRDefault="00426075"/>
        </w:tc>
      </w:tr>
      <w:tr w:rsidR="00426075" w14:paraId="10D501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628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57BC07" w14:textId="77777777" w:rsidR="00426075" w:rsidRDefault="00426075"/>
        </w:tc>
      </w:tr>
      <w:tr w:rsidR="00426075" w14:paraId="64EC427F" w14:textId="77777777" w:rsidTr="00CB6B9C">
        <w:trPr>
          <w:trHeight w:val="471"/>
        </w:trPr>
        <w:tc>
          <w:tcPr>
            <w:tcW w:w="1134" w:type="dxa"/>
            <w:vMerge/>
          </w:tcPr>
          <w:p w14:paraId="569D00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1A1D8B" w14:textId="77777777" w:rsidR="00426075" w:rsidRDefault="00426075"/>
        </w:tc>
      </w:tr>
      <w:tr w:rsidR="00426075" w14:paraId="69522E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FFC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4C1F1C" w14:textId="77777777" w:rsidR="00426075" w:rsidRDefault="00426075"/>
        </w:tc>
      </w:tr>
      <w:tr w:rsidR="00426075" w14:paraId="5E9C26A8" w14:textId="77777777" w:rsidTr="00CB6B9C">
        <w:trPr>
          <w:trHeight w:val="471"/>
        </w:trPr>
        <w:tc>
          <w:tcPr>
            <w:tcW w:w="1134" w:type="dxa"/>
            <w:vMerge/>
          </w:tcPr>
          <w:p w14:paraId="10CE6F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748AE" w14:textId="77777777" w:rsidR="00426075" w:rsidRDefault="00426075"/>
        </w:tc>
      </w:tr>
    </w:tbl>
    <w:p w14:paraId="2783E70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426075" w14:paraId="6D80CBFA" w14:textId="77777777" w:rsidTr="00EE6DAF">
        <w:tc>
          <w:tcPr>
            <w:tcW w:w="1668" w:type="dxa"/>
            <w:shd w:val="clear" w:color="auto" w:fill="auto"/>
          </w:tcPr>
          <w:p w14:paraId="0A41E164" w14:textId="77777777" w:rsidR="00426075" w:rsidRDefault="00426075" w:rsidP="00DA5847"/>
          <w:p w14:paraId="1C706C8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FFF6D0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1F90AD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690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768EE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A7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EC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1E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70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67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C1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57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B478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63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79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B6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C0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7B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01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B5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1054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E1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63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FA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42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8B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FE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C0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ED76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71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D1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E9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98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D5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2A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A2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3538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D5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40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00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10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E9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24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95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B6EFE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12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83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EE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E0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9C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32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3C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4BE5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4E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4C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EFC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9E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1D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657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3A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F76ED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D83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0F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9A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96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E8A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E22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AE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8667B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F46B75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6F48436" w14:textId="77777777" w:rsidR="00426075" w:rsidRDefault="00426075" w:rsidP="00EE6DAF">
            <w:pPr>
              <w:jc w:val="right"/>
            </w:pPr>
          </w:p>
        </w:tc>
      </w:tr>
    </w:tbl>
    <w:p w14:paraId="011E372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2F08C1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F36740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0F59A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B53642" w14:textId="77777777" w:rsidTr="00CB6B9C">
        <w:trPr>
          <w:trHeight w:val="471"/>
        </w:trPr>
        <w:tc>
          <w:tcPr>
            <w:tcW w:w="823" w:type="dxa"/>
            <w:vMerge/>
          </w:tcPr>
          <w:p w14:paraId="713ABE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FAE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603E16" w14:textId="77777777" w:rsidTr="00CB6B9C">
        <w:trPr>
          <w:trHeight w:val="471"/>
        </w:trPr>
        <w:tc>
          <w:tcPr>
            <w:tcW w:w="823" w:type="dxa"/>
            <w:vMerge/>
          </w:tcPr>
          <w:p w14:paraId="15EF86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428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5A4D29" w14:textId="77777777" w:rsidTr="00CB6B9C">
        <w:trPr>
          <w:trHeight w:val="471"/>
        </w:trPr>
        <w:tc>
          <w:tcPr>
            <w:tcW w:w="823" w:type="dxa"/>
            <w:vMerge/>
          </w:tcPr>
          <w:p w14:paraId="103A8C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E91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0FC7BE" w14:textId="77777777" w:rsidTr="00CB6B9C">
        <w:trPr>
          <w:trHeight w:val="471"/>
        </w:trPr>
        <w:tc>
          <w:tcPr>
            <w:tcW w:w="823" w:type="dxa"/>
            <w:vMerge/>
          </w:tcPr>
          <w:p w14:paraId="4B4EEB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A2AE9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77B8AC" w14:textId="77777777" w:rsidTr="00CB6B9C">
        <w:trPr>
          <w:trHeight w:val="471"/>
        </w:trPr>
        <w:tc>
          <w:tcPr>
            <w:tcW w:w="823" w:type="dxa"/>
            <w:vMerge/>
          </w:tcPr>
          <w:p w14:paraId="596EA0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CB4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830929" w14:textId="77777777" w:rsidTr="00CB6B9C">
        <w:trPr>
          <w:trHeight w:val="471"/>
        </w:trPr>
        <w:tc>
          <w:tcPr>
            <w:tcW w:w="823" w:type="dxa"/>
            <w:vMerge/>
          </w:tcPr>
          <w:p w14:paraId="69F49F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3B5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3E9825" w14:textId="77777777" w:rsidTr="00CB6B9C">
        <w:trPr>
          <w:trHeight w:val="471"/>
        </w:trPr>
        <w:tc>
          <w:tcPr>
            <w:tcW w:w="823" w:type="dxa"/>
            <w:vMerge/>
          </w:tcPr>
          <w:p w14:paraId="1D035B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E7EB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2B9929" w14:textId="77777777" w:rsidTr="00CB6B9C">
        <w:trPr>
          <w:trHeight w:val="471"/>
        </w:trPr>
        <w:tc>
          <w:tcPr>
            <w:tcW w:w="823" w:type="dxa"/>
            <w:vMerge/>
          </w:tcPr>
          <w:p w14:paraId="2C5FB9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A74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B44082" w14:textId="77777777" w:rsidTr="00CB6B9C">
        <w:trPr>
          <w:trHeight w:val="471"/>
        </w:trPr>
        <w:tc>
          <w:tcPr>
            <w:tcW w:w="823" w:type="dxa"/>
            <w:vMerge/>
          </w:tcPr>
          <w:p w14:paraId="2F9FC4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3A11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D7FCCC" w14:textId="77777777" w:rsidTr="00CB6B9C">
        <w:trPr>
          <w:trHeight w:val="471"/>
        </w:trPr>
        <w:tc>
          <w:tcPr>
            <w:tcW w:w="823" w:type="dxa"/>
            <w:vMerge/>
          </w:tcPr>
          <w:p w14:paraId="4B1B6B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A06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E51178" w14:textId="77777777" w:rsidTr="00CB6B9C">
        <w:trPr>
          <w:trHeight w:val="471"/>
        </w:trPr>
        <w:tc>
          <w:tcPr>
            <w:tcW w:w="823" w:type="dxa"/>
            <w:vMerge/>
          </w:tcPr>
          <w:p w14:paraId="6009DC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3A6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B63CEA" w14:textId="77777777" w:rsidTr="00CB6B9C">
        <w:trPr>
          <w:trHeight w:val="471"/>
        </w:trPr>
        <w:tc>
          <w:tcPr>
            <w:tcW w:w="823" w:type="dxa"/>
            <w:vMerge/>
          </w:tcPr>
          <w:p w14:paraId="10DBE1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6B26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4F40C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4BC6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F1C78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1BDF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73B16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6AC532" w14:textId="77777777" w:rsidR="00426075" w:rsidRDefault="00426075" w:rsidP="00DA5847"/>
        </w:tc>
      </w:tr>
      <w:tr w:rsidR="00426075" w14:paraId="7FEA07A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650C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AE5B1C" w14:textId="77777777" w:rsidR="00426075" w:rsidRDefault="00426075" w:rsidP="00DA5847"/>
        </w:tc>
      </w:tr>
      <w:tr w:rsidR="00426075" w14:paraId="4F6A4658" w14:textId="77777777" w:rsidTr="00CB6B9C">
        <w:trPr>
          <w:trHeight w:val="471"/>
        </w:trPr>
        <w:tc>
          <w:tcPr>
            <w:tcW w:w="823" w:type="dxa"/>
            <w:vMerge/>
          </w:tcPr>
          <w:p w14:paraId="503575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B4171" w14:textId="77777777" w:rsidR="00426075" w:rsidRDefault="00426075" w:rsidP="00DA5847"/>
        </w:tc>
      </w:tr>
      <w:tr w:rsidR="00426075" w14:paraId="414773B0" w14:textId="77777777" w:rsidTr="00CB6B9C">
        <w:trPr>
          <w:trHeight w:val="471"/>
        </w:trPr>
        <w:tc>
          <w:tcPr>
            <w:tcW w:w="823" w:type="dxa"/>
            <w:vMerge/>
          </w:tcPr>
          <w:p w14:paraId="3B1983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E7BCEB" w14:textId="77777777" w:rsidR="00426075" w:rsidRDefault="00426075" w:rsidP="00DA5847"/>
        </w:tc>
      </w:tr>
      <w:tr w:rsidR="00426075" w14:paraId="16543A90" w14:textId="77777777" w:rsidTr="00CB6B9C">
        <w:trPr>
          <w:trHeight w:val="471"/>
        </w:trPr>
        <w:tc>
          <w:tcPr>
            <w:tcW w:w="823" w:type="dxa"/>
            <w:vMerge/>
          </w:tcPr>
          <w:p w14:paraId="6D2E0B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BB179" w14:textId="77777777" w:rsidR="00426075" w:rsidRDefault="00426075" w:rsidP="00DA5847"/>
        </w:tc>
      </w:tr>
      <w:tr w:rsidR="00426075" w14:paraId="3C32810F" w14:textId="77777777" w:rsidTr="00CB6B9C">
        <w:trPr>
          <w:trHeight w:val="471"/>
        </w:trPr>
        <w:tc>
          <w:tcPr>
            <w:tcW w:w="823" w:type="dxa"/>
            <w:vMerge/>
          </w:tcPr>
          <w:p w14:paraId="385764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1B9D3" w14:textId="77777777" w:rsidR="00426075" w:rsidRDefault="00426075" w:rsidP="00DA5847"/>
        </w:tc>
      </w:tr>
      <w:tr w:rsidR="00426075" w14:paraId="5DC946D2" w14:textId="77777777" w:rsidTr="00CB6B9C">
        <w:trPr>
          <w:trHeight w:val="471"/>
        </w:trPr>
        <w:tc>
          <w:tcPr>
            <w:tcW w:w="823" w:type="dxa"/>
            <w:vMerge/>
          </w:tcPr>
          <w:p w14:paraId="788DF9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9B81A3" w14:textId="77777777" w:rsidR="00426075" w:rsidRDefault="00426075" w:rsidP="00DA5847"/>
        </w:tc>
      </w:tr>
      <w:tr w:rsidR="00426075" w14:paraId="1767A7DA" w14:textId="77777777" w:rsidTr="00CB6B9C">
        <w:trPr>
          <w:trHeight w:val="471"/>
        </w:trPr>
        <w:tc>
          <w:tcPr>
            <w:tcW w:w="823" w:type="dxa"/>
            <w:vMerge/>
          </w:tcPr>
          <w:p w14:paraId="0DAEC2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4FF02" w14:textId="77777777" w:rsidR="00426075" w:rsidRDefault="00426075" w:rsidP="00DA5847"/>
        </w:tc>
      </w:tr>
      <w:tr w:rsidR="00426075" w14:paraId="030B7844" w14:textId="77777777" w:rsidTr="00CB6B9C">
        <w:trPr>
          <w:trHeight w:val="471"/>
        </w:trPr>
        <w:tc>
          <w:tcPr>
            <w:tcW w:w="823" w:type="dxa"/>
            <w:vMerge/>
          </w:tcPr>
          <w:p w14:paraId="7E9F0B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AB9ED" w14:textId="77777777" w:rsidR="00426075" w:rsidRDefault="00426075" w:rsidP="00DA5847"/>
        </w:tc>
      </w:tr>
      <w:tr w:rsidR="00426075" w14:paraId="35E3291B" w14:textId="77777777" w:rsidTr="00CB6B9C">
        <w:trPr>
          <w:trHeight w:val="471"/>
        </w:trPr>
        <w:tc>
          <w:tcPr>
            <w:tcW w:w="823" w:type="dxa"/>
            <w:vMerge/>
          </w:tcPr>
          <w:p w14:paraId="6A1180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ADA3D" w14:textId="77777777" w:rsidR="00426075" w:rsidRDefault="00426075" w:rsidP="00DA5847"/>
        </w:tc>
      </w:tr>
      <w:tr w:rsidR="00426075" w14:paraId="41B058F2" w14:textId="77777777" w:rsidTr="00CB6B9C">
        <w:trPr>
          <w:trHeight w:val="471"/>
        </w:trPr>
        <w:tc>
          <w:tcPr>
            <w:tcW w:w="823" w:type="dxa"/>
            <w:vMerge/>
          </w:tcPr>
          <w:p w14:paraId="66ACCD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72EF0" w14:textId="77777777" w:rsidR="00426075" w:rsidRDefault="00426075" w:rsidP="00DA5847"/>
        </w:tc>
      </w:tr>
      <w:tr w:rsidR="00426075" w14:paraId="3A8DAA09" w14:textId="77777777" w:rsidTr="00CB6B9C">
        <w:trPr>
          <w:trHeight w:val="471"/>
        </w:trPr>
        <w:tc>
          <w:tcPr>
            <w:tcW w:w="823" w:type="dxa"/>
            <w:vMerge/>
          </w:tcPr>
          <w:p w14:paraId="255118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F599D" w14:textId="77777777" w:rsidR="00426075" w:rsidRDefault="00426075" w:rsidP="00DA5847"/>
        </w:tc>
      </w:tr>
      <w:tr w:rsidR="00426075" w14:paraId="0F8F48F1" w14:textId="77777777" w:rsidTr="00CB6B9C">
        <w:trPr>
          <w:trHeight w:val="471"/>
        </w:trPr>
        <w:tc>
          <w:tcPr>
            <w:tcW w:w="823" w:type="dxa"/>
            <w:vMerge/>
          </w:tcPr>
          <w:p w14:paraId="67C0F8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95F05" w14:textId="77777777" w:rsidR="00426075" w:rsidRDefault="00426075" w:rsidP="00DA5847"/>
        </w:tc>
      </w:tr>
      <w:tr w:rsidR="00426075" w14:paraId="6A8E067F" w14:textId="77777777" w:rsidTr="00CB6B9C">
        <w:trPr>
          <w:trHeight w:val="471"/>
        </w:trPr>
        <w:tc>
          <w:tcPr>
            <w:tcW w:w="823" w:type="dxa"/>
            <w:vMerge/>
          </w:tcPr>
          <w:p w14:paraId="06EDFE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649E7" w14:textId="77777777" w:rsidR="00426075" w:rsidRDefault="00426075" w:rsidP="00DA5847"/>
        </w:tc>
      </w:tr>
    </w:tbl>
    <w:p w14:paraId="316DE0D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57DFA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616CB84" w14:textId="77777777" w:rsidTr="003E35B0">
        <w:tc>
          <w:tcPr>
            <w:tcW w:w="4671" w:type="dxa"/>
            <w:shd w:val="clear" w:color="auto" w:fill="auto"/>
          </w:tcPr>
          <w:p w14:paraId="492B654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0D83DD1" w14:textId="77777777" w:rsidR="00426075" w:rsidRDefault="00426075"/>
        </w:tc>
        <w:tc>
          <w:tcPr>
            <w:tcW w:w="2722" w:type="dxa"/>
            <w:shd w:val="clear" w:color="auto" w:fill="auto"/>
          </w:tcPr>
          <w:p w14:paraId="22C82E2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648C9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577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728A56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AB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D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99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5F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40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50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CE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DDE9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A5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DD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66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6B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F5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F5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5F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10D65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21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31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ED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7E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6D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77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9D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53F3F8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5A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FD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57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41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DF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2C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58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B16AC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00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40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F4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25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34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F0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FA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764B0B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59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56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B5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79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49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FE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50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4B661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12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09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94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1C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02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D2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D7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779391" w14:textId="77777777" w:rsidR="00426075" w:rsidRDefault="00426075"/>
        </w:tc>
        <w:tc>
          <w:tcPr>
            <w:tcW w:w="2722" w:type="dxa"/>
            <w:shd w:val="clear" w:color="auto" w:fill="auto"/>
          </w:tcPr>
          <w:p w14:paraId="5464E31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49FA3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B2C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0385A2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23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7F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4A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F9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F6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3F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F0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6B12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2D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34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D2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92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63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91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5E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5EA91B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72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18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A9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3F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80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3B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6B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6B4460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16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85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8B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4F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8A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6B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4F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36EEE6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B7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EC9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1D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ED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F96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BE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5B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CB76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738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B6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58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7D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2D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CD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B0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967F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DC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E9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55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F66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415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108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0E6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DB54C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43B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D45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2BC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5C2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ABA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89B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614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F3CAF1E" w14:textId="77777777" w:rsidR="00426075" w:rsidRDefault="00426075"/>
        </w:tc>
      </w:tr>
    </w:tbl>
    <w:p w14:paraId="638A7AF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DDA0E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B50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63C71B" w14:textId="77777777" w:rsidR="00426075" w:rsidRDefault="00426075"/>
        </w:tc>
      </w:tr>
      <w:tr w:rsidR="00426075" w14:paraId="2BBC61FA" w14:textId="77777777" w:rsidTr="00CB6B9C">
        <w:trPr>
          <w:trHeight w:val="471"/>
        </w:trPr>
        <w:tc>
          <w:tcPr>
            <w:tcW w:w="1134" w:type="dxa"/>
            <w:vMerge/>
          </w:tcPr>
          <w:p w14:paraId="21649D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FDB4A" w14:textId="77777777" w:rsidR="00426075" w:rsidRDefault="00426075"/>
        </w:tc>
      </w:tr>
      <w:tr w:rsidR="00426075" w14:paraId="48C6E1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781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F53389" w14:textId="77777777" w:rsidR="00426075" w:rsidRDefault="00426075"/>
        </w:tc>
      </w:tr>
      <w:tr w:rsidR="00426075" w14:paraId="00F0D3FF" w14:textId="77777777" w:rsidTr="00CB6B9C">
        <w:trPr>
          <w:trHeight w:val="471"/>
        </w:trPr>
        <w:tc>
          <w:tcPr>
            <w:tcW w:w="1134" w:type="dxa"/>
            <w:vMerge/>
          </w:tcPr>
          <w:p w14:paraId="10CE06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24D6B" w14:textId="77777777" w:rsidR="00426075" w:rsidRDefault="00426075"/>
        </w:tc>
      </w:tr>
      <w:tr w:rsidR="00426075" w14:paraId="51D57C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194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9BD20A" w14:textId="77777777" w:rsidR="00426075" w:rsidRDefault="00426075"/>
        </w:tc>
      </w:tr>
      <w:tr w:rsidR="00426075" w14:paraId="5A0C6062" w14:textId="77777777" w:rsidTr="00CB6B9C">
        <w:trPr>
          <w:trHeight w:val="471"/>
        </w:trPr>
        <w:tc>
          <w:tcPr>
            <w:tcW w:w="1134" w:type="dxa"/>
            <w:vMerge/>
          </w:tcPr>
          <w:p w14:paraId="06207D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8A2DB" w14:textId="77777777" w:rsidR="00426075" w:rsidRDefault="00426075"/>
        </w:tc>
      </w:tr>
      <w:tr w:rsidR="00426075" w14:paraId="3E72C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A6B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15F41FA" w14:textId="77777777" w:rsidR="00426075" w:rsidRDefault="00426075"/>
        </w:tc>
      </w:tr>
      <w:tr w:rsidR="00426075" w14:paraId="3919EF1E" w14:textId="77777777" w:rsidTr="00CB6B9C">
        <w:trPr>
          <w:trHeight w:val="471"/>
        </w:trPr>
        <w:tc>
          <w:tcPr>
            <w:tcW w:w="1134" w:type="dxa"/>
            <w:vMerge/>
          </w:tcPr>
          <w:p w14:paraId="5399A8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94C1E" w14:textId="77777777" w:rsidR="00426075" w:rsidRDefault="00426075"/>
        </w:tc>
      </w:tr>
      <w:tr w:rsidR="00426075" w14:paraId="574E2C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732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473878" w14:textId="77777777" w:rsidR="00426075" w:rsidRDefault="00426075"/>
        </w:tc>
      </w:tr>
      <w:tr w:rsidR="00426075" w14:paraId="09523332" w14:textId="77777777" w:rsidTr="00CB6B9C">
        <w:trPr>
          <w:trHeight w:val="471"/>
        </w:trPr>
        <w:tc>
          <w:tcPr>
            <w:tcW w:w="1134" w:type="dxa"/>
            <w:vMerge/>
          </w:tcPr>
          <w:p w14:paraId="6CFE0F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EB9FE" w14:textId="77777777" w:rsidR="00426075" w:rsidRDefault="00426075"/>
        </w:tc>
      </w:tr>
      <w:tr w:rsidR="00426075" w14:paraId="21E175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2CA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1A13E58" w14:textId="77777777" w:rsidR="00426075" w:rsidRDefault="00426075"/>
        </w:tc>
      </w:tr>
      <w:tr w:rsidR="00426075" w14:paraId="6FA30795" w14:textId="77777777" w:rsidTr="00CB6B9C">
        <w:trPr>
          <w:trHeight w:val="471"/>
        </w:trPr>
        <w:tc>
          <w:tcPr>
            <w:tcW w:w="1134" w:type="dxa"/>
            <w:vMerge/>
          </w:tcPr>
          <w:p w14:paraId="6165D7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02548" w14:textId="77777777" w:rsidR="00426075" w:rsidRDefault="00426075"/>
        </w:tc>
      </w:tr>
      <w:tr w:rsidR="00426075" w14:paraId="6097A8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6C3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6541BC" w14:textId="77777777" w:rsidR="00426075" w:rsidRDefault="00426075"/>
        </w:tc>
      </w:tr>
      <w:tr w:rsidR="00426075" w14:paraId="03F594A8" w14:textId="77777777" w:rsidTr="00CB6B9C">
        <w:trPr>
          <w:trHeight w:val="471"/>
        </w:trPr>
        <w:tc>
          <w:tcPr>
            <w:tcW w:w="1134" w:type="dxa"/>
            <w:vMerge/>
          </w:tcPr>
          <w:p w14:paraId="351ADE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4F0C5" w14:textId="77777777" w:rsidR="00426075" w:rsidRDefault="00426075"/>
        </w:tc>
      </w:tr>
      <w:tr w:rsidR="00426075" w14:paraId="3B983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491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5AE1E0" w14:textId="77777777" w:rsidR="00426075" w:rsidRDefault="00426075"/>
        </w:tc>
      </w:tr>
      <w:tr w:rsidR="00426075" w14:paraId="1F53646B" w14:textId="77777777" w:rsidTr="00CB6B9C">
        <w:trPr>
          <w:trHeight w:val="471"/>
        </w:trPr>
        <w:tc>
          <w:tcPr>
            <w:tcW w:w="1134" w:type="dxa"/>
            <w:vMerge/>
          </w:tcPr>
          <w:p w14:paraId="597EFE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EECDA0" w14:textId="77777777" w:rsidR="00426075" w:rsidRDefault="00426075"/>
        </w:tc>
      </w:tr>
      <w:tr w:rsidR="00426075" w14:paraId="12D1C3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028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6ECD97" w14:textId="77777777" w:rsidR="00426075" w:rsidRDefault="00426075"/>
        </w:tc>
      </w:tr>
      <w:tr w:rsidR="00426075" w14:paraId="37E968DC" w14:textId="77777777" w:rsidTr="00CB6B9C">
        <w:trPr>
          <w:trHeight w:val="471"/>
        </w:trPr>
        <w:tc>
          <w:tcPr>
            <w:tcW w:w="1134" w:type="dxa"/>
            <w:vMerge/>
          </w:tcPr>
          <w:p w14:paraId="1454D7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972E5" w14:textId="77777777" w:rsidR="00426075" w:rsidRDefault="00426075"/>
        </w:tc>
      </w:tr>
      <w:tr w:rsidR="00426075" w14:paraId="478A25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8A1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14A1A6" w14:textId="77777777" w:rsidR="00426075" w:rsidRDefault="00426075"/>
        </w:tc>
      </w:tr>
      <w:tr w:rsidR="00426075" w14:paraId="4EE906A9" w14:textId="77777777" w:rsidTr="00CB6B9C">
        <w:trPr>
          <w:trHeight w:val="471"/>
        </w:trPr>
        <w:tc>
          <w:tcPr>
            <w:tcW w:w="1134" w:type="dxa"/>
            <w:vMerge/>
          </w:tcPr>
          <w:p w14:paraId="19C077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7E42B" w14:textId="77777777" w:rsidR="00426075" w:rsidRDefault="00426075"/>
        </w:tc>
      </w:tr>
      <w:tr w:rsidR="00426075" w14:paraId="33E555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14E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1774B7" w14:textId="77777777" w:rsidR="00426075" w:rsidRDefault="00426075"/>
        </w:tc>
      </w:tr>
      <w:tr w:rsidR="00426075" w14:paraId="06A087A6" w14:textId="77777777" w:rsidTr="00CB6B9C">
        <w:trPr>
          <w:trHeight w:val="471"/>
        </w:trPr>
        <w:tc>
          <w:tcPr>
            <w:tcW w:w="1134" w:type="dxa"/>
            <w:vMerge/>
          </w:tcPr>
          <w:p w14:paraId="001900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43B37" w14:textId="77777777" w:rsidR="00426075" w:rsidRDefault="00426075"/>
        </w:tc>
      </w:tr>
      <w:tr w:rsidR="00426075" w14:paraId="6210A8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80A4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272703" w14:textId="77777777" w:rsidR="00426075" w:rsidRDefault="00426075"/>
        </w:tc>
      </w:tr>
      <w:tr w:rsidR="00426075" w14:paraId="53030F50" w14:textId="77777777" w:rsidTr="00CB6B9C">
        <w:trPr>
          <w:trHeight w:val="471"/>
        </w:trPr>
        <w:tc>
          <w:tcPr>
            <w:tcW w:w="1134" w:type="dxa"/>
            <w:vMerge/>
          </w:tcPr>
          <w:p w14:paraId="340B24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7DA6B" w14:textId="77777777" w:rsidR="00426075" w:rsidRDefault="00426075"/>
        </w:tc>
      </w:tr>
      <w:tr w:rsidR="00426075" w14:paraId="09F644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F65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8665A5" w14:textId="77777777" w:rsidR="00426075" w:rsidRDefault="00426075"/>
        </w:tc>
      </w:tr>
      <w:tr w:rsidR="00426075" w14:paraId="74ABE2E5" w14:textId="77777777" w:rsidTr="00CB6B9C">
        <w:trPr>
          <w:trHeight w:val="471"/>
        </w:trPr>
        <w:tc>
          <w:tcPr>
            <w:tcW w:w="1134" w:type="dxa"/>
            <w:vMerge/>
          </w:tcPr>
          <w:p w14:paraId="47B0DE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CF83B" w14:textId="77777777" w:rsidR="00426075" w:rsidRDefault="00426075"/>
        </w:tc>
      </w:tr>
      <w:tr w:rsidR="00426075" w14:paraId="676BFF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C67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99B972" w14:textId="77777777" w:rsidR="00426075" w:rsidRDefault="00426075"/>
        </w:tc>
      </w:tr>
      <w:tr w:rsidR="00426075" w14:paraId="0A733310" w14:textId="77777777" w:rsidTr="00CB6B9C">
        <w:trPr>
          <w:trHeight w:val="471"/>
        </w:trPr>
        <w:tc>
          <w:tcPr>
            <w:tcW w:w="1134" w:type="dxa"/>
            <w:vMerge/>
          </w:tcPr>
          <w:p w14:paraId="352E8E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F50FF" w14:textId="77777777" w:rsidR="00426075" w:rsidRDefault="00426075"/>
        </w:tc>
      </w:tr>
    </w:tbl>
    <w:p w14:paraId="007A99E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64967EF2" w14:textId="77777777" w:rsidTr="00EE6DAF">
        <w:tc>
          <w:tcPr>
            <w:tcW w:w="1668" w:type="dxa"/>
            <w:shd w:val="clear" w:color="auto" w:fill="auto"/>
          </w:tcPr>
          <w:p w14:paraId="7A6FB38B" w14:textId="77777777" w:rsidR="00426075" w:rsidRDefault="00426075" w:rsidP="00DA5847"/>
          <w:p w14:paraId="2A47E04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273975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54C2DA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1AD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A22AC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41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4D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F5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3C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BF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D9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46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BBCB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EE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46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53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D2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73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65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C1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32A5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DC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76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05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4F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B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9F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84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D63F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62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F6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1C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26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E6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FA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56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12E2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BB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2C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E5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B1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7D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D8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1E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317C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B6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74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91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D1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A5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0E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15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5891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2B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97B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7C5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9B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D1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98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A9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0ED90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FB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64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89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ED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60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F0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B24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D607F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1FD354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9F19965" w14:textId="77777777" w:rsidR="00426075" w:rsidRDefault="00426075" w:rsidP="00EE6DAF">
            <w:pPr>
              <w:jc w:val="right"/>
            </w:pPr>
          </w:p>
        </w:tc>
      </w:tr>
    </w:tbl>
    <w:p w14:paraId="7C91002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D01131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BFA3C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FAA10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A46800" w14:textId="77777777" w:rsidTr="00CB6B9C">
        <w:trPr>
          <w:trHeight w:val="471"/>
        </w:trPr>
        <w:tc>
          <w:tcPr>
            <w:tcW w:w="823" w:type="dxa"/>
            <w:vMerge/>
          </w:tcPr>
          <w:p w14:paraId="4D4629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9FE8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9A8717" w14:textId="77777777" w:rsidTr="00CB6B9C">
        <w:trPr>
          <w:trHeight w:val="471"/>
        </w:trPr>
        <w:tc>
          <w:tcPr>
            <w:tcW w:w="823" w:type="dxa"/>
            <w:vMerge/>
          </w:tcPr>
          <w:p w14:paraId="7A36AF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ACE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BD224F" w14:textId="77777777" w:rsidTr="00CB6B9C">
        <w:trPr>
          <w:trHeight w:val="471"/>
        </w:trPr>
        <w:tc>
          <w:tcPr>
            <w:tcW w:w="823" w:type="dxa"/>
            <w:vMerge/>
          </w:tcPr>
          <w:p w14:paraId="4F3D72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15B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9F0B52" w14:textId="77777777" w:rsidTr="00CB6B9C">
        <w:trPr>
          <w:trHeight w:val="471"/>
        </w:trPr>
        <w:tc>
          <w:tcPr>
            <w:tcW w:w="823" w:type="dxa"/>
            <w:vMerge/>
          </w:tcPr>
          <w:p w14:paraId="28DA0E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E5A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532BB6" w14:textId="77777777" w:rsidTr="00CB6B9C">
        <w:trPr>
          <w:trHeight w:val="471"/>
        </w:trPr>
        <w:tc>
          <w:tcPr>
            <w:tcW w:w="823" w:type="dxa"/>
            <w:vMerge/>
          </w:tcPr>
          <w:p w14:paraId="54822B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C1DD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A24E4C" w14:textId="77777777" w:rsidTr="00CB6B9C">
        <w:trPr>
          <w:trHeight w:val="471"/>
        </w:trPr>
        <w:tc>
          <w:tcPr>
            <w:tcW w:w="823" w:type="dxa"/>
            <w:vMerge/>
          </w:tcPr>
          <w:p w14:paraId="39C0B8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21A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CE9E6D" w14:textId="77777777" w:rsidTr="00CB6B9C">
        <w:trPr>
          <w:trHeight w:val="471"/>
        </w:trPr>
        <w:tc>
          <w:tcPr>
            <w:tcW w:w="823" w:type="dxa"/>
            <w:vMerge/>
          </w:tcPr>
          <w:p w14:paraId="3CA28B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761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2BFF1C" w14:textId="77777777" w:rsidTr="00CB6B9C">
        <w:trPr>
          <w:trHeight w:val="471"/>
        </w:trPr>
        <w:tc>
          <w:tcPr>
            <w:tcW w:w="823" w:type="dxa"/>
            <w:vMerge/>
          </w:tcPr>
          <w:p w14:paraId="20A0AF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B4D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4D1293" w14:textId="77777777" w:rsidTr="00CB6B9C">
        <w:trPr>
          <w:trHeight w:val="471"/>
        </w:trPr>
        <w:tc>
          <w:tcPr>
            <w:tcW w:w="823" w:type="dxa"/>
            <w:vMerge/>
          </w:tcPr>
          <w:p w14:paraId="68E68E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82F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850472" w14:textId="77777777" w:rsidTr="00CB6B9C">
        <w:trPr>
          <w:trHeight w:val="471"/>
        </w:trPr>
        <w:tc>
          <w:tcPr>
            <w:tcW w:w="823" w:type="dxa"/>
            <w:vMerge/>
          </w:tcPr>
          <w:p w14:paraId="6ACE56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71E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4C4F56" w14:textId="77777777" w:rsidTr="00CB6B9C">
        <w:trPr>
          <w:trHeight w:val="471"/>
        </w:trPr>
        <w:tc>
          <w:tcPr>
            <w:tcW w:w="823" w:type="dxa"/>
            <w:vMerge/>
          </w:tcPr>
          <w:p w14:paraId="7B084C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7CD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A82DEC" w14:textId="77777777" w:rsidTr="00CB6B9C">
        <w:trPr>
          <w:trHeight w:val="471"/>
        </w:trPr>
        <w:tc>
          <w:tcPr>
            <w:tcW w:w="823" w:type="dxa"/>
            <w:vMerge/>
          </w:tcPr>
          <w:p w14:paraId="378C45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250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1000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F671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7A9E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35037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E1736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156E4C" w14:textId="77777777" w:rsidR="00426075" w:rsidRDefault="00426075" w:rsidP="00DA5847"/>
        </w:tc>
      </w:tr>
      <w:tr w:rsidR="00426075" w14:paraId="0C69931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D3E7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5A1F25" w14:textId="77777777" w:rsidR="00426075" w:rsidRDefault="00426075" w:rsidP="00DA5847"/>
        </w:tc>
      </w:tr>
      <w:tr w:rsidR="00426075" w14:paraId="0DB11BA0" w14:textId="77777777" w:rsidTr="00CB6B9C">
        <w:trPr>
          <w:trHeight w:val="471"/>
        </w:trPr>
        <w:tc>
          <w:tcPr>
            <w:tcW w:w="823" w:type="dxa"/>
            <w:vMerge/>
          </w:tcPr>
          <w:p w14:paraId="493C28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E7C659" w14:textId="77777777" w:rsidR="00426075" w:rsidRDefault="00426075" w:rsidP="00DA5847"/>
        </w:tc>
      </w:tr>
      <w:tr w:rsidR="00426075" w14:paraId="78568B90" w14:textId="77777777" w:rsidTr="00CB6B9C">
        <w:trPr>
          <w:trHeight w:val="471"/>
        </w:trPr>
        <w:tc>
          <w:tcPr>
            <w:tcW w:w="823" w:type="dxa"/>
            <w:vMerge/>
          </w:tcPr>
          <w:p w14:paraId="5E7D94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5A924" w14:textId="77777777" w:rsidR="00426075" w:rsidRDefault="00426075" w:rsidP="00DA5847"/>
        </w:tc>
      </w:tr>
      <w:tr w:rsidR="00426075" w14:paraId="4EC01529" w14:textId="77777777" w:rsidTr="00CB6B9C">
        <w:trPr>
          <w:trHeight w:val="471"/>
        </w:trPr>
        <w:tc>
          <w:tcPr>
            <w:tcW w:w="823" w:type="dxa"/>
            <w:vMerge/>
          </w:tcPr>
          <w:p w14:paraId="2B350A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050FF" w14:textId="77777777" w:rsidR="00426075" w:rsidRDefault="00426075" w:rsidP="00DA5847"/>
        </w:tc>
      </w:tr>
      <w:tr w:rsidR="00426075" w14:paraId="03D7DF5F" w14:textId="77777777" w:rsidTr="00CB6B9C">
        <w:trPr>
          <w:trHeight w:val="471"/>
        </w:trPr>
        <w:tc>
          <w:tcPr>
            <w:tcW w:w="823" w:type="dxa"/>
            <w:vMerge/>
          </w:tcPr>
          <w:p w14:paraId="39F8AD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5A92D" w14:textId="77777777" w:rsidR="00426075" w:rsidRDefault="00426075" w:rsidP="00DA5847"/>
        </w:tc>
      </w:tr>
      <w:tr w:rsidR="00426075" w14:paraId="751DFCD5" w14:textId="77777777" w:rsidTr="00CB6B9C">
        <w:trPr>
          <w:trHeight w:val="471"/>
        </w:trPr>
        <w:tc>
          <w:tcPr>
            <w:tcW w:w="823" w:type="dxa"/>
            <w:vMerge/>
          </w:tcPr>
          <w:p w14:paraId="0BA0DF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E2714" w14:textId="77777777" w:rsidR="00426075" w:rsidRDefault="00426075" w:rsidP="00DA5847"/>
        </w:tc>
      </w:tr>
      <w:tr w:rsidR="00426075" w14:paraId="7951E454" w14:textId="77777777" w:rsidTr="00CB6B9C">
        <w:trPr>
          <w:trHeight w:val="471"/>
        </w:trPr>
        <w:tc>
          <w:tcPr>
            <w:tcW w:w="823" w:type="dxa"/>
            <w:vMerge/>
          </w:tcPr>
          <w:p w14:paraId="1A797E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E495C1" w14:textId="77777777" w:rsidR="00426075" w:rsidRDefault="00426075" w:rsidP="00DA5847"/>
        </w:tc>
      </w:tr>
      <w:tr w:rsidR="00426075" w14:paraId="08E54725" w14:textId="77777777" w:rsidTr="00CB6B9C">
        <w:trPr>
          <w:trHeight w:val="471"/>
        </w:trPr>
        <w:tc>
          <w:tcPr>
            <w:tcW w:w="823" w:type="dxa"/>
            <w:vMerge/>
          </w:tcPr>
          <w:p w14:paraId="55B154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08C5B" w14:textId="77777777" w:rsidR="00426075" w:rsidRDefault="00426075" w:rsidP="00DA5847"/>
        </w:tc>
      </w:tr>
      <w:tr w:rsidR="00426075" w14:paraId="3007680A" w14:textId="77777777" w:rsidTr="00CB6B9C">
        <w:trPr>
          <w:trHeight w:val="471"/>
        </w:trPr>
        <w:tc>
          <w:tcPr>
            <w:tcW w:w="823" w:type="dxa"/>
            <w:vMerge/>
          </w:tcPr>
          <w:p w14:paraId="5EE6FF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31F5F" w14:textId="77777777" w:rsidR="00426075" w:rsidRDefault="00426075" w:rsidP="00DA5847"/>
        </w:tc>
      </w:tr>
      <w:tr w:rsidR="00426075" w14:paraId="67BBB219" w14:textId="77777777" w:rsidTr="00CB6B9C">
        <w:trPr>
          <w:trHeight w:val="471"/>
        </w:trPr>
        <w:tc>
          <w:tcPr>
            <w:tcW w:w="823" w:type="dxa"/>
            <w:vMerge/>
          </w:tcPr>
          <w:p w14:paraId="272F0A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0391B" w14:textId="77777777" w:rsidR="00426075" w:rsidRDefault="00426075" w:rsidP="00DA5847"/>
        </w:tc>
      </w:tr>
      <w:tr w:rsidR="00426075" w14:paraId="34C9004F" w14:textId="77777777" w:rsidTr="00CB6B9C">
        <w:trPr>
          <w:trHeight w:val="471"/>
        </w:trPr>
        <w:tc>
          <w:tcPr>
            <w:tcW w:w="823" w:type="dxa"/>
            <w:vMerge/>
          </w:tcPr>
          <w:p w14:paraId="26AC5B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3EFEFD" w14:textId="77777777" w:rsidR="00426075" w:rsidRDefault="00426075" w:rsidP="00DA5847"/>
        </w:tc>
      </w:tr>
      <w:tr w:rsidR="00426075" w14:paraId="5768F2CD" w14:textId="77777777" w:rsidTr="00CB6B9C">
        <w:trPr>
          <w:trHeight w:val="471"/>
        </w:trPr>
        <w:tc>
          <w:tcPr>
            <w:tcW w:w="823" w:type="dxa"/>
            <w:vMerge/>
          </w:tcPr>
          <w:p w14:paraId="1E1DAC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7D666" w14:textId="77777777" w:rsidR="00426075" w:rsidRDefault="00426075" w:rsidP="00DA5847"/>
        </w:tc>
      </w:tr>
      <w:tr w:rsidR="00426075" w14:paraId="04773C78" w14:textId="77777777" w:rsidTr="00CB6B9C">
        <w:trPr>
          <w:trHeight w:val="471"/>
        </w:trPr>
        <w:tc>
          <w:tcPr>
            <w:tcW w:w="823" w:type="dxa"/>
            <w:vMerge/>
          </w:tcPr>
          <w:p w14:paraId="703784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3CD49" w14:textId="77777777" w:rsidR="00426075" w:rsidRDefault="00426075" w:rsidP="00DA5847"/>
        </w:tc>
      </w:tr>
    </w:tbl>
    <w:p w14:paraId="50894E2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8899D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C56ADB7" w14:textId="77777777" w:rsidTr="003E35B0">
        <w:tc>
          <w:tcPr>
            <w:tcW w:w="4671" w:type="dxa"/>
            <w:shd w:val="clear" w:color="auto" w:fill="auto"/>
          </w:tcPr>
          <w:p w14:paraId="1981CAB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34B3FAD" w14:textId="77777777" w:rsidR="00426075" w:rsidRDefault="00426075"/>
        </w:tc>
        <w:tc>
          <w:tcPr>
            <w:tcW w:w="2722" w:type="dxa"/>
            <w:shd w:val="clear" w:color="auto" w:fill="auto"/>
          </w:tcPr>
          <w:p w14:paraId="18D69E3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E16E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CA6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6DA582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1D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F0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30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2C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5F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7C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BD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1246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FC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54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6F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7F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05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4D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19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8475C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DB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35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93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10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D3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92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1C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573E27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F9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10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DD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47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0A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B5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EA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32262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35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BA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7C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31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84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76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7C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89724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4E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30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F4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E4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17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99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E1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B05B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F9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BD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01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76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0D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60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44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65B109" w14:textId="77777777" w:rsidR="00426075" w:rsidRDefault="00426075"/>
        </w:tc>
        <w:tc>
          <w:tcPr>
            <w:tcW w:w="2722" w:type="dxa"/>
            <w:shd w:val="clear" w:color="auto" w:fill="auto"/>
          </w:tcPr>
          <w:p w14:paraId="0C458F6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FB30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E97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2F4A57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85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C8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6F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6A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20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14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73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A1C39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78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0F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1F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DD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6A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22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41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A558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42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F0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85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97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ED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5C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5A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157BFC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C5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4C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6C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01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FC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6F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30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3EDF31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15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B99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08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18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96C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F9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86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6BF4BD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EE4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03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CA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F0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CD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21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7A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E385C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B8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8D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9AD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2C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20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B2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582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38EAF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AD1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4EC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3F2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A0D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6A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602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34A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3F4AB27" w14:textId="77777777" w:rsidR="00426075" w:rsidRDefault="00426075"/>
        </w:tc>
      </w:tr>
    </w:tbl>
    <w:p w14:paraId="0453285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0A080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3E4E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675123" w14:textId="77777777" w:rsidR="00426075" w:rsidRDefault="00426075"/>
        </w:tc>
      </w:tr>
      <w:tr w:rsidR="00426075" w14:paraId="70B7C9EF" w14:textId="77777777" w:rsidTr="00CB6B9C">
        <w:trPr>
          <w:trHeight w:val="471"/>
        </w:trPr>
        <w:tc>
          <w:tcPr>
            <w:tcW w:w="1134" w:type="dxa"/>
            <w:vMerge/>
          </w:tcPr>
          <w:p w14:paraId="786FD2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FB88B0" w14:textId="77777777" w:rsidR="00426075" w:rsidRDefault="00426075"/>
        </w:tc>
      </w:tr>
      <w:tr w:rsidR="00426075" w14:paraId="013D1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CADB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5C1276" w14:textId="77777777" w:rsidR="00426075" w:rsidRDefault="00426075"/>
        </w:tc>
      </w:tr>
      <w:tr w:rsidR="00426075" w14:paraId="040FFD40" w14:textId="77777777" w:rsidTr="00CB6B9C">
        <w:trPr>
          <w:trHeight w:val="471"/>
        </w:trPr>
        <w:tc>
          <w:tcPr>
            <w:tcW w:w="1134" w:type="dxa"/>
            <w:vMerge/>
          </w:tcPr>
          <w:p w14:paraId="1F0C1B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61BA9" w14:textId="77777777" w:rsidR="00426075" w:rsidRDefault="00426075"/>
        </w:tc>
      </w:tr>
      <w:tr w:rsidR="00426075" w14:paraId="098643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329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147983" w14:textId="77777777" w:rsidR="00426075" w:rsidRDefault="00426075"/>
        </w:tc>
      </w:tr>
      <w:tr w:rsidR="00426075" w14:paraId="2DC340C2" w14:textId="77777777" w:rsidTr="00CB6B9C">
        <w:trPr>
          <w:trHeight w:val="471"/>
        </w:trPr>
        <w:tc>
          <w:tcPr>
            <w:tcW w:w="1134" w:type="dxa"/>
            <w:vMerge/>
          </w:tcPr>
          <w:p w14:paraId="7EDD0A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ABA21" w14:textId="77777777" w:rsidR="00426075" w:rsidRDefault="00426075"/>
        </w:tc>
      </w:tr>
      <w:tr w:rsidR="00426075" w14:paraId="24175E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811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F24A41" w14:textId="77777777" w:rsidR="00426075" w:rsidRDefault="00426075"/>
        </w:tc>
      </w:tr>
      <w:tr w:rsidR="00426075" w14:paraId="425DF98F" w14:textId="77777777" w:rsidTr="00CB6B9C">
        <w:trPr>
          <w:trHeight w:val="471"/>
        </w:trPr>
        <w:tc>
          <w:tcPr>
            <w:tcW w:w="1134" w:type="dxa"/>
            <w:vMerge/>
          </w:tcPr>
          <w:p w14:paraId="2F87B7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17DA6" w14:textId="77777777" w:rsidR="00426075" w:rsidRDefault="00426075"/>
        </w:tc>
      </w:tr>
      <w:tr w:rsidR="00426075" w14:paraId="3A85F2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BBB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0A3E49B" w14:textId="77777777" w:rsidR="00426075" w:rsidRDefault="00426075"/>
        </w:tc>
      </w:tr>
      <w:tr w:rsidR="00426075" w14:paraId="0BCEF123" w14:textId="77777777" w:rsidTr="00CB6B9C">
        <w:trPr>
          <w:trHeight w:val="471"/>
        </w:trPr>
        <w:tc>
          <w:tcPr>
            <w:tcW w:w="1134" w:type="dxa"/>
            <w:vMerge/>
          </w:tcPr>
          <w:p w14:paraId="3FBFF9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C49D2F" w14:textId="77777777" w:rsidR="00426075" w:rsidRDefault="00426075"/>
        </w:tc>
      </w:tr>
      <w:tr w:rsidR="00426075" w14:paraId="58C629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0596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5CE4E5" w14:textId="77777777" w:rsidR="00426075" w:rsidRDefault="00426075"/>
        </w:tc>
      </w:tr>
      <w:tr w:rsidR="00426075" w14:paraId="21AB14A2" w14:textId="77777777" w:rsidTr="00CB6B9C">
        <w:trPr>
          <w:trHeight w:val="471"/>
        </w:trPr>
        <w:tc>
          <w:tcPr>
            <w:tcW w:w="1134" w:type="dxa"/>
            <w:vMerge/>
          </w:tcPr>
          <w:p w14:paraId="4541DD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22B7D" w14:textId="77777777" w:rsidR="00426075" w:rsidRDefault="00426075"/>
        </w:tc>
      </w:tr>
      <w:tr w:rsidR="00426075" w14:paraId="604B0B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343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814544" w14:textId="77777777" w:rsidR="00426075" w:rsidRDefault="00426075"/>
        </w:tc>
      </w:tr>
      <w:tr w:rsidR="00426075" w14:paraId="510A6150" w14:textId="77777777" w:rsidTr="00CB6B9C">
        <w:trPr>
          <w:trHeight w:val="471"/>
        </w:trPr>
        <w:tc>
          <w:tcPr>
            <w:tcW w:w="1134" w:type="dxa"/>
            <w:vMerge/>
          </w:tcPr>
          <w:p w14:paraId="39FCB1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2809BD" w14:textId="77777777" w:rsidR="00426075" w:rsidRDefault="00426075"/>
        </w:tc>
      </w:tr>
      <w:tr w:rsidR="00426075" w14:paraId="5829C7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429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E9D1FD" w14:textId="77777777" w:rsidR="00426075" w:rsidRDefault="00426075"/>
        </w:tc>
      </w:tr>
      <w:tr w:rsidR="00426075" w14:paraId="300DFC62" w14:textId="77777777" w:rsidTr="00CB6B9C">
        <w:trPr>
          <w:trHeight w:val="471"/>
        </w:trPr>
        <w:tc>
          <w:tcPr>
            <w:tcW w:w="1134" w:type="dxa"/>
            <w:vMerge/>
          </w:tcPr>
          <w:p w14:paraId="55CFC0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1894B7" w14:textId="77777777" w:rsidR="00426075" w:rsidRDefault="00426075"/>
        </w:tc>
      </w:tr>
      <w:tr w:rsidR="00426075" w14:paraId="32A739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815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7E4199" w14:textId="77777777" w:rsidR="00426075" w:rsidRDefault="00426075"/>
        </w:tc>
      </w:tr>
      <w:tr w:rsidR="00426075" w14:paraId="0D1B0D87" w14:textId="77777777" w:rsidTr="00CB6B9C">
        <w:trPr>
          <w:trHeight w:val="471"/>
        </w:trPr>
        <w:tc>
          <w:tcPr>
            <w:tcW w:w="1134" w:type="dxa"/>
            <w:vMerge/>
          </w:tcPr>
          <w:p w14:paraId="54553F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F1E52" w14:textId="77777777" w:rsidR="00426075" w:rsidRDefault="00426075"/>
        </w:tc>
      </w:tr>
      <w:tr w:rsidR="00426075" w14:paraId="5E6D7E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E2B0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977B99" w14:textId="77777777" w:rsidR="00426075" w:rsidRDefault="00426075"/>
        </w:tc>
      </w:tr>
      <w:tr w:rsidR="00426075" w14:paraId="3825D100" w14:textId="77777777" w:rsidTr="00CB6B9C">
        <w:trPr>
          <w:trHeight w:val="471"/>
        </w:trPr>
        <w:tc>
          <w:tcPr>
            <w:tcW w:w="1134" w:type="dxa"/>
            <w:vMerge/>
          </w:tcPr>
          <w:p w14:paraId="2992B1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9B230" w14:textId="77777777" w:rsidR="00426075" w:rsidRDefault="00426075"/>
        </w:tc>
      </w:tr>
      <w:tr w:rsidR="00426075" w14:paraId="54A092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FC6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063809" w14:textId="77777777" w:rsidR="00426075" w:rsidRDefault="00426075"/>
        </w:tc>
      </w:tr>
      <w:tr w:rsidR="00426075" w14:paraId="3912683C" w14:textId="77777777" w:rsidTr="00CB6B9C">
        <w:trPr>
          <w:trHeight w:val="471"/>
        </w:trPr>
        <w:tc>
          <w:tcPr>
            <w:tcW w:w="1134" w:type="dxa"/>
            <w:vMerge/>
          </w:tcPr>
          <w:p w14:paraId="2F3075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4767C" w14:textId="77777777" w:rsidR="00426075" w:rsidRDefault="00426075"/>
        </w:tc>
      </w:tr>
      <w:tr w:rsidR="00426075" w14:paraId="76816E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35A2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B87C33" w14:textId="77777777" w:rsidR="00426075" w:rsidRDefault="00426075"/>
        </w:tc>
      </w:tr>
      <w:tr w:rsidR="00426075" w14:paraId="6F99F2CA" w14:textId="77777777" w:rsidTr="00CB6B9C">
        <w:trPr>
          <w:trHeight w:val="471"/>
        </w:trPr>
        <w:tc>
          <w:tcPr>
            <w:tcW w:w="1134" w:type="dxa"/>
            <w:vMerge/>
          </w:tcPr>
          <w:p w14:paraId="5E677A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B3C02" w14:textId="77777777" w:rsidR="00426075" w:rsidRDefault="00426075"/>
        </w:tc>
      </w:tr>
      <w:tr w:rsidR="00426075" w14:paraId="0D1B10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415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CB4B78" w14:textId="77777777" w:rsidR="00426075" w:rsidRDefault="00426075"/>
        </w:tc>
      </w:tr>
      <w:tr w:rsidR="00426075" w14:paraId="61082602" w14:textId="77777777" w:rsidTr="00CB6B9C">
        <w:trPr>
          <w:trHeight w:val="471"/>
        </w:trPr>
        <w:tc>
          <w:tcPr>
            <w:tcW w:w="1134" w:type="dxa"/>
            <w:vMerge/>
          </w:tcPr>
          <w:p w14:paraId="6264AB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4E23D" w14:textId="77777777" w:rsidR="00426075" w:rsidRDefault="00426075"/>
        </w:tc>
      </w:tr>
      <w:tr w:rsidR="00426075" w14:paraId="3ED449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A711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456BE6D" w14:textId="77777777" w:rsidR="00426075" w:rsidRDefault="00426075"/>
        </w:tc>
      </w:tr>
      <w:tr w:rsidR="00426075" w14:paraId="078C272C" w14:textId="77777777" w:rsidTr="00CB6B9C">
        <w:trPr>
          <w:trHeight w:val="471"/>
        </w:trPr>
        <w:tc>
          <w:tcPr>
            <w:tcW w:w="1134" w:type="dxa"/>
            <w:vMerge/>
          </w:tcPr>
          <w:p w14:paraId="711538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FEC61" w14:textId="77777777" w:rsidR="00426075" w:rsidRDefault="00426075"/>
        </w:tc>
      </w:tr>
    </w:tbl>
    <w:p w14:paraId="26C785F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426075" w14:paraId="24DE0FDF" w14:textId="77777777" w:rsidTr="00EE6DAF">
        <w:tc>
          <w:tcPr>
            <w:tcW w:w="1668" w:type="dxa"/>
            <w:shd w:val="clear" w:color="auto" w:fill="auto"/>
          </w:tcPr>
          <w:p w14:paraId="4F6B63C5" w14:textId="77777777" w:rsidR="00426075" w:rsidRDefault="00426075" w:rsidP="00DA5847"/>
          <w:p w14:paraId="65DF4CE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29595E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E761E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A46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43A35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D9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02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0E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E2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B2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1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0B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DFA4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AD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DE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D6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D6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1E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29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45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35F0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BF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36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CB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1B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E6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D0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25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F9C9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67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41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31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3C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E3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B5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31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671C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FA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93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72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3F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73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FE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A5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D0E6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A0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4F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43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34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5B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BB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89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57F0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2E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9DC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C5D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D44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809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B7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24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B66ED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8A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47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CE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58C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6A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A23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3E1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A7250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5456E4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3A3FAEC" w14:textId="77777777" w:rsidR="00426075" w:rsidRDefault="00426075" w:rsidP="00EE6DAF">
            <w:pPr>
              <w:jc w:val="right"/>
            </w:pPr>
          </w:p>
        </w:tc>
      </w:tr>
    </w:tbl>
    <w:p w14:paraId="7613933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01DCF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03571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31949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60F6BD" w14:textId="77777777" w:rsidTr="00CB6B9C">
        <w:trPr>
          <w:trHeight w:val="471"/>
        </w:trPr>
        <w:tc>
          <w:tcPr>
            <w:tcW w:w="823" w:type="dxa"/>
            <w:vMerge/>
          </w:tcPr>
          <w:p w14:paraId="12B124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3C4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F74FED" w14:textId="77777777" w:rsidTr="00CB6B9C">
        <w:trPr>
          <w:trHeight w:val="471"/>
        </w:trPr>
        <w:tc>
          <w:tcPr>
            <w:tcW w:w="823" w:type="dxa"/>
            <w:vMerge/>
          </w:tcPr>
          <w:p w14:paraId="5FE6AB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BAA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DD9AE6" w14:textId="77777777" w:rsidTr="00CB6B9C">
        <w:trPr>
          <w:trHeight w:val="471"/>
        </w:trPr>
        <w:tc>
          <w:tcPr>
            <w:tcW w:w="823" w:type="dxa"/>
            <w:vMerge/>
          </w:tcPr>
          <w:p w14:paraId="10C1E8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F1FF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E17355" w14:textId="77777777" w:rsidTr="00CB6B9C">
        <w:trPr>
          <w:trHeight w:val="471"/>
        </w:trPr>
        <w:tc>
          <w:tcPr>
            <w:tcW w:w="823" w:type="dxa"/>
            <w:vMerge/>
          </w:tcPr>
          <w:p w14:paraId="778C51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A32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A553F4" w14:textId="77777777" w:rsidTr="00CB6B9C">
        <w:trPr>
          <w:trHeight w:val="471"/>
        </w:trPr>
        <w:tc>
          <w:tcPr>
            <w:tcW w:w="823" w:type="dxa"/>
            <w:vMerge/>
          </w:tcPr>
          <w:p w14:paraId="02125B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351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8234DF" w14:textId="77777777" w:rsidTr="00CB6B9C">
        <w:trPr>
          <w:trHeight w:val="471"/>
        </w:trPr>
        <w:tc>
          <w:tcPr>
            <w:tcW w:w="823" w:type="dxa"/>
            <w:vMerge/>
          </w:tcPr>
          <w:p w14:paraId="2B9290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E8F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4B9218" w14:textId="77777777" w:rsidTr="00CB6B9C">
        <w:trPr>
          <w:trHeight w:val="471"/>
        </w:trPr>
        <w:tc>
          <w:tcPr>
            <w:tcW w:w="823" w:type="dxa"/>
            <w:vMerge/>
          </w:tcPr>
          <w:p w14:paraId="333318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AA1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035F69" w14:textId="77777777" w:rsidTr="00CB6B9C">
        <w:trPr>
          <w:trHeight w:val="471"/>
        </w:trPr>
        <w:tc>
          <w:tcPr>
            <w:tcW w:w="823" w:type="dxa"/>
            <w:vMerge/>
          </w:tcPr>
          <w:p w14:paraId="5C306B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F49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A3EA00" w14:textId="77777777" w:rsidTr="00CB6B9C">
        <w:trPr>
          <w:trHeight w:val="471"/>
        </w:trPr>
        <w:tc>
          <w:tcPr>
            <w:tcW w:w="823" w:type="dxa"/>
            <w:vMerge/>
          </w:tcPr>
          <w:p w14:paraId="687003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532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8B26CC" w14:textId="77777777" w:rsidTr="00CB6B9C">
        <w:trPr>
          <w:trHeight w:val="471"/>
        </w:trPr>
        <w:tc>
          <w:tcPr>
            <w:tcW w:w="823" w:type="dxa"/>
            <w:vMerge/>
          </w:tcPr>
          <w:p w14:paraId="2C54FE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B57D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B6EF57" w14:textId="77777777" w:rsidTr="00CB6B9C">
        <w:trPr>
          <w:trHeight w:val="471"/>
        </w:trPr>
        <w:tc>
          <w:tcPr>
            <w:tcW w:w="823" w:type="dxa"/>
            <w:vMerge/>
          </w:tcPr>
          <w:p w14:paraId="195C60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ED6E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693C41" w14:textId="77777777" w:rsidTr="00CB6B9C">
        <w:trPr>
          <w:trHeight w:val="471"/>
        </w:trPr>
        <w:tc>
          <w:tcPr>
            <w:tcW w:w="823" w:type="dxa"/>
            <w:vMerge/>
          </w:tcPr>
          <w:p w14:paraId="1708A7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0D1E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004F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3933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70DD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13DE4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ED5AA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BAF9F4" w14:textId="77777777" w:rsidR="00426075" w:rsidRDefault="00426075" w:rsidP="00DA5847"/>
        </w:tc>
      </w:tr>
      <w:tr w:rsidR="00426075" w14:paraId="42C4ADC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4345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CB3533" w14:textId="77777777" w:rsidR="00426075" w:rsidRDefault="00426075" w:rsidP="00DA5847"/>
        </w:tc>
      </w:tr>
      <w:tr w:rsidR="00426075" w14:paraId="74F2C8C8" w14:textId="77777777" w:rsidTr="00CB6B9C">
        <w:trPr>
          <w:trHeight w:val="471"/>
        </w:trPr>
        <w:tc>
          <w:tcPr>
            <w:tcW w:w="823" w:type="dxa"/>
            <w:vMerge/>
          </w:tcPr>
          <w:p w14:paraId="0E4AC9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15FF5F" w14:textId="77777777" w:rsidR="00426075" w:rsidRDefault="00426075" w:rsidP="00DA5847"/>
        </w:tc>
      </w:tr>
      <w:tr w:rsidR="00426075" w14:paraId="644FB420" w14:textId="77777777" w:rsidTr="00CB6B9C">
        <w:trPr>
          <w:trHeight w:val="471"/>
        </w:trPr>
        <w:tc>
          <w:tcPr>
            <w:tcW w:w="823" w:type="dxa"/>
            <w:vMerge/>
          </w:tcPr>
          <w:p w14:paraId="210DA8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EBC04" w14:textId="77777777" w:rsidR="00426075" w:rsidRDefault="00426075" w:rsidP="00DA5847"/>
        </w:tc>
      </w:tr>
      <w:tr w:rsidR="00426075" w14:paraId="5C94E1DA" w14:textId="77777777" w:rsidTr="00CB6B9C">
        <w:trPr>
          <w:trHeight w:val="471"/>
        </w:trPr>
        <w:tc>
          <w:tcPr>
            <w:tcW w:w="823" w:type="dxa"/>
            <w:vMerge/>
          </w:tcPr>
          <w:p w14:paraId="60BE25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57C0C" w14:textId="77777777" w:rsidR="00426075" w:rsidRDefault="00426075" w:rsidP="00DA5847"/>
        </w:tc>
      </w:tr>
      <w:tr w:rsidR="00426075" w14:paraId="34333973" w14:textId="77777777" w:rsidTr="00CB6B9C">
        <w:trPr>
          <w:trHeight w:val="471"/>
        </w:trPr>
        <w:tc>
          <w:tcPr>
            <w:tcW w:w="823" w:type="dxa"/>
            <w:vMerge/>
          </w:tcPr>
          <w:p w14:paraId="56A94E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31040" w14:textId="77777777" w:rsidR="00426075" w:rsidRDefault="00426075" w:rsidP="00DA5847"/>
        </w:tc>
      </w:tr>
      <w:tr w:rsidR="00426075" w14:paraId="4F94845E" w14:textId="77777777" w:rsidTr="00CB6B9C">
        <w:trPr>
          <w:trHeight w:val="471"/>
        </w:trPr>
        <w:tc>
          <w:tcPr>
            <w:tcW w:w="823" w:type="dxa"/>
            <w:vMerge/>
          </w:tcPr>
          <w:p w14:paraId="2C2FAE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B7216" w14:textId="77777777" w:rsidR="00426075" w:rsidRDefault="00426075" w:rsidP="00DA5847"/>
        </w:tc>
      </w:tr>
      <w:tr w:rsidR="00426075" w14:paraId="046583BE" w14:textId="77777777" w:rsidTr="00CB6B9C">
        <w:trPr>
          <w:trHeight w:val="471"/>
        </w:trPr>
        <w:tc>
          <w:tcPr>
            <w:tcW w:w="823" w:type="dxa"/>
            <w:vMerge/>
          </w:tcPr>
          <w:p w14:paraId="0FA6E3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7F72D8" w14:textId="77777777" w:rsidR="00426075" w:rsidRDefault="00426075" w:rsidP="00DA5847"/>
        </w:tc>
      </w:tr>
      <w:tr w:rsidR="00426075" w14:paraId="0C744C6B" w14:textId="77777777" w:rsidTr="00CB6B9C">
        <w:trPr>
          <w:trHeight w:val="471"/>
        </w:trPr>
        <w:tc>
          <w:tcPr>
            <w:tcW w:w="823" w:type="dxa"/>
            <w:vMerge/>
          </w:tcPr>
          <w:p w14:paraId="457BB7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D8C83" w14:textId="77777777" w:rsidR="00426075" w:rsidRDefault="00426075" w:rsidP="00DA5847"/>
        </w:tc>
      </w:tr>
      <w:tr w:rsidR="00426075" w14:paraId="4B98D2F1" w14:textId="77777777" w:rsidTr="00CB6B9C">
        <w:trPr>
          <w:trHeight w:val="471"/>
        </w:trPr>
        <w:tc>
          <w:tcPr>
            <w:tcW w:w="823" w:type="dxa"/>
            <w:vMerge/>
          </w:tcPr>
          <w:p w14:paraId="64A45B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5C9A51" w14:textId="77777777" w:rsidR="00426075" w:rsidRDefault="00426075" w:rsidP="00DA5847"/>
        </w:tc>
      </w:tr>
      <w:tr w:rsidR="00426075" w14:paraId="51749B48" w14:textId="77777777" w:rsidTr="00CB6B9C">
        <w:trPr>
          <w:trHeight w:val="471"/>
        </w:trPr>
        <w:tc>
          <w:tcPr>
            <w:tcW w:w="823" w:type="dxa"/>
            <w:vMerge/>
          </w:tcPr>
          <w:p w14:paraId="40E146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514299" w14:textId="77777777" w:rsidR="00426075" w:rsidRDefault="00426075" w:rsidP="00DA5847"/>
        </w:tc>
      </w:tr>
      <w:tr w:rsidR="00426075" w14:paraId="11D9EB81" w14:textId="77777777" w:rsidTr="00CB6B9C">
        <w:trPr>
          <w:trHeight w:val="471"/>
        </w:trPr>
        <w:tc>
          <w:tcPr>
            <w:tcW w:w="823" w:type="dxa"/>
            <w:vMerge/>
          </w:tcPr>
          <w:p w14:paraId="0175FF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09C53" w14:textId="77777777" w:rsidR="00426075" w:rsidRDefault="00426075" w:rsidP="00DA5847"/>
        </w:tc>
      </w:tr>
      <w:tr w:rsidR="00426075" w14:paraId="71741B80" w14:textId="77777777" w:rsidTr="00CB6B9C">
        <w:trPr>
          <w:trHeight w:val="471"/>
        </w:trPr>
        <w:tc>
          <w:tcPr>
            <w:tcW w:w="823" w:type="dxa"/>
            <w:vMerge/>
          </w:tcPr>
          <w:p w14:paraId="702C80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C8AC2" w14:textId="77777777" w:rsidR="00426075" w:rsidRDefault="00426075" w:rsidP="00DA5847"/>
        </w:tc>
      </w:tr>
      <w:tr w:rsidR="00426075" w14:paraId="042438A2" w14:textId="77777777" w:rsidTr="00CB6B9C">
        <w:trPr>
          <w:trHeight w:val="471"/>
        </w:trPr>
        <w:tc>
          <w:tcPr>
            <w:tcW w:w="823" w:type="dxa"/>
            <w:vMerge/>
          </w:tcPr>
          <w:p w14:paraId="0E4FF4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0442D" w14:textId="77777777" w:rsidR="00426075" w:rsidRDefault="00426075" w:rsidP="00DA5847"/>
        </w:tc>
      </w:tr>
    </w:tbl>
    <w:p w14:paraId="3C99D91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2A739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63DA535" w14:textId="77777777" w:rsidTr="003E35B0">
        <w:tc>
          <w:tcPr>
            <w:tcW w:w="4671" w:type="dxa"/>
            <w:shd w:val="clear" w:color="auto" w:fill="auto"/>
          </w:tcPr>
          <w:p w14:paraId="78A23E9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3478704" w14:textId="77777777" w:rsidR="00426075" w:rsidRDefault="00426075"/>
        </w:tc>
        <w:tc>
          <w:tcPr>
            <w:tcW w:w="2722" w:type="dxa"/>
            <w:shd w:val="clear" w:color="auto" w:fill="auto"/>
          </w:tcPr>
          <w:p w14:paraId="6A13506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40006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A41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139484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07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CC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A8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31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B4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D3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50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F9C23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24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0F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9E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C0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C6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7C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D6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04E11C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2C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04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A7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68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53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94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3C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696D0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ED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64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BC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CB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BA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A2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31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60DE8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86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E7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8C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11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F4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01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EC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7D31F6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81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30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A3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65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CB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26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A6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29789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16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83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93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5E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2E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0E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9C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8AF951" w14:textId="77777777" w:rsidR="00426075" w:rsidRDefault="00426075"/>
        </w:tc>
        <w:tc>
          <w:tcPr>
            <w:tcW w:w="2722" w:type="dxa"/>
            <w:shd w:val="clear" w:color="auto" w:fill="auto"/>
          </w:tcPr>
          <w:p w14:paraId="558B64C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EE703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03A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039002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32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85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A2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34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5C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7D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65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61899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64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1E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BF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43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40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0A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FD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252828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FA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07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A6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7A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9E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04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A9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FE30B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74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9E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F6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55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AE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15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52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182C5B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59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D4B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49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9E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1F8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01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65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FCC5B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AF4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B3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8E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FB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E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B2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64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07414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7B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AA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2D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AEE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A29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4A5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2E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8E5CE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7C8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591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2EC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725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681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22F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DA5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3336885" w14:textId="77777777" w:rsidR="00426075" w:rsidRDefault="00426075"/>
        </w:tc>
      </w:tr>
    </w:tbl>
    <w:p w14:paraId="35F7DBD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B69E7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A7F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BF353C" w14:textId="77777777" w:rsidR="00426075" w:rsidRDefault="00426075"/>
        </w:tc>
      </w:tr>
      <w:tr w:rsidR="00426075" w14:paraId="544E5923" w14:textId="77777777" w:rsidTr="00CB6B9C">
        <w:trPr>
          <w:trHeight w:val="471"/>
        </w:trPr>
        <w:tc>
          <w:tcPr>
            <w:tcW w:w="1134" w:type="dxa"/>
            <w:vMerge/>
          </w:tcPr>
          <w:p w14:paraId="28F396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F9B1C" w14:textId="77777777" w:rsidR="00426075" w:rsidRDefault="00426075"/>
        </w:tc>
      </w:tr>
      <w:tr w:rsidR="00426075" w14:paraId="07D485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E76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E7E1F7" w14:textId="77777777" w:rsidR="00426075" w:rsidRDefault="00426075"/>
        </w:tc>
      </w:tr>
      <w:tr w:rsidR="00426075" w14:paraId="38F497C1" w14:textId="77777777" w:rsidTr="00CB6B9C">
        <w:trPr>
          <w:trHeight w:val="471"/>
        </w:trPr>
        <w:tc>
          <w:tcPr>
            <w:tcW w:w="1134" w:type="dxa"/>
            <w:vMerge/>
          </w:tcPr>
          <w:p w14:paraId="7F15C8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9E220" w14:textId="77777777" w:rsidR="00426075" w:rsidRDefault="00426075"/>
        </w:tc>
      </w:tr>
      <w:tr w:rsidR="00426075" w14:paraId="3B135D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E8E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5B9943" w14:textId="77777777" w:rsidR="00426075" w:rsidRDefault="00426075"/>
        </w:tc>
      </w:tr>
      <w:tr w:rsidR="00426075" w14:paraId="0609DF5D" w14:textId="77777777" w:rsidTr="00CB6B9C">
        <w:trPr>
          <w:trHeight w:val="471"/>
        </w:trPr>
        <w:tc>
          <w:tcPr>
            <w:tcW w:w="1134" w:type="dxa"/>
            <w:vMerge/>
          </w:tcPr>
          <w:p w14:paraId="71009A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C4402" w14:textId="77777777" w:rsidR="00426075" w:rsidRDefault="00426075"/>
        </w:tc>
      </w:tr>
      <w:tr w:rsidR="00426075" w14:paraId="6BB6D5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AB6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B7AEB9" w14:textId="77777777" w:rsidR="00426075" w:rsidRDefault="00426075"/>
        </w:tc>
      </w:tr>
      <w:tr w:rsidR="00426075" w14:paraId="22E71A2A" w14:textId="77777777" w:rsidTr="00CB6B9C">
        <w:trPr>
          <w:trHeight w:val="471"/>
        </w:trPr>
        <w:tc>
          <w:tcPr>
            <w:tcW w:w="1134" w:type="dxa"/>
            <w:vMerge/>
          </w:tcPr>
          <w:p w14:paraId="6025ED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C8355" w14:textId="77777777" w:rsidR="00426075" w:rsidRDefault="00426075"/>
        </w:tc>
      </w:tr>
      <w:tr w:rsidR="00426075" w14:paraId="12431B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37F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9654E1" w14:textId="77777777" w:rsidR="00426075" w:rsidRDefault="00426075"/>
        </w:tc>
      </w:tr>
      <w:tr w:rsidR="00426075" w14:paraId="4DFC16E7" w14:textId="77777777" w:rsidTr="00CB6B9C">
        <w:trPr>
          <w:trHeight w:val="471"/>
        </w:trPr>
        <w:tc>
          <w:tcPr>
            <w:tcW w:w="1134" w:type="dxa"/>
            <w:vMerge/>
          </w:tcPr>
          <w:p w14:paraId="337A16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231C4" w14:textId="77777777" w:rsidR="00426075" w:rsidRDefault="00426075"/>
        </w:tc>
      </w:tr>
      <w:tr w:rsidR="00426075" w14:paraId="25F56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768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437BE9" w14:textId="77777777" w:rsidR="00426075" w:rsidRDefault="00426075"/>
        </w:tc>
      </w:tr>
      <w:tr w:rsidR="00426075" w14:paraId="234C7213" w14:textId="77777777" w:rsidTr="00CB6B9C">
        <w:trPr>
          <w:trHeight w:val="471"/>
        </w:trPr>
        <w:tc>
          <w:tcPr>
            <w:tcW w:w="1134" w:type="dxa"/>
            <w:vMerge/>
          </w:tcPr>
          <w:p w14:paraId="53C0F4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786F24" w14:textId="77777777" w:rsidR="00426075" w:rsidRDefault="00426075"/>
        </w:tc>
      </w:tr>
      <w:tr w:rsidR="00426075" w14:paraId="27AB87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10D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1CD1DA" w14:textId="77777777" w:rsidR="00426075" w:rsidRDefault="00426075"/>
        </w:tc>
      </w:tr>
      <w:tr w:rsidR="00426075" w14:paraId="00C6A098" w14:textId="77777777" w:rsidTr="00CB6B9C">
        <w:trPr>
          <w:trHeight w:val="471"/>
        </w:trPr>
        <w:tc>
          <w:tcPr>
            <w:tcW w:w="1134" w:type="dxa"/>
            <w:vMerge/>
          </w:tcPr>
          <w:p w14:paraId="7A6770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5F6C32" w14:textId="77777777" w:rsidR="00426075" w:rsidRDefault="00426075"/>
        </w:tc>
      </w:tr>
      <w:tr w:rsidR="00426075" w14:paraId="1EDCFF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BA6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FADC29" w14:textId="77777777" w:rsidR="00426075" w:rsidRDefault="00426075"/>
        </w:tc>
      </w:tr>
      <w:tr w:rsidR="00426075" w14:paraId="4E9D9839" w14:textId="77777777" w:rsidTr="00CB6B9C">
        <w:trPr>
          <w:trHeight w:val="471"/>
        </w:trPr>
        <w:tc>
          <w:tcPr>
            <w:tcW w:w="1134" w:type="dxa"/>
            <w:vMerge/>
          </w:tcPr>
          <w:p w14:paraId="1F30FC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3BEDB" w14:textId="77777777" w:rsidR="00426075" w:rsidRDefault="00426075"/>
        </w:tc>
      </w:tr>
      <w:tr w:rsidR="00426075" w14:paraId="3CC21E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593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4C28B3" w14:textId="77777777" w:rsidR="00426075" w:rsidRDefault="00426075"/>
        </w:tc>
      </w:tr>
      <w:tr w:rsidR="00426075" w14:paraId="601E0775" w14:textId="77777777" w:rsidTr="00CB6B9C">
        <w:trPr>
          <w:trHeight w:val="471"/>
        </w:trPr>
        <w:tc>
          <w:tcPr>
            <w:tcW w:w="1134" w:type="dxa"/>
            <w:vMerge/>
          </w:tcPr>
          <w:p w14:paraId="7E1780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C47DE" w14:textId="77777777" w:rsidR="00426075" w:rsidRDefault="00426075"/>
        </w:tc>
      </w:tr>
      <w:tr w:rsidR="00426075" w14:paraId="0A70C4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10FE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FA9D48" w14:textId="77777777" w:rsidR="00426075" w:rsidRDefault="00426075"/>
        </w:tc>
      </w:tr>
      <w:tr w:rsidR="00426075" w14:paraId="1A1DF371" w14:textId="77777777" w:rsidTr="00CB6B9C">
        <w:trPr>
          <w:trHeight w:val="471"/>
        </w:trPr>
        <w:tc>
          <w:tcPr>
            <w:tcW w:w="1134" w:type="dxa"/>
            <w:vMerge/>
          </w:tcPr>
          <w:p w14:paraId="23249C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9DE32" w14:textId="77777777" w:rsidR="00426075" w:rsidRDefault="00426075"/>
        </w:tc>
      </w:tr>
      <w:tr w:rsidR="00426075" w14:paraId="5CFECD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10F0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DE6613" w14:textId="77777777" w:rsidR="00426075" w:rsidRDefault="00426075"/>
        </w:tc>
      </w:tr>
      <w:tr w:rsidR="00426075" w14:paraId="0F38D091" w14:textId="77777777" w:rsidTr="00CB6B9C">
        <w:trPr>
          <w:trHeight w:val="471"/>
        </w:trPr>
        <w:tc>
          <w:tcPr>
            <w:tcW w:w="1134" w:type="dxa"/>
            <w:vMerge/>
          </w:tcPr>
          <w:p w14:paraId="360C75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03FE20" w14:textId="77777777" w:rsidR="00426075" w:rsidRDefault="00426075"/>
        </w:tc>
      </w:tr>
      <w:tr w:rsidR="00426075" w14:paraId="214F54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614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66C990" w14:textId="77777777" w:rsidR="00426075" w:rsidRDefault="00426075"/>
        </w:tc>
      </w:tr>
      <w:tr w:rsidR="00426075" w14:paraId="766C3F7D" w14:textId="77777777" w:rsidTr="00CB6B9C">
        <w:trPr>
          <w:trHeight w:val="471"/>
        </w:trPr>
        <w:tc>
          <w:tcPr>
            <w:tcW w:w="1134" w:type="dxa"/>
            <w:vMerge/>
          </w:tcPr>
          <w:p w14:paraId="7B5B66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382C2" w14:textId="77777777" w:rsidR="00426075" w:rsidRDefault="00426075"/>
        </w:tc>
      </w:tr>
      <w:tr w:rsidR="00426075" w14:paraId="476ED1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C97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E54AAF" w14:textId="77777777" w:rsidR="00426075" w:rsidRDefault="00426075"/>
        </w:tc>
      </w:tr>
      <w:tr w:rsidR="00426075" w14:paraId="69DCE454" w14:textId="77777777" w:rsidTr="00CB6B9C">
        <w:trPr>
          <w:trHeight w:val="471"/>
        </w:trPr>
        <w:tc>
          <w:tcPr>
            <w:tcW w:w="1134" w:type="dxa"/>
            <w:vMerge/>
          </w:tcPr>
          <w:p w14:paraId="015793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1E222" w14:textId="77777777" w:rsidR="00426075" w:rsidRDefault="00426075"/>
        </w:tc>
      </w:tr>
      <w:tr w:rsidR="00426075" w14:paraId="360822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055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577AA1" w14:textId="77777777" w:rsidR="00426075" w:rsidRDefault="00426075"/>
        </w:tc>
      </w:tr>
      <w:tr w:rsidR="00426075" w14:paraId="1CA76964" w14:textId="77777777" w:rsidTr="00CB6B9C">
        <w:trPr>
          <w:trHeight w:val="471"/>
        </w:trPr>
        <w:tc>
          <w:tcPr>
            <w:tcW w:w="1134" w:type="dxa"/>
            <w:vMerge/>
          </w:tcPr>
          <w:p w14:paraId="71324B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A2B2F" w14:textId="77777777" w:rsidR="00426075" w:rsidRDefault="00426075"/>
        </w:tc>
      </w:tr>
    </w:tbl>
    <w:p w14:paraId="5D82E77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49765BCF" w14:textId="77777777" w:rsidTr="00EE6DAF">
        <w:tc>
          <w:tcPr>
            <w:tcW w:w="1668" w:type="dxa"/>
            <w:shd w:val="clear" w:color="auto" w:fill="auto"/>
          </w:tcPr>
          <w:p w14:paraId="01F6744F" w14:textId="77777777" w:rsidR="00426075" w:rsidRDefault="00426075" w:rsidP="00DA5847"/>
          <w:p w14:paraId="66D8B76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300561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4AFCB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7EC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F2B8E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13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94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33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AB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1F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B6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C9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93E9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23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98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4A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FA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0A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2B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6C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45B8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25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C9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95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AD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04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7E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F4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5F4A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72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12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3B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3F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74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87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B4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77D9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7B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B1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BE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AA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B7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83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28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F0DA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CA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D8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F4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CF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15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37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1A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B357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5BE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44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CA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E8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6E9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37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F80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A5BC9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C7C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CFC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CF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827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59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E73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4A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3EC1E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8A105C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4681EE7" w14:textId="77777777" w:rsidR="00426075" w:rsidRDefault="00426075" w:rsidP="00EE6DAF">
            <w:pPr>
              <w:jc w:val="right"/>
            </w:pPr>
          </w:p>
        </w:tc>
      </w:tr>
    </w:tbl>
    <w:p w14:paraId="5CACF08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69A08A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93A30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E27B1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95CCCD" w14:textId="77777777" w:rsidTr="00CB6B9C">
        <w:trPr>
          <w:trHeight w:val="471"/>
        </w:trPr>
        <w:tc>
          <w:tcPr>
            <w:tcW w:w="823" w:type="dxa"/>
            <w:vMerge/>
          </w:tcPr>
          <w:p w14:paraId="6E4A2D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B1F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9DABC3" w14:textId="77777777" w:rsidTr="00CB6B9C">
        <w:trPr>
          <w:trHeight w:val="471"/>
        </w:trPr>
        <w:tc>
          <w:tcPr>
            <w:tcW w:w="823" w:type="dxa"/>
            <w:vMerge/>
          </w:tcPr>
          <w:p w14:paraId="2ADEA3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B77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2DA9D2" w14:textId="77777777" w:rsidTr="00CB6B9C">
        <w:trPr>
          <w:trHeight w:val="471"/>
        </w:trPr>
        <w:tc>
          <w:tcPr>
            <w:tcW w:w="823" w:type="dxa"/>
            <w:vMerge/>
          </w:tcPr>
          <w:p w14:paraId="2BD315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722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A1F089" w14:textId="77777777" w:rsidTr="00CB6B9C">
        <w:trPr>
          <w:trHeight w:val="471"/>
        </w:trPr>
        <w:tc>
          <w:tcPr>
            <w:tcW w:w="823" w:type="dxa"/>
            <w:vMerge/>
          </w:tcPr>
          <w:p w14:paraId="6BD8B7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FEDE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AD3D5D" w14:textId="77777777" w:rsidTr="00CB6B9C">
        <w:trPr>
          <w:trHeight w:val="471"/>
        </w:trPr>
        <w:tc>
          <w:tcPr>
            <w:tcW w:w="823" w:type="dxa"/>
            <w:vMerge/>
          </w:tcPr>
          <w:p w14:paraId="469567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BBE7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2DC665" w14:textId="77777777" w:rsidTr="00CB6B9C">
        <w:trPr>
          <w:trHeight w:val="471"/>
        </w:trPr>
        <w:tc>
          <w:tcPr>
            <w:tcW w:w="823" w:type="dxa"/>
            <w:vMerge/>
          </w:tcPr>
          <w:p w14:paraId="341822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F363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BD2E9F" w14:textId="77777777" w:rsidTr="00CB6B9C">
        <w:trPr>
          <w:trHeight w:val="471"/>
        </w:trPr>
        <w:tc>
          <w:tcPr>
            <w:tcW w:w="823" w:type="dxa"/>
            <w:vMerge/>
          </w:tcPr>
          <w:p w14:paraId="3720E4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67F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BF8695" w14:textId="77777777" w:rsidTr="00CB6B9C">
        <w:trPr>
          <w:trHeight w:val="471"/>
        </w:trPr>
        <w:tc>
          <w:tcPr>
            <w:tcW w:w="823" w:type="dxa"/>
            <w:vMerge/>
          </w:tcPr>
          <w:p w14:paraId="40B25F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0B83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276889" w14:textId="77777777" w:rsidTr="00CB6B9C">
        <w:trPr>
          <w:trHeight w:val="471"/>
        </w:trPr>
        <w:tc>
          <w:tcPr>
            <w:tcW w:w="823" w:type="dxa"/>
            <w:vMerge/>
          </w:tcPr>
          <w:p w14:paraId="189AE2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DFE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93C4FD" w14:textId="77777777" w:rsidTr="00CB6B9C">
        <w:trPr>
          <w:trHeight w:val="471"/>
        </w:trPr>
        <w:tc>
          <w:tcPr>
            <w:tcW w:w="823" w:type="dxa"/>
            <w:vMerge/>
          </w:tcPr>
          <w:p w14:paraId="69E21A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012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A2F0CB" w14:textId="77777777" w:rsidTr="00CB6B9C">
        <w:trPr>
          <w:trHeight w:val="471"/>
        </w:trPr>
        <w:tc>
          <w:tcPr>
            <w:tcW w:w="823" w:type="dxa"/>
            <w:vMerge/>
          </w:tcPr>
          <w:p w14:paraId="08F911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27E5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80BF63" w14:textId="77777777" w:rsidTr="00CB6B9C">
        <w:trPr>
          <w:trHeight w:val="471"/>
        </w:trPr>
        <w:tc>
          <w:tcPr>
            <w:tcW w:w="823" w:type="dxa"/>
            <w:vMerge/>
          </w:tcPr>
          <w:p w14:paraId="2CFC78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7E8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F735A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3AEF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0077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7FEC8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D3764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6D7DCD" w14:textId="77777777" w:rsidR="00426075" w:rsidRDefault="00426075" w:rsidP="00DA5847"/>
        </w:tc>
      </w:tr>
      <w:tr w:rsidR="00426075" w14:paraId="4839EC3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A2B7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5B723A" w14:textId="77777777" w:rsidR="00426075" w:rsidRDefault="00426075" w:rsidP="00DA5847"/>
        </w:tc>
      </w:tr>
      <w:tr w:rsidR="00426075" w14:paraId="501BB4B4" w14:textId="77777777" w:rsidTr="00CB6B9C">
        <w:trPr>
          <w:trHeight w:val="471"/>
        </w:trPr>
        <w:tc>
          <w:tcPr>
            <w:tcW w:w="823" w:type="dxa"/>
            <w:vMerge/>
          </w:tcPr>
          <w:p w14:paraId="7127EF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14E180" w14:textId="77777777" w:rsidR="00426075" w:rsidRDefault="00426075" w:rsidP="00DA5847"/>
        </w:tc>
      </w:tr>
      <w:tr w:rsidR="00426075" w14:paraId="776B8148" w14:textId="77777777" w:rsidTr="00CB6B9C">
        <w:trPr>
          <w:trHeight w:val="471"/>
        </w:trPr>
        <w:tc>
          <w:tcPr>
            <w:tcW w:w="823" w:type="dxa"/>
            <w:vMerge/>
          </w:tcPr>
          <w:p w14:paraId="51F048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2CE575" w14:textId="77777777" w:rsidR="00426075" w:rsidRDefault="00426075" w:rsidP="00DA5847"/>
        </w:tc>
      </w:tr>
      <w:tr w:rsidR="00426075" w14:paraId="2D173B66" w14:textId="77777777" w:rsidTr="00CB6B9C">
        <w:trPr>
          <w:trHeight w:val="471"/>
        </w:trPr>
        <w:tc>
          <w:tcPr>
            <w:tcW w:w="823" w:type="dxa"/>
            <w:vMerge/>
          </w:tcPr>
          <w:p w14:paraId="724BA7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18564" w14:textId="77777777" w:rsidR="00426075" w:rsidRDefault="00426075" w:rsidP="00DA5847"/>
        </w:tc>
      </w:tr>
      <w:tr w:rsidR="00426075" w14:paraId="15282E44" w14:textId="77777777" w:rsidTr="00CB6B9C">
        <w:trPr>
          <w:trHeight w:val="471"/>
        </w:trPr>
        <w:tc>
          <w:tcPr>
            <w:tcW w:w="823" w:type="dxa"/>
            <w:vMerge/>
          </w:tcPr>
          <w:p w14:paraId="6F4E8B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5BB1E" w14:textId="77777777" w:rsidR="00426075" w:rsidRDefault="00426075" w:rsidP="00DA5847"/>
        </w:tc>
      </w:tr>
      <w:tr w:rsidR="00426075" w14:paraId="536EC55A" w14:textId="77777777" w:rsidTr="00CB6B9C">
        <w:trPr>
          <w:trHeight w:val="471"/>
        </w:trPr>
        <w:tc>
          <w:tcPr>
            <w:tcW w:w="823" w:type="dxa"/>
            <w:vMerge/>
          </w:tcPr>
          <w:p w14:paraId="41839B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E9C671" w14:textId="77777777" w:rsidR="00426075" w:rsidRDefault="00426075" w:rsidP="00DA5847"/>
        </w:tc>
      </w:tr>
      <w:tr w:rsidR="00426075" w14:paraId="60AD652F" w14:textId="77777777" w:rsidTr="00CB6B9C">
        <w:trPr>
          <w:trHeight w:val="471"/>
        </w:trPr>
        <w:tc>
          <w:tcPr>
            <w:tcW w:w="823" w:type="dxa"/>
            <w:vMerge/>
          </w:tcPr>
          <w:p w14:paraId="5B95E1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FA4ECA" w14:textId="77777777" w:rsidR="00426075" w:rsidRDefault="00426075" w:rsidP="00DA5847"/>
        </w:tc>
      </w:tr>
      <w:tr w:rsidR="00426075" w14:paraId="45550265" w14:textId="77777777" w:rsidTr="00CB6B9C">
        <w:trPr>
          <w:trHeight w:val="471"/>
        </w:trPr>
        <w:tc>
          <w:tcPr>
            <w:tcW w:w="823" w:type="dxa"/>
            <w:vMerge/>
          </w:tcPr>
          <w:p w14:paraId="770FB9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3B2707" w14:textId="77777777" w:rsidR="00426075" w:rsidRDefault="00426075" w:rsidP="00DA5847"/>
        </w:tc>
      </w:tr>
      <w:tr w:rsidR="00426075" w14:paraId="7E9279F5" w14:textId="77777777" w:rsidTr="00CB6B9C">
        <w:trPr>
          <w:trHeight w:val="471"/>
        </w:trPr>
        <w:tc>
          <w:tcPr>
            <w:tcW w:w="823" w:type="dxa"/>
            <w:vMerge/>
          </w:tcPr>
          <w:p w14:paraId="6949C8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FD2B0" w14:textId="77777777" w:rsidR="00426075" w:rsidRDefault="00426075" w:rsidP="00DA5847"/>
        </w:tc>
      </w:tr>
      <w:tr w:rsidR="00426075" w14:paraId="06F81BCD" w14:textId="77777777" w:rsidTr="00CB6B9C">
        <w:trPr>
          <w:trHeight w:val="471"/>
        </w:trPr>
        <w:tc>
          <w:tcPr>
            <w:tcW w:w="823" w:type="dxa"/>
            <w:vMerge/>
          </w:tcPr>
          <w:p w14:paraId="545DAB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8BF85" w14:textId="77777777" w:rsidR="00426075" w:rsidRDefault="00426075" w:rsidP="00DA5847"/>
        </w:tc>
      </w:tr>
      <w:tr w:rsidR="00426075" w14:paraId="289919D1" w14:textId="77777777" w:rsidTr="00CB6B9C">
        <w:trPr>
          <w:trHeight w:val="471"/>
        </w:trPr>
        <w:tc>
          <w:tcPr>
            <w:tcW w:w="823" w:type="dxa"/>
            <w:vMerge/>
          </w:tcPr>
          <w:p w14:paraId="774F29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02BB2" w14:textId="77777777" w:rsidR="00426075" w:rsidRDefault="00426075" w:rsidP="00DA5847"/>
        </w:tc>
      </w:tr>
      <w:tr w:rsidR="00426075" w14:paraId="3949DF7D" w14:textId="77777777" w:rsidTr="00CB6B9C">
        <w:trPr>
          <w:trHeight w:val="471"/>
        </w:trPr>
        <w:tc>
          <w:tcPr>
            <w:tcW w:w="823" w:type="dxa"/>
            <w:vMerge/>
          </w:tcPr>
          <w:p w14:paraId="14802B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19B538" w14:textId="77777777" w:rsidR="00426075" w:rsidRDefault="00426075" w:rsidP="00DA5847"/>
        </w:tc>
      </w:tr>
      <w:tr w:rsidR="00426075" w14:paraId="58A069BF" w14:textId="77777777" w:rsidTr="00CB6B9C">
        <w:trPr>
          <w:trHeight w:val="471"/>
        </w:trPr>
        <w:tc>
          <w:tcPr>
            <w:tcW w:w="823" w:type="dxa"/>
            <w:vMerge/>
          </w:tcPr>
          <w:p w14:paraId="620F96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BA407" w14:textId="77777777" w:rsidR="00426075" w:rsidRDefault="00426075" w:rsidP="00DA5847"/>
        </w:tc>
      </w:tr>
    </w:tbl>
    <w:p w14:paraId="7E3D2A1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4A28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FC5C28A" w14:textId="77777777" w:rsidTr="003E35B0">
        <w:tc>
          <w:tcPr>
            <w:tcW w:w="4671" w:type="dxa"/>
            <w:shd w:val="clear" w:color="auto" w:fill="auto"/>
          </w:tcPr>
          <w:p w14:paraId="7A5AE2E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0BC0F43F" w14:textId="77777777" w:rsidR="00426075" w:rsidRDefault="00426075"/>
        </w:tc>
        <w:tc>
          <w:tcPr>
            <w:tcW w:w="2722" w:type="dxa"/>
            <w:shd w:val="clear" w:color="auto" w:fill="auto"/>
          </w:tcPr>
          <w:p w14:paraId="0466CD7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58BA7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E0A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61E711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1B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62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EE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84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16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8C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72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73BCE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5F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68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CB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BE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A1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B0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64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0AD98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12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09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63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F8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DB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73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7D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BE068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B8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41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8B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A1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40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A9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BC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22C41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93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90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0F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07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07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64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96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692AB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D0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71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91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4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1E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BA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88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4F94C5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0E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8C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41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70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A4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08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02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5AACC0" w14:textId="77777777" w:rsidR="00426075" w:rsidRDefault="00426075"/>
        </w:tc>
        <w:tc>
          <w:tcPr>
            <w:tcW w:w="2722" w:type="dxa"/>
            <w:shd w:val="clear" w:color="auto" w:fill="auto"/>
          </w:tcPr>
          <w:p w14:paraId="46A1F29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1AF6F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E84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33882C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5E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67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6D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D5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8C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83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6D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09B7B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64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17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0D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98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95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EB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AD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0EB86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AA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21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52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24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A3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C2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C1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66AD8C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78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4E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F1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46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01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28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78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31F056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8E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C86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26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CD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1EE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35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71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61DA3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F48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57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2F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5D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CB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2F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36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6C741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69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0D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88B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DA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DFD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210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24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4CD28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251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F86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F8E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ECF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B6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362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56B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DAA0D1D" w14:textId="77777777" w:rsidR="00426075" w:rsidRDefault="00426075"/>
        </w:tc>
      </w:tr>
    </w:tbl>
    <w:p w14:paraId="70C4FA0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2329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8CC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9715F7" w14:textId="77777777" w:rsidR="00426075" w:rsidRDefault="00426075"/>
        </w:tc>
      </w:tr>
      <w:tr w:rsidR="00426075" w14:paraId="18FCCCF9" w14:textId="77777777" w:rsidTr="00CB6B9C">
        <w:trPr>
          <w:trHeight w:val="471"/>
        </w:trPr>
        <w:tc>
          <w:tcPr>
            <w:tcW w:w="1134" w:type="dxa"/>
            <w:vMerge/>
          </w:tcPr>
          <w:p w14:paraId="49FCED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DB030" w14:textId="77777777" w:rsidR="00426075" w:rsidRDefault="00426075"/>
        </w:tc>
      </w:tr>
      <w:tr w:rsidR="00426075" w14:paraId="70B8FE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5034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F6A230" w14:textId="77777777" w:rsidR="00426075" w:rsidRDefault="00426075"/>
        </w:tc>
      </w:tr>
      <w:tr w:rsidR="00426075" w14:paraId="287F4299" w14:textId="77777777" w:rsidTr="00CB6B9C">
        <w:trPr>
          <w:trHeight w:val="471"/>
        </w:trPr>
        <w:tc>
          <w:tcPr>
            <w:tcW w:w="1134" w:type="dxa"/>
            <w:vMerge/>
          </w:tcPr>
          <w:p w14:paraId="040F1A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7D35A1" w14:textId="77777777" w:rsidR="00426075" w:rsidRDefault="00426075"/>
        </w:tc>
      </w:tr>
      <w:tr w:rsidR="00426075" w14:paraId="1D296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AAA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E14539" w14:textId="77777777" w:rsidR="00426075" w:rsidRDefault="00426075"/>
        </w:tc>
      </w:tr>
      <w:tr w:rsidR="00426075" w14:paraId="65F4E26E" w14:textId="77777777" w:rsidTr="00CB6B9C">
        <w:trPr>
          <w:trHeight w:val="471"/>
        </w:trPr>
        <w:tc>
          <w:tcPr>
            <w:tcW w:w="1134" w:type="dxa"/>
            <w:vMerge/>
          </w:tcPr>
          <w:p w14:paraId="588425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EEBB1" w14:textId="77777777" w:rsidR="00426075" w:rsidRDefault="00426075"/>
        </w:tc>
      </w:tr>
      <w:tr w:rsidR="00426075" w14:paraId="555CA6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F7C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8506A4" w14:textId="77777777" w:rsidR="00426075" w:rsidRDefault="00426075"/>
        </w:tc>
      </w:tr>
      <w:tr w:rsidR="00426075" w14:paraId="6CE87B82" w14:textId="77777777" w:rsidTr="00CB6B9C">
        <w:trPr>
          <w:trHeight w:val="471"/>
        </w:trPr>
        <w:tc>
          <w:tcPr>
            <w:tcW w:w="1134" w:type="dxa"/>
            <w:vMerge/>
          </w:tcPr>
          <w:p w14:paraId="5E7815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EC7244" w14:textId="77777777" w:rsidR="00426075" w:rsidRDefault="00426075"/>
        </w:tc>
      </w:tr>
      <w:tr w:rsidR="00426075" w14:paraId="57111D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71E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AC24EB" w14:textId="77777777" w:rsidR="00426075" w:rsidRDefault="00426075"/>
        </w:tc>
      </w:tr>
      <w:tr w:rsidR="00426075" w14:paraId="3A98FF8E" w14:textId="77777777" w:rsidTr="00CB6B9C">
        <w:trPr>
          <w:trHeight w:val="471"/>
        </w:trPr>
        <w:tc>
          <w:tcPr>
            <w:tcW w:w="1134" w:type="dxa"/>
            <w:vMerge/>
          </w:tcPr>
          <w:p w14:paraId="469408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28C31" w14:textId="77777777" w:rsidR="00426075" w:rsidRDefault="00426075"/>
        </w:tc>
      </w:tr>
      <w:tr w:rsidR="00426075" w14:paraId="0FF3B9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0B6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B89332" w14:textId="77777777" w:rsidR="00426075" w:rsidRDefault="00426075"/>
        </w:tc>
      </w:tr>
      <w:tr w:rsidR="00426075" w14:paraId="22D1803A" w14:textId="77777777" w:rsidTr="00CB6B9C">
        <w:trPr>
          <w:trHeight w:val="471"/>
        </w:trPr>
        <w:tc>
          <w:tcPr>
            <w:tcW w:w="1134" w:type="dxa"/>
            <w:vMerge/>
          </w:tcPr>
          <w:p w14:paraId="142744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0E36C" w14:textId="77777777" w:rsidR="00426075" w:rsidRDefault="00426075"/>
        </w:tc>
      </w:tr>
      <w:tr w:rsidR="00426075" w14:paraId="2A9534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0EA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199F693" w14:textId="77777777" w:rsidR="00426075" w:rsidRDefault="00426075"/>
        </w:tc>
      </w:tr>
      <w:tr w:rsidR="00426075" w14:paraId="6E607A68" w14:textId="77777777" w:rsidTr="00CB6B9C">
        <w:trPr>
          <w:trHeight w:val="471"/>
        </w:trPr>
        <w:tc>
          <w:tcPr>
            <w:tcW w:w="1134" w:type="dxa"/>
            <w:vMerge/>
          </w:tcPr>
          <w:p w14:paraId="390731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40068" w14:textId="77777777" w:rsidR="00426075" w:rsidRDefault="00426075"/>
        </w:tc>
      </w:tr>
      <w:tr w:rsidR="00426075" w14:paraId="24437E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4E5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31241F" w14:textId="77777777" w:rsidR="00426075" w:rsidRDefault="00426075"/>
        </w:tc>
      </w:tr>
      <w:tr w:rsidR="00426075" w14:paraId="4877E3C1" w14:textId="77777777" w:rsidTr="00CB6B9C">
        <w:trPr>
          <w:trHeight w:val="471"/>
        </w:trPr>
        <w:tc>
          <w:tcPr>
            <w:tcW w:w="1134" w:type="dxa"/>
            <w:vMerge/>
          </w:tcPr>
          <w:p w14:paraId="4C5E61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C5223" w14:textId="77777777" w:rsidR="00426075" w:rsidRDefault="00426075"/>
        </w:tc>
      </w:tr>
      <w:tr w:rsidR="00426075" w14:paraId="01529B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931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90E29D" w14:textId="77777777" w:rsidR="00426075" w:rsidRDefault="00426075"/>
        </w:tc>
      </w:tr>
      <w:tr w:rsidR="00426075" w14:paraId="34AD960D" w14:textId="77777777" w:rsidTr="00CB6B9C">
        <w:trPr>
          <w:trHeight w:val="471"/>
        </w:trPr>
        <w:tc>
          <w:tcPr>
            <w:tcW w:w="1134" w:type="dxa"/>
            <w:vMerge/>
          </w:tcPr>
          <w:p w14:paraId="5928DC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A128F9" w14:textId="77777777" w:rsidR="00426075" w:rsidRDefault="00426075"/>
        </w:tc>
      </w:tr>
      <w:tr w:rsidR="00426075" w14:paraId="3A1EF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230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D9B5C5" w14:textId="77777777" w:rsidR="00426075" w:rsidRDefault="00426075"/>
        </w:tc>
      </w:tr>
      <w:tr w:rsidR="00426075" w14:paraId="123B52B0" w14:textId="77777777" w:rsidTr="00CB6B9C">
        <w:trPr>
          <w:trHeight w:val="471"/>
        </w:trPr>
        <w:tc>
          <w:tcPr>
            <w:tcW w:w="1134" w:type="dxa"/>
            <w:vMerge/>
          </w:tcPr>
          <w:p w14:paraId="51825F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B69ED" w14:textId="77777777" w:rsidR="00426075" w:rsidRDefault="00426075"/>
        </w:tc>
      </w:tr>
      <w:tr w:rsidR="00426075" w14:paraId="0F7887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FD6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2729BA" w14:textId="77777777" w:rsidR="00426075" w:rsidRDefault="00426075"/>
        </w:tc>
      </w:tr>
      <w:tr w:rsidR="00426075" w14:paraId="74826E36" w14:textId="77777777" w:rsidTr="00CB6B9C">
        <w:trPr>
          <w:trHeight w:val="471"/>
        </w:trPr>
        <w:tc>
          <w:tcPr>
            <w:tcW w:w="1134" w:type="dxa"/>
            <w:vMerge/>
          </w:tcPr>
          <w:p w14:paraId="1DFAFB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C1D72" w14:textId="77777777" w:rsidR="00426075" w:rsidRDefault="00426075"/>
        </w:tc>
      </w:tr>
      <w:tr w:rsidR="00426075" w14:paraId="7A4D61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AF8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B0878F" w14:textId="77777777" w:rsidR="00426075" w:rsidRDefault="00426075"/>
        </w:tc>
      </w:tr>
      <w:tr w:rsidR="00426075" w14:paraId="6730E1C4" w14:textId="77777777" w:rsidTr="00CB6B9C">
        <w:trPr>
          <w:trHeight w:val="471"/>
        </w:trPr>
        <w:tc>
          <w:tcPr>
            <w:tcW w:w="1134" w:type="dxa"/>
            <w:vMerge/>
          </w:tcPr>
          <w:p w14:paraId="05A9E7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1BFFCA" w14:textId="77777777" w:rsidR="00426075" w:rsidRDefault="00426075"/>
        </w:tc>
      </w:tr>
      <w:tr w:rsidR="00426075" w14:paraId="1F5874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1FF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D44499" w14:textId="77777777" w:rsidR="00426075" w:rsidRDefault="00426075"/>
        </w:tc>
      </w:tr>
      <w:tr w:rsidR="00426075" w14:paraId="1A2150D7" w14:textId="77777777" w:rsidTr="00CB6B9C">
        <w:trPr>
          <w:trHeight w:val="471"/>
        </w:trPr>
        <w:tc>
          <w:tcPr>
            <w:tcW w:w="1134" w:type="dxa"/>
            <w:vMerge/>
          </w:tcPr>
          <w:p w14:paraId="1F69FC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BA763" w14:textId="77777777" w:rsidR="00426075" w:rsidRDefault="00426075"/>
        </w:tc>
      </w:tr>
      <w:tr w:rsidR="00426075" w14:paraId="30E946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713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2BEB28" w14:textId="77777777" w:rsidR="00426075" w:rsidRDefault="00426075"/>
        </w:tc>
      </w:tr>
      <w:tr w:rsidR="00426075" w14:paraId="2460DBB7" w14:textId="77777777" w:rsidTr="00CB6B9C">
        <w:trPr>
          <w:trHeight w:val="471"/>
        </w:trPr>
        <w:tc>
          <w:tcPr>
            <w:tcW w:w="1134" w:type="dxa"/>
            <w:vMerge/>
          </w:tcPr>
          <w:p w14:paraId="00486E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26B07" w14:textId="77777777" w:rsidR="00426075" w:rsidRDefault="00426075"/>
        </w:tc>
      </w:tr>
    </w:tbl>
    <w:p w14:paraId="32D9BA3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01B801D5" w14:textId="77777777" w:rsidTr="00EE6DAF">
        <w:tc>
          <w:tcPr>
            <w:tcW w:w="1668" w:type="dxa"/>
            <w:shd w:val="clear" w:color="auto" w:fill="auto"/>
          </w:tcPr>
          <w:p w14:paraId="65C8EB46" w14:textId="77777777" w:rsidR="00426075" w:rsidRDefault="00426075" w:rsidP="00DA5847"/>
          <w:p w14:paraId="67F6D7D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3C30CC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D00DC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E91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7FE48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C5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74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2A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09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C3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21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4E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C6FC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A3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78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77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B2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F7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6D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3E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704F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D6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98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ED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07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BA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E9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3D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7F5D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F6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DC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CD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2A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24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86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B1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3806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78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62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17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D8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67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1E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71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D444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D5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28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89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F5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B0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58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1C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36FF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D5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93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DD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84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189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841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15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F70D3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50A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1E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A7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B3B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65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516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B9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6B09B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36139A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3EE8D85" w14:textId="77777777" w:rsidR="00426075" w:rsidRDefault="00426075" w:rsidP="00EE6DAF">
            <w:pPr>
              <w:jc w:val="right"/>
            </w:pPr>
          </w:p>
        </w:tc>
      </w:tr>
    </w:tbl>
    <w:p w14:paraId="0B2B0C0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81E06F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79B64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536A3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69D751" w14:textId="77777777" w:rsidTr="00CB6B9C">
        <w:trPr>
          <w:trHeight w:val="471"/>
        </w:trPr>
        <w:tc>
          <w:tcPr>
            <w:tcW w:w="823" w:type="dxa"/>
            <w:vMerge/>
          </w:tcPr>
          <w:p w14:paraId="42FF4C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21D8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E04AC8" w14:textId="77777777" w:rsidTr="00CB6B9C">
        <w:trPr>
          <w:trHeight w:val="471"/>
        </w:trPr>
        <w:tc>
          <w:tcPr>
            <w:tcW w:w="823" w:type="dxa"/>
            <w:vMerge/>
          </w:tcPr>
          <w:p w14:paraId="1F7616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B9D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8A591B" w14:textId="77777777" w:rsidTr="00CB6B9C">
        <w:trPr>
          <w:trHeight w:val="471"/>
        </w:trPr>
        <w:tc>
          <w:tcPr>
            <w:tcW w:w="823" w:type="dxa"/>
            <w:vMerge/>
          </w:tcPr>
          <w:p w14:paraId="1AA1A0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8E20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1A81A8" w14:textId="77777777" w:rsidTr="00CB6B9C">
        <w:trPr>
          <w:trHeight w:val="471"/>
        </w:trPr>
        <w:tc>
          <w:tcPr>
            <w:tcW w:w="823" w:type="dxa"/>
            <w:vMerge/>
          </w:tcPr>
          <w:p w14:paraId="6E8963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B49D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C311D3" w14:textId="77777777" w:rsidTr="00CB6B9C">
        <w:trPr>
          <w:trHeight w:val="471"/>
        </w:trPr>
        <w:tc>
          <w:tcPr>
            <w:tcW w:w="823" w:type="dxa"/>
            <w:vMerge/>
          </w:tcPr>
          <w:p w14:paraId="2EECE2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BDD5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CA3D0B" w14:textId="77777777" w:rsidTr="00CB6B9C">
        <w:trPr>
          <w:trHeight w:val="471"/>
        </w:trPr>
        <w:tc>
          <w:tcPr>
            <w:tcW w:w="823" w:type="dxa"/>
            <w:vMerge/>
          </w:tcPr>
          <w:p w14:paraId="5F8F93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AC3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A5F91B" w14:textId="77777777" w:rsidTr="00CB6B9C">
        <w:trPr>
          <w:trHeight w:val="471"/>
        </w:trPr>
        <w:tc>
          <w:tcPr>
            <w:tcW w:w="823" w:type="dxa"/>
            <w:vMerge/>
          </w:tcPr>
          <w:p w14:paraId="2494B6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2634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4A6CD8" w14:textId="77777777" w:rsidTr="00CB6B9C">
        <w:trPr>
          <w:trHeight w:val="471"/>
        </w:trPr>
        <w:tc>
          <w:tcPr>
            <w:tcW w:w="823" w:type="dxa"/>
            <w:vMerge/>
          </w:tcPr>
          <w:p w14:paraId="36526C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1E45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7F5999" w14:textId="77777777" w:rsidTr="00CB6B9C">
        <w:trPr>
          <w:trHeight w:val="471"/>
        </w:trPr>
        <w:tc>
          <w:tcPr>
            <w:tcW w:w="823" w:type="dxa"/>
            <w:vMerge/>
          </w:tcPr>
          <w:p w14:paraId="413E4B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DF52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2EF34C" w14:textId="77777777" w:rsidTr="00CB6B9C">
        <w:trPr>
          <w:trHeight w:val="471"/>
        </w:trPr>
        <w:tc>
          <w:tcPr>
            <w:tcW w:w="823" w:type="dxa"/>
            <w:vMerge/>
          </w:tcPr>
          <w:p w14:paraId="6F9D2A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71B4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5C2E97" w14:textId="77777777" w:rsidTr="00CB6B9C">
        <w:trPr>
          <w:trHeight w:val="471"/>
        </w:trPr>
        <w:tc>
          <w:tcPr>
            <w:tcW w:w="823" w:type="dxa"/>
            <w:vMerge/>
          </w:tcPr>
          <w:p w14:paraId="28389F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E92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B7A3AD" w14:textId="77777777" w:rsidTr="00CB6B9C">
        <w:trPr>
          <w:trHeight w:val="471"/>
        </w:trPr>
        <w:tc>
          <w:tcPr>
            <w:tcW w:w="823" w:type="dxa"/>
            <w:vMerge/>
          </w:tcPr>
          <w:p w14:paraId="7F7413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341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FB5BC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0EFF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6377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8D8DF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FC444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D4E623" w14:textId="77777777" w:rsidR="00426075" w:rsidRDefault="00426075" w:rsidP="00DA5847"/>
        </w:tc>
      </w:tr>
      <w:tr w:rsidR="00426075" w14:paraId="2353A9D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8C91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BD7C3A" w14:textId="77777777" w:rsidR="00426075" w:rsidRDefault="00426075" w:rsidP="00DA5847"/>
        </w:tc>
      </w:tr>
      <w:tr w:rsidR="00426075" w14:paraId="652B7973" w14:textId="77777777" w:rsidTr="00CB6B9C">
        <w:trPr>
          <w:trHeight w:val="471"/>
        </w:trPr>
        <w:tc>
          <w:tcPr>
            <w:tcW w:w="823" w:type="dxa"/>
            <w:vMerge/>
          </w:tcPr>
          <w:p w14:paraId="5BA879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DB527" w14:textId="77777777" w:rsidR="00426075" w:rsidRDefault="00426075" w:rsidP="00DA5847"/>
        </w:tc>
      </w:tr>
      <w:tr w:rsidR="00426075" w14:paraId="4028FC14" w14:textId="77777777" w:rsidTr="00CB6B9C">
        <w:trPr>
          <w:trHeight w:val="471"/>
        </w:trPr>
        <w:tc>
          <w:tcPr>
            <w:tcW w:w="823" w:type="dxa"/>
            <w:vMerge/>
          </w:tcPr>
          <w:p w14:paraId="4FDF1A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FFE60B" w14:textId="77777777" w:rsidR="00426075" w:rsidRDefault="00426075" w:rsidP="00DA5847"/>
        </w:tc>
      </w:tr>
      <w:tr w:rsidR="00426075" w14:paraId="0B8570BA" w14:textId="77777777" w:rsidTr="00CB6B9C">
        <w:trPr>
          <w:trHeight w:val="471"/>
        </w:trPr>
        <w:tc>
          <w:tcPr>
            <w:tcW w:w="823" w:type="dxa"/>
            <w:vMerge/>
          </w:tcPr>
          <w:p w14:paraId="7F5B5B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C15FCF" w14:textId="77777777" w:rsidR="00426075" w:rsidRDefault="00426075" w:rsidP="00DA5847"/>
        </w:tc>
      </w:tr>
      <w:tr w:rsidR="00426075" w14:paraId="7F51C76D" w14:textId="77777777" w:rsidTr="00CB6B9C">
        <w:trPr>
          <w:trHeight w:val="471"/>
        </w:trPr>
        <w:tc>
          <w:tcPr>
            <w:tcW w:w="823" w:type="dxa"/>
            <w:vMerge/>
          </w:tcPr>
          <w:p w14:paraId="194252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1DB2B" w14:textId="77777777" w:rsidR="00426075" w:rsidRDefault="00426075" w:rsidP="00DA5847"/>
        </w:tc>
      </w:tr>
      <w:tr w:rsidR="00426075" w14:paraId="16FD1C7B" w14:textId="77777777" w:rsidTr="00CB6B9C">
        <w:trPr>
          <w:trHeight w:val="471"/>
        </w:trPr>
        <w:tc>
          <w:tcPr>
            <w:tcW w:w="823" w:type="dxa"/>
            <w:vMerge/>
          </w:tcPr>
          <w:p w14:paraId="7F5C93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F214C" w14:textId="77777777" w:rsidR="00426075" w:rsidRDefault="00426075" w:rsidP="00DA5847"/>
        </w:tc>
      </w:tr>
      <w:tr w:rsidR="00426075" w14:paraId="0854E6BE" w14:textId="77777777" w:rsidTr="00CB6B9C">
        <w:trPr>
          <w:trHeight w:val="471"/>
        </w:trPr>
        <w:tc>
          <w:tcPr>
            <w:tcW w:w="823" w:type="dxa"/>
            <w:vMerge/>
          </w:tcPr>
          <w:p w14:paraId="073A53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95E3E6" w14:textId="77777777" w:rsidR="00426075" w:rsidRDefault="00426075" w:rsidP="00DA5847"/>
        </w:tc>
      </w:tr>
      <w:tr w:rsidR="00426075" w14:paraId="5B5DEFB1" w14:textId="77777777" w:rsidTr="00CB6B9C">
        <w:trPr>
          <w:trHeight w:val="471"/>
        </w:trPr>
        <w:tc>
          <w:tcPr>
            <w:tcW w:w="823" w:type="dxa"/>
            <w:vMerge/>
          </w:tcPr>
          <w:p w14:paraId="3C24C7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8FAE4" w14:textId="77777777" w:rsidR="00426075" w:rsidRDefault="00426075" w:rsidP="00DA5847"/>
        </w:tc>
      </w:tr>
      <w:tr w:rsidR="00426075" w14:paraId="2F39A8AA" w14:textId="77777777" w:rsidTr="00CB6B9C">
        <w:trPr>
          <w:trHeight w:val="471"/>
        </w:trPr>
        <w:tc>
          <w:tcPr>
            <w:tcW w:w="823" w:type="dxa"/>
            <w:vMerge/>
          </w:tcPr>
          <w:p w14:paraId="3DC144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17F9E" w14:textId="77777777" w:rsidR="00426075" w:rsidRDefault="00426075" w:rsidP="00DA5847"/>
        </w:tc>
      </w:tr>
      <w:tr w:rsidR="00426075" w14:paraId="3651A289" w14:textId="77777777" w:rsidTr="00CB6B9C">
        <w:trPr>
          <w:trHeight w:val="471"/>
        </w:trPr>
        <w:tc>
          <w:tcPr>
            <w:tcW w:w="823" w:type="dxa"/>
            <w:vMerge/>
          </w:tcPr>
          <w:p w14:paraId="52085A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869011" w14:textId="77777777" w:rsidR="00426075" w:rsidRDefault="00426075" w:rsidP="00DA5847"/>
        </w:tc>
      </w:tr>
      <w:tr w:rsidR="00426075" w14:paraId="17C37509" w14:textId="77777777" w:rsidTr="00CB6B9C">
        <w:trPr>
          <w:trHeight w:val="471"/>
        </w:trPr>
        <w:tc>
          <w:tcPr>
            <w:tcW w:w="823" w:type="dxa"/>
            <w:vMerge/>
          </w:tcPr>
          <w:p w14:paraId="74D52A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D5DE71" w14:textId="77777777" w:rsidR="00426075" w:rsidRDefault="00426075" w:rsidP="00DA5847"/>
        </w:tc>
      </w:tr>
      <w:tr w:rsidR="00426075" w14:paraId="1FFE36AF" w14:textId="77777777" w:rsidTr="00CB6B9C">
        <w:trPr>
          <w:trHeight w:val="471"/>
        </w:trPr>
        <w:tc>
          <w:tcPr>
            <w:tcW w:w="823" w:type="dxa"/>
            <w:vMerge/>
          </w:tcPr>
          <w:p w14:paraId="406DA7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CEDCEC" w14:textId="77777777" w:rsidR="00426075" w:rsidRDefault="00426075" w:rsidP="00DA5847"/>
        </w:tc>
      </w:tr>
      <w:tr w:rsidR="00426075" w14:paraId="011BA92E" w14:textId="77777777" w:rsidTr="00CB6B9C">
        <w:trPr>
          <w:trHeight w:val="471"/>
        </w:trPr>
        <w:tc>
          <w:tcPr>
            <w:tcW w:w="823" w:type="dxa"/>
            <w:vMerge/>
          </w:tcPr>
          <w:p w14:paraId="76848F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727C69" w14:textId="77777777" w:rsidR="00426075" w:rsidRDefault="00426075" w:rsidP="00DA5847"/>
        </w:tc>
      </w:tr>
    </w:tbl>
    <w:p w14:paraId="3C897D3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96647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75DC4C3" w14:textId="77777777" w:rsidTr="003E35B0">
        <w:tc>
          <w:tcPr>
            <w:tcW w:w="4671" w:type="dxa"/>
            <w:shd w:val="clear" w:color="auto" w:fill="auto"/>
          </w:tcPr>
          <w:p w14:paraId="0199F0F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9BE209B" w14:textId="77777777" w:rsidR="00426075" w:rsidRDefault="00426075"/>
        </w:tc>
        <w:tc>
          <w:tcPr>
            <w:tcW w:w="2722" w:type="dxa"/>
            <w:shd w:val="clear" w:color="auto" w:fill="auto"/>
          </w:tcPr>
          <w:p w14:paraId="5DF5965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A5184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33E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339933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5C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D1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0B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93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0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4D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EF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939F6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5F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41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5C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B8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20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6A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07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32FF8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77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ED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E3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4E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BB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5D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56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5A2C3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9A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C0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CC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3E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AD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A3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0B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BEA57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CE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2B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A0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FA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C3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BB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CB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FBE80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04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2F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DD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D8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ED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C6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0F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5BA689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77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66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FA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850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8F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3E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C6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EE4450" w14:textId="77777777" w:rsidR="00426075" w:rsidRDefault="00426075"/>
        </w:tc>
        <w:tc>
          <w:tcPr>
            <w:tcW w:w="2722" w:type="dxa"/>
            <w:shd w:val="clear" w:color="auto" w:fill="auto"/>
          </w:tcPr>
          <w:p w14:paraId="35BF75C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E8D821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F61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24A47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10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68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7D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9D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5F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E4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1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821D2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88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87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AC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71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E7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42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B0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8EE60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8C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0A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A4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7A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8B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9E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9F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1E1A19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EF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73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3F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51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50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9C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BF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70A54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D4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D8F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E1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9C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BC6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1C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8D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42BEEC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735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F7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23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69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F1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88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2F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25A09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6F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65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F2D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882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72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B10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367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69AB2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789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939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29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F87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EFD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42B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0DF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7B9A0E2" w14:textId="77777777" w:rsidR="00426075" w:rsidRDefault="00426075"/>
        </w:tc>
      </w:tr>
    </w:tbl>
    <w:p w14:paraId="03522B5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39C49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522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098767" w14:textId="77777777" w:rsidR="00426075" w:rsidRDefault="00426075"/>
        </w:tc>
      </w:tr>
      <w:tr w:rsidR="00426075" w14:paraId="4F4C6ED3" w14:textId="77777777" w:rsidTr="00CB6B9C">
        <w:trPr>
          <w:trHeight w:val="471"/>
        </w:trPr>
        <w:tc>
          <w:tcPr>
            <w:tcW w:w="1134" w:type="dxa"/>
            <w:vMerge/>
          </w:tcPr>
          <w:p w14:paraId="7DCF3D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28B08" w14:textId="77777777" w:rsidR="00426075" w:rsidRDefault="00426075"/>
        </w:tc>
      </w:tr>
      <w:tr w:rsidR="00426075" w14:paraId="593540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4461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6F9F0B" w14:textId="77777777" w:rsidR="00426075" w:rsidRDefault="00426075"/>
        </w:tc>
      </w:tr>
      <w:tr w:rsidR="00426075" w14:paraId="54C92247" w14:textId="77777777" w:rsidTr="00CB6B9C">
        <w:trPr>
          <w:trHeight w:val="471"/>
        </w:trPr>
        <w:tc>
          <w:tcPr>
            <w:tcW w:w="1134" w:type="dxa"/>
            <w:vMerge/>
          </w:tcPr>
          <w:p w14:paraId="6AE782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AB6F1" w14:textId="77777777" w:rsidR="00426075" w:rsidRDefault="00426075"/>
        </w:tc>
      </w:tr>
      <w:tr w:rsidR="00426075" w14:paraId="1F82A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4D8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6C5195" w14:textId="77777777" w:rsidR="00426075" w:rsidRDefault="00426075"/>
        </w:tc>
      </w:tr>
      <w:tr w:rsidR="00426075" w14:paraId="53BC79BA" w14:textId="77777777" w:rsidTr="00CB6B9C">
        <w:trPr>
          <w:trHeight w:val="471"/>
        </w:trPr>
        <w:tc>
          <w:tcPr>
            <w:tcW w:w="1134" w:type="dxa"/>
            <w:vMerge/>
          </w:tcPr>
          <w:p w14:paraId="72AAB4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7267E" w14:textId="77777777" w:rsidR="00426075" w:rsidRDefault="00426075"/>
        </w:tc>
      </w:tr>
      <w:tr w:rsidR="00426075" w14:paraId="519328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6B9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48D153" w14:textId="77777777" w:rsidR="00426075" w:rsidRDefault="00426075"/>
        </w:tc>
      </w:tr>
      <w:tr w:rsidR="00426075" w14:paraId="55A7D5FC" w14:textId="77777777" w:rsidTr="00CB6B9C">
        <w:trPr>
          <w:trHeight w:val="471"/>
        </w:trPr>
        <w:tc>
          <w:tcPr>
            <w:tcW w:w="1134" w:type="dxa"/>
            <w:vMerge/>
          </w:tcPr>
          <w:p w14:paraId="158C84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67B5F" w14:textId="77777777" w:rsidR="00426075" w:rsidRDefault="00426075"/>
        </w:tc>
      </w:tr>
      <w:tr w:rsidR="00426075" w14:paraId="51FDF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902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77C645" w14:textId="77777777" w:rsidR="00426075" w:rsidRDefault="00426075"/>
        </w:tc>
      </w:tr>
      <w:tr w:rsidR="00426075" w14:paraId="554F1053" w14:textId="77777777" w:rsidTr="00CB6B9C">
        <w:trPr>
          <w:trHeight w:val="471"/>
        </w:trPr>
        <w:tc>
          <w:tcPr>
            <w:tcW w:w="1134" w:type="dxa"/>
            <w:vMerge/>
          </w:tcPr>
          <w:p w14:paraId="166E67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5C68F" w14:textId="77777777" w:rsidR="00426075" w:rsidRDefault="00426075"/>
        </w:tc>
      </w:tr>
      <w:tr w:rsidR="00426075" w14:paraId="3F3073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3218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EB1924" w14:textId="77777777" w:rsidR="00426075" w:rsidRDefault="00426075"/>
        </w:tc>
      </w:tr>
      <w:tr w:rsidR="00426075" w14:paraId="61AE1BBE" w14:textId="77777777" w:rsidTr="00CB6B9C">
        <w:trPr>
          <w:trHeight w:val="471"/>
        </w:trPr>
        <w:tc>
          <w:tcPr>
            <w:tcW w:w="1134" w:type="dxa"/>
            <w:vMerge/>
          </w:tcPr>
          <w:p w14:paraId="40BEDA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26BCA" w14:textId="77777777" w:rsidR="00426075" w:rsidRDefault="00426075"/>
        </w:tc>
      </w:tr>
      <w:tr w:rsidR="00426075" w14:paraId="63E49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B2F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0A156B" w14:textId="77777777" w:rsidR="00426075" w:rsidRDefault="00426075"/>
        </w:tc>
      </w:tr>
      <w:tr w:rsidR="00426075" w14:paraId="38989577" w14:textId="77777777" w:rsidTr="00CB6B9C">
        <w:trPr>
          <w:trHeight w:val="471"/>
        </w:trPr>
        <w:tc>
          <w:tcPr>
            <w:tcW w:w="1134" w:type="dxa"/>
            <w:vMerge/>
          </w:tcPr>
          <w:p w14:paraId="532191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E6DC27" w14:textId="77777777" w:rsidR="00426075" w:rsidRDefault="00426075"/>
        </w:tc>
      </w:tr>
      <w:tr w:rsidR="00426075" w14:paraId="08442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AD3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72EEE9" w14:textId="77777777" w:rsidR="00426075" w:rsidRDefault="00426075"/>
        </w:tc>
      </w:tr>
      <w:tr w:rsidR="00426075" w14:paraId="12E884D6" w14:textId="77777777" w:rsidTr="00CB6B9C">
        <w:trPr>
          <w:trHeight w:val="471"/>
        </w:trPr>
        <w:tc>
          <w:tcPr>
            <w:tcW w:w="1134" w:type="dxa"/>
            <w:vMerge/>
          </w:tcPr>
          <w:p w14:paraId="3A2034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1E987" w14:textId="77777777" w:rsidR="00426075" w:rsidRDefault="00426075"/>
        </w:tc>
      </w:tr>
      <w:tr w:rsidR="00426075" w14:paraId="35E2D9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CC0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AB8A3C" w14:textId="77777777" w:rsidR="00426075" w:rsidRDefault="00426075"/>
        </w:tc>
      </w:tr>
      <w:tr w:rsidR="00426075" w14:paraId="1EFEFD68" w14:textId="77777777" w:rsidTr="00CB6B9C">
        <w:trPr>
          <w:trHeight w:val="471"/>
        </w:trPr>
        <w:tc>
          <w:tcPr>
            <w:tcW w:w="1134" w:type="dxa"/>
            <w:vMerge/>
          </w:tcPr>
          <w:p w14:paraId="5AC72A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8AF6F" w14:textId="77777777" w:rsidR="00426075" w:rsidRDefault="00426075"/>
        </w:tc>
      </w:tr>
      <w:tr w:rsidR="00426075" w14:paraId="1EF917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4C4E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6F6EC4" w14:textId="77777777" w:rsidR="00426075" w:rsidRDefault="00426075"/>
        </w:tc>
      </w:tr>
      <w:tr w:rsidR="00426075" w14:paraId="55A9BEBD" w14:textId="77777777" w:rsidTr="00CB6B9C">
        <w:trPr>
          <w:trHeight w:val="471"/>
        </w:trPr>
        <w:tc>
          <w:tcPr>
            <w:tcW w:w="1134" w:type="dxa"/>
            <w:vMerge/>
          </w:tcPr>
          <w:p w14:paraId="550233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7FE60F" w14:textId="77777777" w:rsidR="00426075" w:rsidRDefault="00426075"/>
        </w:tc>
      </w:tr>
      <w:tr w:rsidR="00426075" w14:paraId="6F7B5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74B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D7FFC0" w14:textId="77777777" w:rsidR="00426075" w:rsidRDefault="00426075"/>
        </w:tc>
      </w:tr>
      <w:tr w:rsidR="00426075" w14:paraId="3403590F" w14:textId="77777777" w:rsidTr="00CB6B9C">
        <w:trPr>
          <w:trHeight w:val="471"/>
        </w:trPr>
        <w:tc>
          <w:tcPr>
            <w:tcW w:w="1134" w:type="dxa"/>
            <w:vMerge/>
          </w:tcPr>
          <w:p w14:paraId="6B11BA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9ADF5" w14:textId="77777777" w:rsidR="00426075" w:rsidRDefault="00426075"/>
        </w:tc>
      </w:tr>
      <w:tr w:rsidR="00426075" w14:paraId="7F30D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C72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3277F5" w14:textId="77777777" w:rsidR="00426075" w:rsidRDefault="00426075"/>
        </w:tc>
      </w:tr>
      <w:tr w:rsidR="00426075" w14:paraId="74840BF1" w14:textId="77777777" w:rsidTr="00CB6B9C">
        <w:trPr>
          <w:trHeight w:val="471"/>
        </w:trPr>
        <w:tc>
          <w:tcPr>
            <w:tcW w:w="1134" w:type="dxa"/>
            <w:vMerge/>
          </w:tcPr>
          <w:p w14:paraId="10FA0D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DB70D2" w14:textId="77777777" w:rsidR="00426075" w:rsidRDefault="00426075"/>
        </w:tc>
      </w:tr>
      <w:tr w:rsidR="00426075" w14:paraId="3BADF8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B0C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B3C588" w14:textId="77777777" w:rsidR="00426075" w:rsidRDefault="00426075"/>
        </w:tc>
      </w:tr>
      <w:tr w:rsidR="00426075" w14:paraId="37D63912" w14:textId="77777777" w:rsidTr="00CB6B9C">
        <w:trPr>
          <w:trHeight w:val="471"/>
        </w:trPr>
        <w:tc>
          <w:tcPr>
            <w:tcW w:w="1134" w:type="dxa"/>
            <w:vMerge/>
          </w:tcPr>
          <w:p w14:paraId="1C29F1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30B681" w14:textId="77777777" w:rsidR="00426075" w:rsidRDefault="00426075"/>
        </w:tc>
      </w:tr>
      <w:tr w:rsidR="00426075" w14:paraId="218B45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848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F34AD9" w14:textId="77777777" w:rsidR="00426075" w:rsidRDefault="00426075"/>
        </w:tc>
      </w:tr>
      <w:tr w:rsidR="00426075" w14:paraId="105A1D5C" w14:textId="77777777" w:rsidTr="00CB6B9C">
        <w:trPr>
          <w:trHeight w:val="471"/>
        </w:trPr>
        <w:tc>
          <w:tcPr>
            <w:tcW w:w="1134" w:type="dxa"/>
            <w:vMerge/>
          </w:tcPr>
          <w:p w14:paraId="7708EE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4AE29" w14:textId="77777777" w:rsidR="00426075" w:rsidRDefault="00426075"/>
        </w:tc>
      </w:tr>
    </w:tbl>
    <w:p w14:paraId="6C250A5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3A3D88D7" w14:textId="77777777" w:rsidTr="00EE6DAF">
        <w:tc>
          <w:tcPr>
            <w:tcW w:w="1668" w:type="dxa"/>
            <w:shd w:val="clear" w:color="auto" w:fill="auto"/>
          </w:tcPr>
          <w:p w14:paraId="6409B298" w14:textId="77777777" w:rsidR="00426075" w:rsidRDefault="00426075" w:rsidP="00DA5847"/>
          <w:p w14:paraId="6315641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6AD64E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290E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B62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4F171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9C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C0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40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92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71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A9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71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A86A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8E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24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D1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51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FA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FA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F2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C2F5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99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B6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3C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B7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CE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A2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05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2A5C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D4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19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A3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85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EE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CB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38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C5C7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E7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F5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90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40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69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5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EF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887C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37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79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D7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C6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E9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E8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23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F321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19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79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5D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FC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93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3D8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CCF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CA727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08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64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9C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669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3A3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93F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31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A0872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06E5F2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5452F8A" w14:textId="77777777" w:rsidR="00426075" w:rsidRDefault="00426075" w:rsidP="00EE6DAF">
            <w:pPr>
              <w:jc w:val="right"/>
            </w:pPr>
          </w:p>
        </w:tc>
      </w:tr>
    </w:tbl>
    <w:p w14:paraId="65B7736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58E6BA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D3F5D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8AF96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7F4372" w14:textId="77777777" w:rsidTr="00CB6B9C">
        <w:trPr>
          <w:trHeight w:val="471"/>
        </w:trPr>
        <w:tc>
          <w:tcPr>
            <w:tcW w:w="823" w:type="dxa"/>
            <w:vMerge/>
          </w:tcPr>
          <w:p w14:paraId="23C60A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0D5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DCE644" w14:textId="77777777" w:rsidTr="00CB6B9C">
        <w:trPr>
          <w:trHeight w:val="471"/>
        </w:trPr>
        <w:tc>
          <w:tcPr>
            <w:tcW w:w="823" w:type="dxa"/>
            <w:vMerge/>
          </w:tcPr>
          <w:p w14:paraId="094B18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E84C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C0BCD0" w14:textId="77777777" w:rsidTr="00CB6B9C">
        <w:trPr>
          <w:trHeight w:val="471"/>
        </w:trPr>
        <w:tc>
          <w:tcPr>
            <w:tcW w:w="823" w:type="dxa"/>
            <w:vMerge/>
          </w:tcPr>
          <w:p w14:paraId="577A65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A695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B8D7D6" w14:textId="77777777" w:rsidTr="00CB6B9C">
        <w:trPr>
          <w:trHeight w:val="471"/>
        </w:trPr>
        <w:tc>
          <w:tcPr>
            <w:tcW w:w="823" w:type="dxa"/>
            <w:vMerge/>
          </w:tcPr>
          <w:p w14:paraId="5F1855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92E7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40D20E" w14:textId="77777777" w:rsidTr="00CB6B9C">
        <w:trPr>
          <w:trHeight w:val="471"/>
        </w:trPr>
        <w:tc>
          <w:tcPr>
            <w:tcW w:w="823" w:type="dxa"/>
            <w:vMerge/>
          </w:tcPr>
          <w:p w14:paraId="4F3D35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CA2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3AF0CF" w14:textId="77777777" w:rsidTr="00CB6B9C">
        <w:trPr>
          <w:trHeight w:val="471"/>
        </w:trPr>
        <w:tc>
          <w:tcPr>
            <w:tcW w:w="823" w:type="dxa"/>
            <w:vMerge/>
          </w:tcPr>
          <w:p w14:paraId="68C707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A7D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BD8147" w14:textId="77777777" w:rsidTr="00CB6B9C">
        <w:trPr>
          <w:trHeight w:val="471"/>
        </w:trPr>
        <w:tc>
          <w:tcPr>
            <w:tcW w:w="823" w:type="dxa"/>
            <w:vMerge/>
          </w:tcPr>
          <w:p w14:paraId="3434FC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A64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EEC6BC" w14:textId="77777777" w:rsidTr="00CB6B9C">
        <w:trPr>
          <w:trHeight w:val="471"/>
        </w:trPr>
        <w:tc>
          <w:tcPr>
            <w:tcW w:w="823" w:type="dxa"/>
            <w:vMerge/>
          </w:tcPr>
          <w:p w14:paraId="6D1563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17A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87B791" w14:textId="77777777" w:rsidTr="00CB6B9C">
        <w:trPr>
          <w:trHeight w:val="471"/>
        </w:trPr>
        <w:tc>
          <w:tcPr>
            <w:tcW w:w="823" w:type="dxa"/>
            <w:vMerge/>
          </w:tcPr>
          <w:p w14:paraId="044AC9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211D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88F7A5" w14:textId="77777777" w:rsidTr="00CB6B9C">
        <w:trPr>
          <w:trHeight w:val="471"/>
        </w:trPr>
        <w:tc>
          <w:tcPr>
            <w:tcW w:w="823" w:type="dxa"/>
            <w:vMerge/>
          </w:tcPr>
          <w:p w14:paraId="029A14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2103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4D0FE8" w14:textId="77777777" w:rsidTr="00CB6B9C">
        <w:trPr>
          <w:trHeight w:val="471"/>
        </w:trPr>
        <w:tc>
          <w:tcPr>
            <w:tcW w:w="823" w:type="dxa"/>
            <w:vMerge/>
          </w:tcPr>
          <w:p w14:paraId="26914E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820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ACC43D" w14:textId="77777777" w:rsidTr="00CB6B9C">
        <w:trPr>
          <w:trHeight w:val="471"/>
        </w:trPr>
        <w:tc>
          <w:tcPr>
            <w:tcW w:w="823" w:type="dxa"/>
            <w:vMerge/>
          </w:tcPr>
          <w:p w14:paraId="6B6805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817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BA606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F119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71C5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8C4E6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1163B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2AB5C7" w14:textId="77777777" w:rsidR="00426075" w:rsidRDefault="00426075" w:rsidP="00DA5847"/>
        </w:tc>
      </w:tr>
      <w:tr w:rsidR="00426075" w14:paraId="68FB7A3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A8F8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40BF65" w14:textId="77777777" w:rsidR="00426075" w:rsidRDefault="00426075" w:rsidP="00DA5847"/>
        </w:tc>
      </w:tr>
      <w:tr w:rsidR="00426075" w14:paraId="78EFE170" w14:textId="77777777" w:rsidTr="00CB6B9C">
        <w:trPr>
          <w:trHeight w:val="471"/>
        </w:trPr>
        <w:tc>
          <w:tcPr>
            <w:tcW w:w="823" w:type="dxa"/>
            <w:vMerge/>
          </w:tcPr>
          <w:p w14:paraId="128C08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D37BC" w14:textId="77777777" w:rsidR="00426075" w:rsidRDefault="00426075" w:rsidP="00DA5847"/>
        </w:tc>
      </w:tr>
      <w:tr w:rsidR="00426075" w14:paraId="5483F362" w14:textId="77777777" w:rsidTr="00CB6B9C">
        <w:trPr>
          <w:trHeight w:val="471"/>
        </w:trPr>
        <w:tc>
          <w:tcPr>
            <w:tcW w:w="823" w:type="dxa"/>
            <w:vMerge/>
          </w:tcPr>
          <w:p w14:paraId="25A884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050AE" w14:textId="77777777" w:rsidR="00426075" w:rsidRDefault="00426075" w:rsidP="00DA5847"/>
        </w:tc>
      </w:tr>
      <w:tr w:rsidR="00426075" w14:paraId="1EB5EAB3" w14:textId="77777777" w:rsidTr="00CB6B9C">
        <w:trPr>
          <w:trHeight w:val="471"/>
        </w:trPr>
        <w:tc>
          <w:tcPr>
            <w:tcW w:w="823" w:type="dxa"/>
            <w:vMerge/>
          </w:tcPr>
          <w:p w14:paraId="651CDE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807930" w14:textId="77777777" w:rsidR="00426075" w:rsidRDefault="00426075" w:rsidP="00DA5847"/>
        </w:tc>
      </w:tr>
      <w:tr w:rsidR="00426075" w14:paraId="789D7A96" w14:textId="77777777" w:rsidTr="00CB6B9C">
        <w:trPr>
          <w:trHeight w:val="471"/>
        </w:trPr>
        <w:tc>
          <w:tcPr>
            <w:tcW w:w="823" w:type="dxa"/>
            <w:vMerge/>
          </w:tcPr>
          <w:p w14:paraId="43F99A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10F1C" w14:textId="77777777" w:rsidR="00426075" w:rsidRDefault="00426075" w:rsidP="00DA5847"/>
        </w:tc>
      </w:tr>
      <w:tr w:rsidR="00426075" w14:paraId="4D607291" w14:textId="77777777" w:rsidTr="00CB6B9C">
        <w:trPr>
          <w:trHeight w:val="471"/>
        </w:trPr>
        <w:tc>
          <w:tcPr>
            <w:tcW w:w="823" w:type="dxa"/>
            <w:vMerge/>
          </w:tcPr>
          <w:p w14:paraId="4C74CF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4515C2" w14:textId="77777777" w:rsidR="00426075" w:rsidRDefault="00426075" w:rsidP="00DA5847"/>
        </w:tc>
      </w:tr>
      <w:tr w:rsidR="00426075" w14:paraId="73CE6DCB" w14:textId="77777777" w:rsidTr="00CB6B9C">
        <w:trPr>
          <w:trHeight w:val="471"/>
        </w:trPr>
        <w:tc>
          <w:tcPr>
            <w:tcW w:w="823" w:type="dxa"/>
            <w:vMerge/>
          </w:tcPr>
          <w:p w14:paraId="0817FC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5A382" w14:textId="77777777" w:rsidR="00426075" w:rsidRDefault="00426075" w:rsidP="00DA5847"/>
        </w:tc>
      </w:tr>
      <w:tr w:rsidR="00426075" w14:paraId="003D6DC3" w14:textId="77777777" w:rsidTr="00CB6B9C">
        <w:trPr>
          <w:trHeight w:val="471"/>
        </w:trPr>
        <w:tc>
          <w:tcPr>
            <w:tcW w:w="823" w:type="dxa"/>
            <w:vMerge/>
          </w:tcPr>
          <w:p w14:paraId="5156EE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8F78C" w14:textId="77777777" w:rsidR="00426075" w:rsidRDefault="00426075" w:rsidP="00DA5847"/>
        </w:tc>
      </w:tr>
      <w:tr w:rsidR="00426075" w14:paraId="6E2404A0" w14:textId="77777777" w:rsidTr="00CB6B9C">
        <w:trPr>
          <w:trHeight w:val="471"/>
        </w:trPr>
        <w:tc>
          <w:tcPr>
            <w:tcW w:w="823" w:type="dxa"/>
            <w:vMerge/>
          </w:tcPr>
          <w:p w14:paraId="4FA872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526F4" w14:textId="77777777" w:rsidR="00426075" w:rsidRDefault="00426075" w:rsidP="00DA5847"/>
        </w:tc>
      </w:tr>
      <w:tr w:rsidR="00426075" w14:paraId="30206181" w14:textId="77777777" w:rsidTr="00CB6B9C">
        <w:trPr>
          <w:trHeight w:val="471"/>
        </w:trPr>
        <w:tc>
          <w:tcPr>
            <w:tcW w:w="823" w:type="dxa"/>
            <w:vMerge/>
          </w:tcPr>
          <w:p w14:paraId="76D271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67843" w14:textId="77777777" w:rsidR="00426075" w:rsidRDefault="00426075" w:rsidP="00DA5847"/>
        </w:tc>
      </w:tr>
      <w:tr w:rsidR="00426075" w14:paraId="1710889D" w14:textId="77777777" w:rsidTr="00CB6B9C">
        <w:trPr>
          <w:trHeight w:val="471"/>
        </w:trPr>
        <w:tc>
          <w:tcPr>
            <w:tcW w:w="823" w:type="dxa"/>
            <w:vMerge/>
          </w:tcPr>
          <w:p w14:paraId="654970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6AD8EB" w14:textId="77777777" w:rsidR="00426075" w:rsidRDefault="00426075" w:rsidP="00DA5847"/>
        </w:tc>
      </w:tr>
      <w:tr w:rsidR="00426075" w14:paraId="39D1981C" w14:textId="77777777" w:rsidTr="00CB6B9C">
        <w:trPr>
          <w:trHeight w:val="471"/>
        </w:trPr>
        <w:tc>
          <w:tcPr>
            <w:tcW w:w="823" w:type="dxa"/>
            <w:vMerge/>
          </w:tcPr>
          <w:p w14:paraId="7055AF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3D726" w14:textId="77777777" w:rsidR="00426075" w:rsidRDefault="00426075" w:rsidP="00DA5847"/>
        </w:tc>
      </w:tr>
      <w:tr w:rsidR="00426075" w14:paraId="57A09D7C" w14:textId="77777777" w:rsidTr="00CB6B9C">
        <w:trPr>
          <w:trHeight w:val="471"/>
        </w:trPr>
        <w:tc>
          <w:tcPr>
            <w:tcW w:w="823" w:type="dxa"/>
            <w:vMerge/>
          </w:tcPr>
          <w:p w14:paraId="38C532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36F6A4" w14:textId="77777777" w:rsidR="00426075" w:rsidRDefault="00426075" w:rsidP="00DA5847"/>
        </w:tc>
      </w:tr>
    </w:tbl>
    <w:p w14:paraId="267BC24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D9A79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F95E463" w14:textId="77777777" w:rsidTr="003E35B0">
        <w:tc>
          <w:tcPr>
            <w:tcW w:w="4671" w:type="dxa"/>
            <w:shd w:val="clear" w:color="auto" w:fill="auto"/>
          </w:tcPr>
          <w:p w14:paraId="5CFE23D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CB2CC80" w14:textId="77777777" w:rsidR="00426075" w:rsidRDefault="00426075"/>
        </w:tc>
        <w:tc>
          <w:tcPr>
            <w:tcW w:w="2722" w:type="dxa"/>
            <w:shd w:val="clear" w:color="auto" w:fill="auto"/>
          </w:tcPr>
          <w:p w14:paraId="125BFD9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2B676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D22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632871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F0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08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5E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34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C8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F1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A9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DEB9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F0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DF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B1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F9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44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50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A3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DFBF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2D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C8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9D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50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2D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45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FE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15DF6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D6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7F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4C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44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B7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7F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91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D6010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9A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82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C4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54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E8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8F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08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074697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9C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B4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ED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F6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64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BE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CD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22B284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F3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91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17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C8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BB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94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C9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80575D" w14:textId="77777777" w:rsidR="00426075" w:rsidRDefault="00426075"/>
        </w:tc>
        <w:tc>
          <w:tcPr>
            <w:tcW w:w="2722" w:type="dxa"/>
            <w:shd w:val="clear" w:color="auto" w:fill="auto"/>
          </w:tcPr>
          <w:p w14:paraId="17A45B9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49A1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4F7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32551E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4A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09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FD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09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12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6F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D1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892CD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62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BB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BF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4D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97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13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2F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7523A3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98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7F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D6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02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2C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83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4B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4A7A4F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FF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B8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94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77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FF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94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9E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6664AE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F5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D97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E5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90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6F1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87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5C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45D67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D67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57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29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42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D6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ED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5B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8D575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14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51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07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C2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D1B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29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6CC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F77FF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FD9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AEE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737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87D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C9A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F77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5E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99977CF" w14:textId="77777777" w:rsidR="00426075" w:rsidRDefault="00426075"/>
        </w:tc>
      </w:tr>
    </w:tbl>
    <w:p w14:paraId="14679FE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ABF3A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E37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413C9E" w14:textId="77777777" w:rsidR="00426075" w:rsidRDefault="00426075"/>
        </w:tc>
      </w:tr>
      <w:tr w:rsidR="00426075" w14:paraId="3271C149" w14:textId="77777777" w:rsidTr="00CB6B9C">
        <w:trPr>
          <w:trHeight w:val="471"/>
        </w:trPr>
        <w:tc>
          <w:tcPr>
            <w:tcW w:w="1134" w:type="dxa"/>
            <w:vMerge/>
          </w:tcPr>
          <w:p w14:paraId="553A47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C44A2" w14:textId="77777777" w:rsidR="00426075" w:rsidRDefault="00426075"/>
        </w:tc>
      </w:tr>
      <w:tr w:rsidR="00426075" w14:paraId="043E86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10DD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0D172B" w14:textId="77777777" w:rsidR="00426075" w:rsidRDefault="00426075"/>
        </w:tc>
      </w:tr>
      <w:tr w:rsidR="00426075" w14:paraId="1BB7359B" w14:textId="77777777" w:rsidTr="00CB6B9C">
        <w:trPr>
          <w:trHeight w:val="471"/>
        </w:trPr>
        <w:tc>
          <w:tcPr>
            <w:tcW w:w="1134" w:type="dxa"/>
            <w:vMerge/>
          </w:tcPr>
          <w:p w14:paraId="6DBC45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C82819" w14:textId="77777777" w:rsidR="00426075" w:rsidRDefault="00426075"/>
        </w:tc>
      </w:tr>
      <w:tr w:rsidR="00426075" w14:paraId="218A22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02B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ECABDD" w14:textId="77777777" w:rsidR="00426075" w:rsidRDefault="00426075"/>
        </w:tc>
      </w:tr>
      <w:tr w:rsidR="00426075" w14:paraId="50D66CD4" w14:textId="77777777" w:rsidTr="00CB6B9C">
        <w:trPr>
          <w:trHeight w:val="471"/>
        </w:trPr>
        <w:tc>
          <w:tcPr>
            <w:tcW w:w="1134" w:type="dxa"/>
            <w:vMerge/>
          </w:tcPr>
          <w:p w14:paraId="4B49A5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5BB909" w14:textId="77777777" w:rsidR="00426075" w:rsidRDefault="00426075"/>
        </w:tc>
      </w:tr>
      <w:tr w:rsidR="00426075" w14:paraId="5A8EE0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9E3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4105F8" w14:textId="77777777" w:rsidR="00426075" w:rsidRDefault="00426075"/>
        </w:tc>
      </w:tr>
      <w:tr w:rsidR="00426075" w14:paraId="6447A699" w14:textId="77777777" w:rsidTr="00CB6B9C">
        <w:trPr>
          <w:trHeight w:val="471"/>
        </w:trPr>
        <w:tc>
          <w:tcPr>
            <w:tcW w:w="1134" w:type="dxa"/>
            <w:vMerge/>
          </w:tcPr>
          <w:p w14:paraId="365791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843DE7" w14:textId="77777777" w:rsidR="00426075" w:rsidRDefault="00426075"/>
        </w:tc>
      </w:tr>
      <w:tr w:rsidR="00426075" w14:paraId="5A515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F3A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7F342AA" w14:textId="77777777" w:rsidR="00426075" w:rsidRDefault="00426075"/>
        </w:tc>
      </w:tr>
      <w:tr w:rsidR="00426075" w14:paraId="468BE73D" w14:textId="77777777" w:rsidTr="00CB6B9C">
        <w:trPr>
          <w:trHeight w:val="471"/>
        </w:trPr>
        <w:tc>
          <w:tcPr>
            <w:tcW w:w="1134" w:type="dxa"/>
            <w:vMerge/>
          </w:tcPr>
          <w:p w14:paraId="7EBE39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EA34F" w14:textId="77777777" w:rsidR="00426075" w:rsidRDefault="00426075"/>
        </w:tc>
      </w:tr>
      <w:tr w:rsidR="00426075" w14:paraId="455950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2EB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7A92AA" w14:textId="77777777" w:rsidR="00426075" w:rsidRDefault="00426075"/>
        </w:tc>
      </w:tr>
      <w:tr w:rsidR="00426075" w14:paraId="46CB2F1D" w14:textId="77777777" w:rsidTr="00CB6B9C">
        <w:trPr>
          <w:trHeight w:val="471"/>
        </w:trPr>
        <w:tc>
          <w:tcPr>
            <w:tcW w:w="1134" w:type="dxa"/>
            <w:vMerge/>
          </w:tcPr>
          <w:p w14:paraId="0E718D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5834F" w14:textId="77777777" w:rsidR="00426075" w:rsidRDefault="00426075"/>
        </w:tc>
      </w:tr>
      <w:tr w:rsidR="00426075" w14:paraId="43994F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B34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8BC1DF" w14:textId="77777777" w:rsidR="00426075" w:rsidRDefault="00426075"/>
        </w:tc>
      </w:tr>
      <w:tr w:rsidR="00426075" w14:paraId="295EC2A6" w14:textId="77777777" w:rsidTr="00CB6B9C">
        <w:trPr>
          <w:trHeight w:val="471"/>
        </w:trPr>
        <w:tc>
          <w:tcPr>
            <w:tcW w:w="1134" w:type="dxa"/>
            <w:vMerge/>
          </w:tcPr>
          <w:p w14:paraId="6B82D9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FBE28" w14:textId="77777777" w:rsidR="00426075" w:rsidRDefault="00426075"/>
        </w:tc>
      </w:tr>
      <w:tr w:rsidR="00426075" w14:paraId="3AC2E0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E24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993CEB" w14:textId="77777777" w:rsidR="00426075" w:rsidRDefault="00426075"/>
        </w:tc>
      </w:tr>
      <w:tr w:rsidR="00426075" w14:paraId="22213660" w14:textId="77777777" w:rsidTr="00CB6B9C">
        <w:trPr>
          <w:trHeight w:val="471"/>
        </w:trPr>
        <w:tc>
          <w:tcPr>
            <w:tcW w:w="1134" w:type="dxa"/>
            <w:vMerge/>
          </w:tcPr>
          <w:p w14:paraId="6128CC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2E391" w14:textId="77777777" w:rsidR="00426075" w:rsidRDefault="00426075"/>
        </w:tc>
      </w:tr>
      <w:tr w:rsidR="00426075" w14:paraId="4C6733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FCE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1A84D9" w14:textId="77777777" w:rsidR="00426075" w:rsidRDefault="00426075"/>
        </w:tc>
      </w:tr>
      <w:tr w:rsidR="00426075" w14:paraId="5758A3CC" w14:textId="77777777" w:rsidTr="00CB6B9C">
        <w:trPr>
          <w:trHeight w:val="471"/>
        </w:trPr>
        <w:tc>
          <w:tcPr>
            <w:tcW w:w="1134" w:type="dxa"/>
            <w:vMerge/>
          </w:tcPr>
          <w:p w14:paraId="2E2418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BB7D8" w14:textId="77777777" w:rsidR="00426075" w:rsidRDefault="00426075"/>
        </w:tc>
      </w:tr>
      <w:tr w:rsidR="00426075" w14:paraId="2A669A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0AA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DC098A" w14:textId="77777777" w:rsidR="00426075" w:rsidRDefault="00426075"/>
        </w:tc>
      </w:tr>
      <w:tr w:rsidR="00426075" w14:paraId="6208FB64" w14:textId="77777777" w:rsidTr="00CB6B9C">
        <w:trPr>
          <w:trHeight w:val="471"/>
        </w:trPr>
        <w:tc>
          <w:tcPr>
            <w:tcW w:w="1134" w:type="dxa"/>
            <w:vMerge/>
          </w:tcPr>
          <w:p w14:paraId="3D3B15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B6B34B" w14:textId="77777777" w:rsidR="00426075" w:rsidRDefault="00426075"/>
        </w:tc>
      </w:tr>
      <w:tr w:rsidR="00426075" w14:paraId="3CF8F4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11F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43E6C4" w14:textId="77777777" w:rsidR="00426075" w:rsidRDefault="00426075"/>
        </w:tc>
      </w:tr>
      <w:tr w:rsidR="00426075" w14:paraId="2455BAC6" w14:textId="77777777" w:rsidTr="00CB6B9C">
        <w:trPr>
          <w:trHeight w:val="471"/>
        </w:trPr>
        <w:tc>
          <w:tcPr>
            <w:tcW w:w="1134" w:type="dxa"/>
            <w:vMerge/>
          </w:tcPr>
          <w:p w14:paraId="35BB34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8D58F" w14:textId="77777777" w:rsidR="00426075" w:rsidRDefault="00426075"/>
        </w:tc>
      </w:tr>
      <w:tr w:rsidR="00426075" w14:paraId="25C08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B00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6C7B3C" w14:textId="77777777" w:rsidR="00426075" w:rsidRDefault="00426075"/>
        </w:tc>
      </w:tr>
      <w:tr w:rsidR="00426075" w14:paraId="5DBAC90A" w14:textId="77777777" w:rsidTr="00CB6B9C">
        <w:trPr>
          <w:trHeight w:val="471"/>
        </w:trPr>
        <w:tc>
          <w:tcPr>
            <w:tcW w:w="1134" w:type="dxa"/>
            <w:vMerge/>
          </w:tcPr>
          <w:p w14:paraId="66364A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8498F" w14:textId="77777777" w:rsidR="00426075" w:rsidRDefault="00426075"/>
        </w:tc>
      </w:tr>
      <w:tr w:rsidR="00426075" w14:paraId="386761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F79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A5CAF2" w14:textId="77777777" w:rsidR="00426075" w:rsidRDefault="00426075"/>
        </w:tc>
      </w:tr>
      <w:tr w:rsidR="00426075" w14:paraId="6C59A03F" w14:textId="77777777" w:rsidTr="00CB6B9C">
        <w:trPr>
          <w:trHeight w:val="471"/>
        </w:trPr>
        <w:tc>
          <w:tcPr>
            <w:tcW w:w="1134" w:type="dxa"/>
            <w:vMerge/>
          </w:tcPr>
          <w:p w14:paraId="7110B5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02D2B1" w14:textId="77777777" w:rsidR="00426075" w:rsidRDefault="00426075"/>
        </w:tc>
      </w:tr>
      <w:tr w:rsidR="00426075" w14:paraId="393213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589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651DB8" w14:textId="77777777" w:rsidR="00426075" w:rsidRDefault="00426075"/>
        </w:tc>
      </w:tr>
      <w:tr w:rsidR="00426075" w14:paraId="4614801C" w14:textId="77777777" w:rsidTr="00CB6B9C">
        <w:trPr>
          <w:trHeight w:val="471"/>
        </w:trPr>
        <w:tc>
          <w:tcPr>
            <w:tcW w:w="1134" w:type="dxa"/>
            <w:vMerge/>
          </w:tcPr>
          <w:p w14:paraId="511A79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70916" w14:textId="77777777" w:rsidR="00426075" w:rsidRDefault="00426075"/>
        </w:tc>
      </w:tr>
    </w:tbl>
    <w:p w14:paraId="1B839A6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71664B3A" w14:textId="77777777" w:rsidTr="00EE6DAF">
        <w:tc>
          <w:tcPr>
            <w:tcW w:w="1668" w:type="dxa"/>
            <w:shd w:val="clear" w:color="auto" w:fill="auto"/>
          </w:tcPr>
          <w:p w14:paraId="22C707EF" w14:textId="77777777" w:rsidR="00426075" w:rsidRDefault="00426075" w:rsidP="00DA5847"/>
          <w:p w14:paraId="48881D3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8D6769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AB2F5D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58F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4795C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42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47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B3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D5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32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7F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A3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6D8A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48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C0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CF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D6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DB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C1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96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8880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B8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5D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5A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FB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83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CD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06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C616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5B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43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2C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5B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3C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42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0D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540F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FC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2C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EB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36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9C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16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F1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A405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6F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11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9D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0A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6A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39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64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7E3D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79A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61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95B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18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ED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22C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2BC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19636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40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88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9E0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676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CE9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32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42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AC14D2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4B9ECF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BC3CB98" w14:textId="77777777" w:rsidR="00426075" w:rsidRDefault="00426075" w:rsidP="00EE6DAF">
            <w:pPr>
              <w:jc w:val="right"/>
            </w:pPr>
          </w:p>
        </w:tc>
      </w:tr>
    </w:tbl>
    <w:p w14:paraId="7C60D51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447C3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DB0E0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B6BB9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15BE62" w14:textId="77777777" w:rsidTr="00CB6B9C">
        <w:trPr>
          <w:trHeight w:val="471"/>
        </w:trPr>
        <w:tc>
          <w:tcPr>
            <w:tcW w:w="823" w:type="dxa"/>
            <w:vMerge/>
          </w:tcPr>
          <w:p w14:paraId="7019A8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D3E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03F335" w14:textId="77777777" w:rsidTr="00CB6B9C">
        <w:trPr>
          <w:trHeight w:val="471"/>
        </w:trPr>
        <w:tc>
          <w:tcPr>
            <w:tcW w:w="823" w:type="dxa"/>
            <w:vMerge/>
          </w:tcPr>
          <w:p w14:paraId="2A358C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DD7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E81CB5" w14:textId="77777777" w:rsidTr="00CB6B9C">
        <w:trPr>
          <w:trHeight w:val="471"/>
        </w:trPr>
        <w:tc>
          <w:tcPr>
            <w:tcW w:w="823" w:type="dxa"/>
            <w:vMerge/>
          </w:tcPr>
          <w:p w14:paraId="1A95FA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A91D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10B32A" w14:textId="77777777" w:rsidTr="00CB6B9C">
        <w:trPr>
          <w:trHeight w:val="471"/>
        </w:trPr>
        <w:tc>
          <w:tcPr>
            <w:tcW w:w="823" w:type="dxa"/>
            <w:vMerge/>
          </w:tcPr>
          <w:p w14:paraId="03A215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386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75F9FE" w14:textId="77777777" w:rsidTr="00CB6B9C">
        <w:trPr>
          <w:trHeight w:val="471"/>
        </w:trPr>
        <w:tc>
          <w:tcPr>
            <w:tcW w:w="823" w:type="dxa"/>
            <w:vMerge/>
          </w:tcPr>
          <w:p w14:paraId="5FB61B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2A9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E8991B" w14:textId="77777777" w:rsidTr="00CB6B9C">
        <w:trPr>
          <w:trHeight w:val="471"/>
        </w:trPr>
        <w:tc>
          <w:tcPr>
            <w:tcW w:w="823" w:type="dxa"/>
            <w:vMerge/>
          </w:tcPr>
          <w:p w14:paraId="290472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AFEB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39856F" w14:textId="77777777" w:rsidTr="00CB6B9C">
        <w:trPr>
          <w:trHeight w:val="471"/>
        </w:trPr>
        <w:tc>
          <w:tcPr>
            <w:tcW w:w="823" w:type="dxa"/>
            <w:vMerge/>
          </w:tcPr>
          <w:p w14:paraId="2B4684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633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D656E5" w14:textId="77777777" w:rsidTr="00CB6B9C">
        <w:trPr>
          <w:trHeight w:val="471"/>
        </w:trPr>
        <w:tc>
          <w:tcPr>
            <w:tcW w:w="823" w:type="dxa"/>
            <w:vMerge/>
          </w:tcPr>
          <w:p w14:paraId="3CC0CA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213A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491159" w14:textId="77777777" w:rsidTr="00CB6B9C">
        <w:trPr>
          <w:trHeight w:val="471"/>
        </w:trPr>
        <w:tc>
          <w:tcPr>
            <w:tcW w:w="823" w:type="dxa"/>
            <w:vMerge/>
          </w:tcPr>
          <w:p w14:paraId="3DD075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4893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4BD188" w14:textId="77777777" w:rsidTr="00CB6B9C">
        <w:trPr>
          <w:trHeight w:val="471"/>
        </w:trPr>
        <w:tc>
          <w:tcPr>
            <w:tcW w:w="823" w:type="dxa"/>
            <w:vMerge/>
          </w:tcPr>
          <w:p w14:paraId="062B6B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CD05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0EAF23" w14:textId="77777777" w:rsidTr="00CB6B9C">
        <w:trPr>
          <w:trHeight w:val="471"/>
        </w:trPr>
        <w:tc>
          <w:tcPr>
            <w:tcW w:w="823" w:type="dxa"/>
            <w:vMerge/>
          </w:tcPr>
          <w:p w14:paraId="15B22D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9660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A3F52E" w14:textId="77777777" w:rsidTr="00CB6B9C">
        <w:trPr>
          <w:trHeight w:val="471"/>
        </w:trPr>
        <w:tc>
          <w:tcPr>
            <w:tcW w:w="823" w:type="dxa"/>
            <w:vMerge/>
          </w:tcPr>
          <w:p w14:paraId="0961BC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79B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CA66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01DB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5CE5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7AA12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C18E0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716D4B" w14:textId="77777777" w:rsidR="00426075" w:rsidRDefault="00426075" w:rsidP="00DA5847"/>
        </w:tc>
      </w:tr>
      <w:tr w:rsidR="00426075" w14:paraId="51F383A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8607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D6BBE8" w14:textId="77777777" w:rsidR="00426075" w:rsidRDefault="00426075" w:rsidP="00DA5847"/>
        </w:tc>
      </w:tr>
      <w:tr w:rsidR="00426075" w14:paraId="5B2CBBA8" w14:textId="77777777" w:rsidTr="00CB6B9C">
        <w:trPr>
          <w:trHeight w:val="471"/>
        </w:trPr>
        <w:tc>
          <w:tcPr>
            <w:tcW w:w="823" w:type="dxa"/>
            <w:vMerge/>
          </w:tcPr>
          <w:p w14:paraId="060F80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71EFE" w14:textId="77777777" w:rsidR="00426075" w:rsidRDefault="00426075" w:rsidP="00DA5847"/>
        </w:tc>
      </w:tr>
      <w:tr w:rsidR="00426075" w14:paraId="00296CD1" w14:textId="77777777" w:rsidTr="00CB6B9C">
        <w:trPr>
          <w:trHeight w:val="471"/>
        </w:trPr>
        <w:tc>
          <w:tcPr>
            <w:tcW w:w="823" w:type="dxa"/>
            <w:vMerge/>
          </w:tcPr>
          <w:p w14:paraId="5E27FD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5707E" w14:textId="77777777" w:rsidR="00426075" w:rsidRDefault="00426075" w:rsidP="00DA5847"/>
        </w:tc>
      </w:tr>
      <w:tr w:rsidR="00426075" w14:paraId="763B0F4B" w14:textId="77777777" w:rsidTr="00CB6B9C">
        <w:trPr>
          <w:trHeight w:val="471"/>
        </w:trPr>
        <w:tc>
          <w:tcPr>
            <w:tcW w:w="823" w:type="dxa"/>
            <w:vMerge/>
          </w:tcPr>
          <w:p w14:paraId="504035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69265" w14:textId="77777777" w:rsidR="00426075" w:rsidRDefault="00426075" w:rsidP="00DA5847"/>
        </w:tc>
      </w:tr>
      <w:tr w:rsidR="00426075" w14:paraId="066A23DB" w14:textId="77777777" w:rsidTr="00CB6B9C">
        <w:trPr>
          <w:trHeight w:val="471"/>
        </w:trPr>
        <w:tc>
          <w:tcPr>
            <w:tcW w:w="823" w:type="dxa"/>
            <w:vMerge/>
          </w:tcPr>
          <w:p w14:paraId="52C6B1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57AF0" w14:textId="77777777" w:rsidR="00426075" w:rsidRDefault="00426075" w:rsidP="00DA5847"/>
        </w:tc>
      </w:tr>
      <w:tr w:rsidR="00426075" w14:paraId="38A9D4F8" w14:textId="77777777" w:rsidTr="00CB6B9C">
        <w:trPr>
          <w:trHeight w:val="471"/>
        </w:trPr>
        <w:tc>
          <w:tcPr>
            <w:tcW w:w="823" w:type="dxa"/>
            <w:vMerge/>
          </w:tcPr>
          <w:p w14:paraId="30EE33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5C52B" w14:textId="77777777" w:rsidR="00426075" w:rsidRDefault="00426075" w:rsidP="00DA5847"/>
        </w:tc>
      </w:tr>
      <w:tr w:rsidR="00426075" w14:paraId="192D65A2" w14:textId="77777777" w:rsidTr="00CB6B9C">
        <w:trPr>
          <w:trHeight w:val="471"/>
        </w:trPr>
        <w:tc>
          <w:tcPr>
            <w:tcW w:w="823" w:type="dxa"/>
            <w:vMerge/>
          </w:tcPr>
          <w:p w14:paraId="665BF9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E6674" w14:textId="77777777" w:rsidR="00426075" w:rsidRDefault="00426075" w:rsidP="00DA5847"/>
        </w:tc>
      </w:tr>
      <w:tr w:rsidR="00426075" w14:paraId="34BC6079" w14:textId="77777777" w:rsidTr="00CB6B9C">
        <w:trPr>
          <w:trHeight w:val="471"/>
        </w:trPr>
        <w:tc>
          <w:tcPr>
            <w:tcW w:w="823" w:type="dxa"/>
            <w:vMerge/>
          </w:tcPr>
          <w:p w14:paraId="7DA0A4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C5939B" w14:textId="77777777" w:rsidR="00426075" w:rsidRDefault="00426075" w:rsidP="00DA5847"/>
        </w:tc>
      </w:tr>
      <w:tr w:rsidR="00426075" w14:paraId="5043CB28" w14:textId="77777777" w:rsidTr="00CB6B9C">
        <w:trPr>
          <w:trHeight w:val="471"/>
        </w:trPr>
        <w:tc>
          <w:tcPr>
            <w:tcW w:w="823" w:type="dxa"/>
            <w:vMerge/>
          </w:tcPr>
          <w:p w14:paraId="39CDE0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B0AA3" w14:textId="77777777" w:rsidR="00426075" w:rsidRDefault="00426075" w:rsidP="00DA5847"/>
        </w:tc>
      </w:tr>
      <w:tr w:rsidR="00426075" w14:paraId="102CB7F9" w14:textId="77777777" w:rsidTr="00CB6B9C">
        <w:trPr>
          <w:trHeight w:val="471"/>
        </w:trPr>
        <w:tc>
          <w:tcPr>
            <w:tcW w:w="823" w:type="dxa"/>
            <w:vMerge/>
          </w:tcPr>
          <w:p w14:paraId="53D5A3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8D47E" w14:textId="77777777" w:rsidR="00426075" w:rsidRDefault="00426075" w:rsidP="00DA5847"/>
        </w:tc>
      </w:tr>
      <w:tr w:rsidR="00426075" w14:paraId="16BEACFD" w14:textId="77777777" w:rsidTr="00CB6B9C">
        <w:trPr>
          <w:trHeight w:val="471"/>
        </w:trPr>
        <w:tc>
          <w:tcPr>
            <w:tcW w:w="823" w:type="dxa"/>
            <w:vMerge/>
          </w:tcPr>
          <w:p w14:paraId="1E9A88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2B74C" w14:textId="77777777" w:rsidR="00426075" w:rsidRDefault="00426075" w:rsidP="00DA5847"/>
        </w:tc>
      </w:tr>
      <w:tr w:rsidR="00426075" w14:paraId="3A2DBED3" w14:textId="77777777" w:rsidTr="00CB6B9C">
        <w:trPr>
          <w:trHeight w:val="471"/>
        </w:trPr>
        <w:tc>
          <w:tcPr>
            <w:tcW w:w="823" w:type="dxa"/>
            <w:vMerge/>
          </w:tcPr>
          <w:p w14:paraId="2BFF19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7FCE4" w14:textId="77777777" w:rsidR="00426075" w:rsidRDefault="00426075" w:rsidP="00DA5847"/>
        </w:tc>
      </w:tr>
      <w:tr w:rsidR="00426075" w14:paraId="30EF0DBC" w14:textId="77777777" w:rsidTr="00CB6B9C">
        <w:trPr>
          <w:trHeight w:val="471"/>
        </w:trPr>
        <w:tc>
          <w:tcPr>
            <w:tcW w:w="823" w:type="dxa"/>
            <w:vMerge/>
          </w:tcPr>
          <w:p w14:paraId="07FE72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00EA8" w14:textId="77777777" w:rsidR="00426075" w:rsidRDefault="00426075" w:rsidP="00DA5847"/>
        </w:tc>
      </w:tr>
    </w:tbl>
    <w:p w14:paraId="2BB44D0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FCBAF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BFD5D9C" w14:textId="77777777" w:rsidTr="003E35B0">
        <w:tc>
          <w:tcPr>
            <w:tcW w:w="4671" w:type="dxa"/>
            <w:shd w:val="clear" w:color="auto" w:fill="auto"/>
          </w:tcPr>
          <w:p w14:paraId="009EA93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1CEA85A" w14:textId="77777777" w:rsidR="00426075" w:rsidRDefault="00426075"/>
        </w:tc>
        <w:tc>
          <w:tcPr>
            <w:tcW w:w="2722" w:type="dxa"/>
            <w:shd w:val="clear" w:color="auto" w:fill="auto"/>
          </w:tcPr>
          <w:p w14:paraId="501D6AD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B98D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F5B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3EF27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C6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83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A9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A9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B4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AA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E4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ECCEF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5C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9A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C6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02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8E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30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56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2797A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56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4E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83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0C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EE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71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A0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58762D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D3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97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9F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81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10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B6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D4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FF11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4F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31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21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14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5B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EE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84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76511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CB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C1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DB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E1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19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3E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7C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36059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C9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13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4D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1ED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35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C6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7C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61CB49" w14:textId="77777777" w:rsidR="00426075" w:rsidRDefault="00426075"/>
        </w:tc>
        <w:tc>
          <w:tcPr>
            <w:tcW w:w="2722" w:type="dxa"/>
            <w:shd w:val="clear" w:color="auto" w:fill="auto"/>
          </w:tcPr>
          <w:p w14:paraId="2CC0AA1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44014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879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540516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B3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DA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B9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D6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93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FC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E2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12FED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EB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F1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DF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55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CB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D8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0F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5A103F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A4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12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A2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54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A4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6F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F3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DE7D2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79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10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9A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E1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4A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31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AD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6D4B9C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D3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9BE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33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90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A02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BE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A9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BE467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618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5A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8D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AC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7C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80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AC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1637D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83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94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810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86D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C0C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17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78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7B260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A25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400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A8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086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8B7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670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D7E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11C0BCC" w14:textId="77777777" w:rsidR="00426075" w:rsidRDefault="00426075"/>
        </w:tc>
      </w:tr>
    </w:tbl>
    <w:p w14:paraId="71FD14F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44D84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1A4C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CE76655" w14:textId="77777777" w:rsidR="00426075" w:rsidRDefault="00426075"/>
        </w:tc>
      </w:tr>
      <w:tr w:rsidR="00426075" w14:paraId="23F58B66" w14:textId="77777777" w:rsidTr="00CB6B9C">
        <w:trPr>
          <w:trHeight w:val="471"/>
        </w:trPr>
        <w:tc>
          <w:tcPr>
            <w:tcW w:w="1134" w:type="dxa"/>
            <w:vMerge/>
          </w:tcPr>
          <w:p w14:paraId="6CD850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59EB0" w14:textId="77777777" w:rsidR="00426075" w:rsidRDefault="00426075"/>
        </w:tc>
      </w:tr>
      <w:tr w:rsidR="00426075" w14:paraId="72BC9B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18A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4D68DC" w14:textId="77777777" w:rsidR="00426075" w:rsidRDefault="00426075"/>
        </w:tc>
      </w:tr>
      <w:tr w:rsidR="00426075" w14:paraId="10FB088A" w14:textId="77777777" w:rsidTr="00CB6B9C">
        <w:trPr>
          <w:trHeight w:val="471"/>
        </w:trPr>
        <w:tc>
          <w:tcPr>
            <w:tcW w:w="1134" w:type="dxa"/>
            <w:vMerge/>
          </w:tcPr>
          <w:p w14:paraId="489FFC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1EDC2" w14:textId="77777777" w:rsidR="00426075" w:rsidRDefault="00426075"/>
        </w:tc>
      </w:tr>
      <w:tr w:rsidR="00426075" w14:paraId="02D016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360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1B4FC6" w14:textId="77777777" w:rsidR="00426075" w:rsidRDefault="00426075"/>
        </w:tc>
      </w:tr>
      <w:tr w:rsidR="00426075" w14:paraId="4439BACB" w14:textId="77777777" w:rsidTr="00CB6B9C">
        <w:trPr>
          <w:trHeight w:val="471"/>
        </w:trPr>
        <w:tc>
          <w:tcPr>
            <w:tcW w:w="1134" w:type="dxa"/>
            <w:vMerge/>
          </w:tcPr>
          <w:p w14:paraId="040B69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E299F9" w14:textId="77777777" w:rsidR="00426075" w:rsidRDefault="00426075"/>
        </w:tc>
      </w:tr>
      <w:tr w:rsidR="00426075" w14:paraId="44BE9A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FC4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D028EB" w14:textId="77777777" w:rsidR="00426075" w:rsidRDefault="00426075"/>
        </w:tc>
      </w:tr>
      <w:tr w:rsidR="00426075" w14:paraId="1346CC7F" w14:textId="77777777" w:rsidTr="00CB6B9C">
        <w:trPr>
          <w:trHeight w:val="471"/>
        </w:trPr>
        <w:tc>
          <w:tcPr>
            <w:tcW w:w="1134" w:type="dxa"/>
            <w:vMerge/>
          </w:tcPr>
          <w:p w14:paraId="5F30BC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B80BD" w14:textId="77777777" w:rsidR="00426075" w:rsidRDefault="00426075"/>
        </w:tc>
      </w:tr>
      <w:tr w:rsidR="00426075" w14:paraId="77A934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FE5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A4DC6E" w14:textId="77777777" w:rsidR="00426075" w:rsidRDefault="00426075"/>
        </w:tc>
      </w:tr>
      <w:tr w:rsidR="00426075" w14:paraId="74CAE882" w14:textId="77777777" w:rsidTr="00CB6B9C">
        <w:trPr>
          <w:trHeight w:val="471"/>
        </w:trPr>
        <w:tc>
          <w:tcPr>
            <w:tcW w:w="1134" w:type="dxa"/>
            <w:vMerge/>
          </w:tcPr>
          <w:p w14:paraId="314E7E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AEF4B" w14:textId="77777777" w:rsidR="00426075" w:rsidRDefault="00426075"/>
        </w:tc>
      </w:tr>
      <w:tr w:rsidR="00426075" w14:paraId="57E749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6C2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9BE684" w14:textId="77777777" w:rsidR="00426075" w:rsidRDefault="00426075"/>
        </w:tc>
      </w:tr>
      <w:tr w:rsidR="00426075" w14:paraId="0530D886" w14:textId="77777777" w:rsidTr="00CB6B9C">
        <w:trPr>
          <w:trHeight w:val="471"/>
        </w:trPr>
        <w:tc>
          <w:tcPr>
            <w:tcW w:w="1134" w:type="dxa"/>
            <w:vMerge/>
          </w:tcPr>
          <w:p w14:paraId="5F0103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BA68A" w14:textId="77777777" w:rsidR="00426075" w:rsidRDefault="00426075"/>
        </w:tc>
      </w:tr>
      <w:tr w:rsidR="00426075" w14:paraId="0FA998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F3E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4672AA" w14:textId="77777777" w:rsidR="00426075" w:rsidRDefault="00426075"/>
        </w:tc>
      </w:tr>
      <w:tr w:rsidR="00426075" w14:paraId="4A90C2D0" w14:textId="77777777" w:rsidTr="00CB6B9C">
        <w:trPr>
          <w:trHeight w:val="471"/>
        </w:trPr>
        <w:tc>
          <w:tcPr>
            <w:tcW w:w="1134" w:type="dxa"/>
            <w:vMerge/>
          </w:tcPr>
          <w:p w14:paraId="7846C8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7CB58" w14:textId="77777777" w:rsidR="00426075" w:rsidRDefault="00426075"/>
        </w:tc>
      </w:tr>
      <w:tr w:rsidR="00426075" w14:paraId="16A6CF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8E89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32F326" w14:textId="77777777" w:rsidR="00426075" w:rsidRDefault="00426075"/>
        </w:tc>
      </w:tr>
      <w:tr w:rsidR="00426075" w14:paraId="682DC81A" w14:textId="77777777" w:rsidTr="00CB6B9C">
        <w:trPr>
          <w:trHeight w:val="471"/>
        </w:trPr>
        <w:tc>
          <w:tcPr>
            <w:tcW w:w="1134" w:type="dxa"/>
            <w:vMerge/>
          </w:tcPr>
          <w:p w14:paraId="18703B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AF821" w14:textId="77777777" w:rsidR="00426075" w:rsidRDefault="00426075"/>
        </w:tc>
      </w:tr>
      <w:tr w:rsidR="00426075" w14:paraId="2C8063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27D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76E6C8" w14:textId="77777777" w:rsidR="00426075" w:rsidRDefault="00426075"/>
        </w:tc>
      </w:tr>
      <w:tr w:rsidR="00426075" w14:paraId="0A90CECE" w14:textId="77777777" w:rsidTr="00CB6B9C">
        <w:trPr>
          <w:trHeight w:val="471"/>
        </w:trPr>
        <w:tc>
          <w:tcPr>
            <w:tcW w:w="1134" w:type="dxa"/>
            <w:vMerge/>
          </w:tcPr>
          <w:p w14:paraId="547E54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72DCE4" w14:textId="77777777" w:rsidR="00426075" w:rsidRDefault="00426075"/>
        </w:tc>
      </w:tr>
      <w:tr w:rsidR="00426075" w14:paraId="553AEB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A5C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91CB8E" w14:textId="77777777" w:rsidR="00426075" w:rsidRDefault="00426075"/>
        </w:tc>
      </w:tr>
      <w:tr w:rsidR="00426075" w14:paraId="77058354" w14:textId="77777777" w:rsidTr="00CB6B9C">
        <w:trPr>
          <w:trHeight w:val="471"/>
        </w:trPr>
        <w:tc>
          <w:tcPr>
            <w:tcW w:w="1134" w:type="dxa"/>
            <w:vMerge/>
          </w:tcPr>
          <w:p w14:paraId="506434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3A9F7E" w14:textId="77777777" w:rsidR="00426075" w:rsidRDefault="00426075"/>
        </w:tc>
      </w:tr>
      <w:tr w:rsidR="00426075" w14:paraId="7B64F9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C36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15EE56" w14:textId="77777777" w:rsidR="00426075" w:rsidRDefault="00426075"/>
        </w:tc>
      </w:tr>
      <w:tr w:rsidR="00426075" w14:paraId="79FB8F0C" w14:textId="77777777" w:rsidTr="00CB6B9C">
        <w:trPr>
          <w:trHeight w:val="471"/>
        </w:trPr>
        <w:tc>
          <w:tcPr>
            <w:tcW w:w="1134" w:type="dxa"/>
            <w:vMerge/>
          </w:tcPr>
          <w:p w14:paraId="6BBD42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A56AA" w14:textId="77777777" w:rsidR="00426075" w:rsidRDefault="00426075"/>
        </w:tc>
      </w:tr>
      <w:tr w:rsidR="00426075" w14:paraId="7ECEF4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BB0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FA4C2B8" w14:textId="77777777" w:rsidR="00426075" w:rsidRDefault="00426075"/>
        </w:tc>
      </w:tr>
      <w:tr w:rsidR="00426075" w14:paraId="336EEACF" w14:textId="77777777" w:rsidTr="00CB6B9C">
        <w:trPr>
          <w:trHeight w:val="471"/>
        </w:trPr>
        <w:tc>
          <w:tcPr>
            <w:tcW w:w="1134" w:type="dxa"/>
            <w:vMerge/>
          </w:tcPr>
          <w:p w14:paraId="648E21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738E8" w14:textId="77777777" w:rsidR="00426075" w:rsidRDefault="00426075"/>
        </w:tc>
      </w:tr>
      <w:tr w:rsidR="00426075" w14:paraId="6529F3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2C8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4138B9" w14:textId="77777777" w:rsidR="00426075" w:rsidRDefault="00426075"/>
        </w:tc>
      </w:tr>
      <w:tr w:rsidR="00426075" w14:paraId="527FE9F3" w14:textId="77777777" w:rsidTr="00CB6B9C">
        <w:trPr>
          <w:trHeight w:val="471"/>
        </w:trPr>
        <w:tc>
          <w:tcPr>
            <w:tcW w:w="1134" w:type="dxa"/>
            <w:vMerge/>
          </w:tcPr>
          <w:p w14:paraId="1572AE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51CD4" w14:textId="77777777" w:rsidR="00426075" w:rsidRDefault="00426075"/>
        </w:tc>
      </w:tr>
      <w:tr w:rsidR="00426075" w14:paraId="74EB21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3EEF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7EEA30" w14:textId="77777777" w:rsidR="00426075" w:rsidRDefault="00426075"/>
        </w:tc>
      </w:tr>
      <w:tr w:rsidR="00426075" w14:paraId="0E56CDA0" w14:textId="77777777" w:rsidTr="00CB6B9C">
        <w:trPr>
          <w:trHeight w:val="471"/>
        </w:trPr>
        <w:tc>
          <w:tcPr>
            <w:tcW w:w="1134" w:type="dxa"/>
            <w:vMerge/>
          </w:tcPr>
          <w:p w14:paraId="7B7CCB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85BAA8" w14:textId="77777777" w:rsidR="00426075" w:rsidRDefault="00426075"/>
        </w:tc>
      </w:tr>
    </w:tbl>
    <w:p w14:paraId="331B19B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426075" w14:paraId="7D2A5C7B" w14:textId="77777777" w:rsidTr="00EE6DAF">
        <w:tc>
          <w:tcPr>
            <w:tcW w:w="1668" w:type="dxa"/>
            <w:shd w:val="clear" w:color="auto" w:fill="auto"/>
          </w:tcPr>
          <w:p w14:paraId="31B649DD" w14:textId="77777777" w:rsidR="00426075" w:rsidRDefault="00426075" w:rsidP="00DA5847"/>
          <w:p w14:paraId="393C689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D8569B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FCED5A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14F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C6B97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D2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AF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96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3C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60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FC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09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A9BF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8E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12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73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20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B9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11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0D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1A45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27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DA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CF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25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EA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B5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69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3A6A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1C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29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D6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13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5F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06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47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2689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EB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D7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AE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B5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44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B7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14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AE53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F1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42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BF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F1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F4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9F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D9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3A02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72A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3C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209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86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15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F9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454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56625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DFD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4C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FA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18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49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F5D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6C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BBBAA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EF4CBD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03C1CD1" w14:textId="77777777" w:rsidR="00426075" w:rsidRDefault="00426075" w:rsidP="00EE6DAF">
            <w:pPr>
              <w:jc w:val="right"/>
            </w:pPr>
          </w:p>
        </w:tc>
      </w:tr>
    </w:tbl>
    <w:p w14:paraId="5D2AE3B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3913BD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6F38F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E8AF1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C0AD8C" w14:textId="77777777" w:rsidTr="00CB6B9C">
        <w:trPr>
          <w:trHeight w:val="471"/>
        </w:trPr>
        <w:tc>
          <w:tcPr>
            <w:tcW w:w="823" w:type="dxa"/>
            <w:vMerge/>
          </w:tcPr>
          <w:p w14:paraId="15B1EC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D4FB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B02369" w14:textId="77777777" w:rsidTr="00CB6B9C">
        <w:trPr>
          <w:trHeight w:val="471"/>
        </w:trPr>
        <w:tc>
          <w:tcPr>
            <w:tcW w:w="823" w:type="dxa"/>
            <w:vMerge/>
          </w:tcPr>
          <w:p w14:paraId="18CEA4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7A8E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CAC3B1" w14:textId="77777777" w:rsidTr="00CB6B9C">
        <w:trPr>
          <w:trHeight w:val="471"/>
        </w:trPr>
        <w:tc>
          <w:tcPr>
            <w:tcW w:w="823" w:type="dxa"/>
            <w:vMerge/>
          </w:tcPr>
          <w:p w14:paraId="324B5E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773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6003BF" w14:textId="77777777" w:rsidTr="00CB6B9C">
        <w:trPr>
          <w:trHeight w:val="471"/>
        </w:trPr>
        <w:tc>
          <w:tcPr>
            <w:tcW w:w="823" w:type="dxa"/>
            <w:vMerge/>
          </w:tcPr>
          <w:p w14:paraId="5CC25A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834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B135FB" w14:textId="77777777" w:rsidTr="00CB6B9C">
        <w:trPr>
          <w:trHeight w:val="471"/>
        </w:trPr>
        <w:tc>
          <w:tcPr>
            <w:tcW w:w="823" w:type="dxa"/>
            <w:vMerge/>
          </w:tcPr>
          <w:p w14:paraId="1A7C9A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141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BE926C" w14:textId="77777777" w:rsidTr="00CB6B9C">
        <w:trPr>
          <w:trHeight w:val="471"/>
        </w:trPr>
        <w:tc>
          <w:tcPr>
            <w:tcW w:w="823" w:type="dxa"/>
            <w:vMerge/>
          </w:tcPr>
          <w:p w14:paraId="7670B7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3C70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74F628" w14:textId="77777777" w:rsidTr="00CB6B9C">
        <w:trPr>
          <w:trHeight w:val="471"/>
        </w:trPr>
        <w:tc>
          <w:tcPr>
            <w:tcW w:w="823" w:type="dxa"/>
            <w:vMerge/>
          </w:tcPr>
          <w:p w14:paraId="140432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057C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297E95" w14:textId="77777777" w:rsidTr="00CB6B9C">
        <w:trPr>
          <w:trHeight w:val="471"/>
        </w:trPr>
        <w:tc>
          <w:tcPr>
            <w:tcW w:w="823" w:type="dxa"/>
            <w:vMerge/>
          </w:tcPr>
          <w:p w14:paraId="3B144A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A56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414E95" w14:textId="77777777" w:rsidTr="00CB6B9C">
        <w:trPr>
          <w:trHeight w:val="471"/>
        </w:trPr>
        <w:tc>
          <w:tcPr>
            <w:tcW w:w="823" w:type="dxa"/>
            <w:vMerge/>
          </w:tcPr>
          <w:p w14:paraId="44E9E0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6163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6A098C" w14:textId="77777777" w:rsidTr="00CB6B9C">
        <w:trPr>
          <w:trHeight w:val="471"/>
        </w:trPr>
        <w:tc>
          <w:tcPr>
            <w:tcW w:w="823" w:type="dxa"/>
            <w:vMerge/>
          </w:tcPr>
          <w:p w14:paraId="5E708B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A5E5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58A727" w14:textId="77777777" w:rsidTr="00CB6B9C">
        <w:trPr>
          <w:trHeight w:val="471"/>
        </w:trPr>
        <w:tc>
          <w:tcPr>
            <w:tcW w:w="823" w:type="dxa"/>
            <w:vMerge/>
          </w:tcPr>
          <w:p w14:paraId="47FD33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BDCC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05ACF9" w14:textId="77777777" w:rsidTr="00CB6B9C">
        <w:trPr>
          <w:trHeight w:val="471"/>
        </w:trPr>
        <w:tc>
          <w:tcPr>
            <w:tcW w:w="823" w:type="dxa"/>
            <w:vMerge/>
          </w:tcPr>
          <w:p w14:paraId="0F113B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3C1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24233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C9B0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8FF1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788C7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68B77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5379E7" w14:textId="77777777" w:rsidR="00426075" w:rsidRDefault="00426075" w:rsidP="00DA5847"/>
        </w:tc>
      </w:tr>
      <w:tr w:rsidR="00426075" w14:paraId="1C0A44F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B109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C9E2B0" w14:textId="77777777" w:rsidR="00426075" w:rsidRDefault="00426075" w:rsidP="00DA5847"/>
        </w:tc>
      </w:tr>
      <w:tr w:rsidR="00426075" w14:paraId="47D34E57" w14:textId="77777777" w:rsidTr="00CB6B9C">
        <w:trPr>
          <w:trHeight w:val="471"/>
        </w:trPr>
        <w:tc>
          <w:tcPr>
            <w:tcW w:w="823" w:type="dxa"/>
            <w:vMerge/>
          </w:tcPr>
          <w:p w14:paraId="5103A4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D58C6" w14:textId="77777777" w:rsidR="00426075" w:rsidRDefault="00426075" w:rsidP="00DA5847"/>
        </w:tc>
      </w:tr>
      <w:tr w:rsidR="00426075" w14:paraId="353D4819" w14:textId="77777777" w:rsidTr="00CB6B9C">
        <w:trPr>
          <w:trHeight w:val="471"/>
        </w:trPr>
        <w:tc>
          <w:tcPr>
            <w:tcW w:w="823" w:type="dxa"/>
            <w:vMerge/>
          </w:tcPr>
          <w:p w14:paraId="107132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BE8C2" w14:textId="77777777" w:rsidR="00426075" w:rsidRDefault="00426075" w:rsidP="00DA5847"/>
        </w:tc>
      </w:tr>
      <w:tr w:rsidR="00426075" w14:paraId="02B43EB7" w14:textId="77777777" w:rsidTr="00CB6B9C">
        <w:trPr>
          <w:trHeight w:val="471"/>
        </w:trPr>
        <w:tc>
          <w:tcPr>
            <w:tcW w:w="823" w:type="dxa"/>
            <w:vMerge/>
          </w:tcPr>
          <w:p w14:paraId="0B03B6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EA09C" w14:textId="77777777" w:rsidR="00426075" w:rsidRDefault="00426075" w:rsidP="00DA5847"/>
        </w:tc>
      </w:tr>
      <w:tr w:rsidR="00426075" w14:paraId="40CA33F0" w14:textId="77777777" w:rsidTr="00CB6B9C">
        <w:trPr>
          <w:trHeight w:val="471"/>
        </w:trPr>
        <w:tc>
          <w:tcPr>
            <w:tcW w:w="823" w:type="dxa"/>
            <w:vMerge/>
          </w:tcPr>
          <w:p w14:paraId="57D6B5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3DF4B" w14:textId="77777777" w:rsidR="00426075" w:rsidRDefault="00426075" w:rsidP="00DA5847"/>
        </w:tc>
      </w:tr>
      <w:tr w:rsidR="00426075" w14:paraId="787B03FB" w14:textId="77777777" w:rsidTr="00CB6B9C">
        <w:trPr>
          <w:trHeight w:val="471"/>
        </w:trPr>
        <w:tc>
          <w:tcPr>
            <w:tcW w:w="823" w:type="dxa"/>
            <w:vMerge/>
          </w:tcPr>
          <w:p w14:paraId="283743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13FA6C" w14:textId="77777777" w:rsidR="00426075" w:rsidRDefault="00426075" w:rsidP="00DA5847"/>
        </w:tc>
      </w:tr>
      <w:tr w:rsidR="00426075" w14:paraId="176FB372" w14:textId="77777777" w:rsidTr="00CB6B9C">
        <w:trPr>
          <w:trHeight w:val="471"/>
        </w:trPr>
        <w:tc>
          <w:tcPr>
            <w:tcW w:w="823" w:type="dxa"/>
            <w:vMerge/>
          </w:tcPr>
          <w:p w14:paraId="2254B3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654E0B" w14:textId="77777777" w:rsidR="00426075" w:rsidRDefault="00426075" w:rsidP="00DA5847"/>
        </w:tc>
      </w:tr>
      <w:tr w:rsidR="00426075" w14:paraId="07F9CBB7" w14:textId="77777777" w:rsidTr="00CB6B9C">
        <w:trPr>
          <w:trHeight w:val="471"/>
        </w:trPr>
        <w:tc>
          <w:tcPr>
            <w:tcW w:w="823" w:type="dxa"/>
            <w:vMerge/>
          </w:tcPr>
          <w:p w14:paraId="3343DF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C9415" w14:textId="77777777" w:rsidR="00426075" w:rsidRDefault="00426075" w:rsidP="00DA5847"/>
        </w:tc>
      </w:tr>
      <w:tr w:rsidR="00426075" w14:paraId="45764340" w14:textId="77777777" w:rsidTr="00CB6B9C">
        <w:trPr>
          <w:trHeight w:val="471"/>
        </w:trPr>
        <w:tc>
          <w:tcPr>
            <w:tcW w:w="823" w:type="dxa"/>
            <w:vMerge/>
          </w:tcPr>
          <w:p w14:paraId="1508D6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81E12" w14:textId="77777777" w:rsidR="00426075" w:rsidRDefault="00426075" w:rsidP="00DA5847"/>
        </w:tc>
      </w:tr>
      <w:tr w:rsidR="00426075" w14:paraId="724B2FF4" w14:textId="77777777" w:rsidTr="00CB6B9C">
        <w:trPr>
          <w:trHeight w:val="471"/>
        </w:trPr>
        <w:tc>
          <w:tcPr>
            <w:tcW w:w="823" w:type="dxa"/>
            <w:vMerge/>
          </w:tcPr>
          <w:p w14:paraId="64FEB6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A2CACF" w14:textId="77777777" w:rsidR="00426075" w:rsidRDefault="00426075" w:rsidP="00DA5847"/>
        </w:tc>
      </w:tr>
      <w:tr w:rsidR="00426075" w14:paraId="7FC1A24D" w14:textId="77777777" w:rsidTr="00CB6B9C">
        <w:trPr>
          <w:trHeight w:val="471"/>
        </w:trPr>
        <w:tc>
          <w:tcPr>
            <w:tcW w:w="823" w:type="dxa"/>
            <w:vMerge/>
          </w:tcPr>
          <w:p w14:paraId="497B8B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EB0CE" w14:textId="77777777" w:rsidR="00426075" w:rsidRDefault="00426075" w:rsidP="00DA5847"/>
        </w:tc>
      </w:tr>
      <w:tr w:rsidR="00426075" w14:paraId="2AFFED9E" w14:textId="77777777" w:rsidTr="00CB6B9C">
        <w:trPr>
          <w:trHeight w:val="471"/>
        </w:trPr>
        <w:tc>
          <w:tcPr>
            <w:tcW w:w="823" w:type="dxa"/>
            <w:vMerge/>
          </w:tcPr>
          <w:p w14:paraId="427C71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B8D13" w14:textId="77777777" w:rsidR="00426075" w:rsidRDefault="00426075" w:rsidP="00DA5847"/>
        </w:tc>
      </w:tr>
      <w:tr w:rsidR="00426075" w14:paraId="25671B62" w14:textId="77777777" w:rsidTr="00CB6B9C">
        <w:trPr>
          <w:trHeight w:val="471"/>
        </w:trPr>
        <w:tc>
          <w:tcPr>
            <w:tcW w:w="823" w:type="dxa"/>
            <w:vMerge/>
          </w:tcPr>
          <w:p w14:paraId="374B86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24251" w14:textId="77777777" w:rsidR="00426075" w:rsidRDefault="00426075" w:rsidP="00DA5847"/>
        </w:tc>
      </w:tr>
    </w:tbl>
    <w:p w14:paraId="2889449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1831B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4D186CD" w14:textId="77777777" w:rsidTr="003E35B0">
        <w:tc>
          <w:tcPr>
            <w:tcW w:w="4671" w:type="dxa"/>
            <w:shd w:val="clear" w:color="auto" w:fill="auto"/>
          </w:tcPr>
          <w:p w14:paraId="7C38E8F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E4D31C1" w14:textId="77777777" w:rsidR="00426075" w:rsidRDefault="00426075"/>
        </w:tc>
        <w:tc>
          <w:tcPr>
            <w:tcW w:w="2722" w:type="dxa"/>
            <w:shd w:val="clear" w:color="auto" w:fill="auto"/>
          </w:tcPr>
          <w:p w14:paraId="627A889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A6FD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BE2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259932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7E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5A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1F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0C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50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2F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BC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D73B7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96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4F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38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B9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48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CF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3C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76CEAC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18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09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C8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B5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1F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0B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33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143105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87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D8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73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55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68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30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C7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2ADBD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05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C7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A8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12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3E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E6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61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EF3AE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B9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62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48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86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4E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29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EC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7FE15D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AA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96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75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4E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62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7B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3A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DF675D" w14:textId="77777777" w:rsidR="00426075" w:rsidRDefault="00426075"/>
        </w:tc>
        <w:tc>
          <w:tcPr>
            <w:tcW w:w="2722" w:type="dxa"/>
            <w:shd w:val="clear" w:color="auto" w:fill="auto"/>
          </w:tcPr>
          <w:p w14:paraId="2C8D13F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400A6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682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070E29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AA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D8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39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E8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5C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7D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C7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9CF5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D0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0A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78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1B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BE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E9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B6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25FBE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2C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9E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D7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42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12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05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CB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019F5A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A9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B3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16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50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E0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4E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46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22EC6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49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3CC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53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9B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BA8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BC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D8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7DC78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B27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D5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5C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04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94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21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70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95D31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17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37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73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C0A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3B5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21B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1F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09924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BF2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FA0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140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014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D05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7C3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250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E2CB968" w14:textId="77777777" w:rsidR="00426075" w:rsidRDefault="00426075"/>
        </w:tc>
      </w:tr>
    </w:tbl>
    <w:p w14:paraId="652D2CE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608D8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090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49FA02" w14:textId="77777777" w:rsidR="00426075" w:rsidRDefault="00426075"/>
        </w:tc>
      </w:tr>
      <w:tr w:rsidR="00426075" w14:paraId="7510E820" w14:textId="77777777" w:rsidTr="00CB6B9C">
        <w:trPr>
          <w:trHeight w:val="471"/>
        </w:trPr>
        <w:tc>
          <w:tcPr>
            <w:tcW w:w="1134" w:type="dxa"/>
            <w:vMerge/>
          </w:tcPr>
          <w:p w14:paraId="6C6C1B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58E4D" w14:textId="77777777" w:rsidR="00426075" w:rsidRDefault="00426075"/>
        </w:tc>
      </w:tr>
      <w:tr w:rsidR="00426075" w14:paraId="7EC86C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610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1DDA325" w14:textId="77777777" w:rsidR="00426075" w:rsidRDefault="00426075"/>
        </w:tc>
      </w:tr>
      <w:tr w:rsidR="00426075" w14:paraId="04A7D7B8" w14:textId="77777777" w:rsidTr="00CB6B9C">
        <w:trPr>
          <w:trHeight w:val="471"/>
        </w:trPr>
        <w:tc>
          <w:tcPr>
            <w:tcW w:w="1134" w:type="dxa"/>
            <w:vMerge/>
          </w:tcPr>
          <w:p w14:paraId="69F93A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AED21" w14:textId="77777777" w:rsidR="00426075" w:rsidRDefault="00426075"/>
        </w:tc>
      </w:tr>
      <w:tr w:rsidR="00426075" w14:paraId="61CB80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B61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A15875" w14:textId="77777777" w:rsidR="00426075" w:rsidRDefault="00426075"/>
        </w:tc>
      </w:tr>
      <w:tr w:rsidR="00426075" w14:paraId="275FAFD0" w14:textId="77777777" w:rsidTr="00CB6B9C">
        <w:trPr>
          <w:trHeight w:val="471"/>
        </w:trPr>
        <w:tc>
          <w:tcPr>
            <w:tcW w:w="1134" w:type="dxa"/>
            <w:vMerge/>
          </w:tcPr>
          <w:p w14:paraId="570432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09A083" w14:textId="77777777" w:rsidR="00426075" w:rsidRDefault="00426075"/>
        </w:tc>
      </w:tr>
      <w:tr w:rsidR="00426075" w14:paraId="11386B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E879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884E81" w14:textId="77777777" w:rsidR="00426075" w:rsidRDefault="00426075"/>
        </w:tc>
      </w:tr>
      <w:tr w:rsidR="00426075" w14:paraId="60A4C000" w14:textId="77777777" w:rsidTr="00CB6B9C">
        <w:trPr>
          <w:trHeight w:val="471"/>
        </w:trPr>
        <w:tc>
          <w:tcPr>
            <w:tcW w:w="1134" w:type="dxa"/>
            <w:vMerge/>
          </w:tcPr>
          <w:p w14:paraId="3C9049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EB865" w14:textId="77777777" w:rsidR="00426075" w:rsidRDefault="00426075"/>
        </w:tc>
      </w:tr>
      <w:tr w:rsidR="00426075" w14:paraId="03D9CA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69A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427D9E" w14:textId="77777777" w:rsidR="00426075" w:rsidRDefault="00426075"/>
        </w:tc>
      </w:tr>
      <w:tr w:rsidR="00426075" w14:paraId="170C9F35" w14:textId="77777777" w:rsidTr="00CB6B9C">
        <w:trPr>
          <w:trHeight w:val="471"/>
        </w:trPr>
        <w:tc>
          <w:tcPr>
            <w:tcW w:w="1134" w:type="dxa"/>
            <w:vMerge/>
          </w:tcPr>
          <w:p w14:paraId="554206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4FA8B" w14:textId="77777777" w:rsidR="00426075" w:rsidRDefault="00426075"/>
        </w:tc>
      </w:tr>
      <w:tr w:rsidR="00426075" w14:paraId="2B6200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47F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E1395B" w14:textId="77777777" w:rsidR="00426075" w:rsidRDefault="00426075"/>
        </w:tc>
      </w:tr>
      <w:tr w:rsidR="00426075" w14:paraId="5E64B047" w14:textId="77777777" w:rsidTr="00CB6B9C">
        <w:trPr>
          <w:trHeight w:val="471"/>
        </w:trPr>
        <w:tc>
          <w:tcPr>
            <w:tcW w:w="1134" w:type="dxa"/>
            <w:vMerge/>
          </w:tcPr>
          <w:p w14:paraId="69C64A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59A13" w14:textId="77777777" w:rsidR="00426075" w:rsidRDefault="00426075"/>
        </w:tc>
      </w:tr>
      <w:tr w:rsidR="00426075" w14:paraId="69A18C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CB8A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9ABF16" w14:textId="77777777" w:rsidR="00426075" w:rsidRDefault="00426075"/>
        </w:tc>
      </w:tr>
      <w:tr w:rsidR="00426075" w14:paraId="7B195991" w14:textId="77777777" w:rsidTr="00CB6B9C">
        <w:trPr>
          <w:trHeight w:val="471"/>
        </w:trPr>
        <w:tc>
          <w:tcPr>
            <w:tcW w:w="1134" w:type="dxa"/>
            <w:vMerge/>
          </w:tcPr>
          <w:p w14:paraId="75951E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D17DC" w14:textId="77777777" w:rsidR="00426075" w:rsidRDefault="00426075"/>
        </w:tc>
      </w:tr>
      <w:tr w:rsidR="00426075" w14:paraId="13E916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DF9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9FE38A" w14:textId="77777777" w:rsidR="00426075" w:rsidRDefault="00426075"/>
        </w:tc>
      </w:tr>
      <w:tr w:rsidR="00426075" w14:paraId="1C75CE15" w14:textId="77777777" w:rsidTr="00CB6B9C">
        <w:trPr>
          <w:trHeight w:val="471"/>
        </w:trPr>
        <w:tc>
          <w:tcPr>
            <w:tcW w:w="1134" w:type="dxa"/>
            <w:vMerge/>
          </w:tcPr>
          <w:p w14:paraId="700E1F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10B27" w14:textId="77777777" w:rsidR="00426075" w:rsidRDefault="00426075"/>
        </w:tc>
      </w:tr>
      <w:tr w:rsidR="00426075" w14:paraId="5312CF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FB9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217F05" w14:textId="77777777" w:rsidR="00426075" w:rsidRDefault="00426075"/>
        </w:tc>
      </w:tr>
      <w:tr w:rsidR="00426075" w14:paraId="2FEC7D93" w14:textId="77777777" w:rsidTr="00CB6B9C">
        <w:trPr>
          <w:trHeight w:val="471"/>
        </w:trPr>
        <w:tc>
          <w:tcPr>
            <w:tcW w:w="1134" w:type="dxa"/>
            <w:vMerge/>
          </w:tcPr>
          <w:p w14:paraId="13AAEA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E1D73" w14:textId="77777777" w:rsidR="00426075" w:rsidRDefault="00426075"/>
        </w:tc>
      </w:tr>
      <w:tr w:rsidR="00426075" w14:paraId="177B9B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9A3E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4D5326" w14:textId="77777777" w:rsidR="00426075" w:rsidRDefault="00426075"/>
        </w:tc>
      </w:tr>
      <w:tr w:rsidR="00426075" w14:paraId="6425E1A2" w14:textId="77777777" w:rsidTr="00CB6B9C">
        <w:trPr>
          <w:trHeight w:val="471"/>
        </w:trPr>
        <w:tc>
          <w:tcPr>
            <w:tcW w:w="1134" w:type="dxa"/>
            <w:vMerge/>
          </w:tcPr>
          <w:p w14:paraId="7C005D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21938A" w14:textId="77777777" w:rsidR="00426075" w:rsidRDefault="00426075"/>
        </w:tc>
      </w:tr>
      <w:tr w:rsidR="00426075" w14:paraId="45C8AA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DEF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DC62D6" w14:textId="77777777" w:rsidR="00426075" w:rsidRDefault="00426075"/>
        </w:tc>
      </w:tr>
      <w:tr w:rsidR="00426075" w14:paraId="212DE6DA" w14:textId="77777777" w:rsidTr="00CB6B9C">
        <w:trPr>
          <w:trHeight w:val="471"/>
        </w:trPr>
        <w:tc>
          <w:tcPr>
            <w:tcW w:w="1134" w:type="dxa"/>
            <w:vMerge/>
          </w:tcPr>
          <w:p w14:paraId="3E3CD7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247EB" w14:textId="77777777" w:rsidR="00426075" w:rsidRDefault="00426075"/>
        </w:tc>
      </w:tr>
      <w:tr w:rsidR="00426075" w14:paraId="2CF33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E02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3C30DBF" w14:textId="77777777" w:rsidR="00426075" w:rsidRDefault="00426075"/>
        </w:tc>
      </w:tr>
      <w:tr w:rsidR="00426075" w14:paraId="65164FA7" w14:textId="77777777" w:rsidTr="00CB6B9C">
        <w:trPr>
          <w:trHeight w:val="471"/>
        </w:trPr>
        <w:tc>
          <w:tcPr>
            <w:tcW w:w="1134" w:type="dxa"/>
            <w:vMerge/>
          </w:tcPr>
          <w:p w14:paraId="095927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C019A" w14:textId="77777777" w:rsidR="00426075" w:rsidRDefault="00426075"/>
        </w:tc>
      </w:tr>
      <w:tr w:rsidR="00426075" w14:paraId="201516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AAA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638C95" w14:textId="77777777" w:rsidR="00426075" w:rsidRDefault="00426075"/>
        </w:tc>
      </w:tr>
      <w:tr w:rsidR="00426075" w14:paraId="6E756FE9" w14:textId="77777777" w:rsidTr="00CB6B9C">
        <w:trPr>
          <w:trHeight w:val="471"/>
        </w:trPr>
        <w:tc>
          <w:tcPr>
            <w:tcW w:w="1134" w:type="dxa"/>
            <w:vMerge/>
          </w:tcPr>
          <w:p w14:paraId="6414EA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FCA02" w14:textId="77777777" w:rsidR="00426075" w:rsidRDefault="00426075"/>
        </w:tc>
      </w:tr>
      <w:tr w:rsidR="00426075" w14:paraId="6F9CFB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33E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A0BDC4" w14:textId="77777777" w:rsidR="00426075" w:rsidRDefault="00426075"/>
        </w:tc>
      </w:tr>
      <w:tr w:rsidR="00426075" w14:paraId="4C90F2E7" w14:textId="77777777" w:rsidTr="00CB6B9C">
        <w:trPr>
          <w:trHeight w:val="471"/>
        </w:trPr>
        <w:tc>
          <w:tcPr>
            <w:tcW w:w="1134" w:type="dxa"/>
            <w:vMerge/>
          </w:tcPr>
          <w:p w14:paraId="746CC5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4334E" w14:textId="77777777" w:rsidR="00426075" w:rsidRDefault="00426075"/>
        </w:tc>
      </w:tr>
    </w:tbl>
    <w:p w14:paraId="6FC3714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604735BA" w14:textId="77777777" w:rsidTr="00EE6DAF">
        <w:tc>
          <w:tcPr>
            <w:tcW w:w="1668" w:type="dxa"/>
            <w:shd w:val="clear" w:color="auto" w:fill="auto"/>
          </w:tcPr>
          <w:p w14:paraId="37DD2661" w14:textId="77777777" w:rsidR="00426075" w:rsidRDefault="00426075" w:rsidP="00DA5847"/>
          <w:p w14:paraId="3A1627A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EFB6E3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2E057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BB5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27D67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4B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90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CF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1B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AA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47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46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14AF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9C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06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DE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C8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79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19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E5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187A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3B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A1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C3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8C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E1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37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C5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9B24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6B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BC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53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B8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E9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81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BF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0359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40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32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36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CB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1D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A1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0D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FCE3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AE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88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F0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BD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63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79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C3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0B109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B0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54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C8C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46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A5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2F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7A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C1FC5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76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02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9B6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4D3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D5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C0A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6CF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F6F82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29B62A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E23D8F7" w14:textId="77777777" w:rsidR="00426075" w:rsidRDefault="00426075" w:rsidP="00EE6DAF">
            <w:pPr>
              <w:jc w:val="right"/>
            </w:pPr>
          </w:p>
        </w:tc>
      </w:tr>
    </w:tbl>
    <w:p w14:paraId="26E501A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CBD8B5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7E334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81CDB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0E9B7B" w14:textId="77777777" w:rsidTr="00CB6B9C">
        <w:trPr>
          <w:trHeight w:val="471"/>
        </w:trPr>
        <w:tc>
          <w:tcPr>
            <w:tcW w:w="823" w:type="dxa"/>
            <w:vMerge/>
          </w:tcPr>
          <w:p w14:paraId="5E9698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5A3E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294BEF" w14:textId="77777777" w:rsidTr="00CB6B9C">
        <w:trPr>
          <w:trHeight w:val="471"/>
        </w:trPr>
        <w:tc>
          <w:tcPr>
            <w:tcW w:w="823" w:type="dxa"/>
            <w:vMerge/>
          </w:tcPr>
          <w:p w14:paraId="2A6FA4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8EA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27F526" w14:textId="77777777" w:rsidTr="00CB6B9C">
        <w:trPr>
          <w:trHeight w:val="471"/>
        </w:trPr>
        <w:tc>
          <w:tcPr>
            <w:tcW w:w="823" w:type="dxa"/>
            <w:vMerge/>
          </w:tcPr>
          <w:p w14:paraId="3052CE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C49F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226755" w14:textId="77777777" w:rsidTr="00CB6B9C">
        <w:trPr>
          <w:trHeight w:val="471"/>
        </w:trPr>
        <w:tc>
          <w:tcPr>
            <w:tcW w:w="823" w:type="dxa"/>
            <w:vMerge/>
          </w:tcPr>
          <w:p w14:paraId="6CF492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991E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09F699" w14:textId="77777777" w:rsidTr="00CB6B9C">
        <w:trPr>
          <w:trHeight w:val="471"/>
        </w:trPr>
        <w:tc>
          <w:tcPr>
            <w:tcW w:w="823" w:type="dxa"/>
            <w:vMerge/>
          </w:tcPr>
          <w:p w14:paraId="20E311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2A5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C0F783" w14:textId="77777777" w:rsidTr="00CB6B9C">
        <w:trPr>
          <w:trHeight w:val="471"/>
        </w:trPr>
        <w:tc>
          <w:tcPr>
            <w:tcW w:w="823" w:type="dxa"/>
            <w:vMerge/>
          </w:tcPr>
          <w:p w14:paraId="154619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BC5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ABAA78" w14:textId="77777777" w:rsidTr="00CB6B9C">
        <w:trPr>
          <w:trHeight w:val="471"/>
        </w:trPr>
        <w:tc>
          <w:tcPr>
            <w:tcW w:w="823" w:type="dxa"/>
            <w:vMerge/>
          </w:tcPr>
          <w:p w14:paraId="79E417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5C1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B180AE" w14:textId="77777777" w:rsidTr="00CB6B9C">
        <w:trPr>
          <w:trHeight w:val="471"/>
        </w:trPr>
        <w:tc>
          <w:tcPr>
            <w:tcW w:w="823" w:type="dxa"/>
            <w:vMerge/>
          </w:tcPr>
          <w:p w14:paraId="34B7B7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15F7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F4B521" w14:textId="77777777" w:rsidTr="00CB6B9C">
        <w:trPr>
          <w:trHeight w:val="471"/>
        </w:trPr>
        <w:tc>
          <w:tcPr>
            <w:tcW w:w="823" w:type="dxa"/>
            <w:vMerge/>
          </w:tcPr>
          <w:p w14:paraId="64A290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0E0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9F2F10" w14:textId="77777777" w:rsidTr="00CB6B9C">
        <w:trPr>
          <w:trHeight w:val="471"/>
        </w:trPr>
        <w:tc>
          <w:tcPr>
            <w:tcW w:w="823" w:type="dxa"/>
            <w:vMerge/>
          </w:tcPr>
          <w:p w14:paraId="39D56E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AA6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CA7AB2" w14:textId="77777777" w:rsidTr="00CB6B9C">
        <w:trPr>
          <w:trHeight w:val="471"/>
        </w:trPr>
        <w:tc>
          <w:tcPr>
            <w:tcW w:w="823" w:type="dxa"/>
            <w:vMerge/>
          </w:tcPr>
          <w:p w14:paraId="28DD4A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510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B826A0" w14:textId="77777777" w:rsidTr="00CB6B9C">
        <w:trPr>
          <w:trHeight w:val="471"/>
        </w:trPr>
        <w:tc>
          <w:tcPr>
            <w:tcW w:w="823" w:type="dxa"/>
            <w:vMerge/>
          </w:tcPr>
          <w:p w14:paraId="1DD1CB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6BF5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339B1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AE7A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8C37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F1FD8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D1615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9082AD" w14:textId="77777777" w:rsidR="00426075" w:rsidRDefault="00426075" w:rsidP="00DA5847"/>
        </w:tc>
      </w:tr>
      <w:tr w:rsidR="00426075" w14:paraId="21FB968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9877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A1BA7A7" w14:textId="77777777" w:rsidR="00426075" w:rsidRDefault="00426075" w:rsidP="00DA5847"/>
        </w:tc>
      </w:tr>
      <w:tr w:rsidR="00426075" w14:paraId="7E0C92F1" w14:textId="77777777" w:rsidTr="00CB6B9C">
        <w:trPr>
          <w:trHeight w:val="471"/>
        </w:trPr>
        <w:tc>
          <w:tcPr>
            <w:tcW w:w="823" w:type="dxa"/>
            <w:vMerge/>
          </w:tcPr>
          <w:p w14:paraId="4BCA58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0DDE0" w14:textId="77777777" w:rsidR="00426075" w:rsidRDefault="00426075" w:rsidP="00DA5847"/>
        </w:tc>
      </w:tr>
      <w:tr w:rsidR="00426075" w14:paraId="1E375E64" w14:textId="77777777" w:rsidTr="00CB6B9C">
        <w:trPr>
          <w:trHeight w:val="471"/>
        </w:trPr>
        <w:tc>
          <w:tcPr>
            <w:tcW w:w="823" w:type="dxa"/>
            <w:vMerge/>
          </w:tcPr>
          <w:p w14:paraId="436E2D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C3FFC0" w14:textId="77777777" w:rsidR="00426075" w:rsidRDefault="00426075" w:rsidP="00DA5847"/>
        </w:tc>
      </w:tr>
      <w:tr w:rsidR="00426075" w14:paraId="33E18F8F" w14:textId="77777777" w:rsidTr="00CB6B9C">
        <w:trPr>
          <w:trHeight w:val="471"/>
        </w:trPr>
        <w:tc>
          <w:tcPr>
            <w:tcW w:w="823" w:type="dxa"/>
            <w:vMerge/>
          </w:tcPr>
          <w:p w14:paraId="4D2CDC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B859C" w14:textId="77777777" w:rsidR="00426075" w:rsidRDefault="00426075" w:rsidP="00DA5847"/>
        </w:tc>
      </w:tr>
      <w:tr w:rsidR="00426075" w14:paraId="61A5382E" w14:textId="77777777" w:rsidTr="00CB6B9C">
        <w:trPr>
          <w:trHeight w:val="471"/>
        </w:trPr>
        <w:tc>
          <w:tcPr>
            <w:tcW w:w="823" w:type="dxa"/>
            <w:vMerge/>
          </w:tcPr>
          <w:p w14:paraId="6F4D2B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223D2" w14:textId="77777777" w:rsidR="00426075" w:rsidRDefault="00426075" w:rsidP="00DA5847"/>
        </w:tc>
      </w:tr>
      <w:tr w:rsidR="00426075" w14:paraId="45365A79" w14:textId="77777777" w:rsidTr="00CB6B9C">
        <w:trPr>
          <w:trHeight w:val="471"/>
        </w:trPr>
        <w:tc>
          <w:tcPr>
            <w:tcW w:w="823" w:type="dxa"/>
            <w:vMerge/>
          </w:tcPr>
          <w:p w14:paraId="1A6937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3B7FE" w14:textId="77777777" w:rsidR="00426075" w:rsidRDefault="00426075" w:rsidP="00DA5847"/>
        </w:tc>
      </w:tr>
      <w:tr w:rsidR="00426075" w14:paraId="0DCE6061" w14:textId="77777777" w:rsidTr="00CB6B9C">
        <w:trPr>
          <w:trHeight w:val="471"/>
        </w:trPr>
        <w:tc>
          <w:tcPr>
            <w:tcW w:w="823" w:type="dxa"/>
            <w:vMerge/>
          </w:tcPr>
          <w:p w14:paraId="5139AD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49D2C" w14:textId="77777777" w:rsidR="00426075" w:rsidRDefault="00426075" w:rsidP="00DA5847"/>
        </w:tc>
      </w:tr>
      <w:tr w:rsidR="00426075" w14:paraId="7ED8E224" w14:textId="77777777" w:rsidTr="00CB6B9C">
        <w:trPr>
          <w:trHeight w:val="471"/>
        </w:trPr>
        <w:tc>
          <w:tcPr>
            <w:tcW w:w="823" w:type="dxa"/>
            <w:vMerge/>
          </w:tcPr>
          <w:p w14:paraId="41540F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5C023" w14:textId="77777777" w:rsidR="00426075" w:rsidRDefault="00426075" w:rsidP="00DA5847"/>
        </w:tc>
      </w:tr>
      <w:tr w:rsidR="00426075" w14:paraId="04D04013" w14:textId="77777777" w:rsidTr="00CB6B9C">
        <w:trPr>
          <w:trHeight w:val="471"/>
        </w:trPr>
        <w:tc>
          <w:tcPr>
            <w:tcW w:w="823" w:type="dxa"/>
            <w:vMerge/>
          </w:tcPr>
          <w:p w14:paraId="616880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E5C86" w14:textId="77777777" w:rsidR="00426075" w:rsidRDefault="00426075" w:rsidP="00DA5847"/>
        </w:tc>
      </w:tr>
      <w:tr w:rsidR="00426075" w14:paraId="02145ECE" w14:textId="77777777" w:rsidTr="00CB6B9C">
        <w:trPr>
          <w:trHeight w:val="471"/>
        </w:trPr>
        <w:tc>
          <w:tcPr>
            <w:tcW w:w="823" w:type="dxa"/>
            <w:vMerge/>
          </w:tcPr>
          <w:p w14:paraId="4436BF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62D865" w14:textId="77777777" w:rsidR="00426075" w:rsidRDefault="00426075" w:rsidP="00DA5847"/>
        </w:tc>
      </w:tr>
      <w:tr w:rsidR="00426075" w14:paraId="0B42FE76" w14:textId="77777777" w:rsidTr="00CB6B9C">
        <w:trPr>
          <w:trHeight w:val="471"/>
        </w:trPr>
        <w:tc>
          <w:tcPr>
            <w:tcW w:w="823" w:type="dxa"/>
            <w:vMerge/>
          </w:tcPr>
          <w:p w14:paraId="6285BC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07F5E" w14:textId="77777777" w:rsidR="00426075" w:rsidRDefault="00426075" w:rsidP="00DA5847"/>
        </w:tc>
      </w:tr>
      <w:tr w:rsidR="00426075" w14:paraId="702B6AFB" w14:textId="77777777" w:rsidTr="00CB6B9C">
        <w:trPr>
          <w:trHeight w:val="471"/>
        </w:trPr>
        <w:tc>
          <w:tcPr>
            <w:tcW w:w="823" w:type="dxa"/>
            <w:vMerge/>
          </w:tcPr>
          <w:p w14:paraId="2428A9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8E87A" w14:textId="77777777" w:rsidR="00426075" w:rsidRDefault="00426075" w:rsidP="00DA5847"/>
        </w:tc>
      </w:tr>
      <w:tr w:rsidR="00426075" w14:paraId="020BA882" w14:textId="77777777" w:rsidTr="00CB6B9C">
        <w:trPr>
          <w:trHeight w:val="471"/>
        </w:trPr>
        <w:tc>
          <w:tcPr>
            <w:tcW w:w="823" w:type="dxa"/>
            <w:vMerge/>
          </w:tcPr>
          <w:p w14:paraId="4CB417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8B8F0" w14:textId="77777777" w:rsidR="00426075" w:rsidRDefault="00426075" w:rsidP="00DA5847"/>
        </w:tc>
      </w:tr>
    </w:tbl>
    <w:p w14:paraId="4812892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23E65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C5A796B" w14:textId="77777777" w:rsidTr="003E35B0">
        <w:tc>
          <w:tcPr>
            <w:tcW w:w="4671" w:type="dxa"/>
            <w:shd w:val="clear" w:color="auto" w:fill="auto"/>
          </w:tcPr>
          <w:p w14:paraId="1E47B32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FAFBC93" w14:textId="77777777" w:rsidR="00426075" w:rsidRDefault="00426075"/>
        </w:tc>
        <w:tc>
          <w:tcPr>
            <w:tcW w:w="2722" w:type="dxa"/>
            <w:shd w:val="clear" w:color="auto" w:fill="auto"/>
          </w:tcPr>
          <w:p w14:paraId="53E2271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284ED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BFC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19038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DD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34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F1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46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A1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CC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26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B21BC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42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5C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3F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44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E8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52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82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720EF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A4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3E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E1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D2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D1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ED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24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8D5FC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7D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B9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30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A0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9A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58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33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20A99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2B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AA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83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9F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7A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93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F1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777A2F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8F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F6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3D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81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B4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63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E2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6F32E5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14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23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F5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55F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BD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21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E9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A12930" w14:textId="77777777" w:rsidR="00426075" w:rsidRDefault="00426075"/>
        </w:tc>
        <w:tc>
          <w:tcPr>
            <w:tcW w:w="2722" w:type="dxa"/>
            <w:shd w:val="clear" w:color="auto" w:fill="auto"/>
          </w:tcPr>
          <w:p w14:paraId="57B5D11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9F8D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DB4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07320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10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F0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1B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A9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F3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77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8C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1C69A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D1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31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90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F7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83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7B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35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D44B5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AA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46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E9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2E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72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D7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53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5425E0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E7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56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4D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05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6C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E1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6E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263153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1D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36A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D6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3B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CF0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D1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32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25DC05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37A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FC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43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CE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5D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C7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34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0127C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72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B2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D2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072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847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D25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638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77A2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A61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BC3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6D3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B6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EF5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56C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705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3D34DBF" w14:textId="77777777" w:rsidR="00426075" w:rsidRDefault="00426075"/>
        </w:tc>
      </w:tr>
    </w:tbl>
    <w:p w14:paraId="45F0E05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AB1A9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DAC3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9ADA34" w14:textId="77777777" w:rsidR="00426075" w:rsidRDefault="00426075"/>
        </w:tc>
      </w:tr>
      <w:tr w:rsidR="00426075" w14:paraId="137C4ADC" w14:textId="77777777" w:rsidTr="00CB6B9C">
        <w:trPr>
          <w:trHeight w:val="471"/>
        </w:trPr>
        <w:tc>
          <w:tcPr>
            <w:tcW w:w="1134" w:type="dxa"/>
            <w:vMerge/>
          </w:tcPr>
          <w:p w14:paraId="7CBF63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15EBD" w14:textId="77777777" w:rsidR="00426075" w:rsidRDefault="00426075"/>
        </w:tc>
      </w:tr>
      <w:tr w:rsidR="00426075" w14:paraId="0726E3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097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CBA288" w14:textId="77777777" w:rsidR="00426075" w:rsidRDefault="00426075"/>
        </w:tc>
      </w:tr>
      <w:tr w:rsidR="00426075" w14:paraId="683A86FD" w14:textId="77777777" w:rsidTr="00CB6B9C">
        <w:trPr>
          <w:trHeight w:val="471"/>
        </w:trPr>
        <w:tc>
          <w:tcPr>
            <w:tcW w:w="1134" w:type="dxa"/>
            <w:vMerge/>
          </w:tcPr>
          <w:p w14:paraId="79EF59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4BAD0C" w14:textId="77777777" w:rsidR="00426075" w:rsidRDefault="00426075"/>
        </w:tc>
      </w:tr>
      <w:tr w:rsidR="00426075" w14:paraId="13018E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98B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55F76B" w14:textId="77777777" w:rsidR="00426075" w:rsidRDefault="00426075"/>
        </w:tc>
      </w:tr>
      <w:tr w:rsidR="00426075" w14:paraId="63363732" w14:textId="77777777" w:rsidTr="00CB6B9C">
        <w:trPr>
          <w:trHeight w:val="471"/>
        </w:trPr>
        <w:tc>
          <w:tcPr>
            <w:tcW w:w="1134" w:type="dxa"/>
            <w:vMerge/>
          </w:tcPr>
          <w:p w14:paraId="3DC77A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C330DC" w14:textId="77777777" w:rsidR="00426075" w:rsidRDefault="00426075"/>
        </w:tc>
      </w:tr>
      <w:tr w:rsidR="00426075" w14:paraId="304DAF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059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AFD365" w14:textId="77777777" w:rsidR="00426075" w:rsidRDefault="00426075"/>
        </w:tc>
      </w:tr>
      <w:tr w:rsidR="00426075" w14:paraId="23B57867" w14:textId="77777777" w:rsidTr="00CB6B9C">
        <w:trPr>
          <w:trHeight w:val="471"/>
        </w:trPr>
        <w:tc>
          <w:tcPr>
            <w:tcW w:w="1134" w:type="dxa"/>
            <w:vMerge/>
          </w:tcPr>
          <w:p w14:paraId="2F5ED4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C1098" w14:textId="77777777" w:rsidR="00426075" w:rsidRDefault="00426075"/>
        </w:tc>
      </w:tr>
      <w:tr w:rsidR="00426075" w14:paraId="6F9FDC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8D1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E7EDF0" w14:textId="77777777" w:rsidR="00426075" w:rsidRDefault="00426075"/>
        </w:tc>
      </w:tr>
      <w:tr w:rsidR="00426075" w14:paraId="6326B1B7" w14:textId="77777777" w:rsidTr="00CB6B9C">
        <w:trPr>
          <w:trHeight w:val="471"/>
        </w:trPr>
        <w:tc>
          <w:tcPr>
            <w:tcW w:w="1134" w:type="dxa"/>
            <w:vMerge/>
          </w:tcPr>
          <w:p w14:paraId="62E517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440CD" w14:textId="77777777" w:rsidR="00426075" w:rsidRDefault="00426075"/>
        </w:tc>
      </w:tr>
      <w:tr w:rsidR="00426075" w14:paraId="17818E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CB0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9ECF3F" w14:textId="77777777" w:rsidR="00426075" w:rsidRDefault="00426075"/>
        </w:tc>
      </w:tr>
      <w:tr w:rsidR="00426075" w14:paraId="331278C3" w14:textId="77777777" w:rsidTr="00CB6B9C">
        <w:trPr>
          <w:trHeight w:val="471"/>
        </w:trPr>
        <w:tc>
          <w:tcPr>
            <w:tcW w:w="1134" w:type="dxa"/>
            <w:vMerge/>
          </w:tcPr>
          <w:p w14:paraId="60563C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E98A2" w14:textId="77777777" w:rsidR="00426075" w:rsidRDefault="00426075"/>
        </w:tc>
      </w:tr>
      <w:tr w:rsidR="00426075" w14:paraId="144C55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F98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7EE60C" w14:textId="77777777" w:rsidR="00426075" w:rsidRDefault="00426075"/>
        </w:tc>
      </w:tr>
      <w:tr w:rsidR="00426075" w14:paraId="7753C3A3" w14:textId="77777777" w:rsidTr="00CB6B9C">
        <w:trPr>
          <w:trHeight w:val="471"/>
        </w:trPr>
        <w:tc>
          <w:tcPr>
            <w:tcW w:w="1134" w:type="dxa"/>
            <w:vMerge/>
          </w:tcPr>
          <w:p w14:paraId="4F8600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FE8D3" w14:textId="77777777" w:rsidR="00426075" w:rsidRDefault="00426075"/>
        </w:tc>
      </w:tr>
      <w:tr w:rsidR="00426075" w14:paraId="339196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52E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431537" w14:textId="77777777" w:rsidR="00426075" w:rsidRDefault="00426075"/>
        </w:tc>
      </w:tr>
      <w:tr w:rsidR="00426075" w14:paraId="7A44BB09" w14:textId="77777777" w:rsidTr="00CB6B9C">
        <w:trPr>
          <w:trHeight w:val="471"/>
        </w:trPr>
        <w:tc>
          <w:tcPr>
            <w:tcW w:w="1134" w:type="dxa"/>
            <w:vMerge/>
          </w:tcPr>
          <w:p w14:paraId="734A7D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CABBA" w14:textId="77777777" w:rsidR="00426075" w:rsidRDefault="00426075"/>
        </w:tc>
      </w:tr>
      <w:tr w:rsidR="00426075" w14:paraId="404D6D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838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2CD753" w14:textId="77777777" w:rsidR="00426075" w:rsidRDefault="00426075"/>
        </w:tc>
      </w:tr>
      <w:tr w:rsidR="00426075" w14:paraId="3C69ECB1" w14:textId="77777777" w:rsidTr="00CB6B9C">
        <w:trPr>
          <w:trHeight w:val="471"/>
        </w:trPr>
        <w:tc>
          <w:tcPr>
            <w:tcW w:w="1134" w:type="dxa"/>
            <w:vMerge/>
          </w:tcPr>
          <w:p w14:paraId="757E46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5974C" w14:textId="77777777" w:rsidR="00426075" w:rsidRDefault="00426075"/>
        </w:tc>
      </w:tr>
      <w:tr w:rsidR="00426075" w14:paraId="6C0B97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A10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5A1606" w14:textId="77777777" w:rsidR="00426075" w:rsidRDefault="00426075"/>
        </w:tc>
      </w:tr>
      <w:tr w:rsidR="00426075" w14:paraId="56786125" w14:textId="77777777" w:rsidTr="00CB6B9C">
        <w:trPr>
          <w:trHeight w:val="471"/>
        </w:trPr>
        <w:tc>
          <w:tcPr>
            <w:tcW w:w="1134" w:type="dxa"/>
            <w:vMerge/>
          </w:tcPr>
          <w:p w14:paraId="13BD3A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A6A2E" w14:textId="77777777" w:rsidR="00426075" w:rsidRDefault="00426075"/>
        </w:tc>
      </w:tr>
      <w:tr w:rsidR="00426075" w14:paraId="63D7EE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39A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C04305" w14:textId="77777777" w:rsidR="00426075" w:rsidRDefault="00426075"/>
        </w:tc>
      </w:tr>
      <w:tr w:rsidR="00426075" w14:paraId="5B876947" w14:textId="77777777" w:rsidTr="00CB6B9C">
        <w:trPr>
          <w:trHeight w:val="471"/>
        </w:trPr>
        <w:tc>
          <w:tcPr>
            <w:tcW w:w="1134" w:type="dxa"/>
            <w:vMerge/>
          </w:tcPr>
          <w:p w14:paraId="6DE7B2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B0F3D7" w14:textId="77777777" w:rsidR="00426075" w:rsidRDefault="00426075"/>
        </w:tc>
      </w:tr>
      <w:tr w:rsidR="00426075" w14:paraId="4207BE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EB1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4B18EB" w14:textId="77777777" w:rsidR="00426075" w:rsidRDefault="00426075"/>
        </w:tc>
      </w:tr>
      <w:tr w:rsidR="00426075" w14:paraId="3A1B3C75" w14:textId="77777777" w:rsidTr="00CB6B9C">
        <w:trPr>
          <w:trHeight w:val="471"/>
        </w:trPr>
        <w:tc>
          <w:tcPr>
            <w:tcW w:w="1134" w:type="dxa"/>
            <w:vMerge/>
          </w:tcPr>
          <w:p w14:paraId="3E2100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CD605" w14:textId="77777777" w:rsidR="00426075" w:rsidRDefault="00426075"/>
        </w:tc>
      </w:tr>
      <w:tr w:rsidR="00426075" w14:paraId="477378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B28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834177" w14:textId="77777777" w:rsidR="00426075" w:rsidRDefault="00426075"/>
        </w:tc>
      </w:tr>
      <w:tr w:rsidR="00426075" w14:paraId="61D90979" w14:textId="77777777" w:rsidTr="00CB6B9C">
        <w:trPr>
          <w:trHeight w:val="471"/>
        </w:trPr>
        <w:tc>
          <w:tcPr>
            <w:tcW w:w="1134" w:type="dxa"/>
            <w:vMerge/>
          </w:tcPr>
          <w:p w14:paraId="33DA13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3D7C5E" w14:textId="77777777" w:rsidR="00426075" w:rsidRDefault="00426075"/>
        </w:tc>
      </w:tr>
      <w:tr w:rsidR="00426075" w14:paraId="237734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D53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81A3D6" w14:textId="77777777" w:rsidR="00426075" w:rsidRDefault="00426075"/>
        </w:tc>
      </w:tr>
      <w:tr w:rsidR="00426075" w14:paraId="17C94FC2" w14:textId="77777777" w:rsidTr="00CB6B9C">
        <w:trPr>
          <w:trHeight w:val="471"/>
        </w:trPr>
        <w:tc>
          <w:tcPr>
            <w:tcW w:w="1134" w:type="dxa"/>
            <w:vMerge/>
          </w:tcPr>
          <w:p w14:paraId="2F1441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81563" w14:textId="77777777" w:rsidR="00426075" w:rsidRDefault="00426075"/>
        </w:tc>
      </w:tr>
    </w:tbl>
    <w:p w14:paraId="2105825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426075" w14:paraId="1DF7EF81" w14:textId="77777777" w:rsidTr="00EE6DAF">
        <w:tc>
          <w:tcPr>
            <w:tcW w:w="1668" w:type="dxa"/>
            <w:shd w:val="clear" w:color="auto" w:fill="auto"/>
          </w:tcPr>
          <w:p w14:paraId="6B654A25" w14:textId="77777777" w:rsidR="00426075" w:rsidRDefault="00426075" w:rsidP="00DA5847"/>
          <w:p w14:paraId="27DA5CC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F2661D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939E2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22C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7830D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4B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37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7A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9A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AF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AE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5B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DA3C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A5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96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2A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39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62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DA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CA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600E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C9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A3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4B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6B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41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01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CA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CD14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12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B1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E5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2E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21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60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37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5275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D9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FF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1E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16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8C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F8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87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DAF2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89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50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EE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9D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4A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98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47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FA6D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7E4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9D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4D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77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7CD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19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E72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16611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3F7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D5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146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65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91C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0E9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1F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3B4CFA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A8F6D0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B5744D2" w14:textId="77777777" w:rsidR="00426075" w:rsidRDefault="00426075" w:rsidP="00EE6DAF">
            <w:pPr>
              <w:jc w:val="right"/>
            </w:pPr>
          </w:p>
        </w:tc>
      </w:tr>
    </w:tbl>
    <w:p w14:paraId="4BABD8B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D2A853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A5CEC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FB850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2EDE56" w14:textId="77777777" w:rsidTr="00CB6B9C">
        <w:trPr>
          <w:trHeight w:val="471"/>
        </w:trPr>
        <w:tc>
          <w:tcPr>
            <w:tcW w:w="823" w:type="dxa"/>
            <w:vMerge/>
          </w:tcPr>
          <w:p w14:paraId="6344EF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B0C2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342185" w14:textId="77777777" w:rsidTr="00CB6B9C">
        <w:trPr>
          <w:trHeight w:val="471"/>
        </w:trPr>
        <w:tc>
          <w:tcPr>
            <w:tcW w:w="823" w:type="dxa"/>
            <w:vMerge/>
          </w:tcPr>
          <w:p w14:paraId="6F1460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BCB3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5D96E5" w14:textId="77777777" w:rsidTr="00CB6B9C">
        <w:trPr>
          <w:trHeight w:val="471"/>
        </w:trPr>
        <w:tc>
          <w:tcPr>
            <w:tcW w:w="823" w:type="dxa"/>
            <w:vMerge/>
          </w:tcPr>
          <w:p w14:paraId="17F6AB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98D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A65D1D" w14:textId="77777777" w:rsidTr="00CB6B9C">
        <w:trPr>
          <w:trHeight w:val="471"/>
        </w:trPr>
        <w:tc>
          <w:tcPr>
            <w:tcW w:w="823" w:type="dxa"/>
            <w:vMerge/>
          </w:tcPr>
          <w:p w14:paraId="09728F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FD5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0FFB1C" w14:textId="77777777" w:rsidTr="00CB6B9C">
        <w:trPr>
          <w:trHeight w:val="471"/>
        </w:trPr>
        <w:tc>
          <w:tcPr>
            <w:tcW w:w="823" w:type="dxa"/>
            <w:vMerge/>
          </w:tcPr>
          <w:p w14:paraId="704EE4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62B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32BB11" w14:textId="77777777" w:rsidTr="00CB6B9C">
        <w:trPr>
          <w:trHeight w:val="471"/>
        </w:trPr>
        <w:tc>
          <w:tcPr>
            <w:tcW w:w="823" w:type="dxa"/>
            <w:vMerge/>
          </w:tcPr>
          <w:p w14:paraId="712135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59C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6F8CA0" w14:textId="77777777" w:rsidTr="00CB6B9C">
        <w:trPr>
          <w:trHeight w:val="471"/>
        </w:trPr>
        <w:tc>
          <w:tcPr>
            <w:tcW w:w="823" w:type="dxa"/>
            <w:vMerge/>
          </w:tcPr>
          <w:p w14:paraId="5F3F5C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E5F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176DD2" w14:textId="77777777" w:rsidTr="00CB6B9C">
        <w:trPr>
          <w:trHeight w:val="471"/>
        </w:trPr>
        <w:tc>
          <w:tcPr>
            <w:tcW w:w="823" w:type="dxa"/>
            <w:vMerge/>
          </w:tcPr>
          <w:p w14:paraId="2872C7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6D3F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77E2CF" w14:textId="77777777" w:rsidTr="00CB6B9C">
        <w:trPr>
          <w:trHeight w:val="471"/>
        </w:trPr>
        <w:tc>
          <w:tcPr>
            <w:tcW w:w="823" w:type="dxa"/>
            <w:vMerge/>
          </w:tcPr>
          <w:p w14:paraId="75DCE4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F8E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EE6646" w14:textId="77777777" w:rsidTr="00CB6B9C">
        <w:trPr>
          <w:trHeight w:val="471"/>
        </w:trPr>
        <w:tc>
          <w:tcPr>
            <w:tcW w:w="823" w:type="dxa"/>
            <w:vMerge/>
          </w:tcPr>
          <w:p w14:paraId="6744F8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466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E68CBC" w14:textId="77777777" w:rsidTr="00CB6B9C">
        <w:trPr>
          <w:trHeight w:val="471"/>
        </w:trPr>
        <w:tc>
          <w:tcPr>
            <w:tcW w:w="823" w:type="dxa"/>
            <w:vMerge/>
          </w:tcPr>
          <w:p w14:paraId="67D657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271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3556B9" w14:textId="77777777" w:rsidTr="00CB6B9C">
        <w:trPr>
          <w:trHeight w:val="471"/>
        </w:trPr>
        <w:tc>
          <w:tcPr>
            <w:tcW w:w="823" w:type="dxa"/>
            <w:vMerge/>
          </w:tcPr>
          <w:p w14:paraId="3EB1B9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450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FE193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4CE0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04130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1D82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19F9D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9939DE7" w14:textId="77777777" w:rsidR="00426075" w:rsidRDefault="00426075" w:rsidP="00DA5847"/>
        </w:tc>
      </w:tr>
      <w:tr w:rsidR="00426075" w14:paraId="219BF31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1521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BF513B" w14:textId="77777777" w:rsidR="00426075" w:rsidRDefault="00426075" w:rsidP="00DA5847"/>
        </w:tc>
      </w:tr>
      <w:tr w:rsidR="00426075" w14:paraId="45DE0E40" w14:textId="77777777" w:rsidTr="00CB6B9C">
        <w:trPr>
          <w:trHeight w:val="471"/>
        </w:trPr>
        <w:tc>
          <w:tcPr>
            <w:tcW w:w="823" w:type="dxa"/>
            <w:vMerge/>
          </w:tcPr>
          <w:p w14:paraId="76CA7F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DBED0" w14:textId="77777777" w:rsidR="00426075" w:rsidRDefault="00426075" w:rsidP="00DA5847"/>
        </w:tc>
      </w:tr>
      <w:tr w:rsidR="00426075" w14:paraId="63A4D464" w14:textId="77777777" w:rsidTr="00CB6B9C">
        <w:trPr>
          <w:trHeight w:val="471"/>
        </w:trPr>
        <w:tc>
          <w:tcPr>
            <w:tcW w:w="823" w:type="dxa"/>
            <w:vMerge/>
          </w:tcPr>
          <w:p w14:paraId="72D57B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E34398" w14:textId="77777777" w:rsidR="00426075" w:rsidRDefault="00426075" w:rsidP="00DA5847"/>
        </w:tc>
      </w:tr>
      <w:tr w:rsidR="00426075" w14:paraId="341C23AD" w14:textId="77777777" w:rsidTr="00CB6B9C">
        <w:trPr>
          <w:trHeight w:val="471"/>
        </w:trPr>
        <w:tc>
          <w:tcPr>
            <w:tcW w:w="823" w:type="dxa"/>
            <w:vMerge/>
          </w:tcPr>
          <w:p w14:paraId="4574E6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C296B3" w14:textId="77777777" w:rsidR="00426075" w:rsidRDefault="00426075" w:rsidP="00DA5847"/>
        </w:tc>
      </w:tr>
      <w:tr w:rsidR="00426075" w14:paraId="5C936E78" w14:textId="77777777" w:rsidTr="00CB6B9C">
        <w:trPr>
          <w:trHeight w:val="471"/>
        </w:trPr>
        <w:tc>
          <w:tcPr>
            <w:tcW w:w="823" w:type="dxa"/>
            <w:vMerge/>
          </w:tcPr>
          <w:p w14:paraId="369164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D265AE" w14:textId="77777777" w:rsidR="00426075" w:rsidRDefault="00426075" w:rsidP="00DA5847"/>
        </w:tc>
      </w:tr>
      <w:tr w:rsidR="00426075" w14:paraId="2E680165" w14:textId="77777777" w:rsidTr="00CB6B9C">
        <w:trPr>
          <w:trHeight w:val="471"/>
        </w:trPr>
        <w:tc>
          <w:tcPr>
            <w:tcW w:w="823" w:type="dxa"/>
            <w:vMerge/>
          </w:tcPr>
          <w:p w14:paraId="1F01DC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75AC84" w14:textId="77777777" w:rsidR="00426075" w:rsidRDefault="00426075" w:rsidP="00DA5847"/>
        </w:tc>
      </w:tr>
      <w:tr w:rsidR="00426075" w14:paraId="45D2ABB7" w14:textId="77777777" w:rsidTr="00CB6B9C">
        <w:trPr>
          <w:trHeight w:val="471"/>
        </w:trPr>
        <w:tc>
          <w:tcPr>
            <w:tcW w:w="823" w:type="dxa"/>
            <w:vMerge/>
          </w:tcPr>
          <w:p w14:paraId="670A57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C90BB4" w14:textId="77777777" w:rsidR="00426075" w:rsidRDefault="00426075" w:rsidP="00DA5847"/>
        </w:tc>
      </w:tr>
      <w:tr w:rsidR="00426075" w14:paraId="52F16688" w14:textId="77777777" w:rsidTr="00CB6B9C">
        <w:trPr>
          <w:trHeight w:val="471"/>
        </w:trPr>
        <w:tc>
          <w:tcPr>
            <w:tcW w:w="823" w:type="dxa"/>
            <w:vMerge/>
          </w:tcPr>
          <w:p w14:paraId="3E1275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59065" w14:textId="77777777" w:rsidR="00426075" w:rsidRDefault="00426075" w:rsidP="00DA5847"/>
        </w:tc>
      </w:tr>
      <w:tr w:rsidR="00426075" w14:paraId="6536B09D" w14:textId="77777777" w:rsidTr="00CB6B9C">
        <w:trPr>
          <w:trHeight w:val="471"/>
        </w:trPr>
        <w:tc>
          <w:tcPr>
            <w:tcW w:w="823" w:type="dxa"/>
            <w:vMerge/>
          </w:tcPr>
          <w:p w14:paraId="11F742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393B7" w14:textId="77777777" w:rsidR="00426075" w:rsidRDefault="00426075" w:rsidP="00DA5847"/>
        </w:tc>
      </w:tr>
      <w:tr w:rsidR="00426075" w14:paraId="4B5A7733" w14:textId="77777777" w:rsidTr="00CB6B9C">
        <w:trPr>
          <w:trHeight w:val="471"/>
        </w:trPr>
        <w:tc>
          <w:tcPr>
            <w:tcW w:w="823" w:type="dxa"/>
            <w:vMerge/>
          </w:tcPr>
          <w:p w14:paraId="7E226E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05F73" w14:textId="77777777" w:rsidR="00426075" w:rsidRDefault="00426075" w:rsidP="00DA5847"/>
        </w:tc>
      </w:tr>
      <w:tr w:rsidR="00426075" w14:paraId="0973EC42" w14:textId="77777777" w:rsidTr="00CB6B9C">
        <w:trPr>
          <w:trHeight w:val="471"/>
        </w:trPr>
        <w:tc>
          <w:tcPr>
            <w:tcW w:w="823" w:type="dxa"/>
            <w:vMerge/>
          </w:tcPr>
          <w:p w14:paraId="689BB0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88BB2" w14:textId="77777777" w:rsidR="00426075" w:rsidRDefault="00426075" w:rsidP="00DA5847"/>
        </w:tc>
      </w:tr>
      <w:tr w:rsidR="00426075" w14:paraId="679B8AC9" w14:textId="77777777" w:rsidTr="00CB6B9C">
        <w:trPr>
          <w:trHeight w:val="471"/>
        </w:trPr>
        <w:tc>
          <w:tcPr>
            <w:tcW w:w="823" w:type="dxa"/>
            <w:vMerge/>
          </w:tcPr>
          <w:p w14:paraId="3F3B43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AB701" w14:textId="77777777" w:rsidR="00426075" w:rsidRDefault="00426075" w:rsidP="00DA5847"/>
        </w:tc>
      </w:tr>
      <w:tr w:rsidR="00426075" w14:paraId="7E546DCA" w14:textId="77777777" w:rsidTr="00CB6B9C">
        <w:trPr>
          <w:trHeight w:val="471"/>
        </w:trPr>
        <w:tc>
          <w:tcPr>
            <w:tcW w:w="823" w:type="dxa"/>
            <w:vMerge/>
          </w:tcPr>
          <w:p w14:paraId="552830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FB5F7" w14:textId="77777777" w:rsidR="00426075" w:rsidRDefault="00426075" w:rsidP="00DA5847"/>
        </w:tc>
      </w:tr>
    </w:tbl>
    <w:p w14:paraId="3B35A7B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6EE8C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85365A6" w14:textId="77777777" w:rsidTr="003E35B0">
        <w:tc>
          <w:tcPr>
            <w:tcW w:w="4671" w:type="dxa"/>
            <w:shd w:val="clear" w:color="auto" w:fill="auto"/>
          </w:tcPr>
          <w:p w14:paraId="7DE3D11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7DA0454" w14:textId="77777777" w:rsidR="00426075" w:rsidRDefault="00426075"/>
        </w:tc>
        <w:tc>
          <w:tcPr>
            <w:tcW w:w="2722" w:type="dxa"/>
            <w:shd w:val="clear" w:color="auto" w:fill="auto"/>
          </w:tcPr>
          <w:p w14:paraId="71E4C66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80293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7C7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3D7E92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38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8A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B0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06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09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47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C9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27B4A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98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B0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1C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A8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D5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BC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85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6E2873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B1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47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6C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1E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B6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2F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C8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4CA88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F5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26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5C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D6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67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95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CC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276645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96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13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DD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63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43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B2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D5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03D072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2E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E8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A8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8C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CB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B6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BB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266118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C4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13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E5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79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77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10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77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06D2FA" w14:textId="77777777" w:rsidR="00426075" w:rsidRDefault="00426075"/>
        </w:tc>
        <w:tc>
          <w:tcPr>
            <w:tcW w:w="2722" w:type="dxa"/>
            <w:shd w:val="clear" w:color="auto" w:fill="auto"/>
          </w:tcPr>
          <w:p w14:paraId="7ED8C39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B5C78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908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069F5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A1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A3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19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61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97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FF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7F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F7D3B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C3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2D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66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A9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1D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22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0C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49316B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9F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5C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CE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29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1F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E2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E7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19C458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2E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01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25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FF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64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57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26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474942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AA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52E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DC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35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FA4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57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24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2F240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D34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FB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59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CE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97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C5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73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59148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0A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CC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0BB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C9D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01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D8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17C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0CEC4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448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1D7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7FA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BA7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E81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60F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EC6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76066C4" w14:textId="77777777" w:rsidR="00426075" w:rsidRDefault="00426075"/>
        </w:tc>
      </w:tr>
    </w:tbl>
    <w:p w14:paraId="326F7DC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EC83D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39FB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81FCB4" w14:textId="77777777" w:rsidR="00426075" w:rsidRDefault="00426075"/>
        </w:tc>
      </w:tr>
      <w:tr w:rsidR="00426075" w14:paraId="03C315BB" w14:textId="77777777" w:rsidTr="00CB6B9C">
        <w:trPr>
          <w:trHeight w:val="471"/>
        </w:trPr>
        <w:tc>
          <w:tcPr>
            <w:tcW w:w="1134" w:type="dxa"/>
            <w:vMerge/>
          </w:tcPr>
          <w:p w14:paraId="02FDE5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B39BE" w14:textId="77777777" w:rsidR="00426075" w:rsidRDefault="00426075"/>
        </w:tc>
      </w:tr>
      <w:tr w:rsidR="00426075" w14:paraId="3EDEFC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255A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FBE077" w14:textId="77777777" w:rsidR="00426075" w:rsidRDefault="00426075"/>
        </w:tc>
      </w:tr>
      <w:tr w:rsidR="00426075" w14:paraId="7A00C5E1" w14:textId="77777777" w:rsidTr="00CB6B9C">
        <w:trPr>
          <w:trHeight w:val="471"/>
        </w:trPr>
        <w:tc>
          <w:tcPr>
            <w:tcW w:w="1134" w:type="dxa"/>
            <w:vMerge/>
          </w:tcPr>
          <w:p w14:paraId="0B9A56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59277" w14:textId="77777777" w:rsidR="00426075" w:rsidRDefault="00426075"/>
        </w:tc>
      </w:tr>
      <w:tr w:rsidR="00426075" w14:paraId="5E995B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443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7EE163" w14:textId="77777777" w:rsidR="00426075" w:rsidRDefault="00426075"/>
        </w:tc>
      </w:tr>
      <w:tr w:rsidR="00426075" w14:paraId="681AECC8" w14:textId="77777777" w:rsidTr="00CB6B9C">
        <w:trPr>
          <w:trHeight w:val="471"/>
        </w:trPr>
        <w:tc>
          <w:tcPr>
            <w:tcW w:w="1134" w:type="dxa"/>
            <w:vMerge/>
          </w:tcPr>
          <w:p w14:paraId="3C57EA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783E0" w14:textId="77777777" w:rsidR="00426075" w:rsidRDefault="00426075"/>
        </w:tc>
      </w:tr>
      <w:tr w:rsidR="00426075" w14:paraId="3082A4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AAE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0A9855" w14:textId="77777777" w:rsidR="00426075" w:rsidRDefault="00426075"/>
        </w:tc>
      </w:tr>
      <w:tr w:rsidR="00426075" w14:paraId="44F393A5" w14:textId="77777777" w:rsidTr="00CB6B9C">
        <w:trPr>
          <w:trHeight w:val="471"/>
        </w:trPr>
        <w:tc>
          <w:tcPr>
            <w:tcW w:w="1134" w:type="dxa"/>
            <w:vMerge/>
          </w:tcPr>
          <w:p w14:paraId="1EF782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71093" w14:textId="77777777" w:rsidR="00426075" w:rsidRDefault="00426075"/>
        </w:tc>
      </w:tr>
      <w:tr w:rsidR="00426075" w14:paraId="78C261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3FC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A219BE" w14:textId="77777777" w:rsidR="00426075" w:rsidRDefault="00426075"/>
        </w:tc>
      </w:tr>
      <w:tr w:rsidR="00426075" w14:paraId="7BD33A49" w14:textId="77777777" w:rsidTr="00CB6B9C">
        <w:trPr>
          <w:trHeight w:val="471"/>
        </w:trPr>
        <w:tc>
          <w:tcPr>
            <w:tcW w:w="1134" w:type="dxa"/>
            <w:vMerge/>
          </w:tcPr>
          <w:p w14:paraId="542BA5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B575C" w14:textId="77777777" w:rsidR="00426075" w:rsidRDefault="00426075"/>
        </w:tc>
      </w:tr>
      <w:tr w:rsidR="00426075" w14:paraId="106110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008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10FA59" w14:textId="77777777" w:rsidR="00426075" w:rsidRDefault="00426075"/>
        </w:tc>
      </w:tr>
      <w:tr w:rsidR="00426075" w14:paraId="1FC15611" w14:textId="77777777" w:rsidTr="00CB6B9C">
        <w:trPr>
          <w:trHeight w:val="471"/>
        </w:trPr>
        <w:tc>
          <w:tcPr>
            <w:tcW w:w="1134" w:type="dxa"/>
            <w:vMerge/>
          </w:tcPr>
          <w:p w14:paraId="76B3CB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998CF4" w14:textId="77777777" w:rsidR="00426075" w:rsidRDefault="00426075"/>
        </w:tc>
      </w:tr>
      <w:tr w:rsidR="00426075" w14:paraId="7D65DE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F93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98BBB6" w14:textId="77777777" w:rsidR="00426075" w:rsidRDefault="00426075"/>
        </w:tc>
      </w:tr>
      <w:tr w:rsidR="00426075" w14:paraId="71BCDA41" w14:textId="77777777" w:rsidTr="00CB6B9C">
        <w:trPr>
          <w:trHeight w:val="471"/>
        </w:trPr>
        <w:tc>
          <w:tcPr>
            <w:tcW w:w="1134" w:type="dxa"/>
            <w:vMerge/>
          </w:tcPr>
          <w:p w14:paraId="480952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CE57E" w14:textId="77777777" w:rsidR="00426075" w:rsidRDefault="00426075"/>
        </w:tc>
      </w:tr>
      <w:tr w:rsidR="00426075" w14:paraId="6119A0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DD4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99E602" w14:textId="77777777" w:rsidR="00426075" w:rsidRDefault="00426075"/>
        </w:tc>
      </w:tr>
      <w:tr w:rsidR="00426075" w14:paraId="1027F550" w14:textId="77777777" w:rsidTr="00CB6B9C">
        <w:trPr>
          <w:trHeight w:val="471"/>
        </w:trPr>
        <w:tc>
          <w:tcPr>
            <w:tcW w:w="1134" w:type="dxa"/>
            <w:vMerge/>
          </w:tcPr>
          <w:p w14:paraId="2F3FD2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71005E" w14:textId="77777777" w:rsidR="00426075" w:rsidRDefault="00426075"/>
        </w:tc>
      </w:tr>
      <w:tr w:rsidR="00426075" w14:paraId="6E23D1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FAA5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A821C2" w14:textId="77777777" w:rsidR="00426075" w:rsidRDefault="00426075"/>
        </w:tc>
      </w:tr>
      <w:tr w:rsidR="00426075" w14:paraId="1FEF12BD" w14:textId="77777777" w:rsidTr="00CB6B9C">
        <w:trPr>
          <w:trHeight w:val="471"/>
        </w:trPr>
        <w:tc>
          <w:tcPr>
            <w:tcW w:w="1134" w:type="dxa"/>
            <w:vMerge/>
          </w:tcPr>
          <w:p w14:paraId="6F39C2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57CBD" w14:textId="77777777" w:rsidR="00426075" w:rsidRDefault="00426075"/>
        </w:tc>
      </w:tr>
      <w:tr w:rsidR="00426075" w14:paraId="6D3F6F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E99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3DF07C" w14:textId="77777777" w:rsidR="00426075" w:rsidRDefault="00426075"/>
        </w:tc>
      </w:tr>
      <w:tr w:rsidR="00426075" w14:paraId="31C01EC5" w14:textId="77777777" w:rsidTr="00CB6B9C">
        <w:trPr>
          <w:trHeight w:val="471"/>
        </w:trPr>
        <w:tc>
          <w:tcPr>
            <w:tcW w:w="1134" w:type="dxa"/>
            <w:vMerge/>
          </w:tcPr>
          <w:p w14:paraId="35B4ED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D8ABB" w14:textId="77777777" w:rsidR="00426075" w:rsidRDefault="00426075"/>
        </w:tc>
      </w:tr>
      <w:tr w:rsidR="00426075" w14:paraId="676C06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948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16F2C4" w14:textId="77777777" w:rsidR="00426075" w:rsidRDefault="00426075"/>
        </w:tc>
      </w:tr>
      <w:tr w:rsidR="00426075" w14:paraId="5E0D162B" w14:textId="77777777" w:rsidTr="00CB6B9C">
        <w:trPr>
          <w:trHeight w:val="471"/>
        </w:trPr>
        <w:tc>
          <w:tcPr>
            <w:tcW w:w="1134" w:type="dxa"/>
            <w:vMerge/>
          </w:tcPr>
          <w:p w14:paraId="364A9F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7D4D6" w14:textId="77777777" w:rsidR="00426075" w:rsidRDefault="00426075"/>
        </w:tc>
      </w:tr>
      <w:tr w:rsidR="00426075" w14:paraId="5DEEA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856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AFAF8E" w14:textId="77777777" w:rsidR="00426075" w:rsidRDefault="00426075"/>
        </w:tc>
      </w:tr>
      <w:tr w:rsidR="00426075" w14:paraId="2CE70D58" w14:textId="77777777" w:rsidTr="00CB6B9C">
        <w:trPr>
          <w:trHeight w:val="471"/>
        </w:trPr>
        <w:tc>
          <w:tcPr>
            <w:tcW w:w="1134" w:type="dxa"/>
            <w:vMerge/>
          </w:tcPr>
          <w:p w14:paraId="27FA1D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5C6C3" w14:textId="77777777" w:rsidR="00426075" w:rsidRDefault="00426075"/>
        </w:tc>
      </w:tr>
      <w:tr w:rsidR="00426075" w14:paraId="14032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F7AF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027303" w14:textId="77777777" w:rsidR="00426075" w:rsidRDefault="00426075"/>
        </w:tc>
      </w:tr>
      <w:tr w:rsidR="00426075" w14:paraId="02085358" w14:textId="77777777" w:rsidTr="00CB6B9C">
        <w:trPr>
          <w:trHeight w:val="471"/>
        </w:trPr>
        <w:tc>
          <w:tcPr>
            <w:tcW w:w="1134" w:type="dxa"/>
            <w:vMerge/>
          </w:tcPr>
          <w:p w14:paraId="57200C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7D8948" w14:textId="77777777" w:rsidR="00426075" w:rsidRDefault="00426075"/>
        </w:tc>
      </w:tr>
      <w:tr w:rsidR="00426075" w14:paraId="37650C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215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B6B5B0" w14:textId="77777777" w:rsidR="00426075" w:rsidRDefault="00426075"/>
        </w:tc>
      </w:tr>
      <w:tr w:rsidR="00426075" w14:paraId="53138E8A" w14:textId="77777777" w:rsidTr="00CB6B9C">
        <w:trPr>
          <w:trHeight w:val="471"/>
        </w:trPr>
        <w:tc>
          <w:tcPr>
            <w:tcW w:w="1134" w:type="dxa"/>
            <w:vMerge/>
          </w:tcPr>
          <w:p w14:paraId="3AAFF6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7A14C" w14:textId="77777777" w:rsidR="00426075" w:rsidRDefault="00426075"/>
        </w:tc>
      </w:tr>
    </w:tbl>
    <w:p w14:paraId="30502B3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4300E020" w14:textId="77777777" w:rsidTr="00EE6DAF">
        <w:tc>
          <w:tcPr>
            <w:tcW w:w="1668" w:type="dxa"/>
            <w:shd w:val="clear" w:color="auto" w:fill="auto"/>
          </w:tcPr>
          <w:p w14:paraId="0E97743E" w14:textId="77777777" w:rsidR="00426075" w:rsidRDefault="00426075" w:rsidP="00DA5847"/>
          <w:p w14:paraId="6353210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726CD5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47CD2F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DE4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BB409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20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E9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02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7F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52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CF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77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5971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B8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77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D3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25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44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23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D6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CA91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0F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7B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19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F6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4B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41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64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3D87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CB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51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12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FD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08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58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3D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3A7B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F1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3C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A7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0F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77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C0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63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558F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BB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59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FD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BF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DD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56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8B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32E3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2C7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B19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DE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89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294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C7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3F0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E31E8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53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60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2C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B1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340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B95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60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B9815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6A467D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C30462C" w14:textId="77777777" w:rsidR="00426075" w:rsidRDefault="00426075" w:rsidP="00EE6DAF">
            <w:pPr>
              <w:jc w:val="right"/>
            </w:pPr>
          </w:p>
        </w:tc>
      </w:tr>
    </w:tbl>
    <w:p w14:paraId="13A2F2C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47C4C6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49B81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28B38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D91A25" w14:textId="77777777" w:rsidTr="00CB6B9C">
        <w:trPr>
          <w:trHeight w:val="471"/>
        </w:trPr>
        <w:tc>
          <w:tcPr>
            <w:tcW w:w="823" w:type="dxa"/>
            <w:vMerge/>
          </w:tcPr>
          <w:p w14:paraId="5F8D2A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B654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CE5404" w14:textId="77777777" w:rsidTr="00CB6B9C">
        <w:trPr>
          <w:trHeight w:val="471"/>
        </w:trPr>
        <w:tc>
          <w:tcPr>
            <w:tcW w:w="823" w:type="dxa"/>
            <w:vMerge/>
          </w:tcPr>
          <w:p w14:paraId="69CCFB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9B9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99E750" w14:textId="77777777" w:rsidTr="00CB6B9C">
        <w:trPr>
          <w:trHeight w:val="471"/>
        </w:trPr>
        <w:tc>
          <w:tcPr>
            <w:tcW w:w="823" w:type="dxa"/>
            <w:vMerge/>
          </w:tcPr>
          <w:p w14:paraId="5679DA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CC7B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0FA8FE" w14:textId="77777777" w:rsidTr="00CB6B9C">
        <w:trPr>
          <w:trHeight w:val="471"/>
        </w:trPr>
        <w:tc>
          <w:tcPr>
            <w:tcW w:w="823" w:type="dxa"/>
            <w:vMerge/>
          </w:tcPr>
          <w:p w14:paraId="414B9B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86AF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94776B" w14:textId="77777777" w:rsidTr="00CB6B9C">
        <w:trPr>
          <w:trHeight w:val="471"/>
        </w:trPr>
        <w:tc>
          <w:tcPr>
            <w:tcW w:w="823" w:type="dxa"/>
            <w:vMerge/>
          </w:tcPr>
          <w:p w14:paraId="41D2E3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CEC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43BDA0" w14:textId="77777777" w:rsidTr="00CB6B9C">
        <w:trPr>
          <w:trHeight w:val="471"/>
        </w:trPr>
        <w:tc>
          <w:tcPr>
            <w:tcW w:w="823" w:type="dxa"/>
            <w:vMerge/>
          </w:tcPr>
          <w:p w14:paraId="63B617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B5CB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1FF313" w14:textId="77777777" w:rsidTr="00CB6B9C">
        <w:trPr>
          <w:trHeight w:val="471"/>
        </w:trPr>
        <w:tc>
          <w:tcPr>
            <w:tcW w:w="823" w:type="dxa"/>
            <w:vMerge/>
          </w:tcPr>
          <w:p w14:paraId="09CE9F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D2A5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864E42" w14:textId="77777777" w:rsidTr="00CB6B9C">
        <w:trPr>
          <w:trHeight w:val="471"/>
        </w:trPr>
        <w:tc>
          <w:tcPr>
            <w:tcW w:w="823" w:type="dxa"/>
            <w:vMerge/>
          </w:tcPr>
          <w:p w14:paraId="66BD02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610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26F99C" w14:textId="77777777" w:rsidTr="00CB6B9C">
        <w:trPr>
          <w:trHeight w:val="471"/>
        </w:trPr>
        <w:tc>
          <w:tcPr>
            <w:tcW w:w="823" w:type="dxa"/>
            <w:vMerge/>
          </w:tcPr>
          <w:p w14:paraId="3C7534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5FD2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195C39" w14:textId="77777777" w:rsidTr="00CB6B9C">
        <w:trPr>
          <w:trHeight w:val="471"/>
        </w:trPr>
        <w:tc>
          <w:tcPr>
            <w:tcW w:w="823" w:type="dxa"/>
            <w:vMerge/>
          </w:tcPr>
          <w:p w14:paraId="1C42A8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012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AD8E43" w14:textId="77777777" w:rsidTr="00CB6B9C">
        <w:trPr>
          <w:trHeight w:val="471"/>
        </w:trPr>
        <w:tc>
          <w:tcPr>
            <w:tcW w:w="823" w:type="dxa"/>
            <w:vMerge/>
          </w:tcPr>
          <w:p w14:paraId="0CF3ED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28A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C68138" w14:textId="77777777" w:rsidTr="00CB6B9C">
        <w:trPr>
          <w:trHeight w:val="471"/>
        </w:trPr>
        <w:tc>
          <w:tcPr>
            <w:tcW w:w="823" w:type="dxa"/>
            <w:vMerge/>
          </w:tcPr>
          <w:p w14:paraId="08378D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3127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2C3BE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5822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1D3F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7BBC3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D02DDD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05618B" w14:textId="77777777" w:rsidR="00426075" w:rsidRDefault="00426075" w:rsidP="00DA5847"/>
        </w:tc>
      </w:tr>
      <w:tr w:rsidR="00426075" w14:paraId="40476D0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F005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06BB2B" w14:textId="77777777" w:rsidR="00426075" w:rsidRDefault="00426075" w:rsidP="00DA5847"/>
        </w:tc>
      </w:tr>
      <w:tr w:rsidR="00426075" w14:paraId="0343DC8F" w14:textId="77777777" w:rsidTr="00CB6B9C">
        <w:trPr>
          <w:trHeight w:val="471"/>
        </w:trPr>
        <w:tc>
          <w:tcPr>
            <w:tcW w:w="823" w:type="dxa"/>
            <w:vMerge/>
          </w:tcPr>
          <w:p w14:paraId="0F2EDB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38577" w14:textId="77777777" w:rsidR="00426075" w:rsidRDefault="00426075" w:rsidP="00DA5847"/>
        </w:tc>
      </w:tr>
      <w:tr w:rsidR="00426075" w14:paraId="5218E2D8" w14:textId="77777777" w:rsidTr="00CB6B9C">
        <w:trPr>
          <w:trHeight w:val="471"/>
        </w:trPr>
        <w:tc>
          <w:tcPr>
            <w:tcW w:w="823" w:type="dxa"/>
            <w:vMerge/>
          </w:tcPr>
          <w:p w14:paraId="5D7101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3D4D5" w14:textId="77777777" w:rsidR="00426075" w:rsidRDefault="00426075" w:rsidP="00DA5847"/>
        </w:tc>
      </w:tr>
      <w:tr w:rsidR="00426075" w14:paraId="2EF80F0B" w14:textId="77777777" w:rsidTr="00CB6B9C">
        <w:trPr>
          <w:trHeight w:val="471"/>
        </w:trPr>
        <w:tc>
          <w:tcPr>
            <w:tcW w:w="823" w:type="dxa"/>
            <w:vMerge/>
          </w:tcPr>
          <w:p w14:paraId="1FC34E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25874" w14:textId="77777777" w:rsidR="00426075" w:rsidRDefault="00426075" w:rsidP="00DA5847"/>
        </w:tc>
      </w:tr>
      <w:tr w:rsidR="00426075" w14:paraId="6B8CE389" w14:textId="77777777" w:rsidTr="00CB6B9C">
        <w:trPr>
          <w:trHeight w:val="471"/>
        </w:trPr>
        <w:tc>
          <w:tcPr>
            <w:tcW w:w="823" w:type="dxa"/>
            <w:vMerge/>
          </w:tcPr>
          <w:p w14:paraId="7D65D5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C0BFDA" w14:textId="77777777" w:rsidR="00426075" w:rsidRDefault="00426075" w:rsidP="00DA5847"/>
        </w:tc>
      </w:tr>
      <w:tr w:rsidR="00426075" w14:paraId="6AC2BF59" w14:textId="77777777" w:rsidTr="00CB6B9C">
        <w:trPr>
          <w:trHeight w:val="471"/>
        </w:trPr>
        <w:tc>
          <w:tcPr>
            <w:tcW w:w="823" w:type="dxa"/>
            <w:vMerge/>
          </w:tcPr>
          <w:p w14:paraId="1701FA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FB8FA7" w14:textId="77777777" w:rsidR="00426075" w:rsidRDefault="00426075" w:rsidP="00DA5847"/>
        </w:tc>
      </w:tr>
      <w:tr w:rsidR="00426075" w14:paraId="162EA699" w14:textId="77777777" w:rsidTr="00CB6B9C">
        <w:trPr>
          <w:trHeight w:val="471"/>
        </w:trPr>
        <w:tc>
          <w:tcPr>
            <w:tcW w:w="823" w:type="dxa"/>
            <w:vMerge/>
          </w:tcPr>
          <w:p w14:paraId="4C33B6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4535A" w14:textId="77777777" w:rsidR="00426075" w:rsidRDefault="00426075" w:rsidP="00DA5847"/>
        </w:tc>
      </w:tr>
      <w:tr w:rsidR="00426075" w14:paraId="78B5D048" w14:textId="77777777" w:rsidTr="00CB6B9C">
        <w:trPr>
          <w:trHeight w:val="471"/>
        </w:trPr>
        <w:tc>
          <w:tcPr>
            <w:tcW w:w="823" w:type="dxa"/>
            <w:vMerge/>
          </w:tcPr>
          <w:p w14:paraId="16B9FB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7CE64" w14:textId="77777777" w:rsidR="00426075" w:rsidRDefault="00426075" w:rsidP="00DA5847"/>
        </w:tc>
      </w:tr>
      <w:tr w:rsidR="00426075" w14:paraId="2FA47C03" w14:textId="77777777" w:rsidTr="00CB6B9C">
        <w:trPr>
          <w:trHeight w:val="471"/>
        </w:trPr>
        <w:tc>
          <w:tcPr>
            <w:tcW w:w="823" w:type="dxa"/>
            <w:vMerge/>
          </w:tcPr>
          <w:p w14:paraId="720441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FB8E2" w14:textId="77777777" w:rsidR="00426075" w:rsidRDefault="00426075" w:rsidP="00DA5847"/>
        </w:tc>
      </w:tr>
      <w:tr w:rsidR="00426075" w14:paraId="572FFD5F" w14:textId="77777777" w:rsidTr="00CB6B9C">
        <w:trPr>
          <w:trHeight w:val="471"/>
        </w:trPr>
        <w:tc>
          <w:tcPr>
            <w:tcW w:w="823" w:type="dxa"/>
            <w:vMerge/>
          </w:tcPr>
          <w:p w14:paraId="543644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3772E" w14:textId="77777777" w:rsidR="00426075" w:rsidRDefault="00426075" w:rsidP="00DA5847"/>
        </w:tc>
      </w:tr>
      <w:tr w:rsidR="00426075" w14:paraId="787E3DB1" w14:textId="77777777" w:rsidTr="00CB6B9C">
        <w:trPr>
          <w:trHeight w:val="471"/>
        </w:trPr>
        <w:tc>
          <w:tcPr>
            <w:tcW w:w="823" w:type="dxa"/>
            <w:vMerge/>
          </w:tcPr>
          <w:p w14:paraId="671801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6AE02" w14:textId="77777777" w:rsidR="00426075" w:rsidRDefault="00426075" w:rsidP="00DA5847"/>
        </w:tc>
      </w:tr>
      <w:tr w:rsidR="00426075" w14:paraId="31ADFEA3" w14:textId="77777777" w:rsidTr="00CB6B9C">
        <w:trPr>
          <w:trHeight w:val="471"/>
        </w:trPr>
        <w:tc>
          <w:tcPr>
            <w:tcW w:w="823" w:type="dxa"/>
            <w:vMerge/>
          </w:tcPr>
          <w:p w14:paraId="1E11AD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EDCEC" w14:textId="77777777" w:rsidR="00426075" w:rsidRDefault="00426075" w:rsidP="00DA5847"/>
        </w:tc>
      </w:tr>
      <w:tr w:rsidR="00426075" w14:paraId="36915182" w14:textId="77777777" w:rsidTr="00CB6B9C">
        <w:trPr>
          <w:trHeight w:val="471"/>
        </w:trPr>
        <w:tc>
          <w:tcPr>
            <w:tcW w:w="823" w:type="dxa"/>
            <w:vMerge/>
          </w:tcPr>
          <w:p w14:paraId="7B0E6F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51631" w14:textId="77777777" w:rsidR="00426075" w:rsidRDefault="00426075" w:rsidP="00DA5847"/>
        </w:tc>
      </w:tr>
    </w:tbl>
    <w:p w14:paraId="51B0DF1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6B4F7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B6C7B49" w14:textId="77777777" w:rsidTr="003E35B0">
        <w:tc>
          <w:tcPr>
            <w:tcW w:w="4671" w:type="dxa"/>
            <w:shd w:val="clear" w:color="auto" w:fill="auto"/>
          </w:tcPr>
          <w:p w14:paraId="74D5825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DF54CB2" w14:textId="77777777" w:rsidR="00426075" w:rsidRDefault="00426075"/>
        </w:tc>
        <w:tc>
          <w:tcPr>
            <w:tcW w:w="2722" w:type="dxa"/>
            <w:shd w:val="clear" w:color="auto" w:fill="auto"/>
          </w:tcPr>
          <w:p w14:paraId="068C187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9B873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51D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35BECE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B4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A5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5C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75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ED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B5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43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C2133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9C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F5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16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E9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06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B6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19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6E4FB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4D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F0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F1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2B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AE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90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3C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160C71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D4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17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A4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C7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27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2B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DC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17478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58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3B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05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8B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8C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BB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B9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0A0BD2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F3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BB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7E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85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ED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B3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59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1FD90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EA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8C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85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032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F5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17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E4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9772E9" w14:textId="77777777" w:rsidR="00426075" w:rsidRDefault="00426075"/>
        </w:tc>
        <w:tc>
          <w:tcPr>
            <w:tcW w:w="2722" w:type="dxa"/>
            <w:shd w:val="clear" w:color="auto" w:fill="auto"/>
          </w:tcPr>
          <w:p w14:paraId="1820208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4C5A89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74C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104764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BE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AB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71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B5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9D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AA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16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FC379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6A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3B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00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50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5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08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F9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5951E3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BB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2C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76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10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5F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93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5C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027324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F0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72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56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30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90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AC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C5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7A2925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95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B99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CF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DA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4B4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90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11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33DEA0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121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EC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ED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E2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0B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B3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0D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CC7C0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C1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C9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D91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50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345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9F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FD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407EE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D86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38B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7E4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5EE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C07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D1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27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F4CABED" w14:textId="77777777" w:rsidR="00426075" w:rsidRDefault="00426075"/>
        </w:tc>
      </w:tr>
    </w:tbl>
    <w:p w14:paraId="0BC297B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E585C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2BB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2847D3" w14:textId="77777777" w:rsidR="00426075" w:rsidRDefault="00426075"/>
        </w:tc>
      </w:tr>
      <w:tr w:rsidR="00426075" w14:paraId="57520AAD" w14:textId="77777777" w:rsidTr="00CB6B9C">
        <w:trPr>
          <w:trHeight w:val="471"/>
        </w:trPr>
        <w:tc>
          <w:tcPr>
            <w:tcW w:w="1134" w:type="dxa"/>
            <w:vMerge/>
          </w:tcPr>
          <w:p w14:paraId="6EE21F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D89827" w14:textId="77777777" w:rsidR="00426075" w:rsidRDefault="00426075"/>
        </w:tc>
      </w:tr>
      <w:tr w:rsidR="00426075" w14:paraId="0D7D5F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068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55FAA5" w14:textId="77777777" w:rsidR="00426075" w:rsidRDefault="00426075"/>
        </w:tc>
      </w:tr>
      <w:tr w:rsidR="00426075" w14:paraId="3BD151F6" w14:textId="77777777" w:rsidTr="00CB6B9C">
        <w:trPr>
          <w:trHeight w:val="471"/>
        </w:trPr>
        <w:tc>
          <w:tcPr>
            <w:tcW w:w="1134" w:type="dxa"/>
            <w:vMerge/>
          </w:tcPr>
          <w:p w14:paraId="1DD650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9A7A6" w14:textId="77777777" w:rsidR="00426075" w:rsidRDefault="00426075"/>
        </w:tc>
      </w:tr>
      <w:tr w:rsidR="00426075" w14:paraId="6577E9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22F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1A63EA" w14:textId="77777777" w:rsidR="00426075" w:rsidRDefault="00426075"/>
        </w:tc>
      </w:tr>
      <w:tr w:rsidR="00426075" w14:paraId="18ECD152" w14:textId="77777777" w:rsidTr="00CB6B9C">
        <w:trPr>
          <w:trHeight w:val="471"/>
        </w:trPr>
        <w:tc>
          <w:tcPr>
            <w:tcW w:w="1134" w:type="dxa"/>
            <w:vMerge/>
          </w:tcPr>
          <w:p w14:paraId="444266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60DC36" w14:textId="77777777" w:rsidR="00426075" w:rsidRDefault="00426075"/>
        </w:tc>
      </w:tr>
      <w:tr w:rsidR="00426075" w14:paraId="4CF53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6F8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09CC74" w14:textId="77777777" w:rsidR="00426075" w:rsidRDefault="00426075"/>
        </w:tc>
      </w:tr>
      <w:tr w:rsidR="00426075" w14:paraId="78FD9805" w14:textId="77777777" w:rsidTr="00CB6B9C">
        <w:trPr>
          <w:trHeight w:val="471"/>
        </w:trPr>
        <w:tc>
          <w:tcPr>
            <w:tcW w:w="1134" w:type="dxa"/>
            <w:vMerge/>
          </w:tcPr>
          <w:p w14:paraId="7626E4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16A67B" w14:textId="77777777" w:rsidR="00426075" w:rsidRDefault="00426075"/>
        </w:tc>
      </w:tr>
      <w:tr w:rsidR="00426075" w14:paraId="6B27E0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DE1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8AF00D" w14:textId="77777777" w:rsidR="00426075" w:rsidRDefault="00426075"/>
        </w:tc>
      </w:tr>
      <w:tr w:rsidR="00426075" w14:paraId="2D652D1B" w14:textId="77777777" w:rsidTr="00CB6B9C">
        <w:trPr>
          <w:trHeight w:val="471"/>
        </w:trPr>
        <w:tc>
          <w:tcPr>
            <w:tcW w:w="1134" w:type="dxa"/>
            <w:vMerge/>
          </w:tcPr>
          <w:p w14:paraId="73C9C3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491AC" w14:textId="77777777" w:rsidR="00426075" w:rsidRDefault="00426075"/>
        </w:tc>
      </w:tr>
      <w:tr w:rsidR="00426075" w14:paraId="72CAD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032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1BAD0E" w14:textId="77777777" w:rsidR="00426075" w:rsidRDefault="00426075"/>
        </w:tc>
      </w:tr>
      <w:tr w:rsidR="00426075" w14:paraId="7CD222E0" w14:textId="77777777" w:rsidTr="00CB6B9C">
        <w:trPr>
          <w:trHeight w:val="471"/>
        </w:trPr>
        <w:tc>
          <w:tcPr>
            <w:tcW w:w="1134" w:type="dxa"/>
            <w:vMerge/>
          </w:tcPr>
          <w:p w14:paraId="6BDB13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31D26" w14:textId="77777777" w:rsidR="00426075" w:rsidRDefault="00426075"/>
        </w:tc>
      </w:tr>
      <w:tr w:rsidR="00426075" w14:paraId="190B11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0F7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622AA6" w14:textId="77777777" w:rsidR="00426075" w:rsidRDefault="00426075"/>
        </w:tc>
      </w:tr>
      <w:tr w:rsidR="00426075" w14:paraId="1C3CB9B5" w14:textId="77777777" w:rsidTr="00CB6B9C">
        <w:trPr>
          <w:trHeight w:val="471"/>
        </w:trPr>
        <w:tc>
          <w:tcPr>
            <w:tcW w:w="1134" w:type="dxa"/>
            <w:vMerge/>
          </w:tcPr>
          <w:p w14:paraId="58A564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DE5FB" w14:textId="77777777" w:rsidR="00426075" w:rsidRDefault="00426075"/>
        </w:tc>
      </w:tr>
      <w:tr w:rsidR="00426075" w14:paraId="15ED23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D21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E485C7" w14:textId="77777777" w:rsidR="00426075" w:rsidRDefault="00426075"/>
        </w:tc>
      </w:tr>
      <w:tr w:rsidR="00426075" w14:paraId="40837549" w14:textId="77777777" w:rsidTr="00CB6B9C">
        <w:trPr>
          <w:trHeight w:val="471"/>
        </w:trPr>
        <w:tc>
          <w:tcPr>
            <w:tcW w:w="1134" w:type="dxa"/>
            <w:vMerge/>
          </w:tcPr>
          <w:p w14:paraId="457A70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41987C" w14:textId="77777777" w:rsidR="00426075" w:rsidRDefault="00426075"/>
        </w:tc>
      </w:tr>
      <w:tr w:rsidR="00426075" w14:paraId="1CE26F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739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AF587B" w14:textId="77777777" w:rsidR="00426075" w:rsidRDefault="00426075"/>
        </w:tc>
      </w:tr>
      <w:tr w:rsidR="00426075" w14:paraId="1D19B1F2" w14:textId="77777777" w:rsidTr="00CB6B9C">
        <w:trPr>
          <w:trHeight w:val="471"/>
        </w:trPr>
        <w:tc>
          <w:tcPr>
            <w:tcW w:w="1134" w:type="dxa"/>
            <w:vMerge/>
          </w:tcPr>
          <w:p w14:paraId="35E7F4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AE4D6" w14:textId="77777777" w:rsidR="00426075" w:rsidRDefault="00426075"/>
        </w:tc>
      </w:tr>
      <w:tr w:rsidR="00426075" w14:paraId="10E85C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CC60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98B1C3" w14:textId="77777777" w:rsidR="00426075" w:rsidRDefault="00426075"/>
        </w:tc>
      </w:tr>
      <w:tr w:rsidR="00426075" w14:paraId="35F481E4" w14:textId="77777777" w:rsidTr="00CB6B9C">
        <w:trPr>
          <w:trHeight w:val="471"/>
        </w:trPr>
        <w:tc>
          <w:tcPr>
            <w:tcW w:w="1134" w:type="dxa"/>
            <w:vMerge/>
          </w:tcPr>
          <w:p w14:paraId="3D386D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C96DE" w14:textId="77777777" w:rsidR="00426075" w:rsidRDefault="00426075"/>
        </w:tc>
      </w:tr>
      <w:tr w:rsidR="00426075" w14:paraId="4269BA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27C6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09DCD6" w14:textId="77777777" w:rsidR="00426075" w:rsidRDefault="00426075"/>
        </w:tc>
      </w:tr>
      <w:tr w:rsidR="00426075" w14:paraId="0444F220" w14:textId="77777777" w:rsidTr="00CB6B9C">
        <w:trPr>
          <w:trHeight w:val="471"/>
        </w:trPr>
        <w:tc>
          <w:tcPr>
            <w:tcW w:w="1134" w:type="dxa"/>
            <w:vMerge/>
          </w:tcPr>
          <w:p w14:paraId="6D13C2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B082A" w14:textId="77777777" w:rsidR="00426075" w:rsidRDefault="00426075"/>
        </w:tc>
      </w:tr>
      <w:tr w:rsidR="00426075" w14:paraId="320C3C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0978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5961DD" w14:textId="77777777" w:rsidR="00426075" w:rsidRDefault="00426075"/>
        </w:tc>
      </w:tr>
      <w:tr w:rsidR="00426075" w14:paraId="56046815" w14:textId="77777777" w:rsidTr="00CB6B9C">
        <w:trPr>
          <w:trHeight w:val="471"/>
        </w:trPr>
        <w:tc>
          <w:tcPr>
            <w:tcW w:w="1134" w:type="dxa"/>
            <w:vMerge/>
          </w:tcPr>
          <w:p w14:paraId="1A6A32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75AD4" w14:textId="77777777" w:rsidR="00426075" w:rsidRDefault="00426075"/>
        </w:tc>
      </w:tr>
      <w:tr w:rsidR="00426075" w14:paraId="389E70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9CB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95D1CD" w14:textId="77777777" w:rsidR="00426075" w:rsidRDefault="00426075"/>
        </w:tc>
      </w:tr>
      <w:tr w:rsidR="00426075" w14:paraId="2BAFCCDB" w14:textId="77777777" w:rsidTr="00CB6B9C">
        <w:trPr>
          <w:trHeight w:val="471"/>
        </w:trPr>
        <w:tc>
          <w:tcPr>
            <w:tcW w:w="1134" w:type="dxa"/>
            <w:vMerge/>
          </w:tcPr>
          <w:p w14:paraId="3153A2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DF869" w14:textId="77777777" w:rsidR="00426075" w:rsidRDefault="00426075"/>
        </w:tc>
      </w:tr>
      <w:tr w:rsidR="00426075" w14:paraId="6453FE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2B9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907E90" w14:textId="77777777" w:rsidR="00426075" w:rsidRDefault="00426075"/>
        </w:tc>
      </w:tr>
      <w:tr w:rsidR="00426075" w14:paraId="3F0F4866" w14:textId="77777777" w:rsidTr="00CB6B9C">
        <w:trPr>
          <w:trHeight w:val="471"/>
        </w:trPr>
        <w:tc>
          <w:tcPr>
            <w:tcW w:w="1134" w:type="dxa"/>
            <w:vMerge/>
          </w:tcPr>
          <w:p w14:paraId="0568A9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419C20" w14:textId="77777777" w:rsidR="00426075" w:rsidRDefault="00426075"/>
        </w:tc>
      </w:tr>
    </w:tbl>
    <w:p w14:paraId="4859438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40B781AC" w14:textId="77777777" w:rsidTr="00EE6DAF">
        <w:tc>
          <w:tcPr>
            <w:tcW w:w="1668" w:type="dxa"/>
            <w:shd w:val="clear" w:color="auto" w:fill="auto"/>
          </w:tcPr>
          <w:p w14:paraId="2381518A" w14:textId="77777777" w:rsidR="00426075" w:rsidRDefault="00426075" w:rsidP="00DA5847"/>
          <w:p w14:paraId="3321E26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5F6E63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086DA2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247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DC51F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D9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CA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1E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97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4F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B4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E6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67D3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5F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1F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64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EE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EA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F0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5D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673A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97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02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2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99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4F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5B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19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5887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E1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94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73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BA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77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DE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B4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8E12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19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6A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74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66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64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1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DE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DD4A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71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BF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20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EE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BB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81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8E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F1EE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828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F9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99C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03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57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854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CE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B5769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64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D4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2E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38F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D61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1E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68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81D14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64696C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D12AE5A" w14:textId="77777777" w:rsidR="00426075" w:rsidRDefault="00426075" w:rsidP="00EE6DAF">
            <w:pPr>
              <w:jc w:val="right"/>
            </w:pPr>
          </w:p>
        </w:tc>
      </w:tr>
    </w:tbl>
    <w:p w14:paraId="5AF6683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C3F2D0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080F4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3F94D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FC09CA" w14:textId="77777777" w:rsidTr="00CB6B9C">
        <w:trPr>
          <w:trHeight w:val="471"/>
        </w:trPr>
        <w:tc>
          <w:tcPr>
            <w:tcW w:w="823" w:type="dxa"/>
            <w:vMerge/>
          </w:tcPr>
          <w:p w14:paraId="5EAFC6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B3B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9A4FE1" w14:textId="77777777" w:rsidTr="00CB6B9C">
        <w:trPr>
          <w:trHeight w:val="471"/>
        </w:trPr>
        <w:tc>
          <w:tcPr>
            <w:tcW w:w="823" w:type="dxa"/>
            <w:vMerge/>
          </w:tcPr>
          <w:p w14:paraId="261095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37A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F98F7B" w14:textId="77777777" w:rsidTr="00CB6B9C">
        <w:trPr>
          <w:trHeight w:val="471"/>
        </w:trPr>
        <w:tc>
          <w:tcPr>
            <w:tcW w:w="823" w:type="dxa"/>
            <w:vMerge/>
          </w:tcPr>
          <w:p w14:paraId="10F742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F76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B7CBF9" w14:textId="77777777" w:rsidTr="00CB6B9C">
        <w:trPr>
          <w:trHeight w:val="471"/>
        </w:trPr>
        <w:tc>
          <w:tcPr>
            <w:tcW w:w="823" w:type="dxa"/>
            <w:vMerge/>
          </w:tcPr>
          <w:p w14:paraId="06024E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7B35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4848DC" w14:textId="77777777" w:rsidTr="00CB6B9C">
        <w:trPr>
          <w:trHeight w:val="471"/>
        </w:trPr>
        <w:tc>
          <w:tcPr>
            <w:tcW w:w="823" w:type="dxa"/>
            <w:vMerge/>
          </w:tcPr>
          <w:p w14:paraId="3C18C7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A74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3FE190" w14:textId="77777777" w:rsidTr="00CB6B9C">
        <w:trPr>
          <w:trHeight w:val="471"/>
        </w:trPr>
        <w:tc>
          <w:tcPr>
            <w:tcW w:w="823" w:type="dxa"/>
            <w:vMerge/>
          </w:tcPr>
          <w:p w14:paraId="031FDE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ACEE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C1C2D5" w14:textId="77777777" w:rsidTr="00CB6B9C">
        <w:trPr>
          <w:trHeight w:val="471"/>
        </w:trPr>
        <w:tc>
          <w:tcPr>
            <w:tcW w:w="823" w:type="dxa"/>
            <w:vMerge/>
          </w:tcPr>
          <w:p w14:paraId="36BD22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E98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F3A987" w14:textId="77777777" w:rsidTr="00CB6B9C">
        <w:trPr>
          <w:trHeight w:val="471"/>
        </w:trPr>
        <w:tc>
          <w:tcPr>
            <w:tcW w:w="823" w:type="dxa"/>
            <w:vMerge/>
          </w:tcPr>
          <w:p w14:paraId="045C52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A97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B54C9F" w14:textId="77777777" w:rsidTr="00CB6B9C">
        <w:trPr>
          <w:trHeight w:val="471"/>
        </w:trPr>
        <w:tc>
          <w:tcPr>
            <w:tcW w:w="823" w:type="dxa"/>
            <w:vMerge/>
          </w:tcPr>
          <w:p w14:paraId="0EBB5C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CD57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DA4447" w14:textId="77777777" w:rsidTr="00CB6B9C">
        <w:trPr>
          <w:trHeight w:val="471"/>
        </w:trPr>
        <w:tc>
          <w:tcPr>
            <w:tcW w:w="823" w:type="dxa"/>
            <w:vMerge/>
          </w:tcPr>
          <w:p w14:paraId="0A491C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F98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A7A39D" w14:textId="77777777" w:rsidTr="00CB6B9C">
        <w:trPr>
          <w:trHeight w:val="471"/>
        </w:trPr>
        <w:tc>
          <w:tcPr>
            <w:tcW w:w="823" w:type="dxa"/>
            <w:vMerge/>
          </w:tcPr>
          <w:p w14:paraId="757A52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AE6D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B19723" w14:textId="77777777" w:rsidTr="00CB6B9C">
        <w:trPr>
          <w:trHeight w:val="471"/>
        </w:trPr>
        <w:tc>
          <w:tcPr>
            <w:tcW w:w="823" w:type="dxa"/>
            <w:vMerge/>
          </w:tcPr>
          <w:p w14:paraId="303CBB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F00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9B59D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FFFE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C78D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69D42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D26A2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3FBE07" w14:textId="77777777" w:rsidR="00426075" w:rsidRDefault="00426075" w:rsidP="00DA5847"/>
        </w:tc>
      </w:tr>
      <w:tr w:rsidR="00426075" w14:paraId="4E68380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FDC7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C9E523" w14:textId="77777777" w:rsidR="00426075" w:rsidRDefault="00426075" w:rsidP="00DA5847"/>
        </w:tc>
      </w:tr>
      <w:tr w:rsidR="00426075" w14:paraId="1BF64BEE" w14:textId="77777777" w:rsidTr="00CB6B9C">
        <w:trPr>
          <w:trHeight w:val="471"/>
        </w:trPr>
        <w:tc>
          <w:tcPr>
            <w:tcW w:w="823" w:type="dxa"/>
            <w:vMerge/>
          </w:tcPr>
          <w:p w14:paraId="0F39FC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9958F4" w14:textId="77777777" w:rsidR="00426075" w:rsidRDefault="00426075" w:rsidP="00DA5847"/>
        </w:tc>
      </w:tr>
      <w:tr w:rsidR="00426075" w14:paraId="6D93F2F8" w14:textId="77777777" w:rsidTr="00CB6B9C">
        <w:trPr>
          <w:trHeight w:val="471"/>
        </w:trPr>
        <w:tc>
          <w:tcPr>
            <w:tcW w:w="823" w:type="dxa"/>
            <w:vMerge/>
          </w:tcPr>
          <w:p w14:paraId="52CBA1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72D5B" w14:textId="77777777" w:rsidR="00426075" w:rsidRDefault="00426075" w:rsidP="00DA5847"/>
        </w:tc>
      </w:tr>
      <w:tr w:rsidR="00426075" w14:paraId="0D6D6783" w14:textId="77777777" w:rsidTr="00CB6B9C">
        <w:trPr>
          <w:trHeight w:val="471"/>
        </w:trPr>
        <w:tc>
          <w:tcPr>
            <w:tcW w:w="823" w:type="dxa"/>
            <w:vMerge/>
          </w:tcPr>
          <w:p w14:paraId="5FDCF8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24CA30" w14:textId="77777777" w:rsidR="00426075" w:rsidRDefault="00426075" w:rsidP="00DA5847"/>
        </w:tc>
      </w:tr>
      <w:tr w:rsidR="00426075" w14:paraId="7E40B65F" w14:textId="77777777" w:rsidTr="00CB6B9C">
        <w:trPr>
          <w:trHeight w:val="471"/>
        </w:trPr>
        <w:tc>
          <w:tcPr>
            <w:tcW w:w="823" w:type="dxa"/>
            <w:vMerge/>
          </w:tcPr>
          <w:p w14:paraId="3928B8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7EB09" w14:textId="77777777" w:rsidR="00426075" w:rsidRDefault="00426075" w:rsidP="00DA5847"/>
        </w:tc>
      </w:tr>
      <w:tr w:rsidR="00426075" w14:paraId="38F75807" w14:textId="77777777" w:rsidTr="00CB6B9C">
        <w:trPr>
          <w:trHeight w:val="471"/>
        </w:trPr>
        <w:tc>
          <w:tcPr>
            <w:tcW w:w="823" w:type="dxa"/>
            <w:vMerge/>
          </w:tcPr>
          <w:p w14:paraId="13A14F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A2417" w14:textId="77777777" w:rsidR="00426075" w:rsidRDefault="00426075" w:rsidP="00DA5847"/>
        </w:tc>
      </w:tr>
      <w:tr w:rsidR="00426075" w14:paraId="6FE10679" w14:textId="77777777" w:rsidTr="00CB6B9C">
        <w:trPr>
          <w:trHeight w:val="471"/>
        </w:trPr>
        <w:tc>
          <w:tcPr>
            <w:tcW w:w="823" w:type="dxa"/>
            <w:vMerge/>
          </w:tcPr>
          <w:p w14:paraId="03F8DD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6E80C" w14:textId="77777777" w:rsidR="00426075" w:rsidRDefault="00426075" w:rsidP="00DA5847"/>
        </w:tc>
      </w:tr>
      <w:tr w:rsidR="00426075" w14:paraId="1291860F" w14:textId="77777777" w:rsidTr="00CB6B9C">
        <w:trPr>
          <w:trHeight w:val="471"/>
        </w:trPr>
        <w:tc>
          <w:tcPr>
            <w:tcW w:w="823" w:type="dxa"/>
            <w:vMerge/>
          </w:tcPr>
          <w:p w14:paraId="26C242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91E71" w14:textId="77777777" w:rsidR="00426075" w:rsidRDefault="00426075" w:rsidP="00DA5847"/>
        </w:tc>
      </w:tr>
      <w:tr w:rsidR="00426075" w14:paraId="541D078B" w14:textId="77777777" w:rsidTr="00CB6B9C">
        <w:trPr>
          <w:trHeight w:val="471"/>
        </w:trPr>
        <w:tc>
          <w:tcPr>
            <w:tcW w:w="823" w:type="dxa"/>
            <w:vMerge/>
          </w:tcPr>
          <w:p w14:paraId="73D098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9C37B" w14:textId="77777777" w:rsidR="00426075" w:rsidRDefault="00426075" w:rsidP="00DA5847"/>
        </w:tc>
      </w:tr>
      <w:tr w:rsidR="00426075" w14:paraId="5F6D4868" w14:textId="77777777" w:rsidTr="00CB6B9C">
        <w:trPr>
          <w:trHeight w:val="471"/>
        </w:trPr>
        <w:tc>
          <w:tcPr>
            <w:tcW w:w="823" w:type="dxa"/>
            <w:vMerge/>
          </w:tcPr>
          <w:p w14:paraId="78B752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DDE13" w14:textId="77777777" w:rsidR="00426075" w:rsidRDefault="00426075" w:rsidP="00DA5847"/>
        </w:tc>
      </w:tr>
      <w:tr w:rsidR="00426075" w14:paraId="5E421B2E" w14:textId="77777777" w:rsidTr="00CB6B9C">
        <w:trPr>
          <w:trHeight w:val="471"/>
        </w:trPr>
        <w:tc>
          <w:tcPr>
            <w:tcW w:w="823" w:type="dxa"/>
            <w:vMerge/>
          </w:tcPr>
          <w:p w14:paraId="7E7F9E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F53E5" w14:textId="77777777" w:rsidR="00426075" w:rsidRDefault="00426075" w:rsidP="00DA5847"/>
        </w:tc>
      </w:tr>
      <w:tr w:rsidR="00426075" w14:paraId="0DA98D8C" w14:textId="77777777" w:rsidTr="00CB6B9C">
        <w:trPr>
          <w:trHeight w:val="471"/>
        </w:trPr>
        <w:tc>
          <w:tcPr>
            <w:tcW w:w="823" w:type="dxa"/>
            <w:vMerge/>
          </w:tcPr>
          <w:p w14:paraId="2919AD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820A7" w14:textId="77777777" w:rsidR="00426075" w:rsidRDefault="00426075" w:rsidP="00DA5847"/>
        </w:tc>
      </w:tr>
      <w:tr w:rsidR="00426075" w14:paraId="47E6D16C" w14:textId="77777777" w:rsidTr="00CB6B9C">
        <w:trPr>
          <w:trHeight w:val="471"/>
        </w:trPr>
        <w:tc>
          <w:tcPr>
            <w:tcW w:w="823" w:type="dxa"/>
            <w:vMerge/>
          </w:tcPr>
          <w:p w14:paraId="3CA7F6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465EC" w14:textId="77777777" w:rsidR="00426075" w:rsidRDefault="00426075" w:rsidP="00DA5847"/>
        </w:tc>
      </w:tr>
    </w:tbl>
    <w:p w14:paraId="0D84DF1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6ECFD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9217BD8" w14:textId="77777777" w:rsidTr="003E35B0">
        <w:tc>
          <w:tcPr>
            <w:tcW w:w="4671" w:type="dxa"/>
            <w:shd w:val="clear" w:color="auto" w:fill="auto"/>
          </w:tcPr>
          <w:p w14:paraId="5F275EB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4687702" w14:textId="77777777" w:rsidR="00426075" w:rsidRDefault="00426075"/>
        </w:tc>
        <w:tc>
          <w:tcPr>
            <w:tcW w:w="2722" w:type="dxa"/>
            <w:shd w:val="clear" w:color="auto" w:fill="auto"/>
          </w:tcPr>
          <w:p w14:paraId="36AA3EE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78B15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E53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325BF8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5D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C9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C2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D7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2D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DC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40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7EF28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AE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EC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FD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B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C7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D5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55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16965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EB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B7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15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99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CD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3A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B0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3C1A79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07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25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1F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7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1B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1E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5E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BF617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88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C8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C9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F4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A1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50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70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E414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7D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3C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C5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D5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96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E8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46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06F83F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95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1E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24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172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19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21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CC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B1462A" w14:textId="77777777" w:rsidR="00426075" w:rsidRDefault="00426075"/>
        </w:tc>
        <w:tc>
          <w:tcPr>
            <w:tcW w:w="2722" w:type="dxa"/>
            <w:shd w:val="clear" w:color="auto" w:fill="auto"/>
          </w:tcPr>
          <w:p w14:paraId="37DDAEA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A4898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C83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4CA919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57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5D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84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31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49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61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D4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7A7E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7E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78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1D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55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46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57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89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595907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52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49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76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28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B9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31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16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7F9B3F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35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21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36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BA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75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29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9E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702EF5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10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3AC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D1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05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311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E4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A6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DD01F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DE7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68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43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D5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AA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19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ED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437BB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09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6F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6BF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0ED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30B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917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F9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ABDD9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B77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3C1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60F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2A4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19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F97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10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04BDB1B" w14:textId="77777777" w:rsidR="00426075" w:rsidRDefault="00426075"/>
        </w:tc>
      </w:tr>
    </w:tbl>
    <w:p w14:paraId="6498C98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EA417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966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66464F" w14:textId="77777777" w:rsidR="00426075" w:rsidRDefault="00426075"/>
        </w:tc>
      </w:tr>
      <w:tr w:rsidR="00426075" w14:paraId="7B949174" w14:textId="77777777" w:rsidTr="00CB6B9C">
        <w:trPr>
          <w:trHeight w:val="471"/>
        </w:trPr>
        <w:tc>
          <w:tcPr>
            <w:tcW w:w="1134" w:type="dxa"/>
            <w:vMerge/>
          </w:tcPr>
          <w:p w14:paraId="782BF1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45B6F" w14:textId="77777777" w:rsidR="00426075" w:rsidRDefault="00426075"/>
        </w:tc>
      </w:tr>
      <w:tr w:rsidR="00426075" w14:paraId="0D7AD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D11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A491D1" w14:textId="77777777" w:rsidR="00426075" w:rsidRDefault="00426075"/>
        </w:tc>
      </w:tr>
      <w:tr w:rsidR="00426075" w14:paraId="23497B10" w14:textId="77777777" w:rsidTr="00CB6B9C">
        <w:trPr>
          <w:trHeight w:val="471"/>
        </w:trPr>
        <w:tc>
          <w:tcPr>
            <w:tcW w:w="1134" w:type="dxa"/>
            <w:vMerge/>
          </w:tcPr>
          <w:p w14:paraId="3C2B50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C6376F" w14:textId="77777777" w:rsidR="00426075" w:rsidRDefault="00426075"/>
        </w:tc>
      </w:tr>
      <w:tr w:rsidR="00426075" w14:paraId="46D3A9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2D1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20A12A" w14:textId="77777777" w:rsidR="00426075" w:rsidRDefault="00426075"/>
        </w:tc>
      </w:tr>
      <w:tr w:rsidR="00426075" w14:paraId="2FDAD361" w14:textId="77777777" w:rsidTr="00CB6B9C">
        <w:trPr>
          <w:trHeight w:val="471"/>
        </w:trPr>
        <w:tc>
          <w:tcPr>
            <w:tcW w:w="1134" w:type="dxa"/>
            <w:vMerge/>
          </w:tcPr>
          <w:p w14:paraId="412C3D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33B605" w14:textId="77777777" w:rsidR="00426075" w:rsidRDefault="00426075"/>
        </w:tc>
      </w:tr>
      <w:tr w:rsidR="00426075" w14:paraId="28B1FC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C09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42D354" w14:textId="77777777" w:rsidR="00426075" w:rsidRDefault="00426075"/>
        </w:tc>
      </w:tr>
      <w:tr w:rsidR="00426075" w14:paraId="3EF98101" w14:textId="77777777" w:rsidTr="00CB6B9C">
        <w:trPr>
          <w:trHeight w:val="471"/>
        </w:trPr>
        <w:tc>
          <w:tcPr>
            <w:tcW w:w="1134" w:type="dxa"/>
            <w:vMerge/>
          </w:tcPr>
          <w:p w14:paraId="4F42FD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A78CF" w14:textId="77777777" w:rsidR="00426075" w:rsidRDefault="00426075"/>
        </w:tc>
      </w:tr>
      <w:tr w:rsidR="00426075" w14:paraId="41F009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6DB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A0692F" w14:textId="77777777" w:rsidR="00426075" w:rsidRDefault="00426075"/>
        </w:tc>
      </w:tr>
      <w:tr w:rsidR="00426075" w14:paraId="44E19CC4" w14:textId="77777777" w:rsidTr="00CB6B9C">
        <w:trPr>
          <w:trHeight w:val="471"/>
        </w:trPr>
        <w:tc>
          <w:tcPr>
            <w:tcW w:w="1134" w:type="dxa"/>
            <w:vMerge/>
          </w:tcPr>
          <w:p w14:paraId="30B367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743D1" w14:textId="77777777" w:rsidR="00426075" w:rsidRDefault="00426075"/>
        </w:tc>
      </w:tr>
      <w:tr w:rsidR="00426075" w14:paraId="294773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7DE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223491" w14:textId="77777777" w:rsidR="00426075" w:rsidRDefault="00426075"/>
        </w:tc>
      </w:tr>
      <w:tr w:rsidR="00426075" w14:paraId="25D908CC" w14:textId="77777777" w:rsidTr="00CB6B9C">
        <w:trPr>
          <w:trHeight w:val="471"/>
        </w:trPr>
        <w:tc>
          <w:tcPr>
            <w:tcW w:w="1134" w:type="dxa"/>
            <w:vMerge/>
          </w:tcPr>
          <w:p w14:paraId="35297A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4053BC" w14:textId="77777777" w:rsidR="00426075" w:rsidRDefault="00426075"/>
        </w:tc>
      </w:tr>
      <w:tr w:rsidR="00426075" w14:paraId="56F38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3348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623762" w14:textId="77777777" w:rsidR="00426075" w:rsidRDefault="00426075"/>
        </w:tc>
      </w:tr>
      <w:tr w:rsidR="00426075" w14:paraId="7B93D5C0" w14:textId="77777777" w:rsidTr="00CB6B9C">
        <w:trPr>
          <w:trHeight w:val="471"/>
        </w:trPr>
        <w:tc>
          <w:tcPr>
            <w:tcW w:w="1134" w:type="dxa"/>
            <w:vMerge/>
          </w:tcPr>
          <w:p w14:paraId="56F337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DB0C8" w14:textId="77777777" w:rsidR="00426075" w:rsidRDefault="00426075"/>
        </w:tc>
      </w:tr>
      <w:tr w:rsidR="00426075" w14:paraId="424FA4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C12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E15390" w14:textId="77777777" w:rsidR="00426075" w:rsidRDefault="00426075"/>
        </w:tc>
      </w:tr>
      <w:tr w:rsidR="00426075" w14:paraId="250545EB" w14:textId="77777777" w:rsidTr="00CB6B9C">
        <w:trPr>
          <w:trHeight w:val="471"/>
        </w:trPr>
        <w:tc>
          <w:tcPr>
            <w:tcW w:w="1134" w:type="dxa"/>
            <w:vMerge/>
          </w:tcPr>
          <w:p w14:paraId="0458B0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A2DA0" w14:textId="77777777" w:rsidR="00426075" w:rsidRDefault="00426075"/>
        </w:tc>
      </w:tr>
      <w:tr w:rsidR="00426075" w14:paraId="084167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806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F7F367" w14:textId="77777777" w:rsidR="00426075" w:rsidRDefault="00426075"/>
        </w:tc>
      </w:tr>
      <w:tr w:rsidR="00426075" w14:paraId="482E0FCD" w14:textId="77777777" w:rsidTr="00CB6B9C">
        <w:trPr>
          <w:trHeight w:val="471"/>
        </w:trPr>
        <w:tc>
          <w:tcPr>
            <w:tcW w:w="1134" w:type="dxa"/>
            <w:vMerge/>
          </w:tcPr>
          <w:p w14:paraId="503D8B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30184" w14:textId="77777777" w:rsidR="00426075" w:rsidRDefault="00426075"/>
        </w:tc>
      </w:tr>
      <w:tr w:rsidR="00426075" w14:paraId="201DEB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106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F25E71" w14:textId="77777777" w:rsidR="00426075" w:rsidRDefault="00426075"/>
        </w:tc>
      </w:tr>
      <w:tr w:rsidR="00426075" w14:paraId="5E333D21" w14:textId="77777777" w:rsidTr="00CB6B9C">
        <w:trPr>
          <w:trHeight w:val="471"/>
        </w:trPr>
        <w:tc>
          <w:tcPr>
            <w:tcW w:w="1134" w:type="dxa"/>
            <w:vMerge/>
          </w:tcPr>
          <w:p w14:paraId="36E3F8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53EB3" w14:textId="77777777" w:rsidR="00426075" w:rsidRDefault="00426075"/>
        </w:tc>
      </w:tr>
      <w:tr w:rsidR="00426075" w14:paraId="45BB95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D0E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E60E33" w14:textId="77777777" w:rsidR="00426075" w:rsidRDefault="00426075"/>
        </w:tc>
      </w:tr>
      <w:tr w:rsidR="00426075" w14:paraId="3230D57E" w14:textId="77777777" w:rsidTr="00CB6B9C">
        <w:trPr>
          <w:trHeight w:val="471"/>
        </w:trPr>
        <w:tc>
          <w:tcPr>
            <w:tcW w:w="1134" w:type="dxa"/>
            <w:vMerge/>
          </w:tcPr>
          <w:p w14:paraId="487129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7B67E" w14:textId="77777777" w:rsidR="00426075" w:rsidRDefault="00426075"/>
        </w:tc>
      </w:tr>
      <w:tr w:rsidR="00426075" w14:paraId="7E25E8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B14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DA9229" w14:textId="77777777" w:rsidR="00426075" w:rsidRDefault="00426075"/>
        </w:tc>
      </w:tr>
      <w:tr w:rsidR="00426075" w14:paraId="7C839014" w14:textId="77777777" w:rsidTr="00CB6B9C">
        <w:trPr>
          <w:trHeight w:val="471"/>
        </w:trPr>
        <w:tc>
          <w:tcPr>
            <w:tcW w:w="1134" w:type="dxa"/>
            <w:vMerge/>
          </w:tcPr>
          <w:p w14:paraId="0F55DD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22577F" w14:textId="77777777" w:rsidR="00426075" w:rsidRDefault="00426075"/>
        </w:tc>
      </w:tr>
      <w:tr w:rsidR="00426075" w14:paraId="5E039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B53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05791A" w14:textId="77777777" w:rsidR="00426075" w:rsidRDefault="00426075"/>
        </w:tc>
      </w:tr>
      <w:tr w:rsidR="00426075" w14:paraId="0130213B" w14:textId="77777777" w:rsidTr="00CB6B9C">
        <w:trPr>
          <w:trHeight w:val="471"/>
        </w:trPr>
        <w:tc>
          <w:tcPr>
            <w:tcW w:w="1134" w:type="dxa"/>
            <w:vMerge/>
          </w:tcPr>
          <w:p w14:paraId="4A4B7E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34E488" w14:textId="77777777" w:rsidR="00426075" w:rsidRDefault="00426075"/>
        </w:tc>
      </w:tr>
      <w:tr w:rsidR="00426075" w14:paraId="047EFC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796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D64E19" w14:textId="77777777" w:rsidR="00426075" w:rsidRDefault="00426075"/>
        </w:tc>
      </w:tr>
      <w:tr w:rsidR="00426075" w14:paraId="5C35BCA5" w14:textId="77777777" w:rsidTr="00CB6B9C">
        <w:trPr>
          <w:trHeight w:val="471"/>
        </w:trPr>
        <w:tc>
          <w:tcPr>
            <w:tcW w:w="1134" w:type="dxa"/>
            <w:vMerge/>
          </w:tcPr>
          <w:p w14:paraId="16963E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41E29" w14:textId="77777777" w:rsidR="00426075" w:rsidRDefault="00426075"/>
        </w:tc>
      </w:tr>
    </w:tbl>
    <w:p w14:paraId="1492F72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0246B24C" w14:textId="77777777" w:rsidTr="00EE6DAF">
        <w:tc>
          <w:tcPr>
            <w:tcW w:w="1668" w:type="dxa"/>
            <w:shd w:val="clear" w:color="auto" w:fill="auto"/>
          </w:tcPr>
          <w:p w14:paraId="6520A4FA" w14:textId="77777777" w:rsidR="00426075" w:rsidRDefault="00426075" w:rsidP="00DA5847"/>
          <w:p w14:paraId="3065F6C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2B999C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43D8BF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F41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C0F47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92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00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52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8D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65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A9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DE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BEDE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BF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14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F5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1D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1C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08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BF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4F2E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ED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98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AE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A5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5A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91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93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65B7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99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A0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B7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C7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CB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79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E2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794B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8C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CA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25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D3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9C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B8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DC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D428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2C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59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D4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A6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4D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AA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CB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9879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28B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2C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27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921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9AD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BD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6C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BA527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157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CAC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DA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D98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833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45F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5B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DE9EA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C7A656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E912BB5" w14:textId="77777777" w:rsidR="00426075" w:rsidRDefault="00426075" w:rsidP="00EE6DAF">
            <w:pPr>
              <w:jc w:val="right"/>
            </w:pPr>
          </w:p>
        </w:tc>
      </w:tr>
    </w:tbl>
    <w:p w14:paraId="6D32C48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751F28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AA74B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4C833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556827" w14:textId="77777777" w:rsidTr="00CB6B9C">
        <w:trPr>
          <w:trHeight w:val="471"/>
        </w:trPr>
        <w:tc>
          <w:tcPr>
            <w:tcW w:w="823" w:type="dxa"/>
            <w:vMerge/>
          </w:tcPr>
          <w:p w14:paraId="4DD1E4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4962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588D9B" w14:textId="77777777" w:rsidTr="00CB6B9C">
        <w:trPr>
          <w:trHeight w:val="471"/>
        </w:trPr>
        <w:tc>
          <w:tcPr>
            <w:tcW w:w="823" w:type="dxa"/>
            <w:vMerge/>
          </w:tcPr>
          <w:p w14:paraId="21895F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F3D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B258C3" w14:textId="77777777" w:rsidTr="00CB6B9C">
        <w:trPr>
          <w:trHeight w:val="471"/>
        </w:trPr>
        <w:tc>
          <w:tcPr>
            <w:tcW w:w="823" w:type="dxa"/>
            <w:vMerge/>
          </w:tcPr>
          <w:p w14:paraId="113D4F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318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6157A9" w14:textId="77777777" w:rsidTr="00CB6B9C">
        <w:trPr>
          <w:trHeight w:val="471"/>
        </w:trPr>
        <w:tc>
          <w:tcPr>
            <w:tcW w:w="823" w:type="dxa"/>
            <w:vMerge/>
          </w:tcPr>
          <w:p w14:paraId="4803E2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214B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B295DD" w14:textId="77777777" w:rsidTr="00CB6B9C">
        <w:trPr>
          <w:trHeight w:val="471"/>
        </w:trPr>
        <w:tc>
          <w:tcPr>
            <w:tcW w:w="823" w:type="dxa"/>
            <w:vMerge/>
          </w:tcPr>
          <w:p w14:paraId="016CB5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D78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23C86C" w14:textId="77777777" w:rsidTr="00CB6B9C">
        <w:trPr>
          <w:trHeight w:val="471"/>
        </w:trPr>
        <w:tc>
          <w:tcPr>
            <w:tcW w:w="823" w:type="dxa"/>
            <w:vMerge/>
          </w:tcPr>
          <w:p w14:paraId="6A2C2C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B530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1A1724" w14:textId="77777777" w:rsidTr="00CB6B9C">
        <w:trPr>
          <w:trHeight w:val="471"/>
        </w:trPr>
        <w:tc>
          <w:tcPr>
            <w:tcW w:w="823" w:type="dxa"/>
            <w:vMerge/>
          </w:tcPr>
          <w:p w14:paraId="44CCB1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336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7BD2ED" w14:textId="77777777" w:rsidTr="00CB6B9C">
        <w:trPr>
          <w:trHeight w:val="471"/>
        </w:trPr>
        <w:tc>
          <w:tcPr>
            <w:tcW w:w="823" w:type="dxa"/>
            <w:vMerge/>
          </w:tcPr>
          <w:p w14:paraId="02F66A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5770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CDCB80" w14:textId="77777777" w:rsidTr="00CB6B9C">
        <w:trPr>
          <w:trHeight w:val="471"/>
        </w:trPr>
        <w:tc>
          <w:tcPr>
            <w:tcW w:w="823" w:type="dxa"/>
            <w:vMerge/>
          </w:tcPr>
          <w:p w14:paraId="3C57AB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0EE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8A2E14" w14:textId="77777777" w:rsidTr="00CB6B9C">
        <w:trPr>
          <w:trHeight w:val="471"/>
        </w:trPr>
        <w:tc>
          <w:tcPr>
            <w:tcW w:w="823" w:type="dxa"/>
            <w:vMerge/>
          </w:tcPr>
          <w:p w14:paraId="3B04CC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1AFD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456177" w14:textId="77777777" w:rsidTr="00CB6B9C">
        <w:trPr>
          <w:trHeight w:val="471"/>
        </w:trPr>
        <w:tc>
          <w:tcPr>
            <w:tcW w:w="823" w:type="dxa"/>
            <w:vMerge/>
          </w:tcPr>
          <w:p w14:paraId="701675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A5BC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18A2D1" w14:textId="77777777" w:rsidTr="00CB6B9C">
        <w:trPr>
          <w:trHeight w:val="471"/>
        </w:trPr>
        <w:tc>
          <w:tcPr>
            <w:tcW w:w="823" w:type="dxa"/>
            <w:vMerge/>
          </w:tcPr>
          <w:p w14:paraId="75B8F9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348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CF8C7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2AF0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06146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67AAB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4D6F7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B97919" w14:textId="77777777" w:rsidR="00426075" w:rsidRDefault="00426075" w:rsidP="00DA5847"/>
        </w:tc>
      </w:tr>
      <w:tr w:rsidR="00426075" w14:paraId="5D0FAF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0C36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D9D0D30" w14:textId="77777777" w:rsidR="00426075" w:rsidRDefault="00426075" w:rsidP="00DA5847"/>
        </w:tc>
      </w:tr>
      <w:tr w:rsidR="00426075" w14:paraId="6DFBDF9A" w14:textId="77777777" w:rsidTr="00CB6B9C">
        <w:trPr>
          <w:trHeight w:val="471"/>
        </w:trPr>
        <w:tc>
          <w:tcPr>
            <w:tcW w:w="823" w:type="dxa"/>
            <w:vMerge/>
          </w:tcPr>
          <w:p w14:paraId="3DBC2E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40048F" w14:textId="77777777" w:rsidR="00426075" w:rsidRDefault="00426075" w:rsidP="00DA5847"/>
        </w:tc>
      </w:tr>
      <w:tr w:rsidR="00426075" w14:paraId="7D12C14D" w14:textId="77777777" w:rsidTr="00CB6B9C">
        <w:trPr>
          <w:trHeight w:val="471"/>
        </w:trPr>
        <w:tc>
          <w:tcPr>
            <w:tcW w:w="823" w:type="dxa"/>
            <w:vMerge/>
          </w:tcPr>
          <w:p w14:paraId="72BE08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1B828" w14:textId="77777777" w:rsidR="00426075" w:rsidRDefault="00426075" w:rsidP="00DA5847"/>
        </w:tc>
      </w:tr>
      <w:tr w:rsidR="00426075" w14:paraId="0B49FD0C" w14:textId="77777777" w:rsidTr="00CB6B9C">
        <w:trPr>
          <w:trHeight w:val="471"/>
        </w:trPr>
        <w:tc>
          <w:tcPr>
            <w:tcW w:w="823" w:type="dxa"/>
            <w:vMerge/>
          </w:tcPr>
          <w:p w14:paraId="538EA1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485B4" w14:textId="77777777" w:rsidR="00426075" w:rsidRDefault="00426075" w:rsidP="00DA5847"/>
        </w:tc>
      </w:tr>
      <w:tr w:rsidR="00426075" w14:paraId="5EA72EB4" w14:textId="77777777" w:rsidTr="00CB6B9C">
        <w:trPr>
          <w:trHeight w:val="471"/>
        </w:trPr>
        <w:tc>
          <w:tcPr>
            <w:tcW w:w="823" w:type="dxa"/>
            <w:vMerge/>
          </w:tcPr>
          <w:p w14:paraId="307D60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53961" w14:textId="77777777" w:rsidR="00426075" w:rsidRDefault="00426075" w:rsidP="00DA5847"/>
        </w:tc>
      </w:tr>
      <w:tr w:rsidR="00426075" w14:paraId="66C2F139" w14:textId="77777777" w:rsidTr="00CB6B9C">
        <w:trPr>
          <w:trHeight w:val="471"/>
        </w:trPr>
        <w:tc>
          <w:tcPr>
            <w:tcW w:w="823" w:type="dxa"/>
            <w:vMerge/>
          </w:tcPr>
          <w:p w14:paraId="4EB7A1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A238E" w14:textId="77777777" w:rsidR="00426075" w:rsidRDefault="00426075" w:rsidP="00DA5847"/>
        </w:tc>
      </w:tr>
      <w:tr w:rsidR="00426075" w14:paraId="2F2024A1" w14:textId="77777777" w:rsidTr="00CB6B9C">
        <w:trPr>
          <w:trHeight w:val="471"/>
        </w:trPr>
        <w:tc>
          <w:tcPr>
            <w:tcW w:w="823" w:type="dxa"/>
            <w:vMerge/>
          </w:tcPr>
          <w:p w14:paraId="5FAD14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C9D03" w14:textId="77777777" w:rsidR="00426075" w:rsidRDefault="00426075" w:rsidP="00DA5847"/>
        </w:tc>
      </w:tr>
      <w:tr w:rsidR="00426075" w14:paraId="05F4B3E8" w14:textId="77777777" w:rsidTr="00CB6B9C">
        <w:trPr>
          <w:trHeight w:val="471"/>
        </w:trPr>
        <w:tc>
          <w:tcPr>
            <w:tcW w:w="823" w:type="dxa"/>
            <w:vMerge/>
          </w:tcPr>
          <w:p w14:paraId="7F29F2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3E8EB0" w14:textId="77777777" w:rsidR="00426075" w:rsidRDefault="00426075" w:rsidP="00DA5847"/>
        </w:tc>
      </w:tr>
      <w:tr w:rsidR="00426075" w14:paraId="00693710" w14:textId="77777777" w:rsidTr="00CB6B9C">
        <w:trPr>
          <w:trHeight w:val="471"/>
        </w:trPr>
        <w:tc>
          <w:tcPr>
            <w:tcW w:w="823" w:type="dxa"/>
            <w:vMerge/>
          </w:tcPr>
          <w:p w14:paraId="17A687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8BBCA" w14:textId="77777777" w:rsidR="00426075" w:rsidRDefault="00426075" w:rsidP="00DA5847"/>
        </w:tc>
      </w:tr>
      <w:tr w:rsidR="00426075" w14:paraId="55C8D79B" w14:textId="77777777" w:rsidTr="00CB6B9C">
        <w:trPr>
          <w:trHeight w:val="471"/>
        </w:trPr>
        <w:tc>
          <w:tcPr>
            <w:tcW w:w="823" w:type="dxa"/>
            <w:vMerge/>
          </w:tcPr>
          <w:p w14:paraId="5F720B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3F3B0B" w14:textId="77777777" w:rsidR="00426075" w:rsidRDefault="00426075" w:rsidP="00DA5847"/>
        </w:tc>
      </w:tr>
      <w:tr w:rsidR="00426075" w14:paraId="61A9F6EC" w14:textId="77777777" w:rsidTr="00CB6B9C">
        <w:trPr>
          <w:trHeight w:val="471"/>
        </w:trPr>
        <w:tc>
          <w:tcPr>
            <w:tcW w:w="823" w:type="dxa"/>
            <w:vMerge/>
          </w:tcPr>
          <w:p w14:paraId="150441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1D6CA" w14:textId="77777777" w:rsidR="00426075" w:rsidRDefault="00426075" w:rsidP="00DA5847"/>
        </w:tc>
      </w:tr>
      <w:tr w:rsidR="00426075" w14:paraId="608D8B43" w14:textId="77777777" w:rsidTr="00CB6B9C">
        <w:trPr>
          <w:trHeight w:val="471"/>
        </w:trPr>
        <w:tc>
          <w:tcPr>
            <w:tcW w:w="823" w:type="dxa"/>
            <w:vMerge/>
          </w:tcPr>
          <w:p w14:paraId="507299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53420" w14:textId="77777777" w:rsidR="00426075" w:rsidRDefault="00426075" w:rsidP="00DA5847"/>
        </w:tc>
      </w:tr>
      <w:tr w:rsidR="00426075" w14:paraId="7C9267CA" w14:textId="77777777" w:rsidTr="00CB6B9C">
        <w:trPr>
          <w:trHeight w:val="471"/>
        </w:trPr>
        <w:tc>
          <w:tcPr>
            <w:tcW w:w="823" w:type="dxa"/>
            <w:vMerge/>
          </w:tcPr>
          <w:p w14:paraId="312468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543AF" w14:textId="77777777" w:rsidR="00426075" w:rsidRDefault="00426075" w:rsidP="00DA5847"/>
        </w:tc>
      </w:tr>
    </w:tbl>
    <w:p w14:paraId="20CFE20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1E087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17DB7DA" w14:textId="77777777" w:rsidTr="003E35B0">
        <w:tc>
          <w:tcPr>
            <w:tcW w:w="4671" w:type="dxa"/>
            <w:shd w:val="clear" w:color="auto" w:fill="auto"/>
          </w:tcPr>
          <w:p w14:paraId="3536CD3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26B7B9E" w14:textId="77777777" w:rsidR="00426075" w:rsidRDefault="00426075"/>
        </w:tc>
        <w:tc>
          <w:tcPr>
            <w:tcW w:w="2722" w:type="dxa"/>
            <w:shd w:val="clear" w:color="auto" w:fill="auto"/>
          </w:tcPr>
          <w:p w14:paraId="40721E8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2476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3CB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6BDD3F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F2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28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CA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03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D7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F3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62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7EB5C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E6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92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D1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F7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1E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A0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39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AE7E4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1F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C2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35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8F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CF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2D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F5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</w:tr>
            <w:tr w:rsidR="00426075" w14:paraId="5F7A7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D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DF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2E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5F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4E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72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EF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8D5DE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0D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7D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17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DE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89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3B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31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0CDC59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02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EE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59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C9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C4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7C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2F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0587A9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F5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57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6B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C3C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88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77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64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8271CE" w14:textId="77777777" w:rsidR="00426075" w:rsidRDefault="00426075"/>
        </w:tc>
        <w:tc>
          <w:tcPr>
            <w:tcW w:w="2722" w:type="dxa"/>
            <w:shd w:val="clear" w:color="auto" w:fill="auto"/>
          </w:tcPr>
          <w:p w14:paraId="6754C52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67A95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306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2D5C26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0E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68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2D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A5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0D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C5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FA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24EF6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53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2B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FF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5D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0C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44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0E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45DC2F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29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36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9E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F6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31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7E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4D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4149AA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66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C5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39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BC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A2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FC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04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5B158F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0D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FB6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45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0B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FDA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FF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F4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4D6CAB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4D2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D9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26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C5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2B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7D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FF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DB3CA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ED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01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63D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E63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F3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551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E59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45B71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E82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107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23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054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25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EF2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3D7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30AD441" w14:textId="77777777" w:rsidR="00426075" w:rsidRDefault="00426075"/>
        </w:tc>
      </w:tr>
    </w:tbl>
    <w:p w14:paraId="3F02F1C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A0AB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303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AAA1B6" w14:textId="77777777" w:rsidR="00426075" w:rsidRDefault="00426075"/>
        </w:tc>
      </w:tr>
      <w:tr w:rsidR="00426075" w14:paraId="1DB80BFC" w14:textId="77777777" w:rsidTr="00CB6B9C">
        <w:trPr>
          <w:trHeight w:val="471"/>
        </w:trPr>
        <w:tc>
          <w:tcPr>
            <w:tcW w:w="1134" w:type="dxa"/>
            <w:vMerge/>
          </w:tcPr>
          <w:p w14:paraId="390DFC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A85B00" w14:textId="77777777" w:rsidR="00426075" w:rsidRDefault="00426075"/>
        </w:tc>
      </w:tr>
      <w:tr w:rsidR="00426075" w14:paraId="20B0AE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075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8A1767" w14:textId="77777777" w:rsidR="00426075" w:rsidRDefault="00426075"/>
        </w:tc>
      </w:tr>
      <w:tr w:rsidR="00426075" w14:paraId="48AE7DAF" w14:textId="77777777" w:rsidTr="00CB6B9C">
        <w:trPr>
          <w:trHeight w:val="471"/>
        </w:trPr>
        <w:tc>
          <w:tcPr>
            <w:tcW w:w="1134" w:type="dxa"/>
            <w:vMerge/>
          </w:tcPr>
          <w:p w14:paraId="353277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6FB2A" w14:textId="77777777" w:rsidR="00426075" w:rsidRDefault="00426075"/>
        </w:tc>
      </w:tr>
      <w:tr w:rsidR="00426075" w14:paraId="72E21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86D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1F5A8F" w14:textId="77777777" w:rsidR="00426075" w:rsidRDefault="00426075"/>
        </w:tc>
      </w:tr>
      <w:tr w:rsidR="00426075" w14:paraId="6CF3AA39" w14:textId="77777777" w:rsidTr="00CB6B9C">
        <w:trPr>
          <w:trHeight w:val="471"/>
        </w:trPr>
        <w:tc>
          <w:tcPr>
            <w:tcW w:w="1134" w:type="dxa"/>
            <w:vMerge/>
          </w:tcPr>
          <w:p w14:paraId="676890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4E7F7" w14:textId="77777777" w:rsidR="00426075" w:rsidRDefault="00426075"/>
        </w:tc>
      </w:tr>
      <w:tr w:rsidR="00426075" w14:paraId="5C403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62F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D94BDC" w14:textId="77777777" w:rsidR="00426075" w:rsidRDefault="00426075"/>
        </w:tc>
      </w:tr>
      <w:tr w:rsidR="00426075" w14:paraId="3D3F1751" w14:textId="77777777" w:rsidTr="00CB6B9C">
        <w:trPr>
          <w:trHeight w:val="471"/>
        </w:trPr>
        <w:tc>
          <w:tcPr>
            <w:tcW w:w="1134" w:type="dxa"/>
            <w:vMerge/>
          </w:tcPr>
          <w:p w14:paraId="261F7D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85344" w14:textId="77777777" w:rsidR="00426075" w:rsidRDefault="00426075"/>
        </w:tc>
      </w:tr>
      <w:tr w:rsidR="00426075" w14:paraId="3E5924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6E60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764C46" w14:textId="77777777" w:rsidR="00426075" w:rsidRDefault="00426075"/>
        </w:tc>
      </w:tr>
      <w:tr w:rsidR="00426075" w14:paraId="16A4ECB2" w14:textId="77777777" w:rsidTr="00CB6B9C">
        <w:trPr>
          <w:trHeight w:val="471"/>
        </w:trPr>
        <w:tc>
          <w:tcPr>
            <w:tcW w:w="1134" w:type="dxa"/>
            <w:vMerge/>
          </w:tcPr>
          <w:p w14:paraId="7CD43B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F2D2C" w14:textId="77777777" w:rsidR="00426075" w:rsidRDefault="00426075"/>
        </w:tc>
      </w:tr>
      <w:tr w:rsidR="00426075" w14:paraId="56C70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917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B869FD" w14:textId="77777777" w:rsidR="00426075" w:rsidRDefault="00426075"/>
        </w:tc>
      </w:tr>
      <w:tr w:rsidR="00426075" w14:paraId="51A53976" w14:textId="77777777" w:rsidTr="00CB6B9C">
        <w:trPr>
          <w:trHeight w:val="471"/>
        </w:trPr>
        <w:tc>
          <w:tcPr>
            <w:tcW w:w="1134" w:type="dxa"/>
            <w:vMerge/>
          </w:tcPr>
          <w:p w14:paraId="2DA15D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A874C" w14:textId="77777777" w:rsidR="00426075" w:rsidRDefault="00426075"/>
        </w:tc>
      </w:tr>
      <w:tr w:rsidR="00426075" w14:paraId="162BD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A4F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E19C09" w14:textId="77777777" w:rsidR="00426075" w:rsidRDefault="00426075"/>
        </w:tc>
      </w:tr>
      <w:tr w:rsidR="00426075" w14:paraId="0F5D6C97" w14:textId="77777777" w:rsidTr="00CB6B9C">
        <w:trPr>
          <w:trHeight w:val="471"/>
        </w:trPr>
        <w:tc>
          <w:tcPr>
            <w:tcW w:w="1134" w:type="dxa"/>
            <w:vMerge/>
          </w:tcPr>
          <w:p w14:paraId="2AA277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A362F" w14:textId="77777777" w:rsidR="00426075" w:rsidRDefault="00426075"/>
        </w:tc>
      </w:tr>
      <w:tr w:rsidR="00426075" w14:paraId="39503D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1B83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85D52F" w14:textId="77777777" w:rsidR="00426075" w:rsidRDefault="00426075"/>
        </w:tc>
      </w:tr>
      <w:tr w:rsidR="00426075" w14:paraId="5BBD4311" w14:textId="77777777" w:rsidTr="00CB6B9C">
        <w:trPr>
          <w:trHeight w:val="471"/>
        </w:trPr>
        <w:tc>
          <w:tcPr>
            <w:tcW w:w="1134" w:type="dxa"/>
            <w:vMerge/>
          </w:tcPr>
          <w:p w14:paraId="565DA1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41D84" w14:textId="77777777" w:rsidR="00426075" w:rsidRDefault="00426075"/>
        </w:tc>
      </w:tr>
      <w:tr w:rsidR="00426075" w14:paraId="60342B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2D5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8609D5" w14:textId="77777777" w:rsidR="00426075" w:rsidRDefault="00426075"/>
        </w:tc>
      </w:tr>
      <w:tr w:rsidR="00426075" w14:paraId="19CB581E" w14:textId="77777777" w:rsidTr="00CB6B9C">
        <w:trPr>
          <w:trHeight w:val="471"/>
        </w:trPr>
        <w:tc>
          <w:tcPr>
            <w:tcW w:w="1134" w:type="dxa"/>
            <w:vMerge/>
          </w:tcPr>
          <w:p w14:paraId="4C6C7E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0549F" w14:textId="77777777" w:rsidR="00426075" w:rsidRDefault="00426075"/>
        </w:tc>
      </w:tr>
      <w:tr w:rsidR="00426075" w14:paraId="3D52F5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0030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46AC77" w14:textId="77777777" w:rsidR="00426075" w:rsidRDefault="00426075"/>
        </w:tc>
      </w:tr>
      <w:tr w:rsidR="00426075" w14:paraId="2E0A1295" w14:textId="77777777" w:rsidTr="00CB6B9C">
        <w:trPr>
          <w:trHeight w:val="471"/>
        </w:trPr>
        <w:tc>
          <w:tcPr>
            <w:tcW w:w="1134" w:type="dxa"/>
            <w:vMerge/>
          </w:tcPr>
          <w:p w14:paraId="32A97F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525DB" w14:textId="77777777" w:rsidR="00426075" w:rsidRDefault="00426075"/>
        </w:tc>
      </w:tr>
      <w:tr w:rsidR="00426075" w14:paraId="22946F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7B7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CDF749" w14:textId="77777777" w:rsidR="00426075" w:rsidRDefault="00426075"/>
        </w:tc>
      </w:tr>
      <w:tr w:rsidR="00426075" w14:paraId="6F4259F8" w14:textId="77777777" w:rsidTr="00CB6B9C">
        <w:trPr>
          <w:trHeight w:val="471"/>
        </w:trPr>
        <w:tc>
          <w:tcPr>
            <w:tcW w:w="1134" w:type="dxa"/>
            <w:vMerge/>
          </w:tcPr>
          <w:p w14:paraId="337452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2EAB2" w14:textId="77777777" w:rsidR="00426075" w:rsidRDefault="00426075"/>
        </w:tc>
      </w:tr>
      <w:tr w:rsidR="00426075" w14:paraId="0B5600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27E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491922" w14:textId="77777777" w:rsidR="00426075" w:rsidRDefault="00426075"/>
        </w:tc>
      </w:tr>
      <w:tr w:rsidR="00426075" w14:paraId="448AE472" w14:textId="77777777" w:rsidTr="00CB6B9C">
        <w:trPr>
          <w:trHeight w:val="471"/>
        </w:trPr>
        <w:tc>
          <w:tcPr>
            <w:tcW w:w="1134" w:type="dxa"/>
            <w:vMerge/>
          </w:tcPr>
          <w:p w14:paraId="7D4DA0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D13BC" w14:textId="77777777" w:rsidR="00426075" w:rsidRDefault="00426075"/>
        </w:tc>
      </w:tr>
      <w:tr w:rsidR="00426075" w14:paraId="4F6BDD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AB8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C309909" w14:textId="77777777" w:rsidR="00426075" w:rsidRDefault="00426075"/>
        </w:tc>
      </w:tr>
      <w:tr w:rsidR="00426075" w14:paraId="0FD88EE6" w14:textId="77777777" w:rsidTr="00CB6B9C">
        <w:trPr>
          <w:trHeight w:val="471"/>
        </w:trPr>
        <w:tc>
          <w:tcPr>
            <w:tcW w:w="1134" w:type="dxa"/>
            <w:vMerge/>
          </w:tcPr>
          <w:p w14:paraId="782766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2E143" w14:textId="77777777" w:rsidR="00426075" w:rsidRDefault="00426075"/>
        </w:tc>
      </w:tr>
      <w:tr w:rsidR="00426075" w14:paraId="3F81E0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ED2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1F22AB" w14:textId="77777777" w:rsidR="00426075" w:rsidRDefault="00426075"/>
        </w:tc>
      </w:tr>
      <w:tr w:rsidR="00426075" w14:paraId="0E7FFC90" w14:textId="77777777" w:rsidTr="00CB6B9C">
        <w:trPr>
          <w:trHeight w:val="471"/>
        </w:trPr>
        <w:tc>
          <w:tcPr>
            <w:tcW w:w="1134" w:type="dxa"/>
            <w:vMerge/>
          </w:tcPr>
          <w:p w14:paraId="747C38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5A7B7" w14:textId="77777777" w:rsidR="00426075" w:rsidRDefault="00426075"/>
        </w:tc>
      </w:tr>
    </w:tbl>
    <w:p w14:paraId="5F08D50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3DD7F1C6" w14:textId="77777777" w:rsidTr="00EE6DAF">
        <w:tc>
          <w:tcPr>
            <w:tcW w:w="1668" w:type="dxa"/>
            <w:shd w:val="clear" w:color="auto" w:fill="auto"/>
          </w:tcPr>
          <w:p w14:paraId="70E29BDA" w14:textId="77777777" w:rsidR="00426075" w:rsidRDefault="00426075" w:rsidP="00DA5847"/>
          <w:p w14:paraId="4082009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65E822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B3A43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89A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B3E8B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3A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24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A7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BF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57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85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81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6E99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54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34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5D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E0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3D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36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A2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F651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B1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66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B2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B9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93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4B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9D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A95C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79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E1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08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72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E1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AE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55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005C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F7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F2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B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29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E3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55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42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0253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FB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05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C4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25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55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70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21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24F6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28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896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27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06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049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3B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29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F27D1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901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716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7F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862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F00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C5D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6A4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597718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DEBA10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38DB14F" w14:textId="77777777" w:rsidR="00426075" w:rsidRDefault="00426075" w:rsidP="00EE6DAF">
            <w:pPr>
              <w:jc w:val="right"/>
            </w:pPr>
          </w:p>
        </w:tc>
      </w:tr>
    </w:tbl>
    <w:p w14:paraId="20631D1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A48BD6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608F6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69CF7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4882CC" w14:textId="77777777" w:rsidTr="00CB6B9C">
        <w:trPr>
          <w:trHeight w:val="471"/>
        </w:trPr>
        <w:tc>
          <w:tcPr>
            <w:tcW w:w="823" w:type="dxa"/>
            <w:vMerge/>
          </w:tcPr>
          <w:p w14:paraId="3397FD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312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56B08C" w14:textId="77777777" w:rsidTr="00CB6B9C">
        <w:trPr>
          <w:trHeight w:val="471"/>
        </w:trPr>
        <w:tc>
          <w:tcPr>
            <w:tcW w:w="823" w:type="dxa"/>
            <w:vMerge/>
          </w:tcPr>
          <w:p w14:paraId="7ACEB9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0AA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A82331" w14:textId="77777777" w:rsidTr="00CB6B9C">
        <w:trPr>
          <w:trHeight w:val="471"/>
        </w:trPr>
        <w:tc>
          <w:tcPr>
            <w:tcW w:w="823" w:type="dxa"/>
            <w:vMerge/>
          </w:tcPr>
          <w:p w14:paraId="49BFD7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B598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79966D" w14:textId="77777777" w:rsidTr="00CB6B9C">
        <w:trPr>
          <w:trHeight w:val="471"/>
        </w:trPr>
        <w:tc>
          <w:tcPr>
            <w:tcW w:w="823" w:type="dxa"/>
            <w:vMerge/>
          </w:tcPr>
          <w:p w14:paraId="515AED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5964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3304A8" w14:textId="77777777" w:rsidTr="00CB6B9C">
        <w:trPr>
          <w:trHeight w:val="471"/>
        </w:trPr>
        <w:tc>
          <w:tcPr>
            <w:tcW w:w="823" w:type="dxa"/>
            <w:vMerge/>
          </w:tcPr>
          <w:p w14:paraId="3B8C94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DBE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78B239" w14:textId="77777777" w:rsidTr="00CB6B9C">
        <w:trPr>
          <w:trHeight w:val="471"/>
        </w:trPr>
        <w:tc>
          <w:tcPr>
            <w:tcW w:w="823" w:type="dxa"/>
            <w:vMerge/>
          </w:tcPr>
          <w:p w14:paraId="43468A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A73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7FD5FE" w14:textId="77777777" w:rsidTr="00CB6B9C">
        <w:trPr>
          <w:trHeight w:val="471"/>
        </w:trPr>
        <w:tc>
          <w:tcPr>
            <w:tcW w:w="823" w:type="dxa"/>
            <w:vMerge/>
          </w:tcPr>
          <w:p w14:paraId="1E5A04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5D54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98BC67" w14:textId="77777777" w:rsidTr="00CB6B9C">
        <w:trPr>
          <w:trHeight w:val="471"/>
        </w:trPr>
        <w:tc>
          <w:tcPr>
            <w:tcW w:w="823" w:type="dxa"/>
            <w:vMerge/>
          </w:tcPr>
          <w:p w14:paraId="0C4158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E552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FBCA62" w14:textId="77777777" w:rsidTr="00CB6B9C">
        <w:trPr>
          <w:trHeight w:val="471"/>
        </w:trPr>
        <w:tc>
          <w:tcPr>
            <w:tcW w:w="823" w:type="dxa"/>
            <w:vMerge/>
          </w:tcPr>
          <w:p w14:paraId="1F807E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8F5D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6E7615" w14:textId="77777777" w:rsidTr="00CB6B9C">
        <w:trPr>
          <w:trHeight w:val="471"/>
        </w:trPr>
        <w:tc>
          <w:tcPr>
            <w:tcW w:w="823" w:type="dxa"/>
            <w:vMerge/>
          </w:tcPr>
          <w:p w14:paraId="2B9009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02C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49ED62" w14:textId="77777777" w:rsidTr="00CB6B9C">
        <w:trPr>
          <w:trHeight w:val="471"/>
        </w:trPr>
        <w:tc>
          <w:tcPr>
            <w:tcW w:w="823" w:type="dxa"/>
            <w:vMerge/>
          </w:tcPr>
          <w:p w14:paraId="1AB4CD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CD1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EB7207" w14:textId="77777777" w:rsidTr="00CB6B9C">
        <w:trPr>
          <w:trHeight w:val="471"/>
        </w:trPr>
        <w:tc>
          <w:tcPr>
            <w:tcW w:w="823" w:type="dxa"/>
            <w:vMerge/>
          </w:tcPr>
          <w:p w14:paraId="142493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534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1419F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8248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137F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BE518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34AE0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04730C" w14:textId="77777777" w:rsidR="00426075" w:rsidRDefault="00426075" w:rsidP="00DA5847"/>
        </w:tc>
      </w:tr>
      <w:tr w:rsidR="00426075" w14:paraId="083E9AC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4B5E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854F44" w14:textId="77777777" w:rsidR="00426075" w:rsidRDefault="00426075" w:rsidP="00DA5847"/>
        </w:tc>
      </w:tr>
      <w:tr w:rsidR="00426075" w14:paraId="46BB293B" w14:textId="77777777" w:rsidTr="00CB6B9C">
        <w:trPr>
          <w:trHeight w:val="471"/>
        </w:trPr>
        <w:tc>
          <w:tcPr>
            <w:tcW w:w="823" w:type="dxa"/>
            <w:vMerge/>
          </w:tcPr>
          <w:p w14:paraId="64C48B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C10BE" w14:textId="77777777" w:rsidR="00426075" w:rsidRDefault="00426075" w:rsidP="00DA5847"/>
        </w:tc>
      </w:tr>
      <w:tr w:rsidR="00426075" w14:paraId="1B8F3327" w14:textId="77777777" w:rsidTr="00CB6B9C">
        <w:trPr>
          <w:trHeight w:val="471"/>
        </w:trPr>
        <w:tc>
          <w:tcPr>
            <w:tcW w:w="823" w:type="dxa"/>
            <w:vMerge/>
          </w:tcPr>
          <w:p w14:paraId="15299E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43E19" w14:textId="77777777" w:rsidR="00426075" w:rsidRDefault="00426075" w:rsidP="00DA5847"/>
        </w:tc>
      </w:tr>
      <w:tr w:rsidR="00426075" w14:paraId="256836D9" w14:textId="77777777" w:rsidTr="00CB6B9C">
        <w:trPr>
          <w:trHeight w:val="471"/>
        </w:trPr>
        <w:tc>
          <w:tcPr>
            <w:tcW w:w="823" w:type="dxa"/>
            <w:vMerge/>
          </w:tcPr>
          <w:p w14:paraId="5FAA32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29E86" w14:textId="77777777" w:rsidR="00426075" w:rsidRDefault="00426075" w:rsidP="00DA5847"/>
        </w:tc>
      </w:tr>
      <w:tr w:rsidR="00426075" w14:paraId="5ED1B9E7" w14:textId="77777777" w:rsidTr="00CB6B9C">
        <w:trPr>
          <w:trHeight w:val="471"/>
        </w:trPr>
        <w:tc>
          <w:tcPr>
            <w:tcW w:w="823" w:type="dxa"/>
            <w:vMerge/>
          </w:tcPr>
          <w:p w14:paraId="2A0CF7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744D99" w14:textId="77777777" w:rsidR="00426075" w:rsidRDefault="00426075" w:rsidP="00DA5847"/>
        </w:tc>
      </w:tr>
      <w:tr w:rsidR="00426075" w14:paraId="18AF1C12" w14:textId="77777777" w:rsidTr="00CB6B9C">
        <w:trPr>
          <w:trHeight w:val="471"/>
        </w:trPr>
        <w:tc>
          <w:tcPr>
            <w:tcW w:w="823" w:type="dxa"/>
            <w:vMerge/>
          </w:tcPr>
          <w:p w14:paraId="2ED5AC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A612F" w14:textId="77777777" w:rsidR="00426075" w:rsidRDefault="00426075" w:rsidP="00DA5847"/>
        </w:tc>
      </w:tr>
      <w:tr w:rsidR="00426075" w14:paraId="0EB5455C" w14:textId="77777777" w:rsidTr="00CB6B9C">
        <w:trPr>
          <w:trHeight w:val="471"/>
        </w:trPr>
        <w:tc>
          <w:tcPr>
            <w:tcW w:w="823" w:type="dxa"/>
            <w:vMerge/>
          </w:tcPr>
          <w:p w14:paraId="10D4A9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81AC21" w14:textId="77777777" w:rsidR="00426075" w:rsidRDefault="00426075" w:rsidP="00DA5847"/>
        </w:tc>
      </w:tr>
      <w:tr w:rsidR="00426075" w14:paraId="76BAEC0C" w14:textId="77777777" w:rsidTr="00CB6B9C">
        <w:trPr>
          <w:trHeight w:val="471"/>
        </w:trPr>
        <w:tc>
          <w:tcPr>
            <w:tcW w:w="823" w:type="dxa"/>
            <w:vMerge/>
          </w:tcPr>
          <w:p w14:paraId="5B3285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49CFF0" w14:textId="77777777" w:rsidR="00426075" w:rsidRDefault="00426075" w:rsidP="00DA5847"/>
        </w:tc>
      </w:tr>
      <w:tr w:rsidR="00426075" w14:paraId="496046AB" w14:textId="77777777" w:rsidTr="00CB6B9C">
        <w:trPr>
          <w:trHeight w:val="471"/>
        </w:trPr>
        <w:tc>
          <w:tcPr>
            <w:tcW w:w="823" w:type="dxa"/>
            <w:vMerge/>
          </w:tcPr>
          <w:p w14:paraId="7BFE7B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88481" w14:textId="77777777" w:rsidR="00426075" w:rsidRDefault="00426075" w:rsidP="00DA5847"/>
        </w:tc>
      </w:tr>
      <w:tr w:rsidR="00426075" w14:paraId="07E35457" w14:textId="77777777" w:rsidTr="00CB6B9C">
        <w:trPr>
          <w:trHeight w:val="471"/>
        </w:trPr>
        <w:tc>
          <w:tcPr>
            <w:tcW w:w="823" w:type="dxa"/>
            <w:vMerge/>
          </w:tcPr>
          <w:p w14:paraId="0D83E7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441B98" w14:textId="77777777" w:rsidR="00426075" w:rsidRDefault="00426075" w:rsidP="00DA5847"/>
        </w:tc>
      </w:tr>
      <w:tr w:rsidR="00426075" w14:paraId="793B38DE" w14:textId="77777777" w:rsidTr="00CB6B9C">
        <w:trPr>
          <w:trHeight w:val="471"/>
        </w:trPr>
        <w:tc>
          <w:tcPr>
            <w:tcW w:w="823" w:type="dxa"/>
            <w:vMerge/>
          </w:tcPr>
          <w:p w14:paraId="372730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8E901A" w14:textId="77777777" w:rsidR="00426075" w:rsidRDefault="00426075" w:rsidP="00DA5847"/>
        </w:tc>
      </w:tr>
      <w:tr w:rsidR="00426075" w14:paraId="60722449" w14:textId="77777777" w:rsidTr="00CB6B9C">
        <w:trPr>
          <w:trHeight w:val="471"/>
        </w:trPr>
        <w:tc>
          <w:tcPr>
            <w:tcW w:w="823" w:type="dxa"/>
            <w:vMerge/>
          </w:tcPr>
          <w:p w14:paraId="70018D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A0C354" w14:textId="77777777" w:rsidR="00426075" w:rsidRDefault="00426075" w:rsidP="00DA5847"/>
        </w:tc>
      </w:tr>
      <w:tr w:rsidR="00426075" w14:paraId="0CA6197C" w14:textId="77777777" w:rsidTr="00CB6B9C">
        <w:trPr>
          <w:trHeight w:val="471"/>
        </w:trPr>
        <w:tc>
          <w:tcPr>
            <w:tcW w:w="823" w:type="dxa"/>
            <w:vMerge/>
          </w:tcPr>
          <w:p w14:paraId="15E6FC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82D7E" w14:textId="77777777" w:rsidR="00426075" w:rsidRDefault="00426075" w:rsidP="00DA5847"/>
        </w:tc>
      </w:tr>
    </w:tbl>
    <w:p w14:paraId="5376880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4DA7D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AF709F7" w14:textId="77777777" w:rsidTr="003E35B0">
        <w:tc>
          <w:tcPr>
            <w:tcW w:w="4671" w:type="dxa"/>
            <w:shd w:val="clear" w:color="auto" w:fill="auto"/>
          </w:tcPr>
          <w:p w14:paraId="0F2CFCD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BED5345" w14:textId="77777777" w:rsidR="00426075" w:rsidRDefault="00426075"/>
        </w:tc>
        <w:tc>
          <w:tcPr>
            <w:tcW w:w="2722" w:type="dxa"/>
            <w:shd w:val="clear" w:color="auto" w:fill="auto"/>
          </w:tcPr>
          <w:p w14:paraId="6AA0659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10D8C0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394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5B4D31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88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5F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8A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7A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98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12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B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2375D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20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9D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3E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93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51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F6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3D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F878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65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45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3C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0D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ED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D5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45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4B332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C9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34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1E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FD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66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E9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A2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639715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B1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94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EB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E1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E0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15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8E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2606C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9E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D0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C9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14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66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55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48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368000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DA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F0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B7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7CC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11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21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78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AF9D12" w14:textId="77777777" w:rsidR="00426075" w:rsidRDefault="00426075"/>
        </w:tc>
        <w:tc>
          <w:tcPr>
            <w:tcW w:w="2722" w:type="dxa"/>
            <w:shd w:val="clear" w:color="auto" w:fill="auto"/>
          </w:tcPr>
          <w:p w14:paraId="57299EB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8427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CBB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468CDC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1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32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FA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E2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7B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49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14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6AD99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5D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52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E8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BB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FE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50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30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4C4358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86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0C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70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10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56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5C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58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789842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B9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42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4A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EE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8D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39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0D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6066A7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CB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64A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06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E5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D40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3B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F7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CD0F1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BA8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AD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2C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32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2A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51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97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7F85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E8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52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0AD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1B4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0A6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A6D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AA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22000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5AC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D5B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9B8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54A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21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DB8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25D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0B8573A" w14:textId="77777777" w:rsidR="00426075" w:rsidRDefault="00426075"/>
        </w:tc>
      </w:tr>
    </w:tbl>
    <w:p w14:paraId="4245FD8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5A134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D0C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792584" w14:textId="77777777" w:rsidR="00426075" w:rsidRDefault="00426075"/>
        </w:tc>
      </w:tr>
      <w:tr w:rsidR="00426075" w14:paraId="491F1022" w14:textId="77777777" w:rsidTr="00CB6B9C">
        <w:trPr>
          <w:trHeight w:val="471"/>
        </w:trPr>
        <w:tc>
          <w:tcPr>
            <w:tcW w:w="1134" w:type="dxa"/>
            <w:vMerge/>
          </w:tcPr>
          <w:p w14:paraId="745FAD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9D222" w14:textId="77777777" w:rsidR="00426075" w:rsidRDefault="00426075"/>
        </w:tc>
      </w:tr>
      <w:tr w:rsidR="00426075" w14:paraId="7FEA79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AC1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9EC4A3" w14:textId="77777777" w:rsidR="00426075" w:rsidRDefault="00426075"/>
        </w:tc>
      </w:tr>
      <w:tr w:rsidR="00426075" w14:paraId="4E963E14" w14:textId="77777777" w:rsidTr="00CB6B9C">
        <w:trPr>
          <w:trHeight w:val="471"/>
        </w:trPr>
        <w:tc>
          <w:tcPr>
            <w:tcW w:w="1134" w:type="dxa"/>
            <w:vMerge/>
          </w:tcPr>
          <w:p w14:paraId="613D7C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6FD76" w14:textId="77777777" w:rsidR="00426075" w:rsidRDefault="00426075"/>
        </w:tc>
      </w:tr>
      <w:tr w:rsidR="00426075" w14:paraId="3BBE00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877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6E7652" w14:textId="77777777" w:rsidR="00426075" w:rsidRDefault="00426075"/>
        </w:tc>
      </w:tr>
      <w:tr w:rsidR="00426075" w14:paraId="21170881" w14:textId="77777777" w:rsidTr="00CB6B9C">
        <w:trPr>
          <w:trHeight w:val="471"/>
        </w:trPr>
        <w:tc>
          <w:tcPr>
            <w:tcW w:w="1134" w:type="dxa"/>
            <w:vMerge/>
          </w:tcPr>
          <w:p w14:paraId="032351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01308" w14:textId="77777777" w:rsidR="00426075" w:rsidRDefault="00426075"/>
        </w:tc>
      </w:tr>
      <w:tr w:rsidR="00426075" w14:paraId="02C464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E0B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EF4DCB9" w14:textId="77777777" w:rsidR="00426075" w:rsidRDefault="00426075"/>
        </w:tc>
      </w:tr>
      <w:tr w:rsidR="00426075" w14:paraId="2BD386DF" w14:textId="77777777" w:rsidTr="00CB6B9C">
        <w:trPr>
          <w:trHeight w:val="471"/>
        </w:trPr>
        <w:tc>
          <w:tcPr>
            <w:tcW w:w="1134" w:type="dxa"/>
            <w:vMerge/>
          </w:tcPr>
          <w:p w14:paraId="435CAE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76391" w14:textId="77777777" w:rsidR="00426075" w:rsidRDefault="00426075"/>
        </w:tc>
      </w:tr>
      <w:tr w:rsidR="00426075" w14:paraId="579EA8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9E0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5BE64B" w14:textId="77777777" w:rsidR="00426075" w:rsidRDefault="00426075"/>
        </w:tc>
      </w:tr>
      <w:tr w:rsidR="00426075" w14:paraId="34B0AED7" w14:textId="77777777" w:rsidTr="00CB6B9C">
        <w:trPr>
          <w:trHeight w:val="471"/>
        </w:trPr>
        <w:tc>
          <w:tcPr>
            <w:tcW w:w="1134" w:type="dxa"/>
            <w:vMerge/>
          </w:tcPr>
          <w:p w14:paraId="7CBA08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E343E7" w14:textId="77777777" w:rsidR="00426075" w:rsidRDefault="00426075"/>
        </w:tc>
      </w:tr>
      <w:tr w:rsidR="00426075" w14:paraId="04115F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031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DDE7C5" w14:textId="77777777" w:rsidR="00426075" w:rsidRDefault="00426075"/>
        </w:tc>
      </w:tr>
      <w:tr w:rsidR="00426075" w14:paraId="2EA36799" w14:textId="77777777" w:rsidTr="00CB6B9C">
        <w:trPr>
          <w:trHeight w:val="471"/>
        </w:trPr>
        <w:tc>
          <w:tcPr>
            <w:tcW w:w="1134" w:type="dxa"/>
            <w:vMerge/>
          </w:tcPr>
          <w:p w14:paraId="2979A5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D8EA5B" w14:textId="77777777" w:rsidR="00426075" w:rsidRDefault="00426075"/>
        </w:tc>
      </w:tr>
      <w:tr w:rsidR="00426075" w14:paraId="585EF7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A17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F25976" w14:textId="77777777" w:rsidR="00426075" w:rsidRDefault="00426075"/>
        </w:tc>
      </w:tr>
      <w:tr w:rsidR="00426075" w14:paraId="402DDCAC" w14:textId="77777777" w:rsidTr="00CB6B9C">
        <w:trPr>
          <w:trHeight w:val="471"/>
        </w:trPr>
        <w:tc>
          <w:tcPr>
            <w:tcW w:w="1134" w:type="dxa"/>
            <w:vMerge/>
          </w:tcPr>
          <w:p w14:paraId="4E37CE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21008" w14:textId="77777777" w:rsidR="00426075" w:rsidRDefault="00426075"/>
        </w:tc>
      </w:tr>
      <w:tr w:rsidR="00426075" w14:paraId="4DA873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77D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0A77F3" w14:textId="77777777" w:rsidR="00426075" w:rsidRDefault="00426075"/>
        </w:tc>
      </w:tr>
      <w:tr w:rsidR="00426075" w14:paraId="1BCF06BF" w14:textId="77777777" w:rsidTr="00CB6B9C">
        <w:trPr>
          <w:trHeight w:val="471"/>
        </w:trPr>
        <w:tc>
          <w:tcPr>
            <w:tcW w:w="1134" w:type="dxa"/>
            <w:vMerge/>
          </w:tcPr>
          <w:p w14:paraId="525588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952EC" w14:textId="77777777" w:rsidR="00426075" w:rsidRDefault="00426075"/>
        </w:tc>
      </w:tr>
      <w:tr w:rsidR="00426075" w14:paraId="2E2DB9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28D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2DDABF" w14:textId="77777777" w:rsidR="00426075" w:rsidRDefault="00426075"/>
        </w:tc>
      </w:tr>
      <w:tr w:rsidR="00426075" w14:paraId="3CE10AAA" w14:textId="77777777" w:rsidTr="00CB6B9C">
        <w:trPr>
          <w:trHeight w:val="471"/>
        </w:trPr>
        <w:tc>
          <w:tcPr>
            <w:tcW w:w="1134" w:type="dxa"/>
            <w:vMerge/>
          </w:tcPr>
          <w:p w14:paraId="2B3688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F3A6B" w14:textId="77777777" w:rsidR="00426075" w:rsidRDefault="00426075"/>
        </w:tc>
      </w:tr>
      <w:tr w:rsidR="00426075" w14:paraId="4619FE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2F5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803FBD" w14:textId="77777777" w:rsidR="00426075" w:rsidRDefault="00426075"/>
        </w:tc>
      </w:tr>
      <w:tr w:rsidR="00426075" w14:paraId="6DECBB59" w14:textId="77777777" w:rsidTr="00CB6B9C">
        <w:trPr>
          <w:trHeight w:val="471"/>
        </w:trPr>
        <w:tc>
          <w:tcPr>
            <w:tcW w:w="1134" w:type="dxa"/>
            <w:vMerge/>
          </w:tcPr>
          <w:p w14:paraId="6E47D0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2BD15" w14:textId="77777777" w:rsidR="00426075" w:rsidRDefault="00426075"/>
        </w:tc>
      </w:tr>
      <w:tr w:rsidR="00426075" w14:paraId="1976F8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C34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DDA7B0" w14:textId="77777777" w:rsidR="00426075" w:rsidRDefault="00426075"/>
        </w:tc>
      </w:tr>
      <w:tr w:rsidR="00426075" w14:paraId="6964A568" w14:textId="77777777" w:rsidTr="00CB6B9C">
        <w:trPr>
          <w:trHeight w:val="471"/>
        </w:trPr>
        <w:tc>
          <w:tcPr>
            <w:tcW w:w="1134" w:type="dxa"/>
            <w:vMerge/>
          </w:tcPr>
          <w:p w14:paraId="0432F5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0448AB" w14:textId="77777777" w:rsidR="00426075" w:rsidRDefault="00426075"/>
        </w:tc>
      </w:tr>
      <w:tr w:rsidR="00426075" w14:paraId="2124FE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2A66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9B5BFE" w14:textId="77777777" w:rsidR="00426075" w:rsidRDefault="00426075"/>
        </w:tc>
      </w:tr>
      <w:tr w:rsidR="00426075" w14:paraId="04C74061" w14:textId="77777777" w:rsidTr="00CB6B9C">
        <w:trPr>
          <w:trHeight w:val="471"/>
        </w:trPr>
        <w:tc>
          <w:tcPr>
            <w:tcW w:w="1134" w:type="dxa"/>
            <w:vMerge/>
          </w:tcPr>
          <w:p w14:paraId="234D35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A9371" w14:textId="77777777" w:rsidR="00426075" w:rsidRDefault="00426075"/>
        </w:tc>
      </w:tr>
      <w:tr w:rsidR="00426075" w14:paraId="09FC37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D73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337AD7" w14:textId="77777777" w:rsidR="00426075" w:rsidRDefault="00426075"/>
        </w:tc>
      </w:tr>
      <w:tr w:rsidR="00426075" w14:paraId="54C567B2" w14:textId="77777777" w:rsidTr="00CB6B9C">
        <w:trPr>
          <w:trHeight w:val="471"/>
        </w:trPr>
        <w:tc>
          <w:tcPr>
            <w:tcW w:w="1134" w:type="dxa"/>
            <w:vMerge/>
          </w:tcPr>
          <w:p w14:paraId="2BF318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EA464" w14:textId="77777777" w:rsidR="00426075" w:rsidRDefault="00426075"/>
        </w:tc>
      </w:tr>
      <w:tr w:rsidR="00426075" w14:paraId="51948F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7E9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A38013E" w14:textId="77777777" w:rsidR="00426075" w:rsidRDefault="00426075"/>
        </w:tc>
      </w:tr>
      <w:tr w:rsidR="00426075" w14:paraId="564DFB3D" w14:textId="77777777" w:rsidTr="00CB6B9C">
        <w:trPr>
          <w:trHeight w:val="471"/>
        </w:trPr>
        <w:tc>
          <w:tcPr>
            <w:tcW w:w="1134" w:type="dxa"/>
            <w:vMerge/>
          </w:tcPr>
          <w:p w14:paraId="4B5B85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512C6" w14:textId="77777777" w:rsidR="00426075" w:rsidRDefault="00426075"/>
        </w:tc>
      </w:tr>
    </w:tbl>
    <w:p w14:paraId="08AC2DA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426075" w14:paraId="2D893824" w14:textId="77777777" w:rsidTr="00EE6DAF">
        <w:tc>
          <w:tcPr>
            <w:tcW w:w="1668" w:type="dxa"/>
            <w:shd w:val="clear" w:color="auto" w:fill="auto"/>
          </w:tcPr>
          <w:p w14:paraId="50610982" w14:textId="77777777" w:rsidR="00426075" w:rsidRDefault="00426075" w:rsidP="00DA5847"/>
          <w:p w14:paraId="35B69AE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960EE6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765F82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9E0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030E9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2E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F2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E5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5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81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1E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F7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06CD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CD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F5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6B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59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FD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61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A9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CA05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A9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8E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DD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13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DC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CD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40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0789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28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9E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57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A3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58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45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9B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B070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6B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74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44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5D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3B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7B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31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9E94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80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8B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1A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E3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7A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4E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79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5F7A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CB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31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693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32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E25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CC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29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5F058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10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73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021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680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DB3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63B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31E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715CE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804DF6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DFA7C8F" w14:textId="77777777" w:rsidR="00426075" w:rsidRDefault="00426075" w:rsidP="00EE6DAF">
            <w:pPr>
              <w:jc w:val="right"/>
            </w:pPr>
          </w:p>
        </w:tc>
      </w:tr>
    </w:tbl>
    <w:p w14:paraId="043B8DC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E918D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BAD6D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D013B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C3728F" w14:textId="77777777" w:rsidTr="00CB6B9C">
        <w:trPr>
          <w:trHeight w:val="471"/>
        </w:trPr>
        <w:tc>
          <w:tcPr>
            <w:tcW w:w="823" w:type="dxa"/>
            <w:vMerge/>
          </w:tcPr>
          <w:p w14:paraId="40EF4E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FC7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80DBBB" w14:textId="77777777" w:rsidTr="00CB6B9C">
        <w:trPr>
          <w:trHeight w:val="471"/>
        </w:trPr>
        <w:tc>
          <w:tcPr>
            <w:tcW w:w="823" w:type="dxa"/>
            <w:vMerge/>
          </w:tcPr>
          <w:p w14:paraId="700E82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EB5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3CC270" w14:textId="77777777" w:rsidTr="00CB6B9C">
        <w:trPr>
          <w:trHeight w:val="471"/>
        </w:trPr>
        <w:tc>
          <w:tcPr>
            <w:tcW w:w="823" w:type="dxa"/>
            <w:vMerge/>
          </w:tcPr>
          <w:p w14:paraId="5E7A44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7BD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BD7774" w14:textId="77777777" w:rsidTr="00CB6B9C">
        <w:trPr>
          <w:trHeight w:val="471"/>
        </w:trPr>
        <w:tc>
          <w:tcPr>
            <w:tcW w:w="823" w:type="dxa"/>
            <w:vMerge/>
          </w:tcPr>
          <w:p w14:paraId="18FC22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C8E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39A1C9" w14:textId="77777777" w:rsidTr="00CB6B9C">
        <w:trPr>
          <w:trHeight w:val="471"/>
        </w:trPr>
        <w:tc>
          <w:tcPr>
            <w:tcW w:w="823" w:type="dxa"/>
            <w:vMerge/>
          </w:tcPr>
          <w:p w14:paraId="1E9C61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2B1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D125A6" w14:textId="77777777" w:rsidTr="00CB6B9C">
        <w:trPr>
          <w:trHeight w:val="471"/>
        </w:trPr>
        <w:tc>
          <w:tcPr>
            <w:tcW w:w="823" w:type="dxa"/>
            <w:vMerge/>
          </w:tcPr>
          <w:p w14:paraId="5F004D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A610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298032" w14:textId="77777777" w:rsidTr="00CB6B9C">
        <w:trPr>
          <w:trHeight w:val="471"/>
        </w:trPr>
        <w:tc>
          <w:tcPr>
            <w:tcW w:w="823" w:type="dxa"/>
            <w:vMerge/>
          </w:tcPr>
          <w:p w14:paraId="0C9E3B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59C0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4DC8F5" w14:textId="77777777" w:rsidTr="00CB6B9C">
        <w:trPr>
          <w:trHeight w:val="471"/>
        </w:trPr>
        <w:tc>
          <w:tcPr>
            <w:tcW w:w="823" w:type="dxa"/>
            <w:vMerge/>
          </w:tcPr>
          <w:p w14:paraId="3E27F7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7F9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86E8D2" w14:textId="77777777" w:rsidTr="00CB6B9C">
        <w:trPr>
          <w:trHeight w:val="471"/>
        </w:trPr>
        <w:tc>
          <w:tcPr>
            <w:tcW w:w="823" w:type="dxa"/>
            <w:vMerge/>
          </w:tcPr>
          <w:p w14:paraId="252330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03B6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658C6B" w14:textId="77777777" w:rsidTr="00CB6B9C">
        <w:trPr>
          <w:trHeight w:val="471"/>
        </w:trPr>
        <w:tc>
          <w:tcPr>
            <w:tcW w:w="823" w:type="dxa"/>
            <w:vMerge/>
          </w:tcPr>
          <w:p w14:paraId="199EB0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58E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6C0044" w14:textId="77777777" w:rsidTr="00CB6B9C">
        <w:trPr>
          <w:trHeight w:val="471"/>
        </w:trPr>
        <w:tc>
          <w:tcPr>
            <w:tcW w:w="823" w:type="dxa"/>
            <w:vMerge/>
          </w:tcPr>
          <w:p w14:paraId="2CC8AD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53A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7BA074" w14:textId="77777777" w:rsidTr="00CB6B9C">
        <w:trPr>
          <w:trHeight w:val="471"/>
        </w:trPr>
        <w:tc>
          <w:tcPr>
            <w:tcW w:w="823" w:type="dxa"/>
            <w:vMerge/>
          </w:tcPr>
          <w:p w14:paraId="6052F7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6C8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31322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C765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8AAD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6D1E5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5E990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226442" w14:textId="77777777" w:rsidR="00426075" w:rsidRDefault="00426075" w:rsidP="00DA5847"/>
        </w:tc>
      </w:tr>
      <w:tr w:rsidR="00426075" w14:paraId="1B452E8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315B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7CEAB6" w14:textId="77777777" w:rsidR="00426075" w:rsidRDefault="00426075" w:rsidP="00DA5847"/>
        </w:tc>
      </w:tr>
      <w:tr w:rsidR="00426075" w14:paraId="0411EF74" w14:textId="77777777" w:rsidTr="00CB6B9C">
        <w:trPr>
          <w:trHeight w:val="471"/>
        </w:trPr>
        <w:tc>
          <w:tcPr>
            <w:tcW w:w="823" w:type="dxa"/>
            <w:vMerge/>
          </w:tcPr>
          <w:p w14:paraId="48176F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2E94DE" w14:textId="77777777" w:rsidR="00426075" w:rsidRDefault="00426075" w:rsidP="00DA5847"/>
        </w:tc>
      </w:tr>
      <w:tr w:rsidR="00426075" w14:paraId="2711831F" w14:textId="77777777" w:rsidTr="00CB6B9C">
        <w:trPr>
          <w:trHeight w:val="471"/>
        </w:trPr>
        <w:tc>
          <w:tcPr>
            <w:tcW w:w="823" w:type="dxa"/>
            <w:vMerge/>
          </w:tcPr>
          <w:p w14:paraId="3F1BF0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E391B" w14:textId="77777777" w:rsidR="00426075" w:rsidRDefault="00426075" w:rsidP="00DA5847"/>
        </w:tc>
      </w:tr>
      <w:tr w:rsidR="00426075" w14:paraId="0D8E912D" w14:textId="77777777" w:rsidTr="00CB6B9C">
        <w:trPr>
          <w:trHeight w:val="471"/>
        </w:trPr>
        <w:tc>
          <w:tcPr>
            <w:tcW w:w="823" w:type="dxa"/>
            <w:vMerge/>
          </w:tcPr>
          <w:p w14:paraId="65E00C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4FA58A" w14:textId="77777777" w:rsidR="00426075" w:rsidRDefault="00426075" w:rsidP="00DA5847"/>
        </w:tc>
      </w:tr>
      <w:tr w:rsidR="00426075" w14:paraId="72FC51F4" w14:textId="77777777" w:rsidTr="00CB6B9C">
        <w:trPr>
          <w:trHeight w:val="471"/>
        </w:trPr>
        <w:tc>
          <w:tcPr>
            <w:tcW w:w="823" w:type="dxa"/>
            <w:vMerge/>
          </w:tcPr>
          <w:p w14:paraId="316430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9FF80F" w14:textId="77777777" w:rsidR="00426075" w:rsidRDefault="00426075" w:rsidP="00DA5847"/>
        </w:tc>
      </w:tr>
      <w:tr w:rsidR="00426075" w14:paraId="3FDBE437" w14:textId="77777777" w:rsidTr="00CB6B9C">
        <w:trPr>
          <w:trHeight w:val="471"/>
        </w:trPr>
        <w:tc>
          <w:tcPr>
            <w:tcW w:w="823" w:type="dxa"/>
            <w:vMerge/>
          </w:tcPr>
          <w:p w14:paraId="54E0FD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01A40" w14:textId="77777777" w:rsidR="00426075" w:rsidRDefault="00426075" w:rsidP="00DA5847"/>
        </w:tc>
      </w:tr>
      <w:tr w:rsidR="00426075" w14:paraId="50505617" w14:textId="77777777" w:rsidTr="00CB6B9C">
        <w:trPr>
          <w:trHeight w:val="471"/>
        </w:trPr>
        <w:tc>
          <w:tcPr>
            <w:tcW w:w="823" w:type="dxa"/>
            <w:vMerge/>
          </w:tcPr>
          <w:p w14:paraId="71CED9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6B094B" w14:textId="77777777" w:rsidR="00426075" w:rsidRDefault="00426075" w:rsidP="00DA5847"/>
        </w:tc>
      </w:tr>
      <w:tr w:rsidR="00426075" w14:paraId="15F927D0" w14:textId="77777777" w:rsidTr="00CB6B9C">
        <w:trPr>
          <w:trHeight w:val="471"/>
        </w:trPr>
        <w:tc>
          <w:tcPr>
            <w:tcW w:w="823" w:type="dxa"/>
            <w:vMerge/>
          </w:tcPr>
          <w:p w14:paraId="350394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200E4" w14:textId="77777777" w:rsidR="00426075" w:rsidRDefault="00426075" w:rsidP="00DA5847"/>
        </w:tc>
      </w:tr>
      <w:tr w:rsidR="00426075" w14:paraId="376FDA0A" w14:textId="77777777" w:rsidTr="00CB6B9C">
        <w:trPr>
          <w:trHeight w:val="471"/>
        </w:trPr>
        <w:tc>
          <w:tcPr>
            <w:tcW w:w="823" w:type="dxa"/>
            <w:vMerge/>
          </w:tcPr>
          <w:p w14:paraId="127909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074DB" w14:textId="77777777" w:rsidR="00426075" w:rsidRDefault="00426075" w:rsidP="00DA5847"/>
        </w:tc>
      </w:tr>
      <w:tr w:rsidR="00426075" w14:paraId="52CA7562" w14:textId="77777777" w:rsidTr="00CB6B9C">
        <w:trPr>
          <w:trHeight w:val="471"/>
        </w:trPr>
        <w:tc>
          <w:tcPr>
            <w:tcW w:w="823" w:type="dxa"/>
            <w:vMerge/>
          </w:tcPr>
          <w:p w14:paraId="590C7B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E56E6F" w14:textId="77777777" w:rsidR="00426075" w:rsidRDefault="00426075" w:rsidP="00DA5847"/>
        </w:tc>
      </w:tr>
      <w:tr w:rsidR="00426075" w14:paraId="3BC1BF24" w14:textId="77777777" w:rsidTr="00CB6B9C">
        <w:trPr>
          <w:trHeight w:val="471"/>
        </w:trPr>
        <w:tc>
          <w:tcPr>
            <w:tcW w:w="823" w:type="dxa"/>
            <w:vMerge/>
          </w:tcPr>
          <w:p w14:paraId="3C0621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3AFB26" w14:textId="77777777" w:rsidR="00426075" w:rsidRDefault="00426075" w:rsidP="00DA5847"/>
        </w:tc>
      </w:tr>
      <w:tr w:rsidR="00426075" w14:paraId="32A894FD" w14:textId="77777777" w:rsidTr="00CB6B9C">
        <w:trPr>
          <w:trHeight w:val="471"/>
        </w:trPr>
        <w:tc>
          <w:tcPr>
            <w:tcW w:w="823" w:type="dxa"/>
            <w:vMerge/>
          </w:tcPr>
          <w:p w14:paraId="12CE95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57BADE" w14:textId="77777777" w:rsidR="00426075" w:rsidRDefault="00426075" w:rsidP="00DA5847"/>
        </w:tc>
      </w:tr>
      <w:tr w:rsidR="00426075" w14:paraId="35FA5BA1" w14:textId="77777777" w:rsidTr="00CB6B9C">
        <w:trPr>
          <w:trHeight w:val="471"/>
        </w:trPr>
        <w:tc>
          <w:tcPr>
            <w:tcW w:w="823" w:type="dxa"/>
            <w:vMerge/>
          </w:tcPr>
          <w:p w14:paraId="08688C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49A25" w14:textId="77777777" w:rsidR="00426075" w:rsidRDefault="00426075" w:rsidP="00DA5847"/>
        </w:tc>
      </w:tr>
    </w:tbl>
    <w:p w14:paraId="0C7F3A1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E35BC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DD84AC8" w14:textId="77777777" w:rsidTr="003E35B0">
        <w:tc>
          <w:tcPr>
            <w:tcW w:w="4671" w:type="dxa"/>
            <w:shd w:val="clear" w:color="auto" w:fill="auto"/>
          </w:tcPr>
          <w:p w14:paraId="384453E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052CB3C" w14:textId="77777777" w:rsidR="00426075" w:rsidRDefault="00426075"/>
        </w:tc>
        <w:tc>
          <w:tcPr>
            <w:tcW w:w="2722" w:type="dxa"/>
            <w:shd w:val="clear" w:color="auto" w:fill="auto"/>
          </w:tcPr>
          <w:p w14:paraId="734B973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F3479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BBD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46C040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C6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6D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D5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DE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C2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B7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67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FF09B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0F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62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24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BE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21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7D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86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CD56B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FD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E1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32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82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E9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D3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D2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A89F0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0D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0A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59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B4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10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17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2E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6A18C1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D4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C4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C0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DB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40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84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99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B8BAD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2F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9E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B6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B1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AA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14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9D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0B9FC6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7A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69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70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B4B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8F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AB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26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9B02FD" w14:textId="77777777" w:rsidR="00426075" w:rsidRDefault="00426075"/>
        </w:tc>
        <w:tc>
          <w:tcPr>
            <w:tcW w:w="2722" w:type="dxa"/>
            <w:shd w:val="clear" w:color="auto" w:fill="auto"/>
          </w:tcPr>
          <w:p w14:paraId="54CE6D3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E429E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BD0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395E48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73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4B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9D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6D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76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78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36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7D0D2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AC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23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4D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80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6F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20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DB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9B21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12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C3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F9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7F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12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3D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B4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42C983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43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0C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AE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04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8D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96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5F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61E7E0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4A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7A3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E2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38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3C5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3E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FD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023E24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A6B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F1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DE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B1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9D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1B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59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7A3EE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45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02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5A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996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CB1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7CC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E4B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EADED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F21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480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354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9A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437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319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C71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17C6FC3" w14:textId="77777777" w:rsidR="00426075" w:rsidRDefault="00426075"/>
        </w:tc>
      </w:tr>
    </w:tbl>
    <w:p w14:paraId="3DB9A45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01A4E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E159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3CAF36" w14:textId="77777777" w:rsidR="00426075" w:rsidRDefault="00426075"/>
        </w:tc>
      </w:tr>
      <w:tr w:rsidR="00426075" w14:paraId="37CEF366" w14:textId="77777777" w:rsidTr="00CB6B9C">
        <w:trPr>
          <w:trHeight w:val="471"/>
        </w:trPr>
        <w:tc>
          <w:tcPr>
            <w:tcW w:w="1134" w:type="dxa"/>
            <w:vMerge/>
          </w:tcPr>
          <w:p w14:paraId="5C3A0B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EEA4A" w14:textId="77777777" w:rsidR="00426075" w:rsidRDefault="00426075"/>
        </w:tc>
      </w:tr>
      <w:tr w:rsidR="00426075" w14:paraId="730253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C53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046E26" w14:textId="77777777" w:rsidR="00426075" w:rsidRDefault="00426075"/>
        </w:tc>
      </w:tr>
      <w:tr w:rsidR="00426075" w14:paraId="1E16CDB4" w14:textId="77777777" w:rsidTr="00CB6B9C">
        <w:trPr>
          <w:trHeight w:val="471"/>
        </w:trPr>
        <w:tc>
          <w:tcPr>
            <w:tcW w:w="1134" w:type="dxa"/>
            <w:vMerge/>
          </w:tcPr>
          <w:p w14:paraId="3B3879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8E070" w14:textId="77777777" w:rsidR="00426075" w:rsidRDefault="00426075"/>
        </w:tc>
      </w:tr>
      <w:tr w:rsidR="00426075" w14:paraId="3C6F1D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E41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892A274" w14:textId="77777777" w:rsidR="00426075" w:rsidRDefault="00426075"/>
        </w:tc>
      </w:tr>
      <w:tr w:rsidR="00426075" w14:paraId="793515C7" w14:textId="77777777" w:rsidTr="00CB6B9C">
        <w:trPr>
          <w:trHeight w:val="471"/>
        </w:trPr>
        <w:tc>
          <w:tcPr>
            <w:tcW w:w="1134" w:type="dxa"/>
            <w:vMerge/>
          </w:tcPr>
          <w:p w14:paraId="0DCA82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D7B04" w14:textId="77777777" w:rsidR="00426075" w:rsidRDefault="00426075"/>
        </w:tc>
      </w:tr>
      <w:tr w:rsidR="00426075" w14:paraId="580D0D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15E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E3C518" w14:textId="77777777" w:rsidR="00426075" w:rsidRDefault="00426075"/>
        </w:tc>
      </w:tr>
      <w:tr w:rsidR="00426075" w14:paraId="7EEECF24" w14:textId="77777777" w:rsidTr="00CB6B9C">
        <w:trPr>
          <w:trHeight w:val="471"/>
        </w:trPr>
        <w:tc>
          <w:tcPr>
            <w:tcW w:w="1134" w:type="dxa"/>
            <w:vMerge/>
          </w:tcPr>
          <w:p w14:paraId="07BB66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C7344" w14:textId="77777777" w:rsidR="00426075" w:rsidRDefault="00426075"/>
        </w:tc>
      </w:tr>
      <w:tr w:rsidR="00426075" w14:paraId="3498A4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D97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F275AA" w14:textId="77777777" w:rsidR="00426075" w:rsidRDefault="00426075"/>
        </w:tc>
      </w:tr>
      <w:tr w:rsidR="00426075" w14:paraId="6747189D" w14:textId="77777777" w:rsidTr="00CB6B9C">
        <w:trPr>
          <w:trHeight w:val="471"/>
        </w:trPr>
        <w:tc>
          <w:tcPr>
            <w:tcW w:w="1134" w:type="dxa"/>
            <w:vMerge/>
          </w:tcPr>
          <w:p w14:paraId="5EEE36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A04A16" w14:textId="77777777" w:rsidR="00426075" w:rsidRDefault="00426075"/>
        </w:tc>
      </w:tr>
      <w:tr w:rsidR="00426075" w14:paraId="1A4A62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82B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EC7B7D" w14:textId="77777777" w:rsidR="00426075" w:rsidRDefault="00426075"/>
        </w:tc>
      </w:tr>
      <w:tr w:rsidR="00426075" w14:paraId="4057418D" w14:textId="77777777" w:rsidTr="00CB6B9C">
        <w:trPr>
          <w:trHeight w:val="471"/>
        </w:trPr>
        <w:tc>
          <w:tcPr>
            <w:tcW w:w="1134" w:type="dxa"/>
            <w:vMerge/>
          </w:tcPr>
          <w:p w14:paraId="32A129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0039B" w14:textId="77777777" w:rsidR="00426075" w:rsidRDefault="00426075"/>
        </w:tc>
      </w:tr>
      <w:tr w:rsidR="00426075" w14:paraId="409743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A9B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BDE8C2" w14:textId="77777777" w:rsidR="00426075" w:rsidRDefault="00426075"/>
        </w:tc>
      </w:tr>
      <w:tr w:rsidR="00426075" w14:paraId="410B1D40" w14:textId="77777777" w:rsidTr="00CB6B9C">
        <w:trPr>
          <w:trHeight w:val="471"/>
        </w:trPr>
        <w:tc>
          <w:tcPr>
            <w:tcW w:w="1134" w:type="dxa"/>
            <w:vMerge/>
          </w:tcPr>
          <w:p w14:paraId="0614BE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45699" w14:textId="77777777" w:rsidR="00426075" w:rsidRDefault="00426075"/>
        </w:tc>
      </w:tr>
      <w:tr w:rsidR="00426075" w14:paraId="587057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DE8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8813E7" w14:textId="77777777" w:rsidR="00426075" w:rsidRDefault="00426075"/>
        </w:tc>
      </w:tr>
      <w:tr w:rsidR="00426075" w14:paraId="3F3100E9" w14:textId="77777777" w:rsidTr="00CB6B9C">
        <w:trPr>
          <w:trHeight w:val="471"/>
        </w:trPr>
        <w:tc>
          <w:tcPr>
            <w:tcW w:w="1134" w:type="dxa"/>
            <w:vMerge/>
          </w:tcPr>
          <w:p w14:paraId="68CDB7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FA663D" w14:textId="77777777" w:rsidR="00426075" w:rsidRDefault="00426075"/>
        </w:tc>
      </w:tr>
      <w:tr w:rsidR="00426075" w14:paraId="5F6419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CC0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7DC10E" w14:textId="77777777" w:rsidR="00426075" w:rsidRDefault="00426075"/>
        </w:tc>
      </w:tr>
      <w:tr w:rsidR="00426075" w14:paraId="455E1D63" w14:textId="77777777" w:rsidTr="00CB6B9C">
        <w:trPr>
          <w:trHeight w:val="471"/>
        </w:trPr>
        <w:tc>
          <w:tcPr>
            <w:tcW w:w="1134" w:type="dxa"/>
            <w:vMerge/>
          </w:tcPr>
          <w:p w14:paraId="1E3698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562DA" w14:textId="77777777" w:rsidR="00426075" w:rsidRDefault="00426075"/>
        </w:tc>
      </w:tr>
      <w:tr w:rsidR="00426075" w14:paraId="711EFA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A30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4E7659" w14:textId="77777777" w:rsidR="00426075" w:rsidRDefault="00426075"/>
        </w:tc>
      </w:tr>
      <w:tr w:rsidR="00426075" w14:paraId="2322BC99" w14:textId="77777777" w:rsidTr="00CB6B9C">
        <w:trPr>
          <w:trHeight w:val="471"/>
        </w:trPr>
        <w:tc>
          <w:tcPr>
            <w:tcW w:w="1134" w:type="dxa"/>
            <w:vMerge/>
          </w:tcPr>
          <w:p w14:paraId="4C75C1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D8C78" w14:textId="77777777" w:rsidR="00426075" w:rsidRDefault="00426075"/>
        </w:tc>
      </w:tr>
      <w:tr w:rsidR="00426075" w14:paraId="7E6118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AA0D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DD71BC" w14:textId="77777777" w:rsidR="00426075" w:rsidRDefault="00426075"/>
        </w:tc>
      </w:tr>
      <w:tr w:rsidR="00426075" w14:paraId="101F632D" w14:textId="77777777" w:rsidTr="00CB6B9C">
        <w:trPr>
          <w:trHeight w:val="471"/>
        </w:trPr>
        <w:tc>
          <w:tcPr>
            <w:tcW w:w="1134" w:type="dxa"/>
            <w:vMerge/>
          </w:tcPr>
          <w:p w14:paraId="6E082D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EADD3" w14:textId="77777777" w:rsidR="00426075" w:rsidRDefault="00426075"/>
        </w:tc>
      </w:tr>
      <w:tr w:rsidR="00426075" w14:paraId="3BA832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C81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812D01" w14:textId="77777777" w:rsidR="00426075" w:rsidRDefault="00426075"/>
        </w:tc>
      </w:tr>
      <w:tr w:rsidR="00426075" w14:paraId="66AF8200" w14:textId="77777777" w:rsidTr="00CB6B9C">
        <w:trPr>
          <w:trHeight w:val="471"/>
        </w:trPr>
        <w:tc>
          <w:tcPr>
            <w:tcW w:w="1134" w:type="dxa"/>
            <w:vMerge/>
          </w:tcPr>
          <w:p w14:paraId="3EB613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1C9C92" w14:textId="77777777" w:rsidR="00426075" w:rsidRDefault="00426075"/>
        </w:tc>
      </w:tr>
      <w:tr w:rsidR="00426075" w14:paraId="61566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B28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AF12CF5" w14:textId="77777777" w:rsidR="00426075" w:rsidRDefault="00426075"/>
        </w:tc>
      </w:tr>
      <w:tr w:rsidR="00426075" w14:paraId="0413EC57" w14:textId="77777777" w:rsidTr="00CB6B9C">
        <w:trPr>
          <w:trHeight w:val="471"/>
        </w:trPr>
        <w:tc>
          <w:tcPr>
            <w:tcW w:w="1134" w:type="dxa"/>
            <w:vMerge/>
          </w:tcPr>
          <w:p w14:paraId="4BFF3E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1A7555" w14:textId="77777777" w:rsidR="00426075" w:rsidRDefault="00426075"/>
        </w:tc>
      </w:tr>
      <w:tr w:rsidR="00426075" w14:paraId="54280C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E6A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02485A6" w14:textId="77777777" w:rsidR="00426075" w:rsidRDefault="00426075"/>
        </w:tc>
      </w:tr>
      <w:tr w:rsidR="00426075" w14:paraId="77B83FC8" w14:textId="77777777" w:rsidTr="00CB6B9C">
        <w:trPr>
          <w:trHeight w:val="471"/>
        </w:trPr>
        <w:tc>
          <w:tcPr>
            <w:tcW w:w="1134" w:type="dxa"/>
            <w:vMerge/>
          </w:tcPr>
          <w:p w14:paraId="1F7F99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7B784" w14:textId="77777777" w:rsidR="00426075" w:rsidRDefault="00426075"/>
        </w:tc>
      </w:tr>
    </w:tbl>
    <w:p w14:paraId="7273CD2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446DF1CD" w14:textId="77777777" w:rsidTr="00EE6DAF">
        <w:tc>
          <w:tcPr>
            <w:tcW w:w="1668" w:type="dxa"/>
            <w:shd w:val="clear" w:color="auto" w:fill="auto"/>
          </w:tcPr>
          <w:p w14:paraId="5F92F204" w14:textId="77777777" w:rsidR="00426075" w:rsidRDefault="00426075" w:rsidP="00DA5847"/>
          <w:p w14:paraId="235B65F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46448E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F3DFD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271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8F3E0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3C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B8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26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54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B9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7B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64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A5E6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23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1B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06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0A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D6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4C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CC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BF74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70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3C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CB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EA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19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7D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95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32BB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B6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43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CF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4A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5E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80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1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35A4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8D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F1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54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90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01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62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A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41B2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B4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BA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0E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79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A8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87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99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9434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99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BE2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7A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A73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A50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713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F2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0C957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10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26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31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85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1C7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882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287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2C475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8B9C4C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9BEB68D" w14:textId="77777777" w:rsidR="00426075" w:rsidRDefault="00426075" w:rsidP="00EE6DAF">
            <w:pPr>
              <w:jc w:val="right"/>
            </w:pPr>
          </w:p>
        </w:tc>
      </w:tr>
    </w:tbl>
    <w:p w14:paraId="48E2104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3135F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964BB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7E40EA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9E3816" w14:textId="77777777" w:rsidTr="00CB6B9C">
        <w:trPr>
          <w:trHeight w:val="471"/>
        </w:trPr>
        <w:tc>
          <w:tcPr>
            <w:tcW w:w="823" w:type="dxa"/>
            <w:vMerge/>
          </w:tcPr>
          <w:p w14:paraId="793FF5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729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47E363" w14:textId="77777777" w:rsidTr="00CB6B9C">
        <w:trPr>
          <w:trHeight w:val="471"/>
        </w:trPr>
        <w:tc>
          <w:tcPr>
            <w:tcW w:w="823" w:type="dxa"/>
            <w:vMerge/>
          </w:tcPr>
          <w:p w14:paraId="24DA89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D1F2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7BAFD0" w14:textId="77777777" w:rsidTr="00CB6B9C">
        <w:trPr>
          <w:trHeight w:val="471"/>
        </w:trPr>
        <w:tc>
          <w:tcPr>
            <w:tcW w:w="823" w:type="dxa"/>
            <w:vMerge/>
          </w:tcPr>
          <w:p w14:paraId="6BEB07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9C33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971CBF" w14:textId="77777777" w:rsidTr="00CB6B9C">
        <w:trPr>
          <w:trHeight w:val="471"/>
        </w:trPr>
        <w:tc>
          <w:tcPr>
            <w:tcW w:w="823" w:type="dxa"/>
            <w:vMerge/>
          </w:tcPr>
          <w:p w14:paraId="7D1499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5E16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3DF7C8" w14:textId="77777777" w:rsidTr="00CB6B9C">
        <w:trPr>
          <w:trHeight w:val="471"/>
        </w:trPr>
        <w:tc>
          <w:tcPr>
            <w:tcW w:w="823" w:type="dxa"/>
            <w:vMerge/>
          </w:tcPr>
          <w:p w14:paraId="0E3681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C91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5E5384" w14:textId="77777777" w:rsidTr="00CB6B9C">
        <w:trPr>
          <w:trHeight w:val="471"/>
        </w:trPr>
        <w:tc>
          <w:tcPr>
            <w:tcW w:w="823" w:type="dxa"/>
            <w:vMerge/>
          </w:tcPr>
          <w:p w14:paraId="0957B4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88F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29A4BD" w14:textId="77777777" w:rsidTr="00CB6B9C">
        <w:trPr>
          <w:trHeight w:val="471"/>
        </w:trPr>
        <w:tc>
          <w:tcPr>
            <w:tcW w:w="823" w:type="dxa"/>
            <w:vMerge/>
          </w:tcPr>
          <w:p w14:paraId="38B6C0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412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117BC2" w14:textId="77777777" w:rsidTr="00CB6B9C">
        <w:trPr>
          <w:trHeight w:val="471"/>
        </w:trPr>
        <w:tc>
          <w:tcPr>
            <w:tcW w:w="823" w:type="dxa"/>
            <w:vMerge/>
          </w:tcPr>
          <w:p w14:paraId="67A1DA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F93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E31352" w14:textId="77777777" w:rsidTr="00CB6B9C">
        <w:trPr>
          <w:trHeight w:val="471"/>
        </w:trPr>
        <w:tc>
          <w:tcPr>
            <w:tcW w:w="823" w:type="dxa"/>
            <w:vMerge/>
          </w:tcPr>
          <w:p w14:paraId="52C5C3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F75E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859F61" w14:textId="77777777" w:rsidTr="00CB6B9C">
        <w:trPr>
          <w:trHeight w:val="471"/>
        </w:trPr>
        <w:tc>
          <w:tcPr>
            <w:tcW w:w="823" w:type="dxa"/>
            <w:vMerge/>
          </w:tcPr>
          <w:p w14:paraId="1D6909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ACD5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D86AFF" w14:textId="77777777" w:rsidTr="00CB6B9C">
        <w:trPr>
          <w:trHeight w:val="471"/>
        </w:trPr>
        <w:tc>
          <w:tcPr>
            <w:tcW w:w="823" w:type="dxa"/>
            <w:vMerge/>
          </w:tcPr>
          <w:p w14:paraId="274016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459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6A68B4" w14:textId="77777777" w:rsidTr="00CB6B9C">
        <w:trPr>
          <w:trHeight w:val="471"/>
        </w:trPr>
        <w:tc>
          <w:tcPr>
            <w:tcW w:w="823" w:type="dxa"/>
            <w:vMerge/>
          </w:tcPr>
          <w:p w14:paraId="668D60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8FA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97C0B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3F98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D6FC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8FA1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C8554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07BDB0F" w14:textId="77777777" w:rsidR="00426075" w:rsidRDefault="00426075" w:rsidP="00DA5847"/>
        </w:tc>
      </w:tr>
      <w:tr w:rsidR="00426075" w14:paraId="1DEB730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381C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9980B4" w14:textId="77777777" w:rsidR="00426075" w:rsidRDefault="00426075" w:rsidP="00DA5847"/>
        </w:tc>
      </w:tr>
      <w:tr w:rsidR="00426075" w14:paraId="18D1C9CE" w14:textId="77777777" w:rsidTr="00CB6B9C">
        <w:trPr>
          <w:trHeight w:val="471"/>
        </w:trPr>
        <w:tc>
          <w:tcPr>
            <w:tcW w:w="823" w:type="dxa"/>
            <w:vMerge/>
          </w:tcPr>
          <w:p w14:paraId="6CA799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AFD6D6" w14:textId="77777777" w:rsidR="00426075" w:rsidRDefault="00426075" w:rsidP="00DA5847"/>
        </w:tc>
      </w:tr>
      <w:tr w:rsidR="00426075" w14:paraId="59061497" w14:textId="77777777" w:rsidTr="00CB6B9C">
        <w:trPr>
          <w:trHeight w:val="471"/>
        </w:trPr>
        <w:tc>
          <w:tcPr>
            <w:tcW w:w="823" w:type="dxa"/>
            <w:vMerge/>
          </w:tcPr>
          <w:p w14:paraId="433793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970B8" w14:textId="77777777" w:rsidR="00426075" w:rsidRDefault="00426075" w:rsidP="00DA5847"/>
        </w:tc>
      </w:tr>
      <w:tr w:rsidR="00426075" w14:paraId="4DBFAD1E" w14:textId="77777777" w:rsidTr="00CB6B9C">
        <w:trPr>
          <w:trHeight w:val="471"/>
        </w:trPr>
        <w:tc>
          <w:tcPr>
            <w:tcW w:w="823" w:type="dxa"/>
            <w:vMerge/>
          </w:tcPr>
          <w:p w14:paraId="5950C5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A9917" w14:textId="77777777" w:rsidR="00426075" w:rsidRDefault="00426075" w:rsidP="00DA5847"/>
        </w:tc>
      </w:tr>
      <w:tr w:rsidR="00426075" w14:paraId="42E3F4A7" w14:textId="77777777" w:rsidTr="00CB6B9C">
        <w:trPr>
          <w:trHeight w:val="471"/>
        </w:trPr>
        <w:tc>
          <w:tcPr>
            <w:tcW w:w="823" w:type="dxa"/>
            <w:vMerge/>
          </w:tcPr>
          <w:p w14:paraId="4D6146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E2CD1F" w14:textId="77777777" w:rsidR="00426075" w:rsidRDefault="00426075" w:rsidP="00DA5847"/>
        </w:tc>
      </w:tr>
      <w:tr w:rsidR="00426075" w14:paraId="5C2CFAC8" w14:textId="77777777" w:rsidTr="00CB6B9C">
        <w:trPr>
          <w:trHeight w:val="471"/>
        </w:trPr>
        <w:tc>
          <w:tcPr>
            <w:tcW w:w="823" w:type="dxa"/>
            <w:vMerge/>
          </w:tcPr>
          <w:p w14:paraId="3E2D95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C8450" w14:textId="77777777" w:rsidR="00426075" w:rsidRDefault="00426075" w:rsidP="00DA5847"/>
        </w:tc>
      </w:tr>
      <w:tr w:rsidR="00426075" w14:paraId="49FFAF76" w14:textId="77777777" w:rsidTr="00CB6B9C">
        <w:trPr>
          <w:trHeight w:val="471"/>
        </w:trPr>
        <w:tc>
          <w:tcPr>
            <w:tcW w:w="823" w:type="dxa"/>
            <w:vMerge/>
          </w:tcPr>
          <w:p w14:paraId="449D9F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D771E" w14:textId="77777777" w:rsidR="00426075" w:rsidRDefault="00426075" w:rsidP="00DA5847"/>
        </w:tc>
      </w:tr>
      <w:tr w:rsidR="00426075" w14:paraId="46F01B35" w14:textId="77777777" w:rsidTr="00CB6B9C">
        <w:trPr>
          <w:trHeight w:val="471"/>
        </w:trPr>
        <w:tc>
          <w:tcPr>
            <w:tcW w:w="823" w:type="dxa"/>
            <w:vMerge/>
          </w:tcPr>
          <w:p w14:paraId="70FB1B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5D00AF" w14:textId="77777777" w:rsidR="00426075" w:rsidRDefault="00426075" w:rsidP="00DA5847"/>
        </w:tc>
      </w:tr>
      <w:tr w:rsidR="00426075" w14:paraId="05AD6BA7" w14:textId="77777777" w:rsidTr="00CB6B9C">
        <w:trPr>
          <w:trHeight w:val="471"/>
        </w:trPr>
        <w:tc>
          <w:tcPr>
            <w:tcW w:w="823" w:type="dxa"/>
            <w:vMerge/>
          </w:tcPr>
          <w:p w14:paraId="04508D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5CF19A" w14:textId="77777777" w:rsidR="00426075" w:rsidRDefault="00426075" w:rsidP="00DA5847"/>
        </w:tc>
      </w:tr>
      <w:tr w:rsidR="00426075" w14:paraId="7FF16090" w14:textId="77777777" w:rsidTr="00CB6B9C">
        <w:trPr>
          <w:trHeight w:val="471"/>
        </w:trPr>
        <w:tc>
          <w:tcPr>
            <w:tcW w:w="823" w:type="dxa"/>
            <w:vMerge/>
          </w:tcPr>
          <w:p w14:paraId="69079C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7CBC6" w14:textId="77777777" w:rsidR="00426075" w:rsidRDefault="00426075" w:rsidP="00DA5847"/>
        </w:tc>
      </w:tr>
      <w:tr w:rsidR="00426075" w14:paraId="0597968C" w14:textId="77777777" w:rsidTr="00CB6B9C">
        <w:trPr>
          <w:trHeight w:val="471"/>
        </w:trPr>
        <w:tc>
          <w:tcPr>
            <w:tcW w:w="823" w:type="dxa"/>
            <w:vMerge/>
          </w:tcPr>
          <w:p w14:paraId="6A127B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0F720F" w14:textId="77777777" w:rsidR="00426075" w:rsidRDefault="00426075" w:rsidP="00DA5847"/>
        </w:tc>
      </w:tr>
      <w:tr w:rsidR="00426075" w14:paraId="4E4F2028" w14:textId="77777777" w:rsidTr="00CB6B9C">
        <w:trPr>
          <w:trHeight w:val="471"/>
        </w:trPr>
        <w:tc>
          <w:tcPr>
            <w:tcW w:w="823" w:type="dxa"/>
            <w:vMerge/>
          </w:tcPr>
          <w:p w14:paraId="23773E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9E91E1" w14:textId="77777777" w:rsidR="00426075" w:rsidRDefault="00426075" w:rsidP="00DA5847"/>
        </w:tc>
      </w:tr>
      <w:tr w:rsidR="00426075" w14:paraId="0F91E22C" w14:textId="77777777" w:rsidTr="00CB6B9C">
        <w:trPr>
          <w:trHeight w:val="471"/>
        </w:trPr>
        <w:tc>
          <w:tcPr>
            <w:tcW w:w="823" w:type="dxa"/>
            <w:vMerge/>
          </w:tcPr>
          <w:p w14:paraId="4C9179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000379" w14:textId="77777777" w:rsidR="00426075" w:rsidRDefault="00426075" w:rsidP="00DA5847"/>
        </w:tc>
      </w:tr>
    </w:tbl>
    <w:p w14:paraId="5917780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63A5F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2226161" w14:textId="77777777" w:rsidTr="003E35B0">
        <w:tc>
          <w:tcPr>
            <w:tcW w:w="4671" w:type="dxa"/>
            <w:shd w:val="clear" w:color="auto" w:fill="auto"/>
          </w:tcPr>
          <w:p w14:paraId="2DE3BCC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4CD8DBD" w14:textId="77777777" w:rsidR="00426075" w:rsidRDefault="00426075"/>
        </w:tc>
        <w:tc>
          <w:tcPr>
            <w:tcW w:w="2722" w:type="dxa"/>
            <w:shd w:val="clear" w:color="auto" w:fill="auto"/>
          </w:tcPr>
          <w:p w14:paraId="2CC339A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8C6C4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1CD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25450A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F0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85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E8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21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92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A1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BC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1C4D7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59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B2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05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85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CC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3E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F0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64436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9A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F2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87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15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9B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E1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DA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DFB4B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C5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7E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61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FE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44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1F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8D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4CCAE7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00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F7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AF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89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09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4D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AC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2509E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74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3E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00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3A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7C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AA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D2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6BDAD6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6B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BC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16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F8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18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FC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32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738F5F" w14:textId="77777777" w:rsidR="00426075" w:rsidRDefault="00426075"/>
        </w:tc>
        <w:tc>
          <w:tcPr>
            <w:tcW w:w="2722" w:type="dxa"/>
            <w:shd w:val="clear" w:color="auto" w:fill="auto"/>
          </w:tcPr>
          <w:p w14:paraId="7D500A8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11FF4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914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0E5AC6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7D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87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DC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09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F4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E1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AD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31D1F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06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47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B2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77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F1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03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63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DA693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43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38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77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8E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89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07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42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1B0450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32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A5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26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6D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12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92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AA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0CB04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84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FAB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27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12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2CA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09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84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206CA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2F5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6B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DB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3E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E7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01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95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85106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CE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BB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299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CB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E6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F9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3EA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BCB97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66F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DF4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80D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121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DF3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246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AB6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C89EBA8" w14:textId="77777777" w:rsidR="00426075" w:rsidRDefault="00426075"/>
        </w:tc>
      </w:tr>
    </w:tbl>
    <w:p w14:paraId="4BFE757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B13B8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C5A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59A4CA" w14:textId="77777777" w:rsidR="00426075" w:rsidRDefault="00426075"/>
        </w:tc>
      </w:tr>
      <w:tr w:rsidR="00426075" w14:paraId="0305D251" w14:textId="77777777" w:rsidTr="00CB6B9C">
        <w:trPr>
          <w:trHeight w:val="471"/>
        </w:trPr>
        <w:tc>
          <w:tcPr>
            <w:tcW w:w="1134" w:type="dxa"/>
            <w:vMerge/>
          </w:tcPr>
          <w:p w14:paraId="4E9E5A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221C2" w14:textId="77777777" w:rsidR="00426075" w:rsidRDefault="00426075"/>
        </w:tc>
      </w:tr>
      <w:tr w:rsidR="00426075" w14:paraId="28D0FA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221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B78E09" w14:textId="77777777" w:rsidR="00426075" w:rsidRDefault="00426075"/>
        </w:tc>
      </w:tr>
      <w:tr w:rsidR="00426075" w14:paraId="62AF6022" w14:textId="77777777" w:rsidTr="00CB6B9C">
        <w:trPr>
          <w:trHeight w:val="471"/>
        </w:trPr>
        <w:tc>
          <w:tcPr>
            <w:tcW w:w="1134" w:type="dxa"/>
            <w:vMerge/>
          </w:tcPr>
          <w:p w14:paraId="743792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093127" w14:textId="77777777" w:rsidR="00426075" w:rsidRDefault="00426075"/>
        </w:tc>
      </w:tr>
      <w:tr w:rsidR="00426075" w14:paraId="56A933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7F6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8F547E" w14:textId="77777777" w:rsidR="00426075" w:rsidRDefault="00426075"/>
        </w:tc>
      </w:tr>
      <w:tr w:rsidR="00426075" w14:paraId="68192001" w14:textId="77777777" w:rsidTr="00CB6B9C">
        <w:trPr>
          <w:trHeight w:val="471"/>
        </w:trPr>
        <w:tc>
          <w:tcPr>
            <w:tcW w:w="1134" w:type="dxa"/>
            <w:vMerge/>
          </w:tcPr>
          <w:p w14:paraId="341D11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8BE4B" w14:textId="77777777" w:rsidR="00426075" w:rsidRDefault="00426075"/>
        </w:tc>
      </w:tr>
      <w:tr w:rsidR="00426075" w14:paraId="7F2634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EDC1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29C2E3" w14:textId="77777777" w:rsidR="00426075" w:rsidRDefault="00426075"/>
        </w:tc>
      </w:tr>
      <w:tr w:rsidR="00426075" w14:paraId="2285C53C" w14:textId="77777777" w:rsidTr="00CB6B9C">
        <w:trPr>
          <w:trHeight w:val="471"/>
        </w:trPr>
        <w:tc>
          <w:tcPr>
            <w:tcW w:w="1134" w:type="dxa"/>
            <w:vMerge/>
          </w:tcPr>
          <w:p w14:paraId="77C9B7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803BE0" w14:textId="77777777" w:rsidR="00426075" w:rsidRDefault="00426075"/>
        </w:tc>
      </w:tr>
      <w:tr w:rsidR="00426075" w14:paraId="6922BD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C65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0CABAD" w14:textId="77777777" w:rsidR="00426075" w:rsidRDefault="00426075"/>
        </w:tc>
      </w:tr>
      <w:tr w:rsidR="00426075" w14:paraId="7F4CCAAB" w14:textId="77777777" w:rsidTr="00CB6B9C">
        <w:trPr>
          <w:trHeight w:val="471"/>
        </w:trPr>
        <w:tc>
          <w:tcPr>
            <w:tcW w:w="1134" w:type="dxa"/>
            <w:vMerge/>
          </w:tcPr>
          <w:p w14:paraId="74DC12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96C4E" w14:textId="77777777" w:rsidR="00426075" w:rsidRDefault="00426075"/>
        </w:tc>
      </w:tr>
      <w:tr w:rsidR="00426075" w14:paraId="067FCE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7F6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C7F30CD" w14:textId="77777777" w:rsidR="00426075" w:rsidRDefault="00426075"/>
        </w:tc>
      </w:tr>
      <w:tr w:rsidR="00426075" w14:paraId="32D6AAA6" w14:textId="77777777" w:rsidTr="00CB6B9C">
        <w:trPr>
          <w:trHeight w:val="471"/>
        </w:trPr>
        <w:tc>
          <w:tcPr>
            <w:tcW w:w="1134" w:type="dxa"/>
            <w:vMerge/>
          </w:tcPr>
          <w:p w14:paraId="701D82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EC775" w14:textId="77777777" w:rsidR="00426075" w:rsidRDefault="00426075"/>
        </w:tc>
      </w:tr>
      <w:tr w:rsidR="00426075" w14:paraId="149817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D5F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1DBAE7" w14:textId="77777777" w:rsidR="00426075" w:rsidRDefault="00426075"/>
        </w:tc>
      </w:tr>
      <w:tr w:rsidR="00426075" w14:paraId="72BAC07B" w14:textId="77777777" w:rsidTr="00CB6B9C">
        <w:trPr>
          <w:trHeight w:val="471"/>
        </w:trPr>
        <w:tc>
          <w:tcPr>
            <w:tcW w:w="1134" w:type="dxa"/>
            <w:vMerge/>
          </w:tcPr>
          <w:p w14:paraId="29BAD2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C10BB" w14:textId="77777777" w:rsidR="00426075" w:rsidRDefault="00426075"/>
        </w:tc>
      </w:tr>
      <w:tr w:rsidR="00426075" w14:paraId="5160EB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713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43BAC5" w14:textId="77777777" w:rsidR="00426075" w:rsidRDefault="00426075"/>
        </w:tc>
      </w:tr>
      <w:tr w:rsidR="00426075" w14:paraId="5F531B7A" w14:textId="77777777" w:rsidTr="00CB6B9C">
        <w:trPr>
          <w:trHeight w:val="471"/>
        </w:trPr>
        <w:tc>
          <w:tcPr>
            <w:tcW w:w="1134" w:type="dxa"/>
            <w:vMerge/>
          </w:tcPr>
          <w:p w14:paraId="0E312A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42A9A" w14:textId="77777777" w:rsidR="00426075" w:rsidRDefault="00426075"/>
        </w:tc>
      </w:tr>
      <w:tr w:rsidR="00426075" w14:paraId="01044B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206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D95E51" w14:textId="77777777" w:rsidR="00426075" w:rsidRDefault="00426075"/>
        </w:tc>
      </w:tr>
      <w:tr w:rsidR="00426075" w14:paraId="34820E69" w14:textId="77777777" w:rsidTr="00CB6B9C">
        <w:trPr>
          <w:trHeight w:val="471"/>
        </w:trPr>
        <w:tc>
          <w:tcPr>
            <w:tcW w:w="1134" w:type="dxa"/>
            <w:vMerge/>
          </w:tcPr>
          <w:p w14:paraId="1CD433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D6DA51" w14:textId="77777777" w:rsidR="00426075" w:rsidRDefault="00426075"/>
        </w:tc>
      </w:tr>
      <w:tr w:rsidR="00426075" w14:paraId="5079E7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F9E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107C35" w14:textId="77777777" w:rsidR="00426075" w:rsidRDefault="00426075"/>
        </w:tc>
      </w:tr>
      <w:tr w:rsidR="00426075" w14:paraId="432C3A89" w14:textId="77777777" w:rsidTr="00CB6B9C">
        <w:trPr>
          <w:trHeight w:val="471"/>
        </w:trPr>
        <w:tc>
          <w:tcPr>
            <w:tcW w:w="1134" w:type="dxa"/>
            <w:vMerge/>
          </w:tcPr>
          <w:p w14:paraId="6FA4A9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FAB52" w14:textId="77777777" w:rsidR="00426075" w:rsidRDefault="00426075"/>
        </w:tc>
      </w:tr>
      <w:tr w:rsidR="00426075" w14:paraId="4C997A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E7A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300E18" w14:textId="77777777" w:rsidR="00426075" w:rsidRDefault="00426075"/>
        </w:tc>
      </w:tr>
      <w:tr w:rsidR="00426075" w14:paraId="2E2C494A" w14:textId="77777777" w:rsidTr="00CB6B9C">
        <w:trPr>
          <w:trHeight w:val="471"/>
        </w:trPr>
        <w:tc>
          <w:tcPr>
            <w:tcW w:w="1134" w:type="dxa"/>
            <w:vMerge/>
          </w:tcPr>
          <w:p w14:paraId="370A9F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DA629" w14:textId="77777777" w:rsidR="00426075" w:rsidRDefault="00426075"/>
        </w:tc>
      </w:tr>
      <w:tr w:rsidR="00426075" w14:paraId="503B32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45F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E09183" w14:textId="77777777" w:rsidR="00426075" w:rsidRDefault="00426075"/>
        </w:tc>
      </w:tr>
      <w:tr w:rsidR="00426075" w14:paraId="3FBD0FB4" w14:textId="77777777" w:rsidTr="00CB6B9C">
        <w:trPr>
          <w:trHeight w:val="471"/>
        </w:trPr>
        <w:tc>
          <w:tcPr>
            <w:tcW w:w="1134" w:type="dxa"/>
            <w:vMerge/>
          </w:tcPr>
          <w:p w14:paraId="09FAC5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7733E" w14:textId="77777777" w:rsidR="00426075" w:rsidRDefault="00426075"/>
        </w:tc>
      </w:tr>
      <w:tr w:rsidR="00426075" w14:paraId="45F96E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041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B69EDE" w14:textId="77777777" w:rsidR="00426075" w:rsidRDefault="00426075"/>
        </w:tc>
      </w:tr>
      <w:tr w:rsidR="00426075" w14:paraId="76229F3C" w14:textId="77777777" w:rsidTr="00CB6B9C">
        <w:trPr>
          <w:trHeight w:val="471"/>
        </w:trPr>
        <w:tc>
          <w:tcPr>
            <w:tcW w:w="1134" w:type="dxa"/>
            <w:vMerge/>
          </w:tcPr>
          <w:p w14:paraId="0D1AE6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CE7BA" w14:textId="77777777" w:rsidR="00426075" w:rsidRDefault="00426075"/>
        </w:tc>
      </w:tr>
      <w:tr w:rsidR="00426075" w14:paraId="4048BB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3CA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C59DF0" w14:textId="77777777" w:rsidR="00426075" w:rsidRDefault="00426075"/>
        </w:tc>
      </w:tr>
      <w:tr w:rsidR="00426075" w14:paraId="4B607336" w14:textId="77777777" w:rsidTr="00CB6B9C">
        <w:trPr>
          <w:trHeight w:val="471"/>
        </w:trPr>
        <w:tc>
          <w:tcPr>
            <w:tcW w:w="1134" w:type="dxa"/>
            <w:vMerge/>
          </w:tcPr>
          <w:p w14:paraId="414F24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58DDF" w14:textId="77777777" w:rsidR="00426075" w:rsidRDefault="00426075"/>
        </w:tc>
      </w:tr>
    </w:tbl>
    <w:p w14:paraId="4E30B83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426075" w14:paraId="48D031D5" w14:textId="77777777" w:rsidTr="00EE6DAF">
        <w:tc>
          <w:tcPr>
            <w:tcW w:w="1668" w:type="dxa"/>
            <w:shd w:val="clear" w:color="auto" w:fill="auto"/>
          </w:tcPr>
          <w:p w14:paraId="3E189290" w14:textId="77777777" w:rsidR="00426075" w:rsidRDefault="00426075" w:rsidP="00DA5847"/>
          <w:p w14:paraId="4FBB841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7C64D4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3FDC9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731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AB6E7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DB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63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CC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78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F6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27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DF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8B7E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61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31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C4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45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01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F5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F6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73E4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7F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52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14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C1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BF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48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56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479F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FD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10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2B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AB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6C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B6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E2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D143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67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69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C9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93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1C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75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B3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A924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46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4E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6C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39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58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D2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72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0BFB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48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4B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D86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3B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7F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B8D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1D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3179B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EA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84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3B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5FF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3C1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B1B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B8C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BD2F3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3C84CB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6348B49" w14:textId="77777777" w:rsidR="00426075" w:rsidRDefault="00426075" w:rsidP="00EE6DAF">
            <w:pPr>
              <w:jc w:val="right"/>
            </w:pPr>
          </w:p>
        </w:tc>
      </w:tr>
    </w:tbl>
    <w:p w14:paraId="761488B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81EECD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CD307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C82AC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105377" w14:textId="77777777" w:rsidTr="00CB6B9C">
        <w:trPr>
          <w:trHeight w:val="471"/>
        </w:trPr>
        <w:tc>
          <w:tcPr>
            <w:tcW w:w="823" w:type="dxa"/>
            <w:vMerge/>
          </w:tcPr>
          <w:p w14:paraId="156FC8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6991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B18054" w14:textId="77777777" w:rsidTr="00CB6B9C">
        <w:trPr>
          <w:trHeight w:val="471"/>
        </w:trPr>
        <w:tc>
          <w:tcPr>
            <w:tcW w:w="823" w:type="dxa"/>
            <w:vMerge/>
          </w:tcPr>
          <w:p w14:paraId="025EED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D399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E5C5E8" w14:textId="77777777" w:rsidTr="00CB6B9C">
        <w:trPr>
          <w:trHeight w:val="471"/>
        </w:trPr>
        <w:tc>
          <w:tcPr>
            <w:tcW w:w="823" w:type="dxa"/>
            <w:vMerge/>
          </w:tcPr>
          <w:p w14:paraId="4294FA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AF2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EE270F" w14:textId="77777777" w:rsidTr="00CB6B9C">
        <w:trPr>
          <w:trHeight w:val="471"/>
        </w:trPr>
        <w:tc>
          <w:tcPr>
            <w:tcW w:w="823" w:type="dxa"/>
            <w:vMerge/>
          </w:tcPr>
          <w:p w14:paraId="2EE631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7C5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504725" w14:textId="77777777" w:rsidTr="00CB6B9C">
        <w:trPr>
          <w:trHeight w:val="471"/>
        </w:trPr>
        <w:tc>
          <w:tcPr>
            <w:tcW w:w="823" w:type="dxa"/>
            <w:vMerge/>
          </w:tcPr>
          <w:p w14:paraId="5D5D46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638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248B1B" w14:textId="77777777" w:rsidTr="00CB6B9C">
        <w:trPr>
          <w:trHeight w:val="471"/>
        </w:trPr>
        <w:tc>
          <w:tcPr>
            <w:tcW w:w="823" w:type="dxa"/>
            <w:vMerge/>
          </w:tcPr>
          <w:p w14:paraId="3AC658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3047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5F6941" w14:textId="77777777" w:rsidTr="00CB6B9C">
        <w:trPr>
          <w:trHeight w:val="471"/>
        </w:trPr>
        <w:tc>
          <w:tcPr>
            <w:tcW w:w="823" w:type="dxa"/>
            <w:vMerge/>
          </w:tcPr>
          <w:p w14:paraId="45F982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1A91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911B27" w14:textId="77777777" w:rsidTr="00CB6B9C">
        <w:trPr>
          <w:trHeight w:val="471"/>
        </w:trPr>
        <w:tc>
          <w:tcPr>
            <w:tcW w:w="823" w:type="dxa"/>
            <w:vMerge/>
          </w:tcPr>
          <w:p w14:paraId="7555D4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076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F8B5A5" w14:textId="77777777" w:rsidTr="00CB6B9C">
        <w:trPr>
          <w:trHeight w:val="471"/>
        </w:trPr>
        <w:tc>
          <w:tcPr>
            <w:tcW w:w="823" w:type="dxa"/>
            <w:vMerge/>
          </w:tcPr>
          <w:p w14:paraId="7BCB5A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B7D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8985F2" w14:textId="77777777" w:rsidTr="00CB6B9C">
        <w:trPr>
          <w:trHeight w:val="471"/>
        </w:trPr>
        <w:tc>
          <w:tcPr>
            <w:tcW w:w="823" w:type="dxa"/>
            <w:vMerge/>
          </w:tcPr>
          <w:p w14:paraId="0B5D48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B003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0D329A" w14:textId="77777777" w:rsidTr="00CB6B9C">
        <w:trPr>
          <w:trHeight w:val="471"/>
        </w:trPr>
        <w:tc>
          <w:tcPr>
            <w:tcW w:w="823" w:type="dxa"/>
            <w:vMerge/>
          </w:tcPr>
          <w:p w14:paraId="19E472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82E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342374" w14:textId="77777777" w:rsidTr="00CB6B9C">
        <w:trPr>
          <w:trHeight w:val="471"/>
        </w:trPr>
        <w:tc>
          <w:tcPr>
            <w:tcW w:w="823" w:type="dxa"/>
            <w:vMerge/>
          </w:tcPr>
          <w:p w14:paraId="345AF6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AA45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9E05D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4100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AD62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6EF80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51E5F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F0E431" w14:textId="77777777" w:rsidR="00426075" w:rsidRDefault="00426075" w:rsidP="00DA5847"/>
        </w:tc>
      </w:tr>
      <w:tr w:rsidR="00426075" w14:paraId="77AB72F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2D0D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76C68A" w14:textId="77777777" w:rsidR="00426075" w:rsidRDefault="00426075" w:rsidP="00DA5847"/>
        </w:tc>
      </w:tr>
      <w:tr w:rsidR="00426075" w14:paraId="05054919" w14:textId="77777777" w:rsidTr="00CB6B9C">
        <w:trPr>
          <w:trHeight w:val="471"/>
        </w:trPr>
        <w:tc>
          <w:tcPr>
            <w:tcW w:w="823" w:type="dxa"/>
            <w:vMerge/>
          </w:tcPr>
          <w:p w14:paraId="0766A8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376E8" w14:textId="77777777" w:rsidR="00426075" w:rsidRDefault="00426075" w:rsidP="00DA5847"/>
        </w:tc>
      </w:tr>
      <w:tr w:rsidR="00426075" w14:paraId="33CC861F" w14:textId="77777777" w:rsidTr="00CB6B9C">
        <w:trPr>
          <w:trHeight w:val="471"/>
        </w:trPr>
        <w:tc>
          <w:tcPr>
            <w:tcW w:w="823" w:type="dxa"/>
            <w:vMerge/>
          </w:tcPr>
          <w:p w14:paraId="36D1FB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9734AC" w14:textId="77777777" w:rsidR="00426075" w:rsidRDefault="00426075" w:rsidP="00DA5847"/>
        </w:tc>
      </w:tr>
      <w:tr w:rsidR="00426075" w14:paraId="641D2E16" w14:textId="77777777" w:rsidTr="00CB6B9C">
        <w:trPr>
          <w:trHeight w:val="471"/>
        </w:trPr>
        <w:tc>
          <w:tcPr>
            <w:tcW w:w="823" w:type="dxa"/>
            <w:vMerge/>
          </w:tcPr>
          <w:p w14:paraId="484232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0A66B" w14:textId="77777777" w:rsidR="00426075" w:rsidRDefault="00426075" w:rsidP="00DA5847"/>
        </w:tc>
      </w:tr>
      <w:tr w:rsidR="00426075" w14:paraId="5360680F" w14:textId="77777777" w:rsidTr="00CB6B9C">
        <w:trPr>
          <w:trHeight w:val="471"/>
        </w:trPr>
        <w:tc>
          <w:tcPr>
            <w:tcW w:w="823" w:type="dxa"/>
            <w:vMerge/>
          </w:tcPr>
          <w:p w14:paraId="4E7DEC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FAF99" w14:textId="77777777" w:rsidR="00426075" w:rsidRDefault="00426075" w:rsidP="00DA5847"/>
        </w:tc>
      </w:tr>
      <w:tr w:rsidR="00426075" w14:paraId="2CF8649D" w14:textId="77777777" w:rsidTr="00CB6B9C">
        <w:trPr>
          <w:trHeight w:val="471"/>
        </w:trPr>
        <w:tc>
          <w:tcPr>
            <w:tcW w:w="823" w:type="dxa"/>
            <w:vMerge/>
          </w:tcPr>
          <w:p w14:paraId="3484DB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08FC5" w14:textId="77777777" w:rsidR="00426075" w:rsidRDefault="00426075" w:rsidP="00DA5847"/>
        </w:tc>
      </w:tr>
      <w:tr w:rsidR="00426075" w14:paraId="249038E8" w14:textId="77777777" w:rsidTr="00CB6B9C">
        <w:trPr>
          <w:trHeight w:val="471"/>
        </w:trPr>
        <w:tc>
          <w:tcPr>
            <w:tcW w:w="823" w:type="dxa"/>
            <w:vMerge/>
          </w:tcPr>
          <w:p w14:paraId="5038B2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28BF6" w14:textId="77777777" w:rsidR="00426075" w:rsidRDefault="00426075" w:rsidP="00DA5847"/>
        </w:tc>
      </w:tr>
      <w:tr w:rsidR="00426075" w14:paraId="57C1F9EF" w14:textId="77777777" w:rsidTr="00CB6B9C">
        <w:trPr>
          <w:trHeight w:val="471"/>
        </w:trPr>
        <w:tc>
          <w:tcPr>
            <w:tcW w:w="823" w:type="dxa"/>
            <w:vMerge/>
          </w:tcPr>
          <w:p w14:paraId="4BE3DC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86218C" w14:textId="77777777" w:rsidR="00426075" w:rsidRDefault="00426075" w:rsidP="00DA5847"/>
        </w:tc>
      </w:tr>
      <w:tr w:rsidR="00426075" w14:paraId="1E6768FC" w14:textId="77777777" w:rsidTr="00CB6B9C">
        <w:trPr>
          <w:trHeight w:val="471"/>
        </w:trPr>
        <w:tc>
          <w:tcPr>
            <w:tcW w:w="823" w:type="dxa"/>
            <w:vMerge/>
          </w:tcPr>
          <w:p w14:paraId="479E2C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478B5" w14:textId="77777777" w:rsidR="00426075" w:rsidRDefault="00426075" w:rsidP="00DA5847"/>
        </w:tc>
      </w:tr>
      <w:tr w:rsidR="00426075" w14:paraId="7CA805AB" w14:textId="77777777" w:rsidTr="00CB6B9C">
        <w:trPr>
          <w:trHeight w:val="471"/>
        </w:trPr>
        <w:tc>
          <w:tcPr>
            <w:tcW w:w="823" w:type="dxa"/>
            <w:vMerge/>
          </w:tcPr>
          <w:p w14:paraId="00334B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6E47A" w14:textId="77777777" w:rsidR="00426075" w:rsidRDefault="00426075" w:rsidP="00DA5847"/>
        </w:tc>
      </w:tr>
      <w:tr w:rsidR="00426075" w14:paraId="2D173741" w14:textId="77777777" w:rsidTr="00CB6B9C">
        <w:trPr>
          <w:trHeight w:val="471"/>
        </w:trPr>
        <w:tc>
          <w:tcPr>
            <w:tcW w:w="823" w:type="dxa"/>
            <w:vMerge/>
          </w:tcPr>
          <w:p w14:paraId="54EE68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F9EAD" w14:textId="77777777" w:rsidR="00426075" w:rsidRDefault="00426075" w:rsidP="00DA5847"/>
        </w:tc>
      </w:tr>
      <w:tr w:rsidR="00426075" w14:paraId="38A2C7C7" w14:textId="77777777" w:rsidTr="00CB6B9C">
        <w:trPr>
          <w:trHeight w:val="471"/>
        </w:trPr>
        <w:tc>
          <w:tcPr>
            <w:tcW w:w="823" w:type="dxa"/>
            <w:vMerge/>
          </w:tcPr>
          <w:p w14:paraId="6EAF7B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CE5A5" w14:textId="77777777" w:rsidR="00426075" w:rsidRDefault="00426075" w:rsidP="00DA5847"/>
        </w:tc>
      </w:tr>
      <w:tr w:rsidR="00426075" w14:paraId="2FDBDB9E" w14:textId="77777777" w:rsidTr="00CB6B9C">
        <w:trPr>
          <w:trHeight w:val="471"/>
        </w:trPr>
        <w:tc>
          <w:tcPr>
            <w:tcW w:w="823" w:type="dxa"/>
            <w:vMerge/>
          </w:tcPr>
          <w:p w14:paraId="57D6F9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214187" w14:textId="77777777" w:rsidR="00426075" w:rsidRDefault="00426075" w:rsidP="00DA5847"/>
        </w:tc>
      </w:tr>
    </w:tbl>
    <w:p w14:paraId="2C79766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C0C5F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E19F2CF" w14:textId="77777777" w:rsidTr="003E35B0">
        <w:tc>
          <w:tcPr>
            <w:tcW w:w="4671" w:type="dxa"/>
            <w:shd w:val="clear" w:color="auto" w:fill="auto"/>
          </w:tcPr>
          <w:p w14:paraId="60770EB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27D2E1E" w14:textId="77777777" w:rsidR="00426075" w:rsidRDefault="00426075"/>
        </w:tc>
        <w:tc>
          <w:tcPr>
            <w:tcW w:w="2722" w:type="dxa"/>
            <w:shd w:val="clear" w:color="auto" w:fill="auto"/>
          </w:tcPr>
          <w:p w14:paraId="275F1D5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FE50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C11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7B9360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44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6E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5C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66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4D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F5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CF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E1923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1F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E6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4E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28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30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27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02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02279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4A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F2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E6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26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A8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D8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E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5E19A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E9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10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7B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0E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B0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56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7C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6DA46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85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CD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78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F7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F7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40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FE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26029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54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C3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6A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2C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CF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C2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33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5FB8D8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68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4A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A8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C9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7D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88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79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58F4E9" w14:textId="77777777" w:rsidR="00426075" w:rsidRDefault="00426075"/>
        </w:tc>
        <w:tc>
          <w:tcPr>
            <w:tcW w:w="2722" w:type="dxa"/>
            <w:shd w:val="clear" w:color="auto" w:fill="auto"/>
          </w:tcPr>
          <w:p w14:paraId="5CB87E5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96EA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88F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48298D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A1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27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10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29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58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AF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30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C66C4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48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96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F2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35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A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65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5B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49EED7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31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D2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82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D6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73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3E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C3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EC7E5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14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68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BB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A1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C8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82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12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0F72D0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C3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E14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32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1E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149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DF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E6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70039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783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0E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99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3A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AA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9D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D3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4942F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AE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24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0AB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5BC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D61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84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2FD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16F30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F0D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64B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9CA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4F8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78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8A5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09F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19DCEF8" w14:textId="77777777" w:rsidR="00426075" w:rsidRDefault="00426075"/>
        </w:tc>
      </w:tr>
    </w:tbl>
    <w:p w14:paraId="3484CC9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015B2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870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E63897" w14:textId="77777777" w:rsidR="00426075" w:rsidRDefault="00426075"/>
        </w:tc>
      </w:tr>
      <w:tr w:rsidR="00426075" w14:paraId="3324117C" w14:textId="77777777" w:rsidTr="00CB6B9C">
        <w:trPr>
          <w:trHeight w:val="471"/>
        </w:trPr>
        <w:tc>
          <w:tcPr>
            <w:tcW w:w="1134" w:type="dxa"/>
            <w:vMerge/>
          </w:tcPr>
          <w:p w14:paraId="3B6700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7FB3DD" w14:textId="77777777" w:rsidR="00426075" w:rsidRDefault="00426075"/>
        </w:tc>
      </w:tr>
      <w:tr w:rsidR="00426075" w14:paraId="649AF8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F80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B5D437" w14:textId="77777777" w:rsidR="00426075" w:rsidRDefault="00426075"/>
        </w:tc>
      </w:tr>
      <w:tr w:rsidR="00426075" w14:paraId="401CD836" w14:textId="77777777" w:rsidTr="00CB6B9C">
        <w:trPr>
          <w:trHeight w:val="471"/>
        </w:trPr>
        <w:tc>
          <w:tcPr>
            <w:tcW w:w="1134" w:type="dxa"/>
            <w:vMerge/>
          </w:tcPr>
          <w:p w14:paraId="284B95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8ADB4" w14:textId="77777777" w:rsidR="00426075" w:rsidRDefault="00426075"/>
        </w:tc>
      </w:tr>
      <w:tr w:rsidR="00426075" w14:paraId="22746B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F79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FEE3C2" w14:textId="77777777" w:rsidR="00426075" w:rsidRDefault="00426075"/>
        </w:tc>
      </w:tr>
      <w:tr w:rsidR="00426075" w14:paraId="0297EA7E" w14:textId="77777777" w:rsidTr="00CB6B9C">
        <w:trPr>
          <w:trHeight w:val="471"/>
        </w:trPr>
        <w:tc>
          <w:tcPr>
            <w:tcW w:w="1134" w:type="dxa"/>
            <w:vMerge/>
          </w:tcPr>
          <w:p w14:paraId="674F1D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39D471" w14:textId="77777777" w:rsidR="00426075" w:rsidRDefault="00426075"/>
        </w:tc>
      </w:tr>
      <w:tr w:rsidR="00426075" w14:paraId="21E233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B85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0A22B4" w14:textId="77777777" w:rsidR="00426075" w:rsidRDefault="00426075"/>
        </w:tc>
      </w:tr>
      <w:tr w:rsidR="00426075" w14:paraId="431BF5C5" w14:textId="77777777" w:rsidTr="00CB6B9C">
        <w:trPr>
          <w:trHeight w:val="471"/>
        </w:trPr>
        <w:tc>
          <w:tcPr>
            <w:tcW w:w="1134" w:type="dxa"/>
            <w:vMerge/>
          </w:tcPr>
          <w:p w14:paraId="7DD117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E4C8F" w14:textId="77777777" w:rsidR="00426075" w:rsidRDefault="00426075"/>
        </w:tc>
      </w:tr>
      <w:tr w:rsidR="00426075" w14:paraId="3EB7AF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B06F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9FCE3C" w14:textId="77777777" w:rsidR="00426075" w:rsidRDefault="00426075"/>
        </w:tc>
      </w:tr>
      <w:tr w:rsidR="00426075" w14:paraId="16068C0B" w14:textId="77777777" w:rsidTr="00CB6B9C">
        <w:trPr>
          <w:trHeight w:val="471"/>
        </w:trPr>
        <w:tc>
          <w:tcPr>
            <w:tcW w:w="1134" w:type="dxa"/>
            <w:vMerge/>
          </w:tcPr>
          <w:p w14:paraId="27C975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A0E88E" w14:textId="77777777" w:rsidR="00426075" w:rsidRDefault="00426075"/>
        </w:tc>
      </w:tr>
      <w:tr w:rsidR="00426075" w14:paraId="29809A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750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91BC5D1" w14:textId="77777777" w:rsidR="00426075" w:rsidRDefault="00426075"/>
        </w:tc>
      </w:tr>
      <w:tr w:rsidR="00426075" w14:paraId="1195EE29" w14:textId="77777777" w:rsidTr="00CB6B9C">
        <w:trPr>
          <w:trHeight w:val="471"/>
        </w:trPr>
        <w:tc>
          <w:tcPr>
            <w:tcW w:w="1134" w:type="dxa"/>
            <w:vMerge/>
          </w:tcPr>
          <w:p w14:paraId="45AC38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B310E" w14:textId="77777777" w:rsidR="00426075" w:rsidRDefault="00426075"/>
        </w:tc>
      </w:tr>
      <w:tr w:rsidR="00426075" w14:paraId="6B4F70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E48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A26D7F" w14:textId="77777777" w:rsidR="00426075" w:rsidRDefault="00426075"/>
        </w:tc>
      </w:tr>
      <w:tr w:rsidR="00426075" w14:paraId="468775B1" w14:textId="77777777" w:rsidTr="00CB6B9C">
        <w:trPr>
          <w:trHeight w:val="471"/>
        </w:trPr>
        <w:tc>
          <w:tcPr>
            <w:tcW w:w="1134" w:type="dxa"/>
            <w:vMerge/>
          </w:tcPr>
          <w:p w14:paraId="61956C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7DF0B0" w14:textId="77777777" w:rsidR="00426075" w:rsidRDefault="00426075"/>
        </w:tc>
      </w:tr>
      <w:tr w:rsidR="00426075" w14:paraId="10E094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AD4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7349BB" w14:textId="77777777" w:rsidR="00426075" w:rsidRDefault="00426075"/>
        </w:tc>
      </w:tr>
      <w:tr w:rsidR="00426075" w14:paraId="7D8ACF20" w14:textId="77777777" w:rsidTr="00CB6B9C">
        <w:trPr>
          <w:trHeight w:val="471"/>
        </w:trPr>
        <w:tc>
          <w:tcPr>
            <w:tcW w:w="1134" w:type="dxa"/>
            <w:vMerge/>
          </w:tcPr>
          <w:p w14:paraId="12B67E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2F743A" w14:textId="77777777" w:rsidR="00426075" w:rsidRDefault="00426075"/>
        </w:tc>
      </w:tr>
      <w:tr w:rsidR="00426075" w14:paraId="310BAF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8FA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F9A3C0" w14:textId="77777777" w:rsidR="00426075" w:rsidRDefault="00426075"/>
        </w:tc>
      </w:tr>
      <w:tr w:rsidR="00426075" w14:paraId="336A49B1" w14:textId="77777777" w:rsidTr="00CB6B9C">
        <w:trPr>
          <w:trHeight w:val="471"/>
        </w:trPr>
        <w:tc>
          <w:tcPr>
            <w:tcW w:w="1134" w:type="dxa"/>
            <w:vMerge/>
          </w:tcPr>
          <w:p w14:paraId="284954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2880E" w14:textId="77777777" w:rsidR="00426075" w:rsidRDefault="00426075"/>
        </w:tc>
      </w:tr>
      <w:tr w:rsidR="00426075" w14:paraId="05111B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9E5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06C71B" w14:textId="77777777" w:rsidR="00426075" w:rsidRDefault="00426075"/>
        </w:tc>
      </w:tr>
      <w:tr w:rsidR="00426075" w14:paraId="1F92D5DE" w14:textId="77777777" w:rsidTr="00CB6B9C">
        <w:trPr>
          <w:trHeight w:val="471"/>
        </w:trPr>
        <w:tc>
          <w:tcPr>
            <w:tcW w:w="1134" w:type="dxa"/>
            <w:vMerge/>
          </w:tcPr>
          <w:p w14:paraId="7C5C66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E11EE" w14:textId="77777777" w:rsidR="00426075" w:rsidRDefault="00426075"/>
        </w:tc>
      </w:tr>
      <w:tr w:rsidR="00426075" w14:paraId="04C526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369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9755D8" w14:textId="77777777" w:rsidR="00426075" w:rsidRDefault="00426075"/>
        </w:tc>
      </w:tr>
      <w:tr w:rsidR="00426075" w14:paraId="4070E0F0" w14:textId="77777777" w:rsidTr="00CB6B9C">
        <w:trPr>
          <w:trHeight w:val="471"/>
        </w:trPr>
        <w:tc>
          <w:tcPr>
            <w:tcW w:w="1134" w:type="dxa"/>
            <w:vMerge/>
          </w:tcPr>
          <w:p w14:paraId="1A73E5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47E6DF" w14:textId="77777777" w:rsidR="00426075" w:rsidRDefault="00426075"/>
        </w:tc>
      </w:tr>
      <w:tr w:rsidR="00426075" w14:paraId="191AF9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22E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73AF5A" w14:textId="77777777" w:rsidR="00426075" w:rsidRDefault="00426075"/>
        </w:tc>
      </w:tr>
      <w:tr w:rsidR="00426075" w14:paraId="110E1F7B" w14:textId="77777777" w:rsidTr="00CB6B9C">
        <w:trPr>
          <w:trHeight w:val="471"/>
        </w:trPr>
        <w:tc>
          <w:tcPr>
            <w:tcW w:w="1134" w:type="dxa"/>
            <w:vMerge/>
          </w:tcPr>
          <w:p w14:paraId="3AF0A2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8D3A9B" w14:textId="77777777" w:rsidR="00426075" w:rsidRDefault="00426075"/>
        </w:tc>
      </w:tr>
      <w:tr w:rsidR="00426075" w14:paraId="4D0BC8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A7C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F9BE72" w14:textId="77777777" w:rsidR="00426075" w:rsidRDefault="00426075"/>
        </w:tc>
      </w:tr>
      <w:tr w:rsidR="00426075" w14:paraId="24BAD436" w14:textId="77777777" w:rsidTr="00CB6B9C">
        <w:trPr>
          <w:trHeight w:val="471"/>
        </w:trPr>
        <w:tc>
          <w:tcPr>
            <w:tcW w:w="1134" w:type="dxa"/>
            <w:vMerge/>
          </w:tcPr>
          <w:p w14:paraId="580FDD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BFEB82" w14:textId="77777777" w:rsidR="00426075" w:rsidRDefault="00426075"/>
        </w:tc>
      </w:tr>
      <w:tr w:rsidR="00426075" w14:paraId="27656E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BEA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0AEE50" w14:textId="77777777" w:rsidR="00426075" w:rsidRDefault="00426075"/>
        </w:tc>
      </w:tr>
      <w:tr w:rsidR="00426075" w14:paraId="3D3DDA0F" w14:textId="77777777" w:rsidTr="00CB6B9C">
        <w:trPr>
          <w:trHeight w:val="471"/>
        </w:trPr>
        <w:tc>
          <w:tcPr>
            <w:tcW w:w="1134" w:type="dxa"/>
            <w:vMerge/>
          </w:tcPr>
          <w:p w14:paraId="795D10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60237B" w14:textId="77777777" w:rsidR="00426075" w:rsidRDefault="00426075"/>
        </w:tc>
      </w:tr>
    </w:tbl>
    <w:p w14:paraId="08E34A0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95761E7" w14:textId="77777777" w:rsidTr="00EE6DAF">
        <w:tc>
          <w:tcPr>
            <w:tcW w:w="1668" w:type="dxa"/>
            <w:shd w:val="clear" w:color="auto" w:fill="auto"/>
          </w:tcPr>
          <w:p w14:paraId="129B60C2" w14:textId="77777777" w:rsidR="00426075" w:rsidRDefault="00426075" w:rsidP="00DA5847"/>
          <w:p w14:paraId="6DDBBC2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1CD2D0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7C952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6D3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6BB4A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CF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C4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59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8D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37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03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AD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138F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17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88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75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6D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9D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64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48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A67A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79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D0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45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61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3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64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87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320D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FB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FA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1B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84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DA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DD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2B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A691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C4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D1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AC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CA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52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40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EE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7C3F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C9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EB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D8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63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9D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43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DE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AC3D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EA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43D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C9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300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E0E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8A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254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2C6E9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201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18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25C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19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18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E9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44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40622B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A6DB99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E76A9A8" w14:textId="77777777" w:rsidR="00426075" w:rsidRDefault="00426075" w:rsidP="00EE6DAF">
            <w:pPr>
              <w:jc w:val="right"/>
            </w:pPr>
          </w:p>
        </w:tc>
      </w:tr>
    </w:tbl>
    <w:p w14:paraId="5853CCE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EEA34A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E7DE8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74FE3F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C100EE" w14:textId="77777777" w:rsidTr="00CB6B9C">
        <w:trPr>
          <w:trHeight w:val="471"/>
        </w:trPr>
        <w:tc>
          <w:tcPr>
            <w:tcW w:w="823" w:type="dxa"/>
            <w:vMerge/>
          </w:tcPr>
          <w:p w14:paraId="69F3D3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4EC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9DF87D" w14:textId="77777777" w:rsidTr="00CB6B9C">
        <w:trPr>
          <w:trHeight w:val="471"/>
        </w:trPr>
        <w:tc>
          <w:tcPr>
            <w:tcW w:w="823" w:type="dxa"/>
            <w:vMerge/>
          </w:tcPr>
          <w:p w14:paraId="4A4D60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E2D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1351EB" w14:textId="77777777" w:rsidTr="00CB6B9C">
        <w:trPr>
          <w:trHeight w:val="471"/>
        </w:trPr>
        <w:tc>
          <w:tcPr>
            <w:tcW w:w="823" w:type="dxa"/>
            <w:vMerge/>
          </w:tcPr>
          <w:p w14:paraId="5B5288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4701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18C348" w14:textId="77777777" w:rsidTr="00CB6B9C">
        <w:trPr>
          <w:trHeight w:val="471"/>
        </w:trPr>
        <w:tc>
          <w:tcPr>
            <w:tcW w:w="823" w:type="dxa"/>
            <w:vMerge/>
          </w:tcPr>
          <w:p w14:paraId="2B3A7A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A96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7DC8CC" w14:textId="77777777" w:rsidTr="00CB6B9C">
        <w:trPr>
          <w:trHeight w:val="471"/>
        </w:trPr>
        <w:tc>
          <w:tcPr>
            <w:tcW w:w="823" w:type="dxa"/>
            <w:vMerge/>
          </w:tcPr>
          <w:p w14:paraId="3A08A7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48D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1C8678" w14:textId="77777777" w:rsidTr="00CB6B9C">
        <w:trPr>
          <w:trHeight w:val="471"/>
        </w:trPr>
        <w:tc>
          <w:tcPr>
            <w:tcW w:w="823" w:type="dxa"/>
            <w:vMerge/>
          </w:tcPr>
          <w:p w14:paraId="088CFD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4C9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F17909" w14:textId="77777777" w:rsidTr="00CB6B9C">
        <w:trPr>
          <w:trHeight w:val="471"/>
        </w:trPr>
        <w:tc>
          <w:tcPr>
            <w:tcW w:w="823" w:type="dxa"/>
            <w:vMerge/>
          </w:tcPr>
          <w:p w14:paraId="305F7A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EBFA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370CE7" w14:textId="77777777" w:rsidTr="00CB6B9C">
        <w:trPr>
          <w:trHeight w:val="471"/>
        </w:trPr>
        <w:tc>
          <w:tcPr>
            <w:tcW w:w="823" w:type="dxa"/>
            <w:vMerge/>
          </w:tcPr>
          <w:p w14:paraId="66BD3C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C28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6A434B" w14:textId="77777777" w:rsidTr="00CB6B9C">
        <w:trPr>
          <w:trHeight w:val="471"/>
        </w:trPr>
        <w:tc>
          <w:tcPr>
            <w:tcW w:w="823" w:type="dxa"/>
            <w:vMerge/>
          </w:tcPr>
          <w:p w14:paraId="05F6BB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8BD4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0292A4" w14:textId="77777777" w:rsidTr="00CB6B9C">
        <w:trPr>
          <w:trHeight w:val="471"/>
        </w:trPr>
        <w:tc>
          <w:tcPr>
            <w:tcW w:w="823" w:type="dxa"/>
            <w:vMerge/>
          </w:tcPr>
          <w:p w14:paraId="47A45D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C30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E77C55" w14:textId="77777777" w:rsidTr="00CB6B9C">
        <w:trPr>
          <w:trHeight w:val="471"/>
        </w:trPr>
        <w:tc>
          <w:tcPr>
            <w:tcW w:w="823" w:type="dxa"/>
            <w:vMerge/>
          </w:tcPr>
          <w:p w14:paraId="13C064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096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B38902" w14:textId="77777777" w:rsidTr="00CB6B9C">
        <w:trPr>
          <w:trHeight w:val="471"/>
        </w:trPr>
        <w:tc>
          <w:tcPr>
            <w:tcW w:w="823" w:type="dxa"/>
            <w:vMerge/>
          </w:tcPr>
          <w:p w14:paraId="4B9985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AEB0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91C67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9C07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CABB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41B3E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78680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3C8EDE" w14:textId="77777777" w:rsidR="00426075" w:rsidRDefault="00426075" w:rsidP="00DA5847"/>
        </w:tc>
      </w:tr>
      <w:tr w:rsidR="00426075" w14:paraId="191BE86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B9EF2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BB3CE5" w14:textId="77777777" w:rsidR="00426075" w:rsidRDefault="00426075" w:rsidP="00DA5847"/>
        </w:tc>
      </w:tr>
      <w:tr w:rsidR="00426075" w14:paraId="252E3738" w14:textId="77777777" w:rsidTr="00CB6B9C">
        <w:trPr>
          <w:trHeight w:val="471"/>
        </w:trPr>
        <w:tc>
          <w:tcPr>
            <w:tcW w:w="823" w:type="dxa"/>
            <w:vMerge/>
          </w:tcPr>
          <w:p w14:paraId="5EB038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FC17A" w14:textId="77777777" w:rsidR="00426075" w:rsidRDefault="00426075" w:rsidP="00DA5847"/>
        </w:tc>
      </w:tr>
      <w:tr w:rsidR="00426075" w14:paraId="4E9E49FB" w14:textId="77777777" w:rsidTr="00CB6B9C">
        <w:trPr>
          <w:trHeight w:val="471"/>
        </w:trPr>
        <w:tc>
          <w:tcPr>
            <w:tcW w:w="823" w:type="dxa"/>
            <w:vMerge/>
          </w:tcPr>
          <w:p w14:paraId="790927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3490A7" w14:textId="77777777" w:rsidR="00426075" w:rsidRDefault="00426075" w:rsidP="00DA5847"/>
        </w:tc>
      </w:tr>
      <w:tr w:rsidR="00426075" w14:paraId="57F0ACF8" w14:textId="77777777" w:rsidTr="00CB6B9C">
        <w:trPr>
          <w:trHeight w:val="471"/>
        </w:trPr>
        <w:tc>
          <w:tcPr>
            <w:tcW w:w="823" w:type="dxa"/>
            <w:vMerge/>
          </w:tcPr>
          <w:p w14:paraId="298911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E1FA5" w14:textId="77777777" w:rsidR="00426075" w:rsidRDefault="00426075" w:rsidP="00DA5847"/>
        </w:tc>
      </w:tr>
      <w:tr w:rsidR="00426075" w14:paraId="6C2EDC5C" w14:textId="77777777" w:rsidTr="00CB6B9C">
        <w:trPr>
          <w:trHeight w:val="471"/>
        </w:trPr>
        <w:tc>
          <w:tcPr>
            <w:tcW w:w="823" w:type="dxa"/>
            <w:vMerge/>
          </w:tcPr>
          <w:p w14:paraId="472890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3C08E9" w14:textId="77777777" w:rsidR="00426075" w:rsidRDefault="00426075" w:rsidP="00DA5847"/>
        </w:tc>
      </w:tr>
      <w:tr w:rsidR="00426075" w14:paraId="7C175F3D" w14:textId="77777777" w:rsidTr="00CB6B9C">
        <w:trPr>
          <w:trHeight w:val="471"/>
        </w:trPr>
        <w:tc>
          <w:tcPr>
            <w:tcW w:w="823" w:type="dxa"/>
            <w:vMerge/>
          </w:tcPr>
          <w:p w14:paraId="5CC8B0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D9630" w14:textId="77777777" w:rsidR="00426075" w:rsidRDefault="00426075" w:rsidP="00DA5847"/>
        </w:tc>
      </w:tr>
      <w:tr w:rsidR="00426075" w14:paraId="652E801B" w14:textId="77777777" w:rsidTr="00CB6B9C">
        <w:trPr>
          <w:trHeight w:val="471"/>
        </w:trPr>
        <w:tc>
          <w:tcPr>
            <w:tcW w:w="823" w:type="dxa"/>
            <w:vMerge/>
          </w:tcPr>
          <w:p w14:paraId="27ADA3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3B408" w14:textId="77777777" w:rsidR="00426075" w:rsidRDefault="00426075" w:rsidP="00DA5847"/>
        </w:tc>
      </w:tr>
      <w:tr w:rsidR="00426075" w14:paraId="1DB3E0E6" w14:textId="77777777" w:rsidTr="00CB6B9C">
        <w:trPr>
          <w:trHeight w:val="471"/>
        </w:trPr>
        <w:tc>
          <w:tcPr>
            <w:tcW w:w="823" w:type="dxa"/>
            <w:vMerge/>
          </w:tcPr>
          <w:p w14:paraId="43F566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BE16D" w14:textId="77777777" w:rsidR="00426075" w:rsidRDefault="00426075" w:rsidP="00DA5847"/>
        </w:tc>
      </w:tr>
      <w:tr w:rsidR="00426075" w14:paraId="1FD01A90" w14:textId="77777777" w:rsidTr="00CB6B9C">
        <w:trPr>
          <w:trHeight w:val="471"/>
        </w:trPr>
        <w:tc>
          <w:tcPr>
            <w:tcW w:w="823" w:type="dxa"/>
            <w:vMerge/>
          </w:tcPr>
          <w:p w14:paraId="18C7AA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DC2DA6" w14:textId="77777777" w:rsidR="00426075" w:rsidRDefault="00426075" w:rsidP="00DA5847"/>
        </w:tc>
      </w:tr>
      <w:tr w:rsidR="00426075" w14:paraId="4E348765" w14:textId="77777777" w:rsidTr="00CB6B9C">
        <w:trPr>
          <w:trHeight w:val="471"/>
        </w:trPr>
        <w:tc>
          <w:tcPr>
            <w:tcW w:w="823" w:type="dxa"/>
            <w:vMerge/>
          </w:tcPr>
          <w:p w14:paraId="0D97D7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BD91A" w14:textId="77777777" w:rsidR="00426075" w:rsidRDefault="00426075" w:rsidP="00DA5847"/>
        </w:tc>
      </w:tr>
      <w:tr w:rsidR="00426075" w14:paraId="5DF24626" w14:textId="77777777" w:rsidTr="00CB6B9C">
        <w:trPr>
          <w:trHeight w:val="471"/>
        </w:trPr>
        <w:tc>
          <w:tcPr>
            <w:tcW w:w="823" w:type="dxa"/>
            <w:vMerge/>
          </w:tcPr>
          <w:p w14:paraId="503B1C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EBA00" w14:textId="77777777" w:rsidR="00426075" w:rsidRDefault="00426075" w:rsidP="00DA5847"/>
        </w:tc>
      </w:tr>
      <w:tr w:rsidR="00426075" w14:paraId="0B6CB8D0" w14:textId="77777777" w:rsidTr="00CB6B9C">
        <w:trPr>
          <w:trHeight w:val="471"/>
        </w:trPr>
        <w:tc>
          <w:tcPr>
            <w:tcW w:w="823" w:type="dxa"/>
            <w:vMerge/>
          </w:tcPr>
          <w:p w14:paraId="327A09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7E4AF" w14:textId="77777777" w:rsidR="00426075" w:rsidRDefault="00426075" w:rsidP="00DA5847"/>
        </w:tc>
      </w:tr>
      <w:tr w:rsidR="00426075" w14:paraId="550BB28C" w14:textId="77777777" w:rsidTr="00CB6B9C">
        <w:trPr>
          <w:trHeight w:val="471"/>
        </w:trPr>
        <w:tc>
          <w:tcPr>
            <w:tcW w:w="823" w:type="dxa"/>
            <w:vMerge/>
          </w:tcPr>
          <w:p w14:paraId="64FAAF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30391D" w14:textId="77777777" w:rsidR="00426075" w:rsidRDefault="00426075" w:rsidP="00DA5847"/>
        </w:tc>
      </w:tr>
    </w:tbl>
    <w:p w14:paraId="36B588B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4AC8B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E710546" w14:textId="77777777" w:rsidTr="003E35B0">
        <w:tc>
          <w:tcPr>
            <w:tcW w:w="4671" w:type="dxa"/>
            <w:shd w:val="clear" w:color="auto" w:fill="auto"/>
          </w:tcPr>
          <w:p w14:paraId="690223F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2298EEC" w14:textId="77777777" w:rsidR="00426075" w:rsidRDefault="00426075"/>
        </w:tc>
        <w:tc>
          <w:tcPr>
            <w:tcW w:w="2722" w:type="dxa"/>
            <w:shd w:val="clear" w:color="auto" w:fill="auto"/>
          </w:tcPr>
          <w:p w14:paraId="5F5CBA5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4742E6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935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6132A2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93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12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0F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A3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AE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CD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07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DF6AC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62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8F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47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89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1B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7A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E7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49686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C3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73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38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7E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30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58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BA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286E9A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A6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EC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A6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0C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30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F2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25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928B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64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5B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BE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92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7C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51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F3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C0A12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8E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12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D0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C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03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AF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91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24C12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07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36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99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AE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29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C5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15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5FF6AC" w14:textId="77777777" w:rsidR="00426075" w:rsidRDefault="00426075"/>
        </w:tc>
        <w:tc>
          <w:tcPr>
            <w:tcW w:w="2722" w:type="dxa"/>
            <w:shd w:val="clear" w:color="auto" w:fill="auto"/>
          </w:tcPr>
          <w:p w14:paraId="7B86DBE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342A7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232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1B0E60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1E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78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1F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EF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B5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BC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9A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42C85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B3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01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BB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34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F4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B2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A9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7A42E4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22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DE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02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36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E2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85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11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0F060D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FF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FD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A2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21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9B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3B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30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302A2C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75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4D1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66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21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FCB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A9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91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4D8398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F1F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61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1E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FC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43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6D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4D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32022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1C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D6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33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982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DA3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9BB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7B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B95B2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0F5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3BC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F93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B9B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F87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EC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B52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8E11861" w14:textId="77777777" w:rsidR="00426075" w:rsidRDefault="00426075"/>
        </w:tc>
      </w:tr>
    </w:tbl>
    <w:p w14:paraId="10E4259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03BA5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235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4737FC" w14:textId="77777777" w:rsidR="00426075" w:rsidRDefault="00426075"/>
        </w:tc>
      </w:tr>
      <w:tr w:rsidR="00426075" w14:paraId="4BC10193" w14:textId="77777777" w:rsidTr="00CB6B9C">
        <w:trPr>
          <w:trHeight w:val="471"/>
        </w:trPr>
        <w:tc>
          <w:tcPr>
            <w:tcW w:w="1134" w:type="dxa"/>
            <w:vMerge/>
          </w:tcPr>
          <w:p w14:paraId="6B4EA8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C8040" w14:textId="77777777" w:rsidR="00426075" w:rsidRDefault="00426075"/>
        </w:tc>
      </w:tr>
      <w:tr w:rsidR="00426075" w14:paraId="2CD5D5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634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FBD2E1" w14:textId="77777777" w:rsidR="00426075" w:rsidRDefault="00426075"/>
        </w:tc>
      </w:tr>
      <w:tr w:rsidR="00426075" w14:paraId="30556579" w14:textId="77777777" w:rsidTr="00CB6B9C">
        <w:trPr>
          <w:trHeight w:val="471"/>
        </w:trPr>
        <w:tc>
          <w:tcPr>
            <w:tcW w:w="1134" w:type="dxa"/>
            <w:vMerge/>
          </w:tcPr>
          <w:p w14:paraId="227278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B8AB8" w14:textId="77777777" w:rsidR="00426075" w:rsidRDefault="00426075"/>
        </w:tc>
      </w:tr>
      <w:tr w:rsidR="00426075" w14:paraId="579A6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2A8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A24769" w14:textId="77777777" w:rsidR="00426075" w:rsidRDefault="00426075"/>
        </w:tc>
      </w:tr>
      <w:tr w:rsidR="00426075" w14:paraId="0E725263" w14:textId="77777777" w:rsidTr="00CB6B9C">
        <w:trPr>
          <w:trHeight w:val="471"/>
        </w:trPr>
        <w:tc>
          <w:tcPr>
            <w:tcW w:w="1134" w:type="dxa"/>
            <w:vMerge/>
          </w:tcPr>
          <w:p w14:paraId="5A677F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97D279" w14:textId="77777777" w:rsidR="00426075" w:rsidRDefault="00426075"/>
        </w:tc>
      </w:tr>
      <w:tr w:rsidR="00426075" w14:paraId="26289A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CF5F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7E73AD" w14:textId="77777777" w:rsidR="00426075" w:rsidRDefault="00426075"/>
        </w:tc>
      </w:tr>
      <w:tr w:rsidR="00426075" w14:paraId="064BB345" w14:textId="77777777" w:rsidTr="00CB6B9C">
        <w:trPr>
          <w:trHeight w:val="471"/>
        </w:trPr>
        <w:tc>
          <w:tcPr>
            <w:tcW w:w="1134" w:type="dxa"/>
            <w:vMerge/>
          </w:tcPr>
          <w:p w14:paraId="7EC1B4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C4B25" w14:textId="77777777" w:rsidR="00426075" w:rsidRDefault="00426075"/>
        </w:tc>
      </w:tr>
      <w:tr w:rsidR="00426075" w14:paraId="68F659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915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3C6B8A" w14:textId="77777777" w:rsidR="00426075" w:rsidRDefault="00426075"/>
        </w:tc>
      </w:tr>
      <w:tr w:rsidR="00426075" w14:paraId="204EB22C" w14:textId="77777777" w:rsidTr="00CB6B9C">
        <w:trPr>
          <w:trHeight w:val="471"/>
        </w:trPr>
        <w:tc>
          <w:tcPr>
            <w:tcW w:w="1134" w:type="dxa"/>
            <w:vMerge/>
          </w:tcPr>
          <w:p w14:paraId="4DD6A7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DC30F3" w14:textId="77777777" w:rsidR="00426075" w:rsidRDefault="00426075"/>
        </w:tc>
      </w:tr>
      <w:tr w:rsidR="00426075" w14:paraId="7B680A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5F7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D55D46" w14:textId="77777777" w:rsidR="00426075" w:rsidRDefault="00426075"/>
        </w:tc>
      </w:tr>
      <w:tr w:rsidR="00426075" w14:paraId="41585B08" w14:textId="77777777" w:rsidTr="00CB6B9C">
        <w:trPr>
          <w:trHeight w:val="471"/>
        </w:trPr>
        <w:tc>
          <w:tcPr>
            <w:tcW w:w="1134" w:type="dxa"/>
            <w:vMerge/>
          </w:tcPr>
          <w:p w14:paraId="61778D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FF149" w14:textId="77777777" w:rsidR="00426075" w:rsidRDefault="00426075"/>
        </w:tc>
      </w:tr>
      <w:tr w:rsidR="00426075" w14:paraId="13962A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90F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1CE54BF" w14:textId="77777777" w:rsidR="00426075" w:rsidRDefault="00426075"/>
        </w:tc>
      </w:tr>
      <w:tr w:rsidR="00426075" w14:paraId="0B12221A" w14:textId="77777777" w:rsidTr="00CB6B9C">
        <w:trPr>
          <w:trHeight w:val="471"/>
        </w:trPr>
        <w:tc>
          <w:tcPr>
            <w:tcW w:w="1134" w:type="dxa"/>
            <w:vMerge/>
          </w:tcPr>
          <w:p w14:paraId="02E89D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6E73F" w14:textId="77777777" w:rsidR="00426075" w:rsidRDefault="00426075"/>
        </w:tc>
      </w:tr>
      <w:tr w:rsidR="00426075" w14:paraId="26267F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B2EB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F326DB" w14:textId="77777777" w:rsidR="00426075" w:rsidRDefault="00426075"/>
        </w:tc>
      </w:tr>
      <w:tr w:rsidR="00426075" w14:paraId="0948FB39" w14:textId="77777777" w:rsidTr="00CB6B9C">
        <w:trPr>
          <w:trHeight w:val="471"/>
        </w:trPr>
        <w:tc>
          <w:tcPr>
            <w:tcW w:w="1134" w:type="dxa"/>
            <w:vMerge/>
          </w:tcPr>
          <w:p w14:paraId="2DF7C5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5216FF" w14:textId="77777777" w:rsidR="00426075" w:rsidRDefault="00426075"/>
        </w:tc>
      </w:tr>
      <w:tr w:rsidR="00426075" w14:paraId="6EDB4F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A71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36AEC4" w14:textId="77777777" w:rsidR="00426075" w:rsidRDefault="00426075"/>
        </w:tc>
      </w:tr>
      <w:tr w:rsidR="00426075" w14:paraId="1D4B6A48" w14:textId="77777777" w:rsidTr="00CB6B9C">
        <w:trPr>
          <w:trHeight w:val="471"/>
        </w:trPr>
        <w:tc>
          <w:tcPr>
            <w:tcW w:w="1134" w:type="dxa"/>
            <w:vMerge/>
          </w:tcPr>
          <w:p w14:paraId="6E9400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2C925" w14:textId="77777777" w:rsidR="00426075" w:rsidRDefault="00426075"/>
        </w:tc>
      </w:tr>
      <w:tr w:rsidR="00426075" w14:paraId="4D068F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91D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3A2768" w14:textId="77777777" w:rsidR="00426075" w:rsidRDefault="00426075"/>
        </w:tc>
      </w:tr>
      <w:tr w:rsidR="00426075" w14:paraId="693F397A" w14:textId="77777777" w:rsidTr="00CB6B9C">
        <w:trPr>
          <w:trHeight w:val="471"/>
        </w:trPr>
        <w:tc>
          <w:tcPr>
            <w:tcW w:w="1134" w:type="dxa"/>
            <w:vMerge/>
          </w:tcPr>
          <w:p w14:paraId="0FABEB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0A38D" w14:textId="77777777" w:rsidR="00426075" w:rsidRDefault="00426075"/>
        </w:tc>
      </w:tr>
      <w:tr w:rsidR="00426075" w14:paraId="0D38B9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CF4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939E9C" w14:textId="77777777" w:rsidR="00426075" w:rsidRDefault="00426075"/>
        </w:tc>
      </w:tr>
      <w:tr w:rsidR="00426075" w14:paraId="1548A4FE" w14:textId="77777777" w:rsidTr="00CB6B9C">
        <w:trPr>
          <w:trHeight w:val="471"/>
        </w:trPr>
        <w:tc>
          <w:tcPr>
            <w:tcW w:w="1134" w:type="dxa"/>
            <w:vMerge/>
          </w:tcPr>
          <w:p w14:paraId="5443E7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FCD6D" w14:textId="77777777" w:rsidR="00426075" w:rsidRDefault="00426075"/>
        </w:tc>
      </w:tr>
      <w:tr w:rsidR="00426075" w14:paraId="00C99C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E68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2475D7" w14:textId="77777777" w:rsidR="00426075" w:rsidRDefault="00426075"/>
        </w:tc>
      </w:tr>
      <w:tr w:rsidR="00426075" w14:paraId="6D3BFF8A" w14:textId="77777777" w:rsidTr="00CB6B9C">
        <w:trPr>
          <w:trHeight w:val="471"/>
        </w:trPr>
        <w:tc>
          <w:tcPr>
            <w:tcW w:w="1134" w:type="dxa"/>
            <w:vMerge/>
          </w:tcPr>
          <w:p w14:paraId="51842F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21EFF" w14:textId="77777777" w:rsidR="00426075" w:rsidRDefault="00426075"/>
        </w:tc>
      </w:tr>
      <w:tr w:rsidR="00426075" w14:paraId="3E8B24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748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2F3182" w14:textId="77777777" w:rsidR="00426075" w:rsidRDefault="00426075"/>
        </w:tc>
      </w:tr>
      <w:tr w:rsidR="00426075" w14:paraId="07C2E439" w14:textId="77777777" w:rsidTr="00CB6B9C">
        <w:trPr>
          <w:trHeight w:val="471"/>
        </w:trPr>
        <w:tc>
          <w:tcPr>
            <w:tcW w:w="1134" w:type="dxa"/>
            <w:vMerge/>
          </w:tcPr>
          <w:p w14:paraId="7AFFD3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6EABD5" w14:textId="77777777" w:rsidR="00426075" w:rsidRDefault="00426075"/>
        </w:tc>
      </w:tr>
      <w:tr w:rsidR="00426075" w14:paraId="796F70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A0A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E1F14D8" w14:textId="77777777" w:rsidR="00426075" w:rsidRDefault="00426075"/>
        </w:tc>
      </w:tr>
      <w:tr w:rsidR="00426075" w14:paraId="7863B195" w14:textId="77777777" w:rsidTr="00CB6B9C">
        <w:trPr>
          <w:trHeight w:val="471"/>
        </w:trPr>
        <w:tc>
          <w:tcPr>
            <w:tcW w:w="1134" w:type="dxa"/>
            <w:vMerge/>
          </w:tcPr>
          <w:p w14:paraId="434328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25CED" w14:textId="77777777" w:rsidR="00426075" w:rsidRDefault="00426075"/>
        </w:tc>
      </w:tr>
    </w:tbl>
    <w:p w14:paraId="23A097E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378AA80C" w14:textId="77777777" w:rsidTr="00EE6DAF">
        <w:tc>
          <w:tcPr>
            <w:tcW w:w="1668" w:type="dxa"/>
            <w:shd w:val="clear" w:color="auto" w:fill="auto"/>
          </w:tcPr>
          <w:p w14:paraId="62EFF2D9" w14:textId="77777777" w:rsidR="00426075" w:rsidRDefault="00426075" w:rsidP="00DA5847"/>
          <w:p w14:paraId="2A4453B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A4B4D2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DF14C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65D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36C0C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82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F7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37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63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F6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AA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50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DB1F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2C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4D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9A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20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9D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1F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AE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ABC5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13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69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FC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34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E3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2C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FE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0BCA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20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3E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D8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AF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2D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26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7D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56E9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C5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F0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37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DA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71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0F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E2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8653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06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A8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24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B9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F2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61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1F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47E6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F7C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A33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87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F8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8D0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39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F72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59D87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BF4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F7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311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AEB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BC9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788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99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579E3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75E82B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FC9B0A6" w14:textId="77777777" w:rsidR="00426075" w:rsidRDefault="00426075" w:rsidP="00EE6DAF">
            <w:pPr>
              <w:jc w:val="right"/>
            </w:pPr>
          </w:p>
        </w:tc>
      </w:tr>
    </w:tbl>
    <w:p w14:paraId="5D5DA2B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8868B9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38DFF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F5B0A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9AA397" w14:textId="77777777" w:rsidTr="00CB6B9C">
        <w:trPr>
          <w:trHeight w:val="471"/>
        </w:trPr>
        <w:tc>
          <w:tcPr>
            <w:tcW w:w="823" w:type="dxa"/>
            <w:vMerge/>
          </w:tcPr>
          <w:p w14:paraId="3CA553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FB1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6156B5" w14:textId="77777777" w:rsidTr="00CB6B9C">
        <w:trPr>
          <w:trHeight w:val="471"/>
        </w:trPr>
        <w:tc>
          <w:tcPr>
            <w:tcW w:w="823" w:type="dxa"/>
            <w:vMerge/>
          </w:tcPr>
          <w:p w14:paraId="5382DB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603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923616" w14:textId="77777777" w:rsidTr="00CB6B9C">
        <w:trPr>
          <w:trHeight w:val="471"/>
        </w:trPr>
        <w:tc>
          <w:tcPr>
            <w:tcW w:w="823" w:type="dxa"/>
            <w:vMerge/>
          </w:tcPr>
          <w:p w14:paraId="78485E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610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CCA175" w14:textId="77777777" w:rsidTr="00CB6B9C">
        <w:trPr>
          <w:trHeight w:val="471"/>
        </w:trPr>
        <w:tc>
          <w:tcPr>
            <w:tcW w:w="823" w:type="dxa"/>
            <w:vMerge/>
          </w:tcPr>
          <w:p w14:paraId="3531E5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31BA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C6FA90" w14:textId="77777777" w:rsidTr="00CB6B9C">
        <w:trPr>
          <w:trHeight w:val="471"/>
        </w:trPr>
        <w:tc>
          <w:tcPr>
            <w:tcW w:w="823" w:type="dxa"/>
            <w:vMerge/>
          </w:tcPr>
          <w:p w14:paraId="615AE0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641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61834F" w14:textId="77777777" w:rsidTr="00CB6B9C">
        <w:trPr>
          <w:trHeight w:val="471"/>
        </w:trPr>
        <w:tc>
          <w:tcPr>
            <w:tcW w:w="823" w:type="dxa"/>
            <w:vMerge/>
          </w:tcPr>
          <w:p w14:paraId="39873C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66F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9D7D3B" w14:textId="77777777" w:rsidTr="00CB6B9C">
        <w:trPr>
          <w:trHeight w:val="471"/>
        </w:trPr>
        <w:tc>
          <w:tcPr>
            <w:tcW w:w="823" w:type="dxa"/>
            <w:vMerge/>
          </w:tcPr>
          <w:p w14:paraId="42F72B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A5B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D29CEE" w14:textId="77777777" w:rsidTr="00CB6B9C">
        <w:trPr>
          <w:trHeight w:val="471"/>
        </w:trPr>
        <w:tc>
          <w:tcPr>
            <w:tcW w:w="823" w:type="dxa"/>
            <w:vMerge/>
          </w:tcPr>
          <w:p w14:paraId="6ED9F5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2C0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A1128F" w14:textId="77777777" w:rsidTr="00CB6B9C">
        <w:trPr>
          <w:trHeight w:val="471"/>
        </w:trPr>
        <w:tc>
          <w:tcPr>
            <w:tcW w:w="823" w:type="dxa"/>
            <w:vMerge/>
          </w:tcPr>
          <w:p w14:paraId="7ADB02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0DB9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B66A18" w14:textId="77777777" w:rsidTr="00CB6B9C">
        <w:trPr>
          <w:trHeight w:val="471"/>
        </w:trPr>
        <w:tc>
          <w:tcPr>
            <w:tcW w:w="823" w:type="dxa"/>
            <w:vMerge/>
          </w:tcPr>
          <w:p w14:paraId="1A51AA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FF28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F3C952" w14:textId="77777777" w:rsidTr="00CB6B9C">
        <w:trPr>
          <w:trHeight w:val="471"/>
        </w:trPr>
        <w:tc>
          <w:tcPr>
            <w:tcW w:w="823" w:type="dxa"/>
            <w:vMerge/>
          </w:tcPr>
          <w:p w14:paraId="5D1109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AD7F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C57EE6" w14:textId="77777777" w:rsidTr="00CB6B9C">
        <w:trPr>
          <w:trHeight w:val="471"/>
        </w:trPr>
        <w:tc>
          <w:tcPr>
            <w:tcW w:w="823" w:type="dxa"/>
            <w:vMerge/>
          </w:tcPr>
          <w:p w14:paraId="4E7F13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219E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C60A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3A216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3491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0F154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7FF4E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E3E684" w14:textId="77777777" w:rsidR="00426075" w:rsidRDefault="00426075" w:rsidP="00DA5847"/>
        </w:tc>
      </w:tr>
      <w:tr w:rsidR="00426075" w14:paraId="4499DAC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5AFBE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2084F7" w14:textId="77777777" w:rsidR="00426075" w:rsidRDefault="00426075" w:rsidP="00DA5847"/>
        </w:tc>
      </w:tr>
      <w:tr w:rsidR="00426075" w14:paraId="01E8EC65" w14:textId="77777777" w:rsidTr="00CB6B9C">
        <w:trPr>
          <w:trHeight w:val="471"/>
        </w:trPr>
        <w:tc>
          <w:tcPr>
            <w:tcW w:w="823" w:type="dxa"/>
            <w:vMerge/>
          </w:tcPr>
          <w:p w14:paraId="5D6B2F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5C30E" w14:textId="77777777" w:rsidR="00426075" w:rsidRDefault="00426075" w:rsidP="00DA5847"/>
        </w:tc>
      </w:tr>
      <w:tr w:rsidR="00426075" w14:paraId="2337F366" w14:textId="77777777" w:rsidTr="00CB6B9C">
        <w:trPr>
          <w:trHeight w:val="471"/>
        </w:trPr>
        <w:tc>
          <w:tcPr>
            <w:tcW w:w="823" w:type="dxa"/>
            <w:vMerge/>
          </w:tcPr>
          <w:p w14:paraId="5FC19F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B3689" w14:textId="77777777" w:rsidR="00426075" w:rsidRDefault="00426075" w:rsidP="00DA5847"/>
        </w:tc>
      </w:tr>
      <w:tr w:rsidR="00426075" w14:paraId="29F40899" w14:textId="77777777" w:rsidTr="00CB6B9C">
        <w:trPr>
          <w:trHeight w:val="471"/>
        </w:trPr>
        <w:tc>
          <w:tcPr>
            <w:tcW w:w="823" w:type="dxa"/>
            <w:vMerge/>
          </w:tcPr>
          <w:p w14:paraId="34814A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0FE2E" w14:textId="77777777" w:rsidR="00426075" w:rsidRDefault="00426075" w:rsidP="00DA5847"/>
        </w:tc>
      </w:tr>
      <w:tr w:rsidR="00426075" w14:paraId="59CF654D" w14:textId="77777777" w:rsidTr="00CB6B9C">
        <w:trPr>
          <w:trHeight w:val="471"/>
        </w:trPr>
        <w:tc>
          <w:tcPr>
            <w:tcW w:w="823" w:type="dxa"/>
            <w:vMerge/>
          </w:tcPr>
          <w:p w14:paraId="11FA9F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58EAD" w14:textId="77777777" w:rsidR="00426075" w:rsidRDefault="00426075" w:rsidP="00DA5847"/>
        </w:tc>
      </w:tr>
      <w:tr w:rsidR="00426075" w14:paraId="37FB925B" w14:textId="77777777" w:rsidTr="00CB6B9C">
        <w:trPr>
          <w:trHeight w:val="471"/>
        </w:trPr>
        <w:tc>
          <w:tcPr>
            <w:tcW w:w="823" w:type="dxa"/>
            <w:vMerge/>
          </w:tcPr>
          <w:p w14:paraId="046E2E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3D47E" w14:textId="77777777" w:rsidR="00426075" w:rsidRDefault="00426075" w:rsidP="00DA5847"/>
        </w:tc>
      </w:tr>
      <w:tr w:rsidR="00426075" w14:paraId="1E246733" w14:textId="77777777" w:rsidTr="00CB6B9C">
        <w:trPr>
          <w:trHeight w:val="471"/>
        </w:trPr>
        <w:tc>
          <w:tcPr>
            <w:tcW w:w="823" w:type="dxa"/>
            <w:vMerge/>
          </w:tcPr>
          <w:p w14:paraId="492A89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6122E" w14:textId="77777777" w:rsidR="00426075" w:rsidRDefault="00426075" w:rsidP="00DA5847"/>
        </w:tc>
      </w:tr>
      <w:tr w:rsidR="00426075" w14:paraId="72B3F16F" w14:textId="77777777" w:rsidTr="00CB6B9C">
        <w:trPr>
          <w:trHeight w:val="471"/>
        </w:trPr>
        <w:tc>
          <w:tcPr>
            <w:tcW w:w="823" w:type="dxa"/>
            <w:vMerge/>
          </w:tcPr>
          <w:p w14:paraId="7597C5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3C9DC" w14:textId="77777777" w:rsidR="00426075" w:rsidRDefault="00426075" w:rsidP="00DA5847"/>
        </w:tc>
      </w:tr>
      <w:tr w:rsidR="00426075" w14:paraId="50570D69" w14:textId="77777777" w:rsidTr="00CB6B9C">
        <w:trPr>
          <w:trHeight w:val="471"/>
        </w:trPr>
        <w:tc>
          <w:tcPr>
            <w:tcW w:w="823" w:type="dxa"/>
            <w:vMerge/>
          </w:tcPr>
          <w:p w14:paraId="7C421A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E6435" w14:textId="77777777" w:rsidR="00426075" w:rsidRDefault="00426075" w:rsidP="00DA5847"/>
        </w:tc>
      </w:tr>
      <w:tr w:rsidR="00426075" w14:paraId="2E99A738" w14:textId="77777777" w:rsidTr="00CB6B9C">
        <w:trPr>
          <w:trHeight w:val="471"/>
        </w:trPr>
        <w:tc>
          <w:tcPr>
            <w:tcW w:w="823" w:type="dxa"/>
            <w:vMerge/>
          </w:tcPr>
          <w:p w14:paraId="36AA4B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2F1086" w14:textId="77777777" w:rsidR="00426075" w:rsidRDefault="00426075" w:rsidP="00DA5847"/>
        </w:tc>
      </w:tr>
      <w:tr w:rsidR="00426075" w14:paraId="1DEF6D24" w14:textId="77777777" w:rsidTr="00CB6B9C">
        <w:trPr>
          <w:trHeight w:val="471"/>
        </w:trPr>
        <w:tc>
          <w:tcPr>
            <w:tcW w:w="823" w:type="dxa"/>
            <w:vMerge/>
          </w:tcPr>
          <w:p w14:paraId="57B0CE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E3B04E" w14:textId="77777777" w:rsidR="00426075" w:rsidRDefault="00426075" w:rsidP="00DA5847"/>
        </w:tc>
      </w:tr>
      <w:tr w:rsidR="00426075" w14:paraId="14864333" w14:textId="77777777" w:rsidTr="00CB6B9C">
        <w:trPr>
          <w:trHeight w:val="471"/>
        </w:trPr>
        <w:tc>
          <w:tcPr>
            <w:tcW w:w="823" w:type="dxa"/>
            <w:vMerge/>
          </w:tcPr>
          <w:p w14:paraId="053AB8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5BA3B" w14:textId="77777777" w:rsidR="00426075" w:rsidRDefault="00426075" w:rsidP="00DA5847"/>
        </w:tc>
      </w:tr>
      <w:tr w:rsidR="00426075" w14:paraId="58C0EBC3" w14:textId="77777777" w:rsidTr="00CB6B9C">
        <w:trPr>
          <w:trHeight w:val="471"/>
        </w:trPr>
        <w:tc>
          <w:tcPr>
            <w:tcW w:w="823" w:type="dxa"/>
            <w:vMerge/>
          </w:tcPr>
          <w:p w14:paraId="7DCCC6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DDA2F2" w14:textId="77777777" w:rsidR="00426075" w:rsidRDefault="00426075" w:rsidP="00DA5847"/>
        </w:tc>
      </w:tr>
    </w:tbl>
    <w:p w14:paraId="2E3D61E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E1BA0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B18AE4A" w14:textId="77777777" w:rsidTr="003E35B0">
        <w:tc>
          <w:tcPr>
            <w:tcW w:w="4671" w:type="dxa"/>
            <w:shd w:val="clear" w:color="auto" w:fill="auto"/>
          </w:tcPr>
          <w:p w14:paraId="05A97F1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27DA78A" w14:textId="77777777" w:rsidR="00426075" w:rsidRDefault="00426075"/>
        </w:tc>
        <w:tc>
          <w:tcPr>
            <w:tcW w:w="2722" w:type="dxa"/>
            <w:shd w:val="clear" w:color="auto" w:fill="auto"/>
          </w:tcPr>
          <w:p w14:paraId="3991419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FE110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D2E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59D1A3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DA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27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F8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B0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EA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F5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B0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61F85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87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64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65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9F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59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86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F7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6F2CF7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90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2F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EA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DA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60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BA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67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9A95E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A0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CB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9B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C6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E0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87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31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B6959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75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48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4C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60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0A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9B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15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DCCC0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3D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4C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25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A1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57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10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B1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7C8B18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04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CD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FF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F92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05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E9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E9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2E0D36" w14:textId="77777777" w:rsidR="00426075" w:rsidRDefault="00426075"/>
        </w:tc>
        <w:tc>
          <w:tcPr>
            <w:tcW w:w="2722" w:type="dxa"/>
            <w:shd w:val="clear" w:color="auto" w:fill="auto"/>
          </w:tcPr>
          <w:p w14:paraId="24BDD93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787BF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CB8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7BCCC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E0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D1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7C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CA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D4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56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99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EDCBA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11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60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C1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69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2F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AF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DB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46D74A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F3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61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F2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13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F6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38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C5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39CD3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5F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1E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CA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25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BB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D0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3A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65BCD8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B8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4E2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89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C1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33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EB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AB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0F343D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2AA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82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FA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93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28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D8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B0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395C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59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2A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118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491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405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D6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287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1AAA1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025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060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957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606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14F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C3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D79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A098AA5" w14:textId="77777777" w:rsidR="00426075" w:rsidRDefault="00426075"/>
        </w:tc>
      </w:tr>
    </w:tbl>
    <w:p w14:paraId="1CE3184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6D00E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691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B5B43C" w14:textId="77777777" w:rsidR="00426075" w:rsidRDefault="00426075"/>
        </w:tc>
      </w:tr>
      <w:tr w:rsidR="00426075" w14:paraId="4CF6023E" w14:textId="77777777" w:rsidTr="00CB6B9C">
        <w:trPr>
          <w:trHeight w:val="471"/>
        </w:trPr>
        <w:tc>
          <w:tcPr>
            <w:tcW w:w="1134" w:type="dxa"/>
            <w:vMerge/>
          </w:tcPr>
          <w:p w14:paraId="26B8FC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C397C" w14:textId="77777777" w:rsidR="00426075" w:rsidRDefault="00426075"/>
        </w:tc>
      </w:tr>
      <w:tr w:rsidR="00426075" w14:paraId="12459B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0E7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729832" w14:textId="77777777" w:rsidR="00426075" w:rsidRDefault="00426075"/>
        </w:tc>
      </w:tr>
      <w:tr w:rsidR="00426075" w14:paraId="568EF410" w14:textId="77777777" w:rsidTr="00CB6B9C">
        <w:trPr>
          <w:trHeight w:val="471"/>
        </w:trPr>
        <w:tc>
          <w:tcPr>
            <w:tcW w:w="1134" w:type="dxa"/>
            <w:vMerge/>
          </w:tcPr>
          <w:p w14:paraId="137E33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4892A" w14:textId="77777777" w:rsidR="00426075" w:rsidRDefault="00426075"/>
        </w:tc>
      </w:tr>
      <w:tr w:rsidR="00426075" w14:paraId="031C01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5E1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F1AD2F6" w14:textId="77777777" w:rsidR="00426075" w:rsidRDefault="00426075"/>
        </w:tc>
      </w:tr>
      <w:tr w:rsidR="00426075" w14:paraId="3AC1203C" w14:textId="77777777" w:rsidTr="00CB6B9C">
        <w:trPr>
          <w:trHeight w:val="471"/>
        </w:trPr>
        <w:tc>
          <w:tcPr>
            <w:tcW w:w="1134" w:type="dxa"/>
            <w:vMerge/>
          </w:tcPr>
          <w:p w14:paraId="646160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3CCB6" w14:textId="77777777" w:rsidR="00426075" w:rsidRDefault="00426075"/>
        </w:tc>
      </w:tr>
      <w:tr w:rsidR="00426075" w14:paraId="156DE4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E67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3D675B1" w14:textId="77777777" w:rsidR="00426075" w:rsidRDefault="00426075"/>
        </w:tc>
      </w:tr>
      <w:tr w:rsidR="00426075" w14:paraId="67B43A05" w14:textId="77777777" w:rsidTr="00CB6B9C">
        <w:trPr>
          <w:trHeight w:val="471"/>
        </w:trPr>
        <w:tc>
          <w:tcPr>
            <w:tcW w:w="1134" w:type="dxa"/>
            <w:vMerge/>
          </w:tcPr>
          <w:p w14:paraId="33DE8E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1AF6F" w14:textId="77777777" w:rsidR="00426075" w:rsidRDefault="00426075"/>
        </w:tc>
      </w:tr>
      <w:tr w:rsidR="00426075" w14:paraId="4CF1F5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2C6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13F02E" w14:textId="77777777" w:rsidR="00426075" w:rsidRDefault="00426075"/>
        </w:tc>
      </w:tr>
      <w:tr w:rsidR="00426075" w14:paraId="3C503EAE" w14:textId="77777777" w:rsidTr="00CB6B9C">
        <w:trPr>
          <w:trHeight w:val="471"/>
        </w:trPr>
        <w:tc>
          <w:tcPr>
            <w:tcW w:w="1134" w:type="dxa"/>
            <w:vMerge/>
          </w:tcPr>
          <w:p w14:paraId="795C1D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B2CBD" w14:textId="77777777" w:rsidR="00426075" w:rsidRDefault="00426075"/>
        </w:tc>
      </w:tr>
      <w:tr w:rsidR="00426075" w14:paraId="551EC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161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954903" w14:textId="77777777" w:rsidR="00426075" w:rsidRDefault="00426075"/>
        </w:tc>
      </w:tr>
      <w:tr w:rsidR="00426075" w14:paraId="0E597AAC" w14:textId="77777777" w:rsidTr="00CB6B9C">
        <w:trPr>
          <w:trHeight w:val="471"/>
        </w:trPr>
        <w:tc>
          <w:tcPr>
            <w:tcW w:w="1134" w:type="dxa"/>
            <w:vMerge/>
          </w:tcPr>
          <w:p w14:paraId="180CC4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339B4" w14:textId="77777777" w:rsidR="00426075" w:rsidRDefault="00426075"/>
        </w:tc>
      </w:tr>
      <w:tr w:rsidR="00426075" w14:paraId="480748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3C8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F033FE" w14:textId="77777777" w:rsidR="00426075" w:rsidRDefault="00426075"/>
        </w:tc>
      </w:tr>
      <w:tr w:rsidR="00426075" w14:paraId="163C6A0E" w14:textId="77777777" w:rsidTr="00CB6B9C">
        <w:trPr>
          <w:trHeight w:val="471"/>
        </w:trPr>
        <w:tc>
          <w:tcPr>
            <w:tcW w:w="1134" w:type="dxa"/>
            <w:vMerge/>
          </w:tcPr>
          <w:p w14:paraId="5A63FE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7198F" w14:textId="77777777" w:rsidR="00426075" w:rsidRDefault="00426075"/>
        </w:tc>
      </w:tr>
      <w:tr w:rsidR="00426075" w14:paraId="281A4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D4C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1FC01F" w14:textId="77777777" w:rsidR="00426075" w:rsidRDefault="00426075"/>
        </w:tc>
      </w:tr>
      <w:tr w:rsidR="00426075" w14:paraId="29671350" w14:textId="77777777" w:rsidTr="00CB6B9C">
        <w:trPr>
          <w:trHeight w:val="471"/>
        </w:trPr>
        <w:tc>
          <w:tcPr>
            <w:tcW w:w="1134" w:type="dxa"/>
            <w:vMerge/>
          </w:tcPr>
          <w:p w14:paraId="14663D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27674" w14:textId="77777777" w:rsidR="00426075" w:rsidRDefault="00426075"/>
        </w:tc>
      </w:tr>
      <w:tr w:rsidR="00426075" w14:paraId="39D5F3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CAF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C071AD" w14:textId="77777777" w:rsidR="00426075" w:rsidRDefault="00426075"/>
        </w:tc>
      </w:tr>
      <w:tr w:rsidR="00426075" w14:paraId="3530B403" w14:textId="77777777" w:rsidTr="00CB6B9C">
        <w:trPr>
          <w:trHeight w:val="471"/>
        </w:trPr>
        <w:tc>
          <w:tcPr>
            <w:tcW w:w="1134" w:type="dxa"/>
            <w:vMerge/>
          </w:tcPr>
          <w:p w14:paraId="5FE9A1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F013B4" w14:textId="77777777" w:rsidR="00426075" w:rsidRDefault="00426075"/>
        </w:tc>
      </w:tr>
      <w:tr w:rsidR="00426075" w14:paraId="2281F5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76A5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C4FF45" w14:textId="77777777" w:rsidR="00426075" w:rsidRDefault="00426075"/>
        </w:tc>
      </w:tr>
      <w:tr w:rsidR="00426075" w14:paraId="40184514" w14:textId="77777777" w:rsidTr="00CB6B9C">
        <w:trPr>
          <w:trHeight w:val="471"/>
        </w:trPr>
        <w:tc>
          <w:tcPr>
            <w:tcW w:w="1134" w:type="dxa"/>
            <w:vMerge/>
          </w:tcPr>
          <w:p w14:paraId="6EC442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0E042" w14:textId="77777777" w:rsidR="00426075" w:rsidRDefault="00426075"/>
        </w:tc>
      </w:tr>
      <w:tr w:rsidR="00426075" w14:paraId="7BAEAC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1EE8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D9E18E" w14:textId="77777777" w:rsidR="00426075" w:rsidRDefault="00426075"/>
        </w:tc>
      </w:tr>
      <w:tr w:rsidR="00426075" w14:paraId="50EA4E25" w14:textId="77777777" w:rsidTr="00CB6B9C">
        <w:trPr>
          <w:trHeight w:val="471"/>
        </w:trPr>
        <w:tc>
          <w:tcPr>
            <w:tcW w:w="1134" w:type="dxa"/>
            <w:vMerge/>
          </w:tcPr>
          <w:p w14:paraId="772EA2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1C0B2" w14:textId="77777777" w:rsidR="00426075" w:rsidRDefault="00426075"/>
        </w:tc>
      </w:tr>
      <w:tr w:rsidR="00426075" w14:paraId="6A9058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4C7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205601" w14:textId="77777777" w:rsidR="00426075" w:rsidRDefault="00426075"/>
        </w:tc>
      </w:tr>
      <w:tr w:rsidR="00426075" w14:paraId="63464A99" w14:textId="77777777" w:rsidTr="00CB6B9C">
        <w:trPr>
          <w:trHeight w:val="471"/>
        </w:trPr>
        <w:tc>
          <w:tcPr>
            <w:tcW w:w="1134" w:type="dxa"/>
            <w:vMerge/>
          </w:tcPr>
          <w:p w14:paraId="3EAB94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29EE3" w14:textId="77777777" w:rsidR="00426075" w:rsidRDefault="00426075"/>
        </w:tc>
      </w:tr>
      <w:tr w:rsidR="00426075" w14:paraId="353DD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A8AB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BA82EE" w14:textId="77777777" w:rsidR="00426075" w:rsidRDefault="00426075"/>
        </w:tc>
      </w:tr>
      <w:tr w:rsidR="00426075" w14:paraId="7C8420D5" w14:textId="77777777" w:rsidTr="00CB6B9C">
        <w:trPr>
          <w:trHeight w:val="471"/>
        </w:trPr>
        <w:tc>
          <w:tcPr>
            <w:tcW w:w="1134" w:type="dxa"/>
            <w:vMerge/>
          </w:tcPr>
          <w:p w14:paraId="1FB41F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46D5B" w14:textId="77777777" w:rsidR="00426075" w:rsidRDefault="00426075"/>
        </w:tc>
      </w:tr>
      <w:tr w:rsidR="00426075" w14:paraId="2BF516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C97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76F07F" w14:textId="77777777" w:rsidR="00426075" w:rsidRDefault="00426075"/>
        </w:tc>
      </w:tr>
      <w:tr w:rsidR="00426075" w14:paraId="0423F28A" w14:textId="77777777" w:rsidTr="00CB6B9C">
        <w:trPr>
          <w:trHeight w:val="471"/>
        </w:trPr>
        <w:tc>
          <w:tcPr>
            <w:tcW w:w="1134" w:type="dxa"/>
            <w:vMerge/>
          </w:tcPr>
          <w:p w14:paraId="74776D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5B52B" w14:textId="77777777" w:rsidR="00426075" w:rsidRDefault="00426075"/>
        </w:tc>
      </w:tr>
    </w:tbl>
    <w:p w14:paraId="721C494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3DA68AF5" w14:textId="77777777" w:rsidTr="00EE6DAF">
        <w:tc>
          <w:tcPr>
            <w:tcW w:w="1668" w:type="dxa"/>
            <w:shd w:val="clear" w:color="auto" w:fill="auto"/>
          </w:tcPr>
          <w:p w14:paraId="4234555A" w14:textId="77777777" w:rsidR="00426075" w:rsidRDefault="00426075" w:rsidP="00DA5847"/>
          <w:p w14:paraId="6CBB43D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725BF3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80C7A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22A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7BBFD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90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77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8C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4F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E0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8C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3D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B9F4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11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50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8C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F1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EF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EB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CC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4AFB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D7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15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B6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61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C9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EC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C2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0C68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A7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38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B0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6C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12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61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3D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E14F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4F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D9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0C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47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3E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3B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91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026C3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A5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B4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DC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D9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A5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2D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4A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86F6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0E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EA6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94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6F6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93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B65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9D7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76E1E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09B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990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C8E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90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9DE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7EC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A7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832A1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0F39BA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CA694C8" w14:textId="77777777" w:rsidR="00426075" w:rsidRDefault="00426075" w:rsidP="00EE6DAF">
            <w:pPr>
              <w:jc w:val="right"/>
            </w:pPr>
          </w:p>
        </w:tc>
      </w:tr>
    </w:tbl>
    <w:p w14:paraId="392DB73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99F98B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DB028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FD332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DEA6DE" w14:textId="77777777" w:rsidTr="00CB6B9C">
        <w:trPr>
          <w:trHeight w:val="471"/>
        </w:trPr>
        <w:tc>
          <w:tcPr>
            <w:tcW w:w="823" w:type="dxa"/>
            <w:vMerge/>
          </w:tcPr>
          <w:p w14:paraId="7AB348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F05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5FD6A2" w14:textId="77777777" w:rsidTr="00CB6B9C">
        <w:trPr>
          <w:trHeight w:val="471"/>
        </w:trPr>
        <w:tc>
          <w:tcPr>
            <w:tcW w:w="823" w:type="dxa"/>
            <w:vMerge/>
          </w:tcPr>
          <w:p w14:paraId="40B46E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BE5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684AD5" w14:textId="77777777" w:rsidTr="00CB6B9C">
        <w:trPr>
          <w:trHeight w:val="471"/>
        </w:trPr>
        <w:tc>
          <w:tcPr>
            <w:tcW w:w="823" w:type="dxa"/>
            <w:vMerge/>
          </w:tcPr>
          <w:p w14:paraId="3BB9B8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E140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C161C6" w14:textId="77777777" w:rsidTr="00CB6B9C">
        <w:trPr>
          <w:trHeight w:val="471"/>
        </w:trPr>
        <w:tc>
          <w:tcPr>
            <w:tcW w:w="823" w:type="dxa"/>
            <w:vMerge/>
          </w:tcPr>
          <w:p w14:paraId="760B75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D97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16BF80" w14:textId="77777777" w:rsidTr="00CB6B9C">
        <w:trPr>
          <w:trHeight w:val="471"/>
        </w:trPr>
        <w:tc>
          <w:tcPr>
            <w:tcW w:w="823" w:type="dxa"/>
            <w:vMerge/>
          </w:tcPr>
          <w:p w14:paraId="1DD0C0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7F34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52B6D7" w14:textId="77777777" w:rsidTr="00CB6B9C">
        <w:trPr>
          <w:trHeight w:val="471"/>
        </w:trPr>
        <w:tc>
          <w:tcPr>
            <w:tcW w:w="823" w:type="dxa"/>
            <w:vMerge/>
          </w:tcPr>
          <w:p w14:paraId="6EBD7C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4F9D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07CE09" w14:textId="77777777" w:rsidTr="00CB6B9C">
        <w:trPr>
          <w:trHeight w:val="471"/>
        </w:trPr>
        <w:tc>
          <w:tcPr>
            <w:tcW w:w="823" w:type="dxa"/>
            <w:vMerge/>
          </w:tcPr>
          <w:p w14:paraId="6B3D39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518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6D2479" w14:textId="77777777" w:rsidTr="00CB6B9C">
        <w:trPr>
          <w:trHeight w:val="471"/>
        </w:trPr>
        <w:tc>
          <w:tcPr>
            <w:tcW w:w="823" w:type="dxa"/>
            <w:vMerge/>
          </w:tcPr>
          <w:p w14:paraId="3E7815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CB54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B8820E" w14:textId="77777777" w:rsidTr="00CB6B9C">
        <w:trPr>
          <w:trHeight w:val="471"/>
        </w:trPr>
        <w:tc>
          <w:tcPr>
            <w:tcW w:w="823" w:type="dxa"/>
            <w:vMerge/>
          </w:tcPr>
          <w:p w14:paraId="341D19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63C6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A6D8E4" w14:textId="77777777" w:rsidTr="00CB6B9C">
        <w:trPr>
          <w:trHeight w:val="471"/>
        </w:trPr>
        <w:tc>
          <w:tcPr>
            <w:tcW w:w="823" w:type="dxa"/>
            <w:vMerge/>
          </w:tcPr>
          <w:p w14:paraId="4A6204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54F7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04B9D9" w14:textId="77777777" w:rsidTr="00CB6B9C">
        <w:trPr>
          <w:trHeight w:val="471"/>
        </w:trPr>
        <w:tc>
          <w:tcPr>
            <w:tcW w:w="823" w:type="dxa"/>
            <w:vMerge/>
          </w:tcPr>
          <w:p w14:paraId="2EDB66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08E3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7E2873" w14:textId="77777777" w:rsidTr="00CB6B9C">
        <w:trPr>
          <w:trHeight w:val="471"/>
        </w:trPr>
        <w:tc>
          <w:tcPr>
            <w:tcW w:w="823" w:type="dxa"/>
            <w:vMerge/>
          </w:tcPr>
          <w:p w14:paraId="425A68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9EA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7B229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FE278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2848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913B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EB1A4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5CEA31" w14:textId="77777777" w:rsidR="00426075" w:rsidRDefault="00426075" w:rsidP="00DA5847"/>
        </w:tc>
      </w:tr>
      <w:tr w:rsidR="00426075" w14:paraId="190D41C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937F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8D1FE4" w14:textId="77777777" w:rsidR="00426075" w:rsidRDefault="00426075" w:rsidP="00DA5847"/>
        </w:tc>
      </w:tr>
      <w:tr w:rsidR="00426075" w14:paraId="44D179EC" w14:textId="77777777" w:rsidTr="00CB6B9C">
        <w:trPr>
          <w:trHeight w:val="471"/>
        </w:trPr>
        <w:tc>
          <w:tcPr>
            <w:tcW w:w="823" w:type="dxa"/>
            <w:vMerge/>
          </w:tcPr>
          <w:p w14:paraId="2CA027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563C7" w14:textId="77777777" w:rsidR="00426075" w:rsidRDefault="00426075" w:rsidP="00DA5847"/>
        </w:tc>
      </w:tr>
      <w:tr w:rsidR="00426075" w14:paraId="6CC9ABBE" w14:textId="77777777" w:rsidTr="00CB6B9C">
        <w:trPr>
          <w:trHeight w:val="471"/>
        </w:trPr>
        <w:tc>
          <w:tcPr>
            <w:tcW w:w="823" w:type="dxa"/>
            <w:vMerge/>
          </w:tcPr>
          <w:p w14:paraId="333F28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43CB5" w14:textId="77777777" w:rsidR="00426075" w:rsidRDefault="00426075" w:rsidP="00DA5847"/>
        </w:tc>
      </w:tr>
      <w:tr w:rsidR="00426075" w14:paraId="22EFA17D" w14:textId="77777777" w:rsidTr="00CB6B9C">
        <w:trPr>
          <w:trHeight w:val="471"/>
        </w:trPr>
        <w:tc>
          <w:tcPr>
            <w:tcW w:w="823" w:type="dxa"/>
            <w:vMerge/>
          </w:tcPr>
          <w:p w14:paraId="0FCE76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53503" w14:textId="77777777" w:rsidR="00426075" w:rsidRDefault="00426075" w:rsidP="00DA5847"/>
        </w:tc>
      </w:tr>
      <w:tr w:rsidR="00426075" w14:paraId="2BB4B62C" w14:textId="77777777" w:rsidTr="00CB6B9C">
        <w:trPr>
          <w:trHeight w:val="471"/>
        </w:trPr>
        <w:tc>
          <w:tcPr>
            <w:tcW w:w="823" w:type="dxa"/>
            <w:vMerge/>
          </w:tcPr>
          <w:p w14:paraId="5E12F3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0FA835" w14:textId="77777777" w:rsidR="00426075" w:rsidRDefault="00426075" w:rsidP="00DA5847"/>
        </w:tc>
      </w:tr>
      <w:tr w:rsidR="00426075" w14:paraId="19572CCE" w14:textId="77777777" w:rsidTr="00CB6B9C">
        <w:trPr>
          <w:trHeight w:val="471"/>
        </w:trPr>
        <w:tc>
          <w:tcPr>
            <w:tcW w:w="823" w:type="dxa"/>
            <w:vMerge/>
          </w:tcPr>
          <w:p w14:paraId="4EBD83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358EC" w14:textId="77777777" w:rsidR="00426075" w:rsidRDefault="00426075" w:rsidP="00DA5847"/>
        </w:tc>
      </w:tr>
      <w:tr w:rsidR="00426075" w14:paraId="122D69F9" w14:textId="77777777" w:rsidTr="00CB6B9C">
        <w:trPr>
          <w:trHeight w:val="471"/>
        </w:trPr>
        <w:tc>
          <w:tcPr>
            <w:tcW w:w="823" w:type="dxa"/>
            <w:vMerge/>
          </w:tcPr>
          <w:p w14:paraId="405E90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E82057" w14:textId="77777777" w:rsidR="00426075" w:rsidRDefault="00426075" w:rsidP="00DA5847"/>
        </w:tc>
      </w:tr>
      <w:tr w:rsidR="00426075" w14:paraId="0D5D57F7" w14:textId="77777777" w:rsidTr="00CB6B9C">
        <w:trPr>
          <w:trHeight w:val="471"/>
        </w:trPr>
        <w:tc>
          <w:tcPr>
            <w:tcW w:w="823" w:type="dxa"/>
            <w:vMerge/>
          </w:tcPr>
          <w:p w14:paraId="73472A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5488F" w14:textId="77777777" w:rsidR="00426075" w:rsidRDefault="00426075" w:rsidP="00DA5847"/>
        </w:tc>
      </w:tr>
      <w:tr w:rsidR="00426075" w14:paraId="1B089A11" w14:textId="77777777" w:rsidTr="00CB6B9C">
        <w:trPr>
          <w:trHeight w:val="471"/>
        </w:trPr>
        <w:tc>
          <w:tcPr>
            <w:tcW w:w="823" w:type="dxa"/>
            <w:vMerge/>
          </w:tcPr>
          <w:p w14:paraId="510453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7EB3F" w14:textId="77777777" w:rsidR="00426075" w:rsidRDefault="00426075" w:rsidP="00DA5847"/>
        </w:tc>
      </w:tr>
      <w:tr w:rsidR="00426075" w14:paraId="0CF261DC" w14:textId="77777777" w:rsidTr="00CB6B9C">
        <w:trPr>
          <w:trHeight w:val="471"/>
        </w:trPr>
        <w:tc>
          <w:tcPr>
            <w:tcW w:w="823" w:type="dxa"/>
            <w:vMerge/>
          </w:tcPr>
          <w:p w14:paraId="340B51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39AEC4" w14:textId="77777777" w:rsidR="00426075" w:rsidRDefault="00426075" w:rsidP="00DA5847"/>
        </w:tc>
      </w:tr>
      <w:tr w:rsidR="00426075" w14:paraId="4343DB21" w14:textId="77777777" w:rsidTr="00CB6B9C">
        <w:trPr>
          <w:trHeight w:val="471"/>
        </w:trPr>
        <w:tc>
          <w:tcPr>
            <w:tcW w:w="823" w:type="dxa"/>
            <w:vMerge/>
          </w:tcPr>
          <w:p w14:paraId="49A0E1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F50EC1" w14:textId="77777777" w:rsidR="00426075" w:rsidRDefault="00426075" w:rsidP="00DA5847"/>
        </w:tc>
      </w:tr>
      <w:tr w:rsidR="00426075" w14:paraId="402BB523" w14:textId="77777777" w:rsidTr="00CB6B9C">
        <w:trPr>
          <w:trHeight w:val="471"/>
        </w:trPr>
        <w:tc>
          <w:tcPr>
            <w:tcW w:w="823" w:type="dxa"/>
            <w:vMerge/>
          </w:tcPr>
          <w:p w14:paraId="1D3A52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84D6A7" w14:textId="77777777" w:rsidR="00426075" w:rsidRDefault="00426075" w:rsidP="00DA5847"/>
        </w:tc>
      </w:tr>
      <w:tr w:rsidR="00426075" w14:paraId="4C098160" w14:textId="77777777" w:rsidTr="00CB6B9C">
        <w:trPr>
          <w:trHeight w:val="471"/>
        </w:trPr>
        <w:tc>
          <w:tcPr>
            <w:tcW w:w="823" w:type="dxa"/>
            <w:vMerge/>
          </w:tcPr>
          <w:p w14:paraId="67D0CB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8E5EC" w14:textId="77777777" w:rsidR="00426075" w:rsidRDefault="00426075" w:rsidP="00DA5847"/>
        </w:tc>
      </w:tr>
    </w:tbl>
    <w:p w14:paraId="7524191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E3D19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55FDA70" w14:textId="77777777" w:rsidTr="003E35B0">
        <w:tc>
          <w:tcPr>
            <w:tcW w:w="4671" w:type="dxa"/>
            <w:shd w:val="clear" w:color="auto" w:fill="auto"/>
          </w:tcPr>
          <w:p w14:paraId="32EC4AE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E031B00" w14:textId="77777777" w:rsidR="00426075" w:rsidRDefault="00426075"/>
        </w:tc>
        <w:tc>
          <w:tcPr>
            <w:tcW w:w="2722" w:type="dxa"/>
            <w:shd w:val="clear" w:color="auto" w:fill="auto"/>
          </w:tcPr>
          <w:p w14:paraId="482F8B9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F0A87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043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4A71BB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50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8D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3A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79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F0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46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AC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06B9D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67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1C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CC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7E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04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4A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9A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60201D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6F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E1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53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FB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91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1C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0C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291ED2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41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A8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7D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BD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33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32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13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91C56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76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39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E9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CE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D7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DF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3B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D8F6B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EC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FD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6F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DC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93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24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FF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50267C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E4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2C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98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C8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B6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7C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43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8971CD" w14:textId="77777777" w:rsidR="00426075" w:rsidRDefault="00426075"/>
        </w:tc>
        <w:tc>
          <w:tcPr>
            <w:tcW w:w="2722" w:type="dxa"/>
            <w:shd w:val="clear" w:color="auto" w:fill="auto"/>
          </w:tcPr>
          <w:p w14:paraId="06DFC2D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F19A2B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148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6E17EC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C2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A4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CA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0D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2C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76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60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44459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9F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C9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8C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6E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9C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A0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A1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06C85B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63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C2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48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AB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23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D0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94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4AE7B8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EA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3F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27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36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4C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42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CF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37FA12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9B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F62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CC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08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B73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AA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B2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77CC4D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7D3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4B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E6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BE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DE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ED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C8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6BD22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8D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55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B7B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6E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E7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8ED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B5E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6DA1E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090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A46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6F6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FC3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9BF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D4A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2CA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8CAC122" w14:textId="77777777" w:rsidR="00426075" w:rsidRDefault="00426075"/>
        </w:tc>
      </w:tr>
    </w:tbl>
    <w:p w14:paraId="294BF78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62D28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374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C7240D0" w14:textId="77777777" w:rsidR="00426075" w:rsidRDefault="00426075"/>
        </w:tc>
      </w:tr>
      <w:tr w:rsidR="00426075" w14:paraId="55E601A2" w14:textId="77777777" w:rsidTr="00CB6B9C">
        <w:trPr>
          <w:trHeight w:val="471"/>
        </w:trPr>
        <w:tc>
          <w:tcPr>
            <w:tcW w:w="1134" w:type="dxa"/>
            <w:vMerge/>
          </w:tcPr>
          <w:p w14:paraId="6D8803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0E74C" w14:textId="77777777" w:rsidR="00426075" w:rsidRDefault="00426075"/>
        </w:tc>
      </w:tr>
      <w:tr w:rsidR="00426075" w14:paraId="61A494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998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B9F2CD" w14:textId="77777777" w:rsidR="00426075" w:rsidRDefault="00426075"/>
        </w:tc>
      </w:tr>
      <w:tr w:rsidR="00426075" w14:paraId="1D7F5591" w14:textId="77777777" w:rsidTr="00CB6B9C">
        <w:trPr>
          <w:trHeight w:val="471"/>
        </w:trPr>
        <w:tc>
          <w:tcPr>
            <w:tcW w:w="1134" w:type="dxa"/>
            <w:vMerge/>
          </w:tcPr>
          <w:p w14:paraId="01F0B0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BC3B3" w14:textId="77777777" w:rsidR="00426075" w:rsidRDefault="00426075"/>
        </w:tc>
      </w:tr>
      <w:tr w:rsidR="00426075" w14:paraId="5B192C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254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667813" w14:textId="77777777" w:rsidR="00426075" w:rsidRDefault="00426075"/>
        </w:tc>
      </w:tr>
      <w:tr w:rsidR="00426075" w14:paraId="3EB9208F" w14:textId="77777777" w:rsidTr="00CB6B9C">
        <w:trPr>
          <w:trHeight w:val="471"/>
        </w:trPr>
        <w:tc>
          <w:tcPr>
            <w:tcW w:w="1134" w:type="dxa"/>
            <w:vMerge/>
          </w:tcPr>
          <w:p w14:paraId="6FDA40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177AE" w14:textId="77777777" w:rsidR="00426075" w:rsidRDefault="00426075"/>
        </w:tc>
      </w:tr>
      <w:tr w:rsidR="00426075" w14:paraId="0BFCD7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2D9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F83B03" w14:textId="77777777" w:rsidR="00426075" w:rsidRDefault="00426075"/>
        </w:tc>
      </w:tr>
      <w:tr w:rsidR="00426075" w14:paraId="53187238" w14:textId="77777777" w:rsidTr="00CB6B9C">
        <w:trPr>
          <w:trHeight w:val="471"/>
        </w:trPr>
        <w:tc>
          <w:tcPr>
            <w:tcW w:w="1134" w:type="dxa"/>
            <w:vMerge/>
          </w:tcPr>
          <w:p w14:paraId="7DE71B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37266" w14:textId="77777777" w:rsidR="00426075" w:rsidRDefault="00426075"/>
        </w:tc>
      </w:tr>
      <w:tr w:rsidR="00426075" w14:paraId="6A5A5B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2AC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0FFC99" w14:textId="77777777" w:rsidR="00426075" w:rsidRDefault="00426075"/>
        </w:tc>
      </w:tr>
      <w:tr w:rsidR="00426075" w14:paraId="33635DB7" w14:textId="77777777" w:rsidTr="00CB6B9C">
        <w:trPr>
          <w:trHeight w:val="471"/>
        </w:trPr>
        <w:tc>
          <w:tcPr>
            <w:tcW w:w="1134" w:type="dxa"/>
            <w:vMerge/>
          </w:tcPr>
          <w:p w14:paraId="2786D9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48D013" w14:textId="77777777" w:rsidR="00426075" w:rsidRDefault="00426075"/>
        </w:tc>
      </w:tr>
      <w:tr w:rsidR="00426075" w14:paraId="5F732C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F16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D40291" w14:textId="77777777" w:rsidR="00426075" w:rsidRDefault="00426075"/>
        </w:tc>
      </w:tr>
      <w:tr w:rsidR="00426075" w14:paraId="49096750" w14:textId="77777777" w:rsidTr="00CB6B9C">
        <w:trPr>
          <w:trHeight w:val="471"/>
        </w:trPr>
        <w:tc>
          <w:tcPr>
            <w:tcW w:w="1134" w:type="dxa"/>
            <w:vMerge/>
          </w:tcPr>
          <w:p w14:paraId="60736A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73497" w14:textId="77777777" w:rsidR="00426075" w:rsidRDefault="00426075"/>
        </w:tc>
      </w:tr>
      <w:tr w:rsidR="00426075" w14:paraId="75552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D35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88E20F" w14:textId="77777777" w:rsidR="00426075" w:rsidRDefault="00426075"/>
        </w:tc>
      </w:tr>
      <w:tr w:rsidR="00426075" w14:paraId="3F7FF922" w14:textId="77777777" w:rsidTr="00CB6B9C">
        <w:trPr>
          <w:trHeight w:val="471"/>
        </w:trPr>
        <w:tc>
          <w:tcPr>
            <w:tcW w:w="1134" w:type="dxa"/>
            <w:vMerge/>
          </w:tcPr>
          <w:p w14:paraId="5F94FB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F662E" w14:textId="77777777" w:rsidR="00426075" w:rsidRDefault="00426075"/>
        </w:tc>
      </w:tr>
      <w:tr w:rsidR="00426075" w14:paraId="269C9E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8562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111D45" w14:textId="77777777" w:rsidR="00426075" w:rsidRDefault="00426075"/>
        </w:tc>
      </w:tr>
      <w:tr w:rsidR="00426075" w14:paraId="78C8B3BA" w14:textId="77777777" w:rsidTr="00CB6B9C">
        <w:trPr>
          <w:trHeight w:val="471"/>
        </w:trPr>
        <w:tc>
          <w:tcPr>
            <w:tcW w:w="1134" w:type="dxa"/>
            <w:vMerge/>
          </w:tcPr>
          <w:p w14:paraId="618439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90F9D" w14:textId="77777777" w:rsidR="00426075" w:rsidRDefault="00426075"/>
        </w:tc>
      </w:tr>
      <w:tr w:rsidR="00426075" w14:paraId="3260D7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3E1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0FD4BB" w14:textId="77777777" w:rsidR="00426075" w:rsidRDefault="00426075"/>
        </w:tc>
      </w:tr>
      <w:tr w:rsidR="00426075" w14:paraId="7BD08E39" w14:textId="77777777" w:rsidTr="00CB6B9C">
        <w:trPr>
          <w:trHeight w:val="471"/>
        </w:trPr>
        <w:tc>
          <w:tcPr>
            <w:tcW w:w="1134" w:type="dxa"/>
            <w:vMerge/>
          </w:tcPr>
          <w:p w14:paraId="4845E9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0ECCB8" w14:textId="77777777" w:rsidR="00426075" w:rsidRDefault="00426075"/>
        </w:tc>
      </w:tr>
      <w:tr w:rsidR="00426075" w14:paraId="7C54CE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D29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64AD2F" w14:textId="77777777" w:rsidR="00426075" w:rsidRDefault="00426075"/>
        </w:tc>
      </w:tr>
      <w:tr w:rsidR="00426075" w14:paraId="3D2BFCA3" w14:textId="77777777" w:rsidTr="00CB6B9C">
        <w:trPr>
          <w:trHeight w:val="471"/>
        </w:trPr>
        <w:tc>
          <w:tcPr>
            <w:tcW w:w="1134" w:type="dxa"/>
            <w:vMerge/>
          </w:tcPr>
          <w:p w14:paraId="5C708F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C5A2A" w14:textId="77777777" w:rsidR="00426075" w:rsidRDefault="00426075"/>
        </w:tc>
      </w:tr>
      <w:tr w:rsidR="00426075" w14:paraId="3207EC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7CA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821FBB" w14:textId="77777777" w:rsidR="00426075" w:rsidRDefault="00426075"/>
        </w:tc>
      </w:tr>
      <w:tr w:rsidR="00426075" w14:paraId="4F786725" w14:textId="77777777" w:rsidTr="00CB6B9C">
        <w:trPr>
          <w:trHeight w:val="471"/>
        </w:trPr>
        <w:tc>
          <w:tcPr>
            <w:tcW w:w="1134" w:type="dxa"/>
            <w:vMerge/>
          </w:tcPr>
          <w:p w14:paraId="750F74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76346" w14:textId="77777777" w:rsidR="00426075" w:rsidRDefault="00426075"/>
        </w:tc>
      </w:tr>
      <w:tr w:rsidR="00426075" w14:paraId="54CA18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9D3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E2259F" w14:textId="77777777" w:rsidR="00426075" w:rsidRDefault="00426075"/>
        </w:tc>
      </w:tr>
      <w:tr w:rsidR="00426075" w14:paraId="3B53332C" w14:textId="77777777" w:rsidTr="00CB6B9C">
        <w:trPr>
          <w:trHeight w:val="471"/>
        </w:trPr>
        <w:tc>
          <w:tcPr>
            <w:tcW w:w="1134" w:type="dxa"/>
            <w:vMerge/>
          </w:tcPr>
          <w:p w14:paraId="680D96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CB330" w14:textId="77777777" w:rsidR="00426075" w:rsidRDefault="00426075"/>
        </w:tc>
      </w:tr>
      <w:tr w:rsidR="00426075" w14:paraId="4E036B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EE6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4AA75C" w14:textId="77777777" w:rsidR="00426075" w:rsidRDefault="00426075"/>
        </w:tc>
      </w:tr>
      <w:tr w:rsidR="00426075" w14:paraId="687F8761" w14:textId="77777777" w:rsidTr="00CB6B9C">
        <w:trPr>
          <w:trHeight w:val="471"/>
        </w:trPr>
        <w:tc>
          <w:tcPr>
            <w:tcW w:w="1134" w:type="dxa"/>
            <w:vMerge/>
          </w:tcPr>
          <w:p w14:paraId="744AD6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2E7B2" w14:textId="77777777" w:rsidR="00426075" w:rsidRDefault="00426075"/>
        </w:tc>
      </w:tr>
      <w:tr w:rsidR="00426075" w14:paraId="3BFC20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98D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43901A" w14:textId="77777777" w:rsidR="00426075" w:rsidRDefault="00426075"/>
        </w:tc>
      </w:tr>
      <w:tr w:rsidR="00426075" w14:paraId="51736826" w14:textId="77777777" w:rsidTr="00CB6B9C">
        <w:trPr>
          <w:trHeight w:val="471"/>
        </w:trPr>
        <w:tc>
          <w:tcPr>
            <w:tcW w:w="1134" w:type="dxa"/>
            <w:vMerge/>
          </w:tcPr>
          <w:p w14:paraId="527297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35A123" w14:textId="77777777" w:rsidR="00426075" w:rsidRDefault="00426075"/>
        </w:tc>
      </w:tr>
    </w:tbl>
    <w:p w14:paraId="536F48A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361D5692" w14:textId="77777777" w:rsidTr="00EE6DAF">
        <w:tc>
          <w:tcPr>
            <w:tcW w:w="1668" w:type="dxa"/>
            <w:shd w:val="clear" w:color="auto" w:fill="auto"/>
          </w:tcPr>
          <w:p w14:paraId="6F42259F" w14:textId="77777777" w:rsidR="00426075" w:rsidRDefault="00426075" w:rsidP="00DA5847"/>
          <w:p w14:paraId="57AA3C7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8DFB82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5D3F94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0FE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19633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8D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3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92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8A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4D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76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F8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2644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B9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21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9A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4A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00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C9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11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6079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3B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10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F3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A6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C3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FD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C1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076B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81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00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46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1A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76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E3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99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3C42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7C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91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AF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1E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0D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11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95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9E7D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60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02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5A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80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E0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CA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28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7713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DC3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3FD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FF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4D9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D5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75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19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C03C4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79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A2E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AF3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98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B28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479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83A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91C33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DFABFC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79B912D" w14:textId="77777777" w:rsidR="00426075" w:rsidRDefault="00426075" w:rsidP="00EE6DAF">
            <w:pPr>
              <w:jc w:val="right"/>
            </w:pPr>
          </w:p>
        </w:tc>
      </w:tr>
    </w:tbl>
    <w:p w14:paraId="1E8EF61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4D348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84463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85C49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E56081" w14:textId="77777777" w:rsidTr="00CB6B9C">
        <w:trPr>
          <w:trHeight w:val="471"/>
        </w:trPr>
        <w:tc>
          <w:tcPr>
            <w:tcW w:w="823" w:type="dxa"/>
            <w:vMerge/>
          </w:tcPr>
          <w:p w14:paraId="4890E4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A3ED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59E4F3" w14:textId="77777777" w:rsidTr="00CB6B9C">
        <w:trPr>
          <w:trHeight w:val="471"/>
        </w:trPr>
        <w:tc>
          <w:tcPr>
            <w:tcW w:w="823" w:type="dxa"/>
            <w:vMerge/>
          </w:tcPr>
          <w:p w14:paraId="1AB408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EEB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3CD921" w14:textId="77777777" w:rsidTr="00CB6B9C">
        <w:trPr>
          <w:trHeight w:val="471"/>
        </w:trPr>
        <w:tc>
          <w:tcPr>
            <w:tcW w:w="823" w:type="dxa"/>
            <w:vMerge/>
          </w:tcPr>
          <w:p w14:paraId="0DB114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B6E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3C13CC" w14:textId="77777777" w:rsidTr="00CB6B9C">
        <w:trPr>
          <w:trHeight w:val="471"/>
        </w:trPr>
        <w:tc>
          <w:tcPr>
            <w:tcW w:w="823" w:type="dxa"/>
            <w:vMerge/>
          </w:tcPr>
          <w:p w14:paraId="3062AB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8E4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9D65B9" w14:textId="77777777" w:rsidTr="00CB6B9C">
        <w:trPr>
          <w:trHeight w:val="471"/>
        </w:trPr>
        <w:tc>
          <w:tcPr>
            <w:tcW w:w="823" w:type="dxa"/>
            <w:vMerge/>
          </w:tcPr>
          <w:p w14:paraId="28D07C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65E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41EFC8" w14:textId="77777777" w:rsidTr="00CB6B9C">
        <w:trPr>
          <w:trHeight w:val="471"/>
        </w:trPr>
        <w:tc>
          <w:tcPr>
            <w:tcW w:w="823" w:type="dxa"/>
            <w:vMerge/>
          </w:tcPr>
          <w:p w14:paraId="285466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356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0C82E5" w14:textId="77777777" w:rsidTr="00CB6B9C">
        <w:trPr>
          <w:trHeight w:val="471"/>
        </w:trPr>
        <w:tc>
          <w:tcPr>
            <w:tcW w:w="823" w:type="dxa"/>
            <w:vMerge/>
          </w:tcPr>
          <w:p w14:paraId="0E98AD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55C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466691" w14:textId="77777777" w:rsidTr="00CB6B9C">
        <w:trPr>
          <w:trHeight w:val="471"/>
        </w:trPr>
        <w:tc>
          <w:tcPr>
            <w:tcW w:w="823" w:type="dxa"/>
            <w:vMerge/>
          </w:tcPr>
          <w:p w14:paraId="1D0634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2388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A90DAB" w14:textId="77777777" w:rsidTr="00CB6B9C">
        <w:trPr>
          <w:trHeight w:val="471"/>
        </w:trPr>
        <w:tc>
          <w:tcPr>
            <w:tcW w:w="823" w:type="dxa"/>
            <w:vMerge/>
          </w:tcPr>
          <w:p w14:paraId="3FD9B2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538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650431" w14:textId="77777777" w:rsidTr="00CB6B9C">
        <w:trPr>
          <w:trHeight w:val="471"/>
        </w:trPr>
        <w:tc>
          <w:tcPr>
            <w:tcW w:w="823" w:type="dxa"/>
            <w:vMerge/>
          </w:tcPr>
          <w:p w14:paraId="707E02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34EC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AD346A" w14:textId="77777777" w:rsidTr="00CB6B9C">
        <w:trPr>
          <w:trHeight w:val="471"/>
        </w:trPr>
        <w:tc>
          <w:tcPr>
            <w:tcW w:w="823" w:type="dxa"/>
            <w:vMerge/>
          </w:tcPr>
          <w:p w14:paraId="585EB3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91E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FE1786" w14:textId="77777777" w:rsidTr="00CB6B9C">
        <w:trPr>
          <w:trHeight w:val="471"/>
        </w:trPr>
        <w:tc>
          <w:tcPr>
            <w:tcW w:w="823" w:type="dxa"/>
            <w:vMerge/>
          </w:tcPr>
          <w:p w14:paraId="19C08D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A28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79612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D951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2556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3FB3C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D9159B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2B393D" w14:textId="77777777" w:rsidR="00426075" w:rsidRDefault="00426075" w:rsidP="00DA5847"/>
        </w:tc>
      </w:tr>
      <w:tr w:rsidR="00426075" w14:paraId="4A3EE82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DF97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BF3AC8" w14:textId="77777777" w:rsidR="00426075" w:rsidRDefault="00426075" w:rsidP="00DA5847"/>
        </w:tc>
      </w:tr>
      <w:tr w:rsidR="00426075" w14:paraId="17AC92FC" w14:textId="77777777" w:rsidTr="00CB6B9C">
        <w:trPr>
          <w:trHeight w:val="471"/>
        </w:trPr>
        <w:tc>
          <w:tcPr>
            <w:tcW w:w="823" w:type="dxa"/>
            <w:vMerge/>
          </w:tcPr>
          <w:p w14:paraId="6A5BE9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AD6BA" w14:textId="77777777" w:rsidR="00426075" w:rsidRDefault="00426075" w:rsidP="00DA5847"/>
        </w:tc>
      </w:tr>
      <w:tr w:rsidR="00426075" w14:paraId="1F13E345" w14:textId="77777777" w:rsidTr="00CB6B9C">
        <w:trPr>
          <w:trHeight w:val="471"/>
        </w:trPr>
        <w:tc>
          <w:tcPr>
            <w:tcW w:w="823" w:type="dxa"/>
            <w:vMerge/>
          </w:tcPr>
          <w:p w14:paraId="528F99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60B14" w14:textId="77777777" w:rsidR="00426075" w:rsidRDefault="00426075" w:rsidP="00DA5847"/>
        </w:tc>
      </w:tr>
      <w:tr w:rsidR="00426075" w14:paraId="40113A57" w14:textId="77777777" w:rsidTr="00CB6B9C">
        <w:trPr>
          <w:trHeight w:val="471"/>
        </w:trPr>
        <w:tc>
          <w:tcPr>
            <w:tcW w:w="823" w:type="dxa"/>
            <w:vMerge/>
          </w:tcPr>
          <w:p w14:paraId="5902A2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5CAC8" w14:textId="77777777" w:rsidR="00426075" w:rsidRDefault="00426075" w:rsidP="00DA5847"/>
        </w:tc>
      </w:tr>
      <w:tr w:rsidR="00426075" w14:paraId="4173E9F9" w14:textId="77777777" w:rsidTr="00CB6B9C">
        <w:trPr>
          <w:trHeight w:val="471"/>
        </w:trPr>
        <w:tc>
          <w:tcPr>
            <w:tcW w:w="823" w:type="dxa"/>
            <w:vMerge/>
          </w:tcPr>
          <w:p w14:paraId="6FF7F3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DCB10" w14:textId="77777777" w:rsidR="00426075" w:rsidRDefault="00426075" w:rsidP="00DA5847"/>
        </w:tc>
      </w:tr>
      <w:tr w:rsidR="00426075" w14:paraId="65C234E5" w14:textId="77777777" w:rsidTr="00CB6B9C">
        <w:trPr>
          <w:trHeight w:val="471"/>
        </w:trPr>
        <w:tc>
          <w:tcPr>
            <w:tcW w:w="823" w:type="dxa"/>
            <w:vMerge/>
          </w:tcPr>
          <w:p w14:paraId="16E3C2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79F2C" w14:textId="77777777" w:rsidR="00426075" w:rsidRDefault="00426075" w:rsidP="00DA5847"/>
        </w:tc>
      </w:tr>
      <w:tr w:rsidR="00426075" w14:paraId="7D726BEC" w14:textId="77777777" w:rsidTr="00CB6B9C">
        <w:trPr>
          <w:trHeight w:val="471"/>
        </w:trPr>
        <w:tc>
          <w:tcPr>
            <w:tcW w:w="823" w:type="dxa"/>
            <w:vMerge/>
          </w:tcPr>
          <w:p w14:paraId="667434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3376F" w14:textId="77777777" w:rsidR="00426075" w:rsidRDefault="00426075" w:rsidP="00DA5847"/>
        </w:tc>
      </w:tr>
      <w:tr w:rsidR="00426075" w14:paraId="77696101" w14:textId="77777777" w:rsidTr="00CB6B9C">
        <w:trPr>
          <w:trHeight w:val="471"/>
        </w:trPr>
        <w:tc>
          <w:tcPr>
            <w:tcW w:w="823" w:type="dxa"/>
            <w:vMerge/>
          </w:tcPr>
          <w:p w14:paraId="29A32B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21340" w14:textId="77777777" w:rsidR="00426075" w:rsidRDefault="00426075" w:rsidP="00DA5847"/>
        </w:tc>
      </w:tr>
      <w:tr w:rsidR="00426075" w14:paraId="0C0BE7D6" w14:textId="77777777" w:rsidTr="00CB6B9C">
        <w:trPr>
          <w:trHeight w:val="471"/>
        </w:trPr>
        <w:tc>
          <w:tcPr>
            <w:tcW w:w="823" w:type="dxa"/>
            <w:vMerge/>
          </w:tcPr>
          <w:p w14:paraId="20BB4C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DAABD" w14:textId="77777777" w:rsidR="00426075" w:rsidRDefault="00426075" w:rsidP="00DA5847"/>
        </w:tc>
      </w:tr>
      <w:tr w:rsidR="00426075" w14:paraId="52B5020E" w14:textId="77777777" w:rsidTr="00CB6B9C">
        <w:trPr>
          <w:trHeight w:val="471"/>
        </w:trPr>
        <w:tc>
          <w:tcPr>
            <w:tcW w:w="823" w:type="dxa"/>
            <w:vMerge/>
          </w:tcPr>
          <w:p w14:paraId="3FC9A1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C7F1B" w14:textId="77777777" w:rsidR="00426075" w:rsidRDefault="00426075" w:rsidP="00DA5847"/>
        </w:tc>
      </w:tr>
      <w:tr w:rsidR="00426075" w14:paraId="290E8500" w14:textId="77777777" w:rsidTr="00CB6B9C">
        <w:trPr>
          <w:trHeight w:val="471"/>
        </w:trPr>
        <w:tc>
          <w:tcPr>
            <w:tcW w:w="823" w:type="dxa"/>
            <w:vMerge/>
          </w:tcPr>
          <w:p w14:paraId="051CA5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07ED5" w14:textId="77777777" w:rsidR="00426075" w:rsidRDefault="00426075" w:rsidP="00DA5847"/>
        </w:tc>
      </w:tr>
      <w:tr w:rsidR="00426075" w14:paraId="4DA3B2DD" w14:textId="77777777" w:rsidTr="00CB6B9C">
        <w:trPr>
          <w:trHeight w:val="471"/>
        </w:trPr>
        <w:tc>
          <w:tcPr>
            <w:tcW w:w="823" w:type="dxa"/>
            <w:vMerge/>
          </w:tcPr>
          <w:p w14:paraId="2D111F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BDEEC" w14:textId="77777777" w:rsidR="00426075" w:rsidRDefault="00426075" w:rsidP="00DA5847"/>
        </w:tc>
      </w:tr>
      <w:tr w:rsidR="00426075" w14:paraId="0BB9D3E6" w14:textId="77777777" w:rsidTr="00CB6B9C">
        <w:trPr>
          <w:trHeight w:val="471"/>
        </w:trPr>
        <w:tc>
          <w:tcPr>
            <w:tcW w:w="823" w:type="dxa"/>
            <w:vMerge/>
          </w:tcPr>
          <w:p w14:paraId="1C11AB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8469D" w14:textId="77777777" w:rsidR="00426075" w:rsidRDefault="00426075" w:rsidP="00DA5847"/>
        </w:tc>
      </w:tr>
    </w:tbl>
    <w:p w14:paraId="4E06D12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3177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56FC033" w14:textId="77777777" w:rsidTr="003E35B0">
        <w:tc>
          <w:tcPr>
            <w:tcW w:w="4671" w:type="dxa"/>
            <w:shd w:val="clear" w:color="auto" w:fill="auto"/>
          </w:tcPr>
          <w:p w14:paraId="03F9117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51EFFC9" w14:textId="77777777" w:rsidR="00426075" w:rsidRDefault="00426075"/>
        </w:tc>
        <w:tc>
          <w:tcPr>
            <w:tcW w:w="2722" w:type="dxa"/>
            <w:shd w:val="clear" w:color="auto" w:fill="auto"/>
          </w:tcPr>
          <w:p w14:paraId="11476C6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E2783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8A7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3AE640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D6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88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5F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DE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46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33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56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20CDB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56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D3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1D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24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0E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9F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44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04C39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49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F3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5F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5C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3D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A9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22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1A37E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3D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2F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78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E5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F8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6F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BE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2054B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FA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69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6D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F6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F0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4B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5E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54C4B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8A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04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00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DF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38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3D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59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5C737B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58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77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AE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3C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3A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55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9C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5C8AD1" w14:textId="77777777" w:rsidR="00426075" w:rsidRDefault="00426075"/>
        </w:tc>
        <w:tc>
          <w:tcPr>
            <w:tcW w:w="2722" w:type="dxa"/>
            <w:shd w:val="clear" w:color="auto" w:fill="auto"/>
          </w:tcPr>
          <w:p w14:paraId="5A464E2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F0D613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893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2BAAF9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71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DC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31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A1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6B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89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AB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EC33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33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A3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B3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5F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1C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54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8B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9D03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3D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02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21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02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ED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D6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E2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65C001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34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0B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39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D1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E4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07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EC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0FE109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C8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41F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1B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C9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04B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DE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29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4A8502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942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62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83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5B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CA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12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55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41CA7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E4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E0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9E8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10F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9E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655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B8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0F162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2DD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1DB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FCE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B9A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413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E89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F49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7514FCF" w14:textId="77777777" w:rsidR="00426075" w:rsidRDefault="00426075"/>
        </w:tc>
      </w:tr>
    </w:tbl>
    <w:p w14:paraId="2B2D0BB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0BF1A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745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984C97" w14:textId="77777777" w:rsidR="00426075" w:rsidRDefault="00426075"/>
        </w:tc>
      </w:tr>
      <w:tr w:rsidR="00426075" w14:paraId="75416736" w14:textId="77777777" w:rsidTr="00CB6B9C">
        <w:trPr>
          <w:trHeight w:val="471"/>
        </w:trPr>
        <w:tc>
          <w:tcPr>
            <w:tcW w:w="1134" w:type="dxa"/>
            <w:vMerge/>
          </w:tcPr>
          <w:p w14:paraId="5E6635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2D772B" w14:textId="77777777" w:rsidR="00426075" w:rsidRDefault="00426075"/>
        </w:tc>
      </w:tr>
      <w:tr w:rsidR="00426075" w14:paraId="4D7747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184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E3C131" w14:textId="77777777" w:rsidR="00426075" w:rsidRDefault="00426075"/>
        </w:tc>
      </w:tr>
      <w:tr w:rsidR="00426075" w14:paraId="499AE0E1" w14:textId="77777777" w:rsidTr="00CB6B9C">
        <w:trPr>
          <w:trHeight w:val="471"/>
        </w:trPr>
        <w:tc>
          <w:tcPr>
            <w:tcW w:w="1134" w:type="dxa"/>
            <w:vMerge/>
          </w:tcPr>
          <w:p w14:paraId="73F428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B16C76" w14:textId="77777777" w:rsidR="00426075" w:rsidRDefault="00426075"/>
        </w:tc>
      </w:tr>
      <w:tr w:rsidR="00426075" w14:paraId="136BB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1F4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0C06C0" w14:textId="77777777" w:rsidR="00426075" w:rsidRDefault="00426075"/>
        </w:tc>
      </w:tr>
      <w:tr w:rsidR="00426075" w14:paraId="18ACCAE8" w14:textId="77777777" w:rsidTr="00CB6B9C">
        <w:trPr>
          <w:trHeight w:val="471"/>
        </w:trPr>
        <w:tc>
          <w:tcPr>
            <w:tcW w:w="1134" w:type="dxa"/>
            <w:vMerge/>
          </w:tcPr>
          <w:p w14:paraId="257C5C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F218C3" w14:textId="77777777" w:rsidR="00426075" w:rsidRDefault="00426075"/>
        </w:tc>
      </w:tr>
      <w:tr w:rsidR="00426075" w14:paraId="0F3411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0E6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C7632A" w14:textId="77777777" w:rsidR="00426075" w:rsidRDefault="00426075"/>
        </w:tc>
      </w:tr>
      <w:tr w:rsidR="00426075" w14:paraId="5F0473B3" w14:textId="77777777" w:rsidTr="00CB6B9C">
        <w:trPr>
          <w:trHeight w:val="471"/>
        </w:trPr>
        <w:tc>
          <w:tcPr>
            <w:tcW w:w="1134" w:type="dxa"/>
            <w:vMerge/>
          </w:tcPr>
          <w:p w14:paraId="5B944E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228CF" w14:textId="77777777" w:rsidR="00426075" w:rsidRDefault="00426075"/>
        </w:tc>
      </w:tr>
      <w:tr w:rsidR="00426075" w14:paraId="346201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786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4DBD40" w14:textId="77777777" w:rsidR="00426075" w:rsidRDefault="00426075"/>
        </w:tc>
      </w:tr>
      <w:tr w:rsidR="00426075" w14:paraId="47DE1253" w14:textId="77777777" w:rsidTr="00CB6B9C">
        <w:trPr>
          <w:trHeight w:val="471"/>
        </w:trPr>
        <w:tc>
          <w:tcPr>
            <w:tcW w:w="1134" w:type="dxa"/>
            <w:vMerge/>
          </w:tcPr>
          <w:p w14:paraId="2ECFA1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8DC73" w14:textId="77777777" w:rsidR="00426075" w:rsidRDefault="00426075"/>
        </w:tc>
      </w:tr>
      <w:tr w:rsidR="00426075" w14:paraId="280764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1DF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93754B" w14:textId="77777777" w:rsidR="00426075" w:rsidRDefault="00426075"/>
        </w:tc>
      </w:tr>
      <w:tr w:rsidR="00426075" w14:paraId="18C778EF" w14:textId="77777777" w:rsidTr="00CB6B9C">
        <w:trPr>
          <w:trHeight w:val="471"/>
        </w:trPr>
        <w:tc>
          <w:tcPr>
            <w:tcW w:w="1134" w:type="dxa"/>
            <w:vMerge/>
          </w:tcPr>
          <w:p w14:paraId="3EAE6E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CD7327" w14:textId="77777777" w:rsidR="00426075" w:rsidRDefault="00426075"/>
        </w:tc>
      </w:tr>
      <w:tr w:rsidR="00426075" w14:paraId="79F5D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733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009F8D" w14:textId="77777777" w:rsidR="00426075" w:rsidRDefault="00426075"/>
        </w:tc>
      </w:tr>
      <w:tr w:rsidR="00426075" w14:paraId="12DE030D" w14:textId="77777777" w:rsidTr="00CB6B9C">
        <w:trPr>
          <w:trHeight w:val="471"/>
        </w:trPr>
        <w:tc>
          <w:tcPr>
            <w:tcW w:w="1134" w:type="dxa"/>
            <w:vMerge/>
          </w:tcPr>
          <w:p w14:paraId="677D10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D10E5" w14:textId="77777777" w:rsidR="00426075" w:rsidRDefault="00426075"/>
        </w:tc>
      </w:tr>
      <w:tr w:rsidR="00426075" w14:paraId="491EE8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7C5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D9D076" w14:textId="77777777" w:rsidR="00426075" w:rsidRDefault="00426075"/>
        </w:tc>
      </w:tr>
      <w:tr w:rsidR="00426075" w14:paraId="1C4B5C8E" w14:textId="77777777" w:rsidTr="00CB6B9C">
        <w:trPr>
          <w:trHeight w:val="471"/>
        </w:trPr>
        <w:tc>
          <w:tcPr>
            <w:tcW w:w="1134" w:type="dxa"/>
            <w:vMerge/>
          </w:tcPr>
          <w:p w14:paraId="41C87C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653266" w14:textId="77777777" w:rsidR="00426075" w:rsidRDefault="00426075"/>
        </w:tc>
      </w:tr>
      <w:tr w:rsidR="00426075" w14:paraId="05C51E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A83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1070D4" w14:textId="77777777" w:rsidR="00426075" w:rsidRDefault="00426075"/>
        </w:tc>
      </w:tr>
      <w:tr w:rsidR="00426075" w14:paraId="08917AF8" w14:textId="77777777" w:rsidTr="00CB6B9C">
        <w:trPr>
          <w:trHeight w:val="471"/>
        </w:trPr>
        <w:tc>
          <w:tcPr>
            <w:tcW w:w="1134" w:type="dxa"/>
            <w:vMerge/>
          </w:tcPr>
          <w:p w14:paraId="762E0C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CF074" w14:textId="77777777" w:rsidR="00426075" w:rsidRDefault="00426075"/>
        </w:tc>
      </w:tr>
      <w:tr w:rsidR="00426075" w14:paraId="74E01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733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025E16" w14:textId="77777777" w:rsidR="00426075" w:rsidRDefault="00426075"/>
        </w:tc>
      </w:tr>
      <w:tr w:rsidR="00426075" w14:paraId="6F628284" w14:textId="77777777" w:rsidTr="00CB6B9C">
        <w:trPr>
          <w:trHeight w:val="471"/>
        </w:trPr>
        <w:tc>
          <w:tcPr>
            <w:tcW w:w="1134" w:type="dxa"/>
            <w:vMerge/>
          </w:tcPr>
          <w:p w14:paraId="5407B5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785BD" w14:textId="77777777" w:rsidR="00426075" w:rsidRDefault="00426075"/>
        </w:tc>
      </w:tr>
      <w:tr w:rsidR="00426075" w14:paraId="42A18C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600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BE4D1F" w14:textId="77777777" w:rsidR="00426075" w:rsidRDefault="00426075"/>
        </w:tc>
      </w:tr>
      <w:tr w:rsidR="00426075" w14:paraId="02F86B78" w14:textId="77777777" w:rsidTr="00CB6B9C">
        <w:trPr>
          <w:trHeight w:val="471"/>
        </w:trPr>
        <w:tc>
          <w:tcPr>
            <w:tcW w:w="1134" w:type="dxa"/>
            <w:vMerge/>
          </w:tcPr>
          <w:p w14:paraId="4A9A0B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3F771" w14:textId="77777777" w:rsidR="00426075" w:rsidRDefault="00426075"/>
        </w:tc>
      </w:tr>
      <w:tr w:rsidR="00426075" w14:paraId="3DCFE3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3F7D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C4968A" w14:textId="77777777" w:rsidR="00426075" w:rsidRDefault="00426075"/>
        </w:tc>
      </w:tr>
      <w:tr w:rsidR="00426075" w14:paraId="4ECCA57B" w14:textId="77777777" w:rsidTr="00CB6B9C">
        <w:trPr>
          <w:trHeight w:val="471"/>
        </w:trPr>
        <w:tc>
          <w:tcPr>
            <w:tcW w:w="1134" w:type="dxa"/>
            <w:vMerge/>
          </w:tcPr>
          <w:p w14:paraId="6B68ED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94805" w14:textId="77777777" w:rsidR="00426075" w:rsidRDefault="00426075"/>
        </w:tc>
      </w:tr>
      <w:tr w:rsidR="00426075" w14:paraId="7CDA77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54C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C7E1AE4" w14:textId="77777777" w:rsidR="00426075" w:rsidRDefault="00426075"/>
        </w:tc>
      </w:tr>
      <w:tr w:rsidR="00426075" w14:paraId="70FB1772" w14:textId="77777777" w:rsidTr="00CB6B9C">
        <w:trPr>
          <w:trHeight w:val="471"/>
        </w:trPr>
        <w:tc>
          <w:tcPr>
            <w:tcW w:w="1134" w:type="dxa"/>
            <w:vMerge/>
          </w:tcPr>
          <w:p w14:paraId="642CAE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058CB" w14:textId="77777777" w:rsidR="00426075" w:rsidRDefault="00426075"/>
        </w:tc>
      </w:tr>
      <w:tr w:rsidR="00426075" w14:paraId="0F1C0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F56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6791B60" w14:textId="77777777" w:rsidR="00426075" w:rsidRDefault="00426075"/>
        </w:tc>
      </w:tr>
      <w:tr w:rsidR="00426075" w14:paraId="2EFF04D9" w14:textId="77777777" w:rsidTr="00CB6B9C">
        <w:trPr>
          <w:trHeight w:val="471"/>
        </w:trPr>
        <w:tc>
          <w:tcPr>
            <w:tcW w:w="1134" w:type="dxa"/>
            <w:vMerge/>
          </w:tcPr>
          <w:p w14:paraId="417603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1D396" w14:textId="77777777" w:rsidR="00426075" w:rsidRDefault="00426075"/>
        </w:tc>
      </w:tr>
    </w:tbl>
    <w:p w14:paraId="0869CD2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426075" w14:paraId="1DFBEAE0" w14:textId="77777777" w:rsidTr="00EE6DAF">
        <w:tc>
          <w:tcPr>
            <w:tcW w:w="1668" w:type="dxa"/>
            <w:shd w:val="clear" w:color="auto" w:fill="auto"/>
          </w:tcPr>
          <w:p w14:paraId="5DEF2BBA" w14:textId="77777777" w:rsidR="00426075" w:rsidRDefault="00426075" w:rsidP="00DA5847"/>
          <w:p w14:paraId="3B6D560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C8989F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D62F7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3FD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BA6DE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AF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D6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AF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5F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57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0B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59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ABCC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B1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8B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BD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CE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F9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96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08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C030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FD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27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7A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3D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39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97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1D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0E7B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2A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31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98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9E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16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DB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27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1D7D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0E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C7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38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10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B8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3B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BE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8C51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3B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A0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14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9C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23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E7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FC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9A72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F56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6D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FA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0EC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0F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18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50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07B7E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7D4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89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0C9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F5B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46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C7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310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BBA32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56E3F7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184C810" w14:textId="77777777" w:rsidR="00426075" w:rsidRDefault="00426075" w:rsidP="00EE6DAF">
            <w:pPr>
              <w:jc w:val="right"/>
            </w:pPr>
          </w:p>
        </w:tc>
      </w:tr>
    </w:tbl>
    <w:p w14:paraId="646E5DC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294CBF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10834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89B29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852A01" w14:textId="77777777" w:rsidTr="00CB6B9C">
        <w:trPr>
          <w:trHeight w:val="471"/>
        </w:trPr>
        <w:tc>
          <w:tcPr>
            <w:tcW w:w="823" w:type="dxa"/>
            <w:vMerge/>
          </w:tcPr>
          <w:p w14:paraId="21622B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2A08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39B500" w14:textId="77777777" w:rsidTr="00CB6B9C">
        <w:trPr>
          <w:trHeight w:val="471"/>
        </w:trPr>
        <w:tc>
          <w:tcPr>
            <w:tcW w:w="823" w:type="dxa"/>
            <w:vMerge/>
          </w:tcPr>
          <w:p w14:paraId="38A945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931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31AC1E" w14:textId="77777777" w:rsidTr="00CB6B9C">
        <w:trPr>
          <w:trHeight w:val="471"/>
        </w:trPr>
        <w:tc>
          <w:tcPr>
            <w:tcW w:w="823" w:type="dxa"/>
            <w:vMerge/>
          </w:tcPr>
          <w:p w14:paraId="3BE19F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AA74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07E06F" w14:textId="77777777" w:rsidTr="00CB6B9C">
        <w:trPr>
          <w:trHeight w:val="471"/>
        </w:trPr>
        <w:tc>
          <w:tcPr>
            <w:tcW w:w="823" w:type="dxa"/>
            <w:vMerge/>
          </w:tcPr>
          <w:p w14:paraId="3BA505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2B3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176983" w14:textId="77777777" w:rsidTr="00CB6B9C">
        <w:trPr>
          <w:trHeight w:val="471"/>
        </w:trPr>
        <w:tc>
          <w:tcPr>
            <w:tcW w:w="823" w:type="dxa"/>
            <w:vMerge/>
          </w:tcPr>
          <w:p w14:paraId="7139E0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66C1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52C889" w14:textId="77777777" w:rsidTr="00CB6B9C">
        <w:trPr>
          <w:trHeight w:val="471"/>
        </w:trPr>
        <w:tc>
          <w:tcPr>
            <w:tcW w:w="823" w:type="dxa"/>
            <w:vMerge/>
          </w:tcPr>
          <w:p w14:paraId="6E3784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D6BE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240B64" w14:textId="77777777" w:rsidTr="00CB6B9C">
        <w:trPr>
          <w:trHeight w:val="471"/>
        </w:trPr>
        <w:tc>
          <w:tcPr>
            <w:tcW w:w="823" w:type="dxa"/>
            <w:vMerge/>
          </w:tcPr>
          <w:p w14:paraId="79E411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3CA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34202E" w14:textId="77777777" w:rsidTr="00CB6B9C">
        <w:trPr>
          <w:trHeight w:val="471"/>
        </w:trPr>
        <w:tc>
          <w:tcPr>
            <w:tcW w:w="823" w:type="dxa"/>
            <w:vMerge/>
          </w:tcPr>
          <w:p w14:paraId="67D5CF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994D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87D945" w14:textId="77777777" w:rsidTr="00CB6B9C">
        <w:trPr>
          <w:trHeight w:val="471"/>
        </w:trPr>
        <w:tc>
          <w:tcPr>
            <w:tcW w:w="823" w:type="dxa"/>
            <w:vMerge/>
          </w:tcPr>
          <w:p w14:paraId="3EC35F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197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4B2C6A" w14:textId="77777777" w:rsidTr="00CB6B9C">
        <w:trPr>
          <w:trHeight w:val="471"/>
        </w:trPr>
        <w:tc>
          <w:tcPr>
            <w:tcW w:w="823" w:type="dxa"/>
            <w:vMerge/>
          </w:tcPr>
          <w:p w14:paraId="63A6FE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953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0FF8AC" w14:textId="77777777" w:rsidTr="00CB6B9C">
        <w:trPr>
          <w:trHeight w:val="471"/>
        </w:trPr>
        <w:tc>
          <w:tcPr>
            <w:tcW w:w="823" w:type="dxa"/>
            <w:vMerge/>
          </w:tcPr>
          <w:p w14:paraId="49F3D5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608D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3FF48A" w14:textId="77777777" w:rsidTr="00CB6B9C">
        <w:trPr>
          <w:trHeight w:val="471"/>
        </w:trPr>
        <w:tc>
          <w:tcPr>
            <w:tcW w:w="823" w:type="dxa"/>
            <w:vMerge/>
          </w:tcPr>
          <w:p w14:paraId="60C3CD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515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C778B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9515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71E7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C12A3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6FE37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755EC2" w14:textId="77777777" w:rsidR="00426075" w:rsidRDefault="00426075" w:rsidP="00DA5847"/>
        </w:tc>
      </w:tr>
      <w:tr w:rsidR="00426075" w14:paraId="14A9A3A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7D75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4246E55" w14:textId="77777777" w:rsidR="00426075" w:rsidRDefault="00426075" w:rsidP="00DA5847"/>
        </w:tc>
      </w:tr>
      <w:tr w:rsidR="00426075" w14:paraId="404C993E" w14:textId="77777777" w:rsidTr="00CB6B9C">
        <w:trPr>
          <w:trHeight w:val="471"/>
        </w:trPr>
        <w:tc>
          <w:tcPr>
            <w:tcW w:w="823" w:type="dxa"/>
            <w:vMerge/>
          </w:tcPr>
          <w:p w14:paraId="4AF7D8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A73E3" w14:textId="77777777" w:rsidR="00426075" w:rsidRDefault="00426075" w:rsidP="00DA5847"/>
        </w:tc>
      </w:tr>
      <w:tr w:rsidR="00426075" w14:paraId="4D1CF57A" w14:textId="77777777" w:rsidTr="00CB6B9C">
        <w:trPr>
          <w:trHeight w:val="471"/>
        </w:trPr>
        <w:tc>
          <w:tcPr>
            <w:tcW w:w="823" w:type="dxa"/>
            <w:vMerge/>
          </w:tcPr>
          <w:p w14:paraId="559FA7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654B8" w14:textId="77777777" w:rsidR="00426075" w:rsidRDefault="00426075" w:rsidP="00DA5847"/>
        </w:tc>
      </w:tr>
      <w:tr w:rsidR="00426075" w14:paraId="5B17B412" w14:textId="77777777" w:rsidTr="00CB6B9C">
        <w:trPr>
          <w:trHeight w:val="471"/>
        </w:trPr>
        <w:tc>
          <w:tcPr>
            <w:tcW w:w="823" w:type="dxa"/>
            <w:vMerge/>
          </w:tcPr>
          <w:p w14:paraId="6B0232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6A3247" w14:textId="77777777" w:rsidR="00426075" w:rsidRDefault="00426075" w:rsidP="00DA5847"/>
        </w:tc>
      </w:tr>
      <w:tr w:rsidR="00426075" w14:paraId="7E9C136C" w14:textId="77777777" w:rsidTr="00CB6B9C">
        <w:trPr>
          <w:trHeight w:val="471"/>
        </w:trPr>
        <w:tc>
          <w:tcPr>
            <w:tcW w:w="823" w:type="dxa"/>
            <w:vMerge/>
          </w:tcPr>
          <w:p w14:paraId="3763EE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B06EEC" w14:textId="77777777" w:rsidR="00426075" w:rsidRDefault="00426075" w:rsidP="00DA5847"/>
        </w:tc>
      </w:tr>
      <w:tr w:rsidR="00426075" w14:paraId="47F78094" w14:textId="77777777" w:rsidTr="00CB6B9C">
        <w:trPr>
          <w:trHeight w:val="471"/>
        </w:trPr>
        <w:tc>
          <w:tcPr>
            <w:tcW w:w="823" w:type="dxa"/>
            <w:vMerge/>
          </w:tcPr>
          <w:p w14:paraId="44A1FF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88087" w14:textId="77777777" w:rsidR="00426075" w:rsidRDefault="00426075" w:rsidP="00DA5847"/>
        </w:tc>
      </w:tr>
      <w:tr w:rsidR="00426075" w14:paraId="7AD0CD36" w14:textId="77777777" w:rsidTr="00CB6B9C">
        <w:trPr>
          <w:trHeight w:val="471"/>
        </w:trPr>
        <w:tc>
          <w:tcPr>
            <w:tcW w:w="823" w:type="dxa"/>
            <w:vMerge/>
          </w:tcPr>
          <w:p w14:paraId="7D0C76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733F3" w14:textId="77777777" w:rsidR="00426075" w:rsidRDefault="00426075" w:rsidP="00DA5847"/>
        </w:tc>
      </w:tr>
      <w:tr w:rsidR="00426075" w14:paraId="0909289C" w14:textId="77777777" w:rsidTr="00CB6B9C">
        <w:trPr>
          <w:trHeight w:val="471"/>
        </w:trPr>
        <w:tc>
          <w:tcPr>
            <w:tcW w:w="823" w:type="dxa"/>
            <w:vMerge/>
          </w:tcPr>
          <w:p w14:paraId="375D8B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EC285" w14:textId="77777777" w:rsidR="00426075" w:rsidRDefault="00426075" w:rsidP="00DA5847"/>
        </w:tc>
      </w:tr>
      <w:tr w:rsidR="00426075" w14:paraId="415BF13D" w14:textId="77777777" w:rsidTr="00CB6B9C">
        <w:trPr>
          <w:trHeight w:val="471"/>
        </w:trPr>
        <w:tc>
          <w:tcPr>
            <w:tcW w:w="823" w:type="dxa"/>
            <w:vMerge/>
          </w:tcPr>
          <w:p w14:paraId="3F6796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DF991" w14:textId="77777777" w:rsidR="00426075" w:rsidRDefault="00426075" w:rsidP="00DA5847"/>
        </w:tc>
      </w:tr>
      <w:tr w:rsidR="00426075" w14:paraId="5F9F098E" w14:textId="77777777" w:rsidTr="00CB6B9C">
        <w:trPr>
          <w:trHeight w:val="471"/>
        </w:trPr>
        <w:tc>
          <w:tcPr>
            <w:tcW w:w="823" w:type="dxa"/>
            <w:vMerge/>
          </w:tcPr>
          <w:p w14:paraId="7F4288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C74F1" w14:textId="77777777" w:rsidR="00426075" w:rsidRDefault="00426075" w:rsidP="00DA5847"/>
        </w:tc>
      </w:tr>
      <w:tr w:rsidR="00426075" w14:paraId="3428545F" w14:textId="77777777" w:rsidTr="00CB6B9C">
        <w:trPr>
          <w:trHeight w:val="471"/>
        </w:trPr>
        <w:tc>
          <w:tcPr>
            <w:tcW w:w="823" w:type="dxa"/>
            <w:vMerge/>
          </w:tcPr>
          <w:p w14:paraId="733E7B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1F7069" w14:textId="77777777" w:rsidR="00426075" w:rsidRDefault="00426075" w:rsidP="00DA5847"/>
        </w:tc>
      </w:tr>
      <w:tr w:rsidR="00426075" w14:paraId="4993A074" w14:textId="77777777" w:rsidTr="00CB6B9C">
        <w:trPr>
          <w:trHeight w:val="471"/>
        </w:trPr>
        <w:tc>
          <w:tcPr>
            <w:tcW w:w="823" w:type="dxa"/>
            <w:vMerge/>
          </w:tcPr>
          <w:p w14:paraId="0A398D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F1F6BD" w14:textId="77777777" w:rsidR="00426075" w:rsidRDefault="00426075" w:rsidP="00DA5847"/>
        </w:tc>
      </w:tr>
      <w:tr w:rsidR="00426075" w14:paraId="781ABB82" w14:textId="77777777" w:rsidTr="00CB6B9C">
        <w:trPr>
          <w:trHeight w:val="471"/>
        </w:trPr>
        <w:tc>
          <w:tcPr>
            <w:tcW w:w="823" w:type="dxa"/>
            <w:vMerge/>
          </w:tcPr>
          <w:p w14:paraId="3F7F5C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3FD57" w14:textId="77777777" w:rsidR="00426075" w:rsidRDefault="00426075" w:rsidP="00DA5847"/>
        </w:tc>
      </w:tr>
    </w:tbl>
    <w:p w14:paraId="54B3C11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37C0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ECBD5BF" w14:textId="77777777" w:rsidTr="003E35B0">
        <w:tc>
          <w:tcPr>
            <w:tcW w:w="4671" w:type="dxa"/>
            <w:shd w:val="clear" w:color="auto" w:fill="auto"/>
          </w:tcPr>
          <w:p w14:paraId="13B8F46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983E1B0" w14:textId="77777777" w:rsidR="00426075" w:rsidRDefault="00426075"/>
        </w:tc>
        <w:tc>
          <w:tcPr>
            <w:tcW w:w="2722" w:type="dxa"/>
            <w:shd w:val="clear" w:color="auto" w:fill="auto"/>
          </w:tcPr>
          <w:p w14:paraId="1375FC7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04A9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782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3BAAD3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54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C8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6C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DD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2A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18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AF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52708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F7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34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EB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7F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F2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F3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27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609FF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1A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12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81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78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F7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B3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92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CAC78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F7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20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35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B8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F4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00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35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492891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3E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67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6A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65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18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5C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3C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AEBD5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BC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5B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22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92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C6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6F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13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6847B5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AF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8D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75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552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44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4D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22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13C7E3" w14:textId="77777777" w:rsidR="00426075" w:rsidRDefault="00426075"/>
        </w:tc>
        <w:tc>
          <w:tcPr>
            <w:tcW w:w="2722" w:type="dxa"/>
            <w:shd w:val="clear" w:color="auto" w:fill="auto"/>
          </w:tcPr>
          <w:p w14:paraId="6BE81A1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F7996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E14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490697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40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0B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BC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E8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C6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15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58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4E6F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46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E8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A0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19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C8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2B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69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0E0EF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49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E1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DE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7E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52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0B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3A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578DC4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18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BA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8B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ED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0A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63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92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014FA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3B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621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DE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6A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D71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76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3A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3E0B9F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1F2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BD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4A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46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67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D6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0A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109B5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67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3F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25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C03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861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520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C4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C432D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279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D77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D33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BC8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5A1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FB8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D4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837C6A0" w14:textId="77777777" w:rsidR="00426075" w:rsidRDefault="00426075"/>
        </w:tc>
      </w:tr>
    </w:tbl>
    <w:p w14:paraId="2CD3D04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7F623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E965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F8B2F5" w14:textId="77777777" w:rsidR="00426075" w:rsidRDefault="00426075"/>
        </w:tc>
      </w:tr>
      <w:tr w:rsidR="00426075" w14:paraId="542CA35E" w14:textId="77777777" w:rsidTr="00CB6B9C">
        <w:trPr>
          <w:trHeight w:val="471"/>
        </w:trPr>
        <w:tc>
          <w:tcPr>
            <w:tcW w:w="1134" w:type="dxa"/>
            <w:vMerge/>
          </w:tcPr>
          <w:p w14:paraId="58C6E9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AD224" w14:textId="77777777" w:rsidR="00426075" w:rsidRDefault="00426075"/>
        </w:tc>
      </w:tr>
      <w:tr w:rsidR="00426075" w14:paraId="2FEF17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423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4E8FCB" w14:textId="77777777" w:rsidR="00426075" w:rsidRDefault="00426075"/>
        </w:tc>
      </w:tr>
      <w:tr w:rsidR="00426075" w14:paraId="311F4DB9" w14:textId="77777777" w:rsidTr="00CB6B9C">
        <w:trPr>
          <w:trHeight w:val="471"/>
        </w:trPr>
        <w:tc>
          <w:tcPr>
            <w:tcW w:w="1134" w:type="dxa"/>
            <w:vMerge/>
          </w:tcPr>
          <w:p w14:paraId="026F9C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F8C8A" w14:textId="77777777" w:rsidR="00426075" w:rsidRDefault="00426075"/>
        </w:tc>
      </w:tr>
      <w:tr w:rsidR="00426075" w14:paraId="4F07A7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F576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D17F26" w14:textId="77777777" w:rsidR="00426075" w:rsidRDefault="00426075"/>
        </w:tc>
      </w:tr>
      <w:tr w:rsidR="00426075" w14:paraId="5D0A69F7" w14:textId="77777777" w:rsidTr="00CB6B9C">
        <w:trPr>
          <w:trHeight w:val="471"/>
        </w:trPr>
        <w:tc>
          <w:tcPr>
            <w:tcW w:w="1134" w:type="dxa"/>
            <w:vMerge/>
          </w:tcPr>
          <w:p w14:paraId="73B86D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30599" w14:textId="77777777" w:rsidR="00426075" w:rsidRDefault="00426075"/>
        </w:tc>
      </w:tr>
      <w:tr w:rsidR="00426075" w14:paraId="22A858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009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7B98175" w14:textId="77777777" w:rsidR="00426075" w:rsidRDefault="00426075"/>
        </w:tc>
      </w:tr>
      <w:tr w:rsidR="00426075" w14:paraId="7921051F" w14:textId="77777777" w:rsidTr="00CB6B9C">
        <w:trPr>
          <w:trHeight w:val="471"/>
        </w:trPr>
        <w:tc>
          <w:tcPr>
            <w:tcW w:w="1134" w:type="dxa"/>
            <w:vMerge/>
          </w:tcPr>
          <w:p w14:paraId="2F477A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1A0C1" w14:textId="77777777" w:rsidR="00426075" w:rsidRDefault="00426075"/>
        </w:tc>
      </w:tr>
      <w:tr w:rsidR="00426075" w14:paraId="3B9C6D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CE5D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E6501E" w14:textId="77777777" w:rsidR="00426075" w:rsidRDefault="00426075"/>
        </w:tc>
      </w:tr>
      <w:tr w:rsidR="00426075" w14:paraId="700EA892" w14:textId="77777777" w:rsidTr="00CB6B9C">
        <w:trPr>
          <w:trHeight w:val="471"/>
        </w:trPr>
        <w:tc>
          <w:tcPr>
            <w:tcW w:w="1134" w:type="dxa"/>
            <w:vMerge/>
          </w:tcPr>
          <w:p w14:paraId="7B201B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FD9AE" w14:textId="77777777" w:rsidR="00426075" w:rsidRDefault="00426075"/>
        </w:tc>
      </w:tr>
      <w:tr w:rsidR="00426075" w14:paraId="397368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65EA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DCDF68" w14:textId="77777777" w:rsidR="00426075" w:rsidRDefault="00426075"/>
        </w:tc>
      </w:tr>
      <w:tr w:rsidR="00426075" w14:paraId="60AE55F0" w14:textId="77777777" w:rsidTr="00CB6B9C">
        <w:trPr>
          <w:trHeight w:val="471"/>
        </w:trPr>
        <w:tc>
          <w:tcPr>
            <w:tcW w:w="1134" w:type="dxa"/>
            <w:vMerge/>
          </w:tcPr>
          <w:p w14:paraId="1B85A0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B5525" w14:textId="77777777" w:rsidR="00426075" w:rsidRDefault="00426075"/>
        </w:tc>
      </w:tr>
      <w:tr w:rsidR="00426075" w14:paraId="5F2255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3CE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C1568E" w14:textId="77777777" w:rsidR="00426075" w:rsidRDefault="00426075"/>
        </w:tc>
      </w:tr>
      <w:tr w:rsidR="00426075" w14:paraId="154B4590" w14:textId="77777777" w:rsidTr="00CB6B9C">
        <w:trPr>
          <w:trHeight w:val="471"/>
        </w:trPr>
        <w:tc>
          <w:tcPr>
            <w:tcW w:w="1134" w:type="dxa"/>
            <w:vMerge/>
          </w:tcPr>
          <w:p w14:paraId="43327B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C851C" w14:textId="77777777" w:rsidR="00426075" w:rsidRDefault="00426075"/>
        </w:tc>
      </w:tr>
      <w:tr w:rsidR="00426075" w14:paraId="69EDCD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856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D16A74" w14:textId="77777777" w:rsidR="00426075" w:rsidRDefault="00426075"/>
        </w:tc>
      </w:tr>
      <w:tr w:rsidR="00426075" w14:paraId="28D3E37A" w14:textId="77777777" w:rsidTr="00CB6B9C">
        <w:trPr>
          <w:trHeight w:val="471"/>
        </w:trPr>
        <w:tc>
          <w:tcPr>
            <w:tcW w:w="1134" w:type="dxa"/>
            <w:vMerge/>
          </w:tcPr>
          <w:p w14:paraId="62F11D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5A550" w14:textId="77777777" w:rsidR="00426075" w:rsidRDefault="00426075"/>
        </w:tc>
      </w:tr>
      <w:tr w:rsidR="00426075" w14:paraId="6B94E5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A8A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434402" w14:textId="77777777" w:rsidR="00426075" w:rsidRDefault="00426075"/>
        </w:tc>
      </w:tr>
      <w:tr w:rsidR="00426075" w14:paraId="17C75685" w14:textId="77777777" w:rsidTr="00CB6B9C">
        <w:trPr>
          <w:trHeight w:val="471"/>
        </w:trPr>
        <w:tc>
          <w:tcPr>
            <w:tcW w:w="1134" w:type="dxa"/>
            <w:vMerge/>
          </w:tcPr>
          <w:p w14:paraId="4A3E0B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BD781" w14:textId="77777777" w:rsidR="00426075" w:rsidRDefault="00426075"/>
        </w:tc>
      </w:tr>
      <w:tr w:rsidR="00426075" w14:paraId="61FBDE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ED9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0C0A81" w14:textId="77777777" w:rsidR="00426075" w:rsidRDefault="00426075"/>
        </w:tc>
      </w:tr>
      <w:tr w:rsidR="00426075" w14:paraId="5B8BD53C" w14:textId="77777777" w:rsidTr="00CB6B9C">
        <w:trPr>
          <w:trHeight w:val="471"/>
        </w:trPr>
        <w:tc>
          <w:tcPr>
            <w:tcW w:w="1134" w:type="dxa"/>
            <w:vMerge/>
          </w:tcPr>
          <w:p w14:paraId="169EC2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211A5" w14:textId="77777777" w:rsidR="00426075" w:rsidRDefault="00426075"/>
        </w:tc>
      </w:tr>
      <w:tr w:rsidR="00426075" w14:paraId="17BDC6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047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317E0F" w14:textId="77777777" w:rsidR="00426075" w:rsidRDefault="00426075"/>
        </w:tc>
      </w:tr>
      <w:tr w:rsidR="00426075" w14:paraId="722445F1" w14:textId="77777777" w:rsidTr="00CB6B9C">
        <w:trPr>
          <w:trHeight w:val="471"/>
        </w:trPr>
        <w:tc>
          <w:tcPr>
            <w:tcW w:w="1134" w:type="dxa"/>
            <w:vMerge/>
          </w:tcPr>
          <w:p w14:paraId="6682D5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4DA79F" w14:textId="77777777" w:rsidR="00426075" w:rsidRDefault="00426075"/>
        </w:tc>
      </w:tr>
      <w:tr w:rsidR="00426075" w14:paraId="7FD224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9C1D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30D117" w14:textId="77777777" w:rsidR="00426075" w:rsidRDefault="00426075"/>
        </w:tc>
      </w:tr>
      <w:tr w:rsidR="00426075" w14:paraId="6C1D1065" w14:textId="77777777" w:rsidTr="00CB6B9C">
        <w:trPr>
          <w:trHeight w:val="471"/>
        </w:trPr>
        <w:tc>
          <w:tcPr>
            <w:tcW w:w="1134" w:type="dxa"/>
            <w:vMerge/>
          </w:tcPr>
          <w:p w14:paraId="3BBE69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AB9F8" w14:textId="77777777" w:rsidR="00426075" w:rsidRDefault="00426075"/>
        </w:tc>
      </w:tr>
      <w:tr w:rsidR="00426075" w14:paraId="6FF472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AE0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51ECC0" w14:textId="77777777" w:rsidR="00426075" w:rsidRDefault="00426075"/>
        </w:tc>
      </w:tr>
      <w:tr w:rsidR="00426075" w14:paraId="6CE46B43" w14:textId="77777777" w:rsidTr="00CB6B9C">
        <w:trPr>
          <w:trHeight w:val="471"/>
        </w:trPr>
        <w:tc>
          <w:tcPr>
            <w:tcW w:w="1134" w:type="dxa"/>
            <w:vMerge/>
          </w:tcPr>
          <w:p w14:paraId="0FD73A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C1A29" w14:textId="77777777" w:rsidR="00426075" w:rsidRDefault="00426075"/>
        </w:tc>
      </w:tr>
      <w:tr w:rsidR="00426075" w14:paraId="38EA50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3D7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9BAA8A" w14:textId="77777777" w:rsidR="00426075" w:rsidRDefault="00426075"/>
        </w:tc>
      </w:tr>
      <w:tr w:rsidR="00426075" w14:paraId="391CD6B3" w14:textId="77777777" w:rsidTr="00CB6B9C">
        <w:trPr>
          <w:trHeight w:val="471"/>
        </w:trPr>
        <w:tc>
          <w:tcPr>
            <w:tcW w:w="1134" w:type="dxa"/>
            <w:vMerge/>
          </w:tcPr>
          <w:p w14:paraId="1018FC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D9F16" w14:textId="77777777" w:rsidR="00426075" w:rsidRDefault="00426075"/>
        </w:tc>
      </w:tr>
    </w:tbl>
    <w:p w14:paraId="2265645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38700C52" w14:textId="77777777" w:rsidTr="00EE6DAF">
        <w:tc>
          <w:tcPr>
            <w:tcW w:w="1668" w:type="dxa"/>
            <w:shd w:val="clear" w:color="auto" w:fill="auto"/>
          </w:tcPr>
          <w:p w14:paraId="26C78393" w14:textId="77777777" w:rsidR="00426075" w:rsidRDefault="00426075" w:rsidP="00DA5847"/>
          <w:p w14:paraId="4F0F5EB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BB0804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5DE2FA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AED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7195D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8A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AF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31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D5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9A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7C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E7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CF48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5B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BC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8E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A9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9B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36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AB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139D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4A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97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0D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8A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C2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D3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80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BE28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B6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EB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31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9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9F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D4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E3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4161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F6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E9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D0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38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CF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1E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EC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0757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4A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3E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D3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5F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DF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8A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26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FC0F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BB1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B3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C9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5D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332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23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B04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7D39D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19A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567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E68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88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FD8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AB7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A7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4C8BD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F9E688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B1C5183" w14:textId="77777777" w:rsidR="00426075" w:rsidRDefault="00426075" w:rsidP="00EE6DAF">
            <w:pPr>
              <w:jc w:val="right"/>
            </w:pPr>
          </w:p>
        </w:tc>
      </w:tr>
    </w:tbl>
    <w:p w14:paraId="3D9577D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C80ECA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23229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0F39AA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563EE8" w14:textId="77777777" w:rsidTr="00CB6B9C">
        <w:trPr>
          <w:trHeight w:val="471"/>
        </w:trPr>
        <w:tc>
          <w:tcPr>
            <w:tcW w:w="823" w:type="dxa"/>
            <w:vMerge/>
          </w:tcPr>
          <w:p w14:paraId="3903C9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02A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452CDA" w14:textId="77777777" w:rsidTr="00CB6B9C">
        <w:trPr>
          <w:trHeight w:val="471"/>
        </w:trPr>
        <w:tc>
          <w:tcPr>
            <w:tcW w:w="823" w:type="dxa"/>
            <w:vMerge/>
          </w:tcPr>
          <w:p w14:paraId="24B814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FB85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BE1E74" w14:textId="77777777" w:rsidTr="00CB6B9C">
        <w:trPr>
          <w:trHeight w:val="471"/>
        </w:trPr>
        <w:tc>
          <w:tcPr>
            <w:tcW w:w="823" w:type="dxa"/>
            <w:vMerge/>
          </w:tcPr>
          <w:p w14:paraId="78D64E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41F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3EBA70" w14:textId="77777777" w:rsidTr="00CB6B9C">
        <w:trPr>
          <w:trHeight w:val="471"/>
        </w:trPr>
        <w:tc>
          <w:tcPr>
            <w:tcW w:w="823" w:type="dxa"/>
            <w:vMerge/>
          </w:tcPr>
          <w:p w14:paraId="53A346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34D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BE946C" w14:textId="77777777" w:rsidTr="00CB6B9C">
        <w:trPr>
          <w:trHeight w:val="471"/>
        </w:trPr>
        <w:tc>
          <w:tcPr>
            <w:tcW w:w="823" w:type="dxa"/>
            <w:vMerge/>
          </w:tcPr>
          <w:p w14:paraId="538364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A15E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0B4409" w14:textId="77777777" w:rsidTr="00CB6B9C">
        <w:trPr>
          <w:trHeight w:val="471"/>
        </w:trPr>
        <w:tc>
          <w:tcPr>
            <w:tcW w:w="823" w:type="dxa"/>
            <w:vMerge/>
          </w:tcPr>
          <w:p w14:paraId="3150C4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9632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62F65E" w14:textId="77777777" w:rsidTr="00CB6B9C">
        <w:trPr>
          <w:trHeight w:val="471"/>
        </w:trPr>
        <w:tc>
          <w:tcPr>
            <w:tcW w:w="823" w:type="dxa"/>
            <w:vMerge/>
          </w:tcPr>
          <w:p w14:paraId="663DFE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03D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02EC30" w14:textId="77777777" w:rsidTr="00CB6B9C">
        <w:trPr>
          <w:trHeight w:val="471"/>
        </w:trPr>
        <w:tc>
          <w:tcPr>
            <w:tcW w:w="823" w:type="dxa"/>
            <w:vMerge/>
          </w:tcPr>
          <w:p w14:paraId="37926A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543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0E7E9A" w14:textId="77777777" w:rsidTr="00CB6B9C">
        <w:trPr>
          <w:trHeight w:val="471"/>
        </w:trPr>
        <w:tc>
          <w:tcPr>
            <w:tcW w:w="823" w:type="dxa"/>
            <w:vMerge/>
          </w:tcPr>
          <w:p w14:paraId="3B2BD6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C4C6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3D46DC" w14:textId="77777777" w:rsidTr="00CB6B9C">
        <w:trPr>
          <w:trHeight w:val="471"/>
        </w:trPr>
        <w:tc>
          <w:tcPr>
            <w:tcW w:w="823" w:type="dxa"/>
            <w:vMerge/>
          </w:tcPr>
          <w:p w14:paraId="321BC4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F9B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026594" w14:textId="77777777" w:rsidTr="00CB6B9C">
        <w:trPr>
          <w:trHeight w:val="471"/>
        </w:trPr>
        <w:tc>
          <w:tcPr>
            <w:tcW w:w="823" w:type="dxa"/>
            <w:vMerge/>
          </w:tcPr>
          <w:p w14:paraId="5ED412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23B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8B60BE" w14:textId="77777777" w:rsidTr="00CB6B9C">
        <w:trPr>
          <w:trHeight w:val="471"/>
        </w:trPr>
        <w:tc>
          <w:tcPr>
            <w:tcW w:w="823" w:type="dxa"/>
            <w:vMerge/>
          </w:tcPr>
          <w:p w14:paraId="78FFD8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2B0C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B01F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0B35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0FB5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91CD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BAB8E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539BEE" w14:textId="77777777" w:rsidR="00426075" w:rsidRDefault="00426075" w:rsidP="00DA5847"/>
        </w:tc>
      </w:tr>
      <w:tr w:rsidR="00426075" w14:paraId="5AE9B4B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898C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DEDDA4" w14:textId="77777777" w:rsidR="00426075" w:rsidRDefault="00426075" w:rsidP="00DA5847"/>
        </w:tc>
      </w:tr>
      <w:tr w:rsidR="00426075" w14:paraId="45972F07" w14:textId="77777777" w:rsidTr="00CB6B9C">
        <w:trPr>
          <w:trHeight w:val="471"/>
        </w:trPr>
        <w:tc>
          <w:tcPr>
            <w:tcW w:w="823" w:type="dxa"/>
            <w:vMerge/>
          </w:tcPr>
          <w:p w14:paraId="52C5DB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834267" w14:textId="77777777" w:rsidR="00426075" w:rsidRDefault="00426075" w:rsidP="00DA5847"/>
        </w:tc>
      </w:tr>
      <w:tr w:rsidR="00426075" w14:paraId="6B968524" w14:textId="77777777" w:rsidTr="00CB6B9C">
        <w:trPr>
          <w:trHeight w:val="471"/>
        </w:trPr>
        <w:tc>
          <w:tcPr>
            <w:tcW w:w="823" w:type="dxa"/>
            <w:vMerge/>
          </w:tcPr>
          <w:p w14:paraId="53F3EF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3A6737" w14:textId="77777777" w:rsidR="00426075" w:rsidRDefault="00426075" w:rsidP="00DA5847"/>
        </w:tc>
      </w:tr>
      <w:tr w:rsidR="00426075" w14:paraId="17A86FDC" w14:textId="77777777" w:rsidTr="00CB6B9C">
        <w:trPr>
          <w:trHeight w:val="471"/>
        </w:trPr>
        <w:tc>
          <w:tcPr>
            <w:tcW w:w="823" w:type="dxa"/>
            <w:vMerge/>
          </w:tcPr>
          <w:p w14:paraId="087E9F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CB2070" w14:textId="77777777" w:rsidR="00426075" w:rsidRDefault="00426075" w:rsidP="00DA5847"/>
        </w:tc>
      </w:tr>
      <w:tr w:rsidR="00426075" w14:paraId="350E8AE9" w14:textId="77777777" w:rsidTr="00CB6B9C">
        <w:trPr>
          <w:trHeight w:val="471"/>
        </w:trPr>
        <w:tc>
          <w:tcPr>
            <w:tcW w:w="823" w:type="dxa"/>
            <w:vMerge/>
          </w:tcPr>
          <w:p w14:paraId="33D818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2FB3BA" w14:textId="77777777" w:rsidR="00426075" w:rsidRDefault="00426075" w:rsidP="00DA5847"/>
        </w:tc>
      </w:tr>
      <w:tr w:rsidR="00426075" w14:paraId="357C54E0" w14:textId="77777777" w:rsidTr="00CB6B9C">
        <w:trPr>
          <w:trHeight w:val="471"/>
        </w:trPr>
        <w:tc>
          <w:tcPr>
            <w:tcW w:w="823" w:type="dxa"/>
            <w:vMerge/>
          </w:tcPr>
          <w:p w14:paraId="09F3EA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6ACE61" w14:textId="77777777" w:rsidR="00426075" w:rsidRDefault="00426075" w:rsidP="00DA5847"/>
        </w:tc>
      </w:tr>
      <w:tr w:rsidR="00426075" w14:paraId="0DD30827" w14:textId="77777777" w:rsidTr="00CB6B9C">
        <w:trPr>
          <w:trHeight w:val="471"/>
        </w:trPr>
        <w:tc>
          <w:tcPr>
            <w:tcW w:w="823" w:type="dxa"/>
            <w:vMerge/>
          </w:tcPr>
          <w:p w14:paraId="7DD0F6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7E56C1" w14:textId="77777777" w:rsidR="00426075" w:rsidRDefault="00426075" w:rsidP="00DA5847"/>
        </w:tc>
      </w:tr>
      <w:tr w:rsidR="00426075" w14:paraId="61307ACB" w14:textId="77777777" w:rsidTr="00CB6B9C">
        <w:trPr>
          <w:trHeight w:val="471"/>
        </w:trPr>
        <w:tc>
          <w:tcPr>
            <w:tcW w:w="823" w:type="dxa"/>
            <w:vMerge/>
          </w:tcPr>
          <w:p w14:paraId="73EC72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E0F554" w14:textId="77777777" w:rsidR="00426075" w:rsidRDefault="00426075" w:rsidP="00DA5847"/>
        </w:tc>
      </w:tr>
      <w:tr w:rsidR="00426075" w14:paraId="663F03ED" w14:textId="77777777" w:rsidTr="00CB6B9C">
        <w:trPr>
          <w:trHeight w:val="471"/>
        </w:trPr>
        <w:tc>
          <w:tcPr>
            <w:tcW w:w="823" w:type="dxa"/>
            <w:vMerge/>
          </w:tcPr>
          <w:p w14:paraId="1BE3B1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1ADA8D" w14:textId="77777777" w:rsidR="00426075" w:rsidRDefault="00426075" w:rsidP="00DA5847"/>
        </w:tc>
      </w:tr>
      <w:tr w:rsidR="00426075" w14:paraId="02259D99" w14:textId="77777777" w:rsidTr="00CB6B9C">
        <w:trPr>
          <w:trHeight w:val="471"/>
        </w:trPr>
        <w:tc>
          <w:tcPr>
            <w:tcW w:w="823" w:type="dxa"/>
            <w:vMerge/>
          </w:tcPr>
          <w:p w14:paraId="1A8677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2A877" w14:textId="77777777" w:rsidR="00426075" w:rsidRDefault="00426075" w:rsidP="00DA5847"/>
        </w:tc>
      </w:tr>
      <w:tr w:rsidR="00426075" w14:paraId="326B7104" w14:textId="77777777" w:rsidTr="00CB6B9C">
        <w:trPr>
          <w:trHeight w:val="471"/>
        </w:trPr>
        <w:tc>
          <w:tcPr>
            <w:tcW w:w="823" w:type="dxa"/>
            <w:vMerge/>
          </w:tcPr>
          <w:p w14:paraId="781BAB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2F12F" w14:textId="77777777" w:rsidR="00426075" w:rsidRDefault="00426075" w:rsidP="00DA5847"/>
        </w:tc>
      </w:tr>
      <w:tr w:rsidR="00426075" w14:paraId="778F82BC" w14:textId="77777777" w:rsidTr="00CB6B9C">
        <w:trPr>
          <w:trHeight w:val="471"/>
        </w:trPr>
        <w:tc>
          <w:tcPr>
            <w:tcW w:w="823" w:type="dxa"/>
            <w:vMerge/>
          </w:tcPr>
          <w:p w14:paraId="5EDB71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3C8EA" w14:textId="77777777" w:rsidR="00426075" w:rsidRDefault="00426075" w:rsidP="00DA5847"/>
        </w:tc>
      </w:tr>
      <w:tr w:rsidR="00426075" w14:paraId="467B261D" w14:textId="77777777" w:rsidTr="00CB6B9C">
        <w:trPr>
          <w:trHeight w:val="471"/>
        </w:trPr>
        <w:tc>
          <w:tcPr>
            <w:tcW w:w="823" w:type="dxa"/>
            <w:vMerge/>
          </w:tcPr>
          <w:p w14:paraId="57975C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BD1FD5" w14:textId="77777777" w:rsidR="00426075" w:rsidRDefault="00426075" w:rsidP="00DA5847"/>
        </w:tc>
      </w:tr>
    </w:tbl>
    <w:p w14:paraId="1B06633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19259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374C7A6" w14:textId="77777777" w:rsidTr="003E35B0">
        <w:tc>
          <w:tcPr>
            <w:tcW w:w="4671" w:type="dxa"/>
            <w:shd w:val="clear" w:color="auto" w:fill="auto"/>
          </w:tcPr>
          <w:p w14:paraId="62C438A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CBDF885" w14:textId="77777777" w:rsidR="00426075" w:rsidRDefault="00426075"/>
        </w:tc>
        <w:tc>
          <w:tcPr>
            <w:tcW w:w="2722" w:type="dxa"/>
            <w:shd w:val="clear" w:color="auto" w:fill="auto"/>
          </w:tcPr>
          <w:p w14:paraId="3EF3D35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9C58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A65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2CE3B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49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8B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29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11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66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FE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F2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09BA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A0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15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35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E1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84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BA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E3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171DD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10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B1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C7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83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20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C7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10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1F5C28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E7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75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2F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7E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55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C8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55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4F764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14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4F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F4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D1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95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DE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A4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0BE9F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60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F5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FA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3C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97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76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36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4DDED1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BE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35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3A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F6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37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75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6F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0D165A" w14:textId="77777777" w:rsidR="00426075" w:rsidRDefault="00426075"/>
        </w:tc>
        <w:tc>
          <w:tcPr>
            <w:tcW w:w="2722" w:type="dxa"/>
            <w:shd w:val="clear" w:color="auto" w:fill="auto"/>
          </w:tcPr>
          <w:p w14:paraId="291F5FB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F09B3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2A2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68F5CF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98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CB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C4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70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09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46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F6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4EF5A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3A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34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2D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3A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2F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91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ED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961CB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A0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7C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FB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06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FF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BD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5D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1627C8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84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10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73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09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41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42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68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7D7D5C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7B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3D5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EB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B6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DA6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52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71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21A640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792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1F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78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EF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15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7C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C0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C1BFB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35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C1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5F2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EA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662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78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9F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4224D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7F5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AB6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923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353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C57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466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193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30F0D0F" w14:textId="77777777" w:rsidR="00426075" w:rsidRDefault="00426075"/>
        </w:tc>
      </w:tr>
    </w:tbl>
    <w:p w14:paraId="121C04E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4584C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F58E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68AA42" w14:textId="77777777" w:rsidR="00426075" w:rsidRDefault="00426075"/>
        </w:tc>
      </w:tr>
      <w:tr w:rsidR="00426075" w14:paraId="6F2A74AE" w14:textId="77777777" w:rsidTr="00CB6B9C">
        <w:trPr>
          <w:trHeight w:val="471"/>
        </w:trPr>
        <w:tc>
          <w:tcPr>
            <w:tcW w:w="1134" w:type="dxa"/>
            <w:vMerge/>
          </w:tcPr>
          <w:p w14:paraId="4A83DE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73288" w14:textId="77777777" w:rsidR="00426075" w:rsidRDefault="00426075"/>
        </w:tc>
      </w:tr>
      <w:tr w:rsidR="00426075" w14:paraId="2F6FF7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B18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87C3D0" w14:textId="77777777" w:rsidR="00426075" w:rsidRDefault="00426075"/>
        </w:tc>
      </w:tr>
      <w:tr w:rsidR="00426075" w14:paraId="2E348F26" w14:textId="77777777" w:rsidTr="00CB6B9C">
        <w:trPr>
          <w:trHeight w:val="471"/>
        </w:trPr>
        <w:tc>
          <w:tcPr>
            <w:tcW w:w="1134" w:type="dxa"/>
            <w:vMerge/>
          </w:tcPr>
          <w:p w14:paraId="757A9E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78ACB" w14:textId="77777777" w:rsidR="00426075" w:rsidRDefault="00426075"/>
        </w:tc>
      </w:tr>
      <w:tr w:rsidR="00426075" w14:paraId="526E46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472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9AE5C9" w14:textId="77777777" w:rsidR="00426075" w:rsidRDefault="00426075"/>
        </w:tc>
      </w:tr>
      <w:tr w:rsidR="00426075" w14:paraId="2D82043F" w14:textId="77777777" w:rsidTr="00CB6B9C">
        <w:trPr>
          <w:trHeight w:val="471"/>
        </w:trPr>
        <w:tc>
          <w:tcPr>
            <w:tcW w:w="1134" w:type="dxa"/>
            <w:vMerge/>
          </w:tcPr>
          <w:p w14:paraId="6B92BD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3B8B6" w14:textId="77777777" w:rsidR="00426075" w:rsidRDefault="00426075"/>
        </w:tc>
      </w:tr>
      <w:tr w:rsidR="00426075" w14:paraId="29874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E9AE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D9D32C" w14:textId="77777777" w:rsidR="00426075" w:rsidRDefault="00426075"/>
        </w:tc>
      </w:tr>
      <w:tr w:rsidR="00426075" w14:paraId="5BD4B5B4" w14:textId="77777777" w:rsidTr="00CB6B9C">
        <w:trPr>
          <w:trHeight w:val="471"/>
        </w:trPr>
        <w:tc>
          <w:tcPr>
            <w:tcW w:w="1134" w:type="dxa"/>
            <w:vMerge/>
          </w:tcPr>
          <w:p w14:paraId="45AF59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FD67F" w14:textId="77777777" w:rsidR="00426075" w:rsidRDefault="00426075"/>
        </w:tc>
      </w:tr>
      <w:tr w:rsidR="00426075" w14:paraId="7C16F0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BA6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2E8E54" w14:textId="77777777" w:rsidR="00426075" w:rsidRDefault="00426075"/>
        </w:tc>
      </w:tr>
      <w:tr w:rsidR="00426075" w14:paraId="70617719" w14:textId="77777777" w:rsidTr="00CB6B9C">
        <w:trPr>
          <w:trHeight w:val="471"/>
        </w:trPr>
        <w:tc>
          <w:tcPr>
            <w:tcW w:w="1134" w:type="dxa"/>
            <w:vMerge/>
          </w:tcPr>
          <w:p w14:paraId="1708C9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449D6" w14:textId="77777777" w:rsidR="00426075" w:rsidRDefault="00426075"/>
        </w:tc>
      </w:tr>
      <w:tr w:rsidR="00426075" w14:paraId="0DC9F8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2EA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8CEF6C" w14:textId="77777777" w:rsidR="00426075" w:rsidRDefault="00426075"/>
        </w:tc>
      </w:tr>
      <w:tr w:rsidR="00426075" w14:paraId="64E73B9A" w14:textId="77777777" w:rsidTr="00CB6B9C">
        <w:trPr>
          <w:trHeight w:val="471"/>
        </w:trPr>
        <w:tc>
          <w:tcPr>
            <w:tcW w:w="1134" w:type="dxa"/>
            <w:vMerge/>
          </w:tcPr>
          <w:p w14:paraId="183CC6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1A802" w14:textId="77777777" w:rsidR="00426075" w:rsidRDefault="00426075"/>
        </w:tc>
      </w:tr>
      <w:tr w:rsidR="00426075" w14:paraId="44BA59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E66B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C70291" w14:textId="77777777" w:rsidR="00426075" w:rsidRDefault="00426075"/>
        </w:tc>
      </w:tr>
      <w:tr w:rsidR="00426075" w14:paraId="0A124231" w14:textId="77777777" w:rsidTr="00CB6B9C">
        <w:trPr>
          <w:trHeight w:val="471"/>
        </w:trPr>
        <w:tc>
          <w:tcPr>
            <w:tcW w:w="1134" w:type="dxa"/>
            <w:vMerge/>
          </w:tcPr>
          <w:p w14:paraId="3C0C5C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4DE55" w14:textId="77777777" w:rsidR="00426075" w:rsidRDefault="00426075"/>
        </w:tc>
      </w:tr>
      <w:tr w:rsidR="00426075" w14:paraId="64630A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207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56435D" w14:textId="77777777" w:rsidR="00426075" w:rsidRDefault="00426075"/>
        </w:tc>
      </w:tr>
      <w:tr w:rsidR="00426075" w14:paraId="440BE1E5" w14:textId="77777777" w:rsidTr="00CB6B9C">
        <w:trPr>
          <w:trHeight w:val="471"/>
        </w:trPr>
        <w:tc>
          <w:tcPr>
            <w:tcW w:w="1134" w:type="dxa"/>
            <w:vMerge/>
          </w:tcPr>
          <w:p w14:paraId="468912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B334E" w14:textId="77777777" w:rsidR="00426075" w:rsidRDefault="00426075"/>
        </w:tc>
      </w:tr>
      <w:tr w:rsidR="00426075" w14:paraId="3AD209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5EE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004133" w14:textId="77777777" w:rsidR="00426075" w:rsidRDefault="00426075"/>
        </w:tc>
      </w:tr>
      <w:tr w:rsidR="00426075" w14:paraId="0730A42E" w14:textId="77777777" w:rsidTr="00CB6B9C">
        <w:trPr>
          <w:trHeight w:val="471"/>
        </w:trPr>
        <w:tc>
          <w:tcPr>
            <w:tcW w:w="1134" w:type="dxa"/>
            <w:vMerge/>
          </w:tcPr>
          <w:p w14:paraId="26C495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BFDB3" w14:textId="77777777" w:rsidR="00426075" w:rsidRDefault="00426075"/>
        </w:tc>
      </w:tr>
      <w:tr w:rsidR="00426075" w14:paraId="531F6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173E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CA1F4C" w14:textId="77777777" w:rsidR="00426075" w:rsidRDefault="00426075"/>
        </w:tc>
      </w:tr>
      <w:tr w:rsidR="00426075" w14:paraId="72276880" w14:textId="77777777" w:rsidTr="00CB6B9C">
        <w:trPr>
          <w:trHeight w:val="471"/>
        </w:trPr>
        <w:tc>
          <w:tcPr>
            <w:tcW w:w="1134" w:type="dxa"/>
            <w:vMerge/>
          </w:tcPr>
          <w:p w14:paraId="780BAA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5A6A8" w14:textId="77777777" w:rsidR="00426075" w:rsidRDefault="00426075"/>
        </w:tc>
      </w:tr>
      <w:tr w:rsidR="00426075" w14:paraId="01707A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0DE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D31244" w14:textId="77777777" w:rsidR="00426075" w:rsidRDefault="00426075"/>
        </w:tc>
      </w:tr>
      <w:tr w:rsidR="00426075" w14:paraId="5C0AA06E" w14:textId="77777777" w:rsidTr="00CB6B9C">
        <w:trPr>
          <w:trHeight w:val="471"/>
        </w:trPr>
        <w:tc>
          <w:tcPr>
            <w:tcW w:w="1134" w:type="dxa"/>
            <w:vMerge/>
          </w:tcPr>
          <w:p w14:paraId="532856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75668" w14:textId="77777777" w:rsidR="00426075" w:rsidRDefault="00426075"/>
        </w:tc>
      </w:tr>
      <w:tr w:rsidR="00426075" w14:paraId="439CB4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995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9D74F5" w14:textId="77777777" w:rsidR="00426075" w:rsidRDefault="00426075"/>
        </w:tc>
      </w:tr>
      <w:tr w:rsidR="00426075" w14:paraId="1F4611BE" w14:textId="77777777" w:rsidTr="00CB6B9C">
        <w:trPr>
          <w:trHeight w:val="471"/>
        </w:trPr>
        <w:tc>
          <w:tcPr>
            <w:tcW w:w="1134" w:type="dxa"/>
            <w:vMerge/>
          </w:tcPr>
          <w:p w14:paraId="6DB2F5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8375AD" w14:textId="77777777" w:rsidR="00426075" w:rsidRDefault="00426075"/>
        </w:tc>
      </w:tr>
      <w:tr w:rsidR="00426075" w14:paraId="69FC90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2359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35F4CA" w14:textId="77777777" w:rsidR="00426075" w:rsidRDefault="00426075"/>
        </w:tc>
      </w:tr>
      <w:tr w:rsidR="00426075" w14:paraId="2802993A" w14:textId="77777777" w:rsidTr="00CB6B9C">
        <w:trPr>
          <w:trHeight w:val="471"/>
        </w:trPr>
        <w:tc>
          <w:tcPr>
            <w:tcW w:w="1134" w:type="dxa"/>
            <w:vMerge/>
          </w:tcPr>
          <w:p w14:paraId="192EEB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5664E" w14:textId="77777777" w:rsidR="00426075" w:rsidRDefault="00426075"/>
        </w:tc>
      </w:tr>
      <w:tr w:rsidR="00426075" w14:paraId="5C60BF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D06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CA40BAD" w14:textId="77777777" w:rsidR="00426075" w:rsidRDefault="00426075"/>
        </w:tc>
      </w:tr>
      <w:tr w:rsidR="00426075" w14:paraId="563BF6CD" w14:textId="77777777" w:rsidTr="00CB6B9C">
        <w:trPr>
          <w:trHeight w:val="471"/>
        </w:trPr>
        <w:tc>
          <w:tcPr>
            <w:tcW w:w="1134" w:type="dxa"/>
            <w:vMerge/>
          </w:tcPr>
          <w:p w14:paraId="06986D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18B5B" w14:textId="77777777" w:rsidR="00426075" w:rsidRDefault="00426075"/>
        </w:tc>
      </w:tr>
    </w:tbl>
    <w:p w14:paraId="5578010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9"/>
        <w:gridCol w:w="5470"/>
      </w:tblGrid>
      <w:tr w:rsidR="00426075" w14:paraId="1E5C1D00" w14:textId="77777777" w:rsidTr="00EE6DAF">
        <w:tc>
          <w:tcPr>
            <w:tcW w:w="1668" w:type="dxa"/>
            <w:shd w:val="clear" w:color="auto" w:fill="auto"/>
          </w:tcPr>
          <w:p w14:paraId="77CC01E4" w14:textId="77777777" w:rsidR="00426075" w:rsidRDefault="00426075" w:rsidP="00DA5847"/>
          <w:p w14:paraId="6871894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6AD4A6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954773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4B4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CC23A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E2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35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93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49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54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14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9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FF34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77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28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6C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5B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65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73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B6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C786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F6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90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DE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62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7D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B4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17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86DE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4B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D6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74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1F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87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3A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E9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2180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B0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79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45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5B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10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70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A3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BF3D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EA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3C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94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70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65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21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46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41AC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DE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1B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182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D17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27B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19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00E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403D6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DD3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18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0D8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C63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CFE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781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57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50D37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1CD63C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F79CA8C" w14:textId="77777777" w:rsidR="00426075" w:rsidRDefault="00426075" w:rsidP="00EE6DAF">
            <w:pPr>
              <w:jc w:val="right"/>
            </w:pPr>
          </w:p>
        </w:tc>
      </w:tr>
    </w:tbl>
    <w:p w14:paraId="4ED14F0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9FE6C4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D2C5E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FFAF8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E13677" w14:textId="77777777" w:rsidTr="00CB6B9C">
        <w:trPr>
          <w:trHeight w:val="471"/>
        </w:trPr>
        <w:tc>
          <w:tcPr>
            <w:tcW w:w="823" w:type="dxa"/>
            <w:vMerge/>
          </w:tcPr>
          <w:p w14:paraId="508C67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75A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DD6226" w14:textId="77777777" w:rsidTr="00CB6B9C">
        <w:trPr>
          <w:trHeight w:val="471"/>
        </w:trPr>
        <w:tc>
          <w:tcPr>
            <w:tcW w:w="823" w:type="dxa"/>
            <w:vMerge/>
          </w:tcPr>
          <w:p w14:paraId="60F34E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15B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C6CBDB" w14:textId="77777777" w:rsidTr="00CB6B9C">
        <w:trPr>
          <w:trHeight w:val="471"/>
        </w:trPr>
        <w:tc>
          <w:tcPr>
            <w:tcW w:w="823" w:type="dxa"/>
            <w:vMerge/>
          </w:tcPr>
          <w:p w14:paraId="650B20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C85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987EE2" w14:textId="77777777" w:rsidTr="00CB6B9C">
        <w:trPr>
          <w:trHeight w:val="471"/>
        </w:trPr>
        <w:tc>
          <w:tcPr>
            <w:tcW w:w="823" w:type="dxa"/>
            <w:vMerge/>
          </w:tcPr>
          <w:p w14:paraId="678792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D18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87B937" w14:textId="77777777" w:rsidTr="00CB6B9C">
        <w:trPr>
          <w:trHeight w:val="471"/>
        </w:trPr>
        <w:tc>
          <w:tcPr>
            <w:tcW w:w="823" w:type="dxa"/>
            <w:vMerge/>
          </w:tcPr>
          <w:p w14:paraId="634874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B67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1A963C" w14:textId="77777777" w:rsidTr="00CB6B9C">
        <w:trPr>
          <w:trHeight w:val="471"/>
        </w:trPr>
        <w:tc>
          <w:tcPr>
            <w:tcW w:w="823" w:type="dxa"/>
            <w:vMerge/>
          </w:tcPr>
          <w:p w14:paraId="76D961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6D03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88DC28" w14:textId="77777777" w:rsidTr="00CB6B9C">
        <w:trPr>
          <w:trHeight w:val="471"/>
        </w:trPr>
        <w:tc>
          <w:tcPr>
            <w:tcW w:w="823" w:type="dxa"/>
            <w:vMerge/>
          </w:tcPr>
          <w:p w14:paraId="100262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7A9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81A1E8" w14:textId="77777777" w:rsidTr="00CB6B9C">
        <w:trPr>
          <w:trHeight w:val="471"/>
        </w:trPr>
        <w:tc>
          <w:tcPr>
            <w:tcW w:w="823" w:type="dxa"/>
            <w:vMerge/>
          </w:tcPr>
          <w:p w14:paraId="6672D2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0A9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7CA75D" w14:textId="77777777" w:rsidTr="00CB6B9C">
        <w:trPr>
          <w:trHeight w:val="471"/>
        </w:trPr>
        <w:tc>
          <w:tcPr>
            <w:tcW w:w="823" w:type="dxa"/>
            <w:vMerge/>
          </w:tcPr>
          <w:p w14:paraId="3A2D2F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702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B501F2" w14:textId="77777777" w:rsidTr="00CB6B9C">
        <w:trPr>
          <w:trHeight w:val="471"/>
        </w:trPr>
        <w:tc>
          <w:tcPr>
            <w:tcW w:w="823" w:type="dxa"/>
            <w:vMerge/>
          </w:tcPr>
          <w:p w14:paraId="092D82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C57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EF8F8A" w14:textId="77777777" w:rsidTr="00CB6B9C">
        <w:trPr>
          <w:trHeight w:val="471"/>
        </w:trPr>
        <w:tc>
          <w:tcPr>
            <w:tcW w:w="823" w:type="dxa"/>
            <w:vMerge/>
          </w:tcPr>
          <w:p w14:paraId="131868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B0E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E0DF0A" w14:textId="77777777" w:rsidTr="00CB6B9C">
        <w:trPr>
          <w:trHeight w:val="471"/>
        </w:trPr>
        <w:tc>
          <w:tcPr>
            <w:tcW w:w="823" w:type="dxa"/>
            <w:vMerge/>
          </w:tcPr>
          <w:p w14:paraId="7A6288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2B1C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6146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D970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B15D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CC296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CBF74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DABE88" w14:textId="77777777" w:rsidR="00426075" w:rsidRDefault="00426075" w:rsidP="00DA5847"/>
        </w:tc>
      </w:tr>
      <w:tr w:rsidR="00426075" w14:paraId="0745196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5DC8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E8C11D" w14:textId="77777777" w:rsidR="00426075" w:rsidRDefault="00426075" w:rsidP="00DA5847"/>
        </w:tc>
      </w:tr>
      <w:tr w:rsidR="00426075" w14:paraId="4609367C" w14:textId="77777777" w:rsidTr="00CB6B9C">
        <w:trPr>
          <w:trHeight w:val="471"/>
        </w:trPr>
        <w:tc>
          <w:tcPr>
            <w:tcW w:w="823" w:type="dxa"/>
            <w:vMerge/>
          </w:tcPr>
          <w:p w14:paraId="00ED44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6FEDF9" w14:textId="77777777" w:rsidR="00426075" w:rsidRDefault="00426075" w:rsidP="00DA5847"/>
        </w:tc>
      </w:tr>
      <w:tr w:rsidR="00426075" w14:paraId="63D34790" w14:textId="77777777" w:rsidTr="00CB6B9C">
        <w:trPr>
          <w:trHeight w:val="471"/>
        </w:trPr>
        <w:tc>
          <w:tcPr>
            <w:tcW w:w="823" w:type="dxa"/>
            <w:vMerge/>
          </w:tcPr>
          <w:p w14:paraId="6A7C0D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2E006E" w14:textId="77777777" w:rsidR="00426075" w:rsidRDefault="00426075" w:rsidP="00DA5847"/>
        </w:tc>
      </w:tr>
      <w:tr w:rsidR="00426075" w14:paraId="45A98A14" w14:textId="77777777" w:rsidTr="00CB6B9C">
        <w:trPr>
          <w:trHeight w:val="471"/>
        </w:trPr>
        <w:tc>
          <w:tcPr>
            <w:tcW w:w="823" w:type="dxa"/>
            <w:vMerge/>
          </w:tcPr>
          <w:p w14:paraId="3B6D43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CBAC9A" w14:textId="77777777" w:rsidR="00426075" w:rsidRDefault="00426075" w:rsidP="00DA5847"/>
        </w:tc>
      </w:tr>
      <w:tr w:rsidR="00426075" w14:paraId="37475BEB" w14:textId="77777777" w:rsidTr="00CB6B9C">
        <w:trPr>
          <w:trHeight w:val="471"/>
        </w:trPr>
        <w:tc>
          <w:tcPr>
            <w:tcW w:w="823" w:type="dxa"/>
            <w:vMerge/>
          </w:tcPr>
          <w:p w14:paraId="1422FD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54792" w14:textId="77777777" w:rsidR="00426075" w:rsidRDefault="00426075" w:rsidP="00DA5847"/>
        </w:tc>
      </w:tr>
      <w:tr w:rsidR="00426075" w14:paraId="78AE2F71" w14:textId="77777777" w:rsidTr="00CB6B9C">
        <w:trPr>
          <w:trHeight w:val="471"/>
        </w:trPr>
        <w:tc>
          <w:tcPr>
            <w:tcW w:w="823" w:type="dxa"/>
            <w:vMerge/>
          </w:tcPr>
          <w:p w14:paraId="479E22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B24C4" w14:textId="77777777" w:rsidR="00426075" w:rsidRDefault="00426075" w:rsidP="00DA5847"/>
        </w:tc>
      </w:tr>
      <w:tr w:rsidR="00426075" w14:paraId="4B197498" w14:textId="77777777" w:rsidTr="00CB6B9C">
        <w:trPr>
          <w:trHeight w:val="471"/>
        </w:trPr>
        <w:tc>
          <w:tcPr>
            <w:tcW w:w="823" w:type="dxa"/>
            <w:vMerge/>
          </w:tcPr>
          <w:p w14:paraId="4D5F03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FC6C6" w14:textId="77777777" w:rsidR="00426075" w:rsidRDefault="00426075" w:rsidP="00DA5847"/>
        </w:tc>
      </w:tr>
      <w:tr w:rsidR="00426075" w14:paraId="7BC4D8AD" w14:textId="77777777" w:rsidTr="00CB6B9C">
        <w:trPr>
          <w:trHeight w:val="471"/>
        </w:trPr>
        <w:tc>
          <w:tcPr>
            <w:tcW w:w="823" w:type="dxa"/>
            <w:vMerge/>
          </w:tcPr>
          <w:p w14:paraId="2A9ABC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4A705A" w14:textId="77777777" w:rsidR="00426075" w:rsidRDefault="00426075" w:rsidP="00DA5847"/>
        </w:tc>
      </w:tr>
      <w:tr w:rsidR="00426075" w14:paraId="1AA267ED" w14:textId="77777777" w:rsidTr="00CB6B9C">
        <w:trPr>
          <w:trHeight w:val="471"/>
        </w:trPr>
        <w:tc>
          <w:tcPr>
            <w:tcW w:w="823" w:type="dxa"/>
            <w:vMerge/>
          </w:tcPr>
          <w:p w14:paraId="49B956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BAE81" w14:textId="77777777" w:rsidR="00426075" w:rsidRDefault="00426075" w:rsidP="00DA5847"/>
        </w:tc>
      </w:tr>
      <w:tr w:rsidR="00426075" w14:paraId="38334BD6" w14:textId="77777777" w:rsidTr="00CB6B9C">
        <w:trPr>
          <w:trHeight w:val="471"/>
        </w:trPr>
        <w:tc>
          <w:tcPr>
            <w:tcW w:w="823" w:type="dxa"/>
            <w:vMerge/>
          </w:tcPr>
          <w:p w14:paraId="6379B9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CE4B80" w14:textId="77777777" w:rsidR="00426075" w:rsidRDefault="00426075" w:rsidP="00DA5847"/>
        </w:tc>
      </w:tr>
      <w:tr w:rsidR="00426075" w14:paraId="25816478" w14:textId="77777777" w:rsidTr="00CB6B9C">
        <w:trPr>
          <w:trHeight w:val="471"/>
        </w:trPr>
        <w:tc>
          <w:tcPr>
            <w:tcW w:w="823" w:type="dxa"/>
            <w:vMerge/>
          </w:tcPr>
          <w:p w14:paraId="22F11E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C9CA0" w14:textId="77777777" w:rsidR="00426075" w:rsidRDefault="00426075" w:rsidP="00DA5847"/>
        </w:tc>
      </w:tr>
      <w:tr w:rsidR="00426075" w14:paraId="0FDBB92A" w14:textId="77777777" w:rsidTr="00CB6B9C">
        <w:trPr>
          <w:trHeight w:val="471"/>
        </w:trPr>
        <w:tc>
          <w:tcPr>
            <w:tcW w:w="823" w:type="dxa"/>
            <w:vMerge/>
          </w:tcPr>
          <w:p w14:paraId="6FF807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292F0" w14:textId="77777777" w:rsidR="00426075" w:rsidRDefault="00426075" w:rsidP="00DA5847"/>
        </w:tc>
      </w:tr>
      <w:tr w:rsidR="00426075" w14:paraId="709D5F29" w14:textId="77777777" w:rsidTr="00CB6B9C">
        <w:trPr>
          <w:trHeight w:val="471"/>
        </w:trPr>
        <w:tc>
          <w:tcPr>
            <w:tcW w:w="823" w:type="dxa"/>
            <w:vMerge/>
          </w:tcPr>
          <w:p w14:paraId="7B5B27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DB9CA" w14:textId="77777777" w:rsidR="00426075" w:rsidRDefault="00426075" w:rsidP="00DA5847"/>
        </w:tc>
      </w:tr>
    </w:tbl>
    <w:p w14:paraId="403C069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D6701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A7516EA" w14:textId="77777777" w:rsidTr="003E35B0">
        <w:tc>
          <w:tcPr>
            <w:tcW w:w="4671" w:type="dxa"/>
            <w:shd w:val="clear" w:color="auto" w:fill="auto"/>
          </w:tcPr>
          <w:p w14:paraId="12968E3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4DA19B0" w14:textId="77777777" w:rsidR="00426075" w:rsidRDefault="00426075"/>
        </w:tc>
        <w:tc>
          <w:tcPr>
            <w:tcW w:w="2722" w:type="dxa"/>
            <w:shd w:val="clear" w:color="auto" w:fill="auto"/>
          </w:tcPr>
          <w:p w14:paraId="2E1842A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FD4FD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4EE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426075" w14:paraId="5B2199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7C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46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1A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20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76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0F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4F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C317A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4F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D4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4C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70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CB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21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18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6411C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7D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54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B6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25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84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82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61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187D2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63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57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46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81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A1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F8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09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92960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39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09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2B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63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AF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55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A1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F11A0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42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E7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55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21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00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52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B3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35F688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F8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27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90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559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A0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F6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F9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D1C69C" w14:textId="77777777" w:rsidR="00426075" w:rsidRDefault="00426075"/>
        </w:tc>
        <w:tc>
          <w:tcPr>
            <w:tcW w:w="2722" w:type="dxa"/>
            <w:shd w:val="clear" w:color="auto" w:fill="auto"/>
          </w:tcPr>
          <w:p w14:paraId="03BD405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0769B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122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:rsidRPr="00A4098F" w14:paraId="5A8A38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FE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9D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C6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1E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BA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1A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4D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46DC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09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67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F6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F6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CC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E0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B4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673EF4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D4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86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0C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4D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92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0D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95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1D7A8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29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35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A4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2A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C6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90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4D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10FF6C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4D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AB8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C6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D3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FD4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76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8B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38778D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37C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A1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59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CE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8A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21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96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B1495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6B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E3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1C1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6B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7D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001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435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E18C2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16A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4BC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B01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55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B72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085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B08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6F9DBE1" w14:textId="77777777" w:rsidR="00426075" w:rsidRDefault="00426075"/>
        </w:tc>
      </w:tr>
    </w:tbl>
    <w:p w14:paraId="68FCD01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F82EC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909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721455" w14:textId="77777777" w:rsidR="00426075" w:rsidRDefault="00426075"/>
        </w:tc>
      </w:tr>
      <w:tr w:rsidR="00426075" w14:paraId="25B36278" w14:textId="77777777" w:rsidTr="00CB6B9C">
        <w:trPr>
          <w:trHeight w:val="471"/>
        </w:trPr>
        <w:tc>
          <w:tcPr>
            <w:tcW w:w="1134" w:type="dxa"/>
            <w:vMerge/>
          </w:tcPr>
          <w:p w14:paraId="6CC817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AA2C6" w14:textId="77777777" w:rsidR="00426075" w:rsidRDefault="00426075"/>
        </w:tc>
      </w:tr>
      <w:tr w:rsidR="00426075" w14:paraId="579A49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555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C41139D" w14:textId="77777777" w:rsidR="00426075" w:rsidRDefault="00426075"/>
        </w:tc>
      </w:tr>
      <w:tr w:rsidR="00426075" w14:paraId="27B7C840" w14:textId="77777777" w:rsidTr="00CB6B9C">
        <w:trPr>
          <w:trHeight w:val="471"/>
        </w:trPr>
        <w:tc>
          <w:tcPr>
            <w:tcW w:w="1134" w:type="dxa"/>
            <w:vMerge/>
          </w:tcPr>
          <w:p w14:paraId="550EEA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E1CE8" w14:textId="77777777" w:rsidR="00426075" w:rsidRDefault="00426075"/>
        </w:tc>
      </w:tr>
      <w:tr w:rsidR="00426075" w14:paraId="6BC591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9FC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9BCAF2" w14:textId="77777777" w:rsidR="00426075" w:rsidRDefault="00426075"/>
        </w:tc>
      </w:tr>
      <w:tr w:rsidR="00426075" w14:paraId="1218F128" w14:textId="77777777" w:rsidTr="00CB6B9C">
        <w:trPr>
          <w:trHeight w:val="471"/>
        </w:trPr>
        <w:tc>
          <w:tcPr>
            <w:tcW w:w="1134" w:type="dxa"/>
            <w:vMerge/>
          </w:tcPr>
          <w:p w14:paraId="155DC2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64F31" w14:textId="77777777" w:rsidR="00426075" w:rsidRDefault="00426075"/>
        </w:tc>
      </w:tr>
      <w:tr w:rsidR="00426075" w14:paraId="6D3E24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E843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783962" w14:textId="77777777" w:rsidR="00426075" w:rsidRDefault="00426075"/>
        </w:tc>
      </w:tr>
      <w:tr w:rsidR="00426075" w14:paraId="6DC9B5CB" w14:textId="77777777" w:rsidTr="00CB6B9C">
        <w:trPr>
          <w:trHeight w:val="471"/>
        </w:trPr>
        <w:tc>
          <w:tcPr>
            <w:tcW w:w="1134" w:type="dxa"/>
            <w:vMerge/>
          </w:tcPr>
          <w:p w14:paraId="041173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7DB65C" w14:textId="77777777" w:rsidR="00426075" w:rsidRDefault="00426075"/>
        </w:tc>
      </w:tr>
      <w:tr w:rsidR="00426075" w14:paraId="0FBA4A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02C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D37849" w14:textId="77777777" w:rsidR="00426075" w:rsidRDefault="00426075"/>
        </w:tc>
      </w:tr>
      <w:tr w:rsidR="00426075" w14:paraId="17E2A7CE" w14:textId="77777777" w:rsidTr="00CB6B9C">
        <w:trPr>
          <w:trHeight w:val="471"/>
        </w:trPr>
        <w:tc>
          <w:tcPr>
            <w:tcW w:w="1134" w:type="dxa"/>
            <w:vMerge/>
          </w:tcPr>
          <w:p w14:paraId="78D59D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FD171" w14:textId="77777777" w:rsidR="00426075" w:rsidRDefault="00426075"/>
        </w:tc>
      </w:tr>
      <w:tr w:rsidR="00426075" w14:paraId="1A9603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C55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84ED72" w14:textId="77777777" w:rsidR="00426075" w:rsidRDefault="00426075"/>
        </w:tc>
      </w:tr>
      <w:tr w:rsidR="00426075" w14:paraId="04433EAE" w14:textId="77777777" w:rsidTr="00CB6B9C">
        <w:trPr>
          <w:trHeight w:val="471"/>
        </w:trPr>
        <w:tc>
          <w:tcPr>
            <w:tcW w:w="1134" w:type="dxa"/>
            <w:vMerge/>
          </w:tcPr>
          <w:p w14:paraId="07FE40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71090" w14:textId="77777777" w:rsidR="00426075" w:rsidRDefault="00426075"/>
        </w:tc>
      </w:tr>
      <w:tr w:rsidR="00426075" w14:paraId="19471B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84E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8909BA" w14:textId="77777777" w:rsidR="00426075" w:rsidRDefault="00426075"/>
        </w:tc>
      </w:tr>
      <w:tr w:rsidR="00426075" w14:paraId="62FE7506" w14:textId="77777777" w:rsidTr="00CB6B9C">
        <w:trPr>
          <w:trHeight w:val="471"/>
        </w:trPr>
        <w:tc>
          <w:tcPr>
            <w:tcW w:w="1134" w:type="dxa"/>
            <w:vMerge/>
          </w:tcPr>
          <w:p w14:paraId="5801A1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1D753" w14:textId="77777777" w:rsidR="00426075" w:rsidRDefault="00426075"/>
        </w:tc>
      </w:tr>
      <w:tr w:rsidR="00426075" w14:paraId="6B30AF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C5A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7FE2E7" w14:textId="77777777" w:rsidR="00426075" w:rsidRDefault="00426075"/>
        </w:tc>
      </w:tr>
      <w:tr w:rsidR="00426075" w14:paraId="4C0AC5F9" w14:textId="77777777" w:rsidTr="00CB6B9C">
        <w:trPr>
          <w:trHeight w:val="471"/>
        </w:trPr>
        <w:tc>
          <w:tcPr>
            <w:tcW w:w="1134" w:type="dxa"/>
            <w:vMerge/>
          </w:tcPr>
          <w:p w14:paraId="45DAFD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9EA34" w14:textId="77777777" w:rsidR="00426075" w:rsidRDefault="00426075"/>
        </w:tc>
      </w:tr>
      <w:tr w:rsidR="00426075" w14:paraId="341439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9CF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81011C" w14:textId="77777777" w:rsidR="00426075" w:rsidRDefault="00426075"/>
        </w:tc>
      </w:tr>
      <w:tr w:rsidR="00426075" w14:paraId="604940EA" w14:textId="77777777" w:rsidTr="00CB6B9C">
        <w:trPr>
          <w:trHeight w:val="471"/>
        </w:trPr>
        <w:tc>
          <w:tcPr>
            <w:tcW w:w="1134" w:type="dxa"/>
            <w:vMerge/>
          </w:tcPr>
          <w:p w14:paraId="06FA7B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6A01C" w14:textId="77777777" w:rsidR="00426075" w:rsidRDefault="00426075"/>
        </w:tc>
      </w:tr>
      <w:tr w:rsidR="00426075" w14:paraId="64A1D8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C3C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C0B9BA" w14:textId="77777777" w:rsidR="00426075" w:rsidRDefault="00426075"/>
        </w:tc>
      </w:tr>
      <w:tr w:rsidR="00426075" w14:paraId="6BE72FA1" w14:textId="77777777" w:rsidTr="00CB6B9C">
        <w:trPr>
          <w:trHeight w:val="471"/>
        </w:trPr>
        <w:tc>
          <w:tcPr>
            <w:tcW w:w="1134" w:type="dxa"/>
            <w:vMerge/>
          </w:tcPr>
          <w:p w14:paraId="2FF12A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E8D2AE" w14:textId="77777777" w:rsidR="00426075" w:rsidRDefault="00426075"/>
        </w:tc>
      </w:tr>
      <w:tr w:rsidR="00426075" w14:paraId="49EA52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B2C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7B6BFA" w14:textId="77777777" w:rsidR="00426075" w:rsidRDefault="00426075"/>
        </w:tc>
      </w:tr>
      <w:tr w:rsidR="00426075" w14:paraId="520A5460" w14:textId="77777777" w:rsidTr="00CB6B9C">
        <w:trPr>
          <w:trHeight w:val="471"/>
        </w:trPr>
        <w:tc>
          <w:tcPr>
            <w:tcW w:w="1134" w:type="dxa"/>
            <w:vMerge/>
          </w:tcPr>
          <w:p w14:paraId="3D719B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3A83F" w14:textId="77777777" w:rsidR="00426075" w:rsidRDefault="00426075"/>
        </w:tc>
      </w:tr>
      <w:tr w:rsidR="00426075" w14:paraId="30DF0D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3B8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D5EC82" w14:textId="77777777" w:rsidR="00426075" w:rsidRDefault="00426075"/>
        </w:tc>
      </w:tr>
      <w:tr w:rsidR="00426075" w14:paraId="5BC31016" w14:textId="77777777" w:rsidTr="00CB6B9C">
        <w:trPr>
          <w:trHeight w:val="471"/>
        </w:trPr>
        <w:tc>
          <w:tcPr>
            <w:tcW w:w="1134" w:type="dxa"/>
            <w:vMerge/>
          </w:tcPr>
          <w:p w14:paraId="782010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274D09" w14:textId="77777777" w:rsidR="00426075" w:rsidRDefault="00426075"/>
        </w:tc>
      </w:tr>
      <w:tr w:rsidR="00426075" w14:paraId="76C198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CF0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A83337" w14:textId="77777777" w:rsidR="00426075" w:rsidRDefault="00426075"/>
        </w:tc>
      </w:tr>
      <w:tr w:rsidR="00426075" w14:paraId="161AD47D" w14:textId="77777777" w:rsidTr="00CB6B9C">
        <w:trPr>
          <w:trHeight w:val="471"/>
        </w:trPr>
        <w:tc>
          <w:tcPr>
            <w:tcW w:w="1134" w:type="dxa"/>
            <w:vMerge/>
          </w:tcPr>
          <w:p w14:paraId="7C053A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E8B17" w14:textId="77777777" w:rsidR="00426075" w:rsidRDefault="00426075"/>
        </w:tc>
      </w:tr>
      <w:tr w:rsidR="00426075" w14:paraId="0CE586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567E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4E2B71" w14:textId="77777777" w:rsidR="00426075" w:rsidRDefault="00426075"/>
        </w:tc>
      </w:tr>
      <w:tr w:rsidR="00426075" w14:paraId="573D4014" w14:textId="77777777" w:rsidTr="00CB6B9C">
        <w:trPr>
          <w:trHeight w:val="471"/>
        </w:trPr>
        <w:tc>
          <w:tcPr>
            <w:tcW w:w="1134" w:type="dxa"/>
            <w:vMerge/>
          </w:tcPr>
          <w:p w14:paraId="5C69F2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AE9EE" w14:textId="77777777" w:rsidR="00426075" w:rsidRDefault="00426075"/>
        </w:tc>
      </w:tr>
    </w:tbl>
    <w:p w14:paraId="63D0195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4BCEB41" w14:textId="77777777" w:rsidTr="00EE6DAF">
        <w:tc>
          <w:tcPr>
            <w:tcW w:w="1668" w:type="dxa"/>
            <w:shd w:val="clear" w:color="auto" w:fill="auto"/>
          </w:tcPr>
          <w:p w14:paraId="41689218" w14:textId="77777777" w:rsidR="00426075" w:rsidRDefault="00426075" w:rsidP="00DA5847"/>
          <w:p w14:paraId="63B96FB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C00C1B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BFFCF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30D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B93B2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AC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98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07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E4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AC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C9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81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D1E2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4D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DE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6E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19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07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89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83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3230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54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A9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CE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BD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E4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58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4F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3FE0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0D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9F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2A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6D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38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5D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C0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06FF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8D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2F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FF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6A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9F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88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24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9F9C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38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32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73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65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B9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21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60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C28A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F3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4B8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83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24A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EBE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5F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EF8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1E54E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3B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8E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D7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3A9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CF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47E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7F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02539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54D39F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EB6C554" w14:textId="77777777" w:rsidR="00426075" w:rsidRDefault="00426075" w:rsidP="00EE6DAF">
            <w:pPr>
              <w:jc w:val="right"/>
            </w:pPr>
          </w:p>
        </w:tc>
      </w:tr>
    </w:tbl>
    <w:p w14:paraId="2E99D7E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7B5D92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FBC69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FDEE8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4C1AB5" w14:textId="77777777" w:rsidTr="00CB6B9C">
        <w:trPr>
          <w:trHeight w:val="471"/>
        </w:trPr>
        <w:tc>
          <w:tcPr>
            <w:tcW w:w="823" w:type="dxa"/>
            <w:vMerge/>
          </w:tcPr>
          <w:p w14:paraId="7657F0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FAC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E749C0" w14:textId="77777777" w:rsidTr="00CB6B9C">
        <w:trPr>
          <w:trHeight w:val="471"/>
        </w:trPr>
        <w:tc>
          <w:tcPr>
            <w:tcW w:w="823" w:type="dxa"/>
            <w:vMerge/>
          </w:tcPr>
          <w:p w14:paraId="5CA958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339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48DA16" w14:textId="77777777" w:rsidTr="00CB6B9C">
        <w:trPr>
          <w:trHeight w:val="471"/>
        </w:trPr>
        <w:tc>
          <w:tcPr>
            <w:tcW w:w="823" w:type="dxa"/>
            <w:vMerge/>
          </w:tcPr>
          <w:p w14:paraId="730550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3BA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744D19" w14:textId="77777777" w:rsidTr="00CB6B9C">
        <w:trPr>
          <w:trHeight w:val="471"/>
        </w:trPr>
        <w:tc>
          <w:tcPr>
            <w:tcW w:w="823" w:type="dxa"/>
            <w:vMerge/>
          </w:tcPr>
          <w:p w14:paraId="57E36B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156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6B1C53" w14:textId="77777777" w:rsidTr="00CB6B9C">
        <w:trPr>
          <w:trHeight w:val="471"/>
        </w:trPr>
        <w:tc>
          <w:tcPr>
            <w:tcW w:w="823" w:type="dxa"/>
            <w:vMerge/>
          </w:tcPr>
          <w:p w14:paraId="4ABE93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B99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BD280E" w14:textId="77777777" w:rsidTr="00CB6B9C">
        <w:trPr>
          <w:trHeight w:val="471"/>
        </w:trPr>
        <w:tc>
          <w:tcPr>
            <w:tcW w:w="823" w:type="dxa"/>
            <w:vMerge/>
          </w:tcPr>
          <w:p w14:paraId="592A9A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543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81E077" w14:textId="77777777" w:rsidTr="00CB6B9C">
        <w:trPr>
          <w:trHeight w:val="471"/>
        </w:trPr>
        <w:tc>
          <w:tcPr>
            <w:tcW w:w="823" w:type="dxa"/>
            <w:vMerge/>
          </w:tcPr>
          <w:p w14:paraId="2EB68C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3189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F54813" w14:textId="77777777" w:rsidTr="00CB6B9C">
        <w:trPr>
          <w:trHeight w:val="471"/>
        </w:trPr>
        <w:tc>
          <w:tcPr>
            <w:tcW w:w="823" w:type="dxa"/>
            <w:vMerge/>
          </w:tcPr>
          <w:p w14:paraId="288CE3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382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30B93D" w14:textId="77777777" w:rsidTr="00CB6B9C">
        <w:trPr>
          <w:trHeight w:val="471"/>
        </w:trPr>
        <w:tc>
          <w:tcPr>
            <w:tcW w:w="823" w:type="dxa"/>
            <w:vMerge/>
          </w:tcPr>
          <w:p w14:paraId="0BDB00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0DC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E2EBBE" w14:textId="77777777" w:rsidTr="00CB6B9C">
        <w:trPr>
          <w:trHeight w:val="471"/>
        </w:trPr>
        <w:tc>
          <w:tcPr>
            <w:tcW w:w="823" w:type="dxa"/>
            <w:vMerge/>
          </w:tcPr>
          <w:p w14:paraId="093F1A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583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4C72B1" w14:textId="77777777" w:rsidTr="00CB6B9C">
        <w:trPr>
          <w:trHeight w:val="471"/>
        </w:trPr>
        <w:tc>
          <w:tcPr>
            <w:tcW w:w="823" w:type="dxa"/>
            <w:vMerge/>
          </w:tcPr>
          <w:p w14:paraId="337A78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E00A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583D84" w14:textId="77777777" w:rsidTr="00CB6B9C">
        <w:trPr>
          <w:trHeight w:val="471"/>
        </w:trPr>
        <w:tc>
          <w:tcPr>
            <w:tcW w:w="823" w:type="dxa"/>
            <w:vMerge/>
          </w:tcPr>
          <w:p w14:paraId="38D8D0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C8D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69D1D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3CE0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72BA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6A5D8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A4CD7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6A772B" w14:textId="77777777" w:rsidR="00426075" w:rsidRDefault="00426075" w:rsidP="00DA5847"/>
        </w:tc>
      </w:tr>
      <w:tr w:rsidR="00426075" w14:paraId="75CCFD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93B5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996538" w14:textId="77777777" w:rsidR="00426075" w:rsidRDefault="00426075" w:rsidP="00DA5847"/>
        </w:tc>
      </w:tr>
      <w:tr w:rsidR="00426075" w14:paraId="5B15E916" w14:textId="77777777" w:rsidTr="00CB6B9C">
        <w:trPr>
          <w:trHeight w:val="471"/>
        </w:trPr>
        <w:tc>
          <w:tcPr>
            <w:tcW w:w="823" w:type="dxa"/>
            <w:vMerge/>
          </w:tcPr>
          <w:p w14:paraId="541A37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82526" w14:textId="77777777" w:rsidR="00426075" w:rsidRDefault="00426075" w:rsidP="00DA5847"/>
        </w:tc>
      </w:tr>
      <w:tr w:rsidR="00426075" w14:paraId="662D4DE6" w14:textId="77777777" w:rsidTr="00CB6B9C">
        <w:trPr>
          <w:trHeight w:val="471"/>
        </w:trPr>
        <w:tc>
          <w:tcPr>
            <w:tcW w:w="823" w:type="dxa"/>
            <w:vMerge/>
          </w:tcPr>
          <w:p w14:paraId="729BD9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EEC5F6" w14:textId="77777777" w:rsidR="00426075" w:rsidRDefault="00426075" w:rsidP="00DA5847"/>
        </w:tc>
      </w:tr>
      <w:tr w:rsidR="00426075" w14:paraId="2FCFDC1F" w14:textId="77777777" w:rsidTr="00CB6B9C">
        <w:trPr>
          <w:trHeight w:val="471"/>
        </w:trPr>
        <w:tc>
          <w:tcPr>
            <w:tcW w:w="823" w:type="dxa"/>
            <w:vMerge/>
          </w:tcPr>
          <w:p w14:paraId="731261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23CF2E" w14:textId="77777777" w:rsidR="00426075" w:rsidRDefault="00426075" w:rsidP="00DA5847"/>
        </w:tc>
      </w:tr>
      <w:tr w:rsidR="00426075" w14:paraId="3DE8815D" w14:textId="77777777" w:rsidTr="00CB6B9C">
        <w:trPr>
          <w:trHeight w:val="471"/>
        </w:trPr>
        <w:tc>
          <w:tcPr>
            <w:tcW w:w="823" w:type="dxa"/>
            <w:vMerge/>
          </w:tcPr>
          <w:p w14:paraId="543C64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700DA" w14:textId="77777777" w:rsidR="00426075" w:rsidRDefault="00426075" w:rsidP="00DA5847"/>
        </w:tc>
      </w:tr>
      <w:tr w:rsidR="00426075" w14:paraId="247682D8" w14:textId="77777777" w:rsidTr="00CB6B9C">
        <w:trPr>
          <w:trHeight w:val="471"/>
        </w:trPr>
        <w:tc>
          <w:tcPr>
            <w:tcW w:w="823" w:type="dxa"/>
            <w:vMerge/>
          </w:tcPr>
          <w:p w14:paraId="1BB7A2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D9614C" w14:textId="77777777" w:rsidR="00426075" w:rsidRDefault="00426075" w:rsidP="00DA5847"/>
        </w:tc>
      </w:tr>
      <w:tr w:rsidR="00426075" w14:paraId="4C99F899" w14:textId="77777777" w:rsidTr="00CB6B9C">
        <w:trPr>
          <w:trHeight w:val="471"/>
        </w:trPr>
        <w:tc>
          <w:tcPr>
            <w:tcW w:w="823" w:type="dxa"/>
            <w:vMerge/>
          </w:tcPr>
          <w:p w14:paraId="718651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DFCBCB" w14:textId="77777777" w:rsidR="00426075" w:rsidRDefault="00426075" w:rsidP="00DA5847"/>
        </w:tc>
      </w:tr>
      <w:tr w:rsidR="00426075" w14:paraId="68B46216" w14:textId="77777777" w:rsidTr="00CB6B9C">
        <w:trPr>
          <w:trHeight w:val="471"/>
        </w:trPr>
        <w:tc>
          <w:tcPr>
            <w:tcW w:w="823" w:type="dxa"/>
            <w:vMerge/>
          </w:tcPr>
          <w:p w14:paraId="49E2D4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0CB625" w14:textId="77777777" w:rsidR="00426075" w:rsidRDefault="00426075" w:rsidP="00DA5847"/>
        </w:tc>
      </w:tr>
      <w:tr w:rsidR="00426075" w14:paraId="478D4255" w14:textId="77777777" w:rsidTr="00CB6B9C">
        <w:trPr>
          <w:trHeight w:val="471"/>
        </w:trPr>
        <w:tc>
          <w:tcPr>
            <w:tcW w:w="823" w:type="dxa"/>
            <w:vMerge/>
          </w:tcPr>
          <w:p w14:paraId="6B23CC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A8AD7" w14:textId="77777777" w:rsidR="00426075" w:rsidRDefault="00426075" w:rsidP="00DA5847"/>
        </w:tc>
      </w:tr>
      <w:tr w:rsidR="00426075" w14:paraId="2E367642" w14:textId="77777777" w:rsidTr="00CB6B9C">
        <w:trPr>
          <w:trHeight w:val="471"/>
        </w:trPr>
        <w:tc>
          <w:tcPr>
            <w:tcW w:w="823" w:type="dxa"/>
            <w:vMerge/>
          </w:tcPr>
          <w:p w14:paraId="113683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96AE3" w14:textId="77777777" w:rsidR="00426075" w:rsidRDefault="00426075" w:rsidP="00DA5847"/>
        </w:tc>
      </w:tr>
      <w:tr w:rsidR="00426075" w14:paraId="071BD8B0" w14:textId="77777777" w:rsidTr="00CB6B9C">
        <w:trPr>
          <w:trHeight w:val="471"/>
        </w:trPr>
        <w:tc>
          <w:tcPr>
            <w:tcW w:w="823" w:type="dxa"/>
            <w:vMerge/>
          </w:tcPr>
          <w:p w14:paraId="7A639C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68F214" w14:textId="77777777" w:rsidR="00426075" w:rsidRDefault="00426075" w:rsidP="00DA5847"/>
        </w:tc>
      </w:tr>
      <w:tr w:rsidR="00426075" w14:paraId="73405D85" w14:textId="77777777" w:rsidTr="00CB6B9C">
        <w:trPr>
          <w:trHeight w:val="471"/>
        </w:trPr>
        <w:tc>
          <w:tcPr>
            <w:tcW w:w="823" w:type="dxa"/>
            <w:vMerge/>
          </w:tcPr>
          <w:p w14:paraId="52548F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7CC96" w14:textId="77777777" w:rsidR="00426075" w:rsidRDefault="00426075" w:rsidP="00DA5847"/>
        </w:tc>
      </w:tr>
      <w:tr w:rsidR="00426075" w14:paraId="4471123D" w14:textId="77777777" w:rsidTr="00CB6B9C">
        <w:trPr>
          <w:trHeight w:val="471"/>
        </w:trPr>
        <w:tc>
          <w:tcPr>
            <w:tcW w:w="823" w:type="dxa"/>
            <w:vMerge/>
          </w:tcPr>
          <w:p w14:paraId="0750BF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CAE22" w14:textId="77777777" w:rsidR="00426075" w:rsidRDefault="00426075" w:rsidP="00DA5847"/>
        </w:tc>
      </w:tr>
    </w:tbl>
    <w:p w14:paraId="5851166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D4812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D5C2329" w14:textId="77777777" w:rsidTr="003E35B0">
        <w:tc>
          <w:tcPr>
            <w:tcW w:w="4671" w:type="dxa"/>
            <w:shd w:val="clear" w:color="auto" w:fill="auto"/>
          </w:tcPr>
          <w:p w14:paraId="286B569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8E592C8" w14:textId="77777777" w:rsidR="00426075" w:rsidRDefault="00426075"/>
        </w:tc>
        <w:tc>
          <w:tcPr>
            <w:tcW w:w="2722" w:type="dxa"/>
            <w:shd w:val="clear" w:color="auto" w:fill="auto"/>
          </w:tcPr>
          <w:p w14:paraId="5A3CD7C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8D460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ADF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44DF7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05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2A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97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81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E5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68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D7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85E67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E4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A5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9B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41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8A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AD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16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E7D8F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6C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66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72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6F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58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5A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A1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4A9167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E0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2F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55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B9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45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70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CF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2D2227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C7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5A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7F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26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40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1F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0D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4E4E88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12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86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C6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A0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B7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27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8D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A9C17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7C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64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6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3CB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08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F0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E5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496073" w14:textId="77777777" w:rsidR="00426075" w:rsidRDefault="00426075"/>
        </w:tc>
        <w:tc>
          <w:tcPr>
            <w:tcW w:w="2722" w:type="dxa"/>
            <w:shd w:val="clear" w:color="auto" w:fill="auto"/>
          </w:tcPr>
          <w:p w14:paraId="4705DAD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E8860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4E3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4374A3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9F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0F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12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6D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EF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16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ED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B68BB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5A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85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D9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21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3D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A8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E3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2D5DD7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FD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3C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36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4A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57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F2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9F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7B85DE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D2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93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E0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52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64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BE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2E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74B17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21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B9A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DC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70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A32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CC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F4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552208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8C6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04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DF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2F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ED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7A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F7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9712E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17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83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769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A23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7D8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C5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E2E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A1952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A23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C92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FD2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DA2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E6B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278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F60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876B720" w14:textId="77777777" w:rsidR="00426075" w:rsidRDefault="00426075"/>
        </w:tc>
      </w:tr>
    </w:tbl>
    <w:p w14:paraId="12BDC24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A98FA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D1C9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271D39" w14:textId="77777777" w:rsidR="00426075" w:rsidRDefault="00426075"/>
        </w:tc>
      </w:tr>
      <w:tr w:rsidR="00426075" w14:paraId="2937E167" w14:textId="77777777" w:rsidTr="00CB6B9C">
        <w:trPr>
          <w:trHeight w:val="471"/>
        </w:trPr>
        <w:tc>
          <w:tcPr>
            <w:tcW w:w="1134" w:type="dxa"/>
            <w:vMerge/>
          </w:tcPr>
          <w:p w14:paraId="49C0CF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0E96E" w14:textId="77777777" w:rsidR="00426075" w:rsidRDefault="00426075"/>
        </w:tc>
      </w:tr>
      <w:tr w:rsidR="00426075" w14:paraId="551E1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EE7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A697E6" w14:textId="77777777" w:rsidR="00426075" w:rsidRDefault="00426075"/>
        </w:tc>
      </w:tr>
      <w:tr w:rsidR="00426075" w14:paraId="5A17A1FA" w14:textId="77777777" w:rsidTr="00CB6B9C">
        <w:trPr>
          <w:trHeight w:val="471"/>
        </w:trPr>
        <w:tc>
          <w:tcPr>
            <w:tcW w:w="1134" w:type="dxa"/>
            <w:vMerge/>
          </w:tcPr>
          <w:p w14:paraId="7E1358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91782" w14:textId="77777777" w:rsidR="00426075" w:rsidRDefault="00426075"/>
        </w:tc>
      </w:tr>
      <w:tr w:rsidR="00426075" w14:paraId="18290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DE6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6393C7" w14:textId="77777777" w:rsidR="00426075" w:rsidRDefault="00426075"/>
        </w:tc>
      </w:tr>
      <w:tr w:rsidR="00426075" w14:paraId="58C8ED04" w14:textId="77777777" w:rsidTr="00CB6B9C">
        <w:trPr>
          <w:trHeight w:val="471"/>
        </w:trPr>
        <w:tc>
          <w:tcPr>
            <w:tcW w:w="1134" w:type="dxa"/>
            <w:vMerge/>
          </w:tcPr>
          <w:p w14:paraId="7A03BA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B4E54" w14:textId="77777777" w:rsidR="00426075" w:rsidRDefault="00426075"/>
        </w:tc>
      </w:tr>
      <w:tr w:rsidR="00426075" w14:paraId="422945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9A0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BEC8C6" w14:textId="77777777" w:rsidR="00426075" w:rsidRDefault="00426075"/>
        </w:tc>
      </w:tr>
      <w:tr w:rsidR="00426075" w14:paraId="6818E9BD" w14:textId="77777777" w:rsidTr="00CB6B9C">
        <w:trPr>
          <w:trHeight w:val="471"/>
        </w:trPr>
        <w:tc>
          <w:tcPr>
            <w:tcW w:w="1134" w:type="dxa"/>
            <w:vMerge/>
          </w:tcPr>
          <w:p w14:paraId="446B46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01E57" w14:textId="77777777" w:rsidR="00426075" w:rsidRDefault="00426075"/>
        </w:tc>
      </w:tr>
      <w:tr w:rsidR="00426075" w14:paraId="2A7B42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BD4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9E2843" w14:textId="77777777" w:rsidR="00426075" w:rsidRDefault="00426075"/>
        </w:tc>
      </w:tr>
      <w:tr w:rsidR="00426075" w14:paraId="3214D6F3" w14:textId="77777777" w:rsidTr="00CB6B9C">
        <w:trPr>
          <w:trHeight w:val="471"/>
        </w:trPr>
        <w:tc>
          <w:tcPr>
            <w:tcW w:w="1134" w:type="dxa"/>
            <w:vMerge/>
          </w:tcPr>
          <w:p w14:paraId="55A83A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4D039" w14:textId="77777777" w:rsidR="00426075" w:rsidRDefault="00426075"/>
        </w:tc>
      </w:tr>
      <w:tr w:rsidR="00426075" w14:paraId="3847A2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703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A287FC" w14:textId="77777777" w:rsidR="00426075" w:rsidRDefault="00426075"/>
        </w:tc>
      </w:tr>
      <w:tr w:rsidR="00426075" w14:paraId="4A482CE8" w14:textId="77777777" w:rsidTr="00CB6B9C">
        <w:trPr>
          <w:trHeight w:val="471"/>
        </w:trPr>
        <w:tc>
          <w:tcPr>
            <w:tcW w:w="1134" w:type="dxa"/>
            <w:vMerge/>
          </w:tcPr>
          <w:p w14:paraId="2F27FA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7EE92" w14:textId="77777777" w:rsidR="00426075" w:rsidRDefault="00426075"/>
        </w:tc>
      </w:tr>
      <w:tr w:rsidR="00426075" w14:paraId="566C5D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EFA0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E41E53" w14:textId="77777777" w:rsidR="00426075" w:rsidRDefault="00426075"/>
        </w:tc>
      </w:tr>
      <w:tr w:rsidR="00426075" w14:paraId="38763FEC" w14:textId="77777777" w:rsidTr="00CB6B9C">
        <w:trPr>
          <w:trHeight w:val="471"/>
        </w:trPr>
        <w:tc>
          <w:tcPr>
            <w:tcW w:w="1134" w:type="dxa"/>
            <w:vMerge/>
          </w:tcPr>
          <w:p w14:paraId="164226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B7724" w14:textId="77777777" w:rsidR="00426075" w:rsidRDefault="00426075"/>
        </w:tc>
      </w:tr>
      <w:tr w:rsidR="00426075" w14:paraId="0B263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F22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4DB504" w14:textId="77777777" w:rsidR="00426075" w:rsidRDefault="00426075"/>
        </w:tc>
      </w:tr>
      <w:tr w:rsidR="00426075" w14:paraId="5FB02EED" w14:textId="77777777" w:rsidTr="00CB6B9C">
        <w:trPr>
          <w:trHeight w:val="471"/>
        </w:trPr>
        <w:tc>
          <w:tcPr>
            <w:tcW w:w="1134" w:type="dxa"/>
            <w:vMerge/>
          </w:tcPr>
          <w:p w14:paraId="532139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34C3A" w14:textId="77777777" w:rsidR="00426075" w:rsidRDefault="00426075"/>
        </w:tc>
      </w:tr>
      <w:tr w:rsidR="00426075" w14:paraId="31F48B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051C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22611E" w14:textId="77777777" w:rsidR="00426075" w:rsidRDefault="00426075"/>
        </w:tc>
      </w:tr>
      <w:tr w:rsidR="00426075" w14:paraId="785D7586" w14:textId="77777777" w:rsidTr="00CB6B9C">
        <w:trPr>
          <w:trHeight w:val="471"/>
        </w:trPr>
        <w:tc>
          <w:tcPr>
            <w:tcW w:w="1134" w:type="dxa"/>
            <w:vMerge/>
          </w:tcPr>
          <w:p w14:paraId="0DA5D6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F0DB4" w14:textId="77777777" w:rsidR="00426075" w:rsidRDefault="00426075"/>
        </w:tc>
      </w:tr>
      <w:tr w:rsidR="00426075" w14:paraId="36E00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28C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7CE167" w14:textId="77777777" w:rsidR="00426075" w:rsidRDefault="00426075"/>
        </w:tc>
      </w:tr>
      <w:tr w:rsidR="00426075" w14:paraId="269E1294" w14:textId="77777777" w:rsidTr="00CB6B9C">
        <w:trPr>
          <w:trHeight w:val="471"/>
        </w:trPr>
        <w:tc>
          <w:tcPr>
            <w:tcW w:w="1134" w:type="dxa"/>
            <w:vMerge/>
          </w:tcPr>
          <w:p w14:paraId="4AE708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F3B2E" w14:textId="77777777" w:rsidR="00426075" w:rsidRDefault="00426075"/>
        </w:tc>
      </w:tr>
      <w:tr w:rsidR="00426075" w14:paraId="2EC07E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B7A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D580F2" w14:textId="77777777" w:rsidR="00426075" w:rsidRDefault="00426075"/>
        </w:tc>
      </w:tr>
      <w:tr w:rsidR="00426075" w14:paraId="675AD369" w14:textId="77777777" w:rsidTr="00CB6B9C">
        <w:trPr>
          <w:trHeight w:val="471"/>
        </w:trPr>
        <w:tc>
          <w:tcPr>
            <w:tcW w:w="1134" w:type="dxa"/>
            <w:vMerge/>
          </w:tcPr>
          <w:p w14:paraId="29BC5C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79639" w14:textId="77777777" w:rsidR="00426075" w:rsidRDefault="00426075"/>
        </w:tc>
      </w:tr>
      <w:tr w:rsidR="00426075" w14:paraId="0B1DBF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6D40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563AE1" w14:textId="77777777" w:rsidR="00426075" w:rsidRDefault="00426075"/>
        </w:tc>
      </w:tr>
      <w:tr w:rsidR="00426075" w14:paraId="402148B8" w14:textId="77777777" w:rsidTr="00CB6B9C">
        <w:trPr>
          <w:trHeight w:val="471"/>
        </w:trPr>
        <w:tc>
          <w:tcPr>
            <w:tcW w:w="1134" w:type="dxa"/>
            <w:vMerge/>
          </w:tcPr>
          <w:p w14:paraId="0F43A6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5B584" w14:textId="77777777" w:rsidR="00426075" w:rsidRDefault="00426075"/>
        </w:tc>
      </w:tr>
      <w:tr w:rsidR="00426075" w14:paraId="2196BB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EF84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AB80B50" w14:textId="77777777" w:rsidR="00426075" w:rsidRDefault="00426075"/>
        </w:tc>
      </w:tr>
      <w:tr w:rsidR="00426075" w14:paraId="569C6851" w14:textId="77777777" w:rsidTr="00CB6B9C">
        <w:trPr>
          <w:trHeight w:val="471"/>
        </w:trPr>
        <w:tc>
          <w:tcPr>
            <w:tcW w:w="1134" w:type="dxa"/>
            <w:vMerge/>
          </w:tcPr>
          <w:p w14:paraId="2E90DF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88B80" w14:textId="77777777" w:rsidR="00426075" w:rsidRDefault="00426075"/>
        </w:tc>
      </w:tr>
      <w:tr w:rsidR="00426075" w14:paraId="1C4324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5ADB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AFCC73" w14:textId="77777777" w:rsidR="00426075" w:rsidRDefault="00426075"/>
        </w:tc>
      </w:tr>
      <w:tr w:rsidR="00426075" w14:paraId="67B72FCB" w14:textId="77777777" w:rsidTr="00CB6B9C">
        <w:trPr>
          <w:trHeight w:val="471"/>
        </w:trPr>
        <w:tc>
          <w:tcPr>
            <w:tcW w:w="1134" w:type="dxa"/>
            <w:vMerge/>
          </w:tcPr>
          <w:p w14:paraId="56D682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6AF147" w14:textId="77777777" w:rsidR="00426075" w:rsidRDefault="00426075"/>
        </w:tc>
      </w:tr>
    </w:tbl>
    <w:p w14:paraId="79B17A7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41DA018C" w14:textId="77777777" w:rsidTr="00EE6DAF">
        <w:tc>
          <w:tcPr>
            <w:tcW w:w="1668" w:type="dxa"/>
            <w:shd w:val="clear" w:color="auto" w:fill="auto"/>
          </w:tcPr>
          <w:p w14:paraId="28B389B6" w14:textId="77777777" w:rsidR="00426075" w:rsidRDefault="00426075" w:rsidP="00DA5847"/>
          <w:p w14:paraId="0AB6CF6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23E81E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AB3E1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11B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E5025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83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92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47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06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D4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F9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F0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7F56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50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B3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8A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04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96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0F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05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0192E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9B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46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74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FB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13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55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B9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C64F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BB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B9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9E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C0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3F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FE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76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02D2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D4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7C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88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60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1E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A1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7E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013C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5F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60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79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12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B1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ED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5E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9C6D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3A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249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F2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01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0D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BF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63E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CA39E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16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7CE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7C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213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F41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66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ED4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12C84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79AEC0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D5E3312" w14:textId="77777777" w:rsidR="00426075" w:rsidRDefault="00426075" w:rsidP="00EE6DAF">
            <w:pPr>
              <w:jc w:val="right"/>
            </w:pPr>
          </w:p>
        </w:tc>
      </w:tr>
    </w:tbl>
    <w:p w14:paraId="637A20B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C41EE1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44EF0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293D43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02598D" w14:textId="77777777" w:rsidTr="00CB6B9C">
        <w:trPr>
          <w:trHeight w:val="471"/>
        </w:trPr>
        <w:tc>
          <w:tcPr>
            <w:tcW w:w="823" w:type="dxa"/>
            <w:vMerge/>
          </w:tcPr>
          <w:p w14:paraId="7856EE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FAF7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C193D0" w14:textId="77777777" w:rsidTr="00CB6B9C">
        <w:trPr>
          <w:trHeight w:val="471"/>
        </w:trPr>
        <w:tc>
          <w:tcPr>
            <w:tcW w:w="823" w:type="dxa"/>
            <w:vMerge/>
          </w:tcPr>
          <w:p w14:paraId="313278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F21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524088" w14:textId="77777777" w:rsidTr="00CB6B9C">
        <w:trPr>
          <w:trHeight w:val="471"/>
        </w:trPr>
        <w:tc>
          <w:tcPr>
            <w:tcW w:w="823" w:type="dxa"/>
            <w:vMerge/>
          </w:tcPr>
          <w:p w14:paraId="33503D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54D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C3EA5D" w14:textId="77777777" w:rsidTr="00CB6B9C">
        <w:trPr>
          <w:trHeight w:val="471"/>
        </w:trPr>
        <w:tc>
          <w:tcPr>
            <w:tcW w:w="823" w:type="dxa"/>
            <w:vMerge/>
          </w:tcPr>
          <w:p w14:paraId="5B8293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70A7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EB2E6B" w14:textId="77777777" w:rsidTr="00CB6B9C">
        <w:trPr>
          <w:trHeight w:val="471"/>
        </w:trPr>
        <w:tc>
          <w:tcPr>
            <w:tcW w:w="823" w:type="dxa"/>
            <w:vMerge/>
          </w:tcPr>
          <w:p w14:paraId="5602EE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60E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029A0C" w14:textId="77777777" w:rsidTr="00CB6B9C">
        <w:trPr>
          <w:trHeight w:val="471"/>
        </w:trPr>
        <w:tc>
          <w:tcPr>
            <w:tcW w:w="823" w:type="dxa"/>
            <w:vMerge/>
          </w:tcPr>
          <w:p w14:paraId="77609E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E46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FE6F3E" w14:textId="77777777" w:rsidTr="00CB6B9C">
        <w:trPr>
          <w:trHeight w:val="471"/>
        </w:trPr>
        <w:tc>
          <w:tcPr>
            <w:tcW w:w="823" w:type="dxa"/>
            <w:vMerge/>
          </w:tcPr>
          <w:p w14:paraId="75DCB5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B9B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80D0D6" w14:textId="77777777" w:rsidTr="00CB6B9C">
        <w:trPr>
          <w:trHeight w:val="471"/>
        </w:trPr>
        <w:tc>
          <w:tcPr>
            <w:tcW w:w="823" w:type="dxa"/>
            <w:vMerge/>
          </w:tcPr>
          <w:p w14:paraId="59FE6B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7870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E71F79" w14:textId="77777777" w:rsidTr="00CB6B9C">
        <w:trPr>
          <w:trHeight w:val="471"/>
        </w:trPr>
        <w:tc>
          <w:tcPr>
            <w:tcW w:w="823" w:type="dxa"/>
            <w:vMerge/>
          </w:tcPr>
          <w:p w14:paraId="23D8A8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7C6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83E27D" w14:textId="77777777" w:rsidTr="00CB6B9C">
        <w:trPr>
          <w:trHeight w:val="471"/>
        </w:trPr>
        <w:tc>
          <w:tcPr>
            <w:tcW w:w="823" w:type="dxa"/>
            <w:vMerge/>
          </w:tcPr>
          <w:p w14:paraId="3EAF52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448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DBB2E9" w14:textId="77777777" w:rsidTr="00CB6B9C">
        <w:trPr>
          <w:trHeight w:val="471"/>
        </w:trPr>
        <w:tc>
          <w:tcPr>
            <w:tcW w:w="823" w:type="dxa"/>
            <w:vMerge/>
          </w:tcPr>
          <w:p w14:paraId="1294B4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1B3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D8DCF9" w14:textId="77777777" w:rsidTr="00CB6B9C">
        <w:trPr>
          <w:trHeight w:val="471"/>
        </w:trPr>
        <w:tc>
          <w:tcPr>
            <w:tcW w:w="823" w:type="dxa"/>
            <w:vMerge/>
          </w:tcPr>
          <w:p w14:paraId="276B55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B488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047D3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A1FF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2E2B9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74BCB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455E7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45A26B" w14:textId="77777777" w:rsidR="00426075" w:rsidRDefault="00426075" w:rsidP="00DA5847"/>
        </w:tc>
      </w:tr>
      <w:tr w:rsidR="00426075" w14:paraId="41E51B2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7863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9915C6" w14:textId="77777777" w:rsidR="00426075" w:rsidRDefault="00426075" w:rsidP="00DA5847"/>
        </w:tc>
      </w:tr>
      <w:tr w:rsidR="00426075" w14:paraId="571B5605" w14:textId="77777777" w:rsidTr="00CB6B9C">
        <w:trPr>
          <w:trHeight w:val="471"/>
        </w:trPr>
        <w:tc>
          <w:tcPr>
            <w:tcW w:w="823" w:type="dxa"/>
            <w:vMerge/>
          </w:tcPr>
          <w:p w14:paraId="0D4F99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8517F" w14:textId="77777777" w:rsidR="00426075" w:rsidRDefault="00426075" w:rsidP="00DA5847"/>
        </w:tc>
      </w:tr>
      <w:tr w:rsidR="00426075" w14:paraId="657C898B" w14:textId="77777777" w:rsidTr="00CB6B9C">
        <w:trPr>
          <w:trHeight w:val="471"/>
        </w:trPr>
        <w:tc>
          <w:tcPr>
            <w:tcW w:w="823" w:type="dxa"/>
            <w:vMerge/>
          </w:tcPr>
          <w:p w14:paraId="4EBFD2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F502E3" w14:textId="77777777" w:rsidR="00426075" w:rsidRDefault="00426075" w:rsidP="00DA5847"/>
        </w:tc>
      </w:tr>
      <w:tr w:rsidR="00426075" w14:paraId="4F296D2E" w14:textId="77777777" w:rsidTr="00CB6B9C">
        <w:trPr>
          <w:trHeight w:val="471"/>
        </w:trPr>
        <w:tc>
          <w:tcPr>
            <w:tcW w:w="823" w:type="dxa"/>
            <w:vMerge/>
          </w:tcPr>
          <w:p w14:paraId="75B573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C3BA8" w14:textId="77777777" w:rsidR="00426075" w:rsidRDefault="00426075" w:rsidP="00DA5847"/>
        </w:tc>
      </w:tr>
      <w:tr w:rsidR="00426075" w14:paraId="624B696F" w14:textId="77777777" w:rsidTr="00CB6B9C">
        <w:trPr>
          <w:trHeight w:val="471"/>
        </w:trPr>
        <w:tc>
          <w:tcPr>
            <w:tcW w:w="823" w:type="dxa"/>
            <w:vMerge/>
          </w:tcPr>
          <w:p w14:paraId="034E4C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0C0A5" w14:textId="77777777" w:rsidR="00426075" w:rsidRDefault="00426075" w:rsidP="00DA5847"/>
        </w:tc>
      </w:tr>
      <w:tr w:rsidR="00426075" w14:paraId="6ED00F6E" w14:textId="77777777" w:rsidTr="00CB6B9C">
        <w:trPr>
          <w:trHeight w:val="471"/>
        </w:trPr>
        <w:tc>
          <w:tcPr>
            <w:tcW w:w="823" w:type="dxa"/>
            <w:vMerge/>
          </w:tcPr>
          <w:p w14:paraId="0218C3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EDF7A" w14:textId="77777777" w:rsidR="00426075" w:rsidRDefault="00426075" w:rsidP="00DA5847"/>
        </w:tc>
      </w:tr>
      <w:tr w:rsidR="00426075" w14:paraId="1E481DB8" w14:textId="77777777" w:rsidTr="00CB6B9C">
        <w:trPr>
          <w:trHeight w:val="471"/>
        </w:trPr>
        <w:tc>
          <w:tcPr>
            <w:tcW w:w="823" w:type="dxa"/>
            <w:vMerge/>
          </w:tcPr>
          <w:p w14:paraId="3EECE4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62723" w14:textId="77777777" w:rsidR="00426075" w:rsidRDefault="00426075" w:rsidP="00DA5847"/>
        </w:tc>
      </w:tr>
      <w:tr w:rsidR="00426075" w14:paraId="36DD46FA" w14:textId="77777777" w:rsidTr="00CB6B9C">
        <w:trPr>
          <w:trHeight w:val="471"/>
        </w:trPr>
        <w:tc>
          <w:tcPr>
            <w:tcW w:w="823" w:type="dxa"/>
            <w:vMerge/>
          </w:tcPr>
          <w:p w14:paraId="4FA8D1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C8A95" w14:textId="77777777" w:rsidR="00426075" w:rsidRDefault="00426075" w:rsidP="00DA5847"/>
        </w:tc>
      </w:tr>
      <w:tr w:rsidR="00426075" w14:paraId="4C9BF31D" w14:textId="77777777" w:rsidTr="00CB6B9C">
        <w:trPr>
          <w:trHeight w:val="471"/>
        </w:trPr>
        <w:tc>
          <w:tcPr>
            <w:tcW w:w="823" w:type="dxa"/>
            <w:vMerge/>
          </w:tcPr>
          <w:p w14:paraId="61F8BE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8CBB7" w14:textId="77777777" w:rsidR="00426075" w:rsidRDefault="00426075" w:rsidP="00DA5847"/>
        </w:tc>
      </w:tr>
      <w:tr w:rsidR="00426075" w14:paraId="528744EE" w14:textId="77777777" w:rsidTr="00CB6B9C">
        <w:trPr>
          <w:trHeight w:val="471"/>
        </w:trPr>
        <w:tc>
          <w:tcPr>
            <w:tcW w:w="823" w:type="dxa"/>
            <w:vMerge/>
          </w:tcPr>
          <w:p w14:paraId="15CA6B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9C0D4" w14:textId="77777777" w:rsidR="00426075" w:rsidRDefault="00426075" w:rsidP="00DA5847"/>
        </w:tc>
      </w:tr>
      <w:tr w:rsidR="00426075" w14:paraId="3249C7B9" w14:textId="77777777" w:rsidTr="00CB6B9C">
        <w:trPr>
          <w:trHeight w:val="471"/>
        </w:trPr>
        <w:tc>
          <w:tcPr>
            <w:tcW w:w="823" w:type="dxa"/>
            <w:vMerge/>
          </w:tcPr>
          <w:p w14:paraId="2A6C35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5F97A8" w14:textId="77777777" w:rsidR="00426075" w:rsidRDefault="00426075" w:rsidP="00DA5847"/>
        </w:tc>
      </w:tr>
      <w:tr w:rsidR="00426075" w14:paraId="29D88631" w14:textId="77777777" w:rsidTr="00CB6B9C">
        <w:trPr>
          <w:trHeight w:val="471"/>
        </w:trPr>
        <w:tc>
          <w:tcPr>
            <w:tcW w:w="823" w:type="dxa"/>
            <w:vMerge/>
          </w:tcPr>
          <w:p w14:paraId="537FC6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FB2C1F" w14:textId="77777777" w:rsidR="00426075" w:rsidRDefault="00426075" w:rsidP="00DA5847"/>
        </w:tc>
      </w:tr>
      <w:tr w:rsidR="00426075" w14:paraId="5E205131" w14:textId="77777777" w:rsidTr="00CB6B9C">
        <w:trPr>
          <w:trHeight w:val="471"/>
        </w:trPr>
        <w:tc>
          <w:tcPr>
            <w:tcW w:w="823" w:type="dxa"/>
            <w:vMerge/>
          </w:tcPr>
          <w:p w14:paraId="72A0D2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A9E1C" w14:textId="77777777" w:rsidR="00426075" w:rsidRDefault="00426075" w:rsidP="00DA5847"/>
        </w:tc>
      </w:tr>
    </w:tbl>
    <w:p w14:paraId="243E1C1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C994D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6B6D707" w14:textId="77777777" w:rsidTr="003E35B0">
        <w:tc>
          <w:tcPr>
            <w:tcW w:w="4671" w:type="dxa"/>
            <w:shd w:val="clear" w:color="auto" w:fill="auto"/>
          </w:tcPr>
          <w:p w14:paraId="39601C8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7333CD6" w14:textId="77777777" w:rsidR="00426075" w:rsidRDefault="00426075"/>
        </w:tc>
        <w:tc>
          <w:tcPr>
            <w:tcW w:w="2722" w:type="dxa"/>
            <w:shd w:val="clear" w:color="auto" w:fill="auto"/>
          </w:tcPr>
          <w:p w14:paraId="43B1B6C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0B25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023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14539C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C7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E1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75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C4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C9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11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87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18968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2C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AD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F0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CE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FE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EE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C9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034BE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F9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71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29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BD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47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67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54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73371E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C6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7F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5E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37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EC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24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3A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700047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EE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67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F8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07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DF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DE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5D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073DC9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46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9C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36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4D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8B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63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69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882F4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2D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8C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91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B67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BE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F6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89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EE8DF6" w14:textId="77777777" w:rsidR="00426075" w:rsidRDefault="00426075"/>
        </w:tc>
        <w:tc>
          <w:tcPr>
            <w:tcW w:w="2722" w:type="dxa"/>
            <w:shd w:val="clear" w:color="auto" w:fill="auto"/>
          </w:tcPr>
          <w:p w14:paraId="74C9044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332225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504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3C0318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0A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07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E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65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C9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9F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7F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2BEAF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E3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47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53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BF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A3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6A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30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768CB5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EB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93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8D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6B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F6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37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49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58E5DA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23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C9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D2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23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C7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EA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3A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1121E8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3E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C6F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DA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B1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29C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A9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32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09A632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D93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9C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D6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17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46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1D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08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76EFC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BC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FA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E1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B9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13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4DF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2C3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65462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AF8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B09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CBD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128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D46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333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81B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E45CC2D" w14:textId="77777777" w:rsidR="00426075" w:rsidRDefault="00426075"/>
        </w:tc>
      </w:tr>
    </w:tbl>
    <w:p w14:paraId="3F640AF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623EC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5CD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5B1EED4" w14:textId="77777777" w:rsidR="00426075" w:rsidRDefault="00426075"/>
        </w:tc>
      </w:tr>
      <w:tr w:rsidR="00426075" w14:paraId="7B4D2EDC" w14:textId="77777777" w:rsidTr="00CB6B9C">
        <w:trPr>
          <w:trHeight w:val="471"/>
        </w:trPr>
        <w:tc>
          <w:tcPr>
            <w:tcW w:w="1134" w:type="dxa"/>
            <w:vMerge/>
          </w:tcPr>
          <w:p w14:paraId="7B366C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F912A5" w14:textId="77777777" w:rsidR="00426075" w:rsidRDefault="00426075"/>
        </w:tc>
      </w:tr>
      <w:tr w:rsidR="00426075" w14:paraId="480BC8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BB5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4EC5EB" w14:textId="77777777" w:rsidR="00426075" w:rsidRDefault="00426075"/>
        </w:tc>
      </w:tr>
      <w:tr w:rsidR="00426075" w14:paraId="0184820E" w14:textId="77777777" w:rsidTr="00CB6B9C">
        <w:trPr>
          <w:trHeight w:val="471"/>
        </w:trPr>
        <w:tc>
          <w:tcPr>
            <w:tcW w:w="1134" w:type="dxa"/>
            <w:vMerge/>
          </w:tcPr>
          <w:p w14:paraId="0717A1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5E525" w14:textId="77777777" w:rsidR="00426075" w:rsidRDefault="00426075"/>
        </w:tc>
      </w:tr>
      <w:tr w:rsidR="00426075" w14:paraId="3607DF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DFC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5604EE" w14:textId="77777777" w:rsidR="00426075" w:rsidRDefault="00426075"/>
        </w:tc>
      </w:tr>
      <w:tr w:rsidR="00426075" w14:paraId="28017A99" w14:textId="77777777" w:rsidTr="00CB6B9C">
        <w:trPr>
          <w:trHeight w:val="471"/>
        </w:trPr>
        <w:tc>
          <w:tcPr>
            <w:tcW w:w="1134" w:type="dxa"/>
            <w:vMerge/>
          </w:tcPr>
          <w:p w14:paraId="671E9E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2AE32" w14:textId="77777777" w:rsidR="00426075" w:rsidRDefault="00426075"/>
        </w:tc>
      </w:tr>
      <w:tr w:rsidR="00426075" w14:paraId="15C3A5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C90F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65A6FA" w14:textId="77777777" w:rsidR="00426075" w:rsidRDefault="00426075"/>
        </w:tc>
      </w:tr>
      <w:tr w:rsidR="00426075" w14:paraId="63E14E56" w14:textId="77777777" w:rsidTr="00CB6B9C">
        <w:trPr>
          <w:trHeight w:val="471"/>
        </w:trPr>
        <w:tc>
          <w:tcPr>
            <w:tcW w:w="1134" w:type="dxa"/>
            <w:vMerge/>
          </w:tcPr>
          <w:p w14:paraId="0DA1BF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4D772A" w14:textId="77777777" w:rsidR="00426075" w:rsidRDefault="00426075"/>
        </w:tc>
      </w:tr>
      <w:tr w:rsidR="00426075" w14:paraId="2F9C64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872F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326D6A" w14:textId="77777777" w:rsidR="00426075" w:rsidRDefault="00426075"/>
        </w:tc>
      </w:tr>
      <w:tr w:rsidR="00426075" w14:paraId="71B0D614" w14:textId="77777777" w:rsidTr="00CB6B9C">
        <w:trPr>
          <w:trHeight w:val="471"/>
        </w:trPr>
        <w:tc>
          <w:tcPr>
            <w:tcW w:w="1134" w:type="dxa"/>
            <w:vMerge/>
          </w:tcPr>
          <w:p w14:paraId="1DB66F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65752" w14:textId="77777777" w:rsidR="00426075" w:rsidRDefault="00426075"/>
        </w:tc>
      </w:tr>
      <w:tr w:rsidR="00426075" w14:paraId="5692AC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1AF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8D8E23" w14:textId="77777777" w:rsidR="00426075" w:rsidRDefault="00426075"/>
        </w:tc>
      </w:tr>
      <w:tr w:rsidR="00426075" w14:paraId="399D3DAF" w14:textId="77777777" w:rsidTr="00CB6B9C">
        <w:trPr>
          <w:trHeight w:val="471"/>
        </w:trPr>
        <w:tc>
          <w:tcPr>
            <w:tcW w:w="1134" w:type="dxa"/>
            <w:vMerge/>
          </w:tcPr>
          <w:p w14:paraId="53E073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CC9F9" w14:textId="77777777" w:rsidR="00426075" w:rsidRDefault="00426075"/>
        </w:tc>
      </w:tr>
      <w:tr w:rsidR="00426075" w14:paraId="4812AF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542F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AD368E" w14:textId="77777777" w:rsidR="00426075" w:rsidRDefault="00426075"/>
        </w:tc>
      </w:tr>
      <w:tr w:rsidR="00426075" w14:paraId="74A68452" w14:textId="77777777" w:rsidTr="00CB6B9C">
        <w:trPr>
          <w:trHeight w:val="471"/>
        </w:trPr>
        <w:tc>
          <w:tcPr>
            <w:tcW w:w="1134" w:type="dxa"/>
            <w:vMerge/>
          </w:tcPr>
          <w:p w14:paraId="0FD106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6BC66" w14:textId="77777777" w:rsidR="00426075" w:rsidRDefault="00426075"/>
        </w:tc>
      </w:tr>
      <w:tr w:rsidR="00426075" w14:paraId="7610E8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F33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E5FC68" w14:textId="77777777" w:rsidR="00426075" w:rsidRDefault="00426075"/>
        </w:tc>
      </w:tr>
      <w:tr w:rsidR="00426075" w14:paraId="645878A7" w14:textId="77777777" w:rsidTr="00CB6B9C">
        <w:trPr>
          <w:trHeight w:val="471"/>
        </w:trPr>
        <w:tc>
          <w:tcPr>
            <w:tcW w:w="1134" w:type="dxa"/>
            <w:vMerge/>
          </w:tcPr>
          <w:p w14:paraId="01A396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C58A52" w14:textId="77777777" w:rsidR="00426075" w:rsidRDefault="00426075"/>
        </w:tc>
      </w:tr>
      <w:tr w:rsidR="00426075" w14:paraId="4E5C6C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996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B470E9" w14:textId="77777777" w:rsidR="00426075" w:rsidRDefault="00426075"/>
        </w:tc>
      </w:tr>
      <w:tr w:rsidR="00426075" w14:paraId="21610DBF" w14:textId="77777777" w:rsidTr="00CB6B9C">
        <w:trPr>
          <w:trHeight w:val="471"/>
        </w:trPr>
        <w:tc>
          <w:tcPr>
            <w:tcW w:w="1134" w:type="dxa"/>
            <w:vMerge/>
          </w:tcPr>
          <w:p w14:paraId="4ACE17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E312A" w14:textId="77777777" w:rsidR="00426075" w:rsidRDefault="00426075"/>
        </w:tc>
      </w:tr>
      <w:tr w:rsidR="00426075" w14:paraId="31D018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92B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D4B929" w14:textId="77777777" w:rsidR="00426075" w:rsidRDefault="00426075"/>
        </w:tc>
      </w:tr>
      <w:tr w:rsidR="00426075" w14:paraId="4EE4F5AE" w14:textId="77777777" w:rsidTr="00CB6B9C">
        <w:trPr>
          <w:trHeight w:val="471"/>
        </w:trPr>
        <w:tc>
          <w:tcPr>
            <w:tcW w:w="1134" w:type="dxa"/>
            <w:vMerge/>
          </w:tcPr>
          <w:p w14:paraId="175873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AE2A0" w14:textId="77777777" w:rsidR="00426075" w:rsidRDefault="00426075"/>
        </w:tc>
      </w:tr>
      <w:tr w:rsidR="00426075" w14:paraId="44D81E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201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E0598D" w14:textId="77777777" w:rsidR="00426075" w:rsidRDefault="00426075"/>
        </w:tc>
      </w:tr>
      <w:tr w:rsidR="00426075" w14:paraId="5C334546" w14:textId="77777777" w:rsidTr="00CB6B9C">
        <w:trPr>
          <w:trHeight w:val="471"/>
        </w:trPr>
        <w:tc>
          <w:tcPr>
            <w:tcW w:w="1134" w:type="dxa"/>
            <w:vMerge/>
          </w:tcPr>
          <w:p w14:paraId="320F9D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4920A" w14:textId="77777777" w:rsidR="00426075" w:rsidRDefault="00426075"/>
        </w:tc>
      </w:tr>
      <w:tr w:rsidR="00426075" w14:paraId="407D73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57E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0C49F1" w14:textId="77777777" w:rsidR="00426075" w:rsidRDefault="00426075"/>
        </w:tc>
      </w:tr>
      <w:tr w:rsidR="00426075" w14:paraId="45DC90D1" w14:textId="77777777" w:rsidTr="00CB6B9C">
        <w:trPr>
          <w:trHeight w:val="471"/>
        </w:trPr>
        <w:tc>
          <w:tcPr>
            <w:tcW w:w="1134" w:type="dxa"/>
            <w:vMerge/>
          </w:tcPr>
          <w:p w14:paraId="27BB29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E94BA" w14:textId="77777777" w:rsidR="00426075" w:rsidRDefault="00426075"/>
        </w:tc>
      </w:tr>
      <w:tr w:rsidR="00426075" w14:paraId="1535DB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AC75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1DAB00" w14:textId="77777777" w:rsidR="00426075" w:rsidRDefault="00426075"/>
        </w:tc>
      </w:tr>
      <w:tr w:rsidR="00426075" w14:paraId="7DCBFF80" w14:textId="77777777" w:rsidTr="00CB6B9C">
        <w:trPr>
          <w:trHeight w:val="471"/>
        </w:trPr>
        <w:tc>
          <w:tcPr>
            <w:tcW w:w="1134" w:type="dxa"/>
            <w:vMerge/>
          </w:tcPr>
          <w:p w14:paraId="4E25D4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8DBFB" w14:textId="77777777" w:rsidR="00426075" w:rsidRDefault="00426075"/>
        </w:tc>
      </w:tr>
      <w:tr w:rsidR="00426075" w14:paraId="4FE3A7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5D1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03B92C" w14:textId="77777777" w:rsidR="00426075" w:rsidRDefault="00426075"/>
        </w:tc>
      </w:tr>
      <w:tr w:rsidR="00426075" w14:paraId="555608C3" w14:textId="77777777" w:rsidTr="00CB6B9C">
        <w:trPr>
          <w:trHeight w:val="471"/>
        </w:trPr>
        <w:tc>
          <w:tcPr>
            <w:tcW w:w="1134" w:type="dxa"/>
            <w:vMerge/>
          </w:tcPr>
          <w:p w14:paraId="6BAEDC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983E7" w14:textId="77777777" w:rsidR="00426075" w:rsidRDefault="00426075"/>
        </w:tc>
      </w:tr>
    </w:tbl>
    <w:p w14:paraId="609B047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1B12325E" w14:textId="77777777" w:rsidTr="00EE6DAF">
        <w:tc>
          <w:tcPr>
            <w:tcW w:w="1668" w:type="dxa"/>
            <w:shd w:val="clear" w:color="auto" w:fill="auto"/>
          </w:tcPr>
          <w:p w14:paraId="360845F1" w14:textId="77777777" w:rsidR="00426075" w:rsidRDefault="00426075" w:rsidP="00DA5847"/>
          <w:p w14:paraId="7670052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2831B9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988ECB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2E2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5F199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A1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3C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AA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F0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92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21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9A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7689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DB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97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2E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96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8C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24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18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9B7C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95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A9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83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7D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5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31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A4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D885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A0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FF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8B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68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65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05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7D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8504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E7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6C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D7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6D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D0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A3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BB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DE47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A7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6C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19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36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85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95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14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75F1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E9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69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A1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C29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38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C68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31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49C24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83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9E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046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46D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AAF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54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7D8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33B2E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B642FA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6D84CF50" w14:textId="77777777" w:rsidR="00426075" w:rsidRDefault="00426075" w:rsidP="00EE6DAF">
            <w:pPr>
              <w:jc w:val="right"/>
            </w:pPr>
          </w:p>
        </w:tc>
      </w:tr>
    </w:tbl>
    <w:p w14:paraId="2422EED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2FCF0D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311B1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E87C7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6B1930" w14:textId="77777777" w:rsidTr="00CB6B9C">
        <w:trPr>
          <w:trHeight w:val="471"/>
        </w:trPr>
        <w:tc>
          <w:tcPr>
            <w:tcW w:w="823" w:type="dxa"/>
            <w:vMerge/>
          </w:tcPr>
          <w:p w14:paraId="4CAF9C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6B0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D7EB87" w14:textId="77777777" w:rsidTr="00CB6B9C">
        <w:trPr>
          <w:trHeight w:val="471"/>
        </w:trPr>
        <w:tc>
          <w:tcPr>
            <w:tcW w:w="823" w:type="dxa"/>
            <w:vMerge/>
          </w:tcPr>
          <w:p w14:paraId="4CB225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1CB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C951D1" w14:textId="77777777" w:rsidTr="00CB6B9C">
        <w:trPr>
          <w:trHeight w:val="471"/>
        </w:trPr>
        <w:tc>
          <w:tcPr>
            <w:tcW w:w="823" w:type="dxa"/>
            <w:vMerge/>
          </w:tcPr>
          <w:p w14:paraId="617383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9B7A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D6661D" w14:textId="77777777" w:rsidTr="00CB6B9C">
        <w:trPr>
          <w:trHeight w:val="471"/>
        </w:trPr>
        <w:tc>
          <w:tcPr>
            <w:tcW w:w="823" w:type="dxa"/>
            <w:vMerge/>
          </w:tcPr>
          <w:p w14:paraId="50546A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8AB8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045417" w14:textId="77777777" w:rsidTr="00CB6B9C">
        <w:trPr>
          <w:trHeight w:val="471"/>
        </w:trPr>
        <w:tc>
          <w:tcPr>
            <w:tcW w:w="823" w:type="dxa"/>
            <w:vMerge/>
          </w:tcPr>
          <w:p w14:paraId="29185A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5A7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BF443B" w14:textId="77777777" w:rsidTr="00CB6B9C">
        <w:trPr>
          <w:trHeight w:val="471"/>
        </w:trPr>
        <w:tc>
          <w:tcPr>
            <w:tcW w:w="823" w:type="dxa"/>
            <w:vMerge/>
          </w:tcPr>
          <w:p w14:paraId="241AD4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D18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A1883D" w14:textId="77777777" w:rsidTr="00CB6B9C">
        <w:trPr>
          <w:trHeight w:val="471"/>
        </w:trPr>
        <w:tc>
          <w:tcPr>
            <w:tcW w:w="823" w:type="dxa"/>
            <w:vMerge/>
          </w:tcPr>
          <w:p w14:paraId="20A947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29D3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8F3CE6" w14:textId="77777777" w:rsidTr="00CB6B9C">
        <w:trPr>
          <w:trHeight w:val="471"/>
        </w:trPr>
        <w:tc>
          <w:tcPr>
            <w:tcW w:w="823" w:type="dxa"/>
            <w:vMerge/>
          </w:tcPr>
          <w:p w14:paraId="73F485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B129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394F5B" w14:textId="77777777" w:rsidTr="00CB6B9C">
        <w:trPr>
          <w:trHeight w:val="471"/>
        </w:trPr>
        <w:tc>
          <w:tcPr>
            <w:tcW w:w="823" w:type="dxa"/>
            <w:vMerge/>
          </w:tcPr>
          <w:p w14:paraId="732018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9A5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A8AACB" w14:textId="77777777" w:rsidTr="00CB6B9C">
        <w:trPr>
          <w:trHeight w:val="471"/>
        </w:trPr>
        <w:tc>
          <w:tcPr>
            <w:tcW w:w="823" w:type="dxa"/>
            <w:vMerge/>
          </w:tcPr>
          <w:p w14:paraId="4CA639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FAC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A5E03E" w14:textId="77777777" w:rsidTr="00CB6B9C">
        <w:trPr>
          <w:trHeight w:val="471"/>
        </w:trPr>
        <w:tc>
          <w:tcPr>
            <w:tcW w:w="823" w:type="dxa"/>
            <w:vMerge/>
          </w:tcPr>
          <w:p w14:paraId="09AD04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901C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4B28E0" w14:textId="77777777" w:rsidTr="00CB6B9C">
        <w:trPr>
          <w:trHeight w:val="471"/>
        </w:trPr>
        <w:tc>
          <w:tcPr>
            <w:tcW w:w="823" w:type="dxa"/>
            <w:vMerge/>
          </w:tcPr>
          <w:p w14:paraId="729869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184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77B68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B6BFF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2D21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2D50F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A2444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21BBC6" w14:textId="77777777" w:rsidR="00426075" w:rsidRDefault="00426075" w:rsidP="00DA5847"/>
        </w:tc>
      </w:tr>
      <w:tr w:rsidR="00426075" w14:paraId="6F2BAA8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8779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3BF4D0" w14:textId="77777777" w:rsidR="00426075" w:rsidRDefault="00426075" w:rsidP="00DA5847"/>
        </w:tc>
      </w:tr>
      <w:tr w:rsidR="00426075" w14:paraId="43C09599" w14:textId="77777777" w:rsidTr="00CB6B9C">
        <w:trPr>
          <w:trHeight w:val="471"/>
        </w:trPr>
        <w:tc>
          <w:tcPr>
            <w:tcW w:w="823" w:type="dxa"/>
            <w:vMerge/>
          </w:tcPr>
          <w:p w14:paraId="7939C4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6CE2E" w14:textId="77777777" w:rsidR="00426075" w:rsidRDefault="00426075" w:rsidP="00DA5847"/>
        </w:tc>
      </w:tr>
      <w:tr w:rsidR="00426075" w14:paraId="5761AD31" w14:textId="77777777" w:rsidTr="00CB6B9C">
        <w:trPr>
          <w:trHeight w:val="471"/>
        </w:trPr>
        <w:tc>
          <w:tcPr>
            <w:tcW w:w="823" w:type="dxa"/>
            <w:vMerge/>
          </w:tcPr>
          <w:p w14:paraId="4E37F5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C2130D" w14:textId="77777777" w:rsidR="00426075" w:rsidRDefault="00426075" w:rsidP="00DA5847"/>
        </w:tc>
      </w:tr>
      <w:tr w:rsidR="00426075" w14:paraId="06B79C2E" w14:textId="77777777" w:rsidTr="00CB6B9C">
        <w:trPr>
          <w:trHeight w:val="471"/>
        </w:trPr>
        <w:tc>
          <w:tcPr>
            <w:tcW w:w="823" w:type="dxa"/>
            <w:vMerge/>
          </w:tcPr>
          <w:p w14:paraId="593E17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2AB03B" w14:textId="77777777" w:rsidR="00426075" w:rsidRDefault="00426075" w:rsidP="00DA5847"/>
        </w:tc>
      </w:tr>
      <w:tr w:rsidR="00426075" w14:paraId="422EC42E" w14:textId="77777777" w:rsidTr="00CB6B9C">
        <w:trPr>
          <w:trHeight w:val="471"/>
        </w:trPr>
        <w:tc>
          <w:tcPr>
            <w:tcW w:w="823" w:type="dxa"/>
            <w:vMerge/>
          </w:tcPr>
          <w:p w14:paraId="4CEF54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98BA46" w14:textId="77777777" w:rsidR="00426075" w:rsidRDefault="00426075" w:rsidP="00DA5847"/>
        </w:tc>
      </w:tr>
      <w:tr w:rsidR="00426075" w14:paraId="66A59D94" w14:textId="77777777" w:rsidTr="00CB6B9C">
        <w:trPr>
          <w:trHeight w:val="471"/>
        </w:trPr>
        <w:tc>
          <w:tcPr>
            <w:tcW w:w="823" w:type="dxa"/>
            <w:vMerge/>
          </w:tcPr>
          <w:p w14:paraId="1728ED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35E52D" w14:textId="77777777" w:rsidR="00426075" w:rsidRDefault="00426075" w:rsidP="00DA5847"/>
        </w:tc>
      </w:tr>
      <w:tr w:rsidR="00426075" w14:paraId="6FA9539A" w14:textId="77777777" w:rsidTr="00CB6B9C">
        <w:trPr>
          <w:trHeight w:val="471"/>
        </w:trPr>
        <w:tc>
          <w:tcPr>
            <w:tcW w:w="823" w:type="dxa"/>
            <w:vMerge/>
          </w:tcPr>
          <w:p w14:paraId="7A9B13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433732" w14:textId="77777777" w:rsidR="00426075" w:rsidRDefault="00426075" w:rsidP="00DA5847"/>
        </w:tc>
      </w:tr>
      <w:tr w:rsidR="00426075" w14:paraId="5D8FE3FB" w14:textId="77777777" w:rsidTr="00CB6B9C">
        <w:trPr>
          <w:trHeight w:val="471"/>
        </w:trPr>
        <w:tc>
          <w:tcPr>
            <w:tcW w:w="823" w:type="dxa"/>
            <w:vMerge/>
          </w:tcPr>
          <w:p w14:paraId="4DF91E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0C4EF" w14:textId="77777777" w:rsidR="00426075" w:rsidRDefault="00426075" w:rsidP="00DA5847"/>
        </w:tc>
      </w:tr>
      <w:tr w:rsidR="00426075" w14:paraId="7839A350" w14:textId="77777777" w:rsidTr="00CB6B9C">
        <w:trPr>
          <w:trHeight w:val="471"/>
        </w:trPr>
        <w:tc>
          <w:tcPr>
            <w:tcW w:w="823" w:type="dxa"/>
            <w:vMerge/>
          </w:tcPr>
          <w:p w14:paraId="742A08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8B4097" w14:textId="77777777" w:rsidR="00426075" w:rsidRDefault="00426075" w:rsidP="00DA5847"/>
        </w:tc>
      </w:tr>
      <w:tr w:rsidR="00426075" w14:paraId="7CE2F18D" w14:textId="77777777" w:rsidTr="00CB6B9C">
        <w:trPr>
          <w:trHeight w:val="471"/>
        </w:trPr>
        <w:tc>
          <w:tcPr>
            <w:tcW w:w="823" w:type="dxa"/>
            <w:vMerge/>
          </w:tcPr>
          <w:p w14:paraId="563B38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FA7EE5" w14:textId="77777777" w:rsidR="00426075" w:rsidRDefault="00426075" w:rsidP="00DA5847"/>
        </w:tc>
      </w:tr>
      <w:tr w:rsidR="00426075" w14:paraId="339B420C" w14:textId="77777777" w:rsidTr="00CB6B9C">
        <w:trPr>
          <w:trHeight w:val="471"/>
        </w:trPr>
        <w:tc>
          <w:tcPr>
            <w:tcW w:w="823" w:type="dxa"/>
            <w:vMerge/>
          </w:tcPr>
          <w:p w14:paraId="2959B0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B9976" w14:textId="77777777" w:rsidR="00426075" w:rsidRDefault="00426075" w:rsidP="00DA5847"/>
        </w:tc>
      </w:tr>
      <w:tr w:rsidR="00426075" w14:paraId="3F2D2A7A" w14:textId="77777777" w:rsidTr="00CB6B9C">
        <w:trPr>
          <w:trHeight w:val="471"/>
        </w:trPr>
        <w:tc>
          <w:tcPr>
            <w:tcW w:w="823" w:type="dxa"/>
            <w:vMerge/>
          </w:tcPr>
          <w:p w14:paraId="66419B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FF1DF5" w14:textId="77777777" w:rsidR="00426075" w:rsidRDefault="00426075" w:rsidP="00DA5847"/>
        </w:tc>
      </w:tr>
      <w:tr w:rsidR="00426075" w14:paraId="05BB73BA" w14:textId="77777777" w:rsidTr="00CB6B9C">
        <w:trPr>
          <w:trHeight w:val="471"/>
        </w:trPr>
        <w:tc>
          <w:tcPr>
            <w:tcW w:w="823" w:type="dxa"/>
            <w:vMerge/>
          </w:tcPr>
          <w:p w14:paraId="42C368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D0310" w14:textId="77777777" w:rsidR="00426075" w:rsidRDefault="00426075" w:rsidP="00DA5847"/>
        </w:tc>
      </w:tr>
    </w:tbl>
    <w:p w14:paraId="31365E9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D6F38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B535C16" w14:textId="77777777" w:rsidTr="003E35B0">
        <w:tc>
          <w:tcPr>
            <w:tcW w:w="4671" w:type="dxa"/>
            <w:shd w:val="clear" w:color="auto" w:fill="auto"/>
          </w:tcPr>
          <w:p w14:paraId="0A49C03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A5FB19B" w14:textId="77777777" w:rsidR="00426075" w:rsidRDefault="00426075"/>
        </w:tc>
        <w:tc>
          <w:tcPr>
            <w:tcW w:w="2722" w:type="dxa"/>
            <w:shd w:val="clear" w:color="auto" w:fill="auto"/>
          </w:tcPr>
          <w:p w14:paraId="542D66E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2B6BB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168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2F9854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F1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6F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C0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D1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91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91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55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2FDD0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B0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02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0C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44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8D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41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7A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313117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8A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4E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F1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DC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5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8B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40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375C6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BC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3D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76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E1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AE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42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4C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71F16A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6D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EE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C8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95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09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89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9E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781741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87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2D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0F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1A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C5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5A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65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DE113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E2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8E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12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41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A3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72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4F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C04415" w14:textId="77777777" w:rsidR="00426075" w:rsidRDefault="00426075"/>
        </w:tc>
        <w:tc>
          <w:tcPr>
            <w:tcW w:w="2722" w:type="dxa"/>
            <w:shd w:val="clear" w:color="auto" w:fill="auto"/>
          </w:tcPr>
          <w:p w14:paraId="1100B97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86A255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C9E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17939F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8D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69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23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1B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F8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B2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1C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EB44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95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E4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55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13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BA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B3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03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1486B3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41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B6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4F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AB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16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52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A2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17E84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16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96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AE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F9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0C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BE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E6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6FA0A1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FB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A07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C2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6D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9CA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03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7C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12920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7B1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14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1A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0A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A7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21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DE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DC4FC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3D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B0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ED4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CEC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BB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808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333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BB6C4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54D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5BC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E12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F13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50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156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772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D9DD724" w14:textId="77777777" w:rsidR="00426075" w:rsidRDefault="00426075"/>
        </w:tc>
      </w:tr>
    </w:tbl>
    <w:p w14:paraId="7800BA4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1EFF4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7A4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668B05" w14:textId="77777777" w:rsidR="00426075" w:rsidRDefault="00426075"/>
        </w:tc>
      </w:tr>
      <w:tr w:rsidR="00426075" w14:paraId="48D3C3BA" w14:textId="77777777" w:rsidTr="00CB6B9C">
        <w:trPr>
          <w:trHeight w:val="471"/>
        </w:trPr>
        <w:tc>
          <w:tcPr>
            <w:tcW w:w="1134" w:type="dxa"/>
            <w:vMerge/>
          </w:tcPr>
          <w:p w14:paraId="5D7115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3AC3F" w14:textId="77777777" w:rsidR="00426075" w:rsidRDefault="00426075"/>
        </w:tc>
      </w:tr>
      <w:tr w:rsidR="00426075" w14:paraId="34F2E5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8A4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985B4A" w14:textId="77777777" w:rsidR="00426075" w:rsidRDefault="00426075"/>
        </w:tc>
      </w:tr>
      <w:tr w:rsidR="00426075" w14:paraId="18A8DA70" w14:textId="77777777" w:rsidTr="00CB6B9C">
        <w:trPr>
          <w:trHeight w:val="471"/>
        </w:trPr>
        <w:tc>
          <w:tcPr>
            <w:tcW w:w="1134" w:type="dxa"/>
            <w:vMerge/>
          </w:tcPr>
          <w:p w14:paraId="654F9B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37CD5" w14:textId="77777777" w:rsidR="00426075" w:rsidRDefault="00426075"/>
        </w:tc>
      </w:tr>
      <w:tr w:rsidR="00426075" w14:paraId="5BBF9A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0B3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740A66" w14:textId="77777777" w:rsidR="00426075" w:rsidRDefault="00426075"/>
        </w:tc>
      </w:tr>
      <w:tr w:rsidR="00426075" w14:paraId="351515ED" w14:textId="77777777" w:rsidTr="00CB6B9C">
        <w:trPr>
          <w:trHeight w:val="471"/>
        </w:trPr>
        <w:tc>
          <w:tcPr>
            <w:tcW w:w="1134" w:type="dxa"/>
            <w:vMerge/>
          </w:tcPr>
          <w:p w14:paraId="609C1F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CF6CE" w14:textId="77777777" w:rsidR="00426075" w:rsidRDefault="00426075"/>
        </w:tc>
      </w:tr>
      <w:tr w:rsidR="00426075" w14:paraId="04E9B2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6FD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73F0CD" w14:textId="77777777" w:rsidR="00426075" w:rsidRDefault="00426075"/>
        </w:tc>
      </w:tr>
      <w:tr w:rsidR="00426075" w14:paraId="52604D98" w14:textId="77777777" w:rsidTr="00CB6B9C">
        <w:trPr>
          <w:trHeight w:val="471"/>
        </w:trPr>
        <w:tc>
          <w:tcPr>
            <w:tcW w:w="1134" w:type="dxa"/>
            <w:vMerge/>
          </w:tcPr>
          <w:p w14:paraId="148303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20621B" w14:textId="77777777" w:rsidR="00426075" w:rsidRDefault="00426075"/>
        </w:tc>
      </w:tr>
      <w:tr w:rsidR="00426075" w14:paraId="3A31EE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DAB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F410B5" w14:textId="77777777" w:rsidR="00426075" w:rsidRDefault="00426075"/>
        </w:tc>
      </w:tr>
      <w:tr w:rsidR="00426075" w14:paraId="727619A0" w14:textId="77777777" w:rsidTr="00CB6B9C">
        <w:trPr>
          <w:trHeight w:val="471"/>
        </w:trPr>
        <w:tc>
          <w:tcPr>
            <w:tcW w:w="1134" w:type="dxa"/>
            <w:vMerge/>
          </w:tcPr>
          <w:p w14:paraId="289B9E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C4313" w14:textId="77777777" w:rsidR="00426075" w:rsidRDefault="00426075"/>
        </w:tc>
      </w:tr>
      <w:tr w:rsidR="00426075" w14:paraId="632D91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1F4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C809D2" w14:textId="77777777" w:rsidR="00426075" w:rsidRDefault="00426075"/>
        </w:tc>
      </w:tr>
      <w:tr w:rsidR="00426075" w14:paraId="753096D1" w14:textId="77777777" w:rsidTr="00CB6B9C">
        <w:trPr>
          <w:trHeight w:val="471"/>
        </w:trPr>
        <w:tc>
          <w:tcPr>
            <w:tcW w:w="1134" w:type="dxa"/>
            <w:vMerge/>
          </w:tcPr>
          <w:p w14:paraId="6622C9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B11A3" w14:textId="77777777" w:rsidR="00426075" w:rsidRDefault="00426075"/>
        </w:tc>
      </w:tr>
      <w:tr w:rsidR="00426075" w14:paraId="44AB8D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6D2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9FEF48" w14:textId="77777777" w:rsidR="00426075" w:rsidRDefault="00426075"/>
        </w:tc>
      </w:tr>
      <w:tr w:rsidR="00426075" w14:paraId="11FDB406" w14:textId="77777777" w:rsidTr="00CB6B9C">
        <w:trPr>
          <w:trHeight w:val="471"/>
        </w:trPr>
        <w:tc>
          <w:tcPr>
            <w:tcW w:w="1134" w:type="dxa"/>
            <w:vMerge/>
          </w:tcPr>
          <w:p w14:paraId="0467DF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792F6" w14:textId="77777777" w:rsidR="00426075" w:rsidRDefault="00426075"/>
        </w:tc>
      </w:tr>
      <w:tr w:rsidR="00426075" w14:paraId="654B45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EFF6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D793BB" w14:textId="77777777" w:rsidR="00426075" w:rsidRDefault="00426075"/>
        </w:tc>
      </w:tr>
      <w:tr w:rsidR="00426075" w14:paraId="18DADB3D" w14:textId="77777777" w:rsidTr="00CB6B9C">
        <w:trPr>
          <w:trHeight w:val="471"/>
        </w:trPr>
        <w:tc>
          <w:tcPr>
            <w:tcW w:w="1134" w:type="dxa"/>
            <w:vMerge/>
          </w:tcPr>
          <w:p w14:paraId="13C74D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E2BF89" w14:textId="77777777" w:rsidR="00426075" w:rsidRDefault="00426075"/>
        </w:tc>
      </w:tr>
      <w:tr w:rsidR="00426075" w14:paraId="7CA78F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97F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350257" w14:textId="77777777" w:rsidR="00426075" w:rsidRDefault="00426075"/>
        </w:tc>
      </w:tr>
      <w:tr w:rsidR="00426075" w14:paraId="00788A00" w14:textId="77777777" w:rsidTr="00CB6B9C">
        <w:trPr>
          <w:trHeight w:val="471"/>
        </w:trPr>
        <w:tc>
          <w:tcPr>
            <w:tcW w:w="1134" w:type="dxa"/>
            <w:vMerge/>
          </w:tcPr>
          <w:p w14:paraId="4347A7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F1773F" w14:textId="77777777" w:rsidR="00426075" w:rsidRDefault="00426075"/>
        </w:tc>
      </w:tr>
      <w:tr w:rsidR="00426075" w14:paraId="2D4D0F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2DA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A371AF" w14:textId="77777777" w:rsidR="00426075" w:rsidRDefault="00426075"/>
        </w:tc>
      </w:tr>
      <w:tr w:rsidR="00426075" w14:paraId="77C21756" w14:textId="77777777" w:rsidTr="00CB6B9C">
        <w:trPr>
          <w:trHeight w:val="471"/>
        </w:trPr>
        <w:tc>
          <w:tcPr>
            <w:tcW w:w="1134" w:type="dxa"/>
            <w:vMerge/>
          </w:tcPr>
          <w:p w14:paraId="005081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DBE16" w14:textId="77777777" w:rsidR="00426075" w:rsidRDefault="00426075"/>
        </w:tc>
      </w:tr>
      <w:tr w:rsidR="00426075" w14:paraId="6A918A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63D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7DFE4C" w14:textId="77777777" w:rsidR="00426075" w:rsidRDefault="00426075"/>
        </w:tc>
      </w:tr>
      <w:tr w:rsidR="00426075" w14:paraId="7E53D72B" w14:textId="77777777" w:rsidTr="00CB6B9C">
        <w:trPr>
          <w:trHeight w:val="471"/>
        </w:trPr>
        <w:tc>
          <w:tcPr>
            <w:tcW w:w="1134" w:type="dxa"/>
            <w:vMerge/>
          </w:tcPr>
          <w:p w14:paraId="6C6F58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EE355" w14:textId="77777777" w:rsidR="00426075" w:rsidRDefault="00426075"/>
        </w:tc>
      </w:tr>
      <w:tr w:rsidR="00426075" w14:paraId="0632EC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27B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FFF0A17" w14:textId="77777777" w:rsidR="00426075" w:rsidRDefault="00426075"/>
        </w:tc>
      </w:tr>
      <w:tr w:rsidR="00426075" w14:paraId="1B516DB6" w14:textId="77777777" w:rsidTr="00CB6B9C">
        <w:trPr>
          <w:trHeight w:val="471"/>
        </w:trPr>
        <w:tc>
          <w:tcPr>
            <w:tcW w:w="1134" w:type="dxa"/>
            <w:vMerge/>
          </w:tcPr>
          <w:p w14:paraId="6AA3C8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08EC2" w14:textId="77777777" w:rsidR="00426075" w:rsidRDefault="00426075"/>
        </w:tc>
      </w:tr>
      <w:tr w:rsidR="00426075" w14:paraId="365CE7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AB2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D4EB8A" w14:textId="77777777" w:rsidR="00426075" w:rsidRDefault="00426075"/>
        </w:tc>
      </w:tr>
      <w:tr w:rsidR="00426075" w14:paraId="197527AF" w14:textId="77777777" w:rsidTr="00CB6B9C">
        <w:trPr>
          <w:trHeight w:val="471"/>
        </w:trPr>
        <w:tc>
          <w:tcPr>
            <w:tcW w:w="1134" w:type="dxa"/>
            <w:vMerge/>
          </w:tcPr>
          <w:p w14:paraId="2526EF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936B8" w14:textId="77777777" w:rsidR="00426075" w:rsidRDefault="00426075"/>
        </w:tc>
      </w:tr>
      <w:tr w:rsidR="00426075" w14:paraId="446967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01B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A036F6" w14:textId="77777777" w:rsidR="00426075" w:rsidRDefault="00426075"/>
        </w:tc>
      </w:tr>
      <w:tr w:rsidR="00426075" w14:paraId="5238BF1C" w14:textId="77777777" w:rsidTr="00CB6B9C">
        <w:trPr>
          <w:trHeight w:val="471"/>
        </w:trPr>
        <w:tc>
          <w:tcPr>
            <w:tcW w:w="1134" w:type="dxa"/>
            <w:vMerge/>
          </w:tcPr>
          <w:p w14:paraId="1AB404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881D0" w14:textId="77777777" w:rsidR="00426075" w:rsidRDefault="00426075"/>
        </w:tc>
      </w:tr>
    </w:tbl>
    <w:p w14:paraId="6608780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3CD33CE6" w14:textId="77777777" w:rsidTr="00EE6DAF">
        <w:tc>
          <w:tcPr>
            <w:tcW w:w="1668" w:type="dxa"/>
            <w:shd w:val="clear" w:color="auto" w:fill="auto"/>
          </w:tcPr>
          <w:p w14:paraId="6DF0883D" w14:textId="77777777" w:rsidR="00426075" w:rsidRDefault="00426075" w:rsidP="00DA5847"/>
          <w:p w14:paraId="3FA7901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A50571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9F0B57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F94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70AA2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B2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1B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17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EA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11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E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12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D54E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BC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8C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E8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70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97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BA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B0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C999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00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3F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F7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64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50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26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7F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3390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6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F4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60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89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97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19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9E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06A6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8A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98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17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0C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F4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18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8C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D0D8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EA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21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ED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85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F9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BF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C4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6C2F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9E5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56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757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C4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8E5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5C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682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3CF64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97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3B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A88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78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1D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C86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24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44D29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950F78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234C0C0" w14:textId="77777777" w:rsidR="00426075" w:rsidRDefault="00426075" w:rsidP="00EE6DAF">
            <w:pPr>
              <w:jc w:val="right"/>
            </w:pPr>
          </w:p>
        </w:tc>
      </w:tr>
    </w:tbl>
    <w:p w14:paraId="0ED4116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C46928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ACA90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DE7BF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94DA6B" w14:textId="77777777" w:rsidTr="00CB6B9C">
        <w:trPr>
          <w:trHeight w:val="471"/>
        </w:trPr>
        <w:tc>
          <w:tcPr>
            <w:tcW w:w="823" w:type="dxa"/>
            <w:vMerge/>
          </w:tcPr>
          <w:p w14:paraId="3A7184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FCC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851D9A" w14:textId="77777777" w:rsidTr="00CB6B9C">
        <w:trPr>
          <w:trHeight w:val="471"/>
        </w:trPr>
        <w:tc>
          <w:tcPr>
            <w:tcW w:w="823" w:type="dxa"/>
            <w:vMerge/>
          </w:tcPr>
          <w:p w14:paraId="728BF1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B0D9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E351BC" w14:textId="77777777" w:rsidTr="00CB6B9C">
        <w:trPr>
          <w:trHeight w:val="471"/>
        </w:trPr>
        <w:tc>
          <w:tcPr>
            <w:tcW w:w="823" w:type="dxa"/>
            <w:vMerge/>
          </w:tcPr>
          <w:p w14:paraId="01CD53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FA8C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BBFDED" w14:textId="77777777" w:rsidTr="00CB6B9C">
        <w:trPr>
          <w:trHeight w:val="471"/>
        </w:trPr>
        <w:tc>
          <w:tcPr>
            <w:tcW w:w="823" w:type="dxa"/>
            <w:vMerge/>
          </w:tcPr>
          <w:p w14:paraId="15C38C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DF2C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E4DCB8" w14:textId="77777777" w:rsidTr="00CB6B9C">
        <w:trPr>
          <w:trHeight w:val="471"/>
        </w:trPr>
        <w:tc>
          <w:tcPr>
            <w:tcW w:w="823" w:type="dxa"/>
            <w:vMerge/>
          </w:tcPr>
          <w:p w14:paraId="340940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FC01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D0673D" w14:textId="77777777" w:rsidTr="00CB6B9C">
        <w:trPr>
          <w:trHeight w:val="471"/>
        </w:trPr>
        <w:tc>
          <w:tcPr>
            <w:tcW w:w="823" w:type="dxa"/>
            <w:vMerge/>
          </w:tcPr>
          <w:p w14:paraId="35F42C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96E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F5AEC1" w14:textId="77777777" w:rsidTr="00CB6B9C">
        <w:trPr>
          <w:trHeight w:val="471"/>
        </w:trPr>
        <w:tc>
          <w:tcPr>
            <w:tcW w:w="823" w:type="dxa"/>
            <w:vMerge/>
          </w:tcPr>
          <w:p w14:paraId="0C1568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2F7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1812C0" w14:textId="77777777" w:rsidTr="00CB6B9C">
        <w:trPr>
          <w:trHeight w:val="471"/>
        </w:trPr>
        <w:tc>
          <w:tcPr>
            <w:tcW w:w="823" w:type="dxa"/>
            <w:vMerge/>
          </w:tcPr>
          <w:p w14:paraId="3D3DC6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074C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329F0A" w14:textId="77777777" w:rsidTr="00CB6B9C">
        <w:trPr>
          <w:trHeight w:val="471"/>
        </w:trPr>
        <w:tc>
          <w:tcPr>
            <w:tcW w:w="823" w:type="dxa"/>
            <w:vMerge/>
          </w:tcPr>
          <w:p w14:paraId="739448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B63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E175E4" w14:textId="77777777" w:rsidTr="00CB6B9C">
        <w:trPr>
          <w:trHeight w:val="471"/>
        </w:trPr>
        <w:tc>
          <w:tcPr>
            <w:tcW w:w="823" w:type="dxa"/>
            <w:vMerge/>
          </w:tcPr>
          <w:p w14:paraId="6F0C35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7B93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701697" w14:textId="77777777" w:rsidTr="00CB6B9C">
        <w:trPr>
          <w:trHeight w:val="471"/>
        </w:trPr>
        <w:tc>
          <w:tcPr>
            <w:tcW w:w="823" w:type="dxa"/>
            <w:vMerge/>
          </w:tcPr>
          <w:p w14:paraId="797466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FD8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DE3081" w14:textId="77777777" w:rsidTr="00CB6B9C">
        <w:trPr>
          <w:trHeight w:val="471"/>
        </w:trPr>
        <w:tc>
          <w:tcPr>
            <w:tcW w:w="823" w:type="dxa"/>
            <w:vMerge/>
          </w:tcPr>
          <w:p w14:paraId="151F4B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68F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1E361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F7A2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3129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4DB0D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0D977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78E09D" w14:textId="77777777" w:rsidR="00426075" w:rsidRDefault="00426075" w:rsidP="00DA5847"/>
        </w:tc>
      </w:tr>
      <w:tr w:rsidR="00426075" w14:paraId="5935F4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85FE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89D826" w14:textId="77777777" w:rsidR="00426075" w:rsidRDefault="00426075" w:rsidP="00DA5847"/>
        </w:tc>
      </w:tr>
      <w:tr w:rsidR="00426075" w14:paraId="70748D44" w14:textId="77777777" w:rsidTr="00CB6B9C">
        <w:trPr>
          <w:trHeight w:val="471"/>
        </w:trPr>
        <w:tc>
          <w:tcPr>
            <w:tcW w:w="823" w:type="dxa"/>
            <w:vMerge/>
          </w:tcPr>
          <w:p w14:paraId="05F7BC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06804C" w14:textId="77777777" w:rsidR="00426075" w:rsidRDefault="00426075" w:rsidP="00DA5847"/>
        </w:tc>
      </w:tr>
      <w:tr w:rsidR="00426075" w14:paraId="7D953456" w14:textId="77777777" w:rsidTr="00CB6B9C">
        <w:trPr>
          <w:trHeight w:val="471"/>
        </w:trPr>
        <w:tc>
          <w:tcPr>
            <w:tcW w:w="823" w:type="dxa"/>
            <w:vMerge/>
          </w:tcPr>
          <w:p w14:paraId="425C69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4C3B8B" w14:textId="77777777" w:rsidR="00426075" w:rsidRDefault="00426075" w:rsidP="00DA5847"/>
        </w:tc>
      </w:tr>
      <w:tr w:rsidR="00426075" w14:paraId="4FF7E02E" w14:textId="77777777" w:rsidTr="00CB6B9C">
        <w:trPr>
          <w:trHeight w:val="471"/>
        </w:trPr>
        <w:tc>
          <w:tcPr>
            <w:tcW w:w="823" w:type="dxa"/>
            <w:vMerge/>
          </w:tcPr>
          <w:p w14:paraId="6005B6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1CFA5" w14:textId="77777777" w:rsidR="00426075" w:rsidRDefault="00426075" w:rsidP="00DA5847"/>
        </w:tc>
      </w:tr>
      <w:tr w:rsidR="00426075" w14:paraId="0E36923F" w14:textId="77777777" w:rsidTr="00CB6B9C">
        <w:trPr>
          <w:trHeight w:val="471"/>
        </w:trPr>
        <w:tc>
          <w:tcPr>
            <w:tcW w:w="823" w:type="dxa"/>
            <w:vMerge/>
          </w:tcPr>
          <w:p w14:paraId="73602C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780D7" w14:textId="77777777" w:rsidR="00426075" w:rsidRDefault="00426075" w:rsidP="00DA5847"/>
        </w:tc>
      </w:tr>
      <w:tr w:rsidR="00426075" w14:paraId="6EEA6623" w14:textId="77777777" w:rsidTr="00CB6B9C">
        <w:trPr>
          <w:trHeight w:val="471"/>
        </w:trPr>
        <w:tc>
          <w:tcPr>
            <w:tcW w:w="823" w:type="dxa"/>
            <w:vMerge/>
          </w:tcPr>
          <w:p w14:paraId="5E9542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47572" w14:textId="77777777" w:rsidR="00426075" w:rsidRDefault="00426075" w:rsidP="00DA5847"/>
        </w:tc>
      </w:tr>
      <w:tr w:rsidR="00426075" w14:paraId="7CCBC95D" w14:textId="77777777" w:rsidTr="00CB6B9C">
        <w:trPr>
          <w:trHeight w:val="471"/>
        </w:trPr>
        <w:tc>
          <w:tcPr>
            <w:tcW w:w="823" w:type="dxa"/>
            <w:vMerge/>
          </w:tcPr>
          <w:p w14:paraId="315D30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23D5BE" w14:textId="77777777" w:rsidR="00426075" w:rsidRDefault="00426075" w:rsidP="00DA5847"/>
        </w:tc>
      </w:tr>
      <w:tr w:rsidR="00426075" w14:paraId="386430FB" w14:textId="77777777" w:rsidTr="00CB6B9C">
        <w:trPr>
          <w:trHeight w:val="471"/>
        </w:trPr>
        <w:tc>
          <w:tcPr>
            <w:tcW w:w="823" w:type="dxa"/>
            <w:vMerge/>
          </w:tcPr>
          <w:p w14:paraId="30F8F1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2A516" w14:textId="77777777" w:rsidR="00426075" w:rsidRDefault="00426075" w:rsidP="00DA5847"/>
        </w:tc>
      </w:tr>
      <w:tr w:rsidR="00426075" w14:paraId="6E906CAC" w14:textId="77777777" w:rsidTr="00CB6B9C">
        <w:trPr>
          <w:trHeight w:val="471"/>
        </w:trPr>
        <w:tc>
          <w:tcPr>
            <w:tcW w:w="823" w:type="dxa"/>
            <w:vMerge/>
          </w:tcPr>
          <w:p w14:paraId="76B7ED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F16F5" w14:textId="77777777" w:rsidR="00426075" w:rsidRDefault="00426075" w:rsidP="00DA5847"/>
        </w:tc>
      </w:tr>
      <w:tr w:rsidR="00426075" w14:paraId="6AB7A919" w14:textId="77777777" w:rsidTr="00CB6B9C">
        <w:trPr>
          <w:trHeight w:val="471"/>
        </w:trPr>
        <w:tc>
          <w:tcPr>
            <w:tcW w:w="823" w:type="dxa"/>
            <w:vMerge/>
          </w:tcPr>
          <w:p w14:paraId="35A601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58E7A" w14:textId="77777777" w:rsidR="00426075" w:rsidRDefault="00426075" w:rsidP="00DA5847"/>
        </w:tc>
      </w:tr>
      <w:tr w:rsidR="00426075" w14:paraId="1283E3A6" w14:textId="77777777" w:rsidTr="00CB6B9C">
        <w:trPr>
          <w:trHeight w:val="471"/>
        </w:trPr>
        <w:tc>
          <w:tcPr>
            <w:tcW w:w="823" w:type="dxa"/>
            <w:vMerge/>
          </w:tcPr>
          <w:p w14:paraId="22DF08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8460A" w14:textId="77777777" w:rsidR="00426075" w:rsidRDefault="00426075" w:rsidP="00DA5847"/>
        </w:tc>
      </w:tr>
      <w:tr w:rsidR="00426075" w14:paraId="13677535" w14:textId="77777777" w:rsidTr="00CB6B9C">
        <w:trPr>
          <w:trHeight w:val="471"/>
        </w:trPr>
        <w:tc>
          <w:tcPr>
            <w:tcW w:w="823" w:type="dxa"/>
            <w:vMerge/>
          </w:tcPr>
          <w:p w14:paraId="68C10E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4306C4" w14:textId="77777777" w:rsidR="00426075" w:rsidRDefault="00426075" w:rsidP="00DA5847"/>
        </w:tc>
      </w:tr>
      <w:tr w:rsidR="00426075" w14:paraId="611B0D23" w14:textId="77777777" w:rsidTr="00CB6B9C">
        <w:trPr>
          <w:trHeight w:val="471"/>
        </w:trPr>
        <w:tc>
          <w:tcPr>
            <w:tcW w:w="823" w:type="dxa"/>
            <w:vMerge/>
          </w:tcPr>
          <w:p w14:paraId="03082A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48C0D8" w14:textId="77777777" w:rsidR="00426075" w:rsidRDefault="00426075" w:rsidP="00DA5847"/>
        </w:tc>
      </w:tr>
    </w:tbl>
    <w:p w14:paraId="0F2E4BC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1EE1F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AC335F9" w14:textId="77777777" w:rsidTr="003E35B0">
        <w:tc>
          <w:tcPr>
            <w:tcW w:w="4671" w:type="dxa"/>
            <w:shd w:val="clear" w:color="auto" w:fill="auto"/>
          </w:tcPr>
          <w:p w14:paraId="01CEDF0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84EC869" w14:textId="77777777" w:rsidR="00426075" w:rsidRDefault="00426075"/>
        </w:tc>
        <w:tc>
          <w:tcPr>
            <w:tcW w:w="2722" w:type="dxa"/>
            <w:shd w:val="clear" w:color="auto" w:fill="auto"/>
          </w:tcPr>
          <w:p w14:paraId="016B5F2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1DD9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3C0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1614E4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8D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B8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CA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60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CB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1A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00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B167B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3A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E1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3A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06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D3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7E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93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3F9CC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32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78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BC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9B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93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4F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8A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3D52B8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9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AE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75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A1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3A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67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BB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1B07BD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5E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FF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56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CA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B1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CA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01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20E936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09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46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E0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CB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A2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B0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5B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E7F3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86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83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7C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882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5E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D3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11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FECA45" w14:textId="77777777" w:rsidR="00426075" w:rsidRDefault="00426075"/>
        </w:tc>
        <w:tc>
          <w:tcPr>
            <w:tcW w:w="2722" w:type="dxa"/>
            <w:shd w:val="clear" w:color="auto" w:fill="auto"/>
          </w:tcPr>
          <w:p w14:paraId="06A29B1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0243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F1D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2FF94A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80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49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D2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B1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73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80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B3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FAD34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55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7C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D8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E7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C6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90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6B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25C44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6B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72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D1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2F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63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6A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15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7585A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A9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05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96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02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3B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6E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C9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3956B1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F9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4A0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68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B5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B0E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35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85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574CB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9A5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91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1D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22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4E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63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3B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F38F3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34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C6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9D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54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B6A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CE3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AC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AD6F0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363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6FB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840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2F1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9AE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CBC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DFF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2C8C1E5" w14:textId="77777777" w:rsidR="00426075" w:rsidRDefault="00426075"/>
        </w:tc>
      </w:tr>
    </w:tbl>
    <w:p w14:paraId="0DFA6BC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3529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453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0462E4" w14:textId="77777777" w:rsidR="00426075" w:rsidRDefault="00426075"/>
        </w:tc>
      </w:tr>
      <w:tr w:rsidR="00426075" w14:paraId="316DC398" w14:textId="77777777" w:rsidTr="00CB6B9C">
        <w:trPr>
          <w:trHeight w:val="471"/>
        </w:trPr>
        <w:tc>
          <w:tcPr>
            <w:tcW w:w="1134" w:type="dxa"/>
            <w:vMerge/>
          </w:tcPr>
          <w:p w14:paraId="223687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AABCE" w14:textId="77777777" w:rsidR="00426075" w:rsidRDefault="00426075"/>
        </w:tc>
      </w:tr>
      <w:tr w:rsidR="00426075" w14:paraId="0984A3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57C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A9C203" w14:textId="77777777" w:rsidR="00426075" w:rsidRDefault="00426075"/>
        </w:tc>
      </w:tr>
      <w:tr w:rsidR="00426075" w14:paraId="4DF17EBF" w14:textId="77777777" w:rsidTr="00CB6B9C">
        <w:trPr>
          <w:trHeight w:val="471"/>
        </w:trPr>
        <w:tc>
          <w:tcPr>
            <w:tcW w:w="1134" w:type="dxa"/>
            <w:vMerge/>
          </w:tcPr>
          <w:p w14:paraId="408687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F7A13E" w14:textId="77777777" w:rsidR="00426075" w:rsidRDefault="00426075"/>
        </w:tc>
      </w:tr>
      <w:tr w:rsidR="00426075" w14:paraId="09E44C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983A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FDCE69" w14:textId="77777777" w:rsidR="00426075" w:rsidRDefault="00426075"/>
        </w:tc>
      </w:tr>
      <w:tr w:rsidR="00426075" w14:paraId="6D6592F7" w14:textId="77777777" w:rsidTr="00CB6B9C">
        <w:trPr>
          <w:trHeight w:val="471"/>
        </w:trPr>
        <w:tc>
          <w:tcPr>
            <w:tcW w:w="1134" w:type="dxa"/>
            <w:vMerge/>
          </w:tcPr>
          <w:p w14:paraId="1660CA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7E554" w14:textId="77777777" w:rsidR="00426075" w:rsidRDefault="00426075"/>
        </w:tc>
      </w:tr>
      <w:tr w:rsidR="00426075" w14:paraId="280313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40A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D60177" w14:textId="77777777" w:rsidR="00426075" w:rsidRDefault="00426075"/>
        </w:tc>
      </w:tr>
      <w:tr w:rsidR="00426075" w14:paraId="071E9B6C" w14:textId="77777777" w:rsidTr="00CB6B9C">
        <w:trPr>
          <w:trHeight w:val="471"/>
        </w:trPr>
        <w:tc>
          <w:tcPr>
            <w:tcW w:w="1134" w:type="dxa"/>
            <w:vMerge/>
          </w:tcPr>
          <w:p w14:paraId="1906D3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80683" w14:textId="77777777" w:rsidR="00426075" w:rsidRDefault="00426075"/>
        </w:tc>
      </w:tr>
      <w:tr w:rsidR="00426075" w14:paraId="530FE4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3D2A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A070B1" w14:textId="77777777" w:rsidR="00426075" w:rsidRDefault="00426075"/>
        </w:tc>
      </w:tr>
      <w:tr w:rsidR="00426075" w14:paraId="0D78971C" w14:textId="77777777" w:rsidTr="00CB6B9C">
        <w:trPr>
          <w:trHeight w:val="471"/>
        </w:trPr>
        <w:tc>
          <w:tcPr>
            <w:tcW w:w="1134" w:type="dxa"/>
            <w:vMerge/>
          </w:tcPr>
          <w:p w14:paraId="23CA91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3CB856" w14:textId="77777777" w:rsidR="00426075" w:rsidRDefault="00426075"/>
        </w:tc>
      </w:tr>
      <w:tr w:rsidR="00426075" w14:paraId="035C02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9B4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AA4669" w14:textId="77777777" w:rsidR="00426075" w:rsidRDefault="00426075"/>
        </w:tc>
      </w:tr>
      <w:tr w:rsidR="00426075" w14:paraId="20D3EB8B" w14:textId="77777777" w:rsidTr="00CB6B9C">
        <w:trPr>
          <w:trHeight w:val="471"/>
        </w:trPr>
        <w:tc>
          <w:tcPr>
            <w:tcW w:w="1134" w:type="dxa"/>
            <w:vMerge/>
          </w:tcPr>
          <w:p w14:paraId="7BD82E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873EC" w14:textId="77777777" w:rsidR="00426075" w:rsidRDefault="00426075"/>
        </w:tc>
      </w:tr>
      <w:tr w:rsidR="00426075" w14:paraId="0AA579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FFF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09E511" w14:textId="77777777" w:rsidR="00426075" w:rsidRDefault="00426075"/>
        </w:tc>
      </w:tr>
      <w:tr w:rsidR="00426075" w14:paraId="6A72FD92" w14:textId="77777777" w:rsidTr="00CB6B9C">
        <w:trPr>
          <w:trHeight w:val="471"/>
        </w:trPr>
        <w:tc>
          <w:tcPr>
            <w:tcW w:w="1134" w:type="dxa"/>
            <w:vMerge/>
          </w:tcPr>
          <w:p w14:paraId="092179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C9EBF" w14:textId="77777777" w:rsidR="00426075" w:rsidRDefault="00426075"/>
        </w:tc>
      </w:tr>
      <w:tr w:rsidR="00426075" w14:paraId="1559C9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6B1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7F2921" w14:textId="77777777" w:rsidR="00426075" w:rsidRDefault="00426075"/>
        </w:tc>
      </w:tr>
      <w:tr w:rsidR="00426075" w14:paraId="4F5FF377" w14:textId="77777777" w:rsidTr="00CB6B9C">
        <w:trPr>
          <w:trHeight w:val="471"/>
        </w:trPr>
        <w:tc>
          <w:tcPr>
            <w:tcW w:w="1134" w:type="dxa"/>
            <w:vMerge/>
          </w:tcPr>
          <w:p w14:paraId="30A19B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70ECF" w14:textId="77777777" w:rsidR="00426075" w:rsidRDefault="00426075"/>
        </w:tc>
      </w:tr>
      <w:tr w:rsidR="00426075" w14:paraId="047840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BF5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C3A405" w14:textId="77777777" w:rsidR="00426075" w:rsidRDefault="00426075"/>
        </w:tc>
      </w:tr>
      <w:tr w:rsidR="00426075" w14:paraId="7F0EBCDE" w14:textId="77777777" w:rsidTr="00CB6B9C">
        <w:trPr>
          <w:trHeight w:val="471"/>
        </w:trPr>
        <w:tc>
          <w:tcPr>
            <w:tcW w:w="1134" w:type="dxa"/>
            <w:vMerge/>
          </w:tcPr>
          <w:p w14:paraId="1450B7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08A18" w14:textId="77777777" w:rsidR="00426075" w:rsidRDefault="00426075"/>
        </w:tc>
      </w:tr>
      <w:tr w:rsidR="00426075" w14:paraId="380CB1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07E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A32D46" w14:textId="77777777" w:rsidR="00426075" w:rsidRDefault="00426075"/>
        </w:tc>
      </w:tr>
      <w:tr w:rsidR="00426075" w14:paraId="0B2DF7CA" w14:textId="77777777" w:rsidTr="00CB6B9C">
        <w:trPr>
          <w:trHeight w:val="471"/>
        </w:trPr>
        <w:tc>
          <w:tcPr>
            <w:tcW w:w="1134" w:type="dxa"/>
            <w:vMerge/>
          </w:tcPr>
          <w:p w14:paraId="59FB56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2AE86" w14:textId="77777777" w:rsidR="00426075" w:rsidRDefault="00426075"/>
        </w:tc>
      </w:tr>
      <w:tr w:rsidR="00426075" w14:paraId="3F43D1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7C1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0B7993" w14:textId="77777777" w:rsidR="00426075" w:rsidRDefault="00426075"/>
        </w:tc>
      </w:tr>
      <w:tr w:rsidR="00426075" w14:paraId="2EB58D06" w14:textId="77777777" w:rsidTr="00CB6B9C">
        <w:trPr>
          <w:trHeight w:val="471"/>
        </w:trPr>
        <w:tc>
          <w:tcPr>
            <w:tcW w:w="1134" w:type="dxa"/>
            <w:vMerge/>
          </w:tcPr>
          <w:p w14:paraId="27BB62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168FD" w14:textId="77777777" w:rsidR="00426075" w:rsidRDefault="00426075"/>
        </w:tc>
      </w:tr>
      <w:tr w:rsidR="00426075" w14:paraId="7C3849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FF4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790EC3" w14:textId="77777777" w:rsidR="00426075" w:rsidRDefault="00426075"/>
        </w:tc>
      </w:tr>
      <w:tr w:rsidR="00426075" w14:paraId="043A70A0" w14:textId="77777777" w:rsidTr="00CB6B9C">
        <w:trPr>
          <w:trHeight w:val="471"/>
        </w:trPr>
        <w:tc>
          <w:tcPr>
            <w:tcW w:w="1134" w:type="dxa"/>
            <w:vMerge/>
          </w:tcPr>
          <w:p w14:paraId="1673F3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9C729" w14:textId="77777777" w:rsidR="00426075" w:rsidRDefault="00426075"/>
        </w:tc>
      </w:tr>
      <w:tr w:rsidR="00426075" w14:paraId="1722F9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F5F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12AA7A" w14:textId="77777777" w:rsidR="00426075" w:rsidRDefault="00426075"/>
        </w:tc>
      </w:tr>
      <w:tr w:rsidR="00426075" w14:paraId="163D7B79" w14:textId="77777777" w:rsidTr="00CB6B9C">
        <w:trPr>
          <w:trHeight w:val="471"/>
        </w:trPr>
        <w:tc>
          <w:tcPr>
            <w:tcW w:w="1134" w:type="dxa"/>
            <w:vMerge/>
          </w:tcPr>
          <w:p w14:paraId="33C266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67B1A" w14:textId="77777777" w:rsidR="00426075" w:rsidRDefault="00426075"/>
        </w:tc>
      </w:tr>
      <w:tr w:rsidR="00426075" w14:paraId="5A2B8E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6A1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C5BD5F3" w14:textId="77777777" w:rsidR="00426075" w:rsidRDefault="00426075"/>
        </w:tc>
      </w:tr>
      <w:tr w:rsidR="00426075" w14:paraId="579F388F" w14:textId="77777777" w:rsidTr="00CB6B9C">
        <w:trPr>
          <w:trHeight w:val="471"/>
        </w:trPr>
        <w:tc>
          <w:tcPr>
            <w:tcW w:w="1134" w:type="dxa"/>
            <w:vMerge/>
          </w:tcPr>
          <w:p w14:paraId="540EC8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4AA1F" w14:textId="77777777" w:rsidR="00426075" w:rsidRDefault="00426075"/>
        </w:tc>
      </w:tr>
    </w:tbl>
    <w:p w14:paraId="1249A2D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0A0BB405" w14:textId="77777777" w:rsidTr="00EE6DAF">
        <w:tc>
          <w:tcPr>
            <w:tcW w:w="1668" w:type="dxa"/>
            <w:shd w:val="clear" w:color="auto" w:fill="auto"/>
          </w:tcPr>
          <w:p w14:paraId="2DF9B4C1" w14:textId="77777777" w:rsidR="00426075" w:rsidRDefault="00426075" w:rsidP="00DA5847"/>
          <w:p w14:paraId="5F9819F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92A02D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89F22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86B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0AB1A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89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50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80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E9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3D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DF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E4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F2F0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0B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5E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89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91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2E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45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22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26C2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FF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79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AA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5B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93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2B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86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155F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1D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AD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59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A0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93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D3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11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DA21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70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CE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90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D9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C4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A1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2C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F1C4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12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C0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A1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F7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20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5A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C5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F6DB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76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277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7D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9B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70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C8C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F3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20CAE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45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DF0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701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57A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77D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22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FB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A1D92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B14A4A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1FE7643" w14:textId="77777777" w:rsidR="00426075" w:rsidRDefault="00426075" w:rsidP="00EE6DAF">
            <w:pPr>
              <w:jc w:val="right"/>
            </w:pPr>
          </w:p>
        </w:tc>
      </w:tr>
    </w:tbl>
    <w:p w14:paraId="7E05E8D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70F578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C1CBA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AEC02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CD767F" w14:textId="77777777" w:rsidTr="00CB6B9C">
        <w:trPr>
          <w:trHeight w:val="471"/>
        </w:trPr>
        <w:tc>
          <w:tcPr>
            <w:tcW w:w="823" w:type="dxa"/>
            <w:vMerge/>
          </w:tcPr>
          <w:p w14:paraId="029D1C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5841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6C65CA" w14:textId="77777777" w:rsidTr="00CB6B9C">
        <w:trPr>
          <w:trHeight w:val="471"/>
        </w:trPr>
        <w:tc>
          <w:tcPr>
            <w:tcW w:w="823" w:type="dxa"/>
            <w:vMerge/>
          </w:tcPr>
          <w:p w14:paraId="4947C2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FA6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AABBB6" w14:textId="77777777" w:rsidTr="00CB6B9C">
        <w:trPr>
          <w:trHeight w:val="471"/>
        </w:trPr>
        <w:tc>
          <w:tcPr>
            <w:tcW w:w="823" w:type="dxa"/>
            <w:vMerge/>
          </w:tcPr>
          <w:p w14:paraId="4989D3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8746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935890" w14:textId="77777777" w:rsidTr="00CB6B9C">
        <w:trPr>
          <w:trHeight w:val="471"/>
        </w:trPr>
        <w:tc>
          <w:tcPr>
            <w:tcW w:w="823" w:type="dxa"/>
            <w:vMerge/>
          </w:tcPr>
          <w:p w14:paraId="4FEFED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8417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8C352E" w14:textId="77777777" w:rsidTr="00CB6B9C">
        <w:trPr>
          <w:trHeight w:val="471"/>
        </w:trPr>
        <w:tc>
          <w:tcPr>
            <w:tcW w:w="823" w:type="dxa"/>
            <w:vMerge/>
          </w:tcPr>
          <w:p w14:paraId="0FB974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13E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6B21DF" w14:textId="77777777" w:rsidTr="00CB6B9C">
        <w:trPr>
          <w:trHeight w:val="471"/>
        </w:trPr>
        <w:tc>
          <w:tcPr>
            <w:tcW w:w="823" w:type="dxa"/>
            <w:vMerge/>
          </w:tcPr>
          <w:p w14:paraId="05E0C9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AE72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26F588" w14:textId="77777777" w:rsidTr="00CB6B9C">
        <w:trPr>
          <w:trHeight w:val="471"/>
        </w:trPr>
        <w:tc>
          <w:tcPr>
            <w:tcW w:w="823" w:type="dxa"/>
            <w:vMerge/>
          </w:tcPr>
          <w:p w14:paraId="3EFF10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C4F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5CBCDB" w14:textId="77777777" w:rsidTr="00CB6B9C">
        <w:trPr>
          <w:trHeight w:val="471"/>
        </w:trPr>
        <w:tc>
          <w:tcPr>
            <w:tcW w:w="823" w:type="dxa"/>
            <w:vMerge/>
          </w:tcPr>
          <w:p w14:paraId="70A61E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A02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55FA91" w14:textId="77777777" w:rsidTr="00CB6B9C">
        <w:trPr>
          <w:trHeight w:val="471"/>
        </w:trPr>
        <w:tc>
          <w:tcPr>
            <w:tcW w:w="823" w:type="dxa"/>
            <w:vMerge/>
          </w:tcPr>
          <w:p w14:paraId="63C5F0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A02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E58C83" w14:textId="77777777" w:rsidTr="00CB6B9C">
        <w:trPr>
          <w:trHeight w:val="471"/>
        </w:trPr>
        <w:tc>
          <w:tcPr>
            <w:tcW w:w="823" w:type="dxa"/>
            <w:vMerge/>
          </w:tcPr>
          <w:p w14:paraId="637A5C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BB8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8C5942" w14:textId="77777777" w:rsidTr="00CB6B9C">
        <w:trPr>
          <w:trHeight w:val="471"/>
        </w:trPr>
        <w:tc>
          <w:tcPr>
            <w:tcW w:w="823" w:type="dxa"/>
            <w:vMerge/>
          </w:tcPr>
          <w:p w14:paraId="704C42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956D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420785" w14:textId="77777777" w:rsidTr="00CB6B9C">
        <w:trPr>
          <w:trHeight w:val="471"/>
        </w:trPr>
        <w:tc>
          <w:tcPr>
            <w:tcW w:w="823" w:type="dxa"/>
            <w:vMerge/>
          </w:tcPr>
          <w:p w14:paraId="3E4917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0D45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7347F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275D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4065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F1E7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9CF7C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0DA1204" w14:textId="77777777" w:rsidR="00426075" w:rsidRDefault="00426075" w:rsidP="00DA5847"/>
        </w:tc>
      </w:tr>
      <w:tr w:rsidR="00426075" w14:paraId="1DA57C4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5BBC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65E8EB" w14:textId="77777777" w:rsidR="00426075" w:rsidRDefault="00426075" w:rsidP="00DA5847"/>
        </w:tc>
      </w:tr>
      <w:tr w:rsidR="00426075" w14:paraId="2F1EC8A0" w14:textId="77777777" w:rsidTr="00CB6B9C">
        <w:trPr>
          <w:trHeight w:val="471"/>
        </w:trPr>
        <w:tc>
          <w:tcPr>
            <w:tcW w:w="823" w:type="dxa"/>
            <w:vMerge/>
          </w:tcPr>
          <w:p w14:paraId="709D81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880B1A" w14:textId="77777777" w:rsidR="00426075" w:rsidRDefault="00426075" w:rsidP="00DA5847"/>
        </w:tc>
      </w:tr>
      <w:tr w:rsidR="00426075" w14:paraId="4FBE3702" w14:textId="77777777" w:rsidTr="00CB6B9C">
        <w:trPr>
          <w:trHeight w:val="471"/>
        </w:trPr>
        <w:tc>
          <w:tcPr>
            <w:tcW w:w="823" w:type="dxa"/>
            <w:vMerge/>
          </w:tcPr>
          <w:p w14:paraId="4B0376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DFEE1A" w14:textId="77777777" w:rsidR="00426075" w:rsidRDefault="00426075" w:rsidP="00DA5847"/>
        </w:tc>
      </w:tr>
      <w:tr w:rsidR="00426075" w14:paraId="218B82B1" w14:textId="77777777" w:rsidTr="00CB6B9C">
        <w:trPr>
          <w:trHeight w:val="471"/>
        </w:trPr>
        <w:tc>
          <w:tcPr>
            <w:tcW w:w="823" w:type="dxa"/>
            <w:vMerge/>
          </w:tcPr>
          <w:p w14:paraId="4F5120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DCBAC" w14:textId="77777777" w:rsidR="00426075" w:rsidRDefault="00426075" w:rsidP="00DA5847"/>
        </w:tc>
      </w:tr>
      <w:tr w:rsidR="00426075" w14:paraId="58C239D1" w14:textId="77777777" w:rsidTr="00CB6B9C">
        <w:trPr>
          <w:trHeight w:val="471"/>
        </w:trPr>
        <w:tc>
          <w:tcPr>
            <w:tcW w:w="823" w:type="dxa"/>
            <w:vMerge/>
          </w:tcPr>
          <w:p w14:paraId="002187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65C84F" w14:textId="77777777" w:rsidR="00426075" w:rsidRDefault="00426075" w:rsidP="00DA5847"/>
        </w:tc>
      </w:tr>
      <w:tr w:rsidR="00426075" w14:paraId="4579BE2B" w14:textId="77777777" w:rsidTr="00CB6B9C">
        <w:trPr>
          <w:trHeight w:val="471"/>
        </w:trPr>
        <w:tc>
          <w:tcPr>
            <w:tcW w:w="823" w:type="dxa"/>
            <w:vMerge/>
          </w:tcPr>
          <w:p w14:paraId="2E30FB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2433A" w14:textId="77777777" w:rsidR="00426075" w:rsidRDefault="00426075" w:rsidP="00DA5847"/>
        </w:tc>
      </w:tr>
      <w:tr w:rsidR="00426075" w14:paraId="63E63C6E" w14:textId="77777777" w:rsidTr="00CB6B9C">
        <w:trPr>
          <w:trHeight w:val="471"/>
        </w:trPr>
        <w:tc>
          <w:tcPr>
            <w:tcW w:w="823" w:type="dxa"/>
            <w:vMerge/>
          </w:tcPr>
          <w:p w14:paraId="6A8157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F3A3F7" w14:textId="77777777" w:rsidR="00426075" w:rsidRDefault="00426075" w:rsidP="00DA5847"/>
        </w:tc>
      </w:tr>
      <w:tr w:rsidR="00426075" w14:paraId="1EF0C837" w14:textId="77777777" w:rsidTr="00CB6B9C">
        <w:trPr>
          <w:trHeight w:val="471"/>
        </w:trPr>
        <w:tc>
          <w:tcPr>
            <w:tcW w:w="823" w:type="dxa"/>
            <w:vMerge/>
          </w:tcPr>
          <w:p w14:paraId="12A931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F6B35" w14:textId="77777777" w:rsidR="00426075" w:rsidRDefault="00426075" w:rsidP="00DA5847"/>
        </w:tc>
      </w:tr>
      <w:tr w:rsidR="00426075" w14:paraId="63A7A978" w14:textId="77777777" w:rsidTr="00CB6B9C">
        <w:trPr>
          <w:trHeight w:val="471"/>
        </w:trPr>
        <w:tc>
          <w:tcPr>
            <w:tcW w:w="823" w:type="dxa"/>
            <w:vMerge/>
          </w:tcPr>
          <w:p w14:paraId="163DB8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AF9A2" w14:textId="77777777" w:rsidR="00426075" w:rsidRDefault="00426075" w:rsidP="00DA5847"/>
        </w:tc>
      </w:tr>
      <w:tr w:rsidR="00426075" w14:paraId="48FB2596" w14:textId="77777777" w:rsidTr="00CB6B9C">
        <w:trPr>
          <w:trHeight w:val="471"/>
        </w:trPr>
        <w:tc>
          <w:tcPr>
            <w:tcW w:w="823" w:type="dxa"/>
            <w:vMerge/>
          </w:tcPr>
          <w:p w14:paraId="321D56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8F4FC" w14:textId="77777777" w:rsidR="00426075" w:rsidRDefault="00426075" w:rsidP="00DA5847"/>
        </w:tc>
      </w:tr>
      <w:tr w:rsidR="00426075" w14:paraId="4F2B9F4F" w14:textId="77777777" w:rsidTr="00CB6B9C">
        <w:trPr>
          <w:trHeight w:val="471"/>
        </w:trPr>
        <w:tc>
          <w:tcPr>
            <w:tcW w:w="823" w:type="dxa"/>
            <w:vMerge/>
          </w:tcPr>
          <w:p w14:paraId="65DDD4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32852C" w14:textId="77777777" w:rsidR="00426075" w:rsidRDefault="00426075" w:rsidP="00DA5847"/>
        </w:tc>
      </w:tr>
      <w:tr w:rsidR="00426075" w14:paraId="6ED9619B" w14:textId="77777777" w:rsidTr="00CB6B9C">
        <w:trPr>
          <w:trHeight w:val="471"/>
        </w:trPr>
        <w:tc>
          <w:tcPr>
            <w:tcW w:w="823" w:type="dxa"/>
            <w:vMerge/>
          </w:tcPr>
          <w:p w14:paraId="578B67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33B5F" w14:textId="77777777" w:rsidR="00426075" w:rsidRDefault="00426075" w:rsidP="00DA5847"/>
        </w:tc>
      </w:tr>
      <w:tr w:rsidR="00426075" w14:paraId="6C9A9582" w14:textId="77777777" w:rsidTr="00CB6B9C">
        <w:trPr>
          <w:trHeight w:val="471"/>
        </w:trPr>
        <w:tc>
          <w:tcPr>
            <w:tcW w:w="823" w:type="dxa"/>
            <w:vMerge/>
          </w:tcPr>
          <w:p w14:paraId="24827D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0464C4" w14:textId="77777777" w:rsidR="00426075" w:rsidRDefault="00426075" w:rsidP="00DA5847"/>
        </w:tc>
      </w:tr>
    </w:tbl>
    <w:p w14:paraId="5498273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25DB9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C790702" w14:textId="77777777" w:rsidTr="003E35B0">
        <w:tc>
          <w:tcPr>
            <w:tcW w:w="4671" w:type="dxa"/>
            <w:shd w:val="clear" w:color="auto" w:fill="auto"/>
          </w:tcPr>
          <w:p w14:paraId="036667B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AA6412F" w14:textId="77777777" w:rsidR="00426075" w:rsidRDefault="00426075"/>
        </w:tc>
        <w:tc>
          <w:tcPr>
            <w:tcW w:w="2722" w:type="dxa"/>
            <w:shd w:val="clear" w:color="auto" w:fill="auto"/>
          </w:tcPr>
          <w:p w14:paraId="271F702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8E147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7E5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6F474B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55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22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21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F3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F4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2A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67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18FA9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CF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95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9D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F7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06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93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17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5B4263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16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DC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68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D4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F7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E6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EB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4DD22C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0B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1F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64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57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8F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FB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53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7E23F6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D5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06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A5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AF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E1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2D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7D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29EC3E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14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A1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A7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DC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C6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F0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74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B87F7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19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7E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59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38C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E3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36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23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34B847" w14:textId="77777777" w:rsidR="00426075" w:rsidRDefault="00426075"/>
        </w:tc>
        <w:tc>
          <w:tcPr>
            <w:tcW w:w="2722" w:type="dxa"/>
            <w:shd w:val="clear" w:color="auto" w:fill="auto"/>
          </w:tcPr>
          <w:p w14:paraId="638E6A3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95023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75F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790265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9F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C0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13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6F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01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81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DC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2C0FD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43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0F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28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93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61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10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A9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A7893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CB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C1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22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08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D7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21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A9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39E8EF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65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1B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6B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48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73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A3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24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328A76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36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015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89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28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AD3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94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3F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25EAB5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8AC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9D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2D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3E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A9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84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A9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54F90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14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E1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3A1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72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40E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3F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F4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F3AC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11C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CAB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1E1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B21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16F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8F1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8BD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E123B48" w14:textId="77777777" w:rsidR="00426075" w:rsidRDefault="00426075"/>
        </w:tc>
      </w:tr>
    </w:tbl>
    <w:p w14:paraId="3A0EA70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8AACE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98B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DCB223" w14:textId="77777777" w:rsidR="00426075" w:rsidRDefault="00426075"/>
        </w:tc>
      </w:tr>
      <w:tr w:rsidR="00426075" w14:paraId="496F59A1" w14:textId="77777777" w:rsidTr="00CB6B9C">
        <w:trPr>
          <w:trHeight w:val="471"/>
        </w:trPr>
        <w:tc>
          <w:tcPr>
            <w:tcW w:w="1134" w:type="dxa"/>
            <w:vMerge/>
          </w:tcPr>
          <w:p w14:paraId="5BCDFE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7FA70" w14:textId="77777777" w:rsidR="00426075" w:rsidRDefault="00426075"/>
        </w:tc>
      </w:tr>
      <w:tr w:rsidR="00426075" w14:paraId="17A48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E3F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59371F" w14:textId="77777777" w:rsidR="00426075" w:rsidRDefault="00426075"/>
        </w:tc>
      </w:tr>
      <w:tr w:rsidR="00426075" w14:paraId="6A6CA1FA" w14:textId="77777777" w:rsidTr="00CB6B9C">
        <w:trPr>
          <w:trHeight w:val="471"/>
        </w:trPr>
        <w:tc>
          <w:tcPr>
            <w:tcW w:w="1134" w:type="dxa"/>
            <w:vMerge/>
          </w:tcPr>
          <w:p w14:paraId="1D06BC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82693" w14:textId="77777777" w:rsidR="00426075" w:rsidRDefault="00426075"/>
        </w:tc>
      </w:tr>
      <w:tr w:rsidR="00426075" w14:paraId="638BA3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EE6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1DB3E8" w14:textId="77777777" w:rsidR="00426075" w:rsidRDefault="00426075"/>
        </w:tc>
      </w:tr>
      <w:tr w:rsidR="00426075" w14:paraId="38AFAA09" w14:textId="77777777" w:rsidTr="00CB6B9C">
        <w:trPr>
          <w:trHeight w:val="471"/>
        </w:trPr>
        <w:tc>
          <w:tcPr>
            <w:tcW w:w="1134" w:type="dxa"/>
            <w:vMerge/>
          </w:tcPr>
          <w:p w14:paraId="7F1C6A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B76F8" w14:textId="77777777" w:rsidR="00426075" w:rsidRDefault="00426075"/>
        </w:tc>
      </w:tr>
      <w:tr w:rsidR="00426075" w14:paraId="2BE28D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1AFF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DAE07B" w14:textId="77777777" w:rsidR="00426075" w:rsidRDefault="00426075"/>
        </w:tc>
      </w:tr>
      <w:tr w:rsidR="00426075" w14:paraId="3FE6DC35" w14:textId="77777777" w:rsidTr="00CB6B9C">
        <w:trPr>
          <w:trHeight w:val="471"/>
        </w:trPr>
        <w:tc>
          <w:tcPr>
            <w:tcW w:w="1134" w:type="dxa"/>
            <w:vMerge/>
          </w:tcPr>
          <w:p w14:paraId="2D4EBD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AD1FE" w14:textId="77777777" w:rsidR="00426075" w:rsidRDefault="00426075"/>
        </w:tc>
      </w:tr>
      <w:tr w:rsidR="00426075" w14:paraId="76EA64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ABC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3AFC35" w14:textId="77777777" w:rsidR="00426075" w:rsidRDefault="00426075"/>
        </w:tc>
      </w:tr>
      <w:tr w:rsidR="00426075" w14:paraId="07BC8475" w14:textId="77777777" w:rsidTr="00CB6B9C">
        <w:trPr>
          <w:trHeight w:val="471"/>
        </w:trPr>
        <w:tc>
          <w:tcPr>
            <w:tcW w:w="1134" w:type="dxa"/>
            <w:vMerge/>
          </w:tcPr>
          <w:p w14:paraId="192FCD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A2C90" w14:textId="77777777" w:rsidR="00426075" w:rsidRDefault="00426075"/>
        </w:tc>
      </w:tr>
      <w:tr w:rsidR="00426075" w14:paraId="0790BD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21E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C6E01F" w14:textId="77777777" w:rsidR="00426075" w:rsidRDefault="00426075"/>
        </w:tc>
      </w:tr>
      <w:tr w:rsidR="00426075" w14:paraId="7F2F8C44" w14:textId="77777777" w:rsidTr="00CB6B9C">
        <w:trPr>
          <w:trHeight w:val="471"/>
        </w:trPr>
        <w:tc>
          <w:tcPr>
            <w:tcW w:w="1134" w:type="dxa"/>
            <w:vMerge/>
          </w:tcPr>
          <w:p w14:paraId="56C3F4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69B46" w14:textId="77777777" w:rsidR="00426075" w:rsidRDefault="00426075"/>
        </w:tc>
      </w:tr>
      <w:tr w:rsidR="00426075" w14:paraId="5A728C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2503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088210" w14:textId="77777777" w:rsidR="00426075" w:rsidRDefault="00426075"/>
        </w:tc>
      </w:tr>
      <w:tr w:rsidR="00426075" w14:paraId="5DEBB6C1" w14:textId="77777777" w:rsidTr="00CB6B9C">
        <w:trPr>
          <w:trHeight w:val="471"/>
        </w:trPr>
        <w:tc>
          <w:tcPr>
            <w:tcW w:w="1134" w:type="dxa"/>
            <w:vMerge/>
          </w:tcPr>
          <w:p w14:paraId="77834C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92E8E" w14:textId="77777777" w:rsidR="00426075" w:rsidRDefault="00426075"/>
        </w:tc>
      </w:tr>
      <w:tr w:rsidR="00426075" w14:paraId="7C6678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EFA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72E921" w14:textId="77777777" w:rsidR="00426075" w:rsidRDefault="00426075"/>
        </w:tc>
      </w:tr>
      <w:tr w:rsidR="00426075" w14:paraId="12156493" w14:textId="77777777" w:rsidTr="00CB6B9C">
        <w:trPr>
          <w:trHeight w:val="471"/>
        </w:trPr>
        <w:tc>
          <w:tcPr>
            <w:tcW w:w="1134" w:type="dxa"/>
            <w:vMerge/>
          </w:tcPr>
          <w:p w14:paraId="022E39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6AC1B" w14:textId="77777777" w:rsidR="00426075" w:rsidRDefault="00426075"/>
        </w:tc>
      </w:tr>
      <w:tr w:rsidR="00426075" w14:paraId="67C508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020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BC603E" w14:textId="77777777" w:rsidR="00426075" w:rsidRDefault="00426075"/>
        </w:tc>
      </w:tr>
      <w:tr w:rsidR="00426075" w14:paraId="6549F3C1" w14:textId="77777777" w:rsidTr="00CB6B9C">
        <w:trPr>
          <w:trHeight w:val="471"/>
        </w:trPr>
        <w:tc>
          <w:tcPr>
            <w:tcW w:w="1134" w:type="dxa"/>
            <w:vMerge/>
          </w:tcPr>
          <w:p w14:paraId="0CD7CE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7BB51" w14:textId="77777777" w:rsidR="00426075" w:rsidRDefault="00426075"/>
        </w:tc>
      </w:tr>
      <w:tr w:rsidR="00426075" w14:paraId="470F4D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931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8A9F55" w14:textId="77777777" w:rsidR="00426075" w:rsidRDefault="00426075"/>
        </w:tc>
      </w:tr>
      <w:tr w:rsidR="00426075" w14:paraId="23716A55" w14:textId="77777777" w:rsidTr="00CB6B9C">
        <w:trPr>
          <w:trHeight w:val="471"/>
        </w:trPr>
        <w:tc>
          <w:tcPr>
            <w:tcW w:w="1134" w:type="dxa"/>
            <w:vMerge/>
          </w:tcPr>
          <w:p w14:paraId="3111AF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7C29B" w14:textId="77777777" w:rsidR="00426075" w:rsidRDefault="00426075"/>
        </w:tc>
      </w:tr>
      <w:tr w:rsidR="00426075" w14:paraId="0746F1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917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CF7EF9" w14:textId="77777777" w:rsidR="00426075" w:rsidRDefault="00426075"/>
        </w:tc>
      </w:tr>
      <w:tr w:rsidR="00426075" w14:paraId="36680020" w14:textId="77777777" w:rsidTr="00CB6B9C">
        <w:trPr>
          <w:trHeight w:val="471"/>
        </w:trPr>
        <w:tc>
          <w:tcPr>
            <w:tcW w:w="1134" w:type="dxa"/>
            <w:vMerge/>
          </w:tcPr>
          <w:p w14:paraId="47A883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388E8" w14:textId="77777777" w:rsidR="00426075" w:rsidRDefault="00426075"/>
        </w:tc>
      </w:tr>
      <w:tr w:rsidR="00426075" w14:paraId="22B181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9AF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2626F7" w14:textId="77777777" w:rsidR="00426075" w:rsidRDefault="00426075"/>
        </w:tc>
      </w:tr>
      <w:tr w:rsidR="00426075" w14:paraId="6C93C4EA" w14:textId="77777777" w:rsidTr="00CB6B9C">
        <w:trPr>
          <w:trHeight w:val="471"/>
        </w:trPr>
        <w:tc>
          <w:tcPr>
            <w:tcW w:w="1134" w:type="dxa"/>
            <w:vMerge/>
          </w:tcPr>
          <w:p w14:paraId="0ED479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57B31" w14:textId="77777777" w:rsidR="00426075" w:rsidRDefault="00426075"/>
        </w:tc>
      </w:tr>
      <w:tr w:rsidR="00426075" w14:paraId="0F70D3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635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5FF618" w14:textId="77777777" w:rsidR="00426075" w:rsidRDefault="00426075"/>
        </w:tc>
      </w:tr>
      <w:tr w:rsidR="00426075" w14:paraId="714BCF63" w14:textId="77777777" w:rsidTr="00CB6B9C">
        <w:trPr>
          <w:trHeight w:val="471"/>
        </w:trPr>
        <w:tc>
          <w:tcPr>
            <w:tcW w:w="1134" w:type="dxa"/>
            <w:vMerge/>
          </w:tcPr>
          <w:p w14:paraId="767C49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D1358" w14:textId="77777777" w:rsidR="00426075" w:rsidRDefault="00426075"/>
        </w:tc>
      </w:tr>
      <w:tr w:rsidR="00426075" w14:paraId="5073ED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6000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01F72A" w14:textId="77777777" w:rsidR="00426075" w:rsidRDefault="00426075"/>
        </w:tc>
      </w:tr>
      <w:tr w:rsidR="00426075" w14:paraId="6DD6CB5A" w14:textId="77777777" w:rsidTr="00CB6B9C">
        <w:trPr>
          <w:trHeight w:val="471"/>
        </w:trPr>
        <w:tc>
          <w:tcPr>
            <w:tcW w:w="1134" w:type="dxa"/>
            <w:vMerge/>
          </w:tcPr>
          <w:p w14:paraId="0A5FFA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1181D" w14:textId="77777777" w:rsidR="00426075" w:rsidRDefault="00426075"/>
        </w:tc>
      </w:tr>
    </w:tbl>
    <w:p w14:paraId="64442C1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68D841A3" w14:textId="77777777" w:rsidTr="00EE6DAF">
        <w:tc>
          <w:tcPr>
            <w:tcW w:w="1668" w:type="dxa"/>
            <w:shd w:val="clear" w:color="auto" w:fill="auto"/>
          </w:tcPr>
          <w:p w14:paraId="265C3384" w14:textId="77777777" w:rsidR="00426075" w:rsidRDefault="00426075" w:rsidP="00DA5847"/>
          <w:p w14:paraId="3A311B8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8F9FC5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8F2BA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3C9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11A0D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61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6A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82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EB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A9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AA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ED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3DF1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30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2F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E2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0C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E2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A2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21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BAF1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3E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BE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6A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0C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86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28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64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E228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1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F9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F6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7E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E5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E3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D8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3256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95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8F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F4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CB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3E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DB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5A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1F52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8C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D2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20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41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C1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FD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C0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9C0D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6BC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B3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48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4D8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564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521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03D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2846D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8CE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F8E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6E3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11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57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3F8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D4C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6A6D2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6E9F88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8EF8BF1" w14:textId="77777777" w:rsidR="00426075" w:rsidRDefault="00426075" w:rsidP="00EE6DAF">
            <w:pPr>
              <w:jc w:val="right"/>
            </w:pPr>
          </w:p>
        </w:tc>
      </w:tr>
    </w:tbl>
    <w:p w14:paraId="4B5B070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4DEEE9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2A225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751CC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24F57D" w14:textId="77777777" w:rsidTr="00CB6B9C">
        <w:trPr>
          <w:trHeight w:val="471"/>
        </w:trPr>
        <w:tc>
          <w:tcPr>
            <w:tcW w:w="823" w:type="dxa"/>
            <w:vMerge/>
          </w:tcPr>
          <w:p w14:paraId="277301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B6B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ABCC96" w14:textId="77777777" w:rsidTr="00CB6B9C">
        <w:trPr>
          <w:trHeight w:val="471"/>
        </w:trPr>
        <w:tc>
          <w:tcPr>
            <w:tcW w:w="823" w:type="dxa"/>
            <w:vMerge/>
          </w:tcPr>
          <w:p w14:paraId="23EA7B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DEC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3FD1F9" w14:textId="77777777" w:rsidTr="00CB6B9C">
        <w:trPr>
          <w:trHeight w:val="471"/>
        </w:trPr>
        <w:tc>
          <w:tcPr>
            <w:tcW w:w="823" w:type="dxa"/>
            <w:vMerge/>
          </w:tcPr>
          <w:p w14:paraId="39D48D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74C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164D36" w14:textId="77777777" w:rsidTr="00CB6B9C">
        <w:trPr>
          <w:trHeight w:val="471"/>
        </w:trPr>
        <w:tc>
          <w:tcPr>
            <w:tcW w:w="823" w:type="dxa"/>
            <w:vMerge/>
          </w:tcPr>
          <w:p w14:paraId="076704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1E51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80370A" w14:textId="77777777" w:rsidTr="00CB6B9C">
        <w:trPr>
          <w:trHeight w:val="471"/>
        </w:trPr>
        <w:tc>
          <w:tcPr>
            <w:tcW w:w="823" w:type="dxa"/>
            <w:vMerge/>
          </w:tcPr>
          <w:p w14:paraId="069CCC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90F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257BDF" w14:textId="77777777" w:rsidTr="00CB6B9C">
        <w:trPr>
          <w:trHeight w:val="471"/>
        </w:trPr>
        <w:tc>
          <w:tcPr>
            <w:tcW w:w="823" w:type="dxa"/>
            <w:vMerge/>
          </w:tcPr>
          <w:p w14:paraId="2ECC27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7A5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A55A51" w14:textId="77777777" w:rsidTr="00CB6B9C">
        <w:trPr>
          <w:trHeight w:val="471"/>
        </w:trPr>
        <w:tc>
          <w:tcPr>
            <w:tcW w:w="823" w:type="dxa"/>
            <w:vMerge/>
          </w:tcPr>
          <w:p w14:paraId="780DFC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A114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9571D2" w14:textId="77777777" w:rsidTr="00CB6B9C">
        <w:trPr>
          <w:trHeight w:val="471"/>
        </w:trPr>
        <w:tc>
          <w:tcPr>
            <w:tcW w:w="823" w:type="dxa"/>
            <w:vMerge/>
          </w:tcPr>
          <w:p w14:paraId="4B86D6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DDF1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2965A3" w14:textId="77777777" w:rsidTr="00CB6B9C">
        <w:trPr>
          <w:trHeight w:val="471"/>
        </w:trPr>
        <w:tc>
          <w:tcPr>
            <w:tcW w:w="823" w:type="dxa"/>
            <w:vMerge/>
          </w:tcPr>
          <w:p w14:paraId="473C75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7E5F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CE07AC" w14:textId="77777777" w:rsidTr="00CB6B9C">
        <w:trPr>
          <w:trHeight w:val="471"/>
        </w:trPr>
        <w:tc>
          <w:tcPr>
            <w:tcW w:w="823" w:type="dxa"/>
            <w:vMerge/>
          </w:tcPr>
          <w:p w14:paraId="2B2CE6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EA1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AC9DF0" w14:textId="77777777" w:rsidTr="00CB6B9C">
        <w:trPr>
          <w:trHeight w:val="471"/>
        </w:trPr>
        <w:tc>
          <w:tcPr>
            <w:tcW w:w="823" w:type="dxa"/>
            <w:vMerge/>
          </w:tcPr>
          <w:p w14:paraId="610914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4C8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3EFFD9" w14:textId="77777777" w:rsidTr="00CB6B9C">
        <w:trPr>
          <w:trHeight w:val="471"/>
        </w:trPr>
        <w:tc>
          <w:tcPr>
            <w:tcW w:w="823" w:type="dxa"/>
            <w:vMerge/>
          </w:tcPr>
          <w:p w14:paraId="0033CD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A46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89314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EA11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BBD9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6A5C0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354FC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4197D3" w14:textId="77777777" w:rsidR="00426075" w:rsidRDefault="00426075" w:rsidP="00DA5847"/>
        </w:tc>
      </w:tr>
      <w:tr w:rsidR="00426075" w14:paraId="5F976E1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598B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542836" w14:textId="77777777" w:rsidR="00426075" w:rsidRDefault="00426075" w:rsidP="00DA5847"/>
        </w:tc>
      </w:tr>
      <w:tr w:rsidR="00426075" w14:paraId="2D256411" w14:textId="77777777" w:rsidTr="00CB6B9C">
        <w:trPr>
          <w:trHeight w:val="471"/>
        </w:trPr>
        <w:tc>
          <w:tcPr>
            <w:tcW w:w="823" w:type="dxa"/>
            <w:vMerge/>
          </w:tcPr>
          <w:p w14:paraId="4F6662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A6B5C" w14:textId="77777777" w:rsidR="00426075" w:rsidRDefault="00426075" w:rsidP="00DA5847"/>
        </w:tc>
      </w:tr>
      <w:tr w:rsidR="00426075" w14:paraId="55C3DD31" w14:textId="77777777" w:rsidTr="00CB6B9C">
        <w:trPr>
          <w:trHeight w:val="471"/>
        </w:trPr>
        <w:tc>
          <w:tcPr>
            <w:tcW w:w="823" w:type="dxa"/>
            <w:vMerge/>
          </w:tcPr>
          <w:p w14:paraId="0E7CAA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97988A" w14:textId="77777777" w:rsidR="00426075" w:rsidRDefault="00426075" w:rsidP="00DA5847"/>
        </w:tc>
      </w:tr>
      <w:tr w:rsidR="00426075" w14:paraId="5D77B28A" w14:textId="77777777" w:rsidTr="00CB6B9C">
        <w:trPr>
          <w:trHeight w:val="471"/>
        </w:trPr>
        <w:tc>
          <w:tcPr>
            <w:tcW w:w="823" w:type="dxa"/>
            <w:vMerge/>
          </w:tcPr>
          <w:p w14:paraId="560992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D6DBC" w14:textId="77777777" w:rsidR="00426075" w:rsidRDefault="00426075" w:rsidP="00DA5847"/>
        </w:tc>
      </w:tr>
      <w:tr w:rsidR="00426075" w14:paraId="41E4D3CD" w14:textId="77777777" w:rsidTr="00CB6B9C">
        <w:trPr>
          <w:trHeight w:val="471"/>
        </w:trPr>
        <w:tc>
          <w:tcPr>
            <w:tcW w:w="823" w:type="dxa"/>
            <w:vMerge/>
          </w:tcPr>
          <w:p w14:paraId="540951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7780A" w14:textId="77777777" w:rsidR="00426075" w:rsidRDefault="00426075" w:rsidP="00DA5847"/>
        </w:tc>
      </w:tr>
      <w:tr w:rsidR="00426075" w14:paraId="14FB6AAC" w14:textId="77777777" w:rsidTr="00CB6B9C">
        <w:trPr>
          <w:trHeight w:val="471"/>
        </w:trPr>
        <w:tc>
          <w:tcPr>
            <w:tcW w:w="823" w:type="dxa"/>
            <w:vMerge/>
          </w:tcPr>
          <w:p w14:paraId="029E33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37AD2E" w14:textId="77777777" w:rsidR="00426075" w:rsidRDefault="00426075" w:rsidP="00DA5847"/>
        </w:tc>
      </w:tr>
      <w:tr w:rsidR="00426075" w14:paraId="4BCD3B14" w14:textId="77777777" w:rsidTr="00CB6B9C">
        <w:trPr>
          <w:trHeight w:val="471"/>
        </w:trPr>
        <w:tc>
          <w:tcPr>
            <w:tcW w:w="823" w:type="dxa"/>
            <w:vMerge/>
          </w:tcPr>
          <w:p w14:paraId="0C3812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4FB65" w14:textId="77777777" w:rsidR="00426075" w:rsidRDefault="00426075" w:rsidP="00DA5847"/>
        </w:tc>
      </w:tr>
      <w:tr w:rsidR="00426075" w14:paraId="7FC78C46" w14:textId="77777777" w:rsidTr="00CB6B9C">
        <w:trPr>
          <w:trHeight w:val="471"/>
        </w:trPr>
        <w:tc>
          <w:tcPr>
            <w:tcW w:w="823" w:type="dxa"/>
            <w:vMerge/>
          </w:tcPr>
          <w:p w14:paraId="1B6047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B66E7" w14:textId="77777777" w:rsidR="00426075" w:rsidRDefault="00426075" w:rsidP="00DA5847"/>
        </w:tc>
      </w:tr>
      <w:tr w:rsidR="00426075" w14:paraId="2B6A89E7" w14:textId="77777777" w:rsidTr="00CB6B9C">
        <w:trPr>
          <w:trHeight w:val="471"/>
        </w:trPr>
        <w:tc>
          <w:tcPr>
            <w:tcW w:w="823" w:type="dxa"/>
            <w:vMerge/>
          </w:tcPr>
          <w:p w14:paraId="255D49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E8C8C3" w14:textId="77777777" w:rsidR="00426075" w:rsidRDefault="00426075" w:rsidP="00DA5847"/>
        </w:tc>
      </w:tr>
      <w:tr w:rsidR="00426075" w14:paraId="3374DD00" w14:textId="77777777" w:rsidTr="00CB6B9C">
        <w:trPr>
          <w:trHeight w:val="471"/>
        </w:trPr>
        <w:tc>
          <w:tcPr>
            <w:tcW w:w="823" w:type="dxa"/>
            <w:vMerge/>
          </w:tcPr>
          <w:p w14:paraId="31392B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364EAB" w14:textId="77777777" w:rsidR="00426075" w:rsidRDefault="00426075" w:rsidP="00DA5847"/>
        </w:tc>
      </w:tr>
      <w:tr w:rsidR="00426075" w14:paraId="35D46894" w14:textId="77777777" w:rsidTr="00CB6B9C">
        <w:trPr>
          <w:trHeight w:val="471"/>
        </w:trPr>
        <w:tc>
          <w:tcPr>
            <w:tcW w:w="823" w:type="dxa"/>
            <w:vMerge/>
          </w:tcPr>
          <w:p w14:paraId="254F0B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7D4BDE" w14:textId="77777777" w:rsidR="00426075" w:rsidRDefault="00426075" w:rsidP="00DA5847"/>
        </w:tc>
      </w:tr>
      <w:tr w:rsidR="00426075" w14:paraId="1E82150E" w14:textId="77777777" w:rsidTr="00CB6B9C">
        <w:trPr>
          <w:trHeight w:val="471"/>
        </w:trPr>
        <w:tc>
          <w:tcPr>
            <w:tcW w:w="823" w:type="dxa"/>
            <w:vMerge/>
          </w:tcPr>
          <w:p w14:paraId="30BCC2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8F74D6" w14:textId="77777777" w:rsidR="00426075" w:rsidRDefault="00426075" w:rsidP="00DA5847"/>
        </w:tc>
      </w:tr>
      <w:tr w:rsidR="00426075" w14:paraId="4F75D076" w14:textId="77777777" w:rsidTr="00CB6B9C">
        <w:trPr>
          <w:trHeight w:val="471"/>
        </w:trPr>
        <w:tc>
          <w:tcPr>
            <w:tcW w:w="823" w:type="dxa"/>
            <w:vMerge/>
          </w:tcPr>
          <w:p w14:paraId="7F6E6F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B2FBE1" w14:textId="77777777" w:rsidR="00426075" w:rsidRDefault="00426075" w:rsidP="00DA5847"/>
        </w:tc>
      </w:tr>
    </w:tbl>
    <w:p w14:paraId="0D31B5E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1C098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47AD527" w14:textId="77777777" w:rsidTr="003E35B0">
        <w:tc>
          <w:tcPr>
            <w:tcW w:w="4671" w:type="dxa"/>
            <w:shd w:val="clear" w:color="auto" w:fill="auto"/>
          </w:tcPr>
          <w:p w14:paraId="19A74DA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259C014" w14:textId="77777777" w:rsidR="00426075" w:rsidRDefault="00426075"/>
        </w:tc>
        <w:tc>
          <w:tcPr>
            <w:tcW w:w="2722" w:type="dxa"/>
            <w:shd w:val="clear" w:color="auto" w:fill="auto"/>
          </w:tcPr>
          <w:p w14:paraId="082A87A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65E51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B09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2CBCB5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51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25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A1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07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AE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AF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04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66776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02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37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3F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07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3B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17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C7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78476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A5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DD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04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47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9F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E4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3D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0AA01D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35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A9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7D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8D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E0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2B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9F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127C0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5F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3C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71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8C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3C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DD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D2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5CB334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8B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54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C9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DC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2F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10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AF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00BB3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EC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22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9C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BC3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A6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4D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ED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F4B849" w14:textId="77777777" w:rsidR="00426075" w:rsidRDefault="00426075"/>
        </w:tc>
        <w:tc>
          <w:tcPr>
            <w:tcW w:w="2722" w:type="dxa"/>
            <w:shd w:val="clear" w:color="auto" w:fill="auto"/>
          </w:tcPr>
          <w:p w14:paraId="064EB6F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BB7B3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F18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5DC9D3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6F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3A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B3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0D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A4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5A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E2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84AF3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87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BC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47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98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B2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FF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D7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5AF3F7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28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38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10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F9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DE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68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B3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71A37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87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30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7A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CB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A9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96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C6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1689A0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D8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CBC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D6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49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C50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91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B4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3C58B0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ECB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01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7D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56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19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C5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3B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35863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AF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E7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D5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EE6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F4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76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F9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48CFF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0BB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33F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043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93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824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B65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8FA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036E1A3" w14:textId="77777777" w:rsidR="00426075" w:rsidRDefault="00426075"/>
        </w:tc>
      </w:tr>
    </w:tbl>
    <w:p w14:paraId="174FEFB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AD59B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C22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AD20F2" w14:textId="77777777" w:rsidR="00426075" w:rsidRDefault="00426075"/>
        </w:tc>
      </w:tr>
      <w:tr w:rsidR="00426075" w14:paraId="0D8B9B1A" w14:textId="77777777" w:rsidTr="00CB6B9C">
        <w:trPr>
          <w:trHeight w:val="471"/>
        </w:trPr>
        <w:tc>
          <w:tcPr>
            <w:tcW w:w="1134" w:type="dxa"/>
            <w:vMerge/>
          </w:tcPr>
          <w:p w14:paraId="3FB322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6C0B4" w14:textId="77777777" w:rsidR="00426075" w:rsidRDefault="00426075"/>
        </w:tc>
      </w:tr>
      <w:tr w:rsidR="00426075" w14:paraId="1CDB19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9E2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0423B8" w14:textId="77777777" w:rsidR="00426075" w:rsidRDefault="00426075"/>
        </w:tc>
      </w:tr>
      <w:tr w:rsidR="00426075" w14:paraId="633E2939" w14:textId="77777777" w:rsidTr="00CB6B9C">
        <w:trPr>
          <w:trHeight w:val="471"/>
        </w:trPr>
        <w:tc>
          <w:tcPr>
            <w:tcW w:w="1134" w:type="dxa"/>
            <w:vMerge/>
          </w:tcPr>
          <w:p w14:paraId="1C5C94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E07CE" w14:textId="77777777" w:rsidR="00426075" w:rsidRDefault="00426075"/>
        </w:tc>
      </w:tr>
      <w:tr w:rsidR="00426075" w14:paraId="42A01E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063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A9654E" w14:textId="77777777" w:rsidR="00426075" w:rsidRDefault="00426075"/>
        </w:tc>
      </w:tr>
      <w:tr w:rsidR="00426075" w14:paraId="41283D9E" w14:textId="77777777" w:rsidTr="00CB6B9C">
        <w:trPr>
          <w:trHeight w:val="471"/>
        </w:trPr>
        <w:tc>
          <w:tcPr>
            <w:tcW w:w="1134" w:type="dxa"/>
            <w:vMerge/>
          </w:tcPr>
          <w:p w14:paraId="13BB30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76632" w14:textId="77777777" w:rsidR="00426075" w:rsidRDefault="00426075"/>
        </w:tc>
      </w:tr>
      <w:tr w:rsidR="00426075" w14:paraId="58CE24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0AB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3596D97" w14:textId="77777777" w:rsidR="00426075" w:rsidRDefault="00426075"/>
        </w:tc>
      </w:tr>
      <w:tr w:rsidR="00426075" w14:paraId="017A3B2B" w14:textId="77777777" w:rsidTr="00CB6B9C">
        <w:trPr>
          <w:trHeight w:val="471"/>
        </w:trPr>
        <w:tc>
          <w:tcPr>
            <w:tcW w:w="1134" w:type="dxa"/>
            <w:vMerge/>
          </w:tcPr>
          <w:p w14:paraId="775488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A415D" w14:textId="77777777" w:rsidR="00426075" w:rsidRDefault="00426075"/>
        </w:tc>
      </w:tr>
      <w:tr w:rsidR="00426075" w14:paraId="1C71AC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CA4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8B636A" w14:textId="77777777" w:rsidR="00426075" w:rsidRDefault="00426075"/>
        </w:tc>
      </w:tr>
      <w:tr w:rsidR="00426075" w14:paraId="00D8D148" w14:textId="77777777" w:rsidTr="00CB6B9C">
        <w:trPr>
          <w:trHeight w:val="471"/>
        </w:trPr>
        <w:tc>
          <w:tcPr>
            <w:tcW w:w="1134" w:type="dxa"/>
            <w:vMerge/>
          </w:tcPr>
          <w:p w14:paraId="4FEBFB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0F3108" w14:textId="77777777" w:rsidR="00426075" w:rsidRDefault="00426075"/>
        </w:tc>
      </w:tr>
      <w:tr w:rsidR="00426075" w14:paraId="3C4458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174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45C933" w14:textId="77777777" w:rsidR="00426075" w:rsidRDefault="00426075"/>
        </w:tc>
      </w:tr>
      <w:tr w:rsidR="00426075" w14:paraId="2C3E51A3" w14:textId="77777777" w:rsidTr="00CB6B9C">
        <w:trPr>
          <w:trHeight w:val="471"/>
        </w:trPr>
        <w:tc>
          <w:tcPr>
            <w:tcW w:w="1134" w:type="dxa"/>
            <w:vMerge/>
          </w:tcPr>
          <w:p w14:paraId="251418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CC495" w14:textId="77777777" w:rsidR="00426075" w:rsidRDefault="00426075"/>
        </w:tc>
      </w:tr>
      <w:tr w:rsidR="00426075" w14:paraId="005A9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E94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35646E" w14:textId="77777777" w:rsidR="00426075" w:rsidRDefault="00426075"/>
        </w:tc>
      </w:tr>
      <w:tr w:rsidR="00426075" w14:paraId="66FCD661" w14:textId="77777777" w:rsidTr="00CB6B9C">
        <w:trPr>
          <w:trHeight w:val="471"/>
        </w:trPr>
        <w:tc>
          <w:tcPr>
            <w:tcW w:w="1134" w:type="dxa"/>
            <w:vMerge/>
          </w:tcPr>
          <w:p w14:paraId="2EB88B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037E2" w14:textId="77777777" w:rsidR="00426075" w:rsidRDefault="00426075"/>
        </w:tc>
      </w:tr>
      <w:tr w:rsidR="00426075" w14:paraId="258C32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93C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419F62" w14:textId="77777777" w:rsidR="00426075" w:rsidRDefault="00426075"/>
        </w:tc>
      </w:tr>
      <w:tr w:rsidR="00426075" w14:paraId="78705AD6" w14:textId="77777777" w:rsidTr="00CB6B9C">
        <w:trPr>
          <w:trHeight w:val="471"/>
        </w:trPr>
        <w:tc>
          <w:tcPr>
            <w:tcW w:w="1134" w:type="dxa"/>
            <w:vMerge/>
          </w:tcPr>
          <w:p w14:paraId="0E6F49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638DD" w14:textId="77777777" w:rsidR="00426075" w:rsidRDefault="00426075"/>
        </w:tc>
      </w:tr>
      <w:tr w:rsidR="00426075" w14:paraId="50FB79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9BA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603C70" w14:textId="77777777" w:rsidR="00426075" w:rsidRDefault="00426075"/>
        </w:tc>
      </w:tr>
      <w:tr w:rsidR="00426075" w14:paraId="17BD08D4" w14:textId="77777777" w:rsidTr="00CB6B9C">
        <w:trPr>
          <w:trHeight w:val="471"/>
        </w:trPr>
        <w:tc>
          <w:tcPr>
            <w:tcW w:w="1134" w:type="dxa"/>
            <w:vMerge/>
          </w:tcPr>
          <w:p w14:paraId="5A6150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95274" w14:textId="77777777" w:rsidR="00426075" w:rsidRDefault="00426075"/>
        </w:tc>
      </w:tr>
      <w:tr w:rsidR="00426075" w14:paraId="28BF59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87A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6145CB" w14:textId="77777777" w:rsidR="00426075" w:rsidRDefault="00426075"/>
        </w:tc>
      </w:tr>
      <w:tr w:rsidR="00426075" w14:paraId="76A013A0" w14:textId="77777777" w:rsidTr="00CB6B9C">
        <w:trPr>
          <w:trHeight w:val="471"/>
        </w:trPr>
        <w:tc>
          <w:tcPr>
            <w:tcW w:w="1134" w:type="dxa"/>
            <w:vMerge/>
          </w:tcPr>
          <w:p w14:paraId="4FCE25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86C0D2" w14:textId="77777777" w:rsidR="00426075" w:rsidRDefault="00426075"/>
        </w:tc>
      </w:tr>
      <w:tr w:rsidR="00426075" w14:paraId="74A66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DCB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046BBF" w14:textId="77777777" w:rsidR="00426075" w:rsidRDefault="00426075"/>
        </w:tc>
      </w:tr>
      <w:tr w:rsidR="00426075" w14:paraId="23CAE943" w14:textId="77777777" w:rsidTr="00CB6B9C">
        <w:trPr>
          <w:trHeight w:val="471"/>
        </w:trPr>
        <w:tc>
          <w:tcPr>
            <w:tcW w:w="1134" w:type="dxa"/>
            <w:vMerge/>
          </w:tcPr>
          <w:p w14:paraId="2E0EE9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A1DEE" w14:textId="77777777" w:rsidR="00426075" w:rsidRDefault="00426075"/>
        </w:tc>
      </w:tr>
      <w:tr w:rsidR="00426075" w14:paraId="0B9CF4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372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39E1ED" w14:textId="77777777" w:rsidR="00426075" w:rsidRDefault="00426075"/>
        </w:tc>
      </w:tr>
      <w:tr w:rsidR="00426075" w14:paraId="2879DA79" w14:textId="77777777" w:rsidTr="00CB6B9C">
        <w:trPr>
          <w:trHeight w:val="471"/>
        </w:trPr>
        <w:tc>
          <w:tcPr>
            <w:tcW w:w="1134" w:type="dxa"/>
            <w:vMerge/>
          </w:tcPr>
          <w:p w14:paraId="1F5F7D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E1B4B" w14:textId="77777777" w:rsidR="00426075" w:rsidRDefault="00426075"/>
        </w:tc>
      </w:tr>
      <w:tr w:rsidR="00426075" w14:paraId="093D5A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F1F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305518" w14:textId="77777777" w:rsidR="00426075" w:rsidRDefault="00426075"/>
        </w:tc>
      </w:tr>
      <w:tr w:rsidR="00426075" w14:paraId="24D07259" w14:textId="77777777" w:rsidTr="00CB6B9C">
        <w:trPr>
          <w:trHeight w:val="471"/>
        </w:trPr>
        <w:tc>
          <w:tcPr>
            <w:tcW w:w="1134" w:type="dxa"/>
            <w:vMerge/>
          </w:tcPr>
          <w:p w14:paraId="11C99A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3A7CBE" w14:textId="77777777" w:rsidR="00426075" w:rsidRDefault="00426075"/>
        </w:tc>
      </w:tr>
      <w:tr w:rsidR="00426075" w14:paraId="2C4A9C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F74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E19CD7" w14:textId="77777777" w:rsidR="00426075" w:rsidRDefault="00426075"/>
        </w:tc>
      </w:tr>
      <w:tr w:rsidR="00426075" w14:paraId="4622E74C" w14:textId="77777777" w:rsidTr="00CB6B9C">
        <w:trPr>
          <w:trHeight w:val="471"/>
        </w:trPr>
        <w:tc>
          <w:tcPr>
            <w:tcW w:w="1134" w:type="dxa"/>
            <w:vMerge/>
          </w:tcPr>
          <w:p w14:paraId="456978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DB26D" w14:textId="77777777" w:rsidR="00426075" w:rsidRDefault="00426075"/>
        </w:tc>
      </w:tr>
    </w:tbl>
    <w:p w14:paraId="4410376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566F2970" w14:textId="77777777" w:rsidTr="00EE6DAF">
        <w:tc>
          <w:tcPr>
            <w:tcW w:w="1668" w:type="dxa"/>
            <w:shd w:val="clear" w:color="auto" w:fill="auto"/>
          </w:tcPr>
          <w:p w14:paraId="3D2B7B96" w14:textId="77777777" w:rsidR="00426075" w:rsidRDefault="00426075" w:rsidP="00DA5847"/>
          <w:p w14:paraId="4830F04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87F866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F1420C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DB6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E1239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8A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D4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77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26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93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E9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CB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3B43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7D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AA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2F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C7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62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3B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66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C063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33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48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72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0D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45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74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E3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49F6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74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65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04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D2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2E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41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16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C865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99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A1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C8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EA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CB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93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AA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C868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A8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2B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70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E8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A4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7D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73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F85C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F3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486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60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DF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8C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94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B4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19C6A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43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0CD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1C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414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4F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69C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A10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9D4CC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596BF2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3307E6E" w14:textId="77777777" w:rsidR="00426075" w:rsidRDefault="00426075" w:rsidP="00EE6DAF">
            <w:pPr>
              <w:jc w:val="right"/>
            </w:pPr>
          </w:p>
        </w:tc>
      </w:tr>
    </w:tbl>
    <w:p w14:paraId="0195819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3B2A4A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9A01E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48F38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E29740" w14:textId="77777777" w:rsidTr="00CB6B9C">
        <w:trPr>
          <w:trHeight w:val="471"/>
        </w:trPr>
        <w:tc>
          <w:tcPr>
            <w:tcW w:w="823" w:type="dxa"/>
            <w:vMerge/>
          </w:tcPr>
          <w:p w14:paraId="67649A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A34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3967AB" w14:textId="77777777" w:rsidTr="00CB6B9C">
        <w:trPr>
          <w:trHeight w:val="471"/>
        </w:trPr>
        <w:tc>
          <w:tcPr>
            <w:tcW w:w="823" w:type="dxa"/>
            <w:vMerge/>
          </w:tcPr>
          <w:p w14:paraId="4ED14F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D0FA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367BA7" w14:textId="77777777" w:rsidTr="00CB6B9C">
        <w:trPr>
          <w:trHeight w:val="471"/>
        </w:trPr>
        <w:tc>
          <w:tcPr>
            <w:tcW w:w="823" w:type="dxa"/>
            <w:vMerge/>
          </w:tcPr>
          <w:p w14:paraId="2F4AE7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B17D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050902" w14:textId="77777777" w:rsidTr="00CB6B9C">
        <w:trPr>
          <w:trHeight w:val="471"/>
        </w:trPr>
        <w:tc>
          <w:tcPr>
            <w:tcW w:w="823" w:type="dxa"/>
            <w:vMerge/>
          </w:tcPr>
          <w:p w14:paraId="08326C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9DC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5E3B0D" w14:textId="77777777" w:rsidTr="00CB6B9C">
        <w:trPr>
          <w:trHeight w:val="471"/>
        </w:trPr>
        <w:tc>
          <w:tcPr>
            <w:tcW w:w="823" w:type="dxa"/>
            <w:vMerge/>
          </w:tcPr>
          <w:p w14:paraId="5B374A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2FE4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EDEB7C" w14:textId="77777777" w:rsidTr="00CB6B9C">
        <w:trPr>
          <w:trHeight w:val="471"/>
        </w:trPr>
        <w:tc>
          <w:tcPr>
            <w:tcW w:w="823" w:type="dxa"/>
            <w:vMerge/>
          </w:tcPr>
          <w:p w14:paraId="2D0C23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97D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1242E2" w14:textId="77777777" w:rsidTr="00CB6B9C">
        <w:trPr>
          <w:trHeight w:val="471"/>
        </w:trPr>
        <w:tc>
          <w:tcPr>
            <w:tcW w:w="823" w:type="dxa"/>
            <w:vMerge/>
          </w:tcPr>
          <w:p w14:paraId="0B6FE5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E06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6211E0" w14:textId="77777777" w:rsidTr="00CB6B9C">
        <w:trPr>
          <w:trHeight w:val="471"/>
        </w:trPr>
        <w:tc>
          <w:tcPr>
            <w:tcW w:w="823" w:type="dxa"/>
            <w:vMerge/>
          </w:tcPr>
          <w:p w14:paraId="469CA8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90C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053734" w14:textId="77777777" w:rsidTr="00CB6B9C">
        <w:trPr>
          <w:trHeight w:val="471"/>
        </w:trPr>
        <w:tc>
          <w:tcPr>
            <w:tcW w:w="823" w:type="dxa"/>
            <w:vMerge/>
          </w:tcPr>
          <w:p w14:paraId="785483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FA1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AC30C0" w14:textId="77777777" w:rsidTr="00CB6B9C">
        <w:trPr>
          <w:trHeight w:val="471"/>
        </w:trPr>
        <w:tc>
          <w:tcPr>
            <w:tcW w:w="823" w:type="dxa"/>
            <w:vMerge/>
          </w:tcPr>
          <w:p w14:paraId="0A23A1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137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87379A" w14:textId="77777777" w:rsidTr="00CB6B9C">
        <w:trPr>
          <w:trHeight w:val="471"/>
        </w:trPr>
        <w:tc>
          <w:tcPr>
            <w:tcW w:w="823" w:type="dxa"/>
            <w:vMerge/>
          </w:tcPr>
          <w:p w14:paraId="21D6E7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4AA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073D93" w14:textId="77777777" w:rsidTr="00CB6B9C">
        <w:trPr>
          <w:trHeight w:val="471"/>
        </w:trPr>
        <w:tc>
          <w:tcPr>
            <w:tcW w:w="823" w:type="dxa"/>
            <w:vMerge/>
          </w:tcPr>
          <w:p w14:paraId="166CD5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E39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E46DF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D1EB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C50B2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91464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5AAC9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9AED60" w14:textId="77777777" w:rsidR="00426075" w:rsidRDefault="00426075" w:rsidP="00DA5847"/>
        </w:tc>
      </w:tr>
      <w:tr w:rsidR="00426075" w14:paraId="3D67567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41F9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18BF15" w14:textId="77777777" w:rsidR="00426075" w:rsidRDefault="00426075" w:rsidP="00DA5847"/>
        </w:tc>
      </w:tr>
      <w:tr w:rsidR="00426075" w14:paraId="0755C781" w14:textId="77777777" w:rsidTr="00CB6B9C">
        <w:trPr>
          <w:trHeight w:val="471"/>
        </w:trPr>
        <w:tc>
          <w:tcPr>
            <w:tcW w:w="823" w:type="dxa"/>
            <w:vMerge/>
          </w:tcPr>
          <w:p w14:paraId="406D7B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94696" w14:textId="77777777" w:rsidR="00426075" w:rsidRDefault="00426075" w:rsidP="00DA5847"/>
        </w:tc>
      </w:tr>
      <w:tr w:rsidR="00426075" w14:paraId="064D0D42" w14:textId="77777777" w:rsidTr="00CB6B9C">
        <w:trPr>
          <w:trHeight w:val="471"/>
        </w:trPr>
        <w:tc>
          <w:tcPr>
            <w:tcW w:w="823" w:type="dxa"/>
            <w:vMerge/>
          </w:tcPr>
          <w:p w14:paraId="00D35F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086D11" w14:textId="77777777" w:rsidR="00426075" w:rsidRDefault="00426075" w:rsidP="00DA5847"/>
        </w:tc>
      </w:tr>
      <w:tr w:rsidR="00426075" w14:paraId="57EE2679" w14:textId="77777777" w:rsidTr="00CB6B9C">
        <w:trPr>
          <w:trHeight w:val="471"/>
        </w:trPr>
        <w:tc>
          <w:tcPr>
            <w:tcW w:w="823" w:type="dxa"/>
            <w:vMerge/>
          </w:tcPr>
          <w:p w14:paraId="550241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851E74" w14:textId="77777777" w:rsidR="00426075" w:rsidRDefault="00426075" w:rsidP="00DA5847"/>
        </w:tc>
      </w:tr>
      <w:tr w:rsidR="00426075" w14:paraId="2423C9AC" w14:textId="77777777" w:rsidTr="00CB6B9C">
        <w:trPr>
          <w:trHeight w:val="471"/>
        </w:trPr>
        <w:tc>
          <w:tcPr>
            <w:tcW w:w="823" w:type="dxa"/>
            <w:vMerge/>
          </w:tcPr>
          <w:p w14:paraId="6646E4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A95B63" w14:textId="77777777" w:rsidR="00426075" w:rsidRDefault="00426075" w:rsidP="00DA5847"/>
        </w:tc>
      </w:tr>
      <w:tr w:rsidR="00426075" w14:paraId="41F45306" w14:textId="77777777" w:rsidTr="00CB6B9C">
        <w:trPr>
          <w:trHeight w:val="471"/>
        </w:trPr>
        <w:tc>
          <w:tcPr>
            <w:tcW w:w="823" w:type="dxa"/>
            <w:vMerge/>
          </w:tcPr>
          <w:p w14:paraId="0BFC83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76CC2" w14:textId="77777777" w:rsidR="00426075" w:rsidRDefault="00426075" w:rsidP="00DA5847"/>
        </w:tc>
      </w:tr>
      <w:tr w:rsidR="00426075" w14:paraId="2C654AA7" w14:textId="77777777" w:rsidTr="00CB6B9C">
        <w:trPr>
          <w:trHeight w:val="471"/>
        </w:trPr>
        <w:tc>
          <w:tcPr>
            <w:tcW w:w="823" w:type="dxa"/>
            <w:vMerge/>
          </w:tcPr>
          <w:p w14:paraId="5521F3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85A706" w14:textId="77777777" w:rsidR="00426075" w:rsidRDefault="00426075" w:rsidP="00DA5847"/>
        </w:tc>
      </w:tr>
      <w:tr w:rsidR="00426075" w14:paraId="501BE31A" w14:textId="77777777" w:rsidTr="00CB6B9C">
        <w:trPr>
          <w:trHeight w:val="471"/>
        </w:trPr>
        <w:tc>
          <w:tcPr>
            <w:tcW w:w="823" w:type="dxa"/>
            <w:vMerge/>
          </w:tcPr>
          <w:p w14:paraId="44EDA8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09408" w14:textId="77777777" w:rsidR="00426075" w:rsidRDefault="00426075" w:rsidP="00DA5847"/>
        </w:tc>
      </w:tr>
      <w:tr w:rsidR="00426075" w14:paraId="4B434902" w14:textId="77777777" w:rsidTr="00CB6B9C">
        <w:trPr>
          <w:trHeight w:val="471"/>
        </w:trPr>
        <w:tc>
          <w:tcPr>
            <w:tcW w:w="823" w:type="dxa"/>
            <w:vMerge/>
          </w:tcPr>
          <w:p w14:paraId="58E441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ACCD0D" w14:textId="77777777" w:rsidR="00426075" w:rsidRDefault="00426075" w:rsidP="00DA5847"/>
        </w:tc>
      </w:tr>
      <w:tr w:rsidR="00426075" w14:paraId="0A3C80D2" w14:textId="77777777" w:rsidTr="00CB6B9C">
        <w:trPr>
          <w:trHeight w:val="471"/>
        </w:trPr>
        <w:tc>
          <w:tcPr>
            <w:tcW w:w="823" w:type="dxa"/>
            <w:vMerge/>
          </w:tcPr>
          <w:p w14:paraId="6F54B1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881E9" w14:textId="77777777" w:rsidR="00426075" w:rsidRDefault="00426075" w:rsidP="00DA5847"/>
        </w:tc>
      </w:tr>
      <w:tr w:rsidR="00426075" w14:paraId="32C0AA9E" w14:textId="77777777" w:rsidTr="00CB6B9C">
        <w:trPr>
          <w:trHeight w:val="471"/>
        </w:trPr>
        <w:tc>
          <w:tcPr>
            <w:tcW w:w="823" w:type="dxa"/>
            <w:vMerge/>
          </w:tcPr>
          <w:p w14:paraId="4E269C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3F8AE8" w14:textId="77777777" w:rsidR="00426075" w:rsidRDefault="00426075" w:rsidP="00DA5847"/>
        </w:tc>
      </w:tr>
      <w:tr w:rsidR="00426075" w14:paraId="05084A04" w14:textId="77777777" w:rsidTr="00CB6B9C">
        <w:trPr>
          <w:trHeight w:val="471"/>
        </w:trPr>
        <w:tc>
          <w:tcPr>
            <w:tcW w:w="823" w:type="dxa"/>
            <w:vMerge/>
          </w:tcPr>
          <w:p w14:paraId="245E3C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329198" w14:textId="77777777" w:rsidR="00426075" w:rsidRDefault="00426075" w:rsidP="00DA5847"/>
        </w:tc>
      </w:tr>
      <w:tr w:rsidR="00426075" w14:paraId="44968EF2" w14:textId="77777777" w:rsidTr="00CB6B9C">
        <w:trPr>
          <w:trHeight w:val="471"/>
        </w:trPr>
        <w:tc>
          <w:tcPr>
            <w:tcW w:w="823" w:type="dxa"/>
            <w:vMerge/>
          </w:tcPr>
          <w:p w14:paraId="2A0C2E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1938F" w14:textId="77777777" w:rsidR="00426075" w:rsidRDefault="00426075" w:rsidP="00DA5847"/>
        </w:tc>
      </w:tr>
    </w:tbl>
    <w:p w14:paraId="36FF1FF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794F5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715F0DA" w14:textId="77777777" w:rsidTr="003E35B0">
        <w:tc>
          <w:tcPr>
            <w:tcW w:w="4671" w:type="dxa"/>
            <w:shd w:val="clear" w:color="auto" w:fill="auto"/>
          </w:tcPr>
          <w:p w14:paraId="6CE6BBC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ABF0AEC" w14:textId="77777777" w:rsidR="00426075" w:rsidRDefault="00426075"/>
        </w:tc>
        <w:tc>
          <w:tcPr>
            <w:tcW w:w="2722" w:type="dxa"/>
            <w:shd w:val="clear" w:color="auto" w:fill="auto"/>
          </w:tcPr>
          <w:p w14:paraId="3E12F82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128AB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794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3B2758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26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33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4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B0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23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F9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BE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C5A8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2A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63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0F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9E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04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F8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AD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76119D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9C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A7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D7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6F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73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A9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FA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2BDC1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40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F6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EB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5C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03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57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AD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4EF83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F9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A8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16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6E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B2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66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41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24297E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6D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B2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AD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76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A0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8C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48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C3696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16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2A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22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5BF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B3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76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C4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2B989C" w14:textId="77777777" w:rsidR="00426075" w:rsidRDefault="00426075"/>
        </w:tc>
        <w:tc>
          <w:tcPr>
            <w:tcW w:w="2722" w:type="dxa"/>
            <w:shd w:val="clear" w:color="auto" w:fill="auto"/>
          </w:tcPr>
          <w:p w14:paraId="648A59D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5216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27D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45E938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BD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B8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30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B4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C3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FD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3E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BDAE5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27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A8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53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E6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FA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10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CB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22961C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B2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60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EA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DC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CF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7B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B0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66CB45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38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09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74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F9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5D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40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71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16BA0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21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E63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C4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0C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5A6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30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EE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64B34E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A8B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10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1C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EB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0B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56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CE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D1BF6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F5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C0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820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116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3B2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99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C4F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030D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6EA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FC3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E9D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020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720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515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C9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E095531" w14:textId="77777777" w:rsidR="00426075" w:rsidRDefault="00426075"/>
        </w:tc>
      </w:tr>
    </w:tbl>
    <w:p w14:paraId="3FC5899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3FE17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BB6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E66D5B" w14:textId="77777777" w:rsidR="00426075" w:rsidRDefault="00426075"/>
        </w:tc>
      </w:tr>
      <w:tr w:rsidR="00426075" w14:paraId="67E2AC8A" w14:textId="77777777" w:rsidTr="00CB6B9C">
        <w:trPr>
          <w:trHeight w:val="471"/>
        </w:trPr>
        <w:tc>
          <w:tcPr>
            <w:tcW w:w="1134" w:type="dxa"/>
            <w:vMerge/>
          </w:tcPr>
          <w:p w14:paraId="35CBC8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C59499" w14:textId="77777777" w:rsidR="00426075" w:rsidRDefault="00426075"/>
        </w:tc>
      </w:tr>
      <w:tr w:rsidR="00426075" w14:paraId="064CCE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206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C99458" w14:textId="77777777" w:rsidR="00426075" w:rsidRDefault="00426075"/>
        </w:tc>
      </w:tr>
      <w:tr w:rsidR="00426075" w14:paraId="66767A43" w14:textId="77777777" w:rsidTr="00CB6B9C">
        <w:trPr>
          <w:trHeight w:val="471"/>
        </w:trPr>
        <w:tc>
          <w:tcPr>
            <w:tcW w:w="1134" w:type="dxa"/>
            <w:vMerge/>
          </w:tcPr>
          <w:p w14:paraId="4B974E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84688" w14:textId="77777777" w:rsidR="00426075" w:rsidRDefault="00426075"/>
        </w:tc>
      </w:tr>
      <w:tr w:rsidR="00426075" w14:paraId="69BC52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3D58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7E98E4" w14:textId="77777777" w:rsidR="00426075" w:rsidRDefault="00426075"/>
        </w:tc>
      </w:tr>
      <w:tr w:rsidR="00426075" w14:paraId="44D51EA1" w14:textId="77777777" w:rsidTr="00CB6B9C">
        <w:trPr>
          <w:trHeight w:val="471"/>
        </w:trPr>
        <w:tc>
          <w:tcPr>
            <w:tcW w:w="1134" w:type="dxa"/>
            <w:vMerge/>
          </w:tcPr>
          <w:p w14:paraId="78BD57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D09FE" w14:textId="77777777" w:rsidR="00426075" w:rsidRDefault="00426075"/>
        </w:tc>
      </w:tr>
      <w:tr w:rsidR="00426075" w14:paraId="1677E2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4D9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1EF3B3" w14:textId="77777777" w:rsidR="00426075" w:rsidRDefault="00426075"/>
        </w:tc>
      </w:tr>
      <w:tr w:rsidR="00426075" w14:paraId="6B281018" w14:textId="77777777" w:rsidTr="00CB6B9C">
        <w:trPr>
          <w:trHeight w:val="471"/>
        </w:trPr>
        <w:tc>
          <w:tcPr>
            <w:tcW w:w="1134" w:type="dxa"/>
            <w:vMerge/>
          </w:tcPr>
          <w:p w14:paraId="103B5B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65F6F" w14:textId="77777777" w:rsidR="00426075" w:rsidRDefault="00426075"/>
        </w:tc>
      </w:tr>
      <w:tr w:rsidR="00426075" w14:paraId="5E4AD5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E62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1D6225" w14:textId="77777777" w:rsidR="00426075" w:rsidRDefault="00426075"/>
        </w:tc>
      </w:tr>
      <w:tr w:rsidR="00426075" w14:paraId="567D0688" w14:textId="77777777" w:rsidTr="00CB6B9C">
        <w:trPr>
          <w:trHeight w:val="471"/>
        </w:trPr>
        <w:tc>
          <w:tcPr>
            <w:tcW w:w="1134" w:type="dxa"/>
            <w:vMerge/>
          </w:tcPr>
          <w:p w14:paraId="77E687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F81A2" w14:textId="77777777" w:rsidR="00426075" w:rsidRDefault="00426075"/>
        </w:tc>
      </w:tr>
      <w:tr w:rsidR="00426075" w14:paraId="16E06F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071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C738F3" w14:textId="77777777" w:rsidR="00426075" w:rsidRDefault="00426075"/>
        </w:tc>
      </w:tr>
      <w:tr w:rsidR="00426075" w14:paraId="40AD30C2" w14:textId="77777777" w:rsidTr="00CB6B9C">
        <w:trPr>
          <w:trHeight w:val="471"/>
        </w:trPr>
        <w:tc>
          <w:tcPr>
            <w:tcW w:w="1134" w:type="dxa"/>
            <w:vMerge/>
          </w:tcPr>
          <w:p w14:paraId="3B34E8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D1A4D3" w14:textId="77777777" w:rsidR="00426075" w:rsidRDefault="00426075"/>
        </w:tc>
      </w:tr>
      <w:tr w:rsidR="00426075" w14:paraId="29B8F6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450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1174C2" w14:textId="77777777" w:rsidR="00426075" w:rsidRDefault="00426075"/>
        </w:tc>
      </w:tr>
      <w:tr w:rsidR="00426075" w14:paraId="77F72E36" w14:textId="77777777" w:rsidTr="00CB6B9C">
        <w:trPr>
          <w:trHeight w:val="471"/>
        </w:trPr>
        <w:tc>
          <w:tcPr>
            <w:tcW w:w="1134" w:type="dxa"/>
            <w:vMerge/>
          </w:tcPr>
          <w:p w14:paraId="37C5B2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863BE" w14:textId="77777777" w:rsidR="00426075" w:rsidRDefault="00426075"/>
        </w:tc>
      </w:tr>
      <w:tr w:rsidR="00426075" w14:paraId="5BE099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4C4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EA12D1" w14:textId="77777777" w:rsidR="00426075" w:rsidRDefault="00426075"/>
        </w:tc>
      </w:tr>
      <w:tr w:rsidR="00426075" w14:paraId="6885AD33" w14:textId="77777777" w:rsidTr="00CB6B9C">
        <w:trPr>
          <w:trHeight w:val="471"/>
        </w:trPr>
        <w:tc>
          <w:tcPr>
            <w:tcW w:w="1134" w:type="dxa"/>
            <w:vMerge/>
          </w:tcPr>
          <w:p w14:paraId="527F81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A58255" w14:textId="77777777" w:rsidR="00426075" w:rsidRDefault="00426075"/>
        </w:tc>
      </w:tr>
      <w:tr w:rsidR="00426075" w14:paraId="79ED5B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271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E540A2" w14:textId="77777777" w:rsidR="00426075" w:rsidRDefault="00426075"/>
        </w:tc>
      </w:tr>
      <w:tr w:rsidR="00426075" w14:paraId="3BCC9833" w14:textId="77777777" w:rsidTr="00CB6B9C">
        <w:trPr>
          <w:trHeight w:val="471"/>
        </w:trPr>
        <w:tc>
          <w:tcPr>
            <w:tcW w:w="1134" w:type="dxa"/>
            <w:vMerge/>
          </w:tcPr>
          <w:p w14:paraId="21D441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95CDE" w14:textId="77777777" w:rsidR="00426075" w:rsidRDefault="00426075"/>
        </w:tc>
      </w:tr>
      <w:tr w:rsidR="00426075" w14:paraId="29F1ED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7B7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444402" w14:textId="77777777" w:rsidR="00426075" w:rsidRDefault="00426075"/>
        </w:tc>
      </w:tr>
      <w:tr w:rsidR="00426075" w14:paraId="3E187AB8" w14:textId="77777777" w:rsidTr="00CB6B9C">
        <w:trPr>
          <w:trHeight w:val="471"/>
        </w:trPr>
        <w:tc>
          <w:tcPr>
            <w:tcW w:w="1134" w:type="dxa"/>
            <w:vMerge/>
          </w:tcPr>
          <w:p w14:paraId="41239E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BCA9C" w14:textId="77777777" w:rsidR="00426075" w:rsidRDefault="00426075"/>
        </w:tc>
      </w:tr>
      <w:tr w:rsidR="00426075" w14:paraId="1B7656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8B9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649A0A" w14:textId="77777777" w:rsidR="00426075" w:rsidRDefault="00426075"/>
        </w:tc>
      </w:tr>
      <w:tr w:rsidR="00426075" w14:paraId="19E53B62" w14:textId="77777777" w:rsidTr="00CB6B9C">
        <w:trPr>
          <w:trHeight w:val="471"/>
        </w:trPr>
        <w:tc>
          <w:tcPr>
            <w:tcW w:w="1134" w:type="dxa"/>
            <w:vMerge/>
          </w:tcPr>
          <w:p w14:paraId="25E95F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72F7B" w14:textId="77777777" w:rsidR="00426075" w:rsidRDefault="00426075"/>
        </w:tc>
      </w:tr>
      <w:tr w:rsidR="00426075" w14:paraId="37B84E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23CC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75E3FE" w14:textId="77777777" w:rsidR="00426075" w:rsidRDefault="00426075"/>
        </w:tc>
      </w:tr>
      <w:tr w:rsidR="00426075" w14:paraId="206DD612" w14:textId="77777777" w:rsidTr="00CB6B9C">
        <w:trPr>
          <w:trHeight w:val="471"/>
        </w:trPr>
        <w:tc>
          <w:tcPr>
            <w:tcW w:w="1134" w:type="dxa"/>
            <w:vMerge/>
          </w:tcPr>
          <w:p w14:paraId="349E07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DF933" w14:textId="77777777" w:rsidR="00426075" w:rsidRDefault="00426075"/>
        </w:tc>
      </w:tr>
      <w:tr w:rsidR="00426075" w14:paraId="535FED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A41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6B4C6D" w14:textId="77777777" w:rsidR="00426075" w:rsidRDefault="00426075"/>
        </w:tc>
      </w:tr>
      <w:tr w:rsidR="00426075" w14:paraId="75B719EC" w14:textId="77777777" w:rsidTr="00CB6B9C">
        <w:trPr>
          <w:trHeight w:val="471"/>
        </w:trPr>
        <w:tc>
          <w:tcPr>
            <w:tcW w:w="1134" w:type="dxa"/>
            <w:vMerge/>
          </w:tcPr>
          <w:p w14:paraId="2219DF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5FA7B" w14:textId="77777777" w:rsidR="00426075" w:rsidRDefault="00426075"/>
        </w:tc>
      </w:tr>
      <w:tr w:rsidR="00426075" w14:paraId="398EAE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A59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F3FF1B" w14:textId="77777777" w:rsidR="00426075" w:rsidRDefault="00426075"/>
        </w:tc>
      </w:tr>
      <w:tr w:rsidR="00426075" w14:paraId="347B2CD6" w14:textId="77777777" w:rsidTr="00CB6B9C">
        <w:trPr>
          <w:trHeight w:val="471"/>
        </w:trPr>
        <w:tc>
          <w:tcPr>
            <w:tcW w:w="1134" w:type="dxa"/>
            <w:vMerge/>
          </w:tcPr>
          <w:p w14:paraId="31C2F8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47437" w14:textId="77777777" w:rsidR="00426075" w:rsidRDefault="00426075"/>
        </w:tc>
      </w:tr>
    </w:tbl>
    <w:p w14:paraId="7473D2D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771F6D31" w14:textId="77777777" w:rsidTr="00EE6DAF">
        <w:tc>
          <w:tcPr>
            <w:tcW w:w="1668" w:type="dxa"/>
            <w:shd w:val="clear" w:color="auto" w:fill="auto"/>
          </w:tcPr>
          <w:p w14:paraId="1A6BD4A0" w14:textId="77777777" w:rsidR="00426075" w:rsidRDefault="00426075" w:rsidP="00DA5847"/>
          <w:p w14:paraId="35C8CE3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39C413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3A6B12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B30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3A109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82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B8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8B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25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8F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5A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CE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6A57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3F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25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E5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73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8C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8A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8D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3197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60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B0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66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4B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85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D7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45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11C3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31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8A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6B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0F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34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57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9B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E968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03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02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D2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47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9F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8A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3C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6D7B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75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34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C0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F2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57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93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90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B8AA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59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CD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85D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2D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6B0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762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BA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11130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803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A4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68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8B8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A0B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C6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82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7BD05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7F568E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4CC6866A" w14:textId="77777777" w:rsidR="00426075" w:rsidRDefault="00426075" w:rsidP="00EE6DAF">
            <w:pPr>
              <w:jc w:val="right"/>
            </w:pPr>
          </w:p>
        </w:tc>
      </w:tr>
    </w:tbl>
    <w:p w14:paraId="0BACE51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043E86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2DD799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58EBF0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D02409" w14:textId="77777777" w:rsidTr="00CB6B9C">
        <w:trPr>
          <w:trHeight w:val="471"/>
        </w:trPr>
        <w:tc>
          <w:tcPr>
            <w:tcW w:w="823" w:type="dxa"/>
            <w:vMerge/>
          </w:tcPr>
          <w:p w14:paraId="5836CA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105D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08BDBA" w14:textId="77777777" w:rsidTr="00CB6B9C">
        <w:trPr>
          <w:trHeight w:val="471"/>
        </w:trPr>
        <w:tc>
          <w:tcPr>
            <w:tcW w:w="823" w:type="dxa"/>
            <w:vMerge/>
          </w:tcPr>
          <w:p w14:paraId="330317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F01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6458B6" w14:textId="77777777" w:rsidTr="00CB6B9C">
        <w:trPr>
          <w:trHeight w:val="471"/>
        </w:trPr>
        <w:tc>
          <w:tcPr>
            <w:tcW w:w="823" w:type="dxa"/>
            <w:vMerge/>
          </w:tcPr>
          <w:p w14:paraId="15634D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40B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F48439" w14:textId="77777777" w:rsidTr="00CB6B9C">
        <w:trPr>
          <w:trHeight w:val="471"/>
        </w:trPr>
        <w:tc>
          <w:tcPr>
            <w:tcW w:w="823" w:type="dxa"/>
            <w:vMerge/>
          </w:tcPr>
          <w:p w14:paraId="59AC17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604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33B4AA" w14:textId="77777777" w:rsidTr="00CB6B9C">
        <w:trPr>
          <w:trHeight w:val="471"/>
        </w:trPr>
        <w:tc>
          <w:tcPr>
            <w:tcW w:w="823" w:type="dxa"/>
            <w:vMerge/>
          </w:tcPr>
          <w:p w14:paraId="268149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FDE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657954" w14:textId="77777777" w:rsidTr="00CB6B9C">
        <w:trPr>
          <w:trHeight w:val="471"/>
        </w:trPr>
        <w:tc>
          <w:tcPr>
            <w:tcW w:w="823" w:type="dxa"/>
            <w:vMerge/>
          </w:tcPr>
          <w:p w14:paraId="1BA6AD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5AB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320CE7" w14:textId="77777777" w:rsidTr="00CB6B9C">
        <w:trPr>
          <w:trHeight w:val="471"/>
        </w:trPr>
        <w:tc>
          <w:tcPr>
            <w:tcW w:w="823" w:type="dxa"/>
            <w:vMerge/>
          </w:tcPr>
          <w:p w14:paraId="6EEC4F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A08C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BE05E4" w14:textId="77777777" w:rsidTr="00CB6B9C">
        <w:trPr>
          <w:trHeight w:val="471"/>
        </w:trPr>
        <w:tc>
          <w:tcPr>
            <w:tcW w:w="823" w:type="dxa"/>
            <w:vMerge/>
          </w:tcPr>
          <w:p w14:paraId="2725F2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2D6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4EB91C" w14:textId="77777777" w:rsidTr="00CB6B9C">
        <w:trPr>
          <w:trHeight w:val="471"/>
        </w:trPr>
        <w:tc>
          <w:tcPr>
            <w:tcW w:w="823" w:type="dxa"/>
            <w:vMerge/>
          </w:tcPr>
          <w:p w14:paraId="6AF4EA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CF2F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021AE5" w14:textId="77777777" w:rsidTr="00CB6B9C">
        <w:trPr>
          <w:trHeight w:val="471"/>
        </w:trPr>
        <w:tc>
          <w:tcPr>
            <w:tcW w:w="823" w:type="dxa"/>
            <w:vMerge/>
          </w:tcPr>
          <w:p w14:paraId="622037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0391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11AD79" w14:textId="77777777" w:rsidTr="00CB6B9C">
        <w:trPr>
          <w:trHeight w:val="471"/>
        </w:trPr>
        <w:tc>
          <w:tcPr>
            <w:tcW w:w="823" w:type="dxa"/>
            <w:vMerge/>
          </w:tcPr>
          <w:p w14:paraId="10CEAF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86E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DCFA94" w14:textId="77777777" w:rsidTr="00CB6B9C">
        <w:trPr>
          <w:trHeight w:val="471"/>
        </w:trPr>
        <w:tc>
          <w:tcPr>
            <w:tcW w:w="823" w:type="dxa"/>
            <w:vMerge/>
          </w:tcPr>
          <w:p w14:paraId="0738FE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7E00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D02D1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8603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4958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DA469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5DEF5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B3DAB6" w14:textId="77777777" w:rsidR="00426075" w:rsidRDefault="00426075" w:rsidP="00DA5847"/>
        </w:tc>
      </w:tr>
      <w:tr w:rsidR="00426075" w14:paraId="57179E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D209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BCE7DB" w14:textId="77777777" w:rsidR="00426075" w:rsidRDefault="00426075" w:rsidP="00DA5847"/>
        </w:tc>
      </w:tr>
      <w:tr w:rsidR="00426075" w14:paraId="1CB301B2" w14:textId="77777777" w:rsidTr="00CB6B9C">
        <w:trPr>
          <w:trHeight w:val="471"/>
        </w:trPr>
        <w:tc>
          <w:tcPr>
            <w:tcW w:w="823" w:type="dxa"/>
            <w:vMerge/>
          </w:tcPr>
          <w:p w14:paraId="402AEA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8070B" w14:textId="77777777" w:rsidR="00426075" w:rsidRDefault="00426075" w:rsidP="00DA5847"/>
        </w:tc>
      </w:tr>
      <w:tr w:rsidR="00426075" w14:paraId="2A27690B" w14:textId="77777777" w:rsidTr="00CB6B9C">
        <w:trPr>
          <w:trHeight w:val="471"/>
        </w:trPr>
        <w:tc>
          <w:tcPr>
            <w:tcW w:w="823" w:type="dxa"/>
            <w:vMerge/>
          </w:tcPr>
          <w:p w14:paraId="1A54D5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3963D" w14:textId="77777777" w:rsidR="00426075" w:rsidRDefault="00426075" w:rsidP="00DA5847"/>
        </w:tc>
      </w:tr>
      <w:tr w:rsidR="00426075" w14:paraId="7367644C" w14:textId="77777777" w:rsidTr="00CB6B9C">
        <w:trPr>
          <w:trHeight w:val="471"/>
        </w:trPr>
        <w:tc>
          <w:tcPr>
            <w:tcW w:w="823" w:type="dxa"/>
            <w:vMerge/>
          </w:tcPr>
          <w:p w14:paraId="44F59E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A428A" w14:textId="77777777" w:rsidR="00426075" w:rsidRDefault="00426075" w:rsidP="00DA5847"/>
        </w:tc>
      </w:tr>
      <w:tr w:rsidR="00426075" w14:paraId="26F1FCE9" w14:textId="77777777" w:rsidTr="00CB6B9C">
        <w:trPr>
          <w:trHeight w:val="471"/>
        </w:trPr>
        <w:tc>
          <w:tcPr>
            <w:tcW w:w="823" w:type="dxa"/>
            <w:vMerge/>
          </w:tcPr>
          <w:p w14:paraId="607FB2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9A1D4" w14:textId="77777777" w:rsidR="00426075" w:rsidRDefault="00426075" w:rsidP="00DA5847"/>
        </w:tc>
      </w:tr>
      <w:tr w:rsidR="00426075" w14:paraId="260E7B23" w14:textId="77777777" w:rsidTr="00CB6B9C">
        <w:trPr>
          <w:trHeight w:val="471"/>
        </w:trPr>
        <w:tc>
          <w:tcPr>
            <w:tcW w:w="823" w:type="dxa"/>
            <w:vMerge/>
          </w:tcPr>
          <w:p w14:paraId="2C8047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945FA" w14:textId="77777777" w:rsidR="00426075" w:rsidRDefault="00426075" w:rsidP="00DA5847"/>
        </w:tc>
      </w:tr>
      <w:tr w:rsidR="00426075" w14:paraId="1C66B0D8" w14:textId="77777777" w:rsidTr="00CB6B9C">
        <w:trPr>
          <w:trHeight w:val="471"/>
        </w:trPr>
        <w:tc>
          <w:tcPr>
            <w:tcW w:w="823" w:type="dxa"/>
            <w:vMerge/>
          </w:tcPr>
          <w:p w14:paraId="1496B6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D4A263" w14:textId="77777777" w:rsidR="00426075" w:rsidRDefault="00426075" w:rsidP="00DA5847"/>
        </w:tc>
      </w:tr>
      <w:tr w:rsidR="00426075" w14:paraId="72F01643" w14:textId="77777777" w:rsidTr="00CB6B9C">
        <w:trPr>
          <w:trHeight w:val="471"/>
        </w:trPr>
        <w:tc>
          <w:tcPr>
            <w:tcW w:w="823" w:type="dxa"/>
            <w:vMerge/>
          </w:tcPr>
          <w:p w14:paraId="2A9B12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356A7" w14:textId="77777777" w:rsidR="00426075" w:rsidRDefault="00426075" w:rsidP="00DA5847"/>
        </w:tc>
      </w:tr>
      <w:tr w:rsidR="00426075" w14:paraId="7F0EEDE8" w14:textId="77777777" w:rsidTr="00CB6B9C">
        <w:trPr>
          <w:trHeight w:val="471"/>
        </w:trPr>
        <w:tc>
          <w:tcPr>
            <w:tcW w:w="823" w:type="dxa"/>
            <w:vMerge/>
          </w:tcPr>
          <w:p w14:paraId="7F9301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9EFAF9" w14:textId="77777777" w:rsidR="00426075" w:rsidRDefault="00426075" w:rsidP="00DA5847"/>
        </w:tc>
      </w:tr>
      <w:tr w:rsidR="00426075" w14:paraId="100121F9" w14:textId="77777777" w:rsidTr="00CB6B9C">
        <w:trPr>
          <w:trHeight w:val="471"/>
        </w:trPr>
        <w:tc>
          <w:tcPr>
            <w:tcW w:w="823" w:type="dxa"/>
            <w:vMerge/>
          </w:tcPr>
          <w:p w14:paraId="7AC9DA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155B1" w14:textId="77777777" w:rsidR="00426075" w:rsidRDefault="00426075" w:rsidP="00DA5847"/>
        </w:tc>
      </w:tr>
      <w:tr w:rsidR="00426075" w14:paraId="25C14CF4" w14:textId="77777777" w:rsidTr="00CB6B9C">
        <w:trPr>
          <w:trHeight w:val="471"/>
        </w:trPr>
        <w:tc>
          <w:tcPr>
            <w:tcW w:w="823" w:type="dxa"/>
            <w:vMerge/>
          </w:tcPr>
          <w:p w14:paraId="168109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58339F" w14:textId="77777777" w:rsidR="00426075" w:rsidRDefault="00426075" w:rsidP="00DA5847"/>
        </w:tc>
      </w:tr>
      <w:tr w:rsidR="00426075" w14:paraId="46DB6482" w14:textId="77777777" w:rsidTr="00CB6B9C">
        <w:trPr>
          <w:trHeight w:val="471"/>
        </w:trPr>
        <w:tc>
          <w:tcPr>
            <w:tcW w:w="823" w:type="dxa"/>
            <w:vMerge/>
          </w:tcPr>
          <w:p w14:paraId="03B1FF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6FA40" w14:textId="77777777" w:rsidR="00426075" w:rsidRDefault="00426075" w:rsidP="00DA5847"/>
        </w:tc>
      </w:tr>
      <w:tr w:rsidR="00426075" w14:paraId="23C83D7C" w14:textId="77777777" w:rsidTr="00CB6B9C">
        <w:trPr>
          <w:trHeight w:val="471"/>
        </w:trPr>
        <w:tc>
          <w:tcPr>
            <w:tcW w:w="823" w:type="dxa"/>
            <w:vMerge/>
          </w:tcPr>
          <w:p w14:paraId="69ABA1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59B02A" w14:textId="77777777" w:rsidR="00426075" w:rsidRDefault="00426075" w:rsidP="00DA5847"/>
        </w:tc>
      </w:tr>
    </w:tbl>
    <w:p w14:paraId="0E6E455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65DE2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3ADA389" w14:textId="77777777" w:rsidTr="003E35B0">
        <w:tc>
          <w:tcPr>
            <w:tcW w:w="4671" w:type="dxa"/>
            <w:shd w:val="clear" w:color="auto" w:fill="auto"/>
          </w:tcPr>
          <w:p w14:paraId="5A08AB6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9A46676" w14:textId="77777777" w:rsidR="00426075" w:rsidRDefault="00426075"/>
        </w:tc>
        <w:tc>
          <w:tcPr>
            <w:tcW w:w="2722" w:type="dxa"/>
            <w:shd w:val="clear" w:color="auto" w:fill="auto"/>
          </w:tcPr>
          <w:p w14:paraId="52FB80C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F15500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355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00A8AE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C9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AC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B2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2C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35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28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49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DFEBE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84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DF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65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90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85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0A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44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1F28D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D0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4D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09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23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44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6A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0B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50AB46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2E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11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29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C1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36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29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F2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2B4114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9B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11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40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71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D4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D1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5F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07C986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37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5C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98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80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7F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7B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CA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4699A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DF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26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01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C8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2C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43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BB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5BAC8B" w14:textId="77777777" w:rsidR="00426075" w:rsidRDefault="00426075"/>
        </w:tc>
        <w:tc>
          <w:tcPr>
            <w:tcW w:w="2722" w:type="dxa"/>
            <w:shd w:val="clear" w:color="auto" w:fill="auto"/>
          </w:tcPr>
          <w:p w14:paraId="51F7160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2C630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F9F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3C88E8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58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7B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7A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A0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02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1B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EC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88FA0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61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37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76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FD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57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65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88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299F33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69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8E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63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29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5D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08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98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5126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C8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82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DE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DC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61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B4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88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18F067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E6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C83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C3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2D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141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12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3E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66C1B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3D6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FB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EC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C9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C5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8C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38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C44C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5E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C0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F53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57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B6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8E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F3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C46FD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056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5AE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D80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DC5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ADE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54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485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A8AA374" w14:textId="77777777" w:rsidR="00426075" w:rsidRDefault="00426075"/>
        </w:tc>
      </w:tr>
    </w:tbl>
    <w:p w14:paraId="2767852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97FA1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B0B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B6FFCA" w14:textId="77777777" w:rsidR="00426075" w:rsidRDefault="00426075"/>
        </w:tc>
      </w:tr>
      <w:tr w:rsidR="00426075" w14:paraId="48E88752" w14:textId="77777777" w:rsidTr="00CB6B9C">
        <w:trPr>
          <w:trHeight w:val="471"/>
        </w:trPr>
        <w:tc>
          <w:tcPr>
            <w:tcW w:w="1134" w:type="dxa"/>
            <w:vMerge/>
          </w:tcPr>
          <w:p w14:paraId="4073EE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82D9C1" w14:textId="77777777" w:rsidR="00426075" w:rsidRDefault="00426075"/>
        </w:tc>
      </w:tr>
      <w:tr w:rsidR="00426075" w14:paraId="42C8CD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C36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D7FB19" w14:textId="77777777" w:rsidR="00426075" w:rsidRDefault="00426075"/>
        </w:tc>
      </w:tr>
      <w:tr w:rsidR="00426075" w14:paraId="41F7C19B" w14:textId="77777777" w:rsidTr="00CB6B9C">
        <w:trPr>
          <w:trHeight w:val="471"/>
        </w:trPr>
        <w:tc>
          <w:tcPr>
            <w:tcW w:w="1134" w:type="dxa"/>
            <w:vMerge/>
          </w:tcPr>
          <w:p w14:paraId="2C7691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E1F68" w14:textId="77777777" w:rsidR="00426075" w:rsidRDefault="00426075"/>
        </w:tc>
      </w:tr>
      <w:tr w:rsidR="00426075" w14:paraId="643B99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B35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D2E8DA" w14:textId="77777777" w:rsidR="00426075" w:rsidRDefault="00426075"/>
        </w:tc>
      </w:tr>
      <w:tr w:rsidR="00426075" w14:paraId="06F5C8AB" w14:textId="77777777" w:rsidTr="00CB6B9C">
        <w:trPr>
          <w:trHeight w:val="471"/>
        </w:trPr>
        <w:tc>
          <w:tcPr>
            <w:tcW w:w="1134" w:type="dxa"/>
            <w:vMerge/>
          </w:tcPr>
          <w:p w14:paraId="5D735D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F5B7E" w14:textId="77777777" w:rsidR="00426075" w:rsidRDefault="00426075"/>
        </w:tc>
      </w:tr>
      <w:tr w:rsidR="00426075" w14:paraId="04EBB3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FFE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62C9FC" w14:textId="77777777" w:rsidR="00426075" w:rsidRDefault="00426075"/>
        </w:tc>
      </w:tr>
      <w:tr w:rsidR="00426075" w14:paraId="6DE8DD8F" w14:textId="77777777" w:rsidTr="00CB6B9C">
        <w:trPr>
          <w:trHeight w:val="471"/>
        </w:trPr>
        <w:tc>
          <w:tcPr>
            <w:tcW w:w="1134" w:type="dxa"/>
            <w:vMerge/>
          </w:tcPr>
          <w:p w14:paraId="614E04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0708CA" w14:textId="77777777" w:rsidR="00426075" w:rsidRDefault="00426075"/>
        </w:tc>
      </w:tr>
      <w:tr w:rsidR="00426075" w14:paraId="7FA176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8AF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B95292" w14:textId="77777777" w:rsidR="00426075" w:rsidRDefault="00426075"/>
        </w:tc>
      </w:tr>
      <w:tr w:rsidR="00426075" w14:paraId="2643459F" w14:textId="77777777" w:rsidTr="00CB6B9C">
        <w:trPr>
          <w:trHeight w:val="471"/>
        </w:trPr>
        <w:tc>
          <w:tcPr>
            <w:tcW w:w="1134" w:type="dxa"/>
            <w:vMerge/>
          </w:tcPr>
          <w:p w14:paraId="705435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2D145" w14:textId="77777777" w:rsidR="00426075" w:rsidRDefault="00426075"/>
        </w:tc>
      </w:tr>
      <w:tr w:rsidR="00426075" w14:paraId="5F101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29A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7A8A16" w14:textId="77777777" w:rsidR="00426075" w:rsidRDefault="00426075"/>
        </w:tc>
      </w:tr>
      <w:tr w:rsidR="00426075" w14:paraId="2E7795F8" w14:textId="77777777" w:rsidTr="00CB6B9C">
        <w:trPr>
          <w:trHeight w:val="471"/>
        </w:trPr>
        <w:tc>
          <w:tcPr>
            <w:tcW w:w="1134" w:type="dxa"/>
            <w:vMerge/>
          </w:tcPr>
          <w:p w14:paraId="0828D2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1F318" w14:textId="77777777" w:rsidR="00426075" w:rsidRDefault="00426075"/>
        </w:tc>
      </w:tr>
      <w:tr w:rsidR="00426075" w14:paraId="4DBFC3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112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DE5716" w14:textId="77777777" w:rsidR="00426075" w:rsidRDefault="00426075"/>
        </w:tc>
      </w:tr>
      <w:tr w:rsidR="00426075" w14:paraId="7812CDD7" w14:textId="77777777" w:rsidTr="00CB6B9C">
        <w:trPr>
          <w:trHeight w:val="471"/>
        </w:trPr>
        <w:tc>
          <w:tcPr>
            <w:tcW w:w="1134" w:type="dxa"/>
            <w:vMerge/>
          </w:tcPr>
          <w:p w14:paraId="50ABB9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EB9DD4" w14:textId="77777777" w:rsidR="00426075" w:rsidRDefault="00426075"/>
        </w:tc>
      </w:tr>
      <w:tr w:rsidR="00426075" w14:paraId="675451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6FAC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3FBD77" w14:textId="77777777" w:rsidR="00426075" w:rsidRDefault="00426075"/>
        </w:tc>
      </w:tr>
      <w:tr w:rsidR="00426075" w14:paraId="0F87C250" w14:textId="77777777" w:rsidTr="00CB6B9C">
        <w:trPr>
          <w:trHeight w:val="471"/>
        </w:trPr>
        <w:tc>
          <w:tcPr>
            <w:tcW w:w="1134" w:type="dxa"/>
            <w:vMerge/>
          </w:tcPr>
          <w:p w14:paraId="28C967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30085" w14:textId="77777777" w:rsidR="00426075" w:rsidRDefault="00426075"/>
        </w:tc>
      </w:tr>
      <w:tr w:rsidR="00426075" w14:paraId="0FEAF4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642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A99F8CF" w14:textId="77777777" w:rsidR="00426075" w:rsidRDefault="00426075"/>
        </w:tc>
      </w:tr>
      <w:tr w:rsidR="00426075" w14:paraId="5F2B881A" w14:textId="77777777" w:rsidTr="00CB6B9C">
        <w:trPr>
          <w:trHeight w:val="471"/>
        </w:trPr>
        <w:tc>
          <w:tcPr>
            <w:tcW w:w="1134" w:type="dxa"/>
            <w:vMerge/>
          </w:tcPr>
          <w:p w14:paraId="43B530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53F56" w14:textId="77777777" w:rsidR="00426075" w:rsidRDefault="00426075"/>
        </w:tc>
      </w:tr>
      <w:tr w:rsidR="00426075" w14:paraId="150283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140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EB615A" w14:textId="77777777" w:rsidR="00426075" w:rsidRDefault="00426075"/>
        </w:tc>
      </w:tr>
      <w:tr w:rsidR="00426075" w14:paraId="761F88DE" w14:textId="77777777" w:rsidTr="00CB6B9C">
        <w:trPr>
          <w:trHeight w:val="471"/>
        </w:trPr>
        <w:tc>
          <w:tcPr>
            <w:tcW w:w="1134" w:type="dxa"/>
            <w:vMerge/>
          </w:tcPr>
          <w:p w14:paraId="1C6D3C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0F263" w14:textId="77777777" w:rsidR="00426075" w:rsidRDefault="00426075"/>
        </w:tc>
      </w:tr>
      <w:tr w:rsidR="00426075" w14:paraId="585F5E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2A2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B9EA53" w14:textId="77777777" w:rsidR="00426075" w:rsidRDefault="00426075"/>
        </w:tc>
      </w:tr>
      <w:tr w:rsidR="00426075" w14:paraId="4994CA75" w14:textId="77777777" w:rsidTr="00CB6B9C">
        <w:trPr>
          <w:trHeight w:val="471"/>
        </w:trPr>
        <w:tc>
          <w:tcPr>
            <w:tcW w:w="1134" w:type="dxa"/>
            <w:vMerge/>
          </w:tcPr>
          <w:p w14:paraId="5DC4A0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D8FDC" w14:textId="77777777" w:rsidR="00426075" w:rsidRDefault="00426075"/>
        </w:tc>
      </w:tr>
      <w:tr w:rsidR="00426075" w14:paraId="4B2E3A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7B4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A4B70AB" w14:textId="77777777" w:rsidR="00426075" w:rsidRDefault="00426075"/>
        </w:tc>
      </w:tr>
      <w:tr w:rsidR="00426075" w14:paraId="65FD0B3A" w14:textId="77777777" w:rsidTr="00CB6B9C">
        <w:trPr>
          <w:trHeight w:val="471"/>
        </w:trPr>
        <w:tc>
          <w:tcPr>
            <w:tcW w:w="1134" w:type="dxa"/>
            <w:vMerge/>
          </w:tcPr>
          <w:p w14:paraId="479636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1984F" w14:textId="77777777" w:rsidR="00426075" w:rsidRDefault="00426075"/>
        </w:tc>
      </w:tr>
      <w:tr w:rsidR="00426075" w14:paraId="028CA4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4AB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64869A" w14:textId="77777777" w:rsidR="00426075" w:rsidRDefault="00426075"/>
        </w:tc>
      </w:tr>
      <w:tr w:rsidR="00426075" w14:paraId="00AF7C3E" w14:textId="77777777" w:rsidTr="00CB6B9C">
        <w:trPr>
          <w:trHeight w:val="471"/>
        </w:trPr>
        <w:tc>
          <w:tcPr>
            <w:tcW w:w="1134" w:type="dxa"/>
            <w:vMerge/>
          </w:tcPr>
          <w:p w14:paraId="688331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39673" w14:textId="77777777" w:rsidR="00426075" w:rsidRDefault="00426075"/>
        </w:tc>
      </w:tr>
      <w:tr w:rsidR="00426075" w14:paraId="1326D9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E0E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BC0C0B" w14:textId="77777777" w:rsidR="00426075" w:rsidRDefault="00426075"/>
        </w:tc>
      </w:tr>
      <w:tr w:rsidR="00426075" w14:paraId="75509181" w14:textId="77777777" w:rsidTr="00CB6B9C">
        <w:trPr>
          <w:trHeight w:val="471"/>
        </w:trPr>
        <w:tc>
          <w:tcPr>
            <w:tcW w:w="1134" w:type="dxa"/>
            <w:vMerge/>
          </w:tcPr>
          <w:p w14:paraId="5481B5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764BE" w14:textId="77777777" w:rsidR="00426075" w:rsidRDefault="00426075"/>
        </w:tc>
      </w:tr>
    </w:tbl>
    <w:p w14:paraId="2EEB02D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866BAAF" w14:textId="77777777" w:rsidTr="00EE6DAF">
        <w:tc>
          <w:tcPr>
            <w:tcW w:w="1668" w:type="dxa"/>
            <w:shd w:val="clear" w:color="auto" w:fill="auto"/>
          </w:tcPr>
          <w:p w14:paraId="08D7D6A2" w14:textId="77777777" w:rsidR="00426075" w:rsidRDefault="00426075" w:rsidP="00DA5847"/>
          <w:p w14:paraId="5B51BBF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9A619D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59ECF2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8F7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04444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D0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19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10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51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8D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58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AA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DEC7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FD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27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2E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EC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3A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F8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E8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AF73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73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B8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AA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36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4D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62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E1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A6C2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8D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2F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80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CD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13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37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54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F376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99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17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DA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9A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1F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EA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C5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0B11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BD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7D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C9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5F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E4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07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E8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43FE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FB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122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1A3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AAE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DC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9AE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AA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78FFD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D13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C5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EB5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704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582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01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88A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A0E559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2F5E3B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E2E7C63" w14:textId="77777777" w:rsidR="00426075" w:rsidRDefault="00426075" w:rsidP="00EE6DAF">
            <w:pPr>
              <w:jc w:val="right"/>
            </w:pPr>
          </w:p>
        </w:tc>
      </w:tr>
    </w:tbl>
    <w:p w14:paraId="3814817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F16E55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B6E34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39239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670576" w14:textId="77777777" w:rsidTr="00CB6B9C">
        <w:trPr>
          <w:trHeight w:val="471"/>
        </w:trPr>
        <w:tc>
          <w:tcPr>
            <w:tcW w:w="823" w:type="dxa"/>
            <w:vMerge/>
          </w:tcPr>
          <w:p w14:paraId="1C692F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17D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58A53C" w14:textId="77777777" w:rsidTr="00CB6B9C">
        <w:trPr>
          <w:trHeight w:val="471"/>
        </w:trPr>
        <w:tc>
          <w:tcPr>
            <w:tcW w:w="823" w:type="dxa"/>
            <w:vMerge/>
          </w:tcPr>
          <w:p w14:paraId="44493A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35D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326026" w14:textId="77777777" w:rsidTr="00CB6B9C">
        <w:trPr>
          <w:trHeight w:val="471"/>
        </w:trPr>
        <w:tc>
          <w:tcPr>
            <w:tcW w:w="823" w:type="dxa"/>
            <w:vMerge/>
          </w:tcPr>
          <w:p w14:paraId="72C7DE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AA81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909CAB" w14:textId="77777777" w:rsidTr="00CB6B9C">
        <w:trPr>
          <w:trHeight w:val="471"/>
        </w:trPr>
        <w:tc>
          <w:tcPr>
            <w:tcW w:w="823" w:type="dxa"/>
            <w:vMerge/>
          </w:tcPr>
          <w:p w14:paraId="679F59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F89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470F37" w14:textId="77777777" w:rsidTr="00CB6B9C">
        <w:trPr>
          <w:trHeight w:val="471"/>
        </w:trPr>
        <w:tc>
          <w:tcPr>
            <w:tcW w:w="823" w:type="dxa"/>
            <w:vMerge/>
          </w:tcPr>
          <w:p w14:paraId="45D70D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0AA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663FB7" w14:textId="77777777" w:rsidTr="00CB6B9C">
        <w:trPr>
          <w:trHeight w:val="471"/>
        </w:trPr>
        <w:tc>
          <w:tcPr>
            <w:tcW w:w="823" w:type="dxa"/>
            <w:vMerge/>
          </w:tcPr>
          <w:p w14:paraId="571F76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9CF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107EF2" w14:textId="77777777" w:rsidTr="00CB6B9C">
        <w:trPr>
          <w:trHeight w:val="471"/>
        </w:trPr>
        <w:tc>
          <w:tcPr>
            <w:tcW w:w="823" w:type="dxa"/>
            <w:vMerge/>
          </w:tcPr>
          <w:p w14:paraId="69A72A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0B7E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FC90CC" w14:textId="77777777" w:rsidTr="00CB6B9C">
        <w:trPr>
          <w:trHeight w:val="471"/>
        </w:trPr>
        <w:tc>
          <w:tcPr>
            <w:tcW w:w="823" w:type="dxa"/>
            <w:vMerge/>
          </w:tcPr>
          <w:p w14:paraId="0CE2DC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721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728A5A" w14:textId="77777777" w:rsidTr="00CB6B9C">
        <w:trPr>
          <w:trHeight w:val="471"/>
        </w:trPr>
        <w:tc>
          <w:tcPr>
            <w:tcW w:w="823" w:type="dxa"/>
            <w:vMerge/>
          </w:tcPr>
          <w:p w14:paraId="634BB3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8B9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5317D3" w14:textId="77777777" w:rsidTr="00CB6B9C">
        <w:trPr>
          <w:trHeight w:val="471"/>
        </w:trPr>
        <w:tc>
          <w:tcPr>
            <w:tcW w:w="823" w:type="dxa"/>
            <w:vMerge/>
          </w:tcPr>
          <w:p w14:paraId="403267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5EE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A3DFB4" w14:textId="77777777" w:rsidTr="00CB6B9C">
        <w:trPr>
          <w:trHeight w:val="471"/>
        </w:trPr>
        <w:tc>
          <w:tcPr>
            <w:tcW w:w="823" w:type="dxa"/>
            <w:vMerge/>
          </w:tcPr>
          <w:p w14:paraId="6AC5C1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C3A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31092C" w14:textId="77777777" w:rsidTr="00CB6B9C">
        <w:trPr>
          <w:trHeight w:val="471"/>
        </w:trPr>
        <w:tc>
          <w:tcPr>
            <w:tcW w:w="823" w:type="dxa"/>
            <w:vMerge/>
          </w:tcPr>
          <w:p w14:paraId="06C9BB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1EB5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B25B7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39A5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96BB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8A4A1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6C9F7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2E0534" w14:textId="77777777" w:rsidR="00426075" w:rsidRDefault="00426075" w:rsidP="00DA5847"/>
        </w:tc>
      </w:tr>
      <w:tr w:rsidR="00426075" w14:paraId="5D7E4A3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4A63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E64F55" w14:textId="77777777" w:rsidR="00426075" w:rsidRDefault="00426075" w:rsidP="00DA5847"/>
        </w:tc>
      </w:tr>
      <w:tr w:rsidR="00426075" w14:paraId="4CFA9D9D" w14:textId="77777777" w:rsidTr="00CB6B9C">
        <w:trPr>
          <w:trHeight w:val="471"/>
        </w:trPr>
        <w:tc>
          <w:tcPr>
            <w:tcW w:w="823" w:type="dxa"/>
            <w:vMerge/>
          </w:tcPr>
          <w:p w14:paraId="50F308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E2B94" w14:textId="77777777" w:rsidR="00426075" w:rsidRDefault="00426075" w:rsidP="00DA5847"/>
        </w:tc>
      </w:tr>
      <w:tr w:rsidR="00426075" w14:paraId="3336FC4C" w14:textId="77777777" w:rsidTr="00CB6B9C">
        <w:trPr>
          <w:trHeight w:val="471"/>
        </w:trPr>
        <w:tc>
          <w:tcPr>
            <w:tcW w:w="823" w:type="dxa"/>
            <w:vMerge/>
          </w:tcPr>
          <w:p w14:paraId="457D69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4528B1" w14:textId="77777777" w:rsidR="00426075" w:rsidRDefault="00426075" w:rsidP="00DA5847"/>
        </w:tc>
      </w:tr>
      <w:tr w:rsidR="00426075" w14:paraId="38782AD9" w14:textId="77777777" w:rsidTr="00CB6B9C">
        <w:trPr>
          <w:trHeight w:val="471"/>
        </w:trPr>
        <w:tc>
          <w:tcPr>
            <w:tcW w:w="823" w:type="dxa"/>
            <w:vMerge/>
          </w:tcPr>
          <w:p w14:paraId="5F79BB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2CA9BA" w14:textId="77777777" w:rsidR="00426075" w:rsidRDefault="00426075" w:rsidP="00DA5847"/>
        </w:tc>
      </w:tr>
      <w:tr w:rsidR="00426075" w14:paraId="684EDD62" w14:textId="77777777" w:rsidTr="00CB6B9C">
        <w:trPr>
          <w:trHeight w:val="471"/>
        </w:trPr>
        <w:tc>
          <w:tcPr>
            <w:tcW w:w="823" w:type="dxa"/>
            <w:vMerge/>
          </w:tcPr>
          <w:p w14:paraId="75109E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79C2B" w14:textId="77777777" w:rsidR="00426075" w:rsidRDefault="00426075" w:rsidP="00DA5847"/>
        </w:tc>
      </w:tr>
      <w:tr w:rsidR="00426075" w14:paraId="13913A58" w14:textId="77777777" w:rsidTr="00CB6B9C">
        <w:trPr>
          <w:trHeight w:val="471"/>
        </w:trPr>
        <w:tc>
          <w:tcPr>
            <w:tcW w:w="823" w:type="dxa"/>
            <w:vMerge/>
          </w:tcPr>
          <w:p w14:paraId="348FE8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90493" w14:textId="77777777" w:rsidR="00426075" w:rsidRDefault="00426075" w:rsidP="00DA5847"/>
        </w:tc>
      </w:tr>
      <w:tr w:rsidR="00426075" w14:paraId="4CB1DD04" w14:textId="77777777" w:rsidTr="00CB6B9C">
        <w:trPr>
          <w:trHeight w:val="471"/>
        </w:trPr>
        <w:tc>
          <w:tcPr>
            <w:tcW w:w="823" w:type="dxa"/>
            <w:vMerge/>
          </w:tcPr>
          <w:p w14:paraId="45780B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62C1CF" w14:textId="77777777" w:rsidR="00426075" w:rsidRDefault="00426075" w:rsidP="00DA5847"/>
        </w:tc>
      </w:tr>
      <w:tr w:rsidR="00426075" w14:paraId="416343DA" w14:textId="77777777" w:rsidTr="00CB6B9C">
        <w:trPr>
          <w:trHeight w:val="471"/>
        </w:trPr>
        <w:tc>
          <w:tcPr>
            <w:tcW w:w="823" w:type="dxa"/>
            <w:vMerge/>
          </w:tcPr>
          <w:p w14:paraId="5E78D2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D93FD" w14:textId="77777777" w:rsidR="00426075" w:rsidRDefault="00426075" w:rsidP="00DA5847"/>
        </w:tc>
      </w:tr>
      <w:tr w:rsidR="00426075" w14:paraId="23A00547" w14:textId="77777777" w:rsidTr="00CB6B9C">
        <w:trPr>
          <w:trHeight w:val="471"/>
        </w:trPr>
        <w:tc>
          <w:tcPr>
            <w:tcW w:w="823" w:type="dxa"/>
            <w:vMerge/>
          </w:tcPr>
          <w:p w14:paraId="182ECE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56EFF" w14:textId="77777777" w:rsidR="00426075" w:rsidRDefault="00426075" w:rsidP="00DA5847"/>
        </w:tc>
      </w:tr>
      <w:tr w:rsidR="00426075" w14:paraId="6725A8BD" w14:textId="77777777" w:rsidTr="00CB6B9C">
        <w:trPr>
          <w:trHeight w:val="471"/>
        </w:trPr>
        <w:tc>
          <w:tcPr>
            <w:tcW w:w="823" w:type="dxa"/>
            <w:vMerge/>
          </w:tcPr>
          <w:p w14:paraId="4CF74A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1166A" w14:textId="77777777" w:rsidR="00426075" w:rsidRDefault="00426075" w:rsidP="00DA5847"/>
        </w:tc>
      </w:tr>
      <w:tr w:rsidR="00426075" w14:paraId="0FCCC7B1" w14:textId="77777777" w:rsidTr="00CB6B9C">
        <w:trPr>
          <w:trHeight w:val="471"/>
        </w:trPr>
        <w:tc>
          <w:tcPr>
            <w:tcW w:w="823" w:type="dxa"/>
            <w:vMerge/>
          </w:tcPr>
          <w:p w14:paraId="2AC738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B5D73" w14:textId="77777777" w:rsidR="00426075" w:rsidRDefault="00426075" w:rsidP="00DA5847"/>
        </w:tc>
      </w:tr>
      <w:tr w:rsidR="00426075" w14:paraId="261B26A4" w14:textId="77777777" w:rsidTr="00CB6B9C">
        <w:trPr>
          <w:trHeight w:val="471"/>
        </w:trPr>
        <w:tc>
          <w:tcPr>
            <w:tcW w:w="823" w:type="dxa"/>
            <w:vMerge/>
          </w:tcPr>
          <w:p w14:paraId="3E158C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C16A62" w14:textId="77777777" w:rsidR="00426075" w:rsidRDefault="00426075" w:rsidP="00DA5847"/>
        </w:tc>
      </w:tr>
      <w:tr w:rsidR="00426075" w14:paraId="1CFD766A" w14:textId="77777777" w:rsidTr="00CB6B9C">
        <w:trPr>
          <w:trHeight w:val="471"/>
        </w:trPr>
        <w:tc>
          <w:tcPr>
            <w:tcW w:w="823" w:type="dxa"/>
            <w:vMerge/>
          </w:tcPr>
          <w:p w14:paraId="7AA630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A1BE8" w14:textId="77777777" w:rsidR="00426075" w:rsidRDefault="00426075" w:rsidP="00DA5847"/>
        </w:tc>
      </w:tr>
    </w:tbl>
    <w:p w14:paraId="219B67A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E46E5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A13D313" w14:textId="77777777" w:rsidTr="003E35B0">
        <w:tc>
          <w:tcPr>
            <w:tcW w:w="4671" w:type="dxa"/>
            <w:shd w:val="clear" w:color="auto" w:fill="auto"/>
          </w:tcPr>
          <w:p w14:paraId="136A2FC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6BB7271A" w14:textId="77777777" w:rsidR="00426075" w:rsidRDefault="00426075"/>
        </w:tc>
        <w:tc>
          <w:tcPr>
            <w:tcW w:w="2722" w:type="dxa"/>
            <w:shd w:val="clear" w:color="auto" w:fill="auto"/>
          </w:tcPr>
          <w:p w14:paraId="6C63F36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47BB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747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5E0DAA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59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50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80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E6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58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A4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17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CDFB9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5B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E8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51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EB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15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42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53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38937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22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C1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5F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4D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C7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E7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4B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3D4143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B3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44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37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72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BD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55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9D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F85F7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E8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D3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62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CF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44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D0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D8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35714C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BE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B8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F2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E7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4B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5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DF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6AE3A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9B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BA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95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ED6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B6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7E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86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030097" w14:textId="77777777" w:rsidR="00426075" w:rsidRDefault="00426075"/>
        </w:tc>
        <w:tc>
          <w:tcPr>
            <w:tcW w:w="2722" w:type="dxa"/>
            <w:shd w:val="clear" w:color="auto" w:fill="auto"/>
          </w:tcPr>
          <w:p w14:paraId="0F3AA12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73C7E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6DF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3EC390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69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AC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36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1C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01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74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F0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EF209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EF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99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21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DB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CA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2E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F4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526887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61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FD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9F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6D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91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1B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06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C175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E8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35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7C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EA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C8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0C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C0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1E0DBC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ED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906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8F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41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E1F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B5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10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38BE54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B36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62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BF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A7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E9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AB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F9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6108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2D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3C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C1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BD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B45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B58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541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2A20E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62F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564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ED5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8B8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D31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6FD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99B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E14ABE9" w14:textId="77777777" w:rsidR="00426075" w:rsidRDefault="00426075"/>
        </w:tc>
      </w:tr>
    </w:tbl>
    <w:p w14:paraId="75955A0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D056C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C1F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34F0C4" w14:textId="77777777" w:rsidR="00426075" w:rsidRDefault="00426075"/>
        </w:tc>
      </w:tr>
      <w:tr w:rsidR="00426075" w14:paraId="04EA2B5D" w14:textId="77777777" w:rsidTr="00CB6B9C">
        <w:trPr>
          <w:trHeight w:val="471"/>
        </w:trPr>
        <w:tc>
          <w:tcPr>
            <w:tcW w:w="1134" w:type="dxa"/>
            <w:vMerge/>
          </w:tcPr>
          <w:p w14:paraId="143115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3A7D3" w14:textId="77777777" w:rsidR="00426075" w:rsidRDefault="00426075"/>
        </w:tc>
      </w:tr>
      <w:tr w:rsidR="00426075" w14:paraId="5DA142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E3C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C1DF53" w14:textId="77777777" w:rsidR="00426075" w:rsidRDefault="00426075"/>
        </w:tc>
      </w:tr>
      <w:tr w:rsidR="00426075" w14:paraId="377FAFC5" w14:textId="77777777" w:rsidTr="00CB6B9C">
        <w:trPr>
          <w:trHeight w:val="471"/>
        </w:trPr>
        <w:tc>
          <w:tcPr>
            <w:tcW w:w="1134" w:type="dxa"/>
            <w:vMerge/>
          </w:tcPr>
          <w:p w14:paraId="0E7B50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4C9D5" w14:textId="77777777" w:rsidR="00426075" w:rsidRDefault="00426075"/>
        </w:tc>
      </w:tr>
      <w:tr w:rsidR="00426075" w14:paraId="019557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86E5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25A771" w14:textId="77777777" w:rsidR="00426075" w:rsidRDefault="00426075"/>
        </w:tc>
      </w:tr>
      <w:tr w:rsidR="00426075" w14:paraId="63165CA7" w14:textId="77777777" w:rsidTr="00CB6B9C">
        <w:trPr>
          <w:trHeight w:val="471"/>
        </w:trPr>
        <w:tc>
          <w:tcPr>
            <w:tcW w:w="1134" w:type="dxa"/>
            <w:vMerge/>
          </w:tcPr>
          <w:p w14:paraId="593BF5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908E0" w14:textId="77777777" w:rsidR="00426075" w:rsidRDefault="00426075"/>
        </w:tc>
      </w:tr>
      <w:tr w:rsidR="00426075" w14:paraId="6ECAB7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D66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7F7C28" w14:textId="77777777" w:rsidR="00426075" w:rsidRDefault="00426075"/>
        </w:tc>
      </w:tr>
      <w:tr w:rsidR="00426075" w14:paraId="68D36ECC" w14:textId="77777777" w:rsidTr="00CB6B9C">
        <w:trPr>
          <w:trHeight w:val="471"/>
        </w:trPr>
        <w:tc>
          <w:tcPr>
            <w:tcW w:w="1134" w:type="dxa"/>
            <w:vMerge/>
          </w:tcPr>
          <w:p w14:paraId="71DFB0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B28A8" w14:textId="77777777" w:rsidR="00426075" w:rsidRDefault="00426075"/>
        </w:tc>
      </w:tr>
      <w:tr w:rsidR="00426075" w14:paraId="5C2427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E8A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1253C2" w14:textId="77777777" w:rsidR="00426075" w:rsidRDefault="00426075"/>
        </w:tc>
      </w:tr>
      <w:tr w:rsidR="00426075" w14:paraId="73BAEA10" w14:textId="77777777" w:rsidTr="00CB6B9C">
        <w:trPr>
          <w:trHeight w:val="471"/>
        </w:trPr>
        <w:tc>
          <w:tcPr>
            <w:tcW w:w="1134" w:type="dxa"/>
            <w:vMerge/>
          </w:tcPr>
          <w:p w14:paraId="71FF99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D217F" w14:textId="77777777" w:rsidR="00426075" w:rsidRDefault="00426075"/>
        </w:tc>
      </w:tr>
      <w:tr w:rsidR="00426075" w14:paraId="6D7C8E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25B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96A48EE" w14:textId="77777777" w:rsidR="00426075" w:rsidRDefault="00426075"/>
        </w:tc>
      </w:tr>
      <w:tr w:rsidR="00426075" w14:paraId="5528FFAA" w14:textId="77777777" w:rsidTr="00CB6B9C">
        <w:trPr>
          <w:trHeight w:val="471"/>
        </w:trPr>
        <w:tc>
          <w:tcPr>
            <w:tcW w:w="1134" w:type="dxa"/>
            <w:vMerge/>
          </w:tcPr>
          <w:p w14:paraId="5E6A2B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3D040" w14:textId="77777777" w:rsidR="00426075" w:rsidRDefault="00426075"/>
        </w:tc>
      </w:tr>
      <w:tr w:rsidR="00426075" w14:paraId="441F45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503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C38703" w14:textId="77777777" w:rsidR="00426075" w:rsidRDefault="00426075"/>
        </w:tc>
      </w:tr>
      <w:tr w:rsidR="00426075" w14:paraId="101F90A3" w14:textId="77777777" w:rsidTr="00CB6B9C">
        <w:trPr>
          <w:trHeight w:val="471"/>
        </w:trPr>
        <w:tc>
          <w:tcPr>
            <w:tcW w:w="1134" w:type="dxa"/>
            <w:vMerge/>
          </w:tcPr>
          <w:p w14:paraId="7EAE77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9E414" w14:textId="77777777" w:rsidR="00426075" w:rsidRDefault="00426075"/>
        </w:tc>
      </w:tr>
      <w:tr w:rsidR="00426075" w14:paraId="7202A8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C67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20379F" w14:textId="77777777" w:rsidR="00426075" w:rsidRDefault="00426075"/>
        </w:tc>
      </w:tr>
      <w:tr w:rsidR="00426075" w14:paraId="3BCD8523" w14:textId="77777777" w:rsidTr="00CB6B9C">
        <w:trPr>
          <w:trHeight w:val="471"/>
        </w:trPr>
        <w:tc>
          <w:tcPr>
            <w:tcW w:w="1134" w:type="dxa"/>
            <w:vMerge/>
          </w:tcPr>
          <w:p w14:paraId="6AF6CE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DBAA2" w14:textId="77777777" w:rsidR="00426075" w:rsidRDefault="00426075"/>
        </w:tc>
      </w:tr>
      <w:tr w:rsidR="00426075" w14:paraId="737085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950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160954" w14:textId="77777777" w:rsidR="00426075" w:rsidRDefault="00426075"/>
        </w:tc>
      </w:tr>
      <w:tr w:rsidR="00426075" w14:paraId="34C8CD7E" w14:textId="77777777" w:rsidTr="00CB6B9C">
        <w:trPr>
          <w:trHeight w:val="471"/>
        </w:trPr>
        <w:tc>
          <w:tcPr>
            <w:tcW w:w="1134" w:type="dxa"/>
            <w:vMerge/>
          </w:tcPr>
          <w:p w14:paraId="3EC8E7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7377D4" w14:textId="77777777" w:rsidR="00426075" w:rsidRDefault="00426075"/>
        </w:tc>
      </w:tr>
      <w:tr w:rsidR="00426075" w14:paraId="7B9DE3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02D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6108DD" w14:textId="77777777" w:rsidR="00426075" w:rsidRDefault="00426075"/>
        </w:tc>
      </w:tr>
      <w:tr w:rsidR="00426075" w14:paraId="62DF24F6" w14:textId="77777777" w:rsidTr="00CB6B9C">
        <w:trPr>
          <w:trHeight w:val="471"/>
        </w:trPr>
        <w:tc>
          <w:tcPr>
            <w:tcW w:w="1134" w:type="dxa"/>
            <w:vMerge/>
          </w:tcPr>
          <w:p w14:paraId="732A77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B5957" w14:textId="77777777" w:rsidR="00426075" w:rsidRDefault="00426075"/>
        </w:tc>
      </w:tr>
      <w:tr w:rsidR="00426075" w14:paraId="2D16F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9E0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4E7CD0" w14:textId="77777777" w:rsidR="00426075" w:rsidRDefault="00426075"/>
        </w:tc>
      </w:tr>
      <w:tr w:rsidR="00426075" w14:paraId="5BA30338" w14:textId="77777777" w:rsidTr="00CB6B9C">
        <w:trPr>
          <w:trHeight w:val="471"/>
        </w:trPr>
        <w:tc>
          <w:tcPr>
            <w:tcW w:w="1134" w:type="dxa"/>
            <w:vMerge/>
          </w:tcPr>
          <w:p w14:paraId="642C85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16FADF" w14:textId="77777777" w:rsidR="00426075" w:rsidRDefault="00426075"/>
        </w:tc>
      </w:tr>
      <w:tr w:rsidR="00426075" w14:paraId="37CAE8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F5C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5610B0" w14:textId="77777777" w:rsidR="00426075" w:rsidRDefault="00426075"/>
        </w:tc>
      </w:tr>
      <w:tr w:rsidR="00426075" w14:paraId="4156BB11" w14:textId="77777777" w:rsidTr="00CB6B9C">
        <w:trPr>
          <w:trHeight w:val="471"/>
        </w:trPr>
        <w:tc>
          <w:tcPr>
            <w:tcW w:w="1134" w:type="dxa"/>
            <w:vMerge/>
          </w:tcPr>
          <w:p w14:paraId="7E4F41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3BB56" w14:textId="77777777" w:rsidR="00426075" w:rsidRDefault="00426075"/>
        </w:tc>
      </w:tr>
      <w:tr w:rsidR="00426075" w14:paraId="383CA8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359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9AE47F" w14:textId="77777777" w:rsidR="00426075" w:rsidRDefault="00426075"/>
        </w:tc>
      </w:tr>
      <w:tr w:rsidR="00426075" w14:paraId="443A0530" w14:textId="77777777" w:rsidTr="00CB6B9C">
        <w:trPr>
          <w:trHeight w:val="471"/>
        </w:trPr>
        <w:tc>
          <w:tcPr>
            <w:tcW w:w="1134" w:type="dxa"/>
            <w:vMerge/>
          </w:tcPr>
          <w:p w14:paraId="0A1B80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2F5BC" w14:textId="77777777" w:rsidR="00426075" w:rsidRDefault="00426075"/>
        </w:tc>
      </w:tr>
      <w:tr w:rsidR="00426075" w14:paraId="30FB92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5DE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9F3D33" w14:textId="77777777" w:rsidR="00426075" w:rsidRDefault="00426075"/>
        </w:tc>
      </w:tr>
      <w:tr w:rsidR="00426075" w14:paraId="339624D4" w14:textId="77777777" w:rsidTr="00CB6B9C">
        <w:trPr>
          <w:trHeight w:val="471"/>
        </w:trPr>
        <w:tc>
          <w:tcPr>
            <w:tcW w:w="1134" w:type="dxa"/>
            <w:vMerge/>
          </w:tcPr>
          <w:p w14:paraId="3E1D63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72B4FE" w14:textId="77777777" w:rsidR="00426075" w:rsidRDefault="00426075"/>
        </w:tc>
      </w:tr>
    </w:tbl>
    <w:p w14:paraId="220FA77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731FDA87" w14:textId="77777777" w:rsidTr="00EE6DAF">
        <w:tc>
          <w:tcPr>
            <w:tcW w:w="1668" w:type="dxa"/>
            <w:shd w:val="clear" w:color="auto" w:fill="auto"/>
          </w:tcPr>
          <w:p w14:paraId="4D9860E3" w14:textId="77777777" w:rsidR="00426075" w:rsidRDefault="00426075" w:rsidP="00DA5847"/>
          <w:p w14:paraId="69C9CA7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D68330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5FA4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906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63CCD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38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2B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E7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20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F1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B6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22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7848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68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DC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DA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22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73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8F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97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5BB3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ED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2E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FB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20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48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3A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82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44E8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05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8C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F1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C8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A9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3F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D4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1D7A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24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AC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E5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EC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86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3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87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BB25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75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00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11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6D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FC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C0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3E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6CFF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8BC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12C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793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5A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C0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C4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CD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001BF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B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88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FB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B5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A6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42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27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14F1F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493A0B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E8A8513" w14:textId="77777777" w:rsidR="00426075" w:rsidRDefault="00426075" w:rsidP="00EE6DAF">
            <w:pPr>
              <w:jc w:val="right"/>
            </w:pPr>
          </w:p>
        </w:tc>
      </w:tr>
    </w:tbl>
    <w:p w14:paraId="280F68D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82A1A0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235433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5F6EC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CB21DC" w14:textId="77777777" w:rsidTr="00CB6B9C">
        <w:trPr>
          <w:trHeight w:val="471"/>
        </w:trPr>
        <w:tc>
          <w:tcPr>
            <w:tcW w:w="823" w:type="dxa"/>
            <w:vMerge/>
          </w:tcPr>
          <w:p w14:paraId="3234F5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ABD3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9BFB8C" w14:textId="77777777" w:rsidTr="00CB6B9C">
        <w:trPr>
          <w:trHeight w:val="471"/>
        </w:trPr>
        <w:tc>
          <w:tcPr>
            <w:tcW w:w="823" w:type="dxa"/>
            <w:vMerge/>
          </w:tcPr>
          <w:p w14:paraId="11DED3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257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2C592B" w14:textId="77777777" w:rsidTr="00CB6B9C">
        <w:trPr>
          <w:trHeight w:val="471"/>
        </w:trPr>
        <w:tc>
          <w:tcPr>
            <w:tcW w:w="823" w:type="dxa"/>
            <w:vMerge/>
          </w:tcPr>
          <w:p w14:paraId="300DEB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04C5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175F51" w14:textId="77777777" w:rsidTr="00CB6B9C">
        <w:trPr>
          <w:trHeight w:val="471"/>
        </w:trPr>
        <w:tc>
          <w:tcPr>
            <w:tcW w:w="823" w:type="dxa"/>
            <w:vMerge/>
          </w:tcPr>
          <w:p w14:paraId="7365B3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F3F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8B981C" w14:textId="77777777" w:rsidTr="00CB6B9C">
        <w:trPr>
          <w:trHeight w:val="471"/>
        </w:trPr>
        <w:tc>
          <w:tcPr>
            <w:tcW w:w="823" w:type="dxa"/>
            <w:vMerge/>
          </w:tcPr>
          <w:p w14:paraId="18B062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4D6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FDD6A0" w14:textId="77777777" w:rsidTr="00CB6B9C">
        <w:trPr>
          <w:trHeight w:val="471"/>
        </w:trPr>
        <w:tc>
          <w:tcPr>
            <w:tcW w:w="823" w:type="dxa"/>
            <w:vMerge/>
          </w:tcPr>
          <w:p w14:paraId="73573B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707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43E490" w14:textId="77777777" w:rsidTr="00CB6B9C">
        <w:trPr>
          <w:trHeight w:val="471"/>
        </w:trPr>
        <w:tc>
          <w:tcPr>
            <w:tcW w:w="823" w:type="dxa"/>
            <w:vMerge/>
          </w:tcPr>
          <w:p w14:paraId="051F90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184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455A8F" w14:textId="77777777" w:rsidTr="00CB6B9C">
        <w:trPr>
          <w:trHeight w:val="471"/>
        </w:trPr>
        <w:tc>
          <w:tcPr>
            <w:tcW w:w="823" w:type="dxa"/>
            <w:vMerge/>
          </w:tcPr>
          <w:p w14:paraId="47A40A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764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E796B6" w14:textId="77777777" w:rsidTr="00CB6B9C">
        <w:trPr>
          <w:trHeight w:val="471"/>
        </w:trPr>
        <w:tc>
          <w:tcPr>
            <w:tcW w:w="823" w:type="dxa"/>
            <w:vMerge/>
          </w:tcPr>
          <w:p w14:paraId="4CAFDE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ECBB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025F85" w14:textId="77777777" w:rsidTr="00CB6B9C">
        <w:trPr>
          <w:trHeight w:val="471"/>
        </w:trPr>
        <w:tc>
          <w:tcPr>
            <w:tcW w:w="823" w:type="dxa"/>
            <w:vMerge/>
          </w:tcPr>
          <w:p w14:paraId="6C8DA1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89EA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754723" w14:textId="77777777" w:rsidTr="00CB6B9C">
        <w:trPr>
          <w:trHeight w:val="471"/>
        </w:trPr>
        <w:tc>
          <w:tcPr>
            <w:tcW w:w="823" w:type="dxa"/>
            <w:vMerge/>
          </w:tcPr>
          <w:p w14:paraId="741734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2D7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2B7726" w14:textId="77777777" w:rsidTr="00CB6B9C">
        <w:trPr>
          <w:trHeight w:val="471"/>
        </w:trPr>
        <w:tc>
          <w:tcPr>
            <w:tcW w:w="823" w:type="dxa"/>
            <w:vMerge/>
          </w:tcPr>
          <w:p w14:paraId="243704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837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82FCF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86C6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8AF9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C21ED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3045A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EC3BE2" w14:textId="77777777" w:rsidR="00426075" w:rsidRDefault="00426075" w:rsidP="00DA5847"/>
        </w:tc>
      </w:tr>
      <w:tr w:rsidR="00426075" w14:paraId="4FD5706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264B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1F60E7" w14:textId="77777777" w:rsidR="00426075" w:rsidRDefault="00426075" w:rsidP="00DA5847"/>
        </w:tc>
      </w:tr>
      <w:tr w:rsidR="00426075" w14:paraId="3BE0951A" w14:textId="77777777" w:rsidTr="00CB6B9C">
        <w:trPr>
          <w:trHeight w:val="471"/>
        </w:trPr>
        <w:tc>
          <w:tcPr>
            <w:tcW w:w="823" w:type="dxa"/>
            <w:vMerge/>
          </w:tcPr>
          <w:p w14:paraId="4A4634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CC43A" w14:textId="77777777" w:rsidR="00426075" w:rsidRDefault="00426075" w:rsidP="00DA5847"/>
        </w:tc>
      </w:tr>
      <w:tr w:rsidR="00426075" w14:paraId="2FDDA54E" w14:textId="77777777" w:rsidTr="00CB6B9C">
        <w:trPr>
          <w:trHeight w:val="471"/>
        </w:trPr>
        <w:tc>
          <w:tcPr>
            <w:tcW w:w="823" w:type="dxa"/>
            <w:vMerge/>
          </w:tcPr>
          <w:p w14:paraId="31C4CA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8BED4" w14:textId="77777777" w:rsidR="00426075" w:rsidRDefault="00426075" w:rsidP="00DA5847"/>
        </w:tc>
      </w:tr>
      <w:tr w:rsidR="00426075" w14:paraId="26976D19" w14:textId="77777777" w:rsidTr="00CB6B9C">
        <w:trPr>
          <w:trHeight w:val="471"/>
        </w:trPr>
        <w:tc>
          <w:tcPr>
            <w:tcW w:w="823" w:type="dxa"/>
            <w:vMerge/>
          </w:tcPr>
          <w:p w14:paraId="651B76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9C272A" w14:textId="77777777" w:rsidR="00426075" w:rsidRDefault="00426075" w:rsidP="00DA5847"/>
        </w:tc>
      </w:tr>
      <w:tr w:rsidR="00426075" w14:paraId="7AAD928E" w14:textId="77777777" w:rsidTr="00CB6B9C">
        <w:trPr>
          <w:trHeight w:val="471"/>
        </w:trPr>
        <w:tc>
          <w:tcPr>
            <w:tcW w:w="823" w:type="dxa"/>
            <w:vMerge/>
          </w:tcPr>
          <w:p w14:paraId="1A410E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DF930" w14:textId="77777777" w:rsidR="00426075" w:rsidRDefault="00426075" w:rsidP="00DA5847"/>
        </w:tc>
      </w:tr>
      <w:tr w:rsidR="00426075" w14:paraId="7B0F6646" w14:textId="77777777" w:rsidTr="00CB6B9C">
        <w:trPr>
          <w:trHeight w:val="471"/>
        </w:trPr>
        <w:tc>
          <w:tcPr>
            <w:tcW w:w="823" w:type="dxa"/>
            <w:vMerge/>
          </w:tcPr>
          <w:p w14:paraId="6FDC55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D89D17" w14:textId="77777777" w:rsidR="00426075" w:rsidRDefault="00426075" w:rsidP="00DA5847"/>
        </w:tc>
      </w:tr>
      <w:tr w:rsidR="00426075" w14:paraId="267FAD92" w14:textId="77777777" w:rsidTr="00CB6B9C">
        <w:trPr>
          <w:trHeight w:val="471"/>
        </w:trPr>
        <w:tc>
          <w:tcPr>
            <w:tcW w:w="823" w:type="dxa"/>
            <w:vMerge/>
          </w:tcPr>
          <w:p w14:paraId="18D393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CB8A27" w14:textId="77777777" w:rsidR="00426075" w:rsidRDefault="00426075" w:rsidP="00DA5847"/>
        </w:tc>
      </w:tr>
      <w:tr w:rsidR="00426075" w14:paraId="2E07379F" w14:textId="77777777" w:rsidTr="00CB6B9C">
        <w:trPr>
          <w:trHeight w:val="471"/>
        </w:trPr>
        <w:tc>
          <w:tcPr>
            <w:tcW w:w="823" w:type="dxa"/>
            <w:vMerge/>
          </w:tcPr>
          <w:p w14:paraId="0B3284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B4A89" w14:textId="77777777" w:rsidR="00426075" w:rsidRDefault="00426075" w:rsidP="00DA5847"/>
        </w:tc>
      </w:tr>
      <w:tr w:rsidR="00426075" w14:paraId="63054D34" w14:textId="77777777" w:rsidTr="00CB6B9C">
        <w:trPr>
          <w:trHeight w:val="471"/>
        </w:trPr>
        <w:tc>
          <w:tcPr>
            <w:tcW w:w="823" w:type="dxa"/>
            <w:vMerge/>
          </w:tcPr>
          <w:p w14:paraId="65ED9E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49FDA" w14:textId="77777777" w:rsidR="00426075" w:rsidRDefault="00426075" w:rsidP="00DA5847"/>
        </w:tc>
      </w:tr>
      <w:tr w:rsidR="00426075" w14:paraId="148B49C5" w14:textId="77777777" w:rsidTr="00CB6B9C">
        <w:trPr>
          <w:trHeight w:val="471"/>
        </w:trPr>
        <w:tc>
          <w:tcPr>
            <w:tcW w:w="823" w:type="dxa"/>
            <w:vMerge/>
          </w:tcPr>
          <w:p w14:paraId="5D6FAA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A4B66" w14:textId="77777777" w:rsidR="00426075" w:rsidRDefault="00426075" w:rsidP="00DA5847"/>
        </w:tc>
      </w:tr>
      <w:tr w:rsidR="00426075" w14:paraId="67232BC8" w14:textId="77777777" w:rsidTr="00CB6B9C">
        <w:trPr>
          <w:trHeight w:val="471"/>
        </w:trPr>
        <w:tc>
          <w:tcPr>
            <w:tcW w:w="823" w:type="dxa"/>
            <w:vMerge/>
          </w:tcPr>
          <w:p w14:paraId="3E99C9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449E2" w14:textId="77777777" w:rsidR="00426075" w:rsidRDefault="00426075" w:rsidP="00DA5847"/>
        </w:tc>
      </w:tr>
      <w:tr w:rsidR="00426075" w14:paraId="74D8F5DF" w14:textId="77777777" w:rsidTr="00CB6B9C">
        <w:trPr>
          <w:trHeight w:val="471"/>
        </w:trPr>
        <w:tc>
          <w:tcPr>
            <w:tcW w:w="823" w:type="dxa"/>
            <w:vMerge/>
          </w:tcPr>
          <w:p w14:paraId="4B5378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F9A22" w14:textId="77777777" w:rsidR="00426075" w:rsidRDefault="00426075" w:rsidP="00DA5847"/>
        </w:tc>
      </w:tr>
      <w:tr w:rsidR="00426075" w14:paraId="7B72A826" w14:textId="77777777" w:rsidTr="00CB6B9C">
        <w:trPr>
          <w:trHeight w:val="471"/>
        </w:trPr>
        <w:tc>
          <w:tcPr>
            <w:tcW w:w="823" w:type="dxa"/>
            <w:vMerge/>
          </w:tcPr>
          <w:p w14:paraId="425D5E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082B2" w14:textId="77777777" w:rsidR="00426075" w:rsidRDefault="00426075" w:rsidP="00DA5847"/>
        </w:tc>
      </w:tr>
    </w:tbl>
    <w:p w14:paraId="20E780C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43D42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B576671" w14:textId="77777777" w:rsidTr="003E35B0">
        <w:tc>
          <w:tcPr>
            <w:tcW w:w="4671" w:type="dxa"/>
            <w:shd w:val="clear" w:color="auto" w:fill="auto"/>
          </w:tcPr>
          <w:p w14:paraId="012F3DD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C64B1EF" w14:textId="77777777" w:rsidR="00426075" w:rsidRDefault="00426075"/>
        </w:tc>
        <w:tc>
          <w:tcPr>
            <w:tcW w:w="2722" w:type="dxa"/>
            <w:shd w:val="clear" w:color="auto" w:fill="auto"/>
          </w:tcPr>
          <w:p w14:paraId="0E0ADA3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6C030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64C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4818EA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40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ED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4D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51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49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3E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B5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80AE5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9E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53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16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8F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BE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83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47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3BFEDA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E7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95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72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B9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96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57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E3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484188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64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57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BF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4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7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43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EF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441E9C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23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35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A3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9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2A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E0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86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4B0AF3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16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9E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C4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D3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A0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50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E9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2A8A3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FE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F1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39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B00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96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B3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F5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850205" w14:textId="77777777" w:rsidR="00426075" w:rsidRDefault="00426075"/>
        </w:tc>
        <w:tc>
          <w:tcPr>
            <w:tcW w:w="2722" w:type="dxa"/>
            <w:shd w:val="clear" w:color="auto" w:fill="auto"/>
          </w:tcPr>
          <w:p w14:paraId="6BAB45D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D828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3D8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6DE2E5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38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3A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51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45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1E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76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50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46849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09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FF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56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8F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A0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42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71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C0C36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B7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EB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FA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17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FA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CB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1C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56F5B5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D9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7E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F2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6A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A1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8C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44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0E763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5E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479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1F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2A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2AC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FC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C7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32CB48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586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8F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84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06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F1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CD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95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86F36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E1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5D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55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31F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718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F72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7CB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21764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161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325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1A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2EE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351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F07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3D7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66E2A3E" w14:textId="77777777" w:rsidR="00426075" w:rsidRDefault="00426075"/>
        </w:tc>
      </w:tr>
    </w:tbl>
    <w:p w14:paraId="3301AF5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59F22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AFFE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CE339F" w14:textId="77777777" w:rsidR="00426075" w:rsidRDefault="00426075"/>
        </w:tc>
      </w:tr>
      <w:tr w:rsidR="00426075" w14:paraId="1F41F2F6" w14:textId="77777777" w:rsidTr="00CB6B9C">
        <w:trPr>
          <w:trHeight w:val="471"/>
        </w:trPr>
        <w:tc>
          <w:tcPr>
            <w:tcW w:w="1134" w:type="dxa"/>
            <w:vMerge/>
          </w:tcPr>
          <w:p w14:paraId="050E48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D577C" w14:textId="77777777" w:rsidR="00426075" w:rsidRDefault="00426075"/>
        </w:tc>
      </w:tr>
      <w:tr w:rsidR="00426075" w14:paraId="6311E6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282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2D5490" w14:textId="77777777" w:rsidR="00426075" w:rsidRDefault="00426075"/>
        </w:tc>
      </w:tr>
      <w:tr w:rsidR="00426075" w14:paraId="496FC026" w14:textId="77777777" w:rsidTr="00CB6B9C">
        <w:trPr>
          <w:trHeight w:val="471"/>
        </w:trPr>
        <w:tc>
          <w:tcPr>
            <w:tcW w:w="1134" w:type="dxa"/>
            <w:vMerge/>
          </w:tcPr>
          <w:p w14:paraId="40D747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FD6CA" w14:textId="77777777" w:rsidR="00426075" w:rsidRDefault="00426075"/>
        </w:tc>
      </w:tr>
      <w:tr w:rsidR="00426075" w14:paraId="2C8287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B57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CAD60E" w14:textId="77777777" w:rsidR="00426075" w:rsidRDefault="00426075"/>
        </w:tc>
      </w:tr>
      <w:tr w:rsidR="00426075" w14:paraId="0AA7B6E3" w14:textId="77777777" w:rsidTr="00CB6B9C">
        <w:trPr>
          <w:trHeight w:val="471"/>
        </w:trPr>
        <w:tc>
          <w:tcPr>
            <w:tcW w:w="1134" w:type="dxa"/>
            <w:vMerge/>
          </w:tcPr>
          <w:p w14:paraId="26836E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23714" w14:textId="77777777" w:rsidR="00426075" w:rsidRDefault="00426075"/>
        </w:tc>
      </w:tr>
      <w:tr w:rsidR="00426075" w14:paraId="392849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FD3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11B3B6" w14:textId="77777777" w:rsidR="00426075" w:rsidRDefault="00426075"/>
        </w:tc>
      </w:tr>
      <w:tr w:rsidR="00426075" w14:paraId="46F6F2A5" w14:textId="77777777" w:rsidTr="00CB6B9C">
        <w:trPr>
          <w:trHeight w:val="471"/>
        </w:trPr>
        <w:tc>
          <w:tcPr>
            <w:tcW w:w="1134" w:type="dxa"/>
            <w:vMerge/>
          </w:tcPr>
          <w:p w14:paraId="59873B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F387D" w14:textId="77777777" w:rsidR="00426075" w:rsidRDefault="00426075"/>
        </w:tc>
      </w:tr>
      <w:tr w:rsidR="00426075" w14:paraId="1B906C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C778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6ADC41" w14:textId="77777777" w:rsidR="00426075" w:rsidRDefault="00426075"/>
        </w:tc>
      </w:tr>
      <w:tr w:rsidR="00426075" w14:paraId="1ACA3E9E" w14:textId="77777777" w:rsidTr="00CB6B9C">
        <w:trPr>
          <w:trHeight w:val="471"/>
        </w:trPr>
        <w:tc>
          <w:tcPr>
            <w:tcW w:w="1134" w:type="dxa"/>
            <w:vMerge/>
          </w:tcPr>
          <w:p w14:paraId="0E9D52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36A85" w14:textId="77777777" w:rsidR="00426075" w:rsidRDefault="00426075"/>
        </w:tc>
      </w:tr>
      <w:tr w:rsidR="00426075" w14:paraId="691FAF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106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E49B1D" w14:textId="77777777" w:rsidR="00426075" w:rsidRDefault="00426075"/>
        </w:tc>
      </w:tr>
      <w:tr w:rsidR="00426075" w14:paraId="5EAE024C" w14:textId="77777777" w:rsidTr="00CB6B9C">
        <w:trPr>
          <w:trHeight w:val="471"/>
        </w:trPr>
        <w:tc>
          <w:tcPr>
            <w:tcW w:w="1134" w:type="dxa"/>
            <w:vMerge/>
          </w:tcPr>
          <w:p w14:paraId="7F8F62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97C30" w14:textId="77777777" w:rsidR="00426075" w:rsidRDefault="00426075"/>
        </w:tc>
      </w:tr>
      <w:tr w:rsidR="00426075" w14:paraId="19D06F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9AF4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A96D3C" w14:textId="77777777" w:rsidR="00426075" w:rsidRDefault="00426075"/>
        </w:tc>
      </w:tr>
      <w:tr w:rsidR="00426075" w14:paraId="6AEDD314" w14:textId="77777777" w:rsidTr="00CB6B9C">
        <w:trPr>
          <w:trHeight w:val="471"/>
        </w:trPr>
        <w:tc>
          <w:tcPr>
            <w:tcW w:w="1134" w:type="dxa"/>
            <w:vMerge/>
          </w:tcPr>
          <w:p w14:paraId="6C4751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0877EF" w14:textId="77777777" w:rsidR="00426075" w:rsidRDefault="00426075"/>
        </w:tc>
      </w:tr>
      <w:tr w:rsidR="00426075" w14:paraId="597595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79C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CBCC9E" w14:textId="77777777" w:rsidR="00426075" w:rsidRDefault="00426075"/>
        </w:tc>
      </w:tr>
      <w:tr w:rsidR="00426075" w14:paraId="02221E49" w14:textId="77777777" w:rsidTr="00CB6B9C">
        <w:trPr>
          <w:trHeight w:val="471"/>
        </w:trPr>
        <w:tc>
          <w:tcPr>
            <w:tcW w:w="1134" w:type="dxa"/>
            <w:vMerge/>
          </w:tcPr>
          <w:p w14:paraId="0EF064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63AFF" w14:textId="77777777" w:rsidR="00426075" w:rsidRDefault="00426075"/>
        </w:tc>
      </w:tr>
      <w:tr w:rsidR="00426075" w14:paraId="75A3C3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F07B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B486CA" w14:textId="77777777" w:rsidR="00426075" w:rsidRDefault="00426075"/>
        </w:tc>
      </w:tr>
      <w:tr w:rsidR="00426075" w14:paraId="468D6B80" w14:textId="77777777" w:rsidTr="00CB6B9C">
        <w:trPr>
          <w:trHeight w:val="471"/>
        </w:trPr>
        <w:tc>
          <w:tcPr>
            <w:tcW w:w="1134" w:type="dxa"/>
            <w:vMerge/>
          </w:tcPr>
          <w:p w14:paraId="2694E5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5D1C6" w14:textId="77777777" w:rsidR="00426075" w:rsidRDefault="00426075"/>
        </w:tc>
      </w:tr>
      <w:tr w:rsidR="00426075" w14:paraId="4D0EFD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1ED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EBFB27" w14:textId="77777777" w:rsidR="00426075" w:rsidRDefault="00426075"/>
        </w:tc>
      </w:tr>
      <w:tr w:rsidR="00426075" w14:paraId="765F7E80" w14:textId="77777777" w:rsidTr="00CB6B9C">
        <w:trPr>
          <w:trHeight w:val="471"/>
        </w:trPr>
        <w:tc>
          <w:tcPr>
            <w:tcW w:w="1134" w:type="dxa"/>
            <w:vMerge/>
          </w:tcPr>
          <w:p w14:paraId="532AA9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E8776" w14:textId="77777777" w:rsidR="00426075" w:rsidRDefault="00426075"/>
        </w:tc>
      </w:tr>
      <w:tr w:rsidR="00426075" w14:paraId="6645BC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84DD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C201802" w14:textId="77777777" w:rsidR="00426075" w:rsidRDefault="00426075"/>
        </w:tc>
      </w:tr>
      <w:tr w:rsidR="00426075" w14:paraId="52E4F094" w14:textId="77777777" w:rsidTr="00CB6B9C">
        <w:trPr>
          <w:trHeight w:val="471"/>
        </w:trPr>
        <w:tc>
          <w:tcPr>
            <w:tcW w:w="1134" w:type="dxa"/>
            <w:vMerge/>
          </w:tcPr>
          <w:p w14:paraId="1C620C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6F93F" w14:textId="77777777" w:rsidR="00426075" w:rsidRDefault="00426075"/>
        </w:tc>
      </w:tr>
      <w:tr w:rsidR="00426075" w14:paraId="3D5EF8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E3F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19F87F" w14:textId="77777777" w:rsidR="00426075" w:rsidRDefault="00426075"/>
        </w:tc>
      </w:tr>
      <w:tr w:rsidR="00426075" w14:paraId="34D28919" w14:textId="77777777" w:rsidTr="00CB6B9C">
        <w:trPr>
          <w:trHeight w:val="471"/>
        </w:trPr>
        <w:tc>
          <w:tcPr>
            <w:tcW w:w="1134" w:type="dxa"/>
            <w:vMerge/>
          </w:tcPr>
          <w:p w14:paraId="7F6980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D4A92" w14:textId="77777777" w:rsidR="00426075" w:rsidRDefault="00426075"/>
        </w:tc>
      </w:tr>
      <w:tr w:rsidR="00426075" w14:paraId="5B9A5E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E257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45A367" w14:textId="77777777" w:rsidR="00426075" w:rsidRDefault="00426075"/>
        </w:tc>
      </w:tr>
      <w:tr w:rsidR="00426075" w14:paraId="535A0171" w14:textId="77777777" w:rsidTr="00CB6B9C">
        <w:trPr>
          <w:trHeight w:val="471"/>
        </w:trPr>
        <w:tc>
          <w:tcPr>
            <w:tcW w:w="1134" w:type="dxa"/>
            <w:vMerge/>
          </w:tcPr>
          <w:p w14:paraId="4C26CF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56E02" w14:textId="77777777" w:rsidR="00426075" w:rsidRDefault="00426075"/>
        </w:tc>
      </w:tr>
      <w:tr w:rsidR="00426075" w14:paraId="0ADAA9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627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494B4E" w14:textId="77777777" w:rsidR="00426075" w:rsidRDefault="00426075"/>
        </w:tc>
      </w:tr>
      <w:tr w:rsidR="00426075" w14:paraId="5ED2EA7E" w14:textId="77777777" w:rsidTr="00CB6B9C">
        <w:trPr>
          <w:trHeight w:val="471"/>
        </w:trPr>
        <w:tc>
          <w:tcPr>
            <w:tcW w:w="1134" w:type="dxa"/>
            <w:vMerge/>
          </w:tcPr>
          <w:p w14:paraId="01936C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6471D" w14:textId="77777777" w:rsidR="00426075" w:rsidRDefault="00426075"/>
        </w:tc>
      </w:tr>
    </w:tbl>
    <w:p w14:paraId="5C7AC9A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3E4895B5" w14:textId="77777777" w:rsidTr="00EE6DAF">
        <w:tc>
          <w:tcPr>
            <w:tcW w:w="1668" w:type="dxa"/>
            <w:shd w:val="clear" w:color="auto" w:fill="auto"/>
          </w:tcPr>
          <w:p w14:paraId="6D965CE9" w14:textId="77777777" w:rsidR="00426075" w:rsidRDefault="00426075" w:rsidP="00DA5847"/>
          <w:p w14:paraId="3C7749A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751AB5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05BC0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055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A805C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C4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8F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FB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21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2B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E6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80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C53F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10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A7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37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53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16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91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F3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3AFA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D0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4C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23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18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48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98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E9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22A3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88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03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83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24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5A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4D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2F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62F3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85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0A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E1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6D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3B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3B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9B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C060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D9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56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96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E8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FD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53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D0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FA01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737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A5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167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C4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6F2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25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F6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9E153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875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FF2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60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2C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D1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730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B4A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598C9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A74170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2A49082" w14:textId="77777777" w:rsidR="00426075" w:rsidRDefault="00426075" w:rsidP="00EE6DAF">
            <w:pPr>
              <w:jc w:val="right"/>
            </w:pPr>
          </w:p>
        </w:tc>
      </w:tr>
    </w:tbl>
    <w:p w14:paraId="01A4095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7E07D7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07E8A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74835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0A94A7" w14:textId="77777777" w:rsidTr="00CB6B9C">
        <w:trPr>
          <w:trHeight w:val="471"/>
        </w:trPr>
        <w:tc>
          <w:tcPr>
            <w:tcW w:w="823" w:type="dxa"/>
            <w:vMerge/>
          </w:tcPr>
          <w:p w14:paraId="6A38EA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7895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62EB29" w14:textId="77777777" w:rsidTr="00CB6B9C">
        <w:trPr>
          <w:trHeight w:val="471"/>
        </w:trPr>
        <w:tc>
          <w:tcPr>
            <w:tcW w:w="823" w:type="dxa"/>
            <w:vMerge/>
          </w:tcPr>
          <w:p w14:paraId="4DF59A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3F31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02BF84" w14:textId="77777777" w:rsidTr="00CB6B9C">
        <w:trPr>
          <w:trHeight w:val="471"/>
        </w:trPr>
        <w:tc>
          <w:tcPr>
            <w:tcW w:w="823" w:type="dxa"/>
            <w:vMerge/>
          </w:tcPr>
          <w:p w14:paraId="46E447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28C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5D1869" w14:textId="77777777" w:rsidTr="00CB6B9C">
        <w:trPr>
          <w:trHeight w:val="471"/>
        </w:trPr>
        <w:tc>
          <w:tcPr>
            <w:tcW w:w="823" w:type="dxa"/>
            <w:vMerge/>
          </w:tcPr>
          <w:p w14:paraId="6D7A24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4FA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28F4C4" w14:textId="77777777" w:rsidTr="00CB6B9C">
        <w:trPr>
          <w:trHeight w:val="471"/>
        </w:trPr>
        <w:tc>
          <w:tcPr>
            <w:tcW w:w="823" w:type="dxa"/>
            <w:vMerge/>
          </w:tcPr>
          <w:p w14:paraId="367E4C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3AC8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BCF4EB" w14:textId="77777777" w:rsidTr="00CB6B9C">
        <w:trPr>
          <w:trHeight w:val="471"/>
        </w:trPr>
        <w:tc>
          <w:tcPr>
            <w:tcW w:w="823" w:type="dxa"/>
            <w:vMerge/>
          </w:tcPr>
          <w:p w14:paraId="1642C8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2183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9F3E3B" w14:textId="77777777" w:rsidTr="00CB6B9C">
        <w:trPr>
          <w:trHeight w:val="471"/>
        </w:trPr>
        <w:tc>
          <w:tcPr>
            <w:tcW w:w="823" w:type="dxa"/>
            <w:vMerge/>
          </w:tcPr>
          <w:p w14:paraId="3F0CDE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7E3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FC43E0" w14:textId="77777777" w:rsidTr="00CB6B9C">
        <w:trPr>
          <w:trHeight w:val="471"/>
        </w:trPr>
        <w:tc>
          <w:tcPr>
            <w:tcW w:w="823" w:type="dxa"/>
            <w:vMerge/>
          </w:tcPr>
          <w:p w14:paraId="60230E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C0F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6C6754" w14:textId="77777777" w:rsidTr="00CB6B9C">
        <w:trPr>
          <w:trHeight w:val="471"/>
        </w:trPr>
        <w:tc>
          <w:tcPr>
            <w:tcW w:w="823" w:type="dxa"/>
            <w:vMerge/>
          </w:tcPr>
          <w:p w14:paraId="1BC4D2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B4D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34DC9E" w14:textId="77777777" w:rsidTr="00CB6B9C">
        <w:trPr>
          <w:trHeight w:val="471"/>
        </w:trPr>
        <w:tc>
          <w:tcPr>
            <w:tcW w:w="823" w:type="dxa"/>
            <w:vMerge/>
          </w:tcPr>
          <w:p w14:paraId="0BC4FA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18D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851B25" w14:textId="77777777" w:rsidTr="00CB6B9C">
        <w:trPr>
          <w:trHeight w:val="471"/>
        </w:trPr>
        <w:tc>
          <w:tcPr>
            <w:tcW w:w="823" w:type="dxa"/>
            <w:vMerge/>
          </w:tcPr>
          <w:p w14:paraId="4F0091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CA9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3FB825" w14:textId="77777777" w:rsidTr="00CB6B9C">
        <w:trPr>
          <w:trHeight w:val="471"/>
        </w:trPr>
        <w:tc>
          <w:tcPr>
            <w:tcW w:w="823" w:type="dxa"/>
            <w:vMerge/>
          </w:tcPr>
          <w:p w14:paraId="366F24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F9A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8DDF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8856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977F8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A4AFC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B5832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752F4E" w14:textId="77777777" w:rsidR="00426075" w:rsidRDefault="00426075" w:rsidP="00DA5847"/>
        </w:tc>
      </w:tr>
      <w:tr w:rsidR="00426075" w14:paraId="413427C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F778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E7C317" w14:textId="77777777" w:rsidR="00426075" w:rsidRDefault="00426075" w:rsidP="00DA5847"/>
        </w:tc>
      </w:tr>
      <w:tr w:rsidR="00426075" w14:paraId="7B1617F1" w14:textId="77777777" w:rsidTr="00CB6B9C">
        <w:trPr>
          <w:trHeight w:val="471"/>
        </w:trPr>
        <w:tc>
          <w:tcPr>
            <w:tcW w:w="823" w:type="dxa"/>
            <w:vMerge/>
          </w:tcPr>
          <w:p w14:paraId="08E65E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55477" w14:textId="77777777" w:rsidR="00426075" w:rsidRDefault="00426075" w:rsidP="00DA5847"/>
        </w:tc>
      </w:tr>
      <w:tr w:rsidR="00426075" w14:paraId="5B6EE18D" w14:textId="77777777" w:rsidTr="00CB6B9C">
        <w:trPr>
          <w:trHeight w:val="471"/>
        </w:trPr>
        <w:tc>
          <w:tcPr>
            <w:tcW w:w="823" w:type="dxa"/>
            <w:vMerge/>
          </w:tcPr>
          <w:p w14:paraId="19A17A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D33396" w14:textId="77777777" w:rsidR="00426075" w:rsidRDefault="00426075" w:rsidP="00DA5847"/>
        </w:tc>
      </w:tr>
      <w:tr w:rsidR="00426075" w14:paraId="0F7EED18" w14:textId="77777777" w:rsidTr="00CB6B9C">
        <w:trPr>
          <w:trHeight w:val="471"/>
        </w:trPr>
        <w:tc>
          <w:tcPr>
            <w:tcW w:w="823" w:type="dxa"/>
            <w:vMerge/>
          </w:tcPr>
          <w:p w14:paraId="47CFB2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0BD88A" w14:textId="77777777" w:rsidR="00426075" w:rsidRDefault="00426075" w:rsidP="00DA5847"/>
        </w:tc>
      </w:tr>
      <w:tr w:rsidR="00426075" w14:paraId="42BED05E" w14:textId="77777777" w:rsidTr="00CB6B9C">
        <w:trPr>
          <w:trHeight w:val="471"/>
        </w:trPr>
        <w:tc>
          <w:tcPr>
            <w:tcW w:w="823" w:type="dxa"/>
            <w:vMerge/>
          </w:tcPr>
          <w:p w14:paraId="135A65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D1FEF" w14:textId="77777777" w:rsidR="00426075" w:rsidRDefault="00426075" w:rsidP="00DA5847"/>
        </w:tc>
      </w:tr>
      <w:tr w:rsidR="00426075" w14:paraId="1F2430A4" w14:textId="77777777" w:rsidTr="00CB6B9C">
        <w:trPr>
          <w:trHeight w:val="471"/>
        </w:trPr>
        <w:tc>
          <w:tcPr>
            <w:tcW w:w="823" w:type="dxa"/>
            <w:vMerge/>
          </w:tcPr>
          <w:p w14:paraId="2D4C76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7DEE19" w14:textId="77777777" w:rsidR="00426075" w:rsidRDefault="00426075" w:rsidP="00DA5847"/>
        </w:tc>
      </w:tr>
      <w:tr w:rsidR="00426075" w14:paraId="4632E174" w14:textId="77777777" w:rsidTr="00CB6B9C">
        <w:trPr>
          <w:trHeight w:val="471"/>
        </w:trPr>
        <w:tc>
          <w:tcPr>
            <w:tcW w:w="823" w:type="dxa"/>
            <w:vMerge/>
          </w:tcPr>
          <w:p w14:paraId="4A6ACB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02A2F7" w14:textId="77777777" w:rsidR="00426075" w:rsidRDefault="00426075" w:rsidP="00DA5847"/>
        </w:tc>
      </w:tr>
      <w:tr w:rsidR="00426075" w14:paraId="0A1AD695" w14:textId="77777777" w:rsidTr="00CB6B9C">
        <w:trPr>
          <w:trHeight w:val="471"/>
        </w:trPr>
        <w:tc>
          <w:tcPr>
            <w:tcW w:w="823" w:type="dxa"/>
            <w:vMerge/>
          </w:tcPr>
          <w:p w14:paraId="290005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27122" w14:textId="77777777" w:rsidR="00426075" w:rsidRDefault="00426075" w:rsidP="00DA5847"/>
        </w:tc>
      </w:tr>
      <w:tr w:rsidR="00426075" w14:paraId="479CEDD8" w14:textId="77777777" w:rsidTr="00CB6B9C">
        <w:trPr>
          <w:trHeight w:val="471"/>
        </w:trPr>
        <w:tc>
          <w:tcPr>
            <w:tcW w:w="823" w:type="dxa"/>
            <w:vMerge/>
          </w:tcPr>
          <w:p w14:paraId="42A6D2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8F21D" w14:textId="77777777" w:rsidR="00426075" w:rsidRDefault="00426075" w:rsidP="00DA5847"/>
        </w:tc>
      </w:tr>
      <w:tr w:rsidR="00426075" w14:paraId="5D6B3B8E" w14:textId="77777777" w:rsidTr="00CB6B9C">
        <w:trPr>
          <w:trHeight w:val="471"/>
        </w:trPr>
        <w:tc>
          <w:tcPr>
            <w:tcW w:w="823" w:type="dxa"/>
            <w:vMerge/>
          </w:tcPr>
          <w:p w14:paraId="6A5D50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3D626" w14:textId="77777777" w:rsidR="00426075" w:rsidRDefault="00426075" w:rsidP="00DA5847"/>
        </w:tc>
      </w:tr>
      <w:tr w:rsidR="00426075" w14:paraId="7DC2ADC6" w14:textId="77777777" w:rsidTr="00CB6B9C">
        <w:trPr>
          <w:trHeight w:val="471"/>
        </w:trPr>
        <w:tc>
          <w:tcPr>
            <w:tcW w:w="823" w:type="dxa"/>
            <w:vMerge/>
          </w:tcPr>
          <w:p w14:paraId="75D8A8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D56CFC" w14:textId="77777777" w:rsidR="00426075" w:rsidRDefault="00426075" w:rsidP="00DA5847"/>
        </w:tc>
      </w:tr>
      <w:tr w:rsidR="00426075" w14:paraId="55EB7C86" w14:textId="77777777" w:rsidTr="00CB6B9C">
        <w:trPr>
          <w:trHeight w:val="471"/>
        </w:trPr>
        <w:tc>
          <w:tcPr>
            <w:tcW w:w="823" w:type="dxa"/>
            <w:vMerge/>
          </w:tcPr>
          <w:p w14:paraId="309187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7963D" w14:textId="77777777" w:rsidR="00426075" w:rsidRDefault="00426075" w:rsidP="00DA5847"/>
        </w:tc>
      </w:tr>
      <w:tr w:rsidR="00426075" w14:paraId="47BCD905" w14:textId="77777777" w:rsidTr="00CB6B9C">
        <w:trPr>
          <w:trHeight w:val="471"/>
        </w:trPr>
        <w:tc>
          <w:tcPr>
            <w:tcW w:w="823" w:type="dxa"/>
            <w:vMerge/>
          </w:tcPr>
          <w:p w14:paraId="4614FC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1CE1C" w14:textId="77777777" w:rsidR="00426075" w:rsidRDefault="00426075" w:rsidP="00DA5847"/>
        </w:tc>
      </w:tr>
    </w:tbl>
    <w:p w14:paraId="1A39955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23655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7879B81" w14:textId="77777777" w:rsidTr="003E35B0">
        <w:tc>
          <w:tcPr>
            <w:tcW w:w="4671" w:type="dxa"/>
            <w:shd w:val="clear" w:color="auto" w:fill="auto"/>
          </w:tcPr>
          <w:p w14:paraId="1EF313D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E4E0902" w14:textId="77777777" w:rsidR="00426075" w:rsidRDefault="00426075"/>
        </w:tc>
        <w:tc>
          <w:tcPr>
            <w:tcW w:w="2722" w:type="dxa"/>
            <w:shd w:val="clear" w:color="auto" w:fill="auto"/>
          </w:tcPr>
          <w:p w14:paraId="42BC780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F0998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95F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28A6A0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08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6E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1F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9F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F0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29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1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B70DF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0A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F9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7D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CB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F2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95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28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1408C2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4F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73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D4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C7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14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8A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0E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6F15B9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95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63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46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E7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65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8E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94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42CA54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69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94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27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69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69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01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9C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557113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EA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BA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8A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35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93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FE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69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9B492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93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31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1D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0E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E4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FA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F0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603301" w14:textId="77777777" w:rsidR="00426075" w:rsidRDefault="00426075"/>
        </w:tc>
        <w:tc>
          <w:tcPr>
            <w:tcW w:w="2722" w:type="dxa"/>
            <w:shd w:val="clear" w:color="auto" w:fill="auto"/>
          </w:tcPr>
          <w:p w14:paraId="2891AE2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3BF0F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646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70D20C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D3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23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E2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AF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FF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A5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F6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D58DC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4B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45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9D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41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69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36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6C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76305C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F9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58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40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C8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1D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2F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13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3F2BAE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C2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AE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C8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FD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37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C3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3C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5F999B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E3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478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2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43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BDE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68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C1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322D58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146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61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DA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8E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06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AB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43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AB4AF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46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94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09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18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8B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77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1E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B6A03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CF6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806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944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9C2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3F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BF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0D8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D177245" w14:textId="77777777" w:rsidR="00426075" w:rsidRDefault="00426075"/>
        </w:tc>
      </w:tr>
    </w:tbl>
    <w:p w14:paraId="586586E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B63D9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5C4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47303C0" w14:textId="77777777" w:rsidR="00426075" w:rsidRDefault="00426075"/>
        </w:tc>
      </w:tr>
      <w:tr w:rsidR="00426075" w14:paraId="13A42B96" w14:textId="77777777" w:rsidTr="00CB6B9C">
        <w:trPr>
          <w:trHeight w:val="471"/>
        </w:trPr>
        <w:tc>
          <w:tcPr>
            <w:tcW w:w="1134" w:type="dxa"/>
            <w:vMerge/>
          </w:tcPr>
          <w:p w14:paraId="408AD5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E8A16" w14:textId="77777777" w:rsidR="00426075" w:rsidRDefault="00426075"/>
        </w:tc>
      </w:tr>
      <w:tr w:rsidR="00426075" w14:paraId="65ADE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8D8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6124355" w14:textId="77777777" w:rsidR="00426075" w:rsidRDefault="00426075"/>
        </w:tc>
      </w:tr>
      <w:tr w:rsidR="00426075" w14:paraId="5D5521D1" w14:textId="77777777" w:rsidTr="00CB6B9C">
        <w:trPr>
          <w:trHeight w:val="471"/>
        </w:trPr>
        <w:tc>
          <w:tcPr>
            <w:tcW w:w="1134" w:type="dxa"/>
            <w:vMerge/>
          </w:tcPr>
          <w:p w14:paraId="5C9C7C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05977" w14:textId="77777777" w:rsidR="00426075" w:rsidRDefault="00426075"/>
        </w:tc>
      </w:tr>
      <w:tr w:rsidR="00426075" w14:paraId="6432C0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F24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8363F9A" w14:textId="77777777" w:rsidR="00426075" w:rsidRDefault="00426075"/>
        </w:tc>
      </w:tr>
      <w:tr w:rsidR="00426075" w14:paraId="30F70B53" w14:textId="77777777" w:rsidTr="00CB6B9C">
        <w:trPr>
          <w:trHeight w:val="471"/>
        </w:trPr>
        <w:tc>
          <w:tcPr>
            <w:tcW w:w="1134" w:type="dxa"/>
            <w:vMerge/>
          </w:tcPr>
          <w:p w14:paraId="0A0DDC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DFB386" w14:textId="77777777" w:rsidR="00426075" w:rsidRDefault="00426075"/>
        </w:tc>
      </w:tr>
      <w:tr w:rsidR="00426075" w14:paraId="132E1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A3B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43E17C" w14:textId="77777777" w:rsidR="00426075" w:rsidRDefault="00426075"/>
        </w:tc>
      </w:tr>
      <w:tr w:rsidR="00426075" w14:paraId="0E1C7F2F" w14:textId="77777777" w:rsidTr="00CB6B9C">
        <w:trPr>
          <w:trHeight w:val="471"/>
        </w:trPr>
        <w:tc>
          <w:tcPr>
            <w:tcW w:w="1134" w:type="dxa"/>
            <w:vMerge/>
          </w:tcPr>
          <w:p w14:paraId="6AB013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EEFAE7" w14:textId="77777777" w:rsidR="00426075" w:rsidRDefault="00426075"/>
        </w:tc>
      </w:tr>
      <w:tr w:rsidR="00426075" w14:paraId="48CB9D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7EC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599C3D" w14:textId="77777777" w:rsidR="00426075" w:rsidRDefault="00426075"/>
        </w:tc>
      </w:tr>
      <w:tr w:rsidR="00426075" w14:paraId="45B1AAB9" w14:textId="77777777" w:rsidTr="00CB6B9C">
        <w:trPr>
          <w:trHeight w:val="471"/>
        </w:trPr>
        <w:tc>
          <w:tcPr>
            <w:tcW w:w="1134" w:type="dxa"/>
            <w:vMerge/>
          </w:tcPr>
          <w:p w14:paraId="465729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FE1AF" w14:textId="77777777" w:rsidR="00426075" w:rsidRDefault="00426075"/>
        </w:tc>
      </w:tr>
      <w:tr w:rsidR="00426075" w14:paraId="61E587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F65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0B6319" w14:textId="77777777" w:rsidR="00426075" w:rsidRDefault="00426075"/>
        </w:tc>
      </w:tr>
      <w:tr w:rsidR="00426075" w14:paraId="5CD2F4E7" w14:textId="77777777" w:rsidTr="00CB6B9C">
        <w:trPr>
          <w:trHeight w:val="471"/>
        </w:trPr>
        <w:tc>
          <w:tcPr>
            <w:tcW w:w="1134" w:type="dxa"/>
            <w:vMerge/>
          </w:tcPr>
          <w:p w14:paraId="3D92F0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64933" w14:textId="77777777" w:rsidR="00426075" w:rsidRDefault="00426075"/>
        </w:tc>
      </w:tr>
      <w:tr w:rsidR="00426075" w14:paraId="32DF45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A37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0AC2C8" w14:textId="77777777" w:rsidR="00426075" w:rsidRDefault="00426075"/>
        </w:tc>
      </w:tr>
      <w:tr w:rsidR="00426075" w14:paraId="0C5BDE9E" w14:textId="77777777" w:rsidTr="00CB6B9C">
        <w:trPr>
          <w:trHeight w:val="471"/>
        </w:trPr>
        <w:tc>
          <w:tcPr>
            <w:tcW w:w="1134" w:type="dxa"/>
            <w:vMerge/>
          </w:tcPr>
          <w:p w14:paraId="3A7282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AAA16" w14:textId="77777777" w:rsidR="00426075" w:rsidRDefault="00426075"/>
        </w:tc>
      </w:tr>
      <w:tr w:rsidR="00426075" w14:paraId="5BFBA1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817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3BF390" w14:textId="77777777" w:rsidR="00426075" w:rsidRDefault="00426075"/>
        </w:tc>
      </w:tr>
      <w:tr w:rsidR="00426075" w14:paraId="17DA690D" w14:textId="77777777" w:rsidTr="00CB6B9C">
        <w:trPr>
          <w:trHeight w:val="471"/>
        </w:trPr>
        <w:tc>
          <w:tcPr>
            <w:tcW w:w="1134" w:type="dxa"/>
            <w:vMerge/>
          </w:tcPr>
          <w:p w14:paraId="5F7BCC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5DBB5" w14:textId="77777777" w:rsidR="00426075" w:rsidRDefault="00426075"/>
        </w:tc>
      </w:tr>
      <w:tr w:rsidR="00426075" w14:paraId="50F0C1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FCD7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DDE03F" w14:textId="77777777" w:rsidR="00426075" w:rsidRDefault="00426075"/>
        </w:tc>
      </w:tr>
      <w:tr w:rsidR="00426075" w14:paraId="2B4447F5" w14:textId="77777777" w:rsidTr="00CB6B9C">
        <w:trPr>
          <w:trHeight w:val="471"/>
        </w:trPr>
        <w:tc>
          <w:tcPr>
            <w:tcW w:w="1134" w:type="dxa"/>
            <w:vMerge/>
          </w:tcPr>
          <w:p w14:paraId="3F30CC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2E1FB" w14:textId="77777777" w:rsidR="00426075" w:rsidRDefault="00426075"/>
        </w:tc>
      </w:tr>
      <w:tr w:rsidR="00426075" w14:paraId="0D6445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939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6DDA81" w14:textId="77777777" w:rsidR="00426075" w:rsidRDefault="00426075"/>
        </w:tc>
      </w:tr>
      <w:tr w:rsidR="00426075" w14:paraId="05BAF620" w14:textId="77777777" w:rsidTr="00CB6B9C">
        <w:trPr>
          <w:trHeight w:val="471"/>
        </w:trPr>
        <w:tc>
          <w:tcPr>
            <w:tcW w:w="1134" w:type="dxa"/>
            <w:vMerge/>
          </w:tcPr>
          <w:p w14:paraId="5AD3D9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07591" w14:textId="77777777" w:rsidR="00426075" w:rsidRDefault="00426075"/>
        </w:tc>
      </w:tr>
      <w:tr w:rsidR="00426075" w14:paraId="218882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0D0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D79554" w14:textId="77777777" w:rsidR="00426075" w:rsidRDefault="00426075"/>
        </w:tc>
      </w:tr>
      <w:tr w:rsidR="00426075" w14:paraId="2DC981D3" w14:textId="77777777" w:rsidTr="00CB6B9C">
        <w:trPr>
          <w:trHeight w:val="471"/>
        </w:trPr>
        <w:tc>
          <w:tcPr>
            <w:tcW w:w="1134" w:type="dxa"/>
            <w:vMerge/>
          </w:tcPr>
          <w:p w14:paraId="0CFE3B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12232" w14:textId="77777777" w:rsidR="00426075" w:rsidRDefault="00426075"/>
        </w:tc>
      </w:tr>
      <w:tr w:rsidR="00426075" w14:paraId="48540B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655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7F14F7" w14:textId="77777777" w:rsidR="00426075" w:rsidRDefault="00426075"/>
        </w:tc>
      </w:tr>
      <w:tr w:rsidR="00426075" w14:paraId="268C9707" w14:textId="77777777" w:rsidTr="00CB6B9C">
        <w:trPr>
          <w:trHeight w:val="471"/>
        </w:trPr>
        <w:tc>
          <w:tcPr>
            <w:tcW w:w="1134" w:type="dxa"/>
            <w:vMerge/>
          </w:tcPr>
          <w:p w14:paraId="5B4016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A26F17" w14:textId="77777777" w:rsidR="00426075" w:rsidRDefault="00426075"/>
        </w:tc>
      </w:tr>
      <w:tr w:rsidR="00426075" w14:paraId="1A0341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8AC0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185F0D" w14:textId="77777777" w:rsidR="00426075" w:rsidRDefault="00426075"/>
        </w:tc>
      </w:tr>
      <w:tr w:rsidR="00426075" w14:paraId="560B634B" w14:textId="77777777" w:rsidTr="00CB6B9C">
        <w:trPr>
          <w:trHeight w:val="471"/>
        </w:trPr>
        <w:tc>
          <w:tcPr>
            <w:tcW w:w="1134" w:type="dxa"/>
            <w:vMerge/>
          </w:tcPr>
          <w:p w14:paraId="09F3B1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5917D" w14:textId="77777777" w:rsidR="00426075" w:rsidRDefault="00426075"/>
        </w:tc>
      </w:tr>
      <w:tr w:rsidR="00426075" w14:paraId="195DB0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D09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A13AE8" w14:textId="77777777" w:rsidR="00426075" w:rsidRDefault="00426075"/>
        </w:tc>
      </w:tr>
      <w:tr w:rsidR="00426075" w14:paraId="2ABF849D" w14:textId="77777777" w:rsidTr="00CB6B9C">
        <w:trPr>
          <w:trHeight w:val="471"/>
        </w:trPr>
        <w:tc>
          <w:tcPr>
            <w:tcW w:w="1134" w:type="dxa"/>
            <w:vMerge/>
          </w:tcPr>
          <w:p w14:paraId="3A4026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88BFF" w14:textId="77777777" w:rsidR="00426075" w:rsidRDefault="00426075"/>
        </w:tc>
      </w:tr>
    </w:tbl>
    <w:p w14:paraId="104F3FB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0A0055A9" w14:textId="77777777" w:rsidTr="00EE6DAF">
        <w:tc>
          <w:tcPr>
            <w:tcW w:w="1668" w:type="dxa"/>
            <w:shd w:val="clear" w:color="auto" w:fill="auto"/>
          </w:tcPr>
          <w:p w14:paraId="4B4D4B84" w14:textId="77777777" w:rsidR="00426075" w:rsidRDefault="00426075" w:rsidP="00DA5847"/>
          <w:p w14:paraId="6F56EB9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4988AC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8C2149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7BA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AD9FE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5A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D1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01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E5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72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9E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22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7658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CE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EB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89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DF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56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BA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1E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F876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B6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7B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7B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A5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3F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07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DA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5B1B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AF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A9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20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AC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48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7C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C2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C98A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FB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B1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C7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BF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E0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98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95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EA3C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EB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6B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30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E9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72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95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BC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0F33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A0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36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B6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11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53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37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CE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1FFD9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6C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BA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8A7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D3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C6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7D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23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56F7D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66FB2A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6266514" w14:textId="77777777" w:rsidR="00426075" w:rsidRDefault="00426075" w:rsidP="00EE6DAF">
            <w:pPr>
              <w:jc w:val="right"/>
            </w:pPr>
          </w:p>
        </w:tc>
      </w:tr>
    </w:tbl>
    <w:p w14:paraId="49E2DA0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B69057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D25F9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AAB83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3D0072" w14:textId="77777777" w:rsidTr="00CB6B9C">
        <w:trPr>
          <w:trHeight w:val="471"/>
        </w:trPr>
        <w:tc>
          <w:tcPr>
            <w:tcW w:w="823" w:type="dxa"/>
            <w:vMerge/>
          </w:tcPr>
          <w:p w14:paraId="4702B1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6008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97107C" w14:textId="77777777" w:rsidTr="00CB6B9C">
        <w:trPr>
          <w:trHeight w:val="471"/>
        </w:trPr>
        <w:tc>
          <w:tcPr>
            <w:tcW w:w="823" w:type="dxa"/>
            <w:vMerge/>
          </w:tcPr>
          <w:p w14:paraId="57470C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7AF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B9867F" w14:textId="77777777" w:rsidTr="00CB6B9C">
        <w:trPr>
          <w:trHeight w:val="471"/>
        </w:trPr>
        <w:tc>
          <w:tcPr>
            <w:tcW w:w="823" w:type="dxa"/>
            <w:vMerge/>
          </w:tcPr>
          <w:p w14:paraId="3C602A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A40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E2392B" w14:textId="77777777" w:rsidTr="00CB6B9C">
        <w:trPr>
          <w:trHeight w:val="471"/>
        </w:trPr>
        <w:tc>
          <w:tcPr>
            <w:tcW w:w="823" w:type="dxa"/>
            <w:vMerge/>
          </w:tcPr>
          <w:p w14:paraId="1969B5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B1A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AB4D65" w14:textId="77777777" w:rsidTr="00CB6B9C">
        <w:trPr>
          <w:trHeight w:val="471"/>
        </w:trPr>
        <w:tc>
          <w:tcPr>
            <w:tcW w:w="823" w:type="dxa"/>
            <w:vMerge/>
          </w:tcPr>
          <w:p w14:paraId="2BB7F1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79A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5AD06D" w14:textId="77777777" w:rsidTr="00CB6B9C">
        <w:trPr>
          <w:trHeight w:val="471"/>
        </w:trPr>
        <w:tc>
          <w:tcPr>
            <w:tcW w:w="823" w:type="dxa"/>
            <w:vMerge/>
          </w:tcPr>
          <w:p w14:paraId="46C4C5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D3E7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350619" w14:textId="77777777" w:rsidTr="00CB6B9C">
        <w:trPr>
          <w:trHeight w:val="471"/>
        </w:trPr>
        <w:tc>
          <w:tcPr>
            <w:tcW w:w="823" w:type="dxa"/>
            <w:vMerge/>
          </w:tcPr>
          <w:p w14:paraId="0FFAA1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02D1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6D9695" w14:textId="77777777" w:rsidTr="00CB6B9C">
        <w:trPr>
          <w:trHeight w:val="471"/>
        </w:trPr>
        <w:tc>
          <w:tcPr>
            <w:tcW w:w="823" w:type="dxa"/>
            <w:vMerge/>
          </w:tcPr>
          <w:p w14:paraId="5D3796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9BF0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3C1DD2" w14:textId="77777777" w:rsidTr="00CB6B9C">
        <w:trPr>
          <w:trHeight w:val="471"/>
        </w:trPr>
        <w:tc>
          <w:tcPr>
            <w:tcW w:w="823" w:type="dxa"/>
            <w:vMerge/>
          </w:tcPr>
          <w:p w14:paraId="7436BB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8DF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E2A324" w14:textId="77777777" w:rsidTr="00CB6B9C">
        <w:trPr>
          <w:trHeight w:val="471"/>
        </w:trPr>
        <w:tc>
          <w:tcPr>
            <w:tcW w:w="823" w:type="dxa"/>
            <w:vMerge/>
          </w:tcPr>
          <w:p w14:paraId="6050B1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09A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10E135" w14:textId="77777777" w:rsidTr="00CB6B9C">
        <w:trPr>
          <w:trHeight w:val="471"/>
        </w:trPr>
        <w:tc>
          <w:tcPr>
            <w:tcW w:w="823" w:type="dxa"/>
            <w:vMerge/>
          </w:tcPr>
          <w:p w14:paraId="6E995B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117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761A06" w14:textId="77777777" w:rsidTr="00CB6B9C">
        <w:trPr>
          <w:trHeight w:val="471"/>
        </w:trPr>
        <w:tc>
          <w:tcPr>
            <w:tcW w:w="823" w:type="dxa"/>
            <w:vMerge/>
          </w:tcPr>
          <w:p w14:paraId="089C61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5574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5BCE5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D14B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558F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2B77E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07A33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0C627F" w14:textId="77777777" w:rsidR="00426075" w:rsidRDefault="00426075" w:rsidP="00DA5847"/>
        </w:tc>
      </w:tr>
      <w:tr w:rsidR="00426075" w14:paraId="1CD70C9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A4BE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2C2012" w14:textId="77777777" w:rsidR="00426075" w:rsidRDefault="00426075" w:rsidP="00DA5847"/>
        </w:tc>
      </w:tr>
      <w:tr w:rsidR="00426075" w14:paraId="2A9B0B86" w14:textId="77777777" w:rsidTr="00CB6B9C">
        <w:trPr>
          <w:trHeight w:val="471"/>
        </w:trPr>
        <w:tc>
          <w:tcPr>
            <w:tcW w:w="823" w:type="dxa"/>
            <w:vMerge/>
          </w:tcPr>
          <w:p w14:paraId="010B8D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9A065" w14:textId="77777777" w:rsidR="00426075" w:rsidRDefault="00426075" w:rsidP="00DA5847"/>
        </w:tc>
      </w:tr>
      <w:tr w:rsidR="00426075" w14:paraId="70246A71" w14:textId="77777777" w:rsidTr="00CB6B9C">
        <w:trPr>
          <w:trHeight w:val="471"/>
        </w:trPr>
        <w:tc>
          <w:tcPr>
            <w:tcW w:w="823" w:type="dxa"/>
            <w:vMerge/>
          </w:tcPr>
          <w:p w14:paraId="1915E7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FB29F" w14:textId="77777777" w:rsidR="00426075" w:rsidRDefault="00426075" w:rsidP="00DA5847"/>
        </w:tc>
      </w:tr>
      <w:tr w:rsidR="00426075" w14:paraId="7A268B4F" w14:textId="77777777" w:rsidTr="00CB6B9C">
        <w:trPr>
          <w:trHeight w:val="471"/>
        </w:trPr>
        <w:tc>
          <w:tcPr>
            <w:tcW w:w="823" w:type="dxa"/>
            <w:vMerge/>
          </w:tcPr>
          <w:p w14:paraId="401470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15E2B" w14:textId="77777777" w:rsidR="00426075" w:rsidRDefault="00426075" w:rsidP="00DA5847"/>
        </w:tc>
      </w:tr>
      <w:tr w:rsidR="00426075" w14:paraId="3FAE98BB" w14:textId="77777777" w:rsidTr="00CB6B9C">
        <w:trPr>
          <w:trHeight w:val="471"/>
        </w:trPr>
        <w:tc>
          <w:tcPr>
            <w:tcW w:w="823" w:type="dxa"/>
            <w:vMerge/>
          </w:tcPr>
          <w:p w14:paraId="33BB40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B674E1" w14:textId="77777777" w:rsidR="00426075" w:rsidRDefault="00426075" w:rsidP="00DA5847"/>
        </w:tc>
      </w:tr>
      <w:tr w:rsidR="00426075" w14:paraId="35A9C96D" w14:textId="77777777" w:rsidTr="00CB6B9C">
        <w:trPr>
          <w:trHeight w:val="471"/>
        </w:trPr>
        <w:tc>
          <w:tcPr>
            <w:tcW w:w="823" w:type="dxa"/>
            <w:vMerge/>
          </w:tcPr>
          <w:p w14:paraId="282612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6222C" w14:textId="77777777" w:rsidR="00426075" w:rsidRDefault="00426075" w:rsidP="00DA5847"/>
        </w:tc>
      </w:tr>
      <w:tr w:rsidR="00426075" w14:paraId="031A083D" w14:textId="77777777" w:rsidTr="00CB6B9C">
        <w:trPr>
          <w:trHeight w:val="471"/>
        </w:trPr>
        <w:tc>
          <w:tcPr>
            <w:tcW w:w="823" w:type="dxa"/>
            <w:vMerge/>
          </w:tcPr>
          <w:p w14:paraId="4DA133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40200B" w14:textId="77777777" w:rsidR="00426075" w:rsidRDefault="00426075" w:rsidP="00DA5847"/>
        </w:tc>
      </w:tr>
      <w:tr w:rsidR="00426075" w14:paraId="050A71EA" w14:textId="77777777" w:rsidTr="00CB6B9C">
        <w:trPr>
          <w:trHeight w:val="471"/>
        </w:trPr>
        <w:tc>
          <w:tcPr>
            <w:tcW w:w="823" w:type="dxa"/>
            <w:vMerge/>
          </w:tcPr>
          <w:p w14:paraId="18BAAF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E3E57" w14:textId="77777777" w:rsidR="00426075" w:rsidRDefault="00426075" w:rsidP="00DA5847"/>
        </w:tc>
      </w:tr>
      <w:tr w:rsidR="00426075" w14:paraId="4767C1E4" w14:textId="77777777" w:rsidTr="00CB6B9C">
        <w:trPr>
          <w:trHeight w:val="471"/>
        </w:trPr>
        <w:tc>
          <w:tcPr>
            <w:tcW w:w="823" w:type="dxa"/>
            <w:vMerge/>
          </w:tcPr>
          <w:p w14:paraId="7CC0DD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D3F08" w14:textId="77777777" w:rsidR="00426075" w:rsidRDefault="00426075" w:rsidP="00DA5847"/>
        </w:tc>
      </w:tr>
      <w:tr w:rsidR="00426075" w14:paraId="1A7F6651" w14:textId="77777777" w:rsidTr="00CB6B9C">
        <w:trPr>
          <w:trHeight w:val="471"/>
        </w:trPr>
        <w:tc>
          <w:tcPr>
            <w:tcW w:w="823" w:type="dxa"/>
            <w:vMerge/>
          </w:tcPr>
          <w:p w14:paraId="728613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9BA7C1" w14:textId="77777777" w:rsidR="00426075" w:rsidRDefault="00426075" w:rsidP="00DA5847"/>
        </w:tc>
      </w:tr>
      <w:tr w:rsidR="00426075" w14:paraId="1FB09393" w14:textId="77777777" w:rsidTr="00CB6B9C">
        <w:trPr>
          <w:trHeight w:val="471"/>
        </w:trPr>
        <w:tc>
          <w:tcPr>
            <w:tcW w:w="823" w:type="dxa"/>
            <w:vMerge/>
          </w:tcPr>
          <w:p w14:paraId="2484E4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45A3FB" w14:textId="77777777" w:rsidR="00426075" w:rsidRDefault="00426075" w:rsidP="00DA5847"/>
        </w:tc>
      </w:tr>
      <w:tr w:rsidR="00426075" w14:paraId="274CBA25" w14:textId="77777777" w:rsidTr="00CB6B9C">
        <w:trPr>
          <w:trHeight w:val="471"/>
        </w:trPr>
        <w:tc>
          <w:tcPr>
            <w:tcW w:w="823" w:type="dxa"/>
            <w:vMerge/>
          </w:tcPr>
          <w:p w14:paraId="541A3B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99A2F" w14:textId="77777777" w:rsidR="00426075" w:rsidRDefault="00426075" w:rsidP="00DA5847"/>
        </w:tc>
      </w:tr>
      <w:tr w:rsidR="00426075" w14:paraId="4AF9F04F" w14:textId="77777777" w:rsidTr="00CB6B9C">
        <w:trPr>
          <w:trHeight w:val="471"/>
        </w:trPr>
        <w:tc>
          <w:tcPr>
            <w:tcW w:w="823" w:type="dxa"/>
            <w:vMerge/>
          </w:tcPr>
          <w:p w14:paraId="458DD2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B3695" w14:textId="77777777" w:rsidR="00426075" w:rsidRDefault="00426075" w:rsidP="00DA5847"/>
        </w:tc>
      </w:tr>
    </w:tbl>
    <w:p w14:paraId="10FA679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63E9E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9B0A44E" w14:textId="77777777" w:rsidTr="003E35B0">
        <w:tc>
          <w:tcPr>
            <w:tcW w:w="4671" w:type="dxa"/>
            <w:shd w:val="clear" w:color="auto" w:fill="auto"/>
          </w:tcPr>
          <w:p w14:paraId="211261D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9417F27" w14:textId="77777777" w:rsidR="00426075" w:rsidRDefault="00426075"/>
        </w:tc>
        <w:tc>
          <w:tcPr>
            <w:tcW w:w="2722" w:type="dxa"/>
            <w:shd w:val="clear" w:color="auto" w:fill="auto"/>
          </w:tcPr>
          <w:p w14:paraId="40B7DE8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D9CD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8EF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40E976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BE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DB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D0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C9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0D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6B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F7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C1FC9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8D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78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AA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6A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45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B0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43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06293F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75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57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80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B5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88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B2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72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5551CC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D3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0D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D7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29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13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B5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55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49D169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BC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A5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EA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15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80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7A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1C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35293E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E0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D5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CD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F5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80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04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A1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152A1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CC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64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93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AB5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7E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65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BD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0708CB" w14:textId="77777777" w:rsidR="00426075" w:rsidRDefault="00426075"/>
        </w:tc>
        <w:tc>
          <w:tcPr>
            <w:tcW w:w="2722" w:type="dxa"/>
            <w:shd w:val="clear" w:color="auto" w:fill="auto"/>
          </w:tcPr>
          <w:p w14:paraId="2AE930C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44EDE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3F9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26AC05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C8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0D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8D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AE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7C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17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16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1FC1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7D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7E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68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18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0F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36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41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75F0DA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2B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A7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E8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F8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F9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13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67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2623C4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C0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A1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56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04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61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EC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AE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7F9D38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5E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50A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F3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D1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EB7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95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EF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0C183E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E1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20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0B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73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D5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D1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5E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D85D5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8C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44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D0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041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2A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23F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233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BCAC5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9A0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D5F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FD6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8F5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FF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78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E2B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CF54DA5" w14:textId="77777777" w:rsidR="00426075" w:rsidRDefault="00426075"/>
        </w:tc>
      </w:tr>
    </w:tbl>
    <w:p w14:paraId="089C3DB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063DF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F89F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0E9B2E" w14:textId="77777777" w:rsidR="00426075" w:rsidRDefault="00426075"/>
        </w:tc>
      </w:tr>
      <w:tr w:rsidR="00426075" w14:paraId="54B02C25" w14:textId="77777777" w:rsidTr="00CB6B9C">
        <w:trPr>
          <w:trHeight w:val="471"/>
        </w:trPr>
        <w:tc>
          <w:tcPr>
            <w:tcW w:w="1134" w:type="dxa"/>
            <w:vMerge/>
          </w:tcPr>
          <w:p w14:paraId="7294FA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BCC0E" w14:textId="77777777" w:rsidR="00426075" w:rsidRDefault="00426075"/>
        </w:tc>
      </w:tr>
      <w:tr w:rsidR="00426075" w14:paraId="78DFDD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9A79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2D8F51" w14:textId="77777777" w:rsidR="00426075" w:rsidRDefault="00426075"/>
        </w:tc>
      </w:tr>
      <w:tr w:rsidR="00426075" w14:paraId="1BE5A980" w14:textId="77777777" w:rsidTr="00CB6B9C">
        <w:trPr>
          <w:trHeight w:val="471"/>
        </w:trPr>
        <w:tc>
          <w:tcPr>
            <w:tcW w:w="1134" w:type="dxa"/>
            <w:vMerge/>
          </w:tcPr>
          <w:p w14:paraId="3F39F3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FC001" w14:textId="77777777" w:rsidR="00426075" w:rsidRDefault="00426075"/>
        </w:tc>
      </w:tr>
      <w:tr w:rsidR="00426075" w14:paraId="535BA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463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9384D5" w14:textId="77777777" w:rsidR="00426075" w:rsidRDefault="00426075"/>
        </w:tc>
      </w:tr>
      <w:tr w:rsidR="00426075" w14:paraId="2EE19E99" w14:textId="77777777" w:rsidTr="00CB6B9C">
        <w:trPr>
          <w:trHeight w:val="471"/>
        </w:trPr>
        <w:tc>
          <w:tcPr>
            <w:tcW w:w="1134" w:type="dxa"/>
            <w:vMerge/>
          </w:tcPr>
          <w:p w14:paraId="7F5C3C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83E47F" w14:textId="77777777" w:rsidR="00426075" w:rsidRDefault="00426075"/>
        </w:tc>
      </w:tr>
      <w:tr w:rsidR="00426075" w14:paraId="46CD5A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E31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1AF248" w14:textId="77777777" w:rsidR="00426075" w:rsidRDefault="00426075"/>
        </w:tc>
      </w:tr>
      <w:tr w:rsidR="00426075" w14:paraId="6550BD78" w14:textId="77777777" w:rsidTr="00CB6B9C">
        <w:trPr>
          <w:trHeight w:val="471"/>
        </w:trPr>
        <w:tc>
          <w:tcPr>
            <w:tcW w:w="1134" w:type="dxa"/>
            <w:vMerge/>
          </w:tcPr>
          <w:p w14:paraId="4F0AFA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F7AA3" w14:textId="77777777" w:rsidR="00426075" w:rsidRDefault="00426075"/>
        </w:tc>
      </w:tr>
      <w:tr w:rsidR="00426075" w14:paraId="4803D5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180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3DF59A" w14:textId="77777777" w:rsidR="00426075" w:rsidRDefault="00426075"/>
        </w:tc>
      </w:tr>
      <w:tr w:rsidR="00426075" w14:paraId="2B1E6896" w14:textId="77777777" w:rsidTr="00CB6B9C">
        <w:trPr>
          <w:trHeight w:val="471"/>
        </w:trPr>
        <w:tc>
          <w:tcPr>
            <w:tcW w:w="1134" w:type="dxa"/>
            <w:vMerge/>
          </w:tcPr>
          <w:p w14:paraId="561B12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7CADD" w14:textId="77777777" w:rsidR="00426075" w:rsidRDefault="00426075"/>
        </w:tc>
      </w:tr>
      <w:tr w:rsidR="00426075" w14:paraId="291675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F16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28C4E6" w14:textId="77777777" w:rsidR="00426075" w:rsidRDefault="00426075"/>
        </w:tc>
      </w:tr>
      <w:tr w:rsidR="00426075" w14:paraId="2848B32F" w14:textId="77777777" w:rsidTr="00CB6B9C">
        <w:trPr>
          <w:trHeight w:val="471"/>
        </w:trPr>
        <w:tc>
          <w:tcPr>
            <w:tcW w:w="1134" w:type="dxa"/>
            <w:vMerge/>
          </w:tcPr>
          <w:p w14:paraId="5DA121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D5594" w14:textId="77777777" w:rsidR="00426075" w:rsidRDefault="00426075"/>
        </w:tc>
      </w:tr>
      <w:tr w:rsidR="00426075" w14:paraId="61887E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ED0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B55B188" w14:textId="77777777" w:rsidR="00426075" w:rsidRDefault="00426075"/>
        </w:tc>
      </w:tr>
      <w:tr w:rsidR="00426075" w14:paraId="67AB8141" w14:textId="77777777" w:rsidTr="00CB6B9C">
        <w:trPr>
          <w:trHeight w:val="471"/>
        </w:trPr>
        <w:tc>
          <w:tcPr>
            <w:tcW w:w="1134" w:type="dxa"/>
            <w:vMerge/>
          </w:tcPr>
          <w:p w14:paraId="4C58BC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36C836" w14:textId="77777777" w:rsidR="00426075" w:rsidRDefault="00426075"/>
        </w:tc>
      </w:tr>
      <w:tr w:rsidR="00426075" w14:paraId="3E02E9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A78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04EE70F" w14:textId="77777777" w:rsidR="00426075" w:rsidRDefault="00426075"/>
        </w:tc>
      </w:tr>
      <w:tr w:rsidR="00426075" w14:paraId="55C0E910" w14:textId="77777777" w:rsidTr="00CB6B9C">
        <w:trPr>
          <w:trHeight w:val="471"/>
        </w:trPr>
        <w:tc>
          <w:tcPr>
            <w:tcW w:w="1134" w:type="dxa"/>
            <w:vMerge/>
          </w:tcPr>
          <w:p w14:paraId="10CBEA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EB5C9" w14:textId="77777777" w:rsidR="00426075" w:rsidRDefault="00426075"/>
        </w:tc>
      </w:tr>
      <w:tr w:rsidR="00426075" w14:paraId="208C86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9ED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CD5D99" w14:textId="77777777" w:rsidR="00426075" w:rsidRDefault="00426075"/>
        </w:tc>
      </w:tr>
      <w:tr w:rsidR="00426075" w14:paraId="2F6B12F2" w14:textId="77777777" w:rsidTr="00CB6B9C">
        <w:trPr>
          <w:trHeight w:val="471"/>
        </w:trPr>
        <w:tc>
          <w:tcPr>
            <w:tcW w:w="1134" w:type="dxa"/>
            <w:vMerge/>
          </w:tcPr>
          <w:p w14:paraId="4A11E1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7141B" w14:textId="77777777" w:rsidR="00426075" w:rsidRDefault="00426075"/>
        </w:tc>
      </w:tr>
      <w:tr w:rsidR="00426075" w14:paraId="304DCE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29E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3A7956" w14:textId="77777777" w:rsidR="00426075" w:rsidRDefault="00426075"/>
        </w:tc>
      </w:tr>
      <w:tr w:rsidR="00426075" w14:paraId="0B15F48D" w14:textId="77777777" w:rsidTr="00CB6B9C">
        <w:trPr>
          <w:trHeight w:val="471"/>
        </w:trPr>
        <w:tc>
          <w:tcPr>
            <w:tcW w:w="1134" w:type="dxa"/>
            <w:vMerge/>
          </w:tcPr>
          <w:p w14:paraId="33F430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51AE7" w14:textId="77777777" w:rsidR="00426075" w:rsidRDefault="00426075"/>
        </w:tc>
      </w:tr>
      <w:tr w:rsidR="00426075" w14:paraId="4A0D7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376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F6E072" w14:textId="77777777" w:rsidR="00426075" w:rsidRDefault="00426075"/>
        </w:tc>
      </w:tr>
      <w:tr w:rsidR="00426075" w14:paraId="545A926F" w14:textId="77777777" w:rsidTr="00CB6B9C">
        <w:trPr>
          <w:trHeight w:val="471"/>
        </w:trPr>
        <w:tc>
          <w:tcPr>
            <w:tcW w:w="1134" w:type="dxa"/>
            <w:vMerge/>
          </w:tcPr>
          <w:p w14:paraId="01FE59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17823" w14:textId="77777777" w:rsidR="00426075" w:rsidRDefault="00426075"/>
        </w:tc>
      </w:tr>
      <w:tr w:rsidR="00426075" w14:paraId="1386A9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094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34329D" w14:textId="77777777" w:rsidR="00426075" w:rsidRDefault="00426075"/>
        </w:tc>
      </w:tr>
      <w:tr w:rsidR="00426075" w14:paraId="05F4244D" w14:textId="77777777" w:rsidTr="00CB6B9C">
        <w:trPr>
          <w:trHeight w:val="471"/>
        </w:trPr>
        <w:tc>
          <w:tcPr>
            <w:tcW w:w="1134" w:type="dxa"/>
            <w:vMerge/>
          </w:tcPr>
          <w:p w14:paraId="301990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AE65B" w14:textId="77777777" w:rsidR="00426075" w:rsidRDefault="00426075"/>
        </w:tc>
      </w:tr>
      <w:tr w:rsidR="00426075" w14:paraId="3E1556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15F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552265" w14:textId="77777777" w:rsidR="00426075" w:rsidRDefault="00426075"/>
        </w:tc>
      </w:tr>
      <w:tr w:rsidR="00426075" w14:paraId="35EC6981" w14:textId="77777777" w:rsidTr="00CB6B9C">
        <w:trPr>
          <w:trHeight w:val="471"/>
        </w:trPr>
        <w:tc>
          <w:tcPr>
            <w:tcW w:w="1134" w:type="dxa"/>
            <w:vMerge/>
          </w:tcPr>
          <w:p w14:paraId="53B107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C0584" w14:textId="77777777" w:rsidR="00426075" w:rsidRDefault="00426075"/>
        </w:tc>
      </w:tr>
      <w:tr w:rsidR="00426075" w14:paraId="25D438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9837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9442D1" w14:textId="77777777" w:rsidR="00426075" w:rsidRDefault="00426075"/>
        </w:tc>
      </w:tr>
      <w:tr w:rsidR="00426075" w14:paraId="56991AEB" w14:textId="77777777" w:rsidTr="00CB6B9C">
        <w:trPr>
          <w:trHeight w:val="471"/>
        </w:trPr>
        <w:tc>
          <w:tcPr>
            <w:tcW w:w="1134" w:type="dxa"/>
            <w:vMerge/>
          </w:tcPr>
          <w:p w14:paraId="598561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0E68A" w14:textId="77777777" w:rsidR="00426075" w:rsidRDefault="00426075"/>
        </w:tc>
      </w:tr>
    </w:tbl>
    <w:p w14:paraId="4AAA7AA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61D4712E" w14:textId="77777777" w:rsidTr="00EE6DAF">
        <w:tc>
          <w:tcPr>
            <w:tcW w:w="1668" w:type="dxa"/>
            <w:shd w:val="clear" w:color="auto" w:fill="auto"/>
          </w:tcPr>
          <w:p w14:paraId="0930CF09" w14:textId="77777777" w:rsidR="00426075" w:rsidRDefault="00426075" w:rsidP="00DA5847"/>
          <w:p w14:paraId="308348B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78A448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BD4AA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3FB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77D3C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26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99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84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67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9B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1F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C6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DCA5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E4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8B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09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01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2C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E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21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66F9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26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A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A5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D9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02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A2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84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F429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97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38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3E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A5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41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EB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DD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1BAC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8E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CD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E5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1D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5D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C8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66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0EC0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D7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75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20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DC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D9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64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D7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6E34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4B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DFA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131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37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14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FC8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F7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01425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4BF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6E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8B5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5B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0CF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F4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65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FBC52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8C7372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D9C5778" w14:textId="77777777" w:rsidR="00426075" w:rsidRDefault="00426075" w:rsidP="00EE6DAF">
            <w:pPr>
              <w:jc w:val="right"/>
            </w:pPr>
          </w:p>
        </w:tc>
      </w:tr>
    </w:tbl>
    <w:p w14:paraId="2E06E2B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7A92C0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33E9E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A247C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2C68BE" w14:textId="77777777" w:rsidTr="00CB6B9C">
        <w:trPr>
          <w:trHeight w:val="471"/>
        </w:trPr>
        <w:tc>
          <w:tcPr>
            <w:tcW w:w="823" w:type="dxa"/>
            <w:vMerge/>
          </w:tcPr>
          <w:p w14:paraId="600A2C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6B4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200BA3" w14:textId="77777777" w:rsidTr="00CB6B9C">
        <w:trPr>
          <w:trHeight w:val="471"/>
        </w:trPr>
        <w:tc>
          <w:tcPr>
            <w:tcW w:w="823" w:type="dxa"/>
            <w:vMerge/>
          </w:tcPr>
          <w:p w14:paraId="2EBB1C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362B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D58B5F" w14:textId="77777777" w:rsidTr="00CB6B9C">
        <w:trPr>
          <w:trHeight w:val="471"/>
        </w:trPr>
        <w:tc>
          <w:tcPr>
            <w:tcW w:w="823" w:type="dxa"/>
            <w:vMerge/>
          </w:tcPr>
          <w:p w14:paraId="106B56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F3B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D74F17" w14:textId="77777777" w:rsidTr="00CB6B9C">
        <w:trPr>
          <w:trHeight w:val="471"/>
        </w:trPr>
        <w:tc>
          <w:tcPr>
            <w:tcW w:w="823" w:type="dxa"/>
            <w:vMerge/>
          </w:tcPr>
          <w:p w14:paraId="3F50B7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4A0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8644C5" w14:textId="77777777" w:rsidTr="00CB6B9C">
        <w:trPr>
          <w:trHeight w:val="471"/>
        </w:trPr>
        <w:tc>
          <w:tcPr>
            <w:tcW w:w="823" w:type="dxa"/>
            <w:vMerge/>
          </w:tcPr>
          <w:p w14:paraId="050215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ACC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D74AAD" w14:textId="77777777" w:rsidTr="00CB6B9C">
        <w:trPr>
          <w:trHeight w:val="471"/>
        </w:trPr>
        <w:tc>
          <w:tcPr>
            <w:tcW w:w="823" w:type="dxa"/>
            <w:vMerge/>
          </w:tcPr>
          <w:p w14:paraId="7D0903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BC9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B6773B" w14:textId="77777777" w:rsidTr="00CB6B9C">
        <w:trPr>
          <w:trHeight w:val="471"/>
        </w:trPr>
        <w:tc>
          <w:tcPr>
            <w:tcW w:w="823" w:type="dxa"/>
            <w:vMerge/>
          </w:tcPr>
          <w:p w14:paraId="0558A1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0E5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CB11A4" w14:textId="77777777" w:rsidTr="00CB6B9C">
        <w:trPr>
          <w:trHeight w:val="471"/>
        </w:trPr>
        <w:tc>
          <w:tcPr>
            <w:tcW w:w="823" w:type="dxa"/>
            <w:vMerge/>
          </w:tcPr>
          <w:p w14:paraId="4B08E4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699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91DFEA" w14:textId="77777777" w:rsidTr="00CB6B9C">
        <w:trPr>
          <w:trHeight w:val="471"/>
        </w:trPr>
        <w:tc>
          <w:tcPr>
            <w:tcW w:w="823" w:type="dxa"/>
            <w:vMerge/>
          </w:tcPr>
          <w:p w14:paraId="6770B3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281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277A47" w14:textId="77777777" w:rsidTr="00CB6B9C">
        <w:trPr>
          <w:trHeight w:val="471"/>
        </w:trPr>
        <w:tc>
          <w:tcPr>
            <w:tcW w:w="823" w:type="dxa"/>
            <w:vMerge/>
          </w:tcPr>
          <w:p w14:paraId="5B47EA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F835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05C70A" w14:textId="77777777" w:rsidTr="00CB6B9C">
        <w:trPr>
          <w:trHeight w:val="471"/>
        </w:trPr>
        <w:tc>
          <w:tcPr>
            <w:tcW w:w="823" w:type="dxa"/>
            <w:vMerge/>
          </w:tcPr>
          <w:p w14:paraId="6E8AFF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BF8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0991AC" w14:textId="77777777" w:rsidTr="00CB6B9C">
        <w:trPr>
          <w:trHeight w:val="471"/>
        </w:trPr>
        <w:tc>
          <w:tcPr>
            <w:tcW w:w="823" w:type="dxa"/>
            <w:vMerge/>
          </w:tcPr>
          <w:p w14:paraId="58B1A5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F26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3FD4D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266C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1185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C5D77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D613C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C2806E" w14:textId="77777777" w:rsidR="00426075" w:rsidRDefault="00426075" w:rsidP="00DA5847"/>
        </w:tc>
      </w:tr>
      <w:tr w:rsidR="00426075" w14:paraId="519875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E728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01DD6D" w14:textId="77777777" w:rsidR="00426075" w:rsidRDefault="00426075" w:rsidP="00DA5847"/>
        </w:tc>
      </w:tr>
      <w:tr w:rsidR="00426075" w14:paraId="7C24FCA9" w14:textId="77777777" w:rsidTr="00CB6B9C">
        <w:trPr>
          <w:trHeight w:val="471"/>
        </w:trPr>
        <w:tc>
          <w:tcPr>
            <w:tcW w:w="823" w:type="dxa"/>
            <w:vMerge/>
          </w:tcPr>
          <w:p w14:paraId="60CFD8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52FBC" w14:textId="77777777" w:rsidR="00426075" w:rsidRDefault="00426075" w:rsidP="00DA5847"/>
        </w:tc>
      </w:tr>
      <w:tr w:rsidR="00426075" w14:paraId="3521C3FA" w14:textId="77777777" w:rsidTr="00CB6B9C">
        <w:trPr>
          <w:trHeight w:val="471"/>
        </w:trPr>
        <w:tc>
          <w:tcPr>
            <w:tcW w:w="823" w:type="dxa"/>
            <w:vMerge/>
          </w:tcPr>
          <w:p w14:paraId="31FDD6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BF20D" w14:textId="77777777" w:rsidR="00426075" w:rsidRDefault="00426075" w:rsidP="00DA5847"/>
        </w:tc>
      </w:tr>
      <w:tr w:rsidR="00426075" w14:paraId="1A0F34A4" w14:textId="77777777" w:rsidTr="00CB6B9C">
        <w:trPr>
          <w:trHeight w:val="471"/>
        </w:trPr>
        <w:tc>
          <w:tcPr>
            <w:tcW w:w="823" w:type="dxa"/>
            <w:vMerge/>
          </w:tcPr>
          <w:p w14:paraId="6B680C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6FE1C" w14:textId="77777777" w:rsidR="00426075" w:rsidRDefault="00426075" w:rsidP="00DA5847"/>
        </w:tc>
      </w:tr>
      <w:tr w:rsidR="00426075" w14:paraId="002A5E2E" w14:textId="77777777" w:rsidTr="00CB6B9C">
        <w:trPr>
          <w:trHeight w:val="471"/>
        </w:trPr>
        <w:tc>
          <w:tcPr>
            <w:tcW w:w="823" w:type="dxa"/>
            <w:vMerge/>
          </w:tcPr>
          <w:p w14:paraId="546341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30316" w14:textId="77777777" w:rsidR="00426075" w:rsidRDefault="00426075" w:rsidP="00DA5847"/>
        </w:tc>
      </w:tr>
      <w:tr w:rsidR="00426075" w14:paraId="31BD4C61" w14:textId="77777777" w:rsidTr="00CB6B9C">
        <w:trPr>
          <w:trHeight w:val="471"/>
        </w:trPr>
        <w:tc>
          <w:tcPr>
            <w:tcW w:w="823" w:type="dxa"/>
            <w:vMerge/>
          </w:tcPr>
          <w:p w14:paraId="746BAF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8A275" w14:textId="77777777" w:rsidR="00426075" w:rsidRDefault="00426075" w:rsidP="00DA5847"/>
        </w:tc>
      </w:tr>
      <w:tr w:rsidR="00426075" w14:paraId="445734B6" w14:textId="77777777" w:rsidTr="00CB6B9C">
        <w:trPr>
          <w:trHeight w:val="471"/>
        </w:trPr>
        <w:tc>
          <w:tcPr>
            <w:tcW w:w="823" w:type="dxa"/>
            <w:vMerge/>
          </w:tcPr>
          <w:p w14:paraId="4627F1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A6A93" w14:textId="77777777" w:rsidR="00426075" w:rsidRDefault="00426075" w:rsidP="00DA5847"/>
        </w:tc>
      </w:tr>
      <w:tr w:rsidR="00426075" w14:paraId="25660DE5" w14:textId="77777777" w:rsidTr="00CB6B9C">
        <w:trPr>
          <w:trHeight w:val="471"/>
        </w:trPr>
        <w:tc>
          <w:tcPr>
            <w:tcW w:w="823" w:type="dxa"/>
            <w:vMerge/>
          </w:tcPr>
          <w:p w14:paraId="608E03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96074" w14:textId="77777777" w:rsidR="00426075" w:rsidRDefault="00426075" w:rsidP="00DA5847"/>
        </w:tc>
      </w:tr>
      <w:tr w:rsidR="00426075" w14:paraId="3EDDF962" w14:textId="77777777" w:rsidTr="00CB6B9C">
        <w:trPr>
          <w:trHeight w:val="471"/>
        </w:trPr>
        <w:tc>
          <w:tcPr>
            <w:tcW w:w="823" w:type="dxa"/>
            <w:vMerge/>
          </w:tcPr>
          <w:p w14:paraId="572FD6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81080" w14:textId="77777777" w:rsidR="00426075" w:rsidRDefault="00426075" w:rsidP="00DA5847"/>
        </w:tc>
      </w:tr>
      <w:tr w:rsidR="00426075" w14:paraId="73B196B7" w14:textId="77777777" w:rsidTr="00CB6B9C">
        <w:trPr>
          <w:trHeight w:val="471"/>
        </w:trPr>
        <w:tc>
          <w:tcPr>
            <w:tcW w:w="823" w:type="dxa"/>
            <w:vMerge/>
          </w:tcPr>
          <w:p w14:paraId="64B4FA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10DF8" w14:textId="77777777" w:rsidR="00426075" w:rsidRDefault="00426075" w:rsidP="00DA5847"/>
        </w:tc>
      </w:tr>
      <w:tr w:rsidR="00426075" w14:paraId="4F35DCEE" w14:textId="77777777" w:rsidTr="00CB6B9C">
        <w:trPr>
          <w:trHeight w:val="471"/>
        </w:trPr>
        <w:tc>
          <w:tcPr>
            <w:tcW w:w="823" w:type="dxa"/>
            <w:vMerge/>
          </w:tcPr>
          <w:p w14:paraId="7EEFF0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86349" w14:textId="77777777" w:rsidR="00426075" w:rsidRDefault="00426075" w:rsidP="00DA5847"/>
        </w:tc>
      </w:tr>
      <w:tr w:rsidR="00426075" w14:paraId="4DD12D04" w14:textId="77777777" w:rsidTr="00CB6B9C">
        <w:trPr>
          <w:trHeight w:val="471"/>
        </w:trPr>
        <w:tc>
          <w:tcPr>
            <w:tcW w:w="823" w:type="dxa"/>
            <w:vMerge/>
          </w:tcPr>
          <w:p w14:paraId="606988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681DF" w14:textId="77777777" w:rsidR="00426075" w:rsidRDefault="00426075" w:rsidP="00DA5847"/>
        </w:tc>
      </w:tr>
      <w:tr w:rsidR="00426075" w14:paraId="47CDE338" w14:textId="77777777" w:rsidTr="00CB6B9C">
        <w:trPr>
          <w:trHeight w:val="471"/>
        </w:trPr>
        <w:tc>
          <w:tcPr>
            <w:tcW w:w="823" w:type="dxa"/>
            <w:vMerge/>
          </w:tcPr>
          <w:p w14:paraId="6CB8C6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7B4C0" w14:textId="77777777" w:rsidR="00426075" w:rsidRDefault="00426075" w:rsidP="00DA5847"/>
        </w:tc>
      </w:tr>
    </w:tbl>
    <w:p w14:paraId="591228A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AEEDF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9B7C5B6" w14:textId="77777777" w:rsidTr="003E35B0">
        <w:tc>
          <w:tcPr>
            <w:tcW w:w="4671" w:type="dxa"/>
            <w:shd w:val="clear" w:color="auto" w:fill="auto"/>
          </w:tcPr>
          <w:p w14:paraId="59EB8E9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CC94437" w14:textId="77777777" w:rsidR="00426075" w:rsidRDefault="00426075"/>
        </w:tc>
        <w:tc>
          <w:tcPr>
            <w:tcW w:w="2722" w:type="dxa"/>
            <w:shd w:val="clear" w:color="auto" w:fill="auto"/>
          </w:tcPr>
          <w:p w14:paraId="104ACF4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5DA5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430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38B338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B0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E6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E4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16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C6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6E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48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55139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DB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C9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EE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42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2A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65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2A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6FCB13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9C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87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D6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C5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EC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FE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FE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07BC2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ED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E1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71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37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FE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4D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33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</w:tr>
            <w:tr w:rsidR="00426075" w14:paraId="3898E1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D4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A9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41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89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76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18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97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6BAEBE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C7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46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81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5C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DB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DD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51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8B07C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4B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BB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4F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C1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D7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2F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40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92D3CF" w14:textId="77777777" w:rsidR="00426075" w:rsidRDefault="00426075"/>
        </w:tc>
        <w:tc>
          <w:tcPr>
            <w:tcW w:w="2722" w:type="dxa"/>
            <w:shd w:val="clear" w:color="auto" w:fill="auto"/>
          </w:tcPr>
          <w:p w14:paraId="7CD4A00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C8EB4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726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43A81A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40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19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65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8C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E9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BC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98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0CC97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5F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B9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CA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A2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DF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57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48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3EBB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FF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A3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AA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6D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22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07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21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04C132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A3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B6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73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46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8C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B0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83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41EE32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91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1A8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78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93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29E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18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85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762F6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82D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85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77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AA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F7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CE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60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2D98B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A9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5A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765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AB1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B0E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30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54F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25D9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813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30E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373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7FD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37F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F46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54A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C3D60CF" w14:textId="77777777" w:rsidR="00426075" w:rsidRDefault="00426075"/>
        </w:tc>
      </w:tr>
    </w:tbl>
    <w:p w14:paraId="6A2888C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15F2B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4BD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C9A8D8" w14:textId="77777777" w:rsidR="00426075" w:rsidRDefault="00426075"/>
        </w:tc>
      </w:tr>
      <w:tr w:rsidR="00426075" w14:paraId="116A0D63" w14:textId="77777777" w:rsidTr="00CB6B9C">
        <w:trPr>
          <w:trHeight w:val="471"/>
        </w:trPr>
        <w:tc>
          <w:tcPr>
            <w:tcW w:w="1134" w:type="dxa"/>
            <w:vMerge/>
          </w:tcPr>
          <w:p w14:paraId="5B1C6B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59DF7" w14:textId="77777777" w:rsidR="00426075" w:rsidRDefault="00426075"/>
        </w:tc>
      </w:tr>
      <w:tr w:rsidR="00426075" w14:paraId="66677F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903D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9F82BE" w14:textId="77777777" w:rsidR="00426075" w:rsidRDefault="00426075"/>
        </w:tc>
      </w:tr>
      <w:tr w:rsidR="00426075" w14:paraId="60BE3F6B" w14:textId="77777777" w:rsidTr="00CB6B9C">
        <w:trPr>
          <w:trHeight w:val="471"/>
        </w:trPr>
        <w:tc>
          <w:tcPr>
            <w:tcW w:w="1134" w:type="dxa"/>
            <w:vMerge/>
          </w:tcPr>
          <w:p w14:paraId="2B8E63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81DB14" w14:textId="77777777" w:rsidR="00426075" w:rsidRDefault="00426075"/>
        </w:tc>
      </w:tr>
      <w:tr w:rsidR="00426075" w14:paraId="0E9D3E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3CB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FA9E72" w14:textId="77777777" w:rsidR="00426075" w:rsidRDefault="00426075"/>
        </w:tc>
      </w:tr>
      <w:tr w:rsidR="00426075" w14:paraId="629D2F6A" w14:textId="77777777" w:rsidTr="00CB6B9C">
        <w:trPr>
          <w:trHeight w:val="471"/>
        </w:trPr>
        <w:tc>
          <w:tcPr>
            <w:tcW w:w="1134" w:type="dxa"/>
            <w:vMerge/>
          </w:tcPr>
          <w:p w14:paraId="416718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51396" w14:textId="77777777" w:rsidR="00426075" w:rsidRDefault="00426075"/>
        </w:tc>
      </w:tr>
      <w:tr w:rsidR="00426075" w14:paraId="7042FC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0F2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C51EFF" w14:textId="77777777" w:rsidR="00426075" w:rsidRDefault="00426075"/>
        </w:tc>
      </w:tr>
      <w:tr w:rsidR="00426075" w14:paraId="2AA88AFD" w14:textId="77777777" w:rsidTr="00CB6B9C">
        <w:trPr>
          <w:trHeight w:val="471"/>
        </w:trPr>
        <w:tc>
          <w:tcPr>
            <w:tcW w:w="1134" w:type="dxa"/>
            <w:vMerge/>
          </w:tcPr>
          <w:p w14:paraId="54CB2E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0C093" w14:textId="77777777" w:rsidR="00426075" w:rsidRDefault="00426075"/>
        </w:tc>
      </w:tr>
      <w:tr w:rsidR="00426075" w14:paraId="6401C5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8DF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D71306" w14:textId="77777777" w:rsidR="00426075" w:rsidRDefault="00426075"/>
        </w:tc>
      </w:tr>
      <w:tr w:rsidR="00426075" w14:paraId="3B70396D" w14:textId="77777777" w:rsidTr="00CB6B9C">
        <w:trPr>
          <w:trHeight w:val="471"/>
        </w:trPr>
        <w:tc>
          <w:tcPr>
            <w:tcW w:w="1134" w:type="dxa"/>
            <w:vMerge/>
          </w:tcPr>
          <w:p w14:paraId="330607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32432" w14:textId="77777777" w:rsidR="00426075" w:rsidRDefault="00426075"/>
        </w:tc>
      </w:tr>
      <w:tr w:rsidR="00426075" w14:paraId="325BA6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7EB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EBE276" w14:textId="77777777" w:rsidR="00426075" w:rsidRDefault="00426075"/>
        </w:tc>
      </w:tr>
      <w:tr w:rsidR="00426075" w14:paraId="325CBC16" w14:textId="77777777" w:rsidTr="00CB6B9C">
        <w:trPr>
          <w:trHeight w:val="471"/>
        </w:trPr>
        <w:tc>
          <w:tcPr>
            <w:tcW w:w="1134" w:type="dxa"/>
            <w:vMerge/>
          </w:tcPr>
          <w:p w14:paraId="011904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C4415" w14:textId="77777777" w:rsidR="00426075" w:rsidRDefault="00426075"/>
        </w:tc>
      </w:tr>
      <w:tr w:rsidR="00426075" w14:paraId="2D77CD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870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FE6BBC" w14:textId="77777777" w:rsidR="00426075" w:rsidRDefault="00426075"/>
        </w:tc>
      </w:tr>
      <w:tr w:rsidR="00426075" w14:paraId="557A5D69" w14:textId="77777777" w:rsidTr="00CB6B9C">
        <w:trPr>
          <w:trHeight w:val="471"/>
        </w:trPr>
        <w:tc>
          <w:tcPr>
            <w:tcW w:w="1134" w:type="dxa"/>
            <w:vMerge/>
          </w:tcPr>
          <w:p w14:paraId="6814CA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B00CD" w14:textId="77777777" w:rsidR="00426075" w:rsidRDefault="00426075"/>
        </w:tc>
      </w:tr>
      <w:tr w:rsidR="00426075" w14:paraId="051334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E74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968258" w14:textId="77777777" w:rsidR="00426075" w:rsidRDefault="00426075"/>
        </w:tc>
      </w:tr>
      <w:tr w:rsidR="00426075" w14:paraId="66231C77" w14:textId="77777777" w:rsidTr="00CB6B9C">
        <w:trPr>
          <w:trHeight w:val="471"/>
        </w:trPr>
        <w:tc>
          <w:tcPr>
            <w:tcW w:w="1134" w:type="dxa"/>
            <w:vMerge/>
          </w:tcPr>
          <w:p w14:paraId="4CC748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3F9425" w14:textId="77777777" w:rsidR="00426075" w:rsidRDefault="00426075"/>
        </w:tc>
      </w:tr>
      <w:tr w:rsidR="00426075" w14:paraId="7F7BB7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7F6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99631B" w14:textId="77777777" w:rsidR="00426075" w:rsidRDefault="00426075"/>
        </w:tc>
      </w:tr>
      <w:tr w:rsidR="00426075" w14:paraId="58F69603" w14:textId="77777777" w:rsidTr="00CB6B9C">
        <w:trPr>
          <w:trHeight w:val="471"/>
        </w:trPr>
        <w:tc>
          <w:tcPr>
            <w:tcW w:w="1134" w:type="dxa"/>
            <w:vMerge/>
          </w:tcPr>
          <w:p w14:paraId="483ADE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82F98" w14:textId="77777777" w:rsidR="00426075" w:rsidRDefault="00426075"/>
        </w:tc>
      </w:tr>
      <w:tr w:rsidR="00426075" w14:paraId="417DD6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5C8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5C217F" w14:textId="77777777" w:rsidR="00426075" w:rsidRDefault="00426075"/>
        </w:tc>
      </w:tr>
      <w:tr w:rsidR="00426075" w14:paraId="0280CFC7" w14:textId="77777777" w:rsidTr="00CB6B9C">
        <w:trPr>
          <w:trHeight w:val="471"/>
        </w:trPr>
        <w:tc>
          <w:tcPr>
            <w:tcW w:w="1134" w:type="dxa"/>
            <w:vMerge/>
          </w:tcPr>
          <w:p w14:paraId="139DFC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FEDD69" w14:textId="77777777" w:rsidR="00426075" w:rsidRDefault="00426075"/>
        </w:tc>
      </w:tr>
      <w:tr w:rsidR="00426075" w14:paraId="0D16F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FB5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D1B4EE" w14:textId="77777777" w:rsidR="00426075" w:rsidRDefault="00426075"/>
        </w:tc>
      </w:tr>
      <w:tr w:rsidR="00426075" w14:paraId="23915DC0" w14:textId="77777777" w:rsidTr="00CB6B9C">
        <w:trPr>
          <w:trHeight w:val="471"/>
        </w:trPr>
        <w:tc>
          <w:tcPr>
            <w:tcW w:w="1134" w:type="dxa"/>
            <w:vMerge/>
          </w:tcPr>
          <w:p w14:paraId="44A96E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D62BB" w14:textId="77777777" w:rsidR="00426075" w:rsidRDefault="00426075"/>
        </w:tc>
      </w:tr>
      <w:tr w:rsidR="00426075" w14:paraId="03DC20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662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CFA43A" w14:textId="77777777" w:rsidR="00426075" w:rsidRDefault="00426075"/>
        </w:tc>
      </w:tr>
      <w:tr w:rsidR="00426075" w14:paraId="138612D1" w14:textId="77777777" w:rsidTr="00CB6B9C">
        <w:trPr>
          <w:trHeight w:val="471"/>
        </w:trPr>
        <w:tc>
          <w:tcPr>
            <w:tcW w:w="1134" w:type="dxa"/>
            <w:vMerge/>
          </w:tcPr>
          <w:p w14:paraId="2EDCBF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55A4C" w14:textId="77777777" w:rsidR="00426075" w:rsidRDefault="00426075"/>
        </w:tc>
      </w:tr>
      <w:tr w:rsidR="00426075" w14:paraId="2F59A0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CA3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65B18F" w14:textId="77777777" w:rsidR="00426075" w:rsidRDefault="00426075"/>
        </w:tc>
      </w:tr>
      <w:tr w:rsidR="00426075" w14:paraId="5F762361" w14:textId="77777777" w:rsidTr="00CB6B9C">
        <w:trPr>
          <w:trHeight w:val="471"/>
        </w:trPr>
        <w:tc>
          <w:tcPr>
            <w:tcW w:w="1134" w:type="dxa"/>
            <w:vMerge/>
          </w:tcPr>
          <w:p w14:paraId="1C7126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E8724F" w14:textId="77777777" w:rsidR="00426075" w:rsidRDefault="00426075"/>
        </w:tc>
      </w:tr>
      <w:tr w:rsidR="00426075" w14:paraId="552288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822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E921453" w14:textId="77777777" w:rsidR="00426075" w:rsidRDefault="00426075"/>
        </w:tc>
      </w:tr>
      <w:tr w:rsidR="00426075" w14:paraId="712E51F2" w14:textId="77777777" w:rsidTr="00CB6B9C">
        <w:trPr>
          <w:trHeight w:val="471"/>
        </w:trPr>
        <w:tc>
          <w:tcPr>
            <w:tcW w:w="1134" w:type="dxa"/>
            <w:vMerge/>
          </w:tcPr>
          <w:p w14:paraId="28D0C4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EB5B8" w14:textId="77777777" w:rsidR="00426075" w:rsidRDefault="00426075"/>
        </w:tc>
      </w:tr>
    </w:tbl>
    <w:p w14:paraId="190AA5B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0CFADBA4" w14:textId="77777777" w:rsidTr="00EE6DAF">
        <w:tc>
          <w:tcPr>
            <w:tcW w:w="1668" w:type="dxa"/>
            <w:shd w:val="clear" w:color="auto" w:fill="auto"/>
          </w:tcPr>
          <w:p w14:paraId="4884B14D" w14:textId="77777777" w:rsidR="00426075" w:rsidRDefault="00426075" w:rsidP="00DA5847"/>
          <w:p w14:paraId="2592C3E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A72EC4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A1135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6A4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C4018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DF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EA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FD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B7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CF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AB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13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746B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42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80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53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C1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F2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0E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2A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1B6E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BE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84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CA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CD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36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90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C0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AC31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C7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D6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B4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39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5C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56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B3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D02C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51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C1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2C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E8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ED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8C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74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5C82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33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A0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89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CA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C8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BC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0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5EA8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51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F46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187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AA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351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67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CFF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7DCCE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FC7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33C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F9A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B43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8A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7F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777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E0F01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C67C52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4041DDF" w14:textId="77777777" w:rsidR="00426075" w:rsidRDefault="00426075" w:rsidP="00EE6DAF">
            <w:pPr>
              <w:jc w:val="right"/>
            </w:pPr>
          </w:p>
        </w:tc>
      </w:tr>
    </w:tbl>
    <w:p w14:paraId="0EC8DE1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DC3DF9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FC3AE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6D362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535FE2" w14:textId="77777777" w:rsidTr="00CB6B9C">
        <w:trPr>
          <w:trHeight w:val="471"/>
        </w:trPr>
        <w:tc>
          <w:tcPr>
            <w:tcW w:w="823" w:type="dxa"/>
            <w:vMerge/>
          </w:tcPr>
          <w:p w14:paraId="5E64B6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E5F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814F1F" w14:textId="77777777" w:rsidTr="00CB6B9C">
        <w:trPr>
          <w:trHeight w:val="471"/>
        </w:trPr>
        <w:tc>
          <w:tcPr>
            <w:tcW w:w="823" w:type="dxa"/>
            <w:vMerge/>
          </w:tcPr>
          <w:p w14:paraId="0B9229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FE0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7A8A88" w14:textId="77777777" w:rsidTr="00CB6B9C">
        <w:trPr>
          <w:trHeight w:val="471"/>
        </w:trPr>
        <w:tc>
          <w:tcPr>
            <w:tcW w:w="823" w:type="dxa"/>
            <w:vMerge/>
          </w:tcPr>
          <w:p w14:paraId="1DC51A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536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9B1D56" w14:textId="77777777" w:rsidTr="00CB6B9C">
        <w:trPr>
          <w:trHeight w:val="471"/>
        </w:trPr>
        <w:tc>
          <w:tcPr>
            <w:tcW w:w="823" w:type="dxa"/>
            <w:vMerge/>
          </w:tcPr>
          <w:p w14:paraId="7A2173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EB5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F8B75A" w14:textId="77777777" w:rsidTr="00CB6B9C">
        <w:trPr>
          <w:trHeight w:val="471"/>
        </w:trPr>
        <w:tc>
          <w:tcPr>
            <w:tcW w:w="823" w:type="dxa"/>
            <w:vMerge/>
          </w:tcPr>
          <w:p w14:paraId="57C12E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128E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33A064" w14:textId="77777777" w:rsidTr="00CB6B9C">
        <w:trPr>
          <w:trHeight w:val="471"/>
        </w:trPr>
        <w:tc>
          <w:tcPr>
            <w:tcW w:w="823" w:type="dxa"/>
            <w:vMerge/>
          </w:tcPr>
          <w:p w14:paraId="2B9EC1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63C2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E76755" w14:textId="77777777" w:rsidTr="00CB6B9C">
        <w:trPr>
          <w:trHeight w:val="471"/>
        </w:trPr>
        <w:tc>
          <w:tcPr>
            <w:tcW w:w="823" w:type="dxa"/>
            <w:vMerge/>
          </w:tcPr>
          <w:p w14:paraId="119CBE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5340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64BC1B" w14:textId="77777777" w:rsidTr="00CB6B9C">
        <w:trPr>
          <w:trHeight w:val="471"/>
        </w:trPr>
        <w:tc>
          <w:tcPr>
            <w:tcW w:w="823" w:type="dxa"/>
            <w:vMerge/>
          </w:tcPr>
          <w:p w14:paraId="3973E5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8B2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7CD617" w14:textId="77777777" w:rsidTr="00CB6B9C">
        <w:trPr>
          <w:trHeight w:val="471"/>
        </w:trPr>
        <w:tc>
          <w:tcPr>
            <w:tcW w:w="823" w:type="dxa"/>
            <w:vMerge/>
          </w:tcPr>
          <w:p w14:paraId="359156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B95E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CC325F" w14:textId="77777777" w:rsidTr="00CB6B9C">
        <w:trPr>
          <w:trHeight w:val="471"/>
        </w:trPr>
        <w:tc>
          <w:tcPr>
            <w:tcW w:w="823" w:type="dxa"/>
            <w:vMerge/>
          </w:tcPr>
          <w:p w14:paraId="652DF8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810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9563D3" w14:textId="77777777" w:rsidTr="00CB6B9C">
        <w:trPr>
          <w:trHeight w:val="471"/>
        </w:trPr>
        <w:tc>
          <w:tcPr>
            <w:tcW w:w="823" w:type="dxa"/>
            <w:vMerge/>
          </w:tcPr>
          <w:p w14:paraId="6FB54D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AD6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303E98" w14:textId="77777777" w:rsidTr="00CB6B9C">
        <w:trPr>
          <w:trHeight w:val="471"/>
        </w:trPr>
        <w:tc>
          <w:tcPr>
            <w:tcW w:w="823" w:type="dxa"/>
            <w:vMerge/>
          </w:tcPr>
          <w:p w14:paraId="362361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0BD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61669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DE24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25C0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85B94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EA96F9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2AF1AA" w14:textId="77777777" w:rsidR="00426075" w:rsidRDefault="00426075" w:rsidP="00DA5847"/>
        </w:tc>
      </w:tr>
      <w:tr w:rsidR="00426075" w14:paraId="4DDCAC2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2103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82B168" w14:textId="77777777" w:rsidR="00426075" w:rsidRDefault="00426075" w:rsidP="00DA5847"/>
        </w:tc>
      </w:tr>
      <w:tr w:rsidR="00426075" w14:paraId="64513618" w14:textId="77777777" w:rsidTr="00CB6B9C">
        <w:trPr>
          <w:trHeight w:val="471"/>
        </w:trPr>
        <w:tc>
          <w:tcPr>
            <w:tcW w:w="823" w:type="dxa"/>
            <w:vMerge/>
          </w:tcPr>
          <w:p w14:paraId="25C48D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8408C6" w14:textId="77777777" w:rsidR="00426075" w:rsidRDefault="00426075" w:rsidP="00DA5847"/>
        </w:tc>
      </w:tr>
      <w:tr w:rsidR="00426075" w14:paraId="0E204E02" w14:textId="77777777" w:rsidTr="00CB6B9C">
        <w:trPr>
          <w:trHeight w:val="471"/>
        </w:trPr>
        <w:tc>
          <w:tcPr>
            <w:tcW w:w="823" w:type="dxa"/>
            <w:vMerge/>
          </w:tcPr>
          <w:p w14:paraId="1A9530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BE440" w14:textId="77777777" w:rsidR="00426075" w:rsidRDefault="00426075" w:rsidP="00DA5847"/>
        </w:tc>
      </w:tr>
      <w:tr w:rsidR="00426075" w14:paraId="6136D52D" w14:textId="77777777" w:rsidTr="00CB6B9C">
        <w:trPr>
          <w:trHeight w:val="471"/>
        </w:trPr>
        <w:tc>
          <w:tcPr>
            <w:tcW w:w="823" w:type="dxa"/>
            <w:vMerge/>
          </w:tcPr>
          <w:p w14:paraId="085D65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0FFED" w14:textId="77777777" w:rsidR="00426075" w:rsidRDefault="00426075" w:rsidP="00DA5847"/>
        </w:tc>
      </w:tr>
      <w:tr w:rsidR="00426075" w14:paraId="3827422B" w14:textId="77777777" w:rsidTr="00CB6B9C">
        <w:trPr>
          <w:trHeight w:val="471"/>
        </w:trPr>
        <w:tc>
          <w:tcPr>
            <w:tcW w:w="823" w:type="dxa"/>
            <w:vMerge/>
          </w:tcPr>
          <w:p w14:paraId="0F9D14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4002B" w14:textId="77777777" w:rsidR="00426075" w:rsidRDefault="00426075" w:rsidP="00DA5847"/>
        </w:tc>
      </w:tr>
      <w:tr w:rsidR="00426075" w14:paraId="43310BC3" w14:textId="77777777" w:rsidTr="00CB6B9C">
        <w:trPr>
          <w:trHeight w:val="471"/>
        </w:trPr>
        <w:tc>
          <w:tcPr>
            <w:tcW w:w="823" w:type="dxa"/>
            <w:vMerge/>
          </w:tcPr>
          <w:p w14:paraId="55224F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3A015" w14:textId="77777777" w:rsidR="00426075" w:rsidRDefault="00426075" w:rsidP="00DA5847"/>
        </w:tc>
      </w:tr>
      <w:tr w:rsidR="00426075" w14:paraId="333A339E" w14:textId="77777777" w:rsidTr="00CB6B9C">
        <w:trPr>
          <w:trHeight w:val="471"/>
        </w:trPr>
        <w:tc>
          <w:tcPr>
            <w:tcW w:w="823" w:type="dxa"/>
            <w:vMerge/>
          </w:tcPr>
          <w:p w14:paraId="4B9D12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310D9" w14:textId="77777777" w:rsidR="00426075" w:rsidRDefault="00426075" w:rsidP="00DA5847"/>
        </w:tc>
      </w:tr>
      <w:tr w:rsidR="00426075" w14:paraId="2C373258" w14:textId="77777777" w:rsidTr="00CB6B9C">
        <w:trPr>
          <w:trHeight w:val="471"/>
        </w:trPr>
        <w:tc>
          <w:tcPr>
            <w:tcW w:w="823" w:type="dxa"/>
            <w:vMerge/>
          </w:tcPr>
          <w:p w14:paraId="5ADB05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37AB5" w14:textId="77777777" w:rsidR="00426075" w:rsidRDefault="00426075" w:rsidP="00DA5847"/>
        </w:tc>
      </w:tr>
      <w:tr w:rsidR="00426075" w14:paraId="7D22E13C" w14:textId="77777777" w:rsidTr="00CB6B9C">
        <w:trPr>
          <w:trHeight w:val="471"/>
        </w:trPr>
        <w:tc>
          <w:tcPr>
            <w:tcW w:w="823" w:type="dxa"/>
            <w:vMerge/>
          </w:tcPr>
          <w:p w14:paraId="5C9323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4BA11" w14:textId="77777777" w:rsidR="00426075" w:rsidRDefault="00426075" w:rsidP="00DA5847"/>
        </w:tc>
      </w:tr>
      <w:tr w:rsidR="00426075" w14:paraId="4A51B5C7" w14:textId="77777777" w:rsidTr="00CB6B9C">
        <w:trPr>
          <w:trHeight w:val="471"/>
        </w:trPr>
        <w:tc>
          <w:tcPr>
            <w:tcW w:w="823" w:type="dxa"/>
            <w:vMerge/>
          </w:tcPr>
          <w:p w14:paraId="3E27AA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C27D68" w14:textId="77777777" w:rsidR="00426075" w:rsidRDefault="00426075" w:rsidP="00DA5847"/>
        </w:tc>
      </w:tr>
      <w:tr w:rsidR="00426075" w14:paraId="3C72006B" w14:textId="77777777" w:rsidTr="00CB6B9C">
        <w:trPr>
          <w:trHeight w:val="471"/>
        </w:trPr>
        <w:tc>
          <w:tcPr>
            <w:tcW w:w="823" w:type="dxa"/>
            <w:vMerge/>
          </w:tcPr>
          <w:p w14:paraId="3BB779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BFAD8F" w14:textId="77777777" w:rsidR="00426075" w:rsidRDefault="00426075" w:rsidP="00DA5847"/>
        </w:tc>
      </w:tr>
      <w:tr w:rsidR="00426075" w14:paraId="1BBC5807" w14:textId="77777777" w:rsidTr="00CB6B9C">
        <w:trPr>
          <w:trHeight w:val="471"/>
        </w:trPr>
        <w:tc>
          <w:tcPr>
            <w:tcW w:w="823" w:type="dxa"/>
            <w:vMerge/>
          </w:tcPr>
          <w:p w14:paraId="7C86EE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8BCB5" w14:textId="77777777" w:rsidR="00426075" w:rsidRDefault="00426075" w:rsidP="00DA5847"/>
        </w:tc>
      </w:tr>
      <w:tr w:rsidR="00426075" w14:paraId="1ED66974" w14:textId="77777777" w:rsidTr="00CB6B9C">
        <w:trPr>
          <w:trHeight w:val="471"/>
        </w:trPr>
        <w:tc>
          <w:tcPr>
            <w:tcW w:w="823" w:type="dxa"/>
            <w:vMerge/>
          </w:tcPr>
          <w:p w14:paraId="2389CA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A2A51" w14:textId="77777777" w:rsidR="00426075" w:rsidRDefault="00426075" w:rsidP="00DA5847"/>
        </w:tc>
      </w:tr>
    </w:tbl>
    <w:p w14:paraId="455E0D7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36CDD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0895521" w14:textId="77777777" w:rsidTr="003E35B0">
        <w:tc>
          <w:tcPr>
            <w:tcW w:w="4671" w:type="dxa"/>
            <w:shd w:val="clear" w:color="auto" w:fill="auto"/>
          </w:tcPr>
          <w:p w14:paraId="0584965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4A894A06" w14:textId="77777777" w:rsidR="00426075" w:rsidRDefault="00426075"/>
        </w:tc>
        <w:tc>
          <w:tcPr>
            <w:tcW w:w="2722" w:type="dxa"/>
            <w:shd w:val="clear" w:color="auto" w:fill="auto"/>
          </w:tcPr>
          <w:p w14:paraId="0FE992A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D3AA8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260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0532D7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14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21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EB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74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D9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B4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EE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56E8E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05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2A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14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F1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0A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55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AD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43D652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D1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64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16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C9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D5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12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E3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2D58D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E8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16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96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5F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FA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72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6A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1FC415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E7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64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F8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B1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C2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02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C5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4E7941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8C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BC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A5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AC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77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A7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A1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E3E5B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6A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40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D1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B4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A5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0B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BA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481D9B" w14:textId="77777777" w:rsidR="00426075" w:rsidRDefault="00426075"/>
        </w:tc>
        <w:tc>
          <w:tcPr>
            <w:tcW w:w="2722" w:type="dxa"/>
            <w:shd w:val="clear" w:color="auto" w:fill="auto"/>
          </w:tcPr>
          <w:p w14:paraId="4EA4855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EFB74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759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261A41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5C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5D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3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8F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FD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35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A1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B1349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78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F2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55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71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95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26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72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7DED15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86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99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34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D0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85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70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E8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73DB9F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80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D7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24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CA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B0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DB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E5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70E11F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67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034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18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19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6FB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C7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A7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1FB36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E5A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D8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9B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BC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A9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36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87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0FE18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B7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0C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A0C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54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9AB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9E7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633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3FE87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699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F39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8A6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3AC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C85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DE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109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6A9F0D7" w14:textId="77777777" w:rsidR="00426075" w:rsidRDefault="00426075"/>
        </w:tc>
      </w:tr>
    </w:tbl>
    <w:p w14:paraId="2F93917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3BC1D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0E1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26D4BD" w14:textId="77777777" w:rsidR="00426075" w:rsidRDefault="00426075"/>
        </w:tc>
      </w:tr>
      <w:tr w:rsidR="00426075" w14:paraId="43042B9D" w14:textId="77777777" w:rsidTr="00CB6B9C">
        <w:trPr>
          <w:trHeight w:val="471"/>
        </w:trPr>
        <w:tc>
          <w:tcPr>
            <w:tcW w:w="1134" w:type="dxa"/>
            <w:vMerge/>
          </w:tcPr>
          <w:p w14:paraId="72D1B0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82299" w14:textId="77777777" w:rsidR="00426075" w:rsidRDefault="00426075"/>
        </w:tc>
      </w:tr>
      <w:tr w:rsidR="00426075" w14:paraId="2A3348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9EC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BEA7AC" w14:textId="77777777" w:rsidR="00426075" w:rsidRDefault="00426075"/>
        </w:tc>
      </w:tr>
      <w:tr w:rsidR="00426075" w14:paraId="2AEA63B5" w14:textId="77777777" w:rsidTr="00CB6B9C">
        <w:trPr>
          <w:trHeight w:val="471"/>
        </w:trPr>
        <w:tc>
          <w:tcPr>
            <w:tcW w:w="1134" w:type="dxa"/>
            <w:vMerge/>
          </w:tcPr>
          <w:p w14:paraId="0C64C6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698A3" w14:textId="77777777" w:rsidR="00426075" w:rsidRDefault="00426075"/>
        </w:tc>
      </w:tr>
      <w:tr w:rsidR="00426075" w14:paraId="0CC04C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FDC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CCAAC5" w14:textId="77777777" w:rsidR="00426075" w:rsidRDefault="00426075"/>
        </w:tc>
      </w:tr>
      <w:tr w:rsidR="00426075" w14:paraId="7FEB421F" w14:textId="77777777" w:rsidTr="00CB6B9C">
        <w:trPr>
          <w:trHeight w:val="471"/>
        </w:trPr>
        <w:tc>
          <w:tcPr>
            <w:tcW w:w="1134" w:type="dxa"/>
            <w:vMerge/>
          </w:tcPr>
          <w:p w14:paraId="485199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B57FB" w14:textId="77777777" w:rsidR="00426075" w:rsidRDefault="00426075"/>
        </w:tc>
      </w:tr>
      <w:tr w:rsidR="00426075" w14:paraId="5275B1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4AE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C68F55" w14:textId="77777777" w:rsidR="00426075" w:rsidRDefault="00426075"/>
        </w:tc>
      </w:tr>
      <w:tr w:rsidR="00426075" w14:paraId="382E625D" w14:textId="77777777" w:rsidTr="00CB6B9C">
        <w:trPr>
          <w:trHeight w:val="471"/>
        </w:trPr>
        <w:tc>
          <w:tcPr>
            <w:tcW w:w="1134" w:type="dxa"/>
            <w:vMerge/>
          </w:tcPr>
          <w:p w14:paraId="083024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647D4" w14:textId="77777777" w:rsidR="00426075" w:rsidRDefault="00426075"/>
        </w:tc>
      </w:tr>
      <w:tr w:rsidR="00426075" w14:paraId="6B7A10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055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4FFBC1" w14:textId="77777777" w:rsidR="00426075" w:rsidRDefault="00426075"/>
        </w:tc>
      </w:tr>
      <w:tr w:rsidR="00426075" w14:paraId="4D0C1F0F" w14:textId="77777777" w:rsidTr="00CB6B9C">
        <w:trPr>
          <w:trHeight w:val="471"/>
        </w:trPr>
        <w:tc>
          <w:tcPr>
            <w:tcW w:w="1134" w:type="dxa"/>
            <w:vMerge/>
          </w:tcPr>
          <w:p w14:paraId="44DBB6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8A62F" w14:textId="77777777" w:rsidR="00426075" w:rsidRDefault="00426075"/>
        </w:tc>
      </w:tr>
      <w:tr w:rsidR="00426075" w14:paraId="641004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04E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B1AB93" w14:textId="77777777" w:rsidR="00426075" w:rsidRDefault="00426075"/>
        </w:tc>
      </w:tr>
      <w:tr w:rsidR="00426075" w14:paraId="1E79382B" w14:textId="77777777" w:rsidTr="00CB6B9C">
        <w:trPr>
          <w:trHeight w:val="471"/>
        </w:trPr>
        <w:tc>
          <w:tcPr>
            <w:tcW w:w="1134" w:type="dxa"/>
            <w:vMerge/>
          </w:tcPr>
          <w:p w14:paraId="558714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BAD6E" w14:textId="77777777" w:rsidR="00426075" w:rsidRDefault="00426075"/>
        </w:tc>
      </w:tr>
      <w:tr w:rsidR="00426075" w14:paraId="665576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C8F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DC5929" w14:textId="77777777" w:rsidR="00426075" w:rsidRDefault="00426075"/>
        </w:tc>
      </w:tr>
      <w:tr w:rsidR="00426075" w14:paraId="4F986776" w14:textId="77777777" w:rsidTr="00CB6B9C">
        <w:trPr>
          <w:trHeight w:val="471"/>
        </w:trPr>
        <w:tc>
          <w:tcPr>
            <w:tcW w:w="1134" w:type="dxa"/>
            <w:vMerge/>
          </w:tcPr>
          <w:p w14:paraId="77C128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25FF7" w14:textId="77777777" w:rsidR="00426075" w:rsidRDefault="00426075"/>
        </w:tc>
      </w:tr>
      <w:tr w:rsidR="00426075" w14:paraId="0F5C0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606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003772" w14:textId="77777777" w:rsidR="00426075" w:rsidRDefault="00426075"/>
        </w:tc>
      </w:tr>
      <w:tr w:rsidR="00426075" w14:paraId="7F7A24B6" w14:textId="77777777" w:rsidTr="00CB6B9C">
        <w:trPr>
          <w:trHeight w:val="471"/>
        </w:trPr>
        <w:tc>
          <w:tcPr>
            <w:tcW w:w="1134" w:type="dxa"/>
            <w:vMerge/>
          </w:tcPr>
          <w:p w14:paraId="57A349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49F90" w14:textId="77777777" w:rsidR="00426075" w:rsidRDefault="00426075"/>
        </w:tc>
      </w:tr>
      <w:tr w:rsidR="00426075" w14:paraId="7D9FA7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DF4C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7F45A6" w14:textId="77777777" w:rsidR="00426075" w:rsidRDefault="00426075"/>
        </w:tc>
      </w:tr>
      <w:tr w:rsidR="00426075" w14:paraId="3482CB5C" w14:textId="77777777" w:rsidTr="00CB6B9C">
        <w:trPr>
          <w:trHeight w:val="471"/>
        </w:trPr>
        <w:tc>
          <w:tcPr>
            <w:tcW w:w="1134" w:type="dxa"/>
            <w:vMerge/>
          </w:tcPr>
          <w:p w14:paraId="70F179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6B7B6" w14:textId="77777777" w:rsidR="00426075" w:rsidRDefault="00426075"/>
        </w:tc>
      </w:tr>
      <w:tr w:rsidR="00426075" w14:paraId="5A9177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067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442D7A" w14:textId="77777777" w:rsidR="00426075" w:rsidRDefault="00426075"/>
        </w:tc>
      </w:tr>
      <w:tr w:rsidR="00426075" w14:paraId="068760DC" w14:textId="77777777" w:rsidTr="00CB6B9C">
        <w:trPr>
          <w:trHeight w:val="471"/>
        </w:trPr>
        <w:tc>
          <w:tcPr>
            <w:tcW w:w="1134" w:type="dxa"/>
            <w:vMerge/>
          </w:tcPr>
          <w:p w14:paraId="19992C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4502C1" w14:textId="77777777" w:rsidR="00426075" w:rsidRDefault="00426075"/>
        </w:tc>
      </w:tr>
      <w:tr w:rsidR="00426075" w14:paraId="602F57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B9A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957ED3" w14:textId="77777777" w:rsidR="00426075" w:rsidRDefault="00426075"/>
        </w:tc>
      </w:tr>
      <w:tr w:rsidR="00426075" w14:paraId="386BB0DE" w14:textId="77777777" w:rsidTr="00CB6B9C">
        <w:trPr>
          <w:trHeight w:val="471"/>
        </w:trPr>
        <w:tc>
          <w:tcPr>
            <w:tcW w:w="1134" w:type="dxa"/>
            <w:vMerge/>
          </w:tcPr>
          <w:p w14:paraId="1331CE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90397" w14:textId="77777777" w:rsidR="00426075" w:rsidRDefault="00426075"/>
        </w:tc>
      </w:tr>
      <w:tr w:rsidR="00426075" w14:paraId="3218E2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CF5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174E04" w14:textId="77777777" w:rsidR="00426075" w:rsidRDefault="00426075"/>
        </w:tc>
      </w:tr>
      <w:tr w:rsidR="00426075" w14:paraId="5693CFAE" w14:textId="77777777" w:rsidTr="00CB6B9C">
        <w:trPr>
          <w:trHeight w:val="471"/>
        </w:trPr>
        <w:tc>
          <w:tcPr>
            <w:tcW w:w="1134" w:type="dxa"/>
            <w:vMerge/>
          </w:tcPr>
          <w:p w14:paraId="7FAF28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CFF1C" w14:textId="77777777" w:rsidR="00426075" w:rsidRDefault="00426075"/>
        </w:tc>
      </w:tr>
      <w:tr w:rsidR="00426075" w14:paraId="578201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31F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2A656E" w14:textId="77777777" w:rsidR="00426075" w:rsidRDefault="00426075"/>
        </w:tc>
      </w:tr>
      <w:tr w:rsidR="00426075" w14:paraId="5D56B631" w14:textId="77777777" w:rsidTr="00CB6B9C">
        <w:trPr>
          <w:trHeight w:val="471"/>
        </w:trPr>
        <w:tc>
          <w:tcPr>
            <w:tcW w:w="1134" w:type="dxa"/>
            <w:vMerge/>
          </w:tcPr>
          <w:p w14:paraId="317141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CCD24" w14:textId="77777777" w:rsidR="00426075" w:rsidRDefault="00426075"/>
        </w:tc>
      </w:tr>
      <w:tr w:rsidR="00426075" w14:paraId="376436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867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B4EFE7" w14:textId="77777777" w:rsidR="00426075" w:rsidRDefault="00426075"/>
        </w:tc>
      </w:tr>
      <w:tr w:rsidR="00426075" w14:paraId="00F3AAA5" w14:textId="77777777" w:rsidTr="00CB6B9C">
        <w:trPr>
          <w:trHeight w:val="471"/>
        </w:trPr>
        <w:tc>
          <w:tcPr>
            <w:tcW w:w="1134" w:type="dxa"/>
            <w:vMerge/>
          </w:tcPr>
          <w:p w14:paraId="1A8CA9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ECAB8" w14:textId="77777777" w:rsidR="00426075" w:rsidRDefault="00426075"/>
        </w:tc>
      </w:tr>
    </w:tbl>
    <w:p w14:paraId="1EE63F7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7082395A" w14:textId="77777777" w:rsidTr="00EE6DAF">
        <w:tc>
          <w:tcPr>
            <w:tcW w:w="1668" w:type="dxa"/>
            <w:shd w:val="clear" w:color="auto" w:fill="auto"/>
          </w:tcPr>
          <w:p w14:paraId="021D11DF" w14:textId="77777777" w:rsidR="00426075" w:rsidRDefault="00426075" w:rsidP="00DA5847"/>
          <w:p w14:paraId="304356F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26D083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32EC7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B03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2F9E2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5A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60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AA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85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5B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04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BA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13EA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1D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2E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C2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ED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AC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FD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AE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D6D8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78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9B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1C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FD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84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01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88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40DC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77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B2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E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E3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58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C6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21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EB21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8E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98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B8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6E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E8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26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76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0846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C3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C0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F2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AB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EC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75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C8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7B1F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5A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93E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FAC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C0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847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A9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29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91A65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78A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70F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4B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63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2CE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9B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1F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A4C66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05CF76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498AE50E" w14:textId="77777777" w:rsidR="00426075" w:rsidRDefault="00426075" w:rsidP="00EE6DAF">
            <w:pPr>
              <w:jc w:val="right"/>
            </w:pPr>
          </w:p>
        </w:tc>
      </w:tr>
    </w:tbl>
    <w:p w14:paraId="4EDF27C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AD899B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0607A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61B13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B672DC" w14:textId="77777777" w:rsidTr="00CB6B9C">
        <w:trPr>
          <w:trHeight w:val="471"/>
        </w:trPr>
        <w:tc>
          <w:tcPr>
            <w:tcW w:w="823" w:type="dxa"/>
            <w:vMerge/>
          </w:tcPr>
          <w:p w14:paraId="128E02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8C6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C04194" w14:textId="77777777" w:rsidTr="00CB6B9C">
        <w:trPr>
          <w:trHeight w:val="471"/>
        </w:trPr>
        <w:tc>
          <w:tcPr>
            <w:tcW w:w="823" w:type="dxa"/>
            <w:vMerge/>
          </w:tcPr>
          <w:p w14:paraId="66610E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81C7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20ACBD" w14:textId="77777777" w:rsidTr="00CB6B9C">
        <w:trPr>
          <w:trHeight w:val="471"/>
        </w:trPr>
        <w:tc>
          <w:tcPr>
            <w:tcW w:w="823" w:type="dxa"/>
            <w:vMerge/>
          </w:tcPr>
          <w:p w14:paraId="77A0C4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A8C8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43E555" w14:textId="77777777" w:rsidTr="00CB6B9C">
        <w:trPr>
          <w:trHeight w:val="471"/>
        </w:trPr>
        <w:tc>
          <w:tcPr>
            <w:tcW w:w="823" w:type="dxa"/>
            <w:vMerge/>
          </w:tcPr>
          <w:p w14:paraId="238FD1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741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A1039A" w14:textId="77777777" w:rsidTr="00CB6B9C">
        <w:trPr>
          <w:trHeight w:val="471"/>
        </w:trPr>
        <w:tc>
          <w:tcPr>
            <w:tcW w:w="823" w:type="dxa"/>
            <w:vMerge/>
          </w:tcPr>
          <w:p w14:paraId="22C19F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01B5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41BCF2" w14:textId="77777777" w:rsidTr="00CB6B9C">
        <w:trPr>
          <w:trHeight w:val="471"/>
        </w:trPr>
        <w:tc>
          <w:tcPr>
            <w:tcW w:w="823" w:type="dxa"/>
            <w:vMerge/>
          </w:tcPr>
          <w:p w14:paraId="291414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E49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91B3CB" w14:textId="77777777" w:rsidTr="00CB6B9C">
        <w:trPr>
          <w:trHeight w:val="471"/>
        </w:trPr>
        <w:tc>
          <w:tcPr>
            <w:tcW w:w="823" w:type="dxa"/>
            <w:vMerge/>
          </w:tcPr>
          <w:p w14:paraId="52FA85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E829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170637" w14:textId="77777777" w:rsidTr="00CB6B9C">
        <w:trPr>
          <w:trHeight w:val="471"/>
        </w:trPr>
        <w:tc>
          <w:tcPr>
            <w:tcW w:w="823" w:type="dxa"/>
            <w:vMerge/>
          </w:tcPr>
          <w:p w14:paraId="48AB56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157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24ED69" w14:textId="77777777" w:rsidTr="00CB6B9C">
        <w:trPr>
          <w:trHeight w:val="471"/>
        </w:trPr>
        <w:tc>
          <w:tcPr>
            <w:tcW w:w="823" w:type="dxa"/>
            <w:vMerge/>
          </w:tcPr>
          <w:p w14:paraId="705645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01B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D73EFB" w14:textId="77777777" w:rsidTr="00CB6B9C">
        <w:trPr>
          <w:trHeight w:val="471"/>
        </w:trPr>
        <w:tc>
          <w:tcPr>
            <w:tcW w:w="823" w:type="dxa"/>
            <w:vMerge/>
          </w:tcPr>
          <w:p w14:paraId="3EB4C7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55C0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0A7ADD" w14:textId="77777777" w:rsidTr="00CB6B9C">
        <w:trPr>
          <w:trHeight w:val="471"/>
        </w:trPr>
        <w:tc>
          <w:tcPr>
            <w:tcW w:w="823" w:type="dxa"/>
            <w:vMerge/>
          </w:tcPr>
          <w:p w14:paraId="7897F8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1A8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760E99" w14:textId="77777777" w:rsidTr="00CB6B9C">
        <w:trPr>
          <w:trHeight w:val="471"/>
        </w:trPr>
        <w:tc>
          <w:tcPr>
            <w:tcW w:w="823" w:type="dxa"/>
            <w:vMerge/>
          </w:tcPr>
          <w:p w14:paraId="0A1811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57E1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D6BFC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1AD0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B640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5685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891B3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E64E4B" w14:textId="77777777" w:rsidR="00426075" w:rsidRDefault="00426075" w:rsidP="00DA5847"/>
        </w:tc>
      </w:tr>
      <w:tr w:rsidR="00426075" w14:paraId="111478C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470C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C45599" w14:textId="77777777" w:rsidR="00426075" w:rsidRDefault="00426075" w:rsidP="00DA5847"/>
        </w:tc>
      </w:tr>
      <w:tr w:rsidR="00426075" w14:paraId="7E95A4BF" w14:textId="77777777" w:rsidTr="00CB6B9C">
        <w:trPr>
          <w:trHeight w:val="471"/>
        </w:trPr>
        <w:tc>
          <w:tcPr>
            <w:tcW w:w="823" w:type="dxa"/>
            <w:vMerge/>
          </w:tcPr>
          <w:p w14:paraId="5969DB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097335" w14:textId="77777777" w:rsidR="00426075" w:rsidRDefault="00426075" w:rsidP="00DA5847"/>
        </w:tc>
      </w:tr>
      <w:tr w:rsidR="00426075" w14:paraId="6840B86D" w14:textId="77777777" w:rsidTr="00CB6B9C">
        <w:trPr>
          <w:trHeight w:val="471"/>
        </w:trPr>
        <w:tc>
          <w:tcPr>
            <w:tcW w:w="823" w:type="dxa"/>
            <w:vMerge/>
          </w:tcPr>
          <w:p w14:paraId="4DDE34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4F891" w14:textId="77777777" w:rsidR="00426075" w:rsidRDefault="00426075" w:rsidP="00DA5847"/>
        </w:tc>
      </w:tr>
      <w:tr w:rsidR="00426075" w14:paraId="53698A6B" w14:textId="77777777" w:rsidTr="00CB6B9C">
        <w:trPr>
          <w:trHeight w:val="471"/>
        </w:trPr>
        <w:tc>
          <w:tcPr>
            <w:tcW w:w="823" w:type="dxa"/>
            <w:vMerge/>
          </w:tcPr>
          <w:p w14:paraId="15F021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13921" w14:textId="77777777" w:rsidR="00426075" w:rsidRDefault="00426075" w:rsidP="00DA5847"/>
        </w:tc>
      </w:tr>
      <w:tr w:rsidR="00426075" w14:paraId="28C679B2" w14:textId="77777777" w:rsidTr="00CB6B9C">
        <w:trPr>
          <w:trHeight w:val="471"/>
        </w:trPr>
        <w:tc>
          <w:tcPr>
            <w:tcW w:w="823" w:type="dxa"/>
            <w:vMerge/>
          </w:tcPr>
          <w:p w14:paraId="12F006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282956" w14:textId="77777777" w:rsidR="00426075" w:rsidRDefault="00426075" w:rsidP="00DA5847"/>
        </w:tc>
      </w:tr>
      <w:tr w:rsidR="00426075" w14:paraId="7250F0B7" w14:textId="77777777" w:rsidTr="00CB6B9C">
        <w:trPr>
          <w:trHeight w:val="471"/>
        </w:trPr>
        <w:tc>
          <w:tcPr>
            <w:tcW w:w="823" w:type="dxa"/>
            <w:vMerge/>
          </w:tcPr>
          <w:p w14:paraId="613777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D5D4C" w14:textId="77777777" w:rsidR="00426075" w:rsidRDefault="00426075" w:rsidP="00DA5847"/>
        </w:tc>
      </w:tr>
      <w:tr w:rsidR="00426075" w14:paraId="5722590B" w14:textId="77777777" w:rsidTr="00CB6B9C">
        <w:trPr>
          <w:trHeight w:val="471"/>
        </w:trPr>
        <w:tc>
          <w:tcPr>
            <w:tcW w:w="823" w:type="dxa"/>
            <w:vMerge/>
          </w:tcPr>
          <w:p w14:paraId="262FA0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E8FE1" w14:textId="77777777" w:rsidR="00426075" w:rsidRDefault="00426075" w:rsidP="00DA5847"/>
        </w:tc>
      </w:tr>
      <w:tr w:rsidR="00426075" w14:paraId="3B376CAF" w14:textId="77777777" w:rsidTr="00CB6B9C">
        <w:trPr>
          <w:trHeight w:val="471"/>
        </w:trPr>
        <w:tc>
          <w:tcPr>
            <w:tcW w:w="823" w:type="dxa"/>
            <w:vMerge/>
          </w:tcPr>
          <w:p w14:paraId="5BBEDE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6D969A" w14:textId="77777777" w:rsidR="00426075" w:rsidRDefault="00426075" w:rsidP="00DA5847"/>
        </w:tc>
      </w:tr>
      <w:tr w:rsidR="00426075" w14:paraId="34B620F6" w14:textId="77777777" w:rsidTr="00CB6B9C">
        <w:trPr>
          <w:trHeight w:val="471"/>
        </w:trPr>
        <w:tc>
          <w:tcPr>
            <w:tcW w:w="823" w:type="dxa"/>
            <w:vMerge/>
          </w:tcPr>
          <w:p w14:paraId="58514E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F8961" w14:textId="77777777" w:rsidR="00426075" w:rsidRDefault="00426075" w:rsidP="00DA5847"/>
        </w:tc>
      </w:tr>
      <w:tr w:rsidR="00426075" w14:paraId="6C35E0BA" w14:textId="77777777" w:rsidTr="00CB6B9C">
        <w:trPr>
          <w:trHeight w:val="471"/>
        </w:trPr>
        <w:tc>
          <w:tcPr>
            <w:tcW w:w="823" w:type="dxa"/>
            <w:vMerge/>
          </w:tcPr>
          <w:p w14:paraId="4A1B45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B7CF8" w14:textId="77777777" w:rsidR="00426075" w:rsidRDefault="00426075" w:rsidP="00DA5847"/>
        </w:tc>
      </w:tr>
      <w:tr w:rsidR="00426075" w14:paraId="67DDE386" w14:textId="77777777" w:rsidTr="00CB6B9C">
        <w:trPr>
          <w:trHeight w:val="471"/>
        </w:trPr>
        <w:tc>
          <w:tcPr>
            <w:tcW w:w="823" w:type="dxa"/>
            <w:vMerge/>
          </w:tcPr>
          <w:p w14:paraId="69FB26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2EB68" w14:textId="77777777" w:rsidR="00426075" w:rsidRDefault="00426075" w:rsidP="00DA5847"/>
        </w:tc>
      </w:tr>
      <w:tr w:rsidR="00426075" w14:paraId="0026E548" w14:textId="77777777" w:rsidTr="00CB6B9C">
        <w:trPr>
          <w:trHeight w:val="471"/>
        </w:trPr>
        <w:tc>
          <w:tcPr>
            <w:tcW w:w="823" w:type="dxa"/>
            <w:vMerge/>
          </w:tcPr>
          <w:p w14:paraId="466E77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59236" w14:textId="77777777" w:rsidR="00426075" w:rsidRDefault="00426075" w:rsidP="00DA5847"/>
        </w:tc>
      </w:tr>
      <w:tr w:rsidR="00426075" w14:paraId="3895DF54" w14:textId="77777777" w:rsidTr="00CB6B9C">
        <w:trPr>
          <w:trHeight w:val="471"/>
        </w:trPr>
        <w:tc>
          <w:tcPr>
            <w:tcW w:w="823" w:type="dxa"/>
            <w:vMerge/>
          </w:tcPr>
          <w:p w14:paraId="6F36AF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F5ED1B" w14:textId="77777777" w:rsidR="00426075" w:rsidRDefault="00426075" w:rsidP="00DA5847"/>
        </w:tc>
      </w:tr>
    </w:tbl>
    <w:p w14:paraId="2D7B24E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43F01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0A524C9" w14:textId="77777777" w:rsidTr="003E35B0">
        <w:tc>
          <w:tcPr>
            <w:tcW w:w="4671" w:type="dxa"/>
            <w:shd w:val="clear" w:color="auto" w:fill="auto"/>
          </w:tcPr>
          <w:p w14:paraId="115E55F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B155DCA" w14:textId="77777777" w:rsidR="00426075" w:rsidRDefault="00426075"/>
        </w:tc>
        <w:tc>
          <w:tcPr>
            <w:tcW w:w="2722" w:type="dxa"/>
            <w:shd w:val="clear" w:color="auto" w:fill="auto"/>
          </w:tcPr>
          <w:p w14:paraId="2DBC05E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45A3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F13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3BE993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C6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4A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03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EF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5E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E4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C5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1D892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E8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7F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6D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14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6B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68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0C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39CBF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9B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97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AE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2A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5A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CF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40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6CB706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53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4F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9A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D1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0B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5D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7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1A103C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42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A3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FB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AE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A4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61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E3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16B527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72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52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84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49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C8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B0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16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369E7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B2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87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61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C61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FC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8C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26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F26635" w14:textId="77777777" w:rsidR="00426075" w:rsidRDefault="00426075"/>
        </w:tc>
        <w:tc>
          <w:tcPr>
            <w:tcW w:w="2722" w:type="dxa"/>
            <w:shd w:val="clear" w:color="auto" w:fill="auto"/>
          </w:tcPr>
          <w:p w14:paraId="0E47B83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AD22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582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519675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B0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A0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87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42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DA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D8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B3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28D3E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2B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D7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3B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E8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8B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65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BD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1E28DC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5D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87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10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A8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B3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64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9D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BCEA2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C7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07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CF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8A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D3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69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27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01C206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4B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640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6A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39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F8A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1D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0A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70612F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2FF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20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C7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A5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BB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0A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65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42B5F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CD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B9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6C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3A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609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02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8E2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A3E85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181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D00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1DD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DE3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537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50B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A87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B943AEC" w14:textId="77777777" w:rsidR="00426075" w:rsidRDefault="00426075"/>
        </w:tc>
      </w:tr>
    </w:tbl>
    <w:p w14:paraId="7A80FD9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54832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8CBF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ADB010" w14:textId="77777777" w:rsidR="00426075" w:rsidRDefault="00426075"/>
        </w:tc>
      </w:tr>
      <w:tr w:rsidR="00426075" w14:paraId="73E498F5" w14:textId="77777777" w:rsidTr="00CB6B9C">
        <w:trPr>
          <w:trHeight w:val="471"/>
        </w:trPr>
        <w:tc>
          <w:tcPr>
            <w:tcW w:w="1134" w:type="dxa"/>
            <w:vMerge/>
          </w:tcPr>
          <w:p w14:paraId="4DBD86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9BC2A" w14:textId="77777777" w:rsidR="00426075" w:rsidRDefault="00426075"/>
        </w:tc>
      </w:tr>
      <w:tr w:rsidR="00426075" w14:paraId="3E79EE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CD9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AEBC49" w14:textId="77777777" w:rsidR="00426075" w:rsidRDefault="00426075"/>
        </w:tc>
      </w:tr>
      <w:tr w:rsidR="00426075" w14:paraId="5D29D022" w14:textId="77777777" w:rsidTr="00CB6B9C">
        <w:trPr>
          <w:trHeight w:val="471"/>
        </w:trPr>
        <w:tc>
          <w:tcPr>
            <w:tcW w:w="1134" w:type="dxa"/>
            <w:vMerge/>
          </w:tcPr>
          <w:p w14:paraId="66C7FD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536F3" w14:textId="77777777" w:rsidR="00426075" w:rsidRDefault="00426075"/>
        </w:tc>
      </w:tr>
      <w:tr w:rsidR="00426075" w14:paraId="0FD4E5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2289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005F6AB" w14:textId="77777777" w:rsidR="00426075" w:rsidRDefault="00426075"/>
        </w:tc>
      </w:tr>
      <w:tr w:rsidR="00426075" w14:paraId="4AC45841" w14:textId="77777777" w:rsidTr="00CB6B9C">
        <w:trPr>
          <w:trHeight w:val="471"/>
        </w:trPr>
        <w:tc>
          <w:tcPr>
            <w:tcW w:w="1134" w:type="dxa"/>
            <w:vMerge/>
          </w:tcPr>
          <w:p w14:paraId="757612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B5993B" w14:textId="77777777" w:rsidR="00426075" w:rsidRDefault="00426075"/>
        </w:tc>
      </w:tr>
      <w:tr w:rsidR="00426075" w14:paraId="6E267B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A9E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0EAD99" w14:textId="77777777" w:rsidR="00426075" w:rsidRDefault="00426075"/>
        </w:tc>
      </w:tr>
      <w:tr w:rsidR="00426075" w14:paraId="1FEBCA06" w14:textId="77777777" w:rsidTr="00CB6B9C">
        <w:trPr>
          <w:trHeight w:val="471"/>
        </w:trPr>
        <w:tc>
          <w:tcPr>
            <w:tcW w:w="1134" w:type="dxa"/>
            <w:vMerge/>
          </w:tcPr>
          <w:p w14:paraId="5561C0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F256F" w14:textId="77777777" w:rsidR="00426075" w:rsidRDefault="00426075"/>
        </w:tc>
      </w:tr>
      <w:tr w:rsidR="00426075" w14:paraId="2DE0BE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212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7FC621" w14:textId="77777777" w:rsidR="00426075" w:rsidRDefault="00426075"/>
        </w:tc>
      </w:tr>
      <w:tr w:rsidR="00426075" w14:paraId="2C5D48E9" w14:textId="77777777" w:rsidTr="00CB6B9C">
        <w:trPr>
          <w:trHeight w:val="471"/>
        </w:trPr>
        <w:tc>
          <w:tcPr>
            <w:tcW w:w="1134" w:type="dxa"/>
            <w:vMerge/>
          </w:tcPr>
          <w:p w14:paraId="21F243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4C9C4" w14:textId="77777777" w:rsidR="00426075" w:rsidRDefault="00426075"/>
        </w:tc>
      </w:tr>
      <w:tr w:rsidR="00426075" w14:paraId="11C277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2CA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EF5CA7" w14:textId="77777777" w:rsidR="00426075" w:rsidRDefault="00426075"/>
        </w:tc>
      </w:tr>
      <w:tr w:rsidR="00426075" w14:paraId="6815479B" w14:textId="77777777" w:rsidTr="00CB6B9C">
        <w:trPr>
          <w:trHeight w:val="471"/>
        </w:trPr>
        <w:tc>
          <w:tcPr>
            <w:tcW w:w="1134" w:type="dxa"/>
            <w:vMerge/>
          </w:tcPr>
          <w:p w14:paraId="6C645F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73E7E" w14:textId="77777777" w:rsidR="00426075" w:rsidRDefault="00426075"/>
        </w:tc>
      </w:tr>
      <w:tr w:rsidR="00426075" w14:paraId="721A3B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8EB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B1A1166" w14:textId="77777777" w:rsidR="00426075" w:rsidRDefault="00426075"/>
        </w:tc>
      </w:tr>
      <w:tr w:rsidR="00426075" w14:paraId="4445ECE1" w14:textId="77777777" w:rsidTr="00CB6B9C">
        <w:trPr>
          <w:trHeight w:val="471"/>
        </w:trPr>
        <w:tc>
          <w:tcPr>
            <w:tcW w:w="1134" w:type="dxa"/>
            <w:vMerge/>
          </w:tcPr>
          <w:p w14:paraId="737858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3E7F1" w14:textId="77777777" w:rsidR="00426075" w:rsidRDefault="00426075"/>
        </w:tc>
      </w:tr>
      <w:tr w:rsidR="00426075" w14:paraId="48D70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9D55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3F7E9F4" w14:textId="77777777" w:rsidR="00426075" w:rsidRDefault="00426075"/>
        </w:tc>
      </w:tr>
      <w:tr w:rsidR="00426075" w14:paraId="044ABC9F" w14:textId="77777777" w:rsidTr="00CB6B9C">
        <w:trPr>
          <w:trHeight w:val="471"/>
        </w:trPr>
        <w:tc>
          <w:tcPr>
            <w:tcW w:w="1134" w:type="dxa"/>
            <w:vMerge/>
          </w:tcPr>
          <w:p w14:paraId="7D3A76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569DA" w14:textId="77777777" w:rsidR="00426075" w:rsidRDefault="00426075"/>
        </w:tc>
      </w:tr>
      <w:tr w:rsidR="00426075" w14:paraId="03D248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2CC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EA47D3" w14:textId="77777777" w:rsidR="00426075" w:rsidRDefault="00426075"/>
        </w:tc>
      </w:tr>
      <w:tr w:rsidR="00426075" w14:paraId="000C196F" w14:textId="77777777" w:rsidTr="00CB6B9C">
        <w:trPr>
          <w:trHeight w:val="471"/>
        </w:trPr>
        <w:tc>
          <w:tcPr>
            <w:tcW w:w="1134" w:type="dxa"/>
            <w:vMerge/>
          </w:tcPr>
          <w:p w14:paraId="352362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8CC23" w14:textId="77777777" w:rsidR="00426075" w:rsidRDefault="00426075"/>
        </w:tc>
      </w:tr>
      <w:tr w:rsidR="00426075" w14:paraId="2E99D6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386C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96E9F2" w14:textId="77777777" w:rsidR="00426075" w:rsidRDefault="00426075"/>
        </w:tc>
      </w:tr>
      <w:tr w:rsidR="00426075" w14:paraId="4BF99132" w14:textId="77777777" w:rsidTr="00CB6B9C">
        <w:trPr>
          <w:trHeight w:val="471"/>
        </w:trPr>
        <w:tc>
          <w:tcPr>
            <w:tcW w:w="1134" w:type="dxa"/>
            <w:vMerge/>
          </w:tcPr>
          <w:p w14:paraId="5ECDD5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2DA33" w14:textId="77777777" w:rsidR="00426075" w:rsidRDefault="00426075"/>
        </w:tc>
      </w:tr>
      <w:tr w:rsidR="00426075" w14:paraId="4D4EC9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40D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CB5A2B" w14:textId="77777777" w:rsidR="00426075" w:rsidRDefault="00426075"/>
        </w:tc>
      </w:tr>
      <w:tr w:rsidR="00426075" w14:paraId="7D9F612B" w14:textId="77777777" w:rsidTr="00CB6B9C">
        <w:trPr>
          <w:trHeight w:val="471"/>
        </w:trPr>
        <w:tc>
          <w:tcPr>
            <w:tcW w:w="1134" w:type="dxa"/>
            <w:vMerge/>
          </w:tcPr>
          <w:p w14:paraId="628523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C08AF3" w14:textId="77777777" w:rsidR="00426075" w:rsidRDefault="00426075"/>
        </w:tc>
      </w:tr>
      <w:tr w:rsidR="00426075" w14:paraId="0B1EFC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FA7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9A93A4" w14:textId="77777777" w:rsidR="00426075" w:rsidRDefault="00426075"/>
        </w:tc>
      </w:tr>
      <w:tr w:rsidR="00426075" w14:paraId="0A25AAC4" w14:textId="77777777" w:rsidTr="00CB6B9C">
        <w:trPr>
          <w:trHeight w:val="471"/>
        </w:trPr>
        <w:tc>
          <w:tcPr>
            <w:tcW w:w="1134" w:type="dxa"/>
            <w:vMerge/>
          </w:tcPr>
          <w:p w14:paraId="3ED538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F806B3" w14:textId="77777777" w:rsidR="00426075" w:rsidRDefault="00426075"/>
        </w:tc>
      </w:tr>
      <w:tr w:rsidR="00426075" w14:paraId="2380CF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14DB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2FBD5F" w14:textId="77777777" w:rsidR="00426075" w:rsidRDefault="00426075"/>
        </w:tc>
      </w:tr>
      <w:tr w:rsidR="00426075" w14:paraId="5EA5E4C3" w14:textId="77777777" w:rsidTr="00CB6B9C">
        <w:trPr>
          <w:trHeight w:val="471"/>
        </w:trPr>
        <w:tc>
          <w:tcPr>
            <w:tcW w:w="1134" w:type="dxa"/>
            <w:vMerge/>
          </w:tcPr>
          <w:p w14:paraId="1FAF35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2D298" w14:textId="77777777" w:rsidR="00426075" w:rsidRDefault="00426075"/>
        </w:tc>
      </w:tr>
      <w:tr w:rsidR="00426075" w14:paraId="2B6139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5FA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BA6FD6" w14:textId="77777777" w:rsidR="00426075" w:rsidRDefault="00426075"/>
        </w:tc>
      </w:tr>
      <w:tr w:rsidR="00426075" w14:paraId="68FF1FBC" w14:textId="77777777" w:rsidTr="00CB6B9C">
        <w:trPr>
          <w:trHeight w:val="471"/>
        </w:trPr>
        <w:tc>
          <w:tcPr>
            <w:tcW w:w="1134" w:type="dxa"/>
            <w:vMerge/>
          </w:tcPr>
          <w:p w14:paraId="4BF593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39A1C1" w14:textId="77777777" w:rsidR="00426075" w:rsidRDefault="00426075"/>
        </w:tc>
      </w:tr>
    </w:tbl>
    <w:p w14:paraId="1E71591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5E00EA44" w14:textId="77777777" w:rsidTr="00EE6DAF">
        <w:tc>
          <w:tcPr>
            <w:tcW w:w="1668" w:type="dxa"/>
            <w:shd w:val="clear" w:color="auto" w:fill="auto"/>
          </w:tcPr>
          <w:p w14:paraId="7D73D9D6" w14:textId="77777777" w:rsidR="00426075" w:rsidRDefault="00426075" w:rsidP="00DA5847"/>
          <w:p w14:paraId="6078EB1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9DEBCA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5EDD4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0A9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77112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1D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89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04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8B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43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E8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F0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09FE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44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9F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5E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73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DE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79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C3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8093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B8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6B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87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09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2A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13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79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2567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E6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7D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38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0E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D5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09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E0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3474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89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19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A2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BA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D7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4A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72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FAB0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CC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94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B7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2B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C7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25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8F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B256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FBF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A1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2D3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C1D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4E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4F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2AE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ED822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33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42F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F7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D1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63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AE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ED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BBB1A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F9ACFF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12A475F" w14:textId="77777777" w:rsidR="00426075" w:rsidRDefault="00426075" w:rsidP="00EE6DAF">
            <w:pPr>
              <w:jc w:val="right"/>
            </w:pPr>
          </w:p>
        </w:tc>
      </w:tr>
    </w:tbl>
    <w:p w14:paraId="64281BF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6BB9C2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C6278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E73A7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2321D7" w14:textId="77777777" w:rsidTr="00CB6B9C">
        <w:trPr>
          <w:trHeight w:val="471"/>
        </w:trPr>
        <w:tc>
          <w:tcPr>
            <w:tcW w:w="823" w:type="dxa"/>
            <w:vMerge/>
          </w:tcPr>
          <w:p w14:paraId="3662A7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FE6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BDBEEF" w14:textId="77777777" w:rsidTr="00CB6B9C">
        <w:trPr>
          <w:trHeight w:val="471"/>
        </w:trPr>
        <w:tc>
          <w:tcPr>
            <w:tcW w:w="823" w:type="dxa"/>
            <w:vMerge/>
          </w:tcPr>
          <w:p w14:paraId="62D617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A34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9D0ED9" w14:textId="77777777" w:rsidTr="00CB6B9C">
        <w:trPr>
          <w:trHeight w:val="471"/>
        </w:trPr>
        <w:tc>
          <w:tcPr>
            <w:tcW w:w="823" w:type="dxa"/>
            <w:vMerge/>
          </w:tcPr>
          <w:p w14:paraId="5952A9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C47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D9435E" w14:textId="77777777" w:rsidTr="00CB6B9C">
        <w:trPr>
          <w:trHeight w:val="471"/>
        </w:trPr>
        <w:tc>
          <w:tcPr>
            <w:tcW w:w="823" w:type="dxa"/>
            <w:vMerge/>
          </w:tcPr>
          <w:p w14:paraId="064F6B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DA2C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5F22BF" w14:textId="77777777" w:rsidTr="00CB6B9C">
        <w:trPr>
          <w:trHeight w:val="471"/>
        </w:trPr>
        <w:tc>
          <w:tcPr>
            <w:tcW w:w="823" w:type="dxa"/>
            <w:vMerge/>
          </w:tcPr>
          <w:p w14:paraId="2CFA5A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C48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9DDB77" w14:textId="77777777" w:rsidTr="00CB6B9C">
        <w:trPr>
          <w:trHeight w:val="471"/>
        </w:trPr>
        <w:tc>
          <w:tcPr>
            <w:tcW w:w="823" w:type="dxa"/>
            <w:vMerge/>
          </w:tcPr>
          <w:p w14:paraId="62C4DA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DBD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77E22F" w14:textId="77777777" w:rsidTr="00CB6B9C">
        <w:trPr>
          <w:trHeight w:val="471"/>
        </w:trPr>
        <w:tc>
          <w:tcPr>
            <w:tcW w:w="823" w:type="dxa"/>
            <w:vMerge/>
          </w:tcPr>
          <w:p w14:paraId="05F92E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DA5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3C3B94" w14:textId="77777777" w:rsidTr="00CB6B9C">
        <w:trPr>
          <w:trHeight w:val="471"/>
        </w:trPr>
        <w:tc>
          <w:tcPr>
            <w:tcW w:w="823" w:type="dxa"/>
            <w:vMerge/>
          </w:tcPr>
          <w:p w14:paraId="722D16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D6DF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CA00E3" w14:textId="77777777" w:rsidTr="00CB6B9C">
        <w:trPr>
          <w:trHeight w:val="471"/>
        </w:trPr>
        <w:tc>
          <w:tcPr>
            <w:tcW w:w="823" w:type="dxa"/>
            <w:vMerge/>
          </w:tcPr>
          <w:p w14:paraId="6DC677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509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EA24F1" w14:textId="77777777" w:rsidTr="00CB6B9C">
        <w:trPr>
          <w:trHeight w:val="471"/>
        </w:trPr>
        <w:tc>
          <w:tcPr>
            <w:tcW w:w="823" w:type="dxa"/>
            <w:vMerge/>
          </w:tcPr>
          <w:p w14:paraId="2490B5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2AD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D66F8D" w14:textId="77777777" w:rsidTr="00CB6B9C">
        <w:trPr>
          <w:trHeight w:val="471"/>
        </w:trPr>
        <w:tc>
          <w:tcPr>
            <w:tcW w:w="823" w:type="dxa"/>
            <w:vMerge/>
          </w:tcPr>
          <w:p w14:paraId="2E97F6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691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9B7466" w14:textId="77777777" w:rsidTr="00CB6B9C">
        <w:trPr>
          <w:trHeight w:val="471"/>
        </w:trPr>
        <w:tc>
          <w:tcPr>
            <w:tcW w:w="823" w:type="dxa"/>
            <w:vMerge/>
          </w:tcPr>
          <w:p w14:paraId="6F824A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7B13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7D843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CD38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0929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03A09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6469FF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732948" w14:textId="77777777" w:rsidR="00426075" w:rsidRDefault="00426075" w:rsidP="00DA5847"/>
        </w:tc>
      </w:tr>
      <w:tr w:rsidR="00426075" w14:paraId="11E6A43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34E7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AA6B63" w14:textId="77777777" w:rsidR="00426075" w:rsidRDefault="00426075" w:rsidP="00DA5847"/>
        </w:tc>
      </w:tr>
      <w:tr w:rsidR="00426075" w14:paraId="5A4A8F9D" w14:textId="77777777" w:rsidTr="00CB6B9C">
        <w:trPr>
          <w:trHeight w:val="471"/>
        </w:trPr>
        <w:tc>
          <w:tcPr>
            <w:tcW w:w="823" w:type="dxa"/>
            <w:vMerge/>
          </w:tcPr>
          <w:p w14:paraId="583761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50F58" w14:textId="77777777" w:rsidR="00426075" w:rsidRDefault="00426075" w:rsidP="00DA5847"/>
        </w:tc>
      </w:tr>
      <w:tr w:rsidR="00426075" w14:paraId="1993068A" w14:textId="77777777" w:rsidTr="00CB6B9C">
        <w:trPr>
          <w:trHeight w:val="471"/>
        </w:trPr>
        <w:tc>
          <w:tcPr>
            <w:tcW w:w="823" w:type="dxa"/>
            <w:vMerge/>
          </w:tcPr>
          <w:p w14:paraId="797462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030F6" w14:textId="77777777" w:rsidR="00426075" w:rsidRDefault="00426075" w:rsidP="00DA5847"/>
        </w:tc>
      </w:tr>
      <w:tr w:rsidR="00426075" w14:paraId="7D1E0B69" w14:textId="77777777" w:rsidTr="00CB6B9C">
        <w:trPr>
          <w:trHeight w:val="471"/>
        </w:trPr>
        <w:tc>
          <w:tcPr>
            <w:tcW w:w="823" w:type="dxa"/>
            <w:vMerge/>
          </w:tcPr>
          <w:p w14:paraId="386EA6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F29AA" w14:textId="77777777" w:rsidR="00426075" w:rsidRDefault="00426075" w:rsidP="00DA5847"/>
        </w:tc>
      </w:tr>
      <w:tr w:rsidR="00426075" w14:paraId="7158D430" w14:textId="77777777" w:rsidTr="00CB6B9C">
        <w:trPr>
          <w:trHeight w:val="471"/>
        </w:trPr>
        <w:tc>
          <w:tcPr>
            <w:tcW w:w="823" w:type="dxa"/>
            <w:vMerge/>
          </w:tcPr>
          <w:p w14:paraId="04A8C5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38602" w14:textId="77777777" w:rsidR="00426075" w:rsidRDefault="00426075" w:rsidP="00DA5847"/>
        </w:tc>
      </w:tr>
      <w:tr w:rsidR="00426075" w14:paraId="6202F95D" w14:textId="77777777" w:rsidTr="00CB6B9C">
        <w:trPr>
          <w:trHeight w:val="471"/>
        </w:trPr>
        <w:tc>
          <w:tcPr>
            <w:tcW w:w="823" w:type="dxa"/>
            <w:vMerge/>
          </w:tcPr>
          <w:p w14:paraId="77D130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16E58" w14:textId="77777777" w:rsidR="00426075" w:rsidRDefault="00426075" w:rsidP="00DA5847"/>
        </w:tc>
      </w:tr>
      <w:tr w:rsidR="00426075" w14:paraId="08100135" w14:textId="77777777" w:rsidTr="00CB6B9C">
        <w:trPr>
          <w:trHeight w:val="471"/>
        </w:trPr>
        <w:tc>
          <w:tcPr>
            <w:tcW w:w="823" w:type="dxa"/>
            <w:vMerge/>
          </w:tcPr>
          <w:p w14:paraId="272544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D4A6CE" w14:textId="77777777" w:rsidR="00426075" w:rsidRDefault="00426075" w:rsidP="00DA5847"/>
        </w:tc>
      </w:tr>
      <w:tr w:rsidR="00426075" w14:paraId="2F88A62E" w14:textId="77777777" w:rsidTr="00CB6B9C">
        <w:trPr>
          <w:trHeight w:val="471"/>
        </w:trPr>
        <w:tc>
          <w:tcPr>
            <w:tcW w:w="823" w:type="dxa"/>
            <w:vMerge/>
          </w:tcPr>
          <w:p w14:paraId="690B15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5651AF" w14:textId="77777777" w:rsidR="00426075" w:rsidRDefault="00426075" w:rsidP="00DA5847"/>
        </w:tc>
      </w:tr>
      <w:tr w:rsidR="00426075" w14:paraId="35C673DE" w14:textId="77777777" w:rsidTr="00CB6B9C">
        <w:trPr>
          <w:trHeight w:val="471"/>
        </w:trPr>
        <w:tc>
          <w:tcPr>
            <w:tcW w:w="823" w:type="dxa"/>
            <w:vMerge/>
          </w:tcPr>
          <w:p w14:paraId="285BF3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861AFE" w14:textId="77777777" w:rsidR="00426075" w:rsidRDefault="00426075" w:rsidP="00DA5847"/>
        </w:tc>
      </w:tr>
      <w:tr w:rsidR="00426075" w14:paraId="386A0072" w14:textId="77777777" w:rsidTr="00CB6B9C">
        <w:trPr>
          <w:trHeight w:val="471"/>
        </w:trPr>
        <w:tc>
          <w:tcPr>
            <w:tcW w:w="823" w:type="dxa"/>
            <w:vMerge/>
          </w:tcPr>
          <w:p w14:paraId="1957CD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867FB" w14:textId="77777777" w:rsidR="00426075" w:rsidRDefault="00426075" w:rsidP="00DA5847"/>
        </w:tc>
      </w:tr>
      <w:tr w:rsidR="00426075" w14:paraId="76CC880A" w14:textId="77777777" w:rsidTr="00CB6B9C">
        <w:trPr>
          <w:trHeight w:val="471"/>
        </w:trPr>
        <w:tc>
          <w:tcPr>
            <w:tcW w:w="823" w:type="dxa"/>
            <w:vMerge/>
          </w:tcPr>
          <w:p w14:paraId="559FDD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B6131" w14:textId="77777777" w:rsidR="00426075" w:rsidRDefault="00426075" w:rsidP="00DA5847"/>
        </w:tc>
      </w:tr>
      <w:tr w:rsidR="00426075" w14:paraId="7A656D31" w14:textId="77777777" w:rsidTr="00CB6B9C">
        <w:trPr>
          <w:trHeight w:val="471"/>
        </w:trPr>
        <w:tc>
          <w:tcPr>
            <w:tcW w:w="823" w:type="dxa"/>
            <w:vMerge/>
          </w:tcPr>
          <w:p w14:paraId="1F8BCF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A67864" w14:textId="77777777" w:rsidR="00426075" w:rsidRDefault="00426075" w:rsidP="00DA5847"/>
        </w:tc>
      </w:tr>
      <w:tr w:rsidR="00426075" w14:paraId="1ECDC7AD" w14:textId="77777777" w:rsidTr="00CB6B9C">
        <w:trPr>
          <w:trHeight w:val="471"/>
        </w:trPr>
        <w:tc>
          <w:tcPr>
            <w:tcW w:w="823" w:type="dxa"/>
            <w:vMerge/>
          </w:tcPr>
          <w:p w14:paraId="201ADA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F6B22" w14:textId="77777777" w:rsidR="00426075" w:rsidRDefault="00426075" w:rsidP="00DA5847"/>
        </w:tc>
      </w:tr>
    </w:tbl>
    <w:p w14:paraId="4C7F713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27CFC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50E139D" w14:textId="77777777" w:rsidTr="003E35B0">
        <w:tc>
          <w:tcPr>
            <w:tcW w:w="4671" w:type="dxa"/>
            <w:shd w:val="clear" w:color="auto" w:fill="auto"/>
          </w:tcPr>
          <w:p w14:paraId="225BF6D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D196A40" w14:textId="77777777" w:rsidR="00426075" w:rsidRDefault="00426075"/>
        </w:tc>
        <w:tc>
          <w:tcPr>
            <w:tcW w:w="2722" w:type="dxa"/>
            <w:shd w:val="clear" w:color="auto" w:fill="auto"/>
          </w:tcPr>
          <w:p w14:paraId="130DF26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8EFAB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AC3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61C139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21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73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8B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73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F6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9A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2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89C01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9F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49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69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1F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36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C7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2D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3ED3CE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87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FC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A4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1B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2A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D8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D1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1D86AC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95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91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68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03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E8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79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87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</w:tr>
            <w:tr w:rsidR="00426075" w14:paraId="6058AE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CA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FE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74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53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6E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0A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49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2A08DE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44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B3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FA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72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01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C7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46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354C4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0C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26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7A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D50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D0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1F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8E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FEEE72" w14:textId="77777777" w:rsidR="00426075" w:rsidRDefault="00426075"/>
        </w:tc>
        <w:tc>
          <w:tcPr>
            <w:tcW w:w="2722" w:type="dxa"/>
            <w:shd w:val="clear" w:color="auto" w:fill="auto"/>
          </w:tcPr>
          <w:p w14:paraId="100E552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53F1B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3C1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34662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A2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3F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3D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5A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50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4B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3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475E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7D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77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94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75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B7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64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63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40BDF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CD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1D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60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F3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E8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D1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CF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5E6C32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52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3F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E0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FD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10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3E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87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02BCC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E9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E64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BD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9F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CBA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B1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51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3C8F8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293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38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09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20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77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83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B3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89FA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EF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6C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64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5B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E48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24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AB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16EFA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535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4ED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F30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909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88F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CBA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F61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988ED8D" w14:textId="77777777" w:rsidR="00426075" w:rsidRDefault="00426075"/>
        </w:tc>
      </w:tr>
    </w:tbl>
    <w:p w14:paraId="28133C4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D2013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BA2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863EB2" w14:textId="77777777" w:rsidR="00426075" w:rsidRDefault="00426075"/>
        </w:tc>
      </w:tr>
      <w:tr w:rsidR="00426075" w14:paraId="11EAB52F" w14:textId="77777777" w:rsidTr="00CB6B9C">
        <w:trPr>
          <w:trHeight w:val="471"/>
        </w:trPr>
        <w:tc>
          <w:tcPr>
            <w:tcW w:w="1134" w:type="dxa"/>
            <w:vMerge/>
          </w:tcPr>
          <w:p w14:paraId="029AB6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37CE3" w14:textId="77777777" w:rsidR="00426075" w:rsidRDefault="00426075"/>
        </w:tc>
      </w:tr>
      <w:tr w:rsidR="00426075" w14:paraId="0B692A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596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E2F1F5" w14:textId="77777777" w:rsidR="00426075" w:rsidRDefault="00426075"/>
        </w:tc>
      </w:tr>
      <w:tr w:rsidR="00426075" w14:paraId="1840D34B" w14:textId="77777777" w:rsidTr="00CB6B9C">
        <w:trPr>
          <w:trHeight w:val="471"/>
        </w:trPr>
        <w:tc>
          <w:tcPr>
            <w:tcW w:w="1134" w:type="dxa"/>
            <w:vMerge/>
          </w:tcPr>
          <w:p w14:paraId="5C9363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FC4E2" w14:textId="77777777" w:rsidR="00426075" w:rsidRDefault="00426075"/>
        </w:tc>
      </w:tr>
      <w:tr w:rsidR="00426075" w14:paraId="0E560C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698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4FA411" w14:textId="77777777" w:rsidR="00426075" w:rsidRDefault="00426075"/>
        </w:tc>
      </w:tr>
      <w:tr w:rsidR="00426075" w14:paraId="3C67EFF7" w14:textId="77777777" w:rsidTr="00CB6B9C">
        <w:trPr>
          <w:trHeight w:val="471"/>
        </w:trPr>
        <w:tc>
          <w:tcPr>
            <w:tcW w:w="1134" w:type="dxa"/>
            <w:vMerge/>
          </w:tcPr>
          <w:p w14:paraId="162E1D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D62E7" w14:textId="77777777" w:rsidR="00426075" w:rsidRDefault="00426075"/>
        </w:tc>
      </w:tr>
      <w:tr w:rsidR="00426075" w14:paraId="40FC51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6DAB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584282" w14:textId="77777777" w:rsidR="00426075" w:rsidRDefault="00426075"/>
        </w:tc>
      </w:tr>
      <w:tr w:rsidR="00426075" w14:paraId="12D47505" w14:textId="77777777" w:rsidTr="00CB6B9C">
        <w:trPr>
          <w:trHeight w:val="471"/>
        </w:trPr>
        <w:tc>
          <w:tcPr>
            <w:tcW w:w="1134" w:type="dxa"/>
            <w:vMerge/>
          </w:tcPr>
          <w:p w14:paraId="2AC84C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3D96F1" w14:textId="77777777" w:rsidR="00426075" w:rsidRDefault="00426075"/>
        </w:tc>
      </w:tr>
      <w:tr w:rsidR="00426075" w14:paraId="10F815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99EF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8B7AEF" w14:textId="77777777" w:rsidR="00426075" w:rsidRDefault="00426075"/>
        </w:tc>
      </w:tr>
      <w:tr w:rsidR="00426075" w14:paraId="677FFE3D" w14:textId="77777777" w:rsidTr="00CB6B9C">
        <w:trPr>
          <w:trHeight w:val="471"/>
        </w:trPr>
        <w:tc>
          <w:tcPr>
            <w:tcW w:w="1134" w:type="dxa"/>
            <w:vMerge/>
          </w:tcPr>
          <w:p w14:paraId="185F2C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AC40E" w14:textId="77777777" w:rsidR="00426075" w:rsidRDefault="00426075"/>
        </w:tc>
      </w:tr>
      <w:tr w:rsidR="00426075" w14:paraId="2C9008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949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A87B53" w14:textId="77777777" w:rsidR="00426075" w:rsidRDefault="00426075"/>
        </w:tc>
      </w:tr>
      <w:tr w:rsidR="00426075" w14:paraId="595B3B69" w14:textId="77777777" w:rsidTr="00CB6B9C">
        <w:trPr>
          <w:trHeight w:val="471"/>
        </w:trPr>
        <w:tc>
          <w:tcPr>
            <w:tcW w:w="1134" w:type="dxa"/>
            <w:vMerge/>
          </w:tcPr>
          <w:p w14:paraId="2C949F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70016" w14:textId="77777777" w:rsidR="00426075" w:rsidRDefault="00426075"/>
        </w:tc>
      </w:tr>
      <w:tr w:rsidR="00426075" w14:paraId="2AEC9B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308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B75A2A0" w14:textId="77777777" w:rsidR="00426075" w:rsidRDefault="00426075"/>
        </w:tc>
      </w:tr>
      <w:tr w:rsidR="00426075" w14:paraId="4F77F688" w14:textId="77777777" w:rsidTr="00CB6B9C">
        <w:trPr>
          <w:trHeight w:val="471"/>
        </w:trPr>
        <w:tc>
          <w:tcPr>
            <w:tcW w:w="1134" w:type="dxa"/>
            <w:vMerge/>
          </w:tcPr>
          <w:p w14:paraId="52092E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7AC40" w14:textId="77777777" w:rsidR="00426075" w:rsidRDefault="00426075"/>
        </w:tc>
      </w:tr>
      <w:tr w:rsidR="00426075" w14:paraId="32434E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98C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D8CD27" w14:textId="77777777" w:rsidR="00426075" w:rsidRDefault="00426075"/>
        </w:tc>
      </w:tr>
      <w:tr w:rsidR="00426075" w14:paraId="745572F3" w14:textId="77777777" w:rsidTr="00CB6B9C">
        <w:trPr>
          <w:trHeight w:val="471"/>
        </w:trPr>
        <w:tc>
          <w:tcPr>
            <w:tcW w:w="1134" w:type="dxa"/>
            <w:vMerge/>
          </w:tcPr>
          <w:p w14:paraId="5B2B1F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64583" w14:textId="77777777" w:rsidR="00426075" w:rsidRDefault="00426075"/>
        </w:tc>
      </w:tr>
      <w:tr w:rsidR="00426075" w14:paraId="76E424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7D5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3A6291" w14:textId="77777777" w:rsidR="00426075" w:rsidRDefault="00426075"/>
        </w:tc>
      </w:tr>
      <w:tr w:rsidR="00426075" w14:paraId="3D227915" w14:textId="77777777" w:rsidTr="00CB6B9C">
        <w:trPr>
          <w:trHeight w:val="471"/>
        </w:trPr>
        <w:tc>
          <w:tcPr>
            <w:tcW w:w="1134" w:type="dxa"/>
            <w:vMerge/>
          </w:tcPr>
          <w:p w14:paraId="295B00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B8322" w14:textId="77777777" w:rsidR="00426075" w:rsidRDefault="00426075"/>
        </w:tc>
      </w:tr>
      <w:tr w:rsidR="00426075" w14:paraId="1D53D6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8BEA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A782DC" w14:textId="77777777" w:rsidR="00426075" w:rsidRDefault="00426075"/>
        </w:tc>
      </w:tr>
      <w:tr w:rsidR="00426075" w14:paraId="2E4A7D3B" w14:textId="77777777" w:rsidTr="00CB6B9C">
        <w:trPr>
          <w:trHeight w:val="471"/>
        </w:trPr>
        <w:tc>
          <w:tcPr>
            <w:tcW w:w="1134" w:type="dxa"/>
            <w:vMerge/>
          </w:tcPr>
          <w:p w14:paraId="3449E6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D9645" w14:textId="77777777" w:rsidR="00426075" w:rsidRDefault="00426075"/>
        </w:tc>
      </w:tr>
      <w:tr w:rsidR="00426075" w14:paraId="14DC2F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301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54EB85" w14:textId="77777777" w:rsidR="00426075" w:rsidRDefault="00426075"/>
        </w:tc>
      </w:tr>
      <w:tr w:rsidR="00426075" w14:paraId="619D96E7" w14:textId="77777777" w:rsidTr="00CB6B9C">
        <w:trPr>
          <w:trHeight w:val="471"/>
        </w:trPr>
        <w:tc>
          <w:tcPr>
            <w:tcW w:w="1134" w:type="dxa"/>
            <w:vMerge/>
          </w:tcPr>
          <w:p w14:paraId="5E246C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7CE99" w14:textId="77777777" w:rsidR="00426075" w:rsidRDefault="00426075"/>
        </w:tc>
      </w:tr>
      <w:tr w:rsidR="00426075" w14:paraId="12526D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2F5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73E62E" w14:textId="77777777" w:rsidR="00426075" w:rsidRDefault="00426075"/>
        </w:tc>
      </w:tr>
      <w:tr w:rsidR="00426075" w14:paraId="3E0CE4CD" w14:textId="77777777" w:rsidTr="00CB6B9C">
        <w:trPr>
          <w:trHeight w:val="471"/>
        </w:trPr>
        <w:tc>
          <w:tcPr>
            <w:tcW w:w="1134" w:type="dxa"/>
            <w:vMerge/>
          </w:tcPr>
          <w:p w14:paraId="7F34D6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8F8C8" w14:textId="77777777" w:rsidR="00426075" w:rsidRDefault="00426075"/>
        </w:tc>
      </w:tr>
      <w:tr w:rsidR="00426075" w14:paraId="63A638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265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F1FDE6" w14:textId="77777777" w:rsidR="00426075" w:rsidRDefault="00426075"/>
        </w:tc>
      </w:tr>
      <w:tr w:rsidR="00426075" w14:paraId="376F130F" w14:textId="77777777" w:rsidTr="00CB6B9C">
        <w:trPr>
          <w:trHeight w:val="471"/>
        </w:trPr>
        <w:tc>
          <w:tcPr>
            <w:tcW w:w="1134" w:type="dxa"/>
            <w:vMerge/>
          </w:tcPr>
          <w:p w14:paraId="7AD8E9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7C73B0" w14:textId="77777777" w:rsidR="00426075" w:rsidRDefault="00426075"/>
        </w:tc>
      </w:tr>
      <w:tr w:rsidR="00426075" w14:paraId="2EFB92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B04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27E150" w14:textId="77777777" w:rsidR="00426075" w:rsidRDefault="00426075"/>
        </w:tc>
      </w:tr>
      <w:tr w:rsidR="00426075" w14:paraId="59DC3446" w14:textId="77777777" w:rsidTr="00CB6B9C">
        <w:trPr>
          <w:trHeight w:val="471"/>
        </w:trPr>
        <w:tc>
          <w:tcPr>
            <w:tcW w:w="1134" w:type="dxa"/>
            <w:vMerge/>
          </w:tcPr>
          <w:p w14:paraId="043D98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0C6DC6" w14:textId="77777777" w:rsidR="00426075" w:rsidRDefault="00426075"/>
        </w:tc>
      </w:tr>
    </w:tbl>
    <w:p w14:paraId="6FCE381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63A65621" w14:textId="77777777" w:rsidTr="00EE6DAF">
        <w:tc>
          <w:tcPr>
            <w:tcW w:w="1668" w:type="dxa"/>
            <w:shd w:val="clear" w:color="auto" w:fill="auto"/>
          </w:tcPr>
          <w:p w14:paraId="554BDD2B" w14:textId="77777777" w:rsidR="00426075" w:rsidRDefault="00426075" w:rsidP="00DA5847"/>
          <w:p w14:paraId="5A70A7A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EDC236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FEE85D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1F8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F1AFB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5B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F6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8F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B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7E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5C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32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8A84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0D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FD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04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88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F2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59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FB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70D5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52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F8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A1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05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19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30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6B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E618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8F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F4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90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6F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FE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A6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93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DF1A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DE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29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CF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F7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2F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94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2D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39DE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E3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CF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FB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F2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D9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A4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36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68CC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3D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AFD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F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A2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36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87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42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E6CC6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33E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D6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F4E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8D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EE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4C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8A9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19616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EBA48F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B8E0D71" w14:textId="77777777" w:rsidR="00426075" w:rsidRDefault="00426075" w:rsidP="00EE6DAF">
            <w:pPr>
              <w:jc w:val="right"/>
            </w:pPr>
          </w:p>
        </w:tc>
      </w:tr>
    </w:tbl>
    <w:p w14:paraId="7F43250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91EA6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F04CB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BCEEB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8C8D63" w14:textId="77777777" w:rsidTr="00CB6B9C">
        <w:trPr>
          <w:trHeight w:val="471"/>
        </w:trPr>
        <w:tc>
          <w:tcPr>
            <w:tcW w:w="823" w:type="dxa"/>
            <w:vMerge/>
          </w:tcPr>
          <w:p w14:paraId="57DB6D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8ED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869EB0" w14:textId="77777777" w:rsidTr="00CB6B9C">
        <w:trPr>
          <w:trHeight w:val="471"/>
        </w:trPr>
        <w:tc>
          <w:tcPr>
            <w:tcW w:w="823" w:type="dxa"/>
            <w:vMerge/>
          </w:tcPr>
          <w:p w14:paraId="1018DD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016B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AE5879" w14:textId="77777777" w:rsidTr="00CB6B9C">
        <w:trPr>
          <w:trHeight w:val="471"/>
        </w:trPr>
        <w:tc>
          <w:tcPr>
            <w:tcW w:w="823" w:type="dxa"/>
            <w:vMerge/>
          </w:tcPr>
          <w:p w14:paraId="4182A9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995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6909B2" w14:textId="77777777" w:rsidTr="00CB6B9C">
        <w:trPr>
          <w:trHeight w:val="471"/>
        </w:trPr>
        <w:tc>
          <w:tcPr>
            <w:tcW w:w="823" w:type="dxa"/>
            <w:vMerge/>
          </w:tcPr>
          <w:p w14:paraId="6984CD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28C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D3515B" w14:textId="77777777" w:rsidTr="00CB6B9C">
        <w:trPr>
          <w:trHeight w:val="471"/>
        </w:trPr>
        <w:tc>
          <w:tcPr>
            <w:tcW w:w="823" w:type="dxa"/>
            <w:vMerge/>
          </w:tcPr>
          <w:p w14:paraId="36A5E7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A35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342800" w14:textId="77777777" w:rsidTr="00CB6B9C">
        <w:trPr>
          <w:trHeight w:val="471"/>
        </w:trPr>
        <w:tc>
          <w:tcPr>
            <w:tcW w:w="823" w:type="dxa"/>
            <w:vMerge/>
          </w:tcPr>
          <w:p w14:paraId="6EE4F2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359F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EB3245" w14:textId="77777777" w:rsidTr="00CB6B9C">
        <w:trPr>
          <w:trHeight w:val="471"/>
        </w:trPr>
        <w:tc>
          <w:tcPr>
            <w:tcW w:w="823" w:type="dxa"/>
            <w:vMerge/>
          </w:tcPr>
          <w:p w14:paraId="5FEF34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2B5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B04306" w14:textId="77777777" w:rsidTr="00CB6B9C">
        <w:trPr>
          <w:trHeight w:val="471"/>
        </w:trPr>
        <w:tc>
          <w:tcPr>
            <w:tcW w:w="823" w:type="dxa"/>
            <w:vMerge/>
          </w:tcPr>
          <w:p w14:paraId="19F451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058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E509C3" w14:textId="77777777" w:rsidTr="00CB6B9C">
        <w:trPr>
          <w:trHeight w:val="471"/>
        </w:trPr>
        <w:tc>
          <w:tcPr>
            <w:tcW w:w="823" w:type="dxa"/>
            <w:vMerge/>
          </w:tcPr>
          <w:p w14:paraId="660828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FA2E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A0CA35" w14:textId="77777777" w:rsidTr="00CB6B9C">
        <w:trPr>
          <w:trHeight w:val="471"/>
        </w:trPr>
        <w:tc>
          <w:tcPr>
            <w:tcW w:w="823" w:type="dxa"/>
            <w:vMerge/>
          </w:tcPr>
          <w:p w14:paraId="4EB455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2C4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AD5008" w14:textId="77777777" w:rsidTr="00CB6B9C">
        <w:trPr>
          <w:trHeight w:val="471"/>
        </w:trPr>
        <w:tc>
          <w:tcPr>
            <w:tcW w:w="823" w:type="dxa"/>
            <w:vMerge/>
          </w:tcPr>
          <w:p w14:paraId="407A3B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3D2B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9F4E01" w14:textId="77777777" w:rsidTr="00CB6B9C">
        <w:trPr>
          <w:trHeight w:val="471"/>
        </w:trPr>
        <w:tc>
          <w:tcPr>
            <w:tcW w:w="823" w:type="dxa"/>
            <w:vMerge/>
          </w:tcPr>
          <w:p w14:paraId="30E42D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240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8DCF8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804F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7806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9100A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5E887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A52534" w14:textId="77777777" w:rsidR="00426075" w:rsidRDefault="00426075" w:rsidP="00DA5847"/>
        </w:tc>
      </w:tr>
      <w:tr w:rsidR="00426075" w14:paraId="6359B7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D3BC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04706C" w14:textId="77777777" w:rsidR="00426075" w:rsidRDefault="00426075" w:rsidP="00DA5847"/>
        </w:tc>
      </w:tr>
      <w:tr w:rsidR="00426075" w14:paraId="7F062C1A" w14:textId="77777777" w:rsidTr="00CB6B9C">
        <w:trPr>
          <w:trHeight w:val="471"/>
        </w:trPr>
        <w:tc>
          <w:tcPr>
            <w:tcW w:w="823" w:type="dxa"/>
            <w:vMerge/>
          </w:tcPr>
          <w:p w14:paraId="03D8E2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7CF66B" w14:textId="77777777" w:rsidR="00426075" w:rsidRDefault="00426075" w:rsidP="00DA5847"/>
        </w:tc>
      </w:tr>
      <w:tr w:rsidR="00426075" w14:paraId="06E56745" w14:textId="77777777" w:rsidTr="00CB6B9C">
        <w:trPr>
          <w:trHeight w:val="471"/>
        </w:trPr>
        <w:tc>
          <w:tcPr>
            <w:tcW w:w="823" w:type="dxa"/>
            <w:vMerge/>
          </w:tcPr>
          <w:p w14:paraId="2AD6DB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9F9EB" w14:textId="77777777" w:rsidR="00426075" w:rsidRDefault="00426075" w:rsidP="00DA5847"/>
        </w:tc>
      </w:tr>
      <w:tr w:rsidR="00426075" w14:paraId="1DE7A6EA" w14:textId="77777777" w:rsidTr="00CB6B9C">
        <w:trPr>
          <w:trHeight w:val="471"/>
        </w:trPr>
        <w:tc>
          <w:tcPr>
            <w:tcW w:w="823" w:type="dxa"/>
            <w:vMerge/>
          </w:tcPr>
          <w:p w14:paraId="29B76C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1F66D" w14:textId="77777777" w:rsidR="00426075" w:rsidRDefault="00426075" w:rsidP="00DA5847"/>
        </w:tc>
      </w:tr>
      <w:tr w:rsidR="00426075" w14:paraId="75236D9E" w14:textId="77777777" w:rsidTr="00CB6B9C">
        <w:trPr>
          <w:trHeight w:val="471"/>
        </w:trPr>
        <w:tc>
          <w:tcPr>
            <w:tcW w:w="823" w:type="dxa"/>
            <w:vMerge/>
          </w:tcPr>
          <w:p w14:paraId="5AFB27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5CC81" w14:textId="77777777" w:rsidR="00426075" w:rsidRDefault="00426075" w:rsidP="00DA5847"/>
        </w:tc>
      </w:tr>
      <w:tr w:rsidR="00426075" w14:paraId="23C99971" w14:textId="77777777" w:rsidTr="00CB6B9C">
        <w:trPr>
          <w:trHeight w:val="471"/>
        </w:trPr>
        <w:tc>
          <w:tcPr>
            <w:tcW w:w="823" w:type="dxa"/>
            <w:vMerge/>
          </w:tcPr>
          <w:p w14:paraId="6B3130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CB932" w14:textId="77777777" w:rsidR="00426075" w:rsidRDefault="00426075" w:rsidP="00DA5847"/>
        </w:tc>
      </w:tr>
      <w:tr w:rsidR="00426075" w14:paraId="6694C647" w14:textId="77777777" w:rsidTr="00CB6B9C">
        <w:trPr>
          <w:trHeight w:val="471"/>
        </w:trPr>
        <w:tc>
          <w:tcPr>
            <w:tcW w:w="823" w:type="dxa"/>
            <w:vMerge/>
          </w:tcPr>
          <w:p w14:paraId="08105B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95A982" w14:textId="77777777" w:rsidR="00426075" w:rsidRDefault="00426075" w:rsidP="00DA5847"/>
        </w:tc>
      </w:tr>
      <w:tr w:rsidR="00426075" w14:paraId="26990AEB" w14:textId="77777777" w:rsidTr="00CB6B9C">
        <w:trPr>
          <w:trHeight w:val="471"/>
        </w:trPr>
        <w:tc>
          <w:tcPr>
            <w:tcW w:w="823" w:type="dxa"/>
            <w:vMerge/>
          </w:tcPr>
          <w:p w14:paraId="74877A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35D25" w14:textId="77777777" w:rsidR="00426075" w:rsidRDefault="00426075" w:rsidP="00DA5847"/>
        </w:tc>
      </w:tr>
      <w:tr w:rsidR="00426075" w14:paraId="33F7834D" w14:textId="77777777" w:rsidTr="00CB6B9C">
        <w:trPr>
          <w:trHeight w:val="471"/>
        </w:trPr>
        <w:tc>
          <w:tcPr>
            <w:tcW w:w="823" w:type="dxa"/>
            <w:vMerge/>
          </w:tcPr>
          <w:p w14:paraId="58448E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9CF03" w14:textId="77777777" w:rsidR="00426075" w:rsidRDefault="00426075" w:rsidP="00DA5847"/>
        </w:tc>
      </w:tr>
      <w:tr w:rsidR="00426075" w14:paraId="6388C45F" w14:textId="77777777" w:rsidTr="00CB6B9C">
        <w:trPr>
          <w:trHeight w:val="471"/>
        </w:trPr>
        <w:tc>
          <w:tcPr>
            <w:tcW w:w="823" w:type="dxa"/>
            <w:vMerge/>
          </w:tcPr>
          <w:p w14:paraId="3974F9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8D51D2" w14:textId="77777777" w:rsidR="00426075" w:rsidRDefault="00426075" w:rsidP="00DA5847"/>
        </w:tc>
      </w:tr>
      <w:tr w:rsidR="00426075" w14:paraId="183BAD71" w14:textId="77777777" w:rsidTr="00CB6B9C">
        <w:trPr>
          <w:trHeight w:val="471"/>
        </w:trPr>
        <w:tc>
          <w:tcPr>
            <w:tcW w:w="823" w:type="dxa"/>
            <w:vMerge/>
          </w:tcPr>
          <w:p w14:paraId="10E25D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DEF21" w14:textId="77777777" w:rsidR="00426075" w:rsidRDefault="00426075" w:rsidP="00DA5847"/>
        </w:tc>
      </w:tr>
      <w:tr w:rsidR="00426075" w14:paraId="3F4A0D48" w14:textId="77777777" w:rsidTr="00CB6B9C">
        <w:trPr>
          <w:trHeight w:val="471"/>
        </w:trPr>
        <w:tc>
          <w:tcPr>
            <w:tcW w:w="823" w:type="dxa"/>
            <w:vMerge/>
          </w:tcPr>
          <w:p w14:paraId="447983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B56E03" w14:textId="77777777" w:rsidR="00426075" w:rsidRDefault="00426075" w:rsidP="00DA5847"/>
        </w:tc>
      </w:tr>
      <w:tr w:rsidR="00426075" w14:paraId="2FA42912" w14:textId="77777777" w:rsidTr="00CB6B9C">
        <w:trPr>
          <w:trHeight w:val="471"/>
        </w:trPr>
        <w:tc>
          <w:tcPr>
            <w:tcW w:w="823" w:type="dxa"/>
            <w:vMerge/>
          </w:tcPr>
          <w:p w14:paraId="16EC52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EA608" w14:textId="77777777" w:rsidR="00426075" w:rsidRDefault="00426075" w:rsidP="00DA5847"/>
        </w:tc>
      </w:tr>
    </w:tbl>
    <w:p w14:paraId="6C03A95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83FB3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68952D1" w14:textId="77777777" w:rsidTr="003E35B0">
        <w:tc>
          <w:tcPr>
            <w:tcW w:w="4671" w:type="dxa"/>
            <w:shd w:val="clear" w:color="auto" w:fill="auto"/>
          </w:tcPr>
          <w:p w14:paraId="5948746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BA7231C" w14:textId="77777777" w:rsidR="00426075" w:rsidRDefault="00426075"/>
        </w:tc>
        <w:tc>
          <w:tcPr>
            <w:tcW w:w="2722" w:type="dxa"/>
            <w:shd w:val="clear" w:color="auto" w:fill="auto"/>
          </w:tcPr>
          <w:p w14:paraId="65FAB4C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FAB4A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F45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765A5A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DC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E1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0A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E6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C2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6F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5F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3364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20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AD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21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7E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37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67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62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641B9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92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EB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D3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F2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2B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34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7C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0F279A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B3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E0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95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D6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67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7F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F5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22C4D1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B7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55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74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80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A9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01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4A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605DD8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9E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27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DA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DB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95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CA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A1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C9116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51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37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0E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EBA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73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55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EF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252FE9" w14:textId="77777777" w:rsidR="00426075" w:rsidRDefault="00426075"/>
        </w:tc>
        <w:tc>
          <w:tcPr>
            <w:tcW w:w="2722" w:type="dxa"/>
            <w:shd w:val="clear" w:color="auto" w:fill="auto"/>
          </w:tcPr>
          <w:p w14:paraId="6EABCB4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385DD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F6C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16F49A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1F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67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39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51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47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58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A7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D9E08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B2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CA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2D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C3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D9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46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3F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45B420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39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B5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AA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56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23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CE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8E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D5BB2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15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41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29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09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3B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76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3C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635D7C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83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5B2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FB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BC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C4C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D3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E0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43639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496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44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78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71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DF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04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93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F404F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65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FE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CB5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D98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3B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4D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88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3FFFC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606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274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B7E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862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EFE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BFE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9C0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E7EEE50" w14:textId="77777777" w:rsidR="00426075" w:rsidRDefault="00426075"/>
        </w:tc>
      </w:tr>
    </w:tbl>
    <w:p w14:paraId="0D3B216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6A5E8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7C26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E4D401" w14:textId="77777777" w:rsidR="00426075" w:rsidRDefault="00426075"/>
        </w:tc>
      </w:tr>
      <w:tr w:rsidR="00426075" w14:paraId="56AB6530" w14:textId="77777777" w:rsidTr="00CB6B9C">
        <w:trPr>
          <w:trHeight w:val="471"/>
        </w:trPr>
        <w:tc>
          <w:tcPr>
            <w:tcW w:w="1134" w:type="dxa"/>
            <w:vMerge/>
          </w:tcPr>
          <w:p w14:paraId="35CEC0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25E60" w14:textId="77777777" w:rsidR="00426075" w:rsidRDefault="00426075"/>
        </w:tc>
      </w:tr>
      <w:tr w:rsidR="00426075" w14:paraId="4A5077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55B3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E2CFF3" w14:textId="77777777" w:rsidR="00426075" w:rsidRDefault="00426075"/>
        </w:tc>
      </w:tr>
      <w:tr w:rsidR="00426075" w14:paraId="5D842136" w14:textId="77777777" w:rsidTr="00CB6B9C">
        <w:trPr>
          <w:trHeight w:val="471"/>
        </w:trPr>
        <w:tc>
          <w:tcPr>
            <w:tcW w:w="1134" w:type="dxa"/>
            <w:vMerge/>
          </w:tcPr>
          <w:p w14:paraId="0C134A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55C55" w14:textId="77777777" w:rsidR="00426075" w:rsidRDefault="00426075"/>
        </w:tc>
      </w:tr>
      <w:tr w:rsidR="00426075" w14:paraId="67DC8B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FB09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B6E0D8" w14:textId="77777777" w:rsidR="00426075" w:rsidRDefault="00426075"/>
        </w:tc>
      </w:tr>
      <w:tr w:rsidR="00426075" w14:paraId="47824B14" w14:textId="77777777" w:rsidTr="00CB6B9C">
        <w:trPr>
          <w:trHeight w:val="471"/>
        </w:trPr>
        <w:tc>
          <w:tcPr>
            <w:tcW w:w="1134" w:type="dxa"/>
            <w:vMerge/>
          </w:tcPr>
          <w:p w14:paraId="12E8F6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35F846" w14:textId="77777777" w:rsidR="00426075" w:rsidRDefault="00426075"/>
        </w:tc>
      </w:tr>
      <w:tr w:rsidR="00426075" w14:paraId="5B8AFE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871A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0511DD" w14:textId="77777777" w:rsidR="00426075" w:rsidRDefault="00426075"/>
        </w:tc>
      </w:tr>
      <w:tr w:rsidR="00426075" w14:paraId="3B430BDD" w14:textId="77777777" w:rsidTr="00CB6B9C">
        <w:trPr>
          <w:trHeight w:val="471"/>
        </w:trPr>
        <w:tc>
          <w:tcPr>
            <w:tcW w:w="1134" w:type="dxa"/>
            <w:vMerge/>
          </w:tcPr>
          <w:p w14:paraId="7E4551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63BDB" w14:textId="77777777" w:rsidR="00426075" w:rsidRDefault="00426075"/>
        </w:tc>
      </w:tr>
      <w:tr w:rsidR="00426075" w14:paraId="7559A8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AE5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BF562D" w14:textId="77777777" w:rsidR="00426075" w:rsidRDefault="00426075"/>
        </w:tc>
      </w:tr>
      <w:tr w:rsidR="00426075" w14:paraId="341ABE1D" w14:textId="77777777" w:rsidTr="00CB6B9C">
        <w:trPr>
          <w:trHeight w:val="471"/>
        </w:trPr>
        <w:tc>
          <w:tcPr>
            <w:tcW w:w="1134" w:type="dxa"/>
            <w:vMerge/>
          </w:tcPr>
          <w:p w14:paraId="0B98B0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399A8" w14:textId="77777777" w:rsidR="00426075" w:rsidRDefault="00426075"/>
        </w:tc>
      </w:tr>
      <w:tr w:rsidR="00426075" w14:paraId="7480AB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C30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E099FF" w14:textId="77777777" w:rsidR="00426075" w:rsidRDefault="00426075"/>
        </w:tc>
      </w:tr>
      <w:tr w:rsidR="00426075" w14:paraId="300FA0C1" w14:textId="77777777" w:rsidTr="00CB6B9C">
        <w:trPr>
          <w:trHeight w:val="471"/>
        </w:trPr>
        <w:tc>
          <w:tcPr>
            <w:tcW w:w="1134" w:type="dxa"/>
            <w:vMerge/>
          </w:tcPr>
          <w:p w14:paraId="0744CB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D42FB" w14:textId="77777777" w:rsidR="00426075" w:rsidRDefault="00426075"/>
        </w:tc>
      </w:tr>
      <w:tr w:rsidR="00426075" w14:paraId="7B9CB1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6D2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1534F0" w14:textId="77777777" w:rsidR="00426075" w:rsidRDefault="00426075"/>
        </w:tc>
      </w:tr>
      <w:tr w:rsidR="00426075" w14:paraId="2BEA1439" w14:textId="77777777" w:rsidTr="00CB6B9C">
        <w:trPr>
          <w:trHeight w:val="471"/>
        </w:trPr>
        <w:tc>
          <w:tcPr>
            <w:tcW w:w="1134" w:type="dxa"/>
            <w:vMerge/>
          </w:tcPr>
          <w:p w14:paraId="4560E4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307AF7" w14:textId="77777777" w:rsidR="00426075" w:rsidRDefault="00426075"/>
        </w:tc>
      </w:tr>
      <w:tr w:rsidR="00426075" w14:paraId="0071DF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694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5BB66A" w14:textId="77777777" w:rsidR="00426075" w:rsidRDefault="00426075"/>
        </w:tc>
      </w:tr>
      <w:tr w:rsidR="00426075" w14:paraId="4E9C60A1" w14:textId="77777777" w:rsidTr="00CB6B9C">
        <w:trPr>
          <w:trHeight w:val="471"/>
        </w:trPr>
        <w:tc>
          <w:tcPr>
            <w:tcW w:w="1134" w:type="dxa"/>
            <w:vMerge/>
          </w:tcPr>
          <w:p w14:paraId="2B95D1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7D252" w14:textId="77777777" w:rsidR="00426075" w:rsidRDefault="00426075"/>
        </w:tc>
      </w:tr>
      <w:tr w:rsidR="00426075" w14:paraId="005D3C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3D1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FCB94B" w14:textId="77777777" w:rsidR="00426075" w:rsidRDefault="00426075"/>
        </w:tc>
      </w:tr>
      <w:tr w:rsidR="00426075" w14:paraId="4B91CC39" w14:textId="77777777" w:rsidTr="00CB6B9C">
        <w:trPr>
          <w:trHeight w:val="471"/>
        </w:trPr>
        <w:tc>
          <w:tcPr>
            <w:tcW w:w="1134" w:type="dxa"/>
            <w:vMerge/>
          </w:tcPr>
          <w:p w14:paraId="13E6D4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57EE5" w14:textId="77777777" w:rsidR="00426075" w:rsidRDefault="00426075"/>
        </w:tc>
      </w:tr>
      <w:tr w:rsidR="00426075" w14:paraId="69BD01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479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B70163" w14:textId="77777777" w:rsidR="00426075" w:rsidRDefault="00426075"/>
        </w:tc>
      </w:tr>
      <w:tr w:rsidR="00426075" w14:paraId="4C288BFE" w14:textId="77777777" w:rsidTr="00CB6B9C">
        <w:trPr>
          <w:trHeight w:val="471"/>
        </w:trPr>
        <w:tc>
          <w:tcPr>
            <w:tcW w:w="1134" w:type="dxa"/>
            <w:vMerge/>
          </w:tcPr>
          <w:p w14:paraId="12E0A0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129AC" w14:textId="77777777" w:rsidR="00426075" w:rsidRDefault="00426075"/>
        </w:tc>
      </w:tr>
      <w:tr w:rsidR="00426075" w14:paraId="681190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F67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7B524F" w14:textId="77777777" w:rsidR="00426075" w:rsidRDefault="00426075"/>
        </w:tc>
      </w:tr>
      <w:tr w:rsidR="00426075" w14:paraId="28B7B4FD" w14:textId="77777777" w:rsidTr="00CB6B9C">
        <w:trPr>
          <w:trHeight w:val="471"/>
        </w:trPr>
        <w:tc>
          <w:tcPr>
            <w:tcW w:w="1134" w:type="dxa"/>
            <w:vMerge/>
          </w:tcPr>
          <w:p w14:paraId="04D86C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27963" w14:textId="77777777" w:rsidR="00426075" w:rsidRDefault="00426075"/>
        </w:tc>
      </w:tr>
      <w:tr w:rsidR="00426075" w14:paraId="4EF879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728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CF40DE" w14:textId="77777777" w:rsidR="00426075" w:rsidRDefault="00426075"/>
        </w:tc>
      </w:tr>
      <w:tr w:rsidR="00426075" w14:paraId="4497E4A2" w14:textId="77777777" w:rsidTr="00CB6B9C">
        <w:trPr>
          <w:trHeight w:val="471"/>
        </w:trPr>
        <w:tc>
          <w:tcPr>
            <w:tcW w:w="1134" w:type="dxa"/>
            <w:vMerge/>
          </w:tcPr>
          <w:p w14:paraId="2D52C4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541AE0" w14:textId="77777777" w:rsidR="00426075" w:rsidRDefault="00426075"/>
        </w:tc>
      </w:tr>
      <w:tr w:rsidR="00426075" w14:paraId="00CF89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AEB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A6CB3C" w14:textId="77777777" w:rsidR="00426075" w:rsidRDefault="00426075"/>
        </w:tc>
      </w:tr>
      <w:tr w:rsidR="00426075" w14:paraId="1CFDAD69" w14:textId="77777777" w:rsidTr="00CB6B9C">
        <w:trPr>
          <w:trHeight w:val="471"/>
        </w:trPr>
        <w:tc>
          <w:tcPr>
            <w:tcW w:w="1134" w:type="dxa"/>
            <w:vMerge/>
          </w:tcPr>
          <w:p w14:paraId="34E453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604AA" w14:textId="77777777" w:rsidR="00426075" w:rsidRDefault="00426075"/>
        </w:tc>
      </w:tr>
      <w:tr w:rsidR="00426075" w14:paraId="6259F5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267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763848" w14:textId="77777777" w:rsidR="00426075" w:rsidRDefault="00426075"/>
        </w:tc>
      </w:tr>
      <w:tr w:rsidR="00426075" w14:paraId="243D5EC1" w14:textId="77777777" w:rsidTr="00CB6B9C">
        <w:trPr>
          <w:trHeight w:val="471"/>
        </w:trPr>
        <w:tc>
          <w:tcPr>
            <w:tcW w:w="1134" w:type="dxa"/>
            <w:vMerge/>
          </w:tcPr>
          <w:p w14:paraId="3036A2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3562A" w14:textId="77777777" w:rsidR="00426075" w:rsidRDefault="00426075"/>
        </w:tc>
      </w:tr>
    </w:tbl>
    <w:p w14:paraId="6168CF4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2FAD1CAD" w14:textId="77777777" w:rsidTr="00EE6DAF">
        <w:tc>
          <w:tcPr>
            <w:tcW w:w="1668" w:type="dxa"/>
            <w:shd w:val="clear" w:color="auto" w:fill="auto"/>
          </w:tcPr>
          <w:p w14:paraId="0CE3D2D9" w14:textId="77777777" w:rsidR="00426075" w:rsidRDefault="00426075" w:rsidP="00DA5847"/>
          <w:p w14:paraId="1B1C875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08079B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B9F7C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E69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30B9E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D7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1E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3C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80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84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61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05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03B3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3B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5A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CE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CB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CE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D5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3B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0161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85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19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6A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4B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0F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D1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B8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49C6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B5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A5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8F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27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9B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6C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87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448C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E8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D9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71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AE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4F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79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75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3778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36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75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8E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6C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3A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49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4D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CFD4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96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5C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CD4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DBD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1E9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BC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3F8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48CDD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E81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F7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22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D74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87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141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136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15F4C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45B8F7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79CA685" w14:textId="77777777" w:rsidR="00426075" w:rsidRDefault="00426075" w:rsidP="00EE6DAF">
            <w:pPr>
              <w:jc w:val="right"/>
            </w:pPr>
          </w:p>
        </w:tc>
      </w:tr>
    </w:tbl>
    <w:p w14:paraId="1F31E2F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A36AE7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DC76C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C52C0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4D1B00" w14:textId="77777777" w:rsidTr="00CB6B9C">
        <w:trPr>
          <w:trHeight w:val="471"/>
        </w:trPr>
        <w:tc>
          <w:tcPr>
            <w:tcW w:w="823" w:type="dxa"/>
            <w:vMerge/>
          </w:tcPr>
          <w:p w14:paraId="6ECF94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8FFF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DC98C7" w14:textId="77777777" w:rsidTr="00CB6B9C">
        <w:trPr>
          <w:trHeight w:val="471"/>
        </w:trPr>
        <w:tc>
          <w:tcPr>
            <w:tcW w:w="823" w:type="dxa"/>
            <w:vMerge/>
          </w:tcPr>
          <w:p w14:paraId="48118B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4639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0A8912" w14:textId="77777777" w:rsidTr="00CB6B9C">
        <w:trPr>
          <w:trHeight w:val="471"/>
        </w:trPr>
        <w:tc>
          <w:tcPr>
            <w:tcW w:w="823" w:type="dxa"/>
            <w:vMerge/>
          </w:tcPr>
          <w:p w14:paraId="51DDE1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29C2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A4C37A" w14:textId="77777777" w:rsidTr="00CB6B9C">
        <w:trPr>
          <w:trHeight w:val="471"/>
        </w:trPr>
        <w:tc>
          <w:tcPr>
            <w:tcW w:w="823" w:type="dxa"/>
            <w:vMerge/>
          </w:tcPr>
          <w:p w14:paraId="003939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6A50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189F49" w14:textId="77777777" w:rsidTr="00CB6B9C">
        <w:trPr>
          <w:trHeight w:val="471"/>
        </w:trPr>
        <w:tc>
          <w:tcPr>
            <w:tcW w:w="823" w:type="dxa"/>
            <w:vMerge/>
          </w:tcPr>
          <w:p w14:paraId="2EEBF9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CAB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DD3626" w14:textId="77777777" w:rsidTr="00CB6B9C">
        <w:trPr>
          <w:trHeight w:val="471"/>
        </w:trPr>
        <w:tc>
          <w:tcPr>
            <w:tcW w:w="823" w:type="dxa"/>
            <w:vMerge/>
          </w:tcPr>
          <w:p w14:paraId="5DA380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889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34439C" w14:textId="77777777" w:rsidTr="00CB6B9C">
        <w:trPr>
          <w:trHeight w:val="471"/>
        </w:trPr>
        <w:tc>
          <w:tcPr>
            <w:tcW w:w="823" w:type="dxa"/>
            <w:vMerge/>
          </w:tcPr>
          <w:p w14:paraId="23732C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FEA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482EA4" w14:textId="77777777" w:rsidTr="00CB6B9C">
        <w:trPr>
          <w:trHeight w:val="471"/>
        </w:trPr>
        <w:tc>
          <w:tcPr>
            <w:tcW w:w="823" w:type="dxa"/>
            <w:vMerge/>
          </w:tcPr>
          <w:p w14:paraId="2012BC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DFB5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EFAC4D" w14:textId="77777777" w:rsidTr="00CB6B9C">
        <w:trPr>
          <w:trHeight w:val="471"/>
        </w:trPr>
        <w:tc>
          <w:tcPr>
            <w:tcW w:w="823" w:type="dxa"/>
            <w:vMerge/>
          </w:tcPr>
          <w:p w14:paraId="7A3230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6E3B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B22B0D" w14:textId="77777777" w:rsidTr="00CB6B9C">
        <w:trPr>
          <w:trHeight w:val="471"/>
        </w:trPr>
        <w:tc>
          <w:tcPr>
            <w:tcW w:w="823" w:type="dxa"/>
            <w:vMerge/>
          </w:tcPr>
          <w:p w14:paraId="4AB1C7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52A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BF2F41" w14:textId="77777777" w:rsidTr="00CB6B9C">
        <w:trPr>
          <w:trHeight w:val="471"/>
        </w:trPr>
        <w:tc>
          <w:tcPr>
            <w:tcW w:w="823" w:type="dxa"/>
            <w:vMerge/>
          </w:tcPr>
          <w:p w14:paraId="412A58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84C6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09988D" w14:textId="77777777" w:rsidTr="00CB6B9C">
        <w:trPr>
          <w:trHeight w:val="471"/>
        </w:trPr>
        <w:tc>
          <w:tcPr>
            <w:tcW w:w="823" w:type="dxa"/>
            <w:vMerge/>
          </w:tcPr>
          <w:p w14:paraId="5184B0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32A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8D6C5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2E21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C07D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D509F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827AD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B00C4E" w14:textId="77777777" w:rsidR="00426075" w:rsidRDefault="00426075" w:rsidP="00DA5847"/>
        </w:tc>
      </w:tr>
      <w:tr w:rsidR="00426075" w14:paraId="33040D4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ED20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FC16D1" w14:textId="77777777" w:rsidR="00426075" w:rsidRDefault="00426075" w:rsidP="00DA5847"/>
        </w:tc>
      </w:tr>
      <w:tr w:rsidR="00426075" w14:paraId="4D281F60" w14:textId="77777777" w:rsidTr="00CB6B9C">
        <w:trPr>
          <w:trHeight w:val="471"/>
        </w:trPr>
        <w:tc>
          <w:tcPr>
            <w:tcW w:w="823" w:type="dxa"/>
            <w:vMerge/>
          </w:tcPr>
          <w:p w14:paraId="3D7EC7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A5DD50" w14:textId="77777777" w:rsidR="00426075" w:rsidRDefault="00426075" w:rsidP="00DA5847"/>
        </w:tc>
      </w:tr>
      <w:tr w:rsidR="00426075" w14:paraId="393121B1" w14:textId="77777777" w:rsidTr="00CB6B9C">
        <w:trPr>
          <w:trHeight w:val="471"/>
        </w:trPr>
        <w:tc>
          <w:tcPr>
            <w:tcW w:w="823" w:type="dxa"/>
            <w:vMerge/>
          </w:tcPr>
          <w:p w14:paraId="174893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F3F02" w14:textId="77777777" w:rsidR="00426075" w:rsidRDefault="00426075" w:rsidP="00DA5847"/>
        </w:tc>
      </w:tr>
      <w:tr w:rsidR="00426075" w14:paraId="181B94BA" w14:textId="77777777" w:rsidTr="00CB6B9C">
        <w:trPr>
          <w:trHeight w:val="471"/>
        </w:trPr>
        <w:tc>
          <w:tcPr>
            <w:tcW w:w="823" w:type="dxa"/>
            <w:vMerge/>
          </w:tcPr>
          <w:p w14:paraId="2CE667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254D84" w14:textId="77777777" w:rsidR="00426075" w:rsidRDefault="00426075" w:rsidP="00DA5847"/>
        </w:tc>
      </w:tr>
      <w:tr w:rsidR="00426075" w14:paraId="6DD17923" w14:textId="77777777" w:rsidTr="00CB6B9C">
        <w:trPr>
          <w:trHeight w:val="471"/>
        </w:trPr>
        <w:tc>
          <w:tcPr>
            <w:tcW w:w="823" w:type="dxa"/>
            <w:vMerge/>
          </w:tcPr>
          <w:p w14:paraId="752559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F6741E" w14:textId="77777777" w:rsidR="00426075" w:rsidRDefault="00426075" w:rsidP="00DA5847"/>
        </w:tc>
      </w:tr>
      <w:tr w:rsidR="00426075" w14:paraId="3236094D" w14:textId="77777777" w:rsidTr="00CB6B9C">
        <w:trPr>
          <w:trHeight w:val="471"/>
        </w:trPr>
        <w:tc>
          <w:tcPr>
            <w:tcW w:w="823" w:type="dxa"/>
            <w:vMerge/>
          </w:tcPr>
          <w:p w14:paraId="182136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62BAA" w14:textId="77777777" w:rsidR="00426075" w:rsidRDefault="00426075" w:rsidP="00DA5847"/>
        </w:tc>
      </w:tr>
      <w:tr w:rsidR="00426075" w14:paraId="7E306E06" w14:textId="77777777" w:rsidTr="00CB6B9C">
        <w:trPr>
          <w:trHeight w:val="471"/>
        </w:trPr>
        <w:tc>
          <w:tcPr>
            <w:tcW w:w="823" w:type="dxa"/>
            <w:vMerge/>
          </w:tcPr>
          <w:p w14:paraId="5E0FA2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950E0" w14:textId="77777777" w:rsidR="00426075" w:rsidRDefault="00426075" w:rsidP="00DA5847"/>
        </w:tc>
      </w:tr>
      <w:tr w:rsidR="00426075" w14:paraId="0B4637BB" w14:textId="77777777" w:rsidTr="00CB6B9C">
        <w:trPr>
          <w:trHeight w:val="471"/>
        </w:trPr>
        <w:tc>
          <w:tcPr>
            <w:tcW w:w="823" w:type="dxa"/>
            <w:vMerge/>
          </w:tcPr>
          <w:p w14:paraId="22F9D5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D1973" w14:textId="77777777" w:rsidR="00426075" w:rsidRDefault="00426075" w:rsidP="00DA5847"/>
        </w:tc>
      </w:tr>
      <w:tr w:rsidR="00426075" w14:paraId="293C542C" w14:textId="77777777" w:rsidTr="00CB6B9C">
        <w:trPr>
          <w:trHeight w:val="471"/>
        </w:trPr>
        <w:tc>
          <w:tcPr>
            <w:tcW w:w="823" w:type="dxa"/>
            <w:vMerge/>
          </w:tcPr>
          <w:p w14:paraId="1FD4CA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670BCB" w14:textId="77777777" w:rsidR="00426075" w:rsidRDefault="00426075" w:rsidP="00DA5847"/>
        </w:tc>
      </w:tr>
      <w:tr w:rsidR="00426075" w14:paraId="7792ECB4" w14:textId="77777777" w:rsidTr="00CB6B9C">
        <w:trPr>
          <w:trHeight w:val="471"/>
        </w:trPr>
        <w:tc>
          <w:tcPr>
            <w:tcW w:w="823" w:type="dxa"/>
            <w:vMerge/>
          </w:tcPr>
          <w:p w14:paraId="0A75E5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92DE7" w14:textId="77777777" w:rsidR="00426075" w:rsidRDefault="00426075" w:rsidP="00DA5847"/>
        </w:tc>
      </w:tr>
      <w:tr w:rsidR="00426075" w14:paraId="553C9AE4" w14:textId="77777777" w:rsidTr="00CB6B9C">
        <w:trPr>
          <w:trHeight w:val="471"/>
        </w:trPr>
        <w:tc>
          <w:tcPr>
            <w:tcW w:w="823" w:type="dxa"/>
            <w:vMerge/>
          </w:tcPr>
          <w:p w14:paraId="5A8FA3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8FF87C" w14:textId="77777777" w:rsidR="00426075" w:rsidRDefault="00426075" w:rsidP="00DA5847"/>
        </w:tc>
      </w:tr>
      <w:tr w:rsidR="00426075" w14:paraId="0B6DDC2D" w14:textId="77777777" w:rsidTr="00CB6B9C">
        <w:trPr>
          <w:trHeight w:val="471"/>
        </w:trPr>
        <w:tc>
          <w:tcPr>
            <w:tcW w:w="823" w:type="dxa"/>
            <w:vMerge/>
          </w:tcPr>
          <w:p w14:paraId="110F01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D7CEA" w14:textId="77777777" w:rsidR="00426075" w:rsidRDefault="00426075" w:rsidP="00DA5847"/>
        </w:tc>
      </w:tr>
      <w:tr w:rsidR="00426075" w14:paraId="02E80DA8" w14:textId="77777777" w:rsidTr="00CB6B9C">
        <w:trPr>
          <w:trHeight w:val="471"/>
        </w:trPr>
        <w:tc>
          <w:tcPr>
            <w:tcW w:w="823" w:type="dxa"/>
            <w:vMerge/>
          </w:tcPr>
          <w:p w14:paraId="10A462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5512E" w14:textId="77777777" w:rsidR="00426075" w:rsidRDefault="00426075" w:rsidP="00DA5847"/>
        </w:tc>
      </w:tr>
    </w:tbl>
    <w:p w14:paraId="65B9CD3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02537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1724468" w14:textId="77777777" w:rsidTr="003E35B0">
        <w:tc>
          <w:tcPr>
            <w:tcW w:w="4671" w:type="dxa"/>
            <w:shd w:val="clear" w:color="auto" w:fill="auto"/>
          </w:tcPr>
          <w:p w14:paraId="084863E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C2C874D" w14:textId="77777777" w:rsidR="00426075" w:rsidRDefault="00426075"/>
        </w:tc>
        <w:tc>
          <w:tcPr>
            <w:tcW w:w="2722" w:type="dxa"/>
            <w:shd w:val="clear" w:color="auto" w:fill="auto"/>
          </w:tcPr>
          <w:p w14:paraId="334F89A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7AA33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04F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55F92D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0E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A4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DC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91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52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8D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60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F8830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EE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8C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46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04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B6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21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1D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129BF0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BF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70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DA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A8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EE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1C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98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4EA30F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92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C5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9E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2C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6A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AC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35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49C97D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5A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38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88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62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41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99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72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706C70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0D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97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0F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75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98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9A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50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67CC7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3D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B4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17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CCB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EC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61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CF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0BA279" w14:textId="77777777" w:rsidR="00426075" w:rsidRDefault="00426075"/>
        </w:tc>
        <w:tc>
          <w:tcPr>
            <w:tcW w:w="2722" w:type="dxa"/>
            <w:shd w:val="clear" w:color="auto" w:fill="auto"/>
          </w:tcPr>
          <w:p w14:paraId="6565099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B2198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0B9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0AC91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18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A2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CD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7A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9C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7F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F1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B5AF4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93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7F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14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C0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C8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76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C6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8AAEA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93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CC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2A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46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07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11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15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794A59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82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C7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A1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3E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F4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57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7E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6A5CD0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2F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133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E9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0E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CC6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C7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3D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6DAAEB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8F1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EE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04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55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20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16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54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F2A74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3C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1B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D0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7A1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CA1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03F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ABA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00E45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E5E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3D2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25D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4C3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343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0D3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5AF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E8EA58F" w14:textId="77777777" w:rsidR="00426075" w:rsidRDefault="00426075"/>
        </w:tc>
      </w:tr>
    </w:tbl>
    <w:p w14:paraId="17B708A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F0A98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D38A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880A94" w14:textId="77777777" w:rsidR="00426075" w:rsidRDefault="00426075"/>
        </w:tc>
      </w:tr>
      <w:tr w:rsidR="00426075" w14:paraId="252AC66A" w14:textId="77777777" w:rsidTr="00CB6B9C">
        <w:trPr>
          <w:trHeight w:val="471"/>
        </w:trPr>
        <w:tc>
          <w:tcPr>
            <w:tcW w:w="1134" w:type="dxa"/>
            <w:vMerge/>
          </w:tcPr>
          <w:p w14:paraId="24986D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9E8F6" w14:textId="77777777" w:rsidR="00426075" w:rsidRDefault="00426075"/>
        </w:tc>
      </w:tr>
      <w:tr w:rsidR="00426075" w14:paraId="381F26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A87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0E855E" w14:textId="77777777" w:rsidR="00426075" w:rsidRDefault="00426075"/>
        </w:tc>
      </w:tr>
      <w:tr w:rsidR="00426075" w14:paraId="22C55F8C" w14:textId="77777777" w:rsidTr="00CB6B9C">
        <w:trPr>
          <w:trHeight w:val="471"/>
        </w:trPr>
        <w:tc>
          <w:tcPr>
            <w:tcW w:w="1134" w:type="dxa"/>
            <w:vMerge/>
          </w:tcPr>
          <w:p w14:paraId="1E022A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773E1" w14:textId="77777777" w:rsidR="00426075" w:rsidRDefault="00426075"/>
        </w:tc>
      </w:tr>
      <w:tr w:rsidR="00426075" w14:paraId="55F0B9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F4B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2CD4E8" w14:textId="77777777" w:rsidR="00426075" w:rsidRDefault="00426075"/>
        </w:tc>
      </w:tr>
      <w:tr w:rsidR="00426075" w14:paraId="147EBD11" w14:textId="77777777" w:rsidTr="00CB6B9C">
        <w:trPr>
          <w:trHeight w:val="471"/>
        </w:trPr>
        <w:tc>
          <w:tcPr>
            <w:tcW w:w="1134" w:type="dxa"/>
            <w:vMerge/>
          </w:tcPr>
          <w:p w14:paraId="0F0368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9F453" w14:textId="77777777" w:rsidR="00426075" w:rsidRDefault="00426075"/>
        </w:tc>
      </w:tr>
      <w:tr w:rsidR="00426075" w14:paraId="0D47BD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27EF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17D4B3" w14:textId="77777777" w:rsidR="00426075" w:rsidRDefault="00426075"/>
        </w:tc>
      </w:tr>
      <w:tr w:rsidR="00426075" w14:paraId="669E8130" w14:textId="77777777" w:rsidTr="00CB6B9C">
        <w:trPr>
          <w:trHeight w:val="471"/>
        </w:trPr>
        <w:tc>
          <w:tcPr>
            <w:tcW w:w="1134" w:type="dxa"/>
            <w:vMerge/>
          </w:tcPr>
          <w:p w14:paraId="143071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02740" w14:textId="77777777" w:rsidR="00426075" w:rsidRDefault="00426075"/>
        </w:tc>
      </w:tr>
      <w:tr w:rsidR="00426075" w14:paraId="5C28C7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CEFE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04972F" w14:textId="77777777" w:rsidR="00426075" w:rsidRDefault="00426075"/>
        </w:tc>
      </w:tr>
      <w:tr w:rsidR="00426075" w14:paraId="61FC7F0A" w14:textId="77777777" w:rsidTr="00CB6B9C">
        <w:trPr>
          <w:trHeight w:val="471"/>
        </w:trPr>
        <w:tc>
          <w:tcPr>
            <w:tcW w:w="1134" w:type="dxa"/>
            <w:vMerge/>
          </w:tcPr>
          <w:p w14:paraId="2370F9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D86E3" w14:textId="77777777" w:rsidR="00426075" w:rsidRDefault="00426075"/>
        </w:tc>
      </w:tr>
      <w:tr w:rsidR="00426075" w14:paraId="123F75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294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371578" w14:textId="77777777" w:rsidR="00426075" w:rsidRDefault="00426075"/>
        </w:tc>
      </w:tr>
      <w:tr w:rsidR="00426075" w14:paraId="62A94086" w14:textId="77777777" w:rsidTr="00CB6B9C">
        <w:trPr>
          <w:trHeight w:val="471"/>
        </w:trPr>
        <w:tc>
          <w:tcPr>
            <w:tcW w:w="1134" w:type="dxa"/>
            <w:vMerge/>
          </w:tcPr>
          <w:p w14:paraId="278154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2DEC7" w14:textId="77777777" w:rsidR="00426075" w:rsidRDefault="00426075"/>
        </w:tc>
      </w:tr>
      <w:tr w:rsidR="00426075" w14:paraId="4E9EC6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D32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23EF44" w14:textId="77777777" w:rsidR="00426075" w:rsidRDefault="00426075"/>
        </w:tc>
      </w:tr>
      <w:tr w:rsidR="00426075" w14:paraId="28B54945" w14:textId="77777777" w:rsidTr="00CB6B9C">
        <w:trPr>
          <w:trHeight w:val="471"/>
        </w:trPr>
        <w:tc>
          <w:tcPr>
            <w:tcW w:w="1134" w:type="dxa"/>
            <w:vMerge/>
          </w:tcPr>
          <w:p w14:paraId="3C3656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A8B79" w14:textId="77777777" w:rsidR="00426075" w:rsidRDefault="00426075"/>
        </w:tc>
      </w:tr>
      <w:tr w:rsidR="00426075" w14:paraId="2BC0EB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8AB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5F2952" w14:textId="77777777" w:rsidR="00426075" w:rsidRDefault="00426075"/>
        </w:tc>
      </w:tr>
      <w:tr w:rsidR="00426075" w14:paraId="28B9A013" w14:textId="77777777" w:rsidTr="00CB6B9C">
        <w:trPr>
          <w:trHeight w:val="471"/>
        </w:trPr>
        <w:tc>
          <w:tcPr>
            <w:tcW w:w="1134" w:type="dxa"/>
            <w:vMerge/>
          </w:tcPr>
          <w:p w14:paraId="23198C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9B2B5" w14:textId="77777777" w:rsidR="00426075" w:rsidRDefault="00426075"/>
        </w:tc>
      </w:tr>
      <w:tr w:rsidR="00426075" w14:paraId="04E174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EB5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D7C65C" w14:textId="77777777" w:rsidR="00426075" w:rsidRDefault="00426075"/>
        </w:tc>
      </w:tr>
      <w:tr w:rsidR="00426075" w14:paraId="06A0DB3D" w14:textId="77777777" w:rsidTr="00CB6B9C">
        <w:trPr>
          <w:trHeight w:val="471"/>
        </w:trPr>
        <w:tc>
          <w:tcPr>
            <w:tcW w:w="1134" w:type="dxa"/>
            <w:vMerge/>
          </w:tcPr>
          <w:p w14:paraId="58333B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293E7" w14:textId="77777777" w:rsidR="00426075" w:rsidRDefault="00426075"/>
        </w:tc>
      </w:tr>
      <w:tr w:rsidR="00426075" w14:paraId="3C3C6B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0770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693C56" w14:textId="77777777" w:rsidR="00426075" w:rsidRDefault="00426075"/>
        </w:tc>
      </w:tr>
      <w:tr w:rsidR="00426075" w14:paraId="40812202" w14:textId="77777777" w:rsidTr="00CB6B9C">
        <w:trPr>
          <w:trHeight w:val="471"/>
        </w:trPr>
        <w:tc>
          <w:tcPr>
            <w:tcW w:w="1134" w:type="dxa"/>
            <w:vMerge/>
          </w:tcPr>
          <w:p w14:paraId="7502AE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65E02" w14:textId="77777777" w:rsidR="00426075" w:rsidRDefault="00426075"/>
        </w:tc>
      </w:tr>
      <w:tr w:rsidR="00426075" w14:paraId="362887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271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9D4DCD4" w14:textId="77777777" w:rsidR="00426075" w:rsidRDefault="00426075"/>
        </w:tc>
      </w:tr>
      <w:tr w:rsidR="00426075" w14:paraId="36D640F5" w14:textId="77777777" w:rsidTr="00CB6B9C">
        <w:trPr>
          <w:trHeight w:val="471"/>
        </w:trPr>
        <w:tc>
          <w:tcPr>
            <w:tcW w:w="1134" w:type="dxa"/>
            <w:vMerge/>
          </w:tcPr>
          <w:p w14:paraId="4BE54A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80EA3" w14:textId="77777777" w:rsidR="00426075" w:rsidRDefault="00426075"/>
        </w:tc>
      </w:tr>
      <w:tr w:rsidR="00426075" w14:paraId="66D080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6C4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23D5DE" w14:textId="77777777" w:rsidR="00426075" w:rsidRDefault="00426075"/>
        </w:tc>
      </w:tr>
      <w:tr w:rsidR="00426075" w14:paraId="673E04B0" w14:textId="77777777" w:rsidTr="00CB6B9C">
        <w:trPr>
          <w:trHeight w:val="471"/>
        </w:trPr>
        <w:tc>
          <w:tcPr>
            <w:tcW w:w="1134" w:type="dxa"/>
            <w:vMerge/>
          </w:tcPr>
          <w:p w14:paraId="67EB6D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E610D" w14:textId="77777777" w:rsidR="00426075" w:rsidRDefault="00426075"/>
        </w:tc>
      </w:tr>
      <w:tr w:rsidR="00426075" w14:paraId="1D2B8E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6D3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287C0C" w14:textId="77777777" w:rsidR="00426075" w:rsidRDefault="00426075"/>
        </w:tc>
      </w:tr>
      <w:tr w:rsidR="00426075" w14:paraId="20322D45" w14:textId="77777777" w:rsidTr="00CB6B9C">
        <w:trPr>
          <w:trHeight w:val="471"/>
        </w:trPr>
        <w:tc>
          <w:tcPr>
            <w:tcW w:w="1134" w:type="dxa"/>
            <w:vMerge/>
          </w:tcPr>
          <w:p w14:paraId="2AFC5E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B99266" w14:textId="77777777" w:rsidR="00426075" w:rsidRDefault="00426075"/>
        </w:tc>
      </w:tr>
      <w:tr w:rsidR="00426075" w14:paraId="777795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F7E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99EF21" w14:textId="77777777" w:rsidR="00426075" w:rsidRDefault="00426075"/>
        </w:tc>
      </w:tr>
      <w:tr w:rsidR="00426075" w14:paraId="4B943B61" w14:textId="77777777" w:rsidTr="00CB6B9C">
        <w:trPr>
          <w:trHeight w:val="471"/>
        </w:trPr>
        <w:tc>
          <w:tcPr>
            <w:tcW w:w="1134" w:type="dxa"/>
            <w:vMerge/>
          </w:tcPr>
          <w:p w14:paraId="419F4D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CFF8B" w14:textId="77777777" w:rsidR="00426075" w:rsidRDefault="00426075"/>
        </w:tc>
      </w:tr>
    </w:tbl>
    <w:p w14:paraId="10B6E7C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22A46098" w14:textId="77777777" w:rsidTr="00EE6DAF">
        <w:tc>
          <w:tcPr>
            <w:tcW w:w="1668" w:type="dxa"/>
            <w:shd w:val="clear" w:color="auto" w:fill="auto"/>
          </w:tcPr>
          <w:p w14:paraId="53E7B56F" w14:textId="77777777" w:rsidR="00426075" w:rsidRDefault="00426075" w:rsidP="00DA5847"/>
          <w:p w14:paraId="7B2836D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0CDD0C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A58AC2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D63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E5F30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4C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30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3B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EC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B3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7E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B2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E9EF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F4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12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3E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84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3A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72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84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C858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68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44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EF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CC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08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90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A1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D56F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72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AB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EB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EE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26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51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F7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6ACF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5E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B4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6D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FD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6A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69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A4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6946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59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F8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72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BA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A5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FC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BD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9FC4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28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8A0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44B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87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BA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22F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09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7FBD2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7EC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586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A6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5D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C55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6F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99D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B8191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BA78C0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25B4C2DD" w14:textId="77777777" w:rsidR="00426075" w:rsidRDefault="00426075" w:rsidP="00EE6DAF">
            <w:pPr>
              <w:jc w:val="right"/>
            </w:pPr>
          </w:p>
        </w:tc>
      </w:tr>
    </w:tbl>
    <w:p w14:paraId="171A659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77B7E7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AB6FD9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2B26C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515A07" w14:textId="77777777" w:rsidTr="00CB6B9C">
        <w:trPr>
          <w:trHeight w:val="471"/>
        </w:trPr>
        <w:tc>
          <w:tcPr>
            <w:tcW w:w="823" w:type="dxa"/>
            <w:vMerge/>
          </w:tcPr>
          <w:p w14:paraId="37AFF4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489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07F24E" w14:textId="77777777" w:rsidTr="00CB6B9C">
        <w:trPr>
          <w:trHeight w:val="471"/>
        </w:trPr>
        <w:tc>
          <w:tcPr>
            <w:tcW w:w="823" w:type="dxa"/>
            <w:vMerge/>
          </w:tcPr>
          <w:p w14:paraId="3FF77E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9E6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7C00AA" w14:textId="77777777" w:rsidTr="00CB6B9C">
        <w:trPr>
          <w:trHeight w:val="471"/>
        </w:trPr>
        <w:tc>
          <w:tcPr>
            <w:tcW w:w="823" w:type="dxa"/>
            <w:vMerge/>
          </w:tcPr>
          <w:p w14:paraId="2CE77E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F02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AA5138" w14:textId="77777777" w:rsidTr="00CB6B9C">
        <w:trPr>
          <w:trHeight w:val="471"/>
        </w:trPr>
        <w:tc>
          <w:tcPr>
            <w:tcW w:w="823" w:type="dxa"/>
            <w:vMerge/>
          </w:tcPr>
          <w:p w14:paraId="1D3253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B826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892FD5" w14:textId="77777777" w:rsidTr="00CB6B9C">
        <w:trPr>
          <w:trHeight w:val="471"/>
        </w:trPr>
        <w:tc>
          <w:tcPr>
            <w:tcW w:w="823" w:type="dxa"/>
            <w:vMerge/>
          </w:tcPr>
          <w:p w14:paraId="45FAC5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6B6E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B483EC" w14:textId="77777777" w:rsidTr="00CB6B9C">
        <w:trPr>
          <w:trHeight w:val="471"/>
        </w:trPr>
        <w:tc>
          <w:tcPr>
            <w:tcW w:w="823" w:type="dxa"/>
            <w:vMerge/>
          </w:tcPr>
          <w:p w14:paraId="4DFD01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3DE6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903BFC" w14:textId="77777777" w:rsidTr="00CB6B9C">
        <w:trPr>
          <w:trHeight w:val="471"/>
        </w:trPr>
        <w:tc>
          <w:tcPr>
            <w:tcW w:w="823" w:type="dxa"/>
            <w:vMerge/>
          </w:tcPr>
          <w:p w14:paraId="5335CF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52D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9549FA" w14:textId="77777777" w:rsidTr="00CB6B9C">
        <w:trPr>
          <w:trHeight w:val="471"/>
        </w:trPr>
        <w:tc>
          <w:tcPr>
            <w:tcW w:w="823" w:type="dxa"/>
            <w:vMerge/>
          </w:tcPr>
          <w:p w14:paraId="4E59DE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932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A37C72" w14:textId="77777777" w:rsidTr="00CB6B9C">
        <w:trPr>
          <w:trHeight w:val="471"/>
        </w:trPr>
        <w:tc>
          <w:tcPr>
            <w:tcW w:w="823" w:type="dxa"/>
            <w:vMerge/>
          </w:tcPr>
          <w:p w14:paraId="3F43A6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597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4BF739" w14:textId="77777777" w:rsidTr="00CB6B9C">
        <w:trPr>
          <w:trHeight w:val="471"/>
        </w:trPr>
        <w:tc>
          <w:tcPr>
            <w:tcW w:w="823" w:type="dxa"/>
            <w:vMerge/>
          </w:tcPr>
          <w:p w14:paraId="79EA10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7ABA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AC3604" w14:textId="77777777" w:rsidTr="00CB6B9C">
        <w:trPr>
          <w:trHeight w:val="471"/>
        </w:trPr>
        <w:tc>
          <w:tcPr>
            <w:tcW w:w="823" w:type="dxa"/>
            <w:vMerge/>
          </w:tcPr>
          <w:p w14:paraId="1B5808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B58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3C2BE6" w14:textId="77777777" w:rsidTr="00CB6B9C">
        <w:trPr>
          <w:trHeight w:val="471"/>
        </w:trPr>
        <w:tc>
          <w:tcPr>
            <w:tcW w:w="823" w:type="dxa"/>
            <w:vMerge/>
          </w:tcPr>
          <w:p w14:paraId="3FA129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D011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2BC4C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6CEC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BC8A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075A4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27DB3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124C57" w14:textId="77777777" w:rsidR="00426075" w:rsidRDefault="00426075" w:rsidP="00DA5847"/>
        </w:tc>
      </w:tr>
      <w:tr w:rsidR="00426075" w14:paraId="78FE644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1F4A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6F9D9C" w14:textId="77777777" w:rsidR="00426075" w:rsidRDefault="00426075" w:rsidP="00DA5847"/>
        </w:tc>
      </w:tr>
      <w:tr w:rsidR="00426075" w14:paraId="4223ADA3" w14:textId="77777777" w:rsidTr="00CB6B9C">
        <w:trPr>
          <w:trHeight w:val="471"/>
        </w:trPr>
        <w:tc>
          <w:tcPr>
            <w:tcW w:w="823" w:type="dxa"/>
            <w:vMerge/>
          </w:tcPr>
          <w:p w14:paraId="5258F1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3F0806" w14:textId="77777777" w:rsidR="00426075" w:rsidRDefault="00426075" w:rsidP="00DA5847"/>
        </w:tc>
      </w:tr>
      <w:tr w:rsidR="00426075" w14:paraId="2B9DEAE8" w14:textId="77777777" w:rsidTr="00CB6B9C">
        <w:trPr>
          <w:trHeight w:val="471"/>
        </w:trPr>
        <w:tc>
          <w:tcPr>
            <w:tcW w:w="823" w:type="dxa"/>
            <w:vMerge/>
          </w:tcPr>
          <w:p w14:paraId="6DC92F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3B2F99" w14:textId="77777777" w:rsidR="00426075" w:rsidRDefault="00426075" w:rsidP="00DA5847"/>
        </w:tc>
      </w:tr>
      <w:tr w:rsidR="00426075" w14:paraId="6F7FCC51" w14:textId="77777777" w:rsidTr="00CB6B9C">
        <w:trPr>
          <w:trHeight w:val="471"/>
        </w:trPr>
        <w:tc>
          <w:tcPr>
            <w:tcW w:w="823" w:type="dxa"/>
            <w:vMerge/>
          </w:tcPr>
          <w:p w14:paraId="644996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DC79D" w14:textId="77777777" w:rsidR="00426075" w:rsidRDefault="00426075" w:rsidP="00DA5847"/>
        </w:tc>
      </w:tr>
      <w:tr w:rsidR="00426075" w14:paraId="7FA91EA4" w14:textId="77777777" w:rsidTr="00CB6B9C">
        <w:trPr>
          <w:trHeight w:val="471"/>
        </w:trPr>
        <w:tc>
          <w:tcPr>
            <w:tcW w:w="823" w:type="dxa"/>
            <w:vMerge/>
          </w:tcPr>
          <w:p w14:paraId="14CE2A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FFA7B" w14:textId="77777777" w:rsidR="00426075" w:rsidRDefault="00426075" w:rsidP="00DA5847"/>
        </w:tc>
      </w:tr>
      <w:tr w:rsidR="00426075" w14:paraId="4B0D8B3D" w14:textId="77777777" w:rsidTr="00CB6B9C">
        <w:trPr>
          <w:trHeight w:val="471"/>
        </w:trPr>
        <w:tc>
          <w:tcPr>
            <w:tcW w:w="823" w:type="dxa"/>
            <w:vMerge/>
          </w:tcPr>
          <w:p w14:paraId="160971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A0E26" w14:textId="77777777" w:rsidR="00426075" w:rsidRDefault="00426075" w:rsidP="00DA5847"/>
        </w:tc>
      </w:tr>
      <w:tr w:rsidR="00426075" w14:paraId="140A177F" w14:textId="77777777" w:rsidTr="00CB6B9C">
        <w:trPr>
          <w:trHeight w:val="471"/>
        </w:trPr>
        <w:tc>
          <w:tcPr>
            <w:tcW w:w="823" w:type="dxa"/>
            <w:vMerge/>
          </w:tcPr>
          <w:p w14:paraId="61A38F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CB21E" w14:textId="77777777" w:rsidR="00426075" w:rsidRDefault="00426075" w:rsidP="00DA5847"/>
        </w:tc>
      </w:tr>
      <w:tr w:rsidR="00426075" w14:paraId="3BDCB975" w14:textId="77777777" w:rsidTr="00CB6B9C">
        <w:trPr>
          <w:trHeight w:val="471"/>
        </w:trPr>
        <w:tc>
          <w:tcPr>
            <w:tcW w:w="823" w:type="dxa"/>
            <w:vMerge/>
          </w:tcPr>
          <w:p w14:paraId="62341A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9CFFC" w14:textId="77777777" w:rsidR="00426075" w:rsidRDefault="00426075" w:rsidP="00DA5847"/>
        </w:tc>
      </w:tr>
      <w:tr w:rsidR="00426075" w14:paraId="78ABC77C" w14:textId="77777777" w:rsidTr="00CB6B9C">
        <w:trPr>
          <w:trHeight w:val="471"/>
        </w:trPr>
        <w:tc>
          <w:tcPr>
            <w:tcW w:w="823" w:type="dxa"/>
            <w:vMerge/>
          </w:tcPr>
          <w:p w14:paraId="1DC39F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BFAF0F" w14:textId="77777777" w:rsidR="00426075" w:rsidRDefault="00426075" w:rsidP="00DA5847"/>
        </w:tc>
      </w:tr>
      <w:tr w:rsidR="00426075" w14:paraId="52E4D660" w14:textId="77777777" w:rsidTr="00CB6B9C">
        <w:trPr>
          <w:trHeight w:val="471"/>
        </w:trPr>
        <w:tc>
          <w:tcPr>
            <w:tcW w:w="823" w:type="dxa"/>
            <w:vMerge/>
          </w:tcPr>
          <w:p w14:paraId="7110D5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55B1B" w14:textId="77777777" w:rsidR="00426075" w:rsidRDefault="00426075" w:rsidP="00DA5847"/>
        </w:tc>
      </w:tr>
      <w:tr w:rsidR="00426075" w14:paraId="0C2B20EE" w14:textId="77777777" w:rsidTr="00CB6B9C">
        <w:trPr>
          <w:trHeight w:val="471"/>
        </w:trPr>
        <w:tc>
          <w:tcPr>
            <w:tcW w:w="823" w:type="dxa"/>
            <w:vMerge/>
          </w:tcPr>
          <w:p w14:paraId="30010A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F21562" w14:textId="77777777" w:rsidR="00426075" w:rsidRDefault="00426075" w:rsidP="00DA5847"/>
        </w:tc>
      </w:tr>
      <w:tr w:rsidR="00426075" w14:paraId="70748E34" w14:textId="77777777" w:rsidTr="00CB6B9C">
        <w:trPr>
          <w:trHeight w:val="471"/>
        </w:trPr>
        <w:tc>
          <w:tcPr>
            <w:tcW w:w="823" w:type="dxa"/>
            <w:vMerge/>
          </w:tcPr>
          <w:p w14:paraId="6D9AF3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EC47B" w14:textId="77777777" w:rsidR="00426075" w:rsidRDefault="00426075" w:rsidP="00DA5847"/>
        </w:tc>
      </w:tr>
      <w:tr w:rsidR="00426075" w14:paraId="6CD193D4" w14:textId="77777777" w:rsidTr="00CB6B9C">
        <w:trPr>
          <w:trHeight w:val="471"/>
        </w:trPr>
        <w:tc>
          <w:tcPr>
            <w:tcW w:w="823" w:type="dxa"/>
            <w:vMerge/>
          </w:tcPr>
          <w:p w14:paraId="428053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FBE3A" w14:textId="77777777" w:rsidR="00426075" w:rsidRDefault="00426075" w:rsidP="00DA5847"/>
        </w:tc>
      </w:tr>
    </w:tbl>
    <w:p w14:paraId="75EC7AA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292FE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4A99DD6" w14:textId="77777777" w:rsidTr="003E35B0">
        <w:tc>
          <w:tcPr>
            <w:tcW w:w="4671" w:type="dxa"/>
            <w:shd w:val="clear" w:color="auto" w:fill="auto"/>
          </w:tcPr>
          <w:p w14:paraId="2320953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408BA44" w14:textId="77777777" w:rsidR="00426075" w:rsidRDefault="00426075"/>
        </w:tc>
        <w:tc>
          <w:tcPr>
            <w:tcW w:w="2722" w:type="dxa"/>
            <w:shd w:val="clear" w:color="auto" w:fill="auto"/>
          </w:tcPr>
          <w:p w14:paraId="4DDE9C6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95841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926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661B7C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41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3A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B9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7B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B7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AE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20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18EE6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5B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47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5F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E3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32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96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2C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6E20F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EE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3D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B5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50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22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43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B4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B5BA2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EE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0D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70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43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1B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71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6F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331ED5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5A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20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AD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78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FC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5E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D4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2BC1BA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45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7C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8F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BA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37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2F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C7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2464D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74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90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B3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187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44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44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ED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0DB789" w14:textId="77777777" w:rsidR="00426075" w:rsidRDefault="00426075"/>
        </w:tc>
        <w:tc>
          <w:tcPr>
            <w:tcW w:w="2722" w:type="dxa"/>
            <w:shd w:val="clear" w:color="auto" w:fill="auto"/>
          </w:tcPr>
          <w:p w14:paraId="2F46DA3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0EDB2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227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1E50C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64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42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64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4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CC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69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1D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D7639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0B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A4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E1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BF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5A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B0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32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355B14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BB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BD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1E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A8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5F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6C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76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5465FB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90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13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5F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00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E5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C7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97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5B9A2C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4D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2AC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61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78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B0A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7B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2F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0EDFD1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983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D2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15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D5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67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A7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91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DFE77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10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38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11F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741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586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0F0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694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1DFD0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A25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76D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C9E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D06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DF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391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277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260BFC5" w14:textId="77777777" w:rsidR="00426075" w:rsidRDefault="00426075"/>
        </w:tc>
      </w:tr>
    </w:tbl>
    <w:p w14:paraId="2A19209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71625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31E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A4246D" w14:textId="77777777" w:rsidR="00426075" w:rsidRDefault="00426075"/>
        </w:tc>
      </w:tr>
      <w:tr w:rsidR="00426075" w14:paraId="25C61B47" w14:textId="77777777" w:rsidTr="00CB6B9C">
        <w:trPr>
          <w:trHeight w:val="471"/>
        </w:trPr>
        <w:tc>
          <w:tcPr>
            <w:tcW w:w="1134" w:type="dxa"/>
            <w:vMerge/>
          </w:tcPr>
          <w:p w14:paraId="17A265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6E7C4" w14:textId="77777777" w:rsidR="00426075" w:rsidRDefault="00426075"/>
        </w:tc>
      </w:tr>
      <w:tr w:rsidR="00426075" w14:paraId="1664E0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13A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09934D" w14:textId="77777777" w:rsidR="00426075" w:rsidRDefault="00426075"/>
        </w:tc>
      </w:tr>
      <w:tr w:rsidR="00426075" w14:paraId="04F71525" w14:textId="77777777" w:rsidTr="00CB6B9C">
        <w:trPr>
          <w:trHeight w:val="471"/>
        </w:trPr>
        <w:tc>
          <w:tcPr>
            <w:tcW w:w="1134" w:type="dxa"/>
            <w:vMerge/>
          </w:tcPr>
          <w:p w14:paraId="36F5BA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3B302" w14:textId="77777777" w:rsidR="00426075" w:rsidRDefault="00426075"/>
        </w:tc>
      </w:tr>
      <w:tr w:rsidR="00426075" w14:paraId="31EF45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2CF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0F885E" w14:textId="77777777" w:rsidR="00426075" w:rsidRDefault="00426075"/>
        </w:tc>
      </w:tr>
      <w:tr w:rsidR="00426075" w14:paraId="78E4990D" w14:textId="77777777" w:rsidTr="00CB6B9C">
        <w:trPr>
          <w:trHeight w:val="471"/>
        </w:trPr>
        <w:tc>
          <w:tcPr>
            <w:tcW w:w="1134" w:type="dxa"/>
            <w:vMerge/>
          </w:tcPr>
          <w:p w14:paraId="434396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FC6CBF" w14:textId="77777777" w:rsidR="00426075" w:rsidRDefault="00426075"/>
        </w:tc>
      </w:tr>
      <w:tr w:rsidR="00426075" w14:paraId="1EF809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074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C0D22AC" w14:textId="77777777" w:rsidR="00426075" w:rsidRDefault="00426075"/>
        </w:tc>
      </w:tr>
      <w:tr w:rsidR="00426075" w14:paraId="64E409AA" w14:textId="77777777" w:rsidTr="00CB6B9C">
        <w:trPr>
          <w:trHeight w:val="471"/>
        </w:trPr>
        <w:tc>
          <w:tcPr>
            <w:tcW w:w="1134" w:type="dxa"/>
            <w:vMerge/>
          </w:tcPr>
          <w:p w14:paraId="2C89FA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49F90C" w14:textId="77777777" w:rsidR="00426075" w:rsidRDefault="00426075"/>
        </w:tc>
      </w:tr>
      <w:tr w:rsidR="00426075" w14:paraId="4F294C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3A3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B2C480" w14:textId="77777777" w:rsidR="00426075" w:rsidRDefault="00426075"/>
        </w:tc>
      </w:tr>
      <w:tr w:rsidR="00426075" w14:paraId="7D475003" w14:textId="77777777" w:rsidTr="00CB6B9C">
        <w:trPr>
          <w:trHeight w:val="471"/>
        </w:trPr>
        <w:tc>
          <w:tcPr>
            <w:tcW w:w="1134" w:type="dxa"/>
            <w:vMerge/>
          </w:tcPr>
          <w:p w14:paraId="7E5B2C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B92EDB" w14:textId="77777777" w:rsidR="00426075" w:rsidRDefault="00426075"/>
        </w:tc>
      </w:tr>
      <w:tr w:rsidR="00426075" w14:paraId="1E98E3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575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125D7A" w14:textId="77777777" w:rsidR="00426075" w:rsidRDefault="00426075"/>
        </w:tc>
      </w:tr>
      <w:tr w:rsidR="00426075" w14:paraId="4B5FF61C" w14:textId="77777777" w:rsidTr="00CB6B9C">
        <w:trPr>
          <w:trHeight w:val="471"/>
        </w:trPr>
        <w:tc>
          <w:tcPr>
            <w:tcW w:w="1134" w:type="dxa"/>
            <w:vMerge/>
          </w:tcPr>
          <w:p w14:paraId="6A5483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8068C" w14:textId="77777777" w:rsidR="00426075" w:rsidRDefault="00426075"/>
        </w:tc>
      </w:tr>
      <w:tr w:rsidR="00426075" w14:paraId="449D7F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174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8C54CA" w14:textId="77777777" w:rsidR="00426075" w:rsidRDefault="00426075"/>
        </w:tc>
      </w:tr>
      <w:tr w:rsidR="00426075" w14:paraId="4FC5A1C7" w14:textId="77777777" w:rsidTr="00CB6B9C">
        <w:trPr>
          <w:trHeight w:val="471"/>
        </w:trPr>
        <w:tc>
          <w:tcPr>
            <w:tcW w:w="1134" w:type="dxa"/>
            <w:vMerge/>
          </w:tcPr>
          <w:p w14:paraId="691F31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8006F" w14:textId="77777777" w:rsidR="00426075" w:rsidRDefault="00426075"/>
        </w:tc>
      </w:tr>
      <w:tr w:rsidR="00426075" w14:paraId="629328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C28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FA90D5" w14:textId="77777777" w:rsidR="00426075" w:rsidRDefault="00426075"/>
        </w:tc>
      </w:tr>
      <w:tr w:rsidR="00426075" w14:paraId="762DC2AE" w14:textId="77777777" w:rsidTr="00CB6B9C">
        <w:trPr>
          <w:trHeight w:val="471"/>
        </w:trPr>
        <w:tc>
          <w:tcPr>
            <w:tcW w:w="1134" w:type="dxa"/>
            <w:vMerge/>
          </w:tcPr>
          <w:p w14:paraId="427636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5AA29" w14:textId="77777777" w:rsidR="00426075" w:rsidRDefault="00426075"/>
        </w:tc>
      </w:tr>
      <w:tr w:rsidR="00426075" w14:paraId="645904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927A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2766DA5" w14:textId="77777777" w:rsidR="00426075" w:rsidRDefault="00426075"/>
        </w:tc>
      </w:tr>
      <w:tr w:rsidR="00426075" w14:paraId="54AB1E9F" w14:textId="77777777" w:rsidTr="00CB6B9C">
        <w:trPr>
          <w:trHeight w:val="471"/>
        </w:trPr>
        <w:tc>
          <w:tcPr>
            <w:tcW w:w="1134" w:type="dxa"/>
            <w:vMerge/>
          </w:tcPr>
          <w:p w14:paraId="46102B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6C3E9E" w14:textId="77777777" w:rsidR="00426075" w:rsidRDefault="00426075"/>
        </w:tc>
      </w:tr>
      <w:tr w:rsidR="00426075" w14:paraId="50923E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290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3DD147" w14:textId="77777777" w:rsidR="00426075" w:rsidRDefault="00426075"/>
        </w:tc>
      </w:tr>
      <w:tr w:rsidR="00426075" w14:paraId="3B2E49F2" w14:textId="77777777" w:rsidTr="00CB6B9C">
        <w:trPr>
          <w:trHeight w:val="471"/>
        </w:trPr>
        <w:tc>
          <w:tcPr>
            <w:tcW w:w="1134" w:type="dxa"/>
            <w:vMerge/>
          </w:tcPr>
          <w:p w14:paraId="157D26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37C23" w14:textId="77777777" w:rsidR="00426075" w:rsidRDefault="00426075"/>
        </w:tc>
      </w:tr>
      <w:tr w:rsidR="00426075" w14:paraId="1DFA0B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D78C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443D8C" w14:textId="77777777" w:rsidR="00426075" w:rsidRDefault="00426075"/>
        </w:tc>
      </w:tr>
      <w:tr w:rsidR="00426075" w14:paraId="17A5AD68" w14:textId="77777777" w:rsidTr="00CB6B9C">
        <w:trPr>
          <w:trHeight w:val="471"/>
        </w:trPr>
        <w:tc>
          <w:tcPr>
            <w:tcW w:w="1134" w:type="dxa"/>
            <w:vMerge/>
          </w:tcPr>
          <w:p w14:paraId="1C9775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3014C" w14:textId="77777777" w:rsidR="00426075" w:rsidRDefault="00426075"/>
        </w:tc>
      </w:tr>
      <w:tr w:rsidR="00426075" w14:paraId="20475B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A3E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455E82" w14:textId="77777777" w:rsidR="00426075" w:rsidRDefault="00426075"/>
        </w:tc>
      </w:tr>
      <w:tr w:rsidR="00426075" w14:paraId="0DBD74A2" w14:textId="77777777" w:rsidTr="00CB6B9C">
        <w:trPr>
          <w:trHeight w:val="471"/>
        </w:trPr>
        <w:tc>
          <w:tcPr>
            <w:tcW w:w="1134" w:type="dxa"/>
            <w:vMerge/>
          </w:tcPr>
          <w:p w14:paraId="6C8083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284CD" w14:textId="77777777" w:rsidR="00426075" w:rsidRDefault="00426075"/>
        </w:tc>
      </w:tr>
      <w:tr w:rsidR="00426075" w14:paraId="15656B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01B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92737E" w14:textId="77777777" w:rsidR="00426075" w:rsidRDefault="00426075"/>
        </w:tc>
      </w:tr>
      <w:tr w:rsidR="00426075" w14:paraId="10E501C2" w14:textId="77777777" w:rsidTr="00CB6B9C">
        <w:trPr>
          <w:trHeight w:val="471"/>
        </w:trPr>
        <w:tc>
          <w:tcPr>
            <w:tcW w:w="1134" w:type="dxa"/>
            <w:vMerge/>
          </w:tcPr>
          <w:p w14:paraId="6ED29A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E5F26" w14:textId="77777777" w:rsidR="00426075" w:rsidRDefault="00426075"/>
        </w:tc>
      </w:tr>
      <w:tr w:rsidR="00426075" w14:paraId="34D089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137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48B83B" w14:textId="77777777" w:rsidR="00426075" w:rsidRDefault="00426075"/>
        </w:tc>
      </w:tr>
      <w:tr w:rsidR="00426075" w14:paraId="53DF6BCB" w14:textId="77777777" w:rsidTr="00CB6B9C">
        <w:trPr>
          <w:trHeight w:val="471"/>
        </w:trPr>
        <w:tc>
          <w:tcPr>
            <w:tcW w:w="1134" w:type="dxa"/>
            <w:vMerge/>
          </w:tcPr>
          <w:p w14:paraId="3F48F2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9CBBD9" w14:textId="77777777" w:rsidR="00426075" w:rsidRDefault="00426075"/>
        </w:tc>
      </w:tr>
    </w:tbl>
    <w:p w14:paraId="3D371D3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147BB09A" w14:textId="77777777" w:rsidTr="00EE6DAF">
        <w:tc>
          <w:tcPr>
            <w:tcW w:w="1668" w:type="dxa"/>
            <w:shd w:val="clear" w:color="auto" w:fill="auto"/>
          </w:tcPr>
          <w:p w14:paraId="0669ACD8" w14:textId="77777777" w:rsidR="00426075" w:rsidRDefault="00426075" w:rsidP="00DA5847"/>
          <w:p w14:paraId="1F187B5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9416EA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5155F0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150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2A8A4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EB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45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5E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FB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7B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BE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A7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509C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64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A2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AC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FD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87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A8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EB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235D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C3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DC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3A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F2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2A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FB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29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73EB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9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40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79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1A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4B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DB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80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21B3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C4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C9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A9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B2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D2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D7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3F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049E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78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05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49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B5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6C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7F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16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2E63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2A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DD4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30C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2F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3B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9C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CC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40DEC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972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CA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0CF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29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63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9C0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10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2F1C1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B5486B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4C068A6" w14:textId="77777777" w:rsidR="00426075" w:rsidRDefault="00426075" w:rsidP="00EE6DAF">
            <w:pPr>
              <w:jc w:val="right"/>
            </w:pPr>
          </w:p>
        </w:tc>
      </w:tr>
    </w:tbl>
    <w:p w14:paraId="6832C70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A7C5AF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F09610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DB55E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13221F" w14:textId="77777777" w:rsidTr="00CB6B9C">
        <w:trPr>
          <w:trHeight w:val="471"/>
        </w:trPr>
        <w:tc>
          <w:tcPr>
            <w:tcW w:w="823" w:type="dxa"/>
            <w:vMerge/>
          </w:tcPr>
          <w:p w14:paraId="3FBA5E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C7DA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A89B1B" w14:textId="77777777" w:rsidTr="00CB6B9C">
        <w:trPr>
          <w:trHeight w:val="471"/>
        </w:trPr>
        <w:tc>
          <w:tcPr>
            <w:tcW w:w="823" w:type="dxa"/>
            <w:vMerge/>
          </w:tcPr>
          <w:p w14:paraId="1210E4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5F8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01A6D9" w14:textId="77777777" w:rsidTr="00CB6B9C">
        <w:trPr>
          <w:trHeight w:val="471"/>
        </w:trPr>
        <w:tc>
          <w:tcPr>
            <w:tcW w:w="823" w:type="dxa"/>
            <w:vMerge/>
          </w:tcPr>
          <w:p w14:paraId="735312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E90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86F33C" w14:textId="77777777" w:rsidTr="00CB6B9C">
        <w:trPr>
          <w:trHeight w:val="471"/>
        </w:trPr>
        <w:tc>
          <w:tcPr>
            <w:tcW w:w="823" w:type="dxa"/>
            <w:vMerge/>
          </w:tcPr>
          <w:p w14:paraId="6B6AB6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322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5422B4" w14:textId="77777777" w:rsidTr="00CB6B9C">
        <w:trPr>
          <w:trHeight w:val="471"/>
        </w:trPr>
        <w:tc>
          <w:tcPr>
            <w:tcW w:w="823" w:type="dxa"/>
            <w:vMerge/>
          </w:tcPr>
          <w:p w14:paraId="652E26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F57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16AE5C" w14:textId="77777777" w:rsidTr="00CB6B9C">
        <w:trPr>
          <w:trHeight w:val="471"/>
        </w:trPr>
        <w:tc>
          <w:tcPr>
            <w:tcW w:w="823" w:type="dxa"/>
            <w:vMerge/>
          </w:tcPr>
          <w:p w14:paraId="0CC421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44B6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970030" w14:textId="77777777" w:rsidTr="00CB6B9C">
        <w:trPr>
          <w:trHeight w:val="471"/>
        </w:trPr>
        <w:tc>
          <w:tcPr>
            <w:tcW w:w="823" w:type="dxa"/>
            <w:vMerge/>
          </w:tcPr>
          <w:p w14:paraId="5F2C05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BE4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BFE7A3" w14:textId="77777777" w:rsidTr="00CB6B9C">
        <w:trPr>
          <w:trHeight w:val="471"/>
        </w:trPr>
        <w:tc>
          <w:tcPr>
            <w:tcW w:w="823" w:type="dxa"/>
            <w:vMerge/>
          </w:tcPr>
          <w:p w14:paraId="45EEF4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C5B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D9E5C0" w14:textId="77777777" w:rsidTr="00CB6B9C">
        <w:trPr>
          <w:trHeight w:val="471"/>
        </w:trPr>
        <w:tc>
          <w:tcPr>
            <w:tcW w:w="823" w:type="dxa"/>
            <w:vMerge/>
          </w:tcPr>
          <w:p w14:paraId="30264E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AAE3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03C769" w14:textId="77777777" w:rsidTr="00CB6B9C">
        <w:trPr>
          <w:trHeight w:val="471"/>
        </w:trPr>
        <w:tc>
          <w:tcPr>
            <w:tcW w:w="823" w:type="dxa"/>
            <w:vMerge/>
          </w:tcPr>
          <w:p w14:paraId="684FDD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62C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926E97" w14:textId="77777777" w:rsidTr="00CB6B9C">
        <w:trPr>
          <w:trHeight w:val="471"/>
        </w:trPr>
        <w:tc>
          <w:tcPr>
            <w:tcW w:w="823" w:type="dxa"/>
            <w:vMerge/>
          </w:tcPr>
          <w:p w14:paraId="7905C9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CBD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72464E" w14:textId="77777777" w:rsidTr="00CB6B9C">
        <w:trPr>
          <w:trHeight w:val="471"/>
        </w:trPr>
        <w:tc>
          <w:tcPr>
            <w:tcW w:w="823" w:type="dxa"/>
            <w:vMerge/>
          </w:tcPr>
          <w:p w14:paraId="0FA991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4BB5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CDF07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FFF8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F7A6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F67A5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8F7DD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DB952B" w14:textId="77777777" w:rsidR="00426075" w:rsidRDefault="00426075" w:rsidP="00DA5847"/>
        </w:tc>
      </w:tr>
      <w:tr w:rsidR="00426075" w14:paraId="6C217F6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BF84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4F594B" w14:textId="77777777" w:rsidR="00426075" w:rsidRDefault="00426075" w:rsidP="00DA5847"/>
        </w:tc>
      </w:tr>
      <w:tr w:rsidR="00426075" w14:paraId="00505C59" w14:textId="77777777" w:rsidTr="00CB6B9C">
        <w:trPr>
          <w:trHeight w:val="471"/>
        </w:trPr>
        <w:tc>
          <w:tcPr>
            <w:tcW w:w="823" w:type="dxa"/>
            <w:vMerge/>
          </w:tcPr>
          <w:p w14:paraId="5C21F8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3F5FF1" w14:textId="77777777" w:rsidR="00426075" w:rsidRDefault="00426075" w:rsidP="00DA5847"/>
        </w:tc>
      </w:tr>
      <w:tr w:rsidR="00426075" w14:paraId="1D402CA2" w14:textId="77777777" w:rsidTr="00CB6B9C">
        <w:trPr>
          <w:trHeight w:val="471"/>
        </w:trPr>
        <w:tc>
          <w:tcPr>
            <w:tcW w:w="823" w:type="dxa"/>
            <w:vMerge/>
          </w:tcPr>
          <w:p w14:paraId="25F373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09B3D" w14:textId="77777777" w:rsidR="00426075" w:rsidRDefault="00426075" w:rsidP="00DA5847"/>
        </w:tc>
      </w:tr>
      <w:tr w:rsidR="00426075" w14:paraId="0ACF6502" w14:textId="77777777" w:rsidTr="00CB6B9C">
        <w:trPr>
          <w:trHeight w:val="471"/>
        </w:trPr>
        <w:tc>
          <w:tcPr>
            <w:tcW w:w="823" w:type="dxa"/>
            <w:vMerge/>
          </w:tcPr>
          <w:p w14:paraId="41FD02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7511C" w14:textId="77777777" w:rsidR="00426075" w:rsidRDefault="00426075" w:rsidP="00DA5847"/>
        </w:tc>
      </w:tr>
      <w:tr w:rsidR="00426075" w14:paraId="13A64A86" w14:textId="77777777" w:rsidTr="00CB6B9C">
        <w:trPr>
          <w:trHeight w:val="471"/>
        </w:trPr>
        <w:tc>
          <w:tcPr>
            <w:tcW w:w="823" w:type="dxa"/>
            <w:vMerge/>
          </w:tcPr>
          <w:p w14:paraId="5162BC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DE566C" w14:textId="77777777" w:rsidR="00426075" w:rsidRDefault="00426075" w:rsidP="00DA5847"/>
        </w:tc>
      </w:tr>
      <w:tr w:rsidR="00426075" w14:paraId="3052E060" w14:textId="77777777" w:rsidTr="00CB6B9C">
        <w:trPr>
          <w:trHeight w:val="471"/>
        </w:trPr>
        <w:tc>
          <w:tcPr>
            <w:tcW w:w="823" w:type="dxa"/>
            <w:vMerge/>
          </w:tcPr>
          <w:p w14:paraId="6D85AF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F68C3" w14:textId="77777777" w:rsidR="00426075" w:rsidRDefault="00426075" w:rsidP="00DA5847"/>
        </w:tc>
      </w:tr>
      <w:tr w:rsidR="00426075" w14:paraId="62B5407B" w14:textId="77777777" w:rsidTr="00CB6B9C">
        <w:trPr>
          <w:trHeight w:val="471"/>
        </w:trPr>
        <w:tc>
          <w:tcPr>
            <w:tcW w:w="823" w:type="dxa"/>
            <w:vMerge/>
          </w:tcPr>
          <w:p w14:paraId="76768D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0E252F" w14:textId="77777777" w:rsidR="00426075" w:rsidRDefault="00426075" w:rsidP="00DA5847"/>
        </w:tc>
      </w:tr>
      <w:tr w:rsidR="00426075" w14:paraId="07731F2F" w14:textId="77777777" w:rsidTr="00CB6B9C">
        <w:trPr>
          <w:trHeight w:val="471"/>
        </w:trPr>
        <w:tc>
          <w:tcPr>
            <w:tcW w:w="823" w:type="dxa"/>
            <w:vMerge/>
          </w:tcPr>
          <w:p w14:paraId="5E77A8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E76DF" w14:textId="77777777" w:rsidR="00426075" w:rsidRDefault="00426075" w:rsidP="00DA5847"/>
        </w:tc>
      </w:tr>
      <w:tr w:rsidR="00426075" w14:paraId="3EB9DFEC" w14:textId="77777777" w:rsidTr="00CB6B9C">
        <w:trPr>
          <w:trHeight w:val="471"/>
        </w:trPr>
        <w:tc>
          <w:tcPr>
            <w:tcW w:w="823" w:type="dxa"/>
            <w:vMerge/>
          </w:tcPr>
          <w:p w14:paraId="667FFD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19765" w14:textId="77777777" w:rsidR="00426075" w:rsidRDefault="00426075" w:rsidP="00DA5847"/>
        </w:tc>
      </w:tr>
      <w:tr w:rsidR="00426075" w14:paraId="36ABC80B" w14:textId="77777777" w:rsidTr="00CB6B9C">
        <w:trPr>
          <w:trHeight w:val="471"/>
        </w:trPr>
        <w:tc>
          <w:tcPr>
            <w:tcW w:w="823" w:type="dxa"/>
            <w:vMerge/>
          </w:tcPr>
          <w:p w14:paraId="7BD03F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248268" w14:textId="77777777" w:rsidR="00426075" w:rsidRDefault="00426075" w:rsidP="00DA5847"/>
        </w:tc>
      </w:tr>
      <w:tr w:rsidR="00426075" w14:paraId="6F665FEB" w14:textId="77777777" w:rsidTr="00CB6B9C">
        <w:trPr>
          <w:trHeight w:val="471"/>
        </w:trPr>
        <w:tc>
          <w:tcPr>
            <w:tcW w:w="823" w:type="dxa"/>
            <w:vMerge/>
          </w:tcPr>
          <w:p w14:paraId="772616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6ED32" w14:textId="77777777" w:rsidR="00426075" w:rsidRDefault="00426075" w:rsidP="00DA5847"/>
        </w:tc>
      </w:tr>
      <w:tr w:rsidR="00426075" w14:paraId="4B578A21" w14:textId="77777777" w:rsidTr="00CB6B9C">
        <w:trPr>
          <w:trHeight w:val="471"/>
        </w:trPr>
        <w:tc>
          <w:tcPr>
            <w:tcW w:w="823" w:type="dxa"/>
            <w:vMerge/>
          </w:tcPr>
          <w:p w14:paraId="457AA2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B9B4BE" w14:textId="77777777" w:rsidR="00426075" w:rsidRDefault="00426075" w:rsidP="00DA5847"/>
        </w:tc>
      </w:tr>
      <w:tr w:rsidR="00426075" w14:paraId="38F06CDE" w14:textId="77777777" w:rsidTr="00CB6B9C">
        <w:trPr>
          <w:trHeight w:val="471"/>
        </w:trPr>
        <w:tc>
          <w:tcPr>
            <w:tcW w:w="823" w:type="dxa"/>
            <w:vMerge/>
          </w:tcPr>
          <w:p w14:paraId="785AFB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258AB" w14:textId="77777777" w:rsidR="00426075" w:rsidRDefault="00426075" w:rsidP="00DA5847"/>
        </w:tc>
      </w:tr>
    </w:tbl>
    <w:p w14:paraId="1896847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6457B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E0A89E0" w14:textId="77777777" w:rsidTr="003E35B0">
        <w:tc>
          <w:tcPr>
            <w:tcW w:w="4671" w:type="dxa"/>
            <w:shd w:val="clear" w:color="auto" w:fill="auto"/>
          </w:tcPr>
          <w:p w14:paraId="6184FD5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5F6C200" w14:textId="77777777" w:rsidR="00426075" w:rsidRDefault="00426075"/>
        </w:tc>
        <w:tc>
          <w:tcPr>
            <w:tcW w:w="2722" w:type="dxa"/>
            <w:shd w:val="clear" w:color="auto" w:fill="auto"/>
          </w:tcPr>
          <w:p w14:paraId="267D4EF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A938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592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2143E9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79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93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7A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1E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7F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8D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01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D0CBD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64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93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1B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69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44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99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14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537C1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BC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D6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73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F9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4D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0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84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ED022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E8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1A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4F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B6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10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03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A8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6BD230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D2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09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74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89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58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F4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44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294C59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03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7D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17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6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91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28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AB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C98FB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2D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C5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83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9F1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47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1B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78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F48562" w14:textId="77777777" w:rsidR="00426075" w:rsidRDefault="00426075"/>
        </w:tc>
        <w:tc>
          <w:tcPr>
            <w:tcW w:w="2722" w:type="dxa"/>
            <w:shd w:val="clear" w:color="auto" w:fill="auto"/>
          </w:tcPr>
          <w:p w14:paraId="36ADE96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4EC36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D8D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6A838F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70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5D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70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4C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10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05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D5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90E2D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AA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65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42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9A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8C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EB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1E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176C12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BA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BD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91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E3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95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AB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00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B5D4A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1B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BF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F5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80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8A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41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9F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09ECE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8C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F4C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55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71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B22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AA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9D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6B4DD0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861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2C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E4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F5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13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27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48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F2A23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AB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2B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D52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D76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A61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B7F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949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786B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33E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F8D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3A8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641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F41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DF1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638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689C300" w14:textId="77777777" w:rsidR="00426075" w:rsidRDefault="00426075"/>
        </w:tc>
      </w:tr>
    </w:tbl>
    <w:p w14:paraId="35583D0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BDFB7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2A09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BCBE5D" w14:textId="77777777" w:rsidR="00426075" w:rsidRDefault="00426075"/>
        </w:tc>
      </w:tr>
      <w:tr w:rsidR="00426075" w14:paraId="200BC808" w14:textId="77777777" w:rsidTr="00CB6B9C">
        <w:trPr>
          <w:trHeight w:val="471"/>
        </w:trPr>
        <w:tc>
          <w:tcPr>
            <w:tcW w:w="1134" w:type="dxa"/>
            <w:vMerge/>
          </w:tcPr>
          <w:p w14:paraId="6089A8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9ACED" w14:textId="77777777" w:rsidR="00426075" w:rsidRDefault="00426075"/>
        </w:tc>
      </w:tr>
      <w:tr w:rsidR="00426075" w14:paraId="053D1C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59C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5BFE72" w14:textId="77777777" w:rsidR="00426075" w:rsidRDefault="00426075"/>
        </w:tc>
      </w:tr>
      <w:tr w:rsidR="00426075" w14:paraId="05F78C2D" w14:textId="77777777" w:rsidTr="00CB6B9C">
        <w:trPr>
          <w:trHeight w:val="471"/>
        </w:trPr>
        <w:tc>
          <w:tcPr>
            <w:tcW w:w="1134" w:type="dxa"/>
            <w:vMerge/>
          </w:tcPr>
          <w:p w14:paraId="148D7A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955556" w14:textId="77777777" w:rsidR="00426075" w:rsidRDefault="00426075"/>
        </w:tc>
      </w:tr>
      <w:tr w:rsidR="00426075" w14:paraId="1A93D9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95C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E3507F" w14:textId="77777777" w:rsidR="00426075" w:rsidRDefault="00426075"/>
        </w:tc>
      </w:tr>
      <w:tr w:rsidR="00426075" w14:paraId="65FC2361" w14:textId="77777777" w:rsidTr="00CB6B9C">
        <w:trPr>
          <w:trHeight w:val="471"/>
        </w:trPr>
        <w:tc>
          <w:tcPr>
            <w:tcW w:w="1134" w:type="dxa"/>
            <w:vMerge/>
          </w:tcPr>
          <w:p w14:paraId="350DBF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E43CE" w14:textId="77777777" w:rsidR="00426075" w:rsidRDefault="00426075"/>
        </w:tc>
      </w:tr>
      <w:tr w:rsidR="00426075" w14:paraId="07E2EB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62F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DBF1DB1" w14:textId="77777777" w:rsidR="00426075" w:rsidRDefault="00426075"/>
        </w:tc>
      </w:tr>
      <w:tr w:rsidR="00426075" w14:paraId="722C0E93" w14:textId="77777777" w:rsidTr="00CB6B9C">
        <w:trPr>
          <w:trHeight w:val="471"/>
        </w:trPr>
        <w:tc>
          <w:tcPr>
            <w:tcW w:w="1134" w:type="dxa"/>
            <w:vMerge/>
          </w:tcPr>
          <w:p w14:paraId="276198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1FEF4B" w14:textId="77777777" w:rsidR="00426075" w:rsidRDefault="00426075"/>
        </w:tc>
      </w:tr>
      <w:tr w:rsidR="00426075" w14:paraId="1E3B70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800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7F06FA" w14:textId="77777777" w:rsidR="00426075" w:rsidRDefault="00426075"/>
        </w:tc>
      </w:tr>
      <w:tr w:rsidR="00426075" w14:paraId="50D726FC" w14:textId="77777777" w:rsidTr="00CB6B9C">
        <w:trPr>
          <w:trHeight w:val="471"/>
        </w:trPr>
        <w:tc>
          <w:tcPr>
            <w:tcW w:w="1134" w:type="dxa"/>
            <w:vMerge/>
          </w:tcPr>
          <w:p w14:paraId="695D63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56B03" w14:textId="77777777" w:rsidR="00426075" w:rsidRDefault="00426075"/>
        </w:tc>
      </w:tr>
      <w:tr w:rsidR="00426075" w14:paraId="083059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FF63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9F73F6" w14:textId="77777777" w:rsidR="00426075" w:rsidRDefault="00426075"/>
        </w:tc>
      </w:tr>
      <w:tr w:rsidR="00426075" w14:paraId="23D4284C" w14:textId="77777777" w:rsidTr="00CB6B9C">
        <w:trPr>
          <w:trHeight w:val="471"/>
        </w:trPr>
        <w:tc>
          <w:tcPr>
            <w:tcW w:w="1134" w:type="dxa"/>
            <w:vMerge/>
          </w:tcPr>
          <w:p w14:paraId="41F467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92884" w14:textId="77777777" w:rsidR="00426075" w:rsidRDefault="00426075"/>
        </w:tc>
      </w:tr>
      <w:tr w:rsidR="00426075" w14:paraId="7E5360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AA5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238F673" w14:textId="77777777" w:rsidR="00426075" w:rsidRDefault="00426075"/>
        </w:tc>
      </w:tr>
      <w:tr w:rsidR="00426075" w14:paraId="6A5AE9D9" w14:textId="77777777" w:rsidTr="00CB6B9C">
        <w:trPr>
          <w:trHeight w:val="471"/>
        </w:trPr>
        <w:tc>
          <w:tcPr>
            <w:tcW w:w="1134" w:type="dxa"/>
            <w:vMerge/>
          </w:tcPr>
          <w:p w14:paraId="5FAA47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47FE3" w14:textId="77777777" w:rsidR="00426075" w:rsidRDefault="00426075"/>
        </w:tc>
      </w:tr>
      <w:tr w:rsidR="00426075" w14:paraId="35F522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A27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59B157" w14:textId="77777777" w:rsidR="00426075" w:rsidRDefault="00426075"/>
        </w:tc>
      </w:tr>
      <w:tr w:rsidR="00426075" w14:paraId="58EC9884" w14:textId="77777777" w:rsidTr="00CB6B9C">
        <w:trPr>
          <w:trHeight w:val="471"/>
        </w:trPr>
        <w:tc>
          <w:tcPr>
            <w:tcW w:w="1134" w:type="dxa"/>
            <w:vMerge/>
          </w:tcPr>
          <w:p w14:paraId="183F6E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DA480" w14:textId="77777777" w:rsidR="00426075" w:rsidRDefault="00426075"/>
        </w:tc>
      </w:tr>
      <w:tr w:rsidR="00426075" w14:paraId="347146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3ED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E96FC2" w14:textId="77777777" w:rsidR="00426075" w:rsidRDefault="00426075"/>
        </w:tc>
      </w:tr>
      <w:tr w:rsidR="00426075" w14:paraId="2205B4F1" w14:textId="77777777" w:rsidTr="00CB6B9C">
        <w:trPr>
          <w:trHeight w:val="471"/>
        </w:trPr>
        <w:tc>
          <w:tcPr>
            <w:tcW w:w="1134" w:type="dxa"/>
            <w:vMerge/>
          </w:tcPr>
          <w:p w14:paraId="78BC0A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B4151" w14:textId="77777777" w:rsidR="00426075" w:rsidRDefault="00426075"/>
        </w:tc>
      </w:tr>
      <w:tr w:rsidR="00426075" w14:paraId="4CF9E7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B46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C62156" w14:textId="77777777" w:rsidR="00426075" w:rsidRDefault="00426075"/>
        </w:tc>
      </w:tr>
      <w:tr w:rsidR="00426075" w14:paraId="09E58FE0" w14:textId="77777777" w:rsidTr="00CB6B9C">
        <w:trPr>
          <w:trHeight w:val="471"/>
        </w:trPr>
        <w:tc>
          <w:tcPr>
            <w:tcW w:w="1134" w:type="dxa"/>
            <w:vMerge/>
          </w:tcPr>
          <w:p w14:paraId="2A241B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2C0A7" w14:textId="77777777" w:rsidR="00426075" w:rsidRDefault="00426075"/>
        </w:tc>
      </w:tr>
      <w:tr w:rsidR="00426075" w14:paraId="740761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D49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8DB937" w14:textId="77777777" w:rsidR="00426075" w:rsidRDefault="00426075"/>
        </w:tc>
      </w:tr>
      <w:tr w:rsidR="00426075" w14:paraId="75379285" w14:textId="77777777" w:rsidTr="00CB6B9C">
        <w:trPr>
          <w:trHeight w:val="471"/>
        </w:trPr>
        <w:tc>
          <w:tcPr>
            <w:tcW w:w="1134" w:type="dxa"/>
            <w:vMerge/>
          </w:tcPr>
          <w:p w14:paraId="5A25E2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F0033" w14:textId="77777777" w:rsidR="00426075" w:rsidRDefault="00426075"/>
        </w:tc>
      </w:tr>
      <w:tr w:rsidR="00426075" w14:paraId="01A949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CEB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D16F57" w14:textId="77777777" w:rsidR="00426075" w:rsidRDefault="00426075"/>
        </w:tc>
      </w:tr>
      <w:tr w:rsidR="00426075" w14:paraId="227BDC03" w14:textId="77777777" w:rsidTr="00CB6B9C">
        <w:trPr>
          <w:trHeight w:val="471"/>
        </w:trPr>
        <w:tc>
          <w:tcPr>
            <w:tcW w:w="1134" w:type="dxa"/>
            <w:vMerge/>
          </w:tcPr>
          <w:p w14:paraId="5685E3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401F4" w14:textId="77777777" w:rsidR="00426075" w:rsidRDefault="00426075"/>
        </w:tc>
      </w:tr>
      <w:tr w:rsidR="00426075" w14:paraId="6C7F10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427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E6C517E" w14:textId="77777777" w:rsidR="00426075" w:rsidRDefault="00426075"/>
        </w:tc>
      </w:tr>
      <w:tr w:rsidR="00426075" w14:paraId="7F1CFD72" w14:textId="77777777" w:rsidTr="00CB6B9C">
        <w:trPr>
          <w:trHeight w:val="471"/>
        </w:trPr>
        <w:tc>
          <w:tcPr>
            <w:tcW w:w="1134" w:type="dxa"/>
            <w:vMerge/>
          </w:tcPr>
          <w:p w14:paraId="61AB2A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F9250" w14:textId="77777777" w:rsidR="00426075" w:rsidRDefault="00426075"/>
        </w:tc>
      </w:tr>
      <w:tr w:rsidR="00426075" w14:paraId="7C6D55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3FE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B045A9" w14:textId="77777777" w:rsidR="00426075" w:rsidRDefault="00426075"/>
        </w:tc>
      </w:tr>
      <w:tr w:rsidR="00426075" w14:paraId="2CE960E5" w14:textId="77777777" w:rsidTr="00CB6B9C">
        <w:trPr>
          <w:trHeight w:val="471"/>
        </w:trPr>
        <w:tc>
          <w:tcPr>
            <w:tcW w:w="1134" w:type="dxa"/>
            <w:vMerge/>
          </w:tcPr>
          <w:p w14:paraId="096BCD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1B27F" w14:textId="77777777" w:rsidR="00426075" w:rsidRDefault="00426075"/>
        </w:tc>
      </w:tr>
    </w:tbl>
    <w:p w14:paraId="1036F1D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54AFBBC8" w14:textId="77777777" w:rsidTr="00EE6DAF">
        <w:tc>
          <w:tcPr>
            <w:tcW w:w="1668" w:type="dxa"/>
            <w:shd w:val="clear" w:color="auto" w:fill="auto"/>
          </w:tcPr>
          <w:p w14:paraId="26E92F09" w14:textId="77777777" w:rsidR="00426075" w:rsidRDefault="00426075" w:rsidP="00DA5847"/>
          <w:p w14:paraId="5ABE22E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B4D6EA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DA33AD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DC3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D3CAF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68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56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AC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B8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25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B8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07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7596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39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97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22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01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60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B1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90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68EA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8E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75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11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4F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36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EE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F8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A4DC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8B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E1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BB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60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9D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D3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7F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4C75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8B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8B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10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09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08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8E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0A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488C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3E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4D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2D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F1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55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FD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A6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4D0A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F2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54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712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687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9CD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A42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314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C1B7A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703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2CD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750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F6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EF1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03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69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2EC0F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DACE4F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0CD7FA73" w14:textId="77777777" w:rsidR="00426075" w:rsidRDefault="00426075" w:rsidP="00EE6DAF">
            <w:pPr>
              <w:jc w:val="right"/>
            </w:pPr>
          </w:p>
        </w:tc>
      </w:tr>
    </w:tbl>
    <w:p w14:paraId="74C3D5B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754D1D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EB13E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66EB1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08A739" w14:textId="77777777" w:rsidTr="00CB6B9C">
        <w:trPr>
          <w:trHeight w:val="471"/>
        </w:trPr>
        <w:tc>
          <w:tcPr>
            <w:tcW w:w="823" w:type="dxa"/>
            <w:vMerge/>
          </w:tcPr>
          <w:p w14:paraId="0C0286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BEC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BEB76A" w14:textId="77777777" w:rsidTr="00CB6B9C">
        <w:trPr>
          <w:trHeight w:val="471"/>
        </w:trPr>
        <w:tc>
          <w:tcPr>
            <w:tcW w:w="823" w:type="dxa"/>
            <w:vMerge/>
          </w:tcPr>
          <w:p w14:paraId="060408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84A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8A29D9" w14:textId="77777777" w:rsidTr="00CB6B9C">
        <w:trPr>
          <w:trHeight w:val="471"/>
        </w:trPr>
        <w:tc>
          <w:tcPr>
            <w:tcW w:w="823" w:type="dxa"/>
            <w:vMerge/>
          </w:tcPr>
          <w:p w14:paraId="5E8F57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1C4B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73AD44" w14:textId="77777777" w:rsidTr="00CB6B9C">
        <w:trPr>
          <w:trHeight w:val="471"/>
        </w:trPr>
        <w:tc>
          <w:tcPr>
            <w:tcW w:w="823" w:type="dxa"/>
            <w:vMerge/>
          </w:tcPr>
          <w:p w14:paraId="63743F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E36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B42C8F" w14:textId="77777777" w:rsidTr="00CB6B9C">
        <w:trPr>
          <w:trHeight w:val="471"/>
        </w:trPr>
        <w:tc>
          <w:tcPr>
            <w:tcW w:w="823" w:type="dxa"/>
            <w:vMerge/>
          </w:tcPr>
          <w:p w14:paraId="33CAC2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8BD6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68A63B" w14:textId="77777777" w:rsidTr="00CB6B9C">
        <w:trPr>
          <w:trHeight w:val="471"/>
        </w:trPr>
        <w:tc>
          <w:tcPr>
            <w:tcW w:w="823" w:type="dxa"/>
            <w:vMerge/>
          </w:tcPr>
          <w:p w14:paraId="321E2B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F78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D5989B" w14:textId="77777777" w:rsidTr="00CB6B9C">
        <w:trPr>
          <w:trHeight w:val="471"/>
        </w:trPr>
        <w:tc>
          <w:tcPr>
            <w:tcW w:w="823" w:type="dxa"/>
            <w:vMerge/>
          </w:tcPr>
          <w:p w14:paraId="16BDEC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CD2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D64E92" w14:textId="77777777" w:rsidTr="00CB6B9C">
        <w:trPr>
          <w:trHeight w:val="471"/>
        </w:trPr>
        <w:tc>
          <w:tcPr>
            <w:tcW w:w="823" w:type="dxa"/>
            <w:vMerge/>
          </w:tcPr>
          <w:p w14:paraId="204C54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131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155ECD" w14:textId="77777777" w:rsidTr="00CB6B9C">
        <w:trPr>
          <w:trHeight w:val="471"/>
        </w:trPr>
        <w:tc>
          <w:tcPr>
            <w:tcW w:w="823" w:type="dxa"/>
            <w:vMerge/>
          </w:tcPr>
          <w:p w14:paraId="0C912E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F25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C45BE2" w14:textId="77777777" w:rsidTr="00CB6B9C">
        <w:trPr>
          <w:trHeight w:val="471"/>
        </w:trPr>
        <w:tc>
          <w:tcPr>
            <w:tcW w:w="823" w:type="dxa"/>
            <w:vMerge/>
          </w:tcPr>
          <w:p w14:paraId="06E2A9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E20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E4490F" w14:textId="77777777" w:rsidTr="00CB6B9C">
        <w:trPr>
          <w:trHeight w:val="471"/>
        </w:trPr>
        <w:tc>
          <w:tcPr>
            <w:tcW w:w="823" w:type="dxa"/>
            <w:vMerge/>
          </w:tcPr>
          <w:p w14:paraId="2505BC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A30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49F5DB" w14:textId="77777777" w:rsidTr="00CB6B9C">
        <w:trPr>
          <w:trHeight w:val="471"/>
        </w:trPr>
        <w:tc>
          <w:tcPr>
            <w:tcW w:w="823" w:type="dxa"/>
            <w:vMerge/>
          </w:tcPr>
          <w:p w14:paraId="75D3A8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FBDC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A28A1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698F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A3A9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2B6DF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98B17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DD91B4" w14:textId="77777777" w:rsidR="00426075" w:rsidRDefault="00426075" w:rsidP="00DA5847"/>
        </w:tc>
      </w:tr>
      <w:tr w:rsidR="00426075" w14:paraId="6D1963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25C8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8FDCE1" w14:textId="77777777" w:rsidR="00426075" w:rsidRDefault="00426075" w:rsidP="00DA5847"/>
        </w:tc>
      </w:tr>
      <w:tr w:rsidR="00426075" w14:paraId="4D253831" w14:textId="77777777" w:rsidTr="00CB6B9C">
        <w:trPr>
          <w:trHeight w:val="471"/>
        </w:trPr>
        <w:tc>
          <w:tcPr>
            <w:tcW w:w="823" w:type="dxa"/>
            <w:vMerge/>
          </w:tcPr>
          <w:p w14:paraId="020275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F3A88" w14:textId="77777777" w:rsidR="00426075" w:rsidRDefault="00426075" w:rsidP="00DA5847"/>
        </w:tc>
      </w:tr>
      <w:tr w:rsidR="00426075" w14:paraId="3ADAE94A" w14:textId="77777777" w:rsidTr="00CB6B9C">
        <w:trPr>
          <w:trHeight w:val="471"/>
        </w:trPr>
        <w:tc>
          <w:tcPr>
            <w:tcW w:w="823" w:type="dxa"/>
            <w:vMerge/>
          </w:tcPr>
          <w:p w14:paraId="27E996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4EF35C" w14:textId="77777777" w:rsidR="00426075" w:rsidRDefault="00426075" w:rsidP="00DA5847"/>
        </w:tc>
      </w:tr>
      <w:tr w:rsidR="00426075" w14:paraId="11D11447" w14:textId="77777777" w:rsidTr="00CB6B9C">
        <w:trPr>
          <w:trHeight w:val="471"/>
        </w:trPr>
        <w:tc>
          <w:tcPr>
            <w:tcW w:w="823" w:type="dxa"/>
            <w:vMerge/>
          </w:tcPr>
          <w:p w14:paraId="7B347F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1391E7" w14:textId="77777777" w:rsidR="00426075" w:rsidRDefault="00426075" w:rsidP="00DA5847"/>
        </w:tc>
      </w:tr>
      <w:tr w:rsidR="00426075" w14:paraId="224B96C8" w14:textId="77777777" w:rsidTr="00CB6B9C">
        <w:trPr>
          <w:trHeight w:val="471"/>
        </w:trPr>
        <w:tc>
          <w:tcPr>
            <w:tcW w:w="823" w:type="dxa"/>
            <w:vMerge/>
          </w:tcPr>
          <w:p w14:paraId="1D0394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68A340" w14:textId="77777777" w:rsidR="00426075" w:rsidRDefault="00426075" w:rsidP="00DA5847"/>
        </w:tc>
      </w:tr>
      <w:tr w:rsidR="00426075" w14:paraId="42121D36" w14:textId="77777777" w:rsidTr="00CB6B9C">
        <w:trPr>
          <w:trHeight w:val="471"/>
        </w:trPr>
        <w:tc>
          <w:tcPr>
            <w:tcW w:w="823" w:type="dxa"/>
            <w:vMerge/>
          </w:tcPr>
          <w:p w14:paraId="48E449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3F530" w14:textId="77777777" w:rsidR="00426075" w:rsidRDefault="00426075" w:rsidP="00DA5847"/>
        </w:tc>
      </w:tr>
      <w:tr w:rsidR="00426075" w14:paraId="044928B5" w14:textId="77777777" w:rsidTr="00CB6B9C">
        <w:trPr>
          <w:trHeight w:val="471"/>
        </w:trPr>
        <w:tc>
          <w:tcPr>
            <w:tcW w:w="823" w:type="dxa"/>
            <w:vMerge/>
          </w:tcPr>
          <w:p w14:paraId="4BF774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35F6C7" w14:textId="77777777" w:rsidR="00426075" w:rsidRDefault="00426075" w:rsidP="00DA5847"/>
        </w:tc>
      </w:tr>
      <w:tr w:rsidR="00426075" w14:paraId="1D713AE3" w14:textId="77777777" w:rsidTr="00CB6B9C">
        <w:trPr>
          <w:trHeight w:val="471"/>
        </w:trPr>
        <w:tc>
          <w:tcPr>
            <w:tcW w:w="823" w:type="dxa"/>
            <w:vMerge/>
          </w:tcPr>
          <w:p w14:paraId="05AB57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423ED5" w14:textId="77777777" w:rsidR="00426075" w:rsidRDefault="00426075" w:rsidP="00DA5847"/>
        </w:tc>
      </w:tr>
      <w:tr w:rsidR="00426075" w14:paraId="3C53277E" w14:textId="77777777" w:rsidTr="00CB6B9C">
        <w:trPr>
          <w:trHeight w:val="471"/>
        </w:trPr>
        <w:tc>
          <w:tcPr>
            <w:tcW w:w="823" w:type="dxa"/>
            <w:vMerge/>
          </w:tcPr>
          <w:p w14:paraId="1BECD1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2C7AD" w14:textId="77777777" w:rsidR="00426075" w:rsidRDefault="00426075" w:rsidP="00DA5847"/>
        </w:tc>
      </w:tr>
      <w:tr w:rsidR="00426075" w14:paraId="7D6D3F0A" w14:textId="77777777" w:rsidTr="00CB6B9C">
        <w:trPr>
          <w:trHeight w:val="471"/>
        </w:trPr>
        <w:tc>
          <w:tcPr>
            <w:tcW w:w="823" w:type="dxa"/>
            <w:vMerge/>
          </w:tcPr>
          <w:p w14:paraId="5D1ED8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6BE40" w14:textId="77777777" w:rsidR="00426075" w:rsidRDefault="00426075" w:rsidP="00DA5847"/>
        </w:tc>
      </w:tr>
      <w:tr w:rsidR="00426075" w14:paraId="675AEF1F" w14:textId="77777777" w:rsidTr="00CB6B9C">
        <w:trPr>
          <w:trHeight w:val="471"/>
        </w:trPr>
        <w:tc>
          <w:tcPr>
            <w:tcW w:w="823" w:type="dxa"/>
            <w:vMerge/>
          </w:tcPr>
          <w:p w14:paraId="63185F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EA2DE" w14:textId="77777777" w:rsidR="00426075" w:rsidRDefault="00426075" w:rsidP="00DA5847"/>
        </w:tc>
      </w:tr>
      <w:tr w:rsidR="00426075" w14:paraId="7BD994B1" w14:textId="77777777" w:rsidTr="00CB6B9C">
        <w:trPr>
          <w:trHeight w:val="471"/>
        </w:trPr>
        <w:tc>
          <w:tcPr>
            <w:tcW w:w="823" w:type="dxa"/>
            <w:vMerge/>
          </w:tcPr>
          <w:p w14:paraId="269455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73BB0" w14:textId="77777777" w:rsidR="00426075" w:rsidRDefault="00426075" w:rsidP="00DA5847"/>
        </w:tc>
      </w:tr>
      <w:tr w:rsidR="00426075" w14:paraId="496FC8E3" w14:textId="77777777" w:rsidTr="00CB6B9C">
        <w:trPr>
          <w:trHeight w:val="471"/>
        </w:trPr>
        <w:tc>
          <w:tcPr>
            <w:tcW w:w="823" w:type="dxa"/>
            <w:vMerge/>
          </w:tcPr>
          <w:p w14:paraId="652A4E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72193" w14:textId="77777777" w:rsidR="00426075" w:rsidRDefault="00426075" w:rsidP="00DA5847"/>
        </w:tc>
      </w:tr>
    </w:tbl>
    <w:p w14:paraId="579BEEB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21B90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5D1B7E2" w14:textId="77777777" w:rsidTr="003E35B0">
        <w:tc>
          <w:tcPr>
            <w:tcW w:w="4671" w:type="dxa"/>
            <w:shd w:val="clear" w:color="auto" w:fill="auto"/>
          </w:tcPr>
          <w:p w14:paraId="6CC3ED2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36DC012" w14:textId="77777777" w:rsidR="00426075" w:rsidRDefault="00426075"/>
        </w:tc>
        <w:tc>
          <w:tcPr>
            <w:tcW w:w="2722" w:type="dxa"/>
            <w:shd w:val="clear" w:color="auto" w:fill="auto"/>
          </w:tcPr>
          <w:p w14:paraId="146E305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5526E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E74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38817D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55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0C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27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93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BF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ED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3D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2E741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54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FBE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77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A3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8F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03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01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7C5446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08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3E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1C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E4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17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F0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3C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779DDC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F5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B3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D0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E6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91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AF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56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668C70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15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CA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38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C0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EC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74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9B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31400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0B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DB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4B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3D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B3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C6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B9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246B2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BC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CE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8E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02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B4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4E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89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373784" w14:textId="77777777" w:rsidR="00426075" w:rsidRDefault="00426075"/>
        </w:tc>
        <w:tc>
          <w:tcPr>
            <w:tcW w:w="2722" w:type="dxa"/>
            <w:shd w:val="clear" w:color="auto" w:fill="auto"/>
          </w:tcPr>
          <w:p w14:paraId="0A59A6D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A42F4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181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65A1E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DE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B8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36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DC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32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F1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73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8000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EE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28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F2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39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9D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1E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8D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4B0449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B9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74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6D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E8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8B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FD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71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64A370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B9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A7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0A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9E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FF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FE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78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31A626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1E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52F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EA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AF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087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26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27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626FCC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E30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1A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43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10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FE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0F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8E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D33F0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58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A4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B67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BB7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A1B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0A1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32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8AF2A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A6F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1A7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EF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1D4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21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DEC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778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2FE034F" w14:textId="77777777" w:rsidR="00426075" w:rsidRDefault="00426075"/>
        </w:tc>
      </w:tr>
    </w:tbl>
    <w:p w14:paraId="598805D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4D0E8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4A7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9A76EC" w14:textId="77777777" w:rsidR="00426075" w:rsidRDefault="00426075"/>
        </w:tc>
      </w:tr>
      <w:tr w:rsidR="00426075" w14:paraId="27ECF4CD" w14:textId="77777777" w:rsidTr="00CB6B9C">
        <w:trPr>
          <w:trHeight w:val="471"/>
        </w:trPr>
        <w:tc>
          <w:tcPr>
            <w:tcW w:w="1134" w:type="dxa"/>
            <w:vMerge/>
          </w:tcPr>
          <w:p w14:paraId="5D6A68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0C471" w14:textId="77777777" w:rsidR="00426075" w:rsidRDefault="00426075"/>
        </w:tc>
      </w:tr>
      <w:tr w:rsidR="00426075" w14:paraId="7F1A76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816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02C3B3" w14:textId="77777777" w:rsidR="00426075" w:rsidRDefault="00426075"/>
        </w:tc>
      </w:tr>
      <w:tr w:rsidR="00426075" w14:paraId="4526C9B3" w14:textId="77777777" w:rsidTr="00CB6B9C">
        <w:trPr>
          <w:trHeight w:val="471"/>
        </w:trPr>
        <w:tc>
          <w:tcPr>
            <w:tcW w:w="1134" w:type="dxa"/>
            <w:vMerge/>
          </w:tcPr>
          <w:p w14:paraId="3533A4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D4A44" w14:textId="77777777" w:rsidR="00426075" w:rsidRDefault="00426075"/>
        </w:tc>
      </w:tr>
      <w:tr w:rsidR="00426075" w14:paraId="15AFC4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4BE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D58DDA" w14:textId="77777777" w:rsidR="00426075" w:rsidRDefault="00426075"/>
        </w:tc>
      </w:tr>
      <w:tr w:rsidR="00426075" w14:paraId="24570A00" w14:textId="77777777" w:rsidTr="00CB6B9C">
        <w:trPr>
          <w:trHeight w:val="471"/>
        </w:trPr>
        <w:tc>
          <w:tcPr>
            <w:tcW w:w="1134" w:type="dxa"/>
            <w:vMerge/>
          </w:tcPr>
          <w:p w14:paraId="130026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D57E32" w14:textId="77777777" w:rsidR="00426075" w:rsidRDefault="00426075"/>
        </w:tc>
      </w:tr>
      <w:tr w:rsidR="00426075" w14:paraId="718CF3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2760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B067DB" w14:textId="77777777" w:rsidR="00426075" w:rsidRDefault="00426075"/>
        </w:tc>
      </w:tr>
      <w:tr w:rsidR="00426075" w14:paraId="04965D1B" w14:textId="77777777" w:rsidTr="00CB6B9C">
        <w:trPr>
          <w:trHeight w:val="471"/>
        </w:trPr>
        <w:tc>
          <w:tcPr>
            <w:tcW w:w="1134" w:type="dxa"/>
            <w:vMerge/>
          </w:tcPr>
          <w:p w14:paraId="476594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1AFEA" w14:textId="77777777" w:rsidR="00426075" w:rsidRDefault="00426075"/>
        </w:tc>
      </w:tr>
      <w:tr w:rsidR="00426075" w14:paraId="440550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7E98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E9ACF08" w14:textId="77777777" w:rsidR="00426075" w:rsidRDefault="00426075"/>
        </w:tc>
      </w:tr>
      <w:tr w:rsidR="00426075" w14:paraId="065D08D5" w14:textId="77777777" w:rsidTr="00CB6B9C">
        <w:trPr>
          <w:trHeight w:val="471"/>
        </w:trPr>
        <w:tc>
          <w:tcPr>
            <w:tcW w:w="1134" w:type="dxa"/>
            <w:vMerge/>
          </w:tcPr>
          <w:p w14:paraId="1AE3B7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A7CA8" w14:textId="77777777" w:rsidR="00426075" w:rsidRDefault="00426075"/>
        </w:tc>
      </w:tr>
      <w:tr w:rsidR="00426075" w14:paraId="7497D6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2898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5C939D" w14:textId="77777777" w:rsidR="00426075" w:rsidRDefault="00426075"/>
        </w:tc>
      </w:tr>
      <w:tr w:rsidR="00426075" w14:paraId="7F405B32" w14:textId="77777777" w:rsidTr="00CB6B9C">
        <w:trPr>
          <w:trHeight w:val="471"/>
        </w:trPr>
        <w:tc>
          <w:tcPr>
            <w:tcW w:w="1134" w:type="dxa"/>
            <w:vMerge/>
          </w:tcPr>
          <w:p w14:paraId="0017B4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D2C11" w14:textId="77777777" w:rsidR="00426075" w:rsidRDefault="00426075"/>
        </w:tc>
      </w:tr>
      <w:tr w:rsidR="00426075" w14:paraId="523FEB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77E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BDFA80" w14:textId="77777777" w:rsidR="00426075" w:rsidRDefault="00426075"/>
        </w:tc>
      </w:tr>
      <w:tr w:rsidR="00426075" w14:paraId="43C7F512" w14:textId="77777777" w:rsidTr="00CB6B9C">
        <w:trPr>
          <w:trHeight w:val="471"/>
        </w:trPr>
        <w:tc>
          <w:tcPr>
            <w:tcW w:w="1134" w:type="dxa"/>
            <w:vMerge/>
          </w:tcPr>
          <w:p w14:paraId="792ED0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54796" w14:textId="77777777" w:rsidR="00426075" w:rsidRDefault="00426075"/>
        </w:tc>
      </w:tr>
      <w:tr w:rsidR="00426075" w14:paraId="0C7E8D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19A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609D47" w14:textId="77777777" w:rsidR="00426075" w:rsidRDefault="00426075"/>
        </w:tc>
      </w:tr>
      <w:tr w:rsidR="00426075" w14:paraId="3D44D095" w14:textId="77777777" w:rsidTr="00CB6B9C">
        <w:trPr>
          <w:trHeight w:val="471"/>
        </w:trPr>
        <w:tc>
          <w:tcPr>
            <w:tcW w:w="1134" w:type="dxa"/>
            <w:vMerge/>
          </w:tcPr>
          <w:p w14:paraId="6E1699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DFB76" w14:textId="77777777" w:rsidR="00426075" w:rsidRDefault="00426075"/>
        </w:tc>
      </w:tr>
      <w:tr w:rsidR="00426075" w14:paraId="5377A7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2C1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C89E8F" w14:textId="77777777" w:rsidR="00426075" w:rsidRDefault="00426075"/>
        </w:tc>
      </w:tr>
      <w:tr w:rsidR="00426075" w14:paraId="11247F1C" w14:textId="77777777" w:rsidTr="00CB6B9C">
        <w:trPr>
          <w:trHeight w:val="471"/>
        </w:trPr>
        <w:tc>
          <w:tcPr>
            <w:tcW w:w="1134" w:type="dxa"/>
            <w:vMerge/>
          </w:tcPr>
          <w:p w14:paraId="305BBB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88FE1" w14:textId="77777777" w:rsidR="00426075" w:rsidRDefault="00426075"/>
        </w:tc>
      </w:tr>
      <w:tr w:rsidR="00426075" w14:paraId="78B093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D1C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B9B710" w14:textId="77777777" w:rsidR="00426075" w:rsidRDefault="00426075"/>
        </w:tc>
      </w:tr>
      <w:tr w:rsidR="00426075" w14:paraId="3C1B2F2A" w14:textId="77777777" w:rsidTr="00CB6B9C">
        <w:trPr>
          <w:trHeight w:val="471"/>
        </w:trPr>
        <w:tc>
          <w:tcPr>
            <w:tcW w:w="1134" w:type="dxa"/>
            <w:vMerge/>
          </w:tcPr>
          <w:p w14:paraId="291EAD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F64E01" w14:textId="77777777" w:rsidR="00426075" w:rsidRDefault="00426075"/>
        </w:tc>
      </w:tr>
      <w:tr w:rsidR="00426075" w14:paraId="249B50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ED3D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6E1EAB" w14:textId="77777777" w:rsidR="00426075" w:rsidRDefault="00426075"/>
        </w:tc>
      </w:tr>
      <w:tr w:rsidR="00426075" w14:paraId="7C51A2EC" w14:textId="77777777" w:rsidTr="00CB6B9C">
        <w:trPr>
          <w:trHeight w:val="471"/>
        </w:trPr>
        <w:tc>
          <w:tcPr>
            <w:tcW w:w="1134" w:type="dxa"/>
            <w:vMerge/>
          </w:tcPr>
          <w:p w14:paraId="757E4B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32C8E5" w14:textId="77777777" w:rsidR="00426075" w:rsidRDefault="00426075"/>
        </w:tc>
      </w:tr>
      <w:tr w:rsidR="00426075" w14:paraId="3ADB78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E43E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429859" w14:textId="77777777" w:rsidR="00426075" w:rsidRDefault="00426075"/>
        </w:tc>
      </w:tr>
      <w:tr w:rsidR="00426075" w14:paraId="246540DE" w14:textId="77777777" w:rsidTr="00CB6B9C">
        <w:trPr>
          <w:trHeight w:val="471"/>
        </w:trPr>
        <w:tc>
          <w:tcPr>
            <w:tcW w:w="1134" w:type="dxa"/>
            <w:vMerge/>
          </w:tcPr>
          <w:p w14:paraId="10ADB5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126979" w14:textId="77777777" w:rsidR="00426075" w:rsidRDefault="00426075"/>
        </w:tc>
      </w:tr>
      <w:tr w:rsidR="00426075" w14:paraId="17C6C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64C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61D21E" w14:textId="77777777" w:rsidR="00426075" w:rsidRDefault="00426075"/>
        </w:tc>
      </w:tr>
      <w:tr w:rsidR="00426075" w14:paraId="0D6C812F" w14:textId="77777777" w:rsidTr="00CB6B9C">
        <w:trPr>
          <w:trHeight w:val="471"/>
        </w:trPr>
        <w:tc>
          <w:tcPr>
            <w:tcW w:w="1134" w:type="dxa"/>
            <w:vMerge/>
          </w:tcPr>
          <w:p w14:paraId="3ECA8B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1D530" w14:textId="77777777" w:rsidR="00426075" w:rsidRDefault="00426075"/>
        </w:tc>
      </w:tr>
      <w:tr w:rsidR="00426075" w14:paraId="55200D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4AD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A222DB" w14:textId="77777777" w:rsidR="00426075" w:rsidRDefault="00426075"/>
        </w:tc>
      </w:tr>
      <w:tr w:rsidR="00426075" w14:paraId="1CB03C17" w14:textId="77777777" w:rsidTr="00CB6B9C">
        <w:trPr>
          <w:trHeight w:val="471"/>
        </w:trPr>
        <w:tc>
          <w:tcPr>
            <w:tcW w:w="1134" w:type="dxa"/>
            <w:vMerge/>
          </w:tcPr>
          <w:p w14:paraId="49AC9E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36F05E" w14:textId="77777777" w:rsidR="00426075" w:rsidRDefault="00426075"/>
        </w:tc>
      </w:tr>
    </w:tbl>
    <w:p w14:paraId="2FFDEE3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748DA7F8" w14:textId="77777777" w:rsidTr="00EE6DAF">
        <w:tc>
          <w:tcPr>
            <w:tcW w:w="1668" w:type="dxa"/>
            <w:shd w:val="clear" w:color="auto" w:fill="auto"/>
          </w:tcPr>
          <w:p w14:paraId="3BA95042" w14:textId="77777777" w:rsidR="00426075" w:rsidRDefault="00426075" w:rsidP="00DA5847"/>
          <w:p w14:paraId="6978D35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B51530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A6B7B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0EE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1B807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AE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52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7D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8A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F9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06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D3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6B83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C2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42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D2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BD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35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61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B5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5370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1B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6F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1E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A2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23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A7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33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6F21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C3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2B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C4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07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87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3E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5E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1A02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AC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4D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C4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43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C0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42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F9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C95A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D7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7B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F0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4E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18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10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B3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1930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FA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867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EC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75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AE4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31E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5F6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20448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FEC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E03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D2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E7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A5F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59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73C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699A1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349585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FCF08B3" w14:textId="77777777" w:rsidR="00426075" w:rsidRDefault="00426075" w:rsidP="00EE6DAF">
            <w:pPr>
              <w:jc w:val="right"/>
            </w:pPr>
          </w:p>
        </w:tc>
      </w:tr>
    </w:tbl>
    <w:p w14:paraId="7971D97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8A89B3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B18F1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9CC2B5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D8935F" w14:textId="77777777" w:rsidTr="00CB6B9C">
        <w:trPr>
          <w:trHeight w:val="471"/>
        </w:trPr>
        <w:tc>
          <w:tcPr>
            <w:tcW w:w="823" w:type="dxa"/>
            <w:vMerge/>
          </w:tcPr>
          <w:p w14:paraId="6756DC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BC6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EA6E04" w14:textId="77777777" w:rsidTr="00CB6B9C">
        <w:trPr>
          <w:trHeight w:val="471"/>
        </w:trPr>
        <w:tc>
          <w:tcPr>
            <w:tcW w:w="823" w:type="dxa"/>
            <w:vMerge/>
          </w:tcPr>
          <w:p w14:paraId="789A97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BE69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F06B51" w14:textId="77777777" w:rsidTr="00CB6B9C">
        <w:trPr>
          <w:trHeight w:val="471"/>
        </w:trPr>
        <w:tc>
          <w:tcPr>
            <w:tcW w:w="823" w:type="dxa"/>
            <w:vMerge/>
          </w:tcPr>
          <w:p w14:paraId="788B75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33E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FD27D4" w14:textId="77777777" w:rsidTr="00CB6B9C">
        <w:trPr>
          <w:trHeight w:val="471"/>
        </w:trPr>
        <w:tc>
          <w:tcPr>
            <w:tcW w:w="823" w:type="dxa"/>
            <w:vMerge/>
          </w:tcPr>
          <w:p w14:paraId="6B51E7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DFA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BC9709" w14:textId="77777777" w:rsidTr="00CB6B9C">
        <w:trPr>
          <w:trHeight w:val="471"/>
        </w:trPr>
        <w:tc>
          <w:tcPr>
            <w:tcW w:w="823" w:type="dxa"/>
            <w:vMerge/>
          </w:tcPr>
          <w:p w14:paraId="10EDD7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DF0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E3F6D1" w14:textId="77777777" w:rsidTr="00CB6B9C">
        <w:trPr>
          <w:trHeight w:val="471"/>
        </w:trPr>
        <w:tc>
          <w:tcPr>
            <w:tcW w:w="823" w:type="dxa"/>
            <w:vMerge/>
          </w:tcPr>
          <w:p w14:paraId="68FAF9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457D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FF629B" w14:textId="77777777" w:rsidTr="00CB6B9C">
        <w:trPr>
          <w:trHeight w:val="471"/>
        </w:trPr>
        <w:tc>
          <w:tcPr>
            <w:tcW w:w="823" w:type="dxa"/>
            <w:vMerge/>
          </w:tcPr>
          <w:p w14:paraId="6F808A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474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2332BD" w14:textId="77777777" w:rsidTr="00CB6B9C">
        <w:trPr>
          <w:trHeight w:val="471"/>
        </w:trPr>
        <w:tc>
          <w:tcPr>
            <w:tcW w:w="823" w:type="dxa"/>
            <w:vMerge/>
          </w:tcPr>
          <w:p w14:paraId="53768E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498F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C70E93" w14:textId="77777777" w:rsidTr="00CB6B9C">
        <w:trPr>
          <w:trHeight w:val="471"/>
        </w:trPr>
        <w:tc>
          <w:tcPr>
            <w:tcW w:w="823" w:type="dxa"/>
            <w:vMerge/>
          </w:tcPr>
          <w:p w14:paraId="145E6C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797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0E7170" w14:textId="77777777" w:rsidTr="00CB6B9C">
        <w:trPr>
          <w:trHeight w:val="471"/>
        </w:trPr>
        <w:tc>
          <w:tcPr>
            <w:tcW w:w="823" w:type="dxa"/>
            <w:vMerge/>
          </w:tcPr>
          <w:p w14:paraId="1886E8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2CF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B87645" w14:textId="77777777" w:rsidTr="00CB6B9C">
        <w:trPr>
          <w:trHeight w:val="471"/>
        </w:trPr>
        <w:tc>
          <w:tcPr>
            <w:tcW w:w="823" w:type="dxa"/>
            <w:vMerge/>
          </w:tcPr>
          <w:p w14:paraId="7C22A9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D6A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CCDEC7" w14:textId="77777777" w:rsidTr="00CB6B9C">
        <w:trPr>
          <w:trHeight w:val="471"/>
        </w:trPr>
        <w:tc>
          <w:tcPr>
            <w:tcW w:w="823" w:type="dxa"/>
            <w:vMerge/>
          </w:tcPr>
          <w:p w14:paraId="409E2F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9C93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F08C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28B22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C7C5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61C4D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49069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8EE7DC" w14:textId="77777777" w:rsidR="00426075" w:rsidRDefault="00426075" w:rsidP="00DA5847"/>
        </w:tc>
      </w:tr>
      <w:tr w:rsidR="00426075" w14:paraId="45F6348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C858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FDA02A" w14:textId="77777777" w:rsidR="00426075" w:rsidRDefault="00426075" w:rsidP="00DA5847"/>
        </w:tc>
      </w:tr>
      <w:tr w:rsidR="00426075" w14:paraId="60B1E046" w14:textId="77777777" w:rsidTr="00CB6B9C">
        <w:trPr>
          <w:trHeight w:val="471"/>
        </w:trPr>
        <w:tc>
          <w:tcPr>
            <w:tcW w:w="823" w:type="dxa"/>
            <w:vMerge/>
          </w:tcPr>
          <w:p w14:paraId="114A5E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11D8AA" w14:textId="77777777" w:rsidR="00426075" w:rsidRDefault="00426075" w:rsidP="00DA5847"/>
        </w:tc>
      </w:tr>
      <w:tr w:rsidR="00426075" w14:paraId="185D9F72" w14:textId="77777777" w:rsidTr="00CB6B9C">
        <w:trPr>
          <w:trHeight w:val="471"/>
        </w:trPr>
        <w:tc>
          <w:tcPr>
            <w:tcW w:w="823" w:type="dxa"/>
            <w:vMerge/>
          </w:tcPr>
          <w:p w14:paraId="22F5DA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166B2" w14:textId="77777777" w:rsidR="00426075" w:rsidRDefault="00426075" w:rsidP="00DA5847"/>
        </w:tc>
      </w:tr>
      <w:tr w:rsidR="00426075" w14:paraId="3FDEA7B9" w14:textId="77777777" w:rsidTr="00CB6B9C">
        <w:trPr>
          <w:trHeight w:val="471"/>
        </w:trPr>
        <w:tc>
          <w:tcPr>
            <w:tcW w:w="823" w:type="dxa"/>
            <w:vMerge/>
          </w:tcPr>
          <w:p w14:paraId="5ABA97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58C732" w14:textId="77777777" w:rsidR="00426075" w:rsidRDefault="00426075" w:rsidP="00DA5847"/>
        </w:tc>
      </w:tr>
      <w:tr w:rsidR="00426075" w14:paraId="3A79EF65" w14:textId="77777777" w:rsidTr="00CB6B9C">
        <w:trPr>
          <w:trHeight w:val="471"/>
        </w:trPr>
        <w:tc>
          <w:tcPr>
            <w:tcW w:w="823" w:type="dxa"/>
            <w:vMerge/>
          </w:tcPr>
          <w:p w14:paraId="5BD546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0D54C6" w14:textId="77777777" w:rsidR="00426075" w:rsidRDefault="00426075" w:rsidP="00DA5847"/>
        </w:tc>
      </w:tr>
      <w:tr w:rsidR="00426075" w14:paraId="12A20D27" w14:textId="77777777" w:rsidTr="00CB6B9C">
        <w:trPr>
          <w:trHeight w:val="471"/>
        </w:trPr>
        <w:tc>
          <w:tcPr>
            <w:tcW w:w="823" w:type="dxa"/>
            <w:vMerge/>
          </w:tcPr>
          <w:p w14:paraId="72E1C9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61009" w14:textId="77777777" w:rsidR="00426075" w:rsidRDefault="00426075" w:rsidP="00DA5847"/>
        </w:tc>
      </w:tr>
      <w:tr w:rsidR="00426075" w14:paraId="5FCB2664" w14:textId="77777777" w:rsidTr="00CB6B9C">
        <w:trPr>
          <w:trHeight w:val="471"/>
        </w:trPr>
        <w:tc>
          <w:tcPr>
            <w:tcW w:w="823" w:type="dxa"/>
            <w:vMerge/>
          </w:tcPr>
          <w:p w14:paraId="6DDF49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41735" w14:textId="77777777" w:rsidR="00426075" w:rsidRDefault="00426075" w:rsidP="00DA5847"/>
        </w:tc>
      </w:tr>
      <w:tr w:rsidR="00426075" w14:paraId="7DE0FAE0" w14:textId="77777777" w:rsidTr="00CB6B9C">
        <w:trPr>
          <w:trHeight w:val="471"/>
        </w:trPr>
        <w:tc>
          <w:tcPr>
            <w:tcW w:w="823" w:type="dxa"/>
            <w:vMerge/>
          </w:tcPr>
          <w:p w14:paraId="0F8CB7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6D548" w14:textId="77777777" w:rsidR="00426075" w:rsidRDefault="00426075" w:rsidP="00DA5847"/>
        </w:tc>
      </w:tr>
      <w:tr w:rsidR="00426075" w14:paraId="6C6B2113" w14:textId="77777777" w:rsidTr="00CB6B9C">
        <w:trPr>
          <w:trHeight w:val="471"/>
        </w:trPr>
        <w:tc>
          <w:tcPr>
            <w:tcW w:w="823" w:type="dxa"/>
            <w:vMerge/>
          </w:tcPr>
          <w:p w14:paraId="3B056D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0E4EC" w14:textId="77777777" w:rsidR="00426075" w:rsidRDefault="00426075" w:rsidP="00DA5847"/>
        </w:tc>
      </w:tr>
      <w:tr w:rsidR="00426075" w14:paraId="36091789" w14:textId="77777777" w:rsidTr="00CB6B9C">
        <w:trPr>
          <w:trHeight w:val="471"/>
        </w:trPr>
        <w:tc>
          <w:tcPr>
            <w:tcW w:w="823" w:type="dxa"/>
            <w:vMerge/>
          </w:tcPr>
          <w:p w14:paraId="64E0D2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09E0FD" w14:textId="77777777" w:rsidR="00426075" w:rsidRDefault="00426075" w:rsidP="00DA5847"/>
        </w:tc>
      </w:tr>
      <w:tr w:rsidR="00426075" w14:paraId="65F1DD4C" w14:textId="77777777" w:rsidTr="00CB6B9C">
        <w:trPr>
          <w:trHeight w:val="471"/>
        </w:trPr>
        <w:tc>
          <w:tcPr>
            <w:tcW w:w="823" w:type="dxa"/>
            <w:vMerge/>
          </w:tcPr>
          <w:p w14:paraId="15D8C3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0F272" w14:textId="77777777" w:rsidR="00426075" w:rsidRDefault="00426075" w:rsidP="00DA5847"/>
        </w:tc>
      </w:tr>
      <w:tr w:rsidR="00426075" w14:paraId="144D2CD2" w14:textId="77777777" w:rsidTr="00CB6B9C">
        <w:trPr>
          <w:trHeight w:val="471"/>
        </w:trPr>
        <w:tc>
          <w:tcPr>
            <w:tcW w:w="823" w:type="dxa"/>
            <w:vMerge/>
          </w:tcPr>
          <w:p w14:paraId="0AC39D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767402" w14:textId="77777777" w:rsidR="00426075" w:rsidRDefault="00426075" w:rsidP="00DA5847"/>
        </w:tc>
      </w:tr>
      <w:tr w:rsidR="00426075" w14:paraId="421B97EF" w14:textId="77777777" w:rsidTr="00CB6B9C">
        <w:trPr>
          <w:trHeight w:val="471"/>
        </w:trPr>
        <w:tc>
          <w:tcPr>
            <w:tcW w:w="823" w:type="dxa"/>
            <w:vMerge/>
          </w:tcPr>
          <w:p w14:paraId="6FBD41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8DEF21" w14:textId="77777777" w:rsidR="00426075" w:rsidRDefault="00426075" w:rsidP="00DA5847"/>
        </w:tc>
      </w:tr>
    </w:tbl>
    <w:p w14:paraId="24A4B76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1C231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24150D3" w14:textId="77777777" w:rsidTr="003E35B0">
        <w:tc>
          <w:tcPr>
            <w:tcW w:w="4671" w:type="dxa"/>
            <w:shd w:val="clear" w:color="auto" w:fill="auto"/>
          </w:tcPr>
          <w:p w14:paraId="787ADFD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CE9A3E1" w14:textId="77777777" w:rsidR="00426075" w:rsidRDefault="00426075"/>
        </w:tc>
        <w:tc>
          <w:tcPr>
            <w:tcW w:w="2722" w:type="dxa"/>
            <w:shd w:val="clear" w:color="auto" w:fill="auto"/>
          </w:tcPr>
          <w:p w14:paraId="4A40BCE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E4AC6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3B9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44B3FC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E6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5D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90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C6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04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39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87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3A9E6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45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37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22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B2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C7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CA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18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431718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2A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A5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D2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A7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15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64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7A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0D376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AD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FF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CF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31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F0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16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9B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17E6AC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D2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30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7B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A3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B6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7F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B5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26A290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88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24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2F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D5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05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B4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8B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F7B3E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31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AE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9E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174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A6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E7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47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0FD4C6" w14:textId="77777777" w:rsidR="00426075" w:rsidRDefault="00426075"/>
        </w:tc>
        <w:tc>
          <w:tcPr>
            <w:tcW w:w="2722" w:type="dxa"/>
            <w:shd w:val="clear" w:color="auto" w:fill="auto"/>
          </w:tcPr>
          <w:p w14:paraId="48627A4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2F48A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170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0346D3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FA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E6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12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2C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72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D1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3B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23D25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8B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0E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9E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CE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6E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6C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04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4F8421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CC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72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04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22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94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56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97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33911C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17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D5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9B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FA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00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17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00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3B1BE0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05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894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70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9C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E06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70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DC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4F4B37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90F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9F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A0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1B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1F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B3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9F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96983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48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5D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450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69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91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A4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8F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2479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F39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42E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3C6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272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31A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6F2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918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05B8671" w14:textId="77777777" w:rsidR="00426075" w:rsidRDefault="00426075"/>
        </w:tc>
      </w:tr>
    </w:tbl>
    <w:p w14:paraId="4EC69C3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27D8F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6319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D946CA" w14:textId="77777777" w:rsidR="00426075" w:rsidRDefault="00426075"/>
        </w:tc>
      </w:tr>
      <w:tr w:rsidR="00426075" w14:paraId="00B0AAFD" w14:textId="77777777" w:rsidTr="00CB6B9C">
        <w:trPr>
          <w:trHeight w:val="471"/>
        </w:trPr>
        <w:tc>
          <w:tcPr>
            <w:tcW w:w="1134" w:type="dxa"/>
            <w:vMerge/>
          </w:tcPr>
          <w:p w14:paraId="45EA52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944C9" w14:textId="77777777" w:rsidR="00426075" w:rsidRDefault="00426075"/>
        </w:tc>
      </w:tr>
      <w:tr w:rsidR="00426075" w14:paraId="578CB2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C68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6E5A58" w14:textId="77777777" w:rsidR="00426075" w:rsidRDefault="00426075"/>
        </w:tc>
      </w:tr>
      <w:tr w:rsidR="00426075" w14:paraId="543131F0" w14:textId="77777777" w:rsidTr="00CB6B9C">
        <w:trPr>
          <w:trHeight w:val="471"/>
        </w:trPr>
        <w:tc>
          <w:tcPr>
            <w:tcW w:w="1134" w:type="dxa"/>
            <w:vMerge/>
          </w:tcPr>
          <w:p w14:paraId="4BA226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A2F22B" w14:textId="77777777" w:rsidR="00426075" w:rsidRDefault="00426075"/>
        </w:tc>
      </w:tr>
      <w:tr w:rsidR="00426075" w14:paraId="6A26BD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5A7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0C33A9" w14:textId="77777777" w:rsidR="00426075" w:rsidRDefault="00426075"/>
        </w:tc>
      </w:tr>
      <w:tr w:rsidR="00426075" w14:paraId="1C2879FE" w14:textId="77777777" w:rsidTr="00CB6B9C">
        <w:trPr>
          <w:trHeight w:val="471"/>
        </w:trPr>
        <w:tc>
          <w:tcPr>
            <w:tcW w:w="1134" w:type="dxa"/>
            <w:vMerge/>
          </w:tcPr>
          <w:p w14:paraId="6B41A3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7A66D" w14:textId="77777777" w:rsidR="00426075" w:rsidRDefault="00426075"/>
        </w:tc>
      </w:tr>
      <w:tr w:rsidR="00426075" w14:paraId="1090C5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DCC9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23B2D7" w14:textId="77777777" w:rsidR="00426075" w:rsidRDefault="00426075"/>
        </w:tc>
      </w:tr>
      <w:tr w:rsidR="00426075" w14:paraId="1F27C115" w14:textId="77777777" w:rsidTr="00CB6B9C">
        <w:trPr>
          <w:trHeight w:val="471"/>
        </w:trPr>
        <w:tc>
          <w:tcPr>
            <w:tcW w:w="1134" w:type="dxa"/>
            <w:vMerge/>
          </w:tcPr>
          <w:p w14:paraId="1CF414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64FFF" w14:textId="77777777" w:rsidR="00426075" w:rsidRDefault="00426075"/>
        </w:tc>
      </w:tr>
      <w:tr w:rsidR="00426075" w14:paraId="6EAF56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6F5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896DD2A" w14:textId="77777777" w:rsidR="00426075" w:rsidRDefault="00426075"/>
        </w:tc>
      </w:tr>
      <w:tr w:rsidR="00426075" w14:paraId="69551A16" w14:textId="77777777" w:rsidTr="00CB6B9C">
        <w:trPr>
          <w:trHeight w:val="471"/>
        </w:trPr>
        <w:tc>
          <w:tcPr>
            <w:tcW w:w="1134" w:type="dxa"/>
            <w:vMerge/>
          </w:tcPr>
          <w:p w14:paraId="57960F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D2805" w14:textId="77777777" w:rsidR="00426075" w:rsidRDefault="00426075"/>
        </w:tc>
      </w:tr>
      <w:tr w:rsidR="00426075" w14:paraId="377E7F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6A8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153AD3" w14:textId="77777777" w:rsidR="00426075" w:rsidRDefault="00426075"/>
        </w:tc>
      </w:tr>
      <w:tr w:rsidR="00426075" w14:paraId="55A94B52" w14:textId="77777777" w:rsidTr="00CB6B9C">
        <w:trPr>
          <w:trHeight w:val="471"/>
        </w:trPr>
        <w:tc>
          <w:tcPr>
            <w:tcW w:w="1134" w:type="dxa"/>
            <w:vMerge/>
          </w:tcPr>
          <w:p w14:paraId="0AEA74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2E432" w14:textId="77777777" w:rsidR="00426075" w:rsidRDefault="00426075"/>
        </w:tc>
      </w:tr>
      <w:tr w:rsidR="00426075" w14:paraId="6049D4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B7D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DCBCF4" w14:textId="77777777" w:rsidR="00426075" w:rsidRDefault="00426075"/>
        </w:tc>
      </w:tr>
      <w:tr w:rsidR="00426075" w14:paraId="1D7FE4E9" w14:textId="77777777" w:rsidTr="00CB6B9C">
        <w:trPr>
          <w:trHeight w:val="471"/>
        </w:trPr>
        <w:tc>
          <w:tcPr>
            <w:tcW w:w="1134" w:type="dxa"/>
            <w:vMerge/>
          </w:tcPr>
          <w:p w14:paraId="0B654A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1ACD3" w14:textId="77777777" w:rsidR="00426075" w:rsidRDefault="00426075"/>
        </w:tc>
      </w:tr>
      <w:tr w:rsidR="00426075" w14:paraId="1E8847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D72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98808C" w14:textId="77777777" w:rsidR="00426075" w:rsidRDefault="00426075"/>
        </w:tc>
      </w:tr>
      <w:tr w:rsidR="00426075" w14:paraId="70922892" w14:textId="77777777" w:rsidTr="00CB6B9C">
        <w:trPr>
          <w:trHeight w:val="471"/>
        </w:trPr>
        <w:tc>
          <w:tcPr>
            <w:tcW w:w="1134" w:type="dxa"/>
            <w:vMerge/>
          </w:tcPr>
          <w:p w14:paraId="6D3A9E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B791C" w14:textId="77777777" w:rsidR="00426075" w:rsidRDefault="00426075"/>
        </w:tc>
      </w:tr>
      <w:tr w:rsidR="00426075" w14:paraId="4EF94D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B5D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B0D572" w14:textId="77777777" w:rsidR="00426075" w:rsidRDefault="00426075"/>
        </w:tc>
      </w:tr>
      <w:tr w:rsidR="00426075" w14:paraId="5F49FD5E" w14:textId="77777777" w:rsidTr="00CB6B9C">
        <w:trPr>
          <w:trHeight w:val="471"/>
        </w:trPr>
        <w:tc>
          <w:tcPr>
            <w:tcW w:w="1134" w:type="dxa"/>
            <w:vMerge/>
          </w:tcPr>
          <w:p w14:paraId="4D1E44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63EF5" w14:textId="77777777" w:rsidR="00426075" w:rsidRDefault="00426075"/>
        </w:tc>
      </w:tr>
      <w:tr w:rsidR="00426075" w14:paraId="2725E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9DA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8151A5" w14:textId="77777777" w:rsidR="00426075" w:rsidRDefault="00426075"/>
        </w:tc>
      </w:tr>
      <w:tr w:rsidR="00426075" w14:paraId="33478EFA" w14:textId="77777777" w:rsidTr="00CB6B9C">
        <w:trPr>
          <w:trHeight w:val="471"/>
        </w:trPr>
        <w:tc>
          <w:tcPr>
            <w:tcW w:w="1134" w:type="dxa"/>
            <w:vMerge/>
          </w:tcPr>
          <w:p w14:paraId="7463D3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B8DEC9" w14:textId="77777777" w:rsidR="00426075" w:rsidRDefault="00426075"/>
        </w:tc>
      </w:tr>
      <w:tr w:rsidR="00426075" w14:paraId="4ED0CA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44CB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2D02C9" w14:textId="77777777" w:rsidR="00426075" w:rsidRDefault="00426075"/>
        </w:tc>
      </w:tr>
      <w:tr w:rsidR="00426075" w14:paraId="4A012AFC" w14:textId="77777777" w:rsidTr="00CB6B9C">
        <w:trPr>
          <w:trHeight w:val="471"/>
        </w:trPr>
        <w:tc>
          <w:tcPr>
            <w:tcW w:w="1134" w:type="dxa"/>
            <w:vMerge/>
          </w:tcPr>
          <w:p w14:paraId="3B052A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C2E83" w14:textId="77777777" w:rsidR="00426075" w:rsidRDefault="00426075"/>
        </w:tc>
      </w:tr>
      <w:tr w:rsidR="00426075" w14:paraId="00D831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AE5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ACFFA5" w14:textId="77777777" w:rsidR="00426075" w:rsidRDefault="00426075"/>
        </w:tc>
      </w:tr>
      <w:tr w:rsidR="00426075" w14:paraId="5B47BA34" w14:textId="77777777" w:rsidTr="00CB6B9C">
        <w:trPr>
          <w:trHeight w:val="471"/>
        </w:trPr>
        <w:tc>
          <w:tcPr>
            <w:tcW w:w="1134" w:type="dxa"/>
            <w:vMerge/>
          </w:tcPr>
          <w:p w14:paraId="00E891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D05E3" w14:textId="77777777" w:rsidR="00426075" w:rsidRDefault="00426075"/>
        </w:tc>
      </w:tr>
      <w:tr w:rsidR="00426075" w14:paraId="5D6466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F3B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4FEDD8" w14:textId="77777777" w:rsidR="00426075" w:rsidRDefault="00426075"/>
        </w:tc>
      </w:tr>
      <w:tr w:rsidR="00426075" w14:paraId="55A4A296" w14:textId="77777777" w:rsidTr="00CB6B9C">
        <w:trPr>
          <w:trHeight w:val="471"/>
        </w:trPr>
        <w:tc>
          <w:tcPr>
            <w:tcW w:w="1134" w:type="dxa"/>
            <w:vMerge/>
          </w:tcPr>
          <w:p w14:paraId="6FAF31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7B482" w14:textId="77777777" w:rsidR="00426075" w:rsidRDefault="00426075"/>
        </w:tc>
      </w:tr>
      <w:tr w:rsidR="00426075" w14:paraId="2A8F24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E39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F65105" w14:textId="77777777" w:rsidR="00426075" w:rsidRDefault="00426075"/>
        </w:tc>
      </w:tr>
      <w:tr w:rsidR="00426075" w14:paraId="54CABC91" w14:textId="77777777" w:rsidTr="00CB6B9C">
        <w:trPr>
          <w:trHeight w:val="471"/>
        </w:trPr>
        <w:tc>
          <w:tcPr>
            <w:tcW w:w="1134" w:type="dxa"/>
            <w:vMerge/>
          </w:tcPr>
          <w:p w14:paraId="5068D9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B5DCF" w14:textId="77777777" w:rsidR="00426075" w:rsidRDefault="00426075"/>
        </w:tc>
      </w:tr>
    </w:tbl>
    <w:p w14:paraId="00B0F5E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2394251" w14:textId="77777777" w:rsidTr="00EE6DAF">
        <w:tc>
          <w:tcPr>
            <w:tcW w:w="1668" w:type="dxa"/>
            <w:shd w:val="clear" w:color="auto" w:fill="auto"/>
          </w:tcPr>
          <w:p w14:paraId="1FD534C5" w14:textId="77777777" w:rsidR="00426075" w:rsidRDefault="00426075" w:rsidP="00DA5847"/>
          <w:p w14:paraId="51562B5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1CA137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C729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B6C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E8104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6D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02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1F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A1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2A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7D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5B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020B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C3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96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2E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3F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13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C1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92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5996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68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3D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18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16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EB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02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C5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A172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11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45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42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38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DB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46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DA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40A2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E0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F6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DE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18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64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F1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52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D870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95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1B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60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7C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AD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F2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B0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C542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BB9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08D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10A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83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CA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1A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A4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183C7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7F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07F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22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140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9D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9C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C38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8C139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3D862B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F5104FD" w14:textId="77777777" w:rsidR="00426075" w:rsidRDefault="00426075" w:rsidP="00EE6DAF">
            <w:pPr>
              <w:jc w:val="right"/>
            </w:pPr>
          </w:p>
        </w:tc>
      </w:tr>
    </w:tbl>
    <w:p w14:paraId="39B1E03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50FB18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F2653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217EF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C48E83" w14:textId="77777777" w:rsidTr="00CB6B9C">
        <w:trPr>
          <w:trHeight w:val="471"/>
        </w:trPr>
        <w:tc>
          <w:tcPr>
            <w:tcW w:w="823" w:type="dxa"/>
            <w:vMerge/>
          </w:tcPr>
          <w:p w14:paraId="461B4B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29B9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660E7B" w14:textId="77777777" w:rsidTr="00CB6B9C">
        <w:trPr>
          <w:trHeight w:val="471"/>
        </w:trPr>
        <w:tc>
          <w:tcPr>
            <w:tcW w:w="823" w:type="dxa"/>
            <w:vMerge/>
          </w:tcPr>
          <w:p w14:paraId="3E9C3D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DE6F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85D2E8" w14:textId="77777777" w:rsidTr="00CB6B9C">
        <w:trPr>
          <w:trHeight w:val="471"/>
        </w:trPr>
        <w:tc>
          <w:tcPr>
            <w:tcW w:w="823" w:type="dxa"/>
            <w:vMerge/>
          </w:tcPr>
          <w:p w14:paraId="704642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7BC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FF4646" w14:textId="77777777" w:rsidTr="00CB6B9C">
        <w:trPr>
          <w:trHeight w:val="471"/>
        </w:trPr>
        <w:tc>
          <w:tcPr>
            <w:tcW w:w="823" w:type="dxa"/>
            <w:vMerge/>
          </w:tcPr>
          <w:p w14:paraId="66F8F8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342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CEDA38" w14:textId="77777777" w:rsidTr="00CB6B9C">
        <w:trPr>
          <w:trHeight w:val="471"/>
        </w:trPr>
        <w:tc>
          <w:tcPr>
            <w:tcW w:w="823" w:type="dxa"/>
            <w:vMerge/>
          </w:tcPr>
          <w:p w14:paraId="663798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E686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F4E788" w14:textId="77777777" w:rsidTr="00CB6B9C">
        <w:trPr>
          <w:trHeight w:val="471"/>
        </w:trPr>
        <w:tc>
          <w:tcPr>
            <w:tcW w:w="823" w:type="dxa"/>
            <w:vMerge/>
          </w:tcPr>
          <w:p w14:paraId="0D9645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896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B20FF6" w14:textId="77777777" w:rsidTr="00CB6B9C">
        <w:trPr>
          <w:trHeight w:val="471"/>
        </w:trPr>
        <w:tc>
          <w:tcPr>
            <w:tcW w:w="823" w:type="dxa"/>
            <w:vMerge/>
          </w:tcPr>
          <w:p w14:paraId="676350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5E8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9C68C5" w14:textId="77777777" w:rsidTr="00CB6B9C">
        <w:trPr>
          <w:trHeight w:val="471"/>
        </w:trPr>
        <w:tc>
          <w:tcPr>
            <w:tcW w:w="823" w:type="dxa"/>
            <w:vMerge/>
          </w:tcPr>
          <w:p w14:paraId="5B1B27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8C8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8B1CE1" w14:textId="77777777" w:rsidTr="00CB6B9C">
        <w:trPr>
          <w:trHeight w:val="471"/>
        </w:trPr>
        <w:tc>
          <w:tcPr>
            <w:tcW w:w="823" w:type="dxa"/>
            <w:vMerge/>
          </w:tcPr>
          <w:p w14:paraId="396C10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3D9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B9921E" w14:textId="77777777" w:rsidTr="00CB6B9C">
        <w:trPr>
          <w:trHeight w:val="471"/>
        </w:trPr>
        <w:tc>
          <w:tcPr>
            <w:tcW w:w="823" w:type="dxa"/>
            <w:vMerge/>
          </w:tcPr>
          <w:p w14:paraId="60DFB2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AD2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6396FE" w14:textId="77777777" w:rsidTr="00CB6B9C">
        <w:trPr>
          <w:trHeight w:val="471"/>
        </w:trPr>
        <w:tc>
          <w:tcPr>
            <w:tcW w:w="823" w:type="dxa"/>
            <w:vMerge/>
          </w:tcPr>
          <w:p w14:paraId="1B276E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FB5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D5B277" w14:textId="77777777" w:rsidTr="00CB6B9C">
        <w:trPr>
          <w:trHeight w:val="471"/>
        </w:trPr>
        <w:tc>
          <w:tcPr>
            <w:tcW w:w="823" w:type="dxa"/>
            <w:vMerge/>
          </w:tcPr>
          <w:p w14:paraId="58A43B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880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424E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2C52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5685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35A49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C0C5F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7770F7" w14:textId="77777777" w:rsidR="00426075" w:rsidRDefault="00426075" w:rsidP="00DA5847"/>
        </w:tc>
      </w:tr>
      <w:tr w:rsidR="00426075" w14:paraId="253A117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F764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CA3AAE" w14:textId="77777777" w:rsidR="00426075" w:rsidRDefault="00426075" w:rsidP="00DA5847"/>
        </w:tc>
      </w:tr>
      <w:tr w:rsidR="00426075" w14:paraId="4CE3DAA0" w14:textId="77777777" w:rsidTr="00CB6B9C">
        <w:trPr>
          <w:trHeight w:val="471"/>
        </w:trPr>
        <w:tc>
          <w:tcPr>
            <w:tcW w:w="823" w:type="dxa"/>
            <w:vMerge/>
          </w:tcPr>
          <w:p w14:paraId="3FBD87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A080D" w14:textId="77777777" w:rsidR="00426075" w:rsidRDefault="00426075" w:rsidP="00DA5847"/>
        </w:tc>
      </w:tr>
      <w:tr w:rsidR="00426075" w14:paraId="59CF696B" w14:textId="77777777" w:rsidTr="00CB6B9C">
        <w:trPr>
          <w:trHeight w:val="471"/>
        </w:trPr>
        <w:tc>
          <w:tcPr>
            <w:tcW w:w="823" w:type="dxa"/>
            <w:vMerge/>
          </w:tcPr>
          <w:p w14:paraId="5C4708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5C265" w14:textId="77777777" w:rsidR="00426075" w:rsidRDefault="00426075" w:rsidP="00DA5847"/>
        </w:tc>
      </w:tr>
      <w:tr w:rsidR="00426075" w14:paraId="7CC1F8C5" w14:textId="77777777" w:rsidTr="00CB6B9C">
        <w:trPr>
          <w:trHeight w:val="471"/>
        </w:trPr>
        <w:tc>
          <w:tcPr>
            <w:tcW w:w="823" w:type="dxa"/>
            <w:vMerge/>
          </w:tcPr>
          <w:p w14:paraId="050C07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90A2CA" w14:textId="77777777" w:rsidR="00426075" w:rsidRDefault="00426075" w:rsidP="00DA5847"/>
        </w:tc>
      </w:tr>
      <w:tr w:rsidR="00426075" w14:paraId="52DCC07F" w14:textId="77777777" w:rsidTr="00CB6B9C">
        <w:trPr>
          <w:trHeight w:val="471"/>
        </w:trPr>
        <w:tc>
          <w:tcPr>
            <w:tcW w:w="823" w:type="dxa"/>
            <w:vMerge/>
          </w:tcPr>
          <w:p w14:paraId="387192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00D448" w14:textId="77777777" w:rsidR="00426075" w:rsidRDefault="00426075" w:rsidP="00DA5847"/>
        </w:tc>
      </w:tr>
      <w:tr w:rsidR="00426075" w14:paraId="55F001D1" w14:textId="77777777" w:rsidTr="00CB6B9C">
        <w:trPr>
          <w:trHeight w:val="471"/>
        </w:trPr>
        <w:tc>
          <w:tcPr>
            <w:tcW w:w="823" w:type="dxa"/>
            <w:vMerge/>
          </w:tcPr>
          <w:p w14:paraId="79D1A9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3B913" w14:textId="77777777" w:rsidR="00426075" w:rsidRDefault="00426075" w:rsidP="00DA5847"/>
        </w:tc>
      </w:tr>
      <w:tr w:rsidR="00426075" w14:paraId="4486A2EA" w14:textId="77777777" w:rsidTr="00CB6B9C">
        <w:trPr>
          <w:trHeight w:val="471"/>
        </w:trPr>
        <w:tc>
          <w:tcPr>
            <w:tcW w:w="823" w:type="dxa"/>
            <w:vMerge/>
          </w:tcPr>
          <w:p w14:paraId="738288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C598DF" w14:textId="77777777" w:rsidR="00426075" w:rsidRDefault="00426075" w:rsidP="00DA5847"/>
        </w:tc>
      </w:tr>
      <w:tr w:rsidR="00426075" w14:paraId="57BB8CE7" w14:textId="77777777" w:rsidTr="00CB6B9C">
        <w:trPr>
          <w:trHeight w:val="471"/>
        </w:trPr>
        <w:tc>
          <w:tcPr>
            <w:tcW w:w="823" w:type="dxa"/>
            <w:vMerge/>
          </w:tcPr>
          <w:p w14:paraId="7C24C7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C865E" w14:textId="77777777" w:rsidR="00426075" w:rsidRDefault="00426075" w:rsidP="00DA5847"/>
        </w:tc>
      </w:tr>
      <w:tr w:rsidR="00426075" w14:paraId="43D48B50" w14:textId="77777777" w:rsidTr="00CB6B9C">
        <w:trPr>
          <w:trHeight w:val="471"/>
        </w:trPr>
        <w:tc>
          <w:tcPr>
            <w:tcW w:w="823" w:type="dxa"/>
            <w:vMerge/>
          </w:tcPr>
          <w:p w14:paraId="511962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D41272" w14:textId="77777777" w:rsidR="00426075" w:rsidRDefault="00426075" w:rsidP="00DA5847"/>
        </w:tc>
      </w:tr>
      <w:tr w:rsidR="00426075" w14:paraId="3F78E2BD" w14:textId="77777777" w:rsidTr="00CB6B9C">
        <w:trPr>
          <w:trHeight w:val="471"/>
        </w:trPr>
        <w:tc>
          <w:tcPr>
            <w:tcW w:w="823" w:type="dxa"/>
            <w:vMerge/>
          </w:tcPr>
          <w:p w14:paraId="4BF145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F56D90" w14:textId="77777777" w:rsidR="00426075" w:rsidRDefault="00426075" w:rsidP="00DA5847"/>
        </w:tc>
      </w:tr>
      <w:tr w:rsidR="00426075" w14:paraId="1AD80D1E" w14:textId="77777777" w:rsidTr="00CB6B9C">
        <w:trPr>
          <w:trHeight w:val="471"/>
        </w:trPr>
        <w:tc>
          <w:tcPr>
            <w:tcW w:w="823" w:type="dxa"/>
            <w:vMerge/>
          </w:tcPr>
          <w:p w14:paraId="1B9F33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8F05A3" w14:textId="77777777" w:rsidR="00426075" w:rsidRDefault="00426075" w:rsidP="00DA5847"/>
        </w:tc>
      </w:tr>
      <w:tr w:rsidR="00426075" w14:paraId="4934E658" w14:textId="77777777" w:rsidTr="00CB6B9C">
        <w:trPr>
          <w:trHeight w:val="471"/>
        </w:trPr>
        <w:tc>
          <w:tcPr>
            <w:tcW w:w="823" w:type="dxa"/>
            <w:vMerge/>
          </w:tcPr>
          <w:p w14:paraId="6D7BF5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B61D4" w14:textId="77777777" w:rsidR="00426075" w:rsidRDefault="00426075" w:rsidP="00DA5847"/>
        </w:tc>
      </w:tr>
      <w:tr w:rsidR="00426075" w14:paraId="57357B44" w14:textId="77777777" w:rsidTr="00CB6B9C">
        <w:trPr>
          <w:trHeight w:val="471"/>
        </w:trPr>
        <w:tc>
          <w:tcPr>
            <w:tcW w:w="823" w:type="dxa"/>
            <w:vMerge/>
          </w:tcPr>
          <w:p w14:paraId="0D75A0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8CC383" w14:textId="77777777" w:rsidR="00426075" w:rsidRDefault="00426075" w:rsidP="00DA5847"/>
        </w:tc>
      </w:tr>
    </w:tbl>
    <w:p w14:paraId="1686E9A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BE864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5E91624" w14:textId="77777777" w:rsidTr="003E35B0">
        <w:tc>
          <w:tcPr>
            <w:tcW w:w="4671" w:type="dxa"/>
            <w:shd w:val="clear" w:color="auto" w:fill="auto"/>
          </w:tcPr>
          <w:p w14:paraId="38315C9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8BA7CD9" w14:textId="77777777" w:rsidR="00426075" w:rsidRDefault="00426075"/>
        </w:tc>
        <w:tc>
          <w:tcPr>
            <w:tcW w:w="2722" w:type="dxa"/>
            <w:shd w:val="clear" w:color="auto" w:fill="auto"/>
          </w:tcPr>
          <w:p w14:paraId="0554892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23A36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058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388D3A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33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00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65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B1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ED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52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80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03D49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9A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8D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75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B1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9A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CD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B0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448C4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0F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45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3E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55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B6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12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15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513A10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8A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52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08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B1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70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88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67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70957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99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20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F2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52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BA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CF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16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703917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83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4A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83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96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48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6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45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27054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9E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9A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A8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C55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BE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65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C4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666501" w14:textId="77777777" w:rsidR="00426075" w:rsidRDefault="00426075"/>
        </w:tc>
        <w:tc>
          <w:tcPr>
            <w:tcW w:w="2722" w:type="dxa"/>
            <w:shd w:val="clear" w:color="auto" w:fill="auto"/>
          </w:tcPr>
          <w:p w14:paraId="153D9B2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40676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CF9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4B1CCA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36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6F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C5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39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02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70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A7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D6303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0E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CA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D8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A8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06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0B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DF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59D21E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3B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1F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BE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41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DC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64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7E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99750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51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5C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DC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2D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92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DC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AA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167DA3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12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FA6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22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1D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6F2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2D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F5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4ADB5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7A2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61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57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B4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74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56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D2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13E14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11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1F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46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D2F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9AB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D0D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C61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1B51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BD2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770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632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92F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435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B93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782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AF5E1ED" w14:textId="77777777" w:rsidR="00426075" w:rsidRDefault="00426075"/>
        </w:tc>
      </w:tr>
    </w:tbl>
    <w:p w14:paraId="4A03432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B4405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336A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823550" w14:textId="77777777" w:rsidR="00426075" w:rsidRDefault="00426075"/>
        </w:tc>
      </w:tr>
      <w:tr w:rsidR="00426075" w14:paraId="59743803" w14:textId="77777777" w:rsidTr="00CB6B9C">
        <w:trPr>
          <w:trHeight w:val="471"/>
        </w:trPr>
        <w:tc>
          <w:tcPr>
            <w:tcW w:w="1134" w:type="dxa"/>
            <w:vMerge/>
          </w:tcPr>
          <w:p w14:paraId="1B816B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F99FCC" w14:textId="77777777" w:rsidR="00426075" w:rsidRDefault="00426075"/>
        </w:tc>
      </w:tr>
      <w:tr w:rsidR="00426075" w14:paraId="7F7AE6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5C2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4BDD70" w14:textId="77777777" w:rsidR="00426075" w:rsidRDefault="00426075"/>
        </w:tc>
      </w:tr>
      <w:tr w:rsidR="00426075" w14:paraId="035EE0AB" w14:textId="77777777" w:rsidTr="00CB6B9C">
        <w:trPr>
          <w:trHeight w:val="471"/>
        </w:trPr>
        <w:tc>
          <w:tcPr>
            <w:tcW w:w="1134" w:type="dxa"/>
            <w:vMerge/>
          </w:tcPr>
          <w:p w14:paraId="28F833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E57FA6" w14:textId="77777777" w:rsidR="00426075" w:rsidRDefault="00426075"/>
        </w:tc>
      </w:tr>
      <w:tr w:rsidR="00426075" w14:paraId="204E2E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DC0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1CF0C8" w14:textId="77777777" w:rsidR="00426075" w:rsidRDefault="00426075"/>
        </w:tc>
      </w:tr>
      <w:tr w:rsidR="00426075" w14:paraId="7B136228" w14:textId="77777777" w:rsidTr="00CB6B9C">
        <w:trPr>
          <w:trHeight w:val="471"/>
        </w:trPr>
        <w:tc>
          <w:tcPr>
            <w:tcW w:w="1134" w:type="dxa"/>
            <w:vMerge/>
          </w:tcPr>
          <w:p w14:paraId="726847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8504BC" w14:textId="77777777" w:rsidR="00426075" w:rsidRDefault="00426075"/>
        </w:tc>
      </w:tr>
      <w:tr w:rsidR="00426075" w14:paraId="247475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98B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63EC7E" w14:textId="77777777" w:rsidR="00426075" w:rsidRDefault="00426075"/>
        </w:tc>
      </w:tr>
      <w:tr w:rsidR="00426075" w14:paraId="0F76E2FB" w14:textId="77777777" w:rsidTr="00CB6B9C">
        <w:trPr>
          <w:trHeight w:val="471"/>
        </w:trPr>
        <w:tc>
          <w:tcPr>
            <w:tcW w:w="1134" w:type="dxa"/>
            <w:vMerge/>
          </w:tcPr>
          <w:p w14:paraId="22BEB7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4B9C1" w14:textId="77777777" w:rsidR="00426075" w:rsidRDefault="00426075"/>
        </w:tc>
      </w:tr>
      <w:tr w:rsidR="00426075" w14:paraId="3F4681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E5D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8D5D70" w14:textId="77777777" w:rsidR="00426075" w:rsidRDefault="00426075"/>
        </w:tc>
      </w:tr>
      <w:tr w:rsidR="00426075" w14:paraId="512B98A6" w14:textId="77777777" w:rsidTr="00CB6B9C">
        <w:trPr>
          <w:trHeight w:val="471"/>
        </w:trPr>
        <w:tc>
          <w:tcPr>
            <w:tcW w:w="1134" w:type="dxa"/>
            <w:vMerge/>
          </w:tcPr>
          <w:p w14:paraId="0EE225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D1D6D6" w14:textId="77777777" w:rsidR="00426075" w:rsidRDefault="00426075"/>
        </w:tc>
      </w:tr>
      <w:tr w:rsidR="00426075" w14:paraId="60F425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BE8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513892" w14:textId="77777777" w:rsidR="00426075" w:rsidRDefault="00426075"/>
        </w:tc>
      </w:tr>
      <w:tr w:rsidR="00426075" w14:paraId="40F704E4" w14:textId="77777777" w:rsidTr="00CB6B9C">
        <w:trPr>
          <w:trHeight w:val="471"/>
        </w:trPr>
        <w:tc>
          <w:tcPr>
            <w:tcW w:w="1134" w:type="dxa"/>
            <w:vMerge/>
          </w:tcPr>
          <w:p w14:paraId="115692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04F17" w14:textId="77777777" w:rsidR="00426075" w:rsidRDefault="00426075"/>
        </w:tc>
      </w:tr>
      <w:tr w:rsidR="00426075" w14:paraId="3B3D16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369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6044D2" w14:textId="77777777" w:rsidR="00426075" w:rsidRDefault="00426075"/>
        </w:tc>
      </w:tr>
      <w:tr w:rsidR="00426075" w14:paraId="2A6D9FDE" w14:textId="77777777" w:rsidTr="00CB6B9C">
        <w:trPr>
          <w:trHeight w:val="471"/>
        </w:trPr>
        <w:tc>
          <w:tcPr>
            <w:tcW w:w="1134" w:type="dxa"/>
            <w:vMerge/>
          </w:tcPr>
          <w:p w14:paraId="31A7B4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C6CB30" w14:textId="77777777" w:rsidR="00426075" w:rsidRDefault="00426075"/>
        </w:tc>
      </w:tr>
      <w:tr w:rsidR="00426075" w14:paraId="322554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AE0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A9AB81" w14:textId="77777777" w:rsidR="00426075" w:rsidRDefault="00426075"/>
        </w:tc>
      </w:tr>
      <w:tr w:rsidR="00426075" w14:paraId="0FE7A1C2" w14:textId="77777777" w:rsidTr="00CB6B9C">
        <w:trPr>
          <w:trHeight w:val="471"/>
        </w:trPr>
        <w:tc>
          <w:tcPr>
            <w:tcW w:w="1134" w:type="dxa"/>
            <w:vMerge/>
          </w:tcPr>
          <w:p w14:paraId="5D1CD8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66FB1" w14:textId="77777777" w:rsidR="00426075" w:rsidRDefault="00426075"/>
        </w:tc>
      </w:tr>
      <w:tr w:rsidR="00426075" w14:paraId="032B2C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355B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0DD181" w14:textId="77777777" w:rsidR="00426075" w:rsidRDefault="00426075"/>
        </w:tc>
      </w:tr>
      <w:tr w:rsidR="00426075" w14:paraId="31E6B9EE" w14:textId="77777777" w:rsidTr="00CB6B9C">
        <w:trPr>
          <w:trHeight w:val="471"/>
        </w:trPr>
        <w:tc>
          <w:tcPr>
            <w:tcW w:w="1134" w:type="dxa"/>
            <w:vMerge/>
          </w:tcPr>
          <w:p w14:paraId="2A4DDD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369B0B" w14:textId="77777777" w:rsidR="00426075" w:rsidRDefault="00426075"/>
        </w:tc>
      </w:tr>
      <w:tr w:rsidR="00426075" w14:paraId="0B7D0D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7BD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BAD8967" w14:textId="77777777" w:rsidR="00426075" w:rsidRDefault="00426075"/>
        </w:tc>
      </w:tr>
      <w:tr w:rsidR="00426075" w14:paraId="73945074" w14:textId="77777777" w:rsidTr="00CB6B9C">
        <w:trPr>
          <w:trHeight w:val="471"/>
        </w:trPr>
        <w:tc>
          <w:tcPr>
            <w:tcW w:w="1134" w:type="dxa"/>
            <w:vMerge/>
          </w:tcPr>
          <w:p w14:paraId="57764D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C8201" w14:textId="77777777" w:rsidR="00426075" w:rsidRDefault="00426075"/>
        </w:tc>
      </w:tr>
      <w:tr w:rsidR="00426075" w14:paraId="21F2EA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F68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AB7D4D" w14:textId="77777777" w:rsidR="00426075" w:rsidRDefault="00426075"/>
        </w:tc>
      </w:tr>
      <w:tr w:rsidR="00426075" w14:paraId="634EBC91" w14:textId="77777777" w:rsidTr="00CB6B9C">
        <w:trPr>
          <w:trHeight w:val="471"/>
        </w:trPr>
        <w:tc>
          <w:tcPr>
            <w:tcW w:w="1134" w:type="dxa"/>
            <w:vMerge/>
          </w:tcPr>
          <w:p w14:paraId="7F2305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BF68F" w14:textId="77777777" w:rsidR="00426075" w:rsidRDefault="00426075"/>
        </w:tc>
      </w:tr>
      <w:tr w:rsidR="00426075" w14:paraId="2E9FF0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A4E0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51791B" w14:textId="77777777" w:rsidR="00426075" w:rsidRDefault="00426075"/>
        </w:tc>
      </w:tr>
      <w:tr w:rsidR="00426075" w14:paraId="3E7834B9" w14:textId="77777777" w:rsidTr="00CB6B9C">
        <w:trPr>
          <w:trHeight w:val="471"/>
        </w:trPr>
        <w:tc>
          <w:tcPr>
            <w:tcW w:w="1134" w:type="dxa"/>
            <w:vMerge/>
          </w:tcPr>
          <w:p w14:paraId="48C9FF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AF3D0" w14:textId="77777777" w:rsidR="00426075" w:rsidRDefault="00426075"/>
        </w:tc>
      </w:tr>
      <w:tr w:rsidR="00426075" w14:paraId="44E931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B85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79EDF4C" w14:textId="77777777" w:rsidR="00426075" w:rsidRDefault="00426075"/>
        </w:tc>
      </w:tr>
      <w:tr w:rsidR="00426075" w14:paraId="5B8BFD7F" w14:textId="77777777" w:rsidTr="00CB6B9C">
        <w:trPr>
          <w:trHeight w:val="471"/>
        </w:trPr>
        <w:tc>
          <w:tcPr>
            <w:tcW w:w="1134" w:type="dxa"/>
            <w:vMerge/>
          </w:tcPr>
          <w:p w14:paraId="411E47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DBDED" w14:textId="77777777" w:rsidR="00426075" w:rsidRDefault="00426075"/>
        </w:tc>
      </w:tr>
      <w:tr w:rsidR="00426075" w14:paraId="5D9564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8C7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E4D1117" w14:textId="77777777" w:rsidR="00426075" w:rsidRDefault="00426075"/>
        </w:tc>
      </w:tr>
      <w:tr w:rsidR="00426075" w14:paraId="289C2239" w14:textId="77777777" w:rsidTr="00CB6B9C">
        <w:trPr>
          <w:trHeight w:val="471"/>
        </w:trPr>
        <w:tc>
          <w:tcPr>
            <w:tcW w:w="1134" w:type="dxa"/>
            <w:vMerge/>
          </w:tcPr>
          <w:p w14:paraId="474688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E1B2FA" w14:textId="77777777" w:rsidR="00426075" w:rsidRDefault="00426075"/>
        </w:tc>
      </w:tr>
    </w:tbl>
    <w:p w14:paraId="08D9B2D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267B4D49" w14:textId="77777777" w:rsidTr="00EE6DAF">
        <w:tc>
          <w:tcPr>
            <w:tcW w:w="1668" w:type="dxa"/>
            <w:shd w:val="clear" w:color="auto" w:fill="auto"/>
          </w:tcPr>
          <w:p w14:paraId="22AF66B5" w14:textId="77777777" w:rsidR="00426075" w:rsidRDefault="00426075" w:rsidP="00DA5847"/>
          <w:p w14:paraId="3E03FDD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A2E74B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7B7673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F56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4352F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4B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A2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B2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FB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91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70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AB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B27A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97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0F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75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1E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EE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6E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C4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34E7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66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A2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5B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61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33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0B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20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B115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11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B5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CB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C3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02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CC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3B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6C4D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B5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18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CF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A5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5C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9C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8B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5CB7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99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3A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0B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C6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80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7F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05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0D011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BCE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0D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B57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37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BB8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2BA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68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0EC8B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6F5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F5A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14F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AB0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3C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537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52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A2CB4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95C5B0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71CC9EC" w14:textId="77777777" w:rsidR="00426075" w:rsidRDefault="00426075" w:rsidP="00EE6DAF">
            <w:pPr>
              <w:jc w:val="right"/>
            </w:pPr>
          </w:p>
        </w:tc>
      </w:tr>
    </w:tbl>
    <w:p w14:paraId="6350A86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0E423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58A0A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17F37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0EA4A0" w14:textId="77777777" w:rsidTr="00CB6B9C">
        <w:trPr>
          <w:trHeight w:val="471"/>
        </w:trPr>
        <w:tc>
          <w:tcPr>
            <w:tcW w:w="823" w:type="dxa"/>
            <w:vMerge/>
          </w:tcPr>
          <w:p w14:paraId="1B2EF3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24A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AF3758" w14:textId="77777777" w:rsidTr="00CB6B9C">
        <w:trPr>
          <w:trHeight w:val="471"/>
        </w:trPr>
        <w:tc>
          <w:tcPr>
            <w:tcW w:w="823" w:type="dxa"/>
            <w:vMerge/>
          </w:tcPr>
          <w:p w14:paraId="47CE6B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6F9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A6A9FE" w14:textId="77777777" w:rsidTr="00CB6B9C">
        <w:trPr>
          <w:trHeight w:val="471"/>
        </w:trPr>
        <w:tc>
          <w:tcPr>
            <w:tcW w:w="823" w:type="dxa"/>
            <w:vMerge/>
          </w:tcPr>
          <w:p w14:paraId="67EAE5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75A0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995088" w14:textId="77777777" w:rsidTr="00CB6B9C">
        <w:trPr>
          <w:trHeight w:val="471"/>
        </w:trPr>
        <w:tc>
          <w:tcPr>
            <w:tcW w:w="823" w:type="dxa"/>
            <w:vMerge/>
          </w:tcPr>
          <w:p w14:paraId="44D467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83B3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2CF849" w14:textId="77777777" w:rsidTr="00CB6B9C">
        <w:trPr>
          <w:trHeight w:val="471"/>
        </w:trPr>
        <w:tc>
          <w:tcPr>
            <w:tcW w:w="823" w:type="dxa"/>
            <w:vMerge/>
          </w:tcPr>
          <w:p w14:paraId="2AB319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F716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94E9E5" w14:textId="77777777" w:rsidTr="00CB6B9C">
        <w:trPr>
          <w:trHeight w:val="471"/>
        </w:trPr>
        <w:tc>
          <w:tcPr>
            <w:tcW w:w="823" w:type="dxa"/>
            <w:vMerge/>
          </w:tcPr>
          <w:p w14:paraId="3D3DC6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185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6A9839" w14:textId="77777777" w:rsidTr="00CB6B9C">
        <w:trPr>
          <w:trHeight w:val="471"/>
        </w:trPr>
        <w:tc>
          <w:tcPr>
            <w:tcW w:w="823" w:type="dxa"/>
            <w:vMerge/>
          </w:tcPr>
          <w:p w14:paraId="74DDAB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353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73F7FD" w14:textId="77777777" w:rsidTr="00CB6B9C">
        <w:trPr>
          <w:trHeight w:val="471"/>
        </w:trPr>
        <w:tc>
          <w:tcPr>
            <w:tcW w:w="823" w:type="dxa"/>
            <w:vMerge/>
          </w:tcPr>
          <w:p w14:paraId="035EA9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96E2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C6A686" w14:textId="77777777" w:rsidTr="00CB6B9C">
        <w:trPr>
          <w:trHeight w:val="471"/>
        </w:trPr>
        <w:tc>
          <w:tcPr>
            <w:tcW w:w="823" w:type="dxa"/>
            <w:vMerge/>
          </w:tcPr>
          <w:p w14:paraId="1FFD8D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F24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B7BDB3" w14:textId="77777777" w:rsidTr="00CB6B9C">
        <w:trPr>
          <w:trHeight w:val="471"/>
        </w:trPr>
        <w:tc>
          <w:tcPr>
            <w:tcW w:w="823" w:type="dxa"/>
            <w:vMerge/>
          </w:tcPr>
          <w:p w14:paraId="75EF2C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A67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79240D" w14:textId="77777777" w:rsidTr="00CB6B9C">
        <w:trPr>
          <w:trHeight w:val="471"/>
        </w:trPr>
        <w:tc>
          <w:tcPr>
            <w:tcW w:w="823" w:type="dxa"/>
            <w:vMerge/>
          </w:tcPr>
          <w:p w14:paraId="66F546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D11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8B363E" w14:textId="77777777" w:rsidTr="00CB6B9C">
        <w:trPr>
          <w:trHeight w:val="471"/>
        </w:trPr>
        <w:tc>
          <w:tcPr>
            <w:tcW w:w="823" w:type="dxa"/>
            <w:vMerge/>
          </w:tcPr>
          <w:p w14:paraId="1E68B0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4379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638D7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ACAC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50A1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344EF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3752F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77B3AB" w14:textId="77777777" w:rsidR="00426075" w:rsidRDefault="00426075" w:rsidP="00DA5847"/>
        </w:tc>
      </w:tr>
      <w:tr w:rsidR="00426075" w14:paraId="62E0F92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C6E5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5786F3" w14:textId="77777777" w:rsidR="00426075" w:rsidRDefault="00426075" w:rsidP="00DA5847"/>
        </w:tc>
      </w:tr>
      <w:tr w:rsidR="00426075" w14:paraId="2E78D953" w14:textId="77777777" w:rsidTr="00CB6B9C">
        <w:trPr>
          <w:trHeight w:val="471"/>
        </w:trPr>
        <w:tc>
          <w:tcPr>
            <w:tcW w:w="823" w:type="dxa"/>
            <w:vMerge/>
          </w:tcPr>
          <w:p w14:paraId="6BC36E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6FAE27" w14:textId="77777777" w:rsidR="00426075" w:rsidRDefault="00426075" w:rsidP="00DA5847"/>
        </w:tc>
      </w:tr>
      <w:tr w:rsidR="00426075" w14:paraId="7F03EBF8" w14:textId="77777777" w:rsidTr="00CB6B9C">
        <w:trPr>
          <w:trHeight w:val="471"/>
        </w:trPr>
        <w:tc>
          <w:tcPr>
            <w:tcW w:w="823" w:type="dxa"/>
            <w:vMerge/>
          </w:tcPr>
          <w:p w14:paraId="6D35FF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11DE0" w14:textId="77777777" w:rsidR="00426075" w:rsidRDefault="00426075" w:rsidP="00DA5847"/>
        </w:tc>
      </w:tr>
      <w:tr w:rsidR="00426075" w14:paraId="5A96825E" w14:textId="77777777" w:rsidTr="00CB6B9C">
        <w:trPr>
          <w:trHeight w:val="471"/>
        </w:trPr>
        <w:tc>
          <w:tcPr>
            <w:tcW w:w="823" w:type="dxa"/>
            <w:vMerge/>
          </w:tcPr>
          <w:p w14:paraId="548081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036715" w14:textId="77777777" w:rsidR="00426075" w:rsidRDefault="00426075" w:rsidP="00DA5847"/>
        </w:tc>
      </w:tr>
      <w:tr w:rsidR="00426075" w14:paraId="1B4B00A1" w14:textId="77777777" w:rsidTr="00CB6B9C">
        <w:trPr>
          <w:trHeight w:val="471"/>
        </w:trPr>
        <w:tc>
          <w:tcPr>
            <w:tcW w:w="823" w:type="dxa"/>
            <w:vMerge/>
          </w:tcPr>
          <w:p w14:paraId="5B1446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CEB037" w14:textId="77777777" w:rsidR="00426075" w:rsidRDefault="00426075" w:rsidP="00DA5847"/>
        </w:tc>
      </w:tr>
      <w:tr w:rsidR="00426075" w14:paraId="0A385F3D" w14:textId="77777777" w:rsidTr="00CB6B9C">
        <w:trPr>
          <w:trHeight w:val="471"/>
        </w:trPr>
        <w:tc>
          <w:tcPr>
            <w:tcW w:w="823" w:type="dxa"/>
            <w:vMerge/>
          </w:tcPr>
          <w:p w14:paraId="2763E1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CA0541" w14:textId="77777777" w:rsidR="00426075" w:rsidRDefault="00426075" w:rsidP="00DA5847"/>
        </w:tc>
      </w:tr>
      <w:tr w:rsidR="00426075" w14:paraId="0CD35CEE" w14:textId="77777777" w:rsidTr="00CB6B9C">
        <w:trPr>
          <w:trHeight w:val="471"/>
        </w:trPr>
        <w:tc>
          <w:tcPr>
            <w:tcW w:w="823" w:type="dxa"/>
            <w:vMerge/>
          </w:tcPr>
          <w:p w14:paraId="2FAA6B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F35367" w14:textId="77777777" w:rsidR="00426075" w:rsidRDefault="00426075" w:rsidP="00DA5847"/>
        </w:tc>
      </w:tr>
      <w:tr w:rsidR="00426075" w14:paraId="117F2894" w14:textId="77777777" w:rsidTr="00CB6B9C">
        <w:trPr>
          <w:trHeight w:val="471"/>
        </w:trPr>
        <w:tc>
          <w:tcPr>
            <w:tcW w:w="823" w:type="dxa"/>
            <w:vMerge/>
          </w:tcPr>
          <w:p w14:paraId="23A0C7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FB2E7" w14:textId="77777777" w:rsidR="00426075" w:rsidRDefault="00426075" w:rsidP="00DA5847"/>
        </w:tc>
      </w:tr>
      <w:tr w:rsidR="00426075" w14:paraId="170EF6D8" w14:textId="77777777" w:rsidTr="00CB6B9C">
        <w:trPr>
          <w:trHeight w:val="471"/>
        </w:trPr>
        <w:tc>
          <w:tcPr>
            <w:tcW w:w="823" w:type="dxa"/>
            <w:vMerge/>
          </w:tcPr>
          <w:p w14:paraId="564475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57EC3F" w14:textId="77777777" w:rsidR="00426075" w:rsidRDefault="00426075" w:rsidP="00DA5847"/>
        </w:tc>
      </w:tr>
      <w:tr w:rsidR="00426075" w14:paraId="0ED54240" w14:textId="77777777" w:rsidTr="00CB6B9C">
        <w:trPr>
          <w:trHeight w:val="471"/>
        </w:trPr>
        <w:tc>
          <w:tcPr>
            <w:tcW w:w="823" w:type="dxa"/>
            <w:vMerge/>
          </w:tcPr>
          <w:p w14:paraId="34207A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E7617" w14:textId="77777777" w:rsidR="00426075" w:rsidRDefault="00426075" w:rsidP="00DA5847"/>
        </w:tc>
      </w:tr>
      <w:tr w:rsidR="00426075" w14:paraId="6B34AFAA" w14:textId="77777777" w:rsidTr="00CB6B9C">
        <w:trPr>
          <w:trHeight w:val="471"/>
        </w:trPr>
        <w:tc>
          <w:tcPr>
            <w:tcW w:w="823" w:type="dxa"/>
            <w:vMerge/>
          </w:tcPr>
          <w:p w14:paraId="265B48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25F0A" w14:textId="77777777" w:rsidR="00426075" w:rsidRDefault="00426075" w:rsidP="00DA5847"/>
        </w:tc>
      </w:tr>
      <w:tr w:rsidR="00426075" w14:paraId="69EBB8B5" w14:textId="77777777" w:rsidTr="00CB6B9C">
        <w:trPr>
          <w:trHeight w:val="471"/>
        </w:trPr>
        <w:tc>
          <w:tcPr>
            <w:tcW w:w="823" w:type="dxa"/>
            <w:vMerge/>
          </w:tcPr>
          <w:p w14:paraId="5F43EC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E6A243" w14:textId="77777777" w:rsidR="00426075" w:rsidRDefault="00426075" w:rsidP="00DA5847"/>
        </w:tc>
      </w:tr>
      <w:tr w:rsidR="00426075" w14:paraId="0B8303B3" w14:textId="77777777" w:rsidTr="00CB6B9C">
        <w:trPr>
          <w:trHeight w:val="471"/>
        </w:trPr>
        <w:tc>
          <w:tcPr>
            <w:tcW w:w="823" w:type="dxa"/>
            <w:vMerge/>
          </w:tcPr>
          <w:p w14:paraId="1319E5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92A2F9" w14:textId="77777777" w:rsidR="00426075" w:rsidRDefault="00426075" w:rsidP="00DA5847"/>
        </w:tc>
      </w:tr>
    </w:tbl>
    <w:p w14:paraId="585FB96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92F7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7D57C3C" w14:textId="77777777" w:rsidTr="003E35B0">
        <w:tc>
          <w:tcPr>
            <w:tcW w:w="4671" w:type="dxa"/>
            <w:shd w:val="clear" w:color="auto" w:fill="auto"/>
          </w:tcPr>
          <w:p w14:paraId="577EA9C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144A830" w14:textId="77777777" w:rsidR="00426075" w:rsidRDefault="00426075"/>
        </w:tc>
        <w:tc>
          <w:tcPr>
            <w:tcW w:w="2722" w:type="dxa"/>
            <w:shd w:val="clear" w:color="auto" w:fill="auto"/>
          </w:tcPr>
          <w:p w14:paraId="31F5124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E1BA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FE2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310112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01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AC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8B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D8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E3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20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84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5C46D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10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61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40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07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DB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7E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C2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5226CA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DC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5C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6F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96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D1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92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A4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71A474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65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BC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54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E6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53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F7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5E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5BEE57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60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83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2A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5D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DE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F2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4B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785426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A8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84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37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E5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AF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D5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57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2B059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A3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C2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9D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C30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04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49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80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6588EB" w14:textId="77777777" w:rsidR="00426075" w:rsidRDefault="00426075"/>
        </w:tc>
        <w:tc>
          <w:tcPr>
            <w:tcW w:w="2722" w:type="dxa"/>
            <w:shd w:val="clear" w:color="auto" w:fill="auto"/>
          </w:tcPr>
          <w:p w14:paraId="7C4272E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B1D7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692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2F72AE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38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26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80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60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91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A8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95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E259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84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D7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FC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68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20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96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8C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1B998D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83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04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86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59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41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4A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CA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19287D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10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D3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B8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33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C1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E6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8E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565AAE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FB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508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39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60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B25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5B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DC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535682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ECA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06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9B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21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08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F7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13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03925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B3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61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7E2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CA4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C24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07F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9D6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58073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72D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BA4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32E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488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DB2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246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D2E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BDFE809" w14:textId="77777777" w:rsidR="00426075" w:rsidRDefault="00426075"/>
        </w:tc>
      </w:tr>
    </w:tbl>
    <w:p w14:paraId="740BD0E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F12B3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A16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133631" w14:textId="77777777" w:rsidR="00426075" w:rsidRDefault="00426075"/>
        </w:tc>
      </w:tr>
      <w:tr w:rsidR="00426075" w14:paraId="1F5EEC6C" w14:textId="77777777" w:rsidTr="00CB6B9C">
        <w:trPr>
          <w:trHeight w:val="471"/>
        </w:trPr>
        <w:tc>
          <w:tcPr>
            <w:tcW w:w="1134" w:type="dxa"/>
            <w:vMerge/>
          </w:tcPr>
          <w:p w14:paraId="3B6D69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6105F" w14:textId="77777777" w:rsidR="00426075" w:rsidRDefault="00426075"/>
        </w:tc>
      </w:tr>
      <w:tr w:rsidR="00426075" w14:paraId="36516B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0B1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D55CAF" w14:textId="77777777" w:rsidR="00426075" w:rsidRDefault="00426075"/>
        </w:tc>
      </w:tr>
      <w:tr w:rsidR="00426075" w14:paraId="2D93739F" w14:textId="77777777" w:rsidTr="00CB6B9C">
        <w:trPr>
          <w:trHeight w:val="471"/>
        </w:trPr>
        <w:tc>
          <w:tcPr>
            <w:tcW w:w="1134" w:type="dxa"/>
            <w:vMerge/>
          </w:tcPr>
          <w:p w14:paraId="6CA0B9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879BF" w14:textId="77777777" w:rsidR="00426075" w:rsidRDefault="00426075"/>
        </w:tc>
      </w:tr>
      <w:tr w:rsidR="00426075" w14:paraId="55B6AB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76F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0D9269" w14:textId="77777777" w:rsidR="00426075" w:rsidRDefault="00426075"/>
        </w:tc>
      </w:tr>
      <w:tr w:rsidR="00426075" w14:paraId="4B2639F0" w14:textId="77777777" w:rsidTr="00CB6B9C">
        <w:trPr>
          <w:trHeight w:val="471"/>
        </w:trPr>
        <w:tc>
          <w:tcPr>
            <w:tcW w:w="1134" w:type="dxa"/>
            <w:vMerge/>
          </w:tcPr>
          <w:p w14:paraId="5BD384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B4155" w14:textId="77777777" w:rsidR="00426075" w:rsidRDefault="00426075"/>
        </w:tc>
      </w:tr>
      <w:tr w:rsidR="00426075" w14:paraId="78B9FF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980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1E5544" w14:textId="77777777" w:rsidR="00426075" w:rsidRDefault="00426075"/>
        </w:tc>
      </w:tr>
      <w:tr w:rsidR="00426075" w14:paraId="612F2BCB" w14:textId="77777777" w:rsidTr="00CB6B9C">
        <w:trPr>
          <w:trHeight w:val="471"/>
        </w:trPr>
        <w:tc>
          <w:tcPr>
            <w:tcW w:w="1134" w:type="dxa"/>
            <w:vMerge/>
          </w:tcPr>
          <w:p w14:paraId="127963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F8787" w14:textId="77777777" w:rsidR="00426075" w:rsidRDefault="00426075"/>
        </w:tc>
      </w:tr>
      <w:tr w:rsidR="00426075" w14:paraId="78AD3B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AFFE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B833F0" w14:textId="77777777" w:rsidR="00426075" w:rsidRDefault="00426075"/>
        </w:tc>
      </w:tr>
      <w:tr w:rsidR="00426075" w14:paraId="0DA7DD9F" w14:textId="77777777" w:rsidTr="00CB6B9C">
        <w:trPr>
          <w:trHeight w:val="471"/>
        </w:trPr>
        <w:tc>
          <w:tcPr>
            <w:tcW w:w="1134" w:type="dxa"/>
            <w:vMerge/>
          </w:tcPr>
          <w:p w14:paraId="28C707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5FF81" w14:textId="77777777" w:rsidR="00426075" w:rsidRDefault="00426075"/>
        </w:tc>
      </w:tr>
      <w:tr w:rsidR="00426075" w14:paraId="669798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DC3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779B8E" w14:textId="77777777" w:rsidR="00426075" w:rsidRDefault="00426075"/>
        </w:tc>
      </w:tr>
      <w:tr w:rsidR="00426075" w14:paraId="35ABAB7E" w14:textId="77777777" w:rsidTr="00CB6B9C">
        <w:trPr>
          <w:trHeight w:val="471"/>
        </w:trPr>
        <w:tc>
          <w:tcPr>
            <w:tcW w:w="1134" w:type="dxa"/>
            <w:vMerge/>
          </w:tcPr>
          <w:p w14:paraId="60BA12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63928" w14:textId="77777777" w:rsidR="00426075" w:rsidRDefault="00426075"/>
        </w:tc>
      </w:tr>
      <w:tr w:rsidR="00426075" w14:paraId="101C27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ED3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58F783" w14:textId="77777777" w:rsidR="00426075" w:rsidRDefault="00426075"/>
        </w:tc>
      </w:tr>
      <w:tr w:rsidR="00426075" w14:paraId="3961C49E" w14:textId="77777777" w:rsidTr="00CB6B9C">
        <w:trPr>
          <w:trHeight w:val="471"/>
        </w:trPr>
        <w:tc>
          <w:tcPr>
            <w:tcW w:w="1134" w:type="dxa"/>
            <w:vMerge/>
          </w:tcPr>
          <w:p w14:paraId="233624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6AA57" w14:textId="77777777" w:rsidR="00426075" w:rsidRDefault="00426075"/>
        </w:tc>
      </w:tr>
      <w:tr w:rsidR="00426075" w14:paraId="3D954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0A2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218FC4" w14:textId="77777777" w:rsidR="00426075" w:rsidRDefault="00426075"/>
        </w:tc>
      </w:tr>
      <w:tr w:rsidR="00426075" w14:paraId="39B9F3F2" w14:textId="77777777" w:rsidTr="00CB6B9C">
        <w:trPr>
          <w:trHeight w:val="471"/>
        </w:trPr>
        <w:tc>
          <w:tcPr>
            <w:tcW w:w="1134" w:type="dxa"/>
            <w:vMerge/>
          </w:tcPr>
          <w:p w14:paraId="228D48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83BC7" w14:textId="77777777" w:rsidR="00426075" w:rsidRDefault="00426075"/>
        </w:tc>
      </w:tr>
      <w:tr w:rsidR="00426075" w14:paraId="142079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05C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7F9FC1" w14:textId="77777777" w:rsidR="00426075" w:rsidRDefault="00426075"/>
        </w:tc>
      </w:tr>
      <w:tr w:rsidR="00426075" w14:paraId="4250BDC9" w14:textId="77777777" w:rsidTr="00CB6B9C">
        <w:trPr>
          <w:trHeight w:val="471"/>
        </w:trPr>
        <w:tc>
          <w:tcPr>
            <w:tcW w:w="1134" w:type="dxa"/>
            <w:vMerge/>
          </w:tcPr>
          <w:p w14:paraId="3CD725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55B6A" w14:textId="77777777" w:rsidR="00426075" w:rsidRDefault="00426075"/>
        </w:tc>
      </w:tr>
      <w:tr w:rsidR="00426075" w14:paraId="320507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8D9E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030C8C" w14:textId="77777777" w:rsidR="00426075" w:rsidRDefault="00426075"/>
        </w:tc>
      </w:tr>
      <w:tr w:rsidR="00426075" w14:paraId="568057FB" w14:textId="77777777" w:rsidTr="00CB6B9C">
        <w:trPr>
          <w:trHeight w:val="471"/>
        </w:trPr>
        <w:tc>
          <w:tcPr>
            <w:tcW w:w="1134" w:type="dxa"/>
            <w:vMerge/>
          </w:tcPr>
          <w:p w14:paraId="0602DB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E4456" w14:textId="77777777" w:rsidR="00426075" w:rsidRDefault="00426075"/>
        </w:tc>
      </w:tr>
      <w:tr w:rsidR="00426075" w14:paraId="3E79E5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C0F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B045FE" w14:textId="77777777" w:rsidR="00426075" w:rsidRDefault="00426075"/>
        </w:tc>
      </w:tr>
      <w:tr w:rsidR="00426075" w14:paraId="6600AF8D" w14:textId="77777777" w:rsidTr="00CB6B9C">
        <w:trPr>
          <w:trHeight w:val="471"/>
        </w:trPr>
        <w:tc>
          <w:tcPr>
            <w:tcW w:w="1134" w:type="dxa"/>
            <w:vMerge/>
          </w:tcPr>
          <w:p w14:paraId="65563F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C483CA" w14:textId="77777777" w:rsidR="00426075" w:rsidRDefault="00426075"/>
        </w:tc>
      </w:tr>
      <w:tr w:rsidR="00426075" w14:paraId="1A0070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BA5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F7E45C" w14:textId="77777777" w:rsidR="00426075" w:rsidRDefault="00426075"/>
        </w:tc>
      </w:tr>
      <w:tr w:rsidR="00426075" w14:paraId="03595612" w14:textId="77777777" w:rsidTr="00CB6B9C">
        <w:trPr>
          <w:trHeight w:val="471"/>
        </w:trPr>
        <w:tc>
          <w:tcPr>
            <w:tcW w:w="1134" w:type="dxa"/>
            <w:vMerge/>
          </w:tcPr>
          <w:p w14:paraId="1DEF22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74119" w14:textId="77777777" w:rsidR="00426075" w:rsidRDefault="00426075"/>
        </w:tc>
      </w:tr>
      <w:tr w:rsidR="00426075" w14:paraId="217210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798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C29243" w14:textId="77777777" w:rsidR="00426075" w:rsidRDefault="00426075"/>
        </w:tc>
      </w:tr>
      <w:tr w:rsidR="00426075" w14:paraId="3F017872" w14:textId="77777777" w:rsidTr="00CB6B9C">
        <w:trPr>
          <w:trHeight w:val="471"/>
        </w:trPr>
        <w:tc>
          <w:tcPr>
            <w:tcW w:w="1134" w:type="dxa"/>
            <w:vMerge/>
          </w:tcPr>
          <w:p w14:paraId="2FE431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52F39" w14:textId="77777777" w:rsidR="00426075" w:rsidRDefault="00426075"/>
        </w:tc>
      </w:tr>
      <w:tr w:rsidR="00426075" w14:paraId="7691B3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685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FEBC7B" w14:textId="77777777" w:rsidR="00426075" w:rsidRDefault="00426075"/>
        </w:tc>
      </w:tr>
      <w:tr w:rsidR="00426075" w14:paraId="74D156A4" w14:textId="77777777" w:rsidTr="00CB6B9C">
        <w:trPr>
          <w:trHeight w:val="471"/>
        </w:trPr>
        <w:tc>
          <w:tcPr>
            <w:tcW w:w="1134" w:type="dxa"/>
            <w:vMerge/>
          </w:tcPr>
          <w:p w14:paraId="4EAA54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59490" w14:textId="77777777" w:rsidR="00426075" w:rsidRDefault="00426075"/>
        </w:tc>
      </w:tr>
    </w:tbl>
    <w:p w14:paraId="1DF5B50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4588F830" w14:textId="77777777" w:rsidTr="00EE6DAF">
        <w:tc>
          <w:tcPr>
            <w:tcW w:w="1668" w:type="dxa"/>
            <w:shd w:val="clear" w:color="auto" w:fill="auto"/>
          </w:tcPr>
          <w:p w14:paraId="762DE910" w14:textId="77777777" w:rsidR="00426075" w:rsidRDefault="00426075" w:rsidP="00DA5847"/>
          <w:p w14:paraId="5A52F4C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B84B0A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B75A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0D3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21688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AC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07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5D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83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A9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EB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91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14E0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7B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E0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FA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6F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5C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B8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D8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ABE1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4C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89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99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23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5D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7C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4A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7398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76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5C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87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AE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65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C4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8E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72F6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F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76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EE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CE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93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AA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7F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0E5D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A5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65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8E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E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9A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DF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AE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36EEC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EC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515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DE7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22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76E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620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76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3529F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0E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2D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76A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31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4D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D7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44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C181B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19AB1E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6A7FC5B" w14:textId="77777777" w:rsidR="00426075" w:rsidRDefault="00426075" w:rsidP="00EE6DAF">
            <w:pPr>
              <w:jc w:val="right"/>
            </w:pPr>
          </w:p>
        </w:tc>
      </w:tr>
    </w:tbl>
    <w:p w14:paraId="32A62E1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16D812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4219D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E63AD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45406C" w14:textId="77777777" w:rsidTr="00CB6B9C">
        <w:trPr>
          <w:trHeight w:val="471"/>
        </w:trPr>
        <w:tc>
          <w:tcPr>
            <w:tcW w:w="823" w:type="dxa"/>
            <w:vMerge/>
          </w:tcPr>
          <w:p w14:paraId="4101D1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DA64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6624B1" w14:textId="77777777" w:rsidTr="00CB6B9C">
        <w:trPr>
          <w:trHeight w:val="471"/>
        </w:trPr>
        <w:tc>
          <w:tcPr>
            <w:tcW w:w="823" w:type="dxa"/>
            <w:vMerge/>
          </w:tcPr>
          <w:p w14:paraId="01C540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3DFE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1BB3C1" w14:textId="77777777" w:rsidTr="00CB6B9C">
        <w:trPr>
          <w:trHeight w:val="471"/>
        </w:trPr>
        <w:tc>
          <w:tcPr>
            <w:tcW w:w="823" w:type="dxa"/>
            <w:vMerge/>
          </w:tcPr>
          <w:p w14:paraId="199AA0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A73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48CFE7" w14:textId="77777777" w:rsidTr="00CB6B9C">
        <w:trPr>
          <w:trHeight w:val="471"/>
        </w:trPr>
        <w:tc>
          <w:tcPr>
            <w:tcW w:w="823" w:type="dxa"/>
            <w:vMerge/>
          </w:tcPr>
          <w:p w14:paraId="6BCBAF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031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D8E4EA" w14:textId="77777777" w:rsidTr="00CB6B9C">
        <w:trPr>
          <w:trHeight w:val="471"/>
        </w:trPr>
        <w:tc>
          <w:tcPr>
            <w:tcW w:w="823" w:type="dxa"/>
            <w:vMerge/>
          </w:tcPr>
          <w:p w14:paraId="6C5C8B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C893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35719A" w14:textId="77777777" w:rsidTr="00CB6B9C">
        <w:trPr>
          <w:trHeight w:val="471"/>
        </w:trPr>
        <w:tc>
          <w:tcPr>
            <w:tcW w:w="823" w:type="dxa"/>
            <w:vMerge/>
          </w:tcPr>
          <w:p w14:paraId="5ED2A7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3A3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46496E" w14:textId="77777777" w:rsidTr="00CB6B9C">
        <w:trPr>
          <w:trHeight w:val="471"/>
        </w:trPr>
        <w:tc>
          <w:tcPr>
            <w:tcW w:w="823" w:type="dxa"/>
            <w:vMerge/>
          </w:tcPr>
          <w:p w14:paraId="6053EF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2AD5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5F1A8E" w14:textId="77777777" w:rsidTr="00CB6B9C">
        <w:trPr>
          <w:trHeight w:val="471"/>
        </w:trPr>
        <w:tc>
          <w:tcPr>
            <w:tcW w:w="823" w:type="dxa"/>
            <w:vMerge/>
          </w:tcPr>
          <w:p w14:paraId="187C0C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1C6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17B1D2" w14:textId="77777777" w:rsidTr="00CB6B9C">
        <w:trPr>
          <w:trHeight w:val="471"/>
        </w:trPr>
        <w:tc>
          <w:tcPr>
            <w:tcW w:w="823" w:type="dxa"/>
            <w:vMerge/>
          </w:tcPr>
          <w:p w14:paraId="0A8ABF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E682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4F873C" w14:textId="77777777" w:rsidTr="00CB6B9C">
        <w:trPr>
          <w:trHeight w:val="471"/>
        </w:trPr>
        <w:tc>
          <w:tcPr>
            <w:tcW w:w="823" w:type="dxa"/>
            <w:vMerge/>
          </w:tcPr>
          <w:p w14:paraId="750D86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431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3C5E05" w14:textId="77777777" w:rsidTr="00CB6B9C">
        <w:trPr>
          <w:trHeight w:val="471"/>
        </w:trPr>
        <w:tc>
          <w:tcPr>
            <w:tcW w:w="823" w:type="dxa"/>
            <w:vMerge/>
          </w:tcPr>
          <w:p w14:paraId="3103DB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F04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082B9C" w14:textId="77777777" w:rsidTr="00CB6B9C">
        <w:trPr>
          <w:trHeight w:val="471"/>
        </w:trPr>
        <w:tc>
          <w:tcPr>
            <w:tcW w:w="823" w:type="dxa"/>
            <w:vMerge/>
          </w:tcPr>
          <w:p w14:paraId="11EFDD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1AD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A159B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7DCB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003F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8AB36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FC7E0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7CA31E" w14:textId="77777777" w:rsidR="00426075" w:rsidRDefault="00426075" w:rsidP="00DA5847"/>
        </w:tc>
      </w:tr>
      <w:tr w:rsidR="00426075" w14:paraId="15231C9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1159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B0B52C" w14:textId="77777777" w:rsidR="00426075" w:rsidRDefault="00426075" w:rsidP="00DA5847"/>
        </w:tc>
      </w:tr>
      <w:tr w:rsidR="00426075" w14:paraId="33F20580" w14:textId="77777777" w:rsidTr="00CB6B9C">
        <w:trPr>
          <w:trHeight w:val="471"/>
        </w:trPr>
        <w:tc>
          <w:tcPr>
            <w:tcW w:w="823" w:type="dxa"/>
            <w:vMerge/>
          </w:tcPr>
          <w:p w14:paraId="7F0BE0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96205" w14:textId="77777777" w:rsidR="00426075" w:rsidRDefault="00426075" w:rsidP="00DA5847"/>
        </w:tc>
      </w:tr>
      <w:tr w:rsidR="00426075" w14:paraId="161A80FB" w14:textId="77777777" w:rsidTr="00CB6B9C">
        <w:trPr>
          <w:trHeight w:val="471"/>
        </w:trPr>
        <w:tc>
          <w:tcPr>
            <w:tcW w:w="823" w:type="dxa"/>
            <w:vMerge/>
          </w:tcPr>
          <w:p w14:paraId="66C9D5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B5721" w14:textId="77777777" w:rsidR="00426075" w:rsidRDefault="00426075" w:rsidP="00DA5847"/>
        </w:tc>
      </w:tr>
      <w:tr w:rsidR="00426075" w14:paraId="14CC3482" w14:textId="77777777" w:rsidTr="00CB6B9C">
        <w:trPr>
          <w:trHeight w:val="471"/>
        </w:trPr>
        <w:tc>
          <w:tcPr>
            <w:tcW w:w="823" w:type="dxa"/>
            <w:vMerge/>
          </w:tcPr>
          <w:p w14:paraId="11D2D7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A4292B" w14:textId="77777777" w:rsidR="00426075" w:rsidRDefault="00426075" w:rsidP="00DA5847"/>
        </w:tc>
      </w:tr>
      <w:tr w:rsidR="00426075" w14:paraId="6F6148ED" w14:textId="77777777" w:rsidTr="00CB6B9C">
        <w:trPr>
          <w:trHeight w:val="471"/>
        </w:trPr>
        <w:tc>
          <w:tcPr>
            <w:tcW w:w="823" w:type="dxa"/>
            <w:vMerge/>
          </w:tcPr>
          <w:p w14:paraId="790729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20D9F" w14:textId="77777777" w:rsidR="00426075" w:rsidRDefault="00426075" w:rsidP="00DA5847"/>
        </w:tc>
      </w:tr>
      <w:tr w:rsidR="00426075" w14:paraId="4A243C0E" w14:textId="77777777" w:rsidTr="00CB6B9C">
        <w:trPr>
          <w:trHeight w:val="471"/>
        </w:trPr>
        <w:tc>
          <w:tcPr>
            <w:tcW w:w="823" w:type="dxa"/>
            <w:vMerge/>
          </w:tcPr>
          <w:p w14:paraId="0237A6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08013D" w14:textId="77777777" w:rsidR="00426075" w:rsidRDefault="00426075" w:rsidP="00DA5847"/>
        </w:tc>
      </w:tr>
      <w:tr w:rsidR="00426075" w14:paraId="1D4E9B5E" w14:textId="77777777" w:rsidTr="00CB6B9C">
        <w:trPr>
          <w:trHeight w:val="471"/>
        </w:trPr>
        <w:tc>
          <w:tcPr>
            <w:tcW w:w="823" w:type="dxa"/>
            <w:vMerge/>
          </w:tcPr>
          <w:p w14:paraId="6B20CD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68A353" w14:textId="77777777" w:rsidR="00426075" w:rsidRDefault="00426075" w:rsidP="00DA5847"/>
        </w:tc>
      </w:tr>
      <w:tr w:rsidR="00426075" w14:paraId="7FC47802" w14:textId="77777777" w:rsidTr="00CB6B9C">
        <w:trPr>
          <w:trHeight w:val="471"/>
        </w:trPr>
        <w:tc>
          <w:tcPr>
            <w:tcW w:w="823" w:type="dxa"/>
            <w:vMerge/>
          </w:tcPr>
          <w:p w14:paraId="6BAB34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6F3D2" w14:textId="77777777" w:rsidR="00426075" w:rsidRDefault="00426075" w:rsidP="00DA5847"/>
        </w:tc>
      </w:tr>
      <w:tr w:rsidR="00426075" w14:paraId="7D16879E" w14:textId="77777777" w:rsidTr="00CB6B9C">
        <w:trPr>
          <w:trHeight w:val="471"/>
        </w:trPr>
        <w:tc>
          <w:tcPr>
            <w:tcW w:w="823" w:type="dxa"/>
            <w:vMerge/>
          </w:tcPr>
          <w:p w14:paraId="2F3CD1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A511C" w14:textId="77777777" w:rsidR="00426075" w:rsidRDefault="00426075" w:rsidP="00DA5847"/>
        </w:tc>
      </w:tr>
      <w:tr w:rsidR="00426075" w14:paraId="3AC4E812" w14:textId="77777777" w:rsidTr="00CB6B9C">
        <w:trPr>
          <w:trHeight w:val="471"/>
        </w:trPr>
        <w:tc>
          <w:tcPr>
            <w:tcW w:w="823" w:type="dxa"/>
            <w:vMerge/>
          </w:tcPr>
          <w:p w14:paraId="645DC0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B06FFB" w14:textId="77777777" w:rsidR="00426075" w:rsidRDefault="00426075" w:rsidP="00DA5847"/>
        </w:tc>
      </w:tr>
      <w:tr w:rsidR="00426075" w14:paraId="2F557F07" w14:textId="77777777" w:rsidTr="00CB6B9C">
        <w:trPr>
          <w:trHeight w:val="471"/>
        </w:trPr>
        <w:tc>
          <w:tcPr>
            <w:tcW w:w="823" w:type="dxa"/>
            <w:vMerge/>
          </w:tcPr>
          <w:p w14:paraId="2F07C5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377BD" w14:textId="77777777" w:rsidR="00426075" w:rsidRDefault="00426075" w:rsidP="00DA5847"/>
        </w:tc>
      </w:tr>
      <w:tr w:rsidR="00426075" w14:paraId="55CEA0D8" w14:textId="77777777" w:rsidTr="00CB6B9C">
        <w:trPr>
          <w:trHeight w:val="471"/>
        </w:trPr>
        <w:tc>
          <w:tcPr>
            <w:tcW w:w="823" w:type="dxa"/>
            <w:vMerge/>
          </w:tcPr>
          <w:p w14:paraId="7DF702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A320C" w14:textId="77777777" w:rsidR="00426075" w:rsidRDefault="00426075" w:rsidP="00DA5847"/>
        </w:tc>
      </w:tr>
      <w:tr w:rsidR="00426075" w14:paraId="6F822485" w14:textId="77777777" w:rsidTr="00CB6B9C">
        <w:trPr>
          <w:trHeight w:val="471"/>
        </w:trPr>
        <w:tc>
          <w:tcPr>
            <w:tcW w:w="823" w:type="dxa"/>
            <w:vMerge/>
          </w:tcPr>
          <w:p w14:paraId="72FD57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234104" w14:textId="77777777" w:rsidR="00426075" w:rsidRDefault="00426075" w:rsidP="00DA5847"/>
        </w:tc>
      </w:tr>
    </w:tbl>
    <w:p w14:paraId="5636452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0905A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C38BB25" w14:textId="77777777" w:rsidTr="003E35B0">
        <w:tc>
          <w:tcPr>
            <w:tcW w:w="4671" w:type="dxa"/>
            <w:shd w:val="clear" w:color="auto" w:fill="auto"/>
          </w:tcPr>
          <w:p w14:paraId="242A888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EC440A5" w14:textId="77777777" w:rsidR="00426075" w:rsidRDefault="00426075"/>
        </w:tc>
        <w:tc>
          <w:tcPr>
            <w:tcW w:w="2722" w:type="dxa"/>
            <w:shd w:val="clear" w:color="auto" w:fill="auto"/>
          </w:tcPr>
          <w:p w14:paraId="19F0A3C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2E58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E43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289F22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CC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69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5E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13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49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50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80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5BA04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EA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EB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6E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1C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D0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40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66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1F46BF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1C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E2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70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B7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A3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21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81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30068D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98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D2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1D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8B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D9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F5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B8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3BBCF9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AA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5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84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CB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2C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B5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F7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47CC28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22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9D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9D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C1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65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16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D8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1687F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58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CF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23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46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F1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B9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09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F78158" w14:textId="77777777" w:rsidR="00426075" w:rsidRDefault="00426075"/>
        </w:tc>
        <w:tc>
          <w:tcPr>
            <w:tcW w:w="2722" w:type="dxa"/>
            <w:shd w:val="clear" w:color="auto" w:fill="auto"/>
          </w:tcPr>
          <w:p w14:paraId="2229D0D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0FB66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2AC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52AD6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AA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87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1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D5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F2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FB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38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DE399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8D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56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4F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23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EF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15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E7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8B51C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A6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78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AB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51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88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47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69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3D0DD0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54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9F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23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AF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76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A7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9B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41AF28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BE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B48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02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73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2EF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77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89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6903C6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426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40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17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38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D2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F2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62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B296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69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4F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0E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4FF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AD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0B6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ED5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0BD3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FF9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375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D4E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C3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D0C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0EB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C46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57A3465" w14:textId="77777777" w:rsidR="00426075" w:rsidRDefault="00426075"/>
        </w:tc>
      </w:tr>
    </w:tbl>
    <w:p w14:paraId="7770339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69C48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8D8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50B893B" w14:textId="77777777" w:rsidR="00426075" w:rsidRDefault="00426075"/>
        </w:tc>
      </w:tr>
      <w:tr w:rsidR="00426075" w14:paraId="31982EAC" w14:textId="77777777" w:rsidTr="00CB6B9C">
        <w:trPr>
          <w:trHeight w:val="471"/>
        </w:trPr>
        <w:tc>
          <w:tcPr>
            <w:tcW w:w="1134" w:type="dxa"/>
            <w:vMerge/>
          </w:tcPr>
          <w:p w14:paraId="54901C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9D88DC" w14:textId="77777777" w:rsidR="00426075" w:rsidRDefault="00426075"/>
        </w:tc>
      </w:tr>
      <w:tr w:rsidR="00426075" w14:paraId="12E156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352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C6A629" w14:textId="77777777" w:rsidR="00426075" w:rsidRDefault="00426075"/>
        </w:tc>
      </w:tr>
      <w:tr w:rsidR="00426075" w14:paraId="70EF056D" w14:textId="77777777" w:rsidTr="00CB6B9C">
        <w:trPr>
          <w:trHeight w:val="471"/>
        </w:trPr>
        <w:tc>
          <w:tcPr>
            <w:tcW w:w="1134" w:type="dxa"/>
            <w:vMerge/>
          </w:tcPr>
          <w:p w14:paraId="69BC69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FF460" w14:textId="77777777" w:rsidR="00426075" w:rsidRDefault="00426075"/>
        </w:tc>
      </w:tr>
      <w:tr w:rsidR="00426075" w14:paraId="339664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01E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9CA5EE" w14:textId="77777777" w:rsidR="00426075" w:rsidRDefault="00426075"/>
        </w:tc>
      </w:tr>
      <w:tr w:rsidR="00426075" w14:paraId="418D9014" w14:textId="77777777" w:rsidTr="00CB6B9C">
        <w:trPr>
          <w:trHeight w:val="471"/>
        </w:trPr>
        <w:tc>
          <w:tcPr>
            <w:tcW w:w="1134" w:type="dxa"/>
            <w:vMerge/>
          </w:tcPr>
          <w:p w14:paraId="2B925A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939A27" w14:textId="77777777" w:rsidR="00426075" w:rsidRDefault="00426075"/>
        </w:tc>
      </w:tr>
      <w:tr w:rsidR="00426075" w14:paraId="1E6DA9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D14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73C587" w14:textId="77777777" w:rsidR="00426075" w:rsidRDefault="00426075"/>
        </w:tc>
      </w:tr>
      <w:tr w:rsidR="00426075" w14:paraId="14B053A3" w14:textId="77777777" w:rsidTr="00CB6B9C">
        <w:trPr>
          <w:trHeight w:val="471"/>
        </w:trPr>
        <w:tc>
          <w:tcPr>
            <w:tcW w:w="1134" w:type="dxa"/>
            <w:vMerge/>
          </w:tcPr>
          <w:p w14:paraId="70171A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F27A2" w14:textId="77777777" w:rsidR="00426075" w:rsidRDefault="00426075"/>
        </w:tc>
      </w:tr>
      <w:tr w:rsidR="00426075" w14:paraId="053D33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8549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588042" w14:textId="77777777" w:rsidR="00426075" w:rsidRDefault="00426075"/>
        </w:tc>
      </w:tr>
      <w:tr w:rsidR="00426075" w14:paraId="4416CCE7" w14:textId="77777777" w:rsidTr="00CB6B9C">
        <w:trPr>
          <w:trHeight w:val="471"/>
        </w:trPr>
        <w:tc>
          <w:tcPr>
            <w:tcW w:w="1134" w:type="dxa"/>
            <w:vMerge/>
          </w:tcPr>
          <w:p w14:paraId="17EF7E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CDB7F3" w14:textId="77777777" w:rsidR="00426075" w:rsidRDefault="00426075"/>
        </w:tc>
      </w:tr>
      <w:tr w:rsidR="00426075" w14:paraId="3C820C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F9B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C7DD50" w14:textId="77777777" w:rsidR="00426075" w:rsidRDefault="00426075"/>
        </w:tc>
      </w:tr>
      <w:tr w:rsidR="00426075" w14:paraId="76D42E98" w14:textId="77777777" w:rsidTr="00CB6B9C">
        <w:trPr>
          <w:trHeight w:val="471"/>
        </w:trPr>
        <w:tc>
          <w:tcPr>
            <w:tcW w:w="1134" w:type="dxa"/>
            <w:vMerge/>
          </w:tcPr>
          <w:p w14:paraId="642634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90291" w14:textId="77777777" w:rsidR="00426075" w:rsidRDefault="00426075"/>
        </w:tc>
      </w:tr>
      <w:tr w:rsidR="00426075" w14:paraId="6F786D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0C66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7CD7119" w14:textId="77777777" w:rsidR="00426075" w:rsidRDefault="00426075"/>
        </w:tc>
      </w:tr>
      <w:tr w:rsidR="00426075" w14:paraId="70691148" w14:textId="77777777" w:rsidTr="00CB6B9C">
        <w:trPr>
          <w:trHeight w:val="471"/>
        </w:trPr>
        <w:tc>
          <w:tcPr>
            <w:tcW w:w="1134" w:type="dxa"/>
            <w:vMerge/>
          </w:tcPr>
          <w:p w14:paraId="7A1921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E3F24" w14:textId="77777777" w:rsidR="00426075" w:rsidRDefault="00426075"/>
        </w:tc>
      </w:tr>
      <w:tr w:rsidR="00426075" w14:paraId="473DF0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8E2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AFD9A8" w14:textId="77777777" w:rsidR="00426075" w:rsidRDefault="00426075"/>
        </w:tc>
      </w:tr>
      <w:tr w:rsidR="00426075" w14:paraId="154B79B1" w14:textId="77777777" w:rsidTr="00CB6B9C">
        <w:trPr>
          <w:trHeight w:val="471"/>
        </w:trPr>
        <w:tc>
          <w:tcPr>
            <w:tcW w:w="1134" w:type="dxa"/>
            <w:vMerge/>
          </w:tcPr>
          <w:p w14:paraId="2E33C8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AAAA14" w14:textId="77777777" w:rsidR="00426075" w:rsidRDefault="00426075"/>
        </w:tc>
      </w:tr>
      <w:tr w:rsidR="00426075" w14:paraId="2E21A0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826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2CC8D7" w14:textId="77777777" w:rsidR="00426075" w:rsidRDefault="00426075"/>
        </w:tc>
      </w:tr>
      <w:tr w:rsidR="00426075" w14:paraId="5AD4951B" w14:textId="77777777" w:rsidTr="00CB6B9C">
        <w:trPr>
          <w:trHeight w:val="471"/>
        </w:trPr>
        <w:tc>
          <w:tcPr>
            <w:tcW w:w="1134" w:type="dxa"/>
            <w:vMerge/>
          </w:tcPr>
          <w:p w14:paraId="5B1E96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73DC3B" w14:textId="77777777" w:rsidR="00426075" w:rsidRDefault="00426075"/>
        </w:tc>
      </w:tr>
      <w:tr w:rsidR="00426075" w14:paraId="3866D7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906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1FA0C0" w14:textId="77777777" w:rsidR="00426075" w:rsidRDefault="00426075"/>
        </w:tc>
      </w:tr>
      <w:tr w:rsidR="00426075" w14:paraId="5FE7733E" w14:textId="77777777" w:rsidTr="00CB6B9C">
        <w:trPr>
          <w:trHeight w:val="471"/>
        </w:trPr>
        <w:tc>
          <w:tcPr>
            <w:tcW w:w="1134" w:type="dxa"/>
            <w:vMerge/>
          </w:tcPr>
          <w:p w14:paraId="5C742B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BA7A01" w14:textId="77777777" w:rsidR="00426075" w:rsidRDefault="00426075"/>
        </w:tc>
      </w:tr>
      <w:tr w:rsidR="00426075" w14:paraId="4D3CA0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D0D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3CE57C" w14:textId="77777777" w:rsidR="00426075" w:rsidRDefault="00426075"/>
        </w:tc>
      </w:tr>
      <w:tr w:rsidR="00426075" w14:paraId="27F75371" w14:textId="77777777" w:rsidTr="00CB6B9C">
        <w:trPr>
          <w:trHeight w:val="471"/>
        </w:trPr>
        <w:tc>
          <w:tcPr>
            <w:tcW w:w="1134" w:type="dxa"/>
            <w:vMerge/>
          </w:tcPr>
          <w:p w14:paraId="29D458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280E3" w14:textId="77777777" w:rsidR="00426075" w:rsidRDefault="00426075"/>
        </w:tc>
      </w:tr>
      <w:tr w:rsidR="00426075" w14:paraId="63BF95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8DA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3FD33F8" w14:textId="77777777" w:rsidR="00426075" w:rsidRDefault="00426075"/>
        </w:tc>
      </w:tr>
      <w:tr w:rsidR="00426075" w14:paraId="7F5FC777" w14:textId="77777777" w:rsidTr="00CB6B9C">
        <w:trPr>
          <w:trHeight w:val="471"/>
        </w:trPr>
        <w:tc>
          <w:tcPr>
            <w:tcW w:w="1134" w:type="dxa"/>
            <w:vMerge/>
          </w:tcPr>
          <w:p w14:paraId="47DFB1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7A5C8" w14:textId="77777777" w:rsidR="00426075" w:rsidRDefault="00426075"/>
        </w:tc>
      </w:tr>
      <w:tr w:rsidR="00426075" w14:paraId="6843BF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7409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AEBADF" w14:textId="77777777" w:rsidR="00426075" w:rsidRDefault="00426075"/>
        </w:tc>
      </w:tr>
      <w:tr w:rsidR="00426075" w14:paraId="31EBEF34" w14:textId="77777777" w:rsidTr="00CB6B9C">
        <w:trPr>
          <w:trHeight w:val="471"/>
        </w:trPr>
        <w:tc>
          <w:tcPr>
            <w:tcW w:w="1134" w:type="dxa"/>
            <w:vMerge/>
          </w:tcPr>
          <w:p w14:paraId="0A1E02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F5FD3" w14:textId="77777777" w:rsidR="00426075" w:rsidRDefault="00426075"/>
        </w:tc>
      </w:tr>
      <w:tr w:rsidR="00426075" w14:paraId="403A33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477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AF32BC" w14:textId="77777777" w:rsidR="00426075" w:rsidRDefault="00426075"/>
        </w:tc>
      </w:tr>
      <w:tr w:rsidR="00426075" w14:paraId="7F5FDE37" w14:textId="77777777" w:rsidTr="00CB6B9C">
        <w:trPr>
          <w:trHeight w:val="471"/>
        </w:trPr>
        <w:tc>
          <w:tcPr>
            <w:tcW w:w="1134" w:type="dxa"/>
            <w:vMerge/>
          </w:tcPr>
          <w:p w14:paraId="13E25A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573FF" w14:textId="77777777" w:rsidR="00426075" w:rsidRDefault="00426075"/>
        </w:tc>
      </w:tr>
    </w:tbl>
    <w:p w14:paraId="1BDCE96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347D1A32" w14:textId="77777777" w:rsidTr="00EE6DAF">
        <w:tc>
          <w:tcPr>
            <w:tcW w:w="1668" w:type="dxa"/>
            <w:shd w:val="clear" w:color="auto" w:fill="auto"/>
          </w:tcPr>
          <w:p w14:paraId="04F3E7C6" w14:textId="77777777" w:rsidR="00426075" w:rsidRDefault="00426075" w:rsidP="00DA5847"/>
          <w:p w14:paraId="1C0F3CF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FA3C09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9F6DB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B61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634DF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4E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6F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70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76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61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44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E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AD78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7A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CE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41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98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62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73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8B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F8D0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60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13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3F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05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16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90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01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8085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C1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6E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DB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48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66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3D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68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23C4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B4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90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43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50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96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D0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FA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0511E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35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FB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57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7E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55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F0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C4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58FC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8C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5C7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7F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1E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DE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4F3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30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6A80B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611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55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87F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624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28A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AFF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9F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BE35F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72A137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4387212" w14:textId="77777777" w:rsidR="00426075" w:rsidRDefault="00426075" w:rsidP="00EE6DAF">
            <w:pPr>
              <w:jc w:val="right"/>
            </w:pPr>
          </w:p>
        </w:tc>
      </w:tr>
    </w:tbl>
    <w:p w14:paraId="3E62BB2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9B8ED8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B333A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D0FE4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5E43F7" w14:textId="77777777" w:rsidTr="00CB6B9C">
        <w:trPr>
          <w:trHeight w:val="471"/>
        </w:trPr>
        <w:tc>
          <w:tcPr>
            <w:tcW w:w="823" w:type="dxa"/>
            <w:vMerge/>
          </w:tcPr>
          <w:p w14:paraId="067DED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65E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2B292F" w14:textId="77777777" w:rsidTr="00CB6B9C">
        <w:trPr>
          <w:trHeight w:val="471"/>
        </w:trPr>
        <w:tc>
          <w:tcPr>
            <w:tcW w:w="823" w:type="dxa"/>
            <w:vMerge/>
          </w:tcPr>
          <w:p w14:paraId="166227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22D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36CD03" w14:textId="77777777" w:rsidTr="00CB6B9C">
        <w:trPr>
          <w:trHeight w:val="471"/>
        </w:trPr>
        <w:tc>
          <w:tcPr>
            <w:tcW w:w="823" w:type="dxa"/>
            <w:vMerge/>
          </w:tcPr>
          <w:p w14:paraId="59D7ED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089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9970A3" w14:textId="77777777" w:rsidTr="00CB6B9C">
        <w:trPr>
          <w:trHeight w:val="471"/>
        </w:trPr>
        <w:tc>
          <w:tcPr>
            <w:tcW w:w="823" w:type="dxa"/>
            <w:vMerge/>
          </w:tcPr>
          <w:p w14:paraId="4363AE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31F5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03F558" w14:textId="77777777" w:rsidTr="00CB6B9C">
        <w:trPr>
          <w:trHeight w:val="471"/>
        </w:trPr>
        <w:tc>
          <w:tcPr>
            <w:tcW w:w="823" w:type="dxa"/>
            <w:vMerge/>
          </w:tcPr>
          <w:p w14:paraId="6682EA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66DB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0AC9C8" w14:textId="77777777" w:rsidTr="00CB6B9C">
        <w:trPr>
          <w:trHeight w:val="471"/>
        </w:trPr>
        <w:tc>
          <w:tcPr>
            <w:tcW w:w="823" w:type="dxa"/>
            <w:vMerge/>
          </w:tcPr>
          <w:p w14:paraId="42E80C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3875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664065" w14:textId="77777777" w:rsidTr="00CB6B9C">
        <w:trPr>
          <w:trHeight w:val="471"/>
        </w:trPr>
        <w:tc>
          <w:tcPr>
            <w:tcW w:w="823" w:type="dxa"/>
            <w:vMerge/>
          </w:tcPr>
          <w:p w14:paraId="58EBAE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29B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C4C3C1" w14:textId="77777777" w:rsidTr="00CB6B9C">
        <w:trPr>
          <w:trHeight w:val="471"/>
        </w:trPr>
        <w:tc>
          <w:tcPr>
            <w:tcW w:w="823" w:type="dxa"/>
            <w:vMerge/>
          </w:tcPr>
          <w:p w14:paraId="58C14A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727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D86FE3" w14:textId="77777777" w:rsidTr="00CB6B9C">
        <w:trPr>
          <w:trHeight w:val="471"/>
        </w:trPr>
        <w:tc>
          <w:tcPr>
            <w:tcW w:w="823" w:type="dxa"/>
            <w:vMerge/>
          </w:tcPr>
          <w:p w14:paraId="2596AF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CA8E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F7F52A" w14:textId="77777777" w:rsidTr="00CB6B9C">
        <w:trPr>
          <w:trHeight w:val="471"/>
        </w:trPr>
        <w:tc>
          <w:tcPr>
            <w:tcW w:w="823" w:type="dxa"/>
            <w:vMerge/>
          </w:tcPr>
          <w:p w14:paraId="2B490D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D0C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337ABF" w14:textId="77777777" w:rsidTr="00CB6B9C">
        <w:trPr>
          <w:trHeight w:val="471"/>
        </w:trPr>
        <w:tc>
          <w:tcPr>
            <w:tcW w:w="823" w:type="dxa"/>
            <w:vMerge/>
          </w:tcPr>
          <w:p w14:paraId="068501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B7D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0F4EB7" w14:textId="77777777" w:rsidTr="00CB6B9C">
        <w:trPr>
          <w:trHeight w:val="471"/>
        </w:trPr>
        <w:tc>
          <w:tcPr>
            <w:tcW w:w="823" w:type="dxa"/>
            <w:vMerge/>
          </w:tcPr>
          <w:p w14:paraId="48F8EF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02C3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E4AA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4B85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4C0E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0E2E9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71CB5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935419" w14:textId="77777777" w:rsidR="00426075" w:rsidRDefault="00426075" w:rsidP="00DA5847"/>
        </w:tc>
      </w:tr>
      <w:tr w:rsidR="00426075" w14:paraId="3FEA1C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1EBC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411C5E" w14:textId="77777777" w:rsidR="00426075" w:rsidRDefault="00426075" w:rsidP="00DA5847"/>
        </w:tc>
      </w:tr>
      <w:tr w:rsidR="00426075" w14:paraId="6C70BFBE" w14:textId="77777777" w:rsidTr="00CB6B9C">
        <w:trPr>
          <w:trHeight w:val="471"/>
        </w:trPr>
        <w:tc>
          <w:tcPr>
            <w:tcW w:w="823" w:type="dxa"/>
            <w:vMerge/>
          </w:tcPr>
          <w:p w14:paraId="13436A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7B969" w14:textId="77777777" w:rsidR="00426075" w:rsidRDefault="00426075" w:rsidP="00DA5847"/>
        </w:tc>
      </w:tr>
      <w:tr w:rsidR="00426075" w14:paraId="41F3141B" w14:textId="77777777" w:rsidTr="00CB6B9C">
        <w:trPr>
          <w:trHeight w:val="471"/>
        </w:trPr>
        <w:tc>
          <w:tcPr>
            <w:tcW w:w="823" w:type="dxa"/>
            <w:vMerge/>
          </w:tcPr>
          <w:p w14:paraId="3C78CA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1ED23" w14:textId="77777777" w:rsidR="00426075" w:rsidRDefault="00426075" w:rsidP="00DA5847"/>
        </w:tc>
      </w:tr>
      <w:tr w:rsidR="00426075" w14:paraId="103ECFE7" w14:textId="77777777" w:rsidTr="00CB6B9C">
        <w:trPr>
          <w:trHeight w:val="471"/>
        </w:trPr>
        <w:tc>
          <w:tcPr>
            <w:tcW w:w="823" w:type="dxa"/>
            <w:vMerge/>
          </w:tcPr>
          <w:p w14:paraId="255739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35C7CD" w14:textId="77777777" w:rsidR="00426075" w:rsidRDefault="00426075" w:rsidP="00DA5847"/>
        </w:tc>
      </w:tr>
      <w:tr w:rsidR="00426075" w14:paraId="1EE1F9DF" w14:textId="77777777" w:rsidTr="00CB6B9C">
        <w:trPr>
          <w:trHeight w:val="471"/>
        </w:trPr>
        <w:tc>
          <w:tcPr>
            <w:tcW w:w="823" w:type="dxa"/>
            <w:vMerge/>
          </w:tcPr>
          <w:p w14:paraId="54BA8E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85643" w14:textId="77777777" w:rsidR="00426075" w:rsidRDefault="00426075" w:rsidP="00DA5847"/>
        </w:tc>
      </w:tr>
      <w:tr w:rsidR="00426075" w14:paraId="00D5496A" w14:textId="77777777" w:rsidTr="00CB6B9C">
        <w:trPr>
          <w:trHeight w:val="471"/>
        </w:trPr>
        <w:tc>
          <w:tcPr>
            <w:tcW w:w="823" w:type="dxa"/>
            <w:vMerge/>
          </w:tcPr>
          <w:p w14:paraId="5E3B95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F4CFD1" w14:textId="77777777" w:rsidR="00426075" w:rsidRDefault="00426075" w:rsidP="00DA5847"/>
        </w:tc>
      </w:tr>
      <w:tr w:rsidR="00426075" w14:paraId="2BF7F725" w14:textId="77777777" w:rsidTr="00CB6B9C">
        <w:trPr>
          <w:trHeight w:val="471"/>
        </w:trPr>
        <w:tc>
          <w:tcPr>
            <w:tcW w:w="823" w:type="dxa"/>
            <w:vMerge/>
          </w:tcPr>
          <w:p w14:paraId="116E1B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2AC5ED" w14:textId="77777777" w:rsidR="00426075" w:rsidRDefault="00426075" w:rsidP="00DA5847"/>
        </w:tc>
      </w:tr>
      <w:tr w:rsidR="00426075" w14:paraId="74C7E96F" w14:textId="77777777" w:rsidTr="00CB6B9C">
        <w:trPr>
          <w:trHeight w:val="471"/>
        </w:trPr>
        <w:tc>
          <w:tcPr>
            <w:tcW w:w="823" w:type="dxa"/>
            <w:vMerge/>
          </w:tcPr>
          <w:p w14:paraId="62D100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61247" w14:textId="77777777" w:rsidR="00426075" w:rsidRDefault="00426075" w:rsidP="00DA5847"/>
        </w:tc>
      </w:tr>
      <w:tr w:rsidR="00426075" w14:paraId="15728FEC" w14:textId="77777777" w:rsidTr="00CB6B9C">
        <w:trPr>
          <w:trHeight w:val="471"/>
        </w:trPr>
        <w:tc>
          <w:tcPr>
            <w:tcW w:w="823" w:type="dxa"/>
            <w:vMerge/>
          </w:tcPr>
          <w:p w14:paraId="345337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A7334" w14:textId="77777777" w:rsidR="00426075" w:rsidRDefault="00426075" w:rsidP="00DA5847"/>
        </w:tc>
      </w:tr>
      <w:tr w:rsidR="00426075" w14:paraId="4A3C93F8" w14:textId="77777777" w:rsidTr="00CB6B9C">
        <w:trPr>
          <w:trHeight w:val="471"/>
        </w:trPr>
        <w:tc>
          <w:tcPr>
            <w:tcW w:w="823" w:type="dxa"/>
            <w:vMerge/>
          </w:tcPr>
          <w:p w14:paraId="670818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8BAA1" w14:textId="77777777" w:rsidR="00426075" w:rsidRDefault="00426075" w:rsidP="00DA5847"/>
        </w:tc>
      </w:tr>
      <w:tr w:rsidR="00426075" w14:paraId="00A18DED" w14:textId="77777777" w:rsidTr="00CB6B9C">
        <w:trPr>
          <w:trHeight w:val="471"/>
        </w:trPr>
        <w:tc>
          <w:tcPr>
            <w:tcW w:w="823" w:type="dxa"/>
            <w:vMerge/>
          </w:tcPr>
          <w:p w14:paraId="110577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B2EFAD" w14:textId="77777777" w:rsidR="00426075" w:rsidRDefault="00426075" w:rsidP="00DA5847"/>
        </w:tc>
      </w:tr>
      <w:tr w:rsidR="00426075" w14:paraId="7FA997AA" w14:textId="77777777" w:rsidTr="00CB6B9C">
        <w:trPr>
          <w:trHeight w:val="471"/>
        </w:trPr>
        <w:tc>
          <w:tcPr>
            <w:tcW w:w="823" w:type="dxa"/>
            <w:vMerge/>
          </w:tcPr>
          <w:p w14:paraId="50CE7A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4E373B" w14:textId="77777777" w:rsidR="00426075" w:rsidRDefault="00426075" w:rsidP="00DA5847"/>
        </w:tc>
      </w:tr>
      <w:tr w:rsidR="00426075" w14:paraId="1DCF0114" w14:textId="77777777" w:rsidTr="00CB6B9C">
        <w:trPr>
          <w:trHeight w:val="471"/>
        </w:trPr>
        <w:tc>
          <w:tcPr>
            <w:tcW w:w="823" w:type="dxa"/>
            <w:vMerge/>
          </w:tcPr>
          <w:p w14:paraId="282C4E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D2BDFA" w14:textId="77777777" w:rsidR="00426075" w:rsidRDefault="00426075" w:rsidP="00DA5847"/>
        </w:tc>
      </w:tr>
    </w:tbl>
    <w:p w14:paraId="42FA4AB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1227F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D9C0ED5" w14:textId="77777777" w:rsidTr="003E35B0">
        <w:tc>
          <w:tcPr>
            <w:tcW w:w="4671" w:type="dxa"/>
            <w:shd w:val="clear" w:color="auto" w:fill="auto"/>
          </w:tcPr>
          <w:p w14:paraId="2E946A3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EBB1234" w14:textId="77777777" w:rsidR="00426075" w:rsidRDefault="00426075"/>
        </w:tc>
        <w:tc>
          <w:tcPr>
            <w:tcW w:w="2722" w:type="dxa"/>
            <w:shd w:val="clear" w:color="auto" w:fill="auto"/>
          </w:tcPr>
          <w:p w14:paraId="39B6090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E8A3D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AEA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57F0D4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A7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87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F6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64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43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43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AD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1B306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EB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A8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47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9C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6D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3C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E8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E8AF6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C0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08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74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E8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5A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7C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20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73D279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F5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B4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63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5D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AD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08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8E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2D5B2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8F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48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A1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DA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6E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F4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C0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33DBCA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37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82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F7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4B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22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C8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6D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EE6C6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75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24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72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DF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9A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E2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61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4A76BC" w14:textId="77777777" w:rsidR="00426075" w:rsidRDefault="00426075"/>
        </w:tc>
        <w:tc>
          <w:tcPr>
            <w:tcW w:w="2722" w:type="dxa"/>
            <w:shd w:val="clear" w:color="auto" w:fill="auto"/>
          </w:tcPr>
          <w:p w14:paraId="51B9F95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B2A92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5FC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35C700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B1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B9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D4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EB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AE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6F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3B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ACC1E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5A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EC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F6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76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AF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A0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3F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34C560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24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69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D1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95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57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CD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12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66C7B7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1A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43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CF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F4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A8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C9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6F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95DC6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12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493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F2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22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6F5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E2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36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1AA86D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288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8B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1A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8C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9B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EE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50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3410C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19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DE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F00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42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AD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E33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9D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F0A9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6E6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F2E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7C6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731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C96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FC5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7F3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49119EA" w14:textId="77777777" w:rsidR="00426075" w:rsidRDefault="00426075"/>
        </w:tc>
      </w:tr>
    </w:tbl>
    <w:p w14:paraId="46F1DFA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DE8BF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D5D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946B65" w14:textId="77777777" w:rsidR="00426075" w:rsidRDefault="00426075"/>
        </w:tc>
      </w:tr>
      <w:tr w:rsidR="00426075" w14:paraId="7D6F39D3" w14:textId="77777777" w:rsidTr="00CB6B9C">
        <w:trPr>
          <w:trHeight w:val="471"/>
        </w:trPr>
        <w:tc>
          <w:tcPr>
            <w:tcW w:w="1134" w:type="dxa"/>
            <w:vMerge/>
          </w:tcPr>
          <w:p w14:paraId="250D72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27355" w14:textId="77777777" w:rsidR="00426075" w:rsidRDefault="00426075"/>
        </w:tc>
      </w:tr>
      <w:tr w:rsidR="00426075" w14:paraId="7D729E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A4B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FDD8CA" w14:textId="77777777" w:rsidR="00426075" w:rsidRDefault="00426075"/>
        </w:tc>
      </w:tr>
      <w:tr w:rsidR="00426075" w14:paraId="7340DC77" w14:textId="77777777" w:rsidTr="00CB6B9C">
        <w:trPr>
          <w:trHeight w:val="471"/>
        </w:trPr>
        <w:tc>
          <w:tcPr>
            <w:tcW w:w="1134" w:type="dxa"/>
            <w:vMerge/>
          </w:tcPr>
          <w:p w14:paraId="31484A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DF871" w14:textId="77777777" w:rsidR="00426075" w:rsidRDefault="00426075"/>
        </w:tc>
      </w:tr>
      <w:tr w:rsidR="00426075" w14:paraId="0F7C23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6C4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AF0C6B" w14:textId="77777777" w:rsidR="00426075" w:rsidRDefault="00426075"/>
        </w:tc>
      </w:tr>
      <w:tr w:rsidR="00426075" w14:paraId="532ECCC4" w14:textId="77777777" w:rsidTr="00CB6B9C">
        <w:trPr>
          <w:trHeight w:val="471"/>
        </w:trPr>
        <w:tc>
          <w:tcPr>
            <w:tcW w:w="1134" w:type="dxa"/>
            <w:vMerge/>
          </w:tcPr>
          <w:p w14:paraId="287C6B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467CCE" w14:textId="77777777" w:rsidR="00426075" w:rsidRDefault="00426075"/>
        </w:tc>
      </w:tr>
      <w:tr w:rsidR="00426075" w14:paraId="1A8710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264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885DE6" w14:textId="77777777" w:rsidR="00426075" w:rsidRDefault="00426075"/>
        </w:tc>
      </w:tr>
      <w:tr w:rsidR="00426075" w14:paraId="41D2DDD2" w14:textId="77777777" w:rsidTr="00CB6B9C">
        <w:trPr>
          <w:trHeight w:val="471"/>
        </w:trPr>
        <w:tc>
          <w:tcPr>
            <w:tcW w:w="1134" w:type="dxa"/>
            <w:vMerge/>
          </w:tcPr>
          <w:p w14:paraId="4A9F56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14F0F" w14:textId="77777777" w:rsidR="00426075" w:rsidRDefault="00426075"/>
        </w:tc>
      </w:tr>
      <w:tr w:rsidR="00426075" w14:paraId="2BA458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94A6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BC5F64" w14:textId="77777777" w:rsidR="00426075" w:rsidRDefault="00426075"/>
        </w:tc>
      </w:tr>
      <w:tr w:rsidR="00426075" w14:paraId="7ACEBF9D" w14:textId="77777777" w:rsidTr="00CB6B9C">
        <w:trPr>
          <w:trHeight w:val="471"/>
        </w:trPr>
        <w:tc>
          <w:tcPr>
            <w:tcW w:w="1134" w:type="dxa"/>
            <w:vMerge/>
          </w:tcPr>
          <w:p w14:paraId="5AE3B9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4E959E" w14:textId="77777777" w:rsidR="00426075" w:rsidRDefault="00426075"/>
        </w:tc>
      </w:tr>
      <w:tr w:rsidR="00426075" w14:paraId="293835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99D5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A29B99" w14:textId="77777777" w:rsidR="00426075" w:rsidRDefault="00426075"/>
        </w:tc>
      </w:tr>
      <w:tr w:rsidR="00426075" w14:paraId="4342249A" w14:textId="77777777" w:rsidTr="00CB6B9C">
        <w:trPr>
          <w:trHeight w:val="471"/>
        </w:trPr>
        <w:tc>
          <w:tcPr>
            <w:tcW w:w="1134" w:type="dxa"/>
            <w:vMerge/>
          </w:tcPr>
          <w:p w14:paraId="6C7568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44F399" w14:textId="77777777" w:rsidR="00426075" w:rsidRDefault="00426075"/>
        </w:tc>
      </w:tr>
      <w:tr w:rsidR="00426075" w14:paraId="734309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2F0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58EB2D" w14:textId="77777777" w:rsidR="00426075" w:rsidRDefault="00426075"/>
        </w:tc>
      </w:tr>
      <w:tr w:rsidR="00426075" w14:paraId="0F7EA17F" w14:textId="77777777" w:rsidTr="00CB6B9C">
        <w:trPr>
          <w:trHeight w:val="471"/>
        </w:trPr>
        <w:tc>
          <w:tcPr>
            <w:tcW w:w="1134" w:type="dxa"/>
            <w:vMerge/>
          </w:tcPr>
          <w:p w14:paraId="6DD4DE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0D2AB" w14:textId="77777777" w:rsidR="00426075" w:rsidRDefault="00426075"/>
        </w:tc>
      </w:tr>
      <w:tr w:rsidR="00426075" w14:paraId="4B6122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641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0CC150" w14:textId="77777777" w:rsidR="00426075" w:rsidRDefault="00426075"/>
        </w:tc>
      </w:tr>
      <w:tr w:rsidR="00426075" w14:paraId="5BF0C438" w14:textId="77777777" w:rsidTr="00CB6B9C">
        <w:trPr>
          <w:trHeight w:val="471"/>
        </w:trPr>
        <w:tc>
          <w:tcPr>
            <w:tcW w:w="1134" w:type="dxa"/>
            <w:vMerge/>
          </w:tcPr>
          <w:p w14:paraId="686746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3CEC8" w14:textId="77777777" w:rsidR="00426075" w:rsidRDefault="00426075"/>
        </w:tc>
      </w:tr>
      <w:tr w:rsidR="00426075" w14:paraId="3E7CA9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471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B4A722" w14:textId="77777777" w:rsidR="00426075" w:rsidRDefault="00426075"/>
        </w:tc>
      </w:tr>
      <w:tr w:rsidR="00426075" w14:paraId="513365CC" w14:textId="77777777" w:rsidTr="00CB6B9C">
        <w:trPr>
          <w:trHeight w:val="471"/>
        </w:trPr>
        <w:tc>
          <w:tcPr>
            <w:tcW w:w="1134" w:type="dxa"/>
            <w:vMerge/>
          </w:tcPr>
          <w:p w14:paraId="4F703D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3E9F7" w14:textId="77777777" w:rsidR="00426075" w:rsidRDefault="00426075"/>
        </w:tc>
      </w:tr>
      <w:tr w:rsidR="00426075" w14:paraId="2E0E8A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51E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FB057D" w14:textId="77777777" w:rsidR="00426075" w:rsidRDefault="00426075"/>
        </w:tc>
      </w:tr>
      <w:tr w:rsidR="00426075" w14:paraId="02AB2D59" w14:textId="77777777" w:rsidTr="00CB6B9C">
        <w:trPr>
          <w:trHeight w:val="471"/>
        </w:trPr>
        <w:tc>
          <w:tcPr>
            <w:tcW w:w="1134" w:type="dxa"/>
            <w:vMerge/>
          </w:tcPr>
          <w:p w14:paraId="7EE798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6B219" w14:textId="77777777" w:rsidR="00426075" w:rsidRDefault="00426075"/>
        </w:tc>
      </w:tr>
      <w:tr w:rsidR="00426075" w14:paraId="3277C6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74E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9133A9" w14:textId="77777777" w:rsidR="00426075" w:rsidRDefault="00426075"/>
        </w:tc>
      </w:tr>
      <w:tr w:rsidR="00426075" w14:paraId="66B4530E" w14:textId="77777777" w:rsidTr="00CB6B9C">
        <w:trPr>
          <w:trHeight w:val="471"/>
        </w:trPr>
        <w:tc>
          <w:tcPr>
            <w:tcW w:w="1134" w:type="dxa"/>
            <w:vMerge/>
          </w:tcPr>
          <w:p w14:paraId="381313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BF0DE" w14:textId="77777777" w:rsidR="00426075" w:rsidRDefault="00426075"/>
        </w:tc>
      </w:tr>
      <w:tr w:rsidR="00426075" w14:paraId="0B3A88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33B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62B159" w14:textId="77777777" w:rsidR="00426075" w:rsidRDefault="00426075"/>
        </w:tc>
      </w:tr>
      <w:tr w:rsidR="00426075" w14:paraId="6A170BDF" w14:textId="77777777" w:rsidTr="00CB6B9C">
        <w:trPr>
          <w:trHeight w:val="471"/>
        </w:trPr>
        <w:tc>
          <w:tcPr>
            <w:tcW w:w="1134" w:type="dxa"/>
            <w:vMerge/>
          </w:tcPr>
          <w:p w14:paraId="5F8FFF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405C05" w14:textId="77777777" w:rsidR="00426075" w:rsidRDefault="00426075"/>
        </w:tc>
      </w:tr>
      <w:tr w:rsidR="00426075" w14:paraId="004198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F64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415AB4" w14:textId="77777777" w:rsidR="00426075" w:rsidRDefault="00426075"/>
        </w:tc>
      </w:tr>
      <w:tr w:rsidR="00426075" w14:paraId="74AD70EE" w14:textId="77777777" w:rsidTr="00CB6B9C">
        <w:trPr>
          <w:trHeight w:val="471"/>
        </w:trPr>
        <w:tc>
          <w:tcPr>
            <w:tcW w:w="1134" w:type="dxa"/>
            <w:vMerge/>
          </w:tcPr>
          <w:p w14:paraId="6F8C58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2B42C5" w14:textId="77777777" w:rsidR="00426075" w:rsidRDefault="00426075"/>
        </w:tc>
      </w:tr>
      <w:tr w:rsidR="00426075" w14:paraId="1604E4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D253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EA4924" w14:textId="77777777" w:rsidR="00426075" w:rsidRDefault="00426075"/>
        </w:tc>
      </w:tr>
      <w:tr w:rsidR="00426075" w14:paraId="02E80E2E" w14:textId="77777777" w:rsidTr="00CB6B9C">
        <w:trPr>
          <w:trHeight w:val="471"/>
        </w:trPr>
        <w:tc>
          <w:tcPr>
            <w:tcW w:w="1134" w:type="dxa"/>
            <w:vMerge/>
          </w:tcPr>
          <w:p w14:paraId="54AE08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B527B" w14:textId="77777777" w:rsidR="00426075" w:rsidRDefault="00426075"/>
        </w:tc>
      </w:tr>
    </w:tbl>
    <w:p w14:paraId="1B74B7D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7692ABD9" w14:textId="77777777" w:rsidTr="00EE6DAF">
        <w:tc>
          <w:tcPr>
            <w:tcW w:w="1668" w:type="dxa"/>
            <w:shd w:val="clear" w:color="auto" w:fill="auto"/>
          </w:tcPr>
          <w:p w14:paraId="67BE086D" w14:textId="77777777" w:rsidR="00426075" w:rsidRDefault="00426075" w:rsidP="00DA5847"/>
          <w:p w14:paraId="0056337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60104F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F86AF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56E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267DD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82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FF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FB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C6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41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11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D7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C36A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07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F1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17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CC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6C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B9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8E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5E90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7F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90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5B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13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CC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A1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96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995D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FD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F9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84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47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1C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7C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68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135B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E2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55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C9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0A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E3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49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3B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CD1B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4E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AD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8C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A0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E7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DC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2D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DC12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1F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0B4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D7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612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98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AC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91C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19BE7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7FD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7CB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BDB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0C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76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D9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116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1A4F9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D6C32F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AEB0E5D" w14:textId="77777777" w:rsidR="00426075" w:rsidRDefault="00426075" w:rsidP="00EE6DAF">
            <w:pPr>
              <w:jc w:val="right"/>
            </w:pPr>
          </w:p>
        </w:tc>
      </w:tr>
    </w:tbl>
    <w:p w14:paraId="73D7882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45A361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8F6F2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FA6FD8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B63DF2" w14:textId="77777777" w:rsidTr="00CB6B9C">
        <w:trPr>
          <w:trHeight w:val="471"/>
        </w:trPr>
        <w:tc>
          <w:tcPr>
            <w:tcW w:w="823" w:type="dxa"/>
            <w:vMerge/>
          </w:tcPr>
          <w:p w14:paraId="23DA9D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75B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F936F1" w14:textId="77777777" w:rsidTr="00CB6B9C">
        <w:trPr>
          <w:trHeight w:val="471"/>
        </w:trPr>
        <w:tc>
          <w:tcPr>
            <w:tcW w:w="823" w:type="dxa"/>
            <w:vMerge/>
          </w:tcPr>
          <w:p w14:paraId="0C7324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5806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43CD11" w14:textId="77777777" w:rsidTr="00CB6B9C">
        <w:trPr>
          <w:trHeight w:val="471"/>
        </w:trPr>
        <w:tc>
          <w:tcPr>
            <w:tcW w:w="823" w:type="dxa"/>
            <w:vMerge/>
          </w:tcPr>
          <w:p w14:paraId="2ABD79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EB9F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F37963" w14:textId="77777777" w:rsidTr="00CB6B9C">
        <w:trPr>
          <w:trHeight w:val="471"/>
        </w:trPr>
        <w:tc>
          <w:tcPr>
            <w:tcW w:w="823" w:type="dxa"/>
            <w:vMerge/>
          </w:tcPr>
          <w:p w14:paraId="4F1EBB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D8C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182B85" w14:textId="77777777" w:rsidTr="00CB6B9C">
        <w:trPr>
          <w:trHeight w:val="471"/>
        </w:trPr>
        <w:tc>
          <w:tcPr>
            <w:tcW w:w="823" w:type="dxa"/>
            <w:vMerge/>
          </w:tcPr>
          <w:p w14:paraId="5484A5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D003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78D6AC" w14:textId="77777777" w:rsidTr="00CB6B9C">
        <w:trPr>
          <w:trHeight w:val="471"/>
        </w:trPr>
        <w:tc>
          <w:tcPr>
            <w:tcW w:w="823" w:type="dxa"/>
            <w:vMerge/>
          </w:tcPr>
          <w:p w14:paraId="3C4A85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F906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2976DC" w14:textId="77777777" w:rsidTr="00CB6B9C">
        <w:trPr>
          <w:trHeight w:val="471"/>
        </w:trPr>
        <w:tc>
          <w:tcPr>
            <w:tcW w:w="823" w:type="dxa"/>
            <w:vMerge/>
          </w:tcPr>
          <w:p w14:paraId="4BD052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EADC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D881F8" w14:textId="77777777" w:rsidTr="00CB6B9C">
        <w:trPr>
          <w:trHeight w:val="471"/>
        </w:trPr>
        <w:tc>
          <w:tcPr>
            <w:tcW w:w="823" w:type="dxa"/>
            <w:vMerge/>
          </w:tcPr>
          <w:p w14:paraId="23C1DA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B94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01A4F2" w14:textId="77777777" w:rsidTr="00CB6B9C">
        <w:trPr>
          <w:trHeight w:val="471"/>
        </w:trPr>
        <w:tc>
          <w:tcPr>
            <w:tcW w:w="823" w:type="dxa"/>
            <w:vMerge/>
          </w:tcPr>
          <w:p w14:paraId="14FEBF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4BC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65948E" w14:textId="77777777" w:rsidTr="00CB6B9C">
        <w:trPr>
          <w:trHeight w:val="471"/>
        </w:trPr>
        <w:tc>
          <w:tcPr>
            <w:tcW w:w="823" w:type="dxa"/>
            <w:vMerge/>
          </w:tcPr>
          <w:p w14:paraId="2521BC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4DD8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31261D" w14:textId="77777777" w:rsidTr="00CB6B9C">
        <w:trPr>
          <w:trHeight w:val="471"/>
        </w:trPr>
        <w:tc>
          <w:tcPr>
            <w:tcW w:w="823" w:type="dxa"/>
            <w:vMerge/>
          </w:tcPr>
          <w:p w14:paraId="4F00E9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510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33F962" w14:textId="77777777" w:rsidTr="00CB6B9C">
        <w:trPr>
          <w:trHeight w:val="471"/>
        </w:trPr>
        <w:tc>
          <w:tcPr>
            <w:tcW w:w="823" w:type="dxa"/>
            <w:vMerge/>
          </w:tcPr>
          <w:p w14:paraId="08900A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F222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86592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F2D9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F7DA7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A6154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1726A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31B2D2" w14:textId="77777777" w:rsidR="00426075" w:rsidRDefault="00426075" w:rsidP="00DA5847"/>
        </w:tc>
      </w:tr>
      <w:tr w:rsidR="00426075" w14:paraId="33079E4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8C24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58BAEB" w14:textId="77777777" w:rsidR="00426075" w:rsidRDefault="00426075" w:rsidP="00DA5847"/>
        </w:tc>
      </w:tr>
      <w:tr w:rsidR="00426075" w14:paraId="00AAEE47" w14:textId="77777777" w:rsidTr="00CB6B9C">
        <w:trPr>
          <w:trHeight w:val="471"/>
        </w:trPr>
        <w:tc>
          <w:tcPr>
            <w:tcW w:w="823" w:type="dxa"/>
            <w:vMerge/>
          </w:tcPr>
          <w:p w14:paraId="464F68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75437C" w14:textId="77777777" w:rsidR="00426075" w:rsidRDefault="00426075" w:rsidP="00DA5847"/>
        </w:tc>
      </w:tr>
      <w:tr w:rsidR="00426075" w14:paraId="506F2D92" w14:textId="77777777" w:rsidTr="00CB6B9C">
        <w:trPr>
          <w:trHeight w:val="471"/>
        </w:trPr>
        <w:tc>
          <w:tcPr>
            <w:tcW w:w="823" w:type="dxa"/>
            <w:vMerge/>
          </w:tcPr>
          <w:p w14:paraId="3883C1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A635EA" w14:textId="77777777" w:rsidR="00426075" w:rsidRDefault="00426075" w:rsidP="00DA5847"/>
        </w:tc>
      </w:tr>
      <w:tr w:rsidR="00426075" w14:paraId="5E50D380" w14:textId="77777777" w:rsidTr="00CB6B9C">
        <w:trPr>
          <w:trHeight w:val="471"/>
        </w:trPr>
        <w:tc>
          <w:tcPr>
            <w:tcW w:w="823" w:type="dxa"/>
            <w:vMerge/>
          </w:tcPr>
          <w:p w14:paraId="543412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B7B2BC" w14:textId="77777777" w:rsidR="00426075" w:rsidRDefault="00426075" w:rsidP="00DA5847"/>
        </w:tc>
      </w:tr>
      <w:tr w:rsidR="00426075" w14:paraId="0B2F4DE2" w14:textId="77777777" w:rsidTr="00CB6B9C">
        <w:trPr>
          <w:trHeight w:val="471"/>
        </w:trPr>
        <w:tc>
          <w:tcPr>
            <w:tcW w:w="823" w:type="dxa"/>
            <w:vMerge/>
          </w:tcPr>
          <w:p w14:paraId="5DCEC3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2BCB9E" w14:textId="77777777" w:rsidR="00426075" w:rsidRDefault="00426075" w:rsidP="00DA5847"/>
        </w:tc>
      </w:tr>
      <w:tr w:rsidR="00426075" w14:paraId="0DA8377A" w14:textId="77777777" w:rsidTr="00CB6B9C">
        <w:trPr>
          <w:trHeight w:val="471"/>
        </w:trPr>
        <w:tc>
          <w:tcPr>
            <w:tcW w:w="823" w:type="dxa"/>
            <w:vMerge/>
          </w:tcPr>
          <w:p w14:paraId="30CB96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EEC9F" w14:textId="77777777" w:rsidR="00426075" w:rsidRDefault="00426075" w:rsidP="00DA5847"/>
        </w:tc>
      </w:tr>
      <w:tr w:rsidR="00426075" w14:paraId="507803F5" w14:textId="77777777" w:rsidTr="00CB6B9C">
        <w:trPr>
          <w:trHeight w:val="471"/>
        </w:trPr>
        <w:tc>
          <w:tcPr>
            <w:tcW w:w="823" w:type="dxa"/>
            <w:vMerge/>
          </w:tcPr>
          <w:p w14:paraId="096501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E96FF0" w14:textId="77777777" w:rsidR="00426075" w:rsidRDefault="00426075" w:rsidP="00DA5847"/>
        </w:tc>
      </w:tr>
      <w:tr w:rsidR="00426075" w14:paraId="4A4CC940" w14:textId="77777777" w:rsidTr="00CB6B9C">
        <w:trPr>
          <w:trHeight w:val="471"/>
        </w:trPr>
        <w:tc>
          <w:tcPr>
            <w:tcW w:w="823" w:type="dxa"/>
            <w:vMerge/>
          </w:tcPr>
          <w:p w14:paraId="273CA9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20F2B" w14:textId="77777777" w:rsidR="00426075" w:rsidRDefault="00426075" w:rsidP="00DA5847"/>
        </w:tc>
      </w:tr>
      <w:tr w:rsidR="00426075" w14:paraId="1CA8412E" w14:textId="77777777" w:rsidTr="00CB6B9C">
        <w:trPr>
          <w:trHeight w:val="471"/>
        </w:trPr>
        <w:tc>
          <w:tcPr>
            <w:tcW w:w="823" w:type="dxa"/>
            <w:vMerge/>
          </w:tcPr>
          <w:p w14:paraId="7ED173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58C5C7" w14:textId="77777777" w:rsidR="00426075" w:rsidRDefault="00426075" w:rsidP="00DA5847"/>
        </w:tc>
      </w:tr>
      <w:tr w:rsidR="00426075" w14:paraId="0257E84B" w14:textId="77777777" w:rsidTr="00CB6B9C">
        <w:trPr>
          <w:trHeight w:val="471"/>
        </w:trPr>
        <w:tc>
          <w:tcPr>
            <w:tcW w:w="823" w:type="dxa"/>
            <w:vMerge/>
          </w:tcPr>
          <w:p w14:paraId="7DD94C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6FCAB" w14:textId="77777777" w:rsidR="00426075" w:rsidRDefault="00426075" w:rsidP="00DA5847"/>
        </w:tc>
      </w:tr>
      <w:tr w:rsidR="00426075" w14:paraId="7E43901A" w14:textId="77777777" w:rsidTr="00CB6B9C">
        <w:trPr>
          <w:trHeight w:val="471"/>
        </w:trPr>
        <w:tc>
          <w:tcPr>
            <w:tcW w:w="823" w:type="dxa"/>
            <w:vMerge/>
          </w:tcPr>
          <w:p w14:paraId="017733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60C52" w14:textId="77777777" w:rsidR="00426075" w:rsidRDefault="00426075" w:rsidP="00DA5847"/>
        </w:tc>
      </w:tr>
      <w:tr w:rsidR="00426075" w14:paraId="37880C16" w14:textId="77777777" w:rsidTr="00CB6B9C">
        <w:trPr>
          <w:trHeight w:val="471"/>
        </w:trPr>
        <w:tc>
          <w:tcPr>
            <w:tcW w:w="823" w:type="dxa"/>
            <w:vMerge/>
          </w:tcPr>
          <w:p w14:paraId="00FC3F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2E27F" w14:textId="77777777" w:rsidR="00426075" w:rsidRDefault="00426075" w:rsidP="00DA5847"/>
        </w:tc>
      </w:tr>
      <w:tr w:rsidR="00426075" w14:paraId="3CEB1C6D" w14:textId="77777777" w:rsidTr="00CB6B9C">
        <w:trPr>
          <w:trHeight w:val="471"/>
        </w:trPr>
        <w:tc>
          <w:tcPr>
            <w:tcW w:w="823" w:type="dxa"/>
            <w:vMerge/>
          </w:tcPr>
          <w:p w14:paraId="794487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01B0DE" w14:textId="77777777" w:rsidR="00426075" w:rsidRDefault="00426075" w:rsidP="00DA5847"/>
        </w:tc>
      </w:tr>
    </w:tbl>
    <w:p w14:paraId="138125A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8F71C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E7E1608" w14:textId="77777777" w:rsidTr="003E35B0">
        <w:tc>
          <w:tcPr>
            <w:tcW w:w="4671" w:type="dxa"/>
            <w:shd w:val="clear" w:color="auto" w:fill="auto"/>
          </w:tcPr>
          <w:p w14:paraId="060BE86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1DEC754" w14:textId="77777777" w:rsidR="00426075" w:rsidRDefault="00426075"/>
        </w:tc>
        <w:tc>
          <w:tcPr>
            <w:tcW w:w="2722" w:type="dxa"/>
            <w:shd w:val="clear" w:color="auto" w:fill="auto"/>
          </w:tcPr>
          <w:p w14:paraId="2A919F2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20C4F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945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5EDDC9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30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8E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F7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0A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A5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DC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85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7A7F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89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AE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06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63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A7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35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B9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07762C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4F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B6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33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55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68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F2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2A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01817F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4C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83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98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C7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57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5D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DE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BFE81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A5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5C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FD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21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F0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A5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58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23215E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98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32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15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55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10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F2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80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D8ADD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78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15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6E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B15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F9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7B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F3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6B9016" w14:textId="77777777" w:rsidR="00426075" w:rsidRDefault="00426075"/>
        </w:tc>
        <w:tc>
          <w:tcPr>
            <w:tcW w:w="2722" w:type="dxa"/>
            <w:shd w:val="clear" w:color="auto" w:fill="auto"/>
          </w:tcPr>
          <w:p w14:paraId="40835F9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E4478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847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4893F5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E4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58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D7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AC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F4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FD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FC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898EA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13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D7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6C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01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77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61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A8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7A07C3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DE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B7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42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A6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1C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F8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7B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12E70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32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67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E3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2E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CA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35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B4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E2A31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F3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009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99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01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AF8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BD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AF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5F65D3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B92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70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5B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AA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23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FD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A7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D64CE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47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9D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627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F9F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91C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697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E2D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B07A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D57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27E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6B1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FE3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3C8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12A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73A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F5A1902" w14:textId="77777777" w:rsidR="00426075" w:rsidRDefault="00426075"/>
        </w:tc>
      </w:tr>
    </w:tbl>
    <w:p w14:paraId="161FDC2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934C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D23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57B7D9" w14:textId="77777777" w:rsidR="00426075" w:rsidRDefault="00426075"/>
        </w:tc>
      </w:tr>
      <w:tr w:rsidR="00426075" w14:paraId="1A7F64D4" w14:textId="77777777" w:rsidTr="00CB6B9C">
        <w:trPr>
          <w:trHeight w:val="471"/>
        </w:trPr>
        <w:tc>
          <w:tcPr>
            <w:tcW w:w="1134" w:type="dxa"/>
            <w:vMerge/>
          </w:tcPr>
          <w:p w14:paraId="1964A6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59C06" w14:textId="77777777" w:rsidR="00426075" w:rsidRDefault="00426075"/>
        </w:tc>
      </w:tr>
      <w:tr w:rsidR="00426075" w14:paraId="6E8F2C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BD9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F3584D" w14:textId="77777777" w:rsidR="00426075" w:rsidRDefault="00426075"/>
        </w:tc>
      </w:tr>
      <w:tr w:rsidR="00426075" w14:paraId="3CDC75C7" w14:textId="77777777" w:rsidTr="00CB6B9C">
        <w:trPr>
          <w:trHeight w:val="471"/>
        </w:trPr>
        <w:tc>
          <w:tcPr>
            <w:tcW w:w="1134" w:type="dxa"/>
            <w:vMerge/>
          </w:tcPr>
          <w:p w14:paraId="05A0BE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38AB2" w14:textId="77777777" w:rsidR="00426075" w:rsidRDefault="00426075"/>
        </w:tc>
      </w:tr>
      <w:tr w:rsidR="00426075" w14:paraId="2316AD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F26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85262F" w14:textId="77777777" w:rsidR="00426075" w:rsidRDefault="00426075"/>
        </w:tc>
      </w:tr>
      <w:tr w:rsidR="00426075" w14:paraId="359BBAC3" w14:textId="77777777" w:rsidTr="00CB6B9C">
        <w:trPr>
          <w:trHeight w:val="471"/>
        </w:trPr>
        <w:tc>
          <w:tcPr>
            <w:tcW w:w="1134" w:type="dxa"/>
            <w:vMerge/>
          </w:tcPr>
          <w:p w14:paraId="380016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6C58E8" w14:textId="77777777" w:rsidR="00426075" w:rsidRDefault="00426075"/>
        </w:tc>
      </w:tr>
      <w:tr w:rsidR="00426075" w14:paraId="6BD195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5895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7392C0" w14:textId="77777777" w:rsidR="00426075" w:rsidRDefault="00426075"/>
        </w:tc>
      </w:tr>
      <w:tr w:rsidR="00426075" w14:paraId="1EBBECCE" w14:textId="77777777" w:rsidTr="00CB6B9C">
        <w:trPr>
          <w:trHeight w:val="471"/>
        </w:trPr>
        <w:tc>
          <w:tcPr>
            <w:tcW w:w="1134" w:type="dxa"/>
            <w:vMerge/>
          </w:tcPr>
          <w:p w14:paraId="625BBA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C80F3" w14:textId="77777777" w:rsidR="00426075" w:rsidRDefault="00426075"/>
        </w:tc>
      </w:tr>
      <w:tr w:rsidR="00426075" w14:paraId="093472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785E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CE08CC" w14:textId="77777777" w:rsidR="00426075" w:rsidRDefault="00426075"/>
        </w:tc>
      </w:tr>
      <w:tr w:rsidR="00426075" w14:paraId="28E7A8DC" w14:textId="77777777" w:rsidTr="00CB6B9C">
        <w:trPr>
          <w:trHeight w:val="471"/>
        </w:trPr>
        <w:tc>
          <w:tcPr>
            <w:tcW w:w="1134" w:type="dxa"/>
            <w:vMerge/>
          </w:tcPr>
          <w:p w14:paraId="3C08EE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425B7" w14:textId="77777777" w:rsidR="00426075" w:rsidRDefault="00426075"/>
        </w:tc>
      </w:tr>
      <w:tr w:rsidR="00426075" w14:paraId="1DF969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5CF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33315C" w14:textId="77777777" w:rsidR="00426075" w:rsidRDefault="00426075"/>
        </w:tc>
      </w:tr>
      <w:tr w:rsidR="00426075" w14:paraId="3A5BB172" w14:textId="77777777" w:rsidTr="00CB6B9C">
        <w:trPr>
          <w:trHeight w:val="471"/>
        </w:trPr>
        <w:tc>
          <w:tcPr>
            <w:tcW w:w="1134" w:type="dxa"/>
            <w:vMerge/>
          </w:tcPr>
          <w:p w14:paraId="044098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472FA" w14:textId="77777777" w:rsidR="00426075" w:rsidRDefault="00426075"/>
        </w:tc>
      </w:tr>
      <w:tr w:rsidR="00426075" w14:paraId="536C5F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326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5EB0003" w14:textId="77777777" w:rsidR="00426075" w:rsidRDefault="00426075"/>
        </w:tc>
      </w:tr>
      <w:tr w:rsidR="00426075" w14:paraId="578CA9A4" w14:textId="77777777" w:rsidTr="00CB6B9C">
        <w:trPr>
          <w:trHeight w:val="471"/>
        </w:trPr>
        <w:tc>
          <w:tcPr>
            <w:tcW w:w="1134" w:type="dxa"/>
            <w:vMerge/>
          </w:tcPr>
          <w:p w14:paraId="7FAA37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1A99D7" w14:textId="77777777" w:rsidR="00426075" w:rsidRDefault="00426075"/>
        </w:tc>
      </w:tr>
      <w:tr w:rsidR="00426075" w14:paraId="568AD5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4DE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F92EF2" w14:textId="77777777" w:rsidR="00426075" w:rsidRDefault="00426075"/>
        </w:tc>
      </w:tr>
      <w:tr w:rsidR="00426075" w14:paraId="62D8FB70" w14:textId="77777777" w:rsidTr="00CB6B9C">
        <w:trPr>
          <w:trHeight w:val="471"/>
        </w:trPr>
        <w:tc>
          <w:tcPr>
            <w:tcW w:w="1134" w:type="dxa"/>
            <w:vMerge/>
          </w:tcPr>
          <w:p w14:paraId="273241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9A3AD" w14:textId="77777777" w:rsidR="00426075" w:rsidRDefault="00426075"/>
        </w:tc>
      </w:tr>
      <w:tr w:rsidR="00426075" w14:paraId="3FBA49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2DE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8E4357" w14:textId="77777777" w:rsidR="00426075" w:rsidRDefault="00426075"/>
        </w:tc>
      </w:tr>
      <w:tr w:rsidR="00426075" w14:paraId="1DB11D95" w14:textId="77777777" w:rsidTr="00CB6B9C">
        <w:trPr>
          <w:trHeight w:val="471"/>
        </w:trPr>
        <w:tc>
          <w:tcPr>
            <w:tcW w:w="1134" w:type="dxa"/>
            <w:vMerge/>
          </w:tcPr>
          <w:p w14:paraId="68B3FE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5F97D" w14:textId="77777777" w:rsidR="00426075" w:rsidRDefault="00426075"/>
        </w:tc>
      </w:tr>
      <w:tr w:rsidR="00426075" w14:paraId="004D43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8A9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1D90EA" w14:textId="77777777" w:rsidR="00426075" w:rsidRDefault="00426075"/>
        </w:tc>
      </w:tr>
      <w:tr w:rsidR="00426075" w14:paraId="489ABEBB" w14:textId="77777777" w:rsidTr="00CB6B9C">
        <w:trPr>
          <w:trHeight w:val="471"/>
        </w:trPr>
        <w:tc>
          <w:tcPr>
            <w:tcW w:w="1134" w:type="dxa"/>
            <w:vMerge/>
          </w:tcPr>
          <w:p w14:paraId="2F167A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8E01F" w14:textId="77777777" w:rsidR="00426075" w:rsidRDefault="00426075"/>
        </w:tc>
      </w:tr>
      <w:tr w:rsidR="00426075" w14:paraId="49268F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3F1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B73986" w14:textId="77777777" w:rsidR="00426075" w:rsidRDefault="00426075"/>
        </w:tc>
      </w:tr>
      <w:tr w:rsidR="00426075" w14:paraId="0901FF44" w14:textId="77777777" w:rsidTr="00CB6B9C">
        <w:trPr>
          <w:trHeight w:val="471"/>
        </w:trPr>
        <w:tc>
          <w:tcPr>
            <w:tcW w:w="1134" w:type="dxa"/>
            <w:vMerge/>
          </w:tcPr>
          <w:p w14:paraId="675F59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51A62" w14:textId="77777777" w:rsidR="00426075" w:rsidRDefault="00426075"/>
        </w:tc>
      </w:tr>
      <w:tr w:rsidR="00426075" w14:paraId="41FE67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A89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5B7E06" w14:textId="77777777" w:rsidR="00426075" w:rsidRDefault="00426075"/>
        </w:tc>
      </w:tr>
      <w:tr w:rsidR="00426075" w14:paraId="5C27AE28" w14:textId="77777777" w:rsidTr="00CB6B9C">
        <w:trPr>
          <w:trHeight w:val="471"/>
        </w:trPr>
        <w:tc>
          <w:tcPr>
            <w:tcW w:w="1134" w:type="dxa"/>
            <w:vMerge/>
          </w:tcPr>
          <w:p w14:paraId="57C7F4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60CD9" w14:textId="77777777" w:rsidR="00426075" w:rsidRDefault="00426075"/>
        </w:tc>
      </w:tr>
      <w:tr w:rsidR="00426075" w14:paraId="71C5EF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11F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3C062E" w14:textId="77777777" w:rsidR="00426075" w:rsidRDefault="00426075"/>
        </w:tc>
      </w:tr>
      <w:tr w:rsidR="00426075" w14:paraId="3AD10965" w14:textId="77777777" w:rsidTr="00CB6B9C">
        <w:trPr>
          <w:trHeight w:val="471"/>
        </w:trPr>
        <w:tc>
          <w:tcPr>
            <w:tcW w:w="1134" w:type="dxa"/>
            <w:vMerge/>
          </w:tcPr>
          <w:p w14:paraId="51782A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944CC" w14:textId="77777777" w:rsidR="00426075" w:rsidRDefault="00426075"/>
        </w:tc>
      </w:tr>
      <w:tr w:rsidR="00426075" w14:paraId="35C766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245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51F8894" w14:textId="77777777" w:rsidR="00426075" w:rsidRDefault="00426075"/>
        </w:tc>
      </w:tr>
      <w:tr w:rsidR="00426075" w14:paraId="0EDD137F" w14:textId="77777777" w:rsidTr="00CB6B9C">
        <w:trPr>
          <w:trHeight w:val="471"/>
        </w:trPr>
        <w:tc>
          <w:tcPr>
            <w:tcW w:w="1134" w:type="dxa"/>
            <w:vMerge/>
          </w:tcPr>
          <w:p w14:paraId="3DACFD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82394D" w14:textId="77777777" w:rsidR="00426075" w:rsidRDefault="00426075"/>
        </w:tc>
      </w:tr>
    </w:tbl>
    <w:p w14:paraId="52419E6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0E69A4F4" w14:textId="77777777" w:rsidTr="00EE6DAF">
        <w:tc>
          <w:tcPr>
            <w:tcW w:w="1668" w:type="dxa"/>
            <w:shd w:val="clear" w:color="auto" w:fill="auto"/>
          </w:tcPr>
          <w:p w14:paraId="3A6739F3" w14:textId="77777777" w:rsidR="00426075" w:rsidRDefault="00426075" w:rsidP="00DA5847"/>
          <w:p w14:paraId="2526F94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335854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4E2299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1F3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79F51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70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23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3C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38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8B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61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A4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CE99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78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DD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C8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04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60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E6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ED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9174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2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24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D2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C4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54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33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59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A2E7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70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C8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43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76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C7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FD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C3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2831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44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6B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81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97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97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5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8E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476C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C7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1E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46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4F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2F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4C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47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F73C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1C2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B1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12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07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91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E72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FC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8408A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77D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29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943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708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922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DB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F45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176C6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0A6429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554B9D3" w14:textId="77777777" w:rsidR="00426075" w:rsidRDefault="00426075" w:rsidP="00EE6DAF">
            <w:pPr>
              <w:jc w:val="right"/>
            </w:pPr>
          </w:p>
        </w:tc>
      </w:tr>
    </w:tbl>
    <w:p w14:paraId="05E9DB3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488BCA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8AA34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A657F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C2E9FD" w14:textId="77777777" w:rsidTr="00CB6B9C">
        <w:trPr>
          <w:trHeight w:val="471"/>
        </w:trPr>
        <w:tc>
          <w:tcPr>
            <w:tcW w:w="823" w:type="dxa"/>
            <w:vMerge/>
          </w:tcPr>
          <w:p w14:paraId="7CBA0F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09B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123B67" w14:textId="77777777" w:rsidTr="00CB6B9C">
        <w:trPr>
          <w:trHeight w:val="471"/>
        </w:trPr>
        <w:tc>
          <w:tcPr>
            <w:tcW w:w="823" w:type="dxa"/>
            <w:vMerge/>
          </w:tcPr>
          <w:p w14:paraId="6F976A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6BC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A4BBFE" w14:textId="77777777" w:rsidTr="00CB6B9C">
        <w:trPr>
          <w:trHeight w:val="471"/>
        </w:trPr>
        <w:tc>
          <w:tcPr>
            <w:tcW w:w="823" w:type="dxa"/>
            <w:vMerge/>
          </w:tcPr>
          <w:p w14:paraId="697DBB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8E28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193F16" w14:textId="77777777" w:rsidTr="00CB6B9C">
        <w:trPr>
          <w:trHeight w:val="471"/>
        </w:trPr>
        <w:tc>
          <w:tcPr>
            <w:tcW w:w="823" w:type="dxa"/>
            <w:vMerge/>
          </w:tcPr>
          <w:p w14:paraId="21CCDD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E77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20063D" w14:textId="77777777" w:rsidTr="00CB6B9C">
        <w:trPr>
          <w:trHeight w:val="471"/>
        </w:trPr>
        <w:tc>
          <w:tcPr>
            <w:tcW w:w="823" w:type="dxa"/>
            <w:vMerge/>
          </w:tcPr>
          <w:p w14:paraId="1D95ED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EB4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6ED1C8" w14:textId="77777777" w:rsidTr="00CB6B9C">
        <w:trPr>
          <w:trHeight w:val="471"/>
        </w:trPr>
        <w:tc>
          <w:tcPr>
            <w:tcW w:w="823" w:type="dxa"/>
            <w:vMerge/>
          </w:tcPr>
          <w:p w14:paraId="2D9C4D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5B73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9C0A00" w14:textId="77777777" w:rsidTr="00CB6B9C">
        <w:trPr>
          <w:trHeight w:val="471"/>
        </w:trPr>
        <w:tc>
          <w:tcPr>
            <w:tcW w:w="823" w:type="dxa"/>
            <w:vMerge/>
          </w:tcPr>
          <w:p w14:paraId="4972C2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1F7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517BA6" w14:textId="77777777" w:rsidTr="00CB6B9C">
        <w:trPr>
          <w:trHeight w:val="471"/>
        </w:trPr>
        <w:tc>
          <w:tcPr>
            <w:tcW w:w="823" w:type="dxa"/>
            <w:vMerge/>
          </w:tcPr>
          <w:p w14:paraId="3F3859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213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2D0EF4" w14:textId="77777777" w:rsidTr="00CB6B9C">
        <w:trPr>
          <w:trHeight w:val="471"/>
        </w:trPr>
        <w:tc>
          <w:tcPr>
            <w:tcW w:w="823" w:type="dxa"/>
            <w:vMerge/>
          </w:tcPr>
          <w:p w14:paraId="760172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472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8F756F" w14:textId="77777777" w:rsidTr="00CB6B9C">
        <w:trPr>
          <w:trHeight w:val="471"/>
        </w:trPr>
        <w:tc>
          <w:tcPr>
            <w:tcW w:w="823" w:type="dxa"/>
            <w:vMerge/>
          </w:tcPr>
          <w:p w14:paraId="2FA389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DAD0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3A349D" w14:textId="77777777" w:rsidTr="00CB6B9C">
        <w:trPr>
          <w:trHeight w:val="471"/>
        </w:trPr>
        <w:tc>
          <w:tcPr>
            <w:tcW w:w="823" w:type="dxa"/>
            <w:vMerge/>
          </w:tcPr>
          <w:p w14:paraId="32991E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5CD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D90317" w14:textId="77777777" w:rsidTr="00CB6B9C">
        <w:trPr>
          <w:trHeight w:val="471"/>
        </w:trPr>
        <w:tc>
          <w:tcPr>
            <w:tcW w:w="823" w:type="dxa"/>
            <w:vMerge/>
          </w:tcPr>
          <w:p w14:paraId="140140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55E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320FC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5868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A2DE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C805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95392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0BEC63E" w14:textId="77777777" w:rsidR="00426075" w:rsidRDefault="00426075" w:rsidP="00DA5847"/>
        </w:tc>
      </w:tr>
      <w:tr w:rsidR="00426075" w14:paraId="01057B5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75A2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E7005A" w14:textId="77777777" w:rsidR="00426075" w:rsidRDefault="00426075" w:rsidP="00DA5847"/>
        </w:tc>
      </w:tr>
      <w:tr w:rsidR="00426075" w14:paraId="192BD34D" w14:textId="77777777" w:rsidTr="00CB6B9C">
        <w:trPr>
          <w:trHeight w:val="471"/>
        </w:trPr>
        <w:tc>
          <w:tcPr>
            <w:tcW w:w="823" w:type="dxa"/>
            <w:vMerge/>
          </w:tcPr>
          <w:p w14:paraId="4A58F7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2CBBC2" w14:textId="77777777" w:rsidR="00426075" w:rsidRDefault="00426075" w:rsidP="00DA5847"/>
        </w:tc>
      </w:tr>
      <w:tr w:rsidR="00426075" w14:paraId="463D467C" w14:textId="77777777" w:rsidTr="00CB6B9C">
        <w:trPr>
          <w:trHeight w:val="471"/>
        </w:trPr>
        <w:tc>
          <w:tcPr>
            <w:tcW w:w="823" w:type="dxa"/>
            <w:vMerge/>
          </w:tcPr>
          <w:p w14:paraId="4155F1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F4A2C" w14:textId="77777777" w:rsidR="00426075" w:rsidRDefault="00426075" w:rsidP="00DA5847"/>
        </w:tc>
      </w:tr>
      <w:tr w:rsidR="00426075" w14:paraId="4EB5F2A1" w14:textId="77777777" w:rsidTr="00CB6B9C">
        <w:trPr>
          <w:trHeight w:val="471"/>
        </w:trPr>
        <w:tc>
          <w:tcPr>
            <w:tcW w:w="823" w:type="dxa"/>
            <w:vMerge/>
          </w:tcPr>
          <w:p w14:paraId="37C5EE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58401" w14:textId="77777777" w:rsidR="00426075" w:rsidRDefault="00426075" w:rsidP="00DA5847"/>
        </w:tc>
      </w:tr>
      <w:tr w:rsidR="00426075" w14:paraId="781D0C5B" w14:textId="77777777" w:rsidTr="00CB6B9C">
        <w:trPr>
          <w:trHeight w:val="471"/>
        </w:trPr>
        <w:tc>
          <w:tcPr>
            <w:tcW w:w="823" w:type="dxa"/>
            <w:vMerge/>
          </w:tcPr>
          <w:p w14:paraId="3529E3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00FE00" w14:textId="77777777" w:rsidR="00426075" w:rsidRDefault="00426075" w:rsidP="00DA5847"/>
        </w:tc>
      </w:tr>
      <w:tr w:rsidR="00426075" w14:paraId="68581DD2" w14:textId="77777777" w:rsidTr="00CB6B9C">
        <w:trPr>
          <w:trHeight w:val="471"/>
        </w:trPr>
        <w:tc>
          <w:tcPr>
            <w:tcW w:w="823" w:type="dxa"/>
            <w:vMerge/>
          </w:tcPr>
          <w:p w14:paraId="0D6FEE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9BC43" w14:textId="77777777" w:rsidR="00426075" w:rsidRDefault="00426075" w:rsidP="00DA5847"/>
        </w:tc>
      </w:tr>
      <w:tr w:rsidR="00426075" w14:paraId="7B6B5AD1" w14:textId="77777777" w:rsidTr="00CB6B9C">
        <w:trPr>
          <w:trHeight w:val="471"/>
        </w:trPr>
        <w:tc>
          <w:tcPr>
            <w:tcW w:w="823" w:type="dxa"/>
            <w:vMerge/>
          </w:tcPr>
          <w:p w14:paraId="177CE6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2FFC8" w14:textId="77777777" w:rsidR="00426075" w:rsidRDefault="00426075" w:rsidP="00DA5847"/>
        </w:tc>
      </w:tr>
      <w:tr w:rsidR="00426075" w14:paraId="68A4F6A3" w14:textId="77777777" w:rsidTr="00CB6B9C">
        <w:trPr>
          <w:trHeight w:val="471"/>
        </w:trPr>
        <w:tc>
          <w:tcPr>
            <w:tcW w:w="823" w:type="dxa"/>
            <w:vMerge/>
          </w:tcPr>
          <w:p w14:paraId="608808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C84FA9" w14:textId="77777777" w:rsidR="00426075" w:rsidRDefault="00426075" w:rsidP="00DA5847"/>
        </w:tc>
      </w:tr>
      <w:tr w:rsidR="00426075" w14:paraId="2C2A2967" w14:textId="77777777" w:rsidTr="00CB6B9C">
        <w:trPr>
          <w:trHeight w:val="471"/>
        </w:trPr>
        <w:tc>
          <w:tcPr>
            <w:tcW w:w="823" w:type="dxa"/>
            <w:vMerge/>
          </w:tcPr>
          <w:p w14:paraId="1B96A8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6954A" w14:textId="77777777" w:rsidR="00426075" w:rsidRDefault="00426075" w:rsidP="00DA5847"/>
        </w:tc>
      </w:tr>
      <w:tr w:rsidR="00426075" w14:paraId="58CC862D" w14:textId="77777777" w:rsidTr="00CB6B9C">
        <w:trPr>
          <w:trHeight w:val="471"/>
        </w:trPr>
        <w:tc>
          <w:tcPr>
            <w:tcW w:w="823" w:type="dxa"/>
            <w:vMerge/>
          </w:tcPr>
          <w:p w14:paraId="68830F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E6A174" w14:textId="77777777" w:rsidR="00426075" w:rsidRDefault="00426075" w:rsidP="00DA5847"/>
        </w:tc>
      </w:tr>
      <w:tr w:rsidR="00426075" w14:paraId="01758708" w14:textId="77777777" w:rsidTr="00CB6B9C">
        <w:trPr>
          <w:trHeight w:val="471"/>
        </w:trPr>
        <w:tc>
          <w:tcPr>
            <w:tcW w:w="823" w:type="dxa"/>
            <w:vMerge/>
          </w:tcPr>
          <w:p w14:paraId="39445E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BA715" w14:textId="77777777" w:rsidR="00426075" w:rsidRDefault="00426075" w:rsidP="00DA5847"/>
        </w:tc>
      </w:tr>
      <w:tr w:rsidR="00426075" w14:paraId="538F2B89" w14:textId="77777777" w:rsidTr="00CB6B9C">
        <w:trPr>
          <w:trHeight w:val="471"/>
        </w:trPr>
        <w:tc>
          <w:tcPr>
            <w:tcW w:w="823" w:type="dxa"/>
            <w:vMerge/>
          </w:tcPr>
          <w:p w14:paraId="14C9EC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056D0" w14:textId="77777777" w:rsidR="00426075" w:rsidRDefault="00426075" w:rsidP="00DA5847"/>
        </w:tc>
      </w:tr>
      <w:tr w:rsidR="00426075" w14:paraId="6C13CC18" w14:textId="77777777" w:rsidTr="00CB6B9C">
        <w:trPr>
          <w:trHeight w:val="471"/>
        </w:trPr>
        <w:tc>
          <w:tcPr>
            <w:tcW w:w="823" w:type="dxa"/>
            <w:vMerge/>
          </w:tcPr>
          <w:p w14:paraId="368611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1C588" w14:textId="77777777" w:rsidR="00426075" w:rsidRDefault="00426075" w:rsidP="00DA5847"/>
        </w:tc>
      </w:tr>
    </w:tbl>
    <w:p w14:paraId="109E999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75D06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A6CFA5D" w14:textId="77777777" w:rsidTr="003E35B0">
        <w:tc>
          <w:tcPr>
            <w:tcW w:w="4671" w:type="dxa"/>
            <w:shd w:val="clear" w:color="auto" w:fill="auto"/>
          </w:tcPr>
          <w:p w14:paraId="55C9B86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6B3C984" w14:textId="77777777" w:rsidR="00426075" w:rsidRDefault="00426075"/>
        </w:tc>
        <w:tc>
          <w:tcPr>
            <w:tcW w:w="2722" w:type="dxa"/>
            <w:shd w:val="clear" w:color="auto" w:fill="auto"/>
          </w:tcPr>
          <w:p w14:paraId="2A46AA1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D0094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05B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77FF15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DE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0B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5C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99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F0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1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83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4AB6F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DC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2E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DD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2A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C7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F6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FD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3FFE1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1C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2D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3A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BE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9B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50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70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9792A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A2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B9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DF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7A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64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17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9B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A7205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DA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47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0E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32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7F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37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D1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0FD1EB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31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97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84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21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77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74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A8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F7BDE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15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9D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47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2B4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27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97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12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01BA29" w14:textId="77777777" w:rsidR="00426075" w:rsidRDefault="00426075"/>
        </w:tc>
        <w:tc>
          <w:tcPr>
            <w:tcW w:w="2722" w:type="dxa"/>
            <w:shd w:val="clear" w:color="auto" w:fill="auto"/>
          </w:tcPr>
          <w:p w14:paraId="534FAE4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DCDD5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DB1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65180C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C9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E3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D3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EA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D4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0D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F3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62261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0C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F3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80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9E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1E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21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81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269EB2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0B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7F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2C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DB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EB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0F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92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14A057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C0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FC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13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7A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E6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01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9A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4CAA77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F0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21C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65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04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B1A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41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DD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53AC1B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F46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2F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3C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F9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70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BB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53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713CD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1B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7E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0CB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8F5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FC6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DD6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688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1E64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FBD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14B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A83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03D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371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E5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8A3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B641B02" w14:textId="77777777" w:rsidR="00426075" w:rsidRDefault="00426075"/>
        </w:tc>
      </w:tr>
    </w:tbl>
    <w:p w14:paraId="31CD851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4EBF8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6E1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BE5C69" w14:textId="77777777" w:rsidR="00426075" w:rsidRDefault="00426075"/>
        </w:tc>
      </w:tr>
      <w:tr w:rsidR="00426075" w14:paraId="3A134C74" w14:textId="77777777" w:rsidTr="00CB6B9C">
        <w:trPr>
          <w:trHeight w:val="471"/>
        </w:trPr>
        <w:tc>
          <w:tcPr>
            <w:tcW w:w="1134" w:type="dxa"/>
            <w:vMerge/>
          </w:tcPr>
          <w:p w14:paraId="7BB082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81DD4B" w14:textId="77777777" w:rsidR="00426075" w:rsidRDefault="00426075"/>
        </w:tc>
      </w:tr>
      <w:tr w:rsidR="00426075" w14:paraId="75A73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8DF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54DCCA" w14:textId="77777777" w:rsidR="00426075" w:rsidRDefault="00426075"/>
        </w:tc>
      </w:tr>
      <w:tr w:rsidR="00426075" w14:paraId="6E8A5593" w14:textId="77777777" w:rsidTr="00CB6B9C">
        <w:trPr>
          <w:trHeight w:val="471"/>
        </w:trPr>
        <w:tc>
          <w:tcPr>
            <w:tcW w:w="1134" w:type="dxa"/>
            <w:vMerge/>
          </w:tcPr>
          <w:p w14:paraId="2AF230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2D57B4" w14:textId="77777777" w:rsidR="00426075" w:rsidRDefault="00426075"/>
        </w:tc>
      </w:tr>
      <w:tr w:rsidR="00426075" w14:paraId="069047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1E9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6D9240" w14:textId="77777777" w:rsidR="00426075" w:rsidRDefault="00426075"/>
        </w:tc>
      </w:tr>
      <w:tr w:rsidR="00426075" w14:paraId="143DAEBE" w14:textId="77777777" w:rsidTr="00CB6B9C">
        <w:trPr>
          <w:trHeight w:val="471"/>
        </w:trPr>
        <w:tc>
          <w:tcPr>
            <w:tcW w:w="1134" w:type="dxa"/>
            <w:vMerge/>
          </w:tcPr>
          <w:p w14:paraId="6823AB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1B51B" w14:textId="77777777" w:rsidR="00426075" w:rsidRDefault="00426075"/>
        </w:tc>
      </w:tr>
      <w:tr w:rsidR="00426075" w14:paraId="6C9702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572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D39F66" w14:textId="77777777" w:rsidR="00426075" w:rsidRDefault="00426075"/>
        </w:tc>
      </w:tr>
      <w:tr w:rsidR="00426075" w14:paraId="06411F16" w14:textId="77777777" w:rsidTr="00CB6B9C">
        <w:trPr>
          <w:trHeight w:val="471"/>
        </w:trPr>
        <w:tc>
          <w:tcPr>
            <w:tcW w:w="1134" w:type="dxa"/>
            <w:vMerge/>
          </w:tcPr>
          <w:p w14:paraId="785102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C95EA7" w14:textId="77777777" w:rsidR="00426075" w:rsidRDefault="00426075"/>
        </w:tc>
      </w:tr>
      <w:tr w:rsidR="00426075" w14:paraId="7174AE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250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E64F14" w14:textId="77777777" w:rsidR="00426075" w:rsidRDefault="00426075"/>
        </w:tc>
      </w:tr>
      <w:tr w:rsidR="00426075" w14:paraId="49995D79" w14:textId="77777777" w:rsidTr="00CB6B9C">
        <w:trPr>
          <w:trHeight w:val="471"/>
        </w:trPr>
        <w:tc>
          <w:tcPr>
            <w:tcW w:w="1134" w:type="dxa"/>
            <w:vMerge/>
          </w:tcPr>
          <w:p w14:paraId="245CDD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82CBF" w14:textId="77777777" w:rsidR="00426075" w:rsidRDefault="00426075"/>
        </w:tc>
      </w:tr>
      <w:tr w:rsidR="00426075" w14:paraId="6B1085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3CC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F24A12" w14:textId="77777777" w:rsidR="00426075" w:rsidRDefault="00426075"/>
        </w:tc>
      </w:tr>
      <w:tr w:rsidR="00426075" w14:paraId="2FC7F3C9" w14:textId="77777777" w:rsidTr="00CB6B9C">
        <w:trPr>
          <w:trHeight w:val="471"/>
        </w:trPr>
        <w:tc>
          <w:tcPr>
            <w:tcW w:w="1134" w:type="dxa"/>
            <w:vMerge/>
          </w:tcPr>
          <w:p w14:paraId="73DCA9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521A4D" w14:textId="77777777" w:rsidR="00426075" w:rsidRDefault="00426075"/>
        </w:tc>
      </w:tr>
      <w:tr w:rsidR="00426075" w14:paraId="7412A3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E02A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CE5152" w14:textId="77777777" w:rsidR="00426075" w:rsidRDefault="00426075"/>
        </w:tc>
      </w:tr>
      <w:tr w:rsidR="00426075" w14:paraId="21F26A40" w14:textId="77777777" w:rsidTr="00CB6B9C">
        <w:trPr>
          <w:trHeight w:val="471"/>
        </w:trPr>
        <w:tc>
          <w:tcPr>
            <w:tcW w:w="1134" w:type="dxa"/>
            <w:vMerge/>
          </w:tcPr>
          <w:p w14:paraId="0A1D61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B0884" w14:textId="77777777" w:rsidR="00426075" w:rsidRDefault="00426075"/>
        </w:tc>
      </w:tr>
      <w:tr w:rsidR="00426075" w14:paraId="25619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2D8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A6784A" w14:textId="77777777" w:rsidR="00426075" w:rsidRDefault="00426075"/>
        </w:tc>
      </w:tr>
      <w:tr w:rsidR="00426075" w14:paraId="6C14D5EF" w14:textId="77777777" w:rsidTr="00CB6B9C">
        <w:trPr>
          <w:trHeight w:val="471"/>
        </w:trPr>
        <w:tc>
          <w:tcPr>
            <w:tcW w:w="1134" w:type="dxa"/>
            <w:vMerge/>
          </w:tcPr>
          <w:p w14:paraId="2D254C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77233" w14:textId="77777777" w:rsidR="00426075" w:rsidRDefault="00426075"/>
        </w:tc>
      </w:tr>
      <w:tr w:rsidR="00426075" w14:paraId="0A4423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00F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44A393" w14:textId="77777777" w:rsidR="00426075" w:rsidRDefault="00426075"/>
        </w:tc>
      </w:tr>
      <w:tr w:rsidR="00426075" w14:paraId="14DBC3B6" w14:textId="77777777" w:rsidTr="00CB6B9C">
        <w:trPr>
          <w:trHeight w:val="471"/>
        </w:trPr>
        <w:tc>
          <w:tcPr>
            <w:tcW w:w="1134" w:type="dxa"/>
            <w:vMerge/>
          </w:tcPr>
          <w:p w14:paraId="7317C0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423AEE" w14:textId="77777777" w:rsidR="00426075" w:rsidRDefault="00426075"/>
        </w:tc>
      </w:tr>
      <w:tr w:rsidR="00426075" w14:paraId="064697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EFCB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58F1F3" w14:textId="77777777" w:rsidR="00426075" w:rsidRDefault="00426075"/>
        </w:tc>
      </w:tr>
      <w:tr w:rsidR="00426075" w14:paraId="34E96646" w14:textId="77777777" w:rsidTr="00CB6B9C">
        <w:trPr>
          <w:trHeight w:val="471"/>
        </w:trPr>
        <w:tc>
          <w:tcPr>
            <w:tcW w:w="1134" w:type="dxa"/>
            <w:vMerge/>
          </w:tcPr>
          <w:p w14:paraId="5D3D20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0FDEF7" w14:textId="77777777" w:rsidR="00426075" w:rsidRDefault="00426075"/>
        </w:tc>
      </w:tr>
      <w:tr w:rsidR="00426075" w14:paraId="0D4E5E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55C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B1E942" w14:textId="77777777" w:rsidR="00426075" w:rsidRDefault="00426075"/>
        </w:tc>
      </w:tr>
      <w:tr w:rsidR="00426075" w14:paraId="4E48A584" w14:textId="77777777" w:rsidTr="00CB6B9C">
        <w:trPr>
          <w:trHeight w:val="471"/>
        </w:trPr>
        <w:tc>
          <w:tcPr>
            <w:tcW w:w="1134" w:type="dxa"/>
            <w:vMerge/>
          </w:tcPr>
          <w:p w14:paraId="128545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29E89" w14:textId="77777777" w:rsidR="00426075" w:rsidRDefault="00426075"/>
        </w:tc>
      </w:tr>
      <w:tr w:rsidR="00426075" w14:paraId="327C7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298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953E1C" w14:textId="77777777" w:rsidR="00426075" w:rsidRDefault="00426075"/>
        </w:tc>
      </w:tr>
      <w:tr w:rsidR="00426075" w14:paraId="38BA38A6" w14:textId="77777777" w:rsidTr="00CB6B9C">
        <w:trPr>
          <w:trHeight w:val="471"/>
        </w:trPr>
        <w:tc>
          <w:tcPr>
            <w:tcW w:w="1134" w:type="dxa"/>
            <w:vMerge/>
          </w:tcPr>
          <w:p w14:paraId="6BB040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A7CFF" w14:textId="77777777" w:rsidR="00426075" w:rsidRDefault="00426075"/>
        </w:tc>
      </w:tr>
      <w:tr w:rsidR="00426075" w14:paraId="60B2E6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C15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6C818D" w14:textId="77777777" w:rsidR="00426075" w:rsidRDefault="00426075"/>
        </w:tc>
      </w:tr>
      <w:tr w:rsidR="00426075" w14:paraId="36FF2A3D" w14:textId="77777777" w:rsidTr="00CB6B9C">
        <w:trPr>
          <w:trHeight w:val="471"/>
        </w:trPr>
        <w:tc>
          <w:tcPr>
            <w:tcW w:w="1134" w:type="dxa"/>
            <w:vMerge/>
          </w:tcPr>
          <w:p w14:paraId="4A36F7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02EC6" w14:textId="77777777" w:rsidR="00426075" w:rsidRDefault="00426075"/>
        </w:tc>
      </w:tr>
      <w:tr w:rsidR="00426075" w14:paraId="4B78FF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0424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F92123" w14:textId="77777777" w:rsidR="00426075" w:rsidRDefault="00426075"/>
        </w:tc>
      </w:tr>
      <w:tr w:rsidR="00426075" w14:paraId="76FD9A9E" w14:textId="77777777" w:rsidTr="00CB6B9C">
        <w:trPr>
          <w:trHeight w:val="471"/>
        </w:trPr>
        <w:tc>
          <w:tcPr>
            <w:tcW w:w="1134" w:type="dxa"/>
            <w:vMerge/>
          </w:tcPr>
          <w:p w14:paraId="7BDE61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E382B" w14:textId="77777777" w:rsidR="00426075" w:rsidRDefault="00426075"/>
        </w:tc>
      </w:tr>
    </w:tbl>
    <w:p w14:paraId="7A2186C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2EB39566" w14:textId="77777777" w:rsidTr="00EE6DAF">
        <w:tc>
          <w:tcPr>
            <w:tcW w:w="1668" w:type="dxa"/>
            <w:shd w:val="clear" w:color="auto" w:fill="auto"/>
          </w:tcPr>
          <w:p w14:paraId="733D336C" w14:textId="77777777" w:rsidR="00426075" w:rsidRDefault="00426075" w:rsidP="00DA5847"/>
          <w:p w14:paraId="0DEAA50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DCAD66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B806C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640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3F7F7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32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23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98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4D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5C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51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C3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E8C6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8B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C8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5B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F4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2E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C2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9C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A4FB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7D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82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BE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1F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86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77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C8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3F28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B8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B6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68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A3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40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5F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71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FEDA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DE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07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41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A4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19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E5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6C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52CA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85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09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41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D6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36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AF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82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7F2D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AC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76E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8A1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E4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B93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5B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13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EE9B7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91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EF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ED0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395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DA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2DC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C0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2F990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80DC09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2A212AF" w14:textId="77777777" w:rsidR="00426075" w:rsidRDefault="00426075" w:rsidP="00EE6DAF">
            <w:pPr>
              <w:jc w:val="right"/>
            </w:pPr>
          </w:p>
        </w:tc>
      </w:tr>
    </w:tbl>
    <w:p w14:paraId="3A772B0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25373C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BA24C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2298F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B28654" w14:textId="77777777" w:rsidTr="00CB6B9C">
        <w:trPr>
          <w:trHeight w:val="471"/>
        </w:trPr>
        <w:tc>
          <w:tcPr>
            <w:tcW w:w="823" w:type="dxa"/>
            <w:vMerge/>
          </w:tcPr>
          <w:p w14:paraId="268C91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A937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7D8F6B" w14:textId="77777777" w:rsidTr="00CB6B9C">
        <w:trPr>
          <w:trHeight w:val="471"/>
        </w:trPr>
        <w:tc>
          <w:tcPr>
            <w:tcW w:w="823" w:type="dxa"/>
            <w:vMerge/>
          </w:tcPr>
          <w:p w14:paraId="3AD827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B8A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8AA8D4" w14:textId="77777777" w:rsidTr="00CB6B9C">
        <w:trPr>
          <w:trHeight w:val="471"/>
        </w:trPr>
        <w:tc>
          <w:tcPr>
            <w:tcW w:w="823" w:type="dxa"/>
            <w:vMerge/>
          </w:tcPr>
          <w:p w14:paraId="2AF3CE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204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FE6B1B" w14:textId="77777777" w:rsidTr="00CB6B9C">
        <w:trPr>
          <w:trHeight w:val="471"/>
        </w:trPr>
        <w:tc>
          <w:tcPr>
            <w:tcW w:w="823" w:type="dxa"/>
            <w:vMerge/>
          </w:tcPr>
          <w:p w14:paraId="297BC5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49C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99267C" w14:textId="77777777" w:rsidTr="00CB6B9C">
        <w:trPr>
          <w:trHeight w:val="471"/>
        </w:trPr>
        <w:tc>
          <w:tcPr>
            <w:tcW w:w="823" w:type="dxa"/>
            <w:vMerge/>
          </w:tcPr>
          <w:p w14:paraId="4F5FB8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1BA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259F77" w14:textId="77777777" w:rsidTr="00CB6B9C">
        <w:trPr>
          <w:trHeight w:val="471"/>
        </w:trPr>
        <w:tc>
          <w:tcPr>
            <w:tcW w:w="823" w:type="dxa"/>
            <w:vMerge/>
          </w:tcPr>
          <w:p w14:paraId="086642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DB7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91ACC5" w14:textId="77777777" w:rsidTr="00CB6B9C">
        <w:trPr>
          <w:trHeight w:val="471"/>
        </w:trPr>
        <w:tc>
          <w:tcPr>
            <w:tcW w:w="823" w:type="dxa"/>
            <w:vMerge/>
          </w:tcPr>
          <w:p w14:paraId="376384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CDCF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92EB1C" w14:textId="77777777" w:rsidTr="00CB6B9C">
        <w:trPr>
          <w:trHeight w:val="471"/>
        </w:trPr>
        <w:tc>
          <w:tcPr>
            <w:tcW w:w="823" w:type="dxa"/>
            <w:vMerge/>
          </w:tcPr>
          <w:p w14:paraId="109DB6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7675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946422" w14:textId="77777777" w:rsidTr="00CB6B9C">
        <w:trPr>
          <w:trHeight w:val="471"/>
        </w:trPr>
        <w:tc>
          <w:tcPr>
            <w:tcW w:w="823" w:type="dxa"/>
            <w:vMerge/>
          </w:tcPr>
          <w:p w14:paraId="635241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F0B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C9A7E5" w14:textId="77777777" w:rsidTr="00CB6B9C">
        <w:trPr>
          <w:trHeight w:val="471"/>
        </w:trPr>
        <w:tc>
          <w:tcPr>
            <w:tcW w:w="823" w:type="dxa"/>
            <w:vMerge/>
          </w:tcPr>
          <w:p w14:paraId="54D229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748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159BEB" w14:textId="77777777" w:rsidTr="00CB6B9C">
        <w:trPr>
          <w:trHeight w:val="471"/>
        </w:trPr>
        <w:tc>
          <w:tcPr>
            <w:tcW w:w="823" w:type="dxa"/>
            <w:vMerge/>
          </w:tcPr>
          <w:p w14:paraId="063AD5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DA3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A905EF" w14:textId="77777777" w:rsidTr="00CB6B9C">
        <w:trPr>
          <w:trHeight w:val="471"/>
        </w:trPr>
        <w:tc>
          <w:tcPr>
            <w:tcW w:w="823" w:type="dxa"/>
            <w:vMerge/>
          </w:tcPr>
          <w:p w14:paraId="1E0B78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45F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80AE3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5597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AEC9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0E8E4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5A9422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5BFD3A" w14:textId="77777777" w:rsidR="00426075" w:rsidRDefault="00426075" w:rsidP="00DA5847"/>
        </w:tc>
      </w:tr>
      <w:tr w:rsidR="00426075" w14:paraId="4A43386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7555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6C0D34" w14:textId="77777777" w:rsidR="00426075" w:rsidRDefault="00426075" w:rsidP="00DA5847"/>
        </w:tc>
      </w:tr>
      <w:tr w:rsidR="00426075" w14:paraId="05652347" w14:textId="77777777" w:rsidTr="00CB6B9C">
        <w:trPr>
          <w:trHeight w:val="471"/>
        </w:trPr>
        <w:tc>
          <w:tcPr>
            <w:tcW w:w="823" w:type="dxa"/>
            <w:vMerge/>
          </w:tcPr>
          <w:p w14:paraId="0FD821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73625" w14:textId="77777777" w:rsidR="00426075" w:rsidRDefault="00426075" w:rsidP="00DA5847"/>
        </w:tc>
      </w:tr>
      <w:tr w:rsidR="00426075" w14:paraId="4CE5265E" w14:textId="77777777" w:rsidTr="00CB6B9C">
        <w:trPr>
          <w:trHeight w:val="471"/>
        </w:trPr>
        <w:tc>
          <w:tcPr>
            <w:tcW w:w="823" w:type="dxa"/>
            <w:vMerge/>
          </w:tcPr>
          <w:p w14:paraId="14071B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0A775" w14:textId="77777777" w:rsidR="00426075" w:rsidRDefault="00426075" w:rsidP="00DA5847"/>
        </w:tc>
      </w:tr>
      <w:tr w:rsidR="00426075" w14:paraId="24724BEF" w14:textId="77777777" w:rsidTr="00CB6B9C">
        <w:trPr>
          <w:trHeight w:val="471"/>
        </w:trPr>
        <w:tc>
          <w:tcPr>
            <w:tcW w:w="823" w:type="dxa"/>
            <w:vMerge/>
          </w:tcPr>
          <w:p w14:paraId="0DFDCF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F0651" w14:textId="77777777" w:rsidR="00426075" w:rsidRDefault="00426075" w:rsidP="00DA5847"/>
        </w:tc>
      </w:tr>
      <w:tr w:rsidR="00426075" w14:paraId="3539CC56" w14:textId="77777777" w:rsidTr="00CB6B9C">
        <w:trPr>
          <w:trHeight w:val="471"/>
        </w:trPr>
        <w:tc>
          <w:tcPr>
            <w:tcW w:w="823" w:type="dxa"/>
            <w:vMerge/>
          </w:tcPr>
          <w:p w14:paraId="4FD7E8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21198" w14:textId="77777777" w:rsidR="00426075" w:rsidRDefault="00426075" w:rsidP="00DA5847"/>
        </w:tc>
      </w:tr>
      <w:tr w:rsidR="00426075" w14:paraId="47CBC53B" w14:textId="77777777" w:rsidTr="00CB6B9C">
        <w:trPr>
          <w:trHeight w:val="471"/>
        </w:trPr>
        <w:tc>
          <w:tcPr>
            <w:tcW w:w="823" w:type="dxa"/>
            <w:vMerge/>
          </w:tcPr>
          <w:p w14:paraId="0560CA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5E62A" w14:textId="77777777" w:rsidR="00426075" w:rsidRDefault="00426075" w:rsidP="00DA5847"/>
        </w:tc>
      </w:tr>
      <w:tr w:rsidR="00426075" w14:paraId="37187E0D" w14:textId="77777777" w:rsidTr="00CB6B9C">
        <w:trPr>
          <w:trHeight w:val="471"/>
        </w:trPr>
        <w:tc>
          <w:tcPr>
            <w:tcW w:w="823" w:type="dxa"/>
            <w:vMerge/>
          </w:tcPr>
          <w:p w14:paraId="6F5A38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799E9" w14:textId="77777777" w:rsidR="00426075" w:rsidRDefault="00426075" w:rsidP="00DA5847"/>
        </w:tc>
      </w:tr>
      <w:tr w:rsidR="00426075" w14:paraId="388327DD" w14:textId="77777777" w:rsidTr="00CB6B9C">
        <w:trPr>
          <w:trHeight w:val="471"/>
        </w:trPr>
        <w:tc>
          <w:tcPr>
            <w:tcW w:w="823" w:type="dxa"/>
            <w:vMerge/>
          </w:tcPr>
          <w:p w14:paraId="41A87C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415BF" w14:textId="77777777" w:rsidR="00426075" w:rsidRDefault="00426075" w:rsidP="00DA5847"/>
        </w:tc>
      </w:tr>
      <w:tr w:rsidR="00426075" w14:paraId="798F7D86" w14:textId="77777777" w:rsidTr="00CB6B9C">
        <w:trPr>
          <w:trHeight w:val="471"/>
        </w:trPr>
        <w:tc>
          <w:tcPr>
            <w:tcW w:w="823" w:type="dxa"/>
            <w:vMerge/>
          </w:tcPr>
          <w:p w14:paraId="1A9D1D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91E63" w14:textId="77777777" w:rsidR="00426075" w:rsidRDefault="00426075" w:rsidP="00DA5847"/>
        </w:tc>
      </w:tr>
      <w:tr w:rsidR="00426075" w14:paraId="573E56AB" w14:textId="77777777" w:rsidTr="00CB6B9C">
        <w:trPr>
          <w:trHeight w:val="471"/>
        </w:trPr>
        <w:tc>
          <w:tcPr>
            <w:tcW w:w="823" w:type="dxa"/>
            <w:vMerge/>
          </w:tcPr>
          <w:p w14:paraId="10CF7B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BE3D32" w14:textId="77777777" w:rsidR="00426075" w:rsidRDefault="00426075" w:rsidP="00DA5847"/>
        </w:tc>
      </w:tr>
      <w:tr w:rsidR="00426075" w14:paraId="7B06FE5A" w14:textId="77777777" w:rsidTr="00CB6B9C">
        <w:trPr>
          <w:trHeight w:val="471"/>
        </w:trPr>
        <w:tc>
          <w:tcPr>
            <w:tcW w:w="823" w:type="dxa"/>
            <w:vMerge/>
          </w:tcPr>
          <w:p w14:paraId="0D8FBE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7CF670" w14:textId="77777777" w:rsidR="00426075" w:rsidRDefault="00426075" w:rsidP="00DA5847"/>
        </w:tc>
      </w:tr>
      <w:tr w:rsidR="00426075" w14:paraId="195C803B" w14:textId="77777777" w:rsidTr="00CB6B9C">
        <w:trPr>
          <w:trHeight w:val="471"/>
        </w:trPr>
        <w:tc>
          <w:tcPr>
            <w:tcW w:w="823" w:type="dxa"/>
            <w:vMerge/>
          </w:tcPr>
          <w:p w14:paraId="5658B0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76A31E" w14:textId="77777777" w:rsidR="00426075" w:rsidRDefault="00426075" w:rsidP="00DA5847"/>
        </w:tc>
      </w:tr>
      <w:tr w:rsidR="00426075" w14:paraId="4F59D851" w14:textId="77777777" w:rsidTr="00CB6B9C">
        <w:trPr>
          <w:trHeight w:val="471"/>
        </w:trPr>
        <w:tc>
          <w:tcPr>
            <w:tcW w:w="823" w:type="dxa"/>
            <w:vMerge/>
          </w:tcPr>
          <w:p w14:paraId="0CB012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351E6" w14:textId="77777777" w:rsidR="00426075" w:rsidRDefault="00426075" w:rsidP="00DA5847"/>
        </w:tc>
      </w:tr>
    </w:tbl>
    <w:p w14:paraId="7661B95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1041B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D3BC632" w14:textId="77777777" w:rsidTr="003E35B0">
        <w:tc>
          <w:tcPr>
            <w:tcW w:w="4671" w:type="dxa"/>
            <w:shd w:val="clear" w:color="auto" w:fill="auto"/>
          </w:tcPr>
          <w:p w14:paraId="70B677F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32591E1" w14:textId="77777777" w:rsidR="00426075" w:rsidRDefault="00426075"/>
        </w:tc>
        <w:tc>
          <w:tcPr>
            <w:tcW w:w="2722" w:type="dxa"/>
            <w:shd w:val="clear" w:color="auto" w:fill="auto"/>
          </w:tcPr>
          <w:p w14:paraId="735A397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9AD2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0E3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110398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86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90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6E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08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92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75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CC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82E52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9A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51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BA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FE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8B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15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77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721734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D6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57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C5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E6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8E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E3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8C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0D7BA3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36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E5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01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FF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9D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14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68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6912A4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EE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C8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93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4D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79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F7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D0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197DE8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A7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38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2B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4D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B1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D6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B3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45935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69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31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84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F9A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7E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C7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18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6BEBEE" w14:textId="77777777" w:rsidR="00426075" w:rsidRDefault="00426075"/>
        </w:tc>
        <w:tc>
          <w:tcPr>
            <w:tcW w:w="2722" w:type="dxa"/>
            <w:shd w:val="clear" w:color="auto" w:fill="auto"/>
          </w:tcPr>
          <w:p w14:paraId="3047065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7C52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163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488BF7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DC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E4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16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56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55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E0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0D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9139F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D8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D7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DB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8B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E2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85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C5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3DBA3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33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E9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49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0B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3F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99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17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350BF6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C6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A7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75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C9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AD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BD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38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5C5975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DA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525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EC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13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3BB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60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8E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5A077D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214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85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F8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AE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90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2B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77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EEB51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AA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80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80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18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2D3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CDF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F93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65839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EBB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9FC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7C1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ACD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BBF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F8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A8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1964757" w14:textId="77777777" w:rsidR="00426075" w:rsidRDefault="00426075"/>
        </w:tc>
      </w:tr>
    </w:tbl>
    <w:p w14:paraId="592F541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DA847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9CD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16041A" w14:textId="77777777" w:rsidR="00426075" w:rsidRDefault="00426075"/>
        </w:tc>
      </w:tr>
      <w:tr w:rsidR="00426075" w14:paraId="5813CB61" w14:textId="77777777" w:rsidTr="00CB6B9C">
        <w:trPr>
          <w:trHeight w:val="471"/>
        </w:trPr>
        <w:tc>
          <w:tcPr>
            <w:tcW w:w="1134" w:type="dxa"/>
            <w:vMerge/>
          </w:tcPr>
          <w:p w14:paraId="2BD505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FA258" w14:textId="77777777" w:rsidR="00426075" w:rsidRDefault="00426075"/>
        </w:tc>
      </w:tr>
      <w:tr w:rsidR="00426075" w14:paraId="5CF944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E38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68650C" w14:textId="77777777" w:rsidR="00426075" w:rsidRDefault="00426075"/>
        </w:tc>
      </w:tr>
      <w:tr w:rsidR="00426075" w14:paraId="00FAC51D" w14:textId="77777777" w:rsidTr="00CB6B9C">
        <w:trPr>
          <w:trHeight w:val="471"/>
        </w:trPr>
        <w:tc>
          <w:tcPr>
            <w:tcW w:w="1134" w:type="dxa"/>
            <w:vMerge/>
          </w:tcPr>
          <w:p w14:paraId="61C751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AAC24" w14:textId="77777777" w:rsidR="00426075" w:rsidRDefault="00426075"/>
        </w:tc>
      </w:tr>
      <w:tr w:rsidR="00426075" w14:paraId="11562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889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6E0F84" w14:textId="77777777" w:rsidR="00426075" w:rsidRDefault="00426075"/>
        </w:tc>
      </w:tr>
      <w:tr w:rsidR="00426075" w14:paraId="426A3061" w14:textId="77777777" w:rsidTr="00CB6B9C">
        <w:trPr>
          <w:trHeight w:val="471"/>
        </w:trPr>
        <w:tc>
          <w:tcPr>
            <w:tcW w:w="1134" w:type="dxa"/>
            <w:vMerge/>
          </w:tcPr>
          <w:p w14:paraId="30471B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42E1F" w14:textId="77777777" w:rsidR="00426075" w:rsidRDefault="00426075"/>
        </w:tc>
      </w:tr>
      <w:tr w:rsidR="00426075" w14:paraId="4862D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EE0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7E612D" w14:textId="77777777" w:rsidR="00426075" w:rsidRDefault="00426075"/>
        </w:tc>
      </w:tr>
      <w:tr w:rsidR="00426075" w14:paraId="7E56AE75" w14:textId="77777777" w:rsidTr="00CB6B9C">
        <w:trPr>
          <w:trHeight w:val="471"/>
        </w:trPr>
        <w:tc>
          <w:tcPr>
            <w:tcW w:w="1134" w:type="dxa"/>
            <w:vMerge/>
          </w:tcPr>
          <w:p w14:paraId="1317DE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C92C1" w14:textId="77777777" w:rsidR="00426075" w:rsidRDefault="00426075"/>
        </w:tc>
      </w:tr>
      <w:tr w:rsidR="00426075" w14:paraId="3434C0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FAF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9E1266" w14:textId="77777777" w:rsidR="00426075" w:rsidRDefault="00426075"/>
        </w:tc>
      </w:tr>
      <w:tr w:rsidR="00426075" w14:paraId="7EF9BD2E" w14:textId="77777777" w:rsidTr="00CB6B9C">
        <w:trPr>
          <w:trHeight w:val="471"/>
        </w:trPr>
        <w:tc>
          <w:tcPr>
            <w:tcW w:w="1134" w:type="dxa"/>
            <w:vMerge/>
          </w:tcPr>
          <w:p w14:paraId="66CD9D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0CE6A8" w14:textId="77777777" w:rsidR="00426075" w:rsidRDefault="00426075"/>
        </w:tc>
      </w:tr>
      <w:tr w:rsidR="00426075" w14:paraId="51D232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B7B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117C15" w14:textId="77777777" w:rsidR="00426075" w:rsidRDefault="00426075"/>
        </w:tc>
      </w:tr>
      <w:tr w:rsidR="00426075" w14:paraId="5FA5AF65" w14:textId="77777777" w:rsidTr="00CB6B9C">
        <w:trPr>
          <w:trHeight w:val="471"/>
        </w:trPr>
        <w:tc>
          <w:tcPr>
            <w:tcW w:w="1134" w:type="dxa"/>
            <w:vMerge/>
          </w:tcPr>
          <w:p w14:paraId="07F3E8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64EB1" w14:textId="77777777" w:rsidR="00426075" w:rsidRDefault="00426075"/>
        </w:tc>
      </w:tr>
      <w:tr w:rsidR="00426075" w14:paraId="518DB8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6A0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83E8FB" w14:textId="77777777" w:rsidR="00426075" w:rsidRDefault="00426075"/>
        </w:tc>
      </w:tr>
      <w:tr w:rsidR="00426075" w14:paraId="35B3D410" w14:textId="77777777" w:rsidTr="00CB6B9C">
        <w:trPr>
          <w:trHeight w:val="471"/>
        </w:trPr>
        <w:tc>
          <w:tcPr>
            <w:tcW w:w="1134" w:type="dxa"/>
            <w:vMerge/>
          </w:tcPr>
          <w:p w14:paraId="44DDA6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2E8A6" w14:textId="77777777" w:rsidR="00426075" w:rsidRDefault="00426075"/>
        </w:tc>
      </w:tr>
      <w:tr w:rsidR="00426075" w14:paraId="18888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B46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322A2B" w14:textId="77777777" w:rsidR="00426075" w:rsidRDefault="00426075"/>
        </w:tc>
      </w:tr>
      <w:tr w:rsidR="00426075" w14:paraId="1684AEDF" w14:textId="77777777" w:rsidTr="00CB6B9C">
        <w:trPr>
          <w:trHeight w:val="471"/>
        </w:trPr>
        <w:tc>
          <w:tcPr>
            <w:tcW w:w="1134" w:type="dxa"/>
            <w:vMerge/>
          </w:tcPr>
          <w:p w14:paraId="47E18D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061CC" w14:textId="77777777" w:rsidR="00426075" w:rsidRDefault="00426075"/>
        </w:tc>
      </w:tr>
      <w:tr w:rsidR="00426075" w14:paraId="139820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559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C04807" w14:textId="77777777" w:rsidR="00426075" w:rsidRDefault="00426075"/>
        </w:tc>
      </w:tr>
      <w:tr w:rsidR="00426075" w14:paraId="0DB3442E" w14:textId="77777777" w:rsidTr="00CB6B9C">
        <w:trPr>
          <w:trHeight w:val="471"/>
        </w:trPr>
        <w:tc>
          <w:tcPr>
            <w:tcW w:w="1134" w:type="dxa"/>
            <w:vMerge/>
          </w:tcPr>
          <w:p w14:paraId="4E1E78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F77795" w14:textId="77777777" w:rsidR="00426075" w:rsidRDefault="00426075"/>
        </w:tc>
      </w:tr>
      <w:tr w:rsidR="00426075" w14:paraId="192CAD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4B63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2C0E48" w14:textId="77777777" w:rsidR="00426075" w:rsidRDefault="00426075"/>
        </w:tc>
      </w:tr>
      <w:tr w:rsidR="00426075" w14:paraId="528F82E8" w14:textId="77777777" w:rsidTr="00CB6B9C">
        <w:trPr>
          <w:trHeight w:val="471"/>
        </w:trPr>
        <w:tc>
          <w:tcPr>
            <w:tcW w:w="1134" w:type="dxa"/>
            <w:vMerge/>
          </w:tcPr>
          <w:p w14:paraId="61FCB3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C1DC9" w14:textId="77777777" w:rsidR="00426075" w:rsidRDefault="00426075"/>
        </w:tc>
      </w:tr>
      <w:tr w:rsidR="00426075" w14:paraId="16EF07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DE4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5EB914" w14:textId="77777777" w:rsidR="00426075" w:rsidRDefault="00426075"/>
        </w:tc>
      </w:tr>
      <w:tr w:rsidR="00426075" w14:paraId="57C7F8E4" w14:textId="77777777" w:rsidTr="00CB6B9C">
        <w:trPr>
          <w:trHeight w:val="471"/>
        </w:trPr>
        <w:tc>
          <w:tcPr>
            <w:tcW w:w="1134" w:type="dxa"/>
            <w:vMerge/>
          </w:tcPr>
          <w:p w14:paraId="6B089E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4665E" w14:textId="77777777" w:rsidR="00426075" w:rsidRDefault="00426075"/>
        </w:tc>
      </w:tr>
      <w:tr w:rsidR="00426075" w14:paraId="1EC48B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A42D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6DA0F5" w14:textId="77777777" w:rsidR="00426075" w:rsidRDefault="00426075"/>
        </w:tc>
      </w:tr>
      <w:tr w:rsidR="00426075" w14:paraId="1BA65B9A" w14:textId="77777777" w:rsidTr="00CB6B9C">
        <w:trPr>
          <w:trHeight w:val="471"/>
        </w:trPr>
        <w:tc>
          <w:tcPr>
            <w:tcW w:w="1134" w:type="dxa"/>
            <w:vMerge/>
          </w:tcPr>
          <w:p w14:paraId="753240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41E97" w14:textId="77777777" w:rsidR="00426075" w:rsidRDefault="00426075"/>
        </w:tc>
      </w:tr>
      <w:tr w:rsidR="00426075" w14:paraId="0668E1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4E7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F3C211" w14:textId="77777777" w:rsidR="00426075" w:rsidRDefault="00426075"/>
        </w:tc>
      </w:tr>
      <w:tr w:rsidR="00426075" w14:paraId="709A0F20" w14:textId="77777777" w:rsidTr="00CB6B9C">
        <w:trPr>
          <w:trHeight w:val="471"/>
        </w:trPr>
        <w:tc>
          <w:tcPr>
            <w:tcW w:w="1134" w:type="dxa"/>
            <w:vMerge/>
          </w:tcPr>
          <w:p w14:paraId="0097A8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86C28" w14:textId="77777777" w:rsidR="00426075" w:rsidRDefault="00426075"/>
        </w:tc>
      </w:tr>
      <w:tr w:rsidR="00426075" w14:paraId="28A114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326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308667" w14:textId="77777777" w:rsidR="00426075" w:rsidRDefault="00426075"/>
        </w:tc>
      </w:tr>
      <w:tr w:rsidR="00426075" w14:paraId="48D97EC4" w14:textId="77777777" w:rsidTr="00CB6B9C">
        <w:trPr>
          <w:trHeight w:val="471"/>
        </w:trPr>
        <w:tc>
          <w:tcPr>
            <w:tcW w:w="1134" w:type="dxa"/>
            <w:vMerge/>
          </w:tcPr>
          <w:p w14:paraId="46989E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F5129" w14:textId="77777777" w:rsidR="00426075" w:rsidRDefault="00426075"/>
        </w:tc>
      </w:tr>
    </w:tbl>
    <w:p w14:paraId="5AE0FC1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FAA6D36" w14:textId="77777777" w:rsidTr="00EE6DAF">
        <w:tc>
          <w:tcPr>
            <w:tcW w:w="1668" w:type="dxa"/>
            <w:shd w:val="clear" w:color="auto" w:fill="auto"/>
          </w:tcPr>
          <w:p w14:paraId="0434FFB7" w14:textId="77777777" w:rsidR="00426075" w:rsidRDefault="00426075" w:rsidP="00DA5847"/>
          <w:p w14:paraId="0042C9C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D4396E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DA033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244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632E0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81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91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97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C5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F6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CB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25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BC42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81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C1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BC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7A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DB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BE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D9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52D1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F6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52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61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1F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74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98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E5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19A5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3B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51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27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BC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83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70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62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6FEA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E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E0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99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5A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A9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6C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47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2FE8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BE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20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3B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C9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2A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9F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5D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AC8B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D03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85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CFB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BA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7AA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556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D48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B0207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41C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36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EE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8F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18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02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F3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7E4359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8E9D7B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E06A310" w14:textId="77777777" w:rsidR="00426075" w:rsidRDefault="00426075" w:rsidP="00EE6DAF">
            <w:pPr>
              <w:jc w:val="right"/>
            </w:pPr>
          </w:p>
        </w:tc>
      </w:tr>
    </w:tbl>
    <w:p w14:paraId="682C86A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D725D8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35E2C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498B5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5255CC" w14:textId="77777777" w:rsidTr="00CB6B9C">
        <w:trPr>
          <w:trHeight w:val="471"/>
        </w:trPr>
        <w:tc>
          <w:tcPr>
            <w:tcW w:w="823" w:type="dxa"/>
            <w:vMerge/>
          </w:tcPr>
          <w:p w14:paraId="477B83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CBB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10AB8F" w14:textId="77777777" w:rsidTr="00CB6B9C">
        <w:trPr>
          <w:trHeight w:val="471"/>
        </w:trPr>
        <w:tc>
          <w:tcPr>
            <w:tcW w:w="823" w:type="dxa"/>
            <w:vMerge/>
          </w:tcPr>
          <w:p w14:paraId="27B230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BC8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FA50DA" w14:textId="77777777" w:rsidTr="00CB6B9C">
        <w:trPr>
          <w:trHeight w:val="471"/>
        </w:trPr>
        <w:tc>
          <w:tcPr>
            <w:tcW w:w="823" w:type="dxa"/>
            <w:vMerge/>
          </w:tcPr>
          <w:p w14:paraId="679268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321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8A25A9" w14:textId="77777777" w:rsidTr="00CB6B9C">
        <w:trPr>
          <w:trHeight w:val="471"/>
        </w:trPr>
        <w:tc>
          <w:tcPr>
            <w:tcW w:w="823" w:type="dxa"/>
            <w:vMerge/>
          </w:tcPr>
          <w:p w14:paraId="3BFC92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C90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2DA784" w14:textId="77777777" w:rsidTr="00CB6B9C">
        <w:trPr>
          <w:trHeight w:val="471"/>
        </w:trPr>
        <w:tc>
          <w:tcPr>
            <w:tcW w:w="823" w:type="dxa"/>
            <w:vMerge/>
          </w:tcPr>
          <w:p w14:paraId="28D385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3FF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6E91F5" w14:textId="77777777" w:rsidTr="00CB6B9C">
        <w:trPr>
          <w:trHeight w:val="471"/>
        </w:trPr>
        <w:tc>
          <w:tcPr>
            <w:tcW w:w="823" w:type="dxa"/>
            <w:vMerge/>
          </w:tcPr>
          <w:p w14:paraId="018060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136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CA1A05" w14:textId="77777777" w:rsidTr="00CB6B9C">
        <w:trPr>
          <w:trHeight w:val="471"/>
        </w:trPr>
        <w:tc>
          <w:tcPr>
            <w:tcW w:w="823" w:type="dxa"/>
            <w:vMerge/>
          </w:tcPr>
          <w:p w14:paraId="5CE255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F360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884784" w14:textId="77777777" w:rsidTr="00CB6B9C">
        <w:trPr>
          <w:trHeight w:val="471"/>
        </w:trPr>
        <w:tc>
          <w:tcPr>
            <w:tcW w:w="823" w:type="dxa"/>
            <w:vMerge/>
          </w:tcPr>
          <w:p w14:paraId="0454ED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F31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0E94F6" w14:textId="77777777" w:rsidTr="00CB6B9C">
        <w:trPr>
          <w:trHeight w:val="471"/>
        </w:trPr>
        <w:tc>
          <w:tcPr>
            <w:tcW w:w="823" w:type="dxa"/>
            <w:vMerge/>
          </w:tcPr>
          <w:p w14:paraId="312C64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22E7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9DC9F3" w14:textId="77777777" w:rsidTr="00CB6B9C">
        <w:trPr>
          <w:trHeight w:val="471"/>
        </w:trPr>
        <w:tc>
          <w:tcPr>
            <w:tcW w:w="823" w:type="dxa"/>
            <w:vMerge/>
          </w:tcPr>
          <w:p w14:paraId="4F756D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4C8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856BBA" w14:textId="77777777" w:rsidTr="00CB6B9C">
        <w:trPr>
          <w:trHeight w:val="471"/>
        </w:trPr>
        <w:tc>
          <w:tcPr>
            <w:tcW w:w="823" w:type="dxa"/>
            <w:vMerge/>
          </w:tcPr>
          <w:p w14:paraId="695947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A78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B730BE" w14:textId="77777777" w:rsidTr="00CB6B9C">
        <w:trPr>
          <w:trHeight w:val="471"/>
        </w:trPr>
        <w:tc>
          <w:tcPr>
            <w:tcW w:w="823" w:type="dxa"/>
            <w:vMerge/>
          </w:tcPr>
          <w:p w14:paraId="0C8284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267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B2368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D5C8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8A3F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ECD30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E3125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437502" w14:textId="77777777" w:rsidR="00426075" w:rsidRDefault="00426075" w:rsidP="00DA5847"/>
        </w:tc>
      </w:tr>
      <w:tr w:rsidR="00426075" w14:paraId="4267C8C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686C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13F341" w14:textId="77777777" w:rsidR="00426075" w:rsidRDefault="00426075" w:rsidP="00DA5847"/>
        </w:tc>
      </w:tr>
      <w:tr w:rsidR="00426075" w14:paraId="5874A944" w14:textId="77777777" w:rsidTr="00CB6B9C">
        <w:trPr>
          <w:trHeight w:val="471"/>
        </w:trPr>
        <w:tc>
          <w:tcPr>
            <w:tcW w:w="823" w:type="dxa"/>
            <w:vMerge/>
          </w:tcPr>
          <w:p w14:paraId="228F1F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C4F8C" w14:textId="77777777" w:rsidR="00426075" w:rsidRDefault="00426075" w:rsidP="00DA5847"/>
        </w:tc>
      </w:tr>
      <w:tr w:rsidR="00426075" w14:paraId="1C8D14F0" w14:textId="77777777" w:rsidTr="00CB6B9C">
        <w:trPr>
          <w:trHeight w:val="471"/>
        </w:trPr>
        <w:tc>
          <w:tcPr>
            <w:tcW w:w="823" w:type="dxa"/>
            <w:vMerge/>
          </w:tcPr>
          <w:p w14:paraId="0E8E75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488E70" w14:textId="77777777" w:rsidR="00426075" w:rsidRDefault="00426075" w:rsidP="00DA5847"/>
        </w:tc>
      </w:tr>
      <w:tr w:rsidR="00426075" w14:paraId="05C4FE14" w14:textId="77777777" w:rsidTr="00CB6B9C">
        <w:trPr>
          <w:trHeight w:val="471"/>
        </w:trPr>
        <w:tc>
          <w:tcPr>
            <w:tcW w:w="823" w:type="dxa"/>
            <w:vMerge/>
          </w:tcPr>
          <w:p w14:paraId="6B6902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41FCE" w14:textId="77777777" w:rsidR="00426075" w:rsidRDefault="00426075" w:rsidP="00DA5847"/>
        </w:tc>
      </w:tr>
      <w:tr w:rsidR="00426075" w14:paraId="4CC6548B" w14:textId="77777777" w:rsidTr="00CB6B9C">
        <w:trPr>
          <w:trHeight w:val="471"/>
        </w:trPr>
        <w:tc>
          <w:tcPr>
            <w:tcW w:w="823" w:type="dxa"/>
            <w:vMerge/>
          </w:tcPr>
          <w:p w14:paraId="7153E9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2D1D35" w14:textId="77777777" w:rsidR="00426075" w:rsidRDefault="00426075" w:rsidP="00DA5847"/>
        </w:tc>
      </w:tr>
      <w:tr w:rsidR="00426075" w14:paraId="4B51815C" w14:textId="77777777" w:rsidTr="00CB6B9C">
        <w:trPr>
          <w:trHeight w:val="471"/>
        </w:trPr>
        <w:tc>
          <w:tcPr>
            <w:tcW w:w="823" w:type="dxa"/>
            <w:vMerge/>
          </w:tcPr>
          <w:p w14:paraId="6FA62D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0C710" w14:textId="77777777" w:rsidR="00426075" w:rsidRDefault="00426075" w:rsidP="00DA5847"/>
        </w:tc>
      </w:tr>
      <w:tr w:rsidR="00426075" w14:paraId="05C58FB9" w14:textId="77777777" w:rsidTr="00CB6B9C">
        <w:trPr>
          <w:trHeight w:val="471"/>
        </w:trPr>
        <w:tc>
          <w:tcPr>
            <w:tcW w:w="823" w:type="dxa"/>
            <w:vMerge/>
          </w:tcPr>
          <w:p w14:paraId="10DC8A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B56A8D" w14:textId="77777777" w:rsidR="00426075" w:rsidRDefault="00426075" w:rsidP="00DA5847"/>
        </w:tc>
      </w:tr>
      <w:tr w:rsidR="00426075" w14:paraId="46272F67" w14:textId="77777777" w:rsidTr="00CB6B9C">
        <w:trPr>
          <w:trHeight w:val="471"/>
        </w:trPr>
        <w:tc>
          <w:tcPr>
            <w:tcW w:w="823" w:type="dxa"/>
            <w:vMerge/>
          </w:tcPr>
          <w:p w14:paraId="072760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58D37" w14:textId="77777777" w:rsidR="00426075" w:rsidRDefault="00426075" w:rsidP="00DA5847"/>
        </w:tc>
      </w:tr>
      <w:tr w:rsidR="00426075" w14:paraId="22382545" w14:textId="77777777" w:rsidTr="00CB6B9C">
        <w:trPr>
          <w:trHeight w:val="471"/>
        </w:trPr>
        <w:tc>
          <w:tcPr>
            <w:tcW w:w="823" w:type="dxa"/>
            <w:vMerge/>
          </w:tcPr>
          <w:p w14:paraId="685253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F9086" w14:textId="77777777" w:rsidR="00426075" w:rsidRDefault="00426075" w:rsidP="00DA5847"/>
        </w:tc>
      </w:tr>
      <w:tr w:rsidR="00426075" w14:paraId="5E47C7DD" w14:textId="77777777" w:rsidTr="00CB6B9C">
        <w:trPr>
          <w:trHeight w:val="471"/>
        </w:trPr>
        <w:tc>
          <w:tcPr>
            <w:tcW w:w="823" w:type="dxa"/>
            <w:vMerge/>
          </w:tcPr>
          <w:p w14:paraId="5EFA91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AF6F25" w14:textId="77777777" w:rsidR="00426075" w:rsidRDefault="00426075" w:rsidP="00DA5847"/>
        </w:tc>
      </w:tr>
      <w:tr w:rsidR="00426075" w14:paraId="26E53F30" w14:textId="77777777" w:rsidTr="00CB6B9C">
        <w:trPr>
          <w:trHeight w:val="471"/>
        </w:trPr>
        <w:tc>
          <w:tcPr>
            <w:tcW w:w="823" w:type="dxa"/>
            <w:vMerge/>
          </w:tcPr>
          <w:p w14:paraId="02CB58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F6EAA" w14:textId="77777777" w:rsidR="00426075" w:rsidRDefault="00426075" w:rsidP="00DA5847"/>
        </w:tc>
      </w:tr>
      <w:tr w:rsidR="00426075" w14:paraId="0343A3D7" w14:textId="77777777" w:rsidTr="00CB6B9C">
        <w:trPr>
          <w:trHeight w:val="471"/>
        </w:trPr>
        <w:tc>
          <w:tcPr>
            <w:tcW w:w="823" w:type="dxa"/>
            <w:vMerge/>
          </w:tcPr>
          <w:p w14:paraId="43B5CD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8F4480" w14:textId="77777777" w:rsidR="00426075" w:rsidRDefault="00426075" w:rsidP="00DA5847"/>
        </w:tc>
      </w:tr>
      <w:tr w:rsidR="00426075" w14:paraId="6ADE85FF" w14:textId="77777777" w:rsidTr="00CB6B9C">
        <w:trPr>
          <w:trHeight w:val="471"/>
        </w:trPr>
        <w:tc>
          <w:tcPr>
            <w:tcW w:w="823" w:type="dxa"/>
            <w:vMerge/>
          </w:tcPr>
          <w:p w14:paraId="54F131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765F0" w14:textId="77777777" w:rsidR="00426075" w:rsidRDefault="00426075" w:rsidP="00DA5847"/>
        </w:tc>
      </w:tr>
    </w:tbl>
    <w:p w14:paraId="7F54BBA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AFB86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57A7B89" w14:textId="77777777" w:rsidTr="003E35B0">
        <w:tc>
          <w:tcPr>
            <w:tcW w:w="4671" w:type="dxa"/>
            <w:shd w:val="clear" w:color="auto" w:fill="auto"/>
          </w:tcPr>
          <w:p w14:paraId="204327C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4B5AED91" w14:textId="77777777" w:rsidR="00426075" w:rsidRDefault="00426075"/>
        </w:tc>
        <w:tc>
          <w:tcPr>
            <w:tcW w:w="2722" w:type="dxa"/>
            <w:shd w:val="clear" w:color="auto" w:fill="auto"/>
          </w:tcPr>
          <w:p w14:paraId="7A58A47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C330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A24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426075" w14:paraId="2E7AE6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B6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B1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38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3E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AC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46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DF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453FA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47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95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69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CD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5D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58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96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533667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F2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EC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1D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9D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F0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86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AE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1222DE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BC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11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F0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3C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C3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E1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E3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4EC649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FC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0B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5D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B7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4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67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D1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4B8F6F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71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1F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59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E3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F8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E0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B8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EA3CD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0D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5F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3D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5EB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9D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C8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FD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17DF9C" w14:textId="77777777" w:rsidR="00426075" w:rsidRDefault="00426075"/>
        </w:tc>
        <w:tc>
          <w:tcPr>
            <w:tcW w:w="2722" w:type="dxa"/>
            <w:shd w:val="clear" w:color="auto" w:fill="auto"/>
          </w:tcPr>
          <w:p w14:paraId="17EA66B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B2FEF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953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:rsidRPr="00A4098F" w14:paraId="0623A4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80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40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91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FB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3A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34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9B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E913C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7A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73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92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D4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62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1B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A6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4212B0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57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B2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9C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EF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D5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DD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9D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66B62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EC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12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54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8E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26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3F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8E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112C01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91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526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44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4D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8C4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85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FA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3F397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7EF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08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95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F4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29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62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2D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F155F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57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57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FC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83F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44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CA2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121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C0BE4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00C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D5B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BE4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5E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E8A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D82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A5C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F55B12A" w14:textId="77777777" w:rsidR="00426075" w:rsidRDefault="00426075"/>
        </w:tc>
      </w:tr>
    </w:tbl>
    <w:p w14:paraId="56E22A7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7FD84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3B5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DF77A4" w14:textId="77777777" w:rsidR="00426075" w:rsidRDefault="00426075"/>
        </w:tc>
      </w:tr>
      <w:tr w:rsidR="00426075" w14:paraId="27219908" w14:textId="77777777" w:rsidTr="00CB6B9C">
        <w:trPr>
          <w:trHeight w:val="471"/>
        </w:trPr>
        <w:tc>
          <w:tcPr>
            <w:tcW w:w="1134" w:type="dxa"/>
            <w:vMerge/>
          </w:tcPr>
          <w:p w14:paraId="73D4E0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01BA6" w14:textId="77777777" w:rsidR="00426075" w:rsidRDefault="00426075"/>
        </w:tc>
      </w:tr>
      <w:tr w:rsidR="00426075" w14:paraId="4DAB3C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886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543CBF" w14:textId="77777777" w:rsidR="00426075" w:rsidRDefault="00426075"/>
        </w:tc>
      </w:tr>
      <w:tr w:rsidR="00426075" w14:paraId="66EF9D9A" w14:textId="77777777" w:rsidTr="00CB6B9C">
        <w:trPr>
          <w:trHeight w:val="471"/>
        </w:trPr>
        <w:tc>
          <w:tcPr>
            <w:tcW w:w="1134" w:type="dxa"/>
            <w:vMerge/>
          </w:tcPr>
          <w:p w14:paraId="3D3583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4806C" w14:textId="77777777" w:rsidR="00426075" w:rsidRDefault="00426075"/>
        </w:tc>
      </w:tr>
      <w:tr w:rsidR="00426075" w14:paraId="624898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E0C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A489D6" w14:textId="77777777" w:rsidR="00426075" w:rsidRDefault="00426075"/>
        </w:tc>
      </w:tr>
      <w:tr w:rsidR="00426075" w14:paraId="6FAB856B" w14:textId="77777777" w:rsidTr="00CB6B9C">
        <w:trPr>
          <w:trHeight w:val="471"/>
        </w:trPr>
        <w:tc>
          <w:tcPr>
            <w:tcW w:w="1134" w:type="dxa"/>
            <w:vMerge/>
          </w:tcPr>
          <w:p w14:paraId="16105F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56BF6" w14:textId="77777777" w:rsidR="00426075" w:rsidRDefault="00426075"/>
        </w:tc>
      </w:tr>
      <w:tr w:rsidR="00426075" w14:paraId="78CF24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2A5D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60F621" w14:textId="77777777" w:rsidR="00426075" w:rsidRDefault="00426075"/>
        </w:tc>
      </w:tr>
      <w:tr w:rsidR="00426075" w14:paraId="1E452F6F" w14:textId="77777777" w:rsidTr="00CB6B9C">
        <w:trPr>
          <w:trHeight w:val="471"/>
        </w:trPr>
        <w:tc>
          <w:tcPr>
            <w:tcW w:w="1134" w:type="dxa"/>
            <w:vMerge/>
          </w:tcPr>
          <w:p w14:paraId="3DC9A4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90581" w14:textId="77777777" w:rsidR="00426075" w:rsidRDefault="00426075"/>
        </w:tc>
      </w:tr>
      <w:tr w:rsidR="00426075" w14:paraId="3B8A6B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97B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4AB18E" w14:textId="77777777" w:rsidR="00426075" w:rsidRDefault="00426075"/>
        </w:tc>
      </w:tr>
      <w:tr w:rsidR="00426075" w14:paraId="3B786337" w14:textId="77777777" w:rsidTr="00CB6B9C">
        <w:trPr>
          <w:trHeight w:val="471"/>
        </w:trPr>
        <w:tc>
          <w:tcPr>
            <w:tcW w:w="1134" w:type="dxa"/>
            <w:vMerge/>
          </w:tcPr>
          <w:p w14:paraId="484262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15A0D" w14:textId="77777777" w:rsidR="00426075" w:rsidRDefault="00426075"/>
        </w:tc>
      </w:tr>
      <w:tr w:rsidR="00426075" w14:paraId="7F49DA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2FB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EB41D7" w14:textId="77777777" w:rsidR="00426075" w:rsidRDefault="00426075"/>
        </w:tc>
      </w:tr>
      <w:tr w:rsidR="00426075" w14:paraId="53EFB5B1" w14:textId="77777777" w:rsidTr="00CB6B9C">
        <w:trPr>
          <w:trHeight w:val="471"/>
        </w:trPr>
        <w:tc>
          <w:tcPr>
            <w:tcW w:w="1134" w:type="dxa"/>
            <w:vMerge/>
          </w:tcPr>
          <w:p w14:paraId="4F4C80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05B69" w14:textId="77777777" w:rsidR="00426075" w:rsidRDefault="00426075"/>
        </w:tc>
      </w:tr>
      <w:tr w:rsidR="00426075" w14:paraId="5DEE31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A2C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25605A" w14:textId="77777777" w:rsidR="00426075" w:rsidRDefault="00426075"/>
        </w:tc>
      </w:tr>
      <w:tr w:rsidR="00426075" w14:paraId="5246474C" w14:textId="77777777" w:rsidTr="00CB6B9C">
        <w:trPr>
          <w:trHeight w:val="471"/>
        </w:trPr>
        <w:tc>
          <w:tcPr>
            <w:tcW w:w="1134" w:type="dxa"/>
            <w:vMerge/>
          </w:tcPr>
          <w:p w14:paraId="15F6FF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D0A70" w14:textId="77777777" w:rsidR="00426075" w:rsidRDefault="00426075"/>
        </w:tc>
      </w:tr>
      <w:tr w:rsidR="00426075" w14:paraId="2062A1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2A1B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7E53D4" w14:textId="77777777" w:rsidR="00426075" w:rsidRDefault="00426075"/>
        </w:tc>
      </w:tr>
      <w:tr w:rsidR="00426075" w14:paraId="4B18CF8D" w14:textId="77777777" w:rsidTr="00CB6B9C">
        <w:trPr>
          <w:trHeight w:val="471"/>
        </w:trPr>
        <w:tc>
          <w:tcPr>
            <w:tcW w:w="1134" w:type="dxa"/>
            <w:vMerge/>
          </w:tcPr>
          <w:p w14:paraId="02E972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D3094E" w14:textId="77777777" w:rsidR="00426075" w:rsidRDefault="00426075"/>
        </w:tc>
      </w:tr>
      <w:tr w:rsidR="00426075" w14:paraId="5C89FC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F39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A8F9F5" w14:textId="77777777" w:rsidR="00426075" w:rsidRDefault="00426075"/>
        </w:tc>
      </w:tr>
      <w:tr w:rsidR="00426075" w14:paraId="61FED0B0" w14:textId="77777777" w:rsidTr="00CB6B9C">
        <w:trPr>
          <w:trHeight w:val="471"/>
        </w:trPr>
        <w:tc>
          <w:tcPr>
            <w:tcW w:w="1134" w:type="dxa"/>
            <w:vMerge/>
          </w:tcPr>
          <w:p w14:paraId="34B8F0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0627B" w14:textId="77777777" w:rsidR="00426075" w:rsidRDefault="00426075"/>
        </w:tc>
      </w:tr>
      <w:tr w:rsidR="00426075" w14:paraId="4C9FC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8DF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B4E41C" w14:textId="77777777" w:rsidR="00426075" w:rsidRDefault="00426075"/>
        </w:tc>
      </w:tr>
      <w:tr w:rsidR="00426075" w14:paraId="60176292" w14:textId="77777777" w:rsidTr="00CB6B9C">
        <w:trPr>
          <w:trHeight w:val="471"/>
        </w:trPr>
        <w:tc>
          <w:tcPr>
            <w:tcW w:w="1134" w:type="dxa"/>
            <w:vMerge/>
          </w:tcPr>
          <w:p w14:paraId="28C6EE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AFDF53" w14:textId="77777777" w:rsidR="00426075" w:rsidRDefault="00426075"/>
        </w:tc>
      </w:tr>
      <w:tr w:rsidR="00426075" w14:paraId="6C42D0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D58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B386AF" w14:textId="77777777" w:rsidR="00426075" w:rsidRDefault="00426075"/>
        </w:tc>
      </w:tr>
      <w:tr w:rsidR="00426075" w14:paraId="193E469C" w14:textId="77777777" w:rsidTr="00CB6B9C">
        <w:trPr>
          <w:trHeight w:val="471"/>
        </w:trPr>
        <w:tc>
          <w:tcPr>
            <w:tcW w:w="1134" w:type="dxa"/>
            <w:vMerge/>
          </w:tcPr>
          <w:p w14:paraId="5A58B6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8944F" w14:textId="77777777" w:rsidR="00426075" w:rsidRDefault="00426075"/>
        </w:tc>
      </w:tr>
      <w:tr w:rsidR="00426075" w14:paraId="3F7346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793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42603F" w14:textId="77777777" w:rsidR="00426075" w:rsidRDefault="00426075"/>
        </w:tc>
      </w:tr>
      <w:tr w:rsidR="00426075" w14:paraId="2C9E6B0B" w14:textId="77777777" w:rsidTr="00CB6B9C">
        <w:trPr>
          <w:trHeight w:val="471"/>
        </w:trPr>
        <w:tc>
          <w:tcPr>
            <w:tcW w:w="1134" w:type="dxa"/>
            <w:vMerge/>
          </w:tcPr>
          <w:p w14:paraId="445144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0FB1C" w14:textId="77777777" w:rsidR="00426075" w:rsidRDefault="00426075"/>
        </w:tc>
      </w:tr>
      <w:tr w:rsidR="00426075" w14:paraId="5CEC8C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D40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2E3D24" w14:textId="77777777" w:rsidR="00426075" w:rsidRDefault="00426075"/>
        </w:tc>
      </w:tr>
      <w:tr w:rsidR="00426075" w14:paraId="52BD5E9F" w14:textId="77777777" w:rsidTr="00CB6B9C">
        <w:trPr>
          <w:trHeight w:val="471"/>
        </w:trPr>
        <w:tc>
          <w:tcPr>
            <w:tcW w:w="1134" w:type="dxa"/>
            <w:vMerge/>
          </w:tcPr>
          <w:p w14:paraId="79DBF4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651D0" w14:textId="77777777" w:rsidR="00426075" w:rsidRDefault="00426075"/>
        </w:tc>
      </w:tr>
      <w:tr w:rsidR="00426075" w14:paraId="2D733A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3CD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45379C" w14:textId="77777777" w:rsidR="00426075" w:rsidRDefault="00426075"/>
        </w:tc>
      </w:tr>
      <w:tr w:rsidR="00426075" w14:paraId="4363BB87" w14:textId="77777777" w:rsidTr="00CB6B9C">
        <w:trPr>
          <w:trHeight w:val="471"/>
        </w:trPr>
        <w:tc>
          <w:tcPr>
            <w:tcW w:w="1134" w:type="dxa"/>
            <w:vMerge/>
          </w:tcPr>
          <w:p w14:paraId="38880C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F830F" w14:textId="77777777" w:rsidR="00426075" w:rsidRDefault="00426075"/>
        </w:tc>
      </w:tr>
    </w:tbl>
    <w:p w14:paraId="641E052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6134B8F9" w14:textId="77777777" w:rsidTr="00EE6DAF">
        <w:tc>
          <w:tcPr>
            <w:tcW w:w="1668" w:type="dxa"/>
            <w:shd w:val="clear" w:color="auto" w:fill="auto"/>
          </w:tcPr>
          <w:p w14:paraId="6EB8A493" w14:textId="77777777" w:rsidR="00426075" w:rsidRDefault="00426075" w:rsidP="00DA5847"/>
          <w:p w14:paraId="3C8E7B7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123329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F2CA6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753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07DB2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6C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47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17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CE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62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27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C0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A4C6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F8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55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05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E6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EA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59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2A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A3A8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31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B5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C4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FA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28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5E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51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3C8D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8C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60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AE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C1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F3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53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ED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1F39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03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CF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23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55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A0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28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CB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1036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9E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C4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1D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33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9D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B8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63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437F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4A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B8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95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15F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8CC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E6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493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D4C6E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0E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CA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B17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661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795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CC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5A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33D53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7882FA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E98A668" w14:textId="77777777" w:rsidR="00426075" w:rsidRDefault="00426075" w:rsidP="00EE6DAF">
            <w:pPr>
              <w:jc w:val="right"/>
            </w:pPr>
          </w:p>
        </w:tc>
      </w:tr>
    </w:tbl>
    <w:p w14:paraId="3EA9167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519ED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CF2C7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EABB2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148B9F" w14:textId="77777777" w:rsidTr="00CB6B9C">
        <w:trPr>
          <w:trHeight w:val="471"/>
        </w:trPr>
        <w:tc>
          <w:tcPr>
            <w:tcW w:w="823" w:type="dxa"/>
            <w:vMerge/>
          </w:tcPr>
          <w:p w14:paraId="4EC3D0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C06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64EFFC" w14:textId="77777777" w:rsidTr="00CB6B9C">
        <w:trPr>
          <w:trHeight w:val="471"/>
        </w:trPr>
        <w:tc>
          <w:tcPr>
            <w:tcW w:w="823" w:type="dxa"/>
            <w:vMerge/>
          </w:tcPr>
          <w:p w14:paraId="643D34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B53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8FA87A" w14:textId="77777777" w:rsidTr="00CB6B9C">
        <w:trPr>
          <w:trHeight w:val="471"/>
        </w:trPr>
        <w:tc>
          <w:tcPr>
            <w:tcW w:w="823" w:type="dxa"/>
            <w:vMerge/>
          </w:tcPr>
          <w:p w14:paraId="755740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528A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64E1C3" w14:textId="77777777" w:rsidTr="00CB6B9C">
        <w:trPr>
          <w:trHeight w:val="471"/>
        </w:trPr>
        <w:tc>
          <w:tcPr>
            <w:tcW w:w="823" w:type="dxa"/>
            <w:vMerge/>
          </w:tcPr>
          <w:p w14:paraId="7E3F0C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64C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99E13C" w14:textId="77777777" w:rsidTr="00CB6B9C">
        <w:trPr>
          <w:trHeight w:val="471"/>
        </w:trPr>
        <w:tc>
          <w:tcPr>
            <w:tcW w:w="823" w:type="dxa"/>
            <w:vMerge/>
          </w:tcPr>
          <w:p w14:paraId="2E35F5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2F6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2425C5" w14:textId="77777777" w:rsidTr="00CB6B9C">
        <w:trPr>
          <w:trHeight w:val="471"/>
        </w:trPr>
        <w:tc>
          <w:tcPr>
            <w:tcW w:w="823" w:type="dxa"/>
            <w:vMerge/>
          </w:tcPr>
          <w:p w14:paraId="7362A3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1A8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420F03" w14:textId="77777777" w:rsidTr="00CB6B9C">
        <w:trPr>
          <w:trHeight w:val="471"/>
        </w:trPr>
        <w:tc>
          <w:tcPr>
            <w:tcW w:w="823" w:type="dxa"/>
            <w:vMerge/>
          </w:tcPr>
          <w:p w14:paraId="5BC9C3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72D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6C1A19" w14:textId="77777777" w:rsidTr="00CB6B9C">
        <w:trPr>
          <w:trHeight w:val="471"/>
        </w:trPr>
        <w:tc>
          <w:tcPr>
            <w:tcW w:w="823" w:type="dxa"/>
            <w:vMerge/>
          </w:tcPr>
          <w:p w14:paraId="44469B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31E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A2E1FF" w14:textId="77777777" w:rsidTr="00CB6B9C">
        <w:trPr>
          <w:trHeight w:val="471"/>
        </w:trPr>
        <w:tc>
          <w:tcPr>
            <w:tcW w:w="823" w:type="dxa"/>
            <w:vMerge/>
          </w:tcPr>
          <w:p w14:paraId="013208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7535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7DEEEE" w14:textId="77777777" w:rsidTr="00CB6B9C">
        <w:trPr>
          <w:trHeight w:val="471"/>
        </w:trPr>
        <w:tc>
          <w:tcPr>
            <w:tcW w:w="823" w:type="dxa"/>
            <w:vMerge/>
          </w:tcPr>
          <w:p w14:paraId="11C4E6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167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97A2FB" w14:textId="77777777" w:rsidTr="00CB6B9C">
        <w:trPr>
          <w:trHeight w:val="471"/>
        </w:trPr>
        <w:tc>
          <w:tcPr>
            <w:tcW w:w="823" w:type="dxa"/>
            <w:vMerge/>
          </w:tcPr>
          <w:p w14:paraId="5743D3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06D1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2284B5" w14:textId="77777777" w:rsidTr="00CB6B9C">
        <w:trPr>
          <w:trHeight w:val="471"/>
        </w:trPr>
        <w:tc>
          <w:tcPr>
            <w:tcW w:w="823" w:type="dxa"/>
            <w:vMerge/>
          </w:tcPr>
          <w:p w14:paraId="545439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5ED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FA753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49FC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6E77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E312E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70985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9088F6" w14:textId="77777777" w:rsidR="00426075" w:rsidRDefault="00426075" w:rsidP="00DA5847"/>
        </w:tc>
      </w:tr>
      <w:tr w:rsidR="00426075" w14:paraId="56C9DE7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599B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A1586B" w14:textId="77777777" w:rsidR="00426075" w:rsidRDefault="00426075" w:rsidP="00DA5847"/>
        </w:tc>
      </w:tr>
      <w:tr w:rsidR="00426075" w14:paraId="2BE65B4B" w14:textId="77777777" w:rsidTr="00CB6B9C">
        <w:trPr>
          <w:trHeight w:val="471"/>
        </w:trPr>
        <w:tc>
          <w:tcPr>
            <w:tcW w:w="823" w:type="dxa"/>
            <w:vMerge/>
          </w:tcPr>
          <w:p w14:paraId="196803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4524E" w14:textId="77777777" w:rsidR="00426075" w:rsidRDefault="00426075" w:rsidP="00DA5847"/>
        </w:tc>
      </w:tr>
      <w:tr w:rsidR="00426075" w14:paraId="59D8CBBE" w14:textId="77777777" w:rsidTr="00CB6B9C">
        <w:trPr>
          <w:trHeight w:val="471"/>
        </w:trPr>
        <w:tc>
          <w:tcPr>
            <w:tcW w:w="823" w:type="dxa"/>
            <w:vMerge/>
          </w:tcPr>
          <w:p w14:paraId="3F4927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8628D1" w14:textId="77777777" w:rsidR="00426075" w:rsidRDefault="00426075" w:rsidP="00DA5847"/>
        </w:tc>
      </w:tr>
      <w:tr w:rsidR="00426075" w14:paraId="4C10895B" w14:textId="77777777" w:rsidTr="00CB6B9C">
        <w:trPr>
          <w:trHeight w:val="471"/>
        </w:trPr>
        <w:tc>
          <w:tcPr>
            <w:tcW w:w="823" w:type="dxa"/>
            <w:vMerge/>
          </w:tcPr>
          <w:p w14:paraId="6D0D0E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4A2A6" w14:textId="77777777" w:rsidR="00426075" w:rsidRDefault="00426075" w:rsidP="00DA5847"/>
        </w:tc>
      </w:tr>
      <w:tr w:rsidR="00426075" w14:paraId="41CEEB20" w14:textId="77777777" w:rsidTr="00CB6B9C">
        <w:trPr>
          <w:trHeight w:val="471"/>
        </w:trPr>
        <w:tc>
          <w:tcPr>
            <w:tcW w:w="823" w:type="dxa"/>
            <w:vMerge/>
          </w:tcPr>
          <w:p w14:paraId="317233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79EAC" w14:textId="77777777" w:rsidR="00426075" w:rsidRDefault="00426075" w:rsidP="00DA5847"/>
        </w:tc>
      </w:tr>
      <w:tr w:rsidR="00426075" w14:paraId="495C799E" w14:textId="77777777" w:rsidTr="00CB6B9C">
        <w:trPr>
          <w:trHeight w:val="471"/>
        </w:trPr>
        <w:tc>
          <w:tcPr>
            <w:tcW w:w="823" w:type="dxa"/>
            <w:vMerge/>
          </w:tcPr>
          <w:p w14:paraId="3A1EFE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20A4BB" w14:textId="77777777" w:rsidR="00426075" w:rsidRDefault="00426075" w:rsidP="00DA5847"/>
        </w:tc>
      </w:tr>
      <w:tr w:rsidR="00426075" w14:paraId="34E09E5C" w14:textId="77777777" w:rsidTr="00CB6B9C">
        <w:trPr>
          <w:trHeight w:val="471"/>
        </w:trPr>
        <w:tc>
          <w:tcPr>
            <w:tcW w:w="823" w:type="dxa"/>
            <w:vMerge/>
          </w:tcPr>
          <w:p w14:paraId="7BB27A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12E4CF" w14:textId="77777777" w:rsidR="00426075" w:rsidRDefault="00426075" w:rsidP="00DA5847"/>
        </w:tc>
      </w:tr>
      <w:tr w:rsidR="00426075" w14:paraId="656812D4" w14:textId="77777777" w:rsidTr="00CB6B9C">
        <w:trPr>
          <w:trHeight w:val="471"/>
        </w:trPr>
        <w:tc>
          <w:tcPr>
            <w:tcW w:w="823" w:type="dxa"/>
            <w:vMerge/>
          </w:tcPr>
          <w:p w14:paraId="2827FC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B57E8" w14:textId="77777777" w:rsidR="00426075" w:rsidRDefault="00426075" w:rsidP="00DA5847"/>
        </w:tc>
      </w:tr>
      <w:tr w:rsidR="00426075" w14:paraId="310F7998" w14:textId="77777777" w:rsidTr="00CB6B9C">
        <w:trPr>
          <w:trHeight w:val="471"/>
        </w:trPr>
        <w:tc>
          <w:tcPr>
            <w:tcW w:w="823" w:type="dxa"/>
            <w:vMerge/>
          </w:tcPr>
          <w:p w14:paraId="64A74E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8EB17" w14:textId="77777777" w:rsidR="00426075" w:rsidRDefault="00426075" w:rsidP="00DA5847"/>
        </w:tc>
      </w:tr>
      <w:tr w:rsidR="00426075" w14:paraId="75D27987" w14:textId="77777777" w:rsidTr="00CB6B9C">
        <w:trPr>
          <w:trHeight w:val="471"/>
        </w:trPr>
        <w:tc>
          <w:tcPr>
            <w:tcW w:w="823" w:type="dxa"/>
            <w:vMerge/>
          </w:tcPr>
          <w:p w14:paraId="39B884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E1903" w14:textId="77777777" w:rsidR="00426075" w:rsidRDefault="00426075" w:rsidP="00DA5847"/>
        </w:tc>
      </w:tr>
      <w:tr w:rsidR="00426075" w14:paraId="4A6B78C6" w14:textId="77777777" w:rsidTr="00CB6B9C">
        <w:trPr>
          <w:trHeight w:val="471"/>
        </w:trPr>
        <w:tc>
          <w:tcPr>
            <w:tcW w:w="823" w:type="dxa"/>
            <w:vMerge/>
          </w:tcPr>
          <w:p w14:paraId="268D30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8C321F" w14:textId="77777777" w:rsidR="00426075" w:rsidRDefault="00426075" w:rsidP="00DA5847"/>
        </w:tc>
      </w:tr>
      <w:tr w:rsidR="00426075" w14:paraId="2F8BC653" w14:textId="77777777" w:rsidTr="00CB6B9C">
        <w:trPr>
          <w:trHeight w:val="471"/>
        </w:trPr>
        <w:tc>
          <w:tcPr>
            <w:tcW w:w="823" w:type="dxa"/>
            <w:vMerge/>
          </w:tcPr>
          <w:p w14:paraId="18050F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1B8D0" w14:textId="77777777" w:rsidR="00426075" w:rsidRDefault="00426075" w:rsidP="00DA5847"/>
        </w:tc>
      </w:tr>
      <w:tr w:rsidR="00426075" w14:paraId="60F58828" w14:textId="77777777" w:rsidTr="00CB6B9C">
        <w:trPr>
          <w:trHeight w:val="471"/>
        </w:trPr>
        <w:tc>
          <w:tcPr>
            <w:tcW w:w="823" w:type="dxa"/>
            <w:vMerge/>
          </w:tcPr>
          <w:p w14:paraId="204431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C076B" w14:textId="77777777" w:rsidR="00426075" w:rsidRDefault="00426075" w:rsidP="00DA5847"/>
        </w:tc>
      </w:tr>
    </w:tbl>
    <w:p w14:paraId="2069122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EB27B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C0A7C24" w14:textId="77777777" w:rsidTr="003E35B0">
        <w:tc>
          <w:tcPr>
            <w:tcW w:w="4671" w:type="dxa"/>
            <w:shd w:val="clear" w:color="auto" w:fill="auto"/>
          </w:tcPr>
          <w:p w14:paraId="4D60138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9DA7078" w14:textId="77777777" w:rsidR="00426075" w:rsidRDefault="00426075"/>
        </w:tc>
        <w:tc>
          <w:tcPr>
            <w:tcW w:w="2722" w:type="dxa"/>
            <w:shd w:val="clear" w:color="auto" w:fill="auto"/>
          </w:tcPr>
          <w:p w14:paraId="4C19958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5AF2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C95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1A2672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BE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68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E0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27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FB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19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39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D402D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D3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73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A2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D8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50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77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87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70F510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8C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8D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49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2F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0B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C6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E6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1DCAEF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EA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B4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22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C7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CA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A6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40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3E0133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80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D8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15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1B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8B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26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25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3097A7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30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F9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81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9C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6C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C2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B4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47EC9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5F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31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47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69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D7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61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9D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13E878" w14:textId="77777777" w:rsidR="00426075" w:rsidRDefault="00426075"/>
        </w:tc>
        <w:tc>
          <w:tcPr>
            <w:tcW w:w="2722" w:type="dxa"/>
            <w:shd w:val="clear" w:color="auto" w:fill="auto"/>
          </w:tcPr>
          <w:p w14:paraId="39CA501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00419F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25A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6B7566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B9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04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3C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C3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18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D5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C3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963A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B7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3D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ED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1F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CC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AF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9B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2A0361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39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F3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70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4F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71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4E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CB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3C9274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5E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F1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2A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6F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E8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D1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BD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5E5293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D3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B55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F6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4D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EEE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EF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F4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4846EE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203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25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81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53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F7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5D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B6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2EF0B9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DF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25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3F2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0BF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F2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DFD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36A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4C068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674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2AB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AE7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A1A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A99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6C6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CE7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46E06E0" w14:textId="77777777" w:rsidR="00426075" w:rsidRDefault="00426075"/>
        </w:tc>
      </w:tr>
    </w:tbl>
    <w:p w14:paraId="194956D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73A1A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4F6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C0A300" w14:textId="77777777" w:rsidR="00426075" w:rsidRDefault="00426075"/>
        </w:tc>
      </w:tr>
      <w:tr w:rsidR="00426075" w14:paraId="52D4A1C1" w14:textId="77777777" w:rsidTr="00CB6B9C">
        <w:trPr>
          <w:trHeight w:val="471"/>
        </w:trPr>
        <w:tc>
          <w:tcPr>
            <w:tcW w:w="1134" w:type="dxa"/>
            <w:vMerge/>
          </w:tcPr>
          <w:p w14:paraId="3B14C9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872B0" w14:textId="77777777" w:rsidR="00426075" w:rsidRDefault="00426075"/>
        </w:tc>
      </w:tr>
      <w:tr w:rsidR="00426075" w14:paraId="0C4071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4E3E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BEE412" w14:textId="77777777" w:rsidR="00426075" w:rsidRDefault="00426075"/>
        </w:tc>
      </w:tr>
      <w:tr w:rsidR="00426075" w14:paraId="36DB7282" w14:textId="77777777" w:rsidTr="00CB6B9C">
        <w:trPr>
          <w:trHeight w:val="471"/>
        </w:trPr>
        <w:tc>
          <w:tcPr>
            <w:tcW w:w="1134" w:type="dxa"/>
            <w:vMerge/>
          </w:tcPr>
          <w:p w14:paraId="1F3C5E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6A9C2" w14:textId="77777777" w:rsidR="00426075" w:rsidRDefault="00426075"/>
        </w:tc>
      </w:tr>
      <w:tr w:rsidR="00426075" w14:paraId="46CEE4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4C8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587008" w14:textId="77777777" w:rsidR="00426075" w:rsidRDefault="00426075"/>
        </w:tc>
      </w:tr>
      <w:tr w:rsidR="00426075" w14:paraId="014D4D96" w14:textId="77777777" w:rsidTr="00CB6B9C">
        <w:trPr>
          <w:trHeight w:val="471"/>
        </w:trPr>
        <w:tc>
          <w:tcPr>
            <w:tcW w:w="1134" w:type="dxa"/>
            <w:vMerge/>
          </w:tcPr>
          <w:p w14:paraId="0A0DF9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1808C" w14:textId="77777777" w:rsidR="00426075" w:rsidRDefault="00426075"/>
        </w:tc>
      </w:tr>
      <w:tr w:rsidR="00426075" w14:paraId="411303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614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7FE8CE" w14:textId="77777777" w:rsidR="00426075" w:rsidRDefault="00426075"/>
        </w:tc>
      </w:tr>
      <w:tr w:rsidR="00426075" w14:paraId="0AE2BB20" w14:textId="77777777" w:rsidTr="00CB6B9C">
        <w:trPr>
          <w:trHeight w:val="471"/>
        </w:trPr>
        <w:tc>
          <w:tcPr>
            <w:tcW w:w="1134" w:type="dxa"/>
            <w:vMerge/>
          </w:tcPr>
          <w:p w14:paraId="1173C9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7ECC3" w14:textId="77777777" w:rsidR="00426075" w:rsidRDefault="00426075"/>
        </w:tc>
      </w:tr>
      <w:tr w:rsidR="00426075" w14:paraId="62AF70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17C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875408" w14:textId="77777777" w:rsidR="00426075" w:rsidRDefault="00426075"/>
        </w:tc>
      </w:tr>
      <w:tr w:rsidR="00426075" w14:paraId="11DC7B4A" w14:textId="77777777" w:rsidTr="00CB6B9C">
        <w:trPr>
          <w:trHeight w:val="471"/>
        </w:trPr>
        <w:tc>
          <w:tcPr>
            <w:tcW w:w="1134" w:type="dxa"/>
            <w:vMerge/>
          </w:tcPr>
          <w:p w14:paraId="7F6B79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1EE8F9" w14:textId="77777777" w:rsidR="00426075" w:rsidRDefault="00426075"/>
        </w:tc>
      </w:tr>
      <w:tr w:rsidR="00426075" w14:paraId="39306F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28F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02096E" w14:textId="77777777" w:rsidR="00426075" w:rsidRDefault="00426075"/>
        </w:tc>
      </w:tr>
      <w:tr w:rsidR="00426075" w14:paraId="2A6E0434" w14:textId="77777777" w:rsidTr="00CB6B9C">
        <w:trPr>
          <w:trHeight w:val="471"/>
        </w:trPr>
        <w:tc>
          <w:tcPr>
            <w:tcW w:w="1134" w:type="dxa"/>
            <w:vMerge/>
          </w:tcPr>
          <w:p w14:paraId="122F27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8F223" w14:textId="77777777" w:rsidR="00426075" w:rsidRDefault="00426075"/>
        </w:tc>
      </w:tr>
      <w:tr w:rsidR="00426075" w14:paraId="27EB1C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410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167DF7" w14:textId="77777777" w:rsidR="00426075" w:rsidRDefault="00426075"/>
        </w:tc>
      </w:tr>
      <w:tr w:rsidR="00426075" w14:paraId="42332B83" w14:textId="77777777" w:rsidTr="00CB6B9C">
        <w:trPr>
          <w:trHeight w:val="471"/>
        </w:trPr>
        <w:tc>
          <w:tcPr>
            <w:tcW w:w="1134" w:type="dxa"/>
            <w:vMerge/>
          </w:tcPr>
          <w:p w14:paraId="01BE08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25A68" w14:textId="77777777" w:rsidR="00426075" w:rsidRDefault="00426075"/>
        </w:tc>
      </w:tr>
      <w:tr w:rsidR="00426075" w14:paraId="2F4872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928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2E6795" w14:textId="77777777" w:rsidR="00426075" w:rsidRDefault="00426075"/>
        </w:tc>
      </w:tr>
      <w:tr w:rsidR="00426075" w14:paraId="2312D171" w14:textId="77777777" w:rsidTr="00CB6B9C">
        <w:trPr>
          <w:trHeight w:val="471"/>
        </w:trPr>
        <w:tc>
          <w:tcPr>
            <w:tcW w:w="1134" w:type="dxa"/>
            <w:vMerge/>
          </w:tcPr>
          <w:p w14:paraId="096CF5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19F23" w14:textId="77777777" w:rsidR="00426075" w:rsidRDefault="00426075"/>
        </w:tc>
      </w:tr>
      <w:tr w:rsidR="00426075" w14:paraId="21DE2A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999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8AEE21" w14:textId="77777777" w:rsidR="00426075" w:rsidRDefault="00426075"/>
        </w:tc>
      </w:tr>
      <w:tr w:rsidR="00426075" w14:paraId="3BE28443" w14:textId="77777777" w:rsidTr="00CB6B9C">
        <w:trPr>
          <w:trHeight w:val="471"/>
        </w:trPr>
        <w:tc>
          <w:tcPr>
            <w:tcW w:w="1134" w:type="dxa"/>
            <w:vMerge/>
          </w:tcPr>
          <w:p w14:paraId="62FE1C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43719" w14:textId="77777777" w:rsidR="00426075" w:rsidRDefault="00426075"/>
        </w:tc>
      </w:tr>
      <w:tr w:rsidR="00426075" w14:paraId="4F6104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8D1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877A06" w14:textId="77777777" w:rsidR="00426075" w:rsidRDefault="00426075"/>
        </w:tc>
      </w:tr>
      <w:tr w:rsidR="00426075" w14:paraId="0ACE5A04" w14:textId="77777777" w:rsidTr="00CB6B9C">
        <w:trPr>
          <w:trHeight w:val="471"/>
        </w:trPr>
        <w:tc>
          <w:tcPr>
            <w:tcW w:w="1134" w:type="dxa"/>
            <w:vMerge/>
          </w:tcPr>
          <w:p w14:paraId="580332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B970C" w14:textId="77777777" w:rsidR="00426075" w:rsidRDefault="00426075"/>
        </w:tc>
      </w:tr>
      <w:tr w:rsidR="00426075" w14:paraId="0546BF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5FF6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8D5019" w14:textId="77777777" w:rsidR="00426075" w:rsidRDefault="00426075"/>
        </w:tc>
      </w:tr>
      <w:tr w:rsidR="00426075" w14:paraId="53118572" w14:textId="77777777" w:rsidTr="00CB6B9C">
        <w:trPr>
          <w:trHeight w:val="471"/>
        </w:trPr>
        <w:tc>
          <w:tcPr>
            <w:tcW w:w="1134" w:type="dxa"/>
            <w:vMerge/>
          </w:tcPr>
          <w:p w14:paraId="062F50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A5526" w14:textId="77777777" w:rsidR="00426075" w:rsidRDefault="00426075"/>
        </w:tc>
      </w:tr>
      <w:tr w:rsidR="00426075" w14:paraId="1E0FF5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93C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DE953C" w14:textId="77777777" w:rsidR="00426075" w:rsidRDefault="00426075"/>
        </w:tc>
      </w:tr>
      <w:tr w:rsidR="00426075" w14:paraId="025A277D" w14:textId="77777777" w:rsidTr="00CB6B9C">
        <w:trPr>
          <w:trHeight w:val="471"/>
        </w:trPr>
        <w:tc>
          <w:tcPr>
            <w:tcW w:w="1134" w:type="dxa"/>
            <w:vMerge/>
          </w:tcPr>
          <w:p w14:paraId="655ADB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537CA" w14:textId="77777777" w:rsidR="00426075" w:rsidRDefault="00426075"/>
        </w:tc>
      </w:tr>
      <w:tr w:rsidR="00426075" w14:paraId="572AD1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997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256F48" w14:textId="77777777" w:rsidR="00426075" w:rsidRDefault="00426075"/>
        </w:tc>
      </w:tr>
      <w:tr w:rsidR="00426075" w14:paraId="3567F167" w14:textId="77777777" w:rsidTr="00CB6B9C">
        <w:trPr>
          <w:trHeight w:val="471"/>
        </w:trPr>
        <w:tc>
          <w:tcPr>
            <w:tcW w:w="1134" w:type="dxa"/>
            <w:vMerge/>
          </w:tcPr>
          <w:p w14:paraId="20B806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EB56A6" w14:textId="77777777" w:rsidR="00426075" w:rsidRDefault="00426075"/>
        </w:tc>
      </w:tr>
      <w:tr w:rsidR="00426075" w14:paraId="34BCCA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4C0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8378C4" w14:textId="77777777" w:rsidR="00426075" w:rsidRDefault="00426075"/>
        </w:tc>
      </w:tr>
      <w:tr w:rsidR="00426075" w14:paraId="01D2162A" w14:textId="77777777" w:rsidTr="00CB6B9C">
        <w:trPr>
          <w:trHeight w:val="471"/>
        </w:trPr>
        <w:tc>
          <w:tcPr>
            <w:tcW w:w="1134" w:type="dxa"/>
            <w:vMerge/>
          </w:tcPr>
          <w:p w14:paraId="49A3F0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0BF92" w14:textId="77777777" w:rsidR="00426075" w:rsidRDefault="00426075"/>
        </w:tc>
      </w:tr>
    </w:tbl>
    <w:p w14:paraId="73A8FFB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2F31A6BD" w14:textId="77777777" w:rsidTr="00EE6DAF">
        <w:tc>
          <w:tcPr>
            <w:tcW w:w="1668" w:type="dxa"/>
            <w:shd w:val="clear" w:color="auto" w:fill="auto"/>
          </w:tcPr>
          <w:p w14:paraId="356784CD" w14:textId="77777777" w:rsidR="00426075" w:rsidRDefault="00426075" w:rsidP="00DA5847"/>
          <w:p w14:paraId="5F5E6B3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442EB8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FAF1C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554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607B0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9A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70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6E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5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C9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45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75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A1E6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0A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1D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ED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EC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EA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92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5A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AB5B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89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41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44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1F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14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C2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35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2AD8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1D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A0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94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03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37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E5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B7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482B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29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5E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D7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55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A0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30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48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5CEE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69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71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DA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9A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66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A2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6C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EFF7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AAF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41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BDB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25D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905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1ED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CB8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5E365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A0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06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ACB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2E3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DB3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4B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3B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A66C3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E9180A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F021D7A" w14:textId="77777777" w:rsidR="00426075" w:rsidRDefault="00426075" w:rsidP="00EE6DAF">
            <w:pPr>
              <w:jc w:val="right"/>
            </w:pPr>
          </w:p>
        </w:tc>
      </w:tr>
    </w:tbl>
    <w:p w14:paraId="1ED67D3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E4CE76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8DCD8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121F7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BAE42D" w14:textId="77777777" w:rsidTr="00CB6B9C">
        <w:trPr>
          <w:trHeight w:val="471"/>
        </w:trPr>
        <w:tc>
          <w:tcPr>
            <w:tcW w:w="823" w:type="dxa"/>
            <w:vMerge/>
          </w:tcPr>
          <w:p w14:paraId="17561A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2C6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9DBDA9" w14:textId="77777777" w:rsidTr="00CB6B9C">
        <w:trPr>
          <w:trHeight w:val="471"/>
        </w:trPr>
        <w:tc>
          <w:tcPr>
            <w:tcW w:w="823" w:type="dxa"/>
            <w:vMerge/>
          </w:tcPr>
          <w:p w14:paraId="4DD075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266F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863468" w14:textId="77777777" w:rsidTr="00CB6B9C">
        <w:trPr>
          <w:trHeight w:val="471"/>
        </w:trPr>
        <w:tc>
          <w:tcPr>
            <w:tcW w:w="823" w:type="dxa"/>
            <w:vMerge/>
          </w:tcPr>
          <w:p w14:paraId="2081D0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737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E93AC1" w14:textId="77777777" w:rsidTr="00CB6B9C">
        <w:trPr>
          <w:trHeight w:val="471"/>
        </w:trPr>
        <w:tc>
          <w:tcPr>
            <w:tcW w:w="823" w:type="dxa"/>
            <w:vMerge/>
          </w:tcPr>
          <w:p w14:paraId="4D952B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592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A66B9E" w14:textId="77777777" w:rsidTr="00CB6B9C">
        <w:trPr>
          <w:trHeight w:val="471"/>
        </w:trPr>
        <w:tc>
          <w:tcPr>
            <w:tcW w:w="823" w:type="dxa"/>
            <w:vMerge/>
          </w:tcPr>
          <w:p w14:paraId="6E7FE8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F21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3B0B7F" w14:textId="77777777" w:rsidTr="00CB6B9C">
        <w:trPr>
          <w:trHeight w:val="471"/>
        </w:trPr>
        <w:tc>
          <w:tcPr>
            <w:tcW w:w="823" w:type="dxa"/>
            <w:vMerge/>
          </w:tcPr>
          <w:p w14:paraId="1C7B5F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E2F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9A04AD" w14:textId="77777777" w:rsidTr="00CB6B9C">
        <w:trPr>
          <w:trHeight w:val="471"/>
        </w:trPr>
        <w:tc>
          <w:tcPr>
            <w:tcW w:w="823" w:type="dxa"/>
            <w:vMerge/>
          </w:tcPr>
          <w:p w14:paraId="473500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A71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737C26" w14:textId="77777777" w:rsidTr="00CB6B9C">
        <w:trPr>
          <w:trHeight w:val="471"/>
        </w:trPr>
        <w:tc>
          <w:tcPr>
            <w:tcW w:w="823" w:type="dxa"/>
            <w:vMerge/>
          </w:tcPr>
          <w:p w14:paraId="14B230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595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FB3897" w14:textId="77777777" w:rsidTr="00CB6B9C">
        <w:trPr>
          <w:trHeight w:val="471"/>
        </w:trPr>
        <w:tc>
          <w:tcPr>
            <w:tcW w:w="823" w:type="dxa"/>
            <w:vMerge/>
          </w:tcPr>
          <w:p w14:paraId="536EA5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EEF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06DB9E" w14:textId="77777777" w:rsidTr="00CB6B9C">
        <w:trPr>
          <w:trHeight w:val="471"/>
        </w:trPr>
        <w:tc>
          <w:tcPr>
            <w:tcW w:w="823" w:type="dxa"/>
            <w:vMerge/>
          </w:tcPr>
          <w:p w14:paraId="41B701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D0B6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A01A19" w14:textId="77777777" w:rsidTr="00CB6B9C">
        <w:trPr>
          <w:trHeight w:val="471"/>
        </w:trPr>
        <w:tc>
          <w:tcPr>
            <w:tcW w:w="823" w:type="dxa"/>
            <w:vMerge/>
          </w:tcPr>
          <w:p w14:paraId="002432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A42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02790D" w14:textId="77777777" w:rsidTr="00CB6B9C">
        <w:trPr>
          <w:trHeight w:val="471"/>
        </w:trPr>
        <w:tc>
          <w:tcPr>
            <w:tcW w:w="823" w:type="dxa"/>
            <w:vMerge/>
          </w:tcPr>
          <w:p w14:paraId="0C15D8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108D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004C8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EAAB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D1C8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455F5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84F8D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E4A239E" w14:textId="77777777" w:rsidR="00426075" w:rsidRDefault="00426075" w:rsidP="00DA5847"/>
        </w:tc>
      </w:tr>
      <w:tr w:rsidR="00426075" w14:paraId="1976FE4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96802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3E2751" w14:textId="77777777" w:rsidR="00426075" w:rsidRDefault="00426075" w:rsidP="00DA5847"/>
        </w:tc>
      </w:tr>
      <w:tr w:rsidR="00426075" w14:paraId="1612B362" w14:textId="77777777" w:rsidTr="00CB6B9C">
        <w:trPr>
          <w:trHeight w:val="471"/>
        </w:trPr>
        <w:tc>
          <w:tcPr>
            <w:tcW w:w="823" w:type="dxa"/>
            <w:vMerge/>
          </w:tcPr>
          <w:p w14:paraId="0506D2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D1BB7E" w14:textId="77777777" w:rsidR="00426075" w:rsidRDefault="00426075" w:rsidP="00DA5847"/>
        </w:tc>
      </w:tr>
      <w:tr w:rsidR="00426075" w14:paraId="571CE064" w14:textId="77777777" w:rsidTr="00CB6B9C">
        <w:trPr>
          <w:trHeight w:val="471"/>
        </w:trPr>
        <w:tc>
          <w:tcPr>
            <w:tcW w:w="823" w:type="dxa"/>
            <w:vMerge/>
          </w:tcPr>
          <w:p w14:paraId="66786B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3D05A" w14:textId="77777777" w:rsidR="00426075" w:rsidRDefault="00426075" w:rsidP="00DA5847"/>
        </w:tc>
      </w:tr>
      <w:tr w:rsidR="00426075" w14:paraId="7E5213A5" w14:textId="77777777" w:rsidTr="00CB6B9C">
        <w:trPr>
          <w:trHeight w:val="471"/>
        </w:trPr>
        <w:tc>
          <w:tcPr>
            <w:tcW w:w="823" w:type="dxa"/>
            <w:vMerge/>
          </w:tcPr>
          <w:p w14:paraId="09D932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1C867" w14:textId="77777777" w:rsidR="00426075" w:rsidRDefault="00426075" w:rsidP="00DA5847"/>
        </w:tc>
      </w:tr>
      <w:tr w:rsidR="00426075" w14:paraId="0A0C029D" w14:textId="77777777" w:rsidTr="00CB6B9C">
        <w:trPr>
          <w:trHeight w:val="471"/>
        </w:trPr>
        <w:tc>
          <w:tcPr>
            <w:tcW w:w="823" w:type="dxa"/>
            <w:vMerge/>
          </w:tcPr>
          <w:p w14:paraId="2DC8A7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CC4F54" w14:textId="77777777" w:rsidR="00426075" w:rsidRDefault="00426075" w:rsidP="00DA5847"/>
        </w:tc>
      </w:tr>
      <w:tr w:rsidR="00426075" w14:paraId="4AC51BC5" w14:textId="77777777" w:rsidTr="00CB6B9C">
        <w:trPr>
          <w:trHeight w:val="471"/>
        </w:trPr>
        <w:tc>
          <w:tcPr>
            <w:tcW w:w="823" w:type="dxa"/>
            <w:vMerge/>
          </w:tcPr>
          <w:p w14:paraId="09CD04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8BC1B" w14:textId="77777777" w:rsidR="00426075" w:rsidRDefault="00426075" w:rsidP="00DA5847"/>
        </w:tc>
      </w:tr>
      <w:tr w:rsidR="00426075" w14:paraId="4B9768A2" w14:textId="77777777" w:rsidTr="00CB6B9C">
        <w:trPr>
          <w:trHeight w:val="471"/>
        </w:trPr>
        <w:tc>
          <w:tcPr>
            <w:tcW w:w="823" w:type="dxa"/>
            <w:vMerge/>
          </w:tcPr>
          <w:p w14:paraId="06C724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D94E23" w14:textId="77777777" w:rsidR="00426075" w:rsidRDefault="00426075" w:rsidP="00DA5847"/>
        </w:tc>
      </w:tr>
      <w:tr w:rsidR="00426075" w14:paraId="60FE945A" w14:textId="77777777" w:rsidTr="00CB6B9C">
        <w:trPr>
          <w:trHeight w:val="471"/>
        </w:trPr>
        <w:tc>
          <w:tcPr>
            <w:tcW w:w="823" w:type="dxa"/>
            <w:vMerge/>
          </w:tcPr>
          <w:p w14:paraId="0A95F9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08301" w14:textId="77777777" w:rsidR="00426075" w:rsidRDefault="00426075" w:rsidP="00DA5847"/>
        </w:tc>
      </w:tr>
      <w:tr w:rsidR="00426075" w14:paraId="33CEE7E9" w14:textId="77777777" w:rsidTr="00CB6B9C">
        <w:trPr>
          <w:trHeight w:val="471"/>
        </w:trPr>
        <w:tc>
          <w:tcPr>
            <w:tcW w:w="823" w:type="dxa"/>
            <w:vMerge/>
          </w:tcPr>
          <w:p w14:paraId="218E3C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B2F0DB" w14:textId="77777777" w:rsidR="00426075" w:rsidRDefault="00426075" w:rsidP="00DA5847"/>
        </w:tc>
      </w:tr>
      <w:tr w:rsidR="00426075" w14:paraId="38798675" w14:textId="77777777" w:rsidTr="00CB6B9C">
        <w:trPr>
          <w:trHeight w:val="471"/>
        </w:trPr>
        <w:tc>
          <w:tcPr>
            <w:tcW w:w="823" w:type="dxa"/>
            <w:vMerge/>
          </w:tcPr>
          <w:p w14:paraId="23A3B4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4231B3" w14:textId="77777777" w:rsidR="00426075" w:rsidRDefault="00426075" w:rsidP="00DA5847"/>
        </w:tc>
      </w:tr>
      <w:tr w:rsidR="00426075" w14:paraId="5BD0AF00" w14:textId="77777777" w:rsidTr="00CB6B9C">
        <w:trPr>
          <w:trHeight w:val="471"/>
        </w:trPr>
        <w:tc>
          <w:tcPr>
            <w:tcW w:w="823" w:type="dxa"/>
            <w:vMerge/>
          </w:tcPr>
          <w:p w14:paraId="2927F5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59FCE" w14:textId="77777777" w:rsidR="00426075" w:rsidRDefault="00426075" w:rsidP="00DA5847"/>
        </w:tc>
      </w:tr>
      <w:tr w:rsidR="00426075" w14:paraId="60A86906" w14:textId="77777777" w:rsidTr="00CB6B9C">
        <w:trPr>
          <w:trHeight w:val="471"/>
        </w:trPr>
        <w:tc>
          <w:tcPr>
            <w:tcW w:w="823" w:type="dxa"/>
            <w:vMerge/>
          </w:tcPr>
          <w:p w14:paraId="6FD674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50B7D0" w14:textId="77777777" w:rsidR="00426075" w:rsidRDefault="00426075" w:rsidP="00DA5847"/>
        </w:tc>
      </w:tr>
      <w:tr w:rsidR="00426075" w14:paraId="01AB765A" w14:textId="77777777" w:rsidTr="00CB6B9C">
        <w:trPr>
          <w:trHeight w:val="471"/>
        </w:trPr>
        <w:tc>
          <w:tcPr>
            <w:tcW w:w="823" w:type="dxa"/>
            <w:vMerge/>
          </w:tcPr>
          <w:p w14:paraId="37D1E9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55ADD" w14:textId="77777777" w:rsidR="00426075" w:rsidRDefault="00426075" w:rsidP="00DA5847"/>
        </w:tc>
      </w:tr>
    </w:tbl>
    <w:p w14:paraId="4806ED8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D4291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1340DC9" w14:textId="77777777" w:rsidTr="003E35B0">
        <w:tc>
          <w:tcPr>
            <w:tcW w:w="4671" w:type="dxa"/>
            <w:shd w:val="clear" w:color="auto" w:fill="auto"/>
          </w:tcPr>
          <w:p w14:paraId="023A372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E6258B7" w14:textId="77777777" w:rsidR="00426075" w:rsidRDefault="00426075"/>
        </w:tc>
        <w:tc>
          <w:tcPr>
            <w:tcW w:w="2722" w:type="dxa"/>
            <w:shd w:val="clear" w:color="auto" w:fill="auto"/>
          </w:tcPr>
          <w:p w14:paraId="6DF228E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B0030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9D7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155538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C5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0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FF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EB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EE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58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85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66B4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17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AD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EE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7B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80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46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64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26C0E8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DE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D0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60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15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18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C3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B3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05A4C5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5C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68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76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6F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58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1A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48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795C49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16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00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8B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A6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A6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B6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3F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000C25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A7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4B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ED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83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CF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C1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DD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3E752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B1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76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D4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105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8D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A8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FB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50850C" w14:textId="77777777" w:rsidR="00426075" w:rsidRDefault="00426075"/>
        </w:tc>
        <w:tc>
          <w:tcPr>
            <w:tcW w:w="2722" w:type="dxa"/>
            <w:shd w:val="clear" w:color="auto" w:fill="auto"/>
          </w:tcPr>
          <w:p w14:paraId="580CD21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E698B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513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5E84DD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D3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F4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B8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6F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57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13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20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079CF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76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A9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EA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27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D8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DE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88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3F06AF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77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6F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3C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27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45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0E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CD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3C700F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D7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3C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80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4A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03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7B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CF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54F664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4A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3D3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7A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A0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010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97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AD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6A6647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B7D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9A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3A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BF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C1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04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77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3D50D5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AE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12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68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BE3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C6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A9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5B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D6BF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925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172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5E4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84F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A46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73C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DAD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300651F" w14:textId="77777777" w:rsidR="00426075" w:rsidRDefault="00426075"/>
        </w:tc>
      </w:tr>
    </w:tbl>
    <w:p w14:paraId="0501A25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E39B7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E28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1F7789" w14:textId="77777777" w:rsidR="00426075" w:rsidRDefault="00426075"/>
        </w:tc>
      </w:tr>
      <w:tr w:rsidR="00426075" w14:paraId="0DA7030A" w14:textId="77777777" w:rsidTr="00CB6B9C">
        <w:trPr>
          <w:trHeight w:val="471"/>
        </w:trPr>
        <w:tc>
          <w:tcPr>
            <w:tcW w:w="1134" w:type="dxa"/>
            <w:vMerge/>
          </w:tcPr>
          <w:p w14:paraId="473C10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55A53" w14:textId="77777777" w:rsidR="00426075" w:rsidRDefault="00426075"/>
        </w:tc>
      </w:tr>
      <w:tr w:rsidR="00426075" w14:paraId="5FAE0A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2C44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57CF07" w14:textId="77777777" w:rsidR="00426075" w:rsidRDefault="00426075"/>
        </w:tc>
      </w:tr>
      <w:tr w:rsidR="00426075" w14:paraId="32749292" w14:textId="77777777" w:rsidTr="00CB6B9C">
        <w:trPr>
          <w:trHeight w:val="471"/>
        </w:trPr>
        <w:tc>
          <w:tcPr>
            <w:tcW w:w="1134" w:type="dxa"/>
            <w:vMerge/>
          </w:tcPr>
          <w:p w14:paraId="32DA4F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2585B" w14:textId="77777777" w:rsidR="00426075" w:rsidRDefault="00426075"/>
        </w:tc>
      </w:tr>
      <w:tr w:rsidR="00426075" w14:paraId="77ABAE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7BA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81AD009" w14:textId="77777777" w:rsidR="00426075" w:rsidRDefault="00426075"/>
        </w:tc>
      </w:tr>
      <w:tr w:rsidR="00426075" w14:paraId="682AD2C7" w14:textId="77777777" w:rsidTr="00CB6B9C">
        <w:trPr>
          <w:trHeight w:val="471"/>
        </w:trPr>
        <w:tc>
          <w:tcPr>
            <w:tcW w:w="1134" w:type="dxa"/>
            <w:vMerge/>
          </w:tcPr>
          <w:p w14:paraId="1049BE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96C40" w14:textId="77777777" w:rsidR="00426075" w:rsidRDefault="00426075"/>
        </w:tc>
      </w:tr>
      <w:tr w:rsidR="00426075" w14:paraId="4BAFFE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E4FC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A93DAD" w14:textId="77777777" w:rsidR="00426075" w:rsidRDefault="00426075"/>
        </w:tc>
      </w:tr>
      <w:tr w:rsidR="00426075" w14:paraId="2C25B2FF" w14:textId="77777777" w:rsidTr="00CB6B9C">
        <w:trPr>
          <w:trHeight w:val="471"/>
        </w:trPr>
        <w:tc>
          <w:tcPr>
            <w:tcW w:w="1134" w:type="dxa"/>
            <w:vMerge/>
          </w:tcPr>
          <w:p w14:paraId="39CFAA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C3BF9" w14:textId="77777777" w:rsidR="00426075" w:rsidRDefault="00426075"/>
        </w:tc>
      </w:tr>
      <w:tr w:rsidR="00426075" w14:paraId="441CE3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0BE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98A5C8" w14:textId="77777777" w:rsidR="00426075" w:rsidRDefault="00426075"/>
        </w:tc>
      </w:tr>
      <w:tr w:rsidR="00426075" w14:paraId="3622BB76" w14:textId="77777777" w:rsidTr="00CB6B9C">
        <w:trPr>
          <w:trHeight w:val="471"/>
        </w:trPr>
        <w:tc>
          <w:tcPr>
            <w:tcW w:w="1134" w:type="dxa"/>
            <w:vMerge/>
          </w:tcPr>
          <w:p w14:paraId="234D39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C0402" w14:textId="77777777" w:rsidR="00426075" w:rsidRDefault="00426075"/>
        </w:tc>
      </w:tr>
      <w:tr w:rsidR="00426075" w14:paraId="46FC1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E65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0B8BB9" w14:textId="77777777" w:rsidR="00426075" w:rsidRDefault="00426075"/>
        </w:tc>
      </w:tr>
      <w:tr w:rsidR="00426075" w14:paraId="7CB47436" w14:textId="77777777" w:rsidTr="00CB6B9C">
        <w:trPr>
          <w:trHeight w:val="471"/>
        </w:trPr>
        <w:tc>
          <w:tcPr>
            <w:tcW w:w="1134" w:type="dxa"/>
            <w:vMerge/>
          </w:tcPr>
          <w:p w14:paraId="4F3629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2452B" w14:textId="77777777" w:rsidR="00426075" w:rsidRDefault="00426075"/>
        </w:tc>
      </w:tr>
      <w:tr w:rsidR="00426075" w14:paraId="00B36A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B23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EEF62F0" w14:textId="77777777" w:rsidR="00426075" w:rsidRDefault="00426075"/>
        </w:tc>
      </w:tr>
      <w:tr w:rsidR="00426075" w14:paraId="6530C3A3" w14:textId="77777777" w:rsidTr="00CB6B9C">
        <w:trPr>
          <w:trHeight w:val="471"/>
        </w:trPr>
        <w:tc>
          <w:tcPr>
            <w:tcW w:w="1134" w:type="dxa"/>
            <w:vMerge/>
          </w:tcPr>
          <w:p w14:paraId="7DF85E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D5FCB" w14:textId="77777777" w:rsidR="00426075" w:rsidRDefault="00426075"/>
        </w:tc>
      </w:tr>
      <w:tr w:rsidR="00426075" w14:paraId="6ECBA9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E3C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FB7BDC" w14:textId="77777777" w:rsidR="00426075" w:rsidRDefault="00426075"/>
        </w:tc>
      </w:tr>
      <w:tr w:rsidR="00426075" w14:paraId="0FB4A85B" w14:textId="77777777" w:rsidTr="00CB6B9C">
        <w:trPr>
          <w:trHeight w:val="471"/>
        </w:trPr>
        <w:tc>
          <w:tcPr>
            <w:tcW w:w="1134" w:type="dxa"/>
            <w:vMerge/>
          </w:tcPr>
          <w:p w14:paraId="1624E4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704FDE" w14:textId="77777777" w:rsidR="00426075" w:rsidRDefault="00426075"/>
        </w:tc>
      </w:tr>
      <w:tr w:rsidR="00426075" w14:paraId="5BBDFB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B61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B83B0B" w14:textId="77777777" w:rsidR="00426075" w:rsidRDefault="00426075"/>
        </w:tc>
      </w:tr>
      <w:tr w:rsidR="00426075" w14:paraId="1D21F8A8" w14:textId="77777777" w:rsidTr="00CB6B9C">
        <w:trPr>
          <w:trHeight w:val="471"/>
        </w:trPr>
        <w:tc>
          <w:tcPr>
            <w:tcW w:w="1134" w:type="dxa"/>
            <w:vMerge/>
          </w:tcPr>
          <w:p w14:paraId="226EC3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423618" w14:textId="77777777" w:rsidR="00426075" w:rsidRDefault="00426075"/>
        </w:tc>
      </w:tr>
      <w:tr w:rsidR="00426075" w14:paraId="428C55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D18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C02D08" w14:textId="77777777" w:rsidR="00426075" w:rsidRDefault="00426075"/>
        </w:tc>
      </w:tr>
      <w:tr w:rsidR="00426075" w14:paraId="610A64F0" w14:textId="77777777" w:rsidTr="00CB6B9C">
        <w:trPr>
          <w:trHeight w:val="471"/>
        </w:trPr>
        <w:tc>
          <w:tcPr>
            <w:tcW w:w="1134" w:type="dxa"/>
            <w:vMerge/>
          </w:tcPr>
          <w:p w14:paraId="1CC0FD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2EE3D" w14:textId="77777777" w:rsidR="00426075" w:rsidRDefault="00426075"/>
        </w:tc>
      </w:tr>
      <w:tr w:rsidR="00426075" w14:paraId="6B1686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F2F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647CDA" w14:textId="77777777" w:rsidR="00426075" w:rsidRDefault="00426075"/>
        </w:tc>
      </w:tr>
      <w:tr w:rsidR="00426075" w14:paraId="44D33CF1" w14:textId="77777777" w:rsidTr="00CB6B9C">
        <w:trPr>
          <w:trHeight w:val="471"/>
        </w:trPr>
        <w:tc>
          <w:tcPr>
            <w:tcW w:w="1134" w:type="dxa"/>
            <w:vMerge/>
          </w:tcPr>
          <w:p w14:paraId="5A3FE9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ED0F5" w14:textId="77777777" w:rsidR="00426075" w:rsidRDefault="00426075"/>
        </w:tc>
      </w:tr>
      <w:tr w:rsidR="00426075" w14:paraId="26C71B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D5BF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25EB78" w14:textId="77777777" w:rsidR="00426075" w:rsidRDefault="00426075"/>
        </w:tc>
      </w:tr>
      <w:tr w:rsidR="00426075" w14:paraId="6C777372" w14:textId="77777777" w:rsidTr="00CB6B9C">
        <w:trPr>
          <w:trHeight w:val="471"/>
        </w:trPr>
        <w:tc>
          <w:tcPr>
            <w:tcW w:w="1134" w:type="dxa"/>
            <w:vMerge/>
          </w:tcPr>
          <w:p w14:paraId="3F8482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C0A64" w14:textId="77777777" w:rsidR="00426075" w:rsidRDefault="00426075"/>
        </w:tc>
      </w:tr>
      <w:tr w:rsidR="00426075" w14:paraId="0A104F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4C3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1A969A" w14:textId="77777777" w:rsidR="00426075" w:rsidRDefault="00426075"/>
        </w:tc>
      </w:tr>
      <w:tr w:rsidR="00426075" w14:paraId="43FD4215" w14:textId="77777777" w:rsidTr="00CB6B9C">
        <w:trPr>
          <w:trHeight w:val="471"/>
        </w:trPr>
        <w:tc>
          <w:tcPr>
            <w:tcW w:w="1134" w:type="dxa"/>
            <w:vMerge/>
          </w:tcPr>
          <w:p w14:paraId="2EC820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1A1E9" w14:textId="77777777" w:rsidR="00426075" w:rsidRDefault="00426075"/>
        </w:tc>
      </w:tr>
      <w:tr w:rsidR="00426075" w14:paraId="68DEE4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D02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BCD25B" w14:textId="77777777" w:rsidR="00426075" w:rsidRDefault="00426075"/>
        </w:tc>
      </w:tr>
      <w:tr w:rsidR="00426075" w14:paraId="42D52E97" w14:textId="77777777" w:rsidTr="00CB6B9C">
        <w:trPr>
          <w:trHeight w:val="471"/>
        </w:trPr>
        <w:tc>
          <w:tcPr>
            <w:tcW w:w="1134" w:type="dxa"/>
            <w:vMerge/>
          </w:tcPr>
          <w:p w14:paraId="49F663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2BC0E" w14:textId="77777777" w:rsidR="00426075" w:rsidRDefault="00426075"/>
        </w:tc>
      </w:tr>
    </w:tbl>
    <w:p w14:paraId="076937F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7480A178" w14:textId="77777777" w:rsidTr="00EE6DAF">
        <w:tc>
          <w:tcPr>
            <w:tcW w:w="1668" w:type="dxa"/>
            <w:shd w:val="clear" w:color="auto" w:fill="auto"/>
          </w:tcPr>
          <w:p w14:paraId="6A94C1CA" w14:textId="77777777" w:rsidR="00426075" w:rsidRDefault="00426075" w:rsidP="00DA5847"/>
          <w:p w14:paraId="67DB520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3E6A2B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33C1B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48D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95D61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38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9F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A6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45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F3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02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46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59BC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27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A1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A1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3A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4E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F1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7C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1BD2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06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D5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44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8F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04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81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15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218E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AA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8C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58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F4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31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14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06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93AE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CE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C5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B4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37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AE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0D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DF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B42A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05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B3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27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6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3D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BA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BC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A744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25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272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A06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16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507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ED3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717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439E5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7F0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19D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03B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E05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62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CF0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10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13AD4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9EB936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D828DA3" w14:textId="77777777" w:rsidR="00426075" w:rsidRDefault="00426075" w:rsidP="00EE6DAF">
            <w:pPr>
              <w:jc w:val="right"/>
            </w:pPr>
          </w:p>
        </w:tc>
      </w:tr>
    </w:tbl>
    <w:p w14:paraId="05BF711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5B9B2B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61E91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38664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94AE27" w14:textId="77777777" w:rsidTr="00CB6B9C">
        <w:trPr>
          <w:trHeight w:val="471"/>
        </w:trPr>
        <w:tc>
          <w:tcPr>
            <w:tcW w:w="823" w:type="dxa"/>
            <w:vMerge/>
          </w:tcPr>
          <w:p w14:paraId="50095A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DA8E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106E3A" w14:textId="77777777" w:rsidTr="00CB6B9C">
        <w:trPr>
          <w:trHeight w:val="471"/>
        </w:trPr>
        <w:tc>
          <w:tcPr>
            <w:tcW w:w="823" w:type="dxa"/>
            <w:vMerge/>
          </w:tcPr>
          <w:p w14:paraId="4AE9C7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E3E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1500BF" w14:textId="77777777" w:rsidTr="00CB6B9C">
        <w:trPr>
          <w:trHeight w:val="471"/>
        </w:trPr>
        <w:tc>
          <w:tcPr>
            <w:tcW w:w="823" w:type="dxa"/>
            <w:vMerge/>
          </w:tcPr>
          <w:p w14:paraId="3A616B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3E2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051808" w14:textId="77777777" w:rsidTr="00CB6B9C">
        <w:trPr>
          <w:trHeight w:val="471"/>
        </w:trPr>
        <w:tc>
          <w:tcPr>
            <w:tcW w:w="823" w:type="dxa"/>
            <w:vMerge/>
          </w:tcPr>
          <w:p w14:paraId="0FCA4C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F6A4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2C51FF" w14:textId="77777777" w:rsidTr="00CB6B9C">
        <w:trPr>
          <w:trHeight w:val="471"/>
        </w:trPr>
        <w:tc>
          <w:tcPr>
            <w:tcW w:w="823" w:type="dxa"/>
            <w:vMerge/>
          </w:tcPr>
          <w:p w14:paraId="5977C1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669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5D6F63" w14:textId="77777777" w:rsidTr="00CB6B9C">
        <w:trPr>
          <w:trHeight w:val="471"/>
        </w:trPr>
        <w:tc>
          <w:tcPr>
            <w:tcW w:w="823" w:type="dxa"/>
            <w:vMerge/>
          </w:tcPr>
          <w:p w14:paraId="475263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4CF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FB8C3B" w14:textId="77777777" w:rsidTr="00CB6B9C">
        <w:trPr>
          <w:trHeight w:val="471"/>
        </w:trPr>
        <w:tc>
          <w:tcPr>
            <w:tcW w:w="823" w:type="dxa"/>
            <w:vMerge/>
          </w:tcPr>
          <w:p w14:paraId="5E86E9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A696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4957CA" w14:textId="77777777" w:rsidTr="00CB6B9C">
        <w:trPr>
          <w:trHeight w:val="471"/>
        </w:trPr>
        <w:tc>
          <w:tcPr>
            <w:tcW w:w="823" w:type="dxa"/>
            <w:vMerge/>
          </w:tcPr>
          <w:p w14:paraId="323F73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4FF3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80D06F" w14:textId="77777777" w:rsidTr="00CB6B9C">
        <w:trPr>
          <w:trHeight w:val="471"/>
        </w:trPr>
        <w:tc>
          <w:tcPr>
            <w:tcW w:w="823" w:type="dxa"/>
            <w:vMerge/>
          </w:tcPr>
          <w:p w14:paraId="55B9C9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174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E445C9" w14:textId="77777777" w:rsidTr="00CB6B9C">
        <w:trPr>
          <w:trHeight w:val="471"/>
        </w:trPr>
        <w:tc>
          <w:tcPr>
            <w:tcW w:w="823" w:type="dxa"/>
            <w:vMerge/>
          </w:tcPr>
          <w:p w14:paraId="62C8FF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0D0E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74333C" w14:textId="77777777" w:rsidTr="00CB6B9C">
        <w:trPr>
          <w:trHeight w:val="471"/>
        </w:trPr>
        <w:tc>
          <w:tcPr>
            <w:tcW w:w="823" w:type="dxa"/>
            <w:vMerge/>
          </w:tcPr>
          <w:p w14:paraId="3755E7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22A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6277C7" w14:textId="77777777" w:rsidTr="00CB6B9C">
        <w:trPr>
          <w:trHeight w:val="471"/>
        </w:trPr>
        <w:tc>
          <w:tcPr>
            <w:tcW w:w="823" w:type="dxa"/>
            <w:vMerge/>
          </w:tcPr>
          <w:p w14:paraId="1BDE3F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A1B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BD813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99D7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F1CF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FFCDD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12754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2A8A14" w14:textId="77777777" w:rsidR="00426075" w:rsidRDefault="00426075" w:rsidP="00DA5847"/>
        </w:tc>
      </w:tr>
      <w:tr w:rsidR="00426075" w14:paraId="058E00A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88DA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36CE1D" w14:textId="77777777" w:rsidR="00426075" w:rsidRDefault="00426075" w:rsidP="00DA5847"/>
        </w:tc>
      </w:tr>
      <w:tr w:rsidR="00426075" w14:paraId="7BEA2096" w14:textId="77777777" w:rsidTr="00CB6B9C">
        <w:trPr>
          <w:trHeight w:val="471"/>
        </w:trPr>
        <w:tc>
          <w:tcPr>
            <w:tcW w:w="823" w:type="dxa"/>
            <w:vMerge/>
          </w:tcPr>
          <w:p w14:paraId="33BC09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36583" w14:textId="77777777" w:rsidR="00426075" w:rsidRDefault="00426075" w:rsidP="00DA5847"/>
        </w:tc>
      </w:tr>
      <w:tr w:rsidR="00426075" w14:paraId="720689B5" w14:textId="77777777" w:rsidTr="00CB6B9C">
        <w:trPr>
          <w:trHeight w:val="471"/>
        </w:trPr>
        <w:tc>
          <w:tcPr>
            <w:tcW w:w="823" w:type="dxa"/>
            <w:vMerge/>
          </w:tcPr>
          <w:p w14:paraId="5FF11E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B4A84" w14:textId="77777777" w:rsidR="00426075" w:rsidRDefault="00426075" w:rsidP="00DA5847"/>
        </w:tc>
      </w:tr>
      <w:tr w:rsidR="00426075" w14:paraId="50250687" w14:textId="77777777" w:rsidTr="00CB6B9C">
        <w:trPr>
          <w:trHeight w:val="471"/>
        </w:trPr>
        <w:tc>
          <w:tcPr>
            <w:tcW w:w="823" w:type="dxa"/>
            <w:vMerge/>
          </w:tcPr>
          <w:p w14:paraId="7FDDEA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6E93B2" w14:textId="77777777" w:rsidR="00426075" w:rsidRDefault="00426075" w:rsidP="00DA5847"/>
        </w:tc>
      </w:tr>
      <w:tr w:rsidR="00426075" w14:paraId="499CB4BC" w14:textId="77777777" w:rsidTr="00CB6B9C">
        <w:trPr>
          <w:trHeight w:val="471"/>
        </w:trPr>
        <w:tc>
          <w:tcPr>
            <w:tcW w:w="823" w:type="dxa"/>
            <w:vMerge/>
          </w:tcPr>
          <w:p w14:paraId="377854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B4B83" w14:textId="77777777" w:rsidR="00426075" w:rsidRDefault="00426075" w:rsidP="00DA5847"/>
        </w:tc>
      </w:tr>
      <w:tr w:rsidR="00426075" w14:paraId="0DE50057" w14:textId="77777777" w:rsidTr="00CB6B9C">
        <w:trPr>
          <w:trHeight w:val="471"/>
        </w:trPr>
        <w:tc>
          <w:tcPr>
            <w:tcW w:w="823" w:type="dxa"/>
            <w:vMerge/>
          </w:tcPr>
          <w:p w14:paraId="1BCE69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B0B38D" w14:textId="77777777" w:rsidR="00426075" w:rsidRDefault="00426075" w:rsidP="00DA5847"/>
        </w:tc>
      </w:tr>
      <w:tr w:rsidR="00426075" w14:paraId="2C979140" w14:textId="77777777" w:rsidTr="00CB6B9C">
        <w:trPr>
          <w:trHeight w:val="471"/>
        </w:trPr>
        <w:tc>
          <w:tcPr>
            <w:tcW w:w="823" w:type="dxa"/>
            <w:vMerge/>
          </w:tcPr>
          <w:p w14:paraId="254AD4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C577F4" w14:textId="77777777" w:rsidR="00426075" w:rsidRDefault="00426075" w:rsidP="00DA5847"/>
        </w:tc>
      </w:tr>
      <w:tr w:rsidR="00426075" w14:paraId="5C4FF841" w14:textId="77777777" w:rsidTr="00CB6B9C">
        <w:trPr>
          <w:trHeight w:val="471"/>
        </w:trPr>
        <w:tc>
          <w:tcPr>
            <w:tcW w:w="823" w:type="dxa"/>
            <w:vMerge/>
          </w:tcPr>
          <w:p w14:paraId="4DAC14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29AF8" w14:textId="77777777" w:rsidR="00426075" w:rsidRDefault="00426075" w:rsidP="00DA5847"/>
        </w:tc>
      </w:tr>
      <w:tr w:rsidR="00426075" w14:paraId="6A1A778E" w14:textId="77777777" w:rsidTr="00CB6B9C">
        <w:trPr>
          <w:trHeight w:val="471"/>
        </w:trPr>
        <w:tc>
          <w:tcPr>
            <w:tcW w:w="823" w:type="dxa"/>
            <w:vMerge/>
          </w:tcPr>
          <w:p w14:paraId="02F3BF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5EB23" w14:textId="77777777" w:rsidR="00426075" w:rsidRDefault="00426075" w:rsidP="00DA5847"/>
        </w:tc>
      </w:tr>
      <w:tr w:rsidR="00426075" w14:paraId="06937DD0" w14:textId="77777777" w:rsidTr="00CB6B9C">
        <w:trPr>
          <w:trHeight w:val="471"/>
        </w:trPr>
        <w:tc>
          <w:tcPr>
            <w:tcW w:w="823" w:type="dxa"/>
            <w:vMerge/>
          </w:tcPr>
          <w:p w14:paraId="14696B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4B9AA" w14:textId="77777777" w:rsidR="00426075" w:rsidRDefault="00426075" w:rsidP="00DA5847"/>
        </w:tc>
      </w:tr>
      <w:tr w:rsidR="00426075" w14:paraId="20F45164" w14:textId="77777777" w:rsidTr="00CB6B9C">
        <w:trPr>
          <w:trHeight w:val="471"/>
        </w:trPr>
        <w:tc>
          <w:tcPr>
            <w:tcW w:w="823" w:type="dxa"/>
            <w:vMerge/>
          </w:tcPr>
          <w:p w14:paraId="634E39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F31BF" w14:textId="77777777" w:rsidR="00426075" w:rsidRDefault="00426075" w:rsidP="00DA5847"/>
        </w:tc>
      </w:tr>
      <w:tr w:rsidR="00426075" w14:paraId="570898F2" w14:textId="77777777" w:rsidTr="00CB6B9C">
        <w:trPr>
          <w:trHeight w:val="471"/>
        </w:trPr>
        <w:tc>
          <w:tcPr>
            <w:tcW w:w="823" w:type="dxa"/>
            <w:vMerge/>
          </w:tcPr>
          <w:p w14:paraId="57E33D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BA241F" w14:textId="77777777" w:rsidR="00426075" w:rsidRDefault="00426075" w:rsidP="00DA5847"/>
        </w:tc>
      </w:tr>
      <w:tr w:rsidR="00426075" w14:paraId="33F2DB00" w14:textId="77777777" w:rsidTr="00CB6B9C">
        <w:trPr>
          <w:trHeight w:val="471"/>
        </w:trPr>
        <w:tc>
          <w:tcPr>
            <w:tcW w:w="823" w:type="dxa"/>
            <w:vMerge/>
          </w:tcPr>
          <w:p w14:paraId="7FE054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481C2" w14:textId="77777777" w:rsidR="00426075" w:rsidRDefault="00426075" w:rsidP="00DA5847"/>
        </w:tc>
      </w:tr>
    </w:tbl>
    <w:p w14:paraId="4F6E08A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4F620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2F4E64B" w14:textId="77777777" w:rsidTr="003E35B0">
        <w:tc>
          <w:tcPr>
            <w:tcW w:w="4671" w:type="dxa"/>
            <w:shd w:val="clear" w:color="auto" w:fill="auto"/>
          </w:tcPr>
          <w:p w14:paraId="3F70CBE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54B7EE9" w14:textId="77777777" w:rsidR="00426075" w:rsidRDefault="00426075"/>
        </w:tc>
        <w:tc>
          <w:tcPr>
            <w:tcW w:w="2722" w:type="dxa"/>
            <w:shd w:val="clear" w:color="auto" w:fill="auto"/>
          </w:tcPr>
          <w:p w14:paraId="1C50A59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56490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19E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01C1EA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39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CD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D6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E6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BD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BF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8E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4135C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88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ED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F2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D1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E8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37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C8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F311D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67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3C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B7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DA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E5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79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33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6AE499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75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BE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2C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13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08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D9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8F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3B5F5C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7C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72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8D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5A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E2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E6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C1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68F222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B9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A9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4C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F5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D0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6E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C6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0F9DD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B6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56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9D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1AC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C7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8B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31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AF8345" w14:textId="77777777" w:rsidR="00426075" w:rsidRDefault="00426075"/>
        </w:tc>
        <w:tc>
          <w:tcPr>
            <w:tcW w:w="2722" w:type="dxa"/>
            <w:shd w:val="clear" w:color="auto" w:fill="auto"/>
          </w:tcPr>
          <w:p w14:paraId="044BD98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0A5FE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628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145C35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02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8E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D1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72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E8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2F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64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9D95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D5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1C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19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3F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17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04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23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1D7526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45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2C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12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58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9F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F0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DC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4D3662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0C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C4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14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1B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8E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68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69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750716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0F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0E7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56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94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379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19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05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5DB3B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568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2A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BA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A7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26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BB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2C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76922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E0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69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40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901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312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7A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68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76D8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6B1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D95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FC0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B08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06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E17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AE5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FFA5E00" w14:textId="77777777" w:rsidR="00426075" w:rsidRDefault="00426075"/>
        </w:tc>
      </w:tr>
    </w:tbl>
    <w:p w14:paraId="583378E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769CD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11A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645DA8" w14:textId="77777777" w:rsidR="00426075" w:rsidRDefault="00426075"/>
        </w:tc>
      </w:tr>
      <w:tr w:rsidR="00426075" w14:paraId="619B2C43" w14:textId="77777777" w:rsidTr="00CB6B9C">
        <w:trPr>
          <w:trHeight w:val="471"/>
        </w:trPr>
        <w:tc>
          <w:tcPr>
            <w:tcW w:w="1134" w:type="dxa"/>
            <w:vMerge/>
          </w:tcPr>
          <w:p w14:paraId="60F993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DBF92" w14:textId="77777777" w:rsidR="00426075" w:rsidRDefault="00426075"/>
        </w:tc>
      </w:tr>
      <w:tr w:rsidR="00426075" w14:paraId="133BBF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FDF9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5C8A8A" w14:textId="77777777" w:rsidR="00426075" w:rsidRDefault="00426075"/>
        </w:tc>
      </w:tr>
      <w:tr w:rsidR="00426075" w14:paraId="5DB4E106" w14:textId="77777777" w:rsidTr="00CB6B9C">
        <w:trPr>
          <w:trHeight w:val="471"/>
        </w:trPr>
        <w:tc>
          <w:tcPr>
            <w:tcW w:w="1134" w:type="dxa"/>
            <w:vMerge/>
          </w:tcPr>
          <w:p w14:paraId="763EC1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80857" w14:textId="77777777" w:rsidR="00426075" w:rsidRDefault="00426075"/>
        </w:tc>
      </w:tr>
      <w:tr w:rsidR="00426075" w14:paraId="26767F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980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4093E4" w14:textId="77777777" w:rsidR="00426075" w:rsidRDefault="00426075"/>
        </w:tc>
      </w:tr>
      <w:tr w:rsidR="00426075" w14:paraId="2AEC6CF5" w14:textId="77777777" w:rsidTr="00CB6B9C">
        <w:trPr>
          <w:trHeight w:val="471"/>
        </w:trPr>
        <w:tc>
          <w:tcPr>
            <w:tcW w:w="1134" w:type="dxa"/>
            <w:vMerge/>
          </w:tcPr>
          <w:p w14:paraId="2AFE6E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4945B" w14:textId="77777777" w:rsidR="00426075" w:rsidRDefault="00426075"/>
        </w:tc>
      </w:tr>
      <w:tr w:rsidR="00426075" w14:paraId="069ED1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1CBD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895670B" w14:textId="77777777" w:rsidR="00426075" w:rsidRDefault="00426075"/>
        </w:tc>
      </w:tr>
      <w:tr w:rsidR="00426075" w14:paraId="4D2DDC6F" w14:textId="77777777" w:rsidTr="00CB6B9C">
        <w:trPr>
          <w:trHeight w:val="471"/>
        </w:trPr>
        <w:tc>
          <w:tcPr>
            <w:tcW w:w="1134" w:type="dxa"/>
            <w:vMerge/>
          </w:tcPr>
          <w:p w14:paraId="15CCD1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3764A" w14:textId="77777777" w:rsidR="00426075" w:rsidRDefault="00426075"/>
        </w:tc>
      </w:tr>
      <w:tr w:rsidR="00426075" w14:paraId="6827F6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E69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CCE2DC" w14:textId="77777777" w:rsidR="00426075" w:rsidRDefault="00426075"/>
        </w:tc>
      </w:tr>
      <w:tr w:rsidR="00426075" w14:paraId="40E074B0" w14:textId="77777777" w:rsidTr="00CB6B9C">
        <w:trPr>
          <w:trHeight w:val="471"/>
        </w:trPr>
        <w:tc>
          <w:tcPr>
            <w:tcW w:w="1134" w:type="dxa"/>
            <w:vMerge/>
          </w:tcPr>
          <w:p w14:paraId="601ED7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D688C" w14:textId="77777777" w:rsidR="00426075" w:rsidRDefault="00426075"/>
        </w:tc>
      </w:tr>
      <w:tr w:rsidR="00426075" w14:paraId="3F55D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955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8BDACD" w14:textId="77777777" w:rsidR="00426075" w:rsidRDefault="00426075"/>
        </w:tc>
      </w:tr>
      <w:tr w:rsidR="00426075" w14:paraId="425CAD57" w14:textId="77777777" w:rsidTr="00CB6B9C">
        <w:trPr>
          <w:trHeight w:val="471"/>
        </w:trPr>
        <w:tc>
          <w:tcPr>
            <w:tcW w:w="1134" w:type="dxa"/>
            <w:vMerge/>
          </w:tcPr>
          <w:p w14:paraId="5B21E2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043471" w14:textId="77777777" w:rsidR="00426075" w:rsidRDefault="00426075"/>
        </w:tc>
      </w:tr>
      <w:tr w:rsidR="00426075" w14:paraId="4CC49D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2B7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FF1B3B" w14:textId="77777777" w:rsidR="00426075" w:rsidRDefault="00426075"/>
        </w:tc>
      </w:tr>
      <w:tr w:rsidR="00426075" w14:paraId="5B95FBA4" w14:textId="77777777" w:rsidTr="00CB6B9C">
        <w:trPr>
          <w:trHeight w:val="471"/>
        </w:trPr>
        <w:tc>
          <w:tcPr>
            <w:tcW w:w="1134" w:type="dxa"/>
            <w:vMerge/>
          </w:tcPr>
          <w:p w14:paraId="2DD51C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36F69" w14:textId="77777777" w:rsidR="00426075" w:rsidRDefault="00426075"/>
        </w:tc>
      </w:tr>
      <w:tr w:rsidR="00426075" w14:paraId="4B0DAB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39D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0B8581" w14:textId="77777777" w:rsidR="00426075" w:rsidRDefault="00426075"/>
        </w:tc>
      </w:tr>
      <w:tr w:rsidR="00426075" w14:paraId="6B24D934" w14:textId="77777777" w:rsidTr="00CB6B9C">
        <w:trPr>
          <w:trHeight w:val="471"/>
        </w:trPr>
        <w:tc>
          <w:tcPr>
            <w:tcW w:w="1134" w:type="dxa"/>
            <w:vMerge/>
          </w:tcPr>
          <w:p w14:paraId="666663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FA9E1" w14:textId="77777777" w:rsidR="00426075" w:rsidRDefault="00426075"/>
        </w:tc>
      </w:tr>
      <w:tr w:rsidR="00426075" w14:paraId="6F658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D90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7F517A" w14:textId="77777777" w:rsidR="00426075" w:rsidRDefault="00426075"/>
        </w:tc>
      </w:tr>
      <w:tr w:rsidR="00426075" w14:paraId="3DF8BEEC" w14:textId="77777777" w:rsidTr="00CB6B9C">
        <w:trPr>
          <w:trHeight w:val="471"/>
        </w:trPr>
        <w:tc>
          <w:tcPr>
            <w:tcW w:w="1134" w:type="dxa"/>
            <w:vMerge/>
          </w:tcPr>
          <w:p w14:paraId="254BF3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D921F6" w14:textId="77777777" w:rsidR="00426075" w:rsidRDefault="00426075"/>
        </w:tc>
      </w:tr>
      <w:tr w:rsidR="00426075" w14:paraId="10AEC9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C134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0B1198" w14:textId="77777777" w:rsidR="00426075" w:rsidRDefault="00426075"/>
        </w:tc>
      </w:tr>
      <w:tr w:rsidR="00426075" w14:paraId="78748D52" w14:textId="77777777" w:rsidTr="00CB6B9C">
        <w:trPr>
          <w:trHeight w:val="471"/>
        </w:trPr>
        <w:tc>
          <w:tcPr>
            <w:tcW w:w="1134" w:type="dxa"/>
            <w:vMerge/>
          </w:tcPr>
          <w:p w14:paraId="1C71AF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58C46E" w14:textId="77777777" w:rsidR="00426075" w:rsidRDefault="00426075"/>
        </w:tc>
      </w:tr>
      <w:tr w:rsidR="00426075" w14:paraId="0718AE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E69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F188C5" w14:textId="77777777" w:rsidR="00426075" w:rsidRDefault="00426075"/>
        </w:tc>
      </w:tr>
      <w:tr w:rsidR="00426075" w14:paraId="358E482E" w14:textId="77777777" w:rsidTr="00CB6B9C">
        <w:trPr>
          <w:trHeight w:val="471"/>
        </w:trPr>
        <w:tc>
          <w:tcPr>
            <w:tcW w:w="1134" w:type="dxa"/>
            <w:vMerge/>
          </w:tcPr>
          <w:p w14:paraId="58D83E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DAC396" w14:textId="77777777" w:rsidR="00426075" w:rsidRDefault="00426075"/>
        </w:tc>
      </w:tr>
      <w:tr w:rsidR="00426075" w14:paraId="1CA21A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3DB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C29385" w14:textId="77777777" w:rsidR="00426075" w:rsidRDefault="00426075"/>
        </w:tc>
      </w:tr>
      <w:tr w:rsidR="00426075" w14:paraId="43484F03" w14:textId="77777777" w:rsidTr="00CB6B9C">
        <w:trPr>
          <w:trHeight w:val="471"/>
        </w:trPr>
        <w:tc>
          <w:tcPr>
            <w:tcW w:w="1134" w:type="dxa"/>
            <w:vMerge/>
          </w:tcPr>
          <w:p w14:paraId="11D8C7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D1DAD" w14:textId="77777777" w:rsidR="00426075" w:rsidRDefault="00426075"/>
        </w:tc>
      </w:tr>
      <w:tr w:rsidR="00426075" w14:paraId="75397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C05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46550C" w14:textId="77777777" w:rsidR="00426075" w:rsidRDefault="00426075"/>
        </w:tc>
      </w:tr>
      <w:tr w:rsidR="00426075" w14:paraId="515CCEC9" w14:textId="77777777" w:rsidTr="00CB6B9C">
        <w:trPr>
          <w:trHeight w:val="471"/>
        </w:trPr>
        <w:tc>
          <w:tcPr>
            <w:tcW w:w="1134" w:type="dxa"/>
            <w:vMerge/>
          </w:tcPr>
          <w:p w14:paraId="38C59B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AA0F0" w14:textId="77777777" w:rsidR="00426075" w:rsidRDefault="00426075"/>
        </w:tc>
      </w:tr>
      <w:tr w:rsidR="00426075" w14:paraId="22D53C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75C6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45EE56" w14:textId="77777777" w:rsidR="00426075" w:rsidRDefault="00426075"/>
        </w:tc>
      </w:tr>
      <w:tr w:rsidR="00426075" w14:paraId="249AA53C" w14:textId="77777777" w:rsidTr="00CB6B9C">
        <w:trPr>
          <w:trHeight w:val="471"/>
        </w:trPr>
        <w:tc>
          <w:tcPr>
            <w:tcW w:w="1134" w:type="dxa"/>
            <w:vMerge/>
          </w:tcPr>
          <w:p w14:paraId="696E6E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FAC1D" w14:textId="77777777" w:rsidR="00426075" w:rsidRDefault="00426075"/>
        </w:tc>
      </w:tr>
    </w:tbl>
    <w:p w14:paraId="5BC1BA5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14D371C2" w14:textId="77777777" w:rsidTr="00EE6DAF">
        <w:tc>
          <w:tcPr>
            <w:tcW w:w="1668" w:type="dxa"/>
            <w:shd w:val="clear" w:color="auto" w:fill="auto"/>
          </w:tcPr>
          <w:p w14:paraId="3215DF97" w14:textId="77777777" w:rsidR="00426075" w:rsidRDefault="00426075" w:rsidP="00DA5847"/>
          <w:p w14:paraId="0C2F6AB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21EA80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987CC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014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EE8C7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B2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EB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07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85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E6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30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42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95C3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91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6C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41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5C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BB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33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2E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5743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14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95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C1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9E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73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85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A4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167E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0E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8B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5B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62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9E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C8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B0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B977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C2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1D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AA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D9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26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48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69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1083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6F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EF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47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DF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6D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12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FE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BFB2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B6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E71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9A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5FD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A09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8BB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8A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68225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684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CA2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FE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27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99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B9A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4E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DC363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0196CC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A6F8F26" w14:textId="77777777" w:rsidR="00426075" w:rsidRDefault="00426075" w:rsidP="00EE6DAF">
            <w:pPr>
              <w:jc w:val="right"/>
            </w:pPr>
          </w:p>
        </w:tc>
      </w:tr>
    </w:tbl>
    <w:p w14:paraId="0EBFE7D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40262F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2EA83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FF8B9F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564D2B" w14:textId="77777777" w:rsidTr="00CB6B9C">
        <w:trPr>
          <w:trHeight w:val="471"/>
        </w:trPr>
        <w:tc>
          <w:tcPr>
            <w:tcW w:w="823" w:type="dxa"/>
            <w:vMerge/>
          </w:tcPr>
          <w:p w14:paraId="4A9A6B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85B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110E74" w14:textId="77777777" w:rsidTr="00CB6B9C">
        <w:trPr>
          <w:trHeight w:val="471"/>
        </w:trPr>
        <w:tc>
          <w:tcPr>
            <w:tcW w:w="823" w:type="dxa"/>
            <w:vMerge/>
          </w:tcPr>
          <w:p w14:paraId="1DDB3C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EC1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2C255E" w14:textId="77777777" w:rsidTr="00CB6B9C">
        <w:trPr>
          <w:trHeight w:val="471"/>
        </w:trPr>
        <w:tc>
          <w:tcPr>
            <w:tcW w:w="823" w:type="dxa"/>
            <w:vMerge/>
          </w:tcPr>
          <w:p w14:paraId="64646D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16C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77B921" w14:textId="77777777" w:rsidTr="00CB6B9C">
        <w:trPr>
          <w:trHeight w:val="471"/>
        </w:trPr>
        <w:tc>
          <w:tcPr>
            <w:tcW w:w="823" w:type="dxa"/>
            <w:vMerge/>
          </w:tcPr>
          <w:p w14:paraId="34A242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AD0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E4E967" w14:textId="77777777" w:rsidTr="00CB6B9C">
        <w:trPr>
          <w:trHeight w:val="471"/>
        </w:trPr>
        <w:tc>
          <w:tcPr>
            <w:tcW w:w="823" w:type="dxa"/>
            <w:vMerge/>
          </w:tcPr>
          <w:p w14:paraId="4405F5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B409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E5FE07" w14:textId="77777777" w:rsidTr="00CB6B9C">
        <w:trPr>
          <w:trHeight w:val="471"/>
        </w:trPr>
        <w:tc>
          <w:tcPr>
            <w:tcW w:w="823" w:type="dxa"/>
            <w:vMerge/>
          </w:tcPr>
          <w:p w14:paraId="14DAD1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49C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E03579" w14:textId="77777777" w:rsidTr="00CB6B9C">
        <w:trPr>
          <w:trHeight w:val="471"/>
        </w:trPr>
        <w:tc>
          <w:tcPr>
            <w:tcW w:w="823" w:type="dxa"/>
            <w:vMerge/>
          </w:tcPr>
          <w:p w14:paraId="624F06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AF5F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88FC5B" w14:textId="77777777" w:rsidTr="00CB6B9C">
        <w:trPr>
          <w:trHeight w:val="471"/>
        </w:trPr>
        <w:tc>
          <w:tcPr>
            <w:tcW w:w="823" w:type="dxa"/>
            <w:vMerge/>
          </w:tcPr>
          <w:p w14:paraId="3A7032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6C1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EBE0DA" w14:textId="77777777" w:rsidTr="00CB6B9C">
        <w:trPr>
          <w:trHeight w:val="471"/>
        </w:trPr>
        <w:tc>
          <w:tcPr>
            <w:tcW w:w="823" w:type="dxa"/>
            <w:vMerge/>
          </w:tcPr>
          <w:p w14:paraId="0845EF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91D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B821F9" w14:textId="77777777" w:rsidTr="00CB6B9C">
        <w:trPr>
          <w:trHeight w:val="471"/>
        </w:trPr>
        <w:tc>
          <w:tcPr>
            <w:tcW w:w="823" w:type="dxa"/>
            <w:vMerge/>
          </w:tcPr>
          <w:p w14:paraId="6C1DF2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F944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725186" w14:textId="77777777" w:rsidTr="00CB6B9C">
        <w:trPr>
          <w:trHeight w:val="471"/>
        </w:trPr>
        <w:tc>
          <w:tcPr>
            <w:tcW w:w="823" w:type="dxa"/>
            <w:vMerge/>
          </w:tcPr>
          <w:p w14:paraId="5EFC21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A89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29F210" w14:textId="77777777" w:rsidTr="00CB6B9C">
        <w:trPr>
          <w:trHeight w:val="471"/>
        </w:trPr>
        <w:tc>
          <w:tcPr>
            <w:tcW w:w="823" w:type="dxa"/>
            <w:vMerge/>
          </w:tcPr>
          <w:p w14:paraId="32AE81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28D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E3BF2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383D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999B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E827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28396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2E9A74" w14:textId="77777777" w:rsidR="00426075" w:rsidRDefault="00426075" w:rsidP="00DA5847"/>
        </w:tc>
      </w:tr>
      <w:tr w:rsidR="00426075" w14:paraId="2DAA294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52D2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56DEB1" w14:textId="77777777" w:rsidR="00426075" w:rsidRDefault="00426075" w:rsidP="00DA5847"/>
        </w:tc>
      </w:tr>
      <w:tr w:rsidR="00426075" w14:paraId="59C6698D" w14:textId="77777777" w:rsidTr="00CB6B9C">
        <w:trPr>
          <w:trHeight w:val="471"/>
        </w:trPr>
        <w:tc>
          <w:tcPr>
            <w:tcW w:w="823" w:type="dxa"/>
            <w:vMerge/>
          </w:tcPr>
          <w:p w14:paraId="73FE88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7F1DD" w14:textId="77777777" w:rsidR="00426075" w:rsidRDefault="00426075" w:rsidP="00DA5847"/>
        </w:tc>
      </w:tr>
      <w:tr w:rsidR="00426075" w14:paraId="2ABB8A9C" w14:textId="77777777" w:rsidTr="00CB6B9C">
        <w:trPr>
          <w:trHeight w:val="471"/>
        </w:trPr>
        <w:tc>
          <w:tcPr>
            <w:tcW w:w="823" w:type="dxa"/>
            <w:vMerge/>
          </w:tcPr>
          <w:p w14:paraId="2BCC1D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37B3C" w14:textId="77777777" w:rsidR="00426075" w:rsidRDefault="00426075" w:rsidP="00DA5847"/>
        </w:tc>
      </w:tr>
      <w:tr w:rsidR="00426075" w14:paraId="782BCFAD" w14:textId="77777777" w:rsidTr="00CB6B9C">
        <w:trPr>
          <w:trHeight w:val="471"/>
        </w:trPr>
        <w:tc>
          <w:tcPr>
            <w:tcW w:w="823" w:type="dxa"/>
            <w:vMerge/>
          </w:tcPr>
          <w:p w14:paraId="77C146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A8860F" w14:textId="77777777" w:rsidR="00426075" w:rsidRDefault="00426075" w:rsidP="00DA5847"/>
        </w:tc>
      </w:tr>
      <w:tr w:rsidR="00426075" w14:paraId="0E20C680" w14:textId="77777777" w:rsidTr="00CB6B9C">
        <w:trPr>
          <w:trHeight w:val="471"/>
        </w:trPr>
        <w:tc>
          <w:tcPr>
            <w:tcW w:w="823" w:type="dxa"/>
            <w:vMerge/>
          </w:tcPr>
          <w:p w14:paraId="43CB25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59FBE1" w14:textId="77777777" w:rsidR="00426075" w:rsidRDefault="00426075" w:rsidP="00DA5847"/>
        </w:tc>
      </w:tr>
      <w:tr w:rsidR="00426075" w14:paraId="61CD5E82" w14:textId="77777777" w:rsidTr="00CB6B9C">
        <w:trPr>
          <w:trHeight w:val="471"/>
        </w:trPr>
        <w:tc>
          <w:tcPr>
            <w:tcW w:w="823" w:type="dxa"/>
            <w:vMerge/>
          </w:tcPr>
          <w:p w14:paraId="1A6BD5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FB271" w14:textId="77777777" w:rsidR="00426075" w:rsidRDefault="00426075" w:rsidP="00DA5847"/>
        </w:tc>
      </w:tr>
      <w:tr w:rsidR="00426075" w14:paraId="21C962E7" w14:textId="77777777" w:rsidTr="00CB6B9C">
        <w:trPr>
          <w:trHeight w:val="471"/>
        </w:trPr>
        <w:tc>
          <w:tcPr>
            <w:tcW w:w="823" w:type="dxa"/>
            <w:vMerge/>
          </w:tcPr>
          <w:p w14:paraId="1EAF89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193A1" w14:textId="77777777" w:rsidR="00426075" w:rsidRDefault="00426075" w:rsidP="00DA5847"/>
        </w:tc>
      </w:tr>
      <w:tr w:rsidR="00426075" w14:paraId="40A45680" w14:textId="77777777" w:rsidTr="00CB6B9C">
        <w:trPr>
          <w:trHeight w:val="471"/>
        </w:trPr>
        <w:tc>
          <w:tcPr>
            <w:tcW w:w="823" w:type="dxa"/>
            <w:vMerge/>
          </w:tcPr>
          <w:p w14:paraId="45E402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FAB88" w14:textId="77777777" w:rsidR="00426075" w:rsidRDefault="00426075" w:rsidP="00DA5847"/>
        </w:tc>
      </w:tr>
      <w:tr w:rsidR="00426075" w14:paraId="30E98CC5" w14:textId="77777777" w:rsidTr="00CB6B9C">
        <w:trPr>
          <w:trHeight w:val="471"/>
        </w:trPr>
        <w:tc>
          <w:tcPr>
            <w:tcW w:w="823" w:type="dxa"/>
            <w:vMerge/>
          </w:tcPr>
          <w:p w14:paraId="7B973B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03CCD" w14:textId="77777777" w:rsidR="00426075" w:rsidRDefault="00426075" w:rsidP="00DA5847"/>
        </w:tc>
      </w:tr>
      <w:tr w:rsidR="00426075" w14:paraId="03733AC6" w14:textId="77777777" w:rsidTr="00CB6B9C">
        <w:trPr>
          <w:trHeight w:val="471"/>
        </w:trPr>
        <w:tc>
          <w:tcPr>
            <w:tcW w:w="823" w:type="dxa"/>
            <w:vMerge/>
          </w:tcPr>
          <w:p w14:paraId="0ACA24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BFDC6" w14:textId="77777777" w:rsidR="00426075" w:rsidRDefault="00426075" w:rsidP="00DA5847"/>
        </w:tc>
      </w:tr>
      <w:tr w:rsidR="00426075" w14:paraId="2D75E0CE" w14:textId="77777777" w:rsidTr="00CB6B9C">
        <w:trPr>
          <w:trHeight w:val="471"/>
        </w:trPr>
        <w:tc>
          <w:tcPr>
            <w:tcW w:w="823" w:type="dxa"/>
            <w:vMerge/>
          </w:tcPr>
          <w:p w14:paraId="76A266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5E66E" w14:textId="77777777" w:rsidR="00426075" w:rsidRDefault="00426075" w:rsidP="00DA5847"/>
        </w:tc>
      </w:tr>
      <w:tr w:rsidR="00426075" w14:paraId="2D7D4E7F" w14:textId="77777777" w:rsidTr="00CB6B9C">
        <w:trPr>
          <w:trHeight w:val="471"/>
        </w:trPr>
        <w:tc>
          <w:tcPr>
            <w:tcW w:w="823" w:type="dxa"/>
            <w:vMerge/>
          </w:tcPr>
          <w:p w14:paraId="1E3E06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53634" w14:textId="77777777" w:rsidR="00426075" w:rsidRDefault="00426075" w:rsidP="00DA5847"/>
        </w:tc>
      </w:tr>
      <w:tr w:rsidR="00426075" w14:paraId="5FAFD116" w14:textId="77777777" w:rsidTr="00CB6B9C">
        <w:trPr>
          <w:trHeight w:val="471"/>
        </w:trPr>
        <w:tc>
          <w:tcPr>
            <w:tcW w:w="823" w:type="dxa"/>
            <w:vMerge/>
          </w:tcPr>
          <w:p w14:paraId="3B391D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5F189" w14:textId="77777777" w:rsidR="00426075" w:rsidRDefault="00426075" w:rsidP="00DA5847"/>
        </w:tc>
      </w:tr>
    </w:tbl>
    <w:p w14:paraId="3425187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2754D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BDB6777" w14:textId="77777777" w:rsidTr="003E35B0">
        <w:tc>
          <w:tcPr>
            <w:tcW w:w="4671" w:type="dxa"/>
            <w:shd w:val="clear" w:color="auto" w:fill="auto"/>
          </w:tcPr>
          <w:p w14:paraId="15EE488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7161DC2D" w14:textId="77777777" w:rsidR="00426075" w:rsidRDefault="00426075"/>
        </w:tc>
        <w:tc>
          <w:tcPr>
            <w:tcW w:w="2722" w:type="dxa"/>
            <w:shd w:val="clear" w:color="auto" w:fill="auto"/>
          </w:tcPr>
          <w:p w14:paraId="5248A8D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EAC0B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97D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1F701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83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ED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62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FC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24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59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F4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C2E2E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12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BA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92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E9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49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5C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5F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743C4B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0D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62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6E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C5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10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3F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04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462A31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A3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AB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72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B9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0A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62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79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618556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D4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38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DC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85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82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DD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DB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6FD997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22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26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B4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22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71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4D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8D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A78E5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3B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56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A1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12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8D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4E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04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FF337E" w14:textId="77777777" w:rsidR="00426075" w:rsidRDefault="00426075"/>
        </w:tc>
        <w:tc>
          <w:tcPr>
            <w:tcW w:w="2722" w:type="dxa"/>
            <w:shd w:val="clear" w:color="auto" w:fill="auto"/>
          </w:tcPr>
          <w:p w14:paraId="2B675CE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C9B28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457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355A41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FB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C6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57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21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EB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9C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1B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27C3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ED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50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DD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BA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FC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35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E4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06E95D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90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26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D2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39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3D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D1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44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3E9BC0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F6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D8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B1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D1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D0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46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6A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48178B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09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907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61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FD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741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91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CB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14AC7F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165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BE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C6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B5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F8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7F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A4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6B39D0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87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DE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4E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411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01B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10A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35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33447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73E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7BE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00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93F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AAD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162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CA4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79D6293" w14:textId="77777777" w:rsidR="00426075" w:rsidRDefault="00426075"/>
        </w:tc>
      </w:tr>
    </w:tbl>
    <w:p w14:paraId="7B1CED5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DFEA4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C9E3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265E5C" w14:textId="77777777" w:rsidR="00426075" w:rsidRDefault="00426075"/>
        </w:tc>
      </w:tr>
      <w:tr w:rsidR="00426075" w14:paraId="396FEF2A" w14:textId="77777777" w:rsidTr="00CB6B9C">
        <w:trPr>
          <w:trHeight w:val="471"/>
        </w:trPr>
        <w:tc>
          <w:tcPr>
            <w:tcW w:w="1134" w:type="dxa"/>
            <w:vMerge/>
          </w:tcPr>
          <w:p w14:paraId="4D03FF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098BA" w14:textId="77777777" w:rsidR="00426075" w:rsidRDefault="00426075"/>
        </w:tc>
      </w:tr>
      <w:tr w:rsidR="00426075" w14:paraId="6C9094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6DE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0A3498" w14:textId="77777777" w:rsidR="00426075" w:rsidRDefault="00426075"/>
        </w:tc>
      </w:tr>
      <w:tr w:rsidR="00426075" w14:paraId="670846BC" w14:textId="77777777" w:rsidTr="00CB6B9C">
        <w:trPr>
          <w:trHeight w:val="471"/>
        </w:trPr>
        <w:tc>
          <w:tcPr>
            <w:tcW w:w="1134" w:type="dxa"/>
            <w:vMerge/>
          </w:tcPr>
          <w:p w14:paraId="01A067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9B819" w14:textId="77777777" w:rsidR="00426075" w:rsidRDefault="00426075"/>
        </w:tc>
      </w:tr>
      <w:tr w:rsidR="00426075" w14:paraId="6F06E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E93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FC5B6E9" w14:textId="77777777" w:rsidR="00426075" w:rsidRDefault="00426075"/>
        </w:tc>
      </w:tr>
      <w:tr w:rsidR="00426075" w14:paraId="1D215BD3" w14:textId="77777777" w:rsidTr="00CB6B9C">
        <w:trPr>
          <w:trHeight w:val="471"/>
        </w:trPr>
        <w:tc>
          <w:tcPr>
            <w:tcW w:w="1134" w:type="dxa"/>
            <w:vMerge/>
          </w:tcPr>
          <w:p w14:paraId="76621E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FC83B" w14:textId="77777777" w:rsidR="00426075" w:rsidRDefault="00426075"/>
        </w:tc>
      </w:tr>
      <w:tr w:rsidR="00426075" w14:paraId="426750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C5F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80631D" w14:textId="77777777" w:rsidR="00426075" w:rsidRDefault="00426075"/>
        </w:tc>
      </w:tr>
      <w:tr w:rsidR="00426075" w14:paraId="7B49F91C" w14:textId="77777777" w:rsidTr="00CB6B9C">
        <w:trPr>
          <w:trHeight w:val="471"/>
        </w:trPr>
        <w:tc>
          <w:tcPr>
            <w:tcW w:w="1134" w:type="dxa"/>
            <w:vMerge/>
          </w:tcPr>
          <w:p w14:paraId="1095F5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9A55E" w14:textId="77777777" w:rsidR="00426075" w:rsidRDefault="00426075"/>
        </w:tc>
      </w:tr>
      <w:tr w:rsidR="00426075" w14:paraId="68E829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6B1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452D50" w14:textId="77777777" w:rsidR="00426075" w:rsidRDefault="00426075"/>
        </w:tc>
      </w:tr>
      <w:tr w:rsidR="00426075" w14:paraId="0C6242B1" w14:textId="77777777" w:rsidTr="00CB6B9C">
        <w:trPr>
          <w:trHeight w:val="471"/>
        </w:trPr>
        <w:tc>
          <w:tcPr>
            <w:tcW w:w="1134" w:type="dxa"/>
            <w:vMerge/>
          </w:tcPr>
          <w:p w14:paraId="2D99AD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13319" w14:textId="77777777" w:rsidR="00426075" w:rsidRDefault="00426075"/>
        </w:tc>
      </w:tr>
      <w:tr w:rsidR="00426075" w14:paraId="05240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536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27A64F" w14:textId="77777777" w:rsidR="00426075" w:rsidRDefault="00426075"/>
        </w:tc>
      </w:tr>
      <w:tr w:rsidR="00426075" w14:paraId="1EF670DF" w14:textId="77777777" w:rsidTr="00CB6B9C">
        <w:trPr>
          <w:trHeight w:val="471"/>
        </w:trPr>
        <w:tc>
          <w:tcPr>
            <w:tcW w:w="1134" w:type="dxa"/>
            <w:vMerge/>
          </w:tcPr>
          <w:p w14:paraId="519AFD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6EE72" w14:textId="77777777" w:rsidR="00426075" w:rsidRDefault="00426075"/>
        </w:tc>
      </w:tr>
      <w:tr w:rsidR="00426075" w14:paraId="6FDF8D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4CC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2C26F7" w14:textId="77777777" w:rsidR="00426075" w:rsidRDefault="00426075"/>
        </w:tc>
      </w:tr>
      <w:tr w:rsidR="00426075" w14:paraId="5082D35A" w14:textId="77777777" w:rsidTr="00CB6B9C">
        <w:trPr>
          <w:trHeight w:val="471"/>
        </w:trPr>
        <w:tc>
          <w:tcPr>
            <w:tcW w:w="1134" w:type="dxa"/>
            <w:vMerge/>
          </w:tcPr>
          <w:p w14:paraId="6E3C85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BF0D5" w14:textId="77777777" w:rsidR="00426075" w:rsidRDefault="00426075"/>
        </w:tc>
      </w:tr>
      <w:tr w:rsidR="00426075" w14:paraId="22BA2A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F2F1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4267744" w14:textId="77777777" w:rsidR="00426075" w:rsidRDefault="00426075"/>
        </w:tc>
      </w:tr>
      <w:tr w:rsidR="00426075" w14:paraId="254F34E7" w14:textId="77777777" w:rsidTr="00CB6B9C">
        <w:trPr>
          <w:trHeight w:val="471"/>
        </w:trPr>
        <w:tc>
          <w:tcPr>
            <w:tcW w:w="1134" w:type="dxa"/>
            <w:vMerge/>
          </w:tcPr>
          <w:p w14:paraId="5AEBC6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FF824" w14:textId="77777777" w:rsidR="00426075" w:rsidRDefault="00426075"/>
        </w:tc>
      </w:tr>
      <w:tr w:rsidR="00426075" w14:paraId="5AFC4A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D41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C08007" w14:textId="77777777" w:rsidR="00426075" w:rsidRDefault="00426075"/>
        </w:tc>
      </w:tr>
      <w:tr w:rsidR="00426075" w14:paraId="6C7BAF12" w14:textId="77777777" w:rsidTr="00CB6B9C">
        <w:trPr>
          <w:trHeight w:val="471"/>
        </w:trPr>
        <w:tc>
          <w:tcPr>
            <w:tcW w:w="1134" w:type="dxa"/>
            <w:vMerge/>
          </w:tcPr>
          <w:p w14:paraId="1BB4E0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3590B" w14:textId="77777777" w:rsidR="00426075" w:rsidRDefault="00426075"/>
        </w:tc>
      </w:tr>
      <w:tr w:rsidR="00426075" w14:paraId="29096D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828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3A2E27" w14:textId="77777777" w:rsidR="00426075" w:rsidRDefault="00426075"/>
        </w:tc>
      </w:tr>
      <w:tr w:rsidR="00426075" w14:paraId="386E1209" w14:textId="77777777" w:rsidTr="00CB6B9C">
        <w:trPr>
          <w:trHeight w:val="471"/>
        </w:trPr>
        <w:tc>
          <w:tcPr>
            <w:tcW w:w="1134" w:type="dxa"/>
            <w:vMerge/>
          </w:tcPr>
          <w:p w14:paraId="69B3FD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60EAF" w14:textId="77777777" w:rsidR="00426075" w:rsidRDefault="00426075"/>
        </w:tc>
      </w:tr>
      <w:tr w:rsidR="00426075" w14:paraId="160B1B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6C1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2B4538" w14:textId="77777777" w:rsidR="00426075" w:rsidRDefault="00426075"/>
        </w:tc>
      </w:tr>
      <w:tr w:rsidR="00426075" w14:paraId="2E4F539C" w14:textId="77777777" w:rsidTr="00CB6B9C">
        <w:trPr>
          <w:trHeight w:val="471"/>
        </w:trPr>
        <w:tc>
          <w:tcPr>
            <w:tcW w:w="1134" w:type="dxa"/>
            <w:vMerge/>
          </w:tcPr>
          <w:p w14:paraId="432A28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730338" w14:textId="77777777" w:rsidR="00426075" w:rsidRDefault="00426075"/>
        </w:tc>
      </w:tr>
      <w:tr w:rsidR="00426075" w14:paraId="5CC109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760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4C7213" w14:textId="77777777" w:rsidR="00426075" w:rsidRDefault="00426075"/>
        </w:tc>
      </w:tr>
      <w:tr w:rsidR="00426075" w14:paraId="437FC6AB" w14:textId="77777777" w:rsidTr="00CB6B9C">
        <w:trPr>
          <w:trHeight w:val="471"/>
        </w:trPr>
        <w:tc>
          <w:tcPr>
            <w:tcW w:w="1134" w:type="dxa"/>
            <w:vMerge/>
          </w:tcPr>
          <w:p w14:paraId="748D18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AD87B" w14:textId="77777777" w:rsidR="00426075" w:rsidRDefault="00426075"/>
        </w:tc>
      </w:tr>
      <w:tr w:rsidR="00426075" w14:paraId="7AF85E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F55B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ACD8F1F" w14:textId="77777777" w:rsidR="00426075" w:rsidRDefault="00426075"/>
        </w:tc>
      </w:tr>
      <w:tr w:rsidR="00426075" w14:paraId="4A0021DE" w14:textId="77777777" w:rsidTr="00CB6B9C">
        <w:trPr>
          <w:trHeight w:val="471"/>
        </w:trPr>
        <w:tc>
          <w:tcPr>
            <w:tcW w:w="1134" w:type="dxa"/>
            <w:vMerge/>
          </w:tcPr>
          <w:p w14:paraId="255B62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90776" w14:textId="77777777" w:rsidR="00426075" w:rsidRDefault="00426075"/>
        </w:tc>
      </w:tr>
      <w:tr w:rsidR="00426075" w14:paraId="01193C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01F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77D453" w14:textId="77777777" w:rsidR="00426075" w:rsidRDefault="00426075"/>
        </w:tc>
      </w:tr>
      <w:tr w:rsidR="00426075" w14:paraId="0BA3EA04" w14:textId="77777777" w:rsidTr="00CB6B9C">
        <w:trPr>
          <w:trHeight w:val="471"/>
        </w:trPr>
        <w:tc>
          <w:tcPr>
            <w:tcW w:w="1134" w:type="dxa"/>
            <w:vMerge/>
          </w:tcPr>
          <w:p w14:paraId="403150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DEFD30" w14:textId="77777777" w:rsidR="00426075" w:rsidRDefault="00426075"/>
        </w:tc>
      </w:tr>
    </w:tbl>
    <w:p w14:paraId="2A554B2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09559219" w14:textId="77777777" w:rsidTr="00EE6DAF">
        <w:tc>
          <w:tcPr>
            <w:tcW w:w="1668" w:type="dxa"/>
            <w:shd w:val="clear" w:color="auto" w:fill="auto"/>
          </w:tcPr>
          <w:p w14:paraId="2532189A" w14:textId="77777777" w:rsidR="00426075" w:rsidRDefault="00426075" w:rsidP="00DA5847"/>
          <w:p w14:paraId="0DE68D3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0C40C1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417BE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708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5A1F4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95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52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56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3F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32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A3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0B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C1BB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6F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9A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59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FC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B4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C4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A0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53D9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8E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11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6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4B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F3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7A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C4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BC0C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5D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C5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3F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ED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F5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9F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73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23B2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9B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38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4B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B3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0E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38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28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E574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61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09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68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77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7B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15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7A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EC41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A4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2C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1ED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BD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F4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9C6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10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CDE3E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A5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94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70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A06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06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24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29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1DD29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425AB5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42A6446" w14:textId="77777777" w:rsidR="00426075" w:rsidRDefault="00426075" w:rsidP="00EE6DAF">
            <w:pPr>
              <w:jc w:val="right"/>
            </w:pPr>
          </w:p>
        </w:tc>
      </w:tr>
    </w:tbl>
    <w:p w14:paraId="32D2733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733390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99FBC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5D37D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BE8EE7" w14:textId="77777777" w:rsidTr="00CB6B9C">
        <w:trPr>
          <w:trHeight w:val="471"/>
        </w:trPr>
        <w:tc>
          <w:tcPr>
            <w:tcW w:w="823" w:type="dxa"/>
            <w:vMerge/>
          </w:tcPr>
          <w:p w14:paraId="53205F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59E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EC3714" w14:textId="77777777" w:rsidTr="00CB6B9C">
        <w:trPr>
          <w:trHeight w:val="471"/>
        </w:trPr>
        <w:tc>
          <w:tcPr>
            <w:tcW w:w="823" w:type="dxa"/>
            <w:vMerge/>
          </w:tcPr>
          <w:p w14:paraId="017D16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E8D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1CCFA7" w14:textId="77777777" w:rsidTr="00CB6B9C">
        <w:trPr>
          <w:trHeight w:val="471"/>
        </w:trPr>
        <w:tc>
          <w:tcPr>
            <w:tcW w:w="823" w:type="dxa"/>
            <w:vMerge/>
          </w:tcPr>
          <w:p w14:paraId="0B09B4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258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67CFDB" w14:textId="77777777" w:rsidTr="00CB6B9C">
        <w:trPr>
          <w:trHeight w:val="471"/>
        </w:trPr>
        <w:tc>
          <w:tcPr>
            <w:tcW w:w="823" w:type="dxa"/>
            <w:vMerge/>
          </w:tcPr>
          <w:p w14:paraId="545701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EAF2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FC8B88" w14:textId="77777777" w:rsidTr="00CB6B9C">
        <w:trPr>
          <w:trHeight w:val="471"/>
        </w:trPr>
        <w:tc>
          <w:tcPr>
            <w:tcW w:w="823" w:type="dxa"/>
            <w:vMerge/>
          </w:tcPr>
          <w:p w14:paraId="219DED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9D27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74FB2B" w14:textId="77777777" w:rsidTr="00CB6B9C">
        <w:trPr>
          <w:trHeight w:val="471"/>
        </w:trPr>
        <w:tc>
          <w:tcPr>
            <w:tcW w:w="823" w:type="dxa"/>
            <w:vMerge/>
          </w:tcPr>
          <w:p w14:paraId="7081AB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96CE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DBF327" w14:textId="77777777" w:rsidTr="00CB6B9C">
        <w:trPr>
          <w:trHeight w:val="471"/>
        </w:trPr>
        <w:tc>
          <w:tcPr>
            <w:tcW w:w="823" w:type="dxa"/>
            <w:vMerge/>
          </w:tcPr>
          <w:p w14:paraId="47D49E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BB4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8B2C6F" w14:textId="77777777" w:rsidTr="00CB6B9C">
        <w:trPr>
          <w:trHeight w:val="471"/>
        </w:trPr>
        <w:tc>
          <w:tcPr>
            <w:tcW w:w="823" w:type="dxa"/>
            <w:vMerge/>
          </w:tcPr>
          <w:p w14:paraId="600BE1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4BC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D751CB" w14:textId="77777777" w:rsidTr="00CB6B9C">
        <w:trPr>
          <w:trHeight w:val="471"/>
        </w:trPr>
        <w:tc>
          <w:tcPr>
            <w:tcW w:w="823" w:type="dxa"/>
            <w:vMerge/>
          </w:tcPr>
          <w:p w14:paraId="463467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7D31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3ECF60" w14:textId="77777777" w:rsidTr="00CB6B9C">
        <w:trPr>
          <w:trHeight w:val="471"/>
        </w:trPr>
        <w:tc>
          <w:tcPr>
            <w:tcW w:w="823" w:type="dxa"/>
            <w:vMerge/>
          </w:tcPr>
          <w:p w14:paraId="6369C8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2B11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D59B01" w14:textId="77777777" w:rsidTr="00CB6B9C">
        <w:trPr>
          <w:trHeight w:val="471"/>
        </w:trPr>
        <w:tc>
          <w:tcPr>
            <w:tcW w:w="823" w:type="dxa"/>
            <w:vMerge/>
          </w:tcPr>
          <w:p w14:paraId="43A682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CF0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87A1D8" w14:textId="77777777" w:rsidTr="00CB6B9C">
        <w:trPr>
          <w:trHeight w:val="471"/>
        </w:trPr>
        <w:tc>
          <w:tcPr>
            <w:tcW w:w="823" w:type="dxa"/>
            <w:vMerge/>
          </w:tcPr>
          <w:p w14:paraId="16A855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DC25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0AA3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58C8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0FF09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3129C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31D0D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256F71" w14:textId="77777777" w:rsidR="00426075" w:rsidRDefault="00426075" w:rsidP="00DA5847"/>
        </w:tc>
      </w:tr>
      <w:tr w:rsidR="00426075" w14:paraId="6AFEDC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81B93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4F94CAB" w14:textId="77777777" w:rsidR="00426075" w:rsidRDefault="00426075" w:rsidP="00DA5847"/>
        </w:tc>
      </w:tr>
      <w:tr w:rsidR="00426075" w14:paraId="79BADE15" w14:textId="77777777" w:rsidTr="00CB6B9C">
        <w:trPr>
          <w:trHeight w:val="471"/>
        </w:trPr>
        <w:tc>
          <w:tcPr>
            <w:tcW w:w="823" w:type="dxa"/>
            <w:vMerge/>
          </w:tcPr>
          <w:p w14:paraId="4E6073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2C90C6" w14:textId="77777777" w:rsidR="00426075" w:rsidRDefault="00426075" w:rsidP="00DA5847"/>
        </w:tc>
      </w:tr>
      <w:tr w:rsidR="00426075" w14:paraId="094DF6D4" w14:textId="77777777" w:rsidTr="00CB6B9C">
        <w:trPr>
          <w:trHeight w:val="471"/>
        </w:trPr>
        <w:tc>
          <w:tcPr>
            <w:tcW w:w="823" w:type="dxa"/>
            <w:vMerge/>
          </w:tcPr>
          <w:p w14:paraId="10E6C9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BBF7E" w14:textId="77777777" w:rsidR="00426075" w:rsidRDefault="00426075" w:rsidP="00DA5847"/>
        </w:tc>
      </w:tr>
      <w:tr w:rsidR="00426075" w14:paraId="4E745D25" w14:textId="77777777" w:rsidTr="00CB6B9C">
        <w:trPr>
          <w:trHeight w:val="471"/>
        </w:trPr>
        <w:tc>
          <w:tcPr>
            <w:tcW w:w="823" w:type="dxa"/>
            <w:vMerge/>
          </w:tcPr>
          <w:p w14:paraId="0F02E3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9E6B3" w14:textId="77777777" w:rsidR="00426075" w:rsidRDefault="00426075" w:rsidP="00DA5847"/>
        </w:tc>
      </w:tr>
      <w:tr w:rsidR="00426075" w14:paraId="63B4C589" w14:textId="77777777" w:rsidTr="00CB6B9C">
        <w:trPr>
          <w:trHeight w:val="471"/>
        </w:trPr>
        <w:tc>
          <w:tcPr>
            <w:tcW w:w="823" w:type="dxa"/>
            <w:vMerge/>
          </w:tcPr>
          <w:p w14:paraId="61263D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937F7" w14:textId="77777777" w:rsidR="00426075" w:rsidRDefault="00426075" w:rsidP="00DA5847"/>
        </w:tc>
      </w:tr>
      <w:tr w:rsidR="00426075" w14:paraId="2485F2F3" w14:textId="77777777" w:rsidTr="00CB6B9C">
        <w:trPr>
          <w:trHeight w:val="471"/>
        </w:trPr>
        <w:tc>
          <w:tcPr>
            <w:tcW w:w="823" w:type="dxa"/>
            <w:vMerge/>
          </w:tcPr>
          <w:p w14:paraId="290B0B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C75148" w14:textId="77777777" w:rsidR="00426075" w:rsidRDefault="00426075" w:rsidP="00DA5847"/>
        </w:tc>
      </w:tr>
      <w:tr w:rsidR="00426075" w14:paraId="15B62746" w14:textId="77777777" w:rsidTr="00CB6B9C">
        <w:trPr>
          <w:trHeight w:val="471"/>
        </w:trPr>
        <w:tc>
          <w:tcPr>
            <w:tcW w:w="823" w:type="dxa"/>
            <w:vMerge/>
          </w:tcPr>
          <w:p w14:paraId="41C62C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949EE" w14:textId="77777777" w:rsidR="00426075" w:rsidRDefault="00426075" w:rsidP="00DA5847"/>
        </w:tc>
      </w:tr>
      <w:tr w:rsidR="00426075" w14:paraId="67B3E335" w14:textId="77777777" w:rsidTr="00CB6B9C">
        <w:trPr>
          <w:trHeight w:val="471"/>
        </w:trPr>
        <w:tc>
          <w:tcPr>
            <w:tcW w:w="823" w:type="dxa"/>
            <w:vMerge/>
          </w:tcPr>
          <w:p w14:paraId="080D6C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18279A" w14:textId="77777777" w:rsidR="00426075" w:rsidRDefault="00426075" w:rsidP="00DA5847"/>
        </w:tc>
      </w:tr>
      <w:tr w:rsidR="00426075" w14:paraId="3395BEB3" w14:textId="77777777" w:rsidTr="00CB6B9C">
        <w:trPr>
          <w:trHeight w:val="471"/>
        </w:trPr>
        <w:tc>
          <w:tcPr>
            <w:tcW w:w="823" w:type="dxa"/>
            <w:vMerge/>
          </w:tcPr>
          <w:p w14:paraId="7B2065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D5A7DE" w14:textId="77777777" w:rsidR="00426075" w:rsidRDefault="00426075" w:rsidP="00DA5847"/>
        </w:tc>
      </w:tr>
      <w:tr w:rsidR="00426075" w14:paraId="709DB5D7" w14:textId="77777777" w:rsidTr="00CB6B9C">
        <w:trPr>
          <w:trHeight w:val="471"/>
        </w:trPr>
        <w:tc>
          <w:tcPr>
            <w:tcW w:w="823" w:type="dxa"/>
            <w:vMerge/>
          </w:tcPr>
          <w:p w14:paraId="12C1A4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D878C4" w14:textId="77777777" w:rsidR="00426075" w:rsidRDefault="00426075" w:rsidP="00DA5847"/>
        </w:tc>
      </w:tr>
      <w:tr w:rsidR="00426075" w14:paraId="77710F27" w14:textId="77777777" w:rsidTr="00CB6B9C">
        <w:trPr>
          <w:trHeight w:val="471"/>
        </w:trPr>
        <w:tc>
          <w:tcPr>
            <w:tcW w:w="823" w:type="dxa"/>
            <w:vMerge/>
          </w:tcPr>
          <w:p w14:paraId="6D55F3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6FA747" w14:textId="77777777" w:rsidR="00426075" w:rsidRDefault="00426075" w:rsidP="00DA5847"/>
        </w:tc>
      </w:tr>
      <w:tr w:rsidR="00426075" w14:paraId="4752D191" w14:textId="77777777" w:rsidTr="00CB6B9C">
        <w:trPr>
          <w:trHeight w:val="471"/>
        </w:trPr>
        <w:tc>
          <w:tcPr>
            <w:tcW w:w="823" w:type="dxa"/>
            <w:vMerge/>
          </w:tcPr>
          <w:p w14:paraId="475F4C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066B65" w14:textId="77777777" w:rsidR="00426075" w:rsidRDefault="00426075" w:rsidP="00DA5847"/>
        </w:tc>
      </w:tr>
      <w:tr w:rsidR="00426075" w14:paraId="10C01A4B" w14:textId="77777777" w:rsidTr="00CB6B9C">
        <w:trPr>
          <w:trHeight w:val="471"/>
        </w:trPr>
        <w:tc>
          <w:tcPr>
            <w:tcW w:w="823" w:type="dxa"/>
            <w:vMerge/>
          </w:tcPr>
          <w:p w14:paraId="4F3E73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D94F33" w14:textId="77777777" w:rsidR="00426075" w:rsidRDefault="00426075" w:rsidP="00DA5847"/>
        </w:tc>
      </w:tr>
    </w:tbl>
    <w:p w14:paraId="5F984F5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2923F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A4A74C2" w14:textId="77777777" w:rsidTr="003E35B0">
        <w:tc>
          <w:tcPr>
            <w:tcW w:w="4671" w:type="dxa"/>
            <w:shd w:val="clear" w:color="auto" w:fill="auto"/>
          </w:tcPr>
          <w:p w14:paraId="525650C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46631EB" w14:textId="77777777" w:rsidR="00426075" w:rsidRDefault="00426075"/>
        </w:tc>
        <w:tc>
          <w:tcPr>
            <w:tcW w:w="2722" w:type="dxa"/>
            <w:shd w:val="clear" w:color="auto" w:fill="auto"/>
          </w:tcPr>
          <w:p w14:paraId="6F95EAB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FC6F7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99B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605AE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F4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5B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4A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AC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8C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0C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CC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4AC77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EB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B9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55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C5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77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59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F7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17CBD0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04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3C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3B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8E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78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53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88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5CF5E8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95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CD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1A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38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DE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51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C6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526387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AF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A3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B0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91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A1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2E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67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62CDF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9E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42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D1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68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CF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C6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01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34E80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A2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8B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3F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E43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2A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DC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21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91CC54" w14:textId="77777777" w:rsidR="00426075" w:rsidRDefault="00426075"/>
        </w:tc>
        <w:tc>
          <w:tcPr>
            <w:tcW w:w="2722" w:type="dxa"/>
            <w:shd w:val="clear" w:color="auto" w:fill="auto"/>
          </w:tcPr>
          <w:p w14:paraId="2558992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FE7AA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DA9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542488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A4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5E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6A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07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27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BA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CA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323F4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81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1F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4C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02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89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17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C3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6EB29D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D1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2D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9D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41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03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F2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A7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7C767E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F3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50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AA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12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B6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2B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D1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4FC509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27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D33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6C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FE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589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D5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F7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58596E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E01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3A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0F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97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B5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9E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E1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0FFE42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FD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24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600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462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2C8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EEE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A09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00254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68D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BF8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F20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57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C11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CD9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478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47AE906" w14:textId="77777777" w:rsidR="00426075" w:rsidRDefault="00426075"/>
        </w:tc>
      </w:tr>
    </w:tbl>
    <w:p w14:paraId="656DE75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0C676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06B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45E747" w14:textId="77777777" w:rsidR="00426075" w:rsidRDefault="00426075"/>
        </w:tc>
      </w:tr>
      <w:tr w:rsidR="00426075" w14:paraId="0992E723" w14:textId="77777777" w:rsidTr="00CB6B9C">
        <w:trPr>
          <w:trHeight w:val="471"/>
        </w:trPr>
        <w:tc>
          <w:tcPr>
            <w:tcW w:w="1134" w:type="dxa"/>
            <w:vMerge/>
          </w:tcPr>
          <w:p w14:paraId="58B408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9962D" w14:textId="77777777" w:rsidR="00426075" w:rsidRDefault="00426075"/>
        </w:tc>
      </w:tr>
      <w:tr w:rsidR="00426075" w14:paraId="61BD6B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9D2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C6A539" w14:textId="77777777" w:rsidR="00426075" w:rsidRDefault="00426075"/>
        </w:tc>
      </w:tr>
      <w:tr w:rsidR="00426075" w14:paraId="753FD1EE" w14:textId="77777777" w:rsidTr="00CB6B9C">
        <w:trPr>
          <w:trHeight w:val="471"/>
        </w:trPr>
        <w:tc>
          <w:tcPr>
            <w:tcW w:w="1134" w:type="dxa"/>
            <w:vMerge/>
          </w:tcPr>
          <w:p w14:paraId="3AC668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69E32" w14:textId="77777777" w:rsidR="00426075" w:rsidRDefault="00426075"/>
        </w:tc>
      </w:tr>
      <w:tr w:rsidR="00426075" w14:paraId="00FB0F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59B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107F93" w14:textId="77777777" w:rsidR="00426075" w:rsidRDefault="00426075"/>
        </w:tc>
      </w:tr>
      <w:tr w:rsidR="00426075" w14:paraId="4F821AE4" w14:textId="77777777" w:rsidTr="00CB6B9C">
        <w:trPr>
          <w:trHeight w:val="471"/>
        </w:trPr>
        <w:tc>
          <w:tcPr>
            <w:tcW w:w="1134" w:type="dxa"/>
            <w:vMerge/>
          </w:tcPr>
          <w:p w14:paraId="3A909C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71D0B" w14:textId="77777777" w:rsidR="00426075" w:rsidRDefault="00426075"/>
        </w:tc>
      </w:tr>
      <w:tr w:rsidR="00426075" w14:paraId="65D818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4E8C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672A8C" w14:textId="77777777" w:rsidR="00426075" w:rsidRDefault="00426075"/>
        </w:tc>
      </w:tr>
      <w:tr w:rsidR="00426075" w14:paraId="146AAA5F" w14:textId="77777777" w:rsidTr="00CB6B9C">
        <w:trPr>
          <w:trHeight w:val="471"/>
        </w:trPr>
        <w:tc>
          <w:tcPr>
            <w:tcW w:w="1134" w:type="dxa"/>
            <w:vMerge/>
          </w:tcPr>
          <w:p w14:paraId="2E365F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F44792" w14:textId="77777777" w:rsidR="00426075" w:rsidRDefault="00426075"/>
        </w:tc>
      </w:tr>
      <w:tr w:rsidR="00426075" w14:paraId="7C0607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6BB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226F808" w14:textId="77777777" w:rsidR="00426075" w:rsidRDefault="00426075"/>
        </w:tc>
      </w:tr>
      <w:tr w:rsidR="00426075" w14:paraId="462BFC40" w14:textId="77777777" w:rsidTr="00CB6B9C">
        <w:trPr>
          <w:trHeight w:val="471"/>
        </w:trPr>
        <w:tc>
          <w:tcPr>
            <w:tcW w:w="1134" w:type="dxa"/>
            <w:vMerge/>
          </w:tcPr>
          <w:p w14:paraId="0E5B77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4187A" w14:textId="77777777" w:rsidR="00426075" w:rsidRDefault="00426075"/>
        </w:tc>
      </w:tr>
      <w:tr w:rsidR="00426075" w14:paraId="0FE612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90D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105051" w14:textId="77777777" w:rsidR="00426075" w:rsidRDefault="00426075"/>
        </w:tc>
      </w:tr>
      <w:tr w:rsidR="00426075" w14:paraId="6C8B2C86" w14:textId="77777777" w:rsidTr="00CB6B9C">
        <w:trPr>
          <w:trHeight w:val="471"/>
        </w:trPr>
        <w:tc>
          <w:tcPr>
            <w:tcW w:w="1134" w:type="dxa"/>
            <w:vMerge/>
          </w:tcPr>
          <w:p w14:paraId="0866B2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9F364" w14:textId="77777777" w:rsidR="00426075" w:rsidRDefault="00426075"/>
        </w:tc>
      </w:tr>
      <w:tr w:rsidR="00426075" w14:paraId="563E7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811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0EFE4C" w14:textId="77777777" w:rsidR="00426075" w:rsidRDefault="00426075"/>
        </w:tc>
      </w:tr>
      <w:tr w:rsidR="00426075" w14:paraId="4EB1887A" w14:textId="77777777" w:rsidTr="00CB6B9C">
        <w:trPr>
          <w:trHeight w:val="471"/>
        </w:trPr>
        <w:tc>
          <w:tcPr>
            <w:tcW w:w="1134" w:type="dxa"/>
            <w:vMerge/>
          </w:tcPr>
          <w:p w14:paraId="36964C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FB6DD6" w14:textId="77777777" w:rsidR="00426075" w:rsidRDefault="00426075"/>
        </w:tc>
      </w:tr>
      <w:tr w:rsidR="00426075" w14:paraId="7D8885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D93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90292D" w14:textId="77777777" w:rsidR="00426075" w:rsidRDefault="00426075"/>
        </w:tc>
      </w:tr>
      <w:tr w:rsidR="00426075" w14:paraId="3484F2C6" w14:textId="77777777" w:rsidTr="00CB6B9C">
        <w:trPr>
          <w:trHeight w:val="471"/>
        </w:trPr>
        <w:tc>
          <w:tcPr>
            <w:tcW w:w="1134" w:type="dxa"/>
            <w:vMerge/>
          </w:tcPr>
          <w:p w14:paraId="79653E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CB628" w14:textId="77777777" w:rsidR="00426075" w:rsidRDefault="00426075"/>
        </w:tc>
      </w:tr>
      <w:tr w:rsidR="00426075" w14:paraId="233E39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272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CB45B6" w14:textId="77777777" w:rsidR="00426075" w:rsidRDefault="00426075"/>
        </w:tc>
      </w:tr>
      <w:tr w:rsidR="00426075" w14:paraId="77BF904F" w14:textId="77777777" w:rsidTr="00CB6B9C">
        <w:trPr>
          <w:trHeight w:val="471"/>
        </w:trPr>
        <w:tc>
          <w:tcPr>
            <w:tcW w:w="1134" w:type="dxa"/>
            <w:vMerge/>
          </w:tcPr>
          <w:p w14:paraId="253C29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DAD57" w14:textId="77777777" w:rsidR="00426075" w:rsidRDefault="00426075"/>
        </w:tc>
      </w:tr>
      <w:tr w:rsidR="00426075" w14:paraId="0B8952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01F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8C0ADC" w14:textId="77777777" w:rsidR="00426075" w:rsidRDefault="00426075"/>
        </w:tc>
      </w:tr>
      <w:tr w:rsidR="00426075" w14:paraId="3DC5CBC6" w14:textId="77777777" w:rsidTr="00CB6B9C">
        <w:trPr>
          <w:trHeight w:val="471"/>
        </w:trPr>
        <w:tc>
          <w:tcPr>
            <w:tcW w:w="1134" w:type="dxa"/>
            <w:vMerge/>
          </w:tcPr>
          <w:p w14:paraId="2E25EB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182D9" w14:textId="77777777" w:rsidR="00426075" w:rsidRDefault="00426075"/>
        </w:tc>
      </w:tr>
      <w:tr w:rsidR="00426075" w14:paraId="07A7AB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738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9D6139" w14:textId="77777777" w:rsidR="00426075" w:rsidRDefault="00426075"/>
        </w:tc>
      </w:tr>
      <w:tr w:rsidR="00426075" w14:paraId="4F34DD4A" w14:textId="77777777" w:rsidTr="00CB6B9C">
        <w:trPr>
          <w:trHeight w:val="471"/>
        </w:trPr>
        <w:tc>
          <w:tcPr>
            <w:tcW w:w="1134" w:type="dxa"/>
            <w:vMerge/>
          </w:tcPr>
          <w:p w14:paraId="465D38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FB1CE" w14:textId="77777777" w:rsidR="00426075" w:rsidRDefault="00426075"/>
        </w:tc>
      </w:tr>
      <w:tr w:rsidR="00426075" w14:paraId="28476E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1A35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78D31B" w14:textId="77777777" w:rsidR="00426075" w:rsidRDefault="00426075"/>
        </w:tc>
      </w:tr>
      <w:tr w:rsidR="00426075" w14:paraId="1CEE4A59" w14:textId="77777777" w:rsidTr="00CB6B9C">
        <w:trPr>
          <w:trHeight w:val="471"/>
        </w:trPr>
        <w:tc>
          <w:tcPr>
            <w:tcW w:w="1134" w:type="dxa"/>
            <w:vMerge/>
          </w:tcPr>
          <w:p w14:paraId="577661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0529D" w14:textId="77777777" w:rsidR="00426075" w:rsidRDefault="00426075"/>
        </w:tc>
      </w:tr>
      <w:tr w:rsidR="00426075" w14:paraId="266D11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6EE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2430B3" w14:textId="77777777" w:rsidR="00426075" w:rsidRDefault="00426075"/>
        </w:tc>
      </w:tr>
      <w:tr w:rsidR="00426075" w14:paraId="05555C4F" w14:textId="77777777" w:rsidTr="00CB6B9C">
        <w:trPr>
          <w:trHeight w:val="471"/>
        </w:trPr>
        <w:tc>
          <w:tcPr>
            <w:tcW w:w="1134" w:type="dxa"/>
            <w:vMerge/>
          </w:tcPr>
          <w:p w14:paraId="4138D6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89963C" w14:textId="77777777" w:rsidR="00426075" w:rsidRDefault="00426075"/>
        </w:tc>
      </w:tr>
      <w:tr w:rsidR="00426075" w14:paraId="7AA021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2F4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25F11F" w14:textId="77777777" w:rsidR="00426075" w:rsidRDefault="00426075"/>
        </w:tc>
      </w:tr>
      <w:tr w:rsidR="00426075" w14:paraId="20EBECC0" w14:textId="77777777" w:rsidTr="00CB6B9C">
        <w:trPr>
          <w:trHeight w:val="471"/>
        </w:trPr>
        <w:tc>
          <w:tcPr>
            <w:tcW w:w="1134" w:type="dxa"/>
            <w:vMerge/>
          </w:tcPr>
          <w:p w14:paraId="6C3EAD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A1387" w14:textId="77777777" w:rsidR="00426075" w:rsidRDefault="00426075"/>
        </w:tc>
      </w:tr>
    </w:tbl>
    <w:p w14:paraId="15E638E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75067F17" w14:textId="77777777" w:rsidTr="00EE6DAF">
        <w:tc>
          <w:tcPr>
            <w:tcW w:w="1668" w:type="dxa"/>
            <w:shd w:val="clear" w:color="auto" w:fill="auto"/>
          </w:tcPr>
          <w:p w14:paraId="3C219D68" w14:textId="77777777" w:rsidR="00426075" w:rsidRDefault="00426075" w:rsidP="00DA5847"/>
          <w:p w14:paraId="70A06E0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5AAEFA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59381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523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6D030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8C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DA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E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92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07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5B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74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03E0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30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91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9F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77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FB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8A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6F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CF8B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EF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CC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AA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A9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38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35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FE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4155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B6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EA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1F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7B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36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69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2D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F0F0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86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29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C6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97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CC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FC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15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5308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7D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7F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FC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40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F3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C0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05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2763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670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61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57C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9B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2F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024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909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C761F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A1E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D5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77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E62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0A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61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833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99F7B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FC2533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D007146" w14:textId="77777777" w:rsidR="00426075" w:rsidRDefault="00426075" w:rsidP="00EE6DAF">
            <w:pPr>
              <w:jc w:val="right"/>
            </w:pPr>
          </w:p>
        </w:tc>
      </w:tr>
    </w:tbl>
    <w:p w14:paraId="15468E7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4F11C2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D34CE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3A418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D3848A" w14:textId="77777777" w:rsidTr="00CB6B9C">
        <w:trPr>
          <w:trHeight w:val="471"/>
        </w:trPr>
        <w:tc>
          <w:tcPr>
            <w:tcW w:w="823" w:type="dxa"/>
            <w:vMerge/>
          </w:tcPr>
          <w:p w14:paraId="50D105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C89A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C3361D" w14:textId="77777777" w:rsidTr="00CB6B9C">
        <w:trPr>
          <w:trHeight w:val="471"/>
        </w:trPr>
        <w:tc>
          <w:tcPr>
            <w:tcW w:w="823" w:type="dxa"/>
            <w:vMerge/>
          </w:tcPr>
          <w:p w14:paraId="349067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2F4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C07FF9" w14:textId="77777777" w:rsidTr="00CB6B9C">
        <w:trPr>
          <w:trHeight w:val="471"/>
        </w:trPr>
        <w:tc>
          <w:tcPr>
            <w:tcW w:w="823" w:type="dxa"/>
            <w:vMerge/>
          </w:tcPr>
          <w:p w14:paraId="16FFF8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E5DF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EC7ECC" w14:textId="77777777" w:rsidTr="00CB6B9C">
        <w:trPr>
          <w:trHeight w:val="471"/>
        </w:trPr>
        <w:tc>
          <w:tcPr>
            <w:tcW w:w="823" w:type="dxa"/>
            <w:vMerge/>
          </w:tcPr>
          <w:p w14:paraId="40FA49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EA34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54C8DC" w14:textId="77777777" w:rsidTr="00CB6B9C">
        <w:trPr>
          <w:trHeight w:val="471"/>
        </w:trPr>
        <w:tc>
          <w:tcPr>
            <w:tcW w:w="823" w:type="dxa"/>
            <w:vMerge/>
          </w:tcPr>
          <w:p w14:paraId="4EC914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1E9C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AE6AEC" w14:textId="77777777" w:rsidTr="00CB6B9C">
        <w:trPr>
          <w:trHeight w:val="471"/>
        </w:trPr>
        <w:tc>
          <w:tcPr>
            <w:tcW w:w="823" w:type="dxa"/>
            <w:vMerge/>
          </w:tcPr>
          <w:p w14:paraId="07AA4D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28C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E263D8" w14:textId="77777777" w:rsidTr="00CB6B9C">
        <w:trPr>
          <w:trHeight w:val="471"/>
        </w:trPr>
        <w:tc>
          <w:tcPr>
            <w:tcW w:w="823" w:type="dxa"/>
            <w:vMerge/>
          </w:tcPr>
          <w:p w14:paraId="0448DB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2B72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0D0E8A" w14:textId="77777777" w:rsidTr="00CB6B9C">
        <w:trPr>
          <w:trHeight w:val="471"/>
        </w:trPr>
        <w:tc>
          <w:tcPr>
            <w:tcW w:w="823" w:type="dxa"/>
            <w:vMerge/>
          </w:tcPr>
          <w:p w14:paraId="5B1D54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3E7B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961E0D" w14:textId="77777777" w:rsidTr="00CB6B9C">
        <w:trPr>
          <w:trHeight w:val="471"/>
        </w:trPr>
        <w:tc>
          <w:tcPr>
            <w:tcW w:w="823" w:type="dxa"/>
            <w:vMerge/>
          </w:tcPr>
          <w:p w14:paraId="6EF3AE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E4E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C13D66" w14:textId="77777777" w:rsidTr="00CB6B9C">
        <w:trPr>
          <w:trHeight w:val="471"/>
        </w:trPr>
        <w:tc>
          <w:tcPr>
            <w:tcW w:w="823" w:type="dxa"/>
            <w:vMerge/>
          </w:tcPr>
          <w:p w14:paraId="7F0BB0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74F3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62A476" w14:textId="77777777" w:rsidTr="00CB6B9C">
        <w:trPr>
          <w:trHeight w:val="471"/>
        </w:trPr>
        <w:tc>
          <w:tcPr>
            <w:tcW w:w="823" w:type="dxa"/>
            <w:vMerge/>
          </w:tcPr>
          <w:p w14:paraId="7B5D62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83B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F360B9" w14:textId="77777777" w:rsidTr="00CB6B9C">
        <w:trPr>
          <w:trHeight w:val="471"/>
        </w:trPr>
        <w:tc>
          <w:tcPr>
            <w:tcW w:w="823" w:type="dxa"/>
            <w:vMerge/>
          </w:tcPr>
          <w:p w14:paraId="3C4C1A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AE40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F0EBE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D25E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6F89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FC195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97221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02802D" w14:textId="77777777" w:rsidR="00426075" w:rsidRDefault="00426075" w:rsidP="00DA5847"/>
        </w:tc>
      </w:tr>
      <w:tr w:rsidR="00426075" w14:paraId="1D07E7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63D9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8F2EEB" w14:textId="77777777" w:rsidR="00426075" w:rsidRDefault="00426075" w:rsidP="00DA5847"/>
        </w:tc>
      </w:tr>
      <w:tr w:rsidR="00426075" w14:paraId="33861124" w14:textId="77777777" w:rsidTr="00CB6B9C">
        <w:trPr>
          <w:trHeight w:val="471"/>
        </w:trPr>
        <w:tc>
          <w:tcPr>
            <w:tcW w:w="823" w:type="dxa"/>
            <w:vMerge/>
          </w:tcPr>
          <w:p w14:paraId="534BFC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264E9" w14:textId="77777777" w:rsidR="00426075" w:rsidRDefault="00426075" w:rsidP="00DA5847"/>
        </w:tc>
      </w:tr>
      <w:tr w:rsidR="00426075" w14:paraId="55E9E226" w14:textId="77777777" w:rsidTr="00CB6B9C">
        <w:trPr>
          <w:trHeight w:val="471"/>
        </w:trPr>
        <w:tc>
          <w:tcPr>
            <w:tcW w:w="823" w:type="dxa"/>
            <w:vMerge/>
          </w:tcPr>
          <w:p w14:paraId="394C6B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C0C8F3" w14:textId="77777777" w:rsidR="00426075" w:rsidRDefault="00426075" w:rsidP="00DA5847"/>
        </w:tc>
      </w:tr>
      <w:tr w:rsidR="00426075" w14:paraId="124A9D39" w14:textId="77777777" w:rsidTr="00CB6B9C">
        <w:trPr>
          <w:trHeight w:val="471"/>
        </w:trPr>
        <w:tc>
          <w:tcPr>
            <w:tcW w:w="823" w:type="dxa"/>
            <w:vMerge/>
          </w:tcPr>
          <w:p w14:paraId="0895BD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E12F8" w14:textId="77777777" w:rsidR="00426075" w:rsidRDefault="00426075" w:rsidP="00DA5847"/>
        </w:tc>
      </w:tr>
      <w:tr w:rsidR="00426075" w14:paraId="2F980C86" w14:textId="77777777" w:rsidTr="00CB6B9C">
        <w:trPr>
          <w:trHeight w:val="471"/>
        </w:trPr>
        <w:tc>
          <w:tcPr>
            <w:tcW w:w="823" w:type="dxa"/>
            <w:vMerge/>
          </w:tcPr>
          <w:p w14:paraId="537E41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7B218" w14:textId="77777777" w:rsidR="00426075" w:rsidRDefault="00426075" w:rsidP="00DA5847"/>
        </w:tc>
      </w:tr>
      <w:tr w:rsidR="00426075" w14:paraId="16877714" w14:textId="77777777" w:rsidTr="00CB6B9C">
        <w:trPr>
          <w:trHeight w:val="471"/>
        </w:trPr>
        <w:tc>
          <w:tcPr>
            <w:tcW w:w="823" w:type="dxa"/>
            <w:vMerge/>
          </w:tcPr>
          <w:p w14:paraId="772547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D078C" w14:textId="77777777" w:rsidR="00426075" w:rsidRDefault="00426075" w:rsidP="00DA5847"/>
        </w:tc>
      </w:tr>
      <w:tr w:rsidR="00426075" w14:paraId="41671B40" w14:textId="77777777" w:rsidTr="00CB6B9C">
        <w:trPr>
          <w:trHeight w:val="471"/>
        </w:trPr>
        <w:tc>
          <w:tcPr>
            <w:tcW w:w="823" w:type="dxa"/>
            <w:vMerge/>
          </w:tcPr>
          <w:p w14:paraId="65EFFF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6C52D" w14:textId="77777777" w:rsidR="00426075" w:rsidRDefault="00426075" w:rsidP="00DA5847"/>
        </w:tc>
      </w:tr>
      <w:tr w:rsidR="00426075" w14:paraId="027C43D4" w14:textId="77777777" w:rsidTr="00CB6B9C">
        <w:trPr>
          <w:trHeight w:val="471"/>
        </w:trPr>
        <w:tc>
          <w:tcPr>
            <w:tcW w:w="823" w:type="dxa"/>
            <w:vMerge/>
          </w:tcPr>
          <w:p w14:paraId="2B8D40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363E5" w14:textId="77777777" w:rsidR="00426075" w:rsidRDefault="00426075" w:rsidP="00DA5847"/>
        </w:tc>
      </w:tr>
      <w:tr w:rsidR="00426075" w14:paraId="19398849" w14:textId="77777777" w:rsidTr="00CB6B9C">
        <w:trPr>
          <w:trHeight w:val="471"/>
        </w:trPr>
        <w:tc>
          <w:tcPr>
            <w:tcW w:w="823" w:type="dxa"/>
            <w:vMerge/>
          </w:tcPr>
          <w:p w14:paraId="7442C4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FB9D9" w14:textId="77777777" w:rsidR="00426075" w:rsidRDefault="00426075" w:rsidP="00DA5847"/>
        </w:tc>
      </w:tr>
      <w:tr w:rsidR="00426075" w14:paraId="211FDF24" w14:textId="77777777" w:rsidTr="00CB6B9C">
        <w:trPr>
          <w:trHeight w:val="471"/>
        </w:trPr>
        <w:tc>
          <w:tcPr>
            <w:tcW w:w="823" w:type="dxa"/>
            <w:vMerge/>
          </w:tcPr>
          <w:p w14:paraId="4F2E12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49B8A" w14:textId="77777777" w:rsidR="00426075" w:rsidRDefault="00426075" w:rsidP="00DA5847"/>
        </w:tc>
      </w:tr>
      <w:tr w:rsidR="00426075" w14:paraId="1E781C91" w14:textId="77777777" w:rsidTr="00CB6B9C">
        <w:trPr>
          <w:trHeight w:val="471"/>
        </w:trPr>
        <w:tc>
          <w:tcPr>
            <w:tcW w:w="823" w:type="dxa"/>
            <w:vMerge/>
          </w:tcPr>
          <w:p w14:paraId="5EC032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C4177" w14:textId="77777777" w:rsidR="00426075" w:rsidRDefault="00426075" w:rsidP="00DA5847"/>
        </w:tc>
      </w:tr>
      <w:tr w:rsidR="00426075" w14:paraId="49CC2766" w14:textId="77777777" w:rsidTr="00CB6B9C">
        <w:trPr>
          <w:trHeight w:val="471"/>
        </w:trPr>
        <w:tc>
          <w:tcPr>
            <w:tcW w:w="823" w:type="dxa"/>
            <w:vMerge/>
          </w:tcPr>
          <w:p w14:paraId="00ECB2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D5254" w14:textId="77777777" w:rsidR="00426075" w:rsidRDefault="00426075" w:rsidP="00DA5847"/>
        </w:tc>
      </w:tr>
      <w:tr w:rsidR="00426075" w14:paraId="0E91223C" w14:textId="77777777" w:rsidTr="00CB6B9C">
        <w:trPr>
          <w:trHeight w:val="471"/>
        </w:trPr>
        <w:tc>
          <w:tcPr>
            <w:tcW w:w="823" w:type="dxa"/>
            <w:vMerge/>
          </w:tcPr>
          <w:p w14:paraId="381052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B232B" w14:textId="77777777" w:rsidR="00426075" w:rsidRDefault="00426075" w:rsidP="00DA5847"/>
        </w:tc>
      </w:tr>
    </w:tbl>
    <w:p w14:paraId="1D29FB2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954DF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16A0556" w14:textId="77777777" w:rsidTr="003E35B0">
        <w:tc>
          <w:tcPr>
            <w:tcW w:w="4671" w:type="dxa"/>
            <w:shd w:val="clear" w:color="auto" w:fill="auto"/>
          </w:tcPr>
          <w:p w14:paraId="70DC5F5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1431E78" w14:textId="77777777" w:rsidR="00426075" w:rsidRDefault="00426075"/>
        </w:tc>
        <w:tc>
          <w:tcPr>
            <w:tcW w:w="2722" w:type="dxa"/>
            <w:shd w:val="clear" w:color="auto" w:fill="auto"/>
          </w:tcPr>
          <w:p w14:paraId="16F4B78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6E027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E9B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67F958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52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3E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67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8C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39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29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6E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0E89B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40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09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73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B9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8B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AB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2F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06F4D4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D6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18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27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3A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35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36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97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27766A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BA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8A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C2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48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5C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08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B6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1620B7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90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FB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80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89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9A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88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12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178F8A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DB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C9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6F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00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85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A8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5F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F1E5B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D7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48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5C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C98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B4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33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50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A0A237" w14:textId="77777777" w:rsidR="00426075" w:rsidRDefault="00426075"/>
        </w:tc>
        <w:tc>
          <w:tcPr>
            <w:tcW w:w="2722" w:type="dxa"/>
            <w:shd w:val="clear" w:color="auto" w:fill="auto"/>
          </w:tcPr>
          <w:p w14:paraId="4F7BCF4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08EC5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B29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374F7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97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64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90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FE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3F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D9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6F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3DAC3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5D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34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86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CA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E0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8D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66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3064F9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DC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93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62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6F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BB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8E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00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7D471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6A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6C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26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D9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2A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FA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42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6A744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82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B06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76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A1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B10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FE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E3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172C08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66D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5E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4C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82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25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E9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00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2B39C3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F1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D8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243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4BA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6B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45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31E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4D965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7DA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AE4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03F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94E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9B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272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FF8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31ED8A5" w14:textId="77777777" w:rsidR="00426075" w:rsidRDefault="00426075"/>
        </w:tc>
      </w:tr>
    </w:tbl>
    <w:p w14:paraId="3B5B947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59D0B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AE2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A8C512" w14:textId="77777777" w:rsidR="00426075" w:rsidRDefault="00426075"/>
        </w:tc>
      </w:tr>
      <w:tr w:rsidR="00426075" w14:paraId="4601C56D" w14:textId="77777777" w:rsidTr="00CB6B9C">
        <w:trPr>
          <w:trHeight w:val="471"/>
        </w:trPr>
        <w:tc>
          <w:tcPr>
            <w:tcW w:w="1134" w:type="dxa"/>
            <w:vMerge/>
          </w:tcPr>
          <w:p w14:paraId="64C543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0217D" w14:textId="77777777" w:rsidR="00426075" w:rsidRDefault="00426075"/>
        </w:tc>
      </w:tr>
      <w:tr w:rsidR="00426075" w14:paraId="225DE5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FFBA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ABE431" w14:textId="77777777" w:rsidR="00426075" w:rsidRDefault="00426075"/>
        </w:tc>
      </w:tr>
      <w:tr w:rsidR="00426075" w14:paraId="35377FCE" w14:textId="77777777" w:rsidTr="00CB6B9C">
        <w:trPr>
          <w:trHeight w:val="471"/>
        </w:trPr>
        <w:tc>
          <w:tcPr>
            <w:tcW w:w="1134" w:type="dxa"/>
            <w:vMerge/>
          </w:tcPr>
          <w:p w14:paraId="072BAE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CD8A18" w14:textId="77777777" w:rsidR="00426075" w:rsidRDefault="00426075"/>
        </w:tc>
      </w:tr>
      <w:tr w:rsidR="00426075" w14:paraId="609D12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2EC7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A6306F" w14:textId="77777777" w:rsidR="00426075" w:rsidRDefault="00426075"/>
        </w:tc>
      </w:tr>
      <w:tr w:rsidR="00426075" w14:paraId="6A123950" w14:textId="77777777" w:rsidTr="00CB6B9C">
        <w:trPr>
          <w:trHeight w:val="471"/>
        </w:trPr>
        <w:tc>
          <w:tcPr>
            <w:tcW w:w="1134" w:type="dxa"/>
            <w:vMerge/>
          </w:tcPr>
          <w:p w14:paraId="04D117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7FC2D" w14:textId="77777777" w:rsidR="00426075" w:rsidRDefault="00426075"/>
        </w:tc>
      </w:tr>
      <w:tr w:rsidR="00426075" w14:paraId="4A6DC9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2DB2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2B0BBA" w14:textId="77777777" w:rsidR="00426075" w:rsidRDefault="00426075"/>
        </w:tc>
      </w:tr>
      <w:tr w:rsidR="00426075" w14:paraId="4358106C" w14:textId="77777777" w:rsidTr="00CB6B9C">
        <w:trPr>
          <w:trHeight w:val="471"/>
        </w:trPr>
        <w:tc>
          <w:tcPr>
            <w:tcW w:w="1134" w:type="dxa"/>
            <w:vMerge/>
          </w:tcPr>
          <w:p w14:paraId="70E068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0628CC" w14:textId="77777777" w:rsidR="00426075" w:rsidRDefault="00426075"/>
        </w:tc>
      </w:tr>
      <w:tr w:rsidR="00426075" w14:paraId="26514E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AD1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D28BFE" w14:textId="77777777" w:rsidR="00426075" w:rsidRDefault="00426075"/>
        </w:tc>
      </w:tr>
      <w:tr w:rsidR="00426075" w14:paraId="1211C894" w14:textId="77777777" w:rsidTr="00CB6B9C">
        <w:trPr>
          <w:trHeight w:val="471"/>
        </w:trPr>
        <w:tc>
          <w:tcPr>
            <w:tcW w:w="1134" w:type="dxa"/>
            <w:vMerge/>
          </w:tcPr>
          <w:p w14:paraId="18353D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568C9" w14:textId="77777777" w:rsidR="00426075" w:rsidRDefault="00426075"/>
        </w:tc>
      </w:tr>
      <w:tr w:rsidR="00426075" w14:paraId="283A24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89C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A00059" w14:textId="77777777" w:rsidR="00426075" w:rsidRDefault="00426075"/>
        </w:tc>
      </w:tr>
      <w:tr w:rsidR="00426075" w14:paraId="63E6EDA3" w14:textId="77777777" w:rsidTr="00CB6B9C">
        <w:trPr>
          <w:trHeight w:val="471"/>
        </w:trPr>
        <w:tc>
          <w:tcPr>
            <w:tcW w:w="1134" w:type="dxa"/>
            <w:vMerge/>
          </w:tcPr>
          <w:p w14:paraId="59A1ED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9FC0A" w14:textId="77777777" w:rsidR="00426075" w:rsidRDefault="00426075"/>
        </w:tc>
      </w:tr>
      <w:tr w:rsidR="00426075" w14:paraId="632F6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776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3CB23F6" w14:textId="77777777" w:rsidR="00426075" w:rsidRDefault="00426075"/>
        </w:tc>
      </w:tr>
      <w:tr w:rsidR="00426075" w14:paraId="138491E7" w14:textId="77777777" w:rsidTr="00CB6B9C">
        <w:trPr>
          <w:trHeight w:val="471"/>
        </w:trPr>
        <w:tc>
          <w:tcPr>
            <w:tcW w:w="1134" w:type="dxa"/>
            <w:vMerge/>
          </w:tcPr>
          <w:p w14:paraId="2C4508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BBED3" w14:textId="77777777" w:rsidR="00426075" w:rsidRDefault="00426075"/>
        </w:tc>
      </w:tr>
      <w:tr w:rsidR="00426075" w14:paraId="17321C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DF8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83C53A" w14:textId="77777777" w:rsidR="00426075" w:rsidRDefault="00426075"/>
        </w:tc>
      </w:tr>
      <w:tr w:rsidR="00426075" w14:paraId="70CAB071" w14:textId="77777777" w:rsidTr="00CB6B9C">
        <w:trPr>
          <w:trHeight w:val="471"/>
        </w:trPr>
        <w:tc>
          <w:tcPr>
            <w:tcW w:w="1134" w:type="dxa"/>
            <w:vMerge/>
          </w:tcPr>
          <w:p w14:paraId="7876CA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4F72A" w14:textId="77777777" w:rsidR="00426075" w:rsidRDefault="00426075"/>
        </w:tc>
      </w:tr>
      <w:tr w:rsidR="00426075" w14:paraId="3A62CA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FC3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548F16D" w14:textId="77777777" w:rsidR="00426075" w:rsidRDefault="00426075"/>
        </w:tc>
      </w:tr>
      <w:tr w:rsidR="00426075" w14:paraId="0FC85F74" w14:textId="77777777" w:rsidTr="00CB6B9C">
        <w:trPr>
          <w:trHeight w:val="471"/>
        </w:trPr>
        <w:tc>
          <w:tcPr>
            <w:tcW w:w="1134" w:type="dxa"/>
            <w:vMerge/>
          </w:tcPr>
          <w:p w14:paraId="7AF7AE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BB696" w14:textId="77777777" w:rsidR="00426075" w:rsidRDefault="00426075"/>
        </w:tc>
      </w:tr>
      <w:tr w:rsidR="00426075" w14:paraId="3759EC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0299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B9D62B" w14:textId="77777777" w:rsidR="00426075" w:rsidRDefault="00426075"/>
        </w:tc>
      </w:tr>
      <w:tr w:rsidR="00426075" w14:paraId="0D071BA0" w14:textId="77777777" w:rsidTr="00CB6B9C">
        <w:trPr>
          <w:trHeight w:val="471"/>
        </w:trPr>
        <w:tc>
          <w:tcPr>
            <w:tcW w:w="1134" w:type="dxa"/>
            <w:vMerge/>
          </w:tcPr>
          <w:p w14:paraId="0FC5D8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05D46" w14:textId="77777777" w:rsidR="00426075" w:rsidRDefault="00426075"/>
        </w:tc>
      </w:tr>
      <w:tr w:rsidR="00426075" w14:paraId="30EA58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B90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AD2ED5" w14:textId="77777777" w:rsidR="00426075" w:rsidRDefault="00426075"/>
        </w:tc>
      </w:tr>
      <w:tr w:rsidR="00426075" w14:paraId="2C8FB569" w14:textId="77777777" w:rsidTr="00CB6B9C">
        <w:trPr>
          <w:trHeight w:val="471"/>
        </w:trPr>
        <w:tc>
          <w:tcPr>
            <w:tcW w:w="1134" w:type="dxa"/>
            <w:vMerge/>
          </w:tcPr>
          <w:p w14:paraId="294D41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94CB0" w14:textId="77777777" w:rsidR="00426075" w:rsidRDefault="00426075"/>
        </w:tc>
      </w:tr>
      <w:tr w:rsidR="00426075" w14:paraId="0A3D88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2F3C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F3DA05A" w14:textId="77777777" w:rsidR="00426075" w:rsidRDefault="00426075"/>
        </w:tc>
      </w:tr>
      <w:tr w:rsidR="00426075" w14:paraId="54EF561A" w14:textId="77777777" w:rsidTr="00CB6B9C">
        <w:trPr>
          <w:trHeight w:val="471"/>
        </w:trPr>
        <w:tc>
          <w:tcPr>
            <w:tcW w:w="1134" w:type="dxa"/>
            <w:vMerge/>
          </w:tcPr>
          <w:p w14:paraId="75B977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41AA7" w14:textId="77777777" w:rsidR="00426075" w:rsidRDefault="00426075"/>
        </w:tc>
      </w:tr>
      <w:tr w:rsidR="00426075" w14:paraId="2EC471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710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D829B1" w14:textId="77777777" w:rsidR="00426075" w:rsidRDefault="00426075"/>
        </w:tc>
      </w:tr>
      <w:tr w:rsidR="00426075" w14:paraId="653C7872" w14:textId="77777777" w:rsidTr="00CB6B9C">
        <w:trPr>
          <w:trHeight w:val="471"/>
        </w:trPr>
        <w:tc>
          <w:tcPr>
            <w:tcW w:w="1134" w:type="dxa"/>
            <w:vMerge/>
          </w:tcPr>
          <w:p w14:paraId="41543A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4A4A0" w14:textId="77777777" w:rsidR="00426075" w:rsidRDefault="00426075"/>
        </w:tc>
      </w:tr>
      <w:tr w:rsidR="00426075" w14:paraId="1BBE28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E5A3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CF88C2" w14:textId="77777777" w:rsidR="00426075" w:rsidRDefault="00426075"/>
        </w:tc>
      </w:tr>
      <w:tr w:rsidR="00426075" w14:paraId="405A0159" w14:textId="77777777" w:rsidTr="00CB6B9C">
        <w:trPr>
          <w:trHeight w:val="471"/>
        </w:trPr>
        <w:tc>
          <w:tcPr>
            <w:tcW w:w="1134" w:type="dxa"/>
            <w:vMerge/>
          </w:tcPr>
          <w:p w14:paraId="6912A5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51818" w14:textId="77777777" w:rsidR="00426075" w:rsidRDefault="00426075"/>
        </w:tc>
      </w:tr>
    </w:tbl>
    <w:p w14:paraId="57F288C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5EA9F72" w14:textId="77777777" w:rsidTr="00EE6DAF">
        <w:tc>
          <w:tcPr>
            <w:tcW w:w="1668" w:type="dxa"/>
            <w:shd w:val="clear" w:color="auto" w:fill="auto"/>
          </w:tcPr>
          <w:p w14:paraId="0E750A4A" w14:textId="77777777" w:rsidR="00426075" w:rsidRDefault="00426075" w:rsidP="00DA5847"/>
          <w:p w14:paraId="3B1878D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4E1E17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EB8B4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A0D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7C95C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48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7B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B7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43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72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40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20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98C3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7E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CC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E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5C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38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0E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58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1BEC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25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CD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E8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24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E0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84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F7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0E17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B4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0E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21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66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F5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5C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E6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4638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31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38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06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3E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5C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6D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9F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9E9D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36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F5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51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53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7B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2E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74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AEE2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4F4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3E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56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AA2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89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62F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D6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44FB8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CC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3E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CB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CA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CA8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7C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7E7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58D78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8525A8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0A687F5C" w14:textId="77777777" w:rsidR="00426075" w:rsidRDefault="00426075" w:rsidP="00EE6DAF">
            <w:pPr>
              <w:jc w:val="right"/>
            </w:pPr>
          </w:p>
        </w:tc>
      </w:tr>
    </w:tbl>
    <w:p w14:paraId="74F3CD0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334372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0C6B1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7629F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CA0F1B" w14:textId="77777777" w:rsidTr="00CB6B9C">
        <w:trPr>
          <w:trHeight w:val="471"/>
        </w:trPr>
        <w:tc>
          <w:tcPr>
            <w:tcW w:w="823" w:type="dxa"/>
            <w:vMerge/>
          </w:tcPr>
          <w:p w14:paraId="5533BD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F554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11C910" w14:textId="77777777" w:rsidTr="00CB6B9C">
        <w:trPr>
          <w:trHeight w:val="471"/>
        </w:trPr>
        <w:tc>
          <w:tcPr>
            <w:tcW w:w="823" w:type="dxa"/>
            <w:vMerge/>
          </w:tcPr>
          <w:p w14:paraId="24B244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EED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58953B" w14:textId="77777777" w:rsidTr="00CB6B9C">
        <w:trPr>
          <w:trHeight w:val="471"/>
        </w:trPr>
        <w:tc>
          <w:tcPr>
            <w:tcW w:w="823" w:type="dxa"/>
            <w:vMerge/>
          </w:tcPr>
          <w:p w14:paraId="375B1F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3CC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A5917A" w14:textId="77777777" w:rsidTr="00CB6B9C">
        <w:trPr>
          <w:trHeight w:val="471"/>
        </w:trPr>
        <w:tc>
          <w:tcPr>
            <w:tcW w:w="823" w:type="dxa"/>
            <w:vMerge/>
          </w:tcPr>
          <w:p w14:paraId="3E61A6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545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114C7F" w14:textId="77777777" w:rsidTr="00CB6B9C">
        <w:trPr>
          <w:trHeight w:val="471"/>
        </w:trPr>
        <w:tc>
          <w:tcPr>
            <w:tcW w:w="823" w:type="dxa"/>
            <w:vMerge/>
          </w:tcPr>
          <w:p w14:paraId="03CAEC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297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F6AD7F" w14:textId="77777777" w:rsidTr="00CB6B9C">
        <w:trPr>
          <w:trHeight w:val="471"/>
        </w:trPr>
        <w:tc>
          <w:tcPr>
            <w:tcW w:w="823" w:type="dxa"/>
            <w:vMerge/>
          </w:tcPr>
          <w:p w14:paraId="5EB061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F22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3162D0" w14:textId="77777777" w:rsidTr="00CB6B9C">
        <w:trPr>
          <w:trHeight w:val="471"/>
        </w:trPr>
        <w:tc>
          <w:tcPr>
            <w:tcW w:w="823" w:type="dxa"/>
            <w:vMerge/>
          </w:tcPr>
          <w:p w14:paraId="406A94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CBC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139F11" w14:textId="77777777" w:rsidTr="00CB6B9C">
        <w:trPr>
          <w:trHeight w:val="471"/>
        </w:trPr>
        <w:tc>
          <w:tcPr>
            <w:tcW w:w="823" w:type="dxa"/>
            <w:vMerge/>
          </w:tcPr>
          <w:p w14:paraId="3FA8BB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2553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22648E" w14:textId="77777777" w:rsidTr="00CB6B9C">
        <w:trPr>
          <w:trHeight w:val="471"/>
        </w:trPr>
        <w:tc>
          <w:tcPr>
            <w:tcW w:w="823" w:type="dxa"/>
            <w:vMerge/>
          </w:tcPr>
          <w:p w14:paraId="51CA5C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39D8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62D8FF" w14:textId="77777777" w:rsidTr="00CB6B9C">
        <w:trPr>
          <w:trHeight w:val="471"/>
        </w:trPr>
        <w:tc>
          <w:tcPr>
            <w:tcW w:w="823" w:type="dxa"/>
            <w:vMerge/>
          </w:tcPr>
          <w:p w14:paraId="237882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D51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4D3C42" w14:textId="77777777" w:rsidTr="00CB6B9C">
        <w:trPr>
          <w:trHeight w:val="471"/>
        </w:trPr>
        <w:tc>
          <w:tcPr>
            <w:tcW w:w="823" w:type="dxa"/>
            <w:vMerge/>
          </w:tcPr>
          <w:p w14:paraId="532B72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0C7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603DEF" w14:textId="77777777" w:rsidTr="00CB6B9C">
        <w:trPr>
          <w:trHeight w:val="471"/>
        </w:trPr>
        <w:tc>
          <w:tcPr>
            <w:tcW w:w="823" w:type="dxa"/>
            <w:vMerge/>
          </w:tcPr>
          <w:p w14:paraId="740DAB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4AE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0A452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34D9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8088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365B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0BAD2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FD9B2A" w14:textId="77777777" w:rsidR="00426075" w:rsidRDefault="00426075" w:rsidP="00DA5847"/>
        </w:tc>
      </w:tr>
      <w:tr w:rsidR="00426075" w14:paraId="562CA52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5C1F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2EA995" w14:textId="77777777" w:rsidR="00426075" w:rsidRDefault="00426075" w:rsidP="00DA5847"/>
        </w:tc>
      </w:tr>
      <w:tr w:rsidR="00426075" w14:paraId="3BB5FBB7" w14:textId="77777777" w:rsidTr="00CB6B9C">
        <w:trPr>
          <w:trHeight w:val="471"/>
        </w:trPr>
        <w:tc>
          <w:tcPr>
            <w:tcW w:w="823" w:type="dxa"/>
            <w:vMerge/>
          </w:tcPr>
          <w:p w14:paraId="09C986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38D07" w14:textId="77777777" w:rsidR="00426075" w:rsidRDefault="00426075" w:rsidP="00DA5847"/>
        </w:tc>
      </w:tr>
      <w:tr w:rsidR="00426075" w14:paraId="1D214800" w14:textId="77777777" w:rsidTr="00CB6B9C">
        <w:trPr>
          <w:trHeight w:val="471"/>
        </w:trPr>
        <w:tc>
          <w:tcPr>
            <w:tcW w:w="823" w:type="dxa"/>
            <w:vMerge/>
          </w:tcPr>
          <w:p w14:paraId="4F8681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FA6DC" w14:textId="77777777" w:rsidR="00426075" w:rsidRDefault="00426075" w:rsidP="00DA5847"/>
        </w:tc>
      </w:tr>
      <w:tr w:rsidR="00426075" w14:paraId="05706F4C" w14:textId="77777777" w:rsidTr="00CB6B9C">
        <w:trPr>
          <w:trHeight w:val="471"/>
        </w:trPr>
        <w:tc>
          <w:tcPr>
            <w:tcW w:w="823" w:type="dxa"/>
            <w:vMerge/>
          </w:tcPr>
          <w:p w14:paraId="20D3E8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7A9343" w14:textId="77777777" w:rsidR="00426075" w:rsidRDefault="00426075" w:rsidP="00DA5847"/>
        </w:tc>
      </w:tr>
      <w:tr w:rsidR="00426075" w14:paraId="6EFA0F1F" w14:textId="77777777" w:rsidTr="00CB6B9C">
        <w:trPr>
          <w:trHeight w:val="471"/>
        </w:trPr>
        <w:tc>
          <w:tcPr>
            <w:tcW w:w="823" w:type="dxa"/>
            <w:vMerge/>
          </w:tcPr>
          <w:p w14:paraId="456A77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8C92A" w14:textId="77777777" w:rsidR="00426075" w:rsidRDefault="00426075" w:rsidP="00DA5847"/>
        </w:tc>
      </w:tr>
      <w:tr w:rsidR="00426075" w14:paraId="2D438CD6" w14:textId="77777777" w:rsidTr="00CB6B9C">
        <w:trPr>
          <w:trHeight w:val="471"/>
        </w:trPr>
        <w:tc>
          <w:tcPr>
            <w:tcW w:w="823" w:type="dxa"/>
            <w:vMerge/>
          </w:tcPr>
          <w:p w14:paraId="0A2301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F62703" w14:textId="77777777" w:rsidR="00426075" w:rsidRDefault="00426075" w:rsidP="00DA5847"/>
        </w:tc>
      </w:tr>
      <w:tr w:rsidR="00426075" w14:paraId="6412BF9A" w14:textId="77777777" w:rsidTr="00CB6B9C">
        <w:trPr>
          <w:trHeight w:val="471"/>
        </w:trPr>
        <w:tc>
          <w:tcPr>
            <w:tcW w:w="823" w:type="dxa"/>
            <w:vMerge/>
          </w:tcPr>
          <w:p w14:paraId="137EB3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D93F9" w14:textId="77777777" w:rsidR="00426075" w:rsidRDefault="00426075" w:rsidP="00DA5847"/>
        </w:tc>
      </w:tr>
      <w:tr w:rsidR="00426075" w14:paraId="0231794A" w14:textId="77777777" w:rsidTr="00CB6B9C">
        <w:trPr>
          <w:trHeight w:val="471"/>
        </w:trPr>
        <w:tc>
          <w:tcPr>
            <w:tcW w:w="823" w:type="dxa"/>
            <w:vMerge/>
          </w:tcPr>
          <w:p w14:paraId="3E4D52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603DD9" w14:textId="77777777" w:rsidR="00426075" w:rsidRDefault="00426075" w:rsidP="00DA5847"/>
        </w:tc>
      </w:tr>
      <w:tr w:rsidR="00426075" w14:paraId="7CAB3207" w14:textId="77777777" w:rsidTr="00CB6B9C">
        <w:trPr>
          <w:trHeight w:val="471"/>
        </w:trPr>
        <w:tc>
          <w:tcPr>
            <w:tcW w:w="823" w:type="dxa"/>
            <w:vMerge/>
          </w:tcPr>
          <w:p w14:paraId="3F06BB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6A3EC" w14:textId="77777777" w:rsidR="00426075" w:rsidRDefault="00426075" w:rsidP="00DA5847"/>
        </w:tc>
      </w:tr>
      <w:tr w:rsidR="00426075" w14:paraId="545CFFCE" w14:textId="77777777" w:rsidTr="00CB6B9C">
        <w:trPr>
          <w:trHeight w:val="471"/>
        </w:trPr>
        <w:tc>
          <w:tcPr>
            <w:tcW w:w="823" w:type="dxa"/>
            <w:vMerge/>
          </w:tcPr>
          <w:p w14:paraId="4EAB37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7FBC06" w14:textId="77777777" w:rsidR="00426075" w:rsidRDefault="00426075" w:rsidP="00DA5847"/>
        </w:tc>
      </w:tr>
      <w:tr w:rsidR="00426075" w14:paraId="37EA4EA6" w14:textId="77777777" w:rsidTr="00CB6B9C">
        <w:trPr>
          <w:trHeight w:val="471"/>
        </w:trPr>
        <w:tc>
          <w:tcPr>
            <w:tcW w:w="823" w:type="dxa"/>
            <w:vMerge/>
          </w:tcPr>
          <w:p w14:paraId="0ECE62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841A0" w14:textId="77777777" w:rsidR="00426075" w:rsidRDefault="00426075" w:rsidP="00DA5847"/>
        </w:tc>
      </w:tr>
      <w:tr w:rsidR="00426075" w14:paraId="5F0FEB8E" w14:textId="77777777" w:rsidTr="00CB6B9C">
        <w:trPr>
          <w:trHeight w:val="471"/>
        </w:trPr>
        <w:tc>
          <w:tcPr>
            <w:tcW w:w="823" w:type="dxa"/>
            <w:vMerge/>
          </w:tcPr>
          <w:p w14:paraId="32D800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D27E3" w14:textId="77777777" w:rsidR="00426075" w:rsidRDefault="00426075" w:rsidP="00DA5847"/>
        </w:tc>
      </w:tr>
      <w:tr w:rsidR="00426075" w14:paraId="6EB3F9A0" w14:textId="77777777" w:rsidTr="00CB6B9C">
        <w:trPr>
          <w:trHeight w:val="471"/>
        </w:trPr>
        <w:tc>
          <w:tcPr>
            <w:tcW w:w="823" w:type="dxa"/>
            <w:vMerge/>
          </w:tcPr>
          <w:p w14:paraId="00CC9A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A3A86" w14:textId="77777777" w:rsidR="00426075" w:rsidRDefault="00426075" w:rsidP="00DA5847"/>
        </w:tc>
      </w:tr>
    </w:tbl>
    <w:p w14:paraId="022FE4A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637CB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B37CEAC" w14:textId="77777777" w:rsidTr="003E35B0">
        <w:tc>
          <w:tcPr>
            <w:tcW w:w="4671" w:type="dxa"/>
            <w:shd w:val="clear" w:color="auto" w:fill="auto"/>
          </w:tcPr>
          <w:p w14:paraId="3DB3314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E752F67" w14:textId="77777777" w:rsidR="00426075" w:rsidRDefault="00426075"/>
        </w:tc>
        <w:tc>
          <w:tcPr>
            <w:tcW w:w="2722" w:type="dxa"/>
            <w:shd w:val="clear" w:color="auto" w:fill="auto"/>
          </w:tcPr>
          <w:p w14:paraId="10A8355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49F09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44C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7D5A55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F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8E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3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1A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89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98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06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170FC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53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7A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0D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B1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6F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E4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46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A25CB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34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78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01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01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CD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B3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9A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073971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C4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BA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16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FF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7B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EC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A5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44B691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3D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98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DE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A2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76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34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51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7BB2A1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86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64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84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65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A8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97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CF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2DB78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24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50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32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61E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E4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DC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56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B5FAE1" w14:textId="77777777" w:rsidR="00426075" w:rsidRDefault="00426075"/>
        </w:tc>
        <w:tc>
          <w:tcPr>
            <w:tcW w:w="2722" w:type="dxa"/>
            <w:shd w:val="clear" w:color="auto" w:fill="auto"/>
          </w:tcPr>
          <w:p w14:paraId="286682C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79512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C0A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77CE57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21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FF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F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92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DB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F3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B9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6538F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4D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A8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C8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8C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64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28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BC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67AB4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77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63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32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81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A9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FE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DD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1ADD78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B3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A4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F8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FD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F8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48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F5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087054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48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B86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F0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ED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036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C5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86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24D087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2FA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63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AC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1F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B7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4D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CD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34CD23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AB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37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0E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6C1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EC7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CAC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D7D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F9F5E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416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33D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179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330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581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BF1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2FB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0056D1E" w14:textId="77777777" w:rsidR="00426075" w:rsidRDefault="00426075"/>
        </w:tc>
      </w:tr>
    </w:tbl>
    <w:p w14:paraId="67006DD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B59FC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834E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64FD66" w14:textId="77777777" w:rsidR="00426075" w:rsidRDefault="00426075"/>
        </w:tc>
      </w:tr>
      <w:tr w:rsidR="00426075" w14:paraId="63F834E5" w14:textId="77777777" w:rsidTr="00CB6B9C">
        <w:trPr>
          <w:trHeight w:val="471"/>
        </w:trPr>
        <w:tc>
          <w:tcPr>
            <w:tcW w:w="1134" w:type="dxa"/>
            <w:vMerge/>
          </w:tcPr>
          <w:p w14:paraId="36313C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4EB6B" w14:textId="77777777" w:rsidR="00426075" w:rsidRDefault="00426075"/>
        </w:tc>
      </w:tr>
      <w:tr w:rsidR="00426075" w14:paraId="3A6521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22A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04C779" w14:textId="77777777" w:rsidR="00426075" w:rsidRDefault="00426075"/>
        </w:tc>
      </w:tr>
      <w:tr w:rsidR="00426075" w14:paraId="1926F89C" w14:textId="77777777" w:rsidTr="00CB6B9C">
        <w:trPr>
          <w:trHeight w:val="471"/>
        </w:trPr>
        <w:tc>
          <w:tcPr>
            <w:tcW w:w="1134" w:type="dxa"/>
            <w:vMerge/>
          </w:tcPr>
          <w:p w14:paraId="54C252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7C17F" w14:textId="77777777" w:rsidR="00426075" w:rsidRDefault="00426075"/>
        </w:tc>
      </w:tr>
      <w:tr w:rsidR="00426075" w14:paraId="12DAE5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C39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D62874" w14:textId="77777777" w:rsidR="00426075" w:rsidRDefault="00426075"/>
        </w:tc>
      </w:tr>
      <w:tr w:rsidR="00426075" w14:paraId="21CB419C" w14:textId="77777777" w:rsidTr="00CB6B9C">
        <w:trPr>
          <w:trHeight w:val="471"/>
        </w:trPr>
        <w:tc>
          <w:tcPr>
            <w:tcW w:w="1134" w:type="dxa"/>
            <w:vMerge/>
          </w:tcPr>
          <w:p w14:paraId="72998C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D6368" w14:textId="77777777" w:rsidR="00426075" w:rsidRDefault="00426075"/>
        </w:tc>
      </w:tr>
      <w:tr w:rsidR="00426075" w14:paraId="131CB0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0B3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0C2CB9" w14:textId="77777777" w:rsidR="00426075" w:rsidRDefault="00426075"/>
        </w:tc>
      </w:tr>
      <w:tr w:rsidR="00426075" w14:paraId="3EA17179" w14:textId="77777777" w:rsidTr="00CB6B9C">
        <w:trPr>
          <w:trHeight w:val="471"/>
        </w:trPr>
        <w:tc>
          <w:tcPr>
            <w:tcW w:w="1134" w:type="dxa"/>
            <w:vMerge/>
          </w:tcPr>
          <w:p w14:paraId="4EAD77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C39E6B" w14:textId="77777777" w:rsidR="00426075" w:rsidRDefault="00426075"/>
        </w:tc>
      </w:tr>
      <w:tr w:rsidR="00426075" w14:paraId="7694AF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AF9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92E62A" w14:textId="77777777" w:rsidR="00426075" w:rsidRDefault="00426075"/>
        </w:tc>
      </w:tr>
      <w:tr w:rsidR="00426075" w14:paraId="77B398F2" w14:textId="77777777" w:rsidTr="00CB6B9C">
        <w:trPr>
          <w:trHeight w:val="471"/>
        </w:trPr>
        <w:tc>
          <w:tcPr>
            <w:tcW w:w="1134" w:type="dxa"/>
            <w:vMerge/>
          </w:tcPr>
          <w:p w14:paraId="4117DE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4F1F8" w14:textId="77777777" w:rsidR="00426075" w:rsidRDefault="00426075"/>
        </w:tc>
      </w:tr>
      <w:tr w:rsidR="00426075" w14:paraId="7FCF2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F84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910DE7" w14:textId="77777777" w:rsidR="00426075" w:rsidRDefault="00426075"/>
        </w:tc>
      </w:tr>
      <w:tr w:rsidR="00426075" w14:paraId="7A996759" w14:textId="77777777" w:rsidTr="00CB6B9C">
        <w:trPr>
          <w:trHeight w:val="471"/>
        </w:trPr>
        <w:tc>
          <w:tcPr>
            <w:tcW w:w="1134" w:type="dxa"/>
            <w:vMerge/>
          </w:tcPr>
          <w:p w14:paraId="4A1E39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4ED8A" w14:textId="77777777" w:rsidR="00426075" w:rsidRDefault="00426075"/>
        </w:tc>
      </w:tr>
      <w:tr w:rsidR="00426075" w14:paraId="31F0DC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1EC5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8EAF89" w14:textId="77777777" w:rsidR="00426075" w:rsidRDefault="00426075"/>
        </w:tc>
      </w:tr>
      <w:tr w:rsidR="00426075" w14:paraId="5246B127" w14:textId="77777777" w:rsidTr="00CB6B9C">
        <w:trPr>
          <w:trHeight w:val="471"/>
        </w:trPr>
        <w:tc>
          <w:tcPr>
            <w:tcW w:w="1134" w:type="dxa"/>
            <w:vMerge/>
          </w:tcPr>
          <w:p w14:paraId="004460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82CAC" w14:textId="77777777" w:rsidR="00426075" w:rsidRDefault="00426075"/>
        </w:tc>
      </w:tr>
      <w:tr w:rsidR="00426075" w14:paraId="21C6A4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718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43A75D2" w14:textId="77777777" w:rsidR="00426075" w:rsidRDefault="00426075"/>
        </w:tc>
      </w:tr>
      <w:tr w:rsidR="00426075" w14:paraId="6761E587" w14:textId="77777777" w:rsidTr="00CB6B9C">
        <w:trPr>
          <w:trHeight w:val="471"/>
        </w:trPr>
        <w:tc>
          <w:tcPr>
            <w:tcW w:w="1134" w:type="dxa"/>
            <w:vMerge/>
          </w:tcPr>
          <w:p w14:paraId="5CA83A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63A93" w14:textId="77777777" w:rsidR="00426075" w:rsidRDefault="00426075"/>
        </w:tc>
      </w:tr>
      <w:tr w:rsidR="00426075" w14:paraId="69AC16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F5A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3D9C90" w14:textId="77777777" w:rsidR="00426075" w:rsidRDefault="00426075"/>
        </w:tc>
      </w:tr>
      <w:tr w:rsidR="00426075" w14:paraId="2566CD09" w14:textId="77777777" w:rsidTr="00CB6B9C">
        <w:trPr>
          <w:trHeight w:val="471"/>
        </w:trPr>
        <w:tc>
          <w:tcPr>
            <w:tcW w:w="1134" w:type="dxa"/>
            <w:vMerge/>
          </w:tcPr>
          <w:p w14:paraId="09EFE1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5D986" w14:textId="77777777" w:rsidR="00426075" w:rsidRDefault="00426075"/>
        </w:tc>
      </w:tr>
      <w:tr w:rsidR="00426075" w14:paraId="5F69BE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4A6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06C96A" w14:textId="77777777" w:rsidR="00426075" w:rsidRDefault="00426075"/>
        </w:tc>
      </w:tr>
      <w:tr w:rsidR="00426075" w14:paraId="711C83EC" w14:textId="77777777" w:rsidTr="00CB6B9C">
        <w:trPr>
          <w:trHeight w:val="471"/>
        </w:trPr>
        <w:tc>
          <w:tcPr>
            <w:tcW w:w="1134" w:type="dxa"/>
            <w:vMerge/>
          </w:tcPr>
          <w:p w14:paraId="76CF49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35D441" w14:textId="77777777" w:rsidR="00426075" w:rsidRDefault="00426075"/>
        </w:tc>
      </w:tr>
      <w:tr w:rsidR="00426075" w14:paraId="6A3085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FDEB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3D5D49" w14:textId="77777777" w:rsidR="00426075" w:rsidRDefault="00426075"/>
        </w:tc>
      </w:tr>
      <w:tr w:rsidR="00426075" w14:paraId="35091647" w14:textId="77777777" w:rsidTr="00CB6B9C">
        <w:trPr>
          <w:trHeight w:val="471"/>
        </w:trPr>
        <w:tc>
          <w:tcPr>
            <w:tcW w:w="1134" w:type="dxa"/>
            <w:vMerge/>
          </w:tcPr>
          <w:p w14:paraId="62759A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168AA" w14:textId="77777777" w:rsidR="00426075" w:rsidRDefault="00426075"/>
        </w:tc>
      </w:tr>
      <w:tr w:rsidR="00426075" w14:paraId="7DDB0F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877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FACEC4" w14:textId="77777777" w:rsidR="00426075" w:rsidRDefault="00426075"/>
        </w:tc>
      </w:tr>
      <w:tr w:rsidR="00426075" w14:paraId="5FDEBF38" w14:textId="77777777" w:rsidTr="00CB6B9C">
        <w:trPr>
          <w:trHeight w:val="471"/>
        </w:trPr>
        <w:tc>
          <w:tcPr>
            <w:tcW w:w="1134" w:type="dxa"/>
            <w:vMerge/>
          </w:tcPr>
          <w:p w14:paraId="57E2AA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04F4B" w14:textId="77777777" w:rsidR="00426075" w:rsidRDefault="00426075"/>
        </w:tc>
      </w:tr>
      <w:tr w:rsidR="00426075" w14:paraId="7D50F0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AB2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7B7C00" w14:textId="77777777" w:rsidR="00426075" w:rsidRDefault="00426075"/>
        </w:tc>
      </w:tr>
      <w:tr w:rsidR="00426075" w14:paraId="5B798DBD" w14:textId="77777777" w:rsidTr="00CB6B9C">
        <w:trPr>
          <w:trHeight w:val="471"/>
        </w:trPr>
        <w:tc>
          <w:tcPr>
            <w:tcW w:w="1134" w:type="dxa"/>
            <w:vMerge/>
          </w:tcPr>
          <w:p w14:paraId="252C28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D4E17" w14:textId="77777777" w:rsidR="00426075" w:rsidRDefault="00426075"/>
        </w:tc>
      </w:tr>
      <w:tr w:rsidR="00426075" w14:paraId="2918EF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3F6D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4AE3FB" w14:textId="77777777" w:rsidR="00426075" w:rsidRDefault="00426075"/>
        </w:tc>
      </w:tr>
      <w:tr w:rsidR="00426075" w14:paraId="495594F6" w14:textId="77777777" w:rsidTr="00CB6B9C">
        <w:trPr>
          <w:trHeight w:val="471"/>
        </w:trPr>
        <w:tc>
          <w:tcPr>
            <w:tcW w:w="1134" w:type="dxa"/>
            <w:vMerge/>
          </w:tcPr>
          <w:p w14:paraId="3C9E2B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27BD7" w14:textId="77777777" w:rsidR="00426075" w:rsidRDefault="00426075"/>
        </w:tc>
      </w:tr>
    </w:tbl>
    <w:p w14:paraId="7340817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6A78B73C" w14:textId="77777777" w:rsidTr="00EE6DAF">
        <w:tc>
          <w:tcPr>
            <w:tcW w:w="1668" w:type="dxa"/>
            <w:shd w:val="clear" w:color="auto" w:fill="auto"/>
          </w:tcPr>
          <w:p w14:paraId="0CB4E711" w14:textId="77777777" w:rsidR="00426075" w:rsidRDefault="00426075" w:rsidP="00DA5847"/>
          <w:p w14:paraId="1311297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4701C6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5B585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B6B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0283A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DC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E7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E0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27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D6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92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BD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46C5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AB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C5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2F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A2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2F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07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6A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FCD0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B9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CA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74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1E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76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40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DC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E91A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ED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E0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0A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02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45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4E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DF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BF20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C4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02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2D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CD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65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B0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A5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3248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5B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58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B4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3E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62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C1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BD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339A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56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9A9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F0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17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5A4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99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F4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47F52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D7C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18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AE4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D7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60E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642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EFE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8EB8B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5507DF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BFD9639" w14:textId="77777777" w:rsidR="00426075" w:rsidRDefault="00426075" w:rsidP="00EE6DAF">
            <w:pPr>
              <w:jc w:val="right"/>
            </w:pPr>
          </w:p>
        </w:tc>
      </w:tr>
    </w:tbl>
    <w:p w14:paraId="341A714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08553D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78B3F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9DF32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FDE97C" w14:textId="77777777" w:rsidTr="00CB6B9C">
        <w:trPr>
          <w:trHeight w:val="471"/>
        </w:trPr>
        <w:tc>
          <w:tcPr>
            <w:tcW w:w="823" w:type="dxa"/>
            <w:vMerge/>
          </w:tcPr>
          <w:p w14:paraId="45EF30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21E2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DF53C2" w14:textId="77777777" w:rsidTr="00CB6B9C">
        <w:trPr>
          <w:trHeight w:val="471"/>
        </w:trPr>
        <w:tc>
          <w:tcPr>
            <w:tcW w:w="823" w:type="dxa"/>
            <w:vMerge/>
          </w:tcPr>
          <w:p w14:paraId="01F309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D8E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340921" w14:textId="77777777" w:rsidTr="00CB6B9C">
        <w:trPr>
          <w:trHeight w:val="471"/>
        </w:trPr>
        <w:tc>
          <w:tcPr>
            <w:tcW w:w="823" w:type="dxa"/>
            <w:vMerge/>
          </w:tcPr>
          <w:p w14:paraId="159D12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99C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9EC18E" w14:textId="77777777" w:rsidTr="00CB6B9C">
        <w:trPr>
          <w:trHeight w:val="471"/>
        </w:trPr>
        <w:tc>
          <w:tcPr>
            <w:tcW w:w="823" w:type="dxa"/>
            <w:vMerge/>
          </w:tcPr>
          <w:p w14:paraId="1D4F02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19E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1BDF95" w14:textId="77777777" w:rsidTr="00CB6B9C">
        <w:trPr>
          <w:trHeight w:val="471"/>
        </w:trPr>
        <w:tc>
          <w:tcPr>
            <w:tcW w:w="823" w:type="dxa"/>
            <w:vMerge/>
          </w:tcPr>
          <w:p w14:paraId="1A743A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EAB4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CFAA0A" w14:textId="77777777" w:rsidTr="00CB6B9C">
        <w:trPr>
          <w:trHeight w:val="471"/>
        </w:trPr>
        <w:tc>
          <w:tcPr>
            <w:tcW w:w="823" w:type="dxa"/>
            <w:vMerge/>
          </w:tcPr>
          <w:p w14:paraId="025D10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4CE3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701274" w14:textId="77777777" w:rsidTr="00CB6B9C">
        <w:trPr>
          <w:trHeight w:val="471"/>
        </w:trPr>
        <w:tc>
          <w:tcPr>
            <w:tcW w:w="823" w:type="dxa"/>
            <w:vMerge/>
          </w:tcPr>
          <w:p w14:paraId="18BB42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BFE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F3EA50" w14:textId="77777777" w:rsidTr="00CB6B9C">
        <w:trPr>
          <w:trHeight w:val="471"/>
        </w:trPr>
        <w:tc>
          <w:tcPr>
            <w:tcW w:w="823" w:type="dxa"/>
            <w:vMerge/>
          </w:tcPr>
          <w:p w14:paraId="7E80E1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4891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195627" w14:textId="77777777" w:rsidTr="00CB6B9C">
        <w:trPr>
          <w:trHeight w:val="471"/>
        </w:trPr>
        <w:tc>
          <w:tcPr>
            <w:tcW w:w="823" w:type="dxa"/>
            <w:vMerge/>
          </w:tcPr>
          <w:p w14:paraId="7370E4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0133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23BF60" w14:textId="77777777" w:rsidTr="00CB6B9C">
        <w:trPr>
          <w:trHeight w:val="471"/>
        </w:trPr>
        <w:tc>
          <w:tcPr>
            <w:tcW w:w="823" w:type="dxa"/>
            <w:vMerge/>
          </w:tcPr>
          <w:p w14:paraId="610AFF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4D3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62C41E" w14:textId="77777777" w:rsidTr="00CB6B9C">
        <w:trPr>
          <w:trHeight w:val="471"/>
        </w:trPr>
        <w:tc>
          <w:tcPr>
            <w:tcW w:w="823" w:type="dxa"/>
            <w:vMerge/>
          </w:tcPr>
          <w:p w14:paraId="687196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491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B0CD05" w14:textId="77777777" w:rsidTr="00CB6B9C">
        <w:trPr>
          <w:trHeight w:val="471"/>
        </w:trPr>
        <w:tc>
          <w:tcPr>
            <w:tcW w:w="823" w:type="dxa"/>
            <w:vMerge/>
          </w:tcPr>
          <w:p w14:paraId="440A79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202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E52F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B63D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A73FE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5281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5A57F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EDB556" w14:textId="77777777" w:rsidR="00426075" w:rsidRDefault="00426075" w:rsidP="00DA5847"/>
        </w:tc>
      </w:tr>
      <w:tr w:rsidR="00426075" w14:paraId="0180C42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4B76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1ABAE6" w14:textId="77777777" w:rsidR="00426075" w:rsidRDefault="00426075" w:rsidP="00DA5847"/>
        </w:tc>
      </w:tr>
      <w:tr w:rsidR="00426075" w14:paraId="5848FB7B" w14:textId="77777777" w:rsidTr="00CB6B9C">
        <w:trPr>
          <w:trHeight w:val="471"/>
        </w:trPr>
        <w:tc>
          <w:tcPr>
            <w:tcW w:w="823" w:type="dxa"/>
            <w:vMerge/>
          </w:tcPr>
          <w:p w14:paraId="43F1C1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912BC5" w14:textId="77777777" w:rsidR="00426075" w:rsidRDefault="00426075" w:rsidP="00DA5847"/>
        </w:tc>
      </w:tr>
      <w:tr w:rsidR="00426075" w14:paraId="25733BBA" w14:textId="77777777" w:rsidTr="00CB6B9C">
        <w:trPr>
          <w:trHeight w:val="471"/>
        </w:trPr>
        <w:tc>
          <w:tcPr>
            <w:tcW w:w="823" w:type="dxa"/>
            <w:vMerge/>
          </w:tcPr>
          <w:p w14:paraId="02E492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D4F2CC" w14:textId="77777777" w:rsidR="00426075" w:rsidRDefault="00426075" w:rsidP="00DA5847"/>
        </w:tc>
      </w:tr>
      <w:tr w:rsidR="00426075" w14:paraId="23F816D0" w14:textId="77777777" w:rsidTr="00CB6B9C">
        <w:trPr>
          <w:trHeight w:val="471"/>
        </w:trPr>
        <w:tc>
          <w:tcPr>
            <w:tcW w:w="823" w:type="dxa"/>
            <w:vMerge/>
          </w:tcPr>
          <w:p w14:paraId="50C721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2223C" w14:textId="77777777" w:rsidR="00426075" w:rsidRDefault="00426075" w:rsidP="00DA5847"/>
        </w:tc>
      </w:tr>
      <w:tr w:rsidR="00426075" w14:paraId="64E0DBA3" w14:textId="77777777" w:rsidTr="00CB6B9C">
        <w:trPr>
          <w:trHeight w:val="471"/>
        </w:trPr>
        <w:tc>
          <w:tcPr>
            <w:tcW w:w="823" w:type="dxa"/>
            <w:vMerge/>
          </w:tcPr>
          <w:p w14:paraId="7F8FFA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DDF00" w14:textId="77777777" w:rsidR="00426075" w:rsidRDefault="00426075" w:rsidP="00DA5847"/>
        </w:tc>
      </w:tr>
      <w:tr w:rsidR="00426075" w14:paraId="5F89808E" w14:textId="77777777" w:rsidTr="00CB6B9C">
        <w:trPr>
          <w:trHeight w:val="471"/>
        </w:trPr>
        <w:tc>
          <w:tcPr>
            <w:tcW w:w="823" w:type="dxa"/>
            <w:vMerge/>
          </w:tcPr>
          <w:p w14:paraId="2156F7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F0E6F" w14:textId="77777777" w:rsidR="00426075" w:rsidRDefault="00426075" w:rsidP="00DA5847"/>
        </w:tc>
      </w:tr>
      <w:tr w:rsidR="00426075" w14:paraId="179E46C6" w14:textId="77777777" w:rsidTr="00CB6B9C">
        <w:trPr>
          <w:trHeight w:val="471"/>
        </w:trPr>
        <w:tc>
          <w:tcPr>
            <w:tcW w:w="823" w:type="dxa"/>
            <w:vMerge/>
          </w:tcPr>
          <w:p w14:paraId="3915A5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741D8C" w14:textId="77777777" w:rsidR="00426075" w:rsidRDefault="00426075" w:rsidP="00DA5847"/>
        </w:tc>
      </w:tr>
      <w:tr w:rsidR="00426075" w14:paraId="32CA0A0D" w14:textId="77777777" w:rsidTr="00CB6B9C">
        <w:trPr>
          <w:trHeight w:val="471"/>
        </w:trPr>
        <w:tc>
          <w:tcPr>
            <w:tcW w:w="823" w:type="dxa"/>
            <w:vMerge/>
          </w:tcPr>
          <w:p w14:paraId="2E0DD5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BB2DF" w14:textId="77777777" w:rsidR="00426075" w:rsidRDefault="00426075" w:rsidP="00DA5847"/>
        </w:tc>
      </w:tr>
      <w:tr w:rsidR="00426075" w14:paraId="599CEF76" w14:textId="77777777" w:rsidTr="00CB6B9C">
        <w:trPr>
          <w:trHeight w:val="471"/>
        </w:trPr>
        <w:tc>
          <w:tcPr>
            <w:tcW w:w="823" w:type="dxa"/>
            <w:vMerge/>
          </w:tcPr>
          <w:p w14:paraId="0BF063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62E5A" w14:textId="77777777" w:rsidR="00426075" w:rsidRDefault="00426075" w:rsidP="00DA5847"/>
        </w:tc>
      </w:tr>
      <w:tr w:rsidR="00426075" w14:paraId="094AF3AE" w14:textId="77777777" w:rsidTr="00CB6B9C">
        <w:trPr>
          <w:trHeight w:val="471"/>
        </w:trPr>
        <w:tc>
          <w:tcPr>
            <w:tcW w:w="823" w:type="dxa"/>
            <w:vMerge/>
          </w:tcPr>
          <w:p w14:paraId="749B67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E30BDE" w14:textId="77777777" w:rsidR="00426075" w:rsidRDefault="00426075" w:rsidP="00DA5847"/>
        </w:tc>
      </w:tr>
      <w:tr w:rsidR="00426075" w14:paraId="2D5EA5E6" w14:textId="77777777" w:rsidTr="00CB6B9C">
        <w:trPr>
          <w:trHeight w:val="471"/>
        </w:trPr>
        <w:tc>
          <w:tcPr>
            <w:tcW w:w="823" w:type="dxa"/>
            <w:vMerge/>
          </w:tcPr>
          <w:p w14:paraId="1B731E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5C2E08" w14:textId="77777777" w:rsidR="00426075" w:rsidRDefault="00426075" w:rsidP="00DA5847"/>
        </w:tc>
      </w:tr>
      <w:tr w:rsidR="00426075" w14:paraId="42D4A344" w14:textId="77777777" w:rsidTr="00CB6B9C">
        <w:trPr>
          <w:trHeight w:val="471"/>
        </w:trPr>
        <w:tc>
          <w:tcPr>
            <w:tcW w:w="823" w:type="dxa"/>
            <w:vMerge/>
          </w:tcPr>
          <w:p w14:paraId="230F3C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9E37F0" w14:textId="77777777" w:rsidR="00426075" w:rsidRDefault="00426075" w:rsidP="00DA5847"/>
        </w:tc>
      </w:tr>
      <w:tr w:rsidR="00426075" w14:paraId="5F554181" w14:textId="77777777" w:rsidTr="00CB6B9C">
        <w:trPr>
          <w:trHeight w:val="471"/>
        </w:trPr>
        <w:tc>
          <w:tcPr>
            <w:tcW w:w="823" w:type="dxa"/>
            <w:vMerge/>
          </w:tcPr>
          <w:p w14:paraId="728840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1E4D9" w14:textId="77777777" w:rsidR="00426075" w:rsidRDefault="00426075" w:rsidP="00DA5847"/>
        </w:tc>
      </w:tr>
    </w:tbl>
    <w:p w14:paraId="0AEF182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7E0B0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0F4B5EB" w14:textId="77777777" w:rsidTr="003E35B0">
        <w:tc>
          <w:tcPr>
            <w:tcW w:w="4671" w:type="dxa"/>
            <w:shd w:val="clear" w:color="auto" w:fill="auto"/>
          </w:tcPr>
          <w:p w14:paraId="2B78C46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312C515" w14:textId="77777777" w:rsidR="00426075" w:rsidRDefault="00426075"/>
        </w:tc>
        <w:tc>
          <w:tcPr>
            <w:tcW w:w="2722" w:type="dxa"/>
            <w:shd w:val="clear" w:color="auto" w:fill="auto"/>
          </w:tcPr>
          <w:p w14:paraId="121F9C8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162B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E87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78426E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3E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FB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E8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7C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CF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65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B7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33040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80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11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53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E0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C0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33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43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D9B7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2B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71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10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6A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48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B6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3E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10DA2C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13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03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33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27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18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61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E9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75557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BB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8D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4E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23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71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4E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0E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29C395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98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E3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B7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A0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B6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83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B9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F504D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D6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8A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D1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B52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69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0F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78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AE7245" w14:textId="77777777" w:rsidR="00426075" w:rsidRDefault="00426075"/>
        </w:tc>
        <w:tc>
          <w:tcPr>
            <w:tcW w:w="2722" w:type="dxa"/>
            <w:shd w:val="clear" w:color="auto" w:fill="auto"/>
          </w:tcPr>
          <w:p w14:paraId="7D62AB9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F0BB2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8B1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003828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3F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23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56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E2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1E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B1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23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B90EF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D7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CD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A0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B9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FA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AC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0F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241EDD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F2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B8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FD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0D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01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31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6F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32E1A4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65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90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A8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B2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B8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C3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21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7DB164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F2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46C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2F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90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8F4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44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4E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4DE172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52A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C3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1D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C0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EE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4A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43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0BAB0E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19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37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E5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B16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37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DE1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EA0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4C51C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EE7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655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202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73C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4E3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B6D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84D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8D5E666" w14:textId="77777777" w:rsidR="00426075" w:rsidRDefault="00426075"/>
        </w:tc>
      </w:tr>
    </w:tbl>
    <w:p w14:paraId="66F3AA3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E7D3A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538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DF95A9" w14:textId="77777777" w:rsidR="00426075" w:rsidRDefault="00426075"/>
        </w:tc>
      </w:tr>
      <w:tr w:rsidR="00426075" w14:paraId="55339D0A" w14:textId="77777777" w:rsidTr="00CB6B9C">
        <w:trPr>
          <w:trHeight w:val="471"/>
        </w:trPr>
        <w:tc>
          <w:tcPr>
            <w:tcW w:w="1134" w:type="dxa"/>
            <w:vMerge/>
          </w:tcPr>
          <w:p w14:paraId="653567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9A8F5" w14:textId="77777777" w:rsidR="00426075" w:rsidRDefault="00426075"/>
        </w:tc>
      </w:tr>
      <w:tr w:rsidR="00426075" w14:paraId="225183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C60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3BE3059" w14:textId="77777777" w:rsidR="00426075" w:rsidRDefault="00426075"/>
        </w:tc>
      </w:tr>
      <w:tr w:rsidR="00426075" w14:paraId="5ECE7DFD" w14:textId="77777777" w:rsidTr="00CB6B9C">
        <w:trPr>
          <w:trHeight w:val="471"/>
        </w:trPr>
        <w:tc>
          <w:tcPr>
            <w:tcW w:w="1134" w:type="dxa"/>
            <w:vMerge/>
          </w:tcPr>
          <w:p w14:paraId="2C221B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DB7BC" w14:textId="77777777" w:rsidR="00426075" w:rsidRDefault="00426075"/>
        </w:tc>
      </w:tr>
      <w:tr w:rsidR="00426075" w14:paraId="0E6CF0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432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DE68F3" w14:textId="77777777" w:rsidR="00426075" w:rsidRDefault="00426075"/>
        </w:tc>
      </w:tr>
      <w:tr w:rsidR="00426075" w14:paraId="00B18E2E" w14:textId="77777777" w:rsidTr="00CB6B9C">
        <w:trPr>
          <w:trHeight w:val="471"/>
        </w:trPr>
        <w:tc>
          <w:tcPr>
            <w:tcW w:w="1134" w:type="dxa"/>
            <w:vMerge/>
          </w:tcPr>
          <w:p w14:paraId="045D7B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23C57" w14:textId="77777777" w:rsidR="00426075" w:rsidRDefault="00426075"/>
        </w:tc>
      </w:tr>
      <w:tr w:rsidR="00426075" w14:paraId="6551AA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833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CCCFED" w14:textId="77777777" w:rsidR="00426075" w:rsidRDefault="00426075"/>
        </w:tc>
      </w:tr>
      <w:tr w:rsidR="00426075" w14:paraId="08D8DEB8" w14:textId="77777777" w:rsidTr="00CB6B9C">
        <w:trPr>
          <w:trHeight w:val="471"/>
        </w:trPr>
        <w:tc>
          <w:tcPr>
            <w:tcW w:w="1134" w:type="dxa"/>
            <w:vMerge/>
          </w:tcPr>
          <w:p w14:paraId="08FDAD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B383B" w14:textId="77777777" w:rsidR="00426075" w:rsidRDefault="00426075"/>
        </w:tc>
      </w:tr>
      <w:tr w:rsidR="00426075" w14:paraId="2D0926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4DD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1490F1" w14:textId="77777777" w:rsidR="00426075" w:rsidRDefault="00426075"/>
        </w:tc>
      </w:tr>
      <w:tr w:rsidR="00426075" w14:paraId="225274C9" w14:textId="77777777" w:rsidTr="00CB6B9C">
        <w:trPr>
          <w:trHeight w:val="471"/>
        </w:trPr>
        <w:tc>
          <w:tcPr>
            <w:tcW w:w="1134" w:type="dxa"/>
            <w:vMerge/>
          </w:tcPr>
          <w:p w14:paraId="532248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AF83F" w14:textId="77777777" w:rsidR="00426075" w:rsidRDefault="00426075"/>
        </w:tc>
      </w:tr>
      <w:tr w:rsidR="00426075" w14:paraId="110FFA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70C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771290" w14:textId="77777777" w:rsidR="00426075" w:rsidRDefault="00426075"/>
        </w:tc>
      </w:tr>
      <w:tr w:rsidR="00426075" w14:paraId="5740B1A2" w14:textId="77777777" w:rsidTr="00CB6B9C">
        <w:trPr>
          <w:trHeight w:val="471"/>
        </w:trPr>
        <w:tc>
          <w:tcPr>
            <w:tcW w:w="1134" w:type="dxa"/>
            <w:vMerge/>
          </w:tcPr>
          <w:p w14:paraId="2CFA7E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D2EFA8" w14:textId="77777777" w:rsidR="00426075" w:rsidRDefault="00426075"/>
        </w:tc>
      </w:tr>
      <w:tr w:rsidR="00426075" w14:paraId="506078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B77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4620AD" w14:textId="77777777" w:rsidR="00426075" w:rsidRDefault="00426075"/>
        </w:tc>
      </w:tr>
      <w:tr w:rsidR="00426075" w14:paraId="18816C15" w14:textId="77777777" w:rsidTr="00CB6B9C">
        <w:trPr>
          <w:trHeight w:val="471"/>
        </w:trPr>
        <w:tc>
          <w:tcPr>
            <w:tcW w:w="1134" w:type="dxa"/>
            <w:vMerge/>
          </w:tcPr>
          <w:p w14:paraId="1FEB21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513B3" w14:textId="77777777" w:rsidR="00426075" w:rsidRDefault="00426075"/>
        </w:tc>
      </w:tr>
      <w:tr w:rsidR="00426075" w14:paraId="7CEA33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C21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50E83D" w14:textId="77777777" w:rsidR="00426075" w:rsidRDefault="00426075"/>
        </w:tc>
      </w:tr>
      <w:tr w:rsidR="00426075" w14:paraId="46EA46E9" w14:textId="77777777" w:rsidTr="00CB6B9C">
        <w:trPr>
          <w:trHeight w:val="471"/>
        </w:trPr>
        <w:tc>
          <w:tcPr>
            <w:tcW w:w="1134" w:type="dxa"/>
            <w:vMerge/>
          </w:tcPr>
          <w:p w14:paraId="3FBDA0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01A35" w14:textId="77777777" w:rsidR="00426075" w:rsidRDefault="00426075"/>
        </w:tc>
      </w:tr>
      <w:tr w:rsidR="00426075" w14:paraId="635037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F22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C96C64" w14:textId="77777777" w:rsidR="00426075" w:rsidRDefault="00426075"/>
        </w:tc>
      </w:tr>
      <w:tr w:rsidR="00426075" w14:paraId="31B33DB7" w14:textId="77777777" w:rsidTr="00CB6B9C">
        <w:trPr>
          <w:trHeight w:val="471"/>
        </w:trPr>
        <w:tc>
          <w:tcPr>
            <w:tcW w:w="1134" w:type="dxa"/>
            <w:vMerge/>
          </w:tcPr>
          <w:p w14:paraId="17730C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B40D7" w14:textId="77777777" w:rsidR="00426075" w:rsidRDefault="00426075"/>
        </w:tc>
      </w:tr>
      <w:tr w:rsidR="00426075" w14:paraId="4EAC4E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365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69DF67" w14:textId="77777777" w:rsidR="00426075" w:rsidRDefault="00426075"/>
        </w:tc>
      </w:tr>
      <w:tr w:rsidR="00426075" w14:paraId="53C1FF2D" w14:textId="77777777" w:rsidTr="00CB6B9C">
        <w:trPr>
          <w:trHeight w:val="471"/>
        </w:trPr>
        <w:tc>
          <w:tcPr>
            <w:tcW w:w="1134" w:type="dxa"/>
            <w:vMerge/>
          </w:tcPr>
          <w:p w14:paraId="434F6D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2DF94E" w14:textId="77777777" w:rsidR="00426075" w:rsidRDefault="00426075"/>
        </w:tc>
      </w:tr>
      <w:tr w:rsidR="00426075" w14:paraId="76695F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733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1D2035" w14:textId="77777777" w:rsidR="00426075" w:rsidRDefault="00426075"/>
        </w:tc>
      </w:tr>
      <w:tr w:rsidR="00426075" w14:paraId="677D6382" w14:textId="77777777" w:rsidTr="00CB6B9C">
        <w:trPr>
          <w:trHeight w:val="471"/>
        </w:trPr>
        <w:tc>
          <w:tcPr>
            <w:tcW w:w="1134" w:type="dxa"/>
            <w:vMerge/>
          </w:tcPr>
          <w:p w14:paraId="4380BD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03DBD" w14:textId="77777777" w:rsidR="00426075" w:rsidRDefault="00426075"/>
        </w:tc>
      </w:tr>
      <w:tr w:rsidR="00426075" w14:paraId="27AA7D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F68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4B87ED" w14:textId="77777777" w:rsidR="00426075" w:rsidRDefault="00426075"/>
        </w:tc>
      </w:tr>
      <w:tr w:rsidR="00426075" w14:paraId="5E772885" w14:textId="77777777" w:rsidTr="00CB6B9C">
        <w:trPr>
          <w:trHeight w:val="471"/>
        </w:trPr>
        <w:tc>
          <w:tcPr>
            <w:tcW w:w="1134" w:type="dxa"/>
            <w:vMerge/>
          </w:tcPr>
          <w:p w14:paraId="528AEE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3DBE1" w14:textId="77777777" w:rsidR="00426075" w:rsidRDefault="00426075"/>
        </w:tc>
      </w:tr>
      <w:tr w:rsidR="00426075" w14:paraId="6789B3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A51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FE3D7D" w14:textId="77777777" w:rsidR="00426075" w:rsidRDefault="00426075"/>
        </w:tc>
      </w:tr>
      <w:tr w:rsidR="00426075" w14:paraId="03690713" w14:textId="77777777" w:rsidTr="00CB6B9C">
        <w:trPr>
          <w:trHeight w:val="471"/>
        </w:trPr>
        <w:tc>
          <w:tcPr>
            <w:tcW w:w="1134" w:type="dxa"/>
            <w:vMerge/>
          </w:tcPr>
          <w:p w14:paraId="28CAA0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1821B" w14:textId="77777777" w:rsidR="00426075" w:rsidRDefault="00426075"/>
        </w:tc>
      </w:tr>
      <w:tr w:rsidR="00426075" w14:paraId="2DB8D5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11F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5E5392" w14:textId="77777777" w:rsidR="00426075" w:rsidRDefault="00426075"/>
        </w:tc>
      </w:tr>
      <w:tr w:rsidR="00426075" w14:paraId="46D10BBE" w14:textId="77777777" w:rsidTr="00CB6B9C">
        <w:trPr>
          <w:trHeight w:val="471"/>
        </w:trPr>
        <w:tc>
          <w:tcPr>
            <w:tcW w:w="1134" w:type="dxa"/>
            <w:vMerge/>
          </w:tcPr>
          <w:p w14:paraId="26E6DB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42D78" w14:textId="77777777" w:rsidR="00426075" w:rsidRDefault="00426075"/>
        </w:tc>
      </w:tr>
    </w:tbl>
    <w:p w14:paraId="5CBC45E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68B0A5BA" w14:textId="77777777" w:rsidTr="00EE6DAF">
        <w:tc>
          <w:tcPr>
            <w:tcW w:w="1668" w:type="dxa"/>
            <w:shd w:val="clear" w:color="auto" w:fill="auto"/>
          </w:tcPr>
          <w:p w14:paraId="3DD17D1D" w14:textId="77777777" w:rsidR="00426075" w:rsidRDefault="00426075" w:rsidP="00DA5847"/>
          <w:p w14:paraId="28B99A1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359A5B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3EF1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631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B688B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7A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DB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31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E4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D9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58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8E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555C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2B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71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A5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62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43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6B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84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B5E6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45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9D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7E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82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F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77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52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B8DD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8D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87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E7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32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ED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1A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22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7403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B6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D5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4A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78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52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5D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2E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86A6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DE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FD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46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15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55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30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5C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D6D7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78E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D1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E2E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97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015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D9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9E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13BD1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D3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CB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B2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B5F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81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648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C9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D5837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0225D2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15D7079" w14:textId="77777777" w:rsidR="00426075" w:rsidRDefault="00426075" w:rsidP="00EE6DAF">
            <w:pPr>
              <w:jc w:val="right"/>
            </w:pPr>
          </w:p>
        </w:tc>
      </w:tr>
    </w:tbl>
    <w:p w14:paraId="5BD2AD4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44B7F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4D8AE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5D6962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7C825E" w14:textId="77777777" w:rsidTr="00CB6B9C">
        <w:trPr>
          <w:trHeight w:val="471"/>
        </w:trPr>
        <w:tc>
          <w:tcPr>
            <w:tcW w:w="823" w:type="dxa"/>
            <w:vMerge/>
          </w:tcPr>
          <w:p w14:paraId="2F61A5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4C2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0D3C02" w14:textId="77777777" w:rsidTr="00CB6B9C">
        <w:trPr>
          <w:trHeight w:val="471"/>
        </w:trPr>
        <w:tc>
          <w:tcPr>
            <w:tcW w:w="823" w:type="dxa"/>
            <w:vMerge/>
          </w:tcPr>
          <w:p w14:paraId="0EA23A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BA4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E85D12" w14:textId="77777777" w:rsidTr="00CB6B9C">
        <w:trPr>
          <w:trHeight w:val="471"/>
        </w:trPr>
        <w:tc>
          <w:tcPr>
            <w:tcW w:w="823" w:type="dxa"/>
            <w:vMerge/>
          </w:tcPr>
          <w:p w14:paraId="0CC411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D24D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D1096B" w14:textId="77777777" w:rsidTr="00CB6B9C">
        <w:trPr>
          <w:trHeight w:val="471"/>
        </w:trPr>
        <w:tc>
          <w:tcPr>
            <w:tcW w:w="823" w:type="dxa"/>
            <w:vMerge/>
          </w:tcPr>
          <w:p w14:paraId="6B4730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17C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7E3A9D" w14:textId="77777777" w:rsidTr="00CB6B9C">
        <w:trPr>
          <w:trHeight w:val="471"/>
        </w:trPr>
        <w:tc>
          <w:tcPr>
            <w:tcW w:w="823" w:type="dxa"/>
            <w:vMerge/>
          </w:tcPr>
          <w:p w14:paraId="306309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7696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D972E2" w14:textId="77777777" w:rsidTr="00CB6B9C">
        <w:trPr>
          <w:trHeight w:val="471"/>
        </w:trPr>
        <w:tc>
          <w:tcPr>
            <w:tcW w:w="823" w:type="dxa"/>
            <w:vMerge/>
          </w:tcPr>
          <w:p w14:paraId="579B90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099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4B3053" w14:textId="77777777" w:rsidTr="00CB6B9C">
        <w:trPr>
          <w:trHeight w:val="471"/>
        </w:trPr>
        <w:tc>
          <w:tcPr>
            <w:tcW w:w="823" w:type="dxa"/>
            <w:vMerge/>
          </w:tcPr>
          <w:p w14:paraId="421934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20B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D1BF5B" w14:textId="77777777" w:rsidTr="00CB6B9C">
        <w:trPr>
          <w:trHeight w:val="471"/>
        </w:trPr>
        <w:tc>
          <w:tcPr>
            <w:tcW w:w="823" w:type="dxa"/>
            <w:vMerge/>
          </w:tcPr>
          <w:p w14:paraId="4E89C0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6AB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7175A3" w14:textId="77777777" w:rsidTr="00CB6B9C">
        <w:trPr>
          <w:trHeight w:val="471"/>
        </w:trPr>
        <w:tc>
          <w:tcPr>
            <w:tcW w:w="823" w:type="dxa"/>
            <w:vMerge/>
          </w:tcPr>
          <w:p w14:paraId="58A6D0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86E7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EABCC5" w14:textId="77777777" w:rsidTr="00CB6B9C">
        <w:trPr>
          <w:trHeight w:val="471"/>
        </w:trPr>
        <w:tc>
          <w:tcPr>
            <w:tcW w:w="823" w:type="dxa"/>
            <w:vMerge/>
          </w:tcPr>
          <w:p w14:paraId="07BAE0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449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EF56EE" w14:textId="77777777" w:rsidTr="00CB6B9C">
        <w:trPr>
          <w:trHeight w:val="471"/>
        </w:trPr>
        <w:tc>
          <w:tcPr>
            <w:tcW w:w="823" w:type="dxa"/>
            <w:vMerge/>
          </w:tcPr>
          <w:p w14:paraId="1758A4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BD51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AE4A13" w14:textId="77777777" w:rsidTr="00CB6B9C">
        <w:trPr>
          <w:trHeight w:val="471"/>
        </w:trPr>
        <w:tc>
          <w:tcPr>
            <w:tcW w:w="823" w:type="dxa"/>
            <w:vMerge/>
          </w:tcPr>
          <w:p w14:paraId="1BE6E3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6BD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A2CCF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5C8B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6FDD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5419A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9D9B6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5EEA6D" w14:textId="77777777" w:rsidR="00426075" w:rsidRDefault="00426075" w:rsidP="00DA5847"/>
        </w:tc>
      </w:tr>
      <w:tr w:rsidR="00426075" w14:paraId="1F4542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6A30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CDEE8C" w14:textId="77777777" w:rsidR="00426075" w:rsidRDefault="00426075" w:rsidP="00DA5847"/>
        </w:tc>
      </w:tr>
      <w:tr w:rsidR="00426075" w14:paraId="1C55C297" w14:textId="77777777" w:rsidTr="00CB6B9C">
        <w:trPr>
          <w:trHeight w:val="471"/>
        </w:trPr>
        <w:tc>
          <w:tcPr>
            <w:tcW w:w="823" w:type="dxa"/>
            <w:vMerge/>
          </w:tcPr>
          <w:p w14:paraId="3F1075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7708D" w14:textId="77777777" w:rsidR="00426075" w:rsidRDefault="00426075" w:rsidP="00DA5847"/>
        </w:tc>
      </w:tr>
      <w:tr w:rsidR="00426075" w14:paraId="098EDC7A" w14:textId="77777777" w:rsidTr="00CB6B9C">
        <w:trPr>
          <w:trHeight w:val="471"/>
        </w:trPr>
        <w:tc>
          <w:tcPr>
            <w:tcW w:w="823" w:type="dxa"/>
            <w:vMerge/>
          </w:tcPr>
          <w:p w14:paraId="2116ED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36DFB" w14:textId="77777777" w:rsidR="00426075" w:rsidRDefault="00426075" w:rsidP="00DA5847"/>
        </w:tc>
      </w:tr>
      <w:tr w:rsidR="00426075" w14:paraId="6A57B036" w14:textId="77777777" w:rsidTr="00CB6B9C">
        <w:trPr>
          <w:trHeight w:val="471"/>
        </w:trPr>
        <w:tc>
          <w:tcPr>
            <w:tcW w:w="823" w:type="dxa"/>
            <w:vMerge/>
          </w:tcPr>
          <w:p w14:paraId="48ACE0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39FACF" w14:textId="77777777" w:rsidR="00426075" w:rsidRDefault="00426075" w:rsidP="00DA5847"/>
        </w:tc>
      </w:tr>
      <w:tr w:rsidR="00426075" w14:paraId="2B2A0E91" w14:textId="77777777" w:rsidTr="00CB6B9C">
        <w:trPr>
          <w:trHeight w:val="471"/>
        </w:trPr>
        <w:tc>
          <w:tcPr>
            <w:tcW w:w="823" w:type="dxa"/>
            <w:vMerge/>
          </w:tcPr>
          <w:p w14:paraId="410FFF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262EE" w14:textId="77777777" w:rsidR="00426075" w:rsidRDefault="00426075" w:rsidP="00DA5847"/>
        </w:tc>
      </w:tr>
      <w:tr w:rsidR="00426075" w14:paraId="76893085" w14:textId="77777777" w:rsidTr="00CB6B9C">
        <w:trPr>
          <w:trHeight w:val="471"/>
        </w:trPr>
        <w:tc>
          <w:tcPr>
            <w:tcW w:w="823" w:type="dxa"/>
            <w:vMerge/>
          </w:tcPr>
          <w:p w14:paraId="077D9C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5534A" w14:textId="77777777" w:rsidR="00426075" w:rsidRDefault="00426075" w:rsidP="00DA5847"/>
        </w:tc>
      </w:tr>
      <w:tr w:rsidR="00426075" w14:paraId="1B19A0FC" w14:textId="77777777" w:rsidTr="00CB6B9C">
        <w:trPr>
          <w:trHeight w:val="471"/>
        </w:trPr>
        <w:tc>
          <w:tcPr>
            <w:tcW w:w="823" w:type="dxa"/>
            <w:vMerge/>
          </w:tcPr>
          <w:p w14:paraId="08175B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36BC2" w14:textId="77777777" w:rsidR="00426075" w:rsidRDefault="00426075" w:rsidP="00DA5847"/>
        </w:tc>
      </w:tr>
      <w:tr w:rsidR="00426075" w14:paraId="204DF1EB" w14:textId="77777777" w:rsidTr="00CB6B9C">
        <w:trPr>
          <w:trHeight w:val="471"/>
        </w:trPr>
        <w:tc>
          <w:tcPr>
            <w:tcW w:w="823" w:type="dxa"/>
            <w:vMerge/>
          </w:tcPr>
          <w:p w14:paraId="41419D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375F41" w14:textId="77777777" w:rsidR="00426075" w:rsidRDefault="00426075" w:rsidP="00DA5847"/>
        </w:tc>
      </w:tr>
      <w:tr w:rsidR="00426075" w14:paraId="41B4E22B" w14:textId="77777777" w:rsidTr="00CB6B9C">
        <w:trPr>
          <w:trHeight w:val="471"/>
        </w:trPr>
        <w:tc>
          <w:tcPr>
            <w:tcW w:w="823" w:type="dxa"/>
            <w:vMerge/>
          </w:tcPr>
          <w:p w14:paraId="69468B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D2F1A" w14:textId="77777777" w:rsidR="00426075" w:rsidRDefault="00426075" w:rsidP="00DA5847"/>
        </w:tc>
      </w:tr>
      <w:tr w:rsidR="00426075" w14:paraId="5C5BCA03" w14:textId="77777777" w:rsidTr="00CB6B9C">
        <w:trPr>
          <w:trHeight w:val="471"/>
        </w:trPr>
        <w:tc>
          <w:tcPr>
            <w:tcW w:w="823" w:type="dxa"/>
            <w:vMerge/>
          </w:tcPr>
          <w:p w14:paraId="535570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43E04" w14:textId="77777777" w:rsidR="00426075" w:rsidRDefault="00426075" w:rsidP="00DA5847"/>
        </w:tc>
      </w:tr>
      <w:tr w:rsidR="00426075" w14:paraId="5A73021E" w14:textId="77777777" w:rsidTr="00CB6B9C">
        <w:trPr>
          <w:trHeight w:val="471"/>
        </w:trPr>
        <w:tc>
          <w:tcPr>
            <w:tcW w:w="823" w:type="dxa"/>
            <w:vMerge/>
          </w:tcPr>
          <w:p w14:paraId="4861B5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DA6C0" w14:textId="77777777" w:rsidR="00426075" w:rsidRDefault="00426075" w:rsidP="00DA5847"/>
        </w:tc>
      </w:tr>
      <w:tr w:rsidR="00426075" w14:paraId="532CAF1B" w14:textId="77777777" w:rsidTr="00CB6B9C">
        <w:trPr>
          <w:trHeight w:val="471"/>
        </w:trPr>
        <w:tc>
          <w:tcPr>
            <w:tcW w:w="823" w:type="dxa"/>
            <w:vMerge/>
          </w:tcPr>
          <w:p w14:paraId="092528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FE979" w14:textId="77777777" w:rsidR="00426075" w:rsidRDefault="00426075" w:rsidP="00DA5847"/>
        </w:tc>
      </w:tr>
      <w:tr w:rsidR="00426075" w14:paraId="3E4C6A3F" w14:textId="77777777" w:rsidTr="00CB6B9C">
        <w:trPr>
          <w:trHeight w:val="471"/>
        </w:trPr>
        <w:tc>
          <w:tcPr>
            <w:tcW w:w="823" w:type="dxa"/>
            <w:vMerge/>
          </w:tcPr>
          <w:p w14:paraId="74468B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5829E7" w14:textId="77777777" w:rsidR="00426075" w:rsidRDefault="00426075" w:rsidP="00DA5847"/>
        </w:tc>
      </w:tr>
    </w:tbl>
    <w:p w14:paraId="28850F8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B0FFE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360C6F2" w14:textId="77777777" w:rsidTr="003E35B0">
        <w:tc>
          <w:tcPr>
            <w:tcW w:w="4671" w:type="dxa"/>
            <w:shd w:val="clear" w:color="auto" w:fill="auto"/>
          </w:tcPr>
          <w:p w14:paraId="0855858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3EF57C4" w14:textId="77777777" w:rsidR="00426075" w:rsidRDefault="00426075"/>
        </w:tc>
        <w:tc>
          <w:tcPr>
            <w:tcW w:w="2722" w:type="dxa"/>
            <w:shd w:val="clear" w:color="auto" w:fill="auto"/>
          </w:tcPr>
          <w:p w14:paraId="2006D2F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9185E0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3D7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1CBC26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94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11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AE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2B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82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B6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A1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FBC5A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7E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EA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F7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01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AD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9C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65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2926D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56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21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51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AF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40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9A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E0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1D0609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AC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98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C9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E0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16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82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9C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6D0BB7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17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4B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A4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88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6D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19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F9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07645F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1D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72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C8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47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97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DA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36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C8C27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1E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1B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0B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1B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66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B6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04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C32BDC" w14:textId="77777777" w:rsidR="00426075" w:rsidRDefault="00426075"/>
        </w:tc>
        <w:tc>
          <w:tcPr>
            <w:tcW w:w="2722" w:type="dxa"/>
            <w:shd w:val="clear" w:color="auto" w:fill="auto"/>
          </w:tcPr>
          <w:p w14:paraId="157686B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273E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F49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63ECDC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92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11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F4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08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33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BF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B3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4D978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86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F7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C6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9A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77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D8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5B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17FB3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3D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1A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0E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14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23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56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08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6B227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EE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7A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A1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51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CC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8F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F5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3D4B89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2C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620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05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76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056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C3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43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7561FD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F98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49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EA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16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A2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72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D2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50E8F5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08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71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54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D8A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44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4CE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09F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29560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200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EF2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744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B27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326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9BF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566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79D29FD" w14:textId="77777777" w:rsidR="00426075" w:rsidRDefault="00426075"/>
        </w:tc>
      </w:tr>
    </w:tbl>
    <w:p w14:paraId="12BD0B7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3EEFD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D3D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ED59CD8" w14:textId="77777777" w:rsidR="00426075" w:rsidRDefault="00426075"/>
        </w:tc>
      </w:tr>
      <w:tr w:rsidR="00426075" w14:paraId="065AB793" w14:textId="77777777" w:rsidTr="00CB6B9C">
        <w:trPr>
          <w:trHeight w:val="471"/>
        </w:trPr>
        <w:tc>
          <w:tcPr>
            <w:tcW w:w="1134" w:type="dxa"/>
            <w:vMerge/>
          </w:tcPr>
          <w:p w14:paraId="528510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FD0D1" w14:textId="77777777" w:rsidR="00426075" w:rsidRDefault="00426075"/>
        </w:tc>
      </w:tr>
      <w:tr w:rsidR="00426075" w14:paraId="127E7B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127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8683E4" w14:textId="77777777" w:rsidR="00426075" w:rsidRDefault="00426075"/>
        </w:tc>
      </w:tr>
      <w:tr w:rsidR="00426075" w14:paraId="538895BC" w14:textId="77777777" w:rsidTr="00CB6B9C">
        <w:trPr>
          <w:trHeight w:val="471"/>
        </w:trPr>
        <w:tc>
          <w:tcPr>
            <w:tcW w:w="1134" w:type="dxa"/>
            <w:vMerge/>
          </w:tcPr>
          <w:p w14:paraId="194459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916B2" w14:textId="77777777" w:rsidR="00426075" w:rsidRDefault="00426075"/>
        </w:tc>
      </w:tr>
      <w:tr w:rsidR="00426075" w14:paraId="468612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53C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5CD5E2" w14:textId="77777777" w:rsidR="00426075" w:rsidRDefault="00426075"/>
        </w:tc>
      </w:tr>
      <w:tr w:rsidR="00426075" w14:paraId="3FE0AF46" w14:textId="77777777" w:rsidTr="00CB6B9C">
        <w:trPr>
          <w:trHeight w:val="471"/>
        </w:trPr>
        <w:tc>
          <w:tcPr>
            <w:tcW w:w="1134" w:type="dxa"/>
            <w:vMerge/>
          </w:tcPr>
          <w:p w14:paraId="208632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C5048" w14:textId="77777777" w:rsidR="00426075" w:rsidRDefault="00426075"/>
        </w:tc>
      </w:tr>
      <w:tr w:rsidR="00426075" w14:paraId="21953A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0F7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1213FB" w14:textId="77777777" w:rsidR="00426075" w:rsidRDefault="00426075"/>
        </w:tc>
      </w:tr>
      <w:tr w:rsidR="00426075" w14:paraId="6863827D" w14:textId="77777777" w:rsidTr="00CB6B9C">
        <w:trPr>
          <w:trHeight w:val="471"/>
        </w:trPr>
        <w:tc>
          <w:tcPr>
            <w:tcW w:w="1134" w:type="dxa"/>
            <w:vMerge/>
          </w:tcPr>
          <w:p w14:paraId="74FDDA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B964F9" w14:textId="77777777" w:rsidR="00426075" w:rsidRDefault="00426075"/>
        </w:tc>
      </w:tr>
      <w:tr w:rsidR="00426075" w14:paraId="7C1F9E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91F4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4BFC6D" w14:textId="77777777" w:rsidR="00426075" w:rsidRDefault="00426075"/>
        </w:tc>
      </w:tr>
      <w:tr w:rsidR="00426075" w14:paraId="4E310630" w14:textId="77777777" w:rsidTr="00CB6B9C">
        <w:trPr>
          <w:trHeight w:val="471"/>
        </w:trPr>
        <w:tc>
          <w:tcPr>
            <w:tcW w:w="1134" w:type="dxa"/>
            <w:vMerge/>
          </w:tcPr>
          <w:p w14:paraId="640E1B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E5434" w14:textId="77777777" w:rsidR="00426075" w:rsidRDefault="00426075"/>
        </w:tc>
      </w:tr>
      <w:tr w:rsidR="00426075" w14:paraId="2AA9B1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73B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37E719" w14:textId="77777777" w:rsidR="00426075" w:rsidRDefault="00426075"/>
        </w:tc>
      </w:tr>
      <w:tr w:rsidR="00426075" w14:paraId="36C75532" w14:textId="77777777" w:rsidTr="00CB6B9C">
        <w:trPr>
          <w:trHeight w:val="471"/>
        </w:trPr>
        <w:tc>
          <w:tcPr>
            <w:tcW w:w="1134" w:type="dxa"/>
            <w:vMerge/>
          </w:tcPr>
          <w:p w14:paraId="4B15F7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E6221" w14:textId="77777777" w:rsidR="00426075" w:rsidRDefault="00426075"/>
        </w:tc>
      </w:tr>
      <w:tr w:rsidR="00426075" w14:paraId="312E4B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1C24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AD309A" w14:textId="77777777" w:rsidR="00426075" w:rsidRDefault="00426075"/>
        </w:tc>
      </w:tr>
      <w:tr w:rsidR="00426075" w14:paraId="232D97A9" w14:textId="77777777" w:rsidTr="00CB6B9C">
        <w:trPr>
          <w:trHeight w:val="471"/>
        </w:trPr>
        <w:tc>
          <w:tcPr>
            <w:tcW w:w="1134" w:type="dxa"/>
            <w:vMerge/>
          </w:tcPr>
          <w:p w14:paraId="581BF8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6E50A" w14:textId="77777777" w:rsidR="00426075" w:rsidRDefault="00426075"/>
        </w:tc>
      </w:tr>
      <w:tr w:rsidR="00426075" w14:paraId="2C719B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FFE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8167A3" w14:textId="77777777" w:rsidR="00426075" w:rsidRDefault="00426075"/>
        </w:tc>
      </w:tr>
      <w:tr w:rsidR="00426075" w14:paraId="16E8F940" w14:textId="77777777" w:rsidTr="00CB6B9C">
        <w:trPr>
          <w:trHeight w:val="471"/>
        </w:trPr>
        <w:tc>
          <w:tcPr>
            <w:tcW w:w="1134" w:type="dxa"/>
            <w:vMerge/>
          </w:tcPr>
          <w:p w14:paraId="1D6D1B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2028E" w14:textId="77777777" w:rsidR="00426075" w:rsidRDefault="00426075"/>
        </w:tc>
      </w:tr>
      <w:tr w:rsidR="00426075" w14:paraId="39E8C7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EC2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76CED0" w14:textId="77777777" w:rsidR="00426075" w:rsidRDefault="00426075"/>
        </w:tc>
      </w:tr>
      <w:tr w:rsidR="00426075" w14:paraId="49CA2184" w14:textId="77777777" w:rsidTr="00CB6B9C">
        <w:trPr>
          <w:trHeight w:val="471"/>
        </w:trPr>
        <w:tc>
          <w:tcPr>
            <w:tcW w:w="1134" w:type="dxa"/>
            <w:vMerge/>
          </w:tcPr>
          <w:p w14:paraId="323389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381D54" w14:textId="77777777" w:rsidR="00426075" w:rsidRDefault="00426075"/>
        </w:tc>
      </w:tr>
      <w:tr w:rsidR="00426075" w14:paraId="31FD88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4A4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D71998" w14:textId="77777777" w:rsidR="00426075" w:rsidRDefault="00426075"/>
        </w:tc>
      </w:tr>
      <w:tr w:rsidR="00426075" w14:paraId="0745E7D5" w14:textId="77777777" w:rsidTr="00CB6B9C">
        <w:trPr>
          <w:trHeight w:val="471"/>
        </w:trPr>
        <w:tc>
          <w:tcPr>
            <w:tcW w:w="1134" w:type="dxa"/>
            <w:vMerge/>
          </w:tcPr>
          <w:p w14:paraId="667BBC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D8F79" w14:textId="77777777" w:rsidR="00426075" w:rsidRDefault="00426075"/>
        </w:tc>
      </w:tr>
      <w:tr w:rsidR="00426075" w14:paraId="4C8522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DB85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A92F37" w14:textId="77777777" w:rsidR="00426075" w:rsidRDefault="00426075"/>
        </w:tc>
      </w:tr>
      <w:tr w:rsidR="00426075" w14:paraId="1D1F4BCE" w14:textId="77777777" w:rsidTr="00CB6B9C">
        <w:trPr>
          <w:trHeight w:val="471"/>
        </w:trPr>
        <w:tc>
          <w:tcPr>
            <w:tcW w:w="1134" w:type="dxa"/>
            <w:vMerge/>
          </w:tcPr>
          <w:p w14:paraId="2A9219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98991" w14:textId="77777777" w:rsidR="00426075" w:rsidRDefault="00426075"/>
        </w:tc>
      </w:tr>
      <w:tr w:rsidR="00426075" w14:paraId="01F7C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BE6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AE9785" w14:textId="77777777" w:rsidR="00426075" w:rsidRDefault="00426075"/>
        </w:tc>
      </w:tr>
      <w:tr w:rsidR="00426075" w14:paraId="325CC0E0" w14:textId="77777777" w:rsidTr="00CB6B9C">
        <w:trPr>
          <w:trHeight w:val="471"/>
        </w:trPr>
        <w:tc>
          <w:tcPr>
            <w:tcW w:w="1134" w:type="dxa"/>
            <w:vMerge/>
          </w:tcPr>
          <w:p w14:paraId="19768A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BCF054" w14:textId="77777777" w:rsidR="00426075" w:rsidRDefault="00426075"/>
        </w:tc>
      </w:tr>
      <w:tr w:rsidR="00426075" w14:paraId="23EAD7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01C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3907BE" w14:textId="77777777" w:rsidR="00426075" w:rsidRDefault="00426075"/>
        </w:tc>
      </w:tr>
      <w:tr w:rsidR="00426075" w14:paraId="1E03A714" w14:textId="77777777" w:rsidTr="00CB6B9C">
        <w:trPr>
          <w:trHeight w:val="471"/>
        </w:trPr>
        <w:tc>
          <w:tcPr>
            <w:tcW w:w="1134" w:type="dxa"/>
            <w:vMerge/>
          </w:tcPr>
          <w:p w14:paraId="035144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B78203" w14:textId="77777777" w:rsidR="00426075" w:rsidRDefault="00426075"/>
        </w:tc>
      </w:tr>
      <w:tr w:rsidR="00426075" w14:paraId="512631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D69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3B1F22" w14:textId="77777777" w:rsidR="00426075" w:rsidRDefault="00426075"/>
        </w:tc>
      </w:tr>
      <w:tr w:rsidR="00426075" w14:paraId="4DDAD407" w14:textId="77777777" w:rsidTr="00CB6B9C">
        <w:trPr>
          <w:trHeight w:val="471"/>
        </w:trPr>
        <w:tc>
          <w:tcPr>
            <w:tcW w:w="1134" w:type="dxa"/>
            <w:vMerge/>
          </w:tcPr>
          <w:p w14:paraId="414C50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B0C7D" w14:textId="77777777" w:rsidR="00426075" w:rsidRDefault="00426075"/>
        </w:tc>
      </w:tr>
    </w:tbl>
    <w:p w14:paraId="5F04E85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47641821" w14:textId="77777777" w:rsidTr="00EE6DAF">
        <w:tc>
          <w:tcPr>
            <w:tcW w:w="1668" w:type="dxa"/>
            <w:shd w:val="clear" w:color="auto" w:fill="auto"/>
          </w:tcPr>
          <w:p w14:paraId="5A52E6C4" w14:textId="77777777" w:rsidR="00426075" w:rsidRDefault="00426075" w:rsidP="00DA5847"/>
          <w:p w14:paraId="396BC2C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61BEA0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EDBDB4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5FB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FDDDE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47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68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5F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39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B0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34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13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F2AB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D5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9D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CB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E7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CC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30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03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ADF0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92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06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04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66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31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28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AD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1337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3E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43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E3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38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41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58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F5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1680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5C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87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14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9E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F4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55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05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E94B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7A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2B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72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19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87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C1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7F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C2EB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F23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D0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21E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10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34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7CF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850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AB01C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05B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D01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D1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083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CF5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46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37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3D034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CB2F54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877CF9A" w14:textId="77777777" w:rsidR="00426075" w:rsidRDefault="00426075" w:rsidP="00EE6DAF">
            <w:pPr>
              <w:jc w:val="right"/>
            </w:pPr>
          </w:p>
        </w:tc>
      </w:tr>
    </w:tbl>
    <w:p w14:paraId="65FE8FA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175FBB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D8E95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7D280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B1D1EF" w14:textId="77777777" w:rsidTr="00CB6B9C">
        <w:trPr>
          <w:trHeight w:val="471"/>
        </w:trPr>
        <w:tc>
          <w:tcPr>
            <w:tcW w:w="823" w:type="dxa"/>
            <w:vMerge/>
          </w:tcPr>
          <w:p w14:paraId="6645C3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64AF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C41320" w14:textId="77777777" w:rsidTr="00CB6B9C">
        <w:trPr>
          <w:trHeight w:val="471"/>
        </w:trPr>
        <w:tc>
          <w:tcPr>
            <w:tcW w:w="823" w:type="dxa"/>
            <w:vMerge/>
          </w:tcPr>
          <w:p w14:paraId="52CF84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007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483D0B" w14:textId="77777777" w:rsidTr="00CB6B9C">
        <w:trPr>
          <w:trHeight w:val="471"/>
        </w:trPr>
        <w:tc>
          <w:tcPr>
            <w:tcW w:w="823" w:type="dxa"/>
            <w:vMerge/>
          </w:tcPr>
          <w:p w14:paraId="561E6E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1B6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E4D899" w14:textId="77777777" w:rsidTr="00CB6B9C">
        <w:trPr>
          <w:trHeight w:val="471"/>
        </w:trPr>
        <w:tc>
          <w:tcPr>
            <w:tcW w:w="823" w:type="dxa"/>
            <w:vMerge/>
          </w:tcPr>
          <w:p w14:paraId="155AA0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859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FD7423" w14:textId="77777777" w:rsidTr="00CB6B9C">
        <w:trPr>
          <w:trHeight w:val="471"/>
        </w:trPr>
        <w:tc>
          <w:tcPr>
            <w:tcW w:w="823" w:type="dxa"/>
            <w:vMerge/>
          </w:tcPr>
          <w:p w14:paraId="645632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C3A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1576A4" w14:textId="77777777" w:rsidTr="00CB6B9C">
        <w:trPr>
          <w:trHeight w:val="471"/>
        </w:trPr>
        <w:tc>
          <w:tcPr>
            <w:tcW w:w="823" w:type="dxa"/>
            <w:vMerge/>
          </w:tcPr>
          <w:p w14:paraId="385D14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CCA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BFFF7B" w14:textId="77777777" w:rsidTr="00CB6B9C">
        <w:trPr>
          <w:trHeight w:val="471"/>
        </w:trPr>
        <w:tc>
          <w:tcPr>
            <w:tcW w:w="823" w:type="dxa"/>
            <w:vMerge/>
          </w:tcPr>
          <w:p w14:paraId="7A755E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F78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5797A3" w14:textId="77777777" w:rsidTr="00CB6B9C">
        <w:trPr>
          <w:trHeight w:val="471"/>
        </w:trPr>
        <w:tc>
          <w:tcPr>
            <w:tcW w:w="823" w:type="dxa"/>
            <w:vMerge/>
          </w:tcPr>
          <w:p w14:paraId="49B8FF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2FC2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81DED2" w14:textId="77777777" w:rsidTr="00CB6B9C">
        <w:trPr>
          <w:trHeight w:val="471"/>
        </w:trPr>
        <w:tc>
          <w:tcPr>
            <w:tcW w:w="823" w:type="dxa"/>
            <w:vMerge/>
          </w:tcPr>
          <w:p w14:paraId="7360FF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8C1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EF6374" w14:textId="77777777" w:rsidTr="00CB6B9C">
        <w:trPr>
          <w:trHeight w:val="471"/>
        </w:trPr>
        <w:tc>
          <w:tcPr>
            <w:tcW w:w="823" w:type="dxa"/>
            <w:vMerge/>
          </w:tcPr>
          <w:p w14:paraId="324DD7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F94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4D5E3D" w14:textId="77777777" w:rsidTr="00CB6B9C">
        <w:trPr>
          <w:trHeight w:val="471"/>
        </w:trPr>
        <w:tc>
          <w:tcPr>
            <w:tcW w:w="823" w:type="dxa"/>
            <w:vMerge/>
          </w:tcPr>
          <w:p w14:paraId="2CC743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53B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5DF61F" w14:textId="77777777" w:rsidTr="00CB6B9C">
        <w:trPr>
          <w:trHeight w:val="471"/>
        </w:trPr>
        <w:tc>
          <w:tcPr>
            <w:tcW w:w="823" w:type="dxa"/>
            <w:vMerge/>
          </w:tcPr>
          <w:p w14:paraId="082520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8EB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01BD8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B7E5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FA50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E825E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CF84F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2D74D6" w14:textId="77777777" w:rsidR="00426075" w:rsidRDefault="00426075" w:rsidP="00DA5847"/>
        </w:tc>
      </w:tr>
      <w:tr w:rsidR="00426075" w14:paraId="4B864D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0332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AC0D49" w14:textId="77777777" w:rsidR="00426075" w:rsidRDefault="00426075" w:rsidP="00DA5847"/>
        </w:tc>
      </w:tr>
      <w:tr w:rsidR="00426075" w14:paraId="4BB64BD3" w14:textId="77777777" w:rsidTr="00CB6B9C">
        <w:trPr>
          <w:trHeight w:val="471"/>
        </w:trPr>
        <w:tc>
          <w:tcPr>
            <w:tcW w:w="823" w:type="dxa"/>
            <w:vMerge/>
          </w:tcPr>
          <w:p w14:paraId="7A68AE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3B011" w14:textId="77777777" w:rsidR="00426075" w:rsidRDefault="00426075" w:rsidP="00DA5847"/>
        </w:tc>
      </w:tr>
      <w:tr w:rsidR="00426075" w14:paraId="18B16E1B" w14:textId="77777777" w:rsidTr="00CB6B9C">
        <w:trPr>
          <w:trHeight w:val="471"/>
        </w:trPr>
        <w:tc>
          <w:tcPr>
            <w:tcW w:w="823" w:type="dxa"/>
            <w:vMerge/>
          </w:tcPr>
          <w:p w14:paraId="2B87BA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2C8E3" w14:textId="77777777" w:rsidR="00426075" w:rsidRDefault="00426075" w:rsidP="00DA5847"/>
        </w:tc>
      </w:tr>
      <w:tr w:rsidR="00426075" w14:paraId="339299A2" w14:textId="77777777" w:rsidTr="00CB6B9C">
        <w:trPr>
          <w:trHeight w:val="471"/>
        </w:trPr>
        <w:tc>
          <w:tcPr>
            <w:tcW w:w="823" w:type="dxa"/>
            <w:vMerge/>
          </w:tcPr>
          <w:p w14:paraId="69D9B9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8FB6E" w14:textId="77777777" w:rsidR="00426075" w:rsidRDefault="00426075" w:rsidP="00DA5847"/>
        </w:tc>
      </w:tr>
      <w:tr w:rsidR="00426075" w14:paraId="75A013F8" w14:textId="77777777" w:rsidTr="00CB6B9C">
        <w:trPr>
          <w:trHeight w:val="471"/>
        </w:trPr>
        <w:tc>
          <w:tcPr>
            <w:tcW w:w="823" w:type="dxa"/>
            <w:vMerge/>
          </w:tcPr>
          <w:p w14:paraId="1A1C9A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54286F" w14:textId="77777777" w:rsidR="00426075" w:rsidRDefault="00426075" w:rsidP="00DA5847"/>
        </w:tc>
      </w:tr>
      <w:tr w:rsidR="00426075" w14:paraId="44151B13" w14:textId="77777777" w:rsidTr="00CB6B9C">
        <w:trPr>
          <w:trHeight w:val="471"/>
        </w:trPr>
        <w:tc>
          <w:tcPr>
            <w:tcW w:w="823" w:type="dxa"/>
            <w:vMerge/>
          </w:tcPr>
          <w:p w14:paraId="192B15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A1ADB" w14:textId="77777777" w:rsidR="00426075" w:rsidRDefault="00426075" w:rsidP="00DA5847"/>
        </w:tc>
      </w:tr>
      <w:tr w:rsidR="00426075" w14:paraId="4662C875" w14:textId="77777777" w:rsidTr="00CB6B9C">
        <w:trPr>
          <w:trHeight w:val="471"/>
        </w:trPr>
        <w:tc>
          <w:tcPr>
            <w:tcW w:w="823" w:type="dxa"/>
            <w:vMerge/>
          </w:tcPr>
          <w:p w14:paraId="78BC87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01D59" w14:textId="77777777" w:rsidR="00426075" w:rsidRDefault="00426075" w:rsidP="00DA5847"/>
        </w:tc>
      </w:tr>
      <w:tr w:rsidR="00426075" w14:paraId="151F8CB8" w14:textId="77777777" w:rsidTr="00CB6B9C">
        <w:trPr>
          <w:trHeight w:val="471"/>
        </w:trPr>
        <w:tc>
          <w:tcPr>
            <w:tcW w:w="823" w:type="dxa"/>
            <w:vMerge/>
          </w:tcPr>
          <w:p w14:paraId="56B104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0ADFC" w14:textId="77777777" w:rsidR="00426075" w:rsidRDefault="00426075" w:rsidP="00DA5847"/>
        </w:tc>
      </w:tr>
      <w:tr w:rsidR="00426075" w14:paraId="62B64008" w14:textId="77777777" w:rsidTr="00CB6B9C">
        <w:trPr>
          <w:trHeight w:val="471"/>
        </w:trPr>
        <w:tc>
          <w:tcPr>
            <w:tcW w:w="823" w:type="dxa"/>
            <w:vMerge/>
          </w:tcPr>
          <w:p w14:paraId="76661F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C3DB06" w14:textId="77777777" w:rsidR="00426075" w:rsidRDefault="00426075" w:rsidP="00DA5847"/>
        </w:tc>
      </w:tr>
      <w:tr w:rsidR="00426075" w14:paraId="7AF90624" w14:textId="77777777" w:rsidTr="00CB6B9C">
        <w:trPr>
          <w:trHeight w:val="471"/>
        </w:trPr>
        <w:tc>
          <w:tcPr>
            <w:tcW w:w="823" w:type="dxa"/>
            <w:vMerge/>
          </w:tcPr>
          <w:p w14:paraId="04C35E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78EAA" w14:textId="77777777" w:rsidR="00426075" w:rsidRDefault="00426075" w:rsidP="00DA5847"/>
        </w:tc>
      </w:tr>
      <w:tr w:rsidR="00426075" w14:paraId="513A90B6" w14:textId="77777777" w:rsidTr="00CB6B9C">
        <w:trPr>
          <w:trHeight w:val="471"/>
        </w:trPr>
        <w:tc>
          <w:tcPr>
            <w:tcW w:w="823" w:type="dxa"/>
            <w:vMerge/>
          </w:tcPr>
          <w:p w14:paraId="3E6D92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C836C" w14:textId="77777777" w:rsidR="00426075" w:rsidRDefault="00426075" w:rsidP="00DA5847"/>
        </w:tc>
      </w:tr>
      <w:tr w:rsidR="00426075" w14:paraId="68EDFA67" w14:textId="77777777" w:rsidTr="00CB6B9C">
        <w:trPr>
          <w:trHeight w:val="471"/>
        </w:trPr>
        <w:tc>
          <w:tcPr>
            <w:tcW w:w="823" w:type="dxa"/>
            <w:vMerge/>
          </w:tcPr>
          <w:p w14:paraId="4ECE85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47734" w14:textId="77777777" w:rsidR="00426075" w:rsidRDefault="00426075" w:rsidP="00DA5847"/>
        </w:tc>
      </w:tr>
      <w:tr w:rsidR="00426075" w14:paraId="7ADD3A6F" w14:textId="77777777" w:rsidTr="00CB6B9C">
        <w:trPr>
          <w:trHeight w:val="471"/>
        </w:trPr>
        <w:tc>
          <w:tcPr>
            <w:tcW w:w="823" w:type="dxa"/>
            <w:vMerge/>
          </w:tcPr>
          <w:p w14:paraId="0CAC2C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3686C6" w14:textId="77777777" w:rsidR="00426075" w:rsidRDefault="00426075" w:rsidP="00DA5847"/>
        </w:tc>
      </w:tr>
    </w:tbl>
    <w:p w14:paraId="6C3073E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DAE85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E2046C5" w14:textId="77777777" w:rsidTr="003E35B0">
        <w:tc>
          <w:tcPr>
            <w:tcW w:w="4671" w:type="dxa"/>
            <w:shd w:val="clear" w:color="auto" w:fill="auto"/>
          </w:tcPr>
          <w:p w14:paraId="7E111F6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1EEE100" w14:textId="77777777" w:rsidR="00426075" w:rsidRDefault="00426075"/>
        </w:tc>
        <w:tc>
          <w:tcPr>
            <w:tcW w:w="2722" w:type="dxa"/>
            <w:shd w:val="clear" w:color="auto" w:fill="auto"/>
          </w:tcPr>
          <w:p w14:paraId="743A9F8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E8591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F8D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694A95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C7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46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F6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9F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44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77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47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F9D69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FB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0C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5E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00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AB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76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B4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9D0B7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CA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B5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EA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41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4C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17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DC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608AE0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56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FC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4B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11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1B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33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5A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5DFAEA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F0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80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B4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5F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FF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4A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4D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14513E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96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61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C2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79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85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3D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36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1FA2C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5E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1F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A2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BC1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42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FB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2D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9616C1" w14:textId="77777777" w:rsidR="00426075" w:rsidRDefault="00426075"/>
        </w:tc>
        <w:tc>
          <w:tcPr>
            <w:tcW w:w="2722" w:type="dxa"/>
            <w:shd w:val="clear" w:color="auto" w:fill="auto"/>
          </w:tcPr>
          <w:p w14:paraId="79F3D93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B0E04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949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13BF82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68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35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67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45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E8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4F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D3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0415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BA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93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28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6B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74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5C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EF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69F737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98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39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E4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84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C7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F4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89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40D24F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B2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BA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6D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BA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D8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A4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03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2320F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3B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427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AD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DB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209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3A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38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336902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E7D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C9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3F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85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67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EF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E9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68AD6B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B8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FF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DB9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010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0C1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9DD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EF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195D4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98B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454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63E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7E7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58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35D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3B1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BFF59AE" w14:textId="77777777" w:rsidR="00426075" w:rsidRDefault="00426075"/>
        </w:tc>
      </w:tr>
    </w:tbl>
    <w:p w14:paraId="6747D63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338E0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311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EA4A81" w14:textId="77777777" w:rsidR="00426075" w:rsidRDefault="00426075"/>
        </w:tc>
      </w:tr>
      <w:tr w:rsidR="00426075" w14:paraId="33B96C89" w14:textId="77777777" w:rsidTr="00CB6B9C">
        <w:trPr>
          <w:trHeight w:val="471"/>
        </w:trPr>
        <w:tc>
          <w:tcPr>
            <w:tcW w:w="1134" w:type="dxa"/>
            <w:vMerge/>
          </w:tcPr>
          <w:p w14:paraId="08076E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212C9E" w14:textId="77777777" w:rsidR="00426075" w:rsidRDefault="00426075"/>
        </w:tc>
      </w:tr>
      <w:tr w:rsidR="00426075" w14:paraId="674886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594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8C4BE5" w14:textId="77777777" w:rsidR="00426075" w:rsidRDefault="00426075"/>
        </w:tc>
      </w:tr>
      <w:tr w:rsidR="00426075" w14:paraId="059304B4" w14:textId="77777777" w:rsidTr="00CB6B9C">
        <w:trPr>
          <w:trHeight w:val="471"/>
        </w:trPr>
        <w:tc>
          <w:tcPr>
            <w:tcW w:w="1134" w:type="dxa"/>
            <w:vMerge/>
          </w:tcPr>
          <w:p w14:paraId="645CD5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7C37A" w14:textId="77777777" w:rsidR="00426075" w:rsidRDefault="00426075"/>
        </w:tc>
      </w:tr>
      <w:tr w:rsidR="00426075" w14:paraId="09676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817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20263A" w14:textId="77777777" w:rsidR="00426075" w:rsidRDefault="00426075"/>
        </w:tc>
      </w:tr>
      <w:tr w:rsidR="00426075" w14:paraId="4DB3953D" w14:textId="77777777" w:rsidTr="00CB6B9C">
        <w:trPr>
          <w:trHeight w:val="471"/>
        </w:trPr>
        <w:tc>
          <w:tcPr>
            <w:tcW w:w="1134" w:type="dxa"/>
            <w:vMerge/>
          </w:tcPr>
          <w:p w14:paraId="5DF5A6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F6572" w14:textId="77777777" w:rsidR="00426075" w:rsidRDefault="00426075"/>
        </w:tc>
      </w:tr>
      <w:tr w:rsidR="00426075" w14:paraId="6CA31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122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3D8EFA" w14:textId="77777777" w:rsidR="00426075" w:rsidRDefault="00426075"/>
        </w:tc>
      </w:tr>
      <w:tr w:rsidR="00426075" w14:paraId="0A4F120F" w14:textId="77777777" w:rsidTr="00CB6B9C">
        <w:trPr>
          <w:trHeight w:val="471"/>
        </w:trPr>
        <w:tc>
          <w:tcPr>
            <w:tcW w:w="1134" w:type="dxa"/>
            <w:vMerge/>
          </w:tcPr>
          <w:p w14:paraId="47BE5F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5C55A8" w14:textId="77777777" w:rsidR="00426075" w:rsidRDefault="00426075"/>
        </w:tc>
      </w:tr>
      <w:tr w:rsidR="00426075" w14:paraId="5D0C30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47F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39DE27" w14:textId="77777777" w:rsidR="00426075" w:rsidRDefault="00426075"/>
        </w:tc>
      </w:tr>
      <w:tr w:rsidR="00426075" w14:paraId="3436F9CC" w14:textId="77777777" w:rsidTr="00CB6B9C">
        <w:trPr>
          <w:trHeight w:val="471"/>
        </w:trPr>
        <w:tc>
          <w:tcPr>
            <w:tcW w:w="1134" w:type="dxa"/>
            <w:vMerge/>
          </w:tcPr>
          <w:p w14:paraId="37BC99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93584" w14:textId="77777777" w:rsidR="00426075" w:rsidRDefault="00426075"/>
        </w:tc>
      </w:tr>
      <w:tr w:rsidR="00426075" w14:paraId="22436F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9CF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4279B2" w14:textId="77777777" w:rsidR="00426075" w:rsidRDefault="00426075"/>
        </w:tc>
      </w:tr>
      <w:tr w:rsidR="00426075" w14:paraId="0ECD8D7E" w14:textId="77777777" w:rsidTr="00CB6B9C">
        <w:trPr>
          <w:trHeight w:val="471"/>
        </w:trPr>
        <w:tc>
          <w:tcPr>
            <w:tcW w:w="1134" w:type="dxa"/>
            <w:vMerge/>
          </w:tcPr>
          <w:p w14:paraId="102569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53B38" w14:textId="77777777" w:rsidR="00426075" w:rsidRDefault="00426075"/>
        </w:tc>
      </w:tr>
      <w:tr w:rsidR="00426075" w14:paraId="4E22CF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9CC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E54207" w14:textId="77777777" w:rsidR="00426075" w:rsidRDefault="00426075"/>
        </w:tc>
      </w:tr>
      <w:tr w:rsidR="00426075" w14:paraId="4F5940E8" w14:textId="77777777" w:rsidTr="00CB6B9C">
        <w:trPr>
          <w:trHeight w:val="471"/>
        </w:trPr>
        <w:tc>
          <w:tcPr>
            <w:tcW w:w="1134" w:type="dxa"/>
            <w:vMerge/>
          </w:tcPr>
          <w:p w14:paraId="288E7D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A13DF" w14:textId="77777777" w:rsidR="00426075" w:rsidRDefault="00426075"/>
        </w:tc>
      </w:tr>
      <w:tr w:rsidR="00426075" w14:paraId="089F6F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BD7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282850" w14:textId="77777777" w:rsidR="00426075" w:rsidRDefault="00426075"/>
        </w:tc>
      </w:tr>
      <w:tr w:rsidR="00426075" w14:paraId="6778C5D3" w14:textId="77777777" w:rsidTr="00CB6B9C">
        <w:trPr>
          <w:trHeight w:val="471"/>
        </w:trPr>
        <w:tc>
          <w:tcPr>
            <w:tcW w:w="1134" w:type="dxa"/>
            <w:vMerge/>
          </w:tcPr>
          <w:p w14:paraId="679238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BF667" w14:textId="77777777" w:rsidR="00426075" w:rsidRDefault="00426075"/>
        </w:tc>
      </w:tr>
      <w:tr w:rsidR="00426075" w14:paraId="41804C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A2B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853CF4" w14:textId="77777777" w:rsidR="00426075" w:rsidRDefault="00426075"/>
        </w:tc>
      </w:tr>
      <w:tr w:rsidR="00426075" w14:paraId="2B89E982" w14:textId="77777777" w:rsidTr="00CB6B9C">
        <w:trPr>
          <w:trHeight w:val="471"/>
        </w:trPr>
        <w:tc>
          <w:tcPr>
            <w:tcW w:w="1134" w:type="dxa"/>
            <w:vMerge/>
          </w:tcPr>
          <w:p w14:paraId="7203F8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D9E2D" w14:textId="77777777" w:rsidR="00426075" w:rsidRDefault="00426075"/>
        </w:tc>
      </w:tr>
      <w:tr w:rsidR="00426075" w14:paraId="31BE3A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FEC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BC66BE" w14:textId="77777777" w:rsidR="00426075" w:rsidRDefault="00426075"/>
        </w:tc>
      </w:tr>
      <w:tr w:rsidR="00426075" w14:paraId="2764B04E" w14:textId="77777777" w:rsidTr="00CB6B9C">
        <w:trPr>
          <w:trHeight w:val="471"/>
        </w:trPr>
        <w:tc>
          <w:tcPr>
            <w:tcW w:w="1134" w:type="dxa"/>
            <w:vMerge/>
          </w:tcPr>
          <w:p w14:paraId="69D9F2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76543" w14:textId="77777777" w:rsidR="00426075" w:rsidRDefault="00426075"/>
        </w:tc>
      </w:tr>
      <w:tr w:rsidR="00426075" w14:paraId="76837E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C68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D4606A" w14:textId="77777777" w:rsidR="00426075" w:rsidRDefault="00426075"/>
        </w:tc>
      </w:tr>
      <w:tr w:rsidR="00426075" w14:paraId="721B9185" w14:textId="77777777" w:rsidTr="00CB6B9C">
        <w:trPr>
          <w:trHeight w:val="471"/>
        </w:trPr>
        <w:tc>
          <w:tcPr>
            <w:tcW w:w="1134" w:type="dxa"/>
            <w:vMerge/>
          </w:tcPr>
          <w:p w14:paraId="2DA826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674CD" w14:textId="77777777" w:rsidR="00426075" w:rsidRDefault="00426075"/>
        </w:tc>
      </w:tr>
      <w:tr w:rsidR="00426075" w14:paraId="67BB57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AA8C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D2A971" w14:textId="77777777" w:rsidR="00426075" w:rsidRDefault="00426075"/>
        </w:tc>
      </w:tr>
      <w:tr w:rsidR="00426075" w14:paraId="1E99F55F" w14:textId="77777777" w:rsidTr="00CB6B9C">
        <w:trPr>
          <w:trHeight w:val="471"/>
        </w:trPr>
        <w:tc>
          <w:tcPr>
            <w:tcW w:w="1134" w:type="dxa"/>
            <w:vMerge/>
          </w:tcPr>
          <w:p w14:paraId="1917AD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7639F3" w14:textId="77777777" w:rsidR="00426075" w:rsidRDefault="00426075"/>
        </w:tc>
      </w:tr>
      <w:tr w:rsidR="00426075" w14:paraId="50A0DF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70C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459CE4" w14:textId="77777777" w:rsidR="00426075" w:rsidRDefault="00426075"/>
        </w:tc>
      </w:tr>
      <w:tr w:rsidR="00426075" w14:paraId="6A5A083B" w14:textId="77777777" w:rsidTr="00CB6B9C">
        <w:trPr>
          <w:trHeight w:val="471"/>
        </w:trPr>
        <w:tc>
          <w:tcPr>
            <w:tcW w:w="1134" w:type="dxa"/>
            <w:vMerge/>
          </w:tcPr>
          <w:p w14:paraId="4699B1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4A4C33" w14:textId="77777777" w:rsidR="00426075" w:rsidRDefault="00426075"/>
        </w:tc>
      </w:tr>
      <w:tr w:rsidR="00426075" w14:paraId="53DF5E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AB9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9C8D24" w14:textId="77777777" w:rsidR="00426075" w:rsidRDefault="00426075"/>
        </w:tc>
      </w:tr>
      <w:tr w:rsidR="00426075" w14:paraId="0544560D" w14:textId="77777777" w:rsidTr="00CB6B9C">
        <w:trPr>
          <w:trHeight w:val="471"/>
        </w:trPr>
        <w:tc>
          <w:tcPr>
            <w:tcW w:w="1134" w:type="dxa"/>
            <w:vMerge/>
          </w:tcPr>
          <w:p w14:paraId="3B3410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C26AB" w14:textId="77777777" w:rsidR="00426075" w:rsidRDefault="00426075"/>
        </w:tc>
      </w:tr>
    </w:tbl>
    <w:p w14:paraId="29A5E1B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5861ACFF" w14:textId="77777777" w:rsidTr="00EE6DAF">
        <w:tc>
          <w:tcPr>
            <w:tcW w:w="1668" w:type="dxa"/>
            <w:shd w:val="clear" w:color="auto" w:fill="auto"/>
          </w:tcPr>
          <w:p w14:paraId="5BD16E77" w14:textId="77777777" w:rsidR="00426075" w:rsidRDefault="00426075" w:rsidP="00DA5847"/>
          <w:p w14:paraId="0C87B98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DE531E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8010C4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5E2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6F549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FC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38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FA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67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FB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C6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02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BEB9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14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2A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6E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DB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B0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D4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2A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E841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58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75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17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1F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C6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81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2D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5B05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98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C0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A7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14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79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F7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12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B25E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C4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12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0C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C8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AE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60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12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A66D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42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72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70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95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1A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72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14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FC64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7D5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067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E2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8AA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851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1F6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11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72789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59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3E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44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28A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AE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61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60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CE922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9CAA1E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DB15DA1" w14:textId="77777777" w:rsidR="00426075" w:rsidRDefault="00426075" w:rsidP="00EE6DAF">
            <w:pPr>
              <w:jc w:val="right"/>
            </w:pPr>
          </w:p>
        </w:tc>
      </w:tr>
    </w:tbl>
    <w:p w14:paraId="3636A5B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B00DE5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80AA6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164FD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FCD437" w14:textId="77777777" w:rsidTr="00CB6B9C">
        <w:trPr>
          <w:trHeight w:val="471"/>
        </w:trPr>
        <w:tc>
          <w:tcPr>
            <w:tcW w:w="823" w:type="dxa"/>
            <w:vMerge/>
          </w:tcPr>
          <w:p w14:paraId="4B5D97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FAD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3F9F76" w14:textId="77777777" w:rsidTr="00CB6B9C">
        <w:trPr>
          <w:trHeight w:val="471"/>
        </w:trPr>
        <w:tc>
          <w:tcPr>
            <w:tcW w:w="823" w:type="dxa"/>
            <w:vMerge/>
          </w:tcPr>
          <w:p w14:paraId="3865FC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48F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98DDC8" w14:textId="77777777" w:rsidTr="00CB6B9C">
        <w:trPr>
          <w:trHeight w:val="471"/>
        </w:trPr>
        <w:tc>
          <w:tcPr>
            <w:tcW w:w="823" w:type="dxa"/>
            <w:vMerge/>
          </w:tcPr>
          <w:p w14:paraId="1CD55A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3D7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F0AB7E" w14:textId="77777777" w:rsidTr="00CB6B9C">
        <w:trPr>
          <w:trHeight w:val="471"/>
        </w:trPr>
        <w:tc>
          <w:tcPr>
            <w:tcW w:w="823" w:type="dxa"/>
            <w:vMerge/>
          </w:tcPr>
          <w:p w14:paraId="6B80E5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026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AF8E3D" w14:textId="77777777" w:rsidTr="00CB6B9C">
        <w:trPr>
          <w:trHeight w:val="471"/>
        </w:trPr>
        <w:tc>
          <w:tcPr>
            <w:tcW w:w="823" w:type="dxa"/>
            <w:vMerge/>
          </w:tcPr>
          <w:p w14:paraId="20EFFA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3B3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08C337" w14:textId="77777777" w:rsidTr="00CB6B9C">
        <w:trPr>
          <w:trHeight w:val="471"/>
        </w:trPr>
        <w:tc>
          <w:tcPr>
            <w:tcW w:w="823" w:type="dxa"/>
            <w:vMerge/>
          </w:tcPr>
          <w:p w14:paraId="6FF08F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3DD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E03A52" w14:textId="77777777" w:rsidTr="00CB6B9C">
        <w:trPr>
          <w:trHeight w:val="471"/>
        </w:trPr>
        <w:tc>
          <w:tcPr>
            <w:tcW w:w="823" w:type="dxa"/>
            <w:vMerge/>
          </w:tcPr>
          <w:p w14:paraId="3635F3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DB37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920B0F" w14:textId="77777777" w:rsidTr="00CB6B9C">
        <w:trPr>
          <w:trHeight w:val="471"/>
        </w:trPr>
        <w:tc>
          <w:tcPr>
            <w:tcW w:w="823" w:type="dxa"/>
            <w:vMerge/>
          </w:tcPr>
          <w:p w14:paraId="172A43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6BFB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2630BE" w14:textId="77777777" w:rsidTr="00CB6B9C">
        <w:trPr>
          <w:trHeight w:val="471"/>
        </w:trPr>
        <w:tc>
          <w:tcPr>
            <w:tcW w:w="823" w:type="dxa"/>
            <w:vMerge/>
          </w:tcPr>
          <w:p w14:paraId="65BF05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981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3AB10A" w14:textId="77777777" w:rsidTr="00CB6B9C">
        <w:trPr>
          <w:trHeight w:val="471"/>
        </w:trPr>
        <w:tc>
          <w:tcPr>
            <w:tcW w:w="823" w:type="dxa"/>
            <w:vMerge/>
          </w:tcPr>
          <w:p w14:paraId="5528F1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A19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4C9497" w14:textId="77777777" w:rsidTr="00CB6B9C">
        <w:trPr>
          <w:trHeight w:val="471"/>
        </w:trPr>
        <w:tc>
          <w:tcPr>
            <w:tcW w:w="823" w:type="dxa"/>
            <w:vMerge/>
          </w:tcPr>
          <w:p w14:paraId="48A69A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B96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6C982F" w14:textId="77777777" w:rsidTr="00CB6B9C">
        <w:trPr>
          <w:trHeight w:val="471"/>
        </w:trPr>
        <w:tc>
          <w:tcPr>
            <w:tcW w:w="823" w:type="dxa"/>
            <w:vMerge/>
          </w:tcPr>
          <w:p w14:paraId="3EED43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49C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97234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1701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8FBE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70587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3110B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15C1A78" w14:textId="77777777" w:rsidR="00426075" w:rsidRDefault="00426075" w:rsidP="00DA5847"/>
        </w:tc>
      </w:tr>
      <w:tr w:rsidR="00426075" w14:paraId="4A5576C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FDC1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FA7B35" w14:textId="77777777" w:rsidR="00426075" w:rsidRDefault="00426075" w:rsidP="00DA5847"/>
        </w:tc>
      </w:tr>
      <w:tr w:rsidR="00426075" w14:paraId="41E59526" w14:textId="77777777" w:rsidTr="00CB6B9C">
        <w:trPr>
          <w:trHeight w:val="471"/>
        </w:trPr>
        <w:tc>
          <w:tcPr>
            <w:tcW w:w="823" w:type="dxa"/>
            <w:vMerge/>
          </w:tcPr>
          <w:p w14:paraId="4BBB42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2EE87" w14:textId="77777777" w:rsidR="00426075" w:rsidRDefault="00426075" w:rsidP="00DA5847"/>
        </w:tc>
      </w:tr>
      <w:tr w:rsidR="00426075" w14:paraId="48466DCB" w14:textId="77777777" w:rsidTr="00CB6B9C">
        <w:trPr>
          <w:trHeight w:val="471"/>
        </w:trPr>
        <w:tc>
          <w:tcPr>
            <w:tcW w:w="823" w:type="dxa"/>
            <w:vMerge/>
          </w:tcPr>
          <w:p w14:paraId="1F97A0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41D58" w14:textId="77777777" w:rsidR="00426075" w:rsidRDefault="00426075" w:rsidP="00DA5847"/>
        </w:tc>
      </w:tr>
      <w:tr w:rsidR="00426075" w14:paraId="399A0D7A" w14:textId="77777777" w:rsidTr="00CB6B9C">
        <w:trPr>
          <w:trHeight w:val="471"/>
        </w:trPr>
        <w:tc>
          <w:tcPr>
            <w:tcW w:w="823" w:type="dxa"/>
            <w:vMerge/>
          </w:tcPr>
          <w:p w14:paraId="50EEE0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14E69" w14:textId="77777777" w:rsidR="00426075" w:rsidRDefault="00426075" w:rsidP="00DA5847"/>
        </w:tc>
      </w:tr>
      <w:tr w:rsidR="00426075" w14:paraId="260C95F1" w14:textId="77777777" w:rsidTr="00CB6B9C">
        <w:trPr>
          <w:trHeight w:val="471"/>
        </w:trPr>
        <w:tc>
          <w:tcPr>
            <w:tcW w:w="823" w:type="dxa"/>
            <w:vMerge/>
          </w:tcPr>
          <w:p w14:paraId="6603DA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4869A" w14:textId="77777777" w:rsidR="00426075" w:rsidRDefault="00426075" w:rsidP="00DA5847"/>
        </w:tc>
      </w:tr>
      <w:tr w:rsidR="00426075" w14:paraId="3F8BDEB6" w14:textId="77777777" w:rsidTr="00CB6B9C">
        <w:trPr>
          <w:trHeight w:val="471"/>
        </w:trPr>
        <w:tc>
          <w:tcPr>
            <w:tcW w:w="823" w:type="dxa"/>
            <w:vMerge/>
          </w:tcPr>
          <w:p w14:paraId="4BE109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0FF39" w14:textId="77777777" w:rsidR="00426075" w:rsidRDefault="00426075" w:rsidP="00DA5847"/>
        </w:tc>
      </w:tr>
      <w:tr w:rsidR="00426075" w14:paraId="3CBC02D4" w14:textId="77777777" w:rsidTr="00CB6B9C">
        <w:trPr>
          <w:trHeight w:val="471"/>
        </w:trPr>
        <w:tc>
          <w:tcPr>
            <w:tcW w:w="823" w:type="dxa"/>
            <w:vMerge/>
          </w:tcPr>
          <w:p w14:paraId="73EBBE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E56763" w14:textId="77777777" w:rsidR="00426075" w:rsidRDefault="00426075" w:rsidP="00DA5847"/>
        </w:tc>
      </w:tr>
      <w:tr w:rsidR="00426075" w14:paraId="1B3070BE" w14:textId="77777777" w:rsidTr="00CB6B9C">
        <w:trPr>
          <w:trHeight w:val="471"/>
        </w:trPr>
        <w:tc>
          <w:tcPr>
            <w:tcW w:w="823" w:type="dxa"/>
            <w:vMerge/>
          </w:tcPr>
          <w:p w14:paraId="13C54B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D519B" w14:textId="77777777" w:rsidR="00426075" w:rsidRDefault="00426075" w:rsidP="00DA5847"/>
        </w:tc>
      </w:tr>
      <w:tr w:rsidR="00426075" w14:paraId="2B0ED4F0" w14:textId="77777777" w:rsidTr="00CB6B9C">
        <w:trPr>
          <w:trHeight w:val="471"/>
        </w:trPr>
        <w:tc>
          <w:tcPr>
            <w:tcW w:w="823" w:type="dxa"/>
            <w:vMerge/>
          </w:tcPr>
          <w:p w14:paraId="2C61DC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606BA8" w14:textId="77777777" w:rsidR="00426075" w:rsidRDefault="00426075" w:rsidP="00DA5847"/>
        </w:tc>
      </w:tr>
      <w:tr w:rsidR="00426075" w14:paraId="527C2334" w14:textId="77777777" w:rsidTr="00CB6B9C">
        <w:trPr>
          <w:trHeight w:val="471"/>
        </w:trPr>
        <w:tc>
          <w:tcPr>
            <w:tcW w:w="823" w:type="dxa"/>
            <w:vMerge/>
          </w:tcPr>
          <w:p w14:paraId="730BCA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430AD" w14:textId="77777777" w:rsidR="00426075" w:rsidRDefault="00426075" w:rsidP="00DA5847"/>
        </w:tc>
      </w:tr>
      <w:tr w:rsidR="00426075" w14:paraId="76E25864" w14:textId="77777777" w:rsidTr="00CB6B9C">
        <w:trPr>
          <w:trHeight w:val="471"/>
        </w:trPr>
        <w:tc>
          <w:tcPr>
            <w:tcW w:w="823" w:type="dxa"/>
            <w:vMerge/>
          </w:tcPr>
          <w:p w14:paraId="7F5F71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87E17E" w14:textId="77777777" w:rsidR="00426075" w:rsidRDefault="00426075" w:rsidP="00DA5847"/>
        </w:tc>
      </w:tr>
      <w:tr w:rsidR="00426075" w14:paraId="520C877A" w14:textId="77777777" w:rsidTr="00CB6B9C">
        <w:trPr>
          <w:trHeight w:val="471"/>
        </w:trPr>
        <w:tc>
          <w:tcPr>
            <w:tcW w:w="823" w:type="dxa"/>
            <w:vMerge/>
          </w:tcPr>
          <w:p w14:paraId="6465E8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E4C29" w14:textId="77777777" w:rsidR="00426075" w:rsidRDefault="00426075" w:rsidP="00DA5847"/>
        </w:tc>
      </w:tr>
      <w:tr w:rsidR="00426075" w14:paraId="52A69D29" w14:textId="77777777" w:rsidTr="00CB6B9C">
        <w:trPr>
          <w:trHeight w:val="471"/>
        </w:trPr>
        <w:tc>
          <w:tcPr>
            <w:tcW w:w="823" w:type="dxa"/>
            <w:vMerge/>
          </w:tcPr>
          <w:p w14:paraId="45B631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A8894" w14:textId="77777777" w:rsidR="00426075" w:rsidRDefault="00426075" w:rsidP="00DA5847"/>
        </w:tc>
      </w:tr>
    </w:tbl>
    <w:p w14:paraId="4DCAF9F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E466C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64DE18C" w14:textId="77777777" w:rsidTr="003E35B0">
        <w:tc>
          <w:tcPr>
            <w:tcW w:w="4671" w:type="dxa"/>
            <w:shd w:val="clear" w:color="auto" w:fill="auto"/>
          </w:tcPr>
          <w:p w14:paraId="1B4899C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B40D9FC" w14:textId="77777777" w:rsidR="00426075" w:rsidRDefault="00426075"/>
        </w:tc>
        <w:tc>
          <w:tcPr>
            <w:tcW w:w="2722" w:type="dxa"/>
            <w:shd w:val="clear" w:color="auto" w:fill="auto"/>
          </w:tcPr>
          <w:p w14:paraId="11F77F3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0762E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9B8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7F3C1A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62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62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3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FE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9E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BC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A3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16D50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92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27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9B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20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0C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DD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4E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22A91F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C1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B0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66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60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7E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BD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D1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2BD80E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C1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1C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D1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3C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FC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D5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17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0CD677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AA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2D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F4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45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CA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CD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AC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0ACB0E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FD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1C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F9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56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96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C9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2B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7EFEA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4B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72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EA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BC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86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72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9A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09D180" w14:textId="77777777" w:rsidR="00426075" w:rsidRDefault="00426075"/>
        </w:tc>
        <w:tc>
          <w:tcPr>
            <w:tcW w:w="2722" w:type="dxa"/>
            <w:shd w:val="clear" w:color="auto" w:fill="auto"/>
          </w:tcPr>
          <w:p w14:paraId="55B6E44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CF1A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79C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25C88B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90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CB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63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8A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24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AE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15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A257E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B8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65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5D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8D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8F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A2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67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4AD0F5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63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5A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6D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60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19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7D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00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589BC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67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70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56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B8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4B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3B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45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0BB78F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2E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A39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1D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CB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B48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7B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9D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020762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9E1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94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32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09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CC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A2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80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0763D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3A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4E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14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64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B8E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967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634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0C20A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4E7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7AE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C3B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13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AF0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5B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EF3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F0D8FAD" w14:textId="77777777" w:rsidR="00426075" w:rsidRDefault="00426075"/>
        </w:tc>
      </w:tr>
    </w:tbl>
    <w:p w14:paraId="24D2A1E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15101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935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B351AB" w14:textId="77777777" w:rsidR="00426075" w:rsidRDefault="00426075"/>
        </w:tc>
      </w:tr>
      <w:tr w:rsidR="00426075" w14:paraId="40F280E3" w14:textId="77777777" w:rsidTr="00CB6B9C">
        <w:trPr>
          <w:trHeight w:val="471"/>
        </w:trPr>
        <w:tc>
          <w:tcPr>
            <w:tcW w:w="1134" w:type="dxa"/>
            <w:vMerge/>
          </w:tcPr>
          <w:p w14:paraId="5BBE4E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276C0" w14:textId="77777777" w:rsidR="00426075" w:rsidRDefault="00426075"/>
        </w:tc>
      </w:tr>
      <w:tr w:rsidR="00426075" w14:paraId="359A70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755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B4D69E" w14:textId="77777777" w:rsidR="00426075" w:rsidRDefault="00426075"/>
        </w:tc>
      </w:tr>
      <w:tr w:rsidR="00426075" w14:paraId="449002CA" w14:textId="77777777" w:rsidTr="00CB6B9C">
        <w:trPr>
          <w:trHeight w:val="471"/>
        </w:trPr>
        <w:tc>
          <w:tcPr>
            <w:tcW w:w="1134" w:type="dxa"/>
            <w:vMerge/>
          </w:tcPr>
          <w:p w14:paraId="00D99C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A9DAF" w14:textId="77777777" w:rsidR="00426075" w:rsidRDefault="00426075"/>
        </w:tc>
      </w:tr>
      <w:tr w:rsidR="00426075" w14:paraId="26B0BD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7D7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B173B6" w14:textId="77777777" w:rsidR="00426075" w:rsidRDefault="00426075"/>
        </w:tc>
      </w:tr>
      <w:tr w:rsidR="00426075" w14:paraId="07733676" w14:textId="77777777" w:rsidTr="00CB6B9C">
        <w:trPr>
          <w:trHeight w:val="471"/>
        </w:trPr>
        <w:tc>
          <w:tcPr>
            <w:tcW w:w="1134" w:type="dxa"/>
            <w:vMerge/>
          </w:tcPr>
          <w:p w14:paraId="65665E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37098" w14:textId="77777777" w:rsidR="00426075" w:rsidRDefault="00426075"/>
        </w:tc>
      </w:tr>
      <w:tr w:rsidR="00426075" w14:paraId="034B50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D0C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C36D78" w14:textId="77777777" w:rsidR="00426075" w:rsidRDefault="00426075"/>
        </w:tc>
      </w:tr>
      <w:tr w:rsidR="00426075" w14:paraId="7AF6C2E1" w14:textId="77777777" w:rsidTr="00CB6B9C">
        <w:trPr>
          <w:trHeight w:val="471"/>
        </w:trPr>
        <w:tc>
          <w:tcPr>
            <w:tcW w:w="1134" w:type="dxa"/>
            <w:vMerge/>
          </w:tcPr>
          <w:p w14:paraId="7B6BDC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83C1B" w14:textId="77777777" w:rsidR="00426075" w:rsidRDefault="00426075"/>
        </w:tc>
      </w:tr>
      <w:tr w:rsidR="00426075" w14:paraId="1073BC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F21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ECD9902" w14:textId="77777777" w:rsidR="00426075" w:rsidRDefault="00426075"/>
        </w:tc>
      </w:tr>
      <w:tr w:rsidR="00426075" w14:paraId="152AFF43" w14:textId="77777777" w:rsidTr="00CB6B9C">
        <w:trPr>
          <w:trHeight w:val="471"/>
        </w:trPr>
        <w:tc>
          <w:tcPr>
            <w:tcW w:w="1134" w:type="dxa"/>
            <w:vMerge/>
          </w:tcPr>
          <w:p w14:paraId="43095A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597BC" w14:textId="77777777" w:rsidR="00426075" w:rsidRDefault="00426075"/>
        </w:tc>
      </w:tr>
      <w:tr w:rsidR="00426075" w14:paraId="2195EA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F59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F657066" w14:textId="77777777" w:rsidR="00426075" w:rsidRDefault="00426075"/>
        </w:tc>
      </w:tr>
      <w:tr w:rsidR="00426075" w14:paraId="1241068A" w14:textId="77777777" w:rsidTr="00CB6B9C">
        <w:trPr>
          <w:trHeight w:val="471"/>
        </w:trPr>
        <w:tc>
          <w:tcPr>
            <w:tcW w:w="1134" w:type="dxa"/>
            <w:vMerge/>
          </w:tcPr>
          <w:p w14:paraId="0F5D63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8E68A" w14:textId="77777777" w:rsidR="00426075" w:rsidRDefault="00426075"/>
        </w:tc>
      </w:tr>
      <w:tr w:rsidR="00426075" w14:paraId="2B6FA7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49D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456CE7" w14:textId="77777777" w:rsidR="00426075" w:rsidRDefault="00426075"/>
        </w:tc>
      </w:tr>
      <w:tr w:rsidR="00426075" w14:paraId="21B2DDBF" w14:textId="77777777" w:rsidTr="00CB6B9C">
        <w:trPr>
          <w:trHeight w:val="471"/>
        </w:trPr>
        <w:tc>
          <w:tcPr>
            <w:tcW w:w="1134" w:type="dxa"/>
            <w:vMerge/>
          </w:tcPr>
          <w:p w14:paraId="75811F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451CB" w14:textId="77777777" w:rsidR="00426075" w:rsidRDefault="00426075"/>
        </w:tc>
      </w:tr>
      <w:tr w:rsidR="00426075" w14:paraId="2DCCC7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1AB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56A38B" w14:textId="77777777" w:rsidR="00426075" w:rsidRDefault="00426075"/>
        </w:tc>
      </w:tr>
      <w:tr w:rsidR="00426075" w14:paraId="2E64F4C5" w14:textId="77777777" w:rsidTr="00CB6B9C">
        <w:trPr>
          <w:trHeight w:val="471"/>
        </w:trPr>
        <w:tc>
          <w:tcPr>
            <w:tcW w:w="1134" w:type="dxa"/>
            <w:vMerge/>
          </w:tcPr>
          <w:p w14:paraId="240359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CD35A" w14:textId="77777777" w:rsidR="00426075" w:rsidRDefault="00426075"/>
        </w:tc>
      </w:tr>
      <w:tr w:rsidR="00426075" w14:paraId="06438F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EF1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565D3C" w14:textId="77777777" w:rsidR="00426075" w:rsidRDefault="00426075"/>
        </w:tc>
      </w:tr>
      <w:tr w:rsidR="00426075" w14:paraId="6560488D" w14:textId="77777777" w:rsidTr="00CB6B9C">
        <w:trPr>
          <w:trHeight w:val="471"/>
        </w:trPr>
        <w:tc>
          <w:tcPr>
            <w:tcW w:w="1134" w:type="dxa"/>
            <w:vMerge/>
          </w:tcPr>
          <w:p w14:paraId="68E6FC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CB4CA" w14:textId="77777777" w:rsidR="00426075" w:rsidRDefault="00426075"/>
        </w:tc>
      </w:tr>
      <w:tr w:rsidR="00426075" w14:paraId="76DDD1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C38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A5D4B3" w14:textId="77777777" w:rsidR="00426075" w:rsidRDefault="00426075"/>
        </w:tc>
      </w:tr>
      <w:tr w:rsidR="00426075" w14:paraId="17270734" w14:textId="77777777" w:rsidTr="00CB6B9C">
        <w:trPr>
          <w:trHeight w:val="471"/>
        </w:trPr>
        <w:tc>
          <w:tcPr>
            <w:tcW w:w="1134" w:type="dxa"/>
            <w:vMerge/>
          </w:tcPr>
          <w:p w14:paraId="36ADEE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69821" w14:textId="77777777" w:rsidR="00426075" w:rsidRDefault="00426075"/>
        </w:tc>
      </w:tr>
      <w:tr w:rsidR="00426075" w14:paraId="711407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C07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D6AF68" w14:textId="77777777" w:rsidR="00426075" w:rsidRDefault="00426075"/>
        </w:tc>
      </w:tr>
      <w:tr w:rsidR="00426075" w14:paraId="31886EE7" w14:textId="77777777" w:rsidTr="00CB6B9C">
        <w:trPr>
          <w:trHeight w:val="471"/>
        </w:trPr>
        <w:tc>
          <w:tcPr>
            <w:tcW w:w="1134" w:type="dxa"/>
            <w:vMerge/>
          </w:tcPr>
          <w:p w14:paraId="287E96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5BF310" w14:textId="77777777" w:rsidR="00426075" w:rsidRDefault="00426075"/>
        </w:tc>
      </w:tr>
      <w:tr w:rsidR="00426075" w14:paraId="313004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134F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D771A8" w14:textId="77777777" w:rsidR="00426075" w:rsidRDefault="00426075"/>
        </w:tc>
      </w:tr>
      <w:tr w:rsidR="00426075" w14:paraId="0FA0ED98" w14:textId="77777777" w:rsidTr="00CB6B9C">
        <w:trPr>
          <w:trHeight w:val="471"/>
        </w:trPr>
        <w:tc>
          <w:tcPr>
            <w:tcW w:w="1134" w:type="dxa"/>
            <w:vMerge/>
          </w:tcPr>
          <w:p w14:paraId="1A2CBE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46845" w14:textId="77777777" w:rsidR="00426075" w:rsidRDefault="00426075"/>
        </w:tc>
      </w:tr>
      <w:tr w:rsidR="00426075" w14:paraId="7BFC09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7A1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8ACD8B" w14:textId="77777777" w:rsidR="00426075" w:rsidRDefault="00426075"/>
        </w:tc>
      </w:tr>
      <w:tr w:rsidR="00426075" w14:paraId="14127F95" w14:textId="77777777" w:rsidTr="00CB6B9C">
        <w:trPr>
          <w:trHeight w:val="471"/>
        </w:trPr>
        <w:tc>
          <w:tcPr>
            <w:tcW w:w="1134" w:type="dxa"/>
            <w:vMerge/>
          </w:tcPr>
          <w:p w14:paraId="0F05D3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B4CE9" w14:textId="77777777" w:rsidR="00426075" w:rsidRDefault="00426075"/>
        </w:tc>
      </w:tr>
      <w:tr w:rsidR="00426075" w14:paraId="2160D5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531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2D4299" w14:textId="77777777" w:rsidR="00426075" w:rsidRDefault="00426075"/>
        </w:tc>
      </w:tr>
      <w:tr w:rsidR="00426075" w14:paraId="17DF3A45" w14:textId="77777777" w:rsidTr="00CB6B9C">
        <w:trPr>
          <w:trHeight w:val="471"/>
        </w:trPr>
        <w:tc>
          <w:tcPr>
            <w:tcW w:w="1134" w:type="dxa"/>
            <w:vMerge/>
          </w:tcPr>
          <w:p w14:paraId="1AFCBA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A7CB6" w14:textId="77777777" w:rsidR="00426075" w:rsidRDefault="00426075"/>
        </w:tc>
      </w:tr>
    </w:tbl>
    <w:p w14:paraId="69CB2F1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365F3DE4" w14:textId="77777777" w:rsidTr="00EE6DAF">
        <w:tc>
          <w:tcPr>
            <w:tcW w:w="1668" w:type="dxa"/>
            <w:shd w:val="clear" w:color="auto" w:fill="auto"/>
          </w:tcPr>
          <w:p w14:paraId="32DBB219" w14:textId="77777777" w:rsidR="00426075" w:rsidRDefault="00426075" w:rsidP="00DA5847"/>
          <w:p w14:paraId="314C29E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1F0149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E6467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2CB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EFE9D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E8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05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16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DF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18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75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3E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EB50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62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89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99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97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68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13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A1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2356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57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7A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CD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9E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74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04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8B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CDD9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04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EE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C1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61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27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16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8A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A5F0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F8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A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AE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06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1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FF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C1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F0BA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6F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7C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65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E3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55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C2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B5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ACFF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A83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B8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04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0B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492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5D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D72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C3E14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467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C2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29F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568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274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85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BDF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9251F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C5EC8D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B4B649B" w14:textId="77777777" w:rsidR="00426075" w:rsidRDefault="00426075" w:rsidP="00EE6DAF">
            <w:pPr>
              <w:jc w:val="right"/>
            </w:pPr>
          </w:p>
        </w:tc>
      </w:tr>
    </w:tbl>
    <w:p w14:paraId="7ED6146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48803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DA165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99420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4BA178" w14:textId="77777777" w:rsidTr="00CB6B9C">
        <w:trPr>
          <w:trHeight w:val="471"/>
        </w:trPr>
        <w:tc>
          <w:tcPr>
            <w:tcW w:w="823" w:type="dxa"/>
            <w:vMerge/>
          </w:tcPr>
          <w:p w14:paraId="20FD2A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C76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356A0A" w14:textId="77777777" w:rsidTr="00CB6B9C">
        <w:trPr>
          <w:trHeight w:val="471"/>
        </w:trPr>
        <w:tc>
          <w:tcPr>
            <w:tcW w:w="823" w:type="dxa"/>
            <w:vMerge/>
          </w:tcPr>
          <w:p w14:paraId="117E28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946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63F3F9" w14:textId="77777777" w:rsidTr="00CB6B9C">
        <w:trPr>
          <w:trHeight w:val="471"/>
        </w:trPr>
        <w:tc>
          <w:tcPr>
            <w:tcW w:w="823" w:type="dxa"/>
            <w:vMerge/>
          </w:tcPr>
          <w:p w14:paraId="5331BE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6AD4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24610C" w14:textId="77777777" w:rsidTr="00CB6B9C">
        <w:trPr>
          <w:trHeight w:val="471"/>
        </w:trPr>
        <w:tc>
          <w:tcPr>
            <w:tcW w:w="823" w:type="dxa"/>
            <w:vMerge/>
          </w:tcPr>
          <w:p w14:paraId="04936E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246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EF625D" w14:textId="77777777" w:rsidTr="00CB6B9C">
        <w:trPr>
          <w:trHeight w:val="471"/>
        </w:trPr>
        <w:tc>
          <w:tcPr>
            <w:tcW w:w="823" w:type="dxa"/>
            <w:vMerge/>
          </w:tcPr>
          <w:p w14:paraId="25ABCB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E75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B09A04" w14:textId="77777777" w:rsidTr="00CB6B9C">
        <w:trPr>
          <w:trHeight w:val="471"/>
        </w:trPr>
        <w:tc>
          <w:tcPr>
            <w:tcW w:w="823" w:type="dxa"/>
            <w:vMerge/>
          </w:tcPr>
          <w:p w14:paraId="779D4C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7A4B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72ACCD" w14:textId="77777777" w:rsidTr="00CB6B9C">
        <w:trPr>
          <w:trHeight w:val="471"/>
        </w:trPr>
        <w:tc>
          <w:tcPr>
            <w:tcW w:w="823" w:type="dxa"/>
            <w:vMerge/>
          </w:tcPr>
          <w:p w14:paraId="30115D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56C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7E49C1" w14:textId="77777777" w:rsidTr="00CB6B9C">
        <w:trPr>
          <w:trHeight w:val="471"/>
        </w:trPr>
        <w:tc>
          <w:tcPr>
            <w:tcW w:w="823" w:type="dxa"/>
            <w:vMerge/>
          </w:tcPr>
          <w:p w14:paraId="115C29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B435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82CE41" w14:textId="77777777" w:rsidTr="00CB6B9C">
        <w:trPr>
          <w:trHeight w:val="471"/>
        </w:trPr>
        <w:tc>
          <w:tcPr>
            <w:tcW w:w="823" w:type="dxa"/>
            <w:vMerge/>
          </w:tcPr>
          <w:p w14:paraId="42E076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3CB8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9A8771" w14:textId="77777777" w:rsidTr="00CB6B9C">
        <w:trPr>
          <w:trHeight w:val="471"/>
        </w:trPr>
        <w:tc>
          <w:tcPr>
            <w:tcW w:w="823" w:type="dxa"/>
            <w:vMerge/>
          </w:tcPr>
          <w:p w14:paraId="112F53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92FA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E17A53" w14:textId="77777777" w:rsidTr="00CB6B9C">
        <w:trPr>
          <w:trHeight w:val="471"/>
        </w:trPr>
        <w:tc>
          <w:tcPr>
            <w:tcW w:w="823" w:type="dxa"/>
            <w:vMerge/>
          </w:tcPr>
          <w:p w14:paraId="574AB7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E34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D0818A" w14:textId="77777777" w:rsidTr="00CB6B9C">
        <w:trPr>
          <w:trHeight w:val="471"/>
        </w:trPr>
        <w:tc>
          <w:tcPr>
            <w:tcW w:w="823" w:type="dxa"/>
            <w:vMerge/>
          </w:tcPr>
          <w:p w14:paraId="731EC2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0D2E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E49B5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067F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044C9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F5A8D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27C31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749143" w14:textId="77777777" w:rsidR="00426075" w:rsidRDefault="00426075" w:rsidP="00DA5847"/>
        </w:tc>
      </w:tr>
      <w:tr w:rsidR="00426075" w14:paraId="79C86B7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5BBA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121550" w14:textId="77777777" w:rsidR="00426075" w:rsidRDefault="00426075" w:rsidP="00DA5847"/>
        </w:tc>
      </w:tr>
      <w:tr w:rsidR="00426075" w14:paraId="58AD0974" w14:textId="77777777" w:rsidTr="00CB6B9C">
        <w:trPr>
          <w:trHeight w:val="471"/>
        </w:trPr>
        <w:tc>
          <w:tcPr>
            <w:tcW w:w="823" w:type="dxa"/>
            <w:vMerge/>
          </w:tcPr>
          <w:p w14:paraId="18CF80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09264" w14:textId="77777777" w:rsidR="00426075" w:rsidRDefault="00426075" w:rsidP="00DA5847"/>
        </w:tc>
      </w:tr>
      <w:tr w:rsidR="00426075" w14:paraId="5DEDA7F2" w14:textId="77777777" w:rsidTr="00CB6B9C">
        <w:trPr>
          <w:trHeight w:val="471"/>
        </w:trPr>
        <w:tc>
          <w:tcPr>
            <w:tcW w:w="823" w:type="dxa"/>
            <w:vMerge/>
          </w:tcPr>
          <w:p w14:paraId="01507C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8F723" w14:textId="77777777" w:rsidR="00426075" w:rsidRDefault="00426075" w:rsidP="00DA5847"/>
        </w:tc>
      </w:tr>
      <w:tr w:rsidR="00426075" w14:paraId="1EDC05A6" w14:textId="77777777" w:rsidTr="00CB6B9C">
        <w:trPr>
          <w:trHeight w:val="471"/>
        </w:trPr>
        <w:tc>
          <w:tcPr>
            <w:tcW w:w="823" w:type="dxa"/>
            <w:vMerge/>
          </w:tcPr>
          <w:p w14:paraId="0150D7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5FD1D" w14:textId="77777777" w:rsidR="00426075" w:rsidRDefault="00426075" w:rsidP="00DA5847"/>
        </w:tc>
      </w:tr>
      <w:tr w:rsidR="00426075" w14:paraId="58C26800" w14:textId="77777777" w:rsidTr="00CB6B9C">
        <w:trPr>
          <w:trHeight w:val="471"/>
        </w:trPr>
        <w:tc>
          <w:tcPr>
            <w:tcW w:w="823" w:type="dxa"/>
            <w:vMerge/>
          </w:tcPr>
          <w:p w14:paraId="79D174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1331A" w14:textId="77777777" w:rsidR="00426075" w:rsidRDefault="00426075" w:rsidP="00DA5847"/>
        </w:tc>
      </w:tr>
      <w:tr w:rsidR="00426075" w14:paraId="6D780829" w14:textId="77777777" w:rsidTr="00CB6B9C">
        <w:trPr>
          <w:trHeight w:val="471"/>
        </w:trPr>
        <w:tc>
          <w:tcPr>
            <w:tcW w:w="823" w:type="dxa"/>
            <w:vMerge/>
          </w:tcPr>
          <w:p w14:paraId="351CB6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1A3DC" w14:textId="77777777" w:rsidR="00426075" w:rsidRDefault="00426075" w:rsidP="00DA5847"/>
        </w:tc>
      </w:tr>
      <w:tr w:rsidR="00426075" w14:paraId="02B9FD88" w14:textId="77777777" w:rsidTr="00CB6B9C">
        <w:trPr>
          <w:trHeight w:val="471"/>
        </w:trPr>
        <w:tc>
          <w:tcPr>
            <w:tcW w:w="823" w:type="dxa"/>
            <w:vMerge/>
          </w:tcPr>
          <w:p w14:paraId="30DDF3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51601" w14:textId="77777777" w:rsidR="00426075" w:rsidRDefault="00426075" w:rsidP="00DA5847"/>
        </w:tc>
      </w:tr>
      <w:tr w:rsidR="00426075" w14:paraId="099517CC" w14:textId="77777777" w:rsidTr="00CB6B9C">
        <w:trPr>
          <w:trHeight w:val="471"/>
        </w:trPr>
        <w:tc>
          <w:tcPr>
            <w:tcW w:w="823" w:type="dxa"/>
            <w:vMerge/>
          </w:tcPr>
          <w:p w14:paraId="344003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DBCEB1" w14:textId="77777777" w:rsidR="00426075" w:rsidRDefault="00426075" w:rsidP="00DA5847"/>
        </w:tc>
      </w:tr>
      <w:tr w:rsidR="00426075" w14:paraId="3054882F" w14:textId="77777777" w:rsidTr="00CB6B9C">
        <w:trPr>
          <w:trHeight w:val="471"/>
        </w:trPr>
        <w:tc>
          <w:tcPr>
            <w:tcW w:w="823" w:type="dxa"/>
            <w:vMerge/>
          </w:tcPr>
          <w:p w14:paraId="37BEA9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6B1D6C" w14:textId="77777777" w:rsidR="00426075" w:rsidRDefault="00426075" w:rsidP="00DA5847"/>
        </w:tc>
      </w:tr>
      <w:tr w:rsidR="00426075" w14:paraId="70429334" w14:textId="77777777" w:rsidTr="00CB6B9C">
        <w:trPr>
          <w:trHeight w:val="471"/>
        </w:trPr>
        <w:tc>
          <w:tcPr>
            <w:tcW w:w="823" w:type="dxa"/>
            <w:vMerge/>
          </w:tcPr>
          <w:p w14:paraId="35F945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1AB3A" w14:textId="77777777" w:rsidR="00426075" w:rsidRDefault="00426075" w:rsidP="00DA5847"/>
        </w:tc>
      </w:tr>
      <w:tr w:rsidR="00426075" w14:paraId="2BF38796" w14:textId="77777777" w:rsidTr="00CB6B9C">
        <w:trPr>
          <w:trHeight w:val="471"/>
        </w:trPr>
        <w:tc>
          <w:tcPr>
            <w:tcW w:w="823" w:type="dxa"/>
            <w:vMerge/>
          </w:tcPr>
          <w:p w14:paraId="451628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CA504" w14:textId="77777777" w:rsidR="00426075" w:rsidRDefault="00426075" w:rsidP="00DA5847"/>
        </w:tc>
      </w:tr>
      <w:tr w:rsidR="00426075" w14:paraId="740E2C59" w14:textId="77777777" w:rsidTr="00CB6B9C">
        <w:trPr>
          <w:trHeight w:val="471"/>
        </w:trPr>
        <w:tc>
          <w:tcPr>
            <w:tcW w:w="823" w:type="dxa"/>
            <w:vMerge/>
          </w:tcPr>
          <w:p w14:paraId="38A546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813D01" w14:textId="77777777" w:rsidR="00426075" w:rsidRDefault="00426075" w:rsidP="00DA5847"/>
        </w:tc>
      </w:tr>
      <w:tr w:rsidR="00426075" w14:paraId="1B05D222" w14:textId="77777777" w:rsidTr="00CB6B9C">
        <w:trPr>
          <w:trHeight w:val="471"/>
        </w:trPr>
        <w:tc>
          <w:tcPr>
            <w:tcW w:w="823" w:type="dxa"/>
            <w:vMerge/>
          </w:tcPr>
          <w:p w14:paraId="5EC83C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B7AA1C" w14:textId="77777777" w:rsidR="00426075" w:rsidRDefault="00426075" w:rsidP="00DA5847"/>
        </w:tc>
      </w:tr>
    </w:tbl>
    <w:p w14:paraId="4AD9443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AD4D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F7C209C" w14:textId="77777777" w:rsidTr="003E35B0">
        <w:tc>
          <w:tcPr>
            <w:tcW w:w="4671" w:type="dxa"/>
            <w:shd w:val="clear" w:color="auto" w:fill="auto"/>
          </w:tcPr>
          <w:p w14:paraId="7C62F97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7C0841A2" w14:textId="77777777" w:rsidR="00426075" w:rsidRDefault="00426075"/>
        </w:tc>
        <w:tc>
          <w:tcPr>
            <w:tcW w:w="2722" w:type="dxa"/>
            <w:shd w:val="clear" w:color="auto" w:fill="auto"/>
          </w:tcPr>
          <w:p w14:paraId="63CADF1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8CD84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075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17BDFB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5C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EA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D5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B0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19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97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48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59C00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42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73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96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8C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32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BD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63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76B420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6D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B6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02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C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98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D9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A9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4256D7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1F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26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69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54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20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BD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1E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5E8E02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C7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82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2D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14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58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DF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D2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4D924E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F4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C7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63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8B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4E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05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C6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5C8E6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75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6E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17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A3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B4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65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9E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448542" w14:textId="77777777" w:rsidR="00426075" w:rsidRDefault="00426075"/>
        </w:tc>
        <w:tc>
          <w:tcPr>
            <w:tcW w:w="2722" w:type="dxa"/>
            <w:shd w:val="clear" w:color="auto" w:fill="auto"/>
          </w:tcPr>
          <w:p w14:paraId="0AB8F57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B08AC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A54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304D5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E9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03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1B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50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7A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F4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53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7FCA0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A5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95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91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14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08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AE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2D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4D6145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64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DD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FB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6C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59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FA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1F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5CCC6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08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DB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04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55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DA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FB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89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39EF85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4B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4E3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5F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F5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977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80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37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01228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0D3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48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2B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F2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53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7F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46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427D8B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EE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C6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4D2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770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7D3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9FB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3A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89BA1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47F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A9E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786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238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3A1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D08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F07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58737FF" w14:textId="77777777" w:rsidR="00426075" w:rsidRDefault="00426075"/>
        </w:tc>
      </w:tr>
    </w:tbl>
    <w:p w14:paraId="27FBB48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6A501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946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2F1E29" w14:textId="77777777" w:rsidR="00426075" w:rsidRDefault="00426075"/>
        </w:tc>
      </w:tr>
      <w:tr w:rsidR="00426075" w14:paraId="6384E122" w14:textId="77777777" w:rsidTr="00CB6B9C">
        <w:trPr>
          <w:trHeight w:val="471"/>
        </w:trPr>
        <w:tc>
          <w:tcPr>
            <w:tcW w:w="1134" w:type="dxa"/>
            <w:vMerge/>
          </w:tcPr>
          <w:p w14:paraId="5337A0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DC680" w14:textId="77777777" w:rsidR="00426075" w:rsidRDefault="00426075"/>
        </w:tc>
      </w:tr>
      <w:tr w:rsidR="00426075" w14:paraId="20925A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BDBD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2A2320" w14:textId="77777777" w:rsidR="00426075" w:rsidRDefault="00426075"/>
        </w:tc>
      </w:tr>
      <w:tr w:rsidR="00426075" w14:paraId="31D0FB70" w14:textId="77777777" w:rsidTr="00CB6B9C">
        <w:trPr>
          <w:trHeight w:val="471"/>
        </w:trPr>
        <w:tc>
          <w:tcPr>
            <w:tcW w:w="1134" w:type="dxa"/>
            <w:vMerge/>
          </w:tcPr>
          <w:p w14:paraId="299617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EC4CE" w14:textId="77777777" w:rsidR="00426075" w:rsidRDefault="00426075"/>
        </w:tc>
      </w:tr>
      <w:tr w:rsidR="00426075" w14:paraId="4079BA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AC1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DC962C" w14:textId="77777777" w:rsidR="00426075" w:rsidRDefault="00426075"/>
        </w:tc>
      </w:tr>
      <w:tr w:rsidR="00426075" w14:paraId="525F9391" w14:textId="77777777" w:rsidTr="00CB6B9C">
        <w:trPr>
          <w:trHeight w:val="471"/>
        </w:trPr>
        <w:tc>
          <w:tcPr>
            <w:tcW w:w="1134" w:type="dxa"/>
            <w:vMerge/>
          </w:tcPr>
          <w:p w14:paraId="1904DE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DD99BB" w14:textId="77777777" w:rsidR="00426075" w:rsidRDefault="00426075"/>
        </w:tc>
      </w:tr>
      <w:tr w:rsidR="00426075" w14:paraId="3488CA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D0C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C92B25" w14:textId="77777777" w:rsidR="00426075" w:rsidRDefault="00426075"/>
        </w:tc>
      </w:tr>
      <w:tr w:rsidR="00426075" w14:paraId="640154F3" w14:textId="77777777" w:rsidTr="00CB6B9C">
        <w:trPr>
          <w:trHeight w:val="471"/>
        </w:trPr>
        <w:tc>
          <w:tcPr>
            <w:tcW w:w="1134" w:type="dxa"/>
            <w:vMerge/>
          </w:tcPr>
          <w:p w14:paraId="7ED0B3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F9199" w14:textId="77777777" w:rsidR="00426075" w:rsidRDefault="00426075"/>
        </w:tc>
      </w:tr>
      <w:tr w:rsidR="00426075" w14:paraId="08F94C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24DB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AFAF797" w14:textId="77777777" w:rsidR="00426075" w:rsidRDefault="00426075"/>
        </w:tc>
      </w:tr>
      <w:tr w:rsidR="00426075" w14:paraId="3C9FE5EC" w14:textId="77777777" w:rsidTr="00CB6B9C">
        <w:trPr>
          <w:trHeight w:val="471"/>
        </w:trPr>
        <w:tc>
          <w:tcPr>
            <w:tcW w:w="1134" w:type="dxa"/>
            <w:vMerge/>
          </w:tcPr>
          <w:p w14:paraId="5EFA77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D64849" w14:textId="77777777" w:rsidR="00426075" w:rsidRDefault="00426075"/>
        </w:tc>
      </w:tr>
      <w:tr w:rsidR="00426075" w14:paraId="68FCD5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45A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531943" w14:textId="77777777" w:rsidR="00426075" w:rsidRDefault="00426075"/>
        </w:tc>
      </w:tr>
      <w:tr w:rsidR="00426075" w14:paraId="76B3D996" w14:textId="77777777" w:rsidTr="00CB6B9C">
        <w:trPr>
          <w:trHeight w:val="471"/>
        </w:trPr>
        <w:tc>
          <w:tcPr>
            <w:tcW w:w="1134" w:type="dxa"/>
            <w:vMerge/>
          </w:tcPr>
          <w:p w14:paraId="46A088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381B6" w14:textId="77777777" w:rsidR="00426075" w:rsidRDefault="00426075"/>
        </w:tc>
      </w:tr>
      <w:tr w:rsidR="00426075" w14:paraId="2A9174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F51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DECDFF" w14:textId="77777777" w:rsidR="00426075" w:rsidRDefault="00426075"/>
        </w:tc>
      </w:tr>
      <w:tr w:rsidR="00426075" w14:paraId="4A828235" w14:textId="77777777" w:rsidTr="00CB6B9C">
        <w:trPr>
          <w:trHeight w:val="471"/>
        </w:trPr>
        <w:tc>
          <w:tcPr>
            <w:tcW w:w="1134" w:type="dxa"/>
            <w:vMerge/>
          </w:tcPr>
          <w:p w14:paraId="292F03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ABE48" w14:textId="77777777" w:rsidR="00426075" w:rsidRDefault="00426075"/>
        </w:tc>
      </w:tr>
      <w:tr w:rsidR="00426075" w14:paraId="196C69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A11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20A525" w14:textId="77777777" w:rsidR="00426075" w:rsidRDefault="00426075"/>
        </w:tc>
      </w:tr>
      <w:tr w:rsidR="00426075" w14:paraId="56254035" w14:textId="77777777" w:rsidTr="00CB6B9C">
        <w:trPr>
          <w:trHeight w:val="471"/>
        </w:trPr>
        <w:tc>
          <w:tcPr>
            <w:tcW w:w="1134" w:type="dxa"/>
            <w:vMerge/>
          </w:tcPr>
          <w:p w14:paraId="6F27F7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FD2C2" w14:textId="77777777" w:rsidR="00426075" w:rsidRDefault="00426075"/>
        </w:tc>
      </w:tr>
      <w:tr w:rsidR="00426075" w14:paraId="49B957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1D02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E678E8" w14:textId="77777777" w:rsidR="00426075" w:rsidRDefault="00426075"/>
        </w:tc>
      </w:tr>
      <w:tr w:rsidR="00426075" w14:paraId="5B5E1DDB" w14:textId="77777777" w:rsidTr="00CB6B9C">
        <w:trPr>
          <w:trHeight w:val="471"/>
        </w:trPr>
        <w:tc>
          <w:tcPr>
            <w:tcW w:w="1134" w:type="dxa"/>
            <w:vMerge/>
          </w:tcPr>
          <w:p w14:paraId="66715A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8E4CC" w14:textId="77777777" w:rsidR="00426075" w:rsidRDefault="00426075"/>
        </w:tc>
      </w:tr>
      <w:tr w:rsidR="00426075" w14:paraId="7DA0C7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C39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31F56B" w14:textId="77777777" w:rsidR="00426075" w:rsidRDefault="00426075"/>
        </w:tc>
      </w:tr>
      <w:tr w:rsidR="00426075" w14:paraId="475A30B3" w14:textId="77777777" w:rsidTr="00CB6B9C">
        <w:trPr>
          <w:trHeight w:val="471"/>
        </w:trPr>
        <w:tc>
          <w:tcPr>
            <w:tcW w:w="1134" w:type="dxa"/>
            <w:vMerge/>
          </w:tcPr>
          <w:p w14:paraId="1C0280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CB28A" w14:textId="77777777" w:rsidR="00426075" w:rsidRDefault="00426075"/>
        </w:tc>
      </w:tr>
      <w:tr w:rsidR="00426075" w14:paraId="56246A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B11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5A4963D" w14:textId="77777777" w:rsidR="00426075" w:rsidRDefault="00426075"/>
        </w:tc>
      </w:tr>
      <w:tr w:rsidR="00426075" w14:paraId="223876F0" w14:textId="77777777" w:rsidTr="00CB6B9C">
        <w:trPr>
          <w:trHeight w:val="471"/>
        </w:trPr>
        <w:tc>
          <w:tcPr>
            <w:tcW w:w="1134" w:type="dxa"/>
            <w:vMerge/>
          </w:tcPr>
          <w:p w14:paraId="4E03FC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2A31E" w14:textId="77777777" w:rsidR="00426075" w:rsidRDefault="00426075"/>
        </w:tc>
      </w:tr>
      <w:tr w:rsidR="00426075" w14:paraId="42AEFF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37A2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540775" w14:textId="77777777" w:rsidR="00426075" w:rsidRDefault="00426075"/>
        </w:tc>
      </w:tr>
      <w:tr w:rsidR="00426075" w14:paraId="2417CEFC" w14:textId="77777777" w:rsidTr="00CB6B9C">
        <w:trPr>
          <w:trHeight w:val="471"/>
        </w:trPr>
        <w:tc>
          <w:tcPr>
            <w:tcW w:w="1134" w:type="dxa"/>
            <w:vMerge/>
          </w:tcPr>
          <w:p w14:paraId="4E85FB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224BB" w14:textId="77777777" w:rsidR="00426075" w:rsidRDefault="00426075"/>
        </w:tc>
      </w:tr>
      <w:tr w:rsidR="00426075" w14:paraId="21EBDA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6C64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490906" w14:textId="77777777" w:rsidR="00426075" w:rsidRDefault="00426075"/>
        </w:tc>
      </w:tr>
      <w:tr w:rsidR="00426075" w14:paraId="054C2AD2" w14:textId="77777777" w:rsidTr="00CB6B9C">
        <w:trPr>
          <w:trHeight w:val="471"/>
        </w:trPr>
        <w:tc>
          <w:tcPr>
            <w:tcW w:w="1134" w:type="dxa"/>
            <w:vMerge/>
          </w:tcPr>
          <w:p w14:paraId="7039EB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FB83E" w14:textId="77777777" w:rsidR="00426075" w:rsidRDefault="00426075"/>
        </w:tc>
      </w:tr>
      <w:tr w:rsidR="00426075" w14:paraId="159179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137D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BCAEFA" w14:textId="77777777" w:rsidR="00426075" w:rsidRDefault="00426075"/>
        </w:tc>
      </w:tr>
      <w:tr w:rsidR="00426075" w14:paraId="0442E000" w14:textId="77777777" w:rsidTr="00CB6B9C">
        <w:trPr>
          <w:trHeight w:val="471"/>
        </w:trPr>
        <w:tc>
          <w:tcPr>
            <w:tcW w:w="1134" w:type="dxa"/>
            <w:vMerge/>
          </w:tcPr>
          <w:p w14:paraId="08DCAA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9C478" w14:textId="77777777" w:rsidR="00426075" w:rsidRDefault="00426075"/>
        </w:tc>
      </w:tr>
    </w:tbl>
    <w:p w14:paraId="1498208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7232AD25" w14:textId="77777777" w:rsidTr="00EE6DAF">
        <w:tc>
          <w:tcPr>
            <w:tcW w:w="1668" w:type="dxa"/>
            <w:shd w:val="clear" w:color="auto" w:fill="auto"/>
          </w:tcPr>
          <w:p w14:paraId="2B242A7E" w14:textId="77777777" w:rsidR="00426075" w:rsidRDefault="00426075" w:rsidP="00DA5847"/>
          <w:p w14:paraId="257EE2A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FC9704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8E10EA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AD8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8D670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AA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F5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24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41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94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D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44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053C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3C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B3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87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9A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49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A7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BC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C632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21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F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92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09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C3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0F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11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15F7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91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42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11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BE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E6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8D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42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7D26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8F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7A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03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F7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58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68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ED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7C92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43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FF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1D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F6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E7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B2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D6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2C72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71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9C0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AC6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FE6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5DF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3D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95A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CA723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40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14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C01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DFE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22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65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73E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FEBFD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21239D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0413FA0" w14:textId="77777777" w:rsidR="00426075" w:rsidRDefault="00426075" w:rsidP="00EE6DAF">
            <w:pPr>
              <w:jc w:val="right"/>
            </w:pPr>
          </w:p>
        </w:tc>
      </w:tr>
    </w:tbl>
    <w:p w14:paraId="1D29645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FB143E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FB603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1A69BB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702EA6" w14:textId="77777777" w:rsidTr="00CB6B9C">
        <w:trPr>
          <w:trHeight w:val="471"/>
        </w:trPr>
        <w:tc>
          <w:tcPr>
            <w:tcW w:w="823" w:type="dxa"/>
            <w:vMerge/>
          </w:tcPr>
          <w:p w14:paraId="5E86CF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519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67F8EB" w14:textId="77777777" w:rsidTr="00CB6B9C">
        <w:trPr>
          <w:trHeight w:val="471"/>
        </w:trPr>
        <w:tc>
          <w:tcPr>
            <w:tcW w:w="823" w:type="dxa"/>
            <w:vMerge/>
          </w:tcPr>
          <w:p w14:paraId="12BA66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D1D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557F3D" w14:textId="77777777" w:rsidTr="00CB6B9C">
        <w:trPr>
          <w:trHeight w:val="471"/>
        </w:trPr>
        <w:tc>
          <w:tcPr>
            <w:tcW w:w="823" w:type="dxa"/>
            <w:vMerge/>
          </w:tcPr>
          <w:p w14:paraId="5FC53A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D10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549D92" w14:textId="77777777" w:rsidTr="00CB6B9C">
        <w:trPr>
          <w:trHeight w:val="471"/>
        </w:trPr>
        <w:tc>
          <w:tcPr>
            <w:tcW w:w="823" w:type="dxa"/>
            <w:vMerge/>
          </w:tcPr>
          <w:p w14:paraId="2FFEF8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055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AECF17" w14:textId="77777777" w:rsidTr="00CB6B9C">
        <w:trPr>
          <w:trHeight w:val="471"/>
        </w:trPr>
        <w:tc>
          <w:tcPr>
            <w:tcW w:w="823" w:type="dxa"/>
            <w:vMerge/>
          </w:tcPr>
          <w:p w14:paraId="422DD1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D9E8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3467CF" w14:textId="77777777" w:rsidTr="00CB6B9C">
        <w:trPr>
          <w:trHeight w:val="471"/>
        </w:trPr>
        <w:tc>
          <w:tcPr>
            <w:tcW w:w="823" w:type="dxa"/>
            <w:vMerge/>
          </w:tcPr>
          <w:p w14:paraId="494B6C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E12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741303" w14:textId="77777777" w:rsidTr="00CB6B9C">
        <w:trPr>
          <w:trHeight w:val="471"/>
        </w:trPr>
        <w:tc>
          <w:tcPr>
            <w:tcW w:w="823" w:type="dxa"/>
            <w:vMerge/>
          </w:tcPr>
          <w:p w14:paraId="497F56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9DE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152F1C" w14:textId="77777777" w:rsidTr="00CB6B9C">
        <w:trPr>
          <w:trHeight w:val="471"/>
        </w:trPr>
        <w:tc>
          <w:tcPr>
            <w:tcW w:w="823" w:type="dxa"/>
            <w:vMerge/>
          </w:tcPr>
          <w:p w14:paraId="4C0A3E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1210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D42FF6" w14:textId="77777777" w:rsidTr="00CB6B9C">
        <w:trPr>
          <w:trHeight w:val="471"/>
        </w:trPr>
        <w:tc>
          <w:tcPr>
            <w:tcW w:w="823" w:type="dxa"/>
            <w:vMerge/>
          </w:tcPr>
          <w:p w14:paraId="17BCFC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25C3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E89A31" w14:textId="77777777" w:rsidTr="00CB6B9C">
        <w:trPr>
          <w:trHeight w:val="471"/>
        </w:trPr>
        <w:tc>
          <w:tcPr>
            <w:tcW w:w="823" w:type="dxa"/>
            <w:vMerge/>
          </w:tcPr>
          <w:p w14:paraId="4640D0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E79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D04B1E" w14:textId="77777777" w:rsidTr="00CB6B9C">
        <w:trPr>
          <w:trHeight w:val="471"/>
        </w:trPr>
        <w:tc>
          <w:tcPr>
            <w:tcW w:w="823" w:type="dxa"/>
            <w:vMerge/>
          </w:tcPr>
          <w:p w14:paraId="117037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1C39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B1B451" w14:textId="77777777" w:rsidTr="00CB6B9C">
        <w:trPr>
          <w:trHeight w:val="471"/>
        </w:trPr>
        <w:tc>
          <w:tcPr>
            <w:tcW w:w="823" w:type="dxa"/>
            <w:vMerge/>
          </w:tcPr>
          <w:p w14:paraId="53DEA4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B89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E39AB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5F40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43B7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F19A9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0B349E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27F513" w14:textId="77777777" w:rsidR="00426075" w:rsidRDefault="00426075" w:rsidP="00DA5847"/>
        </w:tc>
      </w:tr>
      <w:tr w:rsidR="00426075" w14:paraId="54C8A9E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C37D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A4F7F0" w14:textId="77777777" w:rsidR="00426075" w:rsidRDefault="00426075" w:rsidP="00DA5847"/>
        </w:tc>
      </w:tr>
      <w:tr w:rsidR="00426075" w14:paraId="69C0446B" w14:textId="77777777" w:rsidTr="00CB6B9C">
        <w:trPr>
          <w:trHeight w:val="471"/>
        </w:trPr>
        <w:tc>
          <w:tcPr>
            <w:tcW w:w="823" w:type="dxa"/>
            <w:vMerge/>
          </w:tcPr>
          <w:p w14:paraId="312BA6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9737C" w14:textId="77777777" w:rsidR="00426075" w:rsidRDefault="00426075" w:rsidP="00DA5847"/>
        </w:tc>
      </w:tr>
      <w:tr w:rsidR="00426075" w14:paraId="0D3BD244" w14:textId="77777777" w:rsidTr="00CB6B9C">
        <w:trPr>
          <w:trHeight w:val="471"/>
        </w:trPr>
        <w:tc>
          <w:tcPr>
            <w:tcW w:w="823" w:type="dxa"/>
            <w:vMerge/>
          </w:tcPr>
          <w:p w14:paraId="100DBE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391C3" w14:textId="77777777" w:rsidR="00426075" w:rsidRDefault="00426075" w:rsidP="00DA5847"/>
        </w:tc>
      </w:tr>
      <w:tr w:rsidR="00426075" w14:paraId="0AB6062E" w14:textId="77777777" w:rsidTr="00CB6B9C">
        <w:trPr>
          <w:trHeight w:val="471"/>
        </w:trPr>
        <w:tc>
          <w:tcPr>
            <w:tcW w:w="823" w:type="dxa"/>
            <w:vMerge/>
          </w:tcPr>
          <w:p w14:paraId="4AFE27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CF740" w14:textId="77777777" w:rsidR="00426075" w:rsidRDefault="00426075" w:rsidP="00DA5847"/>
        </w:tc>
      </w:tr>
      <w:tr w:rsidR="00426075" w14:paraId="444C8973" w14:textId="77777777" w:rsidTr="00CB6B9C">
        <w:trPr>
          <w:trHeight w:val="471"/>
        </w:trPr>
        <w:tc>
          <w:tcPr>
            <w:tcW w:w="823" w:type="dxa"/>
            <w:vMerge/>
          </w:tcPr>
          <w:p w14:paraId="0417C1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65D942" w14:textId="77777777" w:rsidR="00426075" w:rsidRDefault="00426075" w:rsidP="00DA5847"/>
        </w:tc>
      </w:tr>
      <w:tr w:rsidR="00426075" w14:paraId="305F3856" w14:textId="77777777" w:rsidTr="00CB6B9C">
        <w:trPr>
          <w:trHeight w:val="471"/>
        </w:trPr>
        <w:tc>
          <w:tcPr>
            <w:tcW w:w="823" w:type="dxa"/>
            <w:vMerge/>
          </w:tcPr>
          <w:p w14:paraId="4741DD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56BA3" w14:textId="77777777" w:rsidR="00426075" w:rsidRDefault="00426075" w:rsidP="00DA5847"/>
        </w:tc>
      </w:tr>
      <w:tr w:rsidR="00426075" w14:paraId="480A5B59" w14:textId="77777777" w:rsidTr="00CB6B9C">
        <w:trPr>
          <w:trHeight w:val="471"/>
        </w:trPr>
        <w:tc>
          <w:tcPr>
            <w:tcW w:w="823" w:type="dxa"/>
            <w:vMerge/>
          </w:tcPr>
          <w:p w14:paraId="500119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0B130" w14:textId="77777777" w:rsidR="00426075" w:rsidRDefault="00426075" w:rsidP="00DA5847"/>
        </w:tc>
      </w:tr>
      <w:tr w:rsidR="00426075" w14:paraId="7116454C" w14:textId="77777777" w:rsidTr="00CB6B9C">
        <w:trPr>
          <w:trHeight w:val="471"/>
        </w:trPr>
        <w:tc>
          <w:tcPr>
            <w:tcW w:w="823" w:type="dxa"/>
            <w:vMerge/>
          </w:tcPr>
          <w:p w14:paraId="505F48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603D22" w14:textId="77777777" w:rsidR="00426075" w:rsidRDefault="00426075" w:rsidP="00DA5847"/>
        </w:tc>
      </w:tr>
      <w:tr w:rsidR="00426075" w14:paraId="320E6759" w14:textId="77777777" w:rsidTr="00CB6B9C">
        <w:trPr>
          <w:trHeight w:val="471"/>
        </w:trPr>
        <w:tc>
          <w:tcPr>
            <w:tcW w:w="823" w:type="dxa"/>
            <w:vMerge/>
          </w:tcPr>
          <w:p w14:paraId="7E6D6F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6969D8" w14:textId="77777777" w:rsidR="00426075" w:rsidRDefault="00426075" w:rsidP="00DA5847"/>
        </w:tc>
      </w:tr>
      <w:tr w:rsidR="00426075" w14:paraId="5F69C163" w14:textId="77777777" w:rsidTr="00CB6B9C">
        <w:trPr>
          <w:trHeight w:val="471"/>
        </w:trPr>
        <w:tc>
          <w:tcPr>
            <w:tcW w:w="823" w:type="dxa"/>
            <w:vMerge/>
          </w:tcPr>
          <w:p w14:paraId="6D9FA0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B9041" w14:textId="77777777" w:rsidR="00426075" w:rsidRDefault="00426075" w:rsidP="00DA5847"/>
        </w:tc>
      </w:tr>
      <w:tr w:rsidR="00426075" w14:paraId="193E39F0" w14:textId="77777777" w:rsidTr="00CB6B9C">
        <w:trPr>
          <w:trHeight w:val="471"/>
        </w:trPr>
        <w:tc>
          <w:tcPr>
            <w:tcW w:w="823" w:type="dxa"/>
            <w:vMerge/>
          </w:tcPr>
          <w:p w14:paraId="772CE0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DCA80" w14:textId="77777777" w:rsidR="00426075" w:rsidRDefault="00426075" w:rsidP="00DA5847"/>
        </w:tc>
      </w:tr>
      <w:tr w:rsidR="00426075" w14:paraId="7E9BE450" w14:textId="77777777" w:rsidTr="00CB6B9C">
        <w:trPr>
          <w:trHeight w:val="471"/>
        </w:trPr>
        <w:tc>
          <w:tcPr>
            <w:tcW w:w="823" w:type="dxa"/>
            <w:vMerge/>
          </w:tcPr>
          <w:p w14:paraId="034170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9210D1" w14:textId="77777777" w:rsidR="00426075" w:rsidRDefault="00426075" w:rsidP="00DA5847"/>
        </w:tc>
      </w:tr>
      <w:tr w:rsidR="00426075" w14:paraId="0BFF5677" w14:textId="77777777" w:rsidTr="00CB6B9C">
        <w:trPr>
          <w:trHeight w:val="471"/>
        </w:trPr>
        <w:tc>
          <w:tcPr>
            <w:tcW w:w="823" w:type="dxa"/>
            <w:vMerge/>
          </w:tcPr>
          <w:p w14:paraId="3D92BF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C3B4E4" w14:textId="77777777" w:rsidR="00426075" w:rsidRDefault="00426075" w:rsidP="00DA5847"/>
        </w:tc>
      </w:tr>
    </w:tbl>
    <w:p w14:paraId="136276B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70BDA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999CE87" w14:textId="77777777" w:rsidTr="003E35B0">
        <w:tc>
          <w:tcPr>
            <w:tcW w:w="4671" w:type="dxa"/>
            <w:shd w:val="clear" w:color="auto" w:fill="auto"/>
          </w:tcPr>
          <w:p w14:paraId="572920A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FD5ED0C" w14:textId="77777777" w:rsidR="00426075" w:rsidRDefault="00426075"/>
        </w:tc>
        <w:tc>
          <w:tcPr>
            <w:tcW w:w="2722" w:type="dxa"/>
            <w:shd w:val="clear" w:color="auto" w:fill="auto"/>
          </w:tcPr>
          <w:p w14:paraId="2CF3CB6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240BF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641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1A74DC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E0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0D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E4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E7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04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13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D6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C376A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19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E2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A1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66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92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5F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76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46BC40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17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0E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61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B0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E3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35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4A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226D66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7A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27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22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B6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12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81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EE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5C4644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A6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43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77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F4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D3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F1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0A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003F20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B9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59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2D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B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EE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68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E7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F4341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9F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98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3E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501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4D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B4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D9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42020B" w14:textId="77777777" w:rsidR="00426075" w:rsidRDefault="00426075"/>
        </w:tc>
        <w:tc>
          <w:tcPr>
            <w:tcW w:w="2722" w:type="dxa"/>
            <w:shd w:val="clear" w:color="auto" w:fill="auto"/>
          </w:tcPr>
          <w:p w14:paraId="09551C2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3027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4BA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516505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7C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7A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29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51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38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0F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F6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20836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D7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37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EA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71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0D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70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9A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47B455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EB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4A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5F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2B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17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4E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06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15D5FE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58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02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DB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EC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E8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F4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DA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779A8B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03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F46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DE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62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AED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31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28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06D5E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257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D1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71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09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76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92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82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0972EC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AA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DC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6DD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C76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267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9D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AF6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B0C3A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3F7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949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900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91C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01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1C6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5CA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F3F4729" w14:textId="77777777" w:rsidR="00426075" w:rsidRDefault="00426075"/>
        </w:tc>
      </w:tr>
    </w:tbl>
    <w:p w14:paraId="1C94FAB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14F50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236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D6D8FE" w14:textId="77777777" w:rsidR="00426075" w:rsidRDefault="00426075"/>
        </w:tc>
      </w:tr>
      <w:tr w:rsidR="00426075" w14:paraId="17868A30" w14:textId="77777777" w:rsidTr="00CB6B9C">
        <w:trPr>
          <w:trHeight w:val="471"/>
        </w:trPr>
        <w:tc>
          <w:tcPr>
            <w:tcW w:w="1134" w:type="dxa"/>
            <w:vMerge/>
          </w:tcPr>
          <w:p w14:paraId="5AD322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E343A" w14:textId="77777777" w:rsidR="00426075" w:rsidRDefault="00426075"/>
        </w:tc>
      </w:tr>
      <w:tr w:rsidR="00426075" w14:paraId="4746E1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003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73C16E4" w14:textId="77777777" w:rsidR="00426075" w:rsidRDefault="00426075"/>
        </w:tc>
      </w:tr>
      <w:tr w:rsidR="00426075" w14:paraId="4705A821" w14:textId="77777777" w:rsidTr="00CB6B9C">
        <w:trPr>
          <w:trHeight w:val="471"/>
        </w:trPr>
        <w:tc>
          <w:tcPr>
            <w:tcW w:w="1134" w:type="dxa"/>
            <w:vMerge/>
          </w:tcPr>
          <w:p w14:paraId="055324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9B806" w14:textId="77777777" w:rsidR="00426075" w:rsidRDefault="00426075"/>
        </w:tc>
      </w:tr>
      <w:tr w:rsidR="00426075" w14:paraId="654377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FCD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52884A" w14:textId="77777777" w:rsidR="00426075" w:rsidRDefault="00426075"/>
        </w:tc>
      </w:tr>
      <w:tr w:rsidR="00426075" w14:paraId="7BE951F0" w14:textId="77777777" w:rsidTr="00CB6B9C">
        <w:trPr>
          <w:trHeight w:val="471"/>
        </w:trPr>
        <w:tc>
          <w:tcPr>
            <w:tcW w:w="1134" w:type="dxa"/>
            <w:vMerge/>
          </w:tcPr>
          <w:p w14:paraId="68444E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758E85" w14:textId="77777777" w:rsidR="00426075" w:rsidRDefault="00426075"/>
        </w:tc>
      </w:tr>
      <w:tr w:rsidR="00426075" w14:paraId="74AF21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96B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95962D" w14:textId="77777777" w:rsidR="00426075" w:rsidRDefault="00426075"/>
        </w:tc>
      </w:tr>
      <w:tr w:rsidR="00426075" w14:paraId="5553184A" w14:textId="77777777" w:rsidTr="00CB6B9C">
        <w:trPr>
          <w:trHeight w:val="471"/>
        </w:trPr>
        <w:tc>
          <w:tcPr>
            <w:tcW w:w="1134" w:type="dxa"/>
            <w:vMerge/>
          </w:tcPr>
          <w:p w14:paraId="7D998E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D3691" w14:textId="77777777" w:rsidR="00426075" w:rsidRDefault="00426075"/>
        </w:tc>
      </w:tr>
      <w:tr w:rsidR="00426075" w14:paraId="50BAB1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7B0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A9E4C8" w14:textId="77777777" w:rsidR="00426075" w:rsidRDefault="00426075"/>
        </w:tc>
      </w:tr>
      <w:tr w:rsidR="00426075" w14:paraId="457FD147" w14:textId="77777777" w:rsidTr="00CB6B9C">
        <w:trPr>
          <w:trHeight w:val="471"/>
        </w:trPr>
        <w:tc>
          <w:tcPr>
            <w:tcW w:w="1134" w:type="dxa"/>
            <w:vMerge/>
          </w:tcPr>
          <w:p w14:paraId="253015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A999D8" w14:textId="77777777" w:rsidR="00426075" w:rsidRDefault="00426075"/>
        </w:tc>
      </w:tr>
      <w:tr w:rsidR="00426075" w14:paraId="24FB90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C7A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44FF1B" w14:textId="77777777" w:rsidR="00426075" w:rsidRDefault="00426075"/>
        </w:tc>
      </w:tr>
      <w:tr w:rsidR="00426075" w14:paraId="65750D25" w14:textId="77777777" w:rsidTr="00CB6B9C">
        <w:trPr>
          <w:trHeight w:val="471"/>
        </w:trPr>
        <w:tc>
          <w:tcPr>
            <w:tcW w:w="1134" w:type="dxa"/>
            <w:vMerge/>
          </w:tcPr>
          <w:p w14:paraId="61F24B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50E52F" w14:textId="77777777" w:rsidR="00426075" w:rsidRDefault="00426075"/>
        </w:tc>
      </w:tr>
      <w:tr w:rsidR="00426075" w14:paraId="5092D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632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5581E64" w14:textId="77777777" w:rsidR="00426075" w:rsidRDefault="00426075"/>
        </w:tc>
      </w:tr>
      <w:tr w:rsidR="00426075" w14:paraId="3E6CE3EB" w14:textId="77777777" w:rsidTr="00CB6B9C">
        <w:trPr>
          <w:trHeight w:val="471"/>
        </w:trPr>
        <w:tc>
          <w:tcPr>
            <w:tcW w:w="1134" w:type="dxa"/>
            <w:vMerge/>
          </w:tcPr>
          <w:p w14:paraId="2B79EA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B6273" w14:textId="77777777" w:rsidR="00426075" w:rsidRDefault="00426075"/>
        </w:tc>
      </w:tr>
      <w:tr w:rsidR="00426075" w14:paraId="0B133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7077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B3AD7B" w14:textId="77777777" w:rsidR="00426075" w:rsidRDefault="00426075"/>
        </w:tc>
      </w:tr>
      <w:tr w:rsidR="00426075" w14:paraId="1730BD78" w14:textId="77777777" w:rsidTr="00CB6B9C">
        <w:trPr>
          <w:trHeight w:val="471"/>
        </w:trPr>
        <w:tc>
          <w:tcPr>
            <w:tcW w:w="1134" w:type="dxa"/>
            <w:vMerge/>
          </w:tcPr>
          <w:p w14:paraId="7A4FC8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C9D657" w14:textId="77777777" w:rsidR="00426075" w:rsidRDefault="00426075"/>
        </w:tc>
      </w:tr>
      <w:tr w:rsidR="00426075" w14:paraId="02B49E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173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212C7E" w14:textId="77777777" w:rsidR="00426075" w:rsidRDefault="00426075"/>
        </w:tc>
      </w:tr>
      <w:tr w:rsidR="00426075" w14:paraId="7B4A3D25" w14:textId="77777777" w:rsidTr="00CB6B9C">
        <w:trPr>
          <w:trHeight w:val="471"/>
        </w:trPr>
        <w:tc>
          <w:tcPr>
            <w:tcW w:w="1134" w:type="dxa"/>
            <w:vMerge/>
          </w:tcPr>
          <w:p w14:paraId="66379E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2E28D" w14:textId="77777777" w:rsidR="00426075" w:rsidRDefault="00426075"/>
        </w:tc>
      </w:tr>
      <w:tr w:rsidR="00426075" w14:paraId="7C4F75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18B3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A8F1C2" w14:textId="77777777" w:rsidR="00426075" w:rsidRDefault="00426075"/>
        </w:tc>
      </w:tr>
      <w:tr w:rsidR="00426075" w14:paraId="6849E67E" w14:textId="77777777" w:rsidTr="00CB6B9C">
        <w:trPr>
          <w:trHeight w:val="471"/>
        </w:trPr>
        <w:tc>
          <w:tcPr>
            <w:tcW w:w="1134" w:type="dxa"/>
            <w:vMerge/>
          </w:tcPr>
          <w:p w14:paraId="0F4A11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D06C8" w14:textId="77777777" w:rsidR="00426075" w:rsidRDefault="00426075"/>
        </w:tc>
      </w:tr>
      <w:tr w:rsidR="00426075" w14:paraId="143EBF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C66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9C2B87" w14:textId="77777777" w:rsidR="00426075" w:rsidRDefault="00426075"/>
        </w:tc>
      </w:tr>
      <w:tr w:rsidR="00426075" w14:paraId="22E76F75" w14:textId="77777777" w:rsidTr="00CB6B9C">
        <w:trPr>
          <w:trHeight w:val="471"/>
        </w:trPr>
        <w:tc>
          <w:tcPr>
            <w:tcW w:w="1134" w:type="dxa"/>
            <w:vMerge/>
          </w:tcPr>
          <w:p w14:paraId="4653A2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DD1D4" w14:textId="77777777" w:rsidR="00426075" w:rsidRDefault="00426075"/>
        </w:tc>
      </w:tr>
      <w:tr w:rsidR="00426075" w14:paraId="117C52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ABB3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084644" w14:textId="77777777" w:rsidR="00426075" w:rsidRDefault="00426075"/>
        </w:tc>
      </w:tr>
      <w:tr w:rsidR="00426075" w14:paraId="2B202618" w14:textId="77777777" w:rsidTr="00CB6B9C">
        <w:trPr>
          <w:trHeight w:val="471"/>
        </w:trPr>
        <w:tc>
          <w:tcPr>
            <w:tcW w:w="1134" w:type="dxa"/>
            <w:vMerge/>
          </w:tcPr>
          <w:p w14:paraId="6963C0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23536" w14:textId="77777777" w:rsidR="00426075" w:rsidRDefault="00426075"/>
        </w:tc>
      </w:tr>
      <w:tr w:rsidR="00426075" w14:paraId="4778EE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6239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454BC7" w14:textId="77777777" w:rsidR="00426075" w:rsidRDefault="00426075"/>
        </w:tc>
      </w:tr>
      <w:tr w:rsidR="00426075" w14:paraId="29602C30" w14:textId="77777777" w:rsidTr="00CB6B9C">
        <w:trPr>
          <w:trHeight w:val="471"/>
        </w:trPr>
        <w:tc>
          <w:tcPr>
            <w:tcW w:w="1134" w:type="dxa"/>
            <w:vMerge/>
          </w:tcPr>
          <w:p w14:paraId="055FC3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577C2" w14:textId="77777777" w:rsidR="00426075" w:rsidRDefault="00426075"/>
        </w:tc>
      </w:tr>
      <w:tr w:rsidR="00426075" w14:paraId="4DE8A5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BF7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AA1B5E" w14:textId="77777777" w:rsidR="00426075" w:rsidRDefault="00426075"/>
        </w:tc>
      </w:tr>
      <w:tr w:rsidR="00426075" w14:paraId="0F827946" w14:textId="77777777" w:rsidTr="00CB6B9C">
        <w:trPr>
          <w:trHeight w:val="471"/>
        </w:trPr>
        <w:tc>
          <w:tcPr>
            <w:tcW w:w="1134" w:type="dxa"/>
            <w:vMerge/>
          </w:tcPr>
          <w:p w14:paraId="711CAD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4D3E9" w14:textId="77777777" w:rsidR="00426075" w:rsidRDefault="00426075"/>
        </w:tc>
      </w:tr>
    </w:tbl>
    <w:p w14:paraId="1B732E0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77E90350" w14:textId="77777777" w:rsidTr="00EE6DAF">
        <w:tc>
          <w:tcPr>
            <w:tcW w:w="1668" w:type="dxa"/>
            <w:shd w:val="clear" w:color="auto" w:fill="auto"/>
          </w:tcPr>
          <w:p w14:paraId="2CB878FD" w14:textId="77777777" w:rsidR="00426075" w:rsidRDefault="00426075" w:rsidP="00DA5847"/>
          <w:p w14:paraId="3C06443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7740F0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DA0A6A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74F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33518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4C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D5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4D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DA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9B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54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00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449B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EC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C9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35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57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80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48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2B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6435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1B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55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25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DC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52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1D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3F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78B1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72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DD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CE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D4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2D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0C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4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D09C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1C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47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8C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59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EE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8BF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B4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C41C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93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15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E2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C0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3F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FC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6E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8E7B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5A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7A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BFA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07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125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1E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CE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D5C5D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CD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26D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76D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54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1B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A3B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DA6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803DF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1D5A56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C36A873" w14:textId="77777777" w:rsidR="00426075" w:rsidRDefault="00426075" w:rsidP="00EE6DAF">
            <w:pPr>
              <w:jc w:val="right"/>
            </w:pPr>
          </w:p>
        </w:tc>
      </w:tr>
    </w:tbl>
    <w:p w14:paraId="4131157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B0F2E0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11446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79286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1B8844" w14:textId="77777777" w:rsidTr="00CB6B9C">
        <w:trPr>
          <w:trHeight w:val="471"/>
        </w:trPr>
        <w:tc>
          <w:tcPr>
            <w:tcW w:w="823" w:type="dxa"/>
            <w:vMerge/>
          </w:tcPr>
          <w:p w14:paraId="1066FC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EAAD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234749" w14:textId="77777777" w:rsidTr="00CB6B9C">
        <w:trPr>
          <w:trHeight w:val="471"/>
        </w:trPr>
        <w:tc>
          <w:tcPr>
            <w:tcW w:w="823" w:type="dxa"/>
            <w:vMerge/>
          </w:tcPr>
          <w:p w14:paraId="0A4761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3EC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B17880" w14:textId="77777777" w:rsidTr="00CB6B9C">
        <w:trPr>
          <w:trHeight w:val="471"/>
        </w:trPr>
        <w:tc>
          <w:tcPr>
            <w:tcW w:w="823" w:type="dxa"/>
            <w:vMerge/>
          </w:tcPr>
          <w:p w14:paraId="6B7283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26DB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61B20A" w14:textId="77777777" w:rsidTr="00CB6B9C">
        <w:trPr>
          <w:trHeight w:val="471"/>
        </w:trPr>
        <w:tc>
          <w:tcPr>
            <w:tcW w:w="823" w:type="dxa"/>
            <w:vMerge/>
          </w:tcPr>
          <w:p w14:paraId="476895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B2E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2E641D" w14:textId="77777777" w:rsidTr="00CB6B9C">
        <w:trPr>
          <w:trHeight w:val="471"/>
        </w:trPr>
        <w:tc>
          <w:tcPr>
            <w:tcW w:w="823" w:type="dxa"/>
            <w:vMerge/>
          </w:tcPr>
          <w:p w14:paraId="55F7E7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83A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C1DA75" w14:textId="77777777" w:rsidTr="00CB6B9C">
        <w:trPr>
          <w:trHeight w:val="471"/>
        </w:trPr>
        <w:tc>
          <w:tcPr>
            <w:tcW w:w="823" w:type="dxa"/>
            <w:vMerge/>
          </w:tcPr>
          <w:p w14:paraId="11C38A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9F3B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79B5EC" w14:textId="77777777" w:rsidTr="00CB6B9C">
        <w:trPr>
          <w:trHeight w:val="471"/>
        </w:trPr>
        <w:tc>
          <w:tcPr>
            <w:tcW w:w="823" w:type="dxa"/>
            <w:vMerge/>
          </w:tcPr>
          <w:p w14:paraId="5FE676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5239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FEDA15" w14:textId="77777777" w:rsidTr="00CB6B9C">
        <w:trPr>
          <w:trHeight w:val="471"/>
        </w:trPr>
        <w:tc>
          <w:tcPr>
            <w:tcW w:w="823" w:type="dxa"/>
            <w:vMerge/>
          </w:tcPr>
          <w:p w14:paraId="1044EF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B0A0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F254E9" w14:textId="77777777" w:rsidTr="00CB6B9C">
        <w:trPr>
          <w:trHeight w:val="471"/>
        </w:trPr>
        <w:tc>
          <w:tcPr>
            <w:tcW w:w="823" w:type="dxa"/>
            <w:vMerge/>
          </w:tcPr>
          <w:p w14:paraId="4D0146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03F5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6DF1E5" w14:textId="77777777" w:rsidTr="00CB6B9C">
        <w:trPr>
          <w:trHeight w:val="471"/>
        </w:trPr>
        <w:tc>
          <w:tcPr>
            <w:tcW w:w="823" w:type="dxa"/>
            <w:vMerge/>
          </w:tcPr>
          <w:p w14:paraId="42B056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F036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D41491" w14:textId="77777777" w:rsidTr="00CB6B9C">
        <w:trPr>
          <w:trHeight w:val="471"/>
        </w:trPr>
        <w:tc>
          <w:tcPr>
            <w:tcW w:w="823" w:type="dxa"/>
            <w:vMerge/>
          </w:tcPr>
          <w:p w14:paraId="4FE5CB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C5F1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31EE68" w14:textId="77777777" w:rsidTr="00CB6B9C">
        <w:trPr>
          <w:trHeight w:val="471"/>
        </w:trPr>
        <w:tc>
          <w:tcPr>
            <w:tcW w:w="823" w:type="dxa"/>
            <w:vMerge/>
          </w:tcPr>
          <w:p w14:paraId="7C25DF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F885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CB988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693B2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374E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ECFF4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A7C4D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375CB8" w14:textId="77777777" w:rsidR="00426075" w:rsidRDefault="00426075" w:rsidP="00DA5847"/>
        </w:tc>
      </w:tr>
      <w:tr w:rsidR="00426075" w14:paraId="10655B6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09E0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01A6B6" w14:textId="77777777" w:rsidR="00426075" w:rsidRDefault="00426075" w:rsidP="00DA5847"/>
        </w:tc>
      </w:tr>
      <w:tr w:rsidR="00426075" w14:paraId="51111719" w14:textId="77777777" w:rsidTr="00CB6B9C">
        <w:trPr>
          <w:trHeight w:val="471"/>
        </w:trPr>
        <w:tc>
          <w:tcPr>
            <w:tcW w:w="823" w:type="dxa"/>
            <w:vMerge/>
          </w:tcPr>
          <w:p w14:paraId="1B6F41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3A2E5B" w14:textId="77777777" w:rsidR="00426075" w:rsidRDefault="00426075" w:rsidP="00DA5847"/>
        </w:tc>
      </w:tr>
      <w:tr w:rsidR="00426075" w14:paraId="4F40AEDE" w14:textId="77777777" w:rsidTr="00CB6B9C">
        <w:trPr>
          <w:trHeight w:val="471"/>
        </w:trPr>
        <w:tc>
          <w:tcPr>
            <w:tcW w:w="823" w:type="dxa"/>
            <w:vMerge/>
          </w:tcPr>
          <w:p w14:paraId="17B003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77DC06" w14:textId="77777777" w:rsidR="00426075" w:rsidRDefault="00426075" w:rsidP="00DA5847"/>
        </w:tc>
      </w:tr>
      <w:tr w:rsidR="00426075" w14:paraId="6A47677A" w14:textId="77777777" w:rsidTr="00CB6B9C">
        <w:trPr>
          <w:trHeight w:val="471"/>
        </w:trPr>
        <w:tc>
          <w:tcPr>
            <w:tcW w:w="823" w:type="dxa"/>
            <w:vMerge/>
          </w:tcPr>
          <w:p w14:paraId="7F8148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A05A6" w14:textId="77777777" w:rsidR="00426075" w:rsidRDefault="00426075" w:rsidP="00DA5847"/>
        </w:tc>
      </w:tr>
      <w:tr w:rsidR="00426075" w14:paraId="17E1BACF" w14:textId="77777777" w:rsidTr="00CB6B9C">
        <w:trPr>
          <w:trHeight w:val="471"/>
        </w:trPr>
        <w:tc>
          <w:tcPr>
            <w:tcW w:w="823" w:type="dxa"/>
            <w:vMerge/>
          </w:tcPr>
          <w:p w14:paraId="505999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939F9" w14:textId="77777777" w:rsidR="00426075" w:rsidRDefault="00426075" w:rsidP="00DA5847"/>
        </w:tc>
      </w:tr>
      <w:tr w:rsidR="00426075" w14:paraId="19816557" w14:textId="77777777" w:rsidTr="00CB6B9C">
        <w:trPr>
          <w:trHeight w:val="471"/>
        </w:trPr>
        <w:tc>
          <w:tcPr>
            <w:tcW w:w="823" w:type="dxa"/>
            <w:vMerge/>
          </w:tcPr>
          <w:p w14:paraId="49C857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88ACB" w14:textId="77777777" w:rsidR="00426075" w:rsidRDefault="00426075" w:rsidP="00DA5847"/>
        </w:tc>
      </w:tr>
      <w:tr w:rsidR="00426075" w14:paraId="74520B72" w14:textId="77777777" w:rsidTr="00CB6B9C">
        <w:trPr>
          <w:trHeight w:val="471"/>
        </w:trPr>
        <w:tc>
          <w:tcPr>
            <w:tcW w:w="823" w:type="dxa"/>
            <w:vMerge/>
          </w:tcPr>
          <w:p w14:paraId="14197B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9236EE" w14:textId="77777777" w:rsidR="00426075" w:rsidRDefault="00426075" w:rsidP="00DA5847"/>
        </w:tc>
      </w:tr>
      <w:tr w:rsidR="00426075" w14:paraId="3A226122" w14:textId="77777777" w:rsidTr="00CB6B9C">
        <w:trPr>
          <w:trHeight w:val="471"/>
        </w:trPr>
        <w:tc>
          <w:tcPr>
            <w:tcW w:w="823" w:type="dxa"/>
            <w:vMerge/>
          </w:tcPr>
          <w:p w14:paraId="0A8DFD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32BC2" w14:textId="77777777" w:rsidR="00426075" w:rsidRDefault="00426075" w:rsidP="00DA5847"/>
        </w:tc>
      </w:tr>
      <w:tr w:rsidR="00426075" w14:paraId="549FDA06" w14:textId="77777777" w:rsidTr="00CB6B9C">
        <w:trPr>
          <w:trHeight w:val="471"/>
        </w:trPr>
        <w:tc>
          <w:tcPr>
            <w:tcW w:w="823" w:type="dxa"/>
            <w:vMerge/>
          </w:tcPr>
          <w:p w14:paraId="53F51C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2DC06" w14:textId="77777777" w:rsidR="00426075" w:rsidRDefault="00426075" w:rsidP="00DA5847"/>
        </w:tc>
      </w:tr>
      <w:tr w:rsidR="00426075" w14:paraId="171D4617" w14:textId="77777777" w:rsidTr="00CB6B9C">
        <w:trPr>
          <w:trHeight w:val="471"/>
        </w:trPr>
        <w:tc>
          <w:tcPr>
            <w:tcW w:w="823" w:type="dxa"/>
            <w:vMerge/>
          </w:tcPr>
          <w:p w14:paraId="137BFE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D2268A" w14:textId="77777777" w:rsidR="00426075" w:rsidRDefault="00426075" w:rsidP="00DA5847"/>
        </w:tc>
      </w:tr>
      <w:tr w:rsidR="00426075" w14:paraId="01F3067B" w14:textId="77777777" w:rsidTr="00CB6B9C">
        <w:trPr>
          <w:trHeight w:val="471"/>
        </w:trPr>
        <w:tc>
          <w:tcPr>
            <w:tcW w:w="823" w:type="dxa"/>
            <w:vMerge/>
          </w:tcPr>
          <w:p w14:paraId="59169E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CD318E" w14:textId="77777777" w:rsidR="00426075" w:rsidRDefault="00426075" w:rsidP="00DA5847"/>
        </w:tc>
      </w:tr>
      <w:tr w:rsidR="00426075" w14:paraId="6CB8B3D1" w14:textId="77777777" w:rsidTr="00CB6B9C">
        <w:trPr>
          <w:trHeight w:val="471"/>
        </w:trPr>
        <w:tc>
          <w:tcPr>
            <w:tcW w:w="823" w:type="dxa"/>
            <w:vMerge/>
          </w:tcPr>
          <w:p w14:paraId="634C53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36005D" w14:textId="77777777" w:rsidR="00426075" w:rsidRDefault="00426075" w:rsidP="00DA5847"/>
        </w:tc>
      </w:tr>
      <w:tr w:rsidR="00426075" w14:paraId="45E17904" w14:textId="77777777" w:rsidTr="00CB6B9C">
        <w:trPr>
          <w:trHeight w:val="471"/>
        </w:trPr>
        <w:tc>
          <w:tcPr>
            <w:tcW w:w="823" w:type="dxa"/>
            <w:vMerge/>
          </w:tcPr>
          <w:p w14:paraId="04D756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1BB451" w14:textId="77777777" w:rsidR="00426075" w:rsidRDefault="00426075" w:rsidP="00DA5847"/>
        </w:tc>
      </w:tr>
    </w:tbl>
    <w:p w14:paraId="0B863E9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1C925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0B6F9DF" w14:textId="77777777" w:rsidTr="003E35B0">
        <w:tc>
          <w:tcPr>
            <w:tcW w:w="4671" w:type="dxa"/>
            <w:shd w:val="clear" w:color="auto" w:fill="auto"/>
          </w:tcPr>
          <w:p w14:paraId="3B2782E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5D69E14" w14:textId="77777777" w:rsidR="00426075" w:rsidRDefault="00426075"/>
        </w:tc>
        <w:tc>
          <w:tcPr>
            <w:tcW w:w="2722" w:type="dxa"/>
            <w:shd w:val="clear" w:color="auto" w:fill="auto"/>
          </w:tcPr>
          <w:p w14:paraId="457B594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5363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F35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15BFFC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E5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4C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6B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17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4D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ED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3E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5D862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A1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55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5B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9B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C0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6A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17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4CC9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6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98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3C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F6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1C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19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99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0A1775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BE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C4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9B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5A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85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0D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FF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279132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A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D8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1C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74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4D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DF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A2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2D4897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BB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FC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19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8B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7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6A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D2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AF8AC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AB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6C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8E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58C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2A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15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69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FBEF2D" w14:textId="77777777" w:rsidR="00426075" w:rsidRDefault="00426075"/>
        </w:tc>
        <w:tc>
          <w:tcPr>
            <w:tcW w:w="2722" w:type="dxa"/>
            <w:shd w:val="clear" w:color="auto" w:fill="auto"/>
          </w:tcPr>
          <w:p w14:paraId="5C13447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D257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C4F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68AB68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A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78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40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27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8B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6F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92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4E90B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9D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D1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41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6C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F2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B3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A1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125CC2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43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D7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11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D7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A5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38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ED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464093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40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3D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11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13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B3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09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2E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50FDBC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A8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BAF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7C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AF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21C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25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77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720D31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6AB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D7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CF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7D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62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85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A5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2AFFCF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1F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17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9B9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D3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AC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F2B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623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13AF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1E1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3F4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C96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3D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4EB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759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AA5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E8D605F" w14:textId="77777777" w:rsidR="00426075" w:rsidRDefault="00426075"/>
        </w:tc>
      </w:tr>
    </w:tbl>
    <w:p w14:paraId="369CC64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0DF9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FDC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69F4C2" w14:textId="77777777" w:rsidR="00426075" w:rsidRDefault="00426075"/>
        </w:tc>
      </w:tr>
      <w:tr w:rsidR="00426075" w14:paraId="363F2B15" w14:textId="77777777" w:rsidTr="00CB6B9C">
        <w:trPr>
          <w:trHeight w:val="471"/>
        </w:trPr>
        <w:tc>
          <w:tcPr>
            <w:tcW w:w="1134" w:type="dxa"/>
            <w:vMerge/>
          </w:tcPr>
          <w:p w14:paraId="2CE6B7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C55AA" w14:textId="77777777" w:rsidR="00426075" w:rsidRDefault="00426075"/>
        </w:tc>
      </w:tr>
      <w:tr w:rsidR="00426075" w14:paraId="29C000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6493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D8245E4" w14:textId="77777777" w:rsidR="00426075" w:rsidRDefault="00426075"/>
        </w:tc>
      </w:tr>
      <w:tr w:rsidR="00426075" w14:paraId="02ED2793" w14:textId="77777777" w:rsidTr="00CB6B9C">
        <w:trPr>
          <w:trHeight w:val="471"/>
        </w:trPr>
        <w:tc>
          <w:tcPr>
            <w:tcW w:w="1134" w:type="dxa"/>
            <w:vMerge/>
          </w:tcPr>
          <w:p w14:paraId="45ECF6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2D188" w14:textId="77777777" w:rsidR="00426075" w:rsidRDefault="00426075"/>
        </w:tc>
      </w:tr>
      <w:tr w:rsidR="00426075" w14:paraId="2E7E82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3EB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46F054" w14:textId="77777777" w:rsidR="00426075" w:rsidRDefault="00426075"/>
        </w:tc>
      </w:tr>
      <w:tr w:rsidR="00426075" w14:paraId="63339341" w14:textId="77777777" w:rsidTr="00CB6B9C">
        <w:trPr>
          <w:trHeight w:val="471"/>
        </w:trPr>
        <w:tc>
          <w:tcPr>
            <w:tcW w:w="1134" w:type="dxa"/>
            <w:vMerge/>
          </w:tcPr>
          <w:p w14:paraId="464E69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31D9B" w14:textId="77777777" w:rsidR="00426075" w:rsidRDefault="00426075"/>
        </w:tc>
      </w:tr>
      <w:tr w:rsidR="00426075" w14:paraId="33EDA2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51D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6B6424" w14:textId="77777777" w:rsidR="00426075" w:rsidRDefault="00426075"/>
        </w:tc>
      </w:tr>
      <w:tr w:rsidR="00426075" w14:paraId="41972C92" w14:textId="77777777" w:rsidTr="00CB6B9C">
        <w:trPr>
          <w:trHeight w:val="471"/>
        </w:trPr>
        <w:tc>
          <w:tcPr>
            <w:tcW w:w="1134" w:type="dxa"/>
            <w:vMerge/>
          </w:tcPr>
          <w:p w14:paraId="3E82D8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5D989" w14:textId="77777777" w:rsidR="00426075" w:rsidRDefault="00426075"/>
        </w:tc>
      </w:tr>
      <w:tr w:rsidR="00426075" w14:paraId="596D31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95A1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682C03" w14:textId="77777777" w:rsidR="00426075" w:rsidRDefault="00426075"/>
        </w:tc>
      </w:tr>
      <w:tr w:rsidR="00426075" w14:paraId="322588C9" w14:textId="77777777" w:rsidTr="00CB6B9C">
        <w:trPr>
          <w:trHeight w:val="471"/>
        </w:trPr>
        <w:tc>
          <w:tcPr>
            <w:tcW w:w="1134" w:type="dxa"/>
            <w:vMerge/>
          </w:tcPr>
          <w:p w14:paraId="4D0FEC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F50DF6" w14:textId="77777777" w:rsidR="00426075" w:rsidRDefault="00426075"/>
        </w:tc>
      </w:tr>
      <w:tr w:rsidR="00426075" w14:paraId="304E01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D48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D6537E" w14:textId="77777777" w:rsidR="00426075" w:rsidRDefault="00426075"/>
        </w:tc>
      </w:tr>
      <w:tr w:rsidR="00426075" w14:paraId="7F2B82FC" w14:textId="77777777" w:rsidTr="00CB6B9C">
        <w:trPr>
          <w:trHeight w:val="471"/>
        </w:trPr>
        <w:tc>
          <w:tcPr>
            <w:tcW w:w="1134" w:type="dxa"/>
            <w:vMerge/>
          </w:tcPr>
          <w:p w14:paraId="3B8A7E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852C1" w14:textId="77777777" w:rsidR="00426075" w:rsidRDefault="00426075"/>
        </w:tc>
      </w:tr>
      <w:tr w:rsidR="00426075" w14:paraId="360A5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D0B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C62870" w14:textId="77777777" w:rsidR="00426075" w:rsidRDefault="00426075"/>
        </w:tc>
      </w:tr>
      <w:tr w:rsidR="00426075" w14:paraId="0F6953BA" w14:textId="77777777" w:rsidTr="00CB6B9C">
        <w:trPr>
          <w:trHeight w:val="471"/>
        </w:trPr>
        <w:tc>
          <w:tcPr>
            <w:tcW w:w="1134" w:type="dxa"/>
            <w:vMerge/>
          </w:tcPr>
          <w:p w14:paraId="45E4DF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708348" w14:textId="77777777" w:rsidR="00426075" w:rsidRDefault="00426075"/>
        </w:tc>
      </w:tr>
      <w:tr w:rsidR="00426075" w14:paraId="1C2567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DAF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0A81E1" w14:textId="77777777" w:rsidR="00426075" w:rsidRDefault="00426075"/>
        </w:tc>
      </w:tr>
      <w:tr w:rsidR="00426075" w14:paraId="78A9F106" w14:textId="77777777" w:rsidTr="00CB6B9C">
        <w:trPr>
          <w:trHeight w:val="471"/>
        </w:trPr>
        <w:tc>
          <w:tcPr>
            <w:tcW w:w="1134" w:type="dxa"/>
            <w:vMerge/>
          </w:tcPr>
          <w:p w14:paraId="61FC01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DFED93" w14:textId="77777777" w:rsidR="00426075" w:rsidRDefault="00426075"/>
        </w:tc>
      </w:tr>
      <w:tr w:rsidR="00426075" w14:paraId="1071E5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905E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76ED13" w14:textId="77777777" w:rsidR="00426075" w:rsidRDefault="00426075"/>
        </w:tc>
      </w:tr>
      <w:tr w:rsidR="00426075" w14:paraId="3A2A309A" w14:textId="77777777" w:rsidTr="00CB6B9C">
        <w:trPr>
          <w:trHeight w:val="471"/>
        </w:trPr>
        <w:tc>
          <w:tcPr>
            <w:tcW w:w="1134" w:type="dxa"/>
            <w:vMerge/>
          </w:tcPr>
          <w:p w14:paraId="7C877C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D212DA" w14:textId="77777777" w:rsidR="00426075" w:rsidRDefault="00426075"/>
        </w:tc>
      </w:tr>
      <w:tr w:rsidR="00426075" w14:paraId="58FC53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764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E72ED3" w14:textId="77777777" w:rsidR="00426075" w:rsidRDefault="00426075"/>
        </w:tc>
      </w:tr>
      <w:tr w:rsidR="00426075" w14:paraId="23686287" w14:textId="77777777" w:rsidTr="00CB6B9C">
        <w:trPr>
          <w:trHeight w:val="471"/>
        </w:trPr>
        <w:tc>
          <w:tcPr>
            <w:tcW w:w="1134" w:type="dxa"/>
            <w:vMerge/>
          </w:tcPr>
          <w:p w14:paraId="632229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A1D72" w14:textId="77777777" w:rsidR="00426075" w:rsidRDefault="00426075"/>
        </w:tc>
      </w:tr>
      <w:tr w:rsidR="00426075" w14:paraId="124A82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88C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5E009E" w14:textId="77777777" w:rsidR="00426075" w:rsidRDefault="00426075"/>
        </w:tc>
      </w:tr>
      <w:tr w:rsidR="00426075" w14:paraId="5E4B3A00" w14:textId="77777777" w:rsidTr="00CB6B9C">
        <w:trPr>
          <w:trHeight w:val="471"/>
        </w:trPr>
        <w:tc>
          <w:tcPr>
            <w:tcW w:w="1134" w:type="dxa"/>
            <w:vMerge/>
          </w:tcPr>
          <w:p w14:paraId="4F6F89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FA435" w14:textId="77777777" w:rsidR="00426075" w:rsidRDefault="00426075"/>
        </w:tc>
      </w:tr>
      <w:tr w:rsidR="00426075" w14:paraId="3029C2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D0D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F82ED7" w14:textId="77777777" w:rsidR="00426075" w:rsidRDefault="00426075"/>
        </w:tc>
      </w:tr>
      <w:tr w:rsidR="00426075" w14:paraId="28CB4523" w14:textId="77777777" w:rsidTr="00CB6B9C">
        <w:trPr>
          <w:trHeight w:val="471"/>
        </w:trPr>
        <w:tc>
          <w:tcPr>
            <w:tcW w:w="1134" w:type="dxa"/>
            <w:vMerge/>
          </w:tcPr>
          <w:p w14:paraId="4D1F29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D3F89" w14:textId="77777777" w:rsidR="00426075" w:rsidRDefault="00426075"/>
        </w:tc>
      </w:tr>
      <w:tr w:rsidR="00426075" w14:paraId="6369A4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805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657C98" w14:textId="77777777" w:rsidR="00426075" w:rsidRDefault="00426075"/>
        </w:tc>
      </w:tr>
      <w:tr w:rsidR="00426075" w14:paraId="2208BC90" w14:textId="77777777" w:rsidTr="00CB6B9C">
        <w:trPr>
          <w:trHeight w:val="471"/>
        </w:trPr>
        <w:tc>
          <w:tcPr>
            <w:tcW w:w="1134" w:type="dxa"/>
            <w:vMerge/>
          </w:tcPr>
          <w:p w14:paraId="66C7F9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0DDC6" w14:textId="77777777" w:rsidR="00426075" w:rsidRDefault="00426075"/>
        </w:tc>
      </w:tr>
      <w:tr w:rsidR="00426075" w14:paraId="68D20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36AC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8AD31F" w14:textId="77777777" w:rsidR="00426075" w:rsidRDefault="00426075"/>
        </w:tc>
      </w:tr>
      <w:tr w:rsidR="00426075" w14:paraId="3C0DB02A" w14:textId="77777777" w:rsidTr="00CB6B9C">
        <w:trPr>
          <w:trHeight w:val="471"/>
        </w:trPr>
        <w:tc>
          <w:tcPr>
            <w:tcW w:w="1134" w:type="dxa"/>
            <w:vMerge/>
          </w:tcPr>
          <w:p w14:paraId="5D29F1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309695" w14:textId="77777777" w:rsidR="00426075" w:rsidRDefault="00426075"/>
        </w:tc>
      </w:tr>
    </w:tbl>
    <w:p w14:paraId="742C138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2E544073" w14:textId="77777777" w:rsidTr="00EE6DAF">
        <w:tc>
          <w:tcPr>
            <w:tcW w:w="1668" w:type="dxa"/>
            <w:shd w:val="clear" w:color="auto" w:fill="auto"/>
          </w:tcPr>
          <w:p w14:paraId="59F5D478" w14:textId="77777777" w:rsidR="00426075" w:rsidRDefault="00426075" w:rsidP="00DA5847"/>
          <w:p w14:paraId="46E4E2E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5E078B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C90AC5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564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B5613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7B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B2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07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60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45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0B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A5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DF2D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CD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7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B6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58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F2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B9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5C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7165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E8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C1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83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45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23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AF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4F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9D01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4E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14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7D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ED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29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CC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04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C8CF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67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96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CD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59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F5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15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E8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BEB3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97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94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43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40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6F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0A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3F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A9EC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0F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B9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544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31B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E27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FCE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F5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6D355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50E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2C8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F2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F3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40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986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231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7E92D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6D556C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16F852A" w14:textId="77777777" w:rsidR="00426075" w:rsidRDefault="00426075" w:rsidP="00EE6DAF">
            <w:pPr>
              <w:jc w:val="right"/>
            </w:pPr>
          </w:p>
        </w:tc>
      </w:tr>
    </w:tbl>
    <w:p w14:paraId="71394B5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BCF39E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E0C9D4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FAFD2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3A50B5" w14:textId="77777777" w:rsidTr="00CB6B9C">
        <w:trPr>
          <w:trHeight w:val="471"/>
        </w:trPr>
        <w:tc>
          <w:tcPr>
            <w:tcW w:w="823" w:type="dxa"/>
            <w:vMerge/>
          </w:tcPr>
          <w:p w14:paraId="47EE3B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E0D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E7D30C" w14:textId="77777777" w:rsidTr="00CB6B9C">
        <w:trPr>
          <w:trHeight w:val="471"/>
        </w:trPr>
        <w:tc>
          <w:tcPr>
            <w:tcW w:w="823" w:type="dxa"/>
            <w:vMerge/>
          </w:tcPr>
          <w:p w14:paraId="003706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342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7FBC01" w14:textId="77777777" w:rsidTr="00CB6B9C">
        <w:trPr>
          <w:trHeight w:val="471"/>
        </w:trPr>
        <w:tc>
          <w:tcPr>
            <w:tcW w:w="823" w:type="dxa"/>
            <w:vMerge/>
          </w:tcPr>
          <w:p w14:paraId="6B9842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9C1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96D022" w14:textId="77777777" w:rsidTr="00CB6B9C">
        <w:trPr>
          <w:trHeight w:val="471"/>
        </w:trPr>
        <w:tc>
          <w:tcPr>
            <w:tcW w:w="823" w:type="dxa"/>
            <w:vMerge/>
          </w:tcPr>
          <w:p w14:paraId="2A5C59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6C1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9D7965" w14:textId="77777777" w:rsidTr="00CB6B9C">
        <w:trPr>
          <w:trHeight w:val="471"/>
        </w:trPr>
        <w:tc>
          <w:tcPr>
            <w:tcW w:w="823" w:type="dxa"/>
            <w:vMerge/>
          </w:tcPr>
          <w:p w14:paraId="52BB6C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E083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B488B3" w14:textId="77777777" w:rsidTr="00CB6B9C">
        <w:trPr>
          <w:trHeight w:val="471"/>
        </w:trPr>
        <w:tc>
          <w:tcPr>
            <w:tcW w:w="823" w:type="dxa"/>
            <w:vMerge/>
          </w:tcPr>
          <w:p w14:paraId="634715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F42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D228EF" w14:textId="77777777" w:rsidTr="00CB6B9C">
        <w:trPr>
          <w:trHeight w:val="471"/>
        </w:trPr>
        <w:tc>
          <w:tcPr>
            <w:tcW w:w="823" w:type="dxa"/>
            <w:vMerge/>
          </w:tcPr>
          <w:p w14:paraId="2FED1D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84B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CC940D" w14:textId="77777777" w:rsidTr="00CB6B9C">
        <w:trPr>
          <w:trHeight w:val="471"/>
        </w:trPr>
        <w:tc>
          <w:tcPr>
            <w:tcW w:w="823" w:type="dxa"/>
            <w:vMerge/>
          </w:tcPr>
          <w:p w14:paraId="0A792A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5E3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92BD65" w14:textId="77777777" w:rsidTr="00CB6B9C">
        <w:trPr>
          <w:trHeight w:val="471"/>
        </w:trPr>
        <w:tc>
          <w:tcPr>
            <w:tcW w:w="823" w:type="dxa"/>
            <w:vMerge/>
          </w:tcPr>
          <w:p w14:paraId="135883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F0D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4904F8" w14:textId="77777777" w:rsidTr="00CB6B9C">
        <w:trPr>
          <w:trHeight w:val="471"/>
        </w:trPr>
        <w:tc>
          <w:tcPr>
            <w:tcW w:w="823" w:type="dxa"/>
            <w:vMerge/>
          </w:tcPr>
          <w:p w14:paraId="0378CA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F684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2F66FA" w14:textId="77777777" w:rsidTr="00CB6B9C">
        <w:trPr>
          <w:trHeight w:val="471"/>
        </w:trPr>
        <w:tc>
          <w:tcPr>
            <w:tcW w:w="823" w:type="dxa"/>
            <w:vMerge/>
          </w:tcPr>
          <w:p w14:paraId="4B508A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A3C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50C795" w14:textId="77777777" w:rsidTr="00CB6B9C">
        <w:trPr>
          <w:trHeight w:val="471"/>
        </w:trPr>
        <w:tc>
          <w:tcPr>
            <w:tcW w:w="823" w:type="dxa"/>
            <w:vMerge/>
          </w:tcPr>
          <w:p w14:paraId="798E3E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E42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C751B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0565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1BD5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29E7A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95D45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FFA356" w14:textId="77777777" w:rsidR="00426075" w:rsidRDefault="00426075" w:rsidP="00DA5847"/>
        </w:tc>
      </w:tr>
      <w:tr w:rsidR="00426075" w14:paraId="6782665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A870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FB0884" w14:textId="77777777" w:rsidR="00426075" w:rsidRDefault="00426075" w:rsidP="00DA5847"/>
        </w:tc>
      </w:tr>
      <w:tr w:rsidR="00426075" w14:paraId="55B154A8" w14:textId="77777777" w:rsidTr="00CB6B9C">
        <w:trPr>
          <w:trHeight w:val="471"/>
        </w:trPr>
        <w:tc>
          <w:tcPr>
            <w:tcW w:w="823" w:type="dxa"/>
            <w:vMerge/>
          </w:tcPr>
          <w:p w14:paraId="109D5F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8F5FB" w14:textId="77777777" w:rsidR="00426075" w:rsidRDefault="00426075" w:rsidP="00DA5847"/>
        </w:tc>
      </w:tr>
      <w:tr w:rsidR="00426075" w14:paraId="4ACF4B2E" w14:textId="77777777" w:rsidTr="00CB6B9C">
        <w:trPr>
          <w:trHeight w:val="471"/>
        </w:trPr>
        <w:tc>
          <w:tcPr>
            <w:tcW w:w="823" w:type="dxa"/>
            <w:vMerge/>
          </w:tcPr>
          <w:p w14:paraId="0F098C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6F0993" w14:textId="77777777" w:rsidR="00426075" w:rsidRDefault="00426075" w:rsidP="00DA5847"/>
        </w:tc>
      </w:tr>
      <w:tr w:rsidR="00426075" w14:paraId="6929DEC6" w14:textId="77777777" w:rsidTr="00CB6B9C">
        <w:trPr>
          <w:trHeight w:val="471"/>
        </w:trPr>
        <w:tc>
          <w:tcPr>
            <w:tcW w:w="823" w:type="dxa"/>
            <w:vMerge/>
          </w:tcPr>
          <w:p w14:paraId="0D840A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145A7" w14:textId="77777777" w:rsidR="00426075" w:rsidRDefault="00426075" w:rsidP="00DA5847"/>
        </w:tc>
      </w:tr>
      <w:tr w:rsidR="00426075" w14:paraId="164C3073" w14:textId="77777777" w:rsidTr="00CB6B9C">
        <w:trPr>
          <w:trHeight w:val="471"/>
        </w:trPr>
        <w:tc>
          <w:tcPr>
            <w:tcW w:w="823" w:type="dxa"/>
            <w:vMerge/>
          </w:tcPr>
          <w:p w14:paraId="06543A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ABD47" w14:textId="77777777" w:rsidR="00426075" w:rsidRDefault="00426075" w:rsidP="00DA5847"/>
        </w:tc>
      </w:tr>
      <w:tr w:rsidR="00426075" w14:paraId="636B9753" w14:textId="77777777" w:rsidTr="00CB6B9C">
        <w:trPr>
          <w:trHeight w:val="471"/>
        </w:trPr>
        <w:tc>
          <w:tcPr>
            <w:tcW w:w="823" w:type="dxa"/>
            <w:vMerge/>
          </w:tcPr>
          <w:p w14:paraId="03EB75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AABBE" w14:textId="77777777" w:rsidR="00426075" w:rsidRDefault="00426075" w:rsidP="00DA5847"/>
        </w:tc>
      </w:tr>
      <w:tr w:rsidR="00426075" w14:paraId="4CB52C31" w14:textId="77777777" w:rsidTr="00CB6B9C">
        <w:trPr>
          <w:trHeight w:val="471"/>
        </w:trPr>
        <w:tc>
          <w:tcPr>
            <w:tcW w:w="823" w:type="dxa"/>
            <w:vMerge/>
          </w:tcPr>
          <w:p w14:paraId="31993C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DCD98" w14:textId="77777777" w:rsidR="00426075" w:rsidRDefault="00426075" w:rsidP="00DA5847"/>
        </w:tc>
      </w:tr>
      <w:tr w:rsidR="00426075" w14:paraId="1E9346F7" w14:textId="77777777" w:rsidTr="00CB6B9C">
        <w:trPr>
          <w:trHeight w:val="471"/>
        </w:trPr>
        <w:tc>
          <w:tcPr>
            <w:tcW w:w="823" w:type="dxa"/>
            <w:vMerge/>
          </w:tcPr>
          <w:p w14:paraId="5D6D23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042F31" w14:textId="77777777" w:rsidR="00426075" w:rsidRDefault="00426075" w:rsidP="00DA5847"/>
        </w:tc>
      </w:tr>
      <w:tr w:rsidR="00426075" w14:paraId="26176917" w14:textId="77777777" w:rsidTr="00CB6B9C">
        <w:trPr>
          <w:trHeight w:val="471"/>
        </w:trPr>
        <w:tc>
          <w:tcPr>
            <w:tcW w:w="823" w:type="dxa"/>
            <w:vMerge/>
          </w:tcPr>
          <w:p w14:paraId="131635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55840" w14:textId="77777777" w:rsidR="00426075" w:rsidRDefault="00426075" w:rsidP="00DA5847"/>
        </w:tc>
      </w:tr>
      <w:tr w:rsidR="00426075" w14:paraId="10B14121" w14:textId="77777777" w:rsidTr="00CB6B9C">
        <w:trPr>
          <w:trHeight w:val="471"/>
        </w:trPr>
        <w:tc>
          <w:tcPr>
            <w:tcW w:w="823" w:type="dxa"/>
            <w:vMerge/>
          </w:tcPr>
          <w:p w14:paraId="6B2769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50AEE" w14:textId="77777777" w:rsidR="00426075" w:rsidRDefault="00426075" w:rsidP="00DA5847"/>
        </w:tc>
      </w:tr>
      <w:tr w:rsidR="00426075" w14:paraId="59BE4BC5" w14:textId="77777777" w:rsidTr="00CB6B9C">
        <w:trPr>
          <w:trHeight w:val="471"/>
        </w:trPr>
        <w:tc>
          <w:tcPr>
            <w:tcW w:w="823" w:type="dxa"/>
            <w:vMerge/>
          </w:tcPr>
          <w:p w14:paraId="7B1C3B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1D8D31" w14:textId="77777777" w:rsidR="00426075" w:rsidRDefault="00426075" w:rsidP="00DA5847"/>
        </w:tc>
      </w:tr>
      <w:tr w:rsidR="00426075" w14:paraId="20905D57" w14:textId="77777777" w:rsidTr="00CB6B9C">
        <w:trPr>
          <w:trHeight w:val="471"/>
        </w:trPr>
        <w:tc>
          <w:tcPr>
            <w:tcW w:w="823" w:type="dxa"/>
            <w:vMerge/>
          </w:tcPr>
          <w:p w14:paraId="746D9C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AF0B0" w14:textId="77777777" w:rsidR="00426075" w:rsidRDefault="00426075" w:rsidP="00DA5847"/>
        </w:tc>
      </w:tr>
      <w:tr w:rsidR="00426075" w14:paraId="2B2BC2D4" w14:textId="77777777" w:rsidTr="00CB6B9C">
        <w:trPr>
          <w:trHeight w:val="471"/>
        </w:trPr>
        <w:tc>
          <w:tcPr>
            <w:tcW w:w="823" w:type="dxa"/>
            <w:vMerge/>
          </w:tcPr>
          <w:p w14:paraId="5D599E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FDB45" w14:textId="77777777" w:rsidR="00426075" w:rsidRDefault="00426075" w:rsidP="00DA5847"/>
        </w:tc>
      </w:tr>
    </w:tbl>
    <w:p w14:paraId="0AAEA3C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CD730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452CF8F" w14:textId="77777777" w:rsidTr="003E35B0">
        <w:tc>
          <w:tcPr>
            <w:tcW w:w="4671" w:type="dxa"/>
            <w:shd w:val="clear" w:color="auto" w:fill="auto"/>
          </w:tcPr>
          <w:p w14:paraId="2CC3227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50F3023" w14:textId="77777777" w:rsidR="00426075" w:rsidRDefault="00426075"/>
        </w:tc>
        <w:tc>
          <w:tcPr>
            <w:tcW w:w="2722" w:type="dxa"/>
            <w:shd w:val="clear" w:color="auto" w:fill="auto"/>
          </w:tcPr>
          <w:p w14:paraId="42B68BE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44937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DB6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0D9BD5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EF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87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3F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25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47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60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C3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EF0B7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64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71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C9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D6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FE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90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83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EAA3A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06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8C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64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2C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55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DF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46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43D464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9B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80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54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13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5D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AD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04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1BE2DE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2C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DD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CD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A3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7F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7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04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12F5CB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14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CB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8C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35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D0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62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F0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1D16F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C4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E7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80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6BD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39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C2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FC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B13C3B" w14:textId="77777777" w:rsidR="00426075" w:rsidRDefault="00426075"/>
        </w:tc>
        <w:tc>
          <w:tcPr>
            <w:tcW w:w="2722" w:type="dxa"/>
            <w:shd w:val="clear" w:color="auto" w:fill="auto"/>
          </w:tcPr>
          <w:p w14:paraId="3C606C4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6DDB1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357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530A78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3F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C6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03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D8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30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D5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EE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550D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E1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7D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E2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D3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76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46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56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0ED4E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F5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61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7E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AB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36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A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96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6023FE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C2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3E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42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95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11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31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B8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529734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01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922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11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77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C5E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4E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D3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328A40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C09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E0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0C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CA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2C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D3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DF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56351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E0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28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48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731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75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8D3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198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71781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ECA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E29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9FF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28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C7B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FCD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AF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BC088F4" w14:textId="77777777" w:rsidR="00426075" w:rsidRDefault="00426075"/>
        </w:tc>
      </w:tr>
    </w:tbl>
    <w:p w14:paraId="47F16F6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D00D2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B7C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FC3819" w14:textId="77777777" w:rsidR="00426075" w:rsidRDefault="00426075"/>
        </w:tc>
      </w:tr>
      <w:tr w:rsidR="00426075" w14:paraId="14CC0E7F" w14:textId="77777777" w:rsidTr="00CB6B9C">
        <w:trPr>
          <w:trHeight w:val="471"/>
        </w:trPr>
        <w:tc>
          <w:tcPr>
            <w:tcW w:w="1134" w:type="dxa"/>
            <w:vMerge/>
          </w:tcPr>
          <w:p w14:paraId="43A0F3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B403D" w14:textId="77777777" w:rsidR="00426075" w:rsidRDefault="00426075"/>
        </w:tc>
      </w:tr>
      <w:tr w:rsidR="00426075" w14:paraId="3D9BD1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4E9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94FC32" w14:textId="77777777" w:rsidR="00426075" w:rsidRDefault="00426075"/>
        </w:tc>
      </w:tr>
      <w:tr w:rsidR="00426075" w14:paraId="0E0D8487" w14:textId="77777777" w:rsidTr="00CB6B9C">
        <w:trPr>
          <w:trHeight w:val="471"/>
        </w:trPr>
        <w:tc>
          <w:tcPr>
            <w:tcW w:w="1134" w:type="dxa"/>
            <w:vMerge/>
          </w:tcPr>
          <w:p w14:paraId="1DB26C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E1236" w14:textId="77777777" w:rsidR="00426075" w:rsidRDefault="00426075"/>
        </w:tc>
      </w:tr>
      <w:tr w:rsidR="00426075" w14:paraId="7164F5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1D9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22E982" w14:textId="77777777" w:rsidR="00426075" w:rsidRDefault="00426075"/>
        </w:tc>
      </w:tr>
      <w:tr w:rsidR="00426075" w14:paraId="0C0AF95D" w14:textId="77777777" w:rsidTr="00CB6B9C">
        <w:trPr>
          <w:trHeight w:val="471"/>
        </w:trPr>
        <w:tc>
          <w:tcPr>
            <w:tcW w:w="1134" w:type="dxa"/>
            <w:vMerge/>
          </w:tcPr>
          <w:p w14:paraId="4927F7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CCC01" w14:textId="77777777" w:rsidR="00426075" w:rsidRDefault="00426075"/>
        </w:tc>
      </w:tr>
      <w:tr w:rsidR="00426075" w14:paraId="71ABBA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D24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F45BE8B" w14:textId="77777777" w:rsidR="00426075" w:rsidRDefault="00426075"/>
        </w:tc>
      </w:tr>
      <w:tr w:rsidR="00426075" w14:paraId="662BC13E" w14:textId="77777777" w:rsidTr="00CB6B9C">
        <w:trPr>
          <w:trHeight w:val="471"/>
        </w:trPr>
        <w:tc>
          <w:tcPr>
            <w:tcW w:w="1134" w:type="dxa"/>
            <w:vMerge/>
          </w:tcPr>
          <w:p w14:paraId="64180E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3B9CE" w14:textId="77777777" w:rsidR="00426075" w:rsidRDefault="00426075"/>
        </w:tc>
      </w:tr>
      <w:tr w:rsidR="00426075" w14:paraId="04893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144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C2998B" w14:textId="77777777" w:rsidR="00426075" w:rsidRDefault="00426075"/>
        </w:tc>
      </w:tr>
      <w:tr w:rsidR="00426075" w14:paraId="1309B28D" w14:textId="77777777" w:rsidTr="00CB6B9C">
        <w:trPr>
          <w:trHeight w:val="471"/>
        </w:trPr>
        <w:tc>
          <w:tcPr>
            <w:tcW w:w="1134" w:type="dxa"/>
            <w:vMerge/>
          </w:tcPr>
          <w:p w14:paraId="205F12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70EA4" w14:textId="77777777" w:rsidR="00426075" w:rsidRDefault="00426075"/>
        </w:tc>
      </w:tr>
      <w:tr w:rsidR="00426075" w14:paraId="13BA74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380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29E81C" w14:textId="77777777" w:rsidR="00426075" w:rsidRDefault="00426075"/>
        </w:tc>
      </w:tr>
      <w:tr w:rsidR="00426075" w14:paraId="3DB38F54" w14:textId="77777777" w:rsidTr="00CB6B9C">
        <w:trPr>
          <w:trHeight w:val="471"/>
        </w:trPr>
        <w:tc>
          <w:tcPr>
            <w:tcW w:w="1134" w:type="dxa"/>
            <w:vMerge/>
          </w:tcPr>
          <w:p w14:paraId="730F90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66AFF" w14:textId="77777777" w:rsidR="00426075" w:rsidRDefault="00426075"/>
        </w:tc>
      </w:tr>
      <w:tr w:rsidR="00426075" w14:paraId="3D273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8E69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6F4141" w14:textId="77777777" w:rsidR="00426075" w:rsidRDefault="00426075"/>
        </w:tc>
      </w:tr>
      <w:tr w:rsidR="00426075" w14:paraId="15E6C375" w14:textId="77777777" w:rsidTr="00CB6B9C">
        <w:trPr>
          <w:trHeight w:val="471"/>
        </w:trPr>
        <w:tc>
          <w:tcPr>
            <w:tcW w:w="1134" w:type="dxa"/>
            <w:vMerge/>
          </w:tcPr>
          <w:p w14:paraId="25BAA4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6EDA0" w14:textId="77777777" w:rsidR="00426075" w:rsidRDefault="00426075"/>
        </w:tc>
      </w:tr>
      <w:tr w:rsidR="00426075" w14:paraId="6D404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E519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FFECE60" w14:textId="77777777" w:rsidR="00426075" w:rsidRDefault="00426075"/>
        </w:tc>
      </w:tr>
      <w:tr w:rsidR="00426075" w14:paraId="61E3BA73" w14:textId="77777777" w:rsidTr="00CB6B9C">
        <w:trPr>
          <w:trHeight w:val="471"/>
        </w:trPr>
        <w:tc>
          <w:tcPr>
            <w:tcW w:w="1134" w:type="dxa"/>
            <w:vMerge/>
          </w:tcPr>
          <w:p w14:paraId="558113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5AF52" w14:textId="77777777" w:rsidR="00426075" w:rsidRDefault="00426075"/>
        </w:tc>
      </w:tr>
      <w:tr w:rsidR="00426075" w14:paraId="61348F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4A9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99E6B6" w14:textId="77777777" w:rsidR="00426075" w:rsidRDefault="00426075"/>
        </w:tc>
      </w:tr>
      <w:tr w:rsidR="00426075" w14:paraId="7239F5D8" w14:textId="77777777" w:rsidTr="00CB6B9C">
        <w:trPr>
          <w:trHeight w:val="471"/>
        </w:trPr>
        <w:tc>
          <w:tcPr>
            <w:tcW w:w="1134" w:type="dxa"/>
            <w:vMerge/>
          </w:tcPr>
          <w:p w14:paraId="386216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79849" w14:textId="77777777" w:rsidR="00426075" w:rsidRDefault="00426075"/>
        </w:tc>
      </w:tr>
      <w:tr w:rsidR="00426075" w14:paraId="7E35B5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94A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D33F70" w14:textId="77777777" w:rsidR="00426075" w:rsidRDefault="00426075"/>
        </w:tc>
      </w:tr>
      <w:tr w:rsidR="00426075" w14:paraId="17DB3489" w14:textId="77777777" w:rsidTr="00CB6B9C">
        <w:trPr>
          <w:trHeight w:val="471"/>
        </w:trPr>
        <w:tc>
          <w:tcPr>
            <w:tcW w:w="1134" w:type="dxa"/>
            <w:vMerge/>
          </w:tcPr>
          <w:p w14:paraId="6D7D2B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01ED1" w14:textId="77777777" w:rsidR="00426075" w:rsidRDefault="00426075"/>
        </w:tc>
      </w:tr>
      <w:tr w:rsidR="00426075" w14:paraId="30797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B21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D200E7" w14:textId="77777777" w:rsidR="00426075" w:rsidRDefault="00426075"/>
        </w:tc>
      </w:tr>
      <w:tr w:rsidR="00426075" w14:paraId="477D8EF6" w14:textId="77777777" w:rsidTr="00CB6B9C">
        <w:trPr>
          <w:trHeight w:val="471"/>
        </w:trPr>
        <w:tc>
          <w:tcPr>
            <w:tcW w:w="1134" w:type="dxa"/>
            <w:vMerge/>
          </w:tcPr>
          <w:p w14:paraId="3FA657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69736A" w14:textId="77777777" w:rsidR="00426075" w:rsidRDefault="00426075"/>
        </w:tc>
      </w:tr>
      <w:tr w:rsidR="00426075" w14:paraId="145AB7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E24B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683F8D" w14:textId="77777777" w:rsidR="00426075" w:rsidRDefault="00426075"/>
        </w:tc>
      </w:tr>
      <w:tr w:rsidR="00426075" w14:paraId="616709C4" w14:textId="77777777" w:rsidTr="00CB6B9C">
        <w:trPr>
          <w:trHeight w:val="471"/>
        </w:trPr>
        <w:tc>
          <w:tcPr>
            <w:tcW w:w="1134" w:type="dxa"/>
            <w:vMerge/>
          </w:tcPr>
          <w:p w14:paraId="77405F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E1BA2" w14:textId="77777777" w:rsidR="00426075" w:rsidRDefault="00426075"/>
        </w:tc>
      </w:tr>
      <w:tr w:rsidR="00426075" w14:paraId="6D58A2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E7E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663DAC" w14:textId="77777777" w:rsidR="00426075" w:rsidRDefault="00426075"/>
        </w:tc>
      </w:tr>
      <w:tr w:rsidR="00426075" w14:paraId="7F58A06E" w14:textId="77777777" w:rsidTr="00CB6B9C">
        <w:trPr>
          <w:trHeight w:val="471"/>
        </w:trPr>
        <w:tc>
          <w:tcPr>
            <w:tcW w:w="1134" w:type="dxa"/>
            <w:vMerge/>
          </w:tcPr>
          <w:p w14:paraId="7C5F49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FB110" w14:textId="77777777" w:rsidR="00426075" w:rsidRDefault="00426075"/>
        </w:tc>
      </w:tr>
      <w:tr w:rsidR="00426075" w14:paraId="176B7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F92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6B5A14" w14:textId="77777777" w:rsidR="00426075" w:rsidRDefault="00426075"/>
        </w:tc>
      </w:tr>
      <w:tr w:rsidR="00426075" w14:paraId="70F0B79B" w14:textId="77777777" w:rsidTr="00CB6B9C">
        <w:trPr>
          <w:trHeight w:val="471"/>
        </w:trPr>
        <w:tc>
          <w:tcPr>
            <w:tcW w:w="1134" w:type="dxa"/>
            <w:vMerge/>
          </w:tcPr>
          <w:p w14:paraId="100727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84F67B" w14:textId="77777777" w:rsidR="00426075" w:rsidRDefault="00426075"/>
        </w:tc>
      </w:tr>
    </w:tbl>
    <w:p w14:paraId="5DC096F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759B7A29" w14:textId="77777777" w:rsidTr="00EE6DAF">
        <w:tc>
          <w:tcPr>
            <w:tcW w:w="1668" w:type="dxa"/>
            <w:shd w:val="clear" w:color="auto" w:fill="auto"/>
          </w:tcPr>
          <w:p w14:paraId="406B691A" w14:textId="77777777" w:rsidR="00426075" w:rsidRDefault="00426075" w:rsidP="00DA5847"/>
          <w:p w14:paraId="73ABE43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45EB65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C348B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455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120F8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9F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F5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9A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6E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18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BC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71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1195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EF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BD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B8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52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05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83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CC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0FE3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5B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00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BA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0C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B5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3B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84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AC4F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2B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7E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F0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56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D2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67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3C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3F42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E5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A5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2A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C2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65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14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4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0AA3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F8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7F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47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A0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DD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84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0F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CEFE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7BD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9F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4E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C1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00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A9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9F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5C1EE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DF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36F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F66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ADB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4F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31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CC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F3F6A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94A7B5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96AE9E2" w14:textId="77777777" w:rsidR="00426075" w:rsidRDefault="00426075" w:rsidP="00EE6DAF">
            <w:pPr>
              <w:jc w:val="right"/>
            </w:pPr>
          </w:p>
        </w:tc>
      </w:tr>
    </w:tbl>
    <w:p w14:paraId="68AA68C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E38408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82C47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B7836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A0866D" w14:textId="77777777" w:rsidTr="00CB6B9C">
        <w:trPr>
          <w:trHeight w:val="471"/>
        </w:trPr>
        <w:tc>
          <w:tcPr>
            <w:tcW w:w="823" w:type="dxa"/>
            <w:vMerge/>
          </w:tcPr>
          <w:p w14:paraId="7F0FA9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45B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63AFDF" w14:textId="77777777" w:rsidTr="00CB6B9C">
        <w:trPr>
          <w:trHeight w:val="471"/>
        </w:trPr>
        <w:tc>
          <w:tcPr>
            <w:tcW w:w="823" w:type="dxa"/>
            <w:vMerge/>
          </w:tcPr>
          <w:p w14:paraId="1651ED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1E67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5F7235" w14:textId="77777777" w:rsidTr="00CB6B9C">
        <w:trPr>
          <w:trHeight w:val="471"/>
        </w:trPr>
        <w:tc>
          <w:tcPr>
            <w:tcW w:w="823" w:type="dxa"/>
            <w:vMerge/>
          </w:tcPr>
          <w:p w14:paraId="505EAB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A64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C61DA9" w14:textId="77777777" w:rsidTr="00CB6B9C">
        <w:trPr>
          <w:trHeight w:val="471"/>
        </w:trPr>
        <w:tc>
          <w:tcPr>
            <w:tcW w:w="823" w:type="dxa"/>
            <w:vMerge/>
          </w:tcPr>
          <w:p w14:paraId="73AD0A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5D5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A584F7" w14:textId="77777777" w:rsidTr="00CB6B9C">
        <w:trPr>
          <w:trHeight w:val="471"/>
        </w:trPr>
        <w:tc>
          <w:tcPr>
            <w:tcW w:w="823" w:type="dxa"/>
            <w:vMerge/>
          </w:tcPr>
          <w:p w14:paraId="646CC0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BFC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CBB1A8" w14:textId="77777777" w:rsidTr="00CB6B9C">
        <w:trPr>
          <w:trHeight w:val="471"/>
        </w:trPr>
        <w:tc>
          <w:tcPr>
            <w:tcW w:w="823" w:type="dxa"/>
            <w:vMerge/>
          </w:tcPr>
          <w:p w14:paraId="57EAC9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16C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2A4874" w14:textId="77777777" w:rsidTr="00CB6B9C">
        <w:trPr>
          <w:trHeight w:val="471"/>
        </w:trPr>
        <w:tc>
          <w:tcPr>
            <w:tcW w:w="823" w:type="dxa"/>
            <w:vMerge/>
          </w:tcPr>
          <w:p w14:paraId="446B6E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555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8BE09B" w14:textId="77777777" w:rsidTr="00CB6B9C">
        <w:trPr>
          <w:trHeight w:val="471"/>
        </w:trPr>
        <w:tc>
          <w:tcPr>
            <w:tcW w:w="823" w:type="dxa"/>
            <w:vMerge/>
          </w:tcPr>
          <w:p w14:paraId="172A63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926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3B46F0" w14:textId="77777777" w:rsidTr="00CB6B9C">
        <w:trPr>
          <w:trHeight w:val="471"/>
        </w:trPr>
        <w:tc>
          <w:tcPr>
            <w:tcW w:w="823" w:type="dxa"/>
            <w:vMerge/>
          </w:tcPr>
          <w:p w14:paraId="003466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44DF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F75573" w14:textId="77777777" w:rsidTr="00CB6B9C">
        <w:trPr>
          <w:trHeight w:val="471"/>
        </w:trPr>
        <w:tc>
          <w:tcPr>
            <w:tcW w:w="823" w:type="dxa"/>
            <w:vMerge/>
          </w:tcPr>
          <w:p w14:paraId="731D49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8EAF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BB2556" w14:textId="77777777" w:rsidTr="00CB6B9C">
        <w:trPr>
          <w:trHeight w:val="471"/>
        </w:trPr>
        <w:tc>
          <w:tcPr>
            <w:tcW w:w="823" w:type="dxa"/>
            <w:vMerge/>
          </w:tcPr>
          <w:p w14:paraId="6495D4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5B8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8AD168" w14:textId="77777777" w:rsidTr="00CB6B9C">
        <w:trPr>
          <w:trHeight w:val="471"/>
        </w:trPr>
        <w:tc>
          <w:tcPr>
            <w:tcW w:w="823" w:type="dxa"/>
            <w:vMerge/>
          </w:tcPr>
          <w:p w14:paraId="31940F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862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145CF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9076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1DC4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E8A2E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4058A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9623CF" w14:textId="77777777" w:rsidR="00426075" w:rsidRDefault="00426075" w:rsidP="00DA5847"/>
        </w:tc>
      </w:tr>
      <w:tr w:rsidR="00426075" w14:paraId="0F49076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BF47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24C93E" w14:textId="77777777" w:rsidR="00426075" w:rsidRDefault="00426075" w:rsidP="00DA5847"/>
        </w:tc>
      </w:tr>
      <w:tr w:rsidR="00426075" w14:paraId="6888C690" w14:textId="77777777" w:rsidTr="00CB6B9C">
        <w:trPr>
          <w:trHeight w:val="471"/>
        </w:trPr>
        <w:tc>
          <w:tcPr>
            <w:tcW w:w="823" w:type="dxa"/>
            <w:vMerge/>
          </w:tcPr>
          <w:p w14:paraId="7FAE81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94F6C" w14:textId="77777777" w:rsidR="00426075" w:rsidRDefault="00426075" w:rsidP="00DA5847"/>
        </w:tc>
      </w:tr>
      <w:tr w:rsidR="00426075" w14:paraId="692C9C5B" w14:textId="77777777" w:rsidTr="00CB6B9C">
        <w:trPr>
          <w:trHeight w:val="471"/>
        </w:trPr>
        <w:tc>
          <w:tcPr>
            <w:tcW w:w="823" w:type="dxa"/>
            <w:vMerge/>
          </w:tcPr>
          <w:p w14:paraId="623664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9277C" w14:textId="77777777" w:rsidR="00426075" w:rsidRDefault="00426075" w:rsidP="00DA5847"/>
        </w:tc>
      </w:tr>
      <w:tr w:rsidR="00426075" w14:paraId="2334EBE1" w14:textId="77777777" w:rsidTr="00CB6B9C">
        <w:trPr>
          <w:trHeight w:val="471"/>
        </w:trPr>
        <w:tc>
          <w:tcPr>
            <w:tcW w:w="823" w:type="dxa"/>
            <w:vMerge/>
          </w:tcPr>
          <w:p w14:paraId="6F7746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69D7F" w14:textId="77777777" w:rsidR="00426075" w:rsidRDefault="00426075" w:rsidP="00DA5847"/>
        </w:tc>
      </w:tr>
      <w:tr w:rsidR="00426075" w14:paraId="696AE4EA" w14:textId="77777777" w:rsidTr="00CB6B9C">
        <w:trPr>
          <w:trHeight w:val="471"/>
        </w:trPr>
        <w:tc>
          <w:tcPr>
            <w:tcW w:w="823" w:type="dxa"/>
            <w:vMerge/>
          </w:tcPr>
          <w:p w14:paraId="4049C8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E93D9" w14:textId="77777777" w:rsidR="00426075" w:rsidRDefault="00426075" w:rsidP="00DA5847"/>
        </w:tc>
      </w:tr>
      <w:tr w:rsidR="00426075" w14:paraId="2BC41C84" w14:textId="77777777" w:rsidTr="00CB6B9C">
        <w:trPr>
          <w:trHeight w:val="471"/>
        </w:trPr>
        <w:tc>
          <w:tcPr>
            <w:tcW w:w="823" w:type="dxa"/>
            <w:vMerge/>
          </w:tcPr>
          <w:p w14:paraId="44DCD3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03953" w14:textId="77777777" w:rsidR="00426075" w:rsidRDefault="00426075" w:rsidP="00DA5847"/>
        </w:tc>
      </w:tr>
      <w:tr w:rsidR="00426075" w14:paraId="77051673" w14:textId="77777777" w:rsidTr="00CB6B9C">
        <w:trPr>
          <w:trHeight w:val="471"/>
        </w:trPr>
        <w:tc>
          <w:tcPr>
            <w:tcW w:w="823" w:type="dxa"/>
            <w:vMerge/>
          </w:tcPr>
          <w:p w14:paraId="1D86B4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DA4139" w14:textId="77777777" w:rsidR="00426075" w:rsidRDefault="00426075" w:rsidP="00DA5847"/>
        </w:tc>
      </w:tr>
      <w:tr w:rsidR="00426075" w14:paraId="010DEBC8" w14:textId="77777777" w:rsidTr="00CB6B9C">
        <w:trPr>
          <w:trHeight w:val="471"/>
        </w:trPr>
        <w:tc>
          <w:tcPr>
            <w:tcW w:w="823" w:type="dxa"/>
            <w:vMerge/>
          </w:tcPr>
          <w:p w14:paraId="193B25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18875E" w14:textId="77777777" w:rsidR="00426075" w:rsidRDefault="00426075" w:rsidP="00DA5847"/>
        </w:tc>
      </w:tr>
      <w:tr w:rsidR="00426075" w14:paraId="648C3CE1" w14:textId="77777777" w:rsidTr="00CB6B9C">
        <w:trPr>
          <w:trHeight w:val="471"/>
        </w:trPr>
        <w:tc>
          <w:tcPr>
            <w:tcW w:w="823" w:type="dxa"/>
            <w:vMerge/>
          </w:tcPr>
          <w:p w14:paraId="0E1B07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86EB7" w14:textId="77777777" w:rsidR="00426075" w:rsidRDefault="00426075" w:rsidP="00DA5847"/>
        </w:tc>
      </w:tr>
      <w:tr w:rsidR="00426075" w14:paraId="7B8007BD" w14:textId="77777777" w:rsidTr="00CB6B9C">
        <w:trPr>
          <w:trHeight w:val="471"/>
        </w:trPr>
        <w:tc>
          <w:tcPr>
            <w:tcW w:w="823" w:type="dxa"/>
            <w:vMerge/>
          </w:tcPr>
          <w:p w14:paraId="730876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7FD60" w14:textId="77777777" w:rsidR="00426075" w:rsidRDefault="00426075" w:rsidP="00DA5847"/>
        </w:tc>
      </w:tr>
      <w:tr w:rsidR="00426075" w14:paraId="5FC25EE2" w14:textId="77777777" w:rsidTr="00CB6B9C">
        <w:trPr>
          <w:trHeight w:val="471"/>
        </w:trPr>
        <w:tc>
          <w:tcPr>
            <w:tcW w:w="823" w:type="dxa"/>
            <w:vMerge/>
          </w:tcPr>
          <w:p w14:paraId="79B5E2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DD071" w14:textId="77777777" w:rsidR="00426075" w:rsidRDefault="00426075" w:rsidP="00DA5847"/>
        </w:tc>
      </w:tr>
      <w:tr w:rsidR="00426075" w14:paraId="06302847" w14:textId="77777777" w:rsidTr="00CB6B9C">
        <w:trPr>
          <w:trHeight w:val="471"/>
        </w:trPr>
        <w:tc>
          <w:tcPr>
            <w:tcW w:w="823" w:type="dxa"/>
            <w:vMerge/>
          </w:tcPr>
          <w:p w14:paraId="3EBEEA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29C325" w14:textId="77777777" w:rsidR="00426075" w:rsidRDefault="00426075" w:rsidP="00DA5847"/>
        </w:tc>
      </w:tr>
      <w:tr w:rsidR="00426075" w14:paraId="42F702DE" w14:textId="77777777" w:rsidTr="00CB6B9C">
        <w:trPr>
          <w:trHeight w:val="471"/>
        </w:trPr>
        <w:tc>
          <w:tcPr>
            <w:tcW w:w="823" w:type="dxa"/>
            <w:vMerge/>
          </w:tcPr>
          <w:p w14:paraId="0085EA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C9899" w14:textId="77777777" w:rsidR="00426075" w:rsidRDefault="00426075" w:rsidP="00DA5847"/>
        </w:tc>
      </w:tr>
    </w:tbl>
    <w:p w14:paraId="444A17C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7E105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5273B7C" w14:textId="77777777" w:rsidTr="003E35B0">
        <w:tc>
          <w:tcPr>
            <w:tcW w:w="4671" w:type="dxa"/>
            <w:shd w:val="clear" w:color="auto" w:fill="auto"/>
          </w:tcPr>
          <w:p w14:paraId="2444DF0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12CBCBB" w14:textId="77777777" w:rsidR="00426075" w:rsidRDefault="00426075"/>
        </w:tc>
        <w:tc>
          <w:tcPr>
            <w:tcW w:w="2722" w:type="dxa"/>
            <w:shd w:val="clear" w:color="auto" w:fill="auto"/>
          </w:tcPr>
          <w:p w14:paraId="2C50F35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87DAD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9DF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7AB285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19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46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F8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F5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05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FC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9E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228D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D7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39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BA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7B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BA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2D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9E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4D7C39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9F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98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B8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7C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16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B5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1C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2CE3C6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1E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6D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68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23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0A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6B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3B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10FACA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4B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10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6C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70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25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9F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8C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630EF8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68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BA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4C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0B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CD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39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B7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856C0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FD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7F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6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73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E5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42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23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20A003" w14:textId="77777777" w:rsidR="00426075" w:rsidRDefault="00426075"/>
        </w:tc>
        <w:tc>
          <w:tcPr>
            <w:tcW w:w="2722" w:type="dxa"/>
            <w:shd w:val="clear" w:color="auto" w:fill="auto"/>
          </w:tcPr>
          <w:p w14:paraId="55A7767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23551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C7B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2C7E0A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16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D6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C6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5F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58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16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45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2C293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73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3F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FE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21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FD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A5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AD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023278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4C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EE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DD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0F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67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B4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6F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6B2E69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F4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9D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E7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E7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36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D7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BF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39F3F0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3E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A73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F0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BB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E5A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33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7F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713C66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C91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29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21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66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3D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24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53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238DD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40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65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CF1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AE9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DA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C5A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52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52B87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DD1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651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DDC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A8E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8E8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73C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F70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1EE11A1" w14:textId="77777777" w:rsidR="00426075" w:rsidRDefault="00426075"/>
        </w:tc>
      </w:tr>
    </w:tbl>
    <w:p w14:paraId="3D21D06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1A084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4B6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16E6C9" w14:textId="77777777" w:rsidR="00426075" w:rsidRDefault="00426075"/>
        </w:tc>
      </w:tr>
      <w:tr w:rsidR="00426075" w14:paraId="48C207C3" w14:textId="77777777" w:rsidTr="00CB6B9C">
        <w:trPr>
          <w:trHeight w:val="471"/>
        </w:trPr>
        <w:tc>
          <w:tcPr>
            <w:tcW w:w="1134" w:type="dxa"/>
            <w:vMerge/>
          </w:tcPr>
          <w:p w14:paraId="76095B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0C08FF" w14:textId="77777777" w:rsidR="00426075" w:rsidRDefault="00426075"/>
        </w:tc>
      </w:tr>
      <w:tr w:rsidR="00426075" w14:paraId="71744F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097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B5185C" w14:textId="77777777" w:rsidR="00426075" w:rsidRDefault="00426075"/>
        </w:tc>
      </w:tr>
      <w:tr w:rsidR="00426075" w14:paraId="44956B8A" w14:textId="77777777" w:rsidTr="00CB6B9C">
        <w:trPr>
          <w:trHeight w:val="471"/>
        </w:trPr>
        <w:tc>
          <w:tcPr>
            <w:tcW w:w="1134" w:type="dxa"/>
            <w:vMerge/>
          </w:tcPr>
          <w:p w14:paraId="1614DF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1E6F1" w14:textId="77777777" w:rsidR="00426075" w:rsidRDefault="00426075"/>
        </w:tc>
      </w:tr>
      <w:tr w:rsidR="00426075" w14:paraId="2CE2E0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4B6B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6C681C" w14:textId="77777777" w:rsidR="00426075" w:rsidRDefault="00426075"/>
        </w:tc>
      </w:tr>
      <w:tr w:rsidR="00426075" w14:paraId="6711C39D" w14:textId="77777777" w:rsidTr="00CB6B9C">
        <w:trPr>
          <w:trHeight w:val="471"/>
        </w:trPr>
        <w:tc>
          <w:tcPr>
            <w:tcW w:w="1134" w:type="dxa"/>
            <w:vMerge/>
          </w:tcPr>
          <w:p w14:paraId="16CF33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897BC" w14:textId="77777777" w:rsidR="00426075" w:rsidRDefault="00426075"/>
        </w:tc>
      </w:tr>
      <w:tr w:rsidR="00426075" w14:paraId="71CF89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A40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D32F6E" w14:textId="77777777" w:rsidR="00426075" w:rsidRDefault="00426075"/>
        </w:tc>
      </w:tr>
      <w:tr w:rsidR="00426075" w14:paraId="30C097AE" w14:textId="77777777" w:rsidTr="00CB6B9C">
        <w:trPr>
          <w:trHeight w:val="471"/>
        </w:trPr>
        <w:tc>
          <w:tcPr>
            <w:tcW w:w="1134" w:type="dxa"/>
            <w:vMerge/>
          </w:tcPr>
          <w:p w14:paraId="41D6B9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61D58" w14:textId="77777777" w:rsidR="00426075" w:rsidRDefault="00426075"/>
        </w:tc>
      </w:tr>
      <w:tr w:rsidR="00426075" w14:paraId="479F2E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7B8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BC874B" w14:textId="77777777" w:rsidR="00426075" w:rsidRDefault="00426075"/>
        </w:tc>
      </w:tr>
      <w:tr w:rsidR="00426075" w14:paraId="5FB95880" w14:textId="77777777" w:rsidTr="00CB6B9C">
        <w:trPr>
          <w:trHeight w:val="471"/>
        </w:trPr>
        <w:tc>
          <w:tcPr>
            <w:tcW w:w="1134" w:type="dxa"/>
            <w:vMerge/>
          </w:tcPr>
          <w:p w14:paraId="40D421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CDF90" w14:textId="77777777" w:rsidR="00426075" w:rsidRDefault="00426075"/>
        </w:tc>
      </w:tr>
      <w:tr w:rsidR="00426075" w14:paraId="6F44D6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501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931977" w14:textId="77777777" w:rsidR="00426075" w:rsidRDefault="00426075"/>
        </w:tc>
      </w:tr>
      <w:tr w:rsidR="00426075" w14:paraId="607C91FA" w14:textId="77777777" w:rsidTr="00CB6B9C">
        <w:trPr>
          <w:trHeight w:val="471"/>
        </w:trPr>
        <w:tc>
          <w:tcPr>
            <w:tcW w:w="1134" w:type="dxa"/>
            <w:vMerge/>
          </w:tcPr>
          <w:p w14:paraId="3EEB98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85E0A" w14:textId="77777777" w:rsidR="00426075" w:rsidRDefault="00426075"/>
        </w:tc>
      </w:tr>
      <w:tr w:rsidR="00426075" w14:paraId="441B76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916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FEDE29C" w14:textId="77777777" w:rsidR="00426075" w:rsidRDefault="00426075"/>
        </w:tc>
      </w:tr>
      <w:tr w:rsidR="00426075" w14:paraId="373CB71A" w14:textId="77777777" w:rsidTr="00CB6B9C">
        <w:trPr>
          <w:trHeight w:val="471"/>
        </w:trPr>
        <w:tc>
          <w:tcPr>
            <w:tcW w:w="1134" w:type="dxa"/>
            <w:vMerge/>
          </w:tcPr>
          <w:p w14:paraId="6CAA7C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510A7" w14:textId="77777777" w:rsidR="00426075" w:rsidRDefault="00426075"/>
        </w:tc>
      </w:tr>
      <w:tr w:rsidR="00426075" w14:paraId="09A3CF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931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5FD8353" w14:textId="77777777" w:rsidR="00426075" w:rsidRDefault="00426075"/>
        </w:tc>
      </w:tr>
      <w:tr w:rsidR="00426075" w14:paraId="7AD5F2AE" w14:textId="77777777" w:rsidTr="00CB6B9C">
        <w:trPr>
          <w:trHeight w:val="471"/>
        </w:trPr>
        <w:tc>
          <w:tcPr>
            <w:tcW w:w="1134" w:type="dxa"/>
            <w:vMerge/>
          </w:tcPr>
          <w:p w14:paraId="6C6EBF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DD51F" w14:textId="77777777" w:rsidR="00426075" w:rsidRDefault="00426075"/>
        </w:tc>
      </w:tr>
      <w:tr w:rsidR="00426075" w14:paraId="6113E8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BF7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D4281E" w14:textId="77777777" w:rsidR="00426075" w:rsidRDefault="00426075"/>
        </w:tc>
      </w:tr>
      <w:tr w:rsidR="00426075" w14:paraId="24BA9B92" w14:textId="77777777" w:rsidTr="00CB6B9C">
        <w:trPr>
          <w:trHeight w:val="471"/>
        </w:trPr>
        <w:tc>
          <w:tcPr>
            <w:tcW w:w="1134" w:type="dxa"/>
            <w:vMerge/>
          </w:tcPr>
          <w:p w14:paraId="53C0F7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DFE756" w14:textId="77777777" w:rsidR="00426075" w:rsidRDefault="00426075"/>
        </w:tc>
      </w:tr>
      <w:tr w:rsidR="00426075" w14:paraId="3FA99A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EF4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35F29F" w14:textId="77777777" w:rsidR="00426075" w:rsidRDefault="00426075"/>
        </w:tc>
      </w:tr>
      <w:tr w:rsidR="00426075" w14:paraId="2EFE2881" w14:textId="77777777" w:rsidTr="00CB6B9C">
        <w:trPr>
          <w:trHeight w:val="471"/>
        </w:trPr>
        <w:tc>
          <w:tcPr>
            <w:tcW w:w="1134" w:type="dxa"/>
            <w:vMerge/>
          </w:tcPr>
          <w:p w14:paraId="688B7C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95712" w14:textId="77777777" w:rsidR="00426075" w:rsidRDefault="00426075"/>
        </w:tc>
      </w:tr>
      <w:tr w:rsidR="00426075" w14:paraId="02537B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4A3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F34966" w14:textId="77777777" w:rsidR="00426075" w:rsidRDefault="00426075"/>
        </w:tc>
      </w:tr>
      <w:tr w:rsidR="00426075" w14:paraId="3A400A0A" w14:textId="77777777" w:rsidTr="00CB6B9C">
        <w:trPr>
          <w:trHeight w:val="471"/>
        </w:trPr>
        <w:tc>
          <w:tcPr>
            <w:tcW w:w="1134" w:type="dxa"/>
            <w:vMerge/>
          </w:tcPr>
          <w:p w14:paraId="57B71A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D9168" w14:textId="77777777" w:rsidR="00426075" w:rsidRDefault="00426075"/>
        </w:tc>
      </w:tr>
      <w:tr w:rsidR="00426075" w14:paraId="68E950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DF1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B6D3D5" w14:textId="77777777" w:rsidR="00426075" w:rsidRDefault="00426075"/>
        </w:tc>
      </w:tr>
      <w:tr w:rsidR="00426075" w14:paraId="49D7DD78" w14:textId="77777777" w:rsidTr="00CB6B9C">
        <w:trPr>
          <w:trHeight w:val="471"/>
        </w:trPr>
        <w:tc>
          <w:tcPr>
            <w:tcW w:w="1134" w:type="dxa"/>
            <w:vMerge/>
          </w:tcPr>
          <w:p w14:paraId="59BF01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C6769" w14:textId="77777777" w:rsidR="00426075" w:rsidRDefault="00426075"/>
        </w:tc>
      </w:tr>
      <w:tr w:rsidR="00426075" w14:paraId="0C91A0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812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CB4E8F" w14:textId="77777777" w:rsidR="00426075" w:rsidRDefault="00426075"/>
        </w:tc>
      </w:tr>
      <w:tr w:rsidR="00426075" w14:paraId="548467D8" w14:textId="77777777" w:rsidTr="00CB6B9C">
        <w:trPr>
          <w:trHeight w:val="471"/>
        </w:trPr>
        <w:tc>
          <w:tcPr>
            <w:tcW w:w="1134" w:type="dxa"/>
            <w:vMerge/>
          </w:tcPr>
          <w:p w14:paraId="49C69B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4768A" w14:textId="77777777" w:rsidR="00426075" w:rsidRDefault="00426075"/>
        </w:tc>
      </w:tr>
      <w:tr w:rsidR="00426075" w14:paraId="771C9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0AF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B8C9A5" w14:textId="77777777" w:rsidR="00426075" w:rsidRDefault="00426075"/>
        </w:tc>
      </w:tr>
      <w:tr w:rsidR="00426075" w14:paraId="719D7191" w14:textId="77777777" w:rsidTr="00CB6B9C">
        <w:trPr>
          <w:trHeight w:val="471"/>
        </w:trPr>
        <w:tc>
          <w:tcPr>
            <w:tcW w:w="1134" w:type="dxa"/>
            <w:vMerge/>
          </w:tcPr>
          <w:p w14:paraId="1ECD85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8951E" w14:textId="77777777" w:rsidR="00426075" w:rsidRDefault="00426075"/>
        </w:tc>
      </w:tr>
    </w:tbl>
    <w:p w14:paraId="401AC76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22D9FBDD" w14:textId="77777777" w:rsidTr="00EE6DAF">
        <w:tc>
          <w:tcPr>
            <w:tcW w:w="1668" w:type="dxa"/>
            <w:shd w:val="clear" w:color="auto" w:fill="auto"/>
          </w:tcPr>
          <w:p w14:paraId="5E619542" w14:textId="77777777" w:rsidR="00426075" w:rsidRDefault="00426075" w:rsidP="00DA5847"/>
          <w:p w14:paraId="60A7FE0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7CA73A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1982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486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7962F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1F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B4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9B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A0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8F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4A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0D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F93F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DD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4B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2D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07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3D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11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80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C544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4D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BC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E3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72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50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5F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A9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7AB7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04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30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35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B9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95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81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0D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D9BC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0C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95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0F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A5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ED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75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72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7520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98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AF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D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07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9D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1C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91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D0E1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D3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46A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9E2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13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78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D6D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52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4DD48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67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A7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C4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A3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73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75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7AD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23E2C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3C034F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FBC38BF" w14:textId="77777777" w:rsidR="00426075" w:rsidRDefault="00426075" w:rsidP="00EE6DAF">
            <w:pPr>
              <w:jc w:val="right"/>
            </w:pPr>
          </w:p>
        </w:tc>
      </w:tr>
    </w:tbl>
    <w:p w14:paraId="1FA0062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715260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19013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4FE51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369690" w14:textId="77777777" w:rsidTr="00CB6B9C">
        <w:trPr>
          <w:trHeight w:val="471"/>
        </w:trPr>
        <w:tc>
          <w:tcPr>
            <w:tcW w:w="823" w:type="dxa"/>
            <w:vMerge/>
          </w:tcPr>
          <w:p w14:paraId="715FF5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8AE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BD9E87" w14:textId="77777777" w:rsidTr="00CB6B9C">
        <w:trPr>
          <w:trHeight w:val="471"/>
        </w:trPr>
        <w:tc>
          <w:tcPr>
            <w:tcW w:w="823" w:type="dxa"/>
            <w:vMerge/>
          </w:tcPr>
          <w:p w14:paraId="0B3ACC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83C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AB317F" w14:textId="77777777" w:rsidTr="00CB6B9C">
        <w:trPr>
          <w:trHeight w:val="471"/>
        </w:trPr>
        <w:tc>
          <w:tcPr>
            <w:tcW w:w="823" w:type="dxa"/>
            <w:vMerge/>
          </w:tcPr>
          <w:p w14:paraId="22776B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509D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234823" w14:textId="77777777" w:rsidTr="00CB6B9C">
        <w:trPr>
          <w:trHeight w:val="471"/>
        </w:trPr>
        <w:tc>
          <w:tcPr>
            <w:tcW w:w="823" w:type="dxa"/>
            <w:vMerge/>
          </w:tcPr>
          <w:p w14:paraId="7F96C7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E34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D37F5C" w14:textId="77777777" w:rsidTr="00CB6B9C">
        <w:trPr>
          <w:trHeight w:val="471"/>
        </w:trPr>
        <w:tc>
          <w:tcPr>
            <w:tcW w:w="823" w:type="dxa"/>
            <w:vMerge/>
          </w:tcPr>
          <w:p w14:paraId="1F9367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436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BB276D" w14:textId="77777777" w:rsidTr="00CB6B9C">
        <w:trPr>
          <w:trHeight w:val="471"/>
        </w:trPr>
        <w:tc>
          <w:tcPr>
            <w:tcW w:w="823" w:type="dxa"/>
            <w:vMerge/>
          </w:tcPr>
          <w:p w14:paraId="67C9DB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825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BDEE76" w14:textId="77777777" w:rsidTr="00CB6B9C">
        <w:trPr>
          <w:trHeight w:val="471"/>
        </w:trPr>
        <w:tc>
          <w:tcPr>
            <w:tcW w:w="823" w:type="dxa"/>
            <w:vMerge/>
          </w:tcPr>
          <w:p w14:paraId="35E46C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230D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92EB26" w14:textId="77777777" w:rsidTr="00CB6B9C">
        <w:trPr>
          <w:trHeight w:val="471"/>
        </w:trPr>
        <w:tc>
          <w:tcPr>
            <w:tcW w:w="823" w:type="dxa"/>
            <w:vMerge/>
          </w:tcPr>
          <w:p w14:paraId="2F7200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8FF4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5A7A23" w14:textId="77777777" w:rsidTr="00CB6B9C">
        <w:trPr>
          <w:trHeight w:val="471"/>
        </w:trPr>
        <w:tc>
          <w:tcPr>
            <w:tcW w:w="823" w:type="dxa"/>
            <w:vMerge/>
          </w:tcPr>
          <w:p w14:paraId="1353C2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5F3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03E2F2" w14:textId="77777777" w:rsidTr="00CB6B9C">
        <w:trPr>
          <w:trHeight w:val="471"/>
        </w:trPr>
        <w:tc>
          <w:tcPr>
            <w:tcW w:w="823" w:type="dxa"/>
            <w:vMerge/>
          </w:tcPr>
          <w:p w14:paraId="7D0C7B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FB7D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38AC54" w14:textId="77777777" w:rsidTr="00CB6B9C">
        <w:trPr>
          <w:trHeight w:val="471"/>
        </w:trPr>
        <w:tc>
          <w:tcPr>
            <w:tcW w:w="823" w:type="dxa"/>
            <w:vMerge/>
          </w:tcPr>
          <w:p w14:paraId="612639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C56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7445E8" w14:textId="77777777" w:rsidTr="00CB6B9C">
        <w:trPr>
          <w:trHeight w:val="471"/>
        </w:trPr>
        <w:tc>
          <w:tcPr>
            <w:tcW w:w="823" w:type="dxa"/>
            <w:vMerge/>
          </w:tcPr>
          <w:p w14:paraId="56380E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676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1CBAF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AA8D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F124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D8C20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3D531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A9B6DA" w14:textId="77777777" w:rsidR="00426075" w:rsidRDefault="00426075" w:rsidP="00DA5847"/>
        </w:tc>
      </w:tr>
      <w:tr w:rsidR="00426075" w14:paraId="2CE2909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996C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E3528B" w14:textId="77777777" w:rsidR="00426075" w:rsidRDefault="00426075" w:rsidP="00DA5847"/>
        </w:tc>
      </w:tr>
      <w:tr w:rsidR="00426075" w14:paraId="4CB66407" w14:textId="77777777" w:rsidTr="00CB6B9C">
        <w:trPr>
          <w:trHeight w:val="471"/>
        </w:trPr>
        <w:tc>
          <w:tcPr>
            <w:tcW w:w="823" w:type="dxa"/>
            <w:vMerge/>
          </w:tcPr>
          <w:p w14:paraId="0AD2AE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8216ED" w14:textId="77777777" w:rsidR="00426075" w:rsidRDefault="00426075" w:rsidP="00DA5847"/>
        </w:tc>
      </w:tr>
      <w:tr w:rsidR="00426075" w14:paraId="38925D30" w14:textId="77777777" w:rsidTr="00CB6B9C">
        <w:trPr>
          <w:trHeight w:val="471"/>
        </w:trPr>
        <w:tc>
          <w:tcPr>
            <w:tcW w:w="823" w:type="dxa"/>
            <w:vMerge/>
          </w:tcPr>
          <w:p w14:paraId="0C2849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A79882" w14:textId="77777777" w:rsidR="00426075" w:rsidRDefault="00426075" w:rsidP="00DA5847"/>
        </w:tc>
      </w:tr>
      <w:tr w:rsidR="00426075" w14:paraId="467DDF94" w14:textId="77777777" w:rsidTr="00CB6B9C">
        <w:trPr>
          <w:trHeight w:val="471"/>
        </w:trPr>
        <w:tc>
          <w:tcPr>
            <w:tcW w:w="823" w:type="dxa"/>
            <w:vMerge/>
          </w:tcPr>
          <w:p w14:paraId="620DC9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7978D" w14:textId="77777777" w:rsidR="00426075" w:rsidRDefault="00426075" w:rsidP="00DA5847"/>
        </w:tc>
      </w:tr>
      <w:tr w:rsidR="00426075" w14:paraId="57EAB3AA" w14:textId="77777777" w:rsidTr="00CB6B9C">
        <w:trPr>
          <w:trHeight w:val="471"/>
        </w:trPr>
        <w:tc>
          <w:tcPr>
            <w:tcW w:w="823" w:type="dxa"/>
            <w:vMerge/>
          </w:tcPr>
          <w:p w14:paraId="65F705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9F78D" w14:textId="77777777" w:rsidR="00426075" w:rsidRDefault="00426075" w:rsidP="00DA5847"/>
        </w:tc>
      </w:tr>
      <w:tr w:rsidR="00426075" w14:paraId="51A5436C" w14:textId="77777777" w:rsidTr="00CB6B9C">
        <w:trPr>
          <w:trHeight w:val="471"/>
        </w:trPr>
        <w:tc>
          <w:tcPr>
            <w:tcW w:w="823" w:type="dxa"/>
            <w:vMerge/>
          </w:tcPr>
          <w:p w14:paraId="61FB59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A12F0" w14:textId="77777777" w:rsidR="00426075" w:rsidRDefault="00426075" w:rsidP="00DA5847"/>
        </w:tc>
      </w:tr>
      <w:tr w:rsidR="00426075" w14:paraId="6CD64329" w14:textId="77777777" w:rsidTr="00CB6B9C">
        <w:trPr>
          <w:trHeight w:val="471"/>
        </w:trPr>
        <w:tc>
          <w:tcPr>
            <w:tcW w:w="823" w:type="dxa"/>
            <w:vMerge/>
          </w:tcPr>
          <w:p w14:paraId="4C1875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71FBD0" w14:textId="77777777" w:rsidR="00426075" w:rsidRDefault="00426075" w:rsidP="00DA5847"/>
        </w:tc>
      </w:tr>
      <w:tr w:rsidR="00426075" w14:paraId="5DEE5180" w14:textId="77777777" w:rsidTr="00CB6B9C">
        <w:trPr>
          <w:trHeight w:val="471"/>
        </w:trPr>
        <w:tc>
          <w:tcPr>
            <w:tcW w:w="823" w:type="dxa"/>
            <w:vMerge/>
          </w:tcPr>
          <w:p w14:paraId="72DB6B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C3947" w14:textId="77777777" w:rsidR="00426075" w:rsidRDefault="00426075" w:rsidP="00DA5847"/>
        </w:tc>
      </w:tr>
      <w:tr w:rsidR="00426075" w14:paraId="65B9DC4D" w14:textId="77777777" w:rsidTr="00CB6B9C">
        <w:trPr>
          <w:trHeight w:val="471"/>
        </w:trPr>
        <w:tc>
          <w:tcPr>
            <w:tcW w:w="823" w:type="dxa"/>
            <w:vMerge/>
          </w:tcPr>
          <w:p w14:paraId="1AB98D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6C5305" w14:textId="77777777" w:rsidR="00426075" w:rsidRDefault="00426075" w:rsidP="00DA5847"/>
        </w:tc>
      </w:tr>
      <w:tr w:rsidR="00426075" w14:paraId="5CC8D9B3" w14:textId="77777777" w:rsidTr="00CB6B9C">
        <w:trPr>
          <w:trHeight w:val="471"/>
        </w:trPr>
        <w:tc>
          <w:tcPr>
            <w:tcW w:w="823" w:type="dxa"/>
            <w:vMerge/>
          </w:tcPr>
          <w:p w14:paraId="26456E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F7A6F" w14:textId="77777777" w:rsidR="00426075" w:rsidRDefault="00426075" w:rsidP="00DA5847"/>
        </w:tc>
      </w:tr>
      <w:tr w:rsidR="00426075" w14:paraId="67B051A5" w14:textId="77777777" w:rsidTr="00CB6B9C">
        <w:trPr>
          <w:trHeight w:val="471"/>
        </w:trPr>
        <w:tc>
          <w:tcPr>
            <w:tcW w:w="823" w:type="dxa"/>
            <w:vMerge/>
          </w:tcPr>
          <w:p w14:paraId="20549F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52103" w14:textId="77777777" w:rsidR="00426075" w:rsidRDefault="00426075" w:rsidP="00DA5847"/>
        </w:tc>
      </w:tr>
      <w:tr w:rsidR="00426075" w14:paraId="013EE223" w14:textId="77777777" w:rsidTr="00CB6B9C">
        <w:trPr>
          <w:trHeight w:val="471"/>
        </w:trPr>
        <w:tc>
          <w:tcPr>
            <w:tcW w:w="823" w:type="dxa"/>
            <w:vMerge/>
          </w:tcPr>
          <w:p w14:paraId="723913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9E97B" w14:textId="77777777" w:rsidR="00426075" w:rsidRDefault="00426075" w:rsidP="00DA5847"/>
        </w:tc>
      </w:tr>
      <w:tr w:rsidR="00426075" w14:paraId="1E1AFBDD" w14:textId="77777777" w:rsidTr="00CB6B9C">
        <w:trPr>
          <w:trHeight w:val="471"/>
        </w:trPr>
        <w:tc>
          <w:tcPr>
            <w:tcW w:w="823" w:type="dxa"/>
            <w:vMerge/>
          </w:tcPr>
          <w:p w14:paraId="647613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419B5" w14:textId="77777777" w:rsidR="00426075" w:rsidRDefault="00426075" w:rsidP="00DA5847"/>
        </w:tc>
      </w:tr>
    </w:tbl>
    <w:p w14:paraId="1D7DD18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DCF1E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2D35805" w14:textId="77777777" w:rsidTr="003E35B0">
        <w:tc>
          <w:tcPr>
            <w:tcW w:w="4671" w:type="dxa"/>
            <w:shd w:val="clear" w:color="auto" w:fill="auto"/>
          </w:tcPr>
          <w:p w14:paraId="7D380E8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A92C130" w14:textId="77777777" w:rsidR="00426075" w:rsidRDefault="00426075"/>
        </w:tc>
        <w:tc>
          <w:tcPr>
            <w:tcW w:w="2722" w:type="dxa"/>
            <w:shd w:val="clear" w:color="auto" w:fill="auto"/>
          </w:tcPr>
          <w:p w14:paraId="1B0A2E6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1182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B2D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1E6B30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2D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9D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3A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84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9F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DF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71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736D4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35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DE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49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7C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A8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71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58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607BB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F1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73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87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A6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78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15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21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75062A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4F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5D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4F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95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36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14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11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37A5D9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6B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D8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B1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EF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2F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24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46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579B6C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9F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97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45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04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C9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F0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F7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70565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57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98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51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65F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EB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21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E9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14CDE6" w14:textId="77777777" w:rsidR="00426075" w:rsidRDefault="00426075"/>
        </w:tc>
        <w:tc>
          <w:tcPr>
            <w:tcW w:w="2722" w:type="dxa"/>
            <w:shd w:val="clear" w:color="auto" w:fill="auto"/>
          </w:tcPr>
          <w:p w14:paraId="4A2BD2E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592E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07A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23B650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CE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16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0B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41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94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49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B4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9DBC2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52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96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7A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40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64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68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C4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72D01C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F5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0A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50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52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B4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88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BF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388CF0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90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16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D1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19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A4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C2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34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40CD82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BB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67B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96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D0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14A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05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BC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3FF267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B2C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DC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5F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68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17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C7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D7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51AE70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EC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7E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7E8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5E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DE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AB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C71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50292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CE7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D85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658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DE8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F63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DB5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BBB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EC1FB51" w14:textId="77777777" w:rsidR="00426075" w:rsidRDefault="00426075"/>
        </w:tc>
      </w:tr>
    </w:tbl>
    <w:p w14:paraId="30E4B2E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088D7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0F2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4E791B" w14:textId="77777777" w:rsidR="00426075" w:rsidRDefault="00426075"/>
        </w:tc>
      </w:tr>
      <w:tr w:rsidR="00426075" w14:paraId="75294922" w14:textId="77777777" w:rsidTr="00CB6B9C">
        <w:trPr>
          <w:trHeight w:val="471"/>
        </w:trPr>
        <w:tc>
          <w:tcPr>
            <w:tcW w:w="1134" w:type="dxa"/>
            <w:vMerge/>
          </w:tcPr>
          <w:p w14:paraId="4CCBA8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B0F5D" w14:textId="77777777" w:rsidR="00426075" w:rsidRDefault="00426075"/>
        </w:tc>
      </w:tr>
      <w:tr w:rsidR="00426075" w14:paraId="76039C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7A2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465A51" w14:textId="77777777" w:rsidR="00426075" w:rsidRDefault="00426075"/>
        </w:tc>
      </w:tr>
      <w:tr w:rsidR="00426075" w14:paraId="6E6904E7" w14:textId="77777777" w:rsidTr="00CB6B9C">
        <w:trPr>
          <w:trHeight w:val="471"/>
        </w:trPr>
        <w:tc>
          <w:tcPr>
            <w:tcW w:w="1134" w:type="dxa"/>
            <w:vMerge/>
          </w:tcPr>
          <w:p w14:paraId="039615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08AC9" w14:textId="77777777" w:rsidR="00426075" w:rsidRDefault="00426075"/>
        </w:tc>
      </w:tr>
      <w:tr w:rsidR="00426075" w14:paraId="4835B6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EE01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EBBDDB8" w14:textId="77777777" w:rsidR="00426075" w:rsidRDefault="00426075"/>
        </w:tc>
      </w:tr>
      <w:tr w:rsidR="00426075" w14:paraId="461651D8" w14:textId="77777777" w:rsidTr="00CB6B9C">
        <w:trPr>
          <w:trHeight w:val="471"/>
        </w:trPr>
        <w:tc>
          <w:tcPr>
            <w:tcW w:w="1134" w:type="dxa"/>
            <w:vMerge/>
          </w:tcPr>
          <w:p w14:paraId="4FA1AB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D1F4C" w14:textId="77777777" w:rsidR="00426075" w:rsidRDefault="00426075"/>
        </w:tc>
      </w:tr>
      <w:tr w:rsidR="00426075" w14:paraId="0855B7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E9D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0C062D" w14:textId="77777777" w:rsidR="00426075" w:rsidRDefault="00426075"/>
        </w:tc>
      </w:tr>
      <w:tr w:rsidR="00426075" w14:paraId="1FB72368" w14:textId="77777777" w:rsidTr="00CB6B9C">
        <w:trPr>
          <w:trHeight w:val="471"/>
        </w:trPr>
        <w:tc>
          <w:tcPr>
            <w:tcW w:w="1134" w:type="dxa"/>
            <w:vMerge/>
          </w:tcPr>
          <w:p w14:paraId="5B762A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8C3A9" w14:textId="77777777" w:rsidR="00426075" w:rsidRDefault="00426075"/>
        </w:tc>
      </w:tr>
      <w:tr w:rsidR="00426075" w14:paraId="198585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60D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1D73E7F" w14:textId="77777777" w:rsidR="00426075" w:rsidRDefault="00426075"/>
        </w:tc>
      </w:tr>
      <w:tr w:rsidR="00426075" w14:paraId="7D07725B" w14:textId="77777777" w:rsidTr="00CB6B9C">
        <w:trPr>
          <w:trHeight w:val="471"/>
        </w:trPr>
        <w:tc>
          <w:tcPr>
            <w:tcW w:w="1134" w:type="dxa"/>
            <w:vMerge/>
          </w:tcPr>
          <w:p w14:paraId="3250E1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DBA9A1" w14:textId="77777777" w:rsidR="00426075" w:rsidRDefault="00426075"/>
        </w:tc>
      </w:tr>
      <w:tr w:rsidR="00426075" w14:paraId="51BF4B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B0A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887A0F" w14:textId="77777777" w:rsidR="00426075" w:rsidRDefault="00426075"/>
        </w:tc>
      </w:tr>
      <w:tr w:rsidR="00426075" w14:paraId="743A3EAE" w14:textId="77777777" w:rsidTr="00CB6B9C">
        <w:trPr>
          <w:trHeight w:val="471"/>
        </w:trPr>
        <w:tc>
          <w:tcPr>
            <w:tcW w:w="1134" w:type="dxa"/>
            <w:vMerge/>
          </w:tcPr>
          <w:p w14:paraId="32C99E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F4801" w14:textId="77777777" w:rsidR="00426075" w:rsidRDefault="00426075"/>
        </w:tc>
      </w:tr>
      <w:tr w:rsidR="00426075" w14:paraId="694BEB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37D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7F78D9" w14:textId="77777777" w:rsidR="00426075" w:rsidRDefault="00426075"/>
        </w:tc>
      </w:tr>
      <w:tr w:rsidR="00426075" w14:paraId="27D3CE24" w14:textId="77777777" w:rsidTr="00CB6B9C">
        <w:trPr>
          <w:trHeight w:val="471"/>
        </w:trPr>
        <w:tc>
          <w:tcPr>
            <w:tcW w:w="1134" w:type="dxa"/>
            <w:vMerge/>
          </w:tcPr>
          <w:p w14:paraId="208E09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B568B" w14:textId="77777777" w:rsidR="00426075" w:rsidRDefault="00426075"/>
        </w:tc>
      </w:tr>
      <w:tr w:rsidR="00426075" w14:paraId="4FB3C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9805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05E875" w14:textId="77777777" w:rsidR="00426075" w:rsidRDefault="00426075"/>
        </w:tc>
      </w:tr>
      <w:tr w:rsidR="00426075" w14:paraId="3CD4E84A" w14:textId="77777777" w:rsidTr="00CB6B9C">
        <w:trPr>
          <w:trHeight w:val="471"/>
        </w:trPr>
        <w:tc>
          <w:tcPr>
            <w:tcW w:w="1134" w:type="dxa"/>
            <w:vMerge/>
          </w:tcPr>
          <w:p w14:paraId="3EFBD1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87532" w14:textId="77777777" w:rsidR="00426075" w:rsidRDefault="00426075"/>
        </w:tc>
      </w:tr>
      <w:tr w:rsidR="00426075" w14:paraId="588129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E032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040D5C" w14:textId="77777777" w:rsidR="00426075" w:rsidRDefault="00426075"/>
        </w:tc>
      </w:tr>
      <w:tr w:rsidR="00426075" w14:paraId="2AFB2901" w14:textId="77777777" w:rsidTr="00CB6B9C">
        <w:trPr>
          <w:trHeight w:val="471"/>
        </w:trPr>
        <w:tc>
          <w:tcPr>
            <w:tcW w:w="1134" w:type="dxa"/>
            <w:vMerge/>
          </w:tcPr>
          <w:p w14:paraId="6E347E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0E7D8" w14:textId="77777777" w:rsidR="00426075" w:rsidRDefault="00426075"/>
        </w:tc>
      </w:tr>
      <w:tr w:rsidR="00426075" w14:paraId="17B5DD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0D5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EFE877" w14:textId="77777777" w:rsidR="00426075" w:rsidRDefault="00426075"/>
        </w:tc>
      </w:tr>
      <w:tr w:rsidR="00426075" w14:paraId="3E73649D" w14:textId="77777777" w:rsidTr="00CB6B9C">
        <w:trPr>
          <w:trHeight w:val="471"/>
        </w:trPr>
        <w:tc>
          <w:tcPr>
            <w:tcW w:w="1134" w:type="dxa"/>
            <w:vMerge/>
          </w:tcPr>
          <w:p w14:paraId="36FD39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A04492" w14:textId="77777777" w:rsidR="00426075" w:rsidRDefault="00426075"/>
        </w:tc>
      </w:tr>
      <w:tr w:rsidR="00426075" w14:paraId="68AA42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7B1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830D84" w14:textId="77777777" w:rsidR="00426075" w:rsidRDefault="00426075"/>
        </w:tc>
      </w:tr>
      <w:tr w:rsidR="00426075" w14:paraId="17F9D70F" w14:textId="77777777" w:rsidTr="00CB6B9C">
        <w:trPr>
          <w:trHeight w:val="471"/>
        </w:trPr>
        <w:tc>
          <w:tcPr>
            <w:tcW w:w="1134" w:type="dxa"/>
            <w:vMerge/>
          </w:tcPr>
          <w:p w14:paraId="66BB19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B0920" w14:textId="77777777" w:rsidR="00426075" w:rsidRDefault="00426075"/>
        </w:tc>
      </w:tr>
      <w:tr w:rsidR="00426075" w14:paraId="0B1BA3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C2A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B35DA0" w14:textId="77777777" w:rsidR="00426075" w:rsidRDefault="00426075"/>
        </w:tc>
      </w:tr>
      <w:tr w:rsidR="00426075" w14:paraId="2F9035DD" w14:textId="77777777" w:rsidTr="00CB6B9C">
        <w:trPr>
          <w:trHeight w:val="471"/>
        </w:trPr>
        <w:tc>
          <w:tcPr>
            <w:tcW w:w="1134" w:type="dxa"/>
            <w:vMerge/>
          </w:tcPr>
          <w:p w14:paraId="3E58B6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5B867" w14:textId="77777777" w:rsidR="00426075" w:rsidRDefault="00426075"/>
        </w:tc>
      </w:tr>
      <w:tr w:rsidR="00426075" w14:paraId="46E66D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6F2F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73E35F" w14:textId="77777777" w:rsidR="00426075" w:rsidRDefault="00426075"/>
        </w:tc>
      </w:tr>
      <w:tr w:rsidR="00426075" w14:paraId="134CD7FC" w14:textId="77777777" w:rsidTr="00CB6B9C">
        <w:trPr>
          <w:trHeight w:val="471"/>
        </w:trPr>
        <w:tc>
          <w:tcPr>
            <w:tcW w:w="1134" w:type="dxa"/>
            <w:vMerge/>
          </w:tcPr>
          <w:p w14:paraId="1100FE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EC51D" w14:textId="77777777" w:rsidR="00426075" w:rsidRDefault="00426075"/>
        </w:tc>
      </w:tr>
      <w:tr w:rsidR="00426075" w14:paraId="1EF708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688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3A152EC" w14:textId="77777777" w:rsidR="00426075" w:rsidRDefault="00426075"/>
        </w:tc>
      </w:tr>
      <w:tr w:rsidR="00426075" w14:paraId="36070CE9" w14:textId="77777777" w:rsidTr="00CB6B9C">
        <w:trPr>
          <w:trHeight w:val="471"/>
        </w:trPr>
        <w:tc>
          <w:tcPr>
            <w:tcW w:w="1134" w:type="dxa"/>
            <w:vMerge/>
          </w:tcPr>
          <w:p w14:paraId="05FB6A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2E2E4" w14:textId="77777777" w:rsidR="00426075" w:rsidRDefault="00426075"/>
        </w:tc>
      </w:tr>
    </w:tbl>
    <w:p w14:paraId="4787167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068C5A78" w14:textId="77777777" w:rsidTr="00EE6DAF">
        <w:tc>
          <w:tcPr>
            <w:tcW w:w="1668" w:type="dxa"/>
            <w:shd w:val="clear" w:color="auto" w:fill="auto"/>
          </w:tcPr>
          <w:p w14:paraId="2474D80D" w14:textId="77777777" w:rsidR="00426075" w:rsidRDefault="00426075" w:rsidP="00DA5847"/>
          <w:p w14:paraId="31912CE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973C2D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1112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FC7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6491C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5F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97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69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33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0B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9F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E8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2C48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22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A6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F8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8E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FB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02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82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2133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E3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DF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62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18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4D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89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13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A41D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EA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F1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D2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15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4A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C9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F2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1F8E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79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71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5B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69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70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4A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18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5700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70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C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2F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17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6B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FA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6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87EF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74A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F84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0F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405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4C3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7D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F44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719BA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71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B5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42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8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D45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1A7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33E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1B65D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32012D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407FEBF8" w14:textId="77777777" w:rsidR="00426075" w:rsidRDefault="00426075" w:rsidP="00EE6DAF">
            <w:pPr>
              <w:jc w:val="right"/>
            </w:pPr>
          </w:p>
        </w:tc>
      </w:tr>
    </w:tbl>
    <w:p w14:paraId="51776B1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5202C3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54EFE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837B5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2371F2" w14:textId="77777777" w:rsidTr="00CB6B9C">
        <w:trPr>
          <w:trHeight w:val="471"/>
        </w:trPr>
        <w:tc>
          <w:tcPr>
            <w:tcW w:w="823" w:type="dxa"/>
            <w:vMerge/>
          </w:tcPr>
          <w:p w14:paraId="7E4C67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3659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7215A2" w14:textId="77777777" w:rsidTr="00CB6B9C">
        <w:trPr>
          <w:trHeight w:val="471"/>
        </w:trPr>
        <w:tc>
          <w:tcPr>
            <w:tcW w:w="823" w:type="dxa"/>
            <w:vMerge/>
          </w:tcPr>
          <w:p w14:paraId="1ED71C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C37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3BEC24" w14:textId="77777777" w:rsidTr="00CB6B9C">
        <w:trPr>
          <w:trHeight w:val="471"/>
        </w:trPr>
        <w:tc>
          <w:tcPr>
            <w:tcW w:w="823" w:type="dxa"/>
            <w:vMerge/>
          </w:tcPr>
          <w:p w14:paraId="70B4E3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639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FF0F9D" w14:textId="77777777" w:rsidTr="00CB6B9C">
        <w:trPr>
          <w:trHeight w:val="471"/>
        </w:trPr>
        <w:tc>
          <w:tcPr>
            <w:tcW w:w="823" w:type="dxa"/>
            <w:vMerge/>
          </w:tcPr>
          <w:p w14:paraId="11DEE8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11B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51C0DC" w14:textId="77777777" w:rsidTr="00CB6B9C">
        <w:trPr>
          <w:trHeight w:val="471"/>
        </w:trPr>
        <w:tc>
          <w:tcPr>
            <w:tcW w:w="823" w:type="dxa"/>
            <w:vMerge/>
          </w:tcPr>
          <w:p w14:paraId="0206B7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C23A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C832F1" w14:textId="77777777" w:rsidTr="00CB6B9C">
        <w:trPr>
          <w:trHeight w:val="471"/>
        </w:trPr>
        <w:tc>
          <w:tcPr>
            <w:tcW w:w="823" w:type="dxa"/>
            <w:vMerge/>
          </w:tcPr>
          <w:p w14:paraId="7F60A9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C8E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18E42A" w14:textId="77777777" w:rsidTr="00CB6B9C">
        <w:trPr>
          <w:trHeight w:val="471"/>
        </w:trPr>
        <w:tc>
          <w:tcPr>
            <w:tcW w:w="823" w:type="dxa"/>
            <w:vMerge/>
          </w:tcPr>
          <w:p w14:paraId="1A56F7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0B4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D1A473" w14:textId="77777777" w:rsidTr="00CB6B9C">
        <w:trPr>
          <w:trHeight w:val="471"/>
        </w:trPr>
        <w:tc>
          <w:tcPr>
            <w:tcW w:w="823" w:type="dxa"/>
            <w:vMerge/>
          </w:tcPr>
          <w:p w14:paraId="59F5FF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6A79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BFF89D" w14:textId="77777777" w:rsidTr="00CB6B9C">
        <w:trPr>
          <w:trHeight w:val="471"/>
        </w:trPr>
        <w:tc>
          <w:tcPr>
            <w:tcW w:w="823" w:type="dxa"/>
            <w:vMerge/>
          </w:tcPr>
          <w:p w14:paraId="6D9E73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B21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92B482" w14:textId="77777777" w:rsidTr="00CB6B9C">
        <w:trPr>
          <w:trHeight w:val="471"/>
        </w:trPr>
        <w:tc>
          <w:tcPr>
            <w:tcW w:w="823" w:type="dxa"/>
            <w:vMerge/>
          </w:tcPr>
          <w:p w14:paraId="60B199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7C2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113295" w14:textId="77777777" w:rsidTr="00CB6B9C">
        <w:trPr>
          <w:trHeight w:val="471"/>
        </w:trPr>
        <w:tc>
          <w:tcPr>
            <w:tcW w:w="823" w:type="dxa"/>
            <w:vMerge/>
          </w:tcPr>
          <w:p w14:paraId="1A23DB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9898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85D74F" w14:textId="77777777" w:rsidTr="00CB6B9C">
        <w:trPr>
          <w:trHeight w:val="471"/>
        </w:trPr>
        <w:tc>
          <w:tcPr>
            <w:tcW w:w="823" w:type="dxa"/>
            <w:vMerge/>
          </w:tcPr>
          <w:p w14:paraId="6FCE5D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50D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4FEB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A1C0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74F1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1AC1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0FD8B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F96168" w14:textId="77777777" w:rsidR="00426075" w:rsidRDefault="00426075" w:rsidP="00DA5847"/>
        </w:tc>
      </w:tr>
      <w:tr w:rsidR="00426075" w14:paraId="06F87C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8A9C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AF87C6" w14:textId="77777777" w:rsidR="00426075" w:rsidRDefault="00426075" w:rsidP="00DA5847"/>
        </w:tc>
      </w:tr>
      <w:tr w:rsidR="00426075" w14:paraId="2A3A7F7C" w14:textId="77777777" w:rsidTr="00CB6B9C">
        <w:trPr>
          <w:trHeight w:val="471"/>
        </w:trPr>
        <w:tc>
          <w:tcPr>
            <w:tcW w:w="823" w:type="dxa"/>
            <w:vMerge/>
          </w:tcPr>
          <w:p w14:paraId="05BD4A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07EBA" w14:textId="77777777" w:rsidR="00426075" w:rsidRDefault="00426075" w:rsidP="00DA5847"/>
        </w:tc>
      </w:tr>
      <w:tr w:rsidR="00426075" w14:paraId="4FB310DA" w14:textId="77777777" w:rsidTr="00CB6B9C">
        <w:trPr>
          <w:trHeight w:val="471"/>
        </w:trPr>
        <w:tc>
          <w:tcPr>
            <w:tcW w:w="823" w:type="dxa"/>
            <w:vMerge/>
          </w:tcPr>
          <w:p w14:paraId="213990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08535" w14:textId="77777777" w:rsidR="00426075" w:rsidRDefault="00426075" w:rsidP="00DA5847"/>
        </w:tc>
      </w:tr>
      <w:tr w:rsidR="00426075" w14:paraId="2BB089A8" w14:textId="77777777" w:rsidTr="00CB6B9C">
        <w:trPr>
          <w:trHeight w:val="471"/>
        </w:trPr>
        <w:tc>
          <w:tcPr>
            <w:tcW w:w="823" w:type="dxa"/>
            <w:vMerge/>
          </w:tcPr>
          <w:p w14:paraId="239A69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D9481D" w14:textId="77777777" w:rsidR="00426075" w:rsidRDefault="00426075" w:rsidP="00DA5847"/>
        </w:tc>
      </w:tr>
      <w:tr w:rsidR="00426075" w14:paraId="72008333" w14:textId="77777777" w:rsidTr="00CB6B9C">
        <w:trPr>
          <w:trHeight w:val="471"/>
        </w:trPr>
        <w:tc>
          <w:tcPr>
            <w:tcW w:w="823" w:type="dxa"/>
            <w:vMerge/>
          </w:tcPr>
          <w:p w14:paraId="2E9DB5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922FF" w14:textId="77777777" w:rsidR="00426075" w:rsidRDefault="00426075" w:rsidP="00DA5847"/>
        </w:tc>
      </w:tr>
      <w:tr w:rsidR="00426075" w14:paraId="0C954CA9" w14:textId="77777777" w:rsidTr="00CB6B9C">
        <w:trPr>
          <w:trHeight w:val="471"/>
        </w:trPr>
        <w:tc>
          <w:tcPr>
            <w:tcW w:w="823" w:type="dxa"/>
            <w:vMerge/>
          </w:tcPr>
          <w:p w14:paraId="18B631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919888" w14:textId="77777777" w:rsidR="00426075" w:rsidRDefault="00426075" w:rsidP="00DA5847"/>
        </w:tc>
      </w:tr>
      <w:tr w:rsidR="00426075" w14:paraId="25895B68" w14:textId="77777777" w:rsidTr="00CB6B9C">
        <w:trPr>
          <w:trHeight w:val="471"/>
        </w:trPr>
        <w:tc>
          <w:tcPr>
            <w:tcW w:w="823" w:type="dxa"/>
            <w:vMerge/>
          </w:tcPr>
          <w:p w14:paraId="56AAAC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9B86A5" w14:textId="77777777" w:rsidR="00426075" w:rsidRDefault="00426075" w:rsidP="00DA5847"/>
        </w:tc>
      </w:tr>
      <w:tr w:rsidR="00426075" w14:paraId="3B5153BE" w14:textId="77777777" w:rsidTr="00CB6B9C">
        <w:trPr>
          <w:trHeight w:val="471"/>
        </w:trPr>
        <w:tc>
          <w:tcPr>
            <w:tcW w:w="823" w:type="dxa"/>
            <w:vMerge/>
          </w:tcPr>
          <w:p w14:paraId="21847B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763161" w14:textId="77777777" w:rsidR="00426075" w:rsidRDefault="00426075" w:rsidP="00DA5847"/>
        </w:tc>
      </w:tr>
      <w:tr w:rsidR="00426075" w14:paraId="0CFA5667" w14:textId="77777777" w:rsidTr="00CB6B9C">
        <w:trPr>
          <w:trHeight w:val="471"/>
        </w:trPr>
        <w:tc>
          <w:tcPr>
            <w:tcW w:w="823" w:type="dxa"/>
            <w:vMerge/>
          </w:tcPr>
          <w:p w14:paraId="3A0683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DD468" w14:textId="77777777" w:rsidR="00426075" w:rsidRDefault="00426075" w:rsidP="00DA5847"/>
        </w:tc>
      </w:tr>
      <w:tr w:rsidR="00426075" w14:paraId="7B3086B3" w14:textId="77777777" w:rsidTr="00CB6B9C">
        <w:trPr>
          <w:trHeight w:val="471"/>
        </w:trPr>
        <w:tc>
          <w:tcPr>
            <w:tcW w:w="823" w:type="dxa"/>
            <w:vMerge/>
          </w:tcPr>
          <w:p w14:paraId="7AD15E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1665B" w14:textId="77777777" w:rsidR="00426075" w:rsidRDefault="00426075" w:rsidP="00DA5847"/>
        </w:tc>
      </w:tr>
      <w:tr w:rsidR="00426075" w14:paraId="3589D67B" w14:textId="77777777" w:rsidTr="00CB6B9C">
        <w:trPr>
          <w:trHeight w:val="471"/>
        </w:trPr>
        <w:tc>
          <w:tcPr>
            <w:tcW w:w="823" w:type="dxa"/>
            <w:vMerge/>
          </w:tcPr>
          <w:p w14:paraId="0FAC72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B03FBB" w14:textId="77777777" w:rsidR="00426075" w:rsidRDefault="00426075" w:rsidP="00DA5847"/>
        </w:tc>
      </w:tr>
      <w:tr w:rsidR="00426075" w14:paraId="36A11ECC" w14:textId="77777777" w:rsidTr="00CB6B9C">
        <w:trPr>
          <w:trHeight w:val="471"/>
        </w:trPr>
        <w:tc>
          <w:tcPr>
            <w:tcW w:w="823" w:type="dxa"/>
            <w:vMerge/>
          </w:tcPr>
          <w:p w14:paraId="03F5F5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DB7195" w14:textId="77777777" w:rsidR="00426075" w:rsidRDefault="00426075" w:rsidP="00DA5847"/>
        </w:tc>
      </w:tr>
      <w:tr w:rsidR="00426075" w14:paraId="3FB75634" w14:textId="77777777" w:rsidTr="00CB6B9C">
        <w:trPr>
          <w:trHeight w:val="471"/>
        </w:trPr>
        <w:tc>
          <w:tcPr>
            <w:tcW w:w="823" w:type="dxa"/>
            <w:vMerge/>
          </w:tcPr>
          <w:p w14:paraId="5E273E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916AB5" w14:textId="77777777" w:rsidR="00426075" w:rsidRDefault="00426075" w:rsidP="00DA5847"/>
        </w:tc>
      </w:tr>
    </w:tbl>
    <w:p w14:paraId="0E4B67C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D9108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B9CB9CD" w14:textId="77777777" w:rsidTr="003E35B0">
        <w:tc>
          <w:tcPr>
            <w:tcW w:w="4671" w:type="dxa"/>
            <w:shd w:val="clear" w:color="auto" w:fill="auto"/>
          </w:tcPr>
          <w:p w14:paraId="0B5C506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F856A57" w14:textId="77777777" w:rsidR="00426075" w:rsidRDefault="00426075"/>
        </w:tc>
        <w:tc>
          <w:tcPr>
            <w:tcW w:w="2722" w:type="dxa"/>
            <w:shd w:val="clear" w:color="auto" w:fill="auto"/>
          </w:tcPr>
          <w:p w14:paraId="6C4D6D2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AE6B7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AAE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6A2A17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3F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8F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EB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8D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D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93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0A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8B9BB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AE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6C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B5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47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6F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CE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BE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146157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DE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F0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EE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2E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27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CB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8E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0962B8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51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77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8F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50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B4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49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27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1CFBF1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99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F8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5B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45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42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E6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71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60AE78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ED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DC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74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F0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DC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B8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A3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E2DDA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32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75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34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3C9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9A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95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1C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22831D" w14:textId="77777777" w:rsidR="00426075" w:rsidRDefault="00426075"/>
        </w:tc>
        <w:tc>
          <w:tcPr>
            <w:tcW w:w="2722" w:type="dxa"/>
            <w:shd w:val="clear" w:color="auto" w:fill="auto"/>
          </w:tcPr>
          <w:p w14:paraId="670CA36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8B6D2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DB1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6BE88F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53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8D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35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C4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89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D4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4A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4F56F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0A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D2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BE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F9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E2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5A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8B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7D5069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BC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66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3A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77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34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90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58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68BB4E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AD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CD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83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36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1F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3C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FE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05C5E1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99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0FA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5C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AA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B55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3A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92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5AC254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F21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A5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0E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9C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57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5C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D4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4333C3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AA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FB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67F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85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57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D0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54F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AED90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DFA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127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590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7B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E0E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AAA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B31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6C9ED2D" w14:textId="77777777" w:rsidR="00426075" w:rsidRDefault="00426075"/>
        </w:tc>
      </w:tr>
    </w:tbl>
    <w:p w14:paraId="7690E13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D1550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DAD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8518CE" w14:textId="77777777" w:rsidR="00426075" w:rsidRDefault="00426075"/>
        </w:tc>
      </w:tr>
      <w:tr w:rsidR="00426075" w14:paraId="578A4EC6" w14:textId="77777777" w:rsidTr="00CB6B9C">
        <w:trPr>
          <w:trHeight w:val="471"/>
        </w:trPr>
        <w:tc>
          <w:tcPr>
            <w:tcW w:w="1134" w:type="dxa"/>
            <w:vMerge/>
          </w:tcPr>
          <w:p w14:paraId="25AE06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6CF45" w14:textId="77777777" w:rsidR="00426075" w:rsidRDefault="00426075"/>
        </w:tc>
      </w:tr>
      <w:tr w:rsidR="00426075" w14:paraId="40161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CF1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C6A0DD" w14:textId="77777777" w:rsidR="00426075" w:rsidRDefault="00426075"/>
        </w:tc>
      </w:tr>
      <w:tr w:rsidR="00426075" w14:paraId="5F7BEE8C" w14:textId="77777777" w:rsidTr="00CB6B9C">
        <w:trPr>
          <w:trHeight w:val="471"/>
        </w:trPr>
        <w:tc>
          <w:tcPr>
            <w:tcW w:w="1134" w:type="dxa"/>
            <w:vMerge/>
          </w:tcPr>
          <w:p w14:paraId="2A57D8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98910" w14:textId="77777777" w:rsidR="00426075" w:rsidRDefault="00426075"/>
        </w:tc>
      </w:tr>
      <w:tr w:rsidR="00426075" w14:paraId="73F05F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7B52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187941" w14:textId="77777777" w:rsidR="00426075" w:rsidRDefault="00426075"/>
        </w:tc>
      </w:tr>
      <w:tr w:rsidR="00426075" w14:paraId="6C90BEFD" w14:textId="77777777" w:rsidTr="00CB6B9C">
        <w:trPr>
          <w:trHeight w:val="471"/>
        </w:trPr>
        <w:tc>
          <w:tcPr>
            <w:tcW w:w="1134" w:type="dxa"/>
            <w:vMerge/>
          </w:tcPr>
          <w:p w14:paraId="677B1E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41CE35" w14:textId="77777777" w:rsidR="00426075" w:rsidRDefault="00426075"/>
        </w:tc>
      </w:tr>
      <w:tr w:rsidR="00426075" w14:paraId="5A23D5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FBD3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2FE8AE8" w14:textId="77777777" w:rsidR="00426075" w:rsidRDefault="00426075"/>
        </w:tc>
      </w:tr>
      <w:tr w:rsidR="00426075" w14:paraId="07131E67" w14:textId="77777777" w:rsidTr="00CB6B9C">
        <w:trPr>
          <w:trHeight w:val="471"/>
        </w:trPr>
        <w:tc>
          <w:tcPr>
            <w:tcW w:w="1134" w:type="dxa"/>
            <w:vMerge/>
          </w:tcPr>
          <w:p w14:paraId="2BC731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EFED6" w14:textId="77777777" w:rsidR="00426075" w:rsidRDefault="00426075"/>
        </w:tc>
      </w:tr>
      <w:tr w:rsidR="00426075" w14:paraId="05C867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8213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4297DB" w14:textId="77777777" w:rsidR="00426075" w:rsidRDefault="00426075"/>
        </w:tc>
      </w:tr>
      <w:tr w:rsidR="00426075" w14:paraId="5EA4C867" w14:textId="77777777" w:rsidTr="00CB6B9C">
        <w:trPr>
          <w:trHeight w:val="471"/>
        </w:trPr>
        <w:tc>
          <w:tcPr>
            <w:tcW w:w="1134" w:type="dxa"/>
            <w:vMerge/>
          </w:tcPr>
          <w:p w14:paraId="743B5D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D5FE6" w14:textId="77777777" w:rsidR="00426075" w:rsidRDefault="00426075"/>
        </w:tc>
      </w:tr>
      <w:tr w:rsidR="00426075" w14:paraId="30E129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90D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66B2AB" w14:textId="77777777" w:rsidR="00426075" w:rsidRDefault="00426075"/>
        </w:tc>
      </w:tr>
      <w:tr w:rsidR="00426075" w14:paraId="414B0D99" w14:textId="77777777" w:rsidTr="00CB6B9C">
        <w:trPr>
          <w:trHeight w:val="471"/>
        </w:trPr>
        <w:tc>
          <w:tcPr>
            <w:tcW w:w="1134" w:type="dxa"/>
            <w:vMerge/>
          </w:tcPr>
          <w:p w14:paraId="48F69C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15B5F" w14:textId="77777777" w:rsidR="00426075" w:rsidRDefault="00426075"/>
        </w:tc>
      </w:tr>
      <w:tr w:rsidR="00426075" w14:paraId="3D81F6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588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5D3333" w14:textId="77777777" w:rsidR="00426075" w:rsidRDefault="00426075"/>
        </w:tc>
      </w:tr>
      <w:tr w:rsidR="00426075" w14:paraId="5192DD12" w14:textId="77777777" w:rsidTr="00CB6B9C">
        <w:trPr>
          <w:trHeight w:val="471"/>
        </w:trPr>
        <w:tc>
          <w:tcPr>
            <w:tcW w:w="1134" w:type="dxa"/>
            <w:vMerge/>
          </w:tcPr>
          <w:p w14:paraId="3DCA53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6C7FC" w14:textId="77777777" w:rsidR="00426075" w:rsidRDefault="00426075"/>
        </w:tc>
      </w:tr>
      <w:tr w:rsidR="00426075" w14:paraId="6F2ECE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7E3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12A41E" w14:textId="77777777" w:rsidR="00426075" w:rsidRDefault="00426075"/>
        </w:tc>
      </w:tr>
      <w:tr w:rsidR="00426075" w14:paraId="062DD2AB" w14:textId="77777777" w:rsidTr="00CB6B9C">
        <w:trPr>
          <w:trHeight w:val="471"/>
        </w:trPr>
        <w:tc>
          <w:tcPr>
            <w:tcW w:w="1134" w:type="dxa"/>
            <w:vMerge/>
          </w:tcPr>
          <w:p w14:paraId="71C4D3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E55C9" w14:textId="77777777" w:rsidR="00426075" w:rsidRDefault="00426075"/>
        </w:tc>
      </w:tr>
      <w:tr w:rsidR="00426075" w14:paraId="6AFC4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7AB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68511C" w14:textId="77777777" w:rsidR="00426075" w:rsidRDefault="00426075"/>
        </w:tc>
      </w:tr>
      <w:tr w:rsidR="00426075" w14:paraId="5ED6DFD9" w14:textId="77777777" w:rsidTr="00CB6B9C">
        <w:trPr>
          <w:trHeight w:val="471"/>
        </w:trPr>
        <w:tc>
          <w:tcPr>
            <w:tcW w:w="1134" w:type="dxa"/>
            <w:vMerge/>
          </w:tcPr>
          <w:p w14:paraId="6B99EB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FB1EBD" w14:textId="77777777" w:rsidR="00426075" w:rsidRDefault="00426075"/>
        </w:tc>
      </w:tr>
      <w:tr w:rsidR="00426075" w14:paraId="40D0CF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661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EAF549" w14:textId="77777777" w:rsidR="00426075" w:rsidRDefault="00426075"/>
        </w:tc>
      </w:tr>
      <w:tr w:rsidR="00426075" w14:paraId="4ADCBE89" w14:textId="77777777" w:rsidTr="00CB6B9C">
        <w:trPr>
          <w:trHeight w:val="471"/>
        </w:trPr>
        <w:tc>
          <w:tcPr>
            <w:tcW w:w="1134" w:type="dxa"/>
            <w:vMerge/>
          </w:tcPr>
          <w:p w14:paraId="25A613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4BD2A4" w14:textId="77777777" w:rsidR="00426075" w:rsidRDefault="00426075"/>
        </w:tc>
      </w:tr>
      <w:tr w:rsidR="00426075" w14:paraId="02D7FF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669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869A3D" w14:textId="77777777" w:rsidR="00426075" w:rsidRDefault="00426075"/>
        </w:tc>
      </w:tr>
      <w:tr w:rsidR="00426075" w14:paraId="0AC53714" w14:textId="77777777" w:rsidTr="00CB6B9C">
        <w:trPr>
          <w:trHeight w:val="471"/>
        </w:trPr>
        <w:tc>
          <w:tcPr>
            <w:tcW w:w="1134" w:type="dxa"/>
            <w:vMerge/>
          </w:tcPr>
          <w:p w14:paraId="337AA6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55B9CA" w14:textId="77777777" w:rsidR="00426075" w:rsidRDefault="00426075"/>
        </w:tc>
      </w:tr>
      <w:tr w:rsidR="00426075" w14:paraId="49D989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EB2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79DB29" w14:textId="77777777" w:rsidR="00426075" w:rsidRDefault="00426075"/>
        </w:tc>
      </w:tr>
      <w:tr w:rsidR="00426075" w14:paraId="349B95BB" w14:textId="77777777" w:rsidTr="00CB6B9C">
        <w:trPr>
          <w:trHeight w:val="471"/>
        </w:trPr>
        <w:tc>
          <w:tcPr>
            <w:tcW w:w="1134" w:type="dxa"/>
            <w:vMerge/>
          </w:tcPr>
          <w:p w14:paraId="3989BD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3F1F2A" w14:textId="77777777" w:rsidR="00426075" w:rsidRDefault="00426075"/>
        </w:tc>
      </w:tr>
      <w:tr w:rsidR="00426075" w14:paraId="17AF97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BE9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CDCA4EA" w14:textId="77777777" w:rsidR="00426075" w:rsidRDefault="00426075"/>
        </w:tc>
      </w:tr>
      <w:tr w:rsidR="00426075" w14:paraId="60EEA0C0" w14:textId="77777777" w:rsidTr="00CB6B9C">
        <w:trPr>
          <w:trHeight w:val="471"/>
        </w:trPr>
        <w:tc>
          <w:tcPr>
            <w:tcW w:w="1134" w:type="dxa"/>
            <w:vMerge/>
          </w:tcPr>
          <w:p w14:paraId="4656B1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F0DA2D" w14:textId="77777777" w:rsidR="00426075" w:rsidRDefault="00426075"/>
        </w:tc>
      </w:tr>
      <w:tr w:rsidR="00426075" w14:paraId="0E836E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9CC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4BFF06" w14:textId="77777777" w:rsidR="00426075" w:rsidRDefault="00426075"/>
        </w:tc>
      </w:tr>
      <w:tr w:rsidR="00426075" w14:paraId="1288B185" w14:textId="77777777" w:rsidTr="00CB6B9C">
        <w:trPr>
          <w:trHeight w:val="471"/>
        </w:trPr>
        <w:tc>
          <w:tcPr>
            <w:tcW w:w="1134" w:type="dxa"/>
            <w:vMerge/>
          </w:tcPr>
          <w:p w14:paraId="632F74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1DC2F" w14:textId="77777777" w:rsidR="00426075" w:rsidRDefault="00426075"/>
        </w:tc>
      </w:tr>
    </w:tbl>
    <w:p w14:paraId="210F08D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58B9C976" w14:textId="77777777" w:rsidTr="00EE6DAF">
        <w:tc>
          <w:tcPr>
            <w:tcW w:w="1668" w:type="dxa"/>
            <w:shd w:val="clear" w:color="auto" w:fill="auto"/>
          </w:tcPr>
          <w:p w14:paraId="58D40669" w14:textId="77777777" w:rsidR="00426075" w:rsidRDefault="00426075" w:rsidP="00DA5847"/>
          <w:p w14:paraId="5906DB3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714842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3890E7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B3D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BA3F8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5F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E4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EB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42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2E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02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56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2BAD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60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8F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CB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7E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14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67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99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7FD8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85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C1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82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83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E1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D4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AA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16D0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6A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EB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EC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2C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F9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EA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82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8652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82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18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80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B9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0D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FB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82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2748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22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82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FF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3E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27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3D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55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FE02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9CC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D3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EC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EF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22A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37E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7D3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2C5EC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A44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845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F9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E14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5C5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B0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52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FECEE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3533AC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B0277C6" w14:textId="77777777" w:rsidR="00426075" w:rsidRDefault="00426075" w:rsidP="00EE6DAF">
            <w:pPr>
              <w:jc w:val="right"/>
            </w:pPr>
          </w:p>
        </w:tc>
      </w:tr>
    </w:tbl>
    <w:p w14:paraId="6A72884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3D7D98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E433B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A1A8D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58E3CC" w14:textId="77777777" w:rsidTr="00CB6B9C">
        <w:trPr>
          <w:trHeight w:val="471"/>
        </w:trPr>
        <w:tc>
          <w:tcPr>
            <w:tcW w:w="823" w:type="dxa"/>
            <w:vMerge/>
          </w:tcPr>
          <w:p w14:paraId="4AC13F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D40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2CE5B8" w14:textId="77777777" w:rsidTr="00CB6B9C">
        <w:trPr>
          <w:trHeight w:val="471"/>
        </w:trPr>
        <w:tc>
          <w:tcPr>
            <w:tcW w:w="823" w:type="dxa"/>
            <w:vMerge/>
          </w:tcPr>
          <w:p w14:paraId="2A2805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75D9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434E5E" w14:textId="77777777" w:rsidTr="00CB6B9C">
        <w:trPr>
          <w:trHeight w:val="471"/>
        </w:trPr>
        <w:tc>
          <w:tcPr>
            <w:tcW w:w="823" w:type="dxa"/>
            <w:vMerge/>
          </w:tcPr>
          <w:p w14:paraId="457580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C66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35B4E8" w14:textId="77777777" w:rsidTr="00CB6B9C">
        <w:trPr>
          <w:trHeight w:val="471"/>
        </w:trPr>
        <w:tc>
          <w:tcPr>
            <w:tcW w:w="823" w:type="dxa"/>
            <w:vMerge/>
          </w:tcPr>
          <w:p w14:paraId="4A2269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78E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D0D6B0" w14:textId="77777777" w:rsidTr="00CB6B9C">
        <w:trPr>
          <w:trHeight w:val="471"/>
        </w:trPr>
        <w:tc>
          <w:tcPr>
            <w:tcW w:w="823" w:type="dxa"/>
            <w:vMerge/>
          </w:tcPr>
          <w:p w14:paraId="386A0C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85E9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D9CC6B" w14:textId="77777777" w:rsidTr="00CB6B9C">
        <w:trPr>
          <w:trHeight w:val="471"/>
        </w:trPr>
        <w:tc>
          <w:tcPr>
            <w:tcW w:w="823" w:type="dxa"/>
            <w:vMerge/>
          </w:tcPr>
          <w:p w14:paraId="49C8FB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1F9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CEB936" w14:textId="77777777" w:rsidTr="00CB6B9C">
        <w:trPr>
          <w:trHeight w:val="471"/>
        </w:trPr>
        <w:tc>
          <w:tcPr>
            <w:tcW w:w="823" w:type="dxa"/>
            <w:vMerge/>
          </w:tcPr>
          <w:p w14:paraId="638403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7BD6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4819E2" w14:textId="77777777" w:rsidTr="00CB6B9C">
        <w:trPr>
          <w:trHeight w:val="471"/>
        </w:trPr>
        <w:tc>
          <w:tcPr>
            <w:tcW w:w="823" w:type="dxa"/>
            <w:vMerge/>
          </w:tcPr>
          <w:p w14:paraId="24A431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04F5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0360C2" w14:textId="77777777" w:rsidTr="00CB6B9C">
        <w:trPr>
          <w:trHeight w:val="471"/>
        </w:trPr>
        <w:tc>
          <w:tcPr>
            <w:tcW w:w="823" w:type="dxa"/>
            <w:vMerge/>
          </w:tcPr>
          <w:p w14:paraId="5815D1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0AC3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04D4B1" w14:textId="77777777" w:rsidTr="00CB6B9C">
        <w:trPr>
          <w:trHeight w:val="471"/>
        </w:trPr>
        <w:tc>
          <w:tcPr>
            <w:tcW w:w="823" w:type="dxa"/>
            <w:vMerge/>
          </w:tcPr>
          <w:p w14:paraId="0CA3B0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A661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811044" w14:textId="77777777" w:rsidTr="00CB6B9C">
        <w:trPr>
          <w:trHeight w:val="471"/>
        </w:trPr>
        <w:tc>
          <w:tcPr>
            <w:tcW w:w="823" w:type="dxa"/>
            <w:vMerge/>
          </w:tcPr>
          <w:p w14:paraId="646064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589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CD31AA" w14:textId="77777777" w:rsidTr="00CB6B9C">
        <w:trPr>
          <w:trHeight w:val="471"/>
        </w:trPr>
        <w:tc>
          <w:tcPr>
            <w:tcW w:w="823" w:type="dxa"/>
            <w:vMerge/>
          </w:tcPr>
          <w:p w14:paraId="6E59D1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D747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DF9DA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F6F0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8351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9F036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AFD56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A9B948F" w14:textId="77777777" w:rsidR="00426075" w:rsidRDefault="00426075" w:rsidP="00DA5847"/>
        </w:tc>
      </w:tr>
      <w:tr w:rsidR="00426075" w14:paraId="499EEF9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5224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509CDF" w14:textId="77777777" w:rsidR="00426075" w:rsidRDefault="00426075" w:rsidP="00DA5847"/>
        </w:tc>
      </w:tr>
      <w:tr w:rsidR="00426075" w14:paraId="760EEC68" w14:textId="77777777" w:rsidTr="00CB6B9C">
        <w:trPr>
          <w:trHeight w:val="471"/>
        </w:trPr>
        <w:tc>
          <w:tcPr>
            <w:tcW w:w="823" w:type="dxa"/>
            <w:vMerge/>
          </w:tcPr>
          <w:p w14:paraId="7159CF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991E6" w14:textId="77777777" w:rsidR="00426075" w:rsidRDefault="00426075" w:rsidP="00DA5847"/>
        </w:tc>
      </w:tr>
      <w:tr w:rsidR="00426075" w14:paraId="2CF0AAA7" w14:textId="77777777" w:rsidTr="00CB6B9C">
        <w:trPr>
          <w:trHeight w:val="471"/>
        </w:trPr>
        <w:tc>
          <w:tcPr>
            <w:tcW w:w="823" w:type="dxa"/>
            <w:vMerge/>
          </w:tcPr>
          <w:p w14:paraId="359059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C29590" w14:textId="77777777" w:rsidR="00426075" w:rsidRDefault="00426075" w:rsidP="00DA5847"/>
        </w:tc>
      </w:tr>
      <w:tr w:rsidR="00426075" w14:paraId="0ECF4D90" w14:textId="77777777" w:rsidTr="00CB6B9C">
        <w:trPr>
          <w:trHeight w:val="471"/>
        </w:trPr>
        <w:tc>
          <w:tcPr>
            <w:tcW w:w="823" w:type="dxa"/>
            <w:vMerge/>
          </w:tcPr>
          <w:p w14:paraId="27CF8D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754B1C" w14:textId="77777777" w:rsidR="00426075" w:rsidRDefault="00426075" w:rsidP="00DA5847"/>
        </w:tc>
      </w:tr>
      <w:tr w:rsidR="00426075" w14:paraId="7A6FB18D" w14:textId="77777777" w:rsidTr="00CB6B9C">
        <w:trPr>
          <w:trHeight w:val="471"/>
        </w:trPr>
        <w:tc>
          <w:tcPr>
            <w:tcW w:w="823" w:type="dxa"/>
            <w:vMerge/>
          </w:tcPr>
          <w:p w14:paraId="41DF3F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8EB983" w14:textId="77777777" w:rsidR="00426075" w:rsidRDefault="00426075" w:rsidP="00DA5847"/>
        </w:tc>
      </w:tr>
      <w:tr w:rsidR="00426075" w14:paraId="405730A9" w14:textId="77777777" w:rsidTr="00CB6B9C">
        <w:trPr>
          <w:trHeight w:val="471"/>
        </w:trPr>
        <w:tc>
          <w:tcPr>
            <w:tcW w:w="823" w:type="dxa"/>
            <w:vMerge/>
          </w:tcPr>
          <w:p w14:paraId="29FB5B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F97DAD" w14:textId="77777777" w:rsidR="00426075" w:rsidRDefault="00426075" w:rsidP="00DA5847"/>
        </w:tc>
      </w:tr>
      <w:tr w:rsidR="00426075" w14:paraId="6E12BCD2" w14:textId="77777777" w:rsidTr="00CB6B9C">
        <w:trPr>
          <w:trHeight w:val="471"/>
        </w:trPr>
        <w:tc>
          <w:tcPr>
            <w:tcW w:w="823" w:type="dxa"/>
            <w:vMerge/>
          </w:tcPr>
          <w:p w14:paraId="6BF2A2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14EA4" w14:textId="77777777" w:rsidR="00426075" w:rsidRDefault="00426075" w:rsidP="00DA5847"/>
        </w:tc>
      </w:tr>
      <w:tr w:rsidR="00426075" w14:paraId="1831D297" w14:textId="77777777" w:rsidTr="00CB6B9C">
        <w:trPr>
          <w:trHeight w:val="471"/>
        </w:trPr>
        <w:tc>
          <w:tcPr>
            <w:tcW w:w="823" w:type="dxa"/>
            <w:vMerge/>
          </w:tcPr>
          <w:p w14:paraId="5FE2BC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694A9" w14:textId="77777777" w:rsidR="00426075" w:rsidRDefault="00426075" w:rsidP="00DA5847"/>
        </w:tc>
      </w:tr>
      <w:tr w:rsidR="00426075" w14:paraId="3325AED7" w14:textId="77777777" w:rsidTr="00CB6B9C">
        <w:trPr>
          <w:trHeight w:val="471"/>
        </w:trPr>
        <w:tc>
          <w:tcPr>
            <w:tcW w:w="823" w:type="dxa"/>
            <w:vMerge/>
          </w:tcPr>
          <w:p w14:paraId="4A68B1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6913B4" w14:textId="77777777" w:rsidR="00426075" w:rsidRDefault="00426075" w:rsidP="00DA5847"/>
        </w:tc>
      </w:tr>
      <w:tr w:rsidR="00426075" w14:paraId="1CB957EF" w14:textId="77777777" w:rsidTr="00CB6B9C">
        <w:trPr>
          <w:trHeight w:val="471"/>
        </w:trPr>
        <w:tc>
          <w:tcPr>
            <w:tcW w:w="823" w:type="dxa"/>
            <w:vMerge/>
          </w:tcPr>
          <w:p w14:paraId="47B14E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774D0" w14:textId="77777777" w:rsidR="00426075" w:rsidRDefault="00426075" w:rsidP="00DA5847"/>
        </w:tc>
      </w:tr>
      <w:tr w:rsidR="00426075" w14:paraId="02271089" w14:textId="77777777" w:rsidTr="00CB6B9C">
        <w:trPr>
          <w:trHeight w:val="471"/>
        </w:trPr>
        <w:tc>
          <w:tcPr>
            <w:tcW w:w="823" w:type="dxa"/>
            <w:vMerge/>
          </w:tcPr>
          <w:p w14:paraId="0D6F35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6EF7D8" w14:textId="77777777" w:rsidR="00426075" w:rsidRDefault="00426075" w:rsidP="00DA5847"/>
        </w:tc>
      </w:tr>
      <w:tr w:rsidR="00426075" w14:paraId="01AB641F" w14:textId="77777777" w:rsidTr="00CB6B9C">
        <w:trPr>
          <w:trHeight w:val="471"/>
        </w:trPr>
        <w:tc>
          <w:tcPr>
            <w:tcW w:w="823" w:type="dxa"/>
            <w:vMerge/>
          </w:tcPr>
          <w:p w14:paraId="2FB1FD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441A22" w14:textId="77777777" w:rsidR="00426075" w:rsidRDefault="00426075" w:rsidP="00DA5847"/>
        </w:tc>
      </w:tr>
      <w:tr w:rsidR="00426075" w14:paraId="21E33F5C" w14:textId="77777777" w:rsidTr="00CB6B9C">
        <w:trPr>
          <w:trHeight w:val="471"/>
        </w:trPr>
        <w:tc>
          <w:tcPr>
            <w:tcW w:w="823" w:type="dxa"/>
            <w:vMerge/>
          </w:tcPr>
          <w:p w14:paraId="272C9D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6FA75" w14:textId="77777777" w:rsidR="00426075" w:rsidRDefault="00426075" w:rsidP="00DA5847"/>
        </w:tc>
      </w:tr>
    </w:tbl>
    <w:p w14:paraId="46FA2BA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68E2E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135F9E4" w14:textId="77777777" w:rsidTr="003E35B0">
        <w:tc>
          <w:tcPr>
            <w:tcW w:w="4671" w:type="dxa"/>
            <w:shd w:val="clear" w:color="auto" w:fill="auto"/>
          </w:tcPr>
          <w:p w14:paraId="00D5BE3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2EE2476" w14:textId="77777777" w:rsidR="00426075" w:rsidRDefault="00426075"/>
        </w:tc>
        <w:tc>
          <w:tcPr>
            <w:tcW w:w="2722" w:type="dxa"/>
            <w:shd w:val="clear" w:color="auto" w:fill="auto"/>
          </w:tcPr>
          <w:p w14:paraId="24F9815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1E17A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782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057CCB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D7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16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22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C0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96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6B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03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5B3CC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5F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42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1E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74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5B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CE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8C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2AB5CC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A0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F0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58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AD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C1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73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14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5CA17A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9A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8D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8A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2F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DE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34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0E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67D45D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57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A0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82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29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F7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A8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D7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42B812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A1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8D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98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57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CF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84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F5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3EA9E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BF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80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D0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3E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8F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2E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FC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E0A985" w14:textId="77777777" w:rsidR="00426075" w:rsidRDefault="00426075"/>
        </w:tc>
        <w:tc>
          <w:tcPr>
            <w:tcW w:w="2722" w:type="dxa"/>
            <w:shd w:val="clear" w:color="auto" w:fill="auto"/>
          </w:tcPr>
          <w:p w14:paraId="37D4139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5CF7C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F54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59E13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88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63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03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FC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E2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D1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C3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70919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40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4B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C6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A7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D5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05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68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64AB6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3B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0F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D1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5F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2B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EC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72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229FF5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1C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EC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0D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61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60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90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11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4D49F9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46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7A1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E4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F6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DB4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6B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30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1A4A59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7BF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CE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97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3F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A7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43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F4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6F6DD1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C7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02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43E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E95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2C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F46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0D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0C861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9E6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501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AC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908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56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82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C1F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24D795F" w14:textId="77777777" w:rsidR="00426075" w:rsidRDefault="00426075"/>
        </w:tc>
      </w:tr>
    </w:tbl>
    <w:p w14:paraId="6EC08B7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BE0C4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488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D2C51E" w14:textId="77777777" w:rsidR="00426075" w:rsidRDefault="00426075"/>
        </w:tc>
      </w:tr>
      <w:tr w:rsidR="00426075" w14:paraId="49E7CEE8" w14:textId="77777777" w:rsidTr="00CB6B9C">
        <w:trPr>
          <w:trHeight w:val="471"/>
        </w:trPr>
        <w:tc>
          <w:tcPr>
            <w:tcW w:w="1134" w:type="dxa"/>
            <w:vMerge/>
          </w:tcPr>
          <w:p w14:paraId="38D689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8C9F1" w14:textId="77777777" w:rsidR="00426075" w:rsidRDefault="00426075"/>
        </w:tc>
      </w:tr>
      <w:tr w:rsidR="00426075" w14:paraId="695D1E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F988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F677C1" w14:textId="77777777" w:rsidR="00426075" w:rsidRDefault="00426075"/>
        </w:tc>
      </w:tr>
      <w:tr w:rsidR="00426075" w14:paraId="4892BA25" w14:textId="77777777" w:rsidTr="00CB6B9C">
        <w:trPr>
          <w:trHeight w:val="471"/>
        </w:trPr>
        <w:tc>
          <w:tcPr>
            <w:tcW w:w="1134" w:type="dxa"/>
            <w:vMerge/>
          </w:tcPr>
          <w:p w14:paraId="3466EF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C493E" w14:textId="77777777" w:rsidR="00426075" w:rsidRDefault="00426075"/>
        </w:tc>
      </w:tr>
      <w:tr w:rsidR="00426075" w14:paraId="1A0EC9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C09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07B746" w14:textId="77777777" w:rsidR="00426075" w:rsidRDefault="00426075"/>
        </w:tc>
      </w:tr>
      <w:tr w:rsidR="00426075" w14:paraId="7FA087D4" w14:textId="77777777" w:rsidTr="00CB6B9C">
        <w:trPr>
          <w:trHeight w:val="471"/>
        </w:trPr>
        <w:tc>
          <w:tcPr>
            <w:tcW w:w="1134" w:type="dxa"/>
            <w:vMerge/>
          </w:tcPr>
          <w:p w14:paraId="445DC1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46E83" w14:textId="77777777" w:rsidR="00426075" w:rsidRDefault="00426075"/>
        </w:tc>
      </w:tr>
      <w:tr w:rsidR="00426075" w14:paraId="2CBBEF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7D3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DB7FA1" w14:textId="77777777" w:rsidR="00426075" w:rsidRDefault="00426075"/>
        </w:tc>
      </w:tr>
      <w:tr w:rsidR="00426075" w14:paraId="5CAAC18A" w14:textId="77777777" w:rsidTr="00CB6B9C">
        <w:trPr>
          <w:trHeight w:val="471"/>
        </w:trPr>
        <w:tc>
          <w:tcPr>
            <w:tcW w:w="1134" w:type="dxa"/>
            <w:vMerge/>
          </w:tcPr>
          <w:p w14:paraId="40D620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23511" w14:textId="77777777" w:rsidR="00426075" w:rsidRDefault="00426075"/>
        </w:tc>
      </w:tr>
      <w:tr w:rsidR="00426075" w14:paraId="4E16F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FA8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7CF02E" w14:textId="77777777" w:rsidR="00426075" w:rsidRDefault="00426075"/>
        </w:tc>
      </w:tr>
      <w:tr w:rsidR="00426075" w14:paraId="505C9138" w14:textId="77777777" w:rsidTr="00CB6B9C">
        <w:trPr>
          <w:trHeight w:val="471"/>
        </w:trPr>
        <w:tc>
          <w:tcPr>
            <w:tcW w:w="1134" w:type="dxa"/>
            <w:vMerge/>
          </w:tcPr>
          <w:p w14:paraId="610F65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0DFF5" w14:textId="77777777" w:rsidR="00426075" w:rsidRDefault="00426075"/>
        </w:tc>
      </w:tr>
      <w:tr w:rsidR="00426075" w14:paraId="4315E7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BFB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329F4C" w14:textId="77777777" w:rsidR="00426075" w:rsidRDefault="00426075"/>
        </w:tc>
      </w:tr>
      <w:tr w:rsidR="00426075" w14:paraId="585EB2EF" w14:textId="77777777" w:rsidTr="00CB6B9C">
        <w:trPr>
          <w:trHeight w:val="471"/>
        </w:trPr>
        <w:tc>
          <w:tcPr>
            <w:tcW w:w="1134" w:type="dxa"/>
            <w:vMerge/>
          </w:tcPr>
          <w:p w14:paraId="3A6778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84E40" w14:textId="77777777" w:rsidR="00426075" w:rsidRDefault="00426075"/>
        </w:tc>
      </w:tr>
      <w:tr w:rsidR="00426075" w14:paraId="5055D0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0351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669458" w14:textId="77777777" w:rsidR="00426075" w:rsidRDefault="00426075"/>
        </w:tc>
      </w:tr>
      <w:tr w:rsidR="00426075" w14:paraId="3CFC3FF1" w14:textId="77777777" w:rsidTr="00CB6B9C">
        <w:trPr>
          <w:trHeight w:val="471"/>
        </w:trPr>
        <w:tc>
          <w:tcPr>
            <w:tcW w:w="1134" w:type="dxa"/>
            <w:vMerge/>
          </w:tcPr>
          <w:p w14:paraId="072CCB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7CDB77" w14:textId="77777777" w:rsidR="00426075" w:rsidRDefault="00426075"/>
        </w:tc>
      </w:tr>
      <w:tr w:rsidR="00426075" w14:paraId="6AE257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DE6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02EA46" w14:textId="77777777" w:rsidR="00426075" w:rsidRDefault="00426075"/>
        </w:tc>
      </w:tr>
      <w:tr w:rsidR="00426075" w14:paraId="2F447BDE" w14:textId="77777777" w:rsidTr="00CB6B9C">
        <w:trPr>
          <w:trHeight w:val="471"/>
        </w:trPr>
        <w:tc>
          <w:tcPr>
            <w:tcW w:w="1134" w:type="dxa"/>
            <w:vMerge/>
          </w:tcPr>
          <w:p w14:paraId="083141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F2C54" w14:textId="77777777" w:rsidR="00426075" w:rsidRDefault="00426075"/>
        </w:tc>
      </w:tr>
      <w:tr w:rsidR="00426075" w14:paraId="74E04B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0B5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616EB1" w14:textId="77777777" w:rsidR="00426075" w:rsidRDefault="00426075"/>
        </w:tc>
      </w:tr>
      <w:tr w:rsidR="00426075" w14:paraId="369FACD9" w14:textId="77777777" w:rsidTr="00CB6B9C">
        <w:trPr>
          <w:trHeight w:val="471"/>
        </w:trPr>
        <w:tc>
          <w:tcPr>
            <w:tcW w:w="1134" w:type="dxa"/>
            <w:vMerge/>
          </w:tcPr>
          <w:p w14:paraId="5BB787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13309" w14:textId="77777777" w:rsidR="00426075" w:rsidRDefault="00426075"/>
        </w:tc>
      </w:tr>
      <w:tr w:rsidR="00426075" w14:paraId="1E024A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6CC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D92236" w14:textId="77777777" w:rsidR="00426075" w:rsidRDefault="00426075"/>
        </w:tc>
      </w:tr>
      <w:tr w:rsidR="00426075" w14:paraId="2FD619A4" w14:textId="77777777" w:rsidTr="00CB6B9C">
        <w:trPr>
          <w:trHeight w:val="471"/>
        </w:trPr>
        <w:tc>
          <w:tcPr>
            <w:tcW w:w="1134" w:type="dxa"/>
            <w:vMerge/>
          </w:tcPr>
          <w:p w14:paraId="58E79B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B8E7C" w14:textId="77777777" w:rsidR="00426075" w:rsidRDefault="00426075"/>
        </w:tc>
      </w:tr>
      <w:tr w:rsidR="00426075" w14:paraId="35D87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A286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078DD1" w14:textId="77777777" w:rsidR="00426075" w:rsidRDefault="00426075"/>
        </w:tc>
      </w:tr>
      <w:tr w:rsidR="00426075" w14:paraId="5714DD32" w14:textId="77777777" w:rsidTr="00CB6B9C">
        <w:trPr>
          <w:trHeight w:val="471"/>
        </w:trPr>
        <w:tc>
          <w:tcPr>
            <w:tcW w:w="1134" w:type="dxa"/>
            <w:vMerge/>
          </w:tcPr>
          <w:p w14:paraId="4BEEAA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5943E" w14:textId="77777777" w:rsidR="00426075" w:rsidRDefault="00426075"/>
        </w:tc>
      </w:tr>
      <w:tr w:rsidR="00426075" w14:paraId="545AB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6BC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330530" w14:textId="77777777" w:rsidR="00426075" w:rsidRDefault="00426075"/>
        </w:tc>
      </w:tr>
      <w:tr w:rsidR="00426075" w14:paraId="5AE67250" w14:textId="77777777" w:rsidTr="00CB6B9C">
        <w:trPr>
          <w:trHeight w:val="471"/>
        </w:trPr>
        <w:tc>
          <w:tcPr>
            <w:tcW w:w="1134" w:type="dxa"/>
            <w:vMerge/>
          </w:tcPr>
          <w:p w14:paraId="386613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C6E0B" w14:textId="77777777" w:rsidR="00426075" w:rsidRDefault="00426075"/>
        </w:tc>
      </w:tr>
      <w:tr w:rsidR="00426075" w14:paraId="351BFF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C4A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3829F0A" w14:textId="77777777" w:rsidR="00426075" w:rsidRDefault="00426075"/>
        </w:tc>
      </w:tr>
      <w:tr w:rsidR="00426075" w14:paraId="737122E2" w14:textId="77777777" w:rsidTr="00CB6B9C">
        <w:trPr>
          <w:trHeight w:val="471"/>
        </w:trPr>
        <w:tc>
          <w:tcPr>
            <w:tcW w:w="1134" w:type="dxa"/>
            <w:vMerge/>
          </w:tcPr>
          <w:p w14:paraId="0E1C12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DEB84" w14:textId="77777777" w:rsidR="00426075" w:rsidRDefault="00426075"/>
        </w:tc>
      </w:tr>
      <w:tr w:rsidR="00426075" w14:paraId="67F74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422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4BF3F96" w14:textId="77777777" w:rsidR="00426075" w:rsidRDefault="00426075"/>
        </w:tc>
      </w:tr>
      <w:tr w:rsidR="00426075" w14:paraId="387A69B8" w14:textId="77777777" w:rsidTr="00CB6B9C">
        <w:trPr>
          <w:trHeight w:val="471"/>
        </w:trPr>
        <w:tc>
          <w:tcPr>
            <w:tcW w:w="1134" w:type="dxa"/>
            <w:vMerge/>
          </w:tcPr>
          <w:p w14:paraId="13ECD4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5FF91" w14:textId="77777777" w:rsidR="00426075" w:rsidRDefault="00426075"/>
        </w:tc>
      </w:tr>
    </w:tbl>
    <w:p w14:paraId="4B367E0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41788284" w14:textId="77777777" w:rsidTr="00EE6DAF">
        <w:tc>
          <w:tcPr>
            <w:tcW w:w="1668" w:type="dxa"/>
            <w:shd w:val="clear" w:color="auto" w:fill="auto"/>
          </w:tcPr>
          <w:p w14:paraId="048E9A22" w14:textId="77777777" w:rsidR="00426075" w:rsidRDefault="00426075" w:rsidP="00DA5847"/>
          <w:p w14:paraId="6DBBC2E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731B6E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2C9E4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3D0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1E891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9D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C8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6B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0A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E1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6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15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508A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4C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DC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36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8E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BB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51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27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0617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35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61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1E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B0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7A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64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16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606C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0C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0C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24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76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3B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6E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17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5492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93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CA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D4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42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50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3D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13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9D38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30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6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71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E4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01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54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40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F537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826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E6C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5A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A9F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348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6B1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3C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C3212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E86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B71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DB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D2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537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B8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4FD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F6A3F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BFE21E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F68C5CA" w14:textId="77777777" w:rsidR="00426075" w:rsidRDefault="00426075" w:rsidP="00EE6DAF">
            <w:pPr>
              <w:jc w:val="right"/>
            </w:pPr>
          </w:p>
        </w:tc>
      </w:tr>
    </w:tbl>
    <w:p w14:paraId="4733DB4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321ED2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6FAD5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59190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A497E1" w14:textId="77777777" w:rsidTr="00CB6B9C">
        <w:trPr>
          <w:trHeight w:val="471"/>
        </w:trPr>
        <w:tc>
          <w:tcPr>
            <w:tcW w:w="823" w:type="dxa"/>
            <w:vMerge/>
          </w:tcPr>
          <w:p w14:paraId="579388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88F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4DDA61" w14:textId="77777777" w:rsidTr="00CB6B9C">
        <w:trPr>
          <w:trHeight w:val="471"/>
        </w:trPr>
        <w:tc>
          <w:tcPr>
            <w:tcW w:w="823" w:type="dxa"/>
            <w:vMerge/>
          </w:tcPr>
          <w:p w14:paraId="10636F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C4D5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E96700" w14:textId="77777777" w:rsidTr="00CB6B9C">
        <w:trPr>
          <w:trHeight w:val="471"/>
        </w:trPr>
        <w:tc>
          <w:tcPr>
            <w:tcW w:w="823" w:type="dxa"/>
            <w:vMerge/>
          </w:tcPr>
          <w:p w14:paraId="50BF73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B3AC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3D86CF" w14:textId="77777777" w:rsidTr="00CB6B9C">
        <w:trPr>
          <w:trHeight w:val="471"/>
        </w:trPr>
        <w:tc>
          <w:tcPr>
            <w:tcW w:w="823" w:type="dxa"/>
            <w:vMerge/>
          </w:tcPr>
          <w:p w14:paraId="132129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BCD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CB7D2A" w14:textId="77777777" w:rsidTr="00CB6B9C">
        <w:trPr>
          <w:trHeight w:val="471"/>
        </w:trPr>
        <w:tc>
          <w:tcPr>
            <w:tcW w:w="823" w:type="dxa"/>
            <w:vMerge/>
          </w:tcPr>
          <w:p w14:paraId="4A6991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102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6A8DA7" w14:textId="77777777" w:rsidTr="00CB6B9C">
        <w:trPr>
          <w:trHeight w:val="471"/>
        </w:trPr>
        <w:tc>
          <w:tcPr>
            <w:tcW w:w="823" w:type="dxa"/>
            <w:vMerge/>
          </w:tcPr>
          <w:p w14:paraId="3D8D98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1F4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39975E" w14:textId="77777777" w:rsidTr="00CB6B9C">
        <w:trPr>
          <w:trHeight w:val="471"/>
        </w:trPr>
        <w:tc>
          <w:tcPr>
            <w:tcW w:w="823" w:type="dxa"/>
            <w:vMerge/>
          </w:tcPr>
          <w:p w14:paraId="49C8F7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11C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11E8A5" w14:textId="77777777" w:rsidTr="00CB6B9C">
        <w:trPr>
          <w:trHeight w:val="471"/>
        </w:trPr>
        <w:tc>
          <w:tcPr>
            <w:tcW w:w="823" w:type="dxa"/>
            <w:vMerge/>
          </w:tcPr>
          <w:p w14:paraId="2E70AF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92D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35C291" w14:textId="77777777" w:rsidTr="00CB6B9C">
        <w:trPr>
          <w:trHeight w:val="471"/>
        </w:trPr>
        <w:tc>
          <w:tcPr>
            <w:tcW w:w="823" w:type="dxa"/>
            <w:vMerge/>
          </w:tcPr>
          <w:p w14:paraId="4D16E0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111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C0B200" w14:textId="77777777" w:rsidTr="00CB6B9C">
        <w:trPr>
          <w:trHeight w:val="471"/>
        </w:trPr>
        <w:tc>
          <w:tcPr>
            <w:tcW w:w="823" w:type="dxa"/>
            <w:vMerge/>
          </w:tcPr>
          <w:p w14:paraId="7875F2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DC0B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D368ED" w14:textId="77777777" w:rsidTr="00CB6B9C">
        <w:trPr>
          <w:trHeight w:val="471"/>
        </w:trPr>
        <w:tc>
          <w:tcPr>
            <w:tcW w:w="823" w:type="dxa"/>
            <w:vMerge/>
          </w:tcPr>
          <w:p w14:paraId="567955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DBD0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242B96" w14:textId="77777777" w:rsidTr="00CB6B9C">
        <w:trPr>
          <w:trHeight w:val="471"/>
        </w:trPr>
        <w:tc>
          <w:tcPr>
            <w:tcW w:w="823" w:type="dxa"/>
            <w:vMerge/>
          </w:tcPr>
          <w:p w14:paraId="476D1A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F0E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4CC8C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A8F9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6EEB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A0B52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BFD80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CE8A68" w14:textId="77777777" w:rsidR="00426075" w:rsidRDefault="00426075" w:rsidP="00DA5847"/>
        </w:tc>
      </w:tr>
      <w:tr w:rsidR="00426075" w14:paraId="11B435B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51D5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6D35C2" w14:textId="77777777" w:rsidR="00426075" w:rsidRDefault="00426075" w:rsidP="00DA5847"/>
        </w:tc>
      </w:tr>
      <w:tr w:rsidR="00426075" w14:paraId="7785E6C8" w14:textId="77777777" w:rsidTr="00CB6B9C">
        <w:trPr>
          <w:trHeight w:val="471"/>
        </w:trPr>
        <w:tc>
          <w:tcPr>
            <w:tcW w:w="823" w:type="dxa"/>
            <w:vMerge/>
          </w:tcPr>
          <w:p w14:paraId="497D3F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12218" w14:textId="77777777" w:rsidR="00426075" w:rsidRDefault="00426075" w:rsidP="00DA5847"/>
        </w:tc>
      </w:tr>
      <w:tr w:rsidR="00426075" w14:paraId="03CC995E" w14:textId="77777777" w:rsidTr="00CB6B9C">
        <w:trPr>
          <w:trHeight w:val="471"/>
        </w:trPr>
        <w:tc>
          <w:tcPr>
            <w:tcW w:w="823" w:type="dxa"/>
            <w:vMerge/>
          </w:tcPr>
          <w:p w14:paraId="66F36E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DD81E3" w14:textId="77777777" w:rsidR="00426075" w:rsidRDefault="00426075" w:rsidP="00DA5847"/>
        </w:tc>
      </w:tr>
      <w:tr w:rsidR="00426075" w14:paraId="0EC1E846" w14:textId="77777777" w:rsidTr="00CB6B9C">
        <w:trPr>
          <w:trHeight w:val="471"/>
        </w:trPr>
        <w:tc>
          <w:tcPr>
            <w:tcW w:w="823" w:type="dxa"/>
            <w:vMerge/>
          </w:tcPr>
          <w:p w14:paraId="5B244B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4D2A6" w14:textId="77777777" w:rsidR="00426075" w:rsidRDefault="00426075" w:rsidP="00DA5847"/>
        </w:tc>
      </w:tr>
      <w:tr w:rsidR="00426075" w14:paraId="0ECEACE6" w14:textId="77777777" w:rsidTr="00CB6B9C">
        <w:trPr>
          <w:trHeight w:val="471"/>
        </w:trPr>
        <w:tc>
          <w:tcPr>
            <w:tcW w:w="823" w:type="dxa"/>
            <w:vMerge/>
          </w:tcPr>
          <w:p w14:paraId="3FF881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23F99" w14:textId="77777777" w:rsidR="00426075" w:rsidRDefault="00426075" w:rsidP="00DA5847"/>
        </w:tc>
      </w:tr>
      <w:tr w:rsidR="00426075" w14:paraId="09354668" w14:textId="77777777" w:rsidTr="00CB6B9C">
        <w:trPr>
          <w:trHeight w:val="471"/>
        </w:trPr>
        <w:tc>
          <w:tcPr>
            <w:tcW w:w="823" w:type="dxa"/>
            <w:vMerge/>
          </w:tcPr>
          <w:p w14:paraId="29CB9E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1BE11" w14:textId="77777777" w:rsidR="00426075" w:rsidRDefault="00426075" w:rsidP="00DA5847"/>
        </w:tc>
      </w:tr>
      <w:tr w:rsidR="00426075" w14:paraId="004231E5" w14:textId="77777777" w:rsidTr="00CB6B9C">
        <w:trPr>
          <w:trHeight w:val="471"/>
        </w:trPr>
        <w:tc>
          <w:tcPr>
            <w:tcW w:w="823" w:type="dxa"/>
            <w:vMerge/>
          </w:tcPr>
          <w:p w14:paraId="5BDAA8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6DAAE6" w14:textId="77777777" w:rsidR="00426075" w:rsidRDefault="00426075" w:rsidP="00DA5847"/>
        </w:tc>
      </w:tr>
      <w:tr w:rsidR="00426075" w14:paraId="49BDE941" w14:textId="77777777" w:rsidTr="00CB6B9C">
        <w:trPr>
          <w:trHeight w:val="471"/>
        </w:trPr>
        <w:tc>
          <w:tcPr>
            <w:tcW w:w="823" w:type="dxa"/>
            <w:vMerge/>
          </w:tcPr>
          <w:p w14:paraId="0680C6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A716C" w14:textId="77777777" w:rsidR="00426075" w:rsidRDefault="00426075" w:rsidP="00DA5847"/>
        </w:tc>
      </w:tr>
      <w:tr w:rsidR="00426075" w14:paraId="6A06E2FE" w14:textId="77777777" w:rsidTr="00CB6B9C">
        <w:trPr>
          <w:trHeight w:val="471"/>
        </w:trPr>
        <w:tc>
          <w:tcPr>
            <w:tcW w:w="823" w:type="dxa"/>
            <w:vMerge/>
          </w:tcPr>
          <w:p w14:paraId="15AA2B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42C5E" w14:textId="77777777" w:rsidR="00426075" w:rsidRDefault="00426075" w:rsidP="00DA5847"/>
        </w:tc>
      </w:tr>
      <w:tr w:rsidR="00426075" w14:paraId="226EE736" w14:textId="77777777" w:rsidTr="00CB6B9C">
        <w:trPr>
          <w:trHeight w:val="471"/>
        </w:trPr>
        <w:tc>
          <w:tcPr>
            <w:tcW w:w="823" w:type="dxa"/>
            <w:vMerge/>
          </w:tcPr>
          <w:p w14:paraId="253F2A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EFCA5" w14:textId="77777777" w:rsidR="00426075" w:rsidRDefault="00426075" w:rsidP="00DA5847"/>
        </w:tc>
      </w:tr>
      <w:tr w:rsidR="00426075" w14:paraId="2E6709B7" w14:textId="77777777" w:rsidTr="00CB6B9C">
        <w:trPr>
          <w:trHeight w:val="471"/>
        </w:trPr>
        <w:tc>
          <w:tcPr>
            <w:tcW w:w="823" w:type="dxa"/>
            <w:vMerge/>
          </w:tcPr>
          <w:p w14:paraId="13A8CE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8F475" w14:textId="77777777" w:rsidR="00426075" w:rsidRDefault="00426075" w:rsidP="00DA5847"/>
        </w:tc>
      </w:tr>
      <w:tr w:rsidR="00426075" w14:paraId="2A173472" w14:textId="77777777" w:rsidTr="00CB6B9C">
        <w:trPr>
          <w:trHeight w:val="471"/>
        </w:trPr>
        <w:tc>
          <w:tcPr>
            <w:tcW w:w="823" w:type="dxa"/>
            <w:vMerge/>
          </w:tcPr>
          <w:p w14:paraId="41EC89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01D0D" w14:textId="77777777" w:rsidR="00426075" w:rsidRDefault="00426075" w:rsidP="00DA5847"/>
        </w:tc>
      </w:tr>
      <w:tr w:rsidR="00426075" w14:paraId="7767EDC9" w14:textId="77777777" w:rsidTr="00CB6B9C">
        <w:trPr>
          <w:trHeight w:val="471"/>
        </w:trPr>
        <w:tc>
          <w:tcPr>
            <w:tcW w:w="823" w:type="dxa"/>
            <w:vMerge/>
          </w:tcPr>
          <w:p w14:paraId="5743C0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F3743" w14:textId="77777777" w:rsidR="00426075" w:rsidRDefault="00426075" w:rsidP="00DA5847"/>
        </w:tc>
      </w:tr>
    </w:tbl>
    <w:p w14:paraId="2F1C66B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9E7EE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DBF60AC" w14:textId="77777777" w:rsidTr="003E35B0">
        <w:tc>
          <w:tcPr>
            <w:tcW w:w="4671" w:type="dxa"/>
            <w:shd w:val="clear" w:color="auto" w:fill="auto"/>
          </w:tcPr>
          <w:p w14:paraId="2E777C1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8E0A1A0" w14:textId="77777777" w:rsidR="00426075" w:rsidRDefault="00426075"/>
        </w:tc>
        <w:tc>
          <w:tcPr>
            <w:tcW w:w="2722" w:type="dxa"/>
            <w:shd w:val="clear" w:color="auto" w:fill="auto"/>
          </w:tcPr>
          <w:p w14:paraId="1CA5491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0CF0B4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12F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0AC999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E3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73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DC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E7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9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D3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D5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CF712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77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C9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06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DD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4B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33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D5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6DC8AA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95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CE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CE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18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E5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DD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59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0B36E9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A2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31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90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7A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3D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A1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05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7B941D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EB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4D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C9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82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E8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61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D2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59F974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0B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53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8C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51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EE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60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03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7F88B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DB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3F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35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41B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E7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31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78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104DB1" w14:textId="77777777" w:rsidR="00426075" w:rsidRDefault="00426075"/>
        </w:tc>
        <w:tc>
          <w:tcPr>
            <w:tcW w:w="2722" w:type="dxa"/>
            <w:shd w:val="clear" w:color="auto" w:fill="auto"/>
          </w:tcPr>
          <w:p w14:paraId="5D81425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1715F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B31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709ED7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DB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D0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83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59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5D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E0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D0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851AB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E9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39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53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A0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9B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AD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59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08DD59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AB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1F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3E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DC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F2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91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35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192DE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6E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B3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EB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8D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25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27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58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0D3636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5F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D01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6E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58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DBA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80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C2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799D67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07C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24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C4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0F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37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5A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84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19FAD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9A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9B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67B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62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B6B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25C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618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D2FD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2CB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666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DD5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830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CD9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C62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13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E4F92CC" w14:textId="77777777" w:rsidR="00426075" w:rsidRDefault="00426075"/>
        </w:tc>
      </w:tr>
    </w:tbl>
    <w:p w14:paraId="01EC61A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78989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6C16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B067C4" w14:textId="77777777" w:rsidR="00426075" w:rsidRDefault="00426075"/>
        </w:tc>
      </w:tr>
      <w:tr w:rsidR="00426075" w14:paraId="23AB2F6E" w14:textId="77777777" w:rsidTr="00CB6B9C">
        <w:trPr>
          <w:trHeight w:val="471"/>
        </w:trPr>
        <w:tc>
          <w:tcPr>
            <w:tcW w:w="1134" w:type="dxa"/>
            <w:vMerge/>
          </w:tcPr>
          <w:p w14:paraId="4264D9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05CD8C" w14:textId="77777777" w:rsidR="00426075" w:rsidRDefault="00426075"/>
        </w:tc>
      </w:tr>
      <w:tr w:rsidR="00426075" w14:paraId="175406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4751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1F9997" w14:textId="77777777" w:rsidR="00426075" w:rsidRDefault="00426075"/>
        </w:tc>
      </w:tr>
      <w:tr w:rsidR="00426075" w14:paraId="1F3B2088" w14:textId="77777777" w:rsidTr="00CB6B9C">
        <w:trPr>
          <w:trHeight w:val="471"/>
        </w:trPr>
        <w:tc>
          <w:tcPr>
            <w:tcW w:w="1134" w:type="dxa"/>
            <w:vMerge/>
          </w:tcPr>
          <w:p w14:paraId="0D80C1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12B69" w14:textId="77777777" w:rsidR="00426075" w:rsidRDefault="00426075"/>
        </w:tc>
      </w:tr>
      <w:tr w:rsidR="00426075" w14:paraId="2B0C9D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BBC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5C4694" w14:textId="77777777" w:rsidR="00426075" w:rsidRDefault="00426075"/>
        </w:tc>
      </w:tr>
      <w:tr w:rsidR="00426075" w14:paraId="57B97494" w14:textId="77777777" w:rsidTr="00CB6B9C">
        <w:trPr>
          <w:trHeight w:val="471"/>
        </w:trPr>
        <w:tc>
          <w:tcPr>
            <w:tcW w:w="1134" w:type="dxa"/>
            <w:vMerge/>
          </w:tcPr>
          <w:p w14:paraId="1DF648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298B8" w14:textId="77777777" w:rsidR="00426075" w:rsidRDefault="00426075"/>
        </w:tc>
      </w:tr>
      <w:tr w:rsidR="00426075" w14:paraId="405208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A32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277F79" w14:textId="77777777" w:rsidR="00426075" w:rsidRDefault="00426075"/>
        </w:tc>
      </w:tr>
      <w:tr w:rsidR="00426075" w14:paraId="076AE008" w14:textId="77777777" w:rsidTr="00CB6B9C">
        <w:trPr>
          <w:trHeight w:val="471"/>
        </w:trPr>
        <w:tc>
          <w:tcPr>
            <w:tcW w:w="1134" w:type="dxa"/>
            <w:vMerge/>
          </w:tcPr>
          <w:p w14:paraId="262A1B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14A44" w14:textId="77777777" w:rsidR="00426075" w:rsidRDefault="00426075"/>
        </w:tc>
      </w:tr>
      <w:tr w:rsidR="00426075" w14:paraId="57D920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157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30D145" w14:textId="77777777" w:rsidR="00426075" w:rsidRDefault="00426075"/>
        </w:tc>
      </w:tr>
      <w:tr w:rsidR="00426075" w14:paraId="2322B807" w14:textId="77777777" w:rsidTr="00CB6B9C">
        <w:trPr>
          <w:trHeight w:val="471"/>
        </w:trPr>
        <w:tc>
          <w:tcPr>
            <w:tcW w:w="1134" w:type="dxa"/>
            <w:vMerge/>
          </w:tcPr>
          <w:p w14:paraId="3FBEDA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36051" w14:textId="77777777" w:rsidR="00426075" w:rsidRDefault="00426075"/>
        </w:tc>
      </w:tr>
      <w:tr w:rsidR="00426075" w14:paraId="6A9CF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AAB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97E79A" w14:textId="77777777" w:rsidR="00426075" w:rsidRDefault="00426075"/>
        </w:tc>
      </w:tr>
      <w:tr w:rsidR="00426075" w14:paraId="0D534104" w14:textId="77777777" w:rsidTr="00CB6B9C">
        <w:trPr>
          <w:trHeight w:val="471"/>
        </w:trPr>
        <w:tc>
          <w:tcPr>
            <w:tcW w:w="1134" w:type="dxa"/>
            <w:vMerge/>
          </w:tcPr>
          <w:p w14:paraId="230F30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D3B855" w14:textId="77777777" w:rsidR="00426075" w:rsidRDefault="00426075"/>
        </w:tc>
      </w:tr>
      <w:tr w:rsidR="00426075" w14:paraId="4D1F09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1E9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94020A" w14:textId="77777777" w:rsidR="00426075" w:rsidRDefault="00426075"/>
        </w:tc>
      </w:tr>
      <w:tr w:rsidR="00426075" w14:paraId="211479FF" w14:textId="77777777" w:rsidTr="00CB6B9C">
        <w:trPr>
          <w:trHeight w:val="471"/>
        </w:trPr>
        <w:tc>
          <w:tcPr>
            <w:tcW w:w="1134" w:type="dxa"/>
            <w:vMerge/>
          </w:tcPr>
          <w:p w14:paraId="3ABC8B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4D286B" w14:textId="77777777" w:rsidR="00426075" w:rsidRDefault="00426075"/>
        </w:tc>
      </w:tr>
      <w:tr w:rsidR="00426075" w14:paraId="7A09D4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8FF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8DF556" w14:textId="77777777" w:rsidR="00426075" w:rsidRDefault="00426075"/>
        </w:tc>
      </w:tr>
      <w:tr w:rsidR="00426075" w14:paraId="414C0032" w14:textId="77777777" w:rsidTr="00CB6B9C">
        <w:trPr>
          <w:trHeight w:val="471"/>
        </w:trPr>
        <w:tc>
          <w:tcPr>
            <w:tcW w:w="1134" w:type="dxa"/>
            <w:vMerge/>
          </w:tcPr>
          <w:p w14:paraId="662696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56FB9" w14:textId="77777777" w:rsidR="00426075" w:rsidRDefault="00426075"/>
        </w:tc>
      </w:tr>
      <w:tr w:rsidR="00426075" w14:paraId="134F70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05E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356423" w14:textId="77777777" w:rsidR="00426075" w:rsidRDefault="00426075"/>
        </w:tc>
      </w:tr>
      <w:tr w:rsidR="00426075" w14:paraId="16AC3553" w14:textId="77777777" w:rsidTr="00CB6B9C">
        <w:trPr>
          <w:trHeight w:val="471"/>
        </w:trPr>
        <w:tc>
          <w:tcPr>
            <w:tcW w:w="1134" w:type="dxa"/>
            <w:vMerge/>
          </w:tcPr>
          <w:p w14:paraId="699F8E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1F477" w14:textId="77777777" w:rsidR="00426075" w:rsidRDefault="00426075"/>
        </w:tc>
      </w:tr>
      <w:tr w:rsidR="00426075" w14:paraId="1AEE8A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67E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B1D96A" w14:textId="77777777" w:rsidR="00426075" w:rsidRDefault="00426075"/>
        </w:tc>
      </w:tr>
      <w:tr w:rsidR="00426075" w14:paraId="0751C7B0" w14:textId="77777777" w:rsidTr="00CB6B9C">
        <w:trPr>
          <w:trHeight w:val="471"/>
        </w:trPr>
        <w:tc>
          <w:tcPr>
            <w:tcW w:w="1134" w:type="dxa"/>
            <w:vMerge/>
          </w:tcPr>
          <w:p w14:paraId="4C4260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C52D0" w14:textId="77777777" w:rsidR="00426075" w:rsidRDefault="00426075"/>
        </w:tc>
      </w:tr>
      <w:tr w:rsidR="00426075" w14:paraId="56FF7B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661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B3D501" w14:textId="77777777" w:rsidR="00426075" w:rsidRDefault="00426075"/>
        </w:tc>
      </w:tr>
      <w:tr w:rsidR="00426075" w14:paraId="2A7DA966" w14:textId="77777777" w:rsidTr="00CB6B9C">
        <w:trPr>
          <w:trHeight w:val="471"/>
        </w:trPr>
        <w:tc>
          <w:tcPr>
            <w:tcW w:w="1134" w:type="dxa"/>
            <w:vMerge/>
          </w:tcPr>
          <w:p w14:paraId="223A6B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5AFFF" w14:textId="77777777" w:rsidR="00426075" w:rsidRDefault="00426075"/>
        </w:tc>
      </w:tr>
      <w:tr w:rsidR="00426075" w14:paraId="4C737D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866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EBA706" w14:textId="77777777" w:rsidR="00426075" w:rsidRDefault="00426075"/>
        </w:tc>
      </w:tr>
      <w:tr w:rsidR="00426075" w14:paraId="08B46B5E" w14:textId="77777777" w:rsidTr="00CB6B9C">
        <w:trPr>
          <w:trHeight w:val="471"/>
        </w:trPr>
        <w:tc>
          <w:tcPr>
            <w:tcW w:w="1134" w:type="dxa"/>
            <w:vMerge/>
          </w:tcPr>
          <w:p w14:paraId="058F51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48A8F" w14:textId="77777777" w:rsidR="00426075" w:rsidRDefault="00426075"/>
        </w:tc>
      </w:tr>
      <w:tr w:rsidR="00426075" w14:paraId="6319B0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8799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126E2E" w14:textId="77777777" w:rsidR="00426075" w:rsidRDefault="00426075"/>
        </w:tc>
      </w:tr>
      <w:tr w:rsidR="00426075" w14:paraId="220B404B" w14:textId="77777777" w:rsidTr="00CB6B9C">
        <w:trPr>
          <w:trHeight w:val="471"/>
        </w:trPr>
        <w:tc>
          <w:tcPr>
            <w:tcW w:w="1134" w:type="dxa"/>
            <w:vMerge/>
          </w:tcPr>
          <w:p w14:paraId="6BA09D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1BA0D" w14:textId="77777777" w:rsidR="00426075" w:rsidRDefault="00426075"/>
        </w:tc>
      </w:tr>
      <w:tr w:rsidR="00426075" w14:paraId="5E8802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E40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BE3001C" w14:textId="77777777" w:rsidR="00426075" w:rsidRDefault="00426075"/>
        </w:tc>
      </w:tr>
      <w:tr w:rsidR="00426075" w14:paraId="5FD505E8" w14:textId="77777777" w:rsidTr="00CB6B9C">
        <w:trPr>
          <w:trHeight w:val="471"/>
        </w:trPr>
        <w:tc>
          <w:tcPr>
            <w:tcW w:w="1134" w:type="dxa"/>
            <w:vMerge/>
          </w:tcPr>
          <w:p w14:paraId="22D491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D2AA1D" w14:textId="77777777" w:rsidR="00426075" w:rsidRDefault="00426075"/>
        </w:tc>
      </w:tr>
    </w:tbl>
    <w:p w14:paraId="0A507A4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5DBFD0EE" w14:textId="77777777" w:rsidTr="00EE6DAF">
        <w:tc>
          <w:tcPr>
            <w:tcW w:w="1668" w:type="dxa"/>
            <w:shd w:val="clear" w:color="auto" w:fill="auto"/>
          </w:tcPr>
          <w:p w14:paraId="4C7016AA" w14:textId="77777777" w:rsidR="00426075" w:rsidRDefault="00426075" w:rsidP="00DA5847"/>
          <w:p w14:paraId="032250E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6874D6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504A0C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D9F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705B8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61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7D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BD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48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35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AD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8C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F2C8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A4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25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90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7A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D7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4D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07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586D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39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6E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0B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C6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13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66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C6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E2A1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C8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63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10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1D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31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FD9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4B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677E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AB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43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84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D2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E4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D5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65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F269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F7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66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84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12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2E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3C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DF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9C2F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685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2C1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88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89A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90F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A1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23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04716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38E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C9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FB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6A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455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00B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CFC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25EE3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4310A6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0869CBE5" w14:textId="77777777" w:rsidR="00426075" w:rsidRDefault="00426075" w:rsidP="00EE6DAF">
            <w:pPr>
              <w:jc w:val="right"/>
            </w:pPr>
          </w:p>
        </w:tc>
      </w:tr>
    </w:tbl>
    <w:p w14:paraId="22BF11E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9B1C29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1EA3C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7E19D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638EF9" w14:textId="77777777" w:rsidTr="00CB6B9C">
        <w:trPr>
          <w:trHeight w:val="471"/>
        </w:trPr>
        <w:tc>
          <w:tcPr>
            <w:tcW w:w="823" w:type="dxa"/>
            <w:vMerge/>
          </w:tcPr>
          <w:p w14:paraId="7383F0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B7EF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A70777" w14:textId="77777777" w:rsidTr="00CB6B9C">
        <w:trPr>
          <w:trHeight w:val="471"/>
        </w:trPr>
        <w:tc>
          <w:tcPr>
            <w:tcW w:w="823" w:type="dxa"/>
            <w:vMerge/>
          </w:tcPr>
          <w:p w14:paraId="4470BC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C9B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A40893" w14:textId="77777777" w:rsidTr="00CB6B9C">
        <w:trPr>
          <w:trHeight w:val="471"/>
        </w:trPr>
        <w:tc>
          <w:tcPr>
            <w:tcW w:w="823" w:type="dxa"/>
            <w:vMerge/>
          </w:tcPr>
          <w:p w14:paraId="3CD643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A05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BDE79D" w14:textId="77777777" w:rsidTr="00CB6B9C">
        <w:trPr>
          <w:trHeight w:val="471"/>
        </w:trPr>
        <w:tc>
          <w:tcPr>
            <w:tcW w:w="823" w:type="dxa"/>
            <w:vMerge/>
          </w:tcPr>
          <w:p w14:paraId="4BE9C8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C619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CF3D57" w14:textId="77777777" w:rsidTr="00CB6B9C">
        <w:trPr>
          <w:trHeight w:val="471"/>
        </w:trPr>
        <w:tc>
          <w:tcPr>
            <w:tcW w:w="823" w:type="dxa"/>
            <w:vMerge/>
          </w:tcPr>
          <w:p w14:paraId="646B64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7D6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AEBB3A" w14:textId="77777777" w:rsidTr="00CB6B9C">
        <w:trPr>
          <w:trHeight w:val="471"/>
        </w:trPr>
        <w:tc>
          <w:tcPr>
            <w:tcW w:w="823" w:type="dxa"/>
            <w:vMerge/>
          </w:tcPr>
          <w:p w14:paraId="73710A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C86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4166FA" w14:textId="77777777" w:rsidTr="00CB6B9C">
        <w:trPr>
          <w:trHeight w:val="471"/>
        </w:trPr>
        <w:tc>
          <w:tcPr>
            <w:tcW w:w="823" w:type="dxa"/>
            <w:vMerge/>
          </w:tcPr>
          <w:p w14:paraId="2D5164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B76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D67161" w14:textId="77777777" w:rsidTr="00CB6B9C">
        <w:trPr>
          <w:trHeight w:val="471"/>
        </w:trPr>
        <w:tc>
          <w:tcPr>
            <w:tcW w:w="823" w:type="dxa"/>
            <w:vMerge/>
          </w:tcPr>
          <w:p w14:paraId="1B185B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75D0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BA3395" w14:textId="77777777" w:rsidTr="00CB6B9C">
        <w:trPr>
          <w:trHeight w:val="471"/>
        </w:trPr>
        <w:tc>
          <w:tcPr>
            <w:tcW w:w="823" w:type="dxa"/>
            <w:vMerge/>
          </w:tcPr>
          <w:p w14:paraId="47C853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A91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933964" w14:textId="77777777" w:rsidTr="00CB6B9C">
        <w:trPr>
          <w:trHeight w:val="471"/>
        </w:trPr>
        <w:tc>
          <w:tcPr>
            <w:tcW w:w="823" w:type="dxa"/>
            <w:vMerge/>
          </w:tcPr>
          <w:p w14:paraId="505990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FA1F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5608B4" w14:textId="77777777" w:rsidTr="00CB6B9C">
        <w:trPr>
          <w:trHeight w:val="471"/>
        </w:trPr>
        <w:tc>
          <w:tcPr>
            <w:tcW w:w="823" w:type="dxa"/>
            <w:vMerge/>
          </w:tcPr>
          <w:p w14:paraId="6F0D60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2EB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6AC9D4" w14:textId="77777777" w:rsidTr="00CB6B9C">
        <w:trPr>
          <w:trHeight w:val="471"/>
        </w:trPr>
        <w:tc>
          <w:tcPr>
            <w:tcW w:w="823" w:type="dxa"/>
            <w:vMerge/>
          </w:tcPr>
          <w:p w14:paraId="0098C8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D81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7E26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CD94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D370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6E81A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99867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C7CF74" w14:textId="77777777" w:rsidR="00426075" w:rsidRDefault="00426075" w:rsidP="00DA5847"/>
        </w:tc>
      </w:tr>
      <w:tr w:rsidR="00426075" w14:paraId="2D2760D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7024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3AFDCC" w14:textId="77777777" w:rsidR="00426075" w:rsidRDefault="00426075" w:rsidP="00DA5847"/>
        </w:tc>
      </w:tr>
      <w:tr w:rsidR="00426075" w14:paraId="438B605E" w14:textId="77777777" w:rsidTr="00CB6B9C">
        <w:trPr>
          <w:trHeight w:val="471"/>
        </w:trPr>
        <w:tc>
          <w:tcPr>
            <w:tcW w:w="823" w:type="dxa"/>
            <w:vMerge/>
          </w:tcPr>
          <w:p w14:paraId="5ABBCB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C2B05" w14:textId="77777777" w:rsidR="00426075" w:rsidRDefault="00426075" w:rsidP="00DA5847"/>
        </w:tc>
      </w:tr>
      <w:tr w:rsidR="00426075" w14:paraId="40E50C3D" w14:textId="77777777" w:rsidTr="00CB6B9C">
        <w:trPr>
          <w:trHeight w:val="471"/>
        </w:trPr>
        <w:tc>
          <w:tcPr>
            <w:tcW w:w="823" w:type="dxa"/>
            <w:vMerge/>
          </w:tcPr>
          <w:p w14:paraId="54FCD2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A2AB5" w14:textId="77777777" w:rsidR="00426075" w:rsidRDefault="00426075" w:rsidP="00DA5847"/>
        </w:tc>
      </w:tr>
      <w:tr w:rsidR="00426075" w14:paraId="4E8A9DB8" w14:textId="77777777" w:rsidTr="00CB6B9C">
        <w:trPr>
          <w:trHeight w:val="471"/>
        </w:trPr>
        <w:tc>
          <w:tcPr>
            <w:tcW w:w="823" w:type="dxa"/>
            <w:vMerge/>
          </w:tcPr>
          <w:p w14:paraId="2E1359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623B53" w14:textId="77777777" w:rsidR="00426075" w:rsidRDefault="00426075" w:rsidP="00DA5847"/>
        </w:tc>
      </w:tr>
      <w:tr w:rsidR="00426075" w14:paraId="70413EC0" w14:textId="77777777" w:rsidTr="00CB6B9C">
        <w:trPr>
          <w:trHeight w:val="471"/>
        </w:trPr>
        <w:tc>
          <w:tcPr>
            <w:tcW w:w="823" w:type="dxa"/>
            <w:vMerge/>
          </w:tcPr>
          <w:p w14:paraId="36D169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B6C21B" w14:textId="77777777" w:rsidR="00426075" w:rsidRDefault="00426075" w:rsidP="00DA5847"/>
        </w:tc>
      </w:tr>
      <w:tr w:rsidR="00426075" w14:paraId="102520B4" w14:textId="77777777" w:rsidTr="00CB6B9C">
        <w:trPr>
          <w:trHeight w:val="471"/>
        </w:trPr>
        <w:tc>
          <w:tcPr>
            <w:tcW w:w="823" w:type="dxa"/>
            <w:vMerge/>
          </w:tcPr>
          <w:p w14:paraId="12114D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09E49" w14:textId="77777777" w:rsidR="00426075" w:rsidRDefault="00426075" w:rsidP="00DA5847"/>
        </w:tc>
      </w:tr>
      <w:tr w:rsidR="00426075" w14:paraId="2F359305" w14:textId="77777777" w:rsidTr="00CB6B9C">
        <w:trPr>
          <w:trHeight w:val="471"/>
        </w:trPr>
        <w:tc>
          <w:tcPr>
            <w:tcW w:w="823" w:type="dxa"/>
            <w:vMerge/>
          </w:tcPr>
          <w:p w14:paraId="7B6446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E2FDF5" w14:textId="77777777" w:rsidR="00426075" w:rsidRDefault="00426075" w:rsidP="00DA5847"/>
        </w:tc>
      </w:tr>
      <w:tr w:rsidR="00426075" w14:paraId="6A9AA0F2" w14:textId="77777777" w:rsidTr="00CB6B9C">
        <w:trPr>
          <w:trHeight w:val="471"/>
        </w:trPr>
        <w:tc>
          <w:tcPr>
            <w:tcW w:w="823" w:type="dxa"/>
            <w:vMerge/>
          </w:tcPr>
          <w:p w14:paraId="3555F9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8AABB" w14:textId="77777777" w:rsidR="00426075" w:rsidRDefault="00426075" w:rsidP="00DA5847"/>
        </w:tc>
      </w:tr>
      <w:tr w:rsidR="00426075" w14:paraId="337FA23D" w14:textId="77777777" w:rsidTr="00CB6B9C">
        <w:trPr>
          <w:trHeight w:val="471"/>
        </w:trPr>
        <w:tc>
          <w:tcPr>
            <w:tcW w:w="823" w:type="dxa"/>
            <w:vMerge/>
          </w:tcPr>
          <w:p w14:paraId="491D5C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60328B" w14:textId="77777777" w:rsidR="00426075" w:rsidRDefault="00426075" w:rsidP="00DA5847"/>
        </w:tc>
      </w:tr>
      <w:tr w:rsidR="00426075" w14:paraId="425772E2" w14:textId="77777777" w:rsidTr="00CB6B9C">
        <w:trPr>
          <w:trHeight w:val="471"/>
        </w:trPr>
        <w:tc>
          <w:tcPr>
            <w:tcW w:w="823" w:type="dxa"/>
            <w:vMerge/>
          </w:tcPr>
          <w:p w14:paraId="427FCA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04157" w14:textId="77777777" w:rsidR="00426075" w:rsidRDefault="00426075" w:rsidP="00DA5847"/>
        </w:tc>
      </w:tr>
      <w:tr w:rsidR="00426075" w14:paraId="5F3D1920" w14:textId="77777777" w:rsidTr="00CB6B9C">
        <w:trPr>
          <w:trHeight w:val="471"/>
        </w:trPr>
        <w:tc>
          <w:tcPr>
            <w:tcW w:w="823" w:type="dxa"/>
            <w:vMerge/>
          </w:tcPr>
          <w:p w14:paraId="2FDF1E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A1B22D" w14:textId="77777777" w:rsidR="00426075" w:rsidRDefault="00426075" w:rsidP="00DA5847"/>
        </w:tc>
      </w:tr>
      <w:tr w:rsidR="00426075" w14:paraId="4C49576C" w14:textId="77777777" w:rsidTr="00CB6B9C">
        <w:trPr>
          <w:trHeight w:val="471"/>
        </w:trPr>
        <w:tc>
          <w:tcPr>
            <w:tcW w:w="823" w:type="dxa"/>
            <w:vMerge/>
          </w:tcPr>
          <w:p w14:paraId="45F9C3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E0487B" w14:textId="77777777" w:rsidR="00426075" w:rsidRDefault="00426075" w:rsidP="00DA5847"/>
        </w:tc>
      </w:tr>
      <w:tr w:rsidR="00426075" w14:paraId="691A2A4A" w14:textId="77777777" w:rsidTr="00CB6B9C">
        <w:trPr>
          <w:trHeight w:val="471"/>
        </w:trPr>
        <w:tc>
          <w:tcPr>
            <w:tcW w:w="823" w:type="dxa"/>
            <w:vMerge/>
          </w:tcPr>
          <w:p w14:paraId="34ABA1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6642B7" w14:textId="77777777" w:rsidR="00426075" w:rsidRDefault="00426075" w:rsidP="00DA5847"/>
        </w:tc>
      </w:tr>
    </w:tbl>
    <w:p w14:paraId="2F3DFB6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E2719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38AD228" w14:textId="77777777" w:rsidTr="003E35B0">
        <w:tc>
          <w:tcPr>
            <w:tcW w:w="4671" w:type="dxa"/>
            <w:shd w:val="clear" w:color="auto" w:fill="auto"/>
          </w:tcPr>
          <w:p w14:paraId="452C792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630E280" w14:textId="77777777" w:rsidR="00426075" w:rsidRDefault="00426075"/>
        </w:tc>
        <w:tc>
          <w:tcPr>
            <w:tcW w:w="2722" w:type="dxa"/>
            <w:shd w:val="clear" w:color="auto" w:fill="auto"/>
          </w:tcPr>
          <w:p w14:paraId="2C6E22B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0F0CF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94A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6C5313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70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8D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FD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0F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06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F8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5A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52533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41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B7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7E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1D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BE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6C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14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A2D4D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2F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B1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D6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9F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45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18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36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2B8E89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D3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B7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4D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5C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37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05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F1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5904F9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85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C3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9C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4B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05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87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12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4B020D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22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C3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5B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10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2C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BD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26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EFE70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0A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3C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D9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70E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95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0B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73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2DF214" w14:textId="77777777" w:rsidR="00426075" w:rsidRDefault="00426075"/>
        </w:tc>
        <w:tc>
          <w:tcPr>
            <w:tcW w:w="2722" w:type="dxa"/>
            <w:shd w:val="clear" w:color="auto" w:fill="auto"/>
          </w:tcPr>
          <w:p w14:paraId="27ACC98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513E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E95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6FF9E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14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CE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E2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93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9B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73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51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7C84E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80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6D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A3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BF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B9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65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3E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40528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93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8E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2D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59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A8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7D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EB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6E3DBA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CE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18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58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BD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C5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DA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5C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4B2479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37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A56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E6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77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A46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3D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12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1F130B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ECC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83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02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F9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DE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3A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76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3053D8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16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B0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1A5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D5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E5B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D4C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FB5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D458C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3BF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879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42B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02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256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D2C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F74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01F8053" w14:textId="77777777" w:rsidR="00426075" w:rsidRDefault="00426075"/>
        </w:tc>
      </w:tr>
    </w:tbl>
    <w:p w14:paraId="5FAD38D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D241C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6AC1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89C3AB" w14:textId="77777777" w:rsidR="00426075" w:rsidRDefault="00426075"/>
        </w:tc>
      </w:tr>
      <w:tr w:rsidR="00426075" w14:paraId="7D0DFE01" w14:textId="77777777" w:rsidTr="00CB6B9C">
        <w:trPr>
          <w:trHeight w:val="471"/>
        </w:trPr>
        <w:tc>
          <w:tcPr>
            <w:tcW w:w="1134" w:type="dxa"/>
            <w:vMerge/>
          </w:tcPr>
          <w:p w14:paraId="0D5DF9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AFE63" w14:textId="77777777" w:rsidR="00426075" w:rsidRDefault="00426075"/>
        </w:tc>
      </w:tr>
      <w:tr w:rsidR="00426075" w14:paraId="50933B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673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155CBA" w14:textId="77777777" w:rsidR="00426075" w:rsidRDefault="00426075"/>
        </w:tc>
      </w:tr>
      <w:tr w:rsidR="00426075" w14:paraId="6CC26A77" w14:textId="77777777" w:rsidTr="00CB6B9C">
        <w:trPr>
          <w:trHeight w:val="471"/>
        </w:trPr>
        <w:tc>
          <w:tcPr>
            <w:tcW w:w="1134" w:type="dxa"/>
            <w:vMerge/>
          </w:tcPr>
          <w:p w14:paraId="3B5EF8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67710" w14:textId="77777777" w:rsidR="00426075" w:rsidRDefault="00426075"/>
        </w:tc>
      </w:tr>
      <w:tr w:rsidR="00426075" w14:paraId="09132C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B46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43CCC4" w14:textId="77777777" w:rsidR="00426075" w:rsidRDefault="00426075"/>
        </w:tc>
      </w:tr>
      <w:tr w:rsidR="00426075" w14:paraId="52479022" w14:textId="77777777" w:rsidTr="00CB6B9C">
        <w:trPr>
          <w:trHeight w:val="471"/>
        </w:trPr>
        <w:tc>
          <w:tcPr>
            <w:tcW w:w="1134" w:type="dxa"/>
            <w:vMerge/>
          </w:tcPr>
          <w:p w14:paraId="3FAD9D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2BC1F" w14:textId="77777777" w:rsidR="00426075" w:rsidRDefault="00426075"/>
        </w:tc>
      </w:tr>
      <w:tr w:rsidR="00426075" w14:paraId="06866B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13B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13C556" w14:textId="77777777" w:rsidR="00426075" w:rsidRDefault="00426075"/>
        </w:tc>
      </w:tr>
      <w:tr w:rsidR="00426075" w14:paraId="58748AA8" w14:textId="77777777" w:rsidTr="00CB6B9C">
        <w:trPr>
          <w:trHeight w:val="471"/>
        </w:trPr>
        <w:tc>
          <w:tcPr>
            <w:tcW w:w="1134" w:type="dxa"/>
            <w:vMerge/>
          </w:tcPr>
          <w:p w14:paraId="6DE379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A92F4" w14:textId="77777777" w:rsidR="00426075" w:rsidRDefault="00426075"/>
        </w:tc>
      </w:tr>
      <w:tr w:rsidR="00426075" w14:paraId="21115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83E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724016" w14:textId="77777777" w:rsidR="00426075" w:rsidRDefault="00426075"/>
        </w:tc>
      </w:tr>
      <w:tr w:rsidR="00426075" w14:paraId="45BB85FA" w14:textId="77777777" w:rsidTr="00CB6B9C">
        <w:trPr>
          <w:trHeight w:val="471"/>
        </w:trPr>
        <w:tc>
          <w:tcPr>
            <w:tcW w:w="1134" w:type="dxa"/>
            <w:vMerge/>
          </w:tcPr>
          <w:p w14:paraId="311DE9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D7B2E" w14:textId="77777777" w:rsidR="00426075" w:rsidRDefault="00426075"/>
        </w:tc>
      </w:tr>
      <w:tr w:rsidR="00426075" w14:paraId="3AD1A9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FA1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BC81EF" w14:textId="77777777" w:rsidR="00426075" w:rsidRDefault="00426075"/>
        </w:tc>
      </w:tr>
      <w:tr w:rsidR="00426075" w14:paraId="46D0FD5E" w14:textId="77777777" w:rsidTr="00CB6B9C">
        <w:trPr>
          <w:trHeight w:val="471"/>
        </w:trPr>
        <w:tc>
          <w:tcPr>
            <w:tcW w:w="1134" w:type="dxa"/>
            <w:vMerge/>
          </w:tcPr>
          <w:p w14:paraId="185EBC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3200B" w14:textId="77777777" w:rsidR="00426075" w:rsidRDefault="00426075"/>
        </w:tc>
      </w:tr>
      <w:tr w:rsidR="00426075" w14:paraId="7163ED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4E1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AB4432" w14:textId="77777777" w:rsidR="00426075" w:rsidRDefault="00426075"/>
        </w:tc>
      </w:tr>
      <w:tr w:rsidR="00426075" w14:paraId="69049CF6" w14:textId="77777777" w:rsidTr="00CB6B9C">
        <w:trPr>
          <w:trHeight w:val="471"/>
        </w:trPr>
        <w:tc>
          <w:tcPr>
            <w:tcW w:w="1134" w:type="dxa"/>
            <w:vMerge/>
          </w:tcPr>
          <w:p w14:paraId="219B68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B5D3B" w14:textId="77777777" w:rsidR="00426075" w:rsidRDefault="00426075"/>
        </w:tc>
      </w:tr>
      <w:tr w:rsidR="00426075" w14:paraId="69815C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685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31BF37" w14:textId="77777777" w:rsidR="00426075" w:rsidRDefault="00426075"/>
        </w:tc>
      </w:tr>
      <w:tr w:rsidR="00426075" w14:paraId="79816098" w14:textId="77777777" w:rsidTr="00CB6B9C">
        <w:trPr>
          <w:trHeight w:val="471"/>
        </w:trPr>
        <w:tc>
          <w:tcPr>
            <w:tcW w:w="1134" w:type="dxa"/>
            <w:vMerge/>
          </w:tcPr>
          <w:p w14:paraId="22D3CF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3917E" w14:textId="77777777" w:rsidR="00426075" w:rsidRDefault="00426075"/>
        </w:tc>
      </w:tr>
      <w:tr w:rsidR="00426075" w14:paraId="03F348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38E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6056EB" w14:textId="77777777" w:rsidR="00426075" w:rsidRDefault="00426075"/>
        </w:tc>
      </w:tr>
      <w:tr w:rsidR="00426075" w14:paraId="3C47A69F" w14:textId="77777777" w:rsidTr="00CB6B9C">
        <w:trPr>
          <w:trHeight w:val="471"/>
        </w:trPr>
        <w:tc>
          <w:tcPr>
            <w:tcW w:w="1134" w:type="dxa"/>
            <w:vMerge/>
          </w:tcPr>
          <w:p w14:paraId="274127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7DD76" w14:textId="77777777" w:rsidR="00426075" w:rsidRDefault="00426075"/>
        </w:tc>
      </w:tr>
      <w:tr w:rsidR="00426075" w14:paraId="0B3097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008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EEDFDDA" w14:textId="77777777" w:rsidR="00426075" w:rsidRDefault="00426075"/>
        </w:tc>
      </w:tr>
      <w:tr w:rsidR="00426075" w14:paraId="12ED6401" w14:textId="77777777" w:rsidTr="00CB6B9C">
        <w:trPr>
          <w:trHeight w:val="471"/>
        </w:trPr>
        <w:tc>
          <w:tcPr>
            <w:tcW w:w="1134" w:type="dxa"/>
            <w:vMerge/>
          </w:tcPr>
          <w:p w14:paraId="623299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29E3D" w14:textId="77777777" w:rsidR="00426075" w:rsidRDefault="00426075"/>
        </w:tc>
      </w:tr>
      <w:tr w:rsidR="00426075" w14:paraId="16F02F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2225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0C10E1" w14:textId="77777777" w:rsidR="00426075" w:rsidRDefault="00426075"/>
        </w:tc>
      </w:tr>
      <w:tr w:rsidR="00426075" w14:paraId="5A41CC3F" w14:textId="77777777" w:rsidTr="00CB6B9C">
        <w:trPr>
          <w:trHeight w:val="471"/>
        </w:trPr>
        <w:tc>
          <w:tcPr>
            <w:tcW w:w="1134" w:type="dxa"/>
            <w:vMerge/>
          </w:tcPr>
          <w:p w14:paraId="175EF2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18902" w14:textId="77777777" w:rsidR="00426075" w:rsidRDefault="00426075"/>
        </w:tc>
      </w:tr>
      <w:tr w:rsidR="00426075" w14:paraId="2B6828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561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B6A86C" w14:textId="77777777" w:rsidR="00426075" w:rsidRDefault="00426075"/>
        </w:tc>
      </w:tr>
      <w:tr w:rsidR="00426075" w14:paraId="021C18D9" w14:textId="77777777" w:rsidTr="00CB6B9C">
        <w:trPr>
          <w:trHeight w:val="471"/>
        </w:trPr>
        <w:tc>
          <w:tcPr>
            <w:tcW w:w="1134" w:type="dxa"/>
            <w:vMerge/>
          </w:tcPr>
          <w:p w14:paraId="55ED4E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6475B" w14:textId="77777777" w:rsidR="00426075" w:rsidRDefault="00426075"/>
        </w:tc>
      </w:tr>
      <w:tr w:rsidR="00426075" w14:paraId="6C43AA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1E5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FC0B1F" w14:textId="77777777" w:rsidR="00426075" w:rsidRDefault="00426075"/>
        </w:tc>
      </w:tr>
      <w:tr w:rsidR="00426075" w14:paraId="77A1130E" w14:textId="77777777" w:rsidTr="00CB6B9C">
        <w:trPr>
          <w:trHeight w:val="471"/>
        </w:trPr>
        <w:tc>
          <w:tcPr>
            <w:tcW w:w="1134" w:type="dxa"/>
            <w:vMerge/>
          </w:tcPr>
          <w:p w14:paraId="7AFA54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946E1" w14:textId="77777777" w:rsidR="00426075" w:rsidRDefault="00426075"/>
        </w:tc>
      </w:tr>
      <w:tr w:rsidR="00426075" w14:paraId="52C498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500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2DFE799" w14:textId="77777777" w:rsidR="00426075" w:rsidRDefault="00426075"/>
        </w:tc>
      </w:tr>
      <w:tr w:rsidR="00426075" w14:paraId="357ED056" w14:textId="77777777" w:rsidTr="00CB6B9C">
        <w:trPr>
          <w:trHeight w:val="471"/>
        </w:trPr>
        <w:tc>
          <w:tcPr>
            <w:tcW w:w="1134" w:type="dxa"/>
            <w:vMerge/>
          </w:tcPr>
          <w:p w14:paraId="5B09D8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C0C629" w14:textId="77777777" w:rsidR="00426075" w:rsidRDefault="00426075"/>
        </w:tc>
      </w:tr>
    </w:tbl>
    <w:p w14:paraId="5D0B4AF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5AB5DDB9" w14:textId="77777777" w:rsidTr="00EE6DAF">
        <w:tc>
          <w:tcPr>
            <w:tcW w:w="1668" w:type="dxa"/>
            <w:shd w:val="clear" w:color="auto" w:fill="auto"/>
          </w:tcPr>
          <w:p w14:paraId="154873ED" w14:textId="77777777" w:rsidR="00426075" w:rsidRDefault="00426075" w:rsidP="00DA5847"/>
          <w:p w14:paraId="1793FE6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3945F5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B846C1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218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E5534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9A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11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D4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12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1B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51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8C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2032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A8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7B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8F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F8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5B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5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9D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7215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2A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DD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DC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DC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4C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1A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C1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863D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1C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F8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38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BC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E0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9C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F2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7A88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28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0B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57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78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D1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BB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61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FB72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CF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11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CF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02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0F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26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97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8AD8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29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7C3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2D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F6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77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ED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3D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1745A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AAB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09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075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0B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4D9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F0A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C78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7D17B4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A74628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DF4FDB5" w14:textId="77777777" w:rsidR="00426075" w:rsidRDefault="00426075" w:rsidP="00EE6DAF">
            <w:pPr>
              <w:jc w:val="right"/>
            </w:pPr>
          </w:p>
        </w:tc>
      </w:tr>
    </w:tbl>
    <w:p w14:paraId="0E07DB4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D26C5C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74CB5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1A90B6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CDC3E1" w14:textId="77777777" w:rsidTr="00CB6B9C">
        <w:trPr>
          <w:trHeight w:val="471"/>
        </w:trPr>
        <w:tc>
          <w:tcPr>
            <w:tcW w:w="823" w:type="dxa"/>
            <w:vMerge/>
          </w:tcPr>
          <w:p w14:paraId="237F5E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4DF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89F564" w14:textId="77777777" w:rsidTr="00CB6B9C">
        <w:trPr>
          <w:trHeight w:val="471"/>
        </w:trPr>
        <w:tc>
          <w:tcPr>
            <w:tcW w:w="823" w:type="dxa"/>
            <w:vMerge/>
          </w:tcPr>
          <w:p w14:paraId="70E02D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314D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F68463" w14:textId="77777777" w:rsidTr="00CB6B9C">
        <w:trPr>
          <w:trHeight w:val="471"/>
        </w:trPr>
        <w:tc>
          <w:tcPr>
            <w:tcW w:w="823" w:type="dxa"/>
            <w:vMerge/>
          </w:tcPr>
          <w:p w14:paraId="489801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435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EB9A81" w14:textId="77777777" w:rsidTr="00CB6B9C">
        <w:trPr>
          <w:trHeight w:val="471"/>
        </w:trPr>
        <w:tc>
          <w:tcPr>
            <w:tcW w:w="823" w:type="dxa"/>
            <w:vMerge/>
          </w:tcPr>
          <w:p w14:paraId="68417E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92E8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E8AFAF" w14:textId="77777777" w:rsidTr="00CB6B9C">
        <w:trPr>
          <w:trHeight w:val="471"/>
        </w:trPr>
        <w:tc>
          <w:tcPr>
            <w:tcW w:w="823" w:type="dxa"/>
            <w:vMerge/>
          </w:tcPr>
          <w:p w14:paraId="5A9318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2C98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FBFA77" w14:textId="77777777" w:rsidTr="00CB6B9C">
        <w:trPr>
          <w:trHeight w:val="471"/>
        </w:trPr>
        <w:tc>
          <w:tcPr>
            <w:tcW w:w="823" w:type="dxa"/>
            <w:vMerge/>
          </w:tcPr>
          <w:p w14:paraId="16A899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217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A3F4DC" w14:textId="77777777" w:rsidTr="00CB6B9C">
        <w:trPr>
          <w:trHeight w:val="471"/>
        </w:trPr>
        <w:tc>
          <w:tcPr>
            <w:tcW w:w="823" w:type="dxa"/>
            <w:vMerge/>
          </w:tcPr>
          <w:p w14:paraId="00C4A9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B7B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A08D45" w14:textId="77777777" w:rsidTr="00CB6B9C">
        <w:trPr>
          <w:trHeight w:val="471"/>
        </w:trPr>
        <w:tc>
          <w:tcPr>
            <w:tcW w:w="823" w:type="dxa"/>
            <w:vMerge/>
          </w:tcPr>
          <w:p w14:paraId="10F55A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04B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6A6F93" w14:textId="77777777" w:rsidTr="00CB6B9C">
        <w:trPr>
          <w:trHeight w:val="471"/>
        </w:trPr>
        <w:tc>
          <w:tcPr>
            <w:tcW w:w="823" w:type="dxa"/>
            <w:vMerge/>
          </w:tcPr>
          <w:p w14:paraId="23586D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4E4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8827F4" w14:textId="77777777" w:rsidTr="00CB6B9C">
        <w:trPr>
          <w:trHeight w:val="471"/>
        </w:trPr>
        <w:tc>
          <w:tcPr>
            <w:tcW w:w="823" w:type="dxa"/>
            <w:vMerge/>
          </w:tcPr>
          <w:p w14:paraId="73472A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371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C0EDF1" w14:textId="77777777" w:rsidTr="00CB6B9C">
        <w:trPr>
          <w:trHeight w:val="471"/>
        </w:trPr>
        <w:tc>
          <w:tcPr>
            <w:tcW w:w="823" w:type="dxa"/>
            <w:vMerge/>
          </w:tcPr>
          <w:p w14:paraId="7E7186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31B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4C6842" w14:textId="77777777" w:rsidTr="00CB6B9C">
        <w:trPr>
          <w:trHeight w:val="471"/>
        </w:trPr>
        <w:tc>
          <w:tcPr>
            <w:tcW w:w="823" w:type="dxa"/>
            <w:vMerge/>
          </w:tcPr>
          <w:p w14:paraId="5F74E5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DC8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0D4A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4888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BB2F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9A4D9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BEB493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63FAD2" w14:textId="77777777" w:rsidR="00426075" w:rsidRDefault="00426075" w:rsidP="00DA5847"/>
        </w:tc>
      </w:tr>
      <w:tr w:rsidR="00426075" w14:paraId="5275F86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9E70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410552" w14:textId="77777777" w:rsidR="00426075" w:rsidRDefault="00426075" w:rsidP="00DA5847"/>
        </w:tc>
      </w:tr>
      <w:tr w:rsidR="00426075" w14:paraId="6B3374E1" w14:textId="77777777" w:rsidTr="00CB6B9C">
        <w:trPr>
          <w:trHeight w:val="471"/>
        </w:trPr>
        <w:tc>
          <w:tcPr>
            <w:tcW w:w="823" w:type="dxa"/>
            <w:vMerge/>
          </w:tcPr>
          <w:p w14:paraId="12C64F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EC2AD1" w14:textId="77777777" w:rsidR="00426075" w:rsidRDefault="00426075" w:rsidP="00DA5847"/>
        </w:tc>
      </w:tr>
      <w:tr w:rsidR="00426075" w14:paraId="7DD0238F" w14:textId="77777777" w:rsidTr="00CB6B9C">
        <w:trPr>
          <w:trHeight w:val="471"/>
        </w:trPr>
        <w:tc>
          <w:tcPr>
            <w:tcW w:w="823" w:type="dxa"/>
            <w:vMerge/>
          </w:tcPr>
          <w:p w14:paraId="3017DD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9CBB74" w14:textId="77777777" w:rsidR="00426075" w:rsidRDefault="00426075" w:rsidP="00DA5847"/>
        </w:tc>
      </w:tr>
      <w:tr w:rsidR="00426075" w14:paraId="5733064C" w14:textId="77777777" w:rsidTr="00CB6B9C">
        <w:trPr>
          <w:trHeight w:val="471"/>
        </w:trPr>
        <w:tc>
          <w:tcPr>
            <w:tcW w:w="823" w:type="dxa"/>
            <w:vMerge/>
          </w:tcPr>
          <w:p w14:paraId="34F11D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0BA7D9" w14:textId="77777777" w:rsidR="00426075" w:rsidRDefault="00426075" w:rsidP="00DA5847"/>
        </w:tc>
      </w:tr>
      <w:tr w:rsidR="00426075" w14:paraId="5E14B2D5" w14:textId="77777777" w:rsidTr="00CB6B9C">
        <w:trPr>
          <w:trHeight w:val="471"/>
        </w:trPr>
        <w:tc>
          <w:tcPr>
            <w:tcW w:w="823" w:type="dxa"/>
            <w:vMerge/>
          </w:tcPr>
          <w:p w14:paraId="5B8582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E83D8" w14:textId="77777777" w:rsidR="00426075" w:rsidRDefault="00426075" w:rsidP="00DA5847"/>
        </w:tc>
      </w:tr>
      <w:tr w:rsidR="00426075" w14:paraId="1B60F318" w14:textId="77777777" w:rsidTr="00CB6B9C">
        <w:trPr>
          <w:trHeight w:val="471"/>
        </w:trPr>
        <w:tc>
          <w:tcPr>
            <w:tcW w:w="823" w:type="dxa"/>
            <w:vMerge/>
          </w:tcPr>
          <w:p w14:paraId="5B1D8C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A47674" w14:textId="77777777" w:rsidR="00426075" w:rsidRDefault="00426075" w:rsidP="00DA5847"/>
        </w:tc>
      </w:tr>
      <w:tr w:rsidR="00426075" w14:paraId="39893C6B" w14:textId="77777777" w:rsidTr="00CB6B9C">
        <w:trPr>
          <w:trHeight w:val="471"/>
        </w:trPr>
        <w:tc>
          <w:tcPr>
            <w:tcW w:w="823" w:type="dxa"/>
            <w:vMerge/>
          </w:tcPr>
          <w:p w14:paraId="715AA6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C494B2" w14:textId="77777777" w:rsidR="00426075" w:rsidRDefault="00426075" w:rsidP="00DA5847"/>
        </w:tc>
      </w:tr>
      <w:tr w:rsidR="00426075" w14:paraId="40589200" w14:textId="77777777" w:rsidTr="00CB6B9C">
        <w:trPr>
          <w:trHeight w:val="471"/>
        </w:trPr>
        <w:tc>
          <w:tcPr>
            <w:tcW w:w="823" w:type="dxa"/>
            <w:vMerge/>
          </w:tcPr>
          <w:p w14:paraId="60DFA0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A85B6" w14:textId="77777777" w:rsidR="00426075" w:rsidRDefault="00426075" w:rsidP="00DA5847"/>
        </w:tc>
      </w:tr>
      <w:tr w:rsidR="00426075" w14:paraId="748C01CD" w14:textId="77777777" w:rsidTr="00CB6B9C">
        <w:trPr>
          <w:trHeight w:val="471"/>
        </w:trPr>
        <w:tc>
          <w:tcPr>
            <w:tcW w:w="823" w:type="dxa"/>
            <w:vMerge/>
          </w:tcPr>
          <w:p w14:paraId="20E5DF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18805" w14:textId="77777777" w:rsidR="00426075" w:rsidRDefault="00426075" w:rsidP="00DA5847"/>
        </w:tc>
      </w:tr>
      <w:tr w:rsidR="00426075" w14:paraId="42452449" w14:textId="77777777" w:rsidTr="00CB6B9C">
        <w:trPr>
          <w:trHeight w:val="471"/>
        </w:trPr>
        <w:tc>
          <w:tcPr>
            <w:tcW w:w="823" w:type="dxa"/>
            <w:vMerge/>
          </w:tcPr>
          <w:p w14:paraId="3A2E1B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DFB590" w14:textId="77777777" w:rsidR="00426075" w:rsidRDefault="00426075" w:rsidP="00DA5847"/>
        </w:tc>
      </w:tr>
      <w:tr w:rsidR="00426075" w14:paraId="014931F7" w14:textId="77777777" w:rsidTr="00CB6B9C">
        <w:trPr>
          <w:trHeight w:val="471"/>
        </w:trPr>
        <w:tc>
          <w:tcPr>
            <w:tcW w:w="823" w:type="dxa"/>
            <w:vMerge/>
          </w:tcPr>
          <w:p w14:paraId="718DEF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2D6359" w14:textId="77777777" w:rsidR="00426075" w:rsidRDefault="00426075" w:rsidP="00DA5847"/>
        </w:tc>
      </w:tr>
      <w:tr w:rsidR="00426075" w14:paraId="25ACF217" w14:textId="77777777" w:rsidTr="00CB6B9C">
        <w:trPr>
          <w:trHeight w:val="471"/>
        </w:trPr>
        <w:tc>
          <w:tcPr>
            <w:tcW w:w="823" w:type="dxa"/>
            <w:vMerge/>
          </w:tcPr>
          <w:p w14:paraId="700E82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23A8C" w14:textId="77777777" w:rsidR="00426075" w:rsidRDefault="00426075" w:rsidP="00DA5847"/>
        </w:tc>
      </w:tr>
      <w:tr w:rsidR="00426075" w14:paraId="13E89DF6" w14:textId="77777777" w:rsidTr="00CB6B9C">
        <w:trPr>
          <w:trHeight w:val="471"/>
        </w:trPr>
        <w:tc>
          <w:tcPr>
            <w:tcW w:w="823" w:type="dxa"/>
            <w:vMerge/>
          </w:tcPr>
          <w:p w14:paraId="76D01F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4695AC" w14:textId="77777777" w:rsidR="00426075" w:rsidRDefault="00426075" w:rsidP="00DA5847"/>
        </w:tc>
      </w:tr>
    </w:tbl>
    <w:p w14:paraId="586861A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76FA8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2D20991" w14:textId="77777777" w:rsidTr="003E35B0">
        <w:tc>
          <w:tcPr>
            <w:tcW w:w="4671" w:type="dxa"/>
            <w:shd w:val="clear" w:color="auto" w:fill="auto"/>
          </w:tcPr>
          <w:p w14:paraId="6A75724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6AE8701" w14:textId="77777777" w:rsidR="00426075" w:rsidRDefault="00426075"/>
        </w:tc>
        <w:tc>
          <w:tcPr>
            <w:tcW w:w="2722" w:type="dxa"/>
            <w:shd w:val="clear" w:color="auto" w:fill="auto"/>
          </w:tcPr>
          <w:p w14:paraId="607E107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E1DB1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D28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7C6F69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01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43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CF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EB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6D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86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56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5ACAE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6A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CC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C5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C3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24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7A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8D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1B7EC7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E0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A9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C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87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49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C7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95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155D79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AF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D6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AE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DB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18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07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1F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1A5CE3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14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4F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F6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DB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27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20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A0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4284D3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75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35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E6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79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D1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F6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0A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</w:tr>
            <w:tr w:rsidR="00426075" w14:paraId="313774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73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3B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6A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44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90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04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84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86BA00" w14:textId="77777777" w:rsidR="00426075" w:rsidRDefault="00426075"/>
        </w:tc>
        <w:tc>
          <w:tcPr>
            <w:tcW w:w="2722" w:type="dxa"/>
            <w:shd w:val="clear" w:color="auto" w:fill="auto"/>
          </w:tcPr>
          <w:p w14:paraId="469A5A1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E9EB9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A76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42BB9E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0E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77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BE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5B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48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40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37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77633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B6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A8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F6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04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35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97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B4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631A40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C3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3C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0E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1F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03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FE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26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676EF2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D0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5C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83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11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1C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84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B4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3F3072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53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43C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84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7A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22C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F5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FA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661624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324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BD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E3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2F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02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31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42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316850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B8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43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1AD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ABF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CD9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15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B07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2CB66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6F6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2D2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817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8AD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3C5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8E1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53A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0164E99" w14:textId="77777777" w:rsidR="00426075" w:rsidRDefault="00426075"/>
        </w:tc>
      </w:tr>
    </w:tbl>
    <w:p w14:paraId="1EC5CC2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EB5D7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6C5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4928FA" w14:textId="77777777" w:rsidR="00426075" w:rsidRDefault="00426075"/>
        </w:tc>
      </w:tr>
      <w:tr w:rsidR="00426075" w14:paraId="0B06EAA5" w14:textId="77777777" w:rsidTr="00CB6B9C">
        <w:trPr>
          <w:trHeight w:val="471"/>
        </w:trPr>
        <w:tc>
          <w:tcPr>
            <w:tcW w:w="1134" w:type="dxa"/>
            <w:vMerge/>
          </w:tcPr>
          <w:p w14:paraId="11093F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E0BEDD" w14:textId="77777777" w:rsidR="00426075" w:rsidRDefault="00426075"/>
        </w:tc>
      </w:tr>
      <w:tr w:rsidR="00426075" w14:paraId="1EB7BD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484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24C286D" w14:textId="77777777" w:rsidR="00426075" w:rsidRDefault="00426075"/>
        </w:tc>
      </w:tr>
      <w:tr w:rsidR="00426075" w14:paraId="7388B135" w14:textId="77777777" w:rsidTr="00CB6B9C">
        <w:trPr>
          <w:trHeight w:val="471"/>
        </w:trPr>
        <w:tc>
          <w:tcPr>
            <w:tcW w:w="1134" w:type="dxa"/>
            <w:vMerge/>
          </w:tcPr>
          <w:p w14:paraId="09EDEA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8C4F5" w14:textId="77777777" w:rsidR="00426075" w:rsidRDefault="00426075"/>
        </w:tc>
      </w:tr>
      <w:tr w:rsidR="00426075" w14:paraId="6F8FBE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346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EA2331D" w14:textId="77777777" w:rsidR="00426075" w:rsidRDefault="00426075"/>
        </w:tc>
      </w:tr>
      <w:tr w:rsidR="00426075" w14:paraId="011BF8D2" w14:textId="77777777" w:rsidTr="00CB6B9C">
        <w:trPr>
          <w:trHeight w:val="471"/>
        </w:trPr>
        <w:tc>
          <w:tcPr>
            <w:tcW w:w="1134" w:type="dxa"/>
            <w:vMerge/>
          </w:tcPr>
          <w:p w14:paraId="789380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B0578F" w14:textId="77777777" w:rsidR="00426075" w:rsidRDefault="00426075"/>
        </w:tc>
      </w:tr>
      <w:tr w:rsidR="00426075" w14:paraId="5308A0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54B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BC5B56" w14:textId="77777777" w:rsidR="00426075" w:rsidRDefault="00426075"/>
        </w:tc>
      </w:tr>
      <w:tr w:rsidR="00426075" w14:paraId="4EDA8271" w14:textId="77777777" w:rsidTr="00CB6B9C">
        <w:trPr>
          <w:trHeight w:val="471"/>
        </w:trPr>
        <w:tc>
          <w:tcPr>
            <w:tcW w:w="1134" w:type="dxa"/>
            <w:vMerge/>
          </w:tcPr>
          <w:p w14:paraId="0D084E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E96C3" w14:textId="77777777" w:rsidR="00426075" w:rsidRDefault="00426075"/>
        </w:tc>
      </w:tr>
      <w:tr w:rsidR="00426075" w14:paraId="164078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B0D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D00444" w14:textId="77777777" w:rsidR="00426075" w:rsidRDefault="00426075"/>
        </w:tc>
      </w:tr>
      <w:tr w:rsidR="00426075" w14:paraId="6DB7EBE3" w14:textId="77777777" w:rsidTr="00CB6B9C">
        <w:trPr>
          <w:trHeight w:val="471"/>
        </w:trPr>
        <w:tc>
          <w:tcPr>
            <w:tcW w:w="1134" w:type="dxa"/>
            <w:vMerge/>
          </w:tcPr>
          <w:p w14:paraId="425A96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205DE" w14:textId="77777777" w:rsidR="00426075" w:rsidRDefault="00426075"/>
        </w:tc>
      </w:tr>
      <w:tr w:rsidR="00426075" w14:paraId="4F9C47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166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1E046B" w14:textId="77777777" w:rsidR="00426075" w:rsidRDefault="00426075"/>
        </w:tc>
      </w:tr>
      <w:tr w:rsidR="00426075" w14:paraId="56ADA2C7" w14:textId="77777777" w:rsidTr="00CB6B9C">
        <w:trPr>
          <w:trHeight w:val="471"/>
        </w:trPr>
        <w:tc>
          <w:tcPr>
            <w:tcW w:w="1134" w:type="dxa"/>
            <w:vMerge/>
          </w:tcPr>
          <w:p w14:paraId="395E90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68C9F" w14:textId="77777777" w:rsidR="00426075" w:rsidRDefault="00426075"/>
        </w:tc>
      </w:tr>
      <w:tr w:rsidR="00426075" w14:paraId="7F6EE9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A7F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B0023EB" w14:textId="77777777" w:rsidR="00426075" w:rsidRDefault="00426075"/>
        </w:tc>
      </w:tr>
      <w:tr w:rsidR="00426075" w14:paraId="198058DA" w14:textId="77777777" w:rsidTr="00CB6B9C">
        <w:trPr>
          <w:trHeight w:val="471"/>
        </w:trPr>
        <w:tc>
          <w:tcPr>
            <w:tcW w:w="1134" w:type="dxa"/>
            <w:vMerge/>
          </w:tcPr>
          <w:p w14:paraId="5D0597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8F874" w14:textId="77777777" w:rsidR="00426075" w:rsidRDefault="00426075"/>
        </w:tc>
      </w:tr>
      <w:tr w:rsidR="00426075" w14:paraId="698C54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D6D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BCAED8" w14:textId="77777777" w:rsidR="00426075" w:rsidRDefault="00426075"/>
        </w:tc>
      </w:tr>
      <w:tr w:rsidR="00426075" w14:paraId="59DB9634" w14:textId="77777777" w:rsidTr="00CB6B9C">
        <w:trPr>
          <w:trHeight w:val="471"/>
        </w:trPr>
        <w:tc>
          <w:tcPr>
            <w:tcW w:w="1134" w:type="dxa"/>
            <w:vMerge/>
          </w:tcPr>
          <w:p w14:paraId="479F4A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3D913" w14:textId="77777777" w:rsidR="00426075" w:rsidRDefault="00426075"/>
        </w:tc>
      </w:tr>
      <w:tr w:rsidR="00426075" w14:paraId="5FA5C9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E1C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413BF4" w14:textId="77777777" w:rsidR="00426075" w:rsidRDefault="00426075"/>
        </w:tc>
      </w:tr>
      <w:tr w:rsidR="00426075" w14:paraId="08E887B0" w14:textId="77777777" w:rsidTr="00CB6B9C">
        <w:trPr>
          <w:trHeight w:val="471"/>
        </w:trPr>
        <w:tc>
          <w:tcPr>
            <w:tcW w:w="1134" w:type="dxa"/>
            <w:vMerge/>
          </w:tcPr>
          <w:p w14:paraId="762DF1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498D8" w14:textId="77777777" w:rsidR="00426075" w:rsidRDefault="00426075"/>
        </w:tc>
      </w:tr>
      <w:tr w:rsidR="00426075" w14:paraId="6493E4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AA30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011BCA" w14:textId="77777777" w:rsidR="00426075" w:rsidRDefault="00426075"/>
        </w:tc>
      </w:tr>
      <w:tr w:rsidR="00426075" w14:paraId="341B6027" w14:textId="77777777" w:rsidTr="00CB6B9C">
        <w:trPr>
          <w:trHeight w:val="471"/>
        </w:trPr>
        <w:tc>
          <w:tcPr>
            <w:tcW w:w="1134" w:type="dxa"/>
            <w:vMerge/>
          </w:tcPr>
          <w:p w14:paraId="18AE43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97CF3" w14:textId="77777777" w:rsidR="00426075" w:rsidRDefault="00426075"/>
        </w:tc>
      </w:tr>
      <w:tr w:rsidR="00426075" w14:paraId="5218B1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4484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ADFEE6" w14:textId="77777777" w:rsidR="00426075" w:rsidRDefault="00426075"/>
        </w:tc>
      </w:tr>
      <w:tr w:rsidR="00426075" w14:paraId="15318907" w14:textId="77777777" w:rsidTr="00CB6B9C">
        <w:trPr>
          <w:trHeight w:val="471"/>
        </w:trPr>
        <w:tc>
          <w:tcPr>
            <w:tcW w:w="1134" w:type="dxa"/>
            <w:vMerge/>
          </w:tcPr>
          <w:p w14:paraId="185D22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ECDFF" w14:textId="77777777" w:rsidR="00426075" w:rsidRDefault="00426075"/>
        </w:tc>
      </w:tr>
      <w:tr w:rsidR="00426075" w14:paraId="675059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29F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981451" w14:textId="77777777" w:rsidR="00426075" w:rsidRDefault="00426075"/>
        </w:tc>
      </w:tr>
      <w:tr w:rsidR="00426075" w14:paraId="3F42143C" w14:textId="77777777" w:rsidTr="00CB6B9C">
        <w:trPr>
          <w:trHeight w:val="471"/>
        </w:trPr>
        <w:tc>
          <w:tcPr>
            <w:tcW w:w="1134" w:type="dxa"/>
            <w:vMerge/>
          </w:tcPr>
          <w:p w14:paraId="109095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44184" w14:textId="77777777" w:rsidR="00426075" w:rsidRDefault="00426075"/>
        </w:tc>
      </w:tr>
      <w:tr w:rsidR="00426075" w14:paraId="47861A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F0C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6DC75E" w14:textId="77777777" w:rsidR="00426075" w:rsidRDefault="00426075"/>
        </w:tc>
      </w:tr>
      <w:tr w:rsidR="00426075" w14:paraId="79BCC27C" w14:textId="77777777" w:rsidTr="00CB6B9C">
        <w:trPr>
          <w:trHeight w:val="471"/>
        </w:trPr>
        <w:tc>
          <w:tcPr>
            <w:tcW w:w="1134" w:type="dxa"/>
            <w:vMerge/>
          </w:tcPr>
          <w:p w14:paraId="7EAF65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2B815" w14:textId="77777777" w:rsidR="00426075" w:rsidRDefault="00426075"/>
        </w:tc>
      </w:tr>
      <w:tr w:rsidR="00426075" w14:paraId="5BA93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E0C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B180DB" w14:textId="77777777" w:rsidR="00426075" w:rsidRDefault="00426075"/>
        </w:tc>
      </w:tr>
      <w:tr w:rsidR="00426075" w14:paraId="7E3D1673" w14:textId="77777777" w:rsidTr="00CB6B9C">
        <w:trPr>
          <w:trHeight w:val="471"/>
        </w:trPr>
        <w:tc>
          <w:tcPr>
            <w:tcW w:w="1134" w:type="dxa"/>
            <w:vMerge/>
          </w:tcPr>
          <w:p w14:paraId="05D2C4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B01B4" w14:textId="77777777" w:rsidR="00426075" w:rsidRDefault="00426075"/>
        </w:tc>
      </w:tr>
    </w:tbl>
    <w:p w14:paraId="0893459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6537D80C" w14:textId="77777777" w:rsidTr="00EE6DAF">
        <w:tc>
          <w:tcPr>
            <w:tcW w:w="1668" w:type="dxa"/>
            <w:shd w:val="clear" w:color="auto" w:fill="auto"/>
          </w:tcPr>
          <w:p w14:paraId="14E1C6E4" w14:textId="77777777" w:rsidR="00426075" w:rsidRDefault="00426075" w:rsidP="00DA5847"/>
          <w:p w14:paraId="3497D72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0266B4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F44968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864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C8B93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78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46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32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F3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3A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37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8A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FD67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58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14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6A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BA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D0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B1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77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D022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9F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BF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60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E9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5B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30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4B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13AD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B5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AB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76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60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5C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02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F2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5986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A5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FB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33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DF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05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4D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8A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DD57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D8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C0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C5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5C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55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3B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C8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73C0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834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35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5CE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070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18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084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491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16CAA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9F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39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545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A38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844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474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0E9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E3183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32466C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6877247" w14:textId="77777777" w:rsidR="00426075" w:rsidRDefault="00426075" w:rsidP="00EE6DAF">
            <w:pPr>
              <w:jc w:val="right"/>
            </w:pPr>
          </w:p>
        </w:tc>
      </w:tr>
    </w:tbl>
    <w:p w14:paraId="2A681E6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3BB9B3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63FBC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C0279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44ABB1" w14:textId="77777777" w:rsidTr="00CB6B9C">
        <w:trPr>
          <w:trHeight w:val="471"/>
        </w:trPr>
        <w:tc>
          <w:tcPr>
            <w:tcW w:w="823" w:type="dxa"/>
            <w:vMerge/>
          </w:tcPr>
          <w:p w14:paraId="5F3E01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A26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E7C100" w14:textId="77777777" w:rsidTr="00CB6B9C">
        <w:trPr>
          <w:trHeight w:val="471"/>
        </w:trPr>
        <w:tc>
          <w:tcPr>
            <w:tcW w:w="823" w:type="dxa"/>
            <w:vMerge/>
          </w:tcPr>
          <w:p w14:paraId="1B7B6B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D27B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121A1B" w14:textId="77777777" w:rsidTr="00CB6B9C">
        <w:trPr>
          <w:trHeight w:val="471"/>
        </w:trPr>
        <w:tc>
          <w:tcPr>
            <w:tcW w:w="823" w:type="dxa"/>
            <w:vMerge/>
          </w:tcPr>
          <w:p w14:paraId="6EE421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F07D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FF6FA4" w14:textId="77777777" w:rsidTr="00CB6B9C">
        <w:trPr>
          <w:trHeight w:val="471"/>
        </w:trPr>
        <w:tc>
          <w:tcPr>
            <w:tcW w:w="823" w:type="dxa"/>
            <w:vMerge/>
          </w:tcPr>
          <w:p w14:paraId="028069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9CD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E18063" w14:textId="77777777" w:rsidTr="00CB6B9C">
        <w:trPr>
          <w:trHeight w:val="471"/>
        </w:trPr>
        <w:tc>
          <w:tcPr>
            <w:tcW w:w="823" w:type="dxa"/>
            <w:vMerge/>
          </w:tcPr>
          <w:p w14:paraId="4E6ADA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3E8E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3C50F9" w14:textId="77777777" w:rsidTr="00CB6B9C">
        <w:trPr>
          <w:trHeight w:val="471"/>
        </w:trPr>
        <w:tc>
          <w:tcPr>
            <w:tcW w:w="823" w:type="dxa"/>
            <w:vMerge/>
          </w:tcPr>
          <w:p w14:paraId="4C070B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702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32F45F" w14:textId="77777777" w:rsidTr="00CB6B9C">
        <w:trPr>
          <w:trHeight w:val="471"/>
        </w:trPr>
        <w:tc>
          <w:tcPr>
            <w:tcW w:w="823" w:type="dxa"/>
            <w:vMerge/>
          </w:tcPr>
          <w:p w14:paraId="34FB37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93AB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6D97A3" w14:textId="77777777" w:rsidTr="00CB6B9C">
        <w:trPr>
          <w:trHeight w:val="471"/>
        </w:trPr>
        <w:tc>
          <w:tcPr>
            <w:tcW w:w="823" w:type="dxa"/>
            <w:vMerge/>
          </w:tcPr>
          <w:p w14:paraId="4DD5C7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6608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F8E31D" w14:textId="77777777" w:rsidTr="00CB6B9C">
        <w:trPr>
          <w:trHeight w:val="471"/>
        </w:trPr>
        <w:tc>
          <w:tcPr>
            <w:tcW w:w="823" w:type="dxa"/>
            <w:vMerge/>
          </w:tcPr>
          <w:p w14:paraId="7D5F34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4C5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94452C" w14:textId="77777777" w:rsidTr="00CB6B9C">
        <w:trPr>
          <w:trHeight w:val="471"/>
        </w:trPr>
        <w:tc>
          <w:tcPr>
            <w:tcW w:w="823" w:type="dxa"/>
            <w:vMerge/>
          </w:tcPr>
          <w:p w14:paraId="532DAA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FE37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DB3A40" w14:textId="77777777" w:rsidTr="00CB6B9C">
        <w:trPr>
          <w:trHeight w:val="471"/>
        </w:trPr>
        <w:tc>
          <w:tcPr>
            <w:tcW w:w="823" w:type="dxa"/>
            <w:vMerge/>
          </w:tcPr>
          <w:p w14:paraId="7B2E7E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132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88F85E" w14:textId="77777777" w:rsidTr="00CB6B9C">
        <w:trPr>
          <w:trHeight w:val="471"/>
        </w:trPr>
        <w:tc>
          <w:tcPr>
            <w:tcW w:w="823" w:type="dxa"/>
            <w:vMerge/>
          </w:tcPr>
          <w:p w14:paraId="065695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A5B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6BB78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ACE4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CC004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8508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6DEB1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E10B8E" w14:textId="77777777" w:rsidR="00426075" w:rsidRDefault="00426075" w:rsidP="00DA5847"/>
        </w:tc>
      </w:tr>
      <w:tr w:rsidR="00426075" w14:paraId="32DB150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A4D0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E08856" w14:textId="77777777" w:rsidR="00426075" w:rsidRDefault="00426075" w:rsidP="00DA5847"/>
        </w:tc>
      </w:tr>
      <w:tr w:rsidR="00426075" w14:paraId="53F1519E" w14:textId="77777777" w:rsidTr="00CB6B9C">
        <w:trPr>
          <w:trHeight w:val="471"/>
        </w:trPr>
        <w:tc>
          <w:tcPr>
            <w:tcW w:w="823" w:type="dxa"/>
            <w:vMerge/>
          </w:tcPr>
          <w:p w14:paraId="19C343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13A6C2" w14:textId="77777777" w:rsidR="00426075" w:rsidRDefault="00426075" w:rsidP="00DA5847"/>
        </w:tc>
      </w:tr>
      <w:tr w:rsidR="00426075" w14:paraId="2A77EA2D" w14:textId="77777777" w:rsidTr="00CB6B9C">
        <w:trPr>
          <w:trHeight w:val="471"/>
        </w:trPr>
        <w:tc>
          <w:tcPr>
            <w:tcW w:w="823" w:type="dxa"/>
            <w:vMerge/>
          </w:tcPr>
          <w:p w14:paraId="6BD4FF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88735" w14:textId="77777777" w:rsidR="00426075" w:rsidRDefault="00426075" w:rsidP="00DA5847"/>
        </w:tc>
      </w:tr>
      <w:tr w:rsidR="00426075" w14:paraId="53732069" w14:textId="77777777" w:rsidTr="00CB6B9C">
        <w:trPr>
          <w:trHeight w:val="471"/>
        </w:trPr>
        <w:tc>
          <w:tcPr>
            <w:tcW w:w="823" w:type="dxa"/>
            <w:vMerge/>
          </w:tcPr>
          <w:p w14:paraId="555F85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A386A" w14:textId="77777777" w:rsidR="00426075" w:rsidRDefault="00426075" w:rsidP="00DA5847"/>
        </w:tc>
      </w:tr>
      <w:tr w:rsidR="00426075" w14:paraId="63AB99FC" w14:textId="77777777" w:rsidTr="00CB6B9C">
        <w:trPr>
          <w:trHeight w:val="471"/>
        </w:trPr>
        <w:tc>
          <w:tcPr>
            <w:tcW w:w="823" w:type="dxa"/>
            <w:vMerge/>
          </w:tcPr>
          <w:p w14:paraId="02AF37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4D427" w14:textId="77777777" w:rsidR="00426075" w:rsidRDefault="00426075" w:rsidP="00DA5847"/>
        </w:tc>
      </w:tr>
      <w:tr w:rsidR="00426075" w14:paraId="77532A3C" w14:textId="77777777" w:rsidTr="00CB6B9C">
        <w:trPr>
          <w:trHeight w:val="471"/>
        </w:trPr>
        <w:tc>
          <w:tcPr>
            <w:tcW w:w="823" w:type="dxa"/>
            <w:vMerge/>
          </w:tcPr>
          <w:p w14:paraId="493F43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17B3A3" w14:textId="77777777" w:rsidR="00426075" w:rsidRDefault="00426075" w:rsidP="00DA5847"/>
        </w:tc>
      </w:tr>
      <w:tr w:rsidR="00426075" w14:paraId="14D4F0F4" w14:textId="77777777" w:rsidTr="00CB6B9C">
        <w:trPr>
          <w:trHeight w:val="471"/>
        </w:trPr>
        <w:tc>
          <w:tcPr>
            <w:tcW w:w="823" w:type="dxa"/>
            <w:vMerge/>
          </w:tcPr>
          <w:p w14:paraId="4C883E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57422" w14:textId="77777777" w:rsidR="00426075" w:rsidRDefault="00426075" w:rsidP="00DA5847"/>
        </w:tc>
      </w:tr>
      <w:tr w:rsidR="00426075" w14:paraId="66E83DC8" w14:textId="77777777" w:rsidTr="00CB6B9C">
        <w:trPr>
          <w:trHeight w:val="471"/>
        </w:trPr>
        <w:tc>
          <w:tcPr>
            <w:tcW w:w="823" w:type="dxa"/>
            <w:vMerge/>
          </w:tcPr>
          <w:p w14:paraId="482C87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092AF" w14:textId="77777777" w:rsidR="00426075" w:rsidRDefault="00426075" w:rsidP="00DA5847"/>
        </w:tc>
      </w:tr>
      <w:tr w:rsidR="00426075" w14:paraId="651C604E" w14:textId="77777777" w:rsidTr="00CB6B9C">
        <w:trPr>
          <w:trHeight w:val="471"/>
        </w:trPr>
        <w:tc>
          <w:tcPr>
            <w:tcW w:w="823" w:type="dxa"/>
            <w:vMerge/>
          </w:tcPr>
          <w:p w14:paraId="769705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B677BD" w14:textId="77777777" w:rsidR="00426075" w:rsidRDefault="00426075" w:rsidP="00DA5847"/>
        </w:tc>
      </w:tr>
      <w:tr w:rsidR="00426075" w14:paraId="12792DA3" w14:textId="77777777" w:rsidTr="00CB6B9C">
        <w:trPr>
          <w:trHeight w:val="471"/>
        </w:trPr>
        <w:tc>
          <w:tcPr>
            <w:tcW w:w="823" w:type="dxa"/>
            <w:vMerge/>
          </w:tcPr>
          <w:p w14:paraId="0CA777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39AE0" w14:textId="77777777" w:rsidR="00426075" w:rsidRDefault="00426075" w:rsidP="00DA5847"/>
        </w:tc>
      </w:tr>
      <w:tr w:rsidR="00426075" w14:paraId="3D6914EB" w14:textId="77777777" w:rsidTr="00CB6B9C">
        <w:trPr>
          <w:trHeight w:val="471"/>
        </w:trPr>
        <w:tc>
          <w:tcPr>
            <w:tcW w:w="823" w:type="dxa"/>
            <w:vMerge/>
          </w:tcPr>
          <w:p w14:paraId="4DD88A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0AF7D" w14:textId="77777777" w:rsidR="00426075" w:rsidRDefault="00426075" w:rsidP="00DA5847"/>
        </w:tc>
      </w:tr>
      <w:tr w:rsidR="00426075" w14:paraId="0A84308B" w14:textId="77777777" w:rsidTr="00CB6B9C">
        <w:trPr>
          <w:trHeight w:val="471"/>
        </w:trPr>
        <w:tc>
          <w:tcPr>
            <w:tcW w:w="823" w:type="dxa"/>
            <w:vMerge/>
          </w:tcPr>
          <w:p w14:paraId="035452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E5AF55" w14:textId="77777777" w:rsidR="00426075" w:rsidRDefault="00426075" w:rsidP="00DA5847"/>
        </w:tc>
      </w:tr>
      <w:tr w:rsidR="00426075" w14:paraId="38934B14" w14:textId="77777777" w:rsidTr="00CB6B9C">
        <w:trPr>
          <w:trHeight w:val="471"/>
        </w:trPr>
        <w:tc>
          <w:tcPr>
            <w:tcW w:w="823" w:type="dxa"/>
            <w:vMerge/>
          </w:tcPr>
          <w:p w14:paraId="0C46F4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842B1" w14:textId="77777777" w:rsidR="00426075" w:rsidRDefault="00426075" w:rsidP="00DA5847"/>
        </w:tc>
      </w:tr>
    </w:tbl>
    <w:p w14:paraId="6AA5C31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3B258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BC5C01A" w14:textId="77777777" w:rsidTr="003E35B0">
        <w:tc>
          <w:tcPr>
            <w:tcW w:w="4671" w:type="dxa"/>
            <w:shd w:val="clear" w:color="auto" w:fill="auto"/>
          </w:tcPr>
          <w:p w14:paraId="1C1C48E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426504B" w14:textId="77777777" w:rsidR="00426075" w:rsidRDefault="00426075"/>
        </w:tc>
        <w:tc>
          <w:tcPr>
            <w:tcW w:w="2722" w:type="dxa"/>
            <w:shd w:val="clear" w:color="auto" w:fill="auto"/>
          </w:tcPr>
          <w:p w14:paraId="4CE2F67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EF108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BC9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0BB4B8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DB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13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8D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FF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D9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E1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46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00EE3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AE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C6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58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82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68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5B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D6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7B2E95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00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1D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02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D0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BF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DD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01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256134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C9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A1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1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85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B7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4B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12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14BA2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76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40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4F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DB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A4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CD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29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76D66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96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CD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24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BF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2A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AD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C1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4EC36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5C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F8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70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726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CD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76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88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02F71D" w14:textId="77777777" w:rsidR="00426075" w:rsidRDefault="00426075"/>
        </w:tc>
        <w:tc>
          <w:tcPr>
            <w:tcW w:w="2722" w:type="dxa"/>
            <w:shd w:val="clear" w:color="auto" w:fill="auto"/>
          </w:tcPr>
          <w:p w14:paraId="7DCEDA3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6C2E9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6EA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703591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6A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2F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EF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BD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DF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C1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1C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49D21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89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49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25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3C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88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90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A6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124625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A3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A4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73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94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D6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C6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C1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36AF0E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B7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21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F3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16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25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72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E5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7DC04F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CD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3EB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B5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1F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492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2A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4F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1EB1BE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EC5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D8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0E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97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76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30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A7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396A7A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4A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EB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39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6B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C9A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E9A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96C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A0250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622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B67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62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7B1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77E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616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00B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5D371E8" w14:textId="77777777" w:rsidR="00426075" w:rsidRDefault="00426075"/>
        </w:tc>
      </w:tr>
    </w:tbl>
    <w:p w14:paraId="7C6771C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32C1B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57C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04EE05" w14:textId="77777777" w:rsidR="00426075" w:rsidRDefault="00426075"/>
        </w:tc>
      </w:tr>
      <w:tr w:rsidR="00426075" w14:paraId="38F15950" w14:textId="77777777" w:rsidTr="00CB6B9C">
        <w:trPr>
          <w:trHeight w:val="471"/>
        </w:trPr>
        <w:tc>
          <w:tcPr>
            <w:tcW w:w="1134" w:type="dxa"/>
            <w:vMerge/>
          </w:tcPr>
          <w:p w14:paraId="6E1EFD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5FCD5" w14:textId="77777777" w:rsidR="00426075" w:rsidRDefault="00426075"/>
        </w:tc>
      </w:tr>
      <w:tr w:rsidR="00426075" w14:paraId="6FB167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C15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C05608" w14:textId="77777777" w:rsidR="00426075" w:rsidRDefault="00426075"/>
        </w:tc>
      </w:tr>
      <w:tr w:rsidR="00426075" w14:paraId="0C3D6745" w14:textId="77777777" w:rsidTr="00CB6B9C">
        <w:trPr>
          <w:trHeight w:val="471"/>
        </w:trPr>
        <w:tc>
          <w:tcPr>
            <w:tcW w:w="1134" w:type="dxa"/>
            <w:vMerge/>
          </w:tcPr>
          <w:p w14:paraId="03E001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D7FD2" w14:textId="77777777" w:rsidR="00426075" w:rsidRDefault="00426075"/>
        </w:tc>
      </w:tr>
      <w:tr w:rsidR="00426075" w14:paraId="4AEF57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F7C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4B5B03" w14:textId="77777777" w:rsidR="00426075" w:rsidRDefault="00426075"/>
        </w:tc>
      </w:tr>
      <w:tr w:rsidR="00426075" w14:paraId="01246BE6" w14:textId="77777777" w:rsidTr="00CB6B9C">
        <w:trPr>
          <w:trHeight w:val="471"/>
        </w:trPr>
        <w:tc>
          <w:tcPr>
            <w:tcW w:w="1134" w:type="dxa"/>
            <w:vMerge/>
          </w:tcPr>
          <w:p w14:paraId="5B0592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D46DC" w14:textId="77777777" w:rsidR="00426075" w:rsidRDefault="00426075"/>
        </w:tc>
      </w:tr>
      <w:tr w:rsidR="00426075" w14:paraId="760065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C01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DC3595" w14:textId="77777777" w:rsidR="00426075" w:rsidRDefault="00426075"/>
        </w:tc>
      </w:tr>
      <w:tr w:rsidR="00426075" w14:paraId="6B26CC3B" w14:textId="77777777" w:rsidTr="00CB6B9C">
        <w:trPr>
          <w:trHeight w:val="471"/>
        </w:trPr>
        <w:tc>
          <w:tcPr>
            <w:tcW w:w="1134" w:type="dxa"/>
            <w:vMerge/>
          </w:tcPr>
          <w:p w14:paraId="083E02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BD3BD" w14:textId="77777777" w:rsidR="00426075" w:rsidRDefault="00426075"/>
        </w:tc>
      </w:tr>
      <w:tr w:rsidR="00426075" w14:paraId="55C3D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5D3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47FD0E" w14:textId="77777777" w:rsidR="00426075" w:rsidRDefault="00426075"/>
        </w:tc>
      </w:tr>
      <w:tr w:rsidR="00426075" w14:paraId="73B9B821" w14:textId="77777777" w:rsidTr="00CB6B9C">
        <w:trPr>
          <w:trHeight w:val="471"/>
        </w:trPr>
        <w:tc>
          <w:tcPr>
            <w:tcW w:w="1134" w:type="dxa"/>
            <w:vMerge/>
          </w:tcPr>
          <w:p w14:paraId="557449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CB8C8" w14:textId="77777777" w:rsidR="00426075" w:rsidRDefault="00426075"/>
        </w:tc>
      </w:tr>
      <w:tr w:rsidR="00426075" w14:paraId="78EECC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9C4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4B75B0" w14:textId="77777777" w:rsidR="00426075" w:rsidRDefault="00426075"/>
        </w:tc>
      </w:tr>
      <w:tr w:rsidR="00426075" w14:paraId="1C3A5AB5" w14:textId="77777777" w:rsidTr="00CB6B9C">
        <w:trPr>
          <w:trHeight w:val="471"/>
        </w:trPr>
        <w:tc>
          <w:tcPr>
            <w:tcW w:w="1134" w:type="dxa"/>
            <w:vMerge/>
          </w:tcPr>
          <w:p w14:paraId="7C3AB6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9A1A0" w14:textId="77777777" w:rsidR="00426075" w:rsidRDefault="00426075"/>
        </w:tc>
      </w:tr>
      <w:tr w:rsidR="00426075" w14:paraId="5D2DE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B694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8721F77" w14:textId="77777777" w:rsidR="00426075" w:rsidRDefault="00426075"/>
        </w:tc>
      </w:tr>
      <w:tr w:rsidR="00426075" w14:paraId="7C907759" w14:textId="77777777" w:rsidTr="00CB6B9C">
        <w:trPr>
          <w:trHeight w:val="471"/>
        </w:trPr>
        <w:tc>
          <w:tcPr>
            <w:tcW w:w="1134" w:type="dxa"/>
            <w:vMerge/>
          </w:tcPr>
          <w:p w14:paraId="45DD77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F1EE1" w14:textId="77777777" w:rsidR="00426075" w:rsidRDefault="00426075"/>
        </w:tc>
      </w:tr>
      <w:tr w:rsidR="00426075" w14:paraId="178520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F9A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23767B" w14:textId="77777777" w:rsidR="00426075" w:rsidRDefault="00426075"/>
        </w:tc>
      </w:tr>
      <w:tr w:rsidR="00426075" w14:paraId="5C5D8C9A" w14:textId="77777777" w:rsidTr="00CB6B9C">
        <w:trPr>
          <w:trHeight w:val="471"/>
        </w:trPr>
        <w:tc>
          <w:tcPr>
            <w:tcW w:w="1134" w:type="dxa"/>
            <w:vMerge/>
          </w:tcPr>
          <w:p w14:paraId="69465E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CE081" w14:textId="77777777" w:rsidR="00426075" w:rsidRDefault="00426075"/>
        </w:tc>
      </w:tr>
      <w:tr w:rsidR="00426075" w14:paraId="6D80D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E7E4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A3CE743" w14:textId="77777777" w:rsidR="00426075" w:rsidRDefault="00426075"/>
        </w:tc>
      </w:tr>
      <w:tr w:rsidR="00426075" w14:paraId="522A135E" w14:textId="77777777" w:rsidTr="00CB6B9C">
        <w:trPr>
          <w:trHeight w:val="471"/>
        </w:trPr>
        <w:tc>
          <w:tcPr>
            <w:tcW w:w="1134" w:type="dxa"/>
            <w:vMerge/>
          </w:tcPr>
          <w:p w14:paraId="0408AD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DF057" w14:textId="77777777" w:rsidR="00426075" w:rsidRDefault="00426075"/>
        </w:tc>
      </w:tr>
      <w:tr w:rsidR="00426075" w14:paraId="2BDA5C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5EE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00917E" w14:textId="77777777" w:rsidR="00426075" w:rsidRDefault="00426075"/>
        </w:tc>
      </w:tr>
      <w:tr w:rsidR="00426075" w14:paraId="58E0CE4C" w14:textId="77777777" w:rsidTr="00CB6B9C">
        <w:trPr>
          <w:trHeight w:val="471"/>
        </w:trPr>
        <w:tc>
          <w:tcPr>
            <w:tcW w:w="1134" w:type="dxa"/>
            <w:vMerge/>
          </w:tcPr>
          <w:p w14:paraId="732035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D6AA3" w14:textId="77777777" w:rsidR="00426075" w:rsidRDefault="00426075"/>
        </w:tc>
      </w:tr>
      <w:tr w:rsidR="00426075" w14:paraId="750C0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726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74B337" w14:textId="77777777" w:rsidR="00426075" w:rsidRDefault="00426075"/>
        </w:tc>
      </w:tr>
      <w:tr w:rsidR="00426075" w14:paraId="42D22161" w14:textId="77777777" w:rsidTr="00CB6B9C">
        <w:trPr>
          <w:trHeight w:val="471"/>
        </w:trPr>
        <w:tc>
          <w:tcPr>
            <w:tcW w:w="1134" w:type="dxa"/>
            <w:vMerge/>
          </w:tcPr>
          <w:p w14:paraId="6977F8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6B608" w14:textId="77777777" w:rsidR="00426075" w:rsidRDefault="00426075"/>
        </w:tc>
      </w:tr>
      <w:tr w:rsidR="00426075" w14:paraId="68D71F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763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866B82" w14:textId="77777777" w:rsidR="00426075" w:rsidRDefault="00426075"/>
        </w:tc>
      </w:tr>
      <w:tr w:rsidR="00426075" w14:paraId="452D9197" w14:textId="77777777" w:rsidTr="00CB6B9C">
        <w:trPr>
          <w:trHeight w:val="471"/>
        </w:trPr>
        <w:tc>
          <w:tcPr>
            <w:tcW w:w="1134" w:type="dxa"/>
            <w:vMerge/>
          </w:tcPr>
          <w:p w14:paraId="1FF2E4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52086" w14:textId="77777777" w:rsidR="00426075" w:rsidRDefault="00426075"/>
        </w:tc>
      </w:tr>
      <w:tr w:rsidR="00426075" w14:paraId="0240C4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730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5399D1" w14:textId="77777777" w:rsidR="00426075" w:rsidRDefault="00426075"/>
        </w:tc>
      </w:tr>
      <w:tr w:rsidR="00426075" w14:paraId="634D4B91" w14:textId="77777777" w:rsidTr="00CB6B9C">
        <w:trPr>
          <w:trHeight w:val="471"/>
        </w:trPr>
        <w:tc>
          <w:tcPr>
            <w:tcW w:w="1134" w:type="dxa"/>
            <w:vMerge/>
          </w:tcPr>
          <w:p w14:paraId="09BFB8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13079" w14:textId="77777777" w:rsidR="00426075" w:rsidRDefault="00426075"/>
        </w:tc>
      </w:tr>
      <w:tr w:rsidR="00426075" w14:paraId="5F3DB2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58DE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597DD9" w14:textId="77777777" w:rsidR="00426075" w:rsidRDefault="00426075"/>
        </w:tc>
      </w:tr>
      <w:tr w:rsidR="00426075" w14:paraId="771428C7" w14:textId="77777777" w:rsidTr="00CB6B9C">
        <w:trPr>
          <w:trHeight w:val="471"/>
        </w:trPr>
        <w:tc>
          <w:tcPr>
            <w:tcW w:w="1134" w:type="dxa"/>
            <w:vMerge/>
          </w:tcPr>
          <w:p w14:paraId="5CF747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3A9C2" w14:textId="77777777" w:rsidR="00426075" w:rsidRDefault="00426075"/>
        </w:tc>
      </w:tr>
    </w:tbl>
    <w:p w14:paraId="5B6D481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6A64FBE6" w14:textId="77777777" w:rsidTr="00EE6DAF">
        <w:tc>
          <w:tcPr>
            <w:tcW w:w="1668" w:type="dxa"/>
            <w:shd w:val="clear" w:color="auto" w:fill="auto"/>
          </w:tcPr>
          <w:p w14:paraId="0A726BB4" w14:textId="77777777" w:rsidR="00426075" w:rsidRDefault="00426075" w:rsidP="00DA5847"/>
          <w:p w14:paraId="629A7C5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BA1901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5BC8CF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A4C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E3ADD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AB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5F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B0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55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3A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F9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B4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4F67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F4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3E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66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F2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3D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2B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C6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FA35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1F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6C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BE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9D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C5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2C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3F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C60C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92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73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7E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B1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12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39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EC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087C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4A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D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BA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49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A5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13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CD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20E4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B6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4A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95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6B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F1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14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BD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B5100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CC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DE5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25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3ED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FB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64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68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6253D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29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51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D3F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B4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E58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29F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56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C006E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AD4F52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6CDA5F9" w14:textId="77777777" w:rsidR="00426075" w:rsidRDefault="00426075" w:rsidP="00EE6DAF">
            <w:pPr>
              <w:jc w:val="right"/>
            </w:pPr>
          </w:p>
        </w:tc>
      </w:tr>
    </w:tbl>
    <w:p w14:paraId="3F209A7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11AAC2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D2C75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36DF2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FFE366" w14:textId="77777777" w:rsidTr="00CB6B9C">
        <w:trPr>
          <w:trHeight w:val="471"/>
        </w:trPr>
        <w:tc>
          <w:tcPr>
            <w:tcW w:w="823" w:type="dxa"/>
            <w:vMerge/>
          </w:tcPr>
          <w:p w14:paraId="774A88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5F1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B9FF06" w14:textId="77777777" w:rsidTr="00CB6B9C">
        <w:trPr>
          <w:trHeight w:val="471"/>
        </w:trPr>
        <w:tc>
          <w:tcPr>
            <w:tcW w:w="823" w:type="dxa"/>
            <w:vMerge/>
          </w:tcPr>
          <w:p w14:paraId="79C39E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1DC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CD51BB" w14:textId="77777777" w:rsidTr="00CB6B9C">
        <w:trPr>
          <w:trHeight w:val="471"/>
        </w:trPr>
        <w:tc>
          <w:tcPr>
            <w:tcW w:w="823" w:type="dxa"/>
            <w:vMerge/>
          </w:tcPr>
          <w:p w14:paraId="387969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71D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01FDDE" w14:textId="77777777" w:rsidTr="00CB6B9C">
        <w:trPr>
          <w:trHeight w:val="471"/>
        </w:trPr>
        <w:tc>
          <w:tcPr>
            <w:tcW w:w="823" w:type="dxa"/>
            <w:vMerge/>
          </w:tcPr>
          <w:p w14:paraId="30C513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8AFC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C9C3CA" w14:textId="77777777" w:rsidTr="00CB6B9C">
        <w:trPr>
          <w:trHeight w:val="471"/>
        </w:trPr>
        <w:tc>
          <w:tcPr>
            <w:tcW w:w="823" w:type="dxa"/>
            <w:vMerge/>
          </w:tcPr>
          <w:p w14:paraId="257510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8E8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7F4F69" w14:textId="77777777" w:rsidTr="00CB6B9C">
        <w:trPr>
          <w:trHeight w:val="471"/>
        </w:trPr>
        <w:tc>
          <w:tcPr>
            <w:tcW w:w="823" w:type="dxa"/>
            <w:vMerge/>
          </w:tcPr>
          <w:p w14:paraId="1668F1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882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538F92" w14:textId="77777777" w:rsidTr="00CB6B9C">
        <w:trPr>
          <w:trHeight w:val="471"/>
        </w:trPr>
        <w:tc>
          <w:tcPr>
            <w:tcW w:w="823" w:type="dxa"/>
            <w:vMerge/>
          </w:tcPr>
          <w:p w14:paraId="171626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C219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21EEAE" w14:textId="77777777" w:rsidTr="00CB6B9C">
        <w:trPr>
          <w:trHeight w:val="471"/>
        </w:trPr>
        <w:tc>
          <w:tcPr>
            <w:tcW w:w="823" w:type="dxa"/>
            <w:vMerge/>
          </w:tcPr>
          <w:p w14:paraId="2CB7DA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3C15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22BA49" w14:textId="77777777" w:rsidTr="00CB6B9C">
        <w:trPr>
          <w:trHeight w:val="471"/>
        </w:trPr>
        <w:tc>
          <w:tcPr>
            <w:tcW w:w="823" w:type="dxa"/>
            <w:vMerge/>
          </w:tcPr>
          <w:p w14:paraId="20CE4A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D25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610C2A" w14:textId="77777777" w:rsidTr="00CB6B9C">
        <w:trPr>
          <w:trHeight w:val="471"/>
        </w:trPr>
        <w:tc>
          <w:tcPr>
            <w:tcW w:w="823" w:type="dxa"/>
            <w:vMerge/>
          </w:tcPr>
          <w:p w14:paraId="515171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E82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15FCB4" w14:textId="77777777" w:rsidTr="00CB6B9C">
        <w:trPr>
          <w:trHeight w:val="471"/>
        </w:trPr>
        <w:tc>
          <w:tcPr>
            <w:tcW w:w="823" w:type="dxa"/>
            <w:vMerge/>
          </w:tcPr>
          <w:p w14:paraId="121C92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7CF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17ECF5" w14:textId="77777777" w:rsidTr="00CB6B9C">
        <w:trPr>
          <w:trHeight w:val="471"/>
        </w:trPr>
        <w:tc>
          <w:tcPr>
            <w:tcW w:w="823" w:type="dxa"/>
            <w:vMerge/>
          </w:tcPr>
          <w:p w14:paraId="138C39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42E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A0285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EA68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B1BC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1DA3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38763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1CB376" w14:textId="77777777" w:rsidR="00426075" w:rsidRDefault="00426075" w:rsidP="00DA5847"/>
        </w:tc>
      </w:tr>
      <w:tr w:rsidR="00426075" w14:paraId="3619687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2141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E4DDB0" w14:textId="77777777" w:rsidR="00426075" w:rsidRDefault="00426075" w:rsidP="00DA5847"/>
        </w:tc>
      </w:tr>
      <w:tr w:rsidR="00426075" w14:paraId="6B3B4A50" w14:textId="77777777" w:rsidTr="00CB6B9C">
        <w:trPr>
          <w:trHeight w:val="471"/>
        </w:trPr>
        <w:tc>
          <w:tcPr>
            <w:tcW w:w="823" w:type="dxa"/>
            <w:vMerge/>
          </w:tcPr>
          <w:p w14:paraId="07C9EB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56F67F" w14:textId="77777777" w:rsidR="00426075" w:rsidRDefault="00426075" w:rsidP="00DA5847"/>
        </w:tc>
      </w:tr>
      <w:tr w:rsidR="00426075" w14:paraId="72820776" w14:textId="77777777" w:rsidTr="00CB6B9C">
        <w:trPr>
          <w:trHeight w:val="471"/>
        </w:trPr>
        <w:tc>
          <w:tcPr>
            <w:tcW w:w="823" w:type="dxa"/>
            <w:vMerge/>
          </w:tcPr>
          <w:p w14:paraId="5C9ED9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06F13" w14:textId="77777777" w:rsidR="00426075" w:rsidRDefault="00426075" w:rsidP="00DA5847"/>
        </w:tc>
      </w:tr>
      <w:tr w:rsidR="00426075" w14:paraId="16ABDCD9" w14:textId="77777777" w:rsidTr="00CB6B9C">
        <w:trPr>
          <w:trHeight w:val="471"/>
        </w:trPr>
        <w:tc>
          <w:tcPr>
            <w:tcW w:w="823" w:type="dxa"/>
            <w:vMerge/>
          </w:tcPr>
          <w:p w14:paraId="016538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DD89E" w14:textId="77777777" w:rsidR="00426075" w:rsidRDefault="00426075" w:rsidP="00DA5847"/>
        </w:tc>
      </w:tr>
      <w:tr w:rsidR="00426075" w14:paraId="179C90E7" w14:textId="77777777" w:rsidTr="00CB6B9C">
        <w:trPr>
          <w:trHeight w:val="471"/>
        </w:trPr>
        <w:tc>
          <w:tcPr>
            <w:tcW w:w="823" w:type="dxa"/>
            <w:vMerge/>
          </w:tcPr>
          <w:p w14:paraId="5A443F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C5D1B" w14:textId="77777777" w:rsidR="00426075" w:rsidRDefault="00426075" w:rsidP="00DA5847"/>
        </w:tc>
      </w:tr>
      <w:tr w:rsidR="00426075" w14:paraId="5227F458" w14:textId="77777777" w:rsidTr="00CB6B9C">
        <w:trPr>
          <w:trHeight w:val="471"/>
        </w:trPr>
        <w:tc>
          <w:tcPr>
            <w:tcW w:w="823" w:type="dxa"/>
            <w:vMerge/>
          </w:tcPr>
          <w:p w14:paraId="6C6FBB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2049F" w14:textId="77777777" w:rsidR="00426075" w:rsidRDefault="00426075" w:rsidP="00DA5847"/>
        </w:tc>
      </w:tr>
      <w:tr w:rsidR="00426075" w14:paraId="6D16F922" w14:textId="77777777" w:rsidTr="00CB6B9C">
        <w:trPr>
          <w:trHeight w:val="471"/>
        </w:trPr>
        <w:tc>
          <w:tcPr>
            <w:tcW w:w="823" w:type="dxa"/>
            <w:vMerge/>
          </w:tcPr>
          <w:p w14:paraId="61D5B0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9CAD3" w14:textId="77777777" w:rsidR="00426075" w:rsidRDefault="00426075" w:rsidP="00DA5847"/>
        </w:tc>
      </w:tr>
      <w:tr w:rsidR="00426075" w14:paraId="151AF2DE" w14:textId="77777777" w:rsidTr="00CB6B9C">
        <w:trPr>
          <w:trHeight w:val="471"/>
        </w:trPr>
        <w:tc>
          <w:tcPr>
            <w:tcW w:w="823" w:type="dxa"/>
            <w:vMerge/>
          </w:tcPr>
          <w:p w14:paraId="256090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64D2A" w14:textId="77777777" w:rsidR="00426075" w:rsidRDefault="00426075" w:rsidP="00DA5847"/>
        </w:tc>
      </w:tr>
      <w:tr w:rsidR="00426075" w14:paraId="7AD29517" w14:textId="77777777" w:rsidTr="00CB6B9C">
        <w:trPr>
          <w:trHeight w:val="471"/>
        </w:trPr>
        <w:tc>
          <w:tcPr>
            <w:tcW w:w="823" w:type="dxa"/>
            <w:vMerge/>
          </w:tcPr>
          <w:p w14:paraId="45E3E1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9F897" w14:textId="77777777" w:rsidR="00426075" w:rsidRDefault="00426075" w:rsidP="00DA5847"/>
        </w:tc>
      </w:tr>
      <w:tr w:rsidR="00426075" w14:paraId="692AEF61" w14:textId="77777777" w:rsidTr="00CB6B9C">
        <w:trPr>
          <w:trHeight w:val="471"/>
        </w:trPr>
        <w:tc>
          <w:tcPr>
            <w:tcW w:w="823" w:type="dxa"/>
            <w:vMerge/>
          </w:tcPr>
          <w:p w14:paraId="7BAE84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26148" w14:textId="77777777" w:rsidR="00426075" w:rsidRDefault="00426075" w:rsidP="00DA5847"/>
        </w:tc>
      </w:tr>
      <w:tr w:rsidR="00426075" w14:paraId="317A6967" w14:textId="77777777" w:rsidTr="00CB6B9C">
        <w:trPr>
          <w:trHeight w:val="471"/>
        </w:trPr>
        <w:tc>
          <w:tcPr>
            <w:tcW w:w="823" w:type="dxa"/>
            <w:vMerge/>
          </w:tcPr>
          <w:p w14:paraId="2F2E4F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EC2F8" w14:textId="77777777" w:rsidR="00426075" w:rsidRDefault="00426075" w:rsidP="00DA5847"/>
        </w:tc>
      </w:tr>
      <w:tr w:rsidR="00426075" w14:paraId="784391B5" w14:textId="77777777" w:rsidTr="00CB6B9C">
        <w:trPr>
          <w:trHeight w:val="471"/>
        </w:trPr>
        <w:tc>
          <w:tcPr>
            <w:tcW w:w="823" w:type="dxa"/>
            <w:vMerge/>
          </w:tcPr>
          <w:p w14:paraId="402A6E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EE8A7C" w14:textId="77777777" w:rsidR="00426075" w:rsidRDefault="00426075" w:rsidP="00DA5847"/>
        </w:tc>
      </w:tr>
      <w:tr w:rsidR="00426075" w14:paraId="2C13BA23" w14:textId="77777777" w:rsidTr="00CB6B9C">
        <w:trPr>
          <w:trHeight w:val="471"/>
        </w:trPr>
        <w:tc>
          <w:tcPr>
            <w:tcW w:w="823" w:type="dxa"/>
            <w:vMerge/>
          </w:tcPr>
          <w:p w14:paraId="5339C4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C72F9" w14:textId="77777777" w:rsidR="00426075" w:rsidRDefault="00426075" w:rsidP="00DA5847"/>
        </w:tc>
      </w:tr>
    </w:tbl>
    <w:p w14:paraId="0F4AFB5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98B77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50AC668" w14:textId="77777777" w:rsidTr="003E35B0">
        <w:tc>
          <w:tcPr>
            <w:tcW w:w="4671" w:type="dxa"/>
            <w:shd w:val="clear" w:color="auto" w:fill="auto"/>
          </w:tcPr>
          <w:p w14:paraId="5FC3CE1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5C60B1D" w14:textId="77777777" w:rsidR="00426075" w:rsidRDefault="00426075"/>
        </w:tc>
        <w:tc>
          <w:tcPr>
            <w:tcW w:w="2722" w:type="dxa"/>
            <w:shd w:val="clear" w:color="auto" w:fill="auto"/>
          </w:tcPr>
          <w:p w14:paraId="49A551A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D2E37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E9F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492E8A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0D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76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5E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2C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36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36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77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35A51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2D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35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6C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2F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C9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56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48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4FD253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35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0D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BE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C0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CF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41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5C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3F7381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6D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4D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31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5F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68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27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8E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2E949D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FD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31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33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B5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A2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49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2A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57DBC9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2D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FC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72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D3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22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E9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02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E4128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5F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C8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28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85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75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2E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62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C46887" w14:textId="77777777" w:rsidR="00426075" w:rsidRDefault="00426075"/>
        </w:tc>
        <w:tc>
          <w:tcPr>
            <w:tcW w:w="2722" w:type="dxa"/>
            <w:shd w:val="clear" w:color="auto" w:fill="auto"/>
          </w:tcPr>
          <w:p w14:paraId="7DEAA74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4314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583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41C897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FA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76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DC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63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54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4D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F4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45249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BE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5B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D2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79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B1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36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67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20A6AC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8E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8F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2B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93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30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09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52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6F09F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91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9D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31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D4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62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BA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6D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4A60F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70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362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63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85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E4D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7C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62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0F5BD7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E5D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F7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B1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BA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FF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33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09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4895D0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31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82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2CF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6EF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1FB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90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9A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D32D0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6B6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F34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F91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721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F57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3A7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A57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181363E" w14:textId="77777777" w:rsidR="00426075" w:rsidRDefault="00426075"/>
        </w:tc>
      </w:tr>
    </w:tbl>
    <w:p w14:paraId="696A747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A5DD5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326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7FB9A5D" w14:textId="77777777" w:rsidR="00426075" w:rsidRDefault="00426075"/>
        </w:tc>
      </w:tr>
      <w:tr w:rsidR="00426075" w14:paraId="4CE1B5C6" w14:textId="77777777" w:rsidTr="00CB6B9C">
        <w:trPr>
          <w:trHeight w:val="471"/>
        </w:trPr>
        <w:tc>
          <w:tcPr>
            <w:tcW w:w="1134" w:type="dxa"/>
            <w:vMerge/>
          </w:tcPr>
          <w:p w14:paraId="4CD64E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FFB8A" w14:textId="77777777" w:rsidR="00426075" w:rsidRDefault="00426075"/>
        </w:tc>
      </w:tr>
      <w:tr w:rsidR="00426075" w14:paraId="73FE53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742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3836D20" w14:textId="77777777" w:rsidR="00426075" w:rsidRDefault="00426075"/>
        </w:tc>
      </w:tr>
      <w:tr w:rsidR="00426075" w14:paraId="5C9C1409" w14:textId="77777777" w:rsidTr="00CB6B9C">
        <w:trPr>
          <w:trHeight w:val="471"/>
        </w:trPr>
        <w:tc>
          <w:tcPr>
            <w:tcW w:w="1134" w:type="dxa"/>
            <w:vMerge/>
          </w:tcPr>
          <w:p w14:paraId="7ECB69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B0718" w14:textId="77777777" w:rsidR="00426075" w:rsidRDefault="00426075"/>
        </w:tc>
      </w:tr>
      <w:tr w:rsidR="00426075" w14:paraId="119BE4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981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B64C59" w14:textId="77777777" w:rsidR="00426075" w:rsidRDefault="00426075"/>
        </w:tc>
      </w:tr>
      <w:tr w:rsidR="00426075" w14:paraId="60AF298C" w14:textId="77777777" w:rsidTr="00CB6B9C">
        <w:trPr>
          <w:trHeight w:val="471"/>
        </w:trPr>
        <w:tc>
          <w:tcPr>
            <w:tcW w:w="1134" w:type="dxa"/>
            <w:vMerge/>
          </w:tcPr>
          <w:p w14:paraId="248F3C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31E53" w14:textId="77777777" w:rsidR="00426075" w:rsidRDefault="00426075"/>
        </w:tc>
      </w:tr>
      <w:tr w:rsidR="00426075" w14:paraId="71CEAA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9C0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AA2EB5" w14:textId="77777777" w:rsidR="00426075" w:rsidRDefault="00426075"/>
        </w:tc>
      </w:tr>
      <w:tr w:rsidR="00426075" w14:paraId="71ED6AA3" w14:textId="77777777" w:rsidTr="00CB6B9C">
        <w:trPr>
          <w:trHeight w:val="471"/>
        </w:trPr>
        <w:tc>
          <w:tcPr>
            <w:tcW w:w="1134" w:type="dxa"/>
            <w:vMerge/>
          </w:tcPr>
          <w:p w14:paraId="206155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37146" w14:textId="77777777" w:rsidR="00426075" w:rsidRDefault="00426075"/>
        </w:tc>
      </w:tr>
      <w:tr w:rsidR="00426075" w14:paraId="7F5E9A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0D1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1B60D5" w14:textId="77777777" w:rsidR="00426075" w:rsidRDefault="00426075"/>
        </w:tc>
      </w:tr>
      <w:tr w:rsidR="00426075" w14:paraId="25DA676E" w14:textId="77777777" w:rsidTr="00CB6B9C">
        <w:trPr>
          <w:trHeight w:val="471"/>
        </w:trPr>
        <w:tc>
          <w:tcPr>
            <w:tcW w:w="1134" w:type="dxa"/>
            <w:vMerge/>
          </w:tcPr>
          <w:p w14:paraId="6B48DA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AFC35" w14:textId="77777777" w:rsidR="00426075" w:rsidRDefault="00426075"/>
        </w:tc>
      </w:tr>
      <w:tr w:rsidR="00426075" w14:paraId="5F3FFB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EA9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6DD2E2" w14:textId="77777777" w:rsidR="00426075" w:rsidRDefault="00426075"/>
        </w:tc>
      </w:tr>
      <w:tr w:rsidR="00426075" w14:paraId="740CAB42" w14:textId="77777777" w:rsidTr="00CB6B9C">
        <w:trPr>
          <w:trHeight w:val="471"/>
        </w:trPr>
        <w:tc>
          <w:tcPr>
            <w:tcW w:w="1134" w:type="dxa"/>
            <w:vMerge/>
          </w:tcPr>
          <w:p w14:paraId="349777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92FD4" w14:textId="77777777" w:rsidR="00426075" w:rsidRDefault="00426075"/>
        </w:tc>
      </w:tr>
      <w:tr w:rsidR="00426075" w14:paraId="3EAAFA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2FB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4B7A98" w14:textId="77777777" w:rsidR="00426075" w:rsidRDefault="00426075"/>
        </w:tc>
      </w:tr>
      <w:tr w:rsidR="00426075" w14:paraId="7A78F7C6" w14:textId="77777777" w:rsidTr="00CB6B9C">
        <w:trPr>
          <w:trHeight w:val="471"/>
        </w:trPr>
        <w:tc>
          <w:tcPr>
            <w:tcW w:w="1134" w:type="dxa"/>
            <w:vMerge/>
          </w:tcPr>
          <w:p w14:paraId="40636A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51164" w14:textId="77777777" w:rsidR="00426075" w:rsidRDefault="00426075"/>
        </w:tc>
      </w:tr>
      <w:tr w:rsidR="00426075" w14:paraId="702B0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66D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074E968" w14:textId="77777777" w:rsidR="00426075" w:rsidRDefault="00426075"/>
        </w:tc>
      </w:tr>
      <w:tr w:rsidR="00426075" w14:paraId="5680BE93" w14:textId="77777777" w:rsidTr="00CB6B9C">
        <w:trPr>
          <w:trHeight w:val="471"/>
        </w:trPr>
        <w:tc>
          <w:tcPr>
            <w:tcW w:w="1134" w:type="dxa"/>
            <w:vMerge/>
          </w:tcPr>
          <w:p w14:paraId="3D5325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25E84" w14:textId="77777777" w:rsidR="00426075" w:rsidRDefault="00426075"/>
        </w:tc>
      </w:tr>
      <w:tr w:rsidR="00426075" w14:paraId="3D6E3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BF8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1269B5" w14:textId="77777777" w:rsidR="00426075" w:rsidRDefault="00426075"/>
        </w:tc>
      </w:tr>
      <w:tr w:rsidR="00426075" w14:paraId="2E3A2813" w14:textId="77777777" w:rsidTr="00CB6B9C">
        <w:trPr>
          <w:trHeight w:val="471"/>
        </w:trPr>
        <w:tc>
          <w:tcPr>
            <w:tcW w:w="1134" w:type="dxa"/>
            <w:vMerge/>
          </w:tcPr>
          <w:p w14:paraId="47729E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5DA73" w14:textId="77777777" w:rsidR="00426075" w:rsidRDefault="00426075"/>
        </w:tc>
      </w:tr>
      <w:tr w:rsidR="00426075" w14:paraId="47FE2C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020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8C49F5" w14:textId="77777777" w:rsidR="00426075" w:rsidRDefault="00426075"/>
        </w:tc>
      </w:tr>
      <w:tr w:rsidR="00426075" w14:paraId="3DAA65B9" w14:textId="77777777" w:rsidTr="00CB6B9C">
        <w:trPr>
          <w:trHeight w:val="471"/>
        </w:trPr>
        <w:tc>
          <w:tcPr>
            <w:tcW w:w="1134" w:type="dxa"/>
            <w:vMerge/>
          </w:tcPr>
          <w:p w14:paraId="7CF72A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042AB" w14:textId="77777777" w:rsidR="00426075" w:rsidRDefault="00426075"/>
        </w:tc>
      </w:tr>
      <w:tr w:rsidR="00426075" w14:paraId="5E382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D4E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8D9FCD" w14:textId="77777777" w:rsidR="00426075" w:rsidRDefault="00426075"/>
        </w:tc>
      </w:tr>
      <w:tr w:rsidR="00426075" w14:paraId="1D179DED" w14:textId="77777777" w:rsidTr="00CB6B9C">
        <w:trPr>
          <w:trHeight w:val="471"/>
        </w:trPr>
        <w:tc>
          <w:tcPr>
            <w:tcW w:w="1134" w:type="dxa"/>
            <w:vMerge/>
          </w:tcPr>
          <w:p w14:paraId="2B851C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04F86" w14:textId="77777777" w:rsidR="00426075" w:rsidRDefault="00426075"/>
        </w:tc>
      </w:tr>
      <w:tr w:rsidR="00426075" w14:paraId="1C2341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243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A8B48D" w14:textId="77777777" w:rsidR="00426075" w:rsidRDefault="00426075"/>
        </w:tc>
      </w:tr>
      <w:tr w:rsidR="00426075" w14:paraId="0892D6D3" w14:textId="77777777" w:rsidTr="00CB6B9C">
        <w:trPr>
          <w:trHeight w:val="471"/>
        </w:trPr>
        <w:tc>
          <w:tcPr>
            <w:tcW w:w="1134" w:type="dxa"/>
            <w:vMerge/>
          </w:tcPr>
          <w:p w14:paraId="0F934D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39DA0" w14:textId="77777777" w:rsidR="00426075" w:rsidRDefault="00426075"/>
        </w:tc>
      </w:tr>
      <w:tr w:rsidR="00426075" w14:paraId="62CFD3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80C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017AC6" w14:textId="77777777" w:rsidR="00426075" w:rsidRDefault="00426075"/>
        </w:tc>
      </w:tr>
      <w:tr w:rsidR="00426075" w14:paraId="0960BFB4" w14:textId="77777777" w:rsidTr="00CB6B9C">
        <w:trPr>
          <w:trHeight w:val="471"/>
        </w:trPr>
        <w:tc>
          <w:tcPr>
            <w:tcW w:w="1134" w:type="dxa"/>
            <w:vMerge/>
          </w:tcPr>
          <w:p w14:paraId="59FD19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87B58" w14:textId="77777777" w:rsidR="00426075" w:rsidRDefault="00426075"/>
        </w:tc>
      </w:tr>
      <w:tr w:rsidR="00426075" w14:paraId="4B7C62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722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F58858" w14:textId="77777777" w:rsidR="00426075" w:rsidRDefault="00426075"/>
        </w:tc>
      </w:tr>
      <w:tr w:rsidR="00426075" w14:paraId="5F6D52D2" w14:textId="77777777" w:rsidTr="00CB6B9C">
        <w:trPr>
          <w:trHeight w:val="471"/>
        </w:trPr>
        <w:tc>
          <w:tcPr>
            <w:tcW w:w="1134" w:type="dxa"/>
            <w:vMerge/>
          </w:tcPr>
          <w:p w14:paraId="7DD3DE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11C09" w14:textId="77777777" w:rsidR="00426075" w:rsidRDefault="00426075"/>
        </w:tc>
      </w:tr>
    </w:tbl>
    <w:p w14:paraId="000F1C0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02AF2A2E" w14:textId="77777777" w:rsidTr="00EE6DAF">
        <w:tc>
          <w:tcPr>
            <w:tcW w:w="1668" w:type="dxa"/>
            <w:shd w:val="clear" w:color="auto" w:fill="auto"/>
          </w:tcPr>
          <w:p w14:paraId="5EB40FCA" w14:textId="77777777" w:rsidR="00426075" w:rsidRDefault="00426075" w:rsidP="00DA5847"/>
          <w:p w14:paraId="3CCE95E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C594DA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11840C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DDB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B98B8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DC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1B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F8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78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BE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15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C7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8A79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65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17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19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6D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BF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74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C4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4194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BF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8B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04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F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79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86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EA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2660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17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2E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02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3F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43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2A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30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5377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53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06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DC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C4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13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F6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2B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BB30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22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54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C5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22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C0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0E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C0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9295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61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9F4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75E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1C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FE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CEE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685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B4FC4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A5E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BD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54A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D9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308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F9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3A6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250F9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ED4049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6C22FC4" w14:textId="77777777" w:rsidR="00426075" w:rsidRDefault="00426075" w:rsidP="00EE6DAF">
            <w:pPr>
              <w:jc w:val="right"/>
            </w:pPr>
          </w:p>
        </w:tc>
      </w:tr>
    </w:tbl>
    <w:p w14:paraId="14F1CE2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76006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7D69F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55CB2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7DC458" w14:textId="77777777" w:rsidTr="00CB6B9C">
        <w:trPr>
          <w:trHeight w:val="471"/>
        </w:trPr>
        <w:tc>
          <w:tcPr>
            <w:tcW w:w="823" w:type="dxa"/>
            <w:vMerge/>
          </w:tcPr>
          <w:p w14:paraId="79DA49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24D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6324F7" w14:textId="77777777" w:rsidTr="00CB6B9C">
        <w:trPr>
          <w:trHeight w:val="471"/>
        </w:trPr>
        <w:tc>
          <w:tcPr>
            <w:tcW w:w="823" w:type="dxa"/>
            <w:vMerge/>
          </w:tcPr>
          <w:p w14:paraId="19E25F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366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DAF958" w14:textId="77777777" w:rsidTr="00CB6B9C">
        <w:trPr>
          <w:trHeight w:val="471"/>
        </w:trPr>
        <w:tc>
          <w:tcPr>
            <w:tcW w:w="823" w:type="dxa"/>
            <w:vMerge/>
          </w:tcPr>
          <w:p w14:paraId="728DF2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BBE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CB9473" w14:textId="77777777" w:rsidTr="00CB6B9C">
        <w:trPr>
          <w:trHeight w:val="471"/>
        </w:trPr>
        <w:tc>
          <w:tcPr>
            <w:tcW w:w="823" w:type="dxa"/>
            <w:vMerge/>
          </w:tcPr>
          <w:p w14:paraId="129C85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BF31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692722" w14:textId="77777777" w:rsidTr="00CB6B9C">
        <w:trPr>
          <w:trHeight w:val="471"/>
        </w:trPr>
        <w:tc>
          <w:tcPr>
            <w:tcW w:w="823" w:type="dxa"/>
            <w:vMerge/>
          </w:tcPr>
          <w:p w14:paraId="5B0AF0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9AD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71E7AC" w14:textId="77777777" w:rsidTr="00CB6B9C">
        <w:trPr>
          <w:trHeight w:val="471"/>
        </w:trPr>
        <w:tc>
          <w:tcPr>
            <w:tcW w:w="823" w:type="dxa"/>
            <w:vMerge/>
          </w:tcPr>
          <w:p w14:paraId="3A0EE8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AED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E7EAE8" w14:textId="77777777" w:rsidTr="00CB6B9C">
        <w:trPr>
          <w:trHeight w:val="471"/>
        </w:trPr>
        <w:tc>
          <w:tcPr>
            <w:tcW w:w="823" w:type="dxa"/>
            <w:vMerge/>
          </w:tcPr>
          <w:p w14:paraId="15D1A3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6FB7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C3F2BC" w14:textId="77777777" w:rsidTr="00CB6B9C">
        <w:trPr>
          <w:trHeight w:val="471"/>
        </w:trPr>
        <w:tc>
          <w:tcPr>
            <w:tcW w:w="823" w:type="dxa"/>
            <w:vMerge/>
          </w:tcPr>
          <w:p w14:paraId="2A2B90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5A71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23DEB7" w14:textId="77777777" w:rsidTr="00CB6B9C">
        <w:trPr>
          <w:trHeight w:val="471"/>
        </w:trPr>
        <w:tc>
          <w:tcPr>
            <w:tcW w:w="823" w:type="dxa"/>
            <w:vMerge/>
          </w:tcPr>
          <w:p w14:paraId="04440A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5133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DC644F" w14:textId="77777777" w:rsidTr="00CB6B9C">
        <w:trPr>
          <w:trHeight w:val="471"/>
        </w:trPr>
        <w:tc>
          <w:tcPr>
            <w:tcW w:w="823" w:type="dxa"/>
            <w:vMerge/>
          </w:tcPr>
          <w:p w14:paraId="72240F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95B3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522937" w14:textId="77777777" w:rsidTr="00CB6B9C">
        <w:trPr>
          <w:trHeight w:val="471"/>
        </w:trPr>
        <w:tc>
          <w:tcPr>
            <w:tcW w:w="823" w:type="dxa"/>
            <w:vMerge/>
          </w:tcPr>
          <w:p w14:paraId="4200E7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825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0A24B1" w14:textId="77777777" w:rsidTr="00CB6B9C">
        <w:trPr>
          <w:trHeight w:val="471"/>
        </w:trPr>
        <w:tc>
          <w:tcPr>
            <w:tcW w:w="823" w:type="dxa"/>
            <w:vMerge/>
          </w:tcPr>
          <w:p w14:paraId="2F03D4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F97B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245CD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2E5E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E8C0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481F7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0AC58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47A314" w14:textId="77777777" w:rsidR="00426075" w:rsidRDefault="00426075" w:rsidP="00DA5847"/>
        </w:tc>
      </w:tr>
      <w:tr w:rsidR="00426075" w14:paraId="4687DDB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EBF2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D4ECA9" w14:textId="77777777" w:rsidR="00426075" w:rsidRDefault="00426075" w:rsidP="00DA5847"/>
        </w:tc>
      </w:tr>
      <w:tr w:rsidR="00426075" w14:paraId="75976A8B" w14:textId="77777777" w:rsidTr="00CB6B9C">
        <w:trPr>
          <w:trHeight w:val="471"/>
        </w:trPr>
        <w:tc>
          <w:tcPr>
            <w:tcW w:w="823" w:type="dxa"/>
            <w:vMerge/>
          </w:tcPr>
          <w:p w14:paraId="6550C8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445D2" w14:textId="77777777" w:rsidR="00426075" w:rsidRDefault="00426075" w:rsidP="00DA5847"/>
        </w:tc>
      </w:tr>
      <w:tr w:rsidR="00426075" w14:paraId="6E4CD730" w14:textId="77777777" w:rsidTr="00CB6B9C">
        <w:trPr>
          <w:trHeight w:val="471"/>
        </w:trPr>
        <w:tc>
          <w:tcPr>
            <w:tcW w:w="823" w:type="dxa"/>
            <w:vMerge/>
          </w:tcPr>
          <w:p w14:paraId="4CDF4D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AB209" w14:textId="77777777" w:rsidR="00426075" w:rsidRDefault="00426075" w:rsidP="00DA5847"/>
        </w:tc>
      </w:tr>
      <w:tr w:rsidR="00426075" w14:paraId="13F58D01" w14:textId="77777777" w:rsidTr="00CB6B9C">
        <w:trPr>
          <w:trHeight w:val="471"/>
        </w:trPr>
        <w:tc>
          <w:tcPr>
            <w:tcW w:w="823" w:type="dxa"/>
            <w:vMerge/>
          </w:tcPr>
          <w:p w14:paraId="14E837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52693" w14:textId="77777777" w:rsidR="00426075" w:rsidRDefault="00426075" w:rsidP="00DA5847"/>
        </w:tc>
      </w:tr>
      <w:tr w:rsidR="00426075" w14:paraId="1FC0EB26" w14:textId="77777777" w:rsidTr="00CB6B9C">
        <w:trPr>
          <w:trHeight w:val="471"/>
        </w:trPr>
        <w:tc>
          <w:tcPr>
            <w:tcW w:w="823" w:type="dxa"/>
            <w:vMerge/>
          </w:tcPr>
          <w:p w14:paraId="4E2F0A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AE284" w14:textId="77777777" w:rsidR="00426075" w:rsidRDefault="00426075" w:rsidP="00DA5847"/>
        </w:tc>
      </w:tr>
      <w:tr w:rsidR="00426075" w14:paraId="66A4E89A" w14:textId="77777777" w:rsidTr="00CB6B9C">
        <w:trPr>
          <w:trHeight w:val="471"/>
        </w:trPr>
        <w:tc>
          <w:tcPr>
            <w:tcW w:w="823" w:type="dxa"/>
            <w:vMerge/>
          </w:tcPr>
          <w:p w14:paraId="4709DA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1A2907" w14:textId="77777777" w:rsidR="00426075" w:rsidRDefault="00426075" w:rsidP="00DA5847"/>
        </w:tc>
      </w:tr>
      <w:tr w:rsidR="00426075" w14:paraId="5651F398" w14:textId="77777777" w:rsidTr="00CB6B9C">
        <w:trPr>
          <w:trHeight w:val="471"/>
        </w:trPr>
        <w:tc>
          <w:tcPr>
            <w:tcW w:w="823" w:type="dxa"/>
            <w:vMerge/>
          </w:tcPr>
          <w:p w14:paraId="5F7C4D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2E82E" w14:textId="77777777" w:rsidR="00426075" w:rsidRDefault="00426075" w:rsidP="00DA5847"/>
        </w:tc>
      </w:tr>
      <w:tr w:rsidR="00426075" w14:paraId="5AB1410E" w14:textId="77777777" w:rsidTr="00CB6B9C">
        <w:trPr>
          <w:trHeight w:val="471"/>
        </w:trPr>
        <w:tc>
          <w:tcPr>
            <w:tcW w:w="823" w:type="dxa"/>
            <w:vMerge/>
          </w:tcPr>
          <w:p w14:paraId="20FAE1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E243E" w14:textId="77777777" w:rsidR="00426075" w:rsidRDefault="00426075" w:rsidP="00DA5847"/>
        </w:tc>
      </w:tr>
      <w:tr w:rsidR="00426075" w14:paraId="5EE754F0" w14:textId="77777777" w:rsidTr="00CB6B9C">
        <w:trPr>
          <w:trHeight w:val="471"/>
        </w:trPr>
        <w:tc>
          <w:tcPr>
            <w:tcW w:w="823" w:type="dxa"/>
            <w:vMerge/>
          </w:tcPr>
          <w:p w14:paraId="5D198A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17236" w14:textId="77777777" w:rsidR="00426075" w:rsidRDefault="00426075" w:rsidP="00DA5847"/>
        </w:tc>
      </w:tr>
      <w:tr w:rsidR="00426075" w14:paraId="2EA52B65" w14:textId="77777777" w:rsidTr="00CB6B9C">
        <w:trPr>
          <w:trHeight w:val="471"/>
        </w:trPr>
        <w:tc>
          <w:tcPr>
            <w:tcW w:w="823" w:type="dxa"/>
            <w:vMerge/>
          </w:tcPr>
          <w:p w14:paraId="6BB254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DC040" w14:textId="77777777" w:rsidR="00426075" w:rsidRDefault="00426075" w:rsidP="00DA5847"/>
        </w:tc>
      </w:tr>
      <w:tr w:rsidR="00426075" w14:paraId="5D0E59A3" w14:textId="77777777" w:rsidTr="00CB6B9C">
        <w:trPr>
          <w:trHeight w:val="471"/>
        </w:trPr>
        <w:tc>
          <w:tcPr>
            <w:tcW w:w="823" w:type="dxa"/>
            <w:vMerge/>
          </w:tcPr>
          <w:p w14:paraId="117E9A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7A33E" w14:textId="77777777" w:rsidR="00426075" w:rsidRDefault="00426075" w:rsidP="00DA5847"/>
        </w:tc>
      </w:tr>
      <w:tr w:rsidR="00426075" w14:paraId="3CA177C1" w14:textId="77777777" w:rsidTr="00CB6B9C">
        <w:trPr>
          <w:trHeight w:val="471"/>
        </w:trPr>
        <w:tc>
          <w:tcPr>
            <w:tcW w:w="823" w:type="dxa"/>
            <w:vMerge/>
          </w:tcPr>
          <w:p w14:paraId="0A91B3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9D6E69" w14:textId="77777777" w:rsidR="00426075" w:rsidRDefault="00426075" w:rsidP="00DA5847"/>
        </w:tc>
      </w:tr>
      <w:tr w:rsidR="00426075" w14:paraId="70E940C6" w14:textId="77777777" w:rsidTr="00CB6B9C">
        <w:trPr>
          <w:trHeight w:val="471"/>
        </w:trPr>
        <w:tc>
          <w:tcPr>
            <w:tcW w:w="823" w:type="dxa"/>
            <w:vMerge/>
          </w:tcPr>
          <w:p w14:paraId="197BF7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C4D341" w14:textId="77777777" w:rsidR="00426075" w:rsidRDefault="00426075" w:rsidP="00DA5847"/>
        </w:tc>
      </w:tr>
    </w:tbl>
    <w:p w14:paraId="67250CA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62AA0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A63686C" w14:textId="77777777" w:rsidTr="003E35B0">
        <w:tc>
          <w:tcPr>
            <w:tcW w:w="4671" w:type="dxa"/>
            <w:shd w:val="clear" w:color="auto" w:fill="auto"/>
          </w:tcPr>
          <w:p w14:paraId="4B2175B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5DAE60B2" w14:textId="77777777" w:rsidR="00426075" w:rsidRDefault="00426075"/>
        </w:tc>
        <w:tc>
          <w:tcPr>
            <w:tcW w:w="2722" w:type="dxa"/>
            <w:shd w:val="clear" w:color="auto" w:fill="auto"/>
          </w:tcPr>
          <w:p w14:paraId="05C07DB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E157F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4C7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690ABF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22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B1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5B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5E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2B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DB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BB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EAD00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FF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C6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D6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7D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4A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DF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12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BE40A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16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2D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4C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00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D0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1A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A1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710443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83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30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D1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BF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3A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A2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FE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4F693F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7F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22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BA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4F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9A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1C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F6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53F49D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C1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89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98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37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29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F8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5E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E6485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24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EF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A6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19C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F1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52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91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5956AC" w14:textId="77777777" w:rsidR="00426075" w:rsidRDefault="00426075"/>
        </w:tc>
        <w:tc>
          <w:tcPr>
            <w:tcW w:w="2722" w:type="dxa"/>
            <w:shd w:val="clear" w:color="auto" w:fill="auto"/>
          </w:tcPr>
          <w:p w14:paraId="6B5EDD9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DA140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291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41DEA9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49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CB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1E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AC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45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A4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2E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ACB1B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AB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74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F8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2E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D8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5D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A3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33C3BB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6B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12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D8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5B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77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5F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12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7D95C1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C7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D2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12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C4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26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09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21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737255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BD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F6D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F6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BA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050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F2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0F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6E4D6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ECD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9A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2D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4F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FA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D5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4E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20571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36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F5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6EE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5A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A43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DE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918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64D3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6FC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C89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EB2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D82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B3A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D2D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DB9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B95517A" w14:textId="77777777" w:rsidR="00426075" w:rsidRDefault="00426075"/>
        </w:tc>
      </w:tr>
    </w:tbl>
    <w:p w14:paraId="62A9CC6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902BC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45F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A41692" w14:textId="77777777" w:rsidR="00426075" w:rsidRDefault="00426075"/>
        </w:tc>
      </w:tr>
      <w:tr w:rsidR="00426075" w14:paraId="3C205986" w14:textId="77777777" w:rsidTr="00CB6B9C">
        <w:trPr>
          <w:trHeight w:val="471"/>
        </w:trPr>
        <w:tc>
          <w:tcPr>
            <w:tcW w:w="1134" w:type="dxa"/>
            <w:vMerge/>
          </w:tcPr>
          <w:p w14:paraId="59027B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24365" w14:textId="77777777" w:rsidR="00426075" w:rsidRDefault="00426075"/>
        </w:tc>
      </w:tr>
      <w:tr w:rsidR="00426075" w14:paraId="05022D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74F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5AA1E8" w14:textId="77777777" w:rsidR="00426075" w:rsidRDefault="00426075"/>
        </w:tc>
      </w:tr>
      <w:tr w:rsidR="00426075" w14:paraId="0AFDBCE3" w14:textId="77777777" w:rsidTr="00CB6B9C">
        <w:trPr>
          <w:trHeight w:val="471"/>
        </w:trPr>
        <w:tc>
          <w:tcPr>
            <w:tcW w:w="1134" w:type="dxa"/>
            <w:vMerge/>
          </w:tcPr>
          <w:p w14:paraId="3F9786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6126D" w14:textId="77777777" w:rsidR="00426075" w:rsidRDefault="00426075"/>
        </w:tc>
      </w:tr>
      <w:tr w:rsidR="00426075" w14:paraId="7507C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409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29DCC9" w14:textId="77777777" w:rsidR="00426075" w:rsidRDefault="00426075"/>
        </w:tc>
      </w:tr>
      <w:tr w:rsidR="00426075" w14:paraId="1A328B29" w14:textId="77777777" w:rsidTr="00CB6B9C">
        <w:trPr>
          <w:trHeight w:val="471"/>
        </w:trPr>
        <w:tc>
          <w:tcPr>
            <w:tcW w:w="1134" w:type="dxa"/>
            <w:vMerge/>
          </w:tcPr>
          <w:p w14:paraId="45FB76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EE776" w14:textId="77777777" w:rsidR="00426075" w:rsidRDefault="00426075"/>
        </w:tc>
      </w:tr>
      <w:tr w:rsidR="00426075" w14:paraId="260BF5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116F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007EC3" w14:textId="77777777" w:rsidR="00426075" w:rsidRDefault="00426075"/>
        </w:tc>
      </w:tr>
      <w:tr w:rsidR="00426075" w14:paraId="0E2B5545" w14:textId="77777777" w:rsidTr="00CB6B9C">
        <w:trPr>
          <w:trHeight w:val="471"/>
        </w:trPr>
        <w:tc>
          <w:tcPr>
            <w:tcW w:w="1134" w:type="dxa"/>
            <w:vMerge/>
          </w:tcPr>
          <w:p w14:paraId="33D9EA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7CD49" w14:textId="77777777" w:rsidR="00426075" w:rsidRDefault="00426075"/>
        </w:tc>
      </w:tr>
      <w:tr w:rsidR="00426075" w14:paraId="52B84C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2F3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E837F9" w14:textId="77777777" w:rsidR="00426075" w:rsidRDefault="00426075"/>
        </w:tc>
      </w:tr>
      <w:tr w:rsidR="00426075" w14:paraId="6BF2C125" w14:textId="77777777" w:rsidTr="00CB6B9C">
        <w:trPr>
          <w:trHeight w:val="471"/>
        </w:trPr>
        <w:tc>
          <w:tcPr>
            <w:tcW w:w="1134" w:type="dxa"/>
            <w:vMerge/>
          </w:tcPr>
          <w:p w14:paraId="036962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157D0" w14:textId="77777777" w:rsidR="00426075" w:rsidRDefault="00426075"/>
        </w:tc>
      </w:tr>
      <w:tr w:rsidR="00426075" w14:paraId="29679E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888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CC4B0B" w14:textId="77777777" w:rsidR="00426075" w:rsidRDefault="00426075"/>
        </w:tc>
      </w:tr>
      <w:tr w:rsidR="00426075" w14:paraId="63683D2B" w14:textId="77777777" w:rsidTr="00CB6B9C">
        <w:trPr>
          <w:trHeight w:val="471"/>
        </w:trPr>
        <w:tc>
          <w:tcPr>
            <w:tcW w:w="1134" w:type="dxa"/>
            <w:vMerge/>
          </w:tcPr>
          <w:p w14:paraId="0728C1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49EAD" w14:textId="77777777" w:rsidR="00426075" w:rsidRDefault="00426075"/>
        </w:tc>
      </w:tr>
      <w:tr w:rsidR="00426075" w14:paraId="14C487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FF91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709302" w14:textId="77777777" w:rsidR="00426075" w:rsidRDefault="00426075"/>
        </w:tc>
      </w:tr>
      <w:tr w:rsidR="00426075" w14:paraId="4293876A" w14:textId="77777777" w:rsidTr="00CB6B9C">
        <w:trPr>
          <w:trHeight w:val="471"/>
        </w:trPr>
        <w:tc>
          <w:tcPr>
            <w:tcW w:w="1134" w:type="dxa"/>
            <w:vMerge/>
          </w:tcPr>
          <w:p w14:paraId="5294AF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0135C" w14:textId="77777777" w:rsidR="00426075" w:rsidRDefault="00426075"/>
        </w:tc>
      </w:tr>
      <w:tr w:rsidR="00426075" w14:paraId="02F85F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EC2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48DAA3" w14:textId="77777777" w:rsidR="00426075" w:rsidRDefault="00426075"/>
        </w:tc>
      </w:tr>
      <w:tr w:rsidR="00426075" w14:paraId="004C89ED" w14:textId="77777777" w:rsidTr="00CB6B9C">
        <w:trPr>
          <w:trHeight w:val="471"/>
        </w:trPr>
        <w:tc>
          <w:tcPr>
            <w:tcW w:w="1134" w:type="dxa"/>
            <w:vMerge/>
          </w:tcPr>
          <w:p w14:paraId="0D692C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83A98" w14:textId="77777777" w:rsidR="00426075" w:rsidRDefault="00426075"/>
        </w:tc>
      </w:tr>
      <w:tr w:rsidR="00426075" w14:paraId="7A4581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3FF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6F20AE" w14:textId="77777777" w:rsidR="00426075" w:rsidRDefault="00426075"/>
        </w:tc>
      </w:tr>
      <w:tr w:rsidR="00426075" w14:paraId="64816AC2" w14:textId="77777777" w:rsidTr="00CB6B9C">
        <w:trPr>
          <w:trHeight w:val="471"/>
        </w:trPr>
        <w:tc>
          <w:tcPr>
            <w:tcW w:w="1134" w:type="dxa"/>
            <w:vMerge/>
          </w:tcPr>
          <w:p w14:paraId="5796D8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F12CF" w14:textId="77777777" w:rsidR="00426075" w:rsidRDefault="00426075"/>
        </w:tc>
      </w:tr>
      <w:tr w:rsidR="00426075" w14:paraId="3DDD4D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E993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C5EB36" w14:textId="77777777" w:rsidR="00426075" w:rsidRDefault="00426075"/>
        </w:tc>
      </w:tr>
      <w:tr w:rsidR="00426075" w14:paraId="3ADDADDA" w14:textId="77777777" w:rsidTr="00CB6B9C">
        <w:trPr>
          <w:trHeight w:val="471"/>
        </w:trPr>
        <w:tc>
          <w:tcPr>
            <w:tcW w:w="1134" w:type="dxa"/>
            <w:vMerge/>
          </w:tcPr>
          <w:p w14:paraId="6DF16F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498E1C" w14:textId="77777777" w:rsidR="00426075" w:rsidRDefault="00426075"/>
        </w:tc>
      </w:tr>
      <w:tr w:rsidR="00426075" w14:paraId="58A63D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634A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2752F5" w14:textId="77777777" w:rsidR="00426075" w:rsidRDefault="00426075"/>
        </w:tc>
      </w:tr>
      <w:tr w:rsidR="00426075" w14:paraId="0577E2F2" w14:textId="77777777" w:rsidTr="00CB6B9C">
        <w:trPr>
          <w:trHeight w:val="471"/>
        </w:trPr>
        <w:tc>
          <w:tcPr>
            <w:tcW w:w="1134" w:type="dxa"/>
            <w:vMerge/>
          </w:tcPr>
          <w:p w14:paraId="7C99B4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C7100" w14:textId="77777777" w:rsidR="00426075" w:rsidRDefault="00426075"/>
        </w:tc>
      </w:tr>
      <w:tr w:rsidR="00426075" w14:paraId="49916B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A1E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81045F" w14:textId="77777777" w:rsidR="00426075" w:rsidRDefault="00426075"/>
        </w:tc>
      </w:tr>
      <w:tr w:rsidR="00426075" w14:paraId="61933B5C" w14:textId="77777777" w:rsidTr="00CB6B9C">
        <w:trPr>
          <w:trHeight w:val="471"/>
        </w:trPr>
        <w:tc>
          <w:tcPr>
            <w:tcW w:w="1134" w:type="dxa"/>
            <w:vMerge/>
          </w:tcPr>
          <w:p w14:paraId="6ACC86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3EF6EA" w14:textId="77777777" w:rsidR="00426075" w:rsidRDefault="00426075"/>
        </w:tc>
      </w:tr>
      <w:tr w:rsidR="00426075" w14:paraId="3429CB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5915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A57FEF" w14:textId="77777777" w:rsidR="00426075" w:rsidRDefault="00426075"/>
        </w:tc>
      </w:tr>
      <w:tr w:rsidR="00426075" w14:paraId="188B59A3" w14:textId="77777777" w:rsidTr="00CB6B9C">
        <w:trPr>
          <w:trHeight w:val="471"/>
        </w:trPr>
        <w:tc>
          <w:tcPr>
            <w:tcW w:w="1134" w:type="dxa"/>
            <w:vMerge/>
          </w:tcPr>
          <w:p w14:paraId="426AA8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CB6BE" w14:textId="77777777" w:rsidR="00426075" w:rsidRDefault="00426075"/>
        </w:tc>
      </w:tr>
      <w:tr w:rsidR="00426075" w14:paraId="24D0F9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FA88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42194B" w14:textId="77777777" w:rsidR="00426075" w:rsidRDefault="00426075"/>
        </w:tc>
      </w:tr>
      <w:tr w:rsidR="00426075" w14:paraId="10D4EDF3" w14:textId="77777777" w:rsidTr="00CB6B9C">
        <w:trPr>
          <w:trHeight w:val="471"/>
        </w:trPr>
        <w:tc>
          <w:tcPr>
            <w:tcW w:w="1134" w:type="dxa"/>
            <w:vMerge/>
          </w:tcPr>
          <w:p w14:paraId="7FEF91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6B89C" w14:textId="77777777" w:rsidR="00426075" w:rsidRDefault="00426075"/>
        </w:tc>
      </w:tr>
    </w:tbl>
    <w:p w14:paraId="53B93C5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47AB42AA" w14:textId="77777777" w:rsidTr="00EE6DAF">
        <w:tc>
          <w:tcPr>
            <w:tcW w:w="1668" w:type="dxa"/>
            <w:shd w:val="clear" w:color="auto" w:fill="auto"/>
          </w:tcPr>
          <w:p w14:paraId="044DF217" w14:textId="77777777" w:rsidR="00426075" w:rsidRDefault="00426075" w:rsidP="00DA5847"/>
          <w:p w14:paraId="3D4D0D3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000949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22CFBA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C1F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09F9D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7C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E3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5E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90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06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93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CD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4EAA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5E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71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10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7A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A8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A3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66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0022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DF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78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89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71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44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A7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66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A258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41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6C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F4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DE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C9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1D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1D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9005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A7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A0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80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9F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B0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11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29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D0B8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5E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4C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E7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D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C5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AA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40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C450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622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23A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86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25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EF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624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F79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4C724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105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8FB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CBC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4D8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5C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61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232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D7DF7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2A3A18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A79A492" w14:textId="77777777" w:rsidR="00426075" w:rsidRDefault="00426075" w:rsidP="00EE6DAF">
            <w:pPr>
              <w:jc w:val="right"/>
            </w:pPr>
          </w:p>
        </w:tc>
      </w:tr>
    </w:tbl>
    <w:p w14:paraId="1029547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C231A3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9B2C5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017CF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D9FA66" w14:textId="77777777" w:rsidTr="00CB6B9C">
        <w:trPr>
          <w:trHeight w:val="471"/>
        </w:trPr>
        <w:tc>
          <w:tcPr>
            <w:tcW w:w="823" w:type="dxa"/>
            <w:vMerge/>
          </w:tcPr>
          <w:p w14:paraId="29B29D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333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AC8C20" w14:textId="77777777" w:rsidTr="00CB6B9C">
        <w:trPr>
          <w:trHeight w:val="471"/>
        </w:trPr>
        <w:tc>
          <w:tcPr>
            <w:tcW w:w="823" w:type="dxa"/>
            <w:vMerge/>
          </w:tcPr>
          <w:p w14:paraId="3367E6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113F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64F982" w14:textId="77777777" w:rsidTr="00CB6B9C">
        <w:trPr>
          <w:trHeight w:val="471"/>
        </w:trPr>
        <w:tc>
          <w:tcPr>
            <w:tcW w:w="823" w:type="dxa"/>
            <w:vMerge/>
          </w:tcPr>
          <w:p w14:paraId="3A8856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E0E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CE3B42" w14:textId="77777777" w:rsidTr="00CB6B9C">
        <w:trPr>
          <w:trHeight w:val="471"/>
        </w:trPr>
        <w:tc>
          <w:tcPr>
            <w:tcW w:w="823" w:type="dxa"/>
            <w:vMerge/>
          </w:tcPr>
          <w:p w14:paraId="76C4A5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69E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8B5943" w14:textId="77777777" w:rsidTr="00CB6B9C">
        <w:trPr>
          <w:trHeight w:val="471"/>
        </w:trPr>
        <w:tc>
          <w:tcPr>
            <w:tcW w:w="823" w:type="dxa"/>
            <w:vMerge/>
          </w:tcPr>
          <w:p w14:paraId="01C3FB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A5F3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EF8413" w14:textId="77777777" w:rsidTr="00CB6B9C">
        <w:trPr>
          <w:trHeight w:val="471"/>
        </w:trPr>
        <w:tc>
          <w:tcPr>
            <w:tcW w:w="823" w:type="dxa"/>
            <w:vMerge/>
          </w:tcPr>
          <w:p w14:paraId="77EC36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2F0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8BA41B" w14:textId="77777777" w:rsidTr="00CB6B9C">
        <w:trPr>
          <w:trHeight w:val="471"/>
        </w:trPr>
        <w:tc>
          <w:tcPr>
            <w:tcW w:w="823" w:type="dxa"/>
            <w:vMerge/>
          </w:tcPr>
          <w:p w14:paraId="0CAAC1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DF09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3268AE" w14:textId="77777777" w:rsidTr="00CB6B9C">
        <w:trPr>
          <w:trHeight w:val="471"/>
        </w:trPr>
        <w:tc>
          <w:tcPr>
            <w:tcW w:w="823" w:type="dxa"/>
            <w:vMerge/>
          </w:tcPr>
          <w:p w14:paraId="48237A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6E5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F5245F" w14:textId="77777777" w:rsidTr="00CB6B9C">
        <w:trPr>
          <w:trHeight w:val="471"/>
        </w:trPr>
        <w:tc>
          <w:tcPr>
            <w:tcW w:w="823" w:type="dxa"/>
            <w:vMerge/>
          </w:tcPr>
          <w:p w14:paraId="2FE6AE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C830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CBC6DC" w14:textId="77777777" w:rsidTr="00CB6B9C">
        <w:trPr>
          <w:trHeight w:val="471"/>
        </w:trPr>
        <w:tc>
          <w:tcPr>
            <w:tcW w:w="823" w:type="dxa"/>
            <w:vMerge/>
          </w:tcPr>
          <w:p w14:paraId="40814B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3ED7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360407" w14:textId="77777777" w:rsidTr="00CB6B9C">
        <w:trPr>
          <w:trHeight w:val="471"/>
        </w:trPr>
        <w:tc>
          <w:tcPr>
            <w:tcW w:w="823" w:type="dxa"/>
            <w:vMerge/>
          </w:tcPr>
          <w:p w14:paraId="4898E3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3F0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1B698E" w14:textId="77777777" w:rsidTr="00CB6B9C">
        <w:trPr>
          <w:trHeight w:val="471"/>
        </w:trPr>
        <w:tc>
          <w:tcPr>
            <w:tcW w:w="823" w:type="dxa"/>
            <w:vMerge/>
          </w:tcPr>
          <w:p w14:paraId="52453C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B67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C40F2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AD3E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4003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D63CE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863E0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06A435" w14:textId="77777777" w:rsidR="00426075" w:rsidRDefault="00426075" w:rsidP="00DA5847"/>
        </w:tc>
      </w:tr>
      <w:tr w:rsidR="00426075" w14:paraId="7D80FAA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EC28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D55093" w14:textId="77777777" w:rsidR="00426075" w:rsidRDefault="00426075" w:rsidP="00DA5847"/>
        </w:tc>
      </w:tr>
      <w:tr w:rsidR="00426075" w14:paraId="63D3DB5C" w14:textId="77777777" w:rsidTr="00CB6B9C">
        <w:trPr>
          <w:trHeight w:val="471"/>
        </w:trPr>
        <w:tc>
          <w:tcPr>
            <w:tcW w:w="823" w:type="dxa"/>
            <w:vMerge/>
          </w:tcPr>
          <w:p w14:paraId="581DD8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16DAC8" w14:textId="77777777" w:rsidR="00426075" w:rsidRDefault="00426075" w:rsidP="00DA5847"/>
        </w:tc>
      </w:tr>
      <w:tr w:rsidR="00426075" w14:paraId="02D98AC4" w14:textId="77777777" w:rsidTr="00CB6B9C">
        <w:trPr>
          <w:trHeight w:val="471"/>
        </w:trPr>
        <w:tc>
          <w:tcPr>
            <w:tcW w:w="823" w:type="dxa"/>
            <w:vMerge/>
          </w:tcPr>
          <w:p w14:paraId="519334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DC19E" w14:textId="77777777" w:rsidR="00426075" w:rsidRDefault="00426075" w:rsidP="00DA5847"/>
        </w:tc>
      </w:tr>
      <w:tr w:rsidR="00426075" w14:paraId="45A9AADB" w14:textId="77777777" w:rsidTr="00CB6B9C">
        <w:trPr>
          <w:trHeight w:val="471"/>
        </w:trPr>
        <w:tc>
          <w:tcPr>
            <w:tcW w:w="823" w:type="dxa"/>
            <w:vMerge/>
          </w:tcPr>
          <w:p w14:paraId="6EAD35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5E6F3" w14:textId="77777777" w:rsidR="00426075" w:rsidRDefault="00426075" w:rsidP="00DA5847"/>
        </w:tc>
      </w:tr>
      <w:tr w:rsidR="00426075" w14:paraId="352B9BF0" w14:textId="77777777" w:rsidTr="00CB6B9C">
        <w:trPr>
          <w:trHeight w:val="471"/>
        </w:trPr>
        <w:tc>
          <w:tcPr>
            <w:tcW w:w="823" w:type="dxa"/>
            <w:vMerge/>
          </w:tcPr>
          <w:p w14:paraId="190C5E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8BEDBA" w14:textId="77777777" w:rsidR="00426075" w:rsidRDefault="00426075" w:rsidP="00DA5847"/>
        </w:tc>
      </w:tr>
      <w:tr w:rsidR="00426075" w14:paraId="173D9C3E" w14:textId="77777777" w:rsidTr="00CB6B9C">
        <w:trPr>
          <w:trHeight w:val="471"/>
        </w:trPr>
        <w:tc>
          <w:tcPr>
            <w:tcW w:w="823" w:type="dxa"/>
            <w:vMerge/>
          </w:tcPr>
          <w:p w14:paraId="650A15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48FCD" w14:textId="77777777" w:rsidR="00426075" w:rsidRDefault="00426075" w:rsidP="00DA5847"/>
        </w:tc>
      </w:tr>
      <w:tr w:rsidR="00426075" w14:paraId="6CAF3435" w14:textId="77777777" w:rsidTr="00CB6B9C">
        <w:trPr>
          <w:trHeight w:val="471"/>
        </w:trPr>
        <w:tc>
          <w:tcPr>
            <w:tcW w:w="823" w:type="dxa"/>
            <w:vMerge/>
          </w:tcPr>
          <w:p w14:paraId="319FB8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8DB3A" w14:textId="77777777" w:rsidR="00426075" w:rsidRDefault="00426075" w:rsidP="00DA5847"/>
        </w:tc>
      </w:tr>
      <w:tr w:rsidR="00426075" w14:paraId="0E869C32" w14:textId="77777777" w:rsidTr="00CB6B9C">
        <w:trPr>
          <w:trHeight w:val="471"/>
        </w:trPr>
        <w:tc>
          <w:tcPr>
            <w:tcW w:w="823" w:type="dxa"/>
            <w:vMerge/>
          </w:tcPr>
          <w:p w14:paraId="1872C3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31984" w14:textId="77777777" w:rsidR="00426075" w:rsidRDefault="00426075" w:rsidP="00DA5847"/>
        </w:tc>
      </w:tr>
      <w:tr w:rsidR="00426075" w14:paraId="781B2D94" w14:textId="77777777" w:rsidTr="00CB6B9C">
        <w:trPr>
          <w:trHeight w:val="471"/>
        </w:trPr>
        <w:tc>
          <w:tcPr>
            <w:tcW w:w="823" w:type="dxa"/>
            <w:vMerge/>
          </w:tcPr>
          <w:p w14:paraId="5D22E9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5E1A14" w14:textId="77777777" w:rsidR="00426075" w:rsidRDefault="00426075" w:rsidP="00DA5847"/>
        </w:tc>
      </w:tr>
      <w:tr w:rsidR="00426075" w14:paraId="19305B3D" w14:textId="77777777" w:rsidTr="00CB6B9C">
        <w:trPr>
          <w:trHeight w:val="471"/>
        </w:trPr>
        <w:tc>
          <w:tcPr>
            <w:tcW w:w="823" w:type="dxa"/>
            <w:vMerge/>
          </w:tcPr>
          <w:p w14:paraId="45B08F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7B7B27" w14:textId="77777777" w:rsidR="00426075" w:rsidRDefault="00426075" w:rsidP="00DA5847"/>
        </w:tc>
      </w:tr>
      <w:tr w:rsidR="00426075" w14:paraId="2E9A9107" w14:textId="77777777" w:rsidTr="00CB6B9C">
        <w:trPr>
          <w:trHeight w:val="471"/>
        </w:trPr>
        <w:tc>
          <w:tcPr>
            <w:tcW w:w="823" w:type="dxa"/>
            <w:vMerge/>
          </w:tcPr>
          <w:p w14:paraId="6F2905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BF57DE" w14:textId="77777777" w:rsidR="00426075" w:rsidRDefault="00426075" w:rsidP="00DA5847"/>
        </w:tc>
      </w:tr>
      <w:tr w:rsidR="00426075" w14:paraId="692A559F" w14:textId="77777777" w:rsidTr="00CB6B9C">
        <w:trPr>
          <w:trHeight w:val="471"/>
        </w:trPr>
        <w:tc>
          <w:tcPr>
            <w:tcW w:w="823" w:type="dxa"/>
            <w:vMerge/>
          </w:tcPr>
          <w:p w14:paraId="7ABA87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D1C0F" w14:textId="77777777" w:rsidR="00426075" w:rsidRDefault="00426075" w:rsidP="00DA5847"/>
        </w:tc>
      </w:tr>
      <w:tr w:rsidR="00426075" w14:paraId="4D1CB240" w14:textId="77777777" w:rsidTr="00CB6B9C">
        <w:trPr>
          <w:trHeight w:val="471"/>
        </w:trPr>
        <w:tc>
          <w:tcPr>
            <w:tcW w:w="823" w:type="dxa"/>
            <w:vMerge/>
          </w:tcPr>
          <w:p w14:paraId="18239D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58C224" w14:textId="77777777" w:rsidR="00426075" w:rsidRDefault="00426075" w:rsidP="00DA5847"/>
        </w:tc>
      </w:tr>
    </w:tbl>
    <w:p w14:paraId="4DC16C1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5D8E2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F2DFB56" w14:textId="77777777" w:rsidTr="003E35B0">
        <w:tc>
          <w:tcPr>
            <w:tcW w:w="4671" w:type="dxa"/>
            <w:shd w:val="clear" w:color="auto" w:fill="auto"/>
          </w:tcPr>
          <w:p w14:paraId="7022F3B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7EC77E5" w14:textId="77777777" w:rsidR="00426075" w:rsidRDefault="00426075"/>
        </w:tc>
        <w:tc>
          <w:tcPr>
            <w:tcW w:w="2722" w:type="dxa"/>
            <w:shd w:val="clear" w:color="auto" w:fill="auto"/>
          </w:tcPr>
          <w:p w14:paraId="15C0398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DCEDE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9F6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410236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61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1A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0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A3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C7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7B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74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C7543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7C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CC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B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3C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00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31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19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5360D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CB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D1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56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96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FB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86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07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7A5F0C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E9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0E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49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B3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6E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87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00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53C942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33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D5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57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38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4E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6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C7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1B045A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06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38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1E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E6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71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2E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CD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C40E6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01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0C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A5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F31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FD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99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2D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D39DB6" w14:textId="77777777" w:rsidR="00426075" w:rsidRDefault="00426075"/>
        </w:tc>
        <w:tc>
          <w:tcPr>
            <w:tcW w:w="2722" w:type="dxa"/>
            <w:shd w:val="clear" w:color="auto" w:fill="auto"/>
          </w:tcPr>
          <w:p w14:paraId="615633F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8F164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9DA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08CEC2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7E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FC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37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6E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70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32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3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1CA69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0F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9E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55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F8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8B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3D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E7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65AA20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E1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FF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9E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3B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AD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6F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3F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593C54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C6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05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12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71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F9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54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43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5C1F5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FB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EA0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18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FC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3C9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6B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06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1AE8E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1FC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82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59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91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A0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25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0A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1CDAC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76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C4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208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C5D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DC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4C0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A6B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3B38F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BA9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B32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D4E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A3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34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C06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25A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A9DB4CC" w14:textId="77777777" w:rsidR="00426075" w:rsidRDefault="00426075"/>
        </w:tc>
      </w:tr>
    </w:tbl>
    <w:p w14:paraId="720FC43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7AB53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E778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F75CAF" w14:textId="77777777" w:rsidR="00426075" w:rsidRDefault="00426075"/>
        </w:tc>
      </w:tr>
      <w:tr w:rsidR="00426075" w14:paraId="683D82DC" w14:textId="77777777" w:rsidTr="00CB6B9C">
        <w:trPr>
          <w:trHeight w:val="471"/>
        </w:trPr>
        <w:tc>
          <w:tcPr>
            <w:tcW w:w="1134" w:type="dxa"/>
            <w:vMerge/>
          </w:tcPr>
          <w:p w14:paraId="42BDC2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D486A1" w14:textId="77777777" w:rsidR="00426075" w:rsidRDefault="00426075"/>
        </w:tc>
      </w:tr>
      <w:tr w:rsidR="00426075" w14:paraId="47127F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230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A8E980" w14:textId="77777777" w:rsidR="00426075" w:rsidRDefault="00426075"/>
        </w:tc>
      </w:tr>
      <w:tr w:rsidR="00426075" w14:paraId="71B96B38" w14:textId="77777777" w:rsidTr="00CB6B9C">
        <w:trPr>
          <w:trHeight w:val="471"/>
        </w:trPr>
        <w:tc>
          <w:tcPr>
            <w:tcW w:w="1134" w:type="dxa"/>
            <w:vMerge/>
          </w:tcPr>
          <w:p w14:paraId="2BBFE2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BCD8C" w14:textId="77777777" w:rsidR="00426075" w:rsidRDefault="00426075"/>
        </w:tc>
      </w:tr>
      <w:tr w:rsidR="00426075" w14:paraId="43C551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32A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9E8E49" w14:textId="77777777" w:rsidR="00426075" w:rsidRDefault="00426075"/>
        </w:tc>
      </w:tr>
      <w:tr w:rsidR="00426075" w14:paraId="184F3610" w14:textId="77777777" w:rsidTr="00CB6B9C">
        <w:trPr>
          <w:trHeight w:val="471"/>
        </w:trPr>
        <w:tc>
          <w:tcPr>
            <w:tcW w:w="1134" w:type="dxa"/>
            <w:vMerge/>
          </w:tcPr>
          <w:p w14:paraId="03E0D4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38E251" w14:textId="77777777" w:rsidR="00426075" w:rsidRDefault="00426075"/>
        </w:tc>
      </w:tr>
      <w:tr w:rsidR="00426075" w14:paraId="427693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9C8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E30655" w14:textId="77777777" w:rsidR="00426075" w:rsidRDefault="00426075"/>
        </w:tc>
      </w:tr>
      <w:tr w:rsidR="00426075" w14:paraId="2F180D5F" w14:textId="77777777" w:rsidTr="00CB6B9C">
        <w:trPr>
          <w:trHeight w:val="471"/>
        </w:trPr>
        <w:tc>
          <w:tcPr>
            <w:tcW w:w="1134" w:type="dxa"/>
            <w:vMerge/>
          </w:tcPr>
          <w:p w14:paraId="59FC6D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0FD981" w14:textId="77777777" w:rsidR="00426075" w:rsidRDefault="00426075"/>
        </w:tc>
      </w:tr>
      <w:tr w:rsidR="00426075" w14:paraId="2B5A58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5B1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32B518" w14:textId="77777777" w:rsidR="00426075" w:rsidRDefault="00426075"/>
        </w:tc>
      </w:tr>
      <w:tr w:rsidR="00426075" w14:paraId="2A2678C0" w14:textId="77777777" w:rsidTr="00CB6B9C">
        <w:trPr>
          <w:trHeight w:val="471"/>
        </w:trPr>
        <w:tc>
          <w:tcPr>
            <w:tcW w:w="1134" w:type="dxa"/>
            <w:vMerge/>
          </w:tcPr>
          <w:p w14:paraId="43F947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F4993" w14:textId="77777777" w:rsidR="00426075" w:rsidRDefault="00426075"/>
        </w:tc>
      </w:tr>
      <w:tr w:rsidR="00426075" w14:paraId="04890C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32A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A8C48D" w14:textId="77777777" w:rsidR="00426075" w:rsidRDefault="00426075"/>
        </w:tc>
      </w:tr>
      <w:tr w:rsidR="00426075" w14:paraId="43E0CA74" w14:textId="77777777" w:rsidTr="00CB6B9C">
        <w:trPr>
          <w:trHeight w:val="471"/>
        </w:trPr>
        <w:tc>
          <w:tcPr>
            <w:tcW w:w="1134" w:type="dxa"/>
            <w:vMerge/>
          </w:tcPr>
          <w:p w14:paraId="18C085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CB24C" w14:textId="77777777" w:rsidR="00426075" w:rsidRDefault="00426075"/>
        </w:tc>
      </w:tr>
      <w:tr w:rsidR="00426075" w14:paraId="09CF5A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38A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A5197A" w14:textId="77777777" w:rsidR="00426075" w:rsidRDefault="00426075"/>
        </w:tc>
      </w:tr>
      <w:tr w:rsidR="00426075" w14:paraId="5B3796C6" w14:textId="77777777" w:rsidTr="00CB6B9C">
        <w:trPr>
          <w:trHeight w:val="471"/>
        </w:trPr>
        <w:tc>
          <w:tcPr>
            <w:tcW w:w="1134" w:type="dxa"/>
            <w:vMerge/>
          </w:tcPr>
          <w:p w14:paraId="72CAF4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D89AD" w14:textId="77777777" w:rsidR="00426075" w:rsidRDefault="00426075"/>
        </w:tc>
      </w:tr>
      <w:tr w:rsidR="00426075" w14:paraId="3BD93E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01D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9A41C0" w14:textId="77777777" w:rsidR="00426075" w:rsidRDefault="00426075"/>
        </w:tc>
      </w:tr>
      <w:tr w:rsidR="00426075" w14:paraId="7F2CA69A" w14:textId="77777777" w:rsidTr="00CB6B9C">
        <w:trPr>
          <w:trHeight w:val="471"/>
        </w:trPr>
        <w:tc>
          <w:tcPr>
            <w:tcW w:w="1134" w:type="dxa"/>
            <w:vMerge/>
          </w:tcPr>
          <w:p w14:paraId="182FBB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9E03E" w14:textId="77777777" w:rsidR="00426075" w:rsidRDefault="00426075"/>
        </w:tc>
      </w:tr>
      <w:tr w:rsidR="00426075" w14:paraId="71598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05A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972AFF" w14:textId="77777777" w:rsidR="00426075" w:rsidRDefault="00426075"/>
        </w:tc>
      </w:tr>
      <w:tr w:rsidR="00426075" w14:paraId="5349FD3F" w14:textId="77777777" w:rsidTr="00CB6B9C">
        <w:trPr>
          <w:trHeight w:val="471"/>
        </w:trPr>
        <w:tc>
          <w:tcPr>
            <w:tcW w:w="1134" w:type="dxa"/>
            <w:vMerge/>
          </w:tcPr>
          <w:p w14:paraId="12778B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1FD563" w14:textId="77777777" w:rsidR="00426075" w:rsidRDefault="00426075"/>
        </w:tc>
      </w:tr>
      <w:tr w:rsidR="00426075" w14:paraId="78BCBA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542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4BDF28" w14:textId="77777777" w:rsidR="00426075" w:rsidRDefault="00426075"/>
        </w:tc>
      </w:tr>
      <w:tr w:rsidR="00426075" w14:paraId="6299E3DD" w14:textId="77777777" w:rsidTr="00CB6B9C">
        <w:trPr>
          <w:trHeight w:val="471"/>
        </w:trPr>
        <w:tc>
          <w:tcPr>
            <w:tcW w:w="1134" w:type="dxa"/>
            <w:vMerge/>
          </w:tcPr>
          <w:p w14:paraId="7B5355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69549" w14:textId="77777777" w:rsidR="00426075" w:rsidRDefault="00426075"/>
        </w:tc>
      </w:tr>
      <w:tr w:rsidR="00426075" w14:paraId="06136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C787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93E70B" w14:textId="77777777" w:rsidR="00426075" w:rsidRDefault="00426075"/>
        </w:tc>
      </w:tr>
      <w:tr w:rsidR="00426075" w14:paraId="5EC6B4C8" w14:textId="77777777" w:rsidTr="00CB6B9C">
        <w:trPr>
          <w:trHeight w:val="471"/>
        </w:trPr>
        <w:tc>
          <w:tcPr>
            <w:tcW w:w="1134" w:type="dxa"/>
            <w:vMerge/>
          </w:tcPr>
          <w:p w14:paraId="305B57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84688" w14:textId="77777777" w:rsidR="00426075" w:rsidRDefault="00426075"/>
        </w:tc>
      </w:tr>
      <w:tr w:rsidR="00426075" w14:paraId="531D01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1253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1FA580" w14:textId="77777777" w:rsidR="00426075" w:rsidRDefault="00426075"/>
        </w:tc>
      </w:tr>
      <w:tr w:rsidR="00426075" w14:paraId="02F35730" w14:textId="77777777" w:rsidTr="00CB6B9C">
        <w:trPr>
          <w:trHeight w:val="471"/>
        </w:trPr>
        <w:tc>
          <w:tcPr>
            <w:tcW w:w="1134" w:type="dxa"/>
            <w:vMerge/>
          </w:tcPr>
          <w:p w14:paraId="1ABE62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727EC" w14:textId="77777777" w:rsidR="00426075" w:rsidRDefault="00426075"/>
        </w:tc>
      </w:tr>
      <w:tr w:rsidR="00426075" w14:paraId="37CA78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486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9199EA" w14:textId="77777777" w:rsidR="00426075" w:rsidRDefault="00426075"/>
        </w:tc>
      </w:tr>
      <w:tr w:rsidR="00426075" w14:paraId="70402F72" w14:textId="77777777" w:rsidTr="00CB6B9C">
        <w:trPr>
          <w:trHeight w:val="471"/>
        </w:trPr>
        <w:tc>
          <w:tcPr>
            <w:tcW w:w="1134" w:type="dxa"/>
            <w:vMerge/>
          </w:tcPr>
          <w:p w14:paraId="6D8385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56DBF" w14:textId="77777777" w:rsidR="00426075" w:rsidRDefault="00426075"/>
        </w:tc>
      </w:tr>
      <w:tr w:rsidR="00426075" w14:paraId="59BB15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91A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22FFC7" w14:textId="77777777" w:rsidR="00426075" w:rsidRDefault="00426075"/>
        </w:tc>
      </w:tr>
      <w:tr w:rsidR="00426075" w14:paraId="64CA9351" w14:textId="77777777" w:rsidTr="00CB6B9C">
        <w:trPr>
          <w:trHeight w:val="471"/>
        </w:trPr>
        <w:tc>
          <w:tcPr>
            <w:tcW w:w="1134" w:type="dxa"/>
            <w:vMerge/>
          </w:tcPr>
          <w:p w14:paraId="79409F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456899" w14:textId="77777777" w:rsidR="00426075" w:rsidRDefault="00426075"/>
        </w:tc>
      </w:tr>
    </w:tbl>
    <w:p w14:paraId="4A826D2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48E69B4E" w14:textId="77777777" w:rsidTr="00EE6DAF">
        <w:tc>
          <w:tcPr>
            <w:tcW w:w="1668" w:type="dxa"/>
            <w:shd w:val="clear" w:color="auto" w:fill="auto"/>
          </w:tcPr>
          <w:p w14:paraId="08A366FD" w14:textId="77777777" w:rsidR="00426075" w:rsidRDefault="00426075" w:rsidP="00DA5847"/>
          <w:p w14:paraId="7FB2B34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593991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78B1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A33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3E228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CF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15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DC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F9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16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56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F6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C141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90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DF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53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FB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CF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22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04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2F42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1B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74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8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C4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80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3E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B1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EB24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1E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95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48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32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EA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A2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AB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C186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42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97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BF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C7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AD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3E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FA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33D0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AF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2E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89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CE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CA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9A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AA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75AE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73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E8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5F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4D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0B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53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F9D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15EDE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460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E4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4D3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821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56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164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BC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84A14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E2BC2F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7FE32A9C" w14:textId="77777777" w:rsidR="00426075" w:rsidRDefault="00426075" w:rsidP="00EE6DAF">
            <w:pPr>
              <w:jc w:val="right"/>
            </w:pPr>
          </w:p>
        </w:tc>
      </w:tr>
    </w:tbl>
    <w:p w14:paraId="51E0EA4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54B0FB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87C78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FE994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18F0DC" w14:textId="77777777" w:rsidTr="00CB6B9C">
        <w:trPr>
          <w:trHeight w:val="471"/>
        </w:trPr>
        <w:tc>
          <w:tcPr>
            <w:tcW w:w="823" w:type="dxa"/>
            <w:vMerge/>
          </w:tcPr>
          <w:p w14:paraId="4BA687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ABA6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4C340B" w14:textId="77777777" w:rsidTr="00CB6B9C">
        <w:trPr>
          <w:trHeight w:val="471"/>
        </w:trPr>
        <w:tc>
          <w:tcPr>
            <w:tcW w:w="823" w:type="dxa"/>
            <w:vMerge/>
          </w:tcPr>
          <w:p w14:paraId="19DCE3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2FB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D0773C" w14:textId="77777777" w:rsidTr="00CB6B9C">
        <w:trPr>
          <w:trHeight w:val="471"/>
        </w:trPr>
        <w:tc>
          <w:tcPr>
            <w:tcW w:w="823" w:type="dxa"/>
            <w:vMerge/>
          </w:tcPr>
          <w:p w14:paraId="67755A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252A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12A78A" w14:textId="77777777" w:rsidTr="00CB6B9C">
        <w:trPr>
          <w:trHeight w:val="471"/>
        </w:trPr>
        <w:tc>
          <w:tcPr>
            <w:tcW w:w="823" w:type="dxa"/>
            <w:vMerge/>
          </w:tcPr>
          <w:p w14:paraId="507B26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6F47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3B9AAE" w14:textId="77777777" w:rsidTr="00CB6B9C">
        <w:trPr>
          <w:trHeight w:val="471"/>
        </w:trPr>
        <w:tc>
          <w:tcPr>
            <w:tcW w:w="823" w:type="dxa"/>
            <w:vMerge/>
          </w:tcPr>
          <w:p w14:paraId="65B215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7FF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18EC77" w14:textId="77777777" w:rsidTr="00CB6B9C">
        <w:trPr>
          <w:trHeight w:val="471"/>
        </w:trPr>
        <w:tc>
          <w:tcPr>
            <w:tcW w:w="823" w:type="dxa"/>
            <w:vMerge/>
          </w:tcPr>
          <w:p w14:paraId="1FA9B2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7D4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62B5FD" w14:textId="77777777" w:rsidTr="00CB6B9C">
        <w:trPr>
          <w:trHeight w:val="471"/>
        </w:trPr>
        <w:tc>
          <w:tcPr>
            <w:tcW w:w="823" w:type="dxa"/>
            <w:vMerge/>
          </w:tcPr>
          <w:p w14:paraId="6A3465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A8C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97387F" w14:textId="77777777" w:rsidTr="00CB6B9C">
        <w:trPr>
          <w:trHeight w:val="471"/>
        </w:trPr>
        <w:tc>
          <w:tcPr>
            <w:tcW w:w="823" w:type="dxa"/>
            <w:vMerge/>
          </w:tcPr>
          <w:p w14:paraId="03EC84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968C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1DC381" w14:textId="77777777" w:rsidTr="00CB6B9C">
        <w:trPr>
          <w:trHeight w:val="471"/>
        </w:trPr>
        <w:tc>
          <w:tcPr>
            <w:tcW w:w="823" w:type="dxa"/>
            <w:vMerge/>
          </w:tcPr>
          <w:p w14:paraId="015F51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F34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BA5C11" w14:textId="77777777" w:rsidTr="00CB6B9C">
        <w:trPr>
          <w:trHeight w:val="471"/>
        </w:trPr>
        <w:tc>
          <w:tcPr>
            <w:tcW w:w="823" w:type="dxa"/>
            <w:vMerge/>
          </w:tcPr>
          <w:p w14:paraId="58E209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8B5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E9CC41" w14:textId="77777777" w:rsidTr="00CB6B9C">
        <w:trPr>
          <w:trHeight w:val="471"/>
        </w:trPr>
        <w:tc>
          <w:tcPr>
            <w:tcW w:w="823" w:type="dxa"/>
            <w:vMerge/>
          </w:tcPr>
          <w:p w14:paraId="656AB1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DEC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26B05F" w14:textId="77777777" w:rsidTr="00CB6B9C">
        <w:trPr>
          <w:trHeight w:val="471"/>
        </w:trPr>
        <w:tc>
          <w:tcPr>
            <w:tcW w:w="823" w:type="dxa"/>
            <w:vMerge/>
          </w:tcPr>
          <w:p w14:paraId="014D96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EEC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EAE9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490D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8498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E8D6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0513D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D67239" w14:textId="77777777" w:rsidR="00426075" w:rsidRDefault="00426075" w:rsidP="00DA5847"/>
        </w:tc>
      </w:tr>
      <w:tr w:rsidR="00426075" w14:paraId="069928B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F6AF5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57DBD4" w14:textId="77777777" w:rsidR="00426075" w:rsidRDefault="00426075" w:rsidP="00DA5847"/>
        </w:tc>
      </w:tr>
      <w:tr w:rsidR="00426075" w14:paraId="4EED9AE3" w14:textId="77777777" w:rsidTr="00CB6B9C">
        <w:trPr>
          <w:trHeight w:val="471"/>
        </w:trPr>
        <w:tc>
          <w:tcPr>
            <w:tcW w:w="823" w:type="dxa"/>
            <w:vMerge/>
          </w:tcPr>
          <w:p w14:paraId="3CBAA5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EB25E" w14:textId="77777777" w:rsidR="00426075" w:rsidRDefault="00426075" w:rsidP="00DA5847"/>
        </w:tc>
      </w:tr>
      <w:tr w:rsidR="00426075" w14:paraId="7039A7F9" w14:textId="77777777" w:rsidTr="00CB6B9C">
        <w:trPr>
          <w:trHeight w:val="471"/>
        </w:trPr>
        <w:tc>
          <w:tcPr>
            <w:tcW w:w="823" w:type="dxa"/>
            <w:vMerge/>
          </w:tcPr>
          <w:p w14:paraId="0C5BCF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23435" w14:textId="77777777" w:rsidR="00426075" w:rsidRDefault="00426075" w:rsidP="00DA5847"/>
        </w:tc>
      </w:tr>
      <w:tr w:rsidR="00426075" w14:paraId="4F9183C0" w14:textId="77777777" w:rsidTr="00CB6B9C">
        <w:trPr>
          <w:trHeight w:val="471"/>
        </w:trPr>
        <w:tc>
          <w:tcPr>
            <w:tcW w:w="823" w:type="dxa"/>
            <w:vMerge/>
          </w:tcPr>
          <w:p w14:paraId="6EEDE9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A732E" w14:textId="77777777" w:rsidR="00426075" w:rsidRDefault="00426075" w:rsidP="00DA5847"/>
        </w:tc>
      </w:tr>
      <w:tr w:rsidR="00426075" w14:paraId="746A7A7C" w14:textId="77777777" w:rsidTr="00CB6B9C">
        <w:trPr>
          <w:trHeight w:val="471"/>
        </w:trPr>
        <w:tc>
          <w:tcPr>
            <w:tcW w:w="823" w:type="dxa"/>
            <w:vMerge/>
          </w:tcPr>
          <w:p w14:paraId="1C7847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89434" w14:textId="77777777" w:rsidR="00426075" w:rsidRDefault="00426075" w:rsidP="00DA5847"/>
        </w:tc>
      </w:tr>
      <w:tr w:rsidR="00426075" w14:paraId="61DD7F2D" w14:textId="77777777" w:rsidTr="00CB6B9C">
        <w:trPr>
          <w:trHeight w:val="471"/>
        </w:trPr>
        <w:tc>
          <w:tcPr>
            <w:tcW w:w="823" w:type="dxa"/>
            <w:vMerge/>
          </w:tcPr>
          <w:p w14:paraId="33E9E0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7DEDD" w14:textId="77777777" w:rsidR="00426075" w:rsidRDefault="00426075" w:rsidP="00DA5847"/>
        </w:tc>
      </w:tr>
      <w:tr w:rsidR="00426075" w14:paraId="654CEE7B" w14:textId="77777777" w:rsidTr="00CB6B9C">
        <w:trPr>
          <w:trHeight w:val="471"/>
        </w:trPr>
        <w:tc>
          <w:tcPr>
            <w:tcW w:w="823" w:type="dxa"/>
            <w:vMerge/>
          </w:tcPr>
          <w:p w14:paraId="0964D8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A7F27" w14:textId="77777777" w:rsidR="00426075" w:rsidRDefault="00426075" w:rsidP="00DA5847"/>
        </w:tc>
      </w:tr>
      <w:tr w:rsidR="00426075" w14:paraId="4F5DE378" w14:textId="77777777" w:rsidTr="00CB6B9C">
        <w:trPr>
          <w:trHeight w:val="471"/>
        </w:trPr>
        <w:tc>
          <w:tcPr>
            <w:tcW w:w="823" w:type="dxa"/>
            <w:vMerge/>
          </w:tcPr>
          <w:p w14:paraId="5365D3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6FC825" w14:textId="77777777" w:rsidR="00426075" w:rsidRDefault="00426075" w:rsidP="00DA5847"/>
        </w:tc>
      </w:tr>
      <w:tr w:rsidR="00426075" w14:paraId="7F64ECDC" w14:textId="77777777" w:rsidTr="00CB6B9C">
        <w:trPr>
          <w:trHeight w:val="471"/>
        </w:trPr>
        <w:tc>
          <w:tcPr>
            <w:tcW w:w="823" w:type="dxa"/>
            <w:vMerge/>
          </w:tcPr>
          <w:p w14:paraId="5FEC5C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B8536B" w14:textId="77777777" w:rsidR="00426075" w:rsidRDefault="00426075" w:rsidP="00DA5847"/>
        </w:tc>
      </w:tr>
      <w:tr w:rsidR="00426075" w14:paraId="55FCDDF6" w14:textId="77777777" w:rsidTr="00CB6B9C">
        <w:trPr>
          <w:trHeight w:val="471"/>
        </w:trPr>
        <w:tc>
          <w:tcPr>
            <w:tcW w:w="823" w:type="dxa"/>
            <w:vMerge/>
          </w:tcPr>
          <w:p w14:paraId="5DDFAE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394AF1" w14:textId="77777777" w:rsidR="00426075" w:rsidRDefault="00426075" w:rsidP="00DA5847"/>
        </w:tc>
      </w:tr>
      <w:tr w:rsidR="00426075" w14:paraId="348EB6EC" w14:textId="77777777" w:rsidTr="00CB6B9C">
        <w:trPr>
          <w:trHeight w:val="471"/>
        </w:trPr>
        <w:tc>
          <w:tcPr>
            <w:tcW w:w="823" w:type="dxa"/>
            <w:vMerge/>
          </w:tcPr>
          <w:p w14:paraId="60DBFB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3D4BB8" w14:textId="77777777" w:rsidR="00426075" w:rsidRDefault="00426075" w:rsidP="00DA5847"/>
        </w:tc>
      </w:tr>
      <w:tr w:rsidR="00426075" w14:paraId="6551B652" w14:textId="77777777" w:rsidTr="00CB6B9C">
        <w:trPr>
          <w:trHeight w:val="471"/>
        </w:trPr>
        <w:tc>
          <w:tcPr>
            <w:tcW w:w="823" w:type="dxa"/>
            <w:vMerge/>
          </w:tcPr>
          <w:p w14:paraId="620C56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F77C0" w14:textId="77777777" w:rsidR="00426075" w:rsidRDefault="00426075" w:rsidP="00DA5847"/>
        </w:tc>
      </w:tr>
      <w:tr w:rsidR="00426075" w14:paraId="45B9D669" w14:textId="77777777" w:rsidTr="00CB6B9C">
        <w:trPr>
          <w:trHeight w:val="471"/>
        </w:trPr>
        <w:tc>
          <w:tcPr>
            <w:tcW w:w="823" w:type="dxa"/>
            <w:vMerge/>
          </w:tcPr>
          <w:p w14:paraId="0ACC63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3755A" w14:textId="77777777" w:rsidR="00426075" w:rsidRDefault="00426075" w:rsidP="00DA5847"/>
        </w:tc>
      </w:tr>
    </w:tbl>
    <w:p w14:paraId="4EF5B81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A3C63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40A0B7E" w14:textId="77777777" w:rsidTr="003E35B0">
        <w:tc>
          <w:tcPr>
            <w:tcW w:w="4671" w:type="dxa"/>
            <w:shd w:val="clear" w:color="auto" w:fill="auto"/>
          </w:tcPr>
          <w:p w14:paraId="7CF8C60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ED12F3D" w14:textId="77777777" w:rsidR="00426075" w:rsidRDefault="00426075"/>
        </w:tc>
        <w:tc>
          <w:tcPr>
            <w:tcW w:w="2722" w:type="dxa"/>
            <w:shd w:val="clear" w:color="auto" w:fill="auto"/>
          </w:tcPr>
          <w:p w14:paraId="6A0E226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3FBC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E0B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78EFB9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A9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AD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2B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17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08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63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D5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2AB15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52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96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3B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C5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82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5C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F2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1AC917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A8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E0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7E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67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4C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AB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E2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6ED594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AC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89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E9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A7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20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F0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3D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625734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F6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D8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B8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AA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37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2B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6A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12A9DD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C1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FF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F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FC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2F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1D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1A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AF3EB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0D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19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0D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13B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C0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97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FC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9B6082" w14:textId="77777777" w:rsidR="00426075" w:rsidRDefault="00426075"/>
        </w:tc>
        <w:tc>
          <w:tcPr>
            <w:tcW w:w="2722" w:type="dxa"/>
            <w:shd w:val="clear" w:color="auto" w:fill="auto"/>
          </w:tcPr>
          <w:p w14:paraId="55D21FA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31277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83D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2F4AD8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F3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BC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3C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AA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6E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04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86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8E339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8F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77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0A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CF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2C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32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FB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77D22D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1A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6C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3B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06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E1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13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47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492033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2E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F9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57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54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C2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23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51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3A9B39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9C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155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26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03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836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E2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D7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7DDE2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689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E4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DB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32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A3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FC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6F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523488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DF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BE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5B4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0C7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D7E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3B8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04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246CF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FD5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EB9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13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496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D2D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E3C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741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187DBD9" w14:textId="77777777" w:rsidR="00426075" w:rsidRDefault="00426075"/>
        </w:tc>
      </w:tr>
    </w:tbl>
    <w:p w14:paraId="0067BDB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49E6F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E4C5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75F0AA" w14:textId="77777777" w:rsidR="00426075" w:rsidRDefault="00426075"/>
        </w:tc>
      </w:tr>
      <w:tr w:rsidR="00426075" w14:paraId="3CB3BED8" w14:textId="77777777" w:rsidTr="00CB6B9C">
        <w:trPr>
          <w:trHeight w:val="471"/>
        </w:trPr>
        <w:tc>
          <w:tcPr>
            <w:tcW w:w="1134" w:type="dxa"/>
            <w:vMerge/>
          </w:tcPr>
          <w:p w14:paraId="1D2339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52685" w14:textId="77777777" w:rsidR="00426075" w:rsidRDefault="00426075"/>
        </w:tc>
      </w:tr>
      <w:tr w:rsidR="00426075" w14:paraId="51615C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D28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E954A7" w14:textId="77777777" w:rsidR="00426075" w:rsidRDefault="00426075"/>
        </w:tc>
      </w:tr>
      <w:tr w:rsidR="00426075" w14:paraId="07F54BD7" w14:textId="77777777" w:rsidTr="00CB6B9C">
        <w:trPr>
          <w:trHeight w:val="471"/>
        </w:trPr>
        <w:tc>
          <w:tcPr>
            <w:tcW w:w="1134" w:type="dxa"/>
            <w:vMerge/>
          </w:tcPr>
          <w:p w14:paraId="1F1D6F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CF0F9" w14:textId="77777777" w:rsidR="00426075" w:rsidRDefault="00426075"/>
        </w:tc>
      </w:tr>
      <w:tr w:rsidR="00426075" w14:paraId="2C9EE7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B20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0C0B9A5" w14:textId="77777777" w:rsidR="00426075" w:rsidRDefault="00426075"/>
        </w:tc>
      </w:tr>
      <w:tr w:rsidR="00426075" w14:paraId="694425BF" w14:textId="77777777" w:rsidTr="00CB6B9C">
        <w:trPr>
          <w:trHeight w:val="471"/>
        </w:trPr>
        <w:tc>
          <w:tcPr>
            <w:tcW w:w="1134" w:type="dxa"/>
            <w:vMerge/>
          </w:tcPr>
          <w:p w14:paraId="67353C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2CC4C" w14:textId="77777777" w:rsidR="00426075" w:rsidRDefault="00426075"/>
        </w:tc>
      </w:tr>
      <w:tr w:rsidR="00426075" w14:paraId="06A58E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8FB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8C54FF" w14:textId="77777777" w:rsidR="00426075" w:rsidRDefault="00426075"/>
        </w:tc>
      </w:tr>
      <w:tr w:rsidR="00426075" w14:paraId="56EC20F3" w14:textId="77777777" w:rsidTr="00CB6B9C">
        <w:trPr>
          <w:trHeight w:val="471"/>
        </w:trPr>
        <w:tc>
          <w:tcPr>
            <w:tcW w:w="1134" w:type="dxa"/>
            <w:vMerge/>
          </w:tcPr>
          <w:p w14:paraId="184C68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F73D9" w14:textId="77777777" w:rsidR="00426075" w:rsidRDefault="00426075"/>
        </w:tc>
      </w:tr>
      <w:tr w:rsidR="00426075" w14:paraId="53349B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8F1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0E0DCF" w14:textId="77777777" w:rsidR="00426075" w:rsidRDefault="00426075"/>
        </w:tc>
      </w:tr>
      <w:tr w:rsidR="00426075" w14:paraId="5FBF2C4F" w14:textId="77777777" w:rsidTr="00CB6B9C">
        <w:trPr>
          <w:trHeight w:val="471"/>
        </w:trPr>
        <w:tc>
          <w:tcPr>
            <w:tcW w:w="1134" w:type="dxa"/>
            <w:vMerge/>
          </w:tcPr>
          <w:p w14:paraId="243243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2AE22" w14:textId="77777777" w:rsidR="00426075" w:rsidRDefault="00426075"/>
        </w:tc>
      </w:tr>
      <w:tr w:rsidR="00426075" w14:paraId="2E1787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3CA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470855" w14:textId="77777777" w:rsidR="00426075" w:rsidRDefault="00426075"/>
        </w:tc>
      </w:tr>
      <w:tr w:rsidR="00426075" w14:paraId="35100D87" w14:textId="77777777" w:rsidTr="00CB6B9C">
        <w:trPr>
          <w:trHeight w:val="471"/>
        </w:trPr>
        <w:tc>
          <w:tcPr>
            <w:tcW w:w="1134" w:type="dxa"/>
            <w:vMerge/>
          </w:tcPr>
          <w:p w14:paraId="57BE1A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E8639" w14:textId="77777777" w:rsidR="00426075" w:rsidRDefault="00426075"/>
        </w:tc>
      </w:tr>
      <w:tr w:rsidR="00426075" w14:paraId="6A65FA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3BF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2AC220" w14:textId="77777777" w:rsidR="00426075" w:rsidRDefault="00426075"/>
        </w:tc>
      </w:tr>
      <w:tr w:rsidR="00426075" w14:paraId="65C44D91" w14:textId="77777777" w:rsidTr="00CB6B9C">
        <w:trPr>
          <w:trHeight w:val="471"/>
        </w:trPr>
        <w:tc>
          <w:tcPr>
            <w:tcW w:w="1134" w:type="dxa"/>
            <w:vMerge/>
          </w:tcPr>
          <w:p w14:paraId="655169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406DE1" w14:textId="77777777" w:rsidR="00426075" w:rsidRDefault="00426075"/>
        </w:tc>
      </w:tr>
      <w:tr w:rsidR="00426075" w14:paraId="7D04D2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E0A5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2E29C2" w14:textId="77777777" w:rsidR="00426075" w:rsidRDefault="00426075"/>
        </w:tc>
      </w:tr>
      <w:tr w:rsidR="00426075" w14:paraId="251E7EA5" w14:textId="77777777" w:rsidTr="00CB6B9C">
        <w:trPr>
          <w:trHeight w:val="471"/>
        </w:trPr>
        <w:tc>
          <w:tcPr>
            <w:tcW w:w="1134" w:type="dxa"/>
            <w:vMerge/>
          </w:tcPr>
          <w:p w14:paraId="3D1E1F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A1CC11" w14:textId="77777777" w:rsidR="00426075" w:rsidRDefault="00426075"/>
        </w:tc>
      </w:tr>
      <w:tr w:rsidR="00426075" w14:paraId="2A3ACC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D4A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60F8F0" w14:textId="77777777" w:rsidR="00426075" w:rsidRDefault="00426075"/>
        </w:tc>
      </w:tr>
      <w:tr w:rsidR="00426075" w14:paraId="2EDF33B0" w14:textId="77777777" w:rsidTr="00CB6B9C">
        <w:trPr>
          <w:trHeight w:val="471"/>
        </w:trPr>
        <w:tc>
          <w:tcPr>
            <w:tcW w:w="1134" w:type="dxa"/>
            <w:vMerge/>
          </w:tcPr>
          <w:p w14:paraId="2CC634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37FEB" w14:textId="77777777" w:rsidR="00426075" w:rsidRDefault="00426075"/>
        </w:tc>
      </w:tr>
      <w:tr w:rsidR="00426075" w14:paraId="1ABF3F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EAE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FD8409" w14:textId="77777777" w:rsidR="00426075" w:rsidRDefault="00426075"/>
        </w:tc>
      </w:tr>
      <w:tr w:rsidR="00426075" w14:paraId="52CE2A54" w14:textId="77777777" w:rsidTr="00CB6B9C">
        <w:trPr>
          <w:trHeight w:val="471"/>
        </w:trPr>
        <w:tc>
          <w:tcPr>
            <w:tcW w:w="1134" w:type="dxa"/>
            <w:vMerge/>
          </w:tcPr>
          <w:p w14:paraId="35E9C5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1FE85" w14:textId="77777777" w:rsidR="00426075" w:rsidRDefault="00426075"/>
        </w:tc>
      </w:tr>
      <w:tr w:rsidR="00426075" w14:paraId="52508E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AB5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54B92B" w14:textId="77777777" w:rsidR="00426075" w:rsidRDefault="00426075"/>
        </w:tc>
      </w:tr>
      <w:tr w:rsidR="00426075" w14:paraId="2EB52461" w14:textId="77777777" w:rsidTr="00CB6B9C">
        <w:trPr>
          <w:trHeight w:val="471"/>
        </w:trPr>
        <w:tc>
          <w:tcPr>
            <w:tcW w:w="1134" w:type="dxa"/>
            <w:vMerge/>
          </w:tcPr>
          <w:p w14:paraId="777C48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E6B4DB" w14:textId="77777777" w:rsidR="00426075" w:rsidRDefault="00426075"/>
        </w:tc>
      </w:tr>
      <w:tr w:rsidR="00426075" w14:paraId="368E5B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169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7CA337" w14:textId="77777777" w:rsidR="00426075" w:rsidRDefault="00426075"/>
        </w:tc>
      </w:tr>
      <w:tr w:rsidR="00426075" w14:paraId="0DB377C5" w14:textId="77777777" w:rsidTr="00CB6B9C">
        <w:trPr>
          <w:trHeight w:val="471"/>
        </w:trPr>
        <w:tc>
          <w:tcPr>
            <w:tcW w:w="1134" w:type="dxa"/>
            <w:vMerge/>
          </w:tcPr>
          <w:p w14:paraId="0E558A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4F764" w14:textId="77777777" w:rsidR="00426075" w:rsidRDefault="00426075"/>
        </w:tc>
      </w:tr>
      <w:tr w:rsidR="00426075" w14:paraId="33EDED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67C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D524B4" w14:textId="77777777" w:rsidR="00426075" w:rsidRDefault="00426075"/>
        </w:tc>
      </w:tr>
      <w:tr w:rsidR="00426075" w14:paraId="0E0DF75E" w14:textId="77777777" w:rsidTr="00CB6B9C">
        <w:trPr>
          <w:trHeight w:val="471"/>
        </w:trPr>
        <w:tc>
          <w:tcPr>
            <w:tcW w:w="1134" w:type="dxa"/>
            <w:vMerge/>
          </w:tcPr>
          <w:p w14:paraId="49A9EA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882C8" w14:textId="77777777" w:rsidR="00426075" w:rsidRDefault="00426075"/>
        </w:tc>
      </w:tr>
      <w:tr w:rsidR="00426075" w14:paraId="34D358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79A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2467A6D" w14:textId="77777777" w:rsidR="00426075" w:rsidRDefault="00426075"/>
        </w:tc>
      </w:tr>
      <w:tr w:rsidR="00426075" w14:paraId="1278C518" w14:textId="77777777" w:rsidTr="00CB6B9C">
        <w:trPr>
          <w:trHeight w:val="471"/>
        </w:trPr>
        <w:tc>
          <w:tcPr>
            <w:tcW w:w="1134" w:type="dxa"/>
            <w:vMerge/>
          </w:tcPr>
          <w:p w14:paraId="2B065D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716F7" w14:textId="77777777" w:rsidR="00426075" w:rsidRDefault="00426075"/>
        </w:tc>
      </w:tr>
    </w:tbl>
    <w:p w14:paraId="3E2DE88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05DD7DCD" w14:textId="77777777" w:rsidTr="00EE6DAF">
        <w:tc>
          <w:tcPr>
            <w:tcW w:w="1668" w:type="dxa"/>
            <w:shd w:val="clear" w:color="auto" w:fill="auto"/>
          </w:tcPr>
          <w:p w14:paraId="023DA550" w14:textId="77777777" w:rsidR="00426075" w:rsidRDefault="00426075" w:rsidP="00DA5847"/>
          <w:p w14:paraId="11FB98A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C1AEC3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02638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223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7A939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75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58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32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B5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AC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38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6B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AE9A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B7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FD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A1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29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AB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76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AE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6105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F5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12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06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01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58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30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8C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0D80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E5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57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95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EE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AF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2C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BC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6C84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ED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38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3E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2C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BF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34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38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67DA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E8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A5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B1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03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67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4B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FF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2E81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DBD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98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C3A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C8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0FC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52D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93C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AFD8C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93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E41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14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9D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4E3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49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423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FC1D7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2045B7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0C35C544" w14:textId="77777777" w:rsidR="00426075" w:rsidRDefault="00426075" w:rsidP="00EE6DAF">
            <w:pPr>
              <w:jc w:val="right"/>
            </w:pPr>
          </w:p>
        </w:tc>
      </w:tr>
    </w:tbl>
    <w:p w14:paraId="1D2FC88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B473AB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2C156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3E7CD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4EAA56" w14:textId="77777777" w:rsidTr="00CB6B9C">
        <w:trPr>
          <w:trHeight w:val="471"/>
        </w:trPr>
        <w:tc>
          <w:tcPr>
            <w:tcW w:w="823" w:type="dxa"/>
            <w:vMerge/>
          </w:tcPr>
          <w:p w14:paraId="46A346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12B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CBCCA0" w14:textId="77777777" w:rsidTr="00CB6B9C">
        <w:trPr>
          <w:trHeight w:val="471"/>
        </w:trPr>
        <w:tc>
          <w:tcPr>
            <w:tcW w:w="823" w:type="dxa"/>
            <w:vMerge/>
          </w:tcPr>
          <w:p w14:paraId="39E981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0AC2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09CD60" w14:textId="77777777" w:rsidTr="00CB6B9C">
        <w:trPr>
          <w:trHeight w:val="471"/>
        </w:trPr>
        <w:tc>
          <w:tcPr>
            <w:tcW w:w="823" w:type="dxa"/>
            <w:vMerge/>
          </w:tcPr>
          <w:p w14:paraId="5E75DD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927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21D230" w14:textId="77777777" w:rsidTr="00CB6B9C">
        <w:trPr>
          <w:trHeight w:val="471"/>
        </w:trPr>
        <w:tc>
          <w:tcPr>
            <w:tcW w:w="823" w:type="dxa"/>
            <w:vMerge/>
          </w:tcPr>
          <w:p w14:paraId="0D18C2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E2E9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2C7BB5" w14:textId="77777777" w:rsidTr="00CB6B9C">
        <w:trPr>
          <w:trHeight w:val="471"/>
        </w:trPr>
        <w:tc>
          <w:tcPr>
            <w:tcW w:w="823" w:type="dxa"/>
            <w:vMerge/>
          </w:tcPr>
          <w:p w14:paraId="698962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AA0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7D428C" w14:textId="77777777" w:rsidTr="00CB6B9C">
        <w:trPr>
          <w:trHeight w:val="471"/>
        </w:trPr>
        <w:tc>
          <w:tcPr>
            <w:tcW w:w="823" w:type="dxa"/>
            <w:vMerge/>
          </w:tcPr>
          <w:p w14:paraId="089291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409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1A02FE" w14:textId="77777777" w:rsidTr="00CB6B9C">
        <w:trPr>
          <w:trHeight w:val="471"/>
        </w:trPr>
        <w:tc>
          <w:tcPr>
            <w:tcW w:w="823" w:type="dxa"/>
            <w:vMerge/>
          </w:tcPr>
          <w:p w14:paraId="1E6EE6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FD0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D3727A" w14:textId="77777777" w:rsidTr="00CB6B9C">
        <w:trPr>
          <w:trHeight w:val="471"/>
        </w:trPr>
        <w:tc>
          <w:tcPr>
            <w:tcW w:w="823" w:type="dxa"/>
            <w:vMerge/>
          </w:tcPr>
          <w:p w14:paraId="6DF19E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5A7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41B183" w14:textId="77777777" w:rsidTr="00CB6B9C">
        <w:trPr>
          <w:trHeight w:val="471"/>
        </w:trPr>
        <w:tc>
          <w:tcPr>
            <w:tcW w:w="823" w:type="dxa"/>
            <w:vMerge/>
          </w:tcPr>
          <w:p w14:paraId="79DBB9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DA4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B8BFE0" w14:textId="77777777" w:rsidTr="00CB6B9C">
        <w:trPr>
          <w:trHeight w:val="471"/>
        </w:trPr>
        <w:tc>
          <w:tcPr>
            <w:tcW w:w="823" w:type="dxa"/>
            <w:vMerge/>
          </w:tcPr>
          <w:p w14:paraId="5D43DF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D6CE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2195C5" w14:textId="77777777" w:rsidTr="00CB6B9C">
        <w:trPr>
          <w:trHeight w:val="471"/>
        </w:trPr>
        <w:tc>
          <w:tcPr>
            <w:tcW w:w="823" w:type="dxa"/>
            <w:vMerge/>
          </w:tcPr>
          <w:p w14:paraId="50A5BD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B42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206D38" w14:textId="77777777" w:rsidTr="00CB6B9C">
        <w:trPr>
          <w:trHeight w:val="471"/>
        </w:trPr>
        <w:tc>
          <w:tcPr>
            <w:tcW w:w="823" w:type="dxa"/>
            <w:vMerge/>
          </w:tcPr>
          <w:p w14:paraId="147B6C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BB4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BA03E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0AB6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170F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29B1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934986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C86079" w14:textId="77777777" w:rsidR="00426075" w:rsidRDefault="00426075" w:rsidP="00DA5847"/>
        </w:tc>
      </w:tr>
      <w:tr w:rsidR="00426075" w14:paraId="7795EC0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86FB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7DB502" w14:textId="77777777" w:rsidR="00426075" w:rsidRDefault="00426075" w:rsidP="00DA5847"/>
        </w:tc>
      </w:tr>
      <w:tr w:rsidR="00426075" w14:paraId="376F9557" w14:textId="77777777" w:rsidTr="00CB6B9C">
        <w:trPr>
          <w:trHeight w:val="471"/>
        </w:trPr>
        <w:tc>
          <w:tcPr>
            <w:tcW w:w="823" w:type="dxa"/>
            <w:vMerge/>
          </w:tcPr>
          <w:p w14:paraId="4D8DEF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D3C4F" w14:textId="77777777" w:rsidR="00426075" w:rsidRDefault="00426075" w:rsidP="00DA5847"/>
        </w:tc>
      </w:tr>
      <w:tr w:rsidR="00426075" w14:paraId="66102D69" w14:textId="77777777" w:rsidTr="00CB6B9C">
        <w:trPr>
          <w:trHeight w:val="471"/>
        </w:trPr>
        <w:tc>
          <w:tcPr>
            <w:tcW w:w="823" w:type="dxa"/>
            <w:vMerge/>
          </w:tcPr>
          <w:p w14:paraId="4EC100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02109" w14:textId="77777777" w:rsidR="00426075" w:rsidRDefault="00426075" w:rsidP="00DA5847"/>
        </w:tc>
      </w:tr>
      <w:tr w:rsidR="00426075" w14:paraId="7A6CC4D8" w14:textId="77777777" w:rsidTr="00CB6B9C">
        <w:trPr>
          <w:trHeight w:val="471"/>
        </w:trPr>
        <w:tc>
          <w:tcPr>
            <w:tcW w:w="823" w:type="dxa"/>
            <w:vMerge/>
          </w:tcPr>
          <w:p w14:paraId="15AAF8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C1ACB" w14:textId="77777777" w:rsidR="00426075" w:rsidRDefault="00426075" w:rsidP="00DA5847"/>
        </w:tc>
      </w:tr>
      <w:tr w:rsidR="00426075" w14:paraId="4A22554A" w14:textId="77777777" w:rsidTr="00CB6B9C">
        <w:trPr>
          <w:trHeight w:val="471"/>
        </w:trPr>
        <w:tc>
          <w:tcPr>
            <w:tcW w:w="823" w:type="dxa"/>
            <w:vMerge/>
          </w:tcPr>
          <w:p w14:paraId="39C890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3A65E" w14:textId="77777777" w:rsidR="00426075" w:rsidRDefault="00426075" w:rsidP="00DA5847"/>
        </w:tc>
      </w:tr>
      <w:tr w:rsidR="00426075" w14:paraId="7E828899" w14:textId="77777777" w:rsidTr="00CB6B9C">
        <w:trPr>
          <w:trHeight w:val="471"/>
        </w:trPr>
        <w:tc>
          <w:tcPr>
            <w:tcW w:w="823" w:type="dxa"/>
            <w:vMerge/>
          </w:tcPr>
          <w:p w14:paraId="222EDC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8A583" w14:textId="77777777" w:rsidR="00426075" w:rsidRDefault="00426075" w:rsidP="00DA5847"/>
        </w:tc>
      </w:tr>
      <w:tr w:rsidR="00426075" w14:paraId="00785FD4" w14:textId="77777777" w:rsidTr="00CB6B9C">
        <w:trPr>
          <w:trHeight w:val="471"/>
        </w:trPr>
        <w:tc>
          <w:tcPr>
            <w:tcW w:w="823" w:type="dxa"/>
            <w:vMerge/>
          </w:tcPr>
          <w:p w14:paraId="70BF59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94C13" w14:textId="77777777" w:rsidR="00426075" w:rsidRDefault="00426075" w:rsidP="00DA5847"/>
        </w:tc>
      </w:tr>
      <w:tr w:rsidR="00426075" w14:paraId="02E318F0" w14:textId="77777777" w:rsidTr="00CB6B9C">
        <w:trPr>
          <w:trHeight w:val="471"/>
        </w:trPr>
        <w:tc>
          <w:tcPr>
            <w:tcW w:w="823" w:type="dxa"/>
            <w:vMerge/>
          </w:tcPr>
          <w:p w14:paraId="250103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E7D4FF" w14:textId="77777777" w:rsidR="00426075" w:rsidRDefault="00426075" w:rsidP="00DA5847"/>
        </w:tc>
      </w:tr>
      <w:tr w:rsidR="00426075" w14:paraId="6966AD03" w14:textId="77777777" w:rsidTr="00CB6B9C">
        <w:trPr>
          <w:trHeight w:val="471"/>
        </w:trPr>
        <w:tc>
          <w:tcPr>
            <w:tcW w:w="823" w:type="dxa"/>
            <w:vMerge/>
          </w:tcPr>
          <w:p w14:paraId="5D4066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14F2A" w14:textId="77777777" w:rsidR="00426075" w:rsidRDefault="00426075" w:rsidP="00DA5847"/>
        </w:tc>
      </w:tr>
      <w:tr w:rsidR="00426075" w14:paraId="1E35D780" w14:textId="77777777" w:rsidTr="00CB6B9C">
        <w:trPr>
          <w:trHeight w:val="471"/>
        </w:trPr>
        <w:tc>
          <w:tcPr>
            <w:tcW w:w="823" w:type="dxa"/>
            <w:vMerge/>
          </w:tcPr>
          <w:p w14:paraId="230833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DD660" w14:textId="77777777" w:rsidR="00426075" w:rsidRDefault="00426075" w:rsidP="00DA5847"/>
        </w:tc>
      </w:tr>
      <w:tr w:rsidR="00426075" w14:paraId="43D3D9E0" w14:textId="77777777" w:rsidTr="00CB6B9C">
        <w:trPr>
          <w:trHeight w:val="471"/>
        </w:trPr>
        <w:tc>
          <w:tcPr>
            <w:tcW w:w="823" w:type="dxa"/>
            <w:vMerge/>
          </w:tcPr>
          <w:p w14:paraId="12990C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9218F3" w14:textId="77777777" w:rsidR="00426075" w:rsidRDefault="00426075" w:rsidP="00DA5847"/>
        </w:tc>
      </w:tr>
      <w:tr w:rsidR="00426075" w14:paraId="17C76B86" w14:textId="77777777" w:rsidTr="00CB6B9C">
        <w:trPr>
          <w:trHeight w:val="471"/>
        </w:trPr>
        <w:tc>
          <w:tcPr>
            <w:tcW w:w="823" w:type="dxa"/>
            <w:vMerge/>
          </w:tcPr>
          <w:p w14:paraId="315A37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169E65" w14:textId="77777777" w:rsidR="00426075" w:rsidRDefault="00426075" w:rsidP="00DA5847"/>
        </w:tc>
      </w:tr>
      <w:tr w:rsidR="00426075" w14:paraId="22306A7B" w14:textId="77777777" w:rsidTr="00CB6B9C">
        <w:trPr>
          <w:trHeight w:val="471"/>
        </w:trPr>
        <w:tc>
          <w:tcPr>
            <w:tcW w:w="823" w:type="dxa"/>
            <w:vMerge/>
          </w:tcPr>
          <w:p w14:paraId="5874BD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BD469" w14:textId="77777777" w:rsidR="00426075" w:rsidRDefault="00426075" w:rsidP="00DA5847"/>
        </w:tc>
      </w:tr>
    </w:tbl>
    <w:p w14:paraId="444E410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227CF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F359526" w14:textId="77777777" w:rsidTr="003E35B0">
        <w:tc>
          <w:tcPr>
            <w:tcW w:w="4671" w:type="dxa"/>
            <w:shd w:val="clear" w:color="auto" w:fill="auto"/>
          </w:tcPr>
          <w:p w14:paraId="0B21097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D75E09F" w14:textId="77777777" w:rsidR="00426075" w:rsidRDefault="00426075"/>
        </w:tc>
        <w:tc>
          <w:tcPr>
            <w:tcW w:w="2722" w:type="dxa"/>
            <w:shd w:val="clear" w:color="auto" w:fill="auto"/>
          </w:tcPr>
          <w:p w14:paraId="7E36EFE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71320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51D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19DD2A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7F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0D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C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ED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D9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4A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76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BA8C7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67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9A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81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39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CA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A3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AB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167A77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92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4D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22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4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9A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8B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DD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50DBC8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F1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46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A2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23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DB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B6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7B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4C3E21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7B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F0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9B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58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64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F0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B2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598BE2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C3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40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4B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5B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26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24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D8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6B570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AB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6E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EA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579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40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7B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FD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B985F0" w14:textId="77777777" w:rsidR="00426075" w:rsidRDefault="00426075"/>
        </w:tc>
        <w:tc>
          <w:tcPr>
            <w:tcW w:w="2722" w:type="dxa"/>
            <w:shd w:val="clear" w:color="auto" w:fill="auto"/>
          </w:tcPr>
          <w:p w14:paraId="5D544C9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C7941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EED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415A33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BA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1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C3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26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55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70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1F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137CD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81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89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0E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64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0A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26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30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56A1B5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2B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99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C8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64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24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FD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79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1384A6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FD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B2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F3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89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67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5E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97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4F288E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86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D9A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94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EC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160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43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AA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68A462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EE7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AA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E8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7A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49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68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04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55EEF9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F9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29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77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B7F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3A5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850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2A1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660A7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26A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A14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DFE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B8B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451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D86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C43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5022AED" w14:textId="77777777" w:rsidR="00426075" w:rsidRDefault="00426075"/>
        </w:tc>
      </w:tr>
    </w:tbl>
    <w:p w14:paraId="15A79E7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9FC4C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77C0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F0FBE17" w14:textId="77777777" w:rsidR="00426075" w:rsidRDefault="00426075"/>
        </w:tc>
      </w:tr>
      <w:tr w:rsidR="00426075" w14:paraId="54E0172A" w14:textId="77777777" w:rsidTr="00CB6B9C">
        <w:trPr>
          <w:trHeight w:val="471"/>
        </w:trPr>
        <w:tc>
          <w:tcPr>
            <w:tcW w:w="1134" w:type="dxa"/>
            <w:vMerge/>
          </w:tcPr>
          <w:p w14:paraId="3F0FA3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69071" w14:textId="77777777" w:rsidR="00426075" w:rsidRDefault="00426075"/>
        </w:tc>
      </w:tr>
      <w:tr w:rsidR="00426075" w14:paraId="7A10A3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597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F0E868" w14:textId="77777777" w:rsidR="00426075" w:rsidRDefault="00426075"/>
        </w:tc>
      </w:tr>
      <w:tr w:rsidR="00426075" w14:paraId="19857309" w14:textId="77777777" w:rsidTr="00CB6B9C">
        <w:trPr>
          <w:trHeight w:val="471"/>
        </w:trPr>
        <w:tc>
          <w:tcPr>
            <w:tcW w:w="1134" w:type="dxa"/>
            <w:vMerge/>
          </w:tcPr>
          <w:p w14:paraId="6B5903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26D3C" w14:textId="77777777" w:rsidR="00426075" w:rsidRDefault="00426075"/>
        </w:tc>
      </w:tr>
      <w:tr w:rsidR="00426075" w14:paraId="79AACD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AEA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2C905B" w14:textId="77777777" w:rsidR="00426075" w:rsidRDefault="00426075"/>
        </w:tc>
      </w:tr>
      <w:tr w:rsidR="00426075" w14:paraId="60A95CFA" w14:textId="77777777" w:rsidTr="00CB6B9C">
        <w:trPr>
          <w:trHeight w:val="471"/>
        </w:trPr>
        <w:tc>
          <w:tcPr>
            <w:tcW w:w="1134" w:type="dxa"/>
            <w:vMerge/>
          </w:tcPr>
          <w:p w14:paraId="2891C4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F4CFC" w14:textId="77777777" w:rsidR="00426075" w:rsidRDefault="00426075"/>
        </w:tc>
      </w:tr>
      <w:tr w:rsidR="00426075" w14:paraId="5A0F5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0BF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99EC6A" w14:textId="77777777" w:rsidR="00426075" w:rsidRDefault="00426075"/>
        </w:tc>
      </w:tr>
      <w:tr w:rsidR="00426075" w14:paraId="3FB62218" w14:textId="77777777" w:rsidTr="00CB6B9C">
        <w:trPr>
          <w:trHeight w:val="471"/>
        </w:trPr>
        <w:tc>
          <w:tcPr>
            <w:tcW w:w="1134" w:type="dxa"/>
            <w:vMerge/>
          </w:tcPr>
          <w:p w14:paraId="197B3A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49CF5" w14:textId="77777777" w:rsidR="00426075" w:rsidRDefault="00426075"/>
        </w:tc>
      </w:tr>
      <w:tr w:rsidR="00426075" w14:paraId="20E153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6CA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CC1F80" w14:textId="77777777" w:rsidR="00426075" w:rsidRDefault="00426075"/>
        </w:tc>
      </w:tr>
      <w:tr w:rsidR="00426075" w14:paraId="0E568247" w14:textId="77777777" w:rsidTr="00CB6B9C">
        <w:trPr>
          <w:trHeight w:val="471"/>
        </w:trPr>
        <w:tc>
          <w:tcPr>
            <w:tcW w:w="1134" w:type="dxa"/>
            <w:vMerge/>
          </w:tcPr>
          <w:p w14:paraId="7F4A8C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59B5F" w14:textId="77777777" w:rsidR="00426075" w:rsidRDefault="00426075"/>
        </w:tc>
      </w:tr>
      <w:tr w:rsidR="00426075" w14:paraId="574A74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08D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CF3C56" w14:textId="77777777" w:rsidR="00426075" w:rsidRDefault="00426075"/>
        </w:tc>
      </w:tr>
      <w:tr w:rsidR="00426075" w14:paraId="39A7C9A8" w14:textId="77777777" w:rsidTr="00CB6B9C">
        <w:trPr>
          <w:trHeight w:val="471"/>
        </w:trPr>
        <w:tc>
          <w:tcPr>
            <w:tcW w:w="1134" w:type="dxa"/>
            <w:vMerge/>
          </w:tcPr>
          <w:p w14:paraId="5E68FF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2C335" w14:textId="77777777" w:rsidR="00426075" w:rsidRDefault="00426075"/>
        </w:tc>
      </w:tr>
      <w:tr w:rsidR="00426075" w14:paraId="6289FB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000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43CFDC" w14:textId="77777777" w:rsidR="00426075" w:rsidRDefault="00426075"/>
        </w:tc>
      </w:tr>
      <w:tr w:rsidR="00426075" w14:paraId="01289175" w14:textId="77777777" w:rsidTr="00CB6B9C">
        <w:trPr>
          <w:trHeight w:val="471"/>
        </w:trPr>
        <w:tc>
          <w:tcPr>
            <w:tcW w:w="1134" w:type="dxa"/>
            <w:vMerge/>
          </w:tcPr>
          <w:p w14:paraId="62758F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E4EF9" w14:textId="77777777" w:rsidR="00426075" w:rsidRDefault="00426075"/>
        </w:tc>
      </w:tr>
      <w:tr w:rsidR="00426075" w14:paraId="421AE7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0F7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F0A1D81" w14:textId="77777777" w:rsidR="00426075" w:rsidRDefault="00426075"/>
        </w:tc>
      </w:tr>
      <w:tr w:rsidR="00426075" w14:paraId="61BCE8FF" w14:textId="77777777" w:rsidTr="00CB6B9C">
        <w:trPr>
          <w:trHeight w:val="471"/>
        </w:trPr>
        <w:tc>
          <w:tcPr>
            <w:tcW w:w="1134" w:type="dxa"/>
            <w:vMerge/>
          </w:tcPr>
          <w:p w14:paraId="1D1D84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132F7" w14:textId="77777777" w:rsidR="00426075" w:rsidRDefault="00426075"/>
        </w:tc>
      </w:tr>
      <w:tr w:rsidR="00426075" w14:paraId="407E9E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372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8B851D" w14:textId="77777777" w:rsidR="00426075" w:rsidRDefault="00426075"/>
        </w:tc>
      </w:tr>
      <w:tr w:rsidR="00426075" w14:paraId="6B37267C" w14:textId="77777777" w:rsidTr="00CB6B9C">
        <w:trPr>
          <w:trHeight w:val="471"/>
        </w:trPr>
        <w:tc>
          <w:tcPr>
            <w:tcW w:w="1134" w:type="dxa"/>
            <w:vMerge/>
          </w:tcPr>
          <w:p w14:paraId="549BFC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C8D56" w14:textId="77777777" w:rsidR="00426075" w:rsidRDefault="00426075"/>
        </w:tc>
      </w:tr>
      <w:tr w:rsidR="00426075" w14:paraId="6EAB1E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C41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0659AD" w14:textId="77777777" w:rsidR="00426075" w:rsidRDefault="00426075"/>
        </w:tc>
      </w:tr>
      <w:tr w:rsidR="00426075" w14:paraId="4671FE39" w14:textId="77777777" w:rsidTr="00CB6B9C">
        <w:trPr>
          <w:trHeight w:val="471"/>
        </w:trPr>
        <w:tc>
          <w:tcPr>
            <w:tcW w:w="1134" w:type="dxa"/>
            <w:vMerge/>
          </w:tcPr>
          <w:p w14:paraId="35C7DB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52FA7" w14:textId="77777777" w:rsidR="00426075" w:rsidRDefault="00426075"/>
        </w:tc>
      </w:tr>
      <w:tr w:rsidR="00426075" w14:paraId="606B5A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2A1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66DE50" w14:textId="77777777" w:rsidR="00426075" w:rsidRDefault="00426075"/>
        </w:tc>
      </w:tr>
      <w:tr w:rsidR="00426075" w14:paraId="7DEEC606" w14:textId="77777777" w:rsidTr="00CB6B9C">
        <w:trPr>
          <w:trHeight w:val="471"/>
        </w:trPr>
        <w:tc>
          <w:tcPr>
            <w:tcW w:w="1134" w:type="dxa"/>
            <w:vMerge/>
          </w:tcPr>
          <w:p w14:paraId="116DB7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93BFA" w14:textId="77777777" w:rsidR="00426075" w:rsidRDefault="00426075"/>
        </w:tc>
      </w:tr>
      <w:tr w:rsidR="00426075" w14:paraId="4E3783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FDD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40F658" w14:textId="77777777" w:rsidR="00426075" w:rsidRDefault="00426075"/>
        </w:tc>
      </w:tr>
      <w:tr w:rsidR="00426075" w14:paraId="172EB440" w14:textId="77777777" w:rsidTr="00CB6B9C">
        <w:trPr>
          <w:trHeight w:val="471"/>
        </w:trPr>
        <w:tc>
          <w:tcPr>
            <w:tcW w:w="1134" w:type="dxa"/>
            <w:vMerge/>
          </w:tcPr>
          <w:p w14:paraId="42A9B2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207B7" w14:textId="77777777" w:rsidR="00426075" w:rsidRDefault="00426075"/>
        </w:tc>
      </w:tr>
      <w:tr w:rsidR="00426075" w14:paraId="3FFE4B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C5BA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9609AF" w14:textId="77777777" w:rsidR="00426075" w:rsidRDefault="00426075"/>
        </w:tc>
      </w:tr>
      <w:tr w:rsidR="00426075" w14:paraId="7881239A" w14:textId="77777777" w:rsidTr="00CB6B9C">
        <w:trPr>
          <w:trHeight w:val="471"/>
        </w:trPr>
        <w:tc>
          <w:tcPr>
            <w:tcW w:w="1134" w:type="dxa"/>
            <w:vMerge/>
          </w:tcPr>
          <w:p w14:paraId="19AFC1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EBC79" w14:textId="77777777" w:rsidR="00426075" w:rsidRDefault="00426075"/>
        </w:tc>
      </w:tr>
      <w:tr w:rsidR="00426075" w14:paraId="34F690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3FCD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B1BEEE" w14:textId="77777777" w:rsidR="00426075" w:rsidRDefault="00426075"/>
        </w:tc>
      </w:tr>
      <w:tr w:rsidR="00426075" w14:paraId="263F17F0" w14:textId="77777777" w:rsidTr="00CB6B9C">
        <w:trPr>
          <w:trHeight w:val="471"/>
        </w:trPr>
        <w:tc>
          <w:tcPr>
            <w:tcW w:w="1134" w:type="dxa"/>
            <w:vMerge/>
          </w:tcPr>
          <w:p w14:paraId="721312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95141" w14:textId="77777777" w:rsidR="00426075" w:rsidRDefault="00426075"/>
        </w:tc>
      </w:tr>
    </w:tbl>
    <w:p w14:paraId="5D86063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38EC20F7" w14:textId="77777777" w:rsidTr="00EE6DAF">
        <w:tc>
          <w:tcPr>
            <w:tcW w:w="1668" w:type="dxa"/>
            <w:shd w:val="clear" w:color="auto" w:fill="auto"/>
          </w:tcPr>
          <w:p w14:paraId="79A83B85" w14:textId="77777777" w:rsidR="00426075" w:rsidRDefault="00426075" w:rsidP="00DA5847"/>
          <w:p w14:paraId="4600669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86C595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EFDF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381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6DBB0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F6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D4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0D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7F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B4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56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1E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7B52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ED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E8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59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50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6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FC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85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5600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F5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8C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2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62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C6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54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7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6093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DA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3F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7A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6D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1C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EB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C6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B49F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B7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FF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1D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BE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71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05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FF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426F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DF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54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F9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6D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66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A7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CF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AEA0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BC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7B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AA9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413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E8A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D4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CC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273FB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97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6EC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9B8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A95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28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DF9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A6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80A03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F8E68B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5542A6A" w14:textId="77777777" w:rsidR="00426075" w:rsidRDefault="00426075" w:rsidP="00EE6DAF">
            <w:pPr>
              <w:jc w:val="right"/>
            </w:pPr>
          </w:p>
        </w:tc>
      </w:tr>
    </w:tbl>
    <w:p w14:paraId="55B9725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585C10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63EF1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D8E2E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1ACCA2" w14:textId="77777777" w:rsidTr="00CB6B9C">
        <w:trPr>
          <w:trHeight w:val="471"/>
        </w:trPr>
        <w:tc>
          <w:tcPr>
            <w:tcW w:w="823" w:type="dxa"/>
            <w:vMerge/>
          </w:tcPr>
          <w:p w14:paraId="074B5F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D50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AA9FB8" w14:textId="77777777" w:rsidTr="00CB6B9C">
        <w:trPr>
          <w:trHeight w:val="471"/>
        </w:trPr>
        <w:tc>
          <w:tcPr>
            <w:tcW w:w="823" w:type="dxa"/>
            <w:vMerge/>
          </w:tcPr>
          <w:p w14:paraId="0E2932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335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159597" w14:textId="77777777" w:rsidTr="00CB6B9C">
        <w:trPr>
          <w:trHeight w:val="471"/>
        </w:trPr>
        <w:tc>
          <w:tcPr>
            <w:tcW w:w="823" w:type="dxa"/>
            <w:vMerge/>
          </w:tcPr>
          <w:p w14:paraId="65BE17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7A8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61131C" w14:textId="77777777" w:rsidTr="00CB6B9C">
        <w:trPr>
          <w:trHeight w:val="471"/>
        </w:trPr>
        <w:tc>
          <w:tcPr>
            <w:tcW w:w="823" w:type="dxa"/>
            <w:vMerge/>
          </w:tcPr>
          <w:p w14:paraId="4018B0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8E9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24504D" w14:textId="77777777" w:rsidTr="00CB6B9C">
        <w:trPr>
          <w:trHeight w:val="471"/>
        </w:trPr>
        <w:tc>
          <w:tcPr>
            <w:tcW w:w="823" w:type="dxa"/>
            <w:vMerge/>
          </w:tcPr>
          <w:p w14:paraId="7F26D8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639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54783C" w14:textId="77777777" w:rsidTr="00CB6B9C">
        <w:trPr>
          <w:trHeight w:val="471"/>
        </w:trPr>
        <w:tc>
          <w:tcPr>
            <w:tcW w:w="823" w:type="dxa"/>
            <w:vMerge/>
          </w:tcPr>
          <w:p w14:paraId="19298A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83D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DDA034" w14:textId="77777777" w:rsidTr="00CB6B9C">
        <w:trPr>
          <w:trHeight w:val="471"/>
        </w:trPr>
        <w:tc>
          <w:tcPr>
            <w:tcW w:w="823" w:type="dxa"/>
            <w:vMerge/>
          </w:tcPr>
          <w:p w14:paraId="21957F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8B7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64B127" w14:textId="77777777" w:rsidTr="00CB6B9C">
        <w:trPr>
          <w:trHeight w:val="471"/>
        </w:trPr>
        <w:tc>
          <w:tcPr>
            <w:tcW w:w="823" w:type="dxa"/>
            <w:vMerge/>
          </w:tcPr>
          <w:p w14:paraId="7A57B5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D8A5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4BB99F" w14:textId="77777777" w:rsidTr="00CB6B9C">
        <w:trPr>
          <w:trHeight w:val="471"/>
        </w:trPr>
        <w:tc>
          <w:tcPr>
            <w:tcW w:w="823" w:type="dxa"/>
            <w:vMerge/>
          </w:tcPr>
          <w:p w14:paraId="14ED01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45C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60A796" w14:textId="77777777" w:rsidTr="00CB6B9C">
        <w:trPr>
          <w:trHeight w:val="471"/>
        </w:trPr>
        <w:tc>
          <w:tcPr>
            <w:tcW w:w="823" w:type="dxa"/>
            <w:vMerge/>
          </w:tcPr>
          <w:p w14:paraId="201CBD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7BF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A63F9B" w14:textId="77777777" w:rsidTr="00CB6B9C">
        <w:trPr>
          <w:trHeight w:val="471"/>
        </w:trPr>
        <w:tc>
          <w:tcPr>
            <w:tcW w:w="823" w:type="dxa"/>
            <w:vMerge/>
          </w:tcPr>
          <w:p w14:paraId="2E09D4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75A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6792BF" w14:textId="77777777" w:rsidTr="00CB6B9C">
        <w:trPr>
          <w:trHeight w:val="471"/>
        </w:trPr>
        <w:tc>
          <w:tcPr>
            <w:tcW w:w="823" w:type="dxa"/>
            <w:vMerge/>
          </w:tcPr>
          <w:p w14:paraId="2CE2FD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BF3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90198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756F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555A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4ABE9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2F97A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D8914B" w14:textId="77777777" w:rsidR="00426075" w:rsidRDefault="00426075" w:rsidP="00DA5847"/>
        </w:tc>
      </w:tr>
      <w:tr w:rsidR="00426075" w14:paraId="6736411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7F7B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A28E34" w14:textId="77777777" w:rsidR="00426075" w:rsidRDefault="00426075" w:rsidP="00DA5847"/>
        </w:tc>
      </w:tr>
      <w:tr w:rsidR="00426075" w14:paraId="7C961A7C" w14:textId="77777777" w:rsidTr="00CB6B9C">
        <w:trPr>
          <w:trHeight w:val="471"/>
        </w:trPr>
        <w:tc>
          <w:tcPr>
            <w:tcW w:w="823" w:type="dxa"/>
            <w:vMerge/>
          </w:tcPr>
          <w:p w14:paraId="276C3E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AE167" w14:textId="77777777" w:rsidR="00426075" w:rsidRDefault="00426075" w:rsidP="00DA5847"/>
        </w:tc>
      </w:tr>
      <w:tr w:rsidR="00426075" w14:paraId="232ACB66" w14:textId="77777777" w:rsidTr="00CB6B9C">
        <w:trPr>
          <w:trHeight w:val="471"/>
        </w:trPr>
        <w:tc>
          <w:tcPr>
            <w:tcW w:w="823" w:type="dxa"/>
            <w:vMerge/>
          </w:tcPr>
          <w:p w14:paraId="258300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2BF1F" w14:textId="77777777" w:rsidR="00426075" w:rsidRDefault="00426075" w:rsidP="00DA5847"/>
        </w:tc>
      </w:tr>
      <w:tr w:rsidR="00426075" w14:paraId="32C308AC" w14:textId="77777777" w:rsidTr="00CB6B9C">
        <w:trPr>
          <w:trHeight w:val="471"/>
        </w:trPr>
        <w:tc>
          <w:tcPr>
            <w:tcW w:w="823" w:type="dxa"/>
            <w:vMerge/>
          </w:tcPr>
          <w:p w14:paraId="3BC9D8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BF06B" w14:textId="77777777" w:rsidR="00426075" w:rsidRDefault="00426075" w:rsidP="00DA5847"/>
        </w:tc>
      </w:tr>
      <w:tr w:rsidR="00426075" w14:paraId="74AACE0E" w14:textId="77777777" w:rsidTr="00CB6B9C">
        <w:trPr>
          <w:trHeight w:val="471"/>
        </w:trPr>
        <w:tc>
          <w:tcPr>
            <w:tcW w:w="823" w:type="dxa"/>
            <w:vMerge/>
          </w:tcPr>
          <w:p w14:paraId="7F3073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D2E6D" w14:textId="77777777" w:rsidR="00426075" w:rsidRDefault="00426075" w:rsidP="00DA5847"/>
        </w:tc>
      </w:tr>
      <w:tr w:rsidR="00426075" w14:paraId="78CC239B" w14:textId="77777777" w:rsidTr="00CB6B9C">
        <w:trPr>
          <w:trHeight w:val="471"/>
        </w:trPr>
        <w:tc>
          <w:tcPr>
            <w:tcW w:w="823" w:type="dxa"/>
            <w:vMerge/>
          </w:tcPr>
          <w:p w14:paraId="57AFF3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55F77" w14:textId="77777777" w:rsidR="00426075" w:rsidRDefault="00426075" w:rsidP="00DA5847"/>
        </w:tc>
      </w:tr>
      <w:tr w:rsidR="00426075" w14:paraId="5998AEB0" w14:textId="77777777" w:rsidTr="00CB6B9C">
        <w:trPr>
          <w:trHeight w:val="471"/>
        </w:trPr>
        <w:tc>
          <w:tcPr>
            <w:tcW w:w="823" w:type="dxa"/>
            <w:vMerge/>
          </w:tcPr>
          <w:p w14:paraId="4A7EE7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75230" w14:textId="77777777" w:rsidR="00426075" w:rsidRDefault="00426075" w:rsidP="00DA5847"/>
        </w:tc>
      </w:tr>
      <w:tr w:rsidR="00426075" w14:paraId="798051C6" w14:textId="77777777" w:rsidTr="00CB6B9C">
        <w:trPr>
          <w:trHeight w:val="471"/>
        </w:trPr>
        <w:tc>
          <w:tcPr>
            <w:tcW w:w="823" w:type="dxa"/>
            <w:vMerge/>
          </w:tcPr>
          <w:p w14:paraId="517279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B7265" w14:textId="77777777" w:rsidR="00426075" w:rsidRDefault="00426075" w:rsidP="00DA5847"/>
        </w:tc>
      </w:tr>
      <w:tr w:rsidR="00426075" w14:paraId="565193F6" w14:textId="77777777" w:rsidTr="00CB6B9C">
        <w:trPr>
          <w:trHeight w:val="471"/>
        </w:trPr>
        <w:tc>
          <w:tcPr>
            <w:tcW w:w="823" w:type="dxa"/>
            <w:vMerge/>
          </w:tcPr>
          <w:p w14:paraId="4ACE04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9EE204" w14:textId="77777777" w:rsidR="00426075" w:rsidRDefault="00426075" w:rsidP="00DA5847"/>
        </w:tc>
      </w:tr>
      <w:tr w:rsidR="00426075" w14:paraId="5A80781C" w14:textId="77777777" w:rsidTr="00CB6B9C">
        <w:trPr>
          <w:trHeight w:val="471"/>
        </w:trPr>
        <w:tc>
          <w:tcPr>
            <w:tcW w:w="823" w:type="dxa"/>
            <w:vMerge/>
          </w:tcPr>
          <w:p w14:paraId="12A61C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CAC09" w14:textId="77777777" w:rsidR="00426075" w:rsidRDefault="00426075" w:rsidP="00DA5847"/>
        </w:tc>
      </w:tr>
      <w:tr w:rsidR="00426075" w14:paraId="52C49251" w14:textId="77777777" w:rsidTr="00CB6B9C">
        <w:trPr>
          <w:trHeight w:val="471"/>
        </w:trPr>
        <w:tc>
          <w:tcPr>
            <w:tcW w:w="823" w:type="dxa"/>
            <w:vMerge/>
          </w:tcPr>
          <w:p w14:paraId="0D8CB5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61A1C" w14:textId="77777777" w:rsidR="00426075" w:rsidRDefault="00426075" w:rsidP="00DA5847"/>
        </w:tc>
      </w:tr>
      <w:tr w:rsidR="00426075" w14:paraId="74B7F09B" w14:textId="77777777" w:rsidTr="00CB6B9C">
        <w:trPr>
          <w:trHeight w:val="471"/>
        </w:trPr>
        <w:tc>
          <w:tcPr>
            <w:tcW w:w="823" w:type="dxa"/>
            <w:vMerge/>
          </w:tcPr>
          <w:p w14:paraId="5A2E07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EACC9A" w14:textId="77777777" w:rsidR="00426075" w:rsidRDefault="00426075" w:rsidP="00DA5847"/>
        </w:tc>
      </w:tr>
      <w:tr w:rsidR="00426075" w14:paraId="0DF1F024" w14:textId="77777777" w:rsidTr="00CB6B9C">
        <w:trPr>
          <w:trHeight w:val="471"/>
        </w:trPr>
        <w:tc>
          <w:tcPr>
            <w:tcW w:w="823" w:type="dxa"/>
            <w:vMerge/>
          </w:tcPr>
          <w:p w14:paraId="4F9661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9A594" w14:textId="77777777" w:rsidR="00426075" w:rsidRDefault="00426075" w:rsidP="00DA5847"/>
        </w:tc>
      </w:tr>
    </w:tbl>
    <w:p w14:paraId="42EB6FE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31C7B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B38984D" w14:textId="77777777" w:rsidTr="003E35B0">
        <w:tc>
          <w:tcPr>
            <w:tcW w:w="4671" w:type="dxa"/>
            <w:shd w:val="clear" w:color="auto" w:fill="auto"/>
          </w:tcPr>
          <w:p w14:paraId="59C7918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8276812" w14:textId="77777777" w:rsidR="00426075" w:rsidRDefault="00426075"/>
        </w:tc>
        <w:tc>
          <w:tcPr>
            <w:tcW w:w="2722" w:type="dxa"/>
            <w:shd w:val="clear" w:color="auto" w:fill="auto"/>
          </w:tcPr>
          <w:p w14:paraId="7AD06DE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EDC76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12D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04EEB1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5E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83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BE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C1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0B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D6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02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08579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26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CD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32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7E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F9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33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2C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770039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33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DE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26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47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98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36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D1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5378D0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7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22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A7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4A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7F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ED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FA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5D12A6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F3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EF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0B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05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7B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08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5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76AAD5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54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E8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15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A8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51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A4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C3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CF7BE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0B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74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15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4D1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30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63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B2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58ED86" w14:textId="77777777" w:rsidR="00426075" w:rsidRDefault="00426075"/>
        </w:tc>
        <w:tc>
          <w:tcPr>
            <w:tcW w:w="2722" w:type="dxa"/>
            <w:shd w:val="clear" w:color="auto" w:fill="auto"/>
          </w:tcPr>
          <w:p w14:paraId="799CE8A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953A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004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73A85B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F5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2D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49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17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6F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E5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64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7C7D9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12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5E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F8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1E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4F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06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25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022BF0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B2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85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32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B1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46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58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52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01125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0E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12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2C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5F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88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B4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F6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36DF96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EC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63A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6B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C8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D63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21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68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60FA68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A4A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B2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0C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A5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0E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55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5C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7E5679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15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CF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61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0EC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95B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8A7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CFF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EF203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2E0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32D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299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444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F0A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B5A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7FF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58A06EE" w14:textId="77777777" w:rsidR="00426075" w:rsidRDefault="00426075"/>
        </w:tc>
      </w:tr>
    </w:tbl>
    <w:p w14:paraId="6537928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576ED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CDC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9B28BF" w14:textId="77777777" w:rsidR="00426075" w:rsidRDefault="00426075"/>
        </w:tc>
      </w:tr>
      <w:tr w:rsidR="00426075" w14:paraId="51DD2C68" w14:textId="77777777" w:rsidTr="00CB6B9C">
        <w:trPr>
          <w:trHeight w:val="471"/>
        </w:trPr>
        <w:tc>
          <w:tcPr>
            <w:tcW w:w="1134" w:type="dxa"/>
            <w:vMerge/>
          </w:tcPr>
          <w:p w14:paraId="4E82E1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1B8C2C" w14:textId="77777777" w:rsidR="00426075" w:rsidRDefault="00426075"/>
        </w:tc>
      </w:tr>
      <w:tr w:rsidR="00426075" w14:paraId="1E41DE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D63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CBF34F" w14:textId="77777777" w:rsidR="00426075" w:rsidRDefault="00426075"/>
        </w:tc>
      </w:tr>
      <w:tr w:rsidR="00426075" w14:paraId="1E234CF7" w14:textId="77777777" w:rsidTr="00CB6B9C">
        <w:trPr>
          <w:trHeight w:val="471"/>
        </w:trPr>
        <w:tc>
          <w:tcPr>
            <w:tcW w:w="1134" w:type="dxa"/>
            <w:vMerge/>
          </w:tcPr>
          <w:p w14:paraId="5FF986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56513" w14:textId="77777777" w:rsidR="00426075" w:rsidRDefault="00426075"/>
        </w:tc>
      </w:tr>
      <w:tr w:rsidR="00426075" w14:paraId="4937D8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C69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657B4B" w14:textId="77777777" w:rsidR="00426075" w:rsidRDefault="00426075"/>
        </w:tc>
      </w:tr>
      <w:tr w:rsidR="00426075" w14:paraId="62463D33" w14:textId="77777777" w:rsidTr="00CB6B9C">
        <w:trPr>
          <w:trHeight w:val="471"/>
        </w:trPr>
        <w:tc>
          <w:tcPr>
            <w:tcW w:w="1134" w:type="dxa"/>
            <w:vMerge/>
          </w:tcPr>
          <w:p w14:paraId="7E8B6B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78E98" w14:textId="77777777" w:rsidR="00426075" w:rsidRDefault="00426075"/>
        </w:tc>
      </w:tr>
      <w:tr w:rsidR="00426075" w14:paraId="405EB7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6C1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75AC5B0" w14:textId="77777777" w:rsidR="00426075" w:rsidRDefault="00426075"/>
        </w:tc>
      </w:tr>
      <w:tr w:rsidR="00426075" w14:paraId="4CDB2560" w14:textId="77777777" w:rsidTr="00CB6B9C">
        <w:trPr>
          <w:trHeight w:val="471"/>
        </w:trPr>
        <w:tc>
          <w:tcPr>
            <w:tcW w:w="1134" w:type="dxa"/>
            <w:vMerge/>
          </w:tcPr>
          <w:p w14:paraId="0CB347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F6038" w14:textId="77777777" w:rsidR="00426075" w:rsidRDefault="00426075"/>
        </w:tc>
      </w:tr>
      <w:tr w:rsidR="00426075" w14:paraId="57649D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5B6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A0A848" w14:textId="77777777" w:rsidR="00426075" w:rsidRDefault="00426075"/>
        </w:tc>
      </w:tr>
      <w:tr w:rsidR="00426075" w14:paraId="7FF239A9" w14:textId="77777777" w:rsidTr="00CB6B9C">
        <w:trPr>
          <w:trHeight w:val="471"/>
        </w:trPr>
        <w:tc>
          <w:tcPr>
            <w:tcW w:w="1134" w:type="dxa"/>
            <w:vMerge/>
          </w:tcPr>
          <w:p w14:paraId="4A0D9F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C818A" w14:textId="77777777" w:rsidR="00426075" w:rsidRDefault="00426075"/>
        </w:tc>
      </w:tr>
      <w:tr w:rsidR="00426075" w14:paraId="27B9A7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B00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7D9492" w14:textId="77777777" w:rsidR="00426075" w:rsidRDefault="00426075"/>
        </w:tc>
      </w:tr>
      <w:tr w:rsidR="00426075" w14:paraId="75992F10" w14:textId="77777777" w:rsidTr="00CB6B9C">
        <w:trPr>
          <w:trHeight w:val="471"/>
        </w:trPr>
        <w:tc>
          <w:tcPr>
            <w:tcW w:w="1134" w:type="dxa"/>
            <w:vMerge/>
          </w:tcPr>
          <w:p w14:paraId="1852A9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4AFB58" w14:textId="77777777" w:rsidR="00426075" w:rsidRDefault="00426075"/>
        </w:tc>
      </w:tr>
      <w:tr w:rsidR="00426075" w14:paraId="306955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AF7F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C2349E" w14:textId="77777777" w:rsidR="00426075" w:rsidRDefault="00426075"/>
        </w:tc>
      </w:tr>
      <w:tr w:rsidR="00426075" w14:paraId="1CF33062" w14:textId="77777777" w:rsidTr="00CB6B9C">
        <w:trPr>
          <w:trHeight w:val="471"/>
        </w:trPr>
        <w:tc>
          <w:tcPr>
            <w:tcW w:w="1134" w:type="dxa"/>
            <w:vMerge/>
          </w:tcPr>
          <w:p w14:paraId="53F99A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196CE" w14:textId="77777777" w:rsidR="00426075" w:rsidRDefault="00426075"/>
        </w:tc>
      </w:tr>
      <w:tr w:rsidR="00426075" w14:paraId="013123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93E7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2074E5" w14:textId="77777777" w:rsidR="00426075" w:rsidRDefault="00426075"/>
        </w:tc>
      </w:tr>
      <w:tr w:rsidR="00426075" w14:paraId="7D11EDA0" w14:textId="77777777" w:rsidTr="00CB6B9C">
        <w:trPr>
          <w:trHeight w:val="471"/>
        </w:trPr>
        <w:tc>
          <w:tcPr>
            <w:tcW w:w="1134" w:type="dxa"/>
            <w:vMerge/>
          </w:tcPr>
          <w:p w14:paraId="553CE1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4AB07" w14:textId="77777777" w:rsidR="00426075" w:rsidRDefault="00426075"/>
        </w:tc>
      </w:tr>
      <w:tr w:rsidR="00426075" w14:paraId="4E0576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61B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E1018E" w14:textId="77777777" w:rsidR="00426075" w:rsidRDefault="00426075"/>
        </w:tc>
      </w:tr>
      <w:tr w:rsidR="00426075" w14:paraId="08CE153A" w14:textId="77777777" w:rsidTr="00CB6B9C">
        <w:trPr>
          <w:trHeight w:val="471"/>
        </w:trPr>
        <w:tc>
          <w:tcPr>
            <w:tcW w:w="1134" w:type="dxa"/>
            <w:vMerge/>
          </w:tcPr>
          <w:p w14:paraId="4290DB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65F98" w14:textId="77777777" w:rsidR="00426075" w:rsidRDefault="00426075"/>
        </w:tc>
      </w:tr>
      <w:tr w:rsidR="00426075" w14:paraId="6DB69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0FE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09094C" w14:textId="77777777" w:rsidR="00426075" w:rsidRDefault="00426075"/>
        </w:tc>
      </w:tr>
      <w:tr w:rsidR="00426075" w14:paraId="0301FF01" w14:textId="77777777" w:rsidTr="00CB6B9C">
        <w:trPr>
          <w:trHeight w:val="471"/>
        </w:trPr>
        <w:tc>
          <w:tcPr>
            <w:tcW w:w="1134" w:type="dxa"/>
            <w:vMerge/>
          </w:tcPr>
          <w:p w14:paraId="121B34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C89B7E" w14:textId="77777777" w:rsidR="00426075" w:rsidRDefault="00426075"/>
        </w:tc>
      </w:tr>
      <w:tr w:rsidR="00426075" w14:paraId="19B4A0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06E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C5AE17" w14:textId="77777777" w:rsidR="00426075" w:rsidRDefault="00426075"/>
        </w:tc>
      </w:tr>
      <w:tr w:rsidR="00426075" w14:paraId="1FBD31FB" w14:textId="77777777" w:rsidTr="00CB6B9C">
        <w:trPr>
          <w:trHeight w:val="471"/>
        </w:trPr>
        <w:tc>
          <w:tcPr>
            <w:tcW w:w="1134" w:type="dxa"/>
            <w:vMerge/>
          </w:tcPr>
          <w:p w14:paraId="417715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0D80D" w14:textId="77777777" w:rsidR="00426075" w:rsidRDefault="00426075"/>
        </w:tc>
      </w:tr>
      <w:tr w:rsidR="00426075" w14:paraId="63326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33A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471D0E" w14:textId="77777777" w:rsidR="00426075" w:rsidRDefault="00426075"/>
        </w:tc>
      </w:tr>
      <w:tr w:rsidR="00426075" w14:paraId="2FB99401" w14:textId="77777777" w:rsidTr="00CB6B9C">
        <w:trPr>
          <w:trHeight w:val="471"/>
        </w:trPr>
        <w:tc>
          <w:tcPr>
            <w:tcW w:w="1134" w:type="dxa"/>
            <w:vMerge/>
          </w:tcPr>
          <w:p w14:paraId="1E9E94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D5D85" w14:textId="77777777" w:rsidR="00426075" w:rsidRDefault="00426075"/>
        </w:tc>
      </w:tr>
      <w:tr w:rsidR="00426075" w14:paraId="3F8039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6FB8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FDC520" w14:textId="77777777" w:rsidR="00426075" w:rsidRDefault="00426075"/>
        </w:tc>
      </w:tr>
      <w:tr w:rsidR="00426075" w14:paraId="2D0B8B3A" w14:textId="77777777" w:rsidTr="00CB6B9C">
        <w:trPr>
          <w:trHeight w:val="471"/>
        </w:trPr>
        <w:tc>
          <w:tcPr>
            <w:tcW w:w="1134" w:type="dxa"/>
            <w:vMerge/>
          </w:tcPr>
          <w:p w14:paraId="351DC0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50F5F" w14:textId="77777777" w:rsidR="00426075" w:rsidRDefault="00426075"/>
        </w:tc>
      </w:tr>
      <w:tr w:rsidR="00426075" w14:paraId="7A570F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8F0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512DCE" w14:textId="77777777" w:rsidR="00426075" w:rsidRDefault="00426075"/>
        </w:tc>
      </w:tr>
      <w:tr w:rsidR="00426075" w14:paraId="0A5555F9" w14:textId="77777777" w:rsidTr="00CB6B9C">
        <w:trPr>
          <w:trHeight w:val="471"/>
        </w:trPr>
        <w:tc>
          <w:tcPr>
            <w:tcW w:w="1134" w:type="dxa"/>
            <w:vMerge/>
          </w:tcPr>
          <w:p w14:paraId="78F7AF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0BDFC" w14:textId="77777777" w:rsidR="00426075" w:rsidRDefault="00426075"/>
        </w:tc>
      </w:tr>
    </w:tbl>
    <w:p w14:paraId="06CFFAB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475E150B" w14:textId="77777777" w:rsidTr="00EE6DAF">
        <w:tc>
          <w:tcPr>
            <w:tcW w:w="1668" w:type="dxa"/>
            <w:shd w:val="clear" w:color="auto" w:fill="auto"/>
          </w:tcPr>
          <w:p w14:paraId="73D2F0DC" w14:textId="77777777" w:rsidR="00426075" w:rsidRDefault="00426075" w:rsidP="00DA5847"/>
          <w:p w14:paraId="7E6F1DB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7D3974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A557E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2F4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44CE8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6A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96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55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00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B4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BA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CC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EE3F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EC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C4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9D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1A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2F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CC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94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785B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87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17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14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23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AF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88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12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D33A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85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48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E1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3D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BF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82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48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EB2F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3C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E3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FB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FE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73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C0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F6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501D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1D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D7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F8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B3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DB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F9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B5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7D2B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9CE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C9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173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98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59A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1FB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138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E9F76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AC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7B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E89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74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1E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E40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36D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8FC5A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49FB58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E02AAC4" w14:textId="77777777" w:rsidR="00426075" w:rsidRDefault="00426075" w:rsidP="00EE6DAF">
            <w:pPr>
              <w:jc w:val="right"/>
            </w:pPr>
          </w:p>
        </w:tc>
      </w:tr>
    </w:tbl>
    <w:p w14:paraId="7F5A19F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591FC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EA20F5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32451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48BDAC" w14:textId="77777777" w:rsidTr="00CB6B9C">
        <w:trPr>
          <w:trHeight w:val="471"/>
        </w:trPr>
        <w:tc>
          <w:tcPr>
            <w:tcW w:w="823" w:type="dxa"/>
            <w:vMerge/>
          </w:tcPr>
          <w:p w14:paraId="6C9EA5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3618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734B47" w14:textId="77777777" w:rsidTr="00CB6B9C">
        <w:trPr>
          <w:trHeight w:val="471"/>
        </w:trPr>
        <w:tc>
          <w:tcPr>
            <w:tcW w:w="823" w:type="dxa"/>
            <w:vMerge/>
          </w:tcPr>
          <w:p w14:paraId="64A149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AE5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BB9F30" w14:textId="77777777" w:rsidTr="00CB6B9C">
        <w:trPr>
          <w:trHeight w:val="471"/>
        </w:trPr>
        <w:tc>
          <w:tcPr>
            <w:tcW w:w="823" w:type="dxa"/>
            <w:vMerge/>
          </w:tcPr>
          <w:p w14:paraId="391BB3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774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039C19" w14:textId="77777777" w:rsidTr="00CB6B9C">
        <w:trPr>
          <w:trHeight w:val="471"/>
        </w:trPr>
        <w:tc>
          <w:tcPr>
            <w:tcW w:w="823" w:type="dxa"/>
            <w:vMerge/>
          </w:tcPr>
          <w:p w14:paraId="24D6E2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C68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D76137" w14:textId="77777777" w:rsidTr="00CB6B9C">
        <w:trPr>
          <w:trHeight w:val="471"/>
        </w:trPr>
        <w:tc>
          <w:tcPr>
            <w:tcW w:w="823" w:type="dxa"/>
            <w:vMerge/>
          </w:tcPr>
          <w:p w14:paraId="328851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46D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19733A" w14:textId="77777777" w:rsidTr="00CB6B9C">
        <w:trPr>
          <w:trHeight w:val="471"/>
        </w:trPr>
        <w:tc>
          <w:tcPr>
            <w:tcW w:w="823" w:type="dxa"/>
            <w:vMerge/>
          </w:tcPr>
          <w:p w14:paraId="37B95A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D803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1E1633" w14:textId="77777777" w:rsidTr="00CB6B9C">
        <w:trPr>
          <w:trHeight w:val="471"/>
        </w:trPr>
        <w:tc>
          <w:tcPr>
            <w:tcW w:w="823" w:type="dxa"/>
            <w:vMerge/>
          </w:tcPr>
          <w:p w14:paraId="796663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4AA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C6A0EE" w14:textId="77777777" w:rsidTr="00CB6B9C">
        <w:trPr>
          <w:trHeight w:val="471"/>
        </w:trPr>
        <w:tc>
          <w:tcPr>
            <w:tcW w:w="823" w:type="dxa"/>
            <w:vMerge/>
          </w:tcPr>
          <w:p w14:paraId="1B465C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5E0A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6A6664" w14:textId="77777777" w:rsidTr="00CB6B9C">
        <w:trPr>
          <w:trHeight w:val="471"/>
        </w:trPr>
        <w:tc>
          <w:tcPr>
            <w:tcW w:w="823" w:type="dxa"/>
            <w:vMerge/>
          </w:tcPr>
          <w:p w14:paraId="661893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EB8C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4933DF" w14:textId="77777777" w:rsidTr="00CB6B9C">
        <w:trPr>
          <w:trHeight w:val="471"/>
        </w:trPr>
        <w:tc>
          <w:tcPr>
            <w:tcW w:w="823" w:type="dxa"/>
            <w:vMerge/>
          </w:tcPr>
          <w:p w14:paraId="46E6AC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7457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9EC393" w14:textId="77777777" w:rsidTr="00CB6B9C">
        <w:trPr>
          <w:trHeight w:val="471"/>
        </w:trPr>
        <w:tc>
          <w:tcPr>
            <w:tcW w:w="823" w:type="dxa"/>
            <w:vMerge/>
          </w:tcPr>
          <w:p w14:paraId="1F57FA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21CC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FB0719" w14:textId="77777777" w:rsidTr="00CB6B9C">
        <w:trPr>
          <w:trHeight w:val="471"/>
        </w:trPr>
        <w:tc>
          <w:tcPr>
            <w:tcW w:w="823" w:type="dxa"/>
            <w:vMerge/>
          </w:tcPr>
          <w:p w14:paraId="39C1D3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D84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F1C1C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4C2F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D3F1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2614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A41F7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575A0A" w14:textId="77777777" w:rsidR="00426075" w:rsidRDefault="00426075" w:rsidP="00DA5847"/>
        </w:tc>
      </w:tr>
      <w:tr w:rsidR="00426075" w14:paraId="24FB35B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F1A2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015A8A" w14:textId="77777777" w:rsidR="00426075" w:rsidRDefault="00426075" w:rsidP="00DA5847"/>
        </w:tc>
      </w:tr>
      <w:tr w:rsidR="00426075" w14:paraId="0C9D09E9" w14:textId="77777777" w:rsidTr="00CB6B9C">
        <w:trPr>
          <w:trHeight w:val="471"/>
        </w:trPr>
        <w:tc>
          <w:tcPr>
            <w:tcW w:w="823" w:type="dxa"/>
            <w:vMerge/>
          </w:tcPr>
          <w:p w14:paraId="5447FE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B529C" w14:textId="77777777" w:rsidR="00426075" w:rsidRDefault="00426075" w:rsidP="00DA5847"/>
        </w:tc>
      </w:tr>
      <w:tr w:rsidR="00426075" w14:paraId="0A3438D6" w14:textId="77777777" w:rsidTr="00CB6B9C">
        <w:trPr>
          <w:trHeight w:val="471"/>
        </w:trPr>
        <w:tc>
          <w:tcPr>
            <w:tcW w:w="823" w:type="dxa"/>
            <w:vMerge/>
          </w:tcPr>
          <w:p w14:paraId="7F91DD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FC96DC" w14:textId="77777777" w:rsidR="00426075" w:rsidRDefault="00426075" w:rsidP="00DA5847"/>
        </w:tc>
      </w:tr>
      <w:tr w:rsidR="00426075" w14:paraId="5804445C" w14:textId="77777777" w:rsidTr="00CB6B9C">
        <w:trPr>
          <w:trHeight w:val="471"/>
        </w:trPr>
        <w:tc>
          <w:tcPr>
            <w:tcW w:w="823" w:type="dxa"/>
            <w:vMerge/>
          </w:tcPr>
          <w:p w14:paraId="107525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1C916F" w14:textId="77777777" w:rsidR="00426075" w:rsidRDefault="00426075" w:rsidP="00DA5847"/>
        </w:tc>
      </w:tr>
      <w:tr w:rsidR="00426075" w14:paraId="3DCB66CE" w14:textId="77777777" w:rsidTr="00CB6B9C">
        <w:trPr>
          <w:trHeight w:val="471"/>
        </w:trPr>
        <w:tc>
          <w:tcPr>
            <w:tcW w:w="823" w:type="dxa"/>
            <w:vMerge/>
          </w:tcPr>
          <w:p w14:paraId="36BF73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0C6E6" w14:textId="77777777" w:rsidR="00426075" w:rsidRDefault="00426075" w:rsidP="00DA5847"/>
        </w:tc>
      </w:tr>
      <w:tr w:rsidR="00426075" w14:paraId="17B82B3B" w14:textId="77777777" w:rsidTr="00CB6B9C">
        <w:trPr>
          <w:trHeight w:val="471"/>
        </w:trPr>
        <w:tc>
          <w:tcPr>
            <w:tcW w:w="823" w:type="dxa"/>
            <w:vMerge/>
          </w:tcPr>
          <w:p w14:paraId="3F33D3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3F76AA" w14:textId="77777777" w:rsidR="00426075" w:rsidRDefault="00426075" w:rsidP="00DA5847"/>
        </w:tc>
      </w:tr>
      <w:tr w:rsidR="00426075" w14:paraId="284A1A5B" w14:textId="77777777" w:rsidTr="00CB6B9C">
        <w:trPr>
          <w:trHeight w:val="471"/>
        </w:trPr>
        <w:tc>
          <w:tcPr>
            <w:tcW w:w="823" w:type="dxa"/>
            <w:vMerge/>
          </w:tcPr>
          <w:p w14:paraId="0F5F37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74A4C" w14:textId="77777777" w:rsidR="00426075" w:rsidRDefault="00426075" w:rsidP="00DA5847"/>
        </w:tc>
      </w:tr>
      <w:tr w:rsidR="00426075" w14:paraId="77B5630E" w14:textId="77777777" w:rsidTr="00CB6B9C">
        <w:trPr>
          <w:trHeight w:val="471"/>
        </w:trPr>
        <w:tc>
          <w:tcPr>
            <w:tcW w:w="823" w:type="dxa"/>
            <w:vMerge/>
          </w:tcPr>
          <w:p w14:paraId="3DE1D9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8049B" w14:textId="77777777" w:rsidR="00426075" w:rsidRDefault="00426075" w:rsidP="00DA5847"/>
        </w:tc>
      </w:tr>
      <w:tr w:rsidR="00426075" w14:paraId="1DDC5FD9" w14:textId="77777777" w:rsidTr="00CB6B9C">
        <w:trPr>
          <w:trHeight w:val="471"/>
        </w:trPr>
        <w:tc>
          <w:tcPr>
            <w:tcW w:w="823" w:type="dxa"/>
            <w:vMerge/>
          </w:tcPr>
          <w:p w14:paraId="04A60B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3C0E7" w14:textId="77777777" w:rsidR="00426075" w:rsidRDefault="00426075" w:rsidP="00DA5847"/>
        </w:tc>
      </w:tr>
      <w:tr w:rsidR="00426075" w14:paraId="44F852A7" w14:textId="77777777" w:rsidTr="00CB6B9C">
        <w:trPr>
          <w:trHeight w:val="471"/>
        </w:trPr>
        <w:tc>
          <w:tcPr>
            <w:tcW w:w="823" w:type="dxa"/>
            <w:vMerge/>
          </w:tcPr>
          <w:p w14:paraId="2A55BA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19971" w14:textId="77777777" w:rsidR="00426075" w:rsidRDefault="00426075" w:rsidP="00DA5847"/>
        </w:tc>
      </w:tr>
      <w:tr w:rsidR="00426075" w14:paraId="5C9632A3" w14:textId="77777777" w:rsidTr="00CB6B9C">
        <w:trPr>
          <w:trHeight w:val="471"/>
        </w:trPr>
        <w:tc>
          <w:tcPr>
            <w:tcW w:w="823" w:type="dxa"/>
            <w:vMerge/>
          </w:tcPr>
          <w:p w14:paraId="058798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18D4A" w14:textId="77777777" w:rsidR="00426075" w:rsidRDefault="00426075" w:rsidP="00DA5847"/>
        </w:tc>
      </w:tr>
      <w:tr w:rsidR="00426075" w14:paraId="0DA8DC59" w14:textId="77777777" w:rsidTr="00CB6B9C">
        <w:trPr>
          <w:trHeight w:val="471"/>
        </w:trPr>
        <w:tc>
          <w:tcPr>
            <w:tcW w:w="823" w:type="dxa"/>
            <w:vMerge/>
          </w:tcPr>
          <w:p w14:paraId="092180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B1D1D" w14:textId="77777777" w:rsidR="00426075" w:rsidRDefault="00426075" w:rsidP="00DA5847"/>
        </w:tc>
      </w:tr>
      <w:tr w:rsidR="00426075" w14:paraId="0825BDB2" w14:textId="77777777" w:rsidTr="00CB6B9C">
        <w:trPr>
          <w:trHeight w:val="471"/>
        </w:trPr>
        <w:tc>
          <w:tcPr>
            <w:tcW w:w="823" w:type="dxa"/>
            <w:vMerge/>
          </w:tcPr>
          <w:p w14:paraId="2219EA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B8B24" w14:textId="77777777" w:rsidR="00426075" w:rsidRDefault="00426075" w:rsidP="00DA5847"/>
        </w:tc>
      </w:tr>
    </w:tbl>
    <w:p w14:paraId="172EEBB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15989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46AC755" w14:textId="77777777" w:rsidTr="003E35B0">
        <w:tc>
          <w:tcPr>
            <w:tcW w:w="4671" w:type="dxa"/>
            <w:shd w:val="clear" w:color="auto" w:fill="auto"/>
          </w:tcPr>
          <w:p w14:paraId="1D8B627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74C92D9" w14:textId="77777777" w:rsidR="00426075" w:rsidRDefault="00426075"/>
        </w:tc>
        <w:tc>
          <w:tcPr>
            <w:tcW w:w="2722" w:type="dxa"/>
            <w:shd w:val="clear" w:color="auto" w:fill="auto"/>
          </w:tcPr>
          <w:p w14:paraId="1FAA43B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8A1CB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3FE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372115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33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36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53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F4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D4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2E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CA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8469C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FE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BA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1B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1A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9C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6D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82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4734E9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34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6C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9D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80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95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5C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40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6BE997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CA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ED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65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1F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1C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99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C1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054C76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B1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76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F5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03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39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88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37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46119B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81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EF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72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15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AD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7C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05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6582E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2A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46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BA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6A7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03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3F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35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FFB596" w14:textId="77777777" w:rsidR="00426075" w:rsidRDefault="00426075"/>
        </w:tc>
        <w:tc>
          <w:tcPr>
            <w:tcW w:w="2722" w:type="dxa"/>
            <w:shd w:val="clear" w:color="auto" w:fill="auto"/>
          </w:tcPr>
          <w:p w14:paraId="1FE622D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2881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984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55D44E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72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5A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2B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49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BE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7A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FC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417F3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D4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5D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57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0C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67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85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ED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356B92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2B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68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2C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F6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A4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5A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C8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54D396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F1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4D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A1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69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A5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E1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C7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32B2F2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B7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F53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1F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77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B27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82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0B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3712D9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64A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82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A4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20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CF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E7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89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6B7273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4E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DE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C5A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718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13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AB7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CE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F5545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BA0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8E4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738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340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607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80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50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55E0ECD" w14:textId="77777777" w:rsidR="00426075" w:rsidRDefault="00426075"/>
        </w:tc>
      </w:tr>
    </w:tbl>
    <w:p w14:paraId="7F6DE14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28882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7E2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6122FF" w14:textId="77777777" w:rsidR="00426075" w:rsidRDefault="00426075"/>
        </w:tc>
      </w:tr>
      <w:tr w:rsidR="00426075" w14:paraId="439BE612" w14:textId="77777777" w:rsidTr="00CB6B9C">
        <w:trPr>
          <w:trHeight w:val="471"/>
        </w:trPr>
        <w:tc>
          <w:tcPr>
            <w:tcW w:w="1134" w:type="dxa"/>
            <w:vMerge/>
          </w:tcPr>
          <w:p w14:paraId="0A1591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93AA6" w14:textId="77777777" w:rsidR="00426075" w:rsidRDefault="00426075"/>
        </w:tc>
      </w:tr>
      <w:tr w:rsidR="00426075" w14:paraId="419EF0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60C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A824F8" w14:textId="77777777" w:rsidR="00426075" w:rsidRDefault="00426075"/>
        </w:tc>
      </w:tr>
      <w:tr w:rsidR="00426075" w14:paraId="09930036" w14:textId="77777777" w:rsidTr="00CB6B9C">
        <w:trPr>
          <w:trHeight w:val="471"/>
        </w:trPr>
        <w:tc>
          <w:tcPr>
            <w:tcW w:w="1134" w:type="dxa"/>
            <w:vMerge/>
          </w:tcPr>
          <w:p w14:paraId="097841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06441" w14:textId="77777777" w:rsidR="00426075" w:rsidRDefault="00426075"/>
        </w:tc>
      </w:tr>
      <w:tr w:rsidR="00426075" w14:paraId="602D3D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BCE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C0A2AB" w14:textId="77777777" w:rsidR="00426075" w:rsidRDefault="00426075"/>
        </w:tc>
      </w:tr>
      <w:tr w:rsidR="00426075" w14:paraId="6B32315B" w14:textId="77777777" w:rsidTr="00CB6B9C">
        <w:trPr>
          <w:trHeight w:val="471"/>
        </w:trPr>
        <w:tc>
          <w:tcPr>
            <w:tcW w:w="1134" w:type="dxa"/>
            <w:vMerge/>
          </w:tcPr>
          <w:p w14:paraId="428B3D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7847A" w14:textId="77777777" w:rsidR="00426075" w:rsidRDefault="00426075"/>
        </w:tc>
      </w:tr>
      <w:tr w:rsidR="00426075" w14:paraId="49081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C65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F91E32" w14:textId="77777777" w:rsidR="00426075" w:rsidRDefault="00426075"/>
        </w:tc>
      </w:tr>
      <w:tr w:rsidR="00426075" w14:paraId="262BA7B4" w14:textId="77777777" w:rsidTr="00CB6B9C">
        <w:trPr>
          <w:trHeight w:val="471"/>
        </w:trPr>
        <w:tc>
          <w:tcPr>
            <w:tcW w:w="1134" w:type="dxa"/>
            <w:vMerge/>
          </w:tcPr>
          <w:p w14:paraId="57B632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3DCD6" w14:textId="77777777" w:rsidR="00426075" w:rsidRDefault="00426075"/>
        </w:tc>
      </w:tr>
      <w:tr w:rsidR="00426075" w14:paraId="45C7A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D73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D281BB" w14:textId="77777777" w:rsidR="00426075" w:rsidRDefault="00426075"/>
        </w:tc>
      </w:tr>
      <w:tr w:rsidR="00426075" w14:paraId="0F7A2382" w14:textId="77777777" w:rsidTr="00CB6B9C">
        <w:trPr>
          <w:trHeight w:val="471"/>
        </w:trPr>
        <w:tc>
          <w:tcPr>
            <w:tcW w:w="1134" w:type="dxa"/>
            <w:vMerge/>
          </w:tcPr>
          <w:p w14:paraId="17886D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5C882" w14:textId="77777777" w:rsidR="00426075" w:rsidRDefault="00426075"/>
        </w:tc>
      </w:tr>
      <w:tr w:rsidR="00426075" w14:paraId="6E342C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0E4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3AFE22" w14:textId="77777777" w:rsidR="00426075" w:rsidRDefault="00426075"/>
        </w:tc>
      </w:tr>
      <w:tr w:rsidR="00426075" w14:paraId="76C49E24" w14:textId="77777777" w:rsidTr="00CB6B9C">
        <w:trPr>
          <w:trHeight w:val="471"/>
        </w:trPr>
        <w:tc>
          <w:tcPr>
            <w:tcW w:w="1134" w:type="dxa"/>
            <w:vMerge/>
          </w:tcPr>
          <w:p w14:paraId="62AD54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DCCC0" w14:textId="77777777" w:rsidR="00426075" w:rsidRDefault="00426075"/>
        </w:tc>
      </w:tr>
      <w:tr w:rsidR="00426075" w14:paraId="7BE39D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3B4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5AC279" w14:textId="77777777" w:rsidR="00426075" w:rsidRDefault="00426075"/>
        </w:tc>
      </w:tr>
      <w:tr w:rsidR="00426075" w14:paraId="6C427E9F" w14:textId="77777777" w:rsidTr="00CB6B9C">
        <w:trPr>
          <w:trHeight w:val="471"/>
        </w:trPr>
        <w:tc>
          <w:tcPr>
            <w:tcW w:w="1134" w:type="dxa"/>
            <w:vMerge/>
          </w:tcPr>
          <w:p w14:paraId="6629DF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B679A" w14:textId="77777777" w:rsidR="00426075" w:rsidRDefault="00426075"/>
        </w:tc>
      </w:tr>
      <w:tr w:rsidR="00426075" w14:paraId="640E15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087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568A8E" w14:textId="77777777" w:rsidR="00426075" w:rsidRDefault="00426075"/>
        </w:tc>
      </w:tr>
      <w:tr w:rsidR="00426075" w14:paraId="456DE93F" w14:textId="77777777" w:rsidTr="00CB6B9C">
        <w:trPr>
          <w:trHeight w:val="471"/>
        </w:trPr>
        <w:tc>
          <w:tcPr>
            <w:tcW w:w="1134" w:type="dxa"/>
            <w:vMerge/>
          </w:tcPr>
          <w:p w14:paraId="0B66ED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00F0C" w14:textId="77777777" w:rsidR="00426075" w:rsidRDefault="00426075"/>
        </w:tc>
      </w:tr>
      <w:tr w:rsidR="00426075" w14:paraId="1F440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9DD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E542E5" w14:textId="77777777" w:rsidR="00426075" w:rsidRDefault="00426075"/>
        </w:tc>
      </w:tr>
      <w:tr w:rsidR="00426075" w14:paraId="6FAB8B5F" w14:textId="77777777" w:rsidTr="00CB6B9C">
        <w:trPr>
          <w:trHeight w:val="471"/>
        </w:trPr>
        <w:tc>
          <w:tcPr>
            <w:tcW w:w="1134" w:type="dxa"/>
            <w:vMerge/>
          </w:tcPr>
          <w:p w14:paraId="111FFA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D791A" w14:textId="77777777" w:rsidR="00426075" w:rsidRDefault="00426075"/>
        </w:tc>
      </w:tr>
      <w:tr w:rsidR="00426075" w14:paraId="24C8BA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EAC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0826E4" w14:textId="77777777" w:rsidR="00426075" w:rsidRDefault="00426075"/>
        </w:tc>
      </w:tr>
      <w:tr w:rsidR="00426075" w14:paraId="69BE1F0A" w14:textId="77777777" w:rsidTr="00CB6B9C">
        <w:trPr>
          <w:trHeight w:val="471"/>
        </w:trPr>
        <w:tc>
          <w:tcPr>
            <w:tcW w:w="1134" w:type="dxa"/>
            <w:vMerge/>
          </w:tcPr>
          <w:p w14:paraId="43A085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AC5AD" w14:textId="77777777" w:rsidR="00426075" w:rsidRDefault="00426075"/>
        </w:tc>
      </w:tr>
      <w:tr w:rsidR="00426075" w14:paraId="66417F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B9AE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63AF1C" w14:textId="77777777" w:rsidR="00426075" w:rsidRDefault="00426075"/>
        </w:tc>
      </w:tr>
      <w:tr w:rsidR="00426075" w14:paraId="7472AAA8" w14:textId="77777777" w:rsidTr="00CB6B9C">
        <w:trPr>
          <w:trHeight w:val="471"/>
        </w:trPr>
        <w:tc>
          <w:tcPr>
            <w:tcW w:w="1134" w:type="dxa"/>
            <w:vMerge/>
          </w:tcPr>
          <w:p w14:paraId="79D51D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6F49A" w14:textId="77777777" w:rsidR="00426075" w:rsidRDefault="00426075"/>
        </w:tc>
      </w:tr>
      <w:tr w:rsidR="00426075" w14:paraId="683B69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9F2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B59C57" w14:textId="77777777" w:rsidR="00426075" w:rsidRDefault="00426075"/>
        </w:tc>
      </w:tr>
      <w:tr w:rsidR="00426075" w14:paraId="7C2032A1" w14:textId="77777777" w:rsidTr="00CB6B9C">
        <w:trPr>
          <w:trHeight w:val="471"/>
        </w:trPr>
        <w:tc>
          <w:tcPr>
            <w:tcW w:w="1134" w:type="dxa"/>
            <w:vMerge/>
          </w:tcPr>
          <w:p w14:paraId="4A521B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CDE7D" w14:textId="77777777" w:rsidR="00426075" w:rsidRDefault="00426075"/>
        </w:tc>
      </w:tr>
      <w:tr w:rsidR="00426075" w14:paraId="4B933C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346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FFC0C7" w14:textId="77777777" w:rsidR="00426075" w:rsidRDefault="00426075"/>
        </w:tc>
      </w:tr>
      <w:tr w:rsidR="00426075" w14:paraId="066A1F9B" w14:textId="77777777" w:rsidTr="00CB6B9C">
        <w:trPr>
          <w:trHeight w:val="471"/>
        </w:trPr>
        <w:tc>
          <w:tcPr>
            <w:tcW w:w="1134" w:type="dxa"/>
            <w:vMerge/>
          </w:tcPr>
          <w:p w14:paraId="6A83F8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D8921C" w14:textId="77777777" w:rsidR="00426075" w:rsidRDefault="00426075"/>
        </w:tc>
      </w:tr>
      <w:tr w:rsidR="00426075" w14:paraId="46131B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4B32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D1FE3C" w14:textId="77777777" w:rsidR="00426075" w:rsidRDefault="00426075"/>
        </w:tc>
      </w:tr>
      <w:tr w:rsidR="00426075" w14:paraId="5C00B24F" w14:textId="77777777" w:rsidTr="00CB6B9C">
        <w:trPr>
          <w:trHeight w:val="471"/>
        </w:trPr>
        <w:tc>
          <w:tcPr>
            <w:tcW w:w="1134" w:type="dxa"/>
            <w:vMerge/>
          </w:tcPr>
          <w:p w14:paraId="66172B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7FDCF" w14:textId="77777777" w:rsidR="00426075" w:rsidRDefault="00426075"/>
        </w:tc>
      </w:tr>
    </w:tbl>
    <w:p w14:paraId="21C55ED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624E1DA7" w14:textId="77777777" w:rsidTr="00EE6DAF">
        <w:tc>
          <w:tcPr>
            <w:tcW w:w="1668" w:type="dxa"/>
            <w:shd w:val="clear" w:color="auto" w:fill="auto"/>
          </w:tcPr>
          <w:p w14:paraId="2BD30A6F" w14:textId="77777777" w:rsidR="00426075" w:rsidRDefault="00426075" w:rsidP="00DA5847"/>
          <w:p w14:paraId="5A4418F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17FABD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21F04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B36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01DF2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D4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ED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5D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E3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37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54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74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2A1D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06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2F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36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0E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EB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C3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AA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D916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4A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1E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69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E2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F9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84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43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6EED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AD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FF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E0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37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13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2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04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8D16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D9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3E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06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09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6F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62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B4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C981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DC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4F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43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3B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07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98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60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6F41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2FE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2B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6A6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68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9F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16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61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30647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685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F8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81B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C3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DE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EED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DD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EFDD2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704A50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83B9EF6" w14:textId="77777777" w:rsidR="00426075" w:rsidRDefault="00426075" w:rsidP="00EE6DAF">
            <w:pPr>
              <w:jc w:val="right"/>
            </w:pPr>
          </w:p>
        </w:tc>
      </w:tr>
    </w:tbl>
    <w:p w14:paraId="69D48B2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0BF862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EB17D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FE16D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80652F" w14:textId="77777777" w:rsidTr="00CB6B9C">
        <w:trPr>
          <w:trHeight w:val="471"/>
        </w:trPr>
        <w:tc>
          <w:tcPr>
            <w:tcW w:w="823" w:type="dxa"/>
            <w:vMerge/>
          </w:tcPr>
          <w:p w14:paraId="3E8B7C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753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78ED85" w14:textId="77777777" w:rsidTr="00CB6B9C">
        <w:trPr>
          <w:trHeight w:val="471"/>
        </w:trPr>
        <w:tc>
          <w:tcPr>
            <w:tcW w:w="823" w:type="dxa"/>
            <w:vMerge/>
          </w:tcPr>
          <w:p w14:paraId="51B68D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8B1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FE19D7" w14:textId="77777777" w:rsidTr="00CB6B9C">
        <w:trPr>
          <w:trHeight w:val="471"/>
        </w:trPr>
        <w:tc>
          <w:tcPr>
            <w:tcW w:w="823" w:type="dxa"/>
            <w:vMerge/>
          </w:tcPr>
          <w:p w14:paraId="343CD3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7A25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28A4B2" w14:textId="77777777" w:rsidTr="00CB6B9C">
        <w:trPr>
          <w:trHeight w:val="471"/>
        </w:trPr>
        <w:tc>
          <w:tcPr>
            <w:tcW w:w="823" w:type="dxa"/>
            <w:vMerge/>
          </w:tcPr>
          <w:p w14:paraId="7331FB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10E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4F6C88" w14:textId="77777777" w:rsidTr="00CB6B9C">
        <w:trPr>
          <w:trHeight w:val="471"/>
        </w:trPr>
        <w:tc>
          <w:tcPr>
            <w:tcW w:w="823" w:type="dxa"/>
            <w:vMerge/>
          </w:tcPr>
          <w:p w14:paraId="334347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D6A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5A8D61" w14:textId="77777777" w:rsidTr="00CB6B9C">
        <w:trPr>
          <w:trHeight w:val="471"/>
        </w:trPr>
        <w:tc>
          <w:tcPr>
            <w:tcW w:w="823" w:type="dxa"/>
            <w:vMerge/>
          </w:tcPr>
          <w:p w14:paraId="560386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5E22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D880AE" w14:textId="77777777" w:rsidTr="00CB6B9C">
        <w:trPr>
          <w:trHeight w:val="471"/>
        </w:trPr>
        <w:tc>
          <w:tcPr>
            <w:tcW w:w="823" w:type="dxa"/>
            <w:vMerge/>
          </w:tcPr>
          <w:p w14:paraId="2AEE92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73AD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F44C77" w14:textId="77777777" w:rsidTr="00CB6B9C">
        <w:trPr>
          <w:trHeight w:val="471"/>
        </w:trPr>
        <w:tc>
          <w:tcPr>
            <w:tcW w:w="823" w:type="dxa"/>
            <w:vMerge/>
          </w:tcPr>
          <w:p w14:paraId="01CD7D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140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01D4E2" w14:textId="77777777" w:rsidTr="00CB6B9C">
        <w:trPr>
          <w:trHeight w:val="471"/>
        </w:trPr>
        <w:tc>
          <w:tcPr>
            <w:tcW w:w="823" w:type="dxa"/>
            <w:vMerge/>
          </w:tcPr>
          <w:p w14:paraId="2B2633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5CC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4F012B" w14:textId="77777777" w:rsidTr="00CB6B9C">
        <w:trPr>
          <w:trHeight w:val="471"/>
        </w:trPr>
        <w:tc>
          <w:tcPr>
            <w:tcW w:w="823" w:type="dxa"/>
            <w:vMerge/>
          </w:tcPr>
          <w:p w14:paraId="3450D2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A537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642E6B" w14:textId="77777777" w:rsidTr="00CB6B9C">
        <w:trPr>
          <w:trHeight w:val="471"/>
        </w:trPr>
        <w:tc>
          <w:tcPr>
            <w:tcW w:w="823" w:type="dxa"/>
            <w:vMerge/>
          </w:tcPr>
          <w:p w14:paraId="6DEC96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468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1A4743" w14:textId="77777777" w:rsidTr="00CB6B9C">
        <w:trPr>
          <w:trHeight w:val="471"/>
        </w:trPr>
        <w:tc>
          <w:tcPr>
            <w:tcW w:w="823" w:type="dxa"/>
            <w:vMerge/>
          </w:tcPr>
          <w:p w14:paraId="1555A4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825C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C5748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2CB5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463E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638A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13E91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E1B182" w14:textId="77777777" w:rsidR="00426075" w:rsidRDefault="00426075" w:rsidP="00DA5847"/>
        </w:tc>
      </w:tr>
      <w:tr w:rsidR="00426075" w14:paraId="050A3EE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CF40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D9B539" w14:textId="77777777" w:rsidR="00426075" w:rsidRDefault="00426075" w:rsidP="00DA5847"/>
        </w:tc>
      </w:tr>
      <w:tr w:rsidR="00426075" w14:paraId="39DB3BF2" w14:textId="77777777" w:rsidTr="00CB6B9C">
        <w:trPr>
          <w:trHeight w:val="471"/>
        </w:trPr>
        <w:tc>
          <w:tcPr>
            <w:tcW w:w="823" w:type="dxa"/>
            <w:vMerge/>
          </w:tcPr>
          <w:p w14:paraId="751AD1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032D8" w14:textId="77777777" w:rsidR="00426075" w:rsidRDefault="00426075" w:rsidP="00DA5847"/>
        </w:tc>
      </w:tr>
      <w:tr w:rsidR="00426075" w14:paraId="7EC07753" w14:textId="77777777" w:rsidTr="00CB6B9C">
        <w:trPr>
          <w:trHeight w:val="471"/>
        </w:trPr>
        <w:tc>
          <w:tcPr>
            <w:tcW w:w="823" w:type="dxa"/>
            <w:vMerge/>
          </w:tcPr>
          <w:p w14:paraId="2A9784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647E3" w14:textId="77777777" w:rsidR="00426075" w:rsidRDefault="00426075" w:rsidP="00DA5847"/>
        </w:tc>
      </w:tr>
      <w:tr w:rsidR="00426075" w14:paraId="6FAD62BF" w14:textId="77777777" w:rsidTr="00CB6B9C">
        <w:trPr>
          <w:trHeight w:val="471"/>
        </w:trPr>
        <w:tc>
          <w:tcPr>
            <w:tcW w:w="823" w:type="dxa"/>
            <w:vMerge/>
          </w:tcPr>
          <w:p w14:paraId="38AE9D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42C1F" w14:textId="77777777" w:rsidR="00426075" w:rsidRDefault="00426075" w:rsidP="00DA5847"/>
        </w:tc>
      </w:tr>
      <w:tr w:rsidR="00426075" w14:paraId="0B4C0115" w14:textId="77777777" w:rsidTr="00CB6B9C">
        <w:trPr>
          <w:trHeight w:val="471"/>
        </w:trPr>
        <w:tc>
          <w:tcPr>
            <w:tcW w:w="823" w:type="dxa"/>
            <w:vMerge/>
          </w:tcPr>
          <w:p w14:paraId="69B230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DF7E5" w14:textId="77777777" w:rsidR="00426075" w:rsidRDefault="00426075" w:rsidP="00DA5847"/>
        </w:tc>
      </w:tr>
      <w:tr w:rsidR="00426075" w14:paraId="7994131A" w14:textId="77777777" w:rsidTr="00CB6B9C">
        <w:trPr>
          <w:trHeight w:val="471"/>
        </w:trPr>
        <w:tc>
          <w:tcPr>
            <w:tcW w:w="823" w:type="dxa"/>
            <w:vMerge/>
          </w:tcPr>
          <w:p w14:paraId="7DD243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363B0" w14:textId="77777777" w:rsidR="00426075" w:rsidRDefault="00426075" w:rsidP="00DA5847"/>
        </w:tc>
      </w:tr>
      <w:tr w:rsidR="00426075" w14:paraId="6A2C56EE" w14:textId="77777777" w:rsidTr="00CB6B9C">
        <w:trPr>
          <w:trHeight w:val="471"/>
        </w:trPr>
        <w:tc>
          <w:tcPr>
            <w:tcW w:w="823" w:type="dxa"/>
            <w:vMerge/>
          </w:tcPr>
          <w:p w14:paraId="40ADC7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BEF791" w14:textId="77777777" w:rsidR="00426075" w:rsidRDefault="00426075" w:rsidP="00DA5847"/>
        </w:tc>
      </w:tr>
      <w:tr w:rsidR="00426075" w14:paraId="0778ED42" w14:textId="77777777" w:rsidTr="00CB6B9C">
        <w:trPr>
          <w:trHeight w:val="471"/>
        </w:trPr>
        <w:tc>
          <w:tcPr>
            <w:tcW w:w="823" w:type="dxa"/>
            <w:vMerge/>
          </w:tcPr>
          <w:p w14:paraId="420FDF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A62B0" w14:textId="77777777" w:rsidR="00426075" w:rsidRDefault="00426075" w:rsidP="00DA5847"/>
        </w:tc>
      </w:tr>
      <w:tr w:rsidR="00426075" w14:paraId="11A2C552" w14:textId="77777777" w:rsidTr="00CB6B9C">
        <w:trPr>
          <w:trHeight w:val="471"/>
        </w:trPr>
        <w:tc>
          <w:tcPr>
            <w:tcW w:w="823" w:type="dxa"/>
            <w:vMerge/>
          </w:tcPr>
          <w:p w14:paraId="45329F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0D41D1" w14:textId="77777777" w:rsidR="00426075" w:rsidRDefault="00426075" w:rsidP="00DA5847"/>
        </w:tc>
      </w:tr>
      <w:tr w:rsidR="00426075" w14:paraId="6D09DE19" w14:textId="77777777" w:rsidTr="00CB6B9C">
        <w:trPr>
          <w:trHeight w:val="471"/>
        </w:trPr>
        <w:tc>
          <w:tcPr>
            <w:tcW w:w="823" w:type="dxa"/>
            <w:vMerge/>
          </w:tcPr>
          <w:p w14:paraId="2C789E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1DBCC" w14:textId="77777777" w:rsidR="00426075" w:rsidRDefault="00426075" w:rsidP="00DA5847"/>
        </w:tc>
      </w:tr>
      <w:tr w:rsidR="00426075" w14:paraId="07F43C28" w14:textId="77777777" w:rsidTr="00CB6B9C">
        <w:trPr>
          <w:trHeight w:val="471"/>
        </w:trPr>
        <w:tc>
          <w:tcPr>
            <w:tcW w:w="823" w:type="dxa"/>
            <w:vMerge/>
          </w:tcPr>
          <w:p w14:paraId="2E9A5F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57BCD5" w14:textId="77777777" w:rsidR="00426075" w:rsidRDefault="00426075" w:rsidP="00DA5847"/>
        </w:tc>
      </w:tr>
      <w:tr w:rsidR="00426075" w14:paraId="5E5CD5E1" w14:textId="77777777" w:rsidTr="00CB6B9C">
        <w:trPr>
          <w:trHeight w:val="471"/>
        </w:trPr>
        <w:tc>
          <w:tcPr>
            <w:tcW w:w="823" w:type="dxa"/>
            <w:vMerge/>
          </w:tcPr>
          <w:p w14:paraId="3FB478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F6D32" w14:textId="77777777" w:rsidR="00426075" w:rsidRDefault="00426075" w:rsidP="00DA5847"/>
        </w:tc>
      </w:tr>
      <w:tr w:rsidR="00426075" w14:paraId="50304F38" w14:textId="77777777" w:rsidTr="00CB6B9C">
        <w:trPr>
          <w:trHeight w:val="471"/>
        </w:trPr>
        <w:tc>
          <w:tcPr>
            <w:tcW w:w="823" w:type="dxa"/>
            <w:vMerge/>
          </w:tcPr>
          <w:p w14:paraId="2A85F3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8C73C" w14:textId="77777777" w:rsidR="00426075" w:rsidRDefault="00426075" w:rsidP="00DA5847"/>
        </w:tc>
      </w:tr>
    </w:tbl>
    <w:p w14:paraId="297CF28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717D3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6F40549" w14:textId="77777777" w:rsidTr="003E35B0">
        <w:tc>
          <w:tcPr>
            <w:tcW w:w="4671" w:type="dxa"/>
            <w:shd w:val="clear" w:color="auto" w:fill="auto"/>
          </w:tcPr>
          <w:p w14:paraId="51DD5BB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414E9FA" w14:textId="77777777" w:rsidR="00426075" w:rsidRDefault="00426075"/>
        </w:tc>
        <w:tc>
          <w:tcPr>
            <w:tcW w:w="2722" w:type="dxa"/>
            <w:shd w:val="clear" w:color="auto" w:fill="auto"/>
          </w:tcPr>
          <w:p w14:paraId="2160FBE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73E88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BB5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426075" w14:paraId="7FEBC2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10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B0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0F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0C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9B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08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CE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B48E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9F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0E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35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BC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50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FF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94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5CEAF4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CB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BC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07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11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80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6B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33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0E52C0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27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AC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C1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7C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19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0E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AF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01DE14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98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7E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4B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9C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49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73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F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2F09B2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0E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FA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E3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D5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B9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7A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32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0E14D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8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D3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F6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D6E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1E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93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E8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719972" w14:textId="77777777" w:rsidR="00426075" w:rsidRDefault="00426075"/>
        </w:tc>
        <w:tc>
          <w:tcPr>
            <w:tcW w:w="2722" w:type="dxa"/>
            <w:shd w:val="clear" w:color="auto" w:fill="auto"/>
          </w:tcPr>
          <w:p w14:paraId="57186F3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7ED25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C7A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:rsidRPr="00A4098F" w14:paraId="532FC6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8F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08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B0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D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46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8C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1A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C02DA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FF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1A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52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96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F6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A8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56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64242C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B7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C3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EF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00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EC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8B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13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548305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34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AC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0E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FC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F2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C1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8B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3AB2AF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F0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F6C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95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FB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621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07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E4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1ED03E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850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92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59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C7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2B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63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7E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:rsidRPr="00A4098F" w14:paraId="447B48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6E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20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F7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FF2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48A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DAD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E9E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D34B2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3F2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757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3BF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460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13D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14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03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9C14800" w14:textId="77777777" w:rsidR="00426075" w:rsidRDefault="00426075"/>
        </w:tc>
      </w:tr>
    </w:tbl>
    <w:p w14:paraId="3A7BA0D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98E03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D5C0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4CA621" w14:textId="77777777" w:rsidR="00426075" w:rsidRDefault="00426075"/>
        </w:tc>
      </w:tr>
      <w:tr w:rsidR="00426075" w14:paraId="6FD6BF81" w14:textId="77777777" w:rsidTr="00CB6B9C">
        <w:trPr>
          <w:trHeight w:val="471"/>
        </w:trPr>
        <w:tc>
          <w:tcPr>
            <w:tcW w:w="1134" w:type="dxa"/>
            <w:vMerge/>
          </w:tcPr>
          <w:p w14:paraId="381D92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936D58" w14:textId="77777777" w:rsidR="00426075" w:rsidRDefault="00426075"/>
        </w:tc>
      </w:tr>
      <w:tr w:rsidR="00426075" w14:paraId="085BF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D9F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56A09A" w14:textId="77777777" w:rsidR="00426075" w:rsidRDefault="00426075"/>
        </w:tc>
      </w:tr>
      <w:tr w:rsidR="00426075" w14:paraId="304870FD" w14:textId="77777777" w:rsidTr="00CB6B9C">
        <w:trPr>
          <w:trHeight w:val="471"/>
        </w:trPr>
        <w:tc>
          <w:tcPr>
            <w:tcW w:w="1134" w:type="dxa"/>
            <w:vMerge/>
          </w:tcPr>
          <w:p w14:paraId="4C5922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9D1C04" w14:textId="77777777" w:rsidR="00426075" w:rsidRDefault="00426075"/>
        </w:tc>
      </w:tr>
      <w:tr w:rsidR="00426075" w14:paraId="5CA252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361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6D5D54" w14:textId="77777777" w:rsidR="00426075" w:rsidRDefault="00426075"/>
        </w:tc>
      </w:tr>
      <w:tr w:rsidR="00426075" w14:paraId="26C37AE6" w14:textId="77777777" w:rsidTr="00CB6B9C">
        <w:trPr>
          <w:trHeight w:val="471"/>
        </w:trPr>
        <w:tc>
          <w:tcPr>
            <w:tcW w:w="1134" w:type="dxa"/>
            <w:vMerge/>
          </w:tcPr>
          <w:p w14:paraId="5A4D9E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B4BCFF" w14:textId="77777777" w:rsidR="00426075" w:rsidRDefault="00426075"/>
        </w:tc>
      </w:tr>
      <w:tr w:rsidR="00426075" w14:paraId="5218F6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E91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330A25" w14:textId="77777777" w:rsidR="00426075" w:rsidRDefault="00426075"/>
        </w:tc>
      </w:tr>
      <w:tr w:rsidR="00426075" w14:paraId="6EBB31C6" w14:textId="77777777" w:rsidTr="00CB6B9C">
        <w:trPr>
          <w:trHeight w:val="471"/>
        </w:trPr>
        <w:tc>
          <w:tcPr>
            <w:tcW w:w="1134" w:type="dxa"/>
            <w:vMerge/>
          </w:tcPr>
          <w:p w14:paraId="22A9C4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D1D55" w14:textId="77777777" w:rsidR="00426075" w:rsidRDefault="00426075"/>
        </w:tc>
      </w:tr>
      <w:tr w:rsidR="00426075" w14:paraId="101EFA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168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BCFC10" w14:textId="77777777" w:rsidR="00426075" w:rsidRDefault="00426075"/>
        </w:tc>
      </w:tr>
      <w:tr w:rsidR="00426075" w14:paraId="622D3196" w14:textId="77777777" w:rsidTr="00CB6B9C">
        <w:trPr>
          <w:trHeight w:val="471"/>
        </w:trPr>
        <w:tc>
          <w:tcPr>
            <w:tcW w:w="1134" w:type="dxa"/>
            <w:vMerge/>
          </w:tcPr>
          <w:p w14:paraId="0F8D65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A7EBF" w14:textId="77777777" w:rsidR="00426075" w:rsidRDefault="00426075"/>
        </w:tc>
      </w:tr>
      <w:tr w:rsidR="00426075" w14:paraId="1701C2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43D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3FBB50" w14:textId="77777777" w:rsidR="00426075" w:rsidRDefault="00426075"/>
        </w:tc>
      </w:tr>
      <w:tr w:rsidR="00426075" w14:paraId="194B0901" w14:textId="77777777" w:rsidTr="00CB6B9C">
        <w:trPr>
          <w:trHeight w:val="471"/>
        </w:trPr>
        <w:tc>
          <w:tcPr>
            <w:tcW w:w="1134" w:type="dxa"/>
            <w:vMerge/>
          </w:tcPr>
          <w:p w14:paraId="399F05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CEE9F" w14:textId="77777777" w:rsidR="00426075" w:rsidRDefault="00426075"/>
        </w:tc>
      </w:tr>
      <w:tr w:rsidR="00426075" w14:paraId="059005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52A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5D5B9A" w14:textId="77777777" w:rsidR="00426075" w:rsidRDefault="00426075"/>
        </w:tc>
      </w:tr>
      <w:tr w:rsidR="00426075" w14:paraId="40EACBDC" w14:textId="77777777" w:rsidTr="00CB6B9C">
        <w:trPr>
          <w:trHeight w:val="471"/>
        </w:trPr>
        <w:tc>
          <w:tcPr>
            <w:tcW w:w="1134" w:type="dxa"/>
            <w:vMerge/>
          </w:tcPr>
          <w:p w14:paraId="013A6D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B0E92" w14:textId="77777777" w:rsidR="00426075" w:rsidRDefault="00426075"/>
        </w:tc>
      </w:tr>
      <w:tr w:rsidR="00426075" w14:paraId="4E8263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B8D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91C013" w14:textId="77777777" w:rsidR="00426075" w:rsidRDefault="00426075"/>
        </w:tc>
      </w:tr>
      <w:tr w:rsidR="00426075" w14:paraId="2C0CF08E" w14:textId="77777777" w:rsidTr="00CB6B9C">
        <w:trPr>
          <w:trHeight w:val="471"/>
        </w:trPr>
        <w:tc>
          <w:tcPr>
            <w:tcW w:w="1134" w:type="dxa"/>
            <w:vMerge/>
          </w:tcPr>
          <w:p w14:paraId="7B36EE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FC609" w14:textId="77777777" w:rsidR="00426075" w:rsidRDefault="00426075"/>
        </w:tc>
      </w:tr>
      <w:tr w:rsidR="00426075" w14:paraId="3535BD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554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3D2EB6" w14:textId="77777777" w:rsidR="00426075" w:rsidRDefault="00426075"/>
        </w:tc>
      </w:tr>
      <w:tr w:rsidR="00426075" w14:paraId="1B079FE5" w14:textId="77777777" w:rsidTr="00CB6B9C">
        <w:trPr>
          <w:trHeight w:val="471"/>
        </w:trPr>
        <w:tc>
          <w:tcPr>
            <w:tcW w:w="1134" w:type="dxa"/>
            <w:vMerge/>
          </w:tcPr>
          <w:p w14:paraId="69BD73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2D08E" w14:textId="77777777" w:rsidR="00426075" w:rsidRDefault="00426075"/>
        </w:tc>
      </w:tr>
      <w:tr w:rsidR="00426075" w14:paraId="35068B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DD2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D28A0A" w14:textId="77777777" w:rsidR="00426075" w:rsidRDefault="00426075"/>
        </w:tc>
      </w:tr>
      <w:tr w:rsidR="00426075" w14:paraId="74F21B87" w14:textId="77777777" w:rsidTr="00CB6B9C">
        <w:trPr>
          <w:trHeight w:val="471"/>
        </w:trPr>
        <w:tc>
          <w:tcPr>
            <w:tcW w:w="1134" w:type="dxa"/>
            <w:vMerge/>
          </w:tcPr>
          <w:p w14:paraId="571A27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9DA8D" w14:textId="77777777" w:rsidR="00426075" w:rsidRDefault="00426075"/>
        </w:tc>
      </w:tr>
      <w:tr w:rsidR="00426075" w14:paraId="328B4D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6EE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D1F406" w14:textId="77777777" w:rsidR="00426075" w:rsidRDefault="00426075"/>
        </w:tc>
      </w:tr>
      <w:tr w:rsidR="00426075" w14:paraId="046ECAAB" w14:textId="77777777" w:rsidTr="00CB6B9C">
        <w:trPr>
          <w:trHeight w:val="471"/>
        </w:trPr>
        <w:tc>
          <w:tcPr>
            <w:tcW w:w="1134" w:type="dxa"/>
            <w:vMerge/>
          </w:tcPr>
          <w:p w14:paraId="2527AC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E44B5" w14:textId="77777777" w:rsidR="00426075" w:rsidRDefault="00426075"/>
        </w:tc>
      </w:tr>
      <w:tr w:rsidR="00426075" w14:paraId="062D58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1BF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076EAB" w14:textId="77777777" w:rsidR="00426075" w:rsidRDefault="00426075"/>
        </w:tc>
      </w:tr>
      <w:tr w:rsidR="00426075" w14:paraId="2B7EFAED" w14:textId="77777777" w:rsidTr="00CB6B9C">
        <w:trPr>
          <w:trHeight w:val="471"/>
        </w:trPr>
        <w:tc>
          <w:tcPr>
            <w:tcW w:w="1134" w:type="dxa"/>
            <w:vMerge/>
          </w:tcPr>
          <w:p w14:paraId="149AEB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C89CB" w14:textId="77777777" w:rsidR="00426075" w:rsidRDefault="00426075"/>
        </w:tc>
      </w:tr>
      <w:tr w:rsidR="00426075" w14:paraId="00422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D29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D22780" w14:textId="77777777" w:rsidR="00426075" w:rsidRDefault="00426075"/>
        </w:tc>
      </w:tr>
      <w:tr w:rsidR="00426075" w14:paraId="2FD21EFC" w14:textId="77777777" w:rsidTr="00CB6B9C">
        <w:trPr>
          <w:trHeight w:val="471"/>
        </w:trPr>
        <w:tc>
          <w:tcPr>
            <w:tcW w:w="1134" w:type="dxa"/>
            <w:vMerge/>
          </w:tcPr>
          <w:p w14:paraId="04BE79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64A6E" w14:textId="77777777" w:rsidR="00426075" w:rsidRDefault="00426075"/>
        </w:tc>
      </w:tr>
      <w:tr w:rsidR="00426075" w14:paraId="17A911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B85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4F6A2E" w14:textId="77777777" w:rsidR="00426075" w:rsidRDefault="00426075"/>
        </w:tc>
      </w:tr>
      <w:tr w:rsidR="00426075" w14:paraId="0EC34FE5" w14:textId="77777777" w:rsidTr="00CB6B9C">
        <w:trPr>
          <w:trHeight w:val="471"/>
        </w:trPr>
        <w:tc>
          <w:tcPr>
            <w:tcW w:w="1134" w:type="dxa"/>
            <w:vMerge/>
          </w:tcPr>
          <w:p w14:paraId="4C1DF3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46DC1" w14:textId="77777777" w:rsidR="00426075" w:rsidRDefault="00426075"/>
        </w:tc>
      </w:tr>
    </w:tbl>
    <w:p w14:paraId="75DCC24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12A09FE2" w14:textId="77777777" w:rsidTr="00EE6DAF">
        <w:tc>
          <w:tcPr>
            <w:tcW w:w="1668" w:type="dxa"/>
            <w:shd w:val="clear" w:color="auto" w:fill="auto"/>
          </w:tcPr>
          <w:p w14:paraId="31171A6E" w14:textId="77777777" w:rsidR="00426075" w:rsidRDefault="00426075" w:rsidP="00DA5847"/>
          <w:p w14:paraId="5E5DBD9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D3FE6B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86AF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84B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B50C2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7D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EE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E6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40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E9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8C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F6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7140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56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08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55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7E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83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E3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82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028D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CD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AB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04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82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B6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C7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B7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FDED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A4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47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EE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71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01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10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56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A173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77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C2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F1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7A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FF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71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39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D7F1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28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D3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85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78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5F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DF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AC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CEBD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E46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02C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66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D7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41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1A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35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E3C6A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61B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B91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95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2FC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CD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8D9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66B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C13FE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6BE0DD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425A10F" w14:textId="77777777" w:rsidR="00426075" w:rsidRDefault="00426075" w:rsidP="00EE6DAF">
            <w:pPr>
              <w:jc w:val="right"/>
            </w:pPr>
          </w:p>
        </w:tc>
      </w:tr>
    </w:tbl>
    <w:p w14:paraId="3722560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092765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4A20F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E0150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53CDA1" w14:textId="77777777" w:rsidTr="00CB6B9C">
        <w:trPr>
          <w:trHeight w:val="471"/>
        </w:trPr>
        <w:tc>
          <w:tcPr>
            <w:tcW w:w="823" w:type="dxa"/>
            <w:vMerge/>
          </w:tcPr>
          <w:p w14:paraId="2DD2E3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6FE9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C88DD9" w14:textId="77777777" w:rsidTr="00CB6B9C">
        <w:trPr>
          <w:trHeight w:val="471"/>
        </w:trPr>
        <w:tc>
          <w:tcPr>
            <w:tcW w:w="823" w:type="dxa"/>
            <w:vMerge/>
          </w:tcPr>
          <w:p w14:paraId="08049F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7E3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2DE27F" w14:textId="77777777" w:rsidTr="00CB6B9C">
        <w:trPr>
          <w:trHeight w:val="471"/>
        </w:trPr>
        <w:tc>
          <w:tcPr>
            <w:tcW w:w="823" w:type="dxa"/>
            <w:vMerge/>
          </w:tcPr>
          <w:p w14:paraId="6AF67C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4E1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5BD2EC" w14:textId="77777777" w:rsidTr="00CB6B9C">
        <w:trPr>
          <w:trHeight w:val="471"/>
        </w:trPr>
        <w:tc>
          <w:tcPr>
            <w:tcW w:w="823" w:type="dxa"/>
            <w:vMerge/>
          </w:tcPr>
          <w:p w14:paraId="7C5728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BCA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1653B8" w14:textId="77777777" w:rsidTr="00CB6B9C">
        <w:trPr>
          <w:trHeight w:val="471"/>
        </w:trPr>
        <w:tc>
          <w:tcPr>
            <w:tcW w:w="823" w:type="dxa"/>
            <w:vMerge/>
          </w:tcPr>
          <w:p w14:paraId="26B793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D36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65403C" w14:textId="77777777" w:rsidTr="00CB6B9C">
        <w:trPr>
          <w:trHeight w:val="471"/>
        </w:trPr>
        <w:tc>
          <w:tcPr>
            <w:tcW w:w="823" w:type="dxa"/>
            <w:vMerge/>
          </w:tcPr>
          <w:p w14:paraId="4696BC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D3AB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B1421E" w14:textId="77777777" w:rsidTr="00CB6B9C">
        <w:trPr>
          <w:trHeight w:val="471"/>
        </w:trPr>
        <w:tc>
          <w:tcPr>
            <w:tcW w:w="823" w:type="dxa"/>
            <w:vMerge/>
          </w:tcPr>
          <w:p w14:paraId="455DEF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79F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1BE39D" w14:textId="77777777" w:rsidTr="00CB6B9C">
        <w:trPr>
          <w:trHeight w:val="471"/>
        </w:trPr>
        <w:tc>
          <w:tcPr>
            <w:tcW w:w="823" w:type="dxa"/>
            <w:vMerge/>
          </w:tcPr>
          <w:p w14:paraId="57423B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0035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25A3A9" w14:textId="77777777" w:rsidTr="00CB6B9C">
        <w:trPr>
          <w:trHeight w:val="471"/>
        </w:trPr>
        <w:tc>
          <w:tcPr>
            <w:tcW w:w="823" w:type="dxa"/>
            <w:vMerge/>
          </w:tcPr>
          <w:p w14:paraId="7AF7F3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34E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301D5A" w14:textId="77777777" w:rsidTr="00CB6B9C">
        <w:trPr>
          <w:trHeight w:val="471"/>
        </w:trPr>
        <w:tc>
          <w:tcPr>
            <w:tcW w:w="823" w:type="dxa"/>
            <w:vMerge/>
          </w:tcPr>
          <w:p w14:paraId="09047D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4918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A53E15" w14:textId="77777777" w:rsidTr="00CB6B9C">
        <w:trPr>
          <w:trHeight w:val="471"/>
        </w:trPr>
        <w:tc>
          <w:tcPr>
            <w:tcW w:w="823" w:type="dxa"/>
            <w:vMerge/>
          </w:tcPr>
          <w:p w14:paraId="2FE304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81C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6DFBCD" w14:textId="77777777" w:rsidTr="00CB6B9C">
        <w:trPr>
          <w:trHeight w:val="471"/>
        </w:trPr>
        <w:tc>
          <w:tcPr>
            <w:tcW w:w="823" w:type="dxa"/>
            <w:vMerge/>
          </w:tcPr>
          <w:p w14:paraId="004B6F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0A83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D2453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61CA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BA37B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57B16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B70B1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31CB7A" w14:textId="77777777" w:rsidR="00426075" w:rsidRDefault="00426075" w:rsidP="00DA5847"/>
        </w:tc>
      </w:tr>
      <w:tr w:rsidR="00426075" w14:paraId="23B6F81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3EA5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711ECA" w14:textId="77777777" w:rsidR="00426075" w:rsidRDefault="00426075" w:rsidP="00DA5847"/>
        </w:tc>
      </w:tr>
      <w:tr w:rsidR="00426075" w14:paraId="3DA50A3B" w14:textId="77777777" w:rsidTr="00CB6B9C">
        <w:trPr>
          <w:trHeight w:val="471"/>
        </w:trPr>
        <w:tc>
          <w:tcPr>
            <w:tcW w:w="823" w:type="dxa"/>
            <w:vMerge/>
          </w:tcPr>
          <w:p w14:paraId="3D5924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758C4" w14:textId="77777777" w:rsidR="00426075" w:rsidRDefault="00426075" w:rsidP="00DA5847"/>
        </w:tc>
      </w:tr>
      <w:tr w:rsidR="00426075" w14:paraId="5C5E7FDB" w14:textId="77777777" w:rsidTr="00CB6B9C">
        <w:trPr>
          <w:trHeight w:val="471"/>
        </w:trPr>
        <w:tc>
          <w:tcPr>
            <w:tcW w:w="823" w:type="dxa"/>
            <w:vMerge/>
          </w:tcPr>
          <w:p w14:paraId="7F8647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7EA25" w14:textId="77777777" w:rsidR="00426075" w:rsidRDefault="00426075" w:rsidP="00DA5847"/>
        </w:tc>
      </w:tr>
      <w:tr w:rsidR="00426075" w14:paraId="1ED44284" w14:textId="77777777" w:rsidTr="00CB6B9C">
        <w:trPr>
          <w:trHeight w:val="471"/>
        </w:trPr>
        <w:tc>
          <w:tcPr>
            <w:tcW w:w="823" w:type="dxa"/>
            <w:vMerge/>
          </w:tcPr>
          <w:p w14:paraId="305BDC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3788B" w14:textId="77777777" w:rsidR="00426075" w:rsidRDefault="00426075" w:rsidP="00DA5847"/>
        </w:tc>
      </w:tr>
      <w:tr w:rsidR="00426075" w14:paraId="1FF3D0F1" w14:textId="77777777" w:rsidTr="00CB6B9C">
        <w:trPr>
          <w:trHeight w:val="471"/>
        </w:trPr>
        <w:tc>
          <w:tcPr>
            <w:tcW w:w="823" w:type="dxa"/>
            <w:vMerge/>
          </w:tcPr>
          <w:p w14:paraId="500889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902BF8" w14:textId="77777777" w:rsidR="00426075" w:rsidRDefault="00426075" w:rsidP="00DA5847"/>
        </w:tc>
      </w:tr>
      <w:tr w:rsidR="00426075" w14:paraId="2385E8A9" w14:textId="77777777" w:rsidTr="00CB6B9C">
        <w:trPr>
          <w:trHeight w:val="471"/>
        </w:trPr>
        <w:tc>
          <w:tcPr>
            <w:tcW w:w="823" w:type="dxa"/>
            <w:vMerge/>
          </w:tcPr>
          <w:p w14:paraId="67A36D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FC645" w14:textId="77777777" w:rsidR="00426075" w:rsidRDefault="00426075" w:rsidP="00DA5847"/>
        </w:tc>
      </w:tr>
      <w:tr w:rsidR="00426075" w14:paraId="55564354" w14:textId="77777777" w:rsidTr="00CB6B9C">
        <w:trPr>
          <w:trHeight w:val="471"/>
        </w:trPr>
        <w:tc>
          <w:tcPr>
            <w:tcW w:w="823" w:type="dxa"/>
            <w:vMerge/>
          </w:tcPr>
          <w:p w14:paraId="633B59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8A030" w14:textId="77777777" w:rsidR="00426075" w:rsidRDefault="00426075" w:rsidP="00DA5847"/>
        </w:tc>
      </w:tr>
      <w:tr w:rsidR="00426075" w14:paraId="74E11D12" w14:textId="77777777" w:rsidTr="00CB6B9C">
        <w:trPr>
          <w:trHeight w:val="471"/>
        </w:trPr>
        <w:tc>
          <w:tcPr>
            <w:tcW w:w="823" w:type="dxa"/>
            <w:vMerge/>
          </w:tcPr>
          <w:p w14:paraId="6961CA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B3B985" w14:textId="77777777" w:rsidR="00426075" w:rsidRDefault="00426075" w:rsidP="00DA5847"/>
        </w:tc>
      </w:tr>
      <w:tr w:rsidR="00426075" w14:paraId="694EE3D5" w14:textId="77777777" w:rsidTr="00CB6B9C">
        <w:trPr>
          <w:trHeight w:val="471"/>
        </w:trPr>
        <w:tc>
          <w:tcPr>
            <w:tcW w:w="823" w:type="dxa"/>
            <w:vMerge/>
          </w:tcPr>
          <w:p w14:paraId="7B2542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60EB3" w14:textId="77777777" w:rsidR="00426075" w:rsidRDefault="00426075" w:rsidP="00DA5847"/>
        </w:tc>
      </w:tr>
      <w:tr w:rsidR="00426075" w14:paraId="1D185328" w14:textId="77777777" w:rsidTr="00CB6B9C">
        <w:trPr>
          <w:trHeight w:val="471"/>
        </w:trPr>
        <w:tc>
          <w:tcPr>
            <w:tcW w:w="823" w:type="dxa"/>
            <w:vMerge/>
          </w:tcPr>
          <w:p w14:paraId="128757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17311" w14:textId="77777777" w:rsidR="00426075" w:rsidRDefault="00426075" w:rsidP="00DA5847"/>
        </w:tc>
      </w:tr>
      <w:tr w:rsidR="00426075" w14:paraId="23D8B3E3" w14:textId="77777777" w:rsidTr="00CB6B9C">
        <w:trPr>
          <w:trHeight w:val="471"/>
        </w:trPr>
        <w:tc>
          <w:tcPr>
            <w:tcW w:w="823" w:type="dxa"/>
            <w:vMerge/>
          </w:tcPr>
          <w:p w14:paraId="493AE2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8635C" w14:textId="77777777" w:rsidR="00426075" w:rsidRDefault="00426075" w:rsidP="00DA5847"/>
        </w:tc>
      </w:tr>
      <w:tr w:rsidR="00426075" w14:paraId="615F2625" w14:textId="77777777" w:rsidTr="00CB6B9C">
        <w:trPr>
          <w:trHeight w:val="471"/>
        </w:trPr>
        <w:tc>
          <w:tcPr>
            <w:tcW w:w="823" w:type="dxa"/>
            <w:vMerge/>
          </w:tcPr>
          <w:p w14:paraId="4B79E1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A78F6" w14:textId="77777777" w:rsidR="00426075" w:rsidRDefault="00426075" w:rsidP="00DA5847"/>
        </w:tc>
      </w:tr>
      <w:tr w:rsidR="00426075" w14:paraId="683E8084" w14:textId="77777777" w:rsidTr="00CB6B9C">
        <w:trPr>
          <w:trHeight w:val="471"/>
        </w:trPr>
        <w:tc>
          <w:tcPr>
            <w:tcW w:w="823" w:type="dxa"/>
            <w:vMerge/>
          </w:tcPr>
          <w:p w14:paraId="1A473C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43268" w14:textId="77777777" w:rsidR="00426075" w:rsidRDefault="00426075" w:rsidP="00DA5847"/>
        </w:tc>
      </w:tr>
    </w:tbl>
    <w:p w14:paraId="50E1FC5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9A7FC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679FABF" w14:textId="77777777" w:rsidTr="003E35B0">
        <w:tc>
          <w:tcPr>
            <w:tcW w:w="4671" w:type="dxa"/>
            <w:shd w:val="clear" w:color="auto" w:fill="auto"/>
          </w:tcPr>
          <w:p w14:paraId="2A24DDE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361638B" w14:textId="77777777" w:rsidR="00426075" w:rsidRDefault="00426075"/>
        </w:tc>
        <w:tc>
          <w:tcPr>
            <w:tcW w:w="2722" w:type="dxa"/>
            <w:shd w:val="clear" w:color="auto" w:fill="auto"/>
          </w:tcPr>
          <w:p w14:paraId="2A34C50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6BDD3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8F3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1013CE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2C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C0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BB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8E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01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03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FC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56384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D7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BD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16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20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2B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0A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DF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5515AD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D0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71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A7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8D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6E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DC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45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4304C7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8C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89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05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3C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75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92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59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3C626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0A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CD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CE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56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9C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53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C1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7025F4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6B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D4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89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F9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31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BE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B5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4B3CC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75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88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C7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656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C5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B9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DD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52ACF6" w14:textId="77777777" w:rsidR="00426075" w:rsidRDefault="00426075"/>
        </w:tc>
        <w:tc>
          <w:tcPr>
            <w:tcW w:w="2722" w:type="dxa"/>
            <w:shd w:val="clear" w:color="auto" w:fill="auto"/>
          </w:tcPr>
          <w:p w14:paraId="5CC2551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FDB8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8F8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6243A9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A9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03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22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0B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1D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D1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67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23DAD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85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D5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64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79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DA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0F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46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863F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9C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09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48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E8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77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C9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94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40DE1A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E9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6F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6E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6D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91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ED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F6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1816F6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2A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3FE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9C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E4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DCC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E4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78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78DAF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8D6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43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42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50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51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E1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EB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3968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14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3C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7E2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0F2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4B5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93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B7D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65803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34F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1FB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E70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EA2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29D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F0F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7DE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9900E1A" w14:textId="77777777" w:rsidR="00426075" w:rsidRDefault="00426075"/>
        </w:tc>
      </w:tr>
    </w:tbl>
    <w:p w14:paraId="2095628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66072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1B9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671368" w14:textId="77777777" w:rsidR="00426075" w:rsidRDefault="00426075"/>
        </w:tc>
      </w:tr>
      <w:tr w:rsidR="00426075" w14:paraId="7ADDF0F1" w14:textId="77777777" w:rsidTr="00CB6B9C">
        <w:trPr>
          <w:trHeight w:val="471"/>
        </w:trPr>
        <w:tc>
          <w:tcPr>
            <w:tcW w:w="1134" w:type="dxa"/>
            <w:vMerge/>
          </w:tcPr>
          <w:p w14:paraId="4D20B2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8799A" w14:textId="77777777" w:rsidR="00426075" w:rsidRDefault="00426075"/>
        </w:tc>
      </w:tr>
      <w:tr w:rsidR="00426075" w14:paraId="5CB4C7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152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6D2F1A" w14:textId="77777777" w:rsidR="00426075" w:rsidRDefault="00426075"/>
        </w:tc>
      </w:tr>
      <w:tr w:rsidR="00426075" w14:paraId="5721326F" w14:textId="77777777" w:rsidTr="00CB6B9C">
        <w:trPr>
          <w:trHeight w:val="471"/>
        </w:trPr>
        <w:tc>
          <w:tcPr>
            <w:tcW w:w="1134" w:type="dxa"/>
            <w:vMerge/>
          </w:tcPr>
          <w:p w14:paraId="1E5EBE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C3A9C" w14:textId="77777777" w:rsidR="00426075" w:rsidRDefault="00426075"/>
        </w:tc>
      </w:tr>
      <w:tr w:rsidR="00426075" w14:paraId="45D60B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8BC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7B64C8" w14:textId="77777777" w:rsidR="00426075" w:rsidRDefault="00426075"/>
        </w:tc>
      </w:tr>
      <w:tr w:rsidR="00426075" w14:paraId="1017BB4A" w14:textId="77777777" w:rsidTr="00CB6B9C">
        <w:trPr>
          <w:trHeight w:val="471"/>
        </w:trPr>
        <w:tc>
          <w:tcPr>
            <w:tcW w:w="1134" w:type="dxa"/>
            <w:vMerge/>
          </w:tcPr>
          <w:p w14:paraId="3F87B6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70AD7" w14:textId="77777777" w:rsidR="00426075" w:rsidRDefault="00426075"/>
        </w:tc>
      </w:tr>
      <w:tr w:rsidR="00426075" w14:paraId="16E583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8CF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CD092B" w14:textId="77777777" w:rsidR="00426075" w:rsidRDefault="00426075"/>
        </w:tc>
      </w:tr>
      <w:tr w:rsidR="00426075" w14:paraId="76501A4A" w14:textId="77777777" w:rsidTr="00CB6B9C">
        <w:trPr>
          <w:trHeight w:val="471"/>
        </w:trPr>
        <w:tc>
          <w:tcPr>
            <w:tcW w:w="1134" w:type="dxa"/>
            <w:vMerge/>
          </w:tcPr>
          <w:p w14:paraId="7DE9E7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B4AC5" w14:textId="77777777" w:rsidR="00426075" w:rsidRDefault="00426075"/>
        </w:tc>
      </w:tr>
      <w:tr w:rsidR="00426075" w14:paraId="67F438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0D87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25C49A" w14:textId="77777777" w:rsidR="00426075" w:rsidRDefault="00426075"/>
        </w:tc>
      </w:tr>
      <w:tr w:rsidR="00426075" w14:paraId="4318D4DE" w14:textId="77777777" w:rsidTr="00CB6B9C">
        <w:trPr>
          <w:trHeight w:val="471"/>
        </w:trPr>
        <w:tc>
          <w:tcPr>
            <w:tcW w:w="1134" w:type="dxa"/>
            <w:vMerge/>
          </w:tcPr>
          <w:p w14:paraId="1F3645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5BEE4" w14:textId="77777777" w:rsidR="00426075" w:rsidRDefault="00426075"/>
        </w:tc>
      </w:tr>
      <w:tr w:rsidR="00426075" w14:paraId="470FF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B30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763D08" w14:textId="77777777" w:rsidR="00426075" w:rsidRDefault="00426075"/>
        </w:tc>
      </w:tr>
      <w:tr w:rsidR="00426075" w14:paraId="25359AE5" w14:textId="77777777" w:rsidTr="00CB6B9C">
        <w:trPr>
          <w:trHeight w:val="471"/>
        </w:trPr>
        <w:tc>
          <w:tcPr>
            <w:tcW w:w="1134" w:type="dxa"/>
            <w:vMerge/>
          </w:tcPr>
          <w:p w14:paraId="4BA431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6E96B" w14:textId="77777777" w:rsidR="00426075" w:rsidRDefault="00426075"/>
        </w:tc>
      </w:tr>
      <w:tr w:rsidR="00426075" w14:paraId="7FD7AF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401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443CA8" w14:textId="77777777" w:rsidR="00426075" w:rsidRDefault="00426075"/>
        </w:tc>
      </w:tr>
      <w:tr w:rsidR="00426075" w14:paraId="33059378" w14:textId="77777777" w:rsidTr="00CB6B9C">
        <w:trPr>
          <w:trHeight w:val="471"/>
        </w:trPr>
        <w:tc>
          <w:tcPr>
            <w:tcW w:w="1134" w:type="dxa"/>
            <w:vMerge/>
          </w:tcPr>
          <w:p w14:paraId="108602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BFFEB" w14:textId="77777777" w:rsidR="00426075" w:rsidRDefault="00426075"/>
        </w:tc>
      </w:tr>
      <w:tr w:rsidR="00426075" w14:paraId="3B78EF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725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723570" w14:textId="77777777" w:rsidR="00426075" w:rsidRDefault="00426075"/>
        </w:tc>
      </w:tr>
      <w:tr w:rsidR="00426075" w14:paraId="501104DE" w14:textId="77777777" w:rsidTr="00CB6B9C">
        <w:trPr>
          <w:trHeight w:val="471"/>
        </w:trPr>
        <w:tc>
          <w:tcPr>
            <w:tcW w:w="1134" w:type="dxa"/>
            <w:vMerge/>
          </w:tcPr>
          <w:p w14:paraId="297DEF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B63D0" w14:textId="77777777" w:rsidR="00426075" w:rsidRDefault="00426075"/>
        </w:tc>
      </w:tr>
      <w:tr w:rsidR="00426075" w14:paraId="7D4708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49E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708264" w14:textId="77777777" w:rsidR="00426075" w:rsidRDefault="00426075"/>
        </w:tc>
      </w:tr>
      <w:tr w:rsidR="00426075" w14:paraId="543B2FC2" w14:textId="77777777" w:rsidTr="00CB6B9C">
        <w:trPr>
          <w:trHeight w:val="471"/>
        </w:trPr>
        <w:tc>
          <w:tcPr>
            <w:tcW w:w="1134" w:type="dxa"/>
            <w:vMerge/>
          </w:tcPr>
          <w:p w14:paraId="291EE0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6CCCA" w14:textId="77777777" w:rsidR="00426075" w:rsidRDefault="00426075"/>
        </w:tc>
      </w:tr>
      <w:tr w:rsidR="00426075" w14:paraId="44F8FC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3FF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80D85C" w14:textId="77777777" w:rsidR="00426075" w:rsidRDefault="00426075"/>
        </w:tc>
      </w:tr>
      <w:tr w:rsidR="00426075" w14:paraId="26F0492F" w14:textId="77777777" w:rsidTr="00CB6B9C">
        <w:trPr>
          <w:trHeight w:val="471"/>
        </w:trPr>
        <w:tc>
          <w:tcPr>
            <w:tcW w:w="1134" w:type="dxa"/>
            <w:vMerge/>
          </w:tcPr>
          <w:p w14:paraId="1F02DF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FA817" w14:textId="77777777" w:rsidR="00426075" w:rsidRDefault="00426075"/>
        </w:tc>
      </w:tr>
      <w:tr w:rsidR="00426075" w14:paraId="3309E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3446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8EC434" w14:textId="77777777" w:rsidR="00426075" w:rsidRDefault="00426075"/>
        </w:tc>
      </w:tr>
      <w:tr w:rsidR="00426075" w14:paraId="2D5C2AD5" w14:textId="77777777" w:rsidTr="00CB6B9C">
        <w:trPr>
          <w:trHeight w:val="471"/>
        </w:trPr>
        <w:tc>
          <w:tcPr>
            <w:tcW w:w="1134" w:type="dxa"/>
            <w:vMerge/>
          </w:tcPr>
          <w:p w14:paraId="1D533E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F07D5" w14:textId="77777777" w:rsidR="00426075" w:rsidRDefault="00426075"/>
        </w:tc>
      </w:tr>
      <w:tr w:rsidR="00426075" w14:paraId="280E3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3E6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107968" w14:textId="77777777" w:rsidR="00426075" w:rsidRDefault="00426075"/>
        </w:tc>
      </w:tr>
      <w:tr w:rsidR="00426075" w14:paraId="7EA9D0A3" w14:textId="77777777" w:rsidTr="00CB6B9C">
        <w:trPr>
          <w:trHeight w:val="471"/>
        </w:trPr>
        <w:tc>
          <w:tcPr>
            <w:tcW w:w="1134" w:type="dxa"/>
            <w:vMerge/>
          </w:tcPr>
          <w:p w14:paraId="447487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6EE89" w14:textId="77777777" w:rsidR="00426075" w:rsidRDefault="00426075"/>
        </w:tc>
      </w:tr>
      <w:tr w:rsidR="00426075" w14:paraId="52CE0E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B5F9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2C8A9B" w14:textId="77777777" w:rsidR="00426075" w:rsidRDefault="00426075"/>
        </w:tc>
      </w:tr>
      <w:tr w:rsidR="00426075" w14:paraId="2DBADF7C" w14:textId="77777777" w:rsidTr="00CB6B9C">
        <w:trPr>
          <w:trHeight w:val="471"/>
        </w:trPr>
        <w:tc>
          <w:tcPr>
            <w:tcW w:w="1134" w:type="dxa"/>
            <w:vMerge/>
          </w:tcPr>
          <w:p w14:paraId="461545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D2255" w14:textId="77777777" w:rsidR="00426075" w:rsidRDefault="00426075"/>
        </w:tc>
      </w:tr>
      <w:tr w:rsidR="00426075" w14:paraId="57FBA0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C72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58427D" w14:textId="77777777" w:rsidR="00426075" w:rsidRDefault="00426075"/>
        </w:tc>
      </w:tr>
      <w:tr w:rsidR="00426075" w14:paraId="24E9B6F8" w14:textId="77777777" w:rsidTr="00CB6B9C">
        <w:trPr>
          <w:trHeight w:val="471"/>
        </w:trPr>
        <w:tc>
          <w:tcPr>
            <w:tcW w:w="1134" w:type="dxa"/>
            <w:vMerge/>
          </w:tcPr>
          <w:p w14:paraId="6B4E3D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A3CC2" w14:textId="77777777" w:rsidR="00426075" w:rsidRDefault="00426075"/>
        </w:tc>
      </w:tr>
    </w:tbl>
    <w:p w14:paraId="351D0F6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6293C28D" w14:textId="77777777" w:rsidTr="00EE6DAF">
        <w:tc>
          <w:tcPr>
            <w:tcW w:w="1668" w:type="dxa"/>
            <w:shd w:val="clear" w:color="auto" w:fill="auto"/>
          </w:tcPr>
          <w:p w14:paraId="36E59F71" w14:textId="77777777" w:rsidR="00426075" w:rsidRDefault="00426075" w:rsidP="00DA5847"/>
          <w:p w14:paraId="2222798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F9D3B3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07556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5FA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BF19B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22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BE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75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D5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09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95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88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3CEC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09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C5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8A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9B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66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9E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2C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FF3F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E2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DD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6F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EC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80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D9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06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F8A1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E9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6A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B2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A9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A3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83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D1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DDCD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CD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12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B4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E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DF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12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09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6760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9C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85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4D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B6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94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8B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BC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8D12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8F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0B2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FA0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E7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E87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31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343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04628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F8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CA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B8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88B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39F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3A4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950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85199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333AD3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088FE62" w14:textId="77777777" w:rsidR="00426075" w:rsidRDefault="00426075" w:rsidP="00EE6DAF">
            <w:pPr>
              <w:jc w:val="right"/>
            </w:pPr>
          </w:p>
        </w:tc>
      </w:tr>
    </w:tbl>
    <w:p w14:paraId="599B89F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E066D7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08B46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FDADE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0BE1E6" w14:textId="77777777" w:rsidTr="00CB6B9C">
        <w:trPr>
          <w:trHeight w:val="471"/>
        </w:trPr>
        <w:tc>
          <w:tcPr>
            <w:tcW w:w="823" w:type="dxa"/>
            <w:vMerge/>
          </w:tcPr>
          <w:p w14:paraId="37A308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91FF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C6B600" w14:textId="77777777" w:rsidTr="00CB6B9C">
        <w:trPr>
          <w:trHeight w:val="471"/>
        </w:trPr>
        <w:tc>
          <w:tcPr>
            <w:tcW w:w="823" w:type="dxa"/>
            <w:vMerge/>
          </w:tcPr>
          <w:p w14:paraId="12E62D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355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C3F955" w14:textId="77777777" w:rsidTr="00CB6B9C">
        <w:trPr>
          <w:trHeight w:val="471"/>
        </w:trPr>
        <w:tc>
          <w:tcPr>
            <w:tcW w:w="823" w:type="dxa"/>
            <w:vMerge/>
          </w:tcPr>
          <w:p w14:paraId="4640E9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79E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8D8B93" w14:textId="77777777" w:rsidTr="00CB6B9C">
        <w:trPr>
          <w:trHeight w:val="471"/>
        </w:trPr>
        <w:tc>
          <w:tcPr>
            <w:tcW w:w="823" w:type="dxa"/>
            <w:vMerge/>
          </w:tcPr>
          <w:p w14:paraId="444102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F93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E94EAB" w14:textId="77777777" w:rsidTr="00CB6B9C">
        <w:trPr>
          <w:trHeight w:val="471"/>
        </w:trPr>
        <w:tc>
          <w:tcPr>
            <w:tcW w:w="823" w:type="dxa"/>
            <w:vMerge/>
          </w:tcPr>
          <w:p w14:paraId="36304D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201C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2C2F80" w14:textId="77777777" w:rsidTr="00CB6B9C">
        <w:trPr>
          <w:trHeight w:val="471"/>
        </w:trPr>
        <w:tc>
          <w:tcPr>
            <w:tcW w:w="823" w:type="dxa"/>
            <w:vMerge/>
          </w:tcPr>
          <w:p w14:paraId="397BDA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E0F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A15776" w14:textId="77777777" w:rsidTr="00CB6B9C">
        <w:trPr>
          <w:trHeight w:val="471"/>
        </w:trPr>
        <w:tc>
          <w:tcPr>
            <w:tcW w:w="823" w:type="dxa"/>
            <w:vMerge/>
          </w:tcPr>
          <w:p w14:paraId="7426F8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0C86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F7836C" w14:textId="77777777" w:rsidTr="00CB6B9C">
        <w:trPr>
          <w:trHeight w:val="471"/>
        </w:trPr>
        <w:tc>
          <w:tcPr>
            <w:tcW w:w="823" w:type="dxa"/>
            <w:vMerge/>
          </w:tcPr>
          <w:p w14:paraId="3DA545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80E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E67D1E" w14:textId="77777777" w:rsidTr="00CB6B9C">
        <w:trPr>
          <w:trHeight w:val="471"/>
        </w:trPr>
        <w:tc>
          <w:tcPr>
            <w:tcW w:w="823" w:type="dxa"/>
            <w:vMerge/>
          </w:tcPr>
          <w:p w14:paraId="247975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854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BC21EC" w14:textId="77777777" w:rsidTr="00CB6B9C">
        <w:trPr>
          <w:trHeight w:val="471"/>
        </w:trPr>
        <w:tc>
          <w:tcPr>
            <w:tcW w:w="823" w:type="dxa"/>
            <w:vMerge/>
          </w:tcPr>
          <w:p w14:paraId="0D5AA0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81A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5BCF9D" w14:textId="77777777" w:rsidTr="00CB6B9C">
        <w:trPr>
          <w:trHeight w:val="471"/>
        </w:trPr>
        <w:tc>
          <w:tcPr>
            <w:tcW w:w="823" w:type="dxa"/>
            <w:vMerge/>
          </w:tcPr>
          <w:p w14:paraId="4F6E42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925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CFA041" w14:textId="77777777" w:rsidTr="00CB6B9C">
        <w:trPr>
          <w:trHeight w:val="471"/>
        </w:trPr>
        <w:tc>
          <w:tcPr>
            <w:tcW w:w="823" w:type="dxa"/>
            <w:vMerge/>
          </w:tcPr>
          <w:p w14:paraId="07387E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6BCE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22707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43B6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B970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4CBC9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420E1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923D91A" w14:textId="77777777" w:rsidR="00426075" w:rsidRDefault="00426075" w:rsidP="00DA5847"/>
        </w:tc>
      </w:tr>
      <w:tr w:rsidR="00426075" w14:paraId="5910B61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EC00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E0685E" w14:textId="77777777" w:rsidR="00426075" w:rsidRDefault="00426075" w:rsidP="00DA5847"/>
        </w:tc>
      </w:tr>
      <w:tr w:rsidR="00426075" w14:paraId="5251A679" w14:textId="77777777" w:rsidTr="00CB6B9C">
        <w:trPr>
          <w:trHeight w:val="471"/>
        </w:trPr>
        <w:tc>
          <w:tcPr>
            <w:tcW w:w="823" w:type="dxa"/>
            <w:vMerge/>
          </w:tcPr>
          <w:p w14:paraId="712759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AD7441" w14:textId="77777777" w:rsidR="00426075" w:rsidRDefault="00426075" w:rsidP="00DA5847"/>
        </w:tc>
      </w:tr>
      <w:tr w:rsidR="00426075" w14:paraId="215CCC18" w14:textId="77777777" w:rsidTr="00CB6B9C">
        <w:trPr>
          <w:trHeight w:val="471"/>
        </w:trPr>
        <w:tc>
          <w:tcPr>
            <w:tcW w:w="823" w:type="dxa"/>
            <w:vMerge/>
          </w:tcPr>
          <w:p w14:paraId="216C47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ED8D91" w14:textId="77777777" w:rsidR="00426075" w:rsidRDefault="00426075" w:rsidP="00DA5847"/>
        </w:tc>
      </w:tr>
      <w:tr w:rsidR="00426075" w14:paraId="52AE6B54" w14:textId="77777777" w:rsidTr="00CB6B9C">
        <w:trPr>
          <w:trHeight w:val="471"/>
        </w:trPr>
        <w:tc>
          <w:tcPr>
            <w:tcW w:w="823" w:type="dxa"/>
            <w:vMerge/>
          </w:tcPr>
          <w:p w14:paraId="000E75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E8198" w14:textId="77777777" w:rsidR="00426075" w:rsidRDefault="00426075" w:rsidP="00DA5847"/>
        </w:tc>
      </w:tr>
      <w:tr w:rsidR="00426075" w14:paraId="0DF75F4E" w14:textId="77777777" w:rsidTr="00CB6B9C">
        <w:trPr>
          <w:trHeight w:val="471"/>
        </w:trPr>
        <w:tc>
          <w:tcPr>
            <w:tcW w:w="823" w:type="dxa"/>
            <w:vMerge/>
          </w:tcPr>
          <w:p w14:paraId="085845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5F5973" w14:textId="77777777" w:rsidR="00426075" w:rsidRDefault="00426075" w:rsidP="00DA5847"/>
        </w:tc>
      </w:tr>
      <w:tr w:rsidR="00426075" w14:paraId="3D847212" w14:textId="77777777" w:rsidTr="00CB6B9C">
        <w:trPr>
          <w:trHeight w:val="471"/>
        </w:trPr>
        <w:tc>
          <w:tcPr>
            <w:tcW w:w="823" w:type="dxa"/>
            <w:vMerge/>
          </w:tcPr>
          <w:p w14:paraId="660FF4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277371" w14:textId="77777777" w:rsidR="00426075" w:rsidRDefault="00426075" w:rsidP="00DA5847"/>
        </w:tc>
      </w:tr>
      <w:tr w:rsidR="00426075" w14:paraId="42757A5A" w14:textId="77777777" w:rsidTr="00CB6B9C">
        <w:trPr>
          <w:trHeight w:val="471"/>
        </w:trPr>
        <w:tc>
          <w:tcPr>
            <w:tcW w:w="823" w:type="dxa"/>
            <w:vMerge/>
          </w:tcPr>
          <w:p w14:paraId="1D18E2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83A67" w14:textId="77777777" w:rsidR="00426075" w:rsidRDefault="00426075" w:rsidP="00DA5847"/>
        </w:tc>
      </w:tr>
      <w:tr w:rsidR="00426075" w14:paraId="79DF9809" w14:textId="77777777" w:rsidTr="00CB6B9C">
        <w:trPr>
          <w:trHeight w:val="471"/>
        </w:trPr>
        <w:tc>
          <w:tcPr>
            <w:tcW w:w="823" w:type="dxa"/>
            <w:vMerge/>
          </w:tcPr>
          <w:p w14:paraId="2FE3AE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BC9652" w14:textId="77777777" w:rsidR="00426075" w:rsidRDefault="00426075" w:rsidP="00DA5847"/>
        </w:tc>
      </w:tr>
      <w:tr w:rsidR="00426075" w14:paraId="0B61D189" w14:textId="77777777" w:rsidTr="00CB6B9C">
        <w:trPr>
          <w:trHeight w:val="471"/>
        </w:trPr>
        <w:tc>
          <w:tcPr>
            <w:tcW w:w="823" w:type="dxa"/>
            <w:vMerge/>
          </w:tcPr>
          <w:p w14:paraId="11D87F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A85F6E" w14:textId="77777777" w:rsidR="00426075" w:rsidRDefault="00426075" w:rsidP="00DA5847"/>
        </w:tc>
      </w:tr>
      <w:tr w:rsidR="00426075" w14:paraId="0D833BF0" w14:textId="77777777" w:rsidTr="00CB6B9C">
        <w:trPr>
          <w:trHeight w:val="471"/>
        </w:trPr>
        <w:tc>
          <w:tcPr>
            <w:tcW w:w="823" w:type="dxa"/>
            <w:vMerge/>
          </w:tcPr>
          <w:p w14:paraId="42B02E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FBFF6F" w14:textId="77777777" w:rsidR="00426075" w:rsidRDefault="00426075" w:rsidP="00DA5847"/>
        </w:tc>
      </w:tr>
      <w:tr w:rsidR="00426075" w14:paraId="12725F54" w14:textId="77777777" w:rsidTr="00CB6B9C">
        <w:trPr>
          <w:trHeight w:val="471"/>
        </w:trPr>
        <w:tc>
          <w:tcPr>
            <w:tcW w:w="823" w:type="dxa"/>
            <w:vMerge/>
          </w:tcPr>
          <w:p w14:paraId="7E9F2E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1BCBC" w14:textId="77777777" w:rsidR="00426075" w:rsidRDefault="00426075" w:rsidP="00DA5847"/>
        </w:tc>
      </w:tr>
      <w:tr w:rsidR="00426075" w14:paraId="1DE451F9" w14:textId="77777777" w:rsidTr="00CB6B9C">
        <w:trPr>
          <w:trHeight w:val="471"/>
        </w:trPr>
        <w:tc>
          <w:tcPr>
            <w:tcW w:w="823" w:type="dxa"/>
            <w:vMerge/>
          </w:tcPr>
          <w:p w14:paraId="48BFC3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C0AE1C" w14:textId="77777777" w:rsidR="00426075" w:rsidRDefault="00426075" w:rsidP="00DA5847"/>
        </w:tc>
      </w:tr>
      <w:tr w:rsidR="00426075" w14:paraId="0A2C98DA" w14:textId="77777777" w:rsidTr="00CB6B9C">
        <w:trPr>
          <w:trHeight w:val="471"/>
        </w:trPr>
        <w:tc>
          <w:tcPr>
            <w:tcW w:w="823" w:type="dxa"/>
            <w:vMerge/>
          </w:tcPr>
          <w:p w14:paraId="5B2983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BB2F0" w14:textId="77777777" w:rsidR="00426075" w:rsidRDefault="00426075" w:rsidP="00DA5847"/>
        </w:tc>
      </w:tr>
    </w:tbl>
    <w:p w14:paraId="0846F0D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2CB8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7A65610" w14:textId="77777777" w:rsidTr="003E35B0">
        <w:tc>
          <w:tcPr>
            <w:tcW w:w="4671" w:type="dxa"/>
            <w:shd w:val="clear" w:color="auto" w:fill="auto"/>
          </w:tcPr>
          <w:p w14:paraId="2E96452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5E76D23" w14:textId="77777777" w:rsidR="00426075" w:rsidRDefault="00426075"/>
        </w:tc>
        <w:tc>
          <w:tcPr>
            <w:tcW w:w="2722" w:type="dxa"/>
            <w:shd w:val="clear" w:color="auto" w:fill="auto"/>
          </w:tcPr>
          <w:p w14:paraId="2A52C99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31492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1CB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4CCA83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34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73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82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B0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64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63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BB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16518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5D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27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C5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3D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E8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7E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35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169991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BD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8E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02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77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34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EF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3D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096724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6A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67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1A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C0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E1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10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37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01788A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62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0C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FB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37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EE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74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9C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71D67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4D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5F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C8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DA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C4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75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73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491839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E5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C9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2A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BE8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16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70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03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5FFFDC" w14:textId="77777777" w:rsidR="00426075" w:rsidRDefault="00426075"/>
        </w:tc>
        <w:tc>
          <w:tcPr>
            <w:tcW w:w="2722" w:type="dxa"/>
            <w:shd w:val="clear" w:color="auto" w:fill="auto"/>
          </w:tcPr>
          <w:p w14:paraId="1AE77F0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6EEDC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FCC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4CA9E9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C7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58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0F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B4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78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B5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8D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ECB57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C1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B6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9A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C8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45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0F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0C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0F5F80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42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56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76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3D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FA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3B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4B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395EA3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83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A3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93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FA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16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A6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4B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005062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A6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753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F9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5B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8F5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D5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80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4754AC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755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D8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20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AF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B8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F1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E9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31B26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8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69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1DB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993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EB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393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25C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7B13F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698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D79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4B8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059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240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67F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8FF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5DC8350" w14:textId="77777777" w:rsidR="00426075" w:rsidRDefault="00426075"/>
        </w:tc>
      </w:tr>
    </w:tbl>
    <w:p w14:paraId="734095B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FF298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BF7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1F46F9" w14:textId="77777777" w:rsidR="00426075" w:rsidRDefault="00426075"/>
        </w:tc>
      </w:tr>
      <w:tr w:rsidR="00426075" w14:paraId="0AA2A661" w14:textId="77777777" w:rsidTr="00CB6B9C">
        <w:trPr>
          <w:trHeight w:val="471"/>
        </w:trPr>
        <w:tc>
          <w:tcPr>
            <w:tcW w:w="1134" w:type="dxa"/>
            <w:vMerge/>
          </w:tcPr>
          <w:p w14:paraId="18DD8C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F21DC" w14:textId="77777777" w:rsidR="00426075" w:rsidRDefault="00426075"/>
        </w:tc>
      </w:tr>
      <w:tr w:rsidR="00426075" w14:paraId="59EFC0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586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8AE7E9" w14:textId="77777777" w:rsidR="00426075" w:rsidRDefault="00426075"/>
        </w:tc>
      </w:tr>
      <w:tr w:rsidR="00426075" w14:paraId="2856160A" w14:textId="77777777" w:rsidTr="00CB6B9C">
        <w:trPr>
          <w:trHeight w:val="471"/>
        </w:trPr>
        <w:tc>
          <w:tcPr>
            <w:tcW w:w="1134" w:type="dxa"/>
            <w:vMerge/>
          </w:tcPr>
          <w:p w14:paraId="5DAA1D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7B4F5" w14:textId="77777777" w:rsidR="00426075" w:rsidRDefault="00426075"/>
        </w:tc>
      </w:tr>
      <w:tr w:rsidR="00426075" w14:paraId="6A3A8D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83A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0168008" w14:textId="77777777" w:rsidR="00426075" w:rsidRDefault="00426075"/>
        </w:tc>
      </w:tr>
      <w:tr w:rsidR="00426075" w14:paraId="4447F5C4" w14:textId="77777777" w:rsidTr="00CB6B9C">
        <w:trPr>
          <w:trHeight w:val="471"/>
        </w:trPr>
        <w:tc>
          <w:tcPr>
            <w:tcW w:w="1134" w:type="dxa"/>
            <w:vMerge/>
          </w:tcPr>
          <w:p w14:paraId="6358CB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40886" w14:textId="77777777" w:rsidR="00426075" w:rsidRDefault="00426075"/>
        </w:tc>
      </w:tr>
      <w:tr w:rsidR="00426075" w14:paraId="3619F8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C28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89A8B5" w14:textId="77777777" w:rsidR="00426075" w:rsidRDefault="00426075"/>
        </w:tc>
      </w:tr>
      <w:tr w:rsidR="00426075" w14:paraId="21090BA5" w14:textId="77777777" w:rsidTr="00CB6B9C">
        <w:trPr>
          <w:trHeight w:val="471"/>
        </w:trPr>
        <w:tc>
          <w:tcPr>
            <w:tcW w:w="1134" w:type="dxa"/>
            <w:vMerge/>
          </w:tcPr>
          <w:p w14:paraId="1D68C5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0361E" w14:textId="77777777" w:rsidR="00426075" w:rsidRDefault="00426075"/>
        </w:tc>
      </w:tr>
      <w:tr w:rsidR="00426075" w14:paraId="4E101D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07E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C837C3" w14:textId="77777777" w:rsidR="00426075" w:rsidRDefault="00426075"/>
        </w:tc>
      </w:tr>
      <w:tr w:rsidR="00426075" w14:paraId="1DFB1BCC" w14:textId="77777777" w:rsidTr="00CB6B9C">
        <w:trPr>
          <w:trHeight w:val="471"/>
        </w:trPr>
        <w:tc>
          <w:tcPr>
            <w:tcW w:w="1134" w:type="dxa"/>
            <w:vMerge/>
          </w:tcPr>
          <w:p w14:paraId="5B5681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418E0" w14:textId="77777777" w:rsidR="00426075" w:rsidRDefault="00426075"/>
        </w:tc>
      </w:tr>
      <w:tr w:rsidR="00426075" w14:paraId="7369DF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633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D0DAE1" w14:textId="77777777" w:rsidR="00426075" w:rsidRDefault="00426075"/>
        </w:tc>
      </w:tr>
      <w:tr w:rsidR="00426075" w14:paraId="1ACC2317" w14:textId="77777777" w:rsidTr="00CB6B9C">
        <w:trPr>
          <w:trHeight w:val="471"/>
        </w:trPr>
        <w:tc>
          <w:tcPr>
            <w:tcW w:w="1134" w:type="dxa"/>
            <w:vMerge/>
          </w:tcPr>
          <w:p w14:paraId="3FB3E6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0F321" w14:textId="77777777" w:rsidR="00426075" w:rsidRDefault="00426075"/>
        </w:tc>
      </w:tr>
      <w:tr w:rsidR="00426075" w14:paraId="0B4B35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AE4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D19B9A" w14:textId="77777777" w:rsidR="00426075" w:rsidRDefault="00426075"/>
        </w:tc>
      </w:tr>
      <w:tr w:rsidR="00426075" w14:paraId="25C80078" w14:textId="77777777" w:rsidTr="00CB6B9C">
        <w:trPr>
          <w:trHeight w:val="471"/>
        </w:trPr>
        <w:tc>
          <w:tcPr>
            <w:tcW w:w="1134" w:type="dxa"/>
            <w:vMerge/>
          </w:tcPr>
          <w:p w14:paraId="5F5988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3C9F9" w14:textId="77777777" w:rsidR="00426075" w:rsidRDefault="00426075"/>
        </w:tc>
      </w:tr>
      <w:tr w:rsidR="00426075" w14:paraId="765DB9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6B9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B845E1" w14:textId="77777777" w:rsidR="00426075" w:rsidRDefault="00426075"/>
        </w:tc>
      </w:tr>
      <w:tr w:rsidR="00426075" w14:paraId="27A605E0" w14:textId="77777777" w:rsidTr="00CB6B9C">
        <w:trPr>
          <w:trHeight w:val="471"/>
        </w:trPr>
        <w:tc>
          <w:tcPr>
            <w:tcW w:w="1134" w:type="dxa"/>
            <w:vMerge/>
          </w:tcPr>
          <w:p w14:paraId="049CB2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A35FE" w14:textId="77777777" w:rsidR="00426075" w:rsidRDefault="00426075"/>
        </w:tc>
      </w:tr>
      <w:tr w:rsidR="00426075" w14:paraId="6BDA0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C29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A103BFC" w14:textId="77777777" w:rsidR="00426075" w:rsidRDefault="00426075"/>
        </w:tc>
      </w:tr>
      <w:tr w:rsidR="00426075" w14:paraId="1CE2810E" w14:textId="77777777" w:rsidTr="00CB6B9C">
        <w:trPr>
          <w:trHeight w:val="471"/>
        </w:trPr>
        <w:tc>
          <w:tcPr>
            <w:tcW w:w="1134" w:type="dxa"/>
            <w:vMerge/>
          </w:tcPr>
          <w:p w14:paraId="26340D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94681" w14:textId="77777777" w:rsidR="00426075" w:rsidRDefault="00426075"/>
        </w:tc>
      </w:tr>
      <w:tr w:rsidR="00426075" w14:paraId="486350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7DC6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3FD88C" w14:textId="77777777" w:rsidR="00426075" w:rsidRDefault="00426075"/>
        </w:tc>
      </w:tr>
      <w:tr w:rsidR="00426075" w14:paraId="0DE19CD5" w14:textId="77777777" w:rsidTr="00CB6B9C">
        <w:trPr>
          <w:trHeight w:val="471"/>
        </w:trPr>
        <w:tc>
          <w:tcPr>
            <w:tcW w:w="1134" w:type="dxa"/>
            <w:vMerge/>
          </w:tcPr>
          <w:p w14:paraId="250C3A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CC72B" w14:textId="77777777" w:rsidR="00426075" w:rsidRDefault="00426075"/>
        </w:tc>
      </w:tr>
      <w:tr w:rsidR="00426075" w14:paraId="7CB9FD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A53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573F63A" w14:textId="77777777" w:rsidR="00426075" w:rsidRDefault="00426075"/>
        </w:tc>
      </w:tr>
      <w:tr w:rsidR="00426075" w14:paraId="5095B0A9" w14:textId="77777777" w:rsidTr="00CB6B9C">
        <w:trPr>
          <w:trHeight w:val="471"/>
        </w:trPr>
        <w:tc>
          <w:tcPr>
            <w:tcW w:w="1134" w:type="dxa"/>
            <w:vMerge/>
          </w:tcPr>
          <w:p w14:paraId="063121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DFF3E" w14:textId="77777777" w:rsidR="00426075" w:rsidRDefault="00426075"/>
        </w:tc>
      </w:tr>
      <w:tr w:rsidR="00426075" w14:paraId="332EDA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A713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A96906" w14:textId="77777777" w:rsidR="00426075" w:rsidRDefault="00426075"/>
        </w:tc>
      </w:tr>
      <w:tr w:rsidR="00426075" w14:paraId="3E30A187" w14:textId="77777777" w:rsidTr="00CB6B9C">
        <w:trPr>
          <w:trHeight w:val="471"/>
        </w:trPr>
        <w:tc>
          <w:tcPr>
            <w:tcW w:w="1134" w:type="dxa"/>
            <w:vMerge/>
          </w:tcPr>
          <w:p w14:paraId="279393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AA173" w14:textId="77777777" w:rsidR="00426075" w:rsidRDefault="00426075"/>
        </w:tc>
      </w:tr>
      <w:tr w:rsidR="00426075" w14:paraId="5037E1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18F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D4A12C" w14:textId="77777777" w:rsidR="00426075" w:rsidRDefault="00426075"/>
        </w:tc>
      </w:tr>
      <w:tr w:rsidR="00426075" w14:paraId="76E91869" w14:textId="77777777" w:rsidTr="00CB6B9C">
        <w:trPr>
          <w:trHeight w:val="471"/>
        </w:trPr>
        <w:tc>
          <w:tcPr>
            <w:tcW w:w="1134" w:type="dxa"/>
            <w:vMerge/>
          </w:tcPr>
          <w:p w14:paraId="0AC0FE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1BBA9" w14:textId="77777777" w:rsidR="00426075" w:rsidRDefault="00426075"/>
        </w:tc>
      </w:tr>
      <w:tr w:rsidR="00426075" w14:paraId="340C8E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A62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70EBA3" w14:textId="77777777" w:rsidR="00426075" w:rsidRDefault="00426075"/>
        </w:tc>
      </w:tr>
      <w:tr w:rsidR="00426075" w14:paraId="2C321999" w14:textId="77777777" w:rsidTr="00CB6B9C">
        <w:trPr>
          <w:trHeight w:val="471"/>
        </w:trPr>
        <w:tc>
          <w:tcPr>
            <w:tcW w:w="1134" w:type="dxa"/>
            <w:vMerge/>
          </w:tcPr>
          <w:p w14:paraId="60BC01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C2487" w14:textId="77777777" w:rsidR="00426075" w:rsidRDefault="00426075"/>
        </w:tc>
      </w:tr>
    </w:tbl>
    <w:p w14:paraId="190CD22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0C9CD5EA" w14:textId="77777777" w:rsidTr="00EE6DAF">
        <w:tc>
          <w:tcPr>
            <w:tcW w:w="1668" w:type="dxa"/>
            <w:shd w:val="clear" w:color="auto" w:fill="auto"/>
          </w:tcPr>
          <w:p w14:paraId="1BE71EA0" w14:textId="77777777" w:rsidR="00426075" w:rsidRDefault="00426075" w:rsidP="00DA5847"/>
          <w:p w14:paraId="0C8EAEA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8CEFDE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ED186C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755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D59C2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79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0B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8A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A8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95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2E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86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A719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D3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93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4C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FB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2B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38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B3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90AA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F7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F7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EF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BE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2A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96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93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12DF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91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DB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85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9F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41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03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66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77FC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BD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58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23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3E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45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D9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D3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65AC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CF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68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1E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58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C2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18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25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DB23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DC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27E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50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32C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221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3E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D04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C631E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32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224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DE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0D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13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B8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EB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A414B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EBCC50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ADF1E5D" w14:textId="77777777" w:rsidR="00426075" w:rsidRDefault="00426075" w:rsidP="00EE6DAF">
            <w:pPr>
              <w:jc w:val="right"/>
            </w:pPr>
          </w:p>
        </w:tc>
      </w:tr>
    </w:tbl>
    <w:p w14:paraId="77C73CD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C95560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76AF5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32954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B53028" w14:textId="77777777" w:rsidTr="00CB6B9C">
        <w:trPr>
          <w:trHeight w:val="471"/>
        </w:trPr>
        <w:tc>
          <w:tcPr>
            <w:tcW w:w="823" w:type="dxa"/>
            <w:vMerge/>
          </w:tcPr>
          <w:p w14:paraId="08121B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2E4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92A7C5" w14:textId="77777777" w:rsidTr="00CB6B9C">
        <w:trPr>
          <w:trHeight w:val="471"/>
        </w:trPr>
        <w:tc>
          <w:tcPr>
            <w:tcW w:w="823" w:type="dxa"/>
            <w:vMerge/>
          </w:tcPr>
          <w:p w14:paraId="360534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B3D8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A2EA2D" w14:textId="77777777" w:rsidTr="00CB6B9C">
        <w:trPr>
          <w:trHeight w:val="471"/>
        </w:trPr>
        <w:tc>
          <w:tcPr>
            <w:tcW w:w="823" w:type="dxa"/>
            <w:vMerge/>
          </w:tcPr>
          <w:p w14:paraId="2B3AE7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C131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A6716D" w14:textId="77777777" w:rsidTr="00CB6B9C">
        <w:trPr>
          <w:trHeight w:val="471"/>
        </w:trPr>
        <w:tc>
          <w:tcPr>
            <w:tcW w:w="823" w:type="dxa"/>
            <w:vMerge/>
          </w:tcPr>
          <w:p w14:paraId="4FFE9E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0D7D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B12A33" w14:textId="77777777" w:rsidTr="00CB6B9C">
        <w:trPr>
          <w:trHeight w:val="471"/>
        </w:trPr>
        <w:tc>
          <w:tcPr>
            <w:tcW w:w="823" w:type="dxa"/>
            <w:vMerge/>
          </w:tcPr>
          <w:p w14:paraId="525A56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138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31D30F" w14:textId="77777777" w:rsidTr="00CB6B9C">
        <w:trPr>
          <w:trHeight w:val="471"/>
        </w:trPr>
        <w:tc>
          <w:tcPr>
            <w:tcW w:w="823" w:type="dxa"/>
            <w:vMerge/>
          </w:tcPr>
          <w:p w14:paraId="78AC9B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AE7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EA12D7" w14:textId="77777777" w:rsidTr="00CB6B9C">
        <w:trPr>
          <w:trHeight w:val="471"/>
        </w:trPr>
        <w:tc>
          <w:tcPr>
            <w:tcW w:w="823" w:type="dxa"/>
            <w:vMerge/>
          </w:tcPr>
          <w:p w14:paraId="397AC8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6EBA3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D95421" w14:textId="77777777" w:rsidTr="00CB6B9C">
        <w:trPr>
          <w:trHeight w:val="471"/>
        </w:trPr>
        <w:tc>
          <w:tcPr>
            <w:tcW w:w="823" w:type="dxa"/>
            <w:vMerge/>
          </w:tcPr>
          <w:p w14:paraId="3EE193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673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C43069" w14:textId="77777777" w:rsidTr="00CB6B9C">
        <w:trPr>
          <w:trHeight w:val="471"/>
        </w:trPr>
        <w:tc>
          <w:tcPr>
            <w:tcW w:w="823" w:type="dxa"/>
            <w:vMerge/>
          </w:tcPr>
          <w:p w14:paraId="417D40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7A3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AF0AEE" w14:textId="77777777" w:rsidTr="00CB6B9C">
        <w:trPr>
          <w:trHeight w:val="471"/>
        </w:trPr>
        <w:tc>
          <w:tcPr>
            <w:tcW w:w="823" w:type="dxa"/>
            <w:vMerge/>
          </w:tcPr>
          <w:p w14:paraId="258221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9B6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A29FDD" w14:textId="77777777" w:rsidTr="00CB6B9C">
        <w:trPr>
          <w:trHeight w:val="471"/>
        </w:trPr>
        <w:tc>
          <w:tcPr>
            <w:tcW w:w="823" w:type="dxa"/>
            <w:vMerge/>
          </w:tcPr>
          <w:p w14:paraId="1E432E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8DA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86C1A1" w14:textId="77777777" w:rsidTr="00CB6B9C">
        <w:trPr>
          <w:trHeight w:val="471"/>
        </w:trPr>
        <w:tc>
          <w:tcPr>
            <w:tcW w:w="823" w:type="dxa"/>
            <w:vMerge/>
          </w:tcPr>
          <w:p w14:paraId="08DBDA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4F76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BA27C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0BEE7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BF15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1D638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95CE8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2199FD" w14:textId="77777777" w:rsidR="00426075" w:rsidRDefault="00426075" w:rsidP="00DA5847"/>
        </w:tc>
      </w:tr>
      <w:tr w:rsidR="00426075" w14:paraId="0A4314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807C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408BE2" w14:textId="77777777" w:rsidR="00426075" w:rsidRDefault="00426075" w:rsidP="00DA5847"/>
        </w:tc>
      </w:tr>
      <w:tr w:rsidR="00426075" w14:paraId="3738C93D" w14:textId="77777777" w:rsidTr="00CB6B9C">
        <w:trPr>
          <w:trHeight w:val="471"/>
        </w:trPr>
        <w:tc>
          <w:tcPr>
            <w:tcW w:w="823" w:type="dxa"/>
            <w:vMerge/>
          </w:tcPr>
          <w:p w14:paraId="4A7828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9C147" w14:textId="77777777" w:rsidR="00426075" w:rsidRDefault="00426075" w:rsidP="00DA5847"/>
        </w:tc>
      </w:tr>
      <w:tr w:rsidR="00426075" w14:paraId="204E18C7" w14:textId="77777777" w:rsidTr="00CB6B9C">
        <w:trPr>
          <w:trHeight w:val="471"/>
        </w:trPr>
        <w:tc>
          <w:tcPr>
            <w:tcW w:w="823" w:type="dxa"/>
            <w:vMerge/>
          </w:tcPr>
          <w:p w14:paraId="188CFA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5B7EE" w14:textId="77777777" w:rsidR="00426075" w:rsidRDefault="00426075" w:rsidP="00DA5847"/>
        </w:tc>
      </w:tr>
      <w:tr w:rsidR="00426075" w14:paraId="3F3F4F16" w14:textId="77777777" w:rsidTr="00CB6B9C">
        <w:trPr>
          <w:trHeight w:val="471"/>
        </w:trPr>
        <w:tc>
          <w:tcPr>
            <w:tcW w:w="823" w:type="dxa"/>
            <w:vMerge/>
          </w:tcPr>
          <w:p w14:paraId="6F1952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885C07" w14:textId="77777777" w:rsidR="00426075" w:rsidRDefault="00426075" w:rsidP="00DA5847"/>
        </w:tc>
      </w:tr>
      <w:tr w:rsidR="00426075" w14:paraId="786E9EAA" w14:textId="77777777" w:rsidTr="00CB6B9C">
        <w:trPr>
          <w:trHeight w:val="471"/>
        </w:trPr>
        <w:tc>
          <w:tcPr>
            <w:tcW w:w="823" w:type="dxa"/>
            <w:vMerge/>
          </w:tcPr>
          <w:p w14:paraId="7AC9D0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262A2" w14:textId="77777777" w:rsidR="00426075" w:rsidRDefault="00426075" w:rsidP="00DA5847"/>
        </w:tc>
      </w:tr>
      <w:tr w:rsidR="00426075" w14:paraId="0C96FD3A" w14:textId="77777777" w:rsidTr="00CB6B9C">
        <w:trPr>
          <w:trHeight w:val="471"/>
        </w:trPr>
        <w:tc>
          <w:tcPr>
            <w:tcW w:w="823" w:type="dxa"/>
            <w:vMerge/>
          </w:tcPr>
          <w:p w14:paraId="46C9DA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CA1BBD" w14:textId="77777777" w:rsidR="00426075" w:rsidRDefault="00426075" w:rsidP="00DA5847"/>
        </w:tc>
      </w:tr>
      <w:tr w:rsidR="00426075" w14:paraId="1FF759C4" w14:textId="77777777" w:rsidTr="00CB6B9C">
        <w:trPr>
          <w:trHeight w:val="471"/>
        </w:trPr>
        <w:tc>
          <w:tcPr>
            <w:tcW w:w="823" w:type="dxa"/>
            <w:vMerge/>
          </w:tcPr>
          <w:p w14:paraId="177D4C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107DC" w14:textId="77777777" w:rsidR="00426075" w:rsidRDefault="00426075" w:rsidP="00DA5847"/>
        </w:tc>
      </w:tr>
      <w:tr w:rsidR="00426075" w14:paraId="4B46DB5F" w14:textId="77777777" w:rsidTr="00CB6B9C">
        <w:trPr>
          <w:trHeight w:val="471"/>
        </w:trPr>
        <w:tc>
          <w:tcPr>
            <w:tcW w:w="823" w:type="dxa"/>
            <w:vMerge/>
          </w:tcPr>
          <w:p w14:paraId="6F3B7B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4CD5A" w14:textId="77777777" w:rsidR="00426075" w:rsidRDefault="00426075" w:rsidP="00DA5847"/>
        </w:tc>
      </w:tr>
      <w:tr w:rsidR="00426075" w14:paraId="23B6D164" w14:textId="77777777" w:rsidTr="00CB6B9C">
        <w:trPr>
          <w:trHeight w:val="471"/>
        </w:trPr>
        <w:tc>
          <w:tcPr>
            <w:tcW w:w="823" w:type="dxa"/>
            <w:vMerge/>
          </w:tcPr>
          <w:p w14:paraId="785AB8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1FF2A" w14:textId="77777777" w:rsidR="00426075" w:rsidRDefault="00426075" w:rsidP="00DA5847"/>
        </w:tc>
      </w:tr>
      <w:tr w:rsidR="00426075" w14:paraId="06A4853C" w14:textId="77777777" w:rsidTr="00CB6B9C">
        <w:trPr>
          <w:trHeight w:val="471"/>
        </w:trPr>
        <w:tc>
          <w:tcPr>
            <w:tcW w:w="823" w:type="dxa"/>
            <w:vMerge/>
          </w:tcPr>
          <w:p w14:paraId="378BA8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D467F3" w14:textId="77777777" w:rsidR="00426075" w:rsidRDefault="00426075" w:rsidP="00DA5847"/>
        </w:tc>
      </w:tr>
      <w:tr w:rsidR="00426075" w14:paraId="2A4AF5FE" w14:textId="77777777" w:rsidTr="00CB6B9C">
        <w:trPr>
          <w:trHeight w:val="471"/>
        </w:trPr>
        <w:tc>
          <w:tcPr>
            <w:tcW w:w="823" w:type="dxa"/>
            <w:vMerge/>
          </w:tcPr>
          <w:p w14:paraId="70980B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BF88D" w14:textId="77777777" w:rsidR="00426075" w:rsidRDefault="00426075" w:rsidP="00DA5847"/>
        </w:tc>
      </w:tr>
      <w:tr w:rsidR="00426075" w14:paraId="470F8C3D" w14:textId="77777777" w:rsidTr="00CB6B9C">
        <w:trPr>
          <w:trHeight w:val="471"/>
        </w:trPr>
        <w:tc>
          <w:tcPr>
            <w:tcW w:w="823" w:type="dxa"/>
            <w:vMerge/>
          </w:tcPr>
          <w:p w14:paraId="18CBD0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10D6DC" w14:textId="77777777" w:rsidR="00426075" w:rsidRDefault="00426075" w:rsidP="00DA5847"/>
        </w:tc>
      </w:tr>
      <w:tr w:rsidR="00426075" w14:paraId="6881A8E0" w14:textId="77777777" w:rsidTr="00CB6B9C">
        <w:trPr>
          <w:trHeight w:val="471"/>
        </w:trPr>
        <w:tc>
          <w:tcPr>
            <w:tcW w:w="823" w:type="dxa"/>
            <w:vMerge/>
          </w:tcPr>
          <w:p w14:paraId="3A83E3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BEF31E" w14:textId="77777777" w:rsidR="00426075" w:rsidRDefault="00426075" w:rsidP="00DA5847"/>
        </w:tc>
      </w:tr>
    </w:tbl>
    <w:p w14:paraId="031DD7C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ECA4E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71F88D2" w14:textId="77777777" w:rsidTr="003E35B0">
        <w:tc>
          <w:tcPr>
            <w:tcW w:w="4671" w:type="dxa"/>
            <w:shd w:val="clear" w:color="auto" w:fill="auto"/>
          </w:tcPr>
          <w:p w14:paraId="537FB63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57E73EF" w14:textId="77777777" w:rsidR="00426075" w:rsidRDefault="00426075"/>
        </w:tc>
        <w:tc>
          <w:tcPr>
            <w:tcW w:w="2722" w:type="dxa"/>
            <w:shd w:val="clear" w:color="auto" w:fill="auto"/>
          </w:tcPr>
          <w:p w14:paraId="3F327FC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DE610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C01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5EF2ED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2A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A9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29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5E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F3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7D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BA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C7B3E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E5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B4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6E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83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0C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29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29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43C8CE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85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5E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1C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F6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DE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1F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10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782B9F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29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27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3F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63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1D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62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4A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7091F1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45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39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69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D9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AF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24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8F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092457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84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2A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55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25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2D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EC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5D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4EA83C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50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D2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33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29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86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CB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7E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12D066" w14:textId="77777777" w:rsidR="00426075" w:rsidRDefault="00426075"/>
        </w:tc>
        <w:tc>
          <w:tcPr>
            <w:tcW w:w="2722" w:type="dxa"/>
            <w:shd w:val="clear" w:color="auto" w:fill="auto"/>
          </w:tcPr>
          <w:p w14:paraId="17D1B15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0A163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6F9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623C7C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0D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D3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41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CD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55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A4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E0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1803E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45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AB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60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76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F7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B0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4B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0CC89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13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5B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88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5A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F2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3C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47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4882D6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75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3F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DD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37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7E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D9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6A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140F28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6F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E85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93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4C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30C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F5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1F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9D22D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4E2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FE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BC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6A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9F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00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79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C2E55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CF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71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A72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62E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436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B5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91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4735E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F5D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194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3AD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3A1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803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7B2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367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902450B" w14:textId="77777777" w:rsidR="00426075" w:rsidRDefault="00426075"/>
        </w:tc>
      </w:tr>
    </w:tbl>
    <w:p w14:paraId="7FD0A14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4EB62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C700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6EBA3C" w14:textId="77777777" w:rsidR="00426075" w:rsidRDefault="00426075"/>
        </w:tc>
      </w:tr>
      <w:tr w:rsidR="00426075" w14:paraId="6A5E7D5C" w14:textId="77777777" w:rsidTr="00CB6B9C">
        <w:trPr>
          <w:trHeight w:val="471"/>
        </w:trPr>
        <w:tc>
          <w:tcPr>
            <w:tcW w:w="1134" w:type="dxa"/>
            <w:vMerge/>
          </w:tcPr>
          <w:p w14:paraId="253526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2D553" w14:textId="77777777" w:rsidR="00426075" w:rsidRDefault="00426075"/>
        </w:tc>
      </w:tr>
      <w:tr w:rsidR="00426075" w14:paraId="61DEAF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FC12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6683E4" w14:textId="77777777" w:rsidR="00426075" w:rsidRDefault="00426075"/>
        </w:tc>
      </w:tr>
      <w:tr w:rsidR="00426075" w14:paraId="3B08170D" w14:textId="77777777" w:rsidTr="00CB6B9C">
        <w:trPr>
          <w:trHeight w:val="471"/>
        </w:trPr>
        <w:tc>
          <w:tcPr>
            <w:tcW w:w="1134" w:type="dxa"/>
            <w:vMerge/>
          </w:tcPr>
          <w:p w14:paraId="36FABE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B8E1F" w14:textId="77777777" w:rsidR="00426075" w:rsidRDefault="00426075"/>
        </w:tc>
      </w:tr>
      <w:tr w:rsidR="00426075" w14:paraId="40001A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6914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4E1173" w14:textId="77777777" w:rsidR="00426075" w:rsidRDefault="00426075"/>
        </w:tc>
      </w:tr>
      <w:tr w:rsidR="00426075" w14:paraId="2F5FBBCD" w14:textId="77777777" w:rsidTr="00CB6B9C">
        <w:trPr>
          <w:trHeight w:val="471"/>
        </w:trPr>
        <w:tc>
          <w:tcPr>
            <w:tcW w:w="1134" w:type="dxa"/>
            <w:vMerge/>
          </w:tcPr>
          <w:p w14:paraId="5F00DE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561A5" w14:textId="77777777" w:rsidR="00426075" w:rsidRDefault="00426075"/>
        </w:tc>
      </w:tr>
      <w:tr w:rsidR="00426075" w14:paraId="7788D6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47E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675085" w14:textId="77777777" w:rsidR="00426075" w:rsidRDefault="00426075"/>
        </w:tc>
      </w:tr>
      <w:tr w:rsidR="00426075" w14:paraId="5F09A066" w14:textId="77777777" w:rsidTr="00CB6B9C">
        <w:trPr>
          <w:trHeight w:val="471"/>
        </w:trPr>
        <w:tc>
          <w:tcPr>
            <w:tcW w:w="1134" w:type="dxa"/>
            <w:vMerge/>
          </w:tcPr>
          <w:p w14:paraId="57A2AA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9F06F" w14:textId="77777777" w:rsidR="00426075" w:rsidRDefault="00426075"/>
        </w:tc>
      </w:tr>
      <w:tr w:rsidR="00426075" w14:paraId="18AF38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B4D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AECB04" w14:textId="77777777" w:rsidR="00426075" w:rsidRDefault="00426075"/>
        </w:tc>
      </w:tr>
      <w:tr w:rsidR="00426075" w14:paraId="3DBF2019" w14:textId="77777777" w:rsidTr="00CB6B9C">
        <w:trPr>
          <w:trHeight w:val="471"/>
        </w:trPr>
        <w:tc>
          <w:tcPr>
            <w:tcW w:w="1134" w:type="dxa"/>
            <w:vMerge/>
          </w:tcPr>
          <w:p w14:paraId="151AAE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42794" w14:textId="77777777" w:rsidR="00426075" w:rsidRDefault="00426075"/>
        </w:tc>
      </w:tr>
      <w:tr w:rsidR="00426075" w14:paraId="3591EE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F35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048C94" w14:textId="77777777" w:rsidR="00426075" w:rsidRDefault="00426075"/>
        </w:tc>
      </w:tr>
      <w:tr w:rsidR="00426075" w14:paraId="1A1E833C" w14:textId="77777777" w:rsidTr="00CB6B9C">
        <w:trPr>
          <w:trHeight w:val="471"/>
        </w:trPr>
        <w:tc>
          <w:tcPr>
            <w:tcW w:w="1134" w:type="dxa"/>
            <w:vMerge/>
          </w:tcPr>
          <w:p w14:paraId="3A7930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7149C" w14:textId="77777777" w:rsidR="00426075" w:rsidRDefault="00426075"/>
        </w:tc>
      </w:tr>
      <w:tr w:rsidR="00426075" w14:paraId="655CC8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D51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13DA7D7" w14:textId="77777777" w:rsidR="00426075" w:rsidRDefault="00426075"/>
        </w:tc>
      </w:tr>
      <w:tr w:rsidR="00426075" w14:paraId="560886A9" w14:textId="77777777" w:rsidTr="00CB6B9C">
        <w:trPr>
          <w:trHeight w:val="471"/>
        </w:trPr>
        <w:tc>
          <w:tcPr>
            <w:tcW w:w="1134" w:type="dxa"/>
            <w:vMerge/>
          </w:tcPr>
          <w:p w14:paraId="33954C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69F43" w14:textId="77777777" w:rsidR="00426075" w:rsidRDefault="00426075"/>
        </w:tc>
      </w:tr>
      <w:tr w:rsidR="00426075" w14:paraId="25F0EF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22D9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FF5871" w14:textId="77777777" w:rsidR="00426075" w:rsidRDefault="00426075"/>
        </w:tc>
      </w:tr>
      <w:tr w:rsidR="00426075" w14:paraId="5561A8E0" w14:textId="77777777" w:rsidTr="00CB6B9C">
        <w:trPr>
          <w:trHeight w:val="471"/>
        </w:trPr>
        <w:tc>
          <w:tcPr>
            <w:tcW w:w="1134" w:type="dxa"/>
            <w:vMerge/>
          </w:tcPr>
          <w:p w14:paraId="272C2B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22350" w14:textId="77777777" w:rsidR="00426075" w:rsidRDefault="00426075"/>
        </w:tc>
      </w:tr>
      <w:tr w:rsidR="00426075" w14:paraId="24A742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987A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A8E6AE2" w14:textId="77777777" w:rsidR="00426075" w:rsidRDefault="00426075"/>
        </w:tc>
      </w:tr>
      <w:tr w:rsidR="00426075" w14:paraId="27D6CB69" w14:textId="77777777" w:rsidTr="00CB6B9C">
        <w:trPr>
          <w:trHeight w:val="471"/>
        </w:trPr>
        <w:tc>
          <w:tcPr>
            <w:tcW w:w="1134" w:type="dxa"/>
            <w:vMerge/>
          </w:tcPr>
          <w:p w14:paraId="3F9FF6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20E2D" w14:textId="77777777" w:rsidR="00426075" w:rsidRDefault="00426075"/>
        </w:tc>
      </w:tr>
      <w:tr w:rsidR="00426075" w14:paraId="1B8CBB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646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114F1CB" w14:textId="77777777" w:rsidR="00426075" w:rsidRDefault="00426075"/>
        </w:tc>
      </w:tr>
      <w:tr w:rsidR="00426075" w14:paraId="07FD463B" w14:textId="77777777" w:rsidTr="00CB6B9C">
        <w:trPr>
          <w:trHeight w:val="471"/>
        </w:trPr>
        <w:tc>
          <w:tcPr>
            <w:tcW w:w="1134" w:type="dxa"/>
            <w:vMerge/>
          </w:tcPr>
          <w:p w14:paraId="01023E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147D3" w14:textId="77777777" w:rsidR="00426075" w:rsidRDefault="00426075"/>
        </w:tc>
      </w:tr>
      <w:tr w:rsidR="00426075" w14:paraId="3B4DEA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C01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247E5F7" w14:textId="77777777" w:rsidR="00426075" w:rsidRDefault="00426075"/>
        </w:tc>
      </w:tr>
      <w:tr w:rsidR="00426075" w14:paraId="28A18354" w14:textId="77777777" w:rsidTr="00CB6B9C">
        <w:trPr>
          <w:trHeight w:val="471"/>
        </w:trPr>
        <w:tc>
          <w:tcPr>
            <w:tcW w:w="1134" w:type="dxa"/>
            <w:vMerge/>
          </w:tcPr>
          <w:p w14:paraId="3730E6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DA5E0" w14:textId="77777777" w:rsidR="00426075" w:rsidRDefault="00426075"/>
        </w:tc>
      </w:tr>
      <w:tr w:rsidR="00426075" w14:paraId="004F8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7F8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3779FC" w14:textId="77777777" w:rsidR="00426075" w:rsidRDefault="00426075"/>
        </w:tc>
      </w:tr>
      <w:tr w:rsidR="00426075" w14:paraId="7364989D" w14:textId="77777777" w:rsidTr="00CB6B9C">
        <w:trPr>
          <w:trHeight w:val="471"/>
        </w:trPr>
        <w:tc>
          <w:tcPr>
            <w:tcW w:w="1134" w:type="dxa"/>
            <w:vMerge/>
          </w:tcPr>
          <w:p w14:paraId="0681DF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D2516" w14:textId="77777777" w:rsidR="00426075" w:rsidRDefault="00426075"/>
        </w:tc>
      </w:tr>
      <w:tr w:rsidR="00426075" w14:paraId="415479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FAE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0336A7" w14:textId="77777777" w:rsidR="00426075" w:rsidRDefault="00426075"/>
        </w:tc>
      </w:tr>
      <w:tr w:rsidR="00426075" w14:paraId="3053D792" w14:textId="77777777" w:rsidTr="00CB6B9C">
        <w:trPr>
          <w:trHeight w:val="471"/>
        </w:trPr>
        <w:tc>
          <w:tcPr>
            <w:tcW w:w="1134" w:type="dxa"/>
            <w:vMerge/>
          </w:tcPr>
          <w:p w14:paraId="60D3DA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8235B9" w14:textId="77777777" w:rsidR="00426075" w:rsidRDefault="00426075"/>
        </w:tc>
      </w:tr>
      <w:tr w:rsidR="00426075" w14:paraId="366079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1BB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145728" w14:textId="77777777" w:rsidR="00426075" w:rsidRDefault="00426075"/>
        </w:tc>
      </w:tr>
      <w:tr w:rsidR="00426075" w14:paraId="5357C4AD" w14:textId="77777777" w:rsidTr="00CB6B9C">
        <w:trPr>
          <w:trHeight w:val="471"/>
        </w:trPr>
        <w:tc>
          <w:tcPr>
            <w:tcW w:w="1134" w:type="dxa"/>
            <w:vMerge/>
          </w:tcPr>
          <w:p w14:paraId="2E1CCA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E5CB8" w14:textId="77777777" w:rsidR="00426075" w:rsidRDefault="00426075"/>
        </w:tc>
      </w:tr>
    </w:tbl>
    <w:p w14:paraId="692105C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33258E56" w14:textId="77777777" w:rsidTr="00EE6DAF">
        <w:tc>
          <w:tcPr>
            <w:tcW w:w="1668" w:type="dxa"/>
            <w:shd w:val="clear" w:color="auto" w:fill="auto"/>
          </w:tcPr>
          <w:p w14:paraId="32E77078" w14:textId="77777777" w:rsidR="00426075" w:rsidRDefault="00426075" w:rsidP="00DA5847"/>
          <w:p w14:paraId="73D288E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ED9FF0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BBF82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4AF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2579A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7A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70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17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4A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FB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5A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0A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9E8F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24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35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C0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5D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22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25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29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9D34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05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2E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CD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75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8A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3E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2A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E6BF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1A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2E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1A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45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E6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A9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07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4C12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BA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1A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D9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F8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0C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BB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5A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7B9C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3D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20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BC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29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EC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D3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5E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D743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DC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70E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33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017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ABD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064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35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64656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319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C5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0F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67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F75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571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C83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7022C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FF3A07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0608D9D" w14:textId="77777777" w:rsidR="00426075" w:rsidRDefault="00426075" w:rsidP="00EE6DAF">
            <w:pPr>
              <w:jc w:val="right"/>
            </w:pPr>
          </w:p>
        </w:tc>
      </w:tr>
    </w:tbl>
    <w:p w14:paraId="42D24BF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22E7FC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B90A9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D7FDC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13E69F" w14:textId="77777777" w:rsidTr="00CB6B9C">
        <w:trPr>
          <w:trHeight w:val="471"/>
        </w:trPr>
        <w:tc>
          <w:tcPr>
            <w:tcW w:w="823" w:type="dxa"/>
            <w:vMerge/>
          </w:tcPr>
          <w:p w14:paraId="3CE7A9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6977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3B7CC3" w14:textId="77777777" w:rsidTr="00CB6B9C">
        <w:trPr>
          <w:trHeight w:val="471"/>
        </w:trPr>
        <w:tc>
          <w:tcPr>
            <w:tcW w:w="823" w:type="dxa"/>
            <w:vMerge/>
          </w:tcPr>
          <w:p w14:paraId="49834D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E75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632E0D" w14:textId="77777777" w:rsidTr="00CB6B9C">
        <w:trPr>
          <w:trHeight w:val="471"/>
        </w:trPr>
        <w:tc>
          <w:tcPr>
            <w:tcW w:w="823" w:type="dxa"/>
            <w:vMerge/>
          </w:tcPr>
          <w:p w14:paraId="352E45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B27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0682E5" w14:textId="77777777" w:rsidTr="00CB6B9C">
        <w:trPr>
          <w:trHeight w:val="471"/>
        </w:trPr>
        <w:tc>
          <w:tcPr>
            <w:tcW w:w="823" w:type="dxa"/>
            <w:vMerge/>
          </w:tcPr>
          <w:p w14:paraId="72EA72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3FB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5B71C7" w14:textId="77777777" w:rsidTr="00CB6B9C">
        <w:trPr>
          <w:trHeight w:val="471"/>
        </w:trPr>
        <w:tc>
          <w:tcPr>
            <w:tcW w:w="823" w:type="dxa"/>
            <w:vMerge/>
          </w:tcPr>
          <w:p w14:paraId="72D87D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602A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604846" w14:textId="77777777" w:rsidTr="00CB6B9C">
        <w:trPr>
          <w:trHeight w:val="471"/>
        </w:trPr>
        <w:tc>
          <w:tcPr>
            <w:tcW w:w="823" w:type="dxa"/>
            <w:vMerge/>
          </w:tcPr>
          <w:p w14:paraId="6928DB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D63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E08A72" w14:textId="77777777" w:rsidTr="00CB6B9C">
        <w:trPr>
          <w:trHeight w:val="471"/>
        </w:trPr>
        <w:tc>
          <w:tcPr>
            <w:tcW w:w="823" w:type="dxa"/>
            <w:vMerge/>
          </w:tcPr>
          <w:p w14:paraId="50C186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31F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9ACDCF" w14:textId="77777777" w:rsidTr="00CB6B9C">
        <w:trPr>
          <w:trHeight w:val="471"/>
        </w:trPr>
        <w:tc>
          <w:tcPr>
            <w:tcW w:w="823" w:type="dxa"/>
            <w:vMerge/>
          </w:tcPr>
          <w:p w14:paraId="772C03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393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948319" w14:textId="77777777" w:rsidTr="00CB6B9C">
        <w:trPr>
          <w:trHeight w:val="471"/>
        </w:trPr>
        <w:tc>
          <w:tcPr>
            <w:tcW w:w="823" w:type="dxa"/>
            <w:vMerge/>
          </w:tcPr>
          <w:p w14:paraId="03D655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94E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445A01" w14:textId="77777777" w:rsidTr="00CB6B9C">
        <w:trPr>
          <w:trHeight w:val="471"/>
        </w:trPr>
        <w:tc>
          <w:tcPr>
            <w:tcW w:w="823" w:type="dxa"/>
            <w:vMerge/>
          </w:tcPr>
          <w:p w14:paraId="62763B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C8E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A37E96" w14:textId="77777777" w:rsidTr="00CB6B9C">
        <w:trPr>
          <w:trHeight w:val="471"/>
        </w:trPr>
        <w:tc>
          <w:tcPr>
            <w:tcW w:w="823" w:type="dxa"/>
            <w:vMerge/>
          </w:tcPr>
          <w:p w14:paraId="2D3DBB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337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9F7BEB" w14:textId="77777777" w:rsidTr="00CB6B9C">
        <w:trPr>
          <w:trHeight w:val="471"/>
        </w:trPr>
        <w:tc>
          <w:tcPr>
            <w:tcW w:w="823" w:type="dxa"/>
            <w:vMerge/>
          </w:tcPr>
          <w:p w14:paraId="483BEE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AAB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D36ED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61C1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56E6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804E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51111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0A76E7" w14:textId="77777777" w:rsidR="00426075" w:rsidRDefault="00426075" w:rsidP="00DA5847"/>
        </w:tc>
      </w:tr>
      <w:tr w:rsidR="00426075" w14:paraId="4873F5F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6130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9E7825" w14:textId="77777777" w:rsidR="00426075" w:rsidRDefault="00426075" w:rsidP="00DA5847"/>
        </w:tc>
      </w:tr>
      <w:tr w:rsidR="00426075" w14:paraId="3D72BA23" w14:textId="77777777" w:rsidTr="00CB6B9C">
        <w:trPr>
          <w:trHeight w:val="471"/>
        </w:trPr>
        <w:tc>
          <w:tcPr>
            <w:tcW w:w="823" w:type="dxa"/>
            <w:vMerge/>
          </w:tcPr>
          <w:p w14:paraId="23AED1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A80920" w14:textId="77777777" w:rsidR="00426075" w:rsidRDefault="00426075" w:rsidP="00DA5847"/>
        </w:tc>
      </w:tr>
      <w:tr w:rsidR="00426075" w14:paraId="5567B524" w14:textId="77777777" w:rsidTr="00CB6B9C">
        <w:trPr>
          <w:trHeight w:val="471"/>
        </w:trPr>
        <w:tc>
          <w:tcPr>
            <w:tcW w:w="823" w:type="dxa"/>
            <w:vMerge/>
          </w:tcPr>
          <w:p w14:paraId="755B9C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8B3D4" w14:textId="77777777" w:rsidR="00426075" w:rsidRDefault="00426075" w:rsidP="00DA5847"/>
        </w:tc>
      </w:tr>
      <w:tr w:rsidR="00426075" w14:paraId="13177A3F" w14:textId="77777777" w:rsidTr="00CB6B9C">
        <w:trPr>
          <w:trHeight w:val="471"/>
        </w:trPr>
        <w:tc>
          <w:tcPr>
            <w:tcW w:w="823" w:type="dxa"/>
            <w:vMerge/>
          </w:tcPr>
          <w:p w14:paraId="069CF9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9D685" w14:textId="77777777" w:rsidR="00426075" w:rsidRDefault="00426075" w:rsidP="00DA5847"/>
        </w:tc>
      </w:tr>
      <w:tr w:rsidR="00426075" w14:paraId="7D044A23" w14:textId="77777777" w:rsidTr="00CB6B9C">
        <w:trPr>
          <w:trHeight w:val="471"/>
        </w:trPr>
        <w:tc>
          <w:tcPr>
            <w:tcW w:w="823" w:type="dxa"/>
            <w:vMerge/>
          </w:tcPr>
          <w:p w14:paraId="06B972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4A5AB" w14:textId="77777777" w:rsidR="00426075" w:rsidRDefault="00426075" w:rsidP="00DA5847"/>
        </w:tc>
      </w:tr>
      <w:tr w:rsidR="00426075" w14:paraId="47044998" w14:textId="77777777" w:rsidTr="00CB6B9C">
        <w:trPr>
          <w:trHeight w:val="471"/>
        </w:trPr>
        <w:tc>
          <w:tcPr>
            <w:tcW w:w="823" w:type="dxa"/>
            <w:vMerge/>
          </w:tcPr>
          <w:p w14:paraId="289D29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4F9EA" w14:textId="77777777" w:rsidR="00426075" w:rsidRDefault="00426075" w:rsidP="00DA5847"/>
        </w:tc>
      </w:tr>
      <w:tr w:rsidR="00426075" w14:paraId="7C76969D" w14:textId="77777777" w:rsidTr="00CB6B9C">
        <w:trPr>
          <w:trHeight w:val="471"/>
        </w:trPr>
        <w:tc>
          <w:tcPr>
            <w:tcW w:w="823" w:type="dxa"/>
            <w:vMerge/>
          </w:tcPr>
          <w:p w14:paraId="0A881F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D29BA" w14:textId="77777777" w:rsidR="00426075" w:rsidRDefault="00426075" w:rsidP="00DA5847"/>
        </w:tc>
      </w:tr>
      <w:tr w:rsidR="00426075" w14:paraId="15D08662" w14:textId="77777777" w:rsidTr="00CB6B9C">
        <w:trPr>
          <w:trHeight w:val="471"/>
        </w:trPr>
        <w:tc>
          <w:tcPr>
            <w:tcW w:w="823" w:type="dxa"/>
            <w:vMerge/>
          </w:tcPr>
          <w:p w14:paraId="6C7D01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66DD7" w14:textId="77777777" w:rsidR="00426075" w:rsidRDefault="00426075" w:rsidP="00DA5847"/>
        </w:tc>
      </w:tr>
      <w:tr w:rsidR="00426075" w14:paraId="3CCABF74" w14:textId="77777777" w:rsidTr="00CB6B9C">
        <w:trPr>
          <w:trHeight w:val="471"/>
        </w:trPr>
        <w:tc>
          <w:tcPr>
            <w:tcW w:w="823" w:type="dxa"/>
            <w:vMerge/>
          </w:tcPr>
          <w:p w14:paraId="7BC016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3943E" w14:textId="77777777" w:rsidR="00426075" w:rsidRDefault="00426075" w:rsidP="00DA5847"/>
        </w:tc>
      </w:tr>
      <w:tr w:rsidR="00426075" w14:paraId="63905EB4" w14:textId="77777777" w:rsidTr="00CB6B9C">
        <w:trPr>
          <w:trHeight w:val="471"/>
        </w:trPr>
        <w:tc>
          <w:tcPr>
            <w:tcW w:w="823" w:type="dxa"/>
            <w:vMerge/>
          </w:tcPr>
          <w:p w14:paraId="491F90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6CE97" w14:textId="77777777" w:rsidR="00426075" w:rsidRDefault="00426075" w:rsidP="00DA5847"/>
        </w:tc>
      </w:tr>
      <w:tr w:rsidR="00426075" w14:paraId="4A7E74FE" w14:textId="77777777" w:rsidTr="00CB6B9C">
        <w:trPr>
          <w:trHeight w:val="471"/>
        </w:trPr>
        <w:tc>
          <w:tcPr>
            <w:tcW w:w="823" w:type="dxa"/>
            <w:vMerge/>
          </w:tcPr>
          <w:p w14:paraId="348E16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4AC2F" w14:textId="77777777" w:rsidR="00426075" w:rsidRDefault="00426075" w:rsidP="00DA5847"/>
        </w:tc>
      </w:tr>
      <w:tr w:rsidR="00426075" w14:paraId="531DE696" w14:textId="77777777" w:rsidTr="00CB6B9C">
        <w:trPr>
          <w:trHeight w:val="471"/>
        </w:trPr>
        <w:tc>
          <w:tcPr>
            <w:tcW w:w="823" w:type="dxa"/>
            <w:vMerge/>
          </w:tcPr>
          <w:p w14:paraId="705B20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E8414C" w14:textId="77777777" w:rsidR="00426075" w:rsidRDefault="00426075" w:rsidP="00DA5847"/>
        </w:tc>
      </w:tr>
      <w:tr w:rsidR="00426075" w14:paraId="3DC68296" w14:textId="77777777" w:rsidTr="00CB6B9C">
        <w:trPr>
          <w:trHeight w:val="471"/>
        </w:trPr>
        <w:tc>
          <w:tcPr>
            <w:tcW w:w="823" w:type="dxa"/>
            <w:vMerge/>
          </w:tcPr>
          <w:p w14:paraId="3D23EA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ADA54" w14:textId="77777777" w:rsidR="00426075" w:rsidRDefault="00426075" w:rsidP="00DA5847"/>
        </w:tc>
      </w:tr>
    </w:tbl>
    <w:p w14:paraId="40ECD3A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81A96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B1042E9" w14:textId="77777777" w:rsidTr="003E35B0">
        <w:tc>
          <w:tcPr>
            <w:tcW w:w="4671" w:type="dxa"/>
            <w:shd w:val="clear" w:color="auto" w:fill="auto"/>
          </w:tcPr>
          <w:p w14:paraId="014CC38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8F646EB" w14:textId="77777777" w:rsidR="00426075" w:rsidRDefault="00426075"/>
        </w:tc>
        <w:tc>
          <w:tcPr>
            <w:tcW w:w="2722" w:type="dxa"/>
            <w:shd w:val="clear" w:color="auto" w:fill="auto"/>
          </w:tcPr>
          <w:p w14:paraId="1B0B91A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F77995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381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5CABCF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16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68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F3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E6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1A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B2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64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BE35D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0D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95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A2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92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56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A9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4F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2C6041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6E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8D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1A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23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6C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7D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80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6EA423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8A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A9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70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7B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C9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88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40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2DD616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8B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99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09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DE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AE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9E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E2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3EC4AF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31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FC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A0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A1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89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59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5F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42A1B9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1A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EB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9A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EA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C4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B3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D4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5B5730" w14:textId="77777777" w:rsidR="00426075" w:rsidRDefault="00426075"/>
        </w:tc>
        <w:tc>
          <w:tcPr>
            <w:tcW w:w="2722" w:type="dxa"/>
            <w:shd w:val="clear" w:color="auto" w:fill="auto"/>
          </w:tcPr>
          <w:p w14:paraId="382CB66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6C174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C7A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31FCA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4E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80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19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A0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AE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7C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FA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5BF05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57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49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9E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FB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02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3C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20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E6205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46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EF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BD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CC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79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95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73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72B87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32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00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A3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D6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19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29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18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67B075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97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DEA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F6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F9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C32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BB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AB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3DECA6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325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32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B9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72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63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29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80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A380A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78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A1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16C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24F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F8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2E7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7A8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29E3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641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143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27A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8CE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667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84B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8E7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B79647A" w14:textId="77777777" w:rsidR="00426075" w:rsidRDefault="00426075"/>
        </w:tc>
      </w:tr>
    </w:tbl>
    <w:p w14:paraId="49E3C40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EF011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3C7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A5B62F4" w14:textId="77777777" w:rsidR="00426075" w:rsidRDefault="00426075"/>
        </w:tc>
      </w:tr>
      <w:tr w:rsidR="00426075" w14:paraId="7DBADC8B" w14:textId="77777777" w:rsidTr="00CB6B9C">
        <w:trPr>
          <w:trHeight w:val="471"/>
        </w:trPr>
        <w:tc>
          <w:tcPr>
            <w:tcW w:w="1134" w:type="dxa"/>
            <w:vMerge/>
          </w:tcPr>
          <w:p w14:paraId="5AD43E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49BD4" w14:textId="77777777" w:rsidR="00426075" w:rsidRDefault="00426075"/>
        </w:tc>
      </w:tr>
      <w:tr w:rsidR="00426075" w14:paraId="2A4E79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ABBA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0F7028" w14:textId="77777777" w:rsidR="00426075" w:rsidRDefault="00426075"/>
        </w:tc>
      </w:tr>
      <w:tr w:rsidR="00426075" w14:paraId="6204A652" w14:textId="77777777" w:rsidTr="00CB6B9C">
        <w:trPr>
          <w:trHeight w:val="471"/>
        </w:trPr>
        <w:tc>
          <w:tcPr>
            <w:tcW w:w="1134" w:type="dxa"/>
            <w:vMerge/>
          </w:tcPr>
          <w:p w14:paraId="1FA7AF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6ED90" w14:textId="77777777" w:rsidR="00426075" w:rsidRDefault="00426075"/>
        </w:tc>
      </w:tr>
      <w:tr w:rsidR="00426075" w14:paraId="4D4815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D7F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B267E1" w14:textId="77777777" w:rsidR="00426075" w:rsidRDefault="00426075"/>
        </w:tc>
      </w:tr>
      <w:tr w:rsidR="00426075" w14:paraId="6FBBD81A" w14:textId="77777777" w:rsidTr="00CB6B9C">
        <w:trPr>
          <w:trHeight w:val="471"/>
        </w:trPr>
        <w:tc>
          <w:tcPr>
            <w:tcW w:w="1134" w:type="dxa"/>
            <w:vMerge/>
          </w:tcPr>
          <w:p w14:paraId="6171A0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0286D" w14:textId="77777777" w:rsidR="00426075" w:rsidRDefault="00426075"/>
        </w:tc>
      </w:tr>
      <w:tr w:rsidR="00426075" w14:paraId="3B75A8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E5C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219C4B" w14:textId="77777777" w:rsidR="00426075" w:rsidRDefault="00426075"/>
        </w:tc>
      </w:tr>
      <w:tr w:rsidR="00426075" w14:paraId="576E5C8F" w14:textId="77777777" w:rsidTr="00CB6B9C">
        <w:trPr>
          <w:trHeight w:val="471"/>
        </w:trPr>
        <w:tc>
          <w:tcPr>
            <w:tcW w:w="1134" w:type="dxa"/>
            <w:vMerge/>
          </w:tcPr>
          <w:p w14:paraId="2BDEC1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DB250" w14:textId="77777777" w:rsidR="00426075" w:rsidRDefault="00426075"/>
        </w:tc>
      </w:tr>
      <w:tr w:rsidR="00426075" w14:paraId="32DB45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1CE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B4B046" w14:textId="77777777" w:rsidR="00426075" w:rsidRDefault="00426075"/>
        </w:tc>
      </w:tr>
      <w:tr w:rsidR="00426075" w14:paraId="5C0C43E4" w14:textId="77777777" w:rsidTr="00CB6B9C">
        <w:trPr>
          <w:trHeight w:val="471"/>
        </w:trPr>
        <w:tc>
          <w:tcPr>
            <w:tcW w:w="1134" w:type="dxa"/>
            <w:vMerge/>
          </w:tcPr>
          <w:p w14:paraId="211076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82D3D" w14:textId="77777777" w:rsidR="00426075" w:rsidRDefault="00426075"/>
        </w:tc>
      </w:tr>
      <w:tr w:rsidR="00426075" w14:paraId="325F0A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56D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9C61C1" w14:textId="77777777" w:rsidR="00426075" w:rsidRDefault="00426075"/>
        </w:tc>
      </w:tr>
      <w:tr w:rsidR="00426075" w14:paraId="490C1FDC" w14:textId="77777777" w:rsidTr="00CB6B9C">
        <w:trPr>
          <w:trHeight w:val="471"/>
        </w:trPr>
        <w:tc>
          <w:tcPr>
            <w:tcW w:w="1134" w:type="dxa"/>
            <w:vMerge/>
          </w:tcPr>
          <w:p w14:paraId="0331CE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CFDADD" w14:textId="77777777" w:rsidR="00426075" w:rsidRDefault="00426075"/>
        </w:tc>
      </w:tr>
      <w:tr w:rsidR="00426075" w14:paraId="774D1E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F28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1F0D47" w14:textId="77777777" w:rsidR="00426075" w:rsidRDefault="00426075"/>
        </w:tc>
      </w:tr>
      <w:tr w:rsidR="00426075" w14:paraId="0AB69C6F" w14:textId="77777777" w:rsidTr="00CB6B9C">
        <w:trPr>
          <w:trHeight w:val="471"/>
        </w:trPr>
        <w:tc>
          <w:tcPr>
            <w:tcW w:w="1134" w:type="dxa"/>
            <w:vMerge/>
          </w:tcPr>
          <w:p w14:paraId="64A95F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D56C5" w14:textId="77777777" w:rsidR="00426075" w:rsidRDefault="00426075"/>
        </w:tc>
      </w:tr>
      <w:tr w:rsidR="00426075" w14:paraId="288F7B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C12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708AF3" w14:textId="77777777" w:rsidR="00426075" w:rsidRDefault="00426075"/>
        </w:tc>
      </w:tr>
      <w:tr w:rsidR="00426075" w14:paraId="6CCD8F48" w14:textId="77777777" w:rsidTr="00CB6B9C">
        <w:trPr>
          <w:trHeight w:val="471"/>
        </w:trPr>
        <w:tc>
          <w:tcPr>
            <w:tcW w:w="1134" w:type="dxa"/>
            <w:vMerge/>
          </w:tcPr>
          <w:p w14:paraId="2394B8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858860" w14:textId="77777777" w:rsidR="00426075" w:rsidRDefault="00426075"/>
        </w:tc>
      </w:tr>
      <w:tr w:rsidR="00426075" w14:paraId="4673D1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FEB7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AC4AED4" w14:textId="77777777" w:rsidR="00426075" w:rsidRDefault="00426075"/>
        </w:tc>
      </w:tr>
      <w:tr w:rsidR="00426075" w14:paraId="47A121F1" w14:textId="77777777" w:rsidTr="00CB6B9C">
        <w:trPr>
          <w:trHeight w:val="471"/>
        </w:trPr>
        <w:tc>
          <w:tcPr>
            <w:tcW w:w="1134" w:type="dxa"/>
            <w:vMerge/>
          </w:tcPr>
          <w:p w14:paraId="642CCD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7172F" w14:textId="77777777" w:rsidR="00426075" w:rsidRDefault="00426075"/>
        </w:tc>
      </w:tr>
      <w:tr w:rsidR="00426075" w14:paraId="34E2FA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FF9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300957" w14:textId="77777777" w:rsidR="00426075" w:rsidRDefault="00426075"/>
        </w:tc>
      </w:tr>
      <w:tr w:rsidR="00426075" w14:paraId="0AA62852" w14:textId="77777777" w:rsidTr="00CB6B9C">
        <w:trPr>
          <w:trHeight w:val="471"/>
        </w:trPr>
        <w:tc>
          <w:tcPr>
            <w:tcW w:w="1134" w:type="dxa"/>
            <w:vMerge/>
          </w:tcPr>
          <w:p w14:paraId="02A01F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D76E0F" w14:textId="77777777" w:rsidR="00426075" w:rsidRDefault="00426075"/>
        </w:tc>
      </w:tr>
      <w:tr w:rsidR="00426075" w14:paraId="655CF8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587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06CFC2" w14:textId="77777777" w:rsidR="00426075" w:rsidRDefault="00426075"/>
        </w:tc>
      </w:tr>
      <w:tr w:rsidR="00426075" w14:paraId="739D9656" w14:textId="77777777" w:rsidTr="00CB6B9C">
        <w:trPr>
          <w:trHeight w:val="471"/>
        </w:trPr>
        <w:tc>
          <w:tcPr>
            <w:tcW w:w="1134" w:type="dxa"/>
            <w:vMerge/>
          </w:tcPr>
          <w:p w14:paraId="3AAABB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C058C" w14:textId="77777777" w:rsidR="00426075" w:rsidRDefault="00426075"/>
        </w:tc>
      </w:tr>
      <w:tr w:rsidR="00426075" w14:paraId="1424F6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D50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1B01E8" w14:textId="77777777" w:rsidR="00426075" w:rsidRDefault="00426075"/>
        </w:tc>
      </w:tr>
      <w:tr w:rsidR="00426075" w14:paraId="4127EEA2" w14:textId="77777777" w:rsidTr="00CB6B9C">
        <w:trPr>
          <w:trHeight w:val="471"/>
        </w:trPr>
        <w:tc>
          <w:tcPr>
            <w:tcW w:w="1134" w:type="dxa"/>
            <w:vMerge/>
          </w:tcPr>
          <w:p w14:paraId="69106D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6F5FE" w14:textId="77777777" w:rsidR="00426075" w:rsidRDefault="00426075"/>
        </w:tc>
      </w:tr>
      <w:tr w:rsidR="00426075" w14:paraId="0B8D34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AA3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510081" w14:textId="77777777" w:rsidR="00426075" w:rsidRDefault="00426075"/>
        </w:tc>
      </w:tr>
      <w:tr w:rsidR="00426075" w14:paraId="52A0D556" w14:textId="77777777" w:rsidTr="00CB6B9C">
        <w:trPr>
          <w:trHeight w:val="471"/>
        </w:trPr>
        <w:tc>
          <w:tcPr>
            <w:tcW w:w="1134" w:type="dxa"/>
            <w:vMerge/>
          </w:tcPr>
          <w:p w14:paraId="432B76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63374" w14:textId="77777777" w:rsidR="00426075" w:rsidRDefault="00426075"/>
        </w:tc>
      </w:tr>
      <w:tr w:rsidR="00426075" w14:paraId="2C8EE4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529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A94A29" w14:textId="77777777" w:rsidR="00426075" w:rsidRDefault="00426075"/>
        </w:tc>
      </w:tr>
      <w:tr w:rsidR="00426075" w14:paraId="7DCD8901" w14:textId="77777777" w:rsidTr="00CB6B9C">
        <w:trPr>
          <w:trHeight w:val="471"/>
        </w:trPr>
        <w:tc>
          <w:tcPr>
            <w:tcW w:w="1134" w:type="dxa"/>
            <w:vMerge/>
          </w:tcPr>
          <w:p w14:paraId="00DA57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65A73C" w14:textId="77777777" w:rsidR="00426075" w:rsidRDefault="00426075"/>
        </w:tc>
      </w:tr>
    </w:tbl>
    <w:p w14:paraId="510DD95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23303F69" w14:textId="77777777" w:rsidTr="00EE6DAF">
        <w:tc>
          <w:tcPr>
            <w:tcW w:w="1668" w:type="dxa"/>
            <w:shd w:val="clear" w:color="auto" w:fill="auto"/>
          </w:tcPr>
          <w:p w14:paraId="1B586AC7" w14:textId="77777777" w:rsidR="00426075" w:rsidRDefault="00426075" w:rsidP="00DA5847"/>
          <w:p w14:paraId="2A050B4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E8EFC2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BA03F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886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ED022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73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FA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8B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6A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BA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85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3F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0522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44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A2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EA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E4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9D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F9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C9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7F90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12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0B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2F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F0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C3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54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CD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A89B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0F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E5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3C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F7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E4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1D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55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E66E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A9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79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6E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60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43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6E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F6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9442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B9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5B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5B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A9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B9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C3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D1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EC05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D0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F4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31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9C6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0A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4B4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DD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2F3CC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DD9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CF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FB7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828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88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BC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CA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FE23B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9ADEF0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0B82355" w14:textId="77777777" w:rsidR="00426075" w:rsidRDefault="00426075" w:rsidP="00EE6DAF">
            <w:pPr>
              <w:jc w:val="right"/>
            </w:pPr>
          </w:p>
        </w:tc>
      </w:tr>
    </w:tbl>
    <w:p w14:paraId="0CFD563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B081A8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E1693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8EA97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C30B47" w14:textId="77777777" w:rsidTr="00CB6B9C">
        <w:trPr>
          <w:trHeight w:val="471"/>
        </w:trPr>
        <w:tc>
          <w:tcPr>
            <w:tcW w:w="823" w:type="dxa"/>
            <w:vMerge/>
          </w:tcPr>
          <w:p w14:paraId="70EDFD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60B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EAD83C" w14:textId="77777777" w:rsidTr="00CB6B9C">
        <w:trPr>
          <w:trHeight w:val="471"/>
        </w:trPr>
        <w:tc>
          <w:tcPr>
            <w:tcW w:w="823" w:type="dxa"/>
            <w:vMerge/>
          </w:tcPr>
          <w:p w14:paraId="7A9499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DF2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734B76" w14:textId="77777777" w:rsidTr="00CB6B9C">
        <w:trPr>
          <w:trHeight w:val="471"/>
        </w:trPr>
        <w:tc>
          <w:tcPr>
            <w:tcW w:w="823" w:type="dxa"/>
            <w:vMerge/>
          </w:tcPr>
          <w:p w14:paraId="007648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31E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7F5241" w14:textId="77777777" w:rsidTr="00CB6B9C">
        <w:trPr>
          <w:trHeight w:val="471"/>
        </w:trPr>
        <w:tc>
          <w:tcPr>
            <w:tcW w:w="823" w:type="dxa"/>
            <w:vMerge/>
          </w:tcPr>
          <w:p w14:paraId="4E22C9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9C19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3A4C3C" w14:textId="77777777" w:rsidTr="00CB6B9C">
        <w:trPr>
          <w:trHeight w:val="471"/>
        </w:trPr>
        <w:tc>
          <w:tcPr>
            <w:tcW w:w="823" w:type="dxa"/>
            <w:vMerge/>
          </w:tcPr>
          <w:p w14:paraId="71835F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E834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6A9D35" w14:textId="77777777" w:rsidTr="00CB6B9C">
        <w:trPr>
          <w:trHeight w:val="471"/>
        </w:trPr>
        <w:tc>
          <w:tcPr>
            <w:tcW w:w="823" w:type="dxa"/>
            <w:vMerge/>
          </w:tcPr>
          <w:p w14:paraId="118B5C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34D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DA2EB1" w14:textId="77777777" w:rsidTr="00CB6B9C">
        <w:trPr>
          <w:trHeight w:val="471"/>
        </w:trPr>
        <w:tc>
          <w:tcPr>
            <w:tcW w:w="823" w:type="dxa"/>
            <w:vMerge/>
          </w:tcPr>
          <w:p w14:paraId="291DC0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4B0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2FAD2B" w14:textId="77777777" w:rsidTr="00CB6B9C">
        <w:trPr>
          <w:trHeight w:val="471"/>
        </w:trPr>
        <w:tc>
          <w:tcPr>
            <w:tcW w:w="823" w:type="dxa"/>
            <w:vMerge/>
          </w:tcPr>
          <w:p w14:paraId="773E1A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52D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88277F" w14:textId="77777777" w:rsidTr="00CB6B9C">
        <w:trPr>
          <w:trHeight w:val="471"/>
        </w:trPr>
        <w:tc>
          <w:tcPr>
            <w:tcW w:w="823" w:type="dxa"/>
            <w:vMerge/>
          </w:tcPr>
          <w:p w14:paraId="541315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8CE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C4D634" w14:textId="77777777" w:rsidTr="00CB6B9C">
        <w:trPr>
          <w:trHeight w:val="471"/>
        </w:trPr>
        <w:tc>
          <w:tcPr>
            <w:tcW w:w="823" w:type="dxa"/>
            <w:vMerge/>
          </w:tcPr>
          <w:p w14:paraId="6D6029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773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8675AD" w14:textId="77777777" w:rsidTr="00CB6B9C">
        <w:trPr>
          <w:trHeight w:val="471"/>
        </w:trPr>
        <w:tc>
          <w:tcPr>
            <w:tcW w:w="823" w:type="dxa"/>
            <w:vMerge/>
          </w:tcPr>
          <w:p w14:paraId="455A58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00A3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EAE1F1" w14:textId="77777777" w:rsidTr="00CB6B9C">
        <w:trPr>
          <w:trHeight w:val="471"/>
        </w:trPr>
        <w:tc>
          <w:tcPr>
            <w:tcW w:w="823" w:type="dxa"/>
            <w:vMerge/>
          </w:tcPr>
          <w:p w14:paraId="2E5D55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4E4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7CA9B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EAC7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EE71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2684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8824D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FAA8B1" w14:textId="77777777" w:rsidR="00426075" w:rsidRDefault="00426075" w:rsidP="00DA5847"/>
        </w:tc>
      </w:tr>
      <w:tr w:rsidR="00426075" w14:paraId="70B41C0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C5CD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5C9B06" w14:textId="77777777" w:rsidR="00426075" w:rsidRDefault="00426075" w:rsidP="00DA5847"/>
        </w:tc>
      </w:tr>
      <w:tr w:rsidR="00426075" w14:paraId="4EDECE48" w14:textId="77777777" w:rsidTr="00CB6B9C">
        <w:trPr>
          <w:trHeight w:val="471"/>
        </w:trPr>
        <w:tc>
          <w:tcPr>
            <w:tcW w:w="823" w:type="dxa"/>
            <w:vMerge/>
          </w:tcPr>
          <w:p w14:paraId="48A544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47A27" w14:textId="77777777" w:rsidR="00426075" w:rsidRDefault="00426075" w:rsidP="00DA5847"/>
        </w:tc>
      </w:tr>
      <w:tr w:rsidR="00426075" w14:paraId="44933E41" w14:textId="77777777" w:rsidTr="00CB6B9C">
        <w:trPr>
          <w:trHeight w:val="471"/>
        </w:trPr>
        <w:tc>
          <w:tcPr>
            <w:tcW w:w="823" w:type="dxa"/>
            <w:vMerge/>
          </w:tcPr>
          <w:p w14:paraId="549C8F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B98D7" w14:textId="77777777" w:rsidR="00426075" w:rsidRDefault="00426075" w:rsidP="00DA5847"/>
        </w:tc>
      </w:tr>
      <w:tr w:rsidR="00426075" w14:paraId="06C7DDB3" w14:textId="77777777" w:rsidTr="00CB6B9C">
        <w:trPr>
          <w:trHeight w:val="471"/>
        </w:trPr>
        <w:tc>
          <w:tcPr>
            <w:tcW w:w="823" w:type="dxa"/>
            <w:vMerge/>
          </w:tcPr>
          <w:p w14:paraId="5FC82E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B6BEF1" w14:textId="77777777" w:rsidR="00426075" w:rsidRDefault="00426075" w:rsidP="00DA5847"/>
        </w:tc>
      </w:tr>
      <w:tr w:rsidR="00426075" w14:paraId="4C5EC8C8" w14:textId="77777777" w:rsidTr="00CB6B9C">
        <w:trPr>
          <w:trHeight w:val="471"/>
        </w:trPr>
        <w:tc>
          <w:tcPr>
            <w:tcW w:w="823" w:type="dxa"/>
            <w:vMerge/>
          </w:tcPr>
          <w:p w14:paraId="3C90CD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05CA4" w14:textId="77777777" w:rsidR="00426075" w:rsidRDefault="00426075" w:rsidP="00DA5847"/>
        </w:tc>
      </w:tr>
      <w:tr w:rsidR="00426075" w14:paraId="48E685C0" w14:textId="77777777" w:rsidTr="00CB6B9C">
        <w:trPr>
          <w:trHeight w:val="471"/>
        </w:trPr>
        <w:tc>
          <w:tcPr>
            <w:tcW w:w="823" w:type="dxa"/>
            <w:vMerge/>
          </w:tcPr>
          <w:p w14:paraId="6B498C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66D28" w14:textId="77777777" w:rsidR="00426075" w:rsidRDefault="00426075" w:rsidP="00DA5847"/>
        </w:tc>
      </w:tr>
      <w:tr w:rsidR="00426075" w14:paraId="1FE84B80" w14:textId="77777777" w:rsidTr="00CB6B9C">
        <w:trPr>
          <w:trHeight w:val="471"/>
        </w:trPr>
        <w:tc>
          <w:tcPr>
            <w:tcW w:w="823" w:type="dxa"/>
            <w:vMerge/>
          </w:tcPr>
          <w:p w14:paraId="4EA5F8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B1598" w14:textId="77777777" w:rsidR="00426075" w:rsidRDefault="00426075" w:rsidP="00DA5847"/>
        </w:tc>
      </w:tr>
      <w:tr w:rsidR="00426075" w14:paraId="2F3EB771" w14:textId="77777777" w:rsidTr="00CB6B9C">
        <w:trPr>
          <w:trHeight w:val="471"/>
        </w:trPr>
        <w:tc>
          <w:tcPr>
            <w:tcW w:w="823" w:type="dxa"/>
            <w:vMerge/>
          </w:tcPr>
          <w:p w14:paraId="2DA53A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CE9BE0" w14:textId="77777777" w:rsidR="00426075" w:rsidRDefault="00426075" w:rsidP="00DA5847"/>
        </w:tc>
      </w:tr>
      <w:tr w:rsidR="00426075" w14:paraId="592F3F2C" w14:textId="77777777" w:rsidTr="00CB6B9C">
        <w:trPr>
          <w:trHeight w:val="471"/>
        </w:trPr>
        <w:tc>
          <w:tcPr>
            <w:tcW w:w="823" w:type="dxa"/>
            <w:vMerge/>
          </w:tcPr>
          <w:p w14:paraId="141046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B0F1A" w14:textId="77777777" w:rsidR="00426075" w:rsidRDefault="00426075" w:rsidP="00DA5847"/>
        </w:tc>
      </w:tr>
      <w:tr w:rsidR="00426075" w14:paraId="08D321E8" w14:textId="77777777" w:rsidTr="00CB6B9C">
        <w:trPr>
          <w:trHeight w:val="471"/>
        </w:trPr>
        <w:tc>
          <w:tcPr>
            <w:tcW w:w="823" w:type="dxa"/>
            <w:vMerge/>
          </w:tcPr>
          <w:p w14:paraId="049755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C91263" w14:textId="77777777" w:rsidR="00426075" w:rsidRDefault="00426075" w:rsidP="00DA5847"/>
        </w:tc>
      </w:tr>
      <w:tr w:rsidR="00426075" w14:paraId="38285BF1" w14:textId="77777777" w:rsidTr="00CB6B9C">
        <w:trPr>
          <w:trHeight w:val="471"/>
        </w:trPr>
        <w:tc>
          <w:tcPr>
            <w:tcW w:w="823" w:type="dxa"/>
            <w:vMerge/>
          </w:tcPr>
          <w:p w14:paraId="26C86E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4E127E" w14:textId="77777777" w:rsidR="00426075" w:rsidRDefault="00426075" w:rsidP="00DA5847"/>
        </w:tc>
      </w:tr>
      <w:tr w:rsidR="00426075" w14:paraId="66DC05FB" w14:textId="77777777" w:rsidTr="00CB6B9C">
        <w:trPr>
          <w:trHeight w:val="471"/>
        </w:trPr>
        <w:tc>
          <w:tcPr>
            <w:tcW w:w="823" w:type="dxa"/>
            <w:vMerge/>
          </w:tcPr>
          <w:p w14:paraId="7F5C03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5416F" w14:textId="77777777" w:rsidR="00426075" w:rsidRDefault="00426075" w:rsidP="00DA5847"/>
        </w:tc>
      </w:tr>
      <w:tr w:rsidR="00426075" w14:paraId="35705583" w14:textId="77777777" w:rsidTr="00CB6B9C">
        <w:trPr>
          <w:trHeight w:val="471"/>
        </w:trPr>
        <w:tc>
          <w:tcPr>
            <w:tcW w:w="823" w:type="dxa"/>
            <w:vMerge/>
          </w:tcPr>
          <w:p w14:paraId="21DE53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46CD7" w14:textId="77777777" w:rsidR="00426075" w:rsidRDefault="00426075" w:rsidP="00DA5847"/>
        </w:tc>
      </w:tr>
    </w:tbl>
    <w:p w14:paraId="17E330D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575C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A22746D" w14:textId="77777777" w:rsidTr="003E35B0">
        <w:tc>
          <w:tcPr>
            <w:tcW w:w="4671" w:type="dxa"/>
            <w:shd w:val="clear" w:color="auto" w:fill="auto"/>
          </w:tcPr>
          <w:p w14:paraId="7515478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C663B99" w14:textId="77777777" w:rsidR="00426075" w:rsidRDefault="00426075"/>
        </w:tc>
        <w:tc>
          <w:tcPr>
            <w:tcW w:w="2722" w:type="dxa"/>
            <w:shd w:val="clear" w:color="auto" w:fill="auto"/>
          </w:tcPr>
          <w:p w14:paraId="09092B7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DA99F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F1C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78EA5E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EE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5D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7E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82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59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0F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6A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2BD87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14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A0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C5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89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DC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43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9C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35F801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7C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A4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48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8F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60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B9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E8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794471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DD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B2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98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5A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75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EA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59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31026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F8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37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CC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13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00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0C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11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4AB3AB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CB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FE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A6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24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FD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14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E2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684E16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EE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4E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E3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2C6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5E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94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23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C54B4A" w14:textId="77777777" w:rsidR="00426075" w:rsidRDefault="00426075"/>
        </w:tc>
        <w:tc>
          <w:tcPr>
            <w:tcW w:w="2722" w:type="dxa"/>
            <w:shd w:val="clear" w:color="auto" w:fill="auto"/>
          </w:tcPr>
          <w:p w14:paraId="29E624B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263CC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10E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33D4B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A4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C8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67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4B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91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71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90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67941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3E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25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1E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87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46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A8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34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47B34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F5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8C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48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13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52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27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E2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701BE4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57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0D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77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E5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24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28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5D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3E80E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1C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492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B1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BF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1E4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A0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A5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C20E6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633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51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6D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C0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F2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E8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C6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5CFF5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12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78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3B4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DAF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73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540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3AA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79977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B13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222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511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9D1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6F3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5DB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E8B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5821313" w14:textId="77777777" w:rsidR="00426075" w:rsidRDefault="00426075"/>
        </w:tc>
      </w:tr>
    </w:tbl>
    <w:p w14:paraId="46D9601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44C4F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88B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1CA756" w14:textId="77777777" w:rsidR="00426075" w:rsidRDefault="00426075"/>
        </w:tc>
      </w:tr>
      <w:tr w:rsidR="00426075" w14:paraId="04BA085D" w14:textId="77777777" w:rsidTr="00CB6B9C">
        <w:trPr>
          <w:trHeight w:val="471"/>
        </w:trPr>
        <w:tc>
          <w:tcPr>
            <w:tcW w:w="1134" w:type="dxa"/>
            <w:vMerge/>
          </w:tcPr>
          <w:p w14:paraId="6E81AA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769EE1" w14:textId="77777777" w:rsidR="00426075" w:rsidRDefault="00426075"/>
        </w:tc>
      </w:tr>
      <w:tr w:rsidR="00426075" w14:paraId="074348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F9D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ABBB74" w14:textId="77777777" w:rsidR="00426075" w:rsidRDefault="00426075"/>
        </w:tc>
      </w:tr>
      <w:tr w:rsidR="00426075" w14:paraId="3A75E580" w14:textId="77777777" w:rsidTr="00CB6B9C">
        <w:trPr>
          <w:trHeight w:val="471"/>
        </w:trPr>
        <w:tc>
          <w:tcPr>
            <w:tcW w:w="1134" w:type="dxa"/>
            <w:vMerge/>
          </w:tcPr>
          <w:p w14:paraId="3B527D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99EF15" w14:textId="77777777" w:rsidR="00426075" w:rsidRDefault="00426075"/>
        </w:tc>
      </w:tr>
      <w:tr w:rsidR="00426075" w14:paraId="6587AB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F236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1E7553" w14:textId="77777777" w:rsidR="00426075" w:rsidRDefault="00426075"/>
        </w:tc>
      </w:tr>
      <w:tr w:rsidR="00426075" w14:paraId="36B7357F" w14:textId="77777777" w:rsidTr="00CB6B9C">
        <w:trPr>
          <w:trHeight w:val="471"/>
        </w:trPr>
        <w:tc>
          <w:tcPr>
            <w:tcW w:w="1134" w:type="dxa"/>
            <w:vMerge/>
          </w:tcPr>
          <w:p w14:paraId="20C91A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066756" w14:textId="77777777" w:rsidR="00426075" w:rsidRDefault="00426075"/>
        </w:tc>
      </w:tr>
      <w:tr w:rsidR="00426075" w14:paraId="52BC80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C08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2190CA" w14:textId="77777777" w:rsidR="00426075" w:rsidRDefault="00426075"/>
        </w:tc>
      </w:tr>
      <w:tr w:rsidR="00426075" w14:paraId="60F8C7D5" w14:textId="77777777" w:rsidTr="00CB6B9C">
        <w:trPr>
          <w:trHeight w:val="471"/>
        </w:trPr>
        <w:tc>
          <w:tcPr>
            <w:tcW w:w="1134" w:type="dxa"/>
            <w:vMerge/>
          </w:tcPr>
          <w:p w14:paraId="249311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52492" w14:textId="77777777" w:rsidR="00426075" w:rsidRDefault="00426075"/>
        </w:tc>
      </w:tr>
      <w:tr w:rsidR="00426075" w14:paraId="76169A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72B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EF36CF" w14:textId="77777777" w:rsidR="00426075" w:rsidRDefault="00426075"/>
        </w:tc>
      </w:tr>
      <w:tr w:rsidR="00426075" w14:paraId="3E0C315A" w14:textId="77777777" w:rsidTr="00CB6B9C">
        <w:trPr>
          <w:trHeight w:val="471"/>
        </w:trPr>
        <w:tc>
          <w:tcPr>
            <w:tcW w:w="1134" w:type="dxa"/>
            <w:vMerge/>
          </w:tcPr>
          <w:p w14:paraId="5C42A6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7E5EC" w14:textId="77777777" w:rsidR="00426075" w:rsidRDefault="00426075"/>
        </w:tc>
      </w:tr>
      <w:tr w:rsidR="00426075" w14:paraId="549439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E20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BD55E0" w14:textId="77777777" w:rsidR="00426075" w:rsidRDefault="00426075"/>
        </w:tc>
      </w:tr>
      <w:tr w:rsidR="00426075" w14:paraId="71A27CC3" w14:textId="77777777" w:rsidTr="00CB6B9C">
        <w:trPr>
          <w:trHeight w:val="471"/>
        </w:trPr>
        <w:tc>
          <w:tcPr>
            <w:tcW w:w="1134" w:type="dxa"/>
            <w:vMerge/>
          </w:tcPr>
          <w:p w14:paraId="555CCC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81B0C" w14:textId="77777777" w:rsidR="00426075" w:rsidRDefault="00426075"/>
        </w:tc>
      </w:tr>
      <w:tr w:rsidR="00426075" w14:paraId="4410E1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994A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BDFFF2" w14:textId="77777777" w:rsidR="00426075" w:rsidRDefault="00426075"/>
        </w:tc>
      </w:tr>
      <w:tr w:rsidR="00426075" w14:paraId="3795445C" w14:textId="77777777" w:rsidTr="00CB6B9C">
        <w:trPr>
          <w:trHeight w:val="471"/>
        </w:trPr>
        <w:tc>
          <w:tcPr>
            <w:tcW w:w="1134" w:type="dxa"/>
            <w:vMerge/>
          </w:tcPr>
          <w:p w14:paraId="56B8F0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D4B0F" w14:textId="77777777" w:rsidR="00426075" w:rsidRDefault="00426075"/>
        </w:tc>
      </w:tr>
      <w:tr w:rsidR="00426075" w14:paraId="68C46F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C42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517A0E" w14:textId="77777777" w:rsidR="00426075" w:rsidRDefault="00426075"/>
        </w:tc>
      </w:tr>
      <w:tr w:rsidR="00426075" w14:paraId="5599D87B" w14:textId="77777777" w:rsidTr="00CB6B9C">
        <w:trPr>
          <w:trHeight w:val="471"/>
        </w:trPr>
        <w:tc>
          <w:tcPr>
            <w:tcW w:w="1134" w:type="dxa"/>
            <w:vMerge/>
          </w:tcPr>
          <w:p w14:paraId="52EA40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8CE28" w14:textId="77777777" w:rsidR="00426075" w:rsidRDefault="00426075"/>
        </w:tc>
      </w:tr>
      <w:tr w:rsidR="00426075" w14:paraId="6A8357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12BB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BB2EEE4" w14:textId="77777777" w:rsidR="00426075" w:rsidRDefault="00426075"/>
        </w:tc>
      </w:tr>
      <w:tr w:rsidR="00426075" w14:paraId="2CD1593C" w14:textId="77777777" w:rsidTr="00CB6B9C">
        <w:trPr>
          <w:trHeight w:val="471"/>
        </w:trPr>
        <w:tc>
          <w:tcPr>
            <w:tcW w:w="1134" w:type="dxa"/>
            <w:vMerge/>
          </w:tcPr>
          <w:p w14:paraId="4BB900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1DFBF" w14:textId="77777777" w:rsidR="00426075" w:rsidRDefault="00426075"/>
        </w:tc>
      </w:tr>
      <w:tr w:rsidR="00426075" w14:paraId="76E9AA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92B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D8BD79" w14:textId="77777777" w:rsidR="00426075" w:rsidRDefault="00426075"/>
        </w:tc>
      </w:tr>
      <w:tr w:rsidR="00426075" w14:paraId="031D2201" w14:textId="77777777" w:rsidTr="00CB6B9C">
        <w:trPr>
          <w:trHeight w:val="471"/>
        </w:trPr>
        <w:tc>
          <w:tcPr>
            <w:tcW w:w="1134" w:type="dxa"/>
            <w:vMerge/>
          </w:tcPr>
          <w:p w14:paraId="7D32EE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35553" w14:textId="77777777" w:rsidR="00426075" w:rsidRDefault="00426075"/>
        </w:tc>
      </w:tr>
      <w:tr w:rsidR="00426075" w14:paraId="7AEA01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E33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F9316E" w14:textId="77777777" w:rsidR="00426075" w:rsidRDefault="00426075"/>
        </w:tc>
      </w:tr>
      <w:tr w:rsidR="00426075" w14:paraId="2D607695" w14:textId="77777777" w:rsidTr="00CB6B9C">
        <w:trPr>
          <w:trHeight w:val="471"/>
        </w:trPr>
        <w:tc>
          <w:tcPr>
            <w:tcW w:w="1134" w:type="dxa"/>
            <w:vMerge/>
          </w:tcPr>
          <w:p w14:paraId="7E3E1E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4E9F7" w14:textId="77777777" w:rsidR="00426075" w:rsidRDefault="00426075"/>
        </w:tc>
      </w:tr>
      <w:tr w:rsidR="00426075" w14:paraId="05B5B8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201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FECAD01" w14:textId="77777777" w:rsidR="00426075" w:rsidRDefault="00426075"/>
        </w:tc>
      </w:tr>
      <w:tr w:rsidR="00426075" w14:paraId="45384FCA" w14:textId="77777777" w:rsidTr="00CB6B9C">
        <w:trPr>
          <w:trHeight w:val="471"/>
        </w:trPr>
        <w:tc>
          <w:tcPr>
            <w:tcW w:w="1134" w:type="dxa"/>
            <w:vMerge/>
          </w:tcPr>
          <w:p w14:paraId="27610A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A3D23" w14:textId="77777777" w:rsidR="00426075" w:rsidRDefault="00426075"/>
        </w:tc>
      </w:tr>
      <w:tr w:rsidR="00426075" w14:paraId="462AF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9DD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9A7298" w14:textId="77777777" w:rsidR="00426075" w:rsidRDefault="00426075"/>
        </w:tc>
      </w:tr>
      <w:tr w:rsidR="00426075" w14:paraId="33C16C76" w14:textId="77777777" w:rsidTr="00CB6B9C">
        <w:trPr>
          <w:trHeight w:val="471"/>
        </w:trPr>
        <w:tc>
          <w:tcPr>
            <w:tcW w:w="1134" w:type="dxa"/>
            <w:vMerge/>
          </w:tcPr>
          <w:p w14:paraId="79C1CD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E95B1" w14:textId="77777777" w:rsidR="00426075" w:rsidRDefault="00426075"/>
        </w:tc>
      </w:tr>
      <w:tr w:rsidR="00426075" w14:paraId="183E69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6AB7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0C5C50" w14:textId="77777777" w:rsidR="00426075" w:rsidRDefault="00426075"/>
        </w:tc>
      </w:tr>
      <w:tr w:rsidR="00426075" w14:paraId="07FABA23" w14:textId="77777777" w:rsidTr="00CB6B9C">
        <w:trPr>
          <w:trHeight w:val="471"/>
        </w:trPr>
        <w:tc>
          <w:tcPr>
            <w:tcW w:w="1134" w:type="dxa"/>
            <w:vMerge/>
          </w:tcPr>
          <w:p w14:paraId="2D5C07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ED128" w14:textId="77777777" w:rsidR="00426075" w:rsidRDefault="00426075"/>
        </w:tc>
      </w:tr>
    </w:tbl>
    <w:p w14:paraId="38C3729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56D35481" w14:textId="77777777" w:rsidTr="00EE6DAF">
        <w:tc>
          <w:tcPr>
            <w:tcW w:w="1668" w:type="dxa"/>
            <w:shd w:val="clear" w:color="auto" w:fill="auto"/>
          </w:tcPr>
          <w:p w14:paraId="3D0F9BDD" w14:textId="77777777" w:rsidR="00426075" w:rsidRDefault="00426075" w:rsidP="00DA5847"/>
          <w:p w14:paraId="1ADB500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A9A78E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DFE75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3DF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24007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5C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67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4C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44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51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1B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36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1539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6C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9D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6C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D5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8A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7D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6F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D6D1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41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DD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B7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6F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10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48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8A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4D95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33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06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BD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74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86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4F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59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5767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48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C0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EA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9E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B5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67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45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C645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A0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A0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D7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0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1B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95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47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E6C7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06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60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4D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987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7F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81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DC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2BF15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108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C7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9C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2F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99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AB2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F00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B6772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E06DEE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8A115EE" w14:textId="77777777" w:rsidR="00426075" w:rsidRDefault="00426075" w:rsidP="00EE6DAF">
            <w:pPr>
              <w:jc w:val="right"/>
            </w:pPr>
          </w:p>
        </w:tc>
      </w:tr>
    </w:tbl>
    <w:p w14:paraId="045DBB4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1F6103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E5265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FBE7B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ED4D6E" w14:textId="77777777" w:rsidTr="00CB6B9C">
        <w:trPr>
          <w:trHeight w:val="471"/>
        </w:trPr>
        <w:tc>
          <w:tcPr>
            <w:tcW w:w="823" w:type="dxa"/>
            <w:vMerge/>
          </w:tcPr>
          <w:p w14:paraId="67D987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3860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9684C4" w14:textId="77777777" w:rsidTr="00CB6B9C">
        <w:trPr>
          <w:trHeight w:val="471"/>
        </w:trPr>
        <w:tc>
          <w:tcPr>
            <w:tcW w:w="823" w:type="dxa"/>
            <w:vMerge/>
          </w:tcPr>
          <w:p w14:paraId="3AC063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B25C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E5CC5B" w14:textId="77777777" w:rsidTr="00CB6B9C">
        <w:trPr>
          <w:trHeight w:val="471"/>
        </w:trPr>
        <w:tc>
          <w:tcPr>
            <w:tcW w:w="823" w:type="dxa"/>
            <w:vMerge/>
          </w:tcPr>
          <w:p w14:paraId="537015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F090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6B6C2E" w14:textId="77777777" w:rsidTr="00CB6B9C">
        <w:trPr>
          <w:trHeight w:val="471"/>
        </w:trPr>
        <w:tc>
          <w:tcPr>
            <w:tcW w:w="823" w:type="dxa"/>
            <w:vMerge/>
          </w:tcPr>
          <w:p w14:paraId="6ADDB1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2D7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2A77C6" w14:textId="77777777" w:rsidTr="00CB6B9C">
        <w:trPr>
          <w:trHeight w:val="471"/>
        </w:trPr>
        <w:tc>
          <w:tcPr>
            <w:tcW w:w="823" w:type="dxa"/>
            <w:vMerge/>
          </w:tcPr>
          <w:p w14:paraId="062229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013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5E199E" w14:textId="77777777" w:rsidTr="00CB6B9C">
        <w:trPr>
          <w:trHeight w:val="471"/>
        </w:trPr>
        <w:tc>
          <w:tcPr>
            <w:tcW w:w="823" w:type="dxa"/>
            <w:vMerge/>
          </w:tcPr>
          <w:p w14:paraId="0F418B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8B3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028A61" w14:textId="77777777" w:rsidTr="00CB6B9C">
        <w:trPr>
          <w:trHeight w:val="471"/>
        </w:trPr>
        <w:tc>
          <w:tcPr>
            <w:tcW w:w="823" w:type="dxa"/>
            <w:vMerge/>
          </w:tcPr>
          <w:p w14:paraId="7009AE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8A41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3EE3AA" w14:textId="77777777" w:rsidTr="00CB6B9C">
        <w:trPr>
          <w:trHeight w:val="471"/>
        </w:trPr>
        <w:tc>
          <w:tcPr>
            <w:tcW w:w="823" w:type="dxa"/>
            <w:vMerge/>
          </w:tcPr>
          <w:p w14:paraId="51838D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E73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FB5553" w14:textId="77777777" w:rsidTr="00CB6B9C">
        <w:trPr>
          <w:trHeight w:val="471"/>
        </w:trPr>
        <w:tc>
          <w:tcPr>
            <w:tcW w:w="823" w:type="dxa"/>
            <w:vMerge/>
          </w:tcPr>
          <w:p w14:paraId="34B09B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AB3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D29802" w14:textId="77777777" w:rsidTr="00CB6B9C">
        <w:trPr>
          <w:trHeight w:val="471"/>
        </w:trPr>
        <w:tc>
          <w:tcPr>
            <w:tcW w:w="823" w:type="dxa"/>
            <w:vMerge/>
          </w:tcPr>
          <w:p w14:paraId="790518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AC4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4A0E23" w14:textId="77777777" w:rsidTr="00CB6B9C">
        <w:trPr>
          <w:trHeight w:val="471"/>
        </w:trPr>
        <w:tc>
          <w:tcPr>
            <w:tcW w:w="823" w:type="dxa"/>
            <w:vMerge/>
          </w:tcPr>
          <w:p w14:paraId="551E4F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D16C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96696D" w14:textId="77777777" w:rsidTr="00CB6B9C">
        <w:trPr>
          <w:trHeight w:val="471"/>
        </w:trPr>
        <w:tc>
          <w:tcPr>
            <w:tcW w:w="823" w:type="dxa"/>
            <w:vMerge/>
          </w:tcPr>
          <w:p w14:paraId="530D22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FF63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F3911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5734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8F35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5EEA4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10DC0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D5710E" w14:textId="77777777" w:rsidR="00426075" w:rsidRDefault="00426075" w:rsidP="00DA5847"/>
        </w:tc>
      </w:tr>
      <w:tr w:rsidR="00426075" w14:paraId="7B9C50E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4E3E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B3038E" w14:textId="77777777" w:rsidR="00426075" w:rsidRDefault="00426075" w:rsidP="00DA5847"/>
        </w:tc>
      </w:tr>
      <w:tr w:rsidR="00426075" w14:paraId="7D30A3AF" w14:textId="77777777" w:rsidTr="00CB6B9C">
        <w:trPr>
          <w:trHeight w:val="471"/>
        </w:trPr>
        <w:tc>
          <w:tcPr>
            <w:tcW w:w="823" w:type="dxa"/>
            <w:vMerge/>
          </w:tcPr>
          <w:p w14:paraId="36D975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F5585" w14:textId="77777777" w:rsidR="00426075" w:rsidRDefault="00426075" w:rsidP="00DA5847"/>
        </w:tc>
      </w:tr>
      <w:tr w:rsidR="00426075" w14:paraId="277FCA74" w14:textId="77777777" w:rsidTr="00CB6B9C">
        <w:trPr>
          <w:trHeight w:val="471"/>
        </w:trPr>
        <w:tc>
          <w:tcPr>
            <w:tcW w:w="823" w:type="dxa"/>
            <w:vMerge/>
          </w:tcPr>
          <w:p w14:paraId="4E045E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FB357" w14:textId="77777777" w:rsidR="00426075" w:rsidRDefault="00426075" w:rsidP="00DA5847"/>
        </w:tc>
      </w:tr>
      <w:tr w:rsidR="00426075" w14:paraId="1E821966" w14:textId="77777777" w:rsidTr="00CB6B9C">
        <w:trPr>
          <w:trHeight w:val="471"/>
        </w:trPr>
        <w:tc>
          <w:tcPr>
            <w:tcW w:w="823" w:type="dxa"/>
            <w:vMerge/>
          </w:tcPr>
          <w:p w14:paraId="6C8680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F52B11" w14:textId="77777777" w:rsidR="00426075" w:rsidRDefault="00426075" w:rsidP="00DA5847"/>
        </w:tc>
      </w:tr>
      <w:tr w:rsidR="00426075" w14:paraId="444A15B9" w14:textId="77777777" w:rsidTr="00CB6B9C">
        <w:trPr>
          <w:trHeight w:val="471"/>
        </w:trPr>
        <w:tc>
          <w:tcPr>
            <w:tcW w:w="823" w:type="dxa"/>
            <w:vMerge/>
          </w:tcPr>
          <w:p w14:paraId="001519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6DD325" w14:textId="77777777" w:rsidR="00426075" w:rsidRDefault="00426075" w:rsidP="00DA5847"/>
        </w:tc>
      </w:tr>
      <w:tr w:rsidR="00426075" w14:paraId="0A2E7AA9" w14:textId="77777777" w:rsidTr="00CB6B9C">
        <w:trPr>
          <w:trHeight w:val="471"/>
        </w:trPr>
        <w:tc>
          <w:tcPr>
            <w:tcW w:w="823" w:type="dxa"/>
            <w:vMerge/>
          </w:tcPr>
          <w:p w14:paraId="693035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74A017" w14:textId="77777777" w:rsidR="00426075" w:rsidRDefault="00426075" w:rsidP="00DA5847"/>
        </w:tc>
      </w:tr>
      <w:tr w:rsidR="00426075" w14:paraId="4F5ADFB6" w14:textId="77777777" w:rsidTr="00CB6B9C">
        <w:trPr>
          <w:trHeight w:val="471"/>
        </w:trPr>
        <w:tc>
          <w:tcPr>
            <w:tcW w:w="823" w:type="dxa"/>
            <w:vMerge/>
          </w:tcPr>
          <w:p w14:paraId="342452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8C3F07" w14:textId="77777777" w:rsidR="00426075" w:rsidRDefault="00426075" w:rsidP="00DA5847"/>
        </w:tc>
      </w:tr>
      <w:tr w:rsidR="00426075" w14:paraId="292980D5" w14:textId="77777777" w:rsidTr="00CB6B9C">
        <w:trPr>
          <w:trHeight w:val="471"/>
        </w:trPr>
        <w:tc>
          <w:tcPr>
            <w:tcW w:w="823" w:type="dxa"/>
            <w:vMerge/>
          </w:tcPr>
          <w:p w14:paraId="6C451F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E2281C" w14:textId="77777777" w:rsidR="00426075" w:rsidRDefault="00426075" w:rsidP="00DA5847"/>
        </w:tc>
      </w:tr>
      <w:tr w:rsidR="00426075" w14:paraId="75C843BF" w14:textId="77777777" w:rsidTr="00CB6B9C">
        <w:trPr>
          <w:trHeight w:val="471"/>
        </w:trPr>
        <w:tc>
          <w:tcPr>
            <w:tcW w:w="823" w:type="dxa"/>
            <w:vMerge/>
          </w:tcPr>
          <w:p w14:paraId="384029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931639" w14:textId="77777777" w:rsidR="00426075" w:rsidRDefault="00426075" w:rsidP="00DA5847"/>
        </w:tc>
      </w:tr>
      <w:tr w:rsidR="00426075" w14:paraId="2DF6A4DF" w14:textId="77777777" w:rsidTr="00CB6B9C">
        <w:trPr>
          <w:trHeight w:val="471"/>
        </w:trPr>
        <w:tc>
          <w:tcPr>
            <w:tcW w:w="823" w:type="dxa"/>
            <w:vMerge/>
          </w:tcPr>
          <w:p w14:paraId="1EDBFB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5347CE" w14:textId="77777777" w:rsidR="00426075" w:rsidRDefault="00426075" w:rsidP="00DA5847"/>
        </w:tc>
      </w:tr>
      <w:tr w:rsidR="00426075" w14:paraId="080F9397" w14:textId="77777777" w:rsidTr="00CB6B9C">
        <w:trPr>
          <w:trHeight w:val="471"/>
        </w:trPr>
        <w:tc>
          <w:tcPr>
            <w:tcW w:w="823" w:type="dxa"/>
            <w:vMerge/>
          </w:tcPr>
          <w:p w14:paraId="6A1FBC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8AA602" w14:textId="77777777" w:rsidR="00426075" w:rsidRDefault="00426075" w:rsidP="00DA5847"/>
        </w:tc>
      </w:tr>
      <w:tr w:rsidR="00426075" w14:paraId="46787E61" w14:textId="77777777" w:rsidTr="00CB6B9C">
        <w:trPr>
          <w:trHeight w:val="471"/>
        </w:trPr>
        <w:tc>
          <w:tcPr>
            <w:tcW w:w="823" w:type="dxa"/>
            <w:vMerge/>
          </w:tcPr>
          <w:p w14:paraId="589DBA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45E75" w14:textId="77777777" w:rsidR="00426075" w:rsidRDefault="00426075" w:rsidP="00DA5847"/>
        </w:tc>
      </w:tr>
      <w:tr w:rsidR="00426075" w14:paraId="2AEEFA5A" w14:textId="77777777" w:rsidTr="00CB6B9C">
        <w:trPr>
          <w:trHeight w:val="471"/>
        </w:trPr>
        <w:tc>
          <w:tcPr>
            <w:tcW w:w="823" w:type="dxa"/>
            <w:vMerge/>
          </w:tcPr>
          <w:p w14:paraId="17951A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338E82" w14:textId="77777777" w:rsidR="00426075" w:rsidRDefault="00426075" w:rsidP="00DA5847"/>
        </w:tc>
      </w:tr>
    </w:tbl>
    <w:p w14:paraId="05C20BE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0044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92D3719" w14:textId="77777777" w:rsidTr="003E35B0">
        <w:tc>
          <w:tcPr>
            <w:tcW w:w="4671" w:type="dxa"/>
            <w:shd w:val="clear" w:color="auto" w:fill="auto"/>
          </w:tcPr>
          <w:p w14:paraId="18C1ADD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93760A8" w14:textId="77777777" w:rsidR="00426075" w:rsidRDefault="00426075"/>
        </w:tc>
        <w:tc>
          <w:tcPr>
            <w:tcW w:w="2722" w:type="dxa"/>
            <w:shd w:val="clear" w:color="auto" w:fill="auto"/>
          </w:tcPr>
          <w:p w14:paraId="3C83FAC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FD1996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B05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2915AB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D2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2A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9F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CD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E1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96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14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6C997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8F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9E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0E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92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C8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C4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93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66E48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4D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EA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AA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88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51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C9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A0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4E696D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45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6D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55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B7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3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C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34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20ECBA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BB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87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BE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EC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C7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B9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C2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55A703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BA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DA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96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31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32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B9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39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362E5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1D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3F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D7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559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CC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E9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F6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FF6176" w14:textId="77777777" w:rsidR="00426075" w:rsidRDefault="00426075"/>
        </w:tc>
        <w:tc>
          <w:tcPr>
            <w:tcW w:w="2722" w:type="dxa"/>
            <w:shd w:val="clear" w:color="auto" w:fill="auto"/>
          </w:tcPr>
          <w:p w14:paraId="224AC8A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E458A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9D6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148A2A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B8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59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1A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AC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98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D5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5C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108F9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B8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79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BC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45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8D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6C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C0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99775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97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B8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97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64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E4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E0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DC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19328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F7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9B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81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D8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FA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EC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F5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1115D2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85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4FF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50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31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9AE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91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9E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63B48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C29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3B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48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7E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21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F3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59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0AE2D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8F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BF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EF1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A9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FE6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0E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EC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CBBCC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213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86F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22C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ECB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A3D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3EA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B58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B9EE111" w14:textId="77777777" w:rsidR="00426075" w:rsidRDefault="00426075"/>
        </w:tc>
      </w:tr>
    </w:tbl>
    <w:p w14:paraId="76A77F8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D7807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4B9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5E06B10" w14:textId="77777777" w:rsidR="00426075" w:rsidRDefault="00426075"/>
        </w:tc>
      </w:tr>
      <w:tr w:rsidR="00426075" w14:paraId="1B31BF05" w14:textId="77777777" w:rsidTr="00CB6B9C">
        <w:trPr>
          <w:trHeight w:val="471"/>
        </w:trPr>
        <w:tc>
          <w:tcPr>
            <w:tcW w:w="1134" w:type="dxa"/>
            <w:vMerge/>
          </w:tcPr>
          <w:p w14:paraId="50D005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AC057" w14:textId="77777777" w:rsidR="00426075" w:rsidRDefault="00426075"/>
        </w:tc>
      </w:tr>
      <w:tr w:rsidR="00426075" w14:paraId="727FC7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9EE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BF4326" w14:textId="77777777" w:rsidR="00426075" w:rsidRDefault="00426075"/>
        </w:tc>
      </w:tr>
      <w:tr w:rsidR="00426075" w14:paraId="5889B717" w14:textId="77777777" w:rsidTr="00CB6B9C">
        <w:trPr>
          <w:trHeight w:val="471"/>
        </w:trPr>
        <w:tc>
          <w:tcPr>
            <w:tcW w:w="1134" w:type="dxa"/>
            <w:vMerge/>
          </w:tcPr>
          <w:p w14:paraId="2B1334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42B31" w14:textId="77777777" w:rsidR="00426075" w:rsidRDefault="00426075"/>
        </w:tc>
      </w:tr>
      <w:tr w:rsidR="00426075" w14:paraId="7E6399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1C1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A364ED" w14:textId="77777777" w:rsidR="00426075" w:rsidRDefault="00426075"/>
        </w:tc>
      </w:tr>
      <w:tr w:rsidR="00426075" w14:paraId="6D637355" w14:textId="77777777" w:rsidTr="00CB6B9C">
        <w:trPr>
          <w:trHeight w:val="471"/>
        </w:trPr>
        <w:tc>
          <w:tcPr>
            <w:tcW w:w="1134" w:type="dxa"/>
            <w:vMerge/>
          </w:tcPr>
          <w:p w14:paraId="4E0ABF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B6DE4" w14:textId="77777777" w:rsidR="00426075" w:rsidRDefault="00426075"/>
        </w:tc>
      </w:tr>
      <w:tr w:rsidR="00426075" w14:paraId="7CD3C5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C63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9FE2FC" w14:textId="77777777" w:rsidR="00426075" w:rsidRDefault="00426075"/>
        </w:tc>
      </w:tr>
      <w:tr w:rsidR="00426075" w14:paraId="5A56FDEA" w14:textId="77777777" w:rsidTr="00CB6B9C">
        <w:trPr>
          <w:trHeight w:val="471"/>
        </w:trPr>
        <w:tc>
          <w:tcPr>
            <w:tcW w:w="1134" w:type="dxa"/>
            <w:vMerge/>
          </w:tcPr>
          <w:p w14:paraId="6342EA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32674" w14:textId="77777777" w:rsidR="00426075" w:rsidRDefault="00426075"/>
        </w:tc>
      </w:tr>
      <w:tr w:rsidR="00426075" w14:paraId="048F14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7E8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86198E" w14:textId="77777777" w:rsidR="00426075" w:rsidRDefault="00426075"/>
        </w:tc>
      </w:tr>
      <w:tr w:rsidR="00426075" w14:paraId="01C918E5" w14:textId="77777777" w:rsidTr="00CB6B9C">
        <w:trPr>
          <w:trHeight w:val="471"/>
        </w:trPr>
        <w:tc>
          <w:tcPr>
            <w:tcW w:w="1134" w:type="dxa"/>
            <w:vMerge/>
          </w:tcPr>
          <w:p w14:paraId="001FFF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E7270" w14:textId="77777777" w:rsidR="00426075" w:rsidRDefault="00426075"/>
        </w:tc>
      </w:tr>
      <w:tr w:rsidR="00426075" w14:paraId="6D2825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CC1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323500" w14:textId="77777777" w:rsidR="00426075" w:rsidRDefault="00426075"/>
        </w:tc>
      </w:tr>
      <w:tr w:rsidR="00426075" w14:paraId="5E5F0712" w14:textId="77777777" w:rsidTr="00CB6B9C">
        <w:trPr>
          <w:trHeight w:val="471"/>
        </w:trPr>
        <w:tc>
          <w:tcPr>
            <w:tcW w:w="1134" w:type="dxa"/>
            <w:vMerge/>
          </w:tcPr>
          <w:p w14:paraId="383B49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D54E7" w14:textId="77777777" w:rsidR="00426075" w:rsidRDefault="00426075"/>
        </w:tc>
      </w:tr>
      <w:tr w:rsidR="00426075" w14:paraId="6DA105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F1F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8CE7AF" w14:textId="77777777" w:rsidR="00426075" w:rsidRDefault="00426075"/>
        </w:tc>
      </w:tr>
      <w:tr w:rsidR="00426075" w14:paraId="0CB45542" w14:textId="77777777" w:rsidTr="00CB6B9C">
        <w:trPr>
          <w:trHeight w:val="471"/>
        </w:trPr>
        <w:tc>
          <w:tcPr>
            <w:tcW w:w="1134" w:type="dxa"/>
            <w:vMerge/>
          </w:tcPr>
          <w:p w14:paraId="5549EE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AF6A2" w14:textId="77777777" w:rsidR="00426075" w:rsidRDefault="00426075"/>
        </w:tc>
      </w:tr>
      <w:tr w:rsidR="00426075" w14:paraId="30B7BC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785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08F54F" w14:textId="77777777" w:rsidR="00426075" w:rsidRDefault="00426075"/>
        </w:tc>
      </w:tr>
      <w:tr w:rsidR="00426075" w14:paraId="0E85221F" w14:textId="77777777" w:rsidTr="00CB6B9C">
        <w:trPr>
          <w:trHeight w:val="471"/>
        </w:trPr>
        <w:tc>
          <w:tcPr>
            <w:tcW w:w="1134" w:type="dxa"/>
            <w:vMerge/>
          </w:tcPr>
          <w:p w14:paraId="13D7B9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6B39B" w14:textId="77777777" w:rsidR="00426075" w:rsidRDefault="00426075"/>
        </w:tc>
      </w:tr>
      <w:tr w:rsidR="00426075" w14:paraId="770796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AA6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50638B" w14:textId="77777777" w:rsidR="00426075" w:rsidRDefault="00426075"/>
        </w:tc>
      </w:tr>
      <w:tr w:rsidR="00426075" w14:paraId="56295D65" w14:textId="77777777" w:rsidTr="00CB6B9C">
        <w:trPr>
          <w:trHeight w:val="471"/>
        </w:trPr>
        <w:tc>
          <w:tcPr>
            <w:tcW w:w="1134" w:type="dxa"/>
            <w:vMerge/>
          </w:tcPr>
          <w:p w14:paraId="791A00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04D7B" w14:textId="77777777" w:rsidR="00426075" w:rsidRDefault="00426075"/>
        </w:tc>
      </w:tr>
      <w:tr w:rsidR="00426075" w14:paraId="42C928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0D3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E7AC49" w14:textId="77777777" w:rsidR="00426075" w:rsidRDefault="00426075"/>
        </w:tc>
      </w:tr>
      <w:tr w:rsidR="00426075" w14:paraId="1042CAB3" w14:textId="77777777" w:rsidTr="00CB6B9C">
        <w:trPr>
          <w:trHeight w:val="471"/>
        </w:trPr>
        <w:tc>
          <w:tcPr>
            <w:tcW w:w="1134" w:type="dxa"/>
            <w:vMerge/>
          </w:tcPr>
          <w:p w14:paraId="3A24FC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A16A0" w14:textId="77777777" w:rsidR="00426075" w:rsidRDefault="00426075"/>
        </w:tc>
      </w:tr>
      <w:tr w:rsidR="00426075" w14:paraId="3E2EE9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6EE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E9A36A" w14:textId="77777777" w:rsidR="00426075" w:rsidRDefault="00426075"/>
        </w:tc>
      </w:tr>
      <w:tr w:rsidR="00426075" w14:paraId="53686A62" w14:textId="77777777" w:rsidTr="00CB6B9C">
        <w:trPr>
          <w:trHeight w:val="471"/>
        </w:trPr>
        <w:tc>
          <w:tcPr>
            <w:tcW w:w="1134" w:type="dxa"/>
            <w:vMerge/>
          </w:tcPr>
          <w:p w14:paraId="28CA7F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C60BF" w14:textId="77777777" w:rsidR="00426075" w:rsidRDefault="00426075"/>
        </w:tc>
      </w:tr>
      <w:tr w:rsidR="00426075" w14:paraId="32FE08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61A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E52660" w14:textId="77777777" w:rsidR="00426075" w:rsidRDefault="00426075"/>
        </w:tc>
      </w:tr>
      <w:tr w:rsidR="00426075" w14:paraId="4634C248" w14:textId="77777777" w:rsidTr="00CB6B9C">
        <w:trPr>
          <w:trHeight w:val="471"/>
        </w:trPr>
        <w:tc>
          <w:tcPr>
            <w:tcW w:w="1134" w:type="dxa"/>
            <w:vMerge/>
          </w:tcPr>
          <w:p w14:paraId="568C24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30146" w14:textId="77777777" w:rsidR="00426075" w:rsidRDefault="00426075"/>
        </w:tc>
      </w:tr>
      <w:tr w:rsidR="00426075" w14:paraId="1BA83E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E14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37619B" w14:textId="77777777" w:rsidR="00426075" w:rsidRDefault="00426075"/>
        </w:tc>
      </w:tr>
      <w:tr w:rsidR="00426075" w14:paraId="65720FDE" w14:textId="77777777" w:rsidTr="00CB6B9C">
        <w:trPr>
          <w:trHeight w:val="471"/>
        </w:trPr>
        <w:tc>
          <w:tcPr>
            <w:tcW w:w="1134" w:type="dxa"/>
            <w:vMerge/>
          </w:tcPr>
          <w:p w14:paraId="208090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26462" w14:textId="77777777" w:rsidR="00426075" w:rsidRDefault="00426075"/>
        </w:tc>
      </w:tr>
      <w:tr w:rsidR="00426075" w14:paraId="4228AF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D792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233803" w14:textId="77777777" w:rsidR="00426075" w:rsidRDefault="00426075"/>
        </w:tc>
      </w:tr>
      <w:tr w:rsidR="00426075" w14:paraId="411FA03B" w14:textId="77777777" w:rsidTr="00CB6B9C">
        <w:trPr>
          <w:trHeight w:val="471"/>
        </w:trPr>
        <w:tc>
          <w:tcPr>
            <w:tcW w:w="1134" w:type="dxa"/>
            <w:vMerge/>
          </w:tcPr>
          <w:p w14:paraId="2DD8BE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8D6A6" w14:textId="77777777" w:rsidR="00426075" w:rsidRDefault="00426075"/>
        </w:tc>
      </w:tr>
    </w:tbl>
    <w:p w14:paraId="7552D01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1CAD1DF3" w14:textId="77777777" w:rsidTr="00EE6DAF">
        <w:tc>
          <w:tcPr>
            <w:tcW w:w="1668" w:type="dxa"/>
            <w:shd w:val="clear" w:color="auto" w:fill="auto"/>
          </w:tcPr>
          <w:p w14:paraId="05053E2D" w14:textId="77777777" w:rsidR="00426075" w:rsidRDefault="00426075" w:rsidP="00DA5847"/>
          <w:p w14:paraId="352EECB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43CBE7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7F8CB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B0B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ECA1A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04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A9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94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A6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CE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68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C4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4942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7A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48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01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1A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6A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DF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DA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0803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9F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6E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8C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1D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8F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FB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69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FA04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23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A8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72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71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45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61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C5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3532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9F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47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80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2B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D7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4F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C3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80A2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AA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18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BE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40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AB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E7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44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FE91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2D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F9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96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FFE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42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17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FD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AEEF1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CB0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005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EF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83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B7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D1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961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BE93A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93302C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4FF2EA5" w14:textId="77777777" w:rsidR="00426075" w:rsidRDefault="00426075" w:rsidP="00EE6DAF">
            <w:pPr>
              <w:jc w:val="right"/>
            </w:pPr>
          </w:p>
        </w:tc>
      </w:tr>
    </w:tbl>
    <w:p w14:paraId="3862BAF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9F0DC1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EAC28D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A8A5E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A97E72" w14:textId="77777777" w:rsidTr="00CB6B9C">
        <w:trPr>
          <w:trHeight w:val="471"/>
        </w:trPr>
        <w:tc>
          <w:tcPr>
            <w:tcW w:w="823" w:type="dxa"/>
            <w:vMerge/>
          </w:tcPr>
          <w:p w14:paraId="28393F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462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993E53" w14:textId="77777777" w:rsidTr="00CB6B9C">
        <w:trPr>
          <w:trHeight w:val="471"/>
        </w:trPr>
        <w:tc>
          <w:tcPr>
            <w:tcW w:w="823" w:type="dxa"/>
            <w:vMerge/>
          </w:tcPr>
          <w:p w14:paraId="5464D5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9D8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DFC2F1" w14:textId="77777777" w:rsidTr="00CB6B9C">
        <w:trPr>
          <w:trHeight w:val="471"/>
        </w:trPr>
        <w:tc>
          <w:tcPr>
            <w:tcW w:w="823" w:type="dxa"/>
            <w:vMerge/>
          </w:tcPr>
          <w:p w14:paraId="1FF8EF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2DE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75DB7B" w14:textId="77777777" w:rsidTr="00CB6B9C">
        <w:trPr>
          <w:trHeight w:val="471"/>
        </w:trPr>
        <w:tc>
          <w:tcPr>
            <w:tcW w:w="823" w:type="dxa"/>
            <w:vMerge/>
          </w:tcPr>
          <w:p w14:paraId="254691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A03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315D51" w14:textId="77777777" w:rsidTr="00CB6B9C">
        <w:trPr>
          <w:trHeight w:val="471"/>
        </w:trPr>
        <w:tc>
          <w:tcPr>
            <w:tcW w:w="823" w:type="dxa"/>
            <w:vMerge/>
          </w:tcPr>
          <w:p w14:paraId="4571F9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F06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1662F4" w14:textId="77777777" w:rsidTr="00CB6B9C">
        <w:trPr>
          <w:trHeight w:val="471"/>
        </w:trPr>
        <w:tc>
          <w:tcPr>
            <w:tcW w:w="823" w:type="dxa"/>
            <w:vMerge/>
          </w:tcPr>
          <w:p w14:paraId="54D5C7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66E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E194D6" w14:textId="77777777" w:rsidTr="00CB6B9C">
        <w:trPr>
          <w:trHeight w:val="471"/>
        </w:trPr>
        <w:tc>
          <w:tcPr>
            <w:tcW w:w="823" w:type="dxa"/>
            <w:vMerge/>
          </w:tcPr>
          <w:p w14:paraId="42DEFD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AAA0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516E8B" w14:textId="77777777" w:rsidTr="00CB6B9C">
        <w:trPr>
          <w:trHeight w:val="471"/>
        </w:trPr>
        <w:tc>
          <w:tcPr>
            <w:tcW w:w="823" w:type="dxa"/>
            <w:vMerge/>
          </w:tcPr>
          <w:p w14:paraId="1C17A6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A47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2A9CCD" w14:textId="77777777" w:rsidTr="00CB6B9C">
        <w:trPr>
          <w:trHeight w:val="471"/>
        </w:trPr>
        <w:tc>
          <w:tcPr>
            <w:tcW w:w="823" w:type="dxa"/>
            <w:vMerge/>
          </w:tcPr>
          <w:p w14:paraId="190AB9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8E03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CAC896" w14:textId="77777777" w:rsidTr="00CB6B9C">
        <w:trPr>
          <w:trHeight w:val="471"/>
        </w:trPr>
        <w:tc>
          <w:tcPr>
            <w:tcW w:w="823" w:type="dxa"/>
            <w:vMerge/>
          </w:tcPr>
          <w:p w14:paraId="57CE2B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7634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2A1A15" w14:textId="77777777" w:rsidTr="00CB6B9C">
        <w:trPr>
          <w:trHeight w:val="471"/>
        </w:trPr>
        <w:tc>
          <w:tcPr>
            <w:tcW w:w="823" w:type="dxa"/>
            <w:vMerge/>
          </w:tcPr>
          <w:p w14:paraId="1E7DE1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3869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DEA279" w14:textId="77777777" w:rsidTr="00CB6B9C">
        <w:trPr>
          <w:trHeight w:val="471"/>
        </w:trPr>
        <w:tc>
          <w:tcPr>
            <w:tcW w:w="823" w:type="dxa"/>
            <w:vMerge/>
          </w:tcPr>
          <w:p w14:paraId="2B3778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5CE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BB20D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0BC4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8942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4D5F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E8AA8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E3F57C" w14:textId="77777777" w:rsidR="00426075" w:rsidRDefault="00426075" w:rsidP="00DA5847"/>
        </w:tc>
      </w:tr>
      <w:tr w:rsidR="00426075" w14:paraId="066C959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4646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FC5598" w14:textId="77777777" w:rsidR="00426075" w:rsidRDefault="00426075" w:rsidP="00DA5847"/>
        </w:tc>
      </w:tr>
      <w:tr w:rsidR="00426075" w14:paraId="7F1242D0" w14:textId="77777777" w:rsidTr="00CB6B9C">
        <w:trPr>
          <w:trHeight w:val="471"/>
        </w:trPr>
        <w:tc>
          <w:tcPr>
            <w:tcW w:w="823" w:type="dxa"/>
            <w:vMerge/>
          </w:tcPr>
          <w:p w14:paraId="0EB489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06B31D" w14:textId="77777777" w:rsidR="00426075" w:rsidRDefault="00426075" w:rsidP="00DA5847"/>
        </w:tc>
      </w:tr>
      <w:tr w:rsidR="00426075" w14:paraId="780AD418" w14:textId="77777777" w:rsidTr="00CB6B9C">
        <w:trPr>
          <w:trHeight w:val="471"/>
        </w:trPr>
        <w:tc>
          <w:tcPr>
            <w:tcW w:w="823" w:type="dxa"/>
            <w:vMerge/>
          </w:tcPr>
          <w:p w14:paraId="7A9A19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7977A" w14:textId="77777777" w:rsidR="00426075" w:rsidRDefault="00426075" w:rsidP="00DA5847"/>
        </w:tc>
      </w:tr>
      <w:tr w:rsidR="00426075" w14:paraId="49A14607" w14:textId="77777777" w:rsidTr="00CB6B9C">
        <w:trPr>
          <w:trHeight w:val="471"/>
        </w:trPr>
        <w:tc>
          <w:tcPr>
            <w:tcW w:w="823" w:type="dxa"/>
            <w:vMerge/>
          </w:tcPr>
          <w:p w14:paraId="5277A6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38EB21" w14:textId="77777777" w:rsidR="00426075" w:rsidRDefault="00426075" w:rsidP="00DA5847"/>
        </w:tc>
      </w:tr>
      <w:tr w:rsidR="00426075" w14:paraId="19BA6B59" w14:textId="77777777" w:rsidTr="00CB6B9C">
        <w:trPr>
          <w:trHeight w:val="471"/>
        </w:trPr>
        <w:tc>
          <w:tcPr>
            <w:tcW w:w="823" w:type="dxa"/>
            <w:vMerge/>
          </w:tcPr>
          <w:p w14:paraId="4B0849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01D7A4" w14:textId="77777777" w:rsidR="00426075" w:rsidRDefault="00426075" w:rsidP="00DA5847"/>
        </w:tc>
      </w:tr>
      <w:tr w:rsidR="00426075" w14:paraId="05ECEF05" w14:textId="77777777" w:rsidTr="00CB6B9C">
        <w:trPr>
          <w:trHeight w:val="471"/>
        </w:trPr>
        <w:tc>
          <w:tcPr>
            <w:tcW w:w="823" w:type="dxa"/>
            <w:vMerge/>
          </w:tcPr>
          <w:p w14:paraId="1FB4F4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1D2A4E" w14:textId="77777777" w:rsidR="00426075" w:rsidRDefault="00426075" w:rsidP="00DA5847"/>
        </w:tc>
      </w:tr>
      <w:tr w:rsidR="00426075" w14:paraId="56050EEA" w14:textId="77777777" w:rsidTr="00CB6B9C">
        <w:trPr>
          <w:trHeight w:val="471"/>
        </w:trPr>
        <w:tc>
          <w:tcPr>
            <w:tcW w:w="823" w:type="dxa"/>
            <w:vMerge/>
          </w:tcPr>
          <w:p w14:paraId="6D9A4F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76C5D" w14:textId="77777777" w:rsidR="00426075" w:rsidRDefault="00426075" w:rsidP="00DA5847"/>
        </w:tc>
      </w:tr>
      <w:tr w:rsidR="00426075" w14:paraId="2C8230DF" w14:textId="77777777" w:rsidTr="00CB6B9C">
        <w:trPr>
          <w:trHeight w:val="471"/>
        </w:trPr>
        <w:tc>
          <w:tcPr>
            <w:tcW w:w="823" w:type="dxa"/>
            <w:vMerge/>
          </w:tcPr>
          <w:p w14:paraId="1B1A0C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861F1" w14:textId="77777777" w:rsidR="00426075" w:rsidRDefault="00426075" w:rsidP="00DA5847"/>
        </w:tc>
      </w:tr>
      <w:tr w:rsidR="00426075" w14:paraId="310FA806" w14:textId="77777777" w:rsidTr="00CB6B9C">
        <w:trPr>
          <w:trHeight w:val="471"/>
        </w:trPr>
        <w:tc>
          <w:tcPr>
            <w:tcW w:w="823" w:type="dxa"/>
            <w:vMerge/>
          </w:tcPr>
          <w:p w14:paraId="199998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6C1288" w14:textId="77777777" w:rsidR="00426075" w:rsidRDefault="00426075" w:rsidP="00DA5847"/>
        </w:tc>
      </w:tr>
      <w:tr w:rsidR="00426075" w14:paraId="1E401EC1" w14:textId="77777777" w:rsidTr="00CB6B9C">
        <w:trPr>
          <w:trHeight w:val="471"/>
        </w:trPr>
        <w:tc>
          <w:tcPr>
            <w:tcW w:w="823" w:type="dxa"/>
            <w:vMerge/>
          </w:tcPr>
          <w:p w14:paraId="40ADC5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19CFA" w14:textId="77777777" w:rsidR="00426075" w:rsidRDefault="00426075" w:rsidP="00DA5847"/>
        </w:tc>
      </w:tr>
      <w:tr w:rsidR="00426075" w14:paraId="72BEBF28" w14:textId="77777777" w:rsidTr="00CB6B9C">
        <w:trPr>
          <w:trHeight w:val="471"/>
        </w:trPr>
        <w:tc>
          <w:tcPr>
            <w:tcW w:w="823" w:type="dxa"/>
            <w:vMerge/>
          </w:tcPr>
          <w:p w14:paraId="1CE896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7E6D2" w14:textId="77777777" w:rsidR="00426075" w:rsidRDefault="00426075" w:rsidP="00DA5847"/>
        </w:tc>
      </w:tr>
      <w:tr w:rsidR="00426075" w14:paraId="4F104AC5" w14:textId="77777777" w:rsidTr="00CB6B9C">
        <w:trPr>
          <w:trHeight w:val="471"/>
        </w:trPr>
        <w:tc>
          <w:tcPr>
            <w:tcW w:w="823" w:type="dxa"/>
            <w:vMerge/>
          </w:tcPr>
          <w:p w14:paraId="1AB85C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3E40B" w14:textId="77777777" w:rsidR="00426075" w:rsidRDefault="00426075" w:rsidP="00DA5847"/>
        </w:tc>
      </w:tr>
      <w:tr w:rsidR="00426075" w14:paraId="354E263F" w14:textId="77777777" w:rsidTr="00CB6B9C">
        <w:trPr>
          <w:trHeight w:val="471"/>
        </w:trPr>
        <w:tc>
          <w:tcPr>
            <w:tcW w:w="823" w:type="dxa"/>
            <w:vMerge/>
          </w:tcPr>
          <w:p w14:paraId="3F113A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ED5121" w14:textId="77777777" w:rsidR="00426075" w:rsidRDefault="00426075" w:rsidP="00DA5847"/>
        </w:tc>
      </w:tr>
    </w:tbl>
    <w:p w14:paraId="26291A7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E8457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A748C77" w14:textId="77777777" w:rsidTr="003E35B0">
        <w:tc>
          <w:tcPr>
            <w:tcW w:w="4671" w:type="dxa"/>
            <w:shd w:val="clear" w:color="auto" w:fill="auto"/>
          </w:tcPr>
          <w:p w14:paraId="16BD5C4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9897078" w14:textId="77777777" w:rsidR="00426075" w:rsidRDefault="00426075"/>
        </w:tc>
        <w:tc>
          <w:tcPr>
            <w:tcW w:w="2722" w:type="dxa"/>
            <w:shd w:val="clear" w:color="auto" w:fill="auto"/>
          </w:tcPr>
          <w:p w14:paraId="28ACAEA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E7A3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BDF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3D2368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48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EC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96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57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A4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B8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97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82BCD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F6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A5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B9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29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A4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E1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93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28E978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81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28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C6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38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44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1D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E6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5EC016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56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6C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D6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A7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94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EE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0D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692B96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38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68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7E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58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15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78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8F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3BBCE1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28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2A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DD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4C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01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A7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A3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0BD0E4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BB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FD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1F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B3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3E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74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39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CA0DBB" w14:textId="77777777" w:rsidR="00426075" w:rsidRDefault="00426075"/>
        </w:tc>
        <w:tc>
          <w:tcPr>
            <w:tcW w:w="2722" w:type="dxa"/>
            <w:shd w:val="clear" w:color="auto" w:fill="auto"/>
          </w:tcPr>
          <w:p w14:paraId="4D7DA98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E9255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98A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69A8C7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14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25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57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F6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1E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FB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67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143CB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61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78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25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EB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22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F5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88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15749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F7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D8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F5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72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B7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37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5F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08FE0B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1F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A4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20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EB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8C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6C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D2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15817B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0B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4C5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5C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8F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AAA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0D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9D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632E40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B2D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BA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40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87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7E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55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13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086A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29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D8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EC4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D1B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E0E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B0B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62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086CB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C8C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32D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015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A9B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D16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78C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BA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E2E8A17" w14:textId="77777777" w:rsidR="00426075" w:rsidRDefault="00426075"/>
        </w:tc>
      </w:tr>
    </w:tbl>
    <w:p w14:paraId="443D91A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A1894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9F7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756E62" w14:textId="77777777" w:rsidR="00426075" w:rsidRDefault="00426075"/>
        </w:tc>
      </w:tr>
      <w:tr w:rsidR="00426075" w14:paraId="3E504ABF" w14:textId="77777777" w:rsidTr="00CB6B9C">
        <w:trPr>
          <w:trHeight w:val="471"/>
        </w:trPr>
        <w:tc>
          <w:tcPr>
            <w:tcW w:w="1134" w:type="dxa"/>
            <w:vMerge/>
          </w:tcPr>
          <w:p w14:paraId="7C111E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9EC70" w14:textId="77777777" w:rsidR="00426075" w:rsidRDefault="00426075"/>
        </w:tc>
      </w:tr>
      <w:tr w:rsidR="00426075" w14:paraId="2E2AD6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5054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D43CBD" w14:textId="77777777" w:rsidR="00426075" w:rsidRDefault="00426075"/>
        </w:tc>
      </w:tr>
      <w:tr w:rsidR="00426075" w14:paraId="5136CAA7" w14:textId="77777777" w:rsidTr="00CB6B9C">
        <w:trPr>
          <w:trHeight w:val="471"/>
        </w:trPr>
        <w:tc>
          <w:tcPr>
            <w:tcW w:w="1134" w:type="dxa"/>
            <w:vMerge/>
          </w:tcPr>
          <w:p w14:paraId="3C7BB2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B9CAF" w14:textId="77777777" w:rsidR="00426075" w:rsidRDefault="00426075"/>
        </w:tc>
      </w:tr>
      <w:tr w:rsidR="00426075" w14:paraId="4B2530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943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7D0493" w14:textId="77777777" w:rsidR="00426075" w:rsidRDefault="00426075"/>
        </w:tc>
      </w:tr>
      <w:tr w:rsidR="00426075" w14:paraId="6652B3BF" w14:textId="77777777" w:rsidTr="00CB6B9C">
        <w:trPr>
          <w:trHeight w:val="471"/>
        </w:trPr>
        <w:tc>
          <w:tcPr>
            <w:tcW w:w="1134" w:type="dxa"/>
            <w:vMerge/>
          </w:tcPr>
          <w:p w14:paraId="6CD4BB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50D79" w14:textId="77777777" w:rsidR="00426075" w:rsidRDefault="00426075"/>
        </w:tc>
      </w:tr>
      <w:tr w:rsidR="00426075" w14:paraId="5901C0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689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995294" w14:textId="77777777" w:rsidR="00426075" w:rsidRDefault="00426075"/>
        </w:tc>
      </w:tr>
      <w:tr w:rsidR="00426075" w14:paraId="1FA5EE02" w14:textId="77777777" w:rsidTr="00CB6B9C">
        <w:trPr>
          <w:trHeight w:val="471"/>
        </w:trPr>
        <w:tc>
          <w:tcPr>
            <w:tcW w:w="1134" w:type="dxa"/>
            <w:vMerge/>
          </w:tcPr>
          <w:p w14:paraId="334C36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37D2D" w14:textId="77777777" w:rsidR="00426075" w:rsidRDefault="00426075"/>
        </w:tc>
      </w:tr>
      <w:tr w:rsidR="00426075" w14:paraId="13988D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881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A72078D" w14:textId="77777777" w:rsidR="00426075" w:rsidRDefault="00426075"/>
        </w:tc>
      </w:tr>
      <w:tr w:rsidR="00426075" w14:paraId="6D2FFE64" w14:textId="77777777" w:rsidTr="00CB6B9C">
        <w:trPr>
          <w:trHeight w:val="471"/>
        </w:trPr>
        <w:tc>
          <w:tcPr>
            <w:tcW w:w="1134" w:type="dxa"/>
            <w:vMerge/>
          </w:tcPr>
          <w:p w14:paraId="5E7E38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76665" w14:textId="77777777" w:rsidR="00426075" w:rsidRDefault="00426075"/>
        </w:tc>
      </w:tr>
      <w:tr w:rsidR="00426075" w14:paraId="7824EF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3F2A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3C375E" w14:textId="77777777" w:rsidR="00426075" w:rsidRDefault="00426075"/>
        </w:tc>
      </w:tr>
      <w:tr w:rsidR="00426075" w14:paraId="539BD660" w14:textId="77777777" w:rsidTr="00CB6B9C">
        <w:trPr>
          <w:trHeight w:val="471"/>
        </w:trPr>
        <w:tc>
          <w:tcPr>
            <w:tcW w:w="1134" w:type="dxa"/>
            <w:vMerge/>
          </w:tcPr>
          <w:p w14:paraId="3C0155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B3E25" w14:textId="77777777" w:rsidR="00426075" w:rsidRDefault="00426075"/>
        </w:tc>
      </w:tr>
      <w:tr w:rsidR="00426075" w14:paraId="7C35AB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BFE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EF08E9" w14:textId="77777777" w:rsidR="00426075" w:rsidRDefault="00426075"/>
        </w:tc>
      </w:tr>
      <w:tr w:rsidR="00426075" w14:paraId="7E02172E" w14:textId="77777777" w:rsidTr="00CB6B9C">
        <w:trPr>
          <w:trHeight w:val="471"/>
        </w:trPr>
        <w:tc>
          <w:tcPr>
            <w:tcW w:w="1134" w:type="dxa"/>
            <w:vMerge/>
          </w:tcPr>
          <w:p w14:paraId="31FEA4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ABBC4" w14:textId="77777777" w:rsidR="00426075" w:rsidRDefault="00426075"/>
        </w:tc>
      </w:tr>
      <w:tr w:rsidR="00426075" w14:paraId="1A81FE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403C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8680B31" w14:textId="77777777" w:rsidR="00426075" w:rsidRDefault="00426075"/>
        </w:tc>
      </w:tr>
      <w:tr w:rsidR="00426075" w14:paraId="25ACD5F0" w14:textId="77777777" w:rsidTr="00CB6B9C">
        <w:trPr>
          <w:trHeight w:val="471"/>
        </w:trPr>
        <w:tc>
          <w:tcPr>
            <w:tcW w:w="1134" w:type="dxa"/>
            <w:vMerge/>
          </w:tcPr>
          <w:p w14:paraId="07FC8C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89D70" w14:textId="77777777" w:rsidR="00426075" w:rsidRDefault="00426075"/>
        </w:tc>
      </w:tr>
      <w:tr w:rsidR="00426075" w14:paraId="65D2C9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822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73E2DB" w14:textId="77777777" w:rsidR="00426075" w:rsidRDefault="00426075"/>
        </w:tc>
      </w:tr>
      <w:tr w:rsidR="00426075" w14:paraId="3E7792C2" w14:textId="77777777" w:rsidTr="00CB6B9C">
        <w:trPr>
          <w:trHeight w:val="471"/>
        </w:trPr>
        <w:tc>
          <w:tcPr>
            <w:tcW w:w="1134" w:type="dxa"/>
            <w:vMerge/>
          </w:tcPr>
          <w:p w14:paraId="629823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8A967" w14:textId="77777777" w:rsidR="00426075" w:rsidRDefault="00426075"/>
        </w:tc>
      </w:tr>
      <w:tr w:rsidR="00426075" w14:paraId="0E5E04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5FB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BF5648" w14:textId="77777777" w:rsidR="00426075" w:rsidRDefault="00426075"/>
        </w:tc>
      </w:tr>
      <w:tr w:rsidR="00426075" w14:paraId="0350BF3F" w14:textId="77777777" w:rsidTr="00CB6B9C">
        <w:trPr>
          <w:trHeight w:val="471"/>
        </w:trPr>
        <w:tc>
          <w:tcPr>
            <w:tcW w:w="1134" w:type="dxa"/>
            <w:vMerge/>
          </w:tcPr>
          <w:p w14:paraId="47E6A9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48434" w14:textId="77777777" w:rsidR="00426075" w:rsidRDefault="00426075"/>
        </w:tc>
      </w:tr>
      <w:tr w:rsidR="00426075" w14:paraId="11B2D8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58D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C7025E" w14:textId="77777777" w:rsidR="00426075" w:rsidRDefault="00426075"/>
        </w:tc>
      </w:tr>
      <w:tr w:rsidR="00426075" w14:paraId="1111F6D7" w14:textId="77777777" w:rsidTr="00CB6B9C">
        <w:trPr>
          <w:trHeight w:val="471"/>
        </w:trPr>
        <w:tc>
          <w:tcPr>
            <w:tcW w:w="1134" w:type="dxa"/>
            <w:vMerge/>
          </w:tcPr>
          <w:p w14:paraId="152370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69795" w14:textId="77777777" w:rsidR="00426075" w:rsidRDefault="00426075"/>
        </w:tc>
      </w:tr>
      <w:tr w:rsidR="00426075" w14:paraId="28CD57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743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14960D" w14:textId="77777777" w:rsidR="00426075" w:rsidRDefault="00426075"/>
        </w:tc>
      </w:tr>
      <w:tr w:rsidR="00426075" w14:paraId="70661349" w14:textId="77777777" w:rsidTr="00CB6B9C">
        <w:trPr>
          <w:trHeight w:val="471"/>
        </w:trPr>
        <w:tc>
          <w:tcPr>
            <w:tcW w:w="1134" w:type="dxa"/>
            <w:vMerge/>
          </w:tcPr>
          <w:p w14:paraId="68A0B1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F8D21" w14:textId="77777777" w:rsidR="00426075" w:rsidRDefault="00426075"/>
        </w:tc>
      </w:tr>
      <w:tr w:rsidR="00426075" w14:paraId="23384A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ED1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C0B04D" w14:textId="77777777" w:rsidR="00426075" w:rsidRDefault="00426075"/>
        </w:tc>
      </w:tr>
      <w:tr w:rsidR="00426075" w14:paraId="4D1F7621" w14:textId="77777777" w:rsidTr="00CB6B9C">
        <w:trPr>
          <w:trHeight w:val="471"/>
        </w:trPr>
        <w:tc>
          <w:tcPr>
            <w:tcW w:w="1134" w:type="dxa"/>
            <w:vMerge/>
          </w:tcPr>
          <w:p w14:paraId="419853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6DE6B" w14:textId="77777777" w:rsidR="00426075" w:rsidRDefault="00426075"/>
        </w:tc>
      </w:tr>
      <w:tr w:rsidR="00426075" w14:paraId="7EAD6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39F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18ACE3" w14:textId="77777777" w:rsidR="00426075" w:rsidRDefault="00426075"/>
        </w:tc>
      </w:tr>
      <w:tr w:rsidR="00426075" w14:paraId="2571FB96" w14:textId="77777777" w:rsidTr="00CB6B9C">
        <w:trPr>
          <w:trHeight w:val="471"/>
        </w:trPr>
        <w:tc>
          <w:tcPr>
            <w:tcW w:w="1134" w:type="dxa"/>
            <w:vMerge/>
          </w:tcPr>
          <w:p w14:paraId="5D0381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965CC6" w14:textId="77777777" w:rsidR="00426075" w:rsidRDefault="00426075"/>
        </w:tc>
      </w:tr>
    </w:tbl>
    <w:p w14:paraId="20CD734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2F0FC787" w14:textId="77777777" w:rsidTr="00EE6DAF">
        <w:tc>
          <w:tcPr>
            <w:tcW w:w="1668" w:type="dxa"/>
            <w:shd w:val="clear" w:color="auto" w:fill="auto"/>
          </w:tcPr>
          <w:p w14:paraId="04CD013B" w14:textId="77777777" w:rsidR="00426075" w:rsidRDefault="00426075" w:rsidP="00DA5847"/>
          <w:p w14:paraId="47B4E70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20F28D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5B08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B12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DD794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61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19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B8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E1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D7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07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31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E340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8E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E0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85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23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7C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35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1F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E912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F4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8F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8B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36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D3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1E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1E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B656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CA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AC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55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E9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82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B8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D2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AE1B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E2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B4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87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26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31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69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49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B002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21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36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B3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50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AB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22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C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CF72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FA0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38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5B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3A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10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63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52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6665D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849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7F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17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3B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AC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BD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10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1B98C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DC11D9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4997AFB" w14:textId="77777777" w:rsidR="00426075" w:rsidRDefault="00426075" w:rsidP="00EE6DAF">
            <w:pPr>
              <w:jc w:val="right"/>
            </w:pPr>
          </w:p>
        </w:tc>
      </w:tr>
    </w:tbl>
    <w:p w14:paraId="0B663F7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548033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9C8AC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8494A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0B0270" w14:textId="77777777" w:rsidTr="00CB6B9C">
        <w:trPr>
          <w:trHeight w:val="471"/>
        </w:trPr>
        <w:tc>
          <w:tcPr>
            <w:tcW w:w="823" w:type="dxa"/>
            <w:vMerge/>
          </w:tcPr>
          <w:p w14:paraId="06B03D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186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7A7C2D" w14:textId="77777777" w:rsidTr="00CB6B9C">
        <w:trPr>
          <w:trHeight w:val="471"/>
        </w:trPr>
        <w:tc>
          <w:tcPr>
            <w:tcW w:w="823" w:type="dxa"/>
            <w:vMerge/>
          </w:tcPr>
          <w:p w14:paraId="0E694D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513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64DAF5" w14:textId="77777777" w:rsidTr="00CB6B9C">
        <w:trPr>
          <w:trHeight w:val="471"/>
        </w:trPr>
        <w:tc>
          <w:tcPr>
            <w:tcW w:w="823" w:type="dxa"/>
            <w:vMerge/>
          </w:tcPr>
          <w:p w14:paraId="64FA98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CA6A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F74B3D" w14:textId="77777777" w:rsidTr="00CB6B9C">
        <w:trPr>
          <w:trHeight w:val="471"/>
        </w:trPr>
        <w:tc>
          <w:tcPr>
            <w:tcW w:w="823" w:type="dxa"/>
            <w:vMerge/>
          </w:tcPr>
          <w:p w14:paraId="4430F2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858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7CFB36" w14:textId="77777777" w:rsidTr="00CB6B9C">
        <w:trPr>
          <w:trHeight w:val="471"/>
        </w:trPr>
        <w:tc>
          <w:tcPr>
            <w:tcW w:w="823" w:type="dxa"/>
            <w:vMerge/>
          </w:tcPr>
          <w:p w14:paraId="0E0E33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E84A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9A8B7E" w14:textId="77777777" w:rsidTr="00CB6B9C">
        <w:trPr>
          <w:trHeight w:val="471"/>
        </w:trPr>
        <w:tc>
          <w:tcPr>
            <w:tcW w:w="823" w:type="dxa"/>
            <w:vMerge/>
          </w:tcPr>
          <w:p w14:paraId="70BE33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D878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7DEE4A" w14:textId="77777777" w:rsidTr="00CB6B9C">
        <w:trPr>
          <w:trHeight w:val="471"/>
        </w:trPr>
        <w:tc>
          <w:tcPr>
            <w:tcW w:w="823" w:type="dxa"/>
            <w:vMerge/>
          </w:tcPr>
          <w:p w14:paraId="25E64A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BC2F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BE23CC" w14:textId="77777777" w:rsidTr="00CB6B9C">
        <w:trPr>
          <w:trHeight w:val="471"/>
        </w:trPr>
        <w:tc>
          <w:tcPr>
            <w:tcW w:w="823" w:type="dxa"/>
            <w:vMerge/>
          </w:tcPr>
          <w:p w14:paraId="4E2B83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4F27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FD1EF3" w14:textId="77777777" w:rsidTr="00CB6B9C">
        <w:trPr>
          <w:trHeight w:val="471"/>
        </w:trPr>
        <w:tc>
          <w:tcPr>
            <w:tcW w:w="823" w:type="dxa"/>
            <w:vMerge/>
          </w:tcPr>
          <w:p w14:paraId="7A7031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87C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7DA9AA" w14:textId="77777777" w:rsidTr="00CB6B9C">
        <w:trPr>
          <w:trHeight w:val="471"/>
        </w:trPr>
        <w:tc>
          <w:tcPr>
            <w:tcW w:w="823" w:type="dxa"/>
            <w:vMerge/>
          </w:tcPr>
          <w:p w14:paraId="1B992A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5B1A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45CF20" w14:textId="77777777" w:rsidTr="00CB6B9C">
        <w:trPr>
          <w:trHeight w:val="471"/>
        </w:trPr>
        <w:tc>
          <w:tcPr>
            <w:tcW w:w="823" w:type="dxa"/>
            <w:vMerge/>
          </w:tcPr>
          <w:p w14:paraId="3EE2AF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7A6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DFD9F3" w14:textId="77777777" w:rsidTr="00CB6B9C">
        <w:trPr>
          <w:trHeight w:val="471"/>
        </w:trPr>
        <w:tc>
          <w:tcPr>
            <w:tcW w:w="823" w:type="dxa"/>
            <w:vMerge/>
          </w:tcPr>
          <w:p w14:paraId="7727C6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ED9E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594CD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B92C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EDE4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459D4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E6217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9F672A" w14:textId="77777777" w:rsidR="00426075" w:rsidRDefault="00426075" w:rsidP="00DA5847"/>
        </w:tc>
      </w:tr>
      <w:tr w:rsidR="00426075" w14:paraId="302EB7D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AFC9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E4F242" w14:textId="77777777" w:rsidR="00426075" w:rsidRDefault="00426075" w:rsidP="00DA5847"/>
        </w:tc>
      </w:tr>
      <w:tr w:rsidR="00426075" w14:paraId="07863FF8" w14:textId="77777777" w:rsidTr="00CB6B9C">
        <w:trPr>
          <w:trHeight w:val="471"/>
        </w:trPr>
        <w:tc>
          <w:tcPr>
            <w:tcW w:w="823" w:type="dxa"/>
            <w:vMerge/>
          </w:tcPr>
          <w:p w14:paraId="0B4FF3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A0172" w14:textId="77777777" w:rsidR="00426075" w:rsidRDefault="00426075" w:rsidP="00DA5847"/>
        </w:tc>
      </w:tr>
      <w:tr w:rsidR="00426075" w14:paraId="300F1F9E" w14:textId="77777777" w:rsidTr="00CB6B9C">
        <w:trPr>
          <w:trHeight w:val="471"/>
        </w:trPr>
        <w:tc>
          <w:tcPr>
            <w:tcW w:w="823" w:type="dxa"/>
            <w:vMerge/>
          </w:tcPr>
          <w:p w14:paraId="4450C0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592D7" w14:textId="77777777" w:rsidR="00426075" w:rsidRDefault="00426075" w:rsidP="00DA5847"/>
        </w:tc>
      </w:tr>
      <w:tr w:rsidR="00426075" w14:paraId="165F3144" w14:textId="77777777" w:rsidTr="00CB6B9C">
        <w:trPr>
          <w:trHeight w:val="471"/>
        </w:trPr>
        <w:tc>
          <w:tcPr>
            <w:tcW w:w="823" w:type="dxa"/>
            <w:vMerge/>
          </w:tcPr>
          <w:p w14:paraId="4F3CBE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5B6C86" w14:textId="77777777" w:rsidR="00426075" w:rsidRDefault="00426075" w:rsidP="00DA5847"/>
        </w:tc>
      </w:tr>
      <w:tr w:rsidR="00426075" w14:paraId="0FB42A73" w14:textId="77777777" w:rsidTr="00CB6B9C">
        <w:trPr>
          <w:trHeight w:val="471"/>
        </w:trPr>
        <w:tc>
          <w:tcPr>
            <w:tcW w:w="823" w:type="dxa"/>
            <w:vMerge/>
          </w:tcPr>
          <w:p w14:paraId="5CF1B6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ED5A76" w14:textId="77777777" w:rsidR="00426075" w:rsidRDefault="00426075" w:rsidP="00DA5847"/>
        </w:tc>
      </w:tr>
      <w:tr w:rsidR="00426075" w14:paraId="060ECD24" w14:textId="77777777" w:rsidTr="00CB6B9C">
        <w:trPr>
          <w:trHeight w:val="471"/>
        </w:trPr>
        <w:tc>
          <w:tcPr>
            <w:tcW w:w="823" w:type="dxa"/>
            <w:vMerge/>
          </w:tcPr>
          <w:p w14:paraId="0DCD3F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0983B7" w14:textId="77777777" w:rsidR="00426075" w:rsidRDefault="00426075" w:rsidP="00DA5847"/>
        </w:tc>
      </w:tr>
      <w:tr w:rsidR="00426075" w14:paraId="0B91F269" w14:textId="77777777" w:rsidTr="00CB6B9C">
        <w:trPr>
          <w:trHeight w:val="471"/>
        </w:trPr>
        <w:tc>
          <w:tcPr>
            <w:tcW w:w="823" w:type="dxa"/>
            <w:vMerge/>
          </w:tcPr>
          <w:p w14:paraId="00E080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A83E0" w14:textId="77777777" w:rsidR="00426075" w:rsidRDefault="00426075" w:rsidP="00DA5847"/>
        </w:tc>
      </w:tr>
      <w:tr w:rsidR="00426075" w14:paraId="39466D3D" w14:textId="77777777" w:rsidTr="00CB6B9C">
        <w:trPr>
          <w:trHeight w:val="471"/>
        </w:trPr>
        <w:tc>
          <w:tcPr>
            <w:tcW w:w="823" w:type="dxa"/>
            <w:vMerge/>
          </w:tcPr>
          <w:p w14:paraId="790D50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26A58" w14:textId="77777777" w:rsidR="00426075" w:rsidRDefault="00426075" w:rsidP="00DA5847"/>
        </w:tc>
      </w:tr>
      <w:tr w:rsidR="00426075" w14:paraId="3FC4DBEA" w14:textId="77777777" w:rsidTr="00CB6B9C">
        <w:trPr>
          <w:trHeight w:val="471"/>
        </w:trPr>
        <w:tc>
          <w:tcPr>
            <w:tcW w:w="823" w:type="dxa"/>
            <w:vMerge/>
          </w:tcPr>
          <w:p w14:paraId="5DD98A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86202" w14:textId="77777777" w:rsidR="00426075" w:rsidRDefault="00426075" w:rsidP="00DA5847"/>
        </w:tc>
      </w:tr>
      <w:tr w:rsidR="00426075" w14:paraId="02C7A099" w14:textId="77777777" w:rsidTr="00CB6B9C">
        <w:trPr>
          <w:trHeight w:val="471"/>
        </w:trPr>
        <w:tc>
          <w:tcPr>
            <w:tcW w:w="823" w:type="dxa"/>
            <w:vMerge/>
          </w:tcPr>
          <w:p w14:paraId="7E357D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EC5D0" w14:textId="77777777" w:rsidR="00426075" w:rsidRDefault="00426075" w:rsidP="00DA5847"/>
        </w:tc>
      </w:tr>
      <w:tr w:rsidR="00426075" w14:paraId="5D035631" w14:textId="77777777" w:rsidTr="00CB6B9C">
        <w:trPr>
          <w:trHeight w:val="471"/>
        </w:trPr>
        <w:tc>
          <w:tcPr>
            <w:tcW w:w="823" w:type="dxa"/>
            <w:vMerge/>
          </w:tcPr>
          <w:p w14:paraId="3F68AD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4EFE1" w14:textId="77777777" w:rsidR="00426075" w:rsidRDefault="00426075" w:rsidP="00DA5847"/>
        </w:tc>
      </w:tr>
      <w:tr w:rsidR="00426075" w14:paraId="2A91AB90" w14:textId="77777777" w:rsidTr="00CB6B9C">
        <w:trPr>
          <w:trHeight w:val="471"/>
        </w:trPr>
        <w:tc>
          <w:tcPr>
            <w:tcW w:w="823" w:type="dxa"/>
            <w:vMerge/>
          </w:tcPr>
          <w:p w14:paraId="640E6C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5C5E13" w14:textId="77777777" w:rsidR="00426075" w:rsidRDefault="00426075" w:rsidP="00DA5847"/>
        </w:tc>
      </w:tr>
      <w:tr w:rsidR="00426075" w14:paraId="6433FD0B" w14:textId="77777777" w:rsidTr="00CB6B9C">
        <w:trPr>
          <w:trHeight w:val="471"/>
        </w:trPr>
        <w:tc>
          <w:tcPr>
            <w:tcW w:w="823" w:type="dxa"/>
            <w:vMerge/>
          </w:tcPr>
          <w:p w14:paraId="316F70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4293FC" w14:textId="77777777" w:rsidR="00426075" w:rsidRDefault="00426075" w:rsidP="00DA5847"/>
        </w:tc>
      </w:tr>
    </w:tbl>
    <w:p w14:paraId="67D18C5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00F5A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516ACFB" w14:textId="77777777" w:rsidTr="003E35B0">
        <w:tc>
          <w:tcPr>
            <w:tcW w:w="4671" w:type="dxa"/>
            <w:shd w:val="clear" w:color="auto" w:fill="auto"/>
          </w:tcPr>
          <w:p w14:paraId="58DD465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BE11BE7" w14:textId="77777777" w:rsidR="00426075" w:rsidRDefault="00426075"/>
        </w:tc>
        <w:tc>
          <w:tcPr>
            <w:tcW w:w="2722" w:type="dxa"/>
            <w:shd w:val="clear" w:color="auto" w:fill="auto"/>
          </w:tcPr>
          <w:p w14:paraId="45F836A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9C66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4DF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06538D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D1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40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BD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30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7E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5F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A7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1112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8B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6C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24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58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D1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F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92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781D2E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D2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E7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70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72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09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C8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A3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1D39AC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38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8B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6D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9A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C5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AE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E0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6E1993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25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ED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64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B3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17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A9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50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6690F1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06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BF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CC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66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9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19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D8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07DFD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74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4E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F3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17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63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3D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48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1496A0" w14:textId="77777777" w:rsidR="00426075" w:rsidRDefault="00426075"/>
        </w:tc>
        <w:tc>
          <w:tcPr>
            <w:tcW w:w="2722" w:type="dxa"/>
            <w:shd w:val="clear" w:color="auto" w:fill="auto"/>
          </w:tcPr>
          <w:p w14:paraId="7DE356F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89F9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D9B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5C228F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AA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61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0D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DB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A4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9D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3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208D3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65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8D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5F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CF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60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00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21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864DB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8B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34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EC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DB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1D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49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4E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051B9A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41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06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FC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12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33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65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2F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627FAB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61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890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52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9F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48E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18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8F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D5F1B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FD7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59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4D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7C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20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6C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6E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428CD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0D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2A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18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843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AE0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90F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64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018F2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D50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F2D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DE2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5E2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CBC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0B7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344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81F5543" w14:textId="77777777" w:rsidR="00426075" w:rsidRDefault="00426075"/>
        </w:tc>
      </w:tr>
    </w:tbl>
    <w:p w14:paraId="51F6D12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1110F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2B9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4BD401" w14:textId="77777777" w:rsidR="00426075" w:rsidRDefault="00426075"/>
        </w:tc>
      </w:tr>
      <w:tr w:rsidR="00426075" w14:paraId="0BE05E05" w14:textId="77777777" w:rsidTr="00CB6B9C">
        <w:trPr>
          <w:trHeight w:val="471"/>
        </w:trPr>
        <w:tc>
          <w:tcPr>
            <w:tcW w:w="1134" w:type="dxa"/>
            <w:vMerge/>
          </w:tcPr>
          <w:p w14:paraId="267BDD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937D8" w14:textId="77777777" w:rsidR="00426075" w:rsidRDefault="00426075"/>
        </w:tc>
      </w:tr>
      <w:tr w:rsidR="00426075" w14:paraId="7DF1F1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3A5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79CE74" w14:textId="77777777" w:rsidR="00426075" w:rsidRDefault="00426075"/>
        </w:tc>
      </w:tr>
      <w:tr w:rsidR="00426075" w14:paraId="6F1315A5" w14:textId="77777777" w:rsidTr="00CB6B9C">
        <w:trPr>
          <w:trHeight w:val="471"/>
        </w:trPr>
        <w:tc>
          <w:tcPr>
            <w:tcW w:w="1134" w:type="dxa"/>
            <w:vMerge/>
          </w:tcPr>
          <w:p w14:paraId="45CED3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D4955" w14:textId="77777777" w:rsidR="00426075" w:rsidRDefault="00426075"/>
        </w:tc>
      </w:tr>
      <w:tr w:rsidR="00426075" w14:paraId="5CBA05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25D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4CA747" w14:textId="77777777" w:rsidR="00426075" w:rsidRDefault="00426075"/>
        </w:tc>
      </w:tr>
      <w:tr w:rsidR="00426075" w14:paraId="26DE4813" w14:textId="77777777" w:rsidTr="00CB6B9C">
        <w:trPr>
          <w:trHeight w:val="471"/>
        </w:trPr>
        <w:tc>
          <w:tcPr>
            <w:tcW w:w="1134" w:type="dxa"/>
            <w:vMerge/>
          </w:tcPr>
          <w:p w14:paraId="67773C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68E321" w14:textId="77777777" w:rsidR="00426075" w:rsidRDefault="00426075"/>
        </w:tc>
      </w:tr>
      <w:tr w:rsidR="00426075" w14:paraId="285417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7FC7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1A7DAD" w14:textId="77777777" w:rsidR="00426075" w:rsidRDefault="00426075"/>
        </w:tc>
      </w:tr>
      <w:tr w:rsidR="00426075" w14:paraId="5DA459C2" w14:textId="77777777" w:rsidTr="00CB6B9C">
        <w:trPr>
          <w:trHeight w:val="471"/>
        </w:trPr>
        <w:tc>
          <w:tcPr>
            <w:tcW w:w="1134" w:type="dxa"/>
            <w:vMerge/>
          </w:tcPr>
          <w:p w14:paraId="3D270D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1CEB9" w14:textId="77777777" w:rsidR="00426075" w:rsidRDefault="00426075"/>
        </w:tc>
      </w:tr>
      <w:tr w:rsidR="00426075" w14:paraId="2088BF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45D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508199" w14:textId="77777777" w:rsidR="00426075" w:rsidRDefault="00426075"/>
        </w:tc>
      </w:tr>
      <w:tr w:rsidR="00426075" w14:paraId="74EDEAE8" w14:textId="77777777" w:rsidTr="00CB6B9C">
        <w:trPr>
          <w:trHeight w:val="471"/>
        </w:trPr>
        <w:tc>
          <w:tcPr>
            <w:tcW w:w="1134" w:type="dxa"/>
            <w:vMerge/>
          </w:tcPr>
          <w:p w14:paraId="392646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0B434" w14:textId="77777777" w:rsidR="00426075" w:rsidRDefault="00426075"/>
        </w:tc>
      </w:tr>
      <w:tr w:rsidR="00426075" w14:paraId="6B21CE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9B3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37D637" w14:textId="77777777" w:rsidR="00426075" w:rsidRDefault="00426075"/>
        </w:tc>
      </w:tr>
      <w:tr w:rsidR="00426075" w14:paraId="3110F4E8" w14:textId="77777777" w:rsidTr="00CB6B9C">
        <w:trPr>
          <w:trHeight w:val="471"/>
        </w:trPr>
        <w:tc>
          <w:tcPr>
            <w:tcW w:w="1134" w:type="dxa"/>
            <w:vMerge/>
          </w:tcPr>
          <w:p w14:paraId="0AFDD7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15970" w14:textId="77777777" w:rsidR="00426075" w:rsidRDefault="00426075"/>
        </w:tc>
      </w:tr>
      <w:tr w:rsidR="00426075" w14:paraId="71B992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02C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FE16B3" w14:textId="77777777" w:rsidR="00426075" w:rsidRDefault="00426075"/>
        </w:tc>
      </w:tr>
      <w:tr w:rsidR="00426075" w14:paraId="1F83FF3F" w14:textId="77777777" w:rsidTr="00CB6B9C">
        <w:trPr>
          <w:trHeight w:val="471"/>
        </w:trPr>
        <w:tc>
          <w:tcPr>
            <w:tcW w:w="1134" w:type="dxa"/>
            <w:vMerge/>
          </w:tcPr>
          <w:p w14:paraId="772E02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BEF31" w14:textId="77777777" w:rsidR="00426075" w:rsidRDefault="00426075"/>
        </w:tc>
      </w:tr>
      <w:tr w:rsidR="00426075" w14:paraId="2D16E4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3E2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777D83" w14:textId="77777777" w:rsidR="00426075" w:rsidRDefault="00426075"/>
        </w:tc>
      </w:tr>
      <w:tr w:rsidR="00426075" w14:paraId="7EDAB123" w14:textId="77777777" w:rsidTr="00CB6B9C">
        <w:trPr>
          <w:trHeight w:val="471"/>
        </w:trPr>
        <w:tc>
          <w:tcPr>
            <w:tcW w:w="1134" w:type="dxa"/>
            <w:vMerge/>
          </w:tcPr>
          <w:p w14:paraId="623D82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B1DF91" w14:textId="77777777" w:rsidR="00426075" w:rsidRDefault="00426075"/>
        </w:tc>
      </w:tr>
      <w:tr w:rsidR="00426075" w14:paraId="7ED9C0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A88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E24E11" w14:textId="77777777" w:rsidR="00426075" w:rsidRDefault="00426075"/>
        </w:tc>
      </w:tr>
      <w:tr w:rsidR="00426075" w14:paraId="4E9DC31C" w14:textId="77777777" w:rsidTr="00CB6B9C">
        <w:trPr>
          <w:trHeight w:val="471"/>
        </w:trPr>
        <w:tc>
          <w:tcPr>
            <w:tcW w:w="1134" w:type="dxa"/>
            <w:vMerge/>
          </w:tcPr>
          <w:p w14:paraId="02B28F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1B3DC" w14:textId="77777777" w:rsidR="00426075" w:rsidRDefault="00426075"/>
        </w:tc>
      </w:tr>
      <w:tr w:rsidR="00426075" w14:paraId="029E41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2DE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3DA2E0" w14:textId="77777777" w:rsidR="00426075" w:rsidRDefault="00426075"/>
        </w:tc>
      </w:tr>
      <w:tr w:rsidR="00426075" w14:paraId="7AE009EB" w14:textId="77777777" w:rsidTr="00CB6B9C">
        <w:trPr>
          <w:trHeight w:val="471"/>
        </w:trPr>
        <w:tc>
          <w:tcPr>
            <w:tcW w:w="1134" w:type="dxa"/>
            <w:vMerge/>
          </w:tcPr>
          <w:p w14:paraId="0C39C7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A793DB" w14:textId="77777777" w:rsidR="00426075" w:rsidRDefault="00426075"/>
        </w:tc>
      </w:tr>
      <w:tr w:rsidR="00426075" w14:paraId="05B09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977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951E1A" w14:textId="77777777" w:rsidR="00426075" w:rsidRDefault="00426075"/>
        </w:tc>
      </w:tr>
      <w:tr w:rsidR="00426075" w14:paraId="1DC3CEFD" w14:textId="77777777" w:rsidTr="00CB6B9C">
        <w:trPr>
          <w:trHeight w:val="471"/>
        </w:trPr>
        <w:tc>
          <w:tcPr>
            <w:tcW w:w="1134" w:type="dxa"/>
            <w:vMerge/>
          </w:tcPr>
          <w:p w14:paraId="6226D1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4418F" w14:textId="77777777" w:rsidR="00426075" w:rsidRDefault="00426075"/>
        </w:tc>
      </w:tr>
      <w:tr w:rsidR="00426075" w14:paraId="407D58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870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37F34B" w14:textId="77777777" w:rsidR="00426075" w:rsidRDefault="00426075"/>
        </w:tc>
      </w:tr>
      <w:tr w:rsidR="00426075" w14:paraId="30CCB36F" w14:textId="77777777" w:rsidTr="00CB6B9C">
        <w:trPr>
          <w:trHeight w:val="471"/>
        </w:trPr>
        <w:tc>
          <w:tcPr>
            <w:tcW w:w="1134" w:type="dxa"/>
            <w:vMerge/>
          </w:tcPr>
          <w:p w14:paraId="23C04C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55E206" w14:textId="77777777" w:rsidR="00426075" w:rsidRDefault="00426075"/>
        </w:tc>
      </w:tr>
      <w:tr w:rsidR="00426075" w14:paraId="201B0D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0C66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B5661C" w14:textId="77777777" w:rsidR="00426075" w:rsidRDefault="00426075"/>
        </w:tc>
      </w:tr>
      <w:tr w:rsidR="00426075" w14:paraId="06D2D331" w14:textId="77777777" w:rsidTr="00CB6B9C">
        <w:trPr>
          <w:trHeight w:val="471"/>
        </w:trPr>
        <w:tc>
          <w:tcPr>
            <w:tcW w:w="1134" w:type="dxa"/>
            <w:vMerge/>
          </w:tcPr>
          <w:p w14:paraId="48D90C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ADED1" w14:textId="77777777" w:rsidR="00426075" w:rsidRDefault="00426075"/>
        </w:tc>
      </w:tr>
      <w:tr w:rsidR="00426075" w14:paraId="7F6268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CBB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AECFB0" w14:textId="77777777" w:rsidR="00426075" w:rsidRDefault="00426075"/>
        </w:tc>
      </w:tr>
      <w:tr w:rsidR="00426075" w14:paraId="6E3CC722" w14:textId="77777777" w:rsidTr="00CB6B9C">
        <w:trPr>
          <w:trHeight w:val="471"/>
        </w:trPr>
        <w:tc>
          <w:tcPr>
            <w:tcW w:w="1134" w:type="dxa"/>
            <w:vMerge/>
          </w:tcPr>
          <w:p w14:paraId="7D4767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30ED5" w14:textId="77777777" w:rsidR="00426075" w:rsidRDefault="00426075"/>
        </w:tc>
      </w:tr>
    </w:tbl>
    <w:p w14:paraId="2CB067A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045F82F1" w14:textId="77777777" w:rsidTr="00EE6DAF">
        <w:tc>
          <w:tcPr>
            <w:tcW w:w="1668" w:type="dxa"/>
            <w:shd w:val="clear" w:color="auto" w:fill="auto"/>
          </w:tcPr>
          <w:p w14:paraId="0686294C" w14:textId="77777777" w:rsidR="00426075" w:rsidRDefault="00426075" w:rsidP="00DA5847"/>
          <w:p w14:paraId="63EB0D1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B622C4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982760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9D5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87B6F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EF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D1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E9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FA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A2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AB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E8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607A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24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C8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B7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A7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0F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19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12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EBC4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DA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C1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27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77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A4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3C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BB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76D9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CE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E2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35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67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EA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70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D7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8D11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68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64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12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70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9A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16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28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06A4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28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E9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CF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21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F9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28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66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B2FA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6FA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30D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58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13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85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406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1D9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BE498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0B3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CB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AA3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F9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21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8B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B89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C20F9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EDE1A6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9A6F05A" w14:textId="77777777" w:rsidR="00426075" w:rsidRDefault="00426075" w:rsidP="00EE6DAF">
            <w:pPr>
              <w:jc w:val="right"/>
            </w:pPr>
          </w:p>
        </w:tc>
      </w:tr>
    </w:tbl>
    <w:p w14:paraId="5F2F0DA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0E9E1D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2B78B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C1DA8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DA1156" w14:textId="77777777" w:rsidTr="00CB6B9C">
        <w:trPr>
          <w:trHeight w:val="471"/>
        </w:trPr>
        <w:tc>
          <w:tcPr>
            <w:tcW w:w="823" w:type="dxa"/>
            <w:vMerge/>
          </w:tcPr>
          <w:p w14:paraId="378992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BF74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3CD3BC" w14:textId="77777777" w:rsidTr="00CB6B9C">
        <w:trPr>
          <w:trHeight w:val="471"/>
        </w:trPr>
        <w:tc>
          <w:tcPr>
            <w:tcW w:w="823" w:type="dxa"/>
            <w:vMerge/>
          </w:tcPr>
          <w:p w14:paraId="12D7E2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1106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285211" w14:textId="77777777" w:rsidTr="00CB6B9C">
        <w:trPr>
          <w:trHeight w:val="471"/>
        </w:trPr>
        <w:tc>
          <w:tcPr>
            <w:tcW w:w="823" w:type="dxa"/>
            <w:vMerge/>
          </w:tcPr>
          <w:p w14:paraId="7793A0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43E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930575" w14:textId="77777777" w:rsidTr="00CB6B9C">
        <w:trPr>
          <w:trHeight w:val="471"/>
        </w:trPr>
        <w:tc>
          <w:tcPr>
            <w:tcW w:w="823" w:type="dxa"/>
            <w:vMerge/>
          </w:tcPr>
          <w:p w14:paraId="4CE134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A853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0E70FB" w14:textId="77777777" w:rsidTr="00CB6B9C">
        <w:trPr>
          <w:trHeight w:val="471"/>
        </w:trPr>
        <w:tc>
          <w:tcPr>
            <w:tcW w:w="823" w:type="dxa"/>
            <w:vMerge/>
          </w:tcPr>
          <w:p w14:paraId="4D4517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377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06BF7A" w14:textId="77777777" w:rsidTr="00CB6B9C">
        <w:trPr>
          <w:trHeight w:val="471"/>
        </w:trPr>
        <w:tc>
          <w:tcPr>
            <w:tcW w:w="823" w:type="dxa"/>
            <w:vMerge/>
          </w:tcPr>
          <w:p w14:paraId="231152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A98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B0DF09" w14:textId="77777777" w:rsidTr="00CB6B9C">
        <w:trPr>
          <w:trHeight w:val="471"/>
        </w:trPr>
        <w:tc>
          <w:tcPr>
            <w:tcW w:w="823" w:type="dxa"/>
            <w:vMerge/>
          </w:tcPr>
          <w:p w14:paraId="37EC8D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979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EC17AB" w14:textId="77777777" w:rsidTr="00CB6B9C">
        <w:trPr>
          <w:trHeight w:val="471"/>
        </w:trPr>
        <w:tc>
          <w:tcPr>
            <w:tcW w:w="823" w:type="dxa"/>
            <w:vMerge/>
          </w:tcPr>
          <w:p w14:paraId="4D6953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D0E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50D8F8" w14:textId="77777777" w:rsidTr="00CB6B9C">
        <w:trPr>
          <w:trHeight w:val="471"/>
        </w:trPr>
        <w:tc>
          <w:tcPr>
            <w:tcW w:w="823" w:type="dxa"/>
            <w:vMerge/>
          </w:tcPr>
          <w:p w14:paraId="0B54EA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AB0E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EFFE2D" w14:textId="77777777" w:rsidTr="00CB6B9C">
        <w:trPr>
          <w:trHeight w:val="471"/>
        </w:trPr>
        <w:tc>
          <w:tcPr>
            <w:tcW w:w="823" w:type="dxa"/>
            <w:vMerge/>
          </w:tcPr>
          <w:p w14:paraId="0CA08D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412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A931B7" w14:textId="77777777" w:rsidTr="00CB6B9C">
        <w:trPr>
          <w:trHeight w:val="471"/>
        </w:trPr>
        <w:tc>
          <w:tcPr>
            <w:tcW w:w="823" w:type="dxa"/>
            <w:vMerge/>
          </w:tcPr>
          <w:p w14:paraId="6AF6E0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0165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1B72C1" w14:textId="77777777" w:rsidTr="00CB6B9C">
        <w:trPr>
          <w:trHeight w:val="471"/>
        </w:trPr>
        <w:tc>
          <w:tcPr>
            <w:tcW w:w="823" w:type="dxa"/>
            <w:vMerge/>
          </w:tcPr>
          <w:p w14:paraId="01E537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9AE3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97028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0E29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63E0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65D8A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48CA8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18ECD47" w14:textId="77777777" w:rsidR="00426075" w:rsidRDefault="00426075" w:rsidP="00DA5847"/>
        </w:tc>
      </w:tr>
      <w:tr w:rsidR="00426075" w14:paraId="3F224B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435AA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D157CF" w14:textId="77777777" w:rsidR="00426075" w:rsidRDefault="00426075" w:rsidP="00DA5847"/>
        </w:tc>
      </w:tr>
      <w:tr w:rsidR="00426075" w14:paraId="15E98049" w14:textId="77777777" w:rsidTr="00CB6B9C">
        <w:trPr>
          <w:trHeight w:val="471"/>
        </w:trPr>
        <w:tc>
          <w:tcPr>
            <w:tcW w:w="823" w:type="dxa"/>
            <w:vMerge/>
          </w:tcPr>
          <w:p w14:paraId="21BD53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3B667" w14:textId="77777777" w:rsidR="00426075" w:rsidRDefault="00426075" w:rsidP="00DA5847"/>
        </w:tc>
      </w:tr>
      <w:tr w:rsidR="00426075" w14:paraId="0BA4DD82" w14:textId="77777777" w:rsidTr="00CB6B9C">
        <w:trPr>
          <w:trHeight w:val="471"/>
        </w:trPr>
        <w:tc>
          <w:tcPr>
            <w:tcW w:w="823" w:type="dxa"/>
            <w:vMerge/>
          </w:tcPr>
          <w:p w14:paraId="39EB35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71610D" w14:textId="77777777" w:rsidR="00426075" w:rsidRDefault="00426075" w:rsidP="00DA5847"/>
        </w:tc>
      </w:tr>
      <w:tr w:rsidR="00426075" w14:paraId="0E46B430" w14:textId="77777777" w:rsidTr="00CB6B9C">
        <w:trPr>
          <w:trHeight w:val="471"/>
        </w:trPr>
        <w:tc>
          <w:tcPr>
            <w:tcW w:w="823" w:type="dxa"/>
            <w:vMerge/>
          </w:tcPr>
          <w:p w14:paraId="4ED277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2D2739" w14:textId="77777777" w:rsidR="00426075" w:rsidRDefault="00426075" w:rsidP="00DA5847"/>
        </w:tc>
      </w:tr>
      <w:tr w:rsidR="00426075" w14:paraId="6ADC9C7C" w14:textId="77777777" w:rsidTr="00CB6B9C">
        <w:trPr>
          <w:trHeight w:val="471"/>
        </w:trPr>
        <w:tc>
          <w:tcPr>
            <w:tcW w:w="823" w:type="dxa"/>
            <w:vMerge/>
          </w:tcPr>
          <w:p w14:paraId="497B60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29E255" w14:textId="77777777" w:rsidR="00426075" w:rsidRDefault="00426075" w:rsidP="00DA5847"/>
        </w:tc>
      </w:tr>
      <w:tr w:rsidR="00426075" w14:paraId="23B7D873" w14:textId="77777777" w:rsidTr="00CB6B9C">
        <w:trPr>
          <w:trHeight w:val="471"/>
        </w:trPr>
        <w:tc>
          <w:tcPr>
            <w:tcW w:w="823" w:type="dxa"/>
            <w:vMerge/>
          </w:tcPr>
          <w:p w14:paraId="2C6C37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9776DD" w14:textId="77777777" w:rsidR="00426075" w:rsidRDefault="00426075" w:rsidP="00DA5847"/>
        </w:tc>
      </w:tr>
      <w:tr w:rsidR="00426075" w14:paraId="0AAB2084" w14:textId="77777777" w:rsidTr="00CB6B9C">
        <w:trPr>
          <w:trHeight w:val="471"/>
        </w:trPr>
        <w:tc>
          <w:tcPr>
            <w:tcW w:w="823" w:type="dxa"/>
            <w:vMerge/>
          </w:tcPr>
          <w:p w14:paraId="5EF777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81E9C" w14:textId="77777777" w:rsidR="00426075" w:rsidRDefault="00426075" w:rsidP="00DA5847"/>
        </w:tc>
      </w:tr>
      <w:tr w:rsidR="00426075" w14:paraId="2CE43629" w14:textId="77777777" w:rsidTr="00CB6B9C">
        <w:trPr>
          <w:trHeight w:val="471"/>
        </w:trPr>
        <w:tc>
          <w:tcPr>
            <w:tcW w:w="823" w:type="dxa"/>
            <w:vMerge/>
          </w:tcPr>
          <w:p w14:paraId="620B13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ECABA" w14:textId="77777777" w:rsidR="00426075" w:rsidRDefault="00426075" w:rsidP="00DA5847"/>
        </w:tc>
      </w:tr>
      <w:tr w:rsidR="00426075" w14:paraId="0902A50B" w14:textId="77777777" w:rsidTr="00CB6B9C">
        <w:trPr>
          <w:trHeight w:val="471"/>
        </w:trPr>
        <w:tc>
          <w:tcPr>
            <w:tcW w:w="823" w:type="dxa"/>
            <w:vMerge/>
          </w:tcPr>
          <w:p w14:paraId="49FE8E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B34248" w14:textId="77777777" w:rsidR="00426075" w:rsidRDefault="00426075" w:rsidP="00DA5847"/>
        </w:tc>
      </w:tr>
      <w:tr w:rsidR="00426075" w14:paraId="71DBFCA3" w14:textId="77777777" w:rsidTr="00CB6B9C">
        <w:trPr>
          <w:trHeight w:val="471"/>
        </w:trPr>
        <w:tc>
          <w:tcPr>
            <w:tcW w:w="823" w:type="dxa"/>
            <w:vMerge/>
          </w:tcPr>
          <w:p w14:paraId="458245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A3BED0" w14:textId="77777777" w:rsidR="00426075" w:rsidRDefault="00426075" w:rsidP="00DA5847"/>
        </w:tc>
      </w:tr>
      <w:tr w:rsidR="00426075" w14:paraId="2890148A" w14:textId="77777777" w:rsidTr="00CB6B9C">
        <w:trPr>
          <w:trHeight w:val="471"/>
        </w:trPr>
        <w:tc>
          <w:tcPr>
            <w:tcW w:w="823" w:type="dxa"/>
            <w:vMerge/>
          </w:tcPr>
          <w:p w14:paraId="1F77F9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AE0F5C" w14:textId="77777777" w:rsidR="00426075" w:rsidRDefault="00426075" w:rsidP="00DA5847"/>
        </w:tc>
      </w:tr>
      <w:tr w:rsidR="00426075" w14:paraId="63BFCE3E" w14:textId="77777777" w:rsidTr="00CB6B9C">
        <w:trPr>
          <w:trHeight w:val="471"/>
        </w:trPr>
        <w:tc>
          <w:tcPr>
            <w:tcW w:w="823" w:type="dxa"/>
            <w:vMerge/>
          </w:tcPr>
          <w:p w14:paraId="3A70BC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EFAFF" w14:textId="77777777" w:rsidR="00426075" w:rsidRDefault="00426075" w:rsidP="00DA5847"/>
        </w:tc>
      </w:tr>
      <w:tr w:rsidR="00426075" w14:paraId="19ED613D" w14:textId="77777777" w:rsidTr="00CB6B9C">
        <w:trPr>
          <w:trHeight w:val="471"/>
        </w:trPr>
        <w:tc>
          <w:tcPr>
            <w:tcW w:w="823" w:type="dxa"/>
            <w:vMerge/>
          </w:tcPr>
          <w:p w14:paraId="505816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73C22F" w14:textId="77777777" w:rsidR="00426075" w:rsidRDefault="00426075" w:rsidP="00DA5847"/>
        </w:tc>
      </w:tr>
    </w:tbl>
    <w:p w14:paraId="2D63A73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129C7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1983644" w14:textId="77777777" w:rsidTr="003E35B0">
        <w:tc>
          <w:tcPr>
            <w:tcW w:w="4671" w:type="dxa"/>
            <w:shd w:val="clear" w:color="auto" w:fill="auto"/>
          </w:tcPr>
          <w:p w14:paraId="5C09062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13EC5BC" w14:textId="77777777" w:rsidR="00426075" w:rsidRDefault="00426075"/>
        </w:tc>
        <w:tc>
          <w:tcPr>
            <w:tcW w:w="2722" w:type="dxa"/>
            <w:shd w:val="clear" w:color="auto" w:fill="auto"/>
          </w:tcPr>
          <w:p w14:paraId="4034B1E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D02B9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1D3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7223E9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5F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1E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E2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31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85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DA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DA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240E1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A9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FF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E2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8C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93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F0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C2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06DAC1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9F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04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38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16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60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9F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C8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22BBBF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84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E5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35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13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B1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CF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D0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6BB6A9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CC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AC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54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55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A8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F4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E5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7EACB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30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BF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99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27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C7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4F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26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08415D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7D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6B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2B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5B2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25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E6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C1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9E10E1" w14:textId="77777777" w:rsidR="00426075" w:rsidRDefault="00426075"/>
        </w:tc>
        <w:tc>
          <w:tcPr>
            <w:tcW w:w="2722" w:type="dxa"/>
            <w:shd w:val="clear" w:color="auto" w:fill="auto"/>
          </w:tcPr>
          <w:p w14:paraId="20FA5E6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E540E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81D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lastRenderedPageBreak/>
                    <w:t>July</w:t>
                  </w:r>
                </w:p>
              </w:tc>
            </w:tr>
            <w:tr w:rsidR="00426075" w:rsidRPr="00A4098F" w14:paraId="5B6840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9A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2F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00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49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7B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4E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4D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572AF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9A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9F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EA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98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11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36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96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5E6C7E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33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C4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5C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90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2C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DA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CE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6FE449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D3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7E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94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43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29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BA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B3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78FFB4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B9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516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AC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3D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B1D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FC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AA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214DB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91C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9E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81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33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8F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E8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1B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BF182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FB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FB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67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50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437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FCA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3C4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59157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BBC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AC8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D4C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70D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0D7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B04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4F8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3C90381" w14:textId="77777777" w:rsidR="00426075" w:rsidRDefault="00426075"/>
        </w:tc>
      </w:tr>
    </w:tbl>
    <w:p w14:paraId="0766B6B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CC354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BF5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8EAE58" w14:textId="77777777" w:rsidR="00426075" w:rsidRDefault="00426075"/>
        </w:tc>
      </w:tr>
      <w:tr w:rsidR="00426075" w14:paraId="00534B04" w14:textId="77777777" w:rsidTr="00CB6B9C">
        <w:trPr>
          <w:trHeight w:val="471"/>
        </w:trPr>
        <w:tc>
          <w:tcPr>
            <w:tcW w:w="1134" w:type="dxa"/>
            <w:vMerge/>
          </w:tcPr>
          <w:p w14:paraId="3C92D5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57701" w14:textId="77777777" w:rsidR="00426075" w:rsidRDefault="00426075"/>
        </w:tc>
      </w:tr>
      <w:tr w:rsidR="00426075" w14:paraId="51D02C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190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DB8B3A3" w14:textId="77777777" w:rsidR="00426075" w:rsidRDefault="00426075"/>
        </w:tc>
      </w:tr>
      <w:tr w:rsidR="00426075" w14:paraId="6C271E44" w14:textId="77777777" w:rsidTr="00CB6B9C">
        <w:trPr>
          <w:trHeight w:val="471"/>
        </w:trPr>
        <w:tc>
          <w:tcPr>
            <w:tcW w:w="1134" w:type="dxa"/>
            <w:vMerge/>
          </w:tcPr>
          <w:p w14:paraId="3A5242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3A1E9" w14:textId="77777777" w:rsidR="00426075" w:rsidRDefault="00426075"/>
        </w:tc>
      </w:tr>
      <w:tr w:rsidR="00426075" w14:paraId="5AEDCF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100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3D262A" w14:textId="77777777" w:rsidR="00426075" w:rsidRDefault="00426075"/>
        </w:tc>
      </w:tr>
      <w:tr w:rsidR="00426075" w14:paraId="7AF1F3BB" w14:textId="77777777" w:rsidTr="00CB6B9C">
        <w:trPr>
          <w:trHeight w:val="471"/>
        </w:trPr>
        <w:tc>
          <w:tcPr>
            <w:tcW w:w="1134" w:type="dxa"/>
            <w:vMerge/>
          </w:tcPr>
          <w:p w14:paraId="7049F4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C0E00" w14:textId="77777777" w:rsidR="00426075" w:rsidRDefault="00426075"/>
        </w:tc>
      </w:tr>
      <w:tr w:rsidR="00426075" w14:paraId="2E01ED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2056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921A27" w14:textId="77777777" w:rsidR="00426075" w:rsidRDefault="00426075"/>
        </w:tc>
      </w:tr>
      <w:tr w:rsidR="00426075" w14:paraId="3C7DDB03" w14:textId="77777777" w:rsidTr="00CB6B9C">
        <w:trPr>
          <w:trHeight w:val="471"/>
        </w:trPr>
        <w:tc>
          <w:tcPr>
            <w:tcW w:w="1134" w:type="dxa"/>
            <w:vMerge/>
          </w:tcPr>
          <w:p w14:paraId="1AF131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91A97" w14:textId="77777777" w:rsidR="00426075" w:rsidRDefault="00426075"/>
        </w:tc>
      </w:tr>
      <w:tr w:rsidR="00426075" w14:paraId="49E9FB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7D8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573070" w14:textId="77777777" w:rsidR="00426075" w:rsidRDefault="00426075"/>
        </w:tc>
      </w:tr>
      <w:tr w:rsidR="00426075" w14:paraId="3DC8A12D" w14:textId="77777777" w:rsidTr="00CB6B9C">
        <w:trPr>
          <w:trHeight w:val="471"/>
        </w:trPr>
        <w:tc>
          <w:tcPr>
            <w:tcW w:w="1134" w:type="dxa"/>
            <w:vMerge/>
          </w:tcPr>
          <w:p w14:paraId="30579E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791FE0" w14:textId="77777777" w:rsidR="00426075" w:rsidRDefault="00426075"/>
        </w:tc>
      </w:tr>
      <w:tr w:rsidR="00426075" w14:paraId="40AA17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DC1C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30F816" w14:textId="77777777" w:rsidR="00426075" w:rsidRDefault="00426075"/>
        </w:tc>
      </w:tr>
      <w:tr w:rsidR="00426075" w14:paraId="707120BD" w14:textId="77777777" w:rsidTr="00CB6B9C">
        <w:trPr>
          <w:trHeight w:val="471"/>
        </w:trPr>
        <w:tc>
          <w:tcPr>
            <w:tcW w:w="1134" w:type="dxa"/>
            <w:vMerge/>
          </w:tcPr>
          <w:p w14:paraId="585048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62834" w14:textId="77777777" w:rsidR="00426075" w:rsidRDefault="00426075"/>
        </w:tc>
      </w:tr>
      <w:tr w:rsidR="00426075" w14:paraId="05C9D2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1E8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398C57" w14:textId="77777777" w:rsidR="00426075" w:rsidRDefault="00426075"/>
        </w:tc>
      </w:tr>
      <w:tr w:rsidR="00426075" w14:paraId="7CA8EC87" w14:textId="77777777" w:rsidTr="00CB6B9C">
        <w:trPr>
          <w:trHeight w:val="471"/>
        </w:trPr>
        <w:tc>
          <w:tcPr>
            <w:tcW w:w="1134" w:type="dxa"/>
            <w:vMerge/>
          </w:tcPr>
          <w:p w14:paraId="2A9F49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48180" w14:textId="77777777" w:rsidR="00426075" w:rsidRDefault="00426075"/>
        </w:tc>
      </w:tr>
      <w:tr w:rsidR="00426075" w14:paraId="0FFE81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6FF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128ED7" w14:textId="77777777" w:rsidR="00426075" w:rsidRDefault="00426075"/>
        </w:tc>
      </w:tr>
      <w:tr w:rsidR="00426075" w14:paraId="45312B83" w14:textId="77777777" w:rsidTr="00CB6B9C">
        <w:trPr>
          <w:trHeight w:val="471"/>
        </w:trPr>
        <w:tc>
          <w:tcPr>
            <w:tcW w:w="1134" w:type="dxa"/>
            <w:vMerge/>
          </w:tcPr>
          <w:p w14:paraId="31BE02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E4BDC" w14:textId="77777777" w:rsidR="00426075" w:rsidRDefault="00426075"/>
        </w:tc>
      </w:tr>
      <w:tr w:rsidR="00426075" w14:paraId="135FBF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5F0C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6957F1" w14:textId="77777777" w:rsidR="00426075" w:rsidRDefault="00426075"/>
        </w:tc>
      </w:tr>
      <w:tr w:rsidR="00426075" w14:paraId="76C17C51" w14:textId="77777777" w:rsidTr="00CB6B9C">
        <w:trPr>
          <w:trHeight w:val="471"/>
        </w:trPr>
        <w:tc>
          <w:tcPr>
            <w:tcW w:w="1134" w:type="dxa"/>
            <w:vMerge/>
          </w:tcPr>
          <w:p w14:paraId="5B4DC9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FDB00" w14:textId="77777777" w:rsidR="00426075" w:rsidRDefault="00426075"/>
        </w:tc>
      </w:tr>
      <w:tr w:rsidR="00426075" w14:paraId="189874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B30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032468" w14:textId="77777777" w:rsidR="00426075" w:rsidRDefault="00426075"/>
        </w:tc>
      </w:tr>
      <w:tr w:rsidR="00426075" w14:paraId="47391C57" w14:textId="77777777" w:rsidTr="00CB6B9C">
        <w:trPr>
          <w:trHeight w:val="471"/>
        </w:trPr>
        <w:tc>
          <w:tcPr>
            <w:tcW w:w="1134" w:type="dxa"/>
            <w:vMerge/>
          </w:tcPr>
          <w:p w14:paraId="2BB3D6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4E605" w14:textId="77777777" w:rsidR="00426075" w:rsidRDefault="00426075"/>
        </w:tc>
      </w:tr>
      <w:tr w:rsidR="00426075" w14:paraId="7EBAF3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11D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CB424A" w14:textId="77777777" w:rsidR="00426075" w:rsidRDefault="00426075"/>
        </w:tc>
      </w:tr>
      <w:tr w:rsidR="00426075" w14:paraId="78497079" w14:textId="77777777" w:rsidTr="00CB6B9C">
        <w:trPr>
          <w:trHeight w:val="471"/>
        </w:trPr>
        <w:tc>
          <w:tcPr>
            <w:tcW w:w="1134" w:type="dxa"/>
            <w:vMerge/>
          </w:tcPr>
          <w:p w14:paraId="6518FD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D06899" w14:textId="77777777" w:rsidR="00426075" w:rsidRDefault="00426075"/>
        </w:tc>
      </w:tr>
      <w:tr w:rsidR="00426075" w14:paraId="1B92E4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6CC9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740FE7" w14:textId="77777777" w:rsidR="00426075" w:rsidRDefault="00426075"/>
        </w:tc>
      </w:tr>
      <w:tr w:rsidR="00426075" w14:paraId="38CCA185" w14:textId="77777777" w:rsidTr="00CB6B9C">
        <w:trPr>
          <w:trHeight w:val="471"/>
        </w:trPr>
        <w:tc>
          <w:tcPr>
            <w:tcW w:w="1134" w:type="dxa"/>
            <w:vMerge/>
          </w:tcPr>
          <w:p w14:paraId="6D61D0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36BD5" w14:textId="77777777" w:rsidR="00426075" w:rsidRDefault="00426075"/>
        </w:tc>
      </w:tr>
      <w:tr w:rsidR="00426075" w14:paraId="55E4E9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D4E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9FF0C8" w14:textId="77777777" w:rsidR="00426075" w:rsidRDefault="00426075"/>
        </w:tc>
      </w:tr>
      <w:tr w:rsidR="00426075" w14:paraId="1F698C28" w14:textId="77777777" w:rsidTr="00CB6B9C">
        <w:trPr>
          <w:trHeight w:val="471"/>
        </w:trPr>
        <w:tc>
          <w:tcPr>
            <w:tcW w:w="1134" w:type="dxa"/>
            <w:vMerge/>
          </w:tcPr>
          <w:p w14:paraId="49DA9F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17B437" w14:textId="77777777" w:rsidR="00426075" w:rsidRDefault="00426075"/>
        </w:tc>
      </w:tr>
      <w:tr w:rsidR="00426075" w14:paraId="110B02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29C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3B4FAEC" w14:textId="77777777" w:rsidR="00426075" w:rsidRDefault="00426075"/>
        </w:tc>
      </w:tr>
      <w:tr w:rsidR="00426075" w14:paraId="6D80616C" w14:textId="77777777" w:rsidTr="00CB6B9C">
        <w:trPr>
          <w:trHeight w:val="471"/>
        </w:trPr>
        <w:tc>
          <w:tcPr>
            <w:tcW w:w="1134" w:type="dxa"/>
            <w:vMerge/>
          </w:tcPr>
          <w:p w14:paraId="6E7B49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2C807" w14:textId="77777777" w:rsidR="00426075" w:rsidRDefault="00426075"/>
        </w:tc>
      </w:tr>
    </w:tbl>
    <w:p w14:paraId="712664D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06263A37" w14:textId="77777777" w:rsidTr="00EE6DAF">
        <w:tc>
          <w:tcPr>
            <w:tcW w:w="1668" w:type="dxa"/>
            <w:shd w:val="clear" w:color="auto" w:fill="auto"/>
          </w:tcPr>
          <w:p w14:paraId="68F88392" w14:textId="77777777" w:rsidR="00426075" w:rsidRDefault="00426075" w:rsidP="00DA5847"/>
          <w:p w14:paraId="20DC59A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068E8F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9E6321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F82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DD215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2C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2C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C7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FD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C6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D0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DE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B35F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44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DE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4D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8C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0B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70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17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6233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62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25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73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0A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3B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A0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1D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9B5E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FC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70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21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7A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30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A4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F0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6E9C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93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C5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B6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38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34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AB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0A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BADD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30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D2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D4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07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68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1F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F9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9AD4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318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553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45E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16C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30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039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D2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D320C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D41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2FA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1E4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C3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831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EC1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1D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1B385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34DD9E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CADE491" w14:textId="77777777" w:rsidR="00426075" w:rsidRDefault="00426075" w:rsidP="00EE6DAF">
            <w:pPr>
              <w:jc w:val="right"/>
            </w:pPr>
          </w:p>
        </w:tc>
      </w:tr>
    </w:tbl>
    <w:p w14:paraId="0393F18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BF4D46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A6701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26C8D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8009C1" w14:textId="77777777" w:rsidTr="00CB6B9C">
        <w:trPr>
          <w:trHeight w:val="471"/>
        </w:trPr>
        <w:tc>
          <w:tcPr>
            <w:tcW w:w="823" w:type="dxa"/>
            <w:vMerge/>
          </w:tcPr>
          <w:p w14:paraId="0A8623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A9D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04972F" w14:textId="77777777" w:rsidTr="00CB6B9C">
        <w:trPr>
          <w:trHeight w:val="471"/>
        </w:trPr>
        <w:tc>
          <w:tcPr>
            <w:tcW w:w="823" w:type="dxa"/>
            <w:vMerge/>
          </w:tcPr>
          <w:p w14:paraId="360320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E1F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4F0836" w14:textId="77777777" w:rsidTr="00CB6B9C">
        <w:trPr>
          <w:trHeight w:val="471"/>
        </w:trPr>
        <w:tc>
          <w:tcPr>
            <w:tcW w:w="823" w:type="dxa"/>
            <w:vMerge/>
          </w:tcPr>
          <w:p w14:paraId="6B28AC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907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1B9243" w14:textId="77777777" w:rsidTr="00CB6B9C">
        <w:trPr>
          <w:trHeight w:val="471"/>
        </w:trPr>
        <w:tc>
          <w:tcPr>
            <w:tcW w:w="823" w:type="dxa"/>
            <w:vMerge/>
          </w:tcPr>
          <w:p w14:paraId="0CFAE6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AF9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515D82" w14:textId="77777777" w:rsidTr="00CB6B9C">
        <w:trPr>
          <w:trHeight w:val="471"/>
        </w:trPr>
        <w:tc>
          <w:tcPr>
            <w:tcW w:w="823" w:type="dxa"/>
            <w:vMerge/>
          </w:tcPr>
          <w:p w14:paraId="75C6D5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C17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48F2D8" w14:textId="77777777" w:rsidTr="00CB6B9C">
        <w:trPr>
          <w:trHeight w:val="471"/>
        </w:trPr>
        <w:tc>
          <w:tcPr>
            <w:tcW w:w="823" w:type="dxa"/>
            <w:vMerge/>
          </w:tcPr>
          <w:p w14:paraId="377D2E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7847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E78EE0" w14:textId="77777777" w:rsidTr="00CB6B9C">
        <w:trPr>
          <w:trHeight w:val="471"/>
        </w:trPr>
        <w:tc>
          <w:tcPr>
            <w:tcW w:w="823" w:type="dxa"/>
            <w:vMerge/>
          </w:tcPr>
          <w:p w14:paraId="1E98F7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E4C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377BCC" w14:textId="77777777" w:rsidTr="00CB6B9C">
        <w:trPr>
          <w:trHeight w:val="471"/>
        </w:trPr>
        <w:tc>
          <w:tcPr>
            <w:tcW w:w="823" w:type="dxa"/>
            <w:vMerge/>
          </w:tcPr>
          <w:p w14:paraId="21612A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565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C50ED5" w14:textId="77777777" w:rsidTr="00CB6B9C">
        <w:trPr>
          <w:trHeight w:val="471"/>
        </w:trPr>
        <w:tc>
          <w:tcPr>
            <w:tcW w:w="823" w:type="dxa"/>
            <w:vMerge/>
          </w:tcPr>
          <w:p w14:paraId="5E94F3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E72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D751D1" w14:textId="77777777" w:rsidTr="00CB6B9C">
        <w:trPr>
          <w:trHeight w:val="471"/>
        </w:trPr>
        <w:tc>
          <w:tcPr>
            <w:tcW w:w="823" w:type="dxa"/>
            <w:vMerge/>
          </w:tcPr>
          <w:p w14:paraId="6BD6EE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783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4D42D2" w14:textId="77777777" w:rsidTr="00CB6B9C">
        <w:trPr>
          <w:trHeight w:val="471"/>
        </w:trPr>
        <w:tc>
          <w:tcPr>
            <w:tcW w:w="823" w:type="dxa"/>
            <w:vMerge/>
          </w:tcPr>
          <w:p w14:paraId="6B6AA7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F6F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C5BDAB" w14:textId="77777777" w:rsidTr="00CB6B9C">
        <w:trPr>
          <w:trHeight w:val="471"/>
        </w:trPr>
        <w:tc>
          <w:tcPr>
            <w:tcW w:w="823" w:type="dxa"/>
            <w:vMerge/>
          </w:tcPr>
          <w:p w14:paraId="3D0963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3B37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EF365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0A3F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3337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5D61E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0577D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D21ADE" w14:textId="77777777" w:rsidR="00426075" w:rsidRDefault="00426075" w:rsidP="00DA5847"/>
        </w:tc>
      </w:tr>
      <w:tr w:rsidR="00426075" w14:paraId="417ED7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280ED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250006" w14:textId="77777777" w:rsidR="00426075" w:rsidRDefault="00426075" w:rsidP="00DA5847"/>
        </w:tc>
      </w:tr>
      <w:tr w:rsidR="00426075" w14:paraId="432E2495" w14:textId="77777777" w:rsidTr="00CB6B9C">
        <w:trPr>
          <w:trHeight w:val="471"/>
        </w:trPr>
        <w:tc>
          <w:tcPr>
            <w:tcW w:w="823" w:type="dxa"/>
            <w:vMerge/>
          </w:tcPr>
          <w:p w14:paraId="3A3128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C5ED1" w14:textId="77777777" w:rsidR="00426075" w:rsidRDefault="00426075" w:rsidP="00DA5847"/>
        </w:tc>
      </w:tr>
      <w:tr w:rsidR="00426075" w14:paraId="25C10A29" w14:textId="77777777" w:rsidTr="00CB6B9C">
        <w:trPr>
          <w:trHeight w:val="471"/>
        </w:trPr>
        <w:tc>
          <w:tcPr>
            <w:tcW w:w="823" w:type="dxa"/>
            <w:vMerge/>
          </w:tcPr>
          <w:p w14:paraId="5C3E4B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F107B1" w14:textId="77777777" w:rsidR="00426075" w:rsidRDefault="00426075" w:rsidP="00DA5847"/>
        </w:tc>
      </w:tr>
      <w:tr w:rsidR="00426075" w14:paraId="1EBBA753" w14:textId="77777777" w:rsidTr="00CB6B9C">
        <w:trPr>
          <w:trHeight w:val="471"/>
        </w:trPr>
        <w:tc>
          <w:tcPr>
            <w:tcW w:w="823" w:type="dxa"/>
            <w:vMerge/>
          </w:tcPr>
          <w:p w14:paraId="79AFA0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A1FEDF" w14:textId="77777777" w:rsidR="00426075" w:rsidRDefault="00426075" w:rsidP="00DA5847"/>
        </w:tc>
      </w:tr>
      <w:tr w:rsidR="00426075" w14:paraId="03464EEA" w14:textId="77777777" w:rsidTr="00CB6B9C">
        <w:trPr>
          <w:trHeight w:val="471"/>
        </w:trPr>
        <w:tc>
          <w:tcPr>
            <w:tcW w:w="823" w:type="dxa"/>
            <w:vMerge/>
          </w:tcPr>
          <w:p w14:paraId="200EED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2B27D" w14:textId="77777777" w:rsidR="00426075" w:rsidRDefault="00426075" w:rsidP="00DA5847"/>
        </w:tc>
      </w:tr>
      <w:tr w:rsidR="00426075" w14:paraId="1B04093C" w14:textId="77777777" w:rsidTr="00CB6B9C">
        <w:trPr>
          <w:trHeight w:val="471"/>
        </w:trPr>
        <w:tc>
          <w:tcPr>
            <w:tcW w:w="823" w:type="dxa"/>
            <w:vMerge/>
          </w:tcPr>
          <w:p w14:paraId="3B4E10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AE946" w14:textId="77777777" w:rsidR="00426075" w:rsidRDefault="00426075" w:rsidP="00DA5847"/>
        </w:tc>
      </w:tr>
      <w:tr w:rsidR="00426075" w14:paraId="5DC84406" w14:textId="77777777" w:rsidTr="00CB6B9C">
        <w:trPr>
          <w:trHeight w:val="471"/>
        </w:trPr>
        <w:tc>
          <w:tcPr>
            <w:tcW w:w="823" w:type="dxa"/>
            <w:vMerge/>
          </w:tcPr>
          <w:p w14:paraId="04E2FE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51F23" w14:textId="77777777" w:rsidR="00426075" w:rsidRDefault="00426075" w:rsidP="00DA5847"/>
        </w:tc>
      </w:tr>
      <w:tr w:rsidR="00426075" w14:paraId="450D95B4" w14:textId="77777777" w:rsidTr="00CB6B9C">
        <w:trPr>
          <w:trHeight w:val="471"/>
        </w:trPr>
        <w:tc>
          <w:tcPr>
            <w:tcW w:w="823" w:type="dxa"/>
            <w:vMerge/>
          </w:tcPr>
          <w:p w14:paraId="66E690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063B3" w14:textId="77777777" w:rsidR="00426075" w:rsidRDefault="00426075" w:rsidP="00DA5847"/>
        </w:tc>
      </w:tr>
      <w:tr w:rsidR="00426075" w14:paraId="6019A89D" w14:textId="77777777" w:rsidTr="00CB6B9C">
        <w:trPr>
          <w:trHeight w:val="471"/>
        </w:trPr>
        <w:tc>
          <w:tcPr>
            <w:tcW w:w="823" w:type="dxa"/>
            <w:vMerge/>
          </w:tcPr>
          <w:p w14:paraId="353505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AEED8" w14:textId="77777777" w:rsidR="00426075" w:rsidRDefault="00426075" w:rsidP="00DA5847"/>
        </w:tc>
      </w:tr>
      <w:tr w:rsidR="00426075" w14:paraId="2B508BBC" w14:textId="77777777" w:rsidTr="00CB6B9C">
        <w:trPr>
          <w:trHeight w:val="471"/>
        </w:trPr>
        <w:tc>
          <w:tcPr>
            <w:tcW w:w="823" w:type="dxa"/>
            <w:vMerge/>
          </w:tcPr>
          <w:p w14:paraId="536668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B84C37" w14:textId="77777777" w:rsidR="00426075" w:rsidRDefault="00426075" w:rsidP="00DA5847"/>
        </w:tc>
      </w:tr>
      <w:tr w:rsidR="00426075" w14:paraId="64D73238" w14:textId="77777777" w:rsidTr="00CB6B9C">
        <w:trPr>
          <w:trHeight w:val="471"/>
        </w:trPr>
        <w:tc>
          <w:tcPr>
            <w:tcW w:w="823" w:type="dxa"/>
            <w:vMerge/>
          </w:tcPr>
          <w:p w14:paraId="4C0D76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7A7B41" w14:textId="77777777" w:rsidR="00426075" w:rsidRDefault="00426075" w:rsidP="00DA5847"/>
        </w:tc>
      </w:tr>
      <w:tr w:rsidR="00426075" w14:paraId="048BA51F" w14:textId="77777777" w:rsidTr="00CB6B9C">
        <w:trPr>
          <w:trHeight w:val="471"/>
        </w:trPr>
        <w:tc>
          <w:tcPr>
            <w:tcW w:w="823" w:type="dxa"/>
            <w:vMerge/>
          </w:tcPr>
          <w:p w14:paraId="2EAE84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6D378" w14:textId="77777777" w:rsidR="00426075" w:rsidRDefault="00426075" w:rsidP="00DA5847"/>
        </w:tc>
      </w:tr>
      <w:tr w:rsidR="00426075" w14:paraId="050553CE" w14:textId="77777777" w:rsidTr="00CB6B9C">
        <w:trPr>
          <w:trHeight w:val="471"/>
        </w:trPr>
        <w:tc>
          <w:tcPr>
            <w:tcW w:w="823" w:type="dxa"/>
            <w:vMerge/>
          </w:tcPr>
          <w:p w14:paraId="7C4A59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688D66" w14:textId="77777777" w:rsidR="00426075" w:rsidRDefault="00426075" w:rsidP="00DA5847"/>
        </w:tc>
      </w:tr>
    </w:tbl>
    <w:p w14:paraId="3F08187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A0192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F124D48" w14:textId="77777777" w:rsidTr="003E35B0">
        <w:tc>
          <w:tcPr>
            <w:tcW w:w="4671" w:type="dxa"/>
            <w:shd w:val="clear" w:color="auto" w:fill="auto"/>
          </w:tcPr>
          <w:p w14:paraId="7CF29BC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024FFA1E" w14:textId="77777777" w:rsidR="00426075" w:rsidRDefault="00426075"/>
        </w:tc>
        <w:tc>
          <w:tcPr>
            <w:tcW w:w="2722" w:type="dxa"/>
            <w:shd w:val="clear" w:color="auto" w:fill="auto"/>
          </w:tcPr>
          <w:p w14:paraId="513B011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EBC0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2E3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66937D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00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79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30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B5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AC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75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B2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11B8A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D1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18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3B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D0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09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5B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6B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75EF29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9A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12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FD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83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DC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D2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72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7F1E4E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E0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0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AA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17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92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D1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72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462042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D7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C1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2E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89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B1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1A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26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39EBBA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82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8B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90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40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51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19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9B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165AAA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FE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39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AB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228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A6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4C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94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3B301C" w14:textId="77777777" w:rsidR="00426075" w:rsidRDefault="00426075"/>
        </w:tc>
        <w:tc>
          <w:tcPr>
            <w:tcW w:w="2722" w:type="dxa"/>
            <w:shd w:val="clear" w:color="auto" w:fill="auto"/>
          </w:tcPr>
          <w:p w14:paraId="0CB1652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15F9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983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1CC0F6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71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2A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41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A5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41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81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0D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9EF51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A7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2F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76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E9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0A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EA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7F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FE88E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8B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0C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5B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5C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2E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EE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36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3A62AB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B9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C2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A0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F2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1F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87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72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69FA0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EE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87A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33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EF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3AA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3D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4F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2F006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CE5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4E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14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79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29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E6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AA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2AF47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55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69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FD4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16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57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19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459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83A79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E33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9E4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753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B43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92A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F7B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F1E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6484F2E" w14:textId="77777777" w:rsidR="00426075" w:rsidRDefault="00426075"/>
        </w:tc>
      </w:tr>
    </w:tbl>
    <w:p w14:paraId="2C2BBE7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EA863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79A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34B8F4" w14:textId="77777777" w:rsidR="00426075" w:rsidRDefault="00426075"/>
        </w:tc>
      </w:tr>
      <w:tr w:rsidR="00426075" w14:paraId="2A279801" w14:textId="77777777" w:rsidTr="00CB6B9C">
        <w:trPr>
          <w:trHeight w:val="471"/>
        </w:trPr>
        <w:tc>
          <w:tcPr>
            <w:tcW w:w="1134" w:type="dxa"/>
            <w:vMerge/>
          </w:tcPr>
          <w:p w14:paraId="5CEAC2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2A12FF" w14:textId="77777777" w:rsidR="00426075" w:rsidRDefault="00426075"/>
        </w:tc>
      </w:tr>
      <w:tr w:rsidR="00426075" w14:paraId="375A39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FF30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EB4246" w14:textId="77777777" w:rsidR="00426075" w:rsidRDefault="00426075"/>
        </w:tc>
      </w:tr>
      <w:tr w:rsidR="00426075" w14:paraId="12E97911" w14:textId="77777777" w:rsidTr="00CB6B9C">
        <w:trPr>
          <w:trHeight w:val="471"/>
        </w:trPr>
        <w:tc>
          <w:tcPr>
            <w:tcW w:w="1134" w:type="dxa"/>
            <w:vMerge/>
          </w:tcPr>
          <w:p w14:paraId="1B54BF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4F00A" w14:textId="77777777" w:rsidR="00426075" w:rsidRDefault="00426075"/>
        </w:tc>
      </w:tr>
      <w:tr w:rsidR="00426075" w14:paraId="5095D6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634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1BA3BD3" w14:textId="77777777" w:rsidR="00426075" w:rsidRDefault="00426075"/>
        </w:tc>
      </w:tr>
      <w:tr w:rsidR="00426075" w14:paraId="5170633C" w14:textId="77777777" w:rsidTr="00CB6B9C">
        <w:trPr>
          <w:trHeight w:val="471"/>
        </w:trPr>
        <w:tc>
          <w:tcPr>
            <w:tcW w:w="1134" w:type="dxa"/>
            <w:vMerge/>
          </w:tcPr>
          <w:p w14:paraId="1F54FB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7D984" w14:textId="77777777" w:rsidR="00426075" w:rsidRDefault="00426075"/>
        </w:tc>
      </w:tr>
      <w:tr w:rsidR="00426075" w14:paraId="5AB160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9BDD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80BBCB" w14:textId="77777777" w:rsidR="00426075" w:rsidRDefault="00426075"/>
        </w:tc>
      </w:tr>
      <w:tr w:rsidR="00426075" w14:paraId="6DE913A5" w14:textId="77777777" w:rsidTr="00CB6B9C">
        <w:trPr>
          <w:trHeight w:val="471"/>
        </w:trPr>
        <w:tc>
          <w:tcPr>
            <w:tcW w:w="1134" w:type="dxa"/>
            <w:vMerge/>
          </w:tcPr>
          <w:p w14:paraId="61D564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71AC3A" w14:textId="77777777" w:rsidR="00426075" w:rsidRDefault="00426075"/>
        </w:tc>
      </w:tr>
      <w:tr w:rsidR="00426075" w14:paraId="57D8A8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A394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7E503B" w14:textId="77777777" w:rsidR="00426075" w:rsidRDefault="00426075"/>
        </w:tc>
      </w:tr>
      <w:tr w:rsidR="00426075" w14:paraId="3C069F42" w14:textId="77777777" w:rsidTr="00CB6B9C">
        <w:trPr>
          <w:trHeight w:val="471"/>
        </w:trPr>
        <w:tc>
          <w:tcPr>
            <w:tcW w:w="1134" w:type="dxa"/>
            <w:vMerge/>
          </w:tcPr>
          <w:p w14:paraId="2DC9B6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0E4CF" w14:textId="77777777" w:rsidR="00426075" w:rsidRDefault="00426075"/>
        </w:tc>
      </w:tr>
      <w:tr w:rsidR="00426075" w14:paraId="60B9D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87A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1E4E96" w14:textId="77777777" w:rsidR="00426075" w:rsidRDefault="00426075"/>
        </w:tc>
      </w:tr>
      <w:tr w:rsidR="00426075" w14:paraId="08BE7B73" w14:textId="77777777" w:rsidTr="00CB6B9C">
        <w:trPr>
          <w:trHeight w:val="471"/>
        </w:trPr>
        <w:tc>
          <w:tcPr>
            <w:tcW w:w="1134" w:type="dxa"/>
            <w:vMerge/>
          </w:tcPr>
          <w:p w14:paraId="543766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20DF6" w14:textId="77777777" w:rsidR="00426075" w:rsidRDefault="00426075"/>
        </w:tc>
      </w:tr>
      <w:tr w:rsidR="00426075" w14:paraId="1E3B3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29F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A01B2F5" w14:textId="77777777" w:rsidR="00426075" w:rsidRDefault="00426075"/>
        </w:tc>
      </w:tr>
      <w:tr w:rsidR="00426075" w14:paraId="2FAEE77F" w14:textId="77777777" w:rsidTr="00CB6B9C">
        <w:trPr>
          <w:trHeight w:val="471"/>
        </w:trPr>
        <w:tc>
          <w:tcPr>
            <w:tcW w:w="1134" w:type="dxa"/>
            <w:vMerge/>
          </w:tcPr>
          <w:p w14:paraId="619DBE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2CD67" w14:textId="77777777" w:rsidR="00426075" w:rsidRDefault="00426075"/>
        </w:tc>
      </w:tr>
      <w:tr w:rsidR="00426075" w14:paraId="67E84B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3CF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67605B" w14:textId="77777777" w:rsidR="00426075" w:rsidRDefault="00426075"/>
        </w:tc>
      </w:tr>
      <w:tr w:rsidR="00426075" w14:paraId="494CAD75" w14:textId="77777777" w:rsidTr="00CB6B9C">
        <w:trPr>
          <w:trHeight w:val="471"/>
        </w:trPr>
        <w:tc>
          <w:tcPr>
            <w:tcW w:w="1134" w:type="dxa"/>
            <w:vMerge/>
          </w:tcPr>
          <w:p w14:paraId="55AB92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32289C" w14:textId="77777777" w:rsidR="00426075" w:rsidRDefault="00426075"/>
        </w:tc>
      </w:tr>
      <w:tr w:rsidR="00426075" w14:paraId="13D857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A731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226C174" w14:textId="77777777" w:rsidR="00426075" w:rsidRDefault="00426075"/>
        </w:tc>
      </w:tr>
      <w:tr w:rsidR="00426075" w14:paraId="0AA48BB7" w14:textId="77777777" w:rsidTr="00CB6B9C">
        <w:trPr>
          <w:trHeight w:val="471"/>
        </w:trPr>
        <w:tc>
          <w:tcPr>
            <w:tcW w:w="1134" w:type="dxa"/>
            <w:vMerge/>
          </w:tcPr>
          <w:p w14:paraId="6D9569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ECB93" w14:textId="77777777" w:rsidR="00426075" w:rsidRDefault="00426075"/>
        </w:tc>
      </w:tr>
      <w:tr w:rsidR="00426075" w14:paraId="1C00F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09F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48CD82" w14:textId="77777777" w:rsidR="00426075" w:rsidRDefault="00426075"/>
        </w:tc>
      </w:tr>
      <w:tr w:rsidR="00426075" w14:paraId="40A637E9" w14:textId="77777777" w:rsidTr="00CB6B9C">
        <w:trPr>
          <w:trHeight w:val="471"/>
        </w:trPr>
        <w:tc>
          <w:tcPr>
            <w:tcW w:w="1134" w:type="dxa"/>
            <w:vMerge/>
          </w:tcPr>
          <w:p w14:paraId="6BCD90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7F9C8" w14:textId="77777777" w:rsidR="00426075" w:rsidRDefault="00426075"/>
        </w:tc>
      </w:tr>
      <w:tr w:rsidR="00426075" w14:paraId="34F3AE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BBF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B66955" w14:textId="77777777" w:rsidR="00426075" w:rsidRDefault="00426075"/>
        </w:tc>
      </w:tr>
      <w:tr w:rsidR="00426075" w14:paraId="6E461385" w14:textId="77777777" w:rsidTr="00CB6B9C">
        <w:trPr>
          <w:trHeight w:val="471"/>
        </w:trPr>
        <w:tc>
          <w:tcPr>
            <w:tcW w:w="1134" w:type="dxa"/>
            <w:vMerge/>
          </w:tcPr>
          <w:p w14:paraId="0389C9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090D0A" w14:textId="77777777" w:rsidR="00426075" w:rsidRDefault="00426075"/>
        </w:tc>
      </w:tr>
      <w:tr w:rsidR="00426075" w14:paraId="4FE182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7BB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9D2D59" w14:textId="77777777" w:rsidR="00426075" w:rsidRDefault="00426075"/>
        </w:tc>
      </w:tr>
      <w:tr w:rsidR="00426075" w14:paraId="1FACA83A" w14:textId="77777777" w:rsidTr="00CB6B9C">
        <w:trPr>
          <w:trHeight w:val="471"/>
        </w:trPr>
        <w:tc>
          <w:tcPr>
            <w:tcW w:w="1134" w:type="dxa"/>
            <w:vMerge/>
          </w:tcPr>
          <w:p w14:paraId="1963D9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A193B7" w14:textId="77777777" w:rsidR="00426075" w:rsidRDefault="00426075"/>
        </w:tc>
      </w:tr>
      <w:tr w:rsidR="00426075" w14:paraId="2E456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BE7D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D80BB1" w14:textId="77777777" w:rsidR="00426075" w:rsidRDefault="00426075"/>
        </w:tc>
      </w:tr>
      <w:tr w:rsidR="00426075" w14:paraId="42998AC0" w14:textId="77777777" w:rsidTr="00CB6B9C">
        <w:trPr>
          <w:trHeight w:val="471"/>
        </w:trPr>
        <w:tc>
          <w:tcPr>
            <w:tcW w:w="1134" w:type="dxa"/>
            <w:vMerge/>
          </w:tcPr>
          <w:p w14:paraId="369097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2DC47" w14:textId="77777777" w:rsidR="00426075" w:rsidRDefault="00426075"/>
        </w:tc>
      </w:tr>
      <w:tr w:rsidR="00426075" w14:paraId="57FB55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CC4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B5EABE" w14:textId="77777777" w:rsidR="00426075" w:rsidRDefault="00426075"/>
        </w:tc>
      </w:tr>
      <w:tr w:rsidR="00426075" w14:paraId="4D9FBD56" w14:textId="77777777" w:rsidTr="00CB6B9C">
        <w:trPr>
          <w:trHeight w:val="471"/>
        </w:trPr>
        <w:tc>
          <w:tcPr>
            <w:tcW w:w="1134" w:type="dxa"/>
            <w:vMerge/>
          </w:tcPr>
          <w:p w14:paraId="600793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A13CA1" w14:textId="77777777" w:rsidR="00426075" w:rsidRDefault="00426075"/>
        </w:tc>
      </w:tr>
    </w:tbl>
    <w:p w14:paraId="042F65B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4C8AE244" w14:textId="77777777" w:rsidTr="00EE6DAF">
        <w:tc>
          <w:tcPr>
            <w:tcW w:w="1668" w:type="dxa"/>
            <w:shd w:val="clear" w:color="auto" w:fill="auto"/>
          </w:tcPr>
          <w:p w14:paraId="295DA5F3" w14:textId="77777777" w:rsidR="00426075" w:rsidRDefault="00426075" w:rsidP="00DA5847"/>
          <w:p w14:paraId="08B422E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1AC110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7B93E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E3F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F49CF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66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1F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2F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94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75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D9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2F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090A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96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F0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99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77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CF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2E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BC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E640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B1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EB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EF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A8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BB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1A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68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B25F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20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46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50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2A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D8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85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C5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7E74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DA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00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EA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0C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B7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1A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10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5FE6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D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03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7F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4F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06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A0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90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C74F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873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DD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42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77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C26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2F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EB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AFA97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1C3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19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10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49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104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674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DF1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86407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B63C1A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D096595" w14:textId="77777777" w:rsidR="00426075" w:rsidRDefault="00426075" w:rsidP="00EE6DAF">
            <w:pPr>
              <w:jc w:val="right"/>
            </w:pPr>
          </w:p>
        </w:tc>
      </w:tr>
    </w:tbl>
    <w:p w14:paraId="07171C1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C0F236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9CE8C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9B1F5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D4B85E" w14:textId="77777777" w:rsidTr="00CB6B9C">
        <w:trPr>
          <w:trHeight w:val="471"/>
        </w:trPr>
        <w:tc>
          <w:tcPr>
            <w:tcW w:w="823" w:type="dxa"/>
            <w:vMerge/>
          </w:tcPr>
          <w:p w14:paraId="2BCE00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F555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5172F9" w14:textId="77777777" w:rsidTr="00CB6B9C">
        <w:trPr>
          <w:trHeight w:val="471"/>
        </w:trPr>
        <w:tc>
          <w:tcPr>
            <w:tcW w:w="823" w:type="dxa"/>
            <w:vMerge/>
          </w:tcPr>
          <w:p w14:paraId="79B1BD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F98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77AF8C" w14:textId="77777777" w:rsidTr="00CB6B9C">
        <w:trPr>
          <w:trHeight w:val="471"/>
        </w:trPr>
        <w:tc>
          <w:tcPr>
            <w:tcW w:w="823" w:type="dxa"/>
            <w:vMerge/>
          </w:tcPr>
          <w:p w14:paraId="7EB4AE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66B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BC3FFB" w14:textId="77777777" w:rsidTr="00CB6B9C">
        <w:trPr>
          <w:trHeight w:val="471"/>
        </w:trPr>
        <w:tc>
          <w:tcPr>
            <w:tcW w:w="823" w:type="dxa"/>
            <w:vMerge/>
          </w:tcPr>
          <w:p w14:paraId="1D966C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D886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952F5B" w14:textId="77777777" w:rsidTr="00CB6B9C">
        <w:trPr>
          <w:trHeight w:val="471"/>
        </w:trPr>
        <w:tc>
          <w:tcPr>
            <w:tcW w:w="823" w:type="dxa"/>
            <w:vMerge/>
          </w:tcPr>
          <w:p w14:paraId="27EF67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7131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090E41" w14:textId="77777777" w:rsidTr="00CB6B9C">
        <w:trPr>
          <w:trHeight w:val="471"/>
        </w:trPr>
        <w:tc>
          <w:tcPr>
            <w:tcW w:w="823" w:type="dxa"/>
            <w:vMerge/>
          </w:tcPr>
          <w:p w14:paraId="7946A3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0DA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BF82CC" w14:textId="77777777" w:rsidTr="00CB6B9C">
        <w:trPr>
          <w:trHeight w:val="471"/>
        </w:trPr>
        <w:tc>
          <w:tcPr>
            <w:tcW w:w="823" w:type="dxa"/>
            <w:vMerge/>
          </w:tcPr>
          <w:p w14:paraId="0A748F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AE60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6AEC10" w14:textId="77777777" w:rsidTr="00CB6B9C">
        <w:trPr>
          <w:trHeight w:val="471"/>
        </w:trPr>
        <w:tc>
          <w:tcPr>
            <w:tcW w:w="823" w:type="dxa"/>
            <w:vMerge/>
          </w:tcPr>
          <w:p w14:paraId="6E099D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E3B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A0DE27" w14:textId="77777777" w:rsidTr="00CB6B9C">
        <w:trPr>
          <w:trHeight w:val="471"/>
        </w:trPr>
        <w:tc>
          <w:tcPr>
            <w:tcW w:w="823" w:type="dxa"/>
            <w:vMerge/>
          </w:tcPr>
          <w:p w14:paraId="3FEEFA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0840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03677C" w14:textId="77777777" w:rsidTr="00CB6B9C">
        <w:trPr>
          <w:trHeight w:val="471"/>
        </w:trPr>
        <w:tc>
          <w:tcPr>
            <w:tcW w:w="823" w:type="dxa"/>
            <w:vMerge/>
          </w:tcPr>
          <w:p w14:paraId="0F7746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E5D4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5C0D48" w14:textId="77777777" w:rsidTr="00CB6B9C">
        <w:trPr>
          <w:trHeight w:val="471"/>
        </w:trPr>
        <w:tc>
          <w:tcPr>
            <w:tcW w:w="823" w:type="dxa"/>
            <w:vMerge/>
          </w:tcPr>
          <w:p w14:paraId="0EA5C5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B4E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F33DFA" w14:textId="77777777" w:rsidTr="00CB6B9C">
        <w:trPr>
          <w:trHeight w:val="471"/>
        </w:trPr>
        <w:tc>
          <w:tcPr>
            <w:tcW w:w="823" w:type="dxa"/>
            <w:vMerge/>
          </w:tcPr>
          <w:p w14:paraId="5D765D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DD54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F393F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9D94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B61AB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F64EA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810D4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E82C40" w14:textId="77777777" w:rsidR="00426075" w:rsidRDefault="00426075" w:rsidP="00DA5847"/>
        </w:tc>
      </w:tr>
      <w:tr w:rsidR="00426075" w14:paraId="082522B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34D1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573F53" w14:textId="77777777" w:rsidR="00426075" w:rsidRDefault="00426075" w:rsidP="00DA5847"/>
        </w:tc>
      </w:tr>
      <w:tr w:rsidR="00426075" w14:paraId="4390A0C8" w14:textId="77777777" w:rsidTr="00CB6B9C">
        <w:trPr>
          <w:trHeight w:val="471"/>
        </w:trPr>
        <w:tc>
          <w:tcPr>
            <w:tcW w:w="823" w:type="dxa"/>
            <w:vMerge/>
          </w:tcPr>
          <w:p w14:paraId="13B20F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0FBB49" w14:textId="77777777" w:rsidR="00426075" w:rsidRDefault="00426075" w:rsidP="00DA5847"/>
        </w:tc>
      </w:tr>
      <w:tr w:rsidR="00426075" w14:paraId="15DDF7E4" w14:textId="77777777" w:rsidTr="00CB6B9C">
        <w:trPr>
          <w:trHeight w:val="471"/>
        </w:trPr>
        <w:tc>
          <w:tcPr>
            <w:tcW w:w="823" w:type="dxa"/>
            <w:vMerge/>
          </w:tcPr>
          <w:p w14:paraId="1E74FA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BB55F9" w14:textId="77777777" w:rsidR="00426075" w:rsidRDefault="00426075" w:rsidP="00DA5847"/>
        </w:tc>
      </w:tr>
      <w:tr w:rsidR="00426075" w14:paraId="45C5AFB8" w14:textId="77777777" w:rsidTr="00CB6B9C">
        <w:trPr>
          <w:trHeight w:val="471"/>
        </w:trPr>
        <w:tc>
          <w:tcPr>
            <w:tcW w:w="823" w:type="dxa"/>
            <w:vMerge/>
          </w:tcPr>
          <w:p w14:paraId="7F7BB5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F965DD" w14:textId="77777777" w:rsidR="00426075" w:rsidRDefault="00426075" w:rsidP="00DA5847"/>
        </w:tc>
      </w:tr>
      <w:tr w:rsidR="00426075" w14:paraId="26C61B12" w14:textId="77777777" w:rsidTr="00CB6B9C">
        <w:trPr>
          <w:trHeight w:val="471"/>
        </w:trPr>
        <w:tc>
          <w:tcPr>
            <w:tcW w:w="823" w:type="dxa"/>
            <w:vMerge/>
          </w:tcPr>
          <w:p w14:paraId="4BF2F6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F75D61" w14:textId="77777777" w:rsidR="00426075" w:rsidRDefault="00426075" w:rsidP="00DA5847"/>
        </w:tc>
      </w:tr>
      <w:tr w:rsidR="00426075" w14:paraId="424C99F7" w14:textId="77777777" w:rsidTr="00CB6B9C">
        <w:trPr>
          <w:trHeight w:val="471"/>
        </w:trPr>
        <w:tc>
          <w:tcPr>
            <w:tcW w:w="823" w:type="dxa"/>
            <w:vMerge/>
          </w:tcPr>
          <w:p w14:paraId="19094A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40766" w14:textId="77777777" w:rsidR="00426075" w:rsidRDefault="00426075" w:rsidP="00DA5847"/>
        </w:tc>
      </w:tr>
      <w:tr w:rsidR="00426075" w14:paraId="2BFB3323" w14:textId="77777777" w:rsidTr="00CB6B9C">
        <w:trPr>
          <w:trHeight w:val="471"/>
        </w:trPr>
        <w:tc>
          <w:tcPr>
            <w:tcW w:w="823" w:type="dxa"/>
            <w:vMerge/>
          </w:tcPr>
          <w:p w14:paraId="0FBB5E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C1FC3" w14:textId="77777777" w:rsidR="00426075" w:rsidRDefault="00426075" w:rsidP="00DA5847"/>
        </w:tc>
      </w:tr>
      <w:tr w:rsidR="00426075" w14:paraId="63036A85" w14:textId="77777777" w:rsidTr="00CB6B9C">
        <w:trPr>
          <w:trHeight w:val="471"/>
        </w:trPr>
        <w:tc>
          <w:tcPr>
            <w:tcW w:w="823" w:type="dxa"/>
            <w:vMerge/>
          </w:tcPr>
          <w:p w14:paraId="5EE5A1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198E6" w14:textId="77777777" w:rsidR="00426075" w:rsidRDefault="00426075" w:rsidP="00DA5847"/>
        </w:tc>
      </w:tr>
      <w:tr w:rsidR="00426075" w14:paraId="3403BF09" w14:textId="77777777" w:rsidTr="00CB6B9C">
        <w:trPr>
          <w:trHeight w:val="471"/>
        </w:trPr>
        <w:tc>
          <w:tcPr>
            <w:tcW w:w="823" w:type="dxa"/>
            <w:vMerge/>
          </w:tcPr>
          <w:p w14:paraId="151A6E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39339" w14:textId="77777777" w:rsidR="00426075" w:rsidRDefault="00426075" w:rsidP="00DA5847"/>
        </w:tc>
      </w:tr>
      <w:tr w:rsidR="00426075" w14:paraId="7EE14378" w14:textId="77777777" w:rsidTr="00CB6B9C">
        <w:trPr>
          <w:trHeight w:val="471"/>
        </w:trPr>
        <w:tc>
          <w:tcPr>
            <w:tcW w:w="823" w:type="dxa"/>
            <w:vMerge/>
          </w:tcPr>
          <w:p w14:paraId="0EC481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AA60F" w14:textId="77777777" w:rsidR="00426075" w:rsidRDefault="00426075" w:rsidP="00DA5847"/>
        </w:tc>
      </w:tr>
      <w:tr w:rsidR="00426075" w14:paraId="5AC64F1F" w14:textId="77777777" w:rsidTr="00CB6B9C">
        <w:trPr>
          <w:trHeight w:val="471"/>
        </w:trPr>
        <w:tc>
          <w:tcPr>
            <w:tcW w:w="823" w:type="dxa"/>
            <w:vMerge/>
          </w:tcPr>
          <w:p w14:paraId="22E651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C903C" w14:textId="77777777" w:rsidR="00426075" w:rsidRDefault="00426075" w:rsidP="00DA5847"/>
        </w:tc>
      </w:tr>
      <w:tr w:rsidR="00426075" w14:paraId="6102486C" w14:textId="77777777" w:rsidTr="00CB6B9C">
        <w:trPr>
          <w:trHeight w:val="471"/>
        </w:trPr>
        <w:tc>
          <w:tcPr>
            <w:tcW w:w="823" w:type="dxa"/>
            <w:vMerge/>
          </w:tcPr>
          <w:p w14:paraId="04D645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3BEFA" w14:textId="77777777" w:rsidR="00426075" w:rsidRDefault="00426075" w:rsidP="00DA5847"/>
        </w:tc>
      </w:tr>
      <w:tr w:rsidR="00426075" w14:paraId="75946E5F" w14:textId="77777777" w:rsidTr="00CB6B9C">
        <w:trPr>
          <w:trHeight w:val="471"/>
        </w:trPr>
        <w:tc>
          <w:tcPr>
            <w:tcW w:w="823" w:type="dxa"/>
            <w:vMerge/>
          </w:tcPr>
          <w:p w14:paraId="2FA13B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79C557" w14:textId="77777777" w:rsidR="00426075" w:rsidRDefault="00426075" w:rsidP="00DA5847"/>
        </w:tc>
      </w:tr>
    </w:tbl>
    <w:p w14:paraId="7822A34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E0114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FEEEC48" w14:textId="77777777" w:rsidTr="003E35B0">
        <w:tc>
          <w:tcPr>
            <w:tcW w:w="4671" w:type="dxa"/>
            <w:shd w:val="clear" w:color="auto" w:fill="auto"/>
          </w:tcPr>
          <w:p w14:paraId="260382C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6FBC9F52" w14:textId="77777777" w:rsidR="00426075" w:rsidRDefault="00426075"/>
        </w:tc>
        <w:tc>
          <w:tcPr>
            <w:tcW w:w="2722" w:type="dxa"/>
            <w:shd w:val="clear" w:color="auto" w:fill="auto"/>
          </w:tcPr>
          <w:p w14:paraId="3239123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FD1A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74F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4214DB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44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50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A6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7A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A9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C2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4B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EC4DB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C3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4C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CA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2B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8D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3F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D5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7C4683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03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0D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A8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CB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DA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38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0D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63F675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71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4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98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2D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CE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68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CA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33EB84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44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35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19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DC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40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91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7A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0184AD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6C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9B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F5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0E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99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72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6C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4C11A3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AA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E7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48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98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6F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EA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FE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BEF59C" w14:textId="77777777" w:rsidR="00426075" w:rsidRDefault="00426075"/>
        </w:tc>
        <w:tc>
          <w:tcPr>
            <w:tcW w:w="2722" w:type="dxa"/>
            <w:shd w:val="clear" w:color="auto" w:fill="auto"/>
          </w:tcPr>
          <w:p w14:paraId="47E13C4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1920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A0F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264E66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DF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03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DE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C9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3D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B3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28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4A8CC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0D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E8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AF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0A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98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2A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D4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4F096E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81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0C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50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F4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34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7C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A1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7919B6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F0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3C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70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4A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E5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56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6F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2E10F5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6A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81A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1C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72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BDD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2F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DE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67F8D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2D0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F8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5D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D9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49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80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8F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EBFFB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9A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57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D9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8CC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E56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EAE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1F0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395F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DAF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4BB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A41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B13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60E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24B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3D7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B845CF4" w14:textId="77777777" w:rsidR="00426075" w:rsidRDefault="00426075"/>
        </w:tc>
      </w:tr>
    </w:tbl>
    <w:p w14:paraId="1BEB78E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EEA5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88E0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1482CA" w14:textId="77777777" w:rsidR="00426075" w:rsidRDefault="00426075"/>
        </w:tc>
      </w:tr>
      <w:tr w:rsidR="00426075" w14:paraId="5632CB6D" w14:textId="77777777" w:rsidTr="00CB6B9C">
        <w:trPr>
          <w:trHeight w:val="471"/>
        </w:trPr>
        <w:tc>
          <w:tcPr>
            <w:tcW w:w="1134" w:type="dxa"/>
            <w:vMerge/>
          </w:tcPr>
          <w:p w14:paraId="1F1495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B3DD04" w14:textId="77777777" w:rsidR="00426075" w:rsidRDefault="00426075"/>
        </w:tc>
      </w:tr>
      <w:tr w:rsidR="00426075" w14:paraId="669433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300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35308B" w14:textId="77777777" w:rsidR="00426075" w:rsidRDefault="00426075"/>
        </w:tc>
      </w:tr>
      <w:tr w:rsidR="00426075" w14:paraId="3BC7A791" w14:textId="77777777" w:rsidTr="00CB6B9C">
        <w:trPr>
          <w:trHeight w:val="471"/>
        </w:trPr>
        <w:tc>
          <w:tcPr>
            <w:tcW w:w="1134" w:type="dxa"/>
            <w:vMerge/>
          </w:tcPr>
          <w:p w14:paraId="5E9875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9DCC8" w14:textId="77777777" w:rsidR="00426075" w:rsidRDefault="00426075"/>
        </w:tc>
      </w:tr>
      <w:tr w:rsidR="00426075" w14:paraId="135C4E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447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8E34F0D" w14:textId="77777777" w:rsidR="00426075" w:rsidRDefault="00426075"/>
        </w:tc>
      </w:tr>
      <w:tr w:rsidR="00426075" w14:paraId="5D957396" w14:textId="77777777" w:rsidTr="00CB6B9C">
        <w:trPr>
          <w:trHeight w:val="471"/>
        </w:trPr>
        <w:tc>
          <w:tcPr>
            <w:tcW w:w="1134" w:type="dxa"/>
            <w:vMerge/>
          </w:tcPr>
          <w:p w14:paraId="572D5E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89051A" w14:textId="77777777" w:rsidR="00426075" w:rsidRDefault="00426075"/>
        </w:tc>
      </w:tr>
      <w:tr w:rsidR="00426075" w14:paraId="6F438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023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E76611" w14:textId="77777777" w:rsidR="00426075" w:rsidRDefault="00426075"/>
        </w:tc>
      </w:tr>
      <w:tr w:rsidR="00426075" w14:paraId="45701A5F" w14:textId="77777777" w:rsidTr="00CB6B9C">
        <w:trPr>
          <w:trHeight w:val="471"/>
        </w:trPr>
        <w:tc>
          <w:tcPr>
            <w:tcW w:w="1134" w:type="dxa"/>
            <w:vMerge/>
          </w:tcPr>
          <w:p w14:paraId="0DEB3F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C39BF" w14:textId="77777777" w:rsidR="00426075" w:rsidRDefault="00426075"/>
        </w:tc>
      </w:tr>
      <w:tr w:rsidR="00426075" w14:paraId="3D4A6D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07B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6C0D64" w14:textId="77777777" w:rsidR="00426075" w:rsidRDefault="00426075"/>
        </w:tc>
      </w:tr>
      <w:tr w:rsidR="00426075" w14:paraId="6CFDC30D" w14:textId="77777777" w:rsidTr="00CB6B9C">
        <w:trPr>
          <w:trHeight w:val="471"/>
        </w:trPr>
        <w:tc>
          <w:tcPr>
            <w:tcW w:w="1134" w:type="dxa"/>
            <w:vMerge/>
          </w:tcPr>
          <w:p w14:paraId="6B4471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A167E" w14:textId="77777777" w:rsidR="00426075" w:rsidRDefault="00426075"/>
        </w:tc>
      </w:tr>
      <w:tr w:rsidR="00426075" w14:paraId="281AFD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0BD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DF505F" w14:textId="77777777" w:rsidR="00426075" w:rsidRDefault="00426075"/>
        </w:tc>
      </w:tr>
      <w:tr w:rsidR="00426075" w14:paraId="16314C0B" w14:textId="77777777" w:rsidTr="00CB6B9C">
        <w:trPr>
          <w:trHeight w:val="471"/>
        </w:trPr>
        <w:tc>
          <w:tcPr>
            <w:tcW w:w="1134" w:type="dxa"/>
            <w:vMerge/>
          </w:tcPr>
          <w:p w14:paraId="2E7103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9B0590" w14:textId="77777777" w:rsidR="00426075" w:rsidRDefault="00426075"/>
        </w:tc>
      </w:tr>
      <w:tr w:rsidR="00426075" w14:paraId="56E4D2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EF6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8712B1" w14:textId="77777777" w:rsidR="00426075" w:rsidRDefault="00426075"/>
        </w:tc>
      </w:tr>
      <w:tr w:rsidR="00426075" w14:paraId="72724DD2" w14:textId="77777777" w:rsidTr="00CB6B9C">
        <w:trPr>
          <w:trHeight w:val="471"/>
        </w:trPr>
        <w:tc>
          <w:tcPr>
            <w:tcW w:w="1134" w:type="dxa"/>
            <w:vMerge/>
          </w:tcPr>
          <w:p w14:paraId="236521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16DE8" w14:textId="77777777" w:rsidR="00426075" w:rsidRDefault="00426075"/>
        </w:tc>
      </w:tr>
      <w:tr w:rsidR="00426075" w14:paraId="73E828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06A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B1CBE7" w14:textId="77777777" w:rsidR="00426075" w:rsidRDefault="00426075"/>
        </w:tc>
      </w:tr>
      <w:tr w:rsidR="00426075" w14:paraId="41DE4620" w14:textId="77777777" w:rsidTr="00CB6B9C">
        <w:trPr>
          <w:trHeight w:val="471"/>
        </w:trPr>
        <w:tc>
          <w:tcPr>
            <w:tcW w:w="1134" w:type="dxa"/>
            <w:vMerge/>
          </w:tcPr>
          <w:p w14:paraId="2C5EBB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CF05F" w14:textId="77777777" w:rsidR="00426075" w:rsidRDefault="00426075"/>
        </w:tc>
      </w:tr>
      <w:tr w:rsidR="00426075" w14:paraId="70C3FA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51C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9CFDDE" w14:textId="77777777" w:rsidR="00426075" w:rsidRDefault="00426075"/>
        </w:tc>
      </w:tr>
      <w:tr w:rsidR="00426075" w14:paraId="0734C693" w14:textId="77777777" w:rsidTr="00CB6B9C">
        <w:trPr>
          <w:trHeight w:val="471"/>
        </w:trPr>
        <w:tc>
          <w:tcPr>
            <w:tcW w:w="1134" w:type="dxa"/>
            <w:vMerge/>
          </w:tcPr>
          <w:p w14:paraId="29776E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C6659B" w14:textId="77777777" w:rsidR="00426075" w:rsidRDefault="00426075"/>
        </w:tc>
      </w:tr>
      <w:tr w:rsidR="00426075" w14:paraId="3936B9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2B2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6441A1" w14:textId="77777777" w:rsidR="00426075" w:rsidRDefault="00426075"/>
        </w:tc>
      </w:tr>
      <w:tr w:rsidR="00426075" w14:paraId="05B7D5C9" w14:textId="77777777" w:rsidTr="00CB6B9C">
        <w:trPr>
          <w:trHeight w:val="471"/>
        </w:trPr>
        <w:tc>
          <w:tcPr>
            <w:tcW w:w="1134" w:type="dxa"/>
            <w:vMerge/>
          </w:tcPr>
          <w:p w14:paraId="036B88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C3847" w14:textId="77777777" w:rsidR="00426075" w:rsidRDefault="00426075"/>
        </w:tc>
      </w:tr>
      <w:tr w:rsidR="00426075" w14:paraId="44C998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139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4EB6D9" w14:textId="77777777" w:rsidR="00426075" w:rsidRDefault="00426075"/>
        </w:tc>
      </w:tr>
      <w:tr w:rsidR="00426075" w14:paraId="1540BF79" w14:textId="77777777" w:rsidTr="00CB6B9C">
        <w:trPr>
          <w:trHeight w:val="471"/>
        </w:trPr>
        <w:tc>
          <w:tcPr>
            <w:tcW w:w="1134" w:type="dxa"/>
            <w:vMerge/>
          </w:tcPr>
          <w:p w14:paraId="04E274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1838D" w14:textId="77777777" w:rsidR="00426075" w:rsidRDefault="00426075"/>
        </w:tc>
      </w:tr>
      <w:tr w:rsidR="00426075" w14:paraId="12A8DA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E33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FE950E" w14:textId="77777777" w:rsidR="00426075" w:rsidRDefault="00426075"/>
        </w:tc>
      </w:tr>
      <w:tr w:rsidR="00426075" w14:paraId="7BA36C63" w14:textId="77777777" w:rsidTr="00CB6B9C">
        <w:trPr>
          <w:trHeight w:val="471"/>
        </w:trPr>
        <w:tc>
          <w:tcPr>
            <w:tcW w:w="1134" w:type="dxa"/>
            <w:vMerge/>
          </w:tcPr>
          <w:p w14:paraId="72DA1F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A267D" w14:textId="77777777" w:rsidR="00426075" w:rsidRDefault="00426075"/>
        </w:tc>
      </w:tr>
      <w:tr w:rsidR="00426075" w14:paraId="460664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210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B230C8" w14:textId="77777777" w:rsidR="00426075" w:rsidRDefault="00426075"/>
        </w:tc>
      </w:tr>
      <w:tr w:rsidR="00426075" w14:paraId="378F4C57" w14:textId="77777777" w:rsidTr="00CB6B9C">
        <w:trPr>
          <w:trHeight w:val="471"/>
        </w:trPr>
        <w:tc>
          <w:tcPr>
            <w:tcW w:w="1134" w:type="dxa"/>
            <w:vMerge/>
          </w:tcPr>
          <w:p w14:paraId="7E4DB8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DB9D8" w14:textId="77777777" w:rsidR="00426075" w:rsidRDefault="00426075"/>
        </w:tc>
      </w:tr>
      <w:tr w:rsidR="00426075" w14:paraId="1A533C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707A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0FB302" w14:textId="77777777" w:rsidR="00426075" w:rsidRDefault="00426075"/>
        </w:tc>
      </w:tr>
      <w:tr w:rsidR="00426075" w14:paraId="5405A100" w14:textId="77777777" w:rsidTr="00CB6B9C">
        <w:trPr>
          <w:trHeight w:val="471"/>
        </w:trPr>
        <w:tc>
          <w:tcPr>
            <w:tcW w:w="1134" w:type="dxa"/>
            <w:vMerge/>
          </w:tcPr>
          <w:p w14:paraId="06552A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92C50" w14:textId="77777777" w:rsidR="00426075" w:rsidRDefault="00426075"/>
        </w:tc>
      </w:tr>
    </w:tbl>
    <w:p w14:paraId="76FE4FB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71F32EB3" w14:textId="77777777" w:rsidTr="00EE6DAF">
        <w:tc>
          <w:tcPr>
            <w:tcW w:w="1668" w:type="dxa"/>
            <w:shd w:val="clear" w:color="auto" w:fill="auto"/>
          </w:tcPr>
          <w:p w14:paraId="15453411" w14:textId="77777777" w:rsidR="00426075" w:rsidRDefault="00426075" w:rsidP="00DA5847"/>
          <w:p w14:paraId="1AEB2B2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AE3026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113BA2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331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96F22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BB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D4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BB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2B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0A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0B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70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2192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78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CE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E8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92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ED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E6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0E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1E52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A6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F9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2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E6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29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4E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1E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3F51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46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54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E1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F8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A9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7D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66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62A4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BC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D8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32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86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8C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9F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DC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1E07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DE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86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04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03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05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CC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F5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E82B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652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66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CEE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71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64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E1A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91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B7296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881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DD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6C7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45C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C08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ED3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C3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00412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2CFA83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375315A" w14:textId="77777777" w:rsidR="00426075" w:rsidRDefault="00426075" w:rsidP="00EE6DAF">
            <w:pPr>
              <w:jc w:val="right"/>
            </w:pPr>
          </w:p>
        </w:tc>
      </w:tr>
    </w:tbl>
    <w:p w14:paraId="1953744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A74B2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9F926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BFE9A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D676BD" w14:textId="77777777" w:rsidTr="00CB6B9C">
        <w:trPr>
          <w:trHeight w:val="471"/>
        </w:trPr>
        <w:tc>
          <w:tcPr>
            <w:tcW w:w="823" w:type="dxa"/>
            <w:vMerge/>
          </w:tcPr>
          <w:p w14:paraId="79FED5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AFE3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73AF1C" w14:textId="77777777" w:rsidTr="00CB6B9C">
        <w:trPr>
          <w:trHeight w:val="471"/>
        </w:trPr>
        <w:tc>
          <w:tcPr>
            <w:tcW w:w="823" w:type="dxa"/>
            <w:vMerge/>
          </w:tcPr>
          <w:p w14:paraId="279621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9B9A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798404" w14:textId="77777777" w:rsidTr="00CB6B9C">
        <w:trPr>
          <w:trHeight w:val="471"/>
        </w:trPr>
        <w:tc>
          <w:tcPr>
            <w:tcW w:w="823" w:type="dxa"/>
            <w:vMerge/>
          </w:tcPr>
          <w:p w14:paraId="5A11B2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0AA5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5EBB6A" w14:textId="77777777" w:rsidTr="00CB6B9C">
        <w:trPr>
          <w:trHeight w:val="471"/>
        </w:trPr>
        <w:tc>
          <w:tcPr>
            <w:tcW w:w="823" w:type="dxa"/>
            <w:vMerge/>
          </w:tcPr>
          <w:p w14:paraId="6BCA6E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D6D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8460F0" w14:textId="77777777" w:rsidTr="00CB6B9C">
        <w:trPr>
          <w:trHeight w:val="471"/>
        </w:trPr>
        <w:tc>
          <w:tcPr>
            <w:tcW w:w="823" w:type="dxa"/>
            <w:vMerge/>
          </w:tcPr>
          <w:p w14:paraId="7548AB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DF67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226997" w14:textId="77777777" w:rsidTr="00CB6B9C">
        <w:trPr>
          <w:trHeight w:val="471"/>
        </w:trPr>
        <w:tc>
          <w:tcPr>
            <w:tcW w:w="823" w:type="dxa"/>
            <w:vMerge/>
          </w:tcPr>
          <w:p w14:paraId="4987AC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E173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A7268C" w14:textId="77777777" w:rsidTr="00CB6B9C">
        <w:trPr>
          <w:trHeight w:val="471"/>
        </w:trPr>
        <w:tc>
          <w:tcPr>
            <w:tcW w:w="823" w:type="dxa"/>
            <w:vMerge/>
          </w:tcPr>
          <w:p w14:paraId="2B397B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0FF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A10628" w14:textId="77777777" w:rsidTr="00CB6B9C">
        <w:trPr>
          <w:trHeight w:val="471"/>
        </w:trPr>
        <w:tc>
          <w:tcPr>
            <w:tcW w:w="823" w:type="dxa"/>
            <w:vMerge/>
          </w:tcPr>
          <w:p w14:paraId="6E7EC7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91E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923D6C" w14:textId="77777777" w:rsidTr="00CB6B9C">
        <w:trPr>
          <w:trHeight w:val="471"/>
        </w:trPr>
        <w:tc>
          <w:tcPr>
            <w:tcW w:w="823" w:type="dxa"/>
            <w:vMerge/>
          </w:tcPr>
          <w:p w14:paraId="5275D5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5B0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A000D3" w14:textId="77777777" w:rsidTr="00CB6B9C">
        <w:trPr>
          <w:trHeight w:val="471"/>
        </w:trPr>
        <w:tc>
          <w:tcPr>
            <w:tcW w:w="823" w:type="dxa"/>
            <w:vMerge/>
          </w:tcPr>
          <w:p w14:paraId="7F4B3F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DBC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C1FBC9" w14:textId="77777777" w:rsidTr="00CB6B9C">
        <w:trPr>
          <w:trHeight w:val="471"/>
        </w:trPr>
        <w:tc>
          <w:tcPr>
            <w:tcW w:w="823" w:type="dxa"/>
            <w:vMerge/>
          </w:tcPr>
          <w:p w14:paraId="1A4C73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574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916DC8" w14:textId="77777777" w:rsidTr="00CB6B9C">
        <w:trPr>
          <w:trHeight w:val="471"/>
        </w:trPr>
        <w:tc>
          <w:tcPr>
            <w:tcW w:w="823" w:type="dxa"/>
            <w:vMerge/>
          </w:tcPr>
          <w:p w14:paraId="5EE527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00C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FF9AB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62D5D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70D0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2BA6C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DEE7C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6E5E7C" w14:textId="77777777" w:rsidR="00426075" w:rsidRDefault="00426075" w:rsidP="00DA5847"/>
        </w:tc>
      </w:tr>
      <w:tr w:rsidR="00426075" w14:paraId="60B05C7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AA9B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11E5FA" w14:textId="77777777" w:rsidR="00426075" w:rsidRDefault="00426075" w:rsidP="00DA5847"/>
        </w:tc>
      </w:tr>
      <w:tr w:rsidR="00426075" w14:paraId="08CDDFA1" w14:textId="77777777" w:rsidTr="00CB6B9C">
        <w:trPr>
          <w:trHeight w:val="471"/>
        </w:trPr>
        <w:tc>
          <w:tcPr>
            <w:tcW w:w="823" w:type="dxa"/>
            <w:vMerge/>
          </w:tcPr>
          <w:p w14:paraId="68D942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CE0CCC" w14:textId="77777777" w:rsidR="00426075" w:rsidRDefault="00426075" w:rsidP="00DA5847"/>
        </w:tc>
      </w:tr>
      <w:tr w:rsidR="00426075" w14:paraId="782A654F" w14:textId="77777777" w:rsidTr="00CB6B9C">
        <w:trPr>
          <w:trHeight w:val="471"/>
        </w:trPr>
        <w:tc>
          <w:tcPr>
            <w:tcW w:w="823" w:type="dxa"/>
            <w:vMerge/>
          </w:tcPr>
          <w:p w14:paraId="5D08DE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F86FD" w14:textId="77777777" w:rsidR="00426075" w:rsidRDefault="00426075" w:rsidP="00DA5847"/>
        </w:tc>
      </w:tr>
      <w:tr w:rsidR="00426075" w14:paraId="75A372B0" w14:textId="77777777" w:rsidTr="00CB6B9C">
        <w:trPr>
          <w:trHeight w:val="471"/>
        </w:trPr>
        <w:tc>
          <w:tcPr>
            <w:tcW w:w="823" w:type="dxa"/>
            <w:vMerge/>
          </w:tcPr>
          <w:p w14:paraId="0D7D79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B9F2C7" w14:textId="77777777" w:rsidR="00426075" w:rsidRDefault="00426075" w:rsidP="00DA5847"/>
        </w:tc>
      </w:tr>
      <w:tr w:rsidR="00426075" w14:paraId="2DB26A3A" w14:textId="77777777" w:rsidTr="00CB6B9C">
        <w:trPr>
          <w:trHeight w:val="471"/>
        </w:trPr>
        <w:tc>
          <w:tcPr>
            <w:tcW w:w="823" w:type="dxa"/>
            <w:vMerge/>
          </w:tcPr>
          <w:p w14:paraId="1A73C5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0E15C" w14:textId="77777777" w:rsidR="00426075" w:rsidRDefault="00426075" w:rsidP="00DA5847"/>
        </w:tc>
      </w:tr>
      <w:tr w:rsidR="00426075" w14:paraId="47BC1FE0" w14:textId="77777777" w:rsidTr="00CB6B9C">
        <w:trPr>
          <w:trHeight w:val="471"/>
        </w:trPr>
        <w:tc>
          <w:tcPr>
            <w:tcW w:w="823" w:type="dxa"/>
            <w:vMerge/>
          </w:tcPr>
          <w:p w14:paraId="30A20A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859BF0" w14:textId="77777777" w:rsidR="00426075" w:rsidRDefault="00426075" w:rsidP="00DA5847"/>
        </w:tc>
      </w:tr>
      <w:tr w:rsidR="00426075" w14:paraId="690BB354" w14:textId="77777777" w:rsidTr="00CB6B9C">
        <w:trPr>
          <w:trHeight w:val="471"/>
        </w:trPr>
        <w:tc>
          <w:tcPr>
            <w:tcW w:w="823" w:type="dxa"/>
            <w:vMerge/>
          </w:tcPr>
          <w:p w14:paraId="171FBE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B0997" w14:textId="77777777" w:rsidR="00426075" w:rsidRDefault="00426075" w:rsidP="00DA5847"/>
        </w:tc>
      </w:tr>
      <w:tr w:rsidR="00426075" w14:paraId="48B1589F" w14:textId="77777777" w:rsidTr="00CB6B9C">
        <w:trPr>
          <w:trHeight w:val="471"/>
        </w:trPr>
        <w:tc>
          <w:tcPr>
            <w:tcW w:w="823" w:type="dxa"/>
            <w:vMerge/>
          </w:tcPr>
          <w:p w14:paraId="00EB96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039AC" w14:textId="77777777" w:rsidR="00426075" w:rsidRDefault="00426075" w:rsidP="00DA5847"/>
        </w:tc>
      </w:tr>
      <w:tr w:rsidR="00426075" w14:paraId="7CE8D069" w14:textId="77777777" w:rsidTr="00CB6B9C">
        <w:trPr>
          <w:trHeight w:val="471"/>
        </w:trPr>
        <w:tc>
          <w:tcPr>
            <w:tcW w:w="823" w:type="dxa"/>
            <w:vMerge/>
          </w:tcPr>
          <w:p w14:paraId="56A1A8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CDD172" w14:textId="77777777" w:rsidR="00426075" w:rsidRDefault="00426075" w:rsidP="00DA5847"/>
        </w:tc>
      </w:tr>
      <w:tr w:rsidR="00426075" w14:paraId="3F45D0D5" w14:textId="77777777" w:rsidTr="00CB6B9C">
        <w:trPr>
          <w:trHeight w:val="471"/>
        </w:trPr>
        <w:tc>
          <w:tcPr>
            <w:tcW w:w="823" w:type="dxa"/>
            <w:vMerge/>
          </w:tcPr>
          <w:p w14:paraId="0A904F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F1E2F" w14:textId="77777777" w:rsidR="00426075" w:rsidRDefault="00426075" w:rsidP="00DA5847"/>
        </w:tc>
      </w:tr>
      <w:tr w:rsidR="00426075" w14:paraId="547BC230" w14:textId="77777777" w:rsidTr="00CB6B9C">
        <w:trPr>
          <w:trHeight w:val="471"/>
        </w:trPr>
        <w:tc>
          <w:tcPr>
            <w:tcW w:w="823" w:type="dxa"/>
            <w:vMerge/>
          </w:tcPr>
          <w:p w14:paraId="74695A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04DF7" w14:textId="77777777" w:rsidR="00426075" w:rsidRDefault="00426075" w:rsidP="00DA5847"/>
        </w:tc>
      </w:tr>
      <w:tr w:rsidR="00426075" w14:paraId="6D7B454C" w14:textId="77777777" w:rsidTr="00CB6B9C">
        <w:trPr>
          <w:trHeight w:val="471"/>
        </w:trPr>
        <w:tc>
          <w:tcPr>
            <w:tcW w:w="823" w:type="dxa"/>
            <w:vMerge/>
          </w:tcPr>
          <w:p w14:paraId="2AD593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974D3F" w14:textId="77777777" w:rsidR="00426075" w:rsidRDefault="00426075" w:rsidP="00DA5847"/>
        </w:tc>
      </w:tr>
      <w:tr w:rsidR="00426075" w14:paraId="1612525D" w14:textId="77777777" w:rsidTr="00CB6B9C">
        <w:trPr>
          <w:trHeight w:val="471"/>
        </w:trPr>
        <w:tc>
          <w:tcPr>
            <w:tcW w:w="823" w:type="dxa"/>
            <w:vMerge/>
          </w:tcPr>
          <w:p w14:paraId="2D1E65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9BBB2" w14:textId="77777777" w:rsidR="00426075" w:rsidRDefault="00426075" w:rsidP="00DA5847"/>
        </w:tc>
      </w:tr>
    </w:tbl>
    <w:p w14:paraId="7452247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4CD85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AD8B6AC" w14:textId="77777777" w:rsidTr="003E35B0">
        <w:tc>
          <w:tcPr>
            <w:tcW w:w="4671" w:type="dxa"/>
            <w:shd w:val="clear" w:color="auto" w:fill="auto"/>
          </w:tcPr>
          <w:p w14:paraId="3513908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A9CD44D" w14:textId="77777777" w:rsidR="00426075" w:rsidRDefault="00426075"/>
        </w:tc>
        <w:tc>
          <w:tcPr>
            <w:tcW w:w="2722" w:type="dxa"/>
            <w:shd w:val="clear" w:color="auto" w:fill="auto"/>
          </w:tcPr>
          <w:p w14:paraId="7D89637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097A1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AFB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3CB374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96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F4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A7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A2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B4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5D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9B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85850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2F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95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99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AF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2E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E3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6B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743C4B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3C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D6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A5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D5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F5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2D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4B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157EE2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6C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9A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0A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52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60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6B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6A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41A794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3D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73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32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EB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A4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5B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EC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6803CC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79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6F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DB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3B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92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C1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FF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105DA0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EE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3F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31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EE9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C9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2B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39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D6C42C" w14:textId="77777777" w:rsidR="00426075" w:rsidRDefault="00426075"/>
        </w:tc>
        <w:tc>
          <w:tcPr>
            <w:tcW w:w="2722" w:type="dxa"/>
            <w:shd w:val="clear" w:color="auto" w:fill="auto"/>
          </w:tcPr>
          <w:p w14:paraId="3430C66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8C34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C93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lastRenderedPageBreak/>
                    <w:t>July</w:t>
                  </w:r>
                </w:p>
              </w:tc>
            </w:tr>
            <w:tr w:rsidR="00426075" w:rsidRPr="00A4098F" w14:paraId="1B532E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6C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2A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AC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1C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8A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C1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16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27838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A6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BA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50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5D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E5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24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22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0A455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5B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64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E1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77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EA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01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56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1CAC35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EA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62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62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C8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59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EF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6A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309261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6D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30A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40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BE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AE3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68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2E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10968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747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D7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BD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29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11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FE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91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A7F67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6B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57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667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D7B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7F2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8B1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852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1713F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415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55F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B6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6CC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AF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B38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31A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098A402" w14:textId="77777777" w:rsidR="00426075" w:rsidRDefault="00426075"/>
        </w:tc>
      </w:tr>
    </w:tbl>
    <w:p w14:paraId="36E4A51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8493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9D93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2CDDE3" w14:textId="77777777" w:rsidR="00426075" w:rsidRDefault="00426075"/>
        </w:tc>
      </w:tr>
      <w:tr w:rsidR="00426075" w14:paraId="619B1A5F" w14:textId="77777777" w:rsidTr="00CB6B9C">
        <w:trPr>
          <w:trHeight w:val="471"/>
        </w:trPr>
        <w:tc>
          <w:tcPr>
            <w:tcW w:w="1134" w:type="dxa"/>
            <w:vMerge/>
          </w:tcPr>
          <w:p w14:paraId="7BCB92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10860" w14:textId="77777777" w:rsidR="00426075" w:rsidRDefault="00426075"/>
        </w:tc>
      </w:tr>
      <w:tr w:rsidR="00426075" w14:paraId="0295AF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FA4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5366A6" w14:textId="77777777" w:rsidR="00426075" w:rsidRDefault="00426075"/>
        </w:tc>
      </w:tr>
      <w:tr w:rsidR="00426075" w14:paraId="4FB1CFCE" w14:textId="77777777" w:rsidTr="00CB6B9C">
        <w:trPr>
          <w:trHeight w:val="471"/>
        </w:trPr>
        <w:tc>
          <w:tcPr>
            <w:tcW w:w="1134" w:type="dxa"/>
            <w:vMerge/>
          </w:tcPr>
          <w:p w14:paraId="436ED0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54557" w14:textId="77777777" w:rsidR="00426075" w:rsidRDefault="00426075"/>
        </w:tc>
      </w:tr>
      <w:tr w:rsidR="00426075" w14:paraId="70D0DE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DEA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935FD9" w14:textId="77777777" w:rsidR="00426075" w:rsidRDefault="00426075"/>
        </w:tc>
      </w:tr>
      <w:tr w:rsidR="00426075" w14:paraId="476D3B97" w14:textId="77777777" w:rsidTr="00CB6B9C">
        <w:trPr>
          <w:trHeight w:val="471"/>
        </w:trPr>
        <w:tc>
          <w:tcPr>
            <w:tcW w:w="1134" w:type="dxa"/>
            <w:vMerge/>
          </w:tcPr>
          <w:p w14:paraId="17FB5A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52D72" w14:textId="77777777" w:rsidR="00426075" w:rsidRDefault="00426075"/>
        </w:tc>
      </w:tr>
      <w:tr w:rsidR="00426075" w14:paraId="07F47A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93ED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FD5D62" w14:textId="77777777" w:rsidR="00426075" w:rsidRDefault="00426075"/>
        </w:tc>
      </w:tr>
      <w:tr w:rsidR="00426075" w14:paraId="738C7661" w14:textId="77777777" w:rsidTr="00CB6B9C">
        <w:trPr>
          <w:trHeight w:val="471"/>
        </w:trPr>
        <w:tc>
          <w:tcPr>
            <w:tcW w:w="1134" w:type="dxa"/>
            <w:vMerge/>
          </w:tcPr>
          <w:p w14:paraId="491045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649DE" w14:textId="77777777" w:rsidR="00426075" w:rsidRDefault="00426075"/>
        </w:tc>
      </w:tr>
      <w:tr w:rsidR="00426075" w14:paraId="52387B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651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A230D6" w14:textId="77777777" w:rsidR="00426075" w:rsidRDefault="00426075"/>
        </w:tc>
      </w:tr>
      <w:tr w:rsidR="00426075" w14:paraId="481C6C90" w14:textId="77777777" w:rsidTr="00CB6B9C">
        <w:trPr>
          <w:trHeight w:val="471"/>
        </w:trPr>
        <w:tc>
          <w:tcPr>
            <w:tcW w:w="1134" w:type="dxa"/>
            <w:vMerge/>
          </w:tcPr>
          <w:p w14:paraId="5BD57E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50FD0" w14:textId="77777777" w:rsidR="00426075" w:rsidRDefault="00426075"/>
        </w:tc>
      </w:tr>
      <w:tr w:rsidR="00426075" w14:paraId="04978D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DAD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76C605" w14:textId="77777777" w:rsidR="00426075" w:rsidRDefault="00426075"/>
        </w:tc>
      </w:tr>
      <w:tr w:rsidR="00426075" w14:paraId="0322E1E7" w14:textId="77777777" w:rsidTr="00CB6B9C">
        <w:trPr>
          <w:trHeight w:val="471"/>
        </w:trPr>
        <w:tc>
          <w:tcPr>
            <w:tcW w:w="1134" w:type="dxa"/>
            <w:vMerge/>
          </w:tcPr>
          <w:p w14:paraId="451F1F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7C524" w14:textId="77777777" w:rsidR="00426075" w:rsidRDefault="00426075"/>
        </w:tc>
      </w:tr>
      <w:tr w:rsidR="00426075" w14:paraId="12872A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11D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029126" w14:textId="77777777" w:rsidR="00426075" w:rsidRDefault="00426075"/>
        </w:tc>
      </w:tr>
      <w:tr w:rsidR="00426075" w14:paraId="64379983" w14:textId="77777777" w:rsidTr="00CB6B9C">
        <w:trPr>
          <w:trHeight w:val="471"/>
        </w:trPr>
        <w:tc>
          <w:tcPr>
            <w:tcW w:w="1134" w:type="dxa"/>
            <w:vMerge/>
          </w:tcPr>
          <w:p w14:paraId="6683FB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0BB8A" w14:textId="77777777" w:rsidR="00426075" w:rsidRDefault="00426075"/>
        </w:tc>
      </w:tr>
      <w:tr w:rsidR="00426075" w14:paraId="4BDC83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0924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CA7AFA" w14:textId="77777777" w:rsidR="00426075" w:rsidRDefault="00426075"/>
        </w:tc>
      </w:tr>
      <w:tr w:rsidR="00426075" w14:paraId="65A2FDC4" w14:textId="77777777" w:rsidTr="00CB6B9C">
        <w:trPr>
          <w:trHeight w:val="471"/>
        </w:trPr>
        <w:tc>
          <w:tcPr>
            <w:tcW w:w="1134" w:type="dxa"/>
            <w:vMerge/>
          </w:tcPr>
          <w:p w14:paraId="65BE74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787164" w14:textId="77777777" w:rsidR="00426075" w:rsidRDefault="00426075"/>
        </w:tc>
      </w:tr>
      <w:tr w:rsidR="00426075" w14:paraId="67197B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E2C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297FD3" w14:textId="77777777" w:rsidR="00426075" w:rsidRDefault="00426075"/>
        </w:tc>
      </w:tr>
      <w:tr w:rsidR="00426075" w14:paraId="686B9E46" w14:textId="77777777" w:rsidTr="00CB6B9C">
        <w:trPr>
          <w:trHeight w:val="471"/>
        </w:trPr>
        <w:tc>
          <w:tcPr>
            <w:tcW w:w="1134" w:type="dxa"/>
            <w:vMerge/>
          </w:tcPr>
          <w:p w14:paraId="57A0B9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49F99" w14:textId="77777777" w:rsidR="00426075" w:rsidRDefault="00426075"/>
        </w:tc>
      </w:tr>
      <w:tr w:rsidR="00426075" w14:paraId="756E55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3E0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ED94B2" w14:textId="77777777" w:rsidR="00426075" w:rsidRDefault="00426075"/>
        </w:tc>
      </w:tr>
      <w:tr w:rsidR="00426075" w14:paraId="216235BA" w14:textId="77777777" w:rsidTr="00CB6B9C">
        <w:trPr>
          <w:trHeight w:val="471"/>
        </w:trPr>
        <w:tc>
          <w:tcPr>
            <w:tcW w:w="1134" w:type="dxa"/>
            <w:vMerge/>
          </w:tcPr>
          <w:p w14:paraId="24D0B5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5AD31" w14:textId="77777777" w:rsidR="00426075" w:rsidRDefault="00426075"/>
        </w:tc>
      </w:tr>
      <w:tr w:rsidR="00426075" w14:paraId="4F888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3DD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339283" w14:textId="77777777" w:rsidR="00426075" w:rsidRDefault="00426075"/>
        </w:tc>
      </w:tr>
      <w:tr w:rsidR="00426075" w14:paraId="52A770E3" w14:textId="77777777" w:rsidTr="00CB6B9C">
        <w:trPr>
          <w:trHeight w:val="471"/>
        </w:trPr>
        <w:tc>
          <w:tcPr>
            <w:tcW w:w="1134" w:type="dxa"/>
            <w:vMerge/>
          </w:tcPr>
          <w:p w14:paraId="440358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5A34C6" w14:textId="77777777" w:rsidR="00426075" w:rsidRDefault="00426075"/>
        </w:tc>
      </w:tr>
      <w:tr w:rsidR="00426075" w14:paraId="60C4F7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28F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79552B" w14:textId="77777777" w:rsidR="00426075" w:rsidRDefault="00426075"/>
        </w:tc>
      </w:tr>
      <w:tr w:rsidR="00426075" w14:paraId="6028BB3B" w14:textId="77777777" w:rsidTr="00CB6B9C">
        <w:trPr>
          <w:trHeight w:val="471"/>
        </w:trPr>
        <w:tc>
          <w:tcPr>
            <w:tcW w:w="1134" w:type="dxa"/>
            <w:vMerge/>
          </w:tcPr>
          <w:p w14:paraId="7F5FD7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E607F" w14:textId="77777777" w:rsidR="00426075" w:rsidRDefault="00426075"/>
        </w:tc>
      </w:tr>
      <w:tr w:rsidR="00426075" w14:paraId="7EBE23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3B1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CF3201" w14:textId="77777777" w:rsidR="00426075" w:rsidRDefault="00426075"/>
        </w:tc>
      </w:tr>
      <w:tr w:rsidR="00426075" w14:paraId="67026BA1" w14:textId="77777777" w:rsidTr="00CB6B9C">
        <w:trPr>
          <w:trHeight w:val="471"/>
        </w:trPr>
        <w:tc>
          <w:tcPr>
            <w:tcW w:w="1134" w:type="dxa"/>
            <w:vMerge/>
          </w:tcPr>
          <w:p w14:paraId="5F5A8A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39BF2" w14:textId="77777777" w:rsidR="00426075" w:rsidRDefault="00426075"/>
        </w:tc>
      </w:tr>
      <w:tr w:rsidR="00426075" w14:paraId="3BCA70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E7DB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3E5390C" w14:textId="77777777" w:rsidR="00426075" w:rsidRDefault="00426075"/>
        </w:tc>
      </w:tr>
      <w:tr w:rsidR="00426075" w14:paraId="37C09EAB" w14:textId="77777777" w:rsidTr="00CB6B9C">
        <w:trPr>
          <w:trHeight w:val="471"/>
        </w:trPr>
        <w:tc>
          <w:tcPr>
            <w:tcW w:w="1134" w:type="dxa"/>
            <w:vMerge/>
          </w:tcPr>
          <w:p w14:paraId="604420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B53F5" w14:textId="77777777" w:rsidR="00426075" w:rsidRDefault="00426075"/>
        </w:tc>
      </w:tr>
    </w:tbl>
    <w:p w14:paraId="7393D69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33316A74" w14:textId="77777777" w:rsidTr="00EE6DAF">
        <w:tc>
          <w:tcPr>
            <w:tcW w:w="1668" w:type="dxa"/>
            <w:shd w:val="clear" w:color="auto" w:fill="auto"/>
          </w:tcPr>
          <w:p w14:paraId="099C6235" w14:textId="77777777" w:rsidR="00426075" w:rsidRDefault="00426075" w:rsidP="00DA5847"/>
          <w:p w14:paraId="4F704EC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28A81E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E4C98A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614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34E66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CB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4A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B9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95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F8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55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3E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D396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8D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8A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4E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1D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2F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41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2A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02F3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D4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B4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19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15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FC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B9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67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72B1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63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DB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B7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F4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8B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D3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2D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4C71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EA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1C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9C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CF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C6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8A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0A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E3AD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7F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D0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AE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5D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F6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E5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55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5F21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51B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E4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53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B06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671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756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FC6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B29B7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CD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36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38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D4B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676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4B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CEB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A7BB50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6DC39F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9A96917" w14:textId="77777777" w:rsidR="00426075" w:rsidRDefault="00426075" w:rsidP="00EE6DAF">
            <w:pPr>
              <w:jc w:val="right"/>
            </w:pPr>
          </w:p>
        </w:tc>
      </w:tr>
    </w:tbl>
    <w:p w14:paraId="09CDA87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AF11F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C51CF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F54F5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B36330" w14:textId="77777777" w:rsidTr="00CB6B9C">
        <w:trPr>
          <w:trHeight w:val="471"/>
        </w:trPr>
        <w:tc>
          <w:tcPr>
            <w:tcW w:w="823" w:type="dxa"/>
            <w:vMerge/>
          </w:tcPr>
          <w:p w14:paraId="3F4AF2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5108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09DDF0" w14:textId="77777777" w:rsidTr="00CB6B9C">
        <w:trPr>
          <w:trHeight w:val="471"/>
        </w:trPr>
        <w:tc>
          <w:tcPr>
            <w:tcW w:w="823" w:type="dxa"/>
            <w:vMerge/>
          </w:tcPr>
          <w:p w14:paraId="20F115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58E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B3E887" w14:textId="77777777" w:rsidTr="00CB6B9C">
        <w:trPr>
          <w:trHeight w:val="471"/>
        </w:trPr>
        <w:tc>
          <w:tcPr>
            <w:tcW w:w="823" w:type="dxa"/>
            <w:vMerge/>
          </w:tcPr>
          <w:p w14:paraId="26941B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20C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B9FD0E" w14:textId="77777777" w:rsidTr="00CB6B9C">
        <w:trPr>
          <w:trHeight w:val="471"/>
        </w:trPr>
        <w:tc>
          <w:tcPr>
            <w:tcW w:w="823" w:type="dxa"/>
            <w:vMerge/>
          </w:tcPr>
          <w:p w14:paraId="68EC5B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6C3F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036193" w14:textId="77777777" w:rsidTr="00CB6B9C">
        <w:trPr>
          <w:trHeight w:val="471"/>
        </w:trPr>
        <w:tc>
          <w:tcPr>
            <w:tcW w:w="823" w:type="dxa"/>
            <w:vMerge/>
          </w:tcPr>
          <w:p w14:paraId="5F2DC6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608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D5D781" w14:textId="77777777" w:rsidTr="00CB6B9C">
        <w:trPr>
          <w:trHeight w:val="471"/>
        </w:trPr>
        <w:tc>
          <w:tcPr>
            <w:tcW w:w="823" w:type="dxa"/>
            <w:vMerge/>
          </w:tcPr>
          <w:p w14:paraId="4AC2F6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7886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A1F7FD" w14:textId="77777777" w:rsidTr="00CB6B9C">
        <w:trPr>
          <w:trHeight w:val="471"/>
        </w:trPr>
        <w:tc>
          <w:tcPr>
            <w:tcW w:w="823" w:type="dxa"/>
            <w:vMerge/>
          </w:tcPr>
          <w:p w14:paraId="3CB937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D0F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7F5892" w14:textId="77777777" w:rsidTr="00CB6B9C">
        <w:trPr>
          <w:trHeight w:val="471"/>
        </w:trPr>
        <w:tc>
          <w:tcPr>
            <w:tcW w:w="823" w:type="dxa"/>
            <w:vMerge/>
          </w:tcPr>
          <w:p w14:paraId="4EB38A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D2C9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6E122A" w14:textId="77777777" w:rsidTr="00CB6B9C">
        <w:trPr>
          <w:trHeight w:val="471"/>
        </w:trPr>
        <w:tc>
          <w:tcPr>
            <w:tcW w:w="823" w:type="dxa"/>
            <w:vMerge/>
          </w:tcPr>
          <w:p w14:paraId="157594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147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3B83A4" w14:textId="77777777" w:rsidTr="00CB6B9C">
        <w:trPr>
          <w:trHeight w:val="471"/>
        </w:trPr>
        <w:tc>
          <w:tcPr>
            <w:tcW w:w="823" w:type="dxa"/>
            <w:vMerge/>
          </w:tcPr>
          <w:p w14:paraId="0CBB81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433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6CF299" w14:textId="77777777" w:rsidTr="00CB6B9C">
        <w:trPr>
          <w:trHeight w:val="471"/>
        </w:trPr>
        <w:tc>
          <w:tcPr>
            <w:tcW w:w="823" w:type="dxa"/>
            <w:vMerge/>
          </w:tcPr>
          <w:p w14:paraId="4B35D2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CC4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B2D348" w14:textId="77777777" w:rsidTr="00CB6B9C">
        <w:trPr>
          <w:trHeight w:val="471"/>
        </w:trPr>
        <w:tc>
          <w:tcPr>
            <w:tcW w:w="823" w:type="dxa"/>
            <w:vMerge/>
          </w:tcPr>
          <w:p w14:paraId="18A392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4582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9FE42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603F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835D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2E3BD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00DCC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2276A4" w14:textId="77777777" w:rsidR="00426075" w:rsidRDefault="00426075" w:rsidP="00DA5847"/>
        </w:tc>
      </w:tr>
      <w:tr w:rsidR="00426075" w14:paraId="5E35E25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BA34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7AB9C6" w14:textId="77777777" w:rsidR="00426075" w:rsidRDefault="00426075" w:rsidP="00DA5847"/>
        </w:tc>
      </w:tr>
      <w:tr w:rsidR="00426075" w14:paraId="0F2E9E67" w14:textId="77777777" w:rsidTr="00CB6B9C">
        <w:trPr>
          <w:trHeight w:val="471"/>
        </w:trPr>
        <w:tc>
          <w:tcPr>
            <w:tcW w:w="823" w:type="dxa"/>
            <w:vMerge/>
          </w:tcPr>
          <w:p w14:paraId="5438A5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FE8B1" w14:textId="77777777" w:rsidR="00426075" w:rsidRDefault="00426075" w:rsidP="00DA5847"/>
        </w:tc>
      </w:tr>
      <w:tr w:rsidR="00426075" w14:paraId="2E5DE9F2" w14:textId="77777777" w:rsidTr="00CB6B9C">
        <w:trPr>
          <w:trHeight w:val="471"/>
        </w:trPr>
        <w:tc>
          <w:tcPr>
            <w:tcW w:w="823" w:type="dxa"/>
            <w:vMerge/>
          </w:tcPr>
          <w:p w14:paraId="0A7F8F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35F5A" w14:textId="77777777" w:rsidR="00426075" w:rsidRDefault="00426075" w:rsidP="00DA5847"/>
        </w:tc>
      </w:tr>
      <w:tr w:rsidR="00426075" w14:paraId="1A291FAF" w14:textId="77777777" w:rsidTr="00CB6B9C">
        <w:trPr>
          <w:trHeight w:val="471"/>
        </w:trPr>
        <w:tc>
          <w:tcPr>
            <w:tcW w:w="823" w:type="dxa"/>
            <w:vMerge/>
          </w:tcPr>
          <w:p w14:paraId="63E4B2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2147F" w14:textId="77777777" w:rsidR="00426075" w:rsidRDefault="00426075" w:rsidP="00DA5847"/>
        </w:tc>
      </w:tr>
      <w:tr w:rsidR="00426075" w14:paraId="6EA9F873" w14:textId="77777777" w:rsidTr="00CB6B9C">
        <w:trPr>
          <w:trHeight w:val="471"/>
        </w:trPr>
        <w:tc>
          <w:tcPr>
            <w:tcW w:w="823" w:type="dxa"/>
            <w:vMerge/>
          </w:tcPr>
          <w:p w14:paraId="36B144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983159" w14:textId="77777777" w:rsidR="00426075" w:rsidRDefault="00426075" w:rsidP="00DA5847"/>
        </w:tc>
      </w:tr>
      <w:tr w:rsidR="00426075" w14:paraId="38C8B08F" w14:textId="77777777" w:rsidTr="00CB6B9C">
        <w:trPr>
          <w:trHeight w:val="471"/>
        </w:trPr>
        <w:tc>
          <w:tcPr>
            <w:tcW w:w="823" w:type="dxa"/>
            <w:vMerge/>
          </w:tcPr>
          <w:p w14:paraId="09AD3A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5C162" w14:textId="77777777" w:rsidR="00426075" w:rsidRDefault="00426075" w:rsidP="00DA5847"/>
        </w:tc>
      </w:tr>
      <w:tr w:rsidR="00426075" w14:paraId="6C820F2E" w14:textId="77777777" w:rsidTr="00CB6B9C">
        <w:trPr>
          <w:trHeight w:val="471"/>
        </w:trPr>
        <w:tc>
          <w:tcPr>
            <w:tcW w:w="823" w:type="dxa"/>
            <w:vMerge/>
          </w:tcPr>
          <w:p w14:paraId="062A1D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B17FD7" w14:textId="77777777" w:rsidR="00426075" w:rsidRDefault="00426075" w:rsidP="00DA5847"/>
        </w:tc>
      </w:tr>
      <w:tr w:rsidR="00426075" w14:paraId="2B532DE0" w14:textId="77777777" w:rsidTr="00CB6B9C">
        <w:trPr>
          <w:trHeight w:val="471"/>
        </w:trPr>
        <w:tc>
          <w:tcPr>
            <w:tcW w:w="823" w:type="dxa"/>
            <w:vMerge/>
          </w:tcPr>
          <w:p w14:paraId="548D3A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45023" w14:textId="77777777" w:rsidR="00426075" w:rsidRDefault="00426075" w:rsidP="00DA5847"/>
        </w:tc>
      </w:tr>
      <w:tr w:rsidR="00426075" w14:paraId="25B034C6" w14:textId="77777777" w:rsidTr="00CB6B9C">
        <w:trPr>
          <w:trHeight w:val="471"/>
        </w:trPr>
        <w:tc>
          <w:tcPr>
            <w:tcW w:w="823" w:type="dxa"/>
            <w:vMerge/>
          </w:tcPr>
          <w:p w14:paraId="3113B8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89989A" w14:textId="77777777" w:rsidR="00426075" w:rsidRDefault="00426075" w:rsidP="00DA5847"/>
        </w:tc>
      </w:tr>
      <w:tr w:rsidR="00426075" w14:paraId="546CA927" w14:textId="77777777" w:rsidTr="00CB6B9C">
        <w:trPr>
          <w:trHeight w:val="471"/>
        </w:trPr>
        <w:tc>
          <w:tcPr>
            <w:tcW w:w="823" w:type="dxa"/>
            <w:vMerge/>
          </w:tcPr>
          <w:p w14:paraId="73E547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156D3" w14:textId="77777777" w:rsidR="00426075" w:rsidRDefault="00426075" w:rsidP="00DA5847"/>
        </w:tc>
      </w:tr>
      <w:tr w:rsidR="00426075" w14:paraId="71A977F7" w14:textId="77777777" w:rsidTr="00CB6B9C">
        <w:trPr>
          <w:trHeight w:val="471"/>
        </w:trPr>
        <w:tc>
          <w:tcPr>
            <w:tcW w:w="823" w:type="dxa"/>
            <w:vMerge/>
          </w:tcPr>
          <w:p w14:paraId="67A228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73B44" w14:textId="77777777" w:rsidR="00426075" w:rsidRDefault="00426075" w:rsidP="00DA5847"/>
        </w:tc>
      </w:tr>
      <w:tr w:rsidR="00426075" w14:paraId="61C27EED" w14:textId="77777777" w:rsidTr="00CB6B9C">
        <w:trPr>
          <w:trHeight w:val="471"/>
        </w:trPr>
        <w:tc>
          <w:tcPr>
            <w:tcW w:w="823" w:type="dxa"/>
            <w:vMerge/>
          </w:tcPr>
          <w:p w14:paraId="0D6C3D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EEA63" w14:textId="77777777" w:rsidR="00426075" w:rsidRDefault="00426075" w:rsidP="00DA5847"/>
        </w:tc>
      </w:tr>
      <w:tr w:rsidR="00426075" w14:paraId="4F44EB18" w14:textId="77777777" w:rsidTr="00CB6B9C">
        <w:trPr>
          <w:trHeight w:val="471"/>
        </w:trPr>
        <w:tc>
          <w:tcPr>
            <w:tcW w:w="823" w:type="dxa"/>
            <w:vMerge/>
          </w:tcPr>
          <w:p w14:paraId="7D8C35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E661DC" w14:textId="77777777" w:rsidR="00426075" w:rsidRDefault="00426075" w:rsidP="00DA5847"/>
        </w:tc>
      </w:tr>
    </w:tbl>
    <w:p w14:paraId="5683370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E2BCE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697DD0E" w14:textId="77777777" w:rsidTr="003E35B0">
        <w:tc>
          <w:tcPr>
            <w:tcW w:w="4671" w:type="dxa"/>
            <w:shd w:val="clear" w:color="auto" w:fill="auto"/>
          </w:tcPr>
          <w:p w14:paraId="4F755D4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4876C11" w14:textId="77777777" w:rsidR="00426075" w:rsidRDefault="00426075"/>
        </w:tc>
        <w:tc>
          <w:tcPr>
            <w:tcW w:w="2722" w:type="dxa"/>
            <w:shd w:val="clear" w:color="auto" w:fill="auto"/>
          </w:tcPr>
          <w:p w14:paraId="3A49B6C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6E49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814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228FD9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4D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39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47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05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CF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AE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10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8495F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86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AF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2E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02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7B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AC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46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001808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3E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27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CE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0D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F5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47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6A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03B04A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87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23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1D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1B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31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AF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8A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0B1917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2A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D3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8B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D1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6E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7B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D0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1CD548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7A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78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2B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69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68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AC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E0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3C8D96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33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55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F7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1C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30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C7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94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C18B59" w14:textId="77777777" w:rsidR="00426075" w:rsidRDefault="00426075"/>
        </w:tc>
        <w:tc>
          <w:tcPr>
            <w:tcW w:w="2722" w:type="dxa"/>
            <w:shd w:val="clear" w:color="auto" w:fill="auto"/>
          </w:tcPr>
          <w:p w14:paraId="020B920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E29AA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CEF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</w:t>
                  </w:r>
                  <w:r w:rsidRPr="00CC201B">
                    <w:rPr>
                      <w:noProof/>
                    </w:rPr>
                    <w:lastRenderedPageBreak/>
                    <w:t>y</w:t>
                  </w:r>
                </w:p>
              </w:tc>
            </w:tr>
            <w:tr w:rsidR="00426075" w:rsidRPr="00A4098F" w14:paraId="7C014A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3F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3B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C2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F5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0D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6C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8F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CC970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2C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6E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B8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A8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E1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07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1D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209104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8A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20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BE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F9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23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0A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29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3E53BB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F4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4F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2A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E1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C3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C8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E2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1AB0F9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DE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E09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B8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6B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66E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7F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B6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96B1E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5E8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22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E6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27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5A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DA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7F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8E36E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62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14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7E6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CA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051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55C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17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CCA66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3A7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0E9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95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267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CD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3B9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1F4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BD93374" w14:textId="77777777" w:rsidR="00426075" w:rsidRDefault="00426075"/>
        </w:tc>
      </w:tr>
    </w:tbl>
    <w:p w14:paraId="7B083BD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9351E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CE4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162923" w14:textId="77777777" w:rsidR="00426075" w:rsidRDefault="00426075"/>
        </w:tc>
      </w:tr>
      <w:tr w:rsidR="00426075" w14:paraId="69FE89C1" w14:textId="77777777" w:rsidTr="00CB6B9C">
        <w:trPr>
          <w:trHeight w:val="471"/>
        </w:trPr>
        <w:tc>
          <w:tcPr>
            <w:tcW w:w="1134" w:type="dxa"/>
            <w:vMerge/>
          </w:tcPr>
          <w:p w14:paraId="75EF28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988B5" w14:textId="77777777" w:rsidR="00426075" w:rsidRDefault="00426075"/>
        </w:tc>
      </w:tr>
      <w:tr w:rsidR="00426075" w14:paraId="0ABA3A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790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74FA7D" w14:textId="77777777" w:rsidR="00426075" w:rsidRDefault="00426075"/>
        </w:tc>
      </w:tr>
      <w:tr w:rsidR="00426075" w14:paraId="04C6A5CA" w14:textId="77777777" w:rsidTr="00CB6B9C">
        <w:trPr>
          <w:trHeight w:val="471"/>
        </w:trPr>
        <w:tc>
          <w:tcPr>
            <w:tcW w:w="1134" w:type="dxa"/>
            <w:vMerge/>
          </w:tcPr>
          <w:p w14:paraId="255561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4DBF2" w14:textId="77777777" w:rsidR="00426075" w:rsidRDefault="00426075"/>
        </w:tc>
      </w:tr>
      <w:tr w:rsidR="00426075" w14:paraId="615F40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2E5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C73593" w14:textId="77777777" w:rsidR="00426075" w:rsidRDefault="00426075"/>
        </w:tc>
      </w:tr>
      <w:tr w:rsidR="00426075" w14:paraId="6551E8BA" w14:textId="77777777" w:rsidTr="00CB6B9C">
        <w:trPr>
          <w:trHeight w:val="471"/>
        </w:trPr>
        <w:tc>
          <w:tcPr>
            <w:tcW w:w="1134" w:type="dxa"/>
            <w:vMerge/>
          </w:tcPr>
          <w:p w14:paraId="1E3AC1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F5161" w14:textId="77777777" w:rsidR="00426075" w:rsidRDefault="00426075"/>
        </w:tc>
      </w:tr>
      <w:tr w:rsidR="00426075" w14:paraId="68E4FE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A16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19C69B" w14:textId="77777777" w:rsidR="00426075" w:rsidRDefault="00426075"/>
        </w:tc>
      </w:tr>
      <w:tr w:rsidR="00426075" w14:paraId="41EF8D04" w14:textId="77777777" w:rsidTr="00CB6B9C">
        <w:trPr>
          <w:trHeight w:val="471"/>
        </w:trPr>
        <w:tc>
          <w:tcPr>
            <w:tcW w:w="1134" w:type="dxa"/>
            <w:vMerge/>
          </w:tcPr>
          <w:p w14:paraId="340C03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C43BD" w14:textId="77777777" w:rsidR="00426075" w:rsidRDefault="00426075"/>
        </w:tc>
      </w:tr>
      <w:tr w:rsidR="00426075" w14:paraId="43F296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1A6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66D47D" w14:textId="77777777" w:rsidR="00426075" w:rsidRDefault="00426075"/>
        </w:tc>
      </w:tr>
      <w:tr w:rsidR="00426075" w14:paraId="17DA335D" w14:textId="77777777" w:rsidTr="00CB6B9C">
        <w:trPr>
          <w:trHeight w:val="471"/>
        </w:trPr>
        <w:tc>
          <w:tcPr>
            <w:tcW w:w="1134" w:type="dxa"/>
            <w:vMerge/>
          </w:tcPr>
          <w:p w14:paraId="4C9202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5E3A0" w14:textId="77777777" w:rsidR="00426075" w:rsidRDefault="00426075"/>
        </w:tc>
      </w:tr>
      <w:tr w:rsidR="00426075" w14:paraId="26AFFA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140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367840" w14:textId="77777777" w:rsidR="00426075" w:rsidRDefault="00426075"/>
        </w:tc>
      </w:tr>
      <w:tr w:rsidR="00426075" w14:paraId="30D799B7" w14:textId="77777777" w:rsidTr="00CB6B9C">
        <w:trPr>
          <w:trHeight w:val="471"/>
        </w:trPr>
        <w:tc>
          <w:tcPr>
            <w:tcW w:w="1134" w:type="dxa"/>
            <w:vMerge/>
          </w:tcPr>
          <w:p w14:paraId="482BE2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E6C25" w14:textId="77777777" w:rsidR="00426075" w:rsidRDefault="00426075"/>
        </w:tc>
      </w:tr>
      <w:tr w:rsidR="00426075" w14:paraId="419FFD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0C5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248F73" w14:textId="77777777" w:rsidR="00426075" w:rsidRDefault="00426075"/>
        </w:tc>
      </w:tr>
      <w:tr w:rsidR="00426075" w14:paraId="3F2478AD" w14:textId="77777777" w:rsidTr="00CB6B9C">
        <w:trPr>
          <w:trHeight w:val="471"/>
        </w:trPr>
        <w:tc>
          <w:tcPr>
            <w:tcW w:w="1134" w:type="dxa"/>
            <w:vMerge/>
          </w:tcPr>
          <w:p w14:paraId="31CDFA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04BF1C" w14:textId="77777777" w:rsidR="00426075" w:rsidRDefault="00426075"/>
        </w:tc>
      </w:tr>
      <w:tr w:rsidR="00426075" w14:paraId="558B28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667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1D4920" w14:textId="77777777" w:rsidR="00426075" w:rsidRDefault="00426075"/>
        </w:tc>
      </w:tr>
      <w:tr w:rsidR="00426075" w14:paraId="0D30C3DF" w14:textId="77777777" w:rsidTr="00CB6B9C">
        <w:trPr>
          <w:trHeight w:val="471"/>
        </w:trPr>
        <w:tc>
          <w:tcPr>
            <w:tcW w:w="1134" w:type="dxa"/>
            <w:vMerge/>
          </w:tcPr>
          <w:p w14:paraId="56AF6B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B797F" w14:textId="77777777" w:rsidR="00426075" w:rsidRDefault="00426075"/>
        </w:tc>
      </w:tr>
      <w:tr w:rsidR="00426075" w14:paraId="5F1EDA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707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466F0C" w14:textId="77777777" w:rsidR="00426075" w:rsidRDefault="00426075"/>
        </w:tc>
      </w:tr>
      <w:tr w:rsidR="00426075" w14:paraId="7279BF45" w14:textId="77777777" w:rsidTr="00CB6B9C">
        <w:trPr>
          <w:trHeight w:val="471"/>
        </w:trPr>
        <w:tc>
          <w:tcPr>
            <w:tcW w:w="1134" w:type="dxa"/>
            <w:vMerge/>
          </w:tcPr>
          <w:p w14:paraId="3DBBDF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1ED4E" w14:textId="77777777" w:rsidR="00426075" w:rsidRDefault="00426075"/>
        </w:tc>
      </w:tr>
      <w:tr w:rsidR="00426075" w14:paraId="6578C3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ABB6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8BC106" w14:textId="77777777" w:rsidR="00426075" w:rsidRDefault="00426075"/>
        </w:tc>
      </w:tr>
      <w:tr w:rsidR="00426075" w14:paraId="337C5EBF" w14:textId="77777777" w:rsidTr="00CB6B9C">
        <w:trPr>
          <w:trHeight w:val="471"/>
        </w:trPr>
        <w:tc>
          <w:tcPr>
            <w:tcW w:w="1134" w:type="dxa"/>
            <w:vMerge/>
          </w:tcPr>
          <w:p w14:paraId="64E427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D1286" w14:textId="77777777" w:rsidR="00426075" w:rsidRDefault="00426075"/>
        </w:tc>
      </w:tr>
      <w:tr w:rsidR="00426075" w14:paraId="38D6B8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4B84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2613E8" w14:textId="77777777" w:rsidR="00426075" w:rsidRDefault="00426075"/>
        </w:tc>
      </w:tr>
      <w:tr w:rsidR="00426075" w14:paraId="0A1DA81B" w14:textId="77777777" w:rsidTr="00CB6B9C">
        <w:trPr>
          <w:trHeight w:val="471"/>
        </w:trPr>
        <w:tc>
          <w:tcPr>
            <w:tcW w:w="1134" w:type="dxa"/>
            <w:vMerge/>
          </w:tcPr>
          <w:p w14:paraId="206ECF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54C51" w14:textId="77777777" w:rsidR="00426075" w:rsidRDefault="00426075"/>
        </w:tc>
      </w:tr>
      <w:tr w:rsidR="00426075" w14:paraId="389062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6BD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6AFD9E" w14:textId="77777777" w:rsidR="00426075" w:rsidRDefault="00426075"/>
        </w:tc>
      </w:tr>
      <w:tr w:rsidR="00426075" w14:paraId="379EDE78" w14:textId="77777777" w:rsidTr="00CB6B9C">
        <w:trPr>
          <w:trHeight w:val="471"/>
        </w:trPr>
        <w:tc>
          <w:tcPr>
            <w:tcW w:w="1134" w:type="dxa"/>
            <w:vMerge/>
          </w:tcPr>
          <w:p w14:paraId="160F5E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A0886E" w14:textId="77777777" w:rsidR="00426075" w:rsidRDefault="00426075"/>
        </w:tc>
      </w:tr>
      <w:tr w:rsidR="00426075" w14:paraId="1A7EB1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97A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77442A" w14:textId="77777777" w:rsidR="00426075" w:rsidRDefault="00426075"/>
        </w:tc>
      </w:tr>
      <w:tr w:rsidR="00426075" w14:paraId="2B62649C" w14:textId="77777777" w:rsidTr="00CB6B9C">
        <w:trPr>
          <w:trHeight w:val="471"/>
        </w:trPr>
        <w:tc>
          <w:tcPr>
            <w:tcW w:w="1134" w:type="dxa"/>
            <w:vMerge/>
          </w:tcPr>
          <w:p w14:paraId="09598A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42AFF" w14:textId="77777777" w:rsidR="00426075" w:rsidRDefault="00426075"/>
        </w:tc>
      </w:tr>
      <w:tr w:rsidR="00426075" w14:paraId="5039F9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A84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6817A35" w14:textId="77777777" w:rsidR="00426075" w:rsidRDefault="00426075"/>
        </w:tc>
      </w:tr>
      <w:tr w:rsidR="00426075" w14:paraId="39BC2BBE" w14:textId="77777777" w:rsidTr="00CB6B9C">
        <w:trPr>
          <w:trHeight w:val="471"/>
        </w:trPr>
        <w:tc>
          <w:tcPr>
            <w:tcW w:w="1134" w:type="dxa"/>
            <w:vMerge/>
          </w:tcPr>
          <w:p w14:paraId="5B1731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19134" w14:textId="77777777" w:rsidR="00426075" w:rsidRDefault="00426075"/>
        </w:tc>
      </w:tr>
    </w:tbl>
    <w:p w14:paraId="02E6E62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232BE3B1" w14:textId="77777777" w:rsidTr="00EE6DAF">
        <w:tc>
          <w:tcPr>
            <w:tcW w:w="1668" w:type="dxa"/>
            <w:shd w:val="clear" w:color="auto" w:fill="auto"/>
          </w:tcPr>
          <w:p w14:paraId="6F191121" w14:textId="77777777" w:rsidR="00426075" w:rsidRDefault="00426075" w:rsidP="00DA5847"/>
          <w:p w14:paraId="2FB3157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44AD44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1E61A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E9D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F7374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4C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1D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8C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7A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6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45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E5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D8CD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4D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E2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5D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62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F8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46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24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DE4A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AD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43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14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9D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5F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5D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EC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3530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5F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CE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EE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57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87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06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ED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36C15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49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F3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2D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0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44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E7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AB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D1FB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B0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03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7C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F8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02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BF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44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52FE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69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DC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E15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1B2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73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44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D6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62642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054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6B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55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D1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FE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1D0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9B3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D2F07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B5FBA4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27A26B7" w14:textId="77777777" w:rsidR="00426075" w:rsidRDefault="00426075" w:rsidP="00EE6DAF">
            <w:pPr>
              <w:jc w:val="right"/>
            </w:pPr>
          </w:p>
        </w:tc>
      </w:tr>
    </w:tbl>
    <w:p w14:paraId="65CAD36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76CE1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1CAF3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7AD5E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B7FF51" w14:textId="77777777" w:rsidTr="00CB6B9C">
        <w:trPr>
          <w:trHeight w:val="471"/>
        </w:trPr>
        <w:tc>
          <w:tcPr>
            <w:tcW w:w="823" w:type="dxa"/>
            <w:vMerge/>
          </w:tcPr>
          <w:p w14:paraId="57178C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4C6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EC656B" w14:textId="77777777" w:rsidTr="00CB6B9C">
        <w:trPr>
          <w:trHeight w:val="471"/>
        </w:trPr>
        <w:tc>
          <w:tcPr>
            <w:tcW w:w="823" w:type="dxa"/>
            <w:vMerge/>
          </w:tcPr>
          <w:p w14:paraId="12CA98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4DEF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D6D7C2" w14:textId="77777777" w:rsidTr="00CB6B9C">
        <w:trPr>
          <w:trHeight w:val="471"/>
        </w:trPr>
        <w:tc>
          <w:tcPr>
            <w:tcW w:w="823" w:type="dxa"/>
            <w:vMerge/>
          </w:tcPr>
          <w:p w14:paraId="78FB88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6BE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B6FB42" w14:textId="77777777" w:rsidTr="00CB6B9C">
        <w:trPr>
          <w:trHeight w:val="471"/>
        </w:trPr>
        <w:tc>
          <w:tcPr>
            <w:tcW w:w="823" w:type="dxa"/>
            <w:vMerge/>
          </w:tcPr>
          <w:p w14:paraId="2C202D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11E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2A32C0" w14:textId="77777777" w:rsidTr="00CB6B9C">
        <w:trPr>
          <w:trHeight w:val="471"/>
        </w:trPr>
        <w:tc>
          <w:tcPr>
            <w:tcW w:w="823" w:type="dxa"/>
            <w:vMerge/>
          </w:tcPr>
          <w:p w14:paraId="0DD1DE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4B8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C60646" w14:textId="77777777" w:rsidTr="00CB6B9C">
        <w:trPr>
          <w:trHeight w:val="471"/>
        </w:trPr>
        <w:tc>
          <w:tcPr>
            <w:tcW w:w="823" w:type="dxa"/>
            <w:vMerge/>
          </w:tcPr>
          <w:p w14:paraId="25E99D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EE4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977E47" w14:textId="77777777" w:rsidTr="00CB6B9C">
        <w:trPr>
          <w:trHeight w:val="471"/>
        </w:trPr>
        <w:tc>
          <w:tcPr>
            <w:tcW w:w="823" w:type="dxa"/>
            <w:vMerge/>
          </w:tcPr>
          <w:p w14:paraId="50EB5B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AC2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BF102A" w14:textId="77777777" w:rsidTr="00CB6B9C">
        <w:trPr>
          <w:trHeight w:val="471"/>
        </w:trPr>
        <w:tc>
          <w:tcPr>
            <w:tcW w:w="823" w:type="dxa"/>
            <w:vMerge/>
          </w:tcPr>
          <w:p w14:paraId="47D44C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6A0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C86104" w14:textId="77777777" w:rsidTr="00CB6B9C">
        <w:trPr>
          <w:trHeight w:val="471"/>
        </w:trPr>
        <w:tc>
          <w:tcPr>
            <w:tcW w:w="823" w:type="dxa"/>
            <w:vMerge/>
          </w:tcPr>
          <w:p w14:paraId="6DDC15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8F9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0A39A8" w14:textId="77777777" w:rsidTr="00CB6B9C">
        <w:trPr>
          <w:trHeight w:val="471"/>
        </w:trPr>
        <w:tc>
          <w:tcPr>
            <w:tcW w:w="823" w:type="dxa"/>
            <w:vMerge/>
          </w:tcPr>
          <w:p w14:paraId="1D3EB5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8D6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CD3B5C" w14:textId="77777777" w:rsidTr="00CB6B9C">
        <w:trPr>
          <w:trHeight w:val="471"/>
        </w:trPr>
        <w:tc>
          <w:tcPr>
            <w:tcW w:w="823" w:type="dxa"/>
            <w:vMerge/>
          </w:tcPr>
          <w:p w14:paraId="0A52A2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717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E04473" w14:textId="77777777" w:rsidTr="00CB6B9C">
        <w:trPr>
          <w:trHeight w:val="471"/>
        </w:trPr>
        <w:tc>
          <w:tcPr>
            <w:tcW w:w="823" w:type="dxa"/>
            <w:vMerge/>
          </w:tcPr>
          <w:p w14:paraId="116AF9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6B0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0314D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AEDC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4264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B182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424DF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B61E34" w14:textId="77777777" w:rsidR="00426075" w:rsidRDefault="00426075" w:rsidP="00DA5847"/>
        </w:tc>
      </w:tr>
      <w:tr w:rsidR="00426075" w14:paraId="28A4810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F797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6EBF0E" w14:textId="77777777" w:rsidR="00426075" w:rsidRDefault="00426075" w:rsidP="00DA5847"/>
        </w:tc>
      </w:tr>
      <w:tr w:rsidR="00426075" w14:paraId="37D0099A" w14:textId="77777777" w:rsidTr="00CB6B9C">
        <w:trPr>
          <w:trHeight w:val="471"/>
        </w:trPr>
        <w:tc>
          <w:tcPr>
            <w:tcW w:w="823" w:type="dxa"/>
            <w:vMerge/>
          </w:tcPr>
          <w:p w14:paraId="49F60C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4C93D3" w14:textId="77777777" w:rsidR="00426075" w:rsidRDefault="00426075" w:rsidP="00DA5847"/>
        </w:tc>
      </w:tr>
      <w:tr w:rsidR="00426075" w14:paraId="1C7F84E9" w14:textId="77777777" w:rsidTr="00CB6B9C">
        <w:trPr>
          <w:trHeight w:val="471"/>
        </w:trPr>
        <w:tc>
          <w:tcPr>
            <w:tcW w:w="823" w:type="dxa"/>
            <w:vMerge/>
          </w:tcPr>
          <w:p w14:paraId="430D2D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46339" w14:textId="77777777" w:rsidR="00426075" w:rsidRDefault="00426075" w:rsidP="00DA5847"/>
        </w:tc>
      </w:tr>
      <w:tr w:rsidR="00426075" w14:paraId="7366BF26" w14:textId="77777777" w:rsidTr="00CB6B9C">
        <w:trPr>
          <w:trHeight w:val="471"/>
        </w:trPr>
        <w:tc>
          <w:tcPr>
            <w:tcW w:w="823" w:type="dxa"/>
            <w:vMerge/>
          </w:tcPr>
          <w:p w14:paraId="631A94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B4FD51" w14:textId="77777777" w:rsidR="00426075" w:rsidRDefault="00426075" w:rsidP="00DA5847"/>
        </w:tc>
      </w:tr>
      <w:tr w:rsidR="00426075" w14:paraId="3B855116" w14:textId="77777777" w:rsidTr="00CB6B9C">
        <w:trPr>
          <w:trHeight w:val="471"/>
        </w:trPr>
        <w:tc>
          <w:tcPr>
            <w:tcW w:w="823" w:type="dxa"/>
            <w:vMerge/>
          </w:tcPr>
          <w:p w14:paraId="47C013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7A157" w14:textId="77777777" w:rsidR="00426075" w:rsidRDefault="00426075" w:rsidP="00DA5847"/>
        </w:tc>
      </w:tr>
      <w:tr w:rsidR="00426075" w14:paraId="64FAF442" w14:textId="77777777" w:rsidTr="00CB6B9C">
        <w:trPr>
          <w:trHeight w:val="471"/>
        </w:trPr>
        <w:tc>
          <w:tcPr>
            <w:tcW w:w="823" w:type="dxa"/>
            <w:vMerge/>
          </w:tcPr>
          <w:p w14:paraId="048481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CA4CB" w14:textId="77777777" w:rsidR="00426075" w:rsidRDefault="00426075" w:rsidP="00DA5847"/>
        </w:tc>
      </w:tr>
      <w:tr w:rsidR="00426075" w14:paraId="3DD233B7" w14:textId="77777777" w:rsidTr="00CB6B9C">
        <w:trPr>
          <w:trHeight w:val="471"/>
        </w:trPr>
        <w:tc>
          <w:tcPr>
            <w:tcW w:w="823" w:type="dxa"/>
            <w:vMerge/>
          </w:tcPr>
          <w:p w14:paraId="0A7973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262B9" w14:textId="77777777" w:rsidR="00426075" w:rsidRDefault="00426075" w:rsidP="00DA5847"/>
        </w:tc>
      </w:tr>
      <w:tr w:rsidR="00426075" w14:paraId="14E55EE2" w14:textId="77777777" w:rsidTr="00CB6B9C">
        <w:trPr>
          <w:trHeight w:val="471"/>
        </w:trPr>
        <w:tc>
          <w:tcPr>
            <w:tcW w:w="823" w:type="dxa"/>
            <w:vMerge/>
          </w:tcPr>
          <w:p w14:paraId="4416CB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8A9791" w14:textId="77777777" w:rsidR="00426075" w:rsidRDefault="00426075" w:rsidP="00DA5847"/>
        </w:tc>
      </w:tr>
      <w:tr w:rsidR="00426075" w14:paraId="3B65FC2A" w14:textId="77777777" w:rsidTr="00CB6B9C">
        <w:trPr>
          <w:trHeight w:val="471"/>
        </w:trPr>
        <w:tc>
          <w:tcPr>
            <w:tcW w:w="823" w:type="dxa"/>
            <w:vMerge/>
          </w:tcPr>
          <w:p w14:paraId="3E75C9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B9BBC9" w14:textId="77777777" w:rsidR="00426075" w:rsidRDefault="00426075" w:rsidP="00DA5847"/>
        </w:tc>
      </w:tr>
      <w:tr w:rsidR="00426075" w14:paraId="046B89DA" w14:textId="77777777" w:rsidTr="00CB6B9C">
        <w:trPr>
          <w:trHeight w:val="471"/>
        </w:trPr>
        <w:tc>
          <w:tcPr>
            <w:tcW w:w="823" w:type="dxa"/>
            <w:vMerge/>
          </w:tcPr>
          <w:p w14:paraId="5287B1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31CFB" w14:textId="77777777" w:rsidR="00426075" w:rsidRDefault="00426075" w:rsidP="00DA5847"/>
        </w:tc>
      </w:tr>
      <w:tr w:rsidR="00426075" w14:paraId="556CD696" w14:textId="77777777" w:rsidTr="00CB6B9C">
        <w:trPr>
          <w:trHeight w:val="471"/>
        </w:trPr>
        <w:tc>
          <w:tcPr>
            <w:tcW w:w="823" w:type="dxa"/>
            <w:vMerge/>
          </w:tcPr>
          <w:p w14:paraId="2C941A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C1FF52" w14:textId="77777777" w:rsidR="00426075" w:rsidRDefault="00426075" w:rsidP="00DA5847"/>
        </w:tc>
      </w:tr>
      <w:tr w:rsidR="00426075" w14:paraId="7DAC9FEE" w14:textId="77777777" w:rsidTr="00CB6B9C">
        <w:trPr>
          <w:trHeight w:val="471"/>
        </w:trPr>
        <w:tc>
          <w:tcPr>
            <w:tcW w:w="823" w:type="dxa"/>
            <w:vMerge/>
          </w:tcPr>
          <w:p w14:paraId="4B7124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9678FF" w14:textId="77777777" w:rsidR="00426075" w:rsidRDefault="00426075" w:rsidP="00DA5847"/>
        </w:tc>
      </w:tr>
      <w:tr w:rsidR="00426075" w14:paraId="4ABE1EDE" w14:textId="77777777" w:rsidTr="00CB6B9C">
        <w:trPr>
          <w:trHeight w:val="471"/>
        </w:trPr>
        <w:tc>
          <w:tcPr>
            <w:tcW w:w="823" w:type="dxa"/>
            <w:vMerge/>
          </w:tcPr>
          <w:p w14:paraId="628070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1BF20" w14:textId="77777777" w:rsidR="00426075" w:rsidRDefault="00426075" w:rsidP="00DA5847"/>
        </w:tc>
      </w:tr>
    </w:tbl>
    <w:p w14:paraId="41557A5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3DE7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315D232" w14:textId="77777777" w:rsidTr="003E35B0">
        <w:tc>
          <w:tcPr>
            <w:tcW w:w="4671" w:type="dxa"/>
            <w:shd w:val="clear" w:color="auto" w:fill="auto"/>
          </w:tcPr>
          <w:p w14:paraId="51BB045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EA1D6B9" w14:textId="77777777" w:rsidR="00426075" w:rsidRDefault="00426075"/>
        </w:tc>
        <w:tc>
          <w:tcPr>
            <w:tcW w:w="2722" w:type="dxa"/>
            <w:shd w:val="clear" w:color="auto" w:fill="auto"/>
          </w:tcPr>
          <w:p w14:paraId="71B7204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7DC4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BF3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7B384F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1C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0A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F9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E5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0D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3E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7A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E3770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91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CD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1F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3E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A2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71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0F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354887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6D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F6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EA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DF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BD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13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DA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5F75EE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F6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25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22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7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BE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0C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50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4E1E93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38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1D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10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BC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EE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47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9D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47BDE0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09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16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77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50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45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71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45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14F95B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8D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DB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AC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7B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3E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1E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C2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262317" w14:textId="77777777" w:rsidR="00426075" w:rsidRDefault="00426075"/>
        </w:tc>
        <w:tc>
          <w:tcPr>
            <w:tcW w:w="2722" w:type="dxa"/>
            <w:shd w:val="clear" w:color="auto" w:fill="auto"/>
          </w:tcPr>
          <w:p w14:paraId="7B1CF36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33CB2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E22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</w:t>
                  </w:r>
                  <w:r w:rsidRPr="00CC201B">
                    <w:rPr>
                      <w:noProof/>
                    </w:rPr>
                    <w:lastRenderedPageBreak/>
                    <w:t>ly</w:t>
                  </w:r>
                </w:p>
              </w:tc>
            </w:tr>
            <w:tr w:rsidR="00426075" w:rsidRPr="00A4098F" w14:paraId="524F79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20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EF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CD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6E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9A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4F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B8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B3131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50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E6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D4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EC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EC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3A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7D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C9B8B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53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46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AE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A7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F5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B4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D5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7BB42D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3C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0C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F0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14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4A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23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BC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3120DC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49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A5F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13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6B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561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4A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5E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657614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938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13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72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F4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AD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83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FD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E39B8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80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0B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D7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351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660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529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62B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6CD95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606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BF8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B12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07F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8BC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7DE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DA1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7F6D351" w14:textId="77777777" w:rsidR="00426075" w:rsidRDefault="00426075"/>
        </w:tc>
      </w:tr>
    </w:tbl>
    <w:p w14:paraId="072DA71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3BA7B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049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B69D39" w14:textId="77777777" w:rsidR="00426075" w:rsidRDefault="00426075"/>
        </w:tc>
      </w:tr>
      <w:tr w:rsidR="00426075" w14:paraId="1E3D0520" w14:textId="77777777" w:rsidTr="00CB6B9C">
        <w:trPr>
          <w:trHeight w:val="471"/>
        </w:trPr>
        <w:tc>
          <w:tcPr>
            <w:tcW w:w="1134" w:type="dxa"/>
            <w:vMerge/>
          </w:tcPr>
          <w:p w14:paraId="74200D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1DB76" w14:textId="77777777" w:rsidR="00426075" w:rsidRDefault="00426075"/>
        </w:tc>
      </w:tr>
      <w:tr w:rsidR="00426075" w14:paraId="7C2567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A6C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21361B" w14:textId="77777777" w:rsidR="00426075" w:rsidRDefault="00426075"/>
        </w:tc>
      </w:tr>
      <w:tr w:rsidR="00426075" w14:paraId="13FF227D" w14:textId="77777777" w:rsidTr="00CB6B9C">
        <w:trPr>
          <w:trHeight w:val="471"/>
        </w:trPr>
        <w:tc>
          <w:tcPr>
            <w:tcW w:w="1134" w:type="dxa"/>
            <w:vMerge/>
          </w:tcPr>
          <w:p w14:paraId="420DD8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902DA" w14:textId="77777777" w:rsidR="00426075" w:rsidRDefault="00426075"/>
        </w:tc>
      </w:tr>
      <w:tr w:rsidR="00426075" w14:paraId="1B4021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ADF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B2179A" w14:textId="77777777" w:rsidR="00426075" w:rsidRDefault="00426075"/>
        </w:tc>
      </w:tr>
      <w:tr w:rsidR="00426075" w14:paraId="40C28547" w14:textId="77777777" w:rsidTr="00CB6B9C">
        <w:trPr>
          <w:trHeight w:val="471"/>
        </w:trPr>
        <w:tc>
          <w:tcPr>
            <w:tcW w:w="1134" w:type="dxa"/>
            <w:vMerge/>
          </w:tcPr>
          <w:p w14:paraId="0652DC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058FC" w14:textId="77777777" w:rsidR="00426075" w:rsidRDefault="00426075"/>
        </w:tc>
      </w:tr>
      <w:tr w:rsidR="00426075" w14:paraId="1E312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FC4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A0001D" w14:textId="77777777" w:rsidR="00426075" w:rsidRDefault="00426075"/>
        </w:tc>
      </w:tr>
      <w:tr w:rsidR="00426075" w14:paraId="596E2BF5" w14:textId="77777777" w:rsidTr="00CB6B9C">
        <w:trPr>
          <w:trHeight w:val="471"/>
        </w:trPr>
        <w:tc>
          <w:tcPr>
            <w:tcW w:w="1134" w:type="dxa"/>
            <w:vMerge/>
          </w:tcPr>
          <w:p w14:paraId="5E1644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600EC" w14:textId="77777777" w:rsidR="00426075" w:rsidRDefault="00426075"/>
        </w:tc>
      </w:tr>
      <w:tr w:rsidR="00426075" w14:paraId="63B39A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948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70993C" w14:textId="77777777" w:rsidR="00426075" w:rsidRDefault="00426075"/>
        </w:tc>
      </w:tr>
      <w:tr w:rsidR="00426075" w14:paraId="676B981B" w14:textId="77777777" w:rsidTr="00CB6B9C">
        <w:trPr>
          <w:trHeight w:val="471"/>
        </w:trPr>
        <w:tc>
          <w:tcPr>
            <w:tcW w:w="1134" w:type="dxa"/>
            <w:vMerge/>
          </w:tcPr>
          <w:p w14:paraId="7C2F2C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C48D40" w14:textId="77777777" w:rsidR="00426075" w:rsidRDefault="00426075"/>
        </w:tc>
      </w:tr>
      <w:tr w:rsidR="00426075" w14:paraId="259355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725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15CE2B" w14:textId="77777777" w:rsidR="00426075" w:rsidRDefault="00426075"/>
        </w:tc>
      </w:tr>
      <w:tr w:rsidR="00426075" w14:paraId="0E082F6D" w14:textId="77777777" w:rsidTr="00CB6B9C">
        <w:trPr>
          <w:trHeight w:val="471"/>
        </w:trPr>
        <w:tc>
          <w:tcPr>
            <w:tcW w:w="1134" w:type="dxa"/>
            <w:vMerge/>
          </w:tcPr>
          <w:p w14:paraId="203F83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496C1" w14:textId="77777777" w:rsidR="00426075" w:rsidRDefault="00426075"/>
        </w:tc>
      </w:tr>
      <w:tr w:rsidR="00426075" w14:paraId="7BDB5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01C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2BB569" w14:textId="77777777" w:rsidR="00426075" w:rsidRDefault="00426075"/>
        </w:tc>
      </w:tr>
      <w:tr w:rsidR="00426075" w14:paraId="46B850B2" w14:textId="77777777" w:rsidTr="00CB6B9C">
        <w:trPr>
          <w:trHeight w:val="471"/>
        </w:trPr>
        <w:tc>
          <w:tcPr>
            <w:tcW w:w="1134" w:type="dxa"/>
            <w:vMerge/>
          </w:tcPr>
          <w:p w14:paraId="28C751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4DB93" w14:textId="77777777" w:rsidR="00426075" w:rsidRDefault="00426075"/>
        </w:tc>
      </w:tr>
      <w:tr w:rsidR="00426075" w14:paraId="4FC9C3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CA2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F85B0D" w14:textId="77777777" w:rsidR="00426075" w:rsidRDefault="00426075"/>
        </w:tc>
      </w:tr>
      <w:tr w:rsidR="00426075" w14:paraId="343F14BB" w14:textId="77777777" w:rsidTr="00CB6B9C">
        <w:trPr>
          <w:trHeight w:val="471"/>
        </w:trPr>
        <w:tc>
          <w:tcPr>
            <w:tcW w:w="1134" w:type="dxa"/>
            <w:vMerge/>
          </w:tcPr>
          <w:p w14:paraId="0A63FE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D4DD1" w14:textId="77777777" w:rsidR="00426075" w:rsidRDefault="00426075"/>
        </w:tc>
      </w:tr>
      <w:tr w:rsidR="00426075" w14:paraId="6BE308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B20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EC9A2A" w14:textId="77777777" w:rsidR="00426075" w:rsidRDefault="00426075"/>
        </w:tc>
      </w:tr>
      <w:tr w:rsidR="00426075" w14:paraId="7DAA4E59" w14:textId="77777777" w:rsidTr="00CB6B9C">
        <w:trPr>
          <w:trHeight w:val="471"/>
        </w:trPr>
        <w:tc>
          <w:tcPr>
            <w:tcW w:w="1134" w:type="dxa"/>
            <w:vMerge/>
          </w:tcPr>
          <w:p w14:paraId="7FBB05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36A85" w14:textId="77777777" w:rsidR="00426075" w:rsidRDefault="00426075"/>
        </w:tc>
      </w:tr>
      <w:tr w:rsidR="00426075" w14:paraId="0C1F39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CAA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87784E" w14:textId="77777777" w:rsidR="00426075" w:rsidRDefault="00426075"/>
        </w:tc>
      </w:tr>
      <w:tr w:rsidR="00426075" w14:paraId="0AD55153" w14:textId="77777777" w:rsidTr="00CB6B9C">
        <w:trPr>
          <w:trHeight w:val="471"/>
        </w:trPr>
        <w:tc>
          <w:tcPr>
            <w:tcW w:w="1134" w:type="dxa"/>
            <w:vMerge/>
          </w:tcPr>
          <w:p w14:paraId="24ECE1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4FEF2" w14:textId="77777777" w:rsidR="00426075" w:rsidRDefault="00426075"/>
        </w:tc>
      </w:tr>
      <w:tr w:rsidR="00426075" w14:paraId="5B04E4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D94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5A9B4F" w14:textId="77777777" w:rsidR="00426075" w:rsidRDefault="00426075"/>
        </w:tc>
      </w:tr>
      <w:tr w:rsidR="00426075" w14:paraId="750AF018" w14:textId="77777777" w:rsidTr="00CB6B9C">
        <w:trPr>
          <w:trHeight w:val="471"/>
        </w:trPr>
        <w:tc>
          <w:tcPr>
            <w:tcW w:w="1134" w:type="dxa"/>
            <w:vMerge/>
          </w:tcPr>
          <w:p w14:paraId="65BE71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4BFB2" w14:textId="77777777" w:rsidR="00426075" w:rsidRDefault="00426075"/>
        </w:tc>
      </w:tr>
      <w:tr w:rsidR="00426075" w14:paraId="4964E4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9C0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3D86AF" w14:textId="77777777" w:rsidR="00426075" w:rsidRDefault="00426075"/>
        </w:tc>
      </w:tr>
      <w:tr w:rsidR="00426075" w14:paraId="4C9235F4" w14:textId="77777777" w:rsidTr="00CB6B9C">
        <w:trPr>
          <w:trHeight w:val="471"/>
        </w:trPr>
        <w:tc>
          <w:tcPr>
            <w:tcW w:w="1134" w:type="dxa"/>
            <w:vMerge/>
          </w:tcPr>
          <w:p w14:paraId="3EA6B4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43D59" w14:textId="77777777" w:rsidR="00426075" w:rsidRDefault="00426075"/>
        </w:tc>
      </w:tr>
      <w:tr w:rsidR="00426075" w14:paraId="2BDC1A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2CBB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1FA3CE" w14:textId="77777777" w:rsidR="00426075" w:rsidRDefault="00426075"/>
        </w:tc>
      </w:tr>
      <w:tr w:rsidR="00426075" w14:paraId="56E188BA" w14:textId="77777777" w:rsidTr="00CB6B9C">
        <w:trPr>
          <w:trHeight w:val="471"/>
        </w:trPr>
        <w:tc>
          <w:tcPr>
            <w:tcW w:w="1134" w:type="dxa"/>
            <w:vMerge/>
          </w:tcPr>
          <w:p w14:paraId="35E468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3BC75" w14:textId="77777777" w:rsidR="00426075" w:rsidRDefault="00426075"/>
        </w:tc>
      </w:tr>
      <w:tr w:rsidR="00426075" w14:paraId="33AD1D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738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851C2DB" w14:textId="77777777" w:rsidR="00426075" w:rsidRDefault="00426075"/>
        </w:tc>
      </w:tr>
      <w:tr w:rsidR="00426075" w14:paraId="5E8BC14D" w14:textId="77777777" w:rsidTr="00CB6B9C">
        <w:trPr>
          <w:trHeight w:val="471"/>
        </w:trPr>
        <w:tc>
          <w:tcPr>
            <w:tcW w:w="1134" w:type="dxa"/>
            <w:vMerge/>
          </w:tcPr>
          <w:p w14:paraId="1352B9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BC970" w14:textId="77777777" w:rsidR="00426075" w:rsidRDefault="00426075"/>
        </w:tc>
      </w:tr>
    </w:tbl>
    <w:p w14:paraId="32838B3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4329482C" w14:textId="77777777" w:rsidTr="00EE6DAF">
        <w:tc>
          <w:tcPr>
            <w:tcW w:w="1668" w:type="dxa"/>
            <w:shd w:val="clear" w:color="auto" w:fill="auto"/>
          </w:tcPr>
          <w:p w14:paraId="7B810B41" w14:textId="77777777" w:rsidR="00426075" w:rsidRDefault="00426075" w:rsidP="00DA5847"/>
          <w:p w14:paraId="2099BEF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540CBD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09949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18C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FBB49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F2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D2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0D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A0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4D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18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0C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0394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E1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E8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B9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B5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9A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A2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F0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501B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B9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D4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42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62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A5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54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CB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3B8B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26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F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85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21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2B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7B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FF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8A3C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4D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70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A1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C9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B1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C4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BA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B863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A4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2C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F7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02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B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DB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81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6909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DBD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93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6DA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CE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4E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0F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02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C7E93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98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75D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A2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4AF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7A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F3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C5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E2DE6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07BEAF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CF0F664" w14:textId="77777777" w:rsidR="00426075" w:rsidRDefault="00426075" w:rsidP="00EE6DAF">
            <w:pPr>
              <w:jc w:val="right"/>
            </w:pPr>
          </w:p>
        </w:tc>
      </w:tr>
    </w:tbl>
    <w:p w14:paraId="21C2A4E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C2E72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3D722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52525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6D94B6" w14:textId="77777777" w:rsidTr="00CB6B9C">
        <w:trPr>
          <w:trHeight w:val="471"/>
        </w:trPr>
        <w:tc>
          <w:tcPr>
            <w:tcW w:w="823" w:type="dxa"/>
            <w:vMerge/>
          </w:tcPr>
          <w:p w14:paraId="3CF44B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03FF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4E675C" w14:textId="77777777" w:rsidTr="00CB6B9C">
        <w:trPr>
          <w:trHeight w:val="471"/>
        </w:trPr>
        <w:tc>
          <w:tcPr>
            <w:tcW w:w="823" w:type="dxa"/>
            <w:vMerge/>
          </w:tcPr>
          <w:p w14:paraId="45EEE1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77B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A07545" w14:textId="77777777" w:rsidTr="00CB6B9C">
        <w:trPr>
          <w:trHeight w:val="471"/>
        </w:trPr>
        <w:tc>
          <w:tcPr>
            <w:tcW w:w="823" w:type="dxa"/>
            <w:vMerge/>
          </w:tcPr>
          <w:p w14:paraId="7FE01C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BD98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4B10E1" w14:textId="77777777" w:rsidTr="00CB6B9C">
        <w:trPr>
          <w:trHeight w:val="471"/>
        </w:trPr>
        <w:tc>
          <w:tcPr>
            <w:tcW w:w="823" w:type="dxa"/>
            <w:vMerge/>
          </w:tcPr>
          <w:p w14:paraId="45BFA2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01D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AD6956" w14:textId="77777777" w:rsidTr="00CB6B9C">
        <w:trPr>
          <w:trHeight w:val="471"/>
        </w:trPr>
        <w:tc>
          <w:tcPr>
            <w:tcW w:w="823" w:type="dxa"/>
            <w:vMerge/>
          </w:tcPr>
          <w:p w14:paraId="46D37A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1910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85CB96" w14:textId="77777777" w:rsidTr="00CB6B9C">
        <w:trPr>
          <w:trHeight w:val="471"/>
        </w:trPr>
        <w:tc>
          <w:tcPr>
            <w:tcW w:w="823" w:type="dxa"/>
            <w:vMerge/>
          </w:tcPr>
          <w:p w14:paraId="0DAF07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C430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B19E94" w14:textId="77777777" w:rsidTr="00CB6B9C">
        <w:trPr>
          <w:trHeight w:val="471"/>
        </w:trPr>
        <w:tc>
          <w:tcPr>
            <w:tcW w:w="823" w:type="dxa"/>
            <w:vMerge/>
          </w:tcPr>
          <w:p w14:paraId="02E003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6D0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5460C7" w14:textId="77777777" w:rsidTr="00CB6B9C">
        <w:trPr>
          <w:trHeight w:val="471"/>
        </w:trPr>
        <w:tc>
          <w:tcPr>
            <w:tcW w:w="823" w:type="dxa"/>
            <w:vMerge/>
          </w:tcPr>
          <w:p w14:paraId="2A1D50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D16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415F9E" w14:textId="77777777" w:rsidTr="00CB6B9C">
        <w:trPr>
          <w:trHeight w:val="471"/>
        </w:trPr>
        <w:tc>
          <w:tcPr>
            <w:tcW w:w="823" w:type="dxa"/>
            <w:vMerge/>
          </w:tcPr>
          <w:p w14:paraId="481189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F6A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D7FCF1" w14:textId="77777777" w:rsidTr="00CB6B9C">
        <w:trPr>
          <w:trHeight w:val="471"/>
        </w:trPr>
        <w:tc>
          <w:tcPr>
            <w:tcW w:w="823" w:type="dxa"/>
            <w:vMerge/>
          </w:tcPr>
          <w:p w14:paraId="11FDF0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A43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B55F49" w14:textId="77777777" w:rsidTr="00CB6B9C">
        <w:trPr>
          <w:trHeight w:val="471"/>
        </w:trPr>
        <w:tc>
          <w:tcPr>
            <w:tcW w:w="823" w:type="dxa"/>
            <w:vMerge/>
          </w:tcPr>
          <w:p w14:paraId="130F91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B2C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467987" w14:textId="77777777" w:rsidTr="00CB6B9C">
        <w:trPr>
          <w:trHeight w:val="471"/>
        </w:trPr>
        <w:tc>
          <w:tcPr>
            <w:tcW w:w="823" w:type="dxa"/>
            <w:vMerge/>
          </w:tcPr>
          <w:p w14:paraId="4C1563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9E2D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BC6F3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B0FA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960E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F50A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02547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B6F17E8" w14:textId="77777777" w:rsidR="00426075" w:rsidRDefault="00426075" w:rsidP="00DA5847"/>
        </w:tc>
      </w:tr>
      <w:tr w:rsidR="00426075" w14:paraId="134E5BF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90FE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872976" w14:textId="77777777" w:rsidR="00426075" w:rsidRDefault="00426075" w:rsidP="00DA5847"/>
        </w:tc>
      </w:tr>
      <w:tr w:rsidR="00426075" w14:paraId="56F38814" w14:textId="77777777" w:rsidTr="00CB6B9C">
        <w:trPr>
          <w:trHeight w:val="471"/>
        </w:trPr>
        <w:tc>
          <w:tcPr>
            <w:tcW w:w="823" w:type="dxa"/>
            <w:vMerge/>
          </w:tcPr>
          <w:p w14:paraId="402A49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4248E7" w14:textId="77777777" w:rsidR="00426075" w:rsidRDefault="00426075" w:rsidP="00DA5847"/>
        </w:tc>
      </w:tr>
      <w:tr w:rsidR="00426075" w14:paraId="1071EA51" w14:textId="77777777" w:rsidTr="00CB6B9C">
        <w:trPr>
          <w:trHeight w:val="471"/>
        </w:trPr>
        <w:tc>
          <w:tcPr>
            <w:tcW w:w="823" w:type="dxa"/>
            <w:vMerge/>
          </w:tcPr>
          <w:p w14:paraId="57B850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E280BE" w14:textId="77777777" w:rsidR="00426075" w:rsidRDefault="00426075" w:rsidP="00DA5847"/>
        </w:tc>
      </w:tr>
      <w:tr w:rsidR="00426075" w14:paraId="45981188" w14:textId="77777777" w:rsidTr="00CB6B9C">
        <w:trPr>
          <w:trHeight w:val="471"/>
        </w:trPr>
        <w:tc>
          <w:tcPr>
            <w:tcW w:w="823" w:type="dxa"/>
            <w:vMerge/>
          </w:tcPr>
          <w:p w14:paraId="7D36F1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ABD2C" w14:textId="77777777" w:rsidR="00426075" w:rsidRDefault="00426075" w:rsidP="00DA5847"/>
        </w:tc>
      </w:tr>
      <w:tr w:rsidR="00426075" w14:paraId="6E0CC0A7" w14:textId="77777777" w:rsidTr="00CB6B9C">
        <w:trPr>
          <w:trHeight w:val="471"/>
        </w:trPr>
        <w:tc>
          <w:tcPr>
            <w:tcW w:w="823" w:type="dxa"/>
            <w:vMerge/>
          </w:tcPr>
          <w:p w14:paraId="75E572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611919" w14:textId="77777777" w:rsidR="00426075" w:rsidRDefault="00426075" w:rsidP="00DA5847"/>
        </w:tc>
      </w:tr>
      <w:tr w:rsidR="00426075" w14:paraId="74A09DBC" w14:textId="77777777" w:rsidTr="00CB6B9C">
        <w:trPr>
          <w:trHeight w:val="471"/>
        </w:trPr>
        <w:tc>
          <w:tcPr>
            <w:tcW w:w="823" w:type="dxa"/>
            <w:vMerge/>
          </w:tcPr>
          <w:p w14:paraId="7A47A8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A9FC9" w14:textId="77777777" w:rsidR="00426075" w:rsidRDefault="00426075" w:rsidP="00DA5847"/>
        </w:tc>
      </w:tr>
      <w:tr w:rsidR="00426075" w14:paraId="2892D563" w14:textId="77777777" w:rsidTr="00CB6B9C">
        <w:trPr>
          <w:trHeight w:val="471"/>
        </w:trPr>
        <w:tc>
          <w:tcPr>
            <w:tcW w:w="823" w:type="dxa"/>
            <w:vMerge/>
          </w:tcPr>
          <w:p w14:paraId="50D02C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B308F" w14:textId="77777777" w:rsidR="00426075" w:rsidRDefault="00426075" w:rsidP="00DA5847"/>
        </w:tc>
      </w:tr>
      <w:tr w:rsidR="00426075" w14:paraId="4ADE62A3" w14:textId="77777777" w:rsidTr="00CB6B9C">
        <w:trPr>
          <w:trHeight w:val="471"/>
        </w:trPr>
        <w:tc>
          <w:tcPr>
            <w:tcW w:w="823" w:type="dxa"/>
            <w:vMerge/>
          </w:tcPr>
          <w:p w14:paraId="2410FE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25F4A" w14:textId="77777777" w:rsidR="00426075" w:rsidRDefault="00426075" w:rsidP="00DA5847"/>
        </w:tc>
      </w:tr>
      <w:tr w:rsidR="00426075" w14:paraId="347197FC" w14:textId="77777777" w:rsidTr="00CB6B9C">
        <w:trPr>
          <w:trHeight w:val="471"/>
        </w:trPr>
        <w:tc>
          <w:tcPr>
            <w:tcW w:w="823" w:type="dxa"/>
            <w:vMerge/>
          </w:tcPr>
          <w:p w14:paraId="507AEF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3DAF0F" w14:textId="77777777" w:rsidR="00426075" w:rsidRDefault="00426075" w:rsidP="00DA5847"/>
        </w:tc>
      </w:tr>
      <w:tr w:rsidR="00426075" w14:paraId="26348219" w14:textId="77777777" w:rsidTr="00CB6B9C">
        <w:trPr>
          <w:trHeight w:val="471"/>
        </w:trPr>
        <w:tc>
          <w:tcPr>
            <w:tcW w:w="823" w:type="dxa"/>
            <w:vMerge/>
          </w:tcPr>
          <w:p w14:paraId="04E067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F35C9B" w14:textId="77777777" w:rsidR="00426075" w:rsidRDefault="00426075" w:rsidP="00DA5847"/>
        </w:tc>
      </w:tr>
      <w:tr w:rsidR="00426075" w14:paraId="5663919D" w14:textId="77777777" w:rsidTr="00CB6B9C">
        <w:trPr>
          <w:trHeight w:val="471"/>
        </w:trPr>
        <w:tc>
          <w:tcPr>
            <w:tcW w:w="823" w:type="dxa"/>
            <w:vMerge/>
          </w:tcPr>
          <w:p w14:paraId="476FC0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9F9DE" w14:textId="77777777" w:rsidR="00426075" w:rsidRDefault="00426075" w:rsidP="00DA5847"/>
        </w:tc>
      </w:tr>
      <w:tr w:rsidR="00426075" w14:paraId="6AEBEFF8" w14:textId="77777777" w:rsidTr="00CB6B9C">
        <w:trPr>
          <w:trHeight w:val="471"/>
        </w:trPr>
        <w:tc>
          <w:tcPr>
            <w:tcW w:w="823" w:type="dxa"/>
            <w:vMerge/>
          </w:tcPr>
          <w:p w14:paraId="44D617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94BC0" w14:textId="77777777" w:rsidR="00426075" w:rsidRDefault="00426075" w:rsidP="00DA5847"/>
        </w:tc>
      </w:tr>
      <w:tr w:rsidR="00426075" w14:paraId="3A51FB68" w14:textId="77777777" w:rsidTr="00CB6B9C">
        <w:trPr>
          <w:trHeight w:val="471"/>
        </w:trPr>
        <w:tc>
          <w:tcPr>
            <w:tcW w:w="823" w:type="dxa"/>
            <w:vMerge/>
          </w:tcPr>
          <w:p w14:paraId="7861FA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4C337" w14:textId="77777777" w:rsidR="00426075" w:rsidRDefault="00426075" w:rsidP="00DA5847"/>
        </w:tc>
      </w:tr>
    </w:tbl>
    <w:p w14:paraId="445D976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8597D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A26F80E" w14:textId="77777777" w:rsidTr="003E35B0">
        <w:tc>
          <w:tcPr>
            <w:tcW w:w="4671" w:type="dxa"/>
            <w:shd w:val="clear" w:color="auto" w:fill="auto"/>
          </w:tcPr>
          <w:p w14:paraId="011EFC0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CB69798" w14:textId="77777777" w:rsidR="00426075" w:rsidRDefault="00426075"/>
        </w:tc>
        <w:tc>
          <w:tcPr>
            <w:tcW w:w="2722" w:type="dxa"/>
            <w:shd w:val="clear" w:color="auto" w:fill="auto"/>
          </w:tcPr>
          <w:p w14:paraId="23E264E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92B73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F09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7BFB3F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0F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52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FE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5C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0E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20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6A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A74B6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F3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05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31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1E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AA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B5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9C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546B26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37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03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A7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7C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42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10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F3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5D1D73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C1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F2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54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9E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4C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75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18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42C046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68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F2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6A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58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AC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D5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12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455A76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FD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92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46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CD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74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C3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18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4603A8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DE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5F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91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53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DF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14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59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72B454" w14:textId="77777777" w:rsidR="00426075" w:rsidRDefault="00426075"/>
        </w:tc>
        <w:tc>
          <w:tcPr>
            <w:tcW w:w="2722" w:type="dxa"/>
            <w:shd w:val="clear" w:color="auto" w:fill="auto"/>
          </w:tcPr>
          <w:p w14:paraId="6C7CC64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7CDB4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110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637813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52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F4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DF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46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36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D7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3D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FA4A9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E0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01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A6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43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DC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D4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3A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270F2C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A7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95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E5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DF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A6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27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B2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4AF65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A9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51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14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B8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A9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24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B6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0449B6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29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8E8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BB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7A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9E3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D4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DD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412568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4AB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73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5E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AF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D0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78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97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EDA7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3C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5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23D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EE0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9D9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BCD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2CA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F3587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D95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A7F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81A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ECD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951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D0B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F6D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3994633" w14:textId="77777777" w:rsidR="00426075" w:rsidRDefault="00426075"/>
        </w:tc>
      </w:tr>
    </w:tbl>
    <w:p w14:paraId="04070FA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7F857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00F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942912" w14:textId="77777777" w:rsidR="00426075" w:rsidRDefault="00426075"/>
        </w:tc>
      </w:tr>
      <w:tr w:rsidR="00426075" w14:paraId="1C9FF333" w14:textId="77777777" w:rsidTr="00CB6B9C">
        <w:trPr>
          <w:trHeight w:val="471"/>
        </w:trPr>
        <w:tc>
          <w:tcPr>
            <w:tcW w:w="1134" w:type="dxa"/>
            <w:vMerge/>
          </w:tcPr>
          <w:p w14:paraId="6D2E95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79586" w14:textId="77777777" w:rsidR="00426075" w:rsidRDefault="00426075"/>
        </w:tc>
      </w:tr>
      <w:tr w:rsidR="00426075" w14:paraId="195E04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1A3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3892A1" w14:textId="77777777" w:rsidR="00426075" w:rsidRDefault="00426075"/>
        </w:tc>
      </w:tr>
      <w:tr w:rsidR="00426075" w14:paraId="5385E1D9" w14:textId="77777777" w:rsidTr="00CB6B9C">
        <w:trPr>
          <w:trHeight w:val="471"/>
        </w:trPr>
        <w:tc>
          <w:tcPr>
            <w:tcW w:w="1134" w:type="dxa"/>
            <w:vMerge/>
          </w:tcPr>
          <w:p w14:paraId="46E17B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73480" w14:textId="77777777" w:rsidR="00426075" w:rsidRDefault="00426075"/>
        </w:tc>
      </w:tr>
      <w:tr w:rsidR="00426075" w14:paraId="2A67F4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629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DE6F7E" w14:textId="77777777" w:rsidR="00426075" w:rsidRDefault="00426075"/>
        </w:tc>
      </w:tr>
      <w:tr w:rsidR="00426075" w14:paraId="753A2F7D" w14:textId="77777777" w:rsidTr="00CB6B9C">
        <w:trPr>
          <w:trHeight w:val="471"/>
        </w:trPr>
        <w:tc>
          <w:tcPr>
            <w:tcW w:w="1134" w:type="dxa"/>
            <w:vMerge/>
          </w:tcPr>
          <w:p w14:paraId="712B7B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D25A7" w14:textId="77777777" w:rsidR="00426075" w:rsidRDefault="00426075"/>
        </w:tc>
      </w:tr>
      <w:tr w:rsidR="00426075" w14:paraId="1CCE27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3CB4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E9BB95" w14:textId="77777777" w:rsidR="00426075" w:rsidRDefault="00426075"/>
        </w:tc>
      </w:tr>
      <w:tr w:rsidR="00426075" w14:paraId="2A7BD7D2" w14:textId="77777777" w:rsidTr="00CB6B9C">
        <w:trPr>
          <w:trHeight w:val="471"/>
        </w:trPr>
        <w:tc>
          <w:tcPr>
            <w:tcW w:w="1134" w:type="dxa"/>
            <w:vMerge/>
          </w:tcPr>
          <w:p w14:paraId="2BBE36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63AD5" w14:textId="77777777" w:rsidR="00426075" w:rsidRDefault="00426075"/>
        </w:tc>
      </w:tr>
      <w:tr w:rsidR="00426075" w14:paraId="0846B1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34F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F02EF8" w14:textId="77777777" w:rsidR="00426075" w:rsidRDefault="00426075"/>
        </w:tc>
      </w:tr>
      <w:tr w:rsidR="00426075" w14:paraId="3CD2DE27" w14:textId="77777777" w:rsidTr="00CB6B9C">
        <w:trPr>
          <w:trHeight w:val="471"/>
        </w:trPr>
        <w:tc>
          <w:tcPr>
            <w:tcW w:w="1134" w:type="dxa"/>
            <w:vMerge/>
          </w:tcPr>
          <w:p w14:paraId="1B1026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7D4FD" w14:textId="77777777" w:rsidR="00426075" w:rsidRDefault="00426075"/>
        </w:tc>
      </w:tr>
      <w:tr w:rsidR="00426075" w14:paraId="2FBAC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15B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49CFEF" w14:textId="77777777" w:rsidR="00426075" w:rsidRDefault="00426075"/>
        </w:tc>
      </w:tr>
      <w:tr w:rsidR="00426075" w14:paraId="4EC64173" w14:textId="77777777" w:rsidTr="00CB6B9C">
        <w:trPr>
          <w:trHeight w:val="471"/>
        </w:trPr>
        <w:tc>
          <w:tcPr>
            <w:tcW w:w="1134" w:type="dxa"/>
            <w:vMerge/>
          </w:tcPr>
          <w:p w14:paraId="2CA339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7D2FF" w14:textId="77777777" w:rsidR="00426075" w:rsidRDefault="00426075"/>
        </w:tc>
      </w:tr>
      <w:tr w:rsidR="00426075" w14:paraId="53B9AC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9B7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85812F" w14:textId="77777777" w:rsidR="00426075" w:rsidRDefault="00426075"/>
        </w:tc>
      </w:tr>
      <w:tr w:rsidR="00426075" w14:paraId="2B044A93" w14:textId="77777777" w:rsidTr="00CB6B9C">
        <w:trPr>
          <w:trHeight w:val="471"/>
        </w:trPr>
        <w:tc>
          <w:tcPr>
            <w:tcW w:w="1134" w:type="dxa"/>
            <w:vMerge/>
          </w:tcPr>
          <w:p w14:paraId="151245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00532" w14:textId="77777777" w:rsidR="00426075" w:rsidRDefault="00426075"/>
        </w:tc>
      </w:tr>
      <w:tr w:rsidR="00426075" w14:paraId="78F095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ADA3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59AA8C" w14:textId="77777777" w:rsidR="00426075" w:rsidRDefault="00426075"/>
        </w:tc>
      </w:tr>
      <w:tr w:rsidR="00426075" w14:paraId="06C76173" w14:textId="77777777" w:rsidTr="00CB6B9C">
        <w:trPr>
          <w:trHeight w:val="471"/>
        </w:trPr>
        <w:tc>
          <w:tcPr>
            <w:tcW w:w="1134" w:type="dxa"/>
            <w:vMerge/>
          </w:tcPr>
          <w:p w14:paraId="409E65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69463" w14:textId="77777777" w:rsidR="00426075" w:rsidRDefault="00426075"/>
        </w:tc>
      </w:tr>
      <w:tr w:rsidR="00426075" w14:paraId="3D4CAC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237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3C3867" w14:textId="77777777" w:rsidR="00426075" w:rsidRDefault="00426075"/>
        </w:tc>
      </w:tr>
      <w:tr w:rsidR="00426075" w14:paraId="6A8ED185" w14:textId="77777777" w:rsidTr="00CB6B9C">
        <w:trPr>
          <w:trHeight w:val="471"/>
        </w:trPr>
        <w:tc>
          <w:tcPr>
            <w:tcW w:w="1134" w:type="dxa"/>
            <w:vMerge/>
          </w:tcPr>
          <w:p w14:paraId="41939E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36AA3" w14:textId="77777777" w:rsidR="00426075" w:rsidRDefault="00426075"/>
        </w:tc>
      </w:tr>
      <w:tr w:rsidR="00426075" w14:paraId="4B437F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8C1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E67C82" w14:textId="77777777" w:rsidR="00426075" w:rsidRDefault="00426075"/>
        </w:tc>
      </w:tr>
      <w:tr w:rsidR="00426075" w14:paraId="078EDC25" w14:textId="77777777" w:rsidTr="00CB6B9C">
        <w:trPr>
          <w:trHeight w:val="471"/>
        </w:trPr>
        <w:tc>
          <w:tcPr>
            <w:tcW w:w="1134" w:type="dxa"/>
            <w:vMerge/>
          </w:tcPr>
          <w:p w14:paraId="778A25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D9E766" w14:textId="77777777" w:rsidR="00426075" w:rsidRDefault="00426075"/>
        </w:tc>
      </w:tr>
      <w:tr w:rsidR="00426075" w14:paraId="60A262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031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A0DF47" w14:textId="77777777" w:rsidR="00426075" w:rsidRDefault="00426075"/>
        </w:tc>
      </w:tr>
      <w:tr w:rsidR="00426075" w14:paraId="1A3C0D0D" w14:textId="77777777" w:rsidTr="00CB6B9C">
        <w:trPr>
          <w:trHeight w:val="471"/>
        </w:trPr>
        <w:tc>
          <w:tcPr>
            <w:tcW w:w="1134" w:type="dxa"/>
            <w:vMerge/>
          </w:tcPr>
          <w:p w14:paraId="50A72C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87422" w14:textId="77777777" w:rsidR="00426075" w:rsidRDefault="00426075"/>
        </w:tc>
      </w:tr>
      <w:tr w:rsidR="00426075" w14:paraId="4EB4B9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D77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64AFB0" w14:textId="77777777" w:rsidR="00426075" w:rsidRDefault="00426075"/>
        </w:tc>
      </w:tr>
      <w:tr w:rsidR="00426075" w14:paraId="794A702F" w14:textId="77777777" w:rsidTr="00CB6B9C">
        <w:trPr>
          <w:trHeight w:val="471"/>
        </w:trPr>
        <w:tc>
          <w:tcPr>
            <w:tcW w:w="1134" w:type="dxa"/>
            <w:vMerge/>
          </w:tcPr>
          <w:p w14:paraId="064980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A99C8" w14:textId="77777777" w:rsidR="00426075" w:rsidRDefault="00426075"/>
        </w:tc>
      </w:tr>
      <w:tr w:rsidR="00426075" w14:paraId="15C39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EB5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518E0F" w14:textId="77777777" w:rsidR="00426075" w:rsidRDefault="00426075"/>
        </w:tc>
      </w:tr>
      <w:tr w:rsidR="00426075" w14:paraId="43D2144E" w14:textId="77777777" w:rsidTr="00CB6B9C">
        <w:trPr>
          <w:trHeight w:val="471"/>
        </w:trPr>
        <w:tc>
          <w:tcPr>
            <w:tcW w:w="1134" w:type="dxa"/>
            <w:vMerge/>
          </w:tcPr>
          <w:p w14:paraId="0A8550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FFB22" w14:textId="77777777" w:rsidR="00426075" w:rsidRDefault="00426075"/>
        </w:tc>
      </w:tr>
      <w:tr w:rsidR="00426075" w14:paraId="435346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1BC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91A427" w14:textId="77777777" w:rsidR="00426075" w:rsidRDefault="00426075"/>
        </w:tc>
      </w:tr>
      <w:tr w:rsidR="00426075" w14:paraId="22204BBE" w14:textId="77777777" w:rsidTr="00CB6B9C">
        <w:trPr>
          <w:trHeight w:val="471"/>
        </w:trPr>
        <w:tc>
          <w:tcPr>
            <w:tcW w:w="1134" w:type="dxa"/>
            <w:vMerge/>
          </w:tcPr>
          <w:p w14:paraId="6CCE4B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4215A" w14:textId="77777777" w:rsidR="00426075" w:rsidRDefault="00426075"/>
        </w:tc>
      </w:tr>
    </w:tbl>
    <w:p w14:paraId="4C068DE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49DC2620" w14:textId="77777777" w:rsidTr="00EE6DAF">
        <w:tc>
          <w:tcPr>
            <w:tcW w:w="1668" w:type="dxa"/>
            <w:shd w:val="clear" w:color="auto" w:fill="auto"/>
          </w:tcPr>
          <w:p w14:paraId="327E43D0" w14:textId="77777777" w:rsidR="00426075" w:rsidRDefault="00426075" w:rsidP="00DA5847"/>
          <w:p w14:paraId="30FC503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A9D222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99708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B89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193DC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0E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8A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65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70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78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69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4A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59E2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D2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DF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B5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23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91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E2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89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1927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CC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FD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1A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2C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35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84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C1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F22E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BE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46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C6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DC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85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7D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ED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B8013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BC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D1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31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68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B5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B6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70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DBB7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B8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78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C4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FC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B3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97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F3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F400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7C0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4D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87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365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496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CA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57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D6F90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3E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10D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BF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4DD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2B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38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B4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12425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387DCD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E303131" w14:textId="77777777" w:rsidR="00426075" w:rsidRDefault="00426075" w:rsidP="00EE6DAF">
            <w:pPr>
              <w:jc w:val="right"/>
            </w:pPr>
          </w:p>
        </w:tc>
      </w:tr>
    </w:tbl>
    <w:p w14:paraId="1DAF873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2972A8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E44BC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3B437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4B77D8" w14:textId="77777777" w:rsidTr="00CB6B9C">
        <w:trPr>
          <w:trHeight w:val="471"/>
        </w:trPr>
        <w:tc>
          <w:tcPr>
            <w:tcW w:w="823" w:type="dxa"/>
            <w:vMerge/>
          </w:tcPr>
          <w:p w14:paraId="1C476D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2A7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01CF3A" w14:textId="77777777" w:rsidTr="00CB6B9C">
        <w:trPr>
          <w:trHeight w:val="471"/>
        </w:trPr>
        <w:tc>
          <w:tcPr>
            <w:tcW w:w="823" w:type="dxa"/>
            <w:vMerge/>
          </w:tcPr>
          <w:p w14:paraId="27418A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6C7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5C3866" w14:textId="77777777" w:rsidTr="00CB6B9C">
        <w:trPr>
          <w:trHeight w:val="471"/>
        </w:trPr>
        <w:tc>
          <w:tcPr>
            <w:tcW w:w="823" w:type="dxa"/>
            <w:vMerge/>
          </w:tcPr>
          <w:p w14:paraId="7277B2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B58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4D24EF" w14:textId="77777777" w:rsidTr="00CB6B9C">
        <w:trPr>
          <w:trHeight w:val="471"/>
        </w:trPr>
        <w:tc>
          <w:tcPr>
            <w:tcW w:w="823" w:type="dxa"/>
            <w:vMerge/>
          </w:tcPr>
          <w:p w14:paraId="1FEC8A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959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46438D" w14:textId="77777777" w:rsidTr="00CB6B9C">
        <w:trPr>
          <w:trHeight w:val="471"/>
        </w:trPr>
        <w:tc>
          <w:tcPr>
            <w:tcW w:w="823" w:type="dxa"/>
            <w:vMerge/>
          </w:tcPr>
          <w:p w14:paraId="6A8EB4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A5C3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19D02D" w14:textId="77777777" w:rsidTr="00CB6B9C">
        <w:trPr>
          <w:trHeight w:val="471"/>
        </w:trPr>
        <w:tc>
          <w:tcPr>
            <w:tcW w:w="823" w:type="dxa"/>
            <w:vMerge/>
          </w:tcPr>
          <w:p w14:paraId="439A38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52C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25DD41" w14:textId="77777777" w:rsidTr="00CB6B9C">
        <w:trPr>
          <w:trHeight w:val="471"/>
        </w:trPr>
        <w:tc>
          <w:tcPr>
            <w:tcW w:w="823" w:type="dxa"/>
            <w:vMerge/>
          </w:tcPr>
          <w:p w14:paraId="475411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B11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85185A" w14:textId="77777777" w:rsidTr="00CB6B9C">
        <w:trPr>
          <w:trHeight w:val="471"/>
        </w:trPr>
        <w:tc>
          <w:tcPr>
            <w:tcW w:w="823" w:type="dxa"/>
            <w:vMerge/>
          </w:tcPr>
          <w:p w14:paraId="7FA5D8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EA2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7556BF" w14:textId="77777777" w:rsidTr="00CB6B9C">
        <w:trPr>
          <w:trHeight w:val="471"/>
        </w:trPr>
        <w:tc>
          <w:tcPr>
            <w:tcW w:w="823" w:type="dxa"/>
            <w:vMerge/>
          </w:tcPr>
          <w:p w14:paraId="6A03E6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DD3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33B35B" w14:textId="77777777" w:rsidTr="00CB6B9C">
        <w:trPr>
          <w:trHeight w:val="471"/>
        </w:trPr>
        <w:tc>
          <w:tcPr>
            <w:tcW w:w="823" w:type="dxa"/>
            <w:vMerge/>
          </w:tcPr>
          <w:p w14:paraId="2B8D9D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D58A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7950F2" w14:textId="77777777" w:rsidTr="00CB6B9C">
        <w:trPr>
          <w:trHeight w:val="471"/>
        </w:trPr>
        <w:tc>
          <w:tcPr>
            <w:tcW w:w="823" w:type="dxa"/>
            <w:vMerge/>
          </w:tcPr>
          <w:p w14:paraId="2B7469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10D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CEF9DE" w14:textId="77777777" w:rsidTr="00CB6B9C">
        <w:trPr>
          <w:trHeight w:val="471"/>
        </w:trPr>
        <w:tc>
          <w:tcPr>
            <w:tcW w:w="823" w:type="dxa"/>
            <w:vMerge/>
          </w:tcPr>
          <w:p w14:paraId="2C2337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D65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D5CF3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5493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A534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682FC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7C24B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9933E2" w14:textId="77777777" w:rsidR="00426075" w:rsidRDefault="00426075" w:rsidP="00DA5847"/>
        </w:tc>
      </w:tr>
      <w:tr w:rsidR="00426075" w14:paraId="07CE755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FECF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65572E" w14:textId="77777777" w:rsidR="00426075" w:rsidRDefault="00426075" w:rsidP="00DA5847"/>
        </w:tc>
      </w:tr>
      <w:tr w:rsidR="00426075" w14:paraId="65FA5E94" w14:textId="77777777" w:rsidTr="00CB6B9C">
        <w:trPr>
          <w:trHeight w:val="471"/>
        </w:trPr>
        <w:tc>
          <w:tcPr>
            <w:tcW w:w="823" w:type="dxa"/>
            <w:vMerge/>
          </w:tcPr>
          <w:p w14:paraId="1678B7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46B05" w14:textId="77777777" w:rsidR="00426075" w:rsidRDefault="00426075" w:rsidP="00DA5847"/>
        </w:tc>
      </w:tr>
      <w:tr w:rsidR="00426075" w14:paraId="590FD051" w14:textId="77777777" w:rsidTr="00CB6B9C">
        <w:trPr>
          <w:trHeight w:val="471"/>
        </w:trPr>
        <w:tc>
          <w:tcPr>
            <w:tcW w:w="823" w:type="dxa"/>
            <w:vMerge/>
          </w:tcPr>
          <w:p w14:paraId="510B43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15ED5" w14:textId="77777777" w:rsidR="00426075" w:rsidRDefault="00426075" w:rsidP="00DA5847"/>
        </w:tc>
      </w:tr>
      <w:tr w:rsidR="00426075" w14:paraId="62641AE6" w14:textId="77777777" w:rsidTr="00CB6B9C">
        <w:trPr>
          <w:trHeight w:val="471"/>
        </w:trPr>
        <w:tc>
          <w:tcPr>
            <w:tcW w:w="823" w:type="dxa"/>
            <w:vMerge/>
          </w:tcPr>
          <w:p w14:paraId="4EB7A3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61517" w14:textId="77777777" w:rsidR="00426075" w:rsidRDefault="00426075" w:rsidP="00DA5847"/>
        </w:tc>
      </w:tr>
      <w:tr w:rsidR="00426075" w14:paraId="75C37327" w14:textId="77777777" w:rsidTr="00CB6B9C">
        <w:trPr>
          <w:trHeight w:val="471"/>
        </w:trPr>
        <w:tc>
          <w:tcPr>
            <w:tcW w:w="823" w:type="dxa"/>
            <w:vMerge/>
          </w:tcPr>
          <w:p w14:paraId="3568DA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80E44F" w14:textId="77777777" w:rsidR="00426075" w:rsidRDefault="00426075" w:rsidP="00DA5847"/>
        </w:tc>
      </w:tr>
      <w:tr w:rsidR="00426075" w14:paraId="1B25B2FF" w14:textId="77777777" w:rsidTr="00CB6B9C">
        <w:trPr>
          <w:trHeight w:val="471"/>
        </w:trPr>
        <w:tc>
          <w:tcPr>
            <w:tcW w:w="823" w:type="dxa"/>
            <w:vMerge/>
          </w:tcPr>
          <w:p w14:paraId="662591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788BE" w14:textId="77777777" w:rsidR="00426075" w:rsidRDefault="00426075" w:rsidP="00DA5847"/>
        </w:tc>
      </w:tr>
      <w:tr w:rsidR="00426075" w14:paraId="5DC0A4A0" w14:textId="77777777" w:rsidTr="00CB6B9C">
        <w:trPr>
          <w:trHeight w:val="471"/>
        </w:trPr>
        <w:tc>
          <w:tcPr>
            <w:tcW w:w="823" w:type="dxa"/>
            <w:vMerge/>
          </w:tcPr>
          <w:p w14:paraId="1050AF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AFEE1" w14:textId="77777777" w:rsidR="00426075" w:rsidRDefault="00426075" w:rsidP="00DA5847"/>
        </w:tc>
      </w:tr>
      <w:tr w:rsidR="00426075" w14:paraId="33167FE8" w14:textId="77777777" w:rsidTr="00CB6B9C">
        <w:trPr>
          <w:trHeight w:val="471"/>
        </w:trPr>
        <w:tc>
          <w:tcPr>
            <w:tcW w:w="823" w:type="dxa"/>
            <w:vMerge/>
          </w:tcPr>
          <w:p w14:paraId="427872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8E56E" w14:textId="77777777" w:rsidR="00426075" w:rsidRDefault="00426075" w:rsidP="00DA5847"/>
        </w:tc>
      </w:tr>
      <w:tr w:rsidR="00426075" w14:paraId="767832F3" w14:textId="77777777" w:rsidTr="00CB6B9C">
        <w:trPr>
          <w:trHeight w:val="471"/>
        </w:trPr>
        <w:tc>
          <w:tcPr>
            <w:tcW w:w="823" w:type="dxa"/>
            <w:vMerge/>
          </w:tcPr>
          <w:p w14:paraId="0135C4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AEAEE5" w14:textId="77777777" w:rsidR="00426075" w:rsidRDefault="00426075" w:rsidP="00DA5847"/>
        </w:tc>
      </w:tr>
      <w:tr w:rsidR="00426075" w14:paraId="3ED58227" w14:textId="77777777" w:rsidTr="00CB6B9C">
        <w:trPr>
          <w:trHeight w:val="471"/>
        </w:trPr>
        <w:tc>
          <w:tcPr>
            <w:tcW w:w="823" w:type="dxa"/>
            <w:vMerge/>
          </w:tcPr>
          <w:p w14:paraId="7C477C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47DA8" w14:textId="77777777" w:rsidR="00426075" w:rsidRDefault="00426075" w:rsidP="00DA5847"/>
        </w:tc>
      </w:tr>
      <w:tr w:rsidR="00426075" w14:paraId="1D48146F" w14:textId="77777777" w:rsidTr="00CB6B9C">
        <w:trPr>
          <w:trHeight w:val="471"/>
        </w:trPr>
        <w:tc>
          <w:tcPr>
            <w:tcW w:w="823" w:type="dxa"/>
            <w:vMerge/>
          </w:tcPr>
          <w:p w14:paraId="1FEEF0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EF349" w14:textId="77777777" w:rsidR="00426075" w:rsidRDefault="00426075" w:rsidP="00DA5847"/>
        </w:tc>
      </w:tr>
      <w:tr w:rsidR="00426075" w14:paraId="5C324ADC" w14:textId="77777777" w:rsidTr="00CB6B9C">
        <w:trPr>
          <w:trHeight w:val="471"/>
        </w:trPr>
        <w:tc>
          <w:tcPr>
            <w:tcW w:w="823" w:type="dxa"/>
            <w:vMerge/>
          </w:tcPr>
          <w:p w14:paraId="7144A2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260F9F" w14:textId="77777777" w:rsidR="00426075" w:rsidRDefault="00426075" w:rsidP="00DA5847"/>
        </w:tc>
      </w:tr>
      <w:tr w:rsidR="00426075" w14:paraId="15F54ADD" w14:textId="77777777" w:rsidTr="00CB6B9C">
        <w:trPr>
          <w:trHeight w:val="471"/>
        </w:trPr>
        <w:tc>
          <w:tcPr>
            <w:tcW w:w="823" w:type="dxa"/>
            <w:vMerge/>
          </w:tcPr>
          <w:p w14:paraId="106EBC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C01FF" w14:textId="77777777" w:rsidR="00426075" w:rsidRDefault="00426075" w:rsidP="00DA5847"/>
        </w:tc>
      </w:tr>
    </w:tbl>
    <w:p w14:paraId="524D912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C769C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BD3CAED" w14:textId="77777777" w:rsidTr="003E35B0">
        <w:tc>
          <w:tcPr>
            <w:tcW w:w="4671" w:type="dxa"/>
            <w:shd w:val="clear" w:color="auto" w:fill="auto"/>
          </w:tcPr>
          <w:p w14:paraId="7130D4F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79682A34" w14:textId="77777777" w:rsidR="00426075" w:rsidRDefault="00426075"/>
        </w:tc>
        <w:tc>
          <w:tcPr>
            <w:tcW w:w="2722" w:type="dxa"/>
            <w:shd w:val="clear" w:color="auto" w:fill="auto"/>
          </w:tcPr>
          <w:p w14:paraId="2C27F89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7F168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86E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1CB02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CF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74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EF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68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53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F8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12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DF9A5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18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1D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43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97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3F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12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C5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7B346D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86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37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F8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14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DF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5F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D6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257E52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F6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BB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FE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46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9B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22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FA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0BF7C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63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8D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38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D7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4D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B0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E7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3F90CB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53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D6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44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1F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36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DA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C2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3837C3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CE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4B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D4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D0F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75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BE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BB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5CA1CB" w14:textId="77777777" w:rsidR="00426075" w:rsidRDefault="00426075"/>
        </w:tc>
        <w:tc>
          <w:tcPr>
            <w:tcW w:w="2722" w:type="dxa"/>
            <w:shd w:val="clear" w:color="auto" w:fill="auto"/>
          </w:tcPr>
          <w:p w14:paraId="52B7BFD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E81C4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6AF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61272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A1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64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96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E2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43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1E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89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5901C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34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C5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D2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E4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8C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6E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0D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AC08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B1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17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9C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33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EA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0D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A5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257F8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11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BD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27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40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2D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75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EA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53B49E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AF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E91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BD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B5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E9E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B6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C5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3455C3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1CA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34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EA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35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8B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E6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59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FCF93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78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07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9E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286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66D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90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D6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BB452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7BE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5D8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CD8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2EE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0CC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4F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4FE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FC6E1DE" w14:textId="77777777" w:rsidR="00426075" w:rsidRDefault="00426075"/>
        </w:tc>
      </w:tr>
    </w:tbl>
    <w:p w14:paraId="671CD8A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2DFDE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0C1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EFF03C" w14:textId="77777777" w:rsidR="00426075" w:rsidRDefault="00426075"/>
        </w:tc>
      </w:tr>
      <w:tr w:rsidR="00426075" w14:paraId="3A0490A8" w14:textId="77777777" w:rsidTr="00CB6B9C">
        <w:trPr>
          <w:trHeight w:val="471"/>
        </w:trPr>
        <w:tc>
          <w:tcPr>
            <w:tcW w:w="1134" w:type="dxa"/>
            <w:vMerge/>
          </w:tcPr>
          <w:p w14:paraId="615C31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02552" w14:textId="77777777" w:rsidR="00426075" w:rsidRDefault="00426075"/>
        </w:tc>
      </w:tr>
      <w:tr w:rsidR="00426075" w14:paraId="6A484F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E5D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B33013" w14:textId="77777777" w:rsidR="00426075" w:rsidRDefault="00426075"/>
        </w:tc>
      </w:tr>
      <w:tr w:rsidR="00426075" w14:paraId="05A7FDD4" w14:textId="77777777" w:rsidTr="00CB6B9C">
        <w:trPr>
          <w:trHeight w:val="471"/>
        </w:trPr>
        <w:tc>
          <w:tcPr>
            <w:tcW w:w="1134" w:type="dxa"/>
            <w:vMerge/>
          </w:tcPr>
          <w:p w14:paraId="7331D6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4CFE2" w14:textId="77777777" w:rsidR="00426075" w:rsidRDefault="00426075"/>
        </w:tc>
      </w:tr>
      <w:tr w:rsidR="00426075" w14:paraId="51C30D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150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3F2D8B" w14:textId="77777777" w:rsidR="00426075" w:rsidRDefault="00426075"/>
        </w:tc>
      </w:tr>
      <w:tr w:rsidR="00426075" w14:paraId="6BBEF0B4" w14:textId="77777777" w:rsidTr="00CB6B9C">
        <w:trPr>
          <w:trHeight w:val="471"/>
        </w:trPr>
        <w:tc>
          <w:tcPr>
            <w:tcW w:w="1134" w:type="dxa"/>
            <w:vMerge/>
          </w:tcPr>
          <w:p w14:paraId="42E615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14E8B" w14:textId="77777777" w:rsidR="00426075" w:rsidRDefault="00426075"/>
        </w:tc>
      </w:tr>
      <w:tr w:rsidR="00426075" w14:paraId="67136C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50A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1C130C" w14:textId="77777777" w:rsidR="00426075" w:rsidRDefault="00426075"/>
        </w:tc>
      </w:tr>
      <w:tr w:rsidR="00426075" w14:paraId="39E4248C" w14:textId="77777777" w:rsidTr="00CB6B9C">
        <w:trPr>
          <w:trHeight w:val="471"/>
        </w:trPr>
        <w:tc>
          <w:tcPr>
            <w:tcW w:w="1134" w:type="dxa"/>
            <w:vMerge/>
          </w:tcPr>
          <w:p w14:paraId="6F2908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DBE24" w14:textId="77777777" w:rsidR="00426075" w:rsidRDefault="00426075"/>
        </w:tc>
      </w:tr>
      <w:tr w:rsidR="00426075" w14:paraId="0E63D4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5AF4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72779F" w14:textId="77777777" w:rsidR="00426075" w:rsidRDefault="00426075"/>
        </w:tc>
      </w:tr>
      <w:tr w:rsidR="00426075" w14:paraId="5EFEDB7A" w14:textId="77777777" w:rsidTr="00CB6B9C">
        <w:trPr>
          <w:trHeight w:val="471"/>
        </w:trPr>
        <w:tc>
          <w:tcPr>
            <w:tcW w:w="1134" w:type="dxa"/>
            <w:vMerge/>
          </w:tcPr>
          <w:p w14:paraId="26DFBE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9D5626" w14:textId="77777777" w:rsidR="00426075" w:rsidRDefault="00426075"/>
        </w:tc>
      </w:tr>
      <w:tr w:rsidR="00426075" w14:paraId="2CE80D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6B1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540246" w14:textId="77777777" w:rsidR="00426075" w:rsidRDefault="00426075"/>
        </w:tc>
      </w:tr>
      <w:tr w:rsidR="00426075" w14:paraId="6AF4B106" w14:textId="77777777" w:rsidTr="00CB6B9C">
        <w:trPr>
          <w:trHeight w:val="471"/>
        </w:trPr>
        <w:tc>
          <w:tcPr>
            <w:tcW w:w="1134" w:type="dxa"/>
            <w:vMerge/>
          </w:tcPr>
          <w:p w14:paraId="5D6CDB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AD9DD" w14:textId="77777777" w:rsidR="00426075" w:rsidRDefault="00426075"/>
        </w:tc>
      </w:tr>
      <w:tr w:rsidR="00426075" w14:paraId="69CFA1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826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351E14" w14:textId="77777777" w:rsidR="00426075" w:rsidRDefault="00426075"/>
        </w:tc>
      </w:tr>
      <w:tr w:rsidR="00426075" w14:paraId="51406DD1" w14:textId="77777777" w:rsidTr="00CB6B9C">
        <w:trPr>
          <w:trHeight w:val="471"/>
        </w:trPr>
        <w:tc>
          <w:tcPr>
            <w:tcW w:w="1134" w:type="dxa"/>
            <w:vMerge/>
          </w:tcPr>
          <w:p w14:paraId="5D6294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1A9EB" w14:textId="77777777" w:rsidR="00426075" w:rsidRDefault="00426075"/>
        </w:tc>
      </w:tr>
      <w:tr w:rsidR="00426075" w14:paraId="4DE8A3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1D5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32E785" w14:textId="77777777" w:rsidR="00426075" w:rsidRDefault="00426075"/>
        </w:tc>
      </w:tr>
      <w:tr w:rsidR="00426075" w14:paraId="1424625F" w14:textId="77777777" w:rsidTr="00CB6B9C">
        <w:trPr>
          <w:trHeight w:val="471"/>
        </w:trPr>
        <w:tc>
          <w:tcPr>
            <w:tcW w:w="1134" w:type="dxa"/>
            <w:vMerge/>
          </w:tcPr>
          <w:p w14:paraId="70E651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FC77A" w14:textId="77777777" w:rsidR="00426075" w:rsidRDefault="00426075"/>
        </w:tc>
      </w:tr>
      <w:tr w:rsidR="00426075" w14:paraId="3A094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EA2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00F6CF" w14:textId="77777777" w:rsidR="00426075" w:rsidRDefault="00426075"/>
        </w:tc>
      </w:tr>
      <w:tr w:rsidR="00426075" w14:paraId="62B3EB01" w14:textId="77777777" w:rsidTr="00CB6B9C">
        <w:trPr>
          <w:trHeight w:val="471"/>
        </w:trPr>
        <w:tc>
          <w:tcPr>
            <w:tcW w:w="1134" w:type="dxa"/>
            <w:vMerge/>
          </w:tcPr>
          <w:p w14:paraId="1123C7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77D70" w14:textId="77777777" w:rsidR="00426075" w:rsidRDefault="00426075"/>
        </w:tc>
      </w:tr>
      <w:tr w:rsidR="00426075" w14:paraId="2997F5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B83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0DC053" w14:textId="77777777" w:rsidR="00426075" w:rsidRDefault="00426075"/>
        </w:tc>
      </w:tr>
      <w:tr w:rsidR="00426075" w14:paraId="00BB1566" w14:textId="77777777" w:rsidTr="00CB6B9C">
        <w:trPr>
          <w:trHeight w:val="471"/>
        </w:trPr>
        <w:tc>
          <w:tcPr>
            <w:tcW w:w="1134" w:type="dxa"/>
            <w:vMerge/>
          </w:tcPr>
          <w:p w14:paraId="45A7EA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65797" w14:textId="77777777" w:rsidR="00426075" w:rsidRDefault="00426075"/>
        </w:tc>
      </w:tr>
      <w:tr w:rsidR="00426075" w14:paraId="2F4C82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09F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715811" w14:textId="77777777" w:rsidR="00426075" w:rsidRDefault="00426075"/>
        </w:tc>
      </w:tr>
      <w:tr w:rsidR="00426075" w14:paraId="62451214" w14:textId="77777777" w:rsidTr="00CB6B9C">
        <w:trPr>
          <w:trHeight w:val="471"/>
        </w:trPr>
        <w:tc>
          <w:tcPr>
            <w:tcW w:w="1134" w:type="dxa"/>
            <w:vMerge/>
          </w:tcPr>
          <w:p w14:paraId="254181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AA552" w14:textId="77777777" w:rsidR="00426075" w:rsidRDefault="00426075"/>
        </w:tc>
      </w:tr>
      <w:tr w:rsidR="00426075" w14:paraId="5634C3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37A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118C00" w14:textId="77777777" w:rsidR="00426075" w:rsidRDefault="00426075"/>
        </w:tc>
      </w:tr>
      <w:tr w:rsidR="00426075" w14:paraId="103856B8" w14:textId="77777777" w:rsidTr="00CB6B9C">
        <w:trPr>
          <w:trHeight w:val="471"/>
        </w:trPr>
        <w:tc>
          <w:tcPr>
            <w:tcW w:w="1134" w:type="dxa"/>
            <w:vMerge/>
          </w:tcPr>
          <w:p w14:paraId="414A52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F673C" w14:textId="77777777" w:rsidR="00426075" w:rsidRDefault="00426075"/>
        </w:tc>
      </w:tr>
      <w:tr w:rsidR="00426075" w14:paraId="1F92D7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396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87108D" w14:textId="77777777" w:rsidR="00426075" w:rsidRDefault="00426075"/>
        </w:tc>
      </w:tr>
      <w:tr w:rsidR="00426075" w14:paraId="53DE238F" w14:textId="77777777" w:rsidTr="00CB6B9C">
        <w:trPr>
          <w:trHeight w:val="471"/>
        </w:trPr>
        <w:tc>
          <w:tcPr>
            <w:tcW w:w="1134" w:type="dxa"/>
            <w:vMerge/>
          </w:tcPr>
          <w:p w14:paraId="5F53C1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964D6" w14:textId="77777777" w:rsidR="00426075" w:rsidRDefault="00426075"/>
        </w:tc>
      </w:tr>
      <w:tr w:rsidR="00426075" w14:paraId="2D82B5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6F9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91C6C2" w14:textId="77777777" w:rsidR="00426075" w:rsidRDefault="00426075"/>
        </w:tc>
      </w:tr>
      <w:tr w:rsidR="00426075" w14:paraId="67BB0C53" w14:textId="77777777" w:rsidTr="00CB6B9C">
        <w:trPr>
          <w:trHeight w:val="471"/>
        </w:trPr>
        <w:tc>
          <w:tcPr>
            <w:tcW w:w="1134" w:type="dxa"/>
            <w:vMerge/>
          </w:tcPr>
          <w:p w14:paraId="0A8086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E95F0" w14:textId="77777777" w:rsidR="00426075" w:rsidRDefault="00426075"/>
        </w:tc>
      </w:tr>
    </w:tbl>
    <w:p w14:paraId="0DD4BAF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952F6C5" w14:textId="77777777" w:rsidTr="00EE6DAF">
        <w:tc>
          <w:tcPr>
            <w:tcW w:w="1668" w:type="dxa"/>
            <w:shd w:val="clear" w:color="auto" w:fill="auto"/>
          </w:tcPr>
          <w:p w14:paraId="3515AEBC" w14:textId="77777777" w:rsidR="00426075" w:rsidRDefault="00426075" w:rsidP="00DA5847"/>
          <w:p w14:paraId="1BDD38B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0D4A25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9D56F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946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0AED0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C9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4F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D0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D6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D3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BB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2F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6136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AD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38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42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DF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CE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F5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D0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EB6B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E4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9C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E6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DA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85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DA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53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0D77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60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A4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C7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5F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1A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76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56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30B3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78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A5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06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6D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C9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35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F5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6E55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A7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6F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48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27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97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5F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B1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CCB2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67D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A3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790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88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1F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D7F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F3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45642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72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69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12A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1F5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B0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46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84A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498C9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CA271B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4EF1478E" w14:textId="77777777" w:rsidR="00426075" w:rsidRDefault="00426075" w:rsidP="00EE6DAF">
            <w:pPr>
              <w:jc w:val="right"/>
            </w:pPr>
          </w:p>
        </w:tc>
      </w:tr>
    </w:tbl>
    <w:p w14:paraId="1ED1916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8FB479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C4BC5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7B3DB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A66CBD" w14:textId="77777777" w:rsidTr="00CB6B9C">
        <w:trPr>
          <w:trHeight w:val="471"/>
        </w:trPr>
        <w:tc>
          <w:tcPr>
            <w:tcW w:w="823" w:type="dxa"/>
            <w:vMerge/>
          </w:tcPr>
          <w:p w14:paraId="1AF6F3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D544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77B564" w14:textId="77777777" w:rsidTr="00CB6B9C">
        <w:trPr>
          <w:trHeight w:val="471"/>
        </w:trPr>
        <w:tc>
          <w:tcPr>
            <w:tcW w:w="823" w:type="dxa"/>
            <w:vMerge/>
          </w:tcPr>
          <w:p w14:paraId="59A64D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7B7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F50BC1" w14:textId="77777777" w:rsidTr="00CB6B9C">
        <w:trPr>
          <w:trHeight w:val="471"/>
        </w:trPr>
        <w:tc>
          <w:tcPr>
            <w:tcW w:w="823" w:type="dxa"/>
            <w:vMerge/>
          </w:tcPr>
          <w:p w14:paraId="02769B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4736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FEEF6D" w14:textId="77777777" w:rsidTr="00CB6B9C">
        <w:trPr>
          <w:trHeight w:val="471"/>
        </w:trPr>
        <w:tc>
          <w:tcPr>
            <w:tcW w:w="823" w:type="dxa"/>
            <w:vMerge/>
          </w:tcPr>
          <w:p w14:paraId="74D09B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DF7E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5F9061" w14:textId="77777777" w:rsidTr="00CB6B9C">
        <w:trPr>
          <w:trHeight w:val="471"/>
        </w:trPr>
        <w:tc>
          <w:tcPr>
            <w:tcW w:w="823" w:type="dxa"/>
            <w:vMerge/>
          </w:tcPr>
          <w:p w14:paraId="503413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52E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5D3612" w14:textId="77777777" w:rsidTr="00CB6B9C">
        <w:trPr>
          <w:trHeight w:val="471"/>
        </w:trPr>
        <w:tc>
          <w:tcPr>
            <w:tcW w:w="823" w:type="dxa"/>
            <w:vMerge/>
          </w:tcPr>
          <w:p w14:paraId="5E32AB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8E4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0D5780" w14:textId="77777777" w:rsidTr="00CB6B9C">
        <w:trPr>
          <w:trHeight w:val="471"/>
        </w:trPr>
        <w:tc>
          <w:tcPr>
            <w:tcW w:w="823" w:type="dxa"/>
            <w:vMerge/>
          </w:tcPr>
          <w:p w14:paraId="15F047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F4CA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26F747" w14:textId="77777777" w:rsidTr="00CB6B9C">
        <w:trPr>
          <w:trHeight w:val="471"/>
        </w:trPr>
        <w:tc>
          <w:tcPr>
            <w:tcW w:w="823" w:type="dxa"/>
            <w:vMerge/>
          </w:tcPr>
          <w:p w14:paraId="61E2B6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B31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5D2A05" w14:textId="77777777" w:rsidTr="00CB6B9C">
        <w:trPr>
          <w:trHeight w:val="471"/>
        </w:trPr>
        <w:tc>
          <w:tcPr>
            <w:tcW w:w="823" w:type="dxa"/>
            <w:vMerge/>
          </w:tcPr>
          <w:p w14:paraId="37E961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5A9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806B15" w14:textId="77777777" w:rsidTr="00CB6B9C">
        <w:trPr>
          <w:trHeight w:val="471"/>
        </w:trPr>
        <w:tc>
          <w:tcPr>
            <w:tcW w:w="823" w:type="dxa"/>
            <w:vMerge/>
          </w:tcPr>
          <w:p w14:paraId="6521FF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5E0F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BDA871" w14:textId="77777777" w:rsidTr="00CB6B9C">
        <w:trPr>
          <w:trHeight w:val="471"/>
        </w:trPr>
        <w:tc>
          <w:tcPr>
            <w:tcW w:w="823" w:type="dxa"/>
            <w:vMerge/>
          </w:tcPr>
          <w:p w14:paraId="6498C7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2EBA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FC53A3" w14:textId="77777777" w:rsidTr="00CB6B9C">
        <w:trPr>
          <w:trHeight w:val="471"/>
        </w:trPr>
        <w:tc>
          <w:tcPr>
            <w:tcW w:w="823" w:type="dxa"/>
            <w:vMerge/>
          </w:tcPr>
          <w:p w14:paraId="49F3C6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39F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EE258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2152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746F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A440E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23984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95672E" w14:textId="77777777" w:rsidR="00426075" w:rsidRDefault="00426075" w:rsidP="00DA5847"/>
        </w:tc>
      </w:tr>
      <w:tr w:rsidR="00426075" w14:paraId="6510F29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5BAF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6A5378" w14:textId="77777777" w:rsidR="00426075" w:rsidRDefault="00426075" w:rsidP="00DA5847"/>
        </w:tc>
      </w:tr>
      <w:tr w:rsidR="00426075" w14:paraId="2828D735" w14:textId="77777777" w:rsidTr="00CB6B9C">
        <w:trPr>
          <w:trHeight w:val="471"/>
        </w:trPr>
        <w:tc>
          <w:tcPr>
            <w:tcW w:w="823" w:type="dxa"/>
            <w:vMerge/>
          </w:tcPr>
          <w:p w14:paraId="563870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518359" w14:textId="77777777" w:rsidR="00426075" w:rsidRDefault="00426075" w:rsidP="00DA5847"/>
        </w:tc>
      </w:tr>
      <w:tr w:rsidR="00426075" w14:paraId="75A28AD9" w14:textId="77777777" w:rsidTr="00CB6B9C">
        <w:trPr>
          <w:trHeight w:val="471"/>
        </w:trPr>
        <w:tc>
          <w:tcPr>
            <w:tcW w:w="823" w:type="dxa"/>
            <w:vMerge/>
          </w:tcPr>
          <w:p w14:paraId="41D4D8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4EF06" w14:textId="77777777" w:rsidR="00426075" w:rsidRDefault="00426075" w:rsidP="00DA5847"/>
        </w:tc>
      </w:tr>
      <w:tr w:rsidR="00426075" w14:paraId="26D9BC8B" w14:textId="77777777" w:rsidTr="00CB6B9C">
        <w:trPr>
          <w:trHeight w:val="471"/>
        </w:trPr>
        <w:tc>
          <w:tcPr>
            <w:tcW w:w="823" w:type="dxa"/>
            <w:vMerge/>
          </w:tcPr>
          <w:p w14:paraId="77B5A6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C496CC" w14:textId="77777777" w:rsidR="00426075" w:rsidRDefault="00426075" w:rsidP="00DA5847"/>
        </w:tc>
      </w:tr>
      <w:tr w:rsidR="00426075" w14:paraId="3FD7CA78" w14:textId="77777777" w:rsidTr="00CB6B9C">
        <w:trPr>
          <w:trHeight w:val="471"/>
        </w:trPr>
        <w:tc>
          <w:tcPr>
            <w:tcW w:w="823" w:type="dxa"/>
            <w:vMerge/>
          </w:tcPr>
          <w:p w14:paraId="0A22EF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43F9EC" w14:textId="77777777" w:rsidR="00426075" w:rsidRDefault="00426075" w:rsidP="00DA5847"/>
        </w:tc>
      </w:tr>
      <w:tr w:rsidR="00426075" w14:paraId="35DD4728" w14:textId="77777777" w:rsidTr="00CB6B9C">
        <w:trPr>
          <w:trHeight w:val="471"/>
        </w:trPr>
        <w:tc>
          <w:tcPr>
            <w:tcW w:w="823" w:type="dxa"/>
            <w:vMerge/>
          </w:tcPr>
          <w:p w14:paraId="547F41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055D69" w14:textId="77777777" w:rsidR="00426075" w:rsidRDefault="00426075" w:rsidP="00DA5847"/>
        </w:tc>
      </w:tr>
      <w:tr w:rsidR="00426075" w14:paraId="569D560B" w14:textId="77777777" w:rsidTr="00CB6B9C">
        <w:trPr>
          <w:trHeight w:val="471"/>
        </w:trPr>
        <w:tc>
          <w:tcPr>
            <w:tcW w:w="823" w:type="dxa"/>
            <w:vMerge/>
          </w:tcPr>
          <w:p w14:paraId="04FFA4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0A380" w14:textId="77777777" w:rsidR="00426075" w:rsidRDefault="00426075" w:rsidP="00DA5847"/>
        </w:tc>
      </w:tr>
      <w:tr w:rsidR="00426075" w14:paraId="10C35DBE" w14:textId="77777777" w:rsidTr="00CB6B9C">
        <w:trPr>
          <w:trHeight w:val="471"/>
        </w:trPr>
        <w:tc>
          <w:tcPr>
            <w:tcW w:w="823" w:type="dxa"/>
            <w:vMerge/>
          </w:tcPr>
          <w:p w14:paraId="6CFAB7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ED80D" w14:textId="77777777" w:rsidR="00426075" w:rsidRDefault="00426075" w:rsidP="00DA5847"/>
        </w:tc>
      </w:tr>
      <w:tr w:rsidR="00426075" w14:paraId="4E67568B" w14:textId="77777777" w:rsidTr="00CB6B9C">
        <w:trPr>
          <w:trHeight w:val="471"/>
        </w:trPr>
        <w:tc>
          <w:tcPr>
            <w:tcW w:w="823" w:type="dxa"/>
            <w:vMerge/>
          </w:tcPr>
          <w:p w14:paraId="31EFEE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9EAD33" w14:textId="77777777" w:rsidR="00426075" w:rsidRDefault="00426075" w:rsidP="00DA5847"/>
        </w:tc>
      </w:tr>
      <w:tr w:rsidR="00426075" w14:paraId="60A5EE5B" w14:textId="77777777" w:rsidTr="00CB6B9C">
        <w:trPr>
          <w:trHeight w:val="471"/>
        </w:trPr>
        <w:tc>
          <w:tcPr>
            <w:tcW w:w="823" w:type="dxa"/>
            <w:vMerge/>
          </w:tcPr>
          <w:p w14:paraId="6D6FE4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3FEE1" w14:textId="77777777" w:rsidR="00426075" w:rsidRDefault="00426075" w:rsidP="00DA5847"/>
        </w:tc>
      </w:tr>
      <w:tr w:rsidR="00426075" w14:paraId="41B7B906" w14:textId="77777777" w:rsidTr="00CB6B9C">
        <w:trPr>
          <w:trHeight w:val="471"/>
        </w:trPr>
        <w:tc>
          <w:tcPr>
            <w:tcW w:w="823" w:type="dxa"/>
            <w:vMerge/>
          </w:tcPr>
          <w:p w14:paraId="58B5F3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FB2B5" w14:textId="77777777" w:rsidR="00426075" w:rsidRDefault="00426075" w:rsidP="00DA5847"/>
        </w:tc>
      </w:tr>
      <w:tr w:rsidR="00426075" w14:paraId="3C1BC790" w14:textId="77777777" w:rsidTr="00CB6B9C">
        <w:trPr>
          <w:trHeight w:val="471"/>
        </w:trPr>
        <w:tc>
          <w:tcPr>
            <w:tcW w:w="823" w:type="dxa"/>
            <w:vMerge/>
          </w:tcPr>
          <w:p w14:paraId="4041EA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D83F3" w14:textId="77777777" w:rsidR="00426075" w:rsidRDefault="00426075" w:rsidP="00DA5847"/>
        </w:tc>
      </w:tr>
      <w:tr w:rsidR="00426075" w14:paraId="6AD42E43" w14:textId="77777777" w:rsidTr="00CB6B9C">
        <w:trPr>
          <w:trHeight w:val="471"/>
        </w:trPr>
        <w:tc>
          <w:tcPr>
            <w:tcW w:w="823" w:type="dxa"/>
            <w:vMerge/>
          </w:tcPr>
          <w:p w14:paraId="10C3A1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0C7F7" w14:textId="77777777" w:rsidR="00426075" w:rsidRDefault="00426075" w:rsidP="00DA5847"/>
        </w:tc>
      </w:tr>
    </w:tbl>
    <w:p w14:paraId="3431A15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07A59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D67841F" w14:textId="77777777" w:rsidTr="003E35B0">
        <w:tc>
          <w:tcPr>
            <w:tcW w:w="4671" w:type="dxa"/>
            <w:shd w:val="clear" w:color="auto" w:fill="auto"/>
          </w:tcPr>
          <w:p w14:paraId="1368EFB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BC1398A" w14:textId="77777777" w:rsidR="00426075" w:rsidRDefault="00426075"/>
        </w:tc>
        <w:tc>
          <w:tcPr>
            <w:tcW w:w="2722" w:type="dxa"/>
            <w:shd w:val="clear" w:color="auto" w:fill="auto"/>
          </w:tcPr>
          <w:p w14:paraId="7EC938D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7F81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D53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413A6E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99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69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33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DB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20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96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B1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7536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22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10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16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AE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1C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09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6F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25E98A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83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BF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66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93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A7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D5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44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69FA80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E7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2A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D7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6D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18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59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00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42FF25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0A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53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64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D8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42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DB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BA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064B06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62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21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C5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9E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27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79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DF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1FEB9D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0E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3B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2F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DAC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93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B6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78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F916CC" w14:textId="77777777" w:rsidR="00426075" w:rsidRDefault="00426075"/>
        </w:tc>
        <w:tc>
          <w:tcPr>
            <w:tcW w:w="2722" w:type="dxa"/>
            <w:shd w:val="clear" w:color="auto" w:fill="auto"/>
          </w:tcPr>
          <w:p w14:paraId="6AEC4EF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BF43B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8F8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4DFBE9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1C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8A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09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48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34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C7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27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6FD6B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A5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7F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A5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0F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A2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F8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31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772EA2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5A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A8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E1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7A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4A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3F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BA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1EFD84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7F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AE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B6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37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97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75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0C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2243CB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80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032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8F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86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2D6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1C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1B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6B5FE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D2F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43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4D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DD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4C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78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C5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CE865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14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DE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AB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19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DA2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23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A4D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83CF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9B6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D3D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E09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AF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A17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287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607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5104D05" w14:textId="77777777" w:rsidR="00426075" w:rsidRDefault="00426075"/>
        </w:tc>
      </w:tr>
    </w:tbl>
    <w:p w14:paraId="774461C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1044C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87B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69919E" w14:textId="77777777" w:rsidR="00426075" w:rsidRDefault="00426075"/>
        </w:tc>
      </w:tr>
      <w:tr w:rsidR="00426075" w14:paraId="6A70D979" w14:textId="77777777" w:rsidTr="00CB6B9C">
        <w:trPr>
          <w:trHeight w:val="471"/>
        </w:trPr>
        <w:tc>
          <w:tcPr>
            <w:tcW w:w="1134" w:type="dxa"/>
            <w:vMerge/>
          </w:tcPr>
          <w:p w14:paraId="5CE9D0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38CE5" w14:textId="77777777" w:rsidR="00426075" w:rsidRDefault="00426075"/>
        </w:tc>
      </w:tr>
      <w:tr w:rsidR="00426075" w14:paraId="0E3A23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3DE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807CA1" w14:textId="77777777" w:rsidR="00426075" w:rsidRDefault="00426075"/>
        </w:tc>
      </w:tr>
      <w:tr w:rsidR="00426075" w14:paraId="1C72DA1F" w14:textId="77777777" w:rsidTr="00CB6B9C">
        <w:trPr>
          <w:trHeight w:val="471"/>
        </w:trPr>
        <w:tc>
          <w:tcPr>
            <w:tcW w:w="1134" w:type="dxa"/>
            <w:vMerge/>
          </w:tcPr>
          <w:p w14:paraId="676FC3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BA704B" w14:textId="77777777" w:rsidR="00426075" w:rsidRDefault="00426075"/>
        </w:tc>
      </w:tr>
      <w:tr w:rsidR="00426075" w14:paraId="74CDE2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2687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352B60" w14:textId="77777777" w:rsidR="00426075" w:rsidRDefault="00426075"/>
        </w:tc>
      </w:tr>
      <w:tr w:rsidR="00426075" w14:paraId="4D211092" w14:textId="77777777" w:rsidTr="00CB6B9C">
        <w:trPr>
          <w:trHeight w:val="471"/>
        </w:trPr>
        <w:tc>
          <w:tcPr>
            <w:tcW w:w="1134" w:type="dxa"/>
            <w:vMerge/>
          </w:tcPr>
          <w:p w14:paraId="197B41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338A6" w14:textId="77777777" w:rsidR="00426075" w:rsidRDefault="00426075"/>
        </w:tc>
      </w:tr>
      <w:tr w:rsidR="00426075" w14:paraId="193BEA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8589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056D39" w14:textId="77777777" w:rsidR="00426075" w:rsidRDefault="00426075"/>
        </w:tc>
      </w:tr>
      <w:tr w:rsidR="00426075" w14:paraId="63511A9D" w14:textId="77777777" w:rsidTr="00CB6B9C">
        <w:trPr>
          <w:trHeight w:val="471"/>
        </w:trPr>
        <w:tc>
          <w:tcPr>
            <w:tcW w:w="1134" w:type="dxa"/>
            <w:vMerge/>
          </w:tcPr>
          <w:p w14:paraId="2A8F57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0F7039" w14:textId="77777777" w:rsidR="00426075" w:rsidRDefault="00426075"/>
        </w:tc>
      </w:tr>
      <w:tr w:rsidR="00426075" w14:paraId="295962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6E6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648BF1" w14:textId="77777777" w:rsidR="00426075" w:rsidRDefault="00426075"/>
        </w:tc>
      </w:tr>
      <w:tr w:rsidR="00426075" w14:paraId="6DBC966D" w14:textId="77777777" w:rsidTr="00CB6B9C">
        <w:trPr>
          <w:trHeight w:val="471"/>
        </w:trPr>
        <w:tc>
          <w:tcPr>
            <w:tcW w:w="1134" w:type="dxa"/>
            <w:vMerge/>
          </w:tcPr>
          <w:p w14:paraId="652E8D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05F609" w14:textId="77777777" w:rsidR="00426075" w:rsidRDefault="00426075"/>
        </w:tc>
      </w:tr>
      <w:tr w:rsidR="00426075" w14:paraId="207B0F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3C7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6F862C" w14:textId="77777777" w:rsidR="00426075" w:rsidRDefault="00426075"/>
        </w:tc>
      </w:tr>
      <w:tr w:rsidR="00426075" w14:paraId="795E6684" w14:textId="77777777" w:rsidTr="00CB6B9C">
        <w:trPr>
          <w:trHeight w:val="471"/>
        </w:trPr>
        <w:tc>
          <w:tcPr>
            <w:tcW w:w="1134" w:type="dxa"/>
            <w:vMerge/>
          </w:tcPr>
          <w:p w14:paraId="2C0E0F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62461" w14:textId="77777777" w:rsidR="00426075" w:rsidRDefault="00426075"/>
        </w:tc>
      </w:tr>
      <w:tr w:rsidR="00426075" w14:paraId="3EAAD2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8FC8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0C65D0" w14:textId="77777777" w:rsidR="00426075" w:rsidRDefault="00426075"/>
        </w:tc>
      </w:tr>
      <w:tr w:rsidR="00426075" w14:paraId="59E7DE6E" w14:textId="77777777" w:rsidTr="00CB6B9C">
        <w:trPr>
          <w:trHeight w:val="471"/>
        </w:trPr>
        <w:tc>
          <w:tcPr>
            <w:tcW w:w="1134" w:type="dxa"/>
            <w:vMerge/>
          </w:tcPr>
          <w:p w14:paraId="3A490F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F7067" w14:textId="77777777" w:rsidR="00426075" w:rsidRDefault="00426075"/>
        </w:tc>
      </w:tr>
      <w:tr w:rsidR="00426075" w14:paraId="3F1E81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D18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C2E6D6" w14:textId="77777777" w:rsidR="00426075" w:rsidRDefault="00426075"/>
        </w:tc>
      </w:tr>
      <w:tr w:rsidR="00426075" w14:paraId="66454865" w14:textId="77777777" w:rsidTr="00CB6B9C">
        <w:trPr>
          <w:trHeight w:val="471"/>
        </w:trPr>
        <w:tc>
          <w:tcPr>
            <w:tcW w:w="1134" w:type="dxa"/>
            <w:vMerge/>
          </w:tcPr>
          <w:p w14:paraId="10532D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49E99" w14:textId="77777777" w:rsidR="00426075" w:rsidRDefault="00426075"/>
        </w:tc>
      </w:tr>
      <w:tr w:rsidR="00426075" w14:paraId="045847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72B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46DB4F" w14:textId="77777777" w:rsidR="00426075" w:rsidRDefault="00426075"/>
        </w:tc>
      </w:tr>
      <w:tr w:rsidR="00426075" w14:paraId="1BC66F66" w14:textId="77777777" w:rsidTr="00CB6B9C">
        <w:trPr>
          <w:trHeight w:val="471"/>
        </w:trPr>
        <w:tc>
          <w:tcPr>
            <w:tcW w:w="1134" w:type="dxa"/>
            <w:vMerge/>
          </w:tcPr>
          <w:p w14:paraId="49C3B4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8684E" w14:textId="77777777" w:rsidR="00426075" w:rsidRDefault="00426075"/>
        </w:tc>
      </w:tr>
      <w:tr w:rsidR="00426075" w14:paraId="1CDF97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AC67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F117C6F" w14:textId="77777777" w:rsidR="00426075" w:rsidRDefault="00426075"/>
        </w:tc>
      </w:tr>
      <w:tr w:rsidR="00426075" w14:paraId="5C599DC9" w14:textId="77777777" w:rsidTr="00CB6B9C">
        <w:trPr>
          <w:trHeight w:val="471"/>
        </w:trPr>
        <w:tc>
          <w:tcPr>
            <w:tcW w:w="1134" w:type="dxa"/>
            <w:vMerge/>
          </w:tcPr>
          <w:p w14:paraId="48C1EA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FD98B" w14:textId="77777777" w:rsidR="00426075" w:rsidRDefault="00426075"/>
        </w:tc>
      </w:tr>
      <w:tr w:rsidR="00426075" w14:paraId="66A494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6FE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552CCE" w14:textId="77777777" w:rsidR="00426075" w:rsidRDefault="00426075"/>
        </w:tc>
      </w:tr>
      <w:tr w:rsidR="00426075" w14:paraId="6D2A5292" w14:textId="77777777" w:rsidTr="00CB6B9C">
        <w:trPr>
          <w:trHeight w:val="471"/>
        </w:trPr>
        <w:tc>
          <w:tcPr>
            <w:tcW w:w="1134" w:type="dxa"/>
            <w:vMerge/>
          </w:tcPr>
          <w:p w14:paraId="52CEDA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0C960" w14:textId="77777777" w:rsidR="00426075" w:rsidRDefault="00426075"/>
        </w:tc>
      </w:tr>
      <w:tr w:rsidR="00426075" w14:paraId="1F41D9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E9E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F25208" w14:textId="77777777" w:rsidR="00426075" w:rsidRDefault="00426075"/>
        </w:tc>
      </w:tr>
      <w:tr w:rsidR="00426075" w14:paraId="5648DD3D" w14:textId="77777777" w:rsidTr="00CB6B9C">
        <w:trPr>
          <w:trHeight w:val="471"/>
        </w:trPr>
        <w:tc>
          <w:tcPr>
            <w:tcW w:w="1134" w:type="dxa"/>
            <w:vMerge/>
          </w:tcPr>
          <w:p w14:paraId="3C484A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C4D93" w14:textId="77777777" w:rsidR="00426075" w:rsidRDefault="00426075"/>
        </w:tc>
      </w:tr>
      <w:tr w:rsidR="00426075" w14:paraId="3D2076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C49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6A392F" w14:textId="77777777" w:rsidR="00426075" w:rsidRDefault="00426075"/>
        </w:tc>
      </w:tr>
      <w:tr w:rsidR="00426075" w14:paraId="4FB6BE7A" w14:textId="77777777" w:rsidTr="00CB6B9C">
        <w:trPr>
          <w:trHeight w:val="471"/>
        </w:trPr>
        <w:tc>
          <w:tcPr>
            <w:tcW w:w="1134" w:type="dxa"/>
            <w:vMerge/>
          </w:tcPr>
          <w:p w14:paraId="217F14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1FCAA" w14:textId="77777777" w:rsidR="00426075" w:rsidRDefault="00426075"/>
        </w:tc>
      </w:tr>
      <w:tr w:rsidR="00426075" w14:paraId="08C7A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63B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123D54" w14:textId="77777777" w:rsidR="00426075" w:rsidRDefault="00426075"/>
        </w:tc>
      </w:tr>
      <w:tr w:rsidR="00426075" w14:paraId="1F0469EB" w14:textId="77777777" w:rsidTr="00CB6B9C">
        <w:trPr>
          <w:trHeight w:val="471"/>
        </w:trPr>
        <w:tc>
          <w:tcPr>
            <w:tcW w:w="1134" w:type="dxa"/>
            <w:vMerge/>
          </w:tcPr>
          <w:p w14:paraId="6E8390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4BCD01" w14:textId="77777777" w:rsidR="00426075" w:rsidRDefault="00426075"/>
        </w:tc>
      </w:tr>
    </w:tbl>
    <w:p w14:paraId="07602BF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6613973" w14:textId="77777777" w:rsidTr="00EE6DAF">
        <w:tc>
          <w:tcPr>
            <w:tcW w:w="1668" w:type="dxa"/>
            <w:shd w:val="clear" w:color="auto" w:fill="auto"/>
          </w:tcPr>
          <w:p w14:paraId="0F82B903" w14:textId="77777777" w:rsidR="00426075" w:rsidRDefault="00426075" w:rsidP="00DA5847"/>
          <w:p w14:paraId="2500504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8138EE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37FED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093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3BC0B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5E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BF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72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6F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27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86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FC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144F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33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62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F3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8B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C5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5B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4A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5396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DD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C2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2F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66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D9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06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38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AB8A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22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01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14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8E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B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2E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A8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49F4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64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9E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F9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1D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B2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FA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92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35B4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A0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66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1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9B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E4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46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C3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1804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16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1DA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923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4B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F89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F93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913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F8A5F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89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BC5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3B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BF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C1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D46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D7F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7B530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82E092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92187BC" w14:textId="77777777" w:rsidR="00426075" w:rsidRDefault="00426075" w:rsidP="00EE6DAF">
            <w:pPr>
              <w:jc w:val="right"/>
            </w:pPr>
          </w:p>
        </w:tc>
      </w:tr>
    </w:tbl>
    <w:p w14:paraId="2AE5B7E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2A94DF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CC416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F5E04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B68B11" w14:textId="77777777" w:rsidTr="00CB6B9C">
        <w:trPr>
          <w:trHeight w:val="471"/>
        </w:trPr>
        <w:tc>
          <w:tcPr>
            <w:tcW w:w="823" w:type="dxa"/>
            <w:vMerge/>
          </w:tcPr>
          <w:p w14:paraId="1421F9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6B3AA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8ACEDD" w14:textId="77777777" w:rsidTr="00CB6B9C">
        <w:trPr>
          <w:trHeight w:val="471"/>
        </w:trPr>
        <w:tc>
          <w:tcPr>
            <w:tcW w:w="823" w:type="dxa"/>
            <w:vMerge/>
          </w:tcPr>
          <w:p w14:paraId="1801AF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CF8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99D452" w14:textId="77777777" w:rsidTr="00CB6B9C">
        <w:trPr>
          <w:trHeight w:val="471"/>
        </w:trPr>
        <w:tc>
          <w:tcPr>
            <w:tcW w:w="823" w:type="dxa"/>
            <w:vMerge/>
          </w:tcPr>
          <w:p w14:paraId="0F2EC4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DE4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7C0BE2" w14:textId="77777777" w:rsidTr="00CB6B9C">
        <w:trPr>
          <w:trHeight w:val="471"/>
        </w:trPr>
        <w:tc>
          <w:tcPr>
            <w:tcW w:w="823" w:type="dxa"/>
            <w:vMerge/>
          </w:tcPr>
          <w:p w14:paraId="677337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B41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018EC7" w14:textId="77777777" w:rsidTr="00CB6B9C">
        <w:trPr>
          <w:trHeight w:val="471"/>
        </w:trPr>
        <w:tc>
          <w:tcPr>
            <w:tcW w:w="823" w:type="dxa"/>
            <w:vMerge/>
          </w:tcPr>
          <w:p w14:paraId="49E0D5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D79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C95027" w14:textId="77777777" w:rsidTr="00CB6B9C">
        <w:trPr>
          <w:trHeight w:val="471"/>
        </w:trPr>
        <w:tc>
          <w:tcPr>
            <w:tcW w:w="823" w:type="dxa"/>
            <w:vMerge/>
          </w:tcPr>
          <w:p w14:paraId="78CF2B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D04A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DF445D" w14:textId="77777777" w:rsidTr="00CB6B9C">
        <w:trPr>
          <w:trHeight w:val="471"/>
        </w:trPr>
        <w:tc>
          <w:tcPr>
            <w:tcW w:w="823" w:type="dxa"/>
            <w:vMerge/>
          </w:tcPr>
          <w:p w14:paraId="6114B9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2A46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DE8C0F" w14:textId="77777777" w:rsidTr="00CB6B9C">
        <w:trPr>
          <w:trHeight w:val="471"/>
        </w:trPr>
        <w:tc>
          <w:tcPr>
            <w:tcW w:w="823" w:type="dxa"/>
            <w:vMerge/>
          </w:tcPr>
          <w:p w14:paraId="0B4E6F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19CD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EE9FCB" w14:textId="77777777" w:rsidTr="00CB6B9C">
        <w:trPr>
          <w:trHeight w:val="471"/>
        </w:trPr>
        <w:tc>
          <w:tcPr>
            <w:tcW w:w="823" w:type="dxa"/>
            <w:vMerge/>
          </w:tcPr>
          <w:p w14:paraId="7FAFC9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614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1A5455" w14:textId="77777777" w:rsidTr="00CB6B9C">
        <w:trPr>
          <w:trHeight w:val="471"/>
        </w:trPr>
        <w:tc>
          <w:tcPr>
            <w:tcW w:w="823" w:type="dxa"/>
            <w:vMerge/>
          </w:tcPr>
          <w:p w14:paraId="6D750F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847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36342F" w14:textId="77777777" w:rsidTr="00CB6B9C">
        <w:trPr>
          <w:trHeight w:val="471"/>
        </w:trPr>
        <w:tc>
          <w:tcPr>
            <w:tcW w:w="823" w:type="dxa"/>
            <w:vMerge/>
          </w:tcPr>
          <w:p w14:paraId="3D2239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B01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9AA195" w14:textId="77777777" w:rsidTr="00CB6B9C">
        <w:trPr>
          <w:trHeight w:val="471"/>
        </w:trPr>
        <w:tc>
          <w:tcPr>
            <w:tcW w:w="823" w:type="dxa"/>
            <w:vMerge/>
          </w:tcPr>
          <w:p w14:paraId="247CE4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79A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80640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358D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916F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2BF4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89C3C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283FFE" w14:textId="77777777" w:rsidR="00426075" w:rsidRDefault="00426075" w:rsidP="00DA5847"/>
        </w:tc>
      </w:tr>
      <w:tr w:rsidR="00426075" w14:paraId="5A0514C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5EFE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5D6554" w14:textId="77777777" w:rsidR="00426075" w:rsidRDefault="00426075" w:rsidP="00DA5847"/>
        </w:tc>
      </w:tr>
      <w:tr w:rsidR="00426075" w14:paraId="32425850" w14:textId="77777777" w:rsidTr="00CB6B9C">
        <w:trPr>
          <w:trHeight w:val="471"/>
        </w:trPr>
        <w:tc>
          <w:tcPr>
            <w:tcW w:w="823" w:type="dxa"/>
            <w:vMerge/>
          </w:tcPr>
          <w:p w14:paraId="0FFA87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B6EB2" w14:textId="77777777" w:rsidR="00426075" w:rsidRDefault="00426075" w:rsidP="00DA5847"/>
        </w:tc>
      </w:tr>
      <w:tr w:rsidR="00426075" w14:paraId="3416202F" w14:textId="77777777" w:rsidTr="00CB6B9C">
        <w:trPr>
          <w:trHeight w:val="471"/>
        </w:trPr>
        <w:tc>
          <w:tcPr>
            <w:tcW w:w="823" w:type="dxa"/>
            <w:vMerge/>
          </w:tcPr>
          <w:p w14:paraId="3642D1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8C1F8" w14:textId="77777777" w:rsidR="00426075" w:rsidRDefault="00426075" w:rsidP="00DA5847"/>
        </w:tc>
      </w:tr>
      <w:tr w:rsidR="00426075" w14:paraId="5C58763D" w14:textId="77777777" w:rsidTr="00CB6B9C">
        <w:trPr>
          <w:trHeight w:val="471"/>
        </w:trPr>
        <w:tc>
          <w:tcPr>
            <w:tcW w:w="823" w:type="dxa"/>
            <w:vMerge/>
          </w:tcPr>
          <w:p w14:paraId="4FDD83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5B8A0" w14:textId="77777777" w:rsidR="00426075" w:rsidRDefault="00426075" w:rsidP="00DA5847"/>
        </w:tc>
      </w:tr>
      <w:tr w:rsidR="00426075" w14:paraId="00251682" w14:textId="77777777" w:rsidTr="00CB6B9C">
        <w:trPr>
          <w:trHeight w:val="471"/>
        </w:trPr>
        <w:tc>
          <w:tcPr>
            <w:tcW w:w="823" w:type="dxa"/>
            <w:vMerge/>
          </w:tcPr>
          <w:p w14:paraId="48BCF1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B66D8" w14:textId="77777777" w:rsidR="00426075" w:rsidRDefault="00426075" w:rsidP="00DA5847"/>
        </w:tc>
      </w:tr>
      <w:tr w:rsidR="00426075" w14:paraId="64C2802A" w14:textId="77777777" w:rsidTr="00CB6B9C">
        <w:trPr>
          <w:trHeight w:val="471"/>
        </w:trPr>
        <w:tc>
          <w:tcPr>
            <w:tcW w:w="823" w:type="dxa"/>
            <w:vMerge/>
          </w:tcPr>
          <w:p w14:paraId="29DD28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62DA9" w14:textId="77777777" w:rsidR="00426075" w:rsidRDefault="00426075" w:rsidP="00DA5847"/>
        </w:tc>
      </w:tr>
      <w:tr w:rsidR="00426075" w14:paraId="2F275A59" w14:textId="77777777" w:rsidTr="00CB6B9C">
        <w:trPr>
          <w:trHeight w:val="471"/>
        </w:trPr>
        <w:tc>
          <w:tcPr>
            <w:tcW w:w="823" w:type="dxa"/>
            <w:vMerge/>
          </w:tcPr>
          <w:p w14:paraId="14BBA7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6BCD6" w14:textId="77777777" w:rsidR="00426075" w:rsidRDefault="00426075" w:rsidP="00DA5847"/>
        </w:tc>
      </w:tr>
      <w:tr w:rsidR="00426075" w14:paraId="19C4817D" w14:textId="77777777" w:rsidTr="00CB6B9C">
        <w:trPr>
          <w:trHeight w:val="471"/>
        </w:trPr>
        <w:tc>
          <w:tcPr>
            <w:tcW w:w="823" w:type="dxa"/>
            <w:vMerge/>
          </w:tcPr>
          <w:p w14:paraId="13C1E4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75FF01" w14:textId="77777777" w:rsidR="00426075" w:rsidRDefault="00426075" w:rsidP="00DA5847"/>
        </w:tc>
      </w:tr>
      <w:tr w:rsidR="00426075" w14:paraId="1E3C1060" w14:textId="77777777" w:rsidTr="00CB6B9C">
        <w:trPr>
          <w:trHeight w:val="471"/>
        </w:trPr>
        <w:tc>
          <w:tcPr>
            <w:tcW w:w="823" w:type="dxa"/>
            <w:vMerge/>
          </w:tcPr>
          <w:p w14:paraId="22A84D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BF1E8" w14:textId="77777777" w:rsidR="00426075" w:rsidRDefault="00426075" w:rsidP="00DA5847"/>
        </w:tc>
      </w:tr>
      <w:tr w:rsidR="00426075" w14:paraId="542B72D1" w14:textId="77777777" w:rsidTr="00CB6B9C">
        <w:trPr>
          <w:trHeight w:val="471"/>
        </w:trPr>
        <w:tc>
          <w:tcPr>
            <w:tcW w:w="823" w:type="dxa"/>
            <w:vMerge/>
          </w:tcPr>
          <w:p w14:paraId="014CE4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7A03E" w14:textId="77777777" w:rsidR="00426075" w:rsidRDefault="00426075" w:rsidP="00DA5847"/>
        </w:tc>
      </w:tr>
      <w:tr w:rsidR="00426075" w14:paraId="3E89942F" w14:textId="77777777" w:rsidTr="00CB6B9C">
        <w:trPr>
          <w:trHeight w:val="471"/>
        </w:trPr>
        <w:tc>
          <w:tcPr>
            <w:tcW w:w="823" w:type="dxa"/>
            <w:vMerge/>
          </w:tcPr>
          <w:p w14:paraId="21E0B0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EE30F" w14:textId="77777777" w:rsidR="00426075" w:rsidRDefault="00426075" w:rsidP="00DA5847"/>
        </w:tc>
      </w:tr>
      <w:tr w:rsidR="00426075" w14:paraId="18152798" w14:textId="77777777" w:rsidTr="00CB6B9C">
        <w:trPr>
          <w:trHeight w:val="471"/>
        </w:trPr>
        <w:tc>
          <w:tcPr>
            <w:tcW w:w="823" w:type="dxa"/>
            <w:vMerge/>
          </w:tcPr>
          <w:p w14:paraId="3F06B1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E0FB49" w14:textId="77777777" w:rsidR="00426075" w:rsidRDefault="00426075" w:rsidP="00DA5847"/>
        </w:tc>
      </w:tr>
      <w:tr w:rsidR="00426075" w14:paraId="7B2747A7" w14:textId="77777777" w:rsidTr="00CB6B9C">
        <w:trPr>
          <w:trHeight w:val="471"/>
        </w:trPr>
        <w:tc>
          <w:tcPr>
            <w:tcW w:w="823" w:type="dxa"/>
            <w:vMerge/>
          </w:tcPr>
          <w:p w14:paraId="7E9CA0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E78A5" w14:textId="77777777" w:rsidR="00426075" w:rsidRDefault="00426075" w:rsidP="00DA5847"/>
        </w:tc>
      </w:tr>
    </w:tbl>
    <w:p w14:paraId="4372746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E7A1A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48D9092" w14:textId="77777777" w:rsidTr="003E35B0">
        <w:tc>
          <w:tcPr>
            <w:tcW w:w="4671" w:type="dxa"/>
            <w:shd w:val="clear" w:color="auto" w:fill="auto"/>
          </w:tcPr>
          <w:p w14:paraId="09324E0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69E836C3" w14:textId="77777777" w:rsidR="00426075" w:rsidRDefault="00426075"/>
        </w:tc>
        <w:tc>
          <w:tcPr>
            <w:tcW w:w="2722" w:type="dxa"/>
            <w:shd w:val="clear" w:color="auto" w:fill="auto"/>
          </w:tcPr>
          <w:p w14:paraId="0C89B6F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4D7A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4A0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59FB20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F0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39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42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B6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1B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18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01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8DF58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D4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0C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13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48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A9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3F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A0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0A4C05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6E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61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07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8C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82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27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8B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72397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1E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3E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16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03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F9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FC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89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08FCA4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37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AC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45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AE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28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01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50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695A57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18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55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84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44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C5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C7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E8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324029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B4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93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3B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03F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5D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7B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10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83D8A1" w14:textId="77777777" w:rsidR="00426075" w:rsidRDefault="00426075"/>
        </w:tc>
        <w:tc>
          <w:tcPr>
            <w:tcW w:w="2722" w:type="dxa"/>
            <w:shd w:val="clear" w:color="auto" w:fill="auto"/>
          </w:tcPr>
          <w:p w14:paraId="771A88E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976D5F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0B4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64CAD8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44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15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37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0C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AF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2B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A5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64EF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C2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CD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8F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D0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3D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D1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DD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692B44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B5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17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88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F9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5F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75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01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3D0CFA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59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27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25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6F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3C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ED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BA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0EF860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F0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1EF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75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37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CB7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4D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B8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FD792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EF6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7D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7A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B5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BF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8E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C7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B7E60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59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18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B79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70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CB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D2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946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0A84B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7E7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E3C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5FF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B80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1BF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9FA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9ED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37542BA" w14:textId="77777777" w:rsidR="00426075" w:rsidRDefault="00426075"/>
        </w:tc>
      </w:tr>
    </w:tbl>
    <w:p w14:paraId="15EFF0F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AABD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FB98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F09165D" w14:textId="77777777" w:rsidR="00426075" w:rsidRDefault="00426075"/>
        </w:tc>
      </w:tr>
      <w:tr w:rsidR="00426075" w14:paraId="71F432C6" w14:textId="77777777" w:rsidTr="00CB6B9C">
        <w:trPr>
          <w:trHeight w:val="471"/>
        </w:trPr>
        <w:tc>
          <w:tcPr>
            <w:tcW w:w="1134" w:type="dxa"/>
            <w:vMerge/>
          </w:tcPr>
          <w:p w14:paraId="0CEAA1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AD5AE" w14:textId="77777777" w:rsidR="00426075" w:rsidRDefault="00426075"/>
        </w:tc>
      </w:tr>
      <w:tr w:rsidR="00426075" w14:paraId="2D279F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CC9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D9DE07" w14:textId="77777777" w:rsidR="00426075" w:rsidRDefault="00426075"/>
        </w:tc>
      </w:tr>
      <w:tr w:rsidR="00426075" w14:paraId="409AAE08" w14:textId="77777777" w:rsidTr="00CB6B9C">
        <w:trPr>
          <w:trHeight w:val="471"/>
        </w:trPr>
        <w:tc>
          <w:tcPr>
            <w:tcW w:w="1134" w:type="dxa"/>
            <w:vMerge/>
          </w:tcPr>
          <w:p w14:paraId="6429DB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14180" w14:textId="77777777" w:rsidR="00426075" w:rsidRDefault="00426075"/>
        </w:tc>
      </w:tr>
      <w:tr w:rsidR="00426075" w14:paraId="43A7C5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33D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229480" w14:textId="77777777" w:rsidR="00426075" w:rsidRDefault="00426075"/>
        </w:tc>
      </w:tr>
      <w:tr w:rsidR="00426075" w14:paraId="20DDEFA9" w14:textId="77777777" w:rsidTr="00CB6B9C">
        <w:trPr>
          <w:trHeight w:val="471"/>
        </w:trPr>
        <w:tc>
          <w:tcPr>
            <w:tcW w:w="1134" w:type="dxa"/>
            <w:vMerge/>
          </w:tcPr>
          <w:p w14:paraId="165CE2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B3BB3" w14:textId="77777777" w:rsidR="00426075" w:rsidRDefault="00426075"/>
        </w:tc>
      </w:tr>
      <w:tr w:rsidR="00426075" w14:paraId="46625F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FF1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2548B1" w14:textId="77777777" w:rsidR="00426075" w:rsidRDefault="00426075"/>
        </w:tc>
      </w:tr>
      <w:tr w:rsidR="00426075" w14:paraId="13F79600" w14:textId="77777777" w:rsidTr="00CB6B9C">
        <w:trPr>
          <w:trHeight w:val="471"/>
        </w:trPr>
        <w:tc>
          <w:tcPr>
            <w:tcW w:w="1134" w:type="dxa"/>
            <w:vMerge/>
          </w:tcPr>
          <w:p w14:paraId="46F1E5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F009E" w14:textId="77777777" w:rsidR="00426075" w:rsidRDefault="00426075"/>
        </w:tc>
      </w:tr>
      <w:tr w:rsidR="00426075" w14:paraId="78AB3F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247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5B8413B" w14:textId="77777777" w:rsidR="00426075" w:rsidRDefault="00426075"/>
        </w:tc>
      </w:tr>
      <w:tr w:rsidR="00426075" w14:paraId="5289ABA1" w14:textId="77777777" w:rsidTr="00CB6B9C">
        <w:trPr>
          <w:trHeight w:val="471"/>
        </w:trPr>
        <w:tc>
          <w:tcPr>
            <w:tcW w:w="1134" w:type="dxa"/>
            <w:vMerge/>
          </w:tcPr>
          <w:p w14:paraId="5CB8FE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C710C" w14:textId="77777777" w:rsidR="00426075" w:rsidRDefault="00426075"/>
        </w:tc>
      </w:tr>
      <w:tr w:rsidR="00426075" w14:paraId="50CAEF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A2A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841FF5" w14:textId="77777777" w:rsidR="00426075" w:rsidRDefault="00426075"/>
        </w:tc>
      </w:tr>
      <w:tr w:rsidR="00426075" w14:paraId="39749284" w14:textId="77777777" w:rsidTr="00CB6B9C">
        <w:trPr>
          <w:trHeight w:val="471"/>
        </w:trPr>
        <w:tc>
          <w:tcPr>
            <w:tcW w:w="1134" w:type="dxa"/>
            <w:vMerge/>
          </w:tcPr>
          <w:p w14:paraId="144428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4C98B" w14:textId="77777777" w:rsidR="00426075" w:rsidRDefault="00426075"/>
        </w:tc>
      </w:tr>
      <w:tr w:rsidR="00426075" w14:paraId="54E0B3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5B4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8CAD49" w14:textId="77777777" w:rsidR="00426075" w:rsidRDefault="00426075"/>
        </w:tc>
      </w:tr>
      <w:tr w:rsidR="00426075" w14:paraId="381BA7FE" w14:textId="77777777" w:rsidTr="00CB6B9C">
        <w:trPr>
          <w:trHeight w:val="471"/>
        </w:trPr>
        <w:tc>
          <w:tcPr>
            <w:tcW w:w="1134" w:type="dxa"/>
            <w:vMerge/>
          </w:tcPr>
          <w:p w14:paraId="4B51D6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6AA9A" w14:textId="77777777" w:rsidR="00426075" w:rsidRDefault="00426075"/>
        </w:tc>
      </w:tr>
      <w:tr w:rsidR="00426075" w14:paraId="07B71D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891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B4F210" w14:textId="77777777" w:rsidR="00426075" w:rsidRDefault="00426075"/>
        </w:tc>
      </w:tr>
      <w:tr w:rsidR="00426075" w14:paraId="245972D0" w14:textId="77777777" w:rsidTr="00CB6B9C">
        <w:trPr>
          <w:trHeight w:val="471"/>
        </w:trPr>
        <w:tc>
          <w:tcPr>
            <w:tcW w:w="1134" w:type="dxa"/>
            <w:vMerge/>
          </w:tcPr>
          <w:p w14:paraId="16F132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81FD1" w14:textId="77777777" w:rsidR="00426075" w:rsidRDefault="00426075"/>
        </w:tc>
      </w:tr>
      <w:tr w:rsidR="00426075" w14:paraId="181A70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65F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E98EDD" w14:textId="77777777" w:rsidR="00426075" w:rsidRDefault="00426075"/>
        </w:tc>
      </w:tr>
      <w:tr w:rsidR="00426075" w14:paraId="14C2A1BB" w14:textId="77777777" w:rsidTr="00CB6B9C">
        <w:trPr>
          <w:trHeight w:val="471"/>
        </w:trPr>
        <w:tc>
          <w:tcPr>
            <w:tcW w:w="1134" w:type="dxa"/>
            <w:vMerge/>
          </w:tcPr>
          <w:p w14:paraId="495606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98D69" w14:textId="77777777" w:rsidR="00426075" w:rsidRDefault="00426075"/>
        </w:tc>
      </w:tr>
      <w:tr w:rsidR="00426075" w14:paraId="1156EC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339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7B46C6" w14:textId="77777777" w:rsidR="00426075" w:rsidRDefault="00426075"/>
        </w:tc>
      </w:tr>
      <w:tr w:rsidR="00426075" w14:paraId="6EFCA18F" w14:textId="77777777" w:rsidTr="00CB6B9C">
        <w:trPr>
          <w:trHeight w:val="471"/>
        </w:trPr>
        <w:tc>
          <w:tcPr>
            <w:tcW w:w="1134" w:type="dxa"/>
            <w:vMerge/>
          </w:tcPr>
          <w:p w14:paraId="4EAA8B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B8C8CF" w14:textId="77777777" w:rsidR="00426075" w:rsidRDefault="00426075"/>
        </w:tc>
      </w:tr>
      <w:tr w:rsidR="00426075" w14:paraId="0DA9E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EEE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A442F7" w14:textId="77777777" w:rsidR="00426075" w:rsidRDefault="00426075"/>
        </w:tc>
      </w:tr>
      <w:tr w:rsidR="00426075" w14:paraId="556B7961" w14:textId="77777777" w:rsidTr="00CB6B9C">
        <w:trPr>
          <w:trHeight w:val="471"/>
        </w:trPr>
        <w:tc>
          <w:tcPr>
            <w:tcW w:w="1134" w:type="dxa"/>
            <w:vMerge/>
          </w:tcPr>
          <w:p w14:paraId="4912FE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B8679A" w14:textId="77777777" w:rsidR="00426075" w:rsidRDefault="00426075"/>
        </w:tc>
      </w:tr>
      <w:tr w:rsidR="00426075" w14:paraId="6F871B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C50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4C55DF" w14:textId="77777777" w:rsidR="00426075" w:rsidRDefault="00426075"/>
        </w:tc>
      </w:tr>
      <w:tr w:rsidR="00426075" w14:paraId="3CEE0CE0" w14:textId="77777777" w:rsidTr="00CB6B9C">
        <w:trPr>
          <w:trHeight w:val="471"/>
        </w:trPr>
        <w:tc>
          <w:tcPr>
            <w:tcW w:w="1134" w:type="dxa"/>
            <w:vMerge/>
          </w:tcPr>
          <w:p w14:paraId="2D373F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42221" w14:textId="77777777" w:rsidR="00426075" w:rsidRDefault="00426075"/>
        </w:tc>
      </w:tr>
      <w:tr w:rsidR="00426075" w14:paraId="67D94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0D2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5206BC" w14:textId="77777777" w:rsidR="00426075" w:rsidRDefault="00426075"/>
        </w:tc>
      </w:tr>
      <w:tr w:rsidR="00426075" w14:paraId="1AF70684" w14:textId="77777777" w:rsidTr="00CB6B9C">
        <w:trPr>
          <w:trHeight w:val="471"/>
        </w:trPr>
        <w:tc>
          <w:tcPr>
            <w:tcW w:w="1134" w:type="dxa"/>
            <w:vMerge/>
          </w:tcPr>
          <w:p w14:paraId="154156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FA26E" w14:textId="77777777" w:rsidR="00426075" w:rsidRDefault="00426075"/>
        </w:tc>
      </w:tr>
      <w:tr w:rsidR="00426075" w14:paraId="630FB2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1C4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988413" w14:textId="77777777" w:rsidR="00426075" w:rsidRDefault="00426075"/>
        </w:tc>
      </w:tr>
      <w:tr w:rsidR="00426075" w14:paraId="6CA4AE3B" w14:textId="77777777" w:rsidTr="00CB6B9C">
        <w:trPr>
          <w:trHeight w:val="471"/>
        </w:trPr>
        <w:tc>
          <w:tcPr>
            <w:tcW w:w="1134" w:type="dxa"/>
            <w:vMerge/>
          </w:tcPr>
          <w:p w14:paraId="6C4E43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89C058" w14:textId="77777777" w:rsidR="00426075" w:rsidRDefault="00426075"/>
        </w:tc>
      </w:tr>
    </w:tbl>
    <w:p w14:paraId="04BD0B7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27D7F5CC" w14:textId="77777777" w:rsidTr="00EE6DAF">
        <w:tc>
          <w:tcPr>
            <w:tcW w:w="1668" w:type="dxa"/>
            <w:shd w:val="clear" w:color="auto" w:fill="auto"/>
          </w:tcPr>
          <w:p w14:paraId="636D9BC9" w14:textId="77777777" w:rsidR="00426075" w:rsidRDefault="00426075" w:rsidP="00DA5847"/>
          <w:p w14:paraId="7EFE59C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EC695A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DE434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408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32107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D8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3C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59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81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22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5D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43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42B9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F1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43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D4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9C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A1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7D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2C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06AE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5A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F3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E1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A2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DD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39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6D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1C3E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70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87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9C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24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43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A1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54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0B86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19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23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D0B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EA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10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B0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6E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D0CA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6C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3E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22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3B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1D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99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12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D3D5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34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E0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D94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3A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12F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0A1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E5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20D7F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D94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5A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EF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D48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E63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3F3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523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CEB7B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76A933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E9F7EFF" w14:textId="77777777" w:rsidR="00426075" w:rsidRDefault="00426075" w:rsidP="00EE6DAF">
            <w:pPr>
              <w:jc w:val="right"/>
            </w:pPr>
          </w:p>
        </w:tc>
      </w:tr>
    </w:tbl>
    <w:p w14:paraId="22FD61F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DB526B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A2EAF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1CB0B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0565AE" w14:textId="77777777" w:rsidTr="00CB6B9C">
        <w:trPr>
          <w:trHeight w:val="471"/>
        </w:trPr>
        <w:tc>
          <w:tcPr>
            <w:tcW w:w="823" w:type="dxa"/>
            <w:vMerge/>
          </w:tcPr>
          <w:p w14:paraId="399A1A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AAE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30E5C1" w14:textId="77777777" w:rsidTr="00CB6B9C">
        <w:trPr>
          <w:trHeight w:val="471"/>
        </w:trPr>
        <w:tc>
          <w:tcPr>
            <w:tcW w:w="823" w:type="dxa"/>
            <w:vMerge/>
          </w:tcPr>
          <w:p w14:paraId="451A7D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48E2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BDDFD5" w14:textId="77777777" w:rsidTr="00CB6B9C">
        <w:trPr>
          <w:trHeight w:val="471"/>
        </w:trPr>
        <w:tc>
          <w:tcPr>
            <w:tcW w:w="823" w:type="dxa"/>
            <w:vMerge/>
          </w:tcPr>
          <w:p w14:paraId="3DEAE1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7C5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FD9687" w14:textId="77777777" w:rsidTr="00CB6B9C">
        <w:trPr>
          <w:trHeight w:val="471"/>
        </w:trPr>
        <w:tc>
          <w:tcPr>
            <w:tcW w:w="823" w:type="dxa"/>
            <w:vMerge/>
          </w:tcPr>
          <w:p w14:paraId="6540C4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B864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60A5ED" w14:textId="77777777" w:rsidTr="00CB6B9C">
        <w:trPr>
          <w:trHeight w:val="471"/>
        </w:trPr>
        <w:tc>
          <w:tcPr>
            <w:tcW w:w="823" w:type="dxa"/>
            <w:vMerge/>
          </w:tcPr>
          <w:p w14:paraId="67849A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A98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71F99D" w14:textId="77777777" w:rsidTr="00CB6B9C">
        <w:trPr>
          <w:trHeight w:val="471"/>
        </w:trPr>
        <w:tc>
          <w:tcPr>
            <w:tcW w:w="823" w:type="dxa"/>
            <w:vMerge/>
          </w:tcPr>
          <w:p w14:paraId="3ECA56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6B1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7D402E" w14:textId="77777777" w:rsidTr="00CB6B9C">
        <w:trPr>
          <w:trHeight w:val="471"/>
        </w:trPr>
        <w:tc>
          <w:tcPr>
            <w:tcW w:w="823" w:type="dxa"/>
            <w:vMerge/>
          </w:tcPr>
          <w:p w14:paraId="4E81CB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B55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24F5BB" w14:textId="77777777" w:rsidTr="00CB6B9C">
        <w:trPr>
          <w:trHeight w:val="471"/>
        </w:trPr>
        <w:tc>
          <w:tcPr>
            <w:tcW w:w="823" w:type="dxa"/>
            <w:vMerge/>
          </w:tcPr>
          <w:p w14:paraId="62140E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71FD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20C8FC" w14:textId="77777777" w:rsidTr="00CB6B9C">
        <w:trPr>
          <w:trHeight w:val="471"/>
        </w:trPr>
        <w:tc>
          <w:tcPr>
            <w:tcW w:w="823" w:type="dxa"/>
            <w:vMerge/>
          </w:tcPr>
          <w:p w14:paraId="7AF3D6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1AE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87D8BC" w14:textId="77777777" w:rsidTr="00CB6B9C">
        <w:trPr>
          <w:trHeight w:val="471"/>
        </w:trPr>
        <w:tc>
          <w:tcPr>
            <w:tcW w:w="823" w:type="dxa"/>
            <w:vMerge/>
          </w:tcPr>
          <w:p w14:paraId="15CB54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709E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AE2B06" w14:textId="77777777" w:rsidTr="00CB6B9C">
        <w:trPr>
          <w:trHeight w:val="471"/>
        </w:trPr>
        <w:tc>
          <w:tcPr>
            <w:tcW w:w="823" w:type="dxa"/>
            <w:vMerge/>
          </w:tcPr>
          <w:p w14:paraId="799297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B0B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B7C774" w14:textId="77777777" w:rsidTr="00CB6B9C">
        <w:trPr>
          <w:trHeight w:val="471"/>
        </w:trPr>
        <w:tc>
          <w:tcPr>
            <w:tcW w:w="823" w:type="dxa"/>
            <w:vMerge/>
          </w:tcPr>
          <w:p w14:paraId="0DB53D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0BEE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B04B4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6B94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02B85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894A8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445B0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63ED09" w14:textId="77777777" w:rsidR="00426075" w:rsidRDefault="00426075" w:rsidP="00DA5847"/>
        </w:tc>
      </w:tr>
      <w:tr w:rsidR="00426075" w14:paraId="3D2303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FD42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EF4B27" w14:textId="77777777" w:rsidR="00426075" w:rsidRDefault="00426075" w:rsidP="00DA5847"/>
        </w:tc>
      </w:tr>
      <w:tr w:rsidR="00426075" w14:paraId="3E30DDA1" w14:textId="77777777" w:rsidTr="00CB6B9C">
        <w:trPr>
          <w:trHeight w:val="471"/>
        </w:trPr>
        <w:tc>
          <w:tcPr>
            <w:tcW w:w="823" w:type="dxa"/>
            <w:vMerge/>
          </w:tcPr>
          <w:p w14:paraId="03590A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35DC4" w14:textId="77777777" w:rsidR="00426075" w:rsidRDefault="00426075" w:rsidP="00DA5847"/>
        </w:tc>
      </w:tr>
      <w:tr w:rsidR="00426075" w14:paraId="46EB9B58" w14:textId="77777777" w:rsidTr="00CB6B9C">
        <w:trPr>
          <w:trHeight w:val="471"/>
        </w:trPr>
        <w:tc>
          <w:tcPr>
            <w:tcW w:w="823" w:type="dxa"/>
            <w:vMerge/>
          </w:tcPr>
          <w:p w14:paraId="73B330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93FA6" w14:textId="77777777" w:rsidR="00426075" w:rsidRDefault="00426075" w:rsidP="00DA5847"/>
        </w:tc>
      </w:tr>
      <w:tr w:rsidR="00426075" w14:paraId="3DE3B075" w14:textId="77777777" w:rsidTr="00CB6B9C">
        <w:trPr>
          <w:trHeight w:val="471"/>
        </w:trPr>
        <w:tc>
          <w:tcPr>
            <w:tcW w:w="823" w:type="dxa"/>
            <w:vMerge/>
          </w:tcPr>
          <w:p w14:paraId="57B369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8528D" w14:textId="77777777" w:rsidR="00426075" w:rsidRDefault="00426075" w:rsidP="00DA5847"/>
        </w:tc>
      </w:tr>
      <w:tr w:rsidR="00426075" w14:paraId="1ECA6D27" w14:textId="77777777" w:rsidTr="00CB6B9C">
        <w:trPr>
          <w:trHeight w:val="471"/>
        </w:trPr>
        <w:tc>
          <w:tcPr>
            <w:tcW w:w="823" w:type="dxa"/>
            <w:vMerge/>
          </w:tcPr>
          <w:p w14:paraId="62F54C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35680" w14:textId="77777777" w:rsidR="00426075" w:rsidRDefault="00426075" w:rsidP="00DA5847"/>
        </w:tc>
      </w:tr>
      <w:tr w:rsidR="00426075" w14:paraId="1F7A463A" w14:textId="77777777" w:rsidTr="00CB6B9C">
        <w:trPr>
          <w:trHeight w:val="471"/>
        </w:trPr>
        <w:tc>
          <w:tcPr>
            <w:tcW w:w="823" w:type="dxa"/>
            <w:vMerge/>
          </w:tcPr>
          <w:p w14:paraId="56CA46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A256B" w14:textId="77777777" w:rsidR="00426075" w:rsidRDefault="00426075" w:rsidP="00DA5847"/>
        </w:tc>
      </w:tr>
      <w:tr w:rsidR="00426075" w14:paraId="3A50A9A8" w14:textId="77777777" w:rsidTr="00CB6B9C">
        <w:trPr>
          <w:trHeight w:val="471"/>
        </w:trPr>
        <w:tc>
          <w:tcPr>
            <w:tcW w:w="823" w:type="dxa"/>
            <w:vMerge/>
          </w:tcPr>
          <w:p w14:paraId="30E4D6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F53074" w14:textId="77777777" w:rsidR="00426075" w:rsidRDefault="00426075" w:rsidP="00DA5847"/>
        </w:tc>
      </w:tr>
      <w:tr w:rsidR="00426075" w14:paraId="1DBFF938" w14:textId="77777777" w:rsidTr="00CB6B9C">
        <w:trPr>
          <w:trHeight w:val="471"/>
        </w:trPr>
        <w:tc>
          <w:tcPr>
            <w:tcW w:w="823" w:type="dxa"/>
            <w:vMerge/>
          </w:tcPr>
          <w:p w14:paraId="438971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E21157" w14:textId="77777777" w:rsidR="00426075" w:rsidRDefault="00426075" w:rsidP="00DA5847"/>
        </w:tc>
      </w:tr>
      <w:tr w:rsidR="00426075" w14:paraId="5F537EF8" w14:textId="77777777" w:rsidTr="00CB6B9C">
        <w:trPr>
          <w:trHeight w:val="471"/>
        </w:trPr>
        <w:tc>
          <w:tcPr>
            <w:tcW w:w="823" w:type="dxa"/>
            <w:vMerge/>
          </w:tcPr>
          <w:p w14:paraId="68C89F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8F6646" w14:textId="77777777" w:rsidR="00426075" w:rsidRDefault="00426075" w:rsidP="00DA5847"/>
        </w:tc>
      </w:tr>
      <w:tr w:rsidR="00426075" w14:paraId="55976747" w14:textId="77777777" w:rsidTr="00CB6B9C">
        <w:trPr>
          <w:trHeight w:val="471"/>
        </w:trPr>
        <w:tc>
          <w:tcPr>
            <w:tcW w:w="823" w:type="dxa"/>
            <w:vMerge/>
          </w:tcPr>
          <w:p w14:paraId="213ACD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BA149" w14:textId="77777777" w:rsidR="00426075" w:rsidRDefault="00426075" w:rsidP="00DA5847"/>
        </w:tc>
      </w:tr>
      <w:tr w:rsidR="00426075" w14:paraId="4FB2F6C6" w14:textId="77777777" w:rsidTr="00CB6B9C">
        <w:trPr>
          <w:trHeight w:val="471"/>
        </w:trPr>
        <w:tc>
          <w:tcPr>
            <w:tcW w:w="823" w:type="dxa"/>
            <w:vMerge/>
          </w:tcPr>
          <w:p w14:paraId="2C61EF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1AB588" w14:textId="77777777" w:rsidR="00426075" w:rsidRDefault="00426075" w:rsidP="00DA5847"/>
        </w:tc>
      </w:tr>
      <w:tr w:rsidR="00426075" w14:paraId="24E78208" w14:textId="77777777" w:rsidTr="00CB6B9C">
        <w:trPr>
          <w:trHeight w:val="471"/>
        </w:trPr>
        <w:tc>
          <w:tcPr>
            <w:tcW w:w="823" w:type="dxa"/>
            <w:vMerge/>
          </w:tcPr>
          <w:p w14:paraId="1FB1F8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3EB53" w14:textId="77777777" w:rsidR="00426075" w:rsidRDefault="00426075" w:rsidP="00DA5847"/>
        </w:tc>
      </w:tr>
      <w:tr w:rsidR="00426075" w14:paraId="09110F20" w14:textId="77777777" w:rsidTr="00CB6B9C">
        <w:trPr>
          <w:trHeight w:val="471"/>
        </w:trPr>
        <w:tc>
          <w:tcPr>
            <w:tcW w:w="823" w:type="dxa"/>
            <w:vMerge/>
          </w:tcPr>
          <w:p w14:paraId="60742D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6AB28" w14:textId="77777777" w:rsidR="00426075" w:rsidRDefault="00426075" w:rsidP="00DA5847"/>
        </w:tc>
      </w:tr>
    </w:tbl>
    <w:p w14:paraId="72DA08C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9098E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C2B1DB9" w14:textId="77777777" w:rsidTr="003E35B0">
        <w:tc>
          <w:tcPr>
            <w:tcW w:w="4671" w:type="dxa"/>
            <w:shd w:val="clear" w:color="auto" w:fill="auto"/>
          </w:tcPr>
          <w:p w14:paraId="1345EC0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C7D48F2" w14:textId="77777777" w:rsidR="00426075" w:rsidRDefault="00426075"/>
        </w:tc>
        <w:tc>
          <w:tcPr>
            <w:tcW w:w="2722" w:type="dxa"/>
            <w:shd w:val="clear" w:color="auto" w:fill="auto"/>
          </w:tcPr>
          <w:p w14:paraId="6D645BC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5EE4A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E8D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0BC304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C5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F8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42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6F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0F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D0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62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3F1F0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34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C1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DE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31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01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4A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1C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14A75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E6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4C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F0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DA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86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A2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00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6ADE9A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5E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7A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93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B4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F5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75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11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18F77B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00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39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D7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51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ED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D6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C7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310004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AE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C1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90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A8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44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5E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AD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194951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35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8D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F5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B2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C7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32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38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C9C013" w14:textId="77777777" w:rsidR="00426075" w:rsidRDefault="00426075"/>
        </w:tc>
        <w:tc>
          <w:tcPr>
            <w:tcW w:w="2722" w:type="dxa"/>
            <w:shd w:val="clear" w:color="auto" w:fill="auto"/>
          </w:tcPr>
          <w:p w14:paraId="52DA616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A475D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B29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41B624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8A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17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37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A3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7F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B9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EC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B2D98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2F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06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82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A5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F9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BA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E4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084ED6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E5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80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28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90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FA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25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68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09AA7E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83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C5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15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83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F9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3F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DF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5BE4B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A6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AA6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4B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44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7F3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B3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EC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7963C1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2E4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80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41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A5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22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89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39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ABFF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FE5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E7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464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25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ADD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44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1D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297F7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44A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D23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80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928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343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DE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B19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B0E3C47" w14:textId="77777777" w:rsidR="00426075" w:rsidRDefault="00426075"/>
        </w:tc>
      </w:tr>
    </w:tbl>
    <w:p w14:paraId="5D20294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35E9B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D93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62A4F2" w14:textId="77777777" w:rsidR="00426075" w:rsidRDefault="00426075"/>
        </w:tc>
      </w:tr>
      <w:tr w:rsidR="00426075" w14:paraId="165460C2" w14:textId="77777777" w:rsidTr="00CB6B9C">
        <w:trPr>
          <w:trHeight w:val="471"/>
        </w:trPr>
        <w:tc>
          <w:tcPr>
            <w:tcW w:w="1134" w:type="dxa"/>
            <w:vMerge/>
          </w:tcPr>
          <w:p w14:paraId="4F88F0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AFE8E" w14:textId="77777777" w:rsidR="00426075" w:rsidRDefault="00426075"/>
        </w:tc>
      </w:tr>
      <w:tr w:rsidR="00426075" w14:paraId="6BEF86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0BD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4D6A30" w14:textId="77777777" w:rsidR="00426075" w:rsidRDefault="00426075"/>
        </w:tc>
      </w:tr>
      <w:tr w:rsidR="00426075" w14:paraId="3B89A3E3" w14:textId="77777777" w:rsidTr="00CB6B9C">
        <w:trPr>
          <w:trHeight w:val="471"/>
        </w:trPr>
        <w:tc>
          <w:tcPr>
            <w:tcW w:w="1134" w:type="dxa"/>
            <w:vMerge/>
          </w:tcPr>
          <w:p w14:paraId="5F0EB9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C7E64" w14:textId="77777777" w:rsidR="00426075" w:rsidRDefault="00426075"/>
        </w:tc>
      </w:tr>
      <w:tr w:rsidR="00426075" w14:paraId="110425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101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695845F" w14:textId="77777777" w:rsidR="00426075" w:rsidRDefault="00426075"/>
        </w:tc>
      </w:tr>
      <w:tr w:rsidR="00426075" w14:paraId="36D6885B" w14:textId="77777777" w:rsidTr="00CB6B9C">
        <w:trPr>
          <w:trHeight w:val="471"/>
        </w:trPr>
        <w:tc>
          <w:tcPr>
            <w:tcW w:w="1134" w:type="dxa"/>
            <w:vMerge/>
          </w:tcPr>
          <w:p w14:paraId="6718C1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0082D" w14:textId="77777777" w:rsidR="00426075" w:rsidRDefault="00426075"/>
        </w:tc>
      </w:tr>
      <w:tr w:rsidR="00426075" w14:paraId="4B9162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9D5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8ADB8A5" w14:textId="77777777" w:rsidR="00426075" w:rsidRDefault="00426075"/>
        </w:tc>
      </w:tr>
      <w:tr w:rsidR="00426075" w14:paraId="0FB25DC6" w14:textId="77777777" w:rsidTr="00CB6B9C">
        <w:trPr>
          <w:trHeight w:val="471"/>
        </w:trPr>
        <w:tc>
          <w:tcPr>
            <w:tcW w:w="1134" w:type="dxa"/>
            <w:vMerge/>
          </w:tcPr>
          <w:p w14:paraId="2381F9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3E5E3E" w14:textId="77777777" w:rsidR="00426075" w:rsidRDefault="00426075"/>
        </w:tc>
      </w:tr>
      <w:tr w:rsidR="00426075" w14:paraId="6B9D7B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421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57BA94" w14:textId="77777777" w:rsidR="00426075" w:rsidRDefault="00426075"/>
        </w:tc>
      </w:tr>
      <w:tr w:rsidR="00426075" w14:paraId="54FD0313" w14:textId="77777777" w:rsidTr="00CB6B9C">
        <w:trPr>
          <w:trHeight w:val="471"/>
        </w:trPr>
        <w:tc>
          <w:tcPr>
            <w:tcW w:w="1134" w:type="dxa"/>
            <w:vMerge/>
          </w:tcPr>
          <w:p w14:paraId="13A854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2CA05" w14:textId="77777777" w:rsidR="00426075" w:rsidRDefault="00426075"/>
        </w:tc>
      </w:tr>
      <w:tr w:rsidR="00426075" w14:paraId="35B46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6BC0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D41EF6" w14:textId="77777777" w:rsidR="00426075" w:rsidRDefault="00426075"/>
        </w:tc>
      </w:tr>
      <w:tr w:rsidR="00426075" w14:paraId="3C4E6AF2" w14:textId="77777777" w:rsidTr="00CB6B9C">
        <w:trPr>
          <w:trHeight w:val="471"/>
        </w:trPr>
        <w:tc>
          <w:tcPr>
            <w:tcW w:w="1134" w:type="dxa"/>
            <w:vMerge/>
          </w:tcPr>
          <w:p w14:paraId="6551A4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C2F47" w14:textId="77777777" w:rsidR="00426075" w:rsidRDefault="00426075"/>
        </w:tc>
      </w:tr>
      <w:tr w:rsidR="00426075" w14:paraId="374908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989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CFA712" w14:textId="77777777" w:rsidR="00426075" w:rsidRDefault="00426075"/>
        </w:tc>
      </w:tr>
      <w:tr w:rsidR="00426075" w14:paraId="4B673A60" w14:textId="77777777" w:rsidTr="00CB6B9C">
        <w:trPr>
          <w:trHeight w:val="471"/>
        </w:trPr>
        <w:tc>
          <w:tcPr>
            <w:tcW w:w="1134" w:type="dxa"/>
            <w:vMerge/>
          </w:tcPr>
          <w:p w14:paraId="07E266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D5D0B" w14:textId="77777777" w:rsidR="00426075" w:rsidRDefault="00426075"/>
        </w:tc>
      </w:tr>
      <w:tr w:rsidR="00426075" w14:paraId="13F260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744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46E600" w14:textId="77777777" w:rsidR="00426075" w:rsidRDefault="00426075"/>
        </w:tc>
      </w:tr>
      <w:tr w:rsidR="00426075" w14:paraId="08A02756" w14:textId="77777777" w:rsidTr="00CB6B9C">
        <w:trPr>
          <w:trHeight w:val="471"/>
        </w:trPr>
        <w:tc>
          <w:tcPr>
            <w:tcW w:w="1134" w:type="dxa"/>
            <w:vMerge/>
          </w:tcPr>
          <w:p w14:paraId="547281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31A2E" w14:textId="77777777" w:rsidR="00426075" w:rsidRDefault="00426075"/>
        </w:tc>
      </w:tr>
      <w:tr w:rsidR="00426075" w14:paraId="31C8CD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1D2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DD0E407" w14:textId="77777777" w:rsidR="00426075" w:rsidRDefault="00426075"/>
        </w:tc>
      </w:tr>
      <w:tr w:rsidR="00426075" w14:paraId="5BA3FF99" w14:textId="77777777" w:rsidTr="00CB6B9C">
        <w:trPr>
          <w:trHeight w:val="471"/>
        </w:trPr>
        <w:tc>
          <w:tcPr>
            <w:tcW w:w="1134" w:type="dxa"/>
            <w:vMerge/>
          </w:tcPr>
          <w:p w14:paraId="7F7D49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6C659" w14:textId="77777777" w:rsidR="00426075" w:rsidRDefault="00426075"/>
        </w:tc>
      </w:tr>
      <w:tr w:rsidR="00426075" w14:paraId="04985F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184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91F609" w14:textId="77777777" w:rsidR="00426075" w:rsidRDefault="00426075"/>
        </w:tc>
      </w:tr>
      <w:tr w:rsidR="00426075" w14:paraId="0B277B87" w14:textId="77777777" w:rsidTr="00CB6B9C">
        <w:trPr>
          <w:trHeight w:val="471"/>
        </w:trPr>
        <w:tc>
          <w:tcPr>
            <w:tcW w:w="1134" w:type="dxa"/>
            <w:vMerge/>
          </w:tcPr>
          <w:p w14:paraId="649D66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191EA" w14:textId="77777777" w:rsidR="00426075" w:rsidRDefault="00426075"/>
        </w:tc>
      </w:tr>
      <w:tr w:rsidR="00426075" w14:paraId="71C14E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AA2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6F4A096" w14:textId="77777777" w:rsidR="00426075" w:rsidRDefault="00426075"/>
        </w:tc>
      </w:tr>
      <w:tr w:rsidR="00426075" w14:paraId="012D51ED" w14:textId="77777777" w:rsidTr="00CB6B9C">
        <w:trPr>
          <w:trHeight w:val="471"/>
        </w:trPr>
        <w:tc>
          <w:tcPr>
            <w:tcW w:w="1134" w:type="dxa"/>
            <w:vMerge/>
          </w:tcPr>
          <w:p w14:paraId="1FE194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061A57" w14:textId="77777777" w:rsidR="00426075" w:rsidRDefault="00426075"/>
        </w:tc>
      </w:tr>
      <w:tr w:rsidR="00426075" w14:paraId="70C448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CAE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5A25C85" w14:textId="77777777" w:rsidR="00426075" w:rsidRDefault="00426075"/>
        </w:tc>
      </w:tr>
      <w:tr w:rsidR="00426075" w14:paraId="17435BCC" w14:textId="77777777" w:rsidTr="00CB6B9C">
        <w:trPr>
          <w:trHeight w:val="471"/>
        </w:trPr>
        <w:tc>
          <w:tcPr>
            <w:tcW w:w="1134" w:type="dxa"/>
            <w:vMerge/>
          </w:tcPr>
          <w:p w14:paraId="352830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48807" w14:textId="77777777" w:rsidR="00426075" w:rsidRDefault="00426075"/>
        </w:tc>
      </w:tr>
      <w:tr w:rsidR="00426075" w14:paraId="60DC67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560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E57C3F" w14:textId="77777777" w:rsidR="00426075" w:rsidRDefault="00426075"/>
        </w:tc>
      </w:tr>
      <w:tr w:rsidR="00426075" w14:paraId="0181AB78" w14:textId="77777777" w:rsidTr="00CB6B9C">
        <w:trPr>
          <w:trHeight w:val="471"/>
        </w:trPr>
        <w:tc>
          <w:tcPr>
            <w:tcW w:w="1134" w:type="dxa"/>
            <w:vMerge/>
          </w:tcPr>
          <w:p w14:paraId="028751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845FD" w14:textId="77777777" w:rsidR="00426075" w:rsidRDefault="00426075"/>
        </w:tc>
      </w:tr>
      <w:tr w:rsidR="00426075" w14:paraId="4B5CCB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BD9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FAE62C" w14:textId="77777777" w:rsidR="00426075" w:rsidRDefault="00426075"/>
        </w:tc>
      </w:tr>
      <w:tr w:rsidR="00426075" w14:paraId="37B16531" w14:textId="77777777" w:rsidTr="00CB6B9C">
        <w:trPr>
          <w:trHeight w:val="471"/>
        </w:trPr>
        <w:tc>
          <w:tcPr>
            <w:tcW w:w="1134" w:type="dxa"/>
            <w:vMerge/>
          </w:tcPr>
          <w:p w14:paraId="41F8AD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878DB" w14:textId="77777777" w:rsidR="00426075" w:rsidRDefault="00426075"/>
        </w:tc>
      </w:tr>
    </w:tbl>
    <w:p w14:paraId="2B83D78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5BA0030D" w14:textId="77777777" w:rsidTr="00EE6DAF">
        <w:tc>
          <w:tcPr>
            <w:tcW w:w="1668" w:type="dxa"/>
            <w:shd w:val="clear" w:color="auto" w:fill="auto"/>
          </w:tcPr>
          <w:p w14:paraId="7BF11263" w14:textId="77777777" w:rsidR="00426075" w:rsidRDefault="00426075" w:rsidP="00DA5847"/>
          <w:p w14:paraId="6A5B5BD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DDE6AD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84F29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AFD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102F7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A3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3F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16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E8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24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43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99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88D5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E2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1D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55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5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9C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7F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BD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A4A6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9F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62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B8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E8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87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33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E6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E747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B8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E1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22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5C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D6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41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30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AC2A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FC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21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F3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E7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DD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3E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FF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91D8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E0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DE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41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3B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A6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35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8F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4FD2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2E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25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D3A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91E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BFE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E63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E2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AF31C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006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AC9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CF2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46B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A6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36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CD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993DD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0E6CED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19A684C" w14:textId="77777777" w:rsidR="00426075" w:rsidRDefault="00426075" w:rsidP="00EE6DAF">
            <w:pPr>
              <w:jc w:val="right"/>
            </w:pPr>
          </w:p>
        </w:tc>
      </w:tr>
    </w:tbl>
    <w:p w14:paraId="24A1E29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BEF1AC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7E7EA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CE285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497F4E" w14:textId="77777777" w:rsidTr="00CB6B9C">
        <w:trPr>
          <w:trHeight w:val="471"/>
        </w:trPr>
        <w:tc>
          <w:tcPr>
            <w:tcW w:w="823" w:type="dxa"/>
            <w:vMerge/>
          </w:tcPr>
          <w:p w14:paraId="0EE317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7FB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4EA6CF" w14:textId="77777777" w:rsidTr="00CB6B9C">
        <w:trPr>
          <w:trHeight w:val="471"/>
        </w:trPr>
        <w:tc>
          <w:tcPr>
            <w:tcW w:w="823" w:type="dxa"/>
            <w:vMerge/>
          </w:tcPr>
          <w:p w14:paraId="58A580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34B6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57B20E" w14:textId="77777777" w:rsidTr="00CB6B9C">
        <w:trPr>
          <w:trHeight w:val="471"/>
        </w:trPr>
        <w:tc>
          <w:tcPr>
            <w:tcW w:w="823" w:type="dxa"/>
            <w:vMerge/>
          </w:tcPr>
          <w:p w14:paraId="216244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DC02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278CD6" w14:textId="77777777" w:rsidTr="00CB6B9C">
        <w:trPr>
          <w:trHeight w:val="471"/>
        </w:trPr>
        <w:tc>
          <w:tcPr>
            <w:tcW w:w="823" w:type="dxa"/>
            <w:vMerge/>
          </w:tcPr>
          <w:p w14:paraId="3F566B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5D37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D0FC28" w14:textId="77777777" w:rsidTr="00CB6B9C">
        <w:trPr>
          <w:trHeight w:val="471"/>
        </w:trPr>
        <w:tc>
          <w:tcPr>
            <w:tcW w:w="823" w:type="dxa"/>
            <w:vMerge/>
          </w:tcPr>
          <w:p w14:paraId="2852A5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952C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15ECFB" w14:textId="77777777" w:rsidTr="00CB6B9C">
        <w:trPr>
          <w:trHeight w:val="471"/>
        </w:trPr>
        <w:tc>
          <w:tcPr>
            <w:tcW w:w="823" w:type="dxa"/>
            <w:vMerge/>
          </w:tcPr>
          <w:p w14:paraId="5A666C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334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601621" w14:textId="77777777" w:rsidTr="00CB6B9C">
        <w:trPr>
          <w:trHeight w:val="471"/>
        </w:trPr>
        <w:tc>
          <w:tcPr>
            <w:tcW w:w="823" w:type="dxa"/>
            <w:vMerge/>
          </w:tcPr>
          <w:p w14:paraId="21314E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A6CE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87B6D4" w14:textId="77777777" w:rsidTr="00CB6B9C">
        <w:trPr>
          <w:trHeight w:val="471"/>
        </w:trPr>
        <w:tc>
          <w:tcPr>
            <w:tcW w:w="823" w:type="dxa"/>
            <w:vMerge/>
          </w:tcPr>
          <w:p w14:paraId="063DD5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4087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C94F4D" w14:textId="77777777" w:rsidTr="00CB6B9C">
        <w:trPr>
          <w:trHeight w:val="471"/>
        </w:trPr>
        <w:tc>
          <w:tcPr>
            <w:tcW w:w="823" w:type="dxa"/>
            <w:vMerge/>
          </w:tcPr>
          <w:p w14:paraId="147DED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0FB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F53269" w14:textId="77777777" w:rsidTr="00CB6B9C">
        <w:trPr>
          <w:trHeight w:val="471"/>
        </w:trPr>
        <w:tc>
          <w:tcPr>
            <w:tcW w:w="823" w:type="dxa"/>
            <w:vMerge/>
          </w:tcPr>
          <w:p w14:paraId="33F416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63B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A94DC0" w14:textId="77777777" w:rsidTr="00CB6B9C">
        <w:trPr>
          <w:trHeight w:val="471"/>
        </w:trPr>
        <w:tc>
          <w:tcPr>
            <w:tcW w:w="823" w:type="dxa"/>
            <w:vMerge/>
          </w:tcPr>
          <w:p w14:paraId="129B8D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6EF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65B182" w14:textId="77777777" w:rsidTr="00CB6B9C">
        <w:trPr>
          <w:trHeight w:val="471"/>
        </w:trPr>
        <w:tc>
          <w:tcPr>
            <w:tcW w:w="823" w:type="dxa"/>
            <w:vMerge/>
          </w:tcPr>
          <w:p w14:paraId="3518C2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E0E2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8F240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757C9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CDB4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34BF6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65A1A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AF7EC65" w14:textId="77777777" w:rsidR="00426075" w:rsidRDefault="00426075" w:rsidP="00DA5847"/>
        </w:tc>
      </w:tr>
      <w:tr w:rsidR="00426075" w14:paraId="62E3E8E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A07F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63BE599" w14:textId="77777777" w:rsidR="00426075" w:rsidRDefault="00426075" w:rsidP="00DA5847"/>
        </w:tc>
      </w:tr>
      <w:tr w:rsidR="00426075" w14:paraId="05049BBE" w14:textId="77777777" w:rsidTr="00CB6B9C">
        <w:trPr>
          <w:trHeight w:val="471"/>
        </w:trPr>
        <w:tc>
          <w:tcPr>
            <w:tcW w:w="823" w:type="dxa"/>
            <w:vMerge/>
          </w:tcPr>
          <w:p w14:paraId="5C6B13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DEB64E" w14:textId="77777777" w:rsidR="00426075" w:rsidRDefault="00426075" w:rsidP="00DA5847"/>
        </w:tc>
      </w:tr>
      <w:tr w:rsidR="00426075" w14:paraId="2842AAD2" w14:textId="77777777" w:rsidTr="00CB6B9C">
        <w:trPr>
          <w:trHeight w:val="471"/>
        </w:trPr>
        <w:tc>
          <w:tcPr>
            <w:tcW w:w="823" w:type="dxa"/>
            <w:vMerge/>
          </w:tcPr>
          <w:p w14:paraId="1CD76D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0275C" w14:textId="77777777" w:rsidR="00426075" w:rsidRDefault="00426075" w:rsidP="00DA5847"/>
        </w:tc>
      </w:tr>
      <w:tr w:rsidR="00426075" w14:paraId="5DD86B00" w14:textId="77777777" w:rsidTr="00CB6B9C">
        <w:trPr>
          <w:trHeight w:val="471"/>
        </w:trPr>
        <w:tc>
          <w:tcPr>
            <w:tcW w:w="823" w:type="dxa"/>
            <w:vMerge/>
          </w:tcPr>
          <w:p w14:paraId="20A00F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735032" w14:textId="77777777" w:rsidR="00426075" w:rsidRDefault="00426075" w:rsidP="00DA5847"/>
        </w:tc>
      </w:tr>
      <w:tr w:rsidR="00426075" w14:paraId="056793BC" w14:textId="77777777" w:rsidTr="00CB6B9C">
        <w:trPr>
          <w:trHeight w:val="471"/>
        </w:trPr>
        <w:tc>
          <w:tcPr>
            <w:tcW w:w="823" w:type="dxa"/>
            <w:vMerge/>
          </w:tcPr>
          <w:p w14:paraId="528DBA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67E4A" w14:textId="77777777" w:rsidR="00426075" w:rsidRDefault="00426075" w:rsidP="00DA5847"/>
        </w:tc>
      </w:tr>
      <w:tr w:rsidR="00426075" w14:paraId="3A3906AC" w14:textId="77777777" w:rsidTr="00CB6B9C">
        <w:trPr>
          <w:trHeight w:val="471"/>
        </w:trPr>
        <w:tc>
          <w:tcPr>
            <w:tcW w:w="823" w:type="dxa"/>
            <w:vMerge/>
          </w:tcPr>
          <w:p w14:paraId="719B45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BD6E30" w14:textId="77777777" w:rsidR="00426075" w:rsidRDefault="00426075" w:rsidP="00DA5847"/>
        </w:tc>
      </w:tr>
      <w:tr w:rsidR="00426075" w14:paraId="3F8BB27A" w14:textId="77777777" w:rsidTr="00CB6B9C">
        <w:trPr>
          <w:trHeight w:val="471"/>
        </w:trPr>
        <w:tc>
          <w:tcPr>
            <w:tcW w:w="823" w:type="dxa"/>
            <w:vMerge/>
          </w:tcPr>
          <w:p w14:paraId="38C1C9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51A09D" w14:textId="77777777" w:rsidR="00426075" w:rsidRDefault="00426075" w:rsidP="00DA5847"/>
        </w:tc>
      </w:tr>
      <w:tr w:rsidR="00426075" w14:paraId="3ED39019" w14:textId="77777777" w:rsidTr="00CB6B9C">
        <w:trPr>
          <w:trHeight w:val="471"/>
        </w:trPr>
        <w:tc>
          <w:tcPr>
            <w:tcW w:w="823" w:type="dxa"/>
            <w:vMerge/>
          </w:tcPr>
          <w:p w14:paraId="6D4ACD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AD03C" w14:textId="77777777" w:rsidR="00426075" w:rsidRDefault="00426075" w:rsidP="00DA5847"/>
        </w:tc>
      </w:tr>
      <w:tr w:rsidR="00426075" w14:paraId="3D97C747" w14:textId="77777777" w:rsidTr="00CB6B9C">
        <w:trPr>
          <w:trHeight w:val="471"/>
        </w:trPr>
        <w:tc>
          <w:tcPr>
            <w:tcW w:w="823" w:type="dxa"/>
            <w:vMerge/>
          </w:tcPr>
          <w:p w14:paraId="554BE4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89FD0" w14:textId="77777777" w:rsidR="00426075" w:rsidRDefault="00426075" w:rsidP="00DA5847"/>
        </w:tc>
      </w:tr>
      <w:tr w:rsidR="00426075" w14:paraId="6E20EA92" w14:textId="77777777" w:rsidTr="00CB6B9C">
        <w:trPr>
          <w:trHeight w:val="471"/>
        </w:trPr>
        <w:tc>
          <w:tcPr>
            <w:tcW w:w="823" w:type="dxa"/>
            <w:vMerge/>
          </w:tcPr>
          <w:p w14:paraId="02C4CB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DBC62" w14:textId="77777777" w:rsidR="00426075" w:rsidRDefault="00426075" w:rsidP="00DA5847"/>
        </w:tc>
      </w:tr>
      <w:tr w:rsidR="00426075" w14:paraId="3C38E45E" w14:textId="77777777" w:rsidTr="00CB6B9C">
        <w:trPr>
          <w:trHeight w:val="471"/>
        </w:trPr>
        <w:tc>
          <w:tcPr>
            <w:tcW w:w="823" w:type="dxa"/>
            <w:vMerge/>
          </w:tcPr>
          <w:p w14:paraId="7FD3D4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2AD22" w14:textId="77777777" w:rsidR="00426075" w:rsidRDefault="00426075" w:rsidP="00DA5847"/>
        </w:tc>
      </w:tr>
      <w:tr w:rsidR="00426075" w14:paraId="69DA29BA" w14:textId="77777777" w:rsidTr="00CB6B9C">
        <w:trPr>
          <w:trHeight w:val="471"/>
        </w:trPr>
        <w:tc>
          <w:tcPr>
            <w:tcW w:w="823" w:type="dxa"/>
            <w:vMerge/>
          </w:tcPr>
          <w:p w14:paraId="6D9DBD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C1E7B" w14:textId="77777777" w:rsidR="00426075" w:rsidRDefault="00426075" w:rsidP="00DA5847"/>
        </w:tc>
      </w:tr>
      <w:tr w:rsidR="00426075" w14:paraId="2926C751" w14:textId="77777777" w:rsidTr="00CB6B9C">
        <w:trPr>
          <w:trHeight w:val="471"/>
        </w:trPr>
        <w:tc>
          <w:tcPr>
            <w:tcW w:w="823" w:type="dxa"/>
            <w:vMerge/>
          </w:tcPr>
          <w:p w14:paraId="717FA4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DB8915" w14:textId="77777777" w:rsidR="00426075" w:rsidRDefault="00426075" w:rsidP="00DA5847"/>
        </w:tc>
      </w:tr>
    </w:tbl>
    <w:p w14:paraId="104D1EF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A8B9A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FA0B745" w14:textId="77777777" w:rsidTr="003E35B0">
        <w:tc>
          <w:tcPr>
            <w:tcW w:w="4671" w:type="dxa"/>
            <w:shd w:val="clear" w:color="auto" w:fill="auto"/>
          </w:tcPr>
          <w:p w14:paraId="58E6F4B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2F45E69F" w14:textId="77777777" w:rsidR="00426075" w:rsidRDefault="00426075"/>
        </w:tc>
        <w:tc>
          <w:tcPr>
            <w:tcW w:w="2722" w:type="dxa"/>
            <w:shd w:val="clear" w:color="auto" w:fill="auto"/>
          </w:tcPr>
          <w:p w14:paraId="27AD1DB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0000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683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6DC0F1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B4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41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D2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E6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62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DE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70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7F164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6D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91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1B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5D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30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E2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40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02251A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B0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50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FD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DF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5C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D7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08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12BFDC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E1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D7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15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F2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21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83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D9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11361C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E1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03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E0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1B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7D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07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44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1BEB5B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70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08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1A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96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EC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FC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76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0BB4F5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27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19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95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4BF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C1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9B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AF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2EACAB" w14:textId="77777777" w:rsidR="00426075" w:rsidRDefault="00426075"/>
        </w:tc>
        <w:tc>
          <w:tcPr>
            <w:tcW w:w="2722" w:type="dxa"/>
            <w:shd w:val="clear" w:color="auto" w:fill="auto"/>
          </w:tcPr>
          <w:p w14:paraId="71A2F67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2D52E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CF2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36C703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4A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64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76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05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41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0C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C2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26F9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07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90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7F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BA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90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28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C2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2B8D8D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77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16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D9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D8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F6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AA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BB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4BBC4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DD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7A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21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4E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3D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E4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D6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25B0D4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43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B27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E9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3F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54A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A0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78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69F825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459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BE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1F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75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FA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2B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5F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7EDBC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65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75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1B1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15F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E7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DCC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E56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E549B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8ED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C55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8DE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39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62E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71C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054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EE3437B" w14:textId="77777777" w:rsidR="00426075" w:rsidRDefault="00426075"/>
        </w:tc>
      </w:tr>
    </w:tbl>
    <w:p w14:paraId="53A3E05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9D68E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E2DA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E5395E" w14:textId="77777777" w:rsidR="00426075" w:rsidRDefault="00426075"/>
        </w:tc>
      </w:tr>
      <w:tr w:rsidR="00426075" w14:paraId="572700ED" w14:textId="77777777" w:rsidTr="00CB6B9C">
        <w:trPr>
          <w:trHeight w:val="471"/>
        </w:trPr>
        <w:tc>
          <w:tcPr>
            <w:tcW w:w="1134" w:type="dxa"/>
            <w:vMerge/>
          </w:tcPr>
          <w:p w14:paraId="173735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044AA" w14:textId="77777777" w:rsidR="00426075" w:rsidRDefault="00426075"/>
        </w:tc>
      </w:tr>
      <w:tr w:rsidR="00426075" w14:paraId="517307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B75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5C1A8BB" w14:textId="77777777" w:rsidR="00426075" w:rsidRDefault="00426075"/>
        </w:tc>
      </w:tr>
      <w:tr w:rsidR="00426075" w14:paraId="79154870" w14:textId="77777777" w:rsidTr="00CB6B9C">
        <w:trPr>
          <w:trHeight w:val="471"/>
        </w:trPr>
        <w:tc>
          <w:tcPr>
            <w:tcW w:w="1134" w:type="dxa"/>
            <w:vMerge/>
          </w:tcPr>
          <w:p w14:paraId="44F531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316FB" w14:textId="77777777" w:rsidR="00426075" w:rsidRDefault="00426075"/>
        </w:tc>
      </w:tr>
      <w:tr w:rsidR="00426075" w14:paraId="089BAB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88E5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E4BFB7" w14:textId="77777777" w:rsidR="00426075" w:rsidRDefault="00426075"/>
        </w:tc>
      </w:tr>
      <w:tr w:rsidR="00426075" w14:paraId="7784914C" w14:textId="77777777" w:rsidTr="00CB6B9C">
        <w:trPr>
          <w:trHeight w:val="471"/>
        </w:trPr>
        <w:tc>
          <w:tcPr>
            <w:tcW w:w="1134" w:type="dxa"/>
            <w:vMerge/>
          </w:tcPr>
          <w:p w14:paraId="57201B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C826F" w14:textId="77777777" w:rsidR="00426075" w:rsidRDefault="00426075"/>
        </w:tc>
      </w:tr>
      <w:tr w:rsidR="00426075" w14:paraId="200F36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6FA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8713CB" w14:textId="77777777" w:rsidR="00426075" w:rsidRDefault="00426075"/>
        </w:tc>
      </w:tr>
      <w:tr w:rsidR="00426075" w14:paraId="258A28E1" w14:textId="77777777" w:rsidTr="00CB6B9C">
        <w:trPr>
          <w:trHeight w:val="471"/>
        </w:trPr>
        <w:tc>
          <w:tcPr>
            <w:tcW w:w="1134" w:type="dxa"/>
            <w:vMerge/>
          </w:tcPr>
          <w:p w14:paraId="02A6D7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13C11" w14:textId="77777777" w:rsidR="00426075" w:rsidRDefault="00426075"/>
        </w:tc>
      </w:tr>
      <w:tr w:rsidR="00426075" w14:paraId="1E5219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EFB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22C7A7" w14:textId="77777777" w:rsidR="00426075" w:rsidRDefault="00426075"/>
        </w:tc>
      </w:tr>
      <w:tr w:rsidR="00426075" w14:paraId="75C7D411" w14:textId="77777777" w:rsidTr="00CB6B9C">
        <w:trPr>
          <w:trHeight w:val="471"/>
        </w:trPr>
        <w:tc>
          <w:tcPr>
            <w:tcW w:w="1134" w:type="dxa"/>
            <w:vMerge/>
          </w:tcPr>
          <w:p w14:paraId="4EA44B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59668" w14:textId="77777777" w:rsidR="00426075" w:rsidRDefault="00426075"/>
        </w:tc>
      </w:tr>
      <w:tr w:rsidR="00426075" w14:paraId="3E2222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1F8A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127512" w14:textId="77777777" w:rsidR="00426075" w:rsidRDefault="00426075"/>
        </w:tc>
      </w:tr>
      <w:tr w:rsidR="00426075" w14:paraId="59024F79" w14:textId="77777777" w:rsidTr="00CB6B9C">
        <w:trPr>
          <w:trHeight w:val="471"/>
        </w:trPr>
        <w:tc>
          <w:tcPr>
            <w:tcW w:w="1134" w:type="dxa"/>
            <w:vMerge/>
          </w:tcPr>
          <w:p w14:paraId="3E8FCF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AE650" w14:textId="77777777" w:rsidR="00426075" w:rsidRDefault="00426075"/>
        </w:tc>
      </w:tr>
      <w:tr w:rsidR="00426075" w14:paraId="413112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FA8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E30485" w14:textId="77777777" w:rsidR="00426075" w:rsidRDefault="00426075"/>
        </w:tc>
      </w:tr>
      <w:tr w:rsidR="00426075" w14:paraId="4DDEE6A1" w14:textId="77777777" w:rsidTr="00CB6B9C">
        <w:trPr>
          <w:trHeight w:val="471"/>
        </w:trPr>
        <w:tc>
          <w:tcPr>
            <w:tcW w:w="1134" w:type="dxa"/>
            <w:vMerge/>
          </w:tcPr>
          <w:p w14:paraId="129104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0439E" w14:textId="77777777" w:rsidR="00426075" w:rsidRDefault="00426075"/>
        </w:tc>
      </w:tr>
      <w:tr w:rsidR="00426075" w14:paraId="72D151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28D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356786" w14:textId="77777777" w:rsidR="00426075" w:rsidRDefault="00426075"/>
        </w:tc>
      </w:tr>
      <w:tr w:rsidR="00426075" w14:paraId="4939ADB4" w14:textId="77777777" w:rsidTr="00CB6B9C">
        <w:trPr>
          <w:trHeight w:val="471"/>
        </w:trPr>
        <w:tc>
          <w:tcPr>
            <w:tcW w:w="1134" w:type="dxa"/>
            <w:vMerge/>
          </w:tcPr>
          <w:p w14:paraId="633362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E2EE4" w14:textId="77777777" w:rsidR="00426075" w:rsidRDefault="00426075"/>
        </w:tc>
      </w:tr>
      <w:tr w:rsidR="00426075" w14:paraId="028245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C9BA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F7CD0E" w14:textId="77777777" w:rsidR="00426075" w:rsidRDefault="00426075"/>
        </w:tc>
      </w:tr>
      <w:tr w:rsidR="00426075" w14:paraId="4BF26F3A" w14:textId="77777777" w:rsidTr="00CB6B9C">
        <w:trPr>
          <w:trHeight w:val="471"/>
        </w:trPr>
        <w:tc>
          <w:tcPr>
            <w:tcW w:w="1134" w:type="dxa"/>
            <w:vMerge/>
          </w:tcPr>
          <w:p w14:paraId="5ABEF6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22280" w14:textId="77777777" w:rsidR="00426075" w:rsidRDefault="00426075"/>
        </w:tc>
      </w:tr>
      <w:tr w:rsidR="00426075" w14:paraId="75FE6C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1DF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F90340" w14:textId="77777777" w:rsidR="00426075" w:rsidRDefault="00426075"/>
        </w:tc>
      </w:tr>
      <w:tr w:rsidR="00426075" w14:paraId="6BEFB036" w14:textId="77777777" w:rsidTr="00CB6B9C">
        <w:trPr>
          <w:trHeight w:val="471"/>
        </w:trPr>
        <w:tc>
          <w:tcPr>
            <w:tcW w:w="1134" w:type="dxa"/>
            <w:vMerge/>
          </w:tcPr>
          <w:p w14:paraId="3C849C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70AED3" w14:textId="77777777" w:rsidR="00426075" w:rsidRDefault="00426075"/>
        </w:tc>
      </w:tr>
      <w:tr w:rsidR="00426075" w14:paraId="37E628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806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2D175E" w14:textId="77777777" w:rsidR="00426075" w:rsidRDefault="00426075"/>
        </w:tc>
      </w:tr>
      <w:tr w:rsidR="00426075" w14:paraId="18F58D79" w14:textId="77777777" w:rsidTr="00CB6B9C">
        <w:trPr>
          <w:trHeight w:val="471"/>
        </w:trPr>
        <w:tc>
          <w:tcPr>
            <w:tcW w:w="1134" w:type="dxa"/>
            <w:vMerge/>
          </w:tcPr>
          <w:p w14:paraId="13B038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55AB4" w14:textId="77777777" w:rsidR="00426075" w:rsidRDefault="00426075"/>
        </w:tc>
      </w:tr>
      <w:tr w:rsidR="00426075" w14:paraId="217A64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12B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3D372C" w14:textId="77777777" w:rsidR="00426075" w:rsidRDefault="00426075"/>
        </w:tc>
      </w:tr>
      <w:tr w:rsidR="00426075" w14:paraId="369E8C00" w14:textId="77777777" w:rsidTr="00CB6B9C">
        <w:trPr>
          <w:trHeight w:val="471"/>
        </w:trPr>
        <w:tc>
          <w:tcPr>
            <w:tcW w:w="1134" w:type="dxa"/>
            <w:vMerge/>
          </w:tcPr>
          <w:p w14:paraId="6F5D5B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A6055" w14:textId="77777777" w:rsidR="00426075" w:rsidRDefault="00426075"/>
        </w:tc>
      </w:tr>
      <w:tr w:rsidR="00426075" w14:paraId="449CB0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6D9D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4DF42A" w14:textId="77777777" w:rsidR="00426075" w:rsidRDefault="00426075"/>
        </w:tc>
      </w:tr>
      <w:tr w:rsidR="00426075" w14:paraId="695E2F64" w14:textId="77777777" w:rsidTr="00CB6B9C">
        <w:trPr>
          <w:trHeight w:val="471"/>
        </w:trPr>
        <w:tc>
          <w:tcPr>
            <w:tcW w:w="1134" w:type="dxa"/>
            <w:vMerge/>
          </w:tcPr>
          <w:p w14:paraId="4A383F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EE1ED" w14:textId="77777777" w:rsidR="00426075" w:rsidRDefault="00426075"/>
        </w:tc>
      </w:tr>
      <w:tr w:rsidR="00426075" w14:paraId="6240C9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CF7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C1CF76" w14:textId="77777777" w:rsidR="00426075" w:rsidRDefault="00426075"/>
        </w:tc>
      </w:tr>
      <w:tr w:rsidR="00426075" w14:paraId="59FDFDBD" w14:textId="77777777" w:rsidTr="00CB6B9C">
        <w:trPr>
          <w:trHeight w:val="471"/>
        </w:trPr>
        <w:tc>
          <w:tcPr>
            <w:tcW w:w="1134" w:type="dxa"/>
            <w:vMerge/>
          </w:tcPr>
          <w:p w14:paraId="6A8488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735E85" w14:textId="77777777" w:rsidR="00426075" w:rsidRDefault="00426075"/>
        </w:tc>
      </w:tr>
    </w:tbl>
    <w:p w14:paraId="7FFC2B6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2214D5FB" w14:textId="77777777" w:rsidTr="00EE6DAF">
        <w:tc>
          <w:tcPr>
            <w:tcW w:w="1668" w:type="dxa"/>
            <w:shd w:val="clear" w:color="auto" w:fill="auto"/>
          </w:tcPr>
          <w:p w14:paraId="0818FB6A" w14:textId="77777777" w:rsidR="00426075" w:rsidRDefault="00426075" w:rsidP="00DA5847"/>
          <w:p w14:paraId="4171B69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276E20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C2CD9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D7B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34642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FD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34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E7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68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ED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C8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89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25FB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B4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71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30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88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FC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5B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BE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1754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8F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12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77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5C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A8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F4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DF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6EFE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E7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88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87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5E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EC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CD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43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6C76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4F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CB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8C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56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25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DB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45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39DF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43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F9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83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2A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C6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D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1C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D03D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A7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A62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F6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0E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80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01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46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8F07C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54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02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75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154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09E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C2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A0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E3DFA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D07341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86692A6" w14:textId="77777777" w:rsidR="00426075" w:rsidRDefault="00426075" w:rsidP="00EE6DAF">
            <w:pPr>
              <w:jc w:val="right"/>
            </w:pPr>
          </w:p>
        </w:tc>
      </w:tr>
    </w:tbl>
    <w:p w14:paraId="1461B25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6DB8DB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0350E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43889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AF6F93" w14:textId="77777777" w:rsidTr="00CB6B9C">
        <w:trPr>
          <w:trHeight w:val="471"/>
        </w:trPr>
        <w:tc>
          <w:tcPr>
            <w:tcW w:w="823" w:type="dxa"/>
            <w:vMerge/>
          </w:tcPr>
          <w:p w14:paraId="2FD901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E5C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ADD8C1" w14:textId="77777777" w:rsidTr="00CB6B9C">
        <w:trPr>
          <w:trHeight w:val="471"/>
        </w:trPr>
        <w:tc>
          <w:tcPr>
            <w:tcW w:w="823" w:type="dxa"/>
            <w:vMerge/>
          </w:tcPr>
          <w:p w14:paraId="295829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972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FF8668" w14:textId="77777777" w:rsidTr="00CB6B9C">
        <w:trPr>
          <w:trHeight w:val="471"/>
        </w:trPr>
        <w:tc>
          <w:tcPr>
            <w:tcW w:w="823" w:type="dxa"/>
            <w:vMerge/>
          </w:tcPr>
          <w:p w14:paraId="3A6124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C6F7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B52985" w14:textId="77777777" w:rsidTr="00CB6B9C">
        <w:trPr>
          <w:trHeight w:val="471"/>
        </w:trPr>
        <w:tc>
          <w:tcPr>
            <w:tcW w:w="823" w:type="dxa"/>
            <w:vMerge/>
          </w:tcPr>
          <w:p w14:paraId="17D42C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8B4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A53337" w14:textId="77777777" w:rsidTr="00CB6B9C">
        <w:trPr>
          <w:trHeight w:val="471"/>
        </w:trPr>
        <w:tc>
          <w:tcPr>
            <w:tcW w:w="823" w:type="dxa"/>
            <w:vMerge/>
          </w:tcPr>
          <w:p w14:paraId="0006A0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63E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00F0FC" w14:textId="77777777" w:rsidTr="00CB6B9C">
        <w:trPr>
          <w:trHeight w:val="471"/>
        </w:trPr>
        <w:tc>
          <w:tcPr>
            <w:tcW w:w="823" w:type="dxa"/>
            <w:vMerge/>
          </w:tcPr>
          <w:p w14:paraId="08AA89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4AC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E11FAC" w14:textId="77777777" w:rsidTr="00CB6B9C">
        <w:trPr>
          <w:trHeight w:val="471"/>
        </w:trPr>
        <w:tc>
          <w:tcPr>
            <w:tcW w:w="823" w:type="dxa"/>
            <w:vMerge/>
          </w:tcPr>
          <w:p w14:paraId="7329D6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F31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0337BB" w14:textId="77777777" w:rsidTr="00CB6B9C">
        <w:trPr>
          <w:trHeight w:val="471"/>
        </w:trPr>
        <w:tc>
          <w:tcPr>
            <w:tcW w:w="823" w:type="dxa"/>
            <w:vMerge/>
          </w:tcPr>
          <w:p w14:paraId="3388BE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258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4F09C8" w14:textId="77777777" w:rsidTr="00CB6B9C">
        <w:trPr>
          <w:trHeight w:val="471"/>
        </w:trPr>
        <w:tc>
          <w:tcPr>
            <w:tcW w:w="823" w:type="dxa"/>
            <w:vMerge/>
          </w:tcPr>
          <w:p w14:paraId="377DB0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F38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E46EC8" w14:textId="77777777" w:rsidTr="00CB6B9C">
        <w:trPr>
          <w:trHeight w:val="471"/>
        </w:trPr>
        <w:tc>
          <w:tcPr>
            <w:tcW w:w="823" w:type="dxa"/>
            <w:vMerge/>
          </w:tcPr>
          <w:p w14:paraId="1A371F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3A6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143379" w14:textId="77777777" w:rsidTr="00CB6B9C">
        <w:trPr>
          <w:trHeight w:val="471"/>
        </w:trPr>
        <w:tc>
          <w:tcPr>
            <w:tcW w:w="823" w:type="dxa"/>
            <w:vMerge/>
          </w:tcPr>
          <w:p w14:paraId="197ABE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FD72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DBA576" w14:textId="77777777" w:rsidTr="00CB6B9C">
        <w:trPr>
          <w:trHeight w:val="471"/>
        </w:trPr>
        <w:tc>
          <w:tcPr>
            <w:tcW w:w="823" w:type="dxa"/>
            <w:vMerge/>
          </w:tcPr>
          <w:p w14:paraId="540794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23F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7F03F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6779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9B07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F6339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C8324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3EEC26" w14:textId="77777777" w:rsidR="00426075" w:rsidRDefault="00426075" w:rsidP="00DA5847"/>
        </w:tc>
      </w:tr>
      <w:tr w:rsidR="00426075" w14:paraId="5E10937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24F9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7BC3BB" w14:textId="77777777" w:rsidR="00426075" w:rsidRDefault="00426075" w:rsidP="00DA5847"/>
        </w:tc>
      </w:tr>
      <w:tr w:rsidR="00426075" w14:paraId="1715EDF8" w14:textId="77777777" w:rsidTr="00CB6B9C">
        <w:trPr>
          <w:trHeight w:val="471"/>
        </w:trPr>
        <w:tc>
          <w:tcPr>
            <w:tcW w:w="823" w:type="dxa"/>
            <w:vMerge/>
          </w:tcPr>
          <w:p w14:paraId="3CF6B8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1169D5" w14:textId="77777777" w:rsidR="00426075" w:rsidRDefault="00426075" w:rsidP="00DA5847"/>
        </w:tc>
      </w:tr>
      <w:tr w:rsidR="00426075" w14:paraId="39A638D5" w14:textId="77777777" w:rsidTr="00CB6B9C">
        <w:trPr>
          <w:trHeight w:val="471"/>
        </w:trPr>
        <w:tc>
          <w:tcPr>
            <w:tcW w:w="823" w:type="dxa"/>
            <w:vMerge/>
          </w:tcPr>
          <w:p w14:paraId="3F56F1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D7961" w14:textId="77777777" w:rsidR="00426075" w:rsidRDefault="00426075" w:rsidP="00DA5847"/>
        </w:tc>
      </w:tr>
      <w:tr w:rsidR="00426075" w14:paraId="1469EF71" w14:textId="77777777" w:rsidTr="00CB6B9C">
        <w:trPr>
          <w:trHeight w:val="471"/>
        </w:trPr>
        <w:tc>
          <w:tcPr>
            <w:tcW w:w="823" w:type="dxa"/>
            <w:vMerge/>
          </w:tcPr>
          <w:p w14:paraId="38DF1E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FFC2B" w14:textId="77777777" w:rsidR="00426075" w:rsidRDefault="00426075" w:rsidP="00DA5847"/>
        </w:tc>
      </w:tr>
      <w:tr w:rsidR="00426075" w14:paraId="2A38E1CB" w14:textId="77777777" w:rsidTr="00CB6B9C">
        <w:trPr>
          <w:trHeight w:val="471"/>
        </w:trPr>
        <w:tc>
          <w:tcPr>
            <w:tcW w:w="823" w:type="dxa"/>
            <w:vMerge/>
          </w:tcPr>
          <w:p w14:paraId="3F1372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F3388" w14:textId="77777777" w:rsidR="00426075" w:rsidRDefault="00426075" w:rsidP="00DA5847"/>
        </w:tc>
      </w:tr>
      <w:tr w:rsidR="00426075" w14:paraId="7B772431" w14:textId="77777777" w:rsidTr="00CB6B9C">
        <w:trPr>
          <w:trHeight w:val="471"/>
        </w:trPr>
        <w:tc>
          <w:tcPr>
            <w:tcW w:w="823" w:type="dxa"/>
            <w:vMerge/>
          </w:tcPr>
          <w:p w14:paraId="633AE6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AB74E" w14:textId="77777777" w:rsidR="00426075" w:rsidRDefault="00426075" w:rsidP="00DA5847"/>
        </w:tc>
      </w:tr>
      <w:tr w:rsidR="00426075" w14:paraId="710C316C" w14:textId="77777777" w:rsidTr="00CB6B9C">
        <w:trPr>
          <w:trHeight w:val="471"/>
        </w:trPr>
        <w:tc>
          <w:tcPr>
            <w:tcW w:w="823" w:type="dxa"/>
            <w:vMerge/>
          </w:tcPr>
          <w:p w14:paraId="24B46B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C14F1" w14:textId="77777777" w:rsidR="00426075" w:rsidRDefault="00426075" w:rsidP="00DA5847"/>
        </w:tc>
      </w:tr>
      <w:tr w:rsidR="00426075" w14:paraId="0699B989" w14:textId="77777777" w:rsidTr="00CB6B9C">
        <w:trPr>
          <w:trHeight w:val="471"/>
        </w:trPr>
        <w:tc>
          <w:tcPr>
            <w:tcW w:w="823" w:type="dxa"/>
            <w:vMerge/>
          </w:tcPr>
          <w:p w14:paraId="7BD0EE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4EFF02" w14:textId="77777777" w:rsidR="00426075" w:rsidRDefault="00426075" w:rsidP="00DA5847"/>
        </w:tc>
      </w:tr>
      <w:tr w:rsidR="00426075" w14:paraId="495F680A" w14:textId="77777777" w:rsidTr="00CB6B9C">
        <w:trPr>
          <w:trHeight w:val="471"/>
        </w:trPr>
        <w:tc>
          <w:tcPr>
            <w:tcW w:w="823" w:type="dxa"/>
            <w:vMerge/>
          </w:tcPr>
          <w:p w14:paraId="526F6D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B6581F" w14:textId="77777777" w:rsidR="00426075" w:rsidRDefault="00426075" w:rsidP="00DA5847"/>
        </w:tc>
      </w:tr>
      <w:tr w:rsidR="00426075" w14:paraId="2599E65B" w14:textId="77777777" w:rsidTr="00CB6B9C">
        <w:trPr>
          <w:trHeight w:val="471"/>
        </w:trPr>
        <w:tc>
          <w:tcPr>
            <w:tcW w:w="823" w:type="dxa"/>
            <w:vMerge/>
          </w:tcPr>
          <w:p w14:paraId="6C272C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41E44" w14:textId="77777777" w:rsidR="00426075" w:rsidRDefault="00426075" w:rsidP="00DA5847"/>
        </w:tc>
      </w:tr>
      <w:tr w:rsidR="00426075" w14:paraId="5C21EABD" w14:textId="77777777" w:rsidTr="00CB6B9C">
        <w:trPr>
          <w:trHeight w:val="471"/>
        </w:trPr>
        <w:tc>
          <w:tcPr>
            <w:tcW w:w="823" w:type="dxa"/>
            <w:vMerge/>
          </w:tcPr>
          <w:p w14:paraId="1C26E7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5C7E2" w14:textId="77777777" w:rsidR="00426075" w:rsidRDefault="00426075" w:rsidP="00DA5847"/>
        </w:tc>
      </w:tr>
      <w:tr w:rsidR="00426075" w14:paraId="447D60D0" w14:textId="77777777" w:rsidTr="00CB6B9C">
        <w:trPr>
          <w:trHeight w:val="471"/>
        </w:trPr>
        <w:tc>
          <w:tcPr>
            <w:tcW w:w="823" w:type="dxa"/>
            <w:vMerge/>
          </w:tcPr>
          <w:p w14:paraId="1C3732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C2E6A" w14:textId="77777777" w:rsidR="00426075" w:rsidRDefault="00426075" w:rsidP="00DA5847"/>
        </w:tc>
      </w:tr>
      <w:tr w:rsidR="00426075" w14:paraId="158FAFE5" w14:textId="77777777" w:rsidTr="00CB6B9C">
        <w:trPr>
          <w:trHeight w:val="471"/>
        </w:trPr>
        <w:tc>
          <w:tcPr>
            <w:tcW w:w="823" w:type="dxa"/>
            <w:vMerge/>
          </w:tcPr>
          <w:p w14:paraId="18F7F0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93F56" w14:textId="77777777" w:rsidR="00426075" w:rsidRDefault="00426075" w:rsidP="00DA5847"/>
        </w:tc>
      </w:tr>
    </w:tbl>
    <w:p w14:paraId="0982C50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CDB29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9D32037" w14:textId="77777777" w:rsidTr="003E35B0">
        <w:tc>
          <w:tcPr>
            <w:tcW w:w="4671" w:type="dxa"/>
            <w:shd w:val="clear" w:color="auto" w:fill="auto"/>
          </w:tcPr>
          <w:p w14:paraId="0648961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9B36872" w14:textId="77777777" w:rsidR="00426075" w:rsidRDefault="00426075"/>
        </w:tc>
        <w:tc>
          <w:tcPr>
            <w:tcW w:w="2722" w:type="dxa"/>
            <w:shd w:val="clear" w:color="auto" w:fill="auto"/>
          </w:tcPr>
          <w:p w14:paraId="62BAA0B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6DEA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D13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456380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4A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D7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AD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CF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F2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AB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FC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5FCD1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16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5F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52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D3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ED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F2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0B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41F90D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32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01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19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C9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4A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15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F0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79210D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3B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08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F2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D0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C7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EF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90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49DC9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27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9E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AA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1B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55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37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8B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2F02D5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1F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B6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73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07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97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23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94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1ED89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B7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0E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57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ED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20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0B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A7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904B4C" w14:textId="77777777" w:rsidR="00426075" w:rsidRDefault="00426075"/>
        </w:tc>
        <w:tc>
          <w:tcPr>
            <w:tcW w:w="2722" w:type="dxa"/>
            <w:shd w:val="clear" w:color="auto" w:fill="auto"/>
          </w:tcPr>
          <w:p w14:paraId="3BA5904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54C7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D72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1613A1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87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1E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E1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88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E0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F1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0A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0F068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75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77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93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CA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8D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48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1B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354F04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6B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19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6F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34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B6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77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41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703B8E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96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D8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BA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90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C9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64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E1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1052F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F6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CB8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34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90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F06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C4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A2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A75D8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E06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FE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C6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8A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E1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CA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AD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C6D66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D0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32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971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A6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BFA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59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17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3E210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F4D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81A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96F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BE9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B0A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AB9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BCC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2A61DD3" w14:textId="77777777" w:rsidR="00426075" w:rsidRDefault="00426075"/>
        </w:tc>
      </w:tr>
    </w:tbl>
    <w:p w14:paraId="53879B6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78B25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6255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892633" w14:textId="77777777" w:rsidR="00426075" w:rsidRDefault="00426075"/>
        </w:tc>
      </w:tr>
      <w:tr w:rsidR="00426075" w14:paraId="39D02137" w14:textId="77777777" w:rsidTr="00CB6B9C">
        <w:trPr>
          <w:trHeight w:val="471"/>
        </w:trPr>
        <w:tc>
          <w:tcPr>
            <w:tcW w:w="1134" w:type="dxa"/>
            <w:vMerge/>
          </w:tcPr>
          <w:p w14:paraId="303806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64CE0" w14:textId="77777777" w:rsidR="00426075" w:rsidRDefault="00426075"/>
        </w:tc>
      </w:tr>
      <w:tr w:rsidR="00426075" w14:paraId="5832E1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70D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DFE19DC" w14:textId="77777777" w:rsidR="00426075" w:rsidRDefault="00426075"/>
        </w:tc>
      </w:tr>
      <w:tr w:rsidR="00426075" w14:paraId="3895B14C" w14:textId="77777777" w:rsidTr="00CB6B9C">
        <w:trPr>
          <w:trHeight w:val="471"/>
        </w:trPr>
        <w:tc>
          <w:tcPr>
            <w:tcW w:w="1134" w:type="dxa"/>
            <w:vMerge/>
          </w:tcPr>
          <w:p w14:paraId="330DEC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73269" w14:textId="77777777" w:rsidR="00426075" w:rsidRDefault="00426075"/>
        </w:tc>
      </w:tr>
      <w:tr w:rsidR="00426075" w14:paraId="755D73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F91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40432B" w14:textId="77777777" w:rsidR="00426075" w:rsidRDefault="00426075"/>
        </w:tc>
      </w:tr>
      <w:tr w:rsidR="00426075" w14:paraId="307B4974" w14:textId="77777777" w:rsidTr="00CB6B9C">
        <w:trPr>
          <w:trHeight w:val="471"/>
        </w:trPr>
        <w:tc>
          <w:tcPr>
            <w:tcW w:w="1134" w:type="dxa"/>
            <w:vMerge/>
          </w:tcPr>
          <w:p w14:paraId="1D2F8B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887B7" w14:textId="77777777" w:rsidR="00426075" w:rsidRDefault="00426075"/>
        </w:tc>
      </w:tr>
      <w:tr w:rsidR="00426075" w14:paraId="2466FC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DB6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CFD81BC" w14:textId="77777777" w:rsidR="00426075" w:rsidRDefault="00426075"/>
        </w:tc>
      </w:tr>
      <w:tr w:rsidR="00426075" w14:paraId="244E32EE" w14:textId="77777777" w:rsidTr="00CB6B9C">
        <w:trPr>
          <w:trHeight w:val="471"/>
        </w:trPr>
        <w:tc>
          <w:tcPr>
            <w:tcW w:w="1134" w:type="dxa"/>
            <w:vMerge/>
          </w:tcPr>
          <w:p w14:paraId="1E015A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0BE49D" w14:textId="77777777" w:rsidR="00426075" w:rsidRDefault="00426075"/>
        </w:tc>
      </w:tr>
      <w:tr w:rsidR="00426075" w14:paraId="63E31E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048A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3EAF98" w14:textId="77777777" w:rsidR="00426075" w:rsidRDefault="00426075"/>
        </w:tc>
      </w:tr>
      <w:tr w:rsidR="00426075" w14:paraId="3AB0AE1B" w14:textId="77777777" w:rsidTr="00CB6B9C">
        <w:trPr>
          <w:trHeight w:val="471"/>
        </w:trPr>
        <w:tc>
          <w:tcPr>
            <w:tcW w:w="1134" w:type="dxa"/>
            <w:vMerge/>
          </w:tcPr>
          <w:p w14:paraId="1B1DB9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49CD0" w14:textId="77777777" w:rsidR="00426075" w:rsidRDefault="00426075"/>
        </w:tc>
      </w:tr>
      <w:tr w:rsidR="00426075" w14:paraId="010061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1413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47AE8E" w14:textId="77777777" w:rsidR="00426075" w:rsidRDefault="00426075"/>
        </w:tc>
      </w:tr>
      <w:tr w:rsidR="00426075" w14:paraId="0E2A1003" w14:textId="77777777" w:rsidTr="00CB6B9C">
        <w:trPr>
          <w:trHeight w:val="471"/>
        </w:trPr>
        <w:tc>
          <w:tcPr>
            <w:tcW w:w="1134" w:type="dxa"/>
            <w:vMerge/>
          </w:tcPr>
          <w:p w14:paraId="06B090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6557A" w14:textId="77777777" w:rsidR="00426075" w:rsidRDefault="00426075"/>
        </w:tc>
      </w:tr>
      <w:tr w:rsidR="00426075" w14:paraId="230543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507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1EAAD41" w14:textId="77777777" w:rsidR="00426075" w:rsidRDefault="00426075"/>
        </w:tc>
      </w:tr>
      <w:tr w:rsidR="00426075" w14:paraId="20244BB2" w14:textId="77777777" w:rsidTr="00CB6B9C">
        <w:trPr>
          <w:trHeight w:val="471"/>
        </w:trPr>
        <w:tc>
          <w:tcPr>
            <w:tcW w:w="1134" w:type="dxa"/>
            <w:vMerge/>
          </w:tcPr>
          <w:p w14:paraId="1BEFB1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89BCFE" w14:textId="77777777" w:rsidR="00426075" w:rsidRDefault="00426075"/>
        </w:tc>
      </w:tr>
      <w:tr w:rsidR="00426075" w14:paraId="6CEA2C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8A2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109327" w14:textId="77777777" w:rsidR="00426075" w:rsidRDefault="00426075"/>
        </w:tc>
      </w:tr>
      <w:tr w:rsidR="00426075" w14:paraId="6BBFED81" w14:textId="77777777" w:rsidTr="00CB6B9C">
        <w:trPr>
          <w:trHeight w:val="471"/>
        </w:trPr>
        <w:tc>
          <w:tcPr>
            <w:tcW w:w="1134" w:type="dxa"/>
            <w:vMerge/>
          </w:tcPr>
          <w:p w14:paraId="6EBC71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09EFB" w14:textId="77777777" w:rsidR="00426075" w:rsidRDefault="00426075"/>
        </w:tc>
      </w:tr>
      <w:tr w:rsidR="00426075" w14:paraId="1F25E9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0764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A384AE" w14:textId="77777777" w:rsidR="00426075" w:rsidRDefault="00426075"/>
        </w:tc>
      </w:tr>
      <w:tr w:rsidR="00426075" w14:paraId="04594E8E" w14:textId="77777777" w:rsidTr="00CB6B9C">
        <w:trPr>
          <w:trHeight w:val="471"/>
        </w:trPr>
        <w:tc>
          <w:tcPr>
            <w:tcW w:w="1134" w:type="dxa"/>
            <w:vMerge/>
          </w:tcPr>
          <w:p w14:paraId="0C6B13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A1B63" w14:textId="77777777" w:rsidR="00426075" w:rsidRDefault="00426075"/>
        </w:tc>
      </w:tr>
      <w:tr w:rsidR="00426075" w14:paraId="3A3FFF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749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46E807" w14:textId="77777777" w:rsidR="00426075" w:rsidRDefault="00426075"/>
        </w:tc>
      </w:tr>
      <w:tr w:rsidR="00426075" w14:paraId="5FD49495" w14:textId="77777777" w:rsidTr="00CB6B9C">
        <w:trPr>
          <w:trHeight w:val="471"/>
        </w:trPr>
        <w:tc>
          <w:tcPr>
            <w:tcW w:w="1134" w:type="dxa"/>
            <w:vMerge/>
          </w:tcPr>
          <w:p w14:paraId="4438C8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66243" w14:textId="77777777" w:rsidR="00426075" w:rsidRDefault="00426075"/>
        </w:tc>
      </w:tr>
      <w:tr w:rsidR="00426075" w14:paraId="39F34F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4F5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63424D" w14:textId="77777777" w:rsidR="00426075" w:rsidRDefault="00426075"/>
        </w:tc>
      </w:tr>
      <w:tr w:rsidR="00426075" w14:paraId="253B28EC" w14:textId="77777777" w:rsidTr="00CB6B9C">
        <w:trPr>
          <w:trHeight w:val="471"/>
        </w:trPr>
        <w:tc>
          <w:tcPr>
            <w:tcW w:w="1134" w:type="dxa"/>
            <w:vMerge/>
          </w:tcPr>
          <w:p w14:paraId="462F5F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2B29E" w14:textId="77777777" w:rsidR="00426075" w:rsidRDefault="00426075"/>
        </w:tc>
      </w:tr>
      <w:tr w:rsidR="00426075" w14:paraId="51FD13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DB1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A354E7" w14:textId="77777777" w:rsidR="00426075" w:rsidRDefault="00426075"/>
        </w:tc>
      </w:tr>
      <w:tr w:rsidR="00426075" w14:paraId="394E1622" w14:textId="77777777" w:rsidTr="00CB6B9C">
        <w:trPr>
          <w:trHeight w:val="471"/>
        </w:trPr>
        <w:tc>
          <w:tcPr>
            <w:tcW w:w="1134" w:type="dxa"/>
            <w:vMerge/>
          </w:tcPr>
          <w:p w14:paraId="74D9AA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053DC" w14:textId="77777777" w:rsidR="00426075" w:rsidRDefault="00426075"/>
        </w:tc>
      </w:tr>
      <w:tr w:rsidR="00426075" w14:paraId="189F3E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3EF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03FA1F" w14:textId="77777777" w:rsidR="00426075" w:rsidRDefault="00426075"/>
        </w:tc>
      </w:tr>
      <w:tr w:rsidR="00426075" w14:paraId="37A3FFD6" w14:textId="77777777" w:rsidTr="00CB6B9C">
        <w:trPr>
          <w:trHeight w:val="471"/>
        </w:trPr>
        <w:tc>
          <w:tcPr>
            <w:tcW w:w="1134" w:type="dxa"/>
            <w:vMerge/>
          </w:tcPr>
          <w:p w14:paraId="303CA3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AE8DC" w14:textId="77777777" w:rsidR="00426075" w:rsidRDefault="00426075"/>
        </w:tc>
      </w:tr>
      <w:tr w:rsidR="00426075" w14:paraId="0B16AE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A8C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039FD0" w14:textId="77777777" w:rsidR="00426075" w:rsidRDefault="00426075"/>
        </w:tc>
      </w:tr>
      <w:tr w:rsidR="00426075" w14:paraId="5C0B46D9" w14:textId="77777777" w:rsidTr="00CB6B9C">
        <w:trPr>
          <w:trHeight w:val="471"/>
        </w:trPr>
        <w:tc>
          <w:tcPr>
            <w:tcW w:w="1134" w:type="dxa"/>
            <w:vMerge/>
          </w:tcPr>
          <w:p w14:paraId="0027B6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8694E8" w14:textId="77777777" w:rsidR="00426075" w:rsidRDefault="00426075"/>
        </w:tc>
      </w:tr>
    </w:tbl>
    <w:p w14:paraId="37A9CE6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3A276749" w14:textId="77777777" w:rsidTr="00EE6DAF">
        <w:tc>
          <w:tcPr>
            <w:tcW w:w="1668" w:type="dxa"/>
            <w:shd w:val="clear" w:color="auto" w:fill="auto"/>
          </w:tcPr>
          <w:p w14:paraId="085F193D" w14:textId="77777777" w:rsidR="00426075" w:rsidRDefault="00426075" w:rsidP="00DA5847"/>
          <w:p w14:paraId="4357DCE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CC2560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83683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D2D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08ABB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69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D9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F3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09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9D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EC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0F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A398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A3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B6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66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9E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50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48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14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5B56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5E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7A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B0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8E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94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37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60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6C86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40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6C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D4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55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C1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30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C8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2706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0E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4F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9C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E8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ED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47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66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AE0C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D4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B2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A9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B1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28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6E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6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72EF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AA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29D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A4B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7EA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CBA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A1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47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012BB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627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24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61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726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123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72B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DE7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BB53E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28EBA1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8867AF1" w14:textId="77777777" w:rsidR="00426075" w:rsidRDefault="00426075" w:rsidP="00EE6DAF">
            <w:pPr>
              <w:jc w:val="right"/>
            </w:pPr>
          </w:p>
        </w:tc>
      </w:tr>
    </w:tbl>
    <w:p w14:paraId="14B23F6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C1E219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370AC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A4CB7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CD4694" w14:textId="77777777" w:rsidTr="00CB6B9C">
        <w:trPr>
          <w:trHeight w:val="471"/>
        </w:trPr>
        <w:tc>
          <w:tcPr>
            <w:tcW w:w="823" w:type="dxa"/>
            <w:vMerge/>
          </w:tcPr>
          <w:p w14:paraId="2AFA9E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9BB0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CC3B45" w14:textId="77777777" w:rsidTr="00CB6B9C">
        <w:trPr>
          <w:trHeight w:val="471"/>
        </w:trPr>
        <w:tc>
          <w:tcPr>
            <w:tcW w:w="823" w:type="dxa"/>
            <w:vMerge/>
          </w:tcPr>
          <w:p w14:paraId="341980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3FA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924067" w14:textId="77777777" w:rsidTr="00CB6B9C">
        <w:trPr>
          <w:trHeight w:val="471"/>
        </w:trPr>
        <w:tc>
          <w:tcPr>
            <w:tcW w:w="823" w:type="dxa"/>
            <w:vMerge/>
          </w:tcPr>
          <w:p w14:paraId="3F0A7C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476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F92E9A" w14:textId="77777777" w:rsidTr="00CB6B9C">
        <w:trPr>
          <w:trHeight w:val="471"/>
        </w:trPr>
        <w:tc>
          <w:tcPr>
            <w:tcW w:w="823" w:type="dxa"/>
            <w:vMerge/>
          </w:tcPr>
          <w:p w14:paraId="5EBD8A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439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7B1C2C" w14:textId="77777777" w:rsidTr="00CB6B9C">
        <w:trPr>
          <w:trHeight w:val="471"/>
        </w:trPr>
        <w:tc>
          <w:tcPr>
            <w:tcW w:w="823" w:type="dxa"/>
            <w:vMerge/>
          </w:tcPr>
          <w:p w14:paraId="1D7D9B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355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A0C0EA" w14:textId="77777777" w:rsidTr="00CB6B9C">
        <w:trPr>
          <w:trHeight w:val="471"/>
        </w:trPr>
        <w:tc>
          <w:tcPr>
            <w:tcW w:w="823" w:type="dxa"/>
            <w:vMerge/>
          </w:tcPr>
          <w:p w14:paraId="21F491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48F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071D10" w14:textId="77777777" w:rsidTr="00CB6B9C">
        <w:trPr>
          <w:trHeight w:val="471"/>
        </w:trPr>
        <w:tc>
          <w:tcPr>
            <w:tcW w:w="823" w:type="dxa"/>
            <w:vMerge/>
          </w:tcPr>
          <w:p w14:paraId="6A1586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DBB6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704017" w14:textId="77777777" w:rsidTr="00CB6B9C">
        <w:trPr>
          <w:trHeight w:val="471"/>
        </w:trPr>
        <w:tc>
          <w:tcPr>
            <w:tcW w:w="823" w:type="dxa"/>
            <w:vMerge/>
          </w:tcPr>
          <w:p w14:paraId="19F2C7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EBC1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FDBE8C" w14:textId="77777777" w:rsidTr="00CB6B9C">
        <w:trPr>
          <w:trHeight w:val="471"/>
        </w:trPr>
        <w:tc>
          <w:tcPr>
            <w:tcW w:w="823" w:type="dxa"/>
            <w:vMerge/>
          </w:tcPr>
          <w:p w14:paraId="19577C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CE6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75E3A0" w14:textId="77777777" w:rsidTr="00CB6B9C">
        <w:trPr>
          <w:trHeight w:val="471"/>
        </w:trPr>
        <w:tc>
          <w:tcPr>
            <w:tcW w:w="823" w:type="dxa"/>
            <w:vMerge/>
          </w:tcPr>
          <w:p w14:paraId="7B83CF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96A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FABBB9" w14:textId="77777777" w:rsidTr="00CB6B9C">
        <w:trPr>
          <w:trHeight w:val="471"/>
        </w:trPr>
        <w:tc>
          <w:tcPr>
            <w:tcW w:w="823" w:type="dxa"/>
            <w:vMerge/>
          </w:tcPr>
          <w:p w14:paraId="65AA39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6176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46CED9" w14:textId="77777777" w:rsidTr="00CB6B9C">
        <w:trPr>
          <w:trHeight w:val="471"/>
        </w:trPr>
        <w:tc>
          <w:tcPr>
            <w:tcW w:w="823" w:type="dxa"/>
            <w:vMerge/>
          </w:tcPr>
          <w:p w14:paraId="2D006A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FD80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4293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7A25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0775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99E5B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284A9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C318C3" w14:textId="77777777" w:rsidR="00426075" w:rsidRDefault="00426075" w:rsidP="00DA5847"/>
        </w:tc>
      </w:tr>
      <w:tr w:rsidR="00426075" w14:paraId="1B8D3A5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0EF8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547805" w14:textId="77777777" w:rsidR="00426075" w:rsidRDefault="00426075" w:rsidP="00DA5847"/>
        </w:tc>
      </w:tr>
      <w:tr w:rsidR="00426075" w14:paraId="7AC6CB66" w14:textId="77777777" w:rsidTr="00CB6B9C">
        <w:trPr>
          <w:trHeight w:val="471"/>
        </w:trPr>
        <w:tc>
          <w:tcPr>
            <w:tcW w:w="823" w:type="dxa"/>
            <w:vMerge/>
          </w:tcPr>
          <w:p w14:paraId="14043C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998D1A" w14:textId="77777777" w:rsidR="00426075" w:rsidRDefault="00426075" w:rsidP="00DA5847"/>
        </w:tc>
      </w:tr>
      <w:tr w:rsidR="00426075" w14:paraId="0861FF87" w14:textId="77777777" w:rsidTr="00CB6B9C">
        <w:trPr>
          <w:trHeight w:val="471"/>
        </w:trPr>
        <w:tc>
          <w:tcPr>
            <w:tcW w:w="823" w:type="dxa"/>
            <w:vMerge/>
          </w:tcPr>
          <w:p w14:paraId="377607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0AA4C" w14:textId="77777777" w:rsidR="00426075" w:rsidRDefault="00426075" w:rsidP="00DA5847"/>
        </w:tc>
      </w:tr>
      <w:tr w:rsidR="00426075" w14:paraId="02BE610E" w14:textId="77777777" w:rsidTr="00CB6B9C">
        <w:trPr>
          <w:trHeight w:val="471"/>
        </w:trPr>
        <w:tc>
          <w:tcPr>
            <w:tcW w:w="823" w:type="dxa"/>
            <w:vMerge/>
          </w:tcPr>
          <w:p w14:paraId="329490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716F10" w14:textId="77777777" w:rsidR="00426075" w:rsidRDefault="00426075" w:rsidP="00DA5847"/>
        </w:tc>
      </w:tr>
      <w:tr w:rsidR="00426075" w14:paraId="72C641A1" w14:textId="77777777" w:rsidTr="00CB6B9C">
        <w:trPr>
          <w:trHeight w:val="471"/>
        </w:trPr>
        <w:tc>
          <w:tcPr>
            <w:tcW w:w="823" w:type="dxa"/>
            <w:vMerge/>
          </w:tcPr>
          <w:p w14:paraId="5C9DF7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E2961" w14:textId="77777777" w:rsidR="00426075" w:rsidRDefault="00426075" w:rsidP="00DA5847"/>
        </w:tc>
      </w:tr>
      <w:tr w:rsidR="00426075" w14:paraId="3935528E" w14:textId="77777777" w:rsidTr="00CB6B9C">
        <w:trPr>
          <w:trHeight w:val="471"/>
        </w:trPr>
        <w:tc>
          <w:tcPr>
            <w:tcW w:w="823" w:type="dxa"/>
            <w:vMerge/>
          </w:tcPr>
          <w:p w14:paraId="3AD0C4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FE55FA" w14:textId="77777777" w:rsidR="00426075" w:rsidRDefault="00426075" w:rsidP="00DA5847"/>
        </w:tc>
      </w:tr>
      <w:tr w:rsidR="00426075" w14:paraId="61B898B2" w14:textId="77777777" w:rsidTr="00CB6B9C">
        <w:trPr>
          <w:trHeight w:val="471"/>
        </w:trPr>
        <w:tc>
          <w:tcPr>
            <w:tcW w:w="823" w:type="dxa"/>
            <w:vMerge/>
          </w:tcPr>
          <w:p w14:paraId="4DACD9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EA54E" w14:textId="77777777" w:rsidR="00426075" w:rsidRDefault="00426075" w:rsidP="00DA5847"/>
        </w:tc>
      </w:tr>
      <w:tr w:rsidR="00426075" w14:paraId="02D3A544" w14:textId="77777777" w:rsidTr="00CB6B9C">
        <w:trPr>
          <w:trHeight w:val="471"/>
        </w:trPr>
        <w:tc>
          <w:tcPr>
            <w:tcW w:w="823" w:type="dxa"/>
            <w:vMerge/>
          </w:tcPr>
          <w:p w14:paraId="01C6CC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254FF" w14:textId="77777777" w:rsidR="00426075" w:rsidRDefault="00426075" w:rsidP="00DA5847"/>
        </w:tc>
      </w:tr>
      <w:tr w:rsidR="00426075" w14:paraId="6A13B2D4" w14:textId="77777777" w:rsidTr="00CB6B9C">
        <w:trPr>
          <w:trHeight w:val="471"/>
        </w:trPr>
        <w:tc>
          <w:tcPr>
            <w:tcW w:w="823" w:type="dxa"/>
            <w:vMerge/>
          </w:tcPr>
          <w:p w14:paraId="0C77D8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A75278" w14:textId="77777777" w:rsidR="00426075" w:rsidRDefault="00426075" w:rsidP="00DA5847"/>
        </w:tc>
      </w:tr>
      <w:tr w:rsidR="00426075" w14:paraId="12991756" w14:textId="77777777" w:rsidTr="00CB6B9C">
        <w:trPr>
          <w:trHeight w:val="471"/>
        </w:trPr>
        <w:tc>
          <w:tcPr>
            <w:tcW w:w="823" w:type="dxa"/>
            <w:vMerge/>
          </w:tcPr>
          <w:p w14:paraId="10C059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BAE43" w14:textId="77777777" w:rsidR="00426075" w:rsidRDefault="00426075" w:rsidP="00DA5847"/>
        </w:tc>
      </w:tr>
      <w:tr w:rsidR="00426075" w14:paraId="0E34C6CC" w14:textId="77777777" w:rsidTr="00CB6B9C">
        <w:trPr>
          <w:trHeight w:val="471"/>
        </w:trPr>
        <w:tc>
          <w:tcPr>
            <w:tcW w:w="823" w:type="dxa"/>
            <w:vMerge/>
          </w:tcPr>
          <w:p w14:paraId="1620ED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3C5926" w14:textId="77777777" w:rsidR="00426075" w:rsidRDefault="00426075" w:rsidP="00DA5847"/>
        </w:tc>
      </w:tr>
      <w:tr w:rsidR="00426075" w14:paraId="5EDD70DE" w14:textId="77777777" w:rsidTr="00CB6B9C">
        <w:trPr>
          <w:trHeight w:val="471"/>
        </w:trPr>
        <w:tc>
          <w:tcPr>
            <w:tcW w:w="823" w:type="dxa"/>
            <w:vMerge/>
          </w:tcPr>
          <w:p w14:paraId="19BB38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690B25" w14:textId="77777777" w:rsidR="00426075" w:rsidRDefault="00426075" w:rsidP="00DA5847"/>
        </w:tc>
      </w:tr>
      <w:tr w:rsidR="00426075" w14:paraId="58451325" w14:textId="77777777" w:rsidTr="00CB6B9C">
        <w:trPr>
          <w:trHeight w:val="471"/>
        </w:trPr>
        <w:tc>
          <w:tcPr>
            <w:tcW w:w="823" w:type="dxa"/>
            <w:vMerge/>
          </w:tcPr>
          <w:p w14:paraId="703FDA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9EEF09" w14:textId="77777777" w:rsidR="00426075" w:rsidRDefault="00426075" w:rsidP="00DA5847"/>
        </w:tc>
      </w:tr>
    </w:tbl>
    <w:p w14:paraId="2848FDD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3EBD8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AB65392" w14:textId="77777777" w:rsidTr="003E35B0">
        <w:tc>
          <w:tcPr>
            <w:tcW w:w="4671" w:type="dxa"/>
            <w:shd w:val="clear" w:color="auto" w:fill="auto"/>
          </w:tcPr>
          <w:p w14:paraId="68F8D1A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C8F108A" w14:textId="77777777" w:rsidR="00426075" w:rsidRDefault="00426075"/>
        </w:tc>
        <w:tc>
          <w:tcPr>
            <w:tcW w:w="2722" w:type="dxa"/>
            <w:shd w:val="clear" w:color="auto" w:fill="auto"/>
          </w:tcPr>
          <w:p w14:paraId="077A4C1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E1AF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B1B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0AD7E9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AB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4C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88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37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83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FB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B8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4C4AD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2E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3E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CE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F1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68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A7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0E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7468A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37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B5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90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72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C5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26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5A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594437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F9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5C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33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03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3D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18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3F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5CC6EB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21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E6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74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D6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C2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EC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60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3B3DA0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97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99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B1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7F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E3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93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0D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77880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E0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DC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4A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75D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C0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97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47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F4EBE9" w14:textId="77777777" w:rsidR="00426075" w:rsidRDefault="00426075"/>
        </w:tc>
        <w:tc>
          <w:tcPr>
            <w:tcW w:w="2722" w:type="dxa"/>
            <w:shd w:val="clear" w:color="auto" w:fill="auto"/>
          </w:tcPr>
          <w:p w14:paraId="4A0B124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406D2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FB7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4B6195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BE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AC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C2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9B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FE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3F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92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18748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D9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19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FE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43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64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50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4D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772075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7A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88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81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48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4C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01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2C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4A22A0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02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F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6B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DD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22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EA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F3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041F44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8E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113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06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10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379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3F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17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3549B9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4FD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B9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96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A6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91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36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02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C895B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C7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DF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BC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15A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68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0E1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8F4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103C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924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D0A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0BA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EA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1C1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4D3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182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9E7550A" w14:textId="77777777" w:rsidR="00426075" w:rsidRDefault="00426075"/>
        </w:tc>
      </w:tr>
    </w:tbl>
    <w:p w14:paraId="6FB0FA4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0BA8F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F5C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02DBE3" w14:textId="77777777" w:rsidR="00426075" w:rsidRDefault="00426075"/>
        </w:tc>
      </w:tr>
      <w:tr w:rsidR="00426075" w14:paraId="1F8453AB" w14:textId="77777777" w:rsidTr="00CB6B9C">
        <w:trPr>
          <w:trHeight w:val="471"/>
        </w:trPr>
        <w:tc>
          <w:tcPr>
            <w:tcW w:w="1134" w:type="dxa"/>
            <w:vMerge/>
          </w:tcPr>
          <w:p w14:paraId="301360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ECB90" w14:textId="77777777" w:rsidR="00426075" w:rsidRDefault="00426075"/>
        </w:tc>
      </w:tr>
      <w:tr w:rsidR="00426075" w14:paraId="4FAD07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A80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6E472C" w14:textId="77777777" w:rsidR="00426075" w:rsidRDefault="00426075"/>
        </w:tc>
      </w:tr>
      <w:tr w:rsidR="00426075" w14:paraId="15BE335B" w14:textId="77777777" w:rsidTr="00CB6B9C">
        <w:trPr>
          <w:trHeight w:val="471"/>
        </w:trPr>
        <w:tc>
          <w:tcPr>
            <w:tcW w:w="1134" w:type="dxa"/>
            <w:vMerge/>
          </w:tcPr>
          <w:p w14:paraId="3C0498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79364" w14:textId="77777777" w:rsidR="00426075" w:rsidRDefault="00426075"/>
        </w:tc>
      </w:tr>
      <w:tr w:rsidR="00426075" w14:paraId="2111FA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4DD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6822F5" w14:textId="77777777" w:rsidR="00426075" w:rsidRDefault="00426075"/>
        </w:tc>
      </w:tr>
      <w:tr w:rsidR="00426075" w14:paraId="6CD29D35" w14:textId="77777777" w:rsidTr="00CB6B9C">
        <w:trPr>
          <w:trHeight w:val="471"/>
        </w:trPr>
        <w:tc>
          <w:tcPr>
            <w:tcW w:w="1134" w:type="dxa"/>
            <w:vMerge/>
          </w:tcPr>
          <w:p w14:paraId="49D256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BED12" w14:textId="77777777" w:rsidR="00426075" w:rsidRDefault="00426075"/>
        </w:tc>
      </w:tr>
      <w:tr w:rsidR="00426075" w14:paraId="7AF5F8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5FA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B4ED07" w14:textId="77777777" w:rsidR="00426075" w:rsidRDefault="00426075"/>
        </w:tc>
      </w:tr>
      <w:tr w:rsidR="00426075" w14:paraId="48F6E51F" w14:textId="77777777" w:rsidTr="00CB6B9C">
        <w:trPr>
          <w:trHeight w:val="471"/>
        </w:trPr>
        <w:tc>
          <w:tcPr>
            <w:tcW w:w="1134" w:type="dxa"/>
            <w:vMerge/>
          </w:tcPr>
          <w:p w14:paraId="494210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21F49" w14:textId="77777777" w:rsidR="00426075" w:rsidRDefault="00426075"/>
        </w:tc>
      </w:tr>
      <w:tr w:rsidR="00426075" w14:paraId="2D3021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C0B9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69AD6D2" w14:textId="77777777" w:rsidR="00426075" w:rsidRDefault="00426075"/>
        </w:tc>
      </w:tr>
      <w:tr w:rsidR="00426075" w14:paraId="07596D2E" w14:textId="77777777" w:rsidTr="00CB6B9C">
        <w:trPr>
          <w:trHeight w:val="471"/>
        </w:trPr>
        <w:tc>
          <w:tcPr>
            <w:tcW w:w="1134" w:type="dxa"/>
            <w:vMerge/>
          </w:tcPr>
          <w:p w14:paraId="2A8275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B6A49" w14:textId="77777777" w:rsidR="00426075" w:rsidRDefault="00426075"/>
        </w:tc>
      </w:tr>
      <w:tr w:rsidR="00426075" w14:paraId="22F8D2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E3E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6E9937" w14:textId="77777777" w:rsidR="00426075" w:rsidRDefault="00426075"/>
        </w:tc>
      </w:tr>
      <w:tr w:rsidR="00426075" w14:paraId="5F6FD4A9" w14:textId="77777777" w:rsidTr="00CB6B9C">
        <w:trPr>
          <w:trHeight w:val="471"/>
        </w:trPr>
        <w:tc>
          <w:tcPr>
            <w:tcW w:w="1134" w:type="dxa"/>
            <w:vMerge/>
          </w:tcPr>
          <w:p w14:paraId="3EA525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F6EF0" w14:textId="77777777" w:rsidR="00426075" w:rsidRDefault="00426075"/>
        </w:tc>
      </w:tr>
      <w:tr w:rsidR="00426075" w14:paraId="3DDF9B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E51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D04478" w14:textId="77777777" w:rsidR="00426075" w:rsidRDefault="00426075"/>
        </w:tc>
      </w:tr>
      <w:tr w:rsidR="00426075" w14:paraId="4AD6C40A" w14:textId="77777777" w:rsidTr="00CB6B9C">
        <w:trPr>
          <w:trHeight w:val="471"/>
        </w:trPr>
        <w:tc>
          <w:tcPr>
            <w:tcW w:w="1134" w:type="dxa"/>
            <w:vMerge/>
          </w:tcPr>
          <w:p w14:paraId="4662B9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5EB75" w14:textId="77777777" w:rsidR="00426075" w:rsidRDefault="00426075"/>
        </w:tc>
      </w:tr>
      <w:tr w:rsidR="00426075" w14:paraId="05AF09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B99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FBF3709" w14:textId="77777777" w:rsidR="00426075" w:rsidRDefault="00426075"/>
        </w:tc>
      </w:tr>
      <w:tr w:rsidR="00426075" w14:paraId="59866F66" w14:textId="77777777" w:rsidTr="00CB6B9C">
        <w:trPr>
          <w:trHeight w:val="471"/>
        </w:trPr>
        <w:tc>
          <w:tcPr>
            <w:tcW w:w="1134" w:type="dxa"/>
            <w:vMerge/>
          </w:tcPr>
          <w:p w14:paraId="2710D8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5AFC1B" w14:textId="77777777" w:rsidR="00426075" w:rsidRDefault="00426075"/>
        </w:tc>
      </w:tr>
      <w:tr w:rsidR="00426075" w14:paraId="2F77BD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C82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E4ED7D" w14:textId="77777777" w:rsidR="00426075" w:rsidRDefault="00426075"/>
        </w:tc>
      </w:tr>
      <w:tr w:rsidR="00426075" w14:paraId="69A7509A" w14:textId="77777777" w:rsidTr="00CB6B9C">
        <w:trPr>
          <w:trHeight w:val="471"/>
        </w:trPr>
        <w:tc>
          <w:tcPr>
            <w:tcW w:w="1134" w:type="dxa"/>
            <w:vMerge/>
          </w:tcPr>
          <w:p w14:paraId="1FB7A4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6FC3B" w14:textId="77777777" w:rsidR="00426075" w:rsidRDefault="00426075"/>
        </w:tc>
      </w:tr>
      <w:tr w:rsidR="00426075" w14:paraId="29EAF2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CC16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910E9F" w14:textId="77777777" w:rsidR="00426075" w:rsidRDefault="00426075"/>
        </w:tc>
      </w:tr>
      <w:tr w:rsidR="00426075" w14:paraId="63C55FB6" w14:textId="77777777" w:rsidTr="00CB6B9C">
        <w:trPr>
          <w:trHeight w:val="471"/>
        </w:trPr>
        <w:tc>
          <w:tcPr>
            <w:tcW w:w="1134" w:type="dxa"/>
            <w:vMerge/>
          </w:tcPr>
          <w:p w14:paraId="355D8C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D84469" w14:textId="77777777" w:rsidR="00426075" w:rsidRDefault="00426075"/>
        </w:tc>
      </w:tr>
      <w:tr w:rsidR="00426075" w14:paraId="71FB68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5B4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22A406" w14:textId="77777777" w:rsidR="00426075" w:rsidRDefault="00426075"/>
        </w:tc>
      </w:tr>
      <w:tr w:rsidR="00426075" w14:paraId="63A48E84" w14:textId="77777777" w:rsidTr="00CB6B9C">
        <w:trPr>
          <w:trHeight w:val="471"/>
        </w:trPr>
        <w:tc>
          <w:tcPr>
            <w:tcW w:w="1134" w:type="dxa"/>
            <w:vMerge/>
          </w:tcPr>
          <w:p w14:paraId="54DE12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64E3E" w14:textId="77777777" w:rsidR="00426075" w:rsidRDefault="00426075"/>
        </w:tc>
      </w:tr>
      <w:tr w:rsidR="00426075" w14:paraId="75D38D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C50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AF8D7A" w14:textId="77777777" w:rsidR="00426075" w:rsidRDefault="00426075"/>
        </w:tc>
      </w:tr>
      <w:tr w:rsidR="00426075" w14:paraId="7BB6BEA2" w14:textId="77777777" w:rsidTr="00CB6B9C">
        <w:trPr>
          <w:trHeight w:val="471"/>
        </w:trPr>
        <w:tc>
          <w:tcPr>
            <w:tcW w:w="1134" w:type="dxa"/>
            <w:vMerge/>
          </w:tcPr>
          <w:p w14:paraId="4FF9ED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AB6E1" w14:textId="77777777" w:rsidR="00426075" w:rsidRDefault="00426075"/>
        </w:tc>
      </w:tr>
      <w:tr w:rsidR="00426075" w14:paraId="37D422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BC58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99D02D" w14:textId="77777777" w:rsidR="00426075" w:rsidRDefault="00426075"/>
        </w:tc>
      </w:tr>
      <w:tr w:rsidR="00426075" w14:paraId="0122241E" w14:textId="77777777" w:rsidTr="00CB6B9C">
        <w:trPr>
          <w:trHeight w:val="471"/>
        </w:trPr>
        <w:tc>
          <w:tcPr>
            <w:tcW w:w="1134" w:type="dxa"/>
            <w:vMerge/>
          </w:tcPr>
          <w:p w14:paraId="602DB5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9C096B" w14:textId="77777777" w:rsidR="00426075" w:rsidRDefault="00426075"/>
        </w:tc>
      </w:tr>
      <w:tr w:rsidR="00426075" w14:paraId="2F9133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049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8D3E05" w14:textId="77777777" w:rsidR="00426075" w:rsidRDefault="00426075"/>
        </w:tc>
      </w:tr>
      <w:tr w:rsidR="00426075" w14:paraId="0F7C0DD4" w14:textId="77777777" w:rsidTr="00CB6B9C">
        <w:trPr>
          <w:trHeight w:val="471"/>
        </w:trPr>
        <w:tc>
          <w:tcPr>
            <w:tcW w:w="1134" w:type="dxa"/>
            <w:vMerge/>
          </w:tcPr>
          <w:p w14:paraId="7081CE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5C324" w14:textId="77777777" w:rsidR="00426075" w:rsidRDefault="00426075"/>
        </w:tc>
      </w:tr>
    </w:tbl>
    <w:p w14:paraId="252B380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219CA9DD" w14:textId="77777777" w:rsidTr="00EE6DAF">
        <w:tc>
          <w:tcPr>
            <w:tcW w:w="1668" w:type="dxa"/>
            <w:shd w:val="clear" w:color="auto" w:fill="auto"/>
          </w:tcPr>
          <w:p w14:paraId="06109533" w14:textId="77777777" w:rsidR="00426075" w:rsidRDefault="00426075" w:rsidP="00DA5847"/>
          <w:p w14:paraId="45386B4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078E4B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B160B8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99A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1F12C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8A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E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4D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CC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71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B7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88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6301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1C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0B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C5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AF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6B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10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A6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CAB4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35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70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0B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36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96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2C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1F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2490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E6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E2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45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84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EF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28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17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4286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5A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F7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80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88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AD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A4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910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5A7D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AF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77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69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3E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6C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B2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E7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233C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761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24F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5A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A3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306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FB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71D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EC3B8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C8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87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FF9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730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EDF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04B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32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87CDE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5F3AEC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084CC41" w14:textId="77777777" w:rsidR="00426075" w:rsidRDefault="00426075" w:rsidP="00EE6DAF">
            <w:pPr>
              <w:jc w:val="right"/>
            </w:pPr>
          </w:p>
        </w:tc>
      </w:tr>
    </w:tbl>
    <w:p w14:paraId="122D4B5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58ACD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B124F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E342E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553BC4" w14:textId="77777777" w:rsidTr="00CB6B9C">
        <w:trPr>
          <w:trHeight w:val="471"/>
        </w:trPr>
        <w:tc>
          <w:tcPr>
            <w:tcW w:w="823" w:type="dxa"/>
            <w:vMerge/>
          </w:tcPr>
          <w:p w14:paraId="48EDD3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D2BA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7380A1" w14:textId="77777777" w:rsidTr="00CB6B9C">
        <w:trPr>
          <w:trHeight w:val="471"/>
        </w:trPr>
        <w:tc>
          <w:tcPr>
            <w:tcW w:w="823" w:type="dxa"/>
            <w:vMerge/>
          </w:tcPr>
          <w:p w14:paraId="09E29A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4497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938467" w14:textId="77777777" w:rsidTr="00CB6B9C">
        <w:trPr>
          <w:trHeight w:val="471"/>
        </w:trPr>
        <w:tc>
          <w:tcPr>
            <w:tcW w:w="823" w:type="dxa"/>
            <w:vMerge/>
          </w:tcPr>
          <w:p w14:paraId="411A76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4120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70706A" w14:textId="77777777" w:rsidTr="00CB6B9C">
        <w:trPr>
          <w:trHeight w:val="471"/>
        </w:trPr>
        <w:tc>
          <w:tcPr>
            <w:tcW w:w="823" w:type="dxa"/>
            <w:vMerge/>
          </w:tcPr>
          <w:p w14:paraId="664B44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F11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3BA316" w14:textId="77777777" w:rsidTr="00CB6B9C">
        <w:trPr>
          <w:trHeight w:val="471"/>
        </w:trPr>
        <w:tc>
          <w:tcPr>
            <w:tcW w:w="823" w:type="dxa"/>
            <w:vMerge/>
          </w:tcPr>
          <w:p w14:paraId="71955C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8FF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A9D7A4" w14:textId="77777777" w:rsidTr="00CB6B9C">
        <w:trPr>
          <w:trHeight w:val="471"/>
        </w:trPr>
        <w:tc>
          <w:tcPr>
            <w:tcW w:w="823" w:type="dxa"/>
            <w:vMerge/>
          </w:tcPr>
          <w:p w14:paraId="08EC36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40B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9B3392" w14:textId="77777777" w:rsidTr="00CB6B9C">
        <w:trPr>
          <w:trHeight w:val="471"/>
        </w:trPr>
        <w:tc>
          <w:tcPr>
            <w:tcW w:w="823" w:type="dxa"/>
            <w:vMerge/>
          </w:tcPr>
          <w:p w14:paraId="01C27A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F2D9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E6C57E" w14:textId="77777777" w:rsidTr="00CB6B9C">
        <w:trPr>
          <w:trHeight w:val="471"/>
        </w:trPr>
        <w:tc>
          <w:tcPr>
            <w:tcW w:w="823" w:type="dxa"/>
            <w:vMerge/>
          </w:tcPr>
          <w:p w14:paraId="7C1630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3C4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DF8AD5" w14:textId="77777777" w:rsidTr="00CB6B9C">
        <w:trPr>
          <w:trHeight w:val="471"/>
        </w:trPr>
        <w:tc>
          <w:tcPr>
            <w:tcW w:w="823" w:type="dxa"/>
            <w:vMerge/>
          </w:tcPr>
          <w:p w14:paraId="74331C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AC6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5D9656" w14:textId="77777777" w:rsidTr="00CB6B9C">
        <w:trPr>
          <w:trHeight w:val="471"/>
        </w:trPr>
        <w:tc>
          <w:tcPr>
            <w:tcW w:w="823" w:type="dxa"/>
            <w:vMerge/>
          </w:tcPr>
          <w:p w14:paraId="7EDDE1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ECA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325441" w14:textId="77777777" w:rsidTr="00CB6B9C">
        <w:trPr>
          <w:trHeight w:val="471"/>
        </w:trPr>
        <w:tc>
          <w:tcPr>
            <w:tcW w:w="823" w:type="dxa"/>
            <w:vMerge/>
          </w:tcPr>
          <w:p w14:paraId="625D3F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6B3D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4C105D" w14:textId="77777777" w:rsidTr="00CB6B9C">
        <w:trPr>
          <w:trHeight w:val="471"/>
        </w:trPr>
        <w:tc>
          <w:tcPr>
            <w:tcW w:w="823" w:type="dxa"/>
            <w:vMerge/>
          </w:tcPr>
          <w:p w14:paraId="1CD728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2DAC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69FD7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1CA7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4C69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81820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2E90D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770ED9" w14:textId="77777777" w:rsidR="00426075" w:rsidRDefault="00426075" w:rsidP="00DA5847"/>
        </w:tc>
      </w:tr>
      <w:tr w:rsidR="00426075" w14:paraId="29AEA70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6565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E5C476" w14:textId="77777777" w:rsidR="00426075" w:rsidRDefault="00426075" w:rsidP="00DA5847"/>
        </w:tc>
      </w:tr>
      <w:tr w:rsidR="00426075" w14:paraId="760CC888" w14:textId="77777777" w:rsidTr="00CB6B9C">
        <w:trPr>
          <w:trHeight w:val="471"/>
        </w:trPr>
        <w:tc>
          <w:tcPr>
            <w:tcW w:w="823" w:type="dxa"/>
            <w:vMerge/>
          </w:tcPr>
          <w:p w14:paraId="2C4B82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5CD95" w14:textId="77777777" w:rsidR="00426075" w:rsidRDefault="00426075" w:rsidP="00DA5847"/>
        </w:tc>
      </w:tr>
      <w:tr w:rsidR="00426075" w14:paraId="0AD85907" w14:textId="77777777" w:rsidTr="00CB6B9C">
        <w:trPr>
          <w:trHeight w:val="471"/>
        </w:trPr>
        <w:tc>
          <w:tcPr>
            <w:tcW w:w="823" w:type="dxa"/>
            <w:vMerge/>
          </w:tcPr>
          <w:p w14:paraId="63760F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4A0CC2" w14:textId="77777777" w:rsidR="00426075" w:rsidRDefault="00426075" w:rsidP="00DA5847"/>
        </w:tc>
      </w:tr>
      <w:tr w:rsidR="00426075" w14:paraId="4B22CA66" w14:textId="77777777" w:rsidTr="00CB6B9C">
        <w:trPr>
          <w:trHeight w:val="471"/>
        </w:trPr>
        <w:tc>
          <w:tcPr>
            <w:tcW w:w="823" w:type="dxa"/>
            <w:vMerge/>
          </w:tcPr>
          <w:p w14:paraId="28DC20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E5F17" w14:textId="77777777" w:rsidR="00426075" w:rsidRDefault="00426075" w:rsidP="00DA5847"/>
        </w:tc>
      </w:tr>
      <w:tr w:rsidR="00426075" w14:paraId="4ADC4A99" w14:textId="77777777" w:rsidTr="00CB6B9C">
        <w:trPr>
          <w:trHeight w:val="471"/>
        </w:trPr>
        <w:tc>
          <w:tcPr>
            <w:tcW w:w="823" w:type="dxa"/>
            <w:vMerge/>
          </w:tcPr>
          <w:p w14:paraId="10BB8B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4AC22" w14:textId="77777777" w:rsidR="00426075" w:rsidRDefault="00426075" w:rsidP="00DA5847"/>
        </w:tc>
      </w:tr>
      <w:tr w:rsidR="00426075" w14:paraId="025BDA40" w14:textId="77777777" w:rsidTr="00CB6B9C">
        <w:trPr>
          <w:trHeight w:val="471"/>
        </w:trPr>
        <w:tc>
          <w:tcPr>
            <w:tcW w:w="823" w:type="dxa"/>
            <w:vMerge/>
          </w:tcPr>
          <w:p w14:paraId="0026BC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9C448" w14:textId="77777777" w:rsidR="00426075" w:rsidRDefault="00426075" w:rsidP="00DA5847"/>
        </w:tc>
      </w:tr>
      <w:tr w:rsidR="00426075" w14:paraId="35A593AD" w14:textId="77777777" w:rsidTr="00CB6B9C">
        <w:trPr>
          <w:trHeight w:val="471"/>
        </w:trPr>
        <w:tc>
          <w:tcPr>
            <w:tcW w:w="823" w:type="dxa"/>
            <w:vMerge/>
          </w:tcPr>
          <w:p w14:paraId="18D06D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1B6FC" w14:textId="77777777" w:rsidR="00426075" w:rsidRDefault="00426075" w:rsidP="00DA5847"/>
        </w:tc>
      </w:tr>
      <w:tr w:rsidR="00426075" w14:paraId="1F6A3112" w14:textId="77777777" w:rsidTr="00CB6B9C">
        <w:trPr>
          <w:trHeight w:val="471"/>
        </w:trPr>
        <w:tc>
          <w:tcPr>
            <w:tcW w:w="823" w:type="dxa"/>
            <w:vMerge/>
          </w:tcPr>
          <w:p w14:paraId="2C1F1B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28A8E" w14:textId="77777777" w:rsidR="00426075" w:rsidRDefault="00426075" w:rsidP="00DA5847"/>
        </w:tc>
      </w:tr>
      <w:tr w:rsidR="00426075" w14:paraId="7EBBF30C" w14:textId="77777777" w:rsidTr="00CB6B9C">
        <w:trPr>
          <w:trHeight w:val="471"/>
        </w:trPr>
        <w:tc>
          <w:tcPr>
            <w:tcW w:w="823" w:type="dxa"/>
            <w:vMerge/>
          </w:tcPr>
          <w:p w14:paraId="47E93D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A9F3E" w14:textId="77777777" w:rsidR="00426075" w:rsidRDefault="00426075" w:rsidP="00DA5847"/>
        </w:tc>
      </w:tr>
      <w:tr w:rsidR="00426075" w14:paraId="2CC707CA" w14:textId="77777777" w:rsidTr="00CB6B9C">
        <w:trPr>
          <w:trHeight w:val="471"/>
        </w:trPr>
        <w:tc>
          <w:tcPr>
            <w:tcW w:w="823" w:type="dxa"/>
            <w:vMerge/>
          </w:tcPr>
          <w:p w14:paraId="0B6818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7864FD" w14:textId="77777777" w:rsidR="00426075" w:rsidRDefault="00426075" w:rsidP="00DA5847"/>
        </w:tc>
      </w:tr>
      <w:tr w:rsidR="00426075" w14:paraId="155FF72A" w14:textId="77777777" w:rsidTr="00CB6B9C">
        <w:trPr>
          <w:trHeight w:val="471"/>
        </w:trPr>
        <w:tc>
          <w:tcPr>
            <w:tcW w:w="823" w:type="dxa"/>
            <w:vMerge/>
          </w:tcPr>
          <w:p w14:paraId="6A82AD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8D7EA" w14:textId="77777777" w:rsidR="00426075" w:rsidRDefault="00426075" w:rsidP="00DA5847"/>
        </w:tc>
      </w:tr>
      <w:tr w:rsidR="00426075" w14:paraId="3D0C7919" w14:textId="77777777" w:rsidTr="00CB6B9C">
        <w:trPr>
          <w:trHeight w:val="471"/>
        </w:trPr>
        <w:tc>
          <w:tcPr>
            <w:tcW w:w="823" w:type="dxa"/>
            <w:vMerge/>
          </w:tcPr>
          <w:p w14:paraId="1D99C0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846AF" w14:textId="77777777" w:rsidR="00426075" w:rsidRDefault="00426075" w:rsidP="00DA5847"/>
        </w:tc>
      </w:tr>
      <w:tr w:rsidR="00426075" w14:paraId="00CDCC2B" w14:textId="77777777" w:rsidTr="00CB6B9C">
        <w:trPr>
          <w:trHeight w:val="471"/>
        </w:trPr>
        <w:tc>
          <w:tcPr>
            <w:tcW w:w="823" w:type="dxa"/>
            <w:vMerge/>
          </w:tcPr>
          <w:p w14:paraId="228E7F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BF813C" w14:textId="77777777" w:rsidR="00426075" w:rsidRDefault="00426075" w:rsidP="00DA5847"/>
        </w:tc>
      </w:tr>
    </w:tbl>
    <w:p w14:paraId="0CAE998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44861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B2C3843" w14:textId="77777777" w:rsidTr="003E35B0">
        <w:tc>
          <w:tcPr>
            <w:tcW w:w="4671" w:type="dxa"/>
            <w:shd w:val="clear" w:color="auto" w:fill="auto"/>
          </w:tcPr>
          <w:p w14:paraId="5CD8129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84E1194" w14:textId="77777777" w:rsidR="00426075" w:rsidRDefault="00426075"/>
        </w:tc>
        <w:tc>
          <w:tcPr>
            <w:tcW w:w="2722" w:type="dxa"/>
            <w:shd w:val="clear" w:color="auto" w:fill="auto"/>
          </w:tcPr>
          <w:p w14:paraId="16055C1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15A45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CBD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117139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75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F9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38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AC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4D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B1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FA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8F2D8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64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C1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E0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B3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84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7A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DD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2CFE4E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AE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5A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07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F6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77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ED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E3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36DE3E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BB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5D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56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F8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9A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C0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CC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29D8A7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CD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59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51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14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B4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28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32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71E783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5E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4B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B5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F0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34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A8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17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69CC69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05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7F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60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8D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C2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9B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CC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E88EA4" w14:textId="77777777" w:rsidR="00426075" w:rsidRDefault="00426075"/>
        </w:tc>
        <w:tc>
          <w:tcPr>
            <w:tcW w:w="2722" w:type="dxa"/>
            <w:shd w:val="clear" w:color="auto" w:fill="auto"/>
          </w:tcPr>
          <w:p w14:paraId="31B50A0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C83A1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E62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7A203D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76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2E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B2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5B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AB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04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31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A0D0F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16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3A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7E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29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6F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97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74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A5795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E4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3B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46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1C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CB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73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EB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7495CB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EA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1B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8B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E2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E6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0F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02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41735D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55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904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50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89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981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8C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4F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51F5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B1E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A2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13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40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5E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4F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04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D8BCE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59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EB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F3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17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7EC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E2F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2B2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2EDB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52E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380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F80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06C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DEE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5A0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3EF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4FD0EC4" w14:textId="77777777" w:rsidR="00426075" w:rsidRDefault="00426075"/>
        </w:tc>
      </w:tr>
    </w:tbl>
    <w:p w14:paraId="6A7751F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FBB57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0FC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42E0EB" w14:textId="77777777" w:rsidR="00426075" w:rsidRDefault="00426075"/>
        </w:tc>
      </w:tr>
      <w:tr w:rsidR="00426075" w14:paraId="5E449BA5" w14:textId="77777777" w:rsidTr="00CB6B9C">
        <w:trPr>
          <w:trHeight w:val="471"/>
        </w:trPr>
        <w:tc>
          <w:tcPr>
            <w:tcW w:w="1134" w:type="dxa"/>
            <w:vMerge/>
          </w:tcPr>
          <w:p w14:paraId="011622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410409" w14:textId="77777777" w:rsidR="00426075" w:rsidRDefault="00426075"/>
        </w:tc>
      </w:tr>
      <w:tr w:rsidR="00426075" w14:paraId="4B9FB9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3EE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A1F0CC" w14:textId="77777777" w:rsidR="00426075" w:rsidRDefault="00426075"/>
        </w:tc>
      </w:tr>
      <w:tr w:rsidR="00426075" w14:paraId="7F913F08" w14:textId="77777777" w:rsidTr="00CB6B9C">
        <w:trPr>
          <w:trHeight w:val="471"/>
        </w:trPr>
        <w:tc>
          <w:tcPr>
            <w:tcW w:w="1134" w:type="dxa"/>
            <w:vMerge/>
          </w:tcPr>
          <w:p w14:paraId="499838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DF4B2" w14:textId="77777777" w:rsidR="00426075" w:rsidRDefault="00426075"/>
        </w:tc>
      </w:tr>
      <w:tr w:rsidR="00426075" w14:paraId="4781F9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C05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CF5F25" w14:textId="77777777" w:rsidR="00426075" w:rsidRDefault="00426075"/>
        </w:tc>
      </w:tr>
      <w:tr w:rsidR="00426075" w14:paraId="2C8229C4" w14:textId="77777777" w:rsidTr="00CB6B9C">
        <w:trPr>
          <w:trHeight w:val="471"/>
        </w:trPr>
        <w:tc>
          <w:tcPr>
            <w:tcW w:w="1134" w:type="dxa"/>
            <w:vMerge/>
          </w:tcPr>
          <w:p w14:paraId="604B3D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B2689" w14:textId="77777777" w:rsidR="00426075" w:rsidRDefault="00426075"/>
        </w:tc>
      </w:tr>
      <w:tr w:rsidR="00426075" w14:paraId="763D99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890F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D21D6E3" w14:textId="77777777" w:rsidR="00426075" w:rsidRDefault="00426075"/>
        </w:tc>
      </w:tr>
      <w:tr w:rsidR="00426075" w14:paraId="56F4C24D" w14:textId="77777777" w:rsidTr="00CB6B9C">
        <w:trPr>
          <w:trHeight w:val="471"/>
        </w:trPr>
        <w:tc>
          <w:tcPr>
            <w:tcW w:w="1134" w:type="dxa"/>
            <w:vMerge/>
          </w:tcPr>
          <w:p w14:paraId="344352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835CD" w14:textId="77777777" w:rsidR="00426075" w:rsidRDefault="00426075"/>
        </w:tc>
      </w:tr>
      <w:tr w:rsidR="00426075" w14:paraId="4C50BE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EF3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C50A181" w14:textId="77777777" w:rsidR="00426075" w:rsidRDefault="00426075"/>
        </w:tc>
      </w:tr>
      <w:tr w:rsidR="00426075" w14:paraId="7A9647FE" w14:textId="77777777" w:rsidTr="00CB6B9C">
        <w:trPr>
          <w:trHeight w:val="471"/>
        </w:trPr>
        <w:tc>
          <w:tcPr>
            <w:tcW w:w="1134" w:type="dxa"/>
            <w:vMerge/>
          </w:tcPr>
          <w:p w14:paraId="509B0A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E5024E" w14:textId="77777777" w:rsidR="00426075" w:rsidRDefault="00426075"/>
        </w:tc>
      </w:tr>
      <w:tr w:rsidR="00426075" w14:paraId="15AD92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4DD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BF65B5" w14:textId="77777777" w:rsidR="00426075" w:rsidRDefault="00426075"/>
        </w:tc>
      </w:tr>
      <w:tr w:rsidR="00426075" w14:paraId="1254B018" w14:textId="77777777" w:rsidTr="00CB6B9C">
        <w:trPr>
          <w:trHeight w:val="471"/>
        </w:trPr>
        <w:tc>
          <w:tcPr>
            <w:tcW w:w="1134" w:type="dxa"/>
            <w:vMerge/>
          </w:tcPr>
          <w:p w14:paraId="3EE444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22CFC" w14:textId="77777777" w:rsidR="00426075" w:rsidRDefault="00426075"/>
        </w:tc>
      </w:tr>
      <w:tr w:rsidR="00426075" w14:paraId="41957F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435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B3677A" w14:textId="77777777" w:rsidR="00426075" w:rsidRDefault="00426075"/>
        </w:tc>
      </w:tr>
      <w:tr w:rsidR="00426075" w14:paraId="74B4E1B6" w14:textId="77777777" w:rsidTr="00CB6B9C">
        <w:trPr>
          <w:trHeight w:val="471"/>
        </w:trPr>
        <w:tc>
          <w:tcPr>
            <w:tcW w:w="1134" w:type="dxa"/>
            <w:vMerge/>
          </w:tcPr>
          <w:p w14:paraId="1F5B46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5DA50" w14:textId="77777777" w:rsidR="00426075" w:rsidRDefault="00426075"/>
        </w:tc>
      </w:tr>
      <w:tr w:rsidR="00426075" w14:paraId="7A2AE5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3FB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09C080" w14:textId="77777777" w:rsidR="00426075" w:rsidRDefault="00426075"/>
        </w:tc>
      </w:tr>
      <w:tr w:rsidR="00426075" w14:paraId="4C8B910B" w14:textId="77777777" w:rsidTr="00CB6B9C">
        <w:trPr>
          <w:trHeight w:val="471"/>
        </w:trPr>
        <w:tc>
          <w:tcPr>
            <w:tcW w:w="1134" w:type="dxa"/>
            <w:vMerge/>
          </w:tcPr>
          <w:p w14:paraId="5AC3F0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836D0" w14:textId="77777777" w:rsidR="00426075" w:rsidRDefault="00426075"/>
        </w:tc>
      </w:tr>
      <w:tr w:rsidR="00426075" w14:paraId="466C2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837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908C88" w14:textId="77777777" w:rsidR="00426075" w:rsidRDefault="00426075"/>
        </w:tc>
      </w:tr>
      <w:tr w:rsidR="00426075" w14:paraId="47E0C776" w14:textId="77777777" w:rsidTr="00CB6B9C">
        <w:trPr>
          <w:trHeight w:val="471"/>
        </w:trPr>
        <w:tc>
          <w:tcPr>
            <w:tcW w:w="1134" w:type="dxa"/>
            <w:vMerge/>
          </w:tcPr>
          <w:p w14:paraId="3D8509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C5D748" w14:textId="77777777" w:rsidR="00426075" w:rsidRDefault="00426075"/>
        </w:tc>
      </w:tr>
      <w:tr w:rsidR="00426075" w14:paraId="27A495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0DF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A283BB" w14:textId="77777777" w:rsidR="00426075" w:rsidRDefault="00426075"/>
        </w:tc>
      </w:tr>
      <w:tr w:rsidR="00426075" w14:paraId="0E98B0AE" w14:textId="77777777" w:rsidTr="00CB6B9C">
        <w:trPr>
          <w:trHeight w:val="471"/>
        </w:trPr>
        <w:tc>
          <w:tcPr>
            <w:tcW w:w="1134" w:type="dxa"/>
            <w:vMerge/>
          </w:tcPr>
          <w:p w14:paraId="7007E6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59381" w14:textId="77777777" w:rsidR="00426075" w:rsidRDefault="00426075"/>
        </w:tc>
      </w:tr>
      <w:tr w:rsidR="00426075" w14:paraId="390FFB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EBD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7BC3B6" w14:textId="77777777" w:rsidR="00426075" w:rsidRDefault="00426075"/>
        </w:tc>
      </w:tr>
      <w:tr w:rsidR="00426075" w14:paraId="26746156" w14:textId="77777777" w:rsidTr="00CB6B9C">
        <w:trPr>
          <w:trHeight w:val="471"/>
        </w:trPr>
        <w:tc>
          <w:tcPr>
            <w:tcW w:w="1134" w:type="dxa"/>
            <w:vMerge/>
          </w:tcPr>
          <w:p w14:paraId="351D1F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5AA55" w14:textId="77777777" w:rsidR="00426075" w:rsidRDefault="00426075"/>
        </w:tc>
      </w:tr>
      <w:tr w:rsidR="00426075" w14:paraId="36B2BE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6ED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F979EC5" w14:textId="77777777" w:rsidR="00426075" w:rsidRDefault="00426075"/>
        </w:tc>
      </w:tr>
      <w:tr w:rsidR="00426075" w14:paraId="772F83FA" w14:textId="77777777" w:rsidTr="00CB6B9C">
        <w:trPr>
          <w:trHeight w:val="471"/>
        </w:trPr>
        <w:tc>
          <w:tcPr>
            <w:tcW w:w="1134" w:type="dxa"/>
            <w:vMerge/>
          </w:tcPr>
          <w:p w14:paraId="024384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94596" w14:textId="77777777" w:rsidR="00426075" w:rsidRDefault="00426075"/>
        </w:tc>
      </w:tr>
      <w:tr w:rsidR="00426075" w14:paraId="23FA0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E701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3A6322" w14:textId="77777777" w:rsidR="00426075" w:rsidRDefault="00426075"/>
        </w:tc>
      </w:tr>
      <w:tr w:rsidR="00426075" w14:paraId="7C0EA379" w14:textId="77777777" w:rsidTr="00CB6B9C">
        <w:trPr>
          <w:trHeight w:val="471"/>
        </w:trPr>
        <w:tc>
          <w:tcPr>
            <w:tcW w:w="1134" w:type="dxa"/>
            <w:vMerge/>
          </w:tcPr>
          <w:p w14:paraId="49FD1A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3ED2E" w14:textId="77777777" w:rsidR="00426075" w:rsidRDefault="00426075"/>
        </w:tc>
      </w:tr>
      <w:tr w:rsidR="00426075" w14:paraId="2BE9BC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A247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A869A5" w14:textId="77777777" w:rsidR="00426075" w:rsidRDefault="00426075"/>
        </w:tc>
      </w:tr>
      <w:tr w:rsidR="00426075" w14:paraId="11F4D10A" w14:textId="77777777" w:rsidTr="00CB6B9C">
        <w:trPr>
          <w:trHeight w:val="471"/>
        </w:trPr>
        <w:tc>
          <w:tcPr>
            <w:tcW w:w="1134" w:type="dxa"/>
            <w:vMerge/>
          </w:tcPr>
          <w:p w14:paraId="40E9BC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7BAC4" w14:textId="77777777" w:rsidR="00426075" w:rsidRDefault="00426075"/>
        </w:tc>
      </w:tr>
    </w:tbl>
    <w:p w14:paraId="78042C5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7D6BF7E2" w14:textId="77777777" w:rsidTr="00EE6DAF">
        <w:tc>
          <w:tcPr>
            <w:tcW w:w="1668" w:type="dxa"/>
            <w:shd w:val="clear" w:color="auto" w:fill="auto"/>
          </w:tcPr>
          <w:p w14:paraId="53252EC3" w14:textId="77777777" w:rsidR="00426075" w:rsidRDefault="00426075" w:rsidP="00DA5847"/>
          <w:p w14:paraId="547FDB1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805AD1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C3328E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549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5CB22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1B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D1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A7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80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9C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DE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1F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EA3E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BF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FC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CF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1D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8D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20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CD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2B8A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C2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BA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91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34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41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E8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1F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E52D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17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8D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D3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77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4F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0C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48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C69E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AE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64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3D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79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2E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24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AA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0CCE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6A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B4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3D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91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33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1C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54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8E88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69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CD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AF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2B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C3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D2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D7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32524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C0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31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8A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659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21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C9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24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F376D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122D8A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0DDF0CF" w14:textId="77777777" w:rsidR="00426075" w:rsidRDefault="00426075" w:rsidP="00EE6DAF">
            <w:pPr>
              <w:jc w:val="right"/>
            </w:pPr>
          </w:p>
        </w:tc>
      </w:tr>
    </w:tbl>
    <w:p w14:paraId="32118C4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3FC10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3EED9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2D680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EC08E5" w14:textId="77777777" w:rsidTr="00CB6B9C">
        <w:trPr>
          <w:trHeight w:val="471"/>
        </w:trPr>
        <w:tc>
          <w:tcPr>
            <w:tcW w:w="823" w:type="dxa"/>
            <w:vMerge/>
          </w:tcPr>
          <w:p w14:paraId="381AC7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F87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8E6AFD" w14:textId="77777777" w:rsidTr="00CB6B9C">
        <w:trPr>
          <w:trHeight w:val="471"/>
        </w:trPr>
        <w:tc>
          <w:tcPr>
            <w:tcW w:w="823" w:type="dxa"/>
            <w:vMerge/>
          </w:tcPr>
          <w:p w14:paraId="7F1E0A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F7A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DFC2AB" w14:textId="77777777" w:rsidTr="00CB6B9C">
        <w:trPr>
          <w:trHeight w:val="471"/>
        </w:trPr>
        <w:tc>
          <w:tcPr>
            <w:tcW w:w="823" w:type="dxa"/>
            <w:vMerge/>
          </w:tcPr>
          <w:p w14:paraId="61AB42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354D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4F5483" w14:textId="77777777" w:rsidTr="00CB6B9C">
        <w:trPr>
          <w:trHeight w:val="471"/>
        </w:trPr>
        <w:tc>
          <w:tcPr>
            <w:tcW w:w="823" w:type="dxa"/>
            <w:vMerge/>
          </w:tcPr>
          <w:p w14:paraId="103C00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976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D0B1F0" w14:textId="77777777" w:rsidTr="00CB6B9C">
        <w:trPr>
          <w:trHeight w:val="471"/>
        </w:trPr>
        <w:tc>
          <w:tcPr>
            <w:tcW w:w="823" w:type="dxa"/>
            <w:vMerge/>
          </w:tcPr>
          <w:p w14:paraId="0F6A0E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356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99F0A6" w14:textId="77777777" w:rsidTr="00CB6B9C">
        <w:trPr>
          <w:trHeight w:val="471"/>
        </w:trPr>
        <w:tc>
          <w:tcPr>
            <w:tcW w:w="823" w:type="dxa"/>
            <w:vMerge/>
          </w:tcPr>
          <w:p w14:paraId="434712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198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E49A44" w14:textId="77777777" w:rsidTr="00CB6B9C">
        <w:trPr>
          <w:trHeight w:val="471"/>
        </w:trPr>
        <w:tc>
          <w:tcPr>
            <w:tcW w:w="823" w:type="dxa"/>
            <w:vMerge/>
          </w:tcPr>
          <w:p w14:paraId="40B1C9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3B7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33BAC4" w14:textId="77777777" w:rsidTr="00CB6B9C">
        <w:trPr>
          <w:trHeight w:val="471"/>
        </w:trPr>
        <w:tc>
          <w:tcPr>
            <w:tcW w:w="823" w:type="dxa"/>
            <w:vMerge/>
          </w:tcPr>
          <w:p w14:paraId="3CFF0E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DD13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3A8F4F" w14:textId="77777777" w:rsidTr="00CB6B9C">
        <w:trPr>
          <w:trHeight w:val="471"/>
        </w:trPr>
        <w:tc>
          <w:tcPr>
            <w:tcW w:w="823" w:type="dxa"/>
            <w:vMerge/>
          </w:tcPr>
          <w:p w14:paraId="7E90F2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651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339F86" w14:textId="77777777" w:rsidTr="00CB6B9C">
        <w:trPr>
          <w:trHeight w:val="471"/>
        </w:trPr>
        <w:tc>
          <w:tcPr>
            <w:tcW w:w="823" w:type="dxa"/>
            <w:vMerge/>
          </w:tcPr>
          <w:p w14:paraId="2998A6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4251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C0D09C" w14:textId="77777777" w:rsidTr="00CB6B9C">
        <w:trPr>
          <w:trHeight w:val="471"/>
        </w:trPr>
        <w:tc>
          <w:tcPr>
            <w:tcW w:w="823" w:type="dxa"/>
            <w:vMerge/>
          </w:tcPr>
          <w:p w14:paraId="367BB6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285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3B7EE4" w14:textId="77777777" w:rsidTr="00CB6B9C">
        <w:trPr>
          <w:trHeight w:val="471"/>
        </w:trPr>
        <w:tc>
          <w:tcPr>
            <w:tcW w:w="823" w:type="dxa"/>
            <w:vMerge/>
          </w:tcPr>
          <w:p w14:paraId="4A0FD1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DB89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B029D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7FBA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01F0F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0B729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42CCF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BD023B" w14:textId="77777777" w:rsidR="00426075" w:rsidRDefault="00426075" w:rsidP="00DA5847"/>
        </w:tc>
      </w:tr>
      <w:tr w:rsidR="00426075" w14:paraId="786421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38E1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2FDDFD" w14:textId="77777777" w:rsidR="00426075" w:rsidRDefault="00426075" w:rsidP="00DA5847"/>
        </w:tc>
      </w:tr>
      <w:tr w:rsidR="00426075" w14:paraId="77D4F3DD" w14:textId="77777777" w:rsidTr="00CB6B9C">
        <w:trPr>
          <w:trHeight w:val="471"/>
        </w:trPr>
        <w:tc>
          <w:tcPr>
            <w:tcW w:w="823" w:type="dxa"/>
            <w:vMerge/>
          </w:tcPr>
          <w:p w14:paraId="346ECF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02129" w14:textId="77777777" w:rsidR="00426075" w:rsidRDefault="00426075" w:rsidP="00DA5847"/>
        </w:tc>
      </w:tr>
      <w:tr w:rsidR="00426075" w14:paraId="03AB00DB" w14:textId="77777777" w:rsidTr="00CB6B9C">
        <w:trPr>
          <w:trHeight w:val="471"/>
        </w:trPr>
        <w:tc>
          <w:tcPr>
            <w:tcW w:w="823" w:type="dxa"/>
            <w:vMerge/>
          </w:tcPr>
          <w:p w14:paraId="3F9C5A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A9109" w14:textId="77777777" w:rsidR="00426075" w:rsidRDefault="00426075" w:rsidP="00DA5847"/>
        </w:tc>
      </w:tr>
      <w:tr w:rsidR="00426075" w14:paraId="0FF264C2" w14:textId="77777777" w:rsidTr="00CB6B9C">
        <w:trPr>
          <w:trHeight w:val="471"/>
        </w:trPr>
        <w:tc>
          <w:tcPr>
            <w:tcW w:w="823" w:type="dxa"/>
            <w:vMerge/>
          </w:tcPr>
          <w:p w14:paraId="524C8B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9F114" w14:textId="77777777" w:rsidR="00426075" w:rsidRDefault="00426075" w:rsidP="00DA5847"/>
        </w:tc>
      </w:tr>
      <w:tr w:rsidR="00426075" w14:paraId="3691AE7B" w14:textId="77777777" w:rsidTr="00CB6B9C">
        <w:trPr>
          <w:trHeight w:val="471"/>
        </w:trPr>
        <w:tc>
          <w:tcPr>
            <w:tcW w:w="823" w:type="dxa"/>
            <w:vMerge/>
          </w:tcPr>
          <w:p w14:paraId="61102D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BA350B" w14:textId="77777777" w:rsidR="00426075" w:rsidRDefault="00426075" w:rsidP="00DA5847"/>
        </w:tc>
      </w:tr>
      <w:tr w:rsidR="00426075" w14:paraId="16066E1B" w14:textId="77777777" w:rsidTr="00CB6B9C">
        <w:trPr>
          <w:trHeight w:val="471"/>
        </w:trPr>
        <w:tc>
          <w:tcPr>
            <w:tcW w:w="823" w:type="dxa"/>
            <w:vMerge/>
          </w:tcPr>
          <w:p w14:paraId="0DDF63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99BAF" w14:textId="77777777" w:rsidR="00426075" w:rsidRDefault="00426075" w:rsidP="00DA5847"/>
        </w:tc>
      </w:tr>
      <w:tr w:rsidR="00426075" w14:paraId="590ED74D" w14:textId="77777777" w:rsidTr="00CB6B9C">
        <w:trPr>
          <w:trHeight w:val="471"/>
        </w:trPr>
        <w:tc>
          <w:tcPr>
            <w:tcW w:w="823" w:type="dxa"/>
            <w:vMerge/>
          </w:tcPr>
          <w:p w14:paraId="0FBABA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7E9B0C" w14:textId="77777777" w:rsidR="00426075" w:rsidRDefault="00426075" w:rsidP="00DA5847"/>
        </w:tc>
      </w:tr>
      <w:tr w:rsidR="00426075" w14:paraId="1C1FDCB2" w14:textId="77777777" w:rsidTr="00CB6B9C">
        <w:trPr>
          <w:trHeight w:val="471"/>
        </w:trPr>
        <w:tc>
          <w:tcPr>
            <w:tcW w:w="823" w:type="dxa"/>
            <w:vMerge/>
          </w:tcPr>
          <w:p w14:paraId="29668A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7AE8A" w14:textId="77777777" w:rsidR="00426075" w:rsidRDefault="00426075" w:rsidP="00DA5847"/>
        </w:tc>
      </w:tr>
      <w:tr w:rsidR="00426075" w14:paraId="37A9EC99" w14:textId="77777777" w:rsidTr="00CB6B9C">
        <w:trPr>
          <w:trHeight w:val="471"/>
        </w:trPr>
        <w:tc>
          <w:tcPr>
            <w:tcW w:w="823" w:type="dxa"/>
            <w:vMerge/>
          </w:tcPr>
          <w:p w14:paraId="0D6256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8E218E" w14:textId="77777777" w:rsidR="00426075" w:rsidRDefault="00426075" w:rsidP="00DA5847"/>
        </w:tc>
      </w:tr>
      <w:tr w:rsidR="00426075" w14:paraId="72DFA4E3" w14:textId="77777777" w:rsidTr="00CB6B9C">
        <w:trPr>
          <w:trHeight w:val="471"/>
        </w:trPr>
        <w:tc>
          <w:tcPr>
            <w:tcW w:w="823" w:type="dxa"/>
            <w:vMerge/>
          </w:tcPr>
          <w:p w14:paraId="0CE683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6D82B" w14:textId="77777777" w:rsidR="00426075" w:rsidRDefault="00426075" w:rsidP="00DA5847"/>
        </w:tc>
      </w:tr>
      <w:tr w:rsidR="00426075" w14:paraId="4957C258" w14:textId="77777777" w:rsidTr="00CB6B9C">
        <w:trPr>
          <w:trHeight w:val="471"/>
        </w:trPr>
        <w:tc>
          <w:tcPr>
            <w:tcW w:w="823" w:type="dxa"/>
            <w:vMerge/>
          </w:tcPr>
          <w:p w14:paraId="08C58C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A47636" w14:textId="77777777" w:rsidR="00426075" w:rsidRDefault="00426075" w:rsidP="00DA5847"/>
        </w:tc>
      </w:tr>
      <w:tr w:rsidR="00426075" w14:paraId="173BDD67" w14:textId="77777777" w:rsidTr="00CB6B9C">
        <w:trPr>
          <w:trHeight w:val="471"/>
        </w:trPr>
        <w:tc>
          <w:tcPr>
            <w:tcW w:w="823" w:type="dxa"/>
            <w:vMerge/>
          </w:tcPr>
          <w:p w14:paraId="46C783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86DDE" w14:textId="77777777" w:rsidR="00426075" w:rsidRDefault="00426075" w:rsidP="00DA5847"/>
        </w:tc>
      </w:tr>
      <w:tr w:rsidR="00426075" w14:paraId="7CD56987" w14:textId="77777777" w:rsidTr="00CB6B9C">
        <w:trPr>
          <w:trHeight w:val="471"/>
        </w:trPr>
        <w:tc>
          <w:tcPr>
            <w:tcW w:w="823" w:type="dxa"/>
            <w:vMerge/>
          </w:tcPr>
          <w:p w14:paraId="6EA986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21390" w14:textId="77777777" w:rsidR="00426075" w:rsidRDefault="00426075" w:rsidP="00DA5847"/>
        </w:tc>
      </w:tr>
    </w:tbl>
    <w:p w14:paraId="4F1E95B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61DE4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1E43845" w14:textId="77777777" w:rsidTr="003E35B0">
        <w:tc>
          <w:tcPr>
            <w:tcW w:w="4671" w:type="dxa"/>
            <w:shd w:val="clear" w:color="auto" w:fill="auto"/>
          </w:tcPr>
          <w:p w14:paraId="3C99130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77AAC3C" w14:textId="77777777" w:rsidR="00426075" w:rsidRDefault="00426075"/>
        </w:tc>
        <w:tc>
          <w:tcPr>
            <w:tcW w:w="2722" w:type="dxa"/>
            <w:shd w:val="clear" w:color="auto" w:fill="auto"/>
          </w:tcPr>
          <w:p w14:paraId="182E4D5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C75D0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F0C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5A5C60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E4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80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22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76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03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CF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B2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5391F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E4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87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E6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06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8E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36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E5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384004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CD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69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AD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68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C3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66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22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5D3BED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59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AE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92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A4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CD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F4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42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18E532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1C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C4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52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AC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73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C2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9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60E5FE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C9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63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DC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71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9F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8D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CF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0E348C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B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6D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2E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B07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89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AC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C7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F17163" w14:textId="77777777" w:rsidR="00426075" w:rsidRDefault="00426075"/>
        </w:tc>
        <w:tc>
          <w:tcPr>
            <w:tcW w:w="2722" w:type="dxa"/>
            <w:shd w:val="clear" w:color="auto" w:fill="auto"/>
          </w:tcPr>
          <w:p w14:paraId="1997A5C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99CE42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843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44745F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AD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0E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CB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69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BC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27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EF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7CB36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85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4D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62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C6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FB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34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44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2887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67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D1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29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DB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4F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9B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84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5D3693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3A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85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70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9A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91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66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D8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4A7F0E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DE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9E5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A6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2B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5B4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C7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89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7540F5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54A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5B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B7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4D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7D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7E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53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4B88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DF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CC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B60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827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95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196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A1E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EF098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CBF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957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BAE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2EC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4F5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2A9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456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F0C9CB3" w14:textId="77777777" w:rsidR="00426075" w:rsidRDefault="00426075"/>
        </w:tc>
      </w:tr>
    </w:tbl>
    <w:p w14:paraId="5B4FA69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13AA2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B64A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60FF9C" w14:textId="77777777" w:rsidR="00426075" w:rsidRDefault="00426075"/>
        </w:tc>
      </w:tr>
      <w:tr w:rsidR="00426075" w14:paraId="64948C28" w14:textId="77777777" w:rsidTr="00CB6B9C">
        <w:trPr>
          <w:trHeight w:val="471"/>
        </w:trPr>
        <w:tc>
          <w:tcPr>
            <w:tcW w:w="1134" w:type="dxa"/>
            <w:vMerge/>
          </w:tcPr>
          <w:p w14:paraId="4171E2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08759B" w14:textId="77777777" w:rsidR="00426075" w:rsidRDefault="00426075"/>
        </w:tc>
      </w:tr>
      <w:tr w:rsidR="00426075" w14:paraId="0C263D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1B3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F312D4" w14:textId="77777777" w:rsidR="00426075" w:rsidRDefault="00426075"/>
        </w:tc>
      </w:tr>
      <w:tr w:rsidR="00426075" w14:paraId="4A88666C" w14:textId="77777777" w:rsidTr="00CB6B9C">
        <w:trPr>
          <w:trHeight w:val="471"/>
        </w:trPr>
        <w:tc>
          <w:tcPr>
            <w:tcW w:w="1134" w:type="dxa"/>
            <w:vMerge/>
          </w:tcPr>
          <w:p w14:paraId="31FF68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6946A" w14:textId="77777777" w:rsidR="00426075" w:rsidRDefault="00426075"/>
        </w:tc>
      </w:tr>
      <w:tr w:rsidR="00426075" w14:paraId="6F53DF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E14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FEE996" w14:textId="77777777" w:rsidR="00426075" w:rsidRDefault="00426075"/>
        </w:tc>
      </w:tr>
      <w:tr w:rsidR="00426075" w14:paraId="1EF33B84" w14:textId="77777777" w:rsidTr="00CB6B9C">
        <w:trPr>
          <w:trHeight w:val="471"/>
        </w:trPr>
        <w:tc>
          <w:tcPr>
            <w:tcW w:w="1134" w:type="dxa"/>
            <w:vMerge/>
          </w:tcPr>
          <w:p w14:paraId="7FA8B0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8A1FD1" w14:textId="77777777" w:rsidR="00426075" w:rsidRDefault="00426075"/>
        </w:tc>
      </w:tr>
      <w:tr w:rsidR="00426075" w14:paraId="4B1D3A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EFF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D64B8D" w14:textId="77777777" w:rsidR="00426075" w:rsidRDefault="00426075"/>
        </w:tc>
      </w:tr>
      <w:tr w:rsidR="00426075" w14:paraId="5F46FFF0" w14:textId="77777777" w:rsidTr="00CB6B9C">
        <w:trPr>
          <w:trHeight w:val="471"/>
        </w:trPr>
        <w:tc>
          <w:tcPr>
            <w:tcW w:w="1134" w:type="dxa"/>
            <w:vMerge/>
          </w:tcPr>
          <w:p w14:paraId="3B6608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551658" w14:textId="77777777" w:rsidR="00426075" w:rsidRDefault="00426075"/>
        </w:tc>
      </w:tr>
      <w:tr w:rsidR="00426075" w14:paraId="79FA35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58F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ED12E2" w14:textId="77777777" w:rsidR="00426075" w:rsidRDefault="00426075"/>
        </w:tc>
      </w:tr>
      <w:tr w:rsidR="00426075" w14:paraId="3728EAFC" w14:textId="77777777" w:rsidTr="00CB6B9C">
        <w:trPr>
          <w:trHeight w:val="471"/>
        </w:trPr>
        <w:tc>
          <w:tcPr>
            <w:tcW w:w="1134" w:type="dxa"/>
            <w:vMerge/>
          </w:tcPr>
          <w:p w14:paraId="0EDDA1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AC29D" w14:textId="77777777" w:rsidR="00426075" w:rsidRDefault="00426075"/>
        </w:tc>
      </w:tr>
      <w:tr w:rsidR="00426075" w14:paraId="00AFDD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B99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C2B53E" w14:textId="77777777" w:rsidR="00426075" w:rsidRDefault="00426075"/>
        </w:tc>
      </w:tr>
      <w:tr w:rsidR="00426075" w14:paraId="5573D4F1" w14:textId="77777777" w:rsidTr="00CB6B9C">
        <w:trPr>
          <w:trHeight w:val="471"/>
        </w:trPr>
        <w:tc>
          <w:tcPr>
            <w:tcW w:w="1134" w:type="dxa"/>
            <w:vMerge/>
          </w:tcPr>
          <w:p w14:paraId="75D3FF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D4744" w14:textId="77777777" w:rsidR="00426075" w:rsidRDefault="00426075"/>
        </w:tc>
      </w:tr>
      <w:tr w:rsidR="00426075" w14:paraId="6B737D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D08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F086E4" w14:textId="77777777" w:rsidR="00426075" w:rsidRDefault="00426075"/>
        </w:tc>
      </w:tr>
      <w:tr w:rsidR="00426075" w14:paraId="7E37B174" w14:textId="77777777" w:rsidTr="00CB6B9C">
        <w:trPr>
          <w:trHeight w:val="471"/>
        </w:trPr>
        <w:tc>
          <w:tcPr>
            <w:tcW w:w="1134" w:type="dxa"/>
            <w:vMerge/>
          </w:tcPr>
          <w:p w14:paraId="48A9D7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2A383" w14:textId="77777777" w:rsidR="00426075" w:rsidRDefault="00426075"/>
        </w:tc>
      </w:tr>
      <w:tr w:rsidR="00426075" w14:paraId="5E767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F99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C97ABD" w14:textId="77777777" w:rsidR="00426075" w:rsidRDefault="00426075"/>
        </w:tc>
      </w:tr>
      <w:tr w:rsidR="00426075" w14:paraId="61F5EA59" w14:textId="77777777" w:rsidTr="00CB6B9C">
        <w:trPr>
          <w:trHeight w:val="471"/>
        </w:trPr>
        <w:tc>
          <w:tcPr>
            <w:tcW w:w="1134" w:type="dxa"/>
            <w:vMerge/>
          </w:tcPr>
          <w:p w14:paraId="0172B6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D3D743" w14:textId="77777777" w:rsidR="00426075" w:rsidRDefault="00426075"/>
        </w:tc>
      </w:tr>
      <w:tr w:rsidR="00426075" w14:paraId="74991D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C48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F31C7F" w14:textId="77777777" w:rsidR="00426075" w:rsidRDefault="00426075"/>
        </w:tc>
      </w:tr>
      <w:tr w:rsidR="00426075" w14:paraId="148C5B41" w14:textId="77777777" w:rsidTr="00CB6B9C">
        <w:trPr>
          <w:trHeight w:val="471"/>
        </w:trPr>
        <w:tc>
          <w:tcPr>
            <w:tcW w:w="1134" w:type="dxa"/>
            <w:vMerge/>
          </w:tcPr>
          <w:p w14:paraId="310A26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14DA3" w14:textId="77777777" w:rsidR="00426075" w:rsidRDefault="00426075"/>
        </w:tc>
      </w:tr>
      <w:tr w:rsidR="00426075" w14:paraId="4C41F9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59B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8D13EA" w14:textId="77777777" w:rsidR="00426075" w:rsidRDefault="00426075"/>
        </w:tc>
      </w:tr>
      <w:tr w:rsidR="00426075" w14:paraId="16561163" w14:textId="77777777" w:rsidTr="00CB6B9C">
        <w:trPr>
          <w:trHeight w:val="471"/>
        </w:trPr>
        <w:tc>
          <w:tcPr>
            <w:tcW w:w="1134" w:type="dxa"/>
            <w:vMerge/>
          </w:tcPr>
          <w:p w14:paraId="1A043F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06F79D" w14:textId="77777777" w:rsidR="00426075" w:rsidRDefault="00426075"/>
        </w:tc>
      </w:tr>
      <w:tr w:rsidR="00426075" w14:paraId="3786EA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5C4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A2E70E" w14:textId="77777777" w:rsidR="00426075" w:rsidRDefault="00426075"/>
        </w:tc>
      </w:tr>
      <w:tr w:rsidR="00426075" w14:paraId="0034FBB4" w14:textId="77777777" w:rsidTr="00CB6B9C">
        <w:trPr>
          <w:trHeight w:val="471"/>
        </w:trPr>
        <w:tc>
          <w:tcPr>
            <w:tcW w:w="1134" w:type="dxa"/>
            <w:vMerge/>
          </w:tcPr>
          <w:p w14:paraId="4DE548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6165E" w14:textId="77777777" w:rsidR="00426075" w:rsidRDefault="00426075"/>
        </w:tc>
      </w:tr>
      <w:tr w:rsidR="00426075" w14:paraId="6CC4C0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8DD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35A340" w14:textId="77777777" w:rsidR="00426075" w:rsidRDefault="00426075"/>
        </w:tc>
      </w:tr>
      <w:tr w:rsidR="00426075" w14:paraId="7EE6ED39" w14:textId="77777777" w:rsidTr="00CB6B9C">
        <w:trPr>
          <w:trHeight w:val="471"/>
        </w:trPr>
        <w:tc>
          <w:tcPr>
            <w:tcW w:w="1134" w:type="dxa"/>
            <w:vMerge/>
          </w:tcPr>
          <w:p w14:paraId="532585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920A9" w14:textId="77777777" w:rsidR="00426075" w:rsidRDefault="00426075"/>
        </w:tc>
      </w:tr>
      <w:tr w:rsidR="00426075" w14:paraId="19C6C4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27B1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C79C60" w14:textId="77777777" w:rsidR="00426075" w:rsidRDefault="00426075"/>
        </w:tc>
      </w:tr>
      <w:tr w:rsidR="00426075" w14:paraId="5CD37CB4" w14:textId="77777777" w:rsidTr="00CB6B9C">
        <w:trPr>
          <w:trHeight w:val="471"/>
        </w:trPr>
        <w:tc>
          <w:tcPr>
            <w:tcW w:w="1134" w:type="dxa"/>
            <w:vMerge/>
          </w:tcPr>
          <w:p w14:paraId="796585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C58B2" w14:textId="77777777" w:rsidR="00426075" w:rsidRDefault="00426075"/>
        </w:tc>
      </w:tr>
      <w:tr w:rsidR="00426075" w14:paraId="624EF7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63EF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ED2FC8" w14:textId="77777777" w:rsidR="00426075" w:rsidRDefault="00426075"/>
        </w:tc>
      </w:tr>
      <w:tr w:rsidR="00426075" w14:paraId="0E562F24" w14:textId="77777777" w:rsidTr="00CB6B9C">
        <w:trPr>
          <w:trHeight w:val="471"/>
        </w:trPr>
        <w:tc>
          <w:tcPr>
            <w:tcW w:w="1134" w:type="dxa"/>
            <w:vMerge/>
          </w:tcPr>
          <w:p w14:paraId="0A704C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688AE" w14:textId="77777777" w:rsidR="00426075" w:rsidRDefault="00426075"/>
        </w:tc>
      </w:tr>
    </w:tbl>
    <w:p w14:paraId="1B5B26D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2BDE06E3" w14:textId="77777777" w:rsidTr="00EE6DAF">
        <w:tc>
          <w:tcPr>
            <w:tcW w:w="1668" w:type="dxa"/>
            <w:shd w:val="clear" w:color="auto" w:fill="auto"/>
          </w:tcPr>
          <w:p w14:paraId="12EDA069" w14:textId="77777777" w:rsidR="00426075" w:rsidRDefault="00426075" w:rsidP="00DA5847"/>
          <w:p w14:paraId="412F864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73E489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1918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FF6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E90FD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5F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04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2B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6A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AB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B4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30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1B21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6A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66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0A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B7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1E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E4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BE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8339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B8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B5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5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56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CE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06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F3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57E9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9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97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39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D1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EF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1D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43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AE1B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30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BA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AF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D9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CA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80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8F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8FC1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C2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C0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49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53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CE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23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59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1431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94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04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EB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49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37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8F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77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8D9F0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E53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2F9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E3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C3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A84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488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F9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F3472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EFDC4B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8706BA3" w14:textId="77777777" w:rsidR="00426075" w:rsidRDefault="00426075" w:rsidP="00EE6DAF">
            <w:pPr>
              <w:jc w:val="right"/>
            </w:pPr>
          </w:p>
        </w:tc>
      </w:tr>
    </w:tbl>
    <w:p w14:paraId="7FBAEE8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565E87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5EB15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C6959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0F75E9" w14:textId="77777777" w:rsidTr="00CB6B9C">
        <w:trPr>
          <w:trHeight w:val="471"/>
        </w:trPr>
        <w:tc>
          <w:tcPr>
            <w:tcW w:w="823" w:type="dxa"/>
            <w:vMerge/>
          </w:tcPr>
          <w:p w14:paraId="519528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A2F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CF3AF2" w14:textId="77777777" w:rsidTr="00CB6B9C">
        <w:trPr>
          <w:trHeight w:val="471"/>
        </w:trPr>
        <w:tc>
          <w:tcPr>
            <w:tcW w:w="823" w:type="dxa"/>
            <w:vMerge/>
          </w:tcPr>
          <w:p w14:paraId="132B5A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1B3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1E49D6" w14:textId="77777777" w:rsidTr="00CB6B9C">
        <w:trPr>
          <w:trHeight w:val="471"/>
        </w:trPr>
        <w:tc>
          <w:tcPr>
            <w:tcW w:w="823" w:type="dxa"/>
            <w:vMerge/>
          </w:tcPr>
          <w:p w14:paraId="2B153F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2601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E8037A" w14:textId="77777777" w:rsidTr="00CB6B9C">
        <w:trPr>
          <w:trHeight w:val="471"/>
        </w:trPr>
        <w:tc>
          <w:tcPr>
            <w:tcW w:w="823" w:type="dxa"/>
            <w:vMerge/>
          </w:tcPr>
          <w:p w14:paraId="0F0399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8CF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A1199B" w14:textId="77777777" w:rsidTr="00CB6B9C">
        <w:trPr>
          <w:trHeight w:val="471"/>
        </w:trPr>
        <w:tc>
          <w:tcPr>
            <w:tcW w:w="823" w:type="dxa"/>
            <w:vMerge/>
          </w:tcPr>
          <w:p w14:paraId="01DA0E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375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3159C9" w14:textId="77777777" w:rsidTr="00CB6B9C">
        <w:trPr>
          <w:trHeight w:val="471"/>
        </w:trPr>
        <w:tc>
          <w:tcPr>
            <w:tcW w:w="823" w:type="dxa"/>
            <w:vMerge/>
          </w:tcPr>
          <w:p w14:paraId="066044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DB9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75EE7F" w14:textId="77777777" w:rsidTr="00CB6B9C">
        <w:trPr>
          <w:trHeight w:val="471"/>
        </w:trPr>
        <w:tc>
          <w:tcPr>
            <w:tcW w:w="823" w:type="dxa"/>
            <w:vMerge/>
          </w:tcPr>
          <w:p w14:paraId="674E2D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2BB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9EE065" w14:textId="77777777" w:rsidTr="00CB6B9C">
        <w:trPr>
          <w:trHeight w:val="471"/>
        </w:trPr>
        <w:tc>
          <w:tcPr>
            <w:tcW w:w="823" w:type="dxa"/>
            <w:vMerge/>
          </w:tcPr>
          <w:p w14:paraId="5F4B68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4E7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54B300" w14:textId="77777777" w:rsidTr="00CB6B9C">
        <w:trPr>
          <w:trHeight w:val="471"/>
        </w:trPr>
        <w:tc>
          <w:tcPr>
            <w:tcW w:w="823" w:type="dxa"/>
            <w:vMerge/>
          </w:tcPr>
          <w:p w14:paraId="6C1373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FF8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1B873F" w14:textId="77777777" w:rsidTr="00CB6B9C">
        <w:trPr>
          <w:trHeight w:val="471"/>
        </w:trPr>
        <w:tc>
          <w:tcPr>
            <w:tcW w:w="823" w:type="dxa"/>
            <w:vMerge/>
          </w:tcPr>
          <w:p w14:paraId="146406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66C8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9C617B" w14:textId="77777777" w:rsidTr="00CB6B9C">
        <w:trPr>
          <w:trHeight w:val="471"/>
        </w:trPr>
        <w:tc>
          <w:tcPr>
            <w:tcW w:w="823" w:type="dxa"/>
            <w:vMerge/>
          </w:tcPr>
          <w:p w14:paraId="31206E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3FE7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EB8683" w14:textId="77777777" w:rsidTr="00CB6B9C">
        <w:trPr>
          <w:trHeight w:val="471"/>
        </w:trPr>
        <w:tc>
          <w:tcPr>
            <w:tcW w:w="823" w:type="dxa"/>
            <w:vMerge/>
          </w:tcPr>
          <w:p w14:paraId="2454A5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BC0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E95BA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93FD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749E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A4229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D6E805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3E85E9" w14:textId="77777777" w:rsidR="00426075" w:rsidRDefault="00426075" w:rsidP="00DA5847"/>
        </w:tc>
      </w:tr>
      <w:tr w:rsidR="00426075" w14:paraId="6D162E6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3D011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3219D8" w14:textId="77777777" w:rsidR="00426075" w:rsidRDefault="00426075" w:rsidP="00DA5847"/>
        </w:tc>
      </w:tr>
      <w:tr w:rsidR="00426075" w14:paraId="01542259" w14:textId="77777777" w:rsidTr="00CB6B9C">
        <w:trPr>
          <w:trHeight w:val="471"/>
        </w:trPr>
        <w:tc>
          <w:tcPr>
            <w:tcW w:w="823" w:type="dxa"/>
            <w:vMerge/>
          </w:tcPr>
          <w:p w14:paraId="070056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92819" w14:textId="77777777" w:rsidR="00426075" w:rsidRDefault="00426075" w:rsidP="00DA5847"/>
        </w:tc>
      </w:tr>
      <w:tr w:rsidR="00426075" w14:paraId="07B83F91" w14:textId="77777777" w:rsidTr="00CB6B9C">
        <w:trPr>
          <w:trHeight w:val="471"/>
        </w:trPr>
        <w:tc>
          <w:tcPr>
            <w:tcW w:w="823" w:type="dxa"/>
            <w:vMerge/>
          </w:tcPr>
          <w:p w14:paraId="13B66C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E7E18" w14:textId="77777777" w:rsidR="00426075" w:rsidRDefault="00426075" w:rsidP="00DA5847"/>
        </w:tc>
      </w:tr>
      <w:tr w:rsidR="00426075" w14:paraId="66558E4C" w14:textId="77777777" w:rsidTr="00CB6B9C">
        <w:trPr>
          <w:trHeight w:val="471"/>
        </w:trPr>
        <w:tc>
          <w:tcPr>
            <w:tcW w:w="823" w:type="dxa"/>
            <w:vMerge/>
          </w:tcPr>
          <w:p w14:paraId="426B5B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4A4DD" w14:textId="77777777" w:rsidR="00426075" w:rsidRDefault="00426075" w:rsidP="00DA5847"/>
        </w:tc>
      </w:tr>
      <w:tr w:rsidR="00426075" w14:paraId="09570E42" w14:textId="77777777" w:rsidTr="00CB6B9C">
        <w:trPr>
          <w:trHeight w:val="471"/>
        </w:trPr>
        <w:tc>
          <w:tcPr>
            <w:tcW w:w="823" w:type="dxa"/>
            <w:vMerge/>
          </w:tcPr>
          <w:p w14:paraId="7B40D5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D30D5" w14:textId="77777777" w:rsidR="00426075" w:rsidRDefault="00426075" w:rsidP="00DA5847"/>
        </w:tc>
      </w:tr>
      <w:tr w:rsidR="00426075" w14:paraId="72535883" w14:textId="77777777" w:rsidTr="00CB6B9C">
        <w:trPr>
          <w:trHeight w:val="471"/>
        </w:trPr>
        <w:tc>
          <w:tcPr>
            <w:tcW w:w="823" w:type="dxa"/>
            <w:vMerge/>
          </w:tcPr>
          <w:p w14:paraId="6BCABA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58A233" w14:textId="77777777" w:rsidR="00426075" w:rsidRDefault="00426075" w:rsidP="00DA5847"/>
        </w:tc>
      </w:tr>
      <w:tr w:rsidR="00426075" w14:paraId="72EA05D7" w14:textId="77777777" w:rsidTr="00CB6B9C">
        <w:trPr>
          <w:trHeight w:val="471"/>
        </w:trPr>
        <w:tc>
          <w:tcPr>
            <w:tcW w:w="823" w:type="dxa"/>
            <w:vMerge/>
          </w:tcPr>
          <w:p w14:paraId="02779F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312876" w14:textId="77777777" w:rsidR="00426075" w:rsidRDefault="00426075" w:rsidP="00DA5847"/>
        </w:tc>
      </w:tr>
      <w:tr w:rsidR="00426075" w14:paraId="1333862C" w14:textId="77777777" w:rsidTr="00CB6B9C">
        <w:trPr>
          <w:trHeight w:val="471"/>
        </w:trPr>
        <w:tc>
          <w:tcPr>
            <w:tcW w:w="823" w:type="dxa"/>
            <w:vMerge/>
          </w:tcPr>
          <w:p w14:paraId="16EF0B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8CCA23" w14:textId="77777777" w:rsidR="00426075" w:rsidRDefault="00426075" w:rsidP="00DA5847"/>
        </w:tc>
      </w:tr>
      <w:tr w:rsidR="00426075" w14:paraId="74B8F395" w14:textId="77777777" w:rsidTr="00CB6B9C">
        <w:trPr>
          <w:trHeight w:val="471"/>
        </w:trPr>
        <w:tc>
          <w:tcPr>
            <w:tcW w:w="823" w:type="dxa"/>
            <w:vMerge/>
          </w:tcPr>
          <w:p w14:paraId="3AAEF7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47928" w14:textId="77777777" w:rsidR="00426075" w:rsidRDefault="00426075" w:rsidP="00DA5847"/>
        </w:tc>
      </w:tr>
      <w:tr w:rsidR="00426075" w14:paraId="49903DF1" w14:textId="77777777" w:rsidTr="00CB6B9C">
        <w:trPr>
          <w:trHeight w:val="471"/>
        </w:trPr>
        <w:tc>
          <w:tcPr>
            <w:tcW w:w="823" w:type="dxa"/>
            <w:vMerge/>
          </w:tcPr>
          <w:p w14:paraId="766585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4E3B4" w14:textId="77777777" w:rsidR="00426075" w:rsidRDefault="00426075" w:rsidP="00DA5847"/>
        </w:tc>
      </w:tr>
      <w:tr w:rsidR="00426075" w14:paraId="55BA657F" w14:textId="77777777" w:rsidTr="00CB6B9C">
        <w:trPr>
          <w:trHeight w:val="471"/>
        </w:trPr>
        <w:tc>
          <w:tcPr>
            <w:tcW w:w="823" w:type="dxa"/>
            <w:vMerge/>
          </w:tcPr>
          <w:p w14:paraId="3DA520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D58E22" w14:textId="77777777" w:rsidR="00426075" w:rsidRDefault="00426075" w:rsidP="00DA5847"/>
        </w:tc>
      </w:tr>
      <w:tr w:rsidR="00426075" w14:paraId="5608970C" w14:textId="77777777" w:rsidTr="00CB6B9C">
        <w:trPr>
          <w:trHeight w:val="471"/>
        </w:trPr>
        <w:tc>
          <w:tcPr>
            <w:tcW w:w="823" w:type="dxa"/>
            <w:vMerge/>
          </w:tcPr>
          <w:p w14:paraId="6AD4AD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B3BF8" w14:textId="77777777" w:rsidR="00426075" w:rsidRDefault="00426075" w:rsidP="00DA5847"/>
        </w:tc>
      </w:tr>
      <w:tr w:rsidR="00426075" w14:paraId="31149DE5" w14:textId="77777777" w:rsidTr="00CB6B9C">
        <w:trPr>
          <w:trHeight w:val="471"/>
        </w:trPr>
        <w:tc>
          <w:tcPr>
            <w:tcW w:w="823" w:type="dxa"/>
            <w:vMerge/>
          </w:tcPr>
          <w:p w14:paraId="22978E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387CB3" w14:textId="77777777" w:rsidR="00426075" w:rsidRDefault="00426075" w:rsidP="00DA5847"/>
        </w:tc>
      </w:tr>
    </w:tbl>
    <w:p w14:paraId="5C32B08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AB7F0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A5503E6" w14:textId="77777777" w:rsidTr="003E35B0">
        <w:tc>
          <w:tcPr>
            <w:tcW w:w="4671" w:type="dxa"/>
            <w:shd w:val="clear" w:color="auto" w:fill="auto"/>
          </w:tcPr>
          <w:p w14:paraId="113490F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8AA761A" w14:textId="77777777" w:rsidR="00426075" w:rsidRDefault="00426075"/>
        </w:tc>
        <w:tc>
          <w:tcPr>
            <w:tcW w:w="2722" w:type="dxa"/>
            <w:shd w:val="clear" w:color="auto" w:fill="auto"/>
          </w:tcPr>
          <w:p w14:paraId="2E818E8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4FF73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84A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5B025A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9E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5A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90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3F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D9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48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62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98971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43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A9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94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BC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56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F4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7F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1B9A3C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0B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60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37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A0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CF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68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E7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0E3552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9B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2F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5E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F6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B0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12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32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337E99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6A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07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BA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D5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BD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EA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79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24B0CD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BA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20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90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DF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B3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64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14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3E113A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98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0B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F7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F59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E3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79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BD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F34ADD" w14:textId="77777777" w:rsidR="00426075" w:rsidRDefault="00426075"/>
        </w:tc>
        <w:tc>
          <w:tcPr>
            <w:tcW w:w="2722" w:type="dxa"/>
            <w:shd w:val="clear" w:color="auto" w:fill="auto"/>
          </w:tcPr>
          <w:p w14:paraId="518BD5E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B2546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D68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29E056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F2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06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2B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9C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F5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F0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DB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DE6CF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D6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D7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56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AC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26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06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4E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28FA4F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76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C4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40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D5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38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56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2F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3B90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CF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9D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80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79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B6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5D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F0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2A06C0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CC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1AB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B2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B7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BDA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60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79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11C4D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3B0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A4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33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00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08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88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F6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B536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50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65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98F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DA8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5FB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B90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5C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2E28A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3E3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199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D73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6F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6A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C6F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DE7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7F76E73" w14:textId="77777777" w:rsidR="00426075" w:rsidRDefault="00426075"/>
        </w:tc>
      </w:tr>
    </w:tbl>
    <w:p w14:paraId="2A83826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089B7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E2F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E65CFB" w14:textId="77777777" w:rsidR="00426075" w:rsidRDefault="00426075"/>
        </w:tc>
      </w:tr>
      <w:tr w:rsidR="00426075" w14:paraId="35E04598" w14:textId="77777777" w:rsidTr="00CB6B9C">
        <w:trPr>
          <w:trHeight w:val="471"/>
        </w:trPr>
        <w:tc>
          <w:tcPr>
            <w:tcW w:w="1134" w:type="dxa"/>
            <w:vMerge/>
          </w:tcPr>
          <w:p w14:paraId="6E59B9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3225C9" w14:textId="77777777" w:rsidR="00426075" w:rsidRDefault="00426075"/>
        </w:tc>
      </w:tr>
      <w:tr w:rsidR="00426075" w14:paraId="0DC203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AAD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32FA88" w14:textId="77777777" w:rsidR="00426075" w:rsidRDefault="00426075"/>
        </w:tc>
      </w:tr>
      <w:tr w:rsidR="00426075" w14:paraId="53B31A41" w14:textId="77777777" w:rsidTr="00CB6B9C">
        <w:trPr>
          <w:trHeight w:val="471"/>
        </w:trPr>
        <w:tc>
          <w:tcPr>
            <w:tcW w:w="1134" w:type="dxa"/>
            <w:vMerge/>
          </w:tcPr>
          <w:p w14:paraId="66FC0D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13535" w14:textId="77777777" w:rsidR="00426075" w:rsidRDefault="00426075"/>
        </w:tc>
      </w:tr>
      <w:tr w:rsidR="00426075" w14:paraId="613E6E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30D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3AF10E" w14:textId="77777777" w:rsidR="00426075" w:rsidRDefault="00426075"/>
        </w:tc>
      </w:tr>
      <w:tr w:rsidR="00426075" w14:paraId="18EC93C9" w14:textId="77777777" w:rsidTr="00CB6B9C">
        <w:trPr>
          <w:trHeight w:val="471"/>
        </w:trPr>
        <w:tc>
          <w:tcPr>
            <w:tcW w:w="1134" w:type="dxa"/>
            <w:vMerge/>
          </w:tcPr>
          <w:p w14:paraId="331DD7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F2C8B" w14:textId="77777777" w:rsidR="00426075" w:rsidRDefault="00426075"/>
        </w:tc>
      </w:tr>
      <w:tr w:rsidR="00426075" w14:paraId="440772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E3D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C7474F" w14:textId="77777777" w:rsidR="00426075" w:rsidRDefault="00426075"/>
        </w:tc>
      </w:tr>
      <w:tr w:rsidR="00426075" w14:paraId="349D9C3A" w14:textId="77777777" w:rsidTr="00CB6B9C">
        <w:trPr>
          <w:trHeight w:val="471"/>
        </w:trPr>
        <w:tc>
          <w:tcPr>
            <w:tcW w:w="1134" w:type="dxa"/>
            <w:vMerge/>
          </w:tcPr>
          <w:p w14:paraId="6CB6BE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423C9" w14:textId="77777777" w:rsidR="00426075" w:rsidRDefault="00426075"/>
        </w:tc>
      </w:tr>
      <w:tr w:rsidR="00426075" w14:paraId="70DF75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F3E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58CAD41" w14:textId="77777777" w:rsidR="00426075" w:rsidRDefault="00426075"/>
        </w:tc>
      </w:tr>
      <w:tr w:rsidR="00426075" w14:paraId="242E2C23" w14:textId="77777777" w:rsidTr="00CB6B9C">
        <w:trPr>
          <w:trHeight w:val="471"/>
        </w:trPr>
        <w:tc>
          <w:tcPr>
            <w:tcW w:w="1134" w:type="dxa"/>
            <w:vMerge/>
          </w:tcPr>
          <w:p w14:paraId="47B5FA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CDA44" w14:textId="77777777" w:rsidR="00426075" w:rsidRDefault="00426075"/>
        </w:tc>
      </w:tr>
      <w:tr w:rsidR="00426075" w14:paraId="42A965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FEE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4D1EF4" w14:textId="77777777" w:rsidR="00426075" w:rsidRDefault="00426075"/>
        </w:tc>
      </w:tr>
      <w:tr w:rsidR="00426075" w14:paraId="2144E9E3" w14:textId="77777777" w:rsidTr="00CB6B9C">
        <w:trPr>
          <w:trHeight w:val="471"/>
        </w:trPr>
        <w:tc>
          <w:tcPr>
            <w:tcW w:w="1134" w:type="dxa"/>
            <w:vMerge/>
          </w:tcPr>
          <w:p w14:paraId="77B76B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1B90C" w14:textId="77777777" w:rsidR="00426075" w:rsidRDefault="00426075"/>
        </w:tc>
      </w:tr>
      <w:tr w:rsidR="00426075" w14:paraId="5D3BC3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CD6B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AF617D" w14:textId="77777777" w:rsidR="00426075" w:rsidRDefault="00426075"/>
        </w:tc>
      </w:tr>
      <w:tr w:rsidR="00426075" w14:paraId="22544EB4" w14:textId="77777777" w:rsidTr="00CB6B9C">
        <w:trPr>
          <w:trHeight w:val="471"/>
        </w:trPr>
        <w:tc>
          <w:tcPr>
            <w:tcW w:w="1134" w:type="dxa"/>
            <w:vMerge/>
          </w:tcPr>
          <w:p w14:paraId="58C48C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FFAC7" w14:textId="77777777" w:rsidR="00426075" w:rsidRDefault="00426075"/>
        </w:tc>
      </w:tr>
      <w:tr w:rsidR="00426075" w14:paraId="6AB1F1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C21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8CDAC8" w14:textId="77777777" w:rsidR="00426075" w:rsidRDefault="00426075"/>
        </w:tc>
      </w:tr>
      <w:tr w:rsidR="00426075" w14:paraId="75E9D7CB" w14:textId="77777777" w:rsidTr="00CB6B9C">
        <w:trPr>
          <w:trHeight w:val="471"/>
        </w:trPr>
        <w:tc>
          <w:tcPr>
            <w:tcW w:w="1134" w:type="dxa"/>
            <w:vMerge/>
          </w:tcPr>
          <w:p w14:paraId="479A6D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642B5" w14:textId="77777777" w:rsidR="00426075" w:rsidRDefault="00426075"/>
        </w:tc>
      </w:tr>
      <w:tr w:rsidR="00426075" w14:paraId="08C062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086F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B891DC" w14:textId="77777777" w:rsidR="00426075" w:rsidRDefault="00426075"/>
        </w:tc>
      </w:tr>
      <w:tr w:rsidR="00426075" w14:paraId="1B1DB028" w14:textId="77777777" w:rsidTr="00CB6B9C">
        <w:trPr>
          <w:trHeight w:val="471"/>
        </w:trPr>
        <w:tc>
          <w:tcPr>
            <w:tcW w:w="1134" w:type="dxa"/>
            <w:vMerge/>
          </w:tcPr>
          <w:p w14:paraId="5784A1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F72A4" w14:textId="77777777" w:rsidR="00426075" w:rsidRDefault="00426075"/>
        </w:tc>
      </w:tr>
      <w:tr w:rsidR="00426075" w14:paraId="7F0ADE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FBB9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00F02E" w14:textId="77777777" w:rsidR="00426075" w:rsidRDefault="00426075"/>
        </w:tc>
      </w:tr>
      <w:tr w:rsidR="00426075" w14:paraId="50E490A1" w14:textId="77777777" w:rsidTr="00CB6B9C">
        <w:trPr>
          <w:trHeight w:val="471"/>
        </w:trPr>
        <w:tc>
          <w:tcPr>
            <w:tcW w:w="1134" w:type="dxa"/>
            <w:vMerge/>
          </w:tcPr>
          <w:p w14:paraId="5F0464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8042A" w14:textId="77777777" w:rsidR="00426075" w:rsidRDefault="00426075"/>
        </w:tc>
      </w:tr>
      <w:tr w:rsidR="00426075" w14:paraId="692B5A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D54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EA78DC" w14:textId="77777777" w:rsidR="00426075" w:rsidRDefault="00426075"/>
        </w:tc>
      </w:tr>
      <w:tr w:rsidR="00426075" w14:paraId="705E7A3B" w14:textId="77777777" w:rsidTr="00CB6B9C">
        <w:trPr>
          <w:trHeight w:val="471"/>
        </w:trPr>
        <w:tc>
          <w:tcPr>
            <w:tcW w:w="1134" w:type="dxa"/>
            <w:vMerge/>
          </w:tcPr>
          <w:p w14:paraId="3F2F4A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684B9" w14:textId="77777777" w:rsidR="00426075" w:rsidRDefault="00426075"/>
        </w:tc>
      </w:tr>
      <w:tr w:rsidR="00426075" w14:paraId="0C748C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841F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ABB612" w14:textId="77777777" w:rsidR="00426075" w:rsidRDefault="00426075"/>
        </w:tc>
      </w:tr>
      <w:tr w:rsidR="00426075" w14:paraId="7F14C5A6" w14:textId="77777777" w:rsidTr="00CB6B9C">
        <w:trPr>
          <w:trHeight w:val="471"/>
        </w:trPr>
        <w:tc>
          <w:tcPr>
            <w:tcW w:w="1134" w:type="dxa"/>
            <w:vMerge/>
          </w:tcPr>
          <w:p w14:paraId="6E2FD1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7D435" w14:textId="77777777" w:rsidR="00426075" w:rsidRDefault="00426075"/>
        </w:tc>
      </w:tr>
      <w:tr w:rsidR="00426075" w14:paraId="44988D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F6D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4FC07F" w14:textId="77777777" w:rsidR="00426075" w:rsidRDefault="00426075"/>
        </w:tc>
      </w:tr>
      <w:tr w:rsidR="00426075" w14:paraId="20602E21" w14:textId="77777777" w:rsidTr="00CB6B9C">
        <w:trPr>
          <w:trHeight w:val="471"/>
        </w:trPr>
        <w:tc>
          <w:tcPr>
            <w:tcW w:w="1134" w:type="dxa"/>
            <w:vMerge/>
          </w:tcPr>
          <w:p w14:paraId="2B7A08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06004" w14:textId="77777777" w:rsidR="00426075" w:rsidRDefault="00426075"/>
        </w:tc>
      </w:tr>
      <w:tr w:rsidR="00426075" w14:paraId="00170F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D676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7C27FE" w14:textId="77777777" w:rsidR="00426075" w:rsidRDefault="00426075"/>
        </w:tc>
      </w:tr>
      <w:tr w:rsidR="00426075" w14:paraId="2AAADB9E" w14:textId="77777777" w:rsidTr="00CB6B9C">
        <w:trPr>
          <w:trHeight w:val="471"/>
        </w:trPr>
        <w:tc>
          <w:tcPr>
            <w:tcW w:w="1134" w:type="dxa"/>
            <w:vMerge/>
          </w:tcPr>
          <w:p w14:paraId="0FBA34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C83D8" w14:textId="77777777" w:rsidR="00426075" w:rsidRDefault="00426075"/>
        </w:tc>
      </w:tr>
    </w:tbl>
    <w:p w14:paraId="77B7FE4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316331D5" w14:textId="77777777" w:rsidTr="00EE6DAF">
        <w:tc>
          <w:tcPr>
            <w:tcW w:w="1668" w:type="dxa"/>
            <w:shd w:val="clear" w:color="auto" w:fill="auto"/>
          </w:tcPr>
          <w:p w14:paraId="68A21D37" w14:textId="77777777" w:rsidR="00426075" w:rsidRDefault="00426075" w:rsidP="00DA5847"/>
          <w:p w14:paraId="2E47AEE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F0DD1A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45855D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9F3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5B8A9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41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31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79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2A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DA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B4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D3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C609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2D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EA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3A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05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46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F6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A2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38B9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3C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FB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6B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A1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A5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D2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5E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2B6D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C9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78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D5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A6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8D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22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4D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3A71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A0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42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CA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8C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93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33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AA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90C1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4D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5F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5C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AE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AC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86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15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797D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BF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38D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4D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6B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DEF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91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D8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97538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A6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FB1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61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44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FD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4A3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FA0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04960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7FC987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0719B64" w14:textId="77777777" w:rsidR="00426075" w:rsidRDefault="00426075" w:rsidP="00EE6DAF">
            <w:pPr>
              <w:jc w:val="right"/>
            </w:pPr>
          </w:p>
        </w:tc>
      </w:tr>
    </w:tbl>
    <w:p w14:paraId="457B7E7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948212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AE622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F87FB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6686D0" w14:textId="77777777" w:rsidTr="00CB6B9C">
        <w:trPr>
          <w:trHeight w:val="471"/>
        </w:trPr>
        <w:tc>
          <w:tcPr>
            <w:tcW w:w="823" w:type="dxa"/>
            <w:vMerge/>
          </w:tcPr>
          <w:p w14:paraId="5F2D1D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E73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A3F3E1" w14:textId="77777777" w:rsidTr="00CB6B9C">
        <w:trPr>
          <w:trHeight w:val="471"/>
        </w:trPr>
        <w:tc>
          <w:tcPr>
            <w:tcW w:w="823" w:type="dxa"/>
            <w:vMerge/>
          </w:tcPr>
          <w:p w14:paraId="494E8A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84F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4BB090" w14:textId="77777777" w:rsidTr="00CB6B9C">
        <w:trPr>
          <w:trHeight w:val="471"/>
        </w:trPr>
        <w:tc>
          <w:tcPr>
            <w:tcW w:w="823" w:type="dxa"/>
            <w:vMerge/>
          </w:tcPr>
          <w:p w14:paraId="5CCFE5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481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637A21" w14:textId="77777777" w:rsidTr="00CB6B9C">
        <w:trPr>
          <w:trHeight w:val="471"/>
        </w:trPr>
        <w:tc>
          <w:tcPr>
            <w:tcW w:w="823" w:type="dxa"/>
            <w:vMerge/>
          </w:tcPr>
          <w:p w14:paraId="7CC13C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2CCA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B1DB67" w14:textId="77777777" w:rsidTr="00CB6B9C">
        <w:trPr>
          <w:trHeight w:val="471"/>
        </w:trPr>
        <w:tc>
          <w:tcPr>
            <w:tcW w:w="823" w:type="dxa"/>
            <w:vMerge/>
          </w:tcPr>
          <w:p w14:paraId="6C514E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5EC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7559AD" w14:textId="77777777" w:rsidTr="00CB6B9C">
        <w:trPr>
          <w:trHeight w:val="471"/>
        </w:trPr>
        <w:tc>
          <w:tcPr>
            <w:tcW w:w="823" w:type="dxa"/>
            <w:vMerge/>
          </w:tcPr>
          <w:p w14:paraId="0B3AD7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6D4E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EA47F3" w14:textId="77777777" w:rsidTr="00CB6B9C">
        <w:trPr>
          <w:trHeight w:val="471"/>
        </w:trPr>
        <w:tc>
          <w:tcPr>
            <w:tcW w:w="823" w:type="dxa"/>
            <w:vMerge/>
          </w:tcPr>
          <w:p w14:paraId="3FFE33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9D8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3261C0" w14:textId="77777777" w:rsidTr="00CB6B9C">
        <w:trPr>
          <w:trHeight w:val="471"/>
        </w:trPr>
        <w:tc>
          <w:tcPr>
            <w:tcW w:w="823" w:type="dxa"/>
            <w:vMerge/>
          </w:tcPr>
          <w:p w14:paraId="32D705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334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2E72B1" w14:textId="77777777" w:rsidTr="00CB6B9C">
        <w:trPr>
          <w:trHeight w:val="471"/>
        </w:trPr>
        <w:tc>
          <w:tcPr>
            <w:tcW w:w="823" w:type="dxa"/>
            <w:vMerge/>
          </w:tcPr>
          <w:p w14:paraId="05DCEC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7442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5E5BF5" w14:textId="77777777" w:rsidTr="00CB6B9C">
        <w:trPr>
          <w:trHeight w:val="471"/>
        </w:trPr>
        <w:tc>
          <w:tcPr>
            <w:tcW w:w="823" w:type="dxa"/>
            <w:vMerge/>
          </w:tcPr>
          <w:p w14:paraId="1AF298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72E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0178A5" w14:textId="77777777" w:rsidTr="00CB6B9C">
        <w:trPr>
          <w:trHeight w:val="471"/>
        </w:trPr>
        <w:tc>
          <w:tcPr>
            <w:tcW w:w="823" w:type="dxa"/>
            <w:vMerge/>
          </w:tcPr>
          <w:p w14:paraId="41FAA7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F86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206FB5" w14:textId="77777777" w:rsidTr="00CB6B9C">
        <w:trPr>
          <w:trHeight w:val="471"/>
        </w:trPr>
        <w:tc>
          <w:tcPr>
            <w:tcW w:w="823" w:type="dxa"/>
            <w:vMerge/>
          </w:tcPr>
          <w:p w14:paraId="127E1E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73FF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8C694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6A73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E2D1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72A7F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AEB43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444E0A" w14:textId="77777777" w:rsidR="00426075" w:rsidRDefault="00426075" w:rsidP="00DA5847"/>
        </w:tc>
      </w:tr>
      <w:tr w:rsidR="00426075" w14:paraId="626CDCA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A313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324ACF" w14:textId="77777777" w:rsidR="00426075" w:rsidRDefault="00426075" w:rsidP="00DA5847"/>
        </w:tc>
      </w:tr>
      <w:tr w:rsidR="00426075" w14:paraId="0D5A6B9F" w14:textId="77777777" w:rsidTr="00CB6B9C">
        <w:trPr>
          <w:trHeight w:val="471"/>
        </w:trPr>
        <w:tc>
          <w:tcPr>
            <w:tcW w:w="823" w:type="dxa"/>
            <w:vMerge/>
          </w:tcPr>
          <w:p w14:paraId="055B1E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B12162" w14:textId="77777777" w:rsidR="00426075" w:rsidRDefault="00426075" w:rsidP="00DA5847"/>
        </w:tc>
      </w:tr>
      <w:tr w:rsidR="00426075" w14:paraId="5064FB37" w14:textId="77777777" w:rsidTr="00CB6B9C">
        <w:trPr>
          <w:trHeight w:val="471"/>
        </w:trPr>
        <w:tc>
          <w:tcPr>
            <w:tcW w:w="823" w:type="dxa"/>
            <w:vMerge/>
          </w:tcPr>
          <w:p w14:paraId="60DF5D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0073BC" w14:textId="77777777" w:rsidR="00426075" w:rsidRDefault="00426075" w:rsidP="00DA5847"/>
        </w:tc>
      </w:tr>
      <w:tr w:rsidR="00426075" w14:paraId="292315C5" w14:textId="77777777" w:rsidTr="00CB6B9C">
        <w:trPr>
          <w:trHeight w:val="471"/>
        </w:trPr>
        <w:tc>
          <w:tcPr>
            <w:tcW w:w="823" w:type="dxa"/>
            <w:vMerge/>
          </w:tcPr>
          <w:p w14:paraId="4D065A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796DB" w14:textId="77777777" w:rsidR="00426075" w:rsidRDefault="00426075" w:rsidP="00DA5847"/>
        </w:tc>
      </w:tr>
      <w:tr w:rsidR="00426075" w14:paraId="232CA578" w14:textId="77777777" w:rsidTr="00CB6B9C">
        <w:trPr>
          <w:trHeight w:val="471"/>
        </w:trPr>
        <w:tc>
          <w:tcPr>
            <w:tcW w:w="823" w:type="dxa"/>
            <w:vMerge/>
          </w:tcPr>
          <w:p w14:paraId="4206E1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09FC9C" w14:textId="77777777" w:rsidR="00426075" w:rsidRDefault="00426075" w:rsidP="00DA5847"/>
        </w:tc>
      </w:tr>
      <w:tr w:rsidR="00426075" w14:paraId="14A64ABE" w14:textId="77777777" w:rsidTr="00CB6B9C">
        <w:trPr>
          <w:trHeight w:val="471"/>
        </w:trPr>
        <w:tc>
          <w:tcPr>
            <w:tcW w:w="823" w:type="dxa"/>
            <w:vMerge/>
          </w:tcPr>
          <w:p w14:paraId="02D4BA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FBB6F3" w14:textId="77777777" w:rsidR="00426075" w:rsidRDefault="00426075" w:rsidP="00DA5847"/>
        </w:tc>
      </w:tr>
      <w:tr w:rsidR="00426075" w14:paraId="3A3DD35B" w14:textId="77777777" w:rsidTr="00CB6B9C">
        <w:trPr>
          <w:trHeight w:val="471"/>
        </w:trPr>
        <w:tc>
          <w:tcPr>
            <w:tcW w:w="823" w:type="dxa"/>
            <w:vMerge/>
          </w:tcPr>
          <w:p w14:paraId="4A8E29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EB26D7" w14:textId="77777777" w:rsidR="00426075" w:rsidRDefault="00426075" w:rsidP="00DA5847"/>
        </w:tc>
      </w:tr>
      <w:tr w:rsidR="00426075" w14:paraId="12B90957" w14:textId="77777777" w:rsidTr="00CB6B9C">
        <w:trPr>
          <w:trHeight w:val="471"/>
        </w:trPr>
        <w:tc>
          <w:tcPr>
            <w:tcW w:w="823" w:type="dxa"/>
            <w:vMerge/>
          </w:tcPr>
          <w:p w14:paraId="70E22E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178E40" w14:textId="77777777" w:rsidR="00426075" w:rsidRDefault="00426075" w:rsidP="00DA5847"/>
        </w:tc>
      </w:tr>
      <w:tr w:rsidR="00426075" w14:paraId="103ABD23" w14:textId="77777777" w:rsidTr="00CB6B9C">
        <w:trPr>
          <w:trHeight w:val="471"/>
        </w:trPr>
        <w:tc>
          <w:tcPr>
            <w:tcW w:w="823" w:type="dxa"/>
            <w:vMerge/>
          </w:tcPr>
          <w:p w14:paraId="5FA80B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C081A7" w14:textId="77777777" w:rsidR="00426075" w:rsidRDefault="00426075" w:rsidP="00DA5847"/>
        </w:tc>
      </w:tr>
      <w:tr w:rsidR="00426075" w14:paraId="4508EE20" w14:textId="77777777" w:rsidTr="00CB6B9C">
        <w:trPr>
          <w:trHeight w:val="471"/>
        </w:trPr>
        <w:tc>
          <w:tcPr>
            <w:tcW w:w="823" w:type="dxa"/>
            <w:vMerge/>
          </w:tcPr>
          <w:p w14:paraId="387696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A407E" w14:textId="77777777" w:rsidR="00426075" w:rsidRDefault="00426075" w:rsidP="00DA5847"/>
        </w:tc>
      </w:tr>
      <w:tr w:rsidR="00426075" w14:paraId="20AB692C" w14:textId="77777777" w:rsidTr="00CB6B9C">
        <w:trPr>
          <w:trHeight w:val="471"/>
        </w:trPr>
        <w:tc>
          <w:tcPr>
            <w:tcW w:w="823" w:type="dxa"/>
            <w:vMerge/>
          </w:tcPr>
          <w:p w14:paraId="02A41E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458FD2" w14:textId="77777777" w:rsidR="00426075" w:rsidRDefault="00426075" w:rsidP="00DA5847"/>
        </w:tc>
      </w:tr>
      <w:tr w:rsidR="00426075" w14:paraId="6DA2EC51" w14:textId="77777777" w:rsidTr="00CB6B9C">
        <w:trPr>
          <w:trHeight w:val="471"/>
        </w:trPr>
        <w:tc>
          <w:tcPr>
            <w:tcW w:w="823" w:type="dxa"/>
            <w:vMerge/>
          </w:tcPr>
          <w:p w14:paraId="6AEE8D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47540" w14:textId="77777777" w:rsidR="00426075" w:rsidRDefault="00426075" w:rsidP="00DA5847"/>
        </w:tc>
      </w:tr>
      <w:tr w:rsidR="00426075" w14:paraId="6681AE4E" w14:textId="77777777" w:rsidTr="00CB6B9C">
        <w:trPr>
          <w:trHeight w:val="471"/>
        </w:trPr>
        <w:tc>
          <w:tcPr>
            <w:tcW w:w="823" w:type="dxa"/>
            <w:vMerge/>
          </w:tcPr>
          <w:p w14:paraId="1E50D7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AC26E" w14:textId="77777777" w:rsidR="00426075" w:rsidRDefault="00426075" w:rsidP="00DA5847"/>
        </w:tc>
      </w:tr>
    </w:tbl>
    <w:p w14:paraId="262B28B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C567F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9899BB8" w14:textId="77777777" w:rsidTr="003E35B0">
        <w:tc>
          <w:tcPr>
            <w:tcW w:w="4671" w:type="dxa"/>
            <w:shd w:val="clear" w:color="auto" w:fill="auto"/>
          </w:tcPr>
          <w:p w14:paraId="1032622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7EB0E9C" w14:textId="77777777" w:rsidR="00426075" w:rsidRDefault="00426075"/>
        </w:tc>
        <w:tc>
          <w:tcPr>
            <w:tcW w:w="2722" w:type="dxa"/>
            <w:shd w:val="clear" w:color="auto" w:fill="auto"/>
          </w:tcPr>
          <w:p w14:paraId="0F9C5E3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418EC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8BB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2C41A9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4F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13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E8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21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BB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3B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DD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D6A5E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1B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95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E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1E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70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1D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B4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25E0C6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3D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E7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BC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DF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9B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E7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AB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424693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59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73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8C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AC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F2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27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71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1C37B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71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9D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4D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73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6A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54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0A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69A97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86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53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F4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7E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84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26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75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75205B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70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AB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A8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707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7B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67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54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5E85B5" w14:textId="77777777" w:rsidR="00426075" w:rsidRDefault="00426075"/>
        </w:tc>
        <w:tc>
          <w:tcPr>
            <w:tcW w:w="2722" w:type="dxa"/>
            <w:shd w:val="clear" w:color="auto" w:fill="auto"/>
          </w:tcPr>
          <w:p w14:paraId="463C592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F0474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21E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1F77D4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A1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E2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2E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B1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FF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BF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BA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2ED7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2C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D7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B9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B2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84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43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1C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55DA4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D4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63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85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A3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F9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2D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35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1A8B13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21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18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95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9B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24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BD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01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663366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36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2AA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F1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3B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72E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52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38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7B4B50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214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A8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81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CD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12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D3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F8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5872B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17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FF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F60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46E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F0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A81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C86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66BC4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358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537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DB2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937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66E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16A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7B0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F67508A" w14:textId="77777777" w:rsidR="00426075" w:rsidRDefault="00426075"/>
        </w:tc>
      </w:tr>
    </w:tbl>
    <w:p w14:paraId="1F27B6A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4D8A0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9762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BA659A" w14:textId="77777777" w:rsidR="00426075" w:rsidRDefault="00426075"/>
        </w:tc>
      </w:tr>
      <w:tr w:rsidR="00426075" w14:paraId="3EAF41FD" w14:textId="77777777" w:rsidTr="00CB6B9C">
        <w:trPr>
          <w:trHeight w:val="471"/>
        </w:trPr>
        <w:tc>
          <w:tcPr>
            <w:tcW w:w="1134" w:type="dxa"/>
            <w:vMerge/>
          </w:tcPr>
          <w:p w14:paraId="058F93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7B748" w14:textId="77777777" w:rsidR="00426075" w:rsidRDefault="00426075"/>
        </w:tc>
      </w:tr>
      <w:tr w:rsidR="00426075" w14:paraId="40C031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352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F010C6" w14:textId="77777777" w:rsidR="00426075" w:rsidRDefault="00426075"/>
        </w:tc>
      </w:tr>
      <w:tr w:rsidR="00426075" w14:paraId="7A3E4D17" w14:textId="77777777" w:rsidTr="00CB6B9C">
        <w:trPr>
          <w:trHeight w:val="471"/>
        </w:trPr>
        <w:tc>
          <w:tcPr>
            <w:tcW w:w="1134" w:type="dxa"/>
            <w:vMerge/>
          </w:tcPr>
          <w:p w14:paraId="2826B7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EA71F" w14:textId="77777777" w:rsidR="00426075" w:rsidRDefault="00426075"/>
        </w:tc>
      </w:tr>
      <w:tr w:rsidR="00426075" w14:paraId="167C60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205C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97B80B" w14:textId="77777777" w:rsidR="00426075" w:rsidRDefault="00426075"/>
        </w:tc>
      </w:tr>
      <w:tr w:rsidR="00426075" w14:paraId="53E42A19" w14:textId="77777777" w:rsidTr="00CB6B9C">
        <w:trPr>
          <w:trHeight w:val="471"/>
        </w:trPr>
        <w:tc>
          <w:tcPr>
            <w:tcW w:w="1134" w:type="dxa"/>
            <w:vMerge/>
          </w:tcPr>
          <w:p w14:paraId="3C8D0F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A1354" w14:textId="77777777" w:rsidR="00426075" w:rsidRDefault="00426075"/>
        </w:tc>
      </w:tr>
      <w:tr w:rsidR="00426075" w14:paraId="59D5CD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FDD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5E7C5E" w14:textId="77777777" w:rsidR="00426075" w:rsidRDefault="00426075"/>
        </w:tc>
      </w:tr>
      <w:tr w:rsidR="00426075" w14:paraId="68B7731E" w14:textId="77777777" w:rsidTr="00CB6B9C">
        <w:trPr>
          <w:trHeight w:val="471"/>
        </w:trPr>
        <w:tc>
          <w:tcPr>
            <w:tcW w:w="1134" w:type="dxa"/>
            <w:vMerge/>
          </w:tcPr>
          <w:p w14:paraId="7A4BF9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236A7" w14:textId="77777777" w:rsidR="00426075" w:rsidRDefault="00426075"/>
        </w:tc>
      </w:tr>
      <w:tr w:rsidR="00426075" w14:paraId="246EA5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826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7BFB8F" w14:textId="77777777" w:rsidR="00426075" w:rsidRDefault="00426075"/>
        </w:tc>
      </w:tr>
      <w:tr w:rsidR="00426075" w14:paraId="39BFEB77" w14:textId="77777777" w:rsidTr="00CB6B9C">
        <w:trPr>
          <w:trHeight w:val="471"/>
        </w:trPr>
        <w:tc>
          <w:tcPr>
            <w:tcW w:w="1134" w:type="dxa"/>
            <w:vMerge/>
          </w:tcPr>
          <w:p w14:paraId="43C904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7D195" w14:textId="77777777" w:rsidR="00426075" w:rsidRDefault="00426075"/>
        </w:tc>
      </w:tr>
      <w:tr w:rsidR="00426075" w14:paraId="3B68E1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8FF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3892E9" w14:textId="77777777" w:rsidR="00426075" w:rsidRDefault="00426075"/>
        </w:tc>
      </w:tr>
      <w:tr w:rsidR="00426075" w14:paraId="36F3488A" w14:textId="77777777" w:rsidTr="00CB6B9C">
        <w:trPr>
          <w:trHeight w:val="471"/>
        </w:trPr>
        <w:tc>
          <w:tcPr>
            <w:tcW w:w="1134" w:type="dxa"/>
            <w:vMerge/>
          </w:tcPr>
          <w:p w14:paraId="41AEBB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159EA" w14:textId="77777777" w:rsidR="00426075" w:rsidRDefault="00426075"/>
        </w:tc>
      </w:tr>
      <w:tr w:rsidR="00426075" w14:paraId="3D3E5A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2AA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C3DE91" w14:textId="77777777" w:rsidR="00426075" w:rsidRDefault="00426075"/>
        </w:tc>
      </w:tr>
      <w:tr w:rsidR="00426075" w14:paraId="0A98A65C" w14:textId="77777777" w:rsidTr="00CB6B9C">
        <w:trPr>
          <w:trHeight w:val="471"/>
        </w:trPr>
        <w:tc>
          <w:tcPr>
            <w:tcW w:w="1134" w:type="dxa"/>
            <w:vMerge/>
          </w:tcPr>
          <w:p w14:paraId="1C1D54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5BE0C" w14:textId="77777777" w:rsidR="00426075" w:rsidRDefault="00426075"/>
        </w:tc>
      </w:tr>
      <w:tr w:rsidR="00426075" w14:paraId="227900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2BC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E6E2472" w14:textId="77777777" w:rsidR="00426075" w:rsidRDefault="00426075"/>
        </w:tc>
      </w:tr>
      <w:tr w:rsidR="00426075" w14:paraId="5AD1BD2D" w14:textId="77777777" w:rsidTr="00CB6B9C">
        <w:trPr>
          <w:trHeight w:val="471"/>
        </w:trPr>
        <w:tc>
          <w:tcPr>
            <w:tcW w:w="1134" w:type="dxa"/>
            <w:vMerge/>
          </w:tcPr>
          <w:p w14:paraId="171FCA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AA7185" w14:textId="77777777" w:rsidR="00426075" w:rsidRDefault="00426075"/>
        </w:tc>
      </w:tr>
      <w:tr w:rsidR="00426075" w14:paraId="7B616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35A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C71446" w14:textId="77777777" w:rsidR="00426075" w:rsidRDefault="00426075"/>
        </w:tc>
      </w:tr>
      <w:tr w:rsidR="00426075" w14:paraId="4B5C0799" w14:textId="77777777" w:rsidTr="00CB6B9C">
        <w:trPr>
          <w:trHeight w:val="471"/>
        </w:trPr>
        <w:tc>
          <w:tcPr>
            <w:tcW w:w="1134" w:type="dxa"/>
            <w:vMerge/>
          </w:tcPr>
          <w:p w14:paraId="625936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4090E" w14:textId="77777777" w:rsidR="00426075" w:rsidRDefault="00426075"/>
        </w:tc>
      </w:tr>
      <w:tr w:rsidR="00426075" w14:paraId="3FBC68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C44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F0A37B" w14:textId="77777777" w:rsidR="00426075" w:rsidRDefault="00426075"/>
        </w:tc>
      </w:tr>
      <w:tr w:rsidR="00426075" w14:paraId="441DEAC4" w14:textId="77777777" w:rsidTr="00CB6B9C">
        <w:trPr>
          <w:trHeight w:val="471"/>
        </w:trPr>
        <w:tc>
          <w:tcPr>
            <w:tcW w:w="1134" w:type="dxa"/>
            <w:vMerge/>
          </w:tcPr>
          <w:p w14:paraId="39FFB1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D34C3" w14:textId="77777777" w:rsidR="00426075" w:rsidRDefault="00426075"/>
        </w:tc>
      </w:tr>
      <w:tr w:rsidR="00426075" w14:paraId="007F2C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437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8FECE0" w14:textId="77777777" w:rsidR="00426075" w:rsidRDefault="00426075"/>
        </w:tc>
      </w:tr>
      <w:tr w:rsidR="00426075" w14:paraId="09B0322F" w14:textId="77777777" w:rsidTr="00CB6B9C">
        <w:trPr>
          <w:trHeight w:val="471"/>
        </w:trPr>
        <w:tc>
          <w:tcPr>
            <w:tcW w:w="1134" w:type="dxa"/>
            <w:vMerge/>
          </w:tcPr>
          <w:p w14:paraId="29E4F1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18DF8" w14:textId="77777777" w:rsidR="00426075" w:rsidRDefault="00426075"/>
        </w:tc>
      </w:tr>
      <w:tr w:rsidR="00426075" w14:paraId="52CBF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1F1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080C47" w14:textId="77777777" w:rsidR="00426075" w:rsidRDefault="00426075"/>
        </w:tc>
      </w:tr>
      <w:tr w:rsidR="00426075" w14:paraId="496153F8" w14:textId="77777777" w:rsidTr="00CB6B9C">
        <w:trPr>
          <w:trHeight w:val="471"/>
        </w:trPr>
        <w:tc>
          <w:tcPr>
            <w:tcW w:w="1134" w:type="dxa"/>
            <w:vMerge/>
          </w:tcPr>
          <w:p w14:paraId="764B55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12F582" w14:textId="77777777" w:rsidR="00426075" w:rsidRDefault="00426075"/>
        </w:tc>
      </w:tr>
      <w:tr w:rsidR="00426075" w14:paraId="2FFB6C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F1F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C71848" w14:textId="77777777" w:rsidR="00426075" w:rsidRDefault="00426075"/>
        </w:tc>
      </w:tr>
      <w:tr w:rsidR="00426075" w14:paraId="38D23B95" w14:textId="77777777" w:rsidTr="00CB6B9C">
        <w:trPr>
          <w:trHeight w:val="471"/>
        </w:trPr>
        <w:tc>
          <w:tcPr>
            <w:tcW w:w="1134" w:type="dxa"/>
            <w:vMerge/>
          </w:tcPr>
          <w:p w14:paraId="5B74DB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BCD5D" w14:textId="77777777" w:rsidR="00426075" w:rsidRDefault="00426075"/>
        </w:tc>
      </w:tr>
      <w:tr w:rsidR="00426075" w14:paraId="6A3015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491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A01AC8" w14:textId="77777777" w:rsidR="00426075" w:rsidRDefault="00426075"/>
        </w:tc>
      </w:tr>
      <w:tr w:rsidR="00426075" w14:paraId="7D4B4B8D" w14:textId="77777777" w:rsidTr="00CB6B9C">
        <w:trPr>
          <w:trHeight w:val="471"/>
        </w:trPr>
        <w:tc>
          <w:tcPr>
            <w:tcW w:w="1134" w:type="dxa"/>
            <w:vMerge/>
          </w:tcPr>
          <w:p w14:paraId="51BEDE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6AFBD1" w14:textId="77777777" w:rsidR="00426075" w:rsidRDefault="00426075"/>
        </w:tc>
      </w:tr>
    </w:tbl>
    <w:p w14:paraId="4C9E5D2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540018A5" w14:textId="77777777" w:rsidTr="00EE6DAF">
        <w:tc>
          <w:tcPr>
            <w:tcW w:w="1668" w:type="dxa"/>
            <w:shd w:val="clear" w:color="auto" w:fill="auto"/>
          </w:tcPr>
          <w:p w14:paraId="72678D08" w14:textId="77777777" w:rsidR="00426075" w:rsidRDefault="00426075" w:rsidP="00DA5847"/>
          <w:p w14:paraId="099A682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399E6D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7B712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EE6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276A6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DF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6F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14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42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92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84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39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F2FE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60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C7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A7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1F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C5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42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CC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A851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FC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A1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17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BD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B6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CB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58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8631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7B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25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74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4A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94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8A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7D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DDA3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84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F0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28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44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19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89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F2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21E1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DB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14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8A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BF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14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50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3E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9CE3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0D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0D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80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45B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68A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DE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976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F2C30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98B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6E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42A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166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379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95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622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53899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8D2BA5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743EDA2" w14:textId="77777777" w:rsidR="00426075" w:rsidRDefault="00426075" w:rsidP="00EE6DAF">
            <w:pPr>
              <w:jc w:val="right"/>
            </w:pPr>
          </w:p>
        </w:tc>
      </w:tr>
    </w:tbl>
    <w:p w14:paraId="22BE660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7469D8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5C1C1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AD7AA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8DF50A" w14:textId="77777777" w:rsidTr="00CB6B9C">
        <w:trPr>
          <w:trHeight w:val="471"/>
        </w:trPr>
        <w:tc>
          <w:tcPr>
            <w:tcW w:w="823" w:type="dxa"/>
            <w:vMerge/>
          </w:tcPr>
          <w:p w14:paraId="3B16F8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4E0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366408" w14:textId="77777777" w:rsidTr="00CB6B9C">
        <w:trPr>
          <w:trHeight w:val="471"/>
        </w:trPr>
        <w:tc>
          <w:tcPr>
            <w:tcW w:w="823" w:type="dxa"/>
            <w:vMerge/>
          </w:tcPr>
          <w:p w14:paraId="7EFE5F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99D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F45754" w14:textId="77777777" w:rsidTr="00CB6B9C">
        <w:trPr>
          <w:trHeight w:val="471"/>
        </w:trPr>
        <w:tc>
          <w:tcPr>
            <w:tcW w:w="823" w:type="dxa"/>
            <w:vMerge/>
          </w:tcPr>
          <w:p w14:paraId="18A854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C865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31F8DF" w14:textId="77777777" w:rsidTr="00CB6B9C">
        <w:trPr>
          <w:trHeight w:val="471"/>
        </w:trPr>
        <w:tc>
          <w:tcPr>
            <w:tcW w:w="823" w:type="dxa"/>
            <w:vMerge/>
          </w:tcPr>
          <w:p w14:paraId="7EC736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188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34752D" w14:textId="77777777" w:rsidTr="00CB6B9C">
        <w:trPr>
          <w:trHeight w:val="471"/>
        </w:trPr>
        <w:tc>
          <w:tcPr>
            <w:tcW w:w="823" w:type="dxa"/>
            <w:vMerge/>
          </w:tcPr>
          <w:p w14:paraId="6D2572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564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A7498D" w14:textId="77777777" w:rsidTr="00CB6B9C">
        <w:trPr>
          <w:trHeight w:val="471"/>
        </w:trPr>
        <w:tc>
          <w:tcPr>
            <w:tcW w:w="823" w:type="dxa"/>
            <w:vMerge/>
          </w:tcPr>
          <w:p w14:paraId="0D7FE5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551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FFB640" w14:textId="77777777" w:rsidTr="00CB6B9C">
        <w:trPr>
          <w:trHeight w:val="471"/>
        </w:trPr>
        <w:tc>
          <w:tcPr>
            <w:tcW w:w="823" w:type="dxa"/>
            <w:vMerge/>
          </w:tcPr>
          <w:p w14:paraId="3BBD7C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83D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6A2DD2" w14:textId="77777777" w:rsidTr="00CB6B9C">
        <w:trPr>
          <w:trHeight w:val="471"/>
        </w:trPr>
        <w:tc>
          <w:tcPr>
            <w:tcW w:w="823" w:type="dxa"/>
            <w:vMerge/>
          </w:tcPr>
          <w:p w14:paraId="48FF73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EE27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4A5207" w14:textId="77777777" w:rsidTr="00CB6B9C">
        <w:trPr>
          <w:trHeight w:val="471"/>
        </w:trPr>
        <w:tc>
          <w:tcPr>
            <w:tcW w:w="823" w:type="dxa"/>
            <w:vMerge/>
          </w:tcPr>
          <w:p w14:paraId="1D6CD3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FBD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97D3E4" w14:textId="77777777" w:rsidTr="00CB6B9C">
        <w:trPr>
          <w:trHeight w:val="471"/>
        </w:trPr>
        <w:tc>
          <w:tcPr>
            <w:tcW w:w="823" w:type="dxa"/>
            <w:vMerge/>
          </w:tcPr>
          <w:p w14:paraId="2839CB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6C2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F0310C" w14:textId="77777777" w:rsidTr="00CB6B9C">
        <w:trPr>
          <w:trHeight w:val="471"/>
        </w:trPr>
        <w:tc>
          <w:tcPr>
            <w:tcW w:w="823" w:type="dxa"/>
            <w:vMerge/>
          </w:tcPr>
          <w:p w14:paraId="48A8B1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347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5DCD78" w14:textId="77777777" w:rsidTr="00CB6B9C">
        <w:trPr>
          <w:trHeight w:val="471"/>
        </w:trPr>
        <w:tc>
          <w:tcPr>
            <w:tcW w:w="823" w:type="dxa"/>
            <w:vMerge/>
          </w:tcPr>
          <w:p w14:paraId="7D965C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7883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90C03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A027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0E6D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E565B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2AA1B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8B0256" w14:textId="77777777" w:rsidR="00426075" w:rsidRDefault="00426075" w:rsidP="00DA5847"/>
        </w:tc>
      </w:tr>
      <w:tr w:rsidR="00426075" w14:paraId="3BD747F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7B50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C496BB" w14:textId="77777777" w:rsidR="00426075" w:rsidRDefault="00426075" w:rsidP="00DA5847"/>
        </w:tc>
      </w:tr>
      <w:tr w:rsidR="00426075" w14:paraId="15179577" w14:textId="77777777" w:rsidTr="00CB6B9C">
        <w:trPr>
          <w:trHeight w:val="471"/>
        </w:trPr>
        <w:tc>
          <w:tcPr>
            <w:tcW w:w="823" w:type="dxa"/>
            <w:vMerge/>
          </w:tcPr>
          <w:p w14:paraId="4CF0CC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7FD27" w14:textId="77777777" w:rsidR="00426075" w:rsidRDefault="00426075" w:rsidP="00DA5847"/>
        </w:tc>
      </w:tr>
      <w:tr w:rsidR="00426075" w14:paraId="1753A3A3" w14:textId="77777777" w:rsidTr="00CB6B9C">
        <w:trPr>
          <w:trHeight w:val="471"/>
        </w:trPr>
        <w:tc>
          <w:tcPr>
            <w:tcW w:w="823" w:type="dxa"/>
            <w:vMerge/>
          </w:tcPr>
          <w:p w14:paraId="44CDB6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11F8A" w14:textId="77777777" w:rsidR="00426075" w:rsidRDefault="00426075" w:rsidP="00DA5847"/>
        </w:tc>
      </w:tr>
      <w:tr w:rsidR="00426075" w14:paraId="751D4002" w14:textId="77777777" w:rsidTr="00CB6B9C">
        <w:trPr>
          <w:trHeight w:val="471"/>
        </w:trPr>
        <w:tc>
          <w:tcPr>
            <w:tcW w:w="823" w:type="dxa"/>
            <w:vMerge/>
          </w:tcPr>
          <w:p w14:paraId="7EB968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D896C8" w14:textId="77777777" w:rsidR="00426075" w:rsidRDefault="00426075" w:rsidP="00DA5847"/>
        </w:tc>
      </w:tr>
      <w:tr w:rsidR="00426075" w14:paraId="7DC0D949" w14:textId="77777777" w:rsidTr="00CB6B9C">
        <w:trPr>
          <w:trHeight w:val="471"/>
        </w:trPr>
        <w:tc>
          <w:tcPr>
            <w:tcW w:w="823" w:type="dxa"/>
            <w:vMerge/>
          </w:tcPr>
          <w:p w14:paraId="7E2D86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483CB" w14:textId="77777777" w:rsidR="00426075" w:rsidRDefault="00426075" w:rsidP="00DA5847"/>
        </w:tc>
      </w:tr>
      <w:tr w:rsidR="00426075" w14:paraId="3DD0B15A" w14:textId="77777777" w:rsidTr="00CB6B9C">
        <w:trPr>
          <w:trHeight w:val="471"/>
        </w:trPr>
        <w:tc>
          <w:tcPr>
            <w:tcW w:w="823" w:type="dxa"/>
            <w:vMerge/>
          </w:tcPr>
          <w:p w14:paraId="6A5CBD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EC499D" w14:textId="77777777" w:rsidR="00426075" w:rsidRDefault="00426075" w:rsidP="00DA5847"/>
        </w:tc>
      </w:tr>
      <w:tr w:rsidR="00426075" w14:paraId="31F39322" w14:textId="77777777" w:rsidTr="00CB6B9C">
        <w:trPr>
          <w:trHeight w:val="471"/>
        </w:trPr>
        <w:tc>
          <w:tcPr>
            <w:tcW w:w="823" w:type="dxa"/>
            <w:vMerge/>
          </w:tcPr>
          <w:p w14:paraId="0A308E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DF8B67" w14:textId="77777777" w:rsidR="00426075" w:rsidRDefault="00426075" w:rsidP="00DA5847"/>
        </w:tc>
      </w:tr>
      <w:tr w:rsidR="00426075" w14:paraId="486F9521" w14:textId="77777777" w:rsidTr="00CB6B9C">
        <w:trPr>
          <w:trHeight w:val="471"/>
        </w:trPr>
        <w:tc>
          <w:tcPr>
            <w:tcW w:w="823" w:type="dxa"/>
            <w:vMerge/>
          </w:tcPr>
          <w:p w14:paraId="686059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03E37" w14:textId="77777777" w:rsidR="00426075" w:rsidRDefault="00426075" w:rsidP="00DA5847"/>
        </w:tc>
      </w:tr>
      <w:tr w:rsidR="00426075" w14:paraId="61290941" w14:textId="77777777" w:rsidTr="00CB6B9C">
        <w:trPr>
          <w:trHeight w:val="471"/>
        </w:trPr>
        <w:tc>
          <w:tcPr>
            <w:tcW w:w="823" w:type="dxa"/>
            <w:vMerge/>
          </w:tcPr>
          <w:p w14:paraId="7BB8E1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C18570" w14:textId="77777777" w:rsidR="00426075" w:rsidRDefault="00426075" w:rsidP="00DA5847"/>
        </w:tc>
      </w:tr>
      <w:tr w:rsidR="00426075" w14:paraId="7139B9ED" w14:textId="77777777" w:rsidTr="00CB6B9C">
        <w:trPr>
          <w:trHeight w:val="471"/>
        </w:trPr>
        <w:tc>
          <w:tcPr>
            <w:tcW w:w="823" w:type="dxa"/>
            <w:vMerge/>
          </w:tcPr>
          <w:p w14:paraId="7E54EE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464109" w14:textId="77777777" w:rsidR="00426075" w:rsidRDefault="00426075" w:rsidP="00DA5847"/>
        </w:tc>
      </w:tr>
      <w:tr w:rsidR="00426075" w14:paraId="3DC12FDF" w14:textId="77777777" w:rsidTr="00CB6B9C">
        <w:trPr>
          <w:trHeight w:val="471"/>
        </w:trPr>
        <w:tc>
          <w:tcPr>
            <w:tcW w:w="823" w:type="dxa"/>
            <w:vMerge/>
          </w:tcPr>
          <w:p w14:paraId="4E9EBA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572F5F" w14:textId="77777777" w:rsidR="00426075" w:rsidRDefault="00426075" w:rsidP="00DA5847"/>
        </w:tc>
      </w:tr>
      <w:tr w:rsidR="00426075" w14:paraId="5F5E9BFF" w14:textId="77777777" w:rsidTr="00CB6B9C">
        <w:trPr>
          <w:trHeight w:val="471"/>
        </w:trPr>
        <w:tc>
          <w:tcPr>
            <w:tcW w:w="823" w:type="dxa"/>
            <w:vMerge/>
          </w:tcPr>
          <w:p w14:paraId="375648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97308" w14:textId="77777777" w:rsidR="00426075" w:rsidRDefault="00426075" w:rsidP="00DA5847"/>
        </w:tc>
      </w:tr>
      <w:tr w:rsidR="00426075" w14:paraId="2D187F79" w14:textId="77777777" w:rsidTr="00CB6B9C">
        <w:trPr>
          <w:trHeight w:val="471"/>
        </w:trPr>
        <w:tc>
          <w:tcPr>
            <w:tcW w:w="823" w:type="dxa"/>
            <w:vMerge/>
          </w:tcPr>
          <w:p w14:paraId="4B9378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A122F" w14:textId="77777777" w:rsidR="00426075" w:rsidRDefault="00426075" w:rsidP="00DA5847"/>
        </w:tc>
      </w:tr>
    </w:tbl>
    <w:p w14:paraId="4D45CE7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0D72F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4E9DBE1" w14:textId="77777777" w:rsidTr="003E35B0">
        <w:tc>
          <w:tcPr>
            <w:tcW w:w="4671" w:type="dxa"/>
            <w:shd w:val="clear" w:color="auto" w:fill="auto"/>
          </w:tcPr>
          <w:p w14:paraId="4100EE4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BC23DF6" w14:textId="77777777" w:rsidR="00426075" w:rsidRDefault="00426075"/>
        </w:tc>
        <w:tc>
          <w:tcPr>
            <w:tcW w:w="2722" w:type="dxa"/>
            <w:shd w:val="clear" w:color="auto" w:fill="auto"/>
          </w:tcPr>
          <w:p w14:paraId="45CFDF3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8A56E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C49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559521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F2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BD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0C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3B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24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D2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E4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BDC6F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F1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4E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1E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57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34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BF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14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5D7D55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F6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88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E3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3C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22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76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B5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0E1CF3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2A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C3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E5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E9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11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AE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68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59C019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25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E1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B5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44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C8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74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76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3E0AC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7B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8B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66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49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09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9C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55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03CB1D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82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8F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98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EC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C1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0A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29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3684CC" w14:textId="77777777" w:rsidR="00426075" w:rsidRDefault="00426075"/>
        </w:tc>
        <w:tc>
          <w:tcPr>
            <w:tcW w:w="2722" w:type="dxa"/>
            <w:shd w:val="clear" w:color="auto" w:fill="auto"/>
          </w:tcPr>
          <w:p w14:paraId="209157C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2133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6D0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4CA4D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CD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CC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38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02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96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92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A2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89FE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0A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4F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C8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6A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F5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BB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D7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C0AB1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2C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50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A5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0C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12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ED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5B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1D2DDE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60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46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08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65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EE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59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AE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5817DB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6D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D6C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4C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59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8CC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58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4A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409B3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980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27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17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38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9C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2D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F0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BA7EA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52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F3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366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81F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75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01E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429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DC9C2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36E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3CA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620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897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D1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C0A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15E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02DB79E" w14:textId="77777777" w:rsidR="00426075" w:rsidRDefault="00426075"/>
        </w:tc>
      </w:tr>
    </w:tbl>
    <w:p w14:paraId="6AA4F20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6B7F0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E68F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C2586FA" w14:textId="77777777" w:rsidR="00426075" w:rsidRDefault="00426075"/>
        </w:tc>
      </w:tr>
      <w:tr w:rsidR="00426075" w14:paraId="0BF956C9" w14:textId="77777777" w:rsidTr="00CB6B9C">
        <w:trPr>
          <w:trHeight w:val="471"/>
        </w:trPr>
        <w:tc>
          <w:tcPr>
            <w:tcW w:w="1134" w:type="dxa"/>
            <w:vMerge/>
          </w:tcPr>
          <w:p w14:paraId="499503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AF811E" w14:textId="77777777" w:rsidR="00426075" w:rsidRDefault="00426075"/>
        </w:tc>
      </w:tr>
      <w:tr w:rsidR="00426075" w14:paraId="194419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30C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7BB10C" w14:textId="77777777" w:rsidR="00426075" w:rsidRDefault="00426075"/>
        </w:tc>
      </w:tr>
      <w:tr w:rsidR="00426075" w14:paraId="55A1E61D" w14:textId="77777777" w:rsidTr="00CB6B9C">
        <w:trPr>
          <w:trHeight w:val="471"/>
        </w:trPr>
        <w:tc>
          <w:tcPr>
            <w:tcW w:w="1134" w:type="dxa"/>
            <w:vMerge/>
          </w:tcPr>
          <w:p w14:paraId="64A0FA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8765F" w14:textId="77777777" w:rsidR="00426075" w:rsidRDefault="00426075"/>
        </w:tc>
      </w:tr>
      <w:tr w:rsidR="00426075" w14:paraId="34C7CA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5CA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47424F" w14:textId="77777777" w:rsidR="00426075" w:rsidRDefault="00426075"/>
        </w:tc>
      </w:tr>
      <w:tr w:rsidR="00426075" w14:paraId="708867AF" w14:textId="77777777" w:rsidTr="00CB6B9C">
        <w:trPr>
          <w:trHeight w:val="471"/>
        </w:trPr>
        <w:tc>
          <w:tcPr>
            <w:tcW w:w="1134" w:type="dxa"/>
            <w:vMerge/>
          </w:tcPr>
          <w:p w14:paraId="6FBD2A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39C1A" w14:textId="77777777" w:rsidR="00426075" w:rsidRDefault="00426075"/>
        </w:tc>
      </w:tr>
      <w:tr w:rsidR="00426075" w14:paraId="578A12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EA7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68D397" w14:textId="77777777" w:rsidR="00426075" w:rsidRDefault="00426075"/>
        </w:tc>
      </w:tr>
      <w:tr w:rsidR="00426075" w14:paraId="629B79B2" w14:textId="77777777" w:rsidTr="00CB6B9C">
        <w:trPr>
          <w:trHeight w:val="471"/>
        </w:trPr>
        <w:tc>
          <w:tcPr>
            <w:tcW w:w="1134" w:type="dxa"/>
            <w:vMerge/>
          </w:tcPr>
          <w:p w14:paraId="66E2B6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AF87C" w14:textId="77777777" w:rsidR="00426075" w:rsidRDefault="00426075"/>
        </w:tc>
      </w:tr>
      <w:tr w:rsidR="00426075" w14:paraId="513A12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989A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7B3F59" w14:textId="77777777" w:rsidR="00426075" w:rsidRDefault="00426075"/>
        </w:tc>
      </w:tr>
      <w:tr w:rsidR="00426075" w14:paraId="6C5BD280" w14:textId="77777777" w:rsidTr="00CB6B9C">
        <w:trPr>
          <w:trHeight w:val="471"/>
        </w:trPr>
        <w:tc>
          <w:tcPr>
            <w:tcW w:w="1134" w:type="dxa"/>
            <w:vMerge/>
          </w:tcPr>
          <w:p w14:paraId="3BDEBD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1A55D6" w14:textId="77777777" w:rsidR="00426075" w:rsidRDefault="00426075"/>
        </w:tc>
      </w:tr>
      <w:tr w:rsidR="00426075" w14:paraId="27B816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A757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DD9C0A" w14:textId="77777777" w:rsidR="00426075" w:rsidRDefault="00426075"/>
        </w:tc>
      </w:tr>
      <w:tr w:rsidR="00426075" w14:paraId="6F40BC2E" w14:textId="77777777" w:rsidTr="00CB6B9C">
        <w:trPr>
          <w:trHeight w:val="471"/>
        </w:trPr>
        <w:tc>
          <w:tcPr>
            <w:tcW w:w="1134" w:type="dxa"/>
            <w:vMerge/>
          </w:tcPr>
          <w:p w14:paraId="5C37C7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86B7E" w14:textId="77777777" w:rsidR="00426075" w:rsidRDefault="00426075"/>
        </w:tc>
      </w:tr>
      <w:tr w:rsidR="00426075" w14:paraId="0C3403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010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102A4F" w14:textId="77777777" w:rsidR="00426075" w:rsidRDefault="00426075"/>
        </w:tc>
      </w:tr>
      <w:tr w:rsidR="00426075" w14:paraId="67E4A583" w14:textId="77777777" w:rsidTr="00CB6B9C">
        <w:trPr>
          <w:trHeight w:val="471"/>
        </w:trPr>
        <w:tc>
          <w:tcPr>
            <w:tcW w:w="1134" w:type="dxa"/>
            <w:vMerge/>
          </w:tcPr>
          <w:p w14:paraId="426D6C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A1AD7" w14:textId="77777777" w:rsidR="00426075" w:rsidRDefault="00426075"/>
        </w:tc>
      </w:tr>
      <w:tr w:rsidR="00426075" w14:paraId="3101A4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E72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73FEC5" w14:textId="77777777" w:rsidR="00426075" w:rsidRDefault="00426075"/>
        </w:tc>
      </w:tr>
      <w:tr w:rsidR="00426075" w14:paraId="0DC912FC" w14:textId="77777777" w:rsidTr="00CB6B9C">
        <w:trPr>
          <w:trHeight w:val="471"/>
        </w:trPr>
        <w:tc>
          <w:tcPr>
            <w:tcW w:w="1134" w:type="dxa"/>
            <w:vMerge/>
          </w:tcPr>
          <w:p w14:paraId="26FF9A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1C180" w14:textId="77777777" w:rsidR="00426075" w:rsidRDefault="00426075"/>
        </w:tc>
      </w:tr>
      <w:tr w:rsidR="00426075" w14:paraId="72F32C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EA0B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D9C1F9" w14:textId="77777777" w:rsidR="00426075" w:rsidRDefault="00426075"/>
        </w:tc>
      </w:tr>
      <w:tr w:rsidR="00426075" w14:paraId="622B37B7" w14:textId="77777777" w:rsidTr="00CB6B9C">
        <w:trPr>
          <w:trHeight w:val="471"/>
        </w:trPr>
        <w:tc>
          <w:tcPr>
            <w:tcW w:w="1134" w:type="dxa"/>
            <w:vMerge/>
          </w:tcPr>
          <w:p w14:paraId="7603AE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362A0" w14:textId="77777777" w:rsidR="00426075" w:rsidRDefault="00426075"/>
        </w:tc>
      </w:tr>
      <w:tr w:rsidR="00426075" w14:paraId="11B186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54C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42C5F7" w14:textId="77777777" w:rsidR="00426075" w:rsidRDefault="00426075"/>
        </w:tc>
      </w:tr>
      <w:tr w:rsidR="00426075" w14:paraId="6A0D058A" w14:textId="77777777" w:rsidTr="00CB6B9C">
        <w:trPr>
          <w:trHeight w:val="471"/>
        </w:trPr>
        <w:tc>
          <w:tcPr>
            <w:tcW w:w="1134" w:type="dxa"/>
            <w:vMerge/>
          </w:tcPr>
          <w:p w14:paraId="62865F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EEE69" w14:textId="77777777" w:rsidR="00426075" w:rsidRDefault="00426075"/>
        </w:tc>
      </w:tr>
      <w:tr w:rsidR="00426075" w14:paraId="2EDC66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9A5F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486F24" w14:textId="77777777" w:rsidR="00426075" w:rsidRDefault="00426075"/>
        </w:tc>
      </w:tr>
      <w:tr w:rsidR="00426075" w14:paraId="51C96692" w14:textId="77777777" w:rsidTr="00CB6B9C">
        <w:trPr>
          <w:trHeight w:val="471"/>
        </w:trPr>
        <w:tc>
          <w:tcPr>
            <w:tcW w:w="1134" w:type="dxa"/>
            <w:vMerge/>
          </w:tcPr>
          <w:p w14:paraId="584521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AA358" w14:textId="77777777" w:rsidR="00426075" w:rsidRDefault="00426075"/>
        </w:tc>
      </w:tr>
      <w:tr w:rsidR="00426075" w14:paraId="34DE87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0D5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C59B2B" w14:textId="77777777" w:rsidR="00426075" w:rsidRDefault="00426075"/>
        </w:tc>
      </w:tr>
      <w:tr w:rsidR="00426075" w14:paraId="65EE1D36" w14:textId="77777777" w:rsidTr="00CB6B9C">
        <w:trPr>
          <w:trHeight w:val="471"/>
        </w:trPr>
        <w:tc>
          <w:tcPr>
            <w:tcW w:w="1134" w:type="dxa"/>
            <w:vMerge/>
          </w:tcPr>
          <w:p w14:paraId="5809D2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B88DC" w14:textId="77777777" w:rsidR="00426075" w:rsidRDefault="00426075"/>
        </w:tc>
      </w:tr>
      <w:tr w:rsidR="00426075" w14:paraId="481A57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E390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3645A4" w14:textId="77777777" w:rsidR="00426075" w:rsidRDefault="00426075"/>
        </w:tc>
      </w:tr>
      <w:tr w:rsidR="00426075" w14:paraId="67722170" w14:textId="77777777" w:rsidTr="00CB6B9C">
        <w:trPr>
          <w:trHeight w:val="471"/>
        </w:trPr>
        <w:tc>
          <w:tcPr>
            <w:tcW w:w="1134" w:type="dxa"/>
            <w:vMerge/>
          </w:tcPr>
          <w:p w14:paraId="358E64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B0F2E" w14:textId="77777777" w:rsidR="00426075" w:rsidRDefault="00426075"/>
        </w:tc>
      </w:tr>
      <w:tr w:rsidR="00426075" w14:paraId="403DFF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9BB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229F16" w14:textId="77777777" w:rsidR="00426075" w:rsidRDefault="00426075"/>
        </w:tc>
      </w:tr>
      <w:tr w:rsidR="00426075" w14:paraId="385677B3" w14:textId="77777777" w:rsidTr="00CB6B9C">
        <w:trPr>
          <w:trHeight w:val="471"/>
        </w:trPr>
        <w:tc>
          <w:tcPr>
            <w:tcW w:w="1134" w:type="dxa"/>
            <w:vMerge/>
          </w:tcPr>
          <w:p w14:paraId="25899D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E0F87" w14:textId="77777777" w:rsidR="00426075" w:rsidRDefault="00426075"/>
        </w:tc>
      </w:tr>
    </w:tbl>
    <w:p w14:paraId="683AD6B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7FC40A3C" w14:textId="77777777" w:rsidTr="00EE6DAF">
        <w:tc>
          <w:tcPr>
            <w:tcW w:w="1668" w:type="dxa"/>
            <w:shd w:val="clear" w:color="auto" w:fill="auto"/>
          </w:tcPr>
          <w:p w14:paraId="344BBEF0" w14:textId="77777777" w:rsidR="00426075" w:rsidRDefault="00426075" w:rsidP="00DA5847"/>
          <w:p w14:paraId="58E8C73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52F748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95CC1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457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F0644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E9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D9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F7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01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70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C3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F6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C6B3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E1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C9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70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52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BA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80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65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355D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76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34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8E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6A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F4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39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CD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48DA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37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79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0D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24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17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FA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3E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495B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AD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71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60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A3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1D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E9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DB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9A13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73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2F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9F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7F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93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2D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05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4C15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F3C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19F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F8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532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67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37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57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606A9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E3E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1DB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EF4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91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19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99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1D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A7996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0B5CD0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9885F7C" w14:textId="77777777" w:rsidR="00426075" w:rsidRDefault="00426075" w:rsidP="00EE6DAF">
            <w:pPr>
              <w:jc w:val="right"/>
            </w:pPr>
          </w:p>
        </w:tc>
      </w:tr>
    </w:tbl>
    <w:p w14:paraId="1EC9991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3F6F2D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037DA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F7FEC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74DCF2" w14:textId="77777777" w:rsidTr="00CB6B9C">
        <w:trPr>
          <w:trHeight w:val="471"/>
        </w:trPr>
        <w:tc>
          <w:tcPr>
            <w:tcW w:w="823" w:type="dxa"/>
            <w:vMerge/>
          </w:tcPr>
          <w:p w14:paraId="03CED8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5E0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F0DEBD" w14:textId="77777777" w:rsidTr="00CB6B9C">
        <w:trPr>
          <w:trHeight w:val="471"/>
        </w:trPr>
        <w:tc>
          <w:tcPr>
            <w:tcW w:w="823" w:type="dxa"/>
            <w:vMerge/>
          </w:tcPr>
          <w:p w14:paraId="1A4CE8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857B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764B09" w14:textId="77777777" w:rsidTr="00CB6B9C">
        <w:trPr>
          <w:trHeight w:val="471"/>
        </w:trPr>
        <w:tc>
          <w:tcPr>
            <w:tcW w:w="823" w:type="dxa"/>
            <w:vMerge/>
          </w:tcPr>
          <w:p w14:paraId="6D9DBA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213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F6EA28" w14:textId="77777777" w:rsidTr="00CB6B9C">
        <w:trPr>
          <w:trHeight w:val="471"/>
        </w:trPr>
        <w:tc>
          <w:tcPr>
            <w:tcW w:w="823" w:type="dxa"/>
            <w:vMerge/>
          </w:tcPr>
          <w:p w14:paraId="342980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4F5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83B72C" w14:textId="77777777" w:rsidTr="00CB6B9C">
        <w:trPr>
          <w:trHeight w:val="471"/>
        </w:trPr>
        <w:tc>
          <w:tcPr>
            <w:tcW w:w="823" w:type="dxa"/>
            <w:vMerge/>
          </w:tcPr>
          <w:p w14:paraId="5E81BF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9AD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1A5E14" w14:textId="77777777" w:rsidTr="00CB6B9C">
        <w:trPr>
          <w:trHeight w:val="471"/>
        </w:trPr>
        <w:tc>
          <w:tcPr>
            <w:tcW w:w="823" w:type="dxa"/>
            <w:vMerge/>
          </w:tcPr>
          <w:p w14:paraId="0216CF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9FE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F77A2C" w14:textId="77777777" w:rsidTr="00CB6B9C">
        <w:trPr>
          <w:trHeight w:val="471"/>
        </w:trPr>
        <w:tc>
          <w:tcPr>
            <w:tcW w:w="823" w:type="dxa"/>
            <w:vMerge/>
          </w:tcPr>
          <w:p w14:paraId="5C97EB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FC1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1BCA0C" w14:textId="77777777" w:rsidTr="00CB6B9C">
        <w:trPr>
          <w:trHeight w:val="471"/>
        </w:trPr>
        <w:tc>
          <w:tcPr>
            <w:tcW w:w="823" w:type="dxa"/>
            <w:vMerge/>
          </w:tcPr>
          <w:p w14:paraId="1C16CB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73A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014A5C" w14:textId="77777777" w:rsidTr="00CB6B9C">
        <w:trPr>
          <w:trHeight w:val="471"/>
        </w:trPr>
        <w:tc>
          <w:tcPr>
            <w:tcW w:w="823" w:type="dxa"/>
            <w:vMerge/>
          </w:tcPr>
          <w:p w14:paraId="3322FA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E4D6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C720B8" w14:textId="77777777" w:rsidTr="00CB6B9C">
        <w:trPr>
          <w:trHeight w:val="471"/>
        </w:trPr>
        <w:tc>
          <w:tcPr>
            <w:tcW w:w="823" w:type="dxa"/>
            <w:vMerge/>
          </w:tcPr>
          <w:p w14:paraId="718EA6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9D33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DD184E" w14:textId="77777777" w:rsidTr="00CB6B9C">
        <w:trPr>
          <w:trHeight w:val="471"/>
        </w:trPr>
        <w:tc>
          <w:tcPr>
            <w:tcW w:w="823" w:type="dxa"/>
            <w:vMerge/>
          </w:tcPr>
          <w:p w14:paraId="1F3EE8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6445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407564" w14:textId="77777777" w:rsidTr="00CB6B9C">
        <w:trPr>
          <w:trHeight w:val="471"/>
        </w:trPr>
        <w:tc>
          <w:tcPr>
            <w:tcW w:w="823" w:type="dxa"/>
            <w:vMerge/>
          </w:tcPr>
          <w:p w14:paraId="1CFA40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00C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3D0A8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E46A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8D39D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A766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5CA0B8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29FBA2" w14:textId="77777777" w:rsidR="00426075" w:rsidRDefault="00426075" w:rsidP="00DA5847"/>
        </w:tc>
      </w:tr>
      <w:tr w:rsidR="00426075" w14:paraId="4E67908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1E63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CE322C" w14:textId="77777777" w:rsidR="00426075" w:rsidRDefault="00426075" w:rsidP="00DA5847"/>
        </w:tc>
      </w:tr>
      <w:tr w:rsidR="00426075" w14:paraId="30D5D041" w14:textId="77777777" w:rsidTr="00CB6B9C">
        <w:trPr>
          <w:trHeight w:val="471"/>
        </w:trPr>
        <w:tc>
          <w:tcPr>
            <w:tcW w:w="823" w:type="dxa"/>
            <w:vMerge/>
          </w:tcPr>
          <w:p w14:paraId="761FB2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D370D" w14:textId="77777777" w:rsidR="00426075" w:rsidRDefault="00426075" w:rsidP="00DA5847"/>
        </w:tc>
      </w:tr>
      <w:tr w:rsidR="00426075" w14:paraId="0886F8F0" w14:textId="77777777" w:rsidTr="00CB6B9C">
        <w:trPr>
          <w:trHeight w:val="471"/>
        </w:trPr>
        <w:tc>
          <w:tcPr>
            <w:tcW w:w="823" w:type="dxa"/>
            <w:vMerge/>
          </w:tcPr>
          <w:p w14:paraId="15A321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B8841" w14:textId="77777777" w:rsidR="00426075" w:rsidRDefault="00426075" w:rsidP="00DA5847"/>
        </w:tc>
      </w:tr>
      <w:tr w:rsidR="00426075" w14:paraId="560F9739" w14:textId="77777777" w:rsidTr="00CB6B9C">
        <w:trPr>
          <w:trHeight w:val="471"/>
        </w:trPr>
        <w:tc>
          <w:tcPr>
            <w:tcW w:w="823" w:type="dxa"/>
            <w:vMerge/>
          </w:tcPr>
          <w:p w14:paraId="3D08C2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9C678" w14:textId="77777777" w:rsidR="00426075" w:rsidRDefault="00426075" w:rsidP="00DA5847"/>
        </w:tc>
      </w:tr>
      <w:tr w:rsidR="00426075" w14:paraId="03C6ED24" w14:textId="77777777" w:rsidTr="00CB6B9C">
        <w:trPr>
          <w:trHeight w:val="471"/>
        </w:trPr>
        <w:tc>
          <w:tcPr>
            <w:tcW w:w="823" w:type="dxa"/>
            <w:vMerge/>
          </w:tcPr>
          <w:p w14:paraId="2F2957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6E689" w14:textId="77777777" w:rsidR="00426075" w:rsidRDefault="00426075" w:rsidP="00DA5847"/>
        </w:tc>
      </w:tr>
      <w:tr w:rsidR="00426075" w14:paraId="34FF72F5" w14:textId="77777777" w:rsidTr="00CB6B9C">
        <w:trPr>
          <w:trHeight w:val="471"/>
        </w:trPr>
        <w:tc>
          <w:tcPr>
            <w:tcW w:w="823" w:type="dxa"/>
            <w:vMerge/>
          </w:tcPr>
          <w:p w14:paraId="018429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D33F7" w14:textId="77777777" w:rsidR="00426075" w:rsidRDefault="00426075" w:rsidP="00DA5847"/>
        </w:tc>
      </w:tr>
      <w:tr w:rsidR="00426075" w14:paraId="0363B2A9" w14:textId="77777777" w:rsidTr="00CB6B9C">
        <w:trPr>
          <w:trHeight w:val="471"/>
        </w:trPr>
        <w:tc>
          <w:tcPr>
            <w:tcW w:w="823" w:type="dxa"/>
            <w:vMerge/>
          </w:tcPr>
          <w:p w14:paraId="46E9F9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F84BB" w14:textId="77777777" w:rsidR="00426075" w:rsidRDefault="00426075" w:rsidP="00DA5847"/>
        </w:tc>
      </w:tr>
      <w:tr w:rsidR="00426075" w14:paraId="070294D9" w14:textId="77777777" w:rsidTr="00CB6B9C">
        <w:trPr>
          <w:trHeight w:val="471"/>
        </w:trPr>
        <w:tc>
          <w:tcPr>
            <w:tcW w:w="823" w:type="dxa"/>
            <w:vMerge/>
          </w:tcPr>
          <w:p w14:paraId="22C99D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62DAA" w14:textId="77777777" w:rsidR="00426075" w:rsidRDefault="00426075" w:rsidP="00DA5847"/>
        </w:tc>
      </w:tr>
      <w:tr w:rsidR="00426075" w14:paraId="68ADD24F" w14:textId="77777777" w:rsidTr="00CB6B9C">
        <w:trPr>
          <w:trHeight w:val="471"/>
        </w:trPr>
        <w:tc>
          <w:tcPr>
            <w:tcW w:w="823" w:type="dxa"/>
            <w:vMerge/>
          </w:tcPr>
          <w:p w14:paraId="091504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50E6AB" w14:textId="77777777" w:rsidR="00426075" w:rsidRDefault="00426075" w:rsidP="00DA5847"/>
        </w:tc>
      </w:tr>
      <w:tr w:rsidR="00426075" w14:paraId="361D424D" w14:textId="77777777" w:rsidTr="00CB6B9C">
        <w:trPr>
          <w:trHeight w:val="471"/>
        </w:trPr>
        <w:tc>
          <w:tcPr>
            <w:tcW w:w="823" w:type="dxa"/>
            <w:vMerge/>
          </w:tcPr>
          <w:p w14:paraId="6F6A16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3414E" w14:textId="77777777" w:rsidR="00426075" w:rsidRDefault="00426075" w:rsidP="00DA5847"/>
        </w:tc>
      </w:tr>
      <w:tr w:rsidR="00426075" w14:paraId="3B5A90E2" w14:textId="77777777" w:rsidTr="00CB6B9C">
        <w:trPr>
          <w:trHeight w:val="471"/>
        </w:trPr>
        <w:tc>
          <w:tcPr>
            <w:tcW w:w="823" w:type="dxa"/>
            <w:vMerge/>
          </w:tcPr>
          <w:p w14:paraId="1B854C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C944A0" w14:textId="77777777" w:rsidR="00426075" w:rsidRDefault="00426075" w:rsidP="00DA5847"/>
        </w:tc>
      </w:tr>
      <w:tr w:rsidR="00426075" w14:paraId="6639238D" w14:textId="77777777" w:rsidTr="00CB6B9C">
        <w:trPr>
          <w:trHeight w:val="471"/>
        </w:trPr>
        <w:tc>
          <w:tcPr>
            <w:tcW w:w="823" w:type="dxa"/>
            <w:vMerge/>
          </w:tcPr>
          <w:p w14:paraId="1C74F1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EE1CC" w14:textId="77777777" w:rsidR="00426075" w:rsidRDefault="00426075" w:rsidP="00DA5847"/>
        </w:tc>
      </w:tr>
      <w:tr w:rsidR="00426075" w14:paraId="341B51C0" w14:textId="77777777" w:rsidTr="00CB6B9C">
        <w:trPr>
          <w:trHeight w:val="471"/>
        </w:trPr>
        <w:tc>
          <w:tcPr>
            <w:tcW w:w="823" w:type="dxa"/>
            <w:vMerge/>
          </w:tcPr>
          <w:p w14:paraId="3915CD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0528B" w14:textId="77777777" w:rsidR="00426075" w:rsidRDefault="00426075" w:rsidP="00DA5847"/>
        </w:tc>
      </w:tr>
    </w:tbl>
    <w:p w14:paraId="25C080B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166CD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45FB4E2" w14:textId="77777777" w:rsidTr="003E35B0">
        <w:tc>
          <w:tcPr>
            <w:tcW w:w="4671" w:type="dxa"/>
            <w:shd w:val="clear" w:color="auto" w:fill="auto"/>
          </w:tcPr>
          <w:p w14:paraId="285AE3E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41E4EBCE" w14:textId="77777777" w:rsidR="00426075" w:rsidRDefault="00426075"/>
        </w:tc>
        <w:tc>
          <w:tcPr>
            <w:tcW w:w="2722" w:type="dxa"/>
            <w:shd w:val="clear" w:color="auto" w:fill="auto"/>
          </w:tcPr>
          <w:p w14:paraId="0637191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DDB8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B71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574292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CD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39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E3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2B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57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AE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C9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FF9F6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E3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9B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1D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AC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9E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AA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D3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2B3271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A6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45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2D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60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D0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2F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53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4A930C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E6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56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4F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C4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92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6D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AB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0E7B96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58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79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8B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00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C5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CC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BB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693183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67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C6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08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E5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E8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7E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0A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7B2DE4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5F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A9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28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D85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FA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1E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C9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99A15F" w14:textId="77777777" w:rsidR="00426075" w:rsidRDefault="00426075"/>
        </w:tc>
        <w:tc>
          <w:tcPr>
            <w:tcW w:w="2722" w:type="dxa"/>
            <w:shd w:val="clear" w:color="auto" w:fill="auto"/>
          </w:tcPr>
          <w:p w14:paraId="62D08FC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53D5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BB9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02CC7D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62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4F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35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3E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DC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DC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40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FB30A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17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EE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00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80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E0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2B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9C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0C3E48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9B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5F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9D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49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46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8F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35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0E13C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13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3A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85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BB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DE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3C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E3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571548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CD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733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00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2F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B20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6C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75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BE730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008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32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FA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9E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0F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7A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62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46920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85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F4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4B7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0F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19D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14E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DC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C6B08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58C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E3D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F65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40C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A54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605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C10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132C941" w14:textId="77777777" w:rsidR="00426075" w:rsidRDefault="00426075"/>
        </w:tc>
      </w:tr>
    </w:tbl>
    <w:p w14:paraId="06AAF5A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3A7F7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EE0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100BF7" w14:textId="77777777" w:rsidR="00426075" w:rsidRDefault="00426075"/>
        </w:tc>
      </w:tr>
      <w:tr w:rsidR="00426075" w14:paraId="3B0603DB" w14:textId="77777777" w:rsidTr="00CB6B9C">
        <w:trPr>
          <w:trHeight w:val="471"/>
        </w:trPr>
        <w:tc>
          <w:tcPr>
            <w:tcW w:w="1134" w:type="dxa"/>
            <w:vMerge/>
          </w:tcPr>
          <w:p w14:paraId="3DD62F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F841ED" w14:textId="77777777" w:rsidR="00426075" w:rsidRDefault="00426075"/>
        </w:tc>
      </w:tr>
      <w:tr w:rsidR="00426075" w14:paraId="459FEA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EAB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94FC4D" w14:textId="77777777" w:rsidR="00426075" w:rsidRDefault="00426075"/>
        </w:tc>
      </w:tr>
      <w:tr w:rsidR="00426075" w14:paraId="20A0DC11" w14:textId="77777777" w:rsidTr="00CB6B9C">
        <w:trPr>
          <w:trHeight w:val="471"/>
        </w:trPr>
        <w:tc>
          <w:tcPr>
            <w:tcW w:w="1134" w:type="dxa"/>
            <w:vMerge/>
          </w:tcPr>
          <w:p w14:paraId="22F0D9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69F10" w14:textId="77777777" w:rsidR="00426075" w:rsidRDefault="00426075"/>
        </w:tc>
      </w:tr>
      <w:tr w:rsidR="00426075" w14:paraId="24846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734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26E74E" w14:textId="77777777" w:rsidR="00426075" w:rsidRDefault="00426075"/>
        </w:tc>
      </w:tr>
      <w:tr w:rsidR="00426075" w14:paraId="07B86B03" w14:textId="77777777" w:rsidTr="00CB6B9C">
        <w:trPr>
          <w:trHeight w:val="471"/>
        </w:trPr>
        <w:tc>
          <w:tcPr>
            <w:tcW w:w="1134" w:type="dxa"/>
            <w:vMerge/>
          </w:tcPr>
          <w:p w14:paraId="06A767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774CB" w14:textId="77777777" w:rsidR="00426075" w:rsidRDefault="00426075"/>
        </w:tc>
      </w:tr>
      <w:tr w:rsidR="00426075" w14:paraId="5C906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E0E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B70D91" w14:textId="77777777" w:rsidR="00426075" w:rsidRDefault="00426075"/>
        </w:tc>
      </w:tr>
      <w:tr w:rsidR="00426075" w14:paraId="365DE4B8" w14:textId="77777777" w:rsidTr="00CB6B9C">
        <w:trPr>
          <w:trHeight w:val="471"/>
        </w:trPr>
        <w:tc>
          <w:tcPr>
            <w:tcW w:w="1134" w:type="dxa"/>
            <w:vMerge/>
          </w:tcPr>
          <w:p w14:paraId="2C0DD8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DB3F7" w14:textId="77777777" w:rsidR="00426075" w:rsidRDefault="00426075"/>
        </w:tc>
      </w:tr>
      <w:tr w:rsidR="00426075" w14:paraId="038362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1C46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C7A14A" w14:textId="77777777" w:rsidR="00426075" w:rsidRDefault="00426075"/>
        </w:tc>
      </w:tr>
      <w:tr w:rsidR="00426075" w14:paraId="52B87AD0" w14:textId="77777777" w:rsidTr="00CB6B9C">
        <w:trPr>
          <w:trHeight w:val="471"/>
        </w:trPr>
        <w:tc>
          <w:tcPr>
            <w:tcW w:w="1134" w:type="dxa"/>
            <w:vMerge/>
          </w:tcPr>
          <w:p w14:paraId="627456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2C4DFC" w14:textId="77777777" w:rsidR="00426075" w:rsidRDefault="00426075"/>
        </w:tc>
      </w:tr>
      <w:tr w:rsidR="00426075" w14:paraId="032B38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C55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6E7FD7" w14:textId="77777777" w:rsidR="00426075" w:rsidRDefault="00426075"/>
        </w:tc>
      </w:tr>
      <w:tr w:rsidR="00426075" w14:paraId="51A50613" w14:textId="77777777" w:rsidTr="00CB6B9C">
        <w:trPr>
          <w:trHeight w:val="471"/>
        </w:trPr>
        <w:tc>
          <w:tcPr>
            <w:tcW w:w="1134" w:type="dxa"/>
            <w:vMerge/>
          </w:tcPr>
          <w:p w14:paraId="2C3352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9B517" w14:textId="77777777" w:rsidR="00426075" w:rsidRDefault="00426075"/>
        </w:tc>
      </w:tr>
      <w:tr w:rsidR="00426075" w14:paraId="5F99CA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6F5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568785" w14:textId="77777777" w:rsidR="00426075" w:rsidRDefault="00426075"/>
        </w:tc>
      </w:tr>
      <w:tr w:rsidR="00426075" w14:paraId="45F0A374" w14:textId="77777777" w:rsidTr="00CB6B9C">
        <w:trPr>
          <w:trHeight w:val="471"/>
        </w:trPr>
        <w:tc>
          <w:tcPr>
            <w:tcW w:w="1134" w:type="dxa"/>
            <w:vMerge/>
          </w:tcPr>
          <w:p w14:paraId="29F346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3102E" w14:textId="77777777" w:rsidR="00426075" w:rsidRDefault="00426075"/>
        </w:tc>
      </w:tr>
      <w:tr w:rsidR="00426075" w14:paraId="322D6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B84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E8B9D2" w14:textId="77777777" w:rsidR="00426075" w:rsidRDefault="00426075"/>
        </w:tc>
      </w:tr>
      <w:tr w:rsidR="00426075" w14:paraId="13CE74ED" w14:textId="77777777" w:rsidTr="00CB6B9C">
        <w:trPr>
          <w:trHeight w:val="471"/>
        </w:trPr>
        <w:tc>
          <w:tcPr>
            <w:tcW w:w="1134" w:type="dxa"/>
            <w:vMerge/>
          </w:tcPr>
          <w:p w14:paraId="1316C3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4A132C" w14:textId="77777777" w:rsidR="00426075" w:rsidRDefault="00426075"/>
        </w:tc>
      </w:tr>
      <w:tr w:rsidR="00426075" w14:paraId="39D91F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6857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03EE49" w14:textId="77777777" w:rsidR="00426075" w:rsidRDefault="00426075"/>
        </w:tc>
      </w:tr>
      <w:tr w:rsidR="00426075" w14:paraId="6F8EC4FD" w14:textId="77777777" w:rsidTr="00CB6B9C">
        <w:trPr>
          <w:trHeight w:val="471"/>
        </w:trPr>
        <w:tc>
          <w:tcPr>
            <w:tcW w:w="1134" w:type="dxa"/>
            <w:vMerge/>
          </w:tcPr>
          <w:p w14:paraId="59A193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A3A8C8" w14:textId="77777777" w:rsidR="00426075" w:rsidRDefault="00426075"/>
        </w:tc>
      </w:tr>
      <w:tr w:rsidR="00426075" w14:paraId="76CCAD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810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1E270B" w14:textId="77777777" w:rsidR="00426075" w:rsidRDefault="00426075"/>
        </w:tc>
      </w:tr>
      <w:tr w:rsidR="00426075" w14:paraId="64A8D98E" w14:textId="77777777" w:rsidTr="00CB6B9C">
        <w:trPr>
          <w:trHeight w:val="471"/>
        </w:trPr>
        <w:tc>
          <w:tcPr>
            <w:tcW w:w="1134" w:type="dxa"/>
            <w:vMerge/>
          </w:tcPr>
          <w:p w14:paraId="2532C0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0ACEB6" w14:textId="77777777" w:rsidR="00426075" w:rsidRDefault="00426075"/>
        </w:tc>
      </w:tr>
      <w:tr w:rsidR="00426075" w14:paraId="2095B4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AF1A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9FC6AE" w14:textId="77777777" w:rsidR="00426075" w:rsidRDefault="00426075"/>
        </w:tc>
      </w:tr>
      <w:tr w:rsidR="00426075" w14:paraId="14BAA2A3" w14:textId="77777777" w:rsidTr="00CB6B9C">
        <w:trPr>
          <w:trHeight w:val="471"/>
        </w:trPr>
        <w:tc>
          <w:tcPr>
            <w:tcW w:w="1134" w:type="dxa"/>
            <w:vMerge/>
          </w:tcPr>
          <w:p w14:paraId="2A3BD5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88747" w14:textId="77777777" w:rsidR="00426075" w:rsidRDefault="00426075"/>
        </w:tc>
      </w:tr>
      <w:tr w:rsidR="00426075" w14:paraId="26872D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FDF3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78F621" w14:textId="77777777" w:rsidR="00426075" w:rsidRDefault="00426075"/>
        </w:tc>
      </w:tr>
      <w:tr w:rsidR="00426075" w14:paraId="2A5875AA" w14:textId="77777777" w:rsidTr="00CB6B9C">
        <w:trPr>
          <w:trHeight w:val="471"/>
        </w:trPr>
        <w:tc>
          <w:tcPr>
            <w:tcW w:w="1134" w:type="dxa"/>
            <w:vMerge/>
          </w:tcPr>
          <w:p w14:paraId="2ADAF6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C1B85" w14:textId="77777777" w:rsidR="00426075" w:rsidRDefault="00426075"/>
        </w:tc>
      </w:tr>
      <w:tr w:rsidR="00426075" w14:paraId="13B764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6C5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E0DE26" w14:textId="77777777" w:rsidR="00426075" w:rsidRDefault="00426075"/>
        </w:tc>
      </w:tr>
      <w:tr w:rsidR="00426075" w14:paraId="361D3000" w14:textId="77777777" w:rsidTr="00CB6B9C">
        <w:trPr>
          <w:trHeight w:val="471"/>
        </w:trPr>
        <w:tc>
          <w:tcPr>
            <w:tcW w:w="1134" w:type="dxa"/>
            <w:vMerge/>
          </w:tcPr>
          <w:p w14:paraId="7DA0C0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551BB" w14:textId="77777777" w:rsidR="00426075" w:rsidRDefault="00426075"/>
        </w:tc>
      </w:tr>
      <w:tr w:rsidR="00426075" w14:paraId="65741D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74B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9F2C52" w14:textId="77777777" w:rsidR="00426075" w:rsidRDefault="00426075"/>
        </w:tc>
      </w:tr>
      <w:tr w:rsidR="00426075" w14:paraId="4ECE2C45" w14:textId="77777777" w:rsidTr="00CB6B9C">
        <w:trPr>
          <w:trHeight w:val="471"/>
        </w:trPr>
        <w:tc>
          <w:tcPr>
            <w:tcW w:w="1134" w:type="dxa"/>
            <w:vMerge/>
          </w:tcPr>
          <w:p w14:paraId="32A098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D143C" w14:textId="77777777" w:rsidR="00426075" w:rsidRDefault="00426075"/>
        </w:tc>
      </w:tr>
    </w:tbl>
    <w:p w14:paraId="5685312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590619F3" w14:textId="77777777" w:rsidTr="00EE6DAF">
        <w:tc>
          <w:tcPr>
            <w:tcW w:w="1668" w:type="dxa"/>
            <w:shd w:val="clear" w:color="auto" w:fill="auto"/>
          </w:tcPr>
          <w:p w14:paraId="4EBC6A95" w14:textId="77777777" w:rsidR="00426075" w:rsidRDefault="00426075" w:rsidP="00DA5847"/>
          <w:p w14:paraId="2D51AAC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11237B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15CD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442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C7D01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B3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F5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EC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68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29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B4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B9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6E51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AF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74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52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02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6F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B0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05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BE5D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A3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FA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F1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32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9D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28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F8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F87A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1C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44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92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D8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F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7A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F2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3825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7B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53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D8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A8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51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7D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34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3EA0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38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F4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39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8D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5E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61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37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A101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727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3F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F0A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BD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2C4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0DF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67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F79B3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CC5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3C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79F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11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AA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E78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4D6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DA66A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7A1418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05BB39C" w14:textId="77777777" w:rsidR="00426075" w:rsidRDefault="00426075" w:rsidP="00EE6DAF">
            <w:pPr>
              <w:jc w:val="right"/>
            </w:pPr>
          </w:p>
        </w:tc>
      </w:tr>
    </w:tbl>
    <w:p w14:paraId="5A1E548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5BEB7D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9E5BD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36574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8880CA" w14:textId="77777777" w:rsidTr="00CB6B9C">
        <w:trPr>
          <w:trHeight w:val="471"/>
        </w:trPr>
        <w:tc>
          <w:tcPr>
            <w:tcW w:w="823" w:type="dxa"/>
            <w:vMerge/>
          </w:tcPr>
          <w:p w14:paraId="509EF7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E13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F04882" w14:textId="77777777" w:rsidTr="00CB6B9C">
        <w:trPr>
          <w:trHeight w:val="471"/>
        </w:trPr>
        <w:tc>
          <w:tcPr>
            <w:tcW w:w="823" w:type="dxa"/>
            <w:vMerge/>
          </w:tcPr>
          <w:p w14:paraId="65C1A8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F0F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37958C" w14:textId="77777777" w:rsidTr="00CB6B9C">
        <w:trPr>
          <w:trHeight w:val="471"/>
        </w:trPr>
        <w:tc>
          <w:tcPr>
            <w:tcW w:w="823" w:type="dxa"/>
            <w:vMerge/>
          </w:tcPr>
          <w:p w14:paraId="0B1A78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C2F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84B702" w14:textId="77777777" w:rsidTr="00CB6B9C">
        <w:trPr>
          <w:trHeight w:val="471"/>
        </w:trPr>
        <w:tc>
          <w:tcPr>
            <w:tcW w:w="823" w:type="dxa"/>
            <w:vMerge/>
          </w:tcPr>
          <w:p w14:paraId="4370F7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DE2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D85F66" w14:textId="77777777" w:rsidTr="00CB6B9C">
        <w:trPr>
          <w:trHeight w:val="471"/>
        </w:trPr>
        <w:tc>
          <w:tcPr>
            <w:tcW w:w="823" w:type="dxa"/>
            <w:vMerge/>
          </w:tcPr>
          <w:p w14:paraId="166DC4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A6D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DFA028" w14:textId="77777777" w:rsidTr="00CB6B9C">
        <w:trPr>
          <w:trHeight w:val="471"/>
        </w:trPr>
        <w:tc>
          <w:tcPr>
            <w:tcW w:w="823" w:type="dxa"/>
            <w:vMerge/>
          </w:tcPr>
          <w:p w14:paraId="43D0CD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80E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F01D91" w14:textId="77777777" w:rsidTr="00CB6B9C">
        <w:trPr>
          <w:trHeight w:val="471"/>
        </w:trPr>
        <w:tc>
          <w:tcPr>
            <w:tcW w:w="823" w:type="dxa"/>
            <w:vMerge/>
          </w:tcPr>
          <w:p w14:paraId="721017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870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8F60B5" w14:textId="77777777" w:rsidTr="00CB6B9C">
        <w:trPr>
          <w:trHeight w:val="471"/>
        </w:trPr>
        <w:tc>
          <w:tcPr>
            <w:tcW w:w="823" w:type="dxa"/>
            <w:vMerge/>
          </w:tcPr>
          <w:p w14:paraId="03AB20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69C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BEB817" w14:textId="77777777" w:rsidTr="00CB6B9C">
        <w:trPr>
          <w:trHeight w:val="471"/>
        </w:trPr>
        <w:tc>
          <w:tcPr>
            <w:tcW w:w="823" w:type="dxa"/>
            <w:vMerge/>
          </w:tcPr>
          <w:p w14:paraId="2C7DB8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C87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FAE732" w14:textId="77777777" w:rsidTr="00CB6B9C">
        <w:trPr>
          <w:trHeight w:val="471"/>
        </w:trPr>
        <w:tc>
          <w:tcPr>
            <w:tcW w:w="823" w:type="dxa"/>
            <w:vMerge/>
          </w:tcPr>
          <w:p w14:paraId="3CA931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CCD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D8FA92" w14:textId="77777777" w:rsidTr="00CB6B9C">
        <w:trPr>
          <w:trHeight w:val="471"/>
        </w:trPr>
        <w:tc>
          <w:tcPr>
            <w:tcW w:w="823" w:type="dxa"/>
            <w:vMerge/>
          </w:tcPr>
          <w:p w14:paraId="7C844D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7FD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1733EA" w14:textId="77777777" w:rsidTr="00CB6B9C">
        <w:trPr>
          <w:trHeight w:val="471"/>
        </w:trPr>
        <w:tc>
          <w:tcPr>
            <w:tcW w:w="823" w:type="dxa"/>
            <w:vMerge/>
          </w:tcPr>
          <w:p w14:paraId="26118E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9B62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94E31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2F48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80B0A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E0C11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D79DE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D26104" w14:textId="77777777" w:rsidR="00426075" w:rsidRDefault="00426075" w:rsidP="00DA5847"/>
        </w:tc>
      </w:tr>
      <w:tr w:rsidR="00426075" w14:paraId="03E2727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5BE1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F7FE45" w14:textId="77777777" w:rsidR="00426075" w:rsidRDefault="00426075" w:rsidP="00DA5847"/>
        </w:tc>
      </w:tr>
      <w:tr w:rsidR="00426075" w14:paraId="7520522A" w14:textId="77777777" w:rsidTr="00CB6B9C">
        <w:trPr>
          <w:trHeight w:val="471"/>
        </w:trPr>
        <w:tc>
          <w:tcPr>
            <w:tcW w:w="823" w:type="dxa"/>
            <w:vMerge/>
          </w:tcPr>
          <w:p w14:paraId="214EDB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AC97B" w14:textId="77777777" w:rsidR="00426075" w:rsidRDefault="00426075" w:rsidP="00DA5847"/>
        </w:tc>
      </w:tr>
      <w:tr w:rsidR="00426075" w14:paraId="564CDBDD" w14:textId="77777777" w:rsidTr="00CB6B9C">
        <w:trPr>
          <w:trHeight w:val="471"/>
        </w:trPr>
        <w:tc>
          <w:tcPr>
            <w:tcW w:w="823" w:type="dxa"/>
            <w:vMerge/>
          </w:tcPr>
          <w:p w14:paraId="73FD17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74FE4E" w14:textId="77777777" w:rsidR="00426075" w:rsidRDefault="00426075" w:rsidP="00DA5847"/>
        </w:tc>
      </w:tr>
      <w:tr w:rsidR="00426075" w14:paraId="3BE8541C" w14:textId="77777777" w:rsidTr="00CB6B9C">
        <w:trPr>
          <w:trHeight w:val="471"/>
        </w:trPr>
        <w:tc>
          <w:tcPr>
            <w:tcW w:w="823" w:type="dxa"/>
            <w:vMerge/>
          </w:tcPr>
          <w:p w14:paraId="5D9B8B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0C027" w14:textId="77777777" w:rsidR="00426075" w:rsidRDefault="00426075" w:rsidP="00DA5847"/>
        </w:tc>
      </w:tr>
      <w:tr w:rsidR="00426075" w14:paraId="067E04BD" w14:textId="77777777" w:rsidTr="00CB6B9C">
        <w:trPr>
          <w:trHeight w:val="471"/>
        </w:trPr>
        <w:tc>
          <w:tcPr>
            <w:tcW w:w="823" w:type="dxa"/>
            <w:vMerge/>
          </w:tcPr>
          <w:p w14:paraId="5AEF9C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08012" w14:textId="77777777" w:rsidR="00426075" w:rsidRDefault="00426075" w:rsidP="00DA5847"/>
        </w:tc>
      </w:tr>
      <w:tr w:rsidR="00426075" w14:paraId="5FDA4CD0" w14:textId="77777777" w:rsidTr="00CB6B9C">
        <w:trPr>
          <w:trHeight w:val="471"/>
        </w:trPr>
        <w:tc>
          <w:tcPr>
            <w:tcW w:w="823" w:type="dxa"/>
            <w:vMerge/>
          </w:tcPr>
          <w:p w14:paraId="2B8884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0B130" w14:textId="77777777" w:rsidR="00426075" w:rsidRDefault="00426075" w:rsidP="00DA5847"/>
        </w:tc>
      </w:tr>
      <w:tr w:rsidR="00426075" w14:paraId="68517DF6" w14:textId="77777777" w:rsidTr="00CB6B9C">
        <w:trPr>
          <w:trHeight w:val="471"/>
        </w:trPr>
        <w:tc>
          <w:tcPr>
            <w:tcW w:w="823" w:type="dxa"/>
            <w:vMerge/>
          </w:tcPr>
          <w:p w14:paraId="54C1A1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53FE5A" w14:textId="77777777" w:rsidR="00426075" w:rsidRDefault="00426075" w:rsidP="00DA5847"/>
        </w:tc>
      </w:tr>
      <w:tr w:rsidR="00426075" w14:paraId="515B7F8C" w14:textId="77777777" w:rsidTr="00CB6B9C">
        <w:trPr>
          <w:trHeight w:val="471"/>
        </w:trPr>
        <w:tc>
          <w:tcPr>
            <w:tcW w:w="823" w:type="dxa"/>
            <w:vMerge/>
          </w:tcPr>
          <w:p w14:paraId="195A3A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77D60D" w14:textId="77777777" w:rsidR="00426075" w:rsidRDefault="00426075" w:rsidP="00DA5847"/>
        </w:tc>
      </w:tr>
      <w:tr w:rsidR="00426075" w14:paraId="0115629C" w14:textId="77777777" w:rsidTr="00CB6B9C">
        <w:trPr>
          <w:trHeight w:val="471"/>
        </w:trPr>
        <w:tc>
          <w:tcPr>
            <w:tcW w:w="823" w:type="dxa"/>
            <w:vMerge/>
          </w:tcPr>
          <w:p w14:paraId="3E38FA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01DA03" w14:textId="77777777" w:rsidR="00426075" w:rsidRDefault="00426075" w:rsidP="00DA5847"/>
        </w:tc>
      </w:tr>
      <w:tr w:rsidR="00426075" w14:paraId="0E3E451C" w14:textId="77777777" w:rsidTr="00CB6B9C">
        <w:trPr>
          <w:trHeight w:val="471"/>
        </w:trPr>
        <w:tc>
          <w:tcPr>
            <w:tcW w:w="823" w:type="dxa"/>
            <w:vMerge/>
          </w:tcPr>
          <w:p w14:paraId="2C74B3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49113" w14:textId="77777777" w:rsidR="00426075" w:rsidRDefault="00426075" w:rsidP="00DA5847"/>
        </w:tc>
      </w:tr>
      <w:tr w:rsidR="00426075" w14:paraId="55522A3A" w14:textId="77777777" w:rsidTr="00CB6B9C">
        <w:trPr>
          <w:trHeight w:val="471"/>
        </w:trPr>
        <w:tc>
          <w:tcPr>
            <w:tcW w:w="823" w:type="dxa"/>
            <w:vMerge/>
          </w:tcPr>
          <w:p w14:paraId="05EDEB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6F2ED" w14:textId="77777777" w:rsidR="00426075" w:rsidRDefault="00426075" w:rsidP="00DA5847"/>
        </w:tc>
      </w:tr>
      <w:tr w:rsidR="00426075" w14:paraId="78187AF4" w14:textId="77777777" w:rsidTr="00CB6B9C">
        <w:trPr>
          <w:trHeight w:val="471"/>
        </w:trPr>
        <w:tc>
          <w:tcPr>
            <w:tcW w:w="823" w:type="dxa"/>
            <w:vMerge/>
          </w:tcPr>
          <w:p w14:paraId="4C2AD7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8C36A1" w14:textId="77777777" w:rsidR="00426075" w:rsidRDefault="00426075" w:rsidP="00DA5847"/>
        </w:tc>
      </w:tr>
      <w:tr w:rsidR="00426075" w14:paraId="5610C57F" w14:textId="77777777" w:rsidTr="00CB6B9C">
        <w:trPr>
          <w:trHeight w:val="471"/>
        </w:trPr>
        <w:tc>
          <w:tcPr>
            <w:tcW w:w="823" w:type="dxa"/>
            <w:vMerge/>
          </w:tcPr>
          <w:p w14:paraId="5E31D2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405D6" w14:textId="77777777" w:rsidR="00426075" w:rsidRDefault="00426075" w:rsidP="00DA5847"/>
        </w:tc>
      </w:tr>
    </w:tbl>
    <w:p w14:paraId="2318D7D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1D9AA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623CDC1" w14:textId="77777777" w:rsidTr="003E35B0">
        <w:tc>
          <w:tcPr>
            <w:tcW w:w="4671" w:type="dxa"/>
            <w:shd w:val="clear" w:color="auto" w:fill="auto"/>
          </w:tcPr>
          <w:p w14:paraId="09C2544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7F2710CF" w14:textId="77777777" w:rsidR="00426075" w:rsidRDefault="00426075"/>
        </w:tc>
        <w:tc>
          <w:tcPr>
            <w:tcW w:w="2722" w:type="dxa"/>
            <w:shd w:val="clear" w:color="auto" w:fill="auto"/>
          </w:tcPr>
          <w:p w14:paraId="18BCD52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BAAE8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027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21358C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EE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72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60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4E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71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30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4A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DB9F0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2C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CA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61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CA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D6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37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0D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6AE1EC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57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4E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56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CB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ED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06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DE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58C337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7C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58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DA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59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AC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E9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09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73B905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50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21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71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C2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BC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3D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0E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2800AD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0B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84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98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B6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43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93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8A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33DA41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B1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D4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46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028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12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57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BD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217D44" w14:textId="77777777" w:rsidR="00426075" w:rsidRDefault="00426075"/>
        </w:tc>
        <w:tc>
          <w:tcPr>
            <w:tcW w:w="2722" w:type="dxa"/>
            <w:shd w:val="clear" w:color="auto" w:fill="auto"/>
          </w:tcPr>
          <w:p w14:paraId="3ACF800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6A7F7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779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013A35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67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0E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A6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5A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2E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3F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59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DAFB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73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C2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07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E2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75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7E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72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418FC3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DB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EA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7D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19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35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6A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DA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6BAE7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5D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0D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95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CA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2B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98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FD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172F35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CE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7EF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FB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37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2BD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E4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EB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7D4D2E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2D0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FC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DE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DB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27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14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26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6F308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05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72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7E8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40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F2A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524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448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FABBF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6F8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597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79D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86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E0B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59D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B39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AD63109" w14:textId="77777777" w:rsidR="00426075" w:rsidRDefault="00426075"/>
        </w:tc>
      </w:tr>
    </w:tbl>
    <w:p w14:paraId="36995AC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B0E51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3B58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B893E3" w14:textId="77777777" w:rsidR="00426075" w:rsidRDefault="00426075"/>
        </w:tc>
      </w:tr>
      <w:tr w:rsidR="00426075" w14:paraId="07C6E762" w14:textId="77777777" w:rsidTr="00CB6B9C">
        <w:trPr>
          <w:trHeight w:val="471"/>
        </w:trPr>
        <w:tc>
          <w:tcPr>
            <w:tcW w:w="1134" w:type="dxa"/>
            <w:vMerge/>
          </w:tcPr>
          <w:p w14:paraId="2F5CFD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16330" w14:textId="77777777" w:rsidR="00426075" w:rsidRDefault="00426075"/>
        </w:tc>
      </w:tr>
      <w:tr w:rsidR="00426075" w14:paraId="0B5846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73D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FE42DF" w14:textId="77777777" w:rsidR="00426075" w:rsidRDefault="00426075"/>
        </w:tc>
      </w:tr>
      <w:tr w:rsidR="00426075" w14:paraId="4F7E1A22" w14:textId="77777777" w:rsidTr="00CB6B9C">
        <w:trPr>
          <w:trHeight w:val="471"/>
        </w:trPr>
        <w:tc>
          <w:tcPr>
            <w:tcW w:w="1134" w:type="dxa"/>
            <w:vMerge/>
          </w:tcPr>
          <w:p w14:paraId="548F75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C351B" w14:textId="77777777" w:rsidR="00426075" w:rsidRDefault="00426075"/>
        </w:tc>
      </w:tr>
      <w:tr w:rsidR="00426075" w14:paraId="6DDF5A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D75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545F79" w14:textId="77777777" w:rsidR="00426075" w:rsidRDefault="00426075"/>
        </w:tc>
      </w:tr>
      <w:tr w:rsidR="00426075" w14:paraId="004054AB" w14:textId="77777777" w:rsidTr="00CB6B9C">
        <w:trPr>
          <w:trHeight w:val="471"/>
        </w:trPr>
        <w:tc>
          <w:tcPr>
            <w:tcW w:w="1134" w:type="dxa"/>
            <w:vMerge/>
          </w:tcPr>
          <w:p w14:paraId="2CB227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5FF4F" w14:textId="77777777" w:rsidR="00426075" w:rsidRDefault="00426075"/>
        </w:tc>
      </w:tr>
      <w:tr w:rsidR="00426075" w14:paraId="1CE96E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CC4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193A97" w14:textId="77777777" w:rsidR="00426075" w:rsidRDefault="00426075"/>
        </w:tc>
      </w:tr>
      <w:tr w:rsidR="00426075" w14:paraId="07933245" w14:textId="77777777" w:rsidTr="00CB6B9C">
        <w:trPr>
          <w:trHeight w:val="471"/>
        </w:trPr>
        <w:tc>
          <w:tcPr>
            <w:tcW w:w="1134" w:type="dxa"/>
            <w:vMerge/>
          </w:tcPr>
          <w:p w14:paraId="42498E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C115F" w14:textId="77777777" w:rsidR="00426075" w:rsidRDefault="00426075"/>
        </w:tc>
      </w:tr>
      <w:tr w:rsidR="00426075" w14:paraId="53E26E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FC42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C9D9177" w14:textId="77777777" w:rsidR="00426075" w:rsidRDefault="00426075"/>
        </w:tc>
      </w:tr>
      <w:tr w:rsidR="00426075" w14:paraId="273498D2" w14:textId="77777777" w:rsidTr="00CB6B9C">
        <w:trPr>
          <w:trHeight w:val="471"/>
        </w:trPr>
        <w:tc>
          <w:tcPr>
            <w:tcW w:w="1134" w:type="dxa"/>
            <w:vMerge/>
          </w:tcPr>
          <w:p w14:paraId="30A7B1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FD0A8" w14:textId="77777777" w:rsidR="00426075" w:rsidRDefault="00426075"/>
        </w:tc>
      </w:tr>
      <w:tr w:rsidR="00426075" w14:paraId="539F8B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777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096620" w14:textId="77777777" w:rsidR="00426075" w:rsidRDefault="00426075"/>
        </w:tc>
      </w:tr>
      <w:tr w:rsidR="00426075" w14:paraId="5081780A" w14:textId="77777777" w:rsidTr="00CB6B9C">
        <w:trPr>
          <w:trHeight w:val="471"/>
        </w:trPr>
        <w:tc>
          <w:tcPr>
            <w:tcW w:w="1134" w:type="dxa"/>
            <w:vMerge/>
          </w:tcPr>
          <w:p w14:paraId="2AAD13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C3105" w14:textId="77777777" w:rsidR="00426075" w:rsidRDefault="00426075"/>
        </w:tc>
      </w:tr>
      <w:tr w:rsidR="00426075" w14:paraId="7A882B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6EE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602569" w14:textId="77777777" w:rsidR="00426075" w:rsidRDefault="00426075"/>
        </w:tc>
      </w:tr>
      <w:tr w:rsidR="00426075" w14:paraId="6BF7925B" w14:textId="77777777" w:rsidTr="00CB6B9C">
        <w:trPr>
          <w:trHeight w:val="471"/>
        </w:trPr>
        <w:tc>
          <w:tcPr>
            <w:tcW w:w="1134" w:type="dxa"/>
            <w:vMerge/>
          </w:tcPr>
          <w:p w14:paraId="5509E3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800E7" w14:textId="77777777" w:rsidR="00426075" w:rsidRDefault="00426075"/>
        </w:tc>
      </w:tr>
      <w:tr w:rsidR="00426075" w14:paraId="03DB0E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691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DF46532" w14:textId="77777777" w:rsidR="00426075" w:rsidRDefault="00426075"/>
        </w:tc>
      </w:tr>
      <w:tr w:rsidR="00426075" w14:paraId="5D492E34" w14:textId="77777777" w:rsidTr="00CB6B9C">
        <w:trPr>
          <w:trHeight w:val="471"/>
        </w:trPr>
        <w:tc>
          <w:tcPr>
            <w:tcW w:w="1134" w:type="dxa"/>
            <w:vMerge/>
          </w:tcPr>
          <w:p w14:paraId="05B5D4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A11256" w14:textId="77777777" w:rsidR="00426075" w:rsidRDefault="00426075"/>
        </w:tc>
      </w:tr>
      <w:tr w:rsidR="00426075" w14:paraId="337B0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E6D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3189AA" w14:textId="77777777" w:rsidR="00426075" w:rsidRDefault="00426075"/>
        </w:tc>
      </w:tr>
      <w:tr w:rsidR="00426075" w14:paraId="5CBBD604" w14:textId="77777777" w:rsidTr="00CB6B9C">
        <w:trPr>
          <w:trHeight w:val="471"/>
        </w:trPr>
        <w:tc>
          <w:tcPr>
            <w:tcW w:w="1134" w:type="dxa"/>
            <w:vMerge/>
          </w:tcPr>
          <w:p w14:paraId="11497B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D6A82" w14:textId="77777777" w:rsidR="00426075" w:rsidRDefault="00426075"/>
        </w:tc>
      </w:tr>
      <w:tr w:rsidR="00426075" w14:paraId="46B454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0E3A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ED2BC1" w14:textId="77777777" w:rsidR="00426075" w:rsidRDefault="00426075"/>
        </w:tc>
      </w:tr>
      <w:tr w:rsidR="00426075" w14:paraId="659B56BE" w14:textId="77777777" w:rsidTr="00CB6B9C">
        <w:trPr>
          <w:trHeight w:val="471"/>
        </w:trPr>
        <w:tc>
          <w:tcPr>
            <w:tcW w:w="1134" w:type="dxa"/>
            <w:vMerge/>
          </w:tcPr>
          <w:p w14:paraId="0F0AF3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28E30E" w14:textId="77777777" w:rsidR="00426075" w:rsidRDefault="00426075"/>
        </w:tc>
      </w:tr>
      <w:tr w:rsidR="00426075" w14:paraId="5AFE41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B9B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77CCF2" w14:textId="77777777" w:rsidR="00426075" w:rsidRDefault="00426075"/>
        </w:tc>
      </w:tr>
      <w:tr w:rsidR="00426075" w14:paraId="2D71C8DA" w14:textId="77777777" w:rsidTr="00CB6B9C">
        <w:trPr>
          <w:trHeight w:val="471"/>
        </w:trPr>
        <w:tc>
          <w:tcPr>
            <w:tcW w:w="1134" w:type="dxa"/>
            <w:vMerge/>
          </w:tcPr>
          <w:p w14:paraId="671CC5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A295D" w14:textId="77777777" w:rsidR="00426075" w:rsidRDefault="00426075"/>
        </w:tc>
      </w:tr>
      <w:tr w:rsidR="00426075" w14:paraId="7A084B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314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A78E3C" w14:textId="77777777" w:rsidR="00426075" w:rsidRDefault="00426075"/>
        </w:tc>
      </w:tr>
      <w:tr w:rsidR="00426075" w14:paraId="188A99F5" w14:textId="77777777" w:rsidTr="00CB6B9C">
        <w:trPr>
          <w:trHeight w:val="471"/>
        </w:trPr>
        <w:tc>
          <w:tcPr>
            <w:tcW w:w="1134" w:type="dxa"/>
            <w:vMerge/>
          </w:tcPr>
          <w:p w14:paraId="2B4CBD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0D4A5" w14:textId="77777777" w:rsidR="00426075" w:rsidRDefault="00426075"/>
        </w:tc>
      </w:tr>
      <w:tr w:rsidR="00426075" w14:paraId="70F388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101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E65FBD" w14:textId="77777777" w:rsidR="00426075" w:rsidRDefault="00426075"/>
        </w:tc>
      </w:tr>
      <w:tr w:rsidR="00426075" w14:paraId="58F01F41" w14:textId="77777777" w:rsidTr="00CB6B9C">
        <w:trPr>
          <w:trHeight w:val="471"/>
        </w:trPr>
        <w:tc>
          <w:tcPr>
            <w:tcW w:w="1134" w:type="dxa"/>
            <w:vMerge/>
          </w:tcPr>
          <w:p w14:paraId="49C416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6ED74" w14:textId="77777777" w:rsidR="00426075" w:rsidRDefault="00426075"/>
        </w:tc>
      </w:tr>
      <w:tr w:rsidR="00426075" w14:paraId="6AD9D3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EBEF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531859" w14:textId="77777777" w:rsidR="00426075" w:rsidRDefault="00426075"/>
        </w:tc>
      </w:tr>
      <w:tr w:rsidR="00426075" w14:paraId="04853C2B" w14:textId="77777777" w:rsidTr="00CB6B9C">
        <w:trPr>
          <w:trHeight w:val="471"/>
        </w:trPr>
        <w:tc>
          <w:tcPr>
            <w:tcW w:w="1134" w:type="dxa"/>
            <w:vMerge/>
          </w:tcPr>
          <w:p w14:paraId="419075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F7BFC8" w14:textId="77777777" w:rsidR="00426075" w:rsidRDefault="00426075"/>
        </w:tc>
      </w:tr>
    </w:tbl>
    <w:p w14:paraId="0661EF4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07DA4895" w14:textId="77777777" w:rsidTr="00EE6DAF">
        <w:tc>
          <w:tcPr>
            <w:tcW w:w="1668" w:type="dxa"/>
            <w:shd w:val="clear" w:color="auto" w:fill="auto"/>
          </w:tcPr>
          <w:p w14:paraId="762620DB" w14:textId="77777777" w:rsidR="00426075" w:rsidRDefault="00426075" w:rsidP="00DA5847"/>
          <w:p w14:paraId="2FC7612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EE5F44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FC4A94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E22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B9532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30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4C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34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7A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3D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1D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13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8ADA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E4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20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9E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AB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4C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1E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94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2B8A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22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68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B0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3F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2F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2F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D3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2560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FD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CD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55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0D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A6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5D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D7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0C0B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8C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0F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E7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0B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23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89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86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ECC1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CE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9B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4A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65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79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C1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9B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8EBE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15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6B0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A9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DC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C95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F5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91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8859A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CF2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2D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52B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940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481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13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61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7EBE7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15CCFC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009C50F4" w14:textId="77777777" w:rsidR="00426075" w:rsidRDefault="00426075" w:rsidP="00EE6DAF">
            <w:pPr>
              <w:jc w:val="right"/>
            </w:pPr>
          </w:p>
        </w:tc>
      </w:tr>
    </w:tbl>
    <w:p w14:paraId="5C1F287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6A36C8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6116C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B34D2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01D989" w14:textId="77777777" w:rsidTr="00CB6B9C">
        <w:trPr>
          <w:trHeight w:val="471"/>
        </w:trPr>
        <w:tc>
          <w:tcPr>
            <w:tcW w:w="823" w:type="dxa"/>
            <w:vMerge/>
          </w:tcPr>
          <w:p w14:paraId="2686E9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AF52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306617" w14:textId="77777777" w:rsidTr="00CB6B9C">
        <w:trPr>
          <w:trHeight w:val="471"/>
        </w:trPr>
        <w:tc>
          <w:tcPr>
            <w:tcW w:w="823" w:type="dxa"/>
            <w:vMerge/>
          </w:tcPr>
          <w:p w14:paraId="3F0317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CC5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B3CF2F" w14:textId="77777777" w:rsidTr="00CB6B9C">
        <w:trPr>
          <w:trHeight w:val="471"/>
        </w:trPr>
        <w:tc>
          <w:tcPr>
            <w:tcW w:w="823" w:type="dxa"/>
            <w:vMerge/>
          </w:tcPr>
          <w:p w14:paraId="12C944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65A6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8AF3DD" w14:textId="77777777" w:rsidTr="00CB6B9C">
        <w:trPr>
          <w:trHeight w:val="471"/>
        </w:trPr>
        <w:tc>
          <w:tcPr>
            <w:tcW w:w="823" w:type="dxa"/>
            <w:vMerge/>
          </w:tcPr>
          <w:p w14:paraId="092014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D222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19BF4A" w14:textId="77777777" w:rsidTr="00CB6B9C">
        <w:trPr>
          <w:trHeight w:val="471"/>
        </w:trPr>
        <w:tc>
          <w:tcPr>
            <w:tcW w:w="823" w:type="dxa"/>
            <w:vMerge/>
          </w:tcPr>
          <w:p w14:paraId="43BA4B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E62B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9A3C79" w14:textId="77777777" w:rsidTr="00CB6B9C">
        <w:trPr>
          <w:trHeight w:val="471"/>
        </w:trPr>
        <w:tc>
          <w:tcPr>
            <w:tcW w:w="823" w:type="dxa"/>
            <w:vMerge/>
          </w:tcPr>
          <w:p w14:paraId="47CC38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001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121EE8" w14:textId="77777777" w:rsidTr="00CB6B9C">
        <w:trPr>
          <w:trHeight w:val="471"/>
        </w:trPr>
        <w:tc>
          <w:tcPr>
            <w:tcW w:w="823" w:type="dxa"/>
            <w:vMerge/>
          </w:tcPr>
          <w:p w14:paraId="4B0ECB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9DB4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64436A" w14:textId="77777777" w:rsidTr="00CB6B9C">
        <w:trPr>
          <w:trHeight w:val="471"/>
        </w:trPr>
        <w:tc>
          <w:tcPr>
            <w:tcW w:w="823" w:type="dxa"/>
            <w:vMerge/>
          </w:tcPr>
          <w:p w14:paraId="54389A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8FC4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9D71A3" w14:textId="77777777" w:rsidTr="00CB6B9C">
        <w:trPr>
          <w:trHeight w:val="471"/>
        </w:trPr>
        <w:tc>
          <w:tcPr>
            <w:tcW w:w="823" w:type="dxa"/>
            <w:vMerge/>
          </w:tcPr>
          <w:p w14:paraId="597B05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D07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B44F45" w14:textId="77777777" w:rsidTr="00CB6B9C">
        <w:trPr>
          <w:trHeight w:val="471"/>
        </w:trPr>
        <w:tc>
          <w:tcPr>
            <w:tcW w:w="823" w:type="dxa"/>
            <w:vMerge/>
          </w:tcPr>
          <w:p w14:paraId="651D4D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739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669403" w14:textId="77777777" w:rsidTr="00CB6B9C">
        <w:trPr>
          <w:trHeight w:val="471"/>
        </w:trPr>
        <w:tc>
          <w:tcPr>
            <w:tcW w:w="823" w:type="dxa"/>
            <w:vMerge/>
          </w:tcPr>
          <w:p w14:paraId="0D51DE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CF36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113E9F" w14:textId="77777777" w:rsidTr="00CB6B9C">
        <w:trPr>
          <w:trHeight w:val="471"/>
        </w:trPr>
        <w:tc>
          <w:tcPr>
            <w:tcW w:w="823" w:type="dxa"/>
            <w:vMerge/>
          </w:tcPr>
          <w:p w14:paraId="5A4910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44D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015FB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9BFE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B8428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5F10C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C236B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0B9E3A4" w14:textId="77777777" w:rsidR="00426075" w:rsidRDefault="00426075" w:rsidP="00DA5847"/>
        </w:tc>
      </w:tr>
      <w:tr w:rsidR="00426075" w14:paraId="0F6C2B9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1362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A5A308" w14:textId="77777777" w:rsidR="00426075" w:rsidRDefault="00426075" w:rsidP="00DA5847"/>
        </w:tc>
      </w:tr>
      <w:tr w:rsidR="00426075" w14:paraId="5CA7E50A" w14:textId="77777777" w:rsidTr="00CB6B9C">
        <w:trPr>
          <w:trHeight w:val="471"/>
        </w:trPr>
        <w:tc>
          <w:tcPr>
            <w:tcW w:w="823" w:type="dxa"/>
            <w:vMerge/>
          </w:tcPr>
          <w:p w14:paraId="43D231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C9900B" w14:textId="77777777" w:rsidR="00426075" w:rsidRDefault="00426075" w:rsidP="00DA5847"/>
        </w:tc>
      </w:tr>
      <w:tr w:rsidR="00426075" w14:paraId="171EF7F2" w14:textId="77777777" w:rsidTr="00CB6B9C">
        <w:trPr>
          <w:trHeight w:val="471"/>
        </w:trPr>
        <w:tc>
          <w:tcPr>
            <w:tcW w:w="823" w:type="dxa"/>
            <w:vMerge/>
          </w:tcPr>
          <w:p w14:paraId="300A91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8E88B3" w14:textId="77777777" w:rsidR="00426075" w:rsidRDefault="00426075" w:rsidP="00DA5847"/>
        </w:tc>
      </w:tr>
      <w:tr w:rsidR="00426075" w14:paraId="33FF25AB" w14:textId="77777777" w:rsidTr="00CB6B9C">
        <w:trPr>
          <w:trHeight w:val="471"/>
        </w:trPr>
        <w:tc>
          <w:tcPr>
            <w:tcW w:w="823" w:type="dxa"/>
            <w:vMerge/>
          </w:tcPr>
          <w:p w14:paraId="1A1ACC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A2B63" w14:textId="77777777" w:rsidR="00426075" w:rsidRDefault="00426075" w:rsidP="00DA5847"/>
        </w:tc>
      </w:tr>
      <w:tr w:rsidR="00426075" w14:paraId="58DCB64E" w14:textId="77777777" w:rsidTr="00CB6B9C">
        <w:trPr>
          <w:trHeight w:val="471"/>
        </w:trPr>
        <w:tc>
          <w:tcPr>
            <w:tcW w:w="823" w:type="dxa"/>
            <w:vMerge/>
          </w:tcPr>
          <w:p w14:paraId="5E54ED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286CA3" w14:textId="77777777" w:rsidR="00426075" w:rsidRDefault="00426075" w:rsidP="00DA5847"/>
        </w:tc>
      </w:tr>
      <w:tr w:rsidR="00426075" w14:paraId="43956F75" w14:textId="77777777" w:rsidTr="00CB6B9C">
        <w:trPr>
          <w:trHeight w:val="471"/>
        </w:trPr>
        <w:tc>
          <w:tcPr>
            <w:tcW w:w="823" w:type="dxa"/>
            <w:vMerge/>
          </w:tcPr>
          <w:p w14:paraId="264AA9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5095F4" w14:textId="77777777" w:rsidR="00426075" w:rsidRDefault="00426075" w:rsidP="00DA5847"/>
        </w:tc>
      </w:tr>
      <w:tr w:rsidR="00426075" w14:paraId="65F4E12A" w14:textId="77777777" w:rsidTr="00CB6B9C">
        <w:trPr>
          <w:trHeight w:val="471"/>
        </w:trPr>
        <w:tc>
          <w:tcPr>
            <w:tcW w:w="823" w:type="dxa"/>
            <w:vMerge/>
          </w:tcPr>
          <w:p w14:paraId="56E1AF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1F2C57" w14:textId="77777777" w:rsidR="00426075" w:rsidRDefault="00426075" w:rsidP="00DA5847"/>
        </w:tc>
      </w:tr>
      <w:tr w:rsidR="00426075" w14:paraId="7157DD7D" w14:textId="77777777" w:rsidTr="00CB6B9C">
        <w:trPr>
          <w:trHeight w:val="471"/>
        </w:trPr>
        <w:tc>
          <w:tcPr>
            <w:tcW w:w="823" w:type="dxa"/>
            <w:vMerge/>
          </w:tcPr>
          <w:p w14:paraId="7E6F07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0AADF" w14:textId="77777777" w:rsidR="00426075" w:rsidRDefault="00426075" w:rsidP="00DA5847"/>
        </w:tc>
      </w:tr>
      <w:tr w:rsidR="00426075" w14:paraId="13667DAD" w14:textId="77777777" w:rsidTr="00CB6B9C">
        <w:trPr>
          <w:trHeight w:val="471"/>
        </w:trPr>
        <w:tc>
          <w:tcPr>
            <w:tcW w:w="823" w:type="dxa"/>
            <w:vMerge/>
          </w:tcPr>
          <w:p w14:paraId="52D8F2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28C8A" w14:textId="77777777" w:rsidR="00426075" w:rsidRDefault="00426075" w:rsidP="00DA5847"/>
        </w:tc>
      </w:tr>
      <w:tr w:rsidR="00426075" w14:paraId="32C22D03" w14:textId="77777777" w:rsidTr="00CB6B9C">
        <w:trPr>
          <w:trHeight w:val="471"/>
        </w:trPr>
        <w:tc>
          <w:tcPr>
            <w:tcW w:w="823" w:type="dxa"/>
            <w:vMerge/>
          </w:tcPr>
          <w:p w14:paraId="5DF00C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6C0E0" w14:textId="77777777" w:rsidR="00426075" w:rsidRDefault="00426075" w:rsidP="00DA5847"/>
        </w:tc>
      </w:tr>
      <w:tr w:rsidR="00426075" w14:paraId="0737908B" w14:textId="77777777" w:rsidTr="00CB6B9C">
        <w:trPr>
          <w:trHeight w:val="471"/>
        </w:trPr>
        <w:tc>
          <w:tcPr>
            <w:tcW w:w="823" w:type="dxa"/>
            <w:vMerge/>
          </w:tcPr>
          <w:p w14:paraId="5E45AB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3036F" w14:textId="77777777" w:rsidR="00426075" w:rsidRDefault="00426075" w:rsidP="00DA5847"/>
        </w:tc>
      </w:tr>
      <w:tr w:rsidR="00426075" w14:paraId="356AF479" w14:textId="77777777" w:rsidTr="00CB6B9C">
        <w:trPr>
          <w:trHeight w:val="471"/>
        </w:trPr>
        <w:tc>
          <w:tcPr>
            <w:tcW w:w="823" w:type="dxa"/>
            <w:vMerge/>
          </w:tcPr>
          <w:p w14:paraId="79B0E8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D2A0AE" w14:textId="77777777" w:rsidR="00426075" w:rsidRDefault="00426075" w:rsidP="00DA5847"/>
        </w:tc>
      </w:tr>
      <w:tr w:rsidR="00426075" w14:paraId="2766E259" w14:textId="77777777" w:rsidTr="00CB6B9C">
        <w:trPr>
          <w:trHeight w:val="471"/>
        </w:trPr>
        <w:tc>
          <w:tcPr>
            <w:tcW w:w="823" w:type="dxa"/>
            <w:vMerge/>
          </w:tcPr>
          <w:p w14:paraId="6331A7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FFB8F3" w14:textId="77777777" w:rsidR="00426075" w:rsidRDefault="00426075" w:rsidP="00DA5847"/>
        </w:tc>
      </w:tr>
    </w:tbl>
    <w:p w14:paraId="57DCF3B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7F242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DAE60D4" w14:textId="77777777" w:rsidTr="003E35B0">
        <w:tc>
          <w:tcPr>
            <w:tcW w:w="4671" w:type="dxa"/>
            <w:shd w:val="clear" w:color="auto" w:fill="auto"/>
          </w:tcPr>
          <w:p w14:paraId="729AB02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363B22A" w14:textId="77777777" w:rsidR="00426075" w:rsidRDefault="00426075"/>
        </w:tc>
        <w:tc>
          <w:tcPr>
            <w:tcW w:w="2722" w:type="dxa"/>
            <w:shd w:val="clear" w:color="auto" w:fill="auto"/>
          </w:tcPr>
          <w:p w14:paraId="12B6B68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4B1F0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EE2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426075" w14:paraId="2C40ED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0C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80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51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5F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52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AD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4F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E3535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DC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4C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84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64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BE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F5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31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14:paraId="012B34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C6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89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D4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7D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24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07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55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14:paraId="3CCE2A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A5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89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E6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01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BA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ED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A0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14:paraId="52DE9C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8C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53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AF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3F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7F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91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F5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14:paraId="18A444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CF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62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88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AC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0D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2F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F1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426075" w14:paraId="2060A5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33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29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5E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31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3C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07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5E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C9ADEB" w14:textId="77777777" w:rsidR="00426075" w:rsidRDefault="00426075"/>
        </w:tc>
        <w:tc>
          <w:tcPr>
            <w:tcW w:w="2722" w:type="dxa"/>
            <w:shd w:val="clear" w:color="auto" w:fill="auto"/>
          </w:tcPr>
          <w:p w14:paraId="7221D4C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5FF02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D04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:rsidRPr="00A4098F" w14:paraId="0EE3A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64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A3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B1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FB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27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80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E2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F8439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ED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6E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73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BE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0F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9F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F9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:rsidRPr="00A4098F" w14:paraId="1349C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54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E8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47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A9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80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56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6A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:rsidRPr="00A4098F" w14:paraId="2CACE7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C0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49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C7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06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43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BF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94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:rsidRPr="00A4098F" w14:paraId="2B51B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4B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DB1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FF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47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665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3B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6C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:rsidRPr="00A4098F" w14:paraId="5EF82B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069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3B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02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DD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5A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05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69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583E6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A6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4E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2F2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AA4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7D9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0A8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AC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514DD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3C5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15D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E94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E7E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FE0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723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5EA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C8321A4" w14:textId="77777777" w:rsidR="00426075" w:rsidRDefault="00426075"/>
        </w:tc>
      </w:tr>
    </w:tbl>
    <w:p w14:paraId="75C56D1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3016D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727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C1CDCF" w14:textId="77777777" w:rsidR="00426075" w:rsidRDefault="00426075"/>
        </w:tc>
      </w:tr>
      <w:tr w:rsidR="00426075" w14:paraId="23604E66" w14:textId="77777777" w:rsidTr="00CB6B9C">
        <w:trPr>
          <w:trHeight w:val="471"/>
        </w:trPr>
        <w:tc>
          <w:tcPr>
            <w:tcW w:w="1134" w:type="dxa"/>
            <w:vMerge/>
          </w:tcPr>
          <w:p w14:paraId="58DA03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D59921" w14:textId="77777777" w:rsidR="00426075" w:rsidRDefault="00426075"/>
        </w:tc>
      </w:tr>
      <w:tr w:rsidR="00426075" w14:paraId="661BAD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AC56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7F563A" w14:textId="77777777" w:rsidR="00426075" w:rsidRDefault="00426075"/>
        </w:tc>
      </w:tr>
      <w:tr w:rsidR="00426075" w14:paraId="671C16F3" w14:textId="77777777" w:rsidTr="00CB6B9C">
        <w:trPr>
          <w:trHeight w:val="471"/>
        </w:trPr>
        <w:tc>
          <w:tcPr>
            <w:tcW w:w="1134" w:type="dxa"/>
            <w:vMerge/>
          </w:tcPr>
          <w:p w14:paraId="4EE9B3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4FE48" w14:textId="77777777" w:rsidR="00426075" w:rsidRDefault="00426075"/>
        </w:tc>
      </w:tr>
      <w:tr w:rsidR="00426075" w14:paraId="22D769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95F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CC975B" w14:textId="77777777" w:rsidR="00426075" w:rsidRDefault="00426075"/>
        </w:tc>
      </w:tr>
      <w:tr w:rsidR="00426075" w14:paraId="60761B9E" w14:textId="77777777" w:rsidTr="00CB6B9C">
        <w:trPr>
          <w:trHeight w:val="471"/>
        </w:trPr>
        <w:tc>
          <w:tcPr>
            <w:tcW w:w="1134" w:type="dxa"/>
            <w:vMerge/>
          </w:tcPr>
          <w:p w14:paraId="3CE906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D612F" w14:textId="77777777" w:rsidR="00426075" w:rsidRDefault="00426075"/>
        </w:tc>
      </w:tr>
      <w:tr w:rsidR="00426075" w14:paraId="59CE64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E6A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1A30C8" w14:textId="77777777" w:rsidR="00426075" w:rsidRDefault="00426075"/>
        </w:tc>
      </w:tr>
      <w:tr w:rsidR="00426075" w14:paraId="46AD6B1F" w14:textId="77777777" w:rsidTr="00CB6B9C">
        <w:trPr>
          <w:trHeight w:val="471"/>
        </w:trPr>
        <w:tc>
          <w:tcPr>
            <w:tcW w:w="1134" w:type="dxa"/>
            <w:vMerge/>
          </w:tcPr>
          <w:p w14:paraId="5DE479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F3E80" w14:textId="77777777" w:rsidR="00426075" w:rsidRDefault="00426075"/>
        </w:tc>
      </w:tr>
      <w:tr w:rsidR="00426075" w14:paraId="265EBC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36E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D22192" w14:textId="77777777" w:rsidR="00426075" w:rsidRDefault="00426075"/>
        </w:tc>
      </w:tr>
      <w:tr w:rsidR="00426075" w14:paraId="6586D625" w14:textId="77777777" w:rsidTr="00CB6B9C">
        <w:trPr>
          <w:trHeight w:val="471"/>
        </w:trPr>
        <w:tc>
          <w:tcPr>
            <w:tcW w:w="1134" w:type="dxa"/>
            <w:vMerge/>
          </w:tcPr>
          <w:p w14:paraId="1B5F1D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F3C986" w14:textId="77777777" w:rsidR="00426075" w:rsidRDefault="00426075"/>
        </w:tc>
      </w:tr>
      <w:tr w:rsidR="00426075" w14:paraId="25D415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239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FBCC2A" w14:textId="77777777" w:rsidR="00426075" w:rsidRDefault="00426075"/>
        </w:tc>
      </w:tr>
      <w:tr w:rsidR="00426075" w14:paraId="636821DD" w14:textId="77777777" w:rsidTr="00CB6B9C">
        <w:trPr>
          <w:trHeight w:val="471"/>
        </w:trPr>
        <w:tc>
          <w:tcPr>
            <w:tcW w:w="1134" w:type="dxa"/>
            <w:vMerge/>
          </w:tcPr>
          <w:p w14:paraId="5451E4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9DBF5" w14:textId="77777777" w:rsidR="00426075" w:rsidRDefault="00426075"/>
        </w:tc>
      </w:tr>
      <w:tr w:rsidR="00426075" w14:paraId="582B10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E80F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AD3084" w14:textId="77777777" w:rsidR="00426075" w:rsidRDefault="00426075"/>
        </w:tc>
      </w:tr>
      <w:tr w:rsidR="00426075" w14:paraId="2145E883" w14:textId="77777777" w:rsidTr="00CB6B9C">
        <w:trPr>
          <w:trHeight w:val="471"/>
        </w:trPr>
        <w:tc>
          <w:tcPr>
            <w:tcW w:w="1134" w:type="dxa"/>
            <w:vMerge/>
          </w:tcPr>
          <w:p w14:paraId="071CED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D1E72" w14:textId="77777777" w:rsidR="00426075" w:rsidRDefault="00426075"/>
        </w:tc>
      </w:tr>
      <w:tr w:rsidR="00426075" w14:paraId="2B54B1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5AF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4947D0" w14:textId="77777777" w:rsidR="00426075" w:rsidRDefault="00426075"/>
        </w:tc>
      </w:tr>
      <w:tr w:rsidR="00426075" w14:paraId="4F83935D" w14:textId="77777777" w:rsidTr="00CB6B9C">
        <w:trPr>
          <w:trHeight w:val="471"/>
        </w:trPr>
        <w:tc>
          <w:tcPr>
            <w:tcW w:w="1134" w:type="dxa"/>
            <w:vMerge/>
          </w:tcPr>
          <w:p w14:paraId="6B3CC5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54923" w14:textId="77777777" w:rsidR="00426075" w:rsidRDefault="00426075"/>
        </w:tc>
      </w:tr>
      <w:tr w:rsidR="00426075" w14:paraId="7A55A3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B933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06D63D" w14:textId="77777777" w:rsidR="00426075" w:rsidRDefault="00426075"/>
        </w:tc>
      </w:tr>
      <w:tr w:rsidR="00426075" w14:paraId="7F7395F9" w14:textId="77777777" w:rsidTr="00CB6B9C">
        <w:trPr>
          <w:trHeight w:val="471"/>
        </w:trPr>
        <w:tc>
          <w:tcPr>
            <w:tcW w:w="1134" w:type="dxa"/>
            <w:vMerge/>
          </w:tcPr>
          <w:p w14:paraId="4279A7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98E44" w14:textId="77777777" w:rsidR="00426075" w:rsidRDefault="00426075"/>
        </w:tc>
      </w:tr>
      <w:tr w:rsidR="00426075" w14:paraId="2E67A9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D78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10E681" w14:textId="77777777" w:rsidR="00426075" w:rsidRDefault="00426075"/>
        </w:tc>
      </w:tr>
      <w:tr w:rsidR="00426075" w14:paraId="78F8A768" w14:textId="77777777" w:rsidTr="00CB6B9C">
        <w:trPr>
          <w:trHeight w:val="471"/>
        </w:trPr>
        <w:tc>
          <w:tcPr>
            <w:tcW w:w="1134" w:type="dxa"/>
            <w:vMerge/>
          </w:tcPr>
          <w:p w14:paraId="59E218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C12015" w14:textId="77777777" w:rsidR="00426075" w:rsidRDefault="00426075"/>
        </w:tc>
      </w:tr>
      <w:tr w:rsidR="00426075" w14:paraId="5D1F4E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3B42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753280" w14:textId="77777777" w:rsidR="00426075" w:rsidRDefault="00426075"/>
        </w:tc>
      </w:tr>
      <w:tr w:rsidR="00426075" w14:paraId="70E7FB89" w14:textId="77777777" w:rsidTr="00CB6B9C">
        <w:trPr>
          <w:trHeight w:val="471"/>
        </w:trPr>
        <w:tc>
          <w:tcPr>
            <w:tcW w:w="1134" w:type="dxa"/>
            <w:vMerge/>
          </w:tcPr>
          <w:p w14:paraId="1513D4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1D513" w14:textId="77777777" w:rsidR="00426075" w:rsidRDefault="00426075"/>
        </w:tc>
      </w:tr>
      <w:tr w:rsidR="00426075" w14:paraId="5E75BC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9BB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89B872" w14:textId="77777777" w:rsidR="00426075" w:rsidRDefault="00426075"/>
        </w:tc>
      </w:tr>
      <w:tr w:rsidR="00426075" w14:paraId="27AFBB48" w14:textId="77777777" w:rsidTr="00CB6B9C">
        <w:trPr>
          <w:trHeight w:val="471"/>
        </w:trPr>
        <w:tc>
          <w:tcPr>
            <w:tcW w:w="1134" w:type="dxa"/>
            <w:vMerge/>
          </w:tcPr>
          <w:p w14:paraId="65D48C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FA954" w14:textId="77777777" w:rsidR="00426075" w:rsidRDefault="00426075"/>
        </w:tc>
      </w:tr>
      <w:tr w:rsidR="00426075" w14:paraId="1D8F77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082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944E5F" w14:textId="77777777" w:rsidR="00426075" w:rsidRDefault="00426075"/>
        </w:tc>
      </w:tr>
      <w:tr w:rsidR="00426075" w14:paraId="756A9861" w14:textId="77777777" w:rsidTr="00CB6B9C">
        <w:trPr>
          <w:trHeight w:val="471"/>
        </w:trPr>
        <w:tc>
          <w:tcPr>
            <w:tcW w:w="1134" w:type="dxa"/>
            <w:vMerge/>
          </w:tcPr>
          <w:p w14:paraId="23F456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A5ACF" w14:textId="77777777" w:rsidR="00426075" w:rsidRDefault="00426075"/>
        </w:tc>
      </w:tr>
      <w:tr w:rsidR="00426075" w14:paraId="174FDE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4B1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0238F5" w14:textId="77777777" w:rsidR="00426075" w:rsidRDefault="00426075"/>
        </w:tc>
      </w:tr>
      <w:tr w:rsidR="00426075" w14:paraId="783DFBC8" w14:textId="77777777" w:rsidTr="00CB6B9C">
        <w:trPr>
          <w:trHeight w:val="471"/>
        </w:trPr>
        <w:tc>
          <w:tcPr>
            <w:tcW w:w="1134" w:type="dxa"/>
            <w:vMerge/>
          </w:tcPr>
          <w:p w14:paraId="6E14EA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6657AB" w14:textId="77777777" w:rsidR="00426075" w:rsidRDefault="00426075"/>
        </w:tc>
      </w:tr>
    </w:tbl>
    <w:p w14:paraId="7CF11E7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0ACB11E" w14:textId="77777777" w:rsidTr="00EE6DAF">
        <w:tc>
          <w:tcPr>
            <w:tcW w:w="1668" w:type="dxa"/>
            <w:shd w:val="clear" w:color="auto" w:fill="auto"/>
          </w:tcPr>
          <w:p w14:paraId="492BA4E9" w14:textId="77777777" w:rsidR="00426075" w:rsidRDefault="00426075" w:rsidP="00DA5847"/>
          <w:p w14:paraId="2A62501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8A76D3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0ABF5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3E7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249E7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36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AA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5B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0C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81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B4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38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8BB9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E7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74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5D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25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13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C2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98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4CC2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A7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11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3D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E8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76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D8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BC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140E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A0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B2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59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C5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D9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D6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EA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5DF7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C7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7A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47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A9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0E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80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90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9CC2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B7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A4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2D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77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7D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7B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0B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FB91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452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9B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94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B1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69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15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E0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BACBF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513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490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8B4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2F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66B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8F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7F5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D29B05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35E949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E76DA97" w14:textId="77777777" w:rsidR="00426075" w:rsidRDefault="00426075" w:rsidP="00EE6DAF">
            <w:pPr>
              <w:jc w:val="right"/>
            </w:pPr>
          </w:p>
        </w:tc>
      </w:tr>
    </w:tbl>
    <w:p w14:paraId="4C1392B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D1A8CC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EFF62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C4270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7498C5" w14:textId="77777777" w:rsidTr="00CB6B9C">
        <w:trPr>
          <w:trHeight w:val="471"/>
        </w:trPr>
        <w:tc>
          <w:tcPr>
            <w:tcW w:w="823" w:type="dxa"/>
            <w:vMerge/>
          </w:tcPr>
          <w:p w14:paraId="5E97F9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42E5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CADF7D" w14:textId="77777777" w:rsidTr="00CB6B9C">
        <w:trPr>
          <w:trHeight w:val="471"/>
        </w:trPr>
        <w:tc>
          <w:tcPr>
            <w:tcW w:w="823" w:type="dxa"/>
            <w:vMerge/>
          </w:tcPr>
          <w:p w14:paraId="101582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4AA5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C5E3EB" w14:textId="77777777" w:rsidTr="00CB6B9C">
        <w:trPr>
          <w:trHeight w:val="471"/>
        </w:trPr>
        <w:tc>
          <w:tcPr>
            <w:tcW w:w="823" w:type="dxa"/>
            <w:vMerge/>
          </w:tcPr>
          <w:p w14:paraId="27EC99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B93F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1BA818" w14:textId="77777777" w:rsidTr="00CB6B9C">
        <w:trPr>
          <w:trHeight w:val="471"/>
        </w:trPr>
        <w:tc>
          <w:tcPr>
            <w:tcW w:w="823" w:type="dxa"/>
            <w:vMerge/>
          </w:tcPr>
          <w:p w14:paraId="15C5A7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79C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2E1BB0" w14:textId="77777777" w:rsidTr="00CB6B9C">
        <w:trPr>
          <w:trHeight w:val="471"/>
        </w:trPr>
        <w:tc>
          <w:tcPr>
            <w:tcW w:w="823" w:type="dxa"/>
            <w:vMerge/>
          </w:tcPr>
          <w:p w14:paraId="1F0C92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D29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2E3741" w14:textId="77777777" w:rsidTr="00CB6B9C">
        <w:trPr>
          <w:trHeight w:val="471"/>
        </w:trPr>
        <w:tc>
          <w:tcPr>
            <w:tcW w:w="823" w:type="dxa"/>
            <w:vMerge/>
          </w:tcPr>
          <w:p w14:paraId="62E921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860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A5E12C" w14:textId="77777777" w:rsidTr="00CB6B9C">
        <w:trPr>
          <w:trHeight w:val="471"/>
        </w:trPr>
        <w:tc>
          <w:tcPr>
            <w:tcW w:w="823" w:type="dxa"/>
            <w:vMerge/>
          </w:tcPr>
          <w:p w14:paraId="260A8D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E386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73E477" w14:textId="77777777" w:rsidTr="00CB6B9C">
        <w:trPr>
          <w:trHeight w:val="471"/>
        </w:trPr>
        <w:tc>
          <w:tcPr>
            <w:tcW w:w="823" w:type="dxa"/>
            <w:vMerge/>
          </w:tcPr>
          <w:p w14:paraId="22BC0A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DE4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09C3A1" w14:textId="77777777" w:rsidTr="00CB6B9C">
        <w:trPr>
          <w:trHeight w:val="471"/>
        </w:trPr>
        <w:tc>
          <w:tcPr>
            <w:tcW w:w="823" w:type="dxa"/>
            <w:vMerge/>
          </w:tcPr>
          <w:p w14:paraId="48105B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63F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9EC8F9" w14:textId="77777777" w:rsidTr="00CB6B9C">
        <w:trPr>
          <w:trHeight w:val="471"/>
        </w:trPr>
        <w:tc>
          <w:tcPr>
            <w:tcW w:w="823" w:type="dxa"/>
            <w:vMerge/>
          </w:tcPr>
          <w:p w14:paraId="3AA2C0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032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09534A" w14:textId="77777777" w:rsidTr="00CB6B9C">
        <w:trPr>
          <w:trHeight w:val="471"/>
        </w:trPr>
        <w:tc>
          <w:tcPr>
            <w:tcW w:w="823" w:type="dxa"/>
            <w:vMerge/>
          </w:tcPr>
          <w:p w14:paraId="3090E3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881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CCD4C1" w14:textId="77777777" w:rsidTr="00CB6B9C">
        <w:trPr>
          <w:trHeight w:val="471"/>
        </w:trPr>
        <w:tc>
          <w:tcPr>
            <w:tcW w:w="823" w:type="dxa"/>
            <w:vMerge/>
          </w:tcPr>
          <w:p w14:paraId="4BCD15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CEE8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CE819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0AB5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DBEA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F84C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B4E857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636A78" w14:textId="77777777" w:rsidR="00426075" w:rsidRDefault="00426075" w:rsidP="00DA5847"/>
        </w:tc>
      </w:tr>
      <w:tr w:rsidR="00426075" w14:paraId="66E58BA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A121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9395C6" w14:textId="77777777" w:rsidR="00426075" w:rsidRDefault="00426075" w:rsidP="00DA5847"/>
        </w:tc>
      </w:tr>
      <w:tr w:rsidR="00426075" w14:paraId="4968FC0C" w14:textId="77777777" w:rsidTr="00CB6B9C">
        <w:trPr>
          <w:trHeight w:val="471"/>
        </w:trPr>
        <w:tc>
          <w:tcPr>
            <w:tcW w:w="823" w:type="dxa"/>
            <w:vMerge/>
          </w:tcPr>
          <w:p w14:paraId="0F2B14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D3222" w14:textId="77777777" w:rsidR="00426075" w:rsidRDefault="00426075" w:rsidP="00DA5847"/>
        </w:tc>
      </w:tr>
      <w:tr w:rsidR="00426075" w14:paraId="683421DD" w14:textId="77777777" w:rsidTr="00CB6B9C">
        <w:trPr>
          <w:trHeight w:val="471"/>
        </w:trPr>
        <w:tc>
          <w:tcPr>
            <w:tcW w:w="823" w:type="dxa"/>
            <w:vMerge/>
          </w:tcPr>
          <w:p w14:paraId="5B9A2C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BB8041" w14:textId="77777777" w:rsidR="00426075" w:rsidRDefault="00426075" w:rsidP="00DA5847"/>
        </w:tc>
      </w:tr>
      <w:tr w:rsidR="00426075" w14:paraId="208FDD0D" w14:textId="77777777" w:rsidTr="00CB6B9C">
        <w:trPr>
          <w:trHeight w:val="471"/>
        </w:trPr>
        <w:tc>
          <w:tcPr>
            <w:tcW w:w="823" w:type="dxa"/>
            <w:vMerge/>
          </w:tcPr>
          <w:p w14:paraId="33041C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319C1" w14:textId="77777777" w:rsidR="00426075" w:rsidRDefault="00426075" w:rsidP="00DA5847"/>
        </w:tc>
      </w:tr>
      <w:tr w:rsidR="00426075" w14:paraId="1F7FE80C" w14:textId="77777777" w:rsidTr="00CB6B9C">
        <w:trPr>
          <w:trHeight w:val="471"/>
        </w:trPr>
        <w:tc>
          <w:tcPr>
            <w:tcW w:w="823" w:type="dxa"/>
            <w:vMerge/>
          </w:tcPr>
          <w:p w14:paraId="4A2010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D2F64" w14:textId="77777777" w:rsidR="00426075" w:rsidRDefault="00426075" w:rsidP="00DA5847"/>
        </w:tc>
      </w:tr>
      <w:tr w:rsidR="00426075" w14:paraId="62CEAE66" w14:textId="77777777" w:rsidTr="00CB6B9C">
        <w:trPr>
          <w:trHeight w:val="471"/>
        </w:trPr>
        <w:tc>
          <w:tcPr>
            <w:tcW w:w="823" w:type="dxa"/>
            <w:vMerge/>
          </w:tcPr>
          <w:p w14:paraId="08F5CA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C2A46" w14:textId="77777777" w:rsidR="00426075" w:rsidRDefault="00426075" w:rsidP="00DA5847"/>
        </w:tc>
      </w:tr>
      <w:tr w:rsidR="00426075" w14:paraId="5DE37B20" w14:textId="77777777" w:rsidTr="00CB6B9C">
        <w:trPr>
          <w:trHeight w:val="471"/>
        </w:trPr>
        <w:tc>
          <w:tcPr>
            <w:tcW w:w="823" w:type="dxa"/>
            <w:vMerge/>
          </w:tcPr>
          <w:p w14:paraId="2E0559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3E7A38" w14:textId="77777777" w:rsidR="00426075" w:rsidRDefault="00426075" w:rsidP="00DA5847"/>
        </w:tc>
      </w:tr>
      <w:tr w:rsidR="00426075" w14:paraId="603CBB8A" w14:textId="77777777" w:rsidTr="00CB6B9C">
        <w:trPr>
          <w:trHeight w:val="471"/>
        </w:trPr>
        <w:tc>
          <w:tcPr>
            <w:tcW w:w="823" w:type="dxa"/>
            <w:vMerge/>
          </w:tcPr>
          <w:p w14:paraId="7AF771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BA3981" w14:textId="77777777" w:rsidR="00426075" w:rsidRDefault="00426075" w:rsidP="00DA5847"/>
        </w:tc>
      </w:tr>
      <w:tr w:rsidR="00426075" w14:paraId="0248D9BC" w14:textId="77777777" w:rsidTr="00CB6B9C">
        <w:trPr>
          <w:trHeight w:val="471"/>
        </w:trPr>
        <w:tc>
          <w:tcPr>
            <w:tcW w:w="823" w:type="dxa"/>
            <w:vMerge/>
          </w:tcPr>
          <w:p w14:paraId="14F387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D9ACF" w14:textId="77777777" w:rsidR="00426075" w:rsidRDefault="00426075" w:rsidP="00DA5847"/>
        </w:tc>
      </w:tr>
      <w:tr w:rsidR="00426075" w14:paraId="06BB8F53" w14:textId="77777777" w:rsidTr="00CB6B9C">
        <w:trPr>
          <w:trHeight w:val="471"/>
        </w:trPr>
        <w:tc>
          <w:tcPr>
            <w:tcW w:w="823" w:type="dxa"/>
            <w:vMerge/>
          </w:tcPr>
          <w:p w14:paraId="3FD5AF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B30B0C" w14:textId="77777777" w:rsidR="00426075" w:rsidRDefault="00426075" w:rsidP="00DA5847"/>
        </w:tc>
      </w:tr>
      <w:tr w:rsidR="00426075" w14:paraId="5AE4D263" w14:textId="77777777" w:rsidTr="00CB6B9C">
        <w:trPr>
          <w:trHeight w:val="471"/>
        </w:trPr>
        <w:tc>
          <w:tcPr>
            <w:tcW w:w="823" w:type="dxa"/>
            <w:vMerge/>
          </w:tcPr>
          <w:p w14:paraId="64760C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C20D8" w14:textId="77777777" w:rsidR="00426075" w:rsidRDefault="00426075" w:rsidP="00DA5847"/>
        </w:tc>
      </w:tr>
      <w:tr w:rsidR="00426075" w14:paraId="5E336D1F" w14:textId="77777777" w:rsidTr="00CB6B9C">
        <w:trPr>
          <w:trHeight w:val="471"/>
        </w:trPr>
        <w:tc>
          <w:tcPr>
            <w:tcW w:w="823" w:type="dxa"/>
            <w:vMerge/>
          </w:tcPr>
          <w:p w14:paraId="17680A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B088B" w14:textId="77777777" w:rsidR="00426075" w:rsidRDefault="00426075" w:rsidP="00DA5847"/>
        </w:tc>
      </w:tr>
      <w:tr w:rsidR="00426075" w14:paraId="55900BD5" w14:textId="77777777" w:rsidTr="00CB6B9C">
        <w:trPr>
          <w:trHeight w:val="471"/>
        </w:trPr>
        <w:tc>
          <w:tcPr>
            <w:tcW w:w="823" w:type="dxa"/>
            <w:vMerge/>
          </w:tcPr>
          <w:p w14:paraId="75EE3A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59488" w14:textId="77777777" w:rsidR="00426075" w:rsidRDefault="00426075" w:rsidP="00DA5847"/>
        </w:tc>
      </w:tr>
    </w:tbl>
    <w:p w14:paraId="5C8BF5F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811E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788467B" w14:textId="77777777" w:rsidTr="003E35B0">
        <w:tc>
          <w:tcPr>
            <w:tcW w:w="4671" w:type="dxa"/>
            <w:shd w:val="clear" w:color="auto" w:fill="auto"/>
          </w:tcPr>
          <w:p w14:paraId="3383602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20B6E9D" w14:textId="77777777" w:rsidR="00426075" w:rsidRDefault="00426075"/>
        </w:tc>
        <w:tc>
          <w:tcPr>
            <w:tcW w:w="2722" w:type="dxa"/>
            <w:shd w:val="clear" w:color="auto" w:fill="auto"/>
          </w:tcPr>
          <w:p w14:paraId="1B9F4DB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A4AC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F0D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76FC21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B5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B8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FF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F1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05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E3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4E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71356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C1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9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30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7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C4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81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0E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1FC196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5C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0E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2B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29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E1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A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74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008814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57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EF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2A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EC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8A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F4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7A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14F75F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DF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77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C1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5A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9A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6A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E7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6A7023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83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1F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F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45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A0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8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A3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30AE9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CE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66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F4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4A1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4E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0E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99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B6E456" w14:textId="77777777" w:rsidR="00426075" w:rsidRDefault="00426075"/>
        </w:tc>
        <w:tc>
          <w:tcPr>
            <w:tcW w:w="2722" w:type="dxa"/>
            <w:shd w:val="clear" w:color="auto" w:fill="auto"/>
          </w:tcPr>
          <w:p w14:paraId="076292D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AC5F3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D85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5C1B8B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AA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9B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44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7D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C6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51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96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426075" w:rsidRPr="00A4098F" w14:paraId="29A2AA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AE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F8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CC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65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FC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3B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94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6602F5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20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B5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75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39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F5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C4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4B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121890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A7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AA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5A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E6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46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59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B4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3804DB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6F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CD3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FD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18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9B5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4F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04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4E704E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9C2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D0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DF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A1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66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D2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910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207068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E6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4C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9E0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42E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C77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743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C3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5AE2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D88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E0B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1B0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E00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FEC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110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1EB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63B99CE" w14:textId="77777777" w:rsidR="00426075" w:rsidRDefault="00426075"/>
        </w:tc>
      </w:tr>
    </w:tbl>
    <w:p w14:paraId="5204C3E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5AB90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D8D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7ED484" w14:textId="77777777" w:rsidR="00426075" w:rsidRDefault="00426075"/>
        </w:tc>
      </w:tr>
      <w:tr w:rsidR="00426075" w14:paraId="2DB616FB" w14:textId="77777777" w:rsidTr="00CB6B9C">
        <w:trPr>
          <w:trHeight w:val="471"/>
        </w:trPr>
        <w:tc>
          <w:tcPr>
            <w:tcW w:w="1134" w:type="dxa"/>
            <w:vMerge/>
          </w:tcPr>
          <w:p w14:paraId="41D3D3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81F4F" w14:textId="77777777" w:rsidR="00426075" w:rsidRDefault="00426075"/>
        </w:tc>
      </w:tr>
      <w:tr w:rsidR="00426075" w14:paraId="2BBCFD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C69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8D4C83" w14:textId="77777777" w:rsidR="00426075" w:rsidRDefault="00426075"/>
        </w:tc>
      </w:tr>
      <w:tr w:rsidR="00426075" w14:paraId="6080F9C7" w14:textId="77777777" w:rsidTr="00CB6B9C">
        <w:trPr>
          <w:trHeight w:val="471"/>
        </w:trPr>
        <w:tc>
          <w:tcPr>
            <w:tcW w:w="1134" w:type="dxa"/>
            <w:vMerge/>
          </w:tcPr>
          <w:p w14:paraId="0C4A95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56283" w14:textId="77777777" w:rsidR="00426075" w:rsidRDefault="00426075"/>
        </w:tc>
      </w:tr>
      <w:tr w:rsidR="00426075" w14:paraId="221AFB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B3E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93F497" w14:textId="77777777" w:rsidR="00426075" w:rsidRDefault="00426075"/>
        </w:tc>
      </w:tr>
      <w:tr w:rsidR="00426075" w14:paraId="5B1486FE" w14:textId="77777777" w:rsidTr="00CB6B9C">
        <w:trPr>
          <w:trHeight w:val="471"/>
        </w:trPr>
        <w:tc>
          <w:tcPr>
            <w:tcW w:w="1134" w:type="dxa"/>
            <w:vMerge/>
          </w:tcPr>
          <w:p w14:paraId="003FA0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F7235E" w14:textId="77777777" w:rsidR="00426075" w:rsidRDefault="00426075"/>
        </w:tc>
      </w:tr>
      <w:tr w:rsidR="00426075" w14:paraId="7316CA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BAF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CCBA60" w14:textId="77777777" w:rsidR="00426075" w:rsidRDefault="00426075"/>
        </w:tc>
      </w:tr>
      <w:tr w:rsidR="00426075" w14:paraId="370B9309" w14:textId="77777777" w:rsidTr="00CB6B9C">
        <w:trPr>
          <w:trHeight w:val="471"/>
        </w:trPr>
        <w:tc>
          <w:tcPr>
            <w:tcW w:w="1134" w:type="dxa"/>
            <w:vMerge/>
          </w:tcPr>
          <w:p w14:paraId="4C755A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24706" w14:textId="77777777" w:rsidR="00426075" w:rsidRDefault="00426075"/>
        </w:tc>
      </w:tr>
      <w:tr w:rsidR="00426075" w14:paraId="200760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4A2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B0A719" w14:textId="77777777" w:rsidR="00426075" w:rsidRDefault="00426075"/>
        </w:tc>
      </w:tr>
      <w:tr w:rsidR="00426075" w14:paraId="02736628" w14:textId="77777777" w:rsidTr="00CB6B9C">
        <w:trPr>
          <w:trHeight w:val="471"/>
        </w:trPr>
        <w:tc>
          <w:tcPr>
            <w:tcW w:w="1134" w:type="dxa"/>
            <w:vMerge/>
          </w:tcPr>
          <w:p w14:paraId="5609D5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A2B7E" w14:textId="77777777" w:rsidR="00426075" w:rsidRDefault="00426075"/>
        </w:tc>
      </w:tr>
      <w:tr w:rsidR="00426075" w14:paraId="0887FE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22B6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CB4E4E" w14:textId="77777777" w:rsidR="00426075" w:rsidRDefault="00426075"/>
        </w:tc>
      </w:tr>
      <w:tr w:rsidR="00426075" w14:paraId="3F8DA181" w14:textId="77777777" w:rsidTr="00CB6B9C">
        <w:trPr>
          <w:trHeight w:val="471"/>
        </w:trPr>
        <w:tc>
          <w:tcPr>
            <w:tcW w:w="1134" w:type="dxa"/>
            <w:vMerge/>
          </w:tcPr>
          <w:p w14:paraId="644A7B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04040" w14:textId="77777777" w:rsidR="00426075" w:rsidRDefault="00426075"/>
        </w:tc>
      </w:tr>
      <w:tr w:rsidR="00426075" w14:paraId="223F7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9AB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C589AC" w14:textId="77777777" w:rsidR="00426075" w:rsidRDefault="00426075"/>
        </w:tc>
      </w:tr>
      <w:tr w:rsidR="00426075" w14:paraId="54A2E383" w14:textId="77777777" w:rsidTr="00CB6B9C">
        <w:trPr>
          <w:trHeight w:val="471"/>
        </w:trPr>
        <w:tc>
          <w:tcPr>
            <w:tcW w:w="1134" w:type="dxa"/>
            <w:vMerge/>
          </w:tcPr>
          <w:p w14:paraId="78F326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16EC3" w14:textId="77777777" w:rsidR="00426075" w:rsidRDefault="00426075"/>
        </w:tc>
      </w:tr>
      <w:tr w:rsidR="00426075" w14:paraId="47B2F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FF0D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A3A9B8" w14:textId="77777777" w:rsidR="00426075" w:rsidRDefault="00426075"/>
        </w:tc>
      </w:tr>
      <w:tr w:rsidR="00426075" w14:paraId="18FDF4A1" w14:textId="77777777" w:rsidTr="00CB6B9C">
        <w:trPr>
          <w:trHeight w:val="471"/>
        </w:trPr>
        <w:tc>
          <w:tcPr>
            <w:tcW w:w="1134" w:type="dxa"/>
            <w:vMerge/>
          </w:tcPr>
          <w:p w14:paraId="370B1F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D247F" w14:textId="77777777" w:rsidR="00426075" w:rsidRDefault="00426075"/>
        </w:tc>
      </w:tr>
      <w:tr w:rsidR="00426075" w14:paraId="74FEB5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9E8B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66CE22" w14:textId="77777777" w:rsidR="00426075" w:rsidRDefault="00426075"/>
        </w:tc>
      </w:tr>
      <w:tr w:rsidR="00426075" w14:paraId="4FEA8AC0" w14:textId="77777777" w:rsidTr="00CB6B9C">
        <w:trPr>
          <w:trHeight w:val="471"/>
        </w:trPr>
        <w:tc>
          <w:tcPr>
            <w:tcW w:w="1134" w:type="dxa"/>
            <w:vMerge/>
          </w:tcPr>
          <w:p w14:paraId="6A9291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D79136" w14:textId="77777777" w:rsidR="00426075" w:rsidRDefault="00426075"/>
        </w:tc>
      </w:tr>
      <w:tr w:rsidR="00426075" w14:paraId="649656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9C2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FB8E7F" w14:textId="77777777" w:rsidR="00426075" w:rsidRDefault="00426075"/>
        </w:tc>
      </w:tr>
      <w:tr w:rsidR="00426075" w14:paraId="3D8BC988" w14:textId="77777777" w:rsidTr="00CB6B9C">
        <w:trPr>
          <w:trHeight w:val="471"/>
        </w:trPr>
        <w:tc>
          <w:tcPr>
            <w:tcW w:w="1134" w:type="dxa"/>
            <w:vMerge/>
          </w:tcPr>
          <w:p w14:paraId="76893C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2AAB6" w14:textId="77777777" w:rsidR="00426075" w:rsidRDefault="00426075"/>
        </w:tc>
      </w:tr>
      <w:tr w:rsidR="00426075" w14:paraId="5830EB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F2F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F9AFEE1" w14:textId="77777777" w:rsidR="00426075" w:rsidRDefault="00426075"/>
        </w:tc>
      </w:tr>
      <w:tr w:rsidR="00426075" w14:paraId="39EF76D2" w14:textId="77777777" w:rsidTr="00CB6B9C">
        <w:trPr>
          <w:trHeight w:val="471"/>
        </w:trPr>
        <w:tc>
          <w:tcPr>
            <w:tcW w:w="1134" w:type="dxa"/>
            <w:vMerge/>
          </w:tcPr>
          <w:p w14:paraId="67BF18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8DD53" w14:textId="77777777" w:rsidR="00426075" w:rsidRDefault="00426075"/>
        </w:tc>
      </w:tr>
      <w:tr w:rsidR="00426075" w14:paraId="59F5BE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AE1C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8AF56A" w14:textId="77777777" w:rsidR="00426075" w:rsidRDefault="00426075"/>
        </w:tc>
      </w:tr>
      <w:tr w:rsidR="00426075" w14:paraId="7B2288F9" w14:textId="77777777" w:rsidTr="00CB6B9C">
        <w:trPr>
          <w:trHeight w:val="471"/>
        </w:trPr>
        <w:tc>
          <w:tcPr>
            <w:tcW w:w="1134" w:type="dxa"/>
            <w:vMerge/>
          </w:tcPr>
          <w:p w14:paraId="43932F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B4D56" w14:textId="77777777" w:rsidR="00426075" w:rsidRDefault="00426075"/>
        </w:tc>
      </w:tr>
      <w:tr w:rsidR="00426075" w14:paraId="2BB044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DA3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990DBA" w14:textId="77777777" w:rsidR="00426075" w:rsidRDefault="00426075"/>
        </w:tc>
      </w:tr>
      <w:tr w:rsidR="00426075" w14:paraId="4C52E257" w14:textId="77777777" w:rsidTr="00CB6B9C">
        <w:trPr>
          <w:trHeight w:val="471"/>
        </w:trPr>
        <w:tc>
          <w:tcPr>
            <w:tcW w:w="1134" w:type="dxa"/>
            <w:vMerge/>
          </w:tcPr>
          <w:p w14:paraId="243187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3145E3" w14:textId="77777777" w:rsidR="00426075" w:rsidRDefault="00426075"/>
        </w:tc>
      </w:tr>
      <w:tr w:rsidR="00426075" w14:paraId="4978A5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20B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3B7809" w14:textId="77777777" w:rsidR="00426075" w:rsidRDefault="00426075"/>
        </w:tc>
      </w:tr>
      <w:tr w:rsidR="00426075" w14:paraId="50DBEC24" w14:textId="77777777" w:rsidTr="00CB6B9C">
        <w:trPr>
          <w:trHeight w:val="471"/>
        </w:trPr>
        <w:tc>
          <w:tcPr>
            <w:tcW w:w="1134" w:type="dxa"/>
            <w:vMerge/>
          </w:tcPr>
          <w:p w14:paraId="346084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99166" w14:textId="77777777" w:rsidR="00426075" w:rsidRDefault="00426075"/>
        </w:tc>
      </w:tr>
    </w:tbl>
    <w:p w14:paraId="1FFF051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3417479" w14:textId="77777777" w:rsidTr="00EE6DAF">
        <w:tc>
          <w:tcPr>
            <w:tcW w:w="1668" w:type="dxa"/>
            <w:shd w:val="clear" w:color="auto" w:fill="auto"/>
          </w:tcPr>
          <w:p w14:paraId="1573C975" w14:textId="77777777" w:rsidR="00426075" w:rsidRDefault="00426075" w:rsidP="00DA5847"/>
          <w:p w14:paraId="16044F8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E6B55C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9BC5FD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1FB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B4948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8E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25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EE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02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8F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0B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A5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D6CB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D6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DC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CD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19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97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0F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7B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A2EC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75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61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C5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4B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F0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30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8A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4D83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1B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D1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26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28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DC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7C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57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7C6D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A4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77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90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13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16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BA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B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A2F8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FA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3D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FD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83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26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66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BF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4368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904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666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83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9D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185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137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26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DFA81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39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D1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45B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2D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A4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0F7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545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40BF4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4F5A93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F6A1201" w14:textId="77777777" w:rsidR="00426075" w:rsidRDefault="00426075" w:rsidP="00EE6DAF">
            <w:pPr>
              <w:jc w:val="right"/>
            </w:pPr>
          </w:p>
        </w:tc>
      </w:tr>
    </w:tbl>
    <w:p w14:paraId="611E241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5BD162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5A7F6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D6B3D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34ABFA" w14:textId="77777777" w:rsidTr="00CB6B9C">
        <w:trPr>
          <w:trHeight w:val="471"/>
        </w:trPr>
        <w:tc>
          <w:tcPr>
            <w:tcW w:w="823" w:type="dxa"/>
            <w:vMerge/>
          </w:tcPr>
          <w:p w14:paraId="02074C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61A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20E8B5" w14:textId="77777777" w:rsidTr="00CB6B9C">
        <w:trPr>
          <w:trHeight w:val="471"/>
        </w:trPr>
        <w:tc>
          <w:tcPr>
            <w:tcW w:w="823" w:type="dxa"/>
            <w:vMerge/>
          </w:tcPr>
          <w:p w14:paraId="65B654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166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1DDFF6" w14:textId="77777777" w:rsidTr="00CB6B9C">
        <w:trPr>
          <w:trHeight w:val="471"/>
        </w:trPr>
        <w:tc>
          <w:tcPr>
            <w:tcW w:w="823" w:type="dxa"/>
            <w:vMerge/>
          </w:tcPr>
          <w:p w14:paraId="318C49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E5489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D53A17" w14:textId="77777777" w:rsidTr="00CB6B9C">
        <w:trPr>
          <w:trHeight w:val="471"/>
        </w:trPr>
        <w:tc>
          <w:tcPr>
            <w:tcW w:w="823" w:type="dxa"/>
            <w:vMerge/>
          </w:tcPr>
          <w:p w14:paraId="652588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0AA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172415" w14:textId="77777777" w:rsidTr="00CB6B9C">
        <w:trPr>
          <w:trHeight w:val="471"/>
        </w:trPr>
        <w:tc>
          <w:tcPr>
            <w:tcW w:w="823" w:type="dxa"/>
            <w:vMerge/>
          </w:tcPr>
          <w:p w14:paraId="312240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0E9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C0D0FB" w14:textId="77777777" w:rsidTr="00CB6B9C">
        <w:trPr>
          <w:trHeight w:val="471"/>
        </w:trPr>
        <w:tc>
          <w:tcPr>
            <w:tcW w:w="823" w:type="dxa"/>
            <w:vMerge/>
          </w:tcPr>
          <w:p w14:paraId="72D031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F721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EFA758" w14:textId="77777777" w:rsidTr="00CB6B9C">
        <w:trPr>
          <w:trHeight w:val="471"/>
        </w:trPr>
        <w:tc>
          <w:tcPr>
            <w:tcW w:w="823" w:type="dxa"/>
            <w:vMerge/>
          </w:tcPr>
          <w:p w14:paraId="661DFC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C34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779531" w14:textId="77777777" w:rsidTr="00CB6B9C">
        <w:trPr>
          <w:trHeight w:val="471"/>
        </w:trPr>
        <w:tc>
          <w:tcPr>
            <w:tcW w:w="823" w:type="dxa"/>
            <w:vMerge/>
          </w:tcPr>
          <w:p w14:paraId="1EF3C3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99E1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F3107E" w14:textId="77777777" w:rsidTr="00CB6B9C">
        <w:trPr>
          <w:trHeight w:val="471"/>
        </w:trPr>
        <w:tc>
          <w:tcPr>
            <w:tcW w:w="823" w:type="dxa"/>
            <w:vMerge/>
          </w:tcPr>
          <w:p w14:paraId="10A342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D6A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3B4762" w14:textId="77777777" w:rsidTr="00CB6B9C">
        <w:trPr>
          <w:trHeight w:val="471"/>
        </w:trPr>
        <w:tc>
          <w:tcPr>
            <w:tcW w:w="823" w:type="dxa"/>
            <w:vMerge/>
          </w:tcPr>
          <w:p w14:paraId="5DCC7E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1AEE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A881D1" w14:textId="77777777" w:rsidTr="00CB6B9C">
        <w:trPr>
          <w:trHeight w:val="471"/>
        </w:trPr>
        <w:tc>
          <w:tcPr>
            <w:tcW w:w="823" w:type="dxa"/>
            <w:vMerge/>
          </w:tcPr>
          <w:p w14:paraId="222E79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A63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BEE187" w14:textId="77777777" w:rsidTr="00CB6B9C">
        <w:trPr>
          <w:trHeight w:val="471"/>
        </w:trPr>
        <w:tc>
          <w:tcPr>
            <w:tcW w:w="823" w:type="dxa"/>
            <w:vMerge/>
          </w:tcPr>
          <w:p w14:paraId="0C891F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BF1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50761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DEC5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3B12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5FDA6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CF323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1C62401" w14:textId="77777777" w:rsidR="00426075" w:rsidRDefault="00426075" w:rsidP="00DA5847"/>
        </w:tc>
      </w:tr>
      <w:tr w:rsidR="00426075" w14:paraId="604F2C9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4BA4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9E9FB01" w14:textId="77777777" w:rsidR="00426075" w:rsidRDefault="00426075" w:rsidP="00DA5847"/>
        </w:tc>
      </w:tr>
      <w:tr w:rsidR="00426075" w14:paraId="7906D084" w14:textId="77777777" w:rsidTr="00CB6B9C">
        <w:trPr>
          <w:trHeight w:val="471"/>
        </w:trPr>
        <w:tc>
          <w:tcPr>
            <w:tcW w:w="823" w:type="dxa"/>
            <w:vMerge/>
          </w:tcPr>
          <w:p w14:paraId="586E14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58688" w14:textId="77777777" w:rsidR="00426075" w:rsidRDefault="00426075" w:rsidP="00DA5847"/>
        </w:tc>
      </w:tr>
      <w:tr w:rsidR="00426075" w14:paraId="0C169EEC" w14:textId="77777777" w:rsidTr="00CB6B9C">
        <w:trPr>
          <w:trHeight w:val="471"/>
        </w:trPr>
        <w:tc>
          <w:tcPr>
            <w:tcW w:w="823" w:type="dxa"/>
            <w:vMerge/>
          </w:tcPr>
          <w:p w14:paraId="157A52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1B26C" w14:textId="77777777" w:rsidR="00426075" w:rsidRDefault="00426075" w:rsidP="00DA5847"/>
        </w:tc>
      </w:tr>
      <w:tr w:rsidR="00426075" w14:paraId="53FE4C6D" w14:textId="77777777" w:rsidTr="00CB6B9C">
        <w:trPr>
          <w:trHeight w:val="471"/>
        </w:trPr>
        <w:tc>
          <w:tcPr>
            <w:tcW w:w="823" w:type="dxa"/>
            <w:vMerge/>
          </w:tcPr>
          <w:p w14:paraId="5ADB74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BE934" w14:textId="77777777" w:rsidR="00426075" w:rsidRDefault="00426075" w:rsidP="00DA5847"/>
        </w:tc>
      </w:tr>
      <w:tr w:rsidR="00426075" w14:paraId="239B0B8E" w14:textId="77777777" w:rsidTr="00CB6B9C">
        <w:trPr>
          <w:trHeight w:val="471"/>
        </w:trPr>
        <w:tc>
          <w:tcPr>
            <w:tcW w:w="823" w:type="dxa"/>
            <w:vMerge/>
          </w:tcPr>
          <w:p w14:paraId="5DC6D7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763C3" w14:textId="77777777" w:rsidR="00426075" w:rsidRDefault="00426075" w:rsidP="00DA5847"/>
        </w:tc>
      </w:tr>
      <w:tr w:rsidR="00426075" w14:paraId="1CA23112" w14:textId="77777777" w:rsidTr="00CB6B9C">
        <w:trPr>
          <w:trHeight w:val="471"/>
        </w:trPr>
        <w:tc>
          <w:tcPr>
            <w:tcW w:w="823" w:type="dxa"/>
            <w:vMerge/>
          </w:tcPr>
          <w:p w14:paraId="0E1706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66F3C2" w14:textId="77777777" w:rsidR="00426075" w:rsidRDefault="00426075" w:rsidP="00DA5847"/>
        </w:tc>
      </w:tr>
      <w:tr w:rsidR="00426075" w14:paraId="52411E19" w14:textId="77777777" w:rsidTr="00CB6B9C">
        <w:trPr>
          <w:trHeight w:val="471"/>
        </w:trPr>
        <w:tc>
          <w:tcPr>
            <w:tcW w:w="823" w:type="dxa"/>
            <w:vMerge/>
          </w:tcPr>
          <w:p w14:paraId="15413F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03BC1" w14:textId="77777777" w:rsidR="00426075" w:rsidRDefault="00426075" w:rsidP="00DA5847"/>
        </w:tc>
      </w:tr>
      <w:tr w:rsidR="00426075" w14:paraId="0D74CED3" w14:textId="77777777" w:rsidTr="00CB6B9C">
        <w:trPr>
          <w:trHeight w:val="471"/>
        </w:trPr>
        <w:tc>
          <w:tcPr>
            <w:tcW w:w="823" w:type="dxa"/>
            <w:vMerge/>
          </w:tcPr>
          <w:p w14:paraId="272C8D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732CD" w14:textId="77777777" w:rsidR="00426075" w:rsidRDefault="00426075" w:rsidP="00DA5847"/>
        </w:tc>
      </w:tr>
      <w:tr w:rsidR="00426075" w14:paraId="4DB19F07" w14:textId="77777777" w:rsidTr="00CB6B9C">
        <w:trPr>
          <w:trHeight w:val="471"/>
        </w:trPr>
        <w:tc>
          <w:tcPr>
            <w:tcW w:w="823" w:type="dxa"/>
            <w:vMerge/>
          </w:tcPr>
          <w:p w14:paraId="552F1A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9626D" w14:textId="77777777" w:rsidR="00426075" w:rsidRDefault="00426075" w:rsidP="00DA5847"/>
        </w:tc>
      </w:tr>
      <w:tr w:rsidR="00426075" w14:paraId="3C9C5806" w14:textId="77777777" w:rsidTr="00CB6B9C">
        <w:trPr>
          <w:trHeight w:val="471"/>
        </w:trPr>
        <w:tc>
          <w:tcPr>
            <w:tcW w:w="823" w:type="dxa"/>
            <w:vMerge/>
          </w:tcPr>
          <w:p w14:paraId="322EA8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0547B2" w14:textId="77777777" w:rsidR="00426075" w:rsidRDefault="00426075" w:rsidP="00DA5847"/>
        </w:tc>
      </w:tr>
      <w:tr w:rsidR="00426075" w14:paraId="7D29DCC2" w14:textId="77777777" w:rsidTr="00CB6B9C">
        <w:trPr>
          <w:trHeight w:val="471"/>
        </w:trPr>
        <w:tc>
          <w:tcPr>
            <w:tcW w:w="823" w:type="dxa"/>
            <w:vMerge/>
          </w:tcPr>
          <w:p w14:paraId="54E9A8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E9C4A6" w14:textId="77777777" w:rsidR="00426075" w:rsidRDefault="00426075" w:rsidP="00DA5847"/>
        </w:tc>
      </w:tr>
      <w:tr w:rsidR="00426075" w14:paraId="1167DB07" w14:textId="77777777" w:rsidTr="00CB6B9C">
        <w:trPr>
          <w:trHeight w:val="471"/>
        </w:trPr>
        <w:tc>
          <w:tcPr>
            <w:tcW w:w="823" w:type="dxa"/>
            <w:vMerge/>
          </w:tcPr>
          <w:p w14:paraId="4A06F1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CE272" w14:textId="77777777" w:rsidR="00426075" w:rsidRDefault="00426075" w:rsidP="00DA5847"/>
        </w:tc>
      </w:tr>
      <w:tr w:rsidR="00426075" w14:paraId="2E15E4C4" w14:textId="77777777" w:rsidTr="00CB6B9C">
        <w:trPr>
          <w:trHeight w:val="471"/>
        </w:trPr>
        <w:tc>
          <w:tcPr>
            <w:tcW w:w="823" w:type="dxa"/>
            <w:vMerge/>
          </w:tcPr>
          <w:p w14:paraId="584A44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22975F" w14:textId="77777777" w:rsidR="00426075" w:rsidRDefault="00426075" w:rsidP="00DA5847"/>
        </w:tc>
      </w:tr>
    </w:tbl>
    <w:p w14:paraId="2E2F00E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42A04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4C88716" w14:textId="77777777" w:rsidTr="003E35B0">
        <w:tc>
          <w:tcPr>
            <w:tcW w:w="4671" w:type="dxa"/>
            <w:shd w:val="clear" w:color="auto" w:fill="auto"/>
          </w:tcPr>
          <w:p w14:paraId="030C393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6FA950C" w14:textId="77777777" w:rsidR="00426075" w:rsidRDefault="00426075"/>
        </w:tc>
        <w:tc>
          <w:tcPr>
            <w:tcW w:w="2722" w:type="dxa"/>
            <w:shd w:val="clear" w:color="auto" w:fill="auto"/>
          </w:tcPr>
          <w:p w14:paraId="5634A01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240CC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5BB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478BA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88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8A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F3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3E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05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8C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56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6D26D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0F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D7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FB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1F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D7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BE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89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5A3B89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C9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69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0B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BC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0F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61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B8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01977F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93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23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87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CA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4A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A9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BB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3B0969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E1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E9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76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13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34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3A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7E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52E5C6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9B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F6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C5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69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CD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31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52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8EC27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D9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FD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1F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F3C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8B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2A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0E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ABF941" w14:textId="77777777" w:rsidR="00426075" w:rsidRDefault="00426075"/>
        </w:tc>
        <w:tc>
          <w:tcPr>
            <w:tcW w:w="2722" w:type="dxa"/>
            <w:shd w:val="clear" w:color="auto" w:fill="auto"/>
          </w:tcPr>
          <w:p w14:paraId="1E8620D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DA27A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6CA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16DF14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51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F9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C2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A9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BA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A2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8A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95AEF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22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02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FD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AF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7C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3E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38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74BAD8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7F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9C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19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31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8A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BA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C0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7C3C85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64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90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02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A9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52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A1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DA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3BA1CF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63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8EE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06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C9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74C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AC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FD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27EA05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314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86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72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12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13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B3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AD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37583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9D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28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6B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11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FE7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464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52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468F7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0BC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526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A22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460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33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7E7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54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9FAC79D" w14:textId="77777777" w:rsidR="00426075" w:rsidRDefault="00426075"/>
        </w:tc>
      </w:tr>
    </w:tbl>
    <w:p w14:paraId="5BF3218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AD2AE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AC7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A1C36B" w14:textId="77777777" w:rsidR="00426075" w:rsidRDefault="00426075"/>
        </w:tc>
      </w:tr>
      <w:tr w:rsidR="00426075" w14:paraId="445FBD8A" w14:textId="77777777" w:rsidTr="00CB6B9C">
        <w:trPr>
          <w:trHeight w:val="471"/>
        </w:trPr>
        <w:tc>
          <w:tcPr>
            <w:tcW w:w="1134" w:type="dxa"/>
            <w:vMerge/>
          </w:tcPr>
          <w:p w14:paraId="3F7940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A54549" w14:textId="77777777" w:rsidR="00426075" w:rsidRDefault="00426075"/>
        </w:tc>
      </w:tr>
      <w:tr w:rsidR="00426075" w14:paraId="0B9BB3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71D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3613A0" w14:textId="77777777" w:rsidR="00426075" w:rsidRDefault="00426075"/>
        </w:tc>
      </w:tr>
      <w:tr w:rsidR="00426075" w14:paraId="27F376C2" w14:textId="77777777" w:rsidTr="00CB6B9C">
        <w:trPr>
          <w:trHeight w:val="471"/>
        </w:trPr>
        <w:tc>
          <w:tcPr>
            <w:tcW w:w="1134" w:type="dxa"/>
            <w:vMerge/>
          </w:tcPr>
          <w:p w14:paraId="6F4993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D9469" w14:textId="77777777" w:rsidR="00426075" w:rsidRDefault="00426075"/>
        </w:tc>
      </w:tr>
      <w:tr w:rsidR="00426075" w14:paraId="17AD95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FB8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FAF59E" w14:textId="77777777" w:rsidR="00426075" w:rsidRDefault="00426075"/>
        </w:tc>
      </w:tr>
      <w:tr w:rsidR="00426075" w14:paraId="43261026" w14:textId="77777777" w:rsidTr="00CB6B9C">
        <w:trPr>
          <w:trHeight w:val="471"/>
        </w:trPr>
        <w:tc>
          <w:tcPr>
            <w:tcW w:w="1134" w:type="dxa"/>
            <w:vMerge/>
          </w:tcPr>
          <w:p w14:paraId="794487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886BE" w14:textId="77777777" w:rsidR="00426075" w:rsidRDefault="00426075"/>
        </w:tc>
      </w:tr>
      <w:tr w:rsidR="00426075" w14:paraId="098ED1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655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4DC516" w14:textId="77777777" w:rsidR="00426075" w:rsidRDefault="00426075"/>
        </w:tc>
      </w:tr>
      <w:tr w:rsidR="00426075" w14:paraId="3E96CD56" w14:textId="77777777" w:rsidTr="00CB6B9C">
        <w:trPr>
          <w:trHeight w:val="471"/>
        </w:trPr>
        <w:tc>
          <w:tcPr>
            <w:tcW w:w="1134" w:type="dxa"/>
            <w:vMerge/>
          </w:tcPr>
          <w:p w14:paraId="46FF8D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E05E84" w14:textId="77777777" w:rsidR="00426075" w:rsidRDefault="00426075"/>
        </w:tc>
      </w:tr>
      <w:tr w:rsidR="00426075" w14:paraId="7F95E9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03E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87E62C" w14:textId="77777777" w:rsidR="00426075" w:rsidRDefault="00426075"/>
        </w:tc>
      </w:tr>
      <w:tr w:rsidR="00426075" w14:paraId="6F5AE65E" w14:textId="77777777" w:rsidTr="00CB6B9C">
        <w:trPr>
          <w:trHeight w:val="471"/>
        </w:trPr>
        <w:tc>
          <w:tcPr>
            <w:tcW w:w="1134" w:type="dxa"/>
            <w:vMerge/>
          </w:tcPr>
          <w:p w14:paraId="352E59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55717" w14:textId="77777777" w:rsidR="00426075" w:rsidRDefault="00426075"/>
        </w:tc>
      </w:tr>
      <w:tr w:rsidR="00426075" w14:paraId="49843D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449C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2B7069" w14:textId="77777777" w:rsidR="00426075" w:rsidRDefault="00426075"/>
        </w:tc>
      </w:tr>
      <w:tr w:rsidR="00426075" w14:paraId="1942D1CD" w14:textId="77777777" w:rsidTr="00CB6B9C">
        <w:trPr>
          <w:trHeight w:val="471"/>
        </w:trPr>
        <w:tc>
          <w:tcPr>
            <w:tcW w:w="1134" w:type="dxa"/>
            <w:vMerge/>
          </w:tcPr>
          <w:p w14:paraId="712D55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02686" w14:textId="77777777" w:rsidR="00426075" w:rsidRDefault="00426075"/>
        </w:tc>
      </w:tr>
      <w:tr w:rsidR="00426075" w14:paraId="2C5135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767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C41B1F" w14:textId="77777777" w:rsidR="00426075" w:rsidRDefault="00426075"/>
        </w:tc>
      </w:tr>
      <w:tr w:rsidR="00426075" w14:paraId="1D07F002" w14:textId="77777777" w:rsidTr="00CB6B9C">
        <w:trPr>
          <w:trHeight w:val="471"/>
        </w:trPr>
        <w:tc>
          <w:tcPr>
            <w:tcW w:w="1134" w:type="dxa"/>
            <w:vMerge/>
          </w:tcPr>
          <w:p w14:paraId="4284F7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F38F0" w14:textId="77777777" w:rsidR="00426075" w:rsidRDefault="00426075"/>
        </w:tc>
      </w:tr>
      <w:tr w:rsidR="00426075" w14:paraId="21C08E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F45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6F3E95" w14:textId="77777777" w:rsidR="00426075" w:rsidRDefault="00426075"/>
        </w:tc>
      </w:tr>
      <w:tr w:rsidR="00426075" w14:paraId="19CACAAC" w14:textId="77777777" w:rsidTr="00CB6B9C">
        <w:trPr>
          <w:trHeight w:val="471"/>
        </w:trPr>
        <w:tc>
          <w:tcPr>
            <w:tcW w:w="1134" w:type="dxa"/>
            <w:vMerge/>
          </w:tcPr>
          <w:p w14:paraId="733063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45EEF" w14:textId="77777777" w:rsidR="00426075" w:rsidRDefault="00426075"/>
        </w:tc>
      </w:tr>
      <w:tr w:rsidR="00426075" w14:paraId="366D0E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DE5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F4CD19" w14:textId="77777777" w:rsidR="00426075" w:rsidRDefault="00426075"/>
        </w:tc>
      </w:tr>
      <w:tr w:rsidR="00426075" w14:paraId="64017C7D" w14:textId="77777777" w:rsidTr="00CB6B9C">
        <w:trPr>
          <w:trHeight w:val="471"/>
        </w:trPr>
        <w:tc>
          <w:tcPr>
            <w:tcW w:w="1134" w:type="dxa"/>
            <w:vMerge/>
          </w:tcPr>
          <w:p w14:paraId="10D9C1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F311E0" w14:textId="77777777" w:rsidR="00426075" w:rsidRDefault="00426075"/>
        </w:tc>
      </w:tr>
      <w:tr w:rsidR="00426075" w14:paraId="4E2941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1B7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B99F83" w14:textId="77777777" w:rsidR="00426075" w:rsidRDefault="00426075"/>
        </w:tc>
      </w:tr>
      <w:tr w:rsidR="00426075" w14:paraId="403CDC78" w14:textId="77777777" w:rsidTr="00CB6B9C">
        <w:trPr>
          <w:trHeight w:val="471"/>
        </w:trPr>
        <w:tc>
          <w:tcPr>
            <w:tcW w:w="1134" w:type="dxa"/>
            <w:vMerge/>
          </w:tcPr>
          <w:p w14:paraId="1FC86E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3908A" w14:textId="77777777" w:rsidR="00426075" w:rsidRDefault="00426075"/>
        </w:tc>
      </w:tr>
      <w:tr w:rsidR="00426075" w14:paraId="1435C7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E2B5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54C5D2" w14:textId="77777777" w:rsidR="00426075" w:rsidRDefault="00426075"/>
        </w:tc>
      </w:tr>
      <w:tr w:rsidR="00426075" w14:paraId="5DC4C91B" w14:textId="77777777" w:rsidTr="00CB6B9C">
        <w:trPr>
          <w:trHeight w:val="471"/>
        </w:trPr>
        <w:tc>
          <w:tcPr>
            <w:tcW w:w="1134" w:type="dxa"/>
            <w:vMerge/>
          </w:tcPr>
          <w:p w14:paraId="6E3B29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6DACC" w14:textId="77777777" w:rsidR="00426075" w:rsidRDefault="00426075"/>
        </w:tc>
      </w:tr>
      <w:tr w:rsidR="00426075" w14:paraId="33AE08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3FA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8F188F" w14:textId="77777777" w:rsidR="00426075" w:rsidRDefault="00426075"/>
        </w:tc>
      </w:tr>
      <w:tr w:rsidR="00426075" w14:paraId="7EB180D9" w14:textId="77777777" w:rsidTr="00CB6B9C">
        <w:trPr>
          <w:trHeight w:val="471"/>
        </w:trPr>
        <w:tc>
          <w:tcPr>
            <w:tcW w:w="1134" w:type="dxa"/>
            <w:vMerge/>
          </w:tcPr>
          <w:p w14:paraId="3676EB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20474" w14:textId="77777777" w:rsidR="00426075" w:rsidRDefault="00426075"/>
        </w:tc>
      </w:tr>
      <w:tr w:rsidR="00426075" w14:paraId="56849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A8F3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86DACC" w14:textId="77777777" w:rsidR="00426075" w:rsidRDefault="00426075"/>
        </w:tc>
      </w:tr>
      <w:tr w:rsidR="00426075" w14:paraId="7B812E2C" w14:textId="77777777" w:rsidTr="00CB6B9C">
        <w:trPr>
          <w:trHeight w:val="471"/>
        </w:trPr>
        <w:tc>
          <w:tcPr>
            <w:tcW w:w="1134" w:type="dxa"/>
            <w:vMerge/>
          </w:tcPr>
          <w:p w14:paraId="372B16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028A52" w14:textId="77777777" w:rsidR="00426075" w:rsidRDefault="00426075"/>
        </w:tc>
      </w:tr>
      <w:tr w:rsidR="00426075" w14:paraId="258130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D54B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C39D96" w14:textId="77777777" w:rsidR="00426075" w:rsidRDefault="00426075"/>
        </w:tc>
      </w:tr>
      <w:tr w:rsidR="00426075" w14:paraId="4A5F044A" w14:textId="77777777" w:rsidTr="00CB6B9C">
        <w:trPr>
          <w:trHeight w:val="471"/>
        </w:trPr>
        <w:tc>
          <w:tcPr>
            <w:tcW w:w="1134" w:type="dxa"/>
            <w:vMerge/>
          </w:tcPr>
          <w:p w14:paraId="682105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E408B" w14:textId="77777777" w:rsidR="00426075" w:rsidRDefault="00426075"/>
        </w:tc>
      </w:tr>
    </w:tbl>
    <w:p w14:paraId="3A34650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1041B5EE" w14:textId="77777777" w:rsidTr="00EE6DAF">
        <w:tc>
          <w:tcPr>
            <w:tcW w:w="1668" w:type="dxa"/>
            <w:shd w:val="clear" w:color="auto" w:fill="auto"/>
          </w:tcPr>
          <w:p w14:paraId="07145E5E" w14:textId="77777777" w:rsidR="00426075" w:rsidRDefault="00426075" w:rsidP="00DA5847"/>
          <w:p w14:paraId="3374DEB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58FFC0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A2C1B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563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676E3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2E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3B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CB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8C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79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3C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30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278B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C3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D2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93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B6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55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A7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82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B975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91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1E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39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D7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38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03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04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D76B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9A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9C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5B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4B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AC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1F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A0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8B9F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2D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AF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8C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C2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81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AC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2B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2DCD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D0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E6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B4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D4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98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AB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06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FEFA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D53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450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753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3C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A6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704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63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057C0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048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670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D23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E9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DC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BA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848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80D4B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66CCDF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7256288" w14:textId="77777777" w:rsidR="00426075" w:rsidRDefault="00426075" w:rsidP="00EE6DAF">
            <w:pPr>
              <w:jc w:val="right"/>
            </w:pPr>
          </w:p>
        </w:tc>
      </w:tr>
    </w:tbl>
    <w:p w14:paraId="43ED199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FA0180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FC980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61A91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A56333" w14:textId="77777777" w:rsidTr="00CB6B9C">
        <w:trPr>
          <w:trHeight w:val="471"/>
        </w:trPr>
        <w:tc>
          <w:tcPr>
            <w:tcW w:w="823" w:type="dxa"/>
            <w:vMerge/>
          </w:tcPr>
          <w:p w14:paraId="7BC725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A1E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150A9F" w14:textId="77777777" w:rsidTr="00CB6B9C">
        <w:trPr>
          <w:trHeight w:val="471"/>
        </w:trPr>
        <w:tc>
          <w:tcPr>
            <w:tcW w:w="823" w:type="dxa"/>
            <w:vMerge/>
          </w:tcPr>
          <w:p w14:paraId="3CDB60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4ED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90AE81" w14:textId="77777777" w:rsidTr="00CB6B9C">
        <w:trPr>
          <w:trHeight w:val="471"/>
        </w:trPr>
        <w:tc>
          <w:tcPr>
            <w:tcW w:w="823" w:type="dxa"/>
            <w:vMerge/>
          </w:tcPr>
          <w:p w14:paraId="79454D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A9DD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5C2585" w14:textId="77777777" w:rsidTr="00CB6B9C">
        <w:trPr>
          <w:trHeight w:val="471"/>
        </w:trPr>
        <w:tc>
          <w:tcPr>
            <w:tcW w:w="823" w:type="dxa"/>
            <w:vMerge/>
          </w:tcPr>
          <w:p w14:paraId="3E8372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786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06596E" w14:textId="77777777" w:rsidTr="00CB6B9C">
        <w:trPr>
          <w:trHeight w:val="471"/>
        </w:trPr>
        <w:tc>
          <w:tcPr>
            <w:tcW w:w="823" w:type="dxa"/>
            <w:vMerge/>
          </w:tcPr>
          <w:p w14:paraId="001823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86B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90B0B7" w14:textId="77777777" w:rsidTr="00CB6B9C">
        <w:trPr>
          <w:trHeight w:val="471"/>
        </w:trPr>
        <w:tc>
          <w:tcPr>
            <w:tcW w:w="823" w:type="dxa"/>
            <w:vMerge/>
          </w:tcPr>
          <w:p w14:paraId="75A18B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6DE2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BE2F03" w14:textId="77777777" w:rsidTr="00CB6B9C">
        <w:trPr>
          <w:trHeight w:val="471"/>
        </w:trPr>
        <w:tc>
          <w:tcPr>
            <w:tcW w:w="823" w:type="dxa"/>
            <w:vMerge/>
          </w:tcPr>
          <w:p w14:paraId="6CD854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2F25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AFC928" w14:textId="77777777" w:rsidTr="00CB6B9C">
        <w:trPr>
          <w:trHeight w:val="471"/>
        </w:trPr>
        <w:tc>
          <w:tcPr>
            <w:tcW w:w="823" w:type="dxa"/>
            <w:vMerge/>
          </w:tcPr>
          <w:p w14:paraId="0C1E50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5B9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4070D2" w14:textId="77777777" w:rsidTr="00CB6B9C">
        <w:trPr>
          <w:trHeight w:val="471"/>
        </w:trPr>
        <w:tc>
          <w:tcPr>
            <w:tcW w:w="823" w:type="dxa"/>
            <w:vMerge/>
          </w:tcPr>
          <w:p w14:paraId="62C4D1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D02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522AD5" w14:textId="77777777" w:rsidTr="00CB6B9C">
        <w:trPr>
          <w:trHeight w:val="471"/>
        </w:trPr>
        <w:tc>
          <w:tcPr>
            <w:tcW w:w="823" w:type="dxa"/>
            <w:vMerge/>
          </w:tcPr>
          <w:p w14:paraId="3634E3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F32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D97C1A" w14:textId="77777777" w:rsidTr="00CB6B9C">
        <w:trPr>
          <w:trHeight w:val="471"/>
        </w:trPr>
        <w:tc>
          <w:tcPr>
            <w:tcW w:w="823" w:type="dxa"/>
            <w:vMerge/>
          </w:tcPr>
          <w:p w14:paraId="4D41FA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BB6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B0F242" w14:textId="77777777" w:rsidTr="00CB6B9C">
        <w:trPr>
          <w:trHeight w:val="471"/>
        </w:trPr>
        <w:tc>
          <w:tcPr>
            <w:tcW w:w="823" w:type="dxa"/>
            <w:vMerge/>
          </w:tcPr>
          <w:p w14:paraId="5A7ACD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CFC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532C4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4A83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9CED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87D64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D717C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B91C83" w14:textId="77777777" w:rsidR="00426075" w:rsidRDefault="00426075" w:rsidP="00DA5847"/>
        </w:tc>
      </w:tr>
      <w:tr w:rsidR="00426075" w14:paraId="7C9B3F7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3387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EDBDE8" w14:textId="77777777" w:rsidR="00426075" w:rsidRDefault="00426075" w:rsidP="00DA5847"/>
        </w:tc>
      </w:tr>
      <w:tr w:rsidR="00426075" w14:paraId="56EAE299" w14:textId="77777777" w:rsidTr="00CB6B9C">
        <w:trPr>
          <w:trHeight w:val="471"/>
        </w:trPr>
        <w:tc>
          <w:tcPr>
            <w:tcW w:w="823" w:type="dxa"/>
            <w:vMerge/>
          </w:tcPr>
          <w:p w14:paraId="6ADF0F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4165F" w14:textId="77777777" w:rsidR="00426075" w:rsidRDefault="00426075" w:rsidP="00DA5847"/>
        </w:tc>
      </w:tr>
      <w:tr w:rsidR="00426075" w14:paraId="20E8EAB9" w14:textId="77777777" w:rsidTr="00CB6B9C">
        <w:trPr>
          <w:trHeight w:val="471"/>
        </w:trPr>
        <w:tc>
          <w:tcPr>
            <w:tcW w:w="823" w:type="dxa"/>
            <w:vMerge/>
          </w:tcPr>
          <w:p w14:paraId="0C03E8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15224" w14:textId="77777777" w:rsidR="00426075" w:rsidRDefault="00426075" w:rsidP="00DA5847"/>
        </w:tc>
      </w:tr>
      <w:tr w:rsidR="00426075" w14:paraId="3640BE7A" w14:textId="77777777" w:rsidTr="00CB6B9C">
        <w:trPr>
          <w:trHeight w:val="471"/>
        </w:trPr>
        <w:tc>
          <w:tcPr>
            <w:tcW w:w="823" w:type="dxa"/>
            <w:vMerge/>
          </w:tcPr>
          <w:p w14:paraId="228185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E5A72" w14:textId="77777777" w:rsidR="00426075" w:rsidRDefault="00426075" w:rsidP="00DA5847"/>
        </w:tc>
      </w:tr>
      <w:tr w:rsidR="00426075" w14:paraId="5E405906" w14:textId="77777777" w:rsidTr="00CB6B9C">
        <w:trPr>
          <w:trHeight w:val="471"/>
        </w:trPr>
        <w:tc>
          <w:tcPr>
            <w:tcW w:w="823" w:type="dxa"/>
            <w:vMerge/>
          </w:tcPr>
          <w:p w14:paraId="6CD819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47745" w14:textId="77777777" w:rsidR="00426075" w:rsidRDefault="00426075" w:rsidP="00DA5847"/>
        </w:tc>
      </w:tr>
      <w:tr w:rsidR="00426075" w14:paraId="12D5A40A" w14:textId="77777777" w:rsidTr="00CB6B9C">
        <w:trPr>
          <w:trHeight w:val="471"/>
        </w:trPr>
        <w:tc>
          <w:tcPr>
            <w:tcW w:w="823" w:type="dxa"/>
            <w:vMerge/>
          </w:tcPr>
          <w:p w14:paraId="65A415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DB5195" w14:textId="77777777" w:rsidR="00426075" w:rsidRDefault="00426075" w:rsidP="00DA5847"/>
        </w:tc>
      </w:tr>
      <w:tr w:rsidR="00426075" w14:paraId="7EE4EAFA" w14:textId="77777777" w:rsidTr="00CB6B9C">
        <w:trPr>
          <w:trHeight w:val="471"/>
        </w:trPr>
        <w:tc>
          <w:tcPr>
            <w:tcW w:w="823" w:type="dxa"/>
            <w:vMerge/>
          </w:tcPr>
          <w:p w14:paraId="2902BE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45E5C" w14:textId="77777777" w:rsidR="00426075" w:rsidRDefault="00426075" w:rsidP="00DA5847"/>
        </w:tc>
      </w:tr>
      <w:tr w:rsidR="00426075" w14:paraId="603F7D27" w14:textId="77777777" w:rsidTr="00CB6B9C">
        <w:trPr>
          <w:trHeight w:val="471"/>
        </w:trPr>
        <w:tc>
          <w:tcPr>
            <w:tcW w:w="823" w:type="dxa"/>
            <w:vMerge/>
          </w:tcPr>
          <w:p w14:paraId="2F1766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02C47" w14:textId="77777777" w:rsidR="00426075" w:rsidRDefault="00426075" w:rsidP="00DA5847"/>
        </w:tc>
      </w:tr>
      <w:tr w:rsidR="00426075" w14:paraId="41F9E54B" w14:textId="77777777" w:rsidTr="00CB6B9C">
        <w:trPr>
          <w:trHeight w:val="471"/>
        </w:trPr>
        <w:tc>
          <w:tcPr>
            <w:tcW w:w="823" w:type="dxa"/>
            <w:vMerge/>
          </w:tcPr>
          <w:p w14:paraId="7EB127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4317EE" w14:textId="77777777" w:rsidR="00426075" w:rsidRDefault="00426075" w:rsidP="00DA5847"/>
        </w:tc>
      </w:tr>
      <w:tr w:rsidR="00426075" w14:paraId="75193A37" w14:textId="77777777" w:rsidTr="00CB6B9C">
        <w:trPr>
          <w:trHeight w:val="471"/>
        </w:trPr>
        <w:tc>
          <w:tcPr>
            <w:tcW w:w="823" w:type="dxa"/>
            <w:vMerge/>
          </w:tcPr>
          <w:p w14:paraId="2ADE54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7B075" w14:textId="77777777" w:rsidR="00426075" w:rsidRDefault="00426075" w:rsidP="00DA5847"/>
        </w:tc>
      </w:tr>
      <w:tr w:rsidR="00426075" w14:paraId="408BB607" w14:textId="77777777" w:rsidTr="00CB6B9C">
        <w:trPr>
          <w:trHeight w:val="471"/>
        </w:trPr>
        <w:tc>
          <w:tcPr>
            <w:tcW w:w="823" w:type="dxa"/>
            <w:vMerge/>
          </w:tcPr>
          <w:p w14:paraId="63DB35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97FB2C" w14:textId="77777777" w:rsidR="00426075" w:rsidRDefault="00426075" w:rsidP="00DA5847"/>
        </w:tc>
      </w:tr>
      <w:tr w:rsidR="00426075" w14:paraId="225EB4E3" w14:textId="77777777" w:rsidTr="00CB6B9C">
        <w:trPr>
          <w:trHeight w:val="471"/>
        </w:trPr>
        <w:tc>
          <w:tcPr>
            <w:tcW w:w="823" w:type="dxa"/>
            <w:vMerge/>
          </w:tcPr>
          <w:p w14:paraId="4AD30B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B6858" w14:textId="77777777" w:rsidR="00426075" w:rsidRDefault="00426075" w:rsidP="00DA5847"/>
        </w:tc>
      </w:tr>
      <w:tr w:rsidR="00426075" w14:paraId="3E7D1E60" w14:textId="77777777" w:rsidTr="00CB6B9C">
        <w:trPr>
          <w:trHeight w:val="471"/>
        </w:trPr>
        <w:tc>
          <w:tcPr>
            <w:tcW w:w="823" w:type="dxa"/>
            <w:vMerge/>
          </w:tcPr>
          <w:p w14:paraId="264E35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72719B" w14:textId="77777777" w:rsidR="00426075" w:rsidRDefault="00426075" w:rsidP="00DA5847"/>
        </w:tc>
      </w:tr>
    </w:tbl>
    <w:p w14:paraId="50B953C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EF9D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76847A5" w14:textId="77777777" w:rsidTr="003E35B0">
        <w:tc>
          <w:tcPr>
            <w:tcW w:w="4671" w:type="dxa"/>
            <w:shd w:val="clear" w:color="auto" w:fill="auto"/>
          </w:tcPr>
          <w:p w14:paraId="4F53881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297E1CC" w14:textId="77777777" w:rsidR="00426075" w:rsidRDefault="00426075"/>
        </w:tc>
        <w:tc>
          <w:tcPr>
            <w:tcW w:w="2722" w:type="dxa"/>
            <w:shd w:val="clear" w:color="auto" w:fill="auto"/>
          </w:tcPr>
          <w:p w14:paraId="27BE1EF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1617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752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4D3041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35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9E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6F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0D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FF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01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A3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88CD3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C5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05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6C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C2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5C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42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AB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3D0043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94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AA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04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89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B2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D3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D1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0928C3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9E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F3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4C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F7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5C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0C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C5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2DD9D6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DE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C2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AA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CD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F7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05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4F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6CCAE8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25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01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FE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0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55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77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EE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49C41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6C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12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9B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BB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89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CC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17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87655E" w14:textId="77777777" w:rsidR="00426075" w:rsidRDefault="00426075"/>
        </w:tc>
        <w:tc>
          <w:tcPr>
            <w:tcW w:w="2722" w:type="dxa"/>
            <w:shd w:val="clear" w:color="auto" w:fill="auto"/>
          </w:tcPr>
          <w:p w14:paraId="1A488E6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4227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FBA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5E5F8D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56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C4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64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7A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C7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E0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A6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0E535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DC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53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38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CB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7A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BB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1B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1346A9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BB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FD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5D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24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AE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B5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C9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49BC14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CB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90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1D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6D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96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8D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36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06984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2A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E81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B4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1C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AF1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E7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2A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088FF5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E38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38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24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D5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09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EB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52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038200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E6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1F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9D1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BD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3D9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A79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2E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F0395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885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23F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705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5B6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2EE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F50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3F0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77966C5" w14:textId="77777777" w:rsidR="00426075" w:rsidRDefault="00426075"/>
        </w:tc>
      </w:tr>
    </w:tbl>
    <w:p w14:paraId="669141A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4F27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FC2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F2AB870" w14:textId="77777777" w:rsidR="00426075" w:rsidRDefault="00426075"/>
        </w:tc>
      </w:tr>
      <w:tr w:rsidR="00426075" w14:paraId="6467CDB1" w14:textId="77777777" w:rsidTr="00CB6B9C">
        <w:trPr>
          <w:trHeight w:val="471"/>
        </w:trPr>
        <w:tc>
          <w:tcPr>
            <w:tcW w:w="1134" w:type="dxa"/>
            <w:vMerge/>
          </w:tcPr>
          <w:p w14:paraId="44BDE5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7E98E" w14:textId="77777777" w:rsidR="00426075" w:rsidRDefault="00426075"/>
        </w:tc>
      </w:tr>
      <w:tr w:rsidR="00426075" w14:paraId="46FAA7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AE8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DCEF0DA" w14:textId="77777777" w:rsidR="00426075" w:rsidRDefault="00426075"/>
        </w:tc>
      </w:tr>
      <w:tr w:rsidR="00426075" w14:paraId="67446847" w14:textId="77777777" w:rsidTr="00CB6B9C">
        <w:trPr>
          <w:trHeight w:val="471"/>
        </w:trPr>
        <w:tc>
          <w:tcPr>
            <w:tcW w:w="1134" w:type="dxa"/>
            <w:vMerge/>
          </w:tcPr>
          <w:p w14:paraId="18FA83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88E19F" w14:textId="77777777" w:rsidR="00426075" w:rsidRDefault="00426075"/>
        </w:tc>
      </w:tr>
      <w:tr w:rsidR="00426075" w14:paraId="7C7BEA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14B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9F1F2E" w14:textId="77777777" w:rsidR="00426075" w:rsidRDefault="00426075"/>
        </w:tc>
      </w:tr>
      <w:tr w:rsidR="00426075" w14:paraId="0A9D4C80" w14:textId="77777777" w:rsidTr="00CB6B9C">
        <w:trPr>
          <w:trHeight w:val="471"/>
        </w:trPr>
        <w:tc>
          <w:tcPr>
            <w:tcW w:w="1134" w:type="dxa"/>
            <w:vMerge/>
          </w:tcPr>
          <w:p w14:paraId="38D937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5A37B" w14:textId="77777777" w:rsidR="00426075" w:rsidRDefault="00426075"/>
        </w:tc>
      </w:tr>
      <w:tr w:rsidR="00426075" w14:paraId="36799A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C81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4DF9EB" w14:textId="77777777" w:rsidR="00426075" w:rsidRDefault="00426075"/>
        </w:tc>
      </w:tr>
      <w:tr w:rsidR="00426075" w14:paraId="71CD0112" w14:textId="77777777" w:rsidTr="00CB6B9C">
        <w:trPr>
          <w:trHeight w:val="471"/>
        </w:trPr>
        <w:tc>
          <w:tcPr>
            <w:tcW w:w="1134" w:type="dxa"/>
            <w:vMerge/>
          </w:tcPr>
          <w:p w14:paraId="7220F4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5A5F8" w14:textId="77777777" w:rsidR="00426075" w:rsidRDefault="00426075"/>
        </w:tc>
      </w:tr>
      <w:tr w:rsidR="00426075" w14:paraId="4819C6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EF1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27831C3" w14:textId="77777777" w:rsidR="00426075" w:rsidRDefault="00426075"/>
        </w:tc>
      </w:tr>
      <w:tr w:rsidR="00426075" w14:paraId="362CD6E2" w14:textId="77777777" w:rsidTr="00CB6B9C">
        <w:trPr>
          <w:trHeight w:val="471"/>
        </w:trPr>
        <w:tc>
          <w:tcPr>
            <w:tcW w:w="1134" w:type="dxa"/>
            <w:vMerge/>
          </w:tcPr>
          <w:p w14:paraId="1FEF72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FB8AF" w14:textId="77777777" w:rsidR="00426075" w:rsidRDefault="00426075"/>
        </w:tc>
      </w:tr>
      <w:tr w:rsidR="00426075" w14:paraId="75A8CD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C76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9F4F0F" w14:textId="77777777" w:rsidR="00426075" w:rsidRDefault="00426075"/>
        </w:tc>
      </w:tr>
      <w:tr w:rsidR="00426075" w14:paraId="02AA8B39" w14:textId="77777777" w:rsidTr="00CB6B9C">
        <w:trPr>
          <w:trHeight w:val="471"/>
        </w:trPr>
        <w:tc>
          <w:tcPr>
            <w:tcW w:w="1134" w:type="dxa"/>
            <w:vMerge/>
          </w:tcPr>
          <w:p w14:paraId="67D483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28BD0" w14:textId="77777777" w:rsidR="00426075" w:rsidRDefault="00426075"/>
        </w:tc>
      </w:tr>
      <w:tr w:rsidR="00426075" w14:paraId="3BF7E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BC9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5730CC" w14:textId="77777777" w:rsidR="00426075" w:rsidRDefault="00426075"/>
        </w:tc>
      </w:tr>
      <w:tr w:rsidR="00426075" w14:paraId="0C75229D" w14:textId="77777777" w:rsidTr="00CB6B9C">
        <w:trPr>
          <w:trHeight w:val="471"/>
        </w:trPr>
        <w:tc>
          <w:tcPr>
            <w:tcW w:w="1134" w:type="dxa"/>
            <w:vMerge/>
          </w:tcPr>
          <w:p w14:paraId="2FCEDE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0F148" w14:textId="77777777" w:rsidR="00426075" w:rsidRDefault="00426075"/>
        </w:tc>
      </w:tr>
      <w:tr w:rsidR="00426075" w14:paraId="7FAF41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D91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75DD14" w14:textId="77777777" w:rsidR="00426075" w:rsidRDefault="00426075"/>
        </w:tc>
      </w:tr>
      <w:tr w:rsidR="00426075" w14:paraId="7401C35C" w14:textId="77777777" w:rsidTr="00CB6B9C">
        <w:trPr>
          <w:trHeight w:val="471"/>
        </w:trPr>
        <w:tc>
          <w:tcPr>
            <w:tcW w:w="1134" w:type="dxa"/>
            <w:vMerge/>
          </w:tcPr>
          <w:p w14:paraId="017661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5671E" w14:textId="77777777" w:rsidR="00426075" w:rsidRDefault="00426075"/>
        </w:tc>
      </w:tr>
      <w:tr w:rsidR="00426075" w14:paraId="03862E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0A7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14802D" w14:textId="77777777" w:rsidR="00426075" w:rsidRDefault="00426075"/>
        </w:tc>
      </w:tr>
      <w:tr w:rsidR="00426075" w14:paraId="65A29CC9" w14:textId="77777777" w:rsidTr="00CB6B9C">
        <w:trPr>
          <w:trHeight w:val="471"/>
        </w:trPr>
        <w:tc>
          <w:tcPr>
            <w:tcW w:w="1134" w:type="dxa"/>
            <w:vMerge/>
          </w:tcPr>
          <w:p w14:paraId="4DAACB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F789B" w14:textId="77777777" w:rsidR="00426075" w:rsidRDefault="00426075"/>
        </w:tc>
      </w:tr>
      <w:tr w:rsidR="00426075" w14:paraId="700E0E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5B9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9CF920" w14:textId="77777777" w:rsidR="00426075" w:rsidRDefault="00426075"/>
        </w:tc>
      </w:tr>
      <w:tr w:rsidR="00426075" w14:paraId="6CBA9808" w14:textId="77777777" w:rsidTr="00CB6B9C">
        <w:trPr>
          <w:trHeight w:val="471"/>
        </w:trPr>
        <w:tc>
          <w:tcPr>
            <w:tcW w:w="1134" w:type="dxa"/>
            <w:vMerge/>
          </w:tcPr>
          <w:p w14:paraId="6659AD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1A884" w14:textId="77777777" w:rsidR="00426075" w:rsidRDefault="00426075"/>
        </w:tc>
      </w:tr>
      <w:tr w:rsidR="00426075" w14:paraId="3326C4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761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03B440" w14:textId="77777777" w:rsidR="00426075" w:rsidRDefault="00426075"/>
        </w:tc>
      </w:tr>
      <w:tr w:rsidR="00426075" w14:paraId="02E47FFD" w14:textId="77777777" w:rsidTr="00CB6B9C">
        <w:trPr>
          <w:trHeight w:val="471"/>
        </w:trPr>
        <w:tc>
          <w:tcPr>
            <w:tcW w:w="1134" w:type="dxa"/>
            <w:vMerge/>
          </w:tcPr>
          <w:p w14:paraId="7148A1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69951" w14:textId="77777777" w:rsidR="00426075" w:rsidRDefault="00426075"/>
        </w:tc>
      </w:tr>
      <w:tr w:rsidR="00426075" w14:paraId="1038DC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0EAB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E6AAF2" w14:textId="77777777" w:rsidR="00426075" w:rsidRDefault="00426075"/>
        </w:tc>
      </w:tr>
      <w:tr w:rsidR="00426075" w14:paraId="7D0D9985" w14:textId="77777777" w:rsidTr="00CB6B9C">
        <w:trPr>
          <w:trHeight w:val="471"/>
        </w:trPr>
        <w:tc>
          <w:tcPr>
            <w:tcW w:w="1134" w:type="dxa"/>
            <w:vMerge/>
          </w:tcPr>
          <w:p w14:paraId="706E46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28538" w14:textId="77777777" w:rsidR="00426075" w:rsidRDefault="00426075"/>
        </w:tc>
      </w:tr>
      <w:tr w:rsidR="00426075" w14:paraId="5E2DF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77D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35C0B0" w14:textId="77777777" w:rsidR="00426075" w:rsidRDefault="00426075"/>
        </w:tc>
      </w:tr>
      <w:tr w:rsidR="00426075" w14:paraId="1716C927" w14:textId="77777777" w:rsidTr="00CB6B9C">
        <w:trPr>
          <w:trHeight w:val="471"/>
        </w:trPr>
        <w:tc>
          <w:tcPr>
            <w:tcW w:w="1134" w:type="dxa"/>
            <w:vMerge/>
          </w:tcPr>
          <w:p w14:paraId="251635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2189B" w14:textId="77777777" w:rsidR="00426075" w:rsidRDefault="00426075"/>
        </w:tc>
      </w:tr>
      <w:tr w:rsidR="00426075" w14:paraId="208260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FA4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CC5916" w14:textId="77777777" w:rsidR="00426075" w:rsidRDefault="00426075"/>
        </w:tc>
      </w:tr>
      <w:tr w:rsidR="00426075" w14:paraId="0F6BD1C8" w14:textId="77777777" w:rsidTr="00CB6B9C">
        <w:trPr>
          <w:trHeight w:val="471"/>
        </w:trPr>
        <w:tc>
          <w:tcPr>
            <w:tcW w:w="1134" w:type="dxa"/>
            <w:vMerge/>
          </w:tcPr>
          <w:p w14:paraId="44B29C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C67EE" w14:textId="77777777" w:rsidR="00426075" w:rsidRDefault="00426075"/>
        </w:tc>
      </w:tr>
    </w:tbl>
    <w:p w14:paraId="365BA19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2A241302" w14:textId="77777777" w:rsidTr="00EE6DAF">
        <w:tc>
          <w:tcPr>
            <w:tcW w:w="1668" w:type="dxa"/>
            <w:shd w:val="clear" w:color="auto" w:fill="auto"/>
          </w:tcPr>
          <w:p w14:paraId="74535068" w14:textId="77777777" w:rsidR="00426075" w:rsidRDefault="00426075" w:rsidP="00DA5847"/>
          <w:p w14:paraId="3B40A03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94F305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D6A0DB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D1E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2BEC1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0E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3E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B7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0C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03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4B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66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B5AB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96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C3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25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2D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AA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53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EF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C19B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0B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42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C0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D6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21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9C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75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6DFB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8B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A1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B4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0B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07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00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08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B165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F6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D7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46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E2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69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AB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2D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B52F5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92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3B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A3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CA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0B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7E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0D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F39E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B9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4BA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74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B7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DE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99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79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6D689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5AB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20C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47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15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F6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EF2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2B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540F5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6DD33C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F1740F7" w14:textId="77777777" w:rsidR="00426075" w:rsidRDefault="00426075" w:rsidP="00EE6DAF">
            <w:pPr>
              <w:jc w:val="right"/>
            </w:pPr>
          </w:p>
        </w:tc>
      </w:tr>
    </w:tbl>
    <w:p w14:paraId="44F9EDF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45F91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2A3BE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49B2D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646A3A" w14:textId="77777777" w:rsidTr="00CB6B9C">
        <w:trPr>
          <w:trHeight w:val="471"/>
        </w:trPr>
        <w:tc>
          <w:tcPr>
            <w:tcW w:w="823" w:type="dxa"/>
            <w:vMerge/>
          </w:tcPr>
          <w:p w14:paraId="316BB3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CCB5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ECFBEE" w14:textId="77777777" w:rsidTr="00CB6B9C">
        <w:trPr>
          <w:trHeight w:val="471"/>
        </w:trPr>
        <w:tc>
          <w:tcPr>
            <w:tcW w:w="823" w:type="dxa"/>
            <w:vMerge/>
          </w:tcPr>
          <w:p w14:paraId="724BFB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5D5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6F7B57" w14:textId="77777777" w:rsidTr="00CB6B9C">
        <w:trPr>
          <w:trHeight w:val="471"/>
        </w:trPr>
        <w:tc>
          <w:tcPr>
            <w:tcW w:w="823" w:type="dxa"/>
            <w:vMerge/>
          </w:tcPr>
          <w:p w14:paraId="1889A5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A25A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4C7F58" w14:textId="77777777" w:rsidTr="00CB6B9C">
        <w:trPr>
          <w:trHeight w:val="471"/>
        </w:trPr>
        <w:tc>
          <w:tcPr>
            <w:tcW w:w="823" w:type="dxa"/>
            <w:vMerge/>
          </w:tcPr>
          <w:p w14:paraId="6DDB8F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F76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AF6111" w14:textId="77777777" w:rsidTr="00CB6B9C">
        <w:trPr>
          <w:trHeight w:val="471"/>
        </w:trPr>
        <w:tc>
          <w:tcPr>
            <w:tcW w:w="823" w:type="dxa"/>
            <w:vMerge/>
          </w:tcPr>
          <w:p w14:paraId="00BE1E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AA8B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BFFD79" w14:textId="77777777" w:rsidTr="00CB6B9C">
        <w:trPr>
          <w:trHeight w:val="471"/>
        </w:trPr>
        <w:tc>
          <w:tcPr>
            <w:tcW w:w="823" w:type="dxa"/>
            <w:vMerge/>
          </w:tcPr>
          <w:p w14:paraId="202BA8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868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767CA4" w14:textId="77777777" w:rsidTr="00CB6B9C">
        <w:trPr>
          <w:trHeight w:val="471"/>
        </w:trPr>
        <w:tc>
          <w:tcPr>
            <w:tcW w:w="823" w:type="dxa"/>
            <w:vMerge/>
          </w:tcPr>
          <w:p w14:paraId="116C07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25C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A2C563" w14:textId="77777777" w:rsidTr="00CB6B9C">
        <w:trPr>
          <w:trHeight w:val="471"/>
        </w:trPr>
        <w:tc>
          <w:tcPr>
            <w:tcW w:w="823" w:type="dxa"/>
            <w:vMerge/>
          </w:tcPr>
          <w:p w14:paraId="0C9881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A1C2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94F6B4" w14:textId="77777777" w:rsidTr="00CB6B9C">
        <w:trPr>
          <w:trHeight w:val="471"/>
        </w:trPr>
        <w:tc>
          <w:tcPr>
            <w:tcW w:w="823" w:type="dxa"/>
            <w:vMerge/>
          </w:tcPr>
          <w:p w14:paraId="107B31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2D4A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6170B0" w14:textId="77777777" w:rsidTr="00CB6B9C">
        <w:trPr>
          <w:trHeight w:val="471"/>
        </w:trPr>
        <w:tc>
          <w:tcPr>
            <w:tcW w:w="823" w:type="dxa"/>
            <w:vMerge/>
          </w:tcPr>
          <w:p w14:paraId="6AC926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D28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D95306" w14:textId="77777777" w:rsidTr="00CB6B9C">
        <w:trPr>
          <w:trHeight w:val="471"/>
        </w:trPr>
        <w:tc>
          <w:tcPr>
            <w:tcW w:w="823" w:type="dxa"/>
            <w:vMerge/>
          </w:tcPr>
          <w:p w14:paraId="212CFD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F407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89B131" w14:textId="77777777" w:rsidTr="00CB6B9C">
        <w:trPr>
          <w:trHeight w:val="471"/>
        </w:trPr>
        <w:tc>
          <w:tcPr>
            <w:tcW w:w="823" w:type="dxa"/>
            <w:vMerge/>
          </w:tcPr>
          <w:p w14:paraId="6552C8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670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FB64B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5F74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005C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CF24D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52C8E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F1D6ED" w14:textId="77777777" w:rsidR="00426075" w:rsidRDefault="00426075" w:rsidP="00DA5847"/>
        </w:tc>
      </w:tr>
      <w:tr w:rsidR="00426075" w14:paraId="4CE2633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C5A8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E2A50A" w14:textId="77777777" w:rsidR="00426075" w:rsidRDefault="00426075" w:rsidP="00DA5847"/>
        </w:tc>
      </w:tr>
      <w:tr w:rsidR="00426075" w14:paraId="5D2804C4" w14:textId="77777777" w:rsidTr="00CB6B9C">
        <w:trPr>
          <w:trHeight w:val="471"/>
        </w:trPr>
        <w:tc>
          <w:tcPr>
            <w:tcW w:w="823" w:type="dxa"/>
            <w:vMerge/>
          </w:tcPr>
          <w:p w14:paraId="24046B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ABAAB" w14:textId="77777777" w:rsidR="00426075" w:rsidRDefault="00426075" w:rsidP="00DA5847"/>
        </w:tc>
      </w:tr>
      <w:tr w:rsidR="00426075" w14:paraId="187193F1" w14:textId="77777777" w:rsidTr="00CB6B9C">
        <w:trPr>
          <w:trHeight w:val="471"/>
        </w:trPr>
        <w:tc>
          <w:tcPr>
            <w:tcW w:w="823" w:type="dxa"/>
            <w:vMerge/>
          </w:tcPr>
          <w:p w14:paraId="634BBA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CD984" w14:textId="77777777" w:rsidR="00426075" w:rsidRDefault="00426075" w:rsidP="00DA5847"/>
        </w:tc>
      </w:tr>
      <w:tr w:rsidR="00426075" w14:paraId="657A0470" w14:textId="77777777" w:rsidTr="00CB6B9C">
        <w:trPr>
          <w:trHeight w:val="471"/>
        </w:trPr>
        <w:tc>
          <w:tcPr>
            <w:tcW w:w="823" w:type="dxa"/>
            <w:vMerge/>
          </w:tcPr>
          <w:p w14:paraId="584549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1298BA" w14:textId="77777777" w:rsidR="00426075" w:rsidRDefault="00426075" w:rsidP="00DA5847"/>
        </w:tc>
      </w:tr>
      <w:tr w:rsidR="00426075" w14:paraId="2FB1F80C" w14:textId="77777777" w:rsidTr="00CB6B9C">
        <w:trPr>
          <w:trHeight w:val="471"/>
        </w:trPr>
        <w:tc>
          <w:tcPr>
            <w:tcW w:w="823" w:type="dxa"/>
            <w:vMerge/>
          </w:tcPr>
          <w:p w14:paraId="15093A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048D6B" w14:textId="77777777" w:rsidR="00426075" w:rsidRDefault="00426075" w:rsidP="00DA5847"/>
        </w:tc>
      </w:tr>
      <w:tr w:rsidR="00426075" w14:paraId="276AD5A4" w14:textId="77777777" w:rsidTr="00CB6B9C">
        <w:trPr>
          <w:trHeight w:val="471"/>
        </w:trPr>
        <w:tc>
          <w:tcPr>
            <w:tcW w:w="823" w:type="dxa"/>
            <w:vMerge/>
          </w:tcPr>
          <w:p w14:paraId="5985A4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EC8D0" w14:textId="77777777" w:rsidR="00426075" w:rsidRDefault="00426075" w:rsidP="00DA5847"/>
        </w:tc>
      </w:tr>
      <w:tr w:rsidR="00426075" w14:paraId="1DB45380" w14:textId="77777777" w:rsidTr="00CB6B9C">
        <w:trPr>
          <w:trHeight w:val="471"/>
        </w:trPr>
        <w:tc>
          <w:tcPr>
            <w:tcW w:w="823" w:type="dxa"/>
            <w:vMerge/>
          </w:tcPr>
          <w:p w14:paraId="4892B4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28DD08" w14:textId="77777777" w:rsidR="00426075" w:rsidRDefault="00426075" w:rsidP="00DA5847"/>
        </w:tc>
      </w:tr>
      <w:tr w:rsidR="00426075" w14:paraId="0B2BBA40" w14:textId="77777777" w:rsidTr="00CB6B9C">
        <w:trPr>
          <w:trHeight w:val="471"/>
        </w:trPr>
        <w:tc>
          <w:tcPr>
            <w:tcW w:w="823" w:type="dxa"/>
            <w:vMerge/>
          </w:tcPr>
          <w:p w14:paraId="29F415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A7A1F" w14:textId="77777777" w:rsidR="00426075" w:rsidRDefault="00426075" w:rsidP="00DA5847"/>
        </w:tc>
      </w:tr>
      <w:tr w:rsidR="00426075" w14:paraId="6BE71343" w14:textId="77777777" w:rsidTr="00CB6B9C">
        <w:trPr>
          <w:trHeight w:val="471"/>
        </w:trPr>
        <w:tc>
          <w:tcPr>
            <w:tcW w:w="823" w:type="dxa"/>
            <w:vMerge/>
          </w:tcPr>
          <w:p w14:paraId="2794EB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DC3A3" w14:textId="77777777" w:rsidR="00426075" w:rsidRDefault="00426075" w:rsidP="00DA5847"/>
        </w:tc>
      </w:tr>
      <w:tr w:rsidR="00426075" w14:paraId="13CE646B" w14:textId="77777777" w:rsidTr="00CB6B9C">
        <w:trPr>
          <w:trHeight w:val="471"/>
        </w:trPr>
        <w:tc>
          <w:tcPr>
            <w:tcW w:w="823" w:type="dxa"/>
            <w:vMerge/>
          </w:tcPr>
          <w:p w14:paraId="1ADAE3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1EBC2" w14:textId="77777777" w:rsidR="00426075" w:rsidRDefault="00426075" w:rsidP="00DA5847"/>
        </w:tc>
      </w:tr>
      <w:tr w:rsidR="00426075" w14:paraId="14ABF01D" w14:textId="77777777" w:rsidTr="00CB6B9C">
        <w:trPr>
          <w:trHeight w:val="471"/>
        </w:trPr>
        <w:tc>
          <w:tcPr>
            <w:tcW w:w="823" w:type="dxa"/>
            <w:vMerge/>
          </w:tcPr>
          <w:p w14:paraId="6FEF28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FC0DD8" w14:textId="77777777" w:rsidR="00426075" w:rsidRDefault="00426075" w:rsidP="00DA5847"/>
        </w:tc>
      </w:tr>
      <w:tr w:rsidR="00426075" w14:paraId="7566A6E5" w14:textId="77777777" w:rsidTr="00CB6B9C">
        <w:trPr>
          <w:trHeight w:val="471"/>
        </w:trPr>
        <w:tc>
          <w:tcPr>
            <w:tcW w:w="823" w:type="dxa"/>
            <w:vMerge/>
          </w:tcPr>
          <w:p w14:paraId="232737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6B8A7" w14:textId="77777777" w:rsidR="00426075" w:rsidRDefault="00426075" w:rsidP="00DA5847"/>
        </w:tc>
      </w:tr>
      <w:tr w:rsidR="00426075" w14:paraId="056FA670" w14:textId="77777777" w:rsidTr="00CB6B9C">
        <w:trPr>
          <w:trHeight w:val="471"/>
        </w:trPr>
        <w:tc>
          <w:tcPr>
            <w:tcW w:w="823" w:type="dxa"/>
            <w:vMerge/>
          </w:tcPr>
          <w:p w14:paraId="7E1DA3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0E30B6" w14:textId="77777777" w:rsidR="00426075" w:rsidRDefault="00426075" w:rsidP="00DA5847"/>
        </w:tc>
      </w:tr>
    </w:tbl>
    <w:p w14:paraId="63038C6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2F703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18B1E26" w14:textId="77777777" w:rsidTr="003E35B0">
        <w:tc>
          <w:tcPr>
            <w:tcW w:w="4671" w:type="dxa"/>
            <w:shd w:val="clear" w:color="auto" w:fill="auto"/>
          </w:tcPr>
          <w:p w14:paraId="28F0CB6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8B88EC1" w14:textId="77777777" w:rsidR="00426075" w:rsidRDefault="00426075"/>
        </w:tc>
        <w:tc>
          <w:tcPr>
            <w:tcW w:w="2722" w:type="dxa"/>
            <w:shd w:val="clear" w:color="auto" w:fill="auto"/>
          </w:tcPr>
          <w:p w14:paraId="1B49558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EB550D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3C6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09A2B7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B5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33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CB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B5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ED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46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69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F2DF7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28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16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98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AA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5F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3D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D1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13A6FE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E0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0F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54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01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17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68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D4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505F72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D3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F4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D9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24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3B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EF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5B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7413E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5C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FC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04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C9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E6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39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AA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6F2193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43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F7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E0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07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50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70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0B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501C2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72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00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AB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26C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52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47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78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8FC2DB" w14:textId="77777777" w:rsidR="00426075" w:rsidRDefault="00426075"/>
        </w:tc>
        <w:tc>
          <w:tcPr>
            <w:tcW w:w="2722" w:type="dxa"/>
            <w:shd w:val="clear" w:color="auto" w:fill="auto"/>
          </w:tcPr>
          <w:p w14:paraId="693305E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2D7DE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420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5D6F6D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11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89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B7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4E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05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56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AF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7F05A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03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0B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02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38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77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03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C9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236F2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21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69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4E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45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21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C6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3B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4E6309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FA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FF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3C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3A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79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9F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9A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067970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DE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820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15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14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DE5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1E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23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2542BC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7A7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14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46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98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82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40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2C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2BD0CB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95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AB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C9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9A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CC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BF3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18E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D5436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AAE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276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7EE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2D6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AF9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128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E8D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2AD6867" w14:textId="77777777" w:rsidR="00426075" w:rsidRDefault="00426075"/>
        </w:tc>
      </w:tr>
    </w:tbl>
    <w:p w14:paraId="21104C6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41FA7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FF8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0C04C3" w14:textId="77777777" w:rsidR="00426075" w:rsidRDefault="00426075"/>
        </w:tc>
      </w:tr>
      <w:tr w:rsidR="00426075" w14:paraId="56342498" w14:textId="77777777" w:rsidTr="00CB6B9C">
        <w:trPr>
          <w:trHeight w:val="471"/>
        </w:trPr>
        <w:tc>
          <w:tcPr>
            <w:tcW w:w="1134" w:type="dxa"/>
            <w:vMerge/>
          </w:tcPr>
          <w:p w14:paraId="5D585B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87242" w14:textId="77777777" w:rsidR="00426075" w:rsidRDefault="00426075"/>
        </w:tc>
      </w:tr>
      <w:tr w:rsidR="00426075" w14:paraId="53BED1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CB4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4853AC" w14:textId="77777777" w:rsidR="00426075" w:rsidRDefault="00426075"/>
        </w:tc>
      </w:tr>
      <w:tr w:rsidR="00426075" w14:paraId="065D7505" w14:textId="77777777" w:rsidTr="00CB6B9C">
        <w:trPr>
          <w:trHeight w:val="471"/>
        </w:trPr>
        <w:tc>
          <w:tcPr>
            <w:tcW w:w="1134" w:type="dxa"/>
            <w:vMerge/>
          </w:tcPr>
          <w:p w14:paraId="5A89BA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31083" w14:textId="77777777" w:rsidR="00426075" w:rsidRDefault="00426075"/>
        </w:tc>
      </w:tr>
      <w:tr w:rsidR="00426075" w14:paraId="2F9659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EE5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844D4D" w14:textId="77777777" w:rsidR="00426075" w:rsidRDefault="00426075"/>
        </w:tc>
      </w:tr>
      <w:tr w:rsidR="00426075" w14:paraId="5727E186" w14:textId="77777777" w:rsidTr="00CB6B9C">
        <w:trPr>
          <w:trHeight w:val="471"/>
        </w:trPr>
        <w:tc>
          <w:tcPr>
            <w:tcW w:w="1134" w:type="dxa"/>
            <w:vMerge/>
          </w:tcPr>
          <w:p w14:paraId="35E3AF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D84DA6" w14:textId="77777777" w:rsidR="00426075" w:rsidRDefault="00426075"/>
        </w:tc>
      </w:tr>
      <w:tr w:rsidR="00426075" w14:paraId="477A64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03B4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254FFD" w14:textId="77777777" w:rsidR="00426075" w:rsidRDefault="00426075"/>
        </w:tc>
      </w:tr>
      <w:tr w:rsidR="00426075" w14:paraId="2A73BC48" w14:textId="77777777" w:rsidTr="00CB6B9C">
        <w:trPr>
          <w:trHeight w:val="471"/>
        </w:trPr>
        <w:tc>
          <w:tcPr>
            <w:tcW w:w="1134" w:type="dxa"/>
            <w:vMerge/>
          </w:tcPr>
          <w:p w14:paraId="3D72D4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77015" w14:textId="77777777" w:rsidR="00426075" w:rsidRDefault="00426075"/>
        </w:tc>
      </w:tr>
      <w:tr w:rsidR="00426075" w14:paraId="5BF3CF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AEA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CB6522" w14:textId="77777777" w:rsidR="00426075" w:rsidRDefault="00426075"/>
        </w:tc>
      </w:tr>
      <w:tr w:rsidR="00426075" w14:paraId="4EF7F514" w14:textId="77777777" w:rsidTr="00CB6B9C">
        <w:trPr>
          <w:trHeight w:val="471"/>
        </w:trPr>
        <w:tc>
          <w:tcPr>
            <w:tcW w:w="1134" w:type="dxa"/>
            <w:vMerge/>
          </w:tcPr>
          <w:p w14:paraId="336854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4C6B5" w14:textId="77777777" w:rsidR="00426075" w:rsidRDefault="00426075"/>
        </w:tc>
      </w:tr>
      <w:tr w:rsidR="00426075" w14:paraId="61E3E6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1EC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5F0F8A" w14:textId="77777777" w:rsidR="00426075" w:rsidRDefault="00426075"/>
        </w:tc>
      </w:tr>
      <w:tr w:rsidR="00426075" w14:paraId="4AC3420B" w14:textId="77777777" w:rsidTr="00CB6B9C">
        <w:trPr>
          <w:trHeight w:val="471"/>
        </w:trPr>
        <w:tc>
          <w:tcPr>
            <w:tcW w:w="1134" w:type="dxa"/>
            <w:vMerge/>
          </w:tcPr>
          <w:p w14:paraId="7EFDF8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807E1" w14:textId="77777777" w:rsidR="00426075" w:rsidRDefault="00426075"/>
        </w:tc>
      </w:tr>
      <w:tr w:rsidR="00426075" w14:paraId="179F79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96A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14F248" w14:textId="77777777" w:rsidR="00426075" w:rsidRDefault="00426075"/>
        </w:tc>
      </w:tr>
      <w:tr w:rsidR="00426075" w14:paraId="75EAA2D5" w14:textId="77777777" w:rsidTr="00CB6B9C">
        <w:trPr>
          <w:trHeight w:val="471"/>
        </w:trPr>
        <w:tc>
          <w:tcPr>
            <w:tcW w:w="1134" w:type="dxa"/>
            <w:vMerge/>
          </w:tcPr>
          <w:p w14:paraId="5C0F24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D9E9C" w14:textId="77777777" w:rsidR="00426075" w:rsidRDefault="00426075"/>
        </w:tc>
      </w:tr>
      <w:tr w:rsidR="00426075" w14:paraId="47624C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5AF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D11D6A" w14:textId="77777777" w:rsidR="00426075" w:rsidRDefault="00426075"/>
        </w:tc>
      </w:tr>
      <w:tr w:rsidR="00426075" w14:paraId="085A4133" w14:textId="77777777" w:rsidTr="00CB6B9C">
        <w:trPr>
          <w:trHeight w:val="471"/>
        </w:trPr>
        <w:tc>
          <w:tcPr>
            <w:tcW w:w="1134" w:type="dxa"/>
            <w:vMerge/>
          </w:tcPr>
          <w:p w14:paraId="21168C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B2C95" w14:textId="77777777" w:rsidR="00426075" w:rsidRDefault="00426075"/>
        </w:tc>
      </w:tr>
      <w:tr w:rsidR="00426075" w14:paraId="14D156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3F8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EAB292" w14:textId="77777777" w:rsidR="00426075" w:rsidRDefault="00426075"/>
        </w:tc>
      </w:tr>
      <w:tr w:rsidR="00426075" w14:paraId="00199442" w14:textId="77777777" w:rsidTr="00CB6B9C">
        <w:trPr>
          <w:trHeight w:val="471"/>
        </w:trPr>
        <w:tc>
          <w:tcPr>
            <w:tcW w:w="1134" w:type="dxa"/>
            <w:vMerge/>
          </w:tcPr>
          <w:p w14:paraId="3DE476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ACCBF8" w14:textId="77777777" w:rsidR="00426075" w:rsidRDefault="00426075"/>
        </w:tc>
      </w:tr>
      <w:tr w:rsidR="00426075" w14:paraId="50F7BB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94D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EE6725" w14:textId="77777777" w:rsidR="00426075" w:rsidRDefault="00426075"/>
        </w:tc>
      </w:tr>
      <w:tr w:rsidR="00426075" w14:paraId="759CD43B" w14:textId="77777777" w:rsidTr="00CB6B9C">
        <w:trPr>
          <w:trHeight w:val="471"/>
        </w:trPr>
        <w:tc>
          <w:tcPr>
            <w:tcW w:w="1134" w:type="dxa"/>
            <w:vMerge/>
          </w:tcPr>
          <w:p w14:paraId="4AD950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06C06" w14:textId="77777777" w:rsidR="00426075" w:rsidRDefault="00426075"/>
        </w:tc>
      </w:tr>
      <w:tr w:rsidR="00426075" w14:paraId="63F993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6C2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D379EE" w14:textId="77777777" w:rsidR="00426075" w:rsidRDefault="00426075"/>
        </w:tc>
      </w:tr>
      <w:tr w:rsidR="00426075" w14:paraId="36A7CE05" w14:textId="77777777" w:rsidTr="00CB6B9C">
        <w:trPr>
          <w:trHeight w:val="471"/>
        </w:trPr>
        <w:tc>
          <w:tcPr>
            <w:tcW w:w="1134" w:type="dxa"/>
            <w:vMerge/>
          </w:tcPr>
          <w:p w14:paraId="78ABC2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03A41" w14:textId="77777777" w:rsidR="00426075" w:rsidRDefault="00426075"/>
        </w:tc>
      </w:tr>
      <w:tr w:rsidR="00426075" w14:paraId="363177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759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5BF777" w14:textId="77777777" w:rsidR="00426075" w:rsidRDefault="00426075"/>
        </w:tc>
      </w:tr>
      <w:tr w:rsidR="00426075" w14:paraId="0B5FCCC0" w14:textId="77777777" w:rsidTr="00CB6B9C">
        <w:trPr>
          <w:trHeight w:val="471"/>
        </w:trPr>
        <w:tc>
          <w:tcPr>
            <w:tcW w:w="1134" w:type="dxa"/>
            <w:vMerge/>
          </w:tcPr>
          <w:p w14:paraId="22CA2E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046FA" w14:textId="77777777" w:rsidR="00426075" w:rsidRDefault="00426075"/>
        </w:tc>
      </w:tr>
      <w:tr w:rsidR="00426075" w14:paraId="5955E3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E92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90C802" w14:textId="77777777" w:rsidR="00426075" w:rsidRDefault="00426075"/>
        </w:tc>
      </w:tr>
      <w:tr w:rsidR="00426075" w14:paraId="21B2CDE2" w14:textId="77777777" w:rsidTr="00CB6B9C">
        <w:trPr>
          <w:trHeight w:val="471"/>
        </w:trPr>
        <w:tc>
          <w:tcPr>
            <w:tcW w:w="1134" w:type="dxa"/>
            <w:vMerge/>
          </w:tcPr>
          <w:p w14:paraId="4EF5FE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3FFA2" w14:textId="77777777" w:rsidR="00426075" w:rsidRDefault="00426075"/>
        </w:tc>
      </w:tr>
      <w:tr w:rsidR="00426075" w14:paraId="7EFAF1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11D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2120FA" w14:textId="77777777" w:rsidR="00426075" w:rsidRDefault="00426075"/>
        </w:tc>
      </w:tr>
      <w:tr w:rsidR="00426075" w14:paraId="4F45E97B" w14:textId="77777777" w:rsidTr="00CB6B9C">
        <w:trPr>
          <w:trHeight w:val="471"/>
        </w:trPr>
        <w:tc>
          <w:tcPr>
            <w:tcW w:w="1134" w:type="dxa"/>
            <w:vMerge/>
          </w:tcPr>
          <w:p w14:paraId="7C14B3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2A738" w14:textId="77777777" w:rsidR="00426075" w:rsidRDefault="00426075"/>
        </w:tc>
      </w:tr>
    </w:tbl>
    <w:p w14:paraId="481B013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030150A9" w14:textId="77777777" w:rsidTr="00EE6DAF">
        <w:tc>
          <w:tcPr>
            <w:tcW w:w="1668" w:type="dxa"/>
            <w:shd w:val="clear" w:color="auto" w:fill="auto"/>
          </w:tcPr>
          <w:p w14:paraId="4F0AFD57" w14:textId="77777777" w:rsidR="00426075" w:rsidRDefault="00426075" w:rsidP="00DA5847"/>
          <w:p w14:paraId="73A5C25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91CF48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DDDE5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653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CBFB7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EC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FA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21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33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F9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1A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A1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E281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92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67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30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45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FE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DD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BA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8BB1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7E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70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09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85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44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07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A2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BC11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13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61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A8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62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AC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D1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E6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B359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DA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D8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93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59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28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90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58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D4AD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17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A2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3D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48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43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D3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18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0CB7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31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941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46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07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490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E4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EEA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392CA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BD3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20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FE1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DF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0E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7D3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025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69E8B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7117E4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5268D24" w14:textId="77777777" w:rsidR="00426075" w:rsidRDefault="00426075" w:rsidP="00EE6DAF">
            <w:pPr>
              <w:jc w:val="right"/>
            </w:pPr>
          </w:p>
        </w:tc>
      </w:tr>
    </w:tbl>
    <w:p w14:paraId="648007C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8E0658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B874A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6117F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5CDB41" w14:textId="77777777" w:rsidTr="00CB6B9C">
        <w:trPr>
          <w:trHeight w:val="471"/>
        </w:trPr>
        <w:tc>
          <w:tcPr>
            <w:tcW w:w="823" w:type="dxa"/>
            <w:vMerge/>
          </w:tcPr>
          <w:p w14:paraId="73A297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88B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517B23" w14:textId="77777777" w:rsidTr="00CB6B9C">
        <w:trPr>
          <w:trHeight w:val="471"/>
        </w:trPr>
        <w:tc>
          <w:tcPr>
            <w:tcW w:w="823" w:type="dxa"/>
            <w:vMerge/>
          </w:tcPr>
          <w:p w14:paraId="295455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5E50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132B6A" w14:textId="77777777" w:rsidTr="00CB6B9C">
        <w:trPr>
          <w:trHeight w:val="471"/>
        </w:trPr>
        <w:tc>
          <w:tcPr>
            <w:tcW w:w="823" w:type="dxa"/>
            <w:vMerge/>
          </w:tcPr>
          <w:p w14:paraId="74EDDE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87C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50281C" w14:textId="77777777" w:rsidTr="00CB6B9C">
        <w:trPr>
          <w:trHeight w:val="471"/>
        </w:trPr>
        <w:tc>
          <w:tcPr>
            <w:tcW w:w="823" w:type="dxa"/>
            <w:vMerge/>
          </w:tcPr>
          <w:p w14:paraId="717579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5E2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421769" w14:textId="77777777" w:rsidTr="00CB6B9C">
        <w:trPr>
          <w:trHeight w:val="471"/>
        </w:trPr>
        <w:tc>
          <w:tcPr>
            <w:tcW w:w="823" w:type="dxa"/>
            <w:vMerge/>
          </w:tcPr>
          <w:p w14:paraId="781F8F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C331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F2CCD4" w14:textId="77777777" w:rsidTr="00CB6B9C">
        <w:trPr>
          <w:trHeight w:val="471"/>
        </w:trPr>
        <w:tc>
          <w:tcPr>
            <w:tcW w:w="823" w:type="dxa"/>
            <w:vMerge/>
          </w:tcPr>
          <w:p w14:paraId="2688FA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BF4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59E3E3" w14:textId="77777777" w:rsidTr="00CB6B9C">
        <w:trPr>
          <w:trHeight w:val="471"/>
        </w:trPr>
        <w:tc>
          <w:tcPr>
            <w:tcW w:w="823" w:type="dxa"/>
            <w:vMerge/>
          </w:tcPr>
          <w:p w14:paraId="10A8B3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CC1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E3BA5C" w14:textId="77777777" w:rsidTr="00CB6B9C">
        <w:trPr>
          <w:trHeight w:val="471"/>
        </w:trPr>
        <w:tc>
          <w:tcPr>
            <w:tcW w:w="823" w:type="dxa"/>
            <w:vMerge/>
          </w:tcPr>
          <w:p w14:paraId="128827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592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917AC0" w14:textId="77777777" w:rsidTr="00CB6B9C">
        <w:trPr>
          <w:trHeight w:val="471"/>
        </w:trPr>
        <w:tc>
          <w:tcPr>
            <w:tcW w:w="823" w:type="dxa"/>
            <w:vMerge/>
          </w:tcPr>
          <w:p w14:paraId="407129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EF1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B9EC8F" w14:textId="77777777" w:rsidTr="00CB6B9C">
        <w:trPr>
          <w:trHeight w:val="471"/>
        </w:trPr>
        <w:tc>
          <w:tcPr>
            <w:tcW w:w="823" w:type="dxa"/>
            <w:vMerge/>
          </w:tcPr>
          <w:p w14:paraId="0B1F1D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C9D3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64A63F" w14:textId="77777777" w:rsidTr="00CB6B9C">
        <w:trPr>
          <w:trHeight w:val="471"/>
        </w:trPr>
        <w:tc>
          <w:tcPr>
            <w:tcW w:w="823" w:type="dxa"/>
            <w:vMerge/>
          </w:tcPr>
          <w:p w14:paraId="67B4E7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51F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6CF8D4" w14:textId="77777777" w:rsidTr="00CB6B9C">
        <w:trPr>
          <w:trHeight w:val="471"/>
        </w:trPr>
        <w:tc>
          <w:tcPr>
            <w:tcW w:w="823" w:type="dxa"/>
            <w:vMerge/>
          </w:tcPr>
          <w:p w14:paraId="734A71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E14D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FBFFE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92AB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D734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99A68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94D81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320940" w14:textId="77777777" w:rsidR="00426075" w:rsidRDefault="00426075" w:rsidP="00DA5847"/>
        </w:tc>
      </w:tr>
      <w:tr w:rsidR="00426075" w14:paraId="146397F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B957C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E676AD" w14:textId="77777777" w:rsidR="00426075" w:rsidRDefault="00426075" w:rsidP="00DA5847"/>
        </w:tc>
      </w:tr>
      <w:tr w:rsidR="00426075" w14:paraId="612BB091" w14:textId="77777777" w:rsidTr="00CB6B9C">
        <w:trPr>
          <w:trHeight w:val="471"/>
        </w:trPr>
        <w:tc>
          <w:tcPr>
            <w:tcW w:w="823" w:type="dxa"/>
            <w:vMerge/>
          </w:tcPr>
          <w:p w14:paraId="4BC91B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3479A5" w14:textId="77777777" w:rsidR="00426075" w:rsidRDefault="00426075" w:rsidP="00DA5847"/>
        </w:tc>
      </w:tr>
      <w:tr w:rsidR="00426075" w14:paraId="0F9256F6" w14:textId="77777777" w:rsidTr="00CB6B9C">
        <w:trPr>
          <w:trHeight w:val="471"/>
        </w:trPr>
        <w:tc>
          <w:tcPr>
            <w:tcW w:w="823" w:type="dxa"/>
            <w:vMerge/>
          </w:tcPr>
          <w:p w14:paraId="64218D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9FD96" w14:textId="77777777" w:rsidR="00426075" w:rsidRDefault="00426075" w:rsidP="00DA5847"/>
        </w:tc>
      </w:tr>
      <w:tr w:rsidR="00426075" w14:paraId="433B657F" w14:textId="77777777" w:rsidTr="00CB6B9C">
        <w:trPr>
          <w:trHeight w:val="471"/>
        </w:trPr>
        <w:tc>
          <w:tcPr>
            <w:tcW w:w="823" w:type="dxa"/>
            <w:vMerge/>
          </w:tcPr>
          <w:p w14:paraId="7C1ECB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6DCC17" w14:textId="77777777" w:rsidR="00426075" w:rsidRDefault="00426075" w:rsidP="00DA5847"/>
        </w:tc>
      </w:tr>
      <w:tr w:rsidR="00426075" w14:paraId="52380D47" w14:textId="77777777" w:rsidTr="00CB6B9C">
        <w:trPr>
          <w:trHeight w:val="471"/>
        </w:trPr>
        <w:tc>
          <w:tcPr>
            <w:tcW w:w="823" w:type="dxa"/>
            <w:vMerge/>
          </w:tcPr>
          <w:p w14:paraId="58B19C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CD6212" w14:textId="77777777" w:rsidR="00426075" w:rsidRDefault="00426075" w:rsidP="00DA5847"/>
        </w:tc>
      </w:tr>
      <w:tr w:rsidR="00426075" w14:paraId="2C57CF92" w14:textId="77777777" w:rsidTr="00CB6B9C">
        <w:trPr>
          <w:trHeight w:val="471"/>
        </w:trPr>
        <w:tc>
          <w:tcPr>
            <w:tcW w:w="823" w:type="dxa"/>
            <w:vMerge/>
          </w:tcPr>
          <w:p w14:paraId="4B6234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ABAAA" w14:textId="77777777" w:rsidR="00426075" w:rsidRDefault="00426075" w:rsidP="00DA5847"/>
        </w:tc>
      </w:tr>
      <w:tr w:rsidR="00426075" w14:paraId="7EBB23F9" w14:textId="77777777" w:rsidTr="00CB6B9C">
        <w:trPr>
          <w:trHeight w:val="471"/>
        </w:trPr>
        <w:tc>
          <w:tcPr>
            <w:tcW w:w="823" w:type="dxa"/>
            <w:vMerge/>
          </w:tcPr>
          <w:p w14:paraId="3FC2D6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32B26" w14:textId="77777777" w:rsidR="00426075" w:rsidRDefault="00426075" w:rsidP="00DA5847"/>
        </w:tc>
      </w:tr>
      <w:tr w:rsidR="00426075" w14:paraId="459FF6B9" w14:textId="77777777" w:rsidTr="00CB6B9C">
        <w:trPr>
          <w:trHeight w:val="471"/>
        </w:trPr>
        <w:tc>
          <w:tcPr>
            <w:tcW w:w="823" w:type="dxa"/>
            <w:vMerge/>
          </w:tcPr>
          <w:p w14:paraId="6C5FF9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5093B" w14:textId="77777777" w:rsidR="00426075" w:rsidRDefault="00426075" w:rsidP="00DA5847"/>
        </w:tc>
      </w:tr>
      <w:tr w:rsidR="00426075" w14:paraId="022F9C30" w14:textId="77777777" w:rsidTr="00CB6B9C">
        <w:trPr>
          <w:trHeight w:val="471"/>
        </w:trPr>
        <w:tc>
          <w:tcPr>
            <w:tcW w:w="823" w:type="dxa"/>
            <w:vMerge/>
          </w:tcPr>
          <w:p w14:paraId="24C8EC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F132E" w14:textId="77777777" w:rsidR="00426075" w:rsidRDefault="00426075" w:rsidP="00DA5847"/>
        </w:tc>
      </w:tr>
      <w:tr w:rsidR="00426075" w14:paraId="0D658D17" w14:textId="77777777" w:rsidTr="00CB6B9C">
        <w:trPr>
          <w:trHeight w:val="471"/>
        </w:trPr>
        <w:tc>
          <w:tcPr>
            <w:tcW w:w="823" w:type="dxa"/>
            <w:vMerge/>
          </w:tcPr>
          <w:p w14:paraId="778794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47ED41" w14:textId="77777777" w:rsidR="00426075" w:rsidRDefault="00426075" w:rsidP="00DA5847"/>
        </w:tc>
      </w:tr>
      <w:tr w:rsidR="00426075" w14:paraId="55EC6E29" w14:textId="77777777" w:rsidTr="00CB6B9C">
        <w:trPr>
          <w:trHeight w:val="471"/>
        </w:trPr>
        <w:tc>
          <w:tcPr>
            <w:tcW w:w="823" w:type="dxa"/>
            <w:vMerge/>
          </w:tcPr>
          <w:p w14:paraId="0BE260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AA7F90" w14:textId="77777777" w:rsidR="00426075" w:rsidRDefault="00426075" w:rsidP="00DA5847"/>
        </w:tc>
      </w:tr>
      <w:tr w:rsidR="00426075" w14:paraId="48213AAB" w14:textId="77777777" w:rsidTr="00CB6B9C">
        <w:trPr>
          <w:trHeight w:val="471"/>
        </w:trPr>
        <w:tc>
          <w:tcPr>
            <w:tcW w:w="823" w:type="dxa"/>
            <w:vMerge/>
          </w:tcPr>
          <w:p w14:paraId="6A4AF3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2248E" w14:textId="77777777" w:rsidR="00426075" w:rsidRDefault="00426075" w:rsidP="00DA5847"/>
        </w:tc>
      </w:tr>
      <w:tr w:rsidR="00426075" w14:paraId="3C455CEC" w14:textId="77777777" w:rsidTr="00CB6B9C">
        <w:trPr>
          <w:trHeight w:val="471"/>
        </w:trPr>
        <w:tc>
          <w:tcPr>
            <w:tcW w:w="823" w:type="dxa"/>
            <w:vMerge/>
          </w:tcPr>
          <w:p w14:paraId="3DD49F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CECCE" w14:textId="77777777" w:rsidR="00426075" w:rsidRDefault="00426075" w:rsidP="00DA5847"/>
        </w:tc>
      </w:tr>
    </w:tbl>
    <w:p w14:paraId="5062C25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C75AB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006F7FE" w14:textId="77777777" w:rsidTr="003E35B0">
        <w:tc>
          <w:tcPr>
            <w:tcW w:w="4671" w:type="dxa"/>
            <w:shd w:val="clear" w:color="auto" w:fill="auto"/>
          </w:tcPr>
          <w:p w14:paraId="35EF7AF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F4D2BF9" w14:textId="77777777" w:rsidR="00426075" w:rsidRDefault="00426075"/>
        </w:tc>
        <w:tc>
          <w:tcPr>
            <w:tcW w:w="2722" w:type="dxa"/>
            <w:shd w:val="clear" w:color="auto" w:fill="auto"/>
          </w:tcPr>
          <w:p w14:paraId="0E9CCBE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EE02F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D5C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69CB01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81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AB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46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B6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A8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52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03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D2D8B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F0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4E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67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94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8D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2C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0B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182169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15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4E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FB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23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7E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2E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27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7DD008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C1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D6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2B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D4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C3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70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D3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2AE6F4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D7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1A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0A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A9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ED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9B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89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1E95AB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FC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1E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1A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09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6C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00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60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FB67F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48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14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29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244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1A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D9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D7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463336" w14:textId="77777777" w:rsidR="00426075" w:rsidRDefault="00426075"/>
        </w:tc>
        <w:tc>
          <w:tcPr>
            <w:tcW w:w="2722" w:type="dxa"/>
            <w:shd w:val="clear" w:color="auto" w:fill="auto"/>
          </w:tcPr>
          <w:p w14:paraId="7B274CB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69F1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3DB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433C61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C7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3D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64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30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34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84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82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5CAB8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1C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63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57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06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75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D8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56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145614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0F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D3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28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D3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7C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2F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A6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23E904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15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F8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13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88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4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4D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36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477C03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90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D03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E0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4C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BD4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37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2E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457C19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003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7B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92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08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EB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3B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9C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6F8DCA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E3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11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32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23F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D92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C68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BBB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C12D2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1AA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9E2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544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148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D4E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AB8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C6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9334C68" w14:textId="77777777" w:rsidR="00426075" w:rsidRDefault="00426075"/>
        </w:tc>
      </w:tr>
    </w:tbl>
    <w:p w14:paraId="2664865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09082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1B0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57A637" w14:textId="77777777" w:rsidR="00426075" w:rsidRDefault="00426075"/>
        </w:tc>
      </w:tr>
      <w:tr w:rsidR="00426075" w14:paraId="202EBFA5" w14:textId="77777777" w:rsidTr="00CB6B9C">
        <w:trPr>
          <w:trHeight w:val="471"/>
        </w:trPr>
        <w:tc>
          <w:tcPr>
            <w:tcW w:w="1134" w:type="dxa"/>
            <w:vMerge/>
          </w:tcPr>
          <w:p w14:paraId="22E349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69715" w14:textId="77777777" w:rsidR="00426075" w:rsidRDefault="00426075"/>
        </w:tc>
      </w:tr>
      <w:tr w:rsidR="00426075" w14:paraId="25F517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AED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F8983C" w14:textId="77777777" w:rsidR="00426075" w:rsidRDefault="00426075"/>
        </w:tc>
      </w:tr>
      <w:tr w:rsidR="00426075" w14:paraId="633B26AB" w14:textId="77777777" w:rsidTr="00CB6B9C">
        <w:trPr>
          <w:trHeight w:val="471"/>
        </w:trPr>
        <w:tc>
          <w:tcPr>
            <w:tcW w:w="1134" w:type="dxa"/>
            <w:vMerge/>
          </w:tcPr>
          <w:p w14:paraId="468DC4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BAC598" w14:textId="77777777" w:rsidR="00426075" w:rsidRDefault="00426075"/>
        </w:tc>
      </w:tr>
      <w:tr w:rsidR="00426075" w14:paraId="067E4F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74E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A60E46" w14:textId="77777777" w:rsidR="00426075" w:rsidRDefault="00426075"/>
        </w:tc>
      </w:tr>
      <w:tr w:rsidR="00426075" w14:paraId="5A0C546F" w14:textId="77777777" w:rsidTr="00CB6B9C">
        <w:trPr>
          <w:trHeight w:val="471"/>
        </w:trPr>
        <w:tc>
          <w:tcPr>
            <w:tcW w:w="1134" w:type="dxa"/>
            <w:vMerge/>
          </w:tcPr>
          <w:p w14:paraId="36AF35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D0100" w14:textId="77777777" w:rsidR="00426075" w:rsidRDefault="00426075"/>
        </w:tc>
      </w:tr>
      <w:tr w:rsidR="00426075" w14:paraId="5DC3D9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014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FC793C" w14:textId="77777777" w:rsidR="00426075" w:rsidRDefault="00426075"/>
        </w:tc>
      </w:tr>
      <w:tr w:rsidR="00426075" w14:paraId="2F171611" w14:textId="77777777" w:rsidTr="00CB6B9C">
        <w:trPr>
          <w:trHeight w:val="471"/>
        </w:trPr>
        <w:tc>
          <w:tcPr>
            <w:tcW w:w="1134" w:type="dxa"/>
            <w:vMerge/>
          </w:tcPr>
          <w:p w14:paraId="3D8284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D88D4" w14:textId="77777777" w:rsidR="00426075" w:rsidRDefault="00426075"/>
        </w:tc>
      </w:tr>
      <w:tr w:rsidR="00426075" w14:paraId="47000F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656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3395A1" w14:textId="77777777" w:rsidR="00426075" w:rsidRDefault="00426075"/>
        </w:tc>
      </w:tr>
      <w:tr w:rsidR="00426075" w14:paraId="27E002FD" w14:textId="77777777" w:rsidTr="00CB6B9C">
        <w:trPr>
          <w:trHeight w:val="471"/>
        </w:trPr>
        <w:tc>
          <w:tcPr>
            <w:tcW w:w="1134" w:type="dxa"/>
            <w:vMerge/>
          </w:tcPr>
          <w:p w14:paraId="684DCC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72FC3" w14:textId="77777777" w:rsidR="00426075" w:rsidRDefault="00426075"/>
        </w:tc>
      </w:tr>
      <w:tr w:rsidR="00426075" w14:paraId="7A62DA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DF71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1C151D" w14:textId="77777777" w:rsidR="00426075" w:rsidRDefault="00426075"/>
        </w:tc>
      </w:tr>
      <w:tr w:rsidR="00426075" w14:paraId="50328EB9" w14:textId="77777777" w:rsidTr="00CB6B9C">
        <w:trPr>
          <w:trHeight w:val="471"/>
        </w:trPr>
        <w:tc>
          <w:tcPr>
            <w:tcW w:w="1134" w:type="dxa"/>
            <w:vMerge/>
          </w:tcPr>
          <w:p w14:paraId="3D568F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B9D69" w14:textId="77777777" w:rsidR="00426075" w:rsidRDefault="00426075"/>
        </w:tc>
      </w:tr>
      <w:tr w:rsidR="00426075" w14:paraId="01633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A37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47AA76" w14:textId="77777777" w:rsidR="00426075" w:rsidRDefault="00426075"/>
        </w:tc>
      </w:tr>
      <w:tr w:rsidR="00426075" w14:paraId="364678CD" w14:textId="77777777" w:rsidTr="00CB6B9C">
        <w:trPr>
          <w:trHeight w:val="471"/>
        </w:trPr>
        <w:tc>
          <w:tcPr>
            <w:tcW w:w="1134" w:type="dxa"/>
            <w:vMerge/>
          </w:tcPr>
          <w:p w14:paraId="56C8EF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37D9A" w14:textId="77777777" w:rsidR="00426075" w:rsidRDefault="00426075"/>
        </w:tc>
      </w:tr>
      <w:tr w:rsidR="00426075" w14:paraId="14A19B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534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FABFED" w14:textId="77777777" w:rsidR="00426075" w:rsidRDefault="00426075"/>
        </w:tc>
      </w:tr>
      <w:tr w:rsidR="00426075" w14:paraId="70D4DAE7" w14:textId="77777777" w:rsidTr="00CB6B9C">
        <w:trPr>
          <w:trHeight w:val="471"/>
        </w:trPr>
        <w:tc>
          <w:tcPr>
            <w:tcW w:w="1134" w:type="dxa"/>
            <w:vMerge/>
          </w:tcPr>
          <w:p w14:paraId="16D649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F67FB" w14:textId="77777777" w:rsidR="00426075" w:rsidRDefault="00426075"/>
        </w:tc>
      </w:tr>
      <w:tr w:rsidR="00426075" w14:paraId="348D72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EBE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31260B" w14:textId="77777777" w:rsidR="00426075" w:rsidRDefault="00426075"/>
        </w:tc>
      </w:tr>
      <w:tr w:rsidR="00426075" w14:paraId="13DA5750" w14:textId="77777777" w:rsidTr="00CB6B9C">
        <w:trPr>
          <w:trHeight w:val="471"/>
        </w:trPr>
        <w:tc>
          <w:tcPr>
            <w:tcW w:w="1134" w:type="dxa"/>
            <w:vMerge/>
          </w:tcPr>
          <w:p w14:paraId="3167BD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0D864" w14:textId="77777777" w:rsidR="00426075" w:rsidRDefault="00426075"/>
        </w:tc>
      </w:tr>
      <w:tr w:rsidR="00426075" w14:paraId="3897FD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449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98022B" w14:textId="77777777" w:rsidR="00426075" w:rsidRDefault="00426075"/>
        </w:tc>
      </w:tr>
      <w:tr w:rsidR="00426075" w14:paraId="4C487032" w14:textId="77777777" w:rsidTr="00CB6B9C">
        <w:trPr>
          <w:trHeight w:val="471"/>
        </w:trPr>
        <w:tc>
          <w:tcPr>
            <w:tcW w:w="1134" w:type="dxa"/>
            <w:vMerge/>
          </w:tcPr>
          <w:p w14:paraId="39D460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74A0C5" w14:textId="77777777" w:rsidR="00426075" w:rsidRDefault="00426075"/>
        </w:tc>
      </w:tr>
      <w:tr w:rsidR="00426075" w14:paraId="3C555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504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9265B9" w14:textId="77777777" w:rsidR="00426075" w:rsidRDefault="00426075"/>
        </w:tc>
      </w:tr>
      <w:tr w:rsidR="00426075" w14:paraId="7DFF9A0B" w14:textId="77777777" w:rsidTr="00CB6B9C">
        <w:trPr>
          <w:trHeight w:val="471"/>
        </w:trPr>
        <w:tc>
          <w:tcPr>
            <w:tcW w:w="1134" w:type="dxa"/>
            <w:vMerge/>
          </w:tcPr>
          <w:p w14:paraId="323C62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33A47" w14:textId="77777777" w:rsidR="00426075" w:rsidRDefault="00426075"/>
        </w:tc>
      </w:tr>
      <w:tr w:rsidR="00426075" w14:paraId="395A05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599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A06BF3" w14:textId="77777777" w:rsidR="00426075" w:rsidRDefault="00426075"/>
        </w:tc>
      </w:tr>
      <w:tr w:rsidR="00426075" w14:paraId="308ADBE8" w14:textId="77777777" w:rsidTr="00CB6B9C">
        <w:trPr>
          <w:trHeight w:val="471"/>
        </w:trPr>
        <w:tc>
          <w:tcPr>
            <w:tcW w:w="1134" w:type="dxa"/>
            <w:vMerge/>
          </w:tcPr>
          <w:p w14:paraId="4D9E1A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D8A2E" w14:textId="77777777" w:rsidR="00426075" w:rsidRDefault="00426075"/>
        </w:tc>
      </w:tr>
      <w:tr w:rsidR="00426075" w14:paraId="2C0D59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31A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CC4F5D" w14:textId="77777777" w:rsidR="00426075" w:rsidRDefault="00426075"/>
        </w:tc>
      </w:tr>
      <w:tr w:rsidR="00426075" w14:paraId="760FFC70" w14:textId="77777777" w:rsidTr="00CB6B9C">
        <w:trPr>
          <w:trHeight w:val="471"/>
        </w:trPr>
        <w:tc>
          <w:tcPr>
            <w:tcW w:w="1134" w:type="dxa"/>
            <w:vMerge/>
          </w:tcPr>
          <w:p w14:paraId="173A33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72F58" w14:textId="77777777" w:rsidR="00426075" w:rsidRDefault="00426075"/>
        </w:tc>
      </w:tr>
      <w:tr w:rsidR="00426075" w14:paraId="1CDAEB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43A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5E4DC8" w14:textId="77777777" w:rsidR="00426075" w:rsidRDefault="00426075"/>
        </w:tc>
      </w:tr>
      <w:tr w:rsidR="00426075" w14:paraId="1096747A" w14:textId="77777777" w:rsidTr="00CB6B9C">
        <w:trPr>
          <w:trHeight w:val="471"/>
        </w:trPr>
        <w:tc>
          <w:tcPr>
            <w:tcW w:w="1134" w:type="dxa"/>
            <w:vMerge/>
          </w:tcPr>
          <w:p w14:paraId="159481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85D76" w14:textId="77777777" w:rsidR="00426075" w:rsidRDefault="00426075"/>
        </w:tc>
      </w:tr>
    </w:tbl>
    <w:p w14:paraId="76FF227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165852FF" w14:textId="77777777" w:rsidTr="00EE6DAF">
        <w:tc>
          <w:tcPr>
            <w:tcW w:w="1668" w:type="dxa"/>
            <w:shd w:val="clear" w:color="auto" w:fill="auto"/>
          </w:tcPr>
          <w:p w14:paraId="34DB2220" w14:textId="77777777" w:rsidR="00426075" w:rsidRDefault="00426075" w:rsidP="00DA5847"/>
          <w:p w14:paraId="55B9044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5E541A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0883DE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755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66054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97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94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C0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24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8E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48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BD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331A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C5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E9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D3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5A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16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E0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74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2F64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80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12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8D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BA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56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CB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EB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02FC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6B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F5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5F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2F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CD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C9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A2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47C6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6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87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E2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A7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2D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91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D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C8CD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A9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A9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A8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2D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D0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26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08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B112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1F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4C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FA3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2C3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BC6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A7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705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D66B5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338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86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A38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525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DD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93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03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4BDED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1B16ED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EF634E8" w14:textId="77777777" w:rsidR="00426075" w:rsidRDefault="00426075" w:rsidP="00EE6DAF">
            <w:pPr>
              <w:jc w:val="right"/>
            </w:pPr>
          </w:p>
        </w:tc>
      </w:tr>
    </w:tbl>
    <w:p w14:paraId="5574B94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1A406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F4E54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0CEB1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D19A37" w14:textId="77777777" w:rsidTr="00CB6B9C">
        <w:trPr>
          <w:trHeight w:val="471"/>
        </w:trPr>
        <w:tc>
          <w:tcPr>
            <w:tcW w:w="823" w:type="dxa"/>
            <w:vMerge/>
          </w:tcPr>
          <w:p w14:paraId="6C92D1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EDC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BE6C27" w14:textId="77777777" w:rsidTr="00CB6B9C">
        <w:trPr>
          <w:trHeight w:val="471"/>
        </w:trPr>
        <w:tc>
          <w:tcPr>
            <w:tcW w:w="823" w:type="dxa"/>
            <w:vMerge/>
          </w:tcPr>
          <w:p w14:paraId="5C1611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9A62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749E58" w14:textId="77777777" w:rsidTr="00CB6B9C">
        <w:trPr>
          <w:trHeight w:val="471"/>
        </w:trPr>
        <w:tc>
          <w:tcPr>
            <w:tcW w:w="823" w:type="dxa"/>
            <w:vMerge/>
          </w:tcPr>
          <w:p w14:paraId="0A47E0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76B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D7AC2F" w14:textId="77777777" w:rsidTr="00CB6B9C">
        <w:trPr>
          <w:trHeight w:val="471"/>
        </w:trPr>
        <w:tc>
          <w:tcPr>
            <w:tcW w:w="823" w:type="dxa"/>
            <w:vMerge/>
          </w:tcPr>
          <w:p w14:paraId="26EB6C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766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A20AC3" w14:textId="77777777" w:rsidTr="00CB6B9C">
        <w:trPr>
          <w:trHeight w:val="471"/>
        </w:trPr>
        <w:tc>
          <w:tcPr>
            <w:tcW w:w="823" w:type="dxa"/>
            <w:vMerge/>
          </w:tcPr>
          <w:p w14:paraId="1AF546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A88F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554F4B" w14:textId="77777777" w:rsidTr="00CB6B9C">
        <w:trPr>
          <w:trHeight w:val="471"/>
        </w:trPr>
        <w:tc>
          <w:tcPr>
            <w:tcW w:w="823" w:type="dxa"/>
            <w:vMerge/>
          </w:tcPr>
          <w:p w14:paraId="6A8399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A0F7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D6E026" w14:textId="77777777" w:rsidTr="00CB6B9C">
        <w:trPr>
          <w:trHeight w:val="471"/>
        </w:trPr>
        <w:tc>
          <w:tcPr>
            <w:tcW w:w="823" w:type="dxa"/>
            <w:vMerge/>
          </w:tcPr>
          <w:p w14:paraId="32CFA9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9A98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B97772" w14:textId="77777777" w:rsidTr="00CB6B9C">
        <w:trPr>
          <w:trHeight w:val="471"/>
        </w:trPr>
        <w:tc>
          <w:tcPr>
            <w:tcW w:w="823" w:type="dxa"/>
            <w:vMerge/>
          </w:tcPr>
          <w:p w14:paraId="1A61D5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5D1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935B16" w14:textId="77777777" w:rsidTr="00CB6B9C">
        <w:trPr>
          <w:trHeight w:val="471"/>
        </w:trPr>
        <w:tc>
          <w:tcPr>
            <w:tcW w:w="823" w:type="dxa"/>
            <w:vMerge/>
          </w:tcPr>
          <w:p w14:paraId="6B2820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7701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CBD258" w14:textId="77777777" w:rsidTr="00CB6B9C">
        <w:trPr>
          <w:trHeight w:val="471"/>
        </w:trPr>
        <w:tc>
          <w:tcPr>
            <w:tcW w:w="823" w:type="dxa"/>
            <w:vMerge/>
          </w:tcPr>
          <w:p w14:paraId="051A4C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FBB7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386672" w14:textId="77777777" w:rsidTr="00CB6B9C">
        <w:trPr>
          <w:trHeight w:val="471"/>
        </w:trPr>
        <w:tc>
          <w:tcPr>
            <w:tcW w:w="823" w:type="dxa"/>
            <w:vMerge/>
          </w:tcPr>
          <w:p w14:paraId="09514C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E6AA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8C2A18" w14:textId="77777777" w:rsidTr="00CB6B9C">
        <w:trPr>
          <w:trHeight w:val="471"/>
        </w:trPr>
        <w:tc>
          <w:tcPr>
            <w:tcW w:w="823" w:type="dxa"/>
            <w:vMerge/>
          </w:tcPr>
          <w:p w14:paraId="08BEF2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D0B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3778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83797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C9B5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BB16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B047CB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320A1F" w14:textId="77777777" w:rsidR="00426075" w:rsidRDefault="00426075" w:rsidP="00DA5847"/>
        </w:tc>
      </w:tr>
      <w:tr w:rsidR="00426075" w14:paraId="466354C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5F46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15D399" w14:textId="77777777" w:rsidR="00426075" w:rsidRDefault="00426075" w:rsidP="00DA5847"/>
        </w:tc>
      </w:tr>
      <w:tr w:rsidR="00426075" w14:paraId="0F739E71" w14:textId="77777777" w:rsidTr="00CB6B9C">
        <w:trPr>
          <w:trHeight w:val="471"/>
        </w:trPr>
        <w:tc>
          <w:tcPr>
            <w:tcW w:w="823" w:type="dxa"/>
            <w:vMerge/>
          </w:tcPr>
          <w:p w14:paraId="6BB8E3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EE8511" w14:textId="77777777" w:rsidR="00426075" w:rsidRDefault="00426075" w:rsidP="00DA5847"/>
        </w:tc>
      </w:tr>
      <w:tr w:rsidR="00426075" w14:paraId="58F02C2B" w14:textId="77777777" w:rsidTr="00CB6B9C">
        <w:trPr>
          <w:trHeight w:val="471"/>
        </w:trPr>
        <w:tc>
          <w:tcPr>
            <w:tcW w:w="823" w:type="dxa"/>
            <w:vMerge/>
          </w:tcPr>
          <w:p w14:paraId="619210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9186E1" w14:textId="77777777" w:rsidR="00426075" w:rsidRDefault="00426075" w:rsidP="00DA5847"/>
        </w:tc>
      </w:tr>
      <w:tr w:rsidR="00426075" w14:paraId="4550F4F9" w14:textId="77777777" w:rsidTr="00CB6B9C">
        <w:trPr>
          <w:trHeight w:val="471"/>
        </w:trPr>
        <w:tc>
          <w:tcPr>
            <w:tcW w:w="823" w:type="dxa"/>
            <w:vMerge/>
          </w:tcPr>
          <w:p w14:paraId="10DB63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59A65" w14:textId="77777777" w:rsidR="00426075" w:rsidRDefault="00426075" w:rsidP="00DA5847"/>
        </w:tc>
      </w:tr>
      <w:tr w:rsidR="00426075" w14:paraId="00D715B3" w14:textId="77777777" w:rsidTr="00CB6B9C">
        <w:trPr>
          <w:trHeight w:val="471"/>
        </w:trPr>
        <w:tc>
          <w:tcPr>
            <w:tcW w:w="823" w:type="dxa"/>
            <w:vMerge/>
          </w:tcPr>
          <w:p w14:paraId="4DD2DD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9D041" w14:textId="77777777" w:rsidR="00426075" w:rsidRDefault="00426075" w:rsidP="00DA5847"/>
        </w:tc>
      </w:tr>
      <w:tr w:rsidR="00426075" w14:paraId="58296C46" w14:textId="77777777" w:rsidTr="00CB6B9C">
        <w:trPr>
          <w:trHeight w:val="471"/>
        </w:trPr>
        <w:tc>
          <w:tcPr>
            <w:tcW w:w="823" w:type="dxa"/>
            <w:vMerge/>
          </w:tcPr>
          <w:p w14:paraId="56681D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F22DD" w14:textId="77777777" w:rsidR="00426075" w:rsidRDefault="00426075" w:rsidP="00DA5847"/>
        </w:tc>
      </w:tr>
      <w:tr w:rsidR="00426075" w14:paraId="068E2CFF" w14:textId="77777777" w:rsidTr="00CB6B9C">
        <w:trPr>
          <w:trHeight w:val="471"/>
        </w:trPr>
        <w:tc>
          <w:tcPr>
            <w:tcW w:w="823" w:type="dxa"/>
            <w:vMerge/>
          </w:tcPr>
          <w:p w14:paraId="482B9A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603D7" w14:textId="77777777" w:rsidR="00426075" w:rsidRDefault="00426075" w:rsidP="00DA5847"/>
        </w:tc>
      </w:tr>
      <w:tr w:rsidR="00426075" w14:paraId="50800347" w14:textId="77777777" w:rsidTr="00CB6B9C">
        <w:trPr>
          <w:trHeight w:val="471"/>
        </w:trPr>
        <w:tc>
          <w:tcPr>
            <w:tcW w:w="823" w:type="dxa"/>
            <w:vMerge/>
          </w:tcPr>
          <w:p w14:paraId="1760D6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15B2F9" w14:textId="77777777" w:rsidR="00426075" w:rsidRDefault="00426075" w:rsidP="00DA5847"/>
        </w:tc>
      </w:tr>
      <w:tr w:rsidR="00426075" w14:paraId="41A10400" w14:textId="77777777" w:rsidTr="00CB6B9C">
        <w:trPr>
          <w:trHeight w:val="471"/>
        </w:trPr>
        <w:tc>
          <w:tcPr>
            <w:tcW w:w="823" w:type="dxa"/>
            <w:vMerge/>
          </w:tcPr>
          <w:p w14:paraId="5A0A88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D71BB" w14:textId="77777777" w:rsidR="00426075" w:rsidRDefault="00426075" w:rsidP="00DA5847"/>
        </w:tc>
      </w:tr>
      <w:tr w:rsidR="00426075" w14:paraId="44E7AA53" w14:textId="77777777" w:rsidTr="00CB6B9C">
        <w:trPr>
          <w:trHeight w:val="471"/>
        </w:trPr>
        <w:tc>
          <w:tcPr>
            <w:tcW w:w="823" w:type="dxa"/>
            <w:vMerge/>
          </w:tcPr>
          <w:p w14:paraId="592351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ADC71" w14:textId="77777777" w:rsidR="00426075" w:rsidRDefault="00426075" w:rsidP="00DA5847"/>
        </w:tc>
      </w:tr>
      <w:tr w:rsidR="00426075" w14:paraId="2AE9B777" w14:textId="77777777" w:rsidTr="00CB6B9C">
        <w:trPr>
          <w:trHeight w:val="471"/>
        </w:trPr>
        <w:tc>
          <w:tcPr>
            <w:tcW w:w="823" w:type="dxa"/>
            <w:vMerge/>
          </w:tcPr>
          <w:p w14:paraId="067E12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A1954F" w14:textId="77777777" w:rsidR="00426075" w:rsidRDefault="00426075" w:rsidP="00DA5847"/>
        </w:tc>
      </w:tr>
      <w:tr w:rsidR="00426075" w14:paraId="09731CBD" w14:textId="77777777" w:rsidTr="00CB6B9C">
        <w:trPr>
          <w:trHeight w:val="471"/>
        </w:trPr>
        <w:tc>
          <w:tcPr>
            <w:tcW w:w="823" w:type="dxa"/>
            <w:vMerge/>
          </w:tcPr>
          <w:p w14:paraId="633019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5B0246" w14:textId="77777777" w:rsidR="00426075" w:rsidRDefault="00426075" w:rsidP="00DA5847"/>
        </w:tc>
      </w:tr>
      <w:tr w:rsidR="00426075" w14:paraId="5B6568F8" w14:textId="77777777" w:rsidTr="00CB6B9C">
        <w:trPr>
          <w:trHeight w:val="471"/>
        </w:trPr>
        <w:tc>
          <w:tcPr>
            <w:tcW w:w="823" w:type="dxa"/>
            <w:vMerge/>
          </w:tcPr>
          <w:p w14:paraId="202221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D5652" w14:textId="77777777" w:rsidR="00426075" w:rsidRDefault="00426075" w:rsidP="00DA5847"/>
        </w:tc>
      </w:tr>
    </w:tbl>
    <w:p w14:paraId="24959A9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579F9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5D89E13" w14:textId="77777777" w:rsidTr="003E35B0">
        <w:tc>
          <w:tcPr>
            <w:tcW w:w="4671" w:type="dxa"/>
            <w:shd w:val="clear" w:color="auto" w:fill="auto"/>
          </w:tcPr>
          <w:p w14:paraId="2E933C4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17D2FE3" w14:textId="77777777" w:rsidR="00426075" w:rsidRDefault="00426075"/>
        </w:tc>
        <w:tc>
          <w:tcPr>
            <w:tcW w:w="2722" w:type="dxa"/>
            <w:shd w:val="clear" w:color="auto" w:fill="auto"/>
          </w:tcPr>
          <w:p w14:paraId="1AA2F01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6B5FAD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111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566736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DE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1B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DD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46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13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3C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7B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7222E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B7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01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F1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34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CC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43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36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082E72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D8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FB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7F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E5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F0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BF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93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7DBD5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08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28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38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73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57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68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D9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6C5201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DC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E5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6E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37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F4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71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8C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4D7E39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80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48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FD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33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04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9D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57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61B55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E5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24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31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6E7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1D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65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45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A418AE" w14:textId="77777777" w:rsidR="00426075" w:rsidRDefault="00426075"/>
        </w:tc>
        <w:tc>
          <w:tcPr>
            <w:tcW w:w="2722" w:type="dxa"/>
            <w:shd w:val="clear" w:color="auto" w:fill="auto"/>
          </w:tcPr>
          <w:p w14:paraId="1F539D6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5008C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829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4B31E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A8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79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A5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26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D4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DA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95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FC8B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79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EB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3E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E3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6E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75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0F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4F10F5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C9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1A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F4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42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6D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74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83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5D17A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A0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72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0F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FA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20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FB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CE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3D2EA9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52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6EB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5C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76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76F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C4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72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7DFD23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DE2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BA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46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6C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1F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66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06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519DE1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4E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82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940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2D2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419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79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D15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AE69B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B97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195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1C4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01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801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E6C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24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BF4B535" w14:textId="77777777" w:rsidR="00426075" w:rsidRDefault="00426075"/>
        </w:tc>
      </w:tr>
    </w:tbl>
    <w:p w14:paraId="1235276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DD8F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669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E77327E" w14:textId="77777777" w:rsidR="00426075" w:rsidRDefault="00426075"/>
        </w:tc>
      </w:tr>
      <w:tr w:rsidR="00426075" w14:paraId="4C657DBE" w14:textId="77777777" w:rsidTr="00CB6B9C">
        <w:trPr>
          <w:trHeight w:val="471"/>
        </w:trPr>
        <w:tc>
          <w:tcPr>
            <w:tcW w:w="1134" w:type="dxa"/>
            <w:vMerge/>
          </w:tcPr>
          <w:p w14:paraId="37D328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255E1" w14:textId="77777777" w:rsidR="00426075" w:rsidRDefault="00426075"/>
        </w:tc>
      </w:tr>
      <w:tr w:rsidR="00426075" w14:paraId="6112C6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5B6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7A68C9" w14:textId="77777777" w:rsidR="00426075" w:rsidRDefault="00426075"/>
        </w:tc>
      </w:tr>
      <w:tr w:rsidR="00426075" w14:paraId="2F63F01F" w14:textId="77777777" w:rsidTr="00CB6B9C">
        <w:trPr>
          <w:trHeight w:val="471"/>
        </w:trPr>
        <w:tc>
          <w:tcPr>
            <w:tcW w:w="1134" w:type="dxa"/>
            <w:vMerge/>
          </w:tcPr>
          <w:p w14:paraId="28637F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57CDD" w14:textId="77777777" w:rsidR="00426075" w:rsidRDefault="00426075"/>
        </w:tc>
      </w:tr>
      <w:tr w:rsidR="00426075" w14:paraId="5C22AA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F93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D6F932" w14:textId="77777777" w:rsidR="00426075" w:rsidRDefault="00426075"/>
        </w:tc>
      </w:tr>
      <w:tr w:rsidR="00426075" w14:paraId="55ED0621" w14:textId="77777777" w:rsidTr="00CB6B9C">
        <w:trPr>
          <w:trHeight w:val="471"/>
        </w:trPr>
        <w:tc>
          <w:tcPr>
            <w:tcW w:w="1134" w:type="dxa"/>
            <w:vMerge/>
          </w:tcPr>
          <w:p w14:paraId="38E3ED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137E9D" w14:textId="77777777" w:rsidR="00426075" w:rsidRDefault="00426075"/>
        </w:tc>
      </w:tr>
      <w:tr w:rsidR="00426075" w14:paraId="338915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109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A8B088" w14:textId="77777777" w:rsidR="00426075" w:rsidRDefault="00426075"/>
        </w:tc>
      </w:tr>
      <w:tr w:rsidR="00426075" w14:paraId="6FD95E3E" w14:textId="77777777" w:rsidTr="00CB6B9C">
        <w:trPr>
          <w:trHeight w:val="471"/>
        </w:trPr>
        <w:tc>
          <w:tcPr>
            <w:tcW w:w="1134" w:type="dxa"/>
            <w:vMerge/>
          </w:tcPr>
          <w:p w14:paraId="2D0592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DE4A68" w14:textId="77777777" w:rsidR="00426075" w:rsidRDefault="00426075"/>
        </w:tc>
      </w:tr>
      <w:tr w:rsidR="00426075" w14:paraId="3BD4A0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16C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B0485B" w14:textId="77777777" w:rsidR="00426075" w:rsidRDefault="00426075"/>
        </w:tc>
      </w:tr>
      <w:tr w:rsidR="00426075" w14:paraId="4427777F" w14:textId="77777777" w:rsidTr="00CB6B9C">
        <w:trPr>
          <w:trHeight w:val="471"/>
        </w:trPr>
        <w:tc>
          <w:tcPr>
            <w:tcW w:w="1134" w:type="dxa"/>
            <w:vMerge/>
          </w:tcPr>
          <w:p w14:paraId="672E8F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72372" w14:textId="77777777" w:rsidR="00426075" w:rsidRDefault="00426075"/>
        </w:tc>
      </w:tr>
      <w:tr w:rsidR="00426075" w14:paraId="308DAB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02D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910586" w14:textId="77777777" w:rsidR="00426075" w:rsidRDefault="00426075"/>
        </w:tc>
      </w:tr>
      <w:tr w:rsidR="00426075" w14:paraId="2C993B10" w14:textId="77777777" w:rsidTr="00CB6B9C">
        <w:trPr>
          <w:trHeight w:val="471"/>
        </w:trPr>
        <w:tc>
          <w:tcPr>
            <w:tcW w:w="1134" w:type="dxa"/>
            <w:vMerge/>
          </w:tcPr>
          <w:p w14:paraId="45F9A5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4FAC7F" w14:textId="77777777" w:rsidR="00426075" w:rsidRDefault="00426075"/>
        </w:tc>
      </w:tr>
      <w:tr w:rsidR="00426075" w14:paraId="32BB62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B8D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FA271D" w14:textId="77777777" w:rsidR="00426075" w:rsidRDefault="00426075"/>
        </w:tc>
      </w:tr>
      <w:tr w:rsidR="00426075" w14:paraId="22448DAF" w14:textId="77777777" w:rsidTr="00CB6B9C">
        <w:trPr>
          <w:trHeight w:val="471"/>
        </w:trPr>
        <w:tc>
          <w:tcPr>
            <w:tcW w:w="1134" w:type="dxa"/>
            <w:vMerge/>
          </w:tcPr>
          <w:p w14:paraId="59D193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1C30C" w14:textId="77777777" w:rsidR="00426075" w:rsidRDefault="00426075"/>
        </w:tc>
      </w:tr>
      <w:tr w:rsidR="00426075" w14:paraId="6DF172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C42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9980DC" w14:textId="77777777" w:rsidR="00426075" w:rsidRDefault="00426075"/>
        </w:tc>
      </w:tr>
      <w:tr w:rsidR="00426075" w14:paraId="1F93B414" w14:textId="77777777" w:rsidTr="00CB6B9C">
        <w:trPr>
          <w:trHeight w:val="471"/>
        </w:trPr>
        <w:tc>
          <w:tcPr>
            <w:tcW w:w="1134" w:type="dxa"/>
            <w:vMerge/>
          </w:tcPr>
          <w:p w14:paraId="62B71F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0D0B7" w14:textId="77777777" w:rsidR="00426075" w:rsidRDefault="00426075"/>
        </w:tc>
      </w:tr>
      <w:tr w:rsidR="00426075" w14:paraId="0DDB4E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034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9D5539" w14:textId="77777777" w:rsidR="00426075" w:rsidRDefault="00426075"/>
        </w:tc>
      </w:tr>
      <w:tr w:rsidR="00426075" w14:paraId="1C96ACB9" w14:textId="77777777" w:rsidTr="00CB6B9C">
        <w:trPr>
          <w:trHeight w:val="471"/>
        </w:trPr>
        <w:tc>
          <w:tcPr>
            <w:tcW w:w="1134" w:type="dxa"/>
            <w:vMerge/>
          </w:tcPr>
          <w:p w14:paraId="3160D9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9B2A1" w14:textId="77777777" w:rsidR="00426075" w:rsidRDefault="00426075"/>
        </w:tc>
      </w:tr>
      <w:tr w:rsidR="00426075" w14:paraId="566591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CED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EACA73" w14:textId="77777777" w:rsidR="00426075" w:rsidRDefault="00426075"/>
        </w:tc>
      </w:tr>
      <w:tr w:rsidR="00426075" w14:paraId="3B72128C" w14:textId="77777777" w:rsidTr="00CB6B9C">
        <w:trPr>
          <w:trHeight w:val="471"/>
        </w:trPr>
        <w:tc>
          <w:tcPr>
            <w:tcW w:w="1134" w:type="dxa"/>
            <w:vMerge/>
          </w:tcPr>
          <w:p w14:paraId="1198CC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8C388" w14:textId="77777777" w:rsidR="00426075" w:rsidRDefault="00426075"/>
        </w:tc>
      </w:tr>
      <w:tr w:rsidR="00426075" w14:paraId="28C70F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E4C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F80AE7" w14:textId="77777777" w:rsidR="00426075" w:rsidRDefault="00426075"/>
        </w:tc>
      </w:tr>
      <w:tr w:rsidR="00426075" w14:paraId="43D8012A" w14:textId="77777777" w:rsidTr="00CB6B9C">
        <w:trPr>
          <w:trHeight w:val="471"/>
        </w:trPr>
        <w:tc>
          <w:tcPr>
            <w:tcW w:w="1134" w:type="dxa"/>
            <w:vMerge/>
          </w:tcPr>
          <w:p w14:paraId="77AFEA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828F5" w14:textId="77777777" w:rsidR="00426075" w:rsidRDefault="00426075"/>
        </w:tc>
      </w:tr>
      <w:tr w:rsidR="00426075" w14:paraId="04A377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191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14D105" w14:textId="77777777" w:rsidR="00426075" w:rsidRDefault="00426075"/>
        </w:tc>
      </w:tr>
      <w:tr w:rsidR="00426075" w14:paraId="7AB7C487" w14:textId="77777777" w:rsidTr="00CB6B9C">
        <w:trPr>
          <w:trHeight w:val="471"/>
        </w:trPr>
        <w:tc>
          <w:tcPr>
            <w:tcW w:w="1134" w:type="dxa"/>
            <w:vMerge/>
          </w:tcPr>
          <w:p w14:paraId="0E35A6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EFE8A" w14:textId="77777777" w:rsidR="00426075" w:rsidRDefault="00426075"/>
        </w:tc>
      </w:tr>
      <w:tr w:rsidR="00426075" w14:paraId="255A4F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B6B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54FC28" w14:textId="77777777" w:rsidR="00426075" w:rsidRDefault="00426075"/>
        </w:tc>
      </w:tr>
      <w:tr w:rsidR="00426075" w14:paraId="5C93324D" w14:textId="77777777" w:rsidTr="00CB6B9C">
        <w:trPr>
          <w:trHeight w:val="471"/>
        </w:trPr>
        <w:tc>
          <w:tcPr>
            <w:tcW w:w="1134" w:type="dxa"/>
            <w:vMerge/>
          </w:tcPr>
          <w:p w14:paraId="14BB85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7FC33" w14:textId="77777777" w:rsidR="00426075" w:rsidRDefault="00426075"/>
        </w:tc>
      </w:tr>
      <w:tr w:rsidR="00426075" w14:paraId="5682DB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DA4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AB8E67" w14:textId="77777777" w:rsidR="00426075" w:rsidRDefault="00426075"/>
        </w:tc>
      </w:tr>
      <w:tr w:rsidR="00426075" w14:paraId="3BA57DD4" w14:textId="77777777" w:rsidTr="00CB6B9C">
        <w:trPr>
          <w:trHeight w:val="471"/>
        </w:trPr>
        <w:tc>
          <w:tcPr>
            <w:tcW w:w="1134" w:type="dxa"/>
            <w:vMerge/>
          </w:tcPr>
          <w:p w14:paraId="752BFF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6E329" w14:textId="77777777" w:rsidR="00426075" w:rsidRDefault="00426075"/>
        </w:tc>
      </w:tr>
    </w:tbl>
    <w:p w14:paraId="56D8F10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77ED11D6" w14:textId="77777777" w:rsidTr="00EE6DAF">
        <w:tc>
          <w:tcPr>
            <w:tcW w:w="1668" w:type="dxa"/>
            <w:shd w:val="clear" w:color="auto" w:fill="auto"/>
          </w:tcPr>
          <w:p w14:paraId="5BA275AC" w14:textId="77777777" w:rsidR="00426075" w:rsidRDefault="00426075" w:rsidP="00DA5847"/>
          <w:p w14:paraId="02893E2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622ED0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116F4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3DF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7D242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45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5E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E3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9B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69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75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A8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184F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16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F5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34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45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36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1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0E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36D4B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5B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F5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FD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9E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BE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74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3C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4646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F8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AA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93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55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C5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3A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E6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3A6A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CF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9A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CE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1D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1F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13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AB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729D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34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42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8E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CF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24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14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4A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DA84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73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80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E0B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00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ED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EF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AF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B91A4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9B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A06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421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A46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FB4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84C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59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567EE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A4EDCA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E73B4D5" w14:textId="77777777" w:rsidR="00426075" w:rsidRDefault="00426075" w:rsidP="00EE6DAF">
            <w:pPr>
              <w:jc w:val="right"/>
            </w:pPr>
          </w:p>
        </w:tc>
      </w:tr>
    </w:tbl>
    <w:p w14:paraId="5CD2435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00ED61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6F341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2ECA2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CE9CCF" w14:textId="77777777" w:rsidTr="00CB6B9C">
        <w:trPr>
          <w:trHeight w:val="471"/>
        </w:trPr>
        <w:tc>
          <w:tcPr>
            <w:tcW w:w="823" w:type="dxa"/>
            <w:vMerge/>
          </w:tcPr>
          <w:p w14:paraId="143753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890D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6EAC7D" w14:textId="77777777" w:rsidTr="00CB6B9C">
        <w:trPr>
          <w:trHeight w:val="471"/>
        </w:trPr>
        <w:tc>
          <w:tcPr>
            <w:tcW w:w="823" w:type="dxa"/>
            <w:vMerge/>
          </w:tcPr>
          <w:p w14:paraId="566260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ADA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3400F7" w14:textId="77777777" w:rsidTr="00CB6B9C">
        <w:trPr>
          <w:trHeight w:val="471"/>
        </w:trPr>
        <w:tc>
          <w:tcPr>
            <w:tcW w:w="823" w:type="dxa"/>
            <w:vMerge/>
          </w:tcPr>
          <w:p w14:paraId="2EDBEE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5F2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8365C2" w14:textId="77777777" w:rsidTr="00CB6B9C">
        <w:trPr>
          <w:trHeight w:val="471"/>
        </w:trPr>
        <w:tc>
          <w:tcPr>
            <w:tcW w:w="823" w:type="dxa"/>
            <w:vMerge/>
          </w:tcPr>
          <w:p w14:paraId="6815E3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C7F1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8235C3" w14:textId="77777777" w:rsidTr="00CB6B9C">
        <w:trPr>
          <w:trHeight w:val="471"/>
        </w:trPr>
        <w:tc>
          <w:tcPr>
            <w:tcW w:w="823" w:type="dxa"/>
            <w:vMerge/>
          </w:tcPr>
          <w:p w14:paraId="72E3AF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73E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D46D46" w14:textId="77777777" w:rsidTr="00CB6B9C">
        <w:trPr>
          <w:trHeight w:val="471"/>
        </w:trPr>
        <w:tc>
          <w:tcPr>
            <w:tcW w:w="823" w:type="dxa"/>
            <w:vMerge/>
          </w:tcPr>
          <w:p w14:paraId="055537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47DC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12B924" w14:textId="77777777" w:rsidTr="00CB6B9C">
        <w:trPr>
          <w:trHeight w:val="471"/>
        </w:trPr>
        <w:tc>
          <w:tcPr>
            <w:tcW w:w="823" w:type="dxa"/>
            <w:vMerge/>
          </w:tcPr>
          <w:p w14:paraId="6C70F2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ED5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0B02AB" w14:textId="77777777" w:rsidTr="00CB6B9C">
        <w:trPr>
          <w:trHeight w:val="471"/>
        </w:trPr>
        <w:tc>
          <w:tcPr>
            <w:tcW w:w="823" w:type="dxa"/>
            <w:vMerge/>
          </w:tcPr>
          <w:p w14:paraId="51555A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89C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1E9A56" w14:textId="77777777" w:rsidTr="00CB6B9C">
        <w:trPr>
          <w:trHeight w:val="471"/>
        </w:trPr>
        <w:tc>
          <w:tcPr>
            <w:tcW w:w="823" w:type="dxa"/>
            <w:vMerge/>
          </w:tcPr>
          <w:p w14:paraId="597242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C9D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2F9167" w14:textId="77777777" w:rsidTr="00CB6B9C">
        <w:trPr>
          <w:trHeight w:val="471"/>
        </w:trPr>
        <w:tc>
          <w:tcPr>
            <w:tcW w:w="823" w:type="dxa"/>
            <w:vMerge/>
          </w:tcPr>
          <w:p w14:paraId="0413BF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A32E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245F6D" w14:textId="77777777" w:rsidTr="00CB6B9C">
        <w:trPr>
          <w:trHeight w:val="471"/>
        </w:trPr>
        <w:tc>
          <w:tcPr>
            <w:tcW w:w="823" w:type="dxa"/>
            <w:vMerge/>
          </w:tcPr>
          <w:p w14:paraId="52E9C5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B68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2223BC" w14:textId="77777777" w:rsidTr="00CB6B9C">
        <w:trPr>
          <w:trHeight w:val="471"/>
        </w:trPr>
        <w:tc>
          <w:tcPr>
            <w:tcW w:w="823" w:type="dxa"/>
            <w:vMerge/>
          </w:tcPr>
          <w:p w14:paraId="5D6D8E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F402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BDFEF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C195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96DD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6834F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EBA2B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CE6E3E" w14:textId="77777777" w:rsidR="00426075" w:rsidRDefault="00426075" w:rsidP="00DA5847"/>
        </w:tc>
      </w:tr>
      <w:tr w:rsidR="00426075" w14:paraId="02489F6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C4A5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0FC015" w14:textId="77777777" w:rsidR="00426075" w:rsidRDefault="00426075" w:rsidP="00DA5847"/>
        </w:tc>
      </w:tr>
      <w:tr w:rsidR="00426075" w14:paraId="2380B92A" w14:textId="77777777" w:rsidTr="00CB6B9C">
        <w:trPr>
          <w:trHeight w:val="471"/>
        </w:trPr>
        <w:tc>
          <w:tcPr>
            <w:tcW w:w="823" w:type="dxa"/>
            <w:vMerge/>
          </w:tcPr>
          <w:p w14:paraId="3717E7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1D70E5" w14:textId="77777777" w:rsidR="00426075" w:rsidRDefault="00426075" w:rsidP="00DA5847"/>
        </w:tc>
      </w:tr>
      <w:tr w:rsidR="00426075" w14:paraId="47AA271B" w14:textId="77777777" w:rsidTr="00CB6B9C">
        <w:trPr>
          <w:trHeight w:val="471"/>
        </w:trPr>
        <w:tc>
          <w:tcPr>
            <w:tcW w:w="823" w:type="dxa"/>
            <w:vMerge/>
          </w:tcPr>
          <w:p w14:paraId="1C4C4E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A7794" w14:textId="77777777" w:rsidR="00426075" w:rsidRDefault="00426075" w:rsidP="00DA5847"/>
        </w:tc>
      </w:tr>
      <w:tr w:rsidR="00426075" w14:paraId="2FE3A637" w14:textId="77777777" w:rsidTr="00CB6B9C">
        <w:trPr>
          <w:trHeight w:val="471"/>
        </w:trPr>
        <w:tc>
          <w:tcPr>
            <w:tcW w:w="823" w:type="dxa"/>
            <w:vMerge/>
          </w:tcPr>
          <w:p w14:paraId="65AB15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279B2" w14:textId="77777777" w:rsidR="00426075" w:rsidRDefault="00426075" w:rsidP="00DA5847"/>
        </w:tc>
      </w:tr>
      <w:tr w:rsidR="00426075" w14:paraId="1B9F6A97" w14:textId="77777777" w:rsidTr="00CB6B9C">
        <w:trPr>
          <w:trHeight w:val="471"/>
        </w:trPr>
        <w:tc>
          <w:tcPr>
            <w:tcW w:w="823" w:type="dxa"/>
            <w:vMerge/>
          </w:tcPr>
          <w:p w14:paraId="4B6C4B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A867B6" w14:textId="77777777" w:rsidR="00426075" w:rsidRDefault="00426075" w:rsidP="00DA5847"/>
        </w:tc>
      </w:tr>
      <w:tr w:rsidR="00426075" w14:paraId="780202C9" w14:textId="77777777" w:rsidTr="00CB6B9C">
        <w:trPr>
          <w:trHeight w:val="471"/>
        </w:trPr>
        <w:tc>
          <w:tcPr>
            <w:tcW w:w="823" w:type="dxa"/>
            <w:vMerge/>
          </w:tcPr>
          <w:p w14:paraId="4DC8E2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7D779" w14:textId="77777777" w:rsidR="00426075" w:rsidRDefault="00426075" w:rsidP="00DA5847"/>
        </w:tc>
      </w:tr>
      <w:tr w:rsidR="00426075" w14:paraId="39964752" w14:textId="77777777" w:rsidTr="00CB6B9C">
        <w:trPr>
          <w:trHeight w:val="471"/>
        </w:trPr>
        <w:tc>
          <w:tcPr>
            <w:tcW w:w="823" w:type="dxa"/>
            <w:vMerge/>
          </w:tcPr>
          <w:p w14:paraId="0031E4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109E51" w14:textId="77777777" w:rsidR="00426075" w:rsidRDefault="00426075" w:rsidP="00DA5847"/>
        </w:tc>
      </w:tr>
      <w:tr w:rsidR="00426075" w14:paraId="3FC3F8CD" w14:textId="77777777" w:rsidTr="00CB6B9C">
        <w:trPr>
          <w:trHeight w:val="471"/>
        </w:trPr>
        <w:tc>
          <w:tcPr>
            <w:tcW w:w="823" w:type="dxa"/>
            <w:vMerge/>
          </w:tcPr>
          <w:p w14:paraId="553AD7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7C9744" w14:textId="77777777" w:rsidR="00426075" w:rsidRDefault="00426075" w:rsidP="00DA5847"/>
        </w:tc>
      </w:tr>
      <w:tr w:rsidR="00426075" w14:paraId="2582D36E" w14:textId="77777777" w:rsidTr="00CB6B9C">
        <w:trPr>
          <w:trHeight w:val="471"/>
        </w:trPr>
        <w:tc>
          <w:tcPr>
            <w:tcW w:w="823" w:type="dxa"/>
            <w:vMerge/>
          </w:tcPr>
          <w:p w14:paraId="5C2C95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0B3E9" w14:textId="77777777" w:rsidR="00426075" w:rsidRDefault="00426075" w:rsidP="00DA5847"/>
        </w:tc>
      </w:tr>
      <w:tr w:rsidR="00426075" w14:paraId="25814A84" w14:textId="77777777" w:rsidTr="00CB6B9C">
        <w:trPr>
          <w:trHeight w:val="471"/>
        </w:trPr>
        <w:tc>
          <w:tcPr>
            <w:tcW w:w="823" w:type="dxa"/>
            <w:vMerge/>
          </w:tcPr>
          <w:p w14:paraId="26F5D8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CB5A5" w14:textId="77777777" w:rsidR="00426075" w:rsidRDefault="00426075" w:rsidP="00DA5847"/>
        </w:tc>
      </w:tr>
      <w:tr w:rsidR="00426075" w14:paraId="18F137BB" w14:textId="77777777" w:rsidTr="00CB6B9C">
        <w:trPr>
          <w:trHeight w:val="471"/>
        </w:trPr>
        <w:tc>
          <w:tcPr>
            <w:tcW w:w="823" w:type="dxa"/>
            <w:vMerge/>
          </w:tcPr>
          <w:p w14:paraId="6C1480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11AE2" w14:textId="77777777" w:rsidR="00426075" w:rsidRDefault="00426075" w:rsidP="00DA5847"/>
        </w:tc>
      </w:tr>
      <w:tr w:rsidR="00426075" w14:paraId="7823FAB0" w14:textId="77777777" w:rsidTr="00CB6B9C">
        <w:trPr>
          <w:trHeight w:val="471"/>
        </w:trPr>
        <w:tc>
          <w:tcPr>
            <w:tcW w:w="823" w:type="dxa"/>
            <w:vMerge/>
          </w:tcPr>
          <w:p w14:paraId="78F3BC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9083FB" w14:textId="77777777" w:rsidR="00426075" w:rsidRDefault="00426075" w:rsidP="00DA5847"/>
        </w:tc>
      </w:tr>
      <w:tr w:rsidR="00426075" w14:paraId="5DDF5D67" w14:textId="77777777" w:rsidTr="00CB6B9C">
        <w:trPr>
          <w:trHeight w:val="471"/>
        </w:trPr>
        <w:tc>
          <w:tcPr>
            <w:tcW w:w="823" w:type="dxa"/>
            <w:vMerge/>
          </w:tcPr>
          <w:p w14:paraId="17552F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145CB" w14:textId="77777777" w:rsidR="00426075" w:rsidRDefault="00426075" w:rsidP="00DA5847"/>
        </w:tc>
      </w:tr>
    </w:tbl>
    <w:p w14:paraId="280DEAB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F19EF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AD9B2A8" w14:textId="77777777" w:rsidTr="003E35B0">
        <w:tc>
          <w:tcPr>
            <w:tcW w:w="4671" w:type="dxa"/>
            <w:shd w:val="clear" w:color="auto" w:fill="auto"/>
          </w:tcPr>
          <w:p w14:paraId="286CE7B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75030E5B" w14:textId="77777777" w:rsidR="00426075" w:rsidRDefault="00426075"/>
        </w:tc>
        <w:tc>
          <w:tcPr>
            <w:tcW w:w="2722" w:type="dxa"/>
            <w:shd w:val="clear" w:color="auto" w:fill="auto"/>
          </w:tcPr>
          <w:p w14:paraId="114AAAF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BA78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09B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35292F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5B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93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94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92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6A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EC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82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EE105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86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01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79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9F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9F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D7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B3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B75F1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63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A4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A9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27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9E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20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88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0EB4F7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F9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65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D5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6F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DB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CC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77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92B9E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D8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5E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2C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4A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2F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5C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16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427C5A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0C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D5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07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9F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B4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CC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C8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8BFC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54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C3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47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07B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59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BE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88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6BC1E6" w14:textId="77777777" w:rsidR="00426075" w:rsidRDefault="00426075"/>
        </w:tc>
        <w:tc>
          <w:tcPr>
            <w:tcW w:w="2722" w:type="dxa"/>
            <w:shd w:val="clear" w:color="auto" w:fill="auto"/>
          </w:tcPr>
          <w:p w14:paraId="33FA457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D22F2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70F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08989B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3C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BA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A1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0B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96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4C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18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4EE4D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07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02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74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4D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06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E6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40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41A4C0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8E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54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06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F0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82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50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33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7A25D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CB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42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64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12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64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4C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ED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2D9BE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8B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409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C8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57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B9F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27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58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05FE95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C0D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2D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7E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1F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B8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74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5E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14287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66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67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241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95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B4A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9B2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EB6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FDA4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4C8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116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F94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EB5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2F1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88B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050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31FED26" w14:textId="77777777" w:rsidR="00426075" w:rsidRDefault="00426075"/>
        </w:tc>
      </w:tr>
    </w:tbl>
    <w:p w14:paraId="4CA7A76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3DF6E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EFC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CBF0BD" w14:textId="77777777" w:rsidR="00426075" w:rsidRDefault="00426075"/>
        </w:tc>
      </w:tr>
      <w:tr w:rsidR="00426075" w14:paraId="6B8FCA6E" w14:textId="77777777" w:rsidTr="00CB6B9C">
        <w:trPr>
          <w:trHeight w:val="471"/>
        </w:trPr>
        <w:tc>
          <w:tcPr>
            <w:tcW w:w="1134" w:type="dxa"/>
            <w:vMerge/>
          </w:tcPr>
          <w:p w14:paraId="5D9B6D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BB8952" w14:textId="77777777" w:rsidR="00426075" w:rsidRDefault="00426075"/>
        </w:tc>
      </w:tr>
      <w:tr w:rsidR="00426075" w14:paraId="754E2C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5CE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D75E6C" w14:textId="77777777" w:rsidR="00426075" w:rsidRDefault="00426075"/>
        </w:tc>
      </w:tr>
      <w:tr w:rsidR="00426075" w14:paraId="0681C8F7" w14:textId="77777777" w:rsidTr="00CB6B9C">
        <w:trPr>
          <w:trHeight w:val="471"/>
        </w:trPr>
        <w:tc>
          <w:tcPr>
            <w:tcW w:w="1134" w:type="dxa"/>
            <w:vMerge/>
          </w:tcPr>
          <w:p w14:paraId="531D61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B8B0A" w14:textId="77777777" w:rsidR="00426075" w:rsidRDefault="00426075"/>
        </w:tc>
      </w:tr>
      <w:tr w:rsidR="00426075" w14:paraId="54DB23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766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F03984" w14:textId="77777777" w:rsidR="00426075" w:rsidRDefault="00426075"/>
        </w:tc>
      </w:tr>
      <w:tr w:rsidR="00426075" w14:paraId="2EEB948A" w14:textId="77777777" w:rsidTr="00CB6B9C">
        <w:trPr>
          <w:trHeight w:val="471"/>
        </w:trPr>
        <w:tc>
          <w:tcPr>
            <w:tcW w:w="1134" w:type="dxa"/>
            <w:vMerge/>
          </w:tcPr>
          <w:p w14:paraId="760093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183666" w14:textId="77777777" w:rsidR="00426075" w:rsidRDefault="00426075"/>
        </w:tc>
      </w:tr>
      <w:tr w:rsidR="00426075" w14:paraId="07C070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E2F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5E3268" w14:textId="77777777" w:rsidR="00426075" w:rsidRDefault="00426075"/>
        </w:tc>
      </w:tr>
      <w:tr w:rsidR="00426075" w14:paraId="608F9352" w14:textId="77777777" w:rsidTr="00CB6B9C">
        <w:trPr>
          <w:trHeight w:val="471"/>
        </w:trPr>
        <w:tc>
          <w:tcPr>
            <w:tcW w:w="1134" w:type="dxa"/>
            <w:vMerge/>
          </w:tcPr>
          <w:p w14:paraId="7C96E2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70FC65" w14:textId="77777777" w:rsidR="00426075" w:rsidRDefault="00426075"/>
        </w:tc>
      </w:tr>
      <w:tr w:rsidR="00426075" w14:paraId="1EAA43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388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66B7EA" w14:textId="77777777" w:rsidR="00426075" w:rsidRDefault="00426075"/>
        </w:tc>
      </w:tr>
      <w:tr w:rsidR="00426075" w14:paraId="466643F9" w14:textId="77777777" w:rsidTr="00CB6B9C">
        <w:trPr>
          <w:trHeight w:val="471"/>
        </w:trPr>
        <w:tc>
          <w:tcPr>
            <w:tcW w:w="1134" w:type="dxa"/>
            <w:vMerge/>
          </w:tcPr>
          <w:p w14:paraId="04ED82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D4755" w14:textId="77777777" w:rsidR="00426075" w:rsidRDefault="00426075"/>
        </w:tc>
      </w:tr>
      <w:tr w:rsidR="00426075" w14:paraId="3FD483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A74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71E7C0" w14:textId="77777777" w:rsidR="00426075" w:rsidRDefault="00426075"/>
        </w:tc>
      </w:tr>
      <w:tr w:rsidR="00426075" w14:paraId="40A215E5" w14:textId="77777777" w:rsidTr="00CB6B9C">
        <w:trPr>
          <w:trHeight w:val="471"/>
        </w:trPr>
        <w:tc>
          <w:tcPr>
            <w:tcW w:w="1134" w:type="dxa"/>
            <w:vMerge/>
          </w:tcPr>
          <w:p w14:paraId="56CD20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1CA7F" w14:textId="77777777" w:rsidR="00426075" w:rsidRDefault="00426075"/>
        </w:tc>
      </w:tr>
      <w:tr w:rsidR="00426075" w14:paraId="312D32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ECF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C91B69" w14:textId="77777777" w:rsidR="00426075" w:rsidRDefault="00426075"/>
        </w:tc>
      </w:tr>
      <w:tr w:rsidR="00426075" w14:paraId="2CEF2CAC" w14:textId="77777777" w:rsidTr="00CB6B9C">
        <w:trPr>
          <w:trHeight w:val="471"/>
        </w:trPr>
        <w:tc>
          <w:tcPr>
            <w:tcW w:w="1134" w:type="dxa"/>
            <w:vMerge/>
          </w:tcPr>
          <w:p w14:paraId="2E01FF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1BFFE" w14:textId="77777777" w:rsidR="00426075" w:rsidRDefault="00426075"/>
        </w:tc>
      </w:tr>
      <w:tr w:rsidR="00426075" w14:paraId="01EBBD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17B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3066FC" w14:textId="77777777" w:rsidR="00426075" w:rsidRDefault="00426075"/>
        </w:tc>
      </w:tr>
      <w:tr w:rsidR="00426075" w14:paraId="7BD13433" w14:textId="77777777" w:rsidTr="00CB6B9C">
        <w:trPr>
          <w:trHeight w:val="471"/>
        </w:trPr>
        <w:tc>
          <w:tcPr>
            <w:tcW w:w="1134" w:type="dxa"/>
            <w:vMerge/>
          </w:tcPr>
          <w:p w14:paraId="4BCCA7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467A5F" w14:textId="77777777" w:rsidR="00426075" w:rsidRDefault="00426075"/>
        </w:tc>
      </w:tr>
      <w:tr w:rsidR="00426075" w14:paraId="1D8447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C70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0009C9" w14:textId="77777777" w:rsidR="00426075" w:rsidRDefault="00426075"/>
        </w:tc>
      </w:tr>
      <w:tr w:rsidR="00426075" w14:paraId="20357034" w14:textId="77777777" w:rsidTr="00CB6B9C">
        <w:trPr>
          <w:trHeight w:val="471"/>
        </w:trPr>
        <w:tc>
          <w:tcPr>
            <w:tcW w:w="1134" w:type="dxa"/>
            <w:vMerge/>
          </w:tcPr>
          <w:p w14:paraId="76CA01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02197" w14:textId="77777777" w:rsidR="00426075" w:rsidRDefault="00426075"/>
        </w:tc>
      </w:tr>
      <w:tr w:rsidR="00426075" w14:paraId="72A24D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E46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7A9491" w14:textId="77777777" w:rsidR="00426075" w:rsidRDefault="00426075"/>
        </w:tc>
      </w:tr>
      <w:tr w:rsidR="00426075" w14:paraId="35AE290E" w14:textId="77777777" w:rsidTr="00CB6B9C">
        <w:trPr>
          <w:trHeight w:val="471"/>
        </w:trPr>
        <w:tc>
          <w:tcPr>
            <w:tcW w:w="1134" w:type="dxa"/>
            <w:vMerge/>
          </w:tcPr>
          <w:p w14:paraId="578F84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C5A3A" w14:textId="77777777" w:rsidR="00426075" w:rsidRDefault="00426075"/>
        </w:tc>
      </w:tr>
      <w:tr w:rsidR="00426075" w14:paraId="38366E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9CA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8DC7C9" w14:textId="77777777" w:rsidR="00426075" w:rsidRDefault="00426075"/>
        </w:tc>
      </w:tr>
      <w:tr w:rsidR="00426075" w14:paraId="522CCBF5" w14:textId="77777777" w:rsidTr="00CB6B9C">
        <w:trPr>
          <w:trHeight w:val="471"/>
        </w:trPr>
        <w:tc>
          <w:tcPr>
            <w:tcW w:w="1134" w:type="dxa"/>
            <w:vMerge/>
          </w:tcPr>
          <w:p w14:paraId="1B36D7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B1261" w14:textId="77777777" w:rsidR="00426075" w:rsidRDefault="00426075"/>
        </w:tc>
      </w:tr>
      <w:tr w:rsidR="00426075" w14:paraId="2FFF0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963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7BA1E7" w14:textId="77777777" w:rsidR="00426075" w:rsidRDefault="00426075"/>
        </w:tc>
      </w:tr>
      <w:tr w:rsidR="00426075" w14:paraId="4C66AAEE" w14:textId="77777777" w:rsidTr="00CB6B9C">
        <w:trPr>
          <w:trHeight w:val="471"/>
        </w:trPr>
        <w:tc>
          <w:tcPr>
            <w:tcW w:w="1134" w:type="dxa"/>
            <w:vMerge/>
          </w:tcPr>
          <w:p w14:paraId="65310E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69BE0" w14:textId="77777777" w:rsidR="00426075" w:rsidRDefault="00426075"/>
        </w:tc>
      </w:tr>
      <w:tr w:rsidR="00426075" w14:paraId="042EED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B83C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E3FB5D" w14:textId="77777777" w:rsidR="00426075" w:rsidRDefault="00426075"/>
        </w:tc>
      </w:tr>
      <w:tr w:rsidR="00426075" w14:paraId="1731C81C" w14:textId="77777777" w:rsidTr="00CB6B9C">
        <w:trPr>
          <w:trHeight w:val="471"/>
        </w:trPr>
        <w:tc>
          <w:tcPr>
            <w:tcW w:w="1134" w:type="dxa"/>
            <w:vMerge/>
          </w:tcPr>
          <w:p w14:paraId="1752D7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1B6D02" w14:textId="77777777" w:rsidR="00426075" w:rsidRDefault="00426075"/>
        </w:tc>
      </w:tr>
      <w:tr w:rsidR="00426075" w14:paraId="504DF8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6A0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DC2A42" w14:textId="77777777" w:rsidR="00426075" w:rsidRDefault="00426075"/>
        </w:tc>
      </w:tr>
      <w:tr w:rsidR="00426075" w14:paraId="40336F38" w14:textId="77777777" w:rsidTr="00CB6B9C">
        <w:trPr>
          <w:trHeight w:val="471"/>
        </w:trPr>
        <w:tc>
          <w:tcPr>
            <w:tcW w:w="1134" w:type="dxa"/>
            <w:vMerge/>
          </w:tcPr>
          <w:p w14:paraId="5A47D3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6FF79" w14:textId="77777777" w:rsidR="00426075" w:rsidRDefault="00426075"/>
        </w:tc>
      </w:tr>
    </w:tbl>
    <w:p w14:paraId="103E7BE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27978956" w14:textId="77777777" w:rsidTr="00EE6DAF">
        <w:tc>
          <w:tcPr>
            <w:tcW w:w="1668" w:type="dxa"/>
            <w:shd w:val="clear" w:color="auto" w:fill="auto"/>
          </w:tcPr>
          <w:p w14:paraId="48242E79" w14:textId="77777777" w:rsidR="00426075" w:rsidRDefault="00426075" w:rsidP="00DA5847"/>
          <w:p w14:paraId="2F17C4D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DE6CFE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566A81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D24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0AB18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39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C1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CC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49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B6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26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2B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59E3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BA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52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6C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87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E9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B3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46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B936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A6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6B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FE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CB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89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D9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2B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4DD0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51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6C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A2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BE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35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27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FA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A3E6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56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C4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BF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C5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B6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4C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D4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BCC3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1C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2D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48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16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56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FD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A7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2D50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114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DA8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61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8C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3A0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16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DF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5A6D8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DA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DEF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55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DE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21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AD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435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DB617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7370CB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75F087D2" w14:textId="77777777" w:rsidR="00426075" w:rsidRDefault="00426075" w:rsidP="00EE6DAF">
            <w:pPr>
              <w:jc w:val="right"/>
            </w:pPr>
          </w:p>
        </w:tc>
      </w:tr>
    </w:tbl>
    <w:p w14:paraId="7B7C806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FFC499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257F42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3E16C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1F58D8" w14:textId="77777777" w:rsidTr="00CB6B9C">
        <w:trPr>
          <w:trHeight w:val="471"/>
        </w:trPr>
        <w:tc>
          <w:tcPr>
            <w:tcW w:w="823" w:type="dxa"/>
            <w:vMerge/>
          </w:tcPr>
          <w:p w14:paraId="3CA152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EA78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402D5D" w14:textId="77777777" w:rsidTr="00CB6B9C">
        <w:trPr>
          <w:trHeight w:val="471"/>
        </w:trPr>
        <w:tc>
          <w:tcPr>
            <w:tcW w:w="823" w:type="dxa"/>
            <w:vMerge/>
          </w:tcPr>
          <w:p w14:paraId="3EA022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A6F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BA2CE0" w14:textId="77777777" w:rsidTr="00CB6B9C">
        <w:trPr>
          <w:trHeight w:val="471"/>
        </w:trPr>
        <w:tc>
          <w:tcPr>
            <w:tcW w:w="823" w:type="dxa"/>
            <w:vMerge/>
          </w:tcPr>
          <w:p w14:paraId="6F1921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5C8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B7564C" w14:textId="77777777" w:rsidTr="00CB6B9C">
        <w:trPr>
          <w:trHeight w:val="471"/>
        </w:trPr>
        <w:tc>
          <w:tcPr>
            <w:tcW w:w="823" w:type="dxa"/>
            <w:vMerge/>
          </w:tcPr>
          <w:p w14:paraId="695834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CB2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B3453B" w14:textId="77777777" w:rsidTr="00CB6B9C">
        <w:trPr>
          <w:trHeight w:val="471"/>
        </w:trPr>
        <w:tc>
          <w:tcPr>
            <w:tcW w:w="823" w:type="dxa"/>
            <w:vMerge/>
          </w:tcPr>
          <w:p w14:paraId="5C767E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237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401B1A" w14:textId="77777777" w:rsidTr="00CB6B9C">
        <w:trPr>
          <w:trHeight w:val="471"/>
        </w:trPr>
        <w:tc>
          <w:tcPr>
            <w:tcW w:w="823" w:type="dxa"/>
            <w:vMerge/>
          </w:tcPr>
          <w:p w14:paraId="4F73C4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8A5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C2C078" w14:textId="77777777" w:rsidTr="00CB6B9C">
        <w:trPr>
          <w:trHeight w:val="471"/>
        </w:trPr>
        <w:tc>
          <w:tcPr>
            <w:tcW w:w="823" w:type="dxa"/>
            <w:vMerge/>
          </w:tcPr>
          <w:p w14:paraId="0D5C8C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751C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2B7364" w14:textId="77777777" w:rsidTr="00CB6B9C">
        <w:trPr>
          <w:trHeight w:val="471"/>
        </w:trPr>
        <w:tc>
          <w:tcPr>
            <w:tcW w:w="823" w:type="dxa"/>
            <w:vMerge/>
          </w:tcPr>
          <w:p w14:paraId="375EA4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A9A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CECA45" w14:textId="77777777" w:rsidTr="00CB6B9C">
        <w:trPr>
          <w:trHeight w:val="471"/>
        </w:trPr>
        <w:tc>
          <w:tcPr>
            <w:tcW w:w="823" w:type="dxa"/>
            <w:vMerge/>
          </w:tcPr>
          <w:p w14:paraId="58F6B8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A1C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F20EC1" w14:textId="77777777" w:rsidTr="00CB6B9C">
        <w:trPr>
          <w:trHeight w:val="471"/>
        </w:trPr>
        <w:tc>
          <w:tcPr>
            <w:tcW w:w="823" w:type="dxa"/>
            <w:vMerge/>
          </w:tcPr>
          <w:p w14:paraId="783299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8D3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4CE6FE" w14:textId="77777777" w:rsidTr="00CB6B9C">
        <w:trPr>
          <w:trHeight w:val="471"/>
        </w:trPr>
        <w:tc>
          <w:tcPr>
            <w:tcW w:w="823" w:type="dxa"/>
            <w:vMerge/>
          </w:tcPr>
          <w:p w14:paraId="5D2CCD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8AA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914953" w14:textId="77777777" w:rsidTr="00CB6B9C">
        <w:trPr>
          <w:trHeight w:val="471"/>
        </w:trPr>
        <w:tc>
          <w:tcPr>
            <w:tcW w:w="823" w:type="dxa"/>
            <w:vMerge/>
          </w:tcPr>
          <w:p w14:paraId="64466F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D51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748C9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B6E4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7152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17E91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42915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CF7714" w14:textId="77777777" w:rsidR="00426075" w:rsidRDefault="00426075" w:rsidP="00DA5847"/>
        </w:tc>
      </w:tr>
      <w:tr w:rsidR="00426075" w14:paraId="6A7FE3D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562B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D7D7D5" w14:textId="77777777" w:rsidR="00426075" w:rsidRDefault="00426075" w:rsidP="00DA5847"/>
        </w:tc>
      </w:tr>
      <w:tr w:rsidR="00426075" w14:paraId="5E4F666D" w14:textId="77777777" w:rsidTr="00CB6B9C">
        <w:trPr>
          <w:trHeight w:val="471"/>
        </w:trPr>
        <w:tc>
          <w:tcPr>
            <w:tcW w:w="823" w:type="dxa"/>
            <w:vMerge/>
          </w:tcPr>
          <w:p w14:paraId="47538F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0CB98" w14:textId="77777777" w:rsidR="00426075" w:rsidRDefault="00426075" w:rsidP="00DA5847"/>
        </w:tc>
      </w:tr>
      <w:tr w:rsidR="00426075" w14:paraId="29797521" w14:textId="77777777" w:rsidTr="00CB6B9C">
        <w:trPr>
          <w:trHeight w:val="471"/>
        </w:trPr>
        <w:tc>
          <w:tcPr>
            <w:tcW w:w="823" w:type="dxa"/>
            <w:vMerge/>
          </w:tcPr>
          <w:p w14:paraId="271946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4345C" w14:textId="77777777" w:rsidR="00426075" w:rsidRDefault="00426075" w:rsidP="00DA5847"/>
        </w:tc>
      </w:tr>
      <w:tr w:rsidR="00426075" w14:paraId="194E66D8" w14:textId="77777777" w:rsidTr="00CB6B9C">
        <w:trPr>
          <w:trHeight w:val="471"/>
        </w:trPr>
        <w:tc>
          <w:tcPr>
            <w:tcW w:w="823" w:type="dxa"/>
            <w:vMerge/>
          </w:tcPr>
          <w:p w14:paraId="338F46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891DF1" w14:textId="77777777" w:rsidR="00426075" w:rsidRDefault="00426075" w:rsidP="00DA5847"/>
        </w:tc>
      </w:tr>
      <w:tr w:rsidR="00426075" w14:paraId="46C90869" w14:textId="77777777" w:rsidTr="00CB6B9C">
        <w:trPr>
          <w:trHeight w:val="471"/>
        </w:trPr>
        <w:tc>
          <w:tcPr>
            <w:tcW w:w="823" w:type="dxa"/>
            <w:vMerge/>
          </w:tcPr>
          <w:p w14:paraId="6FCC1A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222AD" w14:textId="77777777" w:rsidR="00426075" w:rsidRDefault="00426075" w:rsidP="00DA5847"/>
        </w:tc>
      </w:tr>
      <w:tr w:rsidR="00426075" w14:paraId="5E1EDD57" w14:textId="77777777" w:rsidTr="00CB6B9C">
        <w:trPr>
          <w:trHeight w:val="471"/>
        </w:trPr>
        <w:tc>
          <w:tcPr>
            <w:tcW w:w="823" w:type="dxa"/>
            <w:vMerge/>
          </w:tcPr>
          <w:p w14:paraId="29547B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3227D" w14:textId="77777777" w:rsidR="00426075" w:rsidRDefault="00426075" w:rsidP="00DA5847"/>
        </w:tc>
      </w:tr>
      <w:tr w:rsidR="00426075" w14:paraId="75330763" w14:textId="77777777" w:rsidTr="00CB6B9C">
        <w:trPr>
          <w:trHeight w:val="471"/>
        </w:trPr>
        <w:tc>
          <w:tcPr>
            <w:tcW w:w="823" w:type="dxa"/>
            <w:vMerge/>
          </w:tcPr>
          <w:p w14:paraId="611E3A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3CA41" w14:textId="77777777" w:rsidR="00426075" w:rsidRDefault="00426075" w:rsidP="00DA5847"/>
        </w:tc>
      </w:tr>
      <w:tr w:rsidR="00426075" w14:paraId="631D0094" w14:textId="77777777" w:rsidTr="00CB6B9C">
        <w:trPr>
          <w:trHeight w:val="471"/>
        </w:trPr>
        <w:tc>
          <w:tcPr>
            <w:tcW w:w="823" w:type="dxa"/>
            <w:vMerge/>
          </w:tcPr>
          <w:p w14:paraId="41AF50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9FC9D" w14:textId="77777777" w:rsidR="00426075" w:rsidRDefault="00426075" w:rsidP="00DA5847"/>
        </w:tc>
      </w:tr>
      <w:tr w:rsidR="00426075" w14:paraId="5B601515" w14:textId="77777777" w:rsidTr="00CB6B9C">
        <w:trPr>
          <w:trHeight w:val="471"/>
        </w:trPr>
        <w:tc>
          <w:tcPr>
            <w:tcW w:w="823" w:type="dxa"/>
            <w:vMerge/>
          </w:tcPr>
          <w:p w14:paraId="6AAC1D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871BC" w14:textId="77777777" w:rsidR="00426075" w:rsidRDefault="00426075" w:rsidP="00DA5847"/>
        </w:tc>
      </w:tr>
      <w:tr w:rsidR="00426075" w14:paraId="6D9A188E" w14:textId="77777777" w:rsidTr="00CB6B9C">
        <w:trPr>
          <w:trHeight w:val="471"/>
        </w:trPr>
        <w:tc>
          <w:tcPr>
            <w:tcW w:w="823" w:type="dxa"/>
            <w:vMerge/>
          </w:tcPr>
          <w:p w14:paraId="1015B4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82B83" w14:textId="77777777" w:rsidR="00426075" w:rsidRDefault="00426075" w:rsidP="00DA5847"/>
        </w:tc>
      </w:tr>
      <w:tr w:rsidR="00426075" w14:paraId="7D0EBA8C" w14:textId="77777777" w:rsidTr="00CB6B9C">
        <w:trPr>
          <w:trHeight w:val="471"/>
        </w:trPr>
        <w:tc>
          <w:tcPr>
            <w:tcW w:w="823" w:type="dxa"/>
            <w:vMerge/>
          </w:tcPr>
          <w:p w14:paraId="4BACE2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82C0D" w14:textId="77777777" w:rsidR="00426075" w:rsidRDefault="00426075" w:rsidP="00DA5847"/>
        </w:tc>
      </w:tr>
      <w:tr w:rsidR="00426075" w14:paraId="7A1BF05D" w14:textId="77777777" w:rsidTr="00CB6B9C">
        <w:trPr>
          <w:trHeight w:val="471"/>
        </w:trPr>
        <w:tc>
          <w:tcPr>
            <w:tcW w:w="823" w:type="dxa"/>
            <w:vMerge/>
          </w:tcPr>
          <w:p w14:paraId="391786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2FC75" w14:textId="77777777" w:rsidR="00426075" w:rsidRDefault="00426075" w:rsidP="00DA5847"/>
        </w:tc>
      </w:tr>
      <w:tr w:rsidR="00426075" w14:paraId="7684F8A9" w14:textId="77777777" w:rsidTr="00CB6B9C">
        <w:trPr>
          <w:trHeight w:val="471"/>
        </w:trPr>
        <w:tc>
          <w:tcPr>
            <w:tcW w:w="823" w:type="dxa"/>
            <w:vMerge/>
          </w:tcPr>
          <w:p w14:paraId="1CE114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ED318" w14:textId="77777777" w:rsidR="00426075" w:rsidRDefault="00426075" w:rsidP="00DA5847"/>
        </w:tc>
      </w:tr>
    </w:tbl>
    <w:p w14:paraId="6A25B22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3062A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1E7AFE6" w14:textId="77777777" w:rsidTr="003E35B0">
        <w:tc>
          <w:tcPr>
            <w:tcW w:w="4671" w:type="dxa"/>
            <w:shd w:val="clear" w:color="auto" w:fill="auto"/>
          </w:tcPr>
          <w:p w14:paraId="32465EE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0B314B6" w14:textId="77777777" w:rsidR="00426075" w:rsidRDefault="00426075"/>
        </w:tc>
        <w:tc>
          <w:tcPr>
            <w:tcW w:w="2722" w:type="dxa"/>
            <w:shd w:val="clear" w:color="auto" w:fill="auto"/>
          </w:tcPr>
          <w:p w14:paraId="012E79B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9BDD8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1A2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3F4500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7D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01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52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17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45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ED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68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4F295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94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24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EF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36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21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1F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D8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738969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25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1F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78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2A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51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2E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78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037793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9F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66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C0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30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5F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6A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B9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F6B39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97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93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E5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DF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3C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64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93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15D584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F7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C0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87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FC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93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07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5F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7BAE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00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E9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F4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512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3C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F5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D7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A480C6" w14:textId="77777777" w:rsidR="00426075" w:rsidRDefault="00426075"/>
        </w:tc>
        <w:tc>
          <w:tcPr>
            <w:tcW w:w="2722" w:type="dxa"/>
            <w:shd w:val="clear" w:color="auto" w:fill="auto"/>
          </w:tcPr>
          <w:p w14:paraId="49ED000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58E8E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8A2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404088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9A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A2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F3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2F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33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CC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B4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1C846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EA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F8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35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0F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52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DB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2C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22B6EF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FD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C6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AB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58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98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EC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20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6963EE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31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43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6E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A5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83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70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75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401515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66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953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89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76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B00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D2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00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1F7319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3B8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D1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FA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7F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BC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A6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FF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4E31D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2E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77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EAF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9C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D03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FF4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37F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6FED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CE7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62A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709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76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F7C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73E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B8E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99846F9" w14:textId="77777777" w:rsidR="00426075" w:rsidRDefault="00426075"/>
        </w:tc>
      </w:tr>
    </w:tbl>
    <w:p w14:paraId="7053E48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41739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388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3944F5" w14:textId="77777777" w:rsidR="00426075" w:rsidRDefault="00426075"/>
        </w:tc>
      </w:tr>
      <w:tr w:rsidR="00426075" w14:paraId="6838E66A" w14:textId="77777777" w:rsidTr="00CB6B9C">
        <w:trPr>
          <w:trHeight w:val="471"/>
        </w:trPr>
        <w:tc>
          <w:tcPr>
            <w:tcW w:w="1134" w:type="dxa"/>
            <w:vMerge/>
          </w:tcPr>
          <w:p w14:paraId="5A1816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31852" w14:textId="77777777" w:rsidR="00426075" w:rsidRDefault="00426075"/>
        </w:tc>
      </w:tr>
      <w:tr w:rsidR="00426075" w14:paraId="377F6A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EC6E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596B8A" w14:textId="77777777" w:rsidR="00426075" w:rsidRDefault="00426075"/>
        </w:tc>
      </w:tr>
      <w:tr w:rsidR="00426075" w14:paraId="2E246136" w14:textId="77777777" w:rsidTr="00CB6B9C">
        <w:trPr>
          <w:trHeight w:val="471"/>
        </w:trPr>
        <w:tc>
          <w:tcPr>
            <w:tcW w:w="1134" w:type="dxa"/>
            <w:vMerge/>
          </w:tcPr>
          <w:p w14:paraId="2E3689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D2794" w14:textId="77777777" w:rsidR="00426075" w:rsidRDefault="00426075"/>
        </w:tc>
      </w:tr>
      <w:tr w:rsidR="00426075" w14:paraId="6FDD98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B225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59DF71" w14:textId="77777777" w:rsidR="00426075" w:rsidRDefault="00426075"/>
        </w:tc>
      </w:tr>
      <w:tr w:rsidR="00426075" w14:paraId="3B8CB872" w14:textId="77777777" w:rsidTr="00CB6B9C">
        <w:trPr>
          <w:trHeight w:val="471"/>
        </w:trPr>
        <w:tc>
          <w:tcPr>
            <w:tcW w:w="1134" w:type="dxa"/>
            <w:vMerge/>
          </w:tcPr>
          <w:p w14:paraId="233593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A1537" w14:textId="77777777" w:rsidR="00426075" w:rsidRDefault="00426075"/>
        </w:tc>
      </w:tr>
      <w:tr w:rsidR="00426075" w14:paraId="0CE956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CC2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12A24D" w14:textId="77777777" w:rsidR="00426075" w:rsidRDefault="00426075"/>
        </w:tc>
      </w:tr>
      <w:tr w:rsidR="00426075" w14:paraId="486DF40E" w14:textId="77777777" w:rsidTr="00CB6B9C">
        <w:trPr>
          <w:trHeight w:val="471"/>
        </w:trPr>
        <w:tc>
          <w:tcPr>
            <w:tcW w:w="1134" w:type="dxa"/>
            <w:vMerge/>
          </w:tcPr>
          <w:p w14:paraId="6EAF7B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9F8E3" w14:textId="77777777" w:rsidR="00426075" w:rsidRDefault="00426075"/>
        </w:tc>
      </w:tr>
      <w:tr w:rsidR="00426075" w14:paraId="701895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38A3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F41D65" w14:textId="77777777" w:rsidR="00426075" w:rsidRDefault="00426075"/>
        </w:tc>
      </w:tr>
      <w:tr w:rsidR="00426075" w14:paraId="48C9D12D" w14:textId="77777777" w:rsidTr="00CB6B9C">
        <w:trPr>
          <w:trHeight w:val="471"/>
        </w:trPr>
        <w:tc>
          <w:tcPr>
            <w:tcW w:w="1134" w:type="dxa"/>
            <w:vMerge/>
          </w:tcPr>
          <w:p w14:paraId="7A1A89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26C18" w14:textId="77777777" w:rsidR="00426075" w:rsidRDefault="00426075"/>
        </w:tc>
      </w:tr>
      <w:tr w:rsidR="00426075" w14:paraId="5A131A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A79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D247A3" w14:textId="77777777" w:rsidR="00426075" w:rsidRDefault="00426075"/>
        </w:tc>
      </w:tr>
      <w:tr w:rsidR="00426075" w14:paraId="3F72BEBB" w14:textId="77777777" w:rsidTr="00CB6B9C">
        <w:trPr>
          <w:trHeight w:val="471"/>
        </w:trPr>
        <w:tc>
          <w:tcPr>
            <w:tcW w:w="1134" w:type="dxa"/>
            <w:vMerge/>
          </w:tcPr>
          <w:p w14:paraId="29DC12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BCFE3F" w14:textId="77777777" w:rsidR="00426075" w:rsidRDefault="00426075"/>
        </w:tc>
      </w:tr>
      <w:tr w:rsidR="00426075" w14:paraId="6D182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0BF1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4C59A6" w14:textId="77777777" w:rsidR="00426075" w:rsidRDefault="00426075"/>
        </w:tc>
      </w:tr>
      <w:tr w:rsidR="00426075" w14:paraId="586D2BE5" w14:textId="77777777" w:rsidTr="00CB6B9C">
        <w:trPr>
          <w:trHeight w:val="471"/>
        </w:trPr>
        <w:tc>
          <w:tcPr>
            <w:tcW w:w="1134" w:type="dxa"/>
            <w:vMerge/>
          </w:tcPr>
          <w:p w14:paraId="526829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5D947" w14:textId="77777777" w:rsidR="00426075" w:rsidRDefault="00426075"/>
        </w:tc>
      </w:tr>
      <w:tr w:rsidR="00426075" w14:paraId="04FE3C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9C5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563A10" w14:textId="77777777" w:rsidR="00426075" w:rsidRDefault="00426075"/>
        </w:tc>
      </w:tr>
      <w:tr w:rsidR="00426075" w14:paraId="1052B1E0" w14:textId="77777777" w:rsidTr="00CB6B9C">
        <w:trPr>
          <w:trHeight w:val="471"/>
        </w:trPr>
        <w:tc>
          <w:tcPr>
            <w:tcW w:w="1134" w:type="dxa"/>
            <w:vMerge/>
          </w:tcPr>
          <w:p w14:paraId="28592A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B9A743" w14:textId="77777777" w:rsidR="00426075" w:rsidRDefault="00426075"/>
        </w:tc>
      </w:tr>
      <w:tr w:rsidR="00426075" w14:paraId="2621D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E8D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0D311C" w14:textId="77777777" w:rsidR="00426075" w:rsidRDefault="00426075"/>
        </w:tc>
      </w:tr>
      <w:tr w:rsidR="00426075" w14:paraId="0E727124" w14:textId="77777777" w:rsidTr="00CB6B9C">
        <w:trPr>
          <w:trHeight w:val="471"/>
        </w:trPr>
        <w:tc>
          <w:tcPr>
            <w:tcW w:w="1134" w:type="dxa"/>
            <w:vMerge/>
          </w:tcPr>
          <w:p w14:paraId="7B94D9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8FB03" w14:textId="77777777" w:rsidR="00426075" w:rsidRDefault="00426075"/>
        </w:tc>
      </w:tr>
      <w:tr w:rsidR="00426075" w14:paraId="01787A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B3D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82D007C" w14:textId="77777777" w:rsidR="00426075" w:rsidRDefault="00426075"/>
        </w:tc>
      </w:tr>
      <w:tr w:rsidR="00426075" w14:paraId="68AC77BE" w14:textId="77777777" w:rsidTr="00CB6B9C">
        <w:trPr>
          <w:trHeight w:val="471"/>
        </w:trPr>
        <w:tc>
          <w:tcPr>
            <w:tcW w:w="1134" w:type="dxa"/>
            <w:vMerge/>
          </w:tcPr>
          <w:p w14:paraId="05EF18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99D5D1" w14:textId="77777777" w:rsidR="00426075" w:rsidRDefault="00426075"/>
        </w:tc>
      </w:tr>
      <w:tr w:rsidR="00426075" w14:paraId="42347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A93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6D3FC6" w14:textId="77777777" w:rsidR="00426075" w:rsidRDefault="00426075"/>
        </w:tc>
      </w:tr>
      <w:tr w:rsidR="00426075" w14:paraId="0B92251D" w14:textId="77777777" w:rsidTr="00CB6B9C">
        <w:trPr>
          <w:trHeight w:val="471"/>
        </w:trPr>
        <w:tc>
          <w:tcPr>
            <w:tcW w:w="1134" w:type="dxa"/>
            <w:vMerge/>
          </w:tcPr>
          <w:p w14:paraId="71B7E7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1C653" w14:textId="77777777" w:rsidR="00426075" w:rsidRDefault="00426075"/>
        </w:tc>
      </w:tr>
      <w:tr w:rsidR="00426075" w14:paraId="1B01D0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67D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2ACCDC" w14:textId="77777777" w:rsidR="00426075" w:rsidRDefault="00426075"/>
        </w:tc>
      </w:tr>
      <w:tr w:rsidR="00426075" w14:paraId="105A3759" w14:textId="77777777" w:rsidTr="00CB6B9C">
        <w:trPr>
          <w:trHeight w:val="471"/>
        </w:trPr>
        <w:tc>
          <w:tcPr>
            <w:tcW w:w="1134" w:type="dxa"/>
            <w:vMerge/>
          </w:tcPr>
          <w:p w14:paraId="2FA741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BB2E1" w14:textId="77777777" w:rsidR="00426075" w:rsidRDefault="00426075"/>
        </w:tc>
      </w:tr>
      <w:tr w:rsidR="00426075" w14:paraId="6E4387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A05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8CA930" w14:textId="77777777" w:rsidR="00426075" w:rsidRDefault="00426075"/>
        </w:tc>
      </w:tr>
      <w:tr w:rsidR="00426075" w14:paraId="765FE25E" w14:textId="77777777" w:rsidTr="00CB6B9C">
        <w:trPr>
          <w:trHeight w:val="471"/>
        </w:trPr>
        <w:tc>
          <w:tcPr>
            <w:tcW w:w="1134" w:type="dxa"/>
            <w:vMerge/>
          </w:tcPr>
          <w:p w14:paraId="2FA0FE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2DE88" w14:textId="77777777" w:rsidR="00426075" w:rsidRDefault="00426075"/>
        </w:tc>
      </w:tr>
      <w:tr w:rsidR="00426075" w14:paraId="5A6E6C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C1D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891EC6" w14:textId="77777777" w:rsidR="00426075" w:rsidRDefault="00426075"/>
        </w:tc>
      </w:tr>
      <w:tr w:rsidR="00426075" w14:paraId="18C65116" w14:textId="77777777" w:rsidTr="00CB6B9C">
        <w:trPr>
          <w:trHeight w:val="471"/>
        </w:trPr>
        <w:tc>
          <w:tcPr>
            <w:tcW w:w="1134" w:type="dxa"/>
            <w:vMerge/>
          </w:tcPr>
          <w:p w14:paraId="594E94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5FC21" w14:textId="77777777" w:rsidR="00426075" w:rsidRDefault="00426075"/>
        </w:tc>
      </w:tr>
    </w:tbl>
    <w:p w14:paraId="0B217D5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536873E" w14:textId="77777777" w:rsidTr="00EE6DAF">
        <w:tc>
          <w:tcPr>
            <w:tcW w:w="1668" w:type="dxa"/>
            <w:shd w:val="clear" w:color="auto" w:fill="auto"/>
          </w:tcPr>
          <w:p w14:paraId="1ED1CC2B" w14:textId="77777777" w:rsidR="00426075" w:rsidRDefault="00426075" w:rsidP="00DA5847"/>
          <w:p w14:paraId="7192607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78C979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A692D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6EC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3726A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6C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67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0B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92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8B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78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CA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283A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C5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0B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E8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A6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37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A5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0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9DA9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DE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54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9E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7B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4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8A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9C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C051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A6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5B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EB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D3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F5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12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1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AD01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E9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AB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EB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83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C6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ED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EA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4E5E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18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87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79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04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57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77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A0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4749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DD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526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83E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B4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1CD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D7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34B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713EC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A23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ED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5D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F29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79E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4DB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15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63377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352DC5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CDAE957" w14:textId="77777777" w:rsidR="00426075" w:rsidRDefault="00426075" w:rsidP="00EE6DAF">
            <w:pPr>
              <w:jc w:val="right"/>
            </w:pPr>
          </w:p>
        </w:tc>
      </w:tr>
    </w:tbl>
    <w:p w14:paraId="77EF512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FF4FB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093A2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07F2A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2A955B" w14:textId="77777777" w:rsidTr="00CB6B9C">
        <w:trPr>
          <w:trHeight w:val="471"/>
        </w:trPr>
        <w:tc>
          <w:tcPr>
            <w:tcW w:w="823" w:type="dxa"/>
            <w:vMerge/>
          </w:tcPr>
          <w:p w14:paraId="346A39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3D49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0F946A" w14:textId="77777777" w:rsidTr="00CB6B9C">
        <w:trPr>
          <w:trHeight w:val="471"/>
        </w:trPr>
        <w:tc>
          <w:tcPr>
            <w:tcW w:w="823" w:type="dxa"/>
            <w:vMerge/>
          </w:tcPr>
          <w:p w14:paraId="18B0AA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09C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130A5E" w14:textId="77777777" w:rsidTr="00CB6B9C">
        <w:trPr>
          <w:trHeight w:val="471"/>
        </w:trPr>
        <w:tc>
          <w:tcPr>
            <w:tcW w:w="823" w:type="dxa"/>
            <w:vMerge/>
          </w:tcPr>
          <w:p w14:paraId="59BDB2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791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CF1615" w14:textId="77777777" w:rsidTr="00CB6B9C">
        <w:trPr>
          <w:trHeight w:val="471"/>
        </w:trPr>
        <w:tc>
          <w:tcPr>
            <w:tcW w:w="823" w:type="dxa"/>
            <w:vMerge/>
          </w:tcPr>
          <w:p w14:paraId="288197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DDF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A5ADDE" w14:textId="77777777" w:rsidTr="00CB6B9C">
        <w:trPr>
          <w:trHeight w:val="471"/>
        </w:trPr>
        <w:tc>
          <w:tcPr>
            <w:tcW w:w="823" w:type="dxa"/>
            <w:vMerge/>
          </w:tcPr>
          <w:p w14:paraId="6A8F0B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27E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5716CB" w14:textId="77777777" w:rsidTr="00CB6B9C">
        <w:trPr>
          <w:trHeight w:val="471"/>
        </w:trPr>
        <w:tc>
          <w:tcPr>
            <w:tcW w:w="823" w:type="dxa"/>
            <w:vMerge/>
          </w:tcPr>
          <w:p w14:paraId="0D0BE4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4828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AF7D7E" w14:textId="77777777" w:rsidTr="00CB6B9C">
        <w:trPr>
          <w:trHeight w:val="471"/>
        </w:trPr>
        <w:tc>
          <w:tcPr>
            <w:tcW w:w="823" w:type="dxa"/>
            <w:vMerge/>
          </w:tcPr>
          <w:p w14:paraId="031225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36F7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1CDDD2" w14:textId="77777777" w:rsidTr="00CB6B9C">
        <w:trPr>
          <w:trHeight w:val="471"/>
        </w:trPr>
        <w:tc>
          <w:tcPr>
            <w:tcW w:w="823" w:type="dxa"/>
            <w:vMerge/>
          </w:tcPr>
          <w:p w14:paraId="3C6E33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FF3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D4FCFB" w14:textId="77777777" w:rsidTr="00CB6B9C">
        <w:trPr>
          <w:trHeight w:val="471"/>
        </w:trPr>
        <w:tc>
          <w:tcPr>
            <w:tcW w:w="823" w:type="dxa"/>
            <w:vMerge/>
          </w:tcPr>
          <w:p w14:paraId="1D76B2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F6A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B9F8E5" w14:textId="77777777" w:rsidTr="00CB6B9C">
        <w:trPr>
          <w:trHeight w:val="471"/>
        </w:trPr>
        <w:tc>
          <w:tcPr>
            <w:tcW w:w="823" w:type="dxa"/>
            <w:vMerge/>
          </w:tcPr>
          <w:p w14:paraId="60F9F3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869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E6428A" w14:textId="77777777" w:rsidTr="00CB6B9C">
        <w:trPr>
          <w:trHeight w:val="471"/>
        </w:trPr>
        <w:tc>
          <w:tcPr>
            <w:tcW w:w="823" w:type="dxa"/>
            <w:vMerge/>
          </w:tcPr>
          <w:p w14:paraId="328E11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3F71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48DF5A" w14:textId="77777777" w:rsidTr="00CB6B9C">
        <w:trPr>
          <w:trHeight w:val="471"/>
        </w:trPr>
        <w:tc>
          <w:tcPr>
            <w:tcW w:w="823" w:type="dxa"/>
            <w:vMerge/>
          </w:tcPr>
          <w:p w14:paraId="0F9364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451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9F85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AD2D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C1F9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F201B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C9852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06337D" w14:textId="77777777" w:rsidR="00426075" w:rsidRDefault="00426075" w:rsidP="00DA5847"/>
        </w:tc>
      </w:tr>
      <w:tr w:rsidR="00426075" w14:paraId="1932E11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3902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298DD5" w14:textId="77777777" w:rsidR="00426075" w:rsidRDefault="00426075" w:rsidP="00DA5847"/>
        </w:tc>
      </w:tr>
      <w:tr w:rsidR="00426075" w14:paraId="4FFA13D1" w14:textId="77777777" w:rsidTr="00CB6B9C">
        <w:trPr>
          <w:trHeight w:val="471"/>
        </w:trPr>
        <w:tc>
          <w:tcPr>
            <w:tcW w:w="823" w:type="dxa"/>
            <w:vMerge/>
          </w:tcPr>
          <w:p w14:paraId="4FF14E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6975F" w14:textId="77777777" w:rsidR="00426075" w:rsidRDefault="00426075" w:rsidP="00DA5847"/>
        </w:tc>
      </w:tr>
      <w:tr w:rsidR="00426075" w14:paraId="2B31C986" w14:textId="77777777" w:rsidTr="00CB6B9C">
        <w:trPr>
          <w:trHeight w:val="471"/>
        </w:trPr>
        <w:tc>
          <w:tcPr>
            <w:tcW w:w="823" w:type="dxa"/>
            <w:vMerge/>
          </w:tcPr>
          <w:p w14:paraId="47D71F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1A41E" w14:textId="77777777" w:rsidR="00426075" w:rsidRDefault="00426075" w:rsidP="00DA5847"/>
        </w:tc>
      </w:tr>
      <w:tr w:rsidR="00426075" w14:paraId="1CC643FE" w14:textId="77777777" w:rsidTr="00CB6B9C">
        <w:trPr>
          <w:trHeight w:val="471"/>
        </w:trPr>
        <w:tc>
          <w:tcPr>
            <w:tcW w:w="823" w:type="dxa"/>
            <w:vMerge/>
          </w:tcPr>
          <w:p w14:paraId="300CDD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8B8DA7" w14:textId="77777777" w:rsidR="00426075" w:rsidRDefault="00426075" w:rsidP="00DA5847"/>
        </w:tc>
      </w:tr>
      <w:tr w:rsidR="00426075" w14:paraId="72B1C209" w14:textId="77777777" w:rsidTr="00CB6B9C">
        <w:trPr>
          <w:trHeight w:val="471"/>
        </w:trPr>
        <w:tc>
          <w:tcPr>
            <w:tcW w:w="823" w:type="dxa"/>
            <w:vMerge/>
          </w:tcPr>
          <w:p w14:paraId="7D2B38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BD5B0" w14:textId="77777777" w:rsidR="00426075" w:rsidRDefault="00426075" w:rsidP="00DA5847"/>
        </w:tc>
      </w:tr>
      <w:tr w:rsidR="00426075" w14:paraId="69132D7F" w14:textId="77777777" w:rsidTr="00CB6B9C">
        <w:trPr>
          <w:trHeight w:val="471"/>
        </w:trPr>
        <w:tc>
          <w:tcPr>
            <w:tcW w:w="823" w:type="dxa"/>
            <w:vMerge/>
          </w:tcPr>
          <w:p w14:paraId="286DD2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89CC7" w14:textId="77777777" w:rsidR="00426075" w:rsidRDefault="00426075" w:rsidP="00DA5847"/>
        </w:tc>
      </w:tr>
      <w:tr w:rsidR="00426075" w14:paraId="67D040E3" w14:textId="77777777" w:rsidTr="00CB6B9C">
        <w:trPr>
          <w:trHeight w:val="471"/>
        </w:trPr>
        <w:tc>
          <w:tcPr>
            <w:tcW w:w="823" w:type="dxa"/>
            <w:vMerge/>
          </w:tcPr>
          <w:p w14:paraId="1FC54B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F27DC7" w14:textId="77777777" w:rsidR="00426075" w:rsidRDefault="00426075" w:rsidP="00DA5847"/>
        </w:tc>
      </w:tr>
      <w:tr w:rsidR="00426075" w14:paraId="65239592" w14:textId="77777777" w:rsidTr="00CB6B9C">
        <w:trPr>
          <w:trHeight w:val="471"/>
        </w:trPr>
        <w:tc>
          <w:tcPr>
            <w:tcW w:w="823" w:type="dxa"/>
            <w:vMerge/>
          </w:tcPr>
          <w:p w14:paraId="3B563F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D1AE96" w14:textId="77777777" w:rsidR="00426075" w:rsidRDefault="00426075" w:rsidP="00DA5847"/>
        </w:tc>
      </w:tr>
      <w:tr w:rsidR="00426075" w14:paraId="70FDBF90" w14:textId="77777777" w:rsidTr="00CB6B9C">
        <w:trPr>
          <w:trHeight w:val="471"/>
        </w:trPr>
        <w:tc>
          <w:tcPr>
            <w:tcW w:w="823" w:type="dxa"/>
            <w:vMerge/>
          </w:tcPr>
          <w:p w14:paraId="212DDD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CD614" w14:textId="77777777" w:rsidR="00426075" w:rsidRDefault="00426075" w:rsidP="00DA5847"/>
        </w:tc>
      </w:tr>
      <w:tr w:rsidR="00426075" w14:paraId="5BB1BE62" w14:textId="77777777" w:rsidTr="00CB6B9C">
        <w:trPr>
          <w:trHeight w:val="471"/>
        </w:trPr>
        <w:tc>
          <w:tcPr>
            <w:tcW w:w="823" w:type="dxa"/>
            <w:vMerge/>
          </w:tcPr>
          <w:p w14:paraId="51AAF2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E5CFB" w14:textId="77777777" w:rsidR="00426075" w:rsidRDefault="00426075" w:rsidP="00DA5847"/>
        </w:tc>
      </w:tr>
      <w:tr w:rsidR="00426075" w14:paraId="33302791" w14:textId="77777777" w:rsidTr="00CB6B9C">
        <w:trPr>
          <w:trHeight w:val="471"/>
        </w:trPr>
        <w:tc>
          <w:tcPr>
            <w:tcW w:w="823" w:type="dxa"/>
            <w:vMerge/>
          </w:tcPr>
          <w:p w14:paraId="4CE18E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4F60E" w14:textId="77777777" w:rsidR="00426075" w:rsidRDefault="00426075" w:rsidP="00DA5847"/>
        </w:tc>
      </w:tr>
      <w:tr w:rsidR="00426075" w14:paraId="4822084D" w14:textId="77777777" w:rsidTr="00CB6B9C">
        <w:trPr>
          <w:trHeight w:val="471"/>
        </w:trPr>
        <w:tc>
          <w:tcPr>
            <w:tcW w:w="823" w:type="dxa"/>
            <w:vMerge/>
          </w:tcPr>
          <w:p w14:paraId="596AAD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1BC4F" w14:textId="77777777" w:rsidR="00426075" w:rsidRDefault="00426075" w:rsidP="00DA5847"/>
        </w:tc>
      </w:tr>
      <w:tr w:rsidR="00426075" w14:paraId="6FAE2A21" w14:textId="77777777" w:rsidTr="00CB6B9C">
        <w:trPr>
          <w:trHeight w:val="471"/>
        </w:trPr>
        <w:tc>
          <w:tcPr>
            <w:tcW w:w="823" w:type="dxa"/>
            <w:vMerge/>
          </w:tcPr>
          <w:p w14:paraId="5CA557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AA80F" w14:textId="77777777" w:rsidR="00426075" w:rsidRDefault="00426075" w:rsidP="00DA5847"/>
        </w:tc>
      </w:tr>
    </w:tbl>
    <w:p w14:paraId="30CB211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C0A9F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D461E4A" w14:textId="77777777" w:rsidTr="003E35B0">
        <w:tc>
          <w:tcPr>
            <w:tcW w:w="4671" w:type="dxa"/>
            <w:shd w:val="clear" w:color="auto" w:fill="auto"/>
          </w:tcPr>
          <w:p w14:paraId="294587A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6B71F58C" w14:textId="77777777" w:rsidR="00426075" w:rsidRDefault="00426075"/>
        </w:tc>
        <w:tc>
          <w:tcPr>
            <w:tcW w:w="2722" w:type="dxa"/>
            <w:shd w:val="clear" w:color="auto" w:fill="auto"/>
          </w:tcPr>
          <w:p w14:paraId="0DE5DA9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D7C60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DD4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0BB62A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9D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79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3C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20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B9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F4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30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2B51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61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B1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30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FE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8A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55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D0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42E5F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BF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AC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03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98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9E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F2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AC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42CFCA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58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69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33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9D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83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7C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CC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48AB23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A1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D5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95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47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FD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00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D9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374F5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E7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4D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0B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CC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F5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11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CC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BB00C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4C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67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1C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74F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45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99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CE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D7956B" w14:textId="77777777" w:rsidR="00426075" w:rsidRDefault="00426075"/>
        </w:tc>
        <w:tc>
          <w:tcPr>
            <w:tcW w:w="2722" w:type="dxa"/>
            <w:shd w:val="clear" w:color="auto" w:fill="auto"/>
          </w:tcPr>
          <w:p w14:paraId="288BFBD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6966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5C5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1F9710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98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3A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9B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74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B8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69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56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10567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E4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CE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DA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C7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9B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54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4D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69E9BF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49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3E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8B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6A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08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FF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C7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076977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44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40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DF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D2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51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CF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96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45720A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BF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0B7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15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07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FBA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4A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00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3EE60B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7DC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E0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C5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75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F6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D1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C2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2979C2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8A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B2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541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D08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191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9B5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287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F2A22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4F0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67CB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E19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EE3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985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AAB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BE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E73D883" w14:textId="77777777" w:rsidR="00426075" w:rsidRDefault="00426075"/>
        </w:tc>
      </w:tr>
    </w:tbl>
    <w:p w14:paraId="4604CAB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2CED4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25D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2C8A9F" w14:textId="77777777" w:rsidR="00426075" w:rsidRDefault="00426075"/>
        </w:tc>
      </w:tr>
      <w:tr w:rsidR="00426075" w14:paraId="7DE73798" w14:textId="77777777" w:rsidTr="00CB6B9C">
        <w:trPr>
          <w:trHeight w:val="471"/>
        </w:trPr>
        <w:tc>
          <w:tcPr>
            <w:tcW w:w="1134" w:type="dxa"/>
            <w:vMerge/>
          </w:tcPr>
          <w:p w14:paraId="23C56F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5AC93E" w14:textId="77777777" w:rsidR="00426075" w:rsidRDefault="00426075"/>
        </w:tc>
      </w:tr>
      <w:tr w:rsidR="00426075" w14:paraId="4A4C3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CCD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83471E" w14:textId="77777777" w:rsidR="00426075" w:rsidRDefault="00426075"/>
        </w:tc>
      </w:tr>
      <w:tr w:rsidR="00426075" w14:paraId="3BB93FAD" w14:textId="77777777" w:rsidTr="00CB6B9C">
        <w:trPr>
          <w:trHeight w:val="471"/>
        </w:trPr>
        <w:tc>
          <w:tcPr>
            <w:tcW w:w="1134" w:type="dxa"/>
            <w:vMerge/>
          </w:tcPr>
          <w:p w14:paraId="693156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D93454" w14:textId="77777777" w:rsidR="00426075" w:rsidRDefault="00426075"/>
        </w:tc>
      </w:tr>
      <w:tr w:rsidR="00426075" w14:paraId="076D81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C9C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99CD80" w14:textId="77777777" w:rsidR="00426075" w:rsidRDefault="00426075"/>
        </w:tc>
      </w:tr>
      <w:tr w:rsidR="00426075" w14:paraId="3A5E0A81" w14:textId="77777777" w:rsidTr="00CB6B9C">
        <w:trPr>
          <w:trHeight w:val="471"/>
        </w:trPr>
        <w:tc>
          <w:tcPr>
            <w:tcW w:w="1134" w:type="dxa"/>
            <w:vMerge/>
          </w:tcPr>
          <w:p w14:paraId="0F0A98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BBF13" w14:textId="77777777" w:rsidR="00426075" w:rsidRDefault="00426075"/>
        </w:tc>
      </w:tr>
      <w:tr w:rsidR="00426075" w14:paraId="5FE319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C5BF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40D974" w14:textId="77777777" w:rsidR="00426075" w:rsidRDefault="00426075"/>
        </w:tc>
      </w:tr>
      <w:tr w:rsidR="00426075" w14:paraId="42C7C46A" w14:textId="77777777" w:rsidTr="00CB6B9C">
        <w:trPr>
          <w:trHeight w:val="471"/>
        </w:trPr>
        <w:tc>
          <w:tcPr>
            <w:tcW w:w="1134" w:type="dxa"/>
            <w:vMerge/>
          </w:tcPr>
          <w:p w14:paraId="26654F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C29AE" w14:textId="77777777" w:rsidR="00426075" w:rsidRDefault="00426075"/>
        </w:tc>
      </w:tr>
      <w:tr w:rsidR="00426075" w14:paraId="24A478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6E5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6FC9FB" w14:textId="77777777" w:rsidR="00426075" w:rsidRDefault="00426075"/>
        </w:tc>
      </w:tr>
      <w:tr w:rsidR="00426075" w14:paraId="08017F68" w14:textId="77777777" w:rsidTr="00CB6B9C">
        <w:trPr>
          <w:trHeight w:val="471"/>
        </w:trPr>
        <w:tc>
          <w:tcPr>
            <w:tcW w:w="1134" w:type="dxa"/>
            <w:vMerge/>
          </w:tcPr>
          <w:p w14:paraId="54C0E9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D6612" w14:textId="77777777" w:rsidR="00426075" w:rsidRDefault="00426075"/>
        </w:tc>
      </w:tr>
      <w:tr w:rsidR="00426075" w14:paraId="65733E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17B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6A7765" w14:textId="77777777" w:rsidR="00426075" w:rsidRDefault="00426075"/>
        </w:tc>
      </w:tr>
      <w:tr w:rsidR="00426075" w14:paraId="2CA0B41D" w14:textId="77777777" w:rsidTr="00CB6B9C">
        <w:trPr>
          <w:trHeight w:val="471"/>
        </w:trPr>
        <w:tc>
          <w:tcPr>
            <w:tcW w:w="1134" w:type="dxa"/>
            <w:vMerge/>
          </w:tcPr>
          <w:p w14:paraId="113182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7067D" w14:textId="77777777" w:rsidR="00426075" w:rsidRDefault="00426075"/>
        </w:tc>
      </w:tr>
      <w:tr w:rsidR="00426075" w14:paraId="2163C2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A9A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648C35" w14:textId="77777777" w:rsidR="00426075" w:rsidRDefault="00426075"/>
        </w:tc>
      </w:tr>
      <w:tr w:rsidR="00426075" w14:paraId="54974E13" w14:textId="77777777" w:rsidTr="00CB6B9C">
        <w:trPr>
          <w:trHeight w:val="471"/>
        </w:trPr>
        <w:tc>
          <w:tcPr>
            <w:tcW w:w="1134" w:type="dxa"/>
            <w:vMerge/>
          </w:tcPr>
          <w:p w14:paraId="0B3885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8ABE6" w14:textId="77777777" w:rsidR="00426075" w:rsidRDefault="00426075"/>
        </w:tc>
      </w:tr>
      <w:tr w:rsidR="00426075" w14:paraId="45A8D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9B1F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17EB41" w14:textId="77777777" w:rsidR="00426075" w:rsidRDefault="00426075"/>
        </w:tc>
      </w:tr>
      <w:tr w:rsidR="00426075" w14:paraId="27484B5F" w14:textId="77777777" w:rsidTr="00CB6B9C">
        <w:trPr>
          <w:trHeight w:val="471"/>
        </w:trPr>
        <w:tc>
          <w:tcPr>
            <w:tcW w:w="1134" w:type="dxa"/>
            <w:vMerge/>
          </w:tcPr>
          <w:p w14:paraId="798E65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B7B5B" w14:textId="77777777" w:rsidR="00426075" w:rsidRDefault="00426075"/>
        </w:tc>
      </w:tr>
      <w:tr w:rsidR="00426075" w14:paraId="5CA75C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031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078C8A" w14:textId="77777777" w:rsidR="00426075" w:rsidRDefault="00426075"/>
        </w:tc>
      </w:tr>
      <w:tr w:rsidR="00426075" w14:paraId="2A137295" w14:textId="77777777" w:rsidTr="00CB6B9C">
        <w:trPr>
          <w:trHeight w:val="471"/>
        </w:trPr>
        <w:tc>
          <w:tcPr>
            <w:tcW w:w="1134" w:type="dxa"/>
            <w:vMerge/>
          </w:tcPr>
          <w:p w14:paraId="1B8B06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345A4" w14:textId="77777777" w:rsidR="00426075" w:rsidRDefault="00426075"/>
        </w:tc>
      </w:tr>
      <w:tr w:rsidR="00426075" w14:paraId="1069CB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F74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D7732A" w14:textId="77777777" w:rsidR="00426075" w:rsidRDefault="00426075"/>
        </w:tc>
      </w:tr>
      <w:tr w:rsidR="00426075" w14:paraId="1939B84B" w14:textId="77777777" w:rsidTr="00CB6B9C">
        <w:trPr>
          <w:trHeight w:val="471"/>
        </w:trPr>
        <w:tc>
          <w:tcPr>
            <w:tcW w:w="1134" w:type="dxa"/>
            <w:vMerge/>
          </w:tcPr>
          <w:p w14:paraId="45B6A4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DB46D9" w14:textId="77777777" w:rsidR="00426075" w:rsidRDefault="00426075"/>
        </w:tc>
      </w:tr>
      <w:tr w:rsidR="00426075" w14:paraId="3CE363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FD7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D4B9A9" w14:textId="77777777" w:rsidR="00426075" w:rsidRDefault="00426075"/>
        </w:tc>
      </w:tr>
      <w:tr w:rsidR="00426075" w14:paraId="38139B2E" w14:textId="77777777" w:rsidTr="00CB6B9C">
        <w:trPr>
          <w:trHeight w:val="471"/>
        </w:trPr>
        <w:tc>
          <w:tcPr>
            <w:tcW w:w="1134" w:type="dxa"/>
            <w:vMerge/>
          </w:tcPr>
          <w:p w14:paraId="7A78C6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DA9B1" w14:textId="77777777" w:rsidR="00426075" w:rsidRDefault="00426075"/>
        </w:tc>
      </w:tr>
      <w:tr w:rsidR="00426075" w14:paraId="5650C3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510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BA475F" w14:textId="77777777" w:rsidR="00426075" w:rsidRDefault="00426075"/>
        </w:tc>
      </w:tr>
      <w:tr w:rsidR="00426075" w14:paraId="143E326B" w14:textId="77777777" w:rsidTr="00CB6B9C">
        <w:trPr>
          <w:trHeight w:val="471"/>
        </w:trPr>
        <w:tc>
          <w:tcPr>
            <w:tcW w:w="1134" w:type="dxa"/>
            <w:vMerge/>
          </w:tcPr>
          <w:p w14:paraId="73729E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58BBB" w14:textId="77777777" w:rsidR="00426075" w:rsidRDefault="00426075"/>
        </w:tc>
      </w:tr>
      <w:tr w:rsidR="00426075" w14:paraId="3A284D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0F0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AA4510" w14:textId="77777777" w:rsidR="00426075" w:rsidRDefault="00426075"/>
        </w:tc>
      </w:tr>
      <w:tr w:rsidR="00426075" w14:paraId="37CCCE25" w14:textId="77777777" w:rsidTr="00CB6B9C">
        <w:trPr>
          <w:trHeight w:val="471"/>
        </w:trPr>
        <w:tc>
          <w:tcPr>
            <w:tcW w:w="1134" w:type="dxa"/>
            <w:vMerge/>
          </w:tcPr>
          <w:p w14:paraId="372F4D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C61B3" w14:textId="77777777" w:rsidR="00426075" w:rsidRDefault="00426075"/>
        </w:tc>
      </w:tr>
      <w:tr w:rsidR="00426075" w14:paraId="699151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D2B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3E06A2" w14:textId="77777777" w:rsidR="00426075" w:rsidRDefault="00426075"/>
        </w:tc>
      </w:tr>
      <w:tr w:rsidR="00426075" w14:paraId="213285C7" w14:textId="77777777" w:rsidTr="00CB6B9C">
        <w:trPr>
          <w:trHeight w:val="471"/>
        </w:trPr>
        <w:tc>
          <w:tcPr>
            <w:tcW w:w="1134" w:type="dxa"/>
            <w:vMerge/>
          </w:tcPr>
          <w:p w14:paraId="070048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6CC25" w14:textId="77777777" w:rsidR="00426075" w:rsidRDefault="00426075"/>
        </w:tc>
      </w:tr>
    </w:tbl>
    <w:p w14:paraId="2A42F11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4210EA14" w14:textId="77777777" w:rsidTr="00EE6DAF">
        <w:tc>
          <w:tcPr>
            <w:tcW w:w="1668" w:type="dxa"/>
            <w:shd w:val="clear" w:color="auto" w:fill="auto"/>
          </w:tcPr>
          <w:p w14:paraId="652707D8" w14:textId="77777777" w:rsidR="00426075" w:rsidRDefault="00426075" w:rsidP="00DA5847"/>
          <w:p w14:paraId="2564CE2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7464C9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11318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330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E288C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87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AE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21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65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D3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B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A4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0CE1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C2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2C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3F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1B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E4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36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89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F81D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B2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B9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14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27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9A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37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EB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614F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3F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C0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5C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B4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16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A8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BC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42D5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9F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29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46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7A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C4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03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1A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4D8F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30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CC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F0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5B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EE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D3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F8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04E9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39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CD0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059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A5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3C4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8A3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942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5CA93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AF5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BFB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06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1F5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6C0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F6D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C6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8371B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8AE055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670EE916" w14:textId="77777777" w:rsidR="00426075" w:rsidRDefault="00426075" w:rsidP="00EE6DAF">
            <w:pPr>
              <w:jc w:val="right"/>
            </w:pPr>
          </w:p>
        </w:tc>
      </w:tr>
    </w:tbl>
    <w:p w14:paraId="1DF0C92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AC46A7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608B8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D53E5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F138D0" w14:textId="77777777" w:rsidTr="00CB6B9C">
        <w:trPr>
          <w:trHeight w:val="471"/>
        </w:trPr>
        <w:tc>
          <w:tcPr>
            <w:tcW w:w="823" w:type="dxa"/>
            <w:vMerge/>
          </w:tcPr>
          <w:p w14:paraId="3C3524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B9E7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2AA6C2" w14:textId="77777777" w:rsidTr="00CB6B9C">
        <w:trPr>
          <w:trHeight w:val="471"/>
        </w:trPr>
        <w:tc>
          <w:tcPr>
            <w:tcW w:w="823" w:type="dxa"/>
            <w:vMerge/>
          </w:tcPr>
          <w:p w14:paraId="241D5E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EE8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C04B64" w14:textId="77777777" w:rsidTr="00CB6B9C">
        <w:trPr>
          <w:trHeight w:val="471"/>
        </w:trPr>
        <w:tc>
          <w:tcPr>
            <w:tcW w:w="823" w:type="dxa"/>
            <w:vMerge/>
          </w:tcPr>
          <w:p w14:paraId="694C58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993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0555E7" w14:textId="77777777" w:rsidTr="00CB6B9C">
        <w:trPr>
          <w:trHeight w:val="471"/>
        </w:trPr>
        <w:tc>
          <w:tcPr>
            <w:tcW w:w="823" w:type="dxa"/>
            <w:vMerge/>
          </w:tcPr>
          <w:p w14:paraId="6B1902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504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E1F16C" w14:textId="77777777" w:rsidTr="00CB6B9C">
        <w:trPr>
          <w:trHeight w:val="471"/>
        </w:trPr>
        <w:tc>
          <w:tcPr>
            <w:tcW w:w="823" w:type="dxa"/>
            <w:vMerge/>
          </w:tcPr>
          <w:p w14:paraId="4ABD4A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F14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CB3EEA" w14:textId="77777777" w:rsidTr="00CB6B9C">
        <w:trPr>
          <w:trHeight w:val="471"/>
        </w:trPr>
        <w:tc>
          <w:tcPr>
            <w:tcW w:w="823" w:type="dxa"/>
            <w:vMerge/>
          </w:tcPr>
          <w:p w14:paraId="16F791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42F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5335D5" w14:textId="77777777" w:rsidTr="00CB6B9C">
        <w:trPr>
          <w:trHeight w:val="471"/>
        </w:trPr>
        <w:tc>
          <w:tcPr>
            <w:tcW w:w="823" w:type="dxa"/>
            <w:vMerge/>
          </w:tcPr>
          <w:p w14:paraId="133976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85C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ABC990" w14:textId="77777777" w:rsidTr="00CB6B9C">
        <w:trPr>
          <w:trHeight w:val="471"/>
        </w:trPr>
        <w:tc>
          <w:tcPr>
            <w:tcW w:w="823" w:type="dxa"/>
            <w:vMerge/>
          </w:tcPr>
          <w:p w14:paraId="434517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186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67AA91" w14:textId="77777777" w:rsidTr="00CB6B9C">
        <w:trPr>
          <w:trHeight w:val="471"/>
        </w:trPr>
        <w:tc>
          <w:tcPr>
            <w:tcW w:w="823" w:type="dxa"/>
            <w:vMerge/>
          </w:tcPr>
          <w:p w14:paraId="386093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CB9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DEBB5D" w14:textId="77777777" w:rsidTr="00CB6B9C">
        <w:trPr>
          <w:trHeight w:val="471"/>
        </w:trPr>
        <w:tc>
          <w:tcPr>
            <w:tcW w:w="823" w:type="dxa"/>
            <w:vMerge/>
          </w:tcPr>
          <w:p w14:paraId="790774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124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35DC4F" w14:textId="77777777" w:rsidTr="00CB6B9C">
        <w:trPr>
          <w:trHeight w:val="471"/>
        </w:trPr>
        <w:tc>
          <w:tcPr>
            <w:tcW w:w="823" w:type="dxa"/>
            <w:vMerge/>
          </w:tcPr>
          <w:p w14:paraId="07C6DC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FB06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370835" w14:textId="77777777" w:rsidTr="00CB6B9C">
        <w:trPr>
          <w:trHeight w:val="471"/>
        </w:trPr>
        <w:tc>
          <w:tcPr>
            <w:tcW w:w="823" w:type="dxa"/>
            <w:vMerge/>
          </w:tcPr>
          <w:p w14:paraId="64517A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E765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B622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42BF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B7BC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DA81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5D2C8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81FD2D" w14:textId="77777777" w:rsidR="00426075" w:rsidRDefault="00426075" w:rsidP="00DA5847"/>
        </w:tc>
      </w:tr>
      <w:tr w:rsidR="00426075" w14:paraId="4451C32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B1DF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C7BAAF" w14:textId="77777777" w:rsidR="00426075" w:rsidRDefault="00426075" w:rsidP="00DA5847"/>
        </w:tc>
      </w:tr>
      <w:tr w:rsidR="00426075" w14:paraId="60B6A72B" w14:textId="77777777" w:rsidTr="00CB6B9C">
        <w:trPr>
          <w:trHeight w:val="471"/>
        </w:trPr>
        <w:tc>
          <w:tcPr>
            <w:tcW w:w="823" w:type="dxa"/>
            <w:vMerge/>
          </w:tcPr>
          <w:p w14:paraId="0FB8D1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6E5B2" w14:textId="77777777" w:rsidR="00426075" w:rsidRDefault="00426075" w:rsidP="00DA5847"/>
        </w:tc>
      </w:tr>
      <w:tr w:rsidR="00426075" w14:paraId="75724CEA" w14:textId="77777777" w:rsidTr="00CB6B9C">
        <w:trPr>
          <w:trHeight w:val="471"/>
        </w:trPr>
        <w:tc>
          <w:tcPr>
            <w:tcW w:w="823" w:type="dxa"/>
            <w:vMerge/>
          </w:tcPr>
          <w:p w14:paraId="5A37FD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0DB1FF" w14:textId="77777777" w:rsidR="00426075" w:rsidRDefault="00426075" w:rsidP="00DA5847"/>
        </w:tc>
      </w:tr>
      <w:tr w:rsidR="00426075" w14:paraId="6520020A" w14:textId="77777777" w:rsidTr="00CB6B9C">
        <w:trPr>
          <w:trHeight w:val="471"/>
        </w:trPr>
        <w:tc>
          <w:tcPr>
            <w:tcW w:w="823" w:type="dxa"/>
            <w:vMerge/>
          </w:tcPr>
          <w:p w14:paraId="3CFD9F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DF99E6" w14:textId="77777777" w:rsidR="00426075" w:rsidRDefault="00426075" w:rsidP="00DA5847"/>
        </w:tc>
      </w:tr>
      <w:tr w:rsidR="00426075" w14:paraId="1E0A3E65" w14:textId="77777777" w:rsidTr="00CB6B9C">
        <w:trPr>
          <w:trHeight w:val="471"/>
        </w:trPr>
        <w:tc>
          <w:tcPr>
            <w:tcW w:w="823" w:type="dxa"/>
            <w:vMerge/>
          </w:tcPr>
          <w:p w14:paraId="17FB32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D2A4D5" w14:textId="77777777" w:rsidR="00426075" w:rsidRDefault="00426075" w:rsidP="00DA5847"/>
        </w:tc>
      </w:tr>
      <w:tr w:rsidR="00426075" w14:paraId="0E84911B" w14:textId="77777777" w:rsidTr="00CB6B9C">
        <w:trPr>
          <w:trHeight w:val="471"/>
        </w:trPr>
        <w:tc>
          <w:tcPr>
            <w:tcW w:w="823" w:type="dxa"/>
            <w:vMerge/>
          </w:tcPr>
          <w:p w14:paraId="0A0879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2DCFD" w14:textId="77777777" w:rsidR="00426075" w:rsidRDefault="00426075" w:rsidP="00DA5847"/>
        </w:tc>
      </w:tr>
      <w:tr w:rsidR="00426075" w14:paraId="61D8FFB7" w14:textId="77777777" w:rsidTr="00CB6B9C">
        <w:trPr>
          <w:trHeight w:val="471"/>
        </w:trPr>
        <w:tc>
          <w:tcPr>
            <w:tcW w:w="823" w:type="dxa"/>
            <w:vMerge/>
          </w:tcPr>
          <w:p w14:paraId="0EBF7F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43458" w14:textId="77777777" w:rsidR="00426075" w:rsidRDefault="00426075" w:rsidP="00DA5847"/>
        </w:tc>
      </w:tr>
      <w:tr w:rsidR="00426075" w14:paraId="030F791C" w14:textId="77777777" w:rsidTr="00CB6B9C">
        <w:trPr>
          <w:trHeight w:val="471"/>
        </w:trPr>
        <w:tc>
          <w:tcPr>
            <w:tcW w:w="823" w:type="dxa"/>
            <w:vMerge/>
          </w:tcPr>
          <w:p w14:paraId="5CD6F0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6F345" w14:textId="77777777" w:rsidR="00426075" w:rsidRDefault="00426075" w:rsidP="00DA5847"/>
        </w:tc>
      </w:tr>
      <w:tr w:rsidR="00426075" w14:paraId="6424ED5E" w14:textId="77777777" w:rsidTr="00CB6B9C">
        <w:trPr>
          <w:trHeight w:val="471"/>
        </w:trPr>
        <w:tc>
          <w:tcPr>
            <w:tcW w:w="823" w:type="dxa"/>
            <w:vMerge/>
          </w:tcPr>
          <w:p w14:paraId="03A5CE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E9849" w14:textId="77777777" w:rsidR="00426075" w:rsidRDefault="00426075" w:rsidP="00DA5847"/>
        </w:tc>
      </w:tr>
      <w:tr w:rsidR="00426075" w14:paraId="0AB14096" w14:textId="77777777" w:rsidTr="00CB6B9C">
        <w:trPr>
          <w:trHeight w:val="471"/>
        </w:trPr>
        <w:tc>
          <w:tcPr>
            <w:tcW w:w="823" w:type="dxa"/>
            <w:vMerge/>
          </w:tcPr>
          <w:p w14:paraId="77B31D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8B47F" w14:textId="77777777" w:rsidR="00426075" w:rsidRDefault="00426075" w:rsidP="00DA5847"/>
        </w:tc>
      </w:tr>
      <w:tr w:rsidR="00426075" w14:paraId="01E65AE3" w14:textId="77777777" w:rsidTr="00CB6B9C">
        <w:trPr>
          <w:trHeight w:val="471"/>
        </w:trPr>
        <w:tc>
          <w:tcPr>
            <w:tcW w:w="823" w:type="dxa"/>
            <w:vMerge/>
          </w:tcPr>
          <w:p w14:paraId="4D0762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64809" w14:textId="77777777" w:rsidR="00426075" w:rsidRDefault="00426075" w:rsidP="00DA5847"/>
        </w:tc>
      </w:tr>
      <w:tr w:rsidR="00426075" w14:paraId="350A099E" w14:textId="77777777" w:rsidTr="00CB6B9C">
        <w:trPr>
          <w:trHeight w:val="471"/>
        </w:trPr>
        <w:tc>
          <w:tcPr>
            <w:tcW w:w="823" w:type="dxa"/>
            <w:vMerge/>
          </w:tcPr>
          <w:p w14:paraId="7D3973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068431" w14:textId="77777777" w:rsidR="00426075" w:rsidRDefault="00426075" w:rsidP="00DA5847"/>
        </w:tc>
      </w:tr>
      <w:tr w:rsidR="00426075" w14:paraId="3176EBF8" w14:textId="77777777" w:rsidTr="00CB6B9C">
        <w:trPr>
          <w:trHeight w:val="471"/>
        </w:trPr>
        <w:tc>
          <w:tcPr>
            <w:tcW w:w="823" w:type="dxa"/>
            <w:vMerge/>
          </w:tcPr>
          <w:p w14:paraId="5D1FC6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137B89" w14:textId="77777777" w:rsidR="00426075" w:rsidRDefault="00426075" w:rsidP="00DA5847"/>
        </w:tc>
      </w:tr>
    </w:tbl>
    <w:p w14:paraId="5F777ED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493B8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E52DBF9" w14:textId="77777777" w:rsidTr="003E35B0">
        <w:tc>
          <w:tcPr>
            <w:tcW w:w="4671" w:type="dxa"/>
            <w:shd w:val="clear" w:color="auto" w:fill="auto"/>
          </w:tcPr>
          <w:p w14:paraId="427C3E9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37B182E" w14:textId="77777777" w:rsidR="00426075" w:rsidRDefault="00426075"/>
        </w:tc>
        <w:tc>
          <w:tcPr>
            <w:tcW w:w="2722" w:type="dxa"/>
            <w:shd w:val="clear" w:color="auto" w:fill="auto"/>
          </w:tcPr>
          <w:p w14:paraId="145B5BF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0B8E3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5EC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5A3254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7C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2A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79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B5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9E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A0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62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912E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19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BE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CC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19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FD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DA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CB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401476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C9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A7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1A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3E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18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85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02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5A688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E6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FA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E4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F2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96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79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9B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641983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E2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BC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37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5C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F4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9F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E1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697F37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8E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57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39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C5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6E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EB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96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B2338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68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B2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E8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CAF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C2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6C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F6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2CECC1" w14:textId="77777777" w:rsidR="00426075" w:rsidRDefault="00426075"/>
        </w:tc>
        <w:tc>
          <w:tcPr>
            <w:tcW w:w="2722" w:type="dxa"/>
            <w:shd w:val="clear" w:color="auto" w:fill="auto"/>
          </w:tcPr>
          <w:p w14:paraId="43838CB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FAE49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2CB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143E4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82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B8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16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0F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27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55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B7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29C66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92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7D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06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75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4B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61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4E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31396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42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E9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5A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12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16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8F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AD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59E091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7C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91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15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AF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F1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0E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1A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73D1B2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25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7A2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06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D4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637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1A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02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3388BB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713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05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13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14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F0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20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DF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67B47D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DB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62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EE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E9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4FB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BC0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3A4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70AFC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E45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ACC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347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02E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640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7A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64D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B837CAC" w14:textId="77777777" w:rsidR="00426075" w:rsidRDefault="00426075"/>
        </w:tc>
      </w:tr>
    </w:tbl>
    <w:p w14:paraId="4BCDEBA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A322C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613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B4FBF0" w14:textId="77777777" w:rsidR="00426075" w:rsidRDefault="00426075"/>
        </w:tc>
      </w:tr>
      <w:tr w:rsidR="00426075" w14:paraId="5B18F542" w14:textId="77777777" w:rsidTr="00CB6B9C">
        <w:trPr>
          <w:trHeight w:val="471"/>
        </w:trPr>
        <w:tc>
          <w:tcPr>
            <w:tcW w:w="1134" w:type="dxa"/>
            <w:vMerge/>
          </w:tcPr>
          <w:p w14:paraId="21D7D1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FA8BB" w14:textId="77777777" w:rsidR="00426075" w:rsidRDefault="00426075"/>
        </w:tc>
      </w:tr>
      <w:tr w:rsidR="00426075" w14:paraId="22DD40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5D1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BF0987" w14:textId="77777777" w:rsidR="00426075" w:rsidRDefault="00426075"/>
        </w:tc>
      </w:tr>
      <w:tr w:rsidR="00426075" w14:paraId="526DE94A" w14:textId="77777777" w:rsidTr="00CB6B9C">
        <w:trPr>
          <w:trHeight w:val="471"/>
        </w:trPr>
        <w:tc>
          <w:tcPr>
            <w:tcW w:w="1134" w:type="dxa"/>
            <w:vMerge/>
          </w:tcPr>
          <w:p w14:paraId="1D0DEF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BD1D7" w14:textId="77777777" w:rsidR="00426075" w:rsidRDefault="00426075"/>
        </w:tc>
      </w:tr>
      <w:tr w:rsidR="00426075" w14:paraId="21CFBB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BA0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7AD87B" w14:textId="77777777" w:rsidR="00426075" w:rsidRDefault="00426075"/>
        </w:tc>
      </w:tr>
      <w:tr w:rsidR="00426075" w14:paraId="7102A13D" w14:textId="77777777" w:rsidTr="00CB6B9C">
        <w:trPr>
          <w:trHeight w:val="471"/>
        </w:trPr>
        <w:tc>
          <w:tcPr>
            <w:tcW w:w="1134" w:type="dxa"/>
            <w:vMerge/>
          </w:tcPr>
          <w:p w14:paraId="3961AE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52B14" w14:textId="77777777" w:rsidR="00426075" w:rsidRDefault="00426075"/>
        </w:tc>
      </w:tr>
      <w:tr w:rsidR="00426075" w14:paraId="4DFA8B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08E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96DF20" w14:textId="77777777" w:rsidR="00426075" w:rsidRDefault="00426075"/>
        </w:tc>
      </w:tr>
      <w:tr w:rsidR="00426075" w14:paraId="1ACE9F0D" w14:textId="77777777" w:rsidTr="00CB6B9C">
        <w:trPr>
          <w:trHeight w:val="471"/>
        </w:trPr>
        <w:tc>
          <w:tcPr>
            <w:tcW w:w="1134" w:type="dxa"/>
            <w:vMerge/>
          </w:tcPr>
          <w:p w14:paraId="1FBF81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CC5D8" w14:textId="77777777" w:rsidR="00426075" w:rsidRDefault="00426075"/>
        </w:tc>
      </w:tr>
      <w:tr w:rsidR="00426075" w14:paraId="45792F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876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9FA491" w14:textId="77777777" w:rsidR="00426075" w:rsidRDefault="00426075"/>
        </w:tc>
      </w:tr>
      <w:tr w:rsidR="00426075" w14:paraId="2DE889D9" w14:textId="77777777" w:rsidTr="00CB6B9C">
        <w:trPr>
          <w:trHeight w:val="471"/>
        </w:trPr>
        <w:tc>
          <w:tcPr>
            <w:tcW w:w="1134" w:type="dxa"/>
            <w:vMerge/>
          </w:tcPr>
          <w:p w14:paraId="552AF5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08EFE8" w14:textId="77777777" w:rsidR="00426075" w:rsidRDefault="00426075"/>
        </w:tc>
      </w:tr>
      <w:tr w:rsidR="00426075" w14:paraId="334A76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FD19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C1A101" w14:textId="77777777" w:rsidR="00426075" w:rsidRDefault="00426075"/>
        </w:tc>
      </w:tr>
      <w:tr w:rsidR="00426075" w14:paraId="6DB03A26" w14:textId="77777777" w:rsidTr="00CB6B9C">
        <w:trPr>
          <w:trHeight w:val="471"/>
        </w:trPr>
        <w:tc>
          <w:tcPr>
            <w:tcW w:w="1134" w:type="dxa"/>
            <w:vMerge/>
          </w:tcPr>
          <w:p w14:paraId="4A9E11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48933" w14:textId="77777777" w:rsidR="00426075" w:rsidRDefault="00426075"/>
        </w:tc>
      </w:tr>
      <w:tr w:rsidR="00426075" w14:paraId="08125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3AE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42F734" w14:textId="77777777" w:rsidR="00426075" w:rsidRDefault="00426075"/>
        </w:tc>
      </w:tr>
      <w:tr w:rsidR="00426075" w14:paraId="644480CB" w14:textId="77777777" w:rsidTr="00CB6B9C">
        <w:trPr>
          <w:trHeight w:val="471"/>
        </w:trPr>
        <w:tc>
          <w:tcPr>
            <w:tcW w:w="1134" w:type="dxa"/>
            <w:vMerge/>
          </w:tcPr>
          <w:p w14:paraId="42150F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185BD" w14:textId="77777777" w:rsidR="00426075" w:rsidRDefault="00426075"/>
        </w:tc>
      </w:tr>
      <w:tr w:rsidR="00426075" w14:paraId="4F2D78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DE3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DCC990" w14:textId="77777777" w:rsidR="00426075" w:rsidRDefault="00426075"/>
        </w:tc>
      </w:tr>
      <w:tr w:rsidR="00426075" w14:paraId="778C508A" w14:textId="77777777" w:rsidTr="00CB6B9C">
        <w:trPr>
          <w:trHeight w:val="471"/>
        </w:trPr>
        <w:tc>
          <w:tcPr>
            <w:tcW w:w="1134" w:type="dxa"/>
            <w:vMerge/>
          </w:tcPr>
          <w:p w14:paraId="1E6248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1A463" w14:textId="77777777" w:rsidR="00426075" w:rsidRDefault="00426075"/>
        </w:tc>
      </w:tr>
      <w:tr w:rsidR="00426075" w14:paraId="7C5AC1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FAB1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793108" w14:textId="77777777" w:rsidR="00426075" w:rsidRDefault="00426075"/>
        </w:tc>
      </w:tr>
      <w:tr w:rsidR="00426075" w14:paraId="6D6D817D" w14:textId="77777777" w:rsidTr="00CB6B9C">
        <w:trPr>
          <w:trHeight w:val="471"/>
        </w:trPr>
        <w:tc>
          <w:tcPr>
            <w:tcW w:w="1134" w:type="dxa"/>
            <w:vMerge/>
          </w:tcPr>
          <w:p w14:paraId="40AE90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EE70E4" w14:textId="77777777" w:rsidR="00426075" w:rsidRDefault="00426075"/>
        </w:tc>
      </w:tr>
      <w:tr w:rsidR="00426075" w14:paraId="4ED140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0D8E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1222E4" w14:textId="77777777" w:rsidR="00426075" w:rsidRDefault="00426075"/>
        </w:tc>
      </w:tr>
      <w:tr w:rsidR="00426075" w14:paraId="456FCAD2" w14:textId="77777777" w:rsidTr="00CB6B9C">
        <w:trPr>
          <w:trHeight w:val="471"/>
        </w:trPr>
        <w:tc>
          <w:tcPr>
            <w:tcW w:w="1134" w:type="dxa"/>
            <w:vMerge/>
          </w:tcPr>
          <w:p w14:paraId="4C9D6C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4B9A6B" w14:textId="77777777" w:rsidR="00426075" w:rsidRDefault="00426075"/>
        </w:tc>
      </w:tr>
      <w:tr w:rsidR="00426075" w14:paraId="363338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4AC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285434" w14:textId="77777777" w:rsidR="00426075" w:rsidRDefault="00426075"/>
        </w:tc>
      </w:tr>
      <w:tr w:rsidR="00426075" w14:paraId="67B9E9D5" w14:textId="77777777" w:rsidTr="00CB6B9C">
        <w:trPr>
          <w:trHeight w:val="471"/>
        </w:trPr>
        <w:tc>
          <w:tcPr>
            <w:tcW w:w="1134" w:type="dxa"/>
            <w:vMerge/>
          </w:tcPr>
          <w:p w14:paraId="660A04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973BD" w14:textId="77777777" w:rsidR="00426075" w:rsidRDefault="00426075"/>
        </w:tc>
      </w:tr>
      <w:tr w:rsidR="00426075" w14:paraId="2C1692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4C77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9EE07B" w14:textId="77777777" w:rsidR="00426075" w:rsidRDefault="00426075"/>
        </w:tc>
      </w:tr>
      <w:tr w:rsidR="00426075" w14:paraId="5EDEFBE5" w14:textId="77777777" w:rsidTr="00CB6B9C">
        <w:trPr>
          <w:trHeight w:val="471"/>
        </w:trPr>
        <w:tc>
          <w:tcPr>
            <w:tcW w:w="1134" w:type="dxa"/>
            <w:vMerge/>
          </w:tcPr>
          <w:p w14:paraId="791013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CAB92" w14:textId="77777777" w:rsidR="00426075" w:rsidRDefault="00426075"/>
        </w:tc>
      </w:tr>
      <w:tr w:rsidR="00426075" w14:paraId="32CEEA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263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6A65C4" w14:textId="77777777" w:rsidR="00426075" w:rsidRDefault="00426075"/>
        </w:tc>
      </w:tr>
      <w:tr w:rsidR="00426075" w14:paraId="0DB52840" w14:textId="77777777" w:rsidTr="00CB6B9C">
        <w:trPr>
          <w:trHeight w:val="471"/>
        </w:trPr>
        <w:tc>
          <w:tcPr>
            <w:tcW w:w="1134" w:type="dxa"/>
            <w:vMerge/>
          </w:tcPr>
          <w:p w14:paraId="4717F8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66532" w14:textId="77777777" w:rsidR="00426075" w:rsidRDefault="00426075"/>
        </w:tc>
      </w:tr>
      <w:tr w:rsidR="00426075" w14:paraId="60E0D5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D5E7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0FD811" w14:textId="77777777" w:rsidR="00426075" w:rsidRDefault="00426075"/>
        </w:tc>
      </w:tr>
      <w:tr w:rsidR="00426075" w14:paraId="16BC5A29" w14:textId="77777777" w:rsidTr="00CB6B9C">
        <w:trPr>
          <w:trHeight w:val="471"/>
        </w:trPr>
        <w:tc>
          <w:tcPr>
            <w:tcW w:w="1134" w:type="dxa"/>
            <w:vMerge/>
          </w:tcPr>
          <w:p w14:paraId="2C64A0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FD6B3" w14:textId="77777777" w:rsidR="00426075" w:rsidRDefault="00426075"/>
        </w:tc>
      </w:tr>
    </w:tbl>
    <w:p w14:paraId="52DB952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7E4F2388" w14:textId="77777777" w:rsidTr="00EE6DAF">
        <w:tc>
          <w:tcPr>
            <w:tcW w:w="1668" w:type="dxa"/>
            <w:shd w:val="clear" w:color="auto" w:fill="auto"/>
          </w:tcPr>
          <w:p w14:paraId="4CF61D8F" w14:textId="77777777" w:rsidR="00426075" w:rsidRDefault="00426075" w:rsidP="00DA5847"/>
          <w:p w14:paraId="18D8E4B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3CB44A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50757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A46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7F05C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D1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1D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35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51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49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AD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27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B862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4F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E7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37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56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69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09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82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B588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2C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B8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FC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19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22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D0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8C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58AD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F8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1C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4D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1B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DF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19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2F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CD9D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09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21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C0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0C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B8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FD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E7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1335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AC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C3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F2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0B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8B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DE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02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C8A5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31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06A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CC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FBD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006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65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D0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C0A9F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B9B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491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E1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C78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CC5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519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FC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97A70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AF0C53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1C99B15" w14:textId="77777777" w:rsidR="00426075" w:rsidRDefault="00426075" w:rsidP="00EE6DAF">
            <w:pPr>
              <w:jc w:val="right"/>
            </w:pPr>
          </w:p>
        </w:tc>
      </w:tr>
    </w:tbl>
    <w:p w14:paraId="3D130D5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AEA02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F4BDD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22DFA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F8DB37" w14:textId="77777777" w:rsidTr="00CB6B9C">
        <w:trPr>
          <w:trHeight w:val="471"/>
        </w:trPr>
        <w:tc>
          <w:tcPr>
            <w:tcW w:w="823" w:type="dxa"/>
            <w:vMerge/>
          </w:tcPr>
          <w:p w14:paraId="4E6048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9F0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550F56" w14:textId="77777777" w:rsidTr="00CB6B9C">
        <w:trPr>
          <w:trHeight w:val="471"/>
        </w:trPr>
        <w:tc>
          <w:tcPr>
            <w:tcW w:w="823" w:type="dxa"/>
            <w:vMerge/>
          </w:tcPr>
          <w:p w14:paraId="0AFEC3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DE5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58051D" w14:textId="77777777" w:rsidTr="00CB6B9C">
        <w:trPr>
          <w:trHeight w:val="471"/>
        </w:trPr>
        <w:tc>
          <w:tcPr>
            <w:tcW w:w="823" w:type="dxa"/>
            <w:vMerge/>
          </w:tcPr>
          <w:p w14:paraId="563A1C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F69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C407ED" w14:textId="77777777" w:rsidTr="00CB6B9C">
        <w:trPr>
          <w:trHeight w:val="471"/>
        </w:trPr>
        <w:tc>
          <w:tcPr>
            <w:tcW w:w="823" w:type="dxa"/>
            <w:vMerge/>
          </w:tcPr>
          <w:p w14:paraId="34C92E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0C0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B27C2D" w14:textId="77777777" w:rsidTr="00CB6B9C">
        <w:trPr>
          <w:trHeight w:val="471"/>
        </w:trPr>
        <w:tc>
          <w:tcPr>
            <w:tcW w:w="823" w:type="dxa"/>
            <w:vMerge/>
          </w:tcPr>
          <w:p w14:paraId="1170CB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E43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7D7EDF" w14:textId="77777777" w:rsidTr="00CB6B9C">
        <w:trPr>
          <w:trHeight w:val="471"/>
        </w:trPr>
        <w:tc>
          <w:tcPr>
            <w:tcW w:w="823" w:type="dxa"/>
            <w:vMerge/>
          </w:tcPr>
          <w:p w14:paraId="145278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141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4C10F0" w14:textId="77777777" w:rsidTr="00CB6B9C">
        <w:trPr>
          <w:trHeight w:val="471"/>
        </w:trPr>
        <w:tc>
          <w:tcPr>
            <w:tcW w:w="823" w:type="dxa"/>
            <w:vMerge/>
          </w:tcPr>
          <w:p w14:paraId="6D7903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58B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4F895D" w14:textId="77777777" w:rsidTr="00CB6B9C">
        <w:trPr>
          <w:trHeight w:val="471"/>
        </w:trPr>
        <w:tc>
          <w:tcPr>
            <w:tcW w:w="823" w:type="dxa"/>
            <w:vMerge/>
          </w:tcPr>
          <w:p w14:paraId="6D329D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701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90B9FA" w14:textId="77777777" w:rsidTr="00CB6B9C">
        <w:trPr>
          <w:trHeight w:val="471"/>
        </w:trPr>
        <w:tc>
          <w:tcPr>
            <w:tcW w:w="823" w:type="dxa"/>
            <w:vMerge/>
          </w:tcPr>
          <w:p w14:paraId="7E559F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424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3B9D48" w14:textId="77777777" w:rsidTr="00CB6B9C">
        <w:trPr>
          <w:trHeight w:val="471"/>
        </w:trPr>
        <w:tc>
          <w:tcPr>
            <w:tcW w:w="823" w:type="dxa"/>
            <w:vMerge/>
          </w:tcPr>
          <w:p w14:paraId="193B62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3D3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8B2FB6" w14:textId="77777777" w:rsidTr="00CB6B9C">
        <w:trPr>
          <w:trHeight w:val="471"/>
        </w:trPr>
        <w:tc>
          <w:tcPr>
            <w:tcW w:w="823" w:type="dxa"/>
            <w:vMerge/>
          </w:tcPr>
          <w:p w14:paraId="530DAF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257F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5CD555" w14:textId="77777777" w:rsidTr="00CB6B9C">
        <w:trPr>
          <w:trHeight w:val="471"/>
        </w:trPr>
        <w:tc>
          <w:tcPr>
            <w:tcW w:w="823" w:type="dxa"/>
            <w:vMerge/>
          </w:tcPr>
          <w:p w14:paraId="32B25C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ACA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56545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7123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6AD4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62B6D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EF32A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76F35B" w14:textId="77777777" w:rsidR="00426075" w:rsidRDefault="00426075" w:rsidP="00DA5847"/>
        </w:tc>
      </w:tr>
      <w:tr w:rsidR="00426075" w14:paraId="10DA3B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0DF6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BF317D" w14:textId="77777777" w:rsidR="00426075" w:rsidRDefault="00426075" w:rsidP="00DA5847"/>
        </w:tc>
      </w:tr>
      <w:tr w:rsidR="00426075" w14:paraId="2952BF09" w14:textId="77777777" w:rsidTr="00CB6B9C">
        <w:trPr>
          <w:trHeight w:val="471"/>
        </w:trPr>
        <w:tc>
          <w:tcPr>
            <w:tcW w:w="823" w:type="dxa"/>
            <w:vMerge/>
          </w:tcPr>
          <w:p w14:paraId="1F3845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C1291B" w14:textId="77777777" w:rsidR="00426075" w:rsidRDefault="00426075" w:rsidP="00DA5847"/>
        </w:tc>
      </w:tr>
      <w:tr w:rsidR="00426075" w14:paraId="22BA516A" w14:textId="77777777" w:rsidTr="00CB6B9C">
        <w:trPr>
          <w:trHeight w:val="471"/>
        </w:trPr>
        <w:tc>
          <w:tcPr>
            <w:tcW w:w="823" w:type="dxa"/>
            <w:vMerge/>
          </w:tcPr>
          <w:p w14:paraId="667788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A1A29" w14:textId="77777777" w:rsidR="00426075" w:rsidRDefault="00426075" w:rsidP="00DA5847"/>
        </w:tc>
      </w:tr>
      <w:tr w:rsidR="00426075" w14:paraId="043D5A85" w14:textId="77777777" w:rsidTr="00CB6B9C">
        <w:trPr>
          <w:trHeight w:val="471"/>
        </w:trPr>
        <w:tc>
          <w:tcPr>
            <w:tcW w:w="823" w:type="dxa"/>
            <w:vMerge/>
          </w:tcPr>
          <w:p w14:paraId="60D224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CF62F" w14:textId="77777777" w:rsidR="00426075" w:rsidRDefault="00426075" w:rsidP="00DA5847"/>
        </w:tc>
      </w:tr>
      <w:tr w:rsidR="00426075" w14:paraId="51F7DDD3" w14:textId="77777777" w:rsidTr="00CB6B9C">
        <w:trPr>
          <w:trHeight w:val="471"/>
        </w:trPr>
        <w:tc>
          <w:tcPr>
            <w:tcW w:w="823" w:type="dxa"/>
            <w:vMerge/>
          </w:tcPr>
          <w:p w14:paraId="40C654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4E3E7" w14:textId="77777777" w:rsidR="00426075" w:rsidRDefault="00426075" w:rsidP="00DA5847"/>
        </w:tc>
      </w:tr>
      <w:tr w:rsidR="00426075" w14:paraId="1B13A791" w14:textId="77777777" w:rsidTr="00CB6B9C">
        <w:trPr>
          <w:trHeight w:val="471"/>
        </w:trPr>
        <w:tc>
          <w:tcPr>
            <w:tcW w:w="823" w:type="dxa"/>
            <w:vMerge/>
          </w:tcPr>
          <w:p w14:paraId="2D05B7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8C1E7" w14:textId="77777777" w:rsidR="00426075" w:rsidRDefault="00426075" w:rsidP="00DA5847"/>
        </w:tc>
      </w:tr>
      <w:tr w:rsidR="00426075" w14:paraId="197F5649" w14:textId="77777777" w:rsidTr="00CB6B9C">
        <w:trPr>
          <w:trHeight w:val="471"/>
        </w:trPr>
        <w:tc>
          <w:tcPr>
            <w:tcW w:w="823" w:type="dxa"/>
            <w:vMerge/>
          </w:tcPr>
          <w:p w14:paraId="5C1027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F65BF" w14:textId="77777777" w:rsidR="00426075" w:rsidRDefault="00426075" w:rsidP="00DA5847"/>
        </w:tc>
      </w:tr>
      <w:tr w:rsidR="00426075" w14:paraId="3602FFDA" w14:textId="77777777" w:rsidTr="00CB6B9C">
        <w:trPr>
          <w:trHeight w:val="471"/>
        </w:trPr>
        <w:tc>
          <w:tcPr>
            <w:tcW w:w="823" w:type="dxa"/>
            <w:vMerge/>
          </w:tcPr>
          <w:p w14:paraId="451DF8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DD9DFF" w14:textId="77777777" w:rsidR="00426075" w:rsidRDefault="00426075" w:rsidP="00DA5847"/>
        </w:tc>
      </w:tr>
      <w:tr w:rsidR="00426075" w14:paraId="1FBEE5A4" w14:textId="77777777" w:rsidTr="00CB6B9C">
        <w:trPr>
          <w:trHeight w:val="471"/>
        </w:trPr>
        <w:tc>
          <w:tcPr>
            <w:tcW w:w="823" w:type="dxa"/>
            <w:vMerge/>
          </w:tcPr>
          <w:p w14:paraId="2C1E1B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7290F" w14:textId="77777777" w:rsidR="00426075" w:rsidRDefault="00426075" w:rsidP="00DA5847"/>
        </w:tc>
      </w:tr>
      <w:tr w:rsidR="00426075" w14:paraId="7D7CF055" w14:textId="77777777" w:rsidTr="00CB6B9C">
        <w:trPr>
          <w:trHeight w:val="471"/>
        </w:trPr>
        <w:tc>
          <w:tcPr>
            <w:tcW w:w="823" w:type="dxa"/>
            <w:vMerge/>
          </w:tcPr>
          <w:p w14:paraId="797C79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3EC0F3" w14:textId="77777777" w:rsidR="00426075" w:rsidRDefault="00426075" w:rsidP="00DA5847"/>
        </w:tc>
      </w:tr>
      <w:tr w:rsidR="00426075" w14:paraId="5AE2CA65" w14:textId="77777777" w:rsidTr="00CB6B9C">
        <w:trPr>
          <w:trHeight w:val="471"/>
        </w:trPr>
        <w:tc>
          <w:tcPr>
            <w:tcW w:w="823" w:type="dxa"/>
            <w:vMerge/>
          </w:tcPr>
          <w:p w14:paraId="3D1CE6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CBBB72" w14:textId="77777777" w:rsidR="00426075" w:rsidRDefault="00426075" w:rsidP="00DA5847"/>
        </w:tc>
      </w:tr>
      <w:tr w:rsidR="00426075" w14:paraId="2BD25523" w14:textId="77777777" w:rsidTr="00CB6B9C">
        <w:trPr>
          <w:trHeight w:val="471"/>
        </w:trPr>
        <w:tc>
          <w:tcPr>
            <w:tcW w:w="823" w:type="dxa"/>
            <w:vMerge/>
          </w:tcPr>
          <w:p w14:paraId="497B77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66DE3" w14:textId="77777777" w:rsidR="00426075" w:rsidRDefault="00426075" w:rsidP="00DA5847"/>
        </w:tc>
      </w:tr>
      <w:tr w:rsidR="00426075" w14:paraId="3BD9A3AA" w14:textId="77777777" w:rsidTr="00CB6B9C">
        <w:trPr>
          <w:trHeight w:val="471"/>
        </w:trPr>
        <w:tc>
          <w:tcPr>
            <w:tcW w:w="823" w:type="dxa"/>
            <w:vMerge/>
          </w:tcPr>
          <w:p w14:paraId="3F18F7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E30F9" w14:textId="77777777" w:rsidR="00426075" w:rsidRDefault="00426075" w:rsidP="00DA5847"/>
        </w:tc>
      </w:tr>
    </w:tbl>
    <w:p w14:paraId="6DAE82E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DFC86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21E0464" w14:textId="77777777" w:rsidTr="003E35B0">
        <w:tc>
          <w:tcPr>
            <w:tcW w:w="4671" w:type="dxa"/>
            <w:shd w:val="clear" w:color="auto" w:fill="auto"/>
          </w:tcPr>
          <w:p w14:paraId="561903F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8B9288B" w14:textId="77777777" w:rsidR="00426075" w:rsidRDefault="00426075"/>
        </w:tc>
        <w:tc>
          <w:tcPr>
            <w:tcW w:w="2722" w:type="dxa"/>
            <w:shd w:val="clear" w:color="auto" w:fill="auto"/>
          </w:tcPr>
          <w:p w14:paraId="125516D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7DFA5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093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30FF0F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E6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ED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A5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F5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78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7D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75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FD9E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B0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D6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BB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F8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A2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2A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46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3FCC1F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B4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C3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99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E2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10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B3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89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535A8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1A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54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CF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4C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4A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B7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FE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6742D6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C1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AB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6A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23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2E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E4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D0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6B1309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F8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F5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8C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6B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DE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A7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60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44593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81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E7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81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EEF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20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51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44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335C9C" w14:textId="77777777" w:rsidR="00426075" w:rsidRDefault="00426075"/>
        </w:tc>
        <w:tc>
          <w:tcPr>
            <w:tcW w:w="2722" w:type="dxa"/>
            <w:shd w:val="clear" w:color="auto" w:fill="auto"/>
          </w:tcPr>
          <w:p w14:paraId="19748FE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50615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A85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142532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3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E3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62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EC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AE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3E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0A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FEEAF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BF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2A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29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40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C7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0E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03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2660D8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48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89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4B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EA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30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DE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85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50511F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FE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EC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9E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06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49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93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38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6E37DC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9D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81B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2E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9E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1B8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EB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DA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1B7A08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F2E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BA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41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2C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D9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7C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21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6F09A6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8C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BC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FBA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AD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AF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DD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ADA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A6BF8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82E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B3E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674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F2A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D56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35E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869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B3818D8" w14:textId="77777777" w:rsidR="00426075" w:rsidRDefault="00426075"/>
        </w:tc>
      </w:tr>
    </w:tbl>
    <w:p w14:paraId="149B35B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036BF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868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819B7C" w14:textId="77777777" w:rsidR="00426075" w:rsidRDefault="00426075"/>
        </w:tc>
      </w:tr>
      <w:tr w:rsidR="00426075" w14:paraId="66764C47" w14:textId="77777777" w:rsidTr="00CB6B9C">
        <w:trPr>
          <w:trHeight w:val="471"/>
        </w:trPr>
        <w:tc>
          <w:tcPr>
            <w:tcW w:w="1134" w:type="dxa"/>
            <w:vMerge/>
          </w:tcPr>
          <w:p w14:paraId="3F4D7D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3D95C" w14:textId="77777777" w:rsidR="00426075" w:rsidRDefault="00426075"/>
        </w:tc>
      </w:tr>
      <w:tr w:rsidR="00426075" w14:paraId="17AF05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91F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2AA2A8" w14:textId="77777777" w:rsidR="00426075" w:rsidRDefault="00426075"/>
        </w:tc>
      </w:tr>
      <w:tr w:rsidR="00426075" w14:paraId="039C0604" w14:textId="77777777" w:rsidTr="00CB6B9C">
        <w:trPr>
          <w:trHeight w:val="471"/>
        </w:trPr>
        <w:tc>
          <w:tcPr>
            <w:tcW w:w="1134" w:type="dxa"/>
            <w:vMerge/>
          </w:tcPr>
          <w:p w14:paraId="30819C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6BF4D2" w14:textId="77777777" w:rsidR="00426075" w:rsidRDefault="00426075"/>
        </w:tc>
      </w:tr>
      <w:tr w:rsidR="00426075" w14:paraId="532EA7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F86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F0BA79" w14:textId="77777777" w:rsidR="00426075" w:rsidRDefault="00426075"/>
        </w:tc>
      </w:tr>
      <w:tr w:rsidR="00426075" w14:paraId="1EC3451F" w14:textId="77777777" w:rsidTr="00CB6B9C">
        <w:trPr>
          <w:trHeight w:val="471"/>
        </w:trPr>
        <w:tc>
          <w:tcPr>
            <w:tcW w:w="1134" w:type="dxa"/>
            <w:vMerge/>
          </w:tcPr>
          <w:p w14:paraId="3FCE31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D4D17" w14:textId="77777777" w:rsidR="00426075" w:rsidRDefault="00426075"/>
        </w:tc>
      </w:tr>
      <w:tr w:rsidR="00426075" w14:paraId="5AF655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3F80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43613D" w14:textId="77777777" w:rsidR="00426075" w:rsidRDefault="00426075"/>
        </w:tc>
      </w:tr>
      <w:tr w:rsidR="00426075" w14:paraId="2502A9FA" w14:textId="77777777" w:rsidTr="00CB6B9C">
        <w:trPr>
          <w:trHeight w:val="471"/>
        </w:trPr>
        <w:tc>
          <w:tcPr>
            <w:tcW w:w="1134" w:type="dxa"/>
            <w:vMerge/>
          </w:tcPr>
          <w:p w14:paraId="373613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897963" w14:textId="77777777" w:rsidR="00426075" w:rsidRDefault="00426075"/>
        </w:tc>
      </w:tr>
      <w:tr w:rsidR="00426075" w14:paraId="015701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F9B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D409313" w14:textId="77777777" w:rsidR="00426075" w:rsidRDefault="00426075"/>
        </w:tc>
      </w:tr>
      <w:tr w:rsidR="00426075" w14:paraId="6932F6EC" w14:textId="77777777" w:rsidTr="00CB6B9C">
        <w:trPr>
          <w:trHeight w:val="471"/>
        </w:trPr>
        <w:tc>
          <w:tcPr>
            <w:tcW w:w="1134" w:type="dxa"/>
            <w:vMerge/>
          </w:tcPr>
          <w:p w14:paraId="01EB89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6AC0B" w14:textId="77777777" w:rsidR="00426075" w:rsidRDefault="00426075"/>
        </w:tc>
      </w:tr>
      <w:tr w:rsidR="00426075" w14:paraId="32F90A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7B3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FE25B2" w14:textId="77777777" w:rsidR="00426075" w:rsidRDefault="00426075"/>
        </w:tc>
      </w:tr>
      <w:tr w:rsidR="00426075" w14:paraId="6CE80EFB" w14:textId="77777777" w:rsidTr="00CB6B9C">
        <w:trPr>
          <w:trHeight w:val="471"/>
        </w:trPr>
        <w:tc>
          <w:tcPr>
            <w:tcW w:w="1134" w:type="dxa"/>
            <w:vMerge/>
          </w:tcPr>
          <w:p w14:paraId="1701E1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E08E5" w14:textId="77777777" w:rsidR="00426075" w:rsidRDefault="00426075"/>
        </w:tc>
      </w:tr>
      <w:tr w:rsidR="00426075" w14:paraId="2312EF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3B2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36100F" w14:textId="77777777" w:rsidR="00426075" w:rsidRDefault="00426075"/>
        </w:tc>
      </w:tr>
      <w:tr w:rsidR="00426075" w14:paraId="2ABADBB0" w14:textId="77777777" w:rsidTr="00CB6B9C">
        <w:trPr>
          <w:trHeight w:val="471"/>
        </w:trPr>
        <w:tc>
          <w:tcPr>
            <w:tcW w:w="1134" w:type="dxa"/>
            <w:vMerge/>
          </w:tcPr>
          <w:p w14:paraId="2886A2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D5676" w14:textId="77777777" w:rsidR="00426075" w:rsidRDefault="00426075"/>
        </w:tc>
      </w:tr>
      <w:tr w:rsidR="00426075" w14:paraId="75B73D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ABB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3D0360" w14:textId="77777777" w:rsidR="00426075" w:rsidRDefault="00426075"/>
        </w:tc>
      </w:tr>
      <w:tr w:rsidR="00426075" w14:paraId="30418B0B" w14:textId="77777777" w:rsidTr="00CB6B9C">
        <w:trPr>
          <w:trHeight w:val="471"/>
        </w:trPr>
        <w:tc>
          <w:tcPr>
            <w:tcW w:w="1134" w:type="dxa"/>
            <w:vMerge/>
          </w:tcPr>
          <w:p w14:paraId="11CEEA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20473" w14:textId="77777777" w:rsidR="00426075" w:rsidRDefault="00426075"/>
        </w:tc>
      </w:tr>
      <w:tr w:rsidR="00426075" w14:paraId="0EDC4F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FE1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FF1BDB" w14:textId="77777777" w:rsidR="00426075" w:rsidRDefault="00426075"/>
        </w:tc>
      </w:tr>
      <w:tr w:rsidR="00426075" w14:paraId="2BAA1B9D" w14:textId="77777777" w:rsidTr="00CB6B9C">
        <w:trPr>
          <w:trHeight w:val="471"/>
        </w:trPr>
        <w:tc>
          <w:tcPr>
            <w:tcW w:w="1134" w:type="dxa"/>
            <w:vMerge/>
          </w:tcPr>
          <w:p w14:paraId="34E436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135B80" w14:textId="77777777" w:rsidR="00426075" w:rsidRDefault="00426075"/>
        </w:tc>
      </w:tr>
      <w:tr w:rsidR="00426075" w14:paraId="1F6E83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20E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32AEF3" w14:textId="77777777" w:rsidR="00426075" w:rsidRDefault="00426075"/>
        </w:tc>
      </w:tr>
      <w:tr w:rsidR="00426075" w14:paraId="7E37C89E" w14:textId="77777777" w:rsidTr="00CB6B9C">
        <w:trPr>
          <w:trHeight w:val="471"/>
        </w:trPr>
        <w:tc>
          <w:tcPr>
            <w:tcW w:w="1134" w:type="dxa"/>
            <w:vMerge/>
          </w:tcPr>
          <w:p w14:paraId="6DC551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E5A37" w14:textId="77777777" w:rsidR="00426075" w:rsidRDefault="00426075"/>
        </w:tc>
      </w:tr>
      <w:tr w:rsidR="00426075" w14:paraId="5E46F9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851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E96EA7" w14:textId="77777777" w:rsidR="00426075" w:rsidRDefault="00426075"/>
        </w:tc>
      </w:tr>
      <w:tr w:rsidR="00426075" w14:paraId="61500A05" w14:textId="77777777" w:rsidTr="00CB6B9C">
        <w:trPr>
          <w:trHeight w:val="471"/>
        </w:trPr>
        <w:tc>
          <w:tcPr>
            <w:tcW w:w="1134" w:type="dxa"/>
            <w:vMerge/>
          </w:tcPr>
          <w:p w14:paraId="63D2EF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287653" w14:textId="77777777" w:rsidR="00426075" w:rsidRDefault="00426075"/>
        </w:tc>
      </w:tr>
      <w:tr w:rsidR="00426075" w14:paraId="131922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D40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C70509" w14:textId="77777777" w:rsidR="00426075" w:rsidRDefault="00426075"/>
        </w:tc>
      </w:tr>
      <w:tr w:rsidR="00426075" w14:paraId="2BAF1245" w14:textId="77777777" w:rsidTr="00CB6B9C">
        <w:trPr>
          <w:trHeight w:val="471"/>
        </w:trPr>
        <w:tc>
          <w:tcPr>
            <w:tcW w:w="1134" w:type="dxa"/>
            <w:vMerge/>
          </w:tcPr>
          <w:p w14:paraId="464BA3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AF893" w14:textId="77777777" w:rsidR="00426075" w:rsidRDefault="00426075"/>
        </w:tc>
      </w:tr>
      <w:tr w:rsidR="00426075" w14:paraId="06FB2D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CA5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592C09" w14:textId="77777777" w:rsidR="00426075" w:rsidRDefault="00426075"/>
        </w:tc>
      </w:tr>
      <w:tr w:rsidR="00426075" w14:paraId="1800C32B" w14:textId="77777777" w:rsidTr="00CB6B9C">
        <w:trPr>
          <w:trHeight w:val="471"/>
        </w:trPr>
        <w:tc>
          <w:tcPr>
            <w:tcW w:w="1134" w:type="dxa"/>
            <w:vMerge/>
          </w:tcPr>
          <w:p w14:paraId="6D1199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7F00B" w14:textId="77777777" w:rsidR="00426075" w:rsidRDefault="00426075"/>
        </w:tc>
      </w:tr>
      <w:tr w:rsidR="00426075" w14:paraId="1FDAAF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C15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D051B1" w14:textId="77777777" w:rsidR="00426075" w:rsidRDefault="00426075"/>
        </w:tc>
      </w:tr>
      <w:tr w:rsidR="00426075" w14:paraId="03260C33" w14:textId="77777777" w:rsidTr="00CB6B9C">
        <w:trPr>
          <w:trHeight w:val="471"/>
        </w:trPr>
        <w:tc>
          <w:tcPr>
            <w:tcW w:w="1134" w:type="dxa"/>
            <w:vMerge/>
          </w:tcPr>
          <w:p w14:paraId="237EE3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9BDE0" w14:textId="77777777" w:rsidR="00426075" w:rsidRDefault="00426075"/>
        </w:tc>
      </w:tr>
    </w:tbl>
    <w:p w14:paraId="65AEC17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3F733761" w14:textId="77777777" w:rsidTr="00EE6DAF">
        <w:tc>
          <w:tcPr>
            <w:tcW w:w="1668" w:type="dxa"/>
            <w:shd w:val="clear" w:color="auto" w:fill="auto"/>
          </w:tcPr>
          <w:p w14:paraId="7C41C4C1" w14:textId="77777777" w:rsidR="00426075" w:rsidRDefault="00426075" w:rsidP="00DA5847"/>
          <w:p w14:paraId="022629F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D25646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262A65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155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9AC1C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EA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ED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E4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23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0D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41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6A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5415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57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2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95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6D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16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43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CF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04D0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6B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23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FC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5C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8E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32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7C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88C4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E6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C3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0A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4F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9E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8D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EE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674A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0C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7E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06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CD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1D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8D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04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02FA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33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DF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00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D6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69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39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A3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2299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BAC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4D7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B5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3B2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3B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2D1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064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2A576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3D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8C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98B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53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927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549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06A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C4C90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8617A9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EA80921" w14:textId="77777777" w:rsidR="00426075" w:rsidRDefault="00426075" w:rsidP="00EE6DAF">
            <w:pPr>
              <w:jc w:val="right"/>
            </w:pPr>
          </w:p>
        </w:tc>
      </w:tr>
    </w:tbl>
    <w:p w14:paraId="4220543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171574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4A880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F50950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69B403" w14:textId="77777777" w:rsidTr="00CB6B9C">
        <w:trPr>
          <w:trHeight w:val="471"/>
        </w:trPr>
        <w:tc>
          <w:tcPr>
            <w:tcW w:w="823" w:type="dxa"/>
            <w:vMerge/>
          </w:tcPr>
          <w:p w14:paraId="642EFC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DA7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F049A0" w14:textId="77777777" w:rsidTr="00CB6B9C">
        <w:trPr>
          <w:trHeight w:val="471"/>
        </w:trPr>
        <w:tc>
          <w:tcPr>
            <w:tcW w:w="823" w:type="dxa"/>
            <w:vMerge/>
          </w:tcPr>
          <w:p w14:paraId="542BBE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4054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01A034" w14:textId="77777777" w:rsidTr="00CB6B9C">
        <w:trPr>
          <w:trHeight w:val="471"/>
        </w:trPr>
        <w:tc>
          <w:tcPr>
            <w:tcW w:w="823" w:type="dxa"/>
            <w:vMerge/>
          </w:tcPr>
          <w:p w14:paraId="784545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A4E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9D552F" w14:textId="77777777" w:rsidTr="00CB6B9C">
        <w:trPr>
          <w:trHeight w:val="471"/>
        </w:trPr>
        <w:tc>
          <w:tcPr>
            <w:tcW w:w="823" w:type="dxa"/>
            <w:vMerge/>
          </w:tcPr>
          <w:p w14:paraId="6E6BAB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9D6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FBB27C" w14:textId="77777777" w:rsidTr="00CB6B9C">
        <w:trPr>
          <w:trHeight w:val="471"/>
        </w:trPr>
        <w:tc>
          <w:tcPr>
            <w:tcW w:w="823" w:type="dxa"/>
            <w:vMerge/>
          </w:tcPr>
          <w:p w14:paraId="4FD9B7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56C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9CEF49" w14:textId="77777777" w:rsidTr="00CB6B9C">
        <w:trPr>
          <w:trHeight w:val="471"/>
        </w:trPr>
        <w:tc>
          <w:tcPr>
            <w:tcW w:w="823" w:type="dxa"/>
            <w:vMerge/>
          </w:tcPr>
          <w:p w14:paraId="29FB12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519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D4BF03" w14:textId="77777777" w:rsidTr="00CB6B9C">
        <w:trPr>
          <w:trHeight w:val="471"/>
        </w:trPr>
        <w:tc>
          <w:tcPr>
            <w:tcW w:w="823" w:type="dxa"/>
            <w:vMerge/>
          </w:tcPr>
          <w:p w14:paraId="6594BF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704A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676C0A" w14:textId="77777777" w:rsidTr="00CB6B9C">
        <w:trPr>
          <w:trHeight w:val="471"/>
        </w:trPr>
        <w:tc>
          <w:tcPr>
            <w:tcW w:w="823" w:type="dxa"/>
            <w:vMerge/>
          </w:tcPr>
          <w:p w14:paraId="38B0D9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9287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D33DE1" w14:textId="77777777" w:rsidTr="00CB6B9C">
        <w:trPr>
          <w:trHeight w:val="471"/>
        </w:trPr>
        <w:tc>
          <w:tcPr>
            <w:tcW w:w="823" w:type="dxa"/>
            <w:vMerge/>
          </w:tcPr>
          <w:p w14:paraId="35A895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7B14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71321A" w14:textId="77777777" w:rsidTr="00CB6B9C">
        <w:trPr>
          <w:trHeight w:val="471"/>
        </w:trPr>
        <w:tc>
          <w:tcPr>
            <w:tcW w:w="823" w:type="dxa"/>
            <w:vMerge/>
          </w:tcPr>
          <w:p w14:paraId="75F9AE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BA05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8C2DCE" w14:textId="77777777" w:rsidTr="00CB6B9C">
        <w:trPr>
          <w:trHeight w:val="471"/>
        </w:trPr>
        <w:tc>
          <w:tcPr>
            <w:tcW w:w="823" w:type="dxa"/>
            <w:vMerge/>
          </w:tcPr>
          <w:p w14:paraId="769BD0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B31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1BE945" w14:textId="77777777" w:rsidTr="00CB6B9C">
        <w:trPr>
          <w:trHeight w:val="471"/>
        </w:trPr>
        <w:tc>
          <w:tcPr>
            <w:tcW w:w="823" w:type="dxa"/>
            <w:vMerge/>
          </w:tcPr>
          <w:p w14:paraId="78C5DF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2F21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C067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D0E5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FDFC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28766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4B831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F16E7C" w14:textId="77777777" w:rsidR="00426075" w:rsidRDefault="00426075" w:rsidP="00DA5847"/>
        </w:tc>
      </w:tr>
      <w:tr w:rsidR="00426075" w14:paraId="20A2DB7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53CB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4C12485" w14:textId="77777777" w:rsidR="00426075" w:rsidRDefault="00426075" w:rsidP="00DA5847"/>
        </w:tc>
      </w:tr>
      <w:tr w:rsidR="00426075" w14:paraId="6CA3F68E" w14:textId="77777777" w:rsidTr="00CB6B9C">
        <w:trPr>
          <w:trHeight w:val="471"/>
        </w:trPr>
        <w:tc>
          <w:tcPr>
            <w:tcW w:w="823" w:type="dxa"/>
            <w:vMerge/>
          </w:tcPr>
          <w:p w14:paraId="22CADD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9B3743" w14:textId="77777777" w:rsidR="00426075" w:rsidRDefault="00426075" w:rsidP="00DA5847"/>
        </w:tc>
      </w:tr>
      <w:tr w:rsidR="00426075" w14:paraId="1BAE0681" w14:textId="77777777" w:rsidTr="00CB6B9C">
        <w:trPr>
          <w:trHeight w:val="471"/>
        </w:trPr>
        <w:tc>
          <w:tcPr>
            <w:tcW w:w="823" w:type="dxa"/>
            <w:vMerge/>
          </w:tcPr>
          <w:p w14:paraId="693691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66CC06" w14:textId="77777777" w:rsidR="00426075" w:rsidRDefault="00426075" w:rsidP="00DA5847"/>
        </w:tc>
      </w:tr>
      <w:tr w:rsidR="00426075" w14:paraId="7327E698" w14:textId="77777777" w:rsidTr="00CB6B9C">
        <w:trPr>
          <w:trHeight w:val="471"/>
        </w:trPr>
        <w:tc>
          <w:tcPr>
            <w:tcW w:w="823" w:type="dxa"/>
            <w:vMerge/>
          </w:tcPr>
          <w:p w14:paraId="7E3C54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B458B" w14:textId="77777777" w:rsidR="00426075" w:rsidRDefault="00426075" w:rsidP="00DA5847"/>
        </w:tc>
      </w:tr>
      <w:tr w:rsidR="00426075" w14:paraId="0DCE9C4B" w14:textId="77777777" w:rsidTr="00CB6B9C">
        <w:trPr>
          <w:trHeight w:val="471"/>
        </w:trPr>
        <w:tc>
          <w:tcPr>
            <w:tcW w:w="823" w:type="dxa"/>
            <w:vMerge/>
          </w:tcPr>
          <w:p w14:paraId="5CC654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99E40D" w14:textId="77777777" w:rsidR="00426075" w:rsidRDefault="00426075" w:rsidP="00DA5847"/>
        </w:tc>
      </w:tr>
      <w:tr w:rsidR="00426075" w14:paraId="635902DA" w14:textId="77777777" w:rsidTr="00CB6B9C">
        <w:trPr>
          <w:trHeight w:val="471"/>
        </w:trPr>
        <w:tc>
          <w:tcPr>
            <w:tcW w:w="823" w:type="dxa"/>
            <w:vMerge/>
          </w:tcPr>
          <w:p w14:paraId="4A4EAD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5D5A2B" w14:textId="77777777" w:rsidR="00426075" w:rsidRDefault="00426075" w:rsidP="00DA5847"/>
        </w:tc>
      </w:tr>
      <w:tr w:rsidR="00426075" w14:paraId="2AA6ED81" w14:textId="77777777" w:rsidTr="00CB6B9C">
        <w:trPr>
          <w:trHeight w:val="471"/>
        </w:trPr>
        <w:tc>
          <w:tcPr>
            <w:tcW w:w="823" w:type="dxa"/>
            <w:vMerge/>
          </w:tcPr>
          <w:p w14:paraId="68CF60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AB74A6" w14:textId="77777777" w:rsidR="00426075" w:rsidRDefault="00426075" w:rsidP="00DA5847"/>
        </w:tc>
      </w:tr>
      <w:tr w:rsidR="00426075" w14:paraId="0197B3E5" w14:textId="77777777" w:rsidTr="00CB6B9C">
        <w:trPr>
          <w:trHeight w:val="471"/>
        </w:trPr>
        <w:tc>
          <w:tcPr>
            <w:tcW w:w="823" w:type="dxa"/>
            <w:vMerge/>
          </w:tcPr>
          <w:p w14:paraId="60F248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D81483" w14:textId="77777777" w:rsidR="00426075" w:rsidRDefault="00426075" w:rsidP="00DA5847"/>
        </w:tc>
      </w:tr>
      <w:tr w:rsidR="00426075" w14:paraId="5F73B506" w14:textId="77777777" w:rsidTr="00CB6B9C">
        <w:trPr>
          <w:trHeight w:val="471"/>
        </w:trPr>
        <w:tc>
          <w:tcPr>
            <w:tcW w:w="823" w:type="dxa"/>
            <w:vMerge/>
          </w:tcPr>
          <w:p w14:paraId="33DD04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45D15" w14:textId="77777777" w:rsidR="00426075" w:rsidRDefault="00426075" w:rsidP="00DA5847"/>
        </w:tc>
      </w:tr>
      <w:tr w:rsidR="00426075" w14:paraId="33F76475" w14:textId="77777777" w:rsidTr="00CB6B9C">
        <w:trPr>
          <w:trHeight w:val="471"/>
        </w:trPr>
        <w:tc>
          <w:tcPr>
            <w:tcW w:w="823" w:type="dxa"/>
            <w:vMerge/>
          </w:tcPr>
          <w:p w14:paraId="74F486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E3C487" w14:textId="77777777" w:rsidR="00426075" w:rsidRDefault="00426075" w:rsidP="00DA5847"/>
        </w:tc>
      </w:tr>
      <w:tr w:rsidR="00426075" w14:paraId="72EB82A1" w14:textId="77777777" w:rsidTr="00CB6B9C">
        <w:trPr>
          <w:trHeight w:val="471"/>
        </w:trPr>
        <w:tc>
          <w:tcPr>
            <w:tcW w:w="823" w:type="dxa"/>
            <w:vMerge/>
          </w:tcPr>
          <w:p w14:paraId="34D5A8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1D816" w14:textId="77777777" w:rsidR="00426075" w:rsidRDefault="00426075" w:rsidP="00DA5847"/>
        </w:tc>
      </w:tr>
      <w:tr w:rsidR="00426075" w14:paraId="0D71DF08" w14:textId="77777777" w:rsidTr="00CB6B9C">
        <w:trPr>
          <w:trHeight w:val="471"/>
        </w:trPr>
        <w:tc>
          <w:tcPr>
            <w:tcW w:w="823" w:type="dxa"/>
            <w:vMerge/>
          </w:tcPr>
          <w:p w14:paraId="4FFF54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C93E1" w14:textId="77777777" w:rsidR="00426075" w:rsidRDefault="00426075" w:rsidP="00DA5847"/>
        </w:tc>
      </w:tr>
      <w:tr w:rsidR="00426075" w14:paraId="10EFE15A" w14:textId="77777777" w:rsidTr="00CB6B9C">
        <w:trPr>
          <w:trHeight w:val="471"/>
        </w:trPr>
        <w:tc>
          <w:tcPr>
            <w:tcW w:w="823" w:type="dxa"/>
            <w:vMerge/>
          </w:tcPr>
          <w:p w14:paraId="6485E3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76F05B" w14:textId="77777777" w:rsidR="00426075" w:rsidRDefault="00426075" w:rsidP="00DA5847"/>
        </w:tc>
      </w:tr>
    </w:tbl>
    <w:p w14:paraId="1ACF86C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303E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B1C2D15" w14:textId="77777777" w:rsidTr="003E35B0">
        <w:tc>
          <w:tcPr>
            <w:tcW w:w="4671" w:type="dxa"/>
            <w:shd w:val="clear" w:color="auto" w:fill="auto"/>
          </w:tcPr>
          <w:p w14:paraId="256A36F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6CBB7CF" w14:textId="77777777" w:rsidR="00426075" w:rsidRDefault="00426075"/>
        </w:tc>
        <w:tc>
          <w:tcPr>
            <w:tcW w:w="2722" w:type="dxa"/>
            <w:shd w:val="clear" w:color="auto" w:fill="auto"/>
          </w:tcPr>
          <w:p w14:paraId="005779B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DB8583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ECC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66C8B3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35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3B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4F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21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68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D0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D5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A2944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D7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18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3E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66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F9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5F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CE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5D9F78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17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83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24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84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4B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CC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49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7948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2E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47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23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47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FD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FC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E9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340471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1A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45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04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38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84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6E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75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3D3783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5D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E1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E7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B9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68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7A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E3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6A265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FA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DF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6A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8E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EA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20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52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165667" w14:textId="77777777" w:rsidR="00426075" w:rsidRDefault="00426075"/>
        </w:tc>
        <w:tc>
          <w:tcPr>
            <w:tcW w:w="2722" w:type="dxa"/>
            <w:shd w:val="clear" w:color="auto" w:fill="auto"/>
          </w:tcPr>
          <w:p w14:paraId="56FD962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B9C9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C6E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281D9B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C8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B4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A7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3C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0F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26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82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17A9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33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22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4A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D6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AD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38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89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14EBBC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1D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0D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5B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85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77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FA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D2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73C11F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2A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C2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A9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80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F5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7E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8B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454A12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5D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B0A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56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CF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14B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A4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2A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3E7827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215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00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A8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10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21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9B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AC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21ABD6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5D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5C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CEB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9F7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5EE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356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E76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6095C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FAC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EAE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74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48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E86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562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8EC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02EB681" w14:textId="77777777" w:rsidR="00426075" w:rsidRDefault="00426075"/>
        </w:tc>
      </w:tr>
    </w:tbl>
    <w:p w14:paraId="32FA5DA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8A853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E71C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37258C" w14:textId="77777777" w:rsidR="00426075" w:rsidRDefault="00426075"/>
        </w:tc>
      </w:tr>
      <w:tr w:rsidR="00426075" w14:paraId="5116F69F" w14:textId="77777777" w:rsidTr="00CB6B9C">
        <w:trPr>
          <w:trHeight w:val="471"/>
        </w:trPr>
        <w:tc>
          <w:tcPr>
            <w:tcW w:w="1134" w:type="dxa"/>
            <w:vMerge/>
          </w:tcPr>
          <w:p w14:paraId="4CA8DD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804A6" w14:textId="77777777" w:rsidR="00426075" w:rsidRDefault="00426075"/>
        </w:tc>
      </w:tr>
      <w:tr w:rsidR="00426075" w14:paraId="4048E4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012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E397F2" w14:textId="77777777" w:rsidR="00426075" w:rsidRDefault="00426075"/>
        </w:tc>
      </w:tr>
      <w:tr w:rsidR="00426075" w14:paraId="1EBD6769" w14:textId="77777777" w:rsidTr="00CB6B9C">
        <w:trPr>
          <w:trHeight w:val="471"/>
        </w:trPr>
        <w:tc>
          <w:tcPr>
            <w:tcW w:w="1134" w:type="dxa"/>
            <w:vMerge/>
          </w:tcPr>
          <w:p w14:paraId="476279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B2F96" w14:textId="77777777" w:rsidR="00426075" w:rsidRDefault="00426075"/>
        </w:tc>
      </w:tr>
      <w:tr w:rsidR="00426075" w14:paraId="12F5F8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4D9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85D980" w14:textId="77777777" w:rsidR="00426075" w:rsidRDefault="00426075"/>
        </w:tc>
      </w:tr>
      <w:tr w:rsidR="00426075" w14:paraId="64CB5997" w14:textId="77777777" w:rsidTr="00CB6B9C">
        <w:trPr>
          <w:trHeight w:val="471"/>
        </w:trPr>
        <w:tc>
          <w:tcPr>
            <w:tcW w:w="1134" w:type="dxa"/>
            <w:vMerge/>
          </w:tcPr>
          <w:p w14:paraId="0149B5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62D7A" w14:textId="77777777" w:rsidR="00426075" w:rsidRDefault="00426075"/>
        </w:tc>
      </w:tr>
      <w:tr w:rsidR="00426075" w14:paraId="07F24E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8EB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9C443A" w14:textId="77777777" w:rsidR="00426075" w:rsidRDefault="00426075"/>
        </w:tc>
      </w:tr>
      <w:tr w:rsidR="00426075" w14:paraId="229D1751" w14:textId="77777777" w:rsidTr="00CB6B9C">
        <w:trPr>
          <w:trHeight w:val="471"/>
        </w:trPr>
        <w:tc>
          <w:tcPr>
            <w:tcW w:w="1134" w:type="dxa"/>
            <w:vMerge/>
          </w:tcPr>
          <w:p w14:paraId="75ABC8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6EE9E" w14:textId="77777777" w:rsidR="00426075" w:rsidRDefault="00426075"/>
        </w:tc>
      </w:tr>
      <w:tr w:rsidR="00426075" w14:paraId="3A19D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431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485CB7" w14:textId="77777777" w:rsidR="00426075" w:rsidRDefault="00426075"/>
        </w:tc>
      </w:tr>
      <w:tr w:rsidR="00426075" w14:paraId="0962430D" w14:textId="77777777" w:rsidTr="00CB6B9C">
        <w:trPr>
          <w:trHeight w:val="471"/>
        </w:trPr>
        <w:tc>
          <w:tcPr>
            <w:tcW w:w="1134" w:type="dxa"/>
            <w:vMerge/>
          </w:tcPr>
          <w:p w14:paraId="0D2A3C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D6FAF" w14:textId="77777777" w:rsidR="00426075" w:rsidRDefault="00426075"/>
        </w:tc>
      </w:tr>
      <w:tr w:rsidR="00426075" w14:paraId="31C62B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B2FF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F5FBB6" w14:textId="77777777" w:rsidR="00426075" w:rsidRDefault="00426075"/>
        </w:tc>
      </w:tr>
      <w:tr w:rsidR="00426075" w14:paraId="4BE757FD" w14:textId="77777777" w:rsidTr="00CB6B9C">
        <w:trPr>
          <w:trHeight w:val="471"/>
        </w:trPr>
        <w:tc>
          <w:tcPr>
            <w:tcW w:w="1134" w:type="dxa"/>
            <w:vMerge/>
          </w:tcPr>
          <w:p w14:paraId="1A917B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B584D" w14:textId="77777777" w:rsidR="00426075" w:rsidRDefault="00426075"/>
        </w:tc>
      </w:tr>
      <w:tr w:rsidR="00426075" w14:paraId="55A88C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772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6D1AC3" w14:textId="77777777" w:rsidR="00426075" w:rsidRDefault="00426075"/>
        </w:tc>
      </w:tr>
      <w:tr w:rsidR="00426075" w14:paraId="7DF1B7AD" w14:textId="77777777" w:rsidTr="00CB6B9C">
        <w:trPr>
          <w:trHeight w:val="471"/>
        </w:trPr>
        <w:tc>
          <w:tcPr>
            <w:tcW w:w="1134" w:type="dxa"/>
            <w:vMerge/>
          </w:tcPr>
          <w:p w14:paraId="3E1C0B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F96056" w14:textId="77777777" w:rsidR="00426075" w:rsidRDefault="00426075"/>
        </w:tc>
      </w:tr>
      <w:tr w:rsidR="00426075" w14:paraId="15C2CC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072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D13AA0" w14:textId="77777777" w:rsidR="00426075" w:rsidRDefault="00426075"/>
        </w:tc>
      </w:tr>
      <w:tr w:rsidR="00426075" w14:paraId="545CBDA6" w14:textId="77777777" w:rsidTr="00CB6B9C">
        <w:trPr>
          <w:trHeight w:val="471"/>
        </w:trPr>
        <w:tc>
          <w:tcPr>
            <w:tcW w:w="1134" w:type="dxa"/>
            <w:vMerge/>
          </w:tcPr>
          <w:p w14:paraId="6D3A11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6E56F" w14:textId="77777777" w:rsidR="00426075" w:rsidRDefault="00426075"/>
        </w:tc>
      </w:tr>
      <w:tr w:rsidR="00426075" w14:paraId="6A785A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459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4984CC" w14:textId="77777777" w:rsidR="00426075" w:rsidRDefault="00426075"/>
        </w:tc>
      </w:tr>
      <w:tr w:rsidR="00426075" w14:paraId="6A393353" w14:textId="77777777" w:rsidTr="00CB6B9C">
        <w:trPr>
          <w:trHeight w:val="471"/>
        </w:trPr>
        <w:tc>
          <w:tcPr>
            <w:tcW w:w="1134" w:type="dxa"/>
            <w:vMerge/>
          </w:tcPr>
          <w:p w14:paraId="2622A9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09C4F" w14:textId="77777777" w:rsidR="00426075" w:rsidRDefault="00426075"/>
        </w:tc>
      </w:tr>
      <w:tr w:rsidR="00426075" w14:paraId="61618A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2F2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DE975C" w14:textId="77777777" w:rsidR="00426075" w:rsidRDefault="00426075"/>
        </w:tc>
      </w:tr>
      <w:tr w:rsidR="00426075" w14:paraId="43BA5CC5" w14:textId="77777777" w:rsidTr="00CB6B9C">
        <w:trPr>
          <w:trHeight w:val="471"/>
        </w:trPr>
        <w:tc>
          <w:tcPr>
            <w:tcW w:w="1134" w:type="dxa"/>
            <w:vMerge/>
          </w:tcPr>
          <w:p w14:paraId="7615AC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843A39" w14:textId="77777777" w:rsidR="00426075" w:rsidRDefault="00426075"/>
        </w:tc>
      </w:tr>
      <w:tr w:rsidR="00426075" w14:paraId="2C4726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5D7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C96B269" w14:textId="77777777" w:rsidR="00426075" w:rsidRDefault="00426075"/>
        </w:tc>
      </w:tr>
      <w:tr w:rsidR="00426075" w14:paraId="0C3426CA" w14:textId="77777777" w:rsidTr="00CB6B9C">
        <w:trPr>
          <w:trHeight w:val="471"/>
        </w:trPr>
        <w:tc>
          <w:tcPr>
            <w:tcW w:w="1134" w:type="dxa"/>
            <w:vMerge/>
          </w:tcPr>
          <w:p w14:paraId="40A004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89CCC" w14:textId="77777777" w:rsidR="00426075" w:rsidRDefault="00426075"/>
        </w:tc>
      </w:tr>
      <w:tr w:rsidR="00426075" w14:paraId="743693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0BD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2CA805" w14:textId="77777777" w:rsidR="00426075" w:rsidRDefault="00426075"/>
        </w:tc>
      </w:tr>
      <w:tr w:rsidR="00426075" w14:paraId="77AD4D80" w14:textId="77777777" w:rsidTr="00CB6B9C">
        <w:trPr>
          <w:trHeight w:val="471"/>
        </w:trPr>
        <w:tc>
          <w:tcPr>
            <w:tcW w:w="1134" w:type="dxa"/>
            <w:vMerge/>
          </w:tcPr>
          <w:p w14:paraId="6CC534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6E5485" w14:textId="77777777" w:rsidR="00426075" w:rsidRDefault="00426075"/>
        </w:tc>
      </w:tr>
      <w:tr w:rsidR="00426075" w14:paraId="70649C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329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EA5251" w14:textId="77777777" w:rsidR="00426075" w:rsidRDefault="00426075"/>
        </w:tc>
      </w:tr>
      <w:tr w:rsidR="00426075" w14:paraId="41E05ACE" w14:textId="77777777" w:rsidTr="00CB6B9C">
        <w:trPr>
          <w:trHeight w:val="471"/>
        </w:trPr>
        <w:tc>
          <w:tcPr>
            <w:tcW w:w="1134" w:type="dxa"/>
            <w:vMerge/>
          </w:tcPr>
          <w:p w14:paraId="5EC2B7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98A6D" w14:textId="77777777" w:rsidR="00426075" w:rsidRDefault="00426075"/>
        </w:tc>
      </w:tr>
      <w:tr w:rsidR="00426075" w14:paraId="5AC17C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857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605E224" w14:textId="77777777" w:rsidR="00426075" w:rsidRDefault="00426075"/>
        </w:tc>
      </w:tr>
      <w:tr w:rsidR="00426075" w14:paraId="737E3961" w14:textId="77777777" w:rsidTr="00CB6B9C">
        <w:trPr>
          <w:trHeight w:val="471"/>
        </w:trPr>
        <w:tc>
          <w:tcPr>
            <w:tcW w:w="1134" w:type="dxa"/>
            <w:vMerge/>
          </w:tcPr>
          <w:p w14:paraId="4BC404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724DE" w14:textId="77777777" w:rsidR="00426075" w:rsidRDefault="00426075"/>
        </w:tc>
      </w:tr>
    </w:tbl>
    <w:p w14:paraId="4C6C2B2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1AE64056" w14:textId="77777777" w:rsidTr="00EE6DAF">
        <w:tc>
          <w:tcPr>
            <w:tcW w:w="1668" w:type="dxa"/>
            <w:shd w:val="clear" w:color="auto" w:fill="auto"/>
          </w:tcPr>
          <w:p w14:paraId="6CC1881B" w14:textId="77777777" w:rsidR="00426075" w:rsidRDefault="00426075" w:rsidP="00DA5847"/>
          <w:p w14:paraId="578F727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5260BA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860172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EA4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B1E8E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2F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C1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8F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EF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D0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AE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6F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4B30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EE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ED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FD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74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70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57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F3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51F8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63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3E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5C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A2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5C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37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63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3FC5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68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C2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B0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50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02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1D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49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7069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7F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F0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57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53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0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6C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7D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908F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6C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DE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30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8C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BB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47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75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BC86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DE9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F0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B7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E3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A1F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065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76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E088C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EC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63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43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D2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6B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D5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E1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F06F3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AE74AE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631430E" w14:textId="77777777" w:rsidR="00426075" w:rsidRDefault="00426075" w:rsidP="00EE6DAF">
            <w:pPr>
              <w:jc w:val="right"/>
            </w:pPr>
          </w:p>
        </w:tc>
      </w:tr>
    </w:tbl>
    <w:p w14:paraId="0E3EEB5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9C954F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D69EF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9CBB4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4DEAB2" w14:textId="77777777" w:rsidTr="00CB6B9C">
        <w:trPr>
          <w:trHeight w:val="471"/>
        </w:trPr>
        <w:tc>
          <w:tcPr>
            <w:tcW w:w="823" w:type="dxa"/>
            <w:vMerge/>
          </w:tcPr>
          <w:p w14:paraId="1BCCFD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1BC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4F2A43" w14:textId="77777777" w:rsidTr="00CB6B9C">
        <w:trPr>
          <w:trHeight w:val="471"/>
        </w:trPr>
        <w:tc>
          <w:tcPr>
            <w:tcW w:w="823" w:type="dxa"/>
            <w:vMerge/>
          </w:tcPr>
          <w:p w14:paraId="5F3154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DE8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14D02C" w14:textId="77777777" w:rsidTr="00CB6B9C">
        <w:trPr>
          <w:trHeight w:val="471"/>
        </w:trPr>
        <w:tc>
          <w:tcPr>
            <w:tcW w:w="823" w:type="dxa"/>
            <w:vMerge/>
          </w:tcPr>
          <w:p w14:paraId="7F1519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831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B7B83D" w14:textId="77777777" w:rsidTr="00CB6B9C">
        <w:trPr>
          <w:trHeight w:val="471"/>
        </w:trPr>
        <w:tc>
          <w:tcPr>
            <w:tcW w:w="823" w:type="dxa"/>
            <w:vMerge/>
          </w:tcPr>
          <w:p w14:paraId="7E82E3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6EE0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98EBA4" w14:textId="77777777" w:rsidTr="00CB6B9C">
        <w:trPr>
          <w:trHeight w:val="471"/>
        </w:trPr>
        <w:tc>
          <w:tcPr>
            <w:tcW w:w="823" w:type="dxa"/>
            <w:vMerge/>
          </w:tcPr>
          <w:p w14:paraId="6923FB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7E4E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A5A339" w14:textId="77777777" w:rsidTr="00CB6B9C">
        <w:trPr>
          <w:trHeight w:val="471"/>
        </w:trPr>
        <w:tc>
          <w:tcPr>
            <w:tcW w:w="823" w:type="dxa"/>
            <w:vMerge/>
          </w:tcPr>
          <w:p w14:paraId="3194B9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456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187173" w14:textId="77777777" w:rsidTr="00CB6B9C">
        <w:trPr>
          <w:trHeight w:val="471"/>
        </w:trPr>
        <w:tc>
          <w:tcPr>
            <w:tcW w:w="823" w:type="dxa"/>
            <w:vMerge/>
          </w:tcPr>
          <w:p w14:paraId="55737E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BEC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971221" w14:textId="77777777" w:rsidTr="00CB6B9C">
        <w:trPr>
          <w:trHeight w:val="471"/>
        </w:trPr>
        <w:tc>
          <w:tcPr>
            <w:tcW w:w="823" w:type="dxa"/>
            <w:vMerge/>
          </w:tcPr>
          <w:p w14:paraId="2EC548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B18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088DDF" w14:textId="77777777" w:rsidTr="00CB6B9C">
        <w:trPr>
          <w:trHeight w:val="471"/>
        </w:trPr>
        <w:tc>
          <w:tcPr>
            <w:tcW w:w="823" w:type="dxa"/>
            <w:vMerge/>
          </w:tcPr>
          <w:p w14:paraId="129F67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418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A970A2" w14:textId="77777777" w:rsidTr="00CB6B9C">
        <w:trPr>
          <w:trHeight w:val="471"/>
        </w:trPr>
        <w:tc>
          <w:tcPr>
            <w:tcW w:w="823" w:type="dxa"/>
            <w:vMerge/>
          </w:tcPr>
          <w:p w14:paraId="7A3759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D44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B40814" w14:textId="77777777" w:rsidTr="00CB6B9C">
        <w:trPr>
          <w:trHeight w:val="471"/>
        </w:trPr>
        <w:tc>
          <w:tcPr>
            <w:tcW w:w="823" w:type="dxa"/>
            <w:vMerge/>
          </w:tcPr>
          <w:p w14:paraId="5752C7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C117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418557" w14:textId="77777777" w:rsidTr="00CB6B9C">
        <w:trPr>
          <w:trHeight w:val="471"/>
        </w:trPr>
        <w:tc>
          <w:tcPr>
            <w:tcW w:w="823" w:type="dxa"/>
            <w:vMerge/>
          </w:tcPr>
          <w:p w14:paraId="7CA6AE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821A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6E5E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A526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C603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66E10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D305C5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525A81" w14:textId="77777777" w:rsidR="00426075" w:rsidRDefault="00426075" w:rsidP="00DA5847"/>
        </w:tc>
      </w:tr>
      <w:tr w:rsidR="00426075" w14:paraId="56497FE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D2AA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E585C4" w14:textId="77777777" w:rsidR="00426075" w:rsidRDefault="00426075" w:rsidP="00DA5847"/>
        </w:tc>
      </w:tr>
      <w:tr w:rsidR="00426075" w14:paraId="07483A72" w14:textId="77777777" w:rsidTr="00CB6B9C">
        <w:trPr>
          <w:trHeight w:val="471"/>
        </w:trPr>
        <w:tc>
          <w:tcPr>
            <w:tcW w:w="823" w:type="dxa"/>
            <w:vMerge/>
          </w:tcPr>
          <w:p w14:paraId="5CBD8B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F3745" w14:textId="77777777" w:rsidR="00426075" w:rsidRDefault="00426075" w:rsidP="00DA5847"/>
        </w:tc>
      </w:tr>
      <w:tr w:rsidR="00426075" w14:paraId="5B36885B" w14:textId="77777777" w:rsidTr="00CB6B9C">
        <w:trPr>
          <w:trHeight w:val="471"/>
        </w:trPr>
        <w:tc>
          <w:tcPr>
            <w:tcW w:w="823" w:type="dxa"/>
            <w:vMerge/>
          </w:tcPr>
          <w:p w14:paraId="78F6DB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06CB1" w14:textId="77777777" w:rsidR="00426075" w:rsidRDefault="00426075" w:rsidP="00DA5847"/>
        </w:tc>
      </w:tr>
      <w:tr w:rsidR="00426075" w14:paraId="4333B2C6" w14:textId="77777777" w:rsidTr="00CB6B9C">
        <w:trPr>
          <w:trHeight w:val="471"/>
        </w:trPr>
        <w:tc>
          <w:tcPr>
            <w:tcW w:w="823" w:type="dxa"/>
            <w:vMerge/>
          </w:tcPr>
          <w:p w14:paraId="561A04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A8601" w14:textId="77777777" w:rsidR="00426075" w:rsidRDefault="00426075" w:rsidP="00DA5847"/>
        </w:tc>
      </w:tr>
      <w:tr w:rsidR="00426075" w14:paraId="54535EFC" w14:textId="77777777" w:rsidTr="00CB6B9C">
        <w:trPr>
          <w:trHeight w:val="471"/>
        </w:trPr>
        <w:tc>
          <w:tcPr>
            <w:tcW w:w="823" w:type="dxa"/>
            <w:vMerge/>
          </w:tcPr>
          <w:p w14:paraId="315E2A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7F309" w14:textId="77777777" w:rsidR="00426075" w:rsidRDefault="00426075" w:rsidP="00DA5847"/>
        </w:tc>
      </w:tr>
      <w:tr w:rsidR="00426075" w14:paraId="7E5F14BE" w14:textId="77777777" w:rsidTr="00CB6B9C">
        <w:trPr>
          <w:trHeight w:val="471"/>
        </w:trPr>
        <w:tc>
          <w:tcPr>
            <w:tcW w:w="823" w:type="dxa"/>
            <w:vMerge/>
          </w:tcPr>
          <w:p w14:paraId="1D6FC4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85C70" w14:textId="77777777" w:rsidR="00426075" w:rsidRDefault="00426075" w:rsidP="00DA5847"/>
        </w:tc>
      </w:tr>
      <w:tr w:rsidR="00426075" w14:paraId="7067DCEF" w14:textId="77777777" w:rsidTr="00CB6B9C">
        <w:trPr>
          <w:trHeight w:val="471"/>
        </w:trPr>
        <w:tc>
          <w:tcPr>
            <w:tcW w:w="823" w:type="dxa"/>
            <w:vMerge/>
          </w:tcPr>
          <w:p w14:paraId="20ABB7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DF4DE" w14:textId="77777777" w:rsidR="00426075" w:rsidRDefault="00426075" w:rsidP="00DA5847"/>
        </w:tc>
      </w:tr>
      <w:tr w:rsidR="00426075" w14:paraId="4D6A277D" w14:textId="77777777" w:rsidTr="00CB6B9C">
        <w:trPr>
          <w:trHeight w:val="471"/>
        </w:trPr>
        <w:tc>
          <w:tcPr>
            <w:tcW w:w="823" w:type="dxa"/>
            <w:vMerge/>
          </w:tcPr>
          <w:p w14:paraId="5B93B9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D8D7F" w14:textId="77777777" w:rsidR="00426075" w:rsidRDefault="00426075" w:rsidP="00DA5847"/>
        </w:tc>
      </w:tr>
      <w:tr w:rsidR="00426075" w14:paraId="59296458" w14:textId="77777777" w:rsidTr="00CB6B9C">
        <w:trPr>
          <w:trHeight w:val="471"/>
        </w:trPr>
        <w:tc>
          <w:tcPr>
            <w:tcW w:w="823" w:type="dxa"/>
            <w:vMerge/>
          </w:tcPr>
          <w:p w14:paraId="7C79C4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8360E7" w14:textId="77777777" w:rsidR="00426075" w:rsidRDefault="00426075" w:rsidP="00DA5847"/>
        </w:tc>
      </w:tr>
      <w:tr w:rsidR="00426075" w14:paraId="77862473" w14:textId="77777777" w:rsidTr="00CB6B9C">
        <w:trPr>
          <w:trHeight w:val="471"/>
        </w:trPr>
        <w:tc>
          <w:tcPr>
            <w:tcW w:w="823" w:type="dxa"/>
            <w:vMerge/>
          </w:tcPr>
          <w:p w14:paraId="23FB69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82BD2" w14:textId="77777777" w:rsidR="00426075" w:rsidRDefault="00426075" w:rsidP="00DA5847"/>
        </w:tc>
      </w:tr>
      <w:tr w:rsidR="00426075" w14:paraId="6D953415" w14:textId="77777777" w:rsidTr="00CB6B9C">
        <w:trPr>
          <w:trHeight w:val="471"/>
        </w:trPr>
        <w:tc>
          <w:tcPr>
            <w:tcW w:w="823" w:type="dxa"/>
            <w:vMerge/>
          </w:tcPr>
          <w:p w14:paraId="703158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C93F7" w14:textId="77777777" w:rsidR="00426075" w:rsidRDefault="00426075" w:rsidP="00DA5847"/>
        </w:tc>
      </w:tr>
      <w:tr w:rsidR="00426075" w14:paraId="1E707596" w14:textId="77777777" w:rsidTr="00CB6B9C">
        <w:trPr>
          <w:trHeight w:val="471"/>
        </w:trPr>
        <w:tc>
          <w:tcPr>
            <w:tcW w:w="823" w:type="dxa"/>
            <w:vMerge/>
          </w:tcPr>
          <w:p w14:paraId="0FFC03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22DB6" w14:textId="77777777" w:rsidR="00426075" w:rsidRDefault="00426075" w:rsidP="00DA5847"/>
        </w:tc>
      </w:tr>
      <w:tr w:rsidR="00426075" w14:paraId="6663E742" w14:textId="77777777" w:rsidTr="00CB6B9C">
        <w:trPr>
          <w:trHeight w:val="471"/>
        </w:trPr>
        <w:tc>
          <w:tcPr>
            <w:tcW w:w="823" w:type="dxa"/>
            <w:vMerge/>
          </w:tcPr>
          <w:p w14:paraId="5B5BC6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DAC928" w14:textId="77777777" w:rsidR="00426075" w:rsidRDefault="00426075" w:rsidP="00DA5847"/>
        </w:tc>
      </w:tr>
    </w:tbl>
    <w:p w14:paraId="55DEF8E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FF8B1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A1D657E" w14:textId="77777777" w:rsidTr="003E35B0">
        <w:tc>
          <w:tcPr>
            <w:tcW w:w="4671" w:type="dxa"/>
            <w:shd w:val="clear" w:color="auto" w:fill="auto"/>
          </w:tcPr>
          <w:p w14:paraId="17889F2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F4F00F8" w14:textId="77777777" w:rsidR="00426075" w:rsidRDefault="00426075"/>
        </w:tc>
        <w:tc>
          <w:tcPr>
            <w:tcW w:w="2722" w:type="dxa"/>
            <w:shd w:val="clear" w:color="auto" w:fill="auto"/>
          </w:tcPr>
          <w:p w14:paraId="44E52DD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7A40F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915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110CB8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FC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95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E4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B6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59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08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71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3677C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34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AC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ED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88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5A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DB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30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7A418B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98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A0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72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DA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3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E1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A2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4663AF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E6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91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DE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9E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10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FB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8E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6DEEE5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26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7D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89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8E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DE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EE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FF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23E60F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BF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48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06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8D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A7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C7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EF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76465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88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DE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ED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716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1F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D8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E6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9349FC" w14:textId="77777777" w:rsidR="00426075" w:rsidRDefault="00426075"/>
        </w:tc>
        <w:tc>
          <w:tcPr>
            <w:tcW w:w="2722" w:type="dxa"/>
            <w:shd w:val="clear" w:color="auto" w:fill="auto"/>
          </w:tcPr>
          <w:p w14:paraId="5A89FE0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32306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E05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096FBE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4D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30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BD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C9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F0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90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84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B93C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A5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DF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A0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EB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C1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7D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37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49CA40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B5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7D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97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D2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BF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0B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2D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239DC8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4F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57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38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49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8A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EE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59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03E5B2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13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FDE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EA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50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401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58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2B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427A4F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C11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62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A7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BE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CB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F6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D8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300F1A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30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B9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79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E59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8FD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4D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E64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28D90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23C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679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332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E9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029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B9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568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BDC3656" w14:textId="77777777" w:rsidR="00426075" w:rsidRDefault="00426075"/>
        </w:tc>
      </w:tr>
    </w:tbl>
    <w:p w14:paraId="54CB947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5451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BCF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36AAD8" w14:textId="77777777" w:rsidR="00426075" w:rsidRDefault="00426075"/>
        </w:tc>
      </w:tr>
      <w:tr w:rsidR="00426075" w14:paraId="5506C8A7" w14:textId="77777777" w:rsidTr="00CB6B9C">
        <w:trPr>
          <w:trHeight w:val="471"/>
        </w:trPr>
        <w:tc>
          <w:tcPr>
            <w:tcW w:w="1134" w:type="dxa"/>
            <w:vMerge/>
          </w:tcPr>
          <w:p w14:paraId="16C706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4CAFF2" w14:textId="77777777" w:rsidR="00426075" w:rsidRDefault="00426075"/>
        </w:tc>
      </w:tr>
      <w:tr w:rsidR="00426075" w14:paraId="6D1D3B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4CA4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568446" w14:textId="77777777" w:rsidR="00426075" w:rsidRDefault="00426075"/>
        </w:tc>
      </w:tr>
      <w:tr w:rsidR="00426075" w14:paraId="12457A8E" w14:textId="77777777" w:rsidTr="00CB6B9C">
        <w:trPr>
          <w:trHeight w:val="471"/>
        </w:trPr>
        <w:tc>
          <w:tcPr>
            <w:tcW w:w="1134" w:type="dxa"/>
            <w:vMerge/>
          </w:tcPr>
          <w:p w14:paraId="158D50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5F90DE" w14:textId="77777777" w:rsidR="00426075" w:rsidRDefault="00426075"/>
        </w:tc>
      </w:tr>
      <w:tr w:rsidR="00426075" w14:paraId="6FDF7C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7B4E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762E6B" w14:textId="77777777" w:rsidR="00426075" w:rsidRDefault="00426075"/>
        </w:tc>
      </w:tr>
      <w:tr w:rsidR="00426075" w14:paraId="495E3B65" w14:textId="77777777" w:rsidTr="00CB6B9C">
        <w:trPr>
          <w:trHeight w:val="471"/>
        </w:trPr>
        <w:tc>
          <w:tcPr>
            <w:tcW w:w="1134" w:type="dxa"/>
            <w:vMerge/>
          </w:tcPr>
          <w:p w14:paraId="6BBF40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D1EAB" w14:textId="77777777" w:rsidR="00426075" w:rsidRDefault="00426075"/>
        </w:tc>
      </w:tr>
      <w:tr w:rsidR="00426075" w14:paraId="564668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971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16A861" w14:textId="77777777" w:rsidR="00426075" w:rsidRDefault="00426075"/>
        </w:tc>
      </w:tr>
      <w:tr w:rsidR="00426075" w14:paraId="4741FBE5" w14:textId="77777777" w:rsidTr="00CB6B9C">
        <w:trPr>
          <w:trHeight w:val="471"/>
        </w:trPr>
        <w:tc>
          <w:tcPr>
            <w:tcW w:w="1134" w:type="dxa"/>
            <w:vMerge/>
          </w:tcPr>
          <w:p w14:paraId="662214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77E967" w14:textId="77777777" w:rsidR="00426075" w:rsidRDefault="00426075"/>
        </w:tc>
      </w:tr>
      <w:tr w:rsidR="00426075" w14:paraId="0D4177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954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8CCA0CB" w14:textId="77777777" w:rsidR="00426075" w:rsidRDefault="00426075"/>
        </w:tc>
      </w:tr>
      <w:tr w:rsidR="00426075" w14:paraId="13E388CE" w14:textId="77777777" w:rsidTr="00CB6B9C">
        <w:trPr>
          <w:trHeight w:val="471"/>
        </w:trPr>
        <w:tc>
          <w:tcPr>
            <w:tcW w:w="1134" w:type="dxa"/>
            <w:vMerge/>
          </w:tcPr>
          <w:p w14:paraId="239D7D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D9113" w14:textId="77777777" w:rsidR="00426075" w:rsidRDefault="00426075"/>
        </w:tc>
      </w:tr>
      <w:tr w:rsidR="00426075" w14:paraId="2BA6A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406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898B03" w14:textId="77777777" w:rsidR="00426075" w:rsidRDefault="00426075"/>
        </w:tc>
      </w:tr>
      <w:tr w:rsidR="00426075" w14:paraId="41595959" w14:textId="77777777" w:rsidTr="00CB6B9C">
        <w:trPr>
          <w:trHeight w:val="471"/>
        </w:trPr>
        <w:tc>
          <w:tcPr>
            <w:tcW w:w="1134" w:type="dxa"/>
            <w:vMerge/>
          </w:tcPr>
          <w:p w14:paraId="32D441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D73001" w14:textId="77777777" w:rsidR="00426075" w:rsidRDefault="00426075"/>
        </w:tc>
      </w:tr>
      <w:tr w:rsidR="00426075" w14:paraId="79857E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594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CBE10E" w14:textId="77777777" w:rsidR="00426075" w:rsidRDefault="00426075"/>
        </w:tc>
      </w:tr>
      <w:tr w:rsidR="00426075" w14:paraId="500A0DF4" w14:textId="77777777" w:rsidTr="00CB6B9C">
        <w:trPr>
          <w:trHeight w:val="471"/>
        </w:trPr>
        <w:tc>
          <w:tcPr>
            <w:tcW w:w="1134" w:type="dxa"/>
            <w:vMerge/>
          </w:tcPr>
          <w:p w14:paraId="115D3D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14ED5" w14:textId="77777777" w:rsidR="00426075" w:rsidRDefault="00426075"/>
        </w:tc>
      </w:tr>
      <w:tr w:rsidR="00426075" w14:paraId="13080F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C63B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F50D32" w14:textId="77777777" w:rsidR="00426075" w:rsidRDefault="00426075"/>
        </w:tc>
      </w:tr>
      <w:tr w:rsidR="00426075" w14:paraId="5DAC5560" w14:textId="77777777" w:rsidTr="00CB6B9C">
        <w:trPr>
          <w:trHeight w:val="471"/>
        </w:trPr>
        <w:tc>
          <w:tcPr>
            <w:tcW w:w="1134" w:type="dxa"/>
            <w:vMerge/>
          </w:tcPr>
          <w:p w14:paraId="375327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00569" w14:textId="77777777" w:rsidR="00426075" w:rsidRDefault="00426075"/>
        </w:tc>
      </w:tr>
      <w:tr w:rsidR="00426075" w14:paraId="05A67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421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9A406E" w14:textId="77777777" w:rsidR="00426075" w:rsidRDefault="00426075"/>
        </w:tc>
      </w:tr>
      <w:tr w:rsidR="00426075" w14:paraId="3A35728F" w14:textId="77777777" w:rsidTr="00CB6B9C">
        <w:trPr>
          <w:trHeight w:val="471"/>
        </w:trPr>
        <w:tc>
          <w:tcPr>
            <w:tcW w:w="1134" w:type="dxa"/>
            <w:vMerge/>
          </w:tcPr>
          <w:p w14:paraId="5F5E12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0F14A" w14:textId="77777777" w:rsidR="00426075" w:rsidRDefault="00426075"/>
        </w:tc>
      </w:tr>
      <w:tr w:rsidR="00426075" w14:paraId="23818A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8A7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B1366B" w14:textId="77777777" w:rsidR="00426075" w:rsidRDefault="00426075"/>
        </w:tc>
      </w:tr>
      <w:tr w:rsidR="00426075" w14:paraId="6B3BC84C" w14:textId="77777777" w:rsidTr="00CB6B9C">
        <w:trPr>
          <w:trHeight w:val="471"/>
        </w:trPr>
        <w:tc>
          <w:tcPr>
            <w:tcW w:w="1134" w:type="dxa"/>
            <w:vMerge/>
          </w:tcPr>
          <w:p w14:paraId="3B9807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E4437" w14:textId="77777777" w:rsidR="00426075" w:rsidRDefault="00426075"/>
        </w:tc>
      </w:tr>
      <w:tr w:rsidR="00426075" w14:paraId="60AA6D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FEF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022DF9" w14:textId="77777777" w:rsidR="00426075" w:rsidRDefault="00426075"/>
        </w:tc>
      </w:tr>
      <w:tr w:rsidR="00426075" w14:paraId="677C7010" w14:textId="77777777" w:rsidTr="00CB6B9C">
        <w:trPr>
          <w:trHeight w:val="471"/>
        </w:trPr>
        <w:tc>
          <w:tcPr>
            <w:tcW w:w="1134" w:type="dxa"/>
            <w:vMerge/>
          </w:tcPr>
          <w:p w14:paraId="0528F2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E4FEA" w14:textId="77777777" w:rsidR="00426075" w:rsidRDefault="00426075"/>
        </w:tc>
      </w:tr>
      <w:tr w:rsidR="00426075" w14:paraId="1DA56C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E40E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0DF60E" w14:textId="77777777" w:rsidR="00426075" w:rsidRDefault="00426075"/>
        </w:tc>
      </w:tr>
      <w:tr w:rsidR="00426075" w14:paraId="32752424" w14:textId="77777777" w:rsidTr="00CB6B9C">
        <w:trPr>
          <w:trHeight w:val="471"/>
        </w:trPr>
        <w:tc>
          <w:tcPr>
            <w:tcW w:w="1134" w:type="dxa"/>
            <w:vMerge/>
          </w:tcPr>
          <w:p w14:paraId="6E5175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1C310" w14:textId="77777777" w:rsidR="00426075" w:rsidRDefault="00426075"/>
        </w:tc>
      </w:tr>
      <w:tr w:rsidR="00426075" w14:paraId="1D768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83F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981551" w14:textId="77777777" w:rsidR="00426075" w:rsidRDefault="00426075"/>
        </w:tc>
      </w:tr>
      <w:tr w:rsidR="00426075" w14:paraId="1F040A5C" w14:textId="77777777" w:rsidTr="00CB6B9C">
        <w:trPr>
          <w:trHeight w:val="471"/>
        </w:trPr>
        <w:tc>
          <w:tcPr>
            <w:tcW w:w="1134" w:type="dxa"/>
            <w:vMerge/>
          </w:tcPr>
          <w:p w14:paraId="67806C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CD9CC5" w14:textId="77777777" w:rsidR="00426075" w:rsidRDefault="00426075"/>
        </w:tc>
      </w:tr>
      <w:tr w:rsidR="00426075" w14:paraId="32B651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E28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2B7F10" w14:textId="77777777" w:rsidR="00426075" w:rsidRDefault="00426075"/>
        </w:tc>
      </w:tr>
      <w:tr w:rsidR="00426075" w14:paraId="11AE7372" w14:textId="77777777" w:rsidTr="00CB6B9C">
        <w:trPr>
          <w:trHeight w:val="471"/>
        </w:trPr>
        <w:tc>
          <w:tcPr>
            <w:tcW w:w="1134" w:type="dxa"/>
            <w:vMerge/>
          </w:tcPr>
          <w:p w14:paraId="176F8F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9A57D" w14:textId="77777777" w:rsidR="00426075" w:rsidRDefault="00426075"/>
        </w:tc>
      </w:tr>
    </w:tbl>
    <w:p w14:paraId="6C8F976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3762876F" w14:textId="77777777" w:rsidTr="00EE6DAF">
        <w:tc>
          <w:tcPr>
            <w:tcW w:w="1668" w:type="dxa"/>
            <w:shd w:val="clear" w:color="auto" w:fill="auto"/>
          </w:tcPr>
          <w:p w14:paraId="5BAF6291" w14:textId="77777777" w:rsidR="00426075" w:rsidRDefault="00426075" w:rsidP="00DA5847"/>
          <w:p w14:paraId="7265381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0263F1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781DE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78A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621EB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E7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09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95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B6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AB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4B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91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4047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93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4D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3F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77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30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A9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F3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BD25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C0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75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11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56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2B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05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52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A0BE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D6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EE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18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2F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FA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DF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B2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2AF9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DB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7D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81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B0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4B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A9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88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9740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C1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21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E5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72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65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A2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BC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9707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40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1C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65C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F19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82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64E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67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CB1E3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049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12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46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27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63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59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653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5EDE9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58EA51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C6059D2" w14:textId="77777777" w:rsidR="00426075" w:rsidRDefault="00426075" w:rsidP="00EE6DAF">
            <w:pPr>
              <w:jc w:val="right"/>
            </w:pPr>
          </w:p>
        </w:tc>
      </w:tr>
    </w:tbl>
    <w:p w14:paraId="59F2855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1F92A8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F32B0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6C6C17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3457CB" w14:textId="77777777" w:rsidTr="00CB6B9C">
        <w:trPr>
          <w:trHeight w:val="471"/>
        </w:trPr>
        <w:tc>
          <w:tcPr>
            <w:tcW w:w="823" w:type="dxa"/>
            <w:vMerge/>
          </w:tcPr>
          <w:p w14:paraId="6EE25D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BA9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5D2312" w14:textId="77777777" w:rsidTr="00CB6B9C">
        <w:trPr>
          <w:trHeight w:val="471"/>
        </w:trPr>
        <w:tc>
          <w:tcPr>
            <w:tcW w:w="823" w:type="dxa"/>
            <w:vMerge/>
          </w:tcPr>
          <w:p w14:paraId="5818C3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115E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48A02D" w14:textId="77777777" w:rsidTr="00CB6B9C">
        <w:trPr>
          <w:trHeight w:val="471"/>
        </w:trPr>
        <w:tc>
          <w:tcPr>
            <w:tcW w:w="823" w:type="dxa"/>
            <w:vMerge/>
          </w:tcPr>
          <w:p w14:paraId="22173F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F997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151CFD" w14:textId="77777777" w:rsidTr="00CB6B9C">
        <w:trPr>
          <w:trHeight w:val="471"/>
        </w:trPr>
        <w:tc>
          <w:tcPr>
            <w:tcW w:w="823" w:type="dxa"/>
            <w:vMerge/>
          </w:tcPr>
          <w:p w14:paraId="27359B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C8D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FD5D3F" w14:textId="77777777" w:rsidTr="00CB6B9C">
        <w:trPr>
          <w:trHeight w:val="471"/>
        </w:trPr>
        <w:tc>
          <w:tcPr>
            <w:tcW w:w="823" w:type="dxa"/>
            <w:vMerge/>
          </w:tcPr>
          <w:p w14:paraId="2205C5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492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3EB33B" w14:textId="77777777" w:rsidTr="00CB6B9C">
        <w:trPr>
          <w:trHeight w:val="471"/>
        </w:trPr>
        <w:tc>
          <w:tcPr>
            <w:tcW w:w="823" w:type="dxa"/>
            <w:vMerge/>
          </w:tcPr>
          <w:p w14:paraId="0CEF05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A411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B4D971" w14:textId="77777777" w:rsidTr="00CB6B9C">
        <w:trPr>
          <w:trHeight w:val="471"/>
        </w:trPr>
        <w:tc>
          <w:tcPr>
            <w:tcW w:w="823" w:type="dxa"/>
            <w:vMerge/>
          </w:tcPr>
          <w:p w14:paraId="556ED6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F32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F211D4" w14:textId="77777777" w:rsidTr="00CB6B9C">
        <w:trPr>
          <w:trHeight w:val="471"/>
        </w:trPr>
        <w:tc>
          <w:tcPr>
            <w:tcW w:w="823" w:type="dxa"/>
            <w:vMerge/>
          </w:tcPr>
          <w:p w14:paraId="6606B7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279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D22A5E" w14:textId="77777777" w:rsidTr="00CB6B9C">
        <w:trPr>
          <w:trHeight w:val="471"/>
        </w:trPr>
        <w:tc>
          <w:tcPr>
            <w:tcW w:w="823" w:type="dxa"/>
            <w:vMerge/>
          </w:tcPr>
          <w:p w14:paraId="30A2A5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F23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B4BE47" w14:textId="77777777" w:rsidTr="00CB6B9C">
        <w:trPr>
          <w:trHeight w:val="471"/>
        </w:trPr>
        <w:tc>
          <w:tcPr>
            <w:tcW w:w="823" w:type="dxa"/>
            <w:vMerge/>
          </w:tcPr>
          <w:p w14:paraId="36B027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F67A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3B9FBA" w14:textId="77777777" w:rsidTr="00CB6B9C">
        <w:trPr>
          <w:trHeight w:val="471"/>
        </w:trPr>
        <w:tc>
          <w:tcPr>
            <w:tcW w:w="823" w:type="dxa"/>
            <w:vMerge/>
          </w:tcPr>
          <w:p w14:paraId="60F492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9856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A33512" w14:textId="77777777" w:rsidTr="00CB6B9C">
        <w:trPr>
          <w:trHeight w:val="471"/>
        </w:trPr>
        <w:tc>
          <w:tcPr>
            <w:tcW w:w="823" w:type="dxa"/>
            <w:vMerge/>
          </w:tcPr>
          <w:p w14:paraId="466B8E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5979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4AE66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37CD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E013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2BE53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74E7B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EA0E1B" w14:textId="77777777" w:rsidR="00426075" w:rsidRDefault="00426075" w:rsidP="00DA5847"/>
        </w:tc>
      </w:tr>
      <w:tr w:rsidR="00426075" w14:paraId="6453293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0667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C302E7" w14:textId="77777777" w:rsidR="00426075" w:rsidRDefault="00426075" w:rsidP="00DA5847"/>
        </w:tc>
      </w:tr>
      <w:tr w:rsidR="00426075" w14:paraId="6D970D45" w14:textId="77777777" w:rsidTr="00CB6B9C">
        <w:trPr>
          <w:trHeight w:val="471"/>
        </w:trPr>
        <w:tc>
          <w:tcPr>
            <w:tcW w:w="823" w:type="dxa"/>
            <w:vMerge/>
          </w:tcPr>
          <w:p w14:paraId="6560FF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45B0A8" w14:textId="77777777" w:rsidR="00426075" w:rsidRDefault="00426075" w:rsidP="00DA5847"/>
        </w:tc>
      </w:tr>
      <w:tr w:rsidR="00426075" w14:paraId="32EFD274" w14:textId="77777777" w:rsidTr="00CB6B9C">
        <w:trPr>
          <w:trHeight w:val="471"/>
        </w:trPr>
        <w:tc>
          <w:tcPr>
            <w:tcW w:w="823" w:type="dxa"/>
            <w:vMerge/>
          </w:tcPr>
          <w:p w14:paraId="56E514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3DB259" w14:textId="77777777" w:rsidR="00426075" w:rsidRDefault="00426075" w:rsidP="00DA5847"/>
        </w:tc>
      </w:tr>
      <w:tr w:rsidR="00426075" w14:paraId="45DE9993" w14:textId="77777777" w:rsidTr="00CB6B9C">
        <w:trPr>
          <w:trHeight w:val="471"/>
        </w:trPr>
        <w:tc>
          <w:tcPr>
            <w:tcW w:w="823" w:type="dxa"/>
            <w:vMerge/>
          </w:tcPr>
          <w:p w14:paraId="356988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8BAAF" w14:textId="77777777" w:rsidR="00426075" w:rsidRDefault="00426075" w:rsidP="00DA5847"/>
        </w:tc>
      </w:tr>
      <w:tr w:rsidR="00426075" w14:paraId="6A05C6A2" w14:textId="77777777" w:rsidTr="00CB6B9C">
        <w:trPr>
          <w:trHeight w:val="471"/>
        </w:trPr>
        <w:tc>
          <w:tcPr>
            <w:tcW w:w="823" w:type="dxa"/>
            <w:vMerge/>
          </w:tcPr>
          <w:p w14:paraId="07B679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64545F" w14:textId="77777777" w:rsidR="00426075" w:rsidRDefault="00426075" w:rsidP="00DA5847"/>
        </w:tc>
      </w:tr>
      <w:tr w:rsidR="00426075" w14:paraId="32C78B20" w14:textId="77777777" w:rsidTr="00CB6B9C">
        <w:trPr>
          <w:trHeight w:val="471"/>
        </w:trPr>
        <w:tc>
          <w:tcPr>
            <w:tcW w:w="823" w:type="dxa"/>
            <w:vMerge/>
          </w:tcPr>
          <w:p w14:paraId="7AA214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E964A9" w14:textId="77777777" w:rsidR="00426075" w:rsidRDefault="00426075" w:rsidP="00DA5847"/>
        </w:tc>
      </w:tr>
      <w:tr w:rsidR="00426075" w14:paraId="38D6FC8A" w14:textId="77777777" w:rsidTr="00CB6B9C">
        <w:trPr>
          <w:trHeight w:val="471"/>
        </w:trPr>
        <w:tc>
          <w:tcPr>
            <w:tcW w:w="823" w:type="dxa"/>
            <w:vMerge/>
          </w:tcPr>
          <w:p w14:paraId="2C311B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F4EA8C" w14:textId="77777777" w:rsidR="00426075" w:rsidRDefault="00426075" w:rsidP="00DA5847"/>
        </w:tc>
      </w:tr>
      <w:tr w:rsidR="00426075" w14:paraId="252E7B7F" w14:textId="77777777" w:rsidTr="00CB6B9C">
        <w:trPr>
          <w:trHeight w:val="471"/>
        </w:trPr>
        <w:tc>
          <w:tcPr>
            <w:tcW w:w="823" w:type="dxa"/>
            <w:vMerge/>
          </w:tcPr>
          <w:p w14:paraId="2AA301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92934" w14:textId="77777777" w:rsidR="00426075" w:rsidRDefault="00426075" w:rsidP="00DA5847"/>
        </w:tc>
      </w:tr>
      <w:tr w:rsidR="00426075" w14:paraId="422D7DBB" w14:textId="77777777" w:rsidTr="00CB6B9C">
        <w:trPr>
          <w:trHeight w:val="471"/>
        </w:trPr>
        <w:tc>
          <w:tcPr>
            <w:tcW w:w="823" w:type="dxa"/>
            <w:vMerge/>
          </w:tcPr>
          <w:p w14:paraId="034475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502878" w14:textId="77777777" w:rsidR="00426075" w:rsidRDefault="00426075" w:rsidP="00DA5847"/>
        </w:tc>
      </w:tr>
      <w:tr w:rsidR="00426075" w14:paraId="02BE347D" w14:textId="77777777" w:rsidTr="00CB6B9C">
        <w:trPr>
          <w:trHeight w:val="471"/>
        </w:trPr>
        <w:tc>
          <w:tcPr>
            <w:tcW w:w="823" w:type="dxa"/>
            <w:vMerge/>
          </w:tcPr>
          <w:p w14:paraId="663D3C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07B12" w14:textId="77777777" w:rsidR="00426075" w:rsidRDefault="00426075" w:rsidP="00DA5847"/>
        </w:tc>
      </w:tr>
      <w:tr w:rsidR="00426075" w14:paraId="4FCE70D8" w14:textId="77777777" w:rsidTr="00CB6B9C">
        <w:trPr>
          <w:trHeight w:val="471"/>
        </w:trPr>
        <w:tc>
          <w:tcPr>
            <w:tcW w:w="823" w:type="dxa"/>
            <w:vMerge/>
          </w:tcPr>
          <w:p w14:paraId="55F055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8BB19" w14:textId="77777777" w:rsidR="00426075" w:rsidRDefault="00426075" w:rsidP="00DA5847"/>
        </w:tc>
      </w:tr>
      <w:tr w:rsidR="00426075" w14:paraId="6124ED38" w14:textId="77777777" w:rsidTr="00CB6B9C">
        <w:trPr>
          <w:trHeight w:val="471"/>
        </w:trPr>
        <w:tc>
          <w:tcPr>
            <w:tcW w:w="823" w:type="dxa"/>
            <w:vMerge/>
          </w:tcPr>
          <w:p w14:paraId="3DCBE2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B3287C" w14:textId="77777777" w:rsidR="00426075" w:rsidRDefault="00426075" w:rsidP="00DA5847"/>
        </w:tc>
      </w:tr>
      <w:tr w:rsidR="00426075" w14:paraId="146BFBE1" w14:textId="77777777" w:rsidTr="00CB6B9C">
        <w:trPr>
          <w:trHeight w:val="471"/>
        </w:trPr>
        <w:tc>
          <w:tcPr>
            <w:tcW w:w="823" w:type="dxa"/>
            <w:vMerge/>
          </w:tcPr>
          <w:p w14:paraId="60AD64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1A035" w14:textId="77777777" w:rsidR="00426075" w:rsidRDefault="00426075" w:rsidP="00DA5847"/>
        </w:tc>
      </w:tr>
    </w:tbl>
    <w:p w14:paraId="67A8621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C82A6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631B912" w14:textId="77777777" w:rsidTr="003E35B0">
        <w:tc>
          <w:tcPr>
            <w:tcW w:w="4671" w:type="dxa"/>
            <w:shd w:val="clear" w:color="auto" w:fill="auto"/>
          </w:tcPr>
          <w:p w14:paraId="370EA82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48559CA3" w14:textId="77777777" w:rsidR="00426075" w:rsidRDefault="00426075"/>
        </w:tc>
        <w:tc>
          <w:tcPr>
            <w:tcW w:w="2722" w:type="dxa"/>
            <w:shd w:val="clear" w:color="auto" w:fill="auto"/>
          </w:tcPr>
          <w:p w14:paraId="1766E31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3F69E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ED4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73F6BD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2F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2D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96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03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62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DD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DF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1A80C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95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67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C3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F6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E0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DF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6B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34FF1D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03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DA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17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3A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E6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EE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10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C1DAB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60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9A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2B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69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3B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13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C9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65E885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CE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4B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77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21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2A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21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F7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3BD7CC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8E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51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E2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86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13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29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0E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A267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34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7A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92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62E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0F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55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A7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A94188" w14:textId="77777777" w:rsidR="00426075" w:rsidRDefault="00426075"/>
        </w:tc>
        <w:tc>
          <w:tcPr>
            <w:tcW w:w="2722" w:type="dxa"/>
            <w:shd w:val="clear" w:color="auto" w:fill="auto"/>
          </w:tcPr>
          <w:p w14:paraId="0543FAC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58D88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DEF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73C140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1A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08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E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5D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C1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BC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98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CE961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09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87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EB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11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4F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AB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03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78AF4D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D0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CB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CB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DF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D9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2C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6E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30A385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FA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C6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62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C1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62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CD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C8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17597B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E1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6F7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D2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75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444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7B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E6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48A606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CA7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77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00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18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36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5D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82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1C591E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9A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FC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DC3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44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CB2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93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89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AC086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5A3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073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850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D13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D2C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946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F0A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6ECD19A" w14:textId="77777777" w:rsidR="00426075" w:rsidRDefault="00426075"/>
        </w:tc>
      </w:tr>
    </w:tbl>
    <w:p w14:paraId="0C959CE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CF437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096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998E48" w14:textId="77777777" w:rsidR="00426075" w:rsidRDefault="00426075"/>
        </w:tc>
      </w:tr>
      <w:tr w:rsidR="00426075" w14:paraId="327D2F80" w14:textId="77777777" w:rsidTr="00CB6B9C">
        <w:trPr>
          <w:trHeight w:val="471"/>
        </w:trPr>
        <w:tc>
          <w:tcPr>
            <w:tcW w:w="1134" w:type="dxa"/>
            <w:vMerge/>
          </w:tcPr>
          <w:p w14:paraId="000B81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7F05E" w14:textId="77777777" w:rsidR="00426075" w:rsidRDefault="00426075"/>
        </w:tc>
      </w:tr>
      <w:tr w:rsidR="00426075" w14:paraId="5DE7A5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411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6E3B59" w14:textId="77777777" w:rsidR="00426075" w:rsidRDefault="00426075"/>
        </w:tc>
      </w:tr>
      <w:tr w:rsidR="00426075" w14:paraId="7CF4A8E5" w14:textId="77777777" w:rsidTr="00CB6B9C">
        <w:trPr>
          <w:trHeight w:val="471"/>
        </w:trPr>
        <w:tc>
          <w:tcPr>
            <w:tcW w:w="1134" w:type="dxa"/>
            <w:vMerge/>
          </w:tcPr>
          <w:p w14:paraId="1AC961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F9505" w14:textId="77777777" w:rsidR="00426075" w:rsidRDefault="00426075"/>
        </w:tc>
      </w:tr>
      <w:tr w:rsidR="00426075" w14:paraId="239CC0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04F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F11AC5" w14:textId="77777777" w:rsidR="00426075" w:rsidRDefault="00426075"/>
        </w:tc>
      </w:tr>
      <w:tr w:rsidR="00426075" w14:paraId="2514B56B" w14:textId="77777777" w:rsidTr="00CB6B9C">
        <w:trPr>
          <w:trHeight w:val="471"/>
        </w:trPr>
        <w:tc>
          <w:tcPr>
            <w:tcW w:w="1134" w:type="dxa"/>
            <w:vMerge/>
          </w:tcPr>
          <w:p w14:paraId="4F9951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081E9" w14:textId="77777777" w:rsidR="00426075" w:rsidRDefault="00426075"/>
        </w:tc>
      </w:tr>
      <w:tr w:rsidR="00426075" w14:paraId="043C98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081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EDEA27" w14:textId="77777777" w:rsidR="00426075" w:rsidRDefault="00426075"/>
        </w:tc>
      </w:tr>
      <w:tr w:rsidR="00426075" w14:paraId="27073671" w14:textId="77777777" w:rsidTr="00CB6B9C">
        <w:trPr>
          <w:trHeight w:val="471"/>
        </w:trPr>
        <w:tc>
          <w:tcPr>
            <w:tcW w:w="1134" w:type="dxa"/>
            <w:vMerge/>
          </w:tcPr>
          <w:p w14:paraId="23C4D1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609EA" w14:textId="77777777" w:rsidR="00426075" w:rsidRDefault="00426075"/>
        </w:tc>
      </w:tr>
      <w:tr w:rsidR="00426075" w14:paraId="74C944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05E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E7B9A2" w14:textId="77777777" w:rsidR="00426075" w:rsidRDefault="00426075"/>
        </w:tc>
      </w:tr>
      <w:tr w:rsidR="00426075" w14:paraId="6948F1E6" w14:textId="77777777" w:rsidTr="00CB6B9C">
        <w:trPr>
          <w:trHeight w:val="471"/>
        </w:trPr>
        <w:tc>
          <w:tcPr>
            <w:tcW w:w="1134" w:type="dxa"/>
            <w:vMerge/>
          </w:tcPr>
          <w:p w14:paraId="685CB6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B9CBE" w14:textId="77777777" w:rsidR="00426075" w:rsidRDefault="00426075"/>
        </w:tc>
      </w:tr>
      <w:tr w:rsidR="00426075" w14:paraId="1D4BAA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4EC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9B424F" w14:textId="77777777" w:rsidR="00426075" w:rsidRDefault="00426075"/>
        </w:tc>
      </w:tr>
      <w:tr w:rsidR="00426075" w14:paraId="1AD2A12F" w14:textId="77777777" w:rsidTr="00CB6B9C">
        <w:trPr>
          <w:trHeight w:val="471"/>
        </w:trPr>
        <w:tc>
          <w:tcPr>
            <w:tcW w:w="1134" w:type="dxa"/>
            <w:vMerge/>
          </w:tcPr>
          <w:p w14:paraId="7AE5C1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34FCC9" w14:textId="77777777" w:rsidR="00426075" w:rsidRDefault="00426075"/>
        </w:tc>
      </w:tr>
      <w:tr w:rsidR="00426075" w14:paraId="041820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E4C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51A448" w14:textId="77777777" w:rsidR="00426075" w:rsidRDefault="00426075"/>
        </w:tc>
      </w:tr>
      <w:tr w:rsidR="00426075" w14:paraId="69447C1D" w14:textId="77777777" w:rsidTr="00CB6B9C">
        <w:trPr>
          <w:trHeight w:val="471"/>
        </w:trPr>
        <w:tc>
          <w:tcPr>
            <w:tcW w:w="1134" w:type="dxa"/>
            <w:vMerge/>
          </w:tcPr>
          <w:p w14:paraId="2CA54B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94F4F" w14:textId="77777777" w:rsidR="00426075" w:rsidRDefault="00426075"/>
        </w:tc>
      </w:tr>
      <w:tr w:rsidR="00426075" w14:paraId="0ECBBF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A4C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31425D" w14:textId="77777777" w:rsidR="00426075" w:rsidRDefault="00426075"/>
        </w:tc>
      </w:tr>
      <w:tr w:rsidR="00426075" w14:paraId="65A91362" w14:textId="77777777" w:rsidTr="00CB6B9C">
        <w:trPr>
          <w:trHeight w:val="471"/>
        </w:trPr>
        <w:tc>
          <w:tcPr>
            <w:tcW w:w="1134" w:type="dxa"/>
            <w:vMerge/>
          </w:tcPr>
          <w:p w14:paraId="398A09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72D12" w14:textId="77777777" w:rsidR="00426075" w:rsidRDefault="00426075"/>
        </w:tc>
      </w:tr>
      <w:tr w:rsidR="00426075" w14:paraId="37EF44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97C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0D1BC5" w14:textId="77777777" w:rsidR="00426075" w:rsidRDefault="00426075"/>
        </w:tc>
      </w:tr>
      <w:tr w:rsidR="00426075" w14:paraId="47406089" w14:textId="77777777" w:rsidTr="00CB6B9C">
        <w:trPr>
          <w:trHeight w:val="471"/>
        </w:trPr>
        <w:tc>
          <w:tcPr>
            <w:tcW w:w="1134" w:type="dxa"/>
            <w:vMerge/>
          </w:tcPr>
          <w:p w14:paraId="713276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EDBBB" w14:textId="77777777" w:rsidR="00426075" w:rsidRDefault="00426075"/>
        </w:tc>
      </w:tr>
      <w:tr w:rsidR="00426075" w14:paraId="33888E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44C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AB1D1D" w14:textId="77777777" w:rsidR="00426075" w:rsidRDefault="00426075"/>
        </w:tc>
      </w:tr>
      <w:tr w:rsidR="00426075" w14:paraId="76961C3B" w14:textId="77777777" w:rsidTr="00CB6B9C">
        <w:trPr>
          <w:trHeight w:val="471"/>
        </w:trPr>
        <w:tc>
          <w:tcPr>
            <w:tcW w:w="1134" w:type="dxa"/>
            <w:vMerge/>
          </w:tcPr>
          <w:p w14:paraId="18E090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A4215" w14:textId="77777777" w:rsidR="00426075" w:rsidRDefault="00426075"/>
        </w:tc>
      </w:tr>
      <w:tr w:rsidR="00426075" w14:paraId="788382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606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EDD14F" w14:textId="77777777" w:rsidR="00426075" w:rsidRDefault="00426075"/>
        </w:tc>
      </w:tr>
      <w:tr w:rsidR="00426075" w14:paraId="41E6EF47" w14:textId="77777777" w:rsidTr="00CB6B9C">
        <w:trPr>
          <w:trHeight w:val="471"/>
        </w:trPr>
        <w:tc>
          <w:tcPr>
            <w:tcW w:w="1134" w:type="dxa"/>
            <w:vMerge/>
          </w:tcPr>
          <w:p w14:paraId="684036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84F63B" w14:textId="77777777" w:rsidR="00426075" w:rsidRDefault="00426075"/>
        </w:tc>
      </w:tr>
      <w:tr w:rsidR="00426075" w14:paraId="0579E9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659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4DB085" w14:textId="77777777" w:rsidR="00426075" w:rsidRDefault="00426075"/>
        </w:tc>
      </w:tr>
      <w:tr w:rsidR="00426075" w14:paraId="36702A69" w14:textId="77777777" w:rsidTr="00CB6B9C">
        <w:trPr>
          <w:trHeight w:val="471"/>
        </w:trPr>
        <w:tc>
          <w:tcPr>
            <w:tcW w:w="1134" w:type="dxa"/>
            <w:vMerge/>
          </w:tcPr>
          <w:p w14:paraId="3106B2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31602" w14:textId="77777777" w:rsidR="00426075" w:rsidRDefault="00426075"/>
        </w:tc>
      </w:tr>
      <w:tr w:rsidR="00426075" w14:paraId="73B2AA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17D6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839332" w14:textId="77777777" w:rsidR="00426075" w:rsidRDefault="00426075"/>
        </w:tc>
      </w:tr>
      <w:tr w:rsidR="00426075" w14:paraId="2626D653" w14:textId="77777777" w:rsidTr="00CB6B9C">
        <w:trPr>
          <w:trHeight w:val="471"/>
        </w:trPr>
        <w:tc>
          <w:tcPr>
            <w:tcW w:w="1134" w:type="dxa"/>
            <w:vMerge/>
          </w:tcPr>
          <w:p w14:paraId="283A1E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BEAE05" w14:textId="77777777" w:rsidR="00426075" w:rsidRDefault="00426075"/>
        </w:tc>
      </w:tr>
      <w:tr w:rsidR="00426075" w14:paraId="142A6B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906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6F700C" w14:textId="77777777" w:rsidR="00426075" w:rsidRDefault="00426075"/>
        </w:tc>
      </w:tr>
      <w:tr w:rsidR="00426075" w14:paraId="691B0749" w14:textId="77777777" w:rsidTr="00CB6B9C">
        <w:trPr>
          <w:trHeight w:val="471"/>
        </w:trPr>
        <w:tc>
          <w:tcPr>
            <w:tcW w:w="1134" w:type="dxa"/>
            <w:vMerge/>
          </w:tcPr>
          <w:p w14:paraId="3A7B4E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9B615" w14:textId="77777777" w:rsidR="00426075" w:rsidRDefault="00426075"/>
        </w:tc>
      </w:tr>
    </w:tbl>
    <w:p w14:paraId="4CF37C8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5E6B5C93" w14:textId="77777777" w:rsidTr="00EE6DAF">
        <w:tc>
          <w:tcPr>
            <w:tcW w:w="1668" w:type="dxa"/>
            <w:shd w:val="clear" w:color="auto" w:fill="auto"/>
          </w:tcPr>
          <w:p w14:paraId="33FDD875" w14:textId="77777777" w:rsidR="00426075" w:rsidRDefault="00426075" w:rsidP="00DA5847"/>
          <w:p w14:paraId="2C65D2E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959A07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6C43B3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00C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55506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AF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D8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8B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6A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85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1C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48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B7FF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8C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6D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D6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D1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A2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18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2A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8EB7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CD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AD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82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E9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48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BB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0A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F181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C7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6B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68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7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18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EE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32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7EDF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95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31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61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2E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F6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F7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65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F176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8D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BC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50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FC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5F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2E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43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026C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42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A77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438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B6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13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6C2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70B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79B40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4D4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9E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CB6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C9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E43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EA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45B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A107D6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5A7252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849B32C" w14:textId="77777777" w:rsidR="00426075" w:rsidRDefault="00426075" w:rsidP="00EE6DAF">
            <w:pPr>
              <w:jc w:val="right"/>
            </w:pPr>
          </w:p>
        </w:tc>
      </w:tr>
    </w:tbl>
    <w:p w14:paraId="57CB591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CB1ADD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2540C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32534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776B93" w14:textId="77777777" w:rsidTr="00CB6B9C">
        <w:trPr>
          <w:trHeight w:val="471"/>
        </w:trPr>
        <w:tc>
          <w:tcPr>
            <w:tcW w:w="823" w:type="dxa"/>
            <w:vMerge/>
          </w:tcPr>
          <w:p w14:paraId="47673C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8D4A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B5C64D" w14:textId="77777777" w:rsidTr="00CB6B9C">
        <w:trPr>
          <w:trHeight w:val="471"/>
        </w:trPr>
        <w:tc>
          <w:tcPr>
            <w:tcW w:w="823" w:type="dxa"/>
            <w:vMerge/>
          </w:tcPr>
          <w:p w14:paraId="1966C9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2CC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608A7E" w14:textId="77777777" w:rsidTr="00CB6B9C">
        <w:trPr>
          <w:trHeight w:val="471"/>
        </w:trPr>
        <w:tc>
          <w:tcPr>
            <w:tcW w:w="823" w:type="dxa"/>
            <w:vMerge/>
          </w:tcPr>
          <w:p w14:paraId="70856F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0177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F487A7" w14:textId="77777777" w:rsidTr="00CB6B9C">
        <w:trPr>
          <w:trHeight w:val="471"/>
        </w:trPr>
        <w:tc>
          <w:tcPr>
            <w:tcW w:w="823" w:type="dxa"/>
            <w:vMerge/>
          </w:tcPr>
          <w:p w14:paraId="53ADCD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19D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E53A78" w14:textId="77777777" w:rsidTr="00CB6B9C">
        <w:trPr>
          <w:trHeight w:val="471"/>
        </w:trPr>
        <w:tc>
          <w:tcPr>
            <w:tcW w:w="823" w:type="dxa"/>
            <w:vMerge/>
          </w:tcPr>
          <w:p w14:paraId="0D04DC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B86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EF9DB4" w14:textId="77777777" w:rsidTr="00CB6B9C">
        <w:trPr>
          <w:trHeight w:val="471"/>
        </w:trPr>
        <w:tc>
          <w:tcPr>
            <w:tcW w:w="823" w:type="dxa"/>
            <w:vMerge/>
          </w:tcPr>
          <w:p w14:paraId="7C00DB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C93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95F708" w14:textId="77777777" w:rsidTr="00CB6B9C">
        <w:trPr>
          <w:trHeight w:val="471"/>
        </w:trPr>
        <w:tc>
          <w:tcPr>
            <w:tcW w:w="823" w:type="dxa"/>
            <w:vMerge/>
          </w:tcPr>
          <w:p w14:paraId="5881E7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DE0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2133F0" w14:textId="77777777" w:rsidTr="00CB6B9C">
        <w:trPr>
          <w:trHeight w:val="471"/>
        </w:trPr>
        <w:tc>
          <w:tcPr>
            <w:tcW w:w="823" w:type="dxa"/>
            <w:vMerge/>
          </w:tcPr>
          <w:p w14:paraId="5332D0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8EC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03FBCA" w14:textId="77777777" w:rsidTr="00CB6B9C">
        <w:trPr>
          <w:trHeight w:val="471"/>
        </w:trPr>
        <w:tc>
          <w:tcPr>
            <w:tcW w:w="823" w:type="dxa"/>
            <w:vMerge/>
          </w:tcPr>
          <w:p w14:paraId="3DD252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AA80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BC77B0" w14:textId="77777777" w:rsidTr="00CB6B9C">
        <w:trPr>
          <w:trHeight w:val="471"/>
        </w:trPr>
        <w:tc>
          <w:tcPr>
            <w:tcW w:w="823" w:type="dxa"/>
            <w:vMerge/>
          </w:tcPr>
          <w:p w14:paraId="43DF4C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7835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17EA64" w14:textId="77777777" w:rsidTr="00CB6B9C">
        <w:trPr>
          <w:trHeight w:val="471"/>
        </w:trPr>
        <w:tc>
          <w:tcPr>
            <w:tcW w:w="823" w:type="dxa"/>
            <w:vMerge/>
          </w:tcPr>
          <w:p w14:paraId="674885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48B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22EBEE" w14:textId="77777777" w:rsidTr="00CB6B9C">
        <w:trPr>
          <w:trHeight w:val="471"/>
        </w:trPr>
        <w:tc>
          <w:tcPr>
            <w:tcW w:w="823" w:type="dxa"/>
            <w:vMerge/>
          </w:tcPr>
          <w:p w14:paraId="5587F7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E45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17A77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C201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B4BF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C1E5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7FA8C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7B2832" w14:textId="77777777" w:rsidR="00426075" w:rsidRDefault="00426075" w:rsidP="00DA5847"/>
        </w:tc>
      </w:tr>
      <w:tr w:rsidR="00426075" w14:paraId="1B72330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495CE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2149A59" w14:textId="77777777" w:rsidR="00426075" w:rsidRDefault="00426075" w:rsidP="00DA5847"/>
        </w:tc>
      </w:tr>
      <w:tr w:rsidR="00426075" w14:paraId="2A70C415" w14:textId="77777777" w:rsidTr="00CB6B9C">
        <w:trPr>
          <w:trHeight w:val="471"/>
        </w:trPr>
        <w:tc>
          <w:tcPr>
            <w:tcW w:w="823" w:type="dxa"/>
            <w:vMerge/>
          </w:tcPr>
          <w:p w14:paraId="071C86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2EED1" w14:textId="77777777" w:rsidR="00426075" w:rsidRDefault="00426075" w:rsidP="00DA5847"/>
        </w:tc>
      </w:tr>
      <w:tr w:rsidR="00426075" w14:paraId="021B6B31" w14:textId="77777777" w:rsidTr="00CB6B9C">
        <w:trPr>
          <w:trHeight w:val="471"/>
        </w:trPr>
        <w:tc>
          <w:tcPr>
            <w:tcW w:w="823" w:type="dxa"/>
            <w:vMerge/>
          </w:tcPr>
          <w:p w14:paraId="431F32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99590" w14:textId="77777777" w:rsidR="00426075" w:rsidRDefault="00426075" w:rsidP="00DA5847"/>
        </w:tc>
      </w:tr>
      <w:tr w:rsidR="00426075" w14:paraId="0A9C350A" w14:textId="77777777" w:rsidTr="00CB6B9C">
        <w:trPr>
          <w:trHeight w:val="471"/>
        </w:trPr>
        <w:tc>
          <w:tcPr>
            <w:tcW w:w="823" w:type="dxa"/>
            <w:vMerge/>
          </w:tcPr>
          <w:p w14:paraId="70EBDA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A31FB" w14:textId="77777777" w:rsidR="00426075" w:rsidRDefault="00426075" w:rsidP="00DA5847"/>
        </w:tc>
      </w:tr>
      <w:tr w:rsidR="00426075" w14:paraId="65B29729" w14:textId="77777777" w:rsidTr="00CB6B9C">
        <w:trPr>
          <w:trHeight w:val="471"/>
        </w:trPr>
        <w:tc>
          <w:tcPr>
            <w:tcW w:w="823" w:type="dxa"/>
            <w:vMerge/>
          </w:tcPr>
          <w:p w14:paraId="25AB85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5A974" w14:textId="77777777" w:rsidR="00426075" w:rsidRDefault="00426075" w:rsidP="00DA5847"/>
        </w:tc>
      </w:tr>
      <w:tr w:rsidR="00426075" w14:paraId="23426DF1" w14:textId="77777777" w:rsidTr="00CB6B9C">
        <w:trPr>
          <w:trHeight w:val="471"/>
        </w:trPr>
        <w:tc>
          <w:tcPr>
            <w:tcW w:w="823" w:type="dxa"/>
            <w:vMerge/>
          </w:tcPr>
          <w:p w14:paraId="0F5DFF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2B1146" w14:textId="77777777" w:rsidR="00426075" w:rsidRDefault="00426075" w:rsidP="00DA5847"/>
        </w:tc>
      </w:tr>
      <w:tr w:rsidR="00426075" w14:paraId="67D95C85" w14:textId="77777777" w:rsidTr="00CB6B9C">
        <w:trPr>
          <w:trHeight w:val="471"/>
        </w:trPr>
        <w:tc>
          <w:tcPr>
            <w:tcW w:w="823" w:type="dxa"/>
            <w:vMerge/>
          </w:tcPr>
          <w:p w14:paraId="468083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914A2" w14:textId="77777777" w:rsidR="00426075" w:rsidRDefault="00426075" w:rsidP="00DA5847"/>
        </w:tc>
      </w:tr>
      <w:tr w:rsidR="00426075" w14:paraId="167B54F5" w14:textId="77777777" w:rsidTr="00CB6B9C">
        <w:trPr>
          <w:trHeight w:val="471"/>
        </w:trPr>
        <w:tc>
          <w:tcPr>
            <w:tcW w:w="823" w:type="dxa"/>
            <w:vMerge/>
          </w:tcPr>
          <w:p w14:paraId="18BF5A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F32C3" w14:textId="77777777" w:rsidR="00426075" w:rsidRDefault="00426075" w:rsidP="00DA5847"/>
        </w:tc>
      </w:tr>
      <w:tr w:rsidR="00426075" w14:paraId="54434696" w14:textId="77777777" w:rsidTr="00CB6B9C">
        <w:trPr>
          <w:trHeight w:val="471"/>
        </w:trPr>
        <w:tc>
          <w:tcPr>
            <w:tcW w:w="823" w:type="dxa"/>
            <w:vMerge/>
          </w:tcPr>
          <w:p w14:paraId="147707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68BF0" w14:textId="77777777" w:rsidR="00426075" w:rsidRDefault="00426075" w:rsidP="00DA5847"/>
        </w:tc>
      </w:tr>
      <w:tr w:rsidR="00426075" w14:paraId="3C38CA30" w14:textId="77777777" w:rsidTr="00CB6B9C">
        <w:trPr>
          <w:trHeight w:val="471"/>
        </w:trPr>
        <w:tc>
          <w:tcPr>
            <w:tcW w:w="823" w:type="dxa"/>
            <w:vMerge/>
          </w:tcPr>
          <w:p w14:paraId="33F7BE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46F26" w14:textId="77777777" w:rsidR="00426075" w:rsidRDefault="00426075" w:rsidP="00DA5847"/>
        </w:tc>
      </w:tr>
      <w:tr w:rsidR="00426075" w14:paraId="2AD7F578" w14:textId="77777777" w:rsidTr="00CB6B9C">
        <w:trPr>
          <w:trHeight w:val="471"/>
        </w:trPr>
        <w:tc>
          <w:tcPr>
            <w:tcW w:w="823" w:type="dxa"/>
            <w:vMerge/>
          </w:tcPr>
          <w:p w14:paraId="69B174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DF4146" w14:textId="77777777" w:rsidR="00426075" w:rsidRDefault="00426075" w:rsidP="00DA5847"/>
        </w:tc>
      </w:tr>
      <w:tr w:rsidR="00426075" w14:paraId="28DEEC32" w14:textId="77777777" w:rsidTr="00CB6B9C">
        <w:trPr>
          <w:trHeight w:val="471"/>
        </w:trPr>
        <w:tc>
          <w:tcPr>
            <w:tcW w:w="823" w:type="dxa"/>
            <w:vMerge/>
          </w:tcPr>
          <w:p w14:paraId="39F0CA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BE64C" w14:textId="77777777" w:rsidR="00426075" w:rsidRDefault="00426075" w:rsidP="00DA5847"/>
        </w:tc>
      </w:tr>
      <w:tr w:rsidR="00426075" w14:paraId="6686F574" w14:textId="77777777" w:rsidTr="00CB6B9C">
        <w:trPr>
          <w:trHeight w:val="471"/>
        </w:trPr>
        <w:tc>
          <w:tcPr>
            <w:tcW w:w="823" w:type="dxa"/>
            <w:vMerge/>
          </w:tcPr>
          <w:p w14:paraId="0B17F3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F5F363" w14:textId="77777777" w:rsidR="00426075" w:rsidRDefault="00426075" w:rsidP="00DA5847"/>
        </w:tc>
      </w:tr>
    </w:tbl>
    <w:p w14:paraId="62C0F89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0D59F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C21F2EB" w14:textId="77777777" w:rsidTr="003E35B0">
        <w:tc>
          <w:tcPr>
            <w:tcW w:w="4671" w:type="dxa"/>
            <w:shd w:val="clear" w:color="auto" w:fill="auto"/>
          </w:tcPr>
          <w:p w14:paraId="3B418A3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C610566" w14:textId="77777777" w:rsidR="00426075" w:rsidRDefault="00426075"/>
        </w:tc>
        <w:tc>
          <w:tcPr>
            <w:tcW w:w="2722" w:type="dxa"/>
            <w:shd w:val="clear" w:color="auto" w:fill="auto"/>
          </w:tcPr>
          <w:p w14:paraId="1118FF9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23FA3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D5B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3E0A32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C6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CD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B1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E1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A4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B8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D5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B36DA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10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5F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68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FA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7D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FF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E4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0BE30C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3A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4C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5A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DF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DF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99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2A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B6AD3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99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26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5A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96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59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20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20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1C524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E8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E3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36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78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A1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5B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41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037690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AF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15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75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C3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70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27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B5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E655B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AB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F9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86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E19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8C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E1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57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792A4C" w14:textId="77777777" w:rsidR="00426075" w:rsidRDefault="00426075"/>
        </w:tc>
        <w:tc>
          <w:tcPr>
            <w:tcW w:w="2722" w:type="dxa"/>
            <w:shd w:val="clear" w:color="auto" w:fill="auto"/>
          </w:tcPr>
          <w:p w14:paraId="1058744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839E3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E3B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2254AB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E2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46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75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13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79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33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D5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4C011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B7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D5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4F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83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7D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E9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CA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456B72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94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E7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3F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3E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55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32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3E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46565A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59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4D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EA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B6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B7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46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22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2C3363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53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C0F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5F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6D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E3F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EB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92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2F8F72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9A9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99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92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E1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E9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1B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28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56813B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6E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2A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995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77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DA8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F8C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9AB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F523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876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F1D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49A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4ED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2B2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497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5E8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1434103" w14:textId="77777777" w:rsidR="00426075" w:rsidRDefault="00426075"/>
        </w:tc>
      </w:tr>
    </w:tbl>
    <w:p w14:paraId="4D71119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D4800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BD91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885594" w14:textId="77777777" w:rsidR="00426075" w:rsidRDefault="00426075"/>
        </w:tc>
      </w:tr>
      <w:tr w:rsidR="00426075" w14:paraId="5441DEB3" w14:textId="77777777" w:rsidTr="00CB6B9C">
        <w:trPr>
          <w:trHeight w:val="471"/>
        </w:trPr>
        <w:tc>
          <w:tcPr>
            <w:tcW w:w="1134" w:type="dxa"/>
            <w:vMerge/>
          </w:tcPr>
          <w:p w14:paraId="1E3FAB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45307" w14:textId="77777777" w:rsidR="00426075" w:rsidRDefault="00426075"/>
        </w:tc>
      </w:tr>
      <w:tr w:rsidR="00426075" w14:paraId="2EFAE0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96A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54B6F0" w14:textId="77777777" w:rsidR="00426075" w:rsidRDefault="00426075"/>
        </w:tc>
      </w:tr>
      <w:tr w:rsidR="00426075" w14:paraId="1C28F6FF" w14:textId="77777777" w:rsidTr="00CB6B9C">
        <w:trPr>
          <w:trHeight w:val="471"/>
        </w:trPr>
        <w:tc>
          <w:tcPr>
            <w:tcW w:w="1134" w:type="dxa"/>
            <w:vMerge/>
          </w:tcPr>
          <w:p w14:paraId="697D4A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251CE" w14:textId="77777777" w:rsidR="00426075" w:rsidRDefault="00426075"/>
        </w:tc>
      </w:tr>
      <w:tr w:rsidR="00426075" w14:paraId="2B49F1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9860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AB28D2" w14:textId="77777777" w:rsidR="00426075" w:rsidRDefault="00426075"/>
        </w:tc>
      </w:tr>
      <w:tr w:rsidR="00426075" w14:paraId="301C0FCE" w14:textId="77777777" w:rsidTr="00CB6B9C">
        <w:trPr>
          <w:trHeight w:val="471"/>
        </w:trPr>
        <w:tc>
          <w:tcPr>
            <w:tcW w:w="1134" w:type="dxa"/>
            <w:vMerge/>
          </w:tcPr>
          <w:p w14:paraId="4EC88D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AEF52" w14:textId="77777777" w:rsidR="00426075" w:rsidRDefault="00426075"/>
        </w:tc>
      </w:tr>
      <w:tr w:rsidR="00426075" w14:paraId="348982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724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6AE96B" w14:textId="77777777" w:rsidR="00426075" w:rsidRDefault="00426075"/>
        </w:tc>
      </w:tr>
      <w:tr w:rsidR="00426075" w14:paraId="583864C5" w14:textId="77777777" w:rsidTr="00CB6B9C">
        <w:trPr>
          <w:trHeight w:val="471"/>
        </w:trPr>
        <w:tc>
          <w:tcPr>
            <w:tcW w:w="1134" w:type="dxa"/>
            <w:vMerge/>
          </w:tcPr>
          <w:p w14:paraId="1A6A6B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42BFC" w14:textId="77777777" w:rsidR="00426075" w:rsidRDefault="00426075"/>
        </w:tc>
      </w:tr>
      <w:tr w:rsidR="00426075" w14:paraId="364672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ECE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B4C06A" w14:textId="77777777" w:rsidR="00426075" w:rsidRDefault="00426075"/>
        </w:tc>
      </w:tr>
      <w:tr w:rsidR="00426075" w14:paraId="734D76FA" w14:textId="77777777" w:rsidTr="00CB6B9C">
        <w:trPr>
          <w:trHeight w:val="471"/>
        </w:trPr>
        <w:tc>
          <w:tcPr>
            <w:tcW w:w="1134" w:type="dxa"/>
            <w:vMerge/>
          </w:tcPr>
          <w:p w14:paraId="47A784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F1DF9" w14:textId="77777777" w:rsidR="00426075" w:rsidRDefault="00426075"/>
        </w:tc>
      </w:tr>
      <w:tr w:rsidR="00426075" w14:paraId="452E74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A44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7E812D" w14:textId="77777777" w:rsidR="00426075" w:rsidRDefault="00426075"/>
        </w:tc>
      </w:tr>
      <w:tr w:rsidR="00426075" w14:paraId="4501C4BA" w14:textId="77777777" w:rsidTr="00CB6B9C">
        <w:trPr>
          <w:trHeight w:val="471"/>
        </w:trPr>
        <w:tc>
          <w:tcPr>
            <w:tcW w:w="1134" w:type="dxa"/>
            <w:vMerge/>
          </w:tcPr>
          <w:p w14:paraId="224704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95800" w14:textId="77777777" w:rsidR="00426075" w:rsidRDefault="00426075"/>
        </w:tc>
      </w:tr>
      <w:tr w:rsidR="00426075" w14:paraId="623079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E4ED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74A6D1" w14:textId="77777777" w:rsidR="00426075" w:rsidRDefault="00426075"/>
        </w:tc>
      </w:tr>
      <w:tr w:rsidR="00426075" w14:paraId="1F9B7BB2" w14:textId="77777777" w:rsidTr="00CB6B9C">
        <w:trPr>
          <w:trHeight w:val="471"/>
        </w:trPr>
        <w:tc>
          <w:tcPr>
            <w:tcW w:w="1134" w:type="dxa"/>
            <w:vMerge/>
          </w:tcPr>
          <w:p w14:paraId="78B0A6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C3434" w14:textId="77777777" w:rsidR="00426075" w:rsidRDefault="00426075"/>
        </w:tc>
      </w:tr>
      <w:tr w:rsidR="00426075" w14:paraId="2F4B7B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516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8DFDB9" w14:textId="77777777" w:rsidR="00426075" w:rsidRDefault="00426075"/>
        </w:tc>
      </w:tr>
      <w:tr w:rsidR="00426075" w14:paraId="0627B7A3" w14:textId="77777777" w:rsidTr="00CB6B9C">
        <w:trPr>
          <w:trHeight w:val="471"/>
        </w:trPr>
        <w:tc>
          <w:tcPr>
            <w:tcW w:w="1134" w:type="dxa"/>
            <w:vMerge/>
          </w:tcPr>
          <w:p w14:paraId="7DDFCA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5B6469" w14:textId="77777777" w:rsidR="00426075" w:rsidRDefault="00426075"/>
        </w:tc>
      </w:tr>
      <w:tr w:rsidR="00426075" w14:paraId="262325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C91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185936" w14:textId="77777777" w:rsidR="00426075" w:rsidRDefault="00426075"/>
        </w:tc>
      </w:tr>
      <w:tr w:rsidR="00426075" w14:paraId="7D493A0E" w14:textId="77777777" w:rsidTr="00CB6B9C">
        <w:trPr>
          <w:trHeight w:val="471"/>
        </w:trPr>
        <w:tc>
          <w:tcPr>
            <w:tcW w:w="1134" w:type="dxa"/>
            <w:vMerge/>
          </w:tcPr>
          <w:p w14:paraId="2D5961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D022C" w14:textId="77777777" w:rsidR="00426075" w:rsidRDefault="00426075"/>
        </w:tc>
      </w:tr>
      <w:tr w:rsidR="00426075" w14:paraId="686475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536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5253C4" w14:textId="77777777" w:rsidR="00426075" w:rsidRDefault="00426075"/>
        </w:tc>
      </w:tr>
      <w:tr w:rsidR="00426075" w14:paraId="20E5AD7A" w14:textId="77777777" w:rsidTr="00CB6B9C">
        <w:trPr>
          <w:trHeight w:val="471"/>
        </w:trPr>
        <w:tc>
          <w:tcPr>
            <w:tcW w:w="1134" w:type="dxa"/>
            <w:vMerge/>
          </w:tcPr>
          <w:p w14:paraId="70F5B2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DE8D76" w14:textId="77777777" w:rsidR="00426075" w:rsidRDefault="00426075"/>
        </w:tc>
      </w:tr>
      <w:tr w:rsidR="00426075" w14:paraId="23B1D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3CF1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039683" w14:textId="77777777" w:rsidR="00426075" w:rsidRDefault="00426075"/>
        </w:tc>
      </w:tr>
      <w:tr w:rsidR="00426075" w14:paraId="1ECC5938" w14:textId="77777777" w:rsidTr="00CB6B9C">
        <w:trPr>
          <w:trHeight w:val="471"/>
        </w:trPr>
        <w:tc>
          <w:tcPr>
            <w:tcW w:w="1134" w:type="dxa"/>
            <w:vMerge/>
          </w:tcPr>
          <w:p w14:paraId="785420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CA4D5" w14:textId="77777777" w:rsidR="00426075" w:rsidRDefault="00426075"/>
        </w:tc>
      </w:tr>
      <w:tr w:rsidR="00426075" w14:paraId="3F06B9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78B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ECF1D9" w14:textId="77777777" w:rsidR="00426075" w:rsidRDefault="00426075"/>
        </w:tc>
      </w:tr>
      <w:tr w:rsidR="00426075" w14:paraId="305D3EB8" w14:textId="77777777" w:rsidTr="00CB6B9C">
        <w:trPr>
          <w:trHeight w:val="471"/>
        </w:trPr>
        <w:tc>
          <w:tcPr>
            <w:tcW w:w="1134" w:type="dxa"/>
            <w:vMerge/>
          </w:tcPr>
          <w:p w14:paraId="000EAD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FADD9" w14:textId="77777777" w:rsidR="00426075" w:rsidRDefault="00426075"/>
        </w:tc>
      </w:tr>
      <w:tr w:rsidR="00426075" w14:paraId="2A566D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BD4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59491C" w14:textId="77777777" w:rsidR="00426075" w:rsidRDefault="00426075"/>
        </w:tc>
      </w:tr>
      <w:tr w:rsidR="00426075" w14:paraId="48D75789" w14:textId="77777777" w:rsidTr="00CB6B9C">
        <w:trPr>
          <w:trHeight w:val="471"/>
        </w:trPr>
        <w:tc>
          <w:tcPr>
            <w:tcW w:w="1134" w:type="dxa"/>
            <w:vMerge/>
          </w:tcPr>
          <w:p w14:paraId="50A50F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87D99" w14:textId="77777777" w:rsidR="00426075" w:rsidRDefault="00426075"/>
        </w:tc>
      </w:tr>
      <w:tr w:rsidR="00426075" w14:paraId="12D517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5ED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B13898" w14:textId="77777777" w:rsidR="00426075" w:rsidRDefault="00426075"/>
        </w:tc>
      </w:tr>
      <w:tr w:rsidR="00426075" w14:paraId="2D272734" w14:textId="77777777" w:rsidTr="00CB6B9C">
        <w:trPr>
          <w:trHeight w:val="471"/>
        </w:trPr>
        <w:tc>
          <w:tcPr>
            <w:tcW w:w="1134" w:type="dxa"/>
            <w:vMerge/>
          </w:tcPr>
          <w:p w14:paraId="13F571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545E4" w14:textId="77777777" w:rsidR="00426075" w:rsidRDefault="00426075"/>
        </w:tc>
      </w:tr>
    </w:tbl>
    <w:p w14:paraId="5217B48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0F014762" w14:textId="77777777" w:rsidTr="00EE6DAF">
        <w:tc>
          <w:tcPr>
            <w:tcW w:w="1668" w:type="dxa"/>
            <w:shd w:val="clear" w:color="auto" w:fill="auto"/>
          </w:tcPr>
          <w:p w14:paraId="7275998C" w14:textId="77777777" w:rsidR="00426075" w:rsidRDefault="00426075" w:rsidP="00DA5847"/>
          <w:p w14:paraId="24908F6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8D9A8C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99A8DD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802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832AE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69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68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DE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3A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8E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18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E0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CCBF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EE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61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BC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6F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52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6A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01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3F25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76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2B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37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77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A4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C7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D3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04A0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EC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17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36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10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8F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F1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B2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D7F2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E1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CE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A3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83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65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02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E8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2B6A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63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44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F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6E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7D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99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75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750B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F4E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42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35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2B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1F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BF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66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8D488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767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AEF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BC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75F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DD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36A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CB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859CB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CD93EC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54ABB54" w14:textId="77777777" w:rsidR="00426075" w:rsidRDefault="00426075" w:rsidP="00EE6DAF">
            <w:pPr>
              <w:jc w:val="right"/>
            </w:pPr>
          </w:p>
        </w:tc>
      </w:tr>
    </w:tbl>
    <w:p w14:paraId="3F1C211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5A38EE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52F3D5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4FEF7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A8575E" w14:textId="77777777" w:rsidTr="00CB6B9C">
        <w:trPr>
          <w:trHeight w:val="471"/>
        </w:trPr>
        <w:tc>
          <w:tcPr>
            <w:tcW w:w="823" w:type="dxa"/>
            <w:vMerge/>
          </w:tcPr>
          <w:p w14:paraId="2EAE6E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8F6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3C32FE" w14:textId="77777777" w:rsidTr="00CB6B9C">
        <w:trPr>
          <w:trHeight w:val="471"/>
        </w:trPr>
        <w:tc>
          <w:tcPr>
            <w:tcW w:w="823" w:type="dxa"/>
            <w:vMerge/>
          </w:tcPr>
          <w:p w14:paraId="412C95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750B3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5989F1" w14:textId="77777777" w:rsidTr="00CB6B9C">
        <w:trPr>
          <w:trHeight w:val="471"/>
        </w:trPr>
        <w:tc>
          <w:tcPr>
            <w:tcW w:w="823" w:type="dxa"/>
            <w:vMerge/>
          </w:tcPr>
          <w:p w14:paraId="277D17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508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D01CD3" w14:textId="77777777" w:rsidTr="00CB6B9C">
        <w:trPr>
          <w:trHeight w:val="471"/>
        </w:trPr>
        <w:tc>
          <w:tcPr>
            <w:tcW w:w="823" w:type="dxa"/>
            <w:vMerge/>
          </w:tcPr>
          <w:p w14:paraId="510DC0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D92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5C7BF8" w14:textId="77777777" w:rsidTr="00CB6B9C">
        <w:trPr>
          <w:trHeight w:val="471"/>
        </w:trPr>
        <w:tc>
          <w:tcPr>
            <w:tcW w:w="823" w:type="dxa"/>
            <w:vMerge/>
          </w:tcPr>
          <w:p w14:paraId="62EED5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9D2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B94EF8" w14:textId="77777777" w:rsidTr="00CB6B9C">
        <w:trPr>
          <w:trHeight w:val="471"/>
        </w:trPr>
        <w:tc>
          <w:tcPr>
            <w:tcW w:w="823" w:type="dxa"/>
            <w:vMerge/>
          </w:tcPr>
          <w:p w14:paraId="280CB7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E5C4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EECEBB" w14:textId="77777777" w:rsidTr="00CB6B9C">
        <w:trPr>
          <w:trHeight w:val="471"/>
        </w:trPr>
        <w:tc>
          <w:tcPr>
            <w:tcW w:w="823" w:type="dxa"/>
            <w:vMerge/>
          </w:tcPr>
          <w:p w14:paraId="7F173E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306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2A20CE" w14:textId="77777777" w:rsidTr="00CB6B9C">
        <w:trPr>
          <w:trHeight w:val="471"/>
        </w:trPr>
        <w:tc>
          <w:tcPr>
            <w:tcW w:w="823" w:type="dxa"/>
            <w:vMerge/>
          </w:tcPr>
          <w:p w14:paraId="297D9A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58D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9A4C15" w14:textId="77777777" w:rsidTr="00CB6B9C">
        <w:trPr>
          <w:trHeight w:val="471"/>
        </w:trPr>
        <w:tc>
          <w:tcPr>
            <w:tcW w:w="823" w:type="dxa"/>
            <w:vMerge/>
          </w:tcPr>
          <w:p w14:paraId="4F395F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8AB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4F18EE" w14:textId="77777777" w:rsidTr="00CB6B9C">
        <w:trPr>
          <w:trHeight w:val="471"/>
        </w:trPr>
        <w:tc>
          <w:tcPr>
            <w:tcW w:w="823" w:type="dxa"/>
            <w:vMerge/>
          </w:tcPr>
          <w:p w14:paraId="0465B0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D57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017F6F" w14:textId="77777777" w:rsidTr="00CB6B9C">
        <w:trPr>
          <w:trHeight w:val="471"/>
        </w:trPr>
        <w:tc>
          <w:tcPr>
            <w:tcW w:w="823" w:type="dxa"/>
            <w:vMerge/>
          </w:tcPr>
          <w:p w14:paraId="3D7C4E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E547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429F47" w14:textId="77777777" w:rsidTr="00CB6B9C">
        <w:trPr>
          <w:trHeight w:val="471"/>
        </w:trPr>
        <w:tc>
          <w:tcPr>
            <w:tcW w:w="823" w:type="dxa"/>
            <w:vMerge/>
          </w:tcPr>
          <w:p w14:paraId="1382A2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379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177B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E521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4D0D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98158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DAFB3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E4A4EF" w14:textId="77777777" w:rsidR="00426075" w:rsidRDefault="00426075" w:rsidP="00DA5847"/>
        </w:tc>
      </w:tr>
      <w:tr w:rsidR="00426075" w14:paraId="4091459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7EB8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762C61" w14:textId="77777777" w:rsidR="00426075" w:rsidRDefault="00426075" w:rsidP="00DA5847"/>
        </w:tc>
      </w:tr>
      <w:tr w:rsidR="00426075" w14:paraId="176D320E" w14:textId="77777777" w:rsidTr="00CB6B9C">
        <w:trPr>
          <w:trHeight w:val="471"/>
        </w:trPr>
        <w:tc>
          <w:tcPr>
            <w:tcW w:w="823" w:type="dxa"/>
            <w:vMerge/>
          </w:tcPr>
          <w:p w14:paraId="2027FF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9154C1" w14:textId="77777777" w:rsidR="00426075" w:rsidRDefault="00426075" w:rsidP="00DA5847"/>
        </w:tc>
      </w:tr>
      <w:tr w:rsidR="00426075" w14:paraId="751A5CAE" w14:textId="77777777" w:rsidTr="00CB6B9C">
        <w:trPr>
          <w:trHeight w:val="471"/>
        </w:trPr>
        <w:tc>
          <w:tcPr>
            <w:tcW w:w="823" w:type="dxa"/>
            <w:vMerge/>
          </w:tcPr>
          <w:p w14:paraId="5325F0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ACE54" w14:textId="77777777" w:rsidR="00426075" w:rsidRDefault="00426075" w:rsidP="00DA5847"/>
        </w:tc>
      </w:tr>
      <w:tr w:rsidR="00426075" w14:paraId="2CC75991" w14:textId="77777777" w:rsidTr="00CB6B9C">
        <w:trPr>
          <w:trHeight w:val="471"/>
        </w:trPr>
        <w:tc>
          <w:tcPr>
            <w:tcW w:w="823" w:type="dxa"/>
            <w:vMerge/>
          </w:tcPr>
          <w:p w14:paraId="0F627C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61CB0" w14:textId="77777777" w:rsidR="00426075" w:rsidRDefault="00426075" w:rsidP="00DA5847"/>
        </w:tc>
      </w:tr>
      <w:tr w:rsidR="00426075" w14:paraId="1B039F97" w14:textId="77777777" w:rsidTr="00CB6B9C">
        <w:trPr>
          <w:trHeight w:val="471"/>
        </w:trPr>
        <w:tc>
          <w:tcPr>
            <w:tcW w:w="823" w:type="dxa"/>
            <w:vMerge/>
          </w:tcPr>
          <w:p w14:paraId="76C3CA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AF4F1" w14:textId="77777777" w:rsidR="00426075" w:rsidRDefault="00426075" w:rsidP="00DA5847"/>
        </w:tc>
      </w:tr>
      <w:tr w:rsidR="00426075" w14:paraId="2AC2EFFC" w14:textId="77777777" w:rsidTr="00CB6B9C">
        <w:trPr>
          <w:trHeight w:val="471"/>
        </w:trPr>
        <w:tc>
          <w:tcPr>
            <w:tcW w:w="823" w:type="dxa"/>
            <w:vMerge/>
          </w:tcPr>
          <w:p w14:paraId="750E15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58C44" w14:textId="77777777" w:rsidR="00426075" w:rsidRDefault="00426075" w:rsidP="00DA5847"/>
        </w:tc>
      </w:tr>
      <w:tr w:rsidR="00426075" w14:paraId="1838CDDE" w14:textId="77777777" w:rsidTr="00CB6B9C">
        <w:trPr>
          <w:trHeight w:val="471"/>
        </w:trPr>
        <w:tc>
          <w:tcPr>
            <w:tcW w:w="823" w:type="dxa"/>
            <w:vMerge/>
          </w:tcPr>
          <w:p w14:paraId="137D63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6D4D3C" w14:textId="77777777" w:rsidR="00426075" w:rsidRDefault="00426075" w:rsidP="00DA5847"/>
        </w:tc>
      </w:tr>
      <w:tr w:rsidR="00426075" w14:paraId="529A0F48" w14:textId="77777777" w:rsidTr="00CB6B9C">
        <w:trPr>
          <w:trHeight w:val="471"/>
        </w:trPr>
        <w:tc>
          <w:tcPr>
            <w:tcW w:w="823" w:type="dxa"/>
            <w:vMerge/>
          </w:tcPr>
          <w:p w14:paraId="563E73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E865E7" w14:textId="77777777" w:rsidR="00426075" w:rsidRDefault="00426075" w:rsidP="00DA5847"/>
        </w:tc>
      </w:tr>
      <w:tr w:rsidR="00426075" w14:paraId="31931286" w14:textId="77777777" w:rsidTr="00CB6B9C">
        <w:trPr>
          <w:trHeight w:val="471"/>
        </w:trPr>
        <w:tc>
          <w:tcPr>
            <w:tcW w:w="823" w:type="dxa"/>
            <w:vMerge/>
          </w:tcPr>
          <w:p w14:paraId="7B4918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2F245E" w14:textId="77777777" w:rsidR="00426075" w:rsidRDefault="00426075" w:rsidP="00DA5847"/>
        </w:tc>
      </w:tr>
      <w:tr w:rsidR="00426075" w14:paraId="4E85BEF4" w14:textId="77777777" w:rsidTr="00CB6B9C">
        <w:trPr>
          <w:trHeight w:val="471"/>
        </w:trPr>
        <w:tc>
          <w:tcPr>
            <w:tcW w:w="823" w:type="dxa"/>
            <w:vMerge/>
          </w:tcPr>
          <w:p w14:paraId="723A79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53B64F" w14:textId="77777777" w:rsidR="00426075" w:rsidRDefault="00426075" w:rsidP="00DA5847"/>
        </w:tc>
      </w:tr>
      <w:tr w:rsidR="00426075" w14:paraId="6DE2EA31" w14:textId="77777777" w:rsidTr="00CB6B9C">
        <w:trPr>
          <w:trHeight w:val="471"/>
        </w:trPr>
        <w:tc>
          <w:tcPr>
            <w:tcW w:w="823" w:type="dxa"/>
            <w:vMerge/>
          </w:tcPr>
          <w:p w14:paraId="7BFB70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F8FF7" w14:textId="77777777" w:rsidR="00426075" w:rsidRDefault="00426075" w:rsidP="00DA5847"/>
        </w:tc>
      </w:tr>
      <w:tr w:rsidR="00426075" w14:paraId="451FCD8F" w14:textId="77777777" w:rsidTr="00CB6B9C">
        <w:trPr>
          <w:trHeight w:val="471"/>
        </w:trPr>
        <w:tc>
          <w:tcPr>
            <w:tcW w:w="823" w:type="dxa"/>
            <w:vMerge/>
          </w:tcPr>
          <w:p w14:paraId="353F56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E8700F" w14:textId="77777777" w:rsidR="00426075" w:rsidRDefault="00426075" w:rsidP="00DA5847"/>
        </w:tc>
      </w:tr>
      <w:tr w:rsidR="00426075" w14:paraId="2109D5C1" w14:textId="77777777" w:rsidTr="00CB6B9C">
        <w:trPr>
          <w:trHeight w:val="471"/>
        </w:trPr>
        <w:tc>
          <w:tcPr>
            <w:tcW w:w="823" w:type="dxa"/>
            <w:vMerge/>
          </w:tcPr>
          <w:p w14:paraId="701DC6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48CDBE" w14:textId="77777777" w:rsidR="00426075" w:rsidRDefault="00426075" w:rsidP="00DA5847"/>
        </w:tc>
      </w:tr>
    </w:tbl>
    <w:p w14:paraId="49395FF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2339A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A68A4E1" w14:textId="77777777" w:rsidTr="003E35B0">
        <w:tc>
          <w:tcPr>
            <w:tcW w:w="4671" w:type="dxa"/>
            <w:shd w:val="clear" w:color="auto" w:fill="auto"/>
          </w:tcPr>
          <w:p w14:paraId="1768B5D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7147C41" w14:textId="77777777" w:rsidR="00426075" w:rsidRDefault="00426075"/>
        </w:tc>
        <w:tc>
          <w:tcPr>
            <w:tcW w:w="2722" w:type="dxa"/>
            <w:shd w:val="clear" w:color="auto" w:fill="auto"/>
          </w:tcPr>
          <w:p w14:paraId="57EF953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F1EF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436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15DF7C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6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94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CF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81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54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9C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69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7C721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F7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F6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F6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11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E6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68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49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6E1FC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1F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AA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1F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B9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0C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F2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08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60D220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84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8A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6A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7C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44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4F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34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EBEC3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9C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7D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0E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C8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5F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26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E5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33E392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91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83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DA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EE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99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A2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28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AB961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5D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D2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BD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0F6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3D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5C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37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EA1A3D" w14:textId="77777777" w:rsidR="00426075" w:rsidRDefault="00426075"/>
        </w:tc>
        <w:tc>
          <w:tcPr>
            <w:tcW w:w="2722" w:type="dxa"/>
            <w:shd w:val="clear" w:color="auto" w:fill="auto"/>
          </w:tcPr>
          <w:p w14:paraId="63FD806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BE12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055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0A9FE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08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FC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E1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19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1F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6A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9F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62B15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B4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B4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26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8D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C8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D8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83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25F06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CB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47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BC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7A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0A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8C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AD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6B82C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C1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D8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90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2F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35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F2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EB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750D3B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95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98C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23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EA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F83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07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A8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3B9412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231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6C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6A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64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44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9B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40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42077D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58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BF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799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98F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F04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8DE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4E7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39EE3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DEA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355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E6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2B5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208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503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E7A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190C87F" w14:textId="77777777" w:rsidR="00426075" w:rsidRDefault="00426075"/>
        </w:tc>
      </w:tr>
    </w:tbl>
    <w:p w14:paraId="6B89FF1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6FE8F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0AF2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15B647" w14:textId="77777777" w:rsidR="00426075" w:rsidRDefault="00426075"/>
        </w:tc>
      </w:tr>
      <w:tr w:rsidR="00426075" w14:paraId="4113244F" w14:textId="77777777" w:rsidTr="00CB6B9C">
        <w:trPr>
          <w:trHeight w:val="471"/>
        </w:trPr>
        <w:tc>
          <w:tcPr>
            <w:tcW w:w="1134" w:type="dxa"/>
            <w:vMerge/>
          </w:tcPr>
          <w:p w14:paraId="0ECB1C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F191D" w14:textId="77777777" w:rsidR="00426075" w:rsidRDefault="00426075"/>
        </w:tc>
      </w:tr>
      <w:tr w:rsidR="00426075" w14:paraId="77EE01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4BC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8FE26B" w14:textId="77777777" w:rsidR="00426075" w:rsidRDefault="00426075"/>
        </w:tc>
      </w:tr>
      <w:tr w:rsidR="00426075" w14:paraId="43A69835" w14:textId="77777777" w:rsidTr="00CB6B9C">
        <w:trPr>
          <w:trHeight w:val="471"/>
        </w:trPr>
        <w:tc>
          <w:tcPr>
            <w:tcW w:w="1134" w:type="dxa"/>
            <w:vMerge/>
          </w:tcPr>
          <w:p w14:paraId="00BF7B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D38BD" w14:textId="77777777" w:rsidR="00426075" w:rsidRDefault="00426075"/>
        </w:tc>
      </w:tr>
      <w:tr w:rsidR="00426075" w14:paraId="40ED80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9FD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AF3AAD6" w14:textId="77777777" w:rsidR="00426075" w:rsidRDefault="00426075"/>
        </w:tc>
      </w:tr>
      <w:tr w:rsidR="00426075" w14:paraId="20AD5E35" w14:textId="77777777" w:rsidTr="00CB6B9C">
        <w:trPr>
          <w:trHeight w:val="471"/>
        </w:trPr>
        <w:tc>
          <w:tcPr>
            <w:tcW w:w="1134" w:type="dxa"/>
            <w:vMerge/>
          </w:tcPr>
          <w:p w14:paraId="726F2C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02135B" w14:textId="77777777" w:rsidR="00426075" w:rsidRDefault="00426075"/>
        </w:tc>
      </w:tr>
      <w:tr w:rsidR="00426075" w14:paraId="13860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03CA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6B5AC5" w14:textId="77777777" w:rsidR="00426075" w:rsidRDefault="00426075"/>
        </w:tc>
      </w:tr>
      <w:tr w:rsidR="00426075" w14:paraId="62419DF7" w14:textId="77777777" w:rsidTr="00CB6B9C">
        <w:trPr>
          <w:trHeight w:val="471"/>
        </w:trPr>
        <w:tc>
          <w:tcPr>
            <w:tcW w:w="1134" w:type="dxa"/>
            <w:vMerge/>
          </w:tcPr>
          <w:p w14:paraId="191477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67C0C" w14:textId="77777777" w:rsidR="00426075" w:rsidRDefault="00426075"/>
        </w:tc>
      </w:tr>
      <w:tr w:rsidR="00426075" w14:paraId="5E39F7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5603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C26F71" w14:textId="77777777" w:rsidR="00426075" w:rsidRDefault="00426075"/>
        </w:tc>
      </w:tr>
      <w:tr w:rsidR="00426075" w14:paraId="0DA33587" w14:textId="77777777" w:rsidTr="00CB6B9C">
        <w:trPr>
          <w:trHeight w:val="471"/>
        </w:trPr>
        <w:tc>
          <w:tcPr>
            <w:tcW w:w="1134" w:type="dxa"/>
            <w:vMerge/>
          </w:tcPr>
          <w:p w14:paraId="70E629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AD17B" w14:textId="77777777" w:rsidR="00426075" w:rsidRDefault="00426075"/>
        </w:tc>
      </w:tr>
      <w:tr w:rsidR="00426075" w14:paraId="019FF7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927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778116" w14:textId="77777777" w:rsidR="00426075" w:rsidRDefault="00426075"/>
        </w:tc>
      </w:tr>
      <w:tr w:rsidR="00426075" w14:paraId="32DE2DDF" w14:textId="77777777" w:rsidTr="00CB6B9C">
        <w:trPr>
          <w:trHeight w:val="471"/>
        </w:trPr>
        <w:tc>
          <w:tcPr>
            <w:tcW w:w="1134" w:type="dxa"/>
            <w:vMerge/>
          </w:tcPr>
          <w:p w14:paraId="70DBEB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D6EA10" w14:textId="77777777" w:rsidR="00426075" w:rsidRDefault="00426075"/>
        </w:tc>
      </w:tr>
      <w:tr w:rsidR="00426075" w14:paraId="01C146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9297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CA30DC" w14:textId="77777777" w:rsidR="00426075" w:rsidRDefault="00426075"/>
        </w:tc>
      </w:tr>
      <w:tr w:rsidR="00426075" w14:paraId="7B3C0FDA" w14:textId="77777777" w:rsidTr="00CB6B9C">
        <w:trPr>
          <w:trHeight w:val="471"/>
        </w:trPr>
        <w:tc>
          <w:tcPr>
            <w:tcW w:w="1134" w:type="dxa"/>
            <w:vMerge/>
          </w:tcPr>
          <w:p w14:paraId="6EB3FF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26151" w14:textId="77777777" w:rsidR="00426075" w:rsidRDefault="00426075"/>
        </w:tc>
      </w:tr>
      <w:tr w:rsidR="00426075" w14:paraId="37322C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91D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306227" w14:textId="77777777" w:rsidR="00426075" w:rsidRDefault="00426075"/>
        </w:tc>
      </w:tr>
      <w:tr w:rsidR="00426075" w14:paraId="797F2176" w14:textId="77777777" w:rsidTr="00CB6B9C">
        <w:trPr>
          <w:trHeight w:val="471"/>
        </w:trPr>
        <w:tc>
          <w:tcPr>
            <w:tcW w:w="1134" w:type="dxa"/>
            <w:vMerge/>
          </w:tcPr>
          <w:p w14:paraId="1AD511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7E8E9" w14:textId="77777777" w:rsidR="00426075" w:rsidRDefault="00426075"/>
        </w:tc>
      </w:tr>
      <w:tr w:rsidR="00426075" w14:paraId="1B5E5C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39E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579790" w14:textId="77777777" w:rsidR="00426075" w:rsidRDefault="00426075"/>
        </w:tc>
      </w:tr>
      <w:tr w:rsidR="00426075" w14:paraId="7D8545E0" w14:textId="77777777" w:rsidTr="00CB6B9C">
        <w:trPr>
          <w:trHeight w:val="471"/>
        </w:trPr>
        <w:tc>
          <w:tcPr>
            <w:tcW w:w="1134" w:type="dxa"/>
            <w:vMerge/>
          </w:tcPr>
          <w:p w14:paraId="0E11AD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3E92D" w14:textId="77777777" w:rsidR="00426075" w:rsidRDefault="00426075"/>
        </w:tc>
      </w:tr>
      <w:tr w:rsidR="00426075" w14:paraId="0EBF04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69D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560307" w14:textId="77777777" w:rsidR="00426075" w:rsidRDefault="00426075"/>
        </w:tc>
      </w:tr>
      <w:tr w:rsidR="00426075" w14:paraId="0F7212CB" w14:textId="77777777" w:rsidTr="00CB6B9C">
        <w:trPr>
          <w:trHeight w:val="471"/>
        </w:trPr>
        <w:tc>
          <w:tcPr>
            <w:tcW w:w="1134" w:type="dxa"/>
            <w:vMerge/>
          </w:tcPr>
          <w:p w14:paraId="512ADD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A35E2" w14:textId="77777777" w:rsidR="00426075" w:rsidRDefault="00426075"/>
        </w:tc>
      </w:tr>
      <w:tr w:rsidR="00426075" w14:paraId="1A5E76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7BA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CEA361" w14:textId="77777777" w:rsidR="00426075" w:rsidRDefault="00426075"/>
        </w:tc>
      </w:tr>
      <w:tr w:rsidR="00426075" w14:paraId="08641D12" w14:textId="77777777" w:rsidTr="00CB6B9C">
        <w:trPr>
          <w:trHeight w:val="471"/>
        </w:trPr>
        <w:tc>
          <w:tcPr>
            <w:tcW w:w="1134" w:type="dxa"/>
            <w:vMerge/>
          </w:tcPr>
          <w:p w14:paraId="34EBC0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4E92D7" w14:textId="77777777" w:rsidR="00426075" w:rsidRDefault="00426075"/>
        </w:tc>
      </w:tr>
      <w:tr w:rsidR="00426075" w14:paraId="47E58A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C02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BE5C3D" w14:textId="77777777" w:rsidR="00426075" w:rsidRDefault="00426075"/>
        </w:tc>
      </w:tr>
      <w:tr w:rsidR="00426075" w14:paraId="673FA531" w14:textId="77777777" w:rsidTr="00CB6B9C">
        <w:trPr>
          <w:trHeight w:val="471"/>
        </w:trPr>
        <w:tc>
          <w:tcPr>
            <w:tcW w:w="1134" w:type="dxa"/>
            <w:vMerge/>
          </w:tcPr>
          <w:p w14:paraId="4BFA1B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977A4" w14:textId="77777777" w:rsidR="00426075" w:rsidRDefault="00426075"/>
        </w:tc>
      </w:tr>
      <w:tr w:rsidR="00426075" w14:paraId="5C5EA4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148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27FE97" w14:textId="77777777" w:rsidR="00426075" w:rsidRDefault="00426075"/>
        </w:tc>
      </w:tr>
      <w:tr w:rsidR="00426075" w14:paraId="10FC240E" w14:textId="77777777" w:rsidTr="00CB6B9C">
        <w:trPr>
          <w:trHeight w:val="471"/>
        </w:trPr>
        <w:tc>
          <w:tcPr>
            <w:tcW w:w="1134" w:type="dxa"/>
            <w:vMerge/>
          </w:tcPr>
          <w:p w14:paraId="35EBAE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63716" w14:textId="77777777" w:rsidR="00426075" w:rsidRDefault="00426075"/>
        </w:tc>
      </w:tr>
      <w:tr w:rsidR="00426075" w14:paraId="3E20C0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FF7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C65E68" w14:textId="77777777" w:rsidR="00426075" w:rsidRDefault="00426075"/>
        </w:tc>
      </w:tr>
      <w:tr w:rsidR="00426075" w14:paraId="148AFD95" w14:textId="77777777" w:rsidTr="00CB6B9C">
        <w:trPr>
          <w:trHeight w:val="471"/>
        </w:trPr>
        <w:tc>
          <w:tcPr>
            <w:tcW w:w="1134" w:type="dxa"/>
            <w:vMerge/>
          </w:tcPr>
          <w:p w14:paraId="0984FC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8E30B" w14:textId="77777777" w:rsidR="00426075" w:rsidRDefault="00426075"/>
        </w:tc>
      </w:tr>
    </w:tbl>
    <w:p w14:paraId="332EF5C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508624AE" w14:textId="77777777" w:rsidTr="00EE6DAF">
        <w:tc>
          <w:tcPr>
            <w:tcW w:w="1668" w:type="dxa"/>
            <w:shd w:val="clear" w:color="auto" w:fill="auto"/>
          </w:tcPr>
          <w:p w14:paraId="2B97930F" w14:textId="77777777" w:rsidR="00426075" w:rsidRDefault="00426075" w:rsidP="00DA5847"/>
          <w:p w14:paraId="70F1700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963A49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06F70F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26C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5CF6D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8B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F4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5F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5F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F3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45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07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1D65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9B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0A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F8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96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5C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9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AD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1902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DB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9D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C2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C0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44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90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8B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93C7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BD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15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B5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01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C3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DA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5D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31C3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DE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E1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6F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5B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58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E8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47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6434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EE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67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00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64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3B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B9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F5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1484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F13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03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B9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7D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C4C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1C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28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C4A50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03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D4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4A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16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E2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E57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69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05CFF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C073B5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C7BB2C6" w14:textId="77777777" w:rsidR="00426075" w:rsidRDefault="00426075" w:rsidP="00EE6DAF">
            <w:pPr>
              <w:jc w:val="right"/>
            </w:pPr>
          </w:p>
        </w:tc>
      </w:tr>
    </w:tbl>
    <w:p w14:paraId="4539FD6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93D0EE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BA47B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5EB47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6654D6" w14:textId="77777777" w:rsidTr="00CB6B9C">
        <w:trPr>
          <w:trHeight w:val="471"/>
        </w:trPr>
        <w:tc>
          <w:tcPr>
            <w:tcW w:w="823" w:type="dxa"/>
            <w:vMerge/>
          </w:tcPr>
          <w:p w14:paraId="16722C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A8B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B3AFA3" w14:textId="77777777" w:rsidTr="00CB6B9C">
        <w:trPr>
          <w:trHeight w:val="471"/>
        </w:trPr>
        <w:tc>
          <w:tcPr>
            <w:tcW w:w="823" w:type="dxa"/>
            <w:vMerge/>
          </w:tcPr>
          <w:p w14:paraId="2ED17D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C640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5E07A4" w14:textId="77777777" w:rsidTr="00CB6B9C">
        <w:trPr>
          <w:trHeight w:val="471"/>
        </w:trPr>
        <w:tc>
          <w:tcPr>
            <w:tcW w:w="823" w:type="dxa"/>
            <w:vMerge/>
          </w:tcPr>
          <w:p w14:paraId="3565C7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90FD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D6C53C" w14:textId="77777777" w:rsidTr="00CB6B9C">
        <w:trPr>
          <w:trHeight w:val="471"/>
        </w:trPr>
        <w:tc>
          <w:tcPr>
            <w:tcW w:w="823" w:type="dxa"/>
            <w:vMerge/>
          </w:tcPr>
          <w:p w14:paraId="0F57DA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6146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E598D6" w14:textId="77777777" w:rsidTr="00CB6B9C">
        <w:trPr>
          <w:trHeight w:val="471"/>
        </w:trPr>
        <w:tc>
          <w:tcPr>
            <w:tcW w:w="823" w:type="dxa"/>
            <w:vMerge/>
          </w:tcPr>
          <w:p w14:paraId="785948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EDE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B1B940" w14:textId="77777777" w:rsidTr="00CB6B9C">
        <w:trPr>
          <w:trHeight w:val="471"/>
        </w:trPr>
        <w:tc>
          <w:tcPr>
            <w:tcW w:w="823" w:type="dxa"/>
            <w:vMerge/>
          </w:tcPr>
          <w:p w14:paraId="652517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09D1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A1C3D2" w14:textId="77777777" w:rsidTr="00CB6B9C">
        <w:trPr>
          <w:trHeight w:val="471"/>
        </w:trPr>
        <w:tc>
          <w:tcPr>
            <w:tcW w:w="823" w:type="dxa"/>
            <w:vMerge/>
          </w:tcPr>
          <w:p w14:paraId="171C85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18A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86235A" w14:textId="77777777" w:rsidTr="00CB6B9C">
        <w:trPr>
          <w:trHeight w:val="471"/>
        </w:trPr>
        <w:tc>
          <w:tcPr>
            <w:tcW w:w="823" w:type="dxa"/>
            <w:vMerge/>
          </w:tcPr>
          <w:p w14:paraId="7FE239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AAC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8CC5A4" w14:textId="77777777" w:rsidTr="00CB6B9C">
        <w:trPr>
          <w:trHeight w:val="471"/>
        </w:trPr>
        <w:tc>
          <w:tcPr>
            <w:tcW w:w="823" w:type="dxa"/>
            <w:vMerge/>
          </w:tcPr>
          <w:p w14:paraId="3D070C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F73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9018CF" w14:textId="77777777" w:rsidTr="00CB6B9C">
        <w:trPr>
          <w:trHeight w:val="471"/>
        </w:trPr>
        <w:tc>
          <w:tcPr>
            <w:tcW w:w="823" w:type="dxa"/>
            <w:vMerge/>
          </w:tcPr>
          <w:p w14:paraId="798715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3F39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762762" w14:textId="77777777" w:rsidTr="00CB6B9C">
        <w:trPr>
          <w:trHeight w:val="471"/>
        </w:trPr>
        <w:tc>
          <w:tcPr>
            <w:tcW w:w="823" w:type="dxa"/>
            <w:vMerge/>
          </w:tcPr>
          <w:p w14:paraId="3514B2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17DC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166586" w14:textId="77777777" w:rsidTr="00CB6B9C">
        <w:trPr>
          <w:trHeight w:val="471"/>
        </w:trPr>
        <w:tc>
          <w:tcPr>
            <w:tcW w:w="823" w:type="dxa"/>
            <w:vMerge/>
          </w:tcPr>
          <w:p w14:paraId="2BD199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04D2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9BF30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4181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1696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D8C1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C6203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6CFAAD1" w14:textId="77777777" w:rsidR="00426075" w:rsidRDefault="00426075" w:rsidP="00DA5847"/>
        </w:tc>
      </w:tr>
      <w:tr w:rsidR="00426075" w14:paraId="6C6EC93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8C15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31B80D" w14:textId="77777777" w:rsidR="00426075" w:rsidRDefault="00426075" w:rsidP="00DA5847"/>
        </w:tc>
      </w:tr>
      <w:tr w:rsidR="00426075" w14:paraId="6ABAB8AC" w14:textId="77777777" w:rsidTr="00CB6B9C">
        <w:trPr>
          <w:trHeight w:val="471"/>
        </w:trPr>
        <w:tc>
          <w:tcPr>
            <w:tcW w:w="823" w:type="dxa"/>
            <w:vMerge/>
          </w:tcPr>
          <w:p w14:paraId="7129A6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DD02A1" w14:textId="77777777" w:rsidR="00426075" w:rsidRDefault="00426075" w:rsidP="00DA5847"/>
        </w:tc>
      </w:tr>
      <w:tr w:rsidR="00426075" w14:paraId="193A8D01" w14:textId="77777777" w:rsidTr="00CB6B9C">
        <w:trPr>
          <w:trHeight w:val="471"/>
        </w:trPr>
        <w:tc>
          <w:tcPr>
            <w:tcW w:w="823" w:type="dxa"/>
            <w:vMerge/>
          </w:tcPr>
          <w:p w14:paraId="184B84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2E247D" w14:textId="77777777" w:rsidR="00426075" w:rsidRDefault="00426075" w:rsidP="00DA5847"/>
        </w:tc>
      </w:tr>
      <w:tr w:rsidR="00426075" w14:paraId="4CEA6D68" w14:textId="77777777" w:rsidTr="00CB6B9C">
        <w:trPr>
          <w:trHeight w:val="471"/>
        </w:trPr>
        <w:tc>
          <w:tcPr>
            <w:tcW w:w="823" w:type="dxa"/>
            <w:vMerge/>
          </w:tcPr>
          <w:p w14:paraId="76401E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5BF59" w14:textId="77777777" w:rsidR="00426075" w:rsidRDefault="00426075" w:rsidP="00DA5847"/>
        </w:tc>
      </w:tr>
      <w:tr w:rsidR="00426075" w14:paraId="78C29543" w14:textId="77777777" w:rsidTr="00CB6B9C">
        <w:trPr>
          <w:trHeight w:val="471"/>
        </w:trPr>
        <w:tc>
          <w:tcPr>
            <w:tcW w:w="823" w:type="dxa"/>
            <w:vMerge/>
          </w:tcPr>
          <w:p w14:paraId="587411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D1D86" w14:textId="77777777" w:rsidR="00426075" w:rsidRDefault="00426075" w:rsidP="00DA5847"/>
        </w:tc>
      </w:tr>
      <w:tr w:rsidR="00426075" w14:paraId="7B53B990" w14:textId="77777777" w:rsidTr="00CB6B9C">
        <w:trPr>
          <w:trHeight w:val="471"/>
        </w:trPr>
        <w:tc>
          <w:tcPr>
            <w:tcW w:w="823" w:type="dxa"/>
            <w:vMerge/>
          </w:tcPr>
          <w:p w14:paraId="5BE527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ECBF9" w14:textId="77777777" w:rsidR="00426075" w:rsidRDefault="00426075" w:rsidP="00DA5847"/>
        </w:tc>
      </w:tr>
      <w:tr w:rsidR="00426075" w14:paraId="739224E0" w14:textId="77777777" w:rsidTr="00CB6B9C">
        <w:trPr>
          <w:trHeight w:val="471"/>
        </w:trPr>
        <w:tc>
          <w:tcPr>
            <w:tcW w:w="823" w:type="dxa"/>
            <w:vMerge/>
          </w:tcPr>
          <w:p w14:paraId="5602CC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7264CF" w14:textId="77777777" w:rsidR="00426075" w:rsidRDefault="00426075" w:rsidP="00DA5847"/>
        </w:tc>
      </w:tr>
      <w:tr w:rsidR="00426075" w14:paraId="69D1B457" w14:textId="77777777" w:rsidTr="00CB6B9C">
        <w:trPr>
          <w:trHeight w:val="471"/>
        </w:trPr>
        <w:tc>
          <w:tcPr>
            <w:tcW w:w="823" w:type="dxa"/>
            <w:vMerge/>
          </w:tcPr>
          <w:p w14:paraId="489D90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6D477" w14:textId="77777777" w:rsidR="00426075" w:rsidRDefault="00426075" w:rsidP="00DA5847"/>
        </w:tc>
      </w:tr>
      <w:tr w:rsidR="00426075" w14:paraId="63131E66" w14:textId="77777777" w:rsidTr="00CB6B9C">
        <w:trPr>
          <w:trHeight w:val="471"/>
        </w:trPr>
        <w:tc>
          <w:tcPr>
            <w:tcW w:w="823" w:type="dxa"/>
            <w:vMerge/>
          </w:tcPr>
          <w:p w14:paraId="2D0069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97827" w14:textId="77777777" w:rsidR="00426075" w:rsidRDefault="00426075" w:rsidP="00DA5847"/>
        </w:tc>
      </w:tr>
      <w:tr w:rsidR="00426075" w14:paraId="6F86E7B4" w14:textId="77777777" w:rsidTr="00CB6B9C">
        <w:trPr>
          <w:trHeight w:val="471"/>
        </w:trPr>
        <w:tc>
          <w:tcPr>
            <w:tcW w:w="823" w:type="dxa"/>
            <w:vMerge/>
          </w:tcPr>
          <w:p w14:paraId="6F820B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66613" w14:textId="77777777" w:rsidR="00426075" w:rsidRDefault="00426075" w:rsidP="00DA5847"/>
        </w:tc>
      </w:tr>
      <w:tr w:rsidR="00426075" w14:paraId="3049A283" w14:textId="77777777" w:rsidTr="00CB6B9C">
        <w:trPr>
          <w:trHeight w:val="471"/>
        </w:trPr>
        <w:tc>
          <w:tcPr>
            <w:tcW w:w="823" w:type="dxa"/>
            <w:vMerge/>
          </w:tcPr>
          <w:p w14:paraId="2573C7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BA1F24" w14:textId="77777777" w:rsidR="00426075" w:rsidRDefault="00426075" w:rsidP="00DA5847"/>
        </w:tc>
      </w:tr>
      <w:tr w:rsidR="00426075" w14:paraId="6879A564" w14:textId="77777777" w:rsidTr="00CB6B9C">
        <w:trPr>
          <w:trHeight w:val="471"/>
        </w:trPr>
        <w:tc>
          <w:tcPr>
            <w:tcW w:w="823" w:type="dxa"/>
            <w:vMerge/>
          </w:tcPr>
          <w:p w14:paraId="13EC4D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70FBD2" w14:textId="77777777" w:rsidR="00426075" w:rsidRDefault="00426075" w:rsidP="00DA5847"/>
        </w:tc>
      </w:tr>
      <w:tr w:rsidR="00426075" w14:paraId="722F9546" w14:textId="77777777" w:rsidTr="00CB6B9C">
        <w:trPr>
          <w:trHeight w:val="471"/>
        </w:trPr>
        <w:tc>
          <w:tcPr>
            <w:tcW w:w="823" w:type="dxa"/>
            <w:vMerge/>
          </w:tcPr>
          <w:p w14:paraId="1DCAE2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525FBD" w14:textId="77777777" w:rsidR="00426075" w:rsidRDefault="00426075" w:rsidP="00DA5847"/>
        </w:tc>
      </w:tr>
    </w:tbl>
    <w:p w14:paraId="5E1212A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62022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A994FAF" w14:textId="77777777" w:rsidTr="003E35B0">
        <w:tc>
          <w:tcPr>
            <w:tcW w:w="4671" w:type="dxa"/>
            <w:shd w:val="clear" w:color="auto" w:fill="auto"/>
          </w:tcPr>
          <w:p w14:paraId="28F8A30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6593F553" w14:textId="77777777" w:rsidR="00426075" w:rsidRDefault="00426075"/>
        </w:tc>
        <w:tc>
          <w:tcPr>
            <w:tcW w:w="2722" w:type="dxa"/>
            <w:shd w:val="clear" w:color="auto" w:fill="auto"/>
          </w:tcPr>
          <w:p w14:paraId="7837558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E646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11B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3B04BF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2F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A2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7E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B8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0E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D2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CE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4AEE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60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66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C1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C0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C1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AC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3B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46A291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03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37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3F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AB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12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20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27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7488DF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8A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03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6B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34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13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39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A7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309274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15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1E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2C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F5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05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F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E2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4F1729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50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34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C8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0A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B3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D9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F1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7C0DF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AC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FE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0C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4A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8B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8B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82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3FE2EC" w14:textId="77777777" w:rsidR="00426075" w:rsidRDefault="00426075"/>
        </w:tc>
        <w:tc>
          <w:tcPr>
            <w:tcW w:w="2722" w:type="dxa"/>
            <w:shd w:val="clear" w:color="auto" w:fill="auto"/>
          </w:tcPr>
          <w:p w14:paraId="76F15C6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4161A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135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0A12E9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F8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73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A3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1D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70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E2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59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4C66E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49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72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57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D2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32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F9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BC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5829F8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2E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B1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86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97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ED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D5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E7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7D737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77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2C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D5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7D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C2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0A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14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148C6B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A1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204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0B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60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62F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1F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4B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07F868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B61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63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3B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11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8A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87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58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769E98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06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99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CB6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8C1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93F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5DD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D4E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7F007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022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B6D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D31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A8D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5D6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EFF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F7F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E5B2B4F" w14:textId="77777777" w:rsidR="00426075" w:rsidRDefault="00426075"/>
        </w:tc>
      </w:tr>
    </w:tbl>
    <w:p w14:paraId="6692F28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A0073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FB6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A639B4" w14:textId="77777777" w:rsidR="00426075" w:rsidRDefault="00426075"/>
        </w:tc>
      </w:tr>
      <w:tr w:rsidR="00426075" w14:paraId="2D2EA393" w14:textId="77777777" w:rsidTr="00CB6B9C">
        <w:trPr>
          <w:trHeight w:val="471"/>
        </w:trPr>
        <w:tc>
          <w:tcPr>
            <w:tcW w:w="1134" w:type="dxa"/>
            <w:vMerge/>
          </w:tcPr>
          <w:p w14:paraId="1E4C75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476D07" w14:textId="77777777" w:rsidR="00426075" w:rsidRDefault="00426075"/>
        </w:tc>
      </w:tr>
      <w:tr w:rsidR="00426075" w14:paraId="36E86E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605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5F73C1" w14:textId="77777777" w:rsidR="00426075" w:rsidRDefault="00426075"/>
        </w:tc>
      </w:tr>
      <w:tr w:rsidR="00426075" w14:paraId="7252C9A2" w14:textId="77777777" w:rsidTr="00CB6B9C">
        <w:trPr>
          <w:trHeight w:val="471"/>
        </w:trPr>
        <w:tc>
          <w:tcPr>
            <w:tcW w:w="1134" w:type="dxa"/>
            <w:vMerge/>
          </w:tcPr>
          <w:p w14:paraId="0DDF73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E9910" w14:textId="77777777" w:rsidR="00426075" w:rsidRDefault="00426075"/>
        </w:tc>
      </w:tr>
      <w:tr w:rsidR="00426075" w14:paraId="7CC3A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E4F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070124" w14:textId="77777777" w:rsidR="00426075" w:rsidRDefault="00426075"/>
        </w:tc>
      </w:tr>
      <w:tr w:rsidR="00426075" w14:paraId="0E7D0D3E" w14:textId="77777777" w:rsidTr="00CB6B9C">
        <w:trPr>
          <w:trHeight w:val="471"/>
        </w:trPr>
        <w:tc>
          <w:tcPr>
            <w:tcW w:w="1134" w:type="dxa"/>
            <w:vMerge/>
          </w:tcPr>
          <w:p w14:paraId="79D0BA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1C69B" w14:textId="77777777" w:rsidR="00426075" w:rsidRDefault="00426075"/>
        </w:tc>
      </w:tr>
      <w:tr w:rsidR="00426075" w14:paraId="3DBC54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1AA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A08288" w14:textId="77777777" w:rsidR="00426075" w:rsidRDefault="00426075"/>
        </w:tc>
      </w:tr>
      <w:tr w:rsidR="00426075" w14:paraId="38D08518" w14:textId="77777777" w:rsidTr="00CB6B9C">
        <w:trPr>
          <w:trHeight w:val="471"/>
        </w:trPr>
        <w:tc>
          <w:tcPr>
            <w:tcW w:w="1134" w:type="dxa"/>
            <w:vMerge/>
          </w:tcPr>
          <w:p w14:paraId="7CFFBC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3F23A" w14:textId="77777777" w:rsidR="00426075" w:rsidRDefault="00426075"/>
        </w:tc>
      </w:tr>
      <w:tr w:rsidR="00426075" w14:paraId="4C4AA1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8EC4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139512" w14:textId="77777777" w:rsidR="00426075" w:rsidRDefault="00426075"/>
        </w:tc>
      </w:tr>
      <w:tr w:rsidR="00426075" w14:paraId="22212745" w14:textId="77777777" w:rsidTr="00CB6B9C">
        <w:trPr>
          <w:trHeight w:val="471"/>
        </w:trPr>
        <w:tc>
          <w:tcPr>
            <w:tcW w:w="1134" w:type="dxa"/>
            <w:vMerge/>
          </w:tcPr>
          <w:p w14:paraId="662F87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A97DF" w14:textId="77777777" w:rsidR="00426075" w:rsidRDefault="00426075"/>
        </w:tc>
      </w:tr>
      <w:tr w:rsidR="00426075" w14:paraId="20E62E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C53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3B7437" w14:textId="77777777" w:rsidR="00426075" w:rsidRDefault="00426075"/>
        </w:tc>
      </w:tr>
      <w:tr w:rsidR="00426075" w14:paraId="483893D3" w14:textId="77777777" w:rsidTr="00CB6B9C">
        <w:trPr>
          <w:trHeight w:val="471"/>
        </w:trPr>
        <w:tc>
          <w:tcPr>
            <w:tcW w:w="1134" w:type="dxa"/>
            <w:vMerge/>
          </w:tcPr>
          <w:p w14:paraId="39A34F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26990" w14:textId="77777777" w:rsidR="00426075" w:rsidRDefault="00426075"/>
        </w:tc>
      </w:tr>
      <w:tr w:rsidR="00426075" w14:paraId="2D1265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BEF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769A83" w14:textId="77777777" w:rsidR="00426075" w:rsidRDefault="00426075"/>
        </w:tc>
      </w:tr>
      <w:tr w:rsidR="00426075" w14:paraId="0BE6D873" w14:textId="77777777" w:rsidTr="00CB6B9C">
        <w:trPr>
          <w:trHeight w:val="471"/>
        </w:trPr>
        <w:tc>
          <w:tcPr>
            <w:tcW w:w="1134" w:type="dxa"/>
            <w:vMerge/>
          </w:tcPr>
          <w:p w14:paraId="35C0B4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72E45" w14:textId="77777777" w:rsidR="00426075" w:rsidRDefault="00426075"/>
        </w:tc>
      </w:tr>
      <w:tr w:rsidR="00426075" w14:paraId="2AC487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A5C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29B4C22" w14:textId="77777777" w:rsidR="00426075" w:rsidRDefault="00426075"/>
        </w:tc>
      </w:tr>
      <w:tr w:rsidR="00426075" w14:paraId="7CDF3717" w14:textId="77777777" w:rsidTr="00CB6B9C">
        <w:trPr>
          <w:trHeight w:val="471"/>
        </w:trPr>
        <w:tc>
          <w:tcPr>
            <w:tcW w:w="1134" w:type="dxa"/>
            <w:vMerge/>
          </w:tcPr>
          <w:p w14:paraId="507BCB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9A8D8" w14:textId="77777777" w:rsidR="00426075" w:rsidRDefault="00426075"/>
        </w:tc>
      </w:tr>
      <w:tr w:rsidR="00426075" w14:paraId="503C8C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158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B47D6D" w14:textId="77777777" w:rsidR="00426075" w:rsidRDefault="00426075"/>
        </w:tc>
      </w:tr>
      <w:tr w:rsidR="00426075" w14:paraId="02940456" w14:textId="77777777" w:rsidTr="00CB6B9C">
        <w:trPr>
          <w:trHeight w:val="471"/>
        </w:trPr>
        <w:tc>
          <w:tcPr>
            <w:tcW w:w="1134" w:type="dxa"/>
            <w:vMerge/>
          </w:tcPr>
          <w:p w14:paraId="3DD687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0ACDA" w14:textId="77777777" w:rsidR="00426075" w:rsidRDefault="00426075"/>
        </w:tc>
      </w:tr>
      <w:tr w:rsidR="00426075" w14:paraId="5B6928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702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9E3523" w14:textId="77777777" w:rsidR="00426075" w:rsidRDefault="00426075"/>
        </w:tc>
      </w:tr>
      <w:tr w:rsidR="00426075" w14:paraId="2E777921" w14:textId="77777777" w:rsidTr="00CB6B9C">
        <w:trPr>
          <w:trHeight w:val="471"/>
        </w:trPr>
        <w:tc>
          <w:tcPr>
            <w:tcW w:w="1134" w:type="dxa"/>
            <w:vMerge/>
          </w:tcPr>
          <w:p w14:paraId="6C4AE6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D356E" w14:textId="77777777" w:rsidR="00426075" w:rsidRDefault="00426075"/>
        </w:tc>
      </w:tr>
      <w:tr w:rsidR="00426075" w14:paraId="793E45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6EBB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168022" w14:textId="77777777" w:rsidR="00426075" w:rsidRDefault="00426075"/>
        </w:tc>
      </w:tr>
      <w:tr w:rsidR="00426075" w14:paraId="3071F4F9" w14:textId="77777777" w:rsidTr="00CB6B9C">
        <w:trPr>
          <w:trHeight w:val="471"/>
        </w:trPr>
        <w:tc>
          <w:tcPr>
            <w:tcW w:w="1134" w:type="dxa"/>
            <w:vMerge/>
          </w:tcPr>
          <w:p w14:paraId="64F5C0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F79DEA" w14:textId="77777777" w:rsidR="00426075" w:rsidRDefault="00426075"/>
        </w:tc>
      </w:tr>
      <w:tr w:rsidR="00426075" w14:paraId="283C39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FBB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5B6B9D" w14:textId="77777777" w:rsidR="00426075" w:rsidRDefault="00426075"/>
        </w:tc>
      </w:tr>
      <w:tr w:rsidR="00426075" w14:paraId="4F086AC1" w14:textId="77777777" w:rsidTr="00CB6B9C">
        <w:trPr>
          <w:trHeight w:val="471"/>
        </w:trPr>
        <w:tc>
          <w:tcPr>
            <w:tcW w:w="1134" w:type="dxa"/>
            <w:vMerge/>
          </w:tcPr>
          <w:p w14:paraId="298550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9FC7E" w14:textId="77777777" w:rsidR="00426075" w:rsidRDefault="00426075"/>
        </w:tc>
      </w:tr>
      <w:tr w:rsidR="00426075" w14:paraId="467F38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447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56AEDE" w14:textId="77777777" w:rsidR="00426075" w:rsidRDefault="00426075"/>
        </w:tc>
      </w:tr>
      <w:tr w:rsidR="00426075" w14:paraId="6B669F04" w14:textId="77777777" w:rsidTr="00CB6B9C">
        <w:trPr>
          <w:trHeight w:val="471"/>
        </w:trPr>
        <w:tc>
          <w:tcPr>
            <w:tcW w:w="1134" w:type="dxa"/>
            <w:vMerge/>
          </w:tcPr>
          <w:p w14:paraId="19B180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C2079" w14:textId="77777777" w:rsidR="00426075" w:rsidRDefault="00426075"/>
        </w:tc>
      </w:tr>
      <w:tr w:rsidR="00426075" w14:paraId="1FDDF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F4D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72456C" w14:textId="77777777" w:rsidR="00426075" w:rsidRDefault="00426075"/>
        </w:tc>
      </w:tr>
      <w:tr w:rsidR="00426075" w14:paraId="3B871D2E" w14:textId="77777777" w:rsidTr="00CB6B9C">
        <w:trPr>
          <w:trHeight w:val="471"/>
        </w:trPr>
        <w:tc>
          <w:tcPr>
            <w:tcW w:w="1134" w:type="dxa"/>
            <w:vMerge/>
          </w:tcPr>
          <w:p w14:paraId="22932B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58E0C" w14:textId="77777777" w:rsidR="00426075" w:rsidRDefault="00426075"/>
        </w:tc>
      </w:tr>
    </w:tbl>
    <w:p w14:paraId="497737B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3CA52000" w14:textId="77777777" w:rsidTr="00EE6DAF">
        <w:tc>
          <w:tcPr>
            <w:tcW w:w="1668" w:type="dxa"/>
            <w:shd w:val="clear" w:color="auto" w:fill="auto"/>
          </w:tcPr>
          <w:p w14:paraId="7DA2502F" w14:textId="77777777" w:rsidR="00426075" w:rsidRDefault="00426075" w:rsidP="00DA5847"/>
          <w:p w14:paraId="56EB04F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129AB1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0A497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FF1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2BFDA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C0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4E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F7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C8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01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8E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7A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8C12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C6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26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C5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78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CD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3C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6B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7F71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06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6C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D9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E2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98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F6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C3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E496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57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8D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43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56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4A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57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E3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FBDC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5E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B3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14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8D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24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CA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D5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6601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C2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B7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1E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33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15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B1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A8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D6AB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4A9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57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F2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45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0E1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C26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C3C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22820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7B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AD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930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55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D2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8D3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49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8665BC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9DA979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61F6303B" w14:textId="77777777" w:rsidR="00426075" w:rsidRDefault="00426075" w:rsidP="00EE6DAF">
            <w:pPr>
              <w:jc w:val="right"/>
            </w:pPr>
          </w:p>
        </w:tc>
      </w:tr>
    </w:tbl>
    <w:p w14:paraId="25C96E4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E99559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9952B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063E8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B8E654" w14:textId="77777777" w:rsidTr="00CB6B9C">
        <w:trPr>
          <w:trHeight w:val="471"/>
        </w:trPr>
        <w:tc>
          <w:tcPr>
            <w:tcW w:w="823" w:type="dxa"/>
            <w:vMerge/>
          </w:tcPr>
          <w:p w14:paraId="5B74B9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965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BB50D0" w14:textId="77777777" w:rsidTr="00CB6B9C">
        <w:trPr>
          <w:trHeight w:val="471"/>
        </w:trPr>
        <w:tc>
          <w:tcPr>
            <w:tcW w:w="823" w:type="dxa"/>
            <w:vMerge/>
          </w:tcPr>
          <w:p w14:paraId="4168E8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B6DF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6F6815" w14:textId="77777777" w:rsidTr="00CB6B9C">
        <w:trPr>
          <w:trHeight w:val="471"/>
        </w:trPr>
        <w:tc>
          <w:tcPr>
            <w:tcW w:w="823" w:type="dxa"/>
            <w:vMerge/>
          </w:tcPr>
          <w:p w14:paraId="571811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329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3C0086" w14:textId="77777777" w:rsidTr="00CB6B9C">
        <w:trPr>
          <w:trHeight w:val="471"/>
        </w:trPr>
        <w:tc>
          <w:tcPr>
            <w:tcW w:w="823" w:type="dxa"/>
            <w:vMerge/>
          </w:tcPr>
          <w:p w14:paraId="12F8F2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96D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D37464" w14:textId="77777777" w:rsidTr="00CB6B9C">
        <w:trPr>
          <w:trHeight w:val="471"/>
        </w:trPr>
        <w:tc>
          <w:tcPr>
            <w:tcW w:w="823" w:type="dxa"/>
            <w:vMerge/>
          </w:tcPr>
          <w:p w14:paraId="6AED1A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5EA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7A3B10" w14:textId="77777777" w:rsidTr="00CB6B9C">
        <w:trPr>
          <w:trHeight w:val="471"/>
        </w:trPr>
        <w:tc>
          <w:tcPr>
            <w:tcW w:w="823" w:type="dxa"/>
            <w:vMerge/>
          </w:tcPr>
          <w:p w14:paraId="4F250C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5895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9D84F2" w14:textId="77777777" w:rsidTr="00CB6B9C">
        <w:trPr>
          <w:trHeight w:val="471"/>
        </w:trPr>
        <w:tc>
          <w:tcPr>
            <w:tcW w:w="823" w:type="dxa"/>
            <w:vMerge/>
          </w:tcPr>
          <w:p w14:paraId="1C38D7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847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2539A8" w14:textId="77777777" w:rsidTr="00CB6B9C">
        <w:trPr>
          <w:trHeight w:val="471"/>
        </w:trPr>
        <w:tc>
          <w:tcPr>
            <w:tcW w:w="823" w:type="dxa"/>
            <w:vMerge/>
          </w:tcPr>
          <w:p w14:paraId="710235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96C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3BAB0C" w14:textId="77777777" w:rsidTr="00CB6B9C">
        <w:trPr>
          <w:trHeight w:val="471"/>
        </w:trPr>
        <w:tc>
          <w:tcPr>
            <w:tcW w:w="823" w:type="dxa"/>
            <w:vMerge/>
          </w:tcPr>
          <w:p w14:paraId="7B21A7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48E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DF216B" w14:textId="77777777" w:rsidTr="00CB6B9C">
        <w:trPr>
          <w:trHeight w:val="471"/>
        </w:trPr>
        <w:tc>
          <w:tcPr>
            <w:tcW w:w="823" w:type="dxa"/>
            <w:vMerge/>
          </w:tcPr>
          <w:p w14:paraId="781DC9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5A0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129DA6" w14:textId="77777777" w:rsidTr="00CB6B9C">
        <w:trPr>
          <w:trHeight w:val="471"/>
        </w:trPr>
        <w:tc>
          <w:tcPr>
            <w:tcW w:w="823" w:type="dxa"/>
            <w:vMerge/>
          </w:tcPr>
          <w:p w14:paraId="0611C7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2B24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052D21" w14:textId="77777777" w:rsidTr="00CB6B9C">
        <w:trPr>
          <w:trHeight w:val="471"/>
        </w:trPr>
        <w:tc>
          <w:tcPr>
            <w:tcW w:w="823" w:type="dxa"/>
            <w:vMerge/>
          </w:tcPr>
          <w:p w14:paraId="3A36D9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478D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5A323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A0F0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29E5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DD020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44553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853F5E" w14:textId="77777777" w:rsidR="00426075" w:rsidRDefault="00426075" w:rsidP="00DA5847"/>
        </w:tc>
      </w:tr>
      <w:tr w:rsidR="00426075" w14:paraId="3D552BC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A434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7CA1B9" w14:textId="77777777" w:rsidR="00426075" w:rsidRDefault="00426075" w:rsidP="00DA5847"/>
        </w:tc>
      </w:tr>
      <w:tr w:rsidR="00426075" w14:paraId="79D640BF" w14:textId="77777777" w:rsidTr="00CB6B9C">
        <w:trPr>
          <w:trHeight w:val="471"/>
        </w:trPr>
        <w:tc>
          <w:tcPr>
            <w:tcW w:w="823" w:type="dxa"/>
            <w:vMerge/>
          </w:tcPr>
          <w:p w14:paraId="077CFE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2EDB6" w14:textId="77777777" w:rsidR="00426075" w:rsidRDefault="00426075" w:rsidP="00DA5847"/>
        </w:tc>
      </w:tr>
      <w:tr w:rsidR="00426075" w14:paraId="58D11537" w14:textId="77777777" w:rsidTr="00CB6B9C">
        <w:trPr>
          <w:trHeight w:val="471"/>
        </w:trPr>
        <w:tc>
          <w:tcPr>
            <w:tcW w:w="823" w:type="dxa"/>
            <w:vMerge/>
          </w:tcPr>
          <w:p w14:paraId="2B7ED3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7A2B04" w14:textId="77777777" w:rsidR="00426075" w:rsidRDefault="00426075" w:rsidP="00DA5847"/>
        </w:tc>
      </w:tr>
      <w:tr w:rsidR="00426075" w14:paraId="00FE66FA" w14:textId="77777777" w:rsidTr="00CB6B9C">
        <w:trPr>
          <w:trHeight w:val="471"/>
        </w:trPr>
        <w:tc>
          <w:tcPr>
            <w:tcW w:w="823" w:type="dxa"/>
            <w:vMerge/>
          </w:tcPr>
          <w:p w14:paraId="6827B3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C6A7F" w14:textId="77777777" w:rsidR="00426075" w:rsidRDefault="00426075" w:rsidP="00DA5847"/>
        </w:tc>
      </w:tr>
      <w:tr w:rsidR="00426075" w14:paraId="3C3B130F" w14:textId="77777777" w:rsidTr="00CB6B9C">
        <w:trPr>
          <w:trHeight w:val="471"/>
        </w:trPr>
        <w:tc>
          <w:tcPr>
            <w:tcW w:w="823" w:type="dxa"/>
            <w:vMerge/>
          </w:tcPr>
          <w:p w14:paraId="3AC13A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E729CB" w14:textId="77777777" w:rsidR="00426075" w:rsidRDefault="00426075" w:rsidP="00DA5847"/>
        </w:tc>
      </w:tr>
      <w:tr w:rsidR="00426075" w14:paraId="52A1E0DC" w14:textId="77777777" w:rsidTr="00CB6B9C">
        <w:trPr>
          <w:trHeight w:val="471"/>
        </w:trPr>
        <w:tc>
          <w:tcPr>
            <w:tcW w:w="823" w:type="dxa"/>
            <w:vMerge/>
          </w:tcPr>
          <w:p w14:paraId="4156F6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45D8FB" w14:textId="77777777" w:rsidR="00426075" w:rsidRDefault="00426075" w:rsidP="00DA5847"/>
        </w:tc>
      </w:tr>
      <w:tr w:rsidR="00426075" w14:paraId="50AE6065" w14:textId="77777777" w:rsidTr="00CB6B9C">
        <w:trPr>
          <w:trHeight w:val="471"/>
        </w:trPr>
        <w:tc>
          <w:tcPr>
            <w:tcW w:w="823" w:type="dxa"/>
            <w:vMerge/>
          </w:tcPr>
          <w:p w14:paraId="273C43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E7940" w14:textId="77777777" w:rsidR="00426075" w:rsidRDefault="00426075" w:rsidP="00DA5847"/>
        </w:tc>
      </w:tr>
      <w:tr w:rsidR="00426075" w14:paraId="67A462A3" w14:textId="77777777" w:rsidTr="00CB6B9C">
        <w:trPr>
          <w:trHeight w:val="471"/>
        </w:trPr>
        <w:tc>
          <w:tcPr>
            <w:tcW w:w="823" w:type="dxa"/>
            <w:vMerge/>
          </w:tcPr>
          <w:p w14:paraId="4CB4DB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3403E" w14:textId="77777777" w:rsidR="00426075" w:rsidRDefault="00426075" w:rsidP="00DA5847"/>
        </w:tc>
      </w:tr>
      <w:tr w:rsidR="00426075" w14:paraId="1397A4C2" w14:textId="77777777" w:rsidTr="00CB6B9C">
        <w:trPr>
          <w:trHeight w:val="471"/>
        </w:trPr>
        <w:tc>
          <w:tcPr>
            <w:tcW w:w="823" w:type="dxa"/>
            <w:vMerge/>
          </w:tcPr>
          <w:p w14:paraId="2868F8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F7F68" w14:textId="77777777" w:rsidR="00426075" w:rsidRDefault="00426075" w:rsidP="00DA5847"/>
        </w:tc>
      </w:tr>
      <w:tr w:rsidR="00426075" w14:paraId="0DE021C7" w14:textId="77777777" w:rsidTr="00CB6B9C">
        <w:trPr>
          <w:trHeight w:val="471"/>
        </w:trPr>
        <w:tc>
          <w:tcPr>
            <w:tcW w:w="823" w:type="dxa"/>
            <w:vMerge/>
          </w:tcPr>
          <w:p w14:paraId="3B9850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72841" w14:textId="77777777" w:rsidR="00426075" w:rsidRDefault="00426075" w:rsidP="00DA5847"/>
        </w:tc>
      </w:tr>
      <w:tr w:rsidR="00426075" w14:paraId="76FA2F26" w14:textId="77777777" w:rsidTr="00CB6B9C">
        <w:trPr>
          <w:trHeight w:val="471"/>
        </w:trPr>
        <w:tc>
          <w:tcPr>
            <w:tcW w:w="823" w:type="dxa"/>
            <w:vMerge/>
          </w:tcPr>
          <w:p w14:paraId="6A7C92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8B590" w14:textId="77777777" w:rsidR="00426075" w:rsidRDefault="00426075" w:rsidP="00DA5847"/>
        </w:tc>
      </w:tr>
      <w:tr w:rsidR="00426075" w14:paraId="4F115F2D" w14:textId="77777777" w:rsidTr="00CB6B9C">
        <w:trPr>
          <w:trHeight w:val="471"/>
        </w:trPr>
        <w:tc>
          <w:tcPr>
            <w:tcW w:w="823" w:type="dxa"/>
            <w:vMerge/>
          </w:tcPr>
          <w:p w14:paraId="76EFBC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C5DA5" w14:textId="77777777" w:rsidR="00426075" w:rsidRDefault="00426075" w:rsidP="00DA5847"/>
        </w:tc>
      </w:tr>
      <w:tr w:rsidR="00426075" w14:paraId="346251FF" w14:textId="77777777" w:rsidTr="00CB6B9C">
        <w:trPr>
          <w:trHeight w:val="471"/>
        </w:trPr>
        <w:tc>
          <w:tcPr>
            <w:tcW w:w="823" w:type="dxa"/>
            <w:vMerge/>
          </w:tcPr>
          <w:p w14:paraId="687D32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B4A69" w14:textId="77777777" w:rsidR="00426075" w:rsidRDefault="00426075" w:rsidP="00DA5847"/>
        </w:tc>
      </w:tr>
    </w:tbl>
    <w:p w14:paraId="354A172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679CB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18F6BB4" w14:textId="77777777" w:rsidTr="003E35B0">
        <w:tc>
          <w:tcPr>
            <w:tcW w:w="4671" w:type="dxa"/>
            <w:shd w:val="clear" w:color="auto" w:fill="auto"/>
          </w:tcPr>
          <w:p w14:paraId="7FF41F5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36397BC" w14:textId="77777777" w:rsidR="00426075" w:rsidRDefault="00426075"/>
        </w:tc>
        <w:tc>
          <w:tcPr>
            <w:tcW w:w="2722" w:type="dxa"/>
            <w:shd w:val="clear" w:color="auto" w:fill="auto"/>
          </w:tcPr>
          <w:p w14:paraId="2EC0F19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1C28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30F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505B3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E5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46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95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76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77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6E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6E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50A19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17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1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61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A6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E1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CD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75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002763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EF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A3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A4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9B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B4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82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91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46073A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06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A1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A6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A0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25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0E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F4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F18E2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A1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D4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72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22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7D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32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ED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61387E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53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B9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D4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D7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3B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BD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16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1B345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31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09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B2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61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F9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DB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00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7677BD" w14:textId="77777777" w:rsidR="00426075" w:rsidRDefault="00426075"/>
        </w:tc>
        <w:tc>
          <w:tcPr>
            <w:tcW w:w="2722" w:type="dxa"/>
            <w:shd w:val="clear" w:color="auto" w:fill="auto"/>
          </w:tcPr>
          <w:p w14:paraId="2CDC3C5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15D0F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B5A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39BFFA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CC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B9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3C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CA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1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D0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CC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574F3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52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A2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DC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8F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F5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10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6E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412AB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39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B8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E3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52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BA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DC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0A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29699A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BF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FF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6D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ED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D4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B6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68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1128B7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5F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C56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12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27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A10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16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7D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40F14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6BC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DC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E3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6C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B3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AD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0C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76DBC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05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42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AC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FF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B3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61A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A28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7A91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EB5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426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274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DCE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CC7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404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F90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C92A9F8" w14:textId="77777777" w:rsidR="00426075" w:rsidRDefault="00426075"/>
        </w:tc>
      </w:tr>
    </w:tbl>
    <w:p w14:paraId="5623C5B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C4043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4B1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F997C5" w14:textId="77777777" w:rsidR="00426075" w:rsidRDefault="00426075"/>
        </w:tc>
      </w:tr>
      <w:tr w:rsidR="00426075" w14:paraId="33DC681D" w14:textId="77777777" w:rsidTr="00CB6B9C">
        <w:trPr>
          <w:trHeight w:val="471"/>
        </w:trPr>
        <w:tc>
          <w:tcPr>
            <w:tcW w:w="1134" w:type="dxa"/>
            <w:vMerge/>
          </w:tcPr>
          <w:p w14:paraId="786949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13D5F" w14:textId="77777777" w:rsidR="00426075" w:rsidRDefault="00426075"/>
        </w:tc>
      </w:tr>
      <w:tr w:rsidR="00426075" w14:paraId="4A97A0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2EB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51A0EF" w14:textId="77777777" w:rsidR="00426075" w:rsidRDefault="00426075"/>
        </w:tc>
      </w:tr>
      <w:tr w:rsidR="00426075" w14:paraId="260EEEF8" w14:textId="77777777" w:rsidTr="00CB6B9C">
        <w:trPr>
          <w:trHeight w:val="471"/>
        </w:trPr>
        <w:tc>
          <w:tcPr>
            <w:tcW w:w="1134" w:type="dxa"/>
            <w:vMerge/>
          </w:tcPr>
          <w:p w14:paraId="35F736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E3B7CC" w14:textId="77777777" w:rsidR="00426075" w:rsidRDefault="00426075"/>
        </w:tc>
      </w:tr>
      <w:tr w:rsidR="00426075" w14:paraId="58141C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25C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C48AF7" w14:textId="77777777" w:rsidR="00426075" w:rsidRDefault="00426075"/>
        </w:tc>
      </w:tr>
      <w:tr w:rsidR="00426075" w14:paraId="10D85682" w14:textId="77777777" w:rsidTr="00CB6B9C">
        <w:trPr>
          <w:trHeight w:val="471"/>
        </w:trPr>
        <w:tc>
          <w:tcPr>
            <w:tcW w:w="1134" w:type="dxa"/>
            <w:vMerge/>
          </w:tcPr>
          <w:p w14:paraId="1684A4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A2EF5" w14:textId="77777777" w:rsidR="00426075" w:rsidRDefault="00426075"/>
        </w:tc>
      </w:tr>
      <w:tr w:rsidR="00426075" w14:paraId="5714D8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B63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96179D" w14:textId="77777777" w:rsidR="00426075" w:rsidRDefault="00426075"/>
        </w:tc>
      </w:tr>
      <w:tr w:rsidR="00426075" w14:paraId="74AA539E" w14:textId="77777777" w:rsidTr="00CB6B9C">
        <w:trPr>
          <w:trHeight w:val="471"/>
        </w:trPr>
        <w:tc>
          <w:tcPr>
            <w:tcW w:w="1134" w:type="dxa"/>
            <w:vMerge/>
          </w:tcPr>
          <w:p w14:paraId="55B6E1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8CA6B" w14:textId="77777777" w:rsidR="00426075" w:rsidRDefault="00426075"/>
        </w:tc>
      </w:tr>
      <w:tr w:rsidR="00426075" w14:paraId="5D85FB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56D2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C52E17" w14:textId="77777777" w:rsidR="00426075" w:rsidRDefault="00426075"/>
        </w:tc>
      </w:tr>
      <w:tr w:rsidR="00426075" w14:paraId="5697D446" w14:textId="77777777" w:rsidTr="00CB6B9C">
        <w:trPr>
          <w:trHeight w:val="471"/>
        </w:trPr>
        <w:tc>
          <w:tcPr>
            <w:tcW w:w="1134" w:type="dxa"/>
            <w:vMerge/>
          </w:tcPr>
          <w:p w14:paraId="780975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18C15" w14:textId="77777777" w:rsidR="00426075" w:rsidRDefault="00426075"/>
        </w:tc>
      </w:tr>
      <w:tr w:rsidR="00426075" w14:paraId="71E431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B768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37C097" w14:textId="77777777" w:rsidR="00426075" w:rsidRDefault="00426075"/>
        </w:tc>
      </w:tr>
      <w:tr w:rsidR="00426075" w14:paraId="008BC803" w14:textId="77777777" w:rsidTr="00CB6B9C">
        <w:trPr>
          <w:trHeight w:val="471"/>
        </w:trPr>
        <w:tc>
          <w:tcPr>
            <w:tcW w:w="1134" w:type="dxa"/>
            <w:vMerge/>
          </w:tcPr>
          <w:p w14:paraId="5A4B00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52C29" w14:textId="77777777" w:rsidR="00426075" w:rsidRDefault="00426075"/>
        </w:tc>
      </w:tr>
      <w:tr w:rsidR="00426075" w14:paraId="74EFF3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4C7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E72E82" w14:textId="77777777" w:rsidR="00426075" w:rsidRDefault="00426075"/>
        </w:tc>
      </w:tr>
      <w:tr w:rsidR="00426075" w14:paraId="7C6E27D8" w14:textId="77777777" w:rsidTr="00CB6B9C">
        <w:trPr>
          <w:trHeight w:val="471"/>
        </w:trPr>
        <w:tc>
          <w:tcPr>
            <w:tcW w:w="1134" w:type="dxa"/>
            <w:vMerge/>
          </w:tcPr>
          <w:p w14:paraId="345D55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823B1" w14:textId="77777777" w:rsidR="00426075" w:rsidRDefault="00426075"/>
        </w:tc>
      </w:tr>
      <w:tr w:rsidR="00426075" w14:paraId="451D60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B95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924993" w14:textId="77777777" w:rsidR="00426075" w:rsidRDefault="00426075"/>
        </w:tc>
      </w:tr>
      <w:tr w:rsidR="00426075" w14:paraId="49954A63" w14:textId="77777777" w:rsidTr="00CB6B9C">
        <w:trPr>
          <w:trHeight w:val="471"/>
        </w:trPr>
        <w:tc>
          <w:tcPr>
            <w:tcW w:w="1134" w:type="dxa"/>
            <w:vMerge/>
          </w:tcPr>
          <w:p w14:paraId="12FF54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01868" w14:textId="77777777" w:rsidR="00426075" w:rsidRDefault="00426075"/>
        </w:tc>
      </w:tr>
      <w:tr w:rsidR="00426075" w14:paraId="636997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394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71F8FB" w14:textId="77777777" w:rsidR="00426075" w:rsidRDefault="00426075"/>
        </w:tc>
      </w:tr>
      <w:tr w:rsidR="00426075" w14:paraId="6E18AEA4" w14:textId="77777777" w:rsidTr="00CB6B9C">
        <w:trPr>
          <w:trHeight w:val="471"/>
        </w:trPr>
        <w:tc>
          <w:tcPr>
            <w:tcW w:w="1134" w:type="dxa"/>
            <w:vMerge/>
          </w:tcPr>
          <w:p w14:paraId="64F3DB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C15AE" w14:textId="77777777" w:rsidR="00426075" w:rsidRDefault="00426075"/>
        </w:tc>
      </w:tr>
      <w:tr w:rsidR="00426075" w14:paraId="539525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0C2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5A5C57" w14:textId="77777777" w:rsidR="00426075" w:rsidRDefault="00426075"/>
        </w:tc>
      </w:tr>
      <w:tr w:rsidR="00426075" w14:paraId="441457E3" w14:textId="77777777" w:rsidTr="00CB6B9C">
        <w:trPr>
          <w:trHeight w:val="471"/>
        </w:trPr>
        <w:tc>
          <w:tcPr>
            <w:tcW w:w="1134" w:type="dxa"/>
            <w:vMerge/>
          </w:tcPr>
          <w:p w14:paraId="1BD482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0B248" w14:textId="77777777" w:rsidR="00426075" w:rsidRDefault="00426075"/>
        </w:tc>
      </w:tr>
      <w:tr w:rsidR="00426075" w14:paraId="780854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C70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EAA6A8" w14:textId="77777777" w:rsidR="00426075" w:rsidRDefault="00426075"/>
        </w:tc>
      </w:tr>
      <w:tr w:rsidR="00426075" w14:paraId="015ECA7C" w14:textId="77777777" w:rsidTr="00CB6B9C">
        <w:trPr>
          <w:trHeight w:val="471"/>
        </w:trPr>
        <w:tc>
          <w:tcPr>
            <w:tcW w:w="1134" w:type="dxa"/>
            <w:vMerge/>
          </w:tcPr>
          <w:p w14:paraId="7298A1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BEDCD" w14:textId="77777777" w:rsidR="00426075" w:rsidRDefault="00426075"/>
        </w:tc>
      </w:tr>
      <w:tr w:rsidR="00426075" w14:paraId="21CF74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8AB7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BF3134" w14:textId="77777777" w:rsidR="00426075" w:rsidRDefault="00426075"/>
        </w:tc>
      </w:tr>
      <w:tr w:rsidR="00426075" w14:paraId="7EA9E57D" w14:textId="77777777" w:rsidTr="00CB6B9C">
        <w:trPr>
          <w:trHeight w:val="471"/>
        </w:trPr>
        <w:tc>
          <w:tcPr>
            <w:tcW w:w="1134" w:type="dxa"/>
            <w:vMerge/>
          </w:tcPr>
          <w:p w14:paraId="2EA290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3156E" w14:textId="77777777" w:rsidR="00426075" w:rsidRDefault="00426075"/>
        </w:tc>
      </w:tr>
      <w:tr w:rsidR="00426075" w14:paraId="256CB6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5E6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E62029" w14:textId="77777777" w:rsidR="00426075" w:rsidRDefault="00426075"/>
        </w:tc>
      </w:tr>
      <w:tr w:rsidR="00426075" w14:paraId="2E5B25F5" w14:textId="77777777" w:rsidTr="00CB6B9C">
        <w:trPr>
          <w:trHeight w:val="471"/>
        </w:trPr>
        <w:tc>
          <w:tcPr>
            <w:tcW w:w="1134" w:type="dxa"/>
            <w:vMerge/>
          </w:tcPr>
          <w:p w14:paraId="56A75A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4FED9A" w14:textId="77777777" w:rsidR="00426075" w:rsidRDefault="00426075"/>
        </w:tc>
      </w:tr>
      <w:tr w:rsidR="00426075" w14:paraId="293523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BE8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B53814" w14:textId="77777777" w:rsidR="00426075" w:rsidRDefault="00426075"/>
        </w:tc>
      </w:tr>
      <w:tr w:rsidR="00426075" w14:paraId="2B5E2584" w14:textId="77777777" w:rsidTr="00CB6B9C">
        <w:trPr>
          <w:trHeight w:val="471"/>
        </w:trPr>
        <w:tc>
          <w:tcPr>
            <w:tcW w:w="1134" w:type="dxa"/>
            <w:vMerge/>
          </w:tcPr>
          <w:p w14:paraId="76AFC1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953D51" w14:textId="77777777" w:rsidR="00426075" w:rsidRDefault="00426075"/>
        </w:tc>
      </w:tr>
    </w:tbl>
    <w:p w14:paraId="55D211A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5BFD0CCB" w14:textId="77777777" w:rsidTr="00EE6DAF">
        <w:tc>
          <w:tcPr>
            <w:tcW w:w="1668" w:type="dxa"/>
            <w:shd w:val="clear" w:color="auto" w:fill="auto"/>
          </w:tcPr>
          <w:p w14:paraId="76FCA95B" w14:textId="77777777" w:rsidR="00426075" w:rsidRDefault="00426075" w:rsidP="00DA5847"/>
          <w:p w14:paraId="55F9F8E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1CE7EA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62D574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74A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04C3D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EB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BD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8D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3D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59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93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5D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F8D3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E4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F6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3A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7D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81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01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8B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F19F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2D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7C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34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08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E4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A8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D6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D387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88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FF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A5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45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E8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19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79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6528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24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9B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36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D4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0E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F5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44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00BF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A4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C2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54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86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6B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B0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E9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D75A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906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DC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30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7CE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3B8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77D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7B9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BD5EE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EE5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75C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F14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B0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FC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1E01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51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2D24E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3EEC7F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A79C164" w14:textId="77777777" w:rsidR="00426075" w:rsidRDefault="00426075" w:rsidP="00EE6DAF">
            <w:pPr>
              <w:jc w:val="right"/>
            </w:pPr>
          </w:p>
        </w:tc>
      </w:tr>
    </w:tbl>
    <w:p w14:paraId="15E09E1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D6CDA0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1CAF3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7BB8C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2B68A3" w14:textId="77777777" w:rsidTr="00CB6B9C">
        <w:trPr>
          <w:trHeight w:val="471"/>
        </w:trPr>
        <w:tc>
          <w:tcPr>
            <w:tcW w:w="823" w:type="dxa"/>
            <w:vMerge/>
          </w:tcPr>
          <w:p w14:paraId="33F409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96C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55C094" w14:textId="77777777" w:rsidTr="00CB6B9C">
        <w:trPr>
          <w:trHeight w:val="471"/>
        </w:trPr>
        <w:tc>
          <w:tcPr>
            <w:tcW w:w="823" w:type="dxa"/>
            <w:vMerge/>
          </w:tcPr>
          <w:p w14:paraId="0059F9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BEC3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B4EA9A" w14:textId="77777777" w:rsidTr="00CB6B9C">
        <w:trPr>
          <w:trHeight w:val="471"/>
        </w:trPr>
        <w:tc>
          <w:tcPr>
            <w:tcW w:w="823" w:type="dxa"/>
            <w:vMerge/>
          </w:tcPr>
          <w:p w14:paraId="07C9AA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C71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448E03" w14:textId="77777777" w:rsidTr="00CB6B9C">
        <w:trPr>
          <w:trHeight w:val="471"/>
        </w:trPr>
        <w:tc>
          <w:tcPr>
            <w:tcW w:w="823" w:type="dxa"/>
            <w:vMerge/>
          </w:tcPr>
          <w:p w14:paraId="6198E1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033C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C29754" w14:textId="77777777" w:rsidTr="00CB6B9C">
        <w:trPr>
          <w:trHeight w:val="471"/>
        </w:trPr>
        <w:tc>
          <w:tcPr>
            <w:tcW w:w="823" w:type="dxa"/>
            <w:vMerge/>
          </w:tcPr>
          <w:p w14:paraId="4508DA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C5E3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EF894C" w14:textId="77777777" w:rsidTr="00CB6B9C">
        <w:trPr>
          <w:trHeight w:val="471"/>
        </w:trPr>
        <w:tc>
          <w:tcPr>
            <w:tcW w:w="823" w:type="dxa"/>
            <w:vMerge/>
          </w:tcPr>
          <w:p w14:paraId="753464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0D07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A9529C" w14:textId="77777777" w:rsidTr="00CB6B9C">
        <w:trPr>
          <w:trHeight w:val="471"/>
        </w:trPr>
        <w:tc>
          <w:tcPr>
            <w:tcW w:w="823" w:type="dxa"/>
            <w:vMerge/>
          </w:tcPr>
          <w:p w14:paraId="3C7311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52E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B7BE81" w14:textId="77777777" w:rsidTr="00CB6B9C">
        <w:trPr>
          <w:trHeight w:val="471"/>
        </w:trPr>
        <w:tc>
          <w:tcPr>
            <w:tcW w:w="823" w:type="dxa"/>
            <w:vMerge/>
          </w:tcPr>
          <w:p w14:paraId="3BD2F1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6C8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9AF41F" w14:textId="77777777" w:rsidTr="00CB6B9C">
        <w:trPr>
          <w:trHeight w:val="471"/>
        </w:trPr>
        <w:tc>
          <w:tcPr>
            <w:tcW w:w="823" w:type="dxa"/>
            <w:vMerge/>
          </w:tcPr>
          <w:p w14:paraId="731416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602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3A725D" w14:textId="77777777" w:rsidTr="00CB6B9C">
        <w:trPr>
          <w:trHeight w:val="471"/>
        </w:trPr>
        <w:tc>
          <w:tcPr>
            <w:tcW w:w="823" w:type="dxa"/>
            <w:vMerge/>
          </w:tcPr>
          <w:p w14:paraId="149421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DCD0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5C94DA" w14:textId="77777777" w:rsidTr="00CB6B9C">
        <w:trPr>
          <w:trHeight w:val="471"/>
        </w:trPr>
        <w:tc>
          <w:tcPr>
            <w:tcW w:w="823" w:type="dxa"/>
            <w:vMerge/>
          </w:tcPr>
          <w:p w14:paraId="604247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470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F7B99D" w14:textId="77777777" w:rsidTr="00CB6B9C">
        <w:trPr>
          <w:trHeight w:val="471"/>
        </w:trPr>
        <w:tc>
          <w:tcPr>
            <w:tcW w:w="823" w:type="dxa"/>
            <w:vMerge/>
          </w:tcPr>
          <w:p w14:paraId="5CC752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23E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EF6B1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98BB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57C3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F04C7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FEBCE6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5B4EF1" w14:textId="77777777" w:rsidR="00426075" w:rsidRDefault="00426075" w:rsidP="00DA5847"/>
        </w:tc>
      </w:tr>
      <w:tr w:rsidR="00426075" w14:paraId="6A2D1C1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B348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F32DB3" w14:textId="77777777" w:rsidR="00426075" w:rsidRDefault="00426075" w:rsidP="00DA5847"/>
        </w:tc>
      </w:tr>
      <w:tr w:rsidR="00426075" w14:paraId="2726D529" w14:textId="77777777" w:rsidTr="00CB6B9C">
        <w:trPr>
          <w:trHeight w:val="471"/>
        </w:trPr>
        <w:tc>
          <w:tcPr>
            <w:tcW w:w="823" w:type="dxa"/>
            <w:vMerge/>
          </w:tcPr>
          <w:p w14:paraId="5F9CA0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D5E7B5" w14:textId="77777777" w:rsidR="00426075" w:rsidRDefault="00426075" w:rsidP="00DA5847"/>
        </w:tc>
      </w:tr>
      <w:tr w:rsidR="00426075" w14:paraId="5E65E8CC" w14:textId="77777777" w:rsidTr="00CB6B9C">
        <w:trPr>
          <w:trHeight w:val="471"/>
        </w:trPr>
        <w:tc>
          <w:tcPr>
            <w:tcW w:w="823" w:type="dxa"/>
            <w:vMerge/>
          </w:tcPr>
          <w:p w14:paraId="17CC47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E10ABE" w14:textId="77777777" w:rsidR="00426075" w:rsidRDefault="00426075" w:rsidP="00DA5847"/>
        </w:tc>
      </w:tr>
      <w:tr w:rsidR="00426075" w14:paraId="70A03B45" w14:textId="77777777" w:rsidTr="00CB6B9C">
        <w:trPr>
          <w:trHeight w:val="471"/>
        </w:trPr>
        <w:tc>
          <w:tcPr>
            <w:tcW w:w="823" w:type="dxa"/>
            <w:vMerge/>
          </w:tcPr>
          <w:p w14:paraId="06A0C8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35EFF" w14:textId="77777777" w:rsidR="00426075" w:rsidRDefault="00426075" w:rsidP="00DA5847"/>
        </w:tc>
      </w:tr>
      <w:tr w:rsidR="00426075" w14:paraId="258568B4" w14:textId="77777777" w:rsidTr="00CB6B9C">
        <w:trPr>
          <w:trHeight w:val="471"/>
        </w:trPr>
        <w:tc>
          <w:tcPr>
            <w:tcW w:w="823" w:type="dxa"/>
            <w:vMerge/>
          </w:tcPr>
          <w:p w14:paraId="4E0EAF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7DDD1" w14:textId="77777777" w:rsidR="00426075" w:rsidRDefault="00426075" w:rsidP="00DA5847"/>
        </w:tc>
      </w:tr>
      <w:tr w:rsidR="00426075" w14:paraId="2F8F32C9" w14:textId="77777777" w:rsidTr="00CB6B9C">
        <w:trPr>
          <w:trHeight w:val="471"/>
        </w:trPr>
        <w:tc>
          <w:tcPr>
            <w:tcW w:w="823" w:type="dxa"/>
            <w:vMerge/>
          </w:tcPr>
          <w:p w14:paraId="0A0E89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C5565E" w14:textId="77777777" w:rsidR="00426075" w:rsidRDefault="00426075" w:rsidP="00DA5847"/>
        </w:tc>
      </w:tr>
      <w:tr w:rsidR="00426075" w14:paraId="24C84069" w14:textId="77777777" w:rsidTr="00CB6B9C">
        <w:trPr>
          <w:trHeight w:val="471"/>
        </w:trPr>
        <w:tc>
          <w:tcPr>
            <w:tcW w:w="823" w:type="dxa"/>
            <w:vMerge/>
          </w:tcPr>
          <w:p w14:paraId="239C0C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93CA64" w14:textId="77777777" w:rsidR="00426075" w:rsidRDefault="00426075" w:rsidP="00DA5847"/>
        </w:tc>
      </w:tr>
      <w:tr w:rsidR="00426075" w14:paraId="343362BF" w14:textId="77777777" w:rsidTr="00CB6B9C">
        <w:trPr>
          <w:trHeight w:val="471"/>
        </w:trPr>
        <w:tc>
          <w:tcPr>
            <w:tcW w:w="823" w:type="dxa"/>
            <w:vMerge/>
          </w:tcPr>
          <w:p w14:paraId="315BCD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D6E59C" w14:textId="77777777" w:rsidR="00426075" w:rsidRDefault="00426075" w:rsidP="00DA5847"/>
        </w:tc>
      </w:tr>
      <w:tr w:rsidR="00426075" w14:paraId="4645056F" w14:textId="77777777" w:rsidTr="00CB6B9C">
        <w:trPr>
          <w:trHeight w:val="471"/>
        </w:trPr>
        <w:tc>
          <w:tcPr>
            <w:tcW w:w="823" w:type="dxa"/>
            <w:vMerge/>
          </w:tcPr>
          <w:p w14:paraId="326001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24886" w14:textId="77777777" w:rsidR="00426075" w:rsidRDefault="00426075" w:rsidP="00DA5847"/>
        </w:tc>
      </w:tr>
      <w:tr w:rsidR="00426075" w14:paraId="0AC625F8" w14:textId="77777777" w:rsidTr="00CB6B9C">
        <w:trPr>
          <w:trHeight w:val="471"/>
        </w:trPr>
        <w:tc>
          <w:tcPr>
            <w:tcW w:w="823" w:type="dxa"/>
            <w:vMerge/>
          </w:tcPr>
          <w:p w14:paraId="60EE5B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81D3B" w14:textId="77777777" w:rsidR="00426075" w:rsidRDefault="00426075" w:rsidP="00DA5847"/>
        </w:tc>
      </w:tr>
      <w:tr w:rsidR="00426075" w14:paraId="3B7C282B" w14:textId="77777777" w:rsidTr="00CB6B9C">
        <w:trPr>
          <w:trHeight w:val="471"/>
        </w:trPr>
        <w:tc>
          <w:tcPr>
            <w:tcW w:w="823" w:type="dxa"/>
            <w:vMerge/>
          </w:tcPr>
          <w:p w14:paraId="6EAB64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DE377" w14:textId="77777777" w:rsidR="00426075" w:rsidRDefault="00426075" w:rsidP="00DA5847"/>
        </w:tc>
      </w:tr>
      <w:tr w:rsidR="00426075" w14:paraId="1286CFA2" w14:textId="77777777" w:rsidTr="00CB6B9C">
        <w:trPr>
          <w:trHeight w:val="471"/>
        </w:trPr>
        <w:tc>
          <w:tcPr>
            <w:tcW w:w="823" w:type="dxa"/>
            <w:vMerge/>
          </w:tcPr>
          <w:p w14:paraId="251DCE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8B4FF3" w14:textId="77777777" w:rsidR="00426075" w:rsidRDefault="00426075" w:rsidP="00DA5847"/>
        </w:tc>
      </w:tr>
      <w:tr w:rsidR="00426075" w14:paraId="6F806453" w14:textId="77777777" w:rsidTr="00CB6B9C">
        <w:trPr>
          <w:trHeight w:val="471"/>
        </w:trPr>
        <w:tc>
          <w:tcPr>
            <w:tcW w:w="823" w:type="dxa"/>
            <w:vMerge/>
          </w:tcPr>
          <w:p w14:paraId="58D82F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BBD0C" w14:textId="77777777" w:rsidR="00426075" w:rsidRDefault="00426075" w:rsidP="00DA5847"/>
        </w:tc>
      </w:tr>
    </w:tbl>
    <w:p w14:paraId="2BABE80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F1428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50C3273" w14:textId="77777777" w:rsidTr="003E35B0">
        <w:tc>
          <w:tcPr>
            <w:tcW w:w="4671" w:type="dxa"/>
            <w:shd w:val="clear" w:color="auto" w:fill="auto"/>
          </w:tcPr>
          <w:p w14:paraId="4E92747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38B967B" w14:textId="77777777" w:rsidR="00426075" w:rsidRDefault="00426075"/>
        </w:tc>
        <w:tc>
          <w:tcPr>
            <w:tcW w:w="2722" w:type="dxa"/>
            <w:shd w:val="clear" w:color="auto" w:fill="auto"/>
          </w:tcPr>
          <w:p w14:paraId="7D18D9E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6107B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52D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7D5EF3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D0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9A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28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8A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14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1B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C8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0338B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9D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D4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4F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B9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AE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19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19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76D461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6A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34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40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08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59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C4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06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CC9FD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AC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50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67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3D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CB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50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0D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7B49DE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79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07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2E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87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3D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0F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45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1E3629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19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FA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F6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3E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8A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E4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BF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D9425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A8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A4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15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1E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92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FF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D5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7529DF" w14:textId="77777777" w:rsidR="00426075" w:rsidRDefault="00426075"/>
        </w:tc>
        <w:tc>
          <w:tcPr>
            <w:tcW w:w="2722" w:type="dxa"/>
            <w:shd w:val="clear" w:color="auto" w:fill="auto"/>
          </w:tcPr>
          <w:p w14:paraId="04D41E5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899A7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B5C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327BAC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1D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A0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8C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A6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DC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C9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F2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2A05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A3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97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8D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61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CB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B0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A9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534A5D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1D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97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27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81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62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99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25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0A02BD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D6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5E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FE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3F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42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DC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02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48977F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49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BEB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62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F0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845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16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D5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1B2CE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0AB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0F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25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93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7F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FD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44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552C4F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0D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B2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696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E9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511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0EA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2B4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0428A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462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EAA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F4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41E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D66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93C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EE2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3CF5C14" w14:textId="77777777" w:rsidR="00426075" w:rsidRDefault="00426075"/>
        </w:tc>
      </w:tr>
    </w:tbl>
    <w:p w14:paraId="2FF82EA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5951B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3BF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6EAAA3" w14:textId="77777777" w:rsidR="00426075" w:rsidRDefault="00426075"/>
        </w:tc>
      </w:tr>
      <w:tr w:rsidR="00426075" w14:paraId="3812CF8D" w14:textId="77777777" w:rsidTr="00CB6B9C">
        <w:trPr>
          <w:trHeight w:val="471"/>
        </w:trPr>
        <w:tc>
          <w:tcPr>
            <w:tcW w:w="1134" w:type="dxa"/>
            <w:vMerge/>
          </w:tcPr>
          <w:p w14:paraId="645AAF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09912B" w14:textId="77777777" w:rsidR="00426075" w:rsidRDefault="00426075"/>
        </w:tc>
      </w:tr>
      <w:tr w:rsidR="00426075" w14:paraId="092737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B11F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04E738" w14:textId="77777777" w:rsidR="00426075" w:rsidRDefault="00426075"/>
        </w:tc>
      </w:tr>
      <w:tr w:rsidR="00426075" w14:paraId="2A995770" w14:textId="77777777" w:rsidTr="00CB6B9C">
        <w:trPr>
          <w:trHeight w:val="471"/>
        </w:trPr>
        <w:tc>
          <w:tcPr>
            <w:tcW w:w="1134" w:type="dxa"/>
            <w:vMerge/>
          </w:tcPr>
          <w:p w14:paraId="407D49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BEF55" w14:textId="77777777" w:rsidR="00426075" w:rsidRDefault="00426075"/>
        </w:tc>
      </w:tr>
      <w:tr w:rsidR="00426075" w14:paraId="23AF9A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C29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807905" w14:textId="77777777" w:rsidR="00426075" w:rsidRDefault="00426075"/>
        </w:tc>
      </w:tr>
      <w:tr w:rsidR="00426075" w14:paraId="3784B587" w14:textId="77777777" w:rsidTr="00CB6B9C">
        <w:trPr>
          <w:trHeight w:val="471"/>
        </w:trPr>
        <w:tc>
          <w:tcPr>
            <w:tcW w:w="1134" w:type="dxa"/>
            <w:vMerge/>
          </w:tcPr>
          <w:p w14:paraId="22CF5F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E2F2E" w14:textId="77777777" w:rsidR="00426075" w:rsidRDefault="00426075"/>
        </w:tc>
      </w:tr>
      <w:tr w:rsidR="00426075" w14:paraId="31354F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4D0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267A78" w14:textId="77777777" w:rsidR="00426075" w:rsidRDefault="00426075"/>
        </w:tc>
      </w:tr>
      <w:tr w:rsidR="00426075" w14:paraId="5D910F57" w14:textId="77777777" w:rsidTr="00CB6B9C">
        <w:trPr>
          <w:trHeight w:val="471"/>
        </w:trPr>
        <w:tc>
          <w:tcPr>
            <w:tcW w:w="1134" w:type="dxa"/>
            <w:vMerge/>
          </w:tcPr>
          <w:p w14:paraId="653B59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F0B4B" w14:textId="77777777" w:rsidR="00426075" w:rsidRDefault="00426075"/>
        </w:tc>
      </w:tr>
      <w:tr w:rsidR="00426075" w14:paraId="1691A7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667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DB5E7FE" w14:textId="77777777" w:rsidR="00426075" w:rsidRDefault="00426075"/>
        </w:tc>
      </w:tr>
      <w:tr w:rsidR="00426075" w14:paraId="6D12827E" w14:textId="77777777" w:rsidTr="00CB6B9C">
        <w:trPr>
          <w:trHeight w:val="471"/>
        </w:trPr>
        <w:tc>
          <w:tcPr>
            <w:tcW w:w="1134" w:type="dxa"/>
            <w:vMerge/>
          </w:tcPr>
          <w:p w14:paraId="6CDE79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E609CB" w14:textId="77777777" w:rsidR="00426075" w:rsidRDefault="00426075"/>
        </w:tc>
      </w:tr>
      <w:tr w:rsidR="00426075" w14:paraId="51450A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4FC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E96E9A" w14:textId="77777777" w:rsidR="00426075" w:rsidRDefault="00426075"/>
        </w:tc>
      </w:tr>
      <w:tr w:rsidR="00426075" w14:paraId="7D3DC90A" w14:textId="77777777" w:rsidTr="00CB6B9C">
        <w:trPr>
          <w:trHeight w:val="471"/>
        </w:trPr>
        <w:tc>
          <w:tcPr>
            <w:tcW w:w="1134" w:type="dxa"/>
            <w:vMerge/>
          </w:tcPr>
          <w:p w14:paraId="60AEA5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E1A25" w14:textId="77777777" w:rsidR="00426075" w:rsidRDefault="00426075"/>
        </w:tc>
      </w:tr>
      <w:tr w:rsidR="00426075" w14:paraId="76472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68F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1C8252F" w14:textId="77777777" w:rsidR="00426075" w:rsidRDefault="00426075"/>
        </w:tc>
      </w:tr>
      <w:tr w:rsidR="00426075" w14:paraId="083B693B" w14:textId="77777777" w:rsidTr="00CB6B9C">
        <w:trPr>
          <w:trHeight w:val="471"/>
        </w:trPr>
        <w:tc>
          <w:tcPr>
            <w:tcW w:w="1134" w:type="dxa"/>
            <w:vMerge/>
          </w:tcPr>
          <w:p w14:paraId="230F30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F9171" w14:textId="77777777" w:rsidR="00426075" w:rsidRDefault="00426075"/>
        </w:tc>
      </w:tr>
      <w:tr w:rsidR="00426075" w14:paraId="20FBB6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0B3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2D895E" w14:textId="77777777" w:rsidR="00426075" w:rsidRDefault="00426075"/>
        </w:tc>
      </w:tr>
      <w:tr w:rsidR="00426075" w14:paraId="782BF17B" w14:textId="77777777" w:rsidTr="00CB6B9C">
        <w:trPr>
          <w:trHeight w:val="471"/>
        </w:trPr>
        <w:tc>
          <w:tcPr>
            <w:tcW w:w="1134" w:type="dxa"/>
            <w:vMerge/>
          </w:tcPr>
          <w:p w14:paraId="73A01C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15DE5" w14:textId="77777777" w:rsidR="00426075" w:rsidRDefault="00426075"/>
        </w:tc>
      </w:tr>
      <w:tr w:rsidR="00426075" w14:paraId="182498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BEC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1EFEE0" w14:textId="77777777" w:rsidR="00426075" w:rsidRDefault="00426075"/>
        </w:tc>
      </w:tr>
      <w:tr w:rsidR="00426075" w14:paraId="6DCAD7C6" w14:textId="77777777" w:rsidTr="00CB6B9C">
        <w:trPr>
          <w:trHeight w:val="471"/>
        </w:trPr>
        <w:tc>
          <w:tcPr>
            <w:tcW w:w="1134" w:type="dxa"/>
            <w:vMerge/>
          </w:tcPr>
          <w:p w14:paraId="4F0926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DDD98" w14:textId="77777777" w:rsidR="00426075" w:rsidRDefault="00426075"/>
        </w:tc>
      </w:tr>
      <w:tr w:rsidR="00426075" w14:paraId="7BA5D4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4B2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07787B" w14:textId="77777777" w:rsidR="00426075" w:rsidRDefault="00426075"/>
        </w:tc>
      </w:tr>
      <w:tr w:rsidR="00426075" w14:paraId="0E187CA3" w14:textId="77777777" w:rsidTr="00CB6B9C">
        <w:trPr>
          <w:trHeight w:val="471"/>
        </w:trPr>
        <w:tc>
          <w:tcPr>
            <w:tcW w:w="1134" w:type="dxa"/>
            <w:vMerge/>
          </w:tcPr>
          <w:p w14:paraId="23C8FB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C8433" w14:textId="77777777" w:rsidR="00426075" w:rsidRDefault="00426075"/>
        </w:tc>
      </w:tr>
      <w:tr w:rsidR="00426075" w14:paraId="2551D3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220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4669B4" w14:textId="77777777" w:rsidR="00426075" w:rsidRDefault="00426075"/>
        </w:tc>
      </w:tr>
      <w:tr w:rsidR="00426075" w14:paraId="1A136897" w14:textId="77777777" w:rsidTr="00CB6B9C">
        <w:trPr>
          <w:trHeight w:val="471"/>
        </w:trPr>
        <w:tc>
          <w:tcPr>
            <w:tcW w:w="1134" w:type="dxa"/>
            <w:vMerge/>
          </w:tcPr>
          <w:p w14:paraId="4F20C0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8AC36" w14:textId="77777777" w:rsidR="00426075" w:rsidRDefault="00426075"/>
        </w:tc>
      </w:tr>
      <w:tr w:rsidR="00426075" w14:paraId="632069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01B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4EFBD9" w14:textId="77777777" w:rsidR="00426075" w:rsidRDefault="00426075"/>
        </w:tc>
      </w:tr>
      <w:tr w:rsidR="00426075" w14:paraId="5A2BFEB5" w14:textId="77777777" w:rsidTr="00CB6B9C">
        <w:trPr>
          <w:trHeight w:val="471"/>
        </w:trPr>
        <w:tc>
          <w:tcPr>
            <w:tcW w:w="1134" w:type="dxa"/>
            <w:vMerge/>
          </w:tcPr>
          <w:p w14:paraId="6D840F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93966" w14:textId="77777777" w:rsidR="00426075" w:rsidRDefault="00426075"/>
        </w:tc>
      </w:tr>
      <w:tr w:rsidR="00426075" w14:paraId="22230E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73A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FD43E9" w14:textId="77777777" w:rsidR="00426075" w:rsidRDefault="00426075"/>
        </w:tc>
      </w:tr>
      <w:tr w:rsidR="00426075" w14:paraId="13E14087" w14:textId="77777777" w:rsidTr="00CB6B9C">
        <w:trPr>
          <w:trHeight w:val="471"/>
        </w:trPr>
        <w:tc>
          <w:tcPr>
            <w:tcW w:w="1134" w:type="dxa"/>
            <w:vMerge/>
          </w:tcPr>
          <w:p w14:paraId="35DCCD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138E9" w14:textId="77777777" w:rsidR="00426075" w:rsidRDefault="00426075"/>
        </w:tc>
      </w:tr>
      <w:tr w:rsidR="00426075" w14:paraId="146A5B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534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6C6BA5" w14:textId="77777777" w:rsidR="00426075" w:rsidRDefault="00426075"/>
        </w:tc>
      </w:tr>
      <w:tr w:rsidR="00426075" w14:paraId="65CF12F2" w14:textId="77777777" w:rsidTr="00CB6B9C">
        <w:trPr>
          <w:trHeight w:val="471"/>
        </w:trPr>
        <w:tc>
          <w:tcPr>
            <w:tcW w:w="1134" w:type="dxa"/>
            <w:vMerge/>
          </w:tcPr>
          <w:p w14:paraId="4F471C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A30CD" w14:textId="77777777" w:rsidR="00426075" w:rsidRDefault="00426075"/>
        </w:tc>
      </w:tr>
    </w:tbl>
    <w:p w14:paraId="5416AC1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13A5AA86" w14:textId="77777777" w:rsidTr="00EE6DAF">
        <w:tc>
          <w:tcPr>
            <w:tcW w:w="1668" w:type="dxa"/>
            <w:shd w:val="clear" w:color="auto" w:fill="auto"/>
          </w:tcPr>
          <w:p w14:paraId="04D5214A" w14:textId="77777777" w:rsidR="00426075" w:rsidRDefault="00426075" w:rsidP="00DA5847"/>
          <w:p w14:paraId="7F6ABE1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D0A762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6E5E6F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B5D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C9CED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96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4D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DB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AF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F6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9B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12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C8CC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CF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AD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A2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42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B1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BF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44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5FEB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D4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3C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1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F6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65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A2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CD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0641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CB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6F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12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7D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1A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F0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E1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4089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01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7B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B6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82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C0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98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1E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20AE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8C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CF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3C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31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FB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29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B0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07E0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53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E76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67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20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4D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AC9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2BD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320C6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ED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3CD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CCA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5C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ED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42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890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71F14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D41E6E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443AF37" w14:textId="77777777" w:rsidR="00426075" w:rsidRDefault="00426075" w:rsidP="00EE6DAF">
            <w:pPr>
              <w:jc w:val="right"/>
            </w:pPr>
          </w:p>
        </w:tc>
      </w:tr>
    </w:tbl>
    <w:p w14:paraId="558B8C7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B0BE4A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990E3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C260E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FF4AF0" w14:textId="77777777" w:rsidTr="00CB6B9C">
        <w:trPr>
          <w:trHeight w:val="471"/>
        </w:trPr>
        <w:tc>
          <w:tcPr>
            <w:tcW w:w="823" w:type="dxa"/>
            <w:vMerge/>
          </w:tcPr>
          <w:p w14:paraId="025045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9256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15091F" w14:textId="77777777" w:rsidTr="00CB6B9C">
        <w:trPr>
          <w:trHeight w:val="471"/>
        </w:trPr>
        <w:tc>
          <w:tcPr>
            <w:tcW w:w="823" w:type="dxa"/>
            <w:vMerge/>
          </w:tcPr>
          <w:p w14:paraId="00EAE2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8B3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44B875" w14:textId="77777777" w:rsidTr="00CB6B9C">
        <w:trPr>
          <w:trHeight w:val="471"/>
        </w:trPr>
        <w:tc>
          <w:tcPr>
            <w:tcW w:w="823" w:type="dxa"/>
            <w:vMerge/>
          </w:tcPr>
          <w:p w14:paraId="170BC1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B8E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5CE4BD" w14:textId="77777777" w:rsidTr="00CB6B9C">
        <w:trPr>
          <w:trHeight w:val="471"/>
        </w:trPr>
        <w:tc>
          <w:tcPr>
            <w:tcW w:w="823" w:type="dxa"/>
            <w:vMerge/>
          </w:tcPr>
          <w:p w14:paraId="74654A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D78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9E9219" w14:textId="77777777" w:rsidTr="00CB6B9C">
        <w:trPr>
          <w:trHeight w:val="471"/>
        </w:trPr>
        <w:tc>
          <w:tcPr>
            <w:tcW w:w="823" w:type="dxa"/>
            <w:vMerge/>
          </w:tcPr>
          <w:p w14:paraId="11BFD4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3A4C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FFB2F8" w14:textId="77777777" w:rsidTr="00CB6B9C">
        <w:trPr>
          <w:trHeight w:val="471"/>
        </w:trPr>
        <w:tc>
          <w:tcPr>
            <w:tcW w:w="823" w:type="dxa"/>
            <w:vMerge/>
          </w:tcPr>
          <w:p w14:paraId="7857C6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562C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2FFCCF" w14:textId="77777777" w:rsidTr="00CB6B9C">
        <w:trPr>
          <w:trHeight w:val="471"/>
        </w:trPr>
        <w:tc>
          <w:tcPr>
            <w:tcW w:w="823" w:type="dxa"/>
            <w:vMerge/>
          </w:tcPr>
          <w:p w14:paraId="0A8199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E3F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F3FA0D" w14:textId="77777777" w:rsidTr="00CB6B9C">
        <w:trPr>
          <w:trHeight w:val="471"/>
        </w:trPr>
        <w:tc>
          <w:tcPr>
            <w:tcW w:w="823" w:type="dxa"/>
            <w:vMerge/>
          </w:tcPr>
          <w:p w14:paraId="590291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56E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8E011B" w14:textId="77777777" w:rsidTr="00CB6B9C">
        <w:trPr>
          <w:trHeight w:val="471"/>
        </w:trPr>
        <w:tc>
          <w:tcPr>
            <w:tcW w:w="823" w:type="dxa"/>
            <w:vMerge/>
          </w:tcPr>
          <w:p w14:paraId="21CCB3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1667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C23403" w14:textId="77777777" w:rsidTr="00CB6B9C">
        <w:trPr>
          <w:trHeight w:val="471"/>
        </w:trPr>
        <w:tc>
          <w:tcPr>
            <w:tcW w:w="823" w:type="dxa"/>
            <w:vMerge/>
          </w:tcPr>
          <w:p w14:paraId="6DCD2D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AF0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7BF126" w14:textId="77777777" w:rsidTr="00CB6B9C">
        <w:trPr>
          <w:trHeight w:val="471"/>
        </w:trPr>
        <w:tc>
          <w:tcPr>
            <w:tcW w:w="823" w:type="dxa"/>
            <w:vMerge/>
          </w:tcPr>
          <w:p w14:paraId="6F520F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565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670325" w14:textId="77777777" w:rsidTr="00CB6B9C">
        <w:trPr>
          <w:trHeight w:val="471"/>
        </w:trPr>
        <w:tc>
          <w:tcPr>
            <w:tcW w:w="823" w:type="dxa"/>
            <w:vMerge/>
          </w:tcPr>
          <w:p w14:paraId="06DEFE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190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57A6E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F088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BF92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7D773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AAF51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8A236A" w14:textId="77777777" w:rsidR="00426075" w:rsidRDefault="00426075" w:rsidP="00DA5847"/>
        </w:tc>
      </w:tr>
      <w:tr w:rsidR="00426075" w14:paraId="37994EE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5468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315512" w14:textId="77777777" w:rsidR="00426075" w:rsidRDefault="00426075" w:rsidP="00DA5847"/>
        </w:tc>
      </w:tr>
      <w:tr w:rsidR="00426075" w14:paraId="3E3FA3F8" w14:textId="77777777" w:rsidTr="00CB6B9C">
        <w:trPr>
          <w:trHeight w:val="471"/>
        </w:trPr>
        <w:tc>
          <w:tcPr>
            <w:tcW w:w="823" w:type="dxa"/>
            <w:vMerge/>
          </w:tcPr>
          <w:p w14:paraId="0F7408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8B188" w14:textId="77777777" w:rsidR="00426075" w:rsidRDefault="00426075" w:rsidP="00DA5847"/>
        </w:tc>
      </w:tr>
      <w:tr w:rsidR="00426075" w14:paraId="225B71BF" w14:textId="77777777" w:rsidTr="00CB6B9C">
        <w:trPr>
          <w:trHeight w:val="471"/>
        </w:trPr>
        <w:tc>
          <w:tcPr>
            <w:tcW w:w="823" w:type="dxa"/>
            <w:vMerge/>
          </w:tcPr>
          <w:p w14:paraId="2A823A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5F4C1" w14:textId="77777777" w:rsidR="00426075" w:rsidRDefault="00426075" w:rsidP="00DA5847"/>
        </w:tc>
      </w:tr>
      <w:tr w:rsidR="00426075" w14:paraId="07D98275" w14:textId="77777777" w:rsidTr="00CB6B9C">
        <w:trPr>
          <w:trHeight w:val="471"/>
        </w:trPr>
        <w:tc>
          <w:tcPr>
            <w:tcW w:w="823" w:type="dxa"/>
            <w:vMerge/>
          </w:tcPr>
          <w:p w14:paraId="292779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7AE614" w14:textId="77777777" w:rsidR="00426075" w:rsidRDefault="00426075" w:rsidP="00DA5847"/>
        </w:tc>
      </w:tr>
      <w:tr w:rsidR="00426075" w14:paraId="4908B123" w14:textId="77777777" w:rsidTr="00CB6B9C">
        <w:trPr>
          <w:trHeight w:val="471"/>
        </w:trPr>
        <w:tc>
          <w:tcPr>
            <w:tcW w:w="823" w:type="dxa"/>
            <w:vMerge/>
          </w:tcPr>
          <w:p w14:paraId="3E6E79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F6A2B" w14:textId="77777777" w:rsidR="00426075" w:rsidRDefault="00426075" w:rsidP="00DA5847"/>
        </w:tc>
      </w:tr>
      <w:tr w:rsidR="00426075" w14:paraId="25710256" w14:textId="77777777" w:rsidTr="00CB6B9C">
        <w:trPr>
          <w:trHeight w:val="471"/>
        </w:trPr>
        <w:tc>
          <w:tcPr>
            <w:tcW w:w="823" w:type="dxa"/>
            <w:vMerge/>
          </w:tcPr>
          <w:p w14:paraId="6D806A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7FA1D9" w14:textId="77777777" w:rsidR="00426075" w:rsidRDefault="00426075" w:rsidP="00DA5847"/>
        </w:tc>
      </w:tr>
      <w:tr w:rsidR="00426075" w14:paraId="6FDBF8A0" w14:textId="77777777" w:rsidTr="00CB6B9C">
        <w:trPr>
          <w:trHeight w:val="471"/>
        </w:trPr>
        <w:tc>
          <w:tcPr>
            <w:tcW w:w="823" w:type="dxa"/>
            <w:vMerge/>
          </w:tcPr>
          <w:p w14:paraId="7B7364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35260" w14:textId="77777777" w:rsidR="00426075" w:rsidRDefault="00426075" w:rsidP="00DA5847"/>
        </w:tc>
      </w:tr>
      <w:tr w:rsidR="00426075" w14:paraId="1B882ECC" w14:textId="77777777" w:rsidTr="00CB6B9C">
        <w:trPr>
          <w:trHeight w:val="471"/>
        </w:trPr>
        <w:tc>
          <w:tcPr>
            <w:tcW w:w="823" w:type="dxa"/>
            <w:vMerge/>
          </w:tcPr>
          <w:p w14:paraId="64DE04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5E2A43" w14:textId="77777777" w:rsidR="00426075" w:rsidRDefault="00426075" w:rsidP="00DA5847"/>
        </w:tc>
      </w:tr>
      <w:tr w:rsidR="00426075" w14:paraId="58DBF1D1" w14:textId="77777777" w:rsidTr="00CB6B9C">
        <w:trPr>
          <w:trHeight w:val="471"/>
        </w:trPr>
        <w:tc>
          <w:tcPr>
            <w:tcW w:w="823" w:type="dxa"/>
            <w:vMerge/>
          </w:tcPr>
          <w:p w14:paraId="527815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E0E6A" w14:textId="77777777" w:rsidR="00426075" w:rsidRDefault="00426075" w:rsidP="00DA5847"/>
        </w:tc>
      </w:tr>
      <w:tr w:rsidR="00426075" w14:paraId="435C7480" w14:textId="77777777" w:rsidTr="00CB6B9C">
        <w:trPr>
          <w:trHeight w:val="471"/>
        </w:trPr>
        <w:tc>
          <w:tcPr>
            <w:tcW w:w="823" w:type="dxa"/>
            <w:vMerge/>
          </w:tcPr>
          <w:p w14:paraId="08D8BB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523D4" w14:textId="77777777" w:rsidR="00426075" w:rsidRDefault="00426075" w:rsidP="00DA5847"/>
        </w:tc>
      </w:tr>
      <w:tr w:rsidR="00426075" w14:paraId="167B23D0" w14:textId="77777777" w:rsidTr="00CB6B9C">
        <w:trPr>
          <w:trHeight w:val="471"/>
        </w:trPr>
        <w:tc>
          <w:tcPr>
            <w:tcW w:w="823" w:type="dxa"/>
            <w:vMerge/>
          </w:tcPr>
          <w:p w14:paraId="4CEE2F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AD21A" w14:textId="77777777" w:rsidR="00426075" w:rsidRDefault="00426075" w:rsidP="00DA5847"/>
        </w:tc>
      </w:tr>
      <w:tr w:rsidR="00426075" w14:paraId="088759CF" w14:textId="77777777" w:rsidTr="00CB6B9C">
        <w:trPr>
          <w:trHeight w:val="471"/>
        </w:trPr>
        <w:tc>
          <w:tcPr>
            <w:tcW w:w="823" w:type="dxa"/>
            <w:vMerge/>
          </w:tcPr>
          <w:p w14:paraId="0D1999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F297D" w14:textId="77777777" w:rsidR="00426075" w:rsidRDefault="00426075" w:rsidP="00DA5847"/>
        </w:tc>
      </w:tr>
      <w:tr w:rsidR="00426075" w14:paraId="0700F70E" w14:textId="77777777" w:rsidTr="00CB6B9C">
        <w:trPr>
          <w:trHeight w:val="471"/>
        </w:trPr>
        <w:tc>
          <w:tcPr>
            <w:tcW w:w="823" w:type="dxa"/>
            <w:vMerge/>
          </w:tcPr>
          <w:p w14:paraId="4B8D12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BAE77" w14:textId="77777777" w:rsidR="00426075" w:rsidRDefault="00426075" w:rsidP="00DA5847"/>
        </w:tc>
      </w:tr>
    </w:tbl>
    <w:p w14:paraId="231AD7A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CF5F8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6A2AE10" w14:textId="77777777" w:rsidTr="003E35B0">
        <w:tc>
          <w:tcPr>
            <w:tcW w:w="4671" w:type="dxa"/>
            <w:shd w:val="clear" w:color="auto" w:fill="auto"/>
          </w:tcPr>
          <w:p w14:paraId="498FC92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C24CF96" w14:textId="77777777" w:rsidR="00426075" w:rsidRDefault="00426075"/>
        </w:tc>
        <w:tc>
          <w:tcPr>
            <w:tcW w:w="2722" w:type="dxa"/>
            <w:shd w:val="clear" w:color="auto" w:fill="auto"/>
          </w:tcPr>
          <w:p w14:paraId="1B3C6EF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A4B21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639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67010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76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93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BA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1D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CE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7C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F9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23594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65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7B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EB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99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87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73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D4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3A0FA5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BC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C6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BD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B1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E3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1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07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7CB734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EF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DE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0D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7C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05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DF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C2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18F7A1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F7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67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65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03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1B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3E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50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05CD27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E9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93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10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42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AC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E6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83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FF8B5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A6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92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8E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D1E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10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CE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6B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51E509" w14:textId="77777777" w:rsidR="00426075" w:rsidRDefault="00426075"/>
        </w:tc>
        <w:tc>
          <w:tcPr>
            <w:tcW w:w="2722" w:type="dxa"/>
            <w:shd w:val="clear" w:color="auto" w:fill="auto"/>
          </w:tcPr>
          <w:p w14:paraId="17CC4B9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2A90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622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04883D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9D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33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BC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1C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25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D2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A6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4C74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E0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1B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E1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BC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83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C2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53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3513F4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C9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EC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B5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35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D2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0A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5F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309D6F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E5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9F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71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3D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9C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29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2D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19B596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2F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6C4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B3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77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718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97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E1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242E7F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72B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DC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B8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98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60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C7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93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182EE7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A9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C6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6B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679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344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E19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D28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D90AC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493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705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A8D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691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C81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C6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287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23A6E35" w14:textId="77777777" w:rsidR="00426075" w:rsidRDefault="00426075"/>
        </w:tc>
      </w:tr>
    </w:tbl>
    <w:p w14:paraId="19FC683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24EEB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37D0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462D92" w14:textId="77777777" w:rsidR="00426075" w:rsidRDefault="00426075"/>
        </w:tc>
      </w:tr>
      <w:tr w:rsidR="00426075" w14:paraId="37C3D67E" w14:textId="77777777" w:rsidTr="00CB6B9C">
        <w:trPr>
          <w:trHeight w:val="471"/>
        </w:trPr>
        <w:tc>
          <w:tcPr>
            <w:tcW w:w="1134" w:type="dxa"/>
            <w:vMerge/>
          </w:tcPr>
          <w:p w14:paraId="78B00C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F34A8" w14:textId="77777777" w:rsidR="00426075" w:rsidRDefault="00426075"/>
        </w:tc>
      </w:tr>
      <w:tr w:rsidR="00426075" w14:paraId="0536D2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861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9F16B4" w14:textId="77777777" w:rsidR="00426075" w:rsidRDefault="00426075"/>
        </w:tc>
      </w:tr>
      <w:tr w:rsidR="00426075" w14:paraId="43E54E37" w14:textId="77777777" w:rsidTr="00CB6B9C">
        <w:trPr>
          <w:trHeight w:val="471"/>
        </w:trPr>
        <w:tc>
          <w:tcPr>
            <w:tcW w:w="1134" w:type="dxa"/>
            <w:vMerge/>
          </w:tcPr>
          <w:p w14:paraId="2344D3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697CCB" w14:textId="77777777" w:rsidR="00426075" w:rsidRDefault="00426075"/>
        </w:tc>
      </w:tr>
      <w:tr w:rsidR="00426075" w14:paraId="039CEA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65E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A6BC91" w14:textId="77777777" w:rsidR="00426075" w:rsidRDefault="00426075"/>
        </w:tc>
      </w:tr>
      <w:tr w:rsidR="00426075" w14:paraId="67CA18F1" w14:textId="77777777" w:rsidTr="00CB6B9C">
        <w:trPr>
          <w:trHeight w:val="471"/>
        </w:trPr>
        <w:tc>
          <w:tcPr>
            <w:tcW w:w="1134" w:type="dxa"/>
            <w:vMerge/>
          </w:tcPr>
          <w:p w14:paraId="35D968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CE214" w14:textId="77777777" w:rsidR="00426075" w:rsidRDefault="00426075"/>
        </w:tc>
      </w:tr>
      <w:tr w:rsidR="00426075" w14:paraId="47D749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2BC3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EB3EDB" w14:textId="77777777" w:rsidR="00426075" w:rsidRDefault="00426075"/>
        </w:tc>
      </w:tr>
      <w:tr w:rsidR="00426075" w14:paraId="0107C3E3" w14:textId="77777777" w:rsidTr="00CB6B9C">
        <w:trPr>
          <w:trHeight w:val="471"/>
        </w:trPr>
        <w:tc>
          <w:tcPr>
            <w:tcW w:w="1134" w:type="dxa"/>
            <w:vMerge/>
          </w:tcPr>
          <w:p w14:paraId="292C7E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EDD4C1" w14:textId="77777777" w:rsidR="00426075" w:rsidRDefault="00426075"/>
        </w:tc>
      </w:tr>
      <w:tr w:rsidR="00426075" w14:paraId="4A1178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291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CFC04F" w14:textId="77777777" w:rsidR="00426075" w:rsidRDefault="00426075"/>
        </w:tc>
      </w:tr>
      <w:tr w:rsidR="00426075" w14:paraId="638AEA85" w14:textId="77777777" w:rsidTr="00CB6B9C">
        <w:trPr>
          <w:trHeight w:val="471"/>
        </w:trPr>
        <w:tc>
          <w:tcPr>
            <w:tcW w:w="1134" w:type="dxa"/>
            <w:vMerge/>
          </w:tcPr>
          <w:p w14:paraId="1B4672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ABE7E" w14:textId="77777777" w:rsidR="00426075" w:rsidRDefault="00426075"/>
        </w:tc>
      </w:tr>
      <w:tr w:rsidR="00426075" w14:paraId="169624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3EF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0B3251" w14:textId="77777777" w:rsidR="00426075" w:rsidRDefault="00426075"/>
        </w:tc>
      </w:tr>
      <w:tr w:rsidR="00426075" w14:paraId="1EE897D2" w14:textId="77777777" w:rsidTr="00CB6B9C">
        <w:trPr>
          <w:trHeight w:val="471"/>
        </w:trPr>
        <w:tc>
          <w:tcPr>
            <w:tcW w:w="1134" w:type="dxa"/>
            <w:vMerge/>
          </w:tcPr>
          <w:p w14:paraId="18FA32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209A3" w14:textId="77777777" w:rsidR="00426075" w:rsidRDefault="00426075"/>
        </w:tc>
      </w:tr>
      <w:tr w:rsidR="00426075" w14:paraId="3B7A17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512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71CAB4" w14:textId="77777777" w:rsidR="00426075" w:rsidRDefault="00426075"/>
        </w:tc>
      </w:tr>
      <w:tr w:rsidR="00426075" w14:paraId="0953EDDE" w14:textId="77777777" w:rsidTr="00CB6B9C">
        <w:trPr>
          <w:trHeight w:val="471"/>
        </w:trPr>
        <w:tc>
          <w:tcPr>
            <w:tcW w:w="1134" w:type="dxa"/>
            <w:vMerge/>
          </w:tcPr>
          <w:p w14:paraId="55EC5D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BAEE46" w14:textId="77777777" w:rsidR="00426075" w:rsidRDefault="00426075"/>
        </w:tc>
      </w:tr>
      <w:tr w:rsidR="00426075" w14:paraId="03B96E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909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4D977C" w14:textId="77777777" w:rsidR="00426075" w:rsidRDefault="00426075"/>
        </w:tc>
      </w:tr>
      <w:tr w:rsidR="00426075" w14:paraId="70E5A73F" w14:textId="77777777" w:rsidTr="00CB6B9C">
        <w:trPr>
          <w:trHeight w:val="471"/>
        </w:trPr>
        <w:tc>
          <w:tcPr>
            <w:tcW w:w="1134" w:type="dxa"/>
            <w:vMerge/>
          </w:tcPr>
          <w:p w14:paraId="7BC39C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95A30" w14:textId="77777777" w:rsidR="00426075" w:rsidRDefault="00426075"/>
        </w:tc>
      </w:tr>
      <w:tr w:rsidR="00426075" w14:paraId="126A4A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4E04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0EF8C5" w14:textId="77777777" w:rsidR="00426075" w:rsidRDefault="00426075"/>
        </w:tc>
      </w:tr>
      <w:tr w:rsidR="00426075" w14:paraId="6C1A86C4" w14:textId="77777777" w:rsidTr="00CB6B9C">
        <w:trPr>
          <w:trHeight w:val="471"/>
        </w:trPr>
        <w:tc>
          <w:tcPr>
            <w:tcW w:w="1134" w:type="dxa"/>
            <w:vMerge/>
          </w:tcPr>
          <w:p w14:paraId="12B410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DD7D3E" w14:textId="77777777" w:rsidR="00426075" w:rsidRDefault="00426075"/>
        </w:tc>
      </w:tr>
      <w:tr w:rsidR="00426075" w14:paraId="6E93D4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105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39CDAB" w14:textId="77777777" w:rsidR="00426075" w:rsidRDefault="00426075"/>
        </w:tc>
      </w:tr>
      <w:tr w:rsidR="00426075" w14:paraId="18B9E759" w14:textId="77777777" w:rsidTr="00CB6B9C">
        <w:trPr>
          <w:trHeight w:val="471"/>
        </w:trPr>
        <w:tc>
          <w:tcPr>
            <w:tcW w:w="1134" w:type="dxa"/>
            <w:vMerge/>
          </w:tcPr>
          <w:p w14:paraId="3844ED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8C0D1" w14:textId="77777777" w:rsidR="00426075" w:rsidRDefault="00426075"/>
        </w:tc>
      </w:tr>
      <w:tr w:rsidR="00426075" w14:paraId="51F57A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CF7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DFF637" w14:textId="77777777" w:rsidR="00426075" w:rsidRDefault="00426075"/>
        </w:tc>
      </w:tr>
      <w:tr w:rsidR="00426075" w14:paraId="74960545" w14:textId="77777777" w:rsidTr="00CB6B9C">
        <w:trPr>
          <w:trHeight w:val="471"/>
        </w:trPr>
        <w:tc>
          <w:tcPr>
            <w:tcW w:w="1134" w:type="dxa"/>
            <w:vMerge/>
          </w:tcPr>
          <w:p w14:paraId="516802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5BDFB" w14:textId="77777777" w:rsidR="00426075" w:rsidRDefault="00426075"/>
        </w:tc>
      </w:tr>
      <w:tr w:rsidR="00426075" w14:paraId="79A993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526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A074B1" w14:textId="77777777" w:rsidR="00426075" w:rsidRDefault="00426075"/>
        </w:tc>
      </w:tr>
      <w:tr w:rsidR="00426075" w14:paraId="5652C901" w14:textId="77777777" w:rsidTr="00CB6B9C">
        <w:trPr>
          <w:trHeight w:val="471"/>
        </w:trPr>
        <w:tc>
          <w:tcPr>
            <w:tcW w:w="1134" w:type="dxa"/>
            <w:vMerge/>
          </w:tcPr>
          <w:p w14:paraId="7980F0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1053C" w14:textId="77777777" w:rsidR="00426075" w:rsidRDefault="00426075"/>
        </w:tc>
      </w:tr>
      <w:tr w:rsidR="00426075" w14:paraId="4CAA36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60F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AAAFC9F" w14:textId="77777777" w:rsidR="00426075" w:rsidRDefault="00426075"/>
        </w:tc>
      </w:tr>
      <w:tr w:rsidR="00426075" w14:paraId="769D32E3" w14:textId="77777777" w:rsidTr="00CB6B9C">
        <w:trPr>
          <w:trHeight w:val="471"/>
        </w:trPr>
        <w:tc>
          <w:tcPr>
            <w:tcW w:w="1134" w:type="dxa"/>
            <w:vMerge/>
          </w:tcPr>
          <w:p w14:paraId="38F500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4AF7E" w14:textId="77777777" w:rsidR="00426075" w:rsidRDefault="00426075"/>
        </w:tc>
      </w:tr>
      <w:tr w:rsidR="00426075" w14:paraId="6FC581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61E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BF2398" w14:textId="77777777" w:rsidR="00426075" w:rsidRDefault="00426075"/>
        </w:tc>
      </w:tr>
      <w:tr w:rsidR="00426075" w14:paraId="7D324014" w14:textId="77777777" w:rsidTr="00CB6B9C">
        <w:trPr>
          <w:trHeight w:val="471"/>
        </w:trPr>
        <w:tc>
          <w:tcPr>
            <w:tcW w:w="1134" w:type="dxa"/>
            <w:vMerge/>
          </w:tcPr>
          <w:p w14:paraId="070B61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814C9" w14:textId="77777777" w:rsidR="00426075" w:rsidRDefault="00426075"/>
        </w:tc>
      </w:tr>
    </w:tbl>
    <w:p w14:paraId="0BD1300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478873F7" w14:textId="77777777" w:rsidTr="00EE6DAF">
        <w:tc>
          <w:tcPr>
            <w:tcW w:w="1668" w:type="dxa"/>
            <w:shd w:val="clear" w:color="auto" w:fill="auto"/>
          </w:tcPr>
          <w:p w14:paraId="732C8AFB" w14:textId="77777777" w:rsidR="00426075" w:rsidRDefault="00426075" w:rsidP="00DA5847"/>
          <w:p w14:paraId="0EDCA47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19F191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96D7B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69D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F8E5F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5E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04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B1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EE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28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A5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52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B7D7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13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B8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EE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8B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A3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B0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A1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5B68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F0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68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0B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1E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CC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29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FB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7F40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32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E4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88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3A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21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A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6C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E639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47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A1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4D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4F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80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66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86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DBE2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92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0A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98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8D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7F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35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84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3BE7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14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23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A4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9C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E6A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99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D2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7CBB2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B7D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5DE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E8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820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B1B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80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634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7998C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FE6C2C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2CB97B9" w14:textId="77777777" w:rsidR="00426075" w:rsidRDefault="00426075" w:rsidP="00EE6DAF">
            <w:pPr>
              <w:jc w:val="right"/>
            </w:pPr>
          </w:p>
        </w:tc>
      </w:tr>
    </w:tbl>
    <w:p w14:paraId="58D5A9D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E1F70A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E07DA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4181D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ED4550" w14:textId="77777777" w:rsidTr="00CB6B9C">
        <w:trPr>
          <w:trHeight w:val="471"/>
        </w:trPr>
        <w:tc>
          <w:tcPr>
            <w:tcW w:w="823" w:type="dxa"/>
            <w:vMerge/>
          </w:tcPr>
          <w:p w14:paraId="77314B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2D3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0C08FC" w14:textId="77777777" w:rsidTr="00CB6B9C">
        <w:trPr>
          <w:trHeight w:val="471"/>
        </w:trPr>
        <w:tc>
          <w:tcPr>
            <w:tcW w:w="823" w:type="dxa"/>
            <w:vMerge/>
          </w:tcPr>
          <w:p w14:paraId="428904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6B4A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77FA83" w14:textId="77777777" w:rsidTr="00CB6B9C">
        <w:trPr>
          <w:trHeight w:val="471"/>
        </w:trPr>
        <w:tc>
          <w:tcPr>
            <w:tcW w:w="823" w:type="dxa"/>
            <w:vMerge/>
          </w:tcPr>
          <w:p w14:paraId="40C18A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BAF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527CBC" w14:textId="77777777" w:rsidTr="00CB6B9C">
        <w:trPr>
          <w:trHeight w:val="471"/>
        </w:trPr>
        <w:tc>
          <w:tcPr>
            <w:tcW w:w="823" w:type="dxa"/>
            <w:vMerge/>
          </w:tcPr>
          <w:p w14:paraId="52D25D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B4A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909CE0" w14:textId="77777777" w:rsidTr="00CB6B9C">
        <w:trPr>
          <w:trHeight w:val="471"/>
        </w:trPr>
        <w:tc>
          <w:tcPr>
            <w:tcW w:w="823" w:type="dxa"/>
            <w:vMerge/>
          </w:tcPr>
          <w:p w14:paraId="7F880A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01A7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7DE58B" w14:textId="77777777" w:rsidTr="00CB6B9C">
        <w:trPr>
          <w:trHeight w:val="471"/>
        </w:trPr>
        <w:tc>
          <w:tcPr>
            <w:tcW w:w="823" w:type="dxa"/>
            <w:vMerge/>
          </w:tcPr>
          <w:p w14:paraId="61DF18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CC87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82D9C6" w14:textId="77777777" w:rsidTr="00CB6B9C">
        <w:trPr>
          <w:trHeight w:val="471"/>
        </w:trPr>
        <w:tc>
          <w:tcPr>
            <w:tcW w:w="823" w:type="dxa"/>
            <w:vMerge/>
          </w:tcPr>
          <w:p w14:paraId="0BDBDC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A0BD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666B71" w14:textId="77777777" w:rsidTr="00CB6B9C">
        <w:trPr>
          <w:trHeight w:val="471"/>
        </w:trPr>
        <w:tc>
          <w:tcPr>
            <w:tcW w:w="823" w:type="dxa"/>
            <w:vMerge/>
          </w:tcPr>
          <w:p w14:paraId="6FE940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F97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7131CD" w14:textId="77777777" w:rsidTr="00CB6B9C">
        <w:trPr>
          <w:trHeight w:val="471"/>
        </w:trPr>
        <w:tc>
          <w:tcPr>
            <w:tcW w:w="823" w:type="dxa"/>
            <w:vMerge/>
          </w:tcPr>
          <w:p w14:paraId="4E3491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86E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22283E" w14:textId="77777777" w:rsidTr="00CB6B9C">
        <w:trPr>
          <w:trHeight w:val="471"/>
        </w:trPr>
        <w:tc>
          <w:tcPr>
            <w:tcW w:w="823" w:type="dxa"/>
            <w:vMerge/>
          </w:tcPr>
          <w:p w14:paraId="309056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0E1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DA89AB" w14:textId="77777777" w:rsidTr="00CB6B9C">
        <w:trPr>
          <w:trHeight w:val="471"/>
        </w:trPr>
        <w:tc>
          <w:tcPr>
            <w:tcW w:w="823" w:type="dxa"/>
            <w:vMerge/>
          </w:tcPr>
          <w:p w14:paraId="496EBF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A2FD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12E6CE" w14:textId="77777777" w:rsidTr="00CB6B9C">
        <w:trPr>
          <w:trHeight w:val="471"/>
        </w:trPr>
        <w:tc>
          <w:tcPr>
            <w:tcW w:w="823" w:type="dxa"/>
            <w:vMerge/>
          </w:tcPr>
          <w:p w14:paraId="5DE043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9EC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0A907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32D53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F715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116EB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54E8A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6EADE2" w14:textId="77777777" w:rsidR="00426075" w:rsidRDefault="00426075" w:rsidP="00DA5847"/>
        </w:tc>
      </w:tr>
      <w:tr w:rsidR="00426075" w14:paraId="099BA3F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D09A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BD5611" w14:textId="77777777" w:rsidR="00426075" w:rsidRDefault="00426075" w:rsidP="00DA5847"/>
        </w:tc>
      </w:tr>
      <w:tr w:rsidR="00426075" w14:paraId="7A5A3F79" w14:textId="77777777" w:rsidTr="00CB6B9C">
        <w:trPr>
          <w:trHeight w:val="471"/>
        </w:trPr>
        <w:tc>
          <w:tcPr>
            <w:tcW w:w="823" w:type="dxa"/>
            <w:vMerge/>
          </w:tcPr>
          <w:p w14:paraId="32ED1F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4DE20" w14:textId="77777777" w:rsidR="00426075" w:rsidRDefault="00426075" w:rsidP="00DA5847"/>
        </w:tc>
      </w:tr>
      <w:tr w:rsidR="00426075" w14:paraId="7C4E4C4B" w14:textId="77777777" w:rsidTr="00CB6B9C">
        <w:trPr>
          <w:trHeight w:val="471"/>
        </w:trPr>
        <w:tc>
          <w:tcPr>
            <w:tcW w:w="823" w:type="dxa"/>
            <w:vMerge/>
          </w:tcPr>
          <w:p w14:paraId="7341FA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3779F4" w14:textId="77777777" w:rsidR="00426075" w:rsidRDefault="00426075" w:rsidP="00DA5847"/>
        </w:tc>
      </w:tr>
      <w:tr w:rsidR="00426075" w14:paraId="2863BCD6" w14:textId="77777777" w:rsidTr="00CB6B9C">
        <w:trPr>
          <w:trHeight w:val="471"/>
        </w:trPr>
        <w:tc>
          <w:tcPr>
            <w:tcW w:w="823" w:type="dxa"/>
            <w:vMerge/>
          </w:tcPr>
          <w:p w14:paraId="62D1E4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366F97" w14:textId="77777777" w:rsidR="00426075" w:rsidRDefault="00426075" w:rsidP="00DA5847"/>
        </w:tc>
      </w:tr>
      <w:tr w:rsidR="00426075" w14:paraId="1476D275" w14:textId="77777777" w:rsidTr="00CB6B9C">
        <w:trPr>
          <w:trHeight w:val="471"/>
        </w:trPr>
        <w:tc>
          <w:tcPr>
            <w:tcW w:w="823" w:type="dxa"/>
            <w:vMerge/>
          </w:tcPr>
          <w:p w14:paraId="155034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8663C" w14:textId="77777777" w:rsidR="00426075" w:rsidRDefault="00426075" w:rsidP="00DA5847"/>
        </w:tc>
      </w:tr>
      <w:tr w:rsidR="00426075" w14:paraId="3CEFDBE0" w14:textId="77777777" w:rsidTr="00CB6B9C">
        <w:trPr>
          <w:trHeight w:val="471"/>
        </w:trPr>
        <w:tc>
          <w:tcPr>
            <w:tcW w:w="823" w:type="dxa"/>
            <w:vMerge/>
          </w:tcPr>
          <w:p w14:paraId="2D7490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EB4CD8" w14:textId="77777777" w:rsidR="00426075" w:rsidRDefault="00426075" w:rsidP="00DA5847"/>
        </w:tc>
      </w:tr>
      <w:tr w:rsidR="00426075" w14:paraId="62F2BD9F" w14:textId="77777777" w:rsidTr="00CB6B9C">
        <w:trPr>
          <w:trHeight w:val="471"/>
        </w:trPr>
        <w:tc>
          <w:tcPr>
            <w:tcW w:w="823" w:type="dxa"/>
            <w:vMerge/>
          </w:tcPr>
          <w:p w14:paraId="58D2FF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958DC" w14:textId="77777777" w:rsidR="00426075" w:rsidRDefault="00426075" w:rsidP="00DA5847"/>
        </w:tc>
      </w:tr>
      <w:tr w:rsidR="00426075" w14:paraId="4BF9C38F" w14:textId="77777777" w:rsidTr="00CB6B9C">
        <w:trPr>
          <w:trHeight w:val="471"/>
        </w:trPr>
        <w:tc>
          <w:tcPr>
            <w:tcW w:w="823" w:type="dxa"/>
            <w:vMerge/>
          </w:tcPr>
          <w:p w14:paraId="156164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7EBB1" w14:textId="77777777" w:rsidR="00426075" w:rsidRDefault="00426075" w:rsidP="00DA5847"/>
        </w:tc>
      </w:tr>
      <w:tr w:rsidR="00426075" w14:paraId="6CA49344" w14:textId="77777777" w:rsidTr="00CB6B9C">
        <w:trPr>
          <w:trHeight w:val="471"/>
        </w:trPr>
        <w:tc>
          <w:tcPr>
            <w:tcW w:w="823" w:type="dxa"/>
            <w:vMerge/>
          </w:tcPr>
          <w:p w14:paraId="47D032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1F9BB1" w14:textId="77777777" w:rsidR="00426075" w:rsidRDefault="00426075" w:rsidP="00DA5847"/>
        </w:tc>
      </w:tr>
      <w:tr w:rsidR="00426075" w14:paraId="5E05FB9D" w14:textId="77777777" w:rsidTr="00CB6B9C">
        <w:trPr>
          <w:trHeight w:val="471"/>
        </w:trPr>
        <w:tc>
          <w:tcPr>
            <w:tcW w:w="823" w:type="dxa"/>
            <w:vMerge/>
          </w:tcPr>
          <w:p w14:paraId="00B279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9C4F6" w14:textId="77777777" w:rsidR="00426075" w:rsidRDefault="00426075" w:rsidP="00DA5847"/>
        </w:tc>
      </w:tr>
      <w:tr w:rsidR="00426075" w14:paraId="5F192150" w14:textId="77777777" w:rsidTr="00CB6B9C">
        <w:trPr>
          <w:trHeight w:val="471"/>
        </w:trPr>
        <w:tc>
          <w:tcPr>
            <w:tcW w:w="823" w:type="dxa"/>
            <w:vMerge/>
          </w:tcPr>
          <w:p w14:paraId="2692B1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FBCC1" w14:textId="77777777" w:rsidR="00426075" w:rsidRDefault="00426075" w:rsidP="00DA5847"/>
        </w:tc>
      </w:tr>
      <w:tr w:rsidR="00426075" w14:paraId="27E96EEF" w14:textId="77777777" w:rsidTr="00CB6B9C">
        <w:trPr>
          <w:trHeight w:val="471"/>
        </w:trPr>
        <w:tc>
          <w:tcPr>
            <w:tcW w:w="823" w:type="dxa"/>
            <w:vMerge/>
          </w:tcPr>
          <w:p w14:paraId="621FD4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339509" w14:textId="77777777" w:rsidR="00426075" w:rsidRDefault="00426075" w:rsidP="00DA5847"/>
        </w:tc>
      </w:tr>
      <w:tr w:rsidR="00426075" w14:paraId="158452A2" w14:textId="77777777" w:rsidTr="00CB6B9C">
        <w:trPr>
          <w:trHeight w:val="471"/>
        </w:trPr>
        <w:tc>
          <w:tcPr>
            <w:tcW w:w="823" w:type="dxa"/>
            <w:vMerge/>
          </w:tcPr>
          <w:p w14:paraId="415199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7F3795" w14:textId="77777777" w:rsidR="00426075" w:rsidRDefault="00426075" w:rsidP="00DA5847"/>
        </w:tc>
      </w:tr>
    </w:tbl>
    <w:p w14:paraId="36D0AAA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30631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6B13968" w14:textId="77777777" w:rsidTr="003E35B0">
        <w:tc>
          <w:tcPr>
            <w:tcW w:w="4671" w:type="dxa"/>
            <w:shd w:val="clear" w:color="auto" w:fill="auto"/>
          </w:tcPr>
          <w:p w14:paraId="21559A8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C1629F2" w14:textId="77777777" w:rsidR="00426075" w:rsidRDefault="00426075"/>
        </w:tc>
        <w:tc>
          <w:tcPr>
            <w:tcW w:w="2722" w:type="dxa"/>
            <w:shd w:val="clear" w:color="auto" w:fill="auto"/>
          </w:tcPr>
          <w:p w14:paraId="2954214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CA4C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634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3DBC79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67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3C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2B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8B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B2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E0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68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AB3CF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E3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29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E6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F9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AF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55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ED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4AE868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81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6F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E8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82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65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E4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E3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30AD1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E6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B6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1B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87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1C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EA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1C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614A22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85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65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68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D1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79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E1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89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54E169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55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86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63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26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04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95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A7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EA2F9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DF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1C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79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912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01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22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D1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559831" w14:textId="77777777" w:rsidR="00426075" w:rsidRDefault="00426075"/>
        </w:tc>
        <w:tc>
          <w:tcPr>
            <w:tcW w:w="2722" w:type="dxa"/>
            <w:shd w:val="clear" w:color="auto" w:fill="auto"/>
          </w:tcPr>
          <w:p w14:paraId="67BC798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6D43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EED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2D1700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D6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E3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9A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BA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A7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E1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9E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E1938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5B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FB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7B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BA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6B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3B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B4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49B6F9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46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18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7E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AA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4E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23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E1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01E5C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C0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32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C6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28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71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AC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7B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18CB84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03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A82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E5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7F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6A6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3E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AC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6D0220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7CF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BF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20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70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29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40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01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5AA61F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6B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93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94D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964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248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9AD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2D0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9E52E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017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D9C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16F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C4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4FE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E6C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FB7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830797C" w14:textId="77777777" w:rsidR="00426075" w:rsidRDefault="00426075"/>
        </w:tc>
      </w:tr>
    </w:tbl>
    <w:p w14:paraId="27F3F67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DFA2D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309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C0E412" w14:textId="77777777" w:rsidR="00426075" w:rsidRDefault="00426075"/>
        </w:tc>
      </w:tr>
      <w:tr w:rsidR="00426075" w14:paraId="01186CA2" w14:textId="77777777" w:rsidTr="00CB6B9C">
        <w:trPr>
          <w:trHeight w:val="471"/>
        </w:trPr>
        <w:tc>
          <w:tcPr>
            <w:tcW w:w="1134" w:type="dxa"/>
            <w:vMerge/>
          </w:tcPr>
          <w:p w14:paraId="51BBF2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47A1D6" w14:textId="77777777" w:rsidR="00426075" w:rsidRDefault="00426075"/>
        </w:tc>
      </w:tr>
      <w:tr w:rsidR="00426075" w14:paraId="4E43A4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C26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3A00F5" w14:textId="77777777" w:rsidR="00426075" w:rsidRDefault="00426075"/>
        </w:tc>
      </w:tr>
      <w:tr w:rsidR="00426075" w14:paraId="2716B951" w14:textId="77777777" w:rsidTr="00CB6B9C">
        <w:trPr>
          <w:trHeight w:val="471"/>
        </w:trPr>
        <w:tc>
          <w:tcPr>
            <w:tcW w:w="1134" w:type="dxa"/>
            <w:vMerge/>
          </w:tcPr>
          <w:p w14:paraId="141C4D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D15E2E" w14:textId="77777777" w:rsidR="00426075" w:rsidRDefault="00426075"/>
        </w:tc>
      </w:tr>
      <w:tr w:rsidR="00426075" w14:paraId="096415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031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086DAC" w14:textId="77777777" w:rsidR="00426075" w:rsidRDefault="00426075"/>
        </w:tc>
      </w:tr>
      <w:tr w:rsidR="00426075" w14:paraId="463DD0E5" w14:textId="77777777" w:rsidTr="00CB6B9C">
        <w:trPr>
          <w:trHeight w:val="471"/>
        </w:trPr>
        <w:tc>
          <w:tcPr>
            <w:tcW w:w="1134" w:type="dxa"/>
            <w:vMerge/>
          </w:tcPr>
          <w:p w14:paraId="5F9434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BE4A86" w14:textId="77777777" w:rsidR="00426075" w:rsidRDefault="00426075"/>
        </w:tc>
      </w:tr>
      <w:tr w:rsidR="00426075" w14:paraId="2A66C7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3AF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EA87C0" w14:textId="77777777" w:rsidR="00426075" w:rsidRDefault="00426075"/>
        </w:tc>
      </w:tr>
      <w:tr w:rsidR="00426075" w14:paraId="680F9FE5" w14:textId="77777777" w:rsidTr="00CB6B9C">
        <w:trPr>
          <w:trHeight w:val="471"/>
        </w:trPr>
        <w:tc>
          <w:tcPr>
            <w:tcW w:w="1134" w:type="dxa"/>
            <w:vMerge/>
          </w:tcPr>
          <w:p w14:paraId="43F543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FDA8A" w14:textId="77777777" w:rsidR="00426075" w:rsidRDefault="00426075"/>
        </w:tc>
      </w:tr>
      <w:tr w:rsidR="00426075" w14:paraId="20445E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604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89746D" w14:textId="77777777" w:rsidR="00426075" w:rsidRDefault="00426075"/>
        </w:tc>
      </w:tr>
      <w:tr w:rsidR="00426075" w14:paraId="569E4BF6" w14:textId="77777777" w:rsidTr="00CB6B9C">
        <w:trPr>
          <w:trHeight w:val="471"/>
        </w:trPr>
        <w:tc>
          <w:tcPr>
            <w:tcW w:w="1134" w:type="dxa"/>
            <w:vMerge/>
          </w:tcPr>
          <w:p w14:paraId="79F98D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90914" w14:textId="77777777" w:rsidR="00426075" w:rsidRDefault="00426075"/>
        </w:tc>
      </w:tr>
      <w:tr w:rsidR="00426075" w14:paraId="73C010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4F4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B12408" w14:textId="77777777" w:rsidR="00426075" w:rsidRDefault="00426075"/>
        </w:tc>
      </w:tr>
      <w:tr w:rsidR="00426075" w14:paraId="47C28A51" w14:textId="77777777" w:rsidTr="00CB6B9C">
        <w:trPr>
          <w:trHeight w:val="471"/>
        </w:trPr>
        <w:tc>
          <w:tcPr>
            <w:tcW w:w="1134" w:type="dxa"/>
            <w:vMerge/>
          </w:tcPr>
          <w:p w14:paraId="2A36ED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C721D" w14:textId="77777777" w:rsidR="00426075" w:rsidRDefault="00426075"/>
        </w:tc>
      </w:tr>
      <w:tr w:rsidR="00426075" w14:paraId="0F6DC8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411F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6A849A" w14:textId="77777777" w:rsidR="00426075" w:rsidRDefault="00426075"/>
        </w:tc>
      </w:tr>
      <w:tr w:rsidR="00426075" w14:paraId="2C396866" w14:textId="77777777" w:rsidTr="00CB6B9C">
        <w:trPr>
          <w:trHeight w:val="471"/>
        </w:trPr>
        <w:tc>
          <w:tcPr>
            <w:tcW w:w="1134" w:type="dxa"/>
            <w:vMerge/>
          </w:tcPr>
          <w:p w14:paraId="01B5D9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83D6E" w14:textId="77777777" w:rsidR="00426075" w:rsidRDefault="00426075"/>
        </w:tc>
      </w:tr>
      <w:tr w:rsidR="00426075" w14:paraId="21A32D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6ED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BE3FD2" w14:textId="77777777" w:rsidR="00426075" w:rsidRDefault="00426075"/>
        </w:tc>
      </w:tr>
      <w:tr w:rsidR="00426075" w14:paraId="025DC85D" w14:textId="77777777" w:rsidTr="00CB6B9C">
        <w:trPr>
          <w:trHeight w:val="471"/>
        </w:trPr>
        <w:tc>
          <w:tcPr>
            <w:tcW w:w="1134" w:type="dxa"/>
            <w:vMerge/>
          </w:tcPr>
          <w:p w14:paraId="0C11F1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D060C" w14:textId="77777777" w:rsidR="00426075" w:rsidRDefault="00426075"/>
        </w:tc>
      </w:tr>
      <w:tr w:rsidR="00426075" w14:paraId="70B9CF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DC4E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C17532" w14:textId="77777777" w:rsidR="00426075" w:rsidRDefault="00426075"/>
        </w:tc>
      </w:tr>
      <w:tr w:rsidR="00426075" w14:paraId="039AC713" w14:textId="77777777" w:rsidTr="00CB6B9C">
        <w:trPr>
          <w:trHeight w:val="471"/>
        </w:trPr>
        <w:tc>
          <w:tcPr>
            <w:tcW w:w="1134" w:type="dxa"/>
            <w:vMerge/>
          </w:tcPr>
          <w:p w14:paraId="235C9D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C8D70" w14:textId="77777777" w:rsidR="00426075" w:rsidRDefault="00426075"/>
        </w:tc>
      </w:tr>
      <w:tr w:rsidR="00426075" w14:paraId="23987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D3DF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1FA8B8" w14:textId="77777777" w:rsidR="00426075" w:rsidRDefault="00426075"/>
        </w:tc>
      </w:tr>
      <w:tr w:rsidR="00426075" w14:paraId="38523E43" w14:textId="77777777" w:rsidTr="00CB6B9C">
        <w:trPr>
          <w:trHeight w:val="471"/>
        </w:trPr>
        <w:tc>
          <w:tcPr>
            <w:tcW w:w="1134" w:type="dxa"/>
            <w:vMerge/>
          </w:tcPr>
          <w:p w14:paraId="2AEF2D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4FB87" w14:textId="77777777" w:rsidR="00426075" w:rsidRDefault="00426075"/>
        </w:tc>
      </w:tr>
      <w:tr w:rsidR="00426075" w14:paraId="48BB9F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B70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86AD86" w14:textId="77777777" w:rsidR="00426075" w:rsidRDefault="00426075"/>
        </w:tc>
      </w:tr>
      <w:tr w:rsidR="00426075" w14:paraId="5058FDBB" w14:textId="77777777" w:rsidTr="00CB6B9C">
        <w:trPr>
          <w:trHeight w:val="471"/>
        </w:trPr>
        <w:tc>
          <w:tcPr>
            <w:tcW w:w="1134" w:type="dxa"/>
            <w:vMerge/>
          </w:tcPr>
          <w:p w14:paraId="60EE8F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52B40" w14:textId="77777777" w:rsidR="00426075" w:rsidRDefault="00426075"/>
        </w:tc>
      </w:tr>
      <w:tr w:rsidR="00426075" w14:paraId="2B68C2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AD3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68D2B9" w14:textId="77777777" w:rsidR="00426075" w:rsidRDefault="00426075"/>
        </w:tc>
      </w:tr>
      <w:tr w:rsidR="00426075" w14:paraId="65E7E2FA" w14:textId="77777777" w:rsidTr="00CB6B9C">
        <w:trPr>
          <w:trHeight w:val="471"/>
        </w:trPr>
        <w:tc>
          <w:tcPr>
            <w:tcW w:w="1134" w:type="dxa"/>
            <w:vMerge/>
          </w:tcPr>
          <w:p w14:paraId="6CF5A0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DF25F" w14:textId="77777777" w:rsidR="00426075" w:rsidRDefault="00426075"/>
        </w:tc>
      </w:tr>
      <w:tr w:rsidR="00426075" w14:paraId="094EBD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B81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932066" w14:textId="77777777" w:rsidR="00426075" w:rsidRDefault="00426075"/>
        </w:tc>
      </w:tr>
      <w:tr w:rsidR="00426075" w14:paraId="0EBFF47E" w14:textId="77777777" w:rsidTr="00CB6B9C">
        <w:trPr>
          <w:trHeight w:val="471"/>
        </w:trPr>
        <w:tc>
          <w:tcPr>
            <w:tcW w:w="1134" w:type="dxa"/>
            <w:vMerge/>
          </w:tcPr>
          <w:p w14:paraId="2CD705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BED00" w14:textId="77777777" w:rsidR="00426075" w:rsidRDefault="00426075"/>
        </w:tc>
      </w:tr>
      <w:tr w:rsidR="00426075" w14:paraId="1968D6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330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490C46" w14:textId="77777777" w:rsidR="00426075" w:rsidRDefault="00426075"/>
        </w:tc>
      </w:tr>
      <w:tr w:rsidR="00426075" w14:paraId="14EEACBC" w14:textId="77777777" w:rsidTr="00CB6B9C">
        <w:trPr>
          <w:trHeight w:val="471"/>
        </w:trPr>
        <w:tc>
          <w:tcPr>
            <w:tcW w:w="1134" w:type="dxa"/>
            <w:vMerge/>
          </w:tcPr>
          <w:p w14:paraId="65F373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9AB3C0" w14:textId="77777777" w:rsidR="00426075" w:rsidRDefault="00426075"/>
        </w:tc>
      </w:tr>
    </w:tbl>
    <w:p w14:paraId="236575E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31C6C1ED" w14:textId="77777777" w:rsidTr="00EE6DAF">
        <w:tc>
          <w:tcPr>
            <w:tcW w:w="1668" w:type="dxa"/>
            <w:shd w:val="clear" w:color="auto" w:fill="auto"/>
          </w:tcPr>
          <w:p w14:paraId="0669BF78" w14:textId="77777777" w:rsidR="00426075" w:rsidRDefault="00426075" w:rsidP="00DA5847"/>
          <w:p w14:paraId="21E3252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2160D3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B9489A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812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F2594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D4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8C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93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4A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98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07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99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9825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3E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6F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84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8C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A4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29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9A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FD27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7D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8B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F0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D8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63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B6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00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23C0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82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A8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EF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CF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4B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F1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24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8329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22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A9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79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4D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0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2D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95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66A9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9A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D8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5D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CD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63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C9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8F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F27D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94A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943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63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A8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25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ED1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54C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FFE02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551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A9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8C7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F39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C8B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A9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88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B0379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951589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0C1B197" w14:textId="77777777" w:rsidR="00426075" w:rsidRDefault="00426075" w:rsidP="00EE6DAF">
            <w:pPr>
              <w:jc w:val="right"/>
            </w:pPr>
          </w:p>
        </w:tc>
      </w:tr>
    </w:tbl>
    <w:p w14:paraId="310A734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ED52DA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F5E80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D4127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73CA22" w14:textId="77777777" w:rsidTr="00CB6B9C">
        <w:trPr>
          <w:trHeight w:val="471"/>
        </w:trPr>
        <w:tc>
          <w:tcPr>
            <w:tcW w:w="823" w:type="dxa"/>
            <w:vMerge/>
          </w:tcPr>
          <w:p w14:paraId="13464C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FC6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0C2386" w14:textId="77777777" w:rsidTr="00CB6B9C">
        <w:trPr>
          <w:trHeight w:val="471"/>
        </w:trPr>
        <w:tc>
          <w:tcPr>
            <w:tcW w:w="823" w:type="dxa"/>
            <w:vMerge/>
          </w:tcPr>
          <w:p w14:paraId="221E44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F48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2BC3F6" w14:textId="77777777" w:rsidTr="00CB6B9C">
        <w:trPr>
          <w:trHeight w:val="471"/>
        </w:trPr>
        <w:tc>
          <w:tcPr>
            <w:tcW w:w="823" w:type="dxa"/>
            <w:vMerge/>
          </w:tcPr>
          <w:p w14:paraId="27BBBD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747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48DC87" w14:textId="77777777" w:rsidTr="00CB6B9C">
        <w:trPr>
          <w:trHeight w:val="471"/>
        </w:trPr>
        <w:tc>
          <w:tcPr>
            <w:tcW w:w="823" w:type="dxa"/>
            <w:vMerge/>
          </w:tcPr>
          <w:p w14:paraId="7309AA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DA28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746D4C" w14:textId="77777777" w:rsidTr="00CB6B9C">
        <w:trPr>
          <w:trHeight w:val="471"/>
        </w:trPr>
        <w:tc>
          <w:tcPr>
            <w:tcW w:w="823" w:type="dxa"/>
            <w:vMerge/>
          </w:tcPr>
          <w:p w14:paraId="1640F6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41E1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11F00C" w14:textId="77777777" w:rsidTr="00CB6B9C">
        <w:trPr>
          <w:trHeight w:val="471"/>
        </w:trPr>
        <w:tc>
          <w:tcPr>
            <w:tcW w:w="823" w:type="dxa"/>
            <w:vMerge/>
          </w:tcPr>
          <w:p w14:paraId="1C91E4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DB3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860841" w14:textId="77777777" w:rsidTr="00CB6B9C">
        <w:trPr>
          <w:trHeight w:val="471"/>
        </w:trPr>
        <w:tc>
          <w:tcPr>
            <w:tcW w:w="823" w:type="dxa"/>
            <w:vMerge/>
          </w:tcPr>
          <w:p w14:paraId="5832E9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773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73D58C" w14:textId="77777777" w:rsidTr="00CB6B9C">
        <w:trPr>
          <w:trHeight w:val="471"/>
        </w:trPr>
        <w:tc>
          <w:tcPr>
            <w:tcW w:w="823" w:type="dxa"/>
            <w:vMerge/>
          </w:tcPr>
          <w:p w14:paraId="78F785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88B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4E5D18" w14:textId="77777777" w:rsidTr="00CB6B9C">
        <w:trPr>
          <w:trHeight w:val="471"/>
        </w:trPr>
        <w:tc>
          <w:tcPr>
            <w:tcW w:w="823" w:type="dxa"/>
            <w:vMerge/>
          </w:tcPr>
          <w:p w14:paraId="26D44A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362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06C4CE" w14:textId="77777777" w:rsidTr="00CB6B9C">
        <w:trPr>
          <w:trHeight w:val="471"/>
        </w:trPr>
        <w:tc>
          <w:tcPr>
            <w:tcW w:w="823" w:type="dxa"/>
            <w:vMerge/>
          </w:tcPr>
          <w:p w14:paraId="70561B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6F25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CB0470" w14:textId="77777777" w:rsidTr="00CB6B9C">
        <w:trPr>
          <w:trHeight w:val="471"/>
        </w:trPr>
        <w:tc>
          <w:tcPr>
            <w:tcW w:w="823" w:type="dxa"/>
            <w:vMerge/>
          </w:tcPr>
          <w:p w14:paraId="37B8FF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227A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E339A9" w14:textId="77777777" w:rsidTr="00CB6B9C">
        <w:trPr>
          <w:trHeight w:val="471"/>
        </w:trPr>
        <w:tc>
          <w:tcPr>
            <w:tcW w:w="823" w:type="dxa"/>
            <w:vMerge/>
          </w:tcPr>
          <w:p w14:paraId="1F7638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F8F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935E7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280A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3AA3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B6351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9B3EE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C96860" w14:textId="77777777" w:rsidR="00426075" w:rsidRDefault="00426075" w:rsidP="00DA5847"/>
        </w:tc>
      </w:tr>
      <w:tr w:rsidR="00426075" w14:paraId="2A18180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6209E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7470CC" w14:textId="77777777" w:rsidR="00426075" w:rsidRDefault="00426075" w:rsidP="00DA5847"/>
        </w:tc>
      </w:tr>
      <w:tr w:rsidR="00426075" w14:paraId="404454E1" w14:textId="77777777" w:rsidTr="00CB6B9C">
        <w:trPr>
          <w:trHeight w:val="471"/>
        </w:trPr>
        <w:tc>
          <w:tcPr>
            <w:tcW w:w="823" w:type="dxa"/>
            <w:vMerge/>
          </w:tcPr>
          <w:p w14:paraId="795F91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64635A" w14:textId="77777777" w:rsidR="00426075" w:rsidRDefault="00426075" w:rsidP="00DA5847"/>
        </w:tc>
      </w:tr>
      <w:tr w:rsidR="00426075" w14:paraId="0B377B27" w14:textId="77777777" w:rsidTr="00CB6B9C">
        <w:trPr>
          <w:trHeight w:val="471"/>
        </w:trPr>
        <w:tc>
          <w:tcPr>
            <w:tcW w:w="823" w:type="dxa"/>
            <w:vMerge/>
          </w:tcPr>
          <w:p w14:paraId="187905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DF1BB9" w14:textId="77777777" w:rsidR="00426075" w:rsidRDefault="00426075" w:rsidP="00DA5847"/>
        </w:tc>
      </w:tr>
      <w:tr w:rsidR="00426075" w14:paraId="60294D8A" w14:textId="77777777" w:rsidTr="00CB6B9C">
        <w:trPr>
          <w:trHeight w:val="471"/>
        </w:trPr>
        <w:tc>
          <w:tcPr>
            <w:tcW w:w="823" w:type="dxa"/>
            <w:vMerge/>
          </w:tcPr>
          <w:p w14:paraId="6A7C2C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1B569" w14:textId="77777777" w:rsidR="00426075" w:rsidRDefault="00426075" w:rsidP="00DA5847"/>
        </w:tc>
      </w:tr>
      <w:tr w:rsidR="00426075" w14:paraId="651554F9" w14:textId="77777777" w:rsidTr="00CB6B9C">
        <w:trPr>
          <w:trHeight w:val="471"/>
        </w:trPr>
        <w:tc>
          <w:tcPr>
            <w:tcW w:w="823" w:type="dxa"/>
            <w:vMerge/>
          </w:tcPr>
          <w:p w14:paraId="2B90A3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DC682" w14:textId="77777777" w:rsidR="00426075" w:rsidRDefault="00426075" w:rsidP="00DA5847"/>
        </w:tc>
      </w:tr>
      <w:tr w:rsidR="00426075" w14:paraId="133EB365" w14:textId="77777777" w:rsidTr="00CB6B9C">
        <w:trPr>
          <w:trHeight w:val="471"/>
        </w:trPr>
        <w:tc>
          <w:tcPr>
            <w:tcW w:w="823" w:type="dxa"/>
            <w:vMerge/>
          </w:tcPr>
          <w:p w14:paraId="7E69B5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59E17" w14:textId="77777777" w:rsidR="00426075" w:rsidRDefault="00426075" w:rsidP="00DA5847"/>
        </w:tc>
      </w:tr>
      <w:tr w:rsidR="00426075" w14:paraId="1D98C9D3" w14:textId="77777777" w:rsidTr="00CB6B9C">
        <w:trPr>
          <w:trHeight w:val="471"/>
        </w:trPr>
        <w:tc>
          <w:tcPr>
            <w:tcW w:w="823" w:type="dxa"/>
            <w:vMerge/>
          </w:tcPr>
          <w:p w14:paraId="6774F7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1FE63" w14:textId="77777777" w:rsidR="00426075" w:rsidRDefault="00426075" w:rsidP="00DA5847"/>
        </w:tc>
      </w:tr>
      <w:tr w:rsidR="00426075" w14:paraId="1B01119A" w14:textId="77777777" w:rsidTr="00CB6B9C">
        <w:trPr>
          <w:trHeight w:val="471"/>
        </w:trPr>
        <w:tc>
          <w:tcPr>
            <w:tcW w:w="823" w:type="dxa"/>
            <w:vMerge/>
          </w:tcPr>
          <w:p w14:paraId="09835D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3D3CD" w14:textId="77777777" w:rsidR="00426075" w:rsidRDefault="00426075" w:rsidP="00DA5847"/>
        </w:tc>
      </w:tr>
      <w:tr w:rsidR="00426075" w14:paraId="7AEBCEB1" w14:textId="77777777" w:rsidTr="00CB6B9C">
        <w:trPr>
          <w:trHeight w:val="471"/>
        </w:trPr>
        <w:tc>
          <w:tcPr>
            <w:tcW w:w="823" w:type="dxa"/>
            <w:vMerge/>
          </w:tcPr>
          <w:p w14:paraId="130D08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362A2" w14:textId="77777777" w:rsidR="00426075" w:rsidRDefault="00426075" w:rsidP="00DA5847"/>
        </w:tc>
      </w:tr>
      <w:tr w:rsidR="00426075" w14:paraId="5FAC82D9" w14:textId="77777777" w:rsidTr="00CB6B9C">
        <w:trPr>
          <w:trHeight w:val="471"/>
        </w:trPr>
        <w:tc>
          <w:tcPr>
            <w:tcW w:w="823" w:type="dxa"/>
            <w:vMerge/>
          </w:tcPr>
          <w:p w14:paraId="436567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3FF79" w14:textId="77777777" w:rsidR="00426075" w:rsidRDefault="00426075" w:rsidP="00DA5847"/>
        </w:tc>
      </w:tr>
      <w:tr w:rsidR="00426075" w14:paraId="348ED9F4" w14:textId="77777777" w:rsidTr="00CB6B9C">
        <w:trPr>
          <w:trHeight w:val="471"/>
        </w:trPr>
        <w:tc>
          <w:tcPr>
            <w:tcW w:w="823" w:type="dxa"/>
            <w:vMerge/>
          </w:tcPr>
          <w:p w14:paraId="78249A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358DD4" w14:textId="77777777" w:rsidR="00426075" w:rsidRDefault="00426075" w:rsidP="00DA5847"/>
        </w:tc>
      </w:tr>
      <w:tr w:rsidR="00426075" w14:paraId="7F74508D" w14:textId="77777777" w:rsidTr="00CB6B9C">
        <w:trPr>
          <w:trHeight w:val="471"/>
        </w:trPr>
        <w:tc>
          <w:tcPr>
            <w:tcW w:w="823" w:type="dxa"/>
            <w:vMerge/>
          </w:tcPr>
          <w:p w14:paraId="674C3A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714BC2" w14:textId="77777777" w:rsidR="00426075" w:rsidRDefault="00426075" w:rsidP="00DA5847"/>
        </w:tc>
      </w:tr>
      <w:tr w:rsidR="00426075" w14:paraId="7C36F0D3" w14:textId="77777777" w:rsidTr="00CB6B9C">
        <w:trPr>
          <w:trHeight w:val="471"/>
        </w:trPr>
        <w:tc>
          <w:tcPr>
            <w:tcW w:w="823" w:type="dxa"/>
            <w:vMerge/>
          </w:tcPr>
          <w:p w14:paraId="2C4333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27F035" w14:textId="77777777" w:rsidR="00426075" w:rsidRDefault="00426075" w:rsidP="00DA5847"/>
        </w:tc>
      </w:tr>
    </w:tbl>
    <w:p w14:paraId="3F99BFC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5ED72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9BE04C9" w14:textId="77777777" w:rsidTr="003E35B0">
        <w:tc>
          <w:tcPr>
            <w:tcW w:w="4671" w:type="dxa"/>
            <w:shd w:val="clear" w:color="auto" w:fill="auto"/>
          </w:tcPr>
          <w:p w14:paraId="39711DA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438A8C3E" w14:textId="77777777" w:rsidR="00426075" w:rsidRDefault="00426075"/>
        </w:tc>
        <w:tc>
          <w:tcPr>
            <w:tcW w:w="2722" w:type="dxa"/>
            <w:shd w:val="clear" w:color="auto" w:fill="auto"/>
          </w:tcPr>
          <w:p w14:paraId="35330FC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530B4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E6D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6F52C6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6F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6A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E6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3D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3C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A7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80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AA1FA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46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13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2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22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42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22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8D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428B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52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97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20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4C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29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71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DB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7315A2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7D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DE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36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C4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33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74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7D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726101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60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2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F5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CC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67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51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F0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34286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1F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B6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8A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40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EC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10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37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985B0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BB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F5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5B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167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E0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04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65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DAA2B1" w14:textId="77777777" w:rsidR="00426075" w:rsidRDefault="00426075"/>
        </w:tc>
        <w:tc>
          <w:tcPr>
            <w:tcW w:w="2722" w:type="dxa"/>
            <w:shd w:val="clear" w:color="auto" w:fill="auto"/>
          </w:tcPr>
          <w:p w14:paraId="76A0648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1BC5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3FA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61FF57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1A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3E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C5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E3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92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79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13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6D6F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90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AA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C7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DF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9C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5F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23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3FD19A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7D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FF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AE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E9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3E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6A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B1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3B985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14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AA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9E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7A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BD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76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83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672E5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1D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08D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E9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AC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EBC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56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66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59FE44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CFA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17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AD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3A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E1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99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CA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7FDAC6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15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CA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26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A25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8CF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9D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71B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7C6F0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F22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2AA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D42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146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198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FC8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916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60D5D38" w14:textId="77777777" w:rsidR="00426075" w:rsidRDefault="00426075"/>
        </w:tc>
      </w:tr>
    </w:tbl>
    <w:p w14:paraId="69CA6BE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AA129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9A7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B31108" w14:textId="77777777" w:rsidR="00426075" w:rsidRDefault="00426075"/>
        </w:tc>
      </w:tr>
      <w:tr w:rsidR="00426075" w14:paraId="1748A7BA" w14:textId="77777777" w:rsidTr="00CB6B9C">
        <w:trPr>
          <w:trHeight w:val="471"/>
        </w:trPr>
        <w:tc>
          <w:tcPr>
            <w:tcW w:w="1134" w:type="dxa"/>
            <w:vMerge/>
          </w:tcPr>
          <w:p w14:paraId="43B8C2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AE6E5" w14:textId="77777777" w:rsidR="00426075" w:rsidRDefault="00426075"/>
        </w:tc>
      </w:tr>
      <w:tr w:rsidR="00426075" w14:paraId="02E2B9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737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F72F6A" w14:textId="77777777" w:rsidR="00426075" w:rsidRDefault="00426075"/>
        </w:tc>
      </w:tr>
      <w:tr w:rsidR="00426075" w14:paraId="7D2480A3" w14:textId="77777777" w:rsidTr="00CB6B9C">
        <w:trPr>
          <w:trHeight w:val="471"/>
        </w:trPr>
        <w:tc>
          <w:tcPr>
            <w:tcW w:w="1134" w:type="dxa"/>
            <w:vMerge/>
          </w:tcPr>
          <w:p w14:paraId="4F033F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AD905" w14:textId="77777777" w:rsidR="00426075" w:rsidRDefault="00426075"/>
        </w:tc>
      </w:tr>
      <w:tr w:rsidR="00426075" w14:paraId="6A5F95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7D5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7CBCB1" w14:textId="77777777" w:rsidR="00426075" w:rsidRDefault="00426075"/>
        </w:tc>
      </w:tr>
      <w:tr w:rsidR="00426075" w14:paraId="4F947ABD" w14:textId="77777777" w:rsidTr="00CB6B9C">
        <w:trPr>
          <w:trHeight w:val="471"/>
        </w:trPr>
        <w:tc>
          <w:tcPr>
            <w:tcW w:w="1134" w:type="dxa"/>
            <w:vMerge/>
          </w:tcPr>
          <w:p w14:paraId="6FF1DA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78A61" w14:textId="77777777" w:rsidR="00426075" w:rsidRDefault="00426075"/>
        </w:tc>
      </w:tr>
      <w:tr w:rsidR="00426075" w14:paraId="446439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573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A7B8AB" w14:textId="77777777" w:rsidR="00426075" w:rsidRDefault="00426075"/>
        </w:tc>
      </w:tr>
      <w:tr w:rsidR="00426075" w14:paraId="57A8B1E2" w14:textId="77777777" w:rsidTr="00CB6B9C">
        <w:trPr>
          <w:trHeight w:val="471"/>
        </w:trPr>
        <w:tc>
          <w:tcPr>
            <w:tcW w:w="1134" w:type="dxa"/>
            <w:vMerge/>
          </w:tcPr>
          <w:p w14:paraId="53EBE7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0DC76F" w14:textId="77777777" w:rsidR="00426075" w:rsidRDefault="00426075"/>
        </w:tc>
      </w:tr>
      <w:tr w:rsidR="00426075" w14:paraId="5F06F5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D0C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9B75E7" w14:textId="77777777" w:rsidR="00426075" w:rsidRDefault="00426075"/>
        </w:tc>
      </w:tr>
      <w:tr w:rsidR="00426075" w14:paraId="4639BFAF" w14:textId="77777777" w:rsidTr="00CB6B9C">
        <w:trPr>
          <w:trHeight w:val="471"/>
        </w:trPr>
        <w:tc>
          <w:tcPr>
            <w:tcW w:w="1134" w:type="dxa"/>
            <w:vMerge/>
          </w:tcPr>
          <w:p w14:paraId="2914C1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F5F5A" w14:textId="77777777" w:rsidR="00426075" w:rsidRDefault="00426075"/>
        </w:tc>
      </w:tr>
      <w:tr w:rsidR="00426075" w14:paraId="2D546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7B7B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C2CCA2A" w14:textId="77777777" w:rsidR="00426075" w:rsidRDefault="00426075"/>
        </w:tc>
      </w:tr>
      <w:tr w:rsidR="00426075" w14:paraId="596EA156" w14:textId="77777777" w:rsidTr="00CB6B9C">
        <w:trPr>
          <w:trHeight w:val="471"/>
        </w:trPr>
        <w:tc>
          <w:tcPr>
            <w:tcW w:w="1134" w:type="dxa"/>
            <w:vMerge/>
          </w:tcPr>
          <w:p w14:paraId="1AF2C8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8CA1D" w14:textId="77777777" w:rsidR="00426075" w:rsidRDefault="00426075"/>
        </w:tc>
      </w:tr>
      <w:tr w:rsidR="00426075" w14:paraId="7EF354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042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677B55" w14:textId="77777777" w:rsidR="00426075" w:rsidRDefault="00426075"/>
        </w:tc>
      </w:tr>
      <w:tr w:rsidR="00426075" w14:paraId="03136058" w14:textId="77777777" w:rsidTr="00CB6B9C">
        <w:trPr>
          <w:trHeight w:val="471"/>
        </w:trPr>
        <w:tc>
          <w:tcPr>
            <w:tcW w:w="1134" w:type="dxa"/>
            <w:vMerge/>
          </w:tcPr>
          <w:p w14:paraId="57FF9B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D08B3" w14:textId="77777777" w:rsidR="00426075" w:rsidRDefault="00426075"/>
        </w:tc>
      </w:tr>
      <w:tr w:rsidR="00426075" w14:paraId="44DF0C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3D4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5EE5FD4" w14:textId="77777777" w:rsidR="00426075" w:rsidRDefault="00426075"/>
        </w:tc>
      </w:tr>
      <w:tr w:rsidR="00426075" w14:paraId="0DB8F3E7" w14:textId="77777777" w:rsidTr="00CB6B9C">
        <w:trPr>
          <w:trHeight w:val="471"/>
        </w:trPr>
        <w:tc>
          <w:tcPr>
            <w:tcW w:w="1134" w:type="dxa"/>
            <w:vMerge/>
          </w:tcPr>
          <w:p w14:paraId="3BFAE4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F958C" w14:textId="77777777" w:rsidR="00426075" w:rsidRDefault="00426075"/>
        </w:tc>
      </w:tr>
      <w:tr w:rsidR="00426075" w14:paraId="321F5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71A8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65B00B" w14:textId="77777777" w:rsidR="00426075" w:rsidRDefault="00426075"/>
        </w:tc>
      </w:tr>
      <w:tr w:rsidR="00426075" w14:paraId="0A91732C" w14:textId="77777777" w:rsidTr="00CB6B9C">
        <w:trPr>
          <w:trHeight w:val="471"/>
        </w:trPr>
        <w:tc>
          <w:tcPr>
            <w:tcW w:w="1134" w:type="dxa"/>
            <w:vMerge/>
          </w:tcPr>
          <w:p w14:paraId="77FBB9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1A99F8" w14:textId="77777777" w:rsidR="00426075" w:rsidRDefault="00426075"/>
        </w:tc>
      </w:tr>
      <w:tr w:rsidR="00426075" w14:paraId="0D3F0A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C1B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BE9AA2" w14:textId="77777777" w:rsidR="00426075" w:rsidRDefault="00426075"/>
        </w:tc>
      </w:tr>
      <w:tr w:rsidR="00426075" w14:paraId="179DD9BE" w14:textId="77777777" w:rsidTr="00CB6B9C">
        <w:trPr>
          <w:trHeight w:val="471"/>
        </w:trPr>
        <w:tc>
          <w:tcPr>
            <w:tcW w:w="1134" w:type="dxa"/>
            <w:vMerge/>
          </w:tcPr>
          <w:p w14:paraId="467250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4556C" w14:textId="77777777" w:rsidR="00426075" w:rsidRDefault="00426075"/>
        </w:tc>
      </w:tr>
      <w:tr w:rsidR="00426075" w14:paraId="2DCE59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B708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D830A1" w14:textId="77777777" w:rsidR="00426075" w:rsidRDefault="00426075"/>
        </w:tc>
      </w:tr>
      <w:tr w:rsidR="00426075" w14:paraId="38A1B26E" w14:textId="77777777" w:rsidTr="00CB6B9C">
        <w:trPr>
          <w:trHeight w:val="471"/>
        </w:trPr>
        <w:tc>
          <w:tcPr>
            <w:tcW w:w="1134" w:type="dxa"/>
            <w:vMerge/>
          </w:tcPr>
          <w:p w14:paraId="6056A6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8A2FD" w14:textId="77777777" w:rsidR="00426075" w:rsidRDefault="00426075"/>
        </w:tc>
      </w:tr>
      <w:tr w:rsidR="00426075" w14:paraId="366032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6FC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5D3251" w14:textId="77777777" w:rsidR="00426075" w:rsidRDefault="00426075"/>
        </w:tc>
      </w:tr>
      <w:tr w:rsidR="00426075" w14:paraId="6193476C" w14:textId="77777777" w:rsidTr="00CB6B9C">
        <w:trPr>
          <w:trHeight w:val="471"/>
        </w:trPr>
        <w:tc>
          <w:tcPr>
            <w:tcW w:w="1134" w:type="dxa"/>
            <w:vMerge/>
          </w:tcPr>
          <w:p w14:paraId="2372DA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37D92D" w14:textId="77777777" w:rsidR="00426075" w:rsidRDefault="00426075"/>
        </w:tc>
      </w:tr>
      <w:tr w:rsidR="00426075" w14:paraId="2BADF7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7DD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6613EAC" w14:textId="77777777" w:rsidR="00426075" w:rsidRDefault="00426075"/>
        </w:tc>
      </w:tr>
      <w:tr w:rsidR="00426075" w14:paraId="25056417" w14:textId="77777777" w:rsidTr="00CB6B9C">
        <w:trPr>
          <w:trHeight w:val="471"/>
        </w:trPr>
        <w:tc>
          <w:tcPr>
            <w:tcW w:w="1134" w:type="dxa"/>
            <w:vMerge/>
          </w:tcPr>
          <w:p w14:paraId="4BF6C0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539198" w14:textId="77777777" w:rsidR="00426075" w:rsidRDefault="00426075"/>
        </w:tc>
      </w:tr>
      <w:tr w:rsidR="00426075" w14:paraId="084495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D81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AE8581" w14:textId="77777777" w:rsidR="00426075" w:rsidRDefault="00426075"/>
        </w:tc>
      </w:tr>
      <w:tr w:rsidR="00426075" w14:paraId="50F058E7" w14:textId="77777777" w:rsidTr="00CB6B9C">
        <w:trPr>
          <w:trHeight w:val="471"/>
        </w:trPr>
        <w:tc>
          <w:tcPr>
            <w:tcW w:w="1134" w:type="dxa"/>
            <w:vMerge/>
          </w:tcPr>
          <w:p w14:paraId="4A2868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0D321" w14:textId="77777777" w:rsidR="00426075" w:rsidRDefault="00426075"/>
        </w:tc>
      </w:tr>
    </w:tbl>
    <w:p w14:paraId="2F8F6D6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33BF99FC" w14:textId="77777777" w:rsidTr="00EE6DAF">
        <w:tc>
          <w:tcPr>
            <w:tcW w:w="1668" w:type="dxa"/>
            <w:shd w:val="clear" w:color="auto" w:fill="auto"/>
          </w:tcPr>
          <w:p w14:paraId="2C661B29" w14:textId="77777777" w:rsidR="00426075" w:rsidRDefault="00426075" w:rsidP="00DA5847"/>
          <w:p w14:paraId="642CB39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1F2441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EB2C98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85A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B06A7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4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45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E9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53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80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A7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C9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80E9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0D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6A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9C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1C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49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F1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E2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EF16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6F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C8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43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97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31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40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5E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077A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43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AF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7E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BB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FA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7F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48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36CF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B2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7C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D0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38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D4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95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0C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0806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15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F4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32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6A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63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3B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34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413E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72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4EA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74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80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28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033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54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09ACA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7A3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5CB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659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49F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692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41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21E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D526E3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E5BD7D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473A64D" w14:textId="77777777" w:rsidR="00426075" w:rsidRDefault="00426075" w:rsidP="00EE6DAF">
            <w:pPr>
              <w:jc w:val="right"/>
            </w:pPr>
          </w:p>
        </w:tc>
      </w:tr>
    </w:tbl>
    <w:p w14:paraId="5883335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693A2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562FF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7A942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1025EC" w14:textId="77777777" w:rsidTr="00CB6B9C">
        <w:trPr>
          <w:trHeight w:val="471"/>
        </w:trPr>
        <w:tc>
          <w:tcPr>
            <w:tcW w:w="823" w:type="dxa"/>
            <w:vMerge/>
          </w:tcPr>
          <w:p w14:paraId="48C136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DB4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C31933" w14:textId="77777777" w:rsidTr="00CB6B9C">
        <w:trPr>
          <w:trHeight w:val="471"/>
        </w:trPr>
        <w:tc>
          <w:tcPr>
            <w:tcW w:w="823" w:type="dxa"/>
            <w:vMerge/>
          </w:tcPr>
          <w:p w14:paraId="758BA4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33A8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CADC25" w14:textId="77777777" w:rsidTr="00CB6B9C">
        <w:trPr>
          <w:trHeight w:val="471"/>
        </w:trPr>
        <w:tc>
          <w:tcPr>
            <w:tcW w:w="823" w:type="dxa"/>
            <w:vMerge/>
          </w:tcPr>
          <w:p w14:paraId="60AA73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EA5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9E57CA" w14:textId="77777777" w:rsidTr="00CB6B9C">
        <w:trPr>
          <w:trHeight w:val="471"/>
        </w:trPr>
        <w:tc>
          <w:tcPr>
            <w:tcW w:w="823" w:type="dxa"/>
            <w:vMerge/>
          </w:tcPr>
          <w:p w14:paraId="616C66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BE4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1D4277" w14:textId="77777777" w:rsidTr="00CB6B9C">
        <w:trPr>
          <w:trHeight w:val="471"/>
        </w:trPr>
        <w:tc>
          <w:tcPr>
            <w:tcW w:w="823" w:type="dxa"/>
            <w:vMerge/>
          </w:tcPr>
          <w:p w14:paraId="569ACA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231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61FA19" w14:textId="77777777" w:rsidTr="00CB6B9C">
        <w:trPr>
          <w:trHeight w:val="471"/>
        </w:trPr>
        <w:tc>
          <w:tcPr>
            <w:tcW w:w="823" w:type="dxa"/>
            <w:vMerge/>
          </w:tcPr>
          <w:p w14:paraId="6A8BA3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D32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7D5B98" w14:textId="77777777" w:rsidTr="00CB6B9C">
        <w:trPr>
          <w:trHeight w:val="471"/>
        </w:trPr>
        <w:tc>
          <w:tcPr>
            <w:tcW w:w="823" w:type="dxa"/>
            <w:vMerge/>
          </w:tcPr>
          <w:p w14:paraId="44C469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153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EEDBB5" w14:textId="77777777" w:rsidTr="00CB6B9C">
        <w:trPr>
          <w:trHeight w:val="471"/>
        </w:trPr>
        <w:tc>
          <w:tcPr>
            <w:tcW w:w="823" w:type="dxa"/>
            <w:vMerge/>
          </w:tcPr>
          <w:p w14:paraId="272F9F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099D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1D7779" w14:textId="77777777" w:rsidTr="00CB6B9C">
        <w:trPr>
          <w:trHeight w:val="471"/>
        </w:trPr>
        <w:tc>
          <w:tcPr>
            <w:tcW w:w="823" w:type="dxa"/>
            <w:vMerge/>
          </w:tcPr>
          <w:p w14:paraId="566F77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3FFE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F98A34" w14:textId="77777777" w:rsidTr="00CB6B9C">
        <w:trPr>
          <w:trHeight w:val="471"/>
        </w:trPr>
        <w:tc>
          <w:tcPr>
            <w:tcW w:w="823" w:type="dxa"/>
            <w:vMerge/>
          </w:tcPr>
          <w:p w14:paraId="647D47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5A4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156816" w14:textId="77777777" w:rsidTr="00CB6B9C">
        <w:trPr>
          <w:trHeight w:val="471"/>
        </w:trPr>
        <w:tc>
          <w:tcPr>
            <w:tcW w:w="823" w:type="dxa"/>
            <w:vMerge/>
          </w:tcPr>
          <w:p w14:paraId="3137E5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490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04E5F4" w14:textId="77777777" w:rsidTr="00CB6B9C">
        <w:trPr>
          <w:trHeight w:val="471"/>
        </w:trPr>
        <w:tc>
          <w:tcPr>
            <w:tcW w:w="823" w:type="dxa"/>
            <w:vMerge/>
          </w:tcPr>
          <w:p w14:paraId="314707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A08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DDC58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F69F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52C8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046D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F047F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05290C" w14:textId="77777777" w:rsidR="00426075" w:rsidRDefault="00426075" w:rsidP="00DA5847"/>
        </w:tc>
      </w:tr>
      <w:tr w:rsidR="00426075" w14:paraId="3E37BBD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F627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6559EE" w14:textId="77777777" w:rsidR="00426075" w:rsidRDefault="00426075" w:rsidP="00DA5847"/>
        </w:tc>
      </w:tr>
      <w:tr w:rsidR="00426075" w14:paraId="5558826A" w14:textId="77777777" w:rsidTr="00CB6B9C">
        <w:trPr>
          <w:trHeight w:val="471"/>
        </w:trPr>
        <w:tc>
          <w:tcPr>
            <w:tcW w:w="823" w:type="dxa"/>
            <w:vMerge/>
          </w:tcPr>
          <w:p w14:paraId="7B2E83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76744D" w14:textId="77777777" w:rsidR="00426075" w:rsidRDefault="00426075" w:rsidP="00DA5847"/>
        </w:tc>
      </w:tr>
      <w:tr w:rsidR="00426075" w14:paraId="6DFBD410" w14:textId="77777777" w:rsidTr="00CB6B9C">
        <w:trPr>
          <w:trHeight w:val="471"/>
        </w:trPr>
        <w:tc>
          <w:tcPr>
            <w:tcW w:w="823" w:type="dxa"/>
            <w:vMerge/>
          </w:tcPr>
          <w:p w14:paraId="3F9011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DF710" w14:textId="77777777" w:rsidR="00426075" w:rsidRDefault="00426075" w:rsidP="00DA5847"/>
        </w:tc>
      </w:tr>
      <w:tr w:rsidR="00426075" w14:paraId="210E2063" w14:textId="77777777" w:rsidTr="00CB6B9C">
        <w:trPr>
          <w:trHeight w:val="471"/>
        </w:trPr>
        <w:tc>
          <w:tcPr>
            <w:tcW w:w="823" w:type="dxa"/>
            <w:vMerge/>
          </w:tcPr>
          <w:p w14:paraId="71034C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AB9F61" w14:textId="77777777" w:rsidR="00426075" w:rsidRDefault="00426075" w:rsidP="00DA5847"/>
        </w:tc>
      </w:tr>
      <w:tr w:rsidR="00426075" w14:paraId="6107CA94" w14:textId="77777777" w:rsidTr="00CB6B9C">
        <w:trPr>
          <w:trHeight w:val="471"/>
        </w:trPr>
        <w:tc>
          <w:tcPr>
            <w:tcW w:w="823" w:type="dxa"/>
            <w:vMerge/>
          </w:tcPr>
          <w:p w14:paraId="35FD28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11C6E3" w14:textId="77777777" w:rsidR="00426075" w:rsidRDefault="00426075" w:rsidP="00DA5847"/>
        </w:tc>
      </w:tr>
      <w:tr w:rsidR="00426075" w14:paraId="135FF477" w14:textId="77777777" w:rsidTr="00CB6B9C">
        <w:trPr>
          <w:trHeight w:val="471"/>
        </w:trPr>
        <w:tc>
          <w:tcPr>
            <w:tcW w:w="823" w:type="dxa"/>
            <w:vMerge/>
          </w:tcPr>
          <w:p w14:paraId="02F380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808A1" w14:textId="77777777" w:rsidR="00426075" w:rsidRDefault="00426075" w:rsidP="00DA5847"/>
        </w:tc>
      </w:tr>
      <w:tr w:rsidR="00426075" w14:paraId="77AF14BE" w14:textId="77777777" w:rsidTr="00CB6B9C">
        <w:trPr>
          <w:trHeight w:val="471"/>
        </w:trPr>
        <w:tc>
          <w:tcPr>
            <w:tcW w:w="823" w:type="dxa"/>
            <w:vMerge/>
          </w:tcPr>
          <w:p w14:paraId="633239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3D6AB" w14:textId="77777777" w:rsidR="00426075" w:rsidRDefault="00426075" w:rsidP="00DA5847"/>
        </w:tc>
      </w:tr>
      <w:tr w:rsidR="00426075" w14:paraId="29F8441B" w14:textId="77777777" w:rsidTr="00CB6B9C">
        <w:trPr>
          <w:trHeight w:val="471"/>
        </w:trPr>
        <w:tc>
          <w:tcPr>
            <w:tcW w:w="823" w:type="dxa"/>
            <w:vMerge/>
          </w:tcPr>
          <w:p w14:paraId="12BBA6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BB269" w14:textId="77777777" w:rsidR="00426075" w:rsidRDefault="00426075" w:rsidP="00DA5847"/>
        </w:tc>
      </w:tr>
      <w:tr w:rsidR="00426075" w14:paraId="5C1C96AC" w14:textId="77777777" w:rsidTr="00CB6B9C">
        <w:trPr>
          <w:trHeight w:val="471"/>
        </w:trPr>
        <w:tc>
          <w:tcPr>
            <w:tcW w:w="823" w:type="dxa"/>
            <w:vMerge/>
          </w:tcPr>
          <w:p w14:paraId="345991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095B8" w14:textId="77777777" w:rsidR="00426075" w:rsidRDefault="00426075" w:rsidP="00DA5847"/>
        </w:tc>
      </w:tr>
      <w:tr w:rsidR="00426075" w14:paraId="66B5BA3D" w14:textId="77777777" w:rsidTr="00CB6B9C">
        <w:trPr>
          <w:trHeight w:val="471"/>
        </w:trPr>
        <w:tc>
          <w:tcPr>
            <w:tcW w:w="823" w:type="dxa"/>
            <w:vMerge/>
          </w:tcPr>
          <w:p w14:paraId="4FCD34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F8108" w14:textId="77777777" w:rsidR="00426075" w:rsidRDefault="00426075" w:rsidP="00DA5847"/>
        </w:tc>
      </w:tr>
      <w:tr w:rsidR="00426075" w14:paraId="67C663C6" w14:textId="77777777" w:rsidTr="00CB6B9C">
        <w:trPr>
          <w:trHeight w:val="471"/>
        </w:trPr>
        <w:tc>
          <w:tcPr>
            <w:tcW w:w="823" w:type="dxa"/>
            <w:vMerge/>
          </w:tcPr>
          <w:p w14:paraId="64B6A8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59D828" w14:textId="77777777" w:rsidR="00426075" w:rsidRDefault="00426075" w:rsidP="00DA5847"/>
        </w:tc>
      </w:tr>
      <w:tr w:rsidR="00426075" w14:paraId="545929F9" w14:textId="77777777" w:rsidTr="00CB6B9C">
        <w:trPr>
          <w:trHeight w:val="471"/>
        </w:trPr>
        <w:tc>
          <w:tcPr>
            <w:tcW w:w="823" w:type="dxa"/>
            <w:vMerge/>
          </w:tcPr>
          <w:p w14:paraId="40EE9C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DEC26" w14:textId="77777777" w:rsidR="00426075" w:rsidRDefault="00426075" w:rsidP="00DA5847"/>
        </w:tc>
      </w:tr>
      <w:tr w:rsidR="00426075" w14:paraId="6AD7799A" w14:textId="77777777" w:rsidTr="00CB6B9C">
        <w:trPr>
          <w:trHeight w:val="471"/>
        </w:trPr>
        <w:tc>
          <w:tcPr>
            <w:tcW w:w="823" w:type="dxa"/>
            <w:vMerge/>
          </w:tcPr>
          <w:p w14:paraId="7BAC09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1D1BA" w14:textId="77777777" w:rsidR="00426075" w:rsidRDefault="00426075" w:rsidP="00DA5847"/>
        </w:tc>
      </w:tr>
    </w:tbl>
    <w:p w14:paraId="0BDD5FB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AD2A6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6A93B64" w14:textId="77777777" w:rsidTr="003E35B0">
        <w:tc>
          <w:tcPr>
            <w:tcW w:w="4671" w:type="dxa"/>
            <w:shd w:val="clear" w:color="auto" w:fill="auto"/>
          </w:tcPr>
          <w:p w14:paraId="7C4052C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4AB3D629" w14:textId="77777777" w:rsidR="00426075" w:rsidRDefault="00426075"/>
        </w:tc>
        <w:tc>
          <w:tcPr>
            <w:tcW w:w="2722" w:type="dxa"/>
            <w:shd w:val="clear" w:color="auto" w:fill="auto"/>
          </w:tcPr>
          <w:p w14:paraId="702BBC2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9339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4B0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15DF6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09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21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48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C3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35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B8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E9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4B249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FD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1D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0D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53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FB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D2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FC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4445B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9B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54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42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4F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DD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3C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35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6841EA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C1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3F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94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A5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69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0F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91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2A3428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62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76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3B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0B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F3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57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AE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527D8C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B7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16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21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58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74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54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63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0BF27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1D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A8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6B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8F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8A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F1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8A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6662F3" w14:textId="77777777" w:rsidR="00426075" w:rsidRDefault="00426075"/>
        </w:tc>
        <w:tc>
          <w:tcPr>
            <w:tcW w:w="2722" w:type="dxa"/>
            <w:shd w:val="clear" w:color="auto" w:fill="auto"/>
          </w:tcPr>
          <w:p w14:paraId="12EED3B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8399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688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6C77EB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76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86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FE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E5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3A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59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84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10FF4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15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26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09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22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CC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4F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98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0CD34D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B3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88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6B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7D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7E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C0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AB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7F3E03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62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2C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12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6C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5F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E2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F5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749D27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C8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EEA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CF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59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DFA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88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A7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444CE6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7B3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2D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06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33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03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5C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D1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0D1E05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CC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64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95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E02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5A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849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D3D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7DE5B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490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66D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082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FB7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C8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163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657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8650622" w14:textId="77777777" w:rsidR="00426075" w:rsidRDefault="00426075"/>
        </w:tc>
      </w:tr>
    </w:tbl>
    <w:p w14:paraId="15583A8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90CB0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A26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39DE2A" w14:textId="77777777" w:rsidR="00426075" w:rsidRDefault="00426075"/>
        </w:tc>
      </w:tr>
      <w:tr w:rsidR="00426075" w14:paraId="6AC573B6" w14:textId="77777777" w:rsidTr="00CB6B9C">
        <w:trPr>
          <w:trHeight w:val="471"/>
        </w:trPr>
        <w:tc>
          <w:tcPr>
            <w:tcW w:w="1134" w:type="dxa"/>
            <w:vMerge/>
          </w:tcPr>
          <w:p w14:paraId="26E47D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A6DEFE" w14:textId="77777777" w:rsidR="00426075" w:rsidRDefault="00426075"/>
        </w:tc>
      </w:tr>
      <w:tr w:rsidR="00426075" w14:paraId="068ED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50B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BC5828" w14:textId="77777777" w:rsidR="00426075" w:rsidRDefault="00426075"/>
        </w:tc>
      </w:tr>
      <w:tr w:rsidR="00426075" w14:paraId="682F07E8" w14:textId="77777777" w:rsidTr="00CB6B9C">
        <w:trPr>
          <w:trHeight w:val="471"/>
        </w:trPr>
        <w:tc>
          <w:tcPr>
            <w:tcW w:w="1134" w:type="dxa"/>
            <w:vMerge/>
          </w:tcPr>
          <w:p w14:paraId="30E232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B4EE83" w14:textId="77777777" w:rsidR="00426075" w:rsidRDefault="00426075"/>
        </w:tc>
      </w:tr>
      <w:tr w:rsidR="00426075" w14:paraId="7D1449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F33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87494F" w14:textId="77777777" w:rsidR="00426075" w:rsidRDefault="00426075"/>
        </w:tc>
      </w:tr>
      <w:tr w:rsidR="00426075" w14:paraId="1E0DCD61" w14:textId="77777777" w:rsidTr="00CB6B9C">
        <w:trPr>
          <w:trHeight w:val="471"/>
        </w:trPr>
        <w:tc>
          <w:tcPr>
            <w:tcW w:w="1134" w:type="dxa"/>
            <w:vMerge/>
          </w:tcPr>
          <w:p w14:paraId="0E591E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65314" w14:textId="77777777" w:rsidR="00426075" w:rsidRDefault="00426075"/>
        </w:tc>
      </w:tr>
      <w:tr w:rsidR="00426075" w14:paraId="7DF93A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CD5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FD58918" w14:textId="77777777" w:rsidR="00426075" w:rsidRDefault="00426075"/>
        </w:tc>
      </w:tr>
      <w:tr w:rsidR="00426075" w14:paraId="0F73920F" w14:textId="77777777" w:rsidTr="00CB6B9C">
        <w:trPr>
          <w:trHeight w:val="471"/>
        </w:trPr>
        <w:tc>
          <w:tcPr>
            <w:tcW w:w="1134" w:type="dxa"/>
            <w:vMerge/>
          </w:tcPr>
          <w:p w14:paraId="5D53B4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0F27D" w14:textId="77777777" w:rsidR="00426075" w:rsidRDefault="00426075"/>
        </w:tc>
      </w:tr>
      <w:tr w:rsidR="00426075" w14:paraId="58F82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B70B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45486D" w14:textId="77777777" w:rsidR="00426075" w:rsidRDefault="00426075"/>
        </w:tc>
      </w:tr>
      <w:tr w:rsidR="00426075" w14:paraId="5FE36213" w14:textId="77777777" w:rsidTr="00CB6B9C">
        <w:trPr>
          <w:trHeight w:val="471"/>
        </w:trPr>
        <w:tc>
          <w:tcPr>
            <w:tcW w:w="1134" w:type="dxa"/>
            <w:vMerge/>
          </w:tcPr>
          <w:p w14:paraId="441DBB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10B82" w14:textId="77777777" w:rsidR="00426075" w:rsidRDefault="00426075"/>
        </w:tc>
      </w:tr>
      <w:tr w:rsidR="00426075" w14:paraId="4E0CBD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669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8074C7" w14:textId="77777777" w:rsidR="00426075" w:rsidRDefault="00426075"/>
        </w:tc>
      </w:tr>
      <w:tr w:rsidR="00426075" w14:paraId="5E516ACA" w14:textId="77777777" w:rsidTr="00CB6B9C">
        <w:trPr>
          <w:trHeight w:val="471"/>
        </w:trPr>
        <w:tc>
          <w:tcPr>
            <w:tcW w:w="1134" w:type="dxa"/>
            <w:vMerge/>
          </w:tcPr>
          <w:p w14:paraId="59DC19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E243F" w14:textId="77777777" w:rsidR="00426075" w:rsidRDefault="00426075"/>
        </w:tc>
      </w:tr>
      <w:tr w:rsidR="00426075" w14:paraId="1E11D6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AA2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B5D750" w14:textId="77777777" w:rsidR="00426075" w:rsidRDefault="00426075"/>
        </w:tc>
      </w:tr>
      <w:tr w:rsidR="00426075" w14:paraId="5C03E1AE" w14:textId="77777777" w:rsidTr="00CB6B9C">
        <w:trPr>
          <w:trHeight w:val="471"/>
        </w:trPr>
        <w:tc>
          <w:tcPr>
            <w:tcW w:w="1134" w:type="dxa"/>
            <w:vMerge/>
          </w:tcPr>
          <w:p w14:paraId="2D4CAC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A26EA" w14:textId="77777777" w:rsidR="00426075" w:rsidRDefault="00426075"/>
        </w:tc>
      </w:tr>
      <w:tr w:rsidR="00426075" w14:paraId="16FB1E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5C8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0752AA" w14:textId="77777777" w:rsidR="00426075" w:rsidRDefault="00426075"/>
        </w:tc>
      </w:tr>
      <w:tr w:rsidR="00426075" w14:paraId="2A4A799E" w14:textId="77777777" w:rsidTr="00CB6B9C">
        <w:trPr>
          <w:trHeight w:val="471"/>
        </w:trPr>
        <w:tc>
          <w:tcPr>
            <w:tcW w:w="1134" w:type="dxa"/>
            <w:vMerge/>
          </w:tcPr>
          <w:p w14:paraId="3AC806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FE1E9" w14:textId="77777777" w:rsidR="00426075" w:rsidRDefault="00426075"/>
        </w:tc>
      </w:tr>
      <w:tr w:rsidR="00426075" w14:paraId="0DB1BD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871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8F54B6" w14:textId="77777777" w:rsidR="00426075" w:rsidRDefault="00426075"/>
        </w:tc>
      </w:tr>
      <w:tr w:rsidR="00426075" w14:paraId="70379D36" w14:textId="77777777" w:rsidTr="00CB6B9C">
        <w:trPr>
          <w:trHeight w:val="471"/>
        </w:trPr>
        <w:tc>
          <w:tcPr>
            <w:tcW w:w="1134" w:type="dxa"/>
            <w:vMerge/>
          </w:tcPr>
          <w:p w14:paraId="76C893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373A1" w14:textId="77777777" w:rsidR="00426075" w:rsidRDefault="00426075"/>
        </w:tc>
      </w:tr>
      <w:tr w:rsidR="00426075" w14:paraId="28DAA0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703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6EFC87" w14:textId="77777777" w:rsidR="00426075" w:rsidRDefault="00426075"/>
        </w:tc>
      </w:tr>
      <w:tr w:rsidR="00426075" w14:paraId="11EB5F01" w14:textId="77777777" w:rsidTr="00CB6B9C">
        <w:trPr>
          <w:trHeight w:val="471"/>
        </w:trPr>
        <w:tc>
          <w:tcPr>
            <w:tcW w:w="1134" w:type="dxa"/>
            <w:vMerge/>
          </w:tcPr>
          <w:p w14:paraId="664C70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1A6DE" w14:textId="77777777" w:rsidR="00426075" w:rsidRDefault="00426075"/>
        </w:tc>
      </w:tr>
      <w:tr w:rsidR="00426075" w14:paraId="11E69D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860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858FB4" w14:textId="77777777" w:rsidR="00426075" w:rsidRDefault="00426075"/>
        </w:tc>
      </w:tr>
      <w:tr w:rsidR="00426075" w14:paraId="225014A7" w14:textId="77777777" w:rsidTr="00CB6B9C">
        <w:trPr>
          <w:trHeight w:val="471"/>
        </w:trPr>
        <w:tc>
          <w:tcPr>
            <w:tcW w:w="1134" w:type="dxa"/>
            <w:vMerge/>
          </w:tcPr>
          <w:p w14:paraId="5736BD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A2591" w14:textId="77777777" w:rsidR="00426075" w:rsidRDefault="00426075"/>
        </w:tc>
      </w:tr>
      <w:tr w:rsidR="00426075" w14:paraId="5C0FC0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510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FC6E36F" w14:textId="77777777" w:rsidR="00426075" w:rsidRDefault="00426075"/>
        </w:tc>
      </w:tr>
      <w:tr w:rsidR="00426075" w14:paraId="395EC18A" w14:textId="77777777" w:rsidTr="00CB6B9C">
        <w:trPr>
          <w:trHeight w:val="471"/>
        </w:trPr>
        <w:tc>
          <w:tcPr>
            <w:tcW w:w="1134" w:type="dxa"/>
            <w:vMerge/>
          </w:tcPr>
          <w:p w14:paraId="634DBB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D3533" w14:textId="77777777" w:rsidR="00426075" w:rsidRDefault="00426075"/>
        </w:tc>
      </w:tr>
      <w:tr w:rsidR="00426075" w14:paraId="7CA77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33A7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9D3281" w14:textId="77777777" w:rsidR="00426075" w:rsidRDefault="00426075"/>
        </w:tc>
      </w:tr>
      <w:tr w:rsidR="00426075" w14:paraId="4533B935" w14:textId="77777777" w:rsidTr="00CB6B9C">
        <w:trPr>
          <w:trHeight w:val="471"/>
        </w:trPr>
        <w:tc>
          <w:tcPr>
            <w:tcW w:w="1134" w:type="dxa"/>
            <w:vMerge/>
          </w:tcPr>
          <w:p w14:paraId="40A5D9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833B0" w14:textId="77777777" w:rsidR="00426075" w:rsidRDefault="00426075"/>
        </w:tc>
      </w:tr>
      <w:tr w:rsidR="00426075" w14:paraId="09B4D3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511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7B0D2A" w14:textId="77777777" w:rsidR="00426075" w:rsidRDefault="00426075"/>
        </w:tc>
      </w:tr>
      <w:tr w:rsidR="00426075" w14:paraId="26B5BC28" w14:textId="77777777" w:rsidTr="00CB6B9C">
        <w:trPr>
          <w:trHeight w:val="471"/>
        </w:trPr>
        <w:tc>
          <w:tcPr>
            <w:tcW w:w="1134" w:type="dxa"/>
            <w:vMerge/>
          </w:tcPr>
          <w:p w14:paraId="790FC9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12BAF" w14:textId="77777777" w:rsidR="00426075" w:rsidRDefault="00426075"/>
        </w:tc>
      </w:tr>
    </w:tbl>
    <w:p w14:paraId="25000D7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3475CC57" w14:textId="77777777" w:rsidTr="00EE6DAF">
        <w:tc>
          <w:tcPr>
            <w:tcW w:w="1668" w:type="dxa"/>
            <w:shd w:val="clear" w:color="auto" w:fill="auto"/>
          </w:tcPr>
          <w:p w14:paraId="0E1089C3" w14:textId="77777777" w:rsidR="00426075" w:rsidRDefault="00426075" w:rsidP="00DA5847"/>
          <w:p w14:paraId="2B81ABE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8AD4B6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6896B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CA5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E94F2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16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C7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1E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15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FE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7F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BF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78C1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8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7F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6E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BD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B7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7D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00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2246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8B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D9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64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D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56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D2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CD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D19B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E0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C4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F6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92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58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3B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33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E6A0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CE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A8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C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99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DF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91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09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3C88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CD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59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BC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C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EF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63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1D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25A5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551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3A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6C2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1B4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80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C2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37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9EF72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D09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29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2B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4C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B3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37D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AFD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2023AC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A96204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C61869C" w14:textId="77777777" w:rsidR="00426075" w:rsidRDefault="00426075" w:rsidP="00EE6DAF">
            <w:pPr>
              <w:jc w:val="right"/>
            </w:pPr>
          </w:p>
        </w:tc>
      </w:tr>
    </w:tbl>
    <w:p w14:paraId="262CEBE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2C783E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624BD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0451E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D6B225" w14:textId="77777777" w:rsidTr="00CB6B9C">
        <w:trPr>
          <w:trHeight w:val="471"/>
        </w:trPr>
        <w:tc>
          <w:tcPr>
            <w:tcW w:w="823" w:type="dxa"/>
            <w:vMerge/>
          </w:tcPr>
          <w:p w14:paraId="7B1C25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D5F2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CFB3BE" w14:textId="77777777" w:rsidTr="00CB6B9C">
        <w:trPr>
          <w:trHeight w:val="471"/>
        </w:trPr>
        <w:tc>
          <w:tcPr>
            <w:tcW w:w="823" w:type="dxa"/>
            <w:vMerge/>
          </w:tcPr>
          <w:p w14:paraId="527CE2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1D2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70069E" w14:textId="77777777" w:rsidTr="00CB6B9C">
        <w:trPr>
          <w:trHeight w:val="471"/>
        </w:trPr>
        <w:tc>
          <w:tcPr>
            <w:tcW w:w="823" w:type="dxa"/>
            <w:vMerge/>
          </w:tcPr>
          <w:p w14:paraId="252F7A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F6C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F6A8B7" w14:textId="77777777" w:rsidTr="00CB6B9C">
        <w:trPr>
          <w:trHeight w:val="471"/>
        </w:trPr>
        <w:tc>
          <w:tcPr>
            <w:tcW w:w="823" w:type="dxa"/>
            <w:vMerge/>
          </w:tcPr>
          <w:p w14:paraId="1CBA8D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43B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0E0610" w14:textId="77777777" w:rsidTr="00CB6B9C">
        <w:trPr>
          <w:trHeight w:val="471"/>
        </w:trPr>
        <w:tc>
          <w:tcPr>
            <w:tcW w:w="823" w:type="dxa"/>
            <w:vMerge/>
          </w:tcPr>
          <w:p w14:paraId="2CB362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FEE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4376EF" w14:textId="77777777" w:rsidTr="00CB6B9C">
        <w:trPr>
          <w:trHeight w:val="471"/>
        </w:trPr>
        <w:tc>
          <w:tcPr>
            <w:tcW w:w="823" w:type="dxa"/>
            <w:vMerge/>
          </w:tcPr>
          <w:p w14:paraId="210B79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ADD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49E203" w14:textId="77777777" w:rsidTr="00CB6B9C">
        <w:trPr>
          <w:trHeight w:val="471"/>
        </w:trPr>
        <w:tc>
          <w:tcPr>
            <w:tcW w:w="823" w:type="dxa"/>
            <w:vMerge/>
          </w:tcPr>
          <w:p w14:paraId="2036B7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2A42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F77EB1" w14:textId="77777777" w:rsidTr="00CB6B9C">
        <w:trPr>
          <w:trHeight w:val="471"/>
        </w:trPr>
        <w:tc>
          <w:tcPr>
            <w:tcW w:w="823" w:type="dxa"/>
            <w:vMerge/>
          </w:tcPr>
          <w:p w14:paraId="3B7085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9D4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59B4CB" w14:textId="77777777" w:rsidTr="00CB6B9C">
        <w:trPr>
          <w:trHeight w:val="471"/>
        </w:trPr>
        <w:tc>
          <w:tcPr>
            <w:tcW w:w="823" w:type="dxa"/>
            <w:vMerge/>
          </w:tcPr>
          <w:p w14:paraId="1CC441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1CB5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D424CE" w14:textId="77777777" w:rsidTr="00CB6B9C">
        <w:trPr>
          <w:trHeight w:val="471"/>
        </w:trPr>
        <w:tc>
          <w:tcPr>
            <w:tcW w:w="823" w:type="dxa"/>
            <w:vMerge/>
          </w:tcPr>
          <w:p w14:paraId="0479B5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65D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061C35" w14:textId="77777777" w:rsidTr="00CB6B9C">
        <w:trPr>
          <w:trHeight w:val="471"/>
        </w:trPr>
        <w:tc>
          <w:tcPr>
            <w:tcW w:w="823" w:type="dxa"/>
            <w:vMerge/>
          </w:tcPr>
          <w:p w14:paraId="4394FA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64AB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EEE75D" w14:textId="77777777" w:rsidTr="00CB6B9C">
        <w:trPr>
          <w:trHeight w:val="471"/>
        </w:trPr>
        <w:tc>
          <w:tcPr>
            <w:tcW w:w="823" w:type="dxa"/>
            <w:vMerge/>
          </w:tcPr>
          <w:p w14:paraId="7F74E3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707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C1DCB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2EB9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A046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5B3B7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3E011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8BDE085" w14:textId="77777777" w:rsidR="00426075" w:rsidRDefault="00426075" w:rsidP="00DA5847"/>
        </w:tc>
      </w:tr>
      <w:tr w:rsidR="00426075" w14:paraId="0C7B829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205F6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DE33F1" w14:textId="77777777" w:rsidR="00426075" w:rsidRDefault="00426075" w:rsidP="00DA5847"/>
        </w:tc>
      </w:tr>
      <w:tr w:rsidR="00426075" w14:paraId="24725EFC" w14:textId="77777777" w:rsidTr="00CB6B9C">
        <w:trPr>
          <w:trHeight w:val="471"/>
        </w:trPr>
        <w:tc>
          <w:tcPr>
            <w:tcW w:w="823" w:type="dxa"/>
            <w:vMerge/>
          </w:tcPr>
          <w:p w14:paraId="794D8C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DC745" w14:textId="77777777" w:rsidR="00426075" w:rsidRDefault="00426075" w:rsidP="00DA5847"/>
        </w:tc>
      </w:tr>
      <w:tr w:rsidR="00426075" w14:paraId="045DF8DE" w14:textId="77777777" w:rsidTr="00CB6B9C">
        <w:trPr>
          <w:trHeight w:val="471"/>
        </w:trPr>
        <w:tc>
          <w:tcPr>
            <w:tcW w:w="823" w:type="dxa"/>
            <w:vMerge/>
          </w:tcPr>
          <w:p w14:paraId="52B2B6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1E743C" w14:textId="77777777" w:rsidR="00426075" w:rsidRDefault="00426075" w:rsidP="00DA5847"/>
        </w:tc>
      </w:tr>
      <w:tr w:rsidR="00426075" w14:paraId="69EBE647" w14:textId="77777777" w:rsidTr="00CB6B9C">
        <w:trPr>
          <w:trHeight w:val="471"/>
        </w:trPr>
        <w:tc>
          <w:tcPr>
            <w:tcW w:w="823" w:type="dxa"/>
            <w:vMerge/>
          </w:tcPr>
          <w:p w14:paraId="242112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D628E7" w14:textId="77777777" w:rsidR="00426075" w:rsidRDefault="00426075" w:rsidP="00DA5847"/>
        </w:tc>
      </w:tr>
      <w:tr w:rsidR="00426075" w14:paraId="4B244573" w14:textId="77777777" w:rsidTr="00CB6B9C">
        <w:trPr>
          <w:trHeight w:val="471"/>
        </w:trPr>
        <w:tc>
          <w:tcPr>
            <w:tcW w:w="823" w:type="dxa"/>
            <w:vMerge/>
          </w:tcPr>
          <w:p w14:paraId="19EE33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2BF35E" w14:textId="77777777" w:rsidR="00426075" w:rsidRDefault="00426075" w:rsidP="00DA5847"/>
        </w:tc>
      </w:tr>
      <w:tr w:rsidR="00426075" w14:paraId="43E76DAD" w14:textId="77777777" w:rsidTr="00CB6B9C">
        <w:trPr>
          <w:trHeight w:val="471"/>
        </w:trPr>
        <w:tc>
          <w:tcPr>
            <w:tcW w:w="823" w:type="dxa"/>
            <w:vMerge/>
          </w:tcPr>
          <w:p w14:paraId="498920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5576B" w14:textId="77777777" w:rsidR="00426075" w:rsidRDefault="00426075" w:rsidP="00DA5847"/>
        </w:tc>
      </w:tr>
      <w:tr w:rsidR="00426075" w14:paraId="671FD4C3" w14:textId="77777777" w:rsidTr="00CB6B9C">
        <w:trPr>
          <w:trHeight w:val="471"/>
        </w:trPr>
        <w:tc>
          <w:tcPr>
            <w:tcW w:w="823" w:type="dxa"/>
            <w:vMerge/>
          </w:tcPr>
          <w:p w14:paraId="20675C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31A2C" w14:textId="77777777" w:rsidR="00426075" w:rsidRDefault="00426075" w:rsidP="00DA5847"/>
        </w:tc>
      </w:tr>
      <w:tr w:rsidR="00426075" w14:paraId="57C78DF7" w14:textId="77777777" w:rsidTr="00CB6B9C">
        <w:trPr>
          <w:trHeight w:val="471"/>
        </w:trPr>
        <w:tc>
          <w:tcPr>
            <w:tcW w:w="823" w:type="dxa"/>
            <w:vMerge/>
          </w:tcPr>
          <w:p w14:paraId="4B3221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51084" w14:textId="77777777" w:rsidR="00426075" w:rsidRDefault="00426075" w:rsidP="00DA5847"/>
        </w:tc>
      </w:tr>
      <w:tr w:rsidR="00426075" w14:paraId="045FD8CF" w14:textId="77777777" w:rsidTr="00CB6B9C">
        <w:trPr>
          <w:trHeight w:val="471"/>
        </w:trPr>
        <w:tc>
          <w:tcPr>
            <w:tcW w:w="823" w:type="dxa"/>
            <w:vMerge/>
          </w:tcPr>
          <w:p w14:paraId="1D9E19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504B26" w14:textId="77777777" w:rsidR="00426075" w:rsidRDefault="00426075" w:rsidP="00DA5847"/>
        </w:tc>
      </w:tr>
      <w:tr w:rsidR="00426075" w14:paraId="73B34F4B" w14:textId="77777777" w:rsidTr="00CB6B9C">
        <w:trPr>
          <w:trHeight w:val="471"/>
        </w:trPr>
        <w:tc>
          <w:tcPr>
            <w:tcW w:w="823" w:type="dxa"/>
            <w:vMerge/>
          </w:tcPr>
          <w:p w14:paraId="6C0D35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BDA6C2" w14:textId="77777777" w:rsidR="00426075" w:rsidRDefault="00426075" w:rsidP="00DA5847"/>
        </w:tc>
      </w:tr>
      <w:tr w:rsidR="00426075" w14:paraId="167D1FB3" w14:textId="77777777" w:rsidTr="00CB6B9C">
        <w:trPr>
          <w:trHeight w:val="471"/>
        </w:trPr>
        <w:tc>
          <w:tcPr>
            <w:tcW w:w="823" w:type="dxa"/>
            <w:vMerge/>
          </w:tcPr>
          <w:p w14:paraId="40F5E2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0DF502" w14:textId="77777777" w:rsidR="00426075" w:rsidRDefault="00426075" w:rsidP="00DA5847"/>
        </w:tc>
      </w:tr>
      <w:tr w:rsidR="00426075" w14:paraId="1BBE6425" w14:textId="77777777" w:rsidTr="00CB6B9C">
        <w:trPr>
          <w:trHeight w:val="471"/>
        </w:trPr>
        <w:tc>
          <w:tcPr>
            <w:tcW w:w="823" w:type="dxa"/>
            <w:vMerge/>
          </w:tcPr>
          <w:p w14:paraId="5935E4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C3C35" w14:textId="77777777" w:rsidR="00426075" w:rsidRDefault="00426075" w:rsidP="00DA5847"/>
        </w:tc>
      </w:tr>
      <w:tr w:rsidR="00426075" w14:paraId="2D03E544" w14:textId="77777777" w:rsidTr="00CB6B9C">
        <w:trPr>
          <w:trHeight w:val="471"/>
        </w:trPr>
        <w:tc>
          <w:tcPr>
            <w:tcW w:w="823" w:type="dxa"/>
            <w:vMerge/>
          </w:tcPr>
          <w:p w14:paraId="72149D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4A112" w14:textId="77777777" w:rsidR="00426075" w:rsidRDefault="00426075" w:rsidP="00DA5847"/>
        </w:tc>
      </w:tr>
    </w:tbl>
    <w:p w14:paraId="6CB827B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D930C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F59FA00" w14:textId="77777777" w:rsidTr="003E35B0">
        <w:tc>
          <w:tcPr>
            <w:tcW w:w="4671" w:type="dxa"/>
            <w:shd w:val="clear" w:color="auto" w:fill="auto"/>
          </w:tcPr>
          <w:p w14:paraId="7A307E2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165A6B8" w14:textId="77777777" w:rsidR="00426075" w:rsidRDefault="00426075"/>
        </w:tc>
        <w:tc>
          <w:tcPr>
            <w:tcW w:w="2722" w:type="dxa"/>
            <w:shd w:val="clear" w:color="auto" w:fill="auto"/>
          </w:tcPr>
          <w:p w14:paraId="23B9AC0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2340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369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3D9FB4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31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3C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13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55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19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E4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D7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29FFE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03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1B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45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CF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F4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F1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F6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6F9D55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17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B7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C3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E9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04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8D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F9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381463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ED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50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6D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8D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80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E3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F0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418940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00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B8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4A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5B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90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AA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09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5289C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98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C3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E9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78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3E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C6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B3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471BD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84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24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58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8F0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09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2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34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878585" w14:textId="77777777" w:rsidR="00426075" w:rsidRDefault="00426075"/>
        </w:tc>
        <w:tc>
          <w:tcPr>
            <w:tcW w:w="2722" w:type="dxa"/>
            <w:shd w:val="clear" w:color="auto" w:fill="auto"/>
          </w:tcPr>
          <w:p w14:paraId="4C1A252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BF03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D08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645C85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19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8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70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15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A9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D6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93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5D914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98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31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9E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DE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C1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38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44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753242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7E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8A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D8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36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F2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93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38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477A0A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51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75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C3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FD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A1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3C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E7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283FFD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2C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ADE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D9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68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6A1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E0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46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48A8A7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CE5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08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B3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B4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70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21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15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3B025B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33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99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3AE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5E1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D48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C9F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D62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DDC97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972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822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8A2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C34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1F3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3ED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126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29B6AB9" w14:textId="77777777" w:rsidR="00426075" w:rsidRDefault="00426075"/>
        </w:tc>
      </w:tr>
    </w:tbl>
    <w:p w14:paraId="09D88DB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6079D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19C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A7EBA3" w14:textId="77777777" w:rsidR="00426075" w:rsidRDefault="00426075"/>
        </w:tc>
      </w:tr>
      <w:tr w:rsidR="00426075" w14:paraId="01B7C227" w14:textId="77777777" w:rsidTr="00CB6B9C">
        <w:trPr>
          <w:trHeight w:val="471"/>
        </w:trPr>
        <w:tc>
          <w:tcPr>
            <w:tcW w:w="1134" w:type="dxa"/>
            <w:vMerge/>
          </w:tcPr>
          <w:p w14:paraId="7D29E7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1DEA8" w14:textId="77777777" w:rsidR="00426075" w:rsidRDefault="00426075"/>
        </w:tc>
      </w:tr>
      <w:tr w:rsidR="00426075" w14:paraId="7647E4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013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2A63E9" w14:textId="77777777" w:rsidR="00426075" w:rsidRDefault="00426075"/>
        </w:tc>
      </w:tr>
      <w:tr w:rsidR="00426075" w14:paraId="31A811DF" w14:textId="77777777" w:rsidTr="00CB6B9C">
        <w:trPr>
          <w:trHeight w:val="471"/>
        </w:trPr>
        <w:tc>
          <w:tcPr>
            <w:tcW w:w="1134" w:type="dxa"/>
            <w:vMerge/>
          </w:tcPr>
          <w:p w14:paraId="3F1755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33C95" w14:textId="77777777" w:rsidR="00426075" w:rsidRDefault="00426075"/>
        </w:tc>
      </w:tr>
      <w:tr w:rsidR="00426075" w14:paraId="29CBA1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267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0F9B75" w14:textId="77777777" w:rsidR="00426075" w:rsidRDefault="00426075"/>
        </w:tc>
      </w:tr>
      <w:tr w:rsidR="00426075" w14:paraId="6DD3E88C" w14:textId="77777777" w:rsidTr="00CB6B9C">
        <w:trPr>
          <w:trHeight w:val="471"/>
        </w:trPr>
        <w:tc>
          <w:tcPr>
            <w:tcW w:w="1134" w:type="dxa"/>
            <w:vMerge/>
          </w:tcPr>
          <w:p w14:paraId="040F29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AF8D7D" w14:textId="77777777" w:rsidR="00426075" w:rsidRDefault="00426075"/>
        </w:tc>
      </w:tr>
      <w:tr w:rsidR="00426075" w14:paraId="78D719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D31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B1ECD2" w14:textId="77777777" w:rsidR="00426075" w:rsidRDefault="00426075"/>
        </w:tc>
      </w:tr>
      <w:tr w:rsidR="00426075" w14:paraId="6FB6CA5B" w14:textId="77777777" w:rsidTr="00CB6B9C">
        <w:trPr>
          <w:trHeight w:val="471"/>
        </w:trPr>
        <w:tc>
          <w:tcPr>
            <w:tcW w:w="1134" w:type="dxa"/>
            <w:vMerge/>
          </w:tcPr>
          <w:p w14:paraId="6F0C05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15C82" w14:textId="77777777" w:rsidR="00426075" w:rsidRDefault="00426075"/>
        </w:tc>
      </w:tr>
      <w:tr w:rsidR="00426075" w14:paraId="5193E1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DEA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A5FAD0" w14:textId="77777777" w:rsidR="00426075" w:rsidRDefault="00426075"/>
        </w:tc>
      </w:tr>
      <w:tr w:rsidR="00426075" w14:paraId="16AD74CD" w14:textId="77777777" w:rsidTr="00CB6B9C">
        <w:trPr>
          <w:trHeight w:val="471"/>
        </w:trPr>
        <w:tc>
          <w:tcPr>
            <w:tcW w:w="1134" w:type="dxa"/>
            <w:vMerge/>
          </w:tcPr>
          <w:p w14:paraId="314AEA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4368D" w14:textId="77777777" w:rsidR="00426075" w:rsidRDefault="00426075"/>
        </w:tc>
      </w:tr>
      <w:tr w:rsidR="00426075" w14:paraId="130E16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68B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3F2575B" w14:textId="77777777" w:rsidR="00426075" w:rsidRDefault="00426075"/>
        </w:tc>
      </w:tr>
      <w:tr w:rsidR="00426075" w14:paraId="0138B00E" w14:textId="77777777" w:rsidTr="00CB6B9C">
        <w:trPr>
          <w:trHeight w:val="471"/>
        </w:trPr>
        <w:tc>
          <w:tcPr>
            <w:tcW w:w="1134" w:type="dxa"/>
            <w:vMerge/>
          </w:tcPr>
          <w:p w14:paraId="1E8C86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3EA1A" w14:textId="77777777" w:rsidR="00426075" w:rsidRDefault="00426075"/>
        </w:tc>
      </w:tr>
      <w:tr w:rsidR="00426075" w14:paraId="77E507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6BC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4B1157" w14:textId="77777777" w:rsidR="00426075" w:rsidRDefault="00426075"/>
        </w:tc>
      </w:tr>
      <w:tr w:rsidR="00426075" w14:paraId="68E62447" w14:textId="77777777" w:rsidTr="00CB6B9C">
        <w:trPr>
          <w:trHeight w:val="471"/>
        </w:trPr>
        <w:tc>
          <w:tcPr>
            <w:tcW w:w="1134" w:type="dxa"/>
            <w:vMerge/>
          </w:tcPr>
          <w:p w14:paraId="284A87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88228" w14:textId="77777777" w:rsidR="00426075" w:rsidRDefault="00426075"/>
        </w:tc>
      </w:tr>
      <w:tr w:rsidR="00426075" w14:paraId="4D91AF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A99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A6F856" w14:textId="77777777" w:rsidR="00426075" w:rsidRDefault="00426075"/>
        </w:tc>
      </w:tr>
      <w:tr w:rsidR="00426075" w14:paraId="00F26871" w14:textId="77777777" w:rsidTr="00CB6B9C">
        <w:trPr>
          <w:trHeight w:val="471"/>
        </w:trPr>
        <w:tc>
          <w:tcPr>
            <w:tcW w:w="1134" w:type="dxa"/>
            <w:vMerge/>
          </w:tcPr>
          <w:p w14:paraId="691698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33198" w14:textId="77777777" w:rsidR="00426075" w:rsidRDefault="00426075"/>
        </w:tc>
      </w:tr>
      <w:tr w:rsidR="00426075" w14:paraId="33E6A6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D70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FE03DB" w14:textId="77777777" w:rsidR="00426075" w:rsidRDefault="00426075"/>
        </w:tc>
      </w:tr>
      <w:tr w:rsidR="00426075" w14:paraId="4B8AEB5A" w14:textId="77777777" w:rsidTr="00CB6B9C">
        <w:trPr>
          <w:trHeight w:val="471"/>
        </w:trPr>
        <w:tc>
          <w:tcPr>
            <w:tcW w:w="1134" w:type="dxa"/>
            <w:vMerge/>
          </w:tcPr>
          <w:p w14:paraId="3283C5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36F613" w14:textId="77777777" w:rsidR="00426075" w:rsidRDefault="00426075"/>
        </w:tc>
      </w:tr>
      <w:tr w:rsidR="00426075" w14:paraId="3BD2AA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3BB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E2909E" w14:textId="77777777" w:rsidR="00426075" w:rsidRDefault="00426075"/>
        </w:tc>
      </w:tr>
      <w:tr w:rsidR="00426075" w14:paraId="3B457DBA" w14:textId="77777777" w:rsidTr="00CB6B9C">
        <w:trPr>
          <w:trHeight w:val="471"/>
        </w:trPr>
        <w:tc>
          <w:tcPr>
            <w:tcW w:w="1134" w:type="dxa"/>
            <w:vMerge/>
          </w:tcPr>
          <w:p w14:paraId="1BD59E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59296" w14:textId="77777777" w:rsidR="00426075" w:rsidRDefault="00426075"/>
        </w:tc>
      </w:tr>
      <w:tr w:rsidR="00426075" w14:paraId="2EBD94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F51E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A06E8B" w14:textId="77777777" w:rsidR="00426075" w:rsidRDefault="00426075"/>
        </w:tc>
      </w:tr>
      <w:tr w:rsidR="00426075" w14:paraId="1AC2F57C" w14:textId="77777777" w:rsidTr="00CB6B9C">
        <w:trPr>
          <w:trHeight w:val="471"/>
        </w:trPr>
        <w:tc>
          <w:tcPr>
            <w:tcW w:w="1134" w:type="dxa"/>
            <w:vMerge/>
          </w:tcPr>
          <w:p w14:paraId="39E964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EBA04" w14:textId="77777777" w:rsidR="00426075" w:rsidRDefault="00426075"/>
        </w:tc>
      </w:tr>
      <w:tr w:rsidR="00426075" w14:paraId="6109D3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05B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C7CCD4" w14:textId="77777777" w:rsidR="00426075" w:rsidRDefault="00426075"/>
        </w:tc>
      </w:tr>
      <w:tr w:rsidR="00426075" w14:paraId="4F081BFB" w14:textId="77777777" w:rsidTr="00CB6B9C">
        <w:trPr>
          <w:trHeight w:val="471"/>
        </w:trPr>
        <w:tc>
          <w:tcPr>
            <w:tcW w:w="1134" w:type="dxa"/>
            <w:vMerge/>
          </w:tcPr>
          <w:p w14:paraId="50FB4B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BCA2E" w14:textId="77777777" w:rsidR="00426075" w:rsidRDefault="00426075"/>
        </w:tc>
      </w:tr>
      <w:tr w:rsidR="00426075" w14:paraId="61CBE9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63A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A9F941" w14:textId="77777777" w:rsidR="00426075" w:rsidRDefault="00426075"/>
        </w:tc>
      </w:tr>
      <w:tr w:rsidR="00426075" w14:paraId="6F5FFC97" w14:textId="77777777" w:rsidTr="00CB6B9C">
        <w:trPr>
          <w:trHeight w:val="471"/>
        </w:trPr>
        <w:tc>
          <w:tcPr>
            <w:tcW w:w="1134" w:type="dxa"/>
            <w:vMerge/>
          </w:tcPr>
          <w:p w14:paraId="66DC4B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1B240" w14:textId="77777777" w:rsidR="00426075" w:rsidRDefault="00426075"/>
        </w:tc>
      </w:tr>
      <w:tr w:rsidR="00426075" w14:paraId="41DC18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6A27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807383" w14:textId="77777777" w:rsidR="00426075" w:rsidRDefault="00426075"/>
        </w:tc>
      </w:tr>
      <w:tr w:rsidR="00426075" w14:paraId="61CEB5FF" w14:textId="77777777" w:rsidTr="00CB6B9C">
        <w:trPr>
          <w:trHeight w:val="471"/>
        </w:trPr>
        <w:tc>
          <w:tcPr>
            <w:tcW w:w="1134" w:type="dxa"/>
            <w:vMerge/>
          </w:tcPr>
          <w:p w14:paraId="33A0B0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3DE94" w14:textId="77777777" w:rsidR="00426075" w:rsidRDefault="00426075"/>
        </w:tc>
      </w:tr>
    </w:tbl>
    <w:p w14:paraId="5228D67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0253333A" w14:textId="77777777" w:rsidTr="00EE6DAF">
        <w:tc>
          <w:tcPr>
            <w:tcW w:w="1668" w:type="dxa"/>
            <w:shd w:val="clear" w:color="auto" w:fill="auto"/>
          </w:tcPr>
          <w:p w14:paraId="03B99E55" w14:textId="77777777" w:rsidR="00426075" w:rsidRDefault="00426075" w:rsidP="00DA5847"/>
          <w:p w14:paraId="02FBCE5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127A09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4AB14A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C70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57B76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5F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40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C4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D7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8B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FF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C3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9978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8B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09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62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CD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02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E3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3D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BE5C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C6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8F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FD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73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6B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3A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7C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F2E9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0E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58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0D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B9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1A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96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5E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24B5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D8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16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70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0A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9F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B5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97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435B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B0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D2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61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5B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89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8F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AF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9BC5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EA2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72D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D90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E3F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44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D3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BD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86B79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D6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992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77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16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290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F13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DE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24FB0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BC060C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E4E0644" w14:textId="77777777" w:rsidR="00426075" w:rsidRDefault="00426075" w:rsidP="00EE6DAF">
            <w:pPr>
              <w:jc w:val="right"/>
            </w:pPr>
          </w:p>
        </w:tc>
      </w:tr>
    </w:tbl>
    <w:p w14:paraId="4CE0E75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DBC224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1832C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60C6E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40068C" w14:textId="77777777" w:rsidTr="00CB6B9C">
        <w:trPr>
          <w:trHeight w:val="471"/>
        </w:trPr>
        <w:tc>
          <w:tcPr>
            <w:tcW w:w="823" w:type="dxa"/>
            <w:vMerge/>
          </w:tcPr>
          <w:p w14:paraId="057BCF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E61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881CCE" w14:textId="77777777" w:rsidTr="00CB6B9C">
        <w:trPr>
          <w:trHeight w:val="471"/>
        </w:trPr>
        <w:tc>
          <w:tcPr>
            <w:tcW w:w="823" w:type="dxa"/>
            <w:vMerge/>
          </w:tcPr>
          <w:p w14:paraId="2A481C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7932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15D09B" w14:textId="77777777" w:rsidTr="00CB6B9C">
        <w:trPr>
          <w:trHeight w:val="471"/>
        </w:trPr>
        <w:tc>
          <w:tcPr>
            <w:tcW w:w="823" w:type="dxa"/>
            <w:vMerge/>
          </w:tcPr>
          <w:p w14:paraId="77C5E6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35EE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40E36B" w14:textId="77777777" w:rsidTr="00CB6B9C">
        <w:trPr>
          <w:trHeight w:val="471"/>
        </w:trPr>
        <w:tc>
          <w:tcPr>
            <w:tcW w:w="823" w:type="dxa"/>
            <w:vMerge/>
          </w:tcPr>
          <w:p w14:paraId="3DF0D0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74A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386FCB" w14:textId="77777777" w:rsidTr="00CB6B9C">
        <w:trPr>
          <w:trHeight w:val="471"/>
        </w:trPr>
        <w:tc>
          <w:tcPr>
            <w:tcW w:w="823" w:type="dxa"/>
            <w:vMerge/>
          </w:tcPr>
          <w:p w14:paraId="3B6143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5753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6EBCC1" w14:textId="77777777" w:rsidTr="00CB6B9C">
        <w:trPr>
          <w:trHeight w:val="471"/>
        </w:trPr>
        <w:tc>
          <w:tcPr>
            <w:tcW w:w="823" w:type="dxa"/>
            <w:vMerge/>
          </w:tcPr>
          <w:p w14:paraId="22258E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E8B4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A4A8F1" w14:textId="77777777" w:rsidTr="00CB6B9C">
        <w:trPr>
          <w:trHeight w:val="471"/>
        </w:trPr>
        <w:tc>
          <w:tcPr>
            <w:tcW w:w="823" w:type="dxa"/>
            <w:vMerge/>
          </w:tcPr>
          <w:p w14:paraId="024BFC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1DB4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357B46" w14:textId="77777777" w:rsidTr="00CB6B9C">
        <w:trPr>
          <w:trHeight w:val="471"/>
        </w:trPr>
        <w:tc>
          <w:tcPr>
            <w:tcW w:w="823" w:type="dxa"/>
            <w:vMerge/>
          </w:tcPr>
          <w:p w14:paraId="55F211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850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FBA575" w14:textId="77777777" w:rsidTr="00CB6B9C">
        <w:trPr>
          <w:trHeight w:val="471"/>
        </w:trPr>
        <w:tc>
          <w:tcPr>
            <w:tcW w:w="823" w:type="dxa"/>
            <w:vMerge/>
          </w:tcPr>
          <w:p w14:paraId="74C70A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7AE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C7B061" w14:textId="77777777" w:rsidTr="00CB6B9C">
        <w:trPr>
          <w:trHeight w:val="471"/>
        </w:trPr>
        <w:tc>
          <w:tcPr>
            <w:tcW w:w="823" w:type="dxa"/>
            <w:vMerge/>
          </w:tcPr>
          <w:p w14:paraId="4B073F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FEB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B46FA5" w14:textId="77777777" w:rsidTr="00CB6B9C">
        <w:trPr>
          <w:trHeight w:val="471"/>
        </w:trPr>
        <w:tc>
          <w:tcPr>
            <w:tcW w:w="823" w:type="dxa"/>
            <w:vMerge/>
          </w:tcPr>
          <w:p w14:paraId="60C655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D573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F2F727" w14:textId="77777777" w:rsidTr="00CB6B9C">
        <w:trPr>
          <w:trHeight w:val="471"/>
        </w:trPr>
        <w:tc>
          <w:tcPr>
            <w:tcW w:w="823" w:type="dxa"/>
            <w:vMerge/>
          </w:tcPr>
          <w:p w14:paraId="0B2BC2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C977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E234B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006A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A0C7B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2E80A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0D868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EFDE42" w14:textId="77777777" w:rsidR="00426075" w:rsidRDefault="00426075" w:rsidP="00DA5847"/>
        </w:tc>
      </w:tr>
      <w:tr w:rsidR="00426075" w14:paraId="1E1814C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50AC8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C678E1" w14:textId="77777777" w:rsidR="00426075" w:rsidRDefault="00426075" w:rsidP="00DA5847"/>
        </w:tc>
      </w:tr>
      <w:tr w:rsidR="00426075" w14:paraId="6D3E931F" w14:textId="77777777" w:rsidTr="00CB6B9C">
        <w:trPr>
          <w:trHeight w:val="471"/>
        </w:trPr>
        <w:tc>
          <w:tcPr>
            <w:tcW w:w="823" w:type="dxa"/>
            <w:vMerge/>
          </w:tcPr>
          <w:p w14:paraId="1CE0C8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47878" w14:textId="77777777" w:rsidR="00426075" w:rsidRDefault="00426075" w:rsidP="00DA5847"/>
        </w:tc>
      </w:tr>
      <w:tr w:rsidR="00426075" w14:paraId="7BE26069" w14:textId="77777777" w:rsidTr="00CB6B9C">
        <w:trPr>
          <w:trHeight w:val="471"/>
        </w:trPr>
        <w:tc>
          <w:tcPr>
            <w:tcW w:w="823" w:type="dxa"/>
            <w:vMerge/>
          </w:tcPr>
          <w:p w14:paraId="149EEC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43AD9" w14:textId="77777777" w:rsidR="00426075" w:rsidRDefault="00426075" w:rsidP="00DA5847"/>
        </w:tc>
      </w:tr>
      <w:tr w:rsidR="00426075" w14:paraId="4BB6B2D4" w14:textId="77777777" w:rsidTr="00CB6B9C">
        <w:trPr>
          <w:trHeight w:val="471"/>
        </w:trPr>
        <w:tc>
          <w:tcPr>
            <w:tcW w:w="823" w:type="dxa"/>
            <w:vMerge/>
          </w:tcPr>
          <w:p w14:paraId="369984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23DB9" w14:textId="77777777" w:rsidR="00426075" w:rsidRDefault="00426075" w:rsidP="00DA5847"/>
        </w:tc>
      </w:tr>
      <w:tr w:rsidR="00426075" w14:paraId="0BE1BEE6" w14:textId="77777777" w:rsidTr="00CB6B9C">
        <w:trPr>
          <w:trHeight w:val="471"/>
        </w:trPr>
        <w:tc>
          <w:tcPr>
            <w:tcW w:w="823" w:type="dxa"/>
            <w:vMerge/>
          </w:tcPr>
          <w:p w14:paraId="3AF759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422DBF" w14:textId="77777777" w:rsidR="00426075" w:rsidRDefault="00426075" w:rsidP="00DA5847"/>
        </w:tc>
      </w:tr>
      <w:tr w:rsidR="00426075" w14:paraId="28B8D27F" w14:textId="77777777" w:rsidTr="00CB6B9C">
        <w:trPr>
          <w:trHeight w:val="471"/>
        </w:trPr>
        <w:tc>
          <w:tcPr>
            <w:tcW w:w="823" w:type="dxa"/>
            <w:vMerge/>
          </w:tcPr>
          <w:p w14:paraId="6E652E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6B69F" w14:textId="77777777" w:rsidR="00426075" w:rsidRDefault="00426075" w:rsidP="00DA5847"/>
        </w:tc>
      </w:tr>
      <w:tr w:rsidR="00426075" w14:paraId="38345843" w14:textId="77777777" w:rsidTr="00CB6B9C">
        <w:trPr>
          <w:trHeight w:val="471"/>
        </w:trPr>
        <w:tc>
          <w:tcPr>
            <w:tcW w:w="823" w:type="dxa"/>
            <w:vMerge/>
          </w:tcPr>
          <w:p w14:paraId="557018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128BB" w14:textId="77777777" w:rsidR="00426075" w:rsidRDefault="00426075" w:rsidP="00DA5847"/>
        </w:tc>
      </w:tr>
      <w:tr w:rsidR="00426075" w14:paraId="05C31880" w14:textId="77777777" w:rsidTr="00CB6B9C">
        <w:trPr>
          <w:trHeight w:val="471"/>
        </w:trPr>
        <w:tc>
          <w:tcPr>
            <w:tcW w:w="823" w:type="dxa"/>
            <w:vMerge/>
          </w:tcPr>
          <w:p w14:paraId="4B2AE3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6195F8" w14:textId="77777777" w:rsidR="00426075" w:rsidRDefault="00426075" w:rsidP="00DA5847"/>
        </w:tc>
      </w:tr>
      <w:tr w:rsidR="00426075" w14:paraId="6958AA9B" w14:textId="77777777" w:rsidTr="00CB6B9C">
        <w:trPr>
          <w:trHeight w:val="471"/>
        </w:trPr>
        <w:tc>
          <w:tcPr>
            <w:tcW w:w="823" w:type="dxa"/>
            <w:vMerge/>
          </w:tcPr>
          <w:p w14:paraId="288F8B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955AE" w14:textId="77777777" w:rsidR="00426075" w:rsidRDefault="00426075" w:rsidP="00DA5847"/>
        </w:tc>
      </w:tr>
      <w:tr w:rsidR="00426075" w14:paraId="1E9A39F3" w14:textId="77777777" w:rsidTr="00CB6B9C">
        <w:trPr>
          <w:trHeight w:val="471"/>
        </w:trPr>
        <w:tc>
          <w:tcPr>
            <w:tcW w:w="823" w:type="dxa"/>
            <w:vMerge/>
          </w:tcPr>
          <w:p w14:paraId="0995F7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4747CC" w14:textId="77777777" w:rsidR="00426075" w:rsidRDefault="00426075" w:rsidP="00DA5847"/>
        </w:tc>
      </w:tr>
      <w:tr w:rsidR="00426075" w14:paraId="1C53AE76" w14:textId="77777777" w:rsidTr="00CB6B9C">
        <w:trPr>
          <w:trHeight w:val="471"/>
        </w:trPr>
        <w:tc>
          <w:tcPr>
            <w:tcW w:w="823" w:type="dxa"/>
            <w:vMerge/>
          </w:tcPr>
          <w:p w14:paraId="1DADD4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C8A44B" w14:textId="77777777" w:rsidR="00426075" w:rsidRDefault="00426075" w:rsidP="00DA5847"/>
        </w:tc>
      </w:tr>
      <w:tr w:rsidR="00426075" w14:paraId="6104DC27" w14:textId="77777777" w:rsidTr="00CB6B9C">
        <w:trPr>
          <w:trHeight w:val="471"/>
        </w:trPr>
        <w:tc>
          <w:tcPr>
            <w:tcW w:w="823" w:type="dxa"/>
            <w:vMerge/>
          </w:tcPr>
          <w:p w14:paraId="515896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9FBC3A" w14:textId="77777777" w:rsidR="00426075" w:rsidRDefault="00426075" w:rsidP="00DA5847"/>
        </w:tc>
      </w:tr>
      <w:tr w:rsidR="00426075" w14:paraId="78146457" w14:textId="77777777" w:rsidTr="00CB6B9C">
        <w:trPr>
          <w:trHeight w:val="471"/>
        </w:trPr>
        <w:tc>
          <w:tcPr>
            <w:tcW w:w="823" w:type="dxa"/>
            <w:vMerge/>
          </w:tcPr>
          <w:p w14:paraId="127EB1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63432A" w14:textId="77777777" w:rsidR="00426075" w:rsidRDefault="00426075" w:rsidP="00DA5847"/>
        </w:tc>
      </w:tr>
    </w:tbl>
    <w:p w14:paraId="43FE523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A5BFA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86F5A88" w14:textId="77777777" w:rsidTr="003E35B0">
        <w:tc>
          <w:tcPr>
            <w:tcW w:w="4671" w:type="dxa"/>
            <w:shd w:val="clear" w:color="auto" w:fill="auto"/>
          </w:tcPr>
          <w:p w14:paraId="07B7680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221EAB03" w14:textId="77777777" w:rsidR="00426075" w:rsidRDefault="00426075"/>
        </w:tc>
        <w:tc>
          <w:tcPr>
            <w:tcW w:w="2722" w:type="dxa"/>
            <w:shd w:val="clear" w:color="auto" w:fill="auto"/>
          </w:tcPr>
          <w:p w14:paraId="0D935D1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75F1A6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34B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4678B2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3F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9A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8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53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BB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99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9B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ED382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7D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57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12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45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E7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F3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44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50584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CA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FB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1B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3A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93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B3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30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2E5397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1A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6C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09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7E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5F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43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6B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209E21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78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42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6B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51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31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EB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C3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6A17C2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3B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A6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52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6B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DA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6C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A6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15321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81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B3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51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1E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DD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7A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39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478822" w14:textId="77777777" w:rsidR="00426075" w:rsidRDefault="00426075"/>
        </w:tc>
        <w:tc>
          <w:tcPr>
            <w:tcW w:w="2722" w:type="dxa"/>
            <w:shd w:val="clear" w:color="auto" w:fill="auto"/>
          </w:tcPr>
          <w:p w14:paraId="7C3E608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4FB3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307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36612B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C7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A1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20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93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64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DF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02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1739D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43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C5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50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27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25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38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C4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090E57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BA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1D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3B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5F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F1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C6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B7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308D4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39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BE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C0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AD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A2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7C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F0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5FF107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40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FDA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DA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9B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F62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AC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05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58B2C7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528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68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08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6B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0A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F5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D9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4B557A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B5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CF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056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39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51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08A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344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261D7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C3B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39B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137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E0E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7AE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7F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AFA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E8827E5" w14:textId="77777777" w:rsidR="00426075" w:rsidRDefault="00426075"/>
        </w:tc>
      </w:tr>
    </w:tbl>
    <w:p w14:paraId="32F0BAD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1893D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BD2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0AF5ED" w14:textId="77777777" w:rsidR="00426075" w:rsidRDefault="00426075"/>
        </w:tc>
      </w:tr>
      <w:tr w:rsidR="00426075" w14:paraId="4A4B3B73" w14:textId="77777777" w:rsidTr="00CB6B9C">
        <w:trPr>
          <w:trHeight w:val="471"/>
        </w:trPr>
        <w:tc>
          <w:tcPr>
            <w:tcW w:w="1134" w:type="dxa"/>
            <w:vMerge/>
          </w:tcPr>
          <w:p w14:paraId="690428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9DF84B" w14:textId="77777777" w:rsidR="00426075" w:rsidRDefault="00426075"/>
        </w:tc>
      </w:tr>
      <w:tr w:rsidR="00426075" w14:paraId="7DC00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47B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6C031B" w14:textId="77777777" w:rsidR="00426075" w:rsidRDefault="00426075"/>
        </w:tc>
      </w:tr>
      <w:tr w:rsidR="00426075" w14:paraId="563A5AE1" w14:textId="77777777" w:rsidTr="00CB6B9C">
        <w:trPr>
          <w:trHeight w:val="471"/>
        </w:trPr>
        <w:tc>
          <w:tcPr>
            <w:tcW w:w="1134" w:type="dxa"/>
            <w:vMerge/>
          </w:tcPr>
          <w:p w14:paraId="4B1269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7D3F0" w14:textId="77777777" w:rsidR="00426075" w:rsidRDefault="00426075"/>
        </w:tc>
      </w:tr>
      <w:tr w:rsidR="00426075" w14:paraId="71E62C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D48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940DE7" w14:textId="77777777" w:rsidR="00426075" w:rsidRDefault="00426075"/>
        </w:tc>
      </w:tr>
      <w:tr w:rsidR="00426075" w14:paraId="022F3497" w14:textId="77777777" w:rsidTr="00CB6B9C">
        <w:trPr>
          <w:trHeight w:val="471"/>
        </w:trPr>
        <w:tc>
          <w:tcPr>
            <w:tcW w:w="1134" w:type="dxa"/>
            <w:vMerge/>
          </w:tcPr>
          <w:p w14:paraId="2653DA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08D07" w14:textId="77777777" w:rsidR="00426075" w:rsidRDefault="00426075"/>
        </w:tc>
      </w:tr>
      <w:tr w:rsidR="00426075" w14:paraId="294CFC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13F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FA59A0" w14:textId="77777777" w:rsidR="00426075" w:rsidRDefault="00426075"/>
        </w:tc>
      </w:tr>
      <w:tr w:rsidR="00426075" w14:paraId="2717D897" w14:textId="77777777" w:rsidTr="00CB6B9C">
        <w:trPr>
          <w:trHeight w:val="471"/>
        </w:trPr>
        <w:tc>
          <w:tcPr>
            <w:tcW w:w="1134" w:type="dxa"/>
            <w:vMerge/>
          </w:tcPr>
          <w:p w14:paraId="098689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29C6E" w14:textId="77777777" w:rsidR="00426075" w:rsidRDefault="00426075"/>
        </w:tc>
      </w:tr>
      <w:tr w:rsidR="00426075" w14:paraId="5D101D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CEE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ADCFF8" w14:textId="77777777" w:rsidR="00426075" w:rsidRDefault="00426075"/>
        </w:tc>
      </w:tr>
      <w:tr w:rsidR="00426075" w14:paraId="5B8DF050" w14:textId="77777777" w:rsidTr="00CB6B9C">
        <w:trPr>
          <w:trHeight w:val="471"/>
        </w:trPr>
        <w:tc>
          <w:tcPr>
            <w:tcW w:w="1134" w:type="dxa"/>
            <w:vMerge/>
          </w:tcPr>
          <w:p w14:paraId="4E388D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A6D3F" w14:textId="77777777" w:rsidR="00426075" w:rsidRDefault="00426075"/>
        </w:tc>
      </w:tr>
      <w:tr w:rsidR="00426075" w14:paraId="0E3EA0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912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58298B" w14:textId="77777777" w:rsidR="00426075" w:rsidRDefault="00426075"/>
        </w:tc>
      </w:tr>
      <w:tr w:rsidR="00426075" w14:paraId="3641CF90" w14:textId="77777777" w:rsidTr="00CB6B9C">
        <w:trPr>
          <w:trHeight w:val="471"/>
        </w:trPr>
        <w:tc>
          <w:tcPr>
            <w:tcW w:w="1134" w:type="dxa"/>
            <w:vMerge/>
          </w:tcPr>
          <w:p w14:paraId="139B45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C2B25F" w14:textId="77777777" w:rsidR="00426075" w:rsidRDefault="00426075"/>
        </w:tc>
      </w:tr>
      <w:tr w:rsidR="00426075" w14:paraId="236DE6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494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72FD58" w14:textId="77777777" w:rsidR="00426075" w:rsidRDefault="00426075"/>
        </w:tc>
      </w:tr>
      <w:tr w:rsidR="00426075" w14:paraId="24BE5064" w14:textId="77777777" w:rsidTr="00CB6B9C">
        <w:trPr>
          <w:trHeight w:val="471"/>
        </w:trPr>
        <w:tc>
          <w:tcPr>
            <w:tcW w:w="1134" w:type="dxa"/>
            <w:vMerge/>
          </w:tcPr>
          <w:p w14:paraId="4A3156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C02E55" w14:textId="77777777" w:rsidR="00426075" w:rsidRDefault="00426075"/>
        </w:tc>
      </w:tr>
      <w:tr w:rsidR="00426075" w14:paraId="3717D5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EDA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EA4E5FD" w14:textId="77777777" w:rsidR="00426075" w:rsidRDefault="00426075"/>
        </w:tc>
      </w:tr>
      <w:tr w:rsidR="00426075" w14:paraId="6B4ECDC8" w14:textId="77777777" w:rsidTr="00CB6B9C">
        <w:trPr>
          <w:trHeight w:val="471"/>
        </w:trPr>
        <w:tc>
          <w:tcPr>
            <w:tcW w:w="1134" w:type="dxa"/>
            <w:vMerge/>
          </w:tcPr>
          <w:p w14:paraId="285832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2E9C3" w14:textId="77777777" w:rsidR="00426075" w:rsidRDefault="00426075"/>
        </w:tc>
      </w:tr>
      <w:tr w:rsidR="00426075" w14:paraId="47940D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959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344050" w14:textId="77777777" w:rsidR="00426075" w:rsidRDefault="00426075"/>
        </w:tc>
      </w:tr>
      <w:tr w:rsidR="00426075" w14:paraId="0CB09D2D" w14:textId="77777777" w:rsidTr="00CB6B9C">
        <w:trPr>
          <w:trHeight w:val="471"/>
        </w:trPr>
        <w:tc>
          <w:tcPr>
            <w:tcW w:w="1134" w:type="dxa"/>
            <w:vMerge/>
          </w:tcPr>
          <w:p w14:paraId="15DDDD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732B1" w14:textId="77777777" w:rsidR="00426075" w:rsidRDefault="00426075"/>
        </w:tc>
      </w:tr>
      <w:tr w:rsidR="00426075" w14:paraId="41360B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8A77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29873D" w14:textId="77777777" w:rsidR="00426075" w:rsidRDefault="00426075"/>
        </w:tc>
      </w:tr>
      <w:tr w:rsidR="00426075" w14:paraId="34FEAFE7" w14:textId="77777777" w:rsidTr="00CB6B9C">
        <w:trPr>
          <w:trHeight w:val="471"/>
        </w:trPr>
        <w:tc>
          <w:tcPr>
            <w:tcW w:w="1134" w:type="dxa"/>
            <w:vMerge/>
          </w:tcPr>
          <w:p w14:paraId="516B92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D81F1" w14:textId="77777777" w:rsidR="00426075" w:rsidRDefault="00426075"/>
        </w:tc>
      </w:tr>
      <w:tr w:rsidR="00426075" w14:paraId="6D54EE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AEF0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5FB2A3" w14:textId="77777777" w:rsidR="00426075" w:rsidRDefault="00426075"/>
        </w:tc>
      </w:tr>
      <w:tr w:rsidR="00426075" w14:paraId="48C17ADE" w14:textId="77777777" w:rsidTr="00CB6B9C">
        <w:trPr>
          <w:trHeight w:val="471"/>
        </w:trPr>
        <w:tc>
          <w:tcPr>
            <w:tcW w:w="1134" w:type="dxa"/>
            <w:vMerge/>
          </w:tcPr>
          <w:p w14:paraId="6E5A3B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EBE26" w14:textId="77777777" w:rsidR="00426075" w:rsidRDefault="00426075"/>
        </w:tc>
      </w:tr>
      <w:tr w:rsidR="00426075" w14:paraId="581DBE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35F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D3F9AA" w14:textId="77777777" w:rsidR="00426075" w:rsidRDefault="00426075"/>
        </w:tc>
      </w:tr>
      <w:tr w:rsidR="00426075" w14:paraId="0B252268" w14:textId="77777777" w:rsidTr="00CB6B9C">
        <w:trPr>
          <w:trHeight w:val="471"/>
        </w:trPr>
        <w:tc>
          <w:tcPr>
            <w:tcW w:w="1134" w:type="dxa"/>
            <w:vMerge/>
          </w:tcPr>
          <w:p w14:paraId="0815D9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B8333" w14:textId="77777777" w:rsidR="00426075" w:rsidRDefault="00426075"/>
        </w:tc>
      </w:tr>
      <w:tr w:rsidR="00426075" w14:paraId="48F099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5B2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B6B2A8" w14:textId="77777777" w:rsidR="00426075" w:rsidRDefault="00426075"/>
        </w:tc>
      </w:tr>
      <w:tr w:rsidR="00426075" w14:paraId="0DBF194E" w14:textId="77777777" w:rsidTr="00CB6B9C">
        <w:trPr>
          <w:trHeight w:val="471"/>
        </w:trPr>
        <w:tc>
          <w:tcPr>
            <w:tcW w:w="1134" w:type="dxa"/>
            <w:vMerge/>
          </w:tcPr>
          <w:p w14:paraId="5145F4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73EC1" w14:textId="77777777" w:rsidR="00426075" w:rsidRDefault="00426075"/>
        </w:tc>
      </w:tr>
      <w:tr w:rsidR="00426075" w14:paraId="62D88E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3A78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36B55E" w14:textId="77777777" w:rsidR="00426075" w:rsidRDefault="00426075"/>
        </w:tc>
      </w:tr>
      <w:tr w:rsidR="00426075" w14:paraId="577C9ADD" w14:textId="77777777" w:rsidTr="00CB6B9C">
        <w:trPr>
          <w:trHeight w:val="471"/>
        </w:trPr>
        <w:tc>
          <w:tcPr>
            <w:tcW w:w="1134" w:type="dxa"/>
            <w:vMerge/>
          </w:tcPr>
          <w:p w14:paraId="28DAA7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23308" w14:textId="77777777" w:rsidR="00426075" w:rsidRDefault="00426075"/>
        </w:tc>
      </w:tr>
    </w:tbl>
    <w:p w14:paraId="624DEBC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2801"/>
        <w:gridCol w:w="5467"/>
      </w:tblGrid>
      <w:tr w:rsidR="00426075" w14:paraId="74822FEF" w14:textId="77777777" w:rsidTr="00EE6DAF">
        <w:tc>
          <w:tcPr>
            <w:tcW w:w="1668" w:type="dxa"/>
            <w:shd w:val="clear" w:color="auto" w:fill="auto"/>
          </w:tcPr>
          <w:p w14:paraId="625ADC73" w14:textId="77777777" w:rsidR="00426075" w:rsidRDefault="00426075" w:rsidP="00DA5847"/>
          <w:p w14:paraId="52C8199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18AB2A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1F6F49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D4F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7398E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68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1E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C2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38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58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86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30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335C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C5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AF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8C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64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A7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37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67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A150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BA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E9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C7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D6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DC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FF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47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9211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CF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67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8C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68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DA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67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C8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5B77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6F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F7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1F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3C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9E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05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36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14D8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F0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64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50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59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E4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04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D8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BEA9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8F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FCB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56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BB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E5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E69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63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9EBEE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E0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3C3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23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B3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FC5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7A0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ADF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242A4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57673A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C3FBEA9" w14:textId="77777777" w:rsidR="00426075" w:rsidRDefault="00426075" w:rsidP="00EE6DAF">
            <w:pPr>
              <w:jc w:val="right"/>
            </w:pPr>
          </w:p>
        </w:tc>
      </w:tr>
    </w:tbl>
    <w:p w14:paraId="4175DC2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FA5163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8BDFF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1B129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88B299" w14:textId="77777777" w:rsidTr="00CB6B9C">
        <w:trPr>
          <w:trHeight w:val="471"/>
        </w:trPr>
        <w:tc>
          <w:tcPr>
            <w:tcW w:w="823" w:type="dxa"/>
            <w:vMerge/>
          </w:tcPr>
          <w:p w14:paraId="7B5294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771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84D1B8" w14:textId="77777777" w:rsidTr="00CB6B9C">
        <w:trPr>
          <w:trHeight w:val="471"/>
        </w:trPr>
        <w:tc>
          <w:tcPr>
            <w:tcW w:w="823" w:type="dxa"/>
            <w:vMerge/>
          </w:tcPr>
          <w:p w14:paraId="69387E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F97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E0A5BB" w14:textId="77777777" w:rsidTr="00CB6B9C">
        <w:trPr>
          <w:trHeight w:val="471"/>
        </w:trPr>
        <w:tc>
          <w:tcPr>
            <w:tcW w:w="823" w:type="dxa"/>
            <w:vMerge/>
          </w:tcPr>
          <w:p w14:paraId="196E39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3D8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F612A0" w14:textId="77777777" w:rsidTr="00CB6B9C">
        <w:trPr>
          <w:trHeight w:val="471"/>
        </w:trPr>
        <w:tc>
          <w:tcPr>
            <w:tcW w:w="823" w:type="dxa"/>
            <w:vMerge/>
          </w:tcPr>
          <w:p w14:paraId="1342BC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33D1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E8B786" w14:textId="77777777" w:rsidTr="00CB6B9C">
        <w:trPr>
          <w:trHeight w:val="471"/>
        </w:trPr>
        <w:tc>
          <w:tcPr>
            <w:tcW w:w="823" w:type="dxa"/>
            <w:vMerge/>
          </w:tcPr>
          <w:p w14:paraId="333537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778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6AC13C" w14:textId="77777777" w:rsidTr="00CB6B9C">
        <w:trPr>
          <w:trHeight w:val="471"/>
        </w:trPr>
        <w:tc>
          <w:tcPr>
            <w:tcW w:w="823" w:type="dxa"/>
            <w:vMerge/>
          </w:tcPr>
          <w:p w14:paraId="26D55D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667A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4F747B" w14:textId="77777777" w:rsidTr="00CB6B9C">
        <w:trPr>
          <w:trHeight w:val="471"/>
        </w:trPr>
        <w:tc>
          <w:tcPr>
            <w:tcW w:w="823" w:type="dxa"/>
            <w:vMerge/>
          </w:tcPr>
          <w:p w14:paraId="6A83D1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9FE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04223A" w14:textId="77777777" w:rsidTr="00CB6B9C">
        <w:trPr>
          <w:trHeight w:val="471"/>
        </w:trPr>
        <w:tc>
          <w:tcPr>
            <w:tcW w:w="823" w:type="dxa"/>
            <w:vMerge/>
          </w:tcPr>
          <w:p w14:paraId="51344C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718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188A8A" w14:textId="77777777" w:rsidTr="00CB6B9C">
        <w:trPr>
          <w:trHeight w:val="471"/>
        </w:trPr>
        <w:tc>
          <w:tcPr>
            <w:tcW w:w="823" w:type="dxa"/>
            <w:vMerge/>
          </w:tcPr>
          <w:p w14:paraId="2BA1D4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67CC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0A25F7" w14:textId="77777777" w:rsidTr="00CB6B9C">
        <w:trPr>
          <w:trHeight w:val="471"/>
        </w:trPr>
        <w:tc>
          <w:tcPr>
            <w:tcW w:w="823" w:type="dxa"/>
            <w:vMerge/>
          </w:tcPr>
          <w:p w14:paraId="7787C0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360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2FB067" w14:textId="77777777" w:rsidTr="00CB6B9C">
        <w:trPr>
          <w:trHeight w:val="471"/>
        </w:trPr>
        <w:tc>
          <w:tcPr>
            <w:tcW w:w="823" w:type="dxa"/>
            <w:vMerge/>
          </w:tcPr>
          <w:p w14:paraId="2B5F1B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A501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E5E368" w14:textId="77777777" w:rsidTr="00CB6B9C">
        <w:trPr>
          <w:trHeight w:val="471"/>
        </w:trPr>
        <w:tc>
          <w:tcPr>
            <w:tcW w:w="823" w:type="dxa"/>
            <w:vMerge/>
          </w:tcPr>
          <w:p w14:paraId="6B8F39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FEA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54850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51EA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9EAC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1A9D8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803F4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075A28" w14:textId="77777777" w:rsidR="00426075" w:rsidRDefault="00426075" w:rsidP="00DA5847"/>
        </w:tc>
      </w:tr>
      <w:tr w:rsidR="00426075" w14:paraId="1E6F1B1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1B0F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1E38A0" w14:textId="77777777" w:rsidR="00426075" w:rsidRDefault="00426075" w:rsidP="00DA5847"/>
        </w:tc>
      </w:tr>
      <w:tr w:rsidR="00426075" w14:paraId="333491CE" w14:textId="77777777" w:rsidTr="00CB6B9C">
        <w:trPr>
          <w:trHeight w:val="471"/>
        </w:trPr>
        <w:tc>
          <w:tcPr>
            <w:tcW w:w="823" w:type="dxa"/>
            <w:vMerge/>
          </w:tcPr>
          <w:p w14:paraId="276FB1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F95B6A" w14:textId="77777777" w:rsidR="00426075" w:rsidRDefault="00426075" w:rsidP="00DA5847"/>
        </w:tc>
      </w:tr>
      <w:tr w:rsidR="00426075" w14:paraId="79EF98E9" w14:textId="77777777" w:rsidTr="00CB6B9C">
        <w:trPr>
          <w:trHeight w:val="471"/>
        </w:trPr>
        <w:tc>
          <w:tcPr>
            <w:tcW w:w="823" w:type="dxa"/>
            <w:vMerge/>
          </w:tcPr>
          <w:p w14:paraId="02CA4A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9255BA" w14:textId="77777777" w:rsidR="00426075" w:rsidRDefault="00426075" w:rsidP="00DA5847"/>
        </w:tc>
      </w:tr>
      <w:tr w:rsidR="00426075" w14:paraId="1585DFFA" w14:textId="77777777" w:rsidTr="00CB6B9C">
        <w:trPr>
          <w:trHeight w:val="471"/>
        </w:trPr>
        <w:tc>
          <w:tcPr>
            <w:tcW w:w="823" w:type="dxa"/>
            <w:vMerge/>
          </w:tcPr>
          <w:p w14:paraId="77CA19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D80E0" w14:textId="77777777" w:rsidR="00426075" w:rsidRDefault="00426075" w:rsidP="00DA5847"/>
        </w:tc>
      </w:tr>
      <w:tr w:rsidR="00426075" w14:paraId="652BCD42" w14:textId="77777777" w:rsidTr="00CB6B9C">
        <w:trPr>
          <w:trHeight w:val="471"/>
        </w:trPr>
        <w:tc>
          <w:tcPr>
            <w:tcW w:w="823" w:type="dxa"/>
            <w:vMerge/>
          </w:tcPr>
          <w:p w14:paraId="4BEE42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8CA76" w14:textId="77777777" w:rsidR="00426075" w:rsidRDefault="00426075" w:rsidP="00DA5847"/>
        </w:tc>
      </w:tr>
      <w:tr w:rsidR="00426075" w14:paraId="7E6E1972" w14:textId="77777777" w:rsidTr="00CB6B9C">
        <w:trPr>
          <w:trHeight w:val="471"/>
        </w:trPr>
        <w:tc>
          <w:tcPr>
            <w:tcW w:w="823" w:type="dxa"/>
            <w:vMerge/>
          </w:tcPr>
          <w:p w14:paraId="5C6E46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9E6F6" w14:textId="77777777" w:rsidR="00426075" w:rsidRDefault="00426075" w:rsidP="00DA5847"/>
        </w:tc>
      </w:tr>
      <w:tr w:rsidR="00426075" w14:paraId="7503C6F5" w14:textId="77777777" w:rsidTr="00CB6B9C">
        <w:trPr>
          <w:trHeight w:val="471"/>
        </w:trPr>
        <w:tc>
          <w:tcPr>
            <w:tcW w:w="823" w:type="dxa"/>
            <w:vMerge/>
          </w:tcPr>
          <w:p w14:paraId="60D31F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6A747E" w14:textId="77777777" w:rsidR="00426075" w:rsidRDefault="00426075" w:rsidP="00DA5847"/>
        </w:tc>
      </w:tr>
      <w:tr w:rsidR="00426075" w14:paraId="134A0ED5" w14:textId="77777777" w:rsidTr="00CB6B9C">
        <w:trPr>
          <w:trHeight w:val="471"/>
        </w:trPr>
        <w:tc>
          <w:tcPr>
            <w:tcW w:w="823" w:type="dxa"/>
            <w:vMerge/>
          </w:tcPr>
          <w:p w14:paraId="2CF4A6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AF231" w14:textId="77777777" w:rsidR="00426075" w:rsidRDefault="00426075" w:rsidP="00DA5847"/>
        </w:tc>
      </w:tr>
      <w:tr w:rsidR="00426075" w14:paraId="606A5321" w14:textId="77777777" w:rsidTr="00CB6B9C">
        <w:trPr>
          <w:trHeight w:val="471"/>
        </w:trPr>
        <w:tc>
          <w:tcPr>
            <w:tcW w:w="823" w:type="dxa"/>
            <w:vMerge/>
          </w:tcPr>
          <w:p w14:paraId="1B27AA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F9956" w14:textId="77777777" w:rsidR="00426075" w:rsidRDefault="00426075" w:rsidP="00DA5847"/>
        </w:tc>
      </w:tr>
      <w:tr w:rsidR="00426075" w14:paraId="19DCA0DA" w14:textId="77777777" w:rsidTr="00CB6B9C">
        <w:trPr>
          <w:trHeight w:val="471"/>
        </w:trPr>
        <w:tc>
          <w:tcPr>
            <w:tcW w:w="823" w:type="dxa"/>
            <w:vMerge/>
          </w:tcPr>
          <w:p w14:paraId="6A03FF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D4AD5" w14:textId="77777777" w:rsidR="00426075" w:rsidRDefault="00426075" w:rsidP="00DA5847"/>
        </w:tc>
      </w:tr>
      <w:tr w:rsidR="00426075" w14:paraId="14F19E76" w14:textId="77777777" w:rsidTr="00CB6B9C">
        <w:trPr>
          <w:trHeight w:val="471"/>
        </w:trPr>
        <w:tc>
          <w:tcPr>
            <w:tcW w:w="823" w:type="dxa"/>
            <w:vMerge/>
          </w:tcPr>
          <w:p w14:paraId="40138C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EF0723" w14:textId="77777777" w:rsidR="00426075" w:rsidRDefault="00426075" w:rsidP="00DA5847"/>
        </w:tc>
      </w:tr>
      <w:tr w:rsidR="00426075" w14:paraId="1C710F97" w14:textId="77777777" w:rsidTr="00CB6B9C">
        <w:trPr>
          <w:trHeight w:val="471"/>
        </w:trPr>
        <w:tc>
          <w:tcPr>
            <w:tcW w:w="823" w:type="dxa"/>
            <w:vMerge/>
          </w:tcPr>
          <w:p w14:paraId="1458D9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BACCD" w14:textId="77777777" w:rsidR="00426075" w:rsidRDefault="00426075" w:rsidP="00DA5847"/>
        </w:tc>
      </w:tr>
      <w:tr w:rsidR="00426075" w14:paraId="7B92569B" w14:textId="77777777" w:rsidTr="00CB6B9C">
        <w:trPr>
          <w:trHeight w:val="471"/>
        </w:trPr>
        <w:tc>
          <w:tcPr>
            <w:tcW w:w="823" w:type="dxa"/>
            <w:vMerge/>
          </w:tcPr>
          <w:p w14:paraId="386FC2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6E1D4" w14:textId="77777777" w:rsidR="00426075" w:rsidRDefault="00426075" w:rsidP="00DA5847"/>
        </w:tc>
      </w:tr>
    </w:tbl>
    <w:p w14:paraId="11B3667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6F30A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03EF872" w14:textId="77777777" w:rsidTr="003E35B0">
        <w:tc>
          <w:tcPr>
            <w:tcW w:w="4671" w:type="dxa"/>
            <w:shd w:val="clear" w:color="auto" w:fill="auto"/>
          </w:tcPr>
          <w:p w14:paraId="06AB85A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D33874C" w14:textId="77777777" w:rsidR="00426075" w:rsidRDefault="00426075"/>
        </w:tc>
        <w:tc>
          <w:tcPr>
            <w:tcW w:w="2722" w:type="dxa"/>
            <w:shd w:val="clear" w:color="auto" w:fill="auto"/>
          </w:tcPr>
          <w:p w14:paraId="3CDA65D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565B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02D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4055D5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B7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D2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A6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74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76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C1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FF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07269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CF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F9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27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E0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5B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99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51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13C11D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45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B4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8D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6E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9B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92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FA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4AEBAC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FB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74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44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08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F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80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0E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150CF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23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E9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CB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51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10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C8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4B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4A0013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D6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40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AD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79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7D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57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CE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AB97A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99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98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B0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4F6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86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0C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C2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AEABFF" w14:textId="77777777" w:rsidR="00426075" w:rsidRDefault="00426075"/>
        </w:tc>
        <w:tc>
          <w:tcPr>
            <w:tcW w:w="2722" w:type="dxa"/>
            <w:shd w:val="clear" w:color="auto" w:fill="auto"/>
          </w:tcPr>
          <w:p w14:paraId="200928E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AE97F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386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2541F9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E7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1E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81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BD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47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91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A9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7EE4C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2A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8F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1E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F8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15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3C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E5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53AF6A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61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DF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1F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EE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D3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1D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6D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12011D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5A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DC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CE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58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8B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9C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69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253EC9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13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EF4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CF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27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983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31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76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678F3B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BE3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48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50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25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31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C5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CF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3E2680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97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05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6E2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6C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2C7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94B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E3A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B5A4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C1D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965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73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7F9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094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4D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C2A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0D2C0E5" w14:textId="77777777" w:rsidR="00426075" w:rsidRDefault="00426075"/>
        </w:tc>
      </w:tr>
    </w:tbl>
    <w:p w14:paraId="5ACDEC6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BB8FF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408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FA270D" w14:textId="77777777" w:rsidR="00426075" w:rsidRDefault="00426075"/>
        </w:tc>
      </w:tr>
      <w:tr w:rsidR="00426075" w14:paraId="6199B62B" w14:textId="77777777" w:rsidTr="00CB6B9C">
        <w:trPr>
          <w:trHeight w:val="471"/>
        </w:trPr>
        <w:tc>
          <w:tcPr>
            <w:tcW w:w="1134" w:type="dxa"/>
            <w:vMerge/>
          </w:tcPr>
          <w:p w14:paraId="032633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8D7BF" w14:textId="77777777" w:rsidR="00426075" w:rsidRDefault="00426075"/>
        </w:tc>
      </w:tr>
      <w:tr w:rsidR="00426075" w14:paraId="2089C2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EE83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2D790D" w14:textId="77777777" w:rsidR="00426075" w:rsidRDefault="00426075"/>
        </w:tc>
      </w:tr>
      <w:tr w:rsidR="00426075" w14:paraId="1D242711" w14:textId="77777777" w:rsidTr="00CB6B9C">
        <w:trPr>
          <w:trHeight w:val="471"/>
        </w:trPr>
        <w:tc>
          <w:tcPr>
            <w:tcW w:w="1134" w:type="dxa"/>
            <w:vMerge/>
          </w:tcPr>
          <w:p w14:paraId="600740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4848F9" w14:textId="77777777" w:rsidR="00426075" w:rsidRDefault="00426075"/>
        </w:tc>
      </w:tr>
      <w:tr w:rsidR="00426075" w14:paraId="3DD172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B69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1A9BA2" w14:textId="77777777" w:rsidR="00426075" w:rsidRDefault="00426075"/>
        </w:tc>
      </w:tr>
      <w:tr w:rsidR="00426075" w14:paraId="6EF3B88B" w14:textId="77777777" w:rsidTr="00CB6B9C">
        <w:trPr>
          <w:trHeight w:val="471"/>
        </w:trPr>
        <w:tc>
          <w:tcPr>
            <w:tcW w:w="1134" w:type="dxa"/>
            <w:vMerge/>
          </w:tcPr>
          <w:p w14:paraId="2712A6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7285A" w14:textId="77777777" w:rsidR="00426075" w:rsidRDefault="00426075"/>
        </w:tc>
      </w:tr>
      <w:tr w:rsidR="00426075" w14:paraId="5596A5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BA1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5CB4F3" w14:textId="77777777" w:rsidR="00426075" w:rsidRDefault="00426075"/>
        </w:tc>
      </w:tr>
      <w:tr w:rsidR="00426075" w14:paraId="34285CAF" w14:textId="77777777" w:rsidTr="00CB6B9C">
        <w:trPr>
          <w:trHeight w:val="471"/>
        </w:trPr>
        <w:tc>
          <w:tcPr>
            <w:tcW w:w="1134" w:type="dxa"/>
            <w:vMerge/>
          </w:tcPr>
          <w:p w14:paraId="0F51FD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16479" w14:textId="77777777" w:rsidR="00426075" w:rsidRDefault="00426075"/>
        </w:tc>
      </w:tr>
      <w:tr w:rsidR="00426075" w14:paraId="65B80D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7880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8E7F53E" w14:textId="77777777" w:rsidR="00426075" w:rsidRDefault="00426075"/>
        </w:tc>
      </w:tr>
      <w:tr w:rsidR="00426075" w14:paraId="3B85ADBC" w14:textId="77777777" w:rsidTr="00CB6B9C">
        <w:trPr>
          <w:trHeight w:val="471"/>
        </w:trPr>
        <w:tc>
          <w:tcPr>
            <w:tcW w:w="1134" w:type="dxa"/>
            <w:vMerge/>
          </w:tcPr>
          <w:p w14:paraId="60E93B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498C5" w14:textId="77777777" w:rsidR="00426075" w:rsidRDefault="00426075"/>
        </w:tc>
      </w:tr>
      <w:tr w:rsidR="00426075" w14:paraId="4DE636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66DB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1258D2" w14:textId="77777777" w:rsidR="00426075" w:rsidRDefault="00426075"/>
        </w:tc>
      </w:tr>
      <w:tr w:rsidR="00426075" w14:paraId="1E794257" w14:textId="77777777" w:rsidTr="00CB6B9C">
        <w:trPr>
          <w:trHeight w:val="471"/>
        </w:trPr>
        <w:tc>
          <w:tcPr>
            <w:tcW w:w="1134" w:type="dxa"/>
            <w:vMerge/>
          </w:tcPr>
          <w:p w14:paraId="13D6C6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9439C7" w14:textId="77777777" w:rsidR="00426075" w:rsidRDefault="00426075"/>
        </w:tc>
      </w:tr>
      <w:tr w:rsidR="00426075" w14:paraId="1DEFED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2BC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29E981" w14:textId="77777777" w:rsidR="00426075" w:rsidRDefault="00426075"/>
        </w:tc>
      </w:tr>
      <w:tr w:rsidR="00426075" w14:paraId="27390EFA" w14:textId="77777777" w:rsidTr="00CB6B9C">
        <w:trPr>
          <w:trHeight w:val="471"/>
        </w:trPr>
        <w:tc>
          <w:tcPr>
            <w:tcW w:w="1134" w:type="dxa"/>
            <w:vMerge/>
          </w:tcPr>
          <w:p w14:paraId="188784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14ECF" w14:textId="77777777" w:rsidR="00426075" w:rsidRDefault="00426075"/>
        </w:tc>
      </w:tr>
      <w:tr w:rsidR="00426075" w14:paraId="6F89ED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0054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A37345" w14:textId="77777777" w:rsidR="00426075" w:rsidRDefault="00426075"/>
        </w:tc>
      </w:tr>
      <w:tr w:rsidR="00426075" w14:paraId="4488E7A1" w14:textId="77777777" w:rsidTr="00CB6B9C">
        <w:trPr>
          <w:trHeight w:val="471"/>
        </w:trPr>
        <w:tc>
          <w:tcPr>
            <w:tcW w:w="1134" w:type="dxa"/>
            <w:vMerge/>
          </w:tcPr>
          <w:p w14:paraId="197442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4A2DE" w14:textId="77777777" w:rsidR="00426075" w:rsidRDefault="00426075"/>
        </w:tc>
      </w:tr>
      <w:tr w:rsidR="00426075" w14:paraId="73F040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AE2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33DE9F" w14:textId="77777777" w:rsidR="00426075" w:rsidRDefault="00426075"/>
        </w:tc>
      </w:tr>
      <w:tr w:rsidR="00426075" w14:paraId="2ED2B971" w14:textId="77777777" w:rsidTr="00CB6B9C">
        <w:trPr>
          <w:trHeight w:val="471"/>
        </w:trPr>
        <w:tc>
          <w:tcPr>
            <w:tcW w:w="1134" w:type="dxa"/>
            <w:vMerge/>
          </w:tcPr>
          <w:p w14:paraId="62E42D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AFEED" w14:textId="77777777" w:rsidR="00426075" w:rsidRDefault="00426075"/>
        </w:tc>
      </w:tr>
      <w:tr w:rsidR="00426075" w14:paraId="61BBD9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0FA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402AEF" w14:textId="77777777" w:rsidR="00426075" w:rsidRDefault="00426075"/>
        </w:tc>
      </w:tr>
      <w:tr w:rsidR="00426075" w14:paraId="4B8B7716" w14:textId="77777777" w:rsidTr="00CB6B9C">
        <w:trPr>
          <w:trHeight w:val="471"/>
        </w:trPr>
        <w:tc>
          <w:tcPr>
            <w:tcW w:w="1134" w:type="dxa"/>
            <w:vMerge/>
          </w:tcPr>
          <w:p w14:paraId="7E9328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86FC57" w14:textId="77777777" w:rsidR="00426075" w:rsidRDefault="00426075"/>
        </w:tc>
      </w:tr>
      <w:tr w:rsidR="00426075" w14:paraId="309BD7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646C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B54819" w14:textId="77777777" w:rsidR="00426075" w:rsidRDefault="00426075"/>
        </w:tc>
      </w:tr>
      <w:tr w:rsidR="00426075" w14:paraId="67E25D0A" w14:textId="77777777" w:rsidTr="00CB6B9C">
        <w:trPr>
          <w:trHeight w:val="471"/>
        </w:trPr>
        <w:tc>
          <w:tcPr>
            <w:tcW w:w="1134" w:type="dxa"/>
            <w:vMerge/>
          </w:tcPr>
          <w:p w14:paraId="65A348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5595F" w14:textId="77777777" w:rsidR="00426075" w:rsidRDefault="00426075"/>
        </w:tc>
      </w:tr>
      <w:tr w:rsidR="00426075" w14:paraId="7EB5CD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1826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79476C" w14:textId="77777777" w:rsidR="00426075" w:rsidRDefault="00426075"/>
        </w:tc>
      </w:tr>
      <w:tr w:rsidR="00426075" w14:paraId="780DA6AD" w14:textId="77777777" w:rsidTr="00CB6B9C">
        <w:trPr>
          <w:trHeight w:val="471"/>
        </w:trPr>
        <w:tc>
          <w:tcPr>
            <w:tcW w:w="1134" w:type="dxa"/>
            <w:vMerge/>
          </w:tcPr>
          <w:p w14:paraId="1FA439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C581F" w14:textId="77777777" w:rsidR="00426075" w:rsidRDefault="00426075"/>
        </w:tc>
      </w:tr>
      <w:tr w:rsidR="00426075" w14:paraId="20C583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040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69AAAC" w14:textId="77777777" w:rsidR="00426075" w:rsidRDefault="00426075"/>
        </w:tc>
      </w:tr>
      <w:tr w:rsidR="00426075" w14:paraId="2EDD9CD4" w14:textId="77777777" w:rsidTr="00CB6B9C">
        <w:trPr>
          <w:trHeight w:val="471"/>
        </w:trPr>
        <w:tc>
          <w:tcPr>
            <w:tcW w:w="1134" w:type="dxa"/>
            <w:vMerge/>
          </w:tcPr>
          <w:p w14:paraId="545342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2045A" w14:textId="77777777" w:rsidR="00426075" w:rsidRDefault="00426075"/>
        </w:tc>
      </w:tr>
      <w:tr w:rsidR="00426075" w14:paraId="05D11C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64A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EE6622" w14:textId="77777777" w:rsidR="00426075" w:rsidRDefault="00426075"/>
        </w:tc>
      </w:tr>
      <w:tr w:rsidR="00426075" w14:paraId="11C64169" w14:textId="77777777" w:rsidTr="00CB6B9C">
        <w:trPr>
          <w:trHeight w:val="471"/>
        </w:trPr>
        <w:tc>
          <w:tcPr>
            <w:tcW w:w="1134" w:type="dxa"/>
            <w:vMerge/>
          </w:tcPr>
          <w:p w14:paraId="424298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FA4E9" w14:textId="77777777" w:rsidR="00426075" w:rsidRDefault="00426075"/>
        </w:tc>
      </w:tr>
    </w:tbl>
    <w:p w14:paraId="7DC8068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3933C4EA" w14:textId="77777777" w:rsidTr="00EE6DAF">
        <w:tc>
          <w:tcPr>
            <w:tcW w:w="1668" w:type="dxa"/>
            <w:shd w:val="clear" w:color="auto" w:fill="auto"/>
          </w:tcPr>
          <w:p w14:paraId="7DB02BE8" w14:textId="77777777" w:rsidR="00426075" w:rsidRDefault="00426075" w:rsidP="00DA5847"/>
          <w:p w14:paraId="6A9157A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4DC323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51DF6E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BA6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06415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CE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8A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93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F1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A5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7D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6A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5FD7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68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ED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A2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F7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34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FA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01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87D5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C7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13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22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A0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8C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37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97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EBDA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A4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89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89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EB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65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BF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FD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572D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FD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C3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6E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6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F3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6B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CC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F67A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02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71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CB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CC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96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EC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12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7834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B2F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7F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8B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48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7B2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304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EF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92CC9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76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C9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320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7FF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70B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AB0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9B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2D3F6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0E6E7E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455A6DD1" w14:textId="77777777" w:rsidR="00426075" w:rsidRDefault="00426075" w:rsidP="00EE6DAF">
            <w:pPr>
              <w:jc w:val="right"/>
            </w:pPr>
          </w:p>
        </w:tc>
      </w:tr>
    </w:tbl>
    <w:p w14:paraId="1216249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F847D9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87928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0DD3D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9FC7BC" w14:textId="77777777" w:rsidTr="00CB6B9C">
        <w:trPr>
          <w:trHeight w:val="471"/>
        </w:trPr>
        <w:tc>
          <w:tcPr>
            <w:tcW w:w="823" w:type="dxa"/>
            <w:vMerge/>
          </w:tcPr>
          <w:p w14:paraId="68D354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4AD3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953DB3" w14:textId="77777777" w:rsidTr="00CB6B9C">
        <w:trPr>
          <w:trHeight w:val="471"/>
        </w:trPr>
        <w:tc>
          <w:tcPr>
            <w:tcW w:w="823" w:type="dxa"/>
            <w:vMerge/>
          </w:tcPr>
          <w:p w14:paraId="77BE5E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9E7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3A5AB9" w14:textId="77777777" w:rsidTr="00CB6B9C">
        <w:trPr>
          <w:trHeight w:val="471"/>
        </w:trPr>
        <w:tc>
          <w:tcPr>
            <w:tcW w:w="823" w:type="dxa"/>
            <w:vMerge/>
          </w:tcPr>
          <w:p w14:paraId="176CCB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728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F038F9" w14:textId="77777777" w:rsidTr="00CB6B9C">
        <w:trPr>
          <w:trHeight w:val="471"/>
        </w:trPr>
        <w:tc>
          <w:tcPr>
            <w:tcW w:w="823" w:type="dxa"/>
            <w:vMerge/>
          </w:tcPr>
          <w:p w14:paraId="49B72D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B56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DB3202" w14:textId="77777777" w:rsidTr="00CB6B9C">
        <w:trPr>
          <w:trHeight w:val="471"/>
        </w:trPr>
        <w:tc>
          <w:tcPr>
            <w:tcW w:w="823" w:type="dxa"/>
            <w:vMerge/>
          </w:tcPr>
          <w:p w14:paraId="75C676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863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432772" w14:textId="77777777" w:rsidTr="00CB6B9C">
        <w:trPr>
          <w:trHeight w:val="471"/>
        </w:trPr>
        <w:tc>
          <w:tcPr>
            <w:tcW w:w="823" w:type="dxa"/>
            <w:vMerge/>
          </w:tcPr>
          <w:p w14:paraId="211A36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B1E8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A0DC85" w14:textId="77777777" w:rsidTr="00CB6B9C">
        <w:trPr>
          <w:trHeight w:val="471"/>
        </w:trPr>
        <w:tc>
          <w:tcPr>
            <w:tcW w:w="823" w:type="dxa"/>
            <w:vMerge/>
          </w:tcPr>
          <w:p w14:paraId="4C4D00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182D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C9175E" w14:textId="77777777" w:rsidTr="00CB6B9C">
        <w:trPr>
          <w:trHeight w:val="471"/>
        </w:trPr>
        <w:tc>
          <w:tcPr>
            <w:tcW w:w="823" w:type="dxa"/>
            <w:vMerge/>
          </w:tcPr>
          <w:p w14:paraId="5138C1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57D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7354DA" w14:textId="77777777" w:rsidTr="00CB6B9C">
        <w:trPr>
          <w:trHeight w:val="471"/>
        </w:trPr>
        <w:tc>
          <w:tcPr>
            <w:tcW w:w="823" w:type="dxa"/>
            <w:vMerge/>
          </w:tcPr>
          <w:p w14:paraId="509233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D063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651C9B" w14:textId="77777777" w:rsidTr="00CB6B9C">
        <w:trPr>
          <w:trHeight w:val="471"/>
        </w:trPr>
        <w:tc>
          <w:tcPr>
            <w:tcW w:w="823" w:type="dxa"/>
            <w:vMerge/>
          </w:tcPr>
          <w:p w14:paraId="528AFA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C728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548905" w14:textId="77777777" w:rsidTr="00CB6B9C">
        <w:trPr>
          <w:trHeight w:val="471"/>
        </w:trPr>
        <w:tc>
          <w:tcPr>
            <w:tcW w:w="823" w:type="dxa"/>
            <w:vMerge/>
          </w:tcPr>
          <w:p w14:paraId="01073A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A4D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DD7195" w14:textId="77777777" w:rsidTr="00CB6B9C">
        <w:trPr>
          <w:trHeight w:val="471"/>
        </w:trPr>
        <w:tc>
          <w:tcPr>
            <w:tcW w:w="823" w:type="dxa"/>
            <w:vMerge/>
          </w:tcPr>
          <w:p w14:paraId="321968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843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5CA6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5B02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77CF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185A3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5E995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2E0F93" w14:textId="77777777" w:rsidR="00426075" w:rsidRDefault="00426075" w:rsidP="00DA5847"/>
        </w:tc>
      </w:tr>
      <w:tr w:rsidR="00426075" w14:paraId="4D6A610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4A95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638ECE" w14:textId="77777777" w:rsidR="00426075" w:rsidRDefault="00426075" w:rsidP="00DA5847"/>
        </w:tc>
      </w:tr>
      <w:tr w:rsidR="00426075" w14:paraId="0357AEA9" w14:textId="77777777" w:rsidTr="00CB6B9C">
        <w:trPr>
          <w:trHeight w:val="471"/>
        </w:trPr>
        <w:tc>
          <w:tcPr>
            <w:tcW w:w="823" w:type="dxa"/>
            <w:vMerge/>
          </w:tcPr>
          <w:p w14:paraId="051954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862EB" w14:textId="77777777" w:rsidR="00426075" w:rsidRDefault="00426075" w:rsidP="00DA5847"/>
        </w:tc>
      </w:tr>
      <w:tr w:rsidR="00426075" w14:paraId="21DE2CFC" w14:textId="77777777" w:rsidTr="00CB6B9C">
        <w:trPr>
          <w:trHeight w:val="471"/>
        </w:trPr>
        <w:tc>
          <w:tcPr>
            <w:tcW w:w="823" w:type="dxa"/>
            <w:vMerge/>
          </w:tcPr>
          <w:p w14:paraId="55D442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1DF3E" w14:textId="77777777" w:rsidR="00426075" w:rsidRDefault="00426075" w:rsidP="00DA5847"/>
        </w:tc>
      </w:tr>
      <w:tr w:rsidR="00426075" w14:paraId="534727A0" w14:textId="77777777" w:rsidTr="00CB6B9C">
        <w:trPr>
          <w:trHeight w:val="471"/>
        </w:trPr>
        <w:tc>
          <w:tcPr>
            <w:tcW w:w="823" w:type="dxa"/>
            <w:vMerge/>
          </w:tcPr>
          <w:p w14:paraId="637082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5523B1" w14:textId="77777777" w:rsidR="00426075" w:rsidRDefault="00426075" w:rsidP="00DA5847"/>
        </w:tc>
      </w:tr>
      <w:tr w:rsidR="00426075" w14:paraId="072C25F5" w14:textId="77777777" w:rsidTr="00CB6B9C">
        <w:trPr>
          <w:trHeight w:val="471"/>
        </w:trPr>
        <w:tc>
          <w:tcPr>
            <w:tcW w:w="823" w:type="dxa"/>
            <w:vMerge/>
          </w:tcPr>
          <w:p w14:paraId="6BC7F5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D2BF4" w14:textId="77777777" w:rsidR="00426075" w:rsidRDefault="00426075" w:rsidP="00DA5847"/>
        </w:tc>
      </w:tr>
      <w:tr w:rsidR="00426075" w14:paraId="495FF9F2" w14:textId="77777777" w:rsidTr="00CB6B9C">
        <w:trPr>
          <w:trHeight w:val="471"/>
        </w:trPr>
        <w:tc>
          <w:tcPr>
            <w:tcW w:w="823" w:type="dxa"/>
            <w:vMerge/>
          </w:tcPr>
          <w:p w14:paraId="43B8D4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4DBC6" w14:textId="77777777" w:rsidR="00426075" w:rsidRDefault="00426075" w:rsidP="00DA5847"/>
        </w:tc>
      </w:tr>
      <w:tr w:rsidR="00426075" w14:paraId="12EE62DD" w14:textId="77777777" w:rsidTr="00CB6B9C">
        <w:trPr>
          <w:trHeight w:val="471"/>
        </w:trPr>
        <w:tc>
          <w:tcPr>
            <w:tcW w:w="823" w:type="dxa"/>
            <w:vMerge/>
          </w:tcPr>
          <w:p w14:paraId="020489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D37B2" w14:textId="77777777" w:rsidR="00426075" w:rsidRDefault="00426075" w:rsidP="00DA5847"/>
        </w:tc>
      </w:tr>
      <w:tr w:rsidR="00426075" w14:paraId="45F62BFA" w14:textId="77777777" w:rsidTr="00CB6B9C">
        <w:trPr>
          <w:trHeight w:val="471"/>
        </w:trPr>
        <w:tc>
          <w:tcPr>
            <w:tcW w:w="823" w:type="dxa"/>
            <w:vMerge/>
          </w:tcPr>
          <w:p w14:paraId="5E536F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E69530" w14:textId="77777777" w:rsidR="00426075" w:rsidRDefault="00426075" w:rsidP="00DA5847"/>
        </w:tc>
      </w:tr>
      <w:tr w:rsidR="00426075" w14:paraId="4BE7502D" w14:textId="77777777" w:rsidTr="00CB6B9C">
        <w:trPr>
          <w:trHeight w:val="471"/>
        </w:trPr>
        <w:tc>
          <w:tcPr>
            <w:tcW w:w="823" w:type="dxa"/>
            <w:vMerge/>
          </w:tcPr>
          <w:p w14:paraId="1001F1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D140F" w14:textId="77777777" w:rsidR="00426075" w:rsidRDefault="00426075" w:rsidP="00DA5847"/>
        </w:tc>
      </w:tr>
      <w:tr w:rsidR="00426075" w14:paraId="2D670A90" w14:textId="77777777" w:rsidTr="00CB6B9C">
        <w:trPr>
          <w:trHeight w:val="471"/>
        </w:trPr>
        <w:tc>
          <w:tcPr>
            <w:tcW w:w="823" w:type="dxa"/>
            <w:vMerge/>
          </w:tcPr>
          <w:p w14:paraId="03FBA8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700B1B" w14:textId="77777777" w:rsidR="00426075" w:rsidRDefault="00426075" w:rsidP="00DA5847"/>
        </w:tc>
      </w:tr>
      <w:tr w:rsidR="00426075" w14:paraId="5D79E971" w14:textId="77777777" w:rsidTr="00CB6B9C">
        <w:trPr>
          <w:trHeight w:val="471"/>
        </w:trPr>
        <w:tc>
          <w:tcPr>
            <w:tcW w:w="823" w:type="dxa"/>
            <w:vMerge/>
          </w:tcPr>
          <w:p w14:paraId="650D04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3EDE3" w14:textId="77777777" w:rsidR="00426075" w:rsidRDefault="00426075" w:rsidP="00DA5847"/>
        </w:tc>
      </w:tr>
      <w:tr w:rsidR="00426075" w14:paraId="0DE80A9D" w14:textId="77777777" w:rsidTr="00CB6B9C">
        <w:trPr>
          <w:trHeight w:val="471"/>
        </w:trPr>
        <w:tc>
          <w:tcPr>
            <w:tcW w:w="823" w:type="dxa"/>
            <w:vMerge/>
          </w:tcPr>
          <w:p w14:paraId="28FD74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BC959" w14:textId="77777777" w:rsidR="00426075" w:rsidRDefault="00426075" w:rsidP="00DA5847"/>
        </w:tc>
      </w:tr>
      <w:tr w:rsidR="00426075" w14:paraId="1732B24A" w14:textId="77777777" w:rsidTr="00CB6B9C">
        <w:trPr>
          <w:trHeight w:val="471"/>
        </w:trPr>
        <w:tc>
          <w:tcPr>
            <w:tcW w:w="823" w:type="dxa"/>
            <w:vMerge/>
          </w:tcPr>
          <w:p w14:paraId="19EBF4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00D687" w14:textId="77777777" w:rsidR="00426075" w:rsidRDefault="00426075" w:rsidP="00DA5847"/>
        </w:tc>
      </w:tr>
    </w:tbl>
    <w:p w14:paraId="71650BE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85A1C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C683CCC" w14:textId="77777777" w:rsidTr="003E35B0">
        <w:tc>
          <w:tcPr>
            <w:tcW w:w="4671" w:type="dxa"/>
            <w:shd w:val="clear" w:color="auto" w:fill="auto"/>
          </w:tcPr>
          <w:p w14:paraId="3D9D71C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5C2257CC" w14:textId="77777777" w:rsidR="00426075" w:rsidRDefault="00426075"/>
        </w:tc>
        <w:tc>
          <w:tcPr>
            <w:tcW w:w="2722" w:type="dxa"/>
            <w:shd w:val="clear" w:color="auto" w:fill="auto"/>
          </w:tcPr>
          <w:p w14:paraId="2C8F270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64871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B29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46069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4D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D2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B3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68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D7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5C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DC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800A5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A1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4A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4D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C3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81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5E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D1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538BE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4C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36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4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1A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60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17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54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4F15D4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16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07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11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1F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F8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A5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40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601B2E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37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FE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7D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2F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70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F3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7A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53157E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50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7D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90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54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A4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35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EF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C40EF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BA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74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B2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3E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58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96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16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1FA3E9" w14:textId="77777777" w:rsidR="00426075" w:rsidRDefault="00426075"/>
        </w:tc>
        <w:tc>
          <w:tcPr>
            <w:tcW w:w="2722" w:type="dxa"/>
            <w:shd w:val="clear" w:color="auto" w:fill="auto"/>
          </w:tcPr>
          <w:p w14:paraId="62DFE18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B46F1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027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72049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9E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6D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69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A1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5B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D7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AD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7279D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60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43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EF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A8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32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B1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04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4E7C86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8C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9D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0E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4B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D0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A5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99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4FA013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A7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90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AA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9E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BF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07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2C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2460C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32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2EB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E1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75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885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40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5E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7FDC67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2C7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4B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EE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BF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65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67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1B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3E4F37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F8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67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823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57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67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A2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3EB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7D73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5F2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F17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BA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FE5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8AA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BE2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C31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75253DE" w14:textId="77777777" w:rsidR="00426075" w:rsidRDefault="00426075"/>
        </w:tc>
      </w:tr>
    </w:tbl>
    <w:p w14:paraId="55F12D1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AA8BD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5B69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F2E785" w14:textId="77777777" w:rsidR="00426075" w:rsidRDefault="00426075"/>
        </w:tc>
      </w:tr>
      <w:tr w:rsidR="00426075" w14:paraId="7A9B8278" w14:textId="77777777" w:rsidTr="00CB6B9C">
        <w:trPr>
          <w:trHeight w:val="471"/>
        </w:trPr>
        <w:tc>
          <w:tcPr>
            <w:tcW w:w="1134" w:type="dxa"/>
            <w:vMerge/>
          </w:tcPr>
          <w:p w14:paraId="568BC4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42F68" w14:textId="77777777" w:rsidR="00426075" w:rsidRDefault="00426075"/>
        </w:tc>
      </w:tr>
      <w:tr w:rsidR="00426075" w14:paraId="4FB760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E91F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71AAEF" w14:textId="77777777" w:rsidR="00426075" w:rsidRDefault="00426075"/>
        </w:tc>
      </w:tr>
      <w:tr w:rsidR="00426075" w14:paraId="19957977" w14:textId="77777777" w:rsidTr="00CB6B9C">
        <w:trPr>
          <w:trHeight w:val="471"/>
        </w:trPr>
        <w:tc>
          <w:tcPr>
            <w:tcW w:w="1134" w:type="dxa"/>
            <w:vMerge/>
          </w:tcPr>
          <w:p w14:paraId="48F63C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62065" w14:textId="77777777" w:rsidR="00426075" w:rsidRDefault="00426075"/>
        </w:tc>
      </w:tr>
      <w:tr w:rsidR="00426075" w14:paraId="14F8EB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19B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9B46D3" w14:textId="77777777" w:rsidR="00426075" w:rsidRDefault="00426075"/>
        </w:tc>
      </w:tr>
      <w:tr w:rsidR="00426075" w14:paraId="6B56893D" w14:textId="77777777" w:rsidTr="00CB6B9C">
        <w:trPr>
          <w:trHeight w:val="471"/>
        </w:trPr>
        <w:tc>
          <w:tcPr>
            <w:tcW w:w="1134" w:type="dxa"/>
            <w:vMerge/>
          </w:tcPr>
          <w:p w14:paraId="2C6A19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4F6EB1" w14:textId="77777777" w:rsidR="00426075" w:rsidRDefault="00426075"/>
        </w:tc>
      </w:tr>
      <w:tr w:rsidR="00426075" w14:paraId="496BFE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BDC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ABBC85" w14:textId="77777777" w:rsidR="00426075" w:rsidRDefault="00426075"/>
        </w:tc>
      </w:tr>
      <w:tr w:rsidR="00426075" w14:paraId="758E0594" w14:textId="77777777" w:rsidTr="00CB6B9C">
        <w:trPr>
          <w:trHeight w:val="471"/>
        </w:trPr>
        <w:tc>
          <w:tcPr>
            <w:tcW w:w="1134" w:type="dxa"/>
            <w:vMerge/>
          </w:tcPr>
          <w:p w14:paraId="4F0C79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5F3FD" w14:textId="77777777" w:rsidR="00426075" w:rsidRDefault="00426075"/>
        </w:tc>
      </w:tr>
      <w:tr w:rsidR="00426075" w14:paraId="130AB3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78E2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90333F" w14:textId="77777777" w:rsidR="00426075" w:rsidRDefault="00426075"/>
        </w:tc>
      </w:tr>
      <w:tr w:rsidR="00426075" w14:paraId="7F3721B4" w14:textId="77777777" w:rsidTr="00CB6B9C">
        <w:trPr>
          <w:trHeight w:val="471"/>
        </w:trPr>
        <w:tc>
          <w:tcPr>
            <w:tcW w:w="1134" w:type="dxa"/>
            <w:vMerge/>
          </w:tcPr>
          <w:p w14:paraId="1C8AB2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D306B" w14:textId="77777777" w:rsidR="00426075" w:rsidRDefault="00426075"/>
        </w:tc>
      </w:tr>
      <w:tr w:rsidR="00426075" w14:paraId="51ED24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4F6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3C5748" w14:textId="77777777" w:rsidR="00426075" w:rsidRDefault="00426075"/>
        </w:tc>
      </w:tr>
      <w:tr w:rsidR="00426075" w14:paraId="3C330528" w14:textId="77777777" w:rsidTr="00CB6B9C">
        <w:trPr>
          <w:trHeight w:val="471"/>
        </w:trPr>
        <w:tc>
          <w:tcPr>
            <w:tcW w:w="1134" w:type="dxa"/>
            <w:vMerge/>
          </w:tcPr>
          <w:p w14:paraId="119FE7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7F7EDF" w14:textId="77777777" w:rsidR="00426075" w:rsidRDefault="00426075"/>
        </w:tc>
      </w:tr>
      <w:tr w:rsidR="00426075" w14:paraId="12ACF2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59A8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A99458" w14:textId="77777777" w:rsidR="00426075" w:rsidRDefault="00426075"/>
        </w:tc>
      </w:tr>
      <w:tr w:rsidR="00426075" w14:paraId="56B92BCB" w14:textId="77777777" w:rsidTr="00CB6B9C">
        <w:trPr>
          <w:trHeight w:val="471"/>
        </w:trPr>
        <w:tc>
          <w:tcPr>
            <w:tcW w:w="1134" w:type="dxa"/>
            <w:vMerge/>
          </w:tcPr>
          <w:p w14:paraId="0FDDF0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653BEF" w14:textId="77777777" w:rsidR="00426075" w:rsidRDefault="00426075"/>
        </w:tc>
      </w:tr>
      <w:tr w:rsidR="00426075" w14:paraId="61195C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201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824EE4" w14:textId="77777777" w:rsidR="00426075" w:rsidRDefault="00426075"/>
        </w:tc>
      </w:tr>
      <w:tr w:rsidR="00426075" w14:paraId="2FB04F3A" w14:textId="77777777" w:rsidTr="00CB6B9C">
        <w:trPr>
          <w:trHeight w:val="471"/>
        </w:trPr>
        <w:tc>
          <w:tcPr>
            <w:tcW w:w="1134" w:type="dxa"/>
            <w:vMerge/>
          </w:tcPr>
          <w:p w14:paraId="25113F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8CEC0" w14:textId="77777777" w:rsidR="00426075" w:rsidRDefault="00426075"/>
        </w:tc>
      </w:tr>
      <w:tr w:rsidR="00426075" w14:paraId="075217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C35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06936A" w14:textId="77777777" w:rsidR="00426075" w:rsidRDefault="00426075"/>
        </w:tc>
      </w:tr>
      <w:tr w:rsidR="00426075" w14:paraId="758BE50E" w14:textId="77777777" w:rsidTr="00CB6B9C">
        <w:trPr>
          <w:trHeight w:val="471"/>
        </w:trPr>
        <w:tc>
          <w:tcPr>
            <w:tcW w:w="1134" w:type="dxa"/>
            <w:vMerge/>
          </w:tcPr>
          <w:p w14:paraId="736553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FE5B4" w14:textId="77777777" w:rsidR="00426075" w:rsidRDefault="00426075"/>
        </w:tc>
      </w:tr>
      <w:tr w:rsidR="00426075" w14:paraId="69DBD4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F52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C7C5BD6" w14:textId="77777777" w:rsidR="00426075" w:rsidRDefault="00426075"/>
        </w:tc>
      </w:tr>
      <w:tr w:rsidR="00426075" w14:paraId="2C1FD07E" w14:textId="77777777" w:rsidTr="00CB6B9C">
        <w:trPr>
          <w:trHeight w:val="471"/>
        </w:trPr>
        <w:tc>
          <w:tcPr>
            <w:tcW w:w="1134" w:type="dxa"/>
            <w:vMerge/>
          </w:tcPr>
          <w:p w14:paraId="31665A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D1AF4" w14:textId="77777777" w:rsidR="00426075" w:rsidRDefault="00426075"/>
        </w:tc>
      </w:tr>
      <w:tr w:rsidR="00426075" w14:paraId="04BB81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E41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6249F0" w14:textId="77777777" w:rsidR="00426075" w:rsidRDefault="00426075"/>
        </w:tc>
      </w:tr>
      <w:tr w:rsidR="00426075" w14:paraId="0102678C" w14:textId="77777777" w:rsidTr="00CB6B9C">
        <w:trPr>
          <w:trHeight w:val="471"/>
        </w:trPr>
        <w:tc>
          <w:tcPr>
            <w:tcW w:w="1134" w:type="dxa"/>
            <w:vMerge/>
          </w:tcPr>
          <w:p w14:paraId="286631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595D8" w14:textId="77777777" w:rsidR="00426075" w:rsidRDefault="00426075"/>
        </w:tc>
      </w:tr>
      <w:tr w:rsidR="00426075" w14:paraId="6205AE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B24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D275FF" w14:textId="77777777" w:rsidR="00426075" w:rsidRDefault="00426075"/>
        </w:tc>
      </w:tr>
      <w:tr w:rsidR="00426075" w14:paraId="2211C03D" w14:textId="77777777" w:rsidTr="00CB6B9C">
        <w:trPr>
          <w:trHeight w:val="471"/>
        </w:trPr>
        <w:tc>
          <w:tcPr>
            <w:tcW w:w="1134" w:type="dxa"/>
            <w:vMerge/>
          </w:tcPr>
          <w:p w14:paraId="0EF1F5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6C7001" w14:textId="77777777" w:rsidR="00426075" w:rsidRDefault="00426075"/>
        </w:tc>
      </w:tr>
      <w:tr w:rsidR="00426075" w14:paraId="2D1BC1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8B0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79AE2D" w14:textId="77777777" w:rsidR="00426075" w:rsidRDefault="00426075"/>
        </w:tc>
      </w:tr>
      <w:tr w:rsidR="00426075" w14:paraId="057A614A" w14:textId="77777777" w:rsidTr="00CB6B9C">
        <w:trPr>
          <w:trHeight w:val="471"/>
        </w:trPr>
        <w:tc>
          <w:tcPr>
            <w:tcW w:w="1134" w:type="dxa"/>
            <w:vMerge/>
          </w:tcPr>
          <w:p w14:paraId="1CEA6E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70A7E" w14:textId="77777777" w:rsidR="00426075" w:rsidRDefault="00426075"/>
        </w:tc>
      </w:tr>
      <w:tr w:rsidR="00426075" w14:paraId="30B611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2FB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A23AC8" w14:textId="77777777" w:rsidR="00426075" w:rsidRDefault="00426075"/>
        </w:tc>
      </w:tr>
      <w:tr w:rsidR="00426075" w14:paraId="5CA5EE09" w14:textId="77777777" w:rsidTr="00CB6B9C">
        <w:trPr>
          <w:trHeight w:val="471"/>
        </w:trPr>
        <w:tc>
          <w:tcPr>
            <w:tcW w:w="1134" w:type="dxa"/>
            <w:vMerge/>
          </w:tcPr>
          <w:p w14:paraId="53CE20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F99A4" w14:textId="77777777" w:rsidR="00426075" w:rsidRDefault="00426075"/>
        </w:tc>
      </w:tr>
    </w:tbl>
    <w:p w14:paraId="64A9B7B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00"/>
        <w:gridCol w:w="5469"/>
      </w:tblGrid>
      <w:tr w:rsidR="00426075" w14:paraId="22FFBA45" w14:textId="77777777" w:rsidTr="00EE6DAF">
        <w:tc>
          <w:tcPr>
            <w:tcW w:w="1668" w:type="dxa"/>
            <w:shd w:val="clear" w:color="auto" w:fill="auto"/>
          </w:tcPr>
          <w:p w14:paraId="5DF9EFA0" w14:textId="77777777" w:rsidR="00426075" w:rsidRDefault="00426075" w:rsidP="00DA5847"/>
          <w:p w14:paraId="586AA88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ED080B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8B0AA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AF8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1D47E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AA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48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33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98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DE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8C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48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B994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72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53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D9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8F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0D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A0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A7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22BF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48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7D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5C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F8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CD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E1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EB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35E0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F6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4D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B1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A8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CF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0F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F5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1751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F6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A7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75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EA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CA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C1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5E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3026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11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7E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8B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42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06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05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E5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320AD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88B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C92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89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6E8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60A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779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41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62F91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B5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63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9F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5A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475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7C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ED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9DF975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1BD1A0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E9D48D3" w14:textId="77777777" w:rsidR="00426075" w:rsidRDefault="00426075" w:rsidP="00EE6DAF">
            <w:pPr>
              <w:jc w:val="right"/>
            </w:pPr>
          </w:p>
        </w:tc>
      </w:tr>
    </w:tbl>
    <w:p w14:paraId="4799A70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6C6BE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A9C00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39FDB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E0A7A5" w14:textId="77777777" w:rsidTr="00CB6B9C">
        <w:trPr>
          <w:trHeight w:val="471"/>
        </w:trPr>
        <w:tc>
          <w:tcPr>
            <w:tcW w:w="823" w:type="dxa"/>
            <w:vMerge/>
          </w:tcPr>
          <w:p w14:paraId="6191B0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34F6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93DF43" w14:textId="77777777" w:rsidTr="00CB6B9C">
        <w:trPr>
          <w:trHeight w:val="471"/>
        </w:trPr>
        <w:tc>
          <w:tcPr>
            <w:tcW w:w="823" w:type="dxa"/>
            <w:vMerge/>
          </w:tcPr>
          <w:p w14:paraId="3C8C52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26E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2BD78A" w14:textId="77777777" w:rsidTr="00CB6B9C">
        <w:trPr>
          <w:trHeight w:val="471"/>
        </w:trPr>
        <w:tc>
          <w:tcPr>
            <w:tcW w:w="823" w:type="dxa"/>
            <w:vMerge/>
          </w:tcPr>
          <w:p w14:paraId="14E8CA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552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387226" w14:textId="77777777" w:rsidTr="00CB6B9C">
        <w:trPr>
          <w:trHeight w:val="471"/>
        </w:trPr>
        <w:tc>
          <w:tcPr>
            <w:tcW w:w="823" w:type="dxa"/>
            <w:vMerge/>
          </w:tcPr>
          <w:p w14:paraId="00F8A2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CDD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C12674" w14:textId="77777777" w:rsidTr="00CB6B9C">
        <w:trPr>
          <w:trHeight w:val="471"/>
        </w:trPr>
        <w:tc>
          <w:tcPr>
            <w:tcW w:w="823" w:type="dxa"/>
            <w:vMerge/>
          </w:tcPr>
          <w:p w14:paraId="027FCC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573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C77598" w14:textId="77777777" w:rsidTr="00CB6B9C">
        <w:trPr>
          <w:trHeight w:val="471"/>
        </w:trPr>
        <w:tc>
          <w:tcPr>
            <w:tcW w:w="823" w:type="dxa"/>
            <w:vMerge/>
          </w:tcPr>
          <w:p w14:paraId="7AED07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8B7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D6138A" w14:textId="77777777" w:rsidTr="00CB6B9C">
        <w:trPr>
          <w:trHeight w:val="471"/>
        </w:trPr>
        <w:tc>
          <w:tcPr>
            <w:tcW w:w="823" w:type="dxa"/>
            <w:vMerge/>
          </w:tcPr>
          <w:p w14:paraId="00F73E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239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99328C" w14:textId="77777777" w:rsidTr="00CB6B9C">
        <w:trPr>
          <w:trHeight w:val="471"/>
        </w:trPr>
        <w:tc>
          <w:tcPr>
            <w:tcW w:w="823" w:type="dxa"/>
            <w:vMerge/>
          </w:tcPr>
          <w:p w14:paraId="14B861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3BF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E0714D" w14:textId="77777777" w:rsidTr="00CB6B9C">
        <w:trPr>
          <w:trHeight w:val="471"/>
        </w:trPr>
        <w:tc>
          <w:tcPr>
            <w:tcW w:w="823" w:type="dxa"/>
            <w:vMerge/>
          </w:tcPr>
          <w:p w14:paraId="573521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1EA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5CE3C7" w14:textId="77777777" w:rsidTr="00CB6B9C">
        <w:trPr>
          <w:trHeight w:val="471"/>
        </w:trPr>
        <w:tc>
          <w:tcPr>
            <w:tcW w:w="823" w:type="dxa"/>
            <w:vMerge/>
          </w:tcPr>
          <w:p w14:paraId="78679A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9265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C5917E" w14:textId="77777777" w:rsidTr="00CB6B9C">
        <w:trPr>
          <w:trHeight w:val="471"/>
        </w:trPr>
        <w:tc>
          <w:tcPr>
            <w:tcW w:w="823" w:type="dxa"/>
            <w:vMerge/>
          </w:tcPr>
          <w:p w14:paraId="469B29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E36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0F0497" w14:textId="77777777" w:rsidTr="00CB6B9C">
        <w:trPr>
          <w:trHeight w:val="471"/>
        </w:trPr>
        <w:tc>
          <w:tcPr>
            <w:tcW w:w="823" w:type="dxa"/>
            <w:vMerge/>
          </w:tcPr>
          <w:p w14:paraId="096B7C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847F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5EB92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2FCD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E8AD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A69D5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F2DB0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CA442E" w14:textId="77777777" w:rsidR="00426075" w:rsidRDefault="00426075" w:rsidP="00DA5847"/>
        </w:tc>
      </w:tr>
      <w:tr w:rsidR="00426075" w14:paraId="6EE937D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EEB3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5D85F8" w14:textId="77777777" w:rsidR="00426075" w:rsidRDefault="00426075" w:rsidP="00DA5847"/>
        </w:tc>
      </w:tr>
      <w:tr w:rsidR="00426075" w14:paraId="006FCD57" w14:textId="77777777" w:rsidTr="00CB6B9C">
        <w:trPr>
          <w:trHeight w:val="471"/>
        </w:trPr>
        <w:tc>
          <w:tcPr>
            <w:tcW w:w="823" w:type="dxa"/>
            <w:vMerge/>
          </w:tcPr>
          <w:p w14:paraId="0410D8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5321A" w14:textId="77777777" w:rsidR="00426075" w:rsidRDefault="00426075" w:rsidP="00DA5847"/>
        </w:tc>
      </w:tr>
      <w:tr w:rsidR="00426075" w14:paraId="2B9801DC" w14:textId="77777777" w:rsidTr="00CB6B9C">
        <w:trPr>
          <w:trHeight w:val="471"/>
        </w:trPr>
        <w:tc>
          <w:tcPr>
            <w:tcW w:w="823" w:type="dxa"/>
            <w:vMerge/>
          </w:tcPr>
          <w:p w14:paraId="5C2537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C52FA" w14:textId="77777777" w:rsidR="00426075" w:rsidRDefault="00426075" w:rsidP="00DA5847"/>
        </w:tc>
      </w:tr>
      <w:tr w:rsidR="00426075" w14:paraId="269915CA" w14:textId="77777777" w:rsidTr="00CB6B9C">
        <w:trPr>
          <w:trHeight w:val="471"/>
        </w:trPr>
        <w:tc>
          <w:tcPr>
            <w:tcW w:w="823" w:type="dxa"/>
            <w:vMerge/>
          </w:tcPr>
          <w:p w14:paraId="018C21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C56C1" w14:textId="77777777" w:rsidR="00426075" w:rsidRDefault="00426075" w:rsidP="00DA5847"/>
        </w:tc>
      </w:tr>
      <w:tr w:rsidR="00426075" w14:paraId="29F19CAE" w14:textId="77777777" w:rsidTr="00CB6B9C">
        <w:trPr>
          <w:trHeight w:val="471"/>
        </w:trPr>
        <w:tc>
          <w:tcPr>
            <w:tcW w:w="823" w:type="dxa"/>
            <w:vMerge/>
          </w:tcPr>
          <w:p w14:paraId="59E5A6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3C962" w14:textId="77777777" w:rsidR="00426075" w:rsidRDefault="00426075" w:rsidP="00DA5847"/>
        </w:tc>
      </w:tr>
      <w:tr w:rsidR="00426075" w14:paraId="04F3D256" w14:textId="77777777" w:rsidTr="00CB6B9C">
        <w:trPr>
          <w:trHeight w:val="471"/>
        </w:trPr>
        <w:tc>
          <w:tcPr>
            <w:tcW w:w="823" w:type="dxa"/>
            <w:vMerge/>
          </w:tcPr>
          <w:p w14:paraId="35147E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867D2" w14:textId="77777777" w:rsidR="00426075" w:rsidRDefault="00426075" w:rsidP="00DA5847"/>
        </w:tc>
      </w:tr>
      <w:tr w:rsidR="00426075" w14:paraId="4ACE3269" w14:textId="77777777" w:rsidTr="00CB6B9C">
        <w:trPr>
          <w:trHeight w:val="471"/>
        </w:trPr>
        <w:tc>
          <w:tcPr>
            <w:tcW w:w="823" w:type="dxa"/>
            <w:vMerge/>
          </w:tcPr>
          <w:p w14:paraId="18D8E8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13795" w14:textId="77777777" w:rsidR="00426075" w:rsidRDefault="00426075" w:rsidP="00DA5847"/>
        </w:tc>
      </w:tr>
      <w:tr w:rsidR="00426075" w14:paraId="602D41FE" w14:textId="77777777" w:rsidTr="00CB6B9C">
        <w:trPr>
          <w:trHeight w:val="471"/>
        </w:trPr>
        <w:tc>
          <w:tcPr>
            <w:tcW w:w="823" w:type="dxa"/>
            <w:vMerge/>
          </w:tcPr>
          <w:p w14:paraId="6370B3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1EDD0" w14:textId="77777777" w:rsidR="00426075" w:rsidRDefault="00426075" w:rsidP="00DA5847"/>
        </w:tc>
      </w:tr>
      <w:tr w:rsidR="00426075" w14:paraId="54D9EFB5" w14:textId="77777777" w:rsidTr="00CB6B9C">
        <w:trPr>
          <w:trHeight w:val="471"/>
        </w:trPr>
        <w:tc>
          <w:tcPr>
            <w:tcW w:w="823" w:type="dxa"/>
            <w:vMerge/>
          </w:tcPr>
          <w:p w14:paraId="434989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8B08C" w14:textId="77777777" w:rsidR="00426075" w:rsidRDefault="00426075" w:rsidP="00DA5847"/>
        </w:tc>
      </w:tr>
      <w:tr w:rsidR="00426075" w14:paraId="7705295F" w14:textId="77777777" w:rsidTr="00CB6B9C">
        <w:trPr>
          <w:trHeight w:val="471"/>
        </w:trPr>
        <w:tc>
          <w:tcPr>
            <w:tcW w:w="823" w:type="dxa"/>
            <w:vMerge/>
          </w:tcPr>
          <w:p w14:paraId="47CDCE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97187" w14:textId="77777777" w:rsidR="00426075" w:rsidRDefault="00426075" w:rsidP="00DA5847"/>
        </w:tc>
      </w:tr>
      <w:tr w:rsidR="00426075" w14:paraId="7ADA8907" w14:textId="77777777" w:rsidTr="00CB6B9C">
        <w:trPr>
          <w:trHeight w:val="471"/>
        </w:trPr>
        <w:tc>
          <w:tcPr>
            <w:tcW w:w="823" w:type="dxa"/>
            <w:vMerge/>
          </w:tcPr>
          <w:p w14:paraId="1C111F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F5E89" w14:textId="77777777" w:rsidR="00426075" w:rsidRDefault="00426075" w:rsidP="00DA5847"/>
        </w:tc>
      </w:tr>
      <w:tr w:rsidR="00426075" w14:paraId="4AA4955F" w14:textId="77777777" w:rsidTr="00CB6B9C">
        <w:trPr>
          <w:trHeight w:val="471"/>
        </w:trPr>
        <w:tc>
          <w:tcPr>
            <w:tcW w:w="823" w:type="dxa"/>
            <w:vMerge/>
          </w:tcPr>
          <w:p w14:paraId="2CC7DA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250E5C" w14:textId="77777777" w:rsidR="00426075" w:rsidRDefault="00426075" w:rsidP="00DA5847"/>
        </w:tc>
      </w:tr>
      <w:tr w:rsidR="00426075" w14:paraId="269020C9" w14:textId="77777777" w:rsidTr="00CB6B9C">
        <w:trPr>
          <w:trHeight w:val="471"/>
        </w:trPr>
        <w:tc>
          <w:tcPr>
            <w:tcW w:w="823" w:type="dxa"/>
            <w:vMerge/>
          </w:tcPr>
          <w:p w14:paraId="27032E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D57DA" w14:textId="77777777" w:rsidR="00426075" w:rsidRDefault="00426075" w:rsidP="00DA5847"/>
        </w:tc>
      </w:tr>
    </w:tbl>
    <w:p w14:paraId="671B7BD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6B05C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8AC2005" w14:textId="77777777" w:rsidTr="003E35B0">
        <w:tc>
          <w:tcPr>
            <w:tcW w:w="4671" w:type="dxa"/>
            <w:shd w:val="clear" w:color="auto" w:fill="auto"/>
          </w:tcPr>
          <w:p w14:paraId="38CA95B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4EDF4EB3" w14:textId="77777777" w:rsidR="00426075" w:rsidRDefault="00426075"/>
        </w:tc>
        <w:tc>
          <w:tcPr>
            <w:tcW w:w="2722" w:type="dxa"/>
            <w:shd w:val="clear" w:color="auto" w:fill="auto"/>
          </w:tcPr>
          <w:p w14:paraId="67DAF71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A5AC25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84A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34829C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8A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E3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9C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D7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DE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F3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24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BBAB2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98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1A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5C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D3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8F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D4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B0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78A384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DC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39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D7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08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0D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67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25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3ABDBA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11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5C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D0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36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4D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F5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82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011CC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19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07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54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9D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98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6A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62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03BD06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EA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53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62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F4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6C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72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BD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8CCA2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BE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60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DA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531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A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36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4F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95944E" w14:textId="77777777" w:rsidR="00426075" w:rsidRDefault="00426075"/>
        </w:tc>
        <w:tc>
          <w:tcPr>
            <w:tcW w:w="2722" w:type="dxa"/>
            <w:shd w:val="clear" w:color="auto" w:fill="auto"/>
          </w:tcPr>
          <w:p w14:paraId="6E6770B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307D6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0A6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79C33F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37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7B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2C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19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22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77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1C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0EC1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39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55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0F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B6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C0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8D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13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5A0147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D0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29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77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BD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08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5A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AD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788EF8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B6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4C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72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D9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4F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F2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0E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0AEDC6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F0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E36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CF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01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00C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FB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1D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0A807F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5DF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3B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BF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9A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BF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D4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6E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3DF78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D0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C0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79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B3A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685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335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5B9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83DE2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3E7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D61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0F4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690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98B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CC5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F49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937B1C9" w14:textId="77777777" w:rsidR="00426075" w:rsidRDefault="00426075"/>
        </w:tc>
      </w:tr>
    </w:tbl>
    <w:p w14:paraId="3E553BE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B4C01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7EF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E8427F" w14:textId="77777777" w:rsidR="00426075" w:rsidRDefault="00426075"/>
        </w:tc>
      </w:tr>
      <w:tr w:rsidR="00426075" w14:paraId="1E4461F1" w14:textId="77777777" w:rsidTr="00CB6B9C">
        <w:trPr>
          <w:trHeight w:val="471"/>
        </w:trPr>
        <w:tc>
          <w:tcPr>
            <w:tcW w:w="1134" w:type="dxa"/>
            <w:vMerge/>
          </w:tcPr>
          <w:p w14:paraId="5DF436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B4C8B" w14:textId="77777777" w:rsidR="00426075" w:rsidRDefault="00426075"/>
        </w:tc>
      </w:tr>
      <w:tr w:rsidR="00426075" w14:paraId="7FEB62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6E0E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2873B2" w14:textId="77777777" w:rsidR="00426075" w:rsidRDefault="00426075"/>
        </w:tc>
      </w:tr>
      <w:tr w:rsidR="00426075" w14:paraId="46E7211C" w14:textId="77777777" w:rsidTr="00CB6B9C">
        <w:trPr>
          <w:trHeight w:val="471"/>
        </w:trPr>
        <w:tc>
          <w:tcPr>
            <w:tcW w:w="1134" w:type="dxa"/>
            <w:vMerge/>
          </w:tcPr>
          <w:p w14:paraId="043F3A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5F0E4" w14:textId="77777777" w:rsidR="00426075" w:rsidRDefault="00426075"/>
        </w:tc>
      </w:tr>
      <w:tr w:rsidR="00426075" w14:paraId="69FA16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EE17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0A30AC" w14:textId="77777777" w:rsidR="00426075" w:rsidRDefault="00426075"/>
        </w:tc>
      </w:tr>
      <w:tr w:rsidR="00426075" w14:paraId="17E134A2" w14:textId="77777777" w:rsidTr="00CB6B9C">
        <w:trPr>
          <w:trHeight w:val="471"/>
        </w:trPr>
        <w:tc>
          <w:tcPr>
            <w:tcW w:w="1134" w:type="dxa"/>
            <w:vMerge/>
          </w:tcPr>
          <w:p w14:paraId="3A2B87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D14BC" w14:textId="77777777" w:rsidR="00426075" w:rsidRDefault="00426075"/>
        </w:tc>
      </w:tr>
      <w:tr w:rsidR="00426075" w14:paraId="5BCA1C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CF7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9FE2BC" w14:textId="77777777" w:rsidR="00426075" w:rsidRDefault="00426075"/>
        </w:tc>
      </w:tr>
      <w:tr w:rsidR="00426075" w14:paraId="78FB4968" w14:textId="77777777" w:rsidTr="00CB6B9C">
        <w:trPr>
          <w:trHeight w:val="471"/>
        </w:trPr>
        <w:tc>
          <w:tcPr>
            <w:tcW w:w="1134" w:type="dxa"/>
            <w:vMerge/>
          </w:tcPr>
          <w:p w14:paraId="73A477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44943" w14:textId="77777777" w:rsidR="00426075" w:rsidRDefault="00426075"/>
        </w:tc>
      </w:tr>
      <w:tr w:rsidR="00426075" w14:paraId="7FCD23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C12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93B680" w14:textId="77777777" w:rsidR="00426075" w:rsidRDefault="00426075"/>
        </w:tc>
      </w:tr>
      <w:tr w:rsidR="00426075" w14:paraId="41A1FAEF" w14:textId="77777777" w:rsidTr="00CB6B9C">
        <w:trPr>
          <w:trHeight w:val="471"/>
        </w:trPr>
        <w:tc>
          <w:tcPr>
            <w:tcW w:w="1134" w:type="dxa"/>
            <w:vMerge/>
          </w:tcPr>
          <w:p w14:paraId="7BCECE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7ECBD" w14:textId="77777777" w:rsidR="00426075" w:rsidRDefault="00426075"/>
        </w:tc>
      </w:tr>
      <w:tr w:rsidR="00426075" w14:paraId="68CFD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2468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C45A7A" w14:textId="77777777" w:rsidR="00426075" w:rsidRDefault="00426075"/>
        </w:tc>
      </w:tr>
      <w:tr w:rsidR="00426075" w14:paraId="3547B2F2" w14:textId="77777777" w:rsidTr="00CB6B9C">
        <w:trPr>
          <w:trHeight w:val="471"/>
        </w:trPr>
        <w:tc>
          <w:tcPr>
            <w:tcW w:w="1134" w:type="dxa"/>
            <w:vMerge/>
          </w:tcPr>
          <w:p w14:paraId="08A073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88E862" w14:textId="77777777" w:rsidR="00426075" w:rsidRDefault="00426075"/>
        </w:tc>
      </w:tr>
      <w:tr w:rsidR="00426075" w14:paraId="2A0418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A8C2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351218" w14:textId="77777777" w:rsidR="00426075" w:rsidRDefault="00426075"/>
        </w:tc>
      </w:tr>
      <w:tr w:rsidR="00426075" w14:paraId="67B9CD7D" w14:textId="77777777" w:rsidTr="00CB6B9C">
        <w:trPr>
          <w:trHeight w:val="471"/>
        </w:trPr>
        <w:tc>
          <w:tcPr>
            <w:tcW w:w="1134" w:type="dxa"/>
            <w:vMerge/>
          </w:tcPr>
          <w:p w14:paraId="7A245B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E177B2" w14:textId="77777777" w:rsidR="00426075" w:rsidRDefault="00426075"/>
        </w:tc>
      </w:tr>
      <w:tr w:rsidR="00426075" w14:paraId="14FFEB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D2E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CAE6AA" w14:textId="77777777" w:rsidR="00426075" w:rsidRDefault="00426075"/>
        </w:tc>
      </w:tr>
      <w:tr w:rsidR="00426075" w14:paraId="7B2CD68E" w14:textId="77777777" w:rsidTr="00CB6B9C">
        <w:trPr>
          <w:trHeight w:val="471"/>
        </w:trPr>
        <w:tc>
          <w:tcPr>
            <w:tcW w:w="1134" w:type="dxa"/>
            <w:vMerge/>
          </w:tcPr>
          <w:p w14:paraId="38FCCB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6A676" w14:textId="77777777" w:rsidR="00426075" w:rsidRDefault="00426075"/>
        </w:tc>
      </w:tr>
      <w:tr w:rsidR="00426075" w14:paraId="326134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FEF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0AEE36" w14:textId="77777777" w:rsidR="00426075" w:rsidRDefault="00426075"/>
        </w:tc>
      </w:tr>
      <w:tr w:rsidR="00426075" w14:paraId="242F1AC2" w14:textId="77777777" w:rsidTr="00CB6B9C">
        <w:trPr>
          <w:trHeight w:val="471"/>
        </w:trPr>
        <w:tc>
          <w:tcPr>
            <w:tcW w:w="1134" w:type="dxa"/>
            <w:vMerge/>
          </w:tcPr>
          <w:p w14:paraId="5630D3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73D15" w14:textId="77777777" w:rsidR="00426075" w:rsidRDefault="00426075"/>
        </w:tc>
      </w:tr>
      <w:tr w:rsidR="00426075" w14:paraId="021170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24C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EE391A" w14:textId="77777777" w:rsidR="00426075" w:rsidRDefault="00426075"/>
        </w:tc>
      </w:tr>
      <w:tr w:rsidR="00426075" w14:paraId="2FD236B4" w14:textId="77777777" w:rsidTr="00CB6B9C">
        <w:trPr>
          <w:trHeight w:val="471"/>
        </w:trPr>
        <w:tc>
          <w:tcPr>
            <w:tcW w:w="1134" w:type="dxa"/>
            <w:vMerge/>
          </w:tcPr>
          <w:p w14:paraId="7222AC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2B839" w14:textId="77777777" w:rsidR="00426075" w:rsidRDefault="00426075"/>
        </w:tc>
      </w:tr>
      <w:tr w:rsidR="00426075" w14:paraId="7AB95A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8962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992F52" w14:textId="77777777" w:rsidR="00426075" w:rsidRDefault="00426075"/>
        </w:tc>
      </w:tr>
      <w:tr w:rsidR="00426075" w14:paraId="2CF905BE" w14:textId="77777777" w:rsidTr="00CB6B9C">
        <w:trPr>
          <w:trHeight w:val="471"/>
        </w:trPr>
        <w:tc>
          <w:tcPr>
            <w:tcW w:w="1134" w:type="dxa"/>
            <w:vMerge/>
          </w:tcPr>
          <w:p w14:paraId="33D272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46FFD" w14:textId="77777777" w:rsidR="00426075" w:rsidRDefault="00426075"/>
        </w:tc>
      </w:tr>
      <w:tr w:rsidR="00426075" w14:paraId="24658F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5E12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034471" w14:textId="77777777" w:rsidR="00426075" w:rsidRDefault="00426075"/>
        </w:tc>
      </w:tr>
      <w:tr w:rsidR="00426075" w14:paraId="0F4247D4" w14:textId="77777777" w:rsidTr="00CB6B9C">
        <w:trPr>
          <w:trHeight w:val="471"/>
        </w:trPr>
        <w:tc>
          <w:tcPr>
            <w:tcW w:w="1134" w:type="dxa"/>
            <w:vMerge/>
          </w:tcPr>
          <w:p w14:paraId="673828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090DC" w14:textId="77777777" w:rsidR="00426075" w:rsidRDefault="00426075"/>
        </w:tc>
      </w:tr>
      <w:tr w:rsidR="00426075" w14:paraId="3E46C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A45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E8064E" w14:textId="77777777" w:rsidR="00426075" w:rsidRDefault="00426075"/>
        </w:tc>
      </w:tr>
      <w:tr w:rsidR="00426075" w14:paraId="4D785FF4" w14:textId="77777777" w:rsidTr="00CB6B9C">
        <w:trPr>
          <w:trHeight w:val="471"/>
        </w:trPr>
        <w:tc>
          <w:tcPr>
            <w:tcW w:w="1134" w:type="dxa"/>
            <w:vMerge/>
          </w:tcPr>
          <w:p w14:paraId="3D44C3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7BA07" w14:textId="77777777" w:rsidR="00426075" w:rsidRDefault="00426075"/>
        </w:tc>
      </w:tr>
      <w:tr w:rsidR="00426075" w14:paraId="152C03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603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BE9376" w14:textId="77777777" w:rsidR="00426075" w:rsidRDefault="00426075"/>
        </w:tc>
      </w:tr>
      <w:tr w:rsidR="00426075" w14:paraId="04E3B777" w14:textId="77777777" w:rsidTr="00CB6B9C">
        <w:trPr>
          <w:trHeight w:val="471"/>
        </w:trPr>
        <w:tc>
          <w:tcPr>
            <w:tcW w:w="1134" w:type="dxa"/>
            <w:vMerge/>
          </w:tcPr>
          <w:p w14:paraId="548BC2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E2C3C" w14:textId="77777777" w:rsidR="00426075" w:rsidRDefault="00426075"/>
        </w:tc>
      </w:tr>
    </w:tbl>
    <w:p w14:paraId="2F02168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E99E5B0" w14:textId="77777777" w:rsidTr="00EE6DAF">
        <w:tc>
          <w:tcPr>
            <w:tcW w:w="1668" w:type="dxa"/>
            <w:shd w:val="clear" w:color="auto" w:fill="auto"/>
          </w:tcPr>
          <w:p w14:paraId="7E2687F6" w14:textId="77777777" w:rsidR="00426075" w:rsidRDefault="00426075" w:rsidP="00DA5847"/>
          <w:p w14:paraId="273AE98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A1E590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3BE91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521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47C87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DB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E1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20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17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E3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F6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C9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AFCC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04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8D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E5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5B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E7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2E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6D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C30D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64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97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44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B6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F6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55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1E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9158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23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86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15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E8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8B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01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D2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ADAB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F5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86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0D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2B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21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B4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C9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7B7F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7D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0B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4D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5B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48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0C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C8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136A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1B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B3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274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95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28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93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867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C7BF0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9C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476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25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967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DB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29A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04B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CFB5D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07ED21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7C4E9AE9" w14:textId="77777777" w:rsidR="00426075" w:rsidRDefault="00426075" w:rsidP="00EE6DAF">
            <w:pPr>
              <w:jc w:val="right"/>
            </w:pPr>
          </w:p>
        </w:tc>
      </w:tr>
    </w:tbl>
    <w:p w14:paraId="210D735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322EA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0DD74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09558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EAFA31" w14:textId="77777777" w:rsidTr="00CB6B9C">
        <w:trPr>
          <w:trHeight w:val="471"/>
        </w:trPr>
        <w:tc>
          <w:tcPr>
            <w:tcW w:w="823" w:type="dxa"/>
            <w:vMerge/>
          </w:tcPr>
          <w:p w14:paraId="5D8AC4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E95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1F73B5" w14:textId="77777777" w:rsidTr="00CB6B9C">
        <w:trPr>
          <w:trHeight w:val="471"/>
        </w:trPr>
        <w:tc>
          <w:tcPr>
            <w:tcW w:w="823" w:type="dxa"/>
            <w:vMerge/>
          </w:tcPr>
          <w:p w14:paraId="5E8D1A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FD5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840322" w14:textId="77777777" w:rsidTr="00CB6B9C">
        <w:trPr>
          <w:trHeight w:val="471"/>
        </w:trPr>
        <w:tc>
          <w:tcPr>
            <w:tcW w:w="823" w:type="dxa"/>
            <w:vMerge/>
          </w:tcPr>
          <w:p w14:paraId="55A6D4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3F6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06B099" w14:textId="77777777" w:rsidTr="00CB6B9C">
        <w:trPr>
          <w:trHeight w:val="471"/>
        </w:trPr>
        <w:tc>
          <w:tcPr>
            <w:tcW w:w="823" w:type="dxa"/>
            <w:vMerge/>
          </w:tcPr>
          <w:p w14:paraId="137914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75A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D00483" w14:textId="77777777" w:rsidTr="00CB6B9C">
        <w:trPr>
          <w:trHeight w:val="471"/>
        </w:trPr>
        <w:tc>
          <w:tcPr>
            <w:tcW w:w="823" w:type="dxa"/>
            <w:vMerge/>
          </w:tcPr>
          <w:p w14:paraId="09B1BA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3B6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A15A9A" w14:textId="77777777" w:rsidTr="00CB6B9C">
        <w:trPr>
          <w:trHeight w:val="471"/>
        </w:trPr>
        <w:tc>
          <w:tcPr>
            <w:tcW w:w="823" w:type="dxa"/>
            <w:vMerge/>
          </w:tcPr>
          <w:p w14:paraId="194A18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790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6B7950" w14:textId="77777777" w:rsidTr="00CB6B9C">
        <w:trPr>
          <w:trHeight w:val="471"/>
        </w:trPr>
        <w:tc>
          <w:tcPr>
            <w:tcW w:w="823" w:type="dxa"/>
            <w:vMerge/>
          </w:tcPr>
          <w:p w14:paraId="501D9D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42B6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283856" w14:textId="77777777" w:rsidTr="00CB6B9C">
        <w:trPr>
          <w:trHeight w:val="471"/>
        </w:trPr>
        <w:tc>
          <w:tcPr>
            <w:tcW w:w="823" w:type="dxa"/>
            <w:vMerge/>
          </w:tcPr>
          <w:p w14:paraId="5B19DD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96F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A94EAF" w14:textId="77777777" w:rsidTr="00CB6B9C">
        <w:trPr>
          <w:trHeight w:val="471"/>
        </w:trPr>
        <w:tc>
          <w:tcPr>
            <w:tcW w:w="823" w:type="dxa"/>
            <w:vMerge/>
          </w:tcPr>
          <w:p w14:paraId="3605EF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519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9EA6DC" w14:textId="77777777" w:rsidTr="00CB6B9C">
        <w:trPr>
          <w:trHeight w:val="471"/>
        </w:trPr>
        <w:tc>
          <w:tcPr>
            <w:tcW w:w="823" w:type="dxa"/>
            <w:vMerge/>
          </w:tcPr>
          <w:p w14:paraId="7C3C86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D47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A2D922" w14:textId="77777777" w:rsidTr="00CB6B9C">
        <w:trPr>
          <w:trHeight w:val="471"/>
        </w:trPr>
        <w:tc>
          <w:tcPr>
            <w:tcW w:w="823" w:type="dxa"/>
            <w:vMerge/>
          </w:tcPr>
          <w:p w14:paraId="4C7439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C01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58A400" w14:textId="77777777" w:rsidTr="00CB6B9C">
        <w:trPr>
          <w:trHeight w:val="471"/>
        </w:trPr>
        <w:tc>
          <w:tcPr>
            <w:tcW w:w="823" w:type="dxa"/>
            <w:vMerge/>
          </w:tcPr>
          <w:p w14:paraId="3670C6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8535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F4C7E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9886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6698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E4FF7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A6CB1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CA95E3" w14:textId="77777777" w:rsidR="00426075" w:rsidRDefault="00426075" w:rsidP="00DA5847"/>
        </w:tc>
      </w:tr>
      <w:tr w:rsidR="00426075" w14:paraId="08FDC88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28E4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DC6AE6" w14:textId="77777777" w:rsidR="00426075" w:rsidRDefault="00426075" w:rsidP="00DA5847"/>
        </w:tc>
      </w:tr>
      <w:tr w:rsidR="00426075" w14:paraId="6A4ED72B" w14:textId="77777777" w:rsidTr="00CB6B9C">
        <w:trPr>
          <w:trHeight w:val="471"/>
        </w:trPr>
        <w:tc>
          <w:tcPr>
            <w:tcW w:w="823" w:type="dxa"/>
            <w:vMerge/>
          </w:tcPr>
          <w:p w14:paraId="0B02CE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A1E08" w14:textId="77777777" w:rsidR="00426075" w:rsidRDefault="00426075" w:rsidP="00DA5847"/>
        </w:tc>
      </w:tr>
      <w:tr w:rsidR="00426075" w14:paraId="6116E6C9" w14:textId="77777777" w:rsidTr="00CB6B9C">
        <w:trPr>
          <w:trHeight w:val="471"/>
        </w:trPr>
        <w:tc>
          <w:tcPr>
            <w:tcW w:w="823" w:type="dxa"/>
            <w:vMerge/>
          </w:tcPr>
          <w:p w14:paraId="6DA18A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50F013" w14:textId="77777777" w:rsidR="00426075" w:rsidRDefault="00426075" w:rsidP="00DA5847"/>
        </w:tc>
      </w:tr>
      <w:tr w:rsidR="00426075" w14:paraId="19770443" w14:textId="77777777" w:rsidTr="00CB6B9C">
        <w:trPr>
          <w:trHeight w:val="471"/>
        </w:trPr>
        <w:tc>
          <w:tcPr>
            <w:tcW w:w="823" w:type="dxa"/>
            <w:vMerge/>
          </w:tcPr>
          <w:p w14:paraId="46A09D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F3027" w14:textId="77777777" w:rsidR="00426075" w:rsidRDefault="00426075" w:rsidP="00DA5847"/>
        </w:tc>
      </w:tr>
      <w:tr w:rsidR="00426075" w14:paraId="6A601523" w14:textId="77777777" w:rsidTr="00CB6B9C">
        <w:trPr>
          <w:trHeight w:val="471"/>
        </w:trPr>
        <w:tc>
          <w:tcPr>
            <w:tcW w:w="823" w:type="dxa"/>
            <w:vMerge/>
          </w:tcPr>
          <w:p w14:paraId="05EB4B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583DA" w14:textId="77777777" w:rsidR="00426075" w:rsidRDefault="00426075" w:rsidP="00DA5847"/>
        </w:tc>
      </w:tr>
      <w:tr w:rsidR="00426075" w14:paraId="57F2FD1F" w14:textId="77777777" w:rsidTr="00CB6B9C">
        <w:trPr>
          <w:trHeight w:val="471"/>
        </w:trPr>
        <w:tc>
          <w:tcPr>
            <w:tcW w:w="823" w:type="dxa"/>
            <w:vMerge/>
          </w:tcPr>
          <w:p w14:paraId="0317E2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662700" w14:textId="77777777" w:rsidR="00426075" w:rsidRDefault="00426075" w:rsidP="00DA5847"/>
        </w:tc>
      </w:tr>
      <w:tr w:rsidR="00426075" w14:paraId="65A60359" w14:textId="77777777" w:rsidTr="00CB6B9C">
        <w:trPr>
          <w:trHeight w:val="471"/>
        </w:trPr>
        <w:tc>
          <w:tcPr>
            <w:tcW w:w="823" w:type="dxa"/>
            <w:vMerge/>
          </w:tcPr>
          <w:p w14:paraId="1FE582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BCF23E" w14:textId="77777777" w:rsidR="00426075" w:rsidRDefault="00426075" w:rsidP="00DA5847"/>
        </w:tc>
      </w:tr>
      <w:tr w:rsidR="00426075" w14:paraId="5B791D9C" w14:textId="77777777" w:rsidTr="00CB6B9C">
        <w:trPr>
          <w:trHeight w:val="471"/>
        </w:trPr>
        <w:tc>
          <w:tcPr>
            <w:tcW w:w="823" w:type="dxa"/>
            <w:vMerge/>
          </w:tcPr>
          <w:p w14:paraId="2CDB4A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4AEF7" w14:textId="77777777" w:rsidR="00426075" w:rsidRDefault="00426075" w:rsidP="00DA5847"/>
        </w:tc>
      </w:tr>
      <w:tr w:rsidR="00426075" w14:paraId="58631283" w14:textId="77777777" w:rsidTr="00CB6B9C">
        <w:trPr>
          <w:trHeight w:val="471"/>
        </w:trPr>
        <w:tc>
          <w:tcPr>
            <w:tcW w:w="823" w:type="dxa"/>
            <w:vMerge/>
          </w:tcPr>
          <w:p w14:paraId="5071C8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401BA" w14:textId="77777777" w:rsidR="00426075" w:rsidRDefault="00426075" w:rsidP="00DA5847"/>
        </w:tc>
      </w:tr>
      <w:tr w:rsidR="00426075" w14:paraId="32A9692F" w14:textId="77777777" w:rsidTr="00CB6B9C">
        <w:trPr>
          <w:trHeight w:val="471"/>
        </w:trPr>
        <w:tc>
          <w:tcPr>
            <w:tcW w:w="823" w:type="dxa"/>
            <w:vMerge/>
          </w:tcPr>
          <w:p w14:paraId="6BCA12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362800" w14:textId="77777777" w:rsidR="00426075" w:rsidRDefault="00426075" w:rsidP="00DA5847"/>
        </w:tc>
      </w:tr>
      <w:tr w:rsidR="00426075" w14:paraId="2357D0AC" w14:textId="77777777" w:rsidTr="00CB6B9C">
        <w:trPr>
          <w:trHeight w:val="471"/>
        </w:trPr>
        <w:tc>
          <w:tcPr>
            <w:tcW w:w="823" w:type="dxa"/>
            <w:vMerge/>
          </w:tcPr>
          <w:p w14:paraId="2834FA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6BA2F8" w14:textId="77777777" w:rsidR="00426075" w:rsidRDefault="00426075" w:rsidP="00DA5847"/>
        </w:tc>
      </w:tr>
      <w:tr w:rsidR="00426075" w14:paraId="0480D562" w14:textId="77777777" w:rsidTr="00CB6B9C">
        <w:trPr>
          <w:trHeight w:val="471"/>
        </w:trPr>
        <w:tc>
          <w:tcPr>
            <w:tcW w:w="823" w:type="dxa"/>
            <w:vMerge/>
          </w:tcPr>
          <w:p w14:paraId="7AED22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D09E0" w14:textId="77777777" w:rsidR="00426075" w:rsidRDefault="00426075" w:rsidP="00DA5847"/>
        </w:tc>
      </w:tr>
      <w:tr w:rsidR="00426075" w14:paraId="19D27324" w14:textId="77777777" w:rsidTr="00CB6B9C">
        <w:trPr>
          <w:trHeight w:val="471"/>
        </w:trPr>
        <w:tc>
          <w:tcPr>
            <w:tcW w:w="823" w:type="dxa"/>
            <w:vMerge/>
          </w:tcPr>
          <w:p w14:paraId="5D86BF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08CB3" w14:textId="77777777" w:rsidR="00426075" w:rsidRDefault="00426075" w:rsidP="00DA5847"/>
        </w:tc>
      </w:tr>
    </w:tbl>
    <w:p w14:paraId="130BF4E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BE7D2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9861BE3" w14:textId="77777777" w:rsidTr="003E35B0">
        <w:tc>
          <w:tcPr>
            <w:tcW w:w="4671" w:type="dxa"/>
            <w:shd w:val="clear" w:color="auto" w:fill="auto"/>
          </w:tcPr>
          <w:p w14:paraId="42D364E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42D3E7A9" w14:textId="77777777" w:rsidR="00426075" w:rsidRDefault="00426075"/>
        </w:tc>
        <w:tc>
          <w:tcPr>
            <w:tcW w:w="2722" w:type="dxa"/>
            <w:shd w:val="clear" w:color="auto" w:fill="auto"/>
          </w:tcPr>
          <w:p w14:paraId="566B192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DFD6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05E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14995B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57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54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97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27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C9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67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5F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DE60B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97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9D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5C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2F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26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5F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A6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1D3A99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81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05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85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E5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55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4C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4F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7F16ED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A0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8E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23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D7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4C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46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AD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1C3053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C2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3E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E5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A9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00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6D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A6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0DC8DD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2D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B5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CA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08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A3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CD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73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0F6AB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B3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C7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75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496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18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6B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4E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210843" w14:textId="77777777" w:rsidR="00426075" w:rsidRDefault="00426075"/>
        </w:tc>
        <w:tc>
          <w:tcPr>
            <w:tcW w:w="2722" w:type="dxa"/>
            <w:shd w:val="clear" w:color="auto" w:fill="auto"/>
          </w:tcPr>
          <w:p w14:paraId="4846AE5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502498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C5D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1F00BE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F0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A9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ED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E1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63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93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21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0FC20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6C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5A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2D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63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86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9E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8F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721A76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C5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85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3D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A7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8D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E4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CF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25EF08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BA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DA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29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01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64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04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27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76F72C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63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200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7A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29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737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70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32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1AE242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777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D2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75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E4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12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A1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11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0C0A9A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56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46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B0F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50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E9C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5D7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A1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349E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F29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733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794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456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0A6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57C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59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6710980" w14:textId="77777777" w:rsidR="00426075" w:rsidRDefault="00426075"/>
        </w:tc>
      </w:tr>
    </w:tbl>
    <w:p w14:paraId="68E8A9A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7CC34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081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2EF079" w14:textId="77777777" w:rsidR="00426075" w:rsidRDefault="00426075"/>
        </w:tc>
      </w:tr>
      <w:tr w:rsidR="00426075" w14:paraId="19E88D4C" w14:textId="77777777" w:rsidTr="00CB6B9C">
        <w:trPr>
          <w:trHeight w:val="471"/>
        </w:trPr>
        <w:tc>
          <w:tcPr>
            <w:tcW w:w="1134" w:type="dxa"/>
            <w:vMerge/>
          </w:tcPr>
          <w:p w14:paraId="3FFAF4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ADFCD" w14:textId="77777777" w:rsidR="00426075" w:rsidRDefault="00426075"/>
        </w:tc>
      </w:tr>
      <w:tr w:rsidR="00426075" w14:paraId="7C6920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15D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EF9663" w14:textId="77777777" w:rsidR="00426075" w:rsidRDefault="00426075"/>
        </w:tc>
      </w:tr>
      <w:tr w:rsidR="00426075" w14:paraId="0DBE4C89" w14:textId="77777777" w:rsidTr="00CB6B9C">
        <w:trPr>
          <w:trHeight w:val="471"/>
        </w:trPr>
        <w:tc>
          <w:tcPr>
            <w:tcW w:w="1134" w:type="dxa"/>
            <w:vMerge/>
          </w:tcPr>
          <w:p w14:paraId="680F60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6F914" w14:textId="77777777" w:rsidR="00426075" w:rsidRDefault="00426075"/>
        </w:tc>
      </w:tr>
      <w:tr w:rsidR="00426075" w14:paraId="26E845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AD6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481F5E" w14:textId="77777777" w:rsidR="00426075" w:rsidRDefault="00426075"/>
        </w:tc>
      </w:tr>
      <w:tr w:rsidR="00426075" w14:paraId="2231D5A4" w14:textId="77777777" w:rsidTr="00CB6B9C">
        <w:trPr>
          <w:trHeight w:val="471"/>
        </w:trPr>
        <w:tc>
          <w:tcPr>
            <w:tcW w:w="1134" w:type="dxa"/>
            <w:vMerge/>
          </w:tcPr>
          <w:p w14:paraId="37CD44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C9AF7" w14:textId="77777777" w:rsidR="00426075" w:rsidRDefault="00426075"/>
        </w:tc>
      </w:tr>
      <w:tr w:rsidR="00426075" w14:paraId="63CBBA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DBB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64D1A7" w14:textId="77777777" w:rsidR="00426075" w:rsidRDefault="00426075"/>
        </w:tc>
      </w:tr>
      <w:tr w:rsidR="00426075" w14:paraId="225A5A6C" w14:textId="77777777" w:rsidTr="00CB6B9C">
        <w:trPr>
          <w:trHeight w:val="471"/>
        </w:trPr>
        <w:tc>
          <w:tcPr>
            <w:tcW w:w="1134" w:type="dxa"/>
            <w:vMerge/>
          </w:tcPr>
          <w:p w14:paraId="19AC67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0C5660" w14:textId="77777777" w:rsidR="00426075" w:rsidRDefault="00426075"/>
        </w:tc>
      </w:tr>
      <w:tr w:rsidR="00426075" w14:paraId="5D2A91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4BA7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74BAAF" w14:textId="77777777" w:rsidR="00426075" w:rsidRDefault="00426075"/>
        </w:tc>
      </w:tr>
      <w:tr w:rsidR="00426075" w14:paraId="6E19D1F3" w14:textId="77777777" w:rsidTr="00CB6B9C">
        <w:trPr>
          <w:trHeight w:val="471"/>
        </w:trPr>
        <w:tc>
          <w:tcPr>
            <w:tcW w:w="1134" w:type="dxa"/>
            <w:vMerge/>
          </w:tcPr>
          <w:p w14:paraId="452D46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22386" w14:textId="77777777" w:rsidR="00426075" w:rsidRDefault="00426075"/>
        </w:tc>
      </w:tr>
      <w:tr w:rsidR="00426075" w14:paraId="526507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844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80FC8A" w14:textId="77777777" w:rsidR="00426075" w:rsidRDefault="00426075"/>
        </w:tc>
      </w:tr>
      <w:tr w:rsidR="00426075" w14:paraId="61E78566" w14:textId="77777777" w:rsidTr="00CB6B9C">
        <w:trPr>
          <w:trHeight w:val="471"/>
        </w:trPr>
        <w:tc>
          <w:tcPr>
            <w:tcW w:w="1134" w:type="dxa"/>
            <w:vMerge/>
          </w:tcPr>
          <w:p w14:paraId="08D91E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192C0" w14:textId="77777777" w:rsidR="00426075" w:rsidRDefault="00426075"/>
        </w:tc>
      </w:tr>
      <w:tr w:rsidR="00426075" w14:paraId="5EAB31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575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BC663E" w14:textId="77777777" w:rsidR="00426075" w:rsidRDefault="00426075"/>
        </w:tc>
      </w:tr>
      <w:tr w:rsidR="00426075" w14:paraId="2C89BD64" w14:textId="77777777" w:rsidTr="00CB6B9C">
        <w:trPr>
          <w:trHeight w:val="471"/>
        </w:trPr>
        <w:tc>
          <w:tcPr>
            <w:tcW w:w="1134" w:type="dxa"/>
            <w:vMerge/>
          </w:tcPr>
          <w:p w14:paraId="689B2C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109DFD" w14:textId="77777777" w:rsidR="00426075" w:rsidRDefault="00426075"/>
        </w:tc>
      </w:tr>
      <w:tr w:rsidR="00426075" w14:paraId="7AF801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36D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0D440A" w14:textId="77777777" w:rsidR="00426075" w:rsidRDefault="00426075"/>
        </w:tc>
      </w:tr>
      <w:tr w:rsidR="00426075" w14:paraId="4BCBE713" w14:textId="77777777" w:rsidTr="00CB6B9C">
        <w:trPr>
          <w:trHeight w:val="471"/>
        </w:trPr>
        <w:tc>
          <w:tcPr>
            <w:tcW w:w="1134" w:type="dxa"/>
            <w:vMerge/>
          </w:tcPr>
          <w:p w14:paraId="176940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E7EF16" w14:textId="77777777" w:rsidR="00426075" w:rsidRDefault="00426075"/>
        </w:tc>
      </w:tr>
      <w:tr w:rsidR="00426075" w14:paraId="31783F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C93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6B2507" w14:textId="77777777" w:rsidR="00426075" w:rsidRDefault="00426075"/>
        </w:tc>
      </w:tr>
      <w:tr w:rsidR="00426075" w14:paraId="5D5E8083" w14:textId="77777777" w:rsidTr="00CB6B9C">
        <w:trPr>
          <w:trHeight w:val="471"/>
        </w:trPr>
        <w:tc>
          <w:tcPr>
            <w:tcW w:w="1134" w:type="dxa"/>
            <w:vMerge/>
          </w:tcPr>
          <w:p w14:paraId="6D30C5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7CD60" w14:textId="77777777" w:rsidR="00426075" w:rsidRDefault="00426075"/>
        </w:tc>
      </w:tr>
      <w:tr w:rsidR="00426075" w14:paraId="5E9EC8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51A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98BD30" w14:textId="77777777" w:rsidR="00426075" w:rsidRDefault="00426075"/>
        </w:tc>
      </w:tr>
      <w:tr w:rsidR="00426075" w14:paraId="111FCFBD" w14:textId="77777777" w:rsidTr="00CB6B9C">
        <w:trPr>
          <w:trHeight w:val="471"/>
        </w:trPr>
        <w:tc>
          <w:tcPr>
            <w:tcW w:w="1134" w:type="dxa"/>
            <w:vMerge/>
          </w:tcPr>
          <w:p w14:paraId="0C7EF6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53218" w14:textId="77777777" w:rsidR="00426075" w:rsidRDefault="00426075"/>
        </w:tc>
      </w:tr>
      <w:tr w:rsidR="00426075" w14:paraId="451ED0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133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CF4F37" w14:textId="77777777" w:rsidR="00426075" w:rsidRDefault="00426075"/>
        </w:tc>
      </w:tr>
      <w:tr w:rsidR="00426075" w14:paraId="30D81B69" w14:textId="77777777" w:rsidTr="00CB6B9C">
        <w:trPr>
          <w:trHeight w:val="471"/>
        </w:trPr>
        <w:tc>
          <w:tcPr>
            <w:tcW w:w="1134" w:type="dxa"/>
            <w:vMerge/>
          </w:tcPr>
          <w:p w14:paraId="4A37E1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E3F919" w14:textId="77777777" w:rsidR="00426075" w:rsidRDefault="00426075"/>
        </w:tc>
      </w:tr>
      <w:tr w:rsidR="00426075" w14:paraId="707245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051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552B7E" w14:textId="77777777" w:rsidR="00426075" w:rsidRDefault="00426075"/>
        </w:tc>
      </w:tr>
      <w:tr w:rsidR="00426075" w14:paraId="55BB905F" w14:textId="77777777" w:rsidTr="00CB6B9C">
        <w:trPr>
          <w:trHeight w:val="471"/>
        </w:trPr>
        <w:tc>
          <w:tcPr>
            <w:tcW w:w="1134" w:type="dxa"/>
            <w:vMerge/>
          </w:tcPr>
          <w:p w14:paraId="6AEBEE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F9D89" w14:textId="77777777" w:rsidR="00426075" w:rsidRDefault="00426075"/>
        </w:tc>
      </w:tr>
      <w:tr w:rsidR="00426075" w14:paraId="093880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E73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B7C620" w14:textId="77777777" w:rsidR="00426075" w:rsidRDefault="00426075"/>
        </w:tc>
      </w:tr>
      <w:tr w:rsidR="00426075" w14:paraId="1E0BC23C" w14:textId="77777777" w:rsidTr="00CB6B9C">
        <w:trPr>
          <w:trHeight w:val="471"/>
        </w:trPr>
        <w:tc>
          <w:tcPr>
            <w:tcW w:w="1134" w:type="dxa"/>
            <w:vMerge/>
          </w:tcPr>
          <w:p w14:paraId="57AF6E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4C7A5" w14:textId="77777777" w:rsidR="00426075" w:rsidRDefault="00426075"/>
        </w:tc>
      </w:tr>
      <w:tr w:rsidR="00426075" w14:paraId="4AE15F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741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0C95F3" w14:textId="77777777" w:rsidR="00426075" w:rsidRDefault="00426075"/>
        </w:tc>
      </w:tr>
      <w:tr w:rsidR="00426075" w14:paraId="28A5D5C7" w14:textId="77777777" w:rsidTr="00CB6B9C">
        <w:trPr>
          <w:trHeight w:val="471"/>
        </w:trPr>
        <w:tc>
          <w:tcPr>
            <w:tcW w:w="1134" w:type="dxa"/>
            <w:vMerge/>
          </w:tcPr>
          <w:p w14:paraId="43168B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EEA7BD" w14:textId="77777777" w:rsidR="00426075" w:rsidRDefault="00426075"/>
        </w:tc>
      </w:tr>
    </w:tbl>
    <w:p w14:paraId="7D06FE2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BF920E7" w14:textId="77777777" w:rsidTr="00EE6DAF">
        <w:tc>
          <w:tcPr>
            <w:tcW w:w="1668" w:type="dxa"/>
            <w:shd w:val="clear" w:color="auto" w:fill="auto"/>
          </w:tcPr>
          <w:p w14:paraId="1050BCE4" w14:textId="77777777" w:rsidR="00426075" w:rsidRDefault="00426075" w:rsidP="00DA5847"/>
          <w:p w14:paraId="046B3C9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100247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58709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477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4F44B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80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2C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AF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48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09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D1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12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3A1D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87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CE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91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D1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0D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5C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6B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EF75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D5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9B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03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67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04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B5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61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7525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5D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60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A8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6A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0C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8C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EA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6256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7F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78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AA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1A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F0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61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B9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C6F6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EE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69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EE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81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4D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C4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53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4149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04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FA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86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4B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59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B5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586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B50F3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7E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356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B3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2AF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489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08B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684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9D972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7BBE4C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E4519BC" w14:textId="77777777" w:rsidR="00426075" w:rsidRDefault="00426075" w:rsidP="00EE6DAF">
            <w:pPr>
              <w:jc w:val="right"/>
            </w:pPr>
          </w:p>
        </w:tc>
      </w:tr>
    </w:tbl>
    <w:p w14:paraId="4F70356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B25BC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BE8C0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0E1AC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5C7A44" w14:textId="77777777" w:rsidTr="00CB6B9C">
        <w:trPr>
          <w:trHeight w:val="471"/>
        </w:trPr>
        <w:tc>
          <w:tcPr>
            <w:tcW w:w="823" w:type="dxa"/>
            <w:vMerge/>
          </w:tcPr>
          <w:p w14:paraId="61C038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0C1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285077" w14:textId="77777777" w:rsidTr="00CB6B9C">
        <w:trPr>
          <w:trHeight w:val="471"/>
        </w:trPr>
        <w:tc>
          <w:tcPr>
            <w:tcW w:w="823" w:type="dxa"/>
            <w:vMerge/>
          </w:tcPr>
          <w:p w14:paraId="7FCB3C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A8A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B3484A" w14:textId="77777777" w:rsidTr="00CB6B9C">
        <w:trPr>
          <w:trHeight w:val="471"/>
        </w:trPr>
        <w:tc>
          <w:tcPr>
            <w:tcW w:w="823" w:type="dxa"/>
            <w:vMerge/>
          </w:tcPr>
          <w:p w14:paraId="68A3AA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9AB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DD8B75" w14:textId="77777777" w:rsidTr="00CB6B9C">
        <w:trPr>
          <w:trHeight w:val="471"/>
        </w:trPr>
        <w:tc>
          <w:tcPr>
            <w:tcW w:w="823" w:type="dxa"/>
            <w:vMerge/>
          </w:tcPr>
          <w:p w14:paraId="10E93E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A81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9B501E" w14:textId="77777777" w:rsidTr="00CB6B9C">
        <w:trPr>
          <w:trHeight w:val="471"/>
        </w:trPr>
        <w:tc>
          <w:tcPr>
            <w:tcW w:w="823" w:type="dxa"/>
            <w:vMerge/>
          </w:tcPr>
          <w:p w14:paraId="4C3BD0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AB9C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3816FE" w14:textId="77777777" w:rsidTr="00CB6B9C">
        <w:trPr>
          <w:trHeight w:val="471"/>
        </w:trPr>
        <w:tc>
          <w:tcPr>
            <w:tcW w:w="823" w:type="dxa"/>
            <w:vMerge/>
          </w:tcPr>
          <w:p w14:paraId="005D53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6030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35CFC6" w14:textId="77777777" w:rsidTr="00CB6B9C">
        <w:trPr>
          <w:trHeight w:val="471"/>
        </w:trPr>
        <w:tc>
          <w:tcPr>
            <w:tcW w:w="823" w:type="dxa"/>
            <w:vMerge/>
          </w:tcPr>
          <w:p w14:paraId="62D6F4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5A4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B3852F" w14:textId="77777777" w:rsidTr="00CB6B9C">
        <w:trPr>
          <w:trHeight w:val="471"/>
        </w:trPr>
        <w:tc>
          <w:tcPr>
            <w:tcW w:w="823" w:type="dxa"/>
            <w:vMerge/>
          </w:tcPr>
          <w:p w14:paraId="7A7094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96D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28DCB2" w14:textId="77777777" w:rsidTr="00CB6B9C">
        <w:trPr>
          <w:trHeight w:val="471"/>
        </w:trPr>
        <w:tc>
          <w:tcPr>
            <w:tcW w:w="823" w:type="dxa"/>
            <w:vMerge/>
          </w:tcPr>
          <w:p w14:paraId="22091D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B6D3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4CD1D1" w14:textId="77777777" w:rsidTr="00CB6B9C">
        <w:trPr>
          <w:trHeight w:val="471"/>
        </w:trPr>
        <w:tc>
          <w:tcPr>
            <w:tcW w:w="823" w:type="dxa"/>
            <w:vMerge/>
          </w:tcPr>
          <w:p w14:paraId="77A788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C6B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1001C9" w14:textId="77777777" w:rsidTr="00CB6B9C">
        <w:trPr>
          <w:trHeight w:val="471"/>
        </w:trPr>
        <w:tc>
          <w:tcPr>
            <w:tcW w:w="823" w:type="dxa"/>
            <w:vMerge/>
          </w:tcPr>
          <w:p w14:paraId="201A3A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3CAE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E1E88C" w14:textId="77777777" w:rsidTr="00CB6B9C">
        <w:trPr>
          <w:trHeight w:val="471"/>
        </w:trPr>
        <w:tc>
          <w:tcPr>
            <w:tcW w:w="823" w:type="dxa"/>
            <w:vMerge/>
          </w:tcPr>
          <w:p w14:paraId="392132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9248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0FDD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A2F8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274F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9101D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A2A15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1541FB" w14:textId="77777777" w:rsidR="00426075" w:rsidRDefault="00426075" w:rsidP="00DA5847"/>
        </w:tc>
      </w:tr>
      <w:tr w:rsidR="00426075" w14:paraId="31292E7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FF7B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2293027" w14:textId="77777777" w:rsidR="00426075" w:rsidRDefault="00426075" w:rsidP="00DA5847"/>
        </w:tc>
      </w:tr>
      <w:tr w:rsidR="00426075" w14:paraId="1FF4E131" w14:textId="77777777" w:rsidTr="00CB6B9C">
        <w:trPr>
          <w:trHeight w:val="471"/>
        </w:trPr>
        <w:tc>
          <w:tcPr>
            <w:tcW w:w="823" w:type="dxa"/>
            <w:vMerge/>
          </w:tcPr>
          <w:p w14:paraId="13E7A3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5442A" w14:textId="77777777" w:rsidR="00426075" w:rsidRDefault="00426075" w:rsidP="00DA5847"/>
        </w:tc>
      </w:tr>
      <w:tr w:rsidR="00426075" w14:paraId="3F5DD6FD" w14:textId="77777777" w:rsidTr="00CB6B9C">
        <w:trPr>
          <w:trHeight w:val="471"/>
        </w:trPr>
        <w:tc>
          <w:tcPr>
            <w:tcW w:w="823" w:type="dxa"/>
            <w:vMerge/>
          </w:tcPr>
          <w:p w14:paraId="106FD7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622B2" w14:textId="77777777" w:rsidR="00426075" w:rsidRDefault="00426075" w:rsidP="00DA5847"/>
        </w:tc>
      </w:tr>
      <w:tr w:rsidR="00426075" w14:paraId="5DDE9C5E" w14:textId="77777777" w:rsidTr="00CB6B9C">
        <w:trPr>
          <w:trHeight w:val="471"/>
        </w:trPr>
        <w:tc>
          <w:tcPr>
            <w:tcW w:w="823" w:type="dxa"/>
            <w:vMerge/>
          </w:tcPr>
          <w:p w14:paraId="0E0D76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9870C" w14:textId="77777777" w:rsidR="00426075" w:rsidRDefault="00426075" w:rsidP="00DA5847"/>
        </w:tc>
      </w:tr>
      <w:tr w:rsidR="00426075" w14:paraId="0220713B" w14:textId="77777777" w:rsidTr="00CB6B9C">
        <w:trPr>
          <w:trHeight w:val="471"/>
        </w:trPr>
        <w:tc>
          <w:tcPr>
            <w:tcW w:w="823" w:type="dxa"/>
            <w:vMerge/>
          </w:tcPr>
          <w:p w14:paraId="4021A7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16574F" w14:textId="77777777" w:rsidR="00426075" w:rsidRDefault="00426075" w:rsidP="00DA5847"/>
        </w:tc>
      </w:tr>
      <w:tr w:rsidR="00426075" w14:paraId="5182324A" w14:textId="77777777" w:rsidTr="00CB6B9C">
        <w:trPr>
          <w:trHeight w:val="471"/>
        </w:trPr>
        <w:tc>
          <w:tcPr>
            <w:tcW w:w="823" w:type="dxa"/>
            <w:vMerge/>
          </w:tcPr>
          <w:p w14:paraId="31A49D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4CD3C" w14:textId="77777777" w:rsidR="00426075" w:rsidRDefault="00426075" w:rsidP="00DA5847"/>
        </w:tc>
      </w:tr>
      <w:tr w:rsidR="00426075" w14:paraId="1F5644AA" w14:textId="77777777" w:rsidTr="00CB6B9C">
        <w:trPr>
          <w:trHeight w:val="471"/>
        </w:trPr>
        <w:tc>
          <w:tcPr>
            <w:tcW w:w="823" w:type="dxa"/>
            <w:vMerge/>
          </w:tcPr>
          <w:p w14:paraId="0AD023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5AE22" w14:textId="77777777" w:rsidR="00426075" w:rsidRDefault="00426075" w:rsidP="00DA5847"/>
        </w:tc>
      </w:tr>
      <w:tr w:rsidR="00426075" w14:paraId="0232C381" w14:textId="77777777" w:rsidTr="00CB6B9C">
        <w:trPr>
          <w:trHeight w:val="471"/>
        </w:trPr>
        <w:tc>
          <w:tcPr>
            <w:tcW w:w="823" w:type="dxa"/>
            <w:vMerge/>
          </w:tcPr>
          <w:p w14:paraId="4B9500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3D56AC" w14:textId="77777777" w:rsidR="00426075" w:rsidRDefault="00426075" w:rsidP="00DA5847"/>
        </w:tc>
      </w:tr>
      <w:tr w:rsidR="00426075" w14:paraId="248D59A3" w14:textId="77777777" w:rsidTr="00CB6B9C">
        <w:trPr>
          <w:trHeight w:val="471"/>
        </w:trPr>
        <w:tc>
          <w:tcPr>
            <w:tcW w:w="823" w:type="dxa"/>
            <w:vMerge/>
          </w:tcPr>
          <w:p w14:paraId="7082D6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D4E2F" w14:textId="77777777" w:rsidR="00426075" w:rsidRDefault="00426075" w:rsidP="00DA5847"/>
        </w:tc>
      </w:tr>
      <w:tr w:rsidR="00426075" w14:paraId="320CA54E" w14:textId="77777777" w:rsidTr="00CB6B9C">
        <w:trPr>
          <w:trHeight w:val="471"/>
        </w:trPr>
        <w:tc>
          <w:tcPr>
            <w:tcW w:w="823" w:type="dxa"/>
            <w:vMerge/>
          </w:tcPr>
          <w:p w14:paraId="5DB47F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227C5" w14:textId="77777777" w:rsidR="00426075" w:rsidRDefault="00426075" w:rsidP="00DA5847"/>
        </w:tc>
      </w:tr>
      <w:tr w:rsidR="00426075" w14:paraId="0CD67C36" w14:textId="77777777" w:rsidTr="00CB6B9C">
        <w:trPr>
          <w:trHeight w:val="471"/>
        </w:trPr>
        <w:tc>
          <w:tcPr>
            <w:tcW w:w="823" w:type="dxa"/>
            <w:vMerge/>
          </w:tcPr>
          <w:p w14:paraId="2A2E7B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83F05" w14:textId="77777777" w:rsidR="00426075" w:rsidRDefault="00426075" w:rsidP="00DA5847"/>
        </w:tc>
      </w:tr>
      <w:tr w:rsidR="00426075" w14:paraId="326F09AA" w14:textId="77777777" w:rsidTr="00CB6B9C">
        <w:trPr>
          <w:trHeight w:val="471"/>
        </w:trPr>
        <w:tc>
          <w:tcPr>
            <w:tcW w:w="823" w:type="dxa"/>
            <w:vMerge/>
          </w:tcPr>
          <w:p w14:paraId="1B67CB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5F96F" w14:textId="77777777" w:rsidR="00426075" w:rsidRDefault="00426075" w:rsidP="00DA5847"/>
        </w:tc>
      </w:tr>
      <w:tr w:rsidR="00426075" w14:paraId="4F660781" w14:textId="77777777" w:rsidTr="00CB6B9C">
        <w:trPr>
          <w:trHeight w:val="471"/>
        </w:trPr>
        <w:tc>
          <w:tcPr>
            <w:tcW w:w="823" w:type="dxa"/>
            <w:vMerge/>
          </w:tcPr>
          <w:p w14:paraId="68D29F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8EAD6" w14:textId="77777777" w:rsidR="00426075" w:rsidRDefault="00426075" w:rsidP="00DA5847"/>
        </w:tc>
      </w:tr>
    </w:tbl>
    <w:p w14:paraId="239C15E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01178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A410CB6" w14:textId="77777777" w:rsidTr="003E35B0">
        <w:tc>
          <w:tcPr>
            <w:tcW w:w="4671" w:type="dxa"/>
            <w:shd w:val="clear" w:color="auto" w:fill="auto"/>
          </w:tcPr>
          <w:p w14:paraId="62F19E3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6A4F98F1" w14:textId="77777777" w:rsidR="00426075" w:rsidRDefault="00426075"/>
        </w:tc>
        <w:tc>
          <w:tcPr>
            <w:tcW w:w="2722" w:type="dxa"/>
            <w:shd w:val="clear" w:color="auto" w:fill="auto"/>
          </w:tcPr>
          <w:p w14:paraId="0AAB442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062A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1D2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44C4F5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10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44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A9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D3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08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98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18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ABACE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15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D7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BC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CD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3F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71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5A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2747CD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C9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D2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99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34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C7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28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14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103AE8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91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80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B0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CE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71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35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6F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1CD01A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11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F6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C7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83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6B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EB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B1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6EB919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91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F0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BD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86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2E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2B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06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0BF72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DF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D2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A0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AE0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7A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A5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D6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89D818" w14:textId="77777777" w:rsidR="00426075" w:rsidRDefault="00426075"/>
        </w:tc>
        <w:tc>
          <w:tcPr>
            <w:tcW w:w="2722" w:type="dxa"/>
            <w:shd w:val="clear" w:color="auto" w:fill="auto"/>
          </w:tcPr>
          <w:p w14:paraId="6233D97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BDFB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DF1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4AD0A4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1A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66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F2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4D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61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89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68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B7034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C0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06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B2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86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E9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33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57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247CC9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62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BE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EE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68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D4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04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A1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15F05B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5C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72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CB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BA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A4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19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6A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181A47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9C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481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2F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2B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52F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B5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9F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6C20F2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F2B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58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66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52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D9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D6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BB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57ECCD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D3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95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CEE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5E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C62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49F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52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431A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42D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F2B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86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972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77D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95C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B3E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10A1128" w14:textId="77777777" w:rsidR="00426075" w:rsidRDefault="00426075"/>
        </w:tc>
      </w:tr>
    </w:tbl>
    <w:p w14:paraId="0C91928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5855C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AE70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284255" w14:textId="77777777" w:rsidR="00426075" w:rsidRDefault="00426075"/>
        </w:tc>
      </w:tr>
      <w:tr w:rsidR="00426075" w14:paraId="746E21A9" w14:textId="77777777" w:rsidTr="00CB6B9C">
        <w:trPr>
          <w:trHeight w:val="471"/>
        </w:trPr>
        <w:tc>
          <w:tcPr>
            <w:tcW w:w="1134" w:type="dxa"/>
            <w:vMerge/>
          </w:tcPr>
          <w:p w14:paraId="28374E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64DA8" w14:textId="77777777" w:rsidR="00426075" w:rsidRDefault="00426075"/>
        </w:tc>
      </w:tr>
      <w:tr w:rsidR="00426075" w14:paraId="110772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E45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8D6277" w14:textId="77777777" w:rsidR="00426075" w:rsidRDefault="00426075"/>
        </w:tc>
      </w:tr>
      <w:tr w:rsidR="00426075" w14:paraId="56D9EBA5" w14:textId="77777777" w:rsidTr="00CB6B9C">
        <w:trPr>
          <w:trHeight w:val="471"/>
        </w:trPr>
        <w:tc>
          <w:tcPr>
            <w:tcW w:w="1134" w:type="dxa"/>
            <w:vMerge/>
          </w:tcPr>
          <w:p w14:paraId="65AF62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6737F2" w14:textId="77777777" w:rsidR="00426075" w:rsidRDefault="00426075"/>
        </w:tc>
      </w:tr>
      <w:tr w:rsidR="00426075" w14:paraId="1D64E5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203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C2773A" w14:textId="77777777" w:rsidR="00426075" w:rsidRDefault="00426075"/>
        </w:tc>
      </w:tr>
      <w:tr w:rsidR="00426075" w14:paraId="6B111945" w14:textId="77777777" w:rsidTr="00CB6B9C">
        <w:trPr>
          <w:trHeight w:val="471"/>
        </w:trPr>
        <w:tc>
          <w:tcPr>
            <w:tcW w:w="1134" w:type="dxa"/>
            <w:vMerge/>
          </w:tcPr>
          <w:p w14:paraId="42BDC2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E1F217" w14:textId="77777777" w:rsidR="00426075" w:rsidRDefault="00426075"/>
        </w:tc>
      </w:tr>
      <w:tr w:rsidR="00426075" w14:paraId="69FF6C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35F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E7D5A56" w14:textId="77777777" w:rsidR="00426075" w:rsidRDefault="00426075"/>
        </w:tc>
      </w:tr>
      <w:tr w:rsidR="00426075" w14:paraId="073A3783" w14:textId="77777777" w:rsidTr="00CB6B9C">
        <w:trPr>
          <w:trHeight w:val="471"/>
        </w:trPr>
        <w:tc>
          <w:tcPr>
            <w:tcW w:w="1134" w:type="dxa"/>
            <w:vMerge/>
          </w:tcPr>
          <w:p w14:paraId="06EAEF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2F767" w14:textId="77777777" w:rsidR="00426075" w:rsidRDefault="00426075"/>
        </w:tc>
      </w:tr>
      <w:tr w:rsidR="00426075" w14:paraId="263595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7051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EA6BC7" w14:textId="77777777" w:rsidR="00426075" w:rsidRDefault="00426075"/>
        </w:tc>
      </w:tr>
      <w:tr w:rsidR="00426075" w14:paraId="645B2922" w14:textId="77777777" w:rsidTr="00CB6B9C">
        <w:trPr>
          <w:trHeight w:val="471"/>
        </w:trPr>
        <w:tc>
          <w:tcPr>
            <w:tcW w:w="1134" w:type="dxa"/>
            <w:vMerge/>
          </w:tcPr>
          <w:p w14:paraId="70B417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CD95A" w14:textId="77777777" w:rsidR="00426075" w:rsidRDefault="00426075"/>
        </w:tc>
      </w:tr>
      <w:tr w:rsidR="00426075" w14:paraId="6A5916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5FC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F7A3F0" w14:textId="77777777" w:rsidR="00426075" w:rsidRDefault="00426075"/>
        </w:tc>
      </w:tr>
      <w:tr w:rsidR="00426075" w14:paraId="73AE93D4" w14:textId="77777777" w:rsidTr="00CB6B9C">
        <w:trPr>
          <w:trHeight w:val="471"/>
        </w:trPr>
        <w:tc>
          <w:tcPr>
            <w:tcW w:w="1134" w:type="dxa"/>
            <w:vMerge/>
          </w:tcPr>
          <w:p w14:paraId="76CC0C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1181D6" w14:textId="77777777" w:rsidR="00426075" w:rsidRDefault="00426075"/>
        </w:tc>
      </w:tr>
      <w:tr w:rsidR="00426075" w14:paraId="6243BF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6A28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2ADD7FD" w14:textId="77777777" w:rsidR="00426075" w:rsidRDefault="00426075"/>
        </w:tc>
      </w:tr>
      <w:tr w:rsidR="00426075" w14:paraId="03EA6919" w14:textId="77777777" w:rsidTr="00CB6B9C">
        <w:trPr>
          <w:trHeight w:val="471"/>
        </w:trPr>
        <w:tc>
          <w:tcPr>
            <w:tcW w:w="1134" w:type="dxa"/>
            <w:vMerge/>
          </w:tcPr>
          <w:p w14:paraId="5C1693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FCC38" w14:textId="77777777" w:rsidR="00426075" w:rsidRDefault="00426075"/>
        </w:tc>
      </w:tr>
      <w:tr w:rsidR="00426075" w14:paraId="19450E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CE95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375F04" w14:textId="77777777" w:rsidR="00426075" w:rsidRDefault="00426075"/>
        </w:tc>
      </w:tr>
      <w:tr w:rsidR="00426075" w14:paraId="72886592" w14:textId="77777777" w:rsidTr="00CB6B9C">
        <w:trPr>
          <w:trHeight w:val="471"/>
        </w:trPr>
        <w:tc>
          <w:tcPr>
            <w:tcW w:w="1134" w:type="dxa"/>
            <w:vMerge/>
          </w:tcPr>
          <w:p w14:paraId="095842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BF8E7" w14:textId="77777777" w:rsidR="00426075" w:rsidRDefault="00426075"/>
        </w:tc>
      </w:tr>
      <w:tr w:rsidR="00426075" w14:paraId="173C18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D7F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12C5D4" w14:textId="77777777" w:rsidR="00426075" w:rsidRDefault="00426075"/>
        </w:tc>
      </w:tr>
      <w:tr w:rsidR="00426075" w14:paraId="730B42E0" w14:textId="77777777" w:rsidTr="00CB6B9C">
        <w:trPr>
          <w:trHeight w:val="471"/>
        </w:trPr>
        <w:tc>
          <w:tcPr>
            <w:tcW w:w="1134" w:type="dxa"/>
            <w:vMerge/>
          </w:tcPr>
          <w:p w14:paraId="77785F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E5195F" w14:textId="77777777" w:rsidR="00426075" w:rsidRDefault="00426075"/>
        </w:tc>
      </w:tr>
      <w:tr w:rsidR="00426075" w14:paraId="4E0BC4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184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51EEA35" w14:textId="77777777" w:rsidR="00426075" w:rsidRDefault="00426075"/>
        </w:tc>
      </w:tr>
      <w:tr w:rsidR="00426075" w14:paraId="30591489" w14:textId="77777777" w:rsidTr="00CB6B9C">
        <w:trPr>
          <w:trHeight w:val="471"/>
        </w:trPr>
        <w:tc>
          <w:tcPr>
            <w:tcW w:w="1134" w:type="dxa"/>
            <w:vMerge/>
          </w:tcPr>
          <w:p w14:paraId="346C13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33FF3" w14:textId="77777777" w:rsidR="00426075" w:rsidRDefault="00426075"/>
        </w:tc>
      </w:tr>
      <w:tr w:rsidR="00426075" w14:paraId="6246BC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759B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E0D48C" w14:textId="77777777" w:rsidR="00426075" w:rsidRDefault="00426075"/>
        </w:tc>
      </w:tr>
      <w:tr w:rsidR="00426075" w14:paraId="52CC13DE" w14:textId="77777777" w:rsidTr="00CB6B9C">
        <w:trPr>
          <w:trHeight w:val="471"/>
        </w:trPr>
        <w:tc>
          <w:tcPr>
            <w:tcW w:w="1134" w:type="dxa"/>
            <w:vMerge/>
          </w:tcPr>
          <w:p w14:paraId="4EC9AC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262FC" w14:textId="77777777" w:rsidR="00426075" w:rsidRDefault="00426075"/>
        </w:tc>
      </w:tr>
      <w:tr w:rsidR="00426075" w14:paraId="2EBC28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31F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8D106E" w14:textId="77777777" w:rsidR="00426075" w:rsidRDefault="00426075"/>
        </w:tc>
      </w:tr>
      <w:tr w:rsidR="00426075" w14:paraId="781467E7" w14:textId="77777777" w:rsidTr="00CB6B9C">
        <w:trPr>
          <w:trHeight w:val="471"/>
        </w:trPr>
        <w:tc>
          <w:tcPr>
            <w:tcW w:w="1134" w:type="dxa"/>
            <w:vMerge/>
          </w:tcPr>
          <w:p w14:paraId="036A76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077E6" w14:textId="77777777" w:rsidR="00426075" w:rsidRDefault="00426075"/>
        </w:tc>
      </w:tr>
      <w:tr w:rsidR="00426075" w14:paraId="69582E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2EF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A04E87F" w14:textId="77777777" w:rsidR="00426075" w:rsidRDefault="00426075"/>
        </w:tc>
      </w:tr>
      <w:tr w:rsidR="00426075" w14:paraId="66871A41" w14:textId="77777777" w:rsidTr="00CB6B9C">
        <w:trPr>
          <w:trHeight w:val="471"/>
        </w:trPr>
        <w:tc>
          <w:tcPr>
            <w:tcW w:w="1134" w:type="dxa"/>
            <w:vMerge/>
          </w:tcPr>
          <w:p w14:paraId="770445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52345" w14:textId="77777777" w:rsidR="00426075" w:rsidRDefault="00426075"/>
        </w:tc>
      </w:tr>
      <w:tr w:rsidR="00426075" w14:paraId="56CDF5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72A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E7C06C" w14:textId="77777777" w:rsidR="00426075" w:rsidRDefault="00426075"/>
        </w:tc>
      </w:tr>
      <w:tr w:rsidR="00426075" w14:paraId="7419427E" w14:textId="77777777" w:rsidTr="00CB6B9C">
        <w:trPr>
          <w:trHeight w:val="471"/>
        </w:trPr>
        <w:tc>
          <w:tcPr>
            <w:tcW w:w="1134" w:type="dxa"/>
            <w:vMerge/>
          </w:tcPr>
          <w:p w14:paraId="3647A3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25F27" w14:textId="77777777" w:rsidR="00426075" w:rsidRDefault="00426075"/>
        </w:tc>
      </w:tr>
    </w:tbl>
    <w:p w14:paraId="0818C83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6090CE50" w14:textId="77777777" w:rsidTr="00EE6DAF">
        <w:tc>
          <w:tcPr>
            <w:tcW w:w="1668" w:type="dxa"/>
            <w:shd w:val="clear" w:color="auto" w:fill="auto"/>
          </w:tcPr>
          <w:p w14:paraId="39C4F9B6" w14:textId="77777777" w:rsidR="00426075" w:rsidRDefault="00426075" w:rsidP="00DA5847"/>
          <w:p w14:paraId="54AC82E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9268BD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9030B8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B29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C18EC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BD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CB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7E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09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75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B8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AD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B17D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A9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1B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75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54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8E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DE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10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986B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32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B3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DE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92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1A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CD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7F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8B55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05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F3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CE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A2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39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2A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BF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0196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B1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B1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26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16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E8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C3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74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1BAF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1E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6F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A8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71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AB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35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15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E3BC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60B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29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E4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B8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936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1C4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851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DB423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5C5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829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27F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953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07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764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83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C58B6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F82E15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B0A98B2" w14:textId="77777777" w:rsidR="00426075" w:rsidRDefault="00426075" w:rsidP="00EE6DAF">
            <w:pPr>
              <w:jc w:val="right"/>
            </w:pPr>
          </w:p>
        </w:tc>
      </w:tr>
    </w:tbl>
    <w:p w14:paraId="2E47B16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8EFE04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6D63D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29BAAA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2EA413" w14:textId="77777777" w:rsidTr="00CB6B9C">
        <w:trPr>
          <w:trHeight w:val="471"/>
        </w:trPr>
        <w:tc>
          <w:tcPr>
            <w:tcW w:w="823" w:type="dxa"/>
            <w:vMerge/>
          </w:tcPr>
          <w:p w14:paraId="057BE2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AA59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BE3FE3" w14:textId="77777777" w:rsidTr="00CB6B9C">
        <w:trPr>
          <w:trHeight w:val="471"/>
        </w:trPr>
        <w:tc>
          <w:tcPr>
            <w:tcW w:w="823" w:type="dxa"/>
            <w:vMerge/>
          </w:tcPr>
          <w:p w14:paraId="4E592C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1925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E38D46" w14:textId="77777777" w:rsidTr="00CB6B9C">
        <w:trPr>
          <w:trHeight w:val="471"/>
        </w:trPr>
        <w:tc>
          <w:tcPr>
            <w:tcW w:w="823" w:type="dxa"/>
            <w:vMerge/>
          </w:tcPr>
          <w:p w14:paraId="5EA5A7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A6C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62DBBD" w14:textId="77777777" w:rsidTr="00CB6B9C">
        <w:trPr>
          <w:trHeight w:val="471"/>
        </w:trPr>
        <w:tc>
          <w:tcPr>
            <w:tcW w:w="823" w:type="dxa"/>
            <w:vMerge/>
          </w:tcPr>
          <w:p w14:paraId="2AAF9B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7E5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7CB668" w14:textId="77777777" w:rsidTr="00CB6B9C">
        <w:trPr>
          <w:trHeight w:val="471"/>
        </w:trPr>
        <w:tc>
          <w:tcPr>
            <w:tcW w:w="823" w:type="dxa"/>
            <w:vMerge/>
          </w:tcPr>
          <w:p w14:paraId="4F94BC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DAC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F03ED2" w14:textId="77777777" w:rsidTr="00CB6B9C">
        <w:trPr>
          <w:trHeight w:val="471"/>
        </w:trPr>
        <w:tc>
          <w:tcPr>
            <w:tcW w:w="823" w:type="dxa"/>
            <w:vMerge/>
          </w:tcPr>
          <w:p w14:paraId="5C6E88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8106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D0D849" w14:textId="77777777" w:rsidTr="00CB6B9C">
        <w:trPr>
          <w:trHeight w:val="471"/>
        </w:trPr>
        <w:tc>
          <w:tcPr>
            <w:tcW w:w="823" w:type="dxa"/>
            <w:vMerge/>
          </w:tcPr>
          <w:p w14:paraId="5AA6DA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1A37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C0A490" w14:textId="77777777" w:rsidTr="00CB6B9C">
        <w:trPr>
          <w:trHeight w:val="471"/>
        </w:trPr>
        <w:tc>
          <w:tcPr>
            <w:tcW w:w="823" w:type="dxa"/>
            <w:vMerge/>
          </w:tcPr>
          <w:p w14:paraId="0D0642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3AF4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6A42B5" w14:textId="77777777" w:rsidTr="00CB6B9C">
        <w:trPr>
          <w:trHeight w:val="471"/>
        </w:trPr>
        <w:tc>
          <w:tcPr>
            <w:tcW w:w="823" w:type="dxa"/>
            <w:vMerge/>
          </w:tcPr>
          <w:p w14:paraId="0D75F8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7B4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371593" w14:textId="77777777" w:rsidTr="00CB6B9C">
        <w:trPr>
          <w:trHeight w:val="471"/>
        </w:trPr>
        <w:tc>
          <w:tcPr>
            <w:tcW w:w="823" w:type="dxa"/>
            <w:vMerge/>
          </w:tcPr>
          <w:p w14:paraId="388E04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3C7A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579B85" w14:textId="77777777" w:rsidTr="00CB6B9C">
        <w:trPr>
          <w:trHeight w:val="471"/>
        </w:trPr>
        <w:tc>
          <w:tcPr>
            <w:tcW w:w="823" w:type="dxa"/>
            <w:vMerge/>
          </w:tcPr>
          <w:p w14:paraId="4E4356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56C1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F62C23" w14:textId="77777777" w:rsidTr="00CB6B9C">
        <w:trPr>
          <w:trHeight w:val="471"/>
        </w:trPr>
        <w:tc>
          <w:tcPr>
            <w:tcW w:w="823" w:type="dxa"/>
            <w:vMerge/>
          </w:tcPr>
          <w:p w14:paraId="52F5F0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C6E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A8DDC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A0805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0D8D6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DA9D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505AB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B49591" w14:textId="77777777" w:rsidR="00426075" w:rsidRDefault="00426075" w:rsidP="00DA5847"/>
        </w:tc>
      </w:tr>
      <w:tr w:rsidR="00426075" w14:paraId="4227374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E8E3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B6739F4" w14:textId="77777777" w:rsidR="00426075" w:rsidRDefault="00426075" w:rsidP="00DA5847"/>
        </w:tc>
      </w:tr>
      <w:tr w:rsidR="00426075" w14:paraId="6EFBFB5F" w14:textId="77777777" w:rsidTr="00CB6B9C">
        <w:trPr>
          <w:trHeight w:val="471"/>
        </w:trPr>
        <w:tc>
          <w:tcPr>
            <w:tcW w:w="823" w:type="dxa"/>
            <w:vMerge/>
          </w:tcPr>
          <w:p w14:paraId="75819A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97C8E" w14:textId="77777777" w:rsidR="00426075" w:rsidRDefault="00426075" w:rsidP="00DA5847"/>
        </w:tc>
      </w:tr>
      <w:tr w:rsidR="00426075" w14:paraId="7652BF05" w14:textId="77777777" w:rsidTr="00CB6B9C">
        <w:trPr>
          <w:trHeight w:val="471"/>
        </w:trPr>
        <w:tc>
          <w:tcPr>
            <w:tcW w:w="823" w:type="dxa"/>
            <w:vMerge/>
          </w:tcPr>
          <w:p w14:paraId="53E756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461A4" w14:textId="77777777" w:rsidR="00426075" w:rsidRDefault="00426075" w:rsidP="00DA5847"/>
        </w:tc>
      </w:tr>
      <w:tr w:rsidR="00426075" w14:paraId="1CA9031B" w14:textId="77777777" w:rsidTr="00CB6B9C">
        <w:trPr>
          <w:trHeight w:val="471"/>
        </w:trPr>
        <w:tc>
          <w:tcPr>
            <w:tcW w:w="823" w:type="dxa"/>
            <w:vMerge/>
          </w:tcPr>
          <w:p w14:paraId="5F7719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BD9A2" w14:textId="77777777" w:rsidR="00426075" w:rsidRDefault="00426075" w:rsidP="00DA5847"/>
        </w:tc>
      </w:tr>
      <w:tr w:rsidR="00426075" w14:paraId="5D383822" w14:textId="77777777" w:rsidTr="00CB6B9C">
        <w:trPr>
          <w:trHeight w:val="471"/>
        </w:trPr>
        <w:tc>
          <w:tcPr>
            <w:tcW w:w="823" w:type="dxa"/>
            <w:vMerge/>
          </w:tcPr>
          <w:p w14:paraId="1AE8E1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1EC04" w14:textId="77777777" w:rsidR="00426075" w:rsidRDefault="00426075" w:rsidP="00DA5847"/>
        </w:tc>
      </w:tr>
      <w:tr w:rsidR="00426075" w14:paraId="7F7D21E1" w14:textId="77777777" w:rsidTr="00CB6B9C">
        <w:trPr>
          <w:trHeight w:val="471"/>
        </w:trPr>
        <w:tc>
          <w:tcPr>
            <w:tcW w:w="823" w:type="dxa"/>
            <w:vMerge/>
          </w:tcPr>
          <w:p w14:paraId="50CE52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8BCBB" w14:textId="77777777" w:rsidR="00426075" w:rsidRDefault="00426075" w:rsidP="00DA5847"/>
        </w:tc>
      </w:tr>
      <w:tr w:rsidR="00426075" w14:paraId="46B02B85" w14:textId="77777777" w:rsidTr="00CB6B9C">
        <w:trPr>
          <w:trHeight w:val="471"/>
        </w:trPr>
        <w:tc>
          <w:tcPr>
            <w:tcW w:w="823" w:type="dxa"/>
            <w:vMerge/>
          </w:tcPr>
          <w:p w14:paraId="7E89AD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D87FEC" w14:textId="77777777" w:rsidR="00426075" w:rsidRDefault="00426075" w:rsidP="00DA5847"/>
        </w:tc>
      </w:tr>
      <w:tr w:rsidR="00426075" w14:paraId="75C8916E" w14:textId="77777777" w:rsidTr="00CB6B9C">
        <w:trPr>
          <w:trHeight w:val="471"/>
        </w:trPr>
        <w:tc>
          <w:tcPr>
            <w:tcW w:w="823" w:type="dxa"/>
            <w:vMerge/>
          </w:tcPr>
          <w:p w14:paraId="6F825C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B84F5" w14:textId="77777777" w:rsidR="00426075" w:rsidRDefault="00426075" w:rsidP="00DA5847"/>
        </w:tc>
      </w:tr>
      <w:tr w:rsidR="00426075" w14:paraId="01467FA6" w14:textId="77777777" w:rsidTr="00CB6B9C">
        <w:trPr>
          <w:trHeight w:val="471"/>
        </w:trPr>
        <w:tc>
          <w:tcPr>
            <w:tcW w:w="823" w:type="dxa"/>
            <w:vMerge/>
          </w:tcPr>
          <w:p w14:paraId="2A800E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B8B00C" w14:textId="77777777" w:rsidR="00426075" w:rsidRDefault="00426075" w:rsidP="00DA5847"/>
        </w:tc>
      </w:tr>
      <w:tr w:rsidR="00426075" w14:paraId="5134C110" w14:textId="77777777" w:rsidTr="00CB6B9C">
        <w:trPr>
          <w:trHeight w:val="471"/>
        </w:trPr>
        <w:tc>
          <w:tcPr>
            <w:tcW w:w="823" w:type="dxa"/>
            <w:vMerge/>
          </w:tcPr>
          <w:p w14:paraId="089BBB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6A0D4" w14:textId="77777777" w:rsidR="00426075" w:rsidRDefault="00426075" w:rsidP="00DA5847"/>
        </w:tc>
      </w:tr>
      <w:tr w:rsidR="00426075" w14:paraId="0C3F80E2" w14:textId="77777777" w:rsidTr="00CB6B9C">
        <w:trPr>
          <w:trHeight w:val="471"/>
        </w:trPr>
        <w:tc>
          <w:tcPr>
            <w:tcW w:w="823" w:type="dxa"/>
            <w:vMerge/>
          </w:tcPr>
          <w:p w14:paraId="6FDF75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9B988" w14:textId="77777777" w:rsidR="00426075" w:rsidRDefault="00426075" w:rsidP="00DA5847"/>
        </w:tc>
      </w:tr>
      <w:tr w:rsidR="00426075" w14:paraId="773631EB" w14:textId="77777777" w:rsidTr="00CB6B9C">
        <w:trPr>
          <w:trHeight w:val="471"/>
        </w:trPr>
        <w:tc>
          <w:tcPr>
            <w:tcW w:w="823" w:type="dxa"/>
            <w:vMerge/>
          </w:tcPr>
          <w:p w14:paraId="7B4015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30510" w14:textId="77777777" w:rsidR="00426075" w:rsidRDefault="00426075" w:rsidP="00DA5847"/>
        </w:tc>
      </w:tr>
      <w:tr w:rsidR="00426075" w14:paraId="2D43E0B5" w14:textId="77777777" w:rsidTr="00CB6B9C">
        <w:trPr>
          <w:trHeight w:val="471"/>
        </w:trPr>
        <w:tc>
          <w:tcPr>
            <w:tcW w:w="823" w:type="dxa"/>
            <w:vMerge/>
          </w:tcPr>
          <w:p w14:paraId="7525EE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B9299" w14:textId="77777777" w:rsidR="00426075" w:rsidRDefault="00426075" w:rsidP="00DA5847"/>
        </w:tc>
      </w:tr>
    </w:tbl>
    <w:p w14:paraId="2D61185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F09C1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ADB054E" w14:textId="77777777" w:rsidTr="003E35B0">
        <w:tc>
          <w:tcPr>
            <w:tcW w:w="4671" w:type="dxa"/>
            <w:shd w:val="clear" w:color="auto" w:fill="auto"/>
          </w:tcPr>
          <w:p w14:paraId="29A05B2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7D576E8" w14:textId="77777777" w:rsidR="00426075" w:rsidRDefault="00426075"/>
        </w:tc>
        <w:tc>
          <w:tcPr>
            <w:tcW w:w="2722" w:type="dxa"/>
            <w:shd w:val="clear" w:color="auto" w:fill="auto"/>
          </w:tcPr>
          <w:p w14:paraId="233F66C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A3036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B7B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426075" w14:paraId="0D444F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BE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34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7B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D3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15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0C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D2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917F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55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65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2D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39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CB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9C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59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426075" w14:paraId="146385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B8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E4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16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B4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2D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F3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D5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426075" w14:paraId="32969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DB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73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2E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9A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DB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E9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11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426075" w14:paraId="07DD19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3A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30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7A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5A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5A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04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49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426075" w14:paraId="406A22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EB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5C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F6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36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A5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E1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30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04615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D8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D8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FA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73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73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70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C0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B5FA66" w14:textId="77777777" w:rsidR="00426075" w:rsidRDefault="00426075"/>
        </w:tc>
        <w:tc>
          <w:tcPr>
            <w:tcW w:w="2722" w:type="dxa"/>
            <w:shd w:val="clear" w:color="auto" w:fill="auto"/>
          </w:tcPr>
          <w:p w14:paraId="2F53E0A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4C1E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B82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:rsidRPr="00A4098F" w14:paraId="1F3197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C0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61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CF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86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AB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54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91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2805D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70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00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05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9A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60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BE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BF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:rsidRPr="00A4098F" w14:paraId="7A9F8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E7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43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61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7D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5B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01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08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:rsidRPr="00A4098F" w14:paraId="19EE5B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87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E5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5D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9C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EC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0C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8B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:rsidRPr="00A4098F" w14:paraId="7B453A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EE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664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E8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77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09E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C0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50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:rsidRPr="00A4098F" w14:paraId="79E762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09F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84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A3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58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62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3B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F7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:rsidRPr="00A4098F" w14:paraId="64E79D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7D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EA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BB9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62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2F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E5B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94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3778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C4A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DB7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598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D4A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FC7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F78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4D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AED40C8" w14:textId="77777777" w:rsidR="00426075" w:rsidRDefault="00426075"/>
        </w:tc>
      </w:tr>
    </w:tbl>
    <w:p w14:paraId="6F677A9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6FB24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608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236C37" w14:textId="77777777" w:rsidR="00426075" w:rsidRDefault="00426075"/>
        </w:tc>
      </w:tr>
      <w:tr w:rsidR="00426075" w14:paraId="50C879F4" w14:textId="77777777" w:rsidTr="00CB6B9C">
        <w:trPr>
          <w:trHeight w:val="471"/>
        </w:trPr>
        <w:tc>
          <w:tcPr>
            <w:tcW w:w="1134" w:type="dxa"/>
            <w:vMerge/>
          </w:tcPr>
          <w:p w14:paraId="2BA743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A5FC2" w14:textId="77777777" w:rsidR="00426075" w:rsidRDefault="00426075"/>
        </w:tc>
      </w:tr>
      <w:tr w:rsidR="00426075" w14:paraId="61262C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B75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E07CF3" w14:textId="77777777" w:rsidR="00426075" w:rsidRDefault="00426075"/>
        </w:tc>
      </w:tr>
      <w:tr w:rsidR="00426075" w14:paraId="106F4D18" w14:textId="77777777" w:rsidTr="00CB6B9C">
        <w:trPr>
          <w:trHeight w:val="471"/>
        </w:trPr>
        <w:tc>
          <w:tcPr>
            <w:tcW w:w="1134" w:type="dxa"/>
            <w:vMerge/>
          </w:tcPr>
          <w:p w14:paraId="10983D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19BB5" w14:textId="77777777" w:rsidR="00426075" w:rsidRDefault="00426075"/>
        </w:tc>
      </w:tr>
      <w:tr w:rsidR="00426075" w14:paraId="543B32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D39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B595A8" w14:textId="77777777" w:rsidR="00426075" w:rsidRDefault="00426075"/>
        </w:tc>
      </w:tr>
      <w:tr w:rsidR="00426075" w14:paraId="6181A881" w14:textId="77777777" w:rsidTr="00CB6B9C">
        <w:trPr>
          <w:trHeight w:val="471"/>
        </w:trPr>
        <w:tc>
          <w:tcPr>
            <w:tcW w:w="1134" w:type="dxa"/>
            <w:vMerge/>
          </w:tcPr>
          <w:p w14:paraId="7E1634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9781C" w14:textId="77777777" w:rsidR="00426075" w:rsidRDefault="00426075"/>
        </w:tc>
      </w:tr>
      <w:tr w:rsidR="00426075" w14:paraId="1E3393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A51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725BAB" w14:textId="77777777" w:rsidR="00426075" w:rsidRDefault="00426075"/>
        </w:tc>
      </w:tr>
      <w:tr w:rsidR="00426075" w14:paraId="792A85CE" w14:textId="77777777" w:rsidTr="00CB6B9C">
        <w:trPr>
          <w:trHeight w:val="471"/>
        </w:trPr>
        <w:tc>
          <w:tcPr>
            <w:tcW w:w="1134" w:type="dxa"/>
            <w:vMerge/>
          </w:tcPr>
          <w:p w14:paraId="3BBAE4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4AE2C" w14:textId="77777777" w:rsidR="00426075" w:rsidRDefault="00426075"/>
        </w:tc>
      </w:tr>
      <w:tr w:rsidR="00426075" w14:paraId="64B21E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C16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C64E2E" w14:textId="77777777" w:rsidR="00426075" w:rsidRDefault="00426075"/>
        </w:tc>
      </w:tr>
      <w:tr w:rsidR="00426075" w14:paraId="3A7765EE" w14:textId="77777777" w:rsidTr="00CB6B9C">
        <w:trPr>
          <w:trHeight w:val="471"/>
        </w:trPr>
        <w:tc>
          <w:tcPr>
            <w:tcW w:w="1134" w:type="dxa"/>
            <w:vMerge/>
          </w:tcPr>
          <w:p w14:paraId="205225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E09B7" w14:textId="77777777" w:rsidR="00426075" w:rsidRDefault="00426075"/>
        </w:tc>
      </w:tr>
      <w:tr w:rsidR="00426075" w14:paraId="1E30AF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E3A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7A12D2" w14:textId="77777777" w:rsidR="00426075" w:rsidRDefault="00426075"/>
        </w:tc>
      </w:tr>
      <w:tr w:rsidR="00426075" w14:paraId="52D9B62E" w14:textId="77777777" w:rsidTr="00CB6B9C">
        <w:trPr>
          <w:trHeight w:val="471"/>
        </w:trPr>
        <w:tc>
          <w:tcPr>
            <w:tcW w:w="1134" w:type="dxa"/>
            <w:vMerge/>
          </w:tcPr>
          <w:p w14:paraId="4CB73D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FBD9B" w14:textId="77777777" w:rsidR="00426075" w:rsidRDefault="00426075"/>
        </w:tc>
      </w:tr>
      <w:tr w:rsidR="00426075" w14:paraId="0BCC7A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ED8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134A5E0" w14:textId="77777777" w:rsidR="00426075" w:rsidRDefault="00426075"/>
        </w:tc>
      </w:tr>
      <w:tr w:rsidR="00426075" w14:paraId="713FFC7B" w14:textId="77777777" w:rsidTr="00CB6B9C">
        <w:trPr>
          <w:trHeight w:val="471"/>
        </w:trPr>
        <w:tc>
          <w:tcPr>
            <w:tcW w:w="1134" w:type="dxa"/>
            <w:vMerge/>
          </w:tcPr>
          <w:p w14:paraId="3E83C7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88AC1" w14:textId="77777777" w:rsidR="00426075" w:rsidRDefault="00426075"/>
        </w:tc>
      </w:tr>
      <w:tr w:rsidR="00426075" w14:paraId="1F6D3A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5E9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AA257E" w14:textId="77777777" w:rsidR="00426075" w:rsidRDefault="00426075"/>
        </w:tc>
      </w:tr>
      <w:tr w:rsidR="00426075" w14:paraId="55809965" w14:textId="77777777" w:rsidTr="00CB6B9C">
        <w:trPr>
          <w:trHeight w:val="471"/>
        </w:trPr>
        <w:tc>
          <w:tcPr>
            <w:tcW w:w="1134" w:type="dxa"/>
            <w:vMerge/>
          </w:tcPr>
          <w:p w14:paraId="3C7A5C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87E43" w14:textId="77777777" w:rsidR="00426075" w:rsidRDefault="00426075"/>
        </w:tc>
      </w:tr>
      <w:tr w:rsidR="00426075" w14:paraId="0FC851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8995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633797B" w14:textId="77777777" w:rsidR="00426075" w:rsidRDefault="00426075"/>
        </w:tc>
      </w:tr>
      <w:tr w:rsidR="00426075" w14:paraId="6F66E423" w14:textId="77777777" w:rsidTr="00CB6B9C">
        <w:trPr>
          <w:trHeight w:val="471"/>
        </w:trPr>
        <w:tc>
          <w:tcPr>
            <w:tcW w:w="1134" w:type="dxa"/>
            <w:vMerge/>
          </w:tcPr>
          <w:p w14:paraId="12DB4D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CBE8D" w14:textId="77777777" w:rsidR="00426075" w:rsidRDefault="00426075"/>
        </w:tc>
      </w:tr>
      <w:tr w:rsidR="00426075" w14:paraId="26992A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4B06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419FB8" w14:textId="77777777" w:rsidR="00426075" w:rsidRDefault="00426075"/>
        </w:tc>
      </w:tr>
      <w:tr w:rsidR="00426075" w14:paraId="6F4884D6" w14:textId="77777777" w:rsidTr="00CB6B9C">
        <w:trPr>
          <w:trHeight w:val="471"/>
        </w:trPr>
        <w:tc>
          <w:tcPr>
            <w:tcW w:w="1134" w:type="dxa"/>
            <w:vMerge/>
          </w:tcPr>
          <w:p w14:paraId="5D0C46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F4D62" w14:textId="77777777" w:rsidR="00426075" w:rsidRDefault="00426075"/>
        </w:tc>
      </w:tr>
      <w:tr w:rsidR="00426075" w14:paraId="6132D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CF6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2CA140" w14:textId="77777777" w:rsidR="00426075" w:rsidRDefault="00426075"/>
        </w:tc>
      </w:tr>
      <w:tr w:rsidR="00426075" w14:paraId="347248F6" w14:textId="77777777" w:rsidTr="00CB6B9C">
        <w:trPr>
          <w:trHeight w:val="471"/>
        </w:trPr>
        <w:tc>
          <w:tcPr>
            <w:tcW w:w="1134" w:type="dxa"/>
            <w:vMerge/>
          </w:tcPr>
          <w:p w14:paraId="764A03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6B108" w14:textId="77777777" w:rsidR="00426075" w:rsidRDefault="00426075"/>
        </w:tc>
      </w:tr>
      <w:tr w:rsidR="00426075" w14:paraId="3C2D06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5E3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C35F55" w14:textId="77777777" w:rsidR="00426075" w:rsidRDefault="00426075"/>
        </w:tc>
      </w:tr>
      <w:tr w:rsidR="00426075" w14:paraId="55FBD94C" w14:textId="77777777" w:rsidTr="00CB6B9C">
        <w:trPr>
          <w:trHeight w:val="471"/>
        </w:trPr>
        <w:tc>
          <w:tcPr>
            <w:tcW w:w="1134" w:type="dxa"/>
            <w:vMerge/>
          </w:tcPr>
          <w:p w14:paraId="266EF9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8C3CA" w14:textId="77777777" w:rsidR="00426075" w:rsidRDefault="00426075"/>
        </w:tc>
      </w:tr>
      <w:tr w:rsidR="00426075" w14:paraId="005FA4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C2C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CC4AD4" w14:textId="77777777" w:rsidR="00426075" w:rsidRDefault="00426075"/>
        </w:tc>
      </w:tr>
      <w:tr w:rsidR="00426075" w14:paraId="0BCFB695" w14:textId="77777777" w:rsidTr="00CB6B9C">
        <w:trPr>
          <w:trHeight w:val="471"/>
        </w:trPr>
        <w:tc>
          <w:tcPr>
            <w:tcW w:w="1134" w:type="dxa"/>
            <w:vMerge/>
          </w:tcPr>
          <w:p w14:paraId="703485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DE1E4" w14:textId="77777777" w:rsidR="00426075" w:rsidRDefault="00426075"/>
        </w:tc>
      </w:tr>
      <w:tr w:rsidR="00426075" w14:paraId="1C5C3D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C21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2CEA352" w14:textId="77777777" w:rsidR="00426075" w:rsidRDefault="00426075"/>
        </w:tc>
      </w:tr>
      <w:tr w:rsidR="00426075" w14:paraId="5A4FCB15" w14:textId="77777777" w:rsidTr="00CB6B9C">
        <w:trPr>
          <w:trHeight w:val="471"/>
        </w:trPr>
        <w:tc>
          <w:tcPr>
            <w:tcW w:w="1134" w:type="dxa"/>
            <w:vMerge/>
          </w:tcPr>
          <w:p w14:paraId="19C0B5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7262A" w14:textId="77777777" w:rsidR="00426075" w:rsidRDefault="00426075"/>
        </w:tc>
      </w:tr>
    </w:tbl>
    <w:p w14:paraId="422EDCD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19EDCE22" w14:textId="77777777" w:rsidTr="00EE6DAF">
        <w:tc>
          <w:tcPr>
            <w:tcW w:w="1668" w:type="dxa"/>
            <w:shd w:val="clear" w:color="auto" w:fill="auto"/>
          </w:tcPr>
          <w:p w14:paraId="1AD9FEE4" w14:textId="77777777" w:rsidR="00426075" w:rsidRDefault="00426075" w:rsidP="00DA5847"/>
          <w:p w14:paraId="381436D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A87961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DA433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CF1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8FDB2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20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67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19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E5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C1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56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9F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1994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F5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40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5A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AF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F3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63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C7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62DC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C3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02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D1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55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0D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0C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EE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403C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F4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C2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88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69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C2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22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F7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3EDF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02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37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8D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D8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78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E9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DF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5B16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3A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6F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30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99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F0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63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F6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EA9F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28D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729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8E7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ED4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D2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AE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FC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9EEE1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DBA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81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DA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9C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E5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40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623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5E040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DCCA28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E8330A3" w14:textId="77777777" w:rsidR="00426075" w:rsidRDefault="00426075" w:rsidP="00EE6DAF">
            <w:pPr>
              <w:jc w:val="right"/>
            </w:pPr>
          </w:p>
        </w:tc>
      </w:tr>
    </w:tbl>
    <w:p w14:paraId="5309BDE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25080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C8033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2F3D5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C98FDE" w14:textId="77777777" w:rsidTr="00CB6B9C">
        <w:trPr>
          <w:trHeight w:val="471"/>
        </w:trPr>
        <w:tc>
          <w:tcPr>
            <w:tcW w:w="823" w:type="dxa"/>
            <w:vMerge/>
          </w:tcPr>
          <w:p w14:paraId="056934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0278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FCBF9E" w14:textId="77777777" w:rsidTr="00CB6B9C">
        <w:trPr>
          <w:trHeight w:val="471"/>
        </w:trPr>
        <w:tc>
          <w:tcPr>
            <w:tcW w:w="823" w:type="dxa"/>
            <w:vMerge/>
          </w:tcPr>
          <w:p w14:paraId="74A12D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D08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B0A252" w14:textId="77777777" w:rsidTr="00CB6B9C">
        <w:trPr>
          <w:trHeight w:val="471"/>
        </w:trPr>
        <w:tc>
          <w:tcPr>
            <w:tcW w:w="823" w:type="dxa"/>
            <w:vMerge/>
          </w:tcPr>
          <w:p w14:paraId="1E5007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4964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6A5A0A" w14:textId="77777777" w:rsidTr="00CB6B9C">
        <w:trPr>
          <w:trHeight w:val="471"/>
        </w:trPr>
        <w:tc>
          <w:tcPr>
            <w:tcW w:w="823" w:type="dxa"/>
            <w:vMerge/>
          </w:tcPr>
          <w:p w14:paraId="3C500A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BBC4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67FE96" w14:textId="77777777" w:rsidTr="00CB6B9C">
        <w:trPr>
          <w:trHeight w:val="471"/>
        </w:trPr>
        <w:tc>
          <w:tcPr>
            <w:tcW w:w="823" w:type="dxa"/>
            <w:vMerge/>
          </w:tcPr>
          <w:p w14:paraId="5E0D1B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237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32FAF7" w14:textId="77777777" w:rsidTr="00CB6B9C">
        <w:trPr>
          <w:trHeight w:val="471"/>
        </w:trPr>
        <w:tc>
          <w:tcPr>
            <w:tcW w:w="823" w:type="dxa"/>
            <w:vMerge/>
          </w:tcPr>
          <w:p w14:paraId="3C9EB8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0B8D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EA1DD5" w14:textId="77777777" w:rsidTr="00CB6B9C">
        <w:trPr>
          <w:trHeight w:val="471"/>
        </w:trPr>
        <w:tc>
          <w:tcPr>
            <w:tcW w:w="823" w:type="dxa"/>
            <w:vMerge/>
          </w:tcPr>
          <w:p w14:paraId="2CD2C1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3A6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0B7C57" w14:textId="77777777" w:rsidTr="00CB6B9C">
        <w:trPr>
          <w:trHeight w:val="471"/>
        </w:trPr>
        <w:tc>
          <w:tcPr>
            <w:tcW w:w="823" w:type="dxa"/>
            <w:vMerge/>
          </w:tcPr>
          <w:p w14:paraId="01872A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6A8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166EEE" w14:textId="77777777" w:rsidTr="00CB6B9C">
        <w:trPr>
          <w:trHeight w:val="471"/>
        </w:trPr>
        <w:tc>
          <w:tcPr>
            <w:tcW w:w="823" w:type="dxa"/>
            <w:vMerge/>
          </w:tcPr>
          <w:p w14:paraId="19ADFE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F3F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0F164B" w14:textId="77777777" w:rsidTr="00CB6B9C">
        <w:trPr>
          <w:trHeight w:val="471"/>
        </w:trPr>
        <w:tc>
          <w:tcPr>
            <w:tcW w:w="823" w:type="dxa"/>
            <w:vMerge/>
          </w:tcPr>
          <w:p w14:paraId="66AA65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0F11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E21DED" w14:textId="77777777" w:rsidTr="00CB6B9C">
        <w:trPr>
          <w:trHeight w:val="471"/>
        </w:trPr>
        <w:tc>
          <w:tcPr>
            <w:tcW w:w="823" w:type="dxa"/>
            <w:vMerge/>
          </w:tcPr>
          <w:p w14:paraId="68D6EF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B09F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C9B23F" w14:textId="77777777" w:rsidTr="00CB6B9C">
        <w:trPr>
          <w:trHeight w:val="471"/>
        </w:trPr>
        <w:tc>
          <w:tcPr>
            <w:tcW w:w="823" w:type="dxa"/>
            <w:vMerge/>
          </w:tcPr>
          <w:p w14:paraId="5FA2DF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62E3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F1DE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C7EA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6947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0B915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F3866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776287" w14:textId="77777777" w:rsidR="00426075" w:rsidRDefault="00426075" w:rsidP="00DA5847"/>
        </w:tc>
      </w:tr>
      <w:tr w:rsidR="00426075" w14:paraId="37DAC62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D458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5CBD66" w14:textId="77777777" w:rsidR="00426075" w:rsidRDefault="00426075" w:rsidP="00DA5847"/>
        </w:tc>
      </w:tr>
      <w:tr w:rsidR="00426075" w14:paraId="2888FF76" w14:textId="77777777" w:rsidTr="00CB6B9C">
        <w:trPr>
          <w:trHeight w:val="471"/>
        </w:trPr>
        <w:tc>
          <w:tcPr>
            <w:tcW w:w="823" w:type="dxa"/>
            <w:vMerge/>
          </w:tcPr>
          <w:p w14:paraId="5EEF8B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3DB18" w14:textId="77777777" w:rsidR="00426075" w:rsidRDefault="00426075" w:rsidP="00DA5847"/>
        </w:tc>
      </w:tr>
      <w:tr w:rsidR="00426075" w14:paraId="4A9635B7" w14:textId="77777777" w:rsidTr="00CB6B9C">
        <w:trPr>
          <w:trHeight w:val="471"/>
        </w:trPr>
        <w:tc>
          <w:tcPr>
            <w:tcW w:w="823" w:type="dxa"/>
            <w:vMerge/>
          </w:tcPr>
          <w:p w14:paraId="2ABD20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AC437" w14:textId="77777777" w:rsidR="00426075" w:rsidRDefault="00426075" w:rsidP="00DA5847"/>
        </w:tc>
      </w:tr>
      <w:tr w:rsidR="00426075" w14:paraId="3F7E5B09" w14:textId="77777777" w:rsidTr="00CB6B9C">
        <w:trPr>
          <w:trHeight w:val="471"/>
        </w:trPr>
        <w:tc>
          <w:tcPr>
            <w:tcW w:w="823" w:type="dxa"/>
            <w:vMerge/>
          </w:tcPr>
          <w:p w14:paraId="7F978F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5A1902" w14:textId="77777777" w:rsidR="00426075" w:rsidRDefault="00426075" w:rsidP="00DA5847"/>
        </w:tc>
      </w:tr>
      <w:tr w:rsidR="00426075" w14:paraId="6E2AACA2" w14:textId="77777777" w:rsidTr="00CB6B9C">
        <w:trPr>
          <w:trHeight w:val="471"/>
        </w:trPr>
        <w:tc>
          <w:tcPr>
            <w:tcW w:w="823" w:type="dxa"/>
            <w:vMerge/>
          </w:tcPr>
          <w:p w14:paraId="6D7745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2F8AC" w14:textId="77777777" w:rsidR="00426075" w:rsidRDefault="00426075" w:rsidP="00DA5847"/>
        </w:tc>
      </w:tr>
      <w:tr w:rsidR="00426075" w14:paraId="2AF18D68" w14:textId="77777777" w:rsidTr="00CB6B9C">
        <w:trPr>
          <w:trHeight w:val="471"/>
        </w:trPr>
        <w:tc>
          <w:tcPr>
            <w:tcW w:w="823" w:type="dxa"/>
            <w:vMerge/>
          </w:tcPr>
          <w:p w14:paraId="762DAD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9063F" w14:textId="77777777" w:rsidR="00426075" w:rsidRDefault="00426075" w:rsidP="00DA5847"/>
        </w:tc>
      </w:tr>
      <w:tr w:rsidR="00426075" w14:paraId="1ACA5F33" w14:textId="77777777" w:rsidTr="00CB6B9C">
        <w:trPr>
          <w:trHeight w:val="471"/>
        </w:trPr>
        <w:tc>
          <w:tcPr>
            <w:tcW w:w="823" w:type="dxa"/>
            <w:vMerge/>
          </w:tcPr>
          <w:p w14:paraId="0FCAA5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DD2BC" w14:textId="77777777" w:rsidR="00426075" w:rsidRDefault="00426075" w:rsidP="00DA5847"/>
        </w:tc>
      </w:tr>
      <w:tr w:rsidR="00426075" w14:paraId="32801D0A" w14:textId="77777777" w:rsidTr="00CB6B9C">
        <w:trPr>
          <w:trHeight w:val="471"/>
        </w:trPr>
        <w:tc>
          <w:tcPr>
            <w:tcW w:w="823" w:type="dxa"/>
            <w:vMerge/>
          </w:tcPr>
          <w:p w14:paraId="60B2E6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D7361" w14:textId="77777777" w:rsidR="00426075" w:rsidRDefault="00426075" w:rsidP="00DA5847"/>
        </w:tc>
      </w:tr>
      <w:tr w:rsidR="00426075" w14:paraId="542B2AC9" w14:textId="77777777" w:rsidTr="00CB6B9C">
        <w:trPr>
          <w:trHeight w:val="471"/>
        </w:trPr>
        <w:tc>
          <w:tcPr>
            <w:tcW w:w="823" w:type="dxa"/>
            <w:vMerge/>
          </w:tcPr>
          <w:p w14:paraId="77E6E9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66199" w14:textId="77777777" w:rsidR="00426075" w:rsidRDefault="00426075" w:rsidP="00DA5847"/>
        </w:tc>
      </w:tr>
      <w:tr w:rsidR="00426075" w14:paraId="5263836A" w14:textId="77777777" w:rsidTr="00CB6B9C">
        <w:trPr>
          <w:trHeight w:val="471"/>
        </w:trPr>
        <w:tc>
          <w:tcPr>
            <w:tcW w:w="823" w:type="dxa"/>
            <w:vMerge/>
          </w:tcPr>
          <w:p w14:paraId="171532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96990" w14:textId="77777777" w:rsidR="00426075" w:rsidRDefault="00426075" w:rsidP="00DA5847"/>
        </w:tc>
      </w:tr>
      <w:tr w:rsidR="00426075" w14:paraId="25A0C8C8" w14:textId="77777777" w:rsidTr="00CB6B9C">
        <w:trPr>
          <w:trHeight w:val="471"/>
        </w:trPr>
        <w:tc>
          <w:tcPr>
            <w:tcW w:w="823" w:type="dxa"/>
            <w:vMerge/>
          </w:tcPr>
          <w:p w14:paraId="4EB56B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D0475" w14:textId="77777777" w:rsidR="00426075" w:rsidRDefault="00426075" w:rsidP="00DA5847"/>
        </w:tc>
      </w:tr>
      <w:tr w:rsidR="00426075" w14:paraId="2F59769F" w14:textId="77777777" w:rsidTr="00CB6B9C">
        <w:trPr>
          <w:trHeight w:val="471"/>
        </w:trPr>
        <w:tc>
          <w:tcPr>
            <w:tcW w:w="823" w:type="dxa"/>
            <w:vMerge/>
          </w:tcPr>
          <w:p w14:paraId="244377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AF1C2" w14:textId="77777777" w:rsidR="00426075" w:rsidRDefault="00426075" w:rsidP="00DA5847"/>
        </w:tc>
      </w:tr>
      <w:tr w:rsidR="00426075" w14:paraId="7CBB9AE1" w14:textId="77777777" w:rsidTr="00CB6B9C">
        <w:trPr>
          <w:trHeight w:val="471"/>
        </w:trPr>
        <w:tc>
          <w:tcPr>
            <w:tcW w:w="823" w:type="dxa"/>
            <w:vMerge/>
          </w:tcPr>
          <w:p w14:paraId="16286E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DB669" w14:textId="77777777" w:rsidR="00426075" w:rsidRDefault="00426075" w:rsidP="00DA5847"/>
        </w:tc>
      </w:tr>
    </w:tbl>
    <w:p w14:paraId="3FF5587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4E8B7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B47778E" w14:textId="77777777" w:rsidTr="003E35B0">
        <w:tc>
          <w:tcPr>
            <w:tcW w:w="4671" w:type="dxa"/>
            <w:shd w:val="clear" w:color="auto" w:fill="auto"/>
          </w:tcPr>
          <w:p w14:paraId="5A4938B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61167D9" w14:textId="77777777" w:rsidR="00426075" w:rsidRDefault="00426075"/>
        </w:tc>
        <w:tc>
          <w:tcPr>
            <w:tcW w:w="2722" w:type="dxa"/>
            <w:shd w:val="clear" w:color="auto" w:fill="auto"/>
          </w:tcPr>
          <w:p w14:paraId="24C9BF7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139F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AEB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69EFAC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F0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BD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6D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65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AE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78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ED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5F820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4F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18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3F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45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9B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D9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FA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182905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A4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BF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A2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29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D4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67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A4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2CCCC7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80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08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FE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C4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7F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F5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55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12FC08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B2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02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8A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13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3B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22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6A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6D17BA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1E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AD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F0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27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14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20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8D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547B66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DD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1F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C9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AC7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DF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05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78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08EC15" w14:textId="77777777" w:rsidR="00426075" w:rsidRDefault="00426075"/>
        </w:tc>
        <w:tc>
          <w:tcPr>
            <w:tcW w:w="2722" w:type="dxa"/>
            <w:shd w:val="clear" w:color="auto" w:fill="auto"/>
          </w:tcPr>
          <w:p w14:paraId="7A55A60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26A09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A14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2B26D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0A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08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E3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2A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7D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A9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AA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79983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41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91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90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5F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99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C9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5E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74892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B2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45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F7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80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8E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4E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EF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5CB38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98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14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1E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05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39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0C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24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721A9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7C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C32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7A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C3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614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AF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37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4863D0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3DB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D5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B8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46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62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84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B4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94C73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B5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61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E1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BC0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F9C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B32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24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0E20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879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07C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EED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01D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C81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993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50D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AC7BA6B" w14:textId="77777777" w:rsidR="00426075" w:rsidRDefault="00426075"/>
        </w:tc>
      </w:tr>
    </w:tbl>
    <w:p w14:paraId="2FC276E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33FC9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745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169ADB" w14:textId="77777777" w:rsidR="00426075" w:rsidRDefault="00426075"/>
        </w:tc>
      </w:tr>
      <w:tr w:rsidR="00426075" w14:paraId="476DDF40" w14:textId="77777777" w:rsidTr="00CB6B9C">
        <w:trPr>
          <w:trHeight w:val="471"/>
        </w:trPr>
        <w:tc>
          <w:tcPr>
            <w:tcW w:w="1134" w:type="dxa"/>
            <w:vMerge/>
          </w:tcPr>
          <w:p w14:paraId="711A98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46B3D6" w14:textId="77777777" w:rsidR="00426075" w:rsidRDefault="00426075"/>
        </w:tc>
      </w:tr>
      <w:tr w:rsidR="00426075" w14:paraId="3ABD8C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A71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744D12" w14:textId="77777777" w:rsidR="00426075" w:rsidRDefault="00426075"/>
        </w:tc>
      </w:tr>
      <w:tr w:rsidR="00426075" w14:paraId="332820F3" w14:textId="77777777" w:rsidTr="00CB6B9C">
        <w:trPr>
          <w:trHeight w:val="471"/>
        </w:trPr>
        <w:tc>
          <w:tcPr>
            <w:tcW w:w="1134" w:type="dxa"/>
            <w:vMerge/>
          </w:tcPr>
          <w:p w14:paraId="14B840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18715" w14:textId="77777777" w:rsidR="00426075" w:rsidRDefault="00426075"/>
        </w:tc>
      </w:tr>
      <w:tr w:rsidR="00426075" w14:paraId="2ABF96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4C8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0E5429" w14:textId="77777777" w:rsidR="00426075" w:rsidRDefault="00426075"/>
        </w:tc>
      </w:tr>
      <w:tr w:rsidR="00426075" w14:paraId="36936919" w14:textId="77777777" w:rsidTr="00CB6B9C">
        <w:trPr>
          <w:trHeight w:val="471"/>
        </w:trPr>
        <w:tc>
          <w:tcPr>
            <w:tcW w:w="1134" w:type="dxa"/>
            <w:vMerge/>
          </w:tcPr>
          <w:p w14:paraId="1303D5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27E546" w14:textId="77777777" w:rsidR="00426075" w:rsidRDefault="00426075"/>
        </w:tc>
      </w:tr>
      <w:tr w:rsidR="00426075" w14:paraId="5A6178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3C6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546988" w14:textId="77777777" w:rsidR="00426075" w:rsidRDefault="00426075"/>
        </w:tc>
      </w:tr>
      <w:tr w:rsidR="00426075" w14:paraId="251426BB" w14:textId="77777777" w:rsidTr="00CB6B9C">
        <w:trPr>
          <w:trHeight w:val="471"/>
        </w:trPr>
        <w:tc>
          <w:tcPr>
            <w:tcW w:w="1134" w:type="dxa"/>
            <w:vMerge/>
          </w:tcPr>
          <w:p w14:paraId="685C58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D0FCE" w14:textId="77777777" w:rsidR="00426075" w:rsidRDefault="00426075"/>
        </w:tc>
      </w:tr>
      <w:tr w:rsidR="00426075" w14:paraId="139B90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EA6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D543EC" w14:textId="77777777" w:rsidR="00426075" w:rsidRDefault="00426075"/>
        </w:tc>
      </w:tr>
      <w:tr w:rsidR="00426075" w14:paraId="7FCF51F1" w14:textId="77777777" w:rsidTr="00CB6B9C">
        <w:trPr>
          <w:trHeight w:val="471"/>
        </w:trPr>
        <w:tc>
          <w:tcPr>
            <w:tcW w:w="1134" w:type="dxa"/>
            <w:vMerge/>
          </w:tcPr>
          <w:p w14:paraId="52070B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543056" w14:textId="77777777" w:rsidR="00426075" w:rsidRDefault="00426075"/>
        </w:tc>
      </w:tr>
      <w:tr w:rsidR="00426075" w14:paraId="19B3F2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790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EC8D584" w14:textId="77777777" w:rsidR="00426075" w:rsidRDefault="00426075"/>
        </w:tc>
      </w:tr>
      <w:tr w:rsidR="00426075" w14:paraId="7E80E590" w14:textId="77777777" w:rsidTr="00CB6B9C">
        <w:trPr>
          <w:trHeight w:val="471"/>
        </w:trPr>
        <w:tc>
          <w:tcPr>
            <w:tcW w:w="1134" w:type="dxa"/>
            <w:vMerge/>
          </w:tcPr>
          <w:p w14:paraId="276C33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FDAFC" w14:textId="77777777" w:rsidR="00426075" w:rsidRDefault="00426075"/>
        </w:tc>
      </w:tr>
      <w:tr w:rsidR="00426075" w14:paraId="41D5A6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3B4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5DC82F" w14:textId="77777777" w:rsidR="00426075" w:rsidRDefault="00426075"/>
        </w:tc>
      </w:tr>
      <w:tr w:rsidR="00426075" w14:paraId="4CE8D4B0" w14:textId="77777777" w:rsidTr="00CB6B9C">
        <w:trPr>
          <w:trHeight w:val="471"/>
        </w:trPr>
        <w:tc>
          <w:tcPr>
            <w:tcW w:w="1134" w:type="dxa"/>
            <w:vMerge/>
          </w:tcPr>
          <w:p w14:paraId="3C5A32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62EB46" w14:textId="77777777" w:rsidR="00426075" w:rsidRDefault="00426075"/>
        </w:tc>
      </w:tr>
      <w:tr w:rsidR="00426075" w14:paraId="454B4F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452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1466988" w14:textId="77777777" w:rsidR="00426075" w:rsidRDefault="00426075"/>
        </w:tc>
      </w:tr>
      <w:tr w:rsidR="00426075" w14:paraId="6BCCE6AC" w14:textId="77777777" w:rsidTr="00CB6B9C">
        <w:trPr>
          <w:trHeight w:val="471"/>
        </w:trPr>
        <w:tc>
          <w:tcPr>
            <w:tcW w:w="1134" w:type="dxa"/>
            <w:vMerge/>
          </w:tcPr>
          <w:p w14:paraId="7528C0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C5245" w14:textId="77777777" w:rsidR="00426075" w:rsidRDefault="00426075"/>
        </w:tc>
      </w:tr>
      <w:tr w:rsidR="00426075" w14:paraId="47EECB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A4A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D7268D" w14:textId="77777777" w:rsidR="00426075" w:rsidRDefault="00426075"/>
        </w:tc>
      </w:tr>
      <w:tr w:rsidR="00426075" w14:paraId="29595F33" w14:textId="77777777" w:rsidTr="00CB6B9C">
        <w:trPr>
          <w:trHeight w:val="471"/>
        </w:trPr>
        <w:tc>
          <w:tcPr>
            <w:tcW w:w="1134" w:type="dxa"/>
            <w:vMerge/>
          </w:tcPr>
          <w:p w14:paraId="2EFD58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80D0C" w14:textId="77777777" w:rsidR="00426075" w:rsidRDefault="00426075"/>
        </w:tc>
      </w:tr>
      <w:tr w:rsidR="00426075" w14:paraId="5254EF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5F9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55F2EB" w14:textId="77777777" w:rsidR="00426075" w:rsidRDefault="00426075"/>
        </w:tc>
      </w:tr>
      <w:tr w:rsidR="00426075" w14:paraId="6C65C439" w14:textId="77777777" w:rsidTr="00CB6B9C">
        <w:trPr>
          <w:trHeight w:val="471"/>
        </w:trPr>
        <w:tc>
          <w:tcPr>
            <w:tcW w:w="1134" w:type="dxa"/>
            <w:vMerge/>
          </w:tcPr>
          <w:p w14:paraId="1F788C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C8B38" w14:textId="77777777" w:rsidR="00426075" w:rsidRDefault="00426075"/>
        </w:tc>
      </w:tr>
      <w:tr w:rsidR="00426075" w14:paraId="360262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5B9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508B72" w14:textId="77777777" w:rsidR="00426075" w:rsidRDefault="00426075"/>
        </w:tc>
      </w:tr>
      <w:tr w:rsidR="00426075" w14:paraId="29895AA2" w14:textId="77777777" w:rsidTr="00CB6B9C">
        <w:trPr>
          <w:trHeight w:val="471"/>
        </w:trPr>
        <w:tc>
          <w:tcPr>
            <w:tcW w:w="1134" w:type="dxa"/>
            <w:vMerge/>
          </w:tcPr>
          <w:p w14:paraId="148379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6564C" w14:textId="77777777" w:rsidR="00426075" w:rsidRDefault="00426075"/>
        </w:tc>
      </w:tr>
      <w:tr w:rsidR="00426075" w14:paraId="0D8644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6B5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3E350F" w14:textId="77777777" w:rsidR="00426075" w:rsidRDefault="00426075"/>
        </w:tc>
      </w:tr>
      <w:tr w:rsidR="00426075" w14:paraId="1FCBC2D3" w14:textId="77777777" w:rsidTr="00CB6B9C">
        <w:trPr>
          <w:trHeight w:val="471"/>
        </w:trPr>
        <w:tc>
          <w:tcPr>
            <w:tcW w:w="1134" w:type="dxa"/>
            <w:vMerge/>
          </w:tcPr>
          <w:p w14:paraId="72ECE0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7F3974" w14:textId="77777777" w:rsidR="00426075" w:rsidRDefault="00426075"/>
        </w:tc>
      </w:tr>
      <w:tr w:rsidR="00426075" w14:paraId="3CAD0B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DEE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B4444D" w14:textId="77777777" w:rsidR="00426075" w:rsidRDefault="00426075"/>
        </w:tc>
      </w:tr>
      <w:tr w:rsidR="00426075" w14:paraId="0702219E" w14:textId="77777777" w:rsidTr="00CB6B9C">
        <w:trPr>
          <w:trHeight w:val="471"/>
        </w:trPr>
        <w:tc>
          <w:tcPr>
            <w:tcW w:w="1134" w:type="dxa"/>
            <w:vMerge/>
          </w:tcPr>
          <w:p w14:paraId="55A2CD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B6302" w14:textId="77777777" w:rsidR="00426075" w:rsidRDefault="00426075"/>
        </w:tc>
      </w:tr>
      <w:tr w:rsidR="00426075" w14:paraId="7CED02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04E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5B26D2" w14:textId="77777777" w:rsidR="00426075" w:rsidRDefault="00426075"/>
        </w:tc>
      </w:tr>
      <w:tr w:rsidR="00426075" w14:paraId="751553B0" w14:textId="77777777" w:rsidTr="00CB6B9C">
        <w:trPr>
          <w:trHeight w:val="471"/>
        </w:trPr>
        <w:tc>
          <w:tcPr>
            <w:tcW w:w="1134" w:type="dxa"/>
            <w:vMerge/>
          </w:tcPr>
          <w:p w14:paraId="2B8416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E573C" w14:textId="77777777" w:rsidR="00426075" w:rsidRDefault="00426075"/>
        </w:tc>
      </w:tr>
    </w:tbl>
    <w:p w14:paraId="4E387E4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292D93AC" w14:textId="77777777" w:rsidTr="00EE6DAF">
        <w:tc>
          <w:tcPr>
            <w:tcW w:w="1668" w:type="dxa"/>
            <w:shd w:val="clear" w:color="auto" w:fill="auto"/>
          </w:tcPr>
          <w:p w14:paraId="68521115" w14:textId="77777777" w:rsidR="00426075" w:rsidRDefault="00426075" w:rsidP="00DA5847"/>
          <w:p w14:paraId="2F664CE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2A1714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E581B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29C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E9083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42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86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DD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FD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47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F3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5D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EA96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A9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18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FB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20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C5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DA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90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65B1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0F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C3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4C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53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38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5C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12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13DC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9F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8A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A1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C1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88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CE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29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EE46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CD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0D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DA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CE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D0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C7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85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A004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7A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80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08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69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65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C7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D2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A8D7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F2C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BF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7A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1E6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662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A3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2F2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61E70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86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0C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0D9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AC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D4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EB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04B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CD931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18FED7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9958C20" w14:textId="77777777" w:rsidR="00426075" w:rsidRDefault="00426075" w:rsidP="00EE6DAF">
            <w:pPr>
              <w:jc w:val="right"/>
            </w:pPr>
          </w:p>
        </w:tc>
      </w:tr>
    </w:tbl>
    <w:p w14:paraId="5487047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A9E508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C391B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BADC3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00A97B" w14:textId="77777777" w:rsidTr="00CB6B9C">
        <w:trPr>
          <w:trHeight w:val="471"/>
        </w:trPr>
        <w:tc>
          <w:tcPr>
            <w:tcW w:w="823" w:type="dxa"/>
            <w:vMerge/>
          </w:tcPr>
          <w:p w14:paraId="5683B6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AC2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96D624" w14:textId="77777777" w:rsidTr="00CB6B9C">
        <w:trPr>
          <w:trHeight w:val="471"/>
        </w:trPr>
        <w:tc>
          <w:tcPr>
            <w:tcW w:w="823" w:type="dxa"/>
            <w:vMerge/>
          </w:tcPr>
          <w:p w14:paraId="4472B9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54B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1AB3C2" w14:textId="77777777" w:rsidTr="00CB6B9C">
        <w:trPr>
          <w:trHeight w:val="471"/>
        </w:trPr>
        <w:tc>
          <w:tcPr>
            <w:tcW w:w="823" w:type="dxa"/>
            <w:vMerge/>
          </w:tcPr>
          <w:p w14:paraId="10A1DE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757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F303D6" w14:textId="77777777" w:rsidTr="00CB6B9C">
        <w:trPr>
          <w:trHeight w:val="471"/>
        </w:trPr>
        <w:tc>
          <w:tcPr>
            <w:tcW w:w="823" w:type="dxa"/>
            <w:vMerge/>
          </w:tcPr>
          <w:p w14:paraId="156F02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C41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80CCC7" w14:textId="77777777" w:rsidTr="00CB6B9C">
        <w:trPr>
          <w:trHeight w:val="471"/>
        </w:trPr>
        <w:tc>
          <w:tcPr>
            <w:tcW w:w="823" w:type="dxa"/>
            <w:vMerge/>
          </w:tcPr>
          <w:p w14:paraId="71E71E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7CB0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FD92EC" w14:textId="77777777" w:rsidTr="00CB6B9C">
        <w:trPr>
          <w:trHeight w:val="471"/>
        </w:trPr>
        <w:tc>
          <w:tcPr>
            <w:tcW w:w="823" w:type="dxa"/>
            <w:vMerge/>
          </w:tcPr>
          <w:p w14:paraId="643CBA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D9C8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01F20A" w14:textId="77777777" w:rsidTr="00CB6B9C">
        <w:trPr>
          <w:trHeight w:val="471"/>
        </w:trPr>
        <w:tc>
          <w:tcPr>
            <w:tcW w:w="823" w:type="dxa"/>
            <w:vMerge/>
          </w:tcPr>
          <w:p w14:paraId="0BFA40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8478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B86F98" w14:textId="77777777" w:rsidTr="00CB6B9C">
        <w:trPr>
          <w:trHeight w:val="471"/>
        </w:trPr>
        <w:tc>
          <w:tcPr>
            <w:tcW w:w="823" w:type="dxa"/>
            <w:vMerge/>
          </w:tcPr>
          <w:p w14:paraId="50AF58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886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9B80E5" w14:textId="77777777" w:rsidTr="00CB6B9C">
        <w:trPr>
          <w:trHeight w:val="471"/>
        </w:trPr>
        <w:tc>
          <w:tcPr>
            <w:tcW w:w="823" w:type="dxa"/>
            <w:vMerge/>
          </w:tcPr>
          <w:p w14:paraId="309DDD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EDC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947756" w14:textId="77777777" w:rsidTr="00CB6B9C">
        <w:trPr>
          <w:trHeight w:val="471"/>
        </w:trPr>
        <w:tc>
          <w:tcPr>
            <w:tcW w:w="823" w:type="dxa"/>
            <w:vMerge/>
          </w:tcPr>
          <w:p w14:paraId="21AC7A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DAD7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C0DB19" w14:textId="77777777" w:rsidTr="00CB6B9C">
        <w:trPr>
          <w:trHeight w:val="471"/>
        </w:trPr>
        <w:tc>
          <w:tcPr>
            <w:tcW w:w="823" w:type="dxa"/>
            <w:vMerge/>
          </w:tcPr>
          <w:p w14:paraId="58B2DE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1E3A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493BE2" w14:textId="77777777" w:rsidTr="00CB6B9C">
        <w:trPr>
          <w:trHeight w:val="471"/>
        </w:trPr>
        <w:tc>
          <w:tcPr>
            <w:tcW w:w="823" w:type="dxa"/>
            <w:vMerge/>
          </w:tcPr>
          <w:p w14:paraId="04A237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469E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49E5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8B1E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1A0B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0C32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F88F3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B9A2862" w14:textId="77777777" w:rsidR="00426075" w:rsidRDefault="00426075" w:rsidP="00DA5847"/>
        </w:tc>
      </w:tr>
      <w:tr w:rsidR="00426075" w14:paraId="1FD4450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0514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E3BCF1" w14:textId="77777777" w:rsidR="00426075" w:rsidRDefault="00426075" w:rsidP="00DA5847"/>
        </w:tc>
      </w:tr>
      <w:tr w:rsidR="00426075" w14:paraId="4DF39103" w14:textId="77777777" w:rsidTr="00CB6B9C">
        <w:trPr>
          <w:trHeight w:val="471"/>
        </w:trPr>
        <w:tc>
          <w:tcPr>
            <w:tcW w:w="823" w:type="dxa"/>
            <w:vMerge/>
          </w:tcPr>
          <w:p w14:paraId="2D6962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E763FC" w14:textId="77777777" w:rsidR="00426075" w:rsidRDefault="00426075" w:rsidP="00DA5847"/>
        </w:tc>
      </w:tr>
      <w:tr w:rsidR="00426075" w14:paraId="050B606A" w14:textId="77777777" w:rsidTr="00CB6B9C">
        <w:trPr>
          <w:trHeight w:val="471"/>
        </w:trPr>
        <w:tc>
          <w:tcPr>
            <w:tcW w:w="823" w:type="dxa"/>
            <w:vMerge/>
          </w:tcPr>
          <w:p w14:paraId="140F11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D8887" w14:textId="77777777" w:rsidR="00426075" w:rsidRDefault="00426075" w:rsidP="00DA5847"/>
        </w:tc>
      </w:tr>
      <w:tr w:rsidR="00426075" w14:paraId="09F62EF7" w14:textId="77777777" w:rsidTr="00CB6B9C">
        <w:trPr>
          <w:trHeight w:val="471"/>
        </w:trPr>
        <w:tc>
          <w:tcPr>
            <w:tcW w:w="823" w:type="dxa"/>
            <w:vMerge/>
          </w:tcPr>
          <w:p w14:paraId="207E6C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545DE" w14:textId="77777777" w:rsidR="00426075" w:rsidRDefault="00426075" w:rsidP="00DA5847"/>
        </w:tc>
      </w:tr>
      <w:tr w:rsidR="00426075" w14:paraId="46069F9F" w14:textId="77777777" w:rsidTr="00CB6B9C">
        <w:trPr>
          <w:trHeight w:val="471"/>
        </w:trPr>
        <w:tc>
          <w:tcPr>
            <w:tcW w:w="823" w:type="dxa"/>
            <w:vMerge/>
          </w:tcPr>
          <w:p w14:paraId="447480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539C9" w14:textId="77777777" w:rsidR="00426075" w:rsidRDefault="00426075" w:rsidP="00DA5847"/>
        </w:tc>
      </w:tr>
      <w:tr w:rsidR="00426075" w14:paraId="15D2FA60" w14:textId="77777777" w:rsidTr="00CB6B9C">
        <w:trPr>
          <w:trHeight w:val="471"/>
        </w:trPr>
        <w:tc>
          <w:tcPr>
            <w:tcW w:w="823" w:type="dxa"/>
            <w:vMerge/>
          </w:tcPr>
          <w:p w14:paraId="07267B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4FE361" w14:textId="77777777" w:rsidR="00426075" w:rsidRDefault="00426075" w:rsidP="00DA5847"/>
        </w:tc>
      </w:tr>
      <w:tr w:rsidR="00426075" w14:paraId="39A22562" w14:textId="77777777" w:rsidTr="00CB6B9C">
        <w:trPr>
          <w:trHeight w:val="471"/>
        </w:trPr>
        <w:tc>
          <w:tcPr>
            <w:tcW w:w="823" w:type="dxa"/>
            <w:vMerge/>
          </w:tcPr>
          <w:p w14:paraId="59DBEB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AD173" w14:textId="77777777" w:rsidR="00426075" w:rsidRDefault="00426075" w:rsidP="00DA5847"/>
        </w:tc>
      </w:tr>
      <w:tr w:rsidR="00426075" w14:paraId="12EE16C6" w14:textId="77777777" w:rsidTr="00CB6B9C">
        <w:trPr>
          <w:trHeight w:val="471"/>
        </w:trPr>
        <w:tc>
          <w:tcPr>
            <w:tcW w:w="823" w:type="dxa"/>
            <w:vMerge/>
          </w:tcPr>
          <w:p w14:paraId="1C80FD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792E33" w14:textId="77777777" w:rsidR="00426075" w:rsidRDefault="00426075" w:rsidP="00DA5847"/>
        </w:tc>
      </w:tr>
      <w:tr w:rsidR="00426075" w14:paraId="4877F158" w14:textId="77777777" w:rsidTr="00CB6B9C">
        <w:trPr>
          <w:trHeight w:val="471"/>
        </w:trPr>
        <w:tc>
          <w:tcPr>
            <w:tcW w:w="823" w:type="dxa"/>
            <w:vMerge/>
          </w:tcPr>
          <w:p w14:paraId="52EC5E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01ADDE" w14:textId="77777777" w:rsidR="00426075" w:rsidRDefault="00426075" w:rsidP="00DA5847"/>
        </w:tc>
      </w:tr>
      <w:tr w:rsidR="00426075" w14:paraId="4374086A" w14:textId="77777777" w:rsidTr="00CB6B9C">
        <w:trPr>
          <w:trHeight w:val="471"/>
        </w:trPr>
        <w:tc>
          <w:tcPr>
            <w:tcW w:w="823" w:type="dxa"/>
            <w:vMerge/>
          </w:tcPr>
          <w:p w14:paraId="3C7292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723BFD" w14:textId="77777777" w:rsidR="00426075" w:rsidRDefault="00426075" w:rsidP="00DA5847"/>
        </w:tc>
      </w:tr>
      <w:tr w:rsidR="00426075" w14:paraId="7BEB36C9" w14:textId="77777777" w:rsidTr="00CB6B9C">
        <w:trPr>
          <w:trHeight w:val="471"/>
        </w:trPr>
        <w:tc>
          <w:tcPr>
            <w:tcW w:w="823" w:type="dxa"/>
            <w:vMerge/>
          </w:tcPr>
          <w:p w14:paraId="5573AA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07166" w14:textId="77777777" w:rsidR="00426075" w:rsidRDefault="00426075" w:rsidP="00DA5847"/>
        </w:tc>
      </w:tr>
      <w:tr w:rsidR="00426075" w14:paraId="6461A577" w14:textId="77777777" w:rsidTr="00CB6B9C">
        <w:trPr>
          <w:trHeight w:val="471"/>
        </w:trPr>
        <w:tc>
          <w:tcPr>
            <w:tcW w:w="823" w:type="dxa"/>
            <w:vMerge/>
          </w:tcPr>
          <w:p w14:paraId="09A1A9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246C5" w14:textId="77777777" w:rsidR="00426075" w:rsidRDefault="00426075" w:rsidP="00DA5847"/>
        </w:tc>
      </w:tr>
      <w:tr w:rsidR="00426075" w14:paraId="03648290" w14:textId="77777777" w:rsidTr="00CB6B9C">
        <w:trPr>
          <w:trHeight w:val="471"/>
        </w:trPr>
        <w:tc>
          <w:tcPr>
            <w:tcW w:w="823" w:type="dxa"/>
            <w:vMerge/>
          </w:tcPr>
          <w:p w14:paraId="1115C5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223CF" w14:textId="77777777" w:rsidR="00426075" w:rsidRDefault="00426075" w:rsidP="00DA5847"/>
        </w:tc>
      </w:tr>
    </w:tbl>
    <w:p w14:paraId="6686312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18851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2BEA451" w14:textId="77777777" w:rsidTr="003E35B0">
        <w:tc>
          <w:tcPr>
            <w:tcW w:w="4671" w:type="dxa"/>
            <w:shd w:val="clear" w:color="auto" w:fill="auto"/>
          </w:tcPr>
          <w:p w14:paraId="58B616E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C9A4096" w14:textId="77777777" w:rsidR="00426075" w:rsidRDefault="00426075"/>
        </w:tc>
        <w:tc>
          <w:tcPr>
            <w:tcW w:w="2722" w:type="dxa"/>
            <w:shd w:val="clear" w:color="auto" w:fill="auto"/>
          </w:tcPr>
          <w:p w14:paraId="24ACA71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0062D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F23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326290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DB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ED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0A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3B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72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2F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A8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50413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CC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B6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4E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8C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B7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75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DD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353968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7C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DD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A7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9D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22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1C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5C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31D060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57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30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7D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BD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54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79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41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476CF4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B2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28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FD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77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E7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D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ED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7C3D96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23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0B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D0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1B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4C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BA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F3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52B38F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81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C8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41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15D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25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5A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82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96B9FC" w14:textId="77777777" w:rsidR="00426075" w:rsidRDefault="00426075"/>
        </w:tc>
        <w:tc>
          <w:tcPr>
            <w:tcW w:w="2722" w:type="dxa"/>
            <w:shd w:val="clear" w:color="auto" w:fill="auto"/>
          </w:tcPr>
          <w:p w14:paraId="2A69E75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1EA4F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CD6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0D162B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68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75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9C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0F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88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44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53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ADE2B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15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5F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44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01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A6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F8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C3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73E26D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D2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32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77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B0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D1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60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24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7F8699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1F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99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25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89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09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B8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2D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31660F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A1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C56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6E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07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E1F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30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BB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64741C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425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30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81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A6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CE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95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5B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EAED3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3D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F7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01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448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17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F0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33D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E5A20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88D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85B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56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E6C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BD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BA1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EAA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29895FC" w14:textId="77777777" w:rsidR="00426075" w:rsidRDefault="00426075"/>
        </w:tc>
      </w:tr>
    </w:tbl>
    <w:p w14:paraId="66B25AA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35546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C2D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C805BF8" w14:textId="77777777" w:rsidR="00426075" w:rsidRDefault="00426075"/>
        </w:tc>
      </w:tr>
      <w:tr w:rsidR="00426075" w14:paraId="42F6615A" w14:textId="77777777" w:rsidTr="00CB6B9C">
        <w:trPr>
          <w:trHeight w:val="471"/>
        </w:trPr>
        <w:tc>
          <w:tcPr>
            <w:tcW w:w="1134" w:type="dxa"/>
            <w:vMerge/>
          </w:tcPr>
          <w:p w14:paraId="597AF3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E7C827" w14:textId="77777777" w:rsidR="00426075" w:rsidRDefault="00426075"/>
        </w:tc>
      </w:tr>
      <w:tr w:rsidR="00426075" w14:paraId="262B41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183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273BBB" w14:textId="77777777" w:rsidR="00426075" w:rsidRDefault="00426075"/>
        </w:tc>
      </w:tr>
      <w:tr w:rsidR="00426075" w14:paraId="77377FC1" w14:textId="77777777" w:rsidTr="00CB6B9C">
        <w:trPr>
          <w:trHeight w:val="471"/>
        </w:trPr>
        <w:tc>
          <w:tcPr>
            <w:tcW w:w="1134" w:type="dxa"/>
            <w:vMerge/>
          </w:tcPr>
          <w:p w14:paraId="647D15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199D6" w14:textId="77777777" w:rsidR="00426075" w:rsidRDefault="00426075"/>
        </w:tc>
      </w:tr>
      <w:tr w:rsidR="00426075" w14:paraId="594194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D07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7AF625" w14:textId="77777777" w:rsidR="00426075" w:rsidRDefault="00426075"/>
        </w:tc>
      </w:tr>
      <w:tr w:rsidR="00426075" w14:paraId="2EDD3C78" w14:textId="77777777" w:rsidTr="00CB6B9C">
        <w:trPr>
          <w:trHeight w:val="471"/>
        </w:trPr>
        <w:tc>
          <w:tcPr>
            <w:tcW w:w="1134" w:type="dxa"/>
            <w:vMerge/>
          </w:tcPr>
          <w:p w14:paraId="43DD64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8DB2E" w14:textId="77777777" w:rsidR="00426075" w:rsidRDefault="00426075"/>
        </w:tc>
      </w:tr>
      <w:tr w:rsidR="00426075" w14:paraId="3C5579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6589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543A82" w14:textId="77777777" w:rsidR="00426075" w:rsidRDefault="00426075"/>
        </w:tc>
      </w:tr>
      <w:tr w:rsidR="00426075" w14:paraId="19845801" w14:textId="77777777" w:rsidTr="00CB6B9C">
        <w:trPr>
          <w:trHeight w:val="471"/>
        </w:trPr>
        <w:tc>
          <w:tcPr>
            <w:tcW w:w="1134" w:type="dxa"/>
            <w:vMerge/>
          </w:tcPr>
          <w:p w14:paraId="361769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91FC3" w14:textId="77777777" w:rsidR="00426075" w:rsidRDefault="00426075"/>
        </w:tc>
      </w:tr>
      <w:tr w:rsidR="00426075" w14:paraId="655A8E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30E1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561B1A" w14:textId="77777777" w:rsidR="00426075" w:rsidRDefault="00426075"/>
        </w:tc>
      </w:tr>
      <w:tr w:rsidR="00426075" w14:paraId="42460B07" w14:textId="77777777" w:rsidTr="00CB6B9C">
        <w:trPr>
          <w:trHeight w:val="471"/>
        </w:trPr>
        <w:tc>
          <w:tcPr>
            <w:tcW w:w="1134" w:type="dxa"/>
            <w:vMerge/>
          </w:tcPr>
          <w:p w14:paraId="5E1158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712930" w14:textId="77777777" w:rsidR="00426075" w:rsidRDefault="00426075"/>
        </w:tc>
      </w:tr>
      <w:tr w:rsidR="00426075" w14:paraId="3D333D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1D7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4D4A95" w14:textId="77777777" w:rsidR="00426075" w:rsidRDefault="00426075"/>
        </w:tc>
      </w:tr>
      <w:tr w:rsidR="00426075" w14:paraId="72FA9035" w14:textId="77777777" w:rsidTr="00CB6B9C">
        <w:trPr>
          <w:trHeight w:val="471"/>
        </w:trPr>
        <w:tc>
          <w:tcPr>
            <w:tcW w:w="1134" w:type="dxa"/>
            <w:vMerge/>
          </w:tcPr>
          <w:p w14:paraId="71C660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FB834" w14:textId="77777777" w:rsidR="00426075" w:rsidRDefault="00426075"/>
        </w:tc>
      </w:tr>
      <w:tr w:rsidR="00426075" w14:paraId="322BF7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B41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9F166C" w14:textId="77777777" w:rsidR="00426075" w:rsidRDefault="00426075"/>
        </w:tc>
      </w:tr>
      <w:tr w:rsidR="00426075" w14:paraId="4B1CFD67" w14:textId="77777777" w:rsidTr="00CB6B9C">
        <w:trPr>
          <w:trHeight w:val="471"/>
        </w:trPr>
        <w:tc>
          <w:tcPr>
            <w:tcW w:w="1134" w:type="dxa"/>
            <w:vMerge/>
          </w:tcPr>
          <w:p w14:paraId="5BCAF0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95635" w14:textId="77777777" w:rsidR="00426075" w:rsidRDefault="00426075"/>
        </w:tc>
      </w:tr>
      <w:tr w:rsidR="00426075" w14:paraId="192049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243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56E1C6" w14:textId="77777777" w:rsidR="00426075" w:rsidRDefault="00426075"/>
        </w:tc>
      </w:tr>
      <w:tr w:rsidR="00426075" w14:paraId="71DF537E" w14:textId="77777777" w:rsidTr="00CB6B9C">
        <w:trPr>
          <w:trHeight w:val="471"/>
        </w:trPr>
        <w:tc>
          <w:tcPr>
            <w:tcW w:w="1134" w:type="dxa"/>
            <w:vMerge/>
          </w:tcPr>
          <w:p w14:paraId="06AE25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A3AD1" w14:textId="77777777" w:rsidR="00426075" w:rsidRDefault="00426075"/>
        </w:tc>
      </w:tr>
      <w:tr w:rsidR="00426075" w14:paraId="4CC96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2F4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B5B40E" w14:textId="77777777" w:rsidR="00426075" w:rsidRDefault="00426075"/>
        </w:tc>
      </w:tr>
      <w:tr w:rsidR="00426075" w14:paraId="6124FD2D" w14:textId="77777777" w:rsidTr="00CB6B9C">
        <w:trPr>
          <w:trHeight w:val="471"/>
        </w:trPr>
        <w:tc>
          <w:tcPr>
            <w:tcW w:w="1134" w:type="dxa"/>
            <w:vMerge/>
          </w:tcPr>
          <w:p w14:paraId="662390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3DE52" w14:textId="77777777" w:rsidR="00426075" w:rsidRDefault="00426075"/>
        </w:tc>
      </w:tr>
      <w:tr w:rsidR="00426075" w14:paraId="007BE9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119E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F12DEF" w14:textId="77777777" w:rsidR="00426075" w:rsidRDefault="00426075"/>
        </w:tc>
      </w:tr>
      <w:tr w:rsidR="00426075" w14:paraId="290D41A5" w14:textId="77777777" w:rsidTr="00CB6B9C">
        <w:trPr>
          <w:trHeight w:val="471"/>
        </w:trPr>
        <w:tc>
          <w:tcPr>
            <w:tcW w:w="1134" w:type="dxa"/>
            <w:vMerge/>
          </w:tcPr>
          <w:p w14:paraId="2CABD0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F820E" w14:textId="77777777" w:rsidR="00426075" w:rsidRDefault="00426075"/>
        </w:tc>
      </w:tr>
      <w:tr w:rsidR="00426075" w14:paraId="2AA8AF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9C1D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36BACB" w14:textId="77777777" w:rsidR="00426075" w:rsidRDefault="00426075"/>
        </w:tc>
      </w:tr>
      <w:tr w:rsidR="00426075" w14:paraId="64C0B4D8" w14:textId="77777777" w:rsidTr="00CB6B9C">
        <w:trPr>
          <w:trHeight w:val="471"/>
        </w:trPr>
        <w:tc>
          <w:tcPr>
            <w:tcW w:w="1134" w:type="dxa"/>
            <w:vMerge/>
          </w:tcPr>
          <w:p w14:paraId="245EAC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0BDA40" w14:textId="77777777" w:rsidR="00426075" w:rsidRDefault="00426075"/>
        </w:tc>
      </w:tr>
      <w:tr w:rsidR="00426075" w14:paraId="5AF5A3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6BC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D59D05" w14:textId="77777777" w:rsidR="00426075" w:rsidRDefault="00426075"/>
        </w:tc>
      </w:tr>
      <w:tr w:rsidR="00426075" w14:paraId="084E8A1A" w14:textId="77777777" w:rsidTr="00CB6B9C">
        <w:trPr>
          <w:trHeight w:val="471"/>
        </w:trPr>
        <w:tc>
          <w:tcPr>
            <w:tcW w:w="1134" w:type="dxa"/>
            <w:vMerge/>
          </w:tcPr>
          <w:p w14:paraId="1C7F17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5C620" w14:textId="77777777" w:rsidR="00426075" w:rsidRDefault="00426075"/>
        </w:tc>
      </w:tr>
      <w:tr w:rsidR="00426075" w14:paraId="65BCEB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4BE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CC7BF9" w14:textId="77777777" w:rsidR="00426075" w:rsidRDefault="00426075"/>
        </w:tc>
      </w:tr>
      <w:tr w:rsidR="00426075" w14:paraId="2B014B90" w14:textId="77777777" w:rsidTr="00CB6B9C">
        <w:trPr>
          <w:trHeight w:val="471"/>
        </w:trPr>
        <w:tc>
          <w:tcPr>
            <w:tcW w:w="1134" w:type="dxa"/>
            <w:vMerge/>
          </w:tcPr>
          <w:p w14:paraId="1BA66A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932DE" w14:textId="77777777" w:rsidR="00426075" w:rsidRDefault="00426075"/>
        </w:tc>
      </w:tr>
      <w:tr w:rsidR="00426075" w14:paraId="501526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C8F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E4B589" w14:textId="77777777" w:rsidR="00426075" w:rsidRDefault="00426075"/>
        </w:tc>
      </w:tr>
      <w:tr w:rsidR="00426075" w14:paraId="6BB51330" w14:textId="77777777" w:rsidTr="00CB6B9C">
        <w:trPr>
          <w:trHeight w:val="471"/>
        </w:trPr>
        <w:tc>
          <w:tcPr>
            <w:tcW w:w="1134" w:type="dxa"/>
            <w:vMerge/>
          </w:tcPr>
          <w:p w14:paraId="567305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AB67AD" w14:textId="77777777" w:rsidR="00426075" w:rsidRDefault="00426075"/>
        </w:tc>
      </w:tr>
    </w:tbl>
    <w:p w14:paraId="1CAE133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48B22F7A" w14:textId="77777777" w:rsidTr="00EE6DAF">
        <w:tc>
          <w:tcPr>
            <w:tcW w:w="1668" w:type="dxa"/>
            <w:shd w:val="clear" w:color="auto" w:fill="auto"/>
          </w:tcPr>
          <w:p w14:paraId="5D2526A3" w14:textId="77777777" w:rsidR="00426075" w:rsidRDefault="00426075" w:rsidP="00DA5847"/>
          <w:p w14:paraId="7548116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8CFB21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FA1AC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264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D18BA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51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53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FE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76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3C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B8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7E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EC69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8C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6F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A7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32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03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EB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91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9B72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95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AE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17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9A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3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94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3F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DD5D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9A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B0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68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8D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62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FF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C8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8B89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D1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B2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20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B2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B3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D4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25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4CD7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E6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39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E3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BB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E5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30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78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E548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9F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B51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02F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60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6C7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70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56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7BEA4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07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47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F6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E02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40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57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463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ACC69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A4B2E8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145AAB1" w14:textId="77777777" w:rsidR="00426075" w:rsidRDefault="00426075" w:rsidP="00EE6DAF">
            <w:pPr>
              <w:jc w:val="right"/>
            </w:pPr>
          </w:p>
        </w:tc>
      </w:tr>
    </w:tbl>
    <w:p w14:paraId="76D439B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7D749A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B78FA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0FCA7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A009E9" w14:textId="77777777" w:rsidTr="00CB6B9C">
        <w:trPr>
          <w:trHeight w:val="471"/>
        </w:trPr>
        <w:tc>
          <w:tcPr>
            <w:tcW w:w="823" w:type="dxa"/>
            <w:vMerge/>
          </w:tcPr>
          <w:p w14:paraId="1930EF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6389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DFDEFC" w14:textId="77777777" w:rsidTr="00CB6B9C">
        <w:trPr>
          <w:trHeight w:val="471"/>
        </w:trPr>
        <w:tc>
          <w:tcPr>
            <w:tcW w:w="823" w:type="dxa"/>
            <w:vMerge/>
          </w:tcPr>
          <w:p w14:paraId="54A911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F9D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1C7C36" w14:textId="77777777" w:rsidTr="00CB6B9C">
        <w:trPr>
          <w:trHeight w:val="471"/>
        </w:trPr>
        <w:tc>
          <w:tcPr>
            <w:tcW w:w="823" w:type="dxa"/>
            <w:vMerge/>
          </w:tcPr>
          <w:p w14:paraId="1F7A61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070A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8127AD" w14:textId="77777777" w:rsidTr="00CB6B9C">
        <w:trPr>
          <w:trHeight w:val="471"/>
        </w:trPr>
        <w:tc>
          <w:tcPr>
            <w:tcW w:w="823" w:type="dxa"/>
            <w:vMerge/>
          </w:tcPr>
          <w:p w14:paraId="61D616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7B7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8A1F9A" w14:textId="77777777" w:rsidTr="00CB6B9C">
        <w:trPr>
          <w:trHeight w:val="471"/>
        </w:trPr>
        <w:tc>
          <w:tcPr>
            <w:tcW w:w="823" w:type="dxa"/>
            <w:vMerge/>
          </w:tcPr>
          <w:p w14:paraId="2EDBCB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1F80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2B308C" w14:textId="77777777" w:rsidTr="00CB6B9C">
        <w:trPr>
          <w:trHeight w:val="471"/>
        </w:trPr>
        <w:tc>
          <w:tcPr>
            <w:tcW w:w="823" w:type="dxa"/>
            <w:vMerge/>
          </w:tcPr>
          <w:p w14:paraId="7DEB4D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F70F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6E9304" w14:textId="77777777" w:rsidTr="00CB6B9C">
        <w:trPr>
          <w:trHeight w:val="471"/>
        </w:trPr>
        <w:tc>
          <w:tcPr>
            <w:tcW w:w="823" w:type="dxa"/>
            <w:vMerge/>
          </w:tcPr>
          <w:p w14:paraId="06F233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BB95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E514A4" w14:textId="77777777" w:rsidTr="00CB6B9C">
        <w:trPr>
          <w:trHeight w:val="471"/>
        </w:trPr>
        <w:tc>
          <w:tcPr>
            <w:tcW w:w="823" w:type="dxa"/>
            <w:vMerge/>
          </w:tcPr>
          <w:p w14:paraId="5C0AED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51F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94DFDB" w14:textId="77777777" w:rsidTr="00CB6B9C">
        <w:trPr>
          <w:trHeight w:val="471"/>
        </w:trPr>
        <w:tc>
          <w:tcPr>
            <w:tcW w:w="823" w:type="dxa"/>
            <w:vMerge/>
          </w:tcPr>
          <w:p w14:paraId="4755B4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861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15CEC3" w14:textId="77777777" w:rsidTr="00CB6B9C">
        <w:trPr>
          <w:trHeight w:val="471"/>
        </w:trPr>
        <w:tc>
          <w:tcPr>
            <w:tcW w:w="823" w:type="dxa"/>
            <w:vMerge/>
          </w:tcPr>
          <w:p w14:paraId="045CB4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2E7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85EB6B" w14:textId="77777777" w:rsidTr="00CB6B9C">
        <w:trPr>
          <w:trHeight w:val="471"/>
        </w:trPr>
        <w:tc>
          <w:tcPr>
            <w:tcW w:w="823" w:type="dxa"/>
            <w:vMerge/>
          </w:tcPr>
          <w:p w14:paraId="51A9D2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08D2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6E3F4C" w14:textId="77777777" w:rsidTr="00CB6B9C">
        <w:trPr>
          <w:trHeight w:val="471"/>
        </w:trPr>
        <w:tc>
          <w:tcPr>
            <w:tcW w:w="823" w:type="dxa"/>
            <w:vMerge/>
          </w:tcPr>
          <w:p w14:paraId="58A53B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F67E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2CCF8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7F44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6D8F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A4526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229AC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97ABBD" w14:textId="77777777" w:rsidR="00426075" w:rsidRDefault="00426075" w:rsidP="00DA5847"/>
        </w:tc>
      </w:tr>
      <w:tr w:rsidR="00426075" w14:paraId="3E4B87C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F9B3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5F6251" w14:textId="77777777" w:rsidR="00426075" w:rsidRDefault="00426075" w:rsidP="00DA5847"/>
        </w:tc>
      </w:tr>
      <w:tr w:rsidR="00426075" w14:paraId="4E2B761B" w14:textId="77777777" w:rsidTr="00CB6B9C">
        <w:trPr>
          <w:trHeight w:val="471"/>
        </w:trPr>
        <w:tc>
          <w:tcPr>
            <w:tcW w:w="823" w:type="dxa"/>
            <w:vMerge/>
          </w:tcPr>
          <w:p w14:paraId="72A3D8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7E5E6" w14:textId="77777777" w:rsidR="00426075" w:rsidRDefault="00426075" w:rsidP="00DA5847"/>
        </w:tc>
      </w:tr>
      <w:tr w:rsidR="00426075" w14:paraId="73414E64" w14:textId="77777777" w:rsidTr="00CB6B9C">
        <w:trPr>
          <w:trHeight w:val="471"/>
        </w:trPr>
        <w:tc>
          <w:tcPr>
            <w:tcW w:w="823" w:type="dxa"/>
            <w:vMerge/>
          </w:tcPr>
          <w:p w14:paraId="745EC3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1A91A" w14:textId="77777777" w:rsidR="00426075" w:rsidRDefault="00426075" w:rsidP="00DA5847"/>
        </w:tc>
      </w:tr>
      <w:tr w:rsidR="00426075" w14:paraId="7AC854BD" w14:textId="77777777" w:rsidTr="00CB6B9C">
        <w:trPr>
          <w:trHeight w:val="471"/>
        </w:trPr>
        <w:tc>
          <w:tcPr>
            <w:tcW w:w="823" w:type="dxa"/>
            <w:vMerge/>
          </w:tcPr>
          <w:p w14:paraId="2B694D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245B1" w14:textId="77777777" w:rsidR="00426075" w:rsidRDefault="00426075" w:rsidP="00DA5847"/>
        </w:tc>
      </w:tr>
      <w:tr w:rsidR="00426075" w14:paraId="669F4CD3" w14:textId="77777777" w:rsidTr="00CB6B9C">
        <w:trPr>
          <w:trHeight w:val="471"/>
        </w:trPr>
        <w:tc>
          <w:tcPr>
            <w:tcW w:w="823" w:type="dxa"/>
            <w:vMerge/>
          </w:tcPr>
          <w:p w14:paraId="7267D4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5A4896" w14:textId="77777777" w:rsidR="00426075" w:rsidRDefault="00426075" w:rsidP="00DA5847"/>
        </w:tc>
      </w:tr>
      <w:tr w:rsidR="00426075" w14:paraId="3B7D70B5" w14:textId="77777777" w:rsidTr="00CB6B9C">
        <w:trPr>
          <w:trHeight w:val="471"/>
        </w:trPr>
        <w:tc>
          <w:tcPr>
            <w:tcW w:w="823" w:type="dxa"/>
            <w:vMerge/>
          </w:tcPr>
          <w:p w14:paraId="08532C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0ADEE" w14:textId="77777777" w:rsidR="00426075" w:rsidRDefault="00426075" w:rsidP="00DA5847"/>
        </w:tc>
      </w:tr>
      <w:tr w:rsidR="00426075" w14:paraId="25BD2E67" w14:textId="77777777" w:rsidTr="00CB6B9C">
        <w:trPr>
          <w:trHeight w:val="471"/>
        </w:trPr>
        <w:tc>
          <w:tcPr>
            <w:tcW w:w="823" w:type="dxa"/>
            <w:vMerge/>
          </w:tcPr>
          <w:p w14:paraId="5659A3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DA88C1" w14:textId="77777777" w:rsidR="00426075" w:rsidRDefault="00426075" w:rsidP="00DA5847"/>
        </w:tc>
      </w:tr>
      <w:tr w:rsidR="00426075" w14:paraId="42ABA295" w14:textId="77777777" w:rsidTr="00CB6B9C">
        <w:trPr>
          <w:trHeight w:val="471"/>
        </w:trPr>
        <w:tc>
          <w:tcPr>
            <w:tcW w:w="823" w:type="dxa"/>
            <w:vMerge/>
          </w:tcPr>
          <w:p w14:paraId="65A9FA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FD40CC" w14:textId="77777777" w:rsidR="00426075" w:rsidRDefault="00426075" w:rsidP="00DA5847"/>
        </w:tc>
      </w:tr>
      <w:tr w:rsidR="00426075" w14:paraId="42E34600" w14:textId="77777777" w:rsidTr="00CB6B9C">
        <w:trPr>
          <w:trHeight w:val="471"/>
        </w:trPr>
        <w:tc>
          <w:tcPr>
            <w:tcW w:w="823" w:type="dxa"/>
            <w:vMerge/>
          </w:tcPr>
          <w:p w14:paraId="4D890B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C4156" w14:textId="77777777" w:rsidR="00426075" w:rsidRDefault="00426075" w:rsidP="00DA5847"/>
        </w:tc>
      </w:tr>
      <w:tr w:rsidR="00426075" w14:paraId="0A696FAC" w14:textId="77777777" w:rsidTr="00CB6B9C">
        <w:trPr>
          <w:trHeight w:val="471"/>
        </w:trPr>
        <w:tc>
          <w:tcPr>
            <w:tcW w:w="823" w:type="dxa"/>
            <w:vMerge/>
          </w:tcPr>
          <w:p w14:paraId="24014B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BEDAA" w14:textId="77777777" w:rsidR="00426075" w:rsidRDefault="00426075" w:rsidP="00DA5847"/>
        </w:tc>
      </w:tr>
      <w:tr w:rsidR="00426075" w14:paraId="1C67BAE8" w14:textId="77777777" w:rsidTr="00CB6B9C">
        <w:trPr>
          <w:trHeight w:val="471"/>
        </w:trPr>
        <w:tc>
          <w:tcPr>
            <w:tcW w:w="823" w:type="dxa"/>
            <w:vMerge/>
          </w:tcPr>
          <w:p w14:paraId="09EDD5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5BB86" w14:textId="77777777" w:rsidR="00426075" w:rsidRDefault="00426075" w:rsidP="00DA5847"/>
        </w:tc>
      </w:tr>
      <w:tr w:rsidR="00426075" w14:paraId="662AB985" w14:textId="77777777" w:rsidTr="00CB6B9C">
        <w:trPr>
          <w:trHeight w:val="471"/>
        </w:trPr>
        <w:tc>
          <w:tcPr>
            <w:tcW w:w="823" w:type="dxa"/>
            <w:vMerge/>
          </w:tcPr>
          <w:p w14:paraId="527A04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491D1" w14:textId="77777777" w:rsidR="00426075" w:rsidRDefault="00426075" w:rsidP="00DA5847"/>
        </w:tc>
      </w:tr>
      <w:tr w:rsidR="00426075" w14:paraId="4899F2E0" w14:textId="77777777" w:rsidTr="00CB6B9C">
        <w:trPr>
          <w:trHeight w:val="471"/>
        </w:trPr>
        <w:tc>
          <w:tcPr>
            <w:tcW w:w="823" w:type="dxa"/>
            <w:vMerge/>
          </w:tcPr>
          <w:p w14:paraId="101BFE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0AF65C" w14:textId="77777777" w:rsidR="00426075" w:rsidRDefault="00426075" w:rsidP="00DA5847"/>
        </w:tc>
      </w:tr>
    </w:tbl>
    <w:p w14:paraId="14DB967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2872F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1FD1DF6" w14:textId="77777777" w:rsidTr="003E35B0">
        <w:tc>
          <w:tcPr>
            <w:tcW w:w="4671" w:type="dxa"/>
            <w:shd w:val="clear" w:color="auto" w:fill="auto"/>
          </w:tcPr>
          <w:p w14:paraId="75CFC48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EB425FF" w14:textId="77777777" w:rsidR="00426075" w:rsidRDefault="00426075"/>
        </w:tc>
        <w:tc>
          <w:tcPr>
            <w:tcW w:w="2722" w:type="dxa"/>
            <w:shd w:val="clear" w:color="auto" w:fill="auto"/>
          </w:tcPr>
          <w:p w14:paraId="20227A4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2192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036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2EDFD3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FF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55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53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BE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99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F5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4F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7130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79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F9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90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78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51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C7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4B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4CA9E6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76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2E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34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43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24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25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E5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55A1D1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10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CD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B8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AB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2E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A4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E3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21CB92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F2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B7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DF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D8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2E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FD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D3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675A5F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1C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89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82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1E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41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BA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34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5E5D64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90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84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A9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28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9B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3A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4D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D9D657" w14:textId="77777777" w:rsidR="00426075" w:rsidRDefault="00426075"/>
        </w:tc>
        <w:tc>
          <w:tcPr>
            <w:tcW w:w="2722" w:type="dxa"/>
            <w:shd w:val="clear" w:color="auto" w:fill="auto"/>
          </w:tcPr>
          <w:p w14:paraId="23008AF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0E622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0AE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3AAB4A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76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98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BB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3E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F4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31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3A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C121E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9D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80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EE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9F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FC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9B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CB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32A54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DA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DD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5A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CE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A4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B9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D2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28CA0D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BF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B7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62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55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6A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B1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20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5241BC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B5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B5B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58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DA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63F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6B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8B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57F0F7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866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F3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D0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D2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52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09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C9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3F1AC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DC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9C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26B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E00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F9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539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03A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E2971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903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B87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A9C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2D1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6CE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C82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81C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70550E3" w14:textId="77777777" w:rsidR="00426075" w:rsidRDefault="00426075"/>
        </w:tc>
      </w:tr>
    </w:tbl>
    <w:p w14:paraId="067325D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F579D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F30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727DF9" w14:textId="77777777" w:rsidR="00426075" w:rsidRDefault="00426075"/>
        </w:tc>
      </w:tr>
      <w:tr w:rsidR="00426075" w14:paraId="4C40270D" w14:textId="77777777" w:rsidTr="00CB6B9C">
        <w:trPr>
          <w:trHeight w:val="471"/>
        </w:trPr>
        <w:tc>
          <w:tcPr>
            <w:tcW w:w="1134" w:type="dxa"/>
            <w:vMerge/>
          </w:tcPr>
          <w:p w14:paraId="3F38EB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9F5302" w14:textId="77777777" w:rsidR="00426075" w:rsidRDefault="00426075"/>
        </w:tc>
      </w:tr>
      <w:tr w:rsidR="00426075" w14:paraId="2B51FF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2707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863E4EB" w14:textId="77777777" w:rsidR="00426075" w:rsidRDefault="00426075"/>
        </w:tc>
      </w:tr>
      <w:tr w:rsidR="00426075" w14:paraId="72586FCB" w14:textId="77777777" w:rsidTr="00CB6B9C">
        <w:trPr>
          <w:trHeight w:val="471"/>
        </w:trPr>
        <w:tc>
          <w:tcPr>
            <w:tcW w:w="1134" w:type="dxa"/>
            <w:vMerge/>
          </w:tcPr>
          <w:p w14:paraId="03B88D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BAA13" w14:textId="77777777" w:rsidR="00426075" w:rsidRDefault="00426075"/>
        </w:tc>
      </w:tr>
      <w:tr w:rsidR="00426075" w14:paraId="740945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5B7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132F45" w14:textId="77777777" w:rsidR="00426075" w:rsidRDefault="00426075"/>
        </w:tc>
      </w:tr>
      <w:tr w:rsidR="00426075" w14:paraId="08B0247B" w14:textId="77777777" w:rsidTr="00CB6B9C">
        <w:trPr>
          <w:trHeight w:val="471"/>
        </w:trPr>
        <w:tc>
          <w:tcPr>
            <w:tcW w:w="1134" w:type="dxa"/>
            <w:vMerge/>
          </w:tcPr>
          <w:p w14:paraId="22CC89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C25128" w14:textId="77777777" w:rsidR="00426075" w:rsidRDefault="00426075"/>
        </w:tc>
      </w:tr>
      <w:tr w:rsidR="00426075" w14:paraId="314045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437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939176" w14:textId="77777777" w:rsidR="00426075" w:rsidRDefault="00426075"/>
        </w:tc>
      </w:tr>
      <w:tr w:rsidR="00426075" w14:paraId="6B2C7AB7" w14:textId="77777777" w:rsidTr="00CB6B9C">
        <w:trPr>
          <w:trHeight w:val="471"/>
        </w:trPr>
        <w:tc>
          <w:tcPr>
            <w:tcW w:w="1134" w:type="dxa"/>
            <w:vMerge/>
          </w:tcPr>
          <w:p w14:paraId="09B4D7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B33606" w14:textId="77777777" w:rsidR="00426075" w:rsidRDefault="00426075"/>
        </w:tc>
      </w:tr>
      <w:tr w:rsidR="00426075" w14:paraId="1D59AB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CA6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2D3BBD" w14:textId="77777777" w:rsidR="00426075" w:rsidRDefault="00426075"/>
        </w:tc>
      </w:tr>
      <w:tr w:rsidR="00426075" w14:paraId="1C2AF2DB" w14:textId="77777777" w:rsidTr="00CB6B9C">
        <w:trPr>
          <w:trHeight w:val="471"/>
        </w:trPr>
        <w:tc>
          <w:tcPr>
            <w:tcW w:w="1134" w:type="dxa"/>
            <w:vMerge/>
          </w:tcPr>
          <w:p w14:paraId="140254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2837C" w14:textId="77777777" w:rsidR="00426075" w:rsidRDefault="00426075"/>
        </w:tc>
      </w:tr>
      <w:tr w:rsidR="00426075" w14:paraId="37FF1D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387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74B2E1" w14:textId="77777777" w:rsidR="00426075" w:rsidRDefault="00426075"/>
        </w:tc>
      </w:tr>
      <w:tr w:rsidR="00426075" w14:paraId="3527642F" w14:textId="77777777" w:rsidTr="00CB6B9C">
        <w:trPr>
          <w:trHeight w:val="471"/>
        </w:trPr>
        <w:tc>
          <w:tcPr>
            <w:tcW w:w="1134" w:type="dxa"/>
            <w:vMerge/>
          </w:tcPr>
          <w:p w14:paraId="511CC2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6B9EC" w14:textId="77777777" w:rsidR="00426075" w:rsidRDefault="00426075"/>
        </w:tc>
      </w:tr>
      <w:tr w:rsidR="00426075" w14:paraId="1C8B1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3B23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CFFF89" w14:textId="77777777" w:rsidR="00426075" w:rsidRDefault="00426075"/>
        </w:tc>
      </w:tr>
      <w:tr w:rsidR="00426075" w14:paraId="182F014E" w14:textId="77777777" w:rsidTr="00CB6B9C">
        <w:trPr>
          <w:trHeight w:val="471"/>
        </w:trPr>
        <w:tc>
          <w:tcPr>
            <w:tcW w:w="1134" w:type="dxa"/>
            <w:vMerge/>
          </w:tcPr>
          <w:p w14:paraId="1FB4DE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42792" w14:textId="77777777" w:rsidR="00426075" w:rsidRDefault="00426075"/>
        </w:tc>
      </w:tr>
      <w:tr w:rsidR="00426075" w14:paraId="1C8395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1CB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EB6B64" w14:textId="77777777" w:rsidR="00426075" w:rsidRDefault="00426075"/>
        </w:tc>
      </w:tr>
      <w:tr w:rsidR="00426075" w14:paraId="2096BEF5" w14:textId="77777777" w:rsidTr="00CB6B9C">
        <w:trPr>
          <w:trHeight w:val="471"/>
        </w:trPr>
        <w:tc>
          <w:tcPr>
            <w:tcW w:w="1134" w:type="dxa"/>
            <w:vMerge/>
          </w:tcPr>
          <w:p w14:paraId="7EFBBB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A9870" w14:textId="77777777" w:rsidR="00426075" w:rsidRDefault="00426075"/>
        </w:tc>
      </w:tr>
      <w:tr w:rsidR="00426075" w14:paraId="076AAD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86E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1C941A" w14:textId="77777777" w:rsidR="00426075" w:rsidRDefault="00426075"/>
        </w:tc>
      </w:tr>
      <w:tr w:rsidR="00426075" w14:paraId="1A6AD697" w14:textId="77777777" w:rsidTr="00CB6B9C">
        <w:trPr>
          <w:trHeight w:val="471"/>
        </w:trPr>
        <w:tc>
          <w:tcPr>
            <w:tcW w:w="1134" w:type="dxa"/>
            <w:vMerge/>
          </w:tcPr>
          <w:p w14:paraId="229370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13A6B" w14:textId="77777777" w:rsidR="00426075" w:rsidRDefault="00426075"/>
        </w:tc>
      </w:tr>
      <w:tr w:rsidR="00426075" w14:paraId="759E41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72F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1B0C5BB" w14:textId="77777777" w:rsidR="00426075" w:rsidRDefault="00426075"/>
        </w:tc>
      </w:tr>
      <w:tr w:rsidR="00426075" w14:paraId="0E83883A" w14:textId="77777777" w:rsidTr="00CB6B9C">
        <w:trPr>
          <w:trHeight w:val="471"/>
        </w:trPr>
        <w:tc>
          <w:tcPr>
            <w:tcW w:w="1134" w:type="dxa"/>
            <w:vMerge/>
          </w:tcPr>
          <w:p w14:paraId="53491E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5301D" w14:textId="77777777" w:rsidR="00426075" w:rsidRDefault="00426075"/>
        </w:tc>
      </w:tr>
      <w:tr w:rsidR="00426075" w14:paraId="4BB110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0DDB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B18E69" w14:textId="77777777" w:rsidR="00426075" w:rsidRDefault="00426075"/>
        </w:tc>
      </w:tr>
      <w:tr w:rsidR="00426075" w14:paraId="1B31EDB8" w14:textId="77777777" w:rsidTr="00CB6B9C">
        <w:trPr>
          <w:trHeight w:val="471"/>
        </w:trPr>
        <w:tc>
          <w:tcPr>
            <w:tcW w:w="1134" w:type="dxa"/>
            <w:vMerge/>
          </w:tcPr>
          <w:p w14:paraId="62DAE3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4E9189" w14:textId="77777777" w:rsidR="00426075" w:rsidRDefault="00426075"/>
        </w:tc>
      </w:tr>
      <w:tr w:rsidR="00426075" w14:paraId="2FBA53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961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8FB25B" w14:textId="77777777" w:rsidR="00426075" w:rsidRDefault="00426075"/>
        </w:tc>
      </w:tr>
      <w:tr w:rsidR="00426075" w14:paraId="48EDF7F4" w14:textId="77777777" w:rsidTr="00CB6B9C">
        <w:trPr>
          <w:trHeight w:val="471"/>
        </w:trPr>
        <w:tc>
          <w:tcPr>
            <w:tcW w:w="1134" w:type="dxa"/>
            <w:vMerge/>
          </w:tcPr>
          <w:p w14:paraId="1A32A9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D7DC0" w14:textId="77777777" w:rsidR="00426075" w:rsidRDefault="00426075"/>
        </w:tc>
      </w:tr>
      <w:tr w:rsidR="00426075" w14:paraId="05D0D1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E37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A9F2B5" w14:textId="77777777" w:rsidR="00426075" w:rsidRDefault="00426075"/>
        </w:tc>
      </w:tr>
      <w:tr w:rsidR="00426075" w14:paraId="43CD3CE8" w14:textId="77777777" w:rsidTr="00CB6B9C">
        <w:trPr>
          <w:trHeight w:val="471"/>
        </w:trPr>
        <w:tc>
          <w:tcPr>
            <w:tcW w:w="1134" w:type="dxa"/>
            <w:vMerge/>
          </w:tcPr>
          <w:p w14:paraId="37062E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33176" w14:textId="77777777" w:rsidR="00426075" w:rsidRDefault="00426075"/>
        </w:tc>
      </w:tr>
      <w:tr w:rsidR="00426075" w14:paraId="741B15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65D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53A62F" w14:textId="77777777" w:rsidR="00426075" w:rsidRDefault="00426075"/>
        </w:tc>
      </w:tr>
      <w:tr w:rsidR="00426075" w14:paraId="329D29F3" w14:textId="77777777" w:rsidTr="00CB6B9C">
        <w:trPr>
          <w:trHeight w:val="471"/>
        </w:trPr>
        <w:tc>
          <w:tcPr>
            <w:tcW w:w="1134" w:type="dxa"/>
            <w:vMerge/>
          </w:tcPr>
          <w:p w14:paraId="4E0D9F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6E5DC" w14:textId="77777777" w:rsidR="00426075" w:rsidRDefault="00426075"/>
        </w:tc>
      </w:tr>
    </w:tbl>
    <w:p w14:paraId="525F210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3442FDDE" w14:textId="77777777" w:rsidTr="00EE6DAF">
        <w:tc>
          <w:tcPr>
            <w:tcW w:w="1668" w:type="dxa"/>
            <w:shd w:val="clear" w:color="auto" w:fill="auto"/>
          </w:tcPr>
          <w:p w14:paraId="2682C38A" w14:textId="77777777" w:rsidR="00426075" w:rsidRDefault="00426075" w:rsidP="00DA5847"/>
          <w:p w14:paraId="01944F3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1B0A34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6E6DF6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165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E9637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97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E9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E0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F0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C7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E6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66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39E2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2F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02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F6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06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B1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2C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79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3C45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8B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5A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70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F6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79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7D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1B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44E5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A0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06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87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E0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DE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75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F7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AE53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8E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D1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AB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68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B2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DF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14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B3C3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34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A9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52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92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58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A0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8F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288F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626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5D5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73C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8B1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61B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C5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7A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AE9C1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19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A56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E98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F2F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88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84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5C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4BA5C3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C7124D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B9F2B0A" w14:textId="77777777" w:rsidR="00426075" w:rsidRDefault="00426075" w:rsidP="00EE6DAF">
            <w:pPr>
              <w:jc w:val="right"/>
            </w:pPr>
          </w:p>
        </w:tc>
      </w:tr>
    </w:tbl>
    <w:p w14:paraId="0912025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DD66B0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EFC10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CC2C9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0488CC" w14:textId="77777777" w:rsidTr="00CB6B9C">
        <w:trPr>
          <w:trHeight w:val="471"/>
        </w:trPr>
        <w:tc>
          <w:tcPr>
            <w:tcW w:w="823" w:type="dxa"/>
            <w:vMerge/>
          </w:tcPr>
          <w:p w14:paraId="65D5AA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F2A7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3F17E8" w14:textId="77777777" w:rsidTr="00CB6B9C">
        <w:trPr>
          <w:trHeight w:val="471"/>
        </w:trPr>
        <w:tc>
          <w:tcPr>
            <w:tcW w:w="823" w:type="dxa"/>
            <w:vMerge/>
          </w:tcPr>
          <w:p w14:paraId="3100C1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1E01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11E780" w14:textId="77777777" w:rsidTr="00CB6B9C">
        <w:trPr>
          <w:trHeight w:val="471"/>
        </w:trPr>
        <w:tc>
          <w:tcPr>
            <w:tcW w:w="823" w:type="dxa"/>
            <w:vMerge/>
          </w:tcPr>
          <w:p w14:paraId="6E8506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5E34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3CE038" w14:textId="77777777" w:rsidTr="00CB6B9C">
        <w:trPr>
          <w:trHeight w:val="471"/>
        </w:trPr>
        <w:tc>
          <w:tcPr>
            <w:tcW w:w="823" w:type="dxa"/>
            <w:vMerge/>
          </w:tcPr>
          <w:p w14:paraId="7EEAE5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DE8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55A988" w14:textId="77777777" w:rsidTr="00CB6B9C">
        <w:trPr>
          <w:trHeight w:val="471"/>
        </w:trPr>
        <w:tc>
          <w:tcPr>
            <w:tcW w:w="823" w:type="dxa"/>
            <w:vMerge/>
          </w:tcPr>
          <w:p w14:paraId="63728A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744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862E20" w14:textId="77777777" w:rsidTr="00CB6B9C">
        <w:trPr>
          <w:trHeight w:val="471"/>
        </w:trPr>
        <w:tc>
          <w:tcPr>
            <w:tcW w:w="823" w:type="dxa"/>
            <w:vMerge/>
          </w:tcPr>
          <w:p w14:paraId="0455A5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F1A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7ED327" w14:textId="77777777" w:rsidTr="00CB6B9C">
        <w:trPr>
          <w:trHeight w:val="471"/>
        </w:trPr>
        <w:tc>
          <w:tcPr>
            <w:tcW w:w="823" w:type="dxa"/>
            <w:vMerge/>
          </w:tcPr>
          <w:p w14:paraId="32A442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D01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F3F2B5" w14:textId="77777777" w:rsidTr="00CB6B9C">
        <w:trPr>
          <w:trHeight w:val="471"/>
        </w:trPr>
        <w:tc>
          <w:tcPr>
            <w:tcW w:w="823" w:type="dxa"/>
            <w:vMerge/>
          </w:tcPr>
          <w:p w14:paraId="5A7768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458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A93079" w14:textId="77777777" w:rsidTr="00CB6B9C">
        <w:trPr>
          <w:trHeight w:val="471"/>
        </w:trPr>
        <w:tc>
          <w:tcPr>
            <w:tcW w:w="823" w:type="dxa"/>
            <w:vMerge/>
          </w:tcPr>
          <w:p w14:paraId="7AB2B2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82C4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AC74D6" w14:textId="77777777" w:rsidTr="00CB6B9C">
        <w:trPr>
          <w:trHeight w:val="471"/>
        </w:trPr>
        <w:tc>
          <w:tcPr>
            <w:tcW w:w="823" w:type="dxa"/>
            <w:vMerge/>
          </w:tcPr>
          <w:p w14:paraId="50B559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3502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4488CA" w14:textId="77777777" w:rsidTr="00CB6B9C">
        <w:trPr>
          <w:trHeight w:val="471"/>
        </w:trPr>
        <w:tc>
          <w:tcPr>
            <w:tcW w:w="823" w:type="dxa"/>
            <w:vMerge/>
          </w:tcPr>
          <w:p w14:paraId="670AF4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6246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1BC341" w14:textId="77777777" w:rsidTr="00CB6B9C">
        <w:trPr>
          <w:trHeight w:val="471"/>
        </w:trPr>
        <w:tc>
          <w:tcPr>
            <w:tcW w:w="823" w:type="dxa"/>
            <w:vMerge/>
          </w:tcPr>
          <w:p w14:paraId="3B4069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57A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C2B9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1E66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5AF7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0527D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440F4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0A37A2" w14:textId="77777777" w:rsidR="00426075" w:rsidRDefault="00426075" w:rsidP="00DA5847"/>
        </w:tc>
      </w:tr>
      <w:tr w:rsidR="00426075" w14:paraId="1816E5E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D5D2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0E6FA22" w14:textId="77777777" w:rsidR="00426075" w:rsidRDefault="00426075" w:rsidP="00DA5847"/>
        </w:tc>
      </w:tr>
      <w:tr w:rsidR="00426075" w14:paraId="646D53CD" w14:textId="77777777" w:rsidTr="00CB6B9C">
        <w:trPr>
          <w:trHeight w:val="471"/>
        </w:trPr>
        <w:tc>
          <w:tcPr>
            <w:tcW w:w="823" w:type="dxa"/>
            <w:vMerge/>
          </w:tcPr>
          <w:p w14:paraId="417EE3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1E725" w14:textId="77777777" w:rsidR="00426075" w:rsidRDefault="00426075" w:rsidP="00DA5847"/>
        </w:tc>
      </w:tr>
      <w:tr w:rsidR="00426075" w14:paraId="5962C689" w14:textId="77777777" w:rsidTr="00CB6B9C">
        <w:trPr>
          <w:trHeight w:val="471"/>
        </w:trPr>
        <w:tc>
          <w:tcPr>
            <w:tcW w:w="823" w:type="dxa"/>
            <w:vMerge/>
          </w:tcPr>
          <w:p w14:paraId="5134C5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32E43" w14:textId="77777777" w:rsidR="00426075" w:rsidRDefault="00426075" w:rsidP="00DA5847"/>
        </w:tc>
      </w:tr>
      <w:tr w:rsidR="00426075" w14:paraId="6838106D" w14:textId="77777777" w:rsidTr="00CB6B9C">
        <w:trPr>
          <w:trHeight w:val="471"/>
        </w:trPr>
        <w:tc>
          <w:tcPr>
            <w:tcW w:w="823" w:type="dxa"/>
            <w:vMerge/>
          </w:tcPr>
          <w:p w14:paraId="3D675B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D5022" w14:textId="77777777" w:rsidR="00426075" w:rsidRDefault="00426075" w:rsidP="00DA5847"/>
        </w:tc>
      </w:tr>
      <w:tr w:rsidR="00426075" w14:paraId="2E021516" w14:textId="77777777" w:rsidTr="00CB6B9C">
        <w:trPr>
          <w:trHeight w:val="471"/>
        </w:trPr>
        <w:tc>
          <w:tcPr>
            <w:tcW w:w="823" w:type="dxa"/>
            <w:vMerge/>
          </w:tcPr>
          <w:p w14:paraId="49DB0A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E0992" w14:textId="77777777" w:rsidR="00426075" w:rsidRDefault="00426075" w:rsidP="00DA5847"/>
        </w:tc>
      </w:tr>
      <w:tr w:rsidR="00426075" w14:paraId="407B8029" w14:textId="77777777" w:rsidTr="00CB6B9C">
        <w:trPr>
          <w:trHeight w:val="471"/>
        </w:trPr>
        <w:tc>
          <w:tcPr>
            <w:tcW w:w="823" w:type="dxa"/>
            <w:vMerge/>
          </w:tcPr>
          <w:p w14:paraId="20EFA7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B6056" w14:textId="77777777" w:rsidR="00426075" w:rsidRDefault="00426075" w:rsidP="00DA5847"/>
        </w:tc>
      </w:tr>
      <w:tr w:rsidR="00426075" w14:paraId="268DC6BF" w14:textId="77777777" w:rsidTr="00CB6B9C">
        <w:trPr>
          <w:trHeight w:val="471"/>
        </w:trPr>
        <w:tc>
          <w:tcPr>
            <w:tcW w:w="823" w:type="dxa"/>
            <w:vMerge/>
          </w:tcPr>
          <w:p w14:paraId="5CF072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5AB992" w14:textId="77777777" w:rsidR="00426075" w:rsidRDefault="00426075" w:rsidP="00DA5847"/>
        </w:tc>
      </w:tr>
      <w:tr w:rsidR="00426075" w14:paraId="2A25B3AD" w14:textId="77777777" w:rsidTr="00CB6B9C">
        <w:trPr>
          <w:trHeight w:val="471"/>
        </w:trPr>
        <w:tc>
          <w:tcPr>
            <w:tcW w:w="823" w:type="dxa"/>
            <w:vMerge/>
          </w:tcPr>
          <w:p w14:paraId="280E43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CEB8F" w14:textId="77777777" w:rsidR="00426075" w:rsidRDefault="00426075" w:rsidP="00DA5847"/>
        </w:tc>
      </w:tr>
      <w:tr w:rsidR="00426075" w14:paraId="3AFB306C" w14:textId="77777777" w:rsidTr="00CB6B9C">
        <w:trPr>
          <w:trHeight w:val="471"/>
        </w:trPr>
        <w:tc>
          <w:tcPr>
            <w:tcW w:w="823" w:type="dxa"/>
            <w:vMerge/>
          </w:tcPr>
          <w:p w14:paraId="036ACE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CC8AC" w14:textId="77777777" w:rsidR="00426075" w:rsidRDefault="00426075" w:rsidP="00DA5847"/>
        </w:tc>
      </w:tr>
      <w:tr w:rsidR="00426075" w14:paraId="31E78C8A" w14:textId="77777777" w:rsidTr="00CB6B9C">
        <w:trPr>
          <w:trHeight w:val="471"/>
        </w:trPr>
        <w:tc>
          <w:tcPr>
            <w:tcW w:w="823" w:type="dxa"/>
            <w:vMerge/>
          </w:tcPr>
          <w:p w14:paraId="517D73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4A9EB" w14:textId="77777777" w:rsidR="00426075" w:rsidRDefault="00426075" w:rsidP="00DA5847"/>
        </w:tc>
      </w:tr>
      <w:tr w:rsidR="00426075" w14:paraId="71641714" w14:textId="77777777" w:rsidTr="00CB6B9C">
        <w:trPr>
          <w:trHeight w:val="471"/>
        </w:trPr>
        <w:tc>
          <w:tcPr>
            <w:tcW w:w="823" w:type="dxa"/>
            <w:vMerge/>
          </w:tcPr>
          <w:p w14:paraId="1B0760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177EB2" w14:textId="77777777" w:rsidR="00426075" w:rsidRDefault="00426075" w:rsidP="00DA5847"/>
        </w:tc>
      </w:tr>
      <w:tr w:rsidR="00426075" w14:paraId="53B2016B" w14:textId="77777777" w:rsidTr="00CB6B9C">
        <w:trPr>
          <w:trHeight w:val="471"/>
        </w:trPr>
        <w:tc>
          <w:tcPr>
            <w:tcW w:w="823" w:type="dxa"/>
            <w:vMerge/>
          </w:tcPr>
          <w:p w14:paraId="27D63E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1EF30" w14:textId="77777777" w:rsidR="00426075" w:rsidRDefault="00426075" w:rsidP="00DA5847"/>
        </w:tc>
      </w:tr>
      <w:tr w:rsidR="00426075" w14:paraId="01A1FA3D" w14:textId="77777777" w:rsidTr="00CB6B9C">
        <w:trPr>
          <w:trHeight w:val="471"/>
        </w:trPr>
        <w:tc>
          <w:tcPr>
            <w:tcW w:w="823" w:type="dxa"/>
            <w:vMerge/>
          </w:tcPr>
          <w:p w14:paraId="6EED3E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F7C58" w14:textId="77777777" w:rsidR="00426075" w:rsidRDefault="00426075" w:rsidP="00DA5847"/>
        </w:tc>
      </w:tr>
    </w:tbl>
    <w:p w14:paraId="136A47A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4B217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44E0645" w14:textId="77777777" w:rsidTr="003E35B0">
        <w:tc>
          <w:tcPr>
            <w:tcW w:w="4671" w:type="dxa"/>
            <w:shd w:val="clear" w:color="auto" w:fill="auto"/>
          </w:tcPr>
          <w:p w14:paraId="30509A1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F354558" w14:textId="77777777" w:rsidR="00426075" w:rsidRDefault="00426075"/>
        </w:tc>
        <w:tc>
          <w:tcPr>
            <w:tcW w:w="2722" w:type="dxa"/>
            <w:shd w:val="clear" w:color="auto" w:fill="auto"/>
          </w:tcPr>
          <w:p w14:paraId="59B20FA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EBCA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FC2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4927F8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CB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20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D9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FF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9B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88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50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67B62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8C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8B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34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B1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7D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93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7B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5DAC23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17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C5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4C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20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A2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32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26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64EC47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E0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12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7D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7B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09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E5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3C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5D804E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06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13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47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48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23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7D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C2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129826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26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0A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C0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D2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4D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25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F0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07FC08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F7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9D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58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40F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64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C1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E7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E8AD6D" w14:textId="77777777" w:rsidR="00426075" w:rsidRDefault="00426075"/>
        </w:tc>
        <w:tc>
          <w:tcPr>
            <w:tcW w:w="2722" w:type="dxa"/>
            <w:shd w:val="clear" w:color="auto" w:fill="auto"/>
          </w:tcPr>
          <w:p w14:paraId="7B521C3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A7EF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604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01210C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E5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15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EB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F2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65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A9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E9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A6CE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B6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EF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F1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D9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44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3B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6F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199136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CA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18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E7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08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AE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46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8A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76D2A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4F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B3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9A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94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22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40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EF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4DC324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9A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F65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C2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84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465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41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2F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04B381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D76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A1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25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FB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7C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14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DB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B42F5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74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BD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7F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67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2F5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E1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CF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304B7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478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CD9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2C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DDA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14A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5C1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1AD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6FD73BD" w14:textId="77777777" w:rsidR="00426075" w:rsidRDefault="00426075"/>
        </w:tc>
      </w:tr>
    </w:tbl>
    <w:p w14:paraId="505356B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BAD30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36A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7842F2" w14:textId="77777777" w:rsidR="00426075" w:rsidRDefault="00426075"/>
        </w:tc>
      </w:tr>
      <w:tr w:rsidR="00426075" w14:paraId="07C5FC25" w14:textId="77777777" w:rsidTr="00CB6B9C">
        <w:trPr>
          <w:trHeight w:val="471"/>
        </w:trPr>
        <w:tc>
          <w:tcPr>
            <w:tcW w:w="1134" w:type="dxa"/>
            <w:vMerge/>
          </w:tcPr>
          <w:p w14:paraId="7E186E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2B4FD" w14:textId="77777777" w:rsidR="00426075" w:rsidRDefault="00426075"/>
        </w:tc>
      </w:tr>
      <w:tr w:rsidR="00426075" w14:paraId="0FDBAC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66CD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EDC641" w14:textId="77777777" w:rsidR="00426075" w:rsidRDefault="00426075"/>
        </w:tc>
      </w:tr>
      <w:tr w:rsidR="00426075" w14:paraId="2098E409" w14:textId="77777777" w:rsidTr="00CB6B9C">
        <w:trPr>
          <w:trHeight w:val="471"/>
        </w:trPr>
        <w:tc>
          <w:tcPr>
            <w:tcW w:w="1134" w:type="dxa"/>
            <w:vMerge/>
          </w:tcPr>
          <w:p w14:paraId="796F61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965F3" w14:textId="77777777" w:rsidR="00426075" w:rsidRDefault="00426075"/>
        </w:tc>
      </w:tr>
      <w:tr w:rsidR="00426075" w14:paraId="786C06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0EF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8FD85C" w14:textId="77777777" w:rsidR="00426075" w:rsidRDefault="00426075"/>
        </w:tc>
      </w:tr>
      <w:tr w:rsidR="00426075" w14:paraId="440914D4" w14:textId="77777777" w:rsidTr="00CB6B9C">
        <w:trPr>
          <w:trHeight w:val="471"/>
        </w:trPr>
        <w:tc>
          <w:tcPr>
            <w:tcW w:w="1134" w:type="dxa"/>
            <w:vMerge/>
          </w:tcPr>
          <w:p w14:paraId="6353AE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95330" w14:textId="77777777" w:rsidR="00426075" w:rsidRDefault="00426075"/>
        </w:tc>
      </w:tr>
      <w:tr w:rsidR="00426075" w14:paraId="0E008F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0F2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0BE297" w14:textId="77777777" w:rsidR="00426075" w:rsidRDefault="00426075"/>
        </w:tc>
      </w:tr>
      <w:tr w:rsidR="00426075" w14:paraId="099AA47B" w14:textId="77777777" w:rsidTr="00CB6B9C">
        <w:trPr>
          <w:trHeight w:val="471"/>
        </w:trPr>
        <w:tc>
          <w:tcPr>
            <w:tcW w:w="1134" w:type="dxa"/>
            <w:vMerge/>
          </w:tcPr>
          <w:p w14:paraId="46864B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0EE81" w14:textId="77777777" w:rsidR="00426075" w:rsidRDefault="00426075"/>
        </w:tc>
      </w:tr>
      <w:tr w:rsidR="00426075" w14:paraId="7D5622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4BF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518488" w14:textId="77777777" w:rsidR="00426075" w:rsidRDefault="00426075"/>
        </w:tc>
      </w:tr>
      <w:tr w:rsidR="00426075" w14:paraId="52051D6F" w14:textId="77777777" w:rsidTr="00CB6B9C">
        <w:trPr>
          <w:trHeight w:val="471"/>
        </w:trPr>
        <w:tc>
          <w:tcPr>
            <w:tcW w:w="1134" w:type="dxa"/>
            <w:vMerge/>
          </w:tcPr>
          <w:p w14:paraId="6C76AB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FD6EE" w14:textId="77777777" w:rsidR="00426075" w:rsidRDefault="00426075"/>
        </w:tc>
      </w:tr>
      <w:tr w:rsidR="00426075" w14:paraId="76E08B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715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707F220" w14:textId="77777777" w:rsidR="00426075" w:rsidRDefault="00426075"/>
        </w:tc>
      </w:tr>
      <w:tr w:rsidR="00426075" w14:paraId="3657A5A5" w14:textId="77777777" w:rsidTr="00CB6B9C">
        <w:trPr>
          <w:trHeight w:val="471"/>
        </w:trPr>
        <w:tc>
          <w:tcPr>
            <w:tcW w:w="1134" w:type="dxa"/>
            <w:vMerge/>
          </w:tcPr>
          <w:p w14:paraId="1F4E81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84C66" w14:textId="77777777" w:rsidR="00426075" w:rsidRDefault="00426075"/>
        </w:tc>
      </w:tr>
      <w:tr w:rsidR="00426075" w14:paraId="2E5049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A74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3D21A86" w14:textId="77777777" w:rsidR="00426075" w:rsidRDefault="00426075"/>
        </w:tc>
      </w:tr>
      <w:tr w:rsidR="00426075" w14:paraId="6826C88E" w14:textId="77777777" w:rsidTr="00CB6B9C">
        <w:trPr>
          <w:trHeight w:val="471"/>
        </w:trPr>
        <w:tc>
          <w:tcPr>
            <w:tcW w:w="1134" w:type="dxa"/>
            <w:vMerge/>
          </w:tcPr>
          <w:p w14:paraId="5929C7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FC78A" w14:textId="77777777" w:rsidR="00426075" w:rsidRDefault="00426075"/>
        </w:tc>
      </w:tr>
      <w:tr w:rsidR="00426075" w14:paraId="788D56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8DE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9D8894" w14:textId="77777777" w:rsidR="00426075" w:rsidRDefault="00426075"/>
        </w:tc>
      </w:tr>
      <w:tr w:rsidR="00426075" w14:paraId="16209D18" w14:textId="77777777" w:rsidTr="00CB6B9C">
        <w:trPr>
          <w:trHeight w:val="471"/>
        </w:trPr>
        <w:tc>
          <w:tcPr>
            <w:tcW w:w="1134" w:type="dxa"/>
            <w:vMerge/>
          </w:tcPr>
          <w:p w14:paraId="6133CA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3CD88" w14:textId="77777777" w:rsidR="00426075" w:rsidRDefault="00426075"/>
        </w:tc>
      </w:tr>
      <w:tr w:rsidR="00426075" w14:paraId="5A722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76E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97C51F" w14:textId="77777777" w:rsidR="00426075" w:rsidRDefault="00426075"/>
        </w:tc>
      </w:tr>
      <w:tr w:rsidR="00426075" w14:paraId="1E6D4C90" w14:textId="77777777" w:rsidTr="00CB6B9C">
        <w:trPr>
          <w:trHeight w:val="471"/>
        </w:trPr>
        <w:tc>
          <w:tcPr>
            <w:tcW w:w="1134" w:type="dxa"/>
            <w:vMerge/>
          </w:tcPr>
          <w:p w14:paraId="68C8DA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7351B" w14:textId="77777777" w:rsidR="00426075" w:rsidRDefault="00426075"/>
        </w:tc>
      </w:tr>
      <w:tr w:rsidR="00426075" w14:paraId="4A6F9D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1EFE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1A9FC1" w14:textId="77777777" w:rsidR="00426075" w:rsidRDefault="00426075"/>
        </w:tc>
      </w:tr>
      <w:tr w:rsidR="00426075" w14:paraId="3F8ABF85" w14:textId="77777777" w:rsidTr="00CB6B9C">
        <w:trPr>
          <w:trHeight w:val="471"/>
        </w:trPr>
        <w:tc>
          <w:tcPr>
            <w:tcW w:w="1134" w:type="dxa"/>
            <w:vMerge/>
          </w:tcPr>
          <w:p w14:paraId="36F3A7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FBAB6" w14:textId="77777777" w:rsidR="00426075" w:rsidRDefault="00426075"/>
        </w:tc>
      </w:tr>
      <w:tr w:rsidR="00426075" w14:paraId="6CCDD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21E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B00573" w14:textId="77777777" w:rsidR="00426075" w:rsidRDefault="00426075"/>
        </w:tc>
      </w:tr>
      <w:tr w:rsidR="00426075" w14:paraId="46EA5521" w14:textId="77777777" w:rsidTr="00CB6B9C">
        <w:trPr>
          <w:trHeight w:val="471"/>
        </w:trPr>
        <w:tc>
          <w:tcPr>
            <w:tcW w:w="1134" w:type="dxa"/>
            <w:vMerge/>
          </w:tcPr>
          <w:p w14:paraId="2F0170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5EEE3" w14:textId="77777777" w:rsidR="00426075" w:rsidRDefault="00426075"/>
        </w:tc>
      </w:tr>
      <w:tr w:rsidR="00426075" w14:paraId="132F43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0A4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46E0EA" w14:textId="77777777" w:rsidR="00426075" w:rsidRDefault="00426075"/>
        </w:tc>
      </w:tr>
      <w:tr w:rsidR="00426075" w14:paraId="3B9EE590" w14:textId="77777777" w:rsidTr="00CB6B9C">
        <w:trPr>
          <w:trHeight w:val="471"/>
        </w:trPr>
        <w:tc>
          <w:tcPr>
            <w:tcW w:w="1134" w:type="dxa"/>
            <w:vMerge/>
          </w:tcPr>
          <w:p w14:paraId="1737C5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E2930" w14:textId="77777777" w:rsidR="00426075" w:rsidRDefault="00426075"/>
        </w:tc>
      </w:tr>
      <w:tr w:rsidR="00426075" w14:paraId="32E397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997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A77942" w14:textId="77777777" w:rsidR="00426075" w:rsidRDefault="00426075"/>
        </w:tc>
      </w:tr>
      <w:tr w:rsidR="00426075" w14:paraId="49DDD917" w14:textId="77777777" w:rsidTr="00CB6B9C">
        <w:trPr>
          <w:trHeight w:val="471"/>
        </w:trPr>
        <w:tc>
          <w:tcPr>
            <w:tcW w:w="1134" w:type="dxa"/>
            <w:vMerge/>
          </w:tcPr>
          <w:p w14:paraId="604ABB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172B1E" w14:textId="77777777" w:rsidR="00426075" w:rsidRDefault="00426075"/>
        </w:tc>
      </w:tr>
      <w:tr w:rsidR="00426075" w14:paraId="78E997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DE34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866BFE" w14:textId="77777777" w:rsidR="00426075" w:rsidRDefault="00426075"/>
        </w:tc>
      </w:tr>
      <w:tr w:rsidR="00426075" w14:paraId="68D98A45" w14:textId="77777777" w:rsidTr="00CB6B9C">
        <w:trPr>
          <w:trHeight w:val="471"/>
        </w:trPr>
        <w:tc>
          <w:tcPr>
            <w:tcW w:w="1134" w:type="dxa"/>
            <w:vMerge/>
          </w:tcPr>
          <w:p w14:paraId="346085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E3664" w14:textId="77777777" w:rsidR="00426075" w:rsidRDefault="00426075"/>
        </w:tc>
      </w:tr>
    </w:tbl>
    <w:p w14:paraId="7C9A614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19553AD" w14:textId="77777777" w:rsidTr="00EE6DAF">
        <w:tc>
          <w:tcPr>
            <w:tcW w:w="1668" w:type="dxa"/>
            <w:shd w:val="clear" w:color="auto" w:fill="auto"/>
          </w:tcPr>
          <w:p w14:paraId="4993471F" w14:textId="77777777" w:rsidR="00426075" w:rsidRDefault="00426075" w:rsidP="00DA5847"/>
          <w:p w14:paraId="321C583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47000C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17E4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B0B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73A8E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6D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C9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81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45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10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1C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BA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6AE1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66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5F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24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42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F7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D1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58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B006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8D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BB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E6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2C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2C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46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A5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2016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0D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54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65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CF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B9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3F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9D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AB5D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0A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9C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39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02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EF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22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81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4BD1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71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66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31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F3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97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A7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A9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A370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8B1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AC4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9E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31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AB3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08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11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EF355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DBF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A6F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E3B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D3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43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37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5FC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14355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A4FFAB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9530936" w14:textId="77777777" w:rsidR="00426075" w:rsidRDefault="00426075" w:rsidP="00EE6DAF">
            <w:pPr>
              <w:jc w:val="right"/>
            </w:pPr>
          </w:p>
        </w:tc>
      </w:tr>
    </w:tbl>
    <w:p w14:paraId="38B805B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E36F1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C1011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53E2F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5D3004" w14:textId="77777777" w:rsidTr="00CB6B9C">
        <w:trPr>
          <w:trHeight w:val="471"/>
        </w:trPr>
        <w:tc>
          <w:tcPr>
            <w:tcW w:w="823" w:type="dxa"/>
            <w:vMerge/>
          </w:tcPr>
          <w:p w14:paraId="4CCD38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0A25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C61C01" w14:textId="77777777" w:rsidTr="00CB6B9C">
        <w:trPr>
          <w:trHeight w:val="471"/>
        </w:trPr>
        <w:tc>
          <w:tcPr>
            <w:tcW w:w="823" w:type="dxa"/>
            <w:vMerge/>
          </w:tcPr>
          <w:p w14:paraId="6A07D1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5A4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AFBBE4" w14:textId="77777777" w:rsidTr="00CB6B9C">
        <w:trPr>
          <w:trHeight w:val="471"/>
        </w:trPr>
        <w:tc>
          <w:tcPr>
            <w:tcW w:w="823" w:type="dxa"/>
            <w:vMerge/>
          </w:tcPr>
          <w:p w14:paraId="552D13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4E23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C66EFD" w14:textId="77777777" w:rsidTr="00CB6B9C">
        <w:trPr>
          <w:trHeight w:val="471"/>
        </w:trPr>
        <w:tc>
          <w:tcPr>
            <w:tcW w:w="823" w:type="dxa"/>
            <w:vMerge/>
          </w:tcPr>
          <w:p w14:paraId="65C805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87DA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57296A" w14:textId="77777777" w:rsidTr="00CB6B9C">
        <w:trPr>
          <w:trHeight w:val="471"/>
        </w:trPr>
        <w:tc>
          <w:tcPr>
            <w:tcW w:w="823" w:type="dxa"/>
            <w:vMerge/>
          </w:tcPr>
          <w:p w14:paraId="629C90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094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439BC7" w14:textId="77777777" w:rsidTr="00CB6B9C">
        <w:trPr>
          <w:trHeight w:val="471"/>
        </w:trPr>
        <w:tc>
          <w:tcPr>
            <w:tcW w:w="823" w:type="dxa"/>
            <w:vMerge/>
          </w:tcPr>
          <w:p w14:paraId="23DCAB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B073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529596" w14:textId="77777777" w:rsidTr="00CB6B9C">
        <w:trPr>
          <w:trHeight w:val="471"/>
        </w:trPr>
        <w:tc>
          <w:tcPr>
            <w:tcW w:w="823" w:type="dxa"/>
            <w:vMerge/>
          </w:tcPr>
          <w:p w14:paraId="53BBD6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1218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1B7DF4" w14:textId="77777777" w:rsidTr="00CB6B9C">
        <w:trPr>
          <w:trHeight w:val="471"/>
        </w:trPr>
        <w:tc>
          <w:tcPr>
            <w:tcW w:w="823" w:type="dxa"/>
            <w:vMerge/>
          </w:tcPr>
          <w:p w14:paraId="104167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867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996F9A" w14:textId="77777777" w:rsidTr="00CB6B9C">
        <w:trPr>
          <w:trHeight w:val="471"/>
        </w:trPr>
        <w:tc>
          <w:tcPr>
            <w:tcW w:w="823" w:type="dxa"/>
            <w:vMerge/>
          </w:tcPr>
          <w:p w14:paraId="16BBA8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3DD1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6232AA" w14:textId="77777777" w:rsidTr="00CB6B9C">
        <w:trPr>
          <w:trHeight w:val="471"/>
        </w:trPr>
        <w:tc>
          <w:tcPr>
            <w:tcW w:w="823" w:type="dxa"/>
            <w:vMerge/>
          </w:tcPr>
          <w:p w14:paraId="375B2C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D772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2D48E1" w14:textId="77777777" w:rsidTr="00CB6B9C">
        <w:trPr>
          <w:trHeight w:val="471"/>
        </w:trPr>
        <w:tc>
          <w:tcPr>
            <w:tcW w:w="823" w:type="dxa"/>
            <w:vMerge/>
          </w:tcPr>
          <w:p w14:paraId="1D3E81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621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41B2B4" w14:textId="77777777" w:rsidTr="00CB6B9C">
        <w:trPr>
          <w:trHeight w:val="471"/>
        </w:trPr>
        <w:tc>
          <w:tcPr>
            <w:tcW w:w="823" w:type="dxa"/>
            <w:vMerge/>
          </w:tcPr>
          <w:p w14:paraId="2451C2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09B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FCCE7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71A1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4793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0DF14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8AC77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13C8DF" w14:textId="77777777" w:rsidR="00426075" w:rsidRDefault="00426075" w:rsidP="00DA5847"/>
        </w:tc>
      </w:tr>
      <w:tr w:rsidR="00426075" w14:paraId="35C1A7D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EDD1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80DD96" w14:textId="77777777" w:rsidR="00426075" w:rsidRDefault="00426075" w:rsidP="00DA5847"/>
        </w:tc>
      </w:tr>
      <w:tr w:rsidR="00426075" w14:paraId="1CAA92A6" w14:textId="77777777" w:rsidTr="00CB6B9C">
        <w:trPr>
          <w:trHeight w:val="471"/>
        </w:trPr>
        <w:tc>
          <w:tcPr>
            <w:tcW w:w="823" w:type="dxa"/>
            <w:vMerge/>
          </w:tcPr>
          <w:p w14:paraId="615005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DBE4E" w14:textId="77777777" w:rsidR="00426075" w:rsidRDefault="00426075" w:rsidP="00DA5847"/>
        </w:tc>
      </w:tr>
      <w:tr w:rsidR="00426075" w14:paraId="04128B2D" w14:textId="77777777" w:rsidTr="00CB6B9C">
        <w:trPr>
          <w:trHeight w:val="471"/>
        </w:trPr>
        <w:tc>
          <w:tcPr>
            <w:tcW w:w="823" w:type="dxa"/>
            <w:vMerge/>
          </w:tcPr>
          <w:p w14:paraId="56C8BB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79F98" w14:textId="77777777" w:rsidR="00426075" w:rsidRDefault="00426075" w:rsidP="00DA5847"/>
        </w:tc>
      </w:tr>
      <w:tr w:rsidR="00426075" w14:paraId="1CF3DBA1" w14:textId="77777777" w:rsidTr="00CB6B9C">
        <w:trPr>
          <w:trHeight w:val="471"/>
        </w:trPr>
        <w:tc>
          <w:tcPr>
            <w:tcW w:w="823" w:type="dxa"/>
            <w:vMerge/>
          </w:tcPr>
          <w:p w14:paraId="5671E1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BFA72" w14:textId="77777777" w:rsidR="00426075" w:rsidRDefault="00426075" w:rsidP="00DA5847"/>
        </w:tc>
      </w:tr>
      <w:tr w:rsidR="00426075" w14:paraId="336C113F" w14:textId="77777777" w:rsidTr="00CB6B9C">
        <w:trPr>
          <w:trHeight w:val="471"/>
        </w:trPr>
        <w:tc>
          <w:tcPr>
            <w:tcW w:w="823" w:type="dxa"/>
            <w:vMerge/>
          </w:tcPr>
          <w:p w14:paraId="523D7E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34DF6D" w14:textId="77777777" w:rsidR="00426075" w:rsidRDefault="00426075" w:rsidP="00DA5847"/>
        </w:tc>
      </w:tr>
      <w:tr w:rsidR="00426075" w14:paraId="7BF2EDF5" w14:textId="77777777" w:rsidTr="00CB6B9C">
        <w:trPr>
          <w:trHeight w:val="471"/>
        </w:trPr>
        <w:tc>
          <w:tcPr>
            <w:tcW w:w="823" w:type="dxa"/>
            <w:vMerge/>
          </w:tcPr>
          <w:p w14:paraId="53DE5D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B9940" w14:textId="77777777" w:rsidR="00426075" w:rsidRDefault="00426075" w:rsidP="00DA5847"/>
        </w:tc>
      </w:tr>
      <w:tr w:rsidR="00426075" w14:paraId="11A670C3" w14:textId="77777777" w:rsidTr="00CB6B9C">
        <w:trPr>
          <w:trHeight w:val="471"/>
        </w:trPr>
        <w:tc>
          <w:tcPr>
            <w:tcW w:w="823" w:type="dxa"/>
            <w:vMerge/>
          </w:tcPr>
          <w:p w14:paraId="319FDB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BB1F23" w14:textId="77777777" w:rsidR="00426075" w:rsidRDefault="00426075" w:rsidP="00DA5847"/>
        </w:tc>
      </w:tr>
      <w:tr w:rsidR="00426075" w14:paraId="695A9EC1" w14:textId="77777777" w:rsidTr="00CB6B9C">
        <w:trPr>
          <w:trHeight w:val="471"/>
        </w:trPr>
        <w:tc>
          <w:tcPr>
            <w:tcW w:w="823" w:type="dxa"/>
            <w:vMerge/>
          </w:tcPr>
          <w:p w14:paraId="3940A3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D3546C" w14:textId="77777777" w:rsidR="00426075" w:rsidRDefault="00426075" w:rsidP="00DA5847"/>
        </w:tc>
      </w:tr>
      <w:tr w:rsidR="00426075" w14:paraId="46722EB7" w14:textId="77777777" w:rsidTr="00CB6B9C">
        <w:trPr>
          <w:trHeight w:val="471"/>
        </w:trPr>
        <w:tc>
          <w:tcPr>
            <w:tcW w:w="823" w:type="dxa"/>
            <w:vMerge/>
          </w:tcPr>
          <w:p w14:paraId="548945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DD5DC" w14:textId="77777777" w:rsidR="00426075" w:rsidRDefault="00426075" w:rsidP="00DA5847"/>
        </w:tc>
      </w:tr>
      <w:tr w:rsidR="00426075" w14:paraId="36B0A676" w14:textId="77777777" w:rsidTr="00CB6B9C">
        <w:trPr>
          <w:trHeight w:val="471"/>
        </w:trPr>
        <w:tc>
          <w:tcPr>
            <w:tcW w:w="823" w:type="dxa"/>
            <w:vMerge/>
          </w:tcPr>
          <w:p w14:paraId="2576FB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B08E2" w14:textId="77777777" w:rsidR="00426075" w:rsidRDefault="00426075" w:rsidP="00DA5847"/>
        </w:tc>
      </w:tr>
      <w:tr w:rsidR="00426075" w14:paraId="2326E4F3" w14:textId="77777777" w:rsidTr="00CB6B9C">
        <w:trPr>
          <w:trHeight w:val="471"/>
        </w:trPr>
        <w:tc>
          <w:tcPr>
            <w:tcW w:w="823" w:type="dxa"/>
            <w:vMerge/>
          </w:tcPr>
          <w:p w14:paraId="31EEC6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40A96" w14:textId="77777777" w:rsidR="00426075" w:rsidRDefault="00426075" w:rsidP="00DA5847"/>
        </w:tc>
      </w:tr>
      <w:tr w:rsidR="00426075" w14:paraId="7D48C437" w14:textId="77777777" w:rsidTr="00CB6B9C">
        <w:trPr>
          <w:trHeight w:val="471"/>
        </w:trPr>
        <w:tc>
          <w:tcPr>
            <w:tcW w:w="823" w:type="dxa"/>
            <w:vMerge/>
          </w:tcPr>
          <w:p w14:paraId="262A0A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E3BFFB" w14:textId="77777777" w:rsidR="00426075" w:rsidRDefault="00426075" w:rsidP="00DA5847"/>
        </w:tc>
      </w:tr>
      <w:tr w:rsidR="00426075" w14:paraId="6E23E2A8" w14:textId="77777777" w:rsidTr="00CB6B9C">
        <w:trPr>
          <w:trHeight w:val="471"/>
        </w:trPr>
        <w:tc>
          <w:tcPr>
            <w:tcW w:w="823" w:type="dxa"/>
            <w:vMerge/>
          </w:tcPr>
          <w:p w14:paraId="6B9C6F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6DCB79" w14:textId="77777777" w:rsidR="00426075" w:rsidRDefault="00426075" w:rsidP="00DA5847"/>
        </w:tc>
      </w:tr>
    </w:tbl>
    <w:p w14:paraId="3555C0D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D3374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6043C08" w14:textId="77777777" w:rsidTr="003E35B0">
        <w:tc>
          <w:tcPr>
            <w:tcW w:w="4671" w:type="dxa"/>
            <w:shd w:val="clear" w:color="auto" w:fill="auto"/>
          </w:tcPr>
          <w:p w14:paraId="02FD0D8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40FC4F8E" w14:textId="77777777" w:rsidR="00426075" w:rsidRDefault="00426075"/>
        </w:tc>
        <w:tc>
          <w:tcPr>
            <w:tcW w:w="2722" w:type="dxa"/>
            <w:shd w:val="clear" w:color="auto" w:fill="auto"/>
          </w:tcPr>
          <w:p w14:paraId="2A84C2D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01613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C0A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72ED64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E6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11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85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2E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EF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C1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A6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8D45D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E5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B1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B0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3E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A9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06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E0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5705C9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74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33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5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64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85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9B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40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667CC0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B9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F3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FA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64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44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D3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69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20A808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E7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1F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BF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5B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20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4A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ED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43247F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74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76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A6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9A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1F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36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8E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290143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2C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0C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65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0A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9C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40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81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79EA5D" w14:textId="77777777" w:rsidR="00426075" w:rsidRDefault="00426075"/>
        </w:tc>
        <w:tc>
          <w:tcPr>
            <w:tcW w:w="2722" w:type="dxa"/>
            <w:shd w:val="clear" w:color="auto" w:fill="auto"/>
          </w:tcPr>
          <w:p w14:paraId="5020B84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F52D5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EC2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209FFB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61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DF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8A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43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FB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3C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AF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695C0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AD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80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5E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5B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3B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CE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2F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455DA6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A6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28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CC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C7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44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F6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18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F73B7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6C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AF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ED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A5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CB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AA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7F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58E7BA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57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FF5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61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35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DEF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96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22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3C7627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3C6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32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FE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69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FE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99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6B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E567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8E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42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57F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255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E07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D9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1A0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61317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3A2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267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687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70C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4A1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953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4DE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5757486" w14:textId="77777777" w:rsidR="00426075" w:rsidRDefault="00426075"/>
        </w:tc>
      </w:tr>
    </w:tbl>
    <w:p w14:paraId="5B7FC26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39952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24F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3C47A6C" w14:textId="77777777" w:rsidR="00426075" w:rsidRDefault="00426075"/>
        </w:tc>
      </w:tr>
      <w:tr w:rsidR="00426075" w14:paraId="047DB4E0" w14:textId="77777777" w:rsidTr="00CB6B9C">
        <w:trPr>
          <w:trHeight w:val="471"/>
        </w:trPr>
        <w:tc>
          <w:tcPr>
            <w:tcW w:w="1134" w:type="dxa"/>
            <w:vMerge/>
          </w:tcPr>
          <w:p w14:paraId="6C0E67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BFFB5" w14:textId="77777777" w:rsidR="00426075" w:rsidRDefault="00426075"/>
        </w:tc>
      </w:tr>
      <w:tr w:rsidR="00426075" w14:paraId="5B1BF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09B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999CA9" w14:textId="77777777" w:rsidR="00426075" w:rsidRDefault="00426075"/>
        </w:tc>
      </w:tr>
      <w:tr w:rsidR="00426075" w14:paraId="233AB1EF" w14:textId="77777777" w:rsidTr="00CB6B9C">
        <w:trPr>
          <w:trHeight w:val="471"/>
        </w:trPr>
        <w:tc>
          <w:tcPr>
            <w:tcW w:w="1134" w:type="dxa"/>
            <w:vMerge/>
          </w:tcPr>
          <w:p w14:paraId="5ABF32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5F2A6" w14:textId="77777777" w:rsidR="00426075" w:rsidRDefault="00426075"/>
        </w:tc>
      </w:tr>
      <w:tr w:rsidR="00426075" w14:paraId="2A2E67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8D9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48BAAE" w14:textId="77777777" w:rsidR="00426075" w:rsidRDefault="00426075"/>
        </w:tc>
      </w:tr>
      <w:tr w:rsidR="00426075" w14:paraId="44747F2F" w14:textId="77777777" w:rsidTr="00CB6B9C">
        <w:trPr>
          <w:trHeight w:val="471"/>
        </w:trPr>
        <w:tc>
          <w:tcPr>
            <w:tcW w:w="1134" w:type="dxa"/>
            <w:vMerge/>
          </w:tcPr>
          <w:p w14:paraId="514650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8056A" w14:textId="77777777" w:rsidR="00426075" w:rsidRDefault="00426075"/>
        </w:tc>
      </w:tr>
      <w:tr w:rsidR="00426075" w14:paraId="77E550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019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1D0F6A" w14:textId="77777777" w:rsidR="00426075" w:rsidRDefault="00426075"/>
        </w:tc>
      </w:tr>
      <w:tr w:rsidR="00426075" w14:paraId="0AFE087D" w14:textId="77777777" w:rsidTr="00CB6B9C">
        <w:trPr>
          <w:trHeight w:val="471"/>
        </w:trPr>
        <w:tc>
          <w:tcPr>
            <w:tcW w:w="1134" w:type="dxa"/>
            <w:vMerge/>
          </w:tcPr>
          <w:p w14:paraId="333B82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0EC73C" w14:textId="77777777" w:rsidR="00426075" w:rsidRDefault="00426075"/>
        </w:tc>
      </w:tr>
      <w:tr w:rsidR="00426075" w14:paraId="4982EA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866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78EBA03" w14:textId="77777777" w:rsidR="00426075" w:rsidRDefault="00426075"/>
        </w:tc>
      </w:tr>
      <w:tr w:rsidR="00426075" w14:paraId="522DE442" w14:textId="77777777" w:rsidTr="00CB6B9C">
        <w:trPr>
          <w:trHeight w:val="471"/>
        </w:trPr>
        <w:tc>
          <w:tcPr>
            <w:tcW w:w="1134" w:type="dxa"/>
            <w:vMerge/>
          </w:tcPr>
          <w:p w14:paraId="3E588E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2838F" w14:textId="77777777" w:rsidR="00426075" w:rsidRDefault="00426075"/>
        </w:tc>
      </w:tr>
      <w:tr w:rsidR="00426075" w14:paraId="506144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A93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1DCD7E" w14:textId="77777777" w:rsidR="00426075" w:rsidRDefault="00426075"/>
        </w:tc>
      </w:tr>
      <w:tr w:rsidR="00426075" w14:paraId="472EB53F" w14:textId="77777777" w:rsidTr="00CB6B9C">
        <w:trPr>
          <w:trHeight w:val="471"/>
        </w:trPr>
        <w:tc>
          <w:tcPr>
            <w:tcW w:w="1134" w:type="dxa"/>
            <w:vMerge/>
          </w:tcPr>
          <w:p w14:paraId="3E87E1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4A22E" w14:textId="77777777" w:rsidR="00426075" w:rsidRDefault="00426075"/>
        </w:tc>
      </w:tr>
      <w:tr w:rsidR="00426075" w14:paraId="45342F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C19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9B9873" w14:textId="77777777" w:rsidR="00426075" w:rsidRDefault="00426075"/>
        </w:tc>
      </w:tr>
      <w:tr w:rsidR="00426075" w14:paraId="4D6B7F0F" w14:textId="77777777" w:rsidTr="00CB6B9C">
        <w:trPr>
          <w:trHeight w:val="471"/>
        </w:trPr>
        <w:tc>
          <w:tcPr>
            <w:tcW w:w="1134" w:type="dxa"/>
            <w:vMerge/>
          </w:tcPr>
          <w:p w14:paraId="7E1A6B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C8372" w14:textId="77777777" w:rsidR="00426075" w:rsidRDefault="00426075"/>
        </w:tc>
      </w:tr>
      <w:tr w:rsidR="00426075" w14:paraId="511E8F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649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763D68" w14:textId="77777777" w:rsidR="00426075" w:rsidRDefault="00426075"/>
        </w:tc>
      </w:tr>
      <w:tr w:rsidR="00426075" w14:paraId="7C64E5C3" w14:textId="77777777" w:rsidTr="00CB6B9C">
        <w:trPr>
          <w:trHeight w:val="471"/>
        </w:trPr>
        <w:tc>
          <w:tcPr>
            <w:tcW w:w="1134" w:type="dxa"/>
            <w:vMerge/>
          </w:tcPr>
          <w:p w14:paraId="1C704D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53E42A" w14:textId="77777777" w:rsidR="00426075" w:rsidRDefault="00426075"/>
        </w:tc>
      </w:tr>
      <w:tr w:rsidR="00426075" w14:paraId="4F73CC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F67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B3DEB6" w14:textId="77777777" w:rsidR="00426075" w:rsidRDefault="00426075"/>
        </w:tc>
      </w:tr>
      <w:tr w:rsidR="00426075" w14:paraId="272703D7" w14:textId="77777777" w:rsidTr="00CB6B9C">
        <w:trPr>
          <w:trHeight w:val="471"/>
        </w:trPr>
        <w:tc>
          <w:tcPr>
            <w:tcW w:w="1134" w:type="dxa"/>
            <w:vMerge/>
          </w:tcPr>
          <w:p w14:paraId="2883AD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37F49" w14:textId="77777777" w:rsidR="00426075" w:rsidRDefault="00426075"/>
        </w:tc>
      </w:tr>
      <w:tr w:rsidR="00426075" w14:paraId="53A1BB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B0D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C9ED4E" w14:textId="77777777" w:rsidR="00426075" w:rsidRDefault="00426075"/>
        </w:tc>
      </w:tr>
      <w:tr w:rsidR="00426075" w14:paraId="7C9824B7" w14:textId="77777777" w:rsidTr="00CB6B9C">
        <w:trPr>
          <w:trHeight w:val="471"/>
        </w:trPr>
        <w:tc>
          <w:tcPr>
            <w:tcW w:w="1134" w:type="dxa"/>
            <w:vMerge/>
          </w:tcPr>
          <w:p w14:paraId="7E987D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3AB1C" w14:textId="77777777" w:rsidR="00426075" w:rsidRDefault="00426075"/>
        </w:tc>
      </w:tr>
      <w:tr w:rsidR="00426075" w14:paraId="2934D9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56E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31CA8F" w14:textId="77777777" w:rsidR="00426075" w:rsidRDefault="00426075"/>
        </w:tc>
      </w:tr>
      <w:tr w:rsidR="00426075" w14:paraId="5236078B" w14:textId="77777777" w:rsidTr="00CB6B9C">
        <w:trPr>
          <w:trHeight w:val="471"/>
        </w:trPr>
        <w:tc>
          <w:tcPr>
            <w:tcW w:w="1134" w:type="dxa"/>
            <w:vMerge/>
          </w:tcPr>
          <w:p w14:paraId="6B86A9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2FF0CF" w14:textId="77777777" w:rsidR="00426075" w:rsidRDefault="00426075"/>
        </w:tc>
      </w:tr>
      <w:tr w:rsidR="00426075" w14:paraId="406A02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CC51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25560A9" w14:textId="77777777" w:rsidR="00426075" w:rsidRDefault="00426075"/>
        </w:tc>
      </w:tr>
      <w:tr w:rsidR="00426075" w14:paraId="56B5E0FA" w14:textId="77777777" w:rsidTr="00CB6B9C">
        <w:trPr>
          <w:trHeight w:val="471"/>
        </w:trPr>
        <w:tc>
          <w:tcPr>
            <w:tcW w:w="1134" w:type="dxa"/>
            <w:vMerge/>
          </w:tcPr>
          <w:p w14:paraId="3DF25A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38083" w14:textId="77777777" w:rsidR="00426075" w:rsidRDefault="00426075"/>
        </w:tc>
      </w:tr>
      <w:tr w:rsidR="00426075" w14:paraId="0B987D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4CA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5128D6" w14:textId="77777777" w:rsidR="00426075" w:rsidRDefault="00426075"/>
        </w:tc>
      </w:tr>
      <w:tr w:rsidR="00426075" w14:paraId="7EB16980" w14:textId="77777777" w:rsidTr="00CB6B9C">
        <w:trPr>
          <w:trHeight w:val="471"/>
        </w:trPr>
        <w:tc>
          <w:tcPr>
            <w:tcW w:w="1134" w:type="dxa"/>
            <w:vMerge/>
          </w:tcPr>
          <w:p w14:paraId="7406DC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F1FBD" w14:textId="77777777" w:rsidR="00426075" w:rsidRDefault="00426075"/>
        </w:tc>
      </w:tr>
      <w:tr w:rsidR="00426075" w14:paraId="4D6D18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295D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F58146" w14:textId="77777777" w:rsidR="00426075" w:rsidRDefault="00426075"/>
        </w:tc>
      </w:tr>
      <w:tr w:rsidR="00426075" w14:paraId="3D50DE68" w14:textId="77777777" w:rsidTr="00CB6B9C">
        <w:trPr>
          <w:trHeight w:val="471"/>
        </w:trPr>
        <w:tc>
          <w:tcPr>
            <w:tcW w:w="1134" w:type="dxa"/>
            <w:vMerge/>
          </w:tcPr>
          <w:p w14:paraId="6D593C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C504A" w14:textId="77777777" w:rsidR="00426075" w:rsidRDefault="00426075"/>
        </w:tc>
      </w:tr>
    </w:tbl>
    <w:p w14:paraId="6271061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F6FF923" w14:textId="77777777" w:rsidTr="00EE6DAF">
        <w:tc>
          <w:tcPr>
            <w:tcW w:w="1668" w:type="dxa"/>
            <w:shd w:val="clear" w:color="auto" w:fill="auto"/>
          </w:tcPr>
          <w:p w14:paraId="25044135" w14:textId="77777777" w:rsidR="00426075" w:rsidRDefault="00426075" w:rsidP="00DA5847"/>
          <w:p w14:paraId="2F464A5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69F05B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24FA39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C92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1829F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F4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31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B5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F4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1D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4F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7C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6121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5D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DC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28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0F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7F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6E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CF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662D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FC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8A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AC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3B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3A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BF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4F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0F24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9D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88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D4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F5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7C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93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D3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138C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F4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1A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7E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2F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E1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BC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B8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0001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39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E3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73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0D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F3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44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35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45F4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F1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C3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239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F3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76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8A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858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82611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EA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9CB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8B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96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E8B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C2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D7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77DDF8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2F4A8F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F03CA2E" w14:textId="77777777" w:rsidR="00426075" w:rsidRDefault="00426075" w:rsidP="00EE6DAF">
            <w:pPr>
              <w:jc w:val="right"/>
            </w:pPr>
          </w:p>
        </w:tc>
      </w:tr>
    </w:tbl>
    <w:p w14:paraId="35B596E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99D18B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6BA21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363BB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790E6C" w14:textId="77777777" w:rsidTr="00CB6B9C">
        <w:trPr>
          <w:trHeight w:val="471"/>
        </w:trPr>
        <w:tc>
          <w:tcPr>
            <w:tcW w:w="823" w:type="dxa"/>
            <w:vMerge/>
          </w:tcPr>
          <w:p w14:paraId="0ACA2A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D6F4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BD9A71" w14:textId="77777777" w:rsidTr="00CB6B9C">
        <w:trPr>
          <w:trHeight w:val="471"/>
        </w:trPr>
        <w:tc>
          <w:tcPr>
            <w:tcW w:w="823" w:type="dxa"/>
            <w:vMerge/>
          </w:tcPr>
          <w:p w14:paraId="742B0B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62CF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5B342E" w14:textId="77777777" w:rsidTr="00CB6B9C">
        <w:trPr>
          <w:trHeight w:val="471"/>
        </w:trPr>
        <w:tc>
          <w:tcPr>
            <w:tcW w:w="823" w:type="dxa"/>
            <w:vMerge/>
          </w:tcPr>
          <w:p w14:paraId="6BDA99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CE7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35788C" w14:textId="77777777" w:rsidTr="00CB6B9C">
        <w:trPr>
          <w:trHeight w:val="471"/>
        </w:trPr>
        <w:tc>
          <w:tcPr>
            <w:tcW w:w="823" w:type="dxa"/>
            <w:vMerge/>
          </w:tcPr>
          <w:p w14:paraId="5EEDB8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C07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9B9120" w14:textId="77777777" w:rsidTr="00CB6B9C">
        <w:trPr>
          <w:trHeight w:val="471"/>
        </w:trPr>
        <w:tc>
          <w:tcPr>
            <w:tcW w:w="823" w:type="dxa"/>
            <w:vMerge/>
          </w:tcPr>
          <w:p w14:paraId="345E5B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33D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FCF9DE" w14:textId="77777777" w:rsidTr="00CB6B9C">
        <w:trPr>
          <w:trHeight w:val="471"/>
        </w:trPr>
        <w:tc>
          <w:tcPr>
            <w:tcW w:w="823" w:type="dxa"/>
            <w:vMerge/>
          </w:tcPr>
          <w:p w14:paraId="331B65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08F0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5C4AD6" w14:textId="77777777" w:rsidTr="00CB6B9C">
        <w:trPr>
          <w:trHeight w:val="471"/>
        </w:trPr>
        <w:tc>
          <w:tcPr>
            <w:tcW w:w="823" w:type="dxa"/>
            <w:vMerge/>
          </w:tcPr>
          <w:p w14:paraId="760A72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E3AC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E0B8AB" w14:textId="77777777" w:rsidTr="00CB6B9C">
        <w:trPr>
          <w:trHeight w:val="471"/>
        </w:trPr>
        <w:tc>
          <w:tcPr>
            <w:tcW w:w="823" w:type="dxa"/>
            <w:vMerge/>
          </w:tcPr>
          <w:p w14:paraId="35AFEC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C09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CBCD3C" w14:textId="77777777" w:rsidTr="00CB6B9C">
        <w:trPr>
          <w:trHeight w:val="471"/>
        </w:trPr>
        <w:tc>
          <w:tcPr>
            <w:tcW w:w="823" w:type="dxa"/>
            <w:vMerge/>
          </w:tcPr>
          <w:p w14:paraId="51193E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47D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220FF6" w14:textId="77777777" w:rsidTr="00CB6B9C">
        <w:trPr>
          <w:trHeight w:val="471"/>
        </w:trPr>
        <w:tc>
          <w:tcPr>
            <w:tcW w:w="823" w:type="dxa"/>
            <w:vMerge/>
          </w:tcPr>
          <w:p w14:paraId="768D31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A125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519880" w14:textId="77777777" w:rsidTr="00CB6B9C">
        <w:trPr>
          <w:trHeight w:val="471"/>
        </w:trPr>
        <w:tc>
          <w:tcPr>
            <w:tcW w:w="823" w:type="dxa"/>
            <w:vMerge/>
          </w:tcPr>
          <w:p w14:paraId="3BCB21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8F4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7AAE23" w14:textId="77777777" w:rsidTr="00CB6B9C">
        <w:trPr>
          <w:trHeight w:val="471"/>
        </w:trPr>
        <w:tc>
          <w:tcPr>
            <w:tcW w:w="823" w:type="dxa"/>
            <w:vMerge/>
          </w:tcPr>
          <w:p w14:paraId="77542E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EB9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56C5E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7745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0A8FF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7B8E1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F3DB3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2E40E0" w14:textId="77777777" w:rsidR="00426075" w:rsidRDefault="00426075" w:rsidP="00DA5847"/>
        </w:tc>
      </w:tr>
      <w:tr w:rsidR="00426075" w14:paraId="65B9ACC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0600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45FAE98" w14:textId="77777777" w:rsidR="00426075" w:rsidRDefault="00426075" w:rsidP="00DA5847"/>
        </w:tc>
      </w:tr>
      <w:tr w:rsidR="00426075" w14:paraId="340E7489" w14:textId="77777777" w:rsidTr="00CB6B9C">
        <w:trPr>
          <w:trHeight w:val="471"/>
        </w:trPr>
        <w:tc>
          <w:tcPr>
            <w:tcW w:w="823" w:type="dxa"/>
            <w:vMerge/>
          </w:tcPr>
          <w:p w14:paraId="1F26F5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943051" w14:textId="77777777" w:rsidR="00426075" w:rsidRDefault="00426075" w:rsidP="00DA5847"/>
        </w:tc>
      </w:tr>
      <w:tr w:rsidR="00426075" w14:paraId="1EC8E199" w14:textId="77777777" w:rsidTr="00CB6B9C">
        <w:trPr>
          <w:trHeight w:val="471"/>
        </w:trPr>
        <w:tc>
          <w:tcPr>
            <w:tcW w:w="823" w:type="dxa"/>
            <w:vMerge/>
          </w:tcPr>
          <w:p w14:paraId="29996E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DAAA8" w14:textId="77777777" w:rsidR="00426075" w:rsidRDefault="00426075" w:rsidP="00DA5847"/>
        </w:tc>
      </w:tr>
      <w:tr w:rsidR="00426075" w14:paraId="7F7A2CC1" w14:textId="77777777" w:rsidTr="00CB6B9C">
        <w:trPr>
          <w:trHeight w:val="471"/>
        </w:trPr>
        <w:tc>
          <w:tcPr>
            <w:tcW w:w="823" w:type="dxa"/>
            <w:vMerge/>
          </w:tcPr>
          <w:p w14:paraId="1B837A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F46C1" w14:textId="77777777" w:rsidR="00426075" w:rsidRDefault="00426075" w:rsidP="00DA5847"/>
        </w:tc>
      </w:tr>
      <w:tr w:rsidR="00426075" w14:paraId="51AA8BA4" w14:textId="77777777" w:rsidTr="00CB6B9C">
        <w:trPr>
          <w:trHeight w:val="471"/>
        </w:trPr>
        <w:tc>
          <w:tcPr>
            <w:tcW w:w="823" w:type="dxa"/>
            <w:vMerge/>
          </w:tcPr>
          <w:p w14:paraId="0D13F5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6C619" w14:textId="77777777" w:rsidR="00426075" w:rsidRDefault="00426075" w:rsidP="00DA5847"/>
        </w:tc>
      </w:tr>
      <w:tr w:rsidR="00426075" w14:paraId="3C35FAFC" w14:textId="77777777" w:rsidTr="00CB6B9C">
        <w:trPr>
          <w:trHeight w:val="471"/>
        </w:trPr>
        <w:tc>
          <w:tcPr>
            <w:tcW w:w="823" w:type="dxa"/>
            <w:vMerge/>
          </w:tcPr>
          <w:p w14:paraId="16BBF5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BCC748" w14:textId="77777777" w:rsidR="00426075" w:rsidRDefault="00426075" w:rsidP="00DA5847"/>
        </w:tc>
      </w:tr>
      <w:tr w:rsidR="00426075" w14:paraId="25D13F1A" w14:textId="77777777" w:rsidTr="00CB6B9C">
        <w:trPr>
          <w:trHeight w:val="471"/>
        </w:trPr>
        <w:tc>
          <w:tcPr>
            <w:tcW w:w="823" w:type="dxa"/>
            <w:vMerge/>
          </w:tcPr>
          <w:p w14:paraId="7DEA69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2A499" w14:textId="77777777" w:rsidR="00426075" w:rsidRDefault="00426075" w:rsidP="00DA5847"/>
        </w:tc>
      </w:tr>
      <w:tr w:rsidR="00426075" w14:paraId="2E05F811" w14:textId="77777777" w:rsidTr="00CB6B9C">
        <w:trPr>
          <w:trHeight w:val="471"/>
        </w:trPr>
        <w:tc>
          <w:tcPr>
            <w:tcW w:w="823" w:type="dxa"/>
            <w:vMerge/>
          </w:tcPr>
          <w:p w14:paraId="676E80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FB601" w14:textId="77777777" w:rsidR="00426075" w:rsidRDefault="00426075" w:rsidP="00DA5847"/>
        </w:tc>
      </w:tr>
      <w:tr w:rsidR="00426075" w14:paraId="4A04FB68" w14:textId="77777777" w:rsidTr="00CB6B9C">
        <w:trPr>
          <w:trHeight w:val="471"/>
        </w:trPr>
        <w:tc>
          <w:tcPr>
            <w:tcW w:w="823" w:type="dxa"/>
            <w:vMerge/>
          </w:tcPr>
          <w:p w14:paraId="360A64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BA1D5B" w14:textId="77777777" w:rsidR="00426075" w:rsidRDefault="00426075" w:rsidP="00DA5847"/>
        </w:tc>
      </w:tr>
      <w:tr w:rsidR="00426075" w14:paraId="0BB82CB5" w14:textId="77777777" w:rsidTr="00CB6B9C">
        <w:trPr>
          <w:trHeight w:val="471"/>
        </w:trPr>
        <w:tc>
          <w:tcPr>
            <w:tcW w:w="823" w:type="dxa"/>
            <w:vMerge/>
          </w:tcPr>
          <w:p w14:paraId="3C2DAC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913C4" w14:textId="77777777" w:rsidR="00426075" w:rsidRDefault="00426075" w:rsidP="00DA5847"/>
        </w:tc>
      </w:tr>
      <w:tr w:rsidR="00426075" w14:paraId="04406616" w14:textId="77777777" w:rsidTr="00CB6B9C">
        <w:trPr>
          <w:trHeight w:val="471"/>
        </w:trPr>
        <w:tc>
          <w:tcPr>
            <w:tcW w:w="823" w:type="dxa"/>
            <w:vMerge/>
          </w:tcPr>
          <w:p w14:paraId="3397E1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BEBC08" w14:textId="77777777" w:rsidR="00426075" w:rsidRDefault="00426075" w:rsidP="00DA5847"/>
        </w:tc>
      </w:tr>
      <w:tr w:rsidR="00426075" w14:paraId="1540F36D" w14:textId="77777777" w:rsidTr="00CB6B9C">
        <w:trPr>
          <w:trHeight w:val="471"/>
        </w:trPr>
        <w:tc>
          <w:tcPr>
            <w:tcW w:w="823" w:type="dxa"/>
            <w:vMerge/>
          </w:tcPr>
          <w:p w14:paraId="359912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55DE60" w14:textId="77777777" w:rsidR="00426075" w:rsidRDefault="00426075" w:rsidP="00DA5847"/>
        </w:tc>
      </w:tr>
      <w:tr w:rsidR="00426075" w14:paraId="41DF7E64" w14:textId="77777777" w:rsidTr="00CB6B9C">
        <w:trPr>
          <w:trHeight w:val="471"/>
        </w:trPr>
        <w:tc>
          <w:tcPr>
            <w:tcW w:w="823" w:type="dxa"/>
            <w:vMerge/>
          </w:tcPr>
          <w:p w14:paraId="77C75B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06E72D" w14:textId="77777777" w:rsidR="00426075" w:rsidRDefault="00426075" w:rsidP="00DA5847"/>
        </w:tc>
      </w:tr>
    </w:tbl>
    <w:p w14:paraId="5162848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843E8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0F9A471" w14:textId="77777777" w:rsidTr="003E35B0">
        <w:tc>
          <w:tcPr>
            <w:tcW w:w="4671" w:type="dxa"/>
            <w:shd w:val="clear" w:color="auto" w:fill="auto"/>
          </w:tcPr>
          <w:p w14:paraId="2B60E14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EAEEE6E" w14:textId="77777777" w:rsidR="00426075" w:rsidRDefault="00426075"/>
        </w:tc>
        <w:tc>
          <w:tcPr>
            <w:tcW w:w="2722" w:type="dxa"/>
            <w:shd w:val="clear" w:color="auto" w:fill="auto"/>
          </w:tcPr>
          <w:p w14:paraId="57FDCE0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6C352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854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00EEC7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C4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69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04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03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6B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D6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86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BB3DF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00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C9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C4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8E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20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2C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7C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36E87C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12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1E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1E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36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26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21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32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4C8597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88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3B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10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F1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7E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FA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D3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415243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F3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FF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1A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86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EF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8D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6E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09E10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2D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46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BF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48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B4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71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50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5BA9B2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FC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2F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D7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134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B5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DA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F5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350873" w14:textId="77777777" w:rsidR="00426075" w:rsidRDefault="00426075"/>
        </w:tc>
        <w:tc>
          <w:tcPr>
            <w:tcW w:w="2722" w:type="dxa"/>
            <w:shd w:val="clear" w:color="auto" w:fill="auto"/>
          </w:tcPr>
          <w:p w14:paraId="4591E31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F35E6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D5D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4C131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B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1E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43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76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9E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D0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3A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C88F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AC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B1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DF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12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0B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D5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CF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3FDE5B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4F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7F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EE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B7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15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0C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05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5892A6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15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79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86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0C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8C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0D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05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36414A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B8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056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18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F0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996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3F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4D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CD913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453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A1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61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EC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8B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A9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F8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5CC79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70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B8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1A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F29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B9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1F4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545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BA64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AC9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0E6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ED3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639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E89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380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47B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525AA0E" w14:textId="77777777" w:rsidR="00426075" w:rsidRDefault="00426075"/>
        </w:tc>
      </w:tr>
    </w:tbl>
    <w:p w14:paraId="7426563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DE629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C694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28FFB2" w14:textId="77777777" w:rsidR="00426075" w:rsidRDefault="00426075"/>
        </w:tc>
      </w:tr>
      <w:tr w:rsidR="00426075" w14:paraId="6135B469" w14:textId="77777777" w:rsidTr="00CB6B9C">
        <w:trPr>
          <w:trHeight w:val="471"/>
        </w:trPr>
        <w:tc>
          <w:tcPr>
            <w:tcW w:w="1134" w:type="dxa"/>
            <w:vMerge/>
          </w:tcPr>
          <w:p w14:paraId="71E44A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14DB80" w14:textId="77777777" w:rsidR="00426075" w:rsidRDefault="00426075"/>
        </w:tc>
      </w:tr>
      <w:tr w:rsidR="00426075" w14:paraId="6AD3B6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704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4518C2" w14:textId="77777777" w:rsidR="00426075" w:rsidRDefault="00426075"/>
        </w:tc>
      </w:tr>
      <w:tr w:rsidR="00426075" w14:paraId="34AE9B8B" w14:textId="77777777" w:rsidTr="00CB6B9C">
        <w:trPr>
          <w:trHeight w:val="471"/>
        </w:trPr>
        <w:tc>
          <w:tcPr>
            <w:tcW w:w="1134" w:type="dxa"/>
            <w:vMerge/>
          </w:tcPr>
          <w:p w14:paraId="571F48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C5C52" w14:textId="77777777" w:rsidR="00426075" w:rsidRDefault="00426075"/>
        </w:tc>
      </w:tr>
      <w:tr w:rsidR="00426075" w14:paraId="37E4A1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1F0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C7F3E6" w14:textId="77777777" w:rsidR="00426075" w:rsidRDefault="00426075"/>
        </w:tc>
      </w:tr>
      <w:tr w:rsidR="00426075" w14:paraId="021A3788" w14:textId="77777777" w:rsidTr="00CB6B9C">
        <w:trPr>
          <w:trHeight w:val="471"/>
        </w:trPr>
        <w:tc>
          <w:tcPr>
            <w:tcW w:w="1134" w:type="dxa"/>
            <w:vMerge/>
          </w:tcPr>
          <w:p w14:paraId="59271B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62B72E" w14:textId="77777777" w:rsidR="00426075" w:rsidRDefault="00426075"/>
        </w:tc>
      </w:tr>
      <w:tr w:rsidR="00426075" w14:paraId="0FD124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10B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AEAA88" w14:textId="77777777" w:rsidR="00426075" w:rsidRDefault="00426075"/>
        </w:tc>
      </w:tr>
      <w:tr w:rsidR="00426075" w14:paraId="6ABA2117" w14:textId="77777777" w:rsidTr="00CB6B9C">
        <w:trPr>
          <w:trHeight w:val="471"/>
        </w:trPr>
        <w:tc>
          <w:tcPr>
            <w:tcW w:w="1134" w:type="dxa"/>
            <w:vMerge/>
          </w:tcPr>
          <w:p w14:paraId="6580C7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4B681" w14:textId="77777777" w:rsidR="00426075" w:rsidRDefault="00426075"/>
        </w:tc>
      </w:tr>
      <w:tr w:rsidR="00426075" w14:paraId="209B05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9472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F2EDD6" w14:textId="77777777" w:rsidR="00426075" w:rsidRDefault="00426075"/>
        </w:tc>
      </w:tr>
      <w:tr w:rsidR="00426075" w14:paraId="56C33546" w14:textId="77777777" w:rsidTr="00CB6B9C">
        <w:trPr>
          <w:trHeight w:val="471"/>
        </w:trPr>
        <w:tc>
          <w:tcPr>
            <w:tcW w:w="1134" w:type="dxa"/>
            <w:vMerge/>
          </w:tcPr>
          <w:p w14:paraId="761FC4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CD84F" w14:textId="77777777" w:rsidR="00426075" w:rsidRDefault="00426075"/>
        </w:tc>
      </w:tr>
      <w:tr w:rsidR="00426075" w14:paraId="121418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FB1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B594A4" w14:textId="77777777" w:rsidR="00426075" w:rsidRDefault="00426075"/>
        </w:tc>
      </w:tr>
      <w:tr w:rsidR="00426075" w14:paraId="794BB7FA" w14:textId="77777777" w:rsidTr="00CB6B9C">
        <w:trPr>
          <w:trHeight w:val="471"/>
        </w:trPr>
        <w:tc>
          <w:tcPr>
            <w:tcW w:w="1134" w:type="dxa"/>
            <w:vMerge/>
          </w:tcPr>
          <w:p w14:paraId="2806F2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242DC" w14:textId="77777777" w:rsidR="00426075" w:rsidRDefault="00426075"/>
        </w:tc>
      </w:tr>
      <w:tr w:rsidR="00426075" w14:paraId="1AE498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DEB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A64CFF" w14:textId="77777777" w:rsidR="00426075" w:rsidRDefault="00426075"/>
        </w:tc>
      </w:tr>
      <w:tr w:rsidR="00426075" w14:paraId="79F2E43F" w14:textId="77777777" w:rsidTr="00CB6B9C">
        <w:trPr>
          <w:trHeight w:val="471"/>
        </w:trPr>
        <w:tc>
          <w:tcPr>
            <w:tcW w:w="1134" w:type="dxa"/>
            <w:vMerge/>
          </w:tcPr>
          <w:p w14:paraId="4EBFD8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86DA3" w14:textId="77777777" w:rsidR="00426075" w:rsidRDefault="00426075"/>
        </w:tc>
      </w:tr>
      <w:tr w:rsidR="00426075" w14:paraId="0337D7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B43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C9F7E4" w14:textId="77777777" w:rsidR="00426075" w:rsidRDefault="00426075"/>
        </w:tc>
      </w:tr>
      <w:tr w:rsidR="00426075" w14:paraId="653AD218" w14:textId="77777777" w:rsidTr="00CB6B9C">
        <w:trPr>
          <w:trHeight w:val="471"/>
        </w:trPr>
        <w:tc>
          <w:tcPr>
            <w:tcW w:w="1134" w:type="dxa"/>
            <w:vMerge/>
          </w:tcPr>
          <w:p w14:paraId="1041AC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436E5" w14:textId="77777777" w:rsidR="00426075" w:rsidRDefault="00426075"/>
        </w:tc>
      </w:tr>
      <w:tr w:rsidR="00426075" w14:paraId="5E0B51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AD9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A758EC" w14:textId="77777777" w:rsidR="00426075" w:rsidRDefault="00426075"/>
        </w:tc>
      </w:tr>
      <w:tr w:rsidR="00426075" w14:paraId="3E24669B" w14:textId="77777777" w:rsidTr="00CB6B9C">
        <w:trPr>
          <w:trHeight w:val="471"/>
        </w:trPr>
        <w:tc>
          <w:tcPr>
            <w:tcW w:w="1134" w:type="dxa"/>
            <w:vMerge/>
          </w:tcPr>
          <w:p w14:paraId="733A71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3270F7" w14:textId="77777777" w:rsidR="00426075" w:rsidRDefault="00426075"/>
        </w:tc>
      </w:tr>
      <w:tr w:rsidR="00426075" w14:paraId="6FD126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812E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F3675D" w14:textId="77777777" w:rsidR="00426075" w:rsidRDefault="00426075"/>
        </w:tc>
      </w:tr>
      <w:tr w:rsidR="00426075" w14:paraId="53220B0E" w14:textId="77777777" w:rsidTr="00CB6B9C">
        <w:trPr>
          <w:trHeight w:val="471"/>
        </w:trPr>
        <w:tc>
          <w:tcPr>
            <w:tcW w:w="1134" w:type="dxa"/>
            <w:vMerge/>
          </w:tcPr>
          <w:p w14:paraId="45AC29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E55E4" w14:textId="77777777" w:rsidR="00426075" w:rsidRDefault="00426075"/>
        </w:tc>
      </w:tr>
      <w:tr w:rsidR="00426075" w14:paraId="0B8278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F02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DC4651" w14:textId="77777777" w:rsidR="00426075" w:rsidRDefault="00426075"/>
        </w:tc>
      </w:tr>
      <w:tr w:rsidR="00426075" w14:paraId="64D378D4" w14:textId="77777777" w:rsidTr="00CB6B9C">
        <w:trPr>
          <w:trHeight w:val="471"/>
        </w:trPr>
        <w:tc>
          <w:tcPr>
            <w:tcW w:w="1134" w:type="dxa"/>
            <w:vMerge/>
          </w:tcPr>
          <w:p w14:paraId="276509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7415D" w14:textId="77777777" w:rsidR="00426075" w:rsidRDefault="00426075"/>
        </w:tc>
      </w:tr>
      <w:tr w:rsidR="00426075" w14:paraId="2DCB5E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CF5A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CAC3ED" w14:textId="77777777" w:rsidR="00426075" w:rsidRDefault="00426075"/>
        </w:tc>
      </w:tr>
      <w:tr w:rsidR="00426075" w14:paraId="5BF2DD71" w14:textId="77777777" w:rsidTr="00CB6B9C">
        <w:trPr>
          <w:trHeight w:val="471"/>
        </w:trPr>
        <w:tc>
          <w:tcPr>
            <w:tcW w:w="1134" w:type="dxa"/>
            <w:vMerge/>
          </w:tcPr>
          <w:p w14:paraId="6DE1E6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43D945" w14:textId="77777777" w:rsidR="00426075" w:rsidRDefault="00426075"/>
        </w:tc>
      </w:tr>
      <w:tr w:rsidR="00426075" w14:paraId="47C86B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62C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911B12" w14:textId="77777777" w:rsidR="00426075" w:rsidRDefault="00426075"/>
        </w:tc>
      </w:tr>
      <w:tr w:rsidR="00426075" w14:paraId="6D1DC8A4" w14:textId="77777777" w:rsidTr="00CB6B9C">
        <w:trPr>
          <w:trHeight w:val="471"/>
        </w:trPr>
        <w:tc>
          <w:tcPr>
            <w:tcW w:w="1134" w:type="dxa"/>
            <w:vMerge/>
          </w:tcPr>
          <w:p w14:paraId="6ED62D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A9AB4F" w14:textId="77777777" w:rsidR="00426075" w:rsidRDefault="00426075"/>
        </w:tc>
      </w:tr>
      <w:tr w:rsidR="00426075" w14:paraId="193D06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73E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1D546F" w14:textId="77777777" w:rsidR="00426075" w:rsidRDefault="00426075"/>
        </w:tc>
      </w:tr>
      <w:tr w:rsidR="00426075" w14:paraId="0567E109" w14:textId="77777777" w:rsidTr="00CB6B9C">
        <w:trPr>
          <w:trHeight w:val="471"/>
        </w:trPr>
        <w:tc>
          <w:tcPr>
            <w:tcW w:w="1134" w:type="dxa"/>
            <w:vMerge/>
          </w:tcPr>
          <w:p w14:paraId="552AB2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8C484" w14:textId="77777777" w:rsidR="00426075" w:rsidRDefault="00426075"/>
        </w:tc>
      </w:tr>
    </w:tbl>
    <w:p w14:paraId="7D30CB0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07281E74" w14:textId="77777777" w:rsidTr="00EE6DAF">
        <w:tc>
          <w:tcPr>
            <w:tcW w:w="1668" w:type="dxa"/>
            <w:shd w:val="clear" w:color="auto" w:fill="auto"/>
          </w:tcPr>
          <w:p w14:paraId="53E953DC" w14:textId="77777777" w:rsidR="00426075" w:rsidRDefault="00426075" w:rsidP="00DA5847"/>
          <w:p w14:paraId="3942FF0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A3F97A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897C07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93C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FA329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85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69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D0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7F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26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AB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80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B1B6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A4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70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37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53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72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17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13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602D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9F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06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3F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A5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F7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A4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B2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3DBD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45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4F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00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61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3C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7D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CC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C7A6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ED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EF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DC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96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5E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5F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9F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0989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F6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17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34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11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97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9A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F3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6597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B4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FB6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142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FA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14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95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159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72CA3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98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F78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D4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21D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A3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04E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35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93508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C83FE1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EB8808A" w14:textId="77777777" w:rsidR="00426075" w:rsidRDefault="00426075" w:rsidP="00EE6DAF">
            <w:pPr>
              <w:jc w:val="right"/>
            </w:pPr>
          </w:p>
        </w:tc>
      </w:tr>
    </w:tbl>
    <w:p w14:paraId="2925066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EA0B2E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739B7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1F522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A210EB" w14:textId="77777777" w:rsidTr="00CB6B9C">
        <w:trPr>
          <w:trHeight w:val="471"/>
        </w:trPr>
        <w:tc>
          <w:tcPr>
            <w:tcW w:w="823" w:type="dxa"/>
            <w:vMerge/>
          </w:tcPr>
          <w:p w14:paraId="65FB71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A90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C66F2D" w14:textId="77777777" w:rsidTr="00CB6B9C">
        <w:trPr>
          <w:trHeight w:val="471"/>
        </w:trPr>
        <w:tc>
          <w:tcPr>
            <w:tcW w:w="823" w:type="dxa"/>
            <w:vMerge/>
          </w:tcPr>
          <w:p w14:paraId="796FD8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CC75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E44509" w14:textId="77777777" w:rsidTr="00CB6B9C">
        <w:trPr>
          <w:trHeight w:val="471"/>
        </w:trPr>
        <w:tc>
          <w:tcPr>
            <w:tcW w:w="823" w:type="dxa"/>
            <w:vMerge/>
          </w:tcPr>
          <w:p w14:paraId="3FA3D9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4A0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610B3E" w14:textId="77777777" w:rsidTr="00CB6B9C">
        <w:trPr>
          <w:trHeight w:val="471"/>
        </w:trPr>
        <w:tc>
          <w:tcPr>
            <w:tcW w:w="823" w:type="dxa"/>
            <w:vMerge/>
          </w:tcPr>
          <w:p w14:paraId="3C3954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639B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FB709C" w14:textId="77777777" w:rsidTr="00CB6B9C">
        <w:trPr>
          <w:trHeight w:val="471"/>
        </w:trPr>
        <w:tc>
          <w:tcPr>
            <w:tcW w:w="823" w:type="dxa"/>
            <w:vMerge/>
          </w:tcPr>
          <w:p w14:paraId="7BF91C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B4C5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0A6146" w14:textId="77777777" w:rsidTr="00CB6B9C">
        <w:trPr>
          <w:trHeight w:val="471"/>
        </w:trPr>
        <w:tc>
          <w:tcPr>
            <w:tcW w:w="823" w:type="dxa"/>
            <w:vMerge/>
          </w:tcPr>
          <w:p w14:paraId="241BE0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8226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5581B9" w14:textId="77777777" w:rsidTr="00CB6B9C">
        <w:trPr>
          <w:trHeight w:val="471"/>
        </w:trPr>
        <w:tc>
          <w:tcPr>
            <w:tcW w:w="823" w:type="dxa"/>
            <w:vMerge/>
          </w:tcPr>
          <w:p w14:paraId="11427D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994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BF65B3" w14:textId="77777777" w:rsidTr="00CB6B9C">
        <w:trPr>
          <w:trHeight w:val="471"/>
        </w:trPr>
        <w:tc>
          <w:tcPr>
            <w:tcW w:w="823" w:type="dxa"/>
            <w:vMerge/>
          </w:tcPr>
          <w:p w14:paraId="295E8A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400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3FA1F6" w14:textId="77777777" w:rsidTr="00CB6B9C">
        <w:trPr>
          <w:trHeight w:val="471"/>
        </w:trPr>
        <w:tc>
          <w:tcPr>
            <w:tcW w:w="823" w:type="dxa"/>
            <w:vMerge/>
          </w:tcPr>
          <w:p w14:paraId="62AD63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B95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DF11FA" w14:textId="77777777" w:rsidTr="00CB6B9C">
        <w:trPr>
          <w:trHeight w:val="471"/>
        </w:trPr>
        <w:tc>
          <w:tcPr>
            <w:tcW w:w="823" w:type="dxa"/>
            <w:vMerge/>
          </w:tcPr>
          <w:p w14:paraId="5D3519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2CD4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5E3702" w14:textId="77777777" w:rsidTr="00CB6B9C">
        <w:trPr>
          <w:trHeight w:val="471"/>
        </w:trPr>
        <w:tc>
          <w:tcPr>
            <w:tcW w:w="823" w:type="dxa"/>
            <w:vMerge/>
          </w:tcPr>
          <w:p w14:paraId="33C161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D1F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3E58ED" w14:textId="77777777" w:rsidTr="00CB6B9C">
        <w:trPr>
          <w:trHeight w:val="471"/>
        </w:trPr>
        <w:tc>
          <w:tcPr>
            <w:tcW w:w="823" w:type="dxa"/>
            <w:vMerge/>
          </w:tcPr>
          <w:p w14:paraId="1F70FB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C0B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FA455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E623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E1A1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EB02C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42C85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0B7742" w14:textId="77777777" w:rsidR="00426075" w:rsidRDefault="00426075" w:rsidP="00DA5847"/>
        </w:tc>
      </w:tr>
      <w:tr w:rsidR="00426075" w14:paraId="2012EA8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D68A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883981" w14:textId="77777777" w:rsidR="00426075" w:rsidRDefault="00426075" w:rsidP="00DA5847"/>
        </w:tc>
      </w:tr>
      <w:tr w:rsidR="00426075" w14:paraId="01ECD092" w14:textId="77777777" w:rsidTr="00CB6B9C">
        <w:trPr>
          <w:trHeight w:val="471"/>
        </w:trPr>
        <w:tc>
          <w:tcPr>
            <w:tcW w:w="823" w:type="dxa"/>
            <w:vMerge/>
          </w:tcPr>
          <w:p w14:paraId="10BBD6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8DD41" w14:textId="77777777" w:rsidR="00426075" w:rsidRDefault="00426075" w:rsidP="00DA5847"/>
        </w:tc>
      </w:tr>
      <w:tr w:rsidR="00426075" w14:paraId="2391E9E2" w14:textId="77777777" w:rsidTr="00CB6B9C">
        <w:trPr>
          <w:trHeight w:val="471"/>
        </w:trPr>
        <w:tc>
          <w:tcPr>
            <w:tcW w:w="823" w:type="dxa"/>
            <w:vMerge/>
          </w:tcPr>
          <w:p w14:paraId="750A2F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2BB23" w14:textId="77777777" w:rsidR="00426075" w:rsidRDefault="00426075" w:rsidP="00DA5847"/>
        </w:tc>
      </w:tr>
      <w:tr w:rsidR="00426075" w14:paraId="65EC4113" w14:textId="77777777" w:rsidTr="00CB6B9C">
        <w:trPr>
          <w:trHeight w:val="471"/>
        </w:trPr>
        <w:tc>
          <w:tcPr>
            <w:tcW w:w="823" w:type="dxa"/>
            <w:vMerge/>
          </w:tcPr>
          <w:p w14:paraId="2FC657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684A9" w14:textId="77777777" w:rsidR="00426075" w:rsidRDefault="00426075" w:rsidP="00DA5847"/>
        </w:tc>
      </w:tr>
      <w:tr w:rsidR="00426075" w14:paraId="7BE5E7F2" w14:textId="77777777" w:rsidTr="00CB6B9C">
        <w:trPr>
          <w:trHeight w:val="471"/>
        </w:trPr>
        <w:tc>
          <w:tcPr>
            <w:tcW w:w="823" w:type="dxa"/>
            <w:vMerge/>
          </w:tcPr>
          <w:p w14:paraId="338975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6DBC84" w14:textId="77777777" w:rsidR="00426075" w:rsidRDefault="00426075" w:rsidP="00DA5847"/>
        </w:tc>
      </w:tr>
      <w:tr w:rsidR="00426075" w14:paraId="648208BF" w14:textId="77777777" w:rsidTr="00CB6B9C">
        <w:trPr>
          <w:trHeight w:val="471"/>
        </w:trPr>
        <w:tc>
          <w:tcPr>
            <w:tcW w:w="823" w:type="dxa"/>
            <w:vMerge/>
          </w:tcPr>
          <w:p w14:paraId="3E0020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BDCCA" w14:textId="77777777" w:rsidR="00426075" w:rsidRDefault="00426075" w:rsidP="00DA5847"/>
        </w:tc>
      </w:tr>
      <w:tr w:rsidR="00426075" w14:paraId="64A0A505" w14:textId="77777777" w:rsidTr="00CB6B9C">
        <w:trPr>
          <w:trHeight w:val="471"/>
        </w:trPr>
        <w:tc>
          <w:tcPr>
            <w:tcW w:w="823" w:type="dxa"/>
            <w:vMerge/>
          </w:tcPr>
          <w:p w14:paraId="6B967F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BCB3D" w14:textId="77777777" w:rsidR="00426075" w:rsidRDefault="00426075" w:rsidP="00DA5847"/>
        </w:tc>
      </w:tr>
      <w:tr w:rsidR="00426075" w14:paraId="0894ABB9" w14:textId="77777777" w:rsidTr="00CB6B9C">
        <w:trPr>
          <w:trHeight w:val="471"/>
        </w:trPr>
        <w:tc>
          <w:tcPr>
            <w:tcW w:w="823" w:type="dxa"/>
            <w:vMerge/>
          </w:tcPr>
          <w:p w14:paraId="01E7A4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D94DD" w14:textId="77777777" w:rsidR="00426075" w:rsidRDefault="00426075" w:rsidP="00DA5847"/>
        </w:tc>
      </w:tr>
      <w:tr w:rsidR="00426075" w14:paraId="2E964841" w14:textId="77777777" w:rsidTr="00CB6B9C">
        <w:trPr>
          <w:trHeight w:val="471"/>
        </w:trPr>
        <w:tc>
          <w:tcPr>
            <w:tcW w:w="823" w:type="dxa"/>
            <w:vMerge/>
          </w:tcPr>
          <w:p w14:paraId="4A8C7C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5C43F" w14:textId="77777777" w:rsidR="00426075" w:rsidRDefault="00426075" w:rsidP="00DA5847"/>
        </w:tc>
      </w:tr>
      <w:tr w:rsidR="00426075" w14:paraId="1FB541D3" w14:textId="77777777" w:rsidTr="00CB6B9C">
        <w:trPr>
          <w:trHeight w:val="471"/>
        </w:trPr>
        <w:tc>
          <w:tcPr>
            <w:tcW w:w="823" w:type="dxa"/>
            <w:vMerge/>
          </w:tcPr>
          <w:p w14:paraId="565EB5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CA868" w14:textId="77777777" w:rsidR="00426075" w:rsidRDefault="00426075" w:rsidP="00DA5847"/>
        </w:tc>
      </w:tr>
      <w:tr w:rsidR="00426075" w14:paraId="0630D820" w14:textId="77777777" w:rsidTr="00CB6B9C">
        <w:trPr>
          <w:trHeight w:val="471"/>
        </w:trPr>
        <w:tc>
          <w:tcPr>
            <w:tcW w:w="823" w:type="dxa"/>
            <w:vMerge/>
          </w:tcPr>
          <w:p w14:paraId="07AAFD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3DE38" w14:textId="77777777" w:rsidR="00426075" w:rsidRDefault="00426075" w:rsidP="00DA5847"/>
        </w:tc>
      </w:tr>
      <w:tr w:rsidR="00426075" w14:paraId="5B24F7DF" w14:textId="77777777" w:rsidTr="00CB6B9C">
        <w:trPr>
          <w:trHeight w:val="471"/>
        </w:trPr>
        <w:tc>
          <w:tcPr>
            <w:tcW w:w="823" w:type="dxa"/>
            <w:vMerge/>
          </w:tcPr>
          <w:p w14:paraId="1ADFE5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6D062" w14:textId="77777777" w:rsidR="00426075" w:rsidRDefault="00426075" w:rsidP="00DA5847"/>
        </w:tc>
      </w:tr>
      <w:tr w:rsidR="00426075" w14:paraId="185DA7F8" w14:textId="77777777" w:rsidTr="00CB6B9C">
        <w:trPr>
          <w:trHeight w:val="471"/>
        </w:trPr>
        <w:tc>
          <w:tcPr>
            <w:tcW w:w="823" w:type="dxa"/>
            <w:vMerge/>
          </w:tcPr>
          <w:p w14:paraId="34460F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3A493" w14:textId="77777777" w:rsidR="00426075" w:rsidRDefault="00426075" w:rsidP="00DA5847"/>
        </w:tc>
      </w:tr>
    </w:tbl>
    <w:p w14:paraId="463C688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830F1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206BC6F" w14:textId="77777777" w:rsidTr="003E35B0">
        <w:tc>
          <w:tcPr>
            <w:tcW w:w="4671" w:type="dxa"/>
            <w:shd w:val="clear" w:color="auto" w:fill="auto"/>
          </w:tcPr>
          <w:p w14:paraId="3CE6852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28DF710" w14:textId="77777777" w:rsidR="00426075" w:rsidRDefault="00426075"/>
        </w:tc>
        <w:tc>
          <w:tcPr>
            <w:tcW w:w="2722" w:type="dxa"/>
            <w:shd w:val="clear" w:color="auto" w:fill="auto"/>
          </w:tcPr>
          <w:p w14:paraId="4B4C03D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DFD45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3A9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35DD9B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F5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3C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79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0B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DC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D2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BE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F2820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35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24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C8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A2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34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60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2A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713076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4E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39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7A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3D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1C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A6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7C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05E8DA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6A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B2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E1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45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FD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F8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33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370E2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68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88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8B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46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96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D5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88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2E66D7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39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3A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00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30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1E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F8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B8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791179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38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84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B3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E9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72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A9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25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5DE5C1" w14:textId="77777777" w:rsidR="00426075" w:rsidRDefault="00426075"/>
        </w:tc>
        <w:tc>
          <w:tcPr>
            <w:tcW w:w="2722" w:type="dxa"/>
            <w:shd w:val="clear" w:color="auto" w:fill="auto"/>
          </w:tcPr>
          <w:p w14:paraId="6343E4A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72A9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5FD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4D9E0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3C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D1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FF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40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EA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CD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66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21850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1C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66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65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EE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27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AD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CF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2521A6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DE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85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62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37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45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A0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FD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2319A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87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AB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D3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0B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4E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93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44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2770B5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0C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D99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24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15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B81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60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D5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4D4580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9F9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0F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50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DE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3F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C1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CC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76EA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A7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21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0D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80D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9C9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F03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8A5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03F5C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49A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E6C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7EC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BF5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34E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B35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3B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9C7D36C" w14:textId="77777777" w:rsidR="00426075" w:rsidRDefault="00426075"/>
        </w:tc>
      </w:tr>
    </w:tbl>
    <w:p w14:paraId="3777E53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22C83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212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B6356E" w14:textId="77777777" w:rsidR="00426075" w:rsidRDefault="00426075"/>
        </w:tc>
      </w:tr>
      <w:tr w:rsidR="00426075" w14:paraId="6A6FD025" w14:textId="77777777" w:rsidTr="00CB6B9C">
        <w:trPr>
          <w:trHeight w:val="471"/>
        </w:trPr>
        <w:tc>
          <w:tcPr>
            <w:tcW w:w="1134" w:type="dxa"/>
            <w:vMerge/>
          </w:tcPr>
          <w:p w14:paraId="30AE0A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883AA" w14:textId="77777777" w:rsidR="00426075" w:rsidRDefault="00426075"/>
        </w:tc>
      </w:tr>
      <w:tr w:rsidR="00426075" w14:paraId="5584C1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10E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F5B098" w14:textId="77777777" w:rsidR="00426075" w:rsidRDefault="00426075"/>
        </w:tc>
      </w:tr>
      <w:tr w:rsidR="00426075" w14:paraId="0383B48F" w14:textId="77777777" w:rsidTr="00CB6B9C">
        <w:trPr>
          <w:trHeight w:val="471"/>
        </w:trPr>
        <w:tc>
          <w:tcPr>
            <w:tcW w:w="1134" w:type="dxa"/>
            <w:vMerge/>
          </w:tcPr>
          <w:p w14:paraId="60ED6B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F1E8D" w14:textId="77777777" w:rsidR="00426075" w:rsidRDefault="00426075"/>
        </w:tc>
      </w:tr>
      <w:tr w:rsidR="00426075" w14:paraId="08B308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281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175F62" w14:textId="77777777" w:rsidR="00426075" w:rsidRDefault="00426075"/>
        </w:tc>
      </w:tr>
      <w:tr w:rsidR="00426075" w14:paraId="45077743" w14:textId="77777777" w:rsidTr="00CB6B9C">
        <w:trPr>
          <w:trHeight w:val="471"/>
        </w:trPr>
        <w:tc>
          <w:tcPr>
            <w:tcW w:w="1134" w:type="dxa"/>
            <w:vMerge/>
          </w:tcPr>
          <w:p w14:paraId="575BA3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9A3C48" w14:textId="77777777" w:rsidR="00426075" w:rsidRDefault="00426075"/>
        </w:tc>
      </w:tr>
      <w:tr w:rsidR="00426075" w14:paraId="01E907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72E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49DE7B" w14:textId="77777777" w:rsidR="00426075" w:rsidRDefault="00426075"/>
        </w:tc>
      </w:tr>
      <w:tr w:rsidR="00426075" w14:paraId="7AE40E21" w14:textId="77777777" w:rsidTr="00CB6B9C">
        <w:trPr>
          <w:trHeight w:val="471"/>
        </w:trPr>
        <w:tc>
          <w:tcPr>
            <w:tcW w:w="1134" w:type="dxa"/>
            <w:vMerge/>
          </w:tcPr>
          <w:p w14:paraId="63C7F1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F4202" w14:textId="77777777" w:rsidR="00426075" w:rsidRDefault="00426075"/>
        </w:tc>
      </w:tr>
      <w:tr w:rsidR="00426075" w14:paraId="6E4114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F0C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8826A9E" w14:textId="77777777" w:rsidR="00426075" w:rsidRDefault="00426075"/>
        </w:tc>
      </w:tr>
      <w:tr w:rsidR="00426075" w14:paraId="37F74048" w14:textId="77777777" w:rsidTr="00CB6B9C">
        <w:trPr>
          <w:trHeight w:val="471"/>
        </w:trPr>
        <w:tc>
          <w:tcPr>
            <w:tcW w:w="1134" w:type="dxa"/>
            <w:vMerge/>
          </w:tcPr>
          <w:p w14:paraId="51BE47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24C56" w14:textId="77777777" w:rsidR="00426075" w:rsidRDefault="00426075"/>
        </w:tc>
      </w:tr>
      <w:tr w:rsidR="00426075" w14:paraId="503DA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9D7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6E158E" w14:textId="77777777" w:rsidR="00426075" w:rsidRDefault="00426075"/>
        </w:tc>
      </w:tr>
      <w:tr w:rsidR="00426075" w14:paraId="7B70582B" w14:textId="77777777" w:rsidTr="00CB6B9C">
        <w:trPr>
          <w:trHeight w:val="471"/>
        </w:trPr>
        <w:tc>
          <w:tcPr>
            <w:tcW w:w="1134" w:type="dxa"/>
            <w:vMerge/>
          </w:tcPr>
          <w:p w14:paraId="694504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2576B" w14:textId="77777777" w:rsidR="00426075" w:rsidRDefault="00426075"/>
        </w:tc>
      </w:tr>
      <w:tr w:rsidR="00426075" w14:paraId="5241CA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361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F363A0" w14:textId="77777777" w:rsidR="00426075" w:rsidRDefault="00426075"/>
        </w:tc>
      </w:tr>
      <w:tr w:rsidR="00426075" w14:paraId="1E85F902" w14:textId="77777777" w:rsidTr="00CB6B9C">
        <w:trPr>
          <w:trHeight w:val="471"/>
        </w:trPr>
        <w:tc>
          <w:tcPr>
            <w:tcW w:w="1134" w:type="dxa"/>
            <w:vMerge/>
          </w:tcPr>
          <w:p w14:paraId="410018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15E93" w14:textId="77777777" w:rsidR="00426075" w:rsidRDefault="00426075"/>
        </w:tc>
      </w:tr>
      <w:tr w:rsidR="00426075" w14:paraId="11EA49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E7F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686B55" w14:textId="77777777" w:rsidR="00426075" w:rsidRDefault="00426075"/>
        </w:tc>
      </w:tr>
      <w:tr w:rsidR="00426075" w14:paraId="5E9B7FF4" w14:textId="77777777" w:rsidTr="00CB6B9C">
        <w:trPr>
          <w:trHeight w:val="471"/>
        </w:trPr>
        <w:tc>
          <w:tcPr>
            <w:tcW w:w="1134" w:type="dxa"/>
            <w:vMerge/>
          </w:tcPr>
          <w:p w14:paraId="640A52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0892D" w14:textId="77777777" w:rsidR="00426075" w:rsidRDefault="00426075"/>
        </w:tc>
      </w:tr>
      <w:tr w:rsidR="00426075" w14:paraId="072B55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890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0FF4B4" w14:textId="77777777" w:rsidR="00426075" w:rsidRDefault="00426075"/>
        </w:tc>
      </w:tr>
      <w:tr w:rsidR="00426075" w14:paraId="2CA8AC82" w14:textId="77777777" w:rsidTr="00CB6B9C">
        <w:trPr>
          <w:trHeight w:val="471"/>
        </w:trPr>
        <w:tc>
          <w:tcPr>
            <w:tcW w:w="1134" w:type="dxa"/>
            <w:vMerge/>
          </w:tcPr>
          <w:p w14:paraId="247C5E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A9666" w14:textId="77777777" w:rsidR="00426075" w:rsidRDefault="00426075"/>
        </w:tc>
      </w:tr>
      <w:tr w:rsidR="00426075" w14:paraId="4B1ED7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ECE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810EBB" w14:textId="77777777" w:rsidR="00426075" w:rsidRDefault="00426075"/>
        </w:tc>
      </w:tr>
      <w:tr w:rsidR="00426075" w14:paraId="238E26A0" w14:textId="77777777" w:rsidTr="00CB6B9C">
        <w:trPr>
          <w:trHeight w:val="471"/>
        </w:trPr>
        <w:tc>
          <w:tcPr>
            <w:tcW w:w="1134" w:type="dxa"/>
            <w:vMerge/>
          </w:tcPr>
          <w:p w14:paraId="793E32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319781" w14:textId="77777777" w:rsidR="00426075" w:rsidRDefault="00426075"/>
        </w:tc>
      </w:tr>
      <w:tr w:rsidR="00426075" w14:paraId="67F4FA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C9E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FBB900" w14:textId="77777777" w:rsidR="00426075" w:rsidRDefault="00426075"/>
        </w:tc>
      </w:tr>
      <w:tr w:rsidR="00426075" w14:paraId="1C61F672" w14:textId="77777777" w:rsidTr="00CB6B9C">
        <w:trPr>
          <w:trHeight w:val="471"/>
        </w:trPr>
        <w:tc>
          <w:tcPr>
            <w:tcW w:w="1134" w:type="dxa"/>
            <w:vMerge/>
          </w:tcPr>
          <w:p w14:paraId="3C3663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40289" w14:textId="77777777" w:rsidR="00426075" w:rsidRDefault="00426075"/>
        </w:tc>
      </w:tr>
      <w:tr w:rsidR="00426075" w14:paraId="376241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841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353C98" w14:textId="77777777" w:rsidR="00426075" w:rsidRDefault="00426075"/>
        </w:tc>
      </w:tr>
      <w:tr w:rsidR="00426075" w14:paraId="5AFA7E12" w14:textId="77777777" w:rsidTr="00CB6B9C">
        <w:trPr>
          <w:trHeight w:val="471"/>
        </w:trPr>
        <w:tc>
          <w:tcPr>
            <w:tcW w:w="1134" w:type="dxa"/>
            <w:vMerge/>
          </w:tcPr>
          <w:p w14:paraId="4F6A35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2DCB9" w14:textId="77777777" w:rsidR="00426075" w:rsidRDefault="00426075"/>
        </w:tc>
      </w:tr>
      <w:tr w:rsidR="00426075" w14:paraId="6C5704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362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AEC8B8" w14:textId="77777777" w:rsidR="00426075" w:rsidRDefault="00426075"/>
        </w:tc>
      </w:tr>
      <w:tr w:rsidR="00426075" w14:paraId="66B72E26" w14:textId="77777777" w:rsidTr="00CB6B9C">
        <w:trPr>
          <w:trHeight w:val="471"/>
        </w:trPr>
        <w:tc>
          <w:tcPr>
            <w:tcW w:w="1134" w:type="dxa"/>
            <w:vMerge/>
          </w:tcPr>
          <w:p w14:paraId="6148EB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6FD7B" w14:textId="77777777" w:rsidR="00426075" w:rsidRDefault="00426075"/>
        </w:tc>
      </w:tr>
      <w:tr w:rsidR="00426075" w14:paraId="7B79CA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259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D3C001" w14:textId="77777777" w:rsidR="00426075" w:rsidRDefault="00426075"/>
        </w:tc>
      </w:tr>
      <w:tr w:rsidR="00426075" w14:paraId="6BF1B71F" w14:textId="77777777" w:rsidTr="00CB6B9C">
        <w:trPr>
          <w:trHeight w:val="471"/>
        </w:trPr>
        <w:tc>
          <w:tcPr>
            <w:tcW w:w="1134" w:type="dxa"/>
            <w:vMerge/>
          </w:tcPr>
          <w:p w14:paraId="0A4ACB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D736B" w14:textId="77777777" w:rsidR="00426075" w:rsidRDefault="00426075"/>
        </w:tc>
      </w:tr>
    </w:tbl>
    <w:p w14:paraId="330B05C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4512ECBB" w14:textId="77777777" w:rsidTr="00EE6DAF">
        <w:tc>
          <w:tcPr>
            <w:tcW w:w="1668" w:type="dxa"/>
            <w:shd w:val="clear" w:color="auto" w:fill="auto"/>
          </w:tcPr>
          <w:p w14:paraId="48E9F504" w14:textId="77777777" w:rsidR="00426075" w:rsidRDefault="00426075" w:rsidP="00DA5847"/>
          <w:p w14:paraId="5269841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4FDB7A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ACE33D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81B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403C9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EF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D7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73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7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37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DC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10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A03B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DE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39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4B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6B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98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2E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18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21CB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D8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3C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8C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3F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C3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B3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0F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214E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BF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B0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8C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7D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35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C0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2C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7122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80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86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4C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88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A3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E2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B5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DDF0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A0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DE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CE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76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B0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49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E4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23E2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EC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79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A9B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64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1A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B21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D79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762B3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00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079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00C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97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22D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BA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0C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7B8C4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EC267F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31B9AEB" w14:textId="77777777" w:rsidR="00426075" w:rsidRDefault="00426075" w:rsidP="00EE6DAF">
            <w:pPr>
              <w:jc w:val="right"/>
            </w:pPr>
          </w:p>
        </w:tc>
      </w:tr>
    </w:tbl>
    <w:p w14:paraId="0210A71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8685C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E6D91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227ED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A58407" w14:textId="77777777" w:rsidTr="00CB6B9C">
        <w:trPr>
          <w:trHeight w:val="471"/>
        </w:trPr>
        <w:tc>
          <w:tcPr>
            <w:tcW w:w="823" w:type="dxa"/>
            <w:vMerge/>
          </w:tcPr>
          <w:p w14:paraId="56A1A6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806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E2D6ED" w14:textId="77777777" w:rsidTr="00CB6B9C">
        <w:trPr>
          <w:trHeight w:val="471"/>
        </w:trPr>
        <w:tc>
          <w:tcPr>
            <w:tcW w:w="823" w:type="dxa"/>
            <w:vMerge/>
          </w:tcPr>
          <w:p w14:paraId="65C6BE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BE3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3DD4FD" w14:textId="77777777" w:rsidTr="00CB6B9C">
        <w:trPr>
          <w:trHeight w:val="471"/>
        </w:trPr>
        <w:tc>
          <w:tcPr>
            <w:tcW w:w="823" w:type="dxa"/>
            <w:vMerge/>
          </w:tcPr>
          <w:p w14:paraId="6C5C43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DB3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49985A" w14:textId="77777777" w:rsidTr="00CB6B9C">
        <w:trPr>
          <w:trHeight w:val="471"/>
        </w:trPr>
        <w:tc>
          <w:tcPr>
            <w:tcW w:w="823" w:type="dxa"/>
            <w:vMerge/>
          </w:tcPr>
          <w:p w14:paraId="7420A1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4C4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DF2A95" w14:textId="77777777" w:rsidTr="00CB6B9C">
        <w:trPr>
          <w:trHeight w:val="471"/>
        </w:trPr>
        <w:tc>
          <w:tcPr>
            <w:tcW w:w="823" w:type="dxa"/>
            <w:vMerge/>
          </w:tcPr>
          <w:p w14:paraId="4B668B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FD5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523D3C" w14:textId="77777777" w:rsidTr="00CB6B9C">
        <w:trPr>
          <w:trHeight w:val="471"/>
        </w:trPr>
        <w:tc>
          <w:tcPr>
            <w:tcW w:w="823" w:type="dxa"/>
            <w:vMerge/>
          </w:tcPr>
          <w:p w14:paraId="3A7152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041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60D02A" w14:textId="77777777" w:rsidTr="00CB6B9C">
        <w:trPr>
          <w:trHeight w:val="471"/>
        </w:trPr>
        <w:tc>
          <w:tcPr>
            <w:tcW w:w="823" w:type="dxa"/>
            <w:vMerge/>
          </w:tcPr>
          <w:p w14:paraId="7D03FC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F566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D9AA71" w14:textId="77777777" w:rsidTr="00CB6B9C">
        <w:trPr>
          <w:trHeight w:val="471"/>
        </w:trPr>
        <w:tc>
          <w:tcPr>
            <w:tcW w:w="823" w:type="dxa"/>
            <w:vMerge/>
          </w:tcPr>
          <w:p w14:paraId="561E9B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0DE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B61C8B" w14:textId="77777777" w:rsidTr="00CB6B9C">
        <w:trPr>
          <w:trHeight w:val="471"/>
        </w:trPr>
        <w:tc>
          <w:tcPr>
            <w:tcW w:w="823" w:type="dxa"/>
            <w:vMerge/>
          </w:tcPr>
          <w:p w14:paraId="796C96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509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526B86" w14:textId="77777777" w:rsidTr="00CB6B9C">
        <w:trPr>
          <w:trHeight w:val="471"/>
        </w:trPr>
        <w:tc>
          <w:tcPr>
            <w:tcW w:w="823" w:type="dxa"/>
            <w:vMerge/>
          </w:tcPr>
          <w:p w14:paraId="3B71F2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66DD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FB9DC6" w14:textId="77777777" w:rsidTr="00CB6B9C">
        <w:trPr>
          <w:trHeight w:val="471"/>
        </w:trPr>
        <w:tc>
          <w:tcPr>
            <w:tcW w:w="823" w:type="dxa"/>
            <w:vMerge/>
          </w:tcPr>
          <w:p w14:paraId="0AF39F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4C87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85FE05" w14:textId="77777777" w:rsidTr="00CB6B9C">
        <w:trPr>
          <w:trHeight w:val="471"/>
        </w:trPr>
        <w:tc>
          <w:tcPr>
            <w:tcW w:w="823" w:type="dxa"/>
            <w:vMerge/>
          </w:tcPr>
          <w:p w14:paraId="50E0AB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301A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6277F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6ECC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A163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60F5A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A2059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BC71A7" w14:textId="77777777" w:rsidR="00426075" w:rsidRDefault="00426075" w:rsidP="00DA5847"/>
        </w:tc>
      </w:tr>
      <w:tr w:rsidR="00426075" w14:paraId="3143953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BDB7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411806" w14:textId="77777777" w:rsidR="00426075" w:rsidRDefault="00426075" w:rsidP="00DA5847"/>
        </w:tc>
      </w:tr>
      <w:tr w:rsidR="00426075" w14:paraId="30A3AAC7" w14:textId="77777777" w:rsidTr="00CB6B9C">
        <w:trPr>
          <w:trHeight w:val="471"/>
        </w:trPr>
        <w:tc>
          <w:tcPr>
            <w:tcW w:w="823" w:type="dxa"/>
            <w:vMerge/>
          </w:tcPr>
          <w:p w14:paraId="08C137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9CB28" w14:textId="77777777" w:rsidR="00426075" w:rsidRDefault="00426075" w:rsidP="00DA5847"/>
        </w:tc>
      </w:tr>
      <w:tr w:rsidR="00426075" w14:paraId="01B060C2" w14:textId="77777777" w:rsidTr="00CB6B9C">
        <w:trPr>
          <w:trHeight w:val="471"/>
        </w:trPr>
        <w:tc>
          <w:tcPr>
            <w:tcW w:w="823" w:type="dxa"/>
            <w:vMerge/>
          </w:tcPr>
          <w:p w14:paraId="11DB67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2B6AE3" w14:textId="77777777" w:rsidR="00426075" w:rsidRDefault="00426075" w:rsidP="00DA5847"/>
        </w:tc>
      </w:tr>
      <w:tr w:rsidR="00426075" w14:paraId="45F00558" w14:textId="77777777" w:rsidTr="00CB6B9C">
        <w:trPr>
          <w:trHeight w:val="471"/>
        </w:trPr>
        <w:tc>
          <w:tcPr>
            <w:tcW w:w="823" w:type="dxa"/>
            <w:vMerge/>
          </w:tcPr>
          <w:p w14:paraId="667CA1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23B76" w14:textId="77777777" w:rsidR="00426075" w:rsidRDefault="00426075" w:rsidP="00DA5847"/>
        </w:tc>
      </w:tr>
      <w:tr w:rsidR="00426075" w14:paraId="2BD27F0A" w14:textId="77777777" w:rsidTr="00CB6B9C">
        <w:trPr>
          <w:trHeight w:val="471"/>
        </w:trPr>
        <w:tc>
          <w:tcPr>
            <w:tcW w:w="823" w:type="dxa"/>
            <w:vMerge/>
          </w:tcPr>
          <w:p w14:paraId="2409D4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8F317" w14:textId="77777777" w:rsidR="00426075" w:rsidRDefault="00426075" w:rsidP="00DA5847"/>
        </w:tc>
      </w:tr>
      <w:tr w:rsidR="00426075" w14:paraId="674EE508" w14:textId="77777777" w:rsidTr="00CB6B9C">
        <w:trPr>
          <w:trHeight w:val="471"/>
        </w:trPr>
        <w:tc>
          <w:tcPr>
            <w:tcW w:w="823" w:type="dxa"/>
            <w:vMerge/>
          </w:tcPr>
          <w:p w14:paraId="456079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6C48C" w14:textId="77777777" w:rsidR="00426075" w:rsidRDefault="00426075" w:rsidP="00DA5847"/>
        </w:tc>
      </w:tr>
      <w:tr w:rsidR="00426075" w14:paraId="07281E95" w14:textId="77777777" w:rsidTr="00CB6B9C">
        <w:trPr>
          <w:trHeight w:val="471"/>
        </w:trPr>
        <w:tc>
          <w:tcPr>
            <w:tcW w:w="823" w:type="dxa"/>
            <w:vMerge/>
          </w:tcPr>
          <w:p w14:paraId="58B54A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EEA476" w14:textId="77777777" w:rsidR="00426075" w:rsidRDefault="00426075" w:rsidP="00DA5847"/>
        </w:tc>
      </w:tr>
      <w:tr w:rsidR="00426075" w14:paraId="48060834" w14:textId="77777777" w:rsidTr="00CB6B9C">
        <w:trPr>
          <w:trHeight w:val="471"/>
        </w:trPr>
        <w:tc>
          <w:tcPr>
            <w:tcW w:w="823" w:type="dxa"/>
            <w:vMerge/>
          </w:tcPr>
          <w:p w14:paraId="2929FA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00F41" w14:textId="77777777" w:rsidR="00426075" w:rsidRDefault="00426075" w:rsidP="00DA5847"/>
        </w:tc>
      </w:tr>
      <w:tr w:rsidR="00426075" w14:paraId="2120A9C9" w14:textId="77777777" w:rsidTr="00CB6B9C">
        <w:trPr>
          <w:trHeight w:val="471"/>
        </w:trPr>
        <w:tc>
          <w:tcPr>
            <w:tcW w:w="823" w:type="dxa"/>
            <w:vMerge/>
          </w:tcPr>
          <w:p w14:paraId="2A7599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5FD3B" w14:textId="77777777" w:rsidR="00426075" w:rsidRDefault="00426075" w:rsidP="00DA5847"/>
        </w:tc>
      </w:tr>
      <w:tr w:rsidR="00426075" w14:paraId="6B4A9CDE" w14:textId="77777777" w:rsidTr="00CB6B9C">
        <w:trPr>
          <w:trHeight w:val="471"/>
        </w:trPr>
        <w:tc>
          <w:tcPr>
            <w:tcW w:w="823" w:type="dxa"/>
            <w:vMerge/>
          </w:tcPr>
          <w:p w14:paraId="7D1E46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2BAF2" w14:textId="77777777" w:rsidR="00426075" w:rsidRDefault="00426075" w:rsidP="00DA5847"/>
        </w:tc>
      </w:tr>
      <w:tr w:rsidR="00426075" w14:paraId="70EB3F03" w14:textId="77777777" w:rsidTr="00CB6B9C">
        <w:trPr>
          <w:trHeight w:val="471"/>
        </w:trPr>
        <w:tc>
          <w:tcPr>
            <w:tcW w:w="823" w:type="dxa"/>
            <w:vMerge/>
          </w:tcPr>
          <w:p w14:paraId="2870F1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E8CC1D" w14:textId="77777777" w:rsidR="00426075" w:rsidRDefault="00426075" w:rsidP="00DA5847"/>
        </w:tc>
      </w:tr>
      <w:tr w:rsidR="00426075" w14:paraId="550769C7" w14:textId="77777777" w:rsidTr="00CB6B9C">
        <w:trPr>
          <w:trHeight w:val="471"/>
        </w:trPr>
        <w:tc>
          <w:tcPr>
            <w:tcW w:w="823" w:type="dxa"/>
            <w:vMerge/>
          </w:tcPr>
          <w:p w14:paraId="0BDD45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F2ABD" w14:textId="77777777" w:rsidR="00426075" w:rsidRDefault="00426075" w:rsidP="00DA5847"/>
        </w:tc>
      </w:tr>
      <w:tr w:rsidR="00426075" w14:paraId="115EA754" w14:textId="77777777" w:rsidTr="00CB6B9C">
        <w:trPr>
          <w:trHeight w:val="471"/>
        </w:trPr>
        <w:tc>
          <w:tcPr>
            <w:tcW w:w="823" w:type="dxa"/>
            <w:vMerge/>
          </w:tcPr>
          <w:p w14:paraId="1871DE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6AC043" w14:textId="77777777" w:rsidR="00426075" w:rsidRDefault="00426075" w:rsidP="00DA5847"/>
        </w:tc>
      </w:tr>
    </w:tbl>
    <w:p w14:paraId="5438CA6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B9891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9AF1B3C" w14:textId="77777777" w:rsidTr="003E35B0">
        <w:tc>
          <w:tcPr>
            <w:tcW w:w="4671" w:type="dxa"/>
            <w:shd w:val="clear" w:color="auto" w:fill="auto"/>
          </w:tcPr>
          <w:p w14:paraId="65CD0F9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6DD1F8E" w14:textId="77777777" w:rsidR="00426075" w:rsidRDefault="00426075"/>
        </w:tc>
        <w:tc>
          <w:tcPr>
            <w:tcW w:w="2722" w:type="dxa"/>
            <w:shd w:val="clear" w:color="auto" w:fill="auto"/>
          </w:tcPr>
          <w:p w14:paraId="6C10476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B8CB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0D5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23719B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FB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FC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25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C2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E7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21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10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A8DBB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74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67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82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F6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7B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48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07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2F2220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B5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54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C4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5F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40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ED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F7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182BB1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52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68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69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5B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83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E7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C5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0A7194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85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D8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CA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B3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9D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F1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A5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7F654F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98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C0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9B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77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CF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F1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55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339DB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7E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97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2D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EAE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84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40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C9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42C377" w14:textId="77777777" w:rsidR="00426075" w:rsidRDefault="00426075"/>
        </w:tc>
        <w:tc>
          <w:tcPr>
            <w:tcW w:w="2722" w:type="dxa"/>
            <w:shd w:val="clear" w:color="auto" w:fill="auto"/>
          </w:tcPr>
          <w:p w14:paraId="5051858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5335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131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11B68F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B8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1D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5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E8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50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D4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27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0356D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87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CE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65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9E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B3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4D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A8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423E24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14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EC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EE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55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43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F4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09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35AA6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3D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CE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08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9A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7C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7E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10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2CECC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39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047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27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9A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1A7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6A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48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029AC7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6D2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33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BF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8A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8F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67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96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616A2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41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12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B03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059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4EF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817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69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599DD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B20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7EE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0F6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E34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9E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97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B28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ADFE05D" w14:textId="77777777" w:rsidR="00426075" w:rsidRDefault="00426075"/>
        </w:tc>
      </w:tr>
    </w:tbl>
    <w:p w14:paraId="7DB4C9A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D7603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7F0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C1E4DF" w14:textId="77777777" w:rsidR="00426075" w:rsidRDefault="00426075"/>
        </w:tc>
      </w:tr>
      <w:tr w:rsidR="00426075" w14:paraId="3E08FD89" w14:textId="77777777" w:rsidTr="00CB6B9C">
        <w:trPr>
          <w:trHeight w:val="471"/>
        </w:trPr>
        <w:tc>
          <w:tcPr>
            <w:tcW w:w="1134" w:type="dxa"/>
            <w:vMerge/>
          </w:tcPr>
          <w:p w14:paraId="636B39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C4B7F" w14:textId="77777777" w:rsidR="00426075" w:rsidRDefault="00426075"/>
        </w:tc>
      </w:tr>
      <w:tr w:rsidR="00426075" w14:paraId="7C2C00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345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C45CE2" w14:textId="77777777" w:rsidR="00426075" w:rsidRDefault="00426075"/>
        </w:tc>
      </w:tr>
      <w:tr w:rsidR="00426075" w14:paraId="16131758" w14:textId="77777777" w:rsidTr="00CB6B9C">
        <w:trPr>
          <w:trHeight w:val="471"/>
        </w:trPr>
        <w:tc>
          <w:tcPr>
            <w:tcW w:w="1134" w:type="dxa"/>
            <w:vMerge/>
          </w:tcPr>
          <w:p w14:paraId="3F1EE3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175DB" w14:textId="77777777" w:rsidR="00426075" w:rsidRDefault="00426075"/>
        </w:tc>
      </w:tr>
      <w:tr w:rsidR="00426075" w14:paraId="008AC0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35B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797BAE" w14:textId="77777777" w:rsidR="00426075" w:rsidRDefault="00426075"/>
        </w:tc>
      </w:tr>
      <w:tr w:rsidR="00426075" w14:paraId="26FC5E45" w14:textId="77777777" w:rsidTr="00CB6B9C">
        <w:trPr>
          <w:trHeight w:val="471"/>
        </w:trPr>
        <w:tc>
          <w:tcPr>
            <w:tcW w:w="1134" w:type="dxa"/>
            <w:vMerge/>
          </w:tcPr>
          <w:p w14:paraId="660C31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B86B9" w14:textId="77777777" w:rsidR="00426075" w:rsidRDefault="00426075"/>
        </w:tc>
      </w:tr>
      <w:tr w:rsidR="00426075" w14:paraId="4D5879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948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25AC86" w14:textId="77777777" w:rsidR="00426075" w:rsidRDefault="00426075"/>
        </w:tc>
      </w:tr>
      <w:tr w:rsidR="00426075" w14:paraId="02D48B75" w14:textId="77777777" w:rsidTr="00CB6B9C">
        <w:trPr>
          <w:trHeight w:val="471"/>
        </w:trPr>
        <w:tc>
          <w:tcPr>
            <w:tcW w:w="1134" w:type="dxa"/>
            <w:vMerge/>
          </w:tcPr>
          <w:p w14:paraId="5645A7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EA1DE" w14:textId="77777777" w:rsidR="00426075" w:rsidRDefault="00426075"/>
        </w:tc>
      </w:tr>
      <w:tr w:rsidR="00426075" w14:paraId="4009F8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F6B7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F4666B" w14:textId="77777777" w:rsidR="00426075" w:rsidRDefault="00426075"/>
        </w:tc>
      </w:tr>
      <w:tr w:rsidR="00426075" w14:paraId="260854A6" w14:textId="77777777" w:rsidTr="00CB6B9C">
        <w:trPr>
          <w:trHeight w:val="471"/>
        </w:trPr>
        <w:tc>
          <w:tcPr>
            <w:tcW w:w="1134" w:type="dxa"/>
            <w:vMerge/>
          </w:tcPr>
          <w:p w14:paraId="5994FA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AC22F" w14:textId="77777777" w:rsidR="00426075" w:rsidRDefault="00426075"/>
        </w:tc>
      </w:tr>
      <w:tr w:rsidR="00426075" w14:paraId="0D84FA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43A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612994" w14:textId="77777777" w:rsidR="00426075" w:rsidRDefault="00426075"/>
        </w:tc>
      </w:tr>
      <w:tr w:rsidR="00426075" w14:paraId="193997F0" w14:textId="77777777" w:rsidTr="00CB6B9C">
        <w:trPr>
          <w:trHeight w:val="471"/>
        </w:trPr>
        <w:tc>
          <w:tcPr>
            <w:tcW w:w="1134" w:type="dxa"/>
            <w:vMerge/>
          </w:tcPr>
          <w:p w14:paraId="4186B0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1DD74" w14:textId="77777777" w:rsidR="00426075" w:rsidRDefault="00426075"/>
        </w:tc>
      </w:tr>
      <w:tr w:rsidR="00426075" w14:paraId="657D2F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6A2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06EB49" w14:textId="77777777" w:rsidR="00426075" w:rsidRDefault="00426075"/>
        </w:tc>
      </w:tr>
      <w:tr w:rsidR="00426075" w14:paraId="1C65DBD6" w14:textId="77777777" w:rsidTr="00CB6B9C">
        <w:trPr>
          <w:trHeight w:val="471"/>
        </w:trPr>
        <w:tc>
          <w:tcPr>
            <w:tcW w:w="1134" w:type="dxa"/>
            <w:vMerge/>
          </w:tcPr>
          <w:p w14:paraId="0E9FB4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E84B5" w14:textId="77777777" w:rsidR="00426075" w:rsidRDefault="00426075"/>
        </w:tc>
      </w:tr>
      <w:tr w:rsidR="00426075" w14:paraId="6C6B5F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F70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7D4922" w14:textId="77777777" w:rsidR="00426075" w:rsidRDefault="00426075"/>
        </w:tc>
      </w:tr>
      <w:tr w:rsidR="00426075" w14:paraId="609A974C" w14:textId="77777777" w:rsidTr="00CB6B9C">
        <w:trPr>
          <w:trHeight w:val="471"/>
        </w:trPr>
        <w:tc>
          <w:tcPr>
            <w:tcW w:w="1134" w:type="dxa"/>
            <w:vMerge/>
          </w:tcPr>
          <w:p w14:paraId="6E3C0D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89A0D" w14:textId="77777777" w:rsidR="00426075" w:rsidRDefault="00426075"/>
        </w:tc>
      </w:tr>
      <w:tr w:rsidR="00426075" w14:paraId="2E8F4A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B2F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53BD3B" w14:textId="77777777" w:rsidR="00426075" w:rsidRDefault="00426075"/>
        </w:tc>
      </w:tr>
      <w:tr w:rsidR="00426075" w14:paraId="281B5360" w14:textId="77777777" w:rsidTr="00CB6B9C">
        <w:trPr>
          <w:trHeight w:val="471"/>
        </w:trPr>
        <w:tc>
          <w:tcPr>
            <w:tcW w:w="1134" w:type="dxa"/>
            <w:vMerge/>
          </w:tcPr>
          <w:p w14:paraId="4A1CFC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F2D57" w14:textId="77777777" w:rsidR="00426075" w:rsidRDefault="00426075"/>
        </w:tc>
      </w:tr>
      <w:tr w:rsidR="00426075" w14:paraId="011C5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A4B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0FBEED" w14:textId="77777777" w:rsidR="00426075" w:rsidRDefault="00426075"/>
        </w:tc>
      </w:tr>
      <w:tr w:rsidR="00426075" w14:paraId="15A04A1C" w14:textId="77777777" w:rsidTr="00CB6B9C">
        <w:trPr>
          <w:trHeight w:val="471"/>
        </w:trPr>
        <w:tc>
          <w:tcPr>
            <w:tcW w:w="1134" w:type="dxa"/>
            <w:vMerge/>
          </w:tcPr>
          <w:p w14:paraId="3763F4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E9BEB" w14:textId="77777777" w:rsidR="00426075" w:rsidRDefault="00426075"/>
        </w:tc>
      </w:tr>
      <w:tr w:rsidR="00426075" w14:paraId="150AE0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7CF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EDEF86" w14:textId="77777777" w:rsidR="00426075" w:rsidRDefault="00426075"/>
        </w:tc>
      </w:tr>
      <w:tr w:rsidR="00426075" w14:paraId="341349D9" w14:textId="77777777" w:rsidTr="00CB6B9C">
        <w:trPr>
          <w:trHeight w:val="471"/>
        </w:trPr>
        <w:tc>
          <w:tcPr>
            <w:tcW w:w="1134" w:type="dxa"/>
            <w:vMerge/>
          </w:tcPr>
          <w:p w14:paraId="5D6067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C7577" w14:textId="77777777" w:rsidR="00426075" w:rsidRDefault="00426075"/>
        </w:tc>
      </w:tr>
      <w:tr w:rsidR="00426075" w14:paraId="3D7D01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04C7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6EDF65" w14:textId="77777777" w:rsidR="00426075" w:rsidRDefault="00426075"/>
        </w:tc>
      </w:tr>
      <w:tr w:rsidR="00426075" w14:paraId="0DFD8F4A" w14:textId="77777777" w:rsidTr="00CB6B9C">
        <w:trPr>
          <w:trHeight w:val="471"/>
        </w:trPr>
        <w:tc>
          <w:tcPr>
            <w:tcW w:w="1134" w:type="dxa"/>
            <w:vMerge/>
          </w:tcPr>
          <w:p w14:paraId="7FB732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12957C" w14:textId="77777777" w:rsidR="00426075" w:rsidRDefault="00426075"/>
        </w:tc>
      </w:tr>
      <w:tr w:rsidR="00426075" w14:paraId="5640E1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ECA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C4ECDFA" w14:textId="77777777" w:rsidR="00426075" w:rsidRDefault="00426075"/>
        </w:tc>
      </w:tr>
      <w:tr w:rsidR="00426075" w14:paraId="5AC7842D" w14:textId="77777777" w:rsidTr="00CB6B9C">
        <w:trPr>
          <w:trHeight w:val="471"/>
        </w:trPr>
        <w:tc>
          <w:tcPr>
            <w:tcW w:w="1134" w:type="dxa"/>
            <w:vMerge/>
          </w:tcPr>
          <w:p w14:paraId="121461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CC6E8" w14:textId="77777777" w:rsidR="00426075" w:rsidRDefault="00426075"/>
        </w:tc>
      </w:tr>
      <w:tr w:rsidR="00426075" w14:paraId="157EFA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6A0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ED9BCD" w14:textId="77777777" w:rsidR="00426075" w:rsidRDefault="00426075"/>
        </w:tc>
      </w:tr>
      <w:tr w:rsidR="00426075" w14:paraId="11392AAF" w14:textId="77777777" w:rsidTr="00CB6B9C">
        <w:trPr>
          <w:trHeight w:val="471"/>
        </w:trPr>
        <w:tc>
          <w:tcPr>
            <w:tcW w:w="1134" w:type="dxa"/>
            <w:vMerge/>
          </w:tcPr>
          <w:p w14:paraId="436500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F7D5E" w14:textId="77777777" w:rsidR="00426075" w:rsidRDefault="00426075"/>
        </w:tc>
      </w:tr>
    </w:tbl>
    <w:p w14:paraId="5927438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7DA8B19" w14:textId="77777777" w:rsidTr="00EE6DAF">
        <w:tc>
          <w:tcPr>
            <w:tcW w:w="1668" w:type="dxa"/>
            <w:shd w:val="clear" w:color="auto" w:fill="auto"/>
          </w:tcPr>
          <w:p w14:paraId="52559416" w14:textId="77777777" w:rsidR="00426075" w:rsidRDefault="00426075" w:rsidP="00DA5847"/>
          <w:p w14:paraId="381F033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8CBD63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A13698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9F0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7C446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1A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74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62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13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D8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9E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89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6812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54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58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E9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7B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A2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05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E2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7815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F1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B0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CB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63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60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80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FA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977A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17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F2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94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7E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69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10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38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31AA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66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A3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39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69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87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58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91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ADB5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8D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F8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5F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AC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A9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33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61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C96B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673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986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84D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D2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98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90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99C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93D33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5E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03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32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70B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52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9A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9B3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FBAFE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1980C1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11543E6" w14:textId="77777777" w:rsidR="00426075" w:rsidRDefault="00426075" w:rsidP="00EE6DAF">
            <w:pPr>
              <w:jc w:val="right"/>
            </w:pPr>
          </w:p>
        </w:tc>
      </w:tr>
    </w:tbl>
    <w:p w14:paraId="36170EE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B0F7AE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A499E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B1EE4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660BC3" w14:textId="77777777" w:rsidTr="00CB6B9C">
        <w:trPr>
          <w:trHeight w:val="471"/>
        </w:trPr>
        <w:tc>
          <w:tcPr>
            <w:tcW w:w="823" w:type="dxa"/>
            <w:vMerge/>
          </w:tcPr>
          <w:p w14:paraId="0BE9D6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70D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B549F1" w14:textId="77777777" w:rsidTr="00CB6B9C">
        <w:trPr>
          <w:trHeight w:val="471"/>
        </w:trPr>
        <w:tc>
          <w:tcPr>
            <w:tcW w:w="823" w:type="dxa"/>
            <w:vMerge/>
          </w:tcPr>
          <w:p w14:paraId="7CDDE8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038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96981A" w14:textId="77777777" w:rsidTr="00CB6B9C">
        <w:trPr>
          <w:trHeight w:val="471"/>
        </w:trPr>
        <w:tc>
          <w:tcPr>
            <w:tcW w:w="823" w:type="dxa"/>
            <w:vMerge/>
          </w:tcPr>
          <w:p w14:paraId="7FE245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9B58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AA3509" w14:textId="77777777" w:rsidTr="00CB6B9C">
        <w:trPr>
          <w:trHeight w:val="471"/>
        </w:trPr>
        <w:tc>
          <w:tcPr>
            <w:tcW w:w="823" w:type="dxa"/>
            <w:vMerge/>
          </w:tcPr>
          <w:p w14:paraId="1C55DE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3C8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8B6C45" w14:textId="77777777" w:rsidTr="00CB6B9C">
        <w:trPr>
          <w:trHeight w:val="471"/>
        </w:trPr>
        <w:tc>
          <w:tcPr>
            <w:tcW w:w="823" w:type="dxa"/>
            <w:vMerge/>
          </w:tcPr>
          <w:p w14:paraId="72C183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E60C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6FFFE0" w14:textId="77777777" w:rsidTr="00CB6B9C">
        <w:trPr>
          <w:trHeight w:val="471"/>
        </w:trPr>
        <w:tc>
          <w:tcPr>
            <w:tcW w:w="823" w:type="dxa"/>
            <w:vMerge/>
          </w:tcPr>
          <w:p w14:paraId="67C54A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B72E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0CA04A" w14:textId="77777777" w:rsidTr="00CB6B9C">
        <w:trPr>
          <w:trHeight w:val="471"/>
        </w:trPr>
        <w:tc>
          <w:tcPr>
            <w:tcW w:w="823" w:type="dxa"/>
            <w:vMerge/>
          </w:tcPr>
          <w:p w14:paraId="3FB7ED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C5D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029A56" w14:textId="77777777" w:rsidTr="00CB6B9C">
        <w:trPr>
          <w:trHeight w:val="471"/>
        </w:trPr>
        <w:tc>
          <w:tcPr>
            <w:tcW w:w="823" w:type="dxa"/>
            <w:vMerge/>
          </w:tcPr>
          <w:p w14:paraId="1A6E23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449B3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28344C" w14:textId="77777777" w:rsidTr="00CB6B9C">
        <w:trPr>
          <w:trHeight w:val="471"/>
        </w:trPr>
        <w:tc>
          <w:tcPr>
            <w:tcW w:w="823" w:type="dxa"/>
            <w:vMerge/>
          </w:tcPr>
          <w:p w14:paraId="73E7D8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8823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8574CF" w14:textId="77777777" w:rsidTr="00CB6B9C">
        <w:trPr>
          <w:trHeight w:val="471"/>
        </w:trPr>
        <w:tc>
          <w:tcPr>
            <w:tcW w:w="823" w:type="dxa"/>
            <w:vMerge/>
          </w:tcPr>
          <w:p w14:paraId="036B29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3DB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6AC8C5" w14:textId="77777777" w:rsidTr="00CB6B9C">
        <w:trPr>
          <w:trHeight w:val="471"/>
        </w:trPr>
        <w:tc>
          <w:tcPr>
            <w:tcW w:w="823" w:type="dxa"/>
            <w:vMerge/>
          </w:tcPr>
          <w:p w14:paraId="03DF21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EF3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411C46" w14:textId="77777777" w:rsidTr="00CB6B9C">
        <w:trPr>
          <w:trHeight w:val="471"/>
        </w:trPr>
        <w:tc>
          <w:tcPr>
            <w:tcW w:w="823" w:type="dxa"/>
            <w:vMerge/>
          </w:tcPr>
          <w:p w14:paraId="53A4F7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40D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743D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E676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5E15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27B9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6D717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A7384E" w14:textId="77777777" w:rsidR="00426075" w:rsidRDefault="00426075" w:rsidP="00DA5847"/>
        </w:tc>
      </w:tr>
      <w:tr w:rsidR="00426075" w14:paraId="4014D10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0F4F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726838" w14:textId="77777777" w:rsidR="00426075" w:rsidRDefault="00426075" w:rsidP="00DA5847"/>
        </w:tc>
      </w:tr>
      <w:tr w:rsidR="00426075" w14:paraId="2F85BF0C" w14:textId="77777777" w:rsidTr="00CB6B9C">
        <w:trPr>
          <w:trHeight w:val="471"/>
        </w:trPr>
        <w:tc>
          <w:tcPr>
            <w:tcW w:w="823" w:type="dxa"/>
            <w:vMerge/>
          </w:tcPr>
          <w:p w14:paraId="79A506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4E1C2" w14:textId="77777777" w:rsidR="00426075" w:rsidRDefault="00426075" w:rsidP="00DA5847"/>
        </w:tc>
      </w:tr>
      <w:tr w:rsidR="00426075" w14:paraId="4646ACFC" w14:textId="77777777" w:rsidTr="00CB6B9C">
        <w:trPr>
          <w:trHeight w:val="471"/>
        </w:trPr>
        <w:tc>
          <w:tcPr>
            <w:tcW w:w="823" w:type="dxa"/>
            <w:vMerge/>
          </w:tcPr>
          <w:p w14:paraId="38FEF4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A3EC4" w14:textId="77777777" w:rsidR="00426075" w:rsidRDefault="00426075" w:rsidP="00DA5847"/>
        </w:tc>
      </w:tr>
      <w:tr w:rsidR="00426075" w14:paraId="5A090DF2" w14:textId="77777777" w:rsidTr="00CB6B9C">
        <w:trPr>
          <w:trHeight w:val="471"/>
        </w:trPr>
        <w:tc>
          <w:tcPr>
            <w:tcW w:w="823" w:type="dxa"/>
            <w:vMerge/>
          </w:tcPr>
          <w:p w14:paraId="206719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6FBDD" w14:textId="77777777" w:rsidR="00426075" w:rsidRDefault="00426075" w:rsidP="00DA5847"/>
        </w:tc>
      </w:tr>
      <w:tr w:rsidR="00426075" w14:paraId="2A22BB19" w14:textId="77777777" w:rsidTr="00CB6B9C">
        <w:trPr>
          <w:trHeight w:val="471"/>
        </w:trPr>
        <w:tc>
          <w:tcPr>
            <w:tcW w:w="823" w:type="dxa"/>
            <w:vMerge/>
          </w:tcPr>
          <w:p w14:paraId="2868F3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BE9BC" w14:textId="77777777" w:rsidR="00426075" w:rsidRDefault="00426075" w:rsidP="00DA5847"/>
        </w:tc>
      </w:tr>
      <w:tr w:rsidR="00426075" w14:paraId="2EE5A679" w14:textId="77777777" w:rsidTr="00CB6B9C">
        <w:trPr>
          <w:trHeight w:val="471"/>
        </w:trPr>
        <w:tc>
          <w:tcPr>
            <w:tcW w:w="823" w:type="dxa"/>
            <w:vMerge/>
          </w:tcPr>
          <w:p w14:paraId="117073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8DD11" w14:textId="77777777" w:rsidR="00426075" w:rsidRDefault="00426075" w:rsidP="00DA5847"/>
        </w:tc>
      </w:tr>
      <w:tr w:rsidR="00426075" w14:paraId="29B50F91" w14:textId="77777777" w:rsidTr="00CB6B9C">
        <w:trPr>
          <w:trHeight w:val="471"/>
        </w:trPr>
        <w:tc>
          <w:tcPr>
            <w:tcW w:w="823" w:type="dxa"/>
            <w:vMerge/>
          </w:tcPr>
          <w:p w14:paraId="3B304C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1C37B" w14:textId="77777777" w:rsidR="00426075" w:rsidRDefault="00426075" w:rsidP="00DA5847"/>
        </w:tc>
      </w:tr>
      <w:tr w:rsidR="00426075" w14:paraId="2C4ACE08" w14:textId="77777777" w:rsidTr="00CB6B9C">
        <w:trPr>
          <w:trHeight w:val="471"/>
        </w:trPr>
        <w:tc>
          <w:tcPr>
            <w:tcW w:w="823" w:type="dxa"/>
            <w:vMerge/>
          </w:tcPr>
          <w:p w14:paraId="2222E4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42060" w14:textId="77777777" w:rsidR="00426075" w:rsidRDefault="00426075" w:rsidP="00DA5847"/>
        </w:tc>
      </w:tr>
      <w:tr w:rsidR="00426075" w14:paraId="287A1B6F" w14:textId="77777777" w:rsidTr="00CB6B9C">
        <w:trPr>
          <w:trHeight w:val="471"/>
        </w:trPr>
        <w:tc>
          <w:tcPr>
            <w:tcW w:w="823" w:type="dxa"/>
            <w:vMerge/>
          </w:tcPr>
          <w:p w14:paraId="4CCEC3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EE0FD" w14:textId="77777777" w:rsidR="00426075" w:rsidRDefault="00426075" w:rsidP="00DA5847"/>
        </w:tc>
      </w:tr>
      <w:tr w:rsidR="00426075" w14:paraId="15A727FF" w14:textId="77777777" w:rsidTr="00CB6B9C">
        <w:trPr>
          <w:trHeight w:val="471"/>
        </w:trPr>
        <w:tc>
          <w:tcPr>
            <w:tcW w:w="823" w:type="dxa"/>
            <w:vMerge/>
          </w:tcPr>
          <w:p w14:paraId="6F7B3C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D774C2" w14:textId="77777777" w:rsidR="00426075" w:rsidRDefault="00426075" w:rsidP="00DA5847"/>
        </w:tc>
      </w:tr>
      <w:tr w:rsidR="00426075" w14:paraId="1825D542" w14:textId="77777777" w:rsidTr="00CB6B9C">
        <w:trPr>
          <w:trHeight w:val="471"/>
        </w:trPr>
        <w:tc>
          <w:tcPr>
            <w:tcW w:w="823" w:type="dxa"/>
            <w:vMerge/>
          </w:tcPr>
          <w:p w14:paraId="48B61C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5DEED" w14:textId="77777777" w:rsidR="00426075" w:rsidRDefault="00426075" w:rsidP="00DA5847"/>
        </w:tc>
      </w:tr>
      <w:tr w:rsidR="00426075" w14:paraId="7A17A11C" w14:textId="77777777" w:rsidTr="00CB6B9C">
        <w:trPr>
          <w:trHeight w:val="471"/>
        </w:trPr>
        <w:tc>
          <w:tcPr>
            <w:tcW w:w="823" w:type="dxa"/>
            <w:vMerge/>
          </w:tcPr>
          <w:p w14:paraId="7E7310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4A226E" w14:textId="77777777" w:rsidR="00426075" w:rsidRDefault="00426075" w:rsidP="00DA5847"/>
        </w:tc>
      </w:tr>
      <w:tr w:rsidR="00426075" w14:paraId="358B2AAE" w14:textId="77777777" w:rsidTr="00CB6B9C">
        <w:trPr>
          <w:trHeight w:val="471"/>
        </w:trPr>
        <w:tc>
          <w:tcPr>
            <w:tcW w:w="823" w:type="dxa"/>
            <w:vMerge/>
          </w:tcPr>
          <w:p w14:paraId="778CB6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1DB69" w14:textId="77777777" w:rsidR="00426075" w:rsidRDefault="00426075" w:rsidP="00DA5847"/>
        </w:tc>
      </w:tr>
    </w:tbl>
    <w:p w14:paraId="5B50F24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6C0DD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9FB8AD5" w14:textId="77777777" w:rsidTr="003E35B0">
        <w:tc>
          <w:tcPr>
            <w:tcW w:w="4671" w:type="dxa"/>
            <w:shd w:val="clear" w:color="auto" w:fill="auto"/>
          </w:tcPr>
          <w:p w14:paraId="0B5B24A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429AF68F" w14:textId="77777777" w:rsidR="00426075" w:rsidRDefault="00426075"/>
        </w:tc>
        <w:tc>
          <w:tcPr>
            <w:tcW w:w="2722" w:type="dxa"/>
            <w:shd w:val="clear" w:color="auto" w:fill="auto"/>
          </w:tcPr>
          <w:p w14:paraId="4DF1B38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8018C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106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10C3A8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9D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E3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9C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B5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B9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BD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63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839AC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08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02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A4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E9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B9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B1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4D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465295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EA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89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65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D9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78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3B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1A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7AA85E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1E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54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10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36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EE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22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8E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26CF80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77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9E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03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36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F1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33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A2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0FB7E3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01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F1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EB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71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0C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93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92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6849EF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9E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D9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BC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459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85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E2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DA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7144AF" w14:textId="77777777" w:rsidR="00426075" w:rsidRDefault="00426075"/>
        </w:tc>
        <w:tc>
          <w:tcPr>
            <w:tcW w:w="2722" w:type="dxa"/>
            <w:shd w:val="clear" w:color="auto" w:fill="auto"/>
          </w:tcPr>
          <w:p w14:paraId="4F64F5B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342E1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6F5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09035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F7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FC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C5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C3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7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0A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27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1C24B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0A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37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C0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83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D0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B7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CF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7468F9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51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09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C8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08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67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68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53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7A443B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B5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78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F4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8B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0B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26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E0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325EA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6A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5F1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AF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93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5F1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FC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34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457DC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D2E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F4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CF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92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23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4A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91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86A7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6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F9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882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5B9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BF3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60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6F0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00A7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2FF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F99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F9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40C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1BA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141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2C1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BDF8B9A" w14:textId="77777777" w:rsidR="00426075" w:rsidRDefault="00426075"/>
        </w:tc>
      </w:tr>
    </w:tbl>
    <w:p w14:paraId="5209D8D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6EE58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D039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54804D5" w14:textId="77777777" w:rsidR="00426075" w:rsidRDefault="00426075"/>
        </w:tc>
      </w:tr>
      <w:tr w:rsidR="00426075" w14:paraId="2B2FFF0F" w14:textId="77777777" w:rsidTr="00CB6B9C">
        <w:trPr>
          <w:trHeight w:val="471"/>
        </w:trPr>
        <w:tc>
          <w:tcPr>
            <w:tcW w:w="1134" w:type="dxa"/>
            <w:vMerge/>
          </w:tcPr>
          <w:p w14:paraId="60D014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1F5D0" w14:textId="77777777" w:rsidR="00426075" w:rsidRDefault="00426075"/>
        </w:tc>
      </w:tr>
      <w:tr w:rsidR="00426075" w14:paraId="0ACC1F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8BB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281576" w14:textId="77777777" w:rsidR="00426075" w:rsidRDefault="00426075"/>
        </w:tc>
      </w:tr>
      <w:tr w:rsidR="00426075" w14:paraId="3595195F" w14:textId="77777777" w:rsidTr="00CB6B9C">
        <w:trPr>
          <w:trHeight w:val="471"/>
        </w:trPr>
        <w:tc>
          <w:tcPr>
            <w:tcW w:w="1134" w:type="dxa"/>
            <w:vMerge/>
          </w:tcPr>
          <w:p w14:paraId="53ED67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8536B" w14:textId="77777777" w:rsidR="00426075" w:rsidRDefault="00426075"/>
        </w:tc>
      </w:tr>
      <w:tr w:rsidR="00426075" w14:paraId="0BFC16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B21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4AFDEC" w14:textId="77777777" w:rsidR="00426075" w:rsidRDefault="00426075"/>
        </w:tc>
      </w:tr>
      <w:tr w:rsidR="00426075" w14:paraId="0EC3BB4E" w14:textId="77777777" w:rsidTr="00CB6B9C">
        <w:trPr>
          <w:trHeight w:val="471"/>
        </w:trPr>
        <w:tc>
          <w:tcPr>
            <w:tcW w:w="1134" w:type="dxa"/>
            <w:vMerge/>
          </w:tcPr>
          <w:p w14:paraId="60F94A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A839F1" w14:textId="77777777" w:rsidR="00426075" w:rsidRDefault="00426075"/>
        </w:tc>
      </w:tr>
      <w:tr w:rsidR="00426075" w14:paraId="556C11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550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150BA2" w14:textId="77777777" w:rsidR="00426075" w:rsidRDefault="00426075"/>
        </w:tc>
      </w:tr>
      <w:tr w:rsidR="00426075" w14:paraId="06157CC1" w14:textId="77777777" w:rsidTr="00CB6B9C">
        <w:trPr>
          <w:trHeight w:val="471"/>
        </w:trPr>
        <w:tc>
          <w:tcPr>
            <w:tcW w:w="1134" w:type="dxa"/>
            <w:vMerge/>
          </w:tcPr>
          <w:p w14:paraId="2DF7B2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91FFF8" w14:textId="77777777" w:rsidR="00426075" w:rsidRDefault="00426075"/>
        </w:tc>
      </w:tr>
      <w:tr w:rsidR="00426075" w14:paraId="692CD4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F99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893115" w14:textId="77777777" w:rsidR="00426075" w:rsidRDefault="00426075"/>
        </w:tc>
      </w:tr>
      <w:tr w:rsidR="00426075" w14:paraId="433037E6" w14:textId="77777777" w:rsidTr="00CB6B9C">
        <w:trPr>
          <w:trHeight w:val="471"/>
        </w:trPr>
        <w:tc>
          <w:tcPr>
            <w:tcW w:w="1134" w:type="dxa"/>
            <w:vMerge/>
          </w:tcPr>
          <w:p w14:paraId="77D227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3AC27" w14:textId="77777777" w:rsidR="00426075" w:rsidRDefault="00426075"/>
        </w:tc>
      </w:tr>
      <w:tr w:rsidR="00426075" w14:paraId="010F0C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D43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6CC003" w14:textId="77777777" w:rsidR="00426075" w:rsidRDefault="00426075"/>
        </w:tc>
      </w:tr>
      <w:tr w:rsidR="00426075" w14:paraId="56A6464B" w14:textId="77777777" w:rsidTr="00CB6B9C">
        <w:trPr>
          <w:trHeight w:val="471"/>
        </w:trPr>
        <w:tc>
          <w:tcPr>
            <w:tcW w:w="1134" w:type="dxa"/>
            <w:vMerge/>
          </w:tcPr>
          <w:p w14:paraId="395BB9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68483" w14:textId="77777777" w:rsidR="00426075" w:rsidRDefault="00426075"/>
        </w:tc>
      </w:tr>
      <w:tr w:rsidR="00426075" w14:paraId="7B7D59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387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D72A45" w14:textId="77777777" w:rsidR="00426075" w:rsidRDefault="00426075"/>
        </w:tc>
      </w:tr>
      <w:tr w:rsidR="00426075" w14:paraId="7548F4EE" w14:textId="77777777" w:rsidTr="00CB6B9C">
        <w:trPr>
          <w:trHeight w:val="471"/>
        </w:trPr>
        <w:tc>
          <w:tcPr>
            <w:tcW w:w="1134" w:type="dxa"/>
            <w:vMerge/>
          </w:tcPr>
          <w:p w14:paraId="12DCAB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C6A5B" w14:textId="77777777" w:rsidR="00426075" w:rsidRDefault="00426075"/>
        </w:tc>
      </w:tr>
      <w:tr w:rsidR="00426075" w14:paraId="50AD1A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940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597A14" w14:textId="77777777" w:rsidR="00426075" w:rsidRDefault="00426075"/>
        </w:tc>
      </w:tr>
      <w:tr w:rsidR="00426075" w14:paraId="3965CF89" w14:textId="77777777" w:rsidTr="00CB6B9C">
        <w:trPr>
          <w:trHeight w:val="471"/>
        </w:trPr>
        <w:tc>
          <w:tcPr>
            <w:tcW w:w="1134" w:type="dxa"/>
            <w:vMerge/>
          </w:tcPr>
          <w:p w14:paraId="1BF178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A06595" w14:textId="77777777" w:rsidR="00426075" w:rsidRDefault="00426075"/>
        </w:tc>
      </w:tr>
      <w:tr w:rsidR="00426075" w14:paraId="4A5BC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77C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2CC801E" w14:textId="77777777" w:rsidR="00426075" w:rsidRDefault="00426075"/>
        </w:tc>
      </w:tr>
      <w:tr w:rsidR="00426075" w14:paraId="7814AEA5" w14:textId="77777777" w:rsidTr="00CB6B9C">
        <w:trPr>
          <w:trHeight w:val="471"/>
        </w:trPr>
        <w:tc>
          <w:tcPr>
            <w:tcW w:w="1134" w:type="dxa"/>
            <w:vMerge/>
          </w:tcPr>
          <w:p w14:paraId="3EC7D1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FA9E0" w14:textId="77777777" w:rsidR="00426075" w:rsidRDefault="00426075"/>
        </w:tc>
      </w:tr>
      <w:tr w:rsidR="00426075" w14:paraId="5D0EA9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CD9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B45430" w14:textId="77777777" w:rsidR="00426075" w:rsidRDefault="00426075"/>
        </w:tc>
      </w:tr>
      <w:tr w:rsidR="00426075" w14:paraId="55194AF0" w14:textId="77777777" w:rsidTr="00CB6B9C">
        <w:trPr>
          <w:trHeight w:val="471"/>
        </w:trPr>
        <w:tc>
          <w:tcPr>
            <w:tcW w:w="1134" w:type="dxa"/>
            <w:vMerge/>
          </w:tcPr>
          <w:p w14:paraId="168C5B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465FC" w14:textId="77777777" w:rsidR="00426075" w:rsidRDefault="00426075"/>
        </w:tc>
      </w:tr>
      <w:tr w:rsidR="00426075" w14:paraId="6CCBB2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CC3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C828A2" w14:textId="77777777" w:rsidR="00426075" w:rsidRDefault="00426075"/>
        </w:tc>
      </w:tr>
      <w:tr w:rsidR="00426075" w14:paraId="67404C75" w14:textId="77777777" w:rsidTr="00CB6B9C">
        <w:trPr>
          <w:trHeight w:val="471"/>
        </w:trPr>
        <w:tc>
          <w:tcPr>
            <w:tcW w:w="1134" w:type="dxa"/>
            <w:vMerge/>
          </w:tcPr>
          <w:p w14:paraId="5D806F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49F4C7" w14:textId="77777777" w:rsidR="00426075" w:rsidRDefault="00426075"/>
        </w:tc>
      </w:tr>
      <w:tr w:rsidR="00426075" w14:paraId="1B7402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220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604CED" w14:textId="77777777" w:rsidR="00426075" w:rsidRDefault="00426075"/>
        </w:tc>
      </w:tr>
      <w:tr w:rsidR="00426075" w14:paraId="2CE7B400" w14:textId="77777777" w:rsidTr="00CB6B9C">
        <w:trPr>
          <w:trHeight w:val="471"/>
        </w:trPr>
        <w:tc>
          <w:tcPr>
            <w:tcW w:w="1134" w:type="dxa"/>
            <w:vMerge/>
          </w:tcPr>
          <w:p w14:paraId="4C8A2F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484E10" w14:textId="77777777" w:rsidR="00426075" w:rsidRDefault="00426075"/>
        </w:tc>
      </w:tr>
      <w:tr w:rsidR="00426075" w14:paraId="07FD81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124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23DDB6" w14:textId="77777777" w:rsidR="00426075" w:rsidRDefault="00426075"/>
        </w:tc>
      </w:tr>
      <w:tr w:rsidR="00426075" w14:paraId="31E5BE00" w14:textId="77777777" w:rsidTr="00CB6B9C">
        <w:trPr>
          <w:trHeight w:val="471"/>
        </w:trPr>
        <w:tc>
          <w:tcPr>
            <w:tcW w:w="1134" w:type="dxa"/>
            <w:vMerge/>
          </w:tcPr>
          <w:p w14:paraId="237065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4DD97" w14:textId="77777777" w:rsidR="00426075" w:rsidRDefault="00426075"/>
        </w:tc>
      </w:tr>
      <w:tr w:rsidR="00426075" w14:paraId="799B4E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6DF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9C2DF0" w14:textId="77777777" w:rsidR="00426075" w:rsidRDefault="00426075"/>
        </w:tc>
      </w:tr>
      <w:tr w:rsidR="00426075" w14:paraId="339798C3" w14:textId="77777777" w:rsidTr="00CB6B9C">
        <w:trPr>
          <w:trHeight w:val="471"/>
        </w:trPr>
        <w:tc>
          <w:tcPr>
            <w:tcW w:w="1134" w:type="dxa"/>
            <w:vMerge/>
          </w:tcPr>
          <w:p w14:paraId="5625C0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8FBFC" w14:textId="77777777" w:rsidR="00426075" w:rsidRDefault="00426075"/>
        </w:tc>
      </w:tr>
    </w:tbl>
    <w:p w14:paraId="59CC3CB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34415942" w14:textId="77777777" w:rsidTr="00EE6DAF">
        <w:tc>
          <w:tcPr>
            <w:tcW w:w="1668" w:type="dxa"/>
            <w:shd w:val="clear" w:color="auto" w:fill="auto"/>
          </w:tcPr>
          <w:p w14:paraId="0B432A71" w14:textId="77777777" w:rsidR="00426075" w:rsidRDefault="00426075" w:rsidP="00DA5847"/>
          <w:p w14:paraId="2ABFF1F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0B1699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4173E8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B04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83BDF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C8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72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65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7E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13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0B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27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D9E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8A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0C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B0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76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BD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83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6A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D35E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84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90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83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6B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B5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AD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7C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BC84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5B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A7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B4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FC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32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0E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31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BA1A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D8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1C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5A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85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05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FC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FA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AB61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20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7E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6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6A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D4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DC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61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75D9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54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51C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2D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C1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1D0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A5A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B0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004FA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96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EE6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7A9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E90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34E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D58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00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A0BAFE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D675CB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15C1293" w14:textId="77777777" w:rsidR="00426075" w:rsidRDefault="00426075" w:rsidP="00EE6DAF">
            <w:pPr>
              <w:jc w:val="right"/>
            </w:pPr>
          </w:p>
        </w:tc>
      </w:tr>
    </w:tbl>
    <w:p w14:paraId="4A0A1A3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BD8E5C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09D40C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CB932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EB0C3B" w14:textId="77777777" w:rsidTr="00CB6B9C">
        <w:trPr>
          <w:trHeight w:val="471"/>
        </w:trPr>
        <w:tc>
          <w:tcPr>
            <w:tcW w:w="823" w:type="dxa"/>
            <w:vMerge/>
          </w:tcPr>
          <w:p w14:paraId="0AF317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3F8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F16253" w14:textId="77777777" w:rsidTr="00CB6B9C">
        <w:trPr>
          <w:trHeight w:val="471"/>
        </w:trPr>
        <w:tc>
          <w:tcPr>
            <w:tcW w:w="823" w:type="dxa"/>
            <w:vMerge/>
          </w:tcPr>
          <w:p w14:paraId="7440F9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A1CA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071311" w14:textId="77777777" w:rsidTr="00CB6B9C">
        <w:trPr>
          <w:trHeight w:val="471"/>
        </w:trPr>
        <w:tc>
          <w:tcPr>
            <w:tcW w:w="823" w:type="dxa"/>
            <w:vMerge/>
          </w:tcPr>
          <w:p w14:paraId="2F55C7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CE4A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6078A3" w14:textId="77777777" w:rsidTr="00CB6B9C">
        <w:trPr>
          <w:trHeight w:val="471"/>
        </w:trPr>
        <w:tc>
          <w:tcPr>
            <w:tcW w:w="823" w:type="dxa"/>
            <w:vMerge/>
          </w:tcPr>
          <w:p w14:paraId="437372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D44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5E3F22" w14:textId="77777777" w:rsidTr="00CB6B9C">
        <w:trPr>
          <w:trHeight w:val="471"/>
        </w:trPr>
        <w:tc>
          <w:tcPr>
            <w:tcW w:w="823" w:type="dxa"/>
            <w:vMerge/>
          </w:tcPr>
          <w:p w14:paraId="2300C4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BDB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F3AD9B" w14:textId="77777777" w:rsidTr="00CB6B9C">
        <w:trPr>
          <w:trHeight w:val="471"/>
        </w:trPr>
        <w:tc>
          <w:tcPr>
            <w:tcW w:w="823" w:type="dxa"/>
            <w:vMerge/>
          </w:tcPr>
          <w:p w14:paraId="31A8DF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A577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0CF1E5" w14:textId="77777777" w:rsidTr="00CB6B9C">
        <w:trPr>
          <w:trHeight w:val="471"/>
        </w:trPr>
        <w:tc>
          <w:tcPr>
            <w:tcW w:w="823" w:type="dxa"/>
            <w:vMerge/>
          </w:tcPr>
          <w:p w14:paraId="1357CA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A37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647320" w14:textId="77777777" w:rsidTr="00CB6B9C">
        <w:trPr>
          <w:trHeight w:val="471"/>
        </w:trPr>
        <w:tc>
          <w:tcPr>
            <w:tcW w:w="823" w:type="dxa"/>
            <w:vMerge/>
          </w:tcPr>
          <w:p w14:paraId="3CA8C0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50E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14F41F" w14:textId="77777777" w:rsidTr="00CB6B9C">
        <w:trPr>
          <w:trHeight w:val="471"/>
        </w:trPr>
        <w:tc>
          <w:tcPr>
            <w:tcW w:w="823" w:type="dxa"/>
            <w:vMerge/>
          </w:tcPr>
          <w:p w14:paraId="4EA18A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3A4F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1FFF37" w14:textId="77777777" w:rsidTr="00CB6B9C">
        <w:trPr>
          <w:trHeight w:val="471"/>
        </w:trPr>
        <w:tc>
          <w:tcPr>
            <w:tcW w:w="823" w:type="dxa"/>
            <w:vMerge/>
          </w:tcPr>
          <w:p w14:paraId="0CE612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E0B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105F4C" w14:textId="77777777" w:rsidTr="00CB6B9C">
        <w:trPr>
          <w:trHeight w:val="471"/>
        </w:trPr>
        <w:tc>
          <w:tcPr>
            <w:tcW w:w="823" w:type="dxa"/>
            <w:vMerge/>
          </w:tcPr>
          <w:p w14:paraId="188ECC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597CA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1860C7" w14:textId="77777777" w:rsidTr="00CB6B9C">
        <w:trPr>
          <w:trHeight w:val="471"/>
        </w:trPr>
        <w:tc>
          <w:tcPr>
            <w:tcW w:w="823" w:type="dxa"/>
            <w:vMerge/>
          </w:tcPr>
          <w:p w14:paraId="4424C2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0E9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42AD9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458C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1DC6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C3A87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09884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BD6476" w14:textId="77777777" w:rsidR="00426075" w:rsidRDefault="00426075" w:rsidP="00DA5847"/>
        </w:tc>
      </w:tr>
      <w:tr w:rsidR="00426075" w14:paraId="27D695C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2357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E32A31" w14:textId="77777777" w:rsidR="00426075" w:rsidRDefault="00426075" w:rsidP="00DA5847"/>
        </w:tc>
      </w:tr>
      <w:tr w:rsidR="00426075" w14:paraId="7616E44D" w14:textId="77777777" w:rsidTr="00CB6B9C">
        <w:trPr>
          <w:trHeight w:val="471"/>
        </w:trPr>
        <w:tc>
          <w:tcPr>
            <w:tcW w:w="823" w:type="dxa"/>
            <w:vMerge/>
          </w:tcPr>
          <w:p w14:paraId="6E3DF1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0EAA7" w14:textId="77777777" w:rsidR="00426075" w:rsidRDefault="00426075" w:rsidP="00DA5847"/>
        </w:tc>
      </w:tr>
      <w:tr w:rsidR="00426075" w14:paraId="1DE87CC0" w14:textId="77777777" w:rsidTr="00CB6B9C">
        <w:trPr>
          <w:trHeight w:val="471"/>
        </w:trPr>
        <w:tc>
          <w:tcPr>
            <w:tcW w:w="823" w:type="dxa"/>
            <w:vMerge/>
          </w:tcPr>
          <w:p w14:paraId="674163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9E4C78" w14:textId="77777777" w:rsidR="00426075" w:rsidRDefault="00426075" w:rsidP="00DA5847"/>
        </w:tc>
      </w:tr>
      <w:tr w:rsidR="00426075" w14:paraId="28D67963" w14:textId="77777777" w:rsidTr="00CB6B9C">
        <w:trPr>
          <w:trHeight w:val="471"/>
        </w:trPr>
        <w:tc>
          <w:tcPr>
            <w:tcW w:w="823" w:type="dxa"/>
            <w:vMerge/>
          </w:tcPr>
          <w:p w14:paraId="7B068D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6E0584" w14:textId="77777777" w:rsidR="00426075" w:rsidRDefault="00426075" w:rsidP="00DA5847"/>
        </w:tc>
      </w:tr>
      <w:tr w:rsidR="00426075" w14:paraId="6F98A368" w14:textId="77777777" w:rsidTr="00CB6B9C">
        <w:trPr>
          <w:trHeight w:val="471"/>
        </w:trPr>
        <w:tc>
          <w:tcPr>
            <w:tcW w:w="823" w:type="dxa"/>
            <w:vMerge/>
          </w:tcPr>
          <w:p w14:paraId="46FB9C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DF3A4" w14:textId="77777777" w:rsidR="00426075" w:rsidRDefault="00426075" w:rsidP="00DA5847"/>
        </w:tc>
      </w:tr>
      <w:tr w:rsidR="00426075" w14:paraId="1CA51B89" w14:textId="77777777" w:rsidTr="00CB6B9C">
        <w:trPr>
          <w:trHeight w:val="471"/>
        </w:trPr>
        <w:tc>
          <w:tcPr>
            <w:tcW w:w="823" w:type="dxa"/>
            <w:vMerge/>
          </w:tcPr>
          <w:p w14:paraId="4DC1BB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24EC8" w14:textId="77777777" w:rsidR="00426075" w:rsidRDefault="00426075" w:rsidP="00DA5847"/>
        </w:tc>
      </w:tr>
      <w:tr w:rsidR="00426075" w14:paraId="07250B01" w14:textId="77777777" w:rsidTr="00CB6B9C">
        <w:trPr>
          <w:trHeight w:val="471"/>
        </w:trPr>
        <w:tc>
          <w:tcPr>
            <w:tcW w:w="823" w:type="dxa"/>
            <w:vMerge/>
          </w:tcPr>
          <w:p w14:paraId="051E18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28C80" w14:textId="77777777" w:rsidR="00426075" w:rsidRDefault="00426075" w:rsidP="00DA5847"/>
        </w:tc>
      </w:tr>
      <w:tr w:rsidR="00426075" w14:paraId="2816BBD2" w14:textId="77777777" w:rsidTr="00CB6B9C">
        <w:trPr>
          <w:trHeight w:val="471"/>
        </w:trPr>
        <w:tc>
          <w:tcPr>
            <w:tcW w:w="823" w:type="dxa"/>
            <w:vMerge/>
          </w:tcPr>
          <w:p w14:paraId="3323EC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95FA4" w14:textId="77777777" w:rsidR="00426075" w:rsidRDefault="00426075" w:rsidP="00DA5847"/>
        </w:tc>
      </w:tr>
      <w:tr w:rsidR="00426075" w14:paraId="2B609759" w14:textId="77777777" w:rsidTr="00CB6B9C">
        <w:trPr>
          <w:trHeight w:val="471"/>
        </w:trPr>
        <w:tc>
          <w:tcPr>
            <w:tcW w:w="823" w:type="dxa"/>
            <w:vMerge/>
          </w:tcPr>
          <w:p w14:paraId="0B3025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4F0A4" w14:textId="77777777" w:rsidR="00426075" w:rsidRDefault="00426075" w:rsidP="00DA5847"/>
        </w:tc>
      </w:tr>
      <w:tr w:rsidR="00426075" w14:paraId="62178644" w14:textId="77777777" w:rsidTr="00CB6B9C">
        <w:trPr>
          <w:trHeight w:val="471"/>
        </w:trPr>
        <w:tc>
          <w:tcPr>
            <w:tcW w:w="823" w:type="dxa"/>
            <w:vMerge/>
          </w:tcPr>
          <w:p w14:paraId="339B0E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75A3BE" w14:textId="77777777" w:rsidR="00426075" w:rsidRDefault="00426075" w:rsidP="00DA5847"/>
        </w:tc>
      </w:tr>
      <w:tr w:rsidR="00426075" w14:paraId="032F8B30" w14:textId="77777777" w:rsidTr="00CB6B9C">
        <w:trPr>
          <w:trHeight w:val="471"/>
        </w:trPr>
        <w:tc>
          <w:tcPr>
            <w:tcW w:w="823" w:type="dxa"/>
            <w:vMerge/>
          </w:tcPr>
          <w:p w14:paraId="3B86BB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719A4" w14:textId="77777777" w:rsidR="00426075" w:rsidRDefault="00426075" w:rsidP="00DA5847"/>
        </w:tc>
      </w:tr>
      <w:tr w:rsidR="00426075" w14:paraId="08101E6C" w14:textId="77777777" w:rsidTr="00CB6B9C">
        <w:trPr>
          <w:trHeight w:val="471"/>
        </w:trPr>
        <w:tc>
          <w:tcPr>
            <w:tcW w:w="823" w:type="dxa"/>
            <w:vMerge/>
          </w:tcPr>
          <w:p w14:paraId="51FB65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6E5719" w14:textId="77777777" w:rsidR="00426075" w:rsidRDefault="00426075" w:rsidP="00DA5847"/>
        </w:tc>
      </w:tr>
      <w:tr w:rsidR="00426075" w14:paraId="5004B52A" w14:textId="77777777" w:rsidTr="00CB6B9C">
        <w:trPr>
          <w:trHeight w:val="471"/>
        </w:trPr>
        <w:tc>
          <w:tcPr>
            <w:tcW w:w="823" w:type="dxa"/>
            <w:vMerge/>
          </w:tcPr>
          <w:p w14:paraId="6D6BBB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05D68D" w14:textId="77777777" w:rsidR="00426075" w:rsidRDefault="00426075" w:rsidP="00DA5847"/>
        </w:tc>
      </w:tr>
    </w:tbl>
    <w:p w14:paraId="22CD282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890E5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A200728" w14:textId="77777777" w:rsidTr="003E35B0">
        <w:tc>
          <w:tcPr>
            <w:tcW w:w="4671" w:type="dxa"/>
            <w:shd w:val="clear" w:color="auto" w:fill="auto"/>
          </w:tcPr>
          <w:p w14:paraId="2BF9159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0DBD71B0" w14:textId="77777777" w:rsidR="00426075" w:rsidRDefault="00426075"/>
        </w:tc>
        <w:tc>
          <w:tcPr>
            <w:tcW w:w="2722" w:type="dxa"/>
            <w:shd w:val="clear" w:color="auto" w:fill="auto"/>
          </w:tcPr>
          <w:p w14:paraId="37BF12C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0D9FA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2BB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4C3AED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A8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4E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3E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B6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9C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37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B9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63DF4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70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25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99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E8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20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0C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21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2134E4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32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9D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15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DD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5F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4D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71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17DBE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DE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AB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CB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33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11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05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27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1B09C6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8E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4B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FE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61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D5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A3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DA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6D3B9B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B7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23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5A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87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BA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B7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61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7E7237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84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5E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03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93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5F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EB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23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B5745C" w14:textId="77777777" w:rsidR="00426075" w:rsidRDefault="00426075"/>
        </w:tc>
        <w:tc>
          <w:tcPr>
            <w:tcW w:w="2722" w:type="dxa"/>
            <w:shd w:val="clear" w:color="auto" w:fill="auto"/>
          </w:tcPr>
          <w:p w14:paraId="123DDA7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4DC3B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05F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7CFA7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15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A0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61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58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DF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D6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7B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2C49E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12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39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7A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DC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5A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D7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2E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73C7D9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FC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32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32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07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83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EB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F1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37FA05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DE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8A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D4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94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4F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B4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26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05749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97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B25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FB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41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0E5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89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DD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7AB002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276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2D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A3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24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FE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E5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90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8A95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28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A2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0DC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6C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C7D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7CA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21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B52F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6EC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E07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586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189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B5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69C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940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95A5949" w14:textId="77777777" w:rsidR="00426075" w:rsidRDefault="00426075"/>
        </w:tc>
      </w:tr>
    </w:tbl>
    <w:p w14:paraId="69BF67D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DBC30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07D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D886E8" w14:textId="77777777" w:rsidR="00426075" w:rsidRDefault="00426075"/>
        </w:tc>
      </w:tr>
      <w:tr w:rsidR="00426075" w14:paraId="327E8225" w14:textId="77777777" w:rsidTr="00CB6B9C">
        <w:trPr>
          <w:trHeight w:val="471"/>
        </w:trPr>
        <w:tc>
          <w:tcPr>
            <w:tcW w:w="1134" w:type="dxa"/>
            <w:vMerge/>
          </w:tcPr>
          <w:p w14:paraId="07A502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4DBBB" w14:textId="77777777" w:rsidR="00426075" w:rsidRDefault="00426075"/>
        </w:tc>
      </w:tr>
      <w:tr w:rsidR="00426075" w14:paraId="0BCDD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382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B43123" w14:textId="77777777" w:rsidR="00426075" w:rsidRDefault="00426075"/>
        </w:tc>
      </w:tr>
      <w:tr w:rsidR="00426075" w14:paraId="4D4BA034" w14:textId="77777777" w:rsidTr="00CB6B9C">
        <w:trPr>
          <w:trHeight w:val="471"/>
        </w:trPr>
        <w:tc>
          <w:tcPr>
            <w:tcW w:w="1134" w:type="dxa"/>
            <w:vMerge/>
          </w:tcPr>
          <w:p w14:paraId="73A1B9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80DF1" w14:textId="77777777" w:rsidR="00426075" w:rsidRDefault="00426075"/>
        </w:tc>
      </w:tr>
      <w:tr w:rsidR="00426075" w14:paraId="447E21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DD9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AE8701" w14:textId="77777777" w:rsidR="00426075" w:rsidRDefault="00426075"/>
        </w:tc>
      </w:tr>
      <w:tr w:rsidR="00426075" w14:paraId="31FA60A6" w14:textId="77777777" w:rsidTr="00CB6B9C">
        <w:trPr>
          <w:trHeight w:val="471"/>
        </w:trPr>
        <w:tc>
          <w:tcPr>
            <w:tcW w:w="1134" w:type="dxa"/>
            <w:vMerge/>
          </w:tcPr>
          <w:p w14:paraId="35E1D4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73DCB" w14:textId="77777777" w:rsidR="00426075" w:rsidRDefault="00426075"/>
        </w:tc>
      </w:tr>
      <w:tr w:rsidR="00426075" w14:paraId="3EA64E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A9A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DB2EFC" w14:textId="77777777" w:rsidR="00426075" w:rsidRDefault="00426075"/>
        </w:tc>
      </w:tr>
      <w:tr w:rsidR="00426075" w14:paraId="1948685F" w14:textId="77777777" w:rsidTr="00CB6B9C">
        <w:trPr>
          <w:trHeight w:val="471"/>
        </w:trPr>
        <w:tc>
          <w:tcPr>
            <w:tcW w:w="1134" w:type="dxa"/>
            <w:vMerge/>
          </w:tcPr>
          <w:p w14:paraId="0D2D56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84B2B" w14:textId="77777777" w:rsidR="00426075" w:rsidRDefault="00426075"/>
        </w:tc>
      </w:tr>
      <w:tr w:rsidR="00426075" w14:paraId="4B6393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8BD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E62D45" w14:textId="77777777" w:rsidR="00426075" w:rsidRDefault="00426075"/>
        </w:tc>
      </w:tr>
      <w:tr w:rsidR="00426075" w14:paraId="49D4E77E" w14:textId="77777777" w:rsidTr="00CB6B9C">
        <w:trPr>
          <w:trHeight w:val="471"/>
        </w:trPr>
        <w:tc>
          <w:tcPr>
            <w:tcW w:w="1134" w:type="dxa"/>
            <w:vMerge/>
          </w:tcPr>
          <w:p w14:paraId="46240A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5E1D0" w14:textId="77777777" w:rsidR="00426075" w:rsidRDefault="00426075"/>
        </w:tc>
      </w:tr>
      <w:tr w:rsidR="00426075" w14:paraId="4B3667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19B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96CBA5E" w14:textId="77777777" w:rsidR="00426075" w:rsidRDefault="00426075"/>
        </w:tc>
      </w:tr>
      <w:tr w:rsidR="00426075" w14:paraId="60FCC693" w14:textId="77777777" w:rsidTr="00CB6B9C">
        <w:trPr>
          <w:trHeight w:val="471"/>
        </w:trPr>
        <w:tc>
          <w:tcPr>
            <w:tcW w:w="1134" w:type="dxa"/>
            <w:vMerge/>
          </w:tcPr>
          <w:p w14:paraId="013785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69FC9" w14:textId="77777777" w:rsidR="00426075" w:rsidRDefault="00426075"/>
        </w:tc>
      </w:tr>
      <w:tr w:rsidR="00426075" w14:paraId="13EADD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AD1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266B30" w14:textId="77777777" w:rsidR="00426075" w:rsidRDefault="00426075"/>
        </w:tc>
      </w:tr>
      <w:tr w:rsidR="00426075" w14:paraId="6C257380" w14:textId="77777777" w:rsidTr="00CB6B9C">
        <w:trPr>
          <w:trHeight w:val="471"/>
        </w:trPr>
        <w:tc>
          <w:tcPr>
            <w:tcW w:w="1134" w:type="dxa"/>
            <w:vMerge/>
          </w:tcPr>
          <w:p w14:paraId="34336E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386C1" w14:textId="77777777" w:rsidR="00426075" w:rsidRDefault="00426075"/>
        </w:tc>
      </w:tr>
      <w:tr w:rsidR="00426075" w14:paraId="23D13E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CEA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3D401C" w14:textId="77777777" w:rsidR="00426075" w:rsidRDefault="00426075"/>
        </w:tc>
      </w:tr>
      <w:tr w:rsidR="00426075" w14:paraId="78456A59" w14:textId="77777777" w:rsidTr="00CB6B9C">
        <w:trPr>
          <w:trHeight w:val="471"/>
        </w:trPr>
        <w:tc>
          <w:tcPr>
            <w:tcW w:w="1134" w:type="dxa"/>
            <w:vMerge/>
          </w:tcPr>
          <w:p w14:paraId="2D4CF8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85658" w14:textId="77777777" w:rsidR="00426075" w:rsidRDefault="00426075"/>
        </w:tc>
      </w:tr>
      <w:tr w:rsidR="00426075" w14:paraId="23ADA7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DC6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7B7113" w14:textId="77777777" w:rsidR="00426075" w:rsidRDefault="00426075"/>
        </w:tc>
      </w:tr>
      <w:tr w:rsidR="00426075" w14:paraId="22791A09" w14:textId="77777777" w:rsidTr="00CB6B9C">
        <w:trPr>
          <w:trHeight w:val="471"/>
        </w:trPr>
        <w:tc>
          <w:tcPr>
            <w:tcW w:w="1134" w:type="dxa"/>
            <w:vMerge/>
          </w:tcPr>
          <w:p w14:paraId="581276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603FB6" w14:textId="77777777" w:rsidR="00426075" w:rsidRDefault="00426075"/>
        </w:tc>
      </w:tr>
      <w:tr w:rsidR="00426075" w14:paraId="709930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89A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89268F" w14:textId="77777777" w:rsidR="00426075" w:rsidRDefault="00426075"/>
        </w:tc>
      </w:tr>
      <w:tr w:rsidR="00426075" w14:paraId="364E719E" w14:textId="77777777" w:rsidTr="00CB6B9C">
        <w:trPr>
          <w:trHeight w:val="471"/>
        </w:trPr>
        <w:tc>
          <w:tcPr>
            <w:tcW w:w="1134" w:type="dxa"/>
            <w:vMerge/>
          </w:tcPr>
          <w:p w14:paraId="3FF369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E1D14" w14:textId="77777777" w:rsidR="00426075" w:rsidRDefault="00426075"/>
        </w:tc>
      </w:tr>
      <w:tr w:rsidR="00426075" w14:paraId="49DCEC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697C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E7E22F" w14:textId="77777777" w:rsidR="00426075" w:rsidRDefault="00426075"/>
        </w:tc>
      </w:tr>
      <w:tr w:rsidR="00426075" w14:paraId="42641313" w14:textId="77777777" w:rsidTr="00CB6B9C">
        <w:trPr>
          <w:trHeight w:val="471"/>
        </w:trPr>
        <w:tc>
          <w:tcPr>
            <w:tcW w:w="1134" w:type="dxa"/>
            <w:vMerge/>
          </w:tcPr>
          <w:p w14:paraId="3B57C9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13828" w14:textId="77777777" w:rsidR="00426075" w:rsidRDefault="00426075"/>
        </w:tc>
      </w:tr>
      <w:tr w:rsidR="00426075" w14:paraId="30AAE6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C90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89EF36" w14:textId="77777777" w:rsidR="00426075" w:rsidRDefault="00426075"/>
        </w:tc>
      </w:tr>
      <w:tr w:rsidR="00426075" w14:paraId="55D8DF05" w14:textId="77777777" w:rsidTr="00CB6B9C">
        <w:trPr>
          <w:trHeight w:val="471"/>
        </w:trPr>
        <w:tc>
          <w:tcPr>
            <w:tcW w:w="1134" w:type="dxa"/>
            <w:vMerge/>
          </w:tcPr>
          <w:p w14:paraId="274D14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073068" w14:textId="77777777" w:rsidR="00426075" w:rsidRDefault="00426075"/>
        </w:tc>
      </w:tr>
      <w:tr w:rsidR="00426075" w14:paraId="1BC850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0A9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AA23496" w14:textId="77777777" w:rsidR="00426075" w:rsidRDefault="00426075"/>
        </w:tc>
      </w:tr>
      <w:tr w:rsidR="00426075" w14:paraId="4FF35DD0" w14:textId="77777777" w:rsidTr="00CB6B9C">
        <w:trPr>
          <w:trHeight w:val="471"/>
        </w:trPr>
        <w:tc>
          <w:tcPr>
            <w:tcW w:w="1134" w:type="dxa"/>
            <w:vMerge/>
          </w:tcPr>
          <w:p w14:paraId="6EB7FD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211D8" w14:textId="77777777" w:rsidR="00426075" w:rsidRDefault="00426075"/>
        </w:tc>
      </w:tr>
      <w:tr w:rsidR="00426075" w14:paraId="776199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2E6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2A0DD5" w14:textId="77777777" w:rsidR="00426075" w:rsidRDefault="00426075"/>
        </w:tc>
      </w:tr>
      <w:tr w:rsidR="00426075" w14:paraId="3EDAED76" w14:textId="77777777" w:rsidTr="00CB6B9C">
        <w:trPr>
          <w:trHeight w:val="471"/>
        </w:trPr>
        <w:tc>
          <w:tcPr>
            <w:tcW w:w="1134" w:type="dxa"/>
            <w:vMerge/>
          </w:tcPr>
          <w:p w14:paraId="7658AC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6A093" w14:textId="77777777" w:rsidR="00426075" w:rsidRDefault="00426075"/>
        </w:tc>
      </w:tr>
    </w:tbl>
    <w:p w14:paraId="6FD49B5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23FB17DB" w14:textId="77777777" w:rsidTr="00EE6DAF">
        <w:tc>
          <w:tcPr>
            <w:tcW w:w="1668" w:type="dxa"/>
            <w:shd w:val="clear" w:color="auto" w:fill="auto"/>
          </w:tcPr>
          <w:p w14:paraId="4A58196B" w14:textId="77777777" w:rsidR="00426075" w:rsidRDefault="00426075" w:rsidP="00DA5847"/>
          <w:p w14:paraId="30D3FC5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F850AC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354AEB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0DF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6805E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ED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24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A2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8A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C5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DE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14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7EDD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66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E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F9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8F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9C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1B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86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37EC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F3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4F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B1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91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0A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F3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08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E8F4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F4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1E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D0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42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14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6D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87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10D8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4F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F2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3F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48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A1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30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18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5D1D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A3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2A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65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FE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07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01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2C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AA8F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F49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13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F8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89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057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BE7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526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8E180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40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39E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67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9AE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CB9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FA2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A1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05C03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DAB7DF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570CE006" w14:textId="77777777" w:rsidR="00426075" w:rsidRDefault="00426075" w:rsidP="00EE6DAF">
            <w:pPr>
              <w:jc w:val="right"/>
            </w:pPr>
          </w:p>
        </w:tc>
      </w:tr>
    </w:tbl>
    <w:p w14:paraId="72CEDF9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2DFC28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644BB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B99D9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CB8BFC" w14:textId="77777777" w:rsidTr="00CB6B9C">
        <w:trPr>
          <w:trHeight w:val="471"/>
        </w:trPr>
        <w:tc>
          <w:tcPr>
            <w:tcW w:w="823" w:type="dxa"/>
            <w:vMerge/>
          </w:tcPr>
          <w:p w14:paraId="4D37C8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627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364CEC" w14:textId="77777777" w:rsidTr="00CB6B9C">
        <w:trPr>
          <w:trHeight w:val="471"/>
        </w:trPr>
        <w:tc>
          <w:tcPr>
            <w:tcW w:w="823" w:type="dxa"/>
            <w:vMerge/>
          </w:tcPr>
          <w:p w14:paraId="55C5E8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56D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98B236" w14:textId="77777777" w:rsidTr="00CB6B9C">
        <w:trPr>
          <w:trHeight w:val="471"/>
        </w:trPr>
        <w:tc>
          <w:tcPr>
            <w:tcW w:w="823" w:type="dxa"/>
            <w:vMerge/>
          </w:tcPr>
          <w:p w14:paraId="5831EC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4315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99073A" w14:textId="77777777" w:rsidTr="00CB6B9C">
        <w:trPr>
          <w:trHeight w:val="471"/>
        </w:trPr>
        <w:tc>
          <w:tcPr>
            <w:tcW w:w="823" w:type="dxa"/>
            <w:vMerge/>
          </w:tcPr>
          <w:p w14:paraId="02F998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7CE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3111AA" w14:textId="77777777" w:rsidTr="00CB6B9C">
        <w:trPr>
          <w:trHeight w:val="471"/>
        </w:trPr>
        <w:tc>
          <w:tcPr>
            <w:tcW w:w="823" w:type="dxa"/>
            <w:vMerge/>
          </w:tcPr>
          <w:p w14:paraId="7CB6EB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7846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EAFFC8" w14:textId="77777777" w:rsidTr="00CB6B9C">
        <w:trPr>
          <w:trHeight w:val="471"/>
        </w:trPr>
        <w:tc>
          <w:tcPr>
            <w:tcW w:w="823" w:type="dxa"/>
            <w:vMerge/>
          </w:tcPr>
          <w:p w14:paraId="027F8E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907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721EAB" w14:textId="77777777" w:rsidTr="00CB6B9C">
        <w:trPr>
          <w:trHeight w:val="471"/>
        </w:trPr>
        <w:tc>
          <w:tcPr>
            <w:tcW w:w="823" w:type="dxa"/>
            <w:vMerge/>
          </w:tcPr>
          <w:p w14:paraId="0B6353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7AD6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5DB651" w14:textId="77777777" w:rsidTr="00CB6B9C">
        <w:trPr>
          <w:trHeight w:val="471"/>
        </w:trPr>
        <w:tc>
          <w:tcPr>
            <w:tcW w:w="823" w:type="dxa"/>
            <w:vMerge/>
          </w:tcPr>
          <w:p w14:paraId="280F42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EE5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5E3E8E" w14:textId="77777777" w:rsidTr="00CB6B9C">
        <w:trPr>
          <w:trHeight w:val="471"/>
        </w:trPr>
        <w:tc>
          <w:tcPr>
            <w:tcW w:w="823" w:type="dxa"/>
            <w:vMerge/>
          </w:tcPr>
          <w:p w14:paraId="27283B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735A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875078" w14:textId="77777777" w:rsidTr="00CB6B9C">
        <w:trPr>
          <w:trHeight w:val="471"/>
        </w:trPr>
        <w:tc>
          <w:tcPr>
            <w:tcW w:w="823" w:type="dxa"/>
            <w:vMerge/>
          </w:tcPr>
          <w:p w14:paraId="0392C4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7DA0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8F5CFC" w14:textId="77777777" w:rsidTr="00CB6B9C">
        <w:trPr>
          <w:trHeight w:val="471"/>
        </w:trPr>
        <w:tc>
          <w:tcPr>
            <w:tcW w:w="823" w:type="dxa"/>
            <w:vMerge/>
          </w:tcPr>
          <w:p w14:paraId="0826F6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EE7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CA9A36" w14:textId="77777777" w:rsidTr="00CB6B9C">
        <w:trPr>
          <w:trHeight w:val="471"/>
        </w:trPr>
        <w:tc>
          <w:tcPr>
            <w:tcW w:w="823" w:type="dxa"/>
            <w:vMerge/>
          </w:tcPr>
          <w:p w14:paraId="23EF2D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A5EE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681E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08AED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C040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3AF3F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5F6FA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4B20ED" w14:textId="77777777" w:rsidR="00426075" w:rsidRDefault="00426075" w:rsidP="00DA5847"/>
        </w:tc>
      </w:tr>
      <w:tr w:rsidR="00426075" w14:paraId="03E2065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0AE63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D1B1ADB" w14:textId="77777777" w:rsidR="00426075" w:rsidRDefault="00426075" w:rsidP="00DA5847"/>
        </w:tc>
      </w:tr>
      <w:tr w:rsidR="00426075" w14:paraId="1BD10025" w14:textId="77777777" w:rsidTr="00CB6B9C">
        <w:trPr>
          <w:trHeight w:val="471"/>
        </w:trPr>
        <w:tc>
          <w:tcPr>
            <w:tcW w:w="823" w:type="dxa"/>
            <w:vMerge/>
          </w:tcPr>
          <w:p w14:paraId="11194B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7489A3" w14:textId="77777777" w:rsidR="00426075" w:rsidRDefault="00426075" w:rsidP="00DA5847"/>
        </w:tc>
      </w:tr>
      <w:tr w:rsidR="00426075" w14:paraId="3DD197A2" w14:textId="77777777" w:rsidTr="00CB6B9C">
        <w:trPr>
          <w:trHeight w:val="471"/>
        </w:trPr>
        <w:tc>
          <w:tcPr>
            <w:tcW w:w="823" w:type="dxa"/>
            <w:vMerge/>
          </w:tcPr>
          <w:p w14:paraId="3BFF3B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939540" w14:textId="77777777" w:rsidR="00426075" w:rsidRDefault="00426075" w:rsidP="00DA5847"/>
        </w:tc>
      </w:tr>
      <w:tr w:rsidR="00426075" w14:paraId="366B3D0E" w14:textId="77777777" w:rsidTr="00CB6B9C">
        <w:trPr>
          <w:trHeight w:val="471"/>
        </w:trPr>
        <w:tc>
          <w:tcPr>
            <w:tcW w:w="823" w:type="dxa"/>
            <w:vMerge/>
          </w:tcPr>
          <w:p w14:paraId="2CB304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BED7D7" w14:textId="77777777" w:rsidR="00426075" w:rsidRDefault="00426075" w:rsidP="00DA5847"/>
        </w:tc>
      </w:tr>
      <w:tr w:rsidR="00426075" w14:paraId="49EF87EC" w14:textId="77777777" w:rsidTr="00CB6B9C">
        <w:trPr>
          <w:trHeight w:val="471"/>
        </w:trPr>
        <w:tc>
          <w:tcPr>
            <w:tcW w:w="823" w:type="dxa"/>
            <w:vMerge/>
          </w:tcPr>
          <w:p w14:paraId="4B1215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A6F61" w14:textId="77777777" w:rsidR="00426075" w:rsidRDefault="00426075" w:rsidP="00DA5847"/>
        </w:tc>
      </w:tr>
      <w:tr w:rsidR="00426075" w14:paraId="20F66D17" w14:textId="77777777" w:rsidTr="00CB6B9C">
        <w:trPr>
          <w:trHeight w:val="471"/>
        </w:trPr>
        <w:tc>
          <w:tcPr>
            <w:tcW w:w="823" w:type="dxa"/>
            <w:vMerge/>
          </w:tcPr>
          <w:p w14:paraId="053E3E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479EE" w14:textId="77777777" w:rsidR="00426075" w:rsidRDefault="00426075" w:rsidP="00DA5847"/>
        </w:tc>
      </w:tr>
      <w:tr w:rsidR="00426075" w14:paraId="06A1B10F" w14:textId="77777777" w:rsidTr="00CB6B9C">
        <w:trPr>
          <w:trHeight w:val="471"/>
        </w:trPr>
        <w:tc>
          <w:tcPr>
            <w:tcW w:w="823" w:type="dxa"/>
            <w:vMerge/>
          </w:tcPr>
          <w:p w14:paraId="28C3C5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53726" w14:textId="77777777" w:rsidR="00426075" w:rsidRDefault="00426075" w:rsidP="00DA5847"/>
        </w:tc>
      </w:tr>
      <w:tr w:rsidR="00426075" w14:paraId="1784817B" w14:textId="77777777" w:rsidTr="00CB6B9C">
        <w:trPr>
          <w:trHeight w:val="471"/>
        </w:trPr>
        <w:tc>
          <w:tcPr>
            <w:tcW w:w="823" w:type="dxa"/>
            <w:vMerge/>
          </w:tcPr>
          <w:p w14:paraId="041230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DB1369" w14:textId="77777777" w:rsidR="00426075" w:rsidRDefault="00426075" w:rsidP="00DA5847"/>
        </w:tc>
      </w:tr>
      <w:tr w:rsidR="00426075" w14:paraId="66FF58B0" w14:textId="77777777" w:rsidTr="00CB6B9C">
        <w:trPr>
          <w:trHeight w:val="471"/>
        </w:trPr>
        <w:tc>
          <w:tcPr>
            <w:tcW w:w="823" w:type="dxa"/>
            <w:vMerge/>
          </w:tcPr>
          <w:p w14:paraId="516819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A58C2D" w14:textId="77777777" w:rsidR="00426075" w:rsidRDefault="00426075" w:rsidP="00DA5847"/>
        </w:tc>
      </w:tr>
      <w:tr w:rsidR="00426075" w14:paraId="35190646" w14:textId="77777777" w:rsidTr="00CB6B9C">
        <w:trPr>
          <w:trHeight w:val="471"/>
        </w:trPr>
        <w:tc>
          <w:tcPr>
            <w:tcW w:w="823" w:type="dxa"/>
            <w:vMerge/>
          </w:tcPr>
          <w:p w14:paraId="6CFA36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C68B0" w14:textId="77777777" w:rsidR="00426075" w:rsidRDefault="00426075" w:rsidP="00DA5847"/>
        </w:tc>
      </w:tr>
      <w:tr w:rsidR="00426075" w14:paraId="79F588A6" w14:textId="77777777" w:rsidTr="00CB6B9C">
        <w:trPr>
          <w:trHeight w:val="471"/>
        </w:trPr>
        <w:tc>
          <w:tcPr>
            <w:tcW w:w="823" w:type="dxa"/>
            <w:vMerge/>
          </w:tcPr>
          <w:p w14:paraId="1C1279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0AE90" w14:textId="77777777" w:rsidR="00426075" w:rsidRDefault="00426075" w:rsidP="00DA5847"/>
        </w:tc>
      </w:tr>
      <w:tr w:rsidR="00426075" w14:paraId="05F8CDD2" w14:textId="77777777" w:rsidTr="00CB6B9C">
        <w:trPr>
          <w:trHeight w:val="471"/>
        </w:trPr>
        <w:tc>
          <w:tcPr>
            <w:tcW w:w="823" w:type="dxa"/>
            <w:vMerge/>
          </w:tcPr>
          <w:p w14:paraId="5B884D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A6CB3" w14:textId="77777777" w:rsidR="00426075" w:rsidRDefault="00426075" w:rsidP="00DA5847"/>
        </w:tc>
      </w:tr>
      <w:tr w:rsidR="00426075" w14:paraId="1A541EBD" w14:textId="77777777" w:rsidTr="00CB6B9C">
        <w:trPr>
          <w:trHeight w:val="471"/>
        </w:trPr>
        <w:tc>
          <w:tcPr>
            <w:tcW w:w="823" w:type="dxa"/>
            <w:vMerge/>
          </w:tcPr>
          <w:p w14:paraId="34FCAD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85F6A6" w14:textId="77777777" w:rsidR="00426075" w:rsidRDefault="00426075" w:rsidP="00DA5847"/>
        </w:tc>
      </w:tr>
    </w:tbl>
    <w:p w14:paraId="3C7E394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692E2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B8BF201" w14:textId="77777777" w:rsidTr="003E35B0">
        <w:tc>
          <w:tcPr>
            <w:tcW w:w="4671" w:type="dxa"/>
            <w:shd w:val="clear" w:color="auto" w:fill="auto"/>
          </w:tcPr>
          <w:p w14:paraId="4B1CF06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03E7B07" w14:textId="77777777" w:rsidR="00426075" w:rsidRDefault="00426075"/>
        </w:tc>
        <w:tc>
          <w:tcPr>
            <w:tcW w:w="2722" w:type="dxa"/>
            <w:shd w:val="clear" w:color="auto" w:fill="auto"/>
          </w:tcPr>
          <w:p w14:paraId="6802817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1929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04A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7E541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60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E9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B3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95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FE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A0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FF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9181F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A9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A8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32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FA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27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98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55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426C82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3D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A3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22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8D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B5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56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F5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606D19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B1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59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4B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4F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C0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3E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44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3AD51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CF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73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2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CE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11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41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12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0ED410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54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47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8E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5C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4F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6F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EF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1A7168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3B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91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EE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C2D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0E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B3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79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D420CD" w14:textId="77777777" w:rsidR="00426075" w:rsidRDefault="00426075"/>
        </w:tc>
        <w:tc>
          <w:tcPr>
            <w:tcW w:w="2722" w:type="dxa"/>
            <w:shd w:val="clear" w:color="auto" w:fill="auto"/>
          </w:tcPr>
          <w:p w14:paraId="63FB08E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DC960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604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37A270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77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56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C1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DC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53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EC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03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44AA7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63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04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96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5F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E0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24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EF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D742F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70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A6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88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AA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4F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17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17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</w:tr>
            <w:tr w:rsidR="00426075" w:rsidRPr="00A4098F" w14:paraId="6AFCFD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4E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DB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ED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0A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C1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C5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4D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5148B6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CD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7E3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00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B1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A21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39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37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0D6E08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C91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A7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87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CA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5C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14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3B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A0404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CC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98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CC2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527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E9A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B0B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334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87BB0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2C2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07B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D3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CB1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FFD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1C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67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C22BBCF" w14:textId="77777777" w:rsidR="00426075" w:rsidRDefault="00426075"/>
        </w:tc>
      </w:tr>
    </w:tbl>
    <w:p w14:paraId="22CFE94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47DAC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620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7ADD04" w14:textId="77777777" w:rsidR="00426075" w:rsidRDefault="00426075"/>
        </w:tc>
      </w:tr>
      <w:tr w:rsidR="00426075" w14:paraId="58762578" w14:textId="77777777" w:rsidTr="00CB6B9C">
        <w:trPr>
          <w:trHeight w:val="471"/>
        </w:trPr>
        <w:tc>
          <w:tcPr>
            <w:tcW w:w="1134" w:type="dxa"/>
            <w:vMerge/>
          </w:tcPr>
          <w:p w14:paraId="244356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2D445" w14:textId="77777777" w:rsidR="00426075" w:rsidRDefault="00426075"/>
        </w:tc>
      </w:tr>
      <w:tr w:rsidR="00426075" w14:paraId="3DA0FA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854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22298D" w14:textId="77777777" w:rsidR="00426075" w:rsidRDefault="00426075"/>
        </w:tc>
      </w:tr>
      <w:tr w:rsidR="00426075" w14:paraId="2C301316" w14:textId="77777777" w:rsidTr="00CB6B9C">
        <w:trPr>
          <w:trHeight w:val="471"/>
        </w:trPr>
        <w:tc>
          <w:tcPr>
            <w:tcW w:w="1134" w:type="dxa"/>
            <w:vMerge/>
          </w:tcPr>
          <w:p w14:paraId="63B18A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B7910" w14:textId="77777777" w:rsidR="00426075" w:rsidRDefault="00426075"/>
        </w:tc>
      </w:tr>
      <w:tr w:rsidR="00426075" w14:paraId="505960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8F6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ECDFFB" w14:textId="77777777" w:rsidR="00426075" w:rsidRDefault="00426075"/>
        </w:tc>
      </w:tr>
      <w:tr w:rsidR="00426075" w14:paraId="31C2975C" w14:textId="77777777" w:rsidTr="00CB6B9C">
        <w:trPr>
          <w:trHeight w:val="471"/>
        </w:trPr>
        <w:tc>
          <w:tcPr>
            <w:tcW w:w="1134" w:type="dxa"/>
            <w:vMerge/>
          </w:tcPr>
          <w:p w14:paraId="0FC596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44187" w14:textId="77777777" w:rsidR="00426075" w:rsidRDefault="00426075"/>
        </w:tc>
      </w:tr>
      <w:tr w:rsidR="00426075" w14:paraId="0FB25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356A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45A406" w14:textId="77777777" w:rsidR="00426075" w:rsidRDefault="00426075"/>
        </w:tc>
      </w:tr>
      <w:tr w:rsidR="00426075" w14:paraId="081650A4" w14:textId="77777777" w:rsidTr="00CB6B9C">
        <w:trPr>
          <w:trHeight w:val="471"/>
        </w:trPr>
        <w:tc>
          <w:tcPr>
            <w:tcW w:w="1134" w:type="dxa"/>
            <w:vMerge/>
          </w:tcPr>
          <w:p w14:paraId="48AFA5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0165B" w14:textId="77777777" w:rsidR="00426075" w:rsidRDefault="00426075"/>
        </w:tc>
      </w:tr>
      <w:tr w:rsidR="00426075" w14:paraId="5E129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2064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AF8F21" w14:textId="77777777" w:rsidR="00426075" w:rsidRDefault="00426075"/>
        </w:tc>
      </w:tr>
      <w:tr w:rsidR="00426075" w14:paraId="31A69198" w14:textId="77777777" w:rsidTr="00CB6B9C">
        <w:trPr>
          <w:trHeight w:val="471"/>
        </w:trPr>
        <w:tc>
          <w:tcPr>
            <w:tcW w:w="1134" w:type="dxa"/>
            <w:vMerge/>
          </w:tcPr>
          <w:p w14:paraId="0B86B2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53CB4" w14:textId="77777777" w:rsidR="00426075" w:rsidRDefault="00426075"/>
        </w:tc>
      </w:tr>
      <w:tr w:rsidR="00426075" w14:paraId="24346A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2C43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2BD918" w14:textId="77777777" w:rsidR="00426075" w:rsidRDefault="00426075"/>
        </w:tc>
      </w:tr>
      <w:tr w:rsidR="00426075" w14:paraId="235EE8E6" w14:textId="77777777" w:rsidTr="00CB6B9C">
        <w:trPr>
          <w:trHeight w:val="471"/>
        </w:trPr>
        <w:tc>
          <w:tcPr>
            <w:tcW w:w="1134" w:type="dxa"/>
            <w:vMerge/>
          </w:tcPr>
          <w:p w14:paraId="09F3ED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F321A7" w14:textId="77777777" w:rsidR="00426075" w:rsidRDefault="00426075"/>
        </w:tc>
      </w:tr>
      <w:tr w:rsidR="00426075" w14:paraId="31D127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982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A93131" w14:textId="77777777" w:rsidR="00426075" w:rsidRDefault="00426075"/>
        </w:tc>
      </w:tr>
      <w:tr w:rsidR="00426075" w14:paraId="2B990E38" w14:textId="77777777" w:rsidTr="00CB6B9C">
        <w:trPr>
          <w:trHeight w:val="471"/>
        </w:trPr>
        <w:tc>
          <w:tcPr>
            <w:tcW w:w="1134" w:type="dxa"/>
            <w:vMerge/>
          </w:tcPr>
          <w:p w14:paraId="3FF2A4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91EF60" w14:textId="77777777" w:rsidR="00426075" w:rsidRDefault="00426075"/>
        </w:tc>
      </w:tr>
      <w:tr w:rsidR="00426075" w14:paraId="0A503E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333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A4B8BF" w14:textId="77777777" w:rsidR="00426075" w:rsidRDefault="00426075"/>
        </w:tc>
      </w:tr>
      <w:tr w:rsidR="00426075" w14:paraId="2AFE3E07" w14:textId="77777777" w:rsidTr="00CB6B9C">
        <w:trPr>
          <w:trHeight w:val="471"/>
        </w:trPr>
        <w:tc>
          <w:tcPr>
            <w:tcW w:w="1134" w:type="dxa"/>
            <w:vMerge/>
          </w:tcPr>
          <w:p w14:paraId="436BF0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EAB4C" w14:textId="77777777" w:rsidR="00426075" w:rsidRDefault="00426075"/>
        </w:tc>
      </w:tr>
      <w:tr w:rsidR="00426075" w14:paraId="4120AF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E6D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ED1A8F" w14:textId="77777777" w:rsidR="00426075" w:rsidRDefault="00426075"/>
        </w:tc>
      </w:tr>
      <w:tr w:rsidR="00426075" w14:paraId="05EA10F9" w14:textId="77777777" w:rsidTr="00CB6B9C">
        <w:trPr>
          <w:trHeight w:val="471"/>
        </w:trPr>
        <w:tc>
          <w:tcPr>
            <w:tcW w:w="1134" w:type="dxa"/>
            <w:vMerge/>
          </w:tcPr>
          <w:p w14:paraId="1DFD5D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E4D59" w14:textId="77777777" w:rsidR="00426075" w:rsidRDefault="00426075"/>
        </w:tc>
      </w:tr>
      <w:tr w:rsidR="00426075" w14:paraId="39E538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9D8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10C1BC" w14:textId="77777777" w:rsidR="00426075" w:rsidRDefault="00426075"/>
        </w:tc>
      </w:tr>
      <w:tr w:rsidR="00426075" w14:paraId="306AFC0F" w14:textId="77777777" w:rsidTr="00CB6B9C">
        <w:trPr>
          <w:trHeight w:val="471"/>
        </w:trPr>
        <w:tc>
          <w:tcPr>
            <w:tcW w:w="1134" w:type="dxa"/>
            <w:vMerge/>
          </w:tcPr>
          <w:p w14:paraId="29A6A3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ECBBD" w14:textId="77777777" w:rsidR="00426075" w:rsidRDefault="00426075"/>
        </w:tc>
      </w:tr>
      <w:tr w:rsidR="00426075" w14:paraId="43A111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4A2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EE5E36" w14:textId="77777777" w:rsidR="00426075" w:rsidRDefault="00426075"/>
        </w:tc>
      </w:tr>
      <w:tr w:rsidR="00426075" w14:paraId="6005E9E1" w14:textId="77777777" w:rsidTr="00CB6B9C">
        <w:trPr>
          <w:trHeight w:val="471"/>
        </w:trPr>
        <w:tc>
          <w:tcPr>
            <w:tcW w:w="1134" w:type="dxa"/>
            <w:vMerge/>
          </w:tcPr>
          <w:p w14:paraId="1538FE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1BCD4" w14:textId="77777777" w:rsidR="00426075" w:rsidRDefault="00426075"/>
        </w:tc>
      </w:tr>
      <w:tr w:rsidR="00426075" w14:paraId="0166D7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A46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FAF413E" w14:textId="77777777" w:rsidR="00426075" w:rsidRDefault="00426075"/>
        </w:tc>
      </w:tr>
      <w:tr w:rsidR="00426075" w14:paraId="11389AFB" w14:textId="77777777" w:rsidTr="00CB6B9C">
        <w:trPr>
          <w:trHeight w:val="471"/>
        </w:trPr>
        <w:tc>
          <w:tcPr>
            <w:tcW w:w="1134" w:type="dxa"/>
            <w:vMerge/>
          </w:tcPr>
          <w:p w14:paraId="615C38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AAFD7" w14:textId="77777777" w:rsidR="00426075" w:rsidRDefault="00426075"/>
        </w:tc>
      </w:tr>
      <w:tr w:rsidR="00426075" w14:paraId="01F5D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E5A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D0DB56D" w14:textId="77777777" w:rsidR="00426075" w:rsidRDefault="00426075"/>
        </w:tc>
      </w:tr>
      <w:tr w:rsidR="00426075" w14:paraId="78520656" w14:textId="77777777" w:rsidTr="00CB6B9C">
        <w:trPr>
          <w:trHeight w:val="471"/>
        </w:trPr>
        <w:tc>
          <w:tcPr>
            <w:tcW w:w="1134" w:type="dxa"/>
            <w:vMerge/>
          </w:tcPr>
          <w:p w14:paraId="4FA072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499E7D" w14:textId="77777777" w:rsidR="00426075" w:rsidRDefault="00426075"/>
        </w:tc>
      </w:tr>
      <w:tr w:rsidR="00426075" w14:paraId="39F541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CA04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264A17" w14:textId="77777777" w:rsidR="00426075" w:rsidRDefault="00426075"/>
        </w:tc>
      </w:tr>
      <w:tr w:rsidR="00426075" w14:paraId="48C5A74C" w14:textId="77777777" w:rsidTr="00CB6B9C">
        <w:trPr>
          <w:trHeight w:val="471"/>
        </w:trPr>
        <w:tc>
          <w:tcPr>
            <w:tcW w:w="1134" w:type="dxa"/>
            <w:vMerge/>
          </w:tcPr>
          <w:p w14:paraId="10E564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4247B4" w14:textId="77777777" w:rsidR="00426075" w:rsidRDefault="00426075"/>
        </w:tc>
      </w:tr>
    </w:tbl>
    <w:p w14:paraId="61AFDF7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9478900" w14:textId="77777777" w:rsidTr="00EE6DAF">
        <w:tc>
          <w:tcPr>
            <w:tcW w:w="1668" w:type="dxa"/>
            <w:shd w:val="clear" w:color="auto" w:fill="auto"/>
          </w:tcPr>
          <w:p w14:paraId="331C64F8" w14:textId="77777777" w:rsidR="00426075" w:rsidRDefault="00426075" w:rsidP="00DA5847"/>
          <w:p w14:paraId="635A534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B3A058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253E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654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95C8E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18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AD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45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43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12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A6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8A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195D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CC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55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42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70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44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8D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A1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5C77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56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1E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FE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45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78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49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9D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8E6C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94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59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BA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AD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AA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9B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37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9260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4C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B4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A2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D7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59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7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AA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7C75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70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FF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BC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DD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BA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F3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7E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5D05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FE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42D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41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58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57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96B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D94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1E458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A8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34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E0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5F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071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DD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203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017304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4A3F8A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186BE84" w14:textId="77777777" w:rsidR="00426075" w:rsidRDefault="00426075" w:rsidP="00EE6DAF">
            <w:pPr>
              <w:jc w:val="right"/>
            </w:pPr>
          </w:p>
        </w:tc>
      </w:tr>
    </w:tbl>
    <w:p w14:paraId="685F7D9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AFD33C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61293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76573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EDF6A9" w14:textId="77777777" w:rsidTr="00CB6B9C">
        <w:trPr>
          <w:trHeight w:val="471"/>
        </w:trPr>
        <w:tc>
          <w:tcPr>
            <w:tcW w:w="823" w:type="dxa"/>
            <w:vMerge/>
          </w:tcPr>
          <w:p w14:paraId="3EB7F5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4DDB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64E894" w14:textId="77777777" w:rsidTr="00CB6B9C">
        <w:trPr>
          <w:trHeight w:val="471"/>
        </w:trPr>
        <w:tc>
          <w:tcPr>
            <w:tcW w:w="823" w:type="dxa"/>
            <w:vMerge/>
          </w:tcPr>
          <w:p w14:paraId="171CA4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D383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D5F365" w14:textId="77777777" w:rsidTr="00CB6B9C">
        <w:trPr>
          <w:trHeight w:val="471"/>
        </w:trPr>
        <w:tc>
          <w:tcPr>
            <w:tcW w:w="823" w:type="dxa"/>
            <w:vMerge/>
          </w:tcPr>
          <w:p w14:paraId="733B27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F44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2BDFD5" w14:textId="77777777" w:rsidTr="00CB6B9C">
        <w:trPr>
          <w:trHeight w:val="471"/>
        </w:trPr>
        <w:tc>
          <w:tcPr>
            <w:tcW w:w="823" w:type="dxa"/>
            <w:vMerge/>
          </w:tcPr>
          <w:p w14:paraId="5EE754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30C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2AADAD" w14:textId="77777777" w:rsidTr="00CB6B9C">
        <w:trPr>
          <w:trHeight w:val="471"/>
        </w:trPr>
        <w:tc>
          <w:tcPr>
            <w:tcW w:w="823" w:type="dxa"/>
            <w:vMerge/>
          </w:tcPr>
          <w:p w14:paraId="5336EB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D21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652AF4" w14:textId="77777777" w:rsidTr="00CB6B9C">
        <w:trPr>
          <w:trHeight w:val="471"/>
        </w:trPr>
        <w:tc>
          <w:tcPr>
            <w:tcW w:w="823" w:type="dxa"/>
            <w:vMerge/>
          </w:tcPr>
          <w:p w14:paraId="705583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A8E4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204C02" w14:textId="77777777" w:rsidTr="00CB6B9C">
        <w:trPr>
          <w:trHeight w:val="471"/>
        </w:trPr>
        <w:tc>
          <w:tcPr>
            <w:tcW w:w="823" w:type="dxa"/>
            <w:vMerge/>
          </w:tcPr>
          <w:p w14:paraId="792DAE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0D9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6549EE" w14:textId="77777777" w:rsidTr="00CB6B9C">
        <w:trPr>
          <w:trHeight w:val="471"/>
        </w:trPr>
        <w:tc>
          <w:tcPr>
            <w:tcW w:w="823" w:type="dxa"/>
            <w:vMerge/>
          </w:tcPr>
          <w:p w14:paraId="1C10C6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D5F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7C6B49" w14:textId="77777777" w:rsidTr="00CB6B9C">
        <w:trPr>
          <w:trHeight w:val="471"/>
        </w:trPr>
        <w:tc>
          <w:tcPr>
            <w:tcW w:w="823" w:type="dxa"/>
            <w:vMerge/>
          </w:tcPr>
          <w:p w14:paraId="52D1EB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3814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640CE6" w14:textId="77777777" w:rsidTr="00CB6B9C">
        <w:trPr>
          <w:trHeight w:val="471"/>
        </w:trPr>
        <w:tc>
          <w:tcPr>
            <w:tcW w:w="823" w:type="dxa"/>
            <w:vMerge/>
          </w:tcPr>
          <w:p w14:paraId="242CA0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9AF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E29AFF" w14:textId="77777777" w:rsidTr="00CB6B9C">
        <w:trPr>
          <w:trHeight w:val="471"/>
        </w:trPr>
        <w:tc>
          <w:tcPr>
            <w:tcW w:w="823" w:type="dxa"/>
            <w:vMerge/>
          </w:tcPr>
          <w:p w14:paraId="544FC2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C28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2EB84F" w14:textId="77777777" w:rsidTr="00CB6B9C">
        <w:trPr>
          <w:trHeight w:val="471"/>
        </w:trPr>
        <w:tc>
          <w:tcPr>
            <w:tcW w:w="823" w:type="dxa"/>
            <w:vMerge/>
          </w:tcPr>
          <w:p w14:paraId="7860EA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FBE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AFA4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6175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AF428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41A1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44B3D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B2D27B" w14:textId="77777777" w:rsidR="00426075" w:rsidRDefault="00426075" w:rsidP="00DA5847"/>
        </w:tc>
      </w:tr>
      <w:tr w:rsidR="00426075" w14:paraId="1B348F8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5CC97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D3C4E0" w14:textId="77777777" w:rsidR="00426075" w:rsidRDefault="00426075" w:rsidP="00DA5847"/>
        </w:tc>
      </w:tr>
      <w:tr w:rsidR="00426075" w14:paraId="179ED54D" w14:textId="77777777" w:rsidTr="00CB6B9C">
        <w:trPr>
          <w:trHeight w:val="471"/>
        </w:trPr>
        <w:tc>
          <w:tcPr>
            <w:tcW w:w="823" w:type="dxa"/>
            <w:vMerge/>
          </w:tcPr>
          <w:p w14:paraId="4A740D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DB6E8" w14:textId="77777777" w:rsidR="00426075" w:rsidRDefault="00426075" w:rsidP="00DA5847"/>
        </w:tc>
      </w:tr>
      <w:tr w:rsidR="00426075" w14:paraId="24F56456" w14:textId="77777777" w:rsidTr="00CB6B9C">
        <w:trPr>
          <w:trHeight w:val="471"/>
        </w:trPr>
        <w:tc>
          <w:tcPr>
            <w:tcW w:w="823" w:type="dxa"/>
            <w:vMerge/>
          </w:tcPr>
          <w:p w14:paraId="436997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51F7A" w14:textId="77777777" w:rsidR="00426075" w:rsidRDefault="00426075" w:rsidP="00DA5847"/>
        </w:tc>
      </w:tr>
      <w:tr w:rsidR="00426075" w14:paraId="6E83CB51" w14:textId="77777777" w:rsidTr="00CB6B9C">
        <w:trPr>
          <w:trHeight w:val="471"/>
        </w:trPr>
        <w:tc>
          <w:tcPr>
            <w:tcW w:w="823" w:type="dxa"/>
            <w:vMerge/>
          </w:tcPr>
          <w:p w14:paraId="751708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0B245" w14:textId="77777777" w:rsidR="00426075" w:rsidRDefault="00426075" w:rsidP="00DA5847"/>
        </w:tc>
      </w:tr>
      <w:tr w:rsidR="00426075" w14:paraId="210257B3" w14:textId="77777777" w:rsidTr="00CB6B9C">
        <w:trPr>
          <w:trHeight w:val="471"/>
        </w:trPr>
        <w:tc>
          <w:tcPr>
            <w:tcW w:w="823" w:type="dxa"/>
            <w:vMerge/>
          </w:tcPr>
          <w:p w14:paraId="511BE2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AABEC" w14:textId="77777777" w:rsidR="00426075" w:rsidRDefault="00426075" w:rsidP="00DA5847"/>
        </w:tc>
      </w:tr>
      <w:tr w:rsidR="00426075" w14:paraId="3F7D7783" w14:textId="77777777" w:rsidTr="00CB6B9C">
        <w:trPr>
          <w:trHeight w:val="471"/>
        </w:trPr>
        <w:tc>
          <w:tcPr>
            <w:tcW w:w="823" w:type="dxa"/>
            <w:vMerge/>
          </w:tcPr>
          <w:p w14:paraId="71EB35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6241A6" w14:textId="77777777" w:rsidR="00426075" w:rsidRDefault="00426075" w:rsidP="00DA5847"/>
        </w:tc>
      </w:tr>
      <w:tr w:rsidR="00426075" w14:paraId="1FFB2EEC" w14:textId="77777777" w:rsidTr="00CB6B9C">
        <w:trPr>
          <w:trHeight w:val="471"/>
        </w:trPr>
        <w:tc>
          <w:tcPr>
            <w:tcW w:w="823" w:type="dxa"/>
            <w:vMerge/>
          </w:tcPr>
          <w:p w14:paraId="4B5EC0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01FAB2" w14:textId="77777777" w:rsidR="00426075" w:rsidRDefault="00426075" w:rsidP="00DA5847"/>
        </w:tc>
      </w:tr>
      <w:tr w:rsidR="00426075" w14:paraId="2B1BDD97" w14:textId="77777777" w:rsidTr="00CB6B9C">
        <w:trPr>
          <w:trHeight w:val="471"/>
        </w:trPr>
        <w:tc>
          <w:tcPr>
            <w:tcW w:w="823" w:type="dxa"/>
            <w:vMerge/>
          </w:tcPr>
          <w:p w14:paraId="0243C6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BB5D6" w14:textId="77777777" w:rsidR="00426075" w:rsidRDefault="00426075" w:rsidP="00DA5847"/>
        </w:tc>
      </w:tr>
      <w:tr w:rsidR="00426075" w14:paraId="32C0E38E" w14:textId="77777777" w:rsidTr="00CB6B9C">
        <w:trPr>
          <w:trHeight w:val="471"/>
        </w:trPr>
        <w:tc>
          <w:tcPr>
            <w:tcW w:w="823" w:type="dxa"/>
            <w:vMerge/>
          </w:tcPr>
          <w:p w14:paraId="6710A4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90BA8" w14:textId="77777777" w:rsidR="00426075" w:rsidRDefault="00426075" w:rsidP="00DA5847"/>
        </w:tc>
      </w:tr>
      <w:tr w:rsidR="00426075" w14:paraId="04CE1418" w14:textId="77777777" w:rsidTr="00CB6B9C">
        <w:trPr>
          <w:trHeight w:val="471"/>
        </w:trPr>
        <w:tc>
          <w:tcPr>
            <w:tcW w:w="823" w:type="dxa"/>
            <w:vMerge/>
          </w:tcPr>
          <w:p w14:paraId="2CE688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F5A0B" w14:textId="77777777" w:rsidR="00426075" w:rsidRDefault="00426075" w:rsidP="00DA5847"/>
        </w:tc>
      </w:tr>
      <w:tr w:rsidR="00426075" w14:paraId="032D0449" w14:textId="77777777" w:rsidTr="00CB6B9C">
        <w:trPr>
          <w:trHeight w:val="471"/>
        </w:trPr>
        <w:tc>
          <w:tcPr>
            <w:tcW w:w="823" w:type="dxa"/>
            <w:vMerge/>
          </w:tcPr>
          <w:p w14:paraId="70E583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FC754E" w14:textId="77777777" w:rsidR="00426075" w:rsidRDefault="00426075" w:rsidP="00DA5847"/>
        </w:tc>
      </w:tr>
      <w:tr w:rsidR="00426075" w14:paraId="3973DFD4" w14:textId="77777777" w:rsidTr="00CB6B9C">
        <w:trPr>
          <w:trHeight w:val="471"/>
        </w:trPr>
        <w:tc>
          <w:tcPr>
            <w:tcW w:w="823" w:type="dxa"/>
            <w:vMerge/>
          </w:tcPr>
          <w:p w14:paraId="710A1A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77E45" w14:textId="77777777" w:rsidR="00426075" w:rsidRDefault="00426075" w:rsidP="00DA5847"/>
        </w:tc>
      </w:tr>
      <w:tr w:rsidR="00426075" w14:paraId="77BDCFAD" w14:textId="77777777" w:rsidTr="00CB6B9C">
        <w:trPr>
          <w:trHeight w:val="471"/>
        </w:trPr>
        <w:tc>
          <w:tcPr>
            <w:tcW w:w="823" w:type="dxa"/>
            <w:vMerge/>
          </w:tcPr>
          <w:p w14:paraId="2D5E9B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B4AB5" w14:textId="77777777" w:rsidR="00426075" w:rsidRDefault="00426075" w:rsidP="00DA5847"/>
        </w:tc>
      </w:tr>
    </w:tbl>
    <w:p w14:paraId="55B16AA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56553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7D56738" w14:textId="77777777" w:rsidTr="003E35B0">
        <w:tc>
          <w:tcPr>
            <w:tcW w:w="4671" w:type="dxa"/>
            <w:shd w:val="clear" w:color="auto" w:fill="auto"/>
          </w:tcPr>
          <w:p w14:paraId="150F640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0A7CA2CE" w14:textId="77777777" w:rsidR="00426075" w:rsidRDefault="00426075"/>
        </w:tc>
        <w:tc>
          <w:tcPr>
            <w:tcW w:w="2722" w:type="dxa"/>
            <w:shd w:val="clear" w:color="auto" w:fill="auto"/>
          </w:tcPr>
          <w:p w14:paraId="6A7E78E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6F425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F50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51C1BF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7B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42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E3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B6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FA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04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88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B19B8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4E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45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5C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D8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A3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4A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55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012111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6B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2E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1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22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97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92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2C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6B7E56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63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51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CA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53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06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BD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D0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7D6966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19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5C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55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78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79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D3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8D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2B29B1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73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A7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FB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1E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D5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3A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34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2DE697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4E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FE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DB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7B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5D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07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8C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471DFF" w14:textId="77777777" w:rsidR="00426075" w:rsidRDefault="00426075"/>
        </w:tc>
        <w:tc>
          <w:tcPr>
            <w:tcW w:w="2722" w:type="dxa"/>
            <w:shd w:val="clear" w:color="auto" w:fill="auto"/>
          </w:tcPr>
          <w:p w14:paraId="7D567BE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B82D3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421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53E507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43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3E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DE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A8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FD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11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01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BB082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D7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F1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3A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49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32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59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06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944D3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45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61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D6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91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16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7D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FD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</w:tr>
            <w:tr w:rsidR="00426075" w:rsidRPr="00A4098F" w14:paraId="13E84E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86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D9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F5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AE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25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BD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E2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79F62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C7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835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69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F6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216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F1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7C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3EDA1E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BA0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B7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66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C5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85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2E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F8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15F3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01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3F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7D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7E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05D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219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437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620D5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639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18A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A50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B56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BD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5C9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2B7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4AFD043" w14:textId="77777777" w:rsidR="00426075" w:rsidRDefault="00426075"/>
        </w:tc>
      </w:tr>
    </w:tbl>
    <w:p w14:paraId="40E590C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9651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F2B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743D6C" w14:textId="77777777" w:rsidR="00426075" w:rsidRDefault="00426075"/>
        </w:tc>
      </w:tr>
      <w:tr w:rsidR="00426075" w14:paraId="38B7EB5B" w14:textId="77777777" w:rsidTr="00CB6B9C">
        <w:trPr>
          <w:trHeight w:val="471"/>
        </w:trPr>
        <w:tc>
          <w:tcPr>
            <w:tcW w:w="1134" w:type="dxa"/>
            <w:vMerge/>
          </w:tcPr>
          <w:p w14:paraId="377314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F0E617" w14:textId="77777777" w:rsidR="00426075" w:rsidRDefault="00426075"/>
        </w:tc>
      </w:tr>
      <w:tr w:rsidR="00426075" w14:paraId="36B54D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CCC4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908119" w14:textId="77777777" w:rsidR="00426075" w:rsidRDefault="00426075"/>
        </w:tc>
      </w:tr>
      <w:tr w:rsidR="00426075" w14:paraId="1540F5BF" w14:textId="77777777" w:rsidTr="00CB6B9C">
        <w:trPr>
          <w:trHeight w:val="471"/>
        </w:trPr>
        <w:tc>
          <w:tcPr>
            <w:tcW w:w="1134" w:type="dxa"/>
            <w:vMerge/>
          </w:tcPr>
          <w:p w14:paraId="64584E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5A328" w14:textId="77777777" w:rsidR="00426075" w:rsidRDefault="00426075"/>
        </w:tc>
      </w:tr>
      <w:tr w:rsidR="00426075" w14:paraId="4BCE9B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06D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124ADC" w14:textId="77777777" w:rsidR="00426075" w:rsidRDefault="00426075"/>
        </w:tc>
      </w:tr>
      <w:tr w:rsidR="00426075" w14:paraId="619953E6" w14:textId="77777777" w:rsidTr="00CB6B9C">
        <w:trPr>
          <w:trHeight w:val="471"/>
        </w:trPr>
        <w:tc>
          <w:tcPr>
            <w:tcW w:w="1134" w:type="dxa"/>
            <w:vMerge/>
          </w:tcPr>
          <w:p w14:paraId="50243B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BFBD8" w14:textId="77777777" w:rsidR="00426075" w:rsidRDefault="00426075"/>
        </w:tc>
      </w:tr>
      <w:tr w:rsidR="00426075" w14:paraId="1AC9D3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494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63FDB38" w14:textId="77777777" w:rsidR="00426075" w:rsidRDefault="00426075"/>
        </w:tc>
      </w:tr>
      <w:tr w:rsidR="00426075" w14:paraId="71CAE6F4" w14:textId="77777777" w:rsidTr="00CB6B9C">
        <w:trPr>
          <w:trHeight w:val="471"/>
        </w:trPr>
        <w:tc>
          <w:tcPr>
            <w:tcW w:w="1134" w:type="dxa"/>
            <w:vMerge/>
          </w:tcPr>
          <w:p w14:paraId="4BC88A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AEC5F" w14:textId="77777777" w:rsidR="00426075" w:rsidRDefault="00426075"/>
        </w:tc>
      </w:tr>
      <w:tr w:rsidR="00426075" w14:paraId="26A4AE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B14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29E78C" w14:textId="77777777" w:rsidR="00426075" w:rsidRDefault="00426075"/>
        </w:tc>
      </w:tr>
      <w:tr w:rsidR="00426075" w14:paraId="5237F4E1" w14:textId="77777777" w:rsidTr="00CB6B9C">
        <w:trPr>
          <w:trHeight w:val="471"/>
        </w:trPr>
        <w:tc>
          <w:tcPr>
            <w:tcW w:w="1134" w:type="dxa"/>
            <w:vMerge/>
          </w:tcPr>
          <w:p w14:paraId="16DA04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ECF9CD" w14:textId="77777777" w:rsidR="00426075" w:rsidRDefault="00426075"/>
        </w:tc>
      </w:tr>
      <w:tr w:rsidR="00426075" w14:paraId="5296CE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A39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3E9995" w14:textId="77777777" w:rsidR="00426075" w:rsidRDefault="00426075"/>
        </w:tc>
      </w:tr>
      <w:tr w:rsidR="00426075" w14:paraId="7FDC190F" w14:textId="77777777" w:rsidTr="00CB6B9C">
        <w:trPr>
          <w:trHeight w:val="471"/>
        </w:trPr>
        <w:tc>
          <w:tcPr>
            <w:tcW w:w="1134" w:type="dxa"/>
            <w:vMerge/>
          </w:tcPr>
          <w:p w14:paraId="7E7482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52F15" w14:textId="77777777" w:rsidR="00426075" w:rsidRDefault="00426075"/>
        </w:tc>
      </w:tr>
      <w:tr w:rsidR="00426075" w14:paraId="3F10A9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A4B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FE0B9F" w14:textId="77777777" w:rsidR="00426075" w:rsidRDefault="00426075"/>
        </w:tc>
      </w:tr>
      <w:tr w:rsidR="00426075" w14:paraId="0C0E124C" w14:textId="77777777" w:rsidTr="00CB6B9C">
        <w:trPr>
          <w:trHeight w:val="471"/>
        </w:trPr>
        <w:tc>
          <w:tcPr>
            <w:tcW w:w="1134" w:type="dxa"/>
            <w:vMerge/>
          </w:tcPr>
          <w:p w14:paraId="7D4486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8CE45" w14:textId="77777777" w:rsidR="00426075" w:rsidRDefault="00426075"/>
        </w:tc>
      </w:tr>
      <w:tr w:rsidR="00426075" w14:paraId="0E603C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E0B0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D82069" w14:textId="77777777" w:rsidR="00426075" w:rsidRDefault="00426075"/>
        </w:tc>
      </w:tr>
      <w:tr w:rsidR="00426075" w14:paraId="49A84C61" w14:textId="77777777" w:rsidTr="00CB6B9C">
        <w:trPr>
          <w:trHeight w:val="471"/>
        </w:trPr>
        <w:tc>
          <w:tcPr>
            <w:tcW w:w="1134" w:type="dxa"/>
            <w:vMerge/>
          </w:tcPr>
          <w:p w14:paraId="1D0F2A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27390" w14:textId="77777777" w:rsidR="00426075" w:rsidRDefault="00426075"/>
        </w:tc>
      </w:tr>
      <w:tr w:rsidR="00426075" w14:paraId="518ADC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702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814D9A" w14:textId="77777777" w:rsidR="00426075" w:rsidRDefault="00426075"/>
        </w:tc>
      </w:tr>
      <w:tr w:rsidR="00426075" w14:paraId="44D398F0" w14:textId="77777777" w:rsidTr="00CB6B9C">
        <w:trPr>
          <w:trHeight w:val="471"/>
        </w:trPr>
        <w:tc>
          <w:tcPr>
            <w:tcW w:w="1134" w:type="dxa"/>
            <w:vMerge/>
          </w:tcPr>
          <w:p w14:paraId="572F30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4D31B" w14:textId="77777777" w:rsidR="00426075" w:rsidRDefault="00426075"/>
        </w:tc>
      </w:tr>
      <w:tr w:rsidR="00426075" w14:paraId="45E60C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EF8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BA5F47" w14:textId="77777777" w:rsidR="00426075" w:rsidRDefault="00426075"/>
        </w:tc>
      </w:tr>
      <w:tr w:rsidR="00426075" w14:paraId="7A4BBDC9" w14:textId="77777777" w:rsidTr="00CB6B9C">
        <w:trPr>
          <w:trHeight w:val="471"/>
        </w:trPr>
        <w:tc>
          <w:tcPr>
            <w:tcW w:w="1134" w:type="dxa"/>
            <w:vMerge/>
          </w:tcPr>
          <w:p w14:paraId="256AE4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5EF58" w14:textId="77777777" w:rsidR="00426075" w:rsidRDefault="00426075"/>
        </w:tc>
      </w:tr>
      <w:tr w:rsidR="00426075" w14:paraId="5B5D8F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CB8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FB7FAA" w14:textId="77777777" w:rsidR="00426075" w:rsidRDefault="00426075"/>
        </w:tc>
      </w:tr>
      <w:tr w:rsidR="00426075" w14:paraId="60A00883" w14:textId="77777777" w:rsidTr="00CB6B9C">
        <w:trPr>
          <w:trHeight w:val="471"/>
        </w:trPr>
        <w:tc>
          <w:tcPr>
            <w:tcW w:w="1134" w:type="dxa"/>
            <w:vMerge/>
          </w:tcPr>
          <w:p w14:paraId="2F5E91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13160" w14:textId="77777777" w:rsidR="00426075" w:rsidRDefault="00426075"/>
        </w:tc>
      </w:tr>
      <w:tr w:rsidR="00426075" w14:paraId="21F461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7385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CAAA4E" w14:textId="77777777" w:rsidR="00426075" w:rsidRDefault="00426075"/>
        </w:tc>
      </w:tr>
      <w:tr w:rsidR="00426075" w14:paraId="556BF8D9" w14:textId="77777777" w:rsidTr="00CB6B9C">
        <w:trPr>
          <w:trHeight w:val="471"/>
        </w:trPr>
        <w:tc>
          <w:tcPr>
            <w:tcW w:w="1134" w:type="dxa"/>
            <w:vMerge/>
          </w:tcPr>
          <w:p w14:paraId="373A48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EB92CF" w14:textId="77777777" w:rsidR="00426075" w:rsidRDefault="00426075"/>
        </w:tc>
      </w:tr>
      <w:tr w:rsidR="00426075" w14:paraId="127CB3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67B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1A2EA9" w14:textId="77777777" w:rsidR="00426075" w:rsidRDefault="00426075"/>
        </w:tc>
      </w:tr>
      <w:tr w:rsidR="00426075" w14:paraId="2D014AD0" w14:textId="77777777" w:rsidTr="00CB6B9C">
        <w:trPr>
          <w:trHeight w:val="471"/>
        </w:trPr>
        <w:tc>
          <w:tcPr>
            <w:tcW w:w="1134" w:type="dxa"/>
            <w:vMerge/>
          </w:tcPr>
          <w:p w14:paraId="550218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B3085" w14:textId="77777777" w:rsidR="00426075" w:rsidRDefault="00426075"/>
        </w:tc>
      </w:tr>
      <w:tr w:rsidR="00426075" w14:paraId="094496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FE8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942B0F" w14:textId="77777777" w:rsidR="00426075" w:rsidRDefault="00426075"/>
        </w:tc>
      </w:tr>
      <w:tr w:rsidR="00426075" w14:paraId="55FB06EF" w14:textId="77777777" w:rsidTr="00CB6B9C">
        <w:trPr>
          <w:trHeight w:val="471"/>
        </w:trPr>
        <w:tc>
          <w:tcPr>
            <w:tcW w:w="1134" w:type="dxa"/>
            <w:vMerge/>
          </w:tcPr>
          <w:p w14:paraId="275CBA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17CBC" w14:textId="77777777" w:rsidR="00426075" w:rsidRDefault="00426075"/>
        </w:tc>
      </w:tr>
    </w:tbl>
    <w:p w14:paraId="1A45DDB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088CC6F8" w14:textId="77777777" w:rsidTr="00EE6DAF">
        <w:tc>
          <w:tcPr>
            <w:tcW w:w="1668" w:type="dxa"/>
            <w:shd w:val="clear" w:color="auto" w:fill="auto"/>
          </w:tcPr>
          <w:p w14:paraId="0557CABE" w14:textId="77777777" w:rsidR="00426075" w:rsidRDefault="00426075" w:rsidP="00DA5847"/>
          <w:p w14:paraId="140987E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CAFA18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2F5724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890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D003F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1C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E1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FC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64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61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CD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EB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A33F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88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50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F0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5B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6F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19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98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B171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1A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D2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CB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0A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77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5E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99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0BD5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FC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E2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18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6E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EC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5A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FC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CF02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BF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EC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84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74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E9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9F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C6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8E46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E8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CD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BC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1A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36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5F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D4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3F09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0E7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AF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21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5A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8E3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C5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D37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08027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6CB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3F5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AF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03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46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41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37D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89691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592ADE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726DA2D" w14:textId="77777777" w:rsidR="00426075" w:rsidRDefault="00426075" w:rsidP="00EE6DAF">
            <w:pPr>
              <w:jc w:val="right"/>
            </w:pPr>
          </w:p>
        </w:tc>
      </w:tr>
    </w:tbl>
    <w:p w14:paraId="1BB9CAA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19A830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A0F34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6A135D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3F9327" w14:textId="77777777" w:rsidTr="00CB6B9C">
        <w:trPr>
          <w:trHeight w:val="471"/>
        </w:trPr>
        <w:tc>
          <w:tcPr>
            <w:tcW w:w="823" w:type="dxa"/>
            <w:vMerge/>
          </w:tcPr>
          <w:p w14:paraId="1FA126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4D80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6FEC63" w14:textId="77777777" w:rsidTr="00CB6B9C">
        <w:trPr>
          <w:trHeight w:val="471"/>
        </w:trPr>
        <w:tc>
          <w:tcPr>
            <w:tcW w:w="823" w:type="dxa"/>
            <w:vMerge/>
          </w:tcPr>
          <w:p w14:paraId="1DFD0F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6B3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774152" w14:textId="77777777" w:rsidTr="00CB6B9C">
        <w:trPr>
          <w:trHeight w:val="471"/>
        </w:trPr>
        <w:tc>
          <w:tcPr>
            <w:tcW w:w="823" w:type="dxa"/>
            <w:vMerge/>
          </w:tcPr>
          <w:p w14:paraId="77CC56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2A43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AE2D52" w14:textId="77777777" w:rsidTr="00CB6B9C">
        <w:trPr>
          <w:trHeight w:val="471"/>
        </w:trPr>
        <w:tc>
          <w:tcPr>
            <w:tcW w:w="823" w:type="dxa"/>
            <w:vMerge/>
          </w:tcPr>
          <w:p w14:paraId="0711D5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24D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F6110B" w14:textId="77777777" w:rsidTr="00CB6B9C">
        <w:trPr>
          <w:trHeight w:val="471"/>
        </w:trPr>
        <w:tc>
          <w:tcPr>
            <w:tcW w:w="823" w:type="dxa"/>
            <w:vMerge/>
          </w:tcPr>
          <w:p w14:paraId="390D89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CE7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1A9196" w14:textId="77777777" w:rsidTr="00CB6B9C">
        <w:trPr>
          <w:trHeight w:val="471"/>
        </w:trPr>
        <w:tc>
          <w:tcPr>
            <w:tcW w:w="823" w:type="dxa"/>
            <w:vMerge/>
          </w:tcPr>
          <w:p w14:paraId="05F896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FE6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87D9F8" w14:textId="77777777" w:rsidTr="00CB6B9C">
        <w:trPr>
          <w:trHeight w:val="471"/>
        </w:trPr>
        <w:tc>
          <w:tcPr>
            <w:tcW w:w="823" w:type="dxa"/>
            <w:vMerge/>
          </w:tcPr>
          <w:p w14:paraId="5D501F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7F8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CA78D5" w14:textId="77777777" w:rsidTr="00CB6B9C">
        <w:trPr>
          <w:trHeight w:val="471"/>
        </w:trPr>
        <w:tc>
          <w:tcPr>
            <w:tcW w:w="823" w:type="dxa"/>
            <w:vMerge/>
          </w:tcPr>
          <w:p w14:paraId="4DC1C4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9BD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854358" w14:textId="77777777" w:rsidTr="00CB6B9C">
        <w:trPr>
          <w:trHeight w:val="471"/>
        </w:trPr>
        <w:tc>
          <w:tcPr>
            <w:tcW w:w="823" w:type="dxa"/>
            <w:vMerge/>
          </w:tcPr>
          <w:p w14:paraId="598A39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D1B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D448EA" w14:textId="77777777" w:rsidTr="00CB6B9C">
        <w:trPr>
          <w:trHeight w:val="471"/>
        </w:trPr>
        <w:tc>
          <w:tcPr>
            <w:tcW w:w="823" w:type="dxa"/>
            <w:vMerge/>
          </w:tcPr>
          <w:p w14:paraId="12753E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FB2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43D9F0" w14:textId="77777777" w:rsidTr="00CB6B9C">
        <w:trPr>
          <w:trHeight w:val="471"/>
        </w:trPr>
        <w:tc>
          <w:tcPr>
            <w:tcW w:w="823" w:type="dxa"/>
            <w:vMerge/>
          </w:tcPr>
          <w:p w14:paraId="70FE19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6F43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27E84A" w14:textId="77777777" w:rsidTr="00CB6B9C">
        <w:trPr>
          <w:trHeight w:val="471"/>
        </w:trPr>
        <w:tc>
          <w:tcPr>
            <w:tcW w:w="823" w:type="dxa"/>
            <w:vMerge/>
          </w:tcPr>
          <w:p w14:paraId="780CC4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D56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070E0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0735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9688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77917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8B2C61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663121" w14:textId="77777777" w:rsidR="00426075" w:rsidRDefault="00426075" w:rsidP="00DA5847"/>
        </w:tc>
      </w:tr>
      <w:tr w:rsidR="00426075" w14:paraId="2F6E23D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151B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C7860C" w14:textId="77777777" w:rsidR="00426075" w:rsidRDefault="00426075" w:rsidP="00DA5847"/>
        </w:tc>
      </w:tr>
      <w:tr w:rsidR="00426075" w14:paraId="6FDFA5CF" w14:textId="77777777" w:rsidTr="00CB6B9C">
        <w:trPr>
          <w:trHeight w:val="471"/>
        </w:trPr>
        <w:tc>
          <w:tcPr>
            <w:tcW w:w="823" w:type="dxa"/>
            <w:vMerge/>
          </w:tcPr>
          <w:p w14:paraId="2F62ED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28471" w14:textId="77777777" w:rsidR="00426075" w:rsidRDefault="00426075" w:rsidP="00DA5847"/>
        </w:tc>
      </w:tr>
      <w:tr w:rsidR="00426075" w14:paraId="3AF439C3" w14:textId="77777777" w:rsidTr="00CB6B9C">
        <w:trPr>
          <w:trHeight w:val="471"/>
        </w:trPr>
        <w:tc>
          <w:tcPr>
            <w:tcW w:w="823" w:type="dxa"/>
            <w:vMerge/>
          </w:tcPr>
          <w:p w14:paraId="71E8F0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58D51B" w14:textId="77777777" w:rsidR="00426075" w:rsidRDefault="00426075" w:rsidP="00DA5847"/>
        </w:tc>
      </w:tr>
      <w:tr w:rsidR="00426075" w14:paraId="1FB069F8" w14:textId="77777777" w:rsidTr="00CB6B9C">
        <w:trPr>
          <w:trHeight w:val="471"/>
        </w:trPr>
        <w:tc>
          <w:tcPr>
            <w:tcW w:w="823" w:type="dxa"/>
            <w:vMerge/>
          </w:tcPr>
          <w:p w14:paraId="4658B6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36E04" w14:textId="77777777" w:rsidR="00426075" w:rsidRDefault="00426075" w:rsidP="00DA5847"/>
        </w:tc>
      </w:tr>
      <w:tr w:rsidR="00426075" w14:paraId="3161B3E4" w14:textId="77777777" w:rsidTr="00CB6B9C">
        <w:trPr>
          <w:trHeight w:val="471"/>
        </w:trPr>
        <w:tc>
          <w:tcPr>
            <w:tcW w:w="823" w:type="dxa"/>
            <w:vMerge/>
          </w:tcPr>
          <w:p w14:paraId="4DDE12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250C6" w14:textId="77777777" w:rsidR="00426075" w:rsidRDefault="00426075" w:rsidP="00DA5847"/>
        </w:tc>
      </w:tr>
      <w:tr w:rsidR="00426075" w14:paraId="654C01F5" w14:textId="77777777" w:rsidTr="00CB6B9C">
        <w:trPr>
          <w:trHeight w:val="471"/>
        </w:trPr>
        <w:tc>
          <w:tcPr>
            <w:tcW w:w="823" w:type="dxa"/>
            <w:vMerge/>
          </w:tcPr>
          <w:p w14:paraId="0C3F04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2DD98" w14:textId="77777777" w:rsidR="00426075" w:rsidRDefault="00426075" w:rsidP="00DA5847"/>
        </w:tc>
      </w:tr>
      <w:tr w:rsidR="00426075" w14:paraId="59F97693" w14:textId="77777777" w:rsidTr="00CB6B9C">
        <w:trPr>
          <w:trHeight w:val="471"/>
        </w:trPr>
        <w:tc>
          <w:tcPr>
            <w:tcW w:w="823" w:type="dxa"/>
            <w:vMerge/>
          </w:tcPr>
          <w:p w14:paraId="2FF409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B58C6" w14:textId="77777777" w:rsidR="00426075" w:rsidRDefault="00426075" w:rsidP="00DA5847"/>
        </w:tc>
      </w:tr>
      <w:tr w:rsidR="00426075" w14:paraId="2B0F84FC" w14:textId="77777777" w:rsidTr="00CB6B9C">
        <w:trPr>
          <w:trHeight w:val="471"/>
        </w:trPr>
        <w:tc>
          <w:tcPr>
            <w:tcW w:w="823" w:type="dxa"/>
            <w:vMerge/>
          </w:tcPr>
          <w:p w14:paraId="5246CC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6080D" w14:textId="77777777" w:rsidR="00426075" w:rsidRDefault="00426075" w:rsidP="00DA5847"/>
        </w:tc>
      </w:tr>
      <w:tr w:rsidR="00426075" w14:paraId="58AA8DCE" w14:textId="77777777" w:rsidTr="00CB6B9C">
        <w:trPr>
          <w:trHeight w:val="471"/>
        </w:trPr>
        <w:tc>
          <w:tcPr>
            <w:tcW w:w="823" w:type="dxa"/>
            <w:vMerge/>
          </w:tcPr>
          <w:p w14:paraId="0D6D7C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F04DE" w14:textId="77777777" w:rsidR="00426075" w:rsidRDefault="00426075" w:rsidP="00DA5847"/>
        </w:tc>
      </w:tr>
      <w:tr w:rsidR="00426075" w14:paraId="15FC6051" w14:textId="77777777" w:rsidTr="00CB6B9C">
        <w:trPr>
          <w:trHeight w:val="471"/>
        </w:trPr>
        <w:tc>
          <w:tcPr>
            <w:tcW w:w="823" w:type="dxa"/>
            <w:vMerge/>
          </w:tcPr>
          <w:p w14:paraId="220EEF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B6FCA" w14:textId="77777777" w:rsidR="00426075" w:rsidRDefault="00426075" w:rsidP="00DA5847"/>
        </w:tc>
      </w:tr>
      <w:tr w:rsidR="00426075" w14:paraId="3A141E41" w14:textId="77777777" w:rsidTr="00CB6B9C">
        <w:trPr>
          <w:trHeight w:val="471"/>
        </w:trPr>
        <w:tc>
          <w:tcPr>
            <w:tcW w:w="823" w:type="dxa"/>
            <w:vMerge/>
          </w:tcPr>
          <w:p w14:paraId="0E07C5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874C2" w14:textId="77777777" w:rsidR="00426075" w:rsidRDefault="00426075" w:rsidP="00DA5847"/>
        </w:tc>
      </w:tr>
      <w:tr w:rsidR="00426075" w14:paraId="49861AE5" w14:textId="77777777" w:rsidTr="00CB6B9C">
        <w:trPr>
          <w:trHeight w:val="471"/>
        </w:trPr>
        <w:tc>
          <w:tcPr>
            <w:tcW w:w="823" w:type="dxa"/>
            <w:vMerge/>
          </w:tcPr>
          <w:p w14:paraId="30D96D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91923" w14:textId="77777777" w:rsidR="00426075" w:rsidRDefault="00426075" w:rsidP="00DA5847"/>
        </w:tc>
      </w:tr>
      <w:tr w:rsidR="00426075" w14:paraId="18330CE3" w14:textId="77777777" w:rsidTr="00CB6B9C">
        <w:trPr>
          <w:trHeight w:val="471"/>
        </w:trPr>
        <w:tc>
          <w:tcPr>
            <w:tcW w:w="823" w:type="dxa"/>
            <w:vMerge/>
          </w:tcPr>
          <w:p w14:paraId="38C2B2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52898" w14:textId="77777777" w:rsidR="00426075" w:rsidRDefault="00426075" w:rsidP="00DA5847"/>
        </w:tc>
      </w:tr>
    </w:tbl>
    <w:p w14:paraId="111555C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87F4B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651BB03" w14:textId="77777777" w:rsidTr="003E35B0">
        <w:tc>
          <w:tcPr>
            <w:tcW w:w="4671" w:type="dxa"/>
            <w:shd w:val="clear" w:color="auto" w:fill="auto"/>
          </w:tcPr>
          <w:p w14:paraId="4CC46A1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62620F6" w14:textId="77777777" w:rsidR="00426075" w:rsidRDefault="00426075"/>
        </w:tc>
        <w:tc>
          <w:tcPr>
            <w:tcW w:w="2722" w:type="dxa"/>
            <w:shd w:val="clear" w:color="auto" w:fill="auto"/>
          </w:tcPr>
          <w:p w14:paraId="1FCB50D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807FDC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08E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113CD1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B6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51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66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CF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45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07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7D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28D92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CD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F9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1A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D0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90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8F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6A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754C59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5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8E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E9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EC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37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F5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D3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11982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A3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3B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7A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9B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6D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F3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74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3F0678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15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5C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8F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46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08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49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11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2E5282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C5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21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93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E7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3C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DF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6E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7921B6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23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DE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3F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07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40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61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5E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5675AD" w14:textId="77777777" w:rsidR="00426075" w:rsidRDefault="00426075"/>
        </w:tc>
        <w:tc>
          <w:tcPr>
            <w:tcW w:w="2722" w:type="dxa"/>
            <w:shd w:val="clear" w:color="auto" w:fill="auto"/>
          </w:tcPr>
          <w:p w14:paraId="18ED309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A75F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A47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3C8A17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A3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87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13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D8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52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EE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BA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D53D0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91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8D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AC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8D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67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ED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AD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2B143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71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07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A8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93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88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20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08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388447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63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DF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28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EC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F1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68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DB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9FCCE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6E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40E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B0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84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6FA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AB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BE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4F891C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DCE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E3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7E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97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98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8C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CC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94B11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78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E0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D04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FD7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A7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882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2F5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0A520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4FD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ABF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5AE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15D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E55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9A3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DE0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9E4B71E" w14:textId="77777777" w:rsidR="00426075" w:rsidRDefault="00426075"/>
        </w:tc>
      </w:tr>
    </w:tbl>
    <w:p w14:paraId="2880360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81D97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4D5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399A361" w14:textId="77777777" w:rsidR="00426075" w:rsidRDefault="00426075"/>
        </w:tc>
      </w:tr>
      <w:tr w:rsidR="00426075" w14:paraId="2048F64A" w14:textId="77777777" w:rsidTr="00CB6B9C">
        <w:trPr>
          <w:trHeight w:val="471"/>
        </w:trPr>
        <w:tc>
          <w:tcPr>
            <w:tcW w:w="1134" w:type="dxa"/>
            <w:vMerge/>
          </w:tcPr>
          <w:p w14:paraId="023F87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B92BB" w14:textId="77777777" w:rsidR="00426075" w:rsidRDefault="00426075"/>
        </w:tc>
      </w:tr>
      <w:tr w:rsidR="00426075" w14:paraId="49A7CA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D44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C6D35F" w14:textId="77777777" w:rsidR="00426075" w:rsidRDefault="00426075"/>
        </w:tc>
      </w:tr>
      <w:tr w:rsidR="00426075" w14:paraId="69EC52A7" w14:textId="77777777" w:rsidTr="00CB6B9C">
        <w:trPr>
          <w:trHeight w:val="471"/>
        </w:trPr>
        <w:tc>
          <w:tcPr>
            <w:tcW w:w="1134" w:type="dxa"/>
            <w:vMerge/>
          </w:tcPr>
          <w:p w14:paraId="451A80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5B4F8" w14:textId="77777777" w:rsidR="00426075" w:rsidRDefault="00426075"/>
        </w:tc>
      </w:tr>
      <w:tr w:rsidR="00426075" w14:paraId="4E5201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BB2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612193" w14:textId="77777777" w:rsidR="00426075" w:rsidRDefault="00426075"/>
        </w:tc>
      </w:tr>
      <w:tr w:rsidR="00426075" w14:paraId="008132B9" w14:textId="77777777" w:rsidTr="00CB6B9C">
        <w:trPr>
          <w:trHeight w:val="471"/>
        </w:trPr>
        <w:tc>
          <w:tcPr>
            <w:tcW w:w="1134" w:type="dxa"/>
            <w:vMerge/>
          </w:tcPr>
          <w:p w14:paraId="3B1765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B77D7" w14:textId="77777777" w:rsidR="00426075" w:rsidRDefault="00426075"/>
        </w:tc>
      </w:tr>
      <w:tr w:rsidR="00426075" w14:paraId="1DF130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39E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F71DB27" w14:textId="77777777" w:rsidR="00426075" w:rsidRDefault="00426075"/>
        </w:tc>
      </w:tr>
      <w:tr w:rsidR="00426075" w14:paraId="5188053F" w14:textId="77777777" w:rsidTr="00CB6B9C">
        <w:trPr>
          <w:trHeight w:val="471"/>
        </w:trPr>
        <w:tc>
          <w:tcPr>
            <w:tcW w:w="1134" w:type="dxa"/>
            <w:vMerge/>
          </w:tcPr>
          <w:p w14:paraId="48F097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08CD7" w14:textId="77777777" w:rsidR="00426075" w:rsidRDefault="00426075"/>
        </w:tc>
      </w:tr>
      <w:tr w:rsidR="00426075" w14:paraId="17E560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3E26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52ADE0" w14:textId="77777777" w:rsidR="00426075" w:rsidRDefault="00426075"/>
        </w:tc>
      </w:tr>
      <w:tr w:rsidR="00426075" w14:paraId="7EA3BECD" w14:textId="77777777" w:rsidTr="00CB6B9C">
        <w:trPr>
          <w:trHeight w:val="471"/>
        </w:trPr>
        <w:tc>
          <w:tcPr>
            <w:tcW w:w="1134" w:type="dxa"/>
            <w:vMerge/>
          </w:tcPr>
          <w:p w14:paraId="55AF93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AB1DD1" w14:textId="77777777" w:rsidR="00426075" w:rsidRDefault="00426075"/>
        </w:tc>
      </w:tr>
      <w:tr w:rsidR="00426075" w14:paraId="1C16DE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BC3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E99C1E" w14:textId="77777777" w:rsidR="00426075" w:rsidRDefault="00426075"/>
        </w:tc>
      </w:tr>
      <w:tr w:rsidR="00426075" w14:paraId="16ABD44A" w14:textId="77777777" w:rsidTr="00CB6B9C">
        <w:trPr>
          <w:trHeight w:val="471"/>
        </w:trPr>
        <w:tc>
          <w:tcPr>
            <w:tcW w:w="1134" w:type="dxa"/>
            <w:vMerge/>
          </w:tcPr>
          <w:p w14:paraId="34695A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AFADD0" w14:textId="77777777" w:rsidR="00426075" w:rsidRDefault="00426075"/>
        </w:tc>
      </w:tr>
      <w:tr w:rsidR="00426075" w14:paraId="72EFC0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FBD8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AF5F81" w14:textId="77777777" w:rsidR="00426075" w:rsidRDefault="00426075"/>
        </w:tc>
      </w:tr>
      <w:tr w:rsidR="00426075" w14:paraId="3EE11B87" w14:textId="77777777" w:rsidTr="00CB6B9C">
        <w:trPr>
          <w:trHeight w:val="471"/>
        </w:trPr>
        <w:tc>
          <w:tcPr>
            <w:tcW w:w="1134" w:type="dxa"/>
            <w:vMerge/>
          </w:tcPr>
          <w:p w14:paraId="72AEBE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135FE" w14:textId="77777777" w:rsidR="00426075" w:rsidRDefault="00426075"/>
        </w:tc>
      </w:tr>
      <w:tr w:rsidR="00426075" w14:paraId="312790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9E4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3E0C663" w14:textId="77777777" w:rsidR="00426075" w:rsidRDefault="00426075"/>
        </w:tc>
      </w:tr>
      <w:tr w:rsidR="00426075" w14:paraId="440CADF3" w14:textId="77777777" w:rsidTr="00CB6B9C">
        <w:trPr>
          <w:trHeight w:val="471"/>
        </w:trPr>
        <w:tc>
          <w:tcPr>
            <w:tcW w:w="1134" w:type="dxa"/>
            <w:vMerge/>
          </w:tcPr>
          <w:p w14:paraId="55F22F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9CE50" w14:textId="77777777" w:rsidR="00426075" w:rsidRDefault="00426075"/>
        </w:tc>
      </w:tr>
      <w:tr w:rsidR="00426075" w14:paraId="161276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A29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A1A3B7" w14:textId="77777777" w:rsidR="00426075" w:rsidRDefault="00426075"/>
        </w:tc>
      </w:tr>
      <w:tr w:rsidR="00426075" w14:paraId="40B11CF8" w14:textId="77777777" w:rsidTr="00CB6B9C">
        <w:trPr>
          <w:trHeight w:val="471"/>
        </w:trPr>
        <w:tc>
          <w:tcPr>
            <w:tcW w:w="1134" w:type="dxa"/>
            <w:vMerge/>
          </w:tcPr>
          <w:p w14:paraId="5D6A2F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B538D" w14:textId="77777777" w:rsidR="00426075" w:rsidRDefault="00426075"/>
        </w:tc>
      </w:tr>
      <w:tr w:rsidR="00426075" w14:paraId="6F2A18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11A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49FADF" w14:textId="77777777" w:rsidR="00426075" w:rsidRDefault="00426075"/>
        </w:tc>
      </w:tr>
      <w:tr w:rsidR="00426075" w14:paraId="299C312D" w14:textId="77777777" w:rsidTr="00CB6B9C">
        <w:trPr>
          <w:trHeight w:val="471"/>
        </w:trPr>
        <w:tc>
          <w:tcPr>
            <w:tcW w:w="1134" w:type="dxa"/>
            <w:vMerge/>
          </w:tcPr>
          <w:p w14:paraId="3CEC58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127841" w14:textId="77777777" w:rsidR="00426075" w:rsidRDefault="00426075"/>
        </w:tc>
      </w:tr>
      <w:tr w:rsidR="00426075" w14:paraId="03C3FD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763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45DF66F" w14:textId="77777777" w:rsidR="00426075" w:rsidRDefault="00426075"/>
        </w:tc>
      </w:tr>
      <w:tr w:rsidR="00426075" w14:paraId="48C32E20" w14:textId="77777777" w:rsidTr="00CB6B9C">
        <w:trPr>
          <w:trHeight w:val="471"/>
        </w:trPr>
        <w:tc>
          <w:tcPr>
            <w:tcW w:w="1134" w:type="dxa"/>
            <w:vMerge/>
          </w:tcPr>
          <w:p w14:paraId="10E211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D5163E" w14:textId="77777777" w:rsidR="00426075" w:rsidRDefault="00426075"/>
        </w:tc>
      </w:tr>
      <w:tr w:rsidR="00426075" w14:paraId="6949BF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CD67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CFB21BB" w14:textId="77777777" w:rsidR="00426075" w:rsidRDefault="00426075"/>
        </w:tc>
      </w:tr>
      <w:tr w:rsidR="00426075" w14:paraId="0348C804" w14:textId="77777777" w:rsidTr="00CB6B9C">
        <w:trPr>
          <w:trHeight w:val="471"/>
        </w:trPr>
        <w:tc>
          <w:tcPr>
            <w:tcW w:w="1134" w:type="dxa"/>
            <w:vMerge/>
          </w:tcPr>
          <w:p w14:paraId="4D3AF3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E91B5" w14:textId="77777777" w:rsidR="00426075" w:rsidRDefault="00426075"/>
        </w:tc>
      </w:tr>
      <w:tr w:rsidR="00426075" w14:paraId="56FB0E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DED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F20D74" w14:textId="77777777" w:rsidR="00426075" w:rsidRDefault="00426075"/>
        </w:tc>
      </w:tr>
      <w:tr w:rsidR="00426075" w14:paraId="03302A1F" w14:textId="77777777" w:rsidTr="00CB6B9C">
        <w:trPr>
          <w:trHeight w:val="471"/>
        </w:trPr>
        <w:tc>
          <w:tcPr>
            <w:tcW w:w="1134" w:type="dxa"/>
            <w:vMerge/>
          </w:tcPr>
          <w:p w14:paraId="785527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E23C4C" w14:textId="77777777" w:rsidR="00426075" w:rsidRDefault="00426075"/>
        </w:tc>
      </w:tr>
      <w:tr w:rsidR="00426075" w14:paraId="27875C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CC9A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42175E" w14:textId="77777777" w:rsidR="00426075" w:rsidRDefault="00426075"/>
        </w:tc>
      </w:tr>
      <w:tr w:rsidR="00426075" w14:paraId="6C3218F9" w14:textId="77777777" w:rsidTr="00CB6B9C">
        <w:trPr>
          <w:trHeight w:val="471"/>
        </w:trPr>
        <w:tc>
          <w:tcPr>
            <w:tcW w:w="1134" w:type="dxa"/>
            <w:vMerge/>
          </w:tcPr>
          <w:p w14:paraId="0EE6DF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AEF7B" w14:textId="77777777" w:rsidR="00426075" w:rsidRDefault="00426075"/>
        </w:tc>
      </w:tr>
    </w:tbl>
    <w:p w14:paraId="58F4F9B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634ADE37" w14:textId="77777777" w:rsidTr="00EE6DAF">
        <w:tc>
          <w:tcPr>
            <w:tcW w:w="1668" w:type="dxa"/>
            <w:shd w:val="clear" w:color="auto" w:fill="auto"/>
          </w:tcPr>
          <w:p w14:paraId="491E06CD" w14:textId="77777777" w:rsidR="00426075" w:rsidRDefault="00426075" w:rsidP="00DA5847"/>
          <w:p w14:paraId="1FF7CE5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0B3168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EF1131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F53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C1FC8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DD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2A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49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84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79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5A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4B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C917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8C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03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C2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D8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42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2F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59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E229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22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D8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75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8B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5D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8B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9C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12F8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77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E7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25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D9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25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36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FF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969C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E6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04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B7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34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38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B8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C7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0F55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8B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98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77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48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B0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73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AF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BCEA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91A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57A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E8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9EF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D2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CD4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F9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45905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30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90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57F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72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34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54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E67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3E269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95A224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1E2C275" w14:textId="77777777" w:rsidR="00426075" w:rsidRDefault="00426075" w:rsidP="00EE6DAF">
            <w:pPr>
              <w:jc w:val="right"/>
            </w:pPr>
          </w:p>
        </w:tc>
      </w:tr>
    </w:tbl>
    <w:p w14:paraId="4A3BCA6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BCEA2D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2D0DD3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C41E6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E79BFB" w14:textId="77777777" w:rsidTr="00CB6B9C">
        <w:trPr>
          <w:trHeight w:val="471"/>
        </w:trPr>
        <w:tc>
          <w:tcPr>
            <w:tcW w:w="823" w:type="dxa"/>
            <w:vMerge/>
          </w:tcPr>
          <w:p w14:paraId="7149FB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F3A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23F471" w14:textId="77777777" w:rsidTr="00CB6B9C">
        <w:trPr>
          <w:trHeight w:val="471"/>
        </w:trPr>
        <w:tc>
          <w:tcPr>
            <w:tcW w:w="823" w:type="dxa"/>
            <w:vMerge/>
          </w:tcPr>
          <w:p w14:paraId="3457BF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BD0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C38522" w14:textId="77777777" w:rsidTr="00CB6B9C">
        <w:trPr>
          <w:trHeight w:val="471"/>
        </w:trPr>
        <w:tc>
          <w:tcPr>
            <w:tcW w:w="823" w:type="dxa"/>
            <w:vMerge/>
          </w:tcPr>
          <w:p w14:paraId="626569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853E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04A893" w14:textId="77777777" w:rsidTr="00CB6B9C">
        <w:trPr>
          <w:trHeight w:val="471"/>
        </w:trPr>
        <w:tc>
          <w:tcPr>
            <w:tcW w:w="823" w:type="dxa"/>
            <w:vMerge/>
          </w:tcPr>
          <w:p w14:paraId="50D772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98F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1A5D4D" w14:textId="77777777" w:rsidTr="00CB6B9C">
        <w:trPr>
          <w:trHeight w:val="471"/>
        </w:trPr>
        <w:tc>
          <w:tcPr>
            <w:tcW w:w="823" w:type="dxa"/>
            <w:vMerge/>
          </w:tcPr>
          <w:p w14:paraId="5EC3E3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1CB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3382E4" w14:textId="77777777" w:rsidTr="00CB6B9C">
        <w:trPr>
          <w:trHeight w:val="471"/>
        </w:trPr>
        <w:tc>
          <w:tcPr>
            <w:tcW w:w="823" w:type="dxa"/>
            <w:vMerge/>
          </w:tcPr>
          <w:p w14:paraId="5C7A29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9A5E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92F497" w14:textId="77777777" w:rsidTr="00CB6B9C">
        <w:trPr>
          <w:trHeight w:val="471"/>
        </w:trPr>
        <w:tc>
          <w:tcPr>
            <w:tcW w:w="823" w:type="dxa"/>
            <w:vMerge/>
          </w:tcPr>
          <w:p w14:paraId="393122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667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65D9EE" w14:textId="77777777" w:rsidTr="00CB6B9C">
        <w:trPr>
          <w:trHeight w:val="471"/>
        </w:trPr>
        <w:tc>
          <w:tcPr>
            <w:tcW w:w="823" w:type="dxa"/>
            <w:vMerge/>
          </w:tcPr>
          <w:p w14:paraId="53BE21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7FE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1254C5" w14:textId="77777777" w:rsidTr="00CB6B9C">
        <w:trPr>
          <w:trHeight w:val="471"/>
        </w:trPr>
        <w:tc>
          <w:tcPr>
            <w:tcW w:w="823" w:type="dxa"/>
            <w:vMerge/>
          </w:tcPr>
          <w:p w14:paraId="33665D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2928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454591" w14:textId="77777777" w:rsidTr="00CB6B9C">
        <w:trPr>
          <w:trHeight w:val="471"/>
        </w:trPr>
        <w:tc>
          <w:tcPr>
            <w:tcW w:w="823" w:type="dxa"/>
            <w:vMerge/>
          </w:tcPr>
          <w:p w14:paraId="494AEE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68B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B304B3" w14:textId="77777777" w:rsidTr="00CB6B9C">
        <w:trPr>
          <w:trHeight w:val="471"/>
        </w:trPr>
        <w:tc>
          <w:tcPr>
            <w:tcW w:w="823" w:type="dxa"/>
            <w:vMerge/>
          </w:tcPr>
          <w:p w14:paraId="768AAA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B1A2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72E784" w14:textId="77777777" w:rsidTr="00CB6B9C">
        <w:trPr>
          <w:trHeight w:val="471"/>
        </w:trPr>
        <w:tc>
          <w:tcPr>
            <w:tcW w:w="823" w:type="dxa"/>
            <w:vMerge/>
          </w:tcPr>
          <w:p w14:paraId="63C833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8F5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B989D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2893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A54E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A59AA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EA850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FD474F" w14:textId="77777777" w:rsidR="00426075" w:rsidRDefault="00426075" w:rsidP="00DA5847"/>
        </w:tc>
      </w:tr>
      <w:tr w:rsidR="00426075" w14:paraId="42F02D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52A19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18D6AB" w14:textId="77777777" w:rsidR="00426075" w:rsidRDefault="00426075" w:rsidP="00DA5847"/>
        </w:tc>
      </w:tr>
      <w:tr w:rsidR="00426075" w14:paraId="1A1F1602" w14:textId="77777777" w:rsidTr="00CB6B9C">
        <w:trPr>
          <w:trHeight w:val="471"/>
        </w:trPr>
        <w:tc>
          <w:tcPr>
            <w:tcW w:w="823" w:type="dxa"/>
            <w:vMerge/>
          </w:tcPr>
          <w:p w14:paraId="12FEDC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920E0" w14:textId="77777777" w:rsidR="00426075" w:rsidRDefault="00426075" w:rsidP="00DA5847"/>
        </w:tc>
      </w:tr>
      <w:tr w:rsidR="00426075" w14:paraId="46CD88DF" w14:textId="77777777" w:rsidTr="00CB6B9C">
        <w:trPr>
          <w:trHeight w:val="471"/>
        </w:trPr>
        <w:tc>
          <w:tcPr>
            <w:tcW w:w="823" w:type="dxa"/>
            <w:vMerge/>
          </w:tcPr>
          <w:p w14:paraId="359BFC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08650" w14:textId="77777777" w:rsidR="00426075" w:rsidRDefault="00426075" w:rsidP="00DA5847"/>
        </w:tc>
      </w:tr>
      <w:tr w:rsidR="00426075" w14:paraId="5536E6DC" w14:textId="77777777" w:rsidTr="00CB6B9C">
        <w:trPr>
          <w:trHeight w:val="471"/>
        </w:trPr>
        <w:tc>
          <w:tcPr>
            <w:tcW w:w="823" w:type="dxa"/>
            <w:vMerge/>
          </w:tcPr>
          <w:p w14:paraId="5608BC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D5D74" w14:textId="77777777" w:rsidR="00426075" w:rsidRDefault="00426075" w:rsidP="00DA5847"/>
        </w:tc>
      </w:tr>
      <w:tr w:rsidR="00426075" w14:paraId="2D2F7AFE" w14:textId="77777777" w:rsidTr="00CB6B9C">
        <w:trPr>
          <w:trHeight w:val="471"/>
        </w:trPr>
        <w:tc>
          <w:tcPr>
            <w:tcW w:w="823" w:type="dxa"/>
            <w:vMerge/>
          </w:tcPr>
          <w:p w14:paraId="364356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677CE7" w14:textId="77777777" w:rsidR="00426075" w:rsidRDefault="00426075" w:rsidP="00DA5847"/>
        </w:tc>
      </w:tr>
      <w:tr w:rsidR="00426075" w14:paraId="060FB6AB" w14:textId="77777777" w:rsidTr="00CB6B9C">
        <w:trPr>
          <w:trHeight w:val="471"/>
        </w:trPr>
        <w:tc>
          <w:tcPr>
            <w:tcW w:w="823" w:type="dxa"/>
            <w:vMerge/>
          </w:tcPr>
          <w:p w14:paraId="118E2A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F8D4FD" w14:textId="77777777" w:rsidR="00426075" w:rsidRDefault="00426075" w:rsidP="00DA5847"/>
        </w:tc>
      </w:tr>
      <w:tr w:rsidR="00426075" w14:paraId="7BD2B41E" w14:textId="77777777" w:rsidTr="00CB6B9C">
        <w:trPr>
          <w:trHeight w:val="471"/>
        </w:trPr>
        <w:tc>
          <w:tcPr>
            <w:tcW w:w="823" w:type="dxa"/>
            <w:vMerge/>
          </w:tcPr>
          <w:p w14:paraId="23DF7F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3AD38D" w14:textId="77777777" w:rsidR="00426075" w:rsidRDefault="00426075" w:rsidP="00DA5847"/>
        </w:tc>
      </w:tr>
      <w:tr w:rsidR="00426075" w14:paraId="3DF146A7" w14:textId="77777777" w:rsidTr="00CB6B9C">
        <w:trPr>
          <w:trHeight w:val="471"/>
        </w:trPr>
        <w:tc>
          <w:tcPr>
            <w:tcW w:w="823" w:type="dxa"/>
            <w:vMerge/>
          </w:tcPr>
          <w:p w14:paraId="5D54D2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54B2A" w14:textId="77777777" w:rsidR="00426075" w:rsidRDefault="00426075" w:rsidP="00DA5847"/>
        </w:tc>
      </w:tr>
      <w:tr w:rsidR="00426075" w14:paraId="3E8B9867" w14:textId="77777777" w:rsidTr="00CB6B9C">
        <w:trPr>
          <w:trHeight w:val="471"/>
        </w:trPr>
        <w:tc>
          <w:tcPr>
            <w:tcW w:w="823" w:type="dxa"/>
            <w:vMerge/>
          </w:tcPr>
          <w:p w14:paraId="6C3037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10A7A" w14:textId="77777777" w:rsidR="00426075" w:rsidRDefault="00426075" w:rsidP="00DA5847"/>
        </w:tc>
      </w:tr>
      <w:tr w:rsidR="00426075" w14:paraId="53DC21FC" w14:textId="77777777" w:rsidTr="00CB6B9C">
        <w:trPr>
          <w:trHeight w:val="471"/>
        </w:trPr>
        <w:tc>
          <w:tcPr>
            <w:tcW w:w="823" w:type="dxa"/>
            <w:vMerge/>
          </w:tcPr>
          <w:p w14:paraId="0C6276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945EB" w14:textId="77777777" w:rsidR="00426075" w:rsidRDefault="00426075" w:rsidP="00DA5847"/>
        </w:tc>
      </w:tr>
      <w:tr w:rsidR="00426075" w14:paraId="24D1260C" w14:textId="77777777" w:rsidTr="00CB6B9C">
        <w:trPr>
          <w:trHeight w:val="471"/>
        </w:trPr>
        <w:tc>
          <w:tcPr>
            <w:tcW w:w="823" w:type="dxa"/>
            <w:vMerge/>
          </w:tcPr>
          <w:p w14:paraId="3F10A3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640999" w14:textId="77777777" w:rsidR="00426075" w:rsidRDefault="00426075" w:rsidP="00DA5847"/>
        </w:tc>
      </w:tr>
      <w:tr w:rsidR="00426075" w14:paraId="033468F3" w14:textId="77777777" w:rsidTr="00CB6B9C">
        <w:trPr>
          <w:trHeight w:val="471"/>
        </w:trPr>
        <w:tc>
          <w:tcPr>
            <w:tcW w:w="823" w:type="dxa"/>
            <w:vMerge/>
          </w:tcPr>
          <w:p w14:paraId="06AD70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CB6026" w14:textId="77777777" w:rsidR="00426075" w:rsidRDefault="00426075" w:rsidP="00DA5847"/>
        </w:tc>
      </w:tr>
      <w:tr w:rsidR="00426075" w14:paraId="58900D84" w14:textId="77777777" w:rsidTr="00CB6B9C">
        <w:trPr>
          <w:trHeight w:val="471"/>
        </w:trPr>
        <w:tc>
          <w:tcPr>
            <w:tcW w:w="823" w:type="dxa"/>
            <w:vMerge/>
          </w:tcPr>
          <w:p w14:paraId="0CAAEF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A9FE5E" w14:textId="77777777" w:rsidR="00426075" w:rsidRDefault="00426075" w:rsidP="00DA5847"/>
        </w:tc>
      </w:tr>
    </w:tbl>
    <w:p w14:paraId="655DEB5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1A773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3B68392" w14:textId="77777777" w:rsidTr="003E35B0">
        <w:tc>
          <w:tcPr>
            <w:tcW w:w="4671" w:type="dxa"/>
            <w:shd w:val="clear" w:color="auto" w:fill="auto"/>
          </w:tcPr>
          <w:p w14:paraId="155B860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3321568" w14:textId="77777777" w:rsidR="00426075" w:rsidRDefault="00426075"/>
        </w:tc>
        <w:tc>
          <w:tcPr>
            <w:tcW w:w="2722" w:type="dxa"/>
            <w:shd w:val="clear" w:color="auto" w:fill="auto"/>
          </w:tcPr>
          <w:p w14:paraId="636C269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62B2E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AF8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1CE9E7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92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58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AF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C5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85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63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E1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EE705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69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26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EE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41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8D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2D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CB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6F0FA1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EB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ED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B1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6F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C0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36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CA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66F36E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86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11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0D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68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5F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02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65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1B249B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22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45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FC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58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C8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60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D4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3DE363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04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80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E8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E8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33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E2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7B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61B3EB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FC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4C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F3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361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4B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9B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22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65B357" w14:textId="77777777" w:rsidR="00426075" w:rsidRDefault="00426075"/>
        </w:tc>
        <w:tc>
          <w:tcPr>
            <w:tcW w:w="2722" w:type="dxa"/>
            <w:shd w:val="clear" w:color="auto" w:fill="auto"/>
          </w:tcPr>
          <w:p w14:paraId="2E9DDE1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938A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9E6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4E8A62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2E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C3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98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B3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22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49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B3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518A8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DA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C6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79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86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81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CF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76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433E1F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16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B4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BB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F0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71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DF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7C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</w:tr>
            <w:tr w:rsidR="00426075" w:rsidRPr="00A4098F" w14:paraId="652938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3A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40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82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E2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CE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DF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42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6310B2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7D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98F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F1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91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BAF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56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D7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050F14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795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C5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A6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28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D6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EE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05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36930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DD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7A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4FA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7D6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93F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EDC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BC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F1563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D7A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D29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02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27A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A66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9A5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917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29B1D0F" w14:textId="77777777" w:rsidR="00426075" w:rsidRDefault="00426075"/>
        </w:tc>
      </w:tr>
    </w:tbl>
    <w:p w14:paraId="5BE2379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2D2A2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B1A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C03C35" w14:textId="77777777" w:rsidR="00426075" w:rsidRDefault="00426075"/>
        </w:tc>
      </w:tr>
      <w:tr w:rsidR="00426075" w14:paraId="6E879D47" w14:textId="77777777" w:rsidTr="00CB6B9C">
        <w:trPr>
          <w:trHeight w:val="471"/>
        </w:trPr>
        <w:tc>
          <w:tcPr>
            <w:tcW w:w="1134" w:type="dxa"/>
            <w:vMerge/>
          </w:tcPr>
          <w:p w14:paraId="55A792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D886E" w14:textId="77777777" w:rsidR="00426075" w:rsidRDefault="00426075"/>
        </w:tc>
      </w:tr>
      <w:tr w:rsidR="00426075" w14:paraId="7FB320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9AB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1C6748" w14:textId="77777777" w:rsidR="00426075" w:rsidRDefault="00426075"/>
        </w:tc>
      </w:tr>
      <w:tr w:rsidR="00426075" w14:paraId="6C2E11E1" w14:textId="77777777" w:rsidTr="00CB6B9C">
        <w:trPr>
          <w:trHeight w:val="471"/>
        </w:trPr>
        <w:tc>
          <w:tcPr>
            <w:tcW w:w="1134" w:type="dxa"/>
            <w:vMerge/>
          </w:tcPr>
          <w:p w14:paraId="15F6A0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78A36" w14:textId="77777777" w:rsidR="00426075" w:rsidRDefault="00426075"/>
        </w:tc>
      </w:tr>
      <w:tr w:rsidR="00426075" w14:paraId="327650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0E3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E3851D" w14:textId="77777777" w:rsidR="00426075" w:rsidRDefault="00426075"/>
        </w:tc>
      </w:tr>
      <w:tr w:rsidR="00426075" w14:paraId="71D812F2" w14:textId="77777777" w:rsidTr="00CB6B9C">
        <w:trPr>
          <w:trHeight w:val="471"/>
        </w:trPr>
        <w:tc>
          <w:tcPr>
            <w:tcW w:w="1134" w:type="dxa"/>
            <w:vMerge/>
          </w:tcPr>
          <w:p w14:paraId="7FFB03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CB77D" w14:textId="77777777" w:rsidR="00426075" w:rsidRDefault="00426075"/>
        </w:tc>
      </w:tr>
      <w:tr w:rsidR="00426075" w14:paraId="379893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BB4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1F7357" w14:textId="77777777" w:rsidR="00426075" w:rsidRDefault="00426075"/>
        </w:tc>
      </w:tr>
      <w:tr w:rsidR="00426075" w14:paraId="248D52CC" w14:textId="77777777" w:rsidTr="00CB6B9C">
        <w:trPr>
          <w:trHeight w:val="471"/>
        </w:trPr>
        <w:tc>
          <w:tcPr>
            <w:tcW w:w="1134" w:type="dxa"/>
            <w:vMerge/>
          </w:tcPr>
          <w:p w14:paraId="736E70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C094A" w14:textId="77777777" w:rsidR="00426075" w:rsidRDefault="00426075"/>
        </w:tc>
      </w:tr>
      <w:tr w:rsidR="00426075" w14:paraId="4052C8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AE19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1FAD94" w14:textId="77777777" w:rsidR="00426075" w:rsidRDefault="00426075"/>
        </w:tc>
      </w:tr>
      <w:tr w:rsidR="00426075" w14:paraId="223A1626" w14:textId="77777777" w:rsidTr="00CB6B9C">
        <w:trPr>
          <w:trHeight w:val="471"/>
        </w:trPr>
        <w:tc>
          <w:tcPr>
            <w:tcW w:w="1134" w:type="dxa"/>
            <w:vMerge/>
          </w:tcPr>
          <w:p w14:paraId="42ED55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6CC58" w14:textId="77777777" w:rsidR="00426075" w:rsidRDefault="00426075"/>
        </w:tc>
      </w:tr>
      <w:tr w:rsidR="00426075" w14:paraId="1B2936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082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5A9C40" w14:textId="77777777" w:rsidR="00426075" w:rsidRDefault="00426075"/>
        </w:tc>
      </w:tr>
      <w:tr w:rsidR="00426075" w14:paraId="5ED3092D" w14:textId="77777777" w:rsidTr="00CB6B9C">
        <w:trPr>
          <w:trHeight w:val="471"/>
        </w:trPr>
        <w:tc>
          <w:tcPr>
            <w:tcW w:w="1134" w:type="dxa"/>
            <w:vMerge/>
          </w:tcPr>
          <w:p w14:paraId="1713A1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A5A31" w14:textId="77777777" w:rsidR="00426075" w:rsidRDefault="00426075"/>
        </w:tc>
      </w:tr>
      <w:tr w:rsidR="00426075" w14:paraId="36A8C3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3FB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A297DC" w14:textId="77777777" w:rsidR="00426075" w:rsidRDefault="00426075"/>
        </w:tc>
      </w:tr>
      <w:tr w:rsidR="00426075" w14:paraId="1B3090A6" w14:textId="77777777" w:rsidTr="00CB6B9C">
        <w:trPr>
          <w:trHeight w:val="471"/>
        </w:trPr>
        <w:tc>
          <w:tcPr>
            <w:tcW w:w="1134" w:type="dxa"/>
            <w:vMerge/>
          </w:tcPr>
          <w:p w14:paraId="035C9F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E13F6" w14:textId="77777777" w:rsidR="00426075" w:rsidRDefault="00426075"/>
        </w:tc>
      </w:tr>
      <w:tr w:rsidR="00426075" w14:paraId="667405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9E0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900747" w14:textId="77777777" w:rsidR="00426075" w:rsidRDefault="00426075"/>
        </w:tc>
      </w:tr>
      <w:tr w:rsidR="00426075" w14:paraId="3BFAAF77" w14:textId="77777777" w:rsidTr="00CB6B9C">
        <w:trPr>
          <w:trHeight w:val="471"/>
        </w:trPr>
        <w:tc>
          <w:tcPr>
            <w:tcW w:w="1134" w:type="dxa"/>
            <w:vMerge/>
          </w:tcPr>
          <w:p w14:paraId="0C1485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460A02" w14:textId="77777777" w:rsidR="00426075" w:rsidRDefault="00426075"/>
        </w:tc>
      </w:tr>
      <w:tr w:rsidR="00426075" w14:paraId="396A7A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A3F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D9825A" w14:textId="77777777" w:rsidR="00426075" w:rsidRDefault="00426075"/>
        </w:tc>
      </w:tr>
      <w:tr w:rsidR="00426075" w14:paraId="7973FAA9" w14:textId="77777777" w:rsidTr="00CB6B9C">
        <w:trPr>
          <w:trHeight w:val="471"/>
        </w:trPr>
        <w:tc>
          <w:tcPr>
            <w:tcW w:w="1134" w:type="dxa"/>
            <w:vMerge/>
          </w:tcPr>
          <w:p w14:paraId="44EA8F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E9195" w14:textId="77777777" w:rsidR="00426075" w:rsidRDefault="00426075"/>
        </w:tc>
      </w:tr>
      <w:tr w:rsidR="00426075" w14:paraId="22927B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417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DB4929" w14:textId="77777777" w:rsidR="00426075" w:rsidRDefault="00426075"/>
        </w:tc>
      </w:tr>
      <w:tr w:rsidR="00426075" w14:paraId="06E81930" w14:textId="77777777" w:rsidTr="00CB6B9C">
        <w:trPr>
          <w:trHeight w:val="471"/>
        </w:trPr>
        <w:tc>
          <w:tcPr>
            <w:tcW w:w="1134" w:type="dxa"/>
            <w:vMerge/>
          </w:tcPr>
          <w:p w14:paraId="68A9A2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8C2DB" w14:textId="77777777" w:rsidR="00426075" w:rsidRDefault="00426075"/>
        </w:tc>
      </w:tr>
      <w:tr w:rsidR="00426075" w14:paraId="576895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B00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FACBC8" w14:textId="77777777" w:rsidR="00426075" w:rsidRDefault="00426075"/>
        </w:tc>
      </w:tr>
      <w:tr w:rsidR="00426075" w14:paraId="4EA93608" w14:textId="77777777" w:rsidTr="00CB6B9C">
        <w:trPr>
          <w:trHeight w:val="471"/>
        </w:trPr>
        <w:tc>
          <w:tcPr>
            <w:tcW w:w="1134" w:type="dxa"/>
            <w:vMerge/>
          </w:tcPr>
          <w:p w14:paraId="623DBF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4E2AE" w14:textId="77777777" w:rsidR="00426075" w:rsidRDefault="00426075"/>
        </w:tc>
      </w:tr>
      <w:tr w:rsidR="00426075" w14:paraId="4928C9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A9E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EDC844" w14:textId="77777777" w:rsidR="00426075" w:rsidRDefault="00426075"/>
        </w:tc>
      </w:tr>
      <w:tr w:rsidR="00426075" w14:paraId="28B5D911" w14:textId="77777777" w:rsidTr="00CB6B9C">
        <w:trPr>
          <w:trHeight w:val="471"/>
        </w:trPr>
        <w:tc>
          <w:tcPr>
            <w:tcW w:w="1134" w:type="dxa"/>
            <w:vMerge/>
          </w:tcPr>
          <w:p w14:paraId="3CD168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9574FD" w14:textId="77777777" w:rsidR="00426075" w:rsidRDefault="00426075"/>
        </w:tc>
      </w:tr>
      <w:tr w:rsidR="00426075" w14:paraId="3B9B5A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51B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17300E" w14:textId="77777777" w:rsidR="00426075" w:rsidRDefault="00426075"/>
        </w:tc>
      </w:tr>
      <w:tr w:rsidR="00426075" w14:paraId="1CBF8BB9" w14:textId="77777777" w:rsidTr="00CB6B9C">
        <w:trPr>
          <w:trHeight w:val="471"/>
        </w:trPr>
        <w:tc>
          <w:tcPr>
            <w:tcW w:w="1134" w:type="dxa"/>
            <w:vMerge/>
          </w:tcPr>
          <w:p w14:paraId="51EFDE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94817" w14:textId="77777777" w:rsidR="00426075" w:rsidRDefault="00426075"/>
        </w:tc>
      </w:tr>
      <w:tr w:rsidR="00426075" w14:paraId="0FC85A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600B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E9E73AC" w14:textId="77777777" w:rsidR="00426075" w:rsidRDefault="00426075"/>
        </w:tc>
      </w:tr>
      <w:tr w:rsidR="00426075" w14:paraId="7EC1F488" w14:textId="77777777" w:rsidTr="00CB6B9C">
        <w:trPr>
          <w:trHeight w:val="471"/>
        </w:trPr>
        <w:tc>
          <w:tcPr>
            <w:tcW w:w="1134" w:type="dxa"/>
            <w:vMerge/>
          </w:tcPr>
          <w:p w14:paraId="1436C3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A274A" w14:textId="77777777" w:rsidR="00426075" w:rsidRDefault="00426075"/>
        </w:tc>
      </w:tr>
    </w:tbl>
    <w:p w14:paraId="71CEFD8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3A0E171F" w14:textId="77777777" w:rsidTr="00EE6DAF">
        <w:tc>
          <w:tcPr>
            <w:tcW w:w="1668" w:type="dxa"/>
            <w:shd w:val="clear" w:color="auto" w:fill="auto"/>
          </w:tcPr>
          <w:p w14:paraId="2CE09163" w14:textId="77777777" w:rsidR="00426075" w:rsidRDefault="00426075" w:rsidP="00DA5847"/>
          <w:p w14:paraId="3E36541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545AB8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F3A4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854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DE3A5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5E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D6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66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01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B1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B8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E0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7F6C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02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EF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1C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0A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3C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24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31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DF82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E8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A8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DD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85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8C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42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89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7B73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58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18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F1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E4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57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D9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5D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6A79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42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05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8A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5B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F2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3C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93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73A0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FC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B1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C2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7F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AE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60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07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5603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A01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FF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4D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26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E1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D0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DC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4EF47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F0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9E7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8CC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707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FA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D4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743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A46C6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0DFF1F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A52EAFF" w14:textId="77777777" w:rsidR="00426075" w:rsidRDefault="00426075" w:rsidP="00EE6DAF">
            <w:pPr>
              <w:jc w:val="right"/>
            </w:pPr>
          </w:p>
        </w:tc>
      </w:tr>
    </w:tbl>
    <w:p w14:paraId="4999DBF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674A32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98C5E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EC548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9738A5" w14:textId="77777777" w:rsidTr="00CB6B9C">
        <w:trPr>
          <w:trHeight w:val="471"/>
        </w:trPr>
        <w:tc>
          <w:tcPr>
            <w:tcW w:w="823" w:type="dxa"/>
            <w:vMerge/>
          </w:tcPr>
          <w:p w14:paraId="03A4DC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E7F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D23B42" w14:textId="77777777" w:rsidTr="00CB6B9C">
        <w:trPr>
          <w:trHeight w:val="471"/>
        </w:trPr>
        <w:tc>
          <w:tcPr>
            <w:tcW w:w="823" w:type="dxa"/>
            <w:vMerge/>
          </w:tcPr>
          <w:p w14:paraId="6964FA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EF4F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F8DCA4" w14:textId="77777777" w:rsidTr="00CB6B9C">
        <w:trPr>
          <w:trHeight w:val="471"/>
        </w:trPr>
        <w:tc>
          <w:tcPr>
            <w:tcW w:w="823" w:type="dxa"/>
            <w:vMerge/>
          </w:tcPr>
          <w:p w14:paraId="00381E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FCD8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F79257" w14:textId="77777777" w:rsidTr="00CB6B9C">
        <w:trPr>
          <w:trHeight w:val="471"/>
        </w:trPr>
        <w:tc>
          <w:tcPr>
            <w:tcW w:w="823" w:type="dxa"/>
            <w:vMerge/>
          </w:tcPr>
          <w:p w14:paraId="07353B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158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F7981B" w14:textId="77777777" w:rsidTr="00CB6B9C">
        <w:trPr>
          <w:trHeight w:val="471"/>
        </w:trPr>
        <w:tc>
          <w:tcPr>
            <w:tcW w:w="823" w:type="dxa"/>
            <w:vMerge/>
          </w:tcPr>
          <w:p w14:paraId="05B5CC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C48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48DAD2" w14:textId="77777777" w:rsidTr="00CB6B9C">
        <w:trPr>
          <w:trHeight w:val="471"/>
        </w:trPr>
        <w:tc>
          <w:tcPr>
            <w:tcW w:w="823" w:type="dxa"/>
            <w:vMerge/>
          </w:tcPr>
          <w:p w14:paraId="41932E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64CE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59E20D" w14:textId="77777777" w:rsidTr="00CB6B9C">
        <w:trPr>
          <w:trHeight w:val="471"/>
        </w:trPr>
        <w:tc>
          <w:tcPr>
            <w:tcW w:w="823" w:type="dxa"/>
            <w:vMerge/>
          </w:tcPr>
          <w:p w14:paraId="19FF69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8EA4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D67431" w14:textId="77777777" w:rsidTr="00CB6B9C">
        <w:trPr>
          <w:trHeight w:val="471"/>
        </w:trPr>
        <w:tc>
          <w:tcPr>
            <w:tcW w:w="823" w:type="dxa"/>
            <w:vMerge/>
          </w:tcPr>
          <w:p w14:paraId="6841F1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4E1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15CAEB" w14:textId="77777777" w:rsidTr="00CB6B9C">
        <w:trPr>
          <w:trHeight w:val="471"/>
        </w:trPr>
        <w:tc>
          <w:tcPr>
            <w:tcW w:w="823" w:type="dxa"/>
            <w:vMerge/>
          </w:tcPr>
          <w:p w14:paraId="7F3459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E9F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A3D813" w14:textId="77777777" w:rsidTr="00CB6B9C">
        <w:trPr>
          <w:trHeight w:val="471"/>
        </w:trPr>
        <w:tc>
          <w:tcPr>
            <w:tcW w:w="823" w:type="dxa"/>
            <w:vMerge/>
          </w:tcPr>
          <w:p w14:paraId="2A1682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636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8B5401" w14:textId="77777777" w:rsidTr="00CB6B9C">
        <w:trPr>
          <w:trHeight w:val="471"/>
        </w:trPr>
        <w:tc>
          <w:tcPr>
            <w:tcW w:w="823" w:type="dxa"/>
            <w:vMerge/>
          </w:tcPr>
          <w:p w14:paraId="4DA544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DDF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CF0259" w14:textId="77777777" w:rsidTr="00CB6B9C">
        <w:trPr>
          <w:trHeight w:val="471"/>
        </w:trPr>
        <w:tc>
          <w:tcPr>
            <w:tcW w:w="823" w:type="dxa"/>
            <w:vMerge/>
          </w:tcPr>
          <w:p w14:paraId="022287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36A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DD63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99E1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6EAC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0574E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3B2E4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6B14B1" w14:textId="77777777" w:rsidR="00426075" w:rsidRDefault="00426075" w:rsidP="00DA5847"/>
        </w:tc>
      </w:tr>
      <w:tr w:rsidR="00426075" w14:paraId="506430A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263DC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046A05" w14:textId="77777777" w:rsidR="00426075" w:rsidRDefault="00426075" w:rsidP="00DA5847"/>
        </w:tc>
      </w:tr>
      <w:tr w:rsidR="00426075" w14:paraId="52F3288C" w14:textId="77777777" w:rsidTr="00CB6B9C">
        <w:trPr>
          <w:trHeight w:val="471"/>
        </w:trPr>
        <w:tc>
          <w:tcPr>
            <w:tcW w:w="823" w:type="dxa"/>
            <w:vMerge/>
          </w:tcPr>
          <w:p w14:paraId="2EAAA9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37FD09" w14:textId="77777777" w:rsidR="00426075" w:rsidRDefault="00426075" w:rsidP="00DA5847"/>
        </w:tc>
      </w:tr>
      <w:tr w:rsidR="00426075" w14:paraId="0172A9CF" w14:textId="77777777" w:rsidTr="00CB6B9C">
        <w:trPr>
          <w:trHeight w:val="471"/>
        </w:trPr>
        <w:tc>
          <w:tcPr>
            <w:tcW w:w="823" w:type="dxa"/>
            <w:vMerge/>
          </w:tcPr>
          <w:p w14:paraId="55675A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2F4B5" w14:textId="77777777" w:rsidR="00426075" w:rsidRDefault="00426075" w:rsidP="00DA5847"/>
        </w:tc>
      </w:tr>
      <w:tr w:rsidR="00426075" w14:paraId="62F4FFE7" w14:textId="77777777" w:rsidTr="00CB6B9C">
        <w:trPr>
          <w:trHeight w:val="471"/>
        </w:trPr>
        <w:tc>
          <w:tcPr>
            <w:tcW w:w="823" w:type="dxa"/>
            <w:vMerge/>
          </w:tcPr>
          <w:p w14:paraId="26E92C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6EAD23" w14:textId="77777777" w:rsidR="00426075" w:rsidRDefault="00426075" w:rsidP="00DA5847"/>
        </w:tc>
      </w:tr>
      <w:tr w:rsidR="00426075" w14:paraId="50701739" w14:textId="77777777" w:rsidTr="00CB6B9C">
        <w:trPr>
          <w:trHeight w:val="471"/>
        </w:trPr>
        <w:tc>
          <w:tcPr>
            <w:tcW w:w="823" w:type="dxa"/>
            <w:vMerge/>
          </w:tcPr>
          <w:p w14:paraId="6C0A1D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1BB15D" w14:textId="77777777" w:rsidR="00426075" w:rsidRDefault="00426075" w:rsidP="00DA5847"/>
        </w:tc>
      </w:tr>
      <w:tr w:rsidR="00426075" w14:paraId="3A4D2E6C" w14:textId="77777777" w:rsidTr="00CB6B9C">
        <w:trPr>
          <w:trHeight w:val="471"/>
        </w:trPr>
        <w:tc>
          <w:tcPr>
            <w:tcW w:w="823" w:type="dxa"/>
            <w:vMerge/>
          </w:tcPr>
          <w:p w14:paraId="7737C8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DBFA0" w14:textId="77777777" w:rsidR="00426075" w:rsidRDefault="00426075" w:rsidP="00DA5847"/>
        </w:tc>
      </w:tr>
      <w:tr w:rsidR="00426075" w14:paraId="36398F4F" w14:textId="77777777" w:rsidTr="00CB6B9C">
        <w:trPr>
          <w:trHeight w:val="471"/>
        </w:trPr>
        <w:tc>
          <w:tcPr>
            <w:tcW w:w="823" w:type="dxa"/>
            <w:vMerge/>
          </w:tcPr>
          <w:p w14:paraId="3DFAC2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6E845" w14:textId="77777777" w:rsidR="00426075" w:rsidRDefault="00426075" w:rsidP="00DA5847"/>
        </w:tc>
      </w:tr>
      <w:tr w:rsidR="00426075" w14:paraId="2D1B84C3" w14:textId="77777777" w:rsidTr="00CB6B9C">
        <w:trPr>
          <w:trHeight w:val="471"/>
        </w:trPr>
        <w:tc>
          <w:tcPr>
            <w:tcW w:w="823" w:type="dxa"/>
            <w:vMerge/>
          </w:tcPr>
          <w:p w14:paraId="593BA7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D7056" w14:textId="77777777" w:rsidR="00426075" w:rsidRDefault="00426075" w:rsidP="00DA5847"/>
        </w:tc>
      </w:tr>
      <w:tr w:rsidR="00426075" w14:paraId="1B70C516" w14:textId="77777777" w:rsidTr="00CB6B9C">
        <w:trPr>
          <w:trHeight w:val="471"/>
        </w:trPr>
        <w:tc>
          <w:tcPr>
            <w:tcW w:w="823" w:type="dxa"/>
            <w:vMerge/>
          </w:tcPr>
          <w:p w14:paraId="13C0E7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7B68CF" w14:textId="77777777" w:rsidR="00426075" w:rsidRDefault="00426075" w:rsidP="00DA5847"/>
        </w:tc>
      </w:tr>
      <w:tr w:rsidR="00426075" w14:paraId="31A7F01B" w14:textId="77777777" w:rsidTr="00CB6B9C">
        <w:trPr>
          <w:trHeight w:val="471"/>
        </w:trPr>
        <w:tc>
          <w:tcPr>
            <w:tcW w:w="823" w:type="dxa"/>
            <w:vMerge/>
          </w:tcPr>
          <w:p w14:paraId="5045A8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5BF3E2" w14:textId="77777777" w:rsidR="00426075" w:rsidRDefault="00426075" w:rsidP="00DA5847"/>
        </w:tc>
      </w:tr>
      <w:tr w:rsidR="00426075" w14:paraId="6D3E7628" w14:textId="77777777" w:rsidTr="00CB6B9C">
        <w:trPr>
          <w:trHeight w:val="471"/>
        </w:trPr>
        <w:tc>
          <w:tcPr>
            <w:tcW w:w="823" w:type="dxa"/>
            <w:vMerge/>
          </w:tcPr>
          <w:p w14:paraId="12B30E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CBEBE" w14:textId="77777777" w:rsidR="00426075" w:rsidRDefault="00426075" w:rsidP="00DA5847"/>
        </w:tc>
      </w:tr>
      <w:tr w:rsidR="00426075" w14:paraId="2E16D2DA" w14:textId="77777777" w:rsidTr="00CB6B9C">
        <w:trPr>
          <w:trHeight w:val="471"/>
        </w:trPr>
        <w:tc>
          <w:tcPr>
            <w:tcW w:w="823" w:type="dxa"/>
            <w:vMerge/>
          </w:tcPr>
          <w:p w14:paraId="1047D5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7F676" w14:textId="77777777" w:rsidR="00426075" w:rsidRDefault="00426075" w:rsidP="00DA5847"/>
        </w:tc>
      </w:tr>
      <w:tr w:rsidR="00426075" w14:paraId="5A0D1F67" w14:textId="77777777" w:rsidTr="00CB6B9C">
        <w:trPr>
          <w:trHeight w:val="471"/>
        </w:trPr>
        <w:tc>
          <w:tcPr>
            <w:tcW w:w="823" w:type="dxa"/>
            <w:vMerge/>
          </w:tcPr>
          <w:p w14:paraId="3CA3C1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4AB4F5" w14:textId="77777777" w:rsidR="00426075" w:rsidRDefault="00426075" w:rsidP="00DA5847"/>
        </w:tc>
      </w:tr>
    </w:tbl>
    <w:p w14:paraId="2C2A143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5720E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1A241BE" w14:textId="77777777" w:rsidTr="003E35B0">
        <w:tc>
          <w:tcPr>
            <w:tcW w:w="4671" w:type="dxa"/>
            <w:shd w:val="clear" w:color="auto" w:fill="auto"/>
          </w:tcPr>
          <w:p w14:paraId="5A9544D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2B7E8B34" w14:textId="77777777" w:rsidR="00426075" w:rsidRDefault="00426075"/>
        </w:tc>
        <w:tc>
          <w:tcPr>
            <w:tcW w:w="2722" w:type="dxa"/>
            <w:shd w:val="clear" w:color="auto" w:fill="auto"/>
          </w:tcPr>
          <w:p w14:paraId="30AF0BF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F0C8A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579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73771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B5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07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83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84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8F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E1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EC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0C5A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7F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3D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8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38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63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F9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18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7666E2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A1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4A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EA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45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61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3D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FF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60669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38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40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E1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AA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711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EE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60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3DA2B7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37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E2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5D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68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9A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91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99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40683B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CB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A3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67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A8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51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F1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F0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57042D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D4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4C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19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03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49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AE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DA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45017D" w14:textId="77777777" w:rsidR="00426075" w:rsidRDefault="00426075"/>
        </w:tc>
        <w:tc>
          <w:tcPr>
            <w:tcW w:w="2722" w:type="dxa"/>
            <w:shd w:val="clear" w:color="auto" w:fill="auto"/>
          </w:tcPr>
          <w:p w14:paraId="30570DD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DEA38E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235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1C994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41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6C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67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E9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77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EC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89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A6078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95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08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86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10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9A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E1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DD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2C8C8F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29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22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9A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D8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A3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9B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0E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425968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F3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46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DB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67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CA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E9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03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2EBCD6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70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794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AD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E2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146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1D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D6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344F1E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4A9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B6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69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E3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E9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CA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8C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4A3D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D1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5E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E4A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C53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B4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7EA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0F4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9598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8B9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D2F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D65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E9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07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75A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66E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9A6DE13" w14:textId="77777777" w:rsidR="00426075" w:rsidRDefault="00426075"/>
        </w:tc>
      </w:tr>
    </w:tbl>
    <w:p w14:paraId="48C0CA6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D28B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183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C34487" w14:textId="77777777" w:rsidR="00426075" w:rsidRDefault="00426075"/>
        </w:tc>
      </w:tr>
      <w:tr w:rsidR="00426075" w14:paraId="54F86F0E" w14:textId="77777777" w:rsidTr="00CB6B9C">
        <w:trPr>
          <w:trHeight w:val="471"/>
        </w:trPr>
        <w:tc>
          <w:tcPr>
            <w:tcW w:w="1134" w:type="dxa"/>
            <w:vMerge/>
          </w:tcPr>
          <w:p w14:paraId="3E6AB1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379268" w14:textId="77777777" w:rsidR="00426075" w:rsidRDefault="00426075"/>
        </w:tc>
      </w:tr>
      <w:tr w:rsidR="00426075" w14:paraId="7F10A7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94C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8F1B22" w14:textId="77777777" w:rsidR="00426075" w:rsidRDefault="00426075"/>
        </w:tc>
      </w:tr>
      <w:tr w:rsidR="00426075" w14:paraId="741B02BC" w14:textId="77777777" w:rsidTr="00CB6B9C">
        <w:trPr>
          <w:trHeight w:val="471"/>
        </w:trPr>
        <w:tc>
          <w:tcPr>
            <w:tcW w:w="1134" w:type="dxa"/>
            <w:vMerge/>
          </w:tcPr>
          <w:p w14:paraId="3CE7F3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4778C" w14:textId="77777777" w:rsidR="00426075" w:rsidRDefault="00426075"/>
        </w:tc>
      </w:tr>
      <w:tr w:rsidR="00426075" w14:paraId="58F20E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4CE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A27869" w14:textId="77777777" w:rsidR="00426075" w:rsidRDefault="00426075"/>
        </w:tc>
      </w:tr>
      <w:tr w:rsidR="00426075" w14:paraId="24D2FD60" w14:textId="77777777" w:rsidTr="00CB6B9C">
        <w:trPr>
          <w:trHeight w:val="471"/>
        </w:trPr>
        <w:tc>
          <w:tcPr>
            <w:tcW w:w="1134" w:type="dxa"/>
            <w:vMerge/>
          </w:tcPr>
          <w:p w14:paraId="593203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C0B1B" w14:textId="77777777" w:rsidR="00426075" w:rsidRDefault="00426075"/>
        </w:tc>
      </w:tr>
      <w:tr w:rsidR="00426075" w14:paraId="3C652F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4F1B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DA00FF" w14:textId="77777777" w:rsidR="00426075" w:rsidRDefault="00426075"/>
        </w:tc>
      </w:tr>
      <w:tr w:rsidR="00426075" w14:paraId="0FDC9C3A" w14:textId="77777777" w:rsidTr="00CB6B9C">
        <w:trPr>
          <w:trHeight w:val="471"/>
        </w:trPr>
        <w:tc>
          <w:tcPr>
            <w:tcW w:w="1134" w:type="dxa"/>
            <w:vMerge/>
          </w:tcPr>
          <w:p w14:paraId="10E1B4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D810D" w14:textId="77777777" w:rsidR="00426075" w:rsidRDefault="00426075"/>
        </w:tc>
      </w:tr>
      <w:tr w:rsidR="00426075" w14:paraId="409547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222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BF5E66" w14:textId="77777777" w:rsidR="00426075" w:rsidRDefault="00426075"/>
        </w:tc>
      </w:tr>
      <w:tr w:rsidR="00426075" w14:paraId="4586FBD1" w14:textId="77777777" w:rsidTr="00CB6B9C">
        <w:trPr>
          <w:trHeight w:val="471"/>
        </w:trPr>
        <w:tc>
          <w:tcPr>
            <w:tcW w:w="1134" w:type="dxa"/>
            <w:vMerge/>
          </w:tcPr>
          <w:p w14:paraId="39DDED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029F9" w14:textId="77777777" w:rsidR="00426075" w:rsidRDefault="00426075"/>
        </w:tc>
      </w:tr>
      <w:tr w:rsidR="00426075" w14:paraId="07E673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749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5B1FFA" w14:textId="77777777" w:rsidR="00426075" w:rsidRDefault="00426075"/>
        </w:tc>
      </w:tr>
      <w:tr w:rsidR="00426075" w14:paraId="33DA1E82" w14:textId="77777777" w:rsidTr="00CB6B9C">
        <w:trPr>
          <w:trHeight w:val="471"/>
        </w:trPr>
        <w:tc>
          <w:tcPr>
            <w:tcW w:w="1134" w:type="dxa"/>
            <w:vMerge/>
          </w:tcPr>
          <w:p w14:paraId="2EE4A3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6CFAB1" w14:textId="77777777" w:rsidR="00426075" w:rsidRDefault="00426075"/>
        </w:tc>
      </w:tr>
      <w:tr w:rsidR="00426075" w14:paraId="742E41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142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F61FC9" w14:textId="77777777" w:rsidR="00426075" w:rsidRDefault="00426075"/>
        </w:tc>
      </w:tr>
      <w:tr w:rsidR="00426075" w14:paraId="4A59652A" w14:textId="77777777" w:rsidTr="00CB6B9C">
        <w:trPr>
          <w:trHeight w:val="471"/>
        </w:trPr>
        <w:tc>
          <w:tcPr>
            <w:tcW w:w="1134" w:type="dxa"/>
            <w:vMerge/>
          </w:tcPr>
          <w:p w14:paraId="2D874F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E56EC" w14:textId="77777777" w:rsidR="00426075" w:rsidRDefault="00426075"/>
        </w:tc>
      </w:tr>
      <w:tr w:rsidR="00426075" w14:paraId="27A7C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AD6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4FCE3E" w14:textId="77777777" w:rsidR="00426075" w:rsidRDefault="00426075"/>
        </w:tc>
      </w:tr>
      <w:tr w:rsidR="00426075" w14:paraId="10280A13" w14:textId="77777777" w:rsidTr="00CB6B9C">
        <w:trPr>
          <w:trHeight w:val="471"/>
        </w:trPr>
        <w:tc>
          <w:tcPr>
            <w:tcW w:w="1134" w:type="dxa"/>
            <w:vMerge/>
          </w:tcPr>
          <w:p w14:paraId="69F332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49C97" w14:textId="77777777" w:rsidR="00426075" w:rsidRDefault="00426075"/>
        </w:tc>
      </w:tr>
      <w:tr w:rsidR="00426075" w14:paraId="56075F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73D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A85665" w14:textId="77777777" w:rsidR="00426075" w:rsidRDefault="00426075"/>
        </w:tc>
      </w:tr>
      <w:tr w:rsidR="00426075" w14:paraId="1A456EDF" w14:textId="77777777" w:rsidTr="00CB6B9C">
        <w:trPr>
          <w:trHeight w:val="471"/>
        </w:trPr>
        <w:tc>
          <w:tcPr>
            <w:tcW w:w="1134" w:type="dxa"/>
            <w:vMerge/>
          </w:tcPr>
          <w:p w14:paraId="73EF05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FF34C" w14:textId="77777777" w:rsidR="00426075" w:rsidRDefault="00426075"/>
        </w:tc>
      </w:tr>
      <w:tr w:rsidR="00426075" w14:paraId="01F16F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B26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C851A8" w14:textId="77777777" w:rsidR="00426075" w:rsidRDefault="00426075"/>
        </w:tc>
      </w:tr>
      <w:tr w:rsidR="00426075" w14:paraId="37EDA233" w14:textId="77777777" w:rsidTr="00CB6B9C">
        <w:trPr>
          <w:trHeight w:val="471"/>
        </w:trPr>
        <w:tc>
          <w:tcPr>
            <w:tcW w:w="1134" w:type="dxa"/>
            <w:vMerge/>
          </w:tcPr>
          <w:p w14:paraId="26504B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12C4E" w14:textId="77777777" w:rsidR="00426075" w:rsidRDefault="00426075"/>
        </w:tc>
      </w:tr>
      <w:tr w:rsidR="00426075" w14:paraId="717E9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44D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D6B230" w14:textId="77777777" w:rsidR="00426075" w:rsidRDefault="00426075"/>
        </w:tc>
      </w:tr>
      <w:tr w:rsidR="00426075" w14:paraId="49276F0E" w14:textId="77777777" w:rsidTr="00CB6B9C">
        <w:trPr>
          <w:trHeight w:val="471"/>
        </w:trPr>
        <w:tc>
          <w:tcPr>
            <w:tcW w:w="1134" w:type="dxa"/>
            <w:vMerge/>
          </w:tcPr>
          <w:p w14:paraId="20A1E8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66CF30" w14:textId="77777777" w:rsidR="00426075" w:rsidRDefault="00426075"/>
        </w:tc>
      </w:tr>
      <w:tr w:rsidR="00426075" w14:paraId="54BAB2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C47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ACE430" w14:textId="77777777" w:rsidR="00426075" w:rsidRDefault="00426075"/>
        </w:tc>
      </w:tr>
      <w:tr w:rsidR="00426075" w14:paraId="30B5F78B" w14:textId="77777777" w:rsidTr="00CB6B9C">
        <w:trPr>
          <w:trHeight w:val="471"/>
        </w:trPr>
        <w:tc>
          <w:tcPr>
            <w:tcW w:w="1134" w:type="dxa"/>
            <w:vMerge/>
          </w:tcPr>
          <w:p w14:paraId="196905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C9390" w14:textId="77777777" w:rsidR="00426075" w:rsidRDefault="00426075"/>
        </w:tc>
      </w:tr>
      <w:tr w:rsidR="00426075" w14:paraId="21C67E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66F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6554F0D" w14:textId="77777777" w:rsidR="00426075" w:rsidRDefault="00426075"/>
        </w:tc>
      </w:tr>
      <w:tr w:rsidR="00426075" w14:paraId="3B0895C3" w14:textId="77777777" w:rsidTr="00CB6B9C">
        <w:trPr>
          <w:trHeight w:val="471"/>
        </w:trPr>
        <w:tc>
          <w:tcPr>
            <w:tcW w:w="1134" w:type="dxa"/>
            <w:vMerge/>
          </w:tcPr>
          <w:p w14:paraId="56E4CB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892E8" w14:textId="77777777" w:rsidR="00426075" w:rsidRDefault="00426075"/>
        </w:tc>
      </w:tr>
      <w:tr w:rsidR="00426075" w14:paraId="1E34FA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63E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7D1901" w14:textId="77777777" w:rsidR="00426075" w:rsidRDefault="00426075"/>
        </w:tc>
      </w:tr>
      <w:tr w:rsidR="00426075" w14:paraId="3983BD82" w14:textId="77777777" w:rsidTr="00CB6B9C">
        <w:trPr>
          <w:trHeight w:val="471"/>
        </w:trPr>
        <w:tc>
          <w:tcPr>
            <w:tcW w:w="1134" w:type="dxa"/>
            <w:vMerge/>
          </w:tcPr>
          <w:p w14:paraId="717BEB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A55A0" w14:textId="77777777" w:rsidR="00426075" w:rsidRDefault="00426075"/>
        </w:tc>
      </w:tr>
    </w:tbl>
    <w:p w14:paraId="0E09EAA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4CCED9F0" w14:textId="77777777" w:rsidTr="00EE6DAF">
        <w:tc>
          <w:tcPr>
            <w:tcW w:w="1668" w:type="dxa"/>
            <w:shd w:val="clear" w:color="auto" w:fill="auto"/>
          </w:tcPr>
          <w:p w14:paraId="2D7C2558" w14:textId="77777777" w:rsidR="00426075" w:rsidRDefault="00426075" w:rsidP="00DA5847"/>
          <w:p w14:paraId="0EB1738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8AA556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448F5F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AD0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B01C1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3F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50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27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6F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36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48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5C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C12F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2A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4E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26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72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2F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7E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92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E7F3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10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5B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68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51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9E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3A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A1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0578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2B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CA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52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A2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7B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46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92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BD1D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03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8D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3E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28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18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A4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A1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F96B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61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3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FD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CB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B5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C2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78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A2A0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F9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503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CFA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53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45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22A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83C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15CFE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000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567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27B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31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75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B6D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269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A98BF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E6A96E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A2C33E0" w14:textId="77777777" w:rsidR="00426075" w:rsidRDefault="00426075" w:rsidP="00EE6DAF">
            <w:pPr>
              <w:jc w:val="right"/>
            </w:pPr>
          </w:p>
        </w:tc>
      </w:tr>
    </w:tbl>
    <w:p w14:paraId="368BA38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F8B9B0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0E507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E326CF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5229D4" w14:textId="77777777" w:rsidTr="00CB6B9C">
        <w:trPr>
          <w:trHeight w:val="471"/>
        </w:trPr>
        <w:tc>
          <w:tcPr>
            <w:tcW w:w="823" w:type="dxa"/>
            <w:vMerge/>
          </w:tcPr>
          <w:p w14:paraId="69C7E8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252D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1D1246" w14:textId="77777777" w:rsidTr="00CB6B9C">
        <w:trPr>
          <w:trHeight w:val="471"/>
        </w:trPr>
        <w:tc>
          <w:tcPr>
            <w:tcW w:w="823" w:type="dxa"/>
            <w:vMerge/>
          </w:tcPr>
          <w:p w14:paraId="611BAA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977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D061A1" w14:textId="77777777" w:rsidTr="00CB6B9C">
        <w:trPr>
          <w:trHeight w:val="471"/>
        </w:trPr>
        <w:tc>
          <w:tcPr>
            <w:tcW w:w="823" w:type="dxa"/>
            <w:vMerge/>
          </w:tcPr>
          <w:p w14:paraId="4052F9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C3B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D7DBA6" w14:textId="77777777" w:rsidTr="00CB6B9C">
        <w:trPr>
          <w:trHeight w:val="471"/>
        </w:trPr>
        <w:tc>
          <w:tcPr>
            <w:tcW w:w="823" w:type="dxa"/>
            <w:vMerge/>
          </w:tcPr>
          <w:p w14:paraId="6C3E0B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518E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18CF84" w14:textId="77777777" w:rsidTr="00CB6B9C">
        <w:trPr>
          <w:trHeight w:val="471"/>
        </w:trPr>
        <w:tc>
          <w:tcPr>
            <w:tcW w:w="823" w:type="dxa"/>
            <w:vMerge/>
          </w:tcPr>
          <w:p w14:paraId="161229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DE38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93DC45" w14:textId="77777777" w:rsidTr="00CB6B9C">
        <w:trPr>
          <w:trHeight w:val="471"/>
        </w:trPr>
        <w:tc>
          <w:tcPr>
            <w:tcW w:w="823" w:type="dxa"/>
            <w:vMerge/>
          </w:tcPr>
          <w:p w14:paraId="33DDEC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118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CCAAFF" w14:textId="77777777" w:rsidTr="00CB6B9C">
        <w:trPr>
          <w:trHeight w:val="471"/>
        </w:trPr>
        <w:tc>
          <w:tcPr>
            <w:tcW w:w="823" w:type="dxa"/>
            <w:vMerge/>
          </w:tcPr>
          <w:p w14:paraId="2E763C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9EB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CDFF45" w14:textId="77777777" w:rsidTr="00CB6B9C">
        <w:trPr>
          <w:trHeight w:val="471"/>
        </w:trPr>
        <w:tc>
          <w:tcPr>
            <w:tcW w:w="823" w:type="dxa"/>
            <w:vMerge/>
          </w:tcPr>
          <w:p w14:paraId="24C8F1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E56E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C57297" w14:textId="77777777" w:rsidTr="00CB6B9C">
        <w:trPr>
          <w:trHeight w:val="471"/>
        </w:trPr>
        <w:tc>
          <w:tcPr>
            <w:tcW w:w="823" w:type="dxa"/>
            <w:vMerge/>
          </w:tcPr>
          <w:p w14:paraId="68C6C5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FD5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A36061" w14:textId="77777777" w:rsidTr="00CB6B9C">
        <w:trPr>
          <w:trHeight w:val="471"/>
        </w:trPr>
        <w:tc>
          <w:tcPr>
            <w:tcW w:w="823" w:type="dxa"/>
            <w:vMerge/>
          </w:tcPr>
          <w:p w14:paraId="53C9B9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CB7D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DDDB1F" w14:textId="77777777" w:rsidTr="00CB6B9C">
        <w:trPr>
          <w:trHeight w:val="471"/>
        </w:trPr>
        <w:tc>
          <w:tcPr>
            <w:tcW w:w="823" w:type="dxa"/>
            <w:vMerge/>
          </w:tcPr>
          <w:p w14:paraId="07B51D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6E9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18FA0D" w14:textId="77777777" w:rsidTr="00CB6B9C">
        <w:trPr>
          <w:trHeight w:val="471"/>
        </w:trPr>
        <w:tc>
          <w:tcPr>
            <w:tcW w:w="823" w:type="dxa"/>
            <w:vMerge/>
          </w:tcPr>
          <w:p w14:paraId="472C03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A1BE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CBA67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3D86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6C74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7EE9E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BED45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E4D9A8" w14:textId="77777777" w:rsidR="00426075" w:rsidRDefault="00426075" w:rsidP="00DA5847"/>
        </w:tc>
      </w:tr>
      <w:tr w:rsidR="00426075" w14:paraId="0B8628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DF53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98EB42" w14:textId="77777777" w:rsidR="00426075" w:rsidRDefault="00426075" w:rsidP="00DA5847"/>
        </w:tc>
      </w:tr>
      <w:tr w:rsidR="00426075" w14:paraId="6BAB93B8" w14:textId="77777777" w:rsidTr="00CB6B9C">
        <w:trPr>
          <w:trHeight w:val="471"/>
        </w:trPr>
        <w:tc>
          <w:tcPr>
            <w:tcW w:w="823" w:type="dxa"/>
            <w:vMerge/>
          </w:tcPr>
          <w:p w14:paraId="34D27B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CBD4B3" w14:textId="77777777" w:rsidR="00426075" w:rsidRDefault="00426075" w:rsidP="00DA5847"/>
        </w:tc>
      </w:tr>
      <w:tr w:rsidR="00426075" w14:paraId="3EBC20EE" w14:textId="77777777" w:rsidTr="00CB6B9C">
        <w:trPr>
          <w:trHeight w:val="471"/>
        </w:trPr>
        <w:tc>
          <w:tcPr>
            <w:tcW w:w="823" w:type="dxa"/>
            <w:vMerge/>
          </w:tcPr>
          <w:p w14:paraId="304ED8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D969C9" w14:textId="77777777" w:rsidR="00426075" w:rsidRDefault="00426075" w:rsidP="00DA5847"/>
        </w:tc>
      </w:tr>
      <w:tr w:rsidR="00426075" w14:paraId="7ABA8935" w14:textId="77777777" w:rsidTr="00CB6B9C">
        <w:trPr>
          <w:trHeight w:val="471"/>
        </w:trPr>
        <w:tc>
          <w:tcPr>
            <w:tcW w:w="823" w:type="dxa"/>
            <w:vMerge/>
          </w:tcPr>
          <w:p w14:paraId="52482D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FE6020" w14:textId="77777777" w:rsidR="00426075" w:rsidRDefault="00426075" w:rsidP="00DA5847"/>
        </w:tc>
      </w:tr>
      <w:tr w:rsidR="00426075" w14:paraId="2E137910" w14:textId="77777777" w:rsidTr="00CB6B9C">
        <w:trPr>
          <w:trHeight w:val="471"/>
        </w:trPr>
        <w:tc>
          <w:tcPr>
            <w:tcW w:w="823" w:type="dxa"/>
            <w:vMerge/>
          </w:tcPr>
          <w:p w14:paraId="612EB1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59E0D7" w14:textId="77777777" w:rsidR="00426075" w:rsidRDefault="00426075" w:rsidP="00DA5847"/>
        </w:tc>
      </w:tr>
      <w:tr w:rsidR="00426075" w14:paraId="695B4896" w14:textId="77777777" w:rsidTr="00CB6B9C">
        <w:trPr>
          <w:trHeight w:val="471"/>
        </w:trPr>
        <w:tc>
          <w:tcPr>
            <w:tcW w:w="823" w:type="dxa"/>
            <w:vMerge/>
          </w:tcPr>
          <w:p w14:paraId="3C1836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7F980" w14:textId="77777777" w:rsidR="00426075" w:rsidRDefault="00426075" w:rsidP="00DA5847"/>
        </w:tc>
      </w:tr>
      <w:tr w:rsidR="00426075" w14:paraId="2FBB17A1" w14:textId="77777777" w:rsidTr="00CB6B9C">
        <w:trPr>
          <w:trHeight w:val="471"/>
        </w:trPr>
        <w:tc>
          <w:tcPr>
            <w:tcW w:w="823" w:type="dxa"/>
            <w:vMerge/>
          </w:tcPr>
          <w:p w14:paraId="6DFC9F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78FE29" w14:textId="77777777" w:rsidR="00426075" w:rsidRDefault="00426075" w:rsidP="00DA5847"/>
        </w:tc>
      </w:tr>
      <w:tr w:rsidR="00426075" w14:paraId="4807D935" w14:textId="77777777" w:rsidTr="00CB6B9C">
        <w:trPr>
          <w:trHeight w:val="471"/>
        </w:trPr>
        <w:tc>
          <w:tcPr>
            <w:tcW w:w="823" w:type="dxa"/>
            <w:vMerge/>
          </w:tcPr>
          <w:p w14:paraId="37863F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4B4E4E" w14:textId="77777777" w:rsidR="00426075" w:rsidRDefault="00426075" w:rsidP="00DA5847"/>
        </w:tc>
      </w:tr>
      <w:tr w:rsidR="00426075" w14:paraId="13D5A1A0" w14:textId="77777777" w:rsidTr="00CB6B9C">
        <w:trPr>
          <w:trHeight w:val="471"/>
        </w:trPr>
        <w:tc>
          <w:tcPr>
            <w:tcW w:w="823" w:type="dxa"/>
            <w:vMerge/>
          </w:tcPr>
          <w:p w14:paraId="70249C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35160" w14:textId="77777777" w:rsidR="00426075" w:rsidRDefault="00426075" w:rsidP="00DA5847"/>
        </w:tc>
      </w:tr>
      <w:tr w:rsidR="00426075" w14:paraId="3793AE47" w14:textId="77777777" w:rsidTr="00CB6B9C">
        <w:trPr>
          <w:trHeight w:val="471"/>
        </w:trPr>
        <w:tc>
          <w:tcPr>
            <w:tcW w:w="823" w:type="dxa"/>
            <w:vMerge/>
          </w:tcPr>
          <w:p w14:paraId="05A631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73C5D" w14:textId="77777777" w:rsidR="00426075" w:rsidRDefault="00426075" w:rsidP="00DA5847"/>
        </w:tc>
      </w:tr>
      <w:tr w:rsidR="00426075" w14:paraId="48E73A6F" w14:textId="77777777" w:rsidTr="00CB6B9C">
        <w:trPr>
          <w:trHeight w:val="471"/>
        </w:trPr>
        <w:tc>
          <w:tcPr>
            <w:tcW w:w="823" w:type="dxa"/>
            <w:vMerge/>
          </w:tcPr>
          <w:p w14:paraId="3791A2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A3D86" w14:textId="77777777" w:rsidR="00426075" w:rsidRDefault="00426075" w:rsidP="00DA5847"/>
        </w:tc>
      </w:tr>
      <w:tr w:rsidR="00426075" w14:paraId="6C9997AF" w14:textId="77777777" w:rsidTr="00CB6B9C">
        <w:trPr>
          <w:trHeight w:val="471"/>
        </w:trPr>
        <w:tc>
          <w:tcPr>
            <w:tcW w:w="823" w:type="dxa"/>
            <w:vMerge/>
          </w:tcPr>
          <w:p w14:paraId="69B99E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AF65A" w14:textId="77777777" w:rsidR="00426075" w:rsidRDefault="00426075" w:rsidP="00DA5847"/>
        </w:tc>
      </w:tr>
      <w:tr w:rsidR="00426075" w14:paraId="4D620C15" w14:textId="77777777" w:rsidTr="00CB6B9C">
        <w:trPr>
          <w:trHeight w:val="471"/>
        </w:trPr>
        <w:tc>
          <w:tcPr>
            <w:tcW w:w="823" w:type="dxa"/>
            <w:vMerge/>
          </w:tcPr>
          <w:p w14:paraId="5B5D0F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E319D" w14:textId="77777777" w:rsidR="00426075" w:rsidRDefault="00426075" w:rsidP="00DA5847"/>
        </w:tc>
      </w:tr>
    </w:tbl>
    <w:p w14:paraId="67DC650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1DD58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E51FDC8" w14:textId="77777777" w:rsidTr="003E35B0">
        <w:tc>
          <w:tcPr>
            <w:tcW w:w="4671" w:type="dxa"/>
            <w:shd w:val="clear" w:color="auto" w:fill="auto"/>
          </w:tcPr>
          <w:p w14:paraId="4C95772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D090E94" w14:textId="77777777" w:rsidR="00426075" w:rsidRDefault="00426075"/>
        </w:tc>
        <w:tc>
          <w:tcPr>
            <w:tcW w:w="2722" w:type="dxa"/>
            <w:shd w:val="clear" w:color="auto" w:fill="auto"/>
          </w:tcPr>
          <w:p w14:paraId="7F80FD7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6B5C78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6C7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000B4E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60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57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62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B1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EB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D3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D6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B9041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33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FE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00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AD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5D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46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A1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6BFCB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0F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1F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CC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83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E1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DB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56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0C5403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41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A7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64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D3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16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D2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F8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486F9F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CA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B7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7A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48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DB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21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22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2BC0DC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BF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68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46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97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95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69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D4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692067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AB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5E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31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811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50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17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4A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389C26" w14:textId="77777777" w:rsidR="00426075" w:rsidRDefault="00426075"/>
        </w:tc>
        <w:tc>
          <w:tcPr>
            <w:tcW w:w="2722" w:type="dxa"/>
            <w:shd w:val="clear" w:color="auto" w:fill="auto"/>
          </w:tcPr>
          <w:p w14:paraId="65CB132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F9F9D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A59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5B5ED4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A7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6A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5D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FC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B3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D3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5C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D43D7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AB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2B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5B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FD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7A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0A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F6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1009A8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66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98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AF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84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13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62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25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531A4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F0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A5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21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14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7D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6E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78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28C16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B8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6D6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C4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23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0E8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95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39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791D60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C2C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3C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CB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B4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52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AC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DA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BBDF0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49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18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314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A39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012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7C1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D52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88C5E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A7C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96C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B10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433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46C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8B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B2A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C01DB98" w14:textId="77777777" w:rsidR="00426075" w:rsidRDefault="00426075"/>
        </w:tc>
      </w:tr>
    </w:tbl>
    <w:p w14:paraId="6A81B7E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48F13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8CF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EAAABD6" w14:textId="77777777" w:rsidR="00426075" w:rsidRDefault="00426075"/>
        </w:tc>
      </w:tr>
      <w:tr w:rsidR="00426075" w14:paraId="03EC803D" w14:textId="77777777" w:rsidTr="00CB6B9C">
        <w:trPr>
          <w:trHeight w:val="471"/>
        </w:trPr>
        <w:tc>
          <w:tcPr>
            <w:tcW w:w="1134" w:type="dxa"/>
            <w:vMerge/>
          </w:tcPr>
          <w:p w14:paraId="1FE618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4D4212" w14:textId="77777777" w:rsidR="00426075" w:rsidRDefault="00426075"/>
        </w:tc>
      </w:tr>
      <w:tr w:rsidR="00426075" w14:paraId="7248F2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053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90C100" w14:textId="77777777" w:rsidR="00426075" w:rsidRDefault="00426075"/>
        </w:tc>
      </w:tr>
      <w:tr w:rsidR="00426075" w14:paraId="6ADD4AFF" w14:textId="77777777" w:rsidTr="00CB6B9C">
        <w:trPr>
          <w:trHeight w:val="471"/>
        </w:trPr>
        <w:tc>
          <w:tcPr>
            <w:tcW w:w="1134" w:type="dxa"/>
            <w:vMerge/>
          </w:tcPr>
          <w:p w14:paraId="739A0E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02A8D" w14:textId="77777777" w:rsidR="00426075" w:rsidRDefault="00426075"/>
        </w:tc>
      </w:tr>
      <w:tr w:rsidR="00426075" w14:paraId="2C1F7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308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BA1E0C" w14:textId="77777777" w:rsidR="00426075" w:rsidRDefault="00426075"/>
        </w:tc>
      </w:tr>
      <w:tr w:rsidR="00426075" w14:paraId="1275B5D1" w14:textId="77777777" w:rsidTr="00CB6B9C">
        <w:trPr>
          <w:trHeight w:val="471"/>
        </w:trPr>
        <w:tc>
          <w:tcPr>
            <w:tcW w:w="1134" w:type="dxa"/>
            <w:vMerge/>
          </w:tcPr>
          <w:p w14:paraId="4EF3CD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1F00FC" w14:textId="77777777" w:rsidR="00426075" w:rsidRDefault="00426075"/>
        </w:tc>
      </w:tr>
      <w:tr w:rsidR="00426075" w14:paraId="137C32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CC6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E9EED4" w14:textId="77777777" w:rsidR="00426075" w:rsidRDefault="00426075"/>
        </w:tc>
      </w:tr>
      <w:tr w:rsidR="00426075" w14:paraId="24B83611" w14:textId="77777777" w:rsidTr="00CB6B9C">
        <w:trPr>
          <w:trHeight w:val="471"/>
        </w:trPr>
        <w:tc>
          <w:tcPr>
            <w:tcW w:w="1134" w:type="dxa"/>
            <w:vMerge/>
          </w:tcPr>
          <w:p w14:paraId="1EAB34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FA4866" w14:textId="77777777" w:rsidR="00426075" w:rsidRDefault="00426075"/>
        </w:tc>
      </w:tr>
      <w:tr w:rsidR="00426075" w14:paraId="6A2981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EE8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366E12" w14:textId="77777777" w:rsidR="00426075" w:rsidRDefault="00426075"/>
        </w:tc>
      </w:tr>
      <w:tr w:rsidR="00426075" w14:paraId="3B1CBDAC" w14:textId="77777777" w:rsidTr="00CB6B9C">
        <w:trPr>
          <w:trHeight w:val="471"/>
        </w:trPr>
        <w:tc>
          <w:tcPr>
            <w:tcW w:w="1134" w:type="dxa"/>
            <w:vMerge/>
          </w:tcPr>
          <w:p w14:paraId="5561B6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2CF05" w14:textId="77777777" w:rsidR="00426075" w:rsidRDefault="00426075"/>
        </w:tc>
      </w:tr>
      <w:tr w:rsidR="00426075" w14:paraId="7879D2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A534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DE8AA6" w14:textId="77777777" w:rsidR="00426075" w:rsidRDefault="00426075"/>
        </w:tc>
      </w:tr>
      <w:tr w:rsidR="00426075" w14:paraId="630045B4" w14:textId="77777777" w:rsidTr="00CB6B9C">
        <w:trPr>
          <w:trHeight w:val="471"/>
        </w:trPr>
        <w:tc>
          <w:tcPr>
            <w:tcW w:w="1134" w:type="dxa"/>
            <w:vMerge/>
          </w:tcPr>
          <w:p w14:paraId="7486BA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C8752" w14:textId="77777777" w:rsidR="00426075" w:rsidRDefault="00426075"/>
        </w:tc>
      </w:tr>
      <w:tr w:rsidR="00426075" w14:paraId="4A65D5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F00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3F4C7A" w14:textId="77777777" w:rsidR="00426075" w:rsidRDefault="00426075"/>
        </w:tc>
      </w:tr>
      <w:tr w:rsidR="00426075" w14:paraId="5FBCD872" w14:textId="77777777" w:rsidTr="00CB6B9C">
        <w:trPr>
          <w:trHeight w:val="471"/>
        </w:trPr>
        <w:tc>
          <w:tcPr>
            <w:tcW w:w="1134" w:type="dxa"/>
            <w:vMerge/>
          </w:tcPr>
          <w:p w14:paraId="3FAC94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DCB29B" w14:textId="77777777" w:rsidR="00426075" w:rsidRDefault="00426075"/>
        </w:tc>
      </w:tr>
      <w:tr w:rsidR="00426075" w14:paraId="305E99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87C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4D1656" w14:textId="77777777" w:rsidR="00426075" w:rsidRDefault="00426075"/>
        </w:tc>
      </w:tr>
      <w:tr w:rsidR="00426075" w14:paraId="32F1F02C" w14:textId="77777777" w:rsidTr="00CB6B9C">
        <w:trPr>
          <w:trHeight w:val="471"/>
        </w:trPr>
        <w:tc>
          <w:tcPr>
            <w:tcW w:w="1134" w:type="dxa"/>
            <w:vMerge/>
          </w:tcPr>
          <w:p w14:paraId="383420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C5A258" w14:textId="77777777" w:rsidR="00426075" w:rsidRDefault="00426075"/>
        </w:tc>
      </w:tr>
      <w:tr w:rsidR="00426075" w14:paraId="66AD18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9798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C37D5D" w14:textId="77777777" w:rsidR="00426075" w:rsidRDefault="00426075"/>
        </w:tc>
      </w:tr>
      <w:tr w:rsidR="00426075" w14:paraId="532D1D28" w14:textId="77777777" w:rsidTr="00CB6B9C">
        <w:trPr>
          <w:trHeight w:val="471"/>
        </w:trPr>
        <w:tc>
          <w:tcPr>
            <w:tcW w:w="1134" w:type="dxa"/>
            <w:vMerge/>
          </w:tcPr>
          <w:p w14:paraId="198263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30AAB" w14:textId="77777777" w:rsidR="00426075" w:rsidRDefault="00426075"/>
        </w:tc>
      </w:tr>
      <w:tr w:rsidR="00426075" w14:paraId="7C6DF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47B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0D4BD47" w14:textId="77777777" w:rsidR="00426075" w:rsidRDefault="00426075"/>
        </w:tc>
      </w:tr>
      <w:tr w:rsidR="00426075" w14:paraId="33CA31B2" w14:textId="77777777" w:rsidTr="00CB6B9C">
        <w:trPr>
          <w:trHeight w:val="471"/>
        </w:trPr>
        <w:tc>
          <w:tcPr>
            <w:tcW w:w="1134" w:type="dxa"/>
            <w:vMerge/>
          </w:tcPr>
          <w:p w14:paraId="223592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FB9DC" w14:textId="77777777" w:rsidR="00426075" w:rsidRDefault="00426075"/>
        </w:tc>
      </w:tr>
      <w:tr w:rsidR="00426075" w14:paraId="46F039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E14E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89D654" w14:textId="77777777" w:rsidR="00426075" w:rsidRDefault="00426075"/>
        </w:tc>
      </w:tr>
      <w:tr w:rsidR="00426075" w14:paraId="4B65DA33" w14:textId="77777777" w:rsidTr="00CB6B9C">
        <w:trPr>
          <w:trHeight w:val="471"/>
        </w:trPr>
        <w:tc>
          <w:tcPr>
            <w:tcW w:w="1134" w:type="dxa"/>
            <w:vMerge/>
          </w:tcPr>
          <w:p w14:paraId="08E417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600B4" w14:textId="77777777" w:rsidR="00426075" w:rsidRDefault="00426075"/>
        </w:tc>
      </w:tr>
      <w:tr w:rsidR="00426075" w14:paraId="6C8A96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0A4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536D09" w14:textId="77777777" w:rsidR="00426075" w:rsidRDefault="00426075"/>
        </w:tc>
      </w:tr>
      <w:tr w:rsidR="00426075" w14:paraId="3C95675F" w14:textId="77777777" w:rsidTr="00CB6B9C">
        <w:trPr>
          <w:trHeight w:val="471"/>
        </w:trPr>
        <w:tc>
          <w:tcPr>
            <w:tcW w:w="1134" w:type="dxa"/>
            <w:vMerge/>
          </w:tcPr>
          <w:p w14:paraId="1BC0BC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024ED" w14:textId="77777777" w:rsidR="00426075" w:rsidRDefault="00426075"/>
        </w:tc>
      </w:tr>
      <w:tr w:rsidR="00426075" w14:paraId="1DE3C8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B88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90DFBB" w14:textId="77777777" w:rsidR="00426075" w:rsidRDefault="00426075"/>
        </w:tc>
      </w:tr>
      <w:tr w:rsidR="00426075" w14:paraId="2A4052E8" w14:textId="77777777" w:rsidTr="00CB6B9C">
        <w:trPr>
          <w:trHeight w:val="471"/>
        </w:trPr>
        <w:tc>
          <w:tcPr>
            <w:tcW w:w="1134" w:type="dxa"/>
            <w:vMerge/>
          </w:tcPr>
          <w:p w14:paraId="469744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FD663" w14:textId="77777777" w:rsidR="00426075" w:rsidRDefault="00426075"/>
        </w:tc>
      </w:tr>
      <w:tr w:rsidR="00426075" w14:paraId="07FDD7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957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6F5ADE" w14:textId="77777777" w:rsidR="00426075" w:rsidRDefault="00426075"/>
        </w:tc>
      </w:tr>
      <w:tr w:rsidR="00426075" w14:paraId="2756F330" w14:textId="77777777" w:rsidTr="00CB6B9C">
        <w:trPr>
          <w:trHeight w:val="471"/>
        </w:trPr>
        <w:tc>
          <w:tcPr>
            <w:tcW w:w="1134" w:type="dxa"/>
            <w:vMerge/>
          </w:tcPr>
          <w:p w14:paraId="304DDB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8DD84" w14:textId="77777777" w:rsidR="00426075" w:rsidRDefault="00426075"/>
        </w:tc>
      </w:tr>
    </w:tbl>
    <w:p w14:paraId="4DBC30E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2FFD0225" w14:textId="77777777" w:rsidTr="00EE6DAF">
        <w:tc>
          <w:tcPr>
            <w:tcW w:w="1668" w:type="dxa"/>
            <w:shd w:val="clear" w:color="auto" w:fill="auto"/>
          </w:tcPr>
          <w:p w14:paraId="47AE1904" w14:textId="77777777" w:rsidR="00426075" w:rsidRDefault="00426075" w:rsidP="00DA5847"/>
          <w:p w14:paraId="7D02804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3FFE4C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A2D73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AC8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63D48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26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4F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A2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1D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26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25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74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BA72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48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91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8A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E4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59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C2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45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E525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A1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A5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25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D3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A0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18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C0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1B30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B9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2B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85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78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D6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6D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4A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E36D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05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0B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BD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BF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22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8B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CE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DCC0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07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D5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3D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59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BE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B2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8F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9432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03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491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3A1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61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69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78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57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1E8EF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1E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327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60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866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98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F3F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FDC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442E9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2BD1E2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C3A3481" w14:textId="77777777" w:rsidR="00426075" w:rsidRDefault="00426075" w:rsidP="00EE6DAF">
            <w:pPr>
              <w:jc w:val="right"/>
            </w:pPr>
          </w:p>
        </w:tc>
      </w:tr>
    </w:tbl>
    <w:p w14:paraId="184811A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81D131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D9B65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35FC4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7FADD2" w14:textId="77777777" w:rsidTr="00CB6B9C">
        <w:trPr>
          <w:trHeight w:val="471"/>
        </w:trPr>
        <w:tc>
          <w:tcPr>
            <w:tcW w:w="823" w:type="dxa"/>
            <w:vMerge/>
          </w:tcPr>
          <w:p w14:paraId="0E72B3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BF9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2A597D" w14:textId="77777777" w:rsidTr="00CB6B9C">
        <w:trPr>
          <w:trHeight w:val="471"/>
        </w:trPr>
        <w:tc>
          <w:tcPr>
            <w:tcW w:w="823" w:type="dxa"/>
            <w:vMerge/>
          </w:tcPr>
          <w:p w14:paraId="5D3C10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55D0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C199AC" w14:textId="77777777" w:rsidTr="00CB6B9C">
        <w:trPr>
          <w:trHeight w:val="471"/>
        </w:trPr>
        <w:tc>
          <w:tcPr>
            <w:tcW w:w="823" w:type="dxa"/>
            <w:vMerge/>
          </w:tcPr>
          <w:p w14:paraId="32B7F3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3FB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4BD79F" w14:textId="77777777" w:rsidTr="00CB6B9C">
        <w:trPr>
          <w:trHeight w:val="471"/>
        </w:trPr>
        <w:tc>
          <w:tcPr>
            <w:tcW w:w="823" w:type="dxa"/>
            <w:vMerge/>
          </w:tcPr>
          <w:p w14:paraId="2B3157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1C7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DE572C" w14:textId="77777777" w:rsidTr="00CB6B9C">
        <w:trPr>
          <w:trHeight w:val="471"/>
        </w:trPr>
        <w:tc>
          <w:tcPr>
            <w:tcW w:w="823" w:type="dxa"/>
            <w:vMerge/>
          </w:tcPr>
          <w:p w14:paraId="529BA5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48A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D8AD4A" w14:textId="77777777" w:rsidTr="00CB6B9C">
        <w:trPr>
          <w:trHeight w:val="471"/>
        </w:trPr>
        <w:tc>
          <w:tcPr>
            <w:tcW w:w="823" w:type="dxa"/>
            <w:vMerge/>
          </w:tcPr>
          <w:p w14:paraId="28C337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DA3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83A70A" w14:textId="77777777" w:rsidTr="00CB6B9C">
        <w:trPr>
          <w:trHeight w:val="471"/>
        </w:trPr>
        <w:tc>
          <w:tcPr>
            <w:tcW w:w="823" w:type="dxa"/>
            <w:vMerge/>
          </w:tcPr>
          <w:p w14:paraId="247CCA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704E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C32E57" w14:textId="77777777" w:rsidTr="00CB6B9C">
        <w:trPr>
          <w:trHeight w:val="471"/>
        </w:trPr>
        <w:tc>
          <w:tcPr>
            <w:tcW w:w="823" w:type="dxa"/>
            <w:vMerge/>
          </w:tcPr>
          <w:p w14:paraId="1AABD6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46D7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ABB3C1" w14:textId="77777777" w:rsidTr="00CB6B9C">
        <w:trPr>
          <w:trHeight w:val="471"/>
        </w:trPr>
        <w:tc>
          <w:tcPr>
            <w:tcW w:w="823" w:type="dxa"/>
            <w:vMerge/>
          </w:tcPr>
          <w:p w14:paraId="27D58C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991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2AD343" w14:textId="77777777" w:rsidTr="00CB6B9C">
        <w:trPr>
          <w:trHeight w:val="471"/>
        </w:trPr>
        <w:tc>
          <w:tcPr>
            <w:tcW w:w="823" w:type="dxa"/>
            <w:vMerge/>
          </w:tcPr>
          <w:p w14:paraId="241BA8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261C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83A715" w14:textId="77777777" w:rsidTr="00CB6B9C">
        <w:trPr>
          <w:trHeight w:val="471"/>
        </w:trPr>
        <w:tc>
          <w:tcPr>
            <w:tcW w:w="823" w:type="dxa"/>
            <w:vMerge/>
          </w:tcPr>
          <w:p w14:paraId="66F78A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8676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02F999" w14:textId="77777777" w:rsidTr="00CB6B9C">
        <w:trPr>
          <w:trHeight w:val="471"/>
        </w:trPr>
        <w:tc>
          <w:tcPr>
            <w:tcW w:w="823" w:type="dxa"/>
            <w:vMerge/>
          </w:tcPr>
          <w:p w14:paraId="7BADC1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407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D1729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2E5E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DB72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BD8A6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258BC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A6F4BD8" w14:textId="77777777" w:rsidR="00426075" w:rsidRDefault="00426075" w:rsidP="00DA5847"/>
        </w:tc>
      </w:tr>
      <w:tr w:rsidR="00426075" w14:paraId="143A0BB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73E2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C10718" w14:textId="77777777" w:rsidR="00426075" w:rsidRDefault="00426075" w:rsidP="00DA5847"/>
        </w:tc>
      </w:tr>
      <w:tr w:rsidR="00426075" w14:paraId="299B1DB8" w14:textId="77777777" w:rsidTr="00CB6B9C">
        <w:trPr>
          <w:trHeight w:val="471"/>
        </w:trPr>
        <w:tc>
          <w:tcPr>
            <w:tcW w:w="823" w:type="dxa"/>
            <w:vMerge/>
          </w:tcPr>
          <w:p w14:paraId="11E070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C627C" w14:textId="77777777" w:rsidR="00426075" w:rsidRDefault="00426075" w:rsidP="00DA5847"/>
        </w:tc>
      </w:tr>
      <w:tr w:rsidR="00426075" w14:paraId="511DD867" w14:textId="77777777" w:rsidTr="00CB6B9C">
        <w:trPr>
          <w:trHeight w:val="471"/>
        </w:trPr>
        <w:tc>
          <w:tcPr>
            <w:tcW w:w="823" w:type="dxa"/>
            <w:vMerge/>
          </w:tcPr>
          <w:p w14:paraId="3ECFDA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F21BB5" w14:textId="77777777" w:rsidR="00426075" w:rsidRDefault="00426075" w:rsidP="00DA5847"/>
        </w:tc>
      </w:tr>
      <w:tr w:rsidR="00426075" w14:paraId="5DA7015A" w14:textId="77777777" w:rsidTr="00CB6B9C">
        <w:trPr>
          <w:trHeight w:val="471"/>
        </w:trPr>
        <w:tc>
          <w:tcPr>
            <w:tcW w:w="823" w:type="dxa"/>
            <w:vMerge/>
          </w:tcPr>
          <w:p w14:paraId="0103C5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08B27" w14:textId="77777777" w:rsidR="00426075" w:rsidRDefault="00426075" w:rsidP="00DA5847"/>
        </w:tc>
      </w:tr>
      <w:tr w:rsidR="00426075" w14:paraId="33008DF6" w14:textId="77777777" w:rsidTr="00CB6B9C">
        <w:trPr>
          <w:trHeight w:val="471"/>
        </w:trPr>
        <w:tc>
          <w:tcPr>
            <w:tcW w:w="823" w:type="dxa"/>
            <w:vMerge/>
          </w:tcPr>
          <w:p w14:paraId="6AEBC9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90AB17" w14:textId="77777777" w:rsidR="00426075" w:rsidRDefault="00426075" w:rsidP="00DA5847"/>
        </w:tc>
      </w:tr>
      <w:tr w:rsidR="00426075" w14:paraId="43BC2B8D" w14:textId="77777777" w:rsidTr="00CB6B9C">
        <w:trPr>
          <w:trHeight w:val="471"/>
        </w:trPr>
        <w:tc>
          <w:tcPr>
            <w:tcW w:w="823" w:type="dxa"/>
            <w:vMerge/>
          </w:tcPr>
          <w:p w14:paraId="3752F2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D6E46" w14:textId="77777777" w:rsidR="00426075" w:rsidRDefault="00426075" w:rsidP="00DA5847"/>
        </w:tc>
      </w:tr>
      <w:tr w:rsidR="00426075" w14:paraId="64F2AAB3" w14:textId="77777777" w:rsidTr="00CB6B9C">
        <w:trPr>
          <w:trHeight w:val="471"/>
        </w:trPr>
        <w:tc>
          <w:tcPr>
            <w:tcW w:w="823" w:type="dxa"/>
            <w:vMerge/>
          </w:tcPr>
          <w:p w14:paraId="24DF9B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E0641" w14:textId="77777777" w:rsidR="00426075" w:rsidRDefault="00426075" w:rsidP="00DA5847"/>
        </w:tc>
      </w:tr>
      <w:tr w:rsidR="00426075" w14:paraId="0E5DDE7B" w14:textId="77777777" w:rsidTr="00CB6B9C">
        <w:trPr>
          <w:trHeight w:val="471"/>
        </w:trPr>
        <w:tc>
          <w:tcPr>
            <w:tcW w:w="823" w:type="dxa"/>
            <w:vMerge/>
          </w:tcPr>
          <w:p w14:paraId="4C8B92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928DFD" w14:textId="77777777" w:rsidR="00426075" w:rsidRDefault="00426075" w:rsidP="00DA5847"/>
        </w:tc>
      </w:tr>
      <w:tr w:rsidR="00426075" w14:paraId="294A996F" w14:textId="77777777" w:rsidTr="00CB6B9C">
        <w:trPr>
          <w:trHeight w:val="471"/>
        </w:trPr>
        <w:tc>
          <w:tcPr>
            <w:tcW w:w="823" w:type="dxa"/>
            <w:vMerge/>
          </w:tcPr>
          <w:p w14:paraId="422CD7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5AA3CC" w14:textId="77777777" w:rsidR="00426075" w:rsidRDefault="00426075" w:rsidP="00DA5847"/>
        </w:tc>
      </w:tr>
      <w:tr w:rsidR="00426075" w14:paraId="035D7899" w14:textId="77777777" w:rsidTr="00CB6B9C">
        <w:trPr>
          <w:trHeight w:val="471"/>
        </w:trPr>
        <w:tc>
          <w:tcPr>
            <w:tcW w:w="823" w:type="dxa"/>
            <w:vMerge/>
          </w:tcPr>
          <w:p w14:paraId="2DED06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1A5C8D" w14:textId="77777777" w:rsidR="00426075" w:rsidRDefault="00426075" w:rsidP="00DA5847"/>
        </w:tc>
      </w:tr>
      <w:tr w:rsidR="00426075" w14:paraId="03BC7841" w14:textId="77777777" w:rsidTr="00CB6B9C">
        <w:trPr>
          <w:trHeight w:val="471"/>
        </w:trPr>
        <w:tc>
          <w:tcPr>
            <w:tcW w:w="823" w:type="dxa"/>
            <w:vMerge/>
          </w:tcPr>
          <w:p w14:paraId="33E844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0F2B8" w14:textId="77777777" w:rsidR="00426075" w:rsidRDefault="00426075" w:rsidP="00DA5847"/>
        </w:tc>
      </w:tr>
      <w:tr w:rsidR="00426075" w14:paraId="66A369E5" w14:textId="77777777" w:rsidTr="00CB6B9C">
        <w:trPr>
          <w:trHeight w:val="471"/>
        </w:trPr>
        <w:tc>
          <w:tcPr>
            <w:tcW w:w="823" w:type="dxa"/>
            <w:vMerge/>
          </w:tcPr>
          <w:p w14:paraId="705E0F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0FE29" w14:textId="77777777" w:rsidR="00426075" w:rsidRDefault="00426075" w:rsidP="00DA5847"/>
        </w:tc>
      </w:tr>
      <w:tr w:rsidR="00426075" w14:paraId="3FDFD7D8" w14:textId="77777777" w:rsidTr="00CB6B9C">
        <w:trPr>
          <w:trHeight w:val="471"/>
        </w:trPr>
        <w:tc>
          <w:tcPr>
            <w:tcW w:w="823" w:type="dxa"/>
            <w:vMerge/>
          </w:tcPr>
          <w:p w14:paraId="262271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757A41" w14:textId="77777777" w:rsidR="00426075" w:rsidRDefault="00426075" w:rsidP="00DA5847"/>
        </w:tc>
      </w:tr>
    </w:tbl>
    <w:p w14:paraId="02E648A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7DCB3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07C5E8C" w14:textId="77777777" w:rsidTr="003E35B0">
        <w:tc>
          <w:tcPr>
            <w:tcW w:w="4671" w:type="dxa"/>
            <w:shd w:val="clear" w:color="auto" w:fill="auto"/>
          </w:tcPr>
          <w:p w14:paraId="0FE9DEB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A10F163" w14:textId="77777777" w:rsidR="00426075" w:rsidRDefault="00426075"/>
        </w:tc>
        <w:tc>
          <w:tcPr>
            <w:tcW w:w="2722" w:type="dxa"/>
            <w:shd w:val="clear" w:color="auto" w:fill="auto"/>
          </w:tcPr>
          <w:p w14:paraId="1709289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67B2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5F6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184CE5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C4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AF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F6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AE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5B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74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AC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AC5F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C3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66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A8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34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F5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70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85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656F5F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8F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14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AC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19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11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E5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01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13DE3E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29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05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5C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CA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0A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90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D1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492325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53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05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58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F1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F0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61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BF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7A4622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E3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83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EC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2E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99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6F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E3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70074E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27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36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65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0C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EB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C4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E5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6C94F2" w14:textId="77777777" w:rsidR="00426075" w:rsidRDefault="00426075"/>
        </w:tc>
        <w:tc>
          <w:tcPr>
            <w:tcW w:w="2722" w:type="dxa"/>
            <w:shd w:val="clear" w:color="auto" w:fill="auto"/>
          </w:tcPr>
          <w:p w14:paraId="579AEBA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768E3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E9B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5295A7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C7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30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9A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48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42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57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56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B1EDA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8A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5F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84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41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D2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C6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46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3235C6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29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0B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C3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2A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4C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65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ED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11FDA7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BE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56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5E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F2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7B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DB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E8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54B807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41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B3D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2A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A8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243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8D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BF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7F8629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AFA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CD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38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68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A0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23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81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3A03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B2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12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BE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CE5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FA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44F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716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25B50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2F6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BC7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FB9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D24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DD3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64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6A0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43AD7F9" w14:textId="77777777" w:rsidR="00426075" w:rsidRDefault="00426075"/>
        </w:tc>
      </w:tr>
    </w:tbl>
    <w:p w14:paraId="7E43FAB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EEBB8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576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D78A91" w14:textId="77777777" w:rsidR="00426075" w:rsidRDefault="00426075"/>
        </w:tc>
      </w:tr>
      <w:tr w:rsidR="00426075" w14:paraId="2C6B8256" w14:textId="77777777" w:rsidTr="00CB6B9C">
        <w:trPr>
          <w:trHeight w:val="471"/>
        </w:trPr>
        <w:tc>
          <w:tcPr>
            <w:tcW w:w="1134" w:type="dxa"/>
            <w:vMerge/>
          </w:tcPr>
          <w:p w14:paraId="641ED3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92134" w14:textId="77777777" w:rsidR="00426075" w:rsidRDefault="00426075"/>
        </w:tc>
      </w:tr>
      <w:tr w:rsidR="00426075" w14:paraId="75DB37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3EA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034784" w14:textId="77777777" w:rsidR="00426075" w:rsidRDefault="00426075"/>
        </w:tc>
      </w:tr>
      <w:tr w:rsidR="00426075" w14:paraId="0EA8EEF4" w14:textId="77777777" w:rsidTr="00CB6B9C">
        <w:trPr>
          <w:trHeight w:val="471"/>
        </w:trPr>
        <w:tc>
          <w:tcPr>
            <w:tcW w:w="1134" w:type="dxa"/>
            <w:vMerge/>
          </w:tcPr>
          <w:p w14:paraId="75E515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08CDD" w14:textId="77777777" w:rsidR="00426075" w:rsidRDefault="00426075"/>
        </w:tc>
      </w:tr>
      <w:tr w:rsidR="00426075" w14:paraId="6690F2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3B3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59AEBB" w14:textId="77777777" w:rsidR="00426075" w:rsidRDefault="00426075"/>
        </w:tc>
      </w:tr>
      <w:tr w:rsidR="00426075" w14:paraId="2125B602" w14:textId="77777777" w:rsidTr="00CB6B9C">
        <w:trPr>
          <w:trHeight w:val="471"/>
        </w:trPr>
        <w:tc>
          <w:tcPr>
            <w:tcW w:w="1134" w:type="dxa"/>
            <w:vMerge/>
          </w:tcPr>
          <w:p w14:paraId="61BBF2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44B6CE" w14:textId="77777777" w:rsidR="00426075" w:rsidRDefault="00426075"/>
        </w:tc>
      </w:tr>
      <w:tr w:rsidR="00426075" w14:paraId="7DB27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434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2E9262" w14:textId="77777777" w:rsidR="00426075" w:rsidRDefault="00426075"/>
        </w:tc>
      </w:tr>
      <w:tr w:rsidR="00426075" w14:paraId="5E6351D1" w14:textId="77777777" w:rsidTr="00CB6B9C">
        <w:trPr>
          <w:trHeight w:val="471"/>
        </w:trPr>
        <w:tc>
          <w:tcPr>
            <w:tcW w:w="1134" w:type="dxa"/>
            <w:vMerge/>
          </w:tcPr>
          <w:p w14:paraId="423A5C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AFA5B" w14:textId="77777777" w:rsidR="00426075" w:rsidRDefault="00426075"/>
        </w:tc>
      </w:tr>
      <w:tr w:rsidR="00426075" w14:paraId="13F3AE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6BA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616F31" w14:textId="77777777" w:rsidR="00426075" w:rsidRDefault="00426075"/>
        </w:tc>
      </w:tr>
      <w:tr w:rsidR="00426075" w14:paraId="078E4CA0" w14:textId="77777777" w:rsidTr="00CB6B9C">
        <w:trPr>
          <w:trHeight w:val="471"/>
        </w:trPr>
        <w:tc>
          <w:tcPr>
            <w:tcW w:w="1134" w:type="dxa"/>
            <w:vMerge/>
          </w:tcPr>
          <w:p w14:paraId="066711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7F928" w14:textId="77777777" w:rsidR="00426075" w:rsidRDefault="00426075"/>
        </w:tc>
      </w:tr>
      <w:tr w:rsidR="00426075" w14:paraId="40B8D4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E48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CF4C8F" w14:textId="77777777" w:rsidR="00426075" w:rsidRDefault="00426075"/>
        </w:tc>
      </w:tr>
      <w:tr w:rsidR="00426075" w14:paraId="226D952F" w14:textId="77777777" w:rsidTr="00CB6B9C">
        <w:trPr>
          <w:trHeight w:val="471"/>
        </w:trPr>
        <w:tc>
          <w:tcPr>
            <w:tcW w:w="1134" w:type="dxa"/>
            <w:vMerge/>
          </w:tcPr>
          <w:p w14:paraId="0DBD28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C526C8" w14:textId="77777777" w:rsidR="00426075" w:rsidRDefault="00426075"/>
        </w:tc>
      </w:tr>
      <w:tr w:rsidR="00426075" w14:paraId="725E47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0ED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B9DDE18" w14:textId="77777777" w:rsidR="00426075" w:rsidRDefault="00426075"/>
        </w:tc>
      </w:tr>
      <w:tr w:rsidR="00426075" w14:paraId="05F5D717" w14:textId="77777777" w:rsidTr="00CB6B9C">
        <w:trPr>
          <w:trHeight w:val="471"/>
        </w:trPr>
        <w:tc>
          <w:tcPr>
            <w:tcW w:w="1134" w:type="dxa"/>
            <w:vMerge/>
          </w:tcPr>
          <w:p w14:paraId="25E866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BA37A6" w14:textId="77777777" w:rsidR="00426075" w:rsidRDefault="00426075"/>
        </w:tc>
      </w:tr>
      <w:tr w:rsidR="00426075" w14:paraId="49079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943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B07865" w14:textId="77777777" w:rsidR="00426075" w:rsidRDefault="00426075"/>
        </w:tc>
      </w:tr>
      <w:tr w:rsidR="00426075" w14:paraId="363738B8" w14:textId="77777777" w:rsidTr="00CB6B9C">
        <w:trPr>
          <w:trHeight w:val="471"/>
        </w:trPr>
        <w:tc>
          <w:tcPr>
            <w:tcW w:w="1134" w:type="dxa"/>
            <w:vMerge/>
          </w:tcPr>
          <w:p w14:paraId="438C2F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918BE" w14:textId="77777777" w:rsidR="00426075" w:rsidRDefault="00426075"/>
        </w:tc>
      </w:tr>
      <w:tr w:rsidR="00426075" w14:paraId="069A40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87C2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4C425A" w14:textId="77777777" w:rsidR="00426075" w:rsidRDefault="00426075"/>
        </w:tc>
      </w:tr>
      <w:tr w:rsidR="00426075" w14:paraId="7D71E9AA" w14:textId="77777777" w:rsidTr="00CB6B9C">
        <w:trPr>
          <w:trHeight w:val="471"/>
        </w:trPr>
        <w:tc>
          <w:tcPr>
            <w:tcW w:w="1134" w:type="dxa"/>
            <w:vMerge/>
          </w:tcPr>
          <w:p w14:paraId="669805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26ED7E" w14:textId="77777777" w:rsidR="00426075" w:rsidRDefault="00426075"/>
        </w:tc>
      </w:tr>
      <w:tr w:rsidR="00426075" w14:paraId="6FAEF3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E18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99A07F" w14:textId="77777777" w:rsidR="00426075" w:rsidRDefault="00426075"/>
        </w:tc>
      </w:tr>
      <w:tr w:rsidR="00426075" w14:paraId="1AABFE39" w14:textId="77777777" w:rsidTr="00CB6B9C">
        <w:trPr>
          <w:trHeight w:val="471"/>
        </w:trPr>
        <w:tc>
          <w:tcPr>
            <w:tcW w:w="1134" w:type="dxa"/>
            <w:vMerge/>
          </w:tcPr>
          <w:p w14:paraId="25C0DE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2D756" w14:textId="77777777" w:rsidR="00426075" w:rsidRDefault="00426075"/>
        </w:tc>
      </w:tr>
      <w:tr w:rsidR="00426075" w14:paraId="406353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48D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F440B7" w14:textId="77777777" w:rsidR="00426075" w:rsidRDefault="00426075"/>
        </w:tc>
      </w:tr>
      <w:tr w:rsidR="00426075" w14:paraId="1D5740EB" w14:textId="77777777" w:rsidTr="00CB6B9C">
        <w:trPr>
          <w:trHeight w:val="471"/>
        </w:trPr>
        <w:tc>
          <w:tcPr>
            <w:tcW w:w="1134" w:type="dxa"/>
            <w:vMerge/>
          </w:tcPr>
          <w:p w14:paraId="3D7C61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BB73D3" w14:textId="77777777" w:rsidR="00426075" w:rsidRDefault="00426075"/>
        </w:tc>
      </w:tr>
      <w:tr w:rsidR="00426075" w14:paraId="0DFFDC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233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7148BA" w14:textId="77777777" w:rsidR="00426075" w:rsidRDefault="00426075"/>
        </w:tc>
      </w:tr>
      <w:tr w:rsidR="00426075" w14:paraId="73EEDE7B" w14:textId="77777777" w:rsidTr="00CB6B9C">
        <w:trPr>
          <w:trHeight w:val="471"/>
        </w:trPr>
        <w:tc>
          <w:tcPr>
            <w:tcW w:w="1134" w:type="dxa"/>
            <w:vMerge/>
          </w:tcPr>
          <w:p w14:paraId="2BCAD2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D3BE1" w14:textId="77777777" w:rsidR="00426075" w:rsidRDefault="00426075"/>
        </w:tc>
      </w:tr>
      <w:tr w:rsidR="00426075" w14:paraId="5FA832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A1A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2F10E7" w14:textId="77777777" w:rsidR="00426075" w:rsidRDefault="00426075"/>
        </w:tc>
      </w:tr>
      <w:tr w:rsidR="00426075" w14:paraId="3045A7CA" w14:textId="77777777" w:rsidTr="00CB6B9C">
        <w:trPr>
          <w:trHeight w:val="471"/>
        </w:trPr>
        <w:tc>
          <w:tcPr>
            <w:tcW w:w="1134" w:type="dxa"/>
            <w:vMerge/>
          </w:tcPr>
          <w:p w14:paraId="5296F4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F93CC" w14:textId="77777777" w:rsidR="00426075" w:rsidRDefault="00426075"/>
        </w:tc>
      </w:tr>
      <w:tr w:rsidR="00426075" w14:paraId="2AECBD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2D0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4353A5" w14:textId="77777777" w:rsidR="00426075" w:rsidRDefault="00426075"/>
        </w:tc>
      </w:tr>
      <w:tr w:rsidR="00426075" w14:paraId="6EE50936" w14:textId="77777777" w:rsidTr="00CB6B9C">
        <w:trPr>
          <w:trHeight w:val="471"/>
        </w:trPr>
        <w:tc>
          <w:tcPr>
            <w:tcW w:w="1134" w:type="dxa"/>
            <w:vMerge/>
          </w:tcPr>
          <w:p w14:paraId="573397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4493BF" w14:textId="77777777" w:rsidR="00426075" w:rsidRDefault="00426075"/>
        </w:tc>
      </w:tr>
    </w:tbl>
    <w:p w14:paraId="639F3C2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41A36655" w14:textId="77777777" w:rsidTr="00EE6DAF">
        <w:tc>
          <w:tcPr>
            <w:tcW w:w="1668" w:type="dxa"/>
            <w:shd w:val="clear" w:color="auto" w:fill="auto"/>
          </w:tcPr>
          <w:p w14:paraId="6ED36E6B" w14:textId="77777777" w:rsidR="00426075" w:rsidRDefault="00426075" w:rsidP="00DA5847"/>
          <w:p w14:paraId="403FFF4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231ED5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CED38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D73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39131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18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64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03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AA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6F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C8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C6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8D25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A0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8A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C8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A7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EC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D7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19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7A2B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A9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99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C3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AB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DA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B1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30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A217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E4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98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C0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46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CE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0B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83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1A0D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30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FA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E2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31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3B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3B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CC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A974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88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6B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C5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57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FD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B2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CC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82FE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64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4DC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0CA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684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F3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FD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756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C4237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1E0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D1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53B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FB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F88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DA0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7AC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5D12E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4ABD61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F4192A3" w14:textId="77777777" w:rsidR="00426075" w:rsidRDefault="00426075" w:rsidP="00EE6DAF">
            <w:pPr>
              <w:jc w:val="right"/>
            </w:pPr>
          </w:p>
        </w:tc>
      </w:tr>
    </w:tbl>
    <w:p w14:paraId="3499B31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2C15A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78DFB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2A245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D1BBDF" w14:textId="77777777" w:rsidTr="00CB6B9C">
        <w:trPr>
          <w:trHeight w:val="471"/>
        </w:trPr>
        <w:tc>
          <w:tcPr>
            <w:tcW w:w="823" w:type="dxa"/>
            <w:vMerge/>
          </w:tcPr>
          <w:p w14:paraId="0EAB57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2C1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B25DCD" w14:textId="77777777" w:rsidTr="00CB6B9C">
        <w:trPr>
          <w:trHeight w:val="471"/>
        </w:trPr>
        <w:tc>
          <w:tcPr>
            <w:tcW w:w="823" w:type="dxa"/>
            <w:vMerge/>
          </w:tcPr>
          <w:p w14:paraId="342129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4AF5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F8993D" w14:textId="77777777" w:rsidTr="00CB6B9C">
        <w:trPr>
          <w:trHeight w:val="471"/>
        </w:trPr>
        <w:tc>
          <w:tcPr>
            <w:tcW w:w="823" w:type="dxa"/>
            <w:vMerge/>
          </w:tcPr>
          <w:p w14:paraId="02C543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086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B6A411" w14:textId="77777777" w:rsidTr="00CB6B9C">
        <w:trPr>
          <w:trHeight w:val="471"/>
        </w:trPr>
        <w:tc>
          <w:tcPr>
            <w:tcW w:w="823" w:type="dxa"/>
            <w:vMerge/>
          </w:tcPr>
          <w:p w14:paraId="041B9B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19AA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FB45E7" w14:textId="77777777" w:rsidTr="00CB6B9C">
        <w:trPr>
          <w:trHeight w:val="471"/>
        </w:trPr>
        <w:tc>
          <w:tcPr>
            <w:tcW w:w="823" w:type="dxa"/>
            <w:vMerge/>
          </w:tcPr>
          <w:p w14:paraId="02C0F0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D72D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0C2605" w14:textId="77777777" w:rsidTr="00CB6B9C">
        <w:trPr>
          <w:trHeight w:val="471"/>
        </w:trPr>
        <w:tc>
          <w:tcPr>
            <w:tcW w:w="823" w:type="dxa"/>
            <w:vMerge/>
          </w:tcPr>
          <w:p w14:paraId="45B58A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FA8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4B9CE5" w14:textId="77777777" w:rsidTr="00CB6B9C">
        <w:trPr>
          <w:trHeight w:val="471"/>
        </w:trPr>
        <w:tc>
          <w:tcPr>
            <w:tcW w:w="823" w:type="dxa"/>
            <w:vMerge/>
          </w:tcPr>
          <w:p w14:paraId="351B8D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0768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D7E876" w14:textId="77777777" w:rsidTr="00CB6B9C">
        <w:trPr>
          <w:trHeight w:val="471"/>
        </w:trPr>
        <w:tc>
          <w:tcPr>
            <w:tcW w:w="823" w:type="dxa"/>
            <w:vMerge/>
          </w:tcPr>
          <w:p w14:paraId="0FCEC7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D1B9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B5967F" w14:textId="77777777" w:rsidTr="00CB6B9C">
        <w:trPr>
          <w:trHeight w:val="471"/>
        </w:trPr>
        <w:tc>
          <w:tcPr>
            <w:tcW w:w="823" w:type="dxa"/>
            <w:vMerge/>
          </w:tcPr>
          <w:p w14:paraId="37FDC5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A74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4FA1B3" w14:textId="77777777" w:rsidTr="00CB6B9C">
        <w:trPr>
          <w:trHeight w:val="471"/>
        </w:trPr>
        <w:tc>
          <w:tcPr>
            <w:tcW w:w="823" w:type="dxa"/>
            <w:vMerge/>
          </w:tcPr>
          <w:p w14:paraId="485B68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57C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2B9CD3" w14:textId="77777777" w:rsidTr="00CB6B9C">
        <w:trPr>
          <w:trHeight w:val="471"/>
        </w:trPr>
        <w:tc>
          <w:tcPr>
            <w:tcW w:w="823" w:type="dxa"/>
            <w:vMerge/>
          </w:tcPr>
          <w:p w14:paraId="6DFB22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6E07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C448EA" w14:textId="77777777" w:rsidTr="00CB6B9C">
        <w:trPr>
          <w:trHeight w:val="471"/>
        </w:trPr>
        <w:tc>
          <w:tcPr>
            <w:tcW w:w="823" w:type="dxa"/>
            <w:vMerge/>
          </w:tcPr>
          <w:p w14:paraId="622C29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5DF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D4BCC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2E1E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61CB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4294E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5A424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AD9BE5" w14:textId="77777777" w:rsidR="00426075" w:rsidRDefault="00426075" w:rsidP="00DA5847"/>
        </w:tc>
      </w:tr>
      <w:tr w:rsidR="00426075" w14:paraId="7EF92A5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45848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DA83A4" w14:textId="77777777" w:rsidR="00426075" w:rsidRDefault="00426075" w:rsidP="00DA5847"/>
        </w:tc>
      </w:tr>
      <w:tr w:rsidR="00426075" w14:paraId="0985704B" w14:textId="77777777" w:rsidTr="00CB6B9C">
        <w:trPr>
          <w:trHeight w:val="471"/>
        </w:trPr>
        <w:tc>
          <w:tcPr>
            <w:tcW w:w="823" w:type="dxa"/>
            <w:vMerge/>
          </w:tcPr>
          <w:p w14:paraId="37D9CD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9E5090" w14:textId="77777777" w:rsidR="00426075" w:rsidRDefault="00426075" w:rsidP="00DA5847"/>
        </w:tc>
      </w:tr>
      <w:tr w:rsidR="00426075" w14:paraId="3C5634DA" w14:textId="77777777" w:rsidTr="00CB6B9C">
        <w:trPr>
          <w:trHeight w:val="471"/>
        </w:trPr>
        <w:tc>
          <w:tcPr>
            <w:tcW w:w="823" w:type="dxa"/>
            <w:vMerge/>
          </w:tcPr>
          <w:p w14:paraId="5F31A7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DDEBA" w14:textId="77777777" w:rsidR="00426075" w:rsidRDefault="00426075" w:rsidP="00DA5847"/>
        </w:tc>
      </w:tr>
      <w:tr w:rsidR="00426075" w14:paraId="3CA02D7B" w14:textId="77777777" w:rsidTr="00CB6B9C">
        <w:trPr>
          <w:trHeight w:val="471"/>
        </w:trPr>
        <w:tc>
          <w:tcPr>
            <w:tcW w:w="823" w:type="dxa"/>
            <w:vMerge/>
          </w:tcPr>
          <w:p w14:paraId="52365A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32096C" w14:textId="77777777" w:rsidR="00426075" w:rsidRDefault="00426075" w:rsidP="00DA5847"/>
        </w:tc>
      </w:tr>
      <w:tr w:rsidR="00426075" w14:paraId="654A51C4" w14:textId="77777777" w:rsidTr="00CB6B9C">
        <w:trPr>
          <w:trHeight w:val="471"/>
        </w:trPr>
        <w:tc>
          <w:tcPr>
            <w:tcW w:w="823" w:type="dxa"/>
            <w:vMerge/>
          </w:tcPr>
          <w:p w14:paraId="67FD98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CF25B" w14:textId="77777777" w:rsidR="00426075" w:rsidRDefault="00426075" w:rsidP="00DA5847"/>
        </w:tc>
      </w:tr>
      <w:tr w:rsidR="00426075" w14:paraId="668694FC" w14:textId="77777777" w:rsidTr="00CB6B9C">
        <w:trPr>
          <w:trHeight w:val="471"/>
        </w:trPr>
        <w:tc>
          <w:tcPr>
            <w:tcW w:w="823" w:type="dxa"/>
            <w:vMerge/>
          </w:tcPr>
          <w:p w14:paraId="6F2FBB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0804C" w14:textId="77777777" w:rsidR="00426075" w:rsidRDefault="00426075" w:rsidP="00DA5847"/>
        </w:tc>
      </w:tr>
      <w:tr w:rsidR="00426075" w14:paraId="2FA0995B" w14:textId="77777777" w:rsidTr="00CB6B9C">
        <w:trPr>
          <w:trHeight w:val="471"/>
        </w:trPr>
        <w:tc>
          <w:tcPr>
            <w:tcW w:w="823" w:type="dxa"/>
            <w:vMerge/>
          </w:tcPr>
          <w:p w14:paraId="540E7C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2D635" w14:textId="77777777" w:rsidR="00426075" w:rsidRDefault="00426075" w:rsidP="00DA5847"/>
        </w:tc>
      </w:tr>
      <w:tr w:rsidR="00426075" w14:paraId="19E2A512" w14:textId="77777777" w:rsidTr="00CB6B9C">
        <w:trPr>
          <w:trHeight w:val="471"/>
        </w:trPr>
        <w:tc>
          <w:tcPr>
            <w:tcW w:w="823" w:type="dxa"/>
            <w:vMerge/>
          </w:tcPr>
          <w:p w14:paraId="3F27F3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EAAFD" w14:textId="77777777" w:rsidR="00426075" w:rsidRDefault="00426075" w:rsidP="00DA5847"/>
        </w:tc>
      </w:tr>
      <w:tr w:rsidR="00426075" w14:paraId="5E3936FF" w14:textId="77777777" w:rsidTr="00CB6B9C">
        <w:trPr>
          <w:trHeight w:val="471"/>
        </w:trPr>
        <w:tc>
          <w:tcPr>
            <w:tcW w:w="823" w:type="dxa"/>
            <w:vMerge/>
          </w:tcPr>
          <w:p w14:paraId="26E372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A16CA" w14:textId="77777777" w:rsidR="00426075" w:rsidRDefault="00426075" w:rsidP="00DA5847"/>
        </w:tc>
      </w:tr>
      <w:tr w:rsidR="00426075" w14:paraId="6AEC855A" w14:textId="77777777" w:rsidTr="00CB6B9C">
        <w:trPr>
          <w:trHeight w:val="471"/>
        </w:trPr>
        <w:tc>
          <w:tcPr>
            <w:tcW w:w="823" w:type="dxa"/>
            <w:vMerge/>
          </w:tcPr>
          <w:p w14:paraId="53FFB8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7BDE4" w14:textId="77777777" w:rsidR="00426075" w:rsidRDefault="00426075" w:rsidP="00DA5847"/>
        </w:tc>
      </w:tr>
      <w:tr w:rsidR="00426075" w14:paraId="0E0AAADB" w14:textId="77777777" w:rsidTr="00CB6B9C">
        <w:trPr>
          <w:trHeight w:val="471"/>
        </w:trPr>
        <w:tc>
          <w:tcPr>
            <w:tcW w:w="823" w:type="dxa"/>
            <w:vMerge/>
          </w:tcPr>
          <w:p w14:paraId="0EC4D0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A9DF6" w14:textId="77777777" w:rsidR="00426075" w:rsidRDefault="00426075" w:rsidP="00DA5847"/>
        </w:tc>
      </w:tr>
      <w:tr w:rsidR="00426075" w14:paraId="3E461AD9" w14:textId="77777777" w:rsidTr="00CB6B9C">
        <w:trPr>
          <w:trHeight w:val="471"/>
        </w:trPr>
        <w:tc>
          <w:tcPr>
            <w:tcW w:w="823" w:type="dxa"/>
            <w:vMerge/>
          </w:tcPr>
          <w:p w14:paraId="4A4947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53B4A5" w14:textId="77777777" w:rsidR="00426075" w:rsidRDefault="00426075" w:rsidP="00DA5847"/>
        </w:tc>
      </w:tr>
      <w:tr w:rsidR="00426075" w14:paraId="46C05B4B" w14:textId="77777777" w:rsidTr="00CB6B9C">
        <w:trPr>
          <w:trHeight w:val="471"/>
        </w:trPr>
        <w:tc>
          <w:tcPr>
            <w:tcW w:w="823" w:type="dxa"/>
            <w:vMerge/>
          </w:tcPr>
          <w:p w14:paraId="2280C8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7359B" w14:textId="77777777" w:rsidR="00426075" w:rsidRDefault="00426075" w:rsidP="00DA5847"/>
        </w:tc>
      </w:tr>
    </w:tbl>
    <w:p w14:paraId="799C60B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3845F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7D28BFD" w14:textId="77777777" w:rsidTr="003E35B0">
        <w:tc>
          <w:tcPr>
            <w:tcW w:w="4671" w:type="dxa"/>
            <w:shd w:val="clear" w:color="auto" w:fill="auto"/>
          </w:tcPr>
          <w:p w14:paraId="2CE1192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28DDF54" w14:textId="77777777" w:rsidR="00426075" w:rsidRDefault="00426075"/>
        </w:tc>
        <w:tc>
          <w:tcPr>
            <w:tcW w:w="2722" w:type="dxa"/>
            <w:shd w:val="clear" w:color="auto" w:fill="auto"/>
          </w:tcPr>
          <w:p w14:paraId="27BD794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5DFB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518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3924D0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54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8F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3A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48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C9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0C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C8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F5295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2B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5E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7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B5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05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B5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85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4CD064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1C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4A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5B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DF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65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19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D4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2E73FC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7F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51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30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53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B6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02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C2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4C7B00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9F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81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8A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40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BE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0C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C9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6CA1B6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24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7A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48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0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55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8D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02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51FD1A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B2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E5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23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D91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55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8C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DA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E51238" w14:textId="77777777" w:rsidR="00426075" w:rsidRDefault="00426075"/>
        </w:tc>
        <w:tc>
          <w:tcPr>
            <w:tcW w:w="2722" w:type="dxa"/>
            <w:shd w:val="clear" w:color="auto" w:fill="auto"/>
          </w:tcPr>
          <w:p w14:paraId="6FF8E0A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DFC6E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7A9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58FE6E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02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CA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41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94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BF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F3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AF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75F8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7A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79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DC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11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D7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9C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FD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E28CA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73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04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7B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50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DE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C0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9D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7BA081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46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83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AE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1B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51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04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03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434264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34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E78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7A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58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479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12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2D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1C682E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D2D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94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42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1D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F0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C0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61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A25A6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88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63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EF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D60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537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A0F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3DE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D121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5A3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D8D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EEE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CC8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705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D23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21B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ABFB6BE" w14:textId="77777777" w:rsidR="00426075" w:rsidRDefault="00426075"/>
        </w:tc>
      </w:tr>
    </w:tbl>
    <w:p w14:paraId="5351313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36839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9EF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CCEB35" w14:textId="77777777" w:rsidR="00426075" w:rsidRDefault="00426075"/>
        </w:tc>
      </w:tr>
      <w:tr w:rsidR="00426075" w14:paraId="735C82D1" w14:textId="77777777" w:rsidTr="00CB6B9C">
        <w:trPr>
          <w:trHeight w:val="471"/>
        </w:trPr>
        <w:tc>
          <w:tcPr>
            <w:tcW w:w="1134" w:type="dxa"/>
            <w:vMerge/>
          </w:tcPr>
          <w:p w14:paraId="008511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BE27D" w14:textId="77777777" w:rsidR="00426075" w:rsidRDefault="00426075"/>
        </w:tc>
      </w:tr>
      <w:tr w:rsidR="00426075" w14:paraId="6D1DAD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374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5A5938" w14:textId="77777777" w:rsidR="00426075" w:rsidRDefault="00426075"/>
        </w:tc>
      </w:tr>
      <w:tr w:rsidR="00426075" w14:paraId="22B84AF8" w14:textId="77777777" w:rsidTr="00CB6B9C">
        <w:trPr>
          <w:trHeight w:val="471"/>
        </w:trPr>
        <w:tc>
          <w:tcPr>
            <w:tcW w:w="1134" w:type="dxa"/>
            <w:vMerge/>
          </w:tcPr>
          <w:p w14:paraId="269AF6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FD342" w14:textId="77777777" w:rsidR="00426075" w:rsidRDefault="00426075"/>
        </w:tc>
      </w:tr>
      <w:tr w:rsidR="00426075" w14:paraId="04F565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0C4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144DB1" w14:textId="77777777" w:rsidR="00426075" w:rsidRDefault="00426075"/>
        </w:tc>
      </w:tr>
      <w:tr w:rsidR="00426075" w14:paraId="5DA32542" w14:textId="77777777" w:rsidTr="00CB6B9C">
        <w:trPr>
          <w:trHeight w:val="471"/>
        </w:trPr>
        <w:tc>
          <w:tcPr>
            <w:tcW w:w="1134" w:type="dxa"/>
            <w:vMerge/>
          </w:tcPr>
          <w:p w14:paraId="554C76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5B7BA4" w14:textId="77777777" w:rsidR="00426075" w:rsidRDefault="00426075"/>
        </w:tc>
      </w:tr>
      <w:tr w:rsidR="00426075" w14:paraId="7C34C3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937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2D8ADA" w14:textId="77777777" w:rsidR="00426075" w:rsidRDefault="00426075"/>
        </w:tc>
      </w:tr>
      <w:tr w:rsidR="00426075" w14:paraId="636B5391" w14:textId="77777777" w:rsidTr="00CB6B9C">
        <w:trPr>
          <w:trHeight w:val="471"/>
        </w:trPr>
        <w:tc>
          <w:tcPr>
            <w:tcW w:w="1134" w:type="dxa"/>
            <w:vMerge/>
          </w:tcPr>
          <w:p w14:paraId="0F3D24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9868B" w14:textId="77777777" w:rsidR="00426075" w:rsidRDefault="00426075"/>
        </w:tc>
      </w:tr>
      <w:tr w:rsidR="00426075" w14:paraId="486A91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1D0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472530" w14:textId="77777777" w:rsidR="00426075" w:rsidRDefault="00426075"/>
        </w:tc>
      </w:tr>
      <w:tr w:rsidR="00426075" w14:paraId="5C871A92" w14:textId="77777777" w:rsidTr="00CB6B9C">
        <w:trPr>
          <w:trHeight w:val="471"/>
        </w:trPr>
        <w:tc>
          <w:tcPr>
            <w:tcW w:w="1134" w:type="dxa"/>
            <w:vMerge/>
          </w:tcPr>
          <w:p w14:paraId="3B5EDC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70492" w14:textId="77777777" w:rsidR="00426075" w:rsidRDefault="00426075"/>
        </w:tc>
      </w:tr>
      <w:tr w:rsidR="00426075" w14:paraId="731B07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1342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E96029" w14:textId="77777777" w:rsidR="00426075" w:rsidRDefault="00426075"/>
        </w:tc>
      </w:tr>
      <w:tr w:rsidR="00426075" w14:paraId="55544C32" w14:textId="77777777" w:rsidTr="00CB6B9C">
        <w:trPr>
          <w:trHeight w:val="471"/>
        </w:trPr>
        <w:tc>
          <w:tcPr>
            <w:tcW w:w="1134" w:type="dxa"/>
            <w:vMerge/>
          </w:tcPr>
          <w:p w14:paraId="6EEA1E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FA39C" w14:textId="77777777" w:rsidR="00426075" w:rsidRDefault="00426075"/>
        </w:tc>
      </w:tr>
      <w:tr w:rsidR="00426075" w14:paraId="4206C6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C00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B2662D" w14:textId="77777777" w:rsidR="00426075" w:rsidRDefault="00426075"/>
        </w:tc>
      </w:tr>
      <w:tr w:rsidR="00426075" w14:paraId="0BFDC11F" w14:textId="77777777" w:rsidTr="00CB6B9C">
        <w:trPr>
          <w:trHeight w:val="471"/>
        </w:trPr>
        <w:tc>
          <w:tcPr>
            <w:tcW w:w="1134" w:type="dxa"/>
            <w:vMerge/>
          </w:tcPr>
          <w:p w14:paraId="18EDB9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0117DF" w14:textId="77777777" w:rsidR="00426075" w:rsidRDefault="00426075"/>
        </w:tc>
      </w:tr>
      <w:tr w:rsidR="00426075" w14:paraId="56532E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686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C3885D" w14:textId="77777777" w:rsidR="00426075" w:rsidRDefault="00426075"/>
        </w:tc>
      </w:tr>
      <w:tr w:rsidR="00426075" w14:paraId="6E1E4C04" w14:textId="77777777" w:rsidTr="00CB6B9C">
        <w:trPr>
          <w:trHeight w:val="471"/>
        </w:trPr>
        <w:tc>
          <w:tcPr>
            <w:tcW w:w="1134" w:type="dxa"/>
            <w:vMerge/>
          </w:tcPr>
          <w:p w14:paraId="50365D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5EBA7" w14:textId="77777777" w:rsidR="00426075" w:rsidRDefault="00426075"/>
        </w:tc>
      </w:tr>
      <w:tr w:rsidR="00426075" w14:paraId="35533A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73A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6477C2" w14:textId="77777777" w:rsidR="00426075" w:rsidRDefault="00426075"/>
        </w:tc>
      </w:tr>
      <w:tr w:rsidR="00426075" w14:paraId="68150D1A" w14:textId="77777777" w:rsidTr="00CB6B9C">
        <w:trPr>
          <w:trHeight w:val="471"/>
        </w:trPr>
        <w:tc>
          <w:tcPr>
            <w:tcW w:w="1134" w:type="dxa"/>
            <w:vMerge/>
          </w:tcPr>
          <w:p w14:paraId="55065E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E2DEF" w14:textId="77777777" w:rsidR="00426075" w:rsidRDefault="00426075"/>
        </w:tc>
      </w:tr>
      <w:tr w:rsidR="00426075" w14:paraId="546701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492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689ED71" w14:textId="77777777" w:rsidR="00426075" w:rsidRDefault="00426075"/>
        </w:tc>
      </w:tr>
      <w:tr w:rsidR="00426075" w14:paraId="24C95A38" w14:textId="77777777" w:rsidTr="00CB6B9C">
        <w:trPr>
          <w:trHeight w:val="471"/>
        </w:trPr>
        <w:tc>
          <w:tcPr>
            <w:tcW w:w="1134" w:type="dxa"/>
            <w:vMerge/>
          </w:tcPr>
          <w:p w14:paraId="0EAC03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2F6F7" w14:textId="77777777" w:rsidR="00426075" w:rsidRDefault="00426075"/>
        </w:tc>
      </w:tr>
      <w:tr w:rsidR="00426075" w14:paraId="7AE798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6CC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3C49CA" w14:textId="77777777" w:rsidR="00426075" w:rsidRDefault="00426075"/>
        </w:tc>
      </w:tr>
      <w:tr w:rsidR="00426075" w14:paraId="32E178AD" w14:textId="77777777" w:rsidTr="00CB6B9C">
        <w:trPr>
          <w:trHeight w:val="471"/>
        </w:trPr>
        <w:tc>
          <w:tcPr>
            <w:tcW w:w="1134" w:type="dxa"/>
            <w:vMerge/>
          </w:tcPr>
          <w:p w14:paraId="21CDC4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437E7" w14:textId="77777777" w:rsidR="00426075" w:rsidRDefault="00426075"/>
        </w:tc>
      </w:tr>
      <w:tr w:rsidR="00426075" w14:paraId="053B9D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F64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0F4E4D" w14:textId="77777777" w:rsidR="00426075" w:rsidRDefault="00426075"/>
        </w:tc>
      </w:tr>
      <w:tr w:rsidR="00426075" w14:paraId="1412AF35" w14:textId="77777777" w:rsidTr="00CB6B9C">
        <w:trPr>
          <w:trHeight w:val="471"/>
        </w:trPr>
        <w:tc>
          <w:tcPr>
            <w:tcW w:w="1134" w:type="dxa"/>
            <w:vMerge/>
          </w:tcPr>
          <w:p w14:paraId="5B0A23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5FEF4" w14:textId="77777777" w:rsidR="00426075" w:rsidRDefault="00426075"/>
        </w:tc>
      </w:tr>
      <w:tr w:rsidR="00426075" w14:paraId="55BA72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852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E3E44F" w14:textId="77777777" w:rsidR="00426075" w:rsidRDefault="00426075"/>
        </w:tc>
      </w:tr>
      <w:tr w:rsidR="00426075" w14:paraId="589071B5" w14:textId="77777777" w:rsidTr="00CB6B9C">
        <w:trPr>
          <w:trHeight w:val="471"/>
        </w:trPr>
        <w:tc>
          <w:tcPr>
            <w:tcW w:w="1134" w:type="dxa"/>
            <w:vMerge/>
          </w:tcPr>
          <w:p w14:paraId="6CC992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33978" w14:textId="77777777" w:rsidR="00426075" w:rsidRDefault="00426075"/>
        </w:tc>
      </w:tr>
      <w:tr w:rsidR="00426075" w14:paraId="0A4444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6700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91B11B" w14:textId="77777777" w:rsidR="00426075" w:rsidRDefault="00426075"/>
        </w:tc>
      </w:tr>
      <w:tr w:rsidR="00426075" w14:paraId="79560A1D" w14:textId="77777777" w:rsidTr="00CB6B9C">
        <w:trPr>
          <w:trHeight w:val="471"/>
        </w:trPr>
        <w:tc>
          <w:tcPr>
            <w:tcW w:w="1134" w:type="dxa"/>
            <w:vMerge/>
          </w:tcPr>
          <w:p w14:paraId="78125C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562A3" w14:textId="77777777" w:rsidR="00426075" w:rsidRDefault="00426075"/>
        </w:tc>
      </w:tr>
    </w:tbl>
    <w:p w14:paraId="74CEE0F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F4CA9A2" w14:textId="77777777" w:rsidTr="00EE6DAF">
        <w:tc>
          <w:tcPr>
            <w:tcW w:w="1668" w:type="dxa"/>
            <w:shd w:val="clear" w:color="auto" w:fill="auto"/>
          </w:tcPr>
          <w:p w14:paraId="3F9922E5" w14:textId="77777777" w:rsidR="00426075" w:rsidRDefault="00426075" w:rsidP="00DA5847"/>
          <w:p w14:paraId="70DC89D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7A04D4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1BE17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614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39512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CD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57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3E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4F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21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81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7F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C473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A8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BC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62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BB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27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15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4D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47E9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F2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18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5A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1C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7F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01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69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CE95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DE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E1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9C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6C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BA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6B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EE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5631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9A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4F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78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C7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50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55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11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A164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F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9E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6C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57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0A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32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C9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D3F2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8D7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EFF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C4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DFE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3E1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04F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822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07FC1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D00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6B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77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17D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D3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A0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9B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02D52D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5CFB18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BDAADDC" w14:textId="77777777" w:rsidR="00426075" w:rsidRDefault="00426075" w:rsidP="00EE6DAF">
            <w:pPr>
              <w:jc w:val="right"/>
            </w:pPr>
          </w:p>
        </w:tc>
      </w:tr>
    </w:tbl>
    <w:p w14:paraId="6B14AE7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35CD81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7562B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58165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8854D5" w14:textId="77777777" w:rsidTr="00CB6B9C">
        <w:trPr>
          <w:trHeight w:val="471"/>
        </w:trPr>
        <w:tc>
          <w:tcPr>
            <w:tcW w:w="823" w:type="dxa"/>
            <w:vMerge/>
          </w:tcPr>
          <w:p w14:paraId="7BDC0E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30A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5EC986" w14:textId="77777777" w:rsidTr="00CB6B9C">
        <w:trPr>
          <w:trHeight w:val="471"/>
        </w:trPr>
        <w:tc>
          <w:tcPr>
            <w:tcW w:w="823" w:type="dxa"/>
            <w:vMerge/>
          </w:tcPr>
          <w:p w14:paraId="6E2B3D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5EF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401A1E" w14:textId="77777777" w:rsidTr="00CB6B9C">
        <w:trPr>
          <w:trHeight w:val="471"/>
        </w:trPr>
        <w:tc>
          <w:tcPr>
            <w:tcW w:w="823" w:type="dxa"/>
            <w:vMerge/>
          </w:tcPr>
          <w:p w14:paraId="3465D8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F94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2B4B59" w14:textId="77777777" w:rsidTr="00CB6B9C">
        <w:trPr>
          <w:trHeight w:val="471"/>
        </w:trPr>
        <w:tc>
          <w:tcPr>
            <w:tcW w:w="823" w:type="dxa"/>
            <w:vMerge/>
          </w:tcPr>
          <w:p w14:paraId="6236AD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FF9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0B78EA" w14:textId="77777777" w:rsidTr="00CB6B9C">
        <w:trPr>
          <w:trHeight w:val="471"/>
        </w:trPr>
        <w:tc>
          <w:tcPr>
            <w:tcW w:w="823" w:type="dxa"/>
            <w:vMerge/>
          </w:tcPr>
          <w:p w14:paraId="71F669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3666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976125" w14:textId="77777777" w:rsidTr="00CB6B9C">
        <w:trPr>
          <w:trHeight w:val="471"/>
        </w:trPr>
        <w:tc>
          <w:tcPr>
            <w:tcW w:w="823" w:type="dxa"/>
            <w:vMerge/>
          </w:tcPr>
          <w:p w14:paraId="4A2A87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568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4370D2" w14:textId="77777777" w:rsidTr="00CB6B9C">
        <w:trPr>
          <w:trHeight w:val="471"/>
        </w:trPr>
        <w:tc>
          <w:tcPr>
            <w:tcW w:w="823" w:type="dxa"/>
            <w:vMerge/>
          </w:tcPr>
          <w:p w14:paraId="5A76AF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251F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357FC1" w14:textId="77777777" w:rsidTr="00CB6B9C">
        <w:trPr>
          <w:trHeight w:val="471"/>
        </w:trPr>
        <w:tc>
          <w:tcPr>
            <w:tcW w:w="823" w:type="dxa"/>
            <w:vMerge/>
          </w:tcPr>
          <w:p w14:paraId="1B4BE9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8C8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4C2D56" w14:textId="77777777" w:rsidTr="00CB6B9C">
        <w:trPr>
          <w:trHeight w:val="471"/>
        </w:trPr>
        <w:tc>
          <w:tcPr>
            <w:tcW w:w="823" w:type="dxa"/>
            <w:vMerge/>
          </w:tcPr>
          <w:p w14:paraId="5072FB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88A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B99FB2" w14:textId="77777777" w:rsidTr="00CB6B9C">
        <w:trPr>
          <w:trHeight w:val="471"/>
        </w:trPr>
        <w:tc>
          <w:tcPr>
            <w:tcW w:w="823" w:type="dxa"/>
            <w:vMerge/>
          </w:tcPr>
          <w:p w14:paraId="51741A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2F4D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3C9784" w14:textId="77777777" w:rsidTr="00CB6B9C">
        <w:trPr>
          <w:trHeight w:val="471"/>
        </w:trPr>
        <w:tc>
          <w:tcPr>
            <w:tcW w:w="823" w:type="dxa"/>
            <w:vMerge/>
          </w:tcPr>
          <w:p w14:paraId="17302E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5DA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EAA71D" w14:textId="77777777" w:rsidTr="00CB6B9C">
        <w:trPr>
          <w:trHeight w:val="471"/>
        </w:trPr>
        <w:tc>
          <w:tcPr>
            <w:tcW w:w="823" w:type="dxa"/>
            <w:vMerge/>
          </w:tcPr>
          <w:p w14:paraId="018DAA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45B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DC2D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19D9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C313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BF4A2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CC5CA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0ADCA3" w14:textId="77777777" w:rsidR="00426075" w:rsidRDefault="00426075" w:rsidP="00DA5847"/>
        </w:tc>
      </w:tr>
      <w:tr w:rsidR="00426075" w14:paraId="1F26A96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E8BC9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CE5F32" w14:textId="77777777" w:rsidR="00426075" w:rsidRDefault="00426075" w:rsidP="00DA5847"/>
        </w:tc>
      </w:tr>
      <w:tr w:rsidR="00426075" w14:paraId="5383E463" w14:textId="77777777" w:rsidTr="00CB6B9C">
        <w:trPr>
          <w:trHeight w:val="471"/>
        </w:trPr>
        <w:tc>
          <w:tcPr>
            <w:tcW w:w="823" w:type="dxa"/>
            <w:vMerge/>
          </w:tcPr>
          <w:p w14:paraId="293D9C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F6A0A" w14:textId="77777777" w:rsidR="00426075" w:rsidRDefault="00426075" w:rsidP="00DA5847"/>
        </w:tc>
      </w:tr>
      <w:tr w:rsidR="00426075" w14:paraId="146B5518" w14:textId="77777777" w:rsidTr="00CB6B9C">
        <w:trPr>
          <w:trHeight w:val="471"/>
        </w:trPr>
        <w:tc>
          <w:tcPr>
            <w:tcW w:w="823" w:type="dxa"/>
            <w:vMerge/>
          </w:tcPr>
          <w:p w14:paraId="05DD93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66CDE" w14:textId="77777777" w:rsidR="00426075" w:rsidRDefault="00426075" w:rsidP="00DA5847"/>
        </w:tc>
      </w:tr>
      <w:tr w:rsidR="00426075" w14:paraId="1E881985" w14:textId="77777777" w:rsidTr="00CB6B9C">
        <w:trPr>
          <w:trHeight w:val="471"/>
        </w:trPr>
        <w:tc>
          <w:tcPr>
            <w:tcW w:w="823" w:type="dxa"/>
            <w:vMerge/>
          </w:tcPr>
          <w:p w14:paraId="74AC48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219E5" w14:textId="77777777" w:rsidR="00426075" w:rsidRDefault="00426075" w:rsidP="00DA5847"/>
        </w:tc>
      </w:tr>
      <w:tr w:rsidR="00426075" w14:paraId="683BB388" w14:textId="77777777" w:rsidTr="00CB6B9C">
        <w:trPr>
          <w:trHeight w:val="471"/>
        </w:trPr>
        <w:tc>
          <w:tcPr>
            <w:tcW w:w="823" w:type="dxa"/>
            <w:vMerge/>
          </w:tcPr>
          <w:p w14:paraId="6647C7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C1F5A" w14:textId="77777777" w:rsidR="00426075" w:rsidRDefault="00426075" w:rsidP="00DA5847"/>
        </w:tc>
      </w:tr>
      <w:tr w:rsidR="00426075" w14:paraId="5FA5F9A2" w14:textId="77777777" w:rsidTr="00CB6B9C">
        <w:trPr>
          <w:trHeight w:val="471"/>
        </w:trPr>
        <w:tc>
          <w:tcPr>
            <w:tcW w:w="823" w:type="dxa"/>
            <w:vMerge/>
          </w:tcPr>
          <w:p w14:paraId="556361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A2C680" w14:textId="77777777" w:rsidR="00426075" w:rsidRDefault="00426075" w:rsidP="00DA5847"/>
        </w:tc>
      </w:tr>
      <w:tr w:rsidR="00426075" w14:paraId="0BB1CC4D" w14:textId="77777777" w:rsidTr="00CB6B9C">
        <w:trPr>
          <w:trHeight w:val="471"/>
        </w:trPr>
        <w:tc>
          <w:tcPr>
            <w:tcW w:w="823" w:type="dxa"/>
            <w:vMerge/>
          </w:tcPr>
          <w:p w14:paraId="7D66B3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4655F" w14:textId="77777777" w:rsidR="00426075" w:rsidRDefault="00426075" w:rsidP="00DA5847"/>
        </w:tc>
      </w:tr>
      <w:tr w:rsidR="00426075" w14:paraId="553F1DBD" w14:textId="77777777" w:rsidTr="00CB6B9C">
        <w:trPr>
          <w:trHeight w:val="471"/>
        </w:trPr>
        <w:tc>
          <w:tcPr>
            <w:tcW w:w="823" w:type="dxa"/>
            <w:vMerge/>
          </w:tcPr>
          <w:p w14:paraId="3EF750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4D153" w14:textId="77777777" w:rsidR="00426075" w:rsidRDefault="00426075" w:rsidP="00DA5847"/>
        </w:tc>
      </w:tr>
      <w:tr w:rsidR="00426075" w14:paraId="47442A3B" w14:textId="77777777" w:rsidTr="00CB6B9C">
        <w:trPr>
          <w:trHeight w:val="471"/>
        </w:trPr>
        <w:tc>
          <w:tcPr>
            <w:tcW w:w="823" w:type="dxa"/>
            <w:vMerge/>
          </w:tcPr>
          <w:p w14:paraId="7164CB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E0DB26" w14:textId="77777777" w:rsidR="00426075" w:rsidRDefault="00426075" w:rsidP="00DA5847"/>
        </w:tc>
      </w:tr>
      <w:tr w:rsidR="00426075" w14:paraId="4F52D2FF" w14:textId="77777777" w:rsidTr="00CB6B9C">
        <w:trPr>
          <w:trHeight w:val="471"/>
        </w:trPr>
        <w:tc>
          <w:tcPr>
            <w:tcW w:w="823" w:type="dxa"/>
            <w:vMerge/>
          </w:tcPr>
          <w:p w14:paraId="1D14E2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A52AF" w14:textId="77777777" w:rsidR="00426075" w:rsidRDefault="00426075" w:rsidP="00DA5847"/>
        </w:tc>
      </w:tr>
      <w:tr w:rsidR="00426075" w14:paraId="4BB4D27C" w14:textId="77777777" w:rsidTr="00CB6B9C">
        <w:trPr>
          <w:trHeight w:val="471"/>
        </w:trPr>
        <w:tc>
          <w:tcPr>
            <w:tcW w:w="823" w:type="dxa"/>
            <w:vMerge/>
          </w:tcPr>
          <w:p w14:paraId="37756F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36284D" w14:textId="77777777" w:rsidR="00426075" w:rsidRDefault="00426075" w:rsidP="00DA5847"/>
        </w:tc>
      </w:tr>
      <w:tr w:rsidR="00426075" w14:paraId="6A9E7233" w14:textId="77777777" w:rsidTr="00CB6B9C">
        <w:trPr>
          <w:trHeight w:val="471"/>
        </w:trPr>
        <w:tc>
          <w:tcPr>
            <w:tcW w:w="823" w:type="dxa"/>
            <w:vMerge/>
          </w:tcPr>
          <w:p w14:paraId="72FBC7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27424" w14:textId="77777777" w:rsidR="00426075" w:rsidRDefault="00426075" w:rsidP="00DA5847"/>
        </w:tc>
      </w:tr>
      <w:tr w:rsidR="00426075" w14:paraId="550DAB8E" w14:textId="77777777" w:rsidTr="00CB6B9C">
        <w:trPr>
          <w:trHeight w:val="471"/>
        </w:trPr>
        <w:tc>
          <w:tcPr>
            <w:tcW w:w="823" w:type="dxa"/>
            <w:vMerge/>
          </w:tcPr>
          <w:p w14:paraId="5B9008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A91815" w14:textId="77777777" w:rsidR="00426075" w:rsidRDefault="00426075" w:rsidP="00DA5847"/>
        </w:tc>
      </w:tr>
    </w:tbl>
    <w:p w14:paraId="7AD96D7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49C0B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A9915F8" w14:textId="77777777" w:rsidTr="003E35B0">
        <w:tc>
          <w:tcPr>
            <w:tcW w:w="4671" w:type="dxa"/>
            <w:shd w:val="clear" w:color="auto" w:fill="auto"/>
          </w:tcPr>
          <w:p w14:paraId="62729C1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1DA40D8" w14:textId="77777777" w:rsidR="00426075" w:rsidRDefault="00426075"/>
        </w:tc>
        <w:tc>
          <w:tcPr>
            <w:tcW w:w="2722" w:type="dxa"/>
            <w:shd w:val="clear" w:color="auto" w:fill="auto"/>
          </w:tcPr>
          <w:p w14:paraId="0CF69B4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28F80D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A3F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0795BE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9B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31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47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E9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30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21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40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CD1A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E7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9C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8E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08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EB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6F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01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7A126A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07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3A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3A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A8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F7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F4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A8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4434DA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96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EC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BA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15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3F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4D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38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3B4FC4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22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D7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EA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BE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BC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0C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2B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199CA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E5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BC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D1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8D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67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81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2E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66D0AC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D7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FB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80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774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95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13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19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6F7D62" w14:textId="77777777" w:rsidR="00426075" w:rsidRDefault="00426075"/>
        </w:tc>
        <w:tc>
          <w:tcPr>
            <w:tcW w:w="2722" w:type="dxa"/>
            <w:shd w:val="clear" w:color="auto" w:fill="auto"/>
          </w:tcPr>
          <w:p w14:paraId="462A104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8BD4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B75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3FD5EB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5A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D9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1F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EF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D7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5D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DB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FA7C0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22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25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FB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74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11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49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75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4F527F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F1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31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A9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6B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8F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46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EF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58A436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D5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D6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CD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A0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19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41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D1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66DF94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C2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A16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DA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40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46B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82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3B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52F94E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AF0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E3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18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2D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85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C9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60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C8A1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44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D1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66D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4E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6E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F8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2E2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AE394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2B5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4E1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019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653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5EF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48B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CC4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7CACFF8" w14:textId="77777777" w:rsidR="00426075" w:rsidRDefault="00426075"/>
        </w:tc>
      </w:tr>
    </w:tbl>
    <w:p w14:paraId="2DEC796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57226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A21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E92D0E" w14:textId="77777777" w:rsidR="00426075" w:rsidRDefault="00426075"/>
        </w:tc>
      </w:tr>
      <w:tr w:rsidR="00426075" w14:paraId="3C0439D9" w14:textId="77777777" w:rsidTr="00CB6B9C">
        <w:trPr>
          <w:trHeight w:val="471"/>
        </w:trPr>
        <w:tc>
          <w:tcPr>
            <w:tcW w:w="1134" w:type="dxa"/>
            <w:vMerge/>
          </w:tcPr>
          <w:p w14:paraId="473A55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C51A0" w14:textId="77777777" w:rsidR="00426075" w:rsidRDefault="00426075"/>
        </w:tc>
      </w:tr>
      <w:tr w:rsidR="00426075" w14:paraId="3B46B5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2C01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8499E31" w14:textId="77777777" w:rsidR="00426075" w:rsidRDefault="00426075"/>
        </w:tc>
      </w:tr>
      <w:tr w:rsidR="00426075" w14:paraId="52EC2B95" w14:textId="77777777" w:rsidTr="00CB6B9C">
        <w:trPr>
          <w:trHeight w:val="471"/>
        </w:trPr>
        <w:tc>
          <w:tcPr>
            <w:tcW w:w="1134" w:type="dxa"/>
            <w:vMerge/>
          </w:tcPr>
          <w:p w14:paraId="22A0CD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3896F" w14:textId="77777777" w:rsidR="00426075" w:rsidRDefault="00426075"/>
        </w:tc>
      </w:tr>
      <w:tr w:rsidR="00426075" w14:paraId="7F7717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50DF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E8E9857" w14:textId="77777777" w:rsidR="00426075" w:rsidRDefault="00426075"/>
        </w:tc>
      </w:tr>
      <w:tr w:rsidR="00426075" w14:paraId="155438BD" w14:textId="77777777" w:rsidTr="00CB6B9C">
        <w:trPr>
          <w:trHeight w:val="471"/>
        </w:trPr>
        <w:tc>
          <w:tcPr>
            <w:tcW w:w="1134" w:type="dxa"/>
            <w:vMerge/>
          </w:tcPr>
          <w:p w14:paraId="16BB1D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6FDBE9" w14:textId="77777777" w:rsidR="00426075" w:rsidRDefault="00426075"/>
        </w:tc>
      </w:tr>
      <w:tr w:rsidR="00426075" w14:paraId="27D3E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15B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3FEFA44" w14:textId="77777777" w:rsidR="00426075" w:rsidRDefault="00426075"/>
        </w:tc>
      </w:tr>
      <w:tr w:rsidR="00426075" w14:paraId="505FF837" w14:textId="77777777" w:rsidTr="00CB6B9C">
        <w:trPr>
          <w:trHeight w:val="471"/>
        </w:trPr>
        <w:tc>
          <w:tcPr>
            <w:tcW w:w="1134" w:type="dxa"/>
            <w:vMerge/>
          </w:tcPr>
          <w:p w14:paraId="06F704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690134" w14:textId="77777777" w:rsidR="00426075" w:rsidRDefault="00426075"/>
        </w:tc>
      </w:tr>
      <w:tr w:rsidR="00426075" w14:paraId="77AC92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225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136F96" w14:textId="77777777" w:rsidR="00426075" w:rsidRDefault="00426075"/>
        </w:tc>
      </w:tr>
      <w:tr w:rsidR="00426075" w14:paraId="6176CFE4" w14:textId="77777777" w:rsidTr="00CB6B9C">
        <w:trPr>
          <w:trHeight w:val="471"/>
        </w:trPr>
        <w:tc>
          <w:tcPr>
            <w:tcW w:w="1134" w:type="dxa"/>
            <w:vMerge/>
          </w:tcPr>
          <w:p w14:paraId="327D1D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E1B203" w14:textId="77777777" w:rsidR="00426075" w:rsidRDefault="00426075"/>
        </w:tc>
      </w:tr>
      <w:tr w:rsidR="00426075" w14:paraId="2644C4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23D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4CEA2B5" w14:textId="77777777" w:rsidR="00426075" w:rsidRDefault="00426075"/>
        </w:tc>
      </w:tr>
      <w:tr w:rsidR="00426075" w14:paraId="4D7D7504" w14:textId="77777777" w:rsidTr="00CB6B9C">
        <w:trPr>
          <w:trHeight w:val="471"/>
        </w:trPr>
        <w:tc>
          <w:tcPr>
            <w:tcW w:w="1134" w:type="dxa"/>
            <w:vMerge/>
          </w:tcPr>
          <w:p w14:paraId="373759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B2D15" w14:textId="77777777" w:rsidR="00426075" w:rsidRDefault="00426075"/>
        </w:tc>
      </w:tr>
      <w:tr w:rsidR="00426075" w14:paraId="3A3913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EF3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E33370" w14:textId="77777777" w:rsidR="00426075" w:rsidRDefault="00426075"/>
        </w:tc>
      </w:tr>
      <w:tr w:rsidR="00426075" w14:paraId="592C26D0" w14:textId="77777777" w:rsidTr="00CB6B9C">
        <w:trPr>
          <w:trHeight w:val="471"/>
        </w:trPr>
        <w:tc>
          <w:tcPr>
            <w:tcW w:w="1134" w:type="dxa"/>
            <w:vMerge/>
          </w:tcPr>
          <w:p w14:paraId="3AA258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208F75" w14:textId="77777777" w:rsidR="00426075" w:rsidRDefault="00426075"/>
        </w:tc>
      </w:tr>
      <w:tr w:rsidR="00426075" w14:paraId="2FD8E4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9D2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7EB454" w14:textId="77777777" w:rsidR="00426075" w:rsidRDefault="00426075"/>
        </w:tc>
      </w:tr>
      <w:tr w:rsidR="00426075" w14:paraId="42017561" w14:textId="77777777" w:rsidTr="00CB6B9C">
        <w:trPr>
          <w:trHeight w:val="471"/>
        </w:trPr>
        <w:tc>
          <w:tcPr>
            <w:tcW w:w="1134" w:type="dxa"/>
            <w:vMerge/>
          </w:tcPr>
          <w:p w14:paraId="2EC73C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6F3999" w14:textId="77777777" w:rsidR="00426075" w:rsidRDefault="00426075"/>
        </w:tc>
      </w:tr>
      <w:tr w:rsidR="00426075" w14:paraId="306796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0D9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49417F3" w14:textId="77777777" w:rsidR="00426075" w:rsidRDefault="00426075"/>
        </w:tc>
      </w:tr>
      <w:tr w:rsidR="00426075" w14:paraId="558D6046" w14:textId="77777777" w:rsidTr="00CB6B9C">
        <w:trPr>
          <w:trHeight w:val="471"/>
        </w:trPr>
        <w:tc>
          <w:tcPr>
            <w:tcW w:w="1134" w:type="dxa"/>
            <w:vMerge/>
          </w:tcPr>
          <w:p w14:paraId="110B42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6E3C8" w14:textId="77777777" w:rsidR="00426075" w:rsidRDefault="00426075"/>
        </w:tc>
      </w:tr>
      <w:tr w:rsidR="00426075" w14:paraId="43ED8A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337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67A339" w14:textId="77777777" w:rsidR="00426075" w:rsidRDefault="00426075"/>
        </w:tc>
      </w:tr>
      <w:tr w:rsidR="00426075" w14:paraId="265BD783" w14:textId="77777777" w:rsidTr="00CB6B9C">
        <w:trPr>
          <w:trHeight w:val="471"/>
        </w:trPr>
        <w:tc>
          <w:tcPr>
            <w:tcW w:w="1134" w:type="dxa"/>
            <w:vMerge/>
          </w:tcPr>
          <w:p w14:paraId="0AEB78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48E82" w14:textId="77777777" w:rsidR="00426075" w:rsidRDefault="00426075"/>
        </w:tc>
      </w:tr>
      <w:tr w:rsidR="00426075" w14:paraId="13D356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77E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70B4C3" w14:textId="77777777" w:rsidR="00426075" w:rsidRDefault="00426075"/>
        </w:tc>
      </w:tr>
      <w:tr w:rsidR="00426075" w14:paraId="4977E498" w14:textId="77777777" w:rsidTr="00CB6B9C">
        <w:trPr>
          <w:trHeight w:val="471"/>
        </w:trPr>
        <w:tc>
          <w:tcPr>
            <w:tcW w:w="1134" w:type="dxa"/>
            <w:vMerge/>
          </w:tcPr>
          <w:p w14:paraId="2D977B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0D92A" w14:textId="77777777" w:rsidR="00426075" w:rsidRDefault="00426075"/>
        </w:tc>
      </w:tr>
      <w:tr w:rsidR="00426075" w14:paraId="1CF5BB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967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62A8E3" w14:textId="77777777" w:rsidR="00426075" w:rsidRDefault="00426075"/>
        </w:tc>
      </w:tr>
      <w:tr w:rsidR="00426075" w14:paraId="3278585C" w14:textId="77777777" w:rsidTr="00CB6B9C">
        <w:trPr>
          <w:trHeight w:val="471"/>
        </w:trPr>
        <w:tc>
          <w:tcPr>
            <w:tcW w:w="1134" w:type="dxa"/>
            <w:vMerge/>
          </w:tcPr>
          <w:p w14:paraId="1A3619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71D801" w14:textId="77777777" w:rsidR="00426075" w:rsidRDefault="00426075"/>
        </w:tc>
      </w:tr>
      <w:tr w:rsidR="00426075" w14:paraId="799B0E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E28B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0F862D" w14:textId="77777777" w:rsidR="00426075" w:rsidRDefault="00426075"/>
        </w:tc>
      </w:tr>
      <w:tr w:rsidR="00426075" w14:paraId="08D7C36D" w14:textId="77777777" w:rsidTr="00CB6B9C">
        <w:trPr>
          <w:trHeight w:val="471"/>
        </w:trPr>
        <w:tc>
          <w:tcPr>
            <w:tcW w:w="1134" w:type="dxa"/>
            <w:vMerge/>
          </w:tcPr>
          <w:p w14:paraId="4C85D1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C5A0F" w14:textId="77777777" w:rsidR="00426075" w:rsidRDefault="00426075"/>
        </w:tc>
      </w:tr>
      <w:tr w:rsidR="00426075" w14:paraId="44E71E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0D5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AD5D74" w14:textId="77777777" w:rsidR="00426075" w:rsidRDefault="00426075"/>
        </w:tc>
      </w:tr>
      <w:tr w:rsidR="00426075" w14:paraId="66479C4B" w14:textId="77777777" w:rsidTr="00CB6B9C">
        <w:trPr>
          <w:trHeight w:val="471"/>
        </w:trPr>
        <w:tc>
          <w:tcPr>
            <w:tcW w:w="1134" w:type="dxa"/>
            <w:vMerge/>
          </w:tcPr>
          <w:p w14:paraId="7193B6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AEF35" w14:textId="77777777" w:rsidR="00426075" w:rsidRDefault="00426075"/>
        </w:tc>
      </w:tr>
    </w:tbl>
    <w:p w14:paraId="6443D37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915DE32" w14:textId="77777777" w:rsidTr="00EE6DAF">
        <w:tc>
          <w:tcPr>
            <w:tcW w:w="1668" w:type="dxa"/>
            <w:shd w:val="clear" w:color="auto" w:fill="auto"/>
          </w:tcPr>
          <w:p w14:paraId="19157858" w14:textId="77777777" w:rsidR="00426075" w:rsidRDefault="00426075" w:rsidP="00DA5847"/>
          <w:p w14:paraId="67B68D3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153D76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1CAF4E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AB7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DFCD9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57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E6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9A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92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55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77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F2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17E3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39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42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9C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DA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71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E4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36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7E2C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F5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83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60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46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AA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B8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D9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78D1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91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9E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BA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76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24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54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A8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C41C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6A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BF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39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D3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D4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FE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FD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559A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A1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F1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E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6B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78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4F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78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8512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3F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F2D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CF9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B73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8D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444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BE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9C071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57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70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C84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F5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E3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783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598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E020B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F53D11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D8A2E0F" w14:textId="77777777" w:rsidR="00426075" w:rsidRDefault="00426075" w:rsidP="00EE6DAF">
            <w:pPr>
              <w:jc w:val="right"/>
            </w:pPr>
          </w:p>
        </w:tc>
      </w:tr>
    </w:tbl>
    <w:p w14:paraId="06FA21F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D695AF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4F5FFF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69442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0AF07D" w14:textId="77777777" w:rsidTr="00CB6B9C">
        <w:trPr>
          <w:trHeight w:val="471"/>
        </w:trPr>
        <w:tc>
          <w:tcPr>
            <w:tcW w:w="823" w:type="dxa"/>
            <w:vMerge/>
          </w:tcPr>
          <w:p w14:paraId="2DD2E5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C04B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EA6E5D" w14:textId="77777777" w:rsidTr="00CB6B9C">
        <w:trPr>
          <w:trHeight w:val="471"/>
        </w:trPr>
        <w:tc>
          <w:tcPr>
            <w:tcW w:w="823" w:type="dxa"/>
            <w:vMerge/>
          </w:tcPr>
          <w:p w14:paraId="78B88D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1C3A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7D9004" w14:textId="77777777" w:rsidTr="00CB6B9C">
        <w:trPr>
          <w:trHeight w:val="471"/>
        </w:trPr>
        <w:tc>
          <w:tcPr>
            <w:tcW w:w="823" w:type="dxa"/>
            <w:vMerge/>
          </w:tcPr>
          <w:p w14:paraId="1098C7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2A01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332D2C" w14:textId="77777777" w:rsidTr="00CB6B9C">
        <w:trPr>
          <w:trHeight w:val="471"/>
        </w:trPr>
        <w:tc>
          <w:tcPr>
            <w:tcW w:w="823" w:type="dxa"/>
            <w:vMerge/>
          </w:tcPr>
          <w:p w14:paraId="4A0ADF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1A76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284010" w14:textId="77777777" w:rsidTr="00CB6B9C">
        <w:trPr>
          <w:trHeight w:val="471"/>
        </w:trPr>
        <w:tc>
          <w:tcPr>
            <w:tcW w:w="823" w:type="dxa"/>
            <w:vMerge/>
          </w:tcPr>
          <w:p w14:paraId="5E58F8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482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9E8415" w14:textId="77777777" w:rsidTr="00CB6B9C">
        <w:trPr>
          <w:trHeight w:val="471"/>
        </w:trPr>
        <w:tc>
          <w:tcPr>
            <w:tcW w:w="823" w:type="dxa"/>
            <w:vMerge/>
          </w:tcPr>
          <w:p w14:paraId="7A2E70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F55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F7FB96" w14:textId="77777777" w:rsidTr="00CB6B9C">
        <w:trPr>
          <w:trHeight w:val="471"/>
        </w:trPr>
        <w:tc>
          <w:tcPr>
            <w:tcW w:w="823" w:type="dxa"/>
            <w:vMerge/>
          </w:tcPr>
          <w:p w14:paraId="7D3DE8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CC6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0BF17E" w14:textId="77777777" w:rsidTr="00CB6B9C">
        <w:trPr>
          <w:trHeight w:val="471"/>
        </w:trPr>
        <w:tc>
          <w:tcPr>
            <w:tcW w:w="823" w:type="dxa"/>
            <w:vMerge/>
          </w:tcPr>
          <w:p w14:paraId="297B70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D26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9D2557" w14:textId="77777777" w:rsidTr="00CB6B9C">
        <w:trPr>
          <w:trHeight w:val="471"/>
        </w:trPr>
        <w:tc>
          <w:tcPr>
            <w:tcW w:w="823" w:type="dxa"/>
            <w:vMerge/>
          </w:tcPr>
          <w:p w14:paraId="163C50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0F2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58B452" w14:textId="77777777" w:rsidTr="00CB6B9C">
        <w:trPr>
          <w:trHeight w:val="471"/>
        </w:trPr>
        <w:tc>
          <w:tcPr>
            <w:tcW w:w="823" w:type="dxa"/>
            <w:vMerge/>
          </w:tcPr>
          <w:p w14:paraId="77AE24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D9D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94734B" w14:textId="77777777" w:rsidTr="00CB6B9C">
        <w:trPr>
          <w:trHeight w:val="471"/>
        </w:trPr>
        <w:tc>
          <w:tcPr>
            <w:tcW w:w="823" w:type="dxa"/>
            <w:vMerge/>
          </w:tcPr>
          <w:p w14:paraId="150AA0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B0D2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CA51BC" w14:textId="77777777" w:rsidTr="00CB6B9C">
        <w:trPr>
          <w:trHeight w:val="471"/>
        </w:trPr>
        <w:tc>
          <w:tcPr>
            <w:tcW w:w="823" w:type="dxa"/>
            <w:vMerge/>
          </w:tcPr>
          <w:p w14:paraId="7717D6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7F11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2EC3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AE8C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524B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E0886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FCDBC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8935C3" w14:textId="77777777" w:rsidR="00426075" w:rsidRDefault="00426075" w:rsidP="00DA5847"/>
        </w:tc>
      </w:tr>
      <w:tr w:rsidR="00426075" w14:paraId="13D779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DEBC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F07579" w14:textId="77777777" w:rsidR="00426075" w:rsidRDefault="00426075" w:rsidP="00DA5847"/>
        </w:tc>
      </w:tr>
      <w:tr w:rsidR="00426075" w14:paraId="7B198378" w14:textId="77777777" w:rsidTr="00CB6B9C">
        <w:trPr>
          <w:trHeight w:val="471"/>
        </w:trPr>
        <w:tc>
          <w:tcPr>
            <w:tcW w:w="823" w:type="dxa"/>
            <w:vMerge/>
          </w:tcPr>
          <w:p w14:paraId="4C6874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B996B" w14:textId="77777777" w:rsidR="00426075" w:rsidRDefault="00426075" w:rsidP="00DA5847"/>
        </w:tc>
      </w:tr>
      <w:tr w:rsidR="00426075" w14:paraId="5C04D1DC" w14:textId="77777777" w:rsidTr="00CB6B9C">
        <w:trPr>
          <w:trHeight w:val="471"/>
        </w:trPr>
        <w:tc>
          <w:tcPr>
            <w:tcW w:w="823" w:type="dxa"/>
            <w:vMerge/>
          </w:tcPr>
          <w:p w14:paraId="1CD59E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2DD9AE" w14:textId="77777777" w:rsidR="00426075" w:rsidRDefault="00426075" w:rsidP="00DA5847"/>
        </w:tc>
      </w:tr>
      <w:tr w:rsidR="00426075" w14:paraId="1E7C48A4" w14:textId="77777777" w:rsidTr="00CB6B9C">
        <w:trPr>
          <w:trHeight w:val="471"/>
        </w:trPr>
        <w:tc>
          <w:tcPr>
            <w:tcW w:w="823" w:type="dxa"/>
            <w:vMerge/>
          </w:tcPr>
          <w:p w14:paraId="3FF3C3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0C904" w14:textId="77777777" w:rsidR="00426075" w:rsidRDefault="00426075" w:rsidP="00DA5847"/>
        </w:tc>
      </w:tr>
      <w:tr w:rsidR="00426075" w14:paraId="24CFEC1C" w14:textId="77777777" w:rsidTr="00CB6B9C">
        <w:trPr>
          <w:trHeight w:val="471"/>
        </w:trPr>
        <w:tc>
          <w:tcPr>
            <w:tcW w:w="823" w:type="dxa"/>
            <w:vMerge/>
          </w:tcPr>
          <w:p w14:paraId="20FB79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44C4C" w14:textId="77777777" w:rsidR="00426075" w:rsidRDefault="00426075" w:rsidP="00DA5847"/>
        </w:tc>
      </w:tr>
      <w:tr w:rsidR="00426075" w14:paraId="43215556" w14:textId="77777777" w:rsidTr="00CB6B9C">
        <w:trPr>
          <w:trHeight w:val="471"/>
        </w:trPr>
        <w:tc>
          <w:tcPr>
            <w:tcW w:w="823" w:type="dxa"/>
            <w:vMerge/>
          </w:tcPr>
          <w:p w14:paraId="57A1A2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DA2DF0" w14:textId="77777777" w:rsidR="00426075" w:rsidRDefault="00426075" w:rsidP="00DA5847"/>
        </w:tc>
      </w:tr>
      <w:tr w:rsidR="00426075" w14:paraId="670104D3" w14:textId="77777777" w:rsidTr="00CB6B9C">
        <w:trPr>
          <w:trHeight w:val="471"/>
        </w:trPr>
        <w:tc>
          <w:tcPr>
            <w:tcW w:w="823" w:type="dxa"/>
            <w:vMerge/>
          </w:tcPr>
          <w:p w14:paraId="70D395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CAC0C" w14:textId="77777777" w:rsidR="00426075" w:rsidRDefault="00426075" w:rsidP="00DA5847"/>
        </w:tc>
      </w:tr>
      <w:tr w:rsidR="00426075" w14:paraId="4540D648" w14:textId="77777777" w:rsidTr="00CB6B9C">
        <w:trPr>
          <w:trHeight w:val="471"/>
        </w:trPr>
        <w:tc>
          <w:tcPr>
            <w:tcW w:w="823" w:type="dxa"/>
            <w:vMerge/>
          </w:tcPr>
          <w:p w14:paraId="2D2302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2F72A" w14:textId="77777777" w:rsidR="00426075" w:rsidRDefault="00426075" w:rsidP="00DA5847"/>
        </w:tc>
      </w:tr>
      <w:tr w:rsidR="00426075" w14:paraId="10131987" w14:textId="77777777" w:rsidTr="00CB6B9C">
        <w:trPr>
          <w:trHeight w:val="471"/>
        </w:trPr>
        <w:tc>
          <w:tcPr>
            <w:tcW w:w="823" w:type="dxa"/>
            <w:vMerge/>
          </w:tcPr>
          <w:p w14:paraId="636961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5C5D3" w14:textId="77777777" w:rsidR="00426075" w:rsidRDefault="00426075" w:rsidP="00DA5847"/>
        </w:tc>
      </w:tr>
      <w:tr w:rsidR="00426075" w14:paraId="029BE675" w14:textId="77777777" w:rsidTr="00CB6B9C">
        <w:trPr>
          <w:trHeight w:val="471"/>
        </w:trPr>
        <w:tc>
          <w:tcPr>
            <w:tcW w:w="823" w:type="dxa"/>
            <w:vMerge/>
          </w:tcPr>
          <w:p w14:paraId="47C71C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78B68" w14:textId="77777777" w:rsidR="00426075" w:rsidRDefault="00426075" w:rsidP="00DA5847"/>
        </w:tc>
      </w:tr>
      <w:tr w:rsidR="00426075" w14:paraId="6F340D9B" w14:textId="77777777" w:rsidTr="00CB6B9C">
        <w:trPr>
          <w:trHeight w:val="471"/>
        </w:trPr>
        <w:tc>
          <w:tcPr>
            <w:tcW w:w="823" w:type="dxa"/>
            <w:vMerge/>
          </w:tcPr>
          <w:p w14:paraId="31E4C9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1434A3" w14:textId="77777777" w:rsidR="00426075" w:rsidRDefault="00426075" w:rsidP="00DA5847"/>
        </w:tc>
      </w:tr>
      <w:tr w:rsidR="00426075" w14:paraId="583AC30E" w14:textId="77777777" w:rsidTr="00CB6B9C">
        <w:trPr>
          <w:trHeight w:val="471"/>
        </w:trPr>
        <w:tc>
          <w:tcPr>
            <w:tcW w:w="823" w:type="dxa"/>
            <w:vMerge/>
          </w:tcPr>
          <w:p w14:paraId="3AFADC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D21E9" w14:textId="77777777" w:rsidR="00426075" w:rsidRDefault="00426075" w:rsidP="00DA5847"/>
        </w:tc>
      </w:tr>
      <w:tr w:rsidR="00426075" w14:paraId="04F27749" w14:textId="77777777" w:rsidTr="00CB6B9C">
        <w:trPr>
          <w:trHeight w:val="471"/>
        </w:trPr>
        <w:tc>
          <w:tcPr>
            <w:tcW w:w="823" w:type="dxa"/>
            <w:vMerge/>
          </w:tcPr>
          <w:p w14:paraId="6159E1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9B2F0" w14:textId="77777777" w:rsidR="00426075" w:rsidRDefault="00426075" w:rsidP="00DA5847"/>
        </w:tc>
      </w:tr>
    </w:tbl>
    <w:p w14:paraId="2083A1D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E4709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4D40C29" w14:textId="77777777" w:rsidTr="003E35B0">
        <w:tc>
          <w:tcPr>
            <w:tcW w:w="4671" w:type="dxa"/>
            <w:shd w:val="clear" w:color="auto" w:fill="auto"/>
          </w:tcPr>
          <w:p w14:paraId="7AC07FF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45F9ED3D" w14:textId="77777777" w:rsidR="00426075" w:rsidRDefault="00426075"/>
        </w:tc>
        <w:tc>
          <w:tcPr>
            <w:tcW w:w="2722" w:type="dxa"/>
            <w:shd w:val="clear" w:color="auto" w:fill="auto"/>
          </w:tcPr>
          <w:p w14:paraId="200F142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34E4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F19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757A40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C6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FD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9B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7B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8C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19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A2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140A7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15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57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B5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A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BB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41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96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6528D4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90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6E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0C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78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B0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9A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E7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3DCEFB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6D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22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4D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B6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BD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45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B4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0533F7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6F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EC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ED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8F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74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F5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C8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4EA0D6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F6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09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8E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FB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6C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46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67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1BDCAD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91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F3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A5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0A1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7C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EA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84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FE0693" w14:textId="77777777" w:rsidR="00426075" w:rsidRDefault="00426075"/>
        </w:tc>
        <w:tc>
          <w:tcPr>
            <w:tcW w:w="2722" w:type="dxa"/>
            <w:shd w:val="clear" w:color="auto" w:fill="auto"/>
          </w:tcPr>
          <w:p w14:paraId="5B4F36B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D6406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6B3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2C9A87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E6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AE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E3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71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06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9E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D2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491E3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45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DD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1A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AB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75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83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72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53834A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57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DA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EE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58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C2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EB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15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4C8E33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39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EA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EF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D4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96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9F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F7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6665FD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86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C99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B6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6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3F4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0F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85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CA05A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D22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0F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08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4F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76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50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95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E3CBF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BB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70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55C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25D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5B7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73B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0A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CCBC0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38C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2B5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E07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9EC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3F3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E62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E5C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F9E3E97" w14:textId="77777777" w:rsidR="00426075" w:rsidRDefault="00426075"/>
        </w:tc>
      </w:tr>
    </w:tbl>
    <w:p w14:paraId="75E34A8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316F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AFCB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2E3E41" w14:textId="77777777" w:rsidR="00426075" w:rsidRDefault="00426075"/>
        </w:tc>
      </w:tr>
      <w:tr w:rsidR="00426075" w14:paraId="102B31FC" w14:textId="77777777" w:rsidTr="00CB6B9C">
        <w:trPr>
          <w:trHeight w:val="471"/>
        </w:trPr>
        <w:tc>
          <w:tcPr>
            <w:tcW w:w="1134" w:type="dxa"/>
            <w:vMerge/>
          </w:tcPr>
          <w:p w14:paraId="72CA22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9131AA" w14:textId="77777777" w:rsidR="00426075" w:rsidRDefault="00426075"/>
        </w:tc>
      </w:tr>
      <w:tr w:rsidR="00426075" w14:paraId="5FC015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941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DB910A4" w14:textId="77777777" w:rsidR="00426075" w:rsidRDefault="00426075"/>
        </w:tc>
      </w:tr>
      <w:tr w:rsidR="00426075" w14:paraId="30D0AB06" w14:textId="77777777" w:rsidTr="00CB6B9C">
        <w:trPr>
          <w:trHeight w:val="471"/>
        </w:trPr>
        <w:tc>
          <w:tcPr>
            <w:tcW w:w="1134" w:type="dxa"/>
            <w:vMerge/>
          </w:tcPr>
          <w:p w14:paraId="670AA8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420F2" w14:textId="77777777" w:rsidR="00426075" w:rsidRDefault="00426075"/>
        </w:tc>
      </w:tr>
      <w:tr w:rsidR="00426075" w14:paraId="180C65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DC7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0C9DBE" w14:textId="77777777" w:rsidR="00426075" w:rsidRDefault="00426075"/>
        </w:tc>
      </w:tr>
      <w:tr w:rsidR="00426075" w14:paraId="15F08D43" w14:textId="77777777" w:rsidTr="00CB6B9C">
        <w:trPr>
          <w:trHeight w:val="471"/>
        </w:trPr>
        <w:tc>
          <w:tcPr>
            <w:tcW w:w="1134" w:type="dxa"/>
            <w:vMerge/>
          </w:tcPr>
          <w:p w14:paraId="2EA58E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BC5D0" w14:textId="77777777" w:rsidR="00426075" w:rsidRDefault="00426075"/>
        </w:tc>
      </w:tr>
      <w:tr w:rsidR="00426075" w14:paraId="71E76A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80E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0F3815" w14:textId="77777777" w:rsidR="00426075" w:rsidRDefault="00426075"/>
        </w:tc>
      </w:tr>
      <w:tr w:rsidR="00426075" w14:paraId="5A27B554" w14:textId="77777777" w:rsidTr="00CB6B9C">
        <w:trPr>
          <w:trHeight w:val="471"/>
        </w:trPr>
        <w:tc>
          <w:tcPr>
            <w:tcW w:w="1134" w:type="dxa"/>
            <w:vMerge/>
          </w:tcPr>
          <w:p w14:paraId="55FBE6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0F3DA" w14:textId="77777777" w:rsidR="00426075" w:rsidRDefault="00426075"/>
        </w:tc>
      </w:tr>
      <w:tr w:rsidR="00426075" w14:paraId="607352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644E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161011" w14:textId="77777777" w:rsidR="00426075" w:rsidRDefault="00426075"/>
        </w:tc>
      </w:tr>
      <w:tr w:rsidR="00426075" w14:paraId="4E9AD653" w14:textId="77777777" w:rsidTr="00CB6B9C">
        <w:trPr>
          <w:trHeight w:val="471"/>
        </w:trPr>
        <w:tc>
          <w:tcPr>
            <w:tcW w:w="1134" w:type="dxa"/>
            <w:vMerge/>
          </w:tcPr>
          <w:p w14:paraId="432A98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F44AF" w14:textId="77777777" w:rsidR="00426075" w:rsidRDefault="00426075"/>
        </w:tc>
      </w:tr>
      <w:tr w:rsidR="00426075" w14:paraId="2FAE49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D05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66B157" w14:textId="77777777" w:rsidR="00426075" w:rsidRDefault="00426075"/>
        </w:tc>
      </w:tr>
      <w:tr w:rsidR="00426075" w14:paraId="5A2A0055" w14:textId="77777777" w:rsidTr="00CB6B9C">
        <w:trPr>
          <w:trHeight w:val="471"/>
        </w:trPr>
        <w:tc>
          <w:tcPr>
            <w:tcW w:w="1134" w:type="dxa"/>
            <w:vMerge/>
          </w:tcPr>
          <w:p w14:paraId="4C342C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26C86" w14:textId="77777777" w:rsidR="00426075" w:rsidRDefault="00426075"/>
        </w:tc>
      </w:tr>
      <w:tr w:rsidR="00426075" w14:paraId="110296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BAA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B43FDC" w14:textId="77777777" w:rsidR="00426075" w:rsidRDefault="00426075"/>
        </w:tc>
      </w:tr>
      <w:tr w:rsidR="00426075" w14:paraId="20F3A847" w14:textId="77777777" w:rsidTr="00CB6B9C">
        <w:trPr>
          <w:trHeight w:val="471"/>
        </w:trPr>
        <w:tc>
          <w:tcPr>
            <w:tcW w:w="1134" w:type="dxa"/>
            <w:vMerge/>
          </w:tcPr>
          <w:p w14:paraId="2B42E3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1FD9CF" w14:textId="77777777" w:rsidR="00426075" w:rsidRDefault="00426075"/>
        </w:tc>
      </w:tr>
      <w:tr w:rsidR="00426075" w14:paraId="36085F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B69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5F59E5" w14:textId="77777777" w:rsidR="00426075" w:rsidRDefault="00426075"/>
        </w:tc>
      </w:tr>
      <w:tr w:rsidR="00426075" w14:paraId="6B5FE50C" w14:textId="77777777" w:rsidTr="00CB6B9C">
        <w:trPr>
          <w:trHeight w:val="471"/>
        </w:trPr>
        <w:tc>
          <w:tcPr>
            <w:tcW w:w="1134" w:type="dxa"/>
            <w:vMerge/>
          </w:tcPr>
          <w:p w14:paraId="7A563B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45F1F3" w14:textId="77777777" w:rsidR="00426075" w:rsidRDefault="00426075"/>
        </w:tc>
      </w:tr>
      <w:tr w:rsidR="00426075" w14:paraId="7B7117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2DB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FEEA59" w14:textId="77777777" w:rsidR="00426075" w:rsidRDefault="00426075"/>
        </w:tc>
      </w:tr>
      <w:tr w:rsidR="00426075" w14:paraId="723F5D21" w14:textId="77777777" w:rsidTr="00CB6B9C">
        <w:trPr>
          <w:trHeight w:val="471"/>
        </w:trPr>
        <w:tc>
          <w:tcPr>
            <w:tcW w:w="1134" w:type="dxa"/>
            <w:vMerge/>
          </w:tcPr>
          <w:p w14:paraId="3C90E2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81AF8" w14:textId="77777777" w:rsidR="00426075" w:rsidRDefault="00426075"/>
        </w:tc>
      </w:tr>
      <w:tr w:rsidR="00426075" w14:paraId="49E16E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E4AE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FFAECA" w14:textId="77777777" w:rsidR="00426075" w:rsidRDefault="00426075"/>
        </w:tc>
      </w:tr>
      <w:tr w:rsidR="00426075" w14:paraId="5C5BF49C" w14:textId="77777777" w:rsidTr="00CB6B9C">
        <w:trPr>
          <w:trHeight w:val="471"/>
        </w:trPr>
        <w:tc>
          <w:tcPr>
            <w:tcW w:w="1134" w:type="dxa"/>
            <w:vMerge/>
          </w:tcPr>
          <w:p w14:paraId="6846B2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43352D" w14:textId="77777777" w:rsidR="00426075" w:rsidRDefault="00426075"/>
        </w:tc>
      </w:tr>
      <w:tr w:rsidR="00426075" w14:paraId="4D970D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3E8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C8C76A" w14:textId="77777777" w:rsidR="00426075" w:rsidRDefault="00426075"/>
        </w:tc>
      </w:tr>
      <w:tr w:rsidR="00426075" w14:paraId="2743395F" w14:textId="77777777" w:rsidTr="00CB6B9C">
        <w:trPr>
          <w:trHeight w:val="471"/>
        </w:trPr>
        <w:tc>
          <w:tcPr>
            <w:tcW w:w="1134" w:type="dxa"/>
            <w:vMerge/>
          </w:tcPr>
          <w:p w14:paraId="36F328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7C592" w14:textId="77777777" w:rsidR="00426075" w:rsidRDefault="00426075"/>
        </w:tc>
      </w:tr>
      <w:tr w:rsidR="00426075" w14:paraId="15971C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FCC8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9F128A" w14:textId="77777777" w:rsidR="00426075" w:rsidRDefault="00426075"/>
        </w:tc>
      </w:tr>
      <w:tr w:rsidR="00426075" w14:paraId="143244F6" w14:textId="77777777" w:rsidTr="00CB6B9C">
        <w:trPr>
          <w:trHeight w:val="471"/>
        </w:trPr>
        <w:tc>
          <w:tcPr>
            <w:tcW w:w="1134" w:type="dxa"/>
            <w:vMerge/>
          </w:tcPr>
          <w:p w14:paraId="613CFC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8C248" w14:textId="77777777" w:rsidR="00426075" w:rsidRDefault="00426075"/>
        </w:tc>
      </w:tr>
      <w:tr w:rsidR="00426075" w14:paraId="310D5C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C4E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9E541C" w14:textId="77777777" w:rsidR="00426075" w:rsidRDefault="00426075"/>
        </w:tc>
      </w:tr>
      <w:tr w:rsidR="00426075" w14:paraId="711EB95F" w14:textId="77777777" w:rsidTr="00CB6B9C">
        <w:trPr>
          <w:trHeight w:val="471"/>
        </w:trPr>
        <w:tc>
          <w:tcPr>
            <w:tcW w:w="1134" w:type="dxa"/>
            <w:vMerge/>
          </w:tcPr>
          <w:p w14:paraId="68B22C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3BCCD" w14:textId="77777777" w:rsidR="00426075" w:rsidRDefault="00426075"/>
        </w:tc>
      </w:tr>
      <w:tr w:rsidR="00426075" w14:paraId="4B727F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BA54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483DAB" w14:textId="77777777" w:rsidR="00426075" w:rsidRDefault="00426075"/>
        </w:tc>
      </w:tr>
      <w:tr w:rsidR="00426075" w14:paraId="0D6A5580" w14:textId="77777777" w:rsidTr="00CB6B9C">
        <w:trPr>
          <w:trHeight w:val="471"/>
        </w:trPr>
        <w:tc>
          <w:tcPr>
            <w:tcW w:w="1134" w:type="dxa"/>
            <w:vMerge/>
          </w:tcPr>
          <w:p w14:paraId="0281A6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F007DC" w14:textId="77777777" w:rsidR="00426075" w:rsidRDefault="00426075"/>
        </w:tc>
      </w:tr>
    </w:tbl>
    <w:p w14:paraId="435EBA0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23499407" w14:textId="77777777" w:rsidTr="00EE6DAF">
        <w:tc>
          <w:tcPr>
            <w:tcW w:w="1668" w:type="dxa"/>
            <w:shd w:val="clear" w:color="auto" w:fill="auto"/>
          </w:tcPr>
          <w:p w14:paraId="2414B1E2" w14:textId="77777777" w:rsidR="00426075" w:rsidRDefault="00426075" w:rsidP="00DA5847"/>
          <w:p w14:paraId="48F8FC2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2EF125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A8F4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F5E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42C09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E0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CF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EB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3C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09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A5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06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5086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BA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2D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3F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21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C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98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83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179B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76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73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25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8B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D9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72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58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7681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8D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69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BB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26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B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44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F5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E78F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C6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D7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45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68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39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8B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1E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2857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57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92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FA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A3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F7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9D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17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27D7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72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369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B8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423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77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87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A4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68A14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72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8B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B6E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0B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93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F3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861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488DF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C7AF10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37D91A8" w14:textId="77777777" w:rsidR="00426075" w:rsidRDefault="00426075" w:rsidP="00EE6DAF">
            <w:pPr>
              <w:jc w:val="right"/>
            </w:pPr>
          </w:p>
        </w:tc>
      </w:tr>
    </w:tbl>
    <w:p w14:paraId="58C09AA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939550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FF99E6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63FD0C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43FB96" w14:textId="77777777" w:rsidTr="00CB6B9C">
        <w:trPr>
          <w:trHeight w:val="471"/>
        </w:trPr>
        <w:tc>
          <w:tcPr>
            <w:tcW w:w="823" w:type="dxa"/>
            <w:vMerge/>
          </w:tcPr>
          <w:p w14:paraId="577F0B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D931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D8BAFE" w14:textId="77777777" w:rsidTr="00CB6B9C">
        <w:trPr>
          <w:trHeight w:val="471"/>
        </w:trPr>
        <w:tc>
          <w:tcPr>
            <w:tcW w:w="823" w:type="dxa"/>
            <w:vMerge/>
          </w:tcPr>
          <w:p w14:paraId="6D1762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C5D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60AF85" w14:textId="77777777" w:rsidTr="00CB6B9C">
        <w:trPr>
          <w:trHeight w:val="471"/>
        </w:trPr>
        <w:tc>
          <w:tcPr>
            <w:tcW w:w="823" w:type="dxa"/>
            <w:vMerge/>
          </w:tcPr>
          <w:p w14:paraId="008A9C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F1E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AC15CD" w14:textId="77777777" w:rsidTr="00CB6B9C">
        <w:trPr>
          <w:trHeight w:val="471"/>
        </w:trPr>
        <w:tc>
          <w:tcPr>
            <w:tcW w:w="823" w:type="dxa"/>
            <w:vMerge/>
          </w:tcPr>
          <w:p w14:paraId="3F3A63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F5B1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752A37" w14:textId="77777777" w:rsidTr="00CB6B9C">
        <w:trPr>
          <w:trHeight w:val="471"/>
        </w:trPr>
        <w:tc>
          <w:tcPr>
            <w:tcW w:w="823" w:type="dxa"/>
            <w:vMerge/>
          </w:tcPr>
          <w:p w14:paraId="05CD28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E28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AA196D" w14:textId="77777777" w:rsidTr="00CB6B9C">
        <w:trPr>
          <w:trHeight w:val="471"/>
        </w:trPr>
        <w:tc>
          <w:tcPr>
            <w:tcW w:w="823" w:type="dxa"/>
            <w:vMerge/>
          </w:tcPr>
          <w:p w14:paraId="79E13F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8EC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F862A6" w14:textId="77777777" w:rsidTr="00CB6B9C">
        <w:trPr>
          <w:trHeight w:val="471"/>
        </w:trPr>
        <w:tc>
          <w:tcPr>
            <w:tcW w:w="823" w:type="dxa"/>
            <w:vMerge/>
          </w:tcPr>
          <w:p w14:paraId="199E55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F91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8B5304" w14:textId="77777777" w:rsidTr="00CB6B9C">
        <w:trPr>
          <w:trHeight w:val="471"/>
        </w:trPr>
        <w:tc>
          <w:tcPr>
            <w:tcW w:w="823" w:type="dxa"/>
            <w:vMerge/>
          </w:tcPr>
          <w:p w14:paraId="7CED4E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D2A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74B02E" w14:textId="77777777" w:rsidTr="00CB6B9C">
        <w:trPr>
          <w:trHeight w:val="471"/>
        </w:trPr>
        <w:tc>
          <w:tcPr>
            <w:tcW w:w="823" w:type="dxa"/>
            <w:vMerge/>
          </w:tcPr>
          <w:p w14:paraId="52FC99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92A2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515A86" w14:textId="77777777" w:rsidTr="00CB6B9C">
        <w:trPr>
          <w:trHeight w:val="471"/>
        </w:trPr>
        <w:tc>
          <w:tcPr>
            <w:tcW w:w="823" w:type="dxa"/>
            <w:vMerge/>
          </w:tcPr>
          <w:p w14:paraId="5297C4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5783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162176" w14:textId="77777777" w:rsidTr="00CB6B9C">
        <w:trPr>
          <w:trHeight w:val="471"/>
        </w:trPr>
        <w:tc>
          <w:tcPr>
            <w:tcW w:w="823" w:type="dxa"/>
            <w:vMerge/>
          </w:tcPr>
          <w:p w14:paraId="1F0AB1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682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62245C" w14:textId="77777777" w:rsidTr="00CB6B9C">
        <w:trPr>
          <w:trHeight w:val="471"/>
        </w:trPr>
        <w:tc>
          <w:tcPr>
            <w:tcW w:w="823" w:type="dxa"/>
            <w:vMerge/>
          </w:tcPr>
          <w:p w14:paraId="200E7D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14F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797B4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19AB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C3CC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BA0C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7C170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8B7FFE" w14:textId="77777777" w:rsidR="00426075" w:rsidRDefault="00426075" w:rsidP="00DA5847"/>
        </w:tc>
      </w:tr>
      <w:tr w:rsidR="00426075" w14:paraId="39C8C25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6DA5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60772D" w14:textId="77777777" w:rsidR="00426075" w:rsidRDefault="00426075" w:rsidP="00DA5847"/>
        </w:tc>
      </w:tr>
      <w:tr w:rsidR="00426075" w14:paraId="46945DEA" w14:textId="77777777" w:rsidTr="00CB6B9C">
        <w:trPr>
          <w:trHeight w:val="471"/>
        </w:trPr>
        <w:tc>
          <w:tcPr>
            <w:tcW w:w="823" w:type="dxa"/>
            <w:vMerge/>
          </w:tcPr>
          <w:p w14:paraId="65D3E7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9BC2A" w14:textId="77777777" w:rsidR="00426075" w:rsidRDefault="00426075" w:rsidP="00DA5847"/>
        </w:tc>
      </w:tr>
      <w:tr w:rsidR="00426075" w14:paraId="46B9C52E" w14:textId="77777777" w:rsidTr="00CB6B9C">
        <w:trPr>
          <w:trHeight w:val="471"/>
        </w:trPr>
        <w:tc>
          <w:tcPr>
            <w:tcW w:w="823" w:type="dxa"/>
            <w:vMerge/>
          </w:tcPr>
          <w:p w14:paraId="44E3BE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1DEA7E" w14:textId="77777777" w:rsidR="00426075" w:rsidRDefault="00426075" w:rsidP="00DA5847"/>
        </w:tc>
      </w:tr>
      <w:tr w:rsidR="00426075" w14:paraId="45733C25" w14:textId="77777777" w:rsidTr="00CB6B9C">
        <w:trPr>
          <w:trHeight w:val="471"/>
        </w:trPr>
        <w:tc>
          <w:tcPr>
            <w:tcW w:w="823" w:type="dxa"/>
            <w:vMerge/>
          </w:tcPr>
          <w:p w14:paraId="5FCE54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21D1B" w14:textId="77777777" w:rsidR="00426075" w:rsidRDefault="00426075" w:rsidP="00DA5847"/>
        </w:tc>
      </w:tr>
      <w:tr w:rsidR="00426075" w14:paraId="2BC6EC41" w14:textId="77777777" w:rsidTr="00CB6B9C">
        <w:trPr>
          <w:trHeight w:val="471"/>
        </w:trPr>
        <w:tc>
          <w:tcPr>
            <w:tcW w:w="823" w:type="dxa"/>
            <w:vMerge/>
          </w:tcPr>
          <w:p w14:paraId="70D73F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9E30E8" w14:textId="77777777" w:rsidR="00426075" w:rsidRDefault="00426075" w:rsidP="00DA5847"/>
        </w:tc>
      </w:tr>
      <w:tr w:rsidR="00426075" w14:paraId="78E81E8D" w14:textId="77777777" w:rsidTr="00CB6B9C">
        <w:trPr>
          <w:trHeight w:val="471"/>
        </w:trPr>
        <w:tc>
          <w:tcPr>
            <w:tcW w:w="823" w:type="dxa"/>
            <w:vMerge/>
          </w:tcPr>
          <w:p w14:paraId="096247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598FA3" w14:textId="77777777" w:rsidR="00426075" w:rsidRDefault="00426075" w:rsidP="00DA5847"/>
        </w:tc>
      </w:tr>
      <w:tr w:rsidR="00426075" w14:paraId="67373367" w14:textId="77777777" w:rsidTr="00CB6B9C">
        <w:trPr>
          <w:trHeight w:val="471"/>
        </w:trPr>
        <w:tc>
          <w:tcPr>
            <w:tcW w:w="823" w:type="dxa"/>
            <w:vMerge/>
          </w:tcPr>
          <w:p w14:paraId="7BE90C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6AA12" w14:textId="77777777" w:rsidR="00426075" w:rsidRDefault="00426075" w:rsidP="00DA5847"/>
        </w:tc>
      </w:tr>
      <w:tr w:rsidR="00426075" w14:paraId="121FC280" w14:textId="77777777" w:rsidTr="00CB6B9C">
        <w:trPr>
          <w:trHeight w:val="471"/>
        </w:trPr>
        <w:tc>
          <w:tcPr>
            <w:tcW w:w="823" w:type="dxa"/>
            <w:vMerge/>
          </w:tcPr>
          <w:p w14:paraId="4BBBDF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8CB66" w14:textId="77777777" w:rsidR="00426075" w:rsidRDefault="00426075" w:rsidP="00DA5847"/>
        </w:tc>
      </w:tr>
      <w:tr w:rsidR="00426075" w14:paraId="20D8843A" w14:textId="77777777" w:rsidTr="00CB6B9C">
        <w:trPr>
          <w:trHeight w:val="471"/>
        </w:trPr>
        <w:tc>
          <w:tcPr>
            <w:tcW w:w="823" w:type="dxa"/>
            <w:vMerge/>
          </w:tcPr>
          <w:p w14:paraId="677576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EB5FE" w14:textId="77777777" w:rsidR="00426075" w:rsidRDefault="00426075" w:rsidP="00DA5847"/>
        </w:tc>
      </w:tr>
      <w:tr w:rsidR="00426075" w14:paraId="7547A1EE" w14:textId="77777777" w:rsidTr="00CB6B9C">
        <w:trPr>
          <w:trHeight w:val="471"/>
        </w:trPr>
        <w:tc>
          <w:tcPr>
            <w:tcW w:w="823" w:type="dxa"/>
            <w:vMerge/>
          </w:tcPr>
          <w:p w14:paraId="2D556C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9A264" w14:textId="77777777" w:rsidR="00426075" w:rsidRDefault="00426075" w:rsidP="00DA5847"/>
        </w:tc>
      </w:tr>
      <w:tr w:rsidR="00426075" w14:paraId="6702BDEA" w14:textId="77777777" w:rsidTr="00CB6B9C">
        <w:trPr>
          <w:trHeight w:val="471"/>
        </w:trPr>
        <w:tc>
          <w:tcPr>
            <w:tcW w:w="823" w:type="dxa"/>
            <w:vMerge/>
          </w:tcPr>
          <w:p w14:paraId="581C0B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00669" w14:textId="77777777" w:rsidR="00426075" w:rsidRDefault="00426075" w:rsidP="00DA5847"/>
        </w:tc>
      </w:tr>
      <w:tr w:rsidR="00426075" w14:paraId="4FE68F19" w14:textId="77777777" w:rsidTr="00CB6B9C">
        <w:trPr>
          <w:trHeight w:val="471"/>
        </w:trPr>
        <w:tc>
          <w:tcPr>
            <w:tcW w:w="823" w:type="dxa"/>
            <w:vMerge/>
          </w:tcPr>
          <w:p w14:paraId="6F3C96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DF898" w14:textId="77777777" w:rsidR="00426075" w:rsidRDefault="00426075" w:rsidP="00DA5847"/>
        </w:tc>
      </w:tr>
      <w:tr w:rsidR="00426075" w14:paraId="2E2297A4" w14:textId="77777777" w:rsidTr="00CB6B9C">
        <w:trPr>
          <w:trHeight w:val="471"/>
        </w:trPr>
        <w:tc>
          <w:tcPr>
            <w:tcW w:w="823" w:type="dxa"/>
            <w:vMerge/>
          </w:tcPr>
          <w:p w14:paraId="5B0C8E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560E3" w14:textId="77777777" w:rsidR="00426075" w:rsidRDefault="00426075" w:rsidP="00DA5847"/>
        </w:tc>
      </w:tr>
    </w:tbl>
    <w:p w14:paraId="71E01E8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003A7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1EB8477" w14:textId="77777777" w:rsidTr="003E35B0">
        <w:tc>
          <w:tcPr>
            <w:tcW w:w="4671" w:type="dxa"/>
            <w:shd w:val="clear" w:color="auto" w:fill="auto"/>
          </w:tcPr>
          <w:p w14:paraId="29D1025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25476A9" w14:textId="77777777" w:rsidR="00426075" w:rsidRDefault="00426075"/>
        </w:tc>
        <w:tc>
          <w:tcPr>
            <w:tcW w:w="2722" w:type="dxa"/>
            <w:shd w:val="clear" w:color="auto" w:fill="auto"/>
          </w:tcPr>
          <w:p w14:paraId="0D59192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F69A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766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66C185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99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19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08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7D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41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6B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01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1F586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BC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78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72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CB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70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DD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BA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4A9075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6E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3D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38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9D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DB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2C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13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7667E7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43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DB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7C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01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35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4A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4D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74D344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9A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25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7B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81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1E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6B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A7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10C0B3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8E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4D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0A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D1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FF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7C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AC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278588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8F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59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BE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87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10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43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00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C7F41C" w14:textId="77777777" w:rsidR="00426075" w:rsidRDefault="00426075"/>
        </w:tc>
        <w:tc>
          <w:tcPr>
            <w:tcW w:w="2722" w:type="dxa"/>
            <w:shd w:val="clear" w:color="auto" w:fill="auto"/>
          </w:tcPr>
          <w:p w14:paraId="39ECA43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EAB05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E91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545B2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D3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21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13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D0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7D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10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87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00DEC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7E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5F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27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8E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55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CD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36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4F219D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0B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5D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F3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D8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AE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28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DC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78FD7A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B5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29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2F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E1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05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8F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8E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568FBD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BB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E14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E4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24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DC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6D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E9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34B1C0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00D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FF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E3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11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B2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5D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A9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9AB96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C2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F6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761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8B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23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577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319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EE11B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212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D07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979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54A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21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752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953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CF65A1A" w14:textId="77777777" w:rsidR="00426075" w:rsidRDefault="00426075"/>
        </w:tc>
      </w:tr>
    </w:tbl>
    <w:p w14:paraId="7345AE1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F273C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448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C86DC1" w14:textId="77777777" w:rsidR="00426075" w:rsidRDefault="00426075"/>
        </w:tc>
      </w:tr>
      <w:tr w:rsidR="00426075" w14:paraId="56D328C3" w14:textId="77777777" w:rsidTr="00CB6B9C">
        <w:trPr>
          <w:trHeight w:val="471"/>
        </w:trPr>
        <w:tc>
          <w:tcPr>
            <w:tcW w:w="1134" w:type="dxa"/>
            <w:vMerge/>
          </w:tcPr>
          <w:p w14:paraId="1F4563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78EEE" w14:textId="77777777" w:rsidR="00426075" w:rsidRDefault="00426075"/>
        </w:tc>
      </w:tr>
      <w:tr w:rsidR="00426075" w14:paraId="3AD85E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CF94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87E13B" w14:textId="77777777" w:rsidR="00426075" w:rsidRDefault="00426075"/>
        </w:tc>
      </w:tr>
      <w:tr w:rsidR="00426075" w14:paraId="030DA7FC" w14:textId="77777777" w:rsidTr="00CB6B9C">
        <w:trPr>
          <w:trHeight w:val="471"/>
        </w:trPr>
        <w:tc>
          <w:tcPr>
            <w:tcW w:w="1134" w:type="dxa"/>
            <w:vMerge/>
          </w:tcPr>
          <w:p w14:paraId="19A9E0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71F04" w14:textId="77777777" w:rsidR="00426075" w:rsidRDefault="00426075"/>
        </w:tc>
      </w:tr>
      <w:tr w:rsidR="00426075" w14:paraId="69BDA3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225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9A0BA6" w14:textId="77777777" w:rsidR="00426075" w:rsidRDefault="00426075"/>
        </w:tc>
      </w:tr>
      <w:tr w:rsidR="00426075" w14:paraId="35469652" w14:textId="77777777" w:rsidTr="00CB6B9C">
        <w:trPr>
          <w:trHeight w:val="471"/>
        </w:trPr>
        <w:tc>
          <w:tcPr>
            <w:tcW w:w="1134" w:type="dxa"/>
            <w:vMerge/>
          </w:tcPr>
          <w:p w14:paraId="2B3017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BDDBD" w14:textId="77777777" w:rsidR="00426075" w:rsidRDefault="00426075"/>
        </w:tc>
      </w:tr>
      <w:tr w:rsidR="00426075" w14:paraId="57B129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188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E25A5C" w14:textId="77777777" w:rsidR="00426075" w:rsidRDefault="00426075"/>
        </w:tc>
      </w:tr>
      <w:tr w:rsidR="00426075" w14:paraId="0893884F" w14:textId="77777777" w:rsidTr="00CB6B9C">
        <w:trPr>
          <w:trHeight w:val="471"/>
        </w:trPr>
        <w:tc>
          <w:tcPr>
            <w:tcW w:w="1134" w:type="dxa"/>
            <w:vMerge/>
          </w:tcPr>
          <w:p w14:paraId="429D88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780CE5" w14:textId="77777777" w:rsidR="00426075" w:rsidRDefault="00426075"/>
        </w:tc>
      </w:tr>
      <w:tr w:rsidR="00426075" w14:paraId="263672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0ED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5FF824C" w14:textId="77777777" w:rsidR="00426075" w:rsidRDefault="00426075"/>
        </w:tc>
      </w:tr>
      <w:tr w:rsidR="00426075" w14:paraId="137A7AA8" w14:textId="77777777" w:rsidTr="00CB6B9C">
        <w:trPr>
          <w:trHeight w:val="471"/>
        </w:trPr>
        <w:tc>
          <w:tcPr>
            <w:tcW w:w="1134" w:type="dxa"/>
            <w:vMerge/>
          </w:tcPr>
          <w:p w14:paraId="11C811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5448D2" w14:textId="77777777" w:rsidR="00426075" w:rsidRDefault="00426075"/>
        </w:tc>
      </w:tr>
      <w:tr w:rsidR="00426075" w14:paraId="334497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034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B4B305" w14:textId="77777777" w:rsidR="00426075" w:rsidRDefault="00426075"/>
        </w:tc>
      </w:tr>
      <w:tr w:rsidR="00426075" w14:paraId="32BA068D" w14:textId="77777777" w:rsidTr="00CB6B9C">
        <w:trPr>
          <w:trHeight w:val="471"/>
        </w:trPr>
        <w:tc>
          <w:tcPr>
            <w:tcW w:w="1134" w:type="dxa"/>
            <w:vMerge/>
          </w:tcPr>
          <w:p w14:paraId="697B2E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A915E7" w14:textId="77777777" w:rsidR="00426075" w:rsidRDefault="00426075"/>
        </w:tc>
      </w:tr>
      <w:tr w:rsidR="00426075" w14:paraId="159D26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A1B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20B3C4" w14:textId="77777777" w:rsidR="00426075" w:rsidRDefault="00426075"/>
        </w:tc>
      </w:tr>
      <w:tr w:rsidR="00426075" w14:paraId="7434ADA8" w14:textId="77777777" w:rsidTr="00CB6B9C">
        <w:trPr>
          <w:trHeight w:val="471"/>
        </w:trPr>
        <w:tc>
          <w:tcPr>
            <w:tcW w:w="1134" w:type="dxa"/>
            <w:vMerge/>
          </w:tcPr>
          <w:p w14:paraId="48CC24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9DD657" w14:textId="77777777" w:rsidR="00426075" w:rsidRDefault="00426075"/>
        </w:tc>
      </w:tr>
      <w:tr w:rsidR="00426075" w14:paraId="3BE563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6EF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3BE5A2" w14:textId="77777777" w:rsidR="00426075" w:rsidRDefault="00426075"/>
        </w:tc>
      </w:tr>
      <w:tr w:rsidR="00426075" w14:paraId="65349CEC" w14:textId="77777777" w:rsidTr="00CB6B9C">
        <w:trPr>
          <w:trHeight w:val="471"/>
        </w:trPr>
        <w:tc>
          <w:tcPr>
            <w:tcW w:w="1134" w:type="dxa"/>
            <w:vMerge/>
          </w:tcPr>
          <w:p w14:paraId="6A3085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A0D7F" w14:textId="77777777" w:rsidR="00426075" w:rsidRDefault="00426075"/>
        </w:tc>
      </w:tr>
      <w:tr w:rsidR="00426075" w14:paraId="3315B7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4F7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398E52" w14:textId="77777777" w:rsidR="00426075" w:rsidRDefault="00426075"/>
        </w:tc>
      </w:tr>
      <w:tr w:rsidR="00426075" w14:paraId="07DECEAE" w14:textId="77777777" w:rsidTr="00CB6B9C">
        <w:trPr>
          <w:trHeight w:val="471"/>
        </w:trPr>
        <w:tc>
          <w:tcPr>
            <w:tcW w:w="1134" w:type="dxa"/>
            <w:vMerge/>
          </w:tcPr>
          <w:p w14:paraId="63374A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2DD204" w14:textId="77777777" w:rsidR="00426075" w:rsidRDefault="00426075"/>
        </w:tc>
      </w:tr>
      <w:tr w:rsidR="00426075" w14:paraId="076335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B99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3C8266" w14:textId="77777777" w:rsidR="00426075" w:rsidRDefault="00426075"/>
        </w:tc>
      </w:tr>
      <w:tr w:rsidR="00426075" w14:paraId="11259868" w14:textId="77777777" w:rsidTr="00CB6B9C">
        <w:trPr>
          <w:trHeight w:val="471"/>
        </w:trPr>
        <w:tc>
          <w:tcPr>
            <w:tcW w:w="1134" w:type="dxa"/>
            <w:vMerge/>
          </w:tcPr>
          <w:p w14:paraId="03F933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3AE9BC" w14:textId="77777777" w:rsidR="00426075" w:rsidRDefault="00426075"/>
        </w:tc>
      </w:tr>
      <w:tr w:rsidR="00426075" w14:paraId="12EF98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548F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1A59B0" w14:textId="77777777" w:rsidR="00426075" w:rsidRDefault="00426075"/>
        </w:tc>
      </w:tr>
      <w:tr w:rsidR="00426075" w14:paraId="0E78880D" w14:textId="77777777" w:rsidTr="00CB6B9C">
        <w:trPr>
          <w:trHeight w:val="471"/>
        </w:trPr>
        <w:tc>
          <w:tcPr>
            <w:tcW w:w="1134" w:type="dxa"/>
            <w:vMerge/>
          </w:tcPr>
          <w:p w14:paraId="0CBDC9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5C1CB" w14:textId="77777777" w:rsidR="00426075" w:rsidRDefault="00426075"/>
        </w:tc>
      </w:tr>
      <w:tr w:rsidR="00426075" w14:paraId="663AFD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0825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9383FA" w14:textId="77777777" w:rsidR="00426075" w:rsidRDefault="00426075"/>
        </w:tc>
      </w:tr>
      <w:tr w:rsidR="00426075" w14:paraId="0A23D621" w14:textId="77777777" w:rsidTr="00CB6B9C">
        <w:trPr>
          <w:trHeight w:val="471"/>
        </w:trPr>
        <w:tc>
          <w:tcPr>
            <w:tcW w:w="1134" w:type="dxa"/>
            <w:vMerge/>
          </w:tcPr>
          <w:p w14:paraId="002BC9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E40F18" w14:textId="77777777" w:rsidR="00426075" w:rsidRDefault="00426075"/>
        </w:tc>
      </w:tr>
      <w:tr w:rsidR="00426075" w14:paraId="0A7C50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A59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AE0ED9" w14:textId="77777777" w:rsidR="00426075" w:rsidRDefault="00426075"/>
        </w:tc>
      </w:tr>
      <w:tr w:rsidR="00426075" w14:paraId="4D23316E" w14:textId="77777777" w:rsidTr="00CB6B9C">
        <w:trPr>
          <w:trHeight w:val="471"/>
        </w:trPr>
        <w:tc>
          <w:tcPr>
            <w:tcW w:w="1134" w:type="dxa"/>
            <w:vMerge/>
          </w:tcPr>
          <w:p w14:paraId="5E2E1A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62E83" w14:textId="77777777" w:rsidR="00426075" w:rsidRDefault="00426075"/>
        </w:tc>
      </w:tr>
      <w:tr w:rsidR="00426075" w14:paraId="3C252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C1A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06923D" w14:textId="77777777" w:rsidR="00426075" w:rsidRDefault="00426075"/>
        </w:tc>
      </w:tr>
      <w:tr w:rsidR="00426075" w14:paraId="22923C24" w14:textId="77777777" w:rsidTr="00CB6B9C">
        <w:trPr>
          <w:trHeight w:val="471"/>
        </w:trPr>
        <w:tc>
          <w:tcPr>
            <w:tcW w:w="1134" w:type="dxa"/>
            <w:vMerge/>
          </w:tcPr>
          <w:p w14:paraId="77B2EB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17FD8" w14:textId="77777777" w:rsidR="00426075" w:rsidRDefault="00426075"/>
        </w:tc>
      </w:tr>
    </w:tbl>
    <w:p w14:paraId="5F19ED2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5ECEB37E" w14:textId="77777777" w:rsidTr="00EE6DAF">
        <w:tc>
          <w:tcPr>
            <w:tcW w:w="1668" w:type="dxa"/>
            <w:shd w:val="clear" w:color="auto" w:fill="auto"/>
          </w:tcPr>
          <w:p w14:paraId="00AC7E64" w14:textId="77777777" w:rsidR="00426075" w:rsidRDefault="00426075" w:rsidP="00DA5847"/>
          <w:p w14:paraId="747967C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08FA9B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5E6EB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D3A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FA51F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08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66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42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52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D3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90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C9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6C2D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8E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61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FD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0A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EE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02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1B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55C5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99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FF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CC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6D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DA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7E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2D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77FF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16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80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BA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3A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22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F5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E6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58AC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40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8D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97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65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CD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2B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C6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2D6A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3C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98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3F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18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63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DB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21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E64B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AB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9E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01A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3BA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BF3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DF3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6E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48B28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81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649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18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559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9D7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5B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21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8E6EF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84508A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B69A43E" w14:textId="77777777" w:rsidR="00426075" w:rsidRDefault="00426075" w:rsidP="00EE6DAF">
            <w:pPr>
              <w:jc w:val="right"/>
            </w:pPr>
          </w:p>
        </w:tc>
      </w:tr>
    </w:tbl>
    <w:p w14:paraId="3AC8C1D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68F8EA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2C2140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86203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51F7FA" w14:textId="77777777" w:rsidTr="00CB6B9C">
        <w:trPr>
          <w:trHeight w:val="471"/>
        </w:trPr>
        <w:tc>
          <w:tcPr>
            <w:tcW w:w="823" w:type="dxa"/>
            <w:vMerge/>
          </w:tcPr>
          <w:p w14:paraId="7C5FF2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DACF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88BE28" w14:textId="77777777" w:rsidTr="00CB6B9C">
        <w:trPr>
          <w:trHeight w:val="471"/>
        </w:trPr>
        <w:tc>
          <w:tcPr>
            <w:tcW w:w="823" w:type="dxa"/>
            <w:vMerge/>
          </w:tcPr>
          <w:p w14:paraId="13A31F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0861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BD0995" w14:textId="77777777" w:rsidTr="00CB6B9C">
        <w:trPr>
          <w:trHeight w:val="471"/>
        </w:trPr>
        <w:tc>
          <w:tcPr>
            <w:tcW w:w="823" w:type="dxa"/>
            <w:vMerge/>
          </w:tcPr>
          <w:p w14:paraId="18F3C4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C9E0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FBFB34" w14:textId="77777777" w:rsidTr="00CB6B9C">
        <w:trPr>
          <w:trHeight w:val="471"/>
        </w:trPr>
        <w:tc>
          <w:tcPr>
            <w:tcW w:w="823" w:type="dxa"/>
            <w:vMerge/>
          </w:tcPr>
          <w:p w14:paraId="282541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5D9A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6334C0" w14:textId="77777777" w:rsidTr="00CB6B9C">
        <w:trPr>
          <w:trHeight w:val="471"/>
        </w:trPr>
        <w:tc>
          <w:tcPr>
            <w:tcW w:w="823" w:type="dxa"/>
            <w:vMerge/>
          </w:tcPr>
          <w:p w14:paraId="52E105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1E8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C2342E" w14:textId="77777777" w:rsidTr="00CB6B9C">
        <w:trPr>
          <w:trHeight w:val="471"/>
        </w:trPr>
        <w:tc>
          <w:tcPr>
            <w:tcW w:w="823" w:type="dxa"/>
            <w:vMerge/>
          </w:tcPr>
          <w:p w14:paraId="63EB87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E03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D63762" w14:textId="77777777" w:rsidTr="00CB6B9C">
        <w:trPr>
          <w:trHeight w:val="471"/>
        </w:trPr>
        <w:tc>
          <w:tcPr>
            <w:tcW w:w="823" w:type="dxa"/>
            <w:vMerge/>
          </w:tcPr>
          <w:p w14:paraId="7058CF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4DF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6654E4" w14:textId="77777777" w:rsidTr="00CB6B9C">
        <w:trPr>
          <w:trHeight w:val="471"/>
        </w:trPr>
        <w:tc>
          <w:tcPr>
            <w:tcW w:w="823" w:type="dxa"/>
            <w:vMerge/>
          </w:tcPr>
          <w:p w14:paraId="0E1779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9467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AD9C8F" w14:textId="77777777" w:rsidTr="00CB6B9C">
        <w:trPr>
          <w:trHeight w:val="471"/>
        </w:trPr>
        <w:tc>
          <w:tcPr>
            <w:tcW w:w="823" w:type="dxa"/>
            <w:vMerge/>
          </w:tcPr>
          <w:p w14:paraId="05D36B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38B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CBA79E" w14:textId="77777777" w:rsidTr="00CB6B9C">
        <w:trPr>
          <w:trHeight w:val="471"/>
        </w:trPr>
        <w:tc>
          <w:tcPr>
            <w:tcW w:w="823" w:type="dxa"/>
            <w:vMerge/>
          </w:tcPr>
          <w:p w14:paraId="5F5BF0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D44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0AB668" w14:textId="77777777" w:rsidTr="00CB6B9C">
        <w:trPr>
          <w:trHeight w:val="471"/>
        </w:trPr>
        <w:tc>
          <w:tcPr>
            <w:tcW w:w="823" w:type="dxa"/>
            <w:vMerge/>
          </w:tcPr>
          <w:p w14:paraId="55EA15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3512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BD55F7" w14:textId="77777777" w:rsidTr="00CB6B9C">
        <w:trPr>
          <w:trHeight w:val="471"/>
        </w:trPr>
        <w:tc>
          <w:tcPr>
            <w:tcW w:w="823" w:type="dxa"/>
            <w:vMerge/>
          </w:tcPr>
          <w:p w14:paraId="3904AF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5C3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66BFA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97C3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45AF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C96B8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D2930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E603477" w14:textId="77777777" w:rsidR="00426075" w:rsidRDefault="00426075" w:rsidP="00DA5847"/>
        </w:tc>
      </w:tr>
      <w:tr w:rsidR="00426075" w14:paraId="2E797FA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2E2F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E0E9E2" w14:textId="77777777" w:rsidR="00426075" w:rsidRDefault="00426075" w:rsidP="00DA5847"/>
        </w:tc>
      </w:tr>
      <w:tr w:rsidR="00426075" w14:paraId="495D35F8" w14:textId="77777777" w:rsidTr="00CB6B9C">
        <w:trPr>
          <w:trHeight w:val="471"/>
        </w:trPr>
        <w:tc>
          <w:tcPr>
            <w:tcW w:w="823" w:type="dxa"/>
            <w:vMerge/>
          </w:tcPr>
          <w:p w14:paraId="06223F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EAB636" w14:textId="77777777" w:rsidR="00426075" w:rsidRDefault="00426075" w:rsidP="00DA5847"/>
        </w:tc>
      </w:tr>
      <w:tr w:rsidR="00426075" w14:paraId="40006300" w14:textId="77777777" w:rsidTr="00CB6B9C">
        <w:trPr>
          <w:trHeight w:val="471"/>
        </w:trPr>
        <w:tc>
          <w:tcPr>
            <w:tcW w:w="823" w:type="dxa"/>
            <w:vMerge/>
          </w:tcPr>
          <w:p w14:paraId="17EC4A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D8C68" w14:textId="77777777" w:rsidR="00426075" w:rsidRDefault="00426075" w:rsidP="00DA5847"/>
        </w:tc>
      </w:tr>
      <w:tr w:rsidR="00426075" w14:paraId="1E51ACF9" w14:textId="77777777" w:rsidTr="00CB6B9C">
        <w:trPr>
          <w:trHeight w:val="471"/>
        </w:trPr>
        <w:tc>
          <w:tcPr>
            <w:tcW w:w="823" w:type="dxa"/>
            <w:vMerge/>
          </w:tcPr>
          <w:p w14:paraId="69E2BC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565D9A" w14:textId="77777777" w:rsidR="00426075" w:rsidRDefault="00426075" w:rsidP="00DA5847"/>
        </w:tc>
      </w:tr>
      <w:tr w:rsidR="00426075" w14:paraId="2830CAF7" w14:textId="77777777" w:rsidTr="00CB6B9C">
        <w:trPr>
          <w:trHeight w:val="471"/>
        </w:trPr>
        <w:tc>
          <w:tcPr>
            <w:tcW w:w="823" w:type="dxa"/>
            <w:vMerge/>
          </w:tcPr>
          <w:p w14:paraId="3E657F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E4603" w14:textId="77777777" w:rsidR="00426075" w:rsidRDefault="00426075" w:rsidP="00DA5847"/>
        </w:tc>
      </w:tr>
      <w:tr w:rsidR="00426075" w14:paraId="2D1FDDB8" w14:textId="77777777" w:rsidTr="00CB6B9C">
        <w:trPr>
          <w:trHeight w:val="471"/>
        </w:trPr>
        <w:tc>
          <w:tcPr>
            <w:tcW w:w="823" w:type="dxa"/>
            <w:vMerge/>
          </w:tcPr>
          <w:p w14:paraId="72E732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878C58" w14:textId="77777777" w:rsidR="00426075" w:rsidRDefault="00426075" w:rsidP="00DA5847"/>
        </w:tc>
      </w:tr>
      <w:tr w:rsidR="00426075" w14:paraId="5CC19ABE" w14:textId="77777777" w:rsidTr="00CB6B9C">
        <w:trPr>
          <w:trHeight w:val="471"/>
        </w:trPr>
        <w:tc>
          <w:tcPr>
            <w:tcW w:w="823" w:type="dxa"/>
            <w:vMerge/>
          </w:tcPr>
          <w:p w14:paraId="3A8995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62336" w14:textId="77777777" w:rsidR="00426075" w:rsidRDefault="00426075" w:rsidP="00DA5847"/>
        </w:tc>
      </w:tr>
      <w:tr w:rsidR="00426075" w14:paraId="6A7298C7" w14:textId="77777777" w:rsidTr="00CB6B9C">
        <w:trPr>
          <w:trHeight w:val="471"/>
        </w:trPr>
        <w:tc>
          <w:tcPr>
            <w:tcW w:w="823" w:type="dxa"/>
            <w:vMerge/>
          </w:tcPr>
          <w:p w14:paraId="0A5A59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357FBF" w14:textId="77777777" w:rsidR="00426075" w:rsidRDefault="00426075" w:rsidP="00DA5847"/>
        </w:tc>
      </w:tr>
      <w:tr w:rsidR="00426075" w14:paraId="588F2F68" w14:textId="77777777" w:rsidTr="00CB6B9C">
        <w:trPr>
          <w:trHeight w:val="471"/>
        </w:trPr>
        <w:tc>
          <w:tcPr>
            <w:tcW w:w="823" w:type="dxa"/>
            <w:vMerge/>
          </w:tcPr>
          <w:p w14:paraId="495BF4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70171" w14:textId="77777777" w:rsidR="00426075" w:rsidRDefault="00426075" w:rsidP="00DA5847"/>
        </w:tc>
      </w:tr>
      <w:tr w:rsidR="00426075" w14:paraId="745AE2CD" w14:textId="77777777" w:rsidTr="00CB6B9C">
        <w:trPr>
          <w:trHeight w:val="471"/>
        </w:trPr>
        <w:tc>
          <w:tcPr>
            <w:tcW w:w="823" w:type="dxa"/>
            <w:vMerge/>
          </w:tcPr>
          <w:p w14:paraId="081A7D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3D2900" w14:textId="77777777" w:rsidR="00426075" w:rsidRDefault="00426075" w:rsidP="00DA5847"/>
        </w:tc>
      </w:tr>
      <w:tr w:rsidR="00426075" w14:paraId="7D9F98E3" w14:textId="77777777" w:rsidTr="00CB6B9C">
        <w:trPr>
          <w:trHeight w:val="471"/>
        </w:trPr>
        <w:tc>
          <w:tcPr>
            <w:tcW w:w="823" w:type="dxa"/>
            <w:vMerge/>
          </w:tcPr>
          <w:p w14:paraId="5DBBD1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6B8A26" w14:textId="77777777" w:rsidR="00426075" w:rsidRDefault="00426075" w:rsidP="00DA5847"/>
        </w:tc>
      </w:tr>
      <w:tr w:rsidR="00426075" w14:paraId="53639F9A" w14:textId="77777777" w:rsidTr="00CB6B9C">
        <w:trPr>
          <w:trHeight w:val="471"/>
        </w:trPr>
        <w:tc>
          <w:tcPr>
            <w:tcW w:w="823" w:type="dxa"/>
            <w:vMerge/>
          </w:tcPr>
          <w:p w14:paraId="6EB928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120C9" w14:textId="77777777" w:rsidR="00426075" w:rsidRDefault="00426075" w:rsidP="00DA5847"/>
        </w:tc>
      </w:tr>
      <w:tr w:rsidR="00426075" w14:paraId="3CB34A26" w14:textId="77777777" w:rsidTr="00CB6B9C">
        <w:trPr>
          <w:trHeight w:val="471"/>
        </w:trPr>
        <w:tc>
          <w:tcPr>
            <w:tcW w:w="823" w:type="dxa"/>
            <w:vMerge/>
          </w:tcPr>
          <w:p w14:paraId="2FEEB5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737C4" w14:textId="77777777" w:rsidR="00426075" w:rsidRDefault="00426075" w:rsidP="00DA5847"/>
        </w:tc>
      </w:tr>
    </w:tbl>
    <w:p w14:paraId="6A534DF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E4176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D736922" w14:textId="77777777" w:rsidTr="003E35B0">
        <w:tc>
          <w:tcPr>
            <w:tcW w:w="4671" w:type="dxa"/>
            <w:shd w:val="clear" w:color="auto" w:fill="auto"/>
          </w:tcPr>
          <w:p w14:paraId="016306F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F0DFF53" w14:textId="77777777" w:rsidR="00426075" w:rsidRDefault="00426075"/>
        </w:tc>
        <w:tc>
          <w:tcPr>
            <w:tcW w:w="2722" w:type="dxa"/>
            <w:shd w:val="clear" w:color="auto" w:fill="auto"/>
          </w:tcPr>
          <w:p w14:paraId="670900B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65EBBC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A76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152F3E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FB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2D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58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F2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7E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8E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44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F7256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8A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F9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E5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B8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18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55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08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6A4F33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3F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0A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6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7E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F5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F7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A3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522837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59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7B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E4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70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58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AE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13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0E8A8E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BD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A1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D8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0D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18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80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6D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5F269B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9B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89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1C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69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D6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40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36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09149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27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D8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50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D5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F4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2A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FA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B361FB" w14:textId="77777777" w:rsidR="00426075" w:rsidRDefault="00426075"/>
        </w:tc>
        <w:tc>
          <w:tcPr>
            <w:tcW w:w="2722" w:type="dxa"/>
            <w:shd w:val="clear" w:color="auto" w:fill="auto"/>
          </w:tcPr>
          <w:p w14:paraId="7DC2DFC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BAC3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D06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194C91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AF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BB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CF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F1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4A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B3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D3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2143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91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CB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EE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EE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A7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F7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36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709AB0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25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2D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15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D4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A1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D8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91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88708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8D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FB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7B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04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FF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88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83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D7673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40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81A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97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3D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A75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6E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D5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5F952E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6C0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30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62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8E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8F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DB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C3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BF8CF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3E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0D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C6C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13C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E3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05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F2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152C2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537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B7F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6FF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A87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53C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4A9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82E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EF44E79" w14:textId="77777777" w:rsidR="00426075" w:rsidRDefault="00426075"/>
        </w:tc>
      </w:tr>
    </w:tbl>
    <w:p w14:paraId="2F95218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EBB33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432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870441" w14:textId="77777777" w:rsidR="00426075" w:rsidRDefault="00426075"/>
        </w:tc>
      </w:tr>
      <w:tr w:rsidR="00426075" w14:paraId="426E64FF" w14:textId="77777777" w:rsidTr="00CB6B9C">
        <w:trPr>
          <w:trHeight w:val="471"/>
        </w:trPr>
        <w:tc>
          <w:tcPr>
            <w:tcW w:w="1134" w:type="dxa"/>
            <w:vMerge/>
          </w:tcPr>
          <w:p w14:paraId="1EB50D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E3A46" w14:textId="77777777" w:rsidR="00426075" w:rsidRDefault="00426075"/>
        </w:tc>
      </w:tr>
      <w:tr w:rsidR="00426075" w14:paraId="28745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2575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80A9148" w14:textId="77777777" w:rsidR="00426075" w:rsidRDefault="00426075"/>
        </w:tc>
      </w:tr>
      <w:tr w:rsidR="00426075" w14:paraId="235D972F" w14:textId="77777777" w:rsidTr="00CB6B9C">
        <w:trPr>
          <w:trHeight w:val="471"/>
        </w:trPr>
        <w:tc>
          <w:tcPr>
            <w:tcW w:w="1134" w:type="dxa"/>
            <w:vMerge/>
          </w:tcPr>
          <w:p w14:paraId="12230F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33037" w14:textId="77777777" w:rsidR="00426075" w:rsidRDefault="00426075"/>
        </w:tc>
      </w:tr>
      <w:tr w:rsidR="00426075" w14:paraId="074F2C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D9A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9B0657" w14:textId="77777777" w:rsidR="00426075" w:rsidRDefault="00426075"/>
        </w:tc>
      </w:tr>
      <w:tr w:rsidR="00426075" w14:paraId="1607CB6C" w14:textId="77777777" w:rsidTr="00CB6B9C">
        <w:trPr>
          <w:trHeight w:val="471"/>
        </w:trPr>
        <w:tc>
          <w:tcPr>
            <w:tcW w:w="1134" w:type="dxa"/>
            <w:vMerge/>
          </w:tcPr>
          <w:p w14:paraId="036225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07E3D" w14:textId="77777777" w:rsidR="00426075" w:rsidRDefault="00426075"/>
        </w:tc>
      </w:tr>
      <w:tr w:rsidR="00426075" w14:paraId="27F713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398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EDC640D" w14:textId="77777777" w:rsidR="00426075" w:rsidRDefault="00426075"/>
        </w:tc>
      </w:tr>
      <w:tr w:rsidR="00426075" w14:paraId="0EDB7B8A" w14:textId="77777777" w:rsidTr="00CB6B9C">
        <w:trPr>
          <w:trHeight w:val="471"/>
        </w:trPr>
        <w:tc>
          <w:tcPr>
            <w:tcW w:w="1134" w:type="dxa"/>
            <w:vMerge/>
          </w:tcPr>
          <w:p w14:paraId="4CBA9C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0848BE" w14:textId="77777777" w:rsidR="00426075" w:rsidRDefault="00426075"/>
        </w:tc>
      </w:tr>
      <w:tr w:rsidR="00426075" w14:paraId="56491B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1F20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39E668" w14:textId="77777777" w:rsidR="00426075" w:rsidRDefault="00426075"/>
        </w:tc>
      </w:tr>
      <w:tr w:rsidR="00426075" w14:paraId="37A15938" w14:textId="77777777" w:rsidTr="00CB6B9C">
        <w:trPr>
          <w:trHeight w:val="471"/>
        </w:trPr>
        <w:tc>
          <w:tcPr>
            <w:tcW w:w="1134" w:type="dxa"/>
            <w:vMerge/>
          </w:tcPr>
          <w:p w14:paraId="4DBA1A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559C2" w14:textId="77777777" w:rsidR="00426075" w:rsidRDefault="00426075"/>
        </w:tc>
      </w:tr>
      <w:tr w:rsidR="00426075" w14:paraId="01C28E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888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DC5556" w14:textId="77777777" w:rsidR="00426075" w:rsidRDefault="00426075"/>
        </w:tc>
      </w:tr>
      <w:tr w:rsidR="00426075" w14:paraId="0A61473F" w14:textId="77777777" w:rsidTr="00CB6B9C">
        <w:trPr>
          <w:trHeight w:val="471"/>
        </w:trPr>
        <w:tc>
          <w:tcPr>
            <w:tcW w:w="1134" w:type="dxa"/>
            <w:vMerge/>
          </w:tcPr>
          <w:p w14:paraId="1FE737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9F6E4" w14:textId="77777777" w:rsidR="00426075" w:rsidRDefault="00426075"/>
        </w:tc>
      </w:tr>
      <w:tr w:rsidR="00426075" w14:paraId="3F0016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6FB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0CE027" w14:textId="77777777" w:rsidR="00426075" w:rsidRDefault="00426075"/>
        </w:tc>
      </w:tr>
      <w:tr w:rsidR="00426075" w14:paraId="5EACE26A" w14:textId="77777777" w:rsidTr="00CB6B9C">
        <w:trPr>
          <w:trHeight w:val="471"/>
        </w:trPr>
        <w:tc>
          <w:tcPr>
            <w:tcW w:w="1134" w:type="dxa"/>
            <w:vMerge/>
          </w:tcPr>
          <w:p w14:paraId="0174C0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0398E" w14:textId="77777777" w:rsidR="00426075" w:rsidRDefault="00426075"/>
        </w:tc>
      </w:tr>
      <w:tr w:rsidR="00426075" w14:paraId="633DD1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6DC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EA1BEA" w14:textId="77777777" w:rsidR="00426075" w:rsidRDefault="00426075"/>
        </w:tc>
      </w:tr>
      <w:tr w:rsidR="00426075" w14:paraId="5E70241A" w14:textId="77777777" w:rsidTr="00CB6B9C">
        <w:trPr>
          <w:trHeight w:val="471"/>
        </w:trPr>
        <w:tc>
          <w:tcPr>
            <w:tcW w:w="1134" w:type="dxa"/>
            <w:vMerge/>
          </w:tcPr>
          <w:p w14:paraId="559063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8BB24" w14:textId="77777777" w:rsidR="00426075" w:rsidRDefault="00426075"/>
        </w:tc>
      </w:tr>
      <w:tr w:rsidR="00426075" w14:paraId="7EE1AE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5D2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1BE9B6" w14:textId="77777777" w:rsidR="00426075" w:rsidRDefault="00426075"/>
        </w:tc>
      </w:tr>
      <w:tr w:rsidR="00426075" w14:paraId="2D8F1FF6" w14:textId="77777777" w:rsidTr="00CB6B9C">
        <w:trPr>
          <w:trHeight w:val="471"/>
        </w:trPr>
        <w:tc>
          <w:tcPr>
            <w:tcW w:w="1134" w:type="dxa"/>
            <w:vMerge/>
          </w:tcPr>
          <w:p w14:paraId="32F523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4CED3" w14:textId="77777777" w:rsidR="00426075" w:rsidRDefault="00426075"/>
        </w:tc>
      </w:tr>
      <w:tr w:rsidR="00426075" w14:paraId="4AC0E2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9F9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7F6133" w14:textId="77777777" w:rsidR="00426075" w:rsidRDefault="00426075"/>
        </w:tc>
      </w:tr>
      <w:tr w:rsidR="00426075" w14:paraId="410FC174" w14:textId="77777777" w:rsidTr="00CB6B9C">
        <w:trPr>
          <w:trHeight w:val="471"/>
        </w:trPr>
        <w:tc>
          <w:tcPr>
            <w:tcW w:w="1134" w:type="dxa"/>
            <w:vMerge/>
          </w:tcPr>
          <w:p w14:paraId="64B4B3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47CAE" w14:textId="77777777" w:rsidR="00426075" w:rsidRDefault="00426075"/>
        </w:tc>
      </w:tr>
      <w:tr w:rsidR="00426075" w14:paraId="6895CA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7D59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D9C636" w14:textId="77777777" w:rsidR="00426075" w:rsidRDefault="00426075"/>
        </w:tc>
      </w:tr>
      <w:tr w:rsidR="00426075" w14:paraId="0258F7E9" w14:textId="77777777" w:rsidTr="00CB6B9C">
        <w:trPr>
          <w:trHeight w:val="471"/>
        </w:trPr>
        <w:tc>
          <w:tcPr>
            <w:tcW w:w="1134" w:type="dxa"/>
            <w:vMerge/>
          </w:tcPr>
          <w:p w14:paraId="5582A1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7B2577" w14:textId="77777777" w:rsidR="00426075" w:rsidRDefault="00426075"/>
        </w:tc>
      </w:tr>
      <w:tr w:rsidR="00426075" w14:paraId="620716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B69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7C4F9D" w14:textId="77777777" w:rsidR="00426075" w:rsidRDefault="00426075"/>
        </w:tc>
      </w:tr>
      <w:tr w:rsidR="00426075" w14:paraId="1301A577" w14:textId="77777777" w:rsidTr="00CB6B9C">
        <w:trPr>
          <w:trHeight w:val="471"/>
        </w:trPr>
        <w:tc>
          <w:tcPr>
            <w:tcW w:w="1134" w:type="dxa"/>
            <w:vMerge/>
          </w:tcPr>
          <w:p w14:paraId="44EE45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FCC441" w14:textId="77777777" w:rsidR="00426075" w:rsidRDefault="00426075"/>
        </w:tc>
      </w:tr>
      <w:tr w:rsidR="00426075" w14:paraId="34A1FE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594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8A3863" w14:textId="77777777" w:rsidR="00426075" w:rsidRDefault="00426075"/>
        </w:tc>
      </w:tr>
      <w:tr w:rsidR="00426075" w14:paraId="5D799843" w14:textId="77777777" w:rsidTr="00CB6B9C">
        <w:trPr>
          <w:trHeight w:val="471"/>
        </w:trPr>
        <w:tc>
          <w:tcPr>
            <w:tcW w:w="1134" w:type="dxa"/>
            <w:vMerge/>
          </w:tcPr>
          <w:p w14:paraId="459C8C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FFDD5" w14:textId="77777777" w:rsidR="00426075" w:rsidRDefault="00426075"/>
        </w:tc>
      </w:tr>
      <w:tr w:rsidR="00426075" w14:paraId="2B7997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331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2E7CE0" w14:textId="77777777" w:rsidR="00426075" w:rsidRDefault="00426075"/>
        </w:tc>
      </w:tr>
      <w:tr w:rsidR="00426075" w14:paraId="5CE1087F" w14:textId="77777777" w:rsidTr="00CB6B9C">
        <w:trPr>
          <w:trHeight w:val="471"/>
        </w:trPr>
        <w:tc>
          <w:tcPr>
            <w:tcW w:w="1134" w:type="dxa"/>
            <w:vMerge/>
          </w:tcPr>
          <w:p w14:paraId="72AD93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BAB23" w14:textId="77777777" w:rsidR="00426075" w:rsidRDefault="00426075"/>
        </w:tc>
      </w:tr>
    </w:tbl>
    <w:p w14:paraId="400FE57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4A3CE46" w14:textId="77777777" w:rsidTr="00EE6DAF">
        <w:tc>
          <w:tcPr>
            <w:tcW w:w="1668" w:type="dxa"/>
            <w:shd w:val="clear" w:color="auto" w:fill="auto"/>
          </w:tcPr>
          <w:p w14:paraId="3CE33E08" w14:textId="77777777" w:rsidR="00426075" w:rsidRDefault="00426075" w:rsidP="00DA5847"/>
          <w:p w14:paraId="74CF820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7BC77E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D653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8A4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80096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C4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DB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D5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6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78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78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A6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0FE3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82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0B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CF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BB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0D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9F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B0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1A4C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4E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55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92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6D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3A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56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14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DB5F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C3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AD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44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08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00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3E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B0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0FDF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72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97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9E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27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EF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F2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CF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DCFE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AD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D9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31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4E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BA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3C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BF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17A2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64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09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DC0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6F2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F6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6E9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1B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8B0EB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A9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675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574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47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B9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470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913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59B43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A64102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BCD78E4" w14:textId="77777777" w:rsidR="00426075" w:rsidRDefault="00426075" w:rsidP="00EE6DAF">
            <w:pPr>
              <w:jc w:val="right"/>
            </w:pPr>
          </w:p>
        </w:tc>
      </w:tr>
    </w:tbl>
    <w:p w14:paraId="6B2D084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80941C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A281A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53B31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D2B7AE" w14:textId="77777777" w:rsidTr="00CB6B9C">
        <w:trPr>
          <w:trHeight w:val="471"/>
        </w:trPr>
        <w:tc>
          <w:tcPr>
            <w:tcW w:w="823" w:type="dxa"/>
            <w:vMerge/>
          </w:tcPr>
          <w:p w14:paraId="462D6E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FE6E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A0D496" w14:textId="77777777" w:rsidTr="00CB6B9C">
        <w:trPr>
          <w:trHeight w:val="471"/>
        </w:trPr>
        <w:tc>
          <w:tcPr>
            <w:tcW w:w="823" w:type="dxa"/>
            <w:vMerge/>
          </w:tcPr>
          <w:p w14:paraId="6CDD7F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6004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836186" w14:textId="77777777" w:rsidTr="00CB6B9C">
        <w:trPr>
          <w:trHeight w:val="471"/>
        </w:trPr>
        <w:tc>
          <w:tcPr>
            <w:tcW w:w="823" w:type="dxa"/>
            <w:vMerge/>
          </w:tcPr>
          <w:p w14:paraId="430879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3C2C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1580B1" w14:textId="77777777" w:rsidTr="00CB6B9C">
        <w:trPr>
          <w:trHeight w:val="471"/>
        </w:trPr>
        <w:tc>
          <w:tcPr>
            <w:tcW w:w="823" w:type="dxa"/>
            <w:vMerge/>
          </w:tcPr>
          <w:p w14:paraId="3D4108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E85B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C08D67" w14:textId="77777777" w:rsidTr="00CB6B9C">
        <w:trPr>
          <w:trHeight w:val="471"/>
        </w:trPr>
        <w:tc>
          <w:tcPr>
            <w:tcW w:w="823" w:type="dxa"/>
            <w:vMerge/>
          </w:tcPr>
          <w:p w14:paraId="7EF6BD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008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50BC72" w14:textId="77777777" w:rsidTr="00CB6B9C">
        <w:trPr>
          <w:trHeight w:val="471"/>
        </w:trPr>
        <w:tc>
          <w:tcPr>
            <w:tcW w:w="823" w:type="dxa"/>
            <w:vMerge/>
          </w:tcPr>
          <w:p w14:paraId="78FD8C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37E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32910D" w14:textId="77777777" w:rsidTr="00CB6B9C">
        <w:trPr>
          <w:trHeight w:val="471"/>
        </w:trPr>
        <w:tc>
          <w:tcPr>
            <w:tcW w:w="823" w:type="dxa"/>
            <w:vMerge/>
          </w:tcPr>
          <w:p w14:paraId="655A41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8D3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F1B79B" w14:textId="77777777" w:rsidTr="00CB6B9C">
        <w:trPr>
          <w:trHeight w:val="471"/>
        </w:trPr>
        <w:tc>
          <w:tcPr>
            <w:tcW w:w="823" w:type="dxa"/>
            <w:vMerge/>
          </w:tcPr>
          <w:p w14:paraId="3CF38C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9FA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C695ED" w14:textId="77777777" w:rsidTr="00CB6B9C">
        <w:trPr>
          <w:trHeight w:val="471"/>
        </w:trPr>
        <w:tc>
          <w:tcPr>
            <w:tcW w:w="823" w:type="dxa"/>
            <w:vMerge/>
          </w:tcPr>
          <w:p w14:paraId="681D6E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5CF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870151" w14:textId="77777777" w:rsidTr="00CB6B9C">
        <w:trPr>
          <w:trHeight w:val="471"/>
        </w:trPr>
        <w:tc>
          <w:tcPr>
            <w:tcW w:w="823" w:type="dxa"/>
            <w:vMerge/>
          </w:tcPr>
          <w:p w14:paraId="0C728D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B75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38D5D9" w14:textId="77777777" w:rsidTr="00CB6B9C">
        <w:trPr>
          <w:trHeight w:val="471"/>
        </w:trPr>
        <w:tc>
          <w:tcPr>
            <w:tcW w:w="823" w:type="dxa"/>
            <w:vMerge/>
          </w:tcPr>
          <w:p w14:paraId="694A48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D512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3A4DD9" w14:textId="77777777" w:rsidTr="00CB6B9C">
        <w:trPr>
          <w:trHeight w:val="471"/>
        </w:trPr>
        <w:tc>
          <w:tcPr>
            <w:tcW w:w="823" w:type="dxa"/>
            <w:vMerge/>
          </w:tcPr>
          <w:p w14:paraId="0D70CF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47F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B0DCA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C974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9080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A277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0DA06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BCE5512" w14:textId="77777777" w:rsidR="00426075" w:rsidRDefault="00426075" w:rsidP="00DA5847"/>
        </w:tc>
      </w:tr>
      <w:tr w:rsidR="00426075" w14:paraId="1165D17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C942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110E7F" w14:textId="77777777" w:rsidR="00426075" w:rsidRDefault="00426075" w:rsidP="00DA5847"/>
        </w:tc>
      </w:tr>
      <w:tr w:rsidR="00426075" w14:paraId="52BB5B43" w14:textId="77777777" w:rsidTr="00CB6B9C">
        <w:trPr>
          <w:trHeight w:val="471"/>
        </w:trPr>
        <w:tc>
          <w:tcPr>
            <w:tcW w:w="823" w:type="dxa"/>
            <w:vMerge/>
          </w:tcPr>
          <w:p w14:paraId="0A2185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1D365D" w14:textId="77777777" w:rsidR="00426075" w:rsidRDefault="00426075" w:rsidP="00DA5847"/>
        </w:tc>
      </w:tr>
      <w:tr w:rsidR="00426075" w14:paraId="257B9045" w14:textId="77777777" w:rsidTr="00CB6B9C">
        <w:trPr>
          <w:trHeight w:val="471"/>
        </w:trPr>
        <w:tc>
          <w:tcPr>
            <w:tcW w:w="823" w:type="dxa"/>
            <w:vMerge/>
          </w:tcPr>
          <w:p w14:paraId="78A8EC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7C98B" w14:textId="77777777" w:rsidR="00426075" w:rsidRDefault="00426075" w:rsidP="00DA5847"/>
        </w:tc>
      </w:tr>
      <w:tr w:rsidR="00426075" w14:paraId="06124D64" w14:textId="77777777" w:rsidTr="00CB6B9C">
        <w:trPr>
          <w:trHeight w:val="471"/>
        </w:trPr>
        <w:tc>
          <w:tcPr>
            <w:tcW w:w="823" w:type="dxa"/>
            <w:vMerge/>
          </w:tcPr>
          <w:p w14:paraId="105A78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CB4490" w14:textId="77777777" w:rsidR="00426075" w:rsidRDefault="00426075" w:rsidP="00DA5847"/>
        </w:tc>
      </w:tr>
      <w:tr w:rsidR="00426075" w14:paraId="085C235D" w14:textId="77777777" w:rsidTr="00CB6B9C">
        <w:trPr>
          <w:trHeight w:val="471"/>
        </w:trPr>
        <w:tc>
          <w:tcPr>
            <w:tcW w:w="823" w:type="dxa"/>
            <w:vMerge/>
          </w:tcPr>
          <w:p w14:paraId="072F99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5D368" w14:textId="77777777" w:rsidR="00426075" w:rsidRDefault="00426075" w:rsidP="00DA5847"/>
        </w:tc>
      </w:tr>
      <w:tr w:rsidR="00426075" w14:paraId="3B60272D" w14:textId="77777777" w:rsidTr="00CB6B9C">
        <w:trPr>
          <w:trHeight w:val="471"/>
        </w:trPr>
        <w:tc>
          <w:tcPr>
            <w:tcW w:w="823" w:type="dxa"/>
            <w:vMerge/>
          </w:tcPr>
          <w:p w14:paraId="51C54D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390421" w14:textId="77777777" w:rsidR="00426075" w:rsidRDefault="00426075" w:rsidP="00DA5847"/>
        </w:tc>
      </w:tr>
      <w:tr w:rsidR="00426075" w14:paraId="7F950807" w14:textId="77777777" w:rsidTr="00CB6B9C">
        <w:trPr>
          <w:trHeight w:val="471"/>
        </w:trPr>
        <w:tc>
          <w:tcPr>
            <w:tcW w:w="823" w:type="dxa"/>
            <w:vMerge/>
          </w:tcPr>
          <w:p w14:paraId="72CBC4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34184D" w14:textId="77777777" w:rsidR="00426075" w:rsidRDefault="00426075" w:rsidP="00DA5847"/>
        </w:tc>
      </w:tr>
      <w:tr w:rsidR="00426075" w14:paraId="179450E0" w14:textId="77777777" w:rsidTr="00CB6B9C">
        <w:trPr>
          <w:trHeight w:val="471"/>
        </w:trPr>
        <w:tc>
          <w:tcPr>
            <w:tcW w:w="823" w:type="dxa"/>
            <w:vMerge/>
          </w:tcPr>
          <w:p w14:paraId="1361EE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2C034" w14:textId="77777777" w:rsidR="00426075" w:rsidRDefault="00426075" w:rsidP="00DA5847"/>
        </w:tc>
      </w:tr>
      <w:tr w:rsidR="00426075" w14:paraId="1AE74586" w14:textId="77777777" w:rsidTr="00CB6B9C">
        <w:trPr>
          <w:trHeight w:val="471"/>
        </w:trPr>
        <w:tc>
          <w:tcPr>
            <w:tcW w:w="823" w:type="dxa"/>
            <w:vMerge/>
          </w:tcPr>
          <w:p w14:paraId="2FEF6D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5715AD" w14:textId="77777777" w:rsidR="00426075" w:rsidRDefault="00426075" w:rsidP="00DA5847"/>
        </w:tc>
      </w:tr>
      <w:tr w:rsidR="00426075" w14:paraId="7BD4E593" w14:textId="77777777" w:rsidTr="00CB6B9C">
        <w:trPr>
          <w:trHeight w:val="471"/>
        </w:trPr>
        <w:tc>
          <w:tcPr>
            <w:tcW w:w="823" w:type="dxa"/>
            <w:vMerge/>
          </w:tcPr>
          <w:p w14:paraId="3562D7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547EC" w14:textId="77777777" w:rsidR="00426075" w:rsidRDefault="00426075" w:rsidP="00DA5847"/>
        </w:tc>
      </w:tr>
      <w:tr w:rsidR="00426075" w14:paraId="3227C1DF" w14:textId="77777777" w:rsidTr="00CB6B9C">
        <w:trPr>
          <w:trHeight w:val="471"/>
        </w:trPr>
        <w:tc>
          <w:tcPr>
            <w:tcW w:w="823" w:type="dxa"/>
            <w:vMerge/>
          </w:tcPr>
          <w:p w14:paraId="317825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3505AE" w14:textId="77777777" w:rsidR="00426075" w:rsidRDefault="00426075" w:rsidP="00DA5847"/>
        </w:tc>
      </w:tr>
      <w:tr w:rsidR="00426075" w14:paraId="46591432" w14:textId="77777777" w:rsidTr="00CB6B9C">
        <w:trPr>
          <w:trHeight w:val="471"/>
        </w:trPr>
        <w:tc>
          <w:tcPr>
            <w:tcW w:w="823" w:type="dxa"/>
            <w:vMerge/>
          </w:tcPr>
          <w:p w14:paraId="3A4563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27682" w14:textId="77777777" w:rsidR="00426075" w:rsidRDefault="00426075" w:rsidP="00DA5847"/>
        </w:tc>
      </w:tr>
      <w:tr w:rsidR="00426075" w14:paraId="7A026F64" w14:textId="77777777" w:rsidTr="00CB6B9C">
        <w:trPr>
          <w:trHeight w:val="471"/>
        </w:trPr>
        <w:tc>
          <w:tcPr>
            <w:tcW w:w="823" w:type="dxa"/>
            <w:vMerge/>
          </w:tcPr>
          <w:p w14:paraId="62689A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EDC744" w14:textId="77777777" w:rsidR="00426075" w:rsidRDefault="00426075" w:rsidP="00DA5847"/>
        </w:tc>
      </w:tr>
    </w:tbl>
    <w:p w14:paraId="016B0A5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79752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C86D1F9" w14:textId="77777777" w:rsidTr="003E35B0">
        <w:tc>
          <w:tcPr>
            <w:tcW w:w="4671" w:type="dxa"/>
            <w:shd w:val="clear" w:color="auto" w:fill="auto"/>
          </w:tcPr>
          <w:p w14:paraId="088FBA6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CEDC11E" w14:textId="77777777" w:rsidR="00426075" w:rsidRDefault="00426075"/>
        </w:tc>
        <w:tc>
          <w:tcPr>
            <w:tcW w:w="2722" w:type="dxa"/>
            <w:shd w:val="clear" w:color="auto" w:fill="auto"/>
          </w:tcPr>
          <w:p w14:paraId="181644A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DE331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C61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662C13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01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50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AE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FF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03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E0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88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3A429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FF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E1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8F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A6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4B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FB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0B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2234E0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57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2F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04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0E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C6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A3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64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449D99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7A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76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28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07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D7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28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B2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54F18A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32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36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BC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20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33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22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C1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1A594B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08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D6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31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63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4A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9C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23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56324F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DE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F9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14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E4F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D3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E4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F6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28CDC9" w14:textId="77777777" w:rsidR="00426075" w:rsidRDefault="00426075"/>
        </w:tc>
        <w:tc>
          <w:tcPr>
            <w:tcW w:w="2722" w:type="dxa"/>
            <w:shd w:val="clear" w:color="auto" w:fill="auto"/>
          </w:tcPr>
          <w:p w14:paraId="2F6B7B9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32624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85C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137C0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0F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25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E7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7A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38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B1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62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1140A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B2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CF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BF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3F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0C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D7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D5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FE452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00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57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8C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8A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88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51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6E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52C68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32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3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BB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41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F5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8B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57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7DB93B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96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753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6C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ED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99B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01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80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5F2D2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76D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8A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16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07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A9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83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82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A743F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67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24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545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01B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E7C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9C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423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47F39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E21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17C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EB5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050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CB3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93E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328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FD2FED4" w14:textId="77777777" w:rsidR="00426075" w:rsidRDefault="00426075"/>
        </w:tc>
      </w:tr>
    </w:tbl>
    <w:p w14:paraId="6B3217D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B1821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8AF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FCD8DB" w14:textId="77777777" w:rsidR="00426075" w:rsidRDefault="00426075"/>
        </w:tc>
      </w:tr>
      <w:tr w:rsidR="00426075" w14:paraId="689F7751" w14:textId="77777777" w:rsidTr="00CB6B9C">
        <w:trPr>
          <w:trHeight w:val="471"/>
        </w:trPr>
        <w:tc>
          <w:tcPr>
            <w:tcW w:w="1134" w:type="dxa"/>
            <w:vMerge/>
          </w:tcPr>
          <w:p w14:paraId="17C815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DE4CD" w14:textId="77777777" w:rsidR="00426075" w:rsidRDefault="00426075"/>
        </w:tc>
      </w:tr>
      <w:tr w:rsidR="00426075" w14:paraId="4660AC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B15F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AA969B" w14:textId="77777777" w:rsidR="00426075" w:rsidRDefault="00426075"/>
        </w:tc>
      </w:tr>
      <w:tr w:rsidR="00426075" w14:paraId="0247EEF0" w14:textId="77777777" w:rsidTr="00CB6B9C">
        <w:trPr>
          <w:trHeight w:val="471"/>
        </w:trPr>
        <w:tc>
          <w:tcPr>
            <w:tcW w:w="1134" w:type="dxa"/>
            <w:vMerge/>
          </w:tcPr>
          <w:p w14:paraId="05D89F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F6F91" w14:textId="77777777" w:rsidR="00426075" w:rsidRDefault="00426075"/>
        </w:tc>
      </w:tr>
      <w:tr w:rsidR="00426075" w14:paraId="56C2FC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A617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ECBAB2" w14:textId="77777777" w:rsidR="00426075" w:rsidRDefault="00426075"/>
        </w:tc>
      </w:tr>
      <w:tr w:rsidR="00426075" w14:paraId="561261AD" w14:textId="77777777" w:rsidTr="00CB6B9C">
        <w:trPr>
          <w:trHeight w:val="471"/>
        </w:trPr>
        <w:tc>
          <w:tcPr>
            <w:tcW w:w="1134" w:type="dxa"/>
            <w:vMerge/>
          </w:tcPr>
          <w:p w14:paraId="11542F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71661" w14:textId="77777777" w:rsidR="00426075" w:rsidRDefault="00426075"/>
        </w:tc>
      </w:tr>
      <w:tr w:rsidR="00426075" w14:paraId="6E3F42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3A0C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0DD8B4" w14:textId="77777777" w:rsidR="00426075" w:rsidRDefault="00426075"/>
        </w:tc>
      </w:tr>
      <w:tr w:rsidR="00426075" w14:paraId="3A8BA44E" w14:textId="77777777" w:rsidTr="00CB6B9C">
        <w:trPr>
          <w:trHeight w:val="471"/>
        </w:trPr>
        <w:tc>
          <w:tcPr>
            <w:tcW w:w="1134" w:type="dxa"/>
            <w:vMerge/>
          </w:tcPr>
          <w:p w14:paraId="0BEB56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49BD8" w14:textId="77777777" w:rsidR="00426075" w:rsidRDefault="00426075"/>
        </w:tc>
      </w:tr>
      <w:tr w:rsidR="00426075" w14:paraId="3316D6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B21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3AA3098" w14:textId="77777777" w:rsidR="00426075" w:rsidRDefault="00426075"/>
        </w:tc>
      </w:tr>
      <w:tr w:rsidR="00426075" w14:paraId="11CCEABD" w14:textId="77777777" w:rsidTr="00CB6B9C">
        <w:trPr>
          <w:trHeight w:val="471"/>
        </w:trPr>
        <w:tc>
          <w:tcPr>
            <w:tcW w:w="1134" w:type="dxa"/>
            <w:vMerge/>
          </w:tcPr>
          <w:p w14:paraId="0E3423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2F61F0" w14:textId="77777777" w:rsidR="00426075" w:rsidRDefault="00426075"/>
        </w:tc>
      </w:tr>
      <w:tr w:rsidR="00426075" w14:paraId="363AA6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5611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DBF45E" w14:textId="77777777" w:rsidR="00426075" w:rsidRDefault="00426075"/>
        </w:tc>
      </w:tr>
      <w:tr w:rsidR="00426075" w14:paraId="29CBD96D" w14:textId="77777777" w:rsidTr="00CB6B9C">
        <w:trPr>
          <w:trHeight w:val="471"/>
        </w:trPr>
        <w:tc>
          <w:tcPr>
            <w:tcW w:w="1134" w:type="dxa"/>
            <w:vMerge/>
          </w:tcPr>
          <w:p w14:paraId="030F42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1489E" w14:textId="77777777" w:rsidR="00426075" w:rsidRDefault="00426075"/>
        </w:tc>
      </w:tr>
      <w:tr w:rsidR="00426075" w14:paraId="00E218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0F7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F46560" w14:textId="77777777" w:rsidR="00426075" w:rsidRDefault="00426075"/>
        </w:tc>
      </w:tr>
      <w:tr w:rsidR="00426075" w14:paraId="1DBB40C7" w14:textId="77777777" w:rsidTr="00CB6B9C">
        <w:trPr>
          <w:trHeight w:val="471"/>
        </w:trPr>
        <w:tc>
          <w:tcPr>
            <w:tcW w:w="1134" w:type="dxa"/>
            <w:vMerge/>
          </w:tcPr>
          <w:p w14:paraId="7CCA0D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7F1E53" w14:textId="77777777" w:rsidR="00426075" w:rsidRDefault="00426075"/>
        </w:tc>
      </w:tr>
      <w:tr w:rsidR="00426075" w14:paraId="6FBA32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0D8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5D48AF" w14:textId="77777777" w:rsidR="00426075" w:rsidRDefault="00426075"/>
        </w:tc>
      </w:tr>
      <w:tr w:rsidR="00426075" w14:paraId="7B9D7D8D" w14:textId="77777777" w:rsidTr="00CB6B9C">
        <w:trPr>
          <w:trHeight w:val="471"/>
        </w:trPr>
        <w:tc>
          <w:tcPr>
            <w:tcW w:w="1134" w:type="dxa"/>
            <w:vMerge/>
          </w:tcPr>
          <w:p w14:paraId="553E71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A54D90" w14:textId="77777777" w:rsidR="00426075" w:rsidRDefault="00426075"/>
        </w:tc>
      </w:tr>
      <w:tr w:rsidR="00426075" w14:paraId="6C2043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68E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E902E1" w14:textId="77777777" w:rsidR="00426075" w:rsidRDefault="00426075"/>
        </w:tc>
      </w:tr>
      <w:tr w:rsidR="00426075" w14:paraId="1524F07B" w14:textId="77777777" w:rsidTr="00CB6B9C">
        <w:trPr>
          <w:trHeight w:val="471"/>
        </w:trPr>
        <w:tc>
          <w:tcPr>
            <w:tcW w:w="1134" w:type="dxa"/>
            <w:vMerge/>
          </w:tcPr>
          <w:p w14:paraId="2CD82B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38D69" w14:textId="77777777" w:rsidR="00426075" w:rsidRDefault="00426075"/>
        </w:tc>
      </w:tr>
      <w:tr w:rsidR="00426075" w14:paraId="0A1B04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A51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87C19B" w14:textId="77777777" w:rsidR="00426075" w:rsidRDefault="00426075"/>
        </w:tc>
      </w:tr>
      <w:tr w:rsidR="00426075" w14:paraId="778C09B5" w14:textId="77777777" w:rsidTr="00CB6B9C">
        <w:trPr>
          <w:trHeight w:val="471"/>
        </w:trPr>
        <w:tc>
          <w:tcPr>
            <w:tcW w:w="1134" w:type="dxa"/>
            <w:vMerge/>
          </w:tcPr>
          <w:p w14:paraId="49995C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892639" w14:textId="77777777" w:rsidR="00426075" w:rsidRDefault="00426075"/>
        </w:tc>
      </w:tr>
      <w:tr w:rsidR="00426075" w14:paraId="6757B9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D5D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2C62A75" w14:textId="77777777" w:rsidR="00426075" w:rsidRDefault="00426075"/>
        </w:tc>
      </w:tr>
      <w:tr w:rsidR="00426075" w14:paraId="13C57B1C" w14:textId="77777777" w:rsidTr="00CB6B9C">
        <w:trPr>
          <w:trHeight w:val="471"/>
        </w:trPr>
        <w:tc>
          <w:tcPr>
            <w:tcW w:w="1134" w:type="dxa"/>
            <w:vMerge/>
          </w:tcPr>
          <w:p w14:paraId="2B7BD0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0570CE" w14:textId="77777777" w:rsidR="00426075" w:rsidRDefault="00426075"/>
        </w:tc>
      </w:tr>
      <w:tr w:rsidR="00426075" w14:paraId="00BB80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0A6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BD836D0" w14:textId="77777777" w:rsidR="00426075" w:rsidRDefault="00426075"/>
        </w:tc>
      </w:tr>
      <w:tr w:rsidR="00426075" w14:paraId="02F882A4" w14:textId="77777777" w:rsidTr="00CB6B9C">
        <w:trPr>
          <w:trHeight w:val="471"/>
        </w:trPr>
        <w:tc>
          <w:tcPr>
            <w:tcW w:w="1134" w:type="dxa"/>
            <w:vMerge/>
          </w:tcPr>
          <w:p w14:paraId="344B53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73426" w14:textId="77777777" w:rsidR="00426075" w:rsidRDefault="00426075"/>
        </w:tc>
      </w:tr>
      <w:tr w:rsidR="00426075" w14:paraId="787409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88D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D2751A5" w14:textId="77777777" w:rsidR="00426075" w:rsidRDefault="00426075"/>
        </w:tc>
      </w:tr>
      <w:tr w:rsidR="00426075" w14:paraId="474E55F5" w14:textId="77777777" w:rsidTr="00CB6B9C">
        <w:trPr>
          <w:trHeight w:val="471"/>
        </w:trPr>
        <w:tc>
          <w:tcPr>
            <w:tcW w:w="1134" w:type="dxa"/>
            <w:vMerge/>
          </w:tcPr>
          <w:p w14:paraId="1690BB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8325CF" w14:textId="77777777" w:rsidR="00426075" w:rsidRDefault="00426075"/>
        </w:tc>
      </w:tr>
      <w:tr w:rsidR="00426075" w14:paraId="5E075B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477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997417" w14:textId="77777777" w:rsidR="00426075" w:rsidRDefault="00426075"/>
        </w:tc>
      </w:tr>
      <w:tr w:rsidR="00426075" w14:paraId="4C1A456C" w14:textId="77777777" w:rsidTr="00CB6B9C">
        <w:trPr>
          <w:trHeight w:val="471"/>
        </w:trPr>
        <w:tc>
          <w:tcPr>
            <w:tcW w:w="1134" w:type="dxa"/>
            <w:vMerge/>
          </w:tcPr>
          <w:p w14:paraId="5B5A23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E0BDF" w14:textId="77777777" w:rsidR="00426075" w:rsidRDefault="00426075"/>
        </w:tc>
      </w:tr>
    </w:tbl>
    <w:p w14:paraId="26E6312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762FF1F6" w14:textId="77777777" w:rsidTr="00EE6DAF">
        <w:tc>
          <w:tcPr>
            <w:tcW w:w="1668" w:type="dxa"/>
            <w:shd w:val="clear" w:color="auto" w:fill="auto"/>
          </w:tcPr>
          <w:p w14:paraId="67F874BD" w14:textId="77777777" w:rsidR="00426075" w:rsidRDefault="00426075" w:rsidP="00DA5847"/>
          <w:p w14:paraId="41A3731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684146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27A8BC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5AD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6C721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33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3A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C3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D2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D7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A8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56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F70E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DE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82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D2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2C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6E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2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0F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6CE4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4F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E8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5A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42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6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55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F4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039F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D8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A4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80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C2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C0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17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52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BF12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71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B2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DF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37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2F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87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C5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ED91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2E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7A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7D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62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B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20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C0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8086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B7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7CC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A00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2B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08C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83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4B9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BDF49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AB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838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C97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3B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BE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E71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DE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00AEE5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E65D59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3BF1FB4" w14:textId="77777777" w:rsidR="00426075" w:rsidRDefault="00426075" w:rsidP="00EE6DAF">
            <w:pPr>
              <w:jc w:val="right"/>
            </w:pPr>
          </w:p>
        </w:tc>
      </w:tr>
    </w:tbl>
    <w:p w14:paraId="286265B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7DDD70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E45D4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DAE05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67CC47" w14:textId="77777777" w:rsidTr="00CB6B9C">
        <w:trPr>
          <w:trHeight w:val="471"/>
        </w:trPr>
        <w:tc>
          <w:tcPr>
            <w:tcW w:w="823" w:type="dxa"/>
            <w:vMerge/>
          </w:tcPr>
          <w:p w14:paraId="548FFF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287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23EEA8" w14:textId="77777777" w:rsidTr="00CB6B9C">
        <w:trPr>
          <w:trHeight w:val="471"/>
        </w:trPr>
        <w:tc>
          <w:tcPr>
            <w:tcW w:w="823" w:type="dxa"/>
            <w:vMerge/>
          </w:tcPr>
          <w:p w14:paraId="1B1491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5FB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4EBDAA" w14:textId="77777777" w:rsidTr="00CB6B9C">
        <w:trPr>
          <w:trHeight w:val="471"/>
        </w:trPr>
        <w:tc>
          <w:tcPr>
            <w:tcW w:w="823" w:type="dxa"/>
            <w:vMerge/>
          </w:tcPr>
          <w:p w14:paraId="508796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F9C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0EDAF1" w14:textId="77777777" w:rsidTr="00CB6B9C">
        <w:trPr>
          <w:trHeight w:val="471"/>
        </w:trPr>
        <w:tc>
          <w:tcPr>
            <w:tcW w:w="823" w:type="dxa"/>
            <w:vMerge/>
          </w:tcPr>
          <w:p w14:paraId="71CED2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7F13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FF3AE5" w14:textId="77777777" w:rsidTr="00CB6B9C">
        <w:trPr>
          <w:trHeight w:val="471"/>
        </w:trPr>
        <w:tc>
          <w:tcPr>
            <w:tcW w:w="823" w:type="dxa"/>
            <w:vMerge/>
          </w:tcPr>
          <w:p w14:paraId="78F241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B29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375C7E" w14:textId="77777777" w:rsidTr="00CB6B9C">
        <w:trPr>
          <w:trHeight w:val="471"/>
        </w:trPr>
        <w:tc>
          <w:tcPr>
            <w:tcW w:w="823" w:type="dxa"/>
            <w:vMerge/>
          </w:tcPr>
          <w:p w14:paraId="36830F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FE27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888268" w14:textId="77777777" w:rsidTr="00CB6B9C">
        <w:trPr>
          <w:trHeight w:val="471"/>
        </w:trPr>
        <w:tc>
          <w:tcPr>
            <w:tcW w:w="823" w:type="dxa"/>
            <w:vMerge/>
          </w:tcPr>
          <w:p w14:paraId="6FE410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4FAC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5902F4" w14:textId="77777777" w:rsidTr="00CB6B9C">
        <w:trPr>
          <w:trHeight w:val="471"/>
        </w:trPr>
        <w:tc>
          <w:tcPr>
            <w:tcW w:w="823" w:type="dxa"/>
            <w:vMerge/>
          </w:tcPr>
          <w:p w14:paraId="41FFAA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2F29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7A958C" w14:textId="77777777" w:rsidTr="00CB6B9C">
        <w:trPr>
          <w:trHeight w:val="471"/>
        </w:trPr>
        <w:tc>
          <w:tcPr>
            <w:tcW w:w="823" w:type="dxa"/>
            <w:vMerge/>
          </w:tcPr>
          <w:p w14:paraId="35D2F5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2A6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0A4BE5" w14:textId="77777777" w:rsidTr="00CB6B9C">
        <w:trPr>
          <w:trHeight w:val="471"/>
        </w:trPr>
        <w:tc>
          <w:tcPr>
            <w:tcW w:w="823" w:type="dxa"/>
            <w:vMerge/>
          </w:tcPr>
          <w:p w14:paraId="08C809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1C2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B7BA39" w14:textId="77777777" w:rsidTr="00CB6B9C">
        <w:trPr>
          <w:trHeight w:val="471"/>
        </w:trPr>
        <w:tc>
          <w:tcPr>
            <w:tcW w:w="823" w:type="dxa"/>
            <w:vMerge/>
          </w:tcPr>
          <w:p w14:paraId="1B0E76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F4F0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57C9B0" w14:textId="77777777" w:rsidTr="00CB6B9C">
        <w:trPr>
          <w:trHeight w:val="471"/>
        </w:trPr>
        <w:tc>
          <w:tcPr>
            <w:tcW w:w="823" w:type="dxa"/>
            <w:vMerge/>
          </w:tcPr>
          <w:p w14:paraId="0A6FDA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F1A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FC2CD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E140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7455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5D112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516D0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D08A79" w14:textId="77777777" w:rsidR="00426075" w:rsidRDefault="00426075" w:rsidP="00DA5847"/>
        </w:tc>
      </w:tr>
      <w:tr w:rsidR="00426075" w14:paraId="22093E5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6722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A8A686" w14:textId="77777777" w:rsidR="00426075" w:rsidRDefault="00426075" w:rsidP="00DA5847"/>
        </w:tc>
      </w:tr>
      <w:tr w:rsidR="00426075" w14:paraId="2469D711" w14:textId="77777777" w:rsidTr="00CB6B9C">
        <w:trPr>
          <w:trHeight w:val="471"/>
        </w:trPr>
        <w:tc>
          <w:tcPr>
            <w:tcW w:w="823" w:type="dxa"/>
            <w:vMerge/>
          </w:tcPr>
          <w:p w14:paraId="57A888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982FAC" w14:textId="77777777" w:rsidR="00426075" w:rsidRDefault="00426075" w:rsidP="00DA5847"/>
        </w:tc>
      </w:tr>
      <w:tr w:rsidR="00426075" w14:paraId="76F104F0" w14:textId="77777777" w:rsidTr="00CB6B9C">
        <w:trPr>
          <w:trHeight w:val="471"/>
        </w:trPr>
        <w:tc>
          <w:tcPr>
            <w:tcW w:w="823" w:type="dxa"/>
            <w:vMerge/>
          </w:tcPr>
          <w:p w14:paraId="0B6C6B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56EDE3" w14:textId="77777777" w:rsidR="00426075" w:rsidRDefault="00426075" w:rsidP="00DA5847"/>
        </w:tc>
      </w:tr>
      <w:tr w:rsidR="00426075" w14:paraId="3FA20507" w14:textId="77777777" w:rsidTr="00CB6B9C">
        <w:trPr>
          <w:trHeight w:val="471"/>
        </w:trPr>
        <w:tc>
          <w:tcPr>
            <w:tcW w:w="823" w:type="dxa"/>
            <w:vMerge/>
          </w:tcPr>
          <w:p w14:paraId="175765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C9738" w14:textId="77777777" w:rsidR="00426075" w:rsidRDefault="00426075" w:rsidP="00DA5847"/>
        </w:tc>
      </w:tr>
      <w:tr w:rsidR="00426075" w14:paraId="36912AFA" w14:textId="77777777" w:rsidTr="00CB6B9C">
        <w:trPr>
          <w:trHeight w:val="471"/>
        </w:trPr>
        <w:tc>
          <w:tcPr>
            <w:tcW w:w="823" w:type="dxa"/>
            <w:vMerge/>
          </w:tcPr>
          <w:p w14:paraId="45A7B4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5C130" w14:textId="77777777" w:rsidR="00426075" w:rsidRDefault="00426075" w:rsidP="00DA5847"/>
        </w:tc>
      </w:tr>
      <w:tr w:rsidR="00426075" w14:paraId="4BBAC45C" w14:textId="77777777" w:rsidTr="00CB6B9C">
        <w:trPr>
          <w:trHeight w:val="471"/>
        </w:trPr>
        <w:tc>
          <w:tcPr>
            <w:tcW w:w="823" w:type="dxa"/>
            <w:vMerge/>
          </w:tcPr>
          <w:p w14:paraId="7A2A78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97BAF" w14:textId="77777777" w:rsidR="00426075" w:rsidRDefault="00426075" w:rsidP="00DA5847"/>
        </w:tc>
      </w:tr>
      <w:tr w:rsidR="00426075" w14:paraId="43D3FCF1" w14:textId="77777777" w:rsidTr="00CB6B9C">
        <w:trPr>
          <w:trHeight w:val="471"/>
        </w:trPr>
        <w:tc>
          <w:tcPr>
            <w:tcW w:w="823" w:type="dxa"/>
            <w:vMerge/>
          </w:tcPr>
          <w:p w14:paraId="570BEA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3C3541" w14:textId="77777777" w:rsidR="00426075" w:rsidRDefault="00426075" w:rsidP="00DA5847"/>
        </w:tc>
      </w:tr>
      <w:tr w:rsidR="00426075" w14:paraId="24C07C65" w14:textId="77777777" w:rsidTr="00CB6B9C">
        <w:trPr>
          <w:trHeight w:val="471"/>
        </w:trPr>
        <w:tc>
          <w:tcPr>
            <w:tcW w:w="823" w:type="dxa"/>
            <w:vMerge/>
          </w:tcPr>
          <w:p w14:paraId="369B8C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7C5473" w14:textId="77777777" w:rsidR="00426075" w:rsidRDefault="00426075" w:rsidP="00DA5847"/>
        </w:tc>
      </w:tr>
      <w:tr w:rsidR="00426075" w14:paraId="04EB7C9C" w14:textId="77777777" w:rsidTr="00CB6B9C">
        <w:trPr>
          <w:trHeight w:val="471"/>
        </w:trPr>
        <w:tc>
          <w:tcPr>
            <w:tcW w:w="823" w:type="dxa"/>
            <w:vMerge/>
          </w:tcPr>
          <w:p w14:paraId="077106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137E93" w14:textId="77777777" w:rsidR="00426075" w:rsidRDefault="00426075" w:rsidP="00DA5847"/>
        </w:tc>
      </w:tr>
      <w:tr w:rsidR="00426075" w14:paraId="74EBAC6F" w14:textId="77777777" w:rsidTr="00CB6B9C">
        <w:trPr>
          <w:trHeight w:val="471"/>
        </w:trPr>
        <w:tc>
          <w:tcPr>
            <w:tcW w:w="823" w:type="dxa"/>
            <w:vMerge/>
          </w:tcPr>
          <w:p w14:paraId="591830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446C5" w14:textId="77777777" w:rsidR="00426075" w:rsidRDefault="00426075" w:rsidP="00DA5847"/>
        </w:tc>
      </w:tr>
      <w:tr w:rsidR="00426075" w14:paraId="58D56528" w14:textId="77777777" w:rsidTr="00CB6B9C">
        <w:trPr>
          <w:trHeight w:val="471"/>
        </w:trPr>
        <w:tc>
          <w:tcPr>
            <w:tcW w:w="823" w:type="dxa"/>
            <w:vMerge/>
          </w:tcPr>
          <w:p w14:paraId="104319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309BC9" w14:textId="77777777" w:rsidR="00426075" w:rsidRDefault="00426075" w:rsidP="00DA5847"/>
        </w:tc>
      </w:tr>
      <w:tr w:rsidR="00426075" w14:paraId="22EAD5F6" w14:textId="77777777" w:rsidTr="00CB6B9C">
        <w:trPr>
          <w:trHeight w:val="471"/>
        </w:trPr>
        <w:tc>
          <w:tcPr>
            <w:tcW w:w="823" w:type="dxa"/>
            <w:vMerge/>
          </w:tcPr>
          <w:p w14:paraId="0D9682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0CDF99" w14:textId="77777777" w:rsidR="00426075" w:rsidRDefault="00426075" w:rsidP="00DA5847"/>
        </w:tc>
      </w:tr>
      <w:tr w:rsidR="00426075" w14:paraId="55D3CEEF" w14:textId="77777777" w:rsidTr="00CB6B9C">
        <w:trPr>
          <w:trHeight w:val="471"/>
        </w:trPr>
        <w:tc>
          <w:tcPr>
            <w:tcW w:w="823" w:type="dxa"/>
            <w:vMerge/>
          </w:tcPr>
          <w:p w14:paraId="261F0E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8EEAD6" w14:textId="77777777" w:rsidR="00426075" w:rsidRDefault="00426075" w:rsidP="00DA5847"/>
        </w:tc>
      </w:tr>
    </w:tbl>
    <w:p w14:paraId="2C4CEA9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D0249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88D18CF" w14:textId="77777777" w:rsidTr="003E35B0">
        <w:tc>
          <w:tcPr>
            <w:tcW w:w="4671" w:type="dxa"/>
            <w:shd w:val="clear" w:color="auto" w:fill="auto"/>
          </w:tcPr>
          <w:p w14:paraId="5518226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9ED6F37" w14:textId="77777777" w:rsidR="00426075" w:rsidRDefault="00426075"/>
        </w:tc>
        <w:tc>
          <w:tcPr>
            <w:tcW w:w="2722" w:type="dxa"/>
            <w:shd w:val="clear" w:color="auto" w:fill="auto"/>
          </w:tcPr>
          <w:p w14:paraId="44D04CA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2AC3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601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3B7413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1F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F8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9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02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D6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39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8C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28CB7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A3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75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DE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20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9C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C6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F1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64DDBB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7F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9D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93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37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80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A3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E2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06DF6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77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C9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80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50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AD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7D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BF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0B0C0C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C3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C6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05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37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5F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33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1B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7EE491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9C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18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88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C3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E4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10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27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361469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DA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AF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C7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09E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90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E2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FB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1D24B5" w14:textId="77777777" w:rsidR="00426075" w:rsidRDefault="00426075"/>
        </w:tc>
        <w:tc>
          <w:tcPr>
            <w:tcW w:w="2722" w:type="dxa"/>
            <w:shd w:val="clear" w:color="auto" w:fill="auto"/>
          </w:tcPr>
          <w:p w14:paraId="211610B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23D0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0C7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0642C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68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E5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24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62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91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44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C3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6543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69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9A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49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B3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D3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67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7D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32F5B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CC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74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80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60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A5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AF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CF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359281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41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FE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1E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07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84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72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72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6D946F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20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B67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FF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46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CE0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79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E0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35881D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B47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44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D0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0D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65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7C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56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1FB29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B8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1D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BA2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66D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502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5F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491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FFF4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DF0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847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5A9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5E7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DE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BB8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FD1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FB547B6" w14:textId="77777777" w:rsidR="00426075" w:rsidRDefault="00426075"/>
        </w:tc>
      </w:tr>
    </w:tbl>
    <w:p w14:paraId="07FDBB9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AD7E1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12ED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22605E" w14:textId="77777777" w:rsidR="00426075" w:rsidRDefault="00426075"/>
        </w:tc>
      </w:tr>
      <w:tr w:rsidR="00426075" w14:paraId="0E0F339A" w14:textId="77777777" w:rsidTr="00CB6B9C">
        <w:trPr>
          <w:trHeight w:val="471"/>
        </w:trPr>
        <w:tc>
          <w:tcPr>
            <w:tcW w:w="1134" w:type="dxa"/>
            <w:vMerge/>
          </w:tcPr>
          <w:p w14:paraId="26FC2F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C7AB9B" w14:textId="77777777" w:rsidR="00426075" w:rsidRDefault="00426075"/>
        </w:tc>
      </w:tr>
      <w:tr w:rsidR="00426075" w14:paraId="008ACC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B49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873F0F" w14:textId="77777777" w:rsidR="00426075" w:rsidRDefault="00426075"/>
        </w:tc>
      </w:tr>
      <w:tr w:rsidR="00426075" w14:paraId="2564C38D" w14:textId="77777777" w:rsidTr="00CB6B9C">
        <w:trPr>
          <w:trHeight w:val="471"/>
        </w:trPr>
        <w:tc>
          <w:tcPr>
            <w:tcW w:w="1134" w:type="dxa"/>
            <w:vMerge/>
          </w:tcPr>
          <w:p w14:paraId="67D946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E3285" w14:textId="77777777" w:rsidR="00426075" w:rsidRDefault="00426075"/>
        </w:tc>
      </w:tr>
      <w:tr w:rsidR="00426075" w14:paraId="61E258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ECA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A0EE4A" w14:textId="77777777" w:rsidR="00426075" w:rsidRDefault="00426075"/>
        </w:tc>
      </w:tr>
      <w:tr w:rsidR="00426075" w14:paraId="79CC4E14" w14:textId="77777777" w:rsidTr="00CB6B9C">
        <w:trPr>
          <w:trHeight w:val="471"/>
        </w:trPr>
        <w:tc>
          <w:tcPr>
            <w:tcW w:w="1134" w:type="dxa"/>
            <w:vMerge/>
          </w:tcPr>
          <w:p w14:paraId="4360D1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5EF43A" w14:textId="77777777" w:rsidR="00426075" w:rsidRDefault="00426075"/>
        </w:tc>
      </w:tr>
      <w:tr w:rsidR="00426075" w14:paraId="1C26CC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C3C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0D5946" w14:textId="77777777" w:rsidR="00426075" w:rsidRDefault="00426075"/>
        </w:tc>
      </w:tr>
      <w:tr w:rsidR="00426075" w14:paraId="2F3A1B50" w14:textId="77777777" w:rsidTr="00CB6B9C">
        <w:trPr>
          <w:trHeight w:val="471"/>
        </w:trPr>
        <w:tc>
          <w:tcPr>
            <w:tcW w:w="1134" w:type="dxa"/>
            <w:vMerge/>
          </w:tcPr>
          <w:p w14:paraId="17770D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41F1B" w14:textId="77777777" w:rsidR="00426075" w:rsidRDefault="00426075"/>
        </w:tc>
      </w:tr>
      <w:tr w:rsidR="00426075" w14:paraId="2FD3F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690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6564AC" w14:textId="77777777" w:rsidR="00426075" w:rsidRDefault="00426075"/>
        </w:tc>
      </w:tr>
      <w:tr w:rsidR="00426075" w14:paraId="5B5844F6" w14:textId="77777777" w:rsidTr="00CB6B9C">
        <w:trPr>
          <w:trHeight w:val="471"/>
        </w:trPr>
        <w:tc>
          <w:tcPr>
            <w:tcW w:w="1134" w:type="dxa"/>
            <w:vMerge/>
          </w:tcPr>
          <w:p w14:paraId="711488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6F957" w14:textId="77777777" w:rsidR="00426075" w:rsidRDefault="00426075"/>
        </w:tc>
      </w:tr>
      <w:tr w:rsidR="00426075" w14:paraId="08749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A80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089CCE" w14:textId="77777777" w:rsidR="00426075" w:rsidRDefault="00426075"/>
        </w:tc>
      </w:tr>
      <w:tr w:rsidR="00426075" w14:paraId="2977235F" w14:textId="77777777" w:rsidTr="00CB6B9C">
        <w:trPr>
          <w:trHeight w:val="471"/>
        </w:trPr>
        <w:tc>
          <w:tcPr>
            <w:tcW w:w="1134" w:type="dxa"/>
            <w:vMerge/>
          </w:tcPr>
          <w:p w14:paraId="7AEFA5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99ADE" w14:textId="77777777" w:rsidR="00426075" w:rsidRDefault="00426075"/>
        </w:tc>
      </w:tr>
      <w:tr w:rsidR="00426075" w14:paraId="5C8829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4BC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7100478" w14:textId="77777777" w:rsidR="00426075" w:rsidRDefault="00426075"/>
        </w:tc>
      </w:tr>
      <w:tr w:rsidR="00426075" w14:paraId="4B375B86" w14:textId="77777777" w:rsidTr="00CB6B9C">
        <w:trPr>
          <w:trHeight w:val="471"/>
        </w:trPr>
        <w:tc>
          <w:tcPr>
            <w:tcW w:w="1134" w:type="dxa"/>
            <w:vMerge/>
          </w:tcPr>
          <w:p w14:paraId="6E9F10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1E126" w14:textId="77777777" w:rsidR="00426075" w:rsidRDefault="00426075"/>
        </w:tc>
      </w:tr>
      <w:tr w:rsidR="00426075" w14:paraId="5A2081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F13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49A3E0" w14:textId="77777777" w:rsidR="00426075" w:rsidRDefault="00426075"/>
        </w:tc>
      </w:tr>
      <w:tr w:rsidR="00426075" w14:paraId="51655748" w14:textId="77777777" w:rsidTr="00CB6B9C">
        <w:trPr>
          <w:trHeight w:val="471"/>
        </w:trPr>
        <w:tc>
          <w:tcPr>
            <w:tcW w:w="1134" w:type="dxa"/>
            <w:vMerge/>
          </w:tcPr>
          <w:p w14:paraId="2C2501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33E2F" w14:textId="77777777" w:rsidR="00426075" w:rsidRDefault="00426075"/>
        </w:tc>
      </w:tr>
      <w:tr w:rsidR="00426075" w14:paraId="5F730D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246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E9E140" w14:textId="77777777" w:rsidR="00426075" w:rsidRDefault="00426075"/>
        </w:tc>
      </w:tr>
      <w:tr w:rsidR="00426075" w14:paraId="11EDF0A2" w14:textId="77777777" w:rsidTr="00CB6B9C">
        <w:trPr>
          <w:trHeight w:val="471"/>
        </w:trPr>
        <w:tc>
          <w:tcPr>
            <w:tcW w:w="1134" w:type="dxa"/>
            <w:vMerge/>
          </w:tcPr>
          <w:p w14:paraId="5BC853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74E27" w14:textId="77777777" w:rsidR="00426075" w:rsidRDefault="00426075"/>
        </w:tc>
      </w:tr>
      <w:tr w:rsidR="00426075" w14:paraId="52B934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352E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4F428F" w14:textId="77777777" w:rsidR="00426075" w:rsidRDefault="00426075"/>
        </w:tc>
      </w:tr>
      <w:tr w:rsidR="00426075" w14:paraId="159F9075" w14:textId="77777777" w:rsidTr="00CB6B9C">
        <w:trPr>
          <w:trHeight w:val="471"/>
        </w:trPr>
        <w:tc>
          <w:tcPr>
            <w:tcW w:w="1134" w:type="dxa"/>
            <w:vMerge/>
          </w:tcPr>
          <w:p w14:paraId="261E0B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BB5EF" w14:textId="77777777" w:rsidR="00426075" w:rsidRDefault="00426075"/>
        </w:tc>
      </w:tr>
      <w:tr w:rsidR="00426075" w14:paraId="56E2F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58A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95FAFAB" w14:textId="77777777" w:rsidR="00426075" w:rsidRDefault="00426075"/>
        </w:tc>
      </w:tr>
      <w:tr w:rsidR="00426075" w14:paraId="47FD37AF" w14:textId="77777777" w:rsidTr="00CB6B9C">
        <w:trPr>
          <w:trHeight w:val="471"/>
        </w:trPr>
        <w:tc>
          <w:tcPr>
            <w:tcW w:w="1134" w:type="dxa"/>
            <w:vMerge/>
          </w:tcPr>
          <w:p w14:paraId="5C89AC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1CC74" w14:textId="77777777" w:rsidR="00426075" w:rsidRDefault="00426075"/>
        </w:tc>
      </w:tr>
      <w:tr w:rsidR="00426075" w14:paraId="654204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4E21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6BA912" w14:textId="77777777" w:rsidR="00426075" w:rsidRDefault="00426075"/>
        </w:tc>
      </w:tr>
      <w:tr w:rsidR="00426075" w14:paraId="0C840D31" w14:textId="77777777" w:rsidTr="00CB6B9C">
        <w:trPr>
          <w:trHeight w:val="471"/>
        </w:trPr>
        <w:tc>
          <w:tcPr>
            <w:tcW w:w="1134" w:type="dxa"/>
            <w:vMerge/>
          </w:tcPr>
          <w:p w14:paraId="30A487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217B3" w14:textId="77777777" w:rsidR="00426075" w:rsidRDefault="00426075"/>
        </w:tc>
      </w:tr>
      <w:tr w:rsidR="00426075" w14:paraId="090B11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AB8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76FE6A" w14:textId="77777777" w:rsidR="00426075" w:rsidRDefault="00426075"/>
        </w:tc>
      </w:tr>
      <w:tr w:rsidR="00426075" w14:paraId="3A79E1C8" w14:textId="77777777" w:rsidTr="00CB6B9C">
        <w:trPr>
          <w:trHeight w:val="471"/>
        </w:trPr>
        <w:tc>
          <w:tcPr>
            <w:tcW w:w="1134" w:type="dxa"/>
            <w:vMerge/>
          </w:tcPr>
          <w:p w14:paraId="08A4C8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1B3C2" w14:textId="77777777" w:rsidR="00426075" w:rsidRDefault="00426075"/>
        </w:tc>
      </w:tr>
      <w:tr w:rsidR="00426075" w14:paraId="14A7F4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79A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499A0F" w14:textId="77777777" w:rsidR="00426075" w:rsidRDefault="00426075"/>
        </w:tc>
      </w:tr>
      <w:tr w:rsidR="00426075" w14:paraId="6ED74737" w14:textId="77777777" w:rsidTr="00CB6B9C">
        <w:trPr>
          <w:trHeight w:val="471"/>
        </w:trPr>
        <w:tc>
          <w:tcPr>
            <w:tcW w:w="1134" w:type="dxa"/>
            <w:vMerge/>
          </w:tcPr>
          <w:p w14:paraId="0A678E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CF4C7" w14:textId="77777777" w:rsidR="00426075" w:rsidRDefault="00426075"/>
        </w:tc>
      </w:tr>
    </w:tbl>
    <w:p w14:paraId="53D3E96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010FF64E" w14:textId="77777777" w:rsidTr="00EE6DAF">
        <w:tc>
          <w:tcPr>
            <w:tcW w:w="1668" w:type="dxa"/>
            <w:shd w:val="clear" w:color="auto" w:fill="auto"/>
          </w:tcPr>
          <w:p w14:paraId="03AE58A9" w14:textId="77777777" w:rsidR="00426075" w:rsidRDefault="00426075" w:rsidP="00DA5847"/>
          <w:p w14:paraId="528BF40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E1CB56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99B008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52D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CAD26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1F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C8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05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C8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6E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E1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3D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34AB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99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81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55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F6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D9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A2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21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43A6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70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13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A4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A9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C9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6B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97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0671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30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D6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27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25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2D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12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EF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23AB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D6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8B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65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29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70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8D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39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4117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74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6A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D5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33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D9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40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2C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4068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89D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E6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D6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FB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D83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857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D50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9766A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135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F2B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09C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0E0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4B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9E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A4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DBD3C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257FFC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4FDA0D6" w14:textId="77777777" w:rsidR="00426075" w:rsidRDefault="00426075" w:rsidP="00EE6DAF">
            <w:pPr>
              <w:jc w:val="right"/>
            </w:pPr>
          </w:p>
        </w:tc>
      </w:tr>
    </w:tbl>
    <w:p w14:paraId="5C68C98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F7F95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082CE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AFEF6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10FD13" w14:textId="77777777" w:rsidTr="00CB6B9C">
        <w:trPr>
          <w:trHeight w:val="471"/>
        </w:trPr>
        <w:tc>
          <w:tcPr>
            <w:tcW w:w="823" w:type="dxa"/>
            <w:vMerge/>
          </w:tcPr>
          <w:p w14:paraId="6CA129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CCFC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F51FE3" w14:textId="77777777" w:rsidTr="00CB6B9C">
        <w:trPr>
          <w:trHeight w:val="471"/>
        </w:trPr>
        <w:tc>
          <w:tcPr>
            <w:tcW w:w="823" w:type="dxa"/>
            <w:vMerge/>
          </w:tcPr>
          <w:p w14:paraId="72C993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1B28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C6FB2A" w14:textId="77777777" w:rsidTr="00CB6B9C">
        <w:trPr>
          <w:trHeight w:val="471"/>
        </w:trPr>
        <w:tc>
          <w:tcPr>
            <w:tcW w:w="823" w:type="dxa"/>
            <w:vMerge/>
          </w:tcPr>
          <w:p w14:paraId="5CD51E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0123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5D7DAE" w14:textId="77777777" w:rsidTr="00CB6B9C">
        <w:trPr>
          <w:trHeight w:val="471"/>
        </w:trPr>
        <w:tc>
          <w:tcPr>
            <w:tcW w:w="823" w:type="dxa"/>
            <w:vMerge/>
          </w:tcPr>
          <w:p w14:paraId="499E3A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3BC0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637E36" w14:textId="77777777" w:rsidTr="00CB6B9C">
        <w:trPr>
          <w:trHeight w:val="471"/>
        </w:trPr>
        <w:tc>
          <w:tcPr>
            <w:tcW w:w="823" w:type="dxa"/>
            <w:vMerge/>
          </w:tcPr>
          <w:p w14:paraId="16AB5B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DFF9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C4FC4D" w14:textId="77777777" w:rsidTr="00CB6B9C">
        <w:trPr>
          <w:trHeight w:val="471"/>
        </w:trPr>
        <w:tc>
          <w:tcPr>
            <w:tcW w:w="823" w:type="dxa"/>
            <w:vMerge/>
          </w:tcPr>
          <w:p w14:paraId="18EDA0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15C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994FD2" w14:textId="77777777" w:rsidTr="00CB6B9C">
        <w:trPr>
          <w:trHeight w:val="471"/>
        </w:trPr>
        <w:tc>
          <w:tcPr>
            <w:tcW w:w="823" w:type="dxa"/>
            <w:vMerge/>
          </w:tcPr>
          <w:p w14:paraId="47100A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7AA1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67CEE2" w14:textId="77777777" w:rsidTr="00CB6B9C">
        <w:trPr>
          <w:trHeight w:val="471"/>
        </w:trPr>
        <w:tc>
          <w:tcPr>
            <w:tcW w:w="823" w:type="dxa"/>
            <w:vMerge/>
          </w:tcPr>
          <w:p w14:paraId="389833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02A4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5E1D66" w14:textId="77777777" w:rsidTr="00CB6B9C">
        <w:trPr>
          <w:trHeight w:val="471"/>
        </w:trPr>
        <w:tc>
          <w:tcPr>
            <w:tcW w:w="823" w:type="dxa"/>
            <w:vMerge/>
          </w:tcPr>
          <w:p w14:paraId="7B78AB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4B35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B96E34" w14:textId="77777777" w:rsidTr="00CB6B9C">
        <w:trPr>
          <w:trHeight w:val="471"/>
        </w:trPr>
        <w:tc>
          <w:tcPr>
            <w:tcW w:w="823" w:type="dxa"/>
            <w:vMerge/>
          </w:tcPr>
          <w:p w14:paraId="2C9AC2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6FB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12E339" w14:textId="77777777" w:rsidTr="00CB6B9C">
        <w:trPr>
          <w:trHeight w:val="471"/>
        </w:trPr>
        <w:tc>
          <w:tcPr>
            <w:tcW w:w="823" w:type="dxa"/>
            <w:vMerge/>
          </w:tcPr>
          <w:p w14:paraId="48C58B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7DA4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BDB166" w14:textId="77777777" w:rsidTr="00CB6B9C">
        <w:trPr>
          <w:trHeight w:val="471"/>
        </w:trPr>
        <w:tc>
          <w:tcPr>
            <w:tcW w:w="823" w:type="dxa"/>
            <w:vMerge/>
          </w:tcPr>
          <w:p w14:paraId="47A3CF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5B90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20F1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4B74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C86D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9572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E4600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45A345" w14:textId="77777777" w:rsidR="00426075" w:rsidRDefault="00426075" w:rsidP="00DA5847"/>
        </w:tc>
      </w:tr>
      <w:tr w:rsidR="00426075" w14:paraId="4DBBCE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440F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134146" w14:textId="77777777" w:rsidR="00426075" w:rsidRDefault="00426075" w:rsidP="00DA5847"/>
        </w:tc>
      </w:tr>
      <w:tr w:rsidR="00426075" w14:paraId="445002C1" w14:textId="77777777" w:rsidTr="00CB6B9C">
        <w:trPr>
          <w:trHeight w:val="471"/>
        </w:trPr>
        <w:tc>
          <w:tcPr>
            <w:tcW w:w="823" w:type="dxa"/>
            <w:vMerge/>
          </w:tcPr>
          <w:p w14:paraId="38EE0D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98CF28" w14:textId="77777777" w:rsidR="00426075" w:rsidRDefault="00426075" w:rsidP="00DA5847"/>
        </w:tc>
      </w:tr>
      <w:tr w:rsidR="00426075" w14:paraId="0CA4A524" w14:textId="77777777" w:rsidTr="00CB6B9C">
        <w:trPr>
          <w:trHeight w:val="471"/>
        </w:trPr>
        <w:tc>
          <w:tcPr>
            <w:tcW w:w="823" w:type="dxa"/>
            <w:vMerge/>
          </w:tcPr>
          <w:p w14:paraId="4C867C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20C09" w14:textId="77777777" w:rsidR="00426075" w:rsidRDefault="00426075" w:rsidP="00DA5847"/>
        </w:tc>
      </w:tr>
      <w:tr w:rsidR="00426075" w14:paraId="32EA02C3" w14:textId="77777777" w:rsidTr="00CB6B9C">
        <w:trPr>
          <w:trHeight w:val="471"/>
        </w:trPr>
        <w:tc>
          <w:tcPr>
            <w:tcW w:w="823" w:type="dxa"/>
            <w:vMerge/>
          </w:tcPr>
          <w:p w14:paraId="236010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7231B7" w14:textId="77777777" w:rsidR="00426075" w:rsidRDefault="00426075" w:rsidP="00DA5847"/>
        </w:tc>
      </w:tr>
      <w:tr w:rsidR="00426075" w14:paraId="1F8C6F65" w14:textId="77777777" w:rsidTr="00CB6B9C">
        <w:trPr>
          <w:trHeight w:val="471"/>
        </w:trPr>
        <w:tc>
          <w:tcPr>
            <w:tcW w:w="823" w:type="dxa"/>
            <w:vMerge/>
          </w:tcPr>
          <w:p w14:paraId="5678BF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45D86B" w14:textId="77777777" w:rsidR="00426075" w:rsidRDefault="00426075" w:rsidP="00DA5847"/>
        </w:tc>
      </w:tr>
      <w:tr w:rsidR="00426075" w14:paraId="63581302" w14:textId="77777777" w:rsidTr="00CB6B9C">
        <w:trPr>
          <w:trHeight w:val="471"/>
        </w:trPr>
        <w:tc>
          <w:tcPr>
            <w:tcW w:w="823" w:type="dxa"/>
            <w:vMerge/>
          </w:tcPr>
          <w:p w14:paraId="699A26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72D77" w14:textId="77777777" w:rsidR="00426075" w:rsidRDefault="00426075" w:rsidP="00DA5847"/>
        </w:tc>
      </w:tr>
      <w:tr w:rsidR="00426075" w14:paraId="6D8F318E" w14:textId="77777777" w:rsidTr="00CB6B9C">
        <w:trPr>
          <w:trHeight w:val="471"/>
        </w:trPr>
        <w:tc>
          <w:tcPr>
            <w:tcW w:w="823" w:type="dxa"/>
            <w:vMerge/>
          </w:tcPr>
          <w:p w14:paraId="44DE19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7E910C" w14:textId="77777777" w:rsidR="00426075" w:rsidRDefault="00426075" w:rsidP="00DA5847"/>
        </w:tc>
      </w:tr>
      <w:tr w:rsidR="00426075" w14:paraId="212CE86D" w14:textId="77777777" w:rsidTr="00CB6B9C">
        <w:trPr>
          <w:trHeight w:val="471"/>
        </w:trPr>
        <w:tc>
          <w:tcPr>
            <w:tcW w:w="823" w:type="dxa"/>
            <w:vMerge/>
          </w:tcPr>
          <w:p w14:paraId="296CF7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6CE15" w14:textId="77777777" w:rsidR="00426075" w:rsidRDefault="00426075" w:rsidP="00DA5847"/>
        </w:tc>
      </w:tr>
      <w:tr w:rsidR="00426075" w14:paraId="57266A3E" w14:textId="77777777" w:rsidTr="00CB6B9C">
        <w:trPr>
          <w:trHeight w:val="471"/>
        </w:trPr>
        <w:tc>
          <w:tcPr>
            <w:tcW w:w="823" w:type="dxa"/>
            <w:vMerge/>
          </w:tcPr>
          <w:p w14:paraId="52DD6D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0666F" w14:textId="77777777" w:rsidR="00426075" w:rsidRDefault="00426075" w:rsidP="00DA5847"/>
        </w:tc>
      </w:tr>
      <w:tr w:rsidR="00426075" w14:paraId="017F481F" w14:textId="77777777" w:rsidTr="00CB6B9C">
        <w:trPr>
          <w:trHeight w:val="471"/>
        </w:trPr>
        <w:tc>
          <w:tcPr>
            <w:tcW w:w="823" w:type="dxa"/>
            <w:vMerge/>
          </w:tcPr>
          <w:p w14:paraId="77C6B6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41D46E" w14:textId="77777777" w:rsidR="00426075" w:rsidRDefault="00426075" w:rsidP="00DA5847"/>
        </w:tc>
      </w:tr>
      <w:tr w:rsidR="00426075" w14:paraId="716F4040" w14:textId="77777777" w:rsidTr="00CB6B9C">
        <w:trPr>
          <w:trHeight w:val="471"/>
        </w:trPr>
        <w:tc>
          <w:tcPr>
            <w:tcW w:w="823" w:type="dxa"/>
            <w:vMerge/>
          </w:tcPr>
          <w:p w14:paraId="0AFE7D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27C9A2" w14:textId="77777777" w:rsidR="00426075" w:rsidRDefault="00426075" w:rsidP="00DA5847"/>
        </w:tc>
      </w:tr>
      <w:tr w:rsidR="00426075" w14:paraId="59BDDABC" w14:textId="77777777" w:rsidTr="00CB6B9C">
        <w:trPr>
          <w:trHeight w:val="471"/>
        </w:trPr>
        <w:tc>
          <w:tcPr>
            <w:tcW w:w="823" w:type="dxa"/>
            <w:vMerge/>
          </w:tcPr>
          <w:p w14:paraId="5400CB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C044D" w14:textId="77777777" w:rsidR="00426075" w:rsidRDefault="00426075" w:rsidP="00DA5847"/>
        </w:tc>
      </w:tr>
      <w:tr w:rsidR="00426075" w14:paraId="088D2A93" w14:textId="77777777" w:rsidTr="00CB6B9C">
        <w:trPr>
          <w:trHeight w:val="471"/>
        </w:trPr>
        <w:tc>
          <w:tcPr>
            <w:tcW w:w="823" w:type="dxa"/>
            <w:vMerge/>
          </w:tcPr>
          <w:p w14:paraId="637D33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21B0EC" w14:textId="77777777" w:rsidR="00426075" w:rsidRDefault="00426075" w:rsidP="00DA5847"/>
        </w:tc>
      </w:tr>
    </w:tbl>
    <w:p w14:paraId="638DB1E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EF619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CE76E48" w14:textId="77777777" w:rsidTr="003E35B0">
        <w:tc>
          <w:tcPr>
            <w:tcW w:w="4671" w:type="dxa"/>
            <w:shd w:val="clear" w:color="auto" w:fill="auto"/>
          </w:tcPr>
          <w:p w14:paraId="737F697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79FE0059" w14:textId="77777777" w:rsidR="00426075" w:rsidRDefault="00426075"/>
        </w:tc>
        <w:tc>
          <w:tcPr>
            <w:tcW w:w="2722" w:type="dxa"/>
            <w:shd w:val="clear" w:color="auto" w:fill="auto"/>
          </w:tcPr>
          <w:p w14:paraId="20605BE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634B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8E3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10EFA8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EC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F6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56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19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F0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16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55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B5DBC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28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2A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EA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C6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B4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01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6C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40316B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CE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12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34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B8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4A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B7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80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35D869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BE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92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DC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5F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65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F1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60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777982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9A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D8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91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D6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A5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6B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55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58601A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D4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CC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8C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CA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FE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74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CC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7122F1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0C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AB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F7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76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F8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9F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71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934CC3" w14:textId="77777777" w:rsidR="00426075" w:rsidRDefault="00426075"/>
        </w:tc>
        <w:tc>
          <w:tcPr>
            <w:tcW w:w="2722" w:type="dxa"/>
            <w:shd w:val="clear" w:color="auto" w:fill="auto"/>
          </w:tcPr>
          <w:p w14:paraId="01F4C0F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D716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7B5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6C7C26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1D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AB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35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CB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2B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1C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93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95DB3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74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BB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69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90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D7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5E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68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36B0C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4C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CC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20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D1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45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17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76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1028C4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7D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9A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12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EE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34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09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13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566EE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CA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83E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01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4B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EE8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3B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F9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092031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9C8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BF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4B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95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DB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33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F3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05F5F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51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7C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728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F06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51D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AE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E93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2FFC1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375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A03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FEA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07A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D04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37D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E27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89C3D45" w14:textId="77777777" w:rsidR="00426075" w:rsidRDefault="00426075"/>
        </w:tc>
      </w:tr>
    </w:tbl>
    <w:p w14:paraId="557EC7C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6D2B5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2EE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423408" w14:textId="77777777" w:rsidR="00426075" w:rsidRDefault="00426075"/>
        </w:tc>
      </w:tr>
      <w:tr w:rsidR="00426075" w14:paraId="73DD91E5" w14:textId="77777777" w:rsidTr="00CB6B9C">
        <w:trPr>
          <w:trHeight w:val="471"/>
        </w:trPr>
        <w:tc>
          <w:tcPr>
            <w:tcW w:w="1134" w:type="dxa"/>
            <w:vMerge/>
          </w:tcPr>
          <w:p w14:paraId="5C8607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DA0AD0" w14:textId="77777777" w:rsidR="00426075" w:rsidRDefault="00426075"/>
        </w:tc>
      </w:tr>
      <w:tr w:rsidR="00426075" w14:paraId="5FA3EE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2F1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5C5133" w14:textId="77777777" w:rsidR="00426075" w:rsidRDefault="00426075"/>
        </w:tc>
      </w:tr>
      <w:tr w:rsidR="00426075" w14:paraId="2B5C7C58" w14:textId="77777777" w:rsidTr="00CB6B9C">
        <w:trPr>
          <w:trHeight w:val="471"/>
        </w:trPr>
        <w:tc>
          <w:tcPr>
            <w:tcW w:w="1134" w:type="dxa"/>
            <w:vMerge/>
          </w:tcPr>
          <w:p w14:paraId="2EF961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8E16A" w14:textId="77777777" w:rsidR="00426075" w:rsidRDefault="00426075"/>
        </w:tc>
      </w:tr>
      <w:tr w:rsidR="00426075" w14:paraId="2210AA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B17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6E1462" w14:textId="77777777" w:rsidR="00426075" w:rsidRDefault="00426075"/>
        </w:tc>
      </w:tr>
      <w:tr w:rsidR="00426075" w14:paraId="3CEE3844" w14:textId="77777777" w:rsidTr="00CB6B9C">
        <w:trPr>
          <w:trHeight w:val="471"/>
        </w:trPr>
        <w:tc>
          <w:tcPr>
            <w:tcW w:w="1134" w:type="dxa"/>
            <w:vMerge/>
          </w:tcPr>
          <w:p w14:paraId="7467D6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E1CA8" w14:textId="77777777" w:rsidR="00426075" w:rsidRDefault="00426075"/>
        </w:tc>
      </w:tr>
      <w:tr w:rsidR="00426075" w14:paraId="6DD60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15D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97E917" w14:textId="77777777" w:rsidR="00426075" w:rsidRDefault="00426075"/>
        </w:tc>
      </w:tr>
      <w:tr w:rsidR="00426075" w14:paraId="681F1B03" w14:textId="77777777" w:rsidTr="00CB6B9C">
        <w:trPr>
          <w:trHeight w:val="471"/>
        </w:trPr>
        <w:tc>
          <w:tcPr>
            <w:tcW w:w="1134" w:type="dxa"/>
            <w:vMerge/>
          </w:tcPr>
          <w:p w14:paraId="45E022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1A2CB" w14:textId="77777777" w:rsidR="00426075" w:rsidRDefault="00426075"/>
        </w:tc>
      </w:tr>
      <w:tr w:rsidR="00426075" w14:paraId="76E8ED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5C37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B8DC51" w14:textId="77777777" w:rsidR="00426075" w:rsidRDefault="00426075"/>
        </w:tc>
      </w:tr>
      <w:tr w:rsidR="00426075" w14:paraId="3D88F437" w14:textId="77777777" w:rsidTr="00CB6B9C">
        <w:trPr>
          <w:trHeight w:val="471"/>
        </w:trPr>
        <w:tc>
          <w:tcPr>
            <w:tcW w:w="1134" w:type="dxa"/>
            <w:vMerge/>
          </w:tcPr>
          <w:p w14:paraId="60DF20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469BA" w14:textId="77777777" w:rsidR="00426075" w:rsidRDefault="00426075"/>
        </w:tc>
      </w:tr>
      <w:tr w:rsidR="00426075" w14:paraId="50729A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DAE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E5D03E" w14:textId="77777777" w:rsidR="00426075" w:rsidRDefault="00426075"/>
        </w:tc>
      </w:tr>
      <w:tr w:rsidR="00426075" w14:paraId="14D60343" w14:textId="77777777" w:rsidTr="00CB6B9C">
        <w:trPr>
          <w:trHeight w:val="471"/>
        </w:trPr>
        <w:tc>
          <w:tcPr>
            <w:tcW w:w="1134" w:type="dxa"/>
            <w:vMerge/>
          </w:tcPr>
          <w:p w14:paraId="579B92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4B4BA" w14:textId="77777777" w:rsidR="00426075" w:rsidRDefault="00426075"/>
        </w:tc>
      </w:tr>
      <w:tr w:rsidR="00426075" w14:paraId="2FD77F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7E3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00CD79" w14:textId="77777777" w:rsidR="00426075" w:rsidRDefault="00426075"/>
        </w:tc>
      </w:tr>
      <w:tr w:rsidR="00426075" w14:paraId="432AABA2" w14:textId="77777777" w:rsidTr="00CB6B9C">
        <w:trPr>
          <w:trHeight w:val="471"/>
        </w:trPr>
        <w:tc>
          <w:tcPr>
            <w:tcW w:w="1134" w:type="dxa"/>
            <w:vMerge/>
          </w:tcPr>
          <w:p w14:paraId="7951F4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5F4BC" w14:textId="77777777" w:rsidR="00426075" w:rsidRDefault="00426075"/>
        </w:tc>
      </w:tr>
      <w:tr w:rsidR="00426075" w14:paraId="1BBD2A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74F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8D3F2B" w14:textId="77777777" w:rsidR="00426075" w:rsidRDefault="00426075"/>
        </w:tc>
      </w:tr>
      <w:tr w:rsidR="00426075" w14:paraId="4B0818C1" w14:textId="77777777" w:rsidTr="00CB6B9C">
        <w:trPr>
          <w:trHeight w:val="471"/>
        </w:trPr>
        <w:tc>
          <w:tcPr>
            <w:tcW w:w="1134" w:type="dxa"/>
            <w:vMerge/>
          </w:tcPr>
          <w:p w14:paraId="430E1D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4658A" w14:textId="77777777" w:rsidR="00426075" w:rsidRDefault="00426075"/>
        </w:tc>
      </w:tr>
      <w:tr w:rsidR="00426075" w14:paraId="50E529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AA71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DA4064" w14:textId="77777777" w:rsidR="00426075" w:rsidRDefault="00426075"/>
        </w:tc>
      </w:tr>
      <w:tr w:rsidR="00426075" w14:paraId="52F9F9EE" w14:textId="77777777" w:rsidTr="00CB6B9C">
        <w:trPr>
          <w:trHeight w:val="471"/>
        </w:trPr>
        <w:tc>
          <w:tcPr>
            <w:tcW w:w="1134" w:type="dxa"/>
            <w:vMerge/>
          </w:tcPr>
          <w:p w14:paraId="026D40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EED7F" w14:textId="77777777" w:rsidR="00426075" w:rsidRDefault="00426075"/>
        </w:tc>
      </w:tr>
      <w:tr w:rsidR="00426075" w14:paraId="65750C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5F3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83DAFE" w14:textId="77777777" w:rsidR="00426075" w:rsidRDefault="00426075"/>
        </w:tc>
      </w:tr>
      <w:tr w:rsidR="00426075" w14:paraId="158964C7" w14:textId="77777777" w:rsidTr="00CB6B9C">
        <w:trPr>
          <w:trHeight w:val="471"/>
        </w:trPr>
        <w:tc>
          <w:tcPr>
            <w:tcW w:w="1134" w:type="dxa"/>
            <w:vMerge/>
          </w:tcPr>
          <w:p w14:paraId="565D31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F840A" w14:textId="77777777" w:rsidR="00426075" w:rsidRDefault="00426075"/>
        </w:tc>
      </w:tr>
      <w:tr w:rsidR="00426075" w14:paraId="0ED2B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EBE4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A659E0" w14:textId="77777777" w:rsidR="00426075" w:rsidRDefault="00426075"/>
        </w:tc>
      </w:tr>
      <w:tr w:rsidR="00426075" w14:paraId="0740591A" w14:textId="77777777" w:rsidTr="00CB6B9C">
        <w:trPr>
          <w:trHeight w:val="471"/>
        </w:trPr>
        <w:tc>
          <w:tcPr>
            <w:tcW w:w="1134" w:type="dxa"/>
            <w:vMerge/>
          </w:tcPr>
          <w:p w14:paraId="449DE1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D6D1ED" w14:textId="77777777" w:rsidR="00426075" w:rsidRDefault="00426075"/>
        </w:tc>
      </w:tr>
      <w:tr w:rsidR="00426075" w14:paraId="282168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6F2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AEC0A7" w14:textId="77777777" w:rsidR="00426075" w:rsidRDefault="00426075"/>
        </w:tc>
      </w:tr>
      <w:tr w:rsidR="00426075" w14:paraId="2E71AF2C" w14:textId="77777777" w:rsidTr="00CB6B9C">
        <w:trPr>
          <w:trHeight w:val="471"/>
        </w:trPr>
        <w:tc>
          <w:tcPr>
            <w:tcW w:w="1134" w:type="dxa"/>
            <w:vMerge/>
          </w:tcPr>
          <w:p w14:paraId="24B70D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91184" w14:textId="77777777" w:rsidR="00426075" w:rsidRDefault="00426075"/>
        </w:tc>
      </w:tr>
      <w:tr w:rsidR="00426075" w14:paraId="2D79A8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A09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3E3B66" w14:textId="77777777" w:rsidR="00426075" w:rsidRDefault="00426075"/>
        </w:tc>
      </w:tr>
      <w:tr w:rsidR="00426075" w14:paraId="7C3768E3" w14:textId="77777777" w:rsidTr="00CB6B9C">
        <w:trPr>
          <w:trHeight w:val="471"/>
        </w:trPr>
        <w:tc>
          <w:tcPr>
            <w:tcW w:w="1134" w:type="dxa"/>
            <w:vMerge/>
          </w:tcPr>
          <w:p w14:paraId="2F2EC9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D306C" w14:textId="77777777" w:rsidR="00426075" w:rsidRDefault="00426075"/>
        </w:tc>
      </w:tr>
      <w:tr w:rsidR="00426075" w14:paraId="002484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FBB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A894B8E" w14:textId="77777777" w:rsidR="00426075" w:rsidRDefault="00426075"/>
        </w:tc>
      </w:tr>
      <w:tr w:rsidR="00426075" w14:paraId="0FCEA0F1" w14:textId="77777777" w:rsidTr="00CB6B9C">
        <w:trPr>
          <w:trHeight w:val="471"/>
        </w:trPr>
        <w:tc>
          <w:tcPr>
            <w:tcW w:w="1134" w:type="dxa"/>
            <w:vMerge/>
          </w:tcPr>
          <w:p w14:paraId="140EC8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2475F9" w14:textId="77777777" w:rsidR="00426075" w:rsidRDefault="00426075"/>
        </w:tc>
      </w:tr>
    </w:tbl>
    <w:p w14:paraId="0500EE2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1C7C8EE1" w14:textId="77777777" w:rsidTr="00EE6DAF">
        <w:tc>
          <w:tcPr>
            <w:tcW w:w="1668" w:type="dxa"/>
            <w:shd w:val="clear" w:color="auto" w:fill="auto"/>
          </w:tcPr>
          <w:p w14:paraId="0FBD782A" w14:textId="77777777" w:rsidR="00426075" w:rsidRDefault="00426075" w:rsidP="00DA5847"/>
          <w:p w14:paraId="72B7A40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A1D6CF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8B775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B89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46159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26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99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22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30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C3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53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66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A0AC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F5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F7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87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DC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F8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3D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4A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1480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19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01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36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9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7C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D8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38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B23A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66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F3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4B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29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B7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05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87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E8B9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E2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B9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27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A0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48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51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3C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92B3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9B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97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8B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B8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03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90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EB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993B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B9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C46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98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EF2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B7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F2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C7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7D194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FF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D46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C3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02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69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BD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F5B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44670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131A39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85D4068" w14:textId="77777777" w:rsidR="00426075" w:rsidRDefault="00426075" w:rsidP="00EE6DAF">
            <w:pPr>
              <w:jc w:val="right"/>
            </w:pPr>
          </w:p>
        </w:tc>
      </w:tr>
    </w:tbl>
    <w:p w14:paraId="718210F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799044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D1117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98F91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1A770D" w14:textId="77777777" w:rsidTr="00CB6B9C">
        <w:trPr>
          <w:trHeight w:val="471"/>
        </w:trPr>
        <w:tc>
          <w:tcPr>
            <w:tcW w:w="823" w:type="dxa"/>
            <w:vMerge/>
          </w:tcPr>
          <w:p w14:paraId="744519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05B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3C505D" w14:textId="77777777" w:rsidTr="00CB6B9C">
        <w:trPr>
          <w:trHeight w:val="471"/>
        </w:trPr>
        <w:tc>
          <w:tcPr>
            <w:tcW w:w="823" w:type="dxa"/>
            <w:vMerge/>
          </w:tcPr>
          <w:p w14:paraId="455619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2771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831774" w14:textId="77777777" w:rsidTr="00CB6B9C">
        <w:trPr>
          <w:trHeight w:val="471"/>
        </w:trPr>
        <w:tc>
          <w:tcPr>
            <w:tcW w:w="823" w:type="dxa"/>
            <w:vMerge/>
          </w:tcPr>
          <w:p w14:paraId="03E402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7DA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65FE3A" w14:textId="77777777" w:rsidTr="00CB6B9C">
        <w:trPr>
          <w:trHeight w:val="471"/>
        </w:trPr>
        <w:tc>
          <w:tcPr>
            <w:tcW w:w="823" w:type="dxa"/>
            <w:vMerge/>
          </w:tcPr>
          <w:p w14:paraId="482794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81B0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813843" w14:textId="77777777" w:rsidTr="00CB6B9C">
        <w:trPr>
          <w:trHeight w:val="471"/>
        </w:trPr>
        <w:tc>
          <w:tcPr>
            <w:tcW w:w="823" w:type="dxa"/>
            <w:vMerge/>
          </w:tcPr>
          <w:p w14:paraId="7ED6E0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6C51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00E28C" w14:textId="77777777" w:rsidTr="00CB6B9C">
        <w:trPr>
          <w:trHeight w:val="471"/>
        </w:trPr>
        <w:tc>
          <w:tcPr>
            <w:tcW w:w="823" w:type="dxa"/>
            <w:vMerge/>
          </w:tcPr>
          <w:p w14:paraId="6A5811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B72B3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9C4F43" w14:textId="77777777" w:rsidTr="00CB6B9C">
        <w:trPr>
          <w:trHeight w:val="471"/>
        </w:trPr>
        <w:tc>
          <w:tcPr>
            <w:tcW w:w="823" w:type="dxa"/>
            <w:vMerge/>
          </w:tcPr>
          <w:p w14:paraId="59FFF6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A4D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05CCFF" w14:textId="77777777" w:rsidTr="00CB6B9C">
        <w:trPr>
          <w:trHeight w:val="471"/>
        </w:trPr>
        <w:tc>
          <w:tcPr>
            <w:tcW w:w="823" w:type="dxa"/>
            <w:vMerge/>
          </w:tcPr>
          <w:p w14:paraId="7C99B1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4603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337964" w14:textId="77777777" w:rsidTr="00CB6B9C">
        <w:trPr>
          <w:trHeight w:val="471"/>
        </w:trPr>
        <w:tc>
          <w:tcPr>
            <w:tcW w:w="823" w:type="dxa"/>
            <w:vMerge/>
          </w:tcPr>
          <w:p w14:paraId="75960B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5EF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82BCC9" w14:textId="77777777" w:rsidTr="00CB6B9C">
        <w:trPr>
          <w:trHeight w:val="471"/>
        </w:trPr>
        <w:tc>
          <w:tcPr>
            <w:tcW w:w="823" w:type="dxa"/>
            <w:vMerge/>
          </w:tcPr>
          <w:p w14:paraId="19C4DF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3BE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06F945" w14:textId="77777777" w:rsidTr="00CB6B9C">
        <w:trPr>
          <w:trHeight w:val="471"/>
        </w:trPr>
        <w:tc>
          <w:tcPr>
            <w:tcW w:w="823" w:type="dxa"/>
            <w:vMerge/>
          </w:tcPr>
          <w:p w14:paraId="129152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2225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882B09" w14:textId="77777777" w:rsidTr="00CB6B9C">
        <w:trPr>
          <w:trHeight w:val="471"/>
        </w:trPr>
        <w:tc>
          <w:tcPr>
            <w:tcW w:w="823" w:type="dxa"/>
            <w:vMerge/>
          </w:tcPr>
          <w:p w14:paraId="2795B9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0164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85A36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E7D8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6B82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DC145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DA716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3E0F41" w14:textId="77777777" w:rsidR="00426075" w:rsidRDefault="00426075" w:rsidP="00DA5847"/>
        </w:tc>
      </w:tr>
      <w:tr w:rsidR="00426075" w14:paraId="3E996AB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0544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2AFF85" w14:textId="77777777" w:rsidR="00426075" w:rsidRDefault="00426075" w:rsidP="00DA5847"/>
        </w:tc>
      </w:tr>
      <w:tr w:rsidR="00426075" w14:paraId="0911B22B" w14:textId="77777777" w:rsidTr="00CB6B9C">
        <w:trPr>
          <w:trHeight w:val="471"/>
        </w:trPr>
        <w:tc>
          <w:tcPr>
            <w:tcW w:w="823" w:type="dxa"/>
            <w:vMerge/>
          </w:tcPr>
          <w:p w14:paraId="1E9F6F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7BBEF" w14:textId="77777777" w:rsidR="00426075" w:rsidRDefault="00426075" w:rsidP="00DA5847"/>
        </w:tc>
      </w:tr>
      <w:tr w:rsidR="00426075" w14:paraId="192A7E3A" w14:textId="77777777" w:rsidTr="00CB6B9C">
        <w:trPr>
          <w:trHeight w:val="471"/>
        </w:trPr>
        <w:tc>
          <w:tcPr>
            <w:tcW w:w="823" w:type="dxa"/>
            <w:vMerge/>
          </w:tcPr>
          <w:p w14:paraId="06ECD6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DFF799" w14:textId="77777777" w:rsidR="00426075" w:rsidRDefault="00426075" w:rsidP="00DA5847"/>
        </w:tc>
      </w:tr>
      <w:tr w:rsidR="00426075" w14:paraId="60389C5A" w14:textId="77777777" w:rsidTr="00CB6B9C">
        <w:trPr>
          <w:trHeight w:val="471"/>
        </w:trPr>
        <w:tc>
          <w:tcPr>
            <w:tcW w:w="823" w:type="dxa"/>
            <w:vMerge/>
          </w:tcPr>
          <w:p w14:paraId="0E3942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B85CB" w14:textId="77777777" w:rsidR="00426075" w:rsidRDefault="00426075" w:rsidP="00DA5847"/>
        </w:tc>
      </w:tr>
      <w:tr w:rsidR="00426075" w14:paraId="10837C4C" w14:textId="77777777" w:rsidTr="00CB6B9C">
        <w:trPr>
          <w:trHeight w:val="471"/>
        </w:trPr>
        <w:tc>
          <w:tcPr>
            <w:tcW w:w="823" w:type="dxa"/>
            <w:vMerge/>
          </w:tcPr>
          <w:p w14:paraId="76D320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87603B" w14:textId="77777777" w:rsidR="00426075" w:rsidRDefault="00426075" w:rsidP="00DA5847"/>
        </w:tc>
      </w:tr>
      <w:tr w:rsidR="00426075" w14:paraId="5B780931" w14:textId="77777777" w:rsidTr="00CB6B9C">
        <w:trPr>
          <w:trHeight w:val="471"/>
        </w:trPr>
        <w:tc>
          <w:tcPr>
            <w:tcW w:w="823" w:type="dxa"/>
            <w:vMerge/>
          </w:tcPr>
          <w:p w14:paraId="1F4420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87974" w14:textId="77777777" w:rsidR="00426075" w:rsidRDefault="00426075" w:rsidP="00DA5847"/>
        </w:tc>
      </w:tr>
      <w:tr w:rsidR="00426075" w14:paraId="5160ECD5" w14:textId="77777777" w:rsidTr="00CB6B9C">
        <w:trPr>
          <w:trHeight w:val="471"/>
        </w:trPr>
        <w:tc>
          <w:tcPr>
            <w:tcW w:w="823" w:type="dxa"/>
            <w:vMerge/>
          </w:tcPr>
          <w:p w14:paraId="270583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3AD02" w14:textId="77777777" w:rsidR="00426075" w:rsidRDefault="00426075" w:rsidP="00DA5847"/>
        </w:tc>
      </w:tr>
      <w:tr w:rsidR="00426075" w14:paraId="6CB82EBD" w14:textId="77777777" w:rsidTr="00CB6B9C">
        <w:trPr>
          <w:trHeight w:val="471"/>
        </w:trPr>
        <w:tc>
          <w:tcPr>
            <w:tcW w:w="823" w:type="dxa"/>
            <w:vMerge/>
          </w:tcPr>
          <w:p w14:paraId="0E6A8F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6DA0F" w14:textId="77777777" w:rsidR="00426075" w:rsidRDefault="00426075" w:rsidP="00DA5847"/>
        </w:tc>
      </w:tr>
      <w:tr w:rsidR="00426075" w14:paraId="0E0606BE" w14:textId="77777777" w:rsidTr="00CB6B9C">
        <w:trPr>
          <w:trHeight w:val="471"/>
        </w:trPr>
        <w:tc>
          <w:tcPr>
            <w:tcW w:w="823" w:type="dxa"/>
            <w:vMerge/>
          </w:tcPr>
          <w:p w14:paraId="70E5F8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7B3B5" w14:textId="77777777" w:rsidR="00426075" w:rsidRDefault="00426075" w:rsidP="00DA5847"/>
        </w:tc>
      </w:tr>
      <w:tr w:rsidR="00426075" w14:paraId="787BAF31" w14:textId="77777777" w:rsidTr="00CB6B9C">
        <w:trPr>
          <w:trHeight w:val="471"/>
        </w:trPr>
        <w:tc>
          <w:tcPr>
            <w:tcW w:w="823" w:type="dxa"/>
            <w:vMerge/>
          </w:tcPr>
          <w:p w14:paraId="183D4E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F12742" w14:textId="77777777" w:rsidR="00426075" w:rsidRDefault="00426075" w:rsidP="00DA5847"/>
        </w:tc>
      </w:tr>
      <w:tr w:rsidR="00426075" w14:paraId="49F49C0D" w14:textId="77777777" w:rsidTr="00CB6B9C">
        <w:trPr>
          <w:trHeight w:val="471"/>
        </w:trPr>
        <w:tc>
          <w:tcPr>
            <w:tcW w:w="823" w:type="dxa"/>
            <w:vMerge/>
          </w:tcPr>
          <w:p w14:paraId="3BFCEF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BA70D" w14:textId="77777777" w:rsidR="00426075" w:rsidRDefault="00426075" w:rsidP="00DA5847"/>
        </w:tc>
      </w:tr>
      <w:tr w:rsidR="00426075" w14:paraId="33C577F1" w14:textId="77777777" w:rsidTr="00CB6B9C">
        <w:trPr>
          <w:trHeight w:val="471"/>
        </w:trPr>
        <w:tc>
          <w:tcPr>
            <w:tcW w:w="823" w:type="dxa"/>
            <w:vMerge/>
          </w:tcPr>
          <w:p w14:paraId="481382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4ED6F" w14:textId="77777777" w:rsidR="00426075" w:rsidRDefault="00426075" w:rsidP="00DA5847"/>
        </w:tc>
      </w:tr>
      <w:tr w:rsidR="00426075" w14:paraId="18EDC658" w14:textId="77777777" w:rsidTr="00CB6B9C">
        <w:trPr>
          <w:trHeight w:val="471"/>
        </w:trPr>
        <w:tc>
          <w:tcPr>
            <w:tcW w:w="823" w:type="dxa"/>
            <w:vMerge/>
          </w:tcPr>
          <w:p w14:paraId="399730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75B7D" w14:textId="77777777" w:rsidR="00426075" w:rsidRDefault="00426075" w:rsidP="00DA5847"/>
        </w:tc>
      </w:tr>
    </w:tbl>
    <w:p w14:paraId="2599B71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12D10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0B9DA3C" w14:textId="77777777" w:rsidTr="003E35B0">
        <w:tc>
          <w:tcPr>
            <w:tcW w:w="4671" w:type="dxa"/>
            <w:shd w:val="clear" w:color="auto" w:fill="auto"/>
          </w:tcPr>
          <w:p w14:paraId="0DEA4FF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10B7134" w14:textId="77777777" w:rsidR="00426075" w:rsidRDefault="00426075"/>
        </w:tc>
        <w:tc>
          <w:tcPr>
            <w:tcW w:w="2722" w:type="dxa"/>
            <w:shd w:val="clear" w:color="auto" w:fill="auto"/>
          </w:tcPr>
          <w:p w14:paraId="5F02BEF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C5D5E5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EDB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2D0FF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40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8D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F5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98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56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0C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C8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4D690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DA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9A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FB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41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51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71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4D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1BB8FC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30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54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50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C9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92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35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32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1923BD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87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1A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92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03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33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D8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66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454B8C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DC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42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98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CF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B6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EE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B7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74F8C4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FD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D7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80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B4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FE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10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B0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6C663C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4E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64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1E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33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A8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A1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70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23AE43" w14:textId="77777777" w:rsidR="00426075" w:rsidRDefault="00426075"/>
        </w:tc>
        <w:tc>
          <w:tcPr>
            <w:tcW w:w="2722" w:type="dxa"/>
            <w:shd w:val="clear" w:color="auto" w:fill="auto"/>
          </w:tcPr>
          <w:p w14:paraId="58E10FF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7CFCFD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39F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1A25B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12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C6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6E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E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A7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D6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36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2034E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AA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12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1E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99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BE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AE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43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CC5C3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1A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EC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B3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7A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CD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F5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26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58789A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44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94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12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FE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BA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2E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36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0569AD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3C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55E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4A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2E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B93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6C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D5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7927FD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268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E4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27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3A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CE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22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55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B7104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07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D5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15A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C09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7D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5D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87C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3E054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38F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92E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6C7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65E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2F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5AC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5F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00A2854" w14:textId="77777777" w:rsidR="00426075" w:rsidRDefault="00426075"/>
        </w:tc>
      </w:tr>
    </w:tbl>
    <w:p w14:paraId="14F600B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971C3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680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0C6455" w14:textId="77777777" w:rsidR="00426075" w:rsidRDefault="00426075"/>
        </w:tc>
      </w:tr>
      <w:tr w:rsidR="00426075" w14:paraId="476BA7C1" w14:textId="77777777" w:rsidTr="00CB6B9C">
        <w:trPr>
          <w:trHeight w:val="471"/>
        </w:trPr>
        <w:tc>
          <w:tcPr>
            <w:tcW w:w="1134" w:type="dxa"/>
            <w:vMerge/>
          </w:tcPr>
          <w:p w14:paraId="4C6FA9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D09832" w14:textId="77777777" w:rsidR="00426075" w:rsidRDefault="00426075"/>
        </w:tc>
      </w:tr>
      <w:tr w:rsidR="00426075" w14:paraId="161A23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F7F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897A00" w14:textId="77777777" w:rsidR="00426075" w:rsidRDefault="00426075"/>
        </w:tc>
      </w:tr>
      <w:tr w:rsidR="00426075" w14:paraId="0F8BD94F" w14:textId="77777777" w:rsidTr="00CB6B9C">
        <w:trPr>
          <w:trHeight w:val="471"/>
        </w:trPr>
        <w:tc>
          <w:tcPr>
            <w:tcW w:w="1134" w:type="dxa"/>
            <w:vMerge/>
          </w:tcPr>
          <w:p w14:paraId="03DFF6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FDB46" w14:textId="77777777" w:rsidR="00426075" w:rsidRDefault="00426075"/>
        </w:tc>
      </w:tr>
      <w:tr w:rsidR="00426075" w14:paraId="3C1B6F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C6D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92BAF6" w14:textId="77777777" w:rsidR="00426075" w:rsidRDefault="00426075"/>
        </w:tc>
      </w:tr>
      <w:tr w:rsidR="00426075" w14:paraId="0AD8B6B3" w14:textId="77777777" w:rsidTr="00CB6B9C">
        <w:trPr>
          <w:trHeight w:val="471"/>
        </w:trPr>
        <w:tc>
          <w:tcPr>
            <w:tcW w:w="1134" w:type="dxa"/>
            <w:vMerge/>
          </w:tcPr>
          <w:p w14:paraId="039F9C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8105E" w14:textId="77777777" w:rsidR="00426075" w:rsidRDefault="00426075"/>
        </w:tc>
      </w:tr>
      <w:tr w:rsidR="00426075" w14:paraId="62F6CA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E5AE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68C914" w14:textId="77777777" w:rsidR="00426075" w:rsidRDefault="00426075"/>
        </w:tc>
      </w:tr>
      <w:tr w:rsidR="00426075" w14:paraId="135F44CE" w14:textId="77777777" w:rsidTr="00CB6B9C">
        <w:trPr>
          <w:trHeight w:val="471"/>
        </w:trPr>
        <w:tc>
          <w:tcPr>
            <w:tcW w:w="1134" w:type="dxa"/>
            <w:vMerge/>
          </w:tcPr>
          <w:p w14:paraId="30BF85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7115D4" w14:textId="77777777" w:rsidR="00426075" w:rsidRDefault="00426075"/>
        </w:tc>
      </w:tr>
      <w:tr w:rsidR="00426075" w14:paraId="601A40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F3D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74EAB9C" w14:textId="77777777" w:rsidR="00426075" w:rsidRDefault="00426075"/>
        </w:tc>
      </w:tr>
      <w:tr w:rsidR="00426075" w14:paraId="6022BED3" w14:textId="77777777" w:rsidTr="00CB6B9C">
        <w:trPr>
          <w:trHeight w:val="471"/>
        </w:trPr>
        <w:tc>
          <w:tcPr>
            <w:tcW w:w="1134" w:type="dxa"/>
            <w:vMerge/>
          </w:tcPr>
          <w:p w14:paraId="6A2013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62693" w14:textId="77777777" w:rsidR="00426075" w:rsidRDefault="00426075"/>
        </w:tc>
      </w:tr>
      <w:tr w:rsidR="00426075" w14:paraId="4424AB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F94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EBD3AE" w14:textId="77777777" w:rsidR="00426075" w:rsidRDefault="00426075"/>
        </w:tc>
      </w:tr>
      <w:tr w:rsidR="00426075" w14:paraId="68575239" w14:textId="77777777" w:rsidTr="00CB6B9C">
        <w:trPr>
          <w:trHeight w:val="471"/>
        </w:trPr>
        <w:tc>
          <w:tcPr>
            <w:tcW w:w="1134" w:type="dxa"/>
            <w:vMerge/>
          </w:tcPr>
          <w:p w14:paraId="4DE29F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7CD30" w14:textId="77777777" w:rsidR="00426075" w:rsidRDefault="00426075"/>
        </w:tc>
      </w:tr>
      <w:tr w:rsidR="00426075" w14:paraId="7E9E01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A3F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7084A8" w14:textId="77777777" w:rsidR="00426075" w:rsidRDefault="00426075"/>
        </w:tc>
      </w:tr>
      <w:tr w:rsidR="00426075" w14:paraId="1DE28C35" w14:textId="77777777" w:rsidTr="00CB6B9C">
        <w:trPr>
          <w:trHeight w:val="471"/>
        </w:trPr>
        <w:tc>
          <w:tcPr>
            <w:tcW w:w="1134" w:type="dxa"/>
            <w:vMerge/>
          </w:tcPr>
          <w:p w14:paraId="0EB0C3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76320" w14:textId="77777777" w:rsidR="00426075" w:rsidRDefault="00426075"/>
        </w:tc>
      </w:tr>
      <w:tr w:rsidR="00426075" w14:paraId="343C45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98E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5E7F09" w14:textId="77777777" w:rsidR="00426075" w:rsidRDefault="00426075"/>
        </w:tc>
      </w:tr>
      <w:tr w:rsidR="00426075" w14:paraId="7F511E59" w14:textId="77777777" w:rsidTr="00CB6B9C">
        <w:trPr>
          <w:trHeight w:val="471"/>
        </w:trPr>
        <w:tc>
          <w:tcPr>
            <w:tcW w:w="1134" w:type="dxa"/>
            <w:vMerge/>
          </w:tcPr>
          <w:p w14:paraId="07535D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417C7A" w14:textId="77777777" w:rsidR="00426075" w:rsidRDefault="00426075"/>
        </w:tc>
      </w:tr>
      <w:tr w:rsidR="00426075" w14:paraId="7EBAEF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627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33C937" w14:textId="77777777" w:rsidR="00426075" w:rsidRDefault="00426075"/>
        </w:tc>
      </w:tr>
      <w:tr w:rsidR="00426075" w14:paraId="4C1830E6" w14:textId="77777777" w:rsidTr="00CB6B9C">
        <w:trPr>
          <w:trHeight w:val="471"/>
        </w:trPr>
        <w:tc>
          <w:tcPr>
            <w:tcW w:w="1134" w:type="dxa"/>
            <w:vMerge/>
          </w:tcPr>
          <w:p w14:paraId="648264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4AF7FA" w14:textId="77777777" w:rsidR="00426075" w:rsidRDefault="00426075"/>
        </w:tc>
      </w:tr>
      <w:tr w:rsidR="00426075" w14:paraId="0B3432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8C3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1C0D39" w14:textId="77777777" w:rsidR="00426075" w:rsidRDefault="00426075"/>
        </w:tc>
      </w:tr>
      <w:tr w:rsidR="00426075" w14:paraId="4001F268" w14:textId="77777777" w:rsidTr="00CB6B9C">
        <w:trPr>
          <w:trHeight w:val="471"/>
        </w:trPr>
        <w:tc>
          <w:tcPr>
            <w:tcW w:w="1134" w:type="dxa"/>
            <w:vMerge/>
          </w:tcPr>
          <w:p w14:paraId="6C88F1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7A0D5" w14:textId="77777777" w:rsidR="00426075" w:rsidRDefault="00426075"/>
        </w:tc>
      </w:tr>
      <w:tr w:rsidR="00426075" w14:paraId="62E999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D50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BCAA99" w14:textId="77777777" w:rsidR="00426075" w:rsidRDefault="00426075"/>
        </w:tc>
      </w:tr>
      <w:tr w:rsidR="00426075" w14:paraId="4A9C05E6" w14:textId="77777777" w:rsidTr="00CB6B9C">
        <w:trPr>
          <w:trHeight w:val="471"/>
        </w:trPr>
        <w:tc>
          <w:tcPr>
            <w:tcW w:w="1134" w:type="dxa"/>
            <w:vMerge/>
          </w:tcPr>
          <w:p w14:paraId="36AE0A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04962" w14:textId="77777777" w:rsidR="00426075" w:rsidRDefault="00426075"/>
        </w:tc>
      </w:tr>
      <w:tr w:rsidR="00426075" w14:paraId="71A914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B25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0F92911" w14:textId="77777777" w:rsidR="00426075" w:rsidRDefault="00426075"/>
        </w:tc>
      </w:tr>
      <w:tr w:rsidR="00426075" w14:paraId="00013BB5" w14:textId="77777777" w:rsidTr="00CB6B9C">
        <w:trPr>
          <w:trHeight w:val="471"/>
        </w:trPr>
        <w:tc>
          <w:tcPr>
            <w:tcW w:w="1134" w:type="dxa"/>
            <w:vMerge/>
          </w:tcPr>
          <w:p w14:paraId="7E8BA7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B48FE6" w14:textId="77777777" w:rsidR="00426075" w:rsidRDefault="00426075"/>
        </w:tc>
      </w:tr>
      <w:tr w:rsidR="00426075" w14:paraId="704D2F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C37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C4D5DC" w14:textId="77777777" w:rsidR="00426075" w:rsidRDefault="00426075"/>
        </w:tc>
      </w:tr>
      <w:tr w:rsidR="00426075" w14:paraId="54BCA9B4" w14:textId="77777777" w:rsidTr="00CB6B9C">
        <w:trPr>
          <w:trHeight w:val="471"/>
        </w:trPr>
        <w:tc>
          <w:tcPr>
            <w:tcW w:w="1134" w:type="dxa"/>
            <w:vMerge/>
          </w:tcPr>
          <w:p w14:paraId="5C33F9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4A722" w14:textId="77777777" w:rsidR="00426075" w:rsidRDefault="00426075"/>
        </w:tc>
      </w:tr>
      <w:tr w:rsidR="00426075" w14:paraId="5AD5E7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73C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773916" w14:textId="77777777" w:rsidR="00426075" w:rsidRDefault="00426075"/>
        </w:tc>
      </w:tr>
      <w:tr w:rsidR="00426075" w14:paraId="32F48BD4" w14:textId="77777777" w:rsidTr="00CB6B9C">
        <w:trPr>
          <w:trHeight w:val="471"/>
        </w:trPr>
        <w:tc>
          <w:tcPr>
            <w:tcW w:w="1134" w:type="dxa"/>
            <w:vMerge/>
          </w:tcPr>
          <w:p w14:paraId="5B1BD9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D1CBE" w14:textId="77777777" w:rsidR="00426075" w:rsidRDefault="00426075"/>
        </w:tc>
      </w:tr>
    </w:tbl>
    <w:p w14:paraId="6AA4FF9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03BF7EF1" w14:textId="77777777" w:rsidTr="00EE6DAF">
        <w:tc>
          <w:tcPr>
            <w:tcW w:w="1668" w:type="dxa"/>
            <w:shd w:val="clear" w:color="auto" w:fill="auto"/>
          </w:tcPr>
          <w:p w14:paraId="56EDE07A" w14:textId="77777777" w:rsidR="00426075" w:rsidRDefault="00426075" w:rsidP="00DA5847"/>
          <w:p w14:paraId="7EC990F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5CC56F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E9DD68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EA6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41643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A4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50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8C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AA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44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38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B2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8F6D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C8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0B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87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2D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37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3A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5B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B56F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DF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94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34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4F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9C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F5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3A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F117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A3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A4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87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BA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66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B7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1A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6036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20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B9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DA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3B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E6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43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8D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7630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09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4E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95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8C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52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FC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6A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253E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206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CDA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642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CF9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6A4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71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766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9580A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3EC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4E4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E37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6A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FC6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8D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72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9C634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79A969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40908808" w14:textId="77777777" w:rsidR="00426075" w:rsidRDefault="00426075" w:rsidP="00EE6DAF">
            <w:pPr>
              <w:jc w:val="right"/>
            </w:pPr>
          </w:p>
        </w:tc>
      </w:tr>
    </w:tbl>
    <w:p w14:paraId="6475837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C6DE1D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417AF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1756E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7F8F9E" w14:textId="77777777" w:rsidTr="00CB6B9C">
        <w:trPr>
          <w:trHeight w:val="471"/>
        </w:trPr>
        <w:tc>
          <w:tcPr>
            <w:tcW w:w="823" w:type="dxa"/>
            <w:vMerge/>
          </w:tcPr>
          <w:p w14:paraId="3E7CD9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A1B3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AAC329" w14:textId="77777777" w:rsidTr="00CB6B9C">
        <w:trPr>
          <w:trHeight w:val="471"/>
        </w:trPr>
        <w:tc>
          <w:tcPr>
            <w:tcW w:w="823" w:type="dxa"/>
            <w:vMerge/>
          </w:tcPr>
          <w:p w14:paraId="7CB56D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255E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E38C59" w14:textId="77777777" w:rsidTr="00CB6B9C">
        <w:trPr>
          <w:trHeight w:val="471"/>
        </w:trPr>
        <w:tc>
          <w:tcPr>
            <w:tcW w:w="823" w:type="dxa"/>
            <w:vMerge/>
          </w:tcPr>
          <w:p w14:paraId="650DE2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468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D0A0AF" w14:textId="77777777" w:rsidTr="00CB6B9C">
        <w:trPr>
          <w:trHeight w:val="471"/>
        </w:trPr>
        <w:tc>
          <w:tcPr>
            <w:tcW w:w="823" w:type="dxa"/>
            <w:vMerge/>
          </w:tcPr>
          <w:p w14:paraId="598C1B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11AA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38502B" w14:textId="77777777" w:rsidTr="00CB6B9C">
        <w:trPr>
          <w:trHeight w:val="471"/>
        </w:trPr>
        <w:tc>
          <w:tcPr>
            <w:tcW w:w="823" w:type="dxa"/>
            <w:vMerge/>
          </w:tcPr>
          <w:p w14:paraId="45B102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1CF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9084F4" w14:textId="77777777" w:rsidTr="00CB6B9C">
        <w:trPr>
          <w:trHeight w:val="471"/>
        </w:trPr>
        <w:tc>
          <w:tcPr>
            <w:tcW w:w="823" w:type="dxa"/>
            <w:vMerge/>
          </w:tcPr>
          <w:p w14:paraId="1B6868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C18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D81181" w14:textId="77777777" w:rsidTr="00CB6B9C">
        <w:trPr>
          <w:trHeight w:val="471"/>
        </w:trPr>
        <w:tc>
          <w:tcPr>
            <w:tcW w:w="823" w:type="dxa"/>
            <w:vMerge/>
          </w:tcPr>
          <w:p w14:paraId="1F4949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A0B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D28772" w14:textId="77777777" w:rsidTr="00CB6B9C">
        <w:trPr>
          <w:trHeight w:val="471"/>
        </w:trPr>
        <w:tc>
          <w:tcPr>
            <w:tcW w:w="823" w:type="dxa"/>
            <w:vMerge/>
          </w:tcPr>
          <w:p w14:paraId="3F2432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F01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9B0932" w14:textId="77777777" w:rsidTr="00CB6B9C">
        <w:trPr>
          <w:trHeight w:val="471"/>
        </w:trPr>
        <w:tc>
          <w:tcPr>
            <w:tcW w:w="823" w:type="dxa"/>
            <w:vMerge/>
          </w:tcPr>
          <w:p w14:paraId="65A306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90C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E9B607" w14:textId="77777777" w:rsidTr="00CB6B9C">
        <w:trPr>
          <w:trHeight w:val="471"/>
        </w:trPr>
        <w:tc>
          <w:tcPr>
            <w:tcW w:w="823" w:type="dxa"/>
            <w:vMerge/>
          </w:tcPr>
          <w:p w14:paraId="0BBCA7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B0E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136A8E" w14:textId="77777777" w:rsidTr="00CB6B9C">
        <w:trPr>
          <w:trHeight w:val="471"/>
        </w:trPr>
        <w:tc>
          <w:tcPr>
            <w:tcW w:w="823" w:type="dxa"/>
            <w:vMerge/>
          </w:tcPr>
          <w:p w14:paraId="36F8E1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431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5FB725" w14:textId="77777777" w:rsidTr="00CB6B9C">
        <w:trPr>
          <w:trHeight w:val="471"/>
        </w:trPr>
        <w:tc>
          <w:tcPr>
            <w:tcW w:w="823" w:type="dxa"/>
            <w:vMerge/>
          </w:tcPr>
          <w:p w14:paraId="2EEB83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DF5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0AB3D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01CE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4E5B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12384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A30BF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0DCA2E" w14:textId="77777777" w:rsidR="00426075" w:rsidRDefault="00426075" w:rsidP="00DA5847"/>
        </w:tc>
      </w:tr>
      <w:tr w:rsidR="00426075" w14:paraId="34AC56A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06C9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7C53EB" w14:textId="77777777" w:rsidR="00426075" w:rsidRDefault="00426075" w:rsidP="00DA5847"/>
        </w:tc>
      </w:tr>
      <w:tr w:rsidR="00426075" w14:paraId="00FDB6FB" w14:textId="77777777" w:rsidTr="00CB6B9C">
        <w:trPr>
          <w:trHeight w:val="471"/>
        </w:trPr>
        <w:tc>
          <w:tcPr>
            <w:tcW w:w="823" w:type="dxa"/>
            <w:vMerge/>
          </w:tcPr>
          <w:p w14:paraId="52844C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27CE2" w14:textId="77777777" w:rsidR="00426075" w:rsidRDefault="00426075" w:rsidP="00DA5847"/>
        </w:tc>
      </w:tr>
      <w:tr w:rsidR="00426075" w14:paraId="2D472FBB" w14:textId="77777777" w:rsidTr="00CB6B9C">
        <w:trPr>
          <w:trHeight w:val="471"/>
        </w:trPr>
        <w:tc>
          <w:tcPr>
            <w:tcW w:w="823" w:type="dxa"/>
            <w:vMerge/>
          </w:tcPr>
          <w:p w14:paraId="20617C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F5C303" w14:textId="77777777" w:rsidR="00426075" w:rsidRDefault="00426075" w:rsidP="00DA5847"/>
        </w:tc>
      </w:tr>
      <w:tr w:rsidR="00426075" w14:paraId="10636C22" w14:textId="77777777" w:rsidTr="00CB6B9C">
        <w:trPr>
          <w:trHeight w:val="471"/>
        </w:trPr>
        <w:tc>
          <w:tcPr>
            <w:tcW w:w="823" w:type="dxa"/>
            <w:vMerge/>
          </w:tcPr>
          <w:p w14:paraId="1EFEEE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C0E75" w14:textId="77777777" w:rsidR="00426075" w:rsidRDefault="00426075" w:rsidP="00DA5847"/>
        </w:tc>
      </w:tr>
      <w:tr w:rsidR="00426075" w14:paraId="15144445" w14:textId="77777777" w:rsidTr="00CB6B9C">
        <w:trPr>
          <w:trHeight w:val="471"/>
        </w:trPr>
        <w:tc>
          <w:tcPr>
            <w:tcW w:w="823" w:type="dxa"/>
            <w:vMerge/>
          </w:tcPr>
          <w:p w14:paraId="51380E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995C9" w14:textId="77777777" w:rsidR="00426075" w:rsidRDefault="00426075" w:rsidP="00DA5847"/>
        </w:tc>
      </w:tr>
      <w:tr w:rsidR="00426075" w14:paraId="4D19598E" w14:textId="77777777" w:rsidTr="00CB6B9C">
        <w:trPr>
          <w:trHeight w:val="471"/>
        </w:trPr>
        <w:tc>
          <w:tcPr>
            <w:tcW w:w="823" w:type="dxa"/>
            <w:vMerge/>
          </w:tcPr>
          <w:p w14:paraId="458BD5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894499" w14:textId="77777777" w:rsidR="00426075" w:rsidRDefault="00426075" w:rsidP="00DA5847"/>
        </w:tc>
      </w:tr>
      <w:tr w:rsidR="00426075" w14:paraId="375F690F" w14:textId="77777777" w:rsidTr="00CB6B9C">
        <w:trPr>
          <w:trHeight w:val="471"/>
        </w:trPr>
        <w:tc>
          <w:tcPr>
            <w:tcW w:w="823" w:type="dxa"/>
            <w:vMerge/>
          </w:tcPr>
          <w:p w14:paraId="608D6A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363A18" w14:textId="77777777" w:rsidR="00426075" w:rsidRDefault="00426075" w:rsidP="00DA5847"/>
        </w:tc>
      </w:tr>
      <w:tr w:rsidR="00426075" w14:paraId="46108FFA" w14:textId="77777777" w:rsidTr="00CB6B9C">
        <w:trPr>
          <w:trHeight w:val="471"/>
        </w:trPr>
        <w:tc>
          <w:tcPr>
            <w:tcW w:w="823" w:type="dxa"/>
            <w:vMerge/>
          </w:tcPr>
          <w:p w14:paraId="624E43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706646" w14:textId="77777777" w:rsidR="00426075" w:rsidRDefault="00426075" w:rsidP="00DA5847"/>
        </w:tc>
      </w:tr>
      <w:tr w:rsidR="00426075" w14:paraId="7DAD1B69" w14:textId="77777777" w:rsidTr="00CB6B9C">
        <w:trPr>
          <w:trHeight w:val="471"/>
        </w:trPr>
        <w:tc>
          <w:tcPr>
            <w:tcW w:w="823" w:type="dxa"/>
            <w:vMerge/>
          </w:tcPr>
          <w:p w14:paraId="047050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DA699" w14:textId="77777777" w:rsidR="00426075" w:rsidRDefault="00426075" w:rsidP="00DA5847"/>
        </w:tc>
      </w:tr>
      <w:tr w:rsidR="00426075" w14:paraId="432DD6BF" w14:textId="77777777" w:rsidTr="00CB6B9C">
        <w:trPr>
          <w:trHeight w:val="471"/>
        </w:trPr>
        <w:tc>
          <w:tcPr>
            <w:tcW w:w="823" w:type="dxa"/>
            <w:vMerge/>
          </w:tcPr>
          <w:p w14:paraId="750197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03213" w14:textId="77777777" w:rsidR="00426075" w:rsidRDefault="00426075" w:rsidP="00DA5847"/>
        </w:tc>
      </w:tr>
      <w:tr w:rsidR="00426075" w14:paraId="4B47EB17" w14:textId="77777777" w:rsidTr="00CB6B9C">
        <w:trPr>
          <w:trHeight w:val="471"/>
        </w:trPr>
        <w:tc>
          <w:tcPr>
            <w:tcW w:w="823" w:type="dxa"/>
            <w:vMerge/>
          </w:tcPr>
          <w:p w14:paraId="509441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900CCC" w14:textId="77777777" w:rsidR="00426075" w:rsidRDefault="00426075" w:rsidP="00DA5847"/>
        </w:tc>
      </w:tr>
      <w:tr w:rsidR="00426075" w14:paraId="1EE1EA72" w14:textId="77777777" w:rsidTr="00CB6B9C">
        <w:trPr>
          <w:trHeight w:val="471"/>
        </w:trPr>
        <w:tc>
          <w:tcPr>
            <w:tcW w:w="823" w:type="dxa"/>
            <w:vMerge/>
          </w:tcPr>
          <w:p w14:paraId="2112AA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BF063" w14:textId="77777777" w:rsidR="00426075" w:rsidRDefault="00426075" w:rsidP="00DA5847"/>
        </w:tc>
      </w:tr>
      <w:tr w:rsidR="00426075" w14:paraId="5A8E076A" w14:textId="77777777" w:rsidTr="00CB6B9C">
        <w:trPr>
          <w:trHeight w:val="471"/>
        </w:trPr>
        <w:tc>
          <w:tcPr>
            <w:tcW w:w="823" w:type="dxa"/>
            <w:vMerge/>
          </w:tcPr>
          <w:p w14:paraId="5BEBE1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91818" w14:textId="77777777" w:rsidR="00426075" w:rsidRDefault="00426075" w:rsidP="00DA5847"/>
        </w:tc>
      </w:tr>
    </w:tbl>
    <w:p w14:paraId="6990A26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B4519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1BCDE75" w14:textId="77777777" w:rsidTr="003E35B0">
        <w:tc>
          <w:tcPr>
            <w:tcW w:w="4671" w:type="dxa"/>
            <w:shd w:val="clear" w:color="auto" w:fill="auto"/>
          </w:tcPr>
          <w:p w14:paraId="5CAB02D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797FA99" w14:textId="77777777" w:rsidR="00426075" w:rsidRDefault="00426075"/>
        </w:tc>
        <w:tc>
          <w:tcPr>
            <w:tcW w:w="2722" w:type="dxa"/>
            <w:shd w:val="clear" w:color="auto" w:fill="auto"/>
          </w:tcPr>
          <w:p w14:paraId="0C757DE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10F0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A55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2E18E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A0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43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43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B5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80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C8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7E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447E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A8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37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5F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93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D9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34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96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6132E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D6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F1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20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35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35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E0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30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13781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E9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5B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95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0A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12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54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CF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17674F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73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80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4E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A2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04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EF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30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2236AA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B1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3C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8D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D9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5F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59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20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5242B6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E2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16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BE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787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5D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68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6E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4FF408" w14:textId="77777777" w:rsidR="00426075" w:rsidRDefault="00426075"/>
        </w:tc>
        <w:tc>
          <w:tcPr>
            <w:tcW w:w="2722" w:type="dxa"/>
            <w:shd w:val="clear" w:color="auto" w:fill="auto"/>
          </w:tcPr>
          <w:p w14:paraId="6A51BDC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D24E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8A8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223895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6A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D5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53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15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26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45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04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BE56E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61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42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21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59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E2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BE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AE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5ACDE3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A3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6C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E8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55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19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1C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83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20A2D1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37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08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AB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E8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AE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18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96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5962E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64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A7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72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74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F4B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D4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E2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5FD625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956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D5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9E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9E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31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7D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CB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A881F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DF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D0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633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0D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21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6F4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32D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38AEA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FC7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77E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0A3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173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D79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E60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14B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3501185" w14:textId="77777777" w:rsidR="00426075" w:rsidRDefault="00426075"/>
        </w:tc>
      </w:tr>
    </w:tbl>
    <w:p w14:paraId="45AED86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64F1B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B03C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0A6EF3" w14:textId="77777777" w:rsidR="00426075" w:rsidRDefault="00426075"/>
        </w:tc>
      </w:tr>
      <w:tr w:rsidR="00426075" w14:paraId="656C3C44" w14:textId="77777777" w:rsidTr="00CB6B9C">
        <w:trPr>
          <w:trHeight w:val="471"/>
        </w:trPr>
        <w:tc>
          <w:tcPr>
            <w:tcW w:w="1134" w:type="dxa"/>
            <w:vMerge/>
          </w:tcPr>
          <w:p w14:paraId="13EC16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343899" w14:textId="77777777" w:rsidR="00426075" w:rsidRDefault="00426075"/>
        </w:tc>
      </w:tr>
      <w:tr w:rsidR="00426075" w14:paraId="359ED6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0F2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653494" w14:textId="77777777" w:rsidR="00426075" w:rsidRDefault="00426075"/>
        </w:tc>
      </w:tr>
      <w:tr w:rsidR="00426075" w14:paraId="6A3AD542" w14:textId="77777777" w:rsidTr="00CB6B9C">
        <w:trPr>
          <w:trHeight w:val="471"/>
        </w:trPr>
        <w:tc>
          <w:tcPr>
            <w:tcW w:w="1134" w:type="dxa"/>
            <w:vMerge/>
          </w:tcPr>
          <w:p w14:paraId="29A24E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AFAF8" w14:textId="77777777" w:rsidR="00426075" w:rsidRDefault="00426075"/>
        </w:tc>
      </w:tr>
      <w:tr w:rsidR="00426075" w14:paraId="4AC44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1424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CF3F83" w14:textId="77777777" w:rsidR="00426075" w:rsidRDefault="00426075"/>
        </w:tc>
      </w:tr>
      <w:tr w:rsidR="00426075" w14:paraId="1ED45B33" w14:textId="77777777" w:rsidTr="00CB6B9C">
        <w:trPr>
          <w:trHeight w:val="471"/>
        </w:trPr>
        <w:tc>
          <w:tcPr>
            <w:tcW w:w="1134" w:type="dxa"/>
            <w:vMerge/>
          </w:tcPr>
          <w:p w14:paraId="68288D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C92D1B" w14:textId="77777777" w:rsidR="00426075" w:rsidRDefault="00426075"/>
        </w:tc>
      </w:tr>
      <w:tr w:rsidR="00426075" w14:paraId="14A982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BB66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5FE38D" w14:textId="77777777" w:rsidR="00426075" w:rsidRDefault="00426075"/>
        </w:tc>
      </w:tr>
      <w:tr w:rsidR="00426075" w14:paraId="2394014F" w14:textId="77777777" w:rsidTr="00CB6B9C">
        <w:trPr>
          <w:trHeight w:val="471"/>
        </w:trPr>
        <w:tc>
          <w:tcPr>
            <w:tcW w:w="1134" w:type="dxa"/>
            <w:vMerge/>
          </w:tcPr>
          <w:p w14:paraId="45F0C5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1700A" w14:textId="77777777" w:rsidR="00426075" w:rsidRDefault="00426075"/>
        </w:tc>
      </w:tr>
      <w:tr w:rsidR="00426075" w14:paraId="42B4CC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2E6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5A3BCD" w14:textId="77777777" w:rsidR="00426075" w:rsidRDefault="00426075"/>
        </w:tc>
      </w:tr>
      <w:tr w:rsidR="00426075" w14:paraId="6489364E" w14:textId="77777777" w:rsidTr="00CB6B9C">
        <w:trPr>
          <w:trHeight w:val="471"/>
        </w:trPr>
        <w:tc>
          <w:tcPr>
            <w:tcW w:w="1134" w:type="dxa"/>
            <w:vMerge/>
          </w:tcPr>
          <w:p w14:paraId="2D2414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3CD56" w14:textId="77777777" w:rsidR="00426075" w:rsidRDefault="00426075"/>
        </w:tc>
      </w:tr>
      <w:tr w:rsidR="00426075" w14:paraId="184FA2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534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FBC209" w14:textId="77777777" w:rsidR="00426075" w:rsidRDefault="00426075"/>
        </w:tc>
      </w:tr>
      <w:tr w:rsidR="00426075" w14:paraId="3F51A0C3" w14:textId="77777777" w:rsidTr="00CB6B9C">
        <w:trPr>
          <w:trHeight w:val="471"/>
        </w:trPr>
        <w:tc>
          <w:tcPr>
            <w:tcW w:w="1134" w:type="dxa"/>
            <w:vMerge/>
          </w:tcPr>
          <w:p w14:paraId="421E6E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33B2B" w14:textId="77777777" w:rsidR="00426075" w:rsidRDefault="00426075"/>
        </w:tc>
      </w:tr>
      <w:tr w:rsidR="00426075" w14:paraId="38749A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11E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5B3107" w14:textId="77777777" w:rsidR="00426075" w:rsidRDefault="00426075"/>
        </w:tc>
      </w:tr>
      <w:tr w:rsidR="00426075" w14:paraId="40CEA8DE" w14:textId="77777777" w:rsidTr="00CB6B9C">
        <w:trPr>
          <w:trHeight w:val="471"/>
        </w:trPr>
        <w:tc>
          <w:tcPr>
            <w:tcW w:w="1134" w:type="dxa"/>
            <w:vMerge/>
          </w:tcPr>
          <w:p w14:paraId="6C5273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249757" w14:textId="77777777" w:rsidR="00426075" w:rsidRDefault="00426075"/>
        </w:tc>
      </w:tr>
      <w:tr w:rsidR="00426075" w14:paraId="391BC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112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991DE0" w14:textId="77777777" w:rsidR="00426075" w:rsidRDefault="00426075"/>
        </w:tc>
      </w:tr>
      <w:tr w:rsidR="00426075" w14:paraId="4CA2150B" w14:textId="77777777" w:rsidTr="00CB6B9C">
        <w:trPr>
          <w:trHeight w:val="471"/>
        </w:trPr>
        <w:tc>
          <w:tcPr>
            <w:tcW w:w="1134" w:type="dxa"/>
            <w:vMerge/>
          </w:tcPr>
          <w:p w14:paraId="7A0B5D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EB77E" w14:textId="77777777" w:rsidR="00426075" w:rsidRDefault="00426075"/>
        </w:tc>
      </w:tr>
      <w:tr w:rsidR="00426075" w14:paraId="29DD99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0E30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6D0821" w14:textId="77777777" w:rsidR="00426075" w:rsidRDefault="00426075"/>
        </w:tc>
      </w:tr>
      <w:tr w:rsidR="00426075" w14:paraId="2A832690" w14:textId="77777777" w:rsidTr="00CB6B9C">
        <w:trPr>
          <w:trHeight w:val="471"/>
        </w:trPr>
        <w:tc>
          <w:tcPr>
            <w:tcW w:w="1134" w:type="dxa"/>
            <w:vMerge/>
          </w:tcPr>
          <w:p w14:paraId="356336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DF66A" w14:textId="77777777" w:rsidR="00426075" w:rsidRDefault="00426075"/>
        </w:tc>
      </w:tr>
      <w:tr w:rsidR="00426075" w14:paraId="144458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6B24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745DEF" w14:textId="77777777" w:rsidR="00426075" w:rsidRDefault="00426075"/>
        </w:tc>
      </w:tr>
      <w:tr w:rsidR="00426075" w14:paraId="527C441D" w14:textId="77777777" w:rsidTr="00CB6B9C">
        <w:trPr>
          <w:trHeight w:val="471"/>
        </w:trPr>
        <w:tc>
          <w:tcPr>
            <w:tcW w:w="1134" w:type="dxa"/>
            <w:vMerge/>
          </w:tcPr>
          <w:p w14:paraId="1CFFC1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AF4F27" w14:textId="77777777" w:rsidR="00426075" w:rsidRDefault="00426075"/>
        </w:tc>
      </w:tr>
      <w:tr w:rsidR="00426075" w14:paraId="524D3B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DE8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D0BF72" w14:textId="77777777" w:rsidR="00426075" w:rsidRDefault="00426075"/>
        </w:tc>
      </w:tr>
      <w:tr w:rsidR="00426075" w14:paraId="4D7F01B5" w14:textId="77777777" w:rsidTr="00CB6B9C">
        <w:trPr>
          <w:trHeight w:val="471"/>
        </w:trPr>
        <w:tc>
          <w:tcPr>
            <w:tcW w:w="1134" w:type="dxa"/>
            <w:vMerge/>
          </w:tcPr>
          <w:p w14:paraId="77F540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233EE" w14:textId="77777777" w:rsidR="00426075" w:rsidRDefault="00426075"/>
        </w:tc>
      </w:tr>
      <w:tr w:rsidR="00426075" w14:paraId="60CB82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16B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2A5353" w14:textId="77777777" w:rsidR="00426075" w:rsidRDefault="00426075"/>
        </w:tc>
      </w:tr>
      <w:tr w:rsidR="00426075" w14:paraId="270A9F25" w14:textId="77777777" w:rsidTr="00CB6B9C">
        <w:trPr>
          <w:trHeight w:val="471"/>
        </w:trPr>
        <w:tc>
          <w:tcPr>
            <w:tcW w:w="1134" w:type="dxa"/>
            <w:vMerge/>
          </w:tcPr>
          <w:p w14:paraId="7A4CD4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A8343" w14:textId="77777777" w:rsidR="00426075" w:rsidRDefault="00426075"/>
        </w:tc>
      </w:tr>
      <w:tr w:rsidR="00426075" w14:paraId="15E45E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827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5BA561" w14:textId="77777777" w:rsidR="00426075" w:rsidRDefault="00426075"/>
        </w:tc>
      </w:tr>
      <w:tr w:rsidR="00426075" w14:paraId="3622FCDC" w14:textId="77777777" w:rsidTr="00CB6B9C">
        <w:trPr>
          <w:trHeight w:val="471"/>
        </w:trPr>
        <w:tc>
          <w:tcPr>
            <w:tcW w:w="1134" w:type="dxa"/>
            <w:vMerge/>
          </w:tcPr>
          <w:p w14:paraId="751282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8110D" w14:textId="77777777" w:rsidR="00426075" w:rsidRDefault="00426075"/>
        </w:tc>
      </w:tr>
      <w:tr w:rsidR="00426075" w14:paraId="3AA264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4B55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140221" w14:textId="77777777" w:rsidR="00426075" w:rsidRDefault="00426075"/>
        </w:tc>
      </w:tr>
      <w:tr w:rsidR="00426075" w14:paraId="72AFBE4E" w14:textId="77777777" w:rsidTr="00CB6B9C">
        <w:trPr>
          <w:trHeight w:val="471"/>
        </w:trPr>
        <w:tc>
          <w:tcPr>
            <w:tcW w:w="1134" w:type="dxa"/>
            <w:vMerge/>
          </w:tcPr>
          <w:p w14:paraId="02F2E1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CA918" w14:textId="77777777" w:rsidR="00426075" w:rsidRDefault="00426075"/>
        </w:tc>
      </w:tr>
    </w:tbl>
    <w:p w14:paraId="5B24BD3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72DE7FBE" w14:textId="77777777" w:rsidTr="00EE6DAF">
        <w:tc>
          <w:tcPr>
            <w:tcW w:w="1668" w:type="dxa"/>
            <w:shd w:val="clear" w:color="auto" w:fill="auto"/>
          </w:tcPr>
          <w:p w14:paraId="2B7B724C" w14:textId="77777777" w:rsidR="00426075" w:rsidRDefault="00426075" w:rsidP="00DA5847"/>
          <w:p w14:paraId="39DC917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DC67E5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BF8D6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BB3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743D1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C9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D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A5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30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23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57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A0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2D0A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81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A7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2E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D3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75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60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F1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46AB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F6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BB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93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4C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3E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13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A8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6B68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4E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F0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D2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43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68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D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BC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F2A0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66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D7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62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DA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10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EC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3D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5BBE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36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86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72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4B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86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42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C9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57D9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DE1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532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D28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BE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D6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173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ED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200D5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2C0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EB1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0C4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A1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8F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25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D2E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14588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894F49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578B5AD" w14:textId="77777777" w:rsidR="00426075" w:rsidRDefault="00426075" w:rsidP="00EE6DAF">
            <w:pPr>
              <w:jc w:val="right"/>
            </w:pPr>
          </w:p>
        </w:tc>
      </w:tr>
    </w:tbl>
    <w:p w14:paraId="5CD78A5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FFFB84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E22DA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FE2C8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9304FE" w14:textId="77777777" w:rsidTr="00CB6B9C">
        <w:trPr>
          <w:trHeight w:val="471"/>
        </w:trPr>
        <w:tc>
          <w:tcPr>
            <w:tcW w:w="823" w:type="dxa"/>
            <w:vMerge/>
          </w:tcPr>
          <w:p w14:paraId="104D1E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A5B8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7EFB28" w14:textId="77777777" w:rsidTr="00CB6B9C">
        <w:trPr>
          <w:trHeight w:val="471"/>
        </w:trPr>
        <w:tc>
          <w:tcPr>
            <w:tcW w:w="823" w:type="dxa"/>
            <w:vMerge/>
          </w:tcPr>
          <w:p w14:paraId="543373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A2A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C8A6E8" w14:textId="77777777" w:rsidTr="00CB6B9C">
        <w:trPr>
          <w:trHeight w:val="471"/>
        </w:trPr>
        <w:tc>
          <w:tcPr>
            <w:tcW w:w="823" w:type="dxa"/>
            <w:vMerge/>
          </w:tcPr>
          <w:p w14:paraId="4075F4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419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58F270" w14:textId="77777777" w:rsidTr="00CB6B9C">
        <w:trPr>
          <w:trHeight w:val="471"/>
        </w:trPr>
        <w:tc>
          <w:tcPr>
            <w:tcW w:w="823" w:type="dxa"/>
            <w:vMerge/>
          </w:tcPr>
          <w:p w14:paraId="19B7F5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5462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6F3FEA" w14:textId="77777777" w:rsidTr="00CB6B9C">
        <w:trPr>
          <w:trHeight w:val="471"/>
        </w:trPr>
        <w:tc>
          <w:tcPr>
            <w:tcW w:w="823" w:type="dxa"/>
            <w:vMerge/>
          </w:tcPr>
          <w:p w14:paraId="385989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68D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708673" w14:textId="77777777" w:rsidTr="00CB6B9C">
        <w:trPr>
          <w:trHeight w:val="471"/>
        </w:trPr>
        <w:tc>
          <w:tcPr>
            <w:tcW w:w="823" w:type="dxa"/>
            <w:vMerge/>
          </w:tcPr>
          <w:p w14:paraId="12F3DA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1B39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6FD6CF" w14:textId="77777777" w:rsidTr="00CB6B9C">
        <w:trPr>
          <w:trHeight w:val="471"/>
        </w:trPr>
        <w:tc>
          <w:tcPr>
            <w:tcW w:w="823" w:type="dxa"/>
            <w:vMerge/>
          </w:tcPr>
          <w:p w14:paraId="3AE2AB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E25F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E9B720" w14:textId="77777777" w:rsidTr="00CB6B9C">
        <w:trPr>
          <w:trHeight w:val="471"/>
        </w:trPr>
        <w:tc>
          <w:tcPr>
            <w:tcW w:w="823" w:type="dxa"/>
            <w:vMerge/>
          </w:tcPr>
          <w:p w14:paraId="2C908D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E35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E0C14A" w14:textId="77777777" w:rsidTr="00CB6B9C">
        <w:trPr>
          <w:trHeight w:val="471"/>
        </w:trPr>
        <w:tc>
          <w:tcPr>
            <w:tcW w:w="823" w:type="dxa"/>
            <w:vMerge/>
          </w:tcPr>
          <w:p w14:paraId="552311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F80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4FDEFA" w14:textId="77777777" w:rsidTr="00CB6B9C">
        <w:trPr>
          <w:trHeight w:val="471"/>
        </w:trPr>
        <w:tc>
          <w:tcPr>
            <w:tcW w:w="823" w:type="dxa"/>
            <w:vMerge/>
          </w:tcPr>
          <w:p w14:paraId="3063DD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897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67A233" w14:textId="77777777" w:rsidTr="00CB6B9C">
        <w:trPr>
          <w:trHeight w:val="471"/>
        </w:trPr>
        <w:tc>
          <w:tcPr>
            <w:tcW w:w="823" w:type="dxa"/>
            <w:vMerge/>
          </w:tcPr>
          <w:p w14:paraId="152A04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7E1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991723" w14:textId="77777777" w:rsidTr="00CB6B9C">
        <w:trPr>
          <w:trHeight w:val="471"/>
        </w:trPr>
        <w:tc>
          <w:tcPr>
            <w:tcW w:w="823" w:type="dxa"/>
            <w:vMerge/>
          </w:tcPr>
          <w:p w14:paraId="6FC647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7DC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FCD41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1968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BB14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2E3AC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617E5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39102B" w14:textId="77777777" w:rsidR="00426075" w:rsidRDefault="00426075" w:rsidP="00DA5847"/>
        </w:tc>
      </w:tr>
      <w:tr w:rsidR="00426075" w14:paraId="1E64E9A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91D9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5120D3" w14:textId="77777777" w:rsidR="00426075" w:rsidRDefault="00426075" w:rsidP="00DA5847"/>
        </w:tc>
      </w:tr>
      <w:tr w:rsidR="00426075" w14:paraId="73D35754" w14:textId="77777777" w:rsidTr="00CB6B9C">
        <w:trPr>
          <w:trHeight w:val="471"/>
        </w:trPr>
        <w:tc>
          <w:tcPr>
            <w:tcW w:w="823" w:type="dxa"/>
            <w:vMerge/>
          </w:tcPr>
          <w:p w14:paraId="2064DC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34823" w14:textId="77777777" w:rsidR="00426075" w:rsidRDefault="00426075" w:rsidP="00DA5847"/>
        </w:tc>
      </w:tr>
      <w:tr w:rsidR="00426075" w14:paraId="6B6B6BC1" w14:textId="77777777" w:rsidTr="00CB6B9C">
        <w:trPr>
          <w:trHeight w:val="471"/>
        </w:trPr>
        <w:tc>
          <w:tcPr>
            <w:tcW w:w="823" w:type="dxa"/>
            <w:vMerge/>
          </w:tcPr>
          <w:p w14:paraId="0DCA31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AD148" w14:textId="77777777" w:rsidR="00426075" w:rsidRDefault="00426075" w:rsidP="00DA5847"/>
        </w:tc>
      </w:tr>
      <w:tr w:rsidR="00426075" w14:paraId="079673AE" w14:textId="77777777" w:rsidTr="00CB6B9C">
        <w:trPr>
          <w:trHeight w:val="471"/>
        </w:trPr>
        <w:tc>
          <w:tcPr>
            <w:tcW w:w="823" w:type="dxa"/>
            <w:vMerge/>
          </w:tcPr>
          <w:p w14:paraId="1311B8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E31481" w14:textId="77777777" w:rsidR="00426075" w:rsidRDefault="00426075" w:rsidP="00DA5847"/>
        </w:tc>
      </w:tr>
      <w:tr w:rsidR="00426075" w14:paraId="2AF62BC1" w14:textId="77777777" w:rsidTr="00CB6B9C">
        <w:trPr>
          <w:trHeight w:val="471"/>
        </w:trPr>
        <w:tc>
          <w:tcPr>
            <w:tcW w:w="823" w:type="dxa"/>
            <w:vMerge/>
          </w:tcPr>
          <w:p w14:paraId="31E093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82E0C9" w14:textId="77777777" w:rsidR="00426075" w:rsidRDefault="00426075" w:rsidP="00DA5847"/>
        </w:tc>
      </w:tr>
      <w:tr w:rsidR="00426075" w14:paraId="6E483DD4" w14:textId="77777777" w:rsidTr="00CB6B9C">
        <w:trPr>
          <w:trHeight w:val="471"/>
        </w:trPr>
        <w:tc>
          <w:tcPr>
            <w:tcW w:w="823" w:type="dxa"/>
            <w:vMerge/>
          </w:tcPr>
          <w:p w14:paraId="40F94F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69BB6E" w14:textId="77777777" w:rsidR="00426075" w:rsidRDefault="00426075" w:rsidP="00DA5847"/>
        </w:tc>
      </w:tr>
      <w:tr w:rsidR="00426075" w14:paraId="1197789F" w14:textId="77777777" w:rsidTr="00CB6B9C">
        <w:trPr>
          <w:trHeight w:val="471"/>
        </w:trPr>
        <w:tc>
          <w:tcPr>
            <w:tcW w:w="823" w:type="dxa"/>
            <w:vMerge/>
          </w:tcPr>
          <w:p w14:paraId="6478EA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BC7314" w14:textId="77777777" w:rsidR="00426075" w:rsidRDefault="00426075" w:rsidP="00DA5847"/>
        </w:tc>
      </w:tr>
      <w:tr w:rsidR="00426075" w14:paraId="1360596C" w14:textId="77777777" w:rsidTr="00CB6B9C">
        <w:trPr>
          <w:trHeight w:val="471"/>
        </w:trPr>
        <w:tc>
          <w:tcPr>
            <w:tcW w:w="823" w:type="dxa"/>
            <w:vMerge/>
          </w:tcPr>
          <w:p w14:paraId="7AFB21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4634B2" w14:textId="77777777" w:rsidR="00426075" w:rsidRDefault="00426075" w:rsidP="00DA5847"/>
        </w:tc>
      </w:tr>
      <w:tr w:rsidR="00426075" w14:paraId="6E9FA9F6" w14:textId="77777777" w:rsidTr="00CB6B9C">
        <w:trPr>
          <w:trHeight w:val="471"/>
        </w:trPr>
        <w:tc>
          <w:tcPr>
            <w:tcW w:w="823" w:type="dxa"/>
            <w:vMerge/>
          </w:tcPr>
          <w:p w14:paraId="725346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B21A16" w14:textId="77777777" w:rsidR="00426075" w:rsidRDefault="00426075" w:rsidP="00DA5847"/>
        </w:tc>
      </w:tr>
      <w:tr w:rsidR="00426075" w14:paraId="5AE5B5AA" w14:textId="77777777" w:rsidTr="00CB6B9C">
        <w:trPr>
          <w:trHeight w:val="471"/>
        </w:trPr>
        <w:tc>
          <w:tcPr>
            <w:tcW w:w="823" w:type="dxa"/>
            <w:vMerge/>
          </w:tcPr>
          <w:p w14:paraId="7E4838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8FD99" w14:textId="77777777" w:rsidR="00426075" w:rsidRDefault="00426075" w:rsidP="00DA5847"/>
        </w:tc>
      </w:tr>
      <w:tr w:rsidR="00426075" w14:paraId="6E5FFBE7" w14:textId="77777777" w:rsidTr="00CB6B9C">
        <w:trPr>
          <w:trHeight w:val="471"/>
        </w:trPr>
        <w:tc>
          <w:tcPr>
            <w:tcW w:w="823" w:type="dxa"/>
            <w:vMerge/>
          </w:tcPr>
          <w:p w14:paraId="397727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0C205" w14:textId="77777777" w:rsidR="00426075" w:rsidRDefault="00426075" w:rsidP="00DA5847"/>
        </w:tc>
      </w:tr>
      <w:tr w:rsidR="00426075" w14:paraId="0B646D8E" w14:textId="77777777" w:rsidTr="00CB6B9C">
        <w:trPr>
          <w:trHeight w:val="471"/>
        </w:trPr>
        <w:tc>
          <w:tcPr>
            <w:tcW w:w="823" w:type="dxa"/>
            <w:vMerge/>
          </w:tcPr>
          <w:p w14:paraId="734FAE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EDE484" w14:textId="77777777" w:rsidR="00426075" w:rsidRDefault="00426075" w:rsidP="00DA5847"/>
        </w:tc>
      </w:tr>
      <w:tr w:rsidR="00426075" w14:paraId="3AB0AA43" w14:textId="77777777" w:rsidTr="00CB6B9C">
        <w:trPr>
          <w:trHeight w:val="471"/>
        </w:trPr>
        <w:tc>
          <w:tcPr>
            <w:tcW w:w="823" w:type="dxa"/>
            <w:vMerge/>
          </w:tcPr>
          <w:p w14:paraId="26CB8C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DF6849" w14:textId="77777777" w:rsidR="00426075" w:rsidRDefault="00426075" w:rsidP="00DA5847"/>
        </w:tc>
      </w:tr>
    </w:tbl>
    <w:p w14:paraId="2EE7563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E3E81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E5C884E" w14:textId="77777777" w:rsidTr="003E35B0">
        <w:tc>
          <w:tcPr>
            <w:tcW w:w="4671" w:type="dxa"/>
            <w:shd w:val="clear" w:color="auto" w:fill="auto"/>
          </w:tcPr>
          <w:p w14:paraId="714B2E8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6C44637B" w14:textId="77777777" w:rsidR="00426075" w:rsidRDefault="00426075"/>
        </w:tc>
        <w:tc>
          <w:tcPr>
            <w:tcW w:w="2722" w:type="dxa"/>
            <w:shd w:val="clear" w:color="auto" w:fill="auto"/>
          </w:tcPr>
          <w:p w14:paraId="16A9445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34B3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C12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57C1B1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A0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FC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91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09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67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6D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6D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18096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E0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8E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0D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07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BE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0D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8F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7F528B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A3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38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06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6F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F9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F4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BD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59B643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A5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1F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EB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D6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30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BE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D9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2821EF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4D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07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96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38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1F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C3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6F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7AA820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B9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E2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D1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EF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6B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9A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7A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741918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07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BF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51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28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CE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EE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2F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C1EFB7" w14:textId="77777777" w:rsidR="00426075" w:rsidRDefault="00426075"/>
        </w:tc>
        <w:tc>
          <w:tcPr>
            <w:tcW w:w="2722" w:type="dxa"/>
            <w:shd w:val="clear" w:color="auto" w:fill="auto"/>
          </w:tcPr>
          <w:p w14:paraId="0815DFC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AD063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93C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633B4C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4A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F8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22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3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CD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64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E6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911FF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11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4D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5E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B4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BA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4D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C7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C2A99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84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C6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C0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7D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76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9E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61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3CBEB6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19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34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71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6A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1D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13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B2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5FA96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8C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234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6B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64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1C6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C5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6B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7CE08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8FA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21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AC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41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A1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25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06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3781E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DD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4D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933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BA3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636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A8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1B8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5AC9B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A24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B85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AC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B5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AB3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2B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752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9DC2AA2" w14:textId="77777777" w:rsidR="00426075" w:rsidRDefault="00426075"/>
        </w:tc>
      </w:tr>
    </w:tbl>
    <w:p w14:paraId="7EE5F10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B7F4B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5D5B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9DB6EB" w14:textId="77777777" w:rsidR="00426075" w:rsidRDefault="00426075"/>
        </w:tc>
      </w:tr>
      <w:tr w:rsidR="00426075" w14:paraId="62D9B390" w14:textId="77777777" w:rsidTr="00CB6B9C">
        <w:trPr>
          <w:trHeight w:val="471"/>
        </w:trPr>
        <w:tc>
          <w:tcPr>
            <w:tcW w:w="1134" w:type="dxa"/>
            <w:vMerge/>
          </w:tcPr>
          <w:p w14:paraId="5D78EB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A995A" w14:textId="77777777" w:rsidR="00426075" w:rsidRDefault="00426075"/>
        </w:tc>
      </w:tr>
      <w:tr w:rsidR="00426075" w14:paraId="76214E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A79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92BB1D" w14:textId="77777777" w:rsidR="00426075" w:rsidRDefault="00426075"/>
        </w:tc>
      </w:tr>
      <w:tr w:rsidR="00426075" w14:paraId="39FFCB79" w14:textId="77777777" w:rsidTr="00CB6B9C">
        <w:trPr>
          <w:trHeight w:val="471"/>
        </w:trPr>
        <w:tc>
          <w:tcPr>
            <w:tcW w:w="1134" w:type="dxa"/>
            <w:vMerge/>
          </w:tcPr>
          <w:p w14:paraId="76BE44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50920C" w14:textId="77777777" w:rsidR="00426075" w:rsidRDefault="00426075"/>
        </w:tc>
      </w:tr>
      <w:tr w:rsidR="00426075" w14:paraId="76A4F8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DB7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D9FBFD" w14:textId="77777777" w:rsidR="00426075" w:rsidRDefault="00426075"/>
        </w:tc>
      </w:tr>
      <w:tr w:rsidR="00426075" w14:paraId="0D5B285C" w14:textId="77777777" w:rsidTr="00CB6B9C">
        <w:trPr>
          <w:trHeight w:val="471"/>
        </w:trPr>
        <w:tc>
          <w:tcPr>
            <w:tcW w:w="1134" w:type="dxa"/>
            <w:vMerge/>
          </w:tcPr>
          <w:p w14:paraId="31D637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98189" w14:textId="77777777" w:rsidR="00426075" w:rsidRDefault="00426075"/>
        </w:tc>
      </w:tr>
      <w:tr w:rsidR="00426075" w14:paraId="7C5CC0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27FE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651ED7" w14:textId="77777777" w:rsidR="00426075" w:rsidRDefault="00426075"/>
        </w:tc>
      </w:tr>
      <w:tr w:rsidR="00426075" w14:paraId="2237E643" w14:textId="77777777" w:rsidTr="00CB6B9C">
        <w:trPr>
          <w:trHeight w:val="471"/>
        </w:trPr>
        <w:tc>
          <w:tcPr>
            <w:tcW w:w="1134" w:type="dxa"/>
            <w:vMerge/>
          </w:tcPr>
          <w:p w14:paraId="0D5D2F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E8B6E" w14:textId="77777777" w:rsidR="00426075" w:rsidRDefault="00426075"/>
        </w:tc>
      </w:tr>
      <w:tr w:rsidR="00426075" w14:paraId="20F08A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8950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CF5B5C" w14:textId="77777777" w:rsidR="00426075" w:rsidRDefault="00426075"/>
        </w:tc>
      </w:tr>
      <w:tr w:rsidR="00426075" w14:paraId="50914441" w14:textId="77777777" w:rsidTr="00CB6B9C">
        <w:trPr>
          <w:trHeight w:val="471"/>
        </w:trPr>
        <w:tc>
          <w:tcPr>
            <w:tcW w:w="1134" w:type="dxa"/>
            <w:vMerge/>
          </w:tcPr>
          <w:p w14:paraId="470B8A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B67FE" w14:textId="77777777" w:rsidR="00426075" w:rsidRDefault="00426075"/>
        </w:tc>
      </w:tr>
      <w:tr w:rsidR="00426075" w14:paraId="10570F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448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86B83F" w14:textId="77777777" w:rsidR="00426075" w:rsidRDefault="00426075"/>
        </w:tc>
      </w:tr>
      <w:tr w:rsidR="00426075" w14:paraId="46000566" w14:textId="77777777" w:rsidTr="00CB6B9C">
        <w:trPr>
          <w:trHeight w:val="471"/>
        </w:trPr>
        <w:tc>
          <w:tcPr>
            <w:tcW w:w="1134" w:type="dxa"/>
            <w:vMerge/>
          </w:tcPr>
          <w:p w14:paraId="76FC2C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3E3EE7" w14:textId="77777777" w:rsidR="00426075" w:rsidRDefault="00426075"/>
        </w:tc>
      </w:tr>
      <w:tr w:rsidR="00426075" w14:paraId="41BAB5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BFF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F7350A" w14:textId="77777777" w:rsidR="00426075" w:rsidRDefault="00426075"/>
        </w:tc>
      </w:tr>
      <w:tr w:rsidR="00426075" w14:paraId="780EFFF1" w14:textId="77777777" w:rsidTr="00CB6B9C">
        <w:trPr>
          <w:trHeight w:val="471"/>
        </w:trPr>
        <w:tc>
          <w:tcPr>
            <w:tcW w:w="1134" w:type="dxa"/>
            <w:vMerge/>
          </w:tcPr>
          <w:p w14:paraId="32C157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F0210" w14:textId="77777777" w:rsidR="00426075" w:rsidRDefault="00426075"/>
        </w:tc>
      </w:tr>
      <w:tr w:rsidR="00426075" w14:paraId="0F37A4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7DC2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D9A9AF6" w14:textId="77777777" w:rsidR="00426075" w:rsidRDefault="00426075"/>
        </w:tc>
      </w:tr>
      <w:tr w:rsidR="00426075" w14:paraId="4B412578" w14:textId="77777777" w:rsidTr="00CB6B9C">
        <w:trPr>
          <w:trHeight w:val="471"/>
        </w:trPr>
        <w:tc>
          <w:tcPr>
            <w:tcW w:w="1134" w:type="dxa"/>
            <w:vMerge/>
          </w:tcPr>
          <w:p w14:paraId="64B6AF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EB70C" w14:textId="77777777" w:rsidR="00426075" w:rsidRDefault="00426075"/>
        </w:tc>
      </w:tr>
      <w:tr w:rsidR="00426075" w14:paraId="2D6995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74B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334D8AF" w14:textId="77777777" w:rsidR="00426075" w:rsidRDefault="00426075"/>
        </w:tc>
      </w:tr>
      <w:tr w:rsidR="00426075" w14:paraId="3B467F08" w14:textId="77777777" w:rsidTr="00CB6B9C">
        <w:trPr>
          <w:trHeight w:val="471"/>
        </w:trPr>
        <w:tc>
          <w:tcPr>
            <w:tcW w:w="1134" w:type="dxa"/>
            <w:vMerge/>
          </w:tcPr>
          <w:p w14:paraId="468BE2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780AE2" w14:textId="77777777" w:rsidR="00426075" w:rsidRDefault="00426075"/>
        </w:tc>
      </w:tr>
      <w:tr w:rsidR="00426075" w14:paraId="1F902D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424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7397B7" w14:textId="77777777" w:rsidR="00426075" w:rsidRDefault="00426075"/>
        </w:tc>
      </w:tr>
      <w:tr w:rsidR="00426075" w14:paraId="72E6B31F" w14:textId="77777777" w:rsidTr="00CB6B9C">
        <w:trPr>
          <w:trHeight w:val="471"/>
        </w:trPr>
        <w:tc>
          <w:tcPr>
            <w:tcW w:w="1134" w:type="dxa"/>
            <w:vMerge/>
          </w:tcPr>
          <w:p w14:paraId="792CC3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5428B" w14:textId="77777777" w:rsidR="00426075" w:rsidRDefault="00426075"/>
        </w:tc>
      </w:tr>
      <w:tr w:rsidR="00426075" w14:paraId="6A0692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72AA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FBC6CE" w14:textId="77777777" w:rsidR="00426075" w:rsidRDefault="00426075"/>
        </w:tc>
      </w:tr>
      <w:tr w:rsidR="00426075" w14:paraId="12BB1DA0" w14:textId="77777777" w:rsidTr="00CB6B9C">
        <w:trPr>
          <w:trHeight w:val="471"/>
        </w:trPr>
        <w:tc>
          <w:tcPr>
            <w:tcW w:w="1134" w:type="dxa"/>
            <w:vMerge/>
          </w:tcPr>
          <w:p w14:paraId="19244F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7378F" w14:textId="77777777" w:rsidR="00426075" w:rsidRDefault="00426075"/>
        </w:tc>
      </w:tr>
      <w:tr w:rsidR="00426075" w14:paraId="20A5F4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C51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73F5B4" w14:textId="77777777" w:rsidR="00426075" w:rsidRDefault="00426075"/>
        </w:tc>
      </w:tr>
      <w:tr w:rsidR="00426075" w14:paraId="591E615C" w14:textId="77777777" w:rsidTr="00CB6B9C">
        <w:trPr>
          <w:trHeight w:val="471"/>
        </w:trPr>
        <w:tc>
          <w:tcPr>
            <w:tcW w:w="1134" w:type="dxa"/>
            <w:vMerge/>
          </w:tcPr>
          <w:p w14:paraId="19B3D4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F806C" w14:textId="77777777" w:rsidR="00426075" w:rsidRDefault="00426075"/>
        </w:tc>
      </w:tr>
      <w:tr w:rsidR="00426075" w14:paraId="7987B5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9F4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66F9BE" w14:textId="77777777" w:rsidR="00426075" w:rsidRDefault="00426075"/>
        </w:tc>
      </w:tr>
      <w:tr w:rsidR="00426075" w14:paraId="3C69192F" w14:textId="77777777" w:rsidTr="00CB6B9C">
        <w:trPr>
          <w:trHeight w:val="471"/>
        </w:trPr>
        <w:tc>
          <w:tcPr>
            <w:tcW w:w="1134" w:type="dxa"/>
            <w:vMerge/>
          </w:tcPr>
          <w:p w14:paraId="664DDA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4B538" w14:textId="77777777" w:rsidR="00426075" w:rsidRDefault="00426075"/>
        </w:tc>
      </w:tr>
      <w:tr w:rsidR="00426075" w14:paraId="0BC4A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7F2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2D23D7" w14:textId="77777777" w:rsidR="00426075" w:rsidRDefault="00426075"/>
        </w:tc>
      </w:tr>
      <w:tr w:rsidR="00426075" w14:paraId="3DF5996F" w14:textId="77777777" w:rsidTr="00CB6B9C">
        <w:trPr>
          <w:trHeight w:val="471"/>
        </w:trPr>
        <w:tc>
          <w:tcPr>
            <w:tcW w:w="1134" w:type="dxa"/>
            <w:vMerge/>
          </w:tcPr>
          <w:p w14:paraId="121C7A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5680D" w14:textId="77777777" w:rsidR="00426075" w:rsidRDefault="00426075"/>
        </w:tc>
      </w:tr>
    </w:tbl>
    <w:p w14:paraId="120C019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8"/>
        <w:gridCol w:w="5472"/>
      </w:tblGrid>
      <w:tr w:rsidR="00426075" w14:paraId="73999D3A" w14:textId="77777777" w:rsidTr="00EE6DAF">
        <w:tc>
          <w:tcPr>
            <w:tcW w:w="1668" w:type="dxa"/>
            <w:shd w:val="clear" w:color="auto" w:fill="auto"/>
          </w:tcPr>
          <w:p w14:paraId="71A564D4" w14:textId="77777777" w:rsidR="00426075" w:rsidRDefault="00426075" w:rsidP="00DA5847"/>
          <w:p w14:paraId="7119FF9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D6F375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E19E1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1B2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A8B23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6F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33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64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86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4E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4D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94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2F30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AF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07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62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E7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AE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3B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18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1A9D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33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25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5A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CF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AF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37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48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04F0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BD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EB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B6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85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15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94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EC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141C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45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E3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50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CE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4E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72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8C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5F83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18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83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BA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87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D8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E3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4C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FDF8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5AB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29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7E3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A53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9A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6F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2C2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BF2B6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0E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57E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855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88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F41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0F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6A2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95A00B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CDAA7A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B5E8177" w14:textId="77777777" w:rsidR="00426075" w:rsidRDefault="00426075" w:rsidP="00EE6DAF">
            <w:pPr>
              <w:jc w:val="right"/>
            </w:pPr>
          </w:p>
        </w:tc>
      </w:tr>
    </w:tbl>
    <w:p w14:paraId="6731A29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F71F8E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378A0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B7A64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C6CB96" w14:textId="77777777" w:rsidTr="00CB6B9C">
        <w:trPr>
          <w:trHeight w:val="471"/>
        </w:trPr>
        <w:tc>
          <w:tcPr>
            <w:tcW w:w="823" w:type="dxa"/>
            <w:vMerge/>
          </w:tcPr>
          <w:p w14:paraId="3267C3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7E4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B7D8BC" w14:textId="77777777" w:rsidTr="00CB6B9C">
        <w:trPr>
          <w:trHeight w:val="471"/>
        </w:trPr>
        <w:tc>
          <w:tcPr>
            <w:tcW w:w="823" w:type="dxa"/>
            <w:vMerge/>
          </w:tcPr>
          <w:p w14:paraId="637D0A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285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2FE9ED" w14:textId="77777777" w:rsidTr="00CB6B9C">
        <w:trPr>
          <w:trHeight w:val="471"/>
        </w:trPr>
        <w:tc>
          <w:tcPr>
            <w:tcW w:w="823" w:type="dxa"/>
            <w:vMerge/>
          </w:tcPr>
          <w:p w14:paraId="5E026B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F355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04ED25" w14:textId="77777777" w:rsidTr="00CB6B9C">
        <w:trPr>
          <w:trHeight w:val="471"/>
        </w:trPr>
        <w:tc>
          <w:tcPr>
            <w:tcW w:w="823" w:type="dxa"/>
            <w:vMerge/>
          </w:tcPr>
          <w:p w14:paraId="182DE9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0EF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067FA4" w14:textId="77777777" w:rsidTr="00CB6B9C">
        <w:trPr>
          <w:trHeight w:val="471"/>
        </w:trPr>
        <w:tc>
          <w:tcPr>
            <w:tcW w:w="823" w:type="dxa"/>
            <w:vMerge/>
          </w:tcPr>
          <w:p w14:paraId="780A64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02E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A2D785" w14:textId="77777777" w:rsidTr="00CB6B9C">
        <w:trPr>
          <w:trHeight w:val="471"/>
        </w:trPr>
        <w:tc>
          <w:tcPr>
            <w:tcW w:w="823" w:type="dxa"/>
            <w:vMerge/>
          </w:tcPr>
          <w:p w14:paraId="575B7C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52D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353C34" w14:textId="77777777" w:rsidTr="00CB6B9C">
        <w:trPr>
          <w:trHeight w:val="471"/>
        </w:trPr>
        <w:tc>
          <w:tcPr>
            <w:tcW w:w="823" w:type="dxa"/>
            <w:vMerge/>
          </w:tcPr>
          <w:p w14:paraId="2232BE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D205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232252" w14:textId="77777777" w:rsidTr="00CB6B9C">
        <w:trPr>
          <w:trHeight w:val="471"/>
        </w:trPr>
        <w:tc>
          <w:tcPr>
            <w:tcW w:w="823" w:type="dxa"/>
            <w:vMerge/>
          </w:tcPr>
          <w:p w14:paraId="205349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DAB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FAEA6F" w14:textId="77777777" w:rsidTr="00CB6B9C">
        <w:trPr>
          <w:trHeight w:val="471"/>
        </w:trPr>
        <w:tc>
          <w:tcPr>
            <w:tcW w:w="823" w:type="dxa"/>
            <w:vMerge/>
          </w:tcPr>
          <w:p w14:paraId="0BE86C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338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AECC77" w14:textId="77777777" w:rsidTr="00CB6B9C">
        <w:trPr>
          <w:trHeight w:val="471"/>
        </w:trPr>
        <w:tc>
          <w:tcPr>
            <w:tcW w:w="823" w:type="dxa"/>
            <w:vMerge/>
          </w:tcPr>
          <w:p w14:paraId="550069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007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2A6C16" w14:textId="77777777" w:rsidTr="00CB6B9C">
        <w:trPr>
          <w:trHeight w:val="471"/>
        </w:trPr>
        <w:tc>
          <w:tcPr>
            <w:tcW w:w="823" w:type="dxa"/>
            <w:vMerge/>
          </w:tcPr>
          <w:p w14:paraId="3AE6C9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2A5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CC3573" w14:textId="77777777" w:rsidTr="00CB6B9C">
        <w:trPr>
          <w:trHeight w:val="471"/>
        </w:trPr>
        <w:tc>
          <w:tcPr>
            <w:tcW w:w="823" w:type="dxa"/>
            <w:vMerge/>
          </w:tcPr>
          <w:p w14:paraId="44814F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45A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E49C9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2B3A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5F8E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4999E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57FF6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EF101B" w14:textId="77777777" w:rsidR="00426075" w:rsidRDefault="00426075" w:rsidP="00DA5847"/>
        </w:tc>
      </w:tr>
      <w:tr w:rsidR="00426075" w14:paraId="1E0D8CE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A2E2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E4AEAA" w14:textId="77777777" w:rsidR="00426075" w:rsidRDefault="00426075" w:rsidP="00DA5847"/>
        </w:tc>
      </w:tr>
      <w:tr w:rsidR="00426075" w14:paraId="26293C83" w14:textId="77777777" w:rsidTr="00CB6B9C">
        <w:trPr>
          <w:trHeight w:val="471"/>
        </w:trPr>
        <w:tc>
          <w:tcPr>
            <w:tcW w:w="823" w:type="dxa"/>
            <w:vMerge/>
          </w:tcPr>
          <w:p w14:paraId="08E2FE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CBE32" w14:textId="77777777" w:rsidR="00426075" w:rsidRDefault="00426075" w:rsidP="00DA5847"/>
        </w:tc>
      </w:tr>
      <w:tr w:rsidR="00426075" w14:paraId="2AFFCEFC" w14:textId="77777777" w:rsidTr="00CB6B9C">
        <w:trPr>
          <w:trHeight w:val="471"/>
        </w:trPr>
        <w:tc>
          <w:tcPr>
            <w:tcW w:w="823" w:type="dxa"/>
            <w:vMerge/>
          </w:tcPr>
          <w:p w14:paraId="170337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23388" w14:textId="77777777" w:rsidR="00426075" w:rsidRDefault="00426075" w:rsidP="00DA5847"/>
        </w:tc>
      </w:tr>
      <w:tr w:rsidR="00426075" w14:paraId="29CDEB31" w14:textId="77777777" w:rsidTr="00CB6B9C">
        <w:trPr>
          <w:trHeight w:val="471"/>
        </w:trPr>
        <w:tc>
          <w:tcPr>
            <w:tcW w:w="823" w:type="dxa"/>
            <w:vMerge/>
          </w:tcPr>
          <w:p w14:paraId="32B466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2C49F" w14:textId="77777777" w:rsidR="00426075" w:rsidRDefault="00426075" w:rsidP="00DA5847"/>
        </w:tc>
      </w:tr>
      <w:tr w:rsidR="00426075" w14:paraId="4F890D90" w14:textId="77777777" w:rsidTr="00CB6B9C">
        <w:trPr>
          <w:trHeight w:val="471"/>
        </w:trPr>
        <w:tc>
          <w:tcPr>
            <w:tcW w:w="823" w:type="dxa"/>
            <w:vMerge/>
          </w:tcPr>
          <w:p w14:paraId="5BC492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2452CC" w14:textId="77777777" w:rsidR="00426075" w:rsidRDefault="00426075" w:rsidP="00DA5847"/>
        </w:tc>
      </w:tr>
      <w:tr w:rsidR="00426075" w14:paraId="7F9D440D" w14:textId="77777777" w:rsidTr="00CB6B9C">
        <w:trPr>
          <w:trHeight w:val="471"/>
        </w:trPr>
        <w:tc>
          <w:tcPr>
            <w:tcW w:w="823" w:type="dxa"/>
            <w:vMerge/>
          </w:tcPr>
          <w:p w14:paraId="57DA22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05C99" w14:textId="77777777" w:rsidR="00426075" w:rsidRDefault="00426075" w:rsidP="00DA5847"/>
        </w:tc>
      </w:tr>
      <w:tr w:rsidR="00426075" w14:paraId="729D29B9" w14:textId="77777777" w:rsidTr="00CB6B9C">
        <w:trPr>
          <w:trHeight w:val="471"/>
        </w:trPr>
        <w:tc>
          <w:tcPr>
            <w:tcW w:w="823" w:type="dxa"/>
            <w:vMerge/>
          </w:tcPr>
          <w:p w14:paraId="4F48AB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C7C66" w14:textId="77777777" w:rsidR="00426075" w:rsidRDefault="00426075" w:rsidP="00DA5847"/>
        </w:tc>
      </w:tr>
      <w:tr w:rsidR="00426075" w14:paraId="5F124FF3" w14:textId="77777777" w:rsidTr="00CB6B9C">
        <w:trPr>
          <w:trHeight w:val="471"/>
        </w:trPr>
        <w:tc>
          <w:tcPr>
            <w:tcW w:w="823" w:type="dxa"/>
            <w:vMerge/>
          </w:tcPr>
          <w:p w14:paraId="125681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DE54C" w14:textId="77777777" w:rsidR="00426075" w:rsidRDefault="00426075" w:rsidP="00DA5847"/>
        </w:tc>
      </w:tr>
      <w:tr w:rsidR="00426075" w14:paraId="4648B952" w14:textId="77777777" w:rsidTr="00CB6B9C">
        <w:trPr>
          <w:trHeight w:val="471"/>
        </w:trPr>
        <w:tc>
          <w:tcPr>
            <w:tcW w:w="823" w:type="dxa"/>
            <w:vMerge/>
          </w:tcPr>
          <w:p w14:paraId="5C9218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B2D2AA" w14:textId="77777777" w:rsidR="00426075" w:rsidRDefault="00426075" w:rsidP="00DA5847"/>
        </w:tc>
      </w:tr>
      <w:tr w:rsidR="00426075" w14:paraId="34652C81" w14:textId="77777777" w:rsidTr="00CB6B9C">
        <w:trPr>
          <w:trHeight w:val="471"/>
        </w:trPr>
        <w:tc>
          <w:tcPr>
            <w:tcW w:w="823" w:type="dxa"/>
            <w:vMerge/>
          </w:tcPr>
          <w:p w14:paraId="6EFA58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12A6C" w14:textId="77777777" w:rsidR="00426075" w:rsidRDefault="00426075" w:rsidP="00DA5847"/>
        </w:tc>
      </w:tr>
      <w:tr w:rsidR="00426075" w14:paraId="01D7B83F" w14:textId="77777777" w:rsidTr="00CB6B9C">
        <w:trPr>
          <w:trHeight w:val="471"/>
        </w:trPr>
        <w:tc>
          <w:tcPr>
            <w:tcW w:w="823" w:type="dxa"/>
            <w:vMerge/>
          </w:tcPr>
          <w:p w14:paraId="28691E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DC266" w14:textId="77777777" w:rsidR="00426075" w:rsidRDefault="00426075" w:rsidP="00DA5847"/>
        </w:tc>
      </w:tr>
      <w:tr w:rsidR="00426075" w14:paraId="1283A517" w14:textId="77777777" w:rsidTr="00CB6B9C">
        <w:trPr>
          <w:trHeight w:val="471"/>
        </w:trPr>
        <w:tc>
          <w:tcPr>
            <w:tcW w:w="823" w:type="dxa"/>
            <w:vMerge/>
          </w:tcPr>
          <w:p w14:paraId="4BC3FF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33C7C5" w14:textId="77777777" w:rsidR="00426075" w:rsidRDefault="00426075" w:rsidP="00DA5847"/>
        </w:tc>
      </w:tr>
      <w:tr w:rsidR="00426075" w14:paraId="796E913B" w14:textId="77777777" w:rsidTr="00CB6B9C">
        <w:trPr>
          <w:trHeight w:val="471"/>
        </w:trPr>
        <w:tc>
          <w:tcPr>
            <w:tcW w:w="823" w:type="dxa"/>
            <w:vMerge/>
          </w:tcPr>
          <w:p w14:paraId="5F6112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4C24B" w14:textId="77777777" w:rsidR="00426075" w:rsidRDefault="00426075" w:rsidP="00DA5847"/>
        </w:tc>
      </w:tr>
    </w:tbl>
    <w:p w14:paraId="58B888E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69E17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CF6E87F" w14:textId="77777777" w:rsidTr="003E35B0">
        <w:tc>
          <w:tcPr>
            <w:tcW w:w="4671" w:type="dxa"/>
            <w:shd w:val="clear" w:color="auto" w:fill="auto"/>
          </w:tcPr>
          <w:p w14:paraId="0AFA4A6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F04F42F" w14:textId="77777777" w:rsidR="00426075" w:rsidRDefault="00426075"/>
        </w:tc>
        <w:tc>
          <w:tcPr>
            <w:tcW w:w="2722" w:type="dxa"/>
            <w:shd w:val="clear" w:color="auto" w:fill="auto"/>
          </w:tcPr>
          <w:p w14:paraId="3C1893B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25E5ED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380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6A7BB8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D5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60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30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9D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E3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92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23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8A35D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91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75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9B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A5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12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DB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7B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1086AA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DA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03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89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79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DD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B8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C1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3A48C6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86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0C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D9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B4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17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52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1C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58FCBE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C8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19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9A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BE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C5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9D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72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5EE558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AB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19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A7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9E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81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7C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6F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6CF1C1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BD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F2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45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88A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4C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6D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9E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98EB7F" w14:textId="77777777" w:rsidR="00426075" w:rsidRDefault="00426075"/>
        </w:tc>
        <w:tc>
          <w:tcPr>
            <w:tcW w:w="2722" w:type="dxa"/>
            <w:shd w:val="clear" w:color="auto" w:fill="auto"/>
          </w:tcPr>
          <w:p w14:paraId="328F303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A307B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A57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11945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A3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7E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29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5E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59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7E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94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D2CAD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FE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0F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4B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3E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B2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BB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71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21B19C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04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BB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B3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69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41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19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4D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21C32D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A2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A9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05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8A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A6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DD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5D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437A3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3D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DB9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5C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94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FD4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6B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D8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518C0C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A51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4A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E2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A8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60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F5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B2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41066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86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82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583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2BB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0CE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C2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6F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AD899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333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877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921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418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318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FA5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82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28C571E" w14:textId="77777777" w:rsidR="00426075" w:rsidRDefault="00426075"/>
        </w:tc>
      </w:tr>
    </w:tbl>
    <w:p w14:paraId="57423EB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DE425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D69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7BA7E1" w14:textId="77777777" w:rsidR="00426075" w:rsidRDefault="00426075"/>
        </w:tc>
      </w:tr>
      <w:tr w:rsidR="00426075" w14:paraId="27BA2C72" w14:textId="77777777" w:rsidTr="00CB6B9C">
        <w:trPr>
          <w:trHeight w:val="471"/>
        </w:trPr>
        <w:tc>
          <w:tcPr>
            <w:tcW w:w="1134" w:type="dxa"/>
            <w:vMerge/>
          </w:tcPr>
          <w:p w14:paraId="548533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02CE89" w14:textId="77777777" w:rsidR="00426075" w:rsidRDefault="00426075"/>
        </w:tc>
      </w:tr>
      <w:tr w:rsidR="00426075" w14:paraId="526B83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7E0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80C0A6" w14:textId="77777777" w:rsidR="00426075" w:rsidRDefault="00426075"/>
        </w:tc>
      </w:tr>
      <w:tr w:rsidR="00426075" w14:paraId="6B295F77" w14:textId="77777777" w:rsidTr="00CB6B9C">
        <w:trPr>
          <w:trHeight w:val="471"/>
        </w:trPr>
        <w:tc>
          <w:tcPr>
            <w:tcW w:w="1134" w:type="dxa"/>
            <w:vMerge/>
          </w:tcPr>
          <w:p w14:paraId="019E1F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B0F5E" w14:textId="77777777" w:rsidR="00426075" w:rsidRDefault="00426075"/>
        </w:tc>
      </w:tr>
      <w:tr w:rsidR="00426075" w14:paraId="3A12E7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047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F6D9EC" w14:textId="77777777" w:rsidR="00426075" w:rsidRDefault="00426075"/>
        </w:tc>
      </w:tr>
      <w:tr w:rsidR="00426075" w14:paraId="272F5CE4" w14:textId="77777777" w:rsidTr="00CB6B9C">
        <w:trPr>
          <w:trHeight w:val="471"/>
        </w:trPr>
        <w:tc>
          <w:tcPr>
            <w:tcW w:w="1134" w:type="dxa"/>
            <w:vMerge/>
          </w:tcPr>
          <w:p w14:paraId="023615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1B811" w14:textId="77777777" w:rsidR="00426075" w:rsidRDefault="00426075"/>
        </w:tc>
      </w:tr>
      <w:tr w:rsidR="00426075" w14:paraId="5D1AA1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B52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761544" w14:textId="77777777" w:rsidR="00426075" w:rsidRDefault="00426075"/>
        </w:tc>
      </w:tr>
      <w:tr w:rsidR="00426075" w14:paraId="31EED28D" w14:textId="77777777" w:rsidTr="00CB6B9C">
        <w:trPr>
          <w:trHeight w:val="471"/>
        </w:trPr>
        <w:tc>
          <w:tcPr>
            <w:tcW w:w="1134" w:type="dxa"/>
            <w:vMerge/>
          </w:tcPr>
          <w:p w14:paraId="61B856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D14271" w14:textId="77777777" w:rsidR="00426075" w:rsidRDefault="00426075"/>
        </w:tc>
      </w:tr>
      <w:tr w:rsidR="00426075" w14:paraId="5B52A4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103B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C6590A" w14:textId="77777777" w:rsidR="00426075" w:rsidRDefault="00426075"/>
        </w:tc>
      </w:tr>
      <w:tr w:rsidR="00426075" w14:paraId="76E230CA" w14:textId="77777777" w:rsidTr="00CB6B9C">
        <w:trPr>
          <w:trHeight w:val="471"/>
        </w:trPr>
        <w:tc>
          <w:tcPr>
            <w:tcW w:w="1134" w:type="dxa"/>
            <w:vMerge/>
          </w:tcPr>
          <w:p w14:paraId="0C7AFA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A7187" w14:textId="77777777" w:rsidR="00426075" w:rsidRDefault="00426075"/>
        </w:tc>
      </w:tr>
      <w:tr w:rsidR="00426075" w14:paraId="68ABAD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6B3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BF51A4" w14:textId="77777777" w:rsidR="00426075" w:rsidRDefault="00426075"/>
        </w:tc>
      </w:tr>
      <w:tr w:rsidR="00426075" w14:paraId="699C2D6B" w14:textId="77777777" w:rsidTr="00CB6B9C">
        <w:trPr>
          <w:trHeight w:val="471"/>
        </w:trPr>
        <w:tc>
          <w:tcPr>
            <w:tcW w:w="1134" w:type="dxa"/>
            <w:vMerge/>
          </w:tcPr>
          <w:p w14:paraId="1D21BA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D9DD1" w14:textId="77777777" w:rsidR="00426075" w:rsidRDefault="00426075"/>
        </w:tc>
      </w:tr>
      <w:tr w:rsidR="00426075" w14:paraId="59C8AF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761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B6257C" w14:textId="77777777" w:rsidR="00426075" w:rsidRDefault="00426075"/>
        </w:tc>
      </w:tr>
      <w:tr w:rsidR="00426075" w14:paraId="62D5E040" w14:textId="77777777" w:rsidTr="00CB6B9C">
        <w:trPr>
          <w:trHeight w:val="471"/>
        </w:trPr>
        <w:tc>
          <w:tcPr>
            <w:tcW w:w="1134" w:type="dxa"/>
            <w:vMerge/>
          </w:tcPr>
          <w:p w14:paraId="0303CC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B21A0" w14:textId="77777777" w:rsidR="00426075" w:rsidRDefault="00426075"/>
        </w:tc>
      </w:tr>
      <w:tr w:rsidR="00426075" w14:paraId="7E712E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08E2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D3D3CC" w14:textId="77777777" w:rsidR="00426075" w:rsidRDefault="00426075"/>
        </w:tc>
      </w:tr>
      <w:tr w:rsidR="00426075" w14:paraId="58013BE5" w14:textId="77777777" w:rsidTr="00CB6B9C">
        <w:trPr>
          <w:trHeight w:val="471"/>
        </w:trPr>
        <w:tc>
          <w:tcPr>
            <w:tcW w:w="1134" w:type="dxa"/>
            <w:vMerge/>
          </w:tcPr>
          <w:p w14:paraId="570716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056505" w14:textId="77777777" w:rsidR="00426075" w:rsidRDefault="00426075"/>
        </w:tc>
      </w:tr>
      <w:tr w:rsidR="00426075" w14:paraId="6F4538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39A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1EB653" w14:textId="77777777" w:rsidR="00426075" w:rsidRDefault="00426075"/>
        </w:tc>
      </w:tr>
      <w:tr w:rsidR="00426075" w14:paraId="46614C64" w14:textId="77777777" w:rsidTr="00CB6B9C">
        <w:trPr>
          <w:trHeight w:val="471"/>
        </w:trPr>
        <w:tc>
          <w:tcPr>
            <w:tcW w:w="1134" w:type="dxa"/>
            <w:vMerge/>
          </w:tcPr>
          <w:p w14:paraId="4DA61E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00D0B" w14:textId="77777777" w:rsidR="00426075" w:rsidRDefault="00426075"/>
        </w:tc>
      </w:tr>
      <w:tr w:rsidR="00426075" w14:paraId="67AA4C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BC79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94205C" w14:textId="77777777" w:rsidR="00426075" w:rsidRDefault="00426075"/>
        </w:tc>
      </w:tr>
      <w:tr w:rsidR="00426075" w14:paraId="14D55D76" w14:textId="77777777" w:rsidTr="00CB6B9C">
        <w:trPr>
          <w:trHeight w:val="471"/>
        </w:trPr>
        <w:tc>
          <w:tcPr>
            <w:tcW w:w="1134" w:type="dxa"/>
            <w:vMerge/>
          </w:tcPr>
          <w:p w14:paraId="0B4D62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0F1B4" w14:textId="77777777" w:rsidR="00426075" w:rsidRDefault="00426075"/>
        </w:tc>
      </w:tr>
      <w:tr w:rsidR="00426075" w14:paraId="0C1F9D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F2D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405C3E" w14:textId="77777777" w:rsidR="00426075" w:rsidRDefault="00426075"/>
        </w:tc>
      </w:tr>
      <w:tr w:rsidR="00426075" w14:paraId="4B80984B" w14:textId="77777777" w:rsidTr="00CB6B9C">
        <w:trPr>
          <w:trHeight w:val="471"/>
        </w:trPr>
        <w:tc>
          <w:tcPr>
            <w:tcW w:w="1134" w:type="dxa"/>
            <w:vMerge/>
          </w:tcPr>
          <w:p w14:paraId="33E07B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3B416" w14:textId="77777777" w:rsidR="00426075" w:rsidRDefault="00426075"/>
        </w:tc>
      </w:tr>
      <w:tr w:rsidR="00426075" w14:paraId="4E75CB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F49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83DB03" w14:textId="77777777" w:rsidR="00426075" w:rsidRDefault="00426075"/>
        </w:tc>
      </w:tr>
      <w:tr w:rsidR="00426075" w14:paraId="1DAB6BDC" w14:textId="77777777" w:rsidTr="00CB6B9C">
        <w:trPr>
          <w:trHeight w:val="471"/>
        </w:trPr>
        <w:tc>
          <w:tcPr>
            <w:tcW w:w="1134" w:type="dxa"/>
            <w:vMerge/>
          </w:tcPr>
          <w:p w14:paraId="181BE6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26C25" w14:textId="77777777" w:rsidR="00426075" w:rsidRDefault="00426075"/>
        </w:tc>
      </w:tr>
      <w:tr w:rsidR="00426075" w14:paraId="210D7D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595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4375DC" w14:textId="77777777" w:rsidR="00426075" w:rsidRDefault="00426075"/>
        </w:tc>
      </w:tr>
      <w:tr w:rsidR="00426075" w14:paraId="7694E8F7" w14:textId="77777777" w:rsidTr="00CB6B9C">
        <w:trPr>
          <w:trHeight w:val="471"/>
        </w:trPr>
        <w:tc>
          <w:tcPr>
            <w:tcW w:w="1134" w:type="dxa"/>
            <w:vMerge/>
          </w:tcPr>
          <w:p w14:paraId="1D962A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56E4B" w14:textId="77777777" w:rsidR="00426075" w:rsidRDefault="00426075"/>
        </w:tc>
      </w:tr>
      <w:tr w:rsidR="00426075" w14:paraId="34C2AB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A55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5BB1DA" w14:textId="77777777" w:rsidR="00426075" w:rsidRDefault="00426075"/>
        </w:tc>
      </w:tr>
      <w:tr w:rsidR="00426075" w14:paraId="725F64F1" w14:textId="77777777" w:rsidTr="00CB6B9C">
        <w:trPr>
          <w:trHeight w:val="471"/>
        </w:trPr>
        <w:tc>
          <w:tcPr>
            <w:tcW w:w="1134" w:type="dxa"/>
            <w:vMerge/>
          </w:tcPr>
          <w:p w14:paraId="2B3257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F4178" w14:textId="77777777" w:rsidR="00426075" w:rsidRDefault="00426075"/>
        </w:tc>
      </w:tr>
    </w:tbl>
    <w:p w14:paraId="50B0754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6ED3739C" w14:textId="77777777" w:rsidTr="00EE6DAF">
        <w:tc>
          <w:tcPr>
            <w:tcW w:w="1668" w:type="dxa"/>
            <w:shd w:val="clear" w:color="auto" w:fill="auto"/>
          </w:tcPr>
          <w:p w14:paraId="1C8FE4DC" w14:textId="77777777" w:rsidR="00426075" w:rsidRDefault="00426075" w:rsidP="00DA5847"/>
          <w:p w14:paraId="574B8B0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820C9A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E74F8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FF0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8BEC5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C1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30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1B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DD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A1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14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6A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8178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8F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53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2A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B6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4D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B3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CC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8BF6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CE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07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4A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94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BC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7E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61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F609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6B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B8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8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9E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C0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E7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DA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C762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33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12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A1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6F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96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75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C0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AEE0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80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EF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EF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C4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C7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6D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D0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865A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4E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4BD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15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6B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95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0F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646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FE898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D2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5F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18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FB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7F8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23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8D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3C4C4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946B69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8D7187D" w14:textId="77777777" w:rsidR="00426075" w:rsidRDefault="00426075" w:rsidP="00EE6DAF">
            <w:pPr>
              <w:jc w:val="right"/>
            </w:pPr>
          </w:p>
        </w:tc>
      </w:tr>
    </w:tbl>
    <w:p w14:paraId="41071FC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A2C96F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5B1C1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516F6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F11F58" w14:textId="77777777" w:rsidTr="00CB6B9C">
        <w:trPr>
          <w:trHeight w:val="471"/>
        </w:trPr>
        <w:tc>
          <w:tcPr>
            <w:tcW w:w="823" w:type="dxa"/>
            <w:vMerge/>
          </w:tcPr>
          <w:p w14:paraId="3BA870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0FC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8C6F82" w14:textId="77777777" w:rsidTr="00CB6B9C">
        <w:trPr>
          <w:trHeight w:val="471"/>
        </w:trPr>
        <w:tc>
          <w:tcPr>
            <w:tcW w:w="823" w:type="dxa"/>
            <w:vMerge/>
          </w:tcPr>
          <w:p w14:paraId="054C5F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E93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5D5FA1" w14:textId="77777777" w:rsidTr="00CB6B9C">
        <w:trPr>
          <w:trHeight w:val="471"/>
        </w:trPr>
        <w:tc>
          <w:tcPr>
            <w:tcW w:w="823" w:type="dxa"/>
            <w:vMerge/>
          </w:tcPr>
          <w:p w14:paraId="3A9E85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7541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118CDF" w14:textId="77777777" w:rsidTr="00CB6B9C">
        <w:trPr>
          <w:trHeight w:val="471"/>
        </w:trPr>
        <w:tc>
          <w:tcPr>
            <w:tcW w:w="823" w:type="dxa"/>
            <w:vMerge/>
          </w:tcPr>
          <w:p w14:paraId="502A5E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686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3FFE51" w14:textId="77777777" w:rsidTr="00CB6B9C">
        <w:trPr>
          <w:trHeight w:val="471"/>
        </w:trPr>
        <w:tc>
          <w:tcPr>
            <w:tcW w:w="823" w:type="dxa"/>
            <w:vMerge/>
          </w:tcPr>
          <w:p w14:paraId="06563A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6D0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34A18C" w14:textId="77777777" w:rsidTr="00CB6B9C">
        <w:trPr>
          <w:trHeight w:val="471"/>
        </w:trPr>
        <w:tc>
          <w:tcPr>
            <w:tcW w:w="823" w:type="dxa"/>
            <w:vMerge/>
          </w:tcPr>
          <w:p w14:paraId="7D0C45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F14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E90DDA" w14:textId="77777777" w:rsidTr="00CB6B9C">
        <w:trPr>
          <w:trHeight w:val="471"/>
        </w:trPr>
        <w:tc>
          <w:tcPr>
            <w:tcW w:w="823" w:type="dxa"/>
            <w:vMerge/>
          </w:tcPr>
          <w:p w14:paraId="6D2652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42F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0FB169" w14:textId="77777777" w:rsidTr="00CB6B9C">
        <w:trPr>
          <w:trHeight w:val="471"/>
        </w:trPr>
        <w:tc>
          <w:tcPr>
            <w:tcW w:w="823" w:type="dxa"/>
            <w:vMerge/>
          </w:tcPr>
          <w:p w14:paraId="53C53F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1EF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3AA807" w14:textId="77777777" w:rsidTr="00CB6B9C">
        <w:trPr>
          <w:trHeight w:val="471"/>
        </w:trPr>
        <w:tc>
          <w:tcPr>
            <w:tcW w:w="823" w:type="dxa"/>
            <w:vMerge/>
          </w:tcPr>
          <w:p w14:paraId="4D15DC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D5A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A3F142" w14:textId="77777777" w:rsidTr="00CB6B9C">
        <w:trPr>
          <w:trHeight w:val="471"/>
        </w:trPr>
        <w:tc>
          <w:tcPr>
            <w:tcW w:w="823" w:type="dxa"/>
            <w:vMerge/>
          </w:tcPr>
          <w:p w14:paraId="3E4CE9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9E80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16D818" w14:textId="77777777" w:rsidTr="00CB6B9C">
        <w:trPr>
          <w:trHeight w:val="471"/>
        </w:trPr>
        <w:tc>
          <w:tcPr>
            <w:tcW w:w="823" w:type="dxa"/>
            <w:vMerge/>
          </w:tcPr>
          <w:p w14:paraId="5A6B25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325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F455CF" w14:textId="77777777" w:rsidTr="00CB6B9C">
        <w:trPr>
          <w:trHeight w:val="471"/>
        </w:trPr>
        <w:tc>
          <w:tcPr>
            <w:tcW w:w="823" w:type="dxa"/>
            <w:vMerge/>
          </w:tcPr>
          <w:p w14:paraId="026CE5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60A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1ED06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8CB1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76EA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6556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2CC3A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5A89CD" w14:textId="77777777" w:rsidR="00426075" w:rsidRDefault="00426075" w:rsidP="00DA5847"/>
        </w:tc>
      </w:tr>
      <w:tr w:rsidR="00426075" w14:paraId="04383EB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BF4A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9F4575" w14:textId="77777777" w:rsidR="00426075" w:rsidRDefault="00426075" w:rsidP="00DA5847"/>
        </w:tc>
      </w:tr>
      <w:tr w:rsidR="00426075" w14:paraId="2BA84E0E" w14:textId="77777777" w:rsidTr="00CB6B9C">
        <w:trPr>
          <w:trHeight w:val="471"/>
        </w:trPr>
        <w:tc>
          <w:tcPr>
            <w:tcW w:w="823" w:type="dxa"/>
            <w:vMerge/>
          </w:tcPr>
          <w:p w14:paraId="7CCBE3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E0B5B9" w14:textId="77777777" w:rsidR="00426075" w:rsidRDefault="00426075" w:rsidP="00DA5847"/>
        </w:tc>
      </w:tr>
      <w:tr w:rsidR="00426075" w14:paraId="002B2FB1" w14:textId="77777777" w:rsidTr="00CB6B9C">
        <w:trPr>
          <w:trHeight w:val="471"/>
        </w:trPr>
        <w:tc>
          <w:tcPr>
            <w:tcW w:w="823" w:type="dxa"/>
            <w:vMerge/>
          </w:tcPr>
          <w:p w14:paraId="72C72C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E4F0B" w14:textId="77777777" w:rsidR="00426075" w:rsidRDefault="00426075" w:rsidP="00DA5847"/>
        </w:tc>
      </w:tr>
      <w:tr w:rsidR="00426075" w14:paraId="7A994FA1" w14:textId="77777777" w:rsidTr="00CB6B9C">
        <w:trPr>
          <w:trHeight w:val="471"/>
        </w:trPr>
        <w:tc>
          <w:tcPr>
            <w:tcW w:w="823" w:type="dxa"/>
            <w:vMerge/>
          </w:tcPr>
          <w:p w14:paraId="13D152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64157D" w14:textId="77777777" w:rsidR="00426075" w:rsidRDefault="00426075" w:rsidP="00DA5847"/>
        </w:tc>
      </w:tr>
      <w:tr w:rsidR="00426075" w14:paraId="7D1FC5BF" w14:textId="77777777" w:rsidTr="00CB6B9C">
        <w:trPr>
          <w:trHeight w:val="471"/>
        </w:trPr>
        <w:tc>
          <w:tcPr>
            <w:tcW w:w="823" w:type="dxa"/>
            <w:vMerge/>
          </w:tcPr>
          <w:p w14:paraId="6690C3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ABBB4" w14:textId="77777777" w:rsidR="00426075" w:rsidRDefault="00426075" w:rsidP="00DA5847"/>
        </w:tc>
      </w:tr>
      <w:tr w:rsidR="00426075" w14:paraId="0D30B828" w14:textId="77777777" w:rsidTr="00CB6B9C">
        <w:trPr>
          <w:trHeight w:val="471"/>
        </w:trPr>
        <w:tc>
          <w:tcPr>
            <w:tcW w:w="823" w:type="dxa"/>
            <w:vMerge/>
          </w:tcPr>
          <w:p w14:paraId="46F23D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C0D22" w14:textId="77777777" w:rsidR="00426075" w:rsidRDefault="00426075" w:rsidP="00DA5847"/>
        </w:tc>
      </w:tr>
      <w:tr w:rsidR="00426075" w14:paraId="3DD40EA3" w14:textId="77777777" w:rsidTr="00CB6B9C">
        <w:trPr>
          <w:trHeight w:val="471"/>
        </w:trPr>
        <w:tc>
          <w:tcPr>
            <w:tcW w:w="823" w:type="dxa"/>
            <w:vMerge/>
          </w:tcPr>
          <w:p w14:paraId="211592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92B26E" w14:textId="77777777" w:rsidR="00426075" w:rsidRDefault="00426075" w:rsidP="00DA5847"/>
        </w:tc>
      </w:tr>
      <w:tr w:rsidR="00426075" w14:paraId="2A266AC1" w14:textId="77777777" w:rsidTr="00CB6B9C">
        <w:trPr>
          <w:trHeight w:val="471"/>
        </w:trPr>
        <w:tc>
          <w:tcPr>
            <w:tcW w:w="823" w:type="dxa"/>
            <w:vMerge/>
          </w:tcPr>
          <w:p w14:paraId="0B4253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8BA430" w14:textId="77777777" w:rsidR="00426075" w:rsidRDefault="00426075" w:rsidP="00DA5847"/>
        </w:tc>
      </w:tr>
      <w:tr w:rsidR="00426075" w14:paraId="68EB31D8" w14:textId="77777777" w:rsidTr="00CB6B9C">
        <w:trPr>
          <w:trHeight w:val="471"/>
        </w:trPr>
        <w:tc>
          <w:tcPr>
            <w:tcW w:w="823" w:type="dxa"/>
            <w:vMerge/>
          </w:tcPr>
          <w:p w14:paraId="1EDA33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81144" w14:textId="77777777" w:rsidR="00426075" w:rsidRDefault="00426075" w:rsidP="00DA5847"/>
        </w:tc>
      </w:tr>
      <w:tr w:rsidR="00426075" w14:paraId="771319E7" w14:textId="77777777" w:rsidTr="00CB6B9C">
        <w:trPr>
          <w:trHeight w:val="471"/>
        </w:trPr>
        <w:tc>
          <w:tcPr>
            <w:tcW w:w="823" w:type="dxa"/>
            <w:vMerge/>
          </w:tcPr>
          <w:p w14:paraId="21E42B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525852" w14:textId="77777777" w:rsidR="00426075" w:rsidRDefault="00426075" w:rsidP="00DA5847"/>
        </w:tc>
      </w:tr>
      <w:tr w:rsidR="00426075" w14:paraId="1CFD38F4" w14:textId="77777777" w:rsidTr="00CB6B9C">
        <w:trPr>
          <w:trHeight w:val="471"/>
        </w:trPr>
        <w:tc>
          <w:tcPr>
            <w:tcW w:w="823" w:type="dxa"/>
            <w:vMerge/>
          </w:tcPr>
          <w:p w14:paraId="32D5A4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0697E0" w14:textId="77777777" w:rsidR="00426075" w:rsidRDefault="00426075" w:rsidP="00DA5847"/>
        </w:tc>
      </w:tr>
      <w:tr w:rsidR="00426075" w14:paraId="718C1EC8" w14:textId="77777777" w:rsidTr="00CB6B9C">
        <w:trPr>
          <w:trHeight w:val="471"/>
        </w:trPr>
        <w:tc>
          <w:tcPr>
            <w:tcW w:w="823" w:type="dxa"/>
            <w:vMerge/>
          </w:tcPr>
          <w:p w14:paraId="397EB4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11269" w14:textId="77777777" w:rsidR="00426075" w:rsidRDefault="00426075" w:rsidP="00DA5847"/>
        </w:tc>
      </w:tr>
      <w:tr w:rsidR="00426075" w14:paraId="7EDB7804" w14:textId="77777777" w:rsidTr="00CB6B9C">
        <w:trPr>
          <w:trHeight w:val="471"/>
        </w:trPr>
        <w:tc>
          <w:tcPr>
            <w:tcW w:w="823" w:type="dxa"/>
            <w:vMerge/>
          </w:tcPr>
          <w:p w14:paraId="2785DA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417A2" w14:textId="77777777" w:rsidR="00426075" w:rsidRDefault="00426075" w:rsidP="00DA5847"/>
        </w:tc>
      </w:tr>
    </w:tbl>
    <w:p w14:paraId="1D0F134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6373F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2997665" w14:textId="77777777" w:rsidTr="003E35B0">
        <w:tc>
          <w:tcPr>
            <w:tcW w:w="4671" w:type="dxa"/>
            <w:shd w:val="clear" w:color="auto" w:fill="auto"/>
          </w:tcPr>
          <w:p w14:paraId="1065B20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86AF5A8" w14:textId="77777777" w:rsidR="00426075" w:rsidRDefault="00426075"/>
        </w:tc>
        <w:tc>
          <w:tcPr>
            <w:tcW w:w="2722" w:type="dxa"/>
            <w:shd w:val="clear" w:color="auto" w:fill="auto"/>
          </w:tcPr>
          <w:p w14:paraId="2A5EFC5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746AA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1B9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729AA7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5B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E5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C2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65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9D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A2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93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7A85B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28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12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FB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F9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4C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5B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95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1A1AD3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E5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A8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70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F8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A2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CA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83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552933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3A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8C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F9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7F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71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41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51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77C72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82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8E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EE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A1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AD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16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FA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08358A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42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A1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A4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A0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5B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2B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0F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22137A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1A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35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41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CCD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3D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14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D7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49FFAD" w14:textId="77777777" w:rsidR="00426075" w:rsidRDefault="00426075"/>
        </w:tc>
        <w:tc>
          <w:tcPr>
            <w:tcW w:w="2722" w:type="dxa"/>
            <w:shd w:val="clear" w:color="auto" w:fill="auto"/>
          </w:tcPr>
          <w:p w14:paraId="11E26B0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3E3EA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144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6EF1D6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6F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8C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C1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DD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51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E4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D0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EDC9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AB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F5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64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8D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D7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FA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A3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3D1E9C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0C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00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6C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AD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A5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F7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6F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767C7B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24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BD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A7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49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26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5B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BC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8D7F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53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B9A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3C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C9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665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51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87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AB178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BD3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59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E2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36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7D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48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1B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6E788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74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51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618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54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B84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2B7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5C1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74CAA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C0D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569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977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35D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B7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51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DA0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33B3CD5" w14:textId="77777777" w:rsidR="00426075" w:rsidRDefault="00426075"/>
        </w:tc>
      </w:tr>
    </w:tbl>
    <w:p w14:paraId="445FD15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73437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DD4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10A91C" w14:textId="77777777" w:rsidR="00426075" w:rsidRDefault="00426075"/>
        </w:tc>
      </w:tr>
      <w:tr w:rsidR="00426075" w14:paraId="0228389E" w14:textId="77777777" w:rsidTr="00CB6B9C">
        <w:trPr>
          <w:trHeight w:val="471"/>
        </w:trPr>
        <w:tc>
          <w:tcPr>
            <w:tcW w:w="1134" w:type="dxa"/>
            <w:vMerge/>
          </w:tcPr>
          <w:p w14:paraId="293AF5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30AF5" w14:textId="77777777" w:rsidR="00426075" w:rsidRDefault="00426075"/>
        </w:tc>
      </w:tr>
      <w:tr w:rsidR="00426075" w14:paraId="4EAB30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0B0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43CA0E" w14:textId="77777777" w:rsidR="00426075" w:rsidRDefault="00426075"/>
        </w:tc>
      </w:tr>
      <w:tr w:rsidR="00426075" w14:paraId="0F09797C" w14:textId="77777777" w:rsidTr="00CB6B9C">
        <w:trPr>
          <w:trHeight w:val="471"/>
        </w:trPr>
        <w:tc>
          <w:tcPr>
            <w:tcW w:w="1134" w:type="dxa"/>
            <w:vMerge/>
          </w:tcPr>
          <w:p w14:paraId="186DF8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CC334" w14:textId="77777777" w:rsidR="00426075" w:rsidRDefault="00426075"/>
        </w:tc>
      </w:tr>
      <w:tr w:rsidR="00426075" w14:paraId="663658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64A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E458FB" w14:textId="77777777" w:rsidR="00426075" w:rsidRDefault="00426075"/>
        </w:tc>
      </w:tr>
      <w:tr w:rsidR="00426075" w14:paraId="3B4CD914" w14:textId="77777777" w:rsidTr="00CB6B9C">
        <w:trPr>
          <w:trHeight w:val="471"/>
        </w:trPr>
        <w:tc>
          <w:tcPr>
            <w:tcW w:w="1134" w:type="dxa"/>
            <w:vMerge/>
          </w:tcPr>
          <w:p w14:paraId="4DE432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567D3" w14:textId="77777777" w:rsidR="00426075" w:rsidRDefault="00426075"/>
        </w:tc>
      </w:tr>
      <w:tr w:rsidR="00426075" w14:paraId="2ED290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09C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EDB200" w14:textId="77777777" w:rsidR="00426075" w:rsidRDefault="00426075"/>
        </w:tc>
      </w:tr>
      <w:tr w:rsidR="00426075" w14:paraId="21A3B3F9" w14:textId="77777777" w:rsidTr="00CB6B9C">
        <w:trPr>
          <w:trHeight w:val="471"/>
        </w:trPr>
        <w:tc>
          <w:tcPr>
            <w:tcW w:w="1134" w:type="dxa"/>
            <w:vMerge/>
          </w:tcPr>
          <w:p w14:paraId="5F0CCA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BA488" w14:textId="77777777" w:rsidR="00426075" w:rsidRDefault="00426075"/>
        </w:tc>
      </w:tr>
      <w:tr w:rsidR="00426075" w14:paraId="0CB47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3C24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563823" w14:textId="77777777" w:rsidR="00426075" w:rsidRDefault="00426075"/>
        </w:tc>
      </w:tr>
      <w:tr w:rsidR="00426075" w14:paraId="6B6F3D2D" w14:textId="77777777" w:rsidTr="00CB6B9C">
        <w:trPr>
          <w:trHeight w:val="471"/>
        </w:trPr>
        <w:tc>
          <w:tcPr>
            <w:tcW w:w="1134" w:type="dxa"/>
            <w:vMerge/>
          </w:tcPr>
          <w:p w14:paraId="02209F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9FF463" w14:textId="77777777" w:rsidR="00426075" w:rsidRDefault="00426075"/>
        </w:tc>
      </w:tr>
      <w:tr w:rsidR="00426075" w14:paraId="7E0A0D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AD5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2FFD02" w14:textId="77777777" w:rsidR="00426075" w:rsidRDefault="00426075"/>
        </w:tc>
      </w:tr>
      <w:tr w:rsidR="00426075" w14:paraId="769ADC3B" w14:textId="77777777" w:rsidTr="00CB6B9C">
        <w:trPr>
          <w:trHeight w:val="471"/>
        </w:trPr>
        <w:tc>
          <w:tcPr>
            <w:tcW w:w="1134" w:type="dxa"/>
            <w:vMerge/>
          </w:tcPr>
          <w:p w14:paraId="62BC22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77B87" w14:textId="77777777" w:rsidR="00426075" w:rsidRDefault="00426075"/>
        </w:tc>
      </w:tr>
      <w:tr w:rsidR="00426075" w14:paraId="4B6650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FBC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F8A1DC" w14:textId="77777777" w:rsidR="00426075" w:rsidRDefault="00426075"/>
        </w:tc>
      </w:tr>
      <w:tr w:rsidR="00426075" w14:paraId="247A92E3" w14:textId="77777777" w:rsidTr="00CB6B9C">
        <w:trPr>
          <w:trHeight w:val="471"/>
        </w:trPr>
        <w:tc>
          <w:tcPr>
            <w:tcW w:w="1134" w:type="dxa"/>
            <w:vMerge/>
          </w:tcPr>
          <w:p w14:paraId="2F35FD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88607" w14:textId="77777777" w:rsidR="00426075" w:rsidRDefault="00426075"/>
        </w:tc>
      </w:tr>
      <w:tr w:rsidR="00426075" w14:paraId="734E6D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61C7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3D2201" w14:textId="77777777" w:rsidR="00426075" w:rsidRDefault="00426075"/>
        </w:tc>
      </w:tr>
      <w:tr w:rsidR="00426075" w14:paraId="65A90298" w14:textId="77777777" w:rsidTr="00CB6B9C">
        <w:trPr>
          <w:trHeight w:val="471"/>
        </w:trPr>
        <w:tc>
          <w:tcPr>
            <w:tcW w:w="1134" w:type="dxa"/>
            <w:vMerge/>
          </w:tcPr>
          <w:p w14:paraId="22CA0D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6E11AE" w14:textId="77777777" w:rsidR="00426075" w:rsidRDefault="00426075"/>
        </w:tc>
      </w:tr>
      <w:tr w:rsidR="00426075" w14:paraId="7B3DD6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D57E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71224D" w14:textId="77777777" w:rsidR="00426075" w:rsidRDefault="00426075"/>
        </w:tc>
      </w:tr>
      <w:tr w:rsidR="00426075" w14:paraId="66E8F2E9" w14:textId="77777777" w:rsidTr="00CB6B9C">
        <w:trPr>
          <w:trHeight w:val="471"/>
        </w:trPr>
        <w:tc>
          <w:tcPr>
            <w:tcW w:w="1134" w:type="dxa"/>
            <w:vMerge/>
          </w:tcPr>
          <w:p w14:paraId="0E567B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8D17A" w14:textId="77777777" w:rsidR="00426075" w:rsidRDefault="00426075"/>
        </w:tc>
      </w:tr>
      <w:tr w:rsidR="00426075" w14:paraId="7BFB72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BBA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E7C848" w14:textId="77777777" w:rsidR="00426075" w:rsidRDefault="00426075"/>
        </w:tc>
      </w:tr>
      <w:tr w:rsidR="00426075" w14:paraId="5FAA98D5" w14:textId="77777777" w:rsidTr="00CB6B9C">
        <w:trPr>
          <w:trHeight w:val="471"/>
        </w:trPr>
        <w:tc>
          <w:tcPr>
            <w:tcW w:w="1134" w:type="dxa"/>
            <w:vMerge/>
          </w:tcPr>
          <w:p w14:paraId="787604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69262" w14:textId="77777777" w:rsidR="00426075" w:rsidRDefault="00426075"/>
        </w:tc>
      </w:tr>
      <w:tr w:rsidR="00426075" w14:paraId="374BF3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61E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B985BA" w14:textId="77777777" w:rsidR="00426075" w:rsidRDefault="00426075"/>
        </w:tc>
      </w:tr>
      <w:tr w:rsidR="00426075" w14:paraId="5ED2498D" w14:textId="77777777" w:rsidTr="00CB6B9C">
        <w:trPr>
          <w:trHeight w:val="471"/>
        </w:trPr>
        <w:tc>
          <w:tcPr>
            <w:tcW w:w="1134" w:type="dxa"/>
            <w:vMerge/>
          </w:tcPr>
          <w:p w14:paraId="77C5B7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E41E1" w14:textId="77777777" w:rsidR="00426075" w:rsidRDefault="00426075"/>
        </w:tc>
      </w:tr>
      <w:tr w:rsidR="00426075" w14:paraId="4A3EF7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C86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B22B96" w14:textId="77777777" w:rsidR="00426075" w:rsidRDefault="00426075"/>
        </w:tc>
      </w:tr>
      <w:tr w:rsidR="00426075" w14:paraId="34AA4F49" w14:textId="77777777" w:rsidTr="00CB6B9C">
        <w:trPr>
          <w:trHeight w:val="471"/>
        </w:trPr>
        <w:tc>
          <w:tcPr>
            <w:tcW w:w="1134" w:type="dxa"/>
            <w:vMerge/>
          </w:tcPr>
          <w:p w14:paraId="6CA50E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CB1B6" w14:textId="77777777" w:rsidR="00426075" w:rsidRDefault="00426075"/>
        </w:tc>
      </w:tr>
      <w:tr w:rsidR="00426075" w14:paraId="3283B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077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F42D8A" w14:textId="77777777" w:rsidR="00426075" w:rsidRDefault="00426075"/>
        </w:tc>
      </w:tr>
      <w:tr w:rsidR="00426075" w14:paraId="3DE7BB28" w14:textId="77777777" w:rsidTr="00CB6B9C">
        <w:trPr>
          <w:trHeight w:val="471"/>
        </w:trPr>
        <w:tc>
          <w:tcPr>
            <w:tcW w:w="1134" w:type="dxa"/>
            <w:vMerge/>
          </w:tcPr>
          <w:p w14:paraId="01A0AF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7D4C60" w14:textId="77777777" w:rsidR="00426075" w:rsidRDefault="00426075"/>
        </w:tc>
      </w:tr>
      <w:tr w:rsidR="00426075" w14:paraId="29F755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03C4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9CDDD6" w14:textId="77777777" w:rsidR="00426075" w:rsidRDefault="00426075"/>
        </w:tc>
      </w:tr>
      <w:tr w:rsidR="00426075" w14:paraId="3554ED9F" w14:textId="77777777" w:rsidTr="00CB6B9C">
        <w:trPr>
          <w:trHeight w:val="471"/>
        </w:trPr>
        <w:tc>
          <w:tcPr>
            <w:tcW w:w="1134" w:type="dxa"/>
            <w:vMerge/>
          </w:tcPr>
          <w:p w14:paraId="1099D0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2B69F" w14:textId="77777777" w:rsidR="00426075" w:rsidRDefault="00426075"/>
        </w:tc>
      </w:tr>
    </w:tbl>
    <w:p w14:paraId="162CA9F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9"/>
        <w:gridCol w:w="5472"/>
      </w:tblGrid>
      <w:tr w:rsidR="00426075" w14:paraId="51F894FC" w14:textId="77777777" w:rsidTr="00EE6DAF">
        <w:tc>
          <w:tcPr>
            <w:tcW w:w="1668" w:type="dxa"/>
            <w:shd w:val="clear" w:color="auto" w:fill="auto"/>
          </w:tcPr>
          <w:p w14:paraId="4A81C505" w14:textId="77777777" w:rsidR="00426075" w:rsidRDefault="00426075" w:rsidP="00DA5847"/>
          <w:p w14:paraId="6F702B8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D43BF2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C2D30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099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2DE6F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A6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55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37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C6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2C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C7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09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724B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6E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03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C1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BA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0E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7C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B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75D5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75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65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47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04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AB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33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DB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1A50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81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84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43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64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7E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3C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B2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3F60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7C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C4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96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39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C2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40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AE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32DA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99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63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DE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2C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2C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F5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45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7558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1F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F2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63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8E2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6D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0B4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B7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5E4E8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BB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F5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D1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B0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FD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340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203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CA701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63C432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0EA2776" w14:textId="77777777" w:rsidR="00426075" w:rsidRDefault="00426075" w:rsidP="00EE6DAF">
            <w:pPr>
              <w:jc w:val="right"/>
            </w:pPr>
          </w:p>
        </w:tc>
      </w:tr>
    </w:tbl>
    <w:p w14:paraId="48786D7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833EB2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0BAFD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E64B30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30D3C7" w14:textId="77777777" w:rsidTr="00CB6B9C">
        <w:trPr>
          <w:trHeight w:val="471"/>
        </w:trPr>
        <w:tc>
          <w:tcPr>
            <w:tcW w:w="823" w:type="dxa"/>
            <w:vMerge/>
          </w:tcPr>
          <w:p w14:paraId="0AD217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ECE5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78226D" w14:textId="77777777" w:rsidTr="00CB6B9C">
        <w:trPr>
          <w:trHeight w:val="471"/>
        </w:trPr>
        <w:tc>
          <w:tcPr>
            <w:tcW w:w="823" w:type="dxa"/>
            <w:vMerge/>
          </w:tcPr>
          <w:p w14:paraId="333978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311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8CD6A2" w14:textId="77777777" w:rsidTr="00CB6B9C">
        <w:trPr>
          <w:trHeight w:val="471"/>
        </w:trPr>
        <w:tc>
          <w:tcPr>
            <w:tcW w:w="823" w:type="dxa"/>
            <w:vMerge/>
          </w:tcPr>
          <w:p w14:paraId="07CD99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7FC3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A843C0" w14:textId="77777777" w:rsidTr="00CB6B9C">
        <w:trPr>
          <w:trHeight w:val="471"/>
        </w:trPr>
        <w:tc>
          <w:tcPr>
            <w:tcW w:w="823" w:type="dxa"/>
            <w:vMerge/>
          </w:tcPr>
          <w:p w14:paraId="5312D5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2CD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8943E9" w14:textId="77777777" w:rsidTr="00CB6B9C">
        <w:trPr>
          <w:trHeight w:val="471"/>
        </w:trPr>
        <w:tc>
          <w:tcPr>
            <w:tcW w:w="823" w:type="dxa"/>
            <w:vMerge/>
          </w:tcPr>
          <w:p w14:paraId="063BE5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20E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853D99" w14:textId="77777777" w:rsidTr="00CB6B9C">
        <w:trPr>
          <w:trHeight w:val="471"/>
        </w:trPr>
        <w:tc>
          <w:tcPr>
            <w:tcW w:w="823" w:type="dxa"/>
            <w:vMerge/>
          </w:tcPr>
          <w:p w14:paraId="1FFF05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B5C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C21A7F" w14:textId="77777777" w:rsidTr="00CB6B9C">
        <w:trPr>
          <w:trHeight w:val="471"/>
        </w:trPr>
        <w:tc>
          <w:tcPr>
            <w:tcW w:w="823" w:type="dxa"/>
            <w:vMerge/>
          </w:tcPr>
          <w:p w14:paraId="6A98E9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2F9D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5DF941" w14:textId="77777777" w:rsidTr="00CB6B9C">
        <w:trPr>
          <w:trHeight w:val="471"/>
        </w:trPr>
        <w:tc>
          <w:tcPr>
            <w:tcW w:w="823" w:type="dxa"/>
            <w:vMerge/>
          </w:tcPr>
          <w:p w14:paraId="597F49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38C1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26B2A8" w14:textId="77777777" w:rsidTr="00CB6B9C">
        <w:trPr>
          <w:trHeight w:val="471"/>
        </w:trPr>
        <w:tc>
          <w:tcPr>
            <w:tcW w:w="823" w:type="dxa"/>
            <w:vMerge/>
          </w:tcPr>
          <w:p w14:paraId="372FF3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9D71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B1EAD4" w14:textId="77777777" w:rsidTr="00CB6B9C">
        <w:trPr>
          <w:trHeight w:val="471"/>
        </w:trPr>
        <w:tc>
          <w:tcPr>
            <w:tcW w:w="823" w:type="dxa"/>
            <w:vMerge/>
          </w:tcPr>
          <w:p w14:paraId="1BA0C2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D2D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CB7A0C" w14:textId="77777777" w:rsidTr="00CB6B9C">
        <w:trPr>
          <w:trHeight w:val="471"/>
        </w:trPr>
        <w:tc>
          <w:tcPr>
            <w:tcW w:w="823" w:type="dxa"/>
            <w:vMerge/>
          </w:tcPr>
          <w:p w14:paraId="3A8AC8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378A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FA188C" w14:textId="77777777" w:rsidTr="00CB6B9C">
        <w:trPr>
          <w:trHeight w:val="471"/>
        </w:trPr>
        <w:tc>
          <w:tcPr>
            <w:tcW w:w="823" w:type="dxa"/>
            <w:vMerge/>
          </w:tcPr>
          <w:p w14:paraId="3315FF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A80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73C86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8C81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5AD3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25826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DB157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D45DF7" w14:textId="77777777" w:rsidR="00426075" w:rsidRDefault="00426075" w:rsidP="00DA5847"/>
        </w:tc>
      </w:tr>
      <w:tr w:rsidR="00426075" w14:paraId="5B663A8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079F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725651" w14:textId="77777777" w:rsidR="00426075" w:rsidRDefault="00426075" w:rsidP="00DA5847"/>
        </w:tc>
      </w:tr>
      <w:tr w:rsidR="00426075" w14:paraId="658A61F9" w14:textId="77777777" w:rsidTr="00CB6B9C">
        <w:trPr>
          <w:trHeight w:val="471"/>
        </w:trPr>
        <w:tc>
          <w:tcPr>
            <w:tcW w:w="823" w:type="dxa"/>
            <w:vMerge/>
          </w:tcPr>
          <w:p w14:paraId="7BDFB2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6265B" w14:textId="77777777" w:rsidR="00426075" w:rsidRDefault="00426075" w:rsidP="00DA5847"/>
        </w:tc>
      </w:tr>
      <w:tr w:rsidR="00426075" w14:paraId="57C6E08B" w14:textId="77777777" w:rsidTr="00CB6B9C">
        <w:trPr>
          <w:trHeight w:val="471"/>
        </w:trPr>
        <w:tc>
          <w:tcPr>
            <w:tcW w:w="823" w:type="dxa"/>
            <w:vMerge/>
          </w:tcPr>
          <w:p w14:paraId="08DD83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68FC9" w14:textId="77777777" w:rsidR="00426075" w:rsidRDefault="00426075" w:rsidP="00DA5847"/>
        </w:tc>
      </w:tr>
      <w:tr w:rsidR="00426075" w14:paraId="39A46848" w14:textId="77777777" w:rsidTr="00CB6B9C">
        <w:trPr>
          <w:trHeight w:val="471"/>
        </w:trPr>
        <w:tc>
          <w:tcPr>
            <w:tcW w:w="823" w:type="dxa"/>
            <w:vMerge/>
          </w:tcPr>
          <w:p w14:paraId="03A11C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0B31E" w14:textId="77777777" w:rsidR="00426075" w:rsidRDefault="00426075" w:rsidP="00DA5847"/>
        </w:tc>
      </w:tr>
      <w:tr w:rsidR="00426075" w14:paraId="1DF1797C" w14:textId="77777777" w:rsidTr="00CB6B9C">
        <w:trPr>
          <w:trHeight w:val="471"/>
        </w:trPr>
        <w:tc>
          <w:tcPr>
            <w:tcW w:w="823" w:type="dxa"/>
            <w:vMerge/>
          </w:tcPr>
          <w:p w14:paraId="734158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068CE" w14:textId="77777777" w:rsidR="00426075" w:rsidRDefault="00426075" w:rsidP="00DA5847"/>
        </w:tc>
      </w:tr>
      <w:tr w:rsidR="00426075" w14:paraId="0664D384" w14:textId="77777777" w:rsidTr="00CB6B9C">
        <w:trPr>
          <w:trHeight w:val="471"/>
        </w:trPr>
        <w:tc>
          <w:tcPr>
            <w:tcW w:w="823" w:type="dxa"/>
            <w:vMerge/>
          </w:tcPr>
          <w:p w14:paraId="53CE4A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D9834" w14:textId="77777777" w:rsidR="00426075" w:rsidRDefault="00426075" w:rsidP="00DA5847"/>
        </w:tc>
      </w:tr>
      <w:tr w:rsidR="00426075" w14:paraId="5F0E1A50" w14:textId="77777777" w:rsidTr="00CB6B9C">
        <w:trPr>
          <w:trHeight w:val="471"/>
        </w:trPr>
        <w:tc>
          <w:tcPr>
            <w:tcW w:w="823" w:type="dxa"/>
            <w:vMerge/>
          </w:tcPr>
          <w:p w14:paraId="651333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C0A26" w14:textId="77777777" w:rsidR="00426075" w:rsidRDefault="00426075" w:rsidP="00DA5847"/>
        </w:tc>
      </w:tr>
      <w:tr w:rsidR="00426075" w14:paraId="4D333382" w14:textId="77777777" w:rsidTr="00CB6B9C">
        <w:trPr>
          <w:trHeight w:val="471"/>
        </w:trPr>
        <w:tc>
          <w:tcPr>
            <w:tcW w:w="823" w:type="dxa"/>
            <w:vMerge/>
          </w:tcPr>
          <w:p w14:paraId="3B1445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D7CA3" w14:textId="77777777" w:rsidR="00426075" w:rsidRDefault="00426075" w:rsidP="00DA5847"/>
        </w:tc>
      </w:tr>
      <w:tr w:rsidR="00426075" w14:paraId="211AE583" w14:textId="77777777" w:rsidTr="00CB6B9C">
        <w:trPr>
          <w:trHeight w:val="471"/>
        </w:trPr>
        <w:tc>
          <w:tcPr>
            <w:tcW w:w="823" w:type="dxa"/>
            <w:vMerge/>
          </w:tcPr>
          <w:p w14:paraId="404BE8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7F4E6" w14:textId="77777777" w:rsidR="00426075" w:rsidRDefault="00426075" w:rsidP="00DA5847"/>
        </w:tc>
      </w:tr>
      <w:tr w:rsidR="00426075" w14:paraId="4E778396" w14:textId="77777777" w:rsidTr="00CB6B9C">
        <w:trPr>
          <w:trHeight w:val="471"/>
        </w:trPr>
        <w:tc>
          <w:tcPr>
            <w:tcW w:w="823" w:type="dxa"/>
            <w:vMerge/>
          </w:tcPr>
          <w:p w14:paraId="1FE390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36195A" w14:textId="77777777" w:rsidR="00426075" w:rsidRDefault="00426075" w:rsidP="00DA5847"/>
        </w:tc>
      </w:tr>
      <w:tr w:rsidR="00426075" w14:paraId="5B20EE5D" w14:textId="77777777" w:rsidTr="00CB6B9C">
        <w:trPr>
          <w:trHeight w:val="471"/>
        </w:trPr>
        <w:tc>
          <w:tcPr>
            <w:tcW w:w="823" w:type="dxa"/>
            <w:vMerge/>
          </w:tcPr>
          <w:p w14:paraId="59FFEE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DE758" w14:textId="77777777" w:rsidR="00426075" w:rsidRDefault="00426075" w:rsidP="00DA5847"/>
        </w:tc>
      </w:tr>
      <w:tr w:rsidR="00426075" w14:paraId="3C0DCA35" w14:textId="77777777" w:rsidTr="00CB6B9C">
        <w:trPr>
          <w:trHeight w:val="471"/>
        </w:trPr>
        <w:tc>
          <w:tcPr>
            <w:tcW w:w="823" w:type="dxa"/>
            <w:vMerge/>
          </w:tcPr>
          <w:p w14:paraId="196545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B03CD" w14:textId="77777777" w:rsidR="00426075" w:rsidRDefault="00426075" w:rsidP="00DA5847"/>
        </w:tc>
      </w:tr>
      <w:tr w:rsidR="00426075" w14:paraId="2385932E" w14:textId="77777777" w:rsidTr="00CB6B9C">
        <w:trPr>
          <w:trHeight w:val="471"/>
        </w:trPr>
        <w:tc>
          <w:tcPr>
            <w:tcW w:w="823" w:type="dxa"/>
            <w:vMerge/>
          </w:tcPr>
          <w:p w14:paraId="78131A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FE22B1" w14:textId="77777777" w:rsidR="00426075" w:rsidRDefault="00426075" w:rsidP="00DA5847"/>
        </w:tc>
      </w:tr>
    </w:tbl>
    <w:p w14:paraId="0A15300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DF14D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EA90462" w14:textId="77777777" w:rsidTr="003E35B0">
        <w:tc>
          <w:tcPr>
            <w:tcW w:w="4671" w:type="dxa"/>
            <w:shd w:val="clear" w:color="auto" w:fill="auto"/>
          </w:tcPr>
          <w:p w14:paraId="2E304A3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0D9BD0FD" w14:textId="77777777" w:rsidR="00426075" w:rsidRDefault="00426075"/>
        </w:tc>
        <w:tc>
          <w:tcPr>
            <w:tcW w:w="2722" w:type="dxa"/>
            <w:shd w:val="clear" w:color="auto" w:fill="auto"/>
          </w:tcPr>
          <w:p w14:paraId="2DAD257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0046E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4E5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426075" w14:paraId="77451D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41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04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F9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56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D9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B1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9B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7CF04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B8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1B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DE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C0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19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32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6F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426075" w14:paraId="2E972E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4E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53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98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3B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DC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44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25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426075" w14:paraId="516040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F9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05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93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98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8A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88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83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426075" w14:paraId="0D48A6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96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99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BF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C7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50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D5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D7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426075" w14:paraId="34AF68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0F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49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58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4D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A3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65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0E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426075" w14:paraId="54EE38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A0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B2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05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196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F4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D9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8E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F76292" w14:textId="77777777" w:rsidR="00426075" w:rsidRDefault="00426075"/>
        </w:tc>
        <w:tc>
          <w:tcPr>
            <w:tcW w:w="2722" w:type="dxa"/>
            <w:shd w:val="clear" w:color="auto" w:fill="auto"/>
          </w:tcPr>
          <w:p w14:paraId="1A8D64F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783D0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119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:rsidRPr="00A4098F" w14:paraId="10E46E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07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01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F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83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CD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FC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18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ABA0A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C6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F6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77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29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A6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35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FB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1F9B8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5E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97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42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FE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25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FC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8E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58ECBF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D8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77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16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0D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F1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12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DB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674DAB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22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52E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4E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EA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8D6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F7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9F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4B8BC4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7EF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76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77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C2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E3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22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45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7CB58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19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E9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09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D84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BAB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BF2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E50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B92F4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A5C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516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FBD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3B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A51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674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366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FAEC42E" w14:textId="77777777" w:rsidR="00426075" w:rsidRDefault="00426075"/>
        </w:tc>
      </w:tr>
    </w:tbl>
    <w:p w14:paraId="4519FE1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B8148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3688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421B09C" w14:textId="77777777" w:rsidR="00426075" w:rsidRDefault="00426075"/>
        </w:tc>
      </w:tr>
      <w:tr w:rsidR="00426075" w14:paraId="02FEC391" w14:textId="77777777" w:rsidTr="00CB6B9C">
        <w:trPr>
          <w:trHeight w:val="471"/>
        </w:trPr>
        <w:tc>
          <w:tcPr>
            <w:tcW w:w="1134" w:type="dxa"/>
            <w:vMerge/>
          </w:tcPr>
          <w:p w14:paraId="39CC41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3CCA5" w14:textId="77777777" w:rsidR="00426075" w:rsidRDefault="00426075"/>
        </w:tc>
      </w:tr>
      <w:tr w:rsidR="00426075" w14:paraId="754C20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13B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6B4BE9" w14:textId="77777777" w:rsidR="00426075" w:rsidRDefault="00426075"/>
        </w:tc>
      </w:tr>
      <w:tr w:rsidR="00426075" w14:paraId="226B077F" w14:textId="77777777" w:rsidTr="00CB6B9C">
        <w:trPr>
          <w:trHeight w:val="471"/>
        </w:trPr>
        <w:tc>
          <w:tcPr>
            <w:tcW w:w="1134" w:type="dxa"/>
            <w:vMerge/>
          </w:tcPr>
          <w:p w14:paraId="0497FD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3337C" w14:textId="77777777" w:rsidR="00426075" w:rsidRDefault="00426075"/>
        </w:tc>
      </w:tr>
      <w:tr w:rsidR="00426075" w14:paraId="678400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B58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586768" w14:textId="77777777" w:rsidR="00426075" w:rsidRDefault="00426075"/>
        </w:tc>
      </w:tr>
      <w:tr w:rsidR="00426075" w14:paraId="7D4F4999" w14:textId="77777777" w:rsidTr="00CB6B9C">
        <w:trPr>
          <w:trHeight w:val="471"/>
        </w:trPr>
        <w:tc>
          <w:tcPr>
            <w:tcW w:w="1134" w:type="dxa"/>
            <w:vMerge/>
          </w:tcPr>
          <w:p w14:paraId="4E1B15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0970C" w14:textId="77777777" w:rsidR="00426075" w:rsidRDefault="00426075"/>
        </w:tc>
      </w:tr>
      <w:tr w:rsidR="00426075" w14:paraId="39AB0A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773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99C86F" w14:textId="77777777" w:rsidR="00426075" w:rsidRDefault="00426075"/>
        </w:tc>
      </w:tr>
      <w:tr w:rsidR="00426075" w14:paraId="7F8BAA76" w14:textId="77777777" w:rsidTr="00CB6B9C">
        <w:trPr>
          <w:trHeight w:val="471"/>
        </w:trPr>
        <w:tc>
          <w:tcPr>
            <w:tcW w:w="1134" w:type="dxa"/>
            <w:vMerge/>
          </w:tcPr>
          <w:p w14:paraId="71B77D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583F93" w14:textId="77777777" w:rsidR="00426075" w:rsidRDefault="00426075"/>
        </w:tc>
      </w:tr>
      <w:tr w:rsidR="00426075" w14:paraId="3DCC7A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177C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171D51" w14:textId="77777777" w:rsidR="00426075" w:rsidRDefault="00426075"/>
        </w:tc>
      </w:tr>
      <w:tr w:rsidR="00426075" w14:paraId="35810BE8" w14:textId="77777777" w:rsidTr="00CB6B9C">
        <w:trPr>
          <w:trHeight w:val="471"/>
        </w:trPr>
        <w:tc>
          <w:tcPr>
            <w:tcW w:w="1134" w:type="dxa"/>
            <w:vMerge/>
          </w:tcPr>
          <w:p w14:paraId="688FE4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0E2FD" w14:textId="77777777" w:rsidR="00426075" w:rsidRDefault="00426075"/>
        </w:tc>
      </w:tr>
      <w:tr w:rsidR="00426075" w14:paraId="3216F7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290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6B1526" w14:textId="77777777" w:rsidR="00426075" w:rsidRDefault="00426075"/>
        </w:tc>
      </w:tr>
      <w:tr w:rsidR="00426075" w14:paraId="40A9520C" w14:textId="77777777" w:rsidTr="00CB6B9C">
        <w:trPr>
          <w:trHeight w:val="471"/>
        </w:trPr>
        <w:tc>
          <w:tcPr>
            <w:tcW w:w="1134" w:type="dxa"/>
            <w:vMerge/>
          </w:tcPr>
          <w:p w14:paraId="361423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B4157E" w14:textId="77777777" w:rsidR="00426075" w:rsidRDefault="00426075"/>
        </w:tc>
      </w:tr>
      <w:tr w:rsidR="00426075" w14:paraId="4A3586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D76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88DA90" w14:textId="77777777" w:rsidR="00426075" w:rsidRDefault="00426075"/>
        </w:tc>
      </w:tr>
      <w:tr w:rsidR="00426075" w14:paraId="06BFCDCE" w14:textId="77777777" w:rsidTr="00CB6B9C">
        <w:trPr>
          <w:trHeight w:val="471"/>
        </w:trPr>
        <w:tc>
          <w:tcPr>
            <w:tcW w:w="1134" w:type="dxa"/>
            <w:vMerge/>
          </w:tcPr>
          <w:p w14:paraId="026576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D248C" w14:textId="77777777" w:rsidR="00426075" w:rsidRDefault="00426075"/>
        </w:tc>
      </w:tr>
      <w:tr w:rsidR="00426075" w14:paraId="25E555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712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8F05FB" w14:textId="77777777" w:rsidR="00426075" w:rsidRDefault="00426075"/>
        </w:tc>
      </w:tr>
      <w:tr w:rsidR="00426075" w14:paraId="30C2C67B" w14:textId="77777777" w:rsidTr="00CB6B9C">
        <w:trPr>
          <w:trHeight w:val="471"/>
        </w:trPr>
        <w:tc>
          <w:tcPr>
            <w:tcW w:w="1134" w:type="dxa"/>
            <w:vMerge/>
          </w:tcPr>
          <w:p w14:paraId="6A0DEC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391AB8" w14:textId="77777777" w:rsidR="00426075" w:rsidRDefault="00426075"/>
        </w:tc>
      </w:tr>
      <w:tr w:rsidR="00426075" w14:paraId="1CE81B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53B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F5FC97" w14:textId="77777777" w:rsidR="00426075" w:rsidRDefault="00426075"/>
        </w:tc>
      </w:tr>
      <w:tr w:rsidR="00426075" w14:paraId="1D858573" w14:textId="77777777" w:rsidTr="00CB6B9C">
        <w:trPr>
          <w:trHeight w:val="471"/>
        </w:trPr>
        <w:tc>
          <w:tcPr>
            <w:tcW w:w="1134" w:type="dxa"/>
            <w:vMerge/>
          </w:tcPr>
          <w:p w14:paraId="0F74C8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38363D" w14:textId="77777777" w:rsidR="00426075" w:rsidRDefault="00426075"/>
        </w:tc>
      </w:tr>
      <w:tr w:rsidR="00426075" w14:paraId="7EEEFA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5D44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1D87C8" w14:textId="77777777" w:rsidR="00426075" w:rsidRDefault="00426075"/>
        </w:tc>
      </w:tr>
      <w:tr w:rsidR="00426075" w14:paraId="713F157E" w14:textId="77777777" w:rsidTr="00CB6B9C">
        <w:trPr>
          <w:trHeight w:val="471"/>
        </w:trPr>
        <w:tc>
          <w:tcPr>
            <w:tcW w:w="1134" w:type="dxa"/>
            <w:vMerge/>
          </w:tcPr>
          <w:p w14:paraId="310F70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0B651" w14:textId="77777777" w:rsidR="00426075" w:rsidRDefault="00426075"/>
        </w:tc>
      </w:tr>
      <w:tr w:rsidR="00426075" w14:paraId="04D0A4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87B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104FC2" w14:textId="77777777" w:rsidR="00426075" w:rsidRDefault="00426075"/>
        </w:tc>
      </w:tr>
      <w:tr w:rsidR="00426075" w14:paraId="5CDAFD5C" w14:textId="77777777" w:rsidTr="00CB6B9C">
        <w:trPr>
          <w:trHeight w:val="471"/>
        </w:trPr>
        <w:tc>
          <w:tcPr>
            <w:tcW w:w="1134" w:type="dxa"/>
            <w:vMerge/>
          </w:tcPr>
          <w:p w14:paraId="53378F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0535E" w14:textId="77777777" w:rsidR="00426075" w:rsidRDefault="00426075"/>
        </w:tc>
      </w:tr>
      <w:tr w:rsidR="00426075" w14:paraId="36FE31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6A5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383EBE9" w14:textId="77777777" w:rsidR="00426075" w:rsidRDefault="00426075"/>
        </w:tc>
      </w:tr>
      <w:tr w:rsidR="00426075" w14:paraId="5F9E2220" w14:textId="77777777" w:rsidTr="00CB6B9C">
        <w:trPr>
          <w:trHeight w:val="471"/>
        </w:trPr>
        <w:tc>
          <w:tcPr>
            <w:tcW w:w="1134" w:type="dxa"/>
            <w:vMerge/>
          </w:tcPr>
          <w:p w14:paraId="50B226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AA739" w14:textId="77777777" w:rsidR="00426075" w:rsidRDefault="00426075"/>
        </w:tc>
      </w:tr>
      <w:tr w:rsidR="00426075" w14:paraId="42BA9B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01F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13B2AE" w14:textId="77777777" w:rsidR="00426075" w:rsidRDefault="00426075"/>
        </w:tc>
      </w:tr>
      <w:tr w:rsidR="00426075" w14:paraId="4EBA7339" w14:textId="77777777" w:rsidTr="00CB6B9C">
        <w:trPr>
          <w:trHeight w:val="471"/>
        </w:trPr>
        <w:tc>
          <w:tcPr>
            <w:tcW w:w="1134" w:type="dxa"/>
            <w:vMerge/>
          </w:tcPr>
          <w:p w14:paraId="0BF0F7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3FA6A" w14:textId="77777777" w:rsidR="00426075" w:rsidRDefault="00426075"/>
        </w:tc>
      </w:tr>
      <w:tr w:rsidR="00426075" w14:paraId="747921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E32C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3B4955" w14:textId="77777777" w:rsidR="00426075" w:rsidRDefault="00426075"/>
        </w:tc>
      </w:tr>
      <w:tr w:rsidR="00426075" w14:paraId="449B66E5" w14:textId="77777777" w:rsidTr="00CB6B9C">
        <w:trPr>
          <w:trHeight w:val="471"/>
        </w:trPr>
        <w:tc>
          <w:tcPr>
            <w:tcW w:w="1134" w:type="dxa"/>
            <w:vMerge/>
          </w:tcPr>
          <w:p w14:paraId="6617C8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E7D58" w14:textId="77777777" w:rsidR="00426075" w:rsidRDefault="00426075"/>
        </w:tc>
      </w:tr>
    </w:tbl>
    <w:p w14:paraId="18C7357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2799"/>
        <w:gridCol w:w="5471"/>
      </w:tblGrid>
      <w:tr w:rsidR="00426075" w14:paraId="7665536E" w14:textId="77777777" w:rsidTr="00EE6DAF">
        <w:tc>
          <w:tcPr>
            <w:tcW w:w="1668" w:type="dxa"/>
            <w:shd w:val="clear" w:color="auto" w:fill="auto"/>
          </w:tcPr>
          <w:p w14:paraId="2D59BFCA" w14:textId="77777777" w:rsidR="00426075" w:rsidRDefault="00426075" w:rsidP="00DA5847"/>
          <w:p w14:paraId="671F616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9E88F0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F115E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B48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41AAF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12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E6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4C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96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96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EA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86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9D52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6B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1C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15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21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2D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C8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4E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C1EC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66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64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C1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41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55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FE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45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350D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DB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87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EC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17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4A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2A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0B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B6291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B5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A5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F8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ED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3C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32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A0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16B0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EB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91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91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2F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F0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4C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EC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16DC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45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C37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2C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6BF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4B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48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21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E1DE8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FF9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42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08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5A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CEB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BB8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6E8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73D2F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2714EA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7FE45A33" w14:textId="77777777" w:rsidR="00426075" w:rsidRDefault="00426075" w:rsidP="00EE6DAF">
            <w:pPr>
              <w:jc w:val="right"/>
            </w:pPr>
          </w:p>
        </w:tc>
      </w:tr>
    </w:tbl>
    <w:p w14:paraId="283E9B5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9C3103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4DB617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36861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93B414" w14:textId="77777777" w:rsidTr="00CB6B9C">
        <w:trPr>
          <w:trHeight w:val="471"/>
        </w:trPr>
        <w:tc>
          <w:tcPr>
            <w:tcW w:w="823" w:type="dxa"/>
            <w:vMerge/>
          </w:tcPr>
          <w:p w14:paraId="6B523B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D063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60C731" w14:textId="77777777" w:rsidTr="00CB6B9C">
        <w:trPr>
          <w:trHeight w:val="471"/>
        </w:trPr>
        <w:tc>
          <w:tcPr>
            <w:tcW w:w="823" w:type="dxa"/>
            <w:vMerge/>
          </w:tcPr>
          <w:p w14:paraId="4A7056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7FB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919765" w14:textId="77777777" w:rsidTr="00CB6B9C">
        <w:trPr>
          <w:trHeight w:val="471"/>
        </w:trPr>
        <w:tc>
          <w:tcPr>
            <w:tcW w:w="823" w:type="dxa"/>
            <w:vMerge/>
          </w:tcPr>
          <w:p w14:paraId="48C64C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7E83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89746A" w14:textId="77777777" w:rsidTr="00CB6B9C">
        <w:trPr>
          <w:trHeight w:val="471"/>
        </w:trPr>
        <w:tc>
          <w:tcPr>
            <w:tcW w:w="823" w:type="dxa"/>
            <w:vMerge/>
          </w:tcPr>
          <w:p w14:paraId="0669E9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02F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EF1774" w14:textId="77777777" w:rsidTr="00CB6B9C">
        <w:trPr>
          <w:trHeight w:val="471"/>
        </w:trPr>
        <w:tc>
          <w:tcPr>
            <w:tcW w:w="823" w:type="dxa"/>
            <w:vMerge/>
          </w:tcPr>
          <w:p w14:paraId="4343E1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3EE5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D8604F" w14:textId="77777777" w:rsidTr="00CB6B9C">
        <w:trPr>
          <w:trHeight w:val="471"/>
        </w:trPr>
        <w:tc>
          <w:tcPr>
            <w:tcW w:w="823" w:type="dxa"/>
            <w:vMerge/>
          </w:tcPr>
          <w:p w14:paraId="0863B9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3F1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36BC86" w14:textId="77777777" w:rsidTr="00CB6B9C">
        <w:trPr>
          <w:trHeight w:val="471"/>
        </w:trPr>
        <w:tc>
          <w:tcPr>
            <w:tcW w:w="823" w:type="dxa"/>
            <w:vMerge/>
          </w:tcPr>
          <w:p w14:paraId="64F36E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D28B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8E120C" w14:textId="77777777" w:rsidTr="00CB6B9C">
        <w:trPr>
          <w:trHeight w:val="471"/>
        </w:trPr>
        <w:tc>
          <w:tcPr>
            <w:tcW w:w="823" w:type="dxa"/>
            <w:vMerge/>
          </w:tcPr>
          <w:p w14:paraId="47EB39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02D4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1C9FA2" w14:textId="77777777" w:rsidTr="00CB6B9C">
        <w:trPr>
          <w:trHeight w:val="471"/>
        </w:trPr>
        <w:tc>
          <w:tcPr>
            <w:tcW w:w="823" w:type="dxa"/>
            <w:vMerge/>
          </w:tcPr>
          <w:p w14:paraId="465744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FD22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C96D4F" w14:textId="77777777" w:rsidTr="00CB6B9C">
        <w:trPr>
          <w:trHeight w:val="471"/>
        </w:trPr>
        <w:tc>
          <w:tcPr>
            <w:tcW w:w="823" w:type="dxa"/>
            <w:vMerge/>
          </w:tcPr>
          <w:p w14:paraId="0324CC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036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3BBEEE" w14:textId="77777777" w:rsidTr="00CB6B9C">
        <w:trPr>
          <w:trHeight w:val="471"/>
        </w:trPr>
        <w:tc>
          <w:tcPr>
            <w:tcW w:w="823" w:type="dxa"/>
            <w:vMerge/>
          </w:tcPr>
          <w:p w14:paraId="3D732F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DF72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7BDCE2" w14:textId="77777777" w:rsidTr="00CB6B9C">
        <w:trPr>
          <w:trHeight w:val="471"/>
        </w:trPr>
        <w:tc>
          <w:tcPr>
            <w:tcW w:w="823" w:type="dxa"/>
            <w:vMerge/>
          </w:tcPr>
          <w:p w14:paraId="201893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00D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1CAFC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D5A0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69AC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921FF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906CC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A95E44" w14:textId="77777777" w:rsidR="00426075" w:rsidRDefault="00426075" w:rsidP="00DA5847"/>
        </w:tc>
      </w:tr>
      <w:tr w:rsidR="00426075" w14:paraId="62A7697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E1D2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5EDF40" w14:textId="77777777" w:rsidR="00426075" w:rsidRDefault="00426075" w:rsidP="00DA5847"/>
        </w:tc>
      </w:tr>
      <w:tr w:rsidR="00426075" w14:paraId="04C4FB43" w14:textId="77777777" w:rsidTr="00CB6B9C">
        <w:trPr>
          <w:trHeight w:val="471"/>
        </w:trPr>
        <w:tc>
          <w:tcPr>
            <w:tcW w:w="823" w:type="dxa"/>
            <w:vMerge/>
          </w:tcPr>
          <w:p w14:paraId="4B853A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DF175" w14:textId="77777777" w:rsidR="00426075" w:rsidRDefault="00426075" w:rsidP="00DA5847"/>
        </w:tc>
      </w:tr>
      <w:tr w:rsidR="00426075" w14:paraId="3AF0788F" w14:textId="77777777" w:rsidTr="00CB6B9C">
        <w:trPr>
          <w:trHeight w:val="471"/>
        </w:trPr>
        <w:tc>
          <w:tcPr>
            <w:tcW w:w="823" w:type="dxa"/>
            <w:vMerge/>
          </w:tcPr>
          <w:p w14:paraId="13E7E0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C3595" w14:textId="77777777" w:rsidR="00426075" w:rsidRDefault="00426075" w:rsidP="00DA5847"/>
        </w:tc>
      </w:tr>
      <w:tr w:rsidR="00426075" w14:paraId="10214067" w14:textId="77777777" w:rsidTr="00CB6B9C">
        <w:trPr>
          <w:trHeight w:val="471"/>
        </w:trPr>
        <w:tc>
          <w:tcPr>
            <w:tcW w:w="823" w:type="dxa"/>
            <w:vMerge/>
          </w:tcPr>
          <w:p w14:paraId="364DE1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5B798" w14:textId="77777777" w:rsidR="00426075" w:rsidRDefault="00426075" w:rsidP="00DA5847"/>
        </w:tc>
      </w:tr>
      <w:tr w:rsidR="00426075" w14:paraId="18AF723D" w14:textId="77777777" w:rsidTr="00CB6B9C">
        <w:trPr>
          <w:trHeight w:val="471"/>
        </w:trPr>
        <w:tc>
          <w:tcPr>
            <w:tcW w:w="823" w:type="dxa"/>
            <w:vMerge/>
          </w:tcPr>
          <w:p w14:paraId="66B05E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244A0" w14:textId="77777777" w:rsidR="00426075" w:rsidRDefault="00426075" w:rsidP="00DA5847"/>
        </w:tc>
      </w:tr>
      <w:tr w:rsidR="00426075" w14:paraId="5BF6009F" w14:textId="77777777" w:rsidTr="00CB6B9C">
        <w:trPr>
          <w:trHeight w:val="471"/>
        </w:trPr>
        <w:tc>
          <w:tcPr>
            <w:tcW w:w="823" w:type="dxa"/>
            <w:vMerge/>
          </w:tcPr>
          <w:p w14:paraId="1DBE45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8CB484" w14:textId="77777777" w:rsidR="00426075" w:rsidRDefault="00426075" w:rsidP="00DA5847"/>
        </w:tc>
      </w:tr>
      <w:tr w:rsidR="00426075" w14:paraId="3D415293" w14:textId="77777777" w:rsidTr="00CB6B9C">
        <w:trPr>
          <w:trHeight w:val="471"/>
        </w:trPr>
        <w:tc>
          <w:tcPr>
            <w:tcW w:w="823" w:type="dxa"/>
            <w:vMerge/>
          </w:tcPr>
          <w:p w14:paraId="0782B7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C06DCE" w14:textId="77777777" w:rsidR="00426075" w:rsidRDefault="00426075" w:rsidP="00DA5847"/>
        </w:tc>
      </w:tr>
      <w:tr w:rsidR="00426075" w14:paraId="256DBE6A" w14:textId="77777777" w:rsidTr="00CB6B9C">
        <w:trPr>
          <w:trHeight w:val="471"/>
        </w:trPr>
        <w:tc>
          <w:tcPr>
            <w:tcW w:w="823" w:type="dxa"/>
            <w:vMerge/>
          </w:tcPr>
          <w:p w14:paraId="0E09A9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A5D65" w14:textId="77777777" w:rsidR="00426075" w:rsidRDefault="00426075" w:rsidP="00DA5847"/>
        </w:tc>
      </w:tr>
      <w:tr w:rsidR="00426075" w14:paraId="496A9425" w14:textId="77777777" w:rsidTr="00CB6B9C">
        <w:trPr>
          <w:trHeight w:val="471"/>
        </w:trPr>
        <w:tc>
          <w:tcPr>
            <w:tcW w:w="823" w:type="dxa"/>
            <w:vMerge/>
          </w:tcPr>
          <w:p w14:paraId="7E2EB0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0C10A" w14:textId="77777777" w:rsidR="00426075" w:rsidRDefault="00426075" w:rsidP="00DA5847"/>
        </w:tc>
      </w:tr>
      <w:tr w:rsidR="00426075" w14:paraId="5D972442" w14:textId="77777777" w:rsidTr="00CB6B9C">
        <w:trPr>
          <w:trHeight w:val="471"/>
        </w:trPr>
        <w:tc>
          <w:tcPr>
            <w:tcW w:w="823" w:type="dxa"/>
            <w:vMerge/>
          </w:tcPr>
          <w:p w14:paraId="18C21E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5B394" w14:textId="77777777" w:rsidR="00426075" w:rsidRDefault="00426075" w:rsidP="00DA5847"/>
        </w:tc>
      </w:tr>
      <w:tr w:rsidR="00426075" w14:paraId="3471273A" w14:textId="77777777" w:rsidTr="00CB6B9C">
        <w:trPr>
          <w:trHeight w:val="471"/>
        </w:trPr>
        <w:tc>
          <w:tcPr>
            <w:tcW w:w="823" w:type="dxa"/>
            <w:vMerge/>
          </w:tcPr>
          <w:p w14:paraId="0A56DC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59FDFA" w14:textId="77777777" w:rsidR="00426075" w:rsidRDefault="00426075" w:rsidP="00DA5847"/>
        </w:tc>
      </w:tr>
      <w:tr w:rsidR="00426075" w14:paraId="18655219" w14:textId="77777777" w:rsidTr="00CB6B9C">
        <w:trPr>
          <w:trHeight w:val="471"/>
        </w:trPr>
        <w:tc>
          <w:tcPr>
            <w:tcW w:w="823" w:type="dxa"/>
            <w:vMerge/>
          </w:tcPr>
          <w:p w14:paraId="73FAB9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B9D676" w14:textId="77777777" w:rsidR="00426075" w:rsidRDefault="00426075" w:rsidP="00DA5847"/>
        </w:tc>
      </w:tr>
      <w:tr w:rsidR="00426075" w14:paraId="162A0DDA" w14:textId="77777777" w:rsidTr="00CB6B9C">
        <w:trPr>
          <w:trHeight w:val="471"/>
        </w:trPr>
        <w:tc>
          <w:tcPr>
            <w:tcW w:w="823" w:type="dxa"/>
            <w:vMerge/>
          </w:tcPr>
          <w:p w14:paraId="020B4B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69713E" w14:textId="77777777" w:rsidR="00426075" w:rsidRDefault="00426075" w:rsidP="00DA5847"/>
        </w:tc>
      </w:tr>
    </w:tbl>
    <w:p w14:paraId="5DDC040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93E58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DD490EA" w14:textId="77777777" w:rsidTr="003E35B0">
        <w:tc>
          <w:tcPr>
            <w:tcW w:w="4671" w:type="dxa"/>
            <w:shd w:val="clear" w:color="auto" w:fill="auto"/>
          </w:tcPr>
          <w:p w14:paraId="30D9231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524FCC9" w14:textId="77777777" w:rsidR="00426075" w:rsidRDefault="00426075"/>
        </w:tc>
        <w:tc>
          <w:tcPr>
            <w:tcW w:w="2722" w:type="dxa"/>
            <w:shd w:val="clear" w:color="auto" w:fill="auto"/>
          </w:tcPr>
          <w:p w14:paraId="4702580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68DEE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CAE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67096D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5A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33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3A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E5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07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07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79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1152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4E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46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DF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EB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DF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63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DF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795E64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0E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E8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20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CA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53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52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B3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10BDC8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BC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94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4E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46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8F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2F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A6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2E194A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C5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7B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07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8D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B5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52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0E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6ABCF0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F8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C4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31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EE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27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F9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B8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F021D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E6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C4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BE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739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F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E4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EB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347A9E" w14:textId="77777777" w:rsidR="00426075" w:rsidRDefault="00426075"/>
        </w:tc>
        <w:tc>
          <w:tcPr>
            <w:tcW w:w="2722" w:type="dxa"/>
            <w:shd w:val="clear" w:color="auto" w:fill="auto"/>
          </w:tcPr>
          <w:p w14:paraId="1B50FBC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00D6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EF3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7DB093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8F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09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5A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D6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37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AC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D6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710FB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9F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C6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F5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1E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E6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EA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83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1FA4AE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D9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C8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43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75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16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9E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14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294212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6E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84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B4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40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80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A9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4E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2170F8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DA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D68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A8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C9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2F2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8B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B3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6794CF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57D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EC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83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D5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E9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7C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B8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CFB6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3A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6A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C85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82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DC1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E0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24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D32C7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70C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A99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904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B08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89E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180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75B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013ACAF" w14:textId="77777777" w:rsidR="00426075" w:rsidRDefault="00426075"/>
        </w:tc>
      </w:tr>
    </w:tbl>
    <w:p w14:paraId="7EC8249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764BD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0AE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B31CCC" w14:textId="77777777" w:rsidR="00426075" w:rsidRDefault="00426075"/>
        </w:tc>
      </w:tr>
      <w:tr w:rsidR="00426075" w14:paraId="777C00EE" w14:textId="77777777" w:rsidTr="00CB6B9C">
        <w:trPr>
          <w:trHeight w:val="471"/>
        </w:trPr>
        <w:tc>
          <w:tcPr>
            <w:tcW w:w="1134" w:type="dxa"/>
            <w:vMerge/>
          </w:tcPr>
          <w:p w14:paraId="0EC636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187CE3" w14:textId="77777777" w:rsidR="00426075" w:rsidRDefault="00426075"/>
        </w:tc>
      </w:tr>
      <w:tr w:rsidR="00426075" w14:paraId="24F65C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3C9C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5E0519" w14:textId="77777777" w:rsidR="00426075" w:rsidRDefault="00426075"/>
        </w:tc>
      </w:tr>
      <w:tr w:rsidR="00426075" w14:paraId="1D9948B7" w14:textId="77777777" w:rsidTr="00CB6B9C">
        <w:trPr>
          <w:trHeight w:val="471"/>
        </w:trPr>
        <w:tc>
          <w:tcPr>
            <w:tcW w:w="1134" w:type="dxa"/>
            <w:vMerge/>
          </w:tcPr>
          <w:p w14:paraId="1A44EB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27EDA" w14:textId="77777777" w:rsidR="00426075" w:rsidRDefault="00426075"/>
        </w:tc>
      </w:tr>
      <w:tr w:rsidR="00426075" w14:paraId="0AF80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74D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C64955" w14:textId="77777777" w:rsidR="00426075" w:rsidRDefault="00426075"/>
        </w:tc>
      </w:tr>
      <w:tr w:rsidR="00426075" w14:paraId="5CEC6756" w14:textId="77777777" w:rsidTr="00CB6B9C">
        <w:trPr>
          <w:trHeight w:val="471"/>
        </w:trPr>
        <w:tc>
          <w:tcPr>
            <w:tcW w:w="1134" w:type="dxa"/>
            <w:vMerge/>
          </w:tcPr>
          <w:p w14:paraId="67D11B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CEE3C" w14:textId="77777777" w:rsidR="00426075" w:rsidRDefault="00426075"/>
        </w:tc>
      </w:tr>
      <w:tr w:rsidR="00426075" w14:paraId="500A8D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52B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A3B95B" w14:textId="77777777" w:rsidR="00426075" w:rsidRDefault="00426075"/>
        </w:tc>
      </w:tr>
      <w:tr w:rsidR="00426075" w14:paraId="60778224" w14:textId="77777777" w:rsidTr="00CB6B9C">
        <w:trPr>
          <w:trHeight w:val="471"/>
        </w:trPr>
        <w:tc>
          <w:tcPr>
            <w:tcW w:w="1134" w:type="dxa"/>
            <w:vMerge/>
          </w:tcPr>
          <w:p w14:paraId="3FDCD5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12DD2" w14:textId="77777777" w:rsidR="00426075" w:rsidRDefault="00426075"/>
        </w:tc>
      </w:tr>
      <w:tr w:rsidR="00426075" w14:paraId="4258FC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889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4C0498" w14:textId="77777777" w:rsidR="00426075" w:rsidRDefault="00426075"/>
        </w:tc>
      </w:tr>
      <w:tr w:rsidR="00426075" w14:paraId="095BFA0F" w14:textId="77777777" w:rsidTr="00CB6B9C">
        <w:trPr>
          <w:trHeight w:val="471"/>
        </w:trPr>
        <w:tc>
          <w:tcPr>
            <w:tcW w:w="1134" w:type="dxa"/>
            <w:vMerge/>
          </w:tcPr>
          <w:p w14:paraId="6AD51C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EA8BC" w14:textId="77777777" w:rsidR="00426075" w:rsidRDefault="00426075"/>
        </w:tc>
      </w:tr>
      <w:tr w:rsidR="00426075" w14:paraId="46F9E3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4C9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F1A2A7" w14:textId="77777777" w:rsidR="00426075" w:rsidRDefault="00426075"/>
        </w:tc>
      </w:tr>
      <w:tr w:rsidR="00426075" w14:paraId="43C2B06B" w14:textId="77777777" w:rsidTr="00CB6B9C">
        <w:trPr>
          <w:trHeight w:val="471"/>
        </w:trPr>
        <w:tc>
          <w:tcPr>
            <w:tcW w:w="1134" w:type="dxa"/>
            <w:vMerge/>
          </w:tcPr>
          <w:p w14:paraId="7BAA77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2B47B" w14:textId="77777777" w:rsidR="00426075" w:rsidRDefault="00426075"/>
        </w:tc>
      </w:tr>
      <w:tr w:rsidR="00426075" w14:paraId="65B594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6DB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547265" w14:textId="77777777" w:rsidR="00426075" w:rsidRDefault="00426075"/>
        </w:tc>
      </w:tr>
      <w:tr w:rsidR="00426075" w14:paraId="5FD7C95D" w14:textId="77777777" w:rsidTr="00CB6B9C">
        <w:trPr>
          <w:trHeight w:val="471"/>
        </w:trPr>
        <w:tc>
          <w:tcPr>
            <w:tcW w:w="1134" w:type="dxa"/>
            <w:vMerge/>
          </w:tcPr>
          <w:p w14:paraId="0218D1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1AC33" w14:textId="77777777" w:rsidR="00426075" w:rsidRDefault="00426075"/>
        </w:tc>
      </w:tr>
      <w:tr w:rsidR="00426075" w14:paraId="782AC6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4E5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F11E77" w14:textId="77777777" w:rsidR="00426075" w:rsidRDefault="00426075"/>
        </w:tc>
      </w:tr>
      <w:tr w:rsidR="00426075" w14:paraId="0B2503BB" w14:textId="77777777" w:rsidTr="00CB6B9C">
        <w:trPr>
          <w:trHeight w:val="471"/>
        </w:trPr>
        <w:tc>
          <w:tcPr>
            <w:tcW w:w="1134" w:type="dxa"/>
            <w:vMerge/>
          </w:tcPr>
          <w:p w14:paraId="1C0350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21A3A" w14:textId="77777777" w:rsidR="00426075" w:rsidRDefault="00426075"/>
        </w:tc>
      </w:tr>
      <w:tr w:rsidR="00426075" w14:paraId="7FA7B6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0CDC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675C8DD" w14:textId="77777777" w:rsidR="00426075" w:rsidRDefault="00426075"/>
        </w:tc>
      </w:tr>
      <w:tr w:rsidR="00426075" w14:paraId="216018CC" w14:textId="77777777" w:rsidTr="00CB6B9C">
        <w:trPr>
          <w:trHeight w:val="471"/>
        </w:trPr>
        <w:tc>
          <w:tcPr>
            <w:tcW w:w="1134" w:type="dxa"/>
            <w:vMerge/>
          </w:tcPr>
          <w:p w14:paraId="601516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CFD5A" w14:textId="77777777" w:rsidR="00426075" w:rsidRDefault="00426075"/>
        </w:tc>
      </w:tr>
      <w:tr w:rsidR="00426075" w14:paraId="4F7E88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41F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51BAF7" w14:textId="77777777" w:rsidR="00426075" w:rsidRDefault="00426075"/>
        </w:tc>
      </w:tr>
      <w:tr w:rsidR="00426075" w14:paraId="2D63E6AA" w14:textId="77777777" w:rsidTr="00CB6B9C">
        <w:trPr>
          <w:trHeight w:val="471"/>
        </w:trPr>
        <w:tc>
          <w:tcPr>
            <w:tcW w:w="1134" w:type="dxa"/>
            <w:vMerge/>
          </w:tcPr>
          <w:p w14:paraId="44455A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B2414" w14:textId="77777777" w:rsidR="00426075" w:rsidRDefault="00426075"/>
        </w:tc>
      </w:tr>
      <w:tr w:rsidR="00426075" w14:paraId="5FFC03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4C1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D4137A" w14:textId="77777777" w:rsidR="00426075" w:rsidRDefault="00426075"/>
        </w:tc>
      </w:tr>
      <w:tr w:rsidR="00426075" w14:paraId="2895E2CE" w14:textId="77777777" w:rsidTr="00CB6B9C">
        <w:trPr>
          <w:trHeight w:val="471"/>
        </w:trPr>
        <w:tc>
          <w:tcPr>
            <w:tcW w:w="1134" w:type="dxa"/>
            <w:vMerge/>
          </w:tcPr>
          <w:p w14:paraId="622944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43AF0" w14:textId="77777777" w:rsidR="00426075" w:rsidRDefault="00426075"/>
        </w:tc>
      </w:tr>
      <w:tr w:rsidR="00426075" w14:paraId="235832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AB5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85BAB3" w14:textId="77777777" w:rsidR="00426075" w:rsidRDefault="00426075"/>
        </w:tc>
      </w:tr>
      <w:tr w:rsidR="00426075" w14:paraId="0050A378" w14:textId="77777777" w:rsidTr="00CB6B9C">
        <w:trPr>
          <w:trHeight w:val="471"/>
        </w:trPr>
        <w:tc>
          <w:tcPr>
            <w:tcW w:w="1134" w:type="dxa"/>
            <w:vMerge/>
          </w:tcPr>
          <w:p w14:paraId="0987F2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77DC4" w14:textId="77777777" w:rsidR="00426075" w:rsidRDefault="00426075"/>
        </w:tc>
      </w:tr>
      <w:tr w:rsidR="00426075" w14:paraId="281400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9BEF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34C26F" w14:textId="77777777" w:rsidR="00426075" w:rsidRDefault="00426075"/>
        </w:tc>
      </w:tr>
      <w:tr w:rsidR="00426075" w14:paraId="46D9352F" w14:textId="77777777" w:rsidTr="00CB6B9C">
        <w:trPr>
          <w:trHeight w:val="471"/>
        </w:trPr>
        <w:tc>
          <w:tcPr>
            <w:tcW w:w="1134" w:type="dxa"/>
            <w:vMerge/>
          </w:tcPr>
          <w:p w14:paraId="2252E9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26F6B" w14:textId="77777777" w:rsidR="00426075" w:rsidRDefault="00426075"/>
        </w:tc>
      </w:tr>
      <w:tr w:rsidR="00426075" w14:paraId="204D46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A39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E43189" w14:textId="77777777" w:rsidR="00426075" w:rsidRDefault="00426075"/>
        </w:tc>
      </w:tr>
      <w:tr w:rsidR="00426075" w14:paraId="12F04FD5" w14:textId="77777777" w:rsidTr="00CB6B9C">
        <w:trPr>
          <w:trHeight w:val="471"/>
        </w:trPr>
        <w:tc>
          <w:tcPr>
            <w:tcW w:w="1134" w:type="dxa"/>
            <w:vMerge/>
          </w:tcPr>
          <w:p w14:paraId="4F9F7E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CF6206" w14:textId="77777777" w:rsidR="00426075" w:rsidRDefault="00426075"/>
        </w:tc>
      </w:tr>
    </w:tbl>
    <w:p w14:paraId="2833551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1AB1B649" w14:textId="77777777" w:rsidTr="00EE6DAF">
        <w:tc>
          <w:tcPr>
            <w:tcW w:w="1668" w:type="dxa"/>
            <w:shd w:val="clear" w:color="auto" w:fill="auto"/>
          </w:tcPr>
          <w:p w14:paraId="5453AAAB" w14:textId="77777777" w:rsidR="00426075" w:rsidRDefault="00426075" w:rsidP="00DA5847"/>
          <w:p w14:paraId="28C74A2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073659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02CD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6C5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F6E02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48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51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E9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B3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E1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7A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6A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56A1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F4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D9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A1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60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53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92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20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DD6B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EB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A5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51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00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B2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C5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B5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C5DD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B9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CE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F3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08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D8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55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E2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AAD1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87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D9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B1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13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D8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98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34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A449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90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02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4A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C7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64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C3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6A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F1B3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504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813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4D1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15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12F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228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B4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F6BEA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A6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31F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AA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4E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DF1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1B9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A21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18EA9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8ED6B6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73EAE4D" w14:textId="77777777" w:rsidR="00426075" w:rsidRDefault="00426075" w:rsidP="00EE6DAF">
            <w:pPr>
              <w:jc w:val="right"/>
            </w:pPr>
          </w:p>
        </w:tc>
      </w:tr>
    </w:tbl>
    <w:p w14:paraId="2EAAE11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8F541B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8A0FA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86C9B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3DAA3F" w14:textId="77777777" w:rsidTr="00CB6B9C">
        <w:trPr>
          <w:trHeight w:val="471"/>
        </w:trPr>
        <w:tc>
          <w:tcPr>
            <w:tcW w:w="823" w:type="dxa"/>
            <w:vMerge/>
          </w:tcPr>
          <w:p w14:paraId="53E76B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148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36CF5B" w14:textId="77777777" w:rsidTr="00CB6B9C">
        <w:trPr>
          <w:trHeight w:val="471"/>
        </w:trPr>
        <w:tc>
          <w:tcPr>
            <w:tcW w:w="823" w:type="dxa"/>
            <w:vMerge/>
          </w:tcPr>
          <w:p w14:paraId="64B91B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D73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5D663B" w14:textId="77777777" w:rsidTr="00CB6B9C">
        <w:trPr>
          <w:trHeight w:val="471"/>
        </w:trPr>
        <w:tc>
          <w:tcPr>
            <w:tcW w:w="823" w:type="dxa"/>
            <w:vMerge/>
          </w:tcPr>
          <w:p w14:paraId="09BD9C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7BD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0252B3" w14:textId="77777777" w:rsidTr="00CB6B9C">
        <w:trPr>
          <w:trHeight w:val="471"/>
        </w:trPr>
        <w:tc>
          <w:tcPr>
            <w:tcW w:w="823" w:type="dxa"/>
            <w:vMerge/>
          </w:tcPr>
          <w:p w14:paraId="3527C7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0C3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8A736C" w14:textId="77777777" w:rsidTr="00CB6B9C">
        <w:trPr>
          <w:trHeight w:val="471"/>
        </w:trPr>
        <w:tc>
          <w:tcPr>
            <w:tcW w:w="823" w:type="dxa"/>
            <w:vMerge/>
          </w:tcPr>
          <w:p w14:paraId="4A2B6E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A02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540CC4" w14:textId="77777777" w:rsidTr="00CB6B9C">
        <w:trPr>
          <w:trHeight w:val="471"/>
        </w:trPr>
        <w:tc>
          <w:tcPr>
            <w:tcW w:w="823" w:type="dxa"/>
            <w:vMerge/>
          </w:tcPr>
          <w:p w14:paraId="2D7AE7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0852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3C671D" w14:textId="77777777" w:rsidTr="00CB6B9C">
        <w:trPr>
          <w:trHeight w:val="471"/>
        </w:trPr>
        <w:tc>
          <w:tcPr>
            <w:tcW w:w="823" w:type="dxa"/>
            <w:vMerge/>
          </w:tcPr>
          <w:p w14:paraId="7C7AAC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40EF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993B1B" w14:textId="77777777" w:rsidTr="00CB6B9C">
        <w:trPr>
          <w:trHeight w:val="471"/>
        </w:trPr>
        <w:tc>
          <w:tcPr>
            <w:tcW w:w="823" w:type="dxa"/>
            <w:vMerge/>
          </w:tcPr>
          <w:p w14:paraId="774C7C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616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D840F7" w14:textId="77777777" w:rsidTr="00CB6B9C">
        <w:trPr>
          <w:trHeight w:val="471"/>
        </w:trPr>
        <w:tc>
          <w:tcPr>
            <w:tcW w:w="823" w:type="dxa"/>
            <w:vMerge/>
          </w:tcPr>
          <w:p w14:paraId="1A7D45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E92F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E3384D" w14:textId="77777777" w:rsidTr="00CB6B9C">
        <w:trPr>
          <w:trHeight w:val="471"/>
        </w:trPr>
        <w:tc>
          <w:tcPr>
            <w:tcW w:w="823" w:type="dxa"/>
            <w:vMerge/>
          </w:tcPr>
          <w:p w14:paraId="41413A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6DC9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0ED8F2" w14:textId="77777777" w:rsidTr="00CB6B9C">
        <w:trPr>
          <w:trHeight w:val="471"/>
        </w:trPr>
        <w:tc>
          <w:tcPr>
            <w:tcW w:w="823" w:type="dxa"/>
            <w:vMerge/>
          </w:tcPr>
          <w:p w14:paraId="2BF3CD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ACD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2C4E1C" w14:textId="77777777" w:rsidTr="00CB6B9C">
        <w:trPr>
          <w:trHeight w:val="471"/>
        </w:trPr>
        <w:tc>
          <w:tcPr>
            <w:tcW w:w="823" w:type="dxa"/>
            <w:vMerge/>
          </w:tcPr>
          <w:p w14:paraId="40A597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AB3C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32D1B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BD84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95E3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40A48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A43B5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8534A0" w14:textId="77777777" w:rsidR="00426075" w:rsidRDefault="00426075" w:rsidP="00DA5847"/>
        </w:tc>
      </w:tr>
      <w:tr w:rsidR="00426075" w14:paraId="6C89A6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F5D1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6823721" w14:textId="77777777" w:rsidR="00426075" w:rsidRDefault="00426075" w:rsidP="00DA5847"/>
        </w:tc>
      </w:tr>
      <w:tr w:rsidR="00426075" w14:paraId="6BF2476F" w14:textId="77777777" w:rsidTr="00CB6B9C">
        <w:trPr>
          <w:trHeight w:val="471"/>
        </w:trPr>
        <w:tc>
          <w:tcPr>
            <w:tcW w:w="823" w:type="dxa"/>
            <w:vMerge/>
          </w:tcPr>
          <w:p w14:paraId="77D4FB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CBF7E8" w14:textId="77777777" w:rsidR="00426075" w:rsidRDefault="00426075" w:rsidP="00DA5847"/>
        </w:tc>
      </w:tr>
      <w:tr w:rsidR="00426075" w14:paraId="25C20119" w14:textId="77777777" w:rsidTr="00CB6B9C">
        <w:trPr>
          <w:trHeight w:val="471"/>
        </w:trPr>
        <w:tc>
          <w:tcPr>
            <w:tcW w:w="823" w:type="dxa"/>
            <w:vMerge/>
          </w:tcPr>
          <w:p w14:paraId="48AB6A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1FCB2A" w14:textId="77777777" w:rsidR="00426075" w:rsidRDefault="00426075" w:rsidP="00DA5847"/>
        </w:tc>
      </w:tr>
      <w:tr w:rsidR="00426075" w14:paraId="12AF4A58" w14:textId="77777777" w:rsidTr="00CB6B9C">
        <w:trPr>
          <w:trHeight w:val="471"/>
        </w:trPr>
        <w:tc>
          <w:tcPr>
            <w:tcW w:w="823" w:type="dxa"/>
            <w:vMerge/>
          </w:tcPr>
          <w:p w14:paraId="1EB0D2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95ECEF" w14:textId="77777777" w:rsidR="00426075" w:rsidRDefault="00426075" w:rsidP="00DA5847"/>
        </w:tc>
      </w:tr>
      <w:tr w:rsidR="00426075" w14:paraId="74F7DC75" w14:textId="77777777" w:rsidTr="00CB6B9C">
        <w:trPr>
          <w:trHeight w:val="471"/>
        </w:trPr>
        <w:tc>
          <w:tcPr>
            <w:tcW w:w="823" w:type="dxa"/>
            <w:vMerge/>
          </w:tcPr>
          <w:p w14:paraId="69C3CA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355B2F" w14:textId="77777777" w:rsidR="00426075" w:rsidRDefault="00426075" w:rsidP="00DA5847"/>
        </w:tc>
      </w:tr>
      <w:tr w:rsidR="00426075" w14:paraId="4F269F93" w14:textId="77777777" w:rsidTr="00CB6B9C">
        <w:trPr>
          <w:trHeight w:val="471"/>
        </w:trPr>
        <w:tc>
          <w:tcPr>
            <w:tcW w:w="823" w:type="dxa"/>
            <w:vMerge/>
          </w:tcPr>
          <w:p w14:paraId="63D172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1559E5" w14:textId="77777777" w:rsidR="00426075" w:rsidRDefault="00426075" w:rsidP="00DA5847"/>
        </w:tc>
      </w:tr>
      <w:tr w:rsidR="00426075" w14:paraId="490BE11F" w14:textId="77777777" w:rsidTr="00CB6B9C">
        <w:trPr>
          <w:trHeight w:val="471"/>
        </w:trPr>
        <w:tc>
          <w:tcPr>
            <w:tcW w:w="823" w:type="dxa"/>
            <w:vMerge/>
          </w:tcPr>
          <w:p w14:paraId="17C4AE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591F1F" w14:textId="77777777" w:rsidR="00426075" w:rsidRDefault="00426075" w:rsidP="00DA5847"/>
        </w:tc>
      </w:tr>
      <w:tr w:rsidR="00426075" w14:paraId="6A2A73F1" w14:textId="77777777" w:rsidTr="00CB6B9C">
        <w:trPr>
          <w:trHeight w:val="471"/>
        </w:trPr>
        <w:tc>
          <w:tcPr>
            <w:tcW w:w="823" w:type="dxa"/>
            <w:vMerge/>
          </w:tcPr>
          <w:p w14:paraId="67C83B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543E6" w14:textId="77777777" w:rsidR="00426075" w:rsidRDefault="00426075" w:rsidP="00DA5847"/>
        </w:tc>
      </w:tr>
      <w:tr w:rsidR="00426075" w14:paraId="3F251FB6" w14:textId="77777777" w:rsidTr="00CB6B9C">
        <w:trPr>
          <w:trHeight w:val="471"/>
        </w:trPr>
        <w:tc>
          <w:tcPr>
            <w:tcW w:w="823" w:type="dxa"/>
            <w:vMerge/>
          </w:tcPr>
          <w:p w14:paraId="79AED6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76C9B6" w14:textId="77777777" w:rsidR="00426075" w:rsidRDefault="00426075" w:rsidP="00DA5847"/>
        </w:tc>
      </w:tr>
      <w:tr w:rsidR="00426075" w14:paraId="21D76E32" w14:textId="77777777" w:rsidTr="00CB6B9C">
        <w:trPr>
          <w:trHeight w:val="471"/>
        </w:trPr>
        <w:tc>
          <w:tcPr>
            <w:tcW w:w="823" w:type="dxa"/>
            <w:vMerge/>
          </w:tcPr>
          <w:p w14:paraId="0E3E65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17DE5" w14:textId="77777777" w:rsidR="00426075" w:rsidRDefault="00426075" w:rsidP="00DA5847"/>
        </w:tc>
      </w:tr>
      <w:tr w:rsidR="00426075" w14:paraId="4C17295C" w14:textId="77777777" w:rsidTr="00CB6B9C">
        <w:trPr>
          <w:trHeight w:val="471"/>
        </w:trPr>
        <w:tc>
          <w:tcPr>
            <w:tcW w:w="823" w:type="dxa"/>
            <w:vMerge/>
          </w:tcPr>
          <w:p w14:paraId="60AB29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72CC5F" w14:textId="77777777" w:rsidR="00426075" w:rsidRDefault="00426075" w:rsidP="00DA5847"/>
        </w:tc>
      </w:tr>
      <w:tr w:rsidR="00426075" w14:paraId="1E5FEF07" w14:textId="77777777" w:rsidTr="00CB6B9C">
        <w:trPr>
          <w:trHeight w:val="471"/>
        </w:trPr>
        <w:tc>
          <w:tcPr>
            <w:tcW w:w="823" w:type="dxa"/>
            <w:vMerge/>
          </w:tcPr>
          <w:p w14:paraId="2F9A87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5BE4A8" w14:textId="77777777" w:rsidR="00426075" w:rsidRDefault="00426075" w:rsidP="00DA5847"/>
        </w:tc>
      </w:tr>
      <w:tr w:rsidR="00426075" w14:paraId="22080080" w14:textId="77777777" w:rsidTr="00CB6B9C">
        <w:trPr>
          <w:trHeight w:val="471"/>
        </w:trPr>
        <w:tc>
          <w:tcPr>
            <w:tcW w:w="823" w:type="dxa"/>
            <w:vMerge/>
          </w:tcPr>
          <w:p w14:paraId="6161AB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C4D8C" w14:textId="77777777" w:rsidR="00426075" w:rsidRDefault="00426075" w:rsidP="00DA5847"/>
        </w:tc>
      </w:tr>
    </w:tbl>
    <w:p w14:paraId="56DE872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F3EB7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EB1BF77" w14:textId="77777777" w:rsidTr="003E35B0">
        <w:tc>
          <w:tcPr>
            <w:tcW w:w="4671" w:type="dxa"/>
            <w:shd w:val="clear" w:color="auto" w:fill="auto"/>
          </w:tcPr>
          <w:p w14:paraId="759CF73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1C4E1A8" w14:textId="77777777" w:rsidR="00426075" w:rsidRDefault="00426075"/>
        </w:tc>
        <w:tc>
          <w:tcPr>
            <w:tcW w:w="2722" w:type="dxa"/>
            <w:shd w:val="clear" w:color="auto" w:fill="auto"/>
          </w:tcPr>
          <w:p w14:paraId="1911BA6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1BDB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E3F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22A82C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CD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F0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20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A5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5D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51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73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4FB1A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49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4C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F3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A4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3B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23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06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60BDF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AC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86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F1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5F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DF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EC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30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6BEE81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52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B9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98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31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52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D5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8B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282EC2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E7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A6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55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07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FA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DA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4B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70BC87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10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C5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3D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FB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DE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D8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80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4DD7E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FB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65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86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07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45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B9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12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59A92C" w14:textId="77777777" w:rsidR="00426075" w:rsidRDefault="00426075"/>
        </w:tc>
        <w:tc>
          <w:tcPr>
            <w:tcW w:w="2722" w:type="dxa"/>
            <w:shd w:val="clear" w:color="auto" w:fill="auto"/>
          </w:tcPr>
          <w:p w14:paraId="1ABBED9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F4BE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070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5EE17C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83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56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3D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81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8C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83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79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A9B1A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EC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4A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42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D1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57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28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B2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5B3FC5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E2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89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FE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9E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6A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39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C5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405624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27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1F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6F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66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3A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C5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FF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3C2F49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8D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1A3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FB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2A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F07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81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E9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14C52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C8A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B1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F4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0F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64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E8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2B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C2D5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33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0D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D7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611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95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99C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E40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3E974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27A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385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64A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4E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E3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C45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69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E174B55" w14:textId="77777777" w:rsidR="00426075" w:rsidRDefault="00426075"/>
        </w:tc>
      </w:tr>
    </w:tbl>
    <w:p w14:paraId="740B0BE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EE6F5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558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BD1BF9" w14:textId="77777777" w:rsidR="00426075" w:rsidRDefault="00426075"/>
        </w:tc>
      </w:tr>
      <w:tr w:rsidR="00426075" w14:paraId="4E4DBF35" w14:textId="77777777" w:rsidTr="00CB6B9C">
        <w:trPr>
          <w:trHeight w:val="471"/>
        </w:trPr>
        <w:tc>
          <w:tcPr>
            <w:tcW w:w="1134" w:type="dxa"/>
            <w:vMerge/>
          </w:tcPr>
          <w:p w14:paraId="2D5E51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B796B" w14:textId="77777777" w:rsidR="00426075" w:rsidRDefault="00426075"/>
        </w:tc>
      </w:tr>
      <w:tr w:rsidR="00426075" w14:paraId="4AC02F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D3D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0D0686" w14:textId="77777777" w:rsidR="00426075" w:rsidRDefault="00426075"/>
        </w:tc>
      </w:tr>
      <w:tr w:rsidR="00426075" w14:paraId="6103F067" w14:textId="77777777" w:rsidTr="00CB6B9C">
        <w:trPr>
          <w:trHeight w:val="471"/>
        </w:trPr>
        <w:tc>
          <w:tcPr>
            <w:tcW w:w="1134" w:type="dxa"/>
            <w:vMerge/>
          </w:tcPr>
          <w:p w14:paraId="49F88A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DB9F6" w14:textId="77777777" w:rsidR="00426075" w:rsidRDefault="00426075"/>
        </w:tc>
      </w:tr>
      <w:tr w:rsidR="00426075" w14:paraId="302ACC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A77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3E4D5D" w14:textId="77777777" w:rsidR="00426075" w:rsidRDefault="00426075"/>
        </w:tc>
      </w:tr>
      <w:tr w:rsidR="00426075" w14:paraId="387F8259" w14:textId="77777777" w:rsidTr="00CB6B9C">
        <w:trPr>
          <w:trHeight w:val="471"/>
        </w:trPr>
        <w:tc>
          <w:tcPr>
            <w:tcW w:w="1134" w:type="dxa"/>
            <w:vMerge/>
          </w:tcPr>
          <w:p w14:paraId="74E375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F9AB9" w14:textId="77777777" w:rsidR="00426075" w:rsidRDefault="00426075"/>
        </w:tc>
      </w:tr>
      <w:tr w:rsidR="00426075" w14:paraId="52C4ED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873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3AFB3B" w14:textId="77777777" w:rsidR="00426075" w:rsidRDefault="00426075"/>
        </w:tc>
      </w:tr>
      <w:tr w:rsidR="00426075" w14:paraId="2CB1C0DC" w14:textId="77777777" w:rsidTr="00CB6B9C">
        <w:trPr>
          <w:trHeight w:val="471"/>
        </w:trPr>
        <w:tc>
          <w:tcPr>
            <w:tcW w:w="1134" w:type="dxa"/>
            <w:vMerge/>
          </w:tcPr>
          <w:p w14:paraId="67D978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5887C" w14:textId="77777777" w:rsidR="00426075" w:rsidRDefault="00426075"/>
        </w:tc>
      </w:tr>
      <w:tr w:rsidR="00426075" w14:paraId="1CFCAA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407A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9B4040" w14:textId="77777777" w:rsidR="00426075" w:rsidRDefault="00426075"/>
        </w:tc>
      </w:tr>
      <w:tr w:rsidR="00426075" w14:paraId="35E3C701" w14:textId="77777777" w:rsidTr="00CB6B9C">
        <w:trPr>
          <w:trHeight w:val="471"/>
        </w:trPr>
        <w:tc>
          <w:tcPr>
            <w:tcW w:w="1134" w:type="dxa"/>
            <w:vMerge/>
          </w:tcPr>
          <w:p w14:paraId="2422BC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7C2A9" w14:textId="77777777" w:rsidR="00426075" w:rsidRDefault="00426075"/>
        </w:tc>
      </w:tr>
      <w:tr w:rsidR="00426075" w14:paraId="5B1F35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643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6D88A0" w14:textId="77777777" w:rsidR="00426075" w:rsidRDefault="00426075"/>
        </w:tc>
      </w:tr>
      <w:tr w:rsidR="00426075" w14:paraId="76C5AECB" w14:textId="77777777" w:rsidTr="00CB6B9C">
        <w:trPr>
          <w:trHeight w:val="471"/>
        </w:trPr>
        <w:tc>
          <w:tcPr>
            <w:tcW w:w="1134" w:type="dxa"/>
            <w:vMerge/>
          </w:tcPr>
          <w:p w14:paraId="57608F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B11C6" w14:textId="77777777" w:rsidR="00426075" w:rsidRDefault="00426075"/>
        </w:tc>
      </w:tr>
      <w:tr w:rsidR="00426075" w14:paraId="0148E6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FA8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1706E6B" w14:textId="77777777" w:rsidR="00426075" w:rsidRDefault="00426075"/>
        </w:tc>
      </w:tr>
      <w:tr w:rsidR="00426075" w14:paraId="4E0FA821" w14:textId="77777777" w:rsidTr="00CB6B9C">
        <w:trPr>
          <w:trHeight w:val="471"/>
        </w:trPr>
        <w:tc>
          <w:tcPr>
            <w:tcW w:w="1134" w:type="dxa"/>
            <w:vMerge/>
          </w:tcPr>
          <w:p w14:paraId="64C257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1978D" w14:textId="77777777" w:rsidR="00426075" w:rsidRDefault="00426075"/>
        </w:tc>
      </w:tr>
      <w:tr w:rsidR="00426075" w14:paraId="052CDD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1E4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A1E076" w14:textId="77777777" w:rsidR="00426075" w:rsidRDefault="00426075"/>
        </w:tc>
      </w:tr>
      <w:tr w:rsidR="00426075" w14:paraId="66EBD120" w14:textId="77777777" w:rsidTr="00CB6B9C">
        <w:trPr>
          <w:trHeight w:val="471"/>
        </w:trPr>
        <w:tc>
          <w:tcPr>
            <w:tcW w:w="1134" w:type="dxa"/>
            <w:vMerge/>
          </w:tcPr>
          <w:p w14:paraId="253ECC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AAC2B" w14:textId="77777777" w:rsidR="00426075" w:rsidRDefault="00426075"/>
        </w:tc>
      </w:tr>
      <w:tr w:rsidR="00426075" w14:paraId="2452BB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29A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BBA26A" w14:textId="77777777" w:rsidR="00426075" w:rsidRDefault="00426075"/>
        </w:tc>
      </w:tr>
      <w:tr w:rsidR="00426075" w14:paraId="7F44D719" w14:textId="77777777" w:rsidTr="00CB6B9C">
        <w:trPr>
          <w:trHeight w:val="471"/>
        </w:trPr>
        <w:tc>
          <w:tcPr>
            <w:tcW w:w="1134" w:type="dxa"/>
            <w:vMerge/>
          </w:tcPr>
          <w:p w14:paraId="14E4E6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66CFF6" w14:textId="77777777" w:rsidR="00426075" w:rsidRDefault="00426075"/>
        </w:tc>
      </w:tr>
      <w:tr w:rsidR="00426075" w14:paraId="662D32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CC5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411772" w14:textId="77777777" w:rsidR="00426075" w:rsidRDefault="00426075"/>
        </w:tc>
      </w:tr>
      <w:tr w:rsidR="00426075" w14:paraId="6E576767" w14:textId="77777777" w:rsidTr="00CB6B9C">
        <w:trPr>
          <w:trHeight w:val="471"/>
        </w:trPr>
        <w:tc>
          <w:tcPr>
            <w:tcW w:w="1134" w:type="dxa"/>
            <w:vMerge/>
          </w:tcPr>
          <w:p w14:paraId="6F02B9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D5F21" w14:textId="77777777" w:rsidR="00426075" w:rsidRDefault="00426075"/>
        </w:tc>
      </w:tr>
      <w:tr w:rsidR="00426075" w14:paraId="55FFE7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6C2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F7A19E" w14:textId="77777777" w:rsidR="00426075" w:rsidRDefault="00426075"/>
        </w:tc>
      </w:tr>
      <w:tr w:rsidR="00426075" w14:paraId="0661DC5A" w14:textId="77777777" w:rsidTr="00CB6B9C">
        <w:trPr>
          <w:trHeight w:val="471"/>
        </w:trPr>
        <w:tc>
          <w:tcPr>
            <w:tcW w:w="1134" w:type="dxa"/>
            <w:vMerge/>
          </w:tcPr>
          <w:p w14:paraId="5573BA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9F8FD" w14:textId="77777777" w:rsidR="00426075" w:rsidRDefault="00426075"/>
        </w:tc>
      </w:tr>
      <w:tr w:rsidR="00426075" w14:paraId="236708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F25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E5A25C0" w14:textId="77777777" w:rsidR="00426075" w:rsidRDefault="00426075"/>
        </w:tc>
      </w:tr>
      <w:tr w:rsidR="00426075" w14:paraId="549FCF6F" w14:textId="77777777" w:rsidTr="00CB6B9C">
        <w:trPr>
          <w:trHeight w:val="471"/>
        </w:trPr>
        <w:tc>
          <w:tcPr>
            <w:tcW w:w="1134" w:type="dxa"/>
            <w:vMerge/>
          </w:tcPr>
          <w:p w14:paraId="42AC91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4DE6E5" w14:textId="77777777" w:rsidR="00426075" w:rsidRDefault="00426075"/>
        </w:tc>
      </w:tr>
      <w:tr w:rsidR="00426075" w14:paraId="5E209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5B3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132935" w14:textId="77777777" w:rsidR="00426075" w:rsidRDefault="00426075"/>
        </w:tc>
      </w:tr>
      <w:tr w:rsidR="00426075" w14:paraId="08F38E07" w14:textId="77777777" w:rsidTr="00CB6B9C">
        <w:trPr>
          <w:trHeight w:val="471"/>
        </w:trPr>
        <w:tc>
          <w:tcPr>
            <w:tcW w:w="1134" w:type="dxa"/>
            <w:vMerge/>
          </w:tcPr>
          <w:p w14:paraId="23A0C1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DF52C" w14:textId="77777777" w:rsidR="00426075" w:rsidRDefault="00426075"/>
        </w:tc>
      </w:tr>
      <w:tr w:rsidR="00426075" w14:paraId="69C20B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C4B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04A1DA" w14:textId="77777777" w:rsidR="00426075" w:rsidRDefault="00426075"/>
        </w:tc>
      </w:tr>
      <w:tr w:rsidR="00426075" w14:paraId="6961235A" w14:textId="77777777" w:rsidTr="00CB6B9C">
        <w:trPr>
          <w:trHeight w:val="471"/>
        </w:trPr>
        <w:tc>
          <w:tcPr>
            <w:tcW w:w="1134" w:type="dxa"/>
            <w:vMerge/>
          </w:tcPr>
          <w:p w14:paraId="54396B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D8DAE" w14:textId="77777777" w:rsidR="00426075" w:rsidRDefault="00426075"/>
        </w:tc>
      </w:tr>
    </w:tbl>
    <w:p w14:paraId="4E96170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72240296" w14:textId="77777777" w:rsidTr="00EE6DAF">
        <w:tc>
          <w:tcPr>
            <w:tcW w:w="1668" w:type="dxa"/>
            <w:shd w:val="clear" w:color="auto" w:fill="auto"/>
          </w:tcPr>
          <w:p w14:paraId="6EFF2204" w14:textId="77777777" w:rsidR="00426075" w:rsidRDefault="00426075" w:rsidP="00DA5847"/>
          <w:p w14:paraId="4CC8DA8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075510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71049F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526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842B9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FE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59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DF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B8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0A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7A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39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F9E9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68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F5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9A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F7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28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0A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E2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B30C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FC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4C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F7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F9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8E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A5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A2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33D9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20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2C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67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62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CE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B8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7F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E204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9F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2A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B9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01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4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82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47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55FF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CF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DB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10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AE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52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F4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02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E4E1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B3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15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A0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404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11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B13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A93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FE438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018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C7F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88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15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FD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D9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A6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63639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CF0794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068DE47" w14:textId="77777777" w:rsidR="00426075" w:rsidRDefault="00426075" w:rsidP="00EE6DAF">
            <w:pPr>
              <w:jc w:val="right"/>
            </w:pPr>
          </w:p>
        </w:tc>
      </w:tr>
    </w:tbl>
    <w:p w14:paraId="6A84288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29EFC1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14B75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CB343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4B7784" w14:textId="77777777" w:rsidTr="00CB6B9C">
        <w:trPr>
          <w:trHeight w:val="471"/>
        </w:trPr>
        <w:tc>
          <w:tcPr>
            <w:tcW w:w="823" w:type="dxa"/>
            <w:vMerge/>
          </w:tcPr>
          <w:p w14:paraId="383AF8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9F6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614060" w14:textId="77777777" w:rsidTr="00CB6B9C">
        <w:trPr>
          <w:trHeight w:val="471"/>
        </w:trPr>
        <w:tc>
          <w:tcPr>
            <w:tcW w:w="823" w:type="dxa"/>
            <w:vMerge/>
          </w:tcPr>
          <w:p w14:paraId="3934C0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E5A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39431E" w14:textId="77777777" w:rsidTr="00CB6B9C">
        <w:trPr>
          <w:trHeight w:val="471"/>
        </w:trPr>
        <w:tc>
          <w:tcPr>
            <w:tcW w:w="823" w:type="dxa"/>
            <w:vMerge/>
          </w:tcPr>
          <w:p w14:paraId="67EF57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5EA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3A9270" w14:textId="77777777" w:rsidTr="00CB6B9C">
        <w:trPr>
          <w:trHeight w:val="471"/>
        </w:trPr>
        <w:tc>
          <w:tcPr>
            <w:tcW w:w="823" w:type="dxa"/>
            <w:vMerge/>
          </w:tcPr>
          <w:p w14:paraId="6BD0C6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3F0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9C6E06" w14:textId="77777777" w:rsidTr="00CB6B9C">
        <w:trPr>
          <w:trHeight w:val="471"/>
        </w:trPr>
        <w:tc>
          <w:tcPr>
            <w:tcW w:w="823" w:type="dxa"/>
            <w:vMerge/>
          </w:tcPr>
          <w:p w14:paraId="10107F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EC76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94BF0D" w14:textId="77777777" w:rsidTr="00CB6B9C">
        <w:trPr>
          <w:trHeight w:val="471"/>
        </w:trPr>
        <w:tc>
          <w:tcPr>
            <w:tcW w:w="823" w:type="dxa"/>
            <w:vMerge/>
          </w:tcPr>
          <w:p w14:paraId="693587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9E7F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1BE889" w14:textId="77777777" w:rsidTr="00CB6B9C">
        <w:trPr>
          <w:trHeight w:val="471"/>
        </w:trPr>
        <w:tc>
          <w:tcPr>
            <w:tcW w:w="823" w:type="dxa"/>
            <w:vMerge/>
          </w:tcPr>
          <w:p w14:paraId="217240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159C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2E9A10" w14:textId="77777777" w:rsidTr="00CB6B9C">
        <w:trPr>
          <w:trHeight w:val="471"/>
        </w:trPr>
        <w:tc>
          <w:tcPr>
            <w:tcW w:w="823" w:type="dxa"/>
            <w:vMerge/>
          </w:tcPr>
          <w:p w14:paraId="70B4A0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7727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43C26F" w14:textId="77777777" w:rsidTr="00CB6B9C">
        <w:trPr>
          <w:trHeight w:val="471"/>
        </w:trPr>
        <w:tc>
          <w:tcPr>
            <w:tcW w:w="823" w:type="dxa"/>
            <w:vMerge/>
          </w:tcPr>
          <w:p w14:paraId="30D952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50D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2B40E9" w14:textId="77777777" w:rsidTr="00CB6B9C">
        <w:trPr>
          <w:trHeight w:val="471"/>
        </w:trPr>
        <w:tc>
          <w:tcPr>
            <w:tcW w:w="823" w:type="dxa"/>
            <w:vMerge/>
          </w:tcPr>
          <w:p w14:paraId="5486F4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DFE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716095" w14:textId="77777777" w:rsidTr="00CB6B9C">
        <w:trPr>
          <w:trHeight w:val="471"/>
        </w:trPr>
        <w:tc>
          <w:tcPr>
            <w:tcW w:w="823" w:type="dxa"/>
            <w:vMerge/>
          </w:tcPr>
          <w:p w14:paraId="6D6614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69E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8419F1" w14:textId="77777777" w:rsidTr="00CB6B9C">
        <w:trPr>
          <w:trHeight w:val="471"/>
        </w:trPr>
        <w:tc>
          <w:tcPr>
            <w:tcW w:w="823" w:type="dxa"/>
            <w:vMerge/>
          </w:tcPr>
          <w:p w14:paraId="7A930D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88E3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22E1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E43C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E6179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54C37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34C4A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6A1FDA" w14:textId="77777777" w:rsidR="00426075" w:rsidRDefault="00426075" w:rsidP="00DA5847"/>
        </w:tc>
      </w:tr>
      <w:tr w:rsidR="00426075" w14:paraId="025AEF4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DB7A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0405B0" w14:textId="77777777" w:rsidR="00426075" w:rsidRDefault="00426075" w:rsidP="00DA5847"/>
        </w:tc>
      </w:tr>
      <w:tr w:rsidR="00426075" w14:paraId="7DFE0625" w14:textId="77777777" w:rsidTr="00CB6B9C">
        <w:trPr>
          <w:trHeight w:val="471"/>
        </w:trPr>
        <w:tc>
          <w:tcPr>
            <w:tcW w:w="823" w:type="dxa"/>
            <w:vMerge/>
          </w:tcPr>
          <w:p w14:paraId="759A55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CC2040" w14:textId="77777777" w:rsidR="00426075" w:rsidRDefault="00426075" w:rsidP="00DA5847"/>
        </w:tc>
      </w:tr>
      <w:tr w:rsidR="00426075" w14:paraId="11ECCB73" w14:textId="77777777" w:rsidTr="00CB6B9C">
        <w:trPr>
          <w:trHeight w:val="471"/>
        </w:trPr>
        <w:tc>
          <w:tcPr>
            <w:tcW w:w="823" w:type="dxa"/>
            <w:vMerge/>
          </w:tcPr>
          <w:p w14:paraId="153EC3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EE8EE6" w14:textId="77777777" w:rsidR="00426075" w:rsidRDefault="00426075" w:rsidP="00DA5847"/>
        </w:tc>
      </w:tr>
      <w:tr w:rsidR="00426075" w14:paraId="6AA2CCF0" w14:textId="77777777" w:rsidTr="00CB6B9C">
        <w:trPr>
          <w:trHeight w:val="471"/>
        </w:trPr>
        <w:tc>
          <w:tcPr>
            <w:tcW w:w="823" w:type="dxa"/>
            <w:vMerge/>
          </w:tcPr>
          <w:p w14:paraId="4445AF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E82F5" w14:textId="77777777" w:rsidR="00426075" w:rsidRDefault="00426075" w:rsidP="00DA5847"/>
        </w:tc>
      </w:tr>
      <w:tr w:rsidR="00426075" w14:paraId="4634B780" w14:textId="77777777" w:rsidTr="00CB6B9C">
        <w:trPr>
          <w:trHeight w:val="471"/>
        </w:trPr>
        <w:tc>
          <w:tcPr>
            <w:tcW w:w="823" w:type="dxa"/>
            <w:vMerge/>
          </w:tcPr>
          <w:p w14:paraId="029D0E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42DD68" w14:textId="77777777" w:rsidR="00426075" w:rsidRDefault="00426075" w:rsidP="00DA5847"/>
        </w:tc>
      </w:tr>
      <w:tr w:rsidR="00426075" w14:paraId="1176582D" w14:textId="77777777" w:rsidTr="00CB6B9C">
        <w:trPr>
          <w:trHeight w:val="471"/>
        </w:trPr>
        <w:tc>
          <w:tcPr>
            <w:tcW w:w="823" w:type="dxa"/>
            <w:vMerge/>
          </w:tcPr>
          <w:p w14:paraId="6F7076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A28A7" w14:textId="77777777" w:rsidR="00426075" w:rsidRDefault="00426075" w:rsidP="00DA5847"/>
        </w:tc>
      </w:tr>
      <w:tr w:rsidR="00426075" w14:paraId="1B4C89F0" w14:textId="77777777" w:rsidTr="00CB6B9C">
        <w:trPr>
          <w:trHeight w:val="471"/>
        </w:trPr>
        <w:tc>
          <w:tcPr>
            <w:tcW w:w="823" w:type="dxa"/>
            <w:vMerge/>
          </w:tcPr>
          <w:p w14:paraId="042171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C68C8" w14:textId="77777777" w:rsidR="00426075" w:rsidRDefault="00426075" w:rsidP="00DA5847"/>
        </w:tc>
      </w:tr>
      <w:tr w:rsidR="00426075" w14:paraId="292B3B45" w14:textId="77777777" w:rsidTr="00CB6B9C">
        <w:trPr>
          <w:trHeight w:val="471"/>
        </w:trPr>
        <w:tc>
          <w:tcPr>
            <w:tcW w:w="823" w:type="dxa"/>
            <w:vMerge/>
          </w:tcPr>
          <w:p w14:paraId="625488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133C0" w14:textId="77777777" w:rsidR="00426075" w:rsidRDefault="00426075" w:rsidP="00DA5847"/>
        </w:tc>
      </w:tr>
      <w:tr w:rsidR="00426075" w14:paraId="4AE66C96" w14:textId="77777777" w:rsidTr="00CB6B9C">
        <w:trPr>
          <w:trHeight w:val="471"/>
        </w:trPr>
        <w:tc>
          <w:tcPr>
            <w:tcW w:w="823" w:type="dxa"/>
            <w:vMerge/>
          </w:tcPr>
          <w:p w14:paraId="7A8D9C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67E42" w14:textId="77777777" w:rsidR="00426075" w:rsidRDefault="00426075" w:rsidP="00DA5847"/>
        </w:tc>
      </w:tr>
      <w:tr w:rsidR="00426075" w14:paraId="5682F7D3" w14:textId="77777777" w:rsidTr="00CB6B9C">
        <w:trPr>
          <w:trHeight w:val="471"/>
        </w:trPr>
        <w:tc>
          <w:tcPr>
            <w:tcW w:w="823" w:type="dxa"/>
            <w:vMerge/>
          </w:tcPr>
          <w:p w14:paraId="04E0A2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E1EDE" w14:textId="77777777" w:rsidR="00426075" w:rsidRDefault="00426075" w:rsidP="00DA5847"/>
        </w:tc>
      </w:tr>
      <w:tr w:rsidR="00426075" w14:paraId="43E407C6" w14:textId="77777777" w:rsidTr="00CB6B9C">
        <w:trPr>
          <w:trHeight w:val="471"/>
        </w:trPr>
        <w:tc>
          <w:tcPr>
            <w:tcW w:w="823" w:type="dxa"/>
            <w:vMerge/>
          </w:tcPr>
          <w:p w14:paraId="796A36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A747E" w14:textId="77777777" w:rsidR="00426075" w:rsidRDefault="00426075" w:rsidP="00DA5847"/>
        </w:tc>
      </w:tr>
      <w:tr w:rsidR="00426075" w14:paraId="30C8983E" w14:textId="77777777" w:rsidTr="00CB6B9C">
        <w:trPr>
          <w:trHeight w:val="471"/>
        </w:trPr>
        <w:tc>
          <w:tcPr>
            <w:tcW w:w="823" w:type="dxa"/>
            <w:vMerge/>
          </w:tcPr>
          <w:p w14:paraId="1E0B16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699D69" w14:textId="77777777" w:rsidR="00426075" w:rsidRDefault="00426075" w:rsidP="00DA5847"/>
        </w:tc>
      </w:tr>
      <w:tr w:rsidR="00426075" w14:paraId="372D0446" w14:textId="77777777" w:rsidTr="00CB6B9C">
        <w:trPr>
          <w:trHeight w:val="471"/>
        </w:trPr>
        <w:tc>
          <w:tcPr>
            <w:tcW w:w="823" w:type="dxa"/>
            <w:vMerge/>
          </w:tcPr>
          <w:p w14:paraId="1A8546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C3294" w14:textId="77777777" w:rsidR="00426075" w:rsidRDefault="00426075" w:rsidP="00DA5847"/>
        </w:tc>
      </w:tr>
    </w:tbl>
    <w:p w14:paraId="732CAEB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37C0F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DCB57D2" w14:textId="77777777" w:rsidTr="003E35B0">
        <w:tc>
          <w:tcPr>
            <w:tcW w:w="4671" w:type="dxa"/>
            <w:shd w:val="clear" w:color="auto" w:fill="auto"/>
          </w:tcPr>
          <w:p w14:paraId="39F2311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B5176FA" w14:textId="77777777" w:rsidR="00426075" w:rsidRDefault="00426075"/>
        </w:tc>
        <w:tc>
          <w:tcPr>
            <w:tcW w:w="2722" w:type="dxa"/>
            <w:shd w:val="clear" w:color="auto" w:fill="auto"/>
          </w:tcPr>
          <w:p w14:paraId="1F4E1CD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4A82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B9D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7B9A19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9C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2B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0F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41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64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10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5C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47982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73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DB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82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A4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05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FD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7A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04E6E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B8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BA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6A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AE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66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DB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1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7EEA08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C2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C6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2F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62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A6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7E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2E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172B25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68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20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30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DC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00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40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66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F262D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F8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99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C2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67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BB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D9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A5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D612A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C4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70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F0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B6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ED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8D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E8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A040A8" w14:textId="77777777" w:rsidR="00426075" w:rsidRDefault="00426075"/>
        </w:tc>
        <w:tc>
          <w:tcPr>
            <w:tcW w:w="2722" w:type="dxa"/>
            <w:shd w:val="clear" w:color="auto" w:fill="auto"/>
          </w:tcPr>
          <w:p w14:paraId="65DD5CD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FDC06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E4C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1FF741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A1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22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BC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B1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6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07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DF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85DAD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CC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31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A2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18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4E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42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43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3545B2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31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14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7F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30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3B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BC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6D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780AB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1F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FF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5A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9C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C3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F3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46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2A6FB6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08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398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46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37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365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7E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B0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7D2EA0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EE5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D3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89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95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05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55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BF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374A2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67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45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4C9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B7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77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C1B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76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5FACA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AE4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E8E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09B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8DA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DC8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B1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3F5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1484D54" w14:textId="77777777" w:rsidR="00426075" w:rsidRDefault="00426075"/>
        </w:tc>
      </w:tr>
    </w:tbl>
    <w:p w14:paraId="2CF4F7F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CA412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DAA9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B512ED" w14:textId="77777777" w:rsidR="00426075" w:rsidRDefault="00426075"/>
        </w:tc>
      </w:tr>
      <w:tr w:rsidR="00426075" w14:paraId="339820B4" w14:textId="77777777" w:rsidTr="00CB6B9C">
        <w:trPr>
          <w:trHeight w:val="471"/>
        </w:trPr>
        <w:tc>
          <w:tcPr>
            <w:tcW w:w="1134" w:type="dxa"/>
            <w:vMerge/>
          </w:tcPr>
          <w:p w14:paraId="6D6C2A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C7DEF" w14:textId="77777777" w:rsidR="00426075" w:rsidRDefault="00426075"/>
        </w:tc>
      </w:tr>
      <w:tr w:rsidR="00426075" w14:paraId="127EF1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2B5B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727854" w14:textId="77777777" w:rsidR="00426075" w:rsidRDefault="00426075"/>
        </w:tc>
      </w:tr>
      <w:tr w:rsidR="00426075" w14:paraId="205FFEED" w14:textId="77777777" w:rsidTr="00CB6B9C">
        <w:trPr>
          <w:trHeight w:val="471"/>
        </w:trPr>
        <w:tc>
          <w:tcPr>
            <w:tcW w:w="1134" w:type="dxa"/>
            <w:vMerge/>
          </w:tcPr>
          <w:p w14:paraId="2AFB04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AE4FF" w14:textId="77777777" w:rsidR="00426075" w:rsidRDefault="00426075"/>
        </w:tc>
      </w:tr>
      <w:tr w:rsidR="00426075" w14:paraId="775499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3A0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EB0610" w14:textId="77777777" w:rsidR="00426075" w:rsidRDefault="00426075"/>
        </w:tc>
      </w:tr>
      <w:tr w:rsidR="00426075" w14:paraId="501BB872" w14:textId="77777777" w:rsidTr="00CB6B9C">
        <w:trPr>
          <w:trHeight w:val="471"/>
        </w:trPr>
        <w:tc>
          <w:tcPr>
            <w:tcW w:w="1134" w:type="dxa"/>
            <w:vMerge/>
          </w:tcPr>
          <w:p w14:paraId="0393E5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DD33DE" w14:textId="77777777" w:rsidR="00426075" w:rsidRDefault="00426075"/>
        </w:tc>
      </w:tr>
      <w:tr w:rsidR="00426075" w14:paraId="047362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FBD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906B5C" w14:textId="77777777" w:rsidR="00426075" w:rsidRDefault="00426075"/>
        </w:tc>
      </w:tr>
      <w:tr w:rsidR="00426075" w14:paraId="2E6EA888" w14:textId="77777777" w:rsidTr="00CB6B9C">
        <w:trPr>
          <w:trHeight w:val="471"/>
        </w:trPr>
        <w:tc>
          <w:tcPr>
            <w:tcW w:w="1134" w:type="dxa"/>
            <w:vMerge/>
          </w:tcPr>
          <w:p w14:paraId="59908D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2150F" w14:textId="77777777" w:rsidR="00426075" w:rsidRDefault="00426075"/>
        </w:tc>
      </w:tr>
      <w:tr w:rsidR="00426075" w14:paraId="35386E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439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536AE3" w14:textId="77777777" w:rsidR="00426075" w:rsidRDefault="00426075"/>
        </w:tc>
      </w:tr>
      <w:tr w:rsidR="00426075" w14:paraId="7A3B74DD" w14:textId="77777777" w:rsidTr="00CB6B9C">
        <w:trPr>
          <w:trHeight w:val="471"/>
        </w:trPr>
        <w:tc>
          <w:tcPr>
            <w:tcW w:w="1134" w:type="dxa"/>
            <w:vMerge/>
          </w:tcPr>
          <w:p w14:paraId="5106C8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4CD2B1" w14:textId="77777777" w:rsidR="00426075" w:rsidRDefault="00426075"/>
        </w:tc>
      </w:tr>
      <w:tr w:rsidR="00426075" w14:paraId="18FFCE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F34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959EF4" w14:textId="77777777" w:rsidR="00426075" w:rsidRDefault="00426075"/>
        </w:tc>
      </w:tr>
      <w:tr w:rsidR="00426075" w14:paraId="5A970F4F" w14:textId="77777777" w:rsidTr="00CB6B9C">
        <w:trPr>
          <w:trHeight w:val="471"/>
        </w:trPr>
        <w:tc>
          <w:tcPr>
            <w:tcW w:w="1134" w:type="dxa"/>
            <w:vMerge/>
          </w:tcPr>
          <w:p w14:paraId="288EF4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B660F" w14:textId="77777777" w:rsidR="00426075" w:rsidRDefault="00426075"/>
        </w:tc>
      </w:tr>
      <w:tr w:rsidR="00426075" w14:paraId="6C6C8F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333C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8B5AAF6" w14:textId="77777777" w:rsidR="00426075" w:rsidRDefault="00426075"/>
        </w:tc>
      </w:tr>
      <w:tr w:rsidR="00426075" w14:paraId="4D996702" w14:textId="77777777" w:rsidTr="00CB6B9C">
        <w:trPr>
          <w:trHeight w:val="471"/>
        </w:trPr>
        <w:tc>
          <w:tcPr>
            <w:tcW w:w="1134" w:type="dxa"/>
            <w:vMerge/>
          </w:tcPr>
          <w:p w14:paraId="1BBFD1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7544A" w14:textId="77777777" w:rsidR="00426075" w:rsidRDefault="00426075"/>
        </w:tc>
      </w:tr>
      <w:tr w:rsidR="00426075" w14:paraId="424AB6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1A6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2F1522" w14:textId="77777777" w:rsidR="00426075" w:rsidRDefault="00426075"/>
        </w:tc>
      </w:tr>
      <w:tr w:rsidR="00426075" w14:paraId="7133CBEF" w14:textId="77777777" w:rsidTr="00CB6B9C">
        <w:trPr>
          <w:trHeight w:val="471"/>
        </w:trPr>
        <w:tc>
          <w:tcPr>
            <w:tcW w:w="1134" w:type="dxa"/>
            <w:vMerge/>
          </w:tcPr>
          <w:p w14:paraId="473914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CBEC43" w14:textId="77777777" w:rsidR="00426075" w:rsidRDefault="00426075"/>
        </w:tc>
      </w:tr>
      <w:tr w:rsidR="00426075" w14:paraId="039D8C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38A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95B715" w14:textId="77777777" w:rsidR="00426075" w:rsidRDefault="00426075"/>
        </w:tc>
      </w:tr>
      <w:tr w:rsidR="00426075" w14:paraId="2592D16C" w14:textId="77777777" w:rsidTr="00CB6B9C">
        <w:trPr>
          <w:trHeight w:val="471"/>
        </w:trPr>
        <w:tc>
          <w:tcPr>
            <w:tcW w:w="1134" w:type="dxa"/>
            <w:vMerge/>
          </w:tcPr>
          <w:p w14:paraId="4E2D7F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93A6A" w14:textId="77777777" w:rsidR="00426075" w:rsidRDefault="00426075"/>
        </w:tc>
      </w:tr>
      <w:tr w:rsidR="00426075" w14:paraId="09D4A3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8D8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1E3B46" w14:textId="77777777" w:rsidR="00426075" w:rsidRDefault="00426075"/>
        </w:tc>
      </w:tr>
      <w:tr w:rsidR="00426075" w14:paraId="75614544" w14:textId="77777777" w:rsidTr="00CB6B9C">
        <w:trPr>
          <w:trHeight w:val="471"/>
        </w:trPr>
        <w:tc>
          <w:tcPr>
            <w:tcW w:w="1134" w:type="dxa"/>
            <w:vMerge/>
          </w:tcPr>
          <w:p w14:paraId="3D9712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D1090" w14:textId="77777777" w:rsidR="00426075" w:rsidRDefault="00426075"/>
        </w:tc>
      </w:tr>
      <w:tr w:rsidR="00426075" w14:paraId="611B8D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B43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4B702F" w14:textId="77777777" w:rsidR="00426075" w:rsidRDefault="00426075"/>
        </w:tc>
      </w:tr>
      <w:tr w:rsidR="00426075" w14:paraId="3668F03F" w14:textId="77777777" w:rsidTr="00CB6B9C">
        <w:trPr>
          <w:trHeight w:val="471"/>
        </w:trPr>
        <w:tc>
          <w:tcPr>
            <w:tcW w:w="1134" w:type="dxa"/>
            <w:vMerge/>
          </w:tcPr>
          <w:p w14:paraId="791013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8476C" w14:textId="77777777" w:rsidR="00426075" w:rsidRDefault="00426075"/>
        </w:tc>
      </w:tr>
      <w:tr w:rsidR="00426075" w14:paraId="41ED6E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57E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507D8E" w14:textId="77777777" w:rsidR="00426075" w:rsidRDefault="00426075"/>
        </w:tc>
      </w:tr>
      <w:tr w:rsidR="00426075" w14:paraId="1329C3CA" w14:textId="77777777" w:rsidTr="00CB6B9C">
        <w:trPr>
          <w:trHeight w:val="471"/>
        </w:trPr>
        <w:tc>
          <w:tcPr>
            <w:tcW w:w="1134" w:type="dxa"/>
            <w:vMerge/>
          </w:tcPr>
          <w:p w14:paraId="4CAB79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04591" w14:textId="77777777" w:rsidR="00426075" w:rsidRDefault="00426075"/>
        </w:tc>
      </w:tr>
      <w:tr w:rsidR="00426075" w14:paraId="0F8729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8D6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551158" w14:textId="77777777" w:rsidR="00426075" w:rsidRDefault="00426075"/>
        </w:tc>
      </w:tr>
      <w:tr w:rsidR="00426075" w14:paraId="4BB2B089" w14:textId="77777777" w:rsidTr="00CB6B9C">
        <w:trPr>
          <w:trHeight w:val="471"/>
        </w:trPr>
        <w:tc>
          <w:tcPr>
            <w:tcW w:w="1134" w:type="dxa"/>
            <w:vMerge/>
          </w:tcPr>
          <w:p w14:paraId="4F406C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0B668" w14:textId="77777777" w:rsidR="00426075" w:rsidRDefault="00426075"/>
        </w:tc>
      </w:tr>
      <w:tr w:rsidR="00426075" w14:paraId="6C8BA0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B62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64C2A3" w14:textId="77777777" w:rsidR="00426075" w:rsidRDefault="00426075"/>
        </w:tc>
      </w:tr>
      <w:tr w:rsidR="00426075" w14:paraId="3F20D766" w14:textId="77777777" w:rsidTr="00CB6B9C">
        <w:trPr>
          <w:trHeight w:val="471"/>
        </w:trPr>
        <w:tc>
          <w:tcPr>
            <w:tcW w:w="1134" w:type="dxa"/>
            <w:vMerge/>
          </w:tcPr>
          <w:p w14:paraId="438940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27721" w14:textId="77777777" w:rsidR="00426075" w:rsidRDefault="00426075"/>
        </w:tc>
      </w:tr>
    </w:tbl>
    <w:p w14:paraId="69F4368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281FC513" w14:textId="77777777" w:rsidTr="00EE6DAF">
        <w:tc>
          <w:tcPr>
            <w:tcW w:w="1668" w:type="dxa"/>
            <w:shd w:val="clear" w:color="auto" w:fill="auto"/>
          </w:tcPr>
          <w:p w14:paraId="58DD9889" w14:textId="77777777" w:rsidR="00426075" w:rsidRDefault="00426075" w:rsidP="00DA5847"/>
          <w:p w14:paraId="4831AD6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4D5A53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6DD12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877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0B728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94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D0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69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1B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92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69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3D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1D0D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19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AF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33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7F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12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26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75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1325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0D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82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A7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AF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75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62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92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A4F5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38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A2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A2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AF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83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FD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1E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6FDF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0A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21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CE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2A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41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60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51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F3F3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9A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DF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5B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15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8F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31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90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1C0D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16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ECF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49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178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C95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285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20C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01D49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F2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F9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1E0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567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28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4FE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AA7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A42EE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BA77AF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325B1B9" w14:textId="77777777" w:rsidR="00426075" w:rsidRDefault="00426075" w:rsidP="00EE6DAF">
            <w:pPr>
              <w:jc w:val="right"/>
            </w:pPr>
          </w:p>
        </w:tc>
      </w:tr>
    </w:tbl>
    <w:p w14:paraId="65D82C9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AD02FA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3369A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6932D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A61625" w14:textId="77777777" w:rsidTr="00CB6B9C">
        <w:trPr>
          <w:trHeight w:val="471"/>
        </w:trPr>
        <w:tc>
          <w:tcPr>
            <w:tcW w:w="823" w:type="dxa"/>
            <w:vMerge/>
          </w:tcPr>
          <w:p w14:paraId="6FC119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771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98B9C1" w14:textId="77777777" w:rsidTr="00CB6B9C">
        <w:trPr>
          <w:trHeight w:val="471"/>
        </w:trPr>
        <w:tc>
          <w:tcPr>
            <w:tcW w:w="823" w:type="dxa"/>
            <w:vMerge/>
          </w:tcPr>
          <w:p w14:paraId="24AC84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68B9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8F0C08" w14:textId="77777777" w:rsidTr="00CB6B9C">
        <w:trPr>
          <w:trHeight w:val="471"/>
        </w:trPr>
        <w:tc>
          <w:tcPr>
            <w:tcW w:w="823" w:type="dxa"/>
            <w:vMerge/>
          </w:tcPr>
          <w:p w14:paraId="2B1AD6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99B3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BD68BE" w14:textId="77777777" w:rsidTr="00CB6B9C">
        <w:trPr>
          <w:trHeight w:val="471"/>
        </w:trPr>
        <w:tc>
          <w:tcPr>
            <w:tcW w:w="823" w:type="dxa"/>
            <w:vMerge/>
          </w:tcPr>
          <w:p w14:paraId="38CD3F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F721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C49EF0" w14:textId="77777777" w:rsidTr="00CB6B9C">
        <w:trPr>
          <w:trHeight w:val="471"/>
        </w:trPr>
        <w:tc>
          <w:tcPr>
            <w:tcW w:w="823" w:type="dxa"/>
            <w:vMerge/>
          </w:tcPr>
          <w:p w14:paraId="0867FE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713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E1CF3C" w14:textId="77777777" w:rsidTr="00CB6B9C">
        <w:trPr>
          <w:trHeight w:val="471"/>
        </w:trPr>
        <w:tc>
          <w:tcPr>
            <w:tcW w:w="823" w:type="dxa"/>
            <w:vMerge/>
          </w:tcPr>
          <w:p w14:paraId="70125C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8177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6A620F" w14:textId="77777777" w:rsidTr="00CB6B9C">
        <w:trPr>
          <w:trHeight w:val="471"/>
        </w:trPr>
        <w:tc>
          <w:tcPr>
            <w:tcW w:w="823" w:type="dxa"/>
            <w:vMerge/>
          </w:tcPr>
          <w:p w14:paraId="71D7DD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464F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A00C7F" w14:textId="77777777" w:rsidTr="00CB6B9C">
        <w:trPr>
          <w:trHeight w:val="471"/>
        </w:trPr>
        <w:tc>
          <w:tcPr>
            <w:tcW w:w="823" w:type="dxa"/>
            <w:vMerge/>
          </w:tcPr>
          <w:p w14:paraId="694089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DE63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F930E3" w14:textId="77777777" w:rsidTr="00CB6B9C">
        <w:trPr>
          <w:trHeight w:val="471"/>
        </w:trPr>
        <w:tc>
          <w:tcPr>
            <w:tcW w:w="823" w:type="dxa"/>
            <w:vMerge/>
          </w:tcPr>
          <w:p w14:paraId="100C40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08AD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1CC4A5" w14:textId="77777777" w:rsidTr="00CB6B9C">
        <w:trPr>
          <w:trHeight w:val="471"/>
        </w:trPr>
        <w:tc>
          <w:tcPr>
            <w:tcW w:w="823" w:type="dxa"/>
            <w:vMerge/>
          </w:tcPr>
          <w:p w14:paraId="66D527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5BBA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D59C97" w14:textId="77777777" w:rsidTr="00CB6B9C">
        <w:trPr>
          <w:trHeight w:val="471"/>
        </w:trPr>
        <w:tc>
          <w:tcPr>
            <w:tcW w:w="823" w:type="dxa"/>
            <w:vMerge/>
          </w:tcPr>
          <w:p w14:paraId="06B0BA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7AC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C4BE01" w14:textId="77777777" w:rsidTr="00CB6B9C">
        <w:trPr>
          <w:trHeight w:val="471"/>
        </w:trPr>
        <w:tc>
          <w:tcPr>
            <w:tcW w:w="823" w:type="dxa"/>
            <w:vMerge/>
          </w:tcPr>
          <w:p w14:paraId="4BE4FE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172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FF959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B9EE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11B2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A4DE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61ADBC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6D7EC2" w14:textId="77777777" w:rsidR="00426075" w:rsidRDefault="00426075" w:rsidP="00DA5847"/>
        </w:tc>
      </w:tr>
      <w:tr w:rsidR="00426075" w14:paraId="00DA45C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EB33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215583" w14:textId="77777777" w:rsidR="00426075" w:rsidRDefault="00426075" w:rsidP="00DA5847"/>
        </w:tc>
      </w:tr>
      <w:tr w:rsidR="00426075" w14:paraId="654A67FA" w14:textId="77777777" w:rsidTr="00CB6B9C">
        <w:trPr>
          <w:trHeight w:val="471"/>
        </w:trPr>
        <w:tc>
          <w:tcPr>
            <w:tcW w:w="823" w:type="dxa"/>
            <w:vMerge/>
          </w:tcPr>
          <w:p w14:paraId="50B4A0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56A43" w14:textId="77777777" w:rsidR="00426075" w:rsidRDefault="00426075" w:rsidP="00DA5847"/>
        </w:tc>
      </w:tr>
      <w:tr w:rsidR="00426075" w14:paraId="1F86AF71" w14:textId="77777777" w:rsidTr="00CB6B9C">
        <w:trPr>
          <w:trHeight w:val="471"/>
        </w:trPr>
        <w:tc>
          <w:tcPr>
            <w:tcW w:w="823" w:type="dxa"/>
            <w:vMerge/>
          </w:tcPr>
          <w:p w14:paraId="7283C1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9AAA5E" w14:textId="77777777" w:rsidR="00426075" w:rsidRDefault="00426075" w:rsidP="00DA5847"/>
        </w:tc>
      </w:tr>
      <w:tr w:rsidR="00426075" w14:paraId="4E40B6A6" w14:textId="77777777" w:rsidTr="00CB6B9C">
        <w:trPr>
          <w:trHeight w:val="471"/>
        </w:trPr>
        <w:tc>
          <w:tcPr>
            <w:tcW w:w="823" w:type="dxa"/>
            <w:vMerge/>
          </w:tcPr>
          <w:p w14:paraId="0D054C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7053D" w14:textId="77777777" w:rsidR="00426075" w:rsidRDefault="00426075" w:rsidP="00DA5847"/>
        </w:tc>
      </w:tr>
      <w:tr w:rsidR="00426075" w14:paraId="6C4774B3" w14:textId="77777777" w:rsidTr="00CB6B9C">
        <w:trPr>
          <w:trHeight w:val="471"/>
        </w:trPr>
        <w:tc>
          <w:tcPr>
            <w:tcW w:w="823" w:type="dxa"/>
            <w:vMerge/>
          </w:tcPr>
          <w:p w14:paraId="23ABCE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5A569" w14:textId="77777777" w:rsidR="00426075" w:rsidRDefault="00426075" w:rsidP="00DA5847"/>
        </w:tc>
      </w:tr>
      <w:tr w:rsidR="00426075" w14:paraId="42050CCA" w14:textId="77777777" w:rsidTr="00CB6B9C">
        <w:trPr>
          <w:trHeight w:val="471"/>
        </w:trPr>
        <w:tc>
          <w:tcPr>
            <w:tcW w:w="823" w:type="dxa"/>
            <w:vMerge/>
          </w:tcPr>
          <w:p w14:paraId="0C54E2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CA790" w14:textId="77777777" w:rsidR="00426075" w:rsidRDefault="00426075" w:rsidP="00DA5847"/>
        </w:tc>
      </w:tr>
      <w:tr w:rsidR="00426075" w14:paraId="0AE27FE9" w14:textId="77777777" w:rsidTr="00CB6B9C">
        <w:trPr>
          <w:trHeight w:val="471"/>
        </w:trPr>
        <w:tc>
          <w:tcPr>
            <w:tcW w:w="823" w:type="dxa"/>
            <w:vMerge/>
          </w:tcPr>
          <w:p w14:paraId="56C874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DD789" w14:textId="77777777" w:rsidR="00426075" w:rsidRDefault="00426075" w:rsidP="00DA5847"/>
        </w:tc>
      </w:tr>
      <w:tr w:rsidR="00426075" w14:paraId="13A55392" w14:textId="77777777" w:rsidTr="00CB6B9C">
        <w:trPr>
          <w:trHeight w:val="471"/>
        </w:trPr>
        <w:tc>
          <w:tcPr>
            <w:tcW w:w="823" w:type="dxa"/>
            <w:vMerge/>
          </w:tcPr>
          <w:p w14:paraId="2E51B8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5C28D" w14:textId="77777777" w:rsidR="00426075" w:rsidRDefault="00426075" w:rsidP="00DA5847"/>
        </w:tc>
      </w:tr>
      <w:tr w:rsidR="00426075" w14:paraId="75CCFA46" w14:textId="77777777" w:rsidTr="00CB6B9C">
        <w:trPr>
          <w:trHeight w:val="471"/>
        </w:trPr>
        <w:tc>
          <w:tcPr>
            <w:tcW w:w="823" w:type="dxa"/>
            <w:vMerge/>
          </w:tcPr>
          <w:p w14:paraId="4883D2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276150" w14:textId="77777777" w:rsidR="00426075" w:rsidRDefault="00426075" w:rsidP="00DA5847"/>
        </w:tc>
      </w:tr>
      <w:tr w:rsidR="00426075" w14:paraId="2E2CF1C4" w14:textId="77777777" w:rsidTr="00CB6B9C">
        <w:trPr>
          <w:trHeight w:val="471"/>
        </w:trPr>
        <w:tc>
          <w:tcPr>
            <w:tcW w:w="823" w:type="dxa"/>
            <w:vMerge/>
          </w:tcPr>
          <w:p w14:paraId="53AA42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D241A3" w14:textId="77777777" w:rsidR="00426075" w:rsidRDefault="00426075" w:rsidP="00DA5847"/>
        </w:tc>
      </w:tr>
      <w:tr w:rsidR="00426075" w14:paraId="4A4FF4FB" w14:textId="77777777" w:rsidTr="00CB6B9C">
        <w:trPr>
          <w:trHeight w:val="471"/>
        </w:trPr>
        <w:tc>
          <w:tcPr>
            <w:tcW w:w="823" w:type="dxa"/>
            <w:vMerge/>
          </w:tcPr>
          <w:p w14:paraId="0D43C7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39A3DB" w14:textId="77777777" w:rsidR="00426075" w:rsidRDefault="00426075" w:rsidP="00DA5847"/>
        </w:tc>
      </w:tr>
      <w:tr w:rsidR="00426075" w14:paraId="34E273EB" w14:textId="77777777" w:rsidTr="00CB6B9C">
        <w:trPr>
          <w:trHeight w:val="471"/>
        </w:trPr>
        <w:tc>
          <w:tcPr>
            <w:tcW w:w="823" w:type="dxa"/>
            <w:vMerge/>
          </w:tcPr>
          <w:p w14:paraId="787614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611B7" w14:textId="77777777" w:rsidR="00426075" w:rsidRDefault="00426075" w:rsidP="00DA5847"/>
        </w:tc>
      </w:tr>
      <w:tr w:rsidR="00426075" w14:paraId="47AA0DE6" w14:textId="77777777" w:rsidTr="00CB6B9C">
        <w:trPr>
          <w:trHeight w:val="471"/>
        </w:trPr>
        <w:tc>
          <w:tcPr>
            <w:tcW w:w="823" w:type="dxa"/>
            <w:vMerge/>
          </w:tcPr>
          <w:p w14:paraId="6E85E1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5F162" w14:textId="77777777" w:rsidR="00426075" w:rsidRDefault="00426075" w:rsidP="00DA5847"/>
        </w:tc>
      </w:tr>
    </w:tbl>
    <w:p w14:paraId="04E5711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2F3CB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9E6A10A" w14:textId="77777777" w:rsidTr="003E35B0">
        <w:tc>
          <w:tcPr>
            <w:tcW w:w="4671" w:type="dxa"/>
            <w:shd w:val="clear" w:color="auto" w:fill="auto"/>
          </w:tcPr>
          <w:p w14:paraId="3C382FE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291EC5C" w14:textId="77777777" w:rsidR="00426075" w:rsidRDefault="00426075"/>
        </w:tc>
        <w:tc>
          <w:tcPr>
            <w:tcW w:w="2722" w:type="dxa"/>
            <w:shd w:val="clear" w:color="auto" w:fill="auto"/>
          </w:tcPr>
          <w:p w14:paraId="4325578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2934B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4C5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7DC990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2B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62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6E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75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17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C0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3B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387D4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39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FA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A6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3C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76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C4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0E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605B5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09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A4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87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5F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1A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08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1A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782B58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64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78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EB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7A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7B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09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F8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0C6F0B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45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15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F3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BF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A3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95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AF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39650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58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A4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AA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6B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4E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96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A2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D8FE4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1F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24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75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4AD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4A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C6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70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3B0983" w14:textId="77777777" w:rsidR="00426075" w:rsidRDefault="00426075"/>
        </w:tc>
        <w:tc>
          <w:tcPr>
            <w:tcW w:w="2722" w:type="dxa"/>
            <w:shd w:val="clear" w:color="auto" w:fill="auto"/>
          </w:tcPr>
          <w:p w14:paraId="67E886E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6792D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70F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717899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52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8F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2A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BC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23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4B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A5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0E2D6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27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1A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1D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23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DD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E6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34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581C88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54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A9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14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B7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38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C2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C7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49D422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D2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EC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3E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87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6F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A9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B7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</w:tr>
            <w:tr w:rsidR="00426075" w:rsidRPr="00A4098F" w14:paraId="58EEEB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B6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FFD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E9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E5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CED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56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21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1E0E26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CFC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BA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4C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94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F4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C4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B2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C55C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7D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76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928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97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65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042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1CA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990D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8EA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A4E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7AD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9D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09A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1E3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EA7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51D237A" w14:textId="77777777" w:rsidR="00426075" w:rsidRDefault="00426075"/>
        </w:tc>
      </w:tr>
    </w:tbl>
    <w:p w14:paraId="2FBCCC6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434F8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B82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DBD987" w14:textId="77777777" w:rsidR="00426075" w:rsidRDefault="00426075"/>
        </w:tc>
      </w:tr>
      <w:tr w:rsidR="00426075" w14:paraId="32D305A5" w14:textId="77777777" w:rsidTr="00CB6B9C">
        <w:trPr>
          <w:trHeight w:val="471"/>
        </w:trPr>
        <w:tc>
          <w:tcPr>
            <w:tcW w:w="1134" w:type="dxa"/>
            <w:vMerge/>
          </w:tcPr>
          <w:p w14:paraId="7F3C3A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ACC374" w14:textId="77777777" w:rsidR="00426075" w:rsidRDefault="00426075"/>
        </w:tc>
      </w:tr>
      <w:tr w:rsidR="00426075" w14:paraId="58F1EE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C4F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E12268" w14:textId="77777777" w:rsidR="00426075" w:rsidRDefault="00426075"/>
        </w:tc>
      </w:tr>
      <w:tr w:rsidR="00426075" w14:paraId="4A620B0C" w14:textId="77777777" w:rsidTr="00CB6B9C">
        <w:trPr>
          <w:trHeight w:val="471"/>
        </w:trPr>
        <w:tc>
          <w:tcPr>
            <w:tcW w:w="1134" w:type="dxa"/>
            <w:vMerge/>
          </w:tcPr>
          <w:p w14:paraId="54540B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A15C6" w14:textId="77777777" w:rsidR="00426075" w:rsidRDefault="00426075"/>
        </w:tc>
      </w:tr>
      <w:tr w:rsidR="00426075" w14:paraId="6474FA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E95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BA6302" w14:textId="77777777" w:rsidR="00426075" w:rsidRDefault="00426075"/>
        </w:tc>
      </w:tr>
      <w:tr w:rsidR="00426075" w14:paraId="6B442855" w14:textId="77777777" w:rsidTr="00CB6B9C">
        <w:trPr>
          <w:trHeight w:val="471"/>
        </w:trPr>
        <w:tc>
          <w:tcPr>
            <w:tcW w:w="1134" w:type="dxa"/>
            <w:vMerge/>
          </w:tcPr>
          <w:p w14:paraId="76B7F2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CBD201" w14:textId="77777777" w:rsidR="00426075" w:rsidRDefault="00426075"/>
        </w:tc>
      </w:tr>
      <w:tr w:rsidR="00426075" w14:paraId="0E9F72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C39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B43D46" w14:textId="77777777" w:rsidR="00426075" w:rsidRDefault="00426075"/>
        </w:tc>
      </w:tr>
      <w:tr w:rsidR="00426075" w14:paraId="5B6AF03F" w14:textId="77777777" w:rsidTr="00CB6B9C">
        <w:trPr>
          <w:trHeight w:val="471"/>
        </w:trPr>
        <w:tc>
          <w:tcPr>
            <w:tcW w:w="1134" w:type="dxa"/>
            <w:vMerge/>
          </w:tcPr>
          <w:p w14:paraId="160060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555D7" w14:textId="77777777" w:rsidR="00426075" w:rsidRDefault="00426075"/>
        </w:tc>
      </w:tr>
      <w:tr w:rsidR="00426075" w14:paraId="4BCBC3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F84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D112D2" w14:textId="77777777" w:rsidR="00426075" w:rsidRDefault="00426075"/>
        </w:tc>
      </w:tr>
      <w:tr w:rsidR="00426075" w14:paraId="3F785C51" w14:textId="77777777" w:rsidTr="00CB6B9C">
        <w:trPr>
          <w:trHeight w:val="471"/>
        </w:trPr>
        <w:tc>
          <w:tcPr>
            <w:tcW w:w="1134" w:type="dxa"/>
            <w:vMerge/>
          </w:tcPr>
          <w:p w14:paraId="6305BA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32E69" w14:textId="77777777" w:rsidR="00426075" w:rsidRDefault="00426075"/>
        </w:tc>
      </w:tr>
      <w:tr w:rsidR="00426075" w14:paraId="3CDA4D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A78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5E4DC6" w14:textId="77777777" w:rsidR="00426075" w:rsidRDefault="00426075"/>
        </w:tc>
      </w:tr>
      <w:tr w:rsidR="00426075" w14:paraId="0074FF9B" w14:textId="77777777" w:rsidTr="00CB6B9C">
        <w:trPr>
          <w:trHeight w:val="471"/>
        </w:trPr>
        <w:tc>
          <w:tcPr>
            <w:tcW w:w="1134" w:type="dxa"/>
            <w:vMerge/>
          </w:tcPr>
          <w:p w14:paraId="1DE072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853CA9" w14:textId="77777777" w:rsidR="00426075" w:rsidRDefault="00426075"/>
        </w:tc>
      </w:tr>
      <w:tr w:rsidR="00426075" w14:paraId="0FF7A6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E99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D2B1B1" w14:textId="77777777" w:rsidR="00426075" w:rsidRDefault="00426075"/>
        </w:tc>
      </w:tr>
      <w:tr w:rsidR="00426075" w14:paraId="5D35384D" w14:textId="77777777" w:rsidTr="00CB6B9C">
        <w:trPr>
          <w:trHeight w:val="471"/>
        </w:trPr>
        <w:tc>
          <w:tcPr>
            <w:tcW w:w="1134" w:type="dxa"/>
            <w:vMerge/>
          </w:tcPr>
          <w:p w14:paraId="2ABBAB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4E6BF" w14:textId="77777777" w:rsidR="00426075" w:rsidRDefault="00426075"/>
        </w:tc>
      </w:tr>
      <w:tr w:rsidR="00426075" w14:paraId="0F77B8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DD9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41B98A" w14:textId="77777777" w:rsidR="00426075" w:rsidRDefault="00426075"/>
        </w:tc>
      </w:tr>
      <w:tr w:rsidR="00426075" w14:paraId="4FE607F7" w14:textId="77777777" w:rsidTr="00CB6B9C">
        <w:trPr>
          <w:trHeight w:val="471"/>
        </w:trPr>
        <w:tc>
          <w:tcPr>
            <w:tcW w:w="1134" w:type="dxa"/>
            <w:vMerge/>
          </w:tcPr>
          <w:p w14:paraId="7EE736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51C29" w14:textId="77777777" w:rsidR="00426075" w:rsidRDefault="00426075"/>
        </w:tc>
      </w:tr>
      <w:tr w:rsidR="00426075" w14:paraId="45B19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C7B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BCF938" w14:textId="77777777" w:rsidR="00426075" w:rsidRDefault="00426075"/>
        </w:tc>
      </w:tr>
      <w:tr w:rsidR="00426075" w14:paraId="6A15ACEF" w14:textId="77777777" w:rsidTr="00CB6B9C">
        <w:trPr>
          <w:trHeight w:val="471"/>
        </w:trPr>
        <w:tc>
          <w:tcPr>
            <w:tcW w:w="1134" w:type="dxa"/>
            <w:vMerge/>
          </w:tcPr>
          <w:p w14:paraId="48687A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425076" w14:textId="77777777" w:rsidR="00426075" w:rsidRDefault="00426075"/>
        </w:tc>
      </w:tr>
      <w:tr w:rsidR="00426075" w14:paraId="09D89F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846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D8A256" w14:textId="77777777" w:rsidR="00426075" w:rsidRDefault="00426075"/>
        </w:tc>
      </w:tr>
      <w:tr w:rsidR="00426075" w14:paraId="3E53EE88" w14:textId="77777777" w:rsidTr="00CB6B9C">
        <w:trPr>
          <w:trHeight w:val="471"/>
        </w:trPr>
        <w:tc>
          <w:tcPr>
            <w:tcW w:w="1134" w:type="dxa"/>
            <w:vMerge/>
          </w:tcPr>
          <w:p w14:paraId="567643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0A8AF" w14:textId="77777777" w:rsidR="00426075" w:rsidRDefault="00426075"/>
        </w:tc>
      </w:tr>
      <w:tr w:rsidR="00426075" w14:paraId="1C0AEB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F2B0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6F9097" w14:textId="77777777" w:rsidR="00426075" w:rsidRDefault="00426075"/>
        </w:tc>
      </w:tr>
      <w:tr w:rsidR="00426075" w14:paraId="50D43914" w14:textId="77777777" w:rsidTr="00CB6B9C">
        <w:trPr>
          <w:trHeight w:val="471"/>
        </w:trPr>
        <w:tc>
          <w:tcPr>
            <w:tcW w:w="1134" w:type="dxa"/>
            <w:vMerge/>
          </w:tcPr>
          <w:p w14:paraId="69EE68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0A12D" w14:textId="77777777" w:rsidR="00426075" w:rsidRDefault="00426075"/>
        </w:tc>
      </w:tr>
      <w:tr w:rsidR="00426075" w14:paraId="59C60A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E86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9380ED" w14:textId="77777777" w:rsidR="00426075" w:rsidRDefault="00426075"/>
        </w:tc>
      </w:tr>
      <w:tr w:rsidR="00426075" w14:paraId="752F3406" w14:textId="77777777" w:rsidTr="00CB6B9C">
        <w:trPr>
          <w:trHeight w:val="471"/>
        </w:trPr>
        <w:tc>
          <w:tcPr>
            <w:tcW w:w="1134" w:type="dxa"/>
            <w:vMerge/>
          </w:tcPr>
          <w:p w14:paraId="1D9144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B6504" w14:textId="77777777" w:rsidR="00426075" w:rsidRDefault="00426075"/>
        </w:tc>
      </w:tr>
      <w:tr w:rsidR="00426075" w14:paraId="16DE53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BC7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5B47CD" w14:textId="77777777" w:rsidR="00426075" w:rsidRDefault="00426075"/>
        </w:tc>
      </w:tr>
      <w:tr w:rsidR="00426075" w14:paraId="00E72403" w14:textId="77777777" w:rsidTr="00CB6B9C">
        <w:trPr>
          <w:trHeight w:val="471"/>
        </w:trPr>
        <w:tc>
          <w:tcPr>
            <w:tcW w:w="1134" w:type="dxa"/>
            <w:vMerge/>
          </w:tcPr>
          <w:p w14:paraId="6A3BC8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8484CB" w14:textId="77777777" w:rsidR="00426075" w:rsidRDefault="00426075"/>
        </w:tc>
      </w:tr>
      <w:tr w:rsidR="00426075" w14:paraId="48765C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5D26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976124" w14:textId="77777777" w:rsidR="00426075" w:rsidRDefault="00426075"/>
        </w:tc>
      </w:tr>
      <w:tr w:rsidR="00426075" w14:paraId="15634A83" w14:textId="77777777" w:rsidTr="00CB6B9C">
        <w:trPr>
          <w:trHeight w:val="471"/>
        </w:trPr>
        <w:tc>
          <w:tcPr>
            <w:tcW w:w="1134" w:type="dxa"/>
            <w:vMerge/>
          </w:tcPr>
          <w:p w14:paraId="7FCB2E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47117" w14:textId="77777777" w:rsidR="00426075" w:rsidRDefault="00426075"/>
        </w:tc>
      </w:tr>
    </w:tbl>
    <w:p w14:paraId="1D2E3E3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6A1FEBAD" w14:textId="77777777" w:rsidTr="00EE6DAF">
        <w:tc>
          <w:tcPr>
            <w:tcW w:w="1668" w:type="dxa"/>
            <w:shd w:val="clear" w:color="auto" w:fill="auto"/>
          </w:tcPr>
          <w:p w14:paraId="12146C91" w14:textId="77777777" w:rsidR="00426075" w:rsidRDefault="00426075" w:rsidP="00DA5847"/>
          <w:p w14:paraId="3495A1D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B6E5A3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E16400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06A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34BD8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47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F0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65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B3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F1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EB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02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B3E7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2B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BB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F6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21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6C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33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A2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326C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C2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28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FA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55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F8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66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FB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E748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1C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B6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59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69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60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5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BC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8A33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1F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6B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3E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14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96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40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19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DF1C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B5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E5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11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04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06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AF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71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ED70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18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5D6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1C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CE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CC5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317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F9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204C0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2E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D8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3E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BDF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0A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1DC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ED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52757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571E74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DC21803" w14:textId="77777777" w:rsidR="00426075" w:rsidRDefault="00426075" w:rsidP="00EE6DAF">
            <w:pPr>
              <w:jc w:val="right"/>
            </w:pPr>
          </w:p>
        </w:tc>
      </w:tr>
    </w:tbl>
    <w:p w14:paraId="65A13BB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17893B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7CBC9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5BAFE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BFB40C" w14:textId="77777777" w:rsidTr="00CB6B9C">
        <w:trPr>
          <w:trHeight w:val="471"/>
        </w:trPr>
        <w:tc>
          <w:tcPr>
            <w:tcW w:w="823" w:type="dxa"/>
            <w:vMerge/>
          </w:tcPr>
          <w:p w14:paraId="19C819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059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3FCF8A" w14:textId="77777777" w:rsidTr="00CB6B9C">
        <w:trPr>
          <w:trHeight w:val="471"/>
        </w:trPr>
        <w:tc>
          <w:tcPr>
            <w:tcW w:w="823" w:type="dxa"/>
            <w:vMerge/>
          </w:tcPr>
          <w:p w14:paraId="2D6B03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7623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BB4458" w14:textId="77777777" w:rsidTr="00CB6B9C">
        <w:trPr>
          <w:trHeight w:val="471"/>
        </w:trPr>
        <w:tc>
          <w:tcPr>
            <w:tcW w:w="823" w:type="dxa"/>
            <w:vMerge/>
          </w:tcPr>
          <w:p w14:paraId="0309B4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6AFE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9D5780" w14:textId="77777777" w:rsidTr="00CB6B9C">
        <w:trPr>
          <w:trHeight w:val="471"/>
        </w:trPr>
        <w:tc>
          <w:tcPr>
            <w:tcW w:w="823" w:type="dxa"/>
            <w:vMerge/>
          </w:tcPr>
          <w:p w14:paraId="3839D0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0D9F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FDEB3F" w14:textId="77777777" w:rsidTr="00CB6B9C">
        <w:trPr>
          <w:trHeight w:val="471"/>
        </w:trPr>
        <w:tc>
          <w:tcPr>
            <w:tcW w:w="823" w:type="dxa"/>
            <w:vMerge/>
          </w:tcPr>
          <w:p w14:paraId="6532A6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188D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B4792F" w14:textId="77777777" w:rsidTr="00CB6B9C">
        <w:trPr>
          <w:trHeight w:val="471"/>
        </w:trPr>
        <w:tc>
          <w:tcPr>
            <w:tcW w:w="823" w:type="dxa"/>
            <w:vMerge/>
          </w:tcPr>
          <w:p w14:paraId="0B36AB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61F3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0436DD" w14:textId="77777777" w:rsidTr="00CB6B9C">
        <w:trPr>
          <w:trHeight w:val="471"/>
        </w:trPr>
        <w:tc>
          <w:tcPr>
            <w:tcW w:w="823" w:type="dxa"/>
            <w:vMerge/>
          </w:tcPr>
          <w:p w14:paraId="3199B1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33BD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A34D3C" w14:textId="77777777" w:rsidTr="00CB6B9C">
        <w:trPr>
          <w:trHeight w:val="471"/>
        </w:trPr>
        <w:tc>
          <w:tcPr>
            <w:tcW w:w="823" w:type="dxa"/>
            <w:vMerge/>
          </w:tcPr>
          <w:p w14:paraId="18B97F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742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BBFD12" w14:textId="77777777" w:rsidTr="00CB6B9C">
        <w:trPr>
          <w:trHeight w:val="471"/>
        </w:trPr>
        <w:tc>
          <w:tcPr>
            <w:tcW w:w="823" w:type="dxa"/>
            <w:vMerge/>
          </w:tcPr>
          <w:p w14:paraId="20D6EC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3EFE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C91FCB" w14:textId="77777777" w:rsidTr="00CB6B9C">
        <w:trPr>
          <w:trHeight w:val="471"/>
        </w:trPr>
        <w:tc>
          <w:tcPr>
            <w:tcW w:w="823" w:type="dxa"/>
            <w:vMerge/>
          </w:tcPr>
          <w:p w14:paraId="35E882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5C5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FFDB57" w14:textId="77777777" w:rsidTr="00CB6B9C">
        <w:trPr>
          <w:trHeight w:val="471"/>
        </w:trPr>
        <w:tc>
          <w:tcPr>
            <w:tcW w:w="823" w:type="dxa"/>
            <w:vMerge/>
          </w:tcPr>
          <w:p w14:paraId="0ED572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A3A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DD6AD9" w14:textId="77777777" w:rsidTr="00CB6B9C">
        <w:trPr>
          <w:trHeight w:val="471"/>
        </w:trPr>
        <w:tc>
          <w:tcPr>
            <w:tcW w:w="823" w:type="dxa"/>
            <w:vMerge/>
          </w:tcPr>
          <w:p w14:paraId="348E69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19F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39D53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58D0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4BB3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74992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B543C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F5BD86" w14:textId="77777777" w:rsidR="00426075" w:rsidRDefault="00426075" w:rsidP="00DA5847"/>
        </w:tc>
      </w:tr>
      <w:tr w:rsidR="00426075" w14:paraId="6801FD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24D8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84CEE6" w14:textId="77777777" w:rsidR="00426075" w:rsidRDefault="00426075" w:rsidP="00DA5847"/>
        </w:tc>
      </w:tr>
      <w:tr w:rsidR="00426075" w14:paraId="143367A3" w14:textId="77777777" w:rsidTr="00CB6B9C">
        <w:trPr>
          <w:trHeight w:val="471"/>
        </w:trPr>
        <w:tc>
          <w:tcPr>
            <w:tcW w:w="823" w:type="dxa"/>
            <w:vMerge/>
          </w:tcPr>
          <w:p w14:paraId="2F6D07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1A714" w14:textId="77777777" w:rsidR="00426075" w:rsidRDefault="00426075" w:rsidP="00DA5847"/>
        </w:tc>
      </w:tr>
      <w:tr w:rsidR="00426075" w14:paraId="3B5DDB14" w14:textId="77777777" w:rsidTr="00CB6B9C">
        <w:trPr>
          <w:trHeight w:val="471"/>
        </w:trPr>
        <w:tc>
          <w:tcPr>
            <w:tcW w:w="823" w:type="dxa"/>
            <w:vMerge/>
          </w:tcPr>
          <w:p w14:paraId="131B82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6F06A0" w14:textId="77777777" w:rsidR="00426075" w:rsidRDefault="00426075" w:rsidP="00DA5847"/>
        </w:tc>
      </w:tr>
      <w:tr w:rsidR="00426075" w14:paraId="736AA430" w14:textId="77777777" w:rsidTr="00CB6B9C">
        <w:trPr>
          <w:trHeight w:val="471"/>
        </w:trPr>
        <w:tc>
          <w:tcPr>
            <w:tcW w:w="823" w:type="dxa"/>
            <w:vMerge/>
          </w:tcPr>
          <w:p w14:paraId="1AAA55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FC58E" w14:textId="77777777" w:rsidR="00426075" w:rsidRDefault="00426075" w:rsidP="00DA5847"/>
        </w:tc>
      </w:tr>
      <w:tr w:rsidR="00426075" w14:paraId="2BDB5934" w14:textId="77777777" w:rsidTr="00CB6B9C">
        <w:trPr>
          <w:trHeight w:val="471"/>
        </w:trPr>
        <w:tc>
          <w:tcPr>
            <w:tcW w:w="823" w:type="dxa"/>
            <w:vMerge/>
          </w:tcPr>
          <w:p w14:paraId="5D29A9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65863B" w14:textId="77777777" w:rsidR="00426075" w:rsidRDefault="00426075" w:rsidP="00DA5847"/>
        </w:tc>
      </w:tr>
      <w:tr w:rsidR="00426075" w14:paraId="5771678B" w14:textId="77777777" w:rsidTr="00CB6B9C">
        <w:trPr>
          <w:trHeight w:val="471"/>
        </w:trPr>
        <w:tc>
          <w:tcPr>
            <w:tcW w:w="823" w:type="dxa"/>
            <w:vMerge/>
          </w:tcPr>
          <w:p w14:paraId="18F9FC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5B87B1" w14:textId="77777777" w:rsidR="00426075" w:rsidRDefault="00426075" w:rsidP="00DA5847"/>
        </w:tc>
      </w:tr>
      <w:tr w:rsidR="00426075" w14:paraId="07756993" w14:textId="77777777" w:rsidTr="00CB6B9C">
        <w:trPr>
          <w:trHeight w:val="471"/>
        </w:trPr>
        <w:tc>
          <w:tcPr>
            <w:tcW w:w="823" w:type="dxa"/>
            <w:vMerge/>
          </w:tcPr>
          <w:p w14:paraId="349E1B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36564" w14:textId="77777777" w:rsidR="00426075" w:rsidRDefault="00426075" w:rsidP="00DA5847"/>
        </w:tc>
      </w:tr>
      <w:tr w:rsidR="00426075" w14:paraId="22C3B759" w14:textId="77777777" w:rsidTr="00CB6B9C">
        <w:trPr>
          <w:trHeight w:val="471"/>
        </w:trPr>
        <w:tc>
          <w:tcPr>
            <w:tcW w:w="823" w:type="dxa"/>
            <w:vMerge/>
          </w:tcPr>
          <w:p w14:paraId="3E5FE1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609D2" w14:textId="77777777" w:rsidR="00426075" w:rsidRDefault="00426075" w:rsidP="00DA5847"/>
        </w:tc>
      </w:tr>
      <w:tr w:rsidR="00426075" w14:paraId="66B91853" w14:textId="77777777" w:rsidTr="00CB6B9C">
        <w:trPr>
          <w:trHeight w:val="471"/>
        </w:trPr>
        <w:tc>
          <w:tcPr>
            <w:tcW w:w="823" w:type="dxa"/>
            <w:vMerge/>
          </w:tcPr>
          <w:p w14:paraId="495DA7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14FA4" w14:textId="77777777" w:rsidR="00426075" w:rsidRDefault="00426075" w:rsidP="00DA5847"/>
        </w:tc>
      </w:tr>
      <w:tr w:rsidR="00426075" w14:paraId="511D9FCA" w14:textId="77777777" w:rsidTr="00CB6B9C">
        <w:trPr>
          <w:trHeight w:val="471"/>
        </w:trPr>
        <w:tc>
          <w:tcPr>
            <w:tcW w:w="823" w:type="dxa"/>
            <w:vMerge/>
          </w:tcPr>
          <w:p w14:paraId="65E708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E53B1" w14:textId="77777777" w:rsidR="00426075" w:rsidRDefault="00426075" w:rsidP="00DA5847"/>
        </w:tc>
      </w:tr>
      <w:tr w:rsidR="00426075" w14:paraId="4D14122A" w14:textId="77777777" w:rsidTr="00CB6B9C">
        <w:trPr>
          <w:trHeight w:val="471"/>
        </w:trPr>
        <w:tc>
          <w:tcPr>
            <w:tcW w:w="823" w:type="dxa"/>
            <w:vMerge/>
          </w:tcPr>
          <w:p w14:paraId="7887F7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3522C" w14:textId="77777777" w:rsidR="00426075" w:rsidRDefault="00426075" w:rsidP="00DA5847"/>
        </w:tc>
      </w:tr>
      <w:tr w:rsidR="00426075" w14:paraId="2F7A0DFC" w14:textId="77777777" w:rsidTr="00CB6B9C">
        <w:trPr>
          <w:trHeight w:val="471"/>
        </w:trPr>
        <w:tc>
          <w:tcPr>
            <w:tcW w:w="823" w:type="dxa"/>
            <w:vMerge/>
          </w:tcPr>
          <w:p w14:paraId="1609A7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615156" w14:textId="77777777" w:rsidR="00426075" w:rsidRDefault="00426075" w:rsidP="00DA5847"/>
        </w:tc>
      </w:tr>
      <w:tr w:rsidR="00426075" w14:paraId="0AF5FA20" w14:textId="77777777" w:rsidTr="00CB6B9C">
        <w:trPr>
          <w:trHeight w:val="471"/>
        </w:trPr>
        <w:tc>
          <w:tcPr>
            <w:tcW w:w="823" w:type="dxa"/>
            <w:vMerge/>
          </w:tcPr>
          <w:p w14:paraId="787749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56FB5E" w14:textId="77777777" w:rsidR="00426075" w:rsidRDefault="00426075" w:rsidP="00DA5847"/>
        </w:tc>
      </w:tr>
    </w:tbl>
    <w:p w14:paraId="4663285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0E5AC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72A657E" w14:textId="77777777" w:rsidTr="003E35B0">
        <w:tc>
          <w:tcPr>
            <w:tcW w:w="4671" w:type="dxa"/>
            <w:shd w:val="clear" w:color="auto" w:fill="auto"/>
          </w:tcPr>
          <w:p w14:paraId="72BD7CB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A65DB42" w14:textId="77777777" w:rsidR="00426075" w:rsidRDefault="00426075"/>
        </w:tc>
        <w:tc>
          <w:tcPr>
            <w:tcW w:w="2722" w:type="dxa"/>
            <w:shd w:val="clear" w:color="auto" w:fill="auto"/>
          </w:tcPr>
          <w:p w14:paraId="6099531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FF1E8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34B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0210A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54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A7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CC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1F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DE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ED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C9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AB2F4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42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AB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9E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17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F2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36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A4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53BDA9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4B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20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A6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AC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A8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6D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9F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09713E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85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9B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B7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6D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51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CC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14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397F4F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C3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D2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F7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12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7C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3B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37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6DAEB0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FB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7C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65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C1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E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0A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39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2594F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F6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A3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6E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952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0E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05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09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48BBC6" w14:textId="77777777" w:rsidR="00426075" w:rsidRDefault="00426075"/>
        </w:tc>
        <w:tc>
          <w:tcPr>
            <w:tcW w:w="2722" w:type="dxa"/>
            <w:shd w:val="clear" w:color="auto" w:fill="auto"/>
          </w:tcPr>
          <w:p w14:paraId="6C58772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645E93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771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416EDD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31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A6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78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E6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BA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A5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97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F6360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DF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70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ED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F4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5B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34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9E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211807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F1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D8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5B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96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71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83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9F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2FE365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D5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7B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FA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AC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45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8A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39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3F9F6C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8D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310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68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8A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547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41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51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5C762B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030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B9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C5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23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AC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6E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CE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468E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E9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CE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5D6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7FD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7C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5E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FA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EE213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64A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96A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C77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9D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3BC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903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68C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20A7B55" w14:textId="77777777" w:rsidR="00426075" w:rsidRDefault="00426075"/>
        </w:tc>
      </w:tr>
    </w:tbl>
    <w:p w14:paraId="50843EC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C9546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863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CB980F" w14:textId="77777777" w:rsidR="00426075" w:rsidRDefault="00426075"/>
        </w:tc>
      </w:tr>
      <w:tr w:rsidR="00426075" w14:paraId="70432540" w14:textId="77777777" w:rsidTr="00CB6B9C">
        <w:trPr>
          <w:trHeight w:val="471"/>
        </w:trPr>
        <w:tc>
          <w:tcPr>
            <w:tcW w:w="1134" w:type="dxa"/>
            <w:vMerge/>
          </w:tcPr>
          <w:p w14:paraId="65C427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3C4581" w14:textId="77777777" w:rsidR="00426075" w:rsidRDefault="00426075"/>
        </w:tc>
      </w:tr>
      <w:tr w:rsidR="00426075" w14:paraId="766662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8FB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DD71E0" w14:textId="77777777" w:rsidR="00426075" w:rsidRDefault="00426075"/>
        </w:tc>
      </w:tr>
      <w:tr w:rsidR="00426075" w14:paraId="1DB1418B" w14:textId="77777777" w:rsidTr="00CB6B9C">
        <w:trPr>
          <w:trHeight w:val="471"/>
        </w:trPr>
        <w:tc>
          <w:tcPr>
            <w:tcW w:w="1134" w:type="dxa"/>
            <w:vMerge/>
          </w:tcPr>
          <w:p w14:paraId="50DA2D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082CF3" w14:textId="77777777" w:rsidR="00426075" w:rsidRDefault="00426075"/>
        </w:tc>
      </w:tr>
      <w:tr w:rsidR="00426075" w14:paraId="641EE0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2C2E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F1E65B" w14:textId="77777777" w:rsidR="00426075" w:rsidRDefault="00426075"/>
        </w:tc>
      </w:tr>
      <w:tr w:rsidR="00426075" w14:paraId="705AEE1B" w14:textId="77777777" w:rsidTr="00CB6B9C">
        <w:trPr>
          <w:trHeight w:val="471"/>
        </w:trPr>
        <w:tc>
          <w:tcPr>
            <w:tcW w:w="1134" w:type="dxa"/>
            <w:vMerge/>
          </w:tcPr>
          <w:p w14:paraId="0F85B5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55001" w14:textId="77777777" w:rsidR="00426075" w:rsidRDefault="00426075"/>
        </w:tc>
      </w:tr>
      <w:tr w:rsidR="00426075" w14:paraId="1AD980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6D87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3F07586" w14:textId="77777777" w:rsidR="00426075" w:rsidRDefault="00426075"/>
        </w:tc>
      </w:tr>
      <w:tr w:rsidR="00426075" w14:paraId="44F17E9E" w14:textId="77777777" w:rsidTr="00CB6B9C">
        <w:trPr>
          <w:trHeight w:val="471"/>
        </w:trPr>
        <w:tc>
          <w:tcPr>
            <w:tcW w:w="1134" w:type="dxa"/>
            <w:vMerge/>
          </w:tcPr>
          <w:p w14:paraId="251BF6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9F4CF" w14:textId="77777777" w:rsidR="00426075" w:rsidRDefault="00426075"/>
        </w:tc>
      </w:tr>
      <w:tr w:rsidR="00426075" w14:paraId="13EC1E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34F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6E6A2D" w14:textId="77777777" w:rsidR="00426075" w:rsidRDefault="00426075"/>
        </w:tc>
      </w:tr>
      <w:tr w:rsidR="00426075" w14:paraId="56E34B83" w14:textId="77777777" w:rsidTr="00CB6B9C">
        <w:trPr>
          <w:trHeight w:val="471"/>
        </w:trPr>
        <w:tc>
          <w:tcPr>
            <w:tcW w:w="1134" w:type="dxa"/>
            <w:vMerge/>
          </w:tcPr>
          <w:p w14:paraId="646D6C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F50590" w14:textId="77777777" w:rsidR="00426075" w:rsidRDefault="00426075"/>
        </w:tc>
      </w:tr>
      <w:tr w:rsidR="00426075" w14:paraId="1348A0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4D7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5C2D74" w14:textId="77777777" w:rsidR="00426075" w:rsidRDefault="00426075"/>
        </w:tc>
      </w:tr>
      <w:tr w:rsidR="00426075" w14:paraId="02F6BC8B" w14:textId="77777777" w:rsidTr="00CB6B9C">
        <w:trPr>
          <w:trHeight w:val="471"/>
        </w:trPr>
        <w:tc>
          <w:tcPr>
            <w:tcW w:w="1134" w:type="dxa"/>
            <w:vMerge/>
          </w:tcPr>
          <w:p w14:paraId="644E5E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92FAD" w14:textId="77777777" w:rsidR="00426075" w:rsidRDefault="00426075"/>
        </w:tc>
      </w:tr>
      <w:tr w:rsidR="00426075" w14:paraId="682B34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BD8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AD8099" w14:textId="77777777" w:rsidR="00426075" w:rsidRDefault="00426075"/>
        </w:tc>
      </w:tr>
      <w:tr w:rsidR="00426075" w14:paraId="4D397C99" w14:textId="77777777" w:rsidTr="00CB6B9C">
        <w:trPr>
          <w:trHeight w:val="471"/>
        </w:trPr>
        <w:tc>
          <w:tcPr>
            <w:tcW w:w="1134" w:type="dxa"/>
            <w:vMerge/>
          </w:tcPr>
          <w:p w14:paraId="5C7D0D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E0EC5" w14:textId="77777777" w:rsidR="00426075" w:rsidRDefault="00426075"/>
        </w:tc>
      </w:tr>
      <w:tr w:rsidR="00426075" w14:paraId="1D5BDA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DDC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9F3908" w14:textId="77777777" w:rsidR="00426075" w:rsidRDefault="00426075"/>
        </w:tc>
      </w:tr>
      <w:tr w:rsidR="00426075" w14:paraId="6CA40E3A" w14:textId="77777777" w:rsidTr="00CB6B9C">
        <w:trPr>
          <w:trHeight w:val="471"/>
        </w:trPr>
        <w:tc>
          <w:tcPr>
            <w:tcW w:w="1134" w:type="dxa"/>
            <w:vMerge/>
          </w:tcPr>
          <w:p w14:paraId="67CAC4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F1D4D" w14:textId="77777777" w:rsidR="00426075" w:rsidRDefault="00426075"/>
        </w:tc>
      </w:tr>
      <w:tr w:rsidR="00426075" w14:paraId="34C716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2BF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3B876D" w14:textId="77777777" w:rsidR="00426075" w:rsidRDefault="00426075"/>
        </w:tc>
      </w:tr>
      <w:tr w:rsidR="00426075" w14:paraId="31C13DA6" w14:textId="77777777" w:rsidTr="00CB6B9C">
        <w:trPr>
          <w:trHeight w:val="471"/>
        </w:trPr>
        <w:tc>
          <w:tcPr>
            <w:tcW w:w="1134" w:type="dxa"/>
            <w:vMerge/>
          </w:tcPr>
          <w:p w14:paraId="54AA6A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D5EBBB" w14:textId="77777777" w:rsidR="00426075" w:rsidRDefault="00426075"/>
        </w:tc>
      </w:tr>
      <w:tr w:rsidR="00426075" w14:paraId="1BB772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6E5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80CFF9" w14:textId="77777777" w:rsidR="00426075" w:rsidRDefault="00426075"/>
        </w:tc>
      </w:tr>
      <w:tr w:rsidR="00426075" w14:paraId="3959C744" w14:textId="77777777" w:rsidTr="00CB6B9C">
        <w:trPr>
          <w:trHeight w:val="471"/>
        </w:trPr>
        <w:tc>
          <w:tcPr>
            <w:tcW w:w="1134" w:type="dxa"/>
            <w:vMerge/>
          </w:tcPr>
          <w:p w14:paraId="67AD99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28EB7" w14:textId="77777777" w:rsidR="00426075" w:rsidRDefault="00426075"/>
        </w:tc>
      </w:tr>
      <w:tr w:rsidR="00426075" w14:paraId="79E090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3E4B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EED7FB" w14:textId="77777777" w:rsidR="00426075" w:rsidRDefault="00426075"/>
        </w:tc>
      </w:tr>
      <w:tr w:rsidR="00426075" w14:paraId="7D750097" w14:textId="77777777" w:rsidTr="00CB6B9C">
        <w:trPr>
          <w:trHeight w:val="471"/>
        </w:trPr>
        <w:tc>
          <w:tcPr>
            <w:tcW w:w="1134" w:type="dxa"/>
            <w:vMerge/>
          </w:tcPr>
          <w:p w14:paraId="3709C4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5B45D" w14:textId="77777777" w:rsidR="00426075" w:rsidRDefault="00426075"/>
        </w:tc>
      </w:tr>
      <w:tr w:rsidR="00426075" w14:paraId="31D6B5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492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95E74A" w14:textId="77777777" w:rsidR="00426075" w:rsidRDefault="00426075"/>
        </w:tc>
      </w:tr>
      <w:tr w:rsidR="00426075" w14:paraId="68603769" w14:textId="77777777" w:rsidTr="00CB6B9C">
        <w:trPr>
          <w:trHeight w:val="471"/>
        </w:trPr>
        <w:tc>
          <w:tcPr>
            <w:tcW w:w="1134" w:type="dxa"/>
            <w:vMerge/>
          </w:tcPr>
          <w:p w14:paraId="1506BB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1EF90" w14:textId="77777777" w:rsidR="00426075" w:rsidRDefault="00426075"/>
        </w:tc>
      </w:tr>
      <w:tr w:rsidR="00426075" w14:paraId="6D593F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3A97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D8B9B6" w14:textId="77777777" w:rsidR="00426075" w:rsidRDefault="00426075"/>
        </w:tc>
      </w:tr>
      <w:tr w:rsidR="00426075" w14:paraId="7EE560D8" w14:textId="77777777" w:rsidTr="00CB6B9C">
        <w:trPr>
          <w:trHeight w:val="471"/>
        </w:trPr>
        <w:tc>
          <w:tcPr>
            <w:tcW w:w="1134" w:type="dxa"/>
            <w:vMerge/>
          </w:tcPr>
          <w:p w14:paraId="13D2D2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E4F05A" w14:textId="77777777" w:rsidR="00426075" w:rsidRDefault="00426075"/>
        </w:tc>
      </w:tr>
      <w:tr w:rsidR="00426075" w14:paraId="75C02E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128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3B4483" w14:textId="77777777" w:rsidR="00426075" w:rsidRDefault="00426075"/>
        </w:tc>
      </w:tr>
      <w:tr w:rsidR="00426075" w14:paraId="4F97A52C" w14:textId="77777777" w:rsidTr="00CB6B9C">
        <w:trPr>
          <w:trHeight w:val="471"/>
        </w:trPr>
        <w:tc>
          <w:tcPr>
            <w:tcW w:w="1134" w:type="dxa"/>
            <w:vMerge/>
          </w:tcPr>
          <w:p w14:paraId="68B782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2F82C" w14:textId="77777777" w:rsidR="00426075" w:rsidRDefault="00426075"/>
        </w:tc>
      </w:tr>
    </w:tbl>
    <w:p w14:paraId="07A8662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15DCB31C" w14:textId="77777777" w:rsidTr="00EE6DAF">
        <w:tc>
          <w:tcPr>
            <w:tcW w:w="1668" w:type="dxa"/>
            <w:shd w:val="clear" w:color="auto" w:fill="auto"/>
          </w:tcPr>
          <w:p w14:paraId="626284A2" w14:textId="77777777" w:rsidR="00426075" w:rsidRDefault="00426075" w:rsidP="00DA5847"/>
          <w:p w14:paraId="78871EB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2B2CAA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CFE64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E63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F3A94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05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88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C2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D9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AB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2E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57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988C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94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12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5C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ED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B7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18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9B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B119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B3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36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02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8D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EE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7B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09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B3C9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CC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DD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DB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B7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78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7D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AA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C546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8D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32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74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F9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DE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A6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24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F83B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51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9B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FA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CB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B4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F5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76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E55C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C4B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48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A43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94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772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A91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EC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74EE7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94E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67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CE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95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E0A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EC9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1DB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102B0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C5017F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7B35550" w14:textId="77777777" w:rsidR="00426075" w:rsidRDefault="00426075" w:rsidP="00EE6DAF">
            <w:pPr>
              <w:jc w:val="right"/>
            </w:pPr>
          </w:p>
        </w:tc>
      </w:tr>
    </w:tbl>
    <w:p w14:paraId="4ECFF2D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7AE8BA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A5033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7A3E2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605146" w14:textId="77777777" w:rsidTr="00CB6B9C">
        <w:trPr>
          <w:trHeight w:val="471"/>
        </w:trPr>
        <w:tc>
          <w:tcPr>
            <w:tcW w:w="823" w:type="dxa"/>
            <w:vMerge/>
          </w:tcPr>
          <w:p w14:paraId="3E311F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9FA3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0F9D0F" w14:textId="77777777" w:rsidTr="00CB6B9C">
        <w:trPr>
          <w:trHeight w:val="471"/>
        </w:trPr>
        <w:tc>
          <w:tcPr>
            <w:tcW w:w="823" w:type="dxa"/>
            <w:vMerge/>
          </w:tcPr>
          <w:p w14:paraId="3A1AE1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F2A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639F94" w14:textId="77777777" w:rsidTr="00CB6B9C">
        <w:trPr>
          <w:trHeight w:val="471"/>
        </w:trPr>
        <w:tc>
          <w:tcPr>
            <w:tcW w:w="823" w:type="dxa"/>
            <w:vMerge/>
          </w:tcPr>
          <w:p w14:paraId="5E0932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C66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C6F97E" w14:textId="77777777" w:rsidTr="00CB6B9C">
        <w:trPr>
          <w:trHeight w:val="471"/>
        </w:trPr>
        <w:tc>
          <w:tcPr>
            <w:tcW w:w="823" w:type="dxa"/>
            <w:vMerge/>
          </w:tcPr>
          <w:p w14:paraId="4BEDC2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91C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19DDDA" w14:textId="77777777" w:rsidTr="00CB6B9C">
        <w:trPr>
          <w:trHeight w:val="471"/>
        </w:trPr>
        <w:tc>
          <w:tcPr>
            <w:tcW w:w="823" w:type="dxa"/>
            <w:vMerge/>
          </w:tcPr>
          <w:p w14:paraId="725E22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F61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77C059" w14:textId="77777777" w:rsidTr="00CB6B9C">
        <w:trPr>
          <w:trHeight w:val="471"/>
        </w:trPr>
        <w:tc>
          <w:tcPr>
            <w:tcW w:w="823" w:type="dxa"/>
            <w:vMerge/>
          </w:tcPr>
          <w:p w14:paraId="2960B0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7D4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D18D7B" w14:textId="77777777" w:rsidTr="00CB6B9C">
        <w:trPr>
          <w:trHeight w:val="471"/>
        </w:trPr>
        <w:tc>
          <w:tcPr>
            <w:tcW w:w="823" w:type="dxa"/>
            <w:vMerge/>
          </w:tcPr>
          <w:p w14:paraId="661AE9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425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D49259" w14:textId="77777777" w:rsidTr="00CB6B9C">
        <w:trPr>
          <w:trHeight w:val="471"/>
        </w:trPr>
        <w:tc>
          <w:tcPr>
            <w:tcW w:w="823" w:type="dxa"/>
            <w:vMerge/>
          </w:tcPr>
          <w:p w14:paraId="352D79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6B0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8A5AB1" w14:textId="77777777" w:rsidTr="00CB6B9C">
        <w:trPr>
          <w:trHeight w:val="471"/>
        </w:trPr>
        <w:tc>
          <w:tcPr>
            <w:tcW w:w="823" w:type="dxa"/>
            <w:vMerge/>
          </w:tcPr>
          <w:p w14:paraId="22FF2E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150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2D9443" w14:textId="77777777" w:rsidTr="00CB6B9C">
        <w:trPr>
          <w:trHeight w:val="471"/>
        </w:trPr>
        <w:tc>
          <w:tcPr>
            <w:tcW w:w="823" w:type="dxa"/>
            <w:vMerge/>
          </w:tcPr>
          <w:p w14:paraId="63C63E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594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DB54C7" w14:textId="77777777" w:rsidTr="00CB6B9C">
        <w:trPr>
          <w:trHeight w:val="471"/>
        </w:trPr>
        <w:tc>
          <w:tcPr>
            <w:tcW w:w="823" w:type="dxa"/>
            <w:vMerge/>
          </w:tcPr>
          <w:p w14:paraId="249DB1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BF6D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04696D" w14:textId="77777777" w:rsidTr="00CB6B9C">
        <w:trPr>
          <w:trHeight w:val="471"/>
        </w:trPr>
        <w:tc>
          <w:tcPr>
            <w:tcW w:w="823" w:type="dxa"/>
            <w:vMerge/>
          </w:tcPr>
          <w:p w14:paraId="2B502E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27C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430B1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4D68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BAFB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BC775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0C98F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542281" w14:textId="77777777" w:rsidR="00426075" w:rsidRDefault="00426075" w:rsidP="00DA5847"/>
        </w:tc>
      </w:tr>
      <w:tr w:rsidR="00426075" w14:paraId="0EDBD81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3A51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44CF91" w14:textId="77777777" w:rsidR="00426075" w:rsidRDefault="00426075" w:rsidP="00DA5847"/>
        </w:tc>
      </w:tr>
      <w:tr w:rsidR="00426075" w14:paraId="4F047DFD" w14:textId="77777777" w:rsidTr="00CB6B9C">
        <w:trPr>
          <w:trHeight w:val="471"/>
        </w:trPr>
        <w:tc>
          <w:tcPr>
            <w:tcW w:w="823" w:type="dxa"/>
            <w:vMerge/>
          </w:tcPr>
          <w:p w14:paraId="22FD28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F61159" w14:textId="77777777" w:rsidR="00426075" w:rsidRDefault="00426075" w:rsidP="00DA5847"/>
        </w:tc>
      </w:tr>
      <w:tr w:rsidR="00426075" w14:paraId="49E2A659" w14:textId="77777777" w:rsidTr="00CB6B9C">
        <w:trPr>
          <w:trHeight w:val="471"/>
        </w:trPr>
        <w:tc>
          <w:tcPr>
            <w:tcW w:w="823" w:type="dxa"/>
            <w:vMerge/>
          </w:tcPr>
          <w:p w14:paraId="7A623A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85C88" w14:textId="77777777" w:rsidR="00426075" w:rsidRDefault="00426075" w:rsidP="00DA5847"/>
        </w:tc>
      </w:tr>
      <w:tr w:rsidR="00426075" w14:paraId="7F9CF565" w14:textId="77777777" w:rsidTr="00CB6B9C">
        <w:trPr>
          <w:trHeight w:val="471"/>
        </w:trPr>
        <w:tc>
          <w:tcPr>
            <w:tcW w:w="823" w:type="dxa"/>
            <w:vMerge/>
          </w:tcPr>
          <w:p w14:paraId="17146F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769A8" w14:textId="77777777" w:rsidR="00426075" w:rsidRDefault="00426075" w:rsidP="00DA5847"/>
        </w:tc>
      </w:tr>
      <w:tr w:rsidR="00426075" w14:paraId="5D9D6B6A" w14:textId="77777777" w:rsidTr="00CB6B9C">
        <w:trPr>
          <w:trHeight w:val="471"/>
        </w:trPr>
        <w:tc>
          <w:tcPr>
            <w:tcW w:w="823" w:type="dxa"/>
            <w:vMerge/>
          </w:tcPr>
          <w:p w14:paraId="437F19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09EB86" w14:textId="77777777" w:rsidR="00426075" w:rsidRDefault="00426075" w:rsidP="00DA5847"/>
        </w:tc>
      </w:tr>
      <w:tr w:rsidR="00426075" w14:paraId="2FEC7C09" w14:textId="77777777" w:rsidTr="00CB6B9C">
        <w:trPr>
          <w:trHeight w:val="471"/>
        </w:trPr>
        <w:tc>
          <w:tcPr>
            <w:tcW w:w="823" w:type="dxa"/>
            <w:vMerge/>
          </w:tcPr>
          <w:p w14:paraId="7B2EA5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91656A" w14:textId="77777777" w:rsidR="00426075" w:rsidRDefault="00426075" w:rsidP="00DA5847"/>
        </w:tc>
      </w:tr>
      <w:tr w:rsidR="00426075" w14:paraId="4E014E15" w14:textId="77777777" w:rsidTr="00CB6B9C">
        <w:trPr>
          <w:trHeight w:val="471"/>
        </w:trPr>
        <w:tc>
          <w:tcPr>
            <w:tcW w:w="823" w:type="dxa"/>
            <w:vMerge/>
          </w:tcPr>
          <w:p w14:paraId="1E5F27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12F53" w14:textId="77777777" w:rsidR="00426075" w:rsidRDefault="00426075" w:rsidP="00DA5847"/>
        </w:tc>
      </w:tr>
      <w:tr w:rsidR="00426075" w14:paraId="69E22435" w14:textId="77777777" w:rsidTr="00CB6B9C">
        <w:trPr>
          <w:trHeight w:val="471"/>
        </w:trPr>
        <w:tc>
          <w:tcPr>
            <w:tcW w:w="823" w:type="dxa"/>
            <w:vMerge/>
          </w:tcPr>
          <w:p w14:paraId="231D47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3C610" w14:textId="77777777" w:rsidR="00426075" w:rsidRDefault="00426075" w:rsidP="00DA5847"/>
        </w:tc>
      </w:tr>
      <w:tr w:rsidR="00426075" w14:paraId="70581E50" w14:textId="77777777" w:rsidTr="00CB6B9C">
        <w:trPr>
          <w:trHeight w:val="471"/>
        </w:trPr>
        <w:tc>
          <w:tcPr>
            <w:tcW w:w="823" w:type="dxa"/>
            <w:vMerge/>
          </w:tcPr>
          <w:p w14:paraId="239401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0F91C7" w14:textId="77777777" w:rsidR="00426075" w:rsidRDefault="00426075" w:rsidP="00DA5847"/>
        </w:tc>
      </w:tr>
      <w:tr w:rsidR="00426075" w14:paraId="019BA281" w14:textId="77777777" w:rsidTr="00CB6B9C">
        <w:trPr>
          <w:trHeight w:val="471"/>
        </w:trPr>
        <w:tc>
          <w:tcPr>
            <w:tcW w:w="823" w:type="dxa"/>
            <w:vMerge/>
          </w:tcPr>
          <w:p w14:paraId="7F8FC4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3FC1C" w14:textId="77777777" w:rsidR="00426075" w:rsidRDefault="00426075" w:rsidP="00DA5847"/>
        </w:tc>
      </w:tr>
      <w:tr w:rsidR="00426075" w14:paraId="292E7383" w14:textId="77777777" w:rsidTr="00CB6B9C">
        <w:trPr>
          <w:trHeight w:val="471"/>
        </w:trPr>
        <w:tc>
          <w:tcPr>
            <w:tcW w:w="823" w:type="dxa"/>
            <w:vMerge/>
          </w:tcPr>
          <w:p w14:paraId="4AB5EA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806EC" w14:textId="77777777" w:rsidR="00426075" w:rsidRDefault="00426075" w:rsidP="00DA5847"/>
        </w:tc>
      </w:tr>
      <w:tr w:rsidR="00426075" w14:paraId="650B5542" w14:textId="77777777" w:rsidTr="00CB6B9C">
        <w:trPr>
          <w:trHeight w:val="471"/>
        </w:trPr>
        <w:tc>
          <w:tcPr>
            <w:tcW w:w="823" w:type="dxa"/>
            <w:vMerge/>
          </w:tcPr>
          <w:p w14:paraId="761232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5C3F5" w14:textId="77777777" w:rsidR="00426075" w:rsidRDefault="00426075" w:rsidP="00DA5847"/>
        </w:tc>
      </w:tr>
      <w:tr w:rsidR="00426075" w14:paraId="3DA1509C" w14:textId="77777777" w:rsidTr="00CB6B9C">
        <w:trPr>
          <w:trHeight w:val="471"/>
        </w:trPr>
        <w:tc>
          <w:tcPr>
            <w:tcW w:w="823" w:type="dxa"/>
            <w:vMerge/>
          </w:tcPr>
          <w:p w14:paraId="7ED2BB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4F895" w14:textId="77777777" w:rsidR="00426075" w:rsidRDefault="00426075" w:rsidP="00DA5847"/>
        </w:tc>
      </w:tr>
    </w:tbl>
    <w:p w14:paraId="013630F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00402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8E25B8D" w14:textId="77777777" w:rsidTr="003E35B0">
        <w:tc>
          <w:tcPr>
            <w:tcW w:w="4671" w:type="dxa"/>
            <w:shd w:val="clear" w:color="auto" w:fill="auto"/>
          </w:tcPr>
          <w:p w14:paraId="7FA8FCC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0F5DB30" w14:textId="77777777" w:rsidR="00426075" w:rsidRDefault="00426075"/>
        </w:tc>
        <w:tc>
          <w:tcPr>
            <w:tcW w:w="2722" w:type="dxa"/>
            <w:shd w:val="clear" w:color="auto" w:fill="auto"/>
          </w:tcPr>
          <w:p w14:paraId="42E6729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FBDF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EC0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1B305E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AB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F2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68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D7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26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42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34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F7E14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2A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77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B9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61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9A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76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F7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564B9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20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12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8A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F4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1D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DF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F4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110AA6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0A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F7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9B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D0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5C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14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EB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04DC08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6A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1A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6E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0D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EB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37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3C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39E732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BF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A1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5A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51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57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12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2F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4CA58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D1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AF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9D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2E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85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28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17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A6ABA4" w14:textId="77777777" w:rsidR="00426075" w:rsidRDefault="00426075"/>
        </w:tc>
        <w:tc>
          <w:tcPr>
            <w:tcW w:w="2722" w:type="dxa"/>
            <w:shd w:val="clear" w:color="auto" w:fill="auto"/>
          </w:tcPr>
          <w:p w14:paraId="021389E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B53BB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FAF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707400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01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DC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A1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57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06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12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B4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A662C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A6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0D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45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EC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74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CA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7E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528E3F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F6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17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25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33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89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0F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B4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5BC0D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08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80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60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7D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06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84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EE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0EE8F0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92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4EE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FA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AA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A2D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64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25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7A0A40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2C4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8C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F2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59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34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AB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BE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97C5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DD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E8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334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08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DFB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E7F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A87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ACB18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C2F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141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62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690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D1C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03B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C0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C7B1506" w14:textId="77777777" w:rsidR="00426075" w:rsidRDefault="00426075"/>
        </w:tc>
      </w:tr>
    </w:tbl>
    <w:p w14:paraId="5EDEF7E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D711C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DA38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C129E6" w14:textId="77777777" w:rsidR="00426075" w:rsidRDefault="00426075"/>
        </w:tc>
      </w:tr>
      <w:tr w:rsidR="00426075" w14:paraId="487A5E6E" w14:textId="77777777" w:rsidTr="00CB6B9C">
        <w:trPr>
          <w:trHeight w:val="471"/>
        </w:trPr>
        <w:tc>
          <w:tcPr>
            <w:tcW w:w="1134" w:type="dxa"/>
            <w:vMerge/>
          </w:tcPr>
          <w:p w14:paraId="576C5E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0C675" w14:textId="77777777" w:rsidR="00426075" w:rsidRDefault="00426075"/>
        </w:tc>
      </w:tr>
      <w:tr w:rsidR="00426075" w14:paraId="022EDD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579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8F3D49" w14:textId="77777777" w:rsidR="00426075" w:rsidRDefault="00426075"/>
        </w:tc>
      </w:tr>
      <w:tr w:rsidR="00426075" w14:paraId="2A67D7CA" w14:textId="77777777" w:rsidTr="00CB6B9C">
        <w:trPr>
          <w:trHeight w:val="471"/>
        </w:trPr>
        <w:tc>
          <w:tcPr>
            <w:tcW w:w="1134" w:type="dxa"/>
            <w:vMerge/>
          </w:tcPr>
          <w:p w14:paraId="5AEDC8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2F041" w14:textId="77777777" w:rsidR="00426075" w:rsidRDefault="00426075"/>
        </w:tc>
      </w:tr>
      <w:tr w:rsidR="00426075" w14:paraId="4FE576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E22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15D6FD" w14:textId="77777777" w:rsidR="00426075" w:rsidRDefault="00426075"/>
        </w:tc>
      </w:tr>
      <w:tr w:rsidR="00426075" w14:paraId="4959A727" w14:textId="77777777" w:rsidTr="00CB6B9C">
        <w:trPr>
          <w:trHeight w:val="471"/>
        </w:trPr>
        <w:tc>
          <w:tcPr>
            <w:tcW w:w="1134" w:type="dxa"/>
            <w:vMerge/>
          </w:tcPr>
          <w:p w14:paraId="311187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769C5F" w14:textId="77777777" w:rsidR="00426075" w:rsidRDefault="00426075"/>
        </w:tc>
      </w:tr>
      <w:tr w:rsidR="00426075" w14:paraId="1FBC9D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E57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18713B" w14:textId="77777777" w:rsidR="00426075" w:rsidRDefault="00426075"/>
        </w:tc>
      </w:tr>
      <w:tr w:rsidR="00426075" w14:paraId="6DD5AAF7" w14:textId="77777777" w:rsidTr="00CB6B9C">
        <w:trPr>
          <w:trHeight w:val="471"/>
        </w:trPr>
        <w:tc>
          <w:tcPr>
            <w:tcW w:w="1134" w:type="dxa"/>
            <w:vMerge/>
          </w:tcPr>
          <w:p w14:paraId="21FCCD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A1B49" w14:textId="77777777" w:rsidR="00426075" w:rsidRDefault="00426075"/>
        </w:tc>
      </w:tr>
      <w:tr w:rsidR="00426075" w14:paraId="759A6D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CB1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70FD63B" w14:textId="77777777" w:rsidR="00426075" w:rsidRDefault="00426075"/>
        </w:tc>
      </w:tr>
      <w:tr w:rsidR="00426075" w14:paraId="02926395" w14:textId="77777777" w:rsidTr="00CB6B9C">
        <w:trPr>
          <w:trHeight w:val="471"/>
        </w:trPr>
        <w:tc>
          <w:tcPr>
            <w:tcW w:w="1134" w:type="dxa"/>
            <w:vMerge/>
          </w:tcPr>
          <w:p w14:paraId="406F44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FE936" w14:textId="77777777" w:rsidR="00426075" w:rsidRDefault="00426075"/>
        </w:tc>
      </w:tr>
      <w:tr w:rsidR="00426075" w14:paraId="279BF1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030F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8933FB" w14:textId="77777777" w:rsidR="00426075" w:rsidRDefault="00426075"/>
        </w:tc>
      </w:tr>
      <w:tr w:rsidR="00426075" w14:paraId="6DA64F0B" w14:textId="77777777" w:rsidTr="00CB6B9C">
        <w:trPr>
          <w:trHeight w:val="471"/>
        </w:trPr>
        <w:tc>
          <w:tcPr>
            <w:tcW w:w="1134" w:type="dxa"/>
            <w:vMerge/>
          </w:tcPr>
          <w:p w14:paraId="248173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4AB249" w14:textId="77777777" w:rsidR="00426075" w:rsidRDefault="00426075"/>
        </w:tc>
      </w:tr>
      <w:tr w:rsidR="00426075" w14:paraId="52B55C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333F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17D78E" w14:textId="77777777" w:rsidR="00426075" w:rsidRDefault="00426075"/>
        </w:tc>
      </w:tr>
      <w:tr w:rsidR="00426075" w14:paraId="750D584F" w14:textId="77777777" w:rsidTr="00CB6B9C">
        <w:trPr>
          <w:trHeight w:val="471"/>
        </w:trPr>
        <w:tc>
          <w:tcPr>
            <w:tcW w:w="1134" w:type="dxa"/>
            <w:vMerge/>
          </w:tcPr>
          <w:p w14:paraId="12A75C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8316C5" w14:textId="77777777" w:rsidR="00426075" w:rsidRDefault="00426075"/>
        </w:tc>
      </w:tr>
      <w:tr w:rsidR="00426075" w14:paraId="0CE1C0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1B9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2C8B1E" w14:textId="77777777" w:rsidR="00426075" w:rsidRDefault="00426075"/>
        </w:tc>
      </w:tr>
      <w:tr w:rsidR="00426075" w14:paraId="38CC4BA3" w14:textId="77777777" w:rsidTr="00CB6B9C">
        <w:trPr>
          <w:trHeight w:val="471"/>
        </w:trPr>
        <w:tc>
          <w:tcPr>
            <w:tcW w:w="1134" w:type="dxa"/>
            <w:vMerge/>
          </w:tcPr>
          <w:p w14:paraId="4BA607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2A90E" w14:textId="77777777" w:rsidR="00426075" w:rsidRDefault="00426075"/>
        </w:tc>
      </w:tr>
      <w:tr w:rsidR="00426075" w14:paraId="0E4FB9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E85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E6B8E3" w14:textId="77777777" w:rsidR="00426075" w:rsidRDefault="00426075"/>
        </w:tc>
      </w:tr>
      <w:tr w:rsidR="00426075" w14:paraId="700E150E" w14:textId="77777777" w:rsidTr="00CB6B9C">
        <w:trPr>
          <w:trHeight w:val="471"/>
        </w:trPr>
        <w:tc>
          <w:tcPr>
            <w:tcW w:w="1134" w:type="dxa"/>
            <w:vMerge/>
          </w:tcPr>
          <w:p w14:paraId="239E79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E8AC3" w14:textId="77777777" w:rsidR="00426075" w:rsidRDefault="00426075"/>
        </w:tc>
      </w:tr>
      <w:tr w:rsidR="00426075" w14:paraId="4339FD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4ABF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9FD1A2" w14:textId="77777777" w:rsidR="00426075" w:rsidRDefault="00426075"/>
        </w:tc>
      </w:tr>
      <w:tr w:rsidR="00426075" w14:paraId="4A34CC0E" w14:textId="77777777" w:rsidTr="00CB6B9C">
        <w:trPr>
          <w:trHeight w:val="471"/>
        </w:trPr>
        <w:tc>
          <w:tcPr>
            <w:tcW w:w="1134" w:type="dxa"/>
            <w:vMerge/>
          </w:tcPr>
          <w:p w14:paraId="22BC4D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43793" w14:textId="77777777" w:rsidR="00426075" w:rsidRDefault="00426075"/>
        </w:tc>
      </w:tr>
      <w:tr w:rsidR="00426075" w14:paraId="3BFC4D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524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C7E72C" w14:textId="77777777" w:rsidR="00426075" w:rsidRDefault="00426075"/>
        </w:tc>
      </w:tr>
      <w:tr w:rsidR="00426075" w14:paraId="58A2C8F0" w14:textId="77777777" w:rsidTr="00CB6B9C">
        <w:trPr>
          <w:trHeight w:val="471"/>
        </w:trPr>
        <w:tc>
          <w:tcPr>
            <w:tcW w:w="1134" w:type="dxa"/>
            <w:vMerge/>
          </w:tcPr>
          <w:p w14:paraId="592357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E4EE9D" w14:textId="77777777" w:rsidR="00426075" w:rsidRDefault="00426075"/>
        </w:tc>
      </w:tr>
      <w:tr w:rsidR="00426075" w14:paraId="7E6828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379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849B316" w14:textId="77777777" w:rsidR="00426075" w:rsidRDefault="00426075"/>
        </w:tc>
      </w:tr>
      <w:tr w:rsidR="00426075" w14:paraId="5AEE7769" w14:textId="77777777" w:rsidTr="00CB6B9C">
        <w:trPr>
          <w:trHeight w:val="471"/>
        </w:trPr>
        <w:tc>
          <w:tcPr>
            <w:tcW w:w="1134" w:type="dxa"/>
            <w:vMerge/>
          </w:tcPr>
          <w:p w14:paraId="7CE040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32FD3" w14:textId="77777777" w:rsidR="00426075" w:rsidRDefault="00426075"/>
        </w:tc>
      </w:tr>
      <w:tr w:rsidR="00426075" w14:paraId="66C66E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67D5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673E1A" w14:textId="77777777" w:rsidR="00426075" w:rsidRDefault="00426075"/>
        </w:tc>
      </w:tr>
      <w:tr w:rsidR="00426075" w14:paraId="6531DE27" w14:textId="77777777" w:rsidTr="00CB6B9C">
        <w:trPr>
          <w:trHeight w:val="471"/>
        </w:trPr>
        <w:tc>
          <w:tcPr>
            <w:tcW w:w="1134" w:type="dxa"/>
            <w:vMerge/>
          </w:tcPr>
          <w:p w14:paraId="65926B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995BA" w14:textId="77777777" w:rsidR="00426075" w:rsidRDefault="00426075"/>
        </w:tc>
      </w:tr>
      <w:tr w:rsidR="00426075" w14:paraId="583B3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479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503CDA" w14:textId="77777777" w:rsidR="00426075" w:rsidRDefault="00426075"/>
        </w:tc>
      </w:tr>
      <w:tr w:rsidR="00426075" w14:paraId="3DC13439" w14:textId="77777777" w:rsidTr="00CB6B9C">
        <w:trPr>
          <w:trHeight w:val="471"/>
        </w:trPr>
        <w:tc>
          <w:tcPr>
            <w:tcW w:w="1134" w:type="dxa"/>
            <w:vMerge/>
          </w:tcPr>
          <w:p w14:paraId="71F1ED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F5588" w14:textId="77777777" w:rsidR="00426075" w:rsidRDefault="00426075"/>
        </w:tc>
      </w:tr>
    </w:tbl>
    <w:p w14:paraId="37FD452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06641438" w14:textId="77777777" w:rsidTr="00EE6DAF">
        <w:tc>
          <w:tcPr>
            <w:tcW w:w="1668" w:type="dxa"/>
            <w:shd w:val="clear" w:color="auto" w:fill="auto"/>
          </w:tcPr>
          <w:p w14:paraId="0A539A5B" w14:textId="77777777" w:rsidR="00426075" w:rsidRDefault="00426075" w:rsidP="00DA5847"/>
          <w:p w14:paraId="445541B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5C6ED3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4D2BD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016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22759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16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EF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1F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EF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4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68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72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64E7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EA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6C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96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D6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A0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1F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59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BC34C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92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D8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1D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A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59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60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8A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0341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B4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3C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CD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A8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E2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D5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EF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C0B5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03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6D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3E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7B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70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32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0F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9796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E9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B4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BD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6E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B7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EC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41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E0AE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6DE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E39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622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831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35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BF9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580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E1C54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1A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B65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10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A9B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3B1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3C3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FA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E0EBE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2C6462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B7DDBBF" w14:textId="77777777" w:rsidR="00426075" w:rsidRDefault="00426075" w:rsidP="00EE6DAF">
            <w:pPr>
              <w:jc w:val="right"/>
            </w:pPr>
          </w:p>
        </w:tc>
      </w:tr>
    </w:tbl>
    <w:p w14:paraId="4868560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014F71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BA02E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0ED52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7AD3DD" w14:textId="77777777" w:rsidTr="00CB6B9C">
        <w:trPr>
          <w:trHeight w:val="471"/>
        </w:trPr>
        <w:tc>
          <w:tcPr>
            <w:tcW w:w="823" w:type="dxa"/>
            <w:vMerge/>
          </w:tcPr>
          <w:p w14:paraId="4F57FB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10E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0159C2" w14:textId="77777777" w:rsidTr="00CB6B9C">
        <w:trPr>
          <w:trHeight w:val="471"/>
        </w:trPr>
        <w:tc>
          <w:tcPr>
            <w:tcW w:w="823" w:type="dxa"/>
            <w:vMerge/>
          </w:tcPr>
          <w:p w14:paraId="761E80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695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EEC449" w14:textId="77777777" w:rsidTr="00CB6B9C">
        <w:trPr>
          <w:trHeight w:val="471"/>
        </w:trPr>
        <w:tc>
          <w:tcPr>
            <w:tcW w:w="823" w:type="dxa"/>
            <w:vMerge/>
          </w:tcPr>
          <w:p w14:paraId="76DD44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8FAD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176A8C" w14:textId="77777777" w:rsidTr="00CB6B9C">
        <w:trPr>
          <w:trHeight w:val="471"/>
        </w:trPr>
        <w:tc>
          <w:tcPr>
            <w:tcW w:w="823" w:type="dxa"/>
            <w:vMerge/>
          </w:tcPr>
          <w:p w14:paraId="25ECE1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A572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B1F2A3" w14:textId="77777777" w:rsidTr="00CB6B9C">
        <w:trPr>
          <w:trHeight w:val="471"/>
        </w:trPr>
        <w:tc>
          <w:tcPr>
            <w:tcW w:w="823" w:type="dxa"/>
            <w:vMerge/>
          </w:tcPr>
          <w:p w14:paraId="4E5F56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822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2826E8" w14:textId="77777777" w:rsidTr="00CB6B9C">
        <w:trPr>
          <w:trHeight w:val="471"/>
        </w:trPr>
        <w:tc>
          <w:tcPr>
            <w:tcW w:w="823" w:type="dxa"/>
            <w:vMerge/>
          </w:tcPr>
          <w:p w14:paraId="2CB624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A6D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A88768" w14:textId="77777777" w:rsidTr="00CB6B9C">
        <w:trPr>
          <w:trHeight w:val="471"/>
        </w:trPr>
        <w:tc>
          <w:tcPr>
            <w:tcW w:w="823" w:type="dxa"/>
            <w:vMerge/>
          </w:tcPr>
          <w:p w14:paraId="02696F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42D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724E06" w14:textId="77777777" w:rsidTr="00CB6B9C">
        <w:trPr>
          <w:trHeight w:val="471"/>
        </w:trPr>
        <w:tc>
          <w:tcPr>
            <w:tcW w:w="823" w:type="dxa"/>
            <w:vMerge/>
          </w:tcPr>
          <w:p w14:paraId="615F70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5D89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F2A74D" w14:textId="77777777" w:rsidTr="00CB6B9C">
        <w:trPr>
          <w:trHeight w:val="471"/>
        </w:trPr>
        <w:tc>
          <w:tcPr>
            <w:tcW w:w="823" w:type="dxa"/>
            <w:vMerge/>
          </w:tcPr>
          <w:p w14:paraId="0C27FC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79B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933282" w14:textId="77777777" w:rsidTr="00CB6B9C">
        <w:trPr>
          <w:trHeight w:val="471"/>
        </w:trPr>
        <w:tc>
          <w:tcPr>
            <w:tcW w:w="823" w:type="dxa"/>
            <w:vMerge/>
          </w:tcPr>
          <w:p w14:paraId="5B091C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8F7B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E676CE" w14:textId="77777777" w:rsidTr="00CB6B9C">
        <w:trPr>
          <w:trHeight w:val="471"/>
        </w:trPr>
        <w:tc>
          <w:tcPr>
            <w:tcW w:w="823" w:type="dxa"/>
            <w:vMerge/>
          </w:tcPr>
          <w:p w14:paraId="78056A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C684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9CF158" w14:textId="77777777" w:rsidTr="00CB6B9C">
        <w:trPr>
          <w:trHeight w:val="471"/>
        </w:trPr>
        <w:tc>
          <w:tcPr>
            <w:tcW w:w="823" w:type="dxa"/>
            <w:vMerge/>
          </w:tcPr>
          <w:p w14:paraId="686876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CAB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579AF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E3A9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EED4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C4302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E0888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E2E04F" w14:textId="77777777" w:rsidR="00426075" w:rsidRDefault="00426075" w:rsidP="00DA5847"/>
        </w:tc>
      </w:tr>
      <w:tr w:rsidR="00426075" w14:paraId="727793D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7859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03F916" w14:textId="77777777" w:rsidR="00426075" w:rsidRDefault="00426075" w:rsidP="00DA5847"/>
        </w:tc>
      </w:tr>
      <w:tr w:rsidR="00426075" w14:paraId="6A5266D9" w14:textId="77777777" w:rsidTr="00CB6B9C">
        <w:trPr>
          <w:trHeight w:val="471"/>
        </w:trPr>
        <w:tc>
          <w:tcPr>
            <w:tcW w:w="823" w:type="dxa"/>
            <w:vMerge/>
          </w:tcPr>
          <w:p w14:paraId="70705B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62E75C" w14:textId="77777777" w:rsidR="00426075" w:rsidRDefault="00426075" w:rsidP="00DA5847"/>
        </w:tc>
      </w:tr>
      <w:tr w:rsidR="00426075" w14:paraId="075A9055" w14:textId="77777777" w:rsidTr="00CB6B9C">
        <w:trPr>
          <w:trHeight w:val="471"/>
        </w:trPr>
        <w:tc>
          <w:tcPr>
            <w:tcW w:w="823" w:type="dxa"/>
            <w:vMerge/>
          </w:tcPr>
          <w:p w14:paraId="764076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FD23FE" w14:textId="77777777" w:rsidR="00426075" w:rsidRDefault="00426075" w:rsidP="00DA5847"/>
        </w:tc>
      </w:tr>
      <w:tr w:rsidR="00426075" w14:paraId="0CF1DBC0" w14:textId="77777777" w:rsidTr="00CB6B9C">
        <w:trPr>
          <w:trHeight w:val="471"/>
        </w:trPr>
        <w:tc>
          <w:tcPr>
            <w:tcW w:w="823" w:type="dxa"/>
            <w:vMerge/>
          </w:tcPr>
          <w:p w14:paraId="385FC4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5CE22" w14:textId="77777777" w:rsidR="00426075" w:rsidRDefault="00426075" w:rsidP="00DA5847"/>
        </w:tc>
      </w:tr>
      <w:tr w:rsidR="00426075" w14:paraId="247D317B" w14:textId="77777777" w:rsidTr="00CB6B9C">
        <w:trPr>
          <w:trHeight w:val="471"/>
        </w:trPr>
        <w:tc>
          <w:tcPr>
            <w:tcW w:w="823" w:type="dxa"/>
            <w:vMerge/>
          </w:tcPr>
          <w:p w14:paraId="35880F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CFDDCF" w14:textId="77777777" w:rsidR="00426075" w:rsidRDefault="00426075" w:rsidP="00DA5847"/>
        </w:tc>
      </w:tr>
      <w:tr w:rsidR="00426075" w14:paraId="6BB44D6B" w14:textId="77777777" w:rsidTr="00CB6B9C">
        <w:trPr>
          <w:trHeight w:val="471"/>
        </w:trPr>
        <w:tc>
          <w:tcPr>
            <w:tcW w:w="823" w:type="dxa"/>
            <w:vMerge/>
          </w:tcPr>
          <w:p w14:paraId="71E009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67CF3" w14:textId="77777777" w:rsidR="00426075" w:rsidRDefault="00426075" w:rsidP="00DA5847"/>
        </w:tc>
      </w:tr>
      <w:tr w:rsidR="00426075" w14:paraId="494EB4B4" w14:textId="77777777" w:rsidTr="00CB6B9C">
        <w:trPr>
          <w:trHeight w:val="471"/>
        </w:trPr>
        <w:tc>
          <w:tcPr>
            <w:tcW w:w="823" w:type="dxa"/>
            <w:vMerge/>
          </w:tcPr>
          <w:p w14:paraId="7F0AE5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8B683" w14:textId="77777777" w:rsidR="00426075" w:rsidRDefault="00426075" w:rsidP="00DA5847"/>
        </w:tc>
      </w:tr>
      <w:tr w:rsidR="00426075" w14:paraId="7AC034A1" w14:textId="77777777" w:rsidTr="00CB6B9C">
        <w:trPr>
          <w:trHeight w:val="471"/>
        </w:trPr>
        <w:tc>
          <w:tcPr>
            <w:tcW w:w="823" w:type="dxa"/>
            <w:vMerge/>
          </w:tcPr>
          <w:p w14:paraId="6B7733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1CA71" w14:textId="77777777" w:rsidR="00426075" w:rsidRDefault="00426075" w:rsidP="00DA5847"/>
        </w:tc>
      </w:tr>
      <w:tr w:rsidR="00426075" w14:paraId="141CEC6A" w14:textId="77777777" w:rsidTr="00CB6B9C">
        <w:trPr>
          <w:trHeight w:val="471"/>
        </w:trPr>
        <w:tc>
          <w:tcPr>
            <w:tcW w:w="823" w:type="dxa"/>
            <w:vMerge/>
          </w:tcPr>
          <w:p w14:paraId="3AAFED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3E53AE" w14:textId="77777777" w:rsidR="00426075" w:rsidRDefault="00426075" w:rsidP="00DA5847"/>
        </w:tc>
      </w:tr>
      <w:tr w:rsidR="00426075" w14:paraId="446E0C97" w14:textId="77777777" w:rsidTr="00CB6B9C">
        <w:trPr>
          <w:trHeight w:val="471"/>
        </w:trPr>
        <w:tc>
          <w:tcPr>
            <w:tcW w:w="823" w:type="dxa"/>
            <w:vMerge/>
          </w:tcPr>
          <w:p w14:paraId="34A66C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A913EB" w14:textId="77777777" w:rsidR="00426075" w:rsidRDefault="00426075" w:rsidP="00DA5847"/>
        </w:tc>
      </w:tr>
      <w:tr w:rsidR="00426075" w14:paraId="221AE5B3" w14:textId="77777777" w:rsidTr="00CB6B9C">
        <w:trPr>
          <w:trHeight w:val="471"/>
        </w:trPr>
        <w:tc>
          <w:tcPr>
            <w:tcW w:w="823" w:type="dxa"/>
            <w:vMerge/>
          </w:tcPr>
          <w:p w14:paraId="4CE5DE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9AF68" w14:textId="77777777" w:rsidR="00426075" w:rsidRDefault="00426075" w:rsidP="00DA5847"/>
        </w:tc>
      </w:tr>
      <w:tr w:rsidR="00426075" w14:paraId="3EBC9283" w14:textId="77777777" w:rsidTr="00CB6B9C">
        <w:trPr>
          <w:trHeight w:val="471"/>
        </w:trPr>
        <w:tc>
          <w:tcPr>
            <w:tcW w:w="823" w:type="dxa"/>
            <w:vMerge/>
          </w:tcPr>
          <w:p w14:paraId="7CEAD1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E54EB" w14:textId="77777777" w:rsidR="00426075" w:rsidRDefault="00426075" w:rsidP="00DA5847"/>
        </w:tc>
      </w:tr>
      <w:tr w:rsidR="00426075" w14:paraId="71350E5A" w14:textId="77777777" w:rsidTr="00CB6B9C">
        <w:trPr>
          <w:trHeight w:val="471"/>
        </w:trPr>
        <w:tc>
          <w:tcPr>
            <w:tcW w:w="823" w:type="dxa"/>
            <w:vMerge/>
          </w:tcPr>
          <w:p w14:paraId="634D8E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1AE36" w14:textId="77777777" w:rsidR="00426075" w:rsidRDefault="00426075" w:rsidP="00DA5847"/>
        </w:tc>
      </w:tr>
    </w:tbl>
    <w:p w14:paraId="61D8577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9F54D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24A0BAD" w14:textId="77777777" w:rsidTr="003E35B0">
        <w:tc>
          <w:tcPr>
            <w:tcW w:w="4671" w:type="dxa"/>
            <w:shd w:val="clear" w:color="auto" w:fill="auto"/>
          </w:tcPr>
          <w:p w14:paraId="52862D7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008C2ADF" w14:textId="77777777" w:rsidR="00426075" w:rsidRDefault="00426075"/>
        </w:tc>
        <w:tc>
          <w:tcPr>
            <w:tcW w:w="2722" w:type="dxa"/>
            <w:shd w:val="clear" w:color="auto" w:fill="auto"/>
          </w:tcPr>
          <w:p w14:paraId="1C55564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5F462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7EA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316D66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66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73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10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47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13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79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5A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C79CD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FA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BD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2F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57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F0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90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7F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0B2599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D8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8F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09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1D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6F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7D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79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190BCC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09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D1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34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EC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A9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C3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50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1CA4B5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4F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50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6B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D8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85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BD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D5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0E0483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A9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A1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68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82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09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67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C6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99F19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23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AF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CA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49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4C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39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34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A130CB" w14:textId="77777777" w:rsidR="00426075" w:rsidRDefault="00426075"/>
        </w:tc>
        <w:tc>
          <w:tcPr>
            <w:tcW w:w="2722" w:type="dxa"/>
            <w:shd w:val="clear" w:color="auto" w:fill="auto"/>
          </w:tcPr>
          <w:p w14:paraId="1DD99C9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DFB6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F85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2BAA57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53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EA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EE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F0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C0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97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B2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2C6F1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13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50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D3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13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39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0C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92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1D3F3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C7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A5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FF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A6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93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BB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B5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2AEDF2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50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A7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C4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E3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46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0A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BC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2B5B06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0D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6D0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25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A4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84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33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E5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04D17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F67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B2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79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AB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08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78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58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5797F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D9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82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EDB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889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BD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D2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FC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BFA1F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15A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05E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3F4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B65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64A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18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80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58F3752" w14:textId="77777777" w:rsidR="00426075" w:rsidRDefault="00426075"/>
        </w:tc>
      </w:tr>
    </w:tbl>
    <w:p w14:paraId="6DAE98E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44A96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2BCF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D57086" w14:textId="77777777" w:rsidR="00426075" w:rsidRDefault="00426075"/>
        </w:tc>
      </w:tr>
      <w:tr w:rsidR="00426075" w14:paraId="4DFD97B8" w14:textId="77777777" w:rsidTr="00CB6B9C">
        <w:trPr>
          <w:trHeight w:val="471"/>
        </w:trPr>
        <w:tc>
          <w:tcPr>
            <w:tcW w:w="1134" w:type="dxa"/>
            <w:vMerge/>
          </w:tcPr>
          <w:p w14:paraId="3C8DD3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66D58" w14:textId="77777777" w:rsidR="00426075" w:rsidRDefault="00426075"/>
        </w:tc>
      </w:tr>
      <w:tr w:rsidR="00426075" w14:paraId="7FD1C3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244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E7FC96" w14:textId="77777777" w:rsidR="00426075" w:rsidRDefault="00426075"/>
        </w:tc>
      </w:tr>
      <w:tr w:rsidR="00426075" w14:paraId="3F6EE779" w14:textId="77777777" w:rsidTr="00CB6B9C">
        <w:trPr>
          <w:trHeight w:val="471"/>
        </w:trPr>
        <w:tc>
          <w:tcPr>
            <w:tcW w:w="1134" w:type="dxa"/>
            <w:vMerge/>
          </w:tcPr>
          <w:p w14:paraId="2D4B00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4F0490" w14:textId="77777777" w:rsidR="00426075" w:rsidRDefault="00426075"/>
        </w:tc>
      </w:tr>
      <w:tr w:rsidR="00426075" w14:paraId="58555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2DA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7B46BC" w14:textId="77777777" w:rsidR="00426075" w:rsidRDefault="00426075"/>
        </w:tc>
      </w:tr>
      <w:tr w:rsidR="00426075" w14:paraId="2A6B1906" w14:textId="77777777" w:rsidTr="00CB6B9C">
        <w:trPr>
          <w:trHeight w:val="471"/>
        </w:trPr>
        <w:tc>
          <w:tcPr>
            <w:tcW w:w="1134" w:type="dxa"/>
            <w:vMerge/>
          </w:tcPr>
          <w:p w14:paraId="5DD45C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F68578" w14:textId="77777777" w:rsidR="00426075" w:rsidRDefault="00426075"/>
        </w:tc>
      </w:tr>
      <w:tr w:rsidR="00426075" w14:paraId="736C9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ABB9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BEAA298" w14:textId="77777777" w:rsidR="00426075" w:rsidRDefault="00426075"/>
        </w:tc>
      </w:tr>
      <w:tr w:rsidR="00426075" w14:paraId="29F5E733" w14:textId="77777777" w:rsidTr="00CB6B9C">
        <w:trPr>
          <w:trHeight w:val="471"/>
        </w:trPr>
        <w:tc>
          <w:tcPr>
            <w:tcW w:w="1134" w:type="dxa"/>
            <w:vMerge/>
          </w:tcPr>
          <w:p w14:paraId="292EC1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C2577" w14:textId="77777777" w:rsidR="00426075" w:rsidRDefault="00426075"/>
        </w:tc>
      </w:tr>
      <w:tr w:rsidR="00426075" w14:paraId="74109A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B366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6B28FF" w14:textId="77777777" w:rsidR="00426075" w:rsidRDefault="00426075"/>
        </w:tc>
      </w:tr>
      <w:tr w:rsidR="00426075" w14:paraId="48A43AEC" w14:textId="77777777" w:rsidTr="00CB6B9C">
        <w:trPr>
          <w:trHeight w:val="471"/>
        </w:trPr>
        <w:tc>
          <w:tcPr>
            <w:tcW w:w="1134" w:type="dxa"/>
            <w:vMerge/>
          </w:tcPr>
          <w:p w14:paraId="3BFE2E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4AE02" w14:textId="77777777" w:rsidR="00426075" w:rsidRDefault="00426075"/>
        </w:tc>
      </w:tr>
      <w:tr w:rsidR="00426075" w14:paraId="785EA7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7552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E78ED1" w14:textId="77777777" w:rsidR="00426075" w:rsidRDefault="00426075"/>
        </w:tc>
      </w:tr>
      <w:tr w:rsidR="00426075" w14:paraId="130B9CCD" w14:textId="77777777" w:rsidTr="00CB6B9C">
        <w:trPr>
          <w:trHeight w:val="471"/>
        </w:trPr>
        <w:tc>
          <w:tcPr>
            <w:tcW w:w="1134" w:type="dxa"/>
            <w:vMerge/>
          </w:tcPr>
          <w:p w14:paraId="62487B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2CA67" w14:textId="77777777" w:rsidR="00426075" w:rsidRDefault="00426075"/>
        </w:tc>
      </w:tr>
      <w:tr w:rsidR="00426075" w14:paraId="1610A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8B0D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95E8CC" w14:textId="77777777" w:rsidR="00426075" w:rsidRDefault="00426075"/>
        </w:tc>
      </w:tr>
      <w:tr w:rsidR="00426075" w14:paraId="49C183E1" w14:textId="77777777" w:rsidTr="00CB6B9C">
        <w:trPr>
          <w:trHeight w:val="471"/>
        </w:trPr>
        <w:tc>
          <w:tcPr>
            <w:tcW w:w="1134" w:type="dxa"/>
            <w:vMerge/>
          </w:tcPr>
          <w:p w14:paraId="18C04F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1882A" w14:textId="77777777" w:rsidR="00426075" w:rsidRDefault="00426075"/>
        </w:tc>
      </w:tr>
      <w:tr w:rsidR="00426075" w14:paraId="5F20FC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D39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C9E9F3" w14:textId="77777777" w:rsidR="00426075" w:rsidRDefault="00426075"/>
        </w:tc>
      </w:tr>
      <w:tr w:rsidR="00426075" w14:paraId="27A93695" w14:textId="77777777" w:rsidTr="00CB6B9C">
        <w:trPr>
          <w:trHeight w:val="471"/>
        </w:trPr>
        <w:tc>
          <w:tcPr>
            <w:tcW w:w="1134" w:type="dxa"/>
            <w:vMerge/>
          </w:tcPr>
          <w:p w14:paraId="0F7614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8AB87" w14:textId="77777777" w:rsidR="00426075" w:rsidRDefault="00426075"/>
        </w:tc>
      </w:tr>
      <w:tr w:rsidR="00426075" w14:paraId="1F0516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FB2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810763" w14:textId="77777777" w:rsidR="00426075" w:rsidRDefault="00426075"/>
        </w:tc>
      </w:tr>
      <w:tr w:rsidR="00426075" w14:paraId="60D5BEE0" w14:textId="77777777" w:rsidTr="00CB6B9C">
        <w:trPr>
          <w:trHeight w:val="471"/>
        </w:trPr>
        <w:tc>
          <w:tcPr>
            <w:tcW w:w="1134" w:type="dxa"/>
            <w:vMerge/>
          </w:tcPr>
          <w:p w14:paraId="2135E1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85DDD" w14:textId="77777777" w:rsidR="00426075" w:rsidRDefault="00426075"/>
        </w:tc>
      </w:tr>
      <w:tr w:rsidR="00426075" w14:paraId="03A99B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087E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DD6647" w14:textId="77777777" w:rsidR="00426075" w:rsidRDefault="00426075"/>
        </w:tc>
      </w:tr>
      <w:tr w:rsidR="00426075" w14:paraId="6385C60F" w14:textId="77777777" w:rsidTr="00CB6B9C">
        <w:trPr>
          <w:trHeight w:val="471"/>
        </w:trPr>
        <w:tc>
          <w:tcPr>
            <w:tcW w:w="1134" w:type="dxa"/>
            <w:vMerge/>
          </w:tcPr>
          <w:p w14:paraId="1CB1B3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4CC09A" w14:textId="77777777" w:rsidR="00426075" w:rsidRDefault="00426075"/>
        </w:tc>
      </w:tr>
      <w:tr w:rsidR="00426075" w14:paraId="0CCF2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C1F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2C6944" w14:textId="77777777" w:rsidR="00426075" w:rsidRDefault="00426075"/>
        </w:tc>
      </w:tr>
      <w:tr w:rsidR="00426075" w14:paraId="3CC482EC" w14:textId="77777777" w:rsidTr="00CB6B9C">
        <w:trPr>
          <w:trHeight w:val="471"/>
        </w:trPr>
        <w:tc>
          <w:tcPr>
            <w:tcW w:w="1134" w:type="dxa"/>
            <w:vMerge/>
          </w:tcPr>
          <w:p w14:paraId="0293A2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821C5" w14:textId="77777777" w:rsidR="00426075" w:rsidRDefault="00426075"/>
        </w:tc>
      </w:tr>
      <w:tr w:rsidR="00426075" w14:paraId="55964E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F67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A4F6A0" w14:textId="77777777" w:rsidR="00426075" w:rsidRDefault="00426075"/>
        </w:tc>
      </w:tr>
      <w:tr w:rsidR="00426075" w14:paraId="7A689A12" w14:textId="77777777" w:rsidTr="00CB6B9C">
        <w:trPr>
          <w:trHeight w:val="471"/>
        </w:trPr>
        <w:tc>
          <w:tcPr>
            <w:tcW w:w="1134" w:type="dxa"/>
            <w:vMerge/>
          </w:tcPr>
          <w:p w14:paraId="024631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67D7A" w14:textId="77777777" w:rsidR="00426075" w:rsidRDefault="00426075"/>
        </w:tc>
      </w:tr>
      <w:tr w:rsidR="00426075" w14:paraId="547E50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B92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6CDD9A" w14:textId="77777777" w:rsidR="00426075" w:rsidRDefault="00426075"/>
        </w:tc>
      </w:tr>
      <w:tr w:rsidR="00426075" w14:paraId="65B75E0B" w14:textId="77777777" w:rsidTr="00CB6B9C">
        <w:trPr>
          <w:trHeight w:val="471"/>
        </w:trPr>
        <w:tc>
          <w:tcPr>
            <w:tcW w:w="1134" w:type="dxa"/>
            <w:vMerge/>
          </w:tcPr>
          <w:p w14:paraId="0CD703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AEE5E" w14:textId="77777777" w:rsidR="00426075" w:rsidRDefault="00426075"/>
        </w:tc>
      </w:tr>
      <w:tr w:rsidR="00426075" w14:paraId="285DAC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FBA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BA911B" w14:textId="77777777" w:rsidR="00426075" w:rsidRDefault="00426075"/>
        </w:tc>
      </w:tr>
      <w:tr w:rsidR="00426075" w14:paraId="1BFFD15D" w14:textId="77777777" w:rsidTr="00CB6B9C">
        <w:trPr>
          <w:trHeight w:val="471"/>
        </w:trPr>
        <w:tc>
          <w:tcPr>
            <w:tcW w:w="1134" w:type="dxa"/>
            <w:vMerge/>
          </w:tcPr>
          <w:p w14:paraId="2C9E30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AF37E3" w14:textId="77777777" w:rsidR="00426075" w:rsidRDefault="00426075"/>
        </w:tc>
      </w:tr>
    </w:tbl>
    <w:p w14:paraId="400FA4B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0220BB9F" w14:textId="77777777" w:rsidTr="00EE6DAF">
        <w:tc>
          <w:tcPr>
            <w:tcW w:w="1668" w:type="dxa"/>
            <w:shd w:val="clear" w:color="auto" w:fill="auto"/>
          </w:tcPr>
          <w:p w14:paraId="332EE8B5" w14:textId="77777777" w:rsidR="00426075" w:rsidRDefault="00426075" w:rsidP="00DA5847"/>
          <w:p w14:paraId="29A234A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EC9EC4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F4D107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B62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4A7E2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78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1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15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9B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F9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6D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54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B21B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86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D5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02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80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F8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32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B1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0579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A9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56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9B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C2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82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23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76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D6C5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66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BA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75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D3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4E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B2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8B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4407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D1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6A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0C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CD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43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2E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75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3E1C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C5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A7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2E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78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C4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B3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56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58E2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A8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BA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6DD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57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878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0E9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F0A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A87F3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23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664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0E4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8FE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C5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628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03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9588B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FAB6B3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7E3CEB6D" w14:textId="77777777" w:rsidR="00426075" w:rsidRDefault="00426075" w:rsidP="00EE6DAF">
            <w:pPr>
              <w:jc w:val="right"/>
            </w:pPr>
          </w:p>
        </w:tc>
      </w:tr>
    </w:tbl>
    <w:p w14:paraId="3CCA828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31E0C5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FE3EA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B558D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8883D0" w14:textId="77777777" w:rsidTr="00CB6B9C">
        <w:trPr>
          <w:trHeight w:val="471"/>
        </w:trPr>
        <w:tc>
          <w:tcPr>
            <w:tcW w:w="823" w:type="dxa"/>
            <w:vMerge/>
          </w:tcPr>
          <w:p w14:paraId="52CC56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1D42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2B85B1" w14:textId="77777777" w:rsidTr="00CB6B9C">
        <w:trPr>
          <w:trHeight w:val="471"/>
        </w:trPr>
        <w:tc>
          <w:tcPr>
            <w:tcW w:w="823" w:type="dxa"/>
            <w:vMerge/>
          </w:tcPr>
          <w:p w14:paraId="1D35B7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D3F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B1466B" w14:textId="77777777" w:rsidTr="00CB6B9C">
        <w:trPr>
          <w:trHeight w:val="471"/>
        </w:trPr>
        <w:tc>
          <w:tcPr>
            <w:tcW w:w="823" w:type="dxa"/>
            <w:vMerge/>
          </w:tcPr>
          <w:p w14:paraId="0BB4B3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E3F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CD05E5" w14:textId="77777777" w:rsidTr="00CB6B9C">
        <w:trPr>
          <w:trHeight w:val="471"/>
        </w:trPr>
        <w:tc>
          <w:tcPr>
            <w:tcW w:w="823" w:type="dxa"/>
            <w:vMerge/>
          </w:tcPr>
          <w:p w14:paraId="5BE778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FB03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40BFED" w14:textId="77777777" w:rsidTr="00CB6B9C">
        <w:trPr>
          <w:trHeight w:val="471"/>
        </w:trPr>
        <w:tc>
          <w:tcPr>
            <w:tcW w:w="823" w:type="dxa"/>
            <w:vMerge/>
          </w:tcPr>
          <w:p w14:paraId="0D67ED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A69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464001" w14:textId="77777777" w:rsidTr="00CB6B9C">
        <w:trPr>
          <w:trHeight w:val="471"/>
        </w:trPr>
        <w:tc>
          <w:tcPr>
            <w:tcW w:w="823" w:type="dxa"/>
            <w:vMerge/>
          </w:tcPr>
          <w:p w14:paraId="7E0FE1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071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7A76CF" w14:textId="77777777" w:rsidTr="00CB6B9C">
        <w:trPr>
          <w:trHeight w:val="471"/>
        </w:trPr>
        <w:tc>
          <w:tcPr>
            <w:tcW w:w="823" w:type="dxa"/>
            <w:vMerge/>
          </w:tcPr>
          <w:p w14:paraId="4B123B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B04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C8983A" w14:textId="77777777" w:rsidTr="00CB6B9C">
        <w:trPr>
          <w:trHeight w:val="471"/>
        </w:trPr>
        <w:tc>
          <w:tcPr>
            <w:tcW w:w="823" w:type="dxa"/>
            <w:vMerge/>
          </w:tcPr>
          <w:p w14:paraId="142CBF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8F6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2EAC44" w14:textId="77777777" w:rsidTr="00CB6B9C">
        <w:trPr>
          <w:trHeight w:val="471"/>
        </w:trPr>
        <w:tc>
          <w:tcPr>
            <w:tcW w:w="823" w:type="dxa"/>
            <w:vMerge/>
          </w:tcPr>
          <w:p w14:paraId="5F84C3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4495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37498A" w14:textId="77777777" w:rsidTr="00CB6B9C">
        <w:trPr>
          <w:trHeight w:val="471"/>
        </w:trPr>
        <w:tc>
          <w:tcPr>
            <w:tcW w:w="823" w:type="dxa"/>
            <w:vMerge/>
          </w:tcPr>
          <w:p w14:paraId="0E93A3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E779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B1B43A" w14:textId="77777777" w:rsidTr="00CB6B9C">
        <w:trPr>
          <w:trHeight w:val="471"/>
        </w:trPr>
        <w:tc>
          <w:tcPr>
            <w:tcW w:w="823" w:type="dxa"/>
            <w:vMerge/>
          </w:tcPr>
          <w:p w14:paraId="730D1E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4CA0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1BAFC0" w14:textId="77777777" w:rsidTr="00CB6B9C">
        <w:trPr>
          <w:trHeight w:val="471"/>
        </w:trPr>
        <w:tc>
          <w:tcPr>
            <w:tcW w:w="823" w:type="dxa"/>
            <w:vMerge/>
          </w:tcPr>
          <w:p w14:paraId="1B5C13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594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7B294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3213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3111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D6872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EABD6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716FB0" w14:textId="77777777" w:rsidR="00426075" w:rsidRDefault="00426075" w:rsidP="00DA5847"/>
        </w:tc>
      </w:tr>
      <w:tr w:rsidR="00426075" w14:paraId="0002F44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0BE9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0FFA53" w14:textId="77777777" w:rsidR="00426075" w:rsidRDefault="00426075" w:rsidP="00DA5847"/>
        </w:tc>
      </w:tr>
      <w:tr w:rsidR="00426075" w14:paraId="6C830864" w14:textId="77777777" w:rsidTr="00CB6B9C">
        <w:trPr>
          <w:trHeight w:val="471"/>
        </w:trPr>
        <w:tc>
          <w:tcPr>
            <w:tcW w:w="823" w:type="dxa"/>
            <w:vMerge/>
          </w:tcPr>
          <w:p w14:paraId="0C6235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AE0E9" w14:textId="77777777" w:rsidR="00426075" w:rsidRDefault="00426075" w:rsidP="00DA5847"/>
        </w:tc>
      </w:tr>
      <w:tr w:rsidR="00426075" w14:paraId="394D62A8" w14:textId="77777777" w:rsidTr="00CB6B9C">
        <w:trPr>
          <w:trHeight w:val="471"/>
        </w:trPr>
        <w:tc>
          <w:tcPr>
            <w:tcW w:w="823" w:type="dxa"/>
            <w:vMerge/>
          </w:tcPr>
          <w:p w14:paraId="79E5E7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3129A" w14:textId="77777777" w:rsidR="00426075" w:rsidRDefault="00426075" w:rsidP="00DA5847"/>
        </w:tc>
      </w:tr>
      <w:tr w:rsidR="00426075" w14:paraId="7EE04158" w14:textId="77777777" w:rsidTr="00CB6B9C">
        <w:trPr>
          <w:trHeight w:val="471"/>
        </w:trPr>
        <w:tc>
          <w:tcPr>
            <w:tcW w:w="823" w:type="dxa"/>
            <w:vMerge/>
          </w:tcPr>
          <w:p w14:paraId="68CE90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7D5986" w14:textId="77777777" w:rsidR="00426075" w:rsidRDefault="00426075" w:rsidP="00DA5847"/>
        </w:tc>
      </w:tr>
      <w:tr w:rsidR="00426075" w14:paraId="084B3F44" w14:textId="77777777" w:rsidTr="00CB6B9C">
        <w:trPr>
          <w:trHeight w:val="471"/>
        </w:trPr>
        <w:tc>
          <w:tcPr>
            <w:tcW w:w="823" w:type="dxa"/>
            <w:vMerge/>
          </w:tcPr>
          <w:p w14:paraId="7C37BA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3C28D" w14:textId="77777777" w:rsidR="00426075" w:rsidRDefault="00426075" w:rsidP="00DA5847"/>
        </w:tc>
      </w:tr>
      <w:tr w:rsidR="00426075" w14:paraId="70FB4F82" w14:textId="77777777" w:rsidTr="00CB6B9C">
        <w:trPr>
          <w:trHeight w:val="471"/>
        </w:trPr>
        <w:tc>
          <w:tcPr>
            <w:tcW w:w="823" w:type="dxa"/>
            <w:vMerge/>
          </w:tcPr>
          <w:p w14:paraId="49C6D5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F35470" w14:textId="77777777" w:rsidR="00426075" w:rsidRDefault="00426075" w:rsidP="00DA5847"/>
        </w:tc>
      </w:tr>
      <w:tr w:rsidR="00426075" w14:paraId="3F1286E1" w14:textId="77777777" w:rsidTr="00CB6B9C">
        <w:trPr>
          <w:trHeight w:val="471"/>
        </w:trPr>
        <w:tc>
          <w:tcPr>
            <w:tcW w:w="823" w:type="dxa"/>
            <w:vMerge/>
          </w:tcPr>
          <w:p w14:paraId="742634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A79E0" w14:textId="77777777" w:rsidR="00426075" w:rsidRDefault="00426075" w:rsidP="00DA5847"/>
        </w:tc>
      </w:tr>
      <w:tr w:rsidR="00426075" w14:paraId="62212731" w14:textId="77777777" w:rsidTr="00CB6B9C">
        <w:trPr>
          <w:trHeight w:val="471"/>
        </w:trPr>
        <w:tc>
          <w:tcPr>
            <w:tcW w:w="823" w:type="dxa"/>
            <w:vMerge/>
          </w:tcPr>
          <w:p w14:paraId="44CD2C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40283" w14:textId="77777777" w:rsidR="00426075" w:rsidRDefault="00426075" w:rsidP="00DA5847"/>
        </w:tc>
      </w:tr>
      <w:tr w:rsidR="00426075" w14:paraId="7197B038" w14:textId="77777777" w:rsidTr="00CB6B9C">
        <w:trPr>
          <w:trHeight w:val="471"/>
        </w:trPr>
        <w:tc>
          <w:tcPr>
            <w:tcW w:w="823" w:type="dxa"/>
            <w:vMerge/>
          </w:tcPr>
          <w:p w14:paraId="2CE967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91F05" w14:textId="77777777" w:rsidR="00426075" w:rsidRDefault="00426075" w:rsidP="00DA5847"/>
        </w:tc>
      </w:tr>
      <w:tr w:rsidR="00426075" w14:paraId="4D3CE283" w14:textId="77777777" w:rsidTr="00CB6B9C">
        <w:trPr>
          <w:trHeight w:val="471"/>
        </w:trPr>
        <w:tc>
          <w:tcPr>
            <w:tcW w:w="823" w:type="dxa"/>
            <w:vMerge/>
          </w:tcPr>
          <w:p w14:paraId="635057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358BB2" w14:textId="77777777" w:rsidR="00426075" w:rsidRDefault="00426075" w:rsidP="00DA5847"/>
        </w:tc>
      </w:tr>
      <w:tr w:rsidR="00426075" w14:paraId="15C7D06E" w14:textId="77777777" w:rsidTr="00CB6B9C">
        <w:trPr>
          <w:trHeight w:val="471"/>
        </w:trPr>
        <w:tc>
          <w:tcPr>
            <w:tcW w:w="823" w:type="dxa"/>
            <w:vMerge/>
          </w:tcPr>
          <w:p w14:paraId="33CA93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9F137" w14:textId="77777777" w:rsidR="00426075" w:rsidRDefault="00426075" w:rsidP="00DA5847"/>
        </w:tc>
      </w:tr>
      <w:tr w:rsidR="00426075" w14:paraId="5AB2439A" w14:textId="77777777" w:rsidTr="00CB6B9C">
        <w:trPr>
          <w:trHeight w:val="471"/>
        </w:trPr>
        <w:tc>
          <w:tcPr>
            <w:tcW w:w="823" w:type="dxa"/>
            <w:vMerge/>
          </w:tcPr>
          <w:p w14:paraId="2D93D2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99BFF" w14:textId="77777777" w:rsidR="00426075" w:rsidRDefault="00426075" w:rsidP="00DA5847"/>
        </w:tc>
      </w:tr>
      <w:tr w:rsidR="00426075" w14:paraId="14E9DD8F" w14:textId="77777777" w:rsidTr="00CB6B9C">
        <w:trPr>
          <w:trHeight w:val="471"/>
        </w:trPr>
        <w:tc>
          <w:tcPr>
            <w:tcW w:w="823" w:type="dxa"/>
            <w:vMerge/>
          </w:tcPr>
          <w:p w14:paraId="03D84D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2B657" w14:textId="77777777" w:rsidR="00426075" w:rsidRDefault="00426075" w:rsidP="00DA5847"/>
        </w:tc>
      </w:tr>
    </w:tbl>
    <w:p w14:paraId="7CEEB7C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0C41D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D539FDB" w14:textId="77777777" w:rsidTr="003E35B0">
        <w:tc>
          <w:tcPr>
            <w:tcW w:w="4671" w:type="dxa"/>
            <w:shd w:val="clear" w:color="auto" w:fill="auto"/>
          </w:tcPr>
          <w:p w14:paraId="0A4720D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5C38715" w14:textId="77777777" w:rsidR="00426075" w:rsidRDefault="00426075"/>
        </w:tc>
        <w:tc>
          <w:tcPr>
            <w:tcW w:w="2722" w:type="dxa"/>
            <w:shd w:val="clear" w:color="auto" w:fill="auto"/>
          </w:tcPr>
          <w:p w14:paraId="19222C9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F7915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546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270CAF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BC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EB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B0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14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69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07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1D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49662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E6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4B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85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B2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BE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1A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F9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756C13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BC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DC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2A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95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7C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22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BB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9C871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34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3E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F7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EB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E6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B5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5C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13AEAF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ED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DF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DB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DA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5E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0B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4A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D7A4F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41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9E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20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B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97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B0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E9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969C6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F2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94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98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316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EB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FE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7F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E1740B" w14:textId="77777777" w:rsidR="00426075" w:rsidRDefault="00426075"/>
        </w:tc>
        <w:tc>
          <w:tcPr>
            <w:tcW w:w="2722" w:type="dxa"/>
            <w:shd w:val="clear" w:color="auto" w:fill="auto"/>
          </w:tcPr>
          <w:p w14:paraId="292D7E0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E624B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7BB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0648C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68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51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CE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DA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69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78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58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1836A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06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E7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B6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60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A1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33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71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6639AC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2B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A3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76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22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AC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E0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B1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24A4EB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14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D5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00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46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4B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DC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5B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2D8217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D1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399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F6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33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38F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7F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AD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1DA5F1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AB2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24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34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4C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F8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78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B2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8A23E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C9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93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94E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88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338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55A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33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9FE1B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9F2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E2E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5B9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4EA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293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21F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DC1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4813ED1" w14:textId="77777777" w:rsidR="00426075" w:rsidRDefault="00426075"/>
        </w:tc>
      </w:tr>
    </w:tbl>
    <w:p w14:paraId="6C287CC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88AFA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7F7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FDF41E" w14:textId="77777777" w:rsidR="00426075" w:rsidRDefault="00426075"/>
        </w:tc>
      </w:tr>
      <w:tr w:rsidR="00426075" w14:paraId="15487C9A" w14:textId="77777777" w:rsidTr="00CB6B9C">
        <w:trPr>
          <w:trHeight w:val="471"/>
        </w:trPr>
        <w:tc>
          <w:tcPr>
            <w:tcW w:w="1134" w:type="dxa"/>
            <w:vMerge/>
          </w:tcPr>
          <w:p w14:paraId="16AFD4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BDFE0" w14:textId="77777777" w:rsidR="00426075" w:rsidRDefault="00426075"/>
        </w:tc>
      </w:tr>
      <w:tr w:rsidR="00426075" w14:paraId="2989EB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0EC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ECFBF0" w14:textId="77777777" w:rsidR="00426075" w:rsidRDefault="00426075"/>
        </w:tc>
      </w:tr>
      <w:tr w:rsidR="00426075" w14:paraId="47FBDC2E" w14:textId="77777777" w:rsidTr="00CB6B9C">
        <w:trPr>
          <w:trHeight w:val="471"/>
        </w:trPr>
        <w:tc>
          <w:tcPr>
            <w:tcW w:w="1134" w:type="dxa"/>
            <w:vMerge/>
          </w:tcPr>
          <w:p w14:paraId="2B1C41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F6753" w14:textId="77777777" w:rsidR="00426075" w:rsidRDefault="00426075"/>
        </w:tc>
      </w:tr>
      <w:tr w:rsidR="00426075" w14:paraId="124CE2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AA2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87742DC" w14:textId="77777777" w:rsidR="00426075" w:rsidRDefault="00426075"/>
        </w:tc>
      </w:tr>
      <w:tr w:rsidR="00426075" w14:paraId="18E3958A" w14:textId="77777777" w:rsidTr="00CB6B9C">
        <w:trPr>
          <w:trHeight w:val="471"/>
        </w:trPr>
        <w:tc>
          <w:tcPr>
            <w:tcW w:w="1134" w:type="dxa"/>
            <w:vMerge/>
          </w:tcPr>
          <w:p w14:paraId="2A95E2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04AD4" w14:textId="77777777" w:rsidR="00426075" w:rsidRDefault="00426075"/>
        </w:tc>
      </w:tr>
      <w:tr w:rsidR="00426075" w14:paraId="16114F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C7F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E591A6" w14:textId="77777777" w:rsidR="00426075" w:rsidRDefault="00426075"/>
        </w:tc>
      </w:tr>
      <w:tr w:rsidR="00426075" w14:paraId="1E2F0878" w14:textId="77777777" w:rsidTr="00CB6B9C">
        <w:trPr>
          <w:trHeight w:val="471"/>
        </w:trPr>
        <w:tc>
          <w:tcPr>
            <w:tcW w:w="1134" w:type="dxa"/>
            <w:vMerge/>
          </w:tcPr>
          <w:p w14:paraId="3133B0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B9FD2" w14:textId="77777777" w:rsidR="00426075" w:rsidRDefault="00426075"/>
        </w:tc>
      </w:tr>
      <w:tr w:rsidR="00426075" w14:paraId="7E6C7A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649A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889943" w14:textId="77777777" w:rsidR="00426075" w:rsidRDefault="00426075"/>
        </w:tc>
      </w:tr>
      <w:tr w:rsidR="00426075" w14:paraId="650ECE1B" w14:textId="77777777" w:rsidTr="00CB6B9C">
        <w:trPr>
          <w:trHeight w:val="471"/>
        </w:trPr>
        <w:tc>
          <w:tcPr>
            <w:tcW w:w="1134" w:type="dxa"/>
            <w:vMerge/>
          </w:tcPr>
          <w:p w14:paraId="22B6A8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629584" w14:textId="77777777" w:rsidR="00426075" w:rsidRDefault="00426075"/>
        </w:tc>
      </w:tr>
      <w:tr w:rsidR="00426075" w14:paraId="5AF9F0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5C3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38D2C0" w14:textId="77777777" w:rsidR="00426075" w:rsidRDefault="00426075"/>
        </w:tc>
      </w:tr>
      <w:tr w:rsidR="00426075" w14:paraId="0783BF4A" w14:textId="77777777" w:rsidTr="00CB6B9C">
        <w:trPr>
          <w:trHeight w:val="471"/>
        </w:trPr>
        <w:tc>
          <w:tcPr>
            <w:tcW w:w="1134" w:type="dxa"/>
            <w:vMerge/>
          </w:tcPr>
          <w:p w14:paraId="41800C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1B5AE" w14:textId="77777777" w:rsidR="00426075" w:rsidRDefault="00426075"/>
        </w:tc>
      </w:tr>
      <w:tr w:rsidR="00426075" w14:paraId="6300D8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E1C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ADF0EF" w14:textId="77777777" w:rsidR="00426075" w:rsidRDefault="00426075"/>
        </w:tc>
      </w:tr>
      <w:tr w:rsidR="00426075" w14:paraId="427F3B0A" w14:textId="77777777" w:rsidTr="00CB6B9C">
        <w:trPr>
          <w:trHeight w:val="471"/>
        </w:trPr>
        <w:tc>
          <w:tcPr>
            <w:tcW w:w="1134" w:type="dxa"/>
            <w:vMerge/>
          </w:tcPr>
          <w:p w14:paraId="327E21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BBF86" w14:textId="77777777" w:rsidR="00426075" w:rsidRDefault="00426075"/>
        </w:tc>
      </w:tr>
      <w:tr w:rsidR="00426075" w14:paraId="298ABE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08D3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B1A81A" w14:textId="77777777" w:rsidR="00426075" w:rsidRDefault="00426075"/>
        </w:tc>
      </w:tr>
      <w:tr w:rsidR="00426075" w14:paraId="3645DFE6" w14:textId="77777777" w:rsidTr="00CB6B9C">
        <w:trPr>
          <w:trHeight w:val="471"/>
        </w:trPr>
        <w:tc>
          <w:tcPr>
            <w:tcW w:w="1134" w:type="dxa"/>
            <w:vMerge/>
          </w:tcPr>
          <w:p w14:paraId="4AB5FC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7B134" w14:textId="77777777" w:rsidR="00426075" w:rsidRDefault="00426075"/>
        </w:tc>
      </w:tr>
      <w:tr w:rsidR="00426075" w14:paraId="7A937B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B43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244F5B9" w14:textId="77777777" w:rsidR="00426075" w:rsidRDefault="00426075"/>
        </w:tc>
      </w:tr>
      <w:tr w:rsidR="00426075" w14:paraId="79EECE9D" w14:textId="77777777" w:rsidTr="00CB6B9C">
        <w:trPr>
          <w:trHeight w:val="471"/>
        </w:trPr>
        <w:tc>
          <w:tcPr>
            <w:tcW w:w="1134" w:type="dxa"/>
            <w:vMerge/>
          </w:tcPr>
          <w:p w14:paraId="0708AB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A9DF77" w14:textId="77777777" w:rsidR="00426075" w:rsidRDefault="00426075"/>
        </w:tc>
      </w:tr>
      <w:tr w:rsidR="00426075" w14:paraId="386103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95C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EF3F6D" w14:textId="77777777" w:rsidR="00426075" w:rsidRDefault="00426075"/>
        </w:tc>
      </w:tr>
      <w:tr w:rsidR="00426075" w14:paraId="14ADDE39" w14:textId="77777777" w:rsidTr="00CB6B9C">
        <w:trPr>
          <w:trHeight w:val="471"/>
        </w:trPr>
        <w:tc>
          <w:tcPr>
            <w:tcW w:w="1134" w:type="dxa"/>
            <w:vMerge/>
          </w:tcPr>
          <w:p w14:paraId="7CBFDE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5EB39" w14:textId="77777777" w:rsidR="00426075" w:rsidRDefault="00426075"/>
        </w:tc>
      </w:tr>
      <w:tr w:rsidR="00426075" w14:paraId="50DAF5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32F5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00B2DF" w14:textId="77777777" w:rsidR="00426075" w:rsidRDefault="00426075"/>
        </w:tc>
      </w:tr>
      <w:tr w:rsidR="00426075" w14:paraId="3390682F" w14:textId="77777777" w:rsidTr="00CB6B9C">
        <w:trPr>
          <w:trHeight w:val="471"/>
        </w:trPr>
        <w:tc>
          <w:tcPr>
            <w:tcW w:w="1134" w:type="dxa"/>
            <w:vMerge/>
          </w:tcPr>
          <w:p w14:paraId="7B0CA7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84233" w14:textId="77777777" w:rsidR="00426075" w:rsidRDefault="00426075"/>
        </w:tc>
      </w:tr>
      <w:tr w:rsidR="00426075" w14:paraId="0B1F59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F99B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D91C4C" w14:textId="77777777" w:rsidR="00426075" w:rsidRDefault="00426075"/>
        </w:tc>
      </w:tr>
      <w:tr w:rsidR="00426075" w14:paraId="2E0F0810" w14:textId="77777777" w:rsidTr="00CB6B9C">
        <w:trPr>
          <w:trHeight w:val="471"/>
        </w:trPr>
        <w:tc>
          <w:tcPr>
            <w:tcW w:w="1134" w:type="dxa"/>
            <w:vMerge/>
          </w:tcPr>
          <w:p w14:paraId="4CBEAD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BF83D" w14:textId="77777777" w:rsidR="00426075" w:rsidRDefault="00426075"/>
        </w:tc>
      </w:tr>
      <w:tr w:rsidR="00426075" w14:paraId="423663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527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C1E335" w14:textId="77777777" w:rsidR="00426075" w:rsidRDefault="00426075"/>
        </w:tc>
      </w:tr>
      <w:tr w:rsidR="00426075" w14:paraId="4AA5654C" w14:textId="77777777" w:rsidTr="00CB6B9C">
        <w:trPr>
          <w:trHeight w:val="471"/>
        </w:trPr>
        <w:tc>
          <w:tcPr>
            <w:tcW w:w="1134" w:type="dxa"/>
            <w:vMerge/>
          </w:tcPr>
          <w:p w14:paraId="3BA2CA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47625" w14:textId="77777777" w:rsidR="00426075" w:rsidRDefault="00426075"/>
        </w:tc>
      </w:tr>
      <w:tr w:rsidR="00426075" w14:paraId="03EC71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BF8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DD32A4" w14:textId="77777777" w:rsidR="00426075" w:rsidRDefault="00426075"/>
        </w:tc>
      </w:tr>
      <w:tr w:rsidR="00426075" w14:paraId="203C234F" w14:textId="77777777" w:rsidTr="00CB6B9C">
        <w:trPr>
          <w:trHeight w:val="471"/>
        </w:trPr>
        <w:tc>
          <w:tcPr>
            <w:tcW w:w="1134" w:type="dxa"/>
            <w:vMerge/>
          </w:tcPr>
          <w:p w14:paraId="20DC76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AF9D8E" w14:textId="77777777" w:rsidR="00426075" w:rsidRDefault="00426075"/>
        </w:tc>
      </w:tr>
    </w:tbl>
    <w:p w14:paraId="3E23558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52073D12" w14:textId="77777777" w:rsidTr="00EE6DAF">
        <w:tc>
          <w:tcPr>
            <w:tcW w:w="1668" w:type="dxa"/>
            <w:shd w:val="clear" w:color="auto" w:fill="auto"/>
          </w:tcPr>
          <w:p w14:paraId="6C9609D7" w14:textId="77777777" w:rsidR="00426075" w:rsidRDefault="00426075" w:rsidP="00DA5847"/>
          <w:p w14:paraId="5304747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CF4E0B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5FD8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53A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0993A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6F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FB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25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E1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FB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11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72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A89E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DA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B6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CD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7A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B6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21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01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1C8D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3E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DC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D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9C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D0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BC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13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7D77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67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38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98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F2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EB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2B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9B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C135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97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C5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A2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DB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26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62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51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4437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C7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C4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8B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1B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0E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FC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EA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7E1F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A5C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DB2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07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840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45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F1F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0A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E21F6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ED7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D0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748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5EC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16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36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5E7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028B2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4A0DAE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9FB1FFF" w14:textId="77777777" w:rsidR="00426075" w:rsidRDefault="00426075" w:rsidP="00EE6DAF">
            <w:pPr>
              <w:jc w:val="right"/>
            </w:pPr>
          </w:p>
        </w:tc>
      </w:tr>
    </w:tbl>
    <w:p w14:paraId="7ABEC7A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94FBFB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FE7C5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F5808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3F6326" w14:textId="77777777" w:rsidTr="00CB6B9C">
        <w:trPr>
          <w:trHeight w:val="471"/>
        </w:trPr>
        <w:tc>
          <w:tcPr>
            <w:tcW w:w="823" w:type="dxa"/>
            <w:vMerge/>
          </w:tcPr>
          <w:p w14:paraId="337A83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B81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BE3329" w14:textId="77777777" w:rsidTr="00CB6B9C">
        <w:trPr>
          <w:trHeight w:val="471"/>
        </w:trPr>
        <w:tc>
          <w:tcPr>
            <w:tcW w:w="823" w:type="dxa"/>
            <w:vMerge/>
          </w:tcPr>
          <w:p w14:paraId="1ACB54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515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063C53" w14:textId="77777777" w:rsidTr="00CB6B9C">
        <w:trPr>
          <w:trHeight w:val="471"/>
        </w:trPr>
        <w:tc>
          <w:tcPr>
            <w:tcW w:w="823" w:type="dxa"/>
            <w:vMerge/>
          </w:tcPr>
          <w:p w14:paraId="56BD9B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38A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A75064" w14:textId="77777777" w:rsidTr="00CB6B9C">
        <w:trPr>
          <w:trHeight w:val="471"/>
        </w:trPr>
        <w:tc>
          <w:tcPr>
            <w:tcW w:w="823" w:type="dxa"/>
            <w:vMerge/>
          </w:tcPr>
          <w:p w14:paraId="4E4502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CE5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DA541D" w14:textId="77777777" w:rsidTr="00CB6B9C">
        <w:trPr>
          <w:trHeight w:val="471"/>
        </w:trPr>
        <w:tc>
          <w:tcPr>
            <w:tcW w:w="823" w:type="dxa"/>
            <w:vMerge/>
          </w:tcPr>
          <w:p w14:paraId="71C3C3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34AC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65DD09" w14:textId="77777777" w:rsidTr="00CB6B9C">
        <w:trPr>
          <w:trHeight w:val="471"/>
        </w:trPr>
        <w:tc>
          <w:tcPr>
            <w:tcW w:w="823" w:type="dxa"/>
            <w:vMerge/>
          </w:tcPr>
          <w:p w14:paraId="63D9C4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63F9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9CBF78" w14:textId="77777777" w:rsidTr="00CB6B9C">
        <w:trPr>
          <w:trHeight w:val="471"/>
        </w:trPr>
        <w:tc>
          <w:tcPr>
            <w:tcW w:w="823" w:type="dxa"/>
            <w:vMerge/>
          </w:tcPr>
          <w:p w14:paraId="30DD92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608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DF4A50" w14:textId="77777777" w:rsidTr="00CB6B9C">
        <w:trPr>
          <w:trHeight w:val="471"/>
        </w:trPr>
        <w:tc>
          <w:tcPr>
            <w:tcW w:w="823" w:type="dxa"/>
            <w:vMerge/>
          </w:tcPr>
          <w:p w14:paraId="326A49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D6E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E2886F" w14:textId="77777777" w:rsidTr="00CB6B9C">
        <w:trPr>
          <w:trHeight w:val="471"/>
        </w:trPr>
        <w:tc>
          <w:tcPr>
            <w:tcW w:w="823" w:type="dxa"/>
            <w:vMerge/>
          </w:tcPr>
          <w:p w14:paraId="6F32DB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F2B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A38739" w14:textId="77777777" w:rsidTr="00CB6B9C">
        <w:trPr>
          <w:trHeight w:val="471"/>
        </w:trPr>
        <w:tc>
          <w:tcPr>
            <w:tcW w:w="823" w:type="dxa"/>
            <w:vMerge/>
          </w:tcPr>
          <w:p w14:paraId="309911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6C2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492EC3" w14:textId="77777777" w:rsidTr="00CB6B9C">
        <w:trPr>
          <w:trHeight w:val="471"/>
        </w:trPr>
        <w:tc>
          <w:tcPr>
            <w:tcW w:w="823" w:type="dxa"/>
            <w:vMerge/>
          </w:tcPr>
          <w:p w14:paraId="70877F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084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1ED1ED" w14:textId="77777777" w:rsidTr="00CB6B9C">
        <w:trPr>
          <w:trHeight w:val="471"/>
        </w:trPr>
        <w:tc>
          <w:tcPr>
            <w:tcW w:w="823" w:type="dxa"/>
            <w:vMerge/>
          </w:tcPr>
          <w:p w14:paraId="1393F4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6E2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5B87A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6850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D8E1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07E0A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70207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9AF076" w14:textId="77777777" w:rsidR="00426075" w:rsidRDefault="00426075" w:rsidP="00DA5847"/>
        </w:tc>
      </w:tr>
      <w:tr w:rsidR="00426075" w14:paraId="43B61B1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41E4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E7ABCA" w14:textId="77777777" w:rsidR="00426075" w:rsidRDefault="00426075" w:rsidP="00DA5847"/>
        </w:tc>
      </w:tr>
      <w:tr w:rsidR="00426075" w14:paraId="73850B9D" w14:textId="77777777" w:rsidTr="00CB6B9C">
        <w:trPr>
          <w:trHeight w:val="471"/>
        </w:trPr>
        <w:tc>
          <w:tcPr>
            <w:tcW w:w="823" w:type="dxa"/>
            <w:vMerge/>
          </w:tcPr>
          <w:p w14:paraId="3C39BF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27DE9" w14:textId="77777777" w:rsidR="00426075" w:rsidRDefault="00426075" w:rsidP="00DA5847"/>
        </w:tc>
      </w:tr>
      <w:tr w:rsidR="00426075" w14:paraId="1DCC231E" w14:textId="77777777" w:rsidTr="00CB6B9C">
        <w:trPr>
          <w:trHeight w:val="471"/>
        </w:trPr>
        <w:tc>
          <w:tcPr>
            <w:tcW w:w="823" w:type="dxa"/>
            <w:vMerge/>
          </w:tcPr>
          <w:p w14:paraId="521B7A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AD8CF" w14:textId="77777777" w:rsidR="00426075" w:rsidRDefault="00426075" w:rsidP="00DA5847"/>
        </w:tc>
      </w:tr>
      <w:tr w:rsidR="00426075" w14:paraId="5A461A93" w14:textId="77777777" w:rsidTr="00CB6B9C">
        <w:trPr>
          <w:trHeight w:val="471"/>
        </w:trPr>
        <w:tc>
          <w:tcPr>
            <w:tcW w:w="823" w:type="dxa"/>
            <w:vMerge/>
          </w:tcPr>
          <w:p w14:paraId="3B6BE5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60B680" w14:textId="77777777" w:rsidR="00426075" w:rsidRDefault="00426075" w:rsidP="00DA5847"/>
        </w:tc>
      </w:tr>
      <w:tr w:rsidR="00426075" w14:paraId="0F67C378" w14:textId="77777777" w:rsidTr="00CB6B9C">
        <w:trPr>
          <w:trHeight w:val="471"/>
        </w:trPr>
        <w:tc>
          <w:tcPr>
            <w:tcW w:w="823" w:type="dxa"/>
            <w:vMerge/>
          </w:tcPr>
          <w:p w14:paraId="4E765D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0F15A" w14:textId="77777777" w:rsidR="00426075" w:rsidRDefault="00426075" w:rsidP="00DA5847"/>
        </w:tc>
      </w:tr>
      <w:tr w:rsidR="00426075" w14:paraId="3F4C9E7E" w14:textId="77777777" w:rsidTr="00CB6B9C">
        <w:trPr>
          <w:trHeight w:val="471"/>
        </w:trPr>
        <w:tc>
          <w:tcPr>
            <w:tcW w:w="823" w:type="dxa"/>
            <w:vMerge/>
          </w:tcPr>
          <w:p w14:paraId="1AC287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04F3D" w14:textId="77777777" w:rsidR="00426075" w:rsidRDefault="00426075" w:rsidP="00DA5847"/>
        </w:tc>
      </w:tr>
      <w:tr w:rsidR="00426075" w14:paraId="31534EAB" w14:textId="77777777" w:rsidTr="00CB6B9C">
        <w:trPr>
          <w:trHeight w:val="471"/>
        </w:trPr>
        <w:tc>
          <w:tcPr>
            <w:tcW w:w="823" w:type="dxa"/>
            <w:vMerge/>
          </w:tcPr>
          <w:p w14:paraId="79691E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C85AE1" w14:textId="77777777" w:rsidR="00426075" w:rsidRDefault="00426075" w:rsidP="00DA5847"/>
        </w:tc>
      </w:tr>
      <w:tr w:rsidR="00426075" w14:paraId="64B38B80" w14:textId="77777777" w:rsidTr="00CB6B9C">
        <w:trPr>
          <w:trHeight w:val="471"/>
        </w:trPr>
        <w:tc>
          <w:tcPr>
            <w:tcW w:w="823" w:type="dxa"/>
            <w:vMerge/>
          </w:tcPr>
          <w:p w14:paraId="63FDC3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3A17E6" w14:textId="77777777" w:rsidR="00426075" w:rsidRDefault="00426075" w:rsidP="00DA5847"/>
        </w:tc>
      </w:tr>
      <w:tr w:rsidR="00426075" w14:paraId="57BFF88F" w14:textId="77777777" w:rsidTr="00CB6B9C">
        <w:trPr>
          <w:trHeight w:val="471"/>
        </w:trPr>
        <w:tc>
          <w:tcPr>
            <w:tcW w:w="823" w:type="dxa"/>
            <w:vMerge/>
          </w:tcPr>
          <w:p w14:paraId="56FB89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C8E32D" w14:textId="77777777" w:rsidR="00426075" w:rsidRDefault="00426075" w:rsidP="00DA5847"/>
        </w:tc>
      </w:tr>
      <w:tr w:rsidR="00426075" w14:paraId="79546A60" w14:textId="77777777" w:rsidTr="00CB6B9C">
        <w:trPr>
          <w:trHeight w:val="471"/>
        </w:trPr>
        <w:tc>
          <w:tcPr>
            <w:tcW w:w="823" w:type="dxa"/>
            <w:vMerge/>
          </w:tcPr>
          <w:p w14:paraId="7AAF5D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95FE95" w14:textId="77777777" w:rsidR="00426075" w:rsidRDefault="00426075" w:rsidP="00DA5847"/>
        </w:tc>
      </w:tr>
      <w:tr w:rsidR="00426075" w14:paraId="3EB2E53B" w14:textId="77777777" w:rsidTr="00CB6B9C">
        <w:trPr>
          <w:trHeight w:val="471"/>
        </w:trPr>
        <w:tc>
          <w:tcPr>
            <w:tcW w:w="823" w:type="dxa"/>
            <w:vMerge/>
          </w:tcPr>
          <w:p w14:paraId="3681D3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4C0BD" w14:textId="77777777" w:rsidR="00426075" w:rsidRDefault="00426075" w:rsidP="00DA5847"/>
        </w:tc>
      </w:tr>
      <w:tr w:rsidR="00426075" w14:paraId="06057670" w14:textId="77777777" w:rsidTr="00CB6B9C">
        <w:trPr>
          <w:trHeight w:val="471"/>
        </w:trPr>
        <w:tc>
          <w:tcPr>
            <w:tcW w:w="823" w:type="dxa"/>
            <w:vMerge/>
          </w:tcPr>
          <w:p w14:paraId="7010E8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C9DFB" w14:textId="77777777" w:rsidR="00426075" w:rsidRDefault="00426075" w:rsidP="00DA5847"/>
        </w:tc>
      </w:tr>
      <w:tr w:rsidR="00426075" w14:paraId="671751C3" w14:textId="77777777" w:rsidTr="00CB6B9C">
        <w:trPr>
          <w:trHeight w:val="471"/>
        </w:trPr>
        <w:tc>
          <w:tcPr>
            <w:tcW w:w="823" w:type="dxa"/>
            <w:vMerge/>
          </w:tcPr>
          <w:p w14:paraId="1A9D48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F8D95" w14:textId="77777777" w:rsidR="00426075" w:rsidRDefault="00426075" w:rsidP="00DA5847"/>
        </w:tc>
      </w:tr>
    </w:tbl>
    <w:p w14:paraId="516A6E8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1F550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61C5869" w14:textId="77777777" w:rsidTr="003E35B0">
        <w:tc>
          <w:tcPr>
            <w:tcW w:w="4671" w:type="dxa"/>
            <w:shd w:val="clear" w:color="auto" w:fill="auto"/>
          </w:tcPr>
          <w:p w14:paraId="7C0F11B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9287213" w14:textId="77777777" w:rsidR="00426075" w:rsidRDefault="00426075"/>
        </w:tc>
        <w:tc>
          <w:tcPr>
            <w:tcW w:w="2722" w:type="dxa"/>
            <w:shd w:val="clear" w:color="auto" w:fill="auto"/>
          </w:tcPr>
          <w:p w14:paraId="4FAD2AD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7027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DE6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16B37A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21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61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3B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53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E8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BD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F7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E92B0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72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A8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2F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44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1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32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EB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14439C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D8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00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EB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CD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3B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82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11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1E4ED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E0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12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A8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62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EB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ED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5F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103E51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E1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5B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66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92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15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11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BC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0FB142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0E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CA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AD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CC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60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12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5E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782B1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B2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9C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F5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6B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EC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94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13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F02D48" w14:textId="77777777" w:rsidR="00426075" w:rsidRDefault="00426075"/>
        </w:tc>
        <w:tc>
          <w:tcPr>
            <w:tcW w:w="2722" w:type="dxa"/>
            <w:shd w:val="clear" w:color="auto" w:fill="auto"/>
          </w:tcPr>
          <w:p w14:paraId="580603B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052AE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48A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39C313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96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0A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60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CB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41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15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E8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38602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5D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0C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8E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A2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43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F8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E6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06C255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AF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01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BE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B6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FE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83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AB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17B85C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82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BB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B5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4F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0C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58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0D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3DB170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6A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2C2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2A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F6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C9C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EE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CC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28913A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B21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8B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6B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8E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CE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F1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7C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13CF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56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61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6CD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81E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3B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74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72B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F25F5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BF5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F35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848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4DB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1AD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1D7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5D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E4C09B0" w14:textId="77777777" w:rsidR="00426075" w:rsidRDefault="00426075"/>
        </w:tc>
      </w:tr>
    </w:tbl>
    <w:p w14:paraId="6878AC2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74B23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23A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2BC5AB" w14:textId="77777777" w:rsidR="00426075" w:rsidRDefault="00426075"/>
        </w:tc>
      </w:tr>
      <w:tr w:rsidR="00426075" w14:paraId="288C241A" w14:textId="77777777" w:rsidTr="00CB6B9C">
        <w:trPr>
          <w:trHeight w:val="471"/>
        </w:trPr>
        <w:tc>
          <w:tcPr>
            <w:tcW w:w="1134" w:type="dxa"/>
            <w:vMerge/>
          </w:tcPr>
          <w:p w14:paraId="3893A7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FCA9A" w14:textId="77777777" w:rsidR="00426075" w:rsidRDefault="00426075"/>
        </w:tc>
      </w:tr>
      <w:tr w:rsidR="00426075" w14:paraId="6B202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1CF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827070" w14:textId="77777777" w:rsidR="00426075" w:rsidRDefault="00426075"/>
        </w:tc>
      </w:tr>
      <w:tr w:rsidR="00426075" w14:paraId="758588D3" w14:textId="77777777" w:rsidTr="00CB6B9C">
        <w:trPr>
          <w:trHeight w:val="471"/>
        </w:trPr>
        <w:tc>
          <w:tcPr>
            <w:tcW w:w="1134" w:type="dxa"/>
            <w:vMerge/>
          </w:tcPr>
          <w:p w14:paraId="4C50D8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950FA1" w14:textId="77777777" w:rsidR="00426075" w:rsidRDefault="00426075"/>
        </w:tc>
      </w:tr>
      <w:tr w:rsidR="00426075" w14:paraId="25D7D8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EF1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EC35C6" w14:textId="77777777" w:rsidR="00426075" w:rsidRDefault="00426075"/>
        </w:tc>
      </w:tr>
      <w:tr w:rsidR="00426075" w14:paraId="44B34581" w14:textId="77777777" w:rsidTr="00CB6B9C">
        <w:trPr>
          <w:trHeight w:val="471"/>
        </w:trPr>
        <w:tc>
          <w:tcPr>
            <w:tcW w:w="1134" w:type="dxa"/>
            <w:vMerge/>
          </w:tcPr>
          <w:p w14:paraId="649A86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A16A4" w14:textId="77777777" w:rsidR="00426075" w:rsidRDefault="00426075"/>
        </w:tc>
      </w:tr>
      <w:tr w:rsidR="00426075" w14:paraId="61F466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E3A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1A99637" w14:textId="77777777" w:rsidR="00426075" w:rsidRDefault="00426075"/>
        </w:tc>
      </w:tr>
      <w:tr w:rsidR="00426075" w14:paraId="75EA73D3" w14:textId="77777777" w:rsidTr="00CB6B9C">
        <w:trPr>
          <w:trHeight w:val="471"/>
        </w:trPr>
        <w:tc>
          <w:tcPr>
            <w:tcW w:w="1134" w:type="dxa"/>
            <w:vMerge/>
          </w:tcPr>
          <w:p w14:paraId="77FD5D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F2C7DE" w14:textId="77777777" w:rsidR="00426075" w:rsidRDefault="00426075"/>
        </w:tc>
      </w:tr>
      <w:tr w:rsidR="00426075" w14:paraId="5B552F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A60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FABDEF" w14:textId="77777777" w:rsidR="00426075" w:rsidRDefault="00426075"/>
        </w:tc>
      </w:tr>
      <w:tr w:rsidR="00426075" w14:paraId="688D7AC4" w14:textId="77777777" w:rsidTr="00CB6B9C">
        <w:trPr>
          <w:trHeight w:val="471"/>
        </w:trPr>
        <w:tc>
          <w:tcPr>
            <w:tcW w:w="1134" w:type="dxa"/>
            <w:vMerge/>
          </w:tcPr>
          <w:p w14:paraId="6DF9D1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D7AD1" w14:textId="77777777" w:rsidR="00426075" w:rsidRDefault="00426075"/>
        </w:tc>
      </w:tr>
      <w:tr w:rsidR="00426075" w14:paraId="3FD148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B9F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017423" w14:textId="77777777" w:rsidR="00426075" w:rsidRDefault="00426075"/>
        </w:tc>
      </w:tr>
      <w:tr w:rsidR="00426075" w14:paraId="23698A36" w14:textId="77777777" w:rsidTr="00CB6B9C">
        <w:trPr>
          <w:trHeight w:val="471"/>
        </w:trPr>
        <w:tc>
          <w:tcPr>
            <w:tcW w:w="1134" w:type="dxa"/>
            <w:vMerge/>
          </w:tcPr>
          <w:p w14:paraId="5AD030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2DF32" w14:textId="77777777" w:rsidR="00426075" w:rsidRDefault="00426075"/>
        </w:tc>
      </w:tr>
      <w:tr w:rsidR="00426075" w14:paraId="703B94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7F5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C734A6" w14:textId="77777777" w:rsidR="00426075" w:rsidRDefault="00426075"/>
        </w:tc>
      </w:tr>
      <w:tr w:rsidR="00426075" w14:paraId="7C0F9F4C" w14:textId="77777777" w:rsidTr="00CB6B9C">
        <w:trPr>
          <w:trHeight w:val="471"/>
        </w:trPr>
        <w:tc>
          <w:tcPr>
            <w:tcW w:w="1134" w:type="dxa"/>
            <w:vMerge/>
          </w:tcPr>
          <w:p w14:paraId="38B354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16F82" w14:textId="77777777" w:rsidR="00426075" w:rsidRDefault="00426075"/>
        </w:tc>
      </w:tr>
      <w:tr w:rsidR="00426075" w14:paraId="4DEE04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F14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B4AA17" w14:textId="77777777" w:rsidR="00426075" w:rsidRDefault="00426075"/>
        </w:tc>
      </w:tr>
      <w:tr w:rsidR="00426075" w14:paraId="282E9768" w14:textId="77777777" w:rsidTr="00CB6B9C">
        <w:trPr>
          <w:trHeight w:val="471"/>
        </w:trPr>
        <w:tc>
          <w:tcPr>
            <w:tcW w:w="1134" w:type="dxa"/>
            <w:vMerge/>
          </w:tcPr>
          <w:p w14:paraId="3F2237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B2EC9" w14:textId="77777777" w:rsidR="00426075" w:rsidRDefault="00426075"/>
        </w:tc>
      </w:tr>
      <w:tr w:rsidR="00426075" w14:paraId="7EB876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348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A0CBD5" w14:textId="77777777" w:rsidR="00426075" w:rsidRDefault="00426075"/>
        </w:tc>
      </w:tr>
      <w:tr w:rsidR="00426075" w14:paraId="3267AB21" w14:textId="77777777" w:rsidTr="00CB6B9C">
        <w:trPr>
          <w:trHeight w:val="471"/>
        </w:trPr>
        <w:tc>
          <w:tcPr>
            <w:tcW w:w="1134" w:type="dxa"/>
            <w:vMerge/>
          </w:tcPr>
          <w:p w14:paraId="05A441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D991D" w14:textId="77777777" w:rsidR="00426075" w:rsidRDefault="00426075"/>
        </w:tc>
      </w:tr>
      <w:tr w:rsidR="00426075" w14:paraId="5EB504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CD0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700678" w14:textId="77777777" w:rsidR="00426075" w:rsidRDefault="00426075"/>
        </w:tc>
      </w:tr>
      <w:tr w:rsidR="00426075" w14:paraId="3D448664" w14:textId="77777777" w:rsidTr="00CB6B9C">
        <w:trPr>
          <w:trHeight w:val="471"/>
        </w:trPr>
        <w:tc>
          <w:tcPr>
            <w:tcW w:w="1134" w:type="dxa"/>
            <w:vMerge/>
          </w:tcPr>
          <w:p w14:paraId="616889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818128" w14:textId="77777777" w:rsidR="00426075" w:rsidRDefault="00426075"/>
        </w:tc>
      </w:tr>
      <w:tr w:rsidR="00426075" w14:paraId="170E07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480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19D505" w14:textId="77777777" w:rsidR="00426075" w:rsidRDefault="00426075"/>
        </w:tc>
      </w:tr>
      <w:tr w:rsidR="00426075" w14:paraId="685093F5" w14:textId="77777777" w:rsidTr="00CB6B9C">
        <w:trPr>
          <w:trHeight w:val="471"/>
        </w:trPr>
        <w:tc>
          <w:tcPr>
            <w:tcW w:w="1134" w:type="dxa"/>
            <w:vMerge/>
          </w:tcPr>
          <w:p w14:paraId="10471A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9F1DE" w14:textId="77777777" w:rsidR="00426075" w:rsidRDefault="00426075"/>
        </w:tc>
      </w:tr>
      <w:tr w:rsidR="00426075" w14:paraId="0E26D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914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AB9959" w14:textId="77777777" w:rsidR="00426075" w:rsidRDefault="00426075"/>
        </w:tc>
      </w:tr>
      <w:tr w:rsidR="00426075" w14:paraId="1519610D" w14:textId="77777777" w:rsidTr="00CB6B9C">
        <w:trPr>
          <w:trHeight w:val="471"/>
        </w:trPr>
        <w:tc>
          <w:tcPr>
            <w:tcW w:w="1134" w:type="dxa"/>
            <w:vMerge/>
          </w:tcPr>
          <w:p w14:paraId="040A50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BBCDE" w14:textId="77777777" w:rsidR="00426075" w:rsidRDefault="00426075"/>
        </w:tc>
      </w:tr>
      <w:tr w:rsidR="00426075" w14:paraId="1C557E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CDF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0253CB" w14:textId="77777777" w:rsidR="00426075" w:rsidRDefault="00426075"/>
        </w:tc>
      </w:tr>
      <w:tr w:rsidR="00426075" w14:paraId="3C8E6AFE" w14:textId="77777777" w:rsidTr="00CB6B9C">
        <w:trPr>
          <w:trHeight w:val="471"/>
        </w:trPr>
        <w:tc>
          <w:tcPr>
            <w:tcW w:w="1134" w:type="dxa"/>
            <w:vMerge/>
          </w:tcPr>
          <w:p w14:paraId="16E289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B86885" w14:textId="77777777" w:rsidR="00426075" w:rsidRDefault="00426075"/>
        </w:tc>
      </w:tr>
      <w:tr w:rsidR="00426075" w14:paraId="32B1E7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B60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9C1A83" w14:textId="77777777" w:rsidR="00426075" w:rsidRDefault="00426075"/>
        </w:tc>
      </w:tr>
      <w:tr w:rsidR="00426075" w14:paraId="37734FB1" w14:textId="77777777" w:rsidTr="00CB6B9C">
        <w:trPr>
          <w:trHeight w:val="471"/>
        </w:trPr>
        <w:tc>
          <w:tcPr>
            <w:tcW w:w="1134" w:type="dxa"/>
            <w:vMerge/>
          </w:tcPr>
          <w:p w14:paraId="6E16D0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432870" w14:textId="77777777" w:rsidR="00426075" w:rsidRDefault="00426075"/>
        </w:tc>
      </w:tr>
    </w:tbl>
    <w:p w14:paraId="5DC50EA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67E3F5F8" w14:textId="77777777" w:rsidTr="00EE6DAF">
        <w:tc>
          <w:tcPr>
            <w:tcW w:w="1668" w:type="dxa"/>
            <w:shd w:val="clear" w:color="auto" w:fill="auto"/>
          </w:tcPr>
          <w:p w14:paraId="6BCFA582" w14:textId="77777777" w:rsidR="00426075" w:rsidRDefault="00426075" w:rsidP="00DA5847"/>
          <w:p w14:paraId="180D56B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2C3EF3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3A3D8D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D0D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E6184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6D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2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95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E0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21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DA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26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3EEE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4B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40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81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98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94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5B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A3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A336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3E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2C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6B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68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9D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38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95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232B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55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E4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C0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AD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83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3D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EA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BE45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47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CE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DA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A0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69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54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C4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719E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A5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9C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40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80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65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E2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64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4C47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644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9E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63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47B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AE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124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95D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8DBE8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E2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363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168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04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599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4E7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568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78712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299F15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6CD2A7D" w14:textId="77777777" w:rsidR="00426075" w:rsidRDefault="00426075" w:rsidP="00EE6DAF">
            <w:pPr>
              <w:jc w:val="right"/>
            </w:pPr>
          </w:p>
        </w:tc>
      </w:tr>
    </w:tbl>
    <w:p w14:paraId="2F6025E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70EE57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69ADD9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33DF6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0AF78B" w14:textId="77777777" w:rsidTr="00CB6B9C">
        <w:trPr>
          <w:trHeight w:val="471"/>
        </w:trPr>
        <w:tc>
          <w:tcPr>
            <w:tcW w:w="823" w:type="dxa"/>
            <w:vMerge/>
          </w:tcPr>
          <w:p w14:paraId="5186A9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509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3B168F" w14:textId="77777777" w:rsidTr="00CB6B9C">
        <w:trPr>
          <w:trHeight w:val="471"/>
        </w:trPr>
        <w:tc>
          <w:tcPr>
            <w:tcW w:w="823" w:type="dxa"/>
            <w:vMerge/>
          </w:tcPr>
          <w:p w14:paraId="1FC78C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597D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87291E" w14:textId="77777777" w:rsidTr="00CB6B9C">
        <w:trPr>
          <w:trHeight w:val="471"/>
        </w:trPr>
        <w:tc>
          <w:tcPr>
            <w:tcW w:w="823" w:type="dxa"/>
            <w:vMerge/>
          </w:tcPr>
          <w:p w14:paraId="16DD28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6A1A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F7FB7F" w14:textId="77777777" w:rsidTr="00CB6B9C">
        <w:trPr>
          <w:trHeight w:val="471"/>
        </w:trPr>
        <w:tc>
          <w:tcPr>
            <w:tcW w:w="823" w:type="dxa"/>
            <w:vMerge/>
          </w:tcPr>
          <w:p w14:paraId="1E4139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4674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CCE32F" w14:textId="77777777" w:rsidTr="00CB6B9C">
        <w:trPr>
          <w:trHeight w:val="471"/>
        </w:trPr>
        <w:tc>
          <w:tcPr>
            <w:tcW w:w="823" w:type="dxa"/>
            <w:vMerge/>
          </w:tcPr>
          <w:p w14:paraId="68783C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BECD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D0BD2D" w14:textId="77777777" w:rsidTr="00CB6B9C">
        <w:trPr>
          <w:trHeight w:val="471"/>
        </w:trPr>
        <w:tc>
          <w:tcPr>
            <w:tcW w:w="823" w:type="dxa"/>
            <w:vMerge/>
          </w:tcPr>
          <w:p w14:paraId="583440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660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CC083E" w14:textId="77777777" w:rsidTr="00CB6B9C">
        <w:trPr>
          <w:trHeight w:val="471"/>
        </w:trPr>
        <w:tc>
          <w:tcPr>
            <w:tcW w:w="823" w:type="dxa"/>
            <w:vMerge/>
          </w:tcPr>
          <w:p w14:paraId="06F66D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DF3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C79E61" w14:textId="77777777" w:rsidTr="00CB6B9C">
        <w:trPr>
          <w:trHeight w:val="471"/>
        </w:trPr>
        <w:tc>
          <w:tcPr>
            <w:tcW w:w="823" w:type="dxa"/>
            <w:vMerge/>
          </w:tcPr>
          <w:p w14:paraId="5D653D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0707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476E68" w14:textId="77777777" w:rsidTr="00CB6B9C">
        <w:trPr>
          <w:trHeight w:val="471"/>
        </w:trPr>
        <w:tc>
          <w:tcPr>
            <w:tcW w:w="823" w:type="dxa"/>
            <w:vMerge/>
          </w:tcPr>
          <w:p w14:paraId="1D13F1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610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45C55E" w14:textId="77777777" w:rsidTr="00CB6B9C">
        <w:trPr>
          <w:trHeight w:val="471"/>
        </w:trPr>
        <w:tc>
          <w:tcPr>
            <w:tcW w:w="823" w:type="dxa"/>
            <w:vMerge/>
          </w:tcPr>
          <w:p w14:paraId="6B6360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51F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1D81C0" w14:textId="77777777" w:rsidTr="00CB6B9C">
        <w:trPr>
          <w:trHeight w:val="471"/>
        </w:trPr>
        <w:tc>
          <w:tcPr>
            <w:tcW w:w="823" w:type="dxa"/>
            <w:vMerge/>
          </w:tcPr>
          <w:p w14:paraId="65B181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25A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2EDF71" w14:textId="77777777" w:rsidTr="00CB6B9C">
        <w:trPr>
          <w:trHeight w:val="471"/>
        </w:trPr>
        <w:tc>
          <w:tcPr>
            <w:tcW w:w="823" w:type="dxa"/>
            <w:vMerge/>
          </w:tcPr>
          <w:p w14:paraId="430799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A4B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A27B7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3EDB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87DF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AE15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68627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9588CF" w14:textId="77777777" w:rsidR="00426075" w:rsidRDefault="00426075" w:rsidP="00DA5847"/>
        </w:tc>
      </w:tr>
      <w:tr w:rsidR="00426075" w14:paraId="6B7D778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6AD2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1CD0A8" w14:textId="77777777" w:rsidR="00426075" w:rsidRDefault="00426075" w:rsidP="00DA5847"/>
        </w:tc>
      </w:tr>
      <w:tr w:rsidR="00426075" w14:paraId="78B17132" w14:textId="77777777" w:rsidTr="00CB6B9C">
        <w:trPr>
          <w:trHeight w:val="471"/>
        </w:trPr>
        <w:tc>
          <w:tcPr>
            <w:tcW w:w="823" w:type="dxa"/>
            <w:vMerge/>
          </w:tcPr>
          <w:p w14:paraId="476030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3ABEAA" w14:textId="77777777" w:rsidR="00426075" w:rsidRDefault="00426075" w:rsidP="00DA5847"/>
        </w:tc>
      </w:tr>
      <w:tr w:rsidR="00426075" w14:paraId="53A81354" w14:textId="77777777" w:rsidTr="00CB6B9C">
        <w:trPr>
          <w:trHeight w:val="471"/>
        </w:trPr>
        <w:tc>
          <w:tcPr>
            <w:tcW w:w="823" w:type="dxa"/>
            <w:vMerge/>
          </w:tcPr>
          <w:p w14:paraId="4A508B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526A4" w14:textId="77777777" w:rsidR="00426075" w:rsidRDefault="00426075" w:rsidP="00DA5847"/>
        </w:tc>
      </w:tr>
      <w:tr w:rsidR="00426075" w14:paraId="7F97605B" w14:textId="77777777" w:rsidTr="00CB6B9C">
        <w:trPr>
          <w:trHeight w:val="471"/>
        </w:trPr>
        <w:tc>
          <w:tcPr>
            <w:tcW w:w="823" w:type="dxa"/>
            <w:vMerge/>
          </w:tcPr>
          <w:p w14:paraId="71FA6E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6E762" w14:textId="77777777" w:rsidR="00426075" w:rsidRDefault="00426075" w:rsidP="00DA5847"/>
        </w:tc>
      </w:tr>
      <w:tr w:rsidR="00426075" w14:paraId="785F9347" w14:textId="77777777" w:rsidTr="00CB6B9C">
        <w:trPr>
          <w:trHeight w:val="471"/>
        </w:trPr>
        <w:tc>
          <w:tcPr>
            <w:tcW w:w="823" w:type="dxa"/>
            <w:vMerge/>
          </w:tcPr>
          <w:p w14:paraId="6D5887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E8C0C" w14:textId="77777777" w:rsidR="00426075" w:rsidRDefault="00426075" w:rsidP="00DA5847"/>
        </w:tc>
      </w:tr>
      <w:tr w:rsidR="00426075" w14:paraId="600C5696" w14:textId="77777777" w:rsidTr="00CB6B9C">
        <w:trPr>
          <w:trHeight w:val="471"/>
        </w:trPr>
        <w:tc>
          <w:tcPr>
            <w:tcW w:w="823" w:type="dxa"/>
            <w:vMerge/>
          </w:tcPr>
          <w:p w14:paraId="05A212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79CEF" w14:textId="77777777" w:rsidR="00426075" w:rsidRDefault="00426075" w:rsidP="00DA5847"/>
        </w:tc>
      </w:tr>
      <w:tr w:rsidR="00426075" w14:paraId="3CF16CB8" w14:textId="77777777" w:rsidTr="00CB6B9C">
        <w:trPr>
          <w:trHeight w:val="471"/>
        </w:trPr>
        <w:tc>
          <w:tcPr>
            <w:tcW w:w="823" w:type="dxa"/>
            <w:vMerge/>
          </w:tcPr>
          <w:p w14:paraId="5462A9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FB075" w14:textId="77777777" w:rsidR="00426075" w:rsidRDefault="00426075" w:rsidP="00DA5847"/>
        </w:tc>
      </w:tr>
      <w:tr w:rsidR="00426075" w14:paraId="16AEDEB2" w14:textId="77777777" w:rsidTr="00CB6B9C">
        <w:trPr>
          <w:trHeight w:val="471"/>
        </w:trPr>
        <w:tc>
          <w:tcPr>
            <w:tcW w:w="823" w:type="dxa"/>
            <w:vMerge/>
          </w:tcPr>
          <w:p w14:paraId="14E49E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92C57C" w14:textId="77777777" w:rsidR="00426075" w:rsidRDefault="00426075" w:rsidP="00DA5847"/>
        </w:tc>
      </w:tr>
      <w:tr w:rsidR="00426075" w14:paraId="568BC935" w14:textId="77777777" w:rsidTr="00CB6B9C">
        <w:trPr>
          <w:trHeight w:val="471"/>
        </w:trPr>
        <w:tc>
          <w:tcPr>
            <w:tcW w:w="823" w:type="dxa"/>
            <w:vMerge/>
          </w:tcPr>
          <w:p w14:paraId="4DA212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A9CF8A" w14:textId="77777777" w:rsidR="00426075" w:rsidRDefault="00426075" w:rsidP="00DA5847"/>
        </w:tc>
      </w:tr>
      <w:tr w:rsidR="00426075" w14:paraId="6AD8F0FD" w14:textId="77777777" w:rsidTr="00CB6B9C">
        <w:trPr>
          <w:trHeight w:val="471"/>
        </w:trPr>
        <w:tc>
          <w:tcPr>
            <w:tcW w:w="823" w:type="dxa"/>
            <w:vMerge/>
          </w:tcPr>
          <w:p w14:paraId="4BB2DB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9DC69B" w14:textId="77777777" w:rsidR="00426075" w:rsidRDefault="00426075" w:rsidP="00DA5847"/>
        </w:tc>
      </w:tr>
      <w:tr w:rsidR="00426075" w14:paraId="102917C8" w14:textId="77777777" w:rsidTr="00CB6B9C">
        <w:trPr>
          <w:trHeight w:val="471"/>
        </w:trPr>
        <w:tc>
          <w:tcPr>
            <w:tcW w:w="823" w:type="dxa"/>
            <w:vMerge/>
          </w:tcPr>
          <w:p w14:paraId="1FA1FB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2A91D3" w14:textId="77777777" w:rsidR="00426075" w:rsidRDefault="00426075" w:rsidP="00DA5847"/>
        </w:tc>
      </w:tr>
      <w:tr w:rsidR="00426075" w14:paraId="3F9211F5" w14:textId="77777777" w:rsidTr="00CB6B9C">
        <w:trPr>
          <w:trHeight w:val="471"/>
        </w:trPr>
        <w:tc>
          <w:tcPr>
            <w:tcW w:w="823" w:type="dxa"/>
            <w:vMerge/>
          </w:tcPr>
          <w:p w14:paraId="13821C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D50D1" w14:textId="77777777" w:rsidR="00426075" w:rsidRDefault="00426075" w:rsidP="00DA5847"/>
        </w:tc>
      </w:tr>
      <w:tr w:rsidR="00426075" w14:paraId="16A68180" w14:textId="77777777" w:rsidTr="00CB6B9C">
        <w:trPr>
          <w:trHeight w:val="471"/>
        </w:trPr>
        <w:tc>
          <w:tcPr>
            <w:tcW w:w="823" w:type="dxa"/>
            <w:vMerge/>
          </w:tcPr>
          <w:p w14:paraId="61C7A8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66A3D" w14:textId="77777777" w:rsidR="00426075" w:rsidRDefault="00426075" w:rsidP="00DA5847"/>
        </w:tc>
      </w:tr>
    </w:tbl>
    <w:p w14:paraId="288F52B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63FFA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2D926CB" w14:textId="77777777" w:rsidTr="003E35B0">
        <w:tc>
          <w:tcPr>
            <w:tcW w:w="4671" w:type="dxa"/>
            <w:shd w:val="clear" w:color="auto" w:fill="auto"/>
          </w:tcPr>
          <w:p w14:paraId="2053A21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437DAF22" w14:textId="77777777" w:rsidR="00426075" w:rsidRDefault="00426075"/>
        </w:tc>
        <w:tc>
          <w:tcPr>
            <w:tcW w:w="2722" w:type="dxa"/>
            <w:shd w:val="clear" w:color="auto" w:fill="auto"/>
          </w:tcPr>
          <w:p w14:paraId="47B48B5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00338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2FD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15BB5E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CE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9E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17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B6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74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BE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B4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D2125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EC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A7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B2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F0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75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C5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9A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7B7E5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9C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44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57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A2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C9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F7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CB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F84CA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85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62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11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0D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A5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1F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D3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347B3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65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C0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EE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FE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2E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49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3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4728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AC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BA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DC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51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8E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FC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27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968F6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2E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F3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A7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0E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BB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82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7C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C0E56C" w14:textId="77777777" w:rsidR="00426075" w:rsidRDefault="00426075"/>
        </w:tc>
        <w:tc>
          <w:tcPr>
            <w:tcW w:w="2722" w:type="dxa"/>
            <w:shd w:val="clear" w:color="auto" w:fill="auto"/>
          </w:tcPr>
          <w:p w14:paraId="752E0F3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5D893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868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11E281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C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10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46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7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22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A4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AE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DF5E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B7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44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2D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70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60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BC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64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473A5F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24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FC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01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60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C6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3B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FA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30638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B8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8F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EA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61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02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03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EB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06C8F5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83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664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1D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96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163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BA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6E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62323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FE6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6F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1F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8C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21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4E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20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28E4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41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D3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45B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1A9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A5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75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DA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81A35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F1A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446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86A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717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BB2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51C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8A5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083FEF7" w14:textId="77777777" w:rsidR="00426075" w:rsidRDefault="00426075"/>
        </w:tc>
      </w:tr>
    </w:tbl>
    <w:p w14:paraId="7FB2042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92E43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60D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F5C762B" w14:textId="77777777" w:rsidR="00426075" w:rsidRDefault="00426075"/>
        </w:tc>
      </w:tr>
      <w:tr w:rsidR="00426075" w14:paraId="01AE4219" w14:textId="77777777" w:rsidTr="00CB6B9C">
        <w:trPr>
          <w:trHeight w:val="471"/>
        </w:trPr>
        <w:tc>
          <w:tcPr>
            <w:tcW w:w="1134" w:type="dxa"/>
            <w:vMerge/>
          </w:tcPr>
          <w:p w14:paraId="7EED38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AD22F" w14:textId="77777777" w:rsidR="00426075" w:rsidRDefault="00426075"/>
        </w:tc>
      </w:tr>
      <w:tr w:rsidR="00426075" w14:paraId="50AFAA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2A77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93CE87C" w14:textId="77777777" w:rsidR="00426075" w:rsidRDefault="00426075"/>
        </w:tc>
      </w:tr>
      <w:tr w:rsidR="00426075" w14:paraId="053055F3" w14:textId="77777777" w:rsidTr="00CB6B9C">
        <w:trPr>
          <w:trHeight w:val="471"/>
        </w:trPr>
        <w:tc>
          <w:tcPr>
            <w:tcW w:w="1134" w:type="dxa"/>
            <w:vMerge/>
          </w:tcPr>
          <w:p w14:paraId="7E3EE8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1F77D" w14:textId="77777777" w:rsidR="00426075" w:rsidRDefault="00426075"/>
        </w:tc>
      </w:tr>
      <w:tr w:rsidR="00426075" w14:paraId="4E389C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DEF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0AA3ED0" w14:textId="77777777" w:rsidR="00426075" w:rsidRDefault="00426075"/>
        </w:tc>
      </w:tr>
      <w:tr w:rsidR="00426075" w14:paraId="2A27EA63" w14:textId="77777777" w:rsidTr="00CB6B9C">
        <w:trPr>
          <w:trHeight w:val="471"/>
        </w:trPr>
        <w:tc>
          <w:tcPr>
            <w:tcW w:w="1134" w:type="dxa"/>
            <w:vMerge/>
          </w:tcPr>
          <w:p w14:paraId="6CCF82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11D24" w14:textId="77777777" w:rsidR="00426075" w:rsidRDefault="00426075"/>
        </w:tc>
      </w:tr>
      <w:tr w:rsidR="00426075" w14:paraId="633B42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798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8728F6" w14:textId="77777777" w:rsidR="00426075" w:rsidRDefault="00426075"/>
        </w:tc>
      </w:tr>
      <w:tr w:rsidR="00426075" w14:paraId="2EEB083A" w14:textId="77777777" w:rsidTr="00CB6B9C">
        <w:trPr>
          <w:trHeight w:val="471"/>
        </w:trPr>
        <w:tc>
          <w:tcPr>
            <w:tcW w:w="1134" w:type="dxa"/>
            <w:vMerge/>
          </w:tcPr>
          <w:p w14:paraId="736D60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BADE5" w14:textId="77777777" w:rsidR="00426075" w:rsidRDefault="00426075"/>
        </w:tc>
      </w:tr>
      <w:tr w:rsidR="00426075" w14:paraId="47341B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771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B3C907" w14:textId="77777777" w:rsidR="00426075" w:rsidRDefault="00426075"/>
        </w:tc>
      </w:tr>
      <w:tr w:rsidR="00426075" w14:paraId="18BEF5AE" w14:textId="77777777" w:rsidTr="00CB6B9C">
        <w:trPr>
          <w:trHeight w:val="471"/>
        </w:trPr>
        <w:tc>
          <w:tcPr>
            <w:tcW w:w="1134" w:type="dxa"/>
            <w:vMerge/>
          </w:tcPr>
          <w:p w14:paraId="3500ED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B3332B" w14:textId="77777777" w:rsidR="00426075" w:rsidRDefault="00426075"/>
        </w:tc>
      </w:tr>
      <w:tr w:rsidR="00426075" w14:paraId="61F731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E3CD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5C3201" w14:textId="77777777" w:rsidR="00426075" w:rsidRDefault="00426075"/>
        </w:tc>
      </w:tr>
      <w:tr w:rsidR="00426075" w14:paraId="2F88EB2A" w14:textId="77777777" w:rsidTr="00CB6B9C">
        <w:trPr>
          <w:trHeight w:val="471"/>
        </w:trPr>
        <w:tc>
          <w:tcPr>
            <w:tcW w:w="1134" w:type="dxa"/>
            <w:vMerge/>
          </w:tcPr>
          <w:p w14:paraId="632352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2A0183" w14:textId="77777777" w:rsidR="00426075" w:rsidRDefault="00426075"/>
        </w:tc>
      </w:tr>
      <w:tr w:rsidR="00426075" w14:paraId="701FB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265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E519E9" w14:textId="77777777" w:rsidR="00426075" w:rsidRDefault="00426075"/>
        </w:tc>
      </w:tr>
      <w:tr w:rsidR="00426075" w14:paraId="4D30BD8E" w14:textId="77777777" w:rsidTr="00CB6B9C">
        <w:trPr>
          <w:trHeight w:val="471"/>
        </w:trPr>
        <w:tc>
          <w:tcPr>
            <w:tcW w:w="1134" w:type="dxa"/>
            <w:vMerge/>
          </w:tcPr>
          <w:p w14:paraId="0BF394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E7D11" w14:textId="77777777" w:rsidR="00426075" w:rsidRDefault="00426075"/>
        </w:tc>
      </w:tr>
      <w:tr w:rsidR="00426075" w14:paraId="49B367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E4DC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E2AA7E" w14:textId="77777777" w:rsidR="00426075" w:rsidRDefault="00426075"/>
        </w:tc>
      </w:tr>
      <w:tr w:rsidR="00426075" w14:paraId="14FB9BA7" w14:textId="77777777" w:rsidTr="00CB6B9C">
        <w:trPr>
          <w:trHeight w:val="471"/>
        </w:trPr>
        <w:tc>
          <w:tcPr>
            <w:tcW w:w="1134" w:type="dxa"/>
            <w:vMerge/>
          </w:tcPr>
          <w:p w14:paraId="0293E7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7A681" w14:textId="77777777" w:rsidR="00426075" w:rsidRDefault="00426075"/>
        </w:tc>
      </w:tr>
      <w:tr w:rsidR="00426075" w14:paraId="6FB415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F18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B48736" w14:textId="77777777" w:rsidR="00426075" w:rsidRDefault="00426075"/>
        </w:tc>
      </w:tr>
      <w:tr w:rsidR="00426075" w14:paraId="61043E8F" w14:textId="77777777" w:rsidTr="00CB6B9C">
        <w:trPr>
          <w:trHeight w:val="471"/>
        </w:trPr>
        <w:tc>
          <w:tcPr>
            <w:tcW w:w="1134" w:type="dxa"/>
            <w:vMerge/>
          </w:tcPr>
          <w:p w14:paraId="6A9D7B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A859A" w14:textId="77777777" w:rsidR="00426075" w:rsidRDefault="00426075"/>
        </w:tc>
      </w:tr>
      <w:tr w:rsidR="00426075" w14:paraId="2E158D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E0D7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A80005" w14:textId="77777777" w:rsidR="00426075" w:rsidRDefault="00426075"/>
        </w:tc>
      </w:tr>
      <w:tr w:rsidR="00426075" w14:paraId="7807D9D0" w14:textId="77777777" w:rsidTr="00CB6B9C">
        <w:trPr>
          <w:trHeight w:val="471"/>
        </w:trPr>
        <w:tc>
          <w:tcPr>
            <w:tcW w:w="1134" w:type="dxa"/>
            <w:vMerge/>
          </w:tcPr>
          <w:p w14:paraId="0BD1A9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DBC27" w14:textId="77777777" w:rsidR="00426075" w:rsidRDefault="00426075"/>
        </w:tc>
      </w:tr>
      <w:tr w:rsidR="00426075" w14:paraId="27744F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C02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46AD53" w14:textId="77777777" w:rsidR="00426075" w:rsidRDefault="00426075"/>
        </w:tc>
      </w:tr>
      <w:tr w:rsidR="00426075" w14:paraId="1D0D96FE" w14:textId="77777777" w:rsidTr="00CB6B9C">
        <w:trPr>
          <w:trHeight w:val="471"/>
        </w:trPr>
        <w:tc>
          <w:tcPr>
            <w:tcW w:w="1134" w:type="dxa"/>
            <w:vMerge/>
          </w:tcPr>
          <w:p w14:paraId="341D8F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968FD" w14:textId="77777777" w:rsidR="00426075" w:rsidRDefault="00426075"/>
        </w:tc>
      </w:tr>
      <w:tr w:rsidR="00426075" w14:paraId="08DC5E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643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28F218" w14:textId="77777777" w:rsidR="00426075" w:rsidRDefault="00426075"/>
        </w:tc>
      </w:tr>
      <w:tr w:rsidR="00426075" w14:paraId="05008813" w14:textId="77777777" w:rsidTr="00CB6B9C">
        <w:trPr>
          <w:trHeight w:val="471"/>
        </w:trPr>
        <w:tc>
          <w:tcPr>
            <w:tcW w:w="1134" w:type="dxa"/>
            <w:vMerge/>
          </w:tcPr>
          <w:p w14:paraId="092828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36116" w14:textId="77777777" w:rsidR="00426075" w:rsidRDefault="00426075"/>
        </w:tc>
      </w:tr>
      <w:tr w:rsidR="00426075" w14:paraId="151C46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0F6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B7FAC7" w14:textId="77777777" w:rsidR="00426075" w:rsidRDefault="00426075"/>
        </w:tc>
      </w:tr>
      <w:tr w:rsidR="00426075" w14:paraId="20544A25" w14:textId="77777777" w:rsidTr="00CB6B9C">
        <w:trPr>
          <w:trHeight w:val="471"/>
        </w:trPr>
        <w:tc>
          <w:tcPr>
            <w:tcW w:w="1134" w:type="dxa"/>
            <w:vMerge/>
          </w:tcPr>
          <w:p w14:paraId="78CADB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300D9" w14:textId="77777777" w:rsidR="00426075" w:rsidRDefault="00426075"/>
        </w:tc>
      </w:tr>
      <w:tr w:rsidR="00426075" w14:paraId="71DF9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AD21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EE87E0" w14:textId="77777777" w:rsidR="00426075" w:rsidRDefault="00426075"/>
        </w:tc>
      </w:tr>
      <w:tr w:rsidR="00426075" w14:paraId="40B21060" w14:textId="77777777" w:rsidTr="00CB6B9C">
        <w:trPr>
          <w:trHeight w:val="471"/>
        </w:trPr>
        <w:tc>
          <w:tcPr>
            <w:tcW w:w="1134" w:type="dxa"/>
            <w:vMerge/>
          </w:tcPr>
          <w:p w14:paraId="2AA64A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80DB1" w14:textId="77777777" w:rsidR="00426075" w:rsidRDefault="00426075"/>
        </w:tc>
      </w:tr>
    </w:tbl>
    <w:p w14:paraId="0A2AFAE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781DF400" w14:textId="77777777" w:rsidTr="00EE6DAF">
        <w:tc>
          <w:tcPr>
            <w:tcW w:w="1668" w:type="dxa"/>
            <w:shd w:val="clear" w:color="auto" w:fill="auto"/>
          </w:tcPr>
          <w:p w14:paraId="2DE778EF" w14:textId="77777777" w:rsidR="00426075" w:rsidRDefault="00426075" w:rsidP="00DA5847"/>
          <w:p w14:paraId="2417319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8D5E2E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0DCEAB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174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D7E07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51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ED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87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18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77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B5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BB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6197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CA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B5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D6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47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46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F4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BC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5F7C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99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34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39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28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19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C2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4E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B6F4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C1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37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52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12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25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DA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1A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08B2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68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0F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12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C9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75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36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63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B17F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21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6B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08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21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0C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B7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41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365BF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6B8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53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10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2B2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32F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DF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C3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A4D9B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E47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7E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FD6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E29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491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0A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BF5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4D2E1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1ECE8A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8A61FC7" w14:textId="77777777" w:rsidR="00426075" w:rsidRDefault="00426075" w:rsidP="00EE6DAF">
            <w:pPr>
              <w:jc w:val="right"/>
            </w:pPr>
          </w:p>
        </w:tc>
      </w:tr>
    </w:tbl>
    <w:p w14:paraId="3026949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E58505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204B8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FEB45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91741A" w14:textId="77777777" w:rsidTr="00CB6B9C">
        <w:trPr>
          <w:trHeight w:val="471"/>
        </w:trPr>
        <w:tc>
          <w:tcPr>
            <w:tcW w:w="823" w:type="dxa"/>
            <w:vMerge/>
          </w:tcPr>
          <w:p w14:paraId="1D0E9C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AA3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7E24FA" w14:textId="77777777" w:rsidTr="00CB6B9C">
        <w:trPr>
          <w:trHeight w:val="471"/>
        </w:trPr>
        <w:tc>
          <w:tcPr>
            <w:tcW w:w="823" w:type="dxa"/>
            <w:vMerge/>
          </w:tcPr>
          <w:p w14:paraId="261FF1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CE0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E7AF6F" w14:textId="77777777" w:rsidTr="00CB6B9C">
        <w:trPr>
          <w:trHeight w:val="471"/>
        </w:trPr>
        <w:tc>
          <w:tcPr>
            <w:tcW w:w="823" w:type="dxa"/>
            <w:vMerge/>
          </w:tcPr>
          <w:p w14:paraId="3F5D7B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5271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D03928" w14:textId="77777777" w:rsidTr="00CB6B9C">
        <w:trPr>
          <w:trHeight w:val="471"/>
        </w:trPr>
        <w:tc>
          <w:tcPr>
            <w:tcW w:w="823" w:type="dxa"/>
            <w:vMerge/>
          </w:tcPr>
          <w:p w14:paraId="544228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1272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AD05AB" w14:textId="77777777" w:rsidTr="00CB6B9C">
        <w:trPr>
          <w:trHeight w:val="471"/>
        </w:trPr>
        <w:tc>
          <w:tcPr>
            <w:tcW w:w="823" w:type="dxa"/>
            <w:vMerge/>
          </w:tcPr>
          <w:p w14:paraId="062D70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FB9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BAB812" w14:textId="77777777" w:rsidTr="00CB6B9C">
        <w:trPr>
          <w:trHeight w:val="471"/>
        </w:trPr>
        <w:tc>
          <w:tcPr>
            <w:tcW w:w="823" w:type="dxa"/>
            <w:vMerge/>
          </w:tcPr>
          <w:p w14:paraId="0BBF48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135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ED5736" w14:textId="77777777" w:rsidTr="00CB6B9C">
        <w:trPr>
          <w:trHeight w:val="471"/>
        </w:trPr>
        <w:tc>
          <w:tcPr>
            <w:tcW w:w="823" w:type="dxa"/>
            <w:vMerge/>
          </w:tcPr>
          <w:p w14:paraId="5A344A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2A5A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B142B2" w14:textId="77777777" w:rsidTr="00CB6B9C">
        <w:trPr>
          <w:trHeight w:val="471"/>
        </w:trPr>
        <w:tc>
          <w:tcPr>
            <w:tcW w:w="823" w:type="dxa"/>
            <w:vMerge/>
          </w:tcPr>
          <w:p w14:paraId="6E3774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F3F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53DA5F" w14:textId="77777777" w:rsidTr="00CB6B9C">
        <w:trPr>
          <w:trHeight w:val="471"/>
        </w:trPr>
        <w:tc>
          <w:tcPr>
            <w:tcW w:w="823" w:type="dxa"/>
            <w:vMerge/>
          </w:tcPr>
          <w:p w14:paraId="075851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2B18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7C38CE" w14:textId="77777777" w:rsidTr="00CB6B9C">
        <w:trPr>
          <w:trHeight w:val="471"/>
        </w:trPr>
        <w:tc>
          <w:tcPr>
            <w:tcW w:w="823" w:type="dxa"/>
            <w:vMerge/>
          </w:tcPr>
          <w:p w14:paraId="6DED35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3496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DDD7EF" w14:textId="77777777" w:rsidTr="00CB6B9C">
        <w:trPr>
          <w:trHeight w:val="471"/>
        </w:trPr>
        <w:tc>
          <w:tcPr>
            <w:tcW w:w="823" w:type="dxa"/>
            <w:vMerge/>
          </w:tcPr>
          <w:p w14:paraId="049C02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4C6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C6177A" w14:textId="77777777" w:rsidTr="00CB6B9C">
        <w:trPr>
          <w:trHeight w:val="471"/>
        </w:trPr>
        <w:tc>
          <w:tcPr>
            <w:tcW w:w="823" w:type="dxa"/>
            <w:vMerge/>
          </w:tcPr>
          <w:p w14:paraId="52B1C1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57E3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4628A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7F5C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0EF7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9FBDE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9178B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D042CF" w14:textId="77777777" w:rsidR="00426075" w:rsidRDefault="00426075" w:rsidP="00DA5847"/>
        </w:tc>
      </w:tr>
      <w:tr w:rsidR="00426075" w14:paraId="0F30DF6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4595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769B4F" w14:textId="77777777" w:rsidR="00426075" w:rsidRDefault="00426075" w:rsidP="00DA5847"/>
        </w:tc>
      </w:tr>
      <w:tr w:rsidR="00426075" w14:paraId="79A1A24E" w14:textId="77777777" w:rsidTr="00CB6B9C">
        <w:trPr>
          <w:trHeight w:val="471"/>
        </w:trPr>
        <w:tc>
          <w:tcPr>
            <w:tcW w:w="823" w:type="dxa"/>
            <w:vMerge/>
          </w:tcPr>
          <w:p w14:paraId="60F6FA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C9F21" w14:textId="77777777" w:rsidR="00426075" w:rsidRDefault="00426075" w:rsidP="00DA5847"/>
        </w:tc>
      </w:tr>
      <w:tr w:rsidR="00426075" w14:paraId="5E716438" w14:textId="77777777" w:rsidTr="00CB6B9C">
        <w:trPr>
          <w:trHeight w:val="471"/>
        </w:trPr>
        <w:tc>
          <w:tcPr>
            <w:tcW w:w="823" w:type="dxa"/>
            <w:vMerge/>
          </w:tcPr>
          <w:p w14:paraId="48DC8B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2A0D8" w14:textId="77777777" w:rsidR="00426075" w:rsidRDefault="00426075" w:rsidP="00DA5847"/>
        </w:tc>
      </w:tr>
      <w:tr w:rsidR="00426075" w14:paraId="44E47D62" w14:textId="77777777" w:rsidTr="00CB6B9C">
        <w:trPr>
          <w:trHeight w:val="471"/>
        </w:trPr>
        <w:tc>
          <w:tcPr>
            <w:tcW w:w="823" w:type="dxa"/>
            <w:vMerge/>
          </w:tcPr>
          <w:p w14:paraId="3F1EAB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B1FA85" w14:textId="77777777" w:rsidR="00426075" w:rsidRDefault="00426075" w:rsidP="00DA5847"/>
        </w:tc>
      </w:tr>
      <w:tr w:rsidR="00426075" w14:paraId="43933085" w14:textId="77777777" w:rsidTr="00CB6B9C">
        <w:trPr>
          <w:trHeight w:val="471"/>
        </w:trPr>
        <w:tc>
          <w:tcPr>
            <w:tcW w:w="823" w:type="dxa"/>
            <w:vMerge/>
          </w:tcPr>
          <w:p w14:paraId="0CAAF3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A4845" w14:textId="77777777" w:rsidR="00426075" w:rsidRDefault="00426075" w:rsidP="00DA5847"/>
        </w:tc>
      </w:tr>
      <w:tr w:rsidR="00426075" w14:paraId="7B0E5AD7" w14:textId="77777777" w:rsidTr="00CB6B9C">
        <w:trPr>
          <w:trHeight w:val="471"/>
        </w:trPr>
        <w:tc>
          <w:tcPr>
            <w:tcW w:w="823" w:type="dxa"/>
            <w:vMerge/>
          </w:tcPr>
          <w:p w14:paraId="00B933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FAFF6" w14:textId="77777777" w:rsidR="00426075" w:rsidRDefault="00426075" w:rsidP="00DA5847"/>
        </w:tc>
      </w:tr>
      <w:tr w:rsidR="00426075" w14:paraId="5162CCDE" w14:textId="77777777" w:rsidTr="00CB6B9C">
        <w:trPr>
          <w:trHeight w:val="471"/>
        </w:trPr>
        <w:tc>
          <w:tcPr>
            <w:tcW w:w="823" w:type="dxa"/>
            <w:vMerge/>
          </w:tcPr>
          <w:p w14:paraId="70BFD3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289182" w14:textId="77777777" w:rsidR="00426075" w:rsidRDefault="00426075" w:rsidP="00DA5847"/>
        </w:tc>
      </w:tr>
      <w:tr w:rsidR="00426075" w14:paraId="21161DF8" w14:textId="77777777" w:rsidTr="00CB6B9C">
        <w:trPr>
          <w:trHeight w:val="471"/>
        </w:trPr>
        <w:tc>
          <w:tcPr>
            <w:tcW w:w="823" w:type="dxa"/>
            <w:vMerge/>
          </w:tcPr>
          <w:p w14:paraId="565A33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D0AD9" w14:textId="77777777" w:rsidR="00426075" w:rsidRDefault="00426075" w:rsidP="00DA5847"/>
        </w:tc>
      </w:tr>
      <w:tr w:rsidR="00426075" w14:paraId="53741E3E" w14:textId="77777777" w:rsidTr="00CB6B9C">
        <w:trPr>
          <w:trHeight w:val="471"/>
        </w:trPr>
        <w:tc>
          <w:tcPr>
            <w:tcW w:w="823" w:type="dxa"/>
            <w:vMerge/>
          </w:tcPr>
          <w:p w14:paraId="688885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9CB2B" w14:textId="77777777" w:rsidR="00426075" w:rsidRDefault="00426075" w:rsidP="00DA5847"/>
        </w:tc>
      </w:tr>
      <w:tr w:rsidR="00426075" w14:paraId="2D925570" w14:textId="77777777" w:rsidTr="00CB6B9C">
        <w:trPr>
          <w:trHeight w:val="471"/>
        </w:trPr>
        <w:tc>
          <w:tcPr>
            <w:tcW w:w="823" w:type="dxa"/>
            <w:vMerge/>
          </w:tcPr>
          <w:p w14:paraId="28B900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114A8" w14:textId="77777777" w:rsidR="00426075" w:rsidRDefault="00426075" w:rsidP="00DA5847"/>
        </w:tc>
      </w:tr>
      <w:tr w:rsidR="00426075" w14:paraId="7F5C168B" w14:textId="77777777" w:rsidTr="00CB6B9C">
        <w:trPr>
          <w:trHeight w:val="471"/>
        </w:trPr>
        <w:tc>
          <w:tcPr>
            <w:tcW w:w="823" w:type="dxa"/>
            <w:vMerge/>
          </w:tcPr>
          <w:p w14:paraId="61E46C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14B8D" w14:textId="77777777" w:rsidR="00426075" w:rsidRDefault="00426075" w:rsidP="00DA5847"/>
        </w:tc>
      </w:tr>
      <w:tr w:rsidR="00426075" w14:paraId="603A5DCD" w14:textId="77777777" w:rsidTr="00CB6B9C">
        <w:trPr>
          <w:trHeight w:val="471"/>
        </w:trPr>
        <w:tc>
          <w:tcPr>
            <w:tcW w:w="823" w:type="dxa"/>
            <w:vMerge/>
          </w:tcPr>
          <w:p w14:paraId="0AD9C6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BE343" w14:textId="77777777" w:rsidR="00426075" w:rsidRDefault="00426075" w:rsidP="00DA5847"/>
        </w:tc>
      </w:tr>
      <w:tr w:rsidR="00426075" w14:paraId="10E5EA99" w14:textId="77777777" w:rsidTr="00CB6B9C">
        <w:trPr>
          <w:trHeight w:val="471"/>
        </w:trPr>
        <w:tc>
          <w:tcPr>
            <w:tcW w:w="823" w:type="dxa"/>
            <w:vMerge/>
          </w:tcPr>
          <w:p w14:paraId="3A2D60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99429" w14:textId="77777777" w:rsidR="00426075" w:rsidRDefault="00426075" w:rsidP="00DA5847"/>
        </w:tc>
      </w:tr>
    </w:tbl>
    <w:p w14:paraId="5B9A2C2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9DFF0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DE00B58" w14:textId="77777777" w:rsidTr="003E35B0">
        <w:tc>
          <w:tcPr>
            <w:tcW w:w="4671" w:type="dxa"/>
            <w:shd w:val="clear" w:color="auto" w:fill="auto"/>
          </w:tcPr>
          <w:p w14:paraId="7C4DCEB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FFF2EA5" w14:textId="77777777" w:rsidR="00426075" w:rsidRDefault="00426075"/>
        </w:tc>
        <w:tc>
          <w:tcPr>
            <w:tcW w:w="2722" w:type="dxa"/>
            <w:shd w:val="clear" w:color="auto" w:fill="auto"/>
          </w:tcPr>
          <w:p w14:paraId="0BAD61C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987F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25F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6AAEA7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2D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39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C5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EE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1A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2A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B3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21B96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7A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833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53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59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D3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A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F3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38D5DF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AE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7F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D9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88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FC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F7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56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7EACD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BC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97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18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41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3B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09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EA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40113E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7F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F0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D5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F3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55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7B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27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C670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57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80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B8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23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4C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00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60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F0E2C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79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0B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FE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911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34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98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2D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DC5F1F" w14:textId="77777777" w:rsidR="00426075" w:rsidRDefault="00426075"/>
        </w:tc>
        <w:tc>
          <w:tcPr>
            <w:tcW w:w="2722" w:type="dxa"/>
            <w:shd w:val="clear" w:color="auto" w:fill="auto"/>
          </w:tcPr>
          <w:p w14:paraId="6A3A08B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C87CB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65B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4D864D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27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84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FE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6A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D0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04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15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2E60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AC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9E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64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30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75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07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96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6A78D5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46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5D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E7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72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4F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E7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31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7045B4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B4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44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C1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02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CA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8D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8C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1C20CF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56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A8D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16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D0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F8C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B4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FF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0D9020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D3F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A6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8B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A1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6E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10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D2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85BCD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73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C2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2C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324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CD9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FBF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F71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93447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846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6B9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088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05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668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F54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9E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5A03362" w14:textId="77777777" w:rsidR="00426075" w:rsidRDefault="00426075"/>
        </w:tc>
      </w:tr>
    </w:tbl>
    <w:p w14:paraId="7720198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6C8DC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FC2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438818" w14:textId="77777777" w:rsidR="00426075" w:rsidRDefault="00426075"/>
        </w:tc>
      </w:tr>
      <w:tr w:rsidR="00426075" w14:paraId="1A5B4E47" w14:textId="77777777" w:rsidTr="00CB6B9C">
        <w:trPr>
          <w:trHeight w:val="471"/>
        </w:trPr>
        <w:tc>
          <w:tcPr>
            <w:tcW w:w="1134" w:type="dxa"/>
            <w:vMerge/>
          </w:tcPr>
          <w:p w14:paraId="62C8CD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EB8FB" w14:textId="77777777" w:rsidR="00426075" w:rsidRDefault="00426075"/>
        </w:tc>
      </w:tr>
      <w:tr w:rsidR="00426075" w14:paraId="78A954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6AC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96E3AE" w14:textId="77777777" w:rsidR="00426075" w:rsidRDefault="00426075"/>
        </w:tc>
      </w:tr>
      <w:tr w:rsidR="00426075" w14:paraId="7643FE28" w14:textId="77777777" w:rsidTr="00CB6B9C">
        <w:trPr>
          <w:trHeight w:val="471"/>
        </w:trPr>
        <w:tc>
          <w:tcPr>
            <w:tcW w:w="1134" w:type="dxa"/>
            <w:vMerge/>
          </w:tcPr>
          <w:p w14:paraId="1322D2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1E892" w14:textId="77777777" w:rsidR="00426075" w:rsidRDefault="00426075"/>
        </w:tc>
      </w:tr>
      <w:tr w:rsidR="00426075" w14:paraId="636F35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7A2B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E5DD7F" w14:textId="77777777" w:rsidR="00426075" w:rsidRDefault="00426075"/>
        </w:tc>
      </w:tr>
      <w:tr w:rsidR="00426075" w14:paraId="0238ADDC" w14:textId="77777777" w:rsidTr="00CB6B9C">
        <w:trPr>
          <w:trHeight w:val="471"/>
        </w:trPr>
        <w:tc>
          <w:tcPr>
            <w:tcW w:w="1134" w:type="dxa"/>
            <w:vMerge/>
          </w:tcPr>
          <w:p w14:paraId="3C5499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FB468" w14:textId="77777777" w:rsidR="00426075" w:rsidRDefault="00426075"/>
        </w:tc>
      </w:tr>
      <w:tr w:rsidR="00426075" w14:paraId="286CC6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28D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AF9ED2" w14:textId="77777777" w:rsidR="00426075" w:rsidRDefault="00426075"/>
        </w:tc>
      </w:tr>
      <w:tr w:rsidR="00426075" w14:paraId="46DC2D37" w14:textId="77777777" w:rsidTr="00CB6B9C">
        <w:trPr>
          <w:trHeight w:val="471"/>
        </w:trPr>
        <w:tc>
          <w:tcPr>
            <w:tcW w:w="1134" w:type="dxa"/>
            <w:vMerge/>
          </w:tcPr>
          <w:p w14:paraId="700882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2C6AA" w14:textId="77777777" w:rsidR="00426075" w:rsidRDefault="00426075"/>
        </w:tc>
      </w:tr>
      <w:tr w:rsidR="00426075" w14:paraId="07BFD4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F7F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8880BE" w14:textId="77777777" w:rsidR="00426075" w:rsidRDefault="00426075"/>
        </w:tc>
      </w:tr>
      <w:tr w:rsidR="00426075" w14:paraId="4712962D" w14:textId="77777777" w:rsidTr="00CB6B9C">
        <w:trPr>
          <w:trHeight w:val="471"/>
        </w:trPr>
        <w:tc>
          <w:tcPr>
            <w:tcW w:w="1134" w:type="dxa"/>
            <w:vMerge/>
          </w:tcPr>
          <w:p w14:paraId="654597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7F519" w14:textId="77777777" w:rsidR="00426075" w:rsidRDefault="00426075"/>
        </w:tc>
      </w:tr>
      <w:tr w:rsidR="00426075" w14:paraId="0A66F3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80A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65F4A3" w14:textId="77777777" w:rsidR="00426075" w:rsidRDefault="00426075"/>
        </w:tc>
      </w:tr>
      <w:tr w:rsidR="00426075" w14:paraId="37424892" w14:textId="77777777" w:rsidTr="00CB6B9C">
        <w:trPr>
          <w:trHeight w:val="471"/>
        </w:trPr>
        <w:tc>
          <w:tcPr>
            <w:tcW w:w="1134" w:type="dxa"/>
            <w:vMerge/>
          </w:tcPr>
          <w:p w14:paraId="2A87DB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CB32B" w14:textId="77777777" w:rsidR="00426075" w:rsidRDefault="00426075"/>
        </w:tc>
      </w:tr>
      <w:tr w:rsidR="00426075" w14:paraId="06CDAD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6DB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83CFF5" w14:textId="77777777" w:rsidR="00426075" w:rsidRDefault="00426075"/>
        </w:tc>
      </w:tr>
      <w:tr w:rsidR="00426075" w14:paraId="5CE7E161" w14:textId="77777777" w:rsidTr="00CB6B9C">
        <w:trPr>
          <w:trHeight w:val="471"/>
        </w:trPr>
        <w:tc>
          <w:tcPr>
            <w:tcW w:w="1134" w:type="dxa"/>
            <w:vMerge/>
          </w:tcPr>
          <w:p w14:paraId="1B780E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A7498" w14:textId="77777777" w:rsidR="00426075" w:rsidRDefault="00426075"/>
        </w:tc>
      </w:tr>
      <w:tr w:rsidR="00426075" w14:paraId="36B339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E31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73B353" w14:textId="77777777" w:rsidR="00426075" w:rsidRDefault="00426075"/>
        </w:tc>
      </w:tr>
      <w:tr w:rsidR="00426075" w14:paraId="20003119" w14:textId="77777777" w:rsidTr="00CB6B9C">
        <w:trPr>
          <w:trHeight w:val="471"/>
        </w:trPr>
        <w:tc>
          <w:tcPr>
            <w:tcW w:w="1134" w:type="dxa"/>
            <w:vMerge/>
          </w:tcPr>
          <w:p w14:paraId="14B33A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D53287" w14:textId="77777777" w:rsidR="00426075" w:rsidRDefault="00426075"/>
        </w:tc>
      </w:tr>
      <w:tr w:rsidR="00426075" w14:paraId="34BB6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84D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74AA70" w14:textId="77777777" w:rsidR="00426075" w:rsidRDefault="00426075"/>
        </w:tc>
      </w:tr>
      <w:tr w:rsidR="00426075" w14:paraId="4B70AFE5" w14:textId="77777777" w:rsidTr="00CB6B9C">
        <w:trPr>
          <w:trHeight w:val="471"/>
        </w:trPr>
        <w:tc>
          <w:tcPr>
            <w:tcW w:w="1134" w:type="dxa"/>
            <w:vMerge/>
          </w:tcPr>
          <w:p w14:paraId="1379C7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00D72" w14:textId="77777777" w:rsidR="00426075" w:rsidRDefault="00426075"/>
        </w:tc>
      </w:tr>
      <w:tr w:rsidR="00426075" w14:paraId="5CCE41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8CA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0DD5C1" w14:textId="77777777" w:rsidR="00426075" w:rsidRDefault="00426075"/>
        </w:tc>
      </w:tr>
      <w:tr w:rsidR="00426075" w14:paraId="2F1EAA48" w14:textId="77777777" w:rsidTr="00CB6B9C">
        <w:trPr>
          <w:trHeight w:val="471"/>
        </w:trPr>
        <w:tc>
          <w:tcPr>
            <w:tcW w:w="1134" w:type="dxa"/>
            <w:vMerge/>
          </w:tcPr>
          <w:p w14:paraId="6FB5A2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9DD61" w14:textId="77777777" w:rsidR="00426075" w:rsidRDefault="00426075"/>
        </w:tc>
      </w:tr>
      <w:tr w:rsidR="00426075" w14:paraId="2D8AB3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750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467F33" w14:textId="77777777" w:rsidR="00426075" w:rsidRDefault="00426075"/>
        </w:tc>
      </w:tr>
      <w:tr w:rsidR="00426075" w14:paraId="7E14127D" w14:textId="77777777" w:rsidTr="00CB6B9C">
        <w:trPr>
          <w:trHeight w:val="471"/>
        </w:trPr>
        <w:tc>
          <w:tcPr>
            <w:tcW w:w="1134" w:type="dxa"/>
            <w:vMerge/>
          </w:tcPr>
          <w:p w14:paraId="3D06A6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1ADC4" w14:textId="77777777" w:rsidR="00426075" w:rsidRDefault="00426075"/>
        </w:tc>
      </w:tr>
      <w:tr w:rsidR="00426075" w14:paraId="71850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1640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C451DA" w14:textId="77777777" w:rsidR="00426075" w:rsidRDefault="00426075"/>
        </w:tc>
      </w:tr>
      <w:tr w:rsidR="00426075" w14:paraId="50A81C1E" w14:textId="77777777" w:rsidTr="00CB6B9C">
        <w:trPr>
          <w:trHeight w:val="471"/>
        </w:trPr>
        <w:tc>
          <w:tcPr>
            <w:tcW w:w="1134" w:type="dxa"/>
            <w:vMerge/>
          </w:tcPr>
          <w:p w14:paraId="189E82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04EB4" w14:textId="77777777" w:rsidR="00426075" w:rsidRDefault="00426075"/>
        </w:tc>
      </w:tr>
      <w:tr w:rsidR="00426075" w14:paraId="48224E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B84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301855" w14:textId="77777777" w:rsidR="00426075" w:rsidRDefault="00426075"/>
        </w:tc>
      </w:tr>
      <w:tr w:rsidR="00426075" w14:paraId="7A36A3F9" w14:textId="77777777" w:rsidTr="00CB6B9C">
        <w:trPr>
          <w:trHeight w:val="471"/>
        </w:trPr>
        <w:tc>
          <w:tcPr>
            <w:tcW w:w="1134" w:type="dxa"/>
            <w:vMerge/>
          </w:tcPr>
          <w:p w14:paraId="67217B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83B801" w14:textId="77777777" w:rsidR="00426075" w:rsidRDefault="00426075"/>
        </w:tc>
      </w:tr>
      <w:tr w:rsidR="00426075" w14:paraId="3A4097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D8E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9863FC" w14:textId="77777777" w:rsidR="00426075" w:rsidRDefault="00426075"/>
        </w:tc>
      </w:tr>
      <w:tr w:rsidR="00426075" w14:paraId="58FE1109" w14:textId="77777777" w:rsidTr="00CB6B9C">
        <w:trPr>
          <w:trHeight w:val="471"/>
        </w:trPr>
        <w:tc>
          <w:tcPr>
            <w:tcW w:w="1134" w:type="dxa"/>
            <w:vMerge/>
          </w:tcPr>
          <w:p w14:paraId="5AF3C6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0738F" w14:textId="77777777" w:rsidR="00426075" w:rsidRDefault="00426075"/>
        </w:tc>
      </w:tr>
    </w:tbl>
    <w:p w14:paraId="25E0692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21B9EBCB" w14:textId="77777777" w:rsidTr="00EE6DAF">
        <w:tc>
          <w:tcPr>
            <w:tcW w:w="1668" w:type="dxa"/>
            <w:shd w:val="clear" w:color="auto" w:fill="auto"/>
          </w:tcPr>
          <w:p w14:paraId="2D2FB432" w14:textId="77777777" w:rsidR="00426075" w:rsidRDefault="00426075" w:rsidP="00DA5847"/>
          <w:p w14:paraId="1A20BBA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4CAE4A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071E9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D53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6CB0B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FD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6F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73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87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5C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BA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9D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8824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A0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4D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75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35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40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60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37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63D6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67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76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74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4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BA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EB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A3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6AAF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49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F5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8A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B1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B8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FC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78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77E4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23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9D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EF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2B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BA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E3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D8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1135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56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6B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86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71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F2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C9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D9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2177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DB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BC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0CF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4BC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0E7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523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7B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6BCA5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DE1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BF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D6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A4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72B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77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AC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2D845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339EB6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0095977" w14:textId="77777777" w:rsidR="00426075" w:rsidRDefault="00426075" w:rsidP="00EE6DAF">
            <w:pPr>
              <w:jc w:val="right"/>
            </w:pPr>
          </w:p>
        </w:tc>
      </w:tr>
    </w:tbl>
    <w:p w14:paraId="7497A21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8872B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33046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83DDE5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8A5D5E" w14:textId="77777777" w:rsidTr="00CB6B9C">
        <w:trPr>
          <w:trHeight w:val="471"/>
        </w:trPr>
        <w:tc>
          <w:tcPr>
            <w:tcW w:w="823" w:type="dxa"/>
            <w:vMerge/>
          </w:tcPr>
          <w:p w14:paraId="54A78D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596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A6B32E" w14:textId="77777777" w:rsidTr="00CB6B9C">
        <w:trPr>
          <w:trHeight w:val="471"/>
        </w:trPr>
        <w:tc>
          <w:tcPr>
            <w:tcW w:w="823" w:type="dxa"/>
            <w:vMerge/>
          </w:tcPr>
          <w:p w14:paraId="292CC7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EF3A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B28E72" w14:textId="77777777" w:rsidTr="00CB6B9C">
        <w:trPr>
          <w:trHeight w:val="471"/>
        </w:trPr>
        <w:tc>
          <w:tcPr>
            <w:tcW w:w="823" w:type="dxa"/>
            <w:vMerge/>
          </w:tcPr>
          <w:p w14:paraId="5734B1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4A6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AB653D" w14:textId="77777777" w:rsidTr="00CB6B9C">
        <w:trPr>
          <w:trHeight w:val="471"/>
        </w:trPr>
        <w:tc>
          <w:tcPr>
            <w:tcW w:w="823" w:type="dxa"/>
            <w:vMerge/>
          </w:tcPr>
          <w:p w14:paraId="4D0F89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2738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21FF79" w14:textId="77777777" w:rsidTr="00CB6B9C">
        <w:trPr>
          <w:trHeight w:val="471"/>
        </w:trPr>
        <w:tc>
          <w:tcPr>
            <w:tcW w:w="823" w:type="dxa"/>
            <w:vMerge/>
          </w:tcPr>
          <w:p w14:paraId="2157BA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9091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FDEBB5" w14:textId="77777777" w:rsidTr="00CB6B9C">
        <w:trPr>
          <w:trHeight w:val="471"/>
        </w:trPr>
        <w:tc>
          <w:tcPr>
            <w:tcW w:w="823" w:type="dxa"/>
            <w:vMerge/>
          </w:tcPr>
          <w:p w14:paraId="2952A5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15F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8B07B6" w14:textId="77777777" w:rsidTr="00CB6B9C">
        <w:trPr>
          <w:trHeight w:val="471"/>
        </w:trPr>
        <w:tc>
          <w:tcPr>
            <w:tcW w:w="823" w:type="dxa"/>
            <w:vMerge/>
          </w:tcPr>
          <w:p w14:paraId="11488A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A7B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C77529" w14:textId="77777777" w:rsidTr="00CB6B9C">
        <w:trPr>
          <w:trHeight w:val="471"/>
        </w:trPr>
        <w:tc>
          <w:tcPr>
            <w:tcW w:w="823" w:type="dxa"/>
            <w:vMerge/>
          </w:tcPr>
          <w:p w14:paraId="4CB386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309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6CA71A" w14:textId="77777777" w:rsidTr="00CB6B9C">
        <w:trPr>
          <w:trHeight w:val="471"/>
        </w:trPr>
        <w:tc>
          <w:tcPr>
            <w:tcW w:w="823" w:type="dxa"/>
            <w:vMerge/>
          </w:tcPr>
          <w:p w14:paraId="5AE658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D445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D28A5B" w14:textId="77777777" w:rsidTr="00CB6B9C">
        <w:trPr>
          <w:trHeight w:val="471"/>
        </w:trPr>
        <w:tc>
          <w:tcPr>
            <w:tcW w:w="823" w:type="dxa"/>
            <w:vMerge/>
          </w:tcPr>
          <w:p w14:paraId="7E537F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4BDF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E6AA35" w14:textId="77777777" w:rsidTr="00CB6B9C">
        <w:trPr>
          <w:trHeight w:val="471"/>
        </w:trPr>
        <w:tc>
          <w:tcPr>
            <w:tcW w:w="823" w:type="dxa"/>
            <w:vMerge/>
          </w:tcPr>
          <w:p w14:paraId="2112B0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FEB1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E45752" w14:textId="77777777" w:rsidTr="00CB6B9C">
        <w:trPr>
          <w:trHeight w:val="471"/>
        </w:trPr>
        <w:tc>
          <w:tcPr>
            <w:tcW w:w="823" w:type="dxa"/>
            <w:vMerge/>
          </w:tcPr>
          <w:p w14:paraId="411C64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8E8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E2884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CF6D0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A819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4E9F9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924D0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A0F11C" w14:textId="77777777" w:rsidR="00426075" w:rsidRDefault="00426075" w:rsidP="00DA5847"/>
        </w:tc>
      </w:tr>
      <w:tr w:rsidR="00426075" w14:paraId="21F522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A4DCE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5F34D9C" w14:textId="77777777" w:rsidR="00426075" w:rsidRDefault="00426075" w:rsidP="00DA5847"/>
        </w:tc>
      </w:tr>
      <w:tr w:rsidR="00426075" w14:paraId="3C837722" w14:textId="77777777" w:rsidTr="00CB6B9C">
        <w:trPr>
          <w:trHeight w:val="471"/>
        </w:trPr>
        <w:tc>
          <w:tcPr>
            <w:tcW w:w="823" w:type="dxa"/>
            <w:vMerge/>
          </w:tcPr>
          <w:p w14:paraId="543977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ED08D" w14:textId="77777777" w:rsidR="00426075" w:rsidRDefault="00426075" w:rsidP="00DA5847"/>
        </w:tc>
      </w:tr>
      <w:tr w:rsidR="00426075" w14:paraId="3A481CFA" w14:textId="77777777" w:rsidTr="00CB6B9C">
        <w:trPr>
          <w:trHeight w:val="471"/>
        </w:trPr>
        <w:tc>
          <w:tcPr>
            <w:tcW w:w="823" w:type="dxa"/>
            <w:vMerge/>
          </w:tcPr>
          <w:p w14:paraId="1A7E18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D8584" w14:textId="77777777" w:rsidR="00426075" w:rsidRDefault="00426075" w:rsidP="00DA5847"/>
        </w:tc>
      </w:tr>
      <w:tr w:rsidR="00426075" w14:paraId="6DF5C7A7" w14:textId="77777777" w:rsidTr="00CB6B9C">
        <w:trPr>
          <w:trHeight w:val="471"/>
        </w:trPr>
        <w:tc>
          <w:tcPr>
            <w:tcW w:w="823" w:type="dxa"/>
            <w:vMerge/>
          </w:tcPr>
          <w:p w14:paraId="7B8C7E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7AD72" w14:textId="77777777" w:rsidR="00426075" w:rsidRDefault="00426075" w:rsidP="00DA5847"/>
        </w:tc>
      </w:tr>
      <w:tr w:rsidR="00426075" w14:paraId="7FA32AFC" w14:textId="77777777" w:rsidTr="00CB6B9C">
        <w:trPr>
          <w:trHeight w:val="471"/>
        </w:trPr>
        <w:tc>
          <w:tcPr>
            <w:tcW w:w="823" w:type="dxa"/>
            <w:vMerge/>
          </w:tcPr>
          <w:p w14:paraId="08F938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275EF" w14:textId="77777777" w:rsidR="00426075" w:rsidRDefault="00426075" w:rsidP="00DA5847"/>
        </w:tc>
      </w:tr>
      <w:tr w:rsidR="00426075" w14:paraId="25EBF3F8" w14:textId="77777777" w:rsidTr="00CB6B9C">
        <w:trPr>
          <w:trHeight w:val="471"/>
        </w:trPr>
        <w:tc>
          <w:tcPr>
            <w:tcW w:w="823" w:type="dxa"/>
            <w:vMerge/>
          </w:tcPr>
          <w:p w14:paraId="31B50B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A9E6A" w14:textId="77777777" w:rsidR="00426075" w:rsidRDefault="00426075" w:rsidP="00DA5847"/>
        </w:tc>
      </w:tr>
      <w:tr w:rsidR="00426075" w14:paraId="107481D4" w14:textId="77777777" w:rsidTr="00CB6B9C">
        <w:trPr>
          <w:trHeight w:val="471"/>
        </w:trPr>
        <w:tc>
          <w:tcPr>
            <w:tcW w:w="823" w:type="dxa"/>
            <w:vMerge/>
          </w:tcPr>
          <w:p w14:paraId="67FB32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C2F6F" w14:textId="77777777" w:rsidR="00426075" w:rsidRDefault="00426075" w:rsidP="00DA5847"/>
        </w:tc>
      </w:tr>
      <w:tr w:rsidR="00426075" w14:paraId="64DB1353" w14:textId="77777777" w:rsidTr="00CB6B9C">
        <w:trPr>
          <w:trHeight w:val="471"/>
        </w:trPr>
        <w:tc>
          <w:tcPr>
            <w:tcW w:w="823" w:type="dxa"/>
            <w:vMerge/>
          </w:tcPr>
          <w:p w14:paraId="60A566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6B5650" w14:textId="77777777" w:rsidR="00426075" w:rsidRDefault="00426075" w:rsidP="00DA5847"/>
        </w:tc>
      </w:tr>
      <w:tr w:rsidR="00426075" w14:paraId="3FEB87DB" w14:textId="77777777" w:rsidTr="00CB6B9C">
        <w:trPr>
          <w:trHeight w:val="471"/>
        </w:trPr>
        <w:tc>
          <w:tcPr>
            <w:tcW w:w="823" w:type="dxa"/>
            <w:vMerge/>
          </w:tcPr>
          <w:p w14:paraId="438156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D8D18A" w14:textId="77777777" w:rsidR="00426075" w:rsidRDefault="00426075" w:rsidP="00DA5847"/>
        </w:tc>
      </w:tr>
      <w:tr w:rsidR="00426075" w14:paraId="5D82FF8F" w14:textId="77777777" w:rsidTr="00CB6B9C">
        <w:trPr>
          <w:trHeight w:val="471"/>
        </w:trPr>
        <w:tc>
          <w:tcPr>
            <w:tcW w:w="823" w:type="dxa"/>
            <w:vMerge/>
          </w:tcPr>
          <w:p w14:paraId="49C7A5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675D4" w14:textId="77777777" w:rsidR="00426075" w:rsidRDefault="00426075" w:rsidP="00DA5847"/>
        </w:tc>
      </w:tr>
      <w:tr w:rsidR="00426075" w14:paraId="12A5EB7D" w14:textId="77777777" w:rsidTr="00CB6B9C">
        <w:trPr>
          <w:trHeight w:val="471"/>
        </w:trPr>
        <w:tc>
          <w:tcPr>
            <w:tcW w:w="823" w:type="dxa"/>
            <w:vMerge/>
          </w:tcPr>
          <w:p w14:paraId="0592FD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5F7F2" w14:textId="77777777" w:rsidR="00426075" w:rsidRDefault="00426075" w:rsidP="00DA5847"/>
        </w:tc>
      </w:tr>
      <w:tr w:rsidR="00426075" w14:paraId="1EA0FBF5" w14:textId="77777777" w:rsidTr="00CB6B9C">
        <w:trPr>
          <w:trHeight w:val="471"/>
        </w:trPr>
        <w:tc>
          <w:tcPr>
            <w:tcW w:w="823" w:type="dxa"/>
            <w:vMerge/>
          </w:tcPr>
          <w:p w14:paraId="0247D5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781F3" w14:textId="77777777" w:rsidR="00426075" w:rsidRDefault="00426075" w:rsidP="00DA5847"/>
        </w:tc>
      </w:tr>
      <w:tr w:rsidR="00426075" w14:paraId="5F81E90C" w14:textId="77777777" w:rsidTr="00CB6B9C">
        <w:trPr>
          <w:trHeight w:val="471"/>
        </w:trPr>
        <w:tc>
          <w:tcPr>
            <w:tcW w:w="823" w:type="dxa"/>
            <w:vMerge/>
          </w:tcPr>
          <w:p w14:paraId="20EEA4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201F4" w14:textId="77777777" w:rsidR="00426075" w:rsidRDefault="00426075" w:rsidP="00DA5847"/>
        </w:tc>
      </w:tr>
    </w:tbl>
    <w:p w14:paraId="5A012A5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C1FDB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3016036" w14:textId="77777777" w:rsidTr="003E35B0">
        <w:tc>
          <w:tcPr>
            <w:tcW w:w="4671" w:type="dxa"/>
            <w:shd w:val="clear" w:color="auto" w:fill="auto"/>
          </w:tcPr>
          <w:p w14:paraId="222FDCA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212FE355" w14:textId="77777777" w:rsidR="00426075" w:rsidRDefault="00426075"/>
        </w:tc>
        <w:tc>
          <w:tcPr>
            <w:tcW w:w="2722" w:type="dxa"/>
            <w:shd w:val="clear" w:color="auto" w:fill="auto"/>
          </w:tcPr>
          <w:p w14:paraId="4530FB5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5DD3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DD3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6D52A7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7E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83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38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F5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C5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FF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93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15E10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E4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02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E2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6C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BD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9B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8D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3279D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CF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FE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A5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AD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66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EF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6C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50C1D7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DC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26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7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2A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CE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F1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3E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09651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2F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FF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92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02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AB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D3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80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5967DC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BC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D5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DD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C9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36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BB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28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989B7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A0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B1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76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1A9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F2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89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29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482929" w14:textId="77777777" w:rsidR="00426075" w:rsidRDefault="00426075"/>
        </w:tc>
        <w:tc>
          <w:tcPr>
            <w:tcW w:w="2722" w:type="dxa"/>
            <w:shd w:val="clear" w:color="auto" w:fill="auto"/>
          </w:tcPr>
          <w:p w14:paraId="025FB6A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1EF3C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02D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77D2AE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3E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76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B9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12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EB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32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D1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880E6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26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24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CC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46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C1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3B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EE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7A7BA3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30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A9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35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7E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B2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28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3D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7DD07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46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63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94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B3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64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53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48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713383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38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1F9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06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84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E96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D6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D4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44B638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DCB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D8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20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68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B3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28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9D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A8906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18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F1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5A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1DF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80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5AF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7CD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AEA7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A7D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C6C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F0A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C0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06E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239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D5C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EDBD830" w14:textId="77777777" w:rsidR="00426075" w:rsidRDefault="00426075"/>
        </w:tc>
      </w:tr>
    </w:tbl>
    <w:p w14:paraId="06D4C8F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6B853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F75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C6A518" w14:textId="77777777" w:rsidR="00426075" w:rsidRDefault="00426075"/>
        </w:tc>
      </w:tr>
      <w:tr w:rsidR="00426075" w14:paraId="7A6ABB37" w14:textId="77777777" w:rsidTr="00CB6B9C">
        <w:trPr>
          <w:trHeight w:val="471"/>
        </w:trPr>
        <w:tc>
          <w:tcPr>
            <w:tcW w:w="1134" w:type="dxa"/>
            <w:vMerge/>
          </w:tcPr>
          <w:p w14:paraId="487A51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641E5" w14:textId="77777777" w:rsidR="00426075" w:rsidRDefault="00426075"/>
        </w:tc>
      </w:tr>
      <w:tr w:rsidR="00426075" w14:paraId="312AB1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9D22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48C7EE" w14:textId="77777777" w:rsidR="00426075" w:rsidRDefault="00426075"/>
        </w:tc>
      </w:tr>
      <w:tr w:rsidR="00426075" w14:paraId="01FFDE31" w14:textId="77777777" w:rsidTr="00CB6B9C">
        <w:trPr>
          <w:trHeight w:val="471"/>
        </w:trPr>
        <w:tc>
          <w:tcPr>
            <w:tcW w:w="1134" w:type="dxa"/>
            <w:vMerge/>
          </w:tcPr>
          <w:p w14:paraId="4DD642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10D81" w14:textId="77777777" w:rsidR="00426075" w:rsidRDefault="00426075"/>
        </w:tc>
      </w:tr>
      <w:tr w:rsidR="00426075" w14:paraId="13B1AF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BA6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2ED518" w14:textId="77777777" w:rsidR="00426075" w:rsidRDefault="00426075"/>
        </w:tc>
      </w:tr>
      <w:tr w:rsidR="00426075" w14:paraId="7FCFC374" w14:textId="77777777" w:rsidTr="00CB6B9C">
        <w:trPr>
          <w:trHeight w:val="471"/>
        </w:trPr>
        <w:tc>
          <w:tcPr>
            <w:tcW w:w="1134" w:type="dxa"/>
            <w:vMerge/>
          </w:tcPr>
          <w:p w14:paraId="22A185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B71F6" w14:textId="77777777" w:rsidR="00426075" w:rsidRDefault="00426075"/>
        </w:tc>
      </w:tr>
      <w:tr w:rsidR="00426075" w14:paraId="393956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A38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9B9895" w14:textId="77777777" w:rsidR="00426075" w:rsidRDefault="00426075"/>
        </w:tc>
      </w:tr>
      <w:tr w:rsidR="00426075" w14:paraId="5341BFE0" w14:textId="77777777" w:rsidTr="00CB6B9C">
        <w:trPr>
          <w:trHeight w:val="471"/>
        </w:trPr>
        <w:tc>
          <w:tcPr>
            <w:tcW w:w="1134" w:type="dxa"/>
            <w:vMerge/>
          </w:tcPr>
          <w:p w14:paraId="67BC67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2E902" w14:textId="77777777" w:rsidR="00426075" w:rsidRDefault="00426075"/>
        </w:tc>
      </w:tr>
      <w:tr w:rsidR="00426075" w14:paraId="6F819D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ADF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0DE7C7" w14:textId="77777777" w:rsidR="00426075" w:rsidRDefault="00426075"/>
        </w:tc>
      </w:tr>
      <w:tr w:rsidR="00426075" w14:paraId="1058812F" w14:textId="77777777" w:rsidTr="00CB6B9C">
        <w:trPr>
          <w:trHeight w:val="471"/>
        </w:trPr>
        <w:tc>
          <w:tcPr>
            <w:tcW w:w="1134" w:type="dxa"/>
            <w:vMerge/>
          </w:tcPr>
          <w:p w14:paraId="5A8F99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120EA" w14:textId="77777777" w:rsidR="00426075" w:rsidRDefault="00426075"/>
        </w:tc>
      </w:tr>
      <w:tr w:rsidR="00426075" w14:paraId="47C80F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0A9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476A5B" w14:textId="77777777" w:rsidR="00426075" w:rsidRDefault="00426075"/>
        </w:tc>
      </w:tr>
      <w:tr w:rsidR="00426075" w14:paraId="3E911383" w14:textId="77777777" w:rsidTr="00CB6B9C">
        <w:trPr>
          <w:trHeight w:val="471"/>
        </w:trPr>
        <w:tc>
          <w:tcPr>
            <w:tcW w:w="1134" w:type="dxa"/>
            <w:vMerge/>
          </w:tcPr>
          <w:p w14:paraId="610E72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4224F9" w14:textId="77777777" w:rsidR="00426075" w:rsidRDefault="00426075"/>
        </w:tc>
      </w:tr>
      <w:tr w:rsidR="00426075" w14:paraId="188E67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A665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08279FB" w14:textId="77777777" w:rsidR="00426075" w:rsidRDefault="00426075"/>
        </w:tc>
      </w:tr>
      <w:tr w:rsidR="00426075" w14:paraId="23B58BC2" w14:textId="77777777" w:rsidTr="00CB6B9C">
        <w:trPr>
          <w:trHeight w:val="471"/>
        </w:trPr>
        <w:tc>
          <w:tcPr>
            <w:tcW w:w="1134" w:type="dxa"/>
            <w:vMerge/>
          </w:tcPr>
          <w:p w14:paraId="2A295B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A7640A" w14:textId="77777777" w:rsidR="00426075" w:rsidRDefault="00426075"/>
        </w:tc>
      </w:tr>
      <w:tr w:rsidR="00426075" w14:paraId="52D62B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BF46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0CF314" w14:textId="77777777" w:rsidR="00426075" w:rsidRDefault="00426075"/>
        </w:tc>
      </w:tr>
      <w:tr w:rsidR="00426075" w14:paraId="5373577D" w14:textId="77777777" w:rsidTr="00CB6B9C">
        <w:trPr>
          <w:trHeight w:val="471"/>
        </w:trPr>
        <w:tc>
          <w:tcPr>
            <w:tcW w:w="1134" w:type="dxa"/>
            <w:vMerge/>
          </w:tcPr>
          <w:p w14:paraId="7D5809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48DDE" w14:textId="77777777" w:rsidR="00426075" w:rsidRDefault="00426075"/>
        </w:tc>
      </w:tr>
      <w:tr w:rsidR="00426075" w14:paraId="0BCE99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028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3E8705" w14:textId="77777777" w:rsidR="00426075" w:rsidRDefault="00426075"/>
        </w:tc>
      </w:tr>
      <w:tr w:rsidR="00426075" w14:paraId="191D2375" w14:textId="77777777" w:rsidTr="00CB6B9C">
        <w:trPr>
          <w:trHeight w:val="471"/>
        </w:trPr>
        <w:tc>
          <w:tcPr>
            <w:tcW w:w="1134" w:type="dxa"/>
            <w:vMerge/>
          </w:tcPr>
          <w:p w14:paraId="0FD206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9BFBB" w14:textId="77777777" w:rsidR="00426075" w:rsidRDefault="00426075"/>
        </w:tc>
      </w:tr>
      <w:tr w:rsidR="00426075" w14:paraId="1E8144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5ED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8DB420A" w14:textId="77777777" w:rsidR="00426075" w:rsidRDefault="00426075"/>
        </w:tc>
      </w:tr>
      <w:tr w:rsidR="00426075" w14:paraId="66EBAD04" w14:textId="77777777" w:rsidTr="00CB6B9C">
        <w:trPr>
          <w:trHeight w:val="471"/>
        </w:trPr>
        <w:tc>
          <w:tcPr>
            <w:tcW w:w="1134" w:type="dxa"/>
            <w:vMerge/>
          </w:tcPr>
          <w:p w14:paraId="6035D4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6EF6C" w14:textId="77777777" w:rsidR="00426075" w:rsidRDefault="00426075"/>
        </w:tc>
      </w:tr>
      <w:tr w:rsidR="00426075" w14:paraId="4D2BA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967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EF9B74" w14:textId="77777777" w:rsidR="00426075" w:rsidRDefault="00426075"/>
        </w:tc>
      </w:tr>
      <w:tr w:rsidR="00426075" w14:paraId="69EEE54D" w14:textId="77777777" w:rsidTr="00CB6B9C">
        <w:trPr>
          <w:trHeight w:val="471"/>
        </w:trPr>
        <w:tc>
          <w:tcPr>
            <w:tcW w:w="1134" w:type="dxa"/>
            <w:vMerge/>
          </w:tcPr>
          <w:p w14:paraId="1DC12B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8EF3E" w14:textId="77777777" w:rsidR="00426075" w:rsidRDefault="00426075"/>
        </w:tc>
      </w:tr>
      <w:tr w:rsidR="00426075" w14:paraId="3BE837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FBB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2DBE3D" w14:textId="77777777" w:rsidR="00426075" w:rsidRDefault="00426075"/>
        </w:tc>
      </w:tr>
      <w:tr w:rsidR="00426075" w14:paraId="5C3344FE" w14:textId="77777777" w:rsidTr="00CB6B9C">
        <w:trPr>
          <w:trHeight w:val="471"/>
        </w:trPr>
        <w:tc>
          <w:tcPr>
            <w:tcW w:w="1134" w:type="dxa"/>
            <w:vMerge/>
          </w:tcPr>
          <w:p w14:paraId="56A7EC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332586" w14:textId="77777777" w:rsidR="00426075" w:rsidRDefault="00426075"/>
        </w:tc>
      </w:tr>
      <w:tr w:rsidR="00426075" w14:paraId="305891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EAB0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8C6703" w14:textId="77777777" w:rsidR="00426075" w:rsidRDefault="00426075"/>
        </w:tc>
      </w:tr>
      <w:tr w:rsidR="00426075" w14:paraId="46BCFBD6" w14:textId="77777777" w:rsidTr="00CB6B9C">
        <w:trPr>
          <w:trHeight w:val="471"/>
        </w:trPr>
        <w:tc>
          <w:tcPr>
            <w:tcW w:w="1134" w:type="dxa"/>
            <w:vMerge/>
          </w:tcPr>
          <w:p w14:paraId="50DAF9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2B880" w14:textId="77777777" w:rsidR="00426075" w:rsidRDefault="00426075"/>
        </w:tc>
      </w:tr>
      <w:tr w:rsidR="00426075" w14:paraId="59CA63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62B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A179CB" w14:textId="77777777" w:rsidR="00426075" w:rsidRDefault="00426075"/>
        </w:tc>
      </w:tr>
      <w:tr w:rsidR="00426075" w14:paraId="5D910921" w14:textId="77777777" w:rsidTr="00CB6B9C">
        <w:trPr>
          <w:trHeight w:val="471"/>
        </w:trPr>
        <w:tc>
          <w:tcPr>
            <w:tcW w:w="1134" w:type="dxa"/>
            <w:vMerge/>
          </w:tcPr>
          <w:p w14:paraId="4457D7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802D1" w14:textId="77777777" w:rsidR="00426075" w:rsidRDefault="00426075"/>
        </w:tc>
      </w:tr>
    </w:tbl>
    <w:p w14:paraId="201824E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092395B9" w14:textId="77777777" w:rsidTr="00EE6DAF">
        <w:tc>
          <w:tcPr>
            <w:tcW w:w="1668" w:type="dxa"/>
            <w:shd w:val="clear" w:color="auto" w:fill="auto"/>
          </w:tcPr>
          <w:p w14:paraId="594CC407" w14:textId="77777777" w:rsidR="00426075" w:rsidRDefault="00426075" w:rsidP="00DA5847"/>
          <w:p w14:paraId="7109220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66B261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F25443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CEA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C2510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16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02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CB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7B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9B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9E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6D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5AC5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8B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28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54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C7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1A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CD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7F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84D1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CF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22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34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F86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3A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7F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95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B428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AF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DC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93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DE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5E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0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1F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6C93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81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B0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69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61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2F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EE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C6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0021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D1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6D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2E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54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30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16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5F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380D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29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930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0B4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2C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D5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FB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6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A2701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2E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FE5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45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3C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B6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560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20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7E2DA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4AB5C3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CFE0C1E" w14:textId="77777777" w:rsidR="00426075" w:rsidRDefault="00426075" w:rsidP="00EE6DAF">
            <w:pPr>
              <w:jc w:val="right"/>
            </w:pPr>
          </w:p>
        </w:tc>
      </w:tr>
    </w:tbl>
    <w:p w14:paraId="35337DE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A369D3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70BF8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70B75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CAADBE" w14:textId="77777777" w:rsidTr="00CB6B9C">
        <w:trPr>
          <w:trHeight w:val="471"/>
        </w:trPr>
        <w:tc>
          <w:tcPr>
            <w:tcW w:w="823" w:type="dxa"/>
            <w:vMerge/>
          </w:tcPr>
          <w:p w14:paraId="4C3AE0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B7E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05E2D1" w14:textId="77777777" w:rsidTr="00CB6B9C">
        <w:trPr>
          <w:trHeight w:val="471"/>
        </w:trPr>
        <w:tc>
          <w:tcPr>
            <w:tcW w:w="823" w:type="dxa"/>
            <w:vMerge/>
          </w:tcPr>
          <w:p w14:paraId="207846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4820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A378BB" w14:textId="77777777" w:rsidTr="00CB6B9C">
        <w:trPr>
          <w:trHeight w:val="471"/>
        </w:trPr>
        <w:tc>
          <w:tcPr>
            <w:tcW w:w="823" w:type="dxa"/>
            <w:vMerge/>
          </w:tcPr>
          <w:p w14:paraId="07DB28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694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D5A52C" w14:textId="77777777" w:rsidTr="00CB6B9C">
        <w:trPr>
          <w:trHeight w:val="471"/>
        </w:trPr>
        <w:tc>
          <w:tcPr>
            <w:tcW w:w="823" w:type="dxa"/>
            <w:vMerge/>
          </w:tcPr>
          <w:p w14:paraId="6C5B98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FF7F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4365B9" w14:textId="77777777" w:rsidTr="00CB6B9C">
        <w:trPr>
          <w:trHeight w:val="471"/>
        </w:trPr>
        <w:tc>
          <w:tcPr>
            <w:tcW w:w="823" w:type="dxa"/>
            <w:vMerge/>
          </w:tcPr>
          <w:p w14:paraId="032E65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6A5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B69F82" w14:textId="77777777" w:rsidTr="00CB6B9C">
        <w:trPr>
          <w:trHeight w:val="471"/>
        </w:trPr>
        <w:tc>
          <w:tcPr>
            <w:tcW w:w="823" w:type="dxa"/>
            <w:vMerge/>
          </w:tcPr>
          <w:p w14:paraId="6EA20F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5CC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CDC8A7" w14:textId="77777777" w:rsidTr="00CB6B9C">
        <w:trPr>
          <w:trHeight w:val="471"/>
        </w:trPr>
        <w:tc>
          <w:tcPr>
            <w:tcW w:w="823" w:type="dxa"/>
            <w:vMerge/>
          </w:tcPr>
          <w:p w14:paraId="73120A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54C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EEC681" w14:textId="77777777" w:rsidTr="00CB6B9C">
        <w:trPr>
          <w:trHeight w:val="471"/>
        </w:trPr>
        <w:tc>
          <w:tcPr>
            <w:tcW w:w="823" w:type="dxa"/>
            <w:vMerge/>
          </w:tcPr>
          <w:p w14:paraId="129767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7A4D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7D1D0F" w14:textId="77777777" w:rsidTr="00CB6B9C">
        <w:trPr>
          <w:trHeight w:val="471"/>
        </w:trPr>
        <w:tc>
          <w:tcPr>
            <w:tcW w:w="823" w:type="dxa"/>
            <w:vMerge/>
          </w:tcPr>
          <w:p w14:paraId="16422D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919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DCD434" w14:textId="77777777" w:rsidTr="00CB6B9C">
        <w:trPr>
          <w:trHeight w:val="471"/>
        </w:trPr>
        <w:tc>
          <w:tcPr>
            <w:tcW w:w="823" w:type="dxa"/>
            <w:vMerge/>
          </w:tcPr>
          <w:p w14:paraId="7AD079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DBA8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2D7767" w14:textId="77777777" w:rsidTr="00CB6B9C">
        <w:trPr>
          <w:trHeight w:val="471"/>
        </w:trPr>
        <w:tc>
          <w:tcPr>
            <w:tcW w:w="823" w:type="dxa"/>
            <w:vMerge/>
          </w:tcPr>
          <w:p w14:paraId="7DC599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3DA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F8B4B3" w14:textId="77777777" w:rsidTr="00CB6B9C">
        <w:trPr>
          <w:trHeight w:val="471"/>
        </w:trPr>
        <w:tc>
          <w:tcPr>
            <w:tcW w:w="823" w:type="dxa"/>
            <w:vMerge/>
          </w:tcPr>
          <w:p w14:paraId="624AA5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E90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B19A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38E9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7229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BFB32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6F168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BEEE10" w14:textId="77777777" w:rsidR="00426075" w:rsidRDefault="00426075" w:rsidP="00DA5847"/>
        </w:tc>
      </w:tr>
      <w:tr w:rsidR="00426075" w14:paraId="15A4E92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B49BD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FBD19A" w14:textId="77777777" w:rsidR="00426075" w:rsidRDefault="00426075" w:rsidP="00DA5847"/>
        </w:tc>
      </w:tr>
      <w:tr w:rsidR="00426075" w14:paraId="4639B088" w14:textId="77777777" w:rsidTr="00CB6B9C">
        <w:trPr>
          <w:trHeight w:val="471"/>
        </w:trPr>
        <w:tc>
          <w:tcPr>
            <w:tcW w:w="823" w:type="dxa"/>
            <w:vMerge/>
          </w:tcPr>
          <w:p w14:paraId="729209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9124B2" w14:textId="77777777" w:rsidR="00426075" w:rsidRDefault="00426075" w:rsidP="00DA5847"/>
        </w:tc>
      </w:tr>
      <w:tr w:rsidR="00426075" w14:paraId="63F923BB" w14:textId="77777777" w:rsidTr="00CB6B9C">
        <w:trPr>
          <w:trHeight w:val="471"/>
        </w:trPr>
        <w:tc>
          <w:tcPr>
            <w:tcW w:w="823" w:type="dxa"/>
            <w:vMerge/>
          </w:tcPr>
          <w:p w14:paraId="2E3632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CB503" w14:textId="77777777" w:rsidR="00426075" w:rsidRDefault="00426075" w:rsidP="00DA5847"/>
        </w:tc>
      </w:tr>
      <w:tr w:rsidR="00426075" w14:paraId="1C62700A" w14:textId="77777777" w:rsidTr="00CB6B9C">
        <w:trPr>
          <w:trHeight w:val="471"/>
        </w:trPr>
        <w:tc>
          <w:tcPr>
            <w:tcW w:w="823" w:type="dxa"/>
            <w:vMerge/>
          </w:tcPr>
          <w:p w14:paraId="67DCAF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4B50AB" w14:textId="77777777" w:rsidR="00426075" w:rsidRDefault="00426075" w:rsidP="00DA5847"/>
        </w:tc>
      </w:tr>
      <w:tr w:rsidR="00426075" w14:paraId="287FB740" w14:textId="77777777" w:rsidTr="00CB6B9C">
        <w:trPr>
          <w:trHeight w:val="471"/>
        </w:trPr>
        <w:tc>
          <w:tcPr>
            <w:tcW w:w="823" w:type="dxa"/>
            <w:vMerge/>
          </w:tcPr>
          <w:p w14:paraId="0770E0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C5EDB" w14:textId="77777777" w:rsidR="00426075" w:rsidRDefault="00426075" w:rsidP="00DA5847"/>
        </w:tc>
      </w:tr>
      <w:tr w:rsidR="00426075" w14:paraId="5C4CABD3" w14:textId="77777777" w:rsidTr="00CB6B9C">
        <w:trPr>
          <w:trHeight w:val="471"/>
        </w:trPr>
        <w:tc>
          <w:tcPr>
            <w:tcW w:w="823" w:type="dxa"/>
            <w:vMerge/>
          </w:tcPr>
          <w:p w14:paraId="46A5D4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E3E81E" w14:textId="77777777" w:rsidR="00426075" w:rsidRDefault="00426075" w:rsidP="00DA5847"/>
        </w:tc>
      </w:tr>
      <w:tr w:rsidR="00426075" w14:paraId="4125654D" w14:textId="77777777" w:rsidTr="00CB6B9C">
        <w:trPr>
          <w:trHeight w:val="471"/>
        </w:trPr>
        <w:tc>
          <w:tcPr>
            <w:tcW w:w="823" w:type="dxa"/>
            <w:vMerge/>
          </w:tcPr>
          <w:p w14:paraId="0468B1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28216" w14:textId="77777777" w:rsidR="00426075" w:rsidRDefault="00426075" w:rsidP="00DA5847"/>
        </w:tc>
      </w:tr>
      <w:tr w:rsidR="00426075" w14:paraId="38186190" w14:textId="77777777" w:rsidTr="00CB6B9C">
        <w:trPr>
          <w:trHeight w:val="471"/>
        </w:trPr>
        <w:tc>
          <w:tcPr>
            <w:tcW w:w="823" w:type="dxa"/>
            <w:vMerge/>
          </w:tcPr>
          <w:p w14:paraId="52AC16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EC3E22" w14:textId="77777777" w:rsidR="00426075" w:rsidRDefault="00426075" w:rsidP="00DA5847"/>
        </w:tc>
      </w:tr>
      <w:tr w:rsidR="00426075" w14:paraId="04EA3F53" w14:textId="77777777" w:rsidTr="00CB6B9C">
        <w:trPr>
          <w:trHeight w:val="471"/>
        </w:trPr>
        <w:tc>
          <w:tcPr>
            <w:tcW w:w="823" w:type="dxa"/>
            <w:vMerge/>
          </w:tcPr>
          <w:p w14:paraId="1A63A8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452D5D" w14:textId="77777777" w:rsidR="00426075" w:rsidRDefault="00426075" w:rsidP="00DA5847"/>
        </w:tc>
      </w:tr>
      <w:tr w:rsidR="00426075" w14:paraId="2F65BA2B" w14:textId="77777777" w:rsidTr="00CB6B9C">
        <w:trPr>
          <w:trHeight w:val="471"/>
        </w:trPr>
        <w:tc>
          <w:tcPr>
            <w:tcW w:w="823" w:type="dxa"/>
            <w:vMerge/>
          </w:tcPr>
          <w:p w14:paraId="298C14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F8085C" w14:textId="77777777" w:rsidR="00426075" w:rsidRDefault="00426075" w:rsidP="00DA5847"/>
        </w:tc>
      </w:tr>
      <w:tr w:rsidR="00426075" w14:paraId="0310D4BC" w14:textId="77777777" w:rsidTr="00CB6B9C">
        <w:trPr>
          <w:trHeight w:val="471"/>
        </w:trPr>
        <w:tc>
          <w:tcPr>
            <w:tcW w:w="823" w:type="dxa"/>
            <w:vMerge/>
          </w:tcPr>
          <w:p w14:paraId="6CA3CA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8E2AE7" w14:textId="77777777" w:rsidR="00426075" w:rsidRDefault="00426075" w:rsidP="00DA5847"/>
        </w:tc>
      </w:tr>
      <w:tr w:rsidR="00426075" w14:paraId="4CD74C63" w14:textId="77777777" w:rsidTr="00CB6B9C">
        <w:trPr>
          <w:trHeight w:val="471"/>
        </w:trPr>
        <w:tc>
          <w:tcPr>
            <w:tcW w:w="823" w:type="dxa"/>
            <w:vMerge/>
          </w:tcPr>
          <w:p w14:paraId="37BDEA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DD88D7" w14:textId="77777777" w:rsidR="00426075" w:rsidRDefault="00426075" w:rsidP="00DA5847"/>
        </w:tc>
      </w:tr>
      <w:tr w:rsidR="00426075" w14:paraId="32DF321F" w14:textId="77777777" w:rsidTr="00CB6B9C">
        <w:trPr>
          <w:trHeight w:val="471"/>
        </w:trPr>
        <w:tc>
          <w:tcPr>
            <w:tcW w:w="823" w:type="dxa"/>
            <w:vMerge/>
          </w:tcPr>
          <w:p w14:paraId="7A9A59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D785D" w14:textId="77777777" w:rsidR="00426075" w:rsidRDefault="00426075" w:rsidP="00DA5847"/>
        </w:tc>
      </w:tr>
    </w:tbl>
    <w:p w14:paraId="0E4914D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B0832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E210C40" w14:textId="77777777" w:rsidTr="003E35B0">
        <w:tc>
          <w:tcPr>
            <w:tcW w:w="4671" w:type="dxa"/>
            <w:shd w:val="clear" w:color="auto" w:fill="auto"/>
          </w:tcPr>
          <w:p w14:paraId="22A5026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F592373" w14:textId="77777777" w:rsidR="00426075" w:rsidRDefault="00426075"/>
        </w:tc>
        <w:tc>
          <w:tcPr>
            <w:tcW w:w="2722" w:type="dxa"/>
            <w:shd w:val="clear" w:color="auto" w:fill="auto"/>
          </w:tcPr>
          <w:p w14:paraId="09B1AEF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1750E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4E4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77935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9A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D3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B8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6F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29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03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BE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79362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CF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18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4A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E9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2B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F0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CD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EE1B5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1D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88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84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F9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EA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26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D1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6A62FE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BF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E5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85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7C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7F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1E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3B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6C7C4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7B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D9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10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A7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D6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B3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FE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5DC1FF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6E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0E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14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81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05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63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73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07DA5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CD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B8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41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6B8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45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C4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E0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54A057" w14:textId="77777777" w:rsidR="00426075" w:rsidRDefault="00426075"/>
        </w:tc>
        <w:tc>
          <w:tcPr>
            <w:tcW w:w="2722" w:type="dxa"/>
            <w:shd w:val="clear" w:color="auto" w:fill="auto"/>
          </w:tcPr>
          <w:p w14:paraId="2C97F88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A007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50F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16D2A8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9F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29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74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3B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A5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BF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9B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2BB50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22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97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27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AB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60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36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CB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51E03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DA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2E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04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23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47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FC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A5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0C778A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41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34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32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54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46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81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87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35EA67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F8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3CA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9A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8E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700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3D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D8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6545E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2B0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BF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2E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00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0C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BC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7E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F78D6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3B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34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916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89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AF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C9C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C3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4D51B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233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93F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EBB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401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9B2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120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242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E7A8A85" w14:textId="77777777" w:rsidR="00426075" w:rsidRDefault="00426075"/>
        </w:tc>
      </w:tr>
    </w:tbl>
    <w:p w14:paraId="14DFB78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EE0FA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FE2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E86E6C" w14:textId="77777777" w:rsidR="00426075" w:rsidRDefault="00426075"/>
        </w:tc>
      </w:tr>
      <w:tr w:rsidR="00426075" w14:paraId="75EE72E0" w14:textId="77777777" w:rsidTr="00CB6B9C">
        <w:trPr>
          <w:trHeight w:val="471"/>
        </w:trPr>
        <w:tc>
          <w:tcPr>
            <w:tcW w:w="1134" w:type="dxa"/>
            <w:vMerge/>
          </w:tcPr>
          <w:p w14:paraId="17FCB5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07251" w14:textId="77777777" w:rsidR="00426075" w:rsidRDefault="00426075"/>
        </w:tc>
      </w:tr>
      <w:tr w:rsidR="00426075" w14:paraId="30C5C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9F9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9EF265" w14:textId="77777777" w:rsidR="00426075" w:rsidRDefault="00426075"/>
        </w:tc>
      </w:tr>
      <w:tr w:rsidR="00426075" w14:paraId="46878D32" w14:textId="77777777" w:rsidTr="00CB6B9C">
        <w:trPr>
          <w:trHeight w:val="471"/>
        </w:trPr>
        <w:tc>
          <w:tcPr>
            <w:tcW w:w="1134" w:type="dxa"/>
            <w:vMerge/>
          </w:tcPr>
          <w:p w14:paraId="2FABC9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651A8" w14:textId="77777777" w:rsidR="00426075" w:rsidRDefault="00426075"/>
        </w:tc>
      </w:tr>
      <w:tr w:rsidR="00426075" w14:paraId="472E05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4098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15D8E2" w14:textId="77777777" w:rsidR="00426075" w:rsidRDefault="00426075"/>
        </w:tc>
      </w:tr>
      <w:tr w:rsidR="00426075" w14:paraId="4DD98023" w14:textId="77777777" w:rsidTr="00CB6B9C">
        <w:trPr>
          <w:trHeight w:val="471"/>
        </w:trPr>
        <w:tc>
          <w:tcPr>
            <w:tcW w:w="1134" w:type="dxa"/>
            <w:vMerge/>
          </w:tcPr>
          <w:p w14:paraId="4B914B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12C34" w14:textId="77777777" w:rsidR="00426075" w:rsidRDefault="00426075"/>
        </w:tc>
      </w:tr>
      <w:tr w:rsidR="00426075" w14:paraId="04742F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158F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3CE042" w14:textId="77777777" w:rsidR="00426075" w:rsidRDefault="00426075"/>
        </w:tc>
      </w:tr>
      <w:tr w:rsidR="00426075" w14:paraId="79902764" w14:textId="77777777" w:rsidTr="00CB6B9C">
        <w:trPr>
          <w:trHeight w:val="471"/>
        </w:trPr>
        <w:tc>
          <w:tcPr>
            <w:tcW w:w="1134" w:type="dxa"/>
            <w:vMerge/>
          </w:tcPr>
          <w:p w14:paraId="783DCE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565D2" w14:textId="77777777" w:rsidR="00426075" w:rsidRDefault="00426075"/>
        </w:tc>
      </w:tr>
      <w:tr w:rsidR="00426075" w14:paraId="0332FF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41C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F871D0" w14:textId="77777777" w:rsidR="00426075" w:rsidRDefault="00426075"/>
        </w:tc>
      </w:tr>
      <w:tr w:rsidR="00426075" w14:paraId="7BD5A280" w14:textId="77777777" w:rsidTr="00CB6B9C">
        <w:trPr>
          <w:trHeight w:val="471"/>
        </w:trPr>
        <w:tc>
          <w:tcPr>
            <w:tcW w:w="1134" w:type="dxa"/>
            <w:vMerge/>
          </w:tcPr>
          <w:p w14:paraId="56730C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CBCDA" w14:textId="77777777" w:rsidR="00426075" w:rsidRDefault="00426075"/>
        </w:tc>
      </w:tr>
      <w:tr w:rsidR="00426075" w14:paraId="02F8A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C808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DF173EB" w14:textId="77777777" w:rsidR="00426075" w:rsidRDefault="00426075"/>
        </w:tc>
      </w:tr>
      <w:tr w:rsidR="00426075" w14:paraId="38839094" w14:textId="77777777" w:rsidTr="00CB6B9C">
        <w:trPr>
          <w:trHeight w:val="471"/>
        </w:trPr>
        <w:tc>
          <w:tcPr>
            <w:tcW w:w="1134" w:type="dxa"/>
            <w:vMerge/>
          </w:tcPr>
          <w:p w14:paraId="18BA8F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B19A4" w14:textId="77777777" w:rsidR="00426075" w:rsidRDefault="00426075"/>
        </w:tc>
      </w:tr>
      <w:tr w:rsidR="00426075" w14:paraId="202A96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E5C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301F39" w14:textId="77777777" w:rsidR="00426075" w:rsidRDefault="00426075"/>
        </w:tc>
      </w:tr>
      <w:tr w:rsidR="00426075" w14:paraId="6E8A91E2" w14:textId="77777777" w:rsidTr="00CB6B9C">
        <w:trPr>
          <w:trHeight w:val="471"/>
        </w:trPr>
        <w:tc>
          <w:tcPr>
            <w:tcW w:w="1134" w:type="dxa"/>
            <w:vMerge/>
          </w:tcPr>
          <w:p w14:paraId="1CC9D5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BAB62" w14:textId="77777777" w:rsidR="00426075" w:rsidRDefault="00426075"/>
        </w:tc>
      </w:tr>
      <w:tr w:rsidR="00426075" w14:paraId="12E660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B8F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92B995" w14:textId="77777777" w:rsidR="00426075" w:rsidRDefault="00426075"/>
        </w:tc>
      </w:tr>
      <w:tr w:rsidR="00426075" w14:paraId="7E293428" w14:textId="77777777" w:rsidTr="00CB6B9C">
        <w:trPr>
          <w:trHeight w:val="471"/>
        </w:trPr>
        <w:tc>
          <w:tcPr>
            <w:tcW w:w="1134" w:type="dxa"/>
            <w:vMerge/>
          </w:tcPr>
          <w:p w14:paraId="2B1679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4A86FC" w14:textId="77777777" w:rsidR="00426075" w:rsidRDefault="00426075"/>
        </w:tc>
      </w:tr>
      <w:tr w:rsidR="00426075" w14:paraId="5810ED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2CE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819A81" w14:textId="77777777" w:rsidR="00426075" w:rsidRDefault="00426075"/>
        </w:tc>
      </w:tr>
      <w:tr w:rsidR="00426075" w14:paraId="0E6A2509" w14:textId="77777777" w:rsidTr="00CB6B9C">
        <w:trPr>
          <w:trHeight w:val="471"/>
        </w:trPr>
        <w:tc>
          <w:tcPr>
            <w:tcW w:w="1134" w:type="dxa"/>
            <w:vMerge/>
          </w:tcPr>
          <w:p w14:paraId="1C7AE3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86EA9" w14:textId="77777777" w:rsidR="00426075" w:rsidRDefault="00426075"/>
        </w:tc>
      </w:tr>
      <w:tr w:rsidR="00426075" w14:paraId="336250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1B83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8B705C" w14:textId="77777777" w:rsidR="00426075" w:rsidRDefault="00426075"/>
        </w:tc>
      </w:tr>
      <w:tr w:rsidR="00426075" w14:paraId="78EF3CCF" w14:textId="77777777" w:rsidTr="00CB6B9C">
        <w:trPr>
          <w:trHeight w:val="471"/>
        </w:trPr>
        <w:tc>
          <w:tcPr>
            <w:tcW w:w="1134" w:type="dxa"/>
            <w:vMerge/>
          </w:tcPr>
          <w:p w14:paraId="5DBC67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CE94F" w14:textId="77777777" w:rsidR="00426075" w:rsidRDefault="00426075"/>
        </w:tc>
      </w:tr>
      <w:tr w:rsidR="00426075" w14:paraId="660C54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CCB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17184E" w14:textId="77777777" w:rsidR="00426075" w:rsidRDefault="00426075"/>
        </w:tc>
      </w:tr>
      <w:tr w:rsidR="00426075" w14:paraId="30A4CFC1" w14:textId="77777777" w:rsidTr="00CB6B9C">
        <w:trPr>
          <w:trHeight w:val="471"/>
        </w:trPr>
        <w:tc>
          <w:tcPr>
            <w:tcW w:w="1134" w:type="dxa"/>
            <w:vMerge/>
          </w:tcPr>
          <w:p w14:paraId="020E0A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B93EA2" w14:textId="77777777" w:rsidR="00426075" w:rsidRDefault="00426075"/>
        </w:tc>
      </w:tr>
      <w:tr w:rsidR="00426075" w14:paraId="694E70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2F6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683F39" w14:textId="77777777" w:rsidR="00426075" w:rsidRDefault="00426075"/>
        </w:tc>
      </w:tr>
      <w:tr w:rsidR="00426075" w14:paraId="12A01A58" w14:textId="77777777" w:rsidTr="00CB6B9C">
        <w:trPr>
          <w:trHeight w:val="471"/>
        </w:trPr>
        <w:tc>
          <w:tcPr>
            <w:tcW w:w="1134" w:type="dxa"/>
            <w:vMerge/>
          </w:tcPr>
          <w:p w14:paraId="0142D0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4EA1BF" w14:textId="77777777" w:rsidR="00426075" w:rsidRDefault="00426075"/>
        </w:tc>
      </w:tr>
      <w:tr w:rsidR="00426075" w14:paraId="4FC979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F6E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CC9DAC" w14:textId="77777777" w:rsidR="00426075" w:rsidRDefault="00426075"/>
        </w:tc>
      </w:tr>
      <w:tr w:rsidR="00426075" w14:paraId="2C9F80EF" w14:textId="77777777" w:rsidTr="00CB6B9C">
        <w:trPr>
          <w:trHeight w:val="471"/>
        </w:trPr>
        <w:tc>
          <w:tcPr>
            <w:tcW w:w="1134" w:type="dxa"/>
            <w:vMerge/>
          </w:tcPr>
          <w:p w14:paraId="7F47B9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DDFCC" w14:textId="77777777" w:rsidR="00426075" w:rsidRDefault="00426075"/>
        </w:tc>
      </w:tr>
      <w:tr w:rsidR="00426075" w14:paraId="2012D9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2212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3F364B" w14:textId="77777777" w:rsidR="00426075" w:rsidRDefault="00426075"/>
        </w:tc>
      </w:tr>
      <w:tr w:rsidR="00426075" w14:paraId="7A82C03F" w14:textId="77777777" w:rsidTr="00CB6B9C">
        <w:trPr>
          <w:trHeight w:val="471"/>
        </w:trPr>
        <w:tc>
          <w:tcPr>
            <w:tcW w:w="1134" w:type="dxa"/>
            <w:vMerge/>
          </w:tcPr>
          <w:p w14:paraId="0E1DA0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9648A" w14:textId="77777777" w:rsidR="00426075" w:rsidRDefault="00426075"/>
        </w:tc>
      </w:tr>
    </w:tbl>
    <w:p w14:paraId="051620F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5C152397" w14:textId="77777777" w:rsidTr="00EE6DAF">
        <w:tc>
          <w:tcPr>
            <w:tcW w:w="1668" w:type="dxa"/>
            <w:shd w:val="clear" w:color="auto" w:fill="auto"/>
          </w:tcPr>
          <w:p w14:paraId="3CFC0CD5" w14:textId="77777777" w:rsidR="00426075" w:rsidRDefault="00426075" w:rsidP="00DA5847"/>
          <w:p w14:paraId="2C85247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AD3CD7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5B41A6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C32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B535E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22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F2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77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8A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59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68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C6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4925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62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02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27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BE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2D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AF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80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3027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F7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3C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3F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5C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1E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C1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54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2C9C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94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50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FF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3E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90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A9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E0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6968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E5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82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4A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51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1C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6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F9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8057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7F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20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CF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26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5E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84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6A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49F2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F3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53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1BF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BBF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9A4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057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68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B8D06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F9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823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B2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50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C42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C97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7DA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2FEC6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58C5CB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4CEC981" w14:textId="77777777" w:rsidR="00426075" w:rsidRDefault="00426075" w:rsidP="00EE6DAF">
            <w:pPr>
              <w:jc w:val="right"/>
            </w:pPr>
          </w:p>
        </w:tc>
      </w:tr>
    </w:tbl>
    <w:p w14:paraId="32034DD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4DC105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CF1AB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40828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7A9C94" w14:textId="77777777" w:rsidTr="00CB6B9C">
        <w:trPr>
          <w:trHeight w:val="471"/>
        </w:trPr>
        <w:tc>
          <w:tcPr>
            <w:tcW w:w="823" w:type="dxa"/>
            <w:vMerge/>
          </w:tcPr>
          <w:p w14:paraId="396AD1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DF3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CA72B7" w14:textId="77777777" w:rsidTr="00CB6B9C">
        <w:trPr>
          <w:trHeight w:val="471"/>
        </w:trPr>
        <w:tc>
          <w:tcPr>
            <w:tcW w:w="823" w:type="dxa"/>
            <w:vMerge/>
          </w:tcPr>
          <w:p w14:paraId="78D593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B09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E0C4FC" w14:textId="77777777" w:rsidTr="00CB6B9C">
        <w:trPr>
          <w:trHeight w:val="471"/>
        </w:trPr>
        <w:tc>
          <w:tcPr>
            <w:tcW w:w="823" w:type="dxa"/>
            <w:vMerge/>
          </w:tcPr>
          <w:p w14:paraId="039FA0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CC47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BBB239" w14:textId="77777777" w:rsidTr="00CB6B9C">
        <w:trPr>
          <w:trHeight w:val="471"/>
        </w:trPr>
        <w:tc>
          <w:tcPr>
            <w:tcW w:w="823" w:type="dxa"/>
            <w:vMerge/>
          </w:tcPr>
          <w:p w14:paraId="09F1C1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8DB0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010DDF" w14:textId="77777777" w:rsidTr="00CB6B9C">
        <w:trPr>
          <w:trHeight w:val="471"/>
        </w:trPr>
        <w:tc>
          <w:tcPr>
            <w:tcW w:w="823" w:type="dxa"/>
            <w:vMerge/>
          </w:tcPr>
          <w:p w14:paraId="63B0FE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95D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D4175A" w14:textId="77777777" w:rsidTr="00CB6B9C">
        <w:trPr>
          <w:trHeight w:val="471"/>
        </w:trPr>
        <w:tc>
          <w:tcPr>
            <w:tcW w:w="823" w:type="dxa"/>
            <w:vMerge/>
          </w:tcPr>
          <w:p w14:paraId="717DC9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A00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804F49" w14:textId="77777777" w:rsidTr="00CB6B9C">
        <w:trPr>
          <w:trHeight w:val="471"/>
        </w:trPr>
        <w:tc>
          <w:tcPr>
            <w:tcW w:w="823" w:type="dxa"/>
            <w:vMerge/>
          </w:tcPr>
          <w:p w14:paraId="7090D3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817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4DF482" w14:textId="77777777" w:rsidTr="00CB6B9C">
        <w:trPr>
          <w:trHeight w:val="471"/>
        </w:trPr>
        <w:tc>
          <w:tcPr>
            <w:tcW w:w="823" w:type="dxa"/>
            <w:vMerge/>
          </w:tcPr>
          <w:p w14:paraId="796E99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053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F60B44" w14:textId="77777777" w:rsidTr="00CB6B9C">
        <w:trPr>
          <w:trHeight w:val="471"/>
        </w:trPr>
        <w:tc>
          <w:tcPr>
            <w:tcW w:w="823" w:type="dxa"/>
            <w:vMerge/>
          </w:tcPr>
          <w:p w14:paraId="7DA9E5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CB15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E85D81" w14:textId="77777777" w:rsidTr="00CB6B9C">
        <w:trPr>
          <w:trHeight w:val="471"/>
        </w:trPr>
        <w:tc>
          <w:tcPr>
            <w:tcW w:w="823" w:type="dxa"/>
            <w:vMerge/>
          </w:tcPr>
          <w:p w14:paraId="401B3B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8D5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F1BA20" w14:textId="77777777" w:rsidTr="00CB6B9C">
        <w:trPr>
          <w:trHeight w:val="471"/>
        </w:trPr>
        <w:tc>
          <w:tcPr>
            <w:tcW w:w="823" w:type="dxa"/>
            <w:vMerge/>
          </w:tcPr>
          <w:p w14:paraId="0D57D3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744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FC61D1" w14:textId="77777777" w:rsidTr="00CB6B9C">
        <w:trPr>
          <w:trHeight w:val="471"/>
        </w:trPr>
        <w:tc>
          <w:tcPr>
            <w:tcW w:w="823" w:type="dxa"/>
            <w:vMerge/>
          </w:tcPr>
          <w:p w14:paraId="2F7E10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AA5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BAF92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417E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95F3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F8935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F4256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4BC605" w14:textId="77777777" w:rsidR="00426075" w:rsidRDefault="00426075" w:rsidP="00DA5847"/>
        </w:tc>
      </w:tr>
      <w:tr w:rsidR="00426075" w14:paraId="1901C14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3975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5E9EE0" w14:textId="77777777" w:rsidR="00426075" w:rsidRDefault="00426075" w:rsidP="00DA5847"/>
        </w:tc>
      </w:tr>
      <w:tr w:rsidR="00426075" w14:paraId="047F8E7D" w14:textId="77777777" w:rsidTr="00CB6B9C">
        <w:trPr>
          <w:trHeight w:val="471"/>
        </w:trPr>
        <w:tc>
          <w:tcPr>
            <w:tcW w:w="823" w:type="dxa"/>
            <w:vMerge/>
          </w:tcPr>
          <w:p w14:paraId="735FB8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2A5159" w14:textId="77777777" w:rsidR="00426075" w:rsidRDefault="00426075" w:rsidP="00DA5847"/>
        </w:tc>
      </w:tr>
      <w:tr w:rsidR="00426075" w14:paraId="344C45B8" w14:textId="77777777" w:rsidTr="00CB6B9C">
        <w:trPr>
          <w:trHeight w:val="471"/>
        </w:trPr>
        <w:tc>
          <w:tcPr>
            <w:tcW w:w="823" w:type="dxa"/>
            <w:vMerge/>
          </w:tcPr>
          <w:p w14:paraId="2C8A0C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FB5DDA" w14:textId="77777777" w:rsidR="00426075" w:rsidRDefault="00426075" w:rsidP="00DA5847"/>
        </w:tc>
      </w:tr>
      <w:tr w:rsidR="00426075" w14:paraId="47F6036B" w14:textId="77777777" w:rsidTr="00CB6B9C">
        <w:trPr>
          <w:trHeight w:val="471"/>
        </w:trPr>
        <w:tc>
          <w:tcPr>
            <w:tcW w:w="823" w:type="dxa"/>
            <w:vMerge/>
          </w:tcPr>
          <w:p w14:paraId="6D1B6F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98D13" w14:textId="77777777" w:rsidR="00426075" w:rsidRDefault="00426075" w:rsidP="00DA5847"/>
        </w:tc>
      </w:tr>
      <w:tr w:rsidR="00426075" w14:paraId="25F44663" w14:textId="77777777" w:rsidTr="00CB6B9C">
        <w:trPr>
          <w:trHeight w:val="471"/>
        </w:trPr>
        <w:tc>
          <w:tcPr>
            <w:tcW w:w="823" w:type="dxa"/>
            <w:vMerge/>
          </w:tcPr>
          <w:p w14:paraId="43EE00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2A081" w14:textId="77777777" w:rsidR="00426075" w:rsidRDefault="00426075" w:rsidP="00DA5847"/>
        </w:tc>
      </w:tr>
      <w:tr w:rsidR="00426075" w14:paraId="51B49E9C" w14:textId="77777777" w:rsidTr="00CB6B9C">
        <w:trPr>
          <w:trHeight w:val="471"/>
        </w:trPr>
        <w:tc>
          <w:tcPr>
            <w:tcW w:w="823" w:type="dxa"/>
            <w:vMerge/>
          </w:tcPr>
          <w:p w14:paraId="273D0F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55256" w14:textId="77777777" w:rsidR="00426075" w:rsidRDefault="00426075" w:rsidP="00DA5847"/>
        </w:tc>
      </w:tr>
      <w:tr w:rsidR="00426075" w14:paraId="446C1092" w14:textId="77777777" w:rsidTr="00CB6B9C">
        <w:trPr>
          <w:trHeight w:val="471"/>
        </w:trPr>
        <w:tc>
          <w:tcPr>
            <w:tcW w:w="823" w:type="dxa"/>
            <w:vMerge/>
          </w:tcPr>
          <w:p w14:paraId="193599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8DEE7" w14:textId="77777777" w:rsidR="00426075" w:rsidRDefault="00426075" w:rsidP="00DA5847"/>
        </w:tc>
      </w:tr>
      <w:tr w:rsidR="00426075" w14:paraId="7DF83CB3" w14:textId="77777777" w:rsidTr="00CB6B9C">
        <w:trPr>
          <w:trHeight w:val="471"/>
        </w:trPr>
        <w:tc>
          <w:tcPr>
            <w:tcW w:w="823" w:type="dxa"/>
            <w:vMerge/>
          </w:tcPr>
          <w:p w14:paraId="00C483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55771" w14:textId="77777777" w:rsidR="00426075" w:rsidRDefault="00426075" w:rsidP="00DA5847"/>
        </w:tc>
      </w:tr>
      <w:tr w:rsidR="00426075" w14:paraId="41524308" w14:textId="77777777" w:rsidTr="00CB6B9C">
        <w:trPr>
          <w:trHeight w:val="471"/>
        </w:trPr>
        <w:tc>
          <w:tcPr>
            <w:tcW w:w="823" w:type="dxa"/>
            <w:vMerge/>
          </w:tcPr>
          <w:p w14:paraId="373DA2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953655" w14:textId="77777777" w:rsidR="00426075" w:rsidRDefault="00426075" w:rsidP="00DA5847"/>
        </w:tc>
      </w:tr>
      <w:tr w:rsidR="00426075" w14:paraId="5F8FD9EC" w14:textId="77777777" w:rsidTr="00CB6B9C">
        <w:trPr>
          <w:trHeight w:val="471"/>
        </w:trPr>
        <w:tc>
          <w:tcPr>
            <w:tcW w:w="823" w:type="dxa"/>
            <w:vMerge/>
          </w:tcPr>
          <w:p w14:paraId="0BE24F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CCA77" w14:textId="77777777" w:rsidR="00426075" w:rsidRDefault="00426075" w:rsidP="00DA5847"/>
        </w:tc>
      </w:tr>
      <w:tr w:rsidR="00426075" w14:paraId="2FC30BB8" w14:textId="77777777" w:rsidTr="00CB6B9C">
        <w:trPr>
          <w:trHeight w:val="471"/>
        </w:trPr>
        <w:tc>
          <w:tcPr>
            <w:tcW w:w="823" w:type="dxa"/>
            <w:vMerge/>
          </w:tcPr>
          <w:p w14:paraId="2CA810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9CE7A" w14:textId="77777777" w:rsidR="00426075" w:rsidRDefault="00426075" w:rsidP="00DA5847"/>
        </w:tc>
      </w:tr>
      <w:tr w:rsidR="00426075" w14:paraId="6974E152" w14:textId="77777777" w:rsidTr="00CB6B9C">
        <w:trPr>
          <w:trHeight w:val="471"/>
        </w:trPr>
        <w:tc>
          <w:tcPr>
            <w:tcW w:w="823" w:type="dxa"/>
            <w:vMerge/>
          </w:tcPr>
          <w:p w14:paraId="68A54C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09F88" w14:textId="77777777" w:rsidR="00426075" w:rsidRDefault="00426075" w:rsidP="00DA5847"/>
        </w:tc>
      </w:tr>
      <w:tr w:rsidR="00426075" w14:paraId="54F37C90" w14:textId="77777777" w:rsidTr="00CB6B9C">
        <w:trPr>
          <w:trHeight w:val="471"/>
        </w:trPr>
        <w:tc>
          <w:tcPr>
            <w:tcW w:w="823" w:type="dxa"/>
            <w:vMerge/>
          </w:tcPr>
          <w:p w14:paraId="43F4FA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A058B" w14:textId="77777777" w:rsidR="00426075" w:rsidRDefault="00426075" w:rsidP="00DA5847"/>
        </w:tc>
      </w:tr>
    </w:tbl>
    <w:p w14:paraId="0D02B77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4450C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6B31ADF" w14:textId="77777777" w:rsidTr="003E35B0">
        <w:tc>
          <w:tcPr>
            <w:tcW w:w="4671" w:type="dxa"/>
            <w:shd w:val="clear" w:color="auto" w:fill="auto"/>
          </w:tcPr>
          <w:p w14:paraId="23DBBD4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FF85415" w14:textId="77777777" w:rsidR="00426075" w:rsidRDefault="00426075"/>
        </w:tc>
        <w:tc>
          <w:tcPr>
            <w:tcW w:w="2722" w:type="dxa"/>
            <w:shd w:val="clear" w:color="auto" w:fill="auto"/>
          </w:tcPr>
          <w:p w14:paraId="34BE91E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81732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2B4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740DF5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04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49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1B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A6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AC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E0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A9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F6D8E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84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07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C3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0C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B4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81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52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3F13B7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11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58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A7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16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19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BC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A0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003AC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BA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AA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91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B8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33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DF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72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2E4B3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23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71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FC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77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97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BD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BF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1BED7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F8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58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43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37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0B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02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46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22D80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09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41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78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68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AB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C9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0C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A3612E" w14:textId="77777777" w:rsidR="00426075" w:rsidRDefault="00426075"/>
        </w:tc>
        <w:tc>
          <w:tcPr>
            <w:tcW w:w="2722" w:type="dxa"/>
            <w:shd w:val="clear" w:color="auto" w:fill="auto"/>
          </w:tcPr>
          <w:p w14:paraId="04D40E4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0F290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C19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01858A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A0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BA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B9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CF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31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39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F9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3B382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96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4A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CA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04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95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EC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59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731B40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CF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BC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1C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F7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6A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90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85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2A1BEA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35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BA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72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A9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21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DF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CD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281E2E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B8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811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54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B0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B23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03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D5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05F0D6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25B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1C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48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04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61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45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C4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E6F68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4B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A6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D98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56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D8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76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E3D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EB65D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753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DFE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41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D09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8B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41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D0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53AAAB1" w14:textId="77777777" w:rsidR="00426075" w:rsidRDefault="00426075"/>
        </w:tc>
      </w:tr>
    </w:tbl>
    <w:p w14:paraId="301ABD4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EDE0F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CCF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1AA2A3" w14:textId="77777777" w:rsidR="00426075" w:rsidRDefault="00426075"/>
        </w:tc>
      </w:tr>
      <w:tr w:rsidR="00426075" w14:paraId="233A90D2" w14:textId="77777777" w:rsidTr="00CB6B9C">
        <w:trPr>
          <w:trHeight w:val="471"/>
        </w:trPr>
        <w:tc>
          <w:tcPr>
            <w:tcW w:w="1134" w:type="dxa"/>
            <w:vMerge/>
          </w:tcPr>
          <w:p w14:paraId="17FDA6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5CEC7" w14:textId="77777777" w:rsidR="00426075" w:rsidRDefault="00426075"/>
        </w:tc>
      </w:tr>
      <w:tr w:rsidR="00426075" w14:paraId="0AB627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28A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21C602" w14:textId="77777777" w:rsidR="00426075" w:rsidRDefault="00426075"/>
        </w:tc>
      </w:tr>
      <w:tr w:rsidR="00426075" w14:paraId="5E38BEBF" w14:textId="77777777" w:rsidTr="00CB6B9C">
        <w:trPr>
          <w:trHeight w:val="471"/>
        </w:trPr>
        <w:tc>
          <w:tcPr>
            <w:tcW w:w="1134" w:type="dxa"/>
            <w:vMerge/>
          </w:tcPr>
          <w:p w14:paraId="09256E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F7782" w14:textId="77777777" w:rsidR="00426075" w:rsidRDefault="00426075"/>
        </w:tc>
      </w:tr>
      <w:tr w:rsidR="00426075" w14:paraId="4B1C5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A7D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AAA8D9" w14:textId="77777777" w:rsidR="00426075" w:rsidRDefault="00426075"/>
        </w:tc>
      </w:tr>
      <w:tr w:rsidR="00426075" w14:paraId="51880FF2" w14:textId="77777777" w:rsidTr="00CB6B9C">
        <w:trPr>
          <w:trHeight w:val="471"/>
        </w:trPr>
        <w:tc>
          <w:tcPr>
            <w:tcW w:w="1134" w:type="dxa"/>
            <w:vMerge/>
          </w:tcPr>
          <w:p w14:paraId="191D82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25232" w14:textId="77777777" w:rsidR="00426075" w:rsidRDefault="00426075"/>
        </w:tc>
      </w:tr>
      <w:tr w:rsidR="00426075" w14:paraId="40622C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891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474D02" w14:textId="77777777" w:rsidR="00426075" w:rsidRDefault="00426075"/>
        </w:tc>
      </w:tr>
      <w:tr w:rsidR="00426075" w14:paraId="4401AF03" w14:textId="77777777" w:rsidTr="00CB6B9C">
        <w:trPr>
          <w:trHeight w:val="471"/>
        </w:trPr>
        <w:tc>
          <w:tcPr>
            <w:tcW w:w="1134" w:type="dxa"/>
            <w:vMerge/>
          </w:tcPr>
          <w:p w14:paraId="115BB8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80F5A" w14:textId="77777777" w:rsidR="00426075" w:rsidRDefault="00426075"/>
        </w:tc>
      </w:tr>
      <w:tr w:rsidR="00426075" w14:paraId="080D4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3CC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DE8126" w14:textId="77777777" w:rsidR="00426075" w:rsidRDefault="00426075"/>
        </w:tc>
      </w:tr>
      <w:tr w:rsidR="00426075" w14:paraId="713A4FF2" w14:textId="77777777" w:rsidTr="00CB6B9C">
        <w:trPr>
          <w:trHeight w:val="471"/>
        </w:trPr>
        <w:tc>
          <w:tcPr>
            <w:tcW w:w="1134" w:type="dxa"/>
            <w:vMerge/>
          </w:tcPr>
          <w:p w14:paraId="011625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B99FF5" w14:textId="77777777" w:rsidR="00426075" w:rsidRDefault="00426075"/>
        </w:tc>
      </w:tr>
      <w:tr w:rsidR="00426075" w14:paraId="15717D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19E9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192371" w14:textId="77777777" w:rsidR="00426075" w:rsidRDefault="00426075"/>
        </w:tc>
      </w:tr>
      <w:tr w:rsidR="00426075" w14:paraId="1964845D" w14:textId="77777777" w:rsidTr="00CB6B9C">
        <w:trPr>
          <w:trHeight w:val="471"/>
        </w:trPr>
        <w:tc>
          <w:tcPr>
            <w:tcW w:w="1134" w:type="dxa"/>
            <w:vMerge/>
          </w:tcPr>
          <w:p w14:paraId="3DE543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65A480" w14:textId="77777777" w:rsidR="00426075" w:rsidRDefault="00426075"/>
        </w:tc>
      </w:tr>
      <w:tr w:rsidR="00426075" w14:paraId="3F990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6B0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242B2C" w14:textId="77777777" w:rsidR="00426075" w:rsidRDefault="00426075"/>
        </w:tc>
      </w:tr>
      <w:tr w:rsidR="00426075" w14:paraId="18EFCB78" w14:textId="77777777" w:rsidTr="00CB6B9C">
        <w:trPr>
          <w:trHeight w:val="471"/>
        </w:trPr>
        <w:tc>
          <w:tcPr>
            <w:tcW w:w="1134" w:type="dxa"/>
            <w:vMerge/>
          </w:tcPr>
          <w:p w14:paraId="6BB1BC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EF37D" w14:textId="77777777" w:rsidR="00426075" w:rsidRDefault="00426075"/>
        </w:tc>
      </w:tr>
      <w:tr w:rsidR="00426075" w14:paraId="5CE85B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D71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E7139E" w14:textId="77777777" w:rsidR="00426075" w:rsidRDefault="00426075"/>
        </w:tc>
      </w:tr>
      <w:tr w:rsidR="00426075" w14:paraId="394B67E6" w14:textId="77777777" w:rsidTr="00CB6B9C">
        <w:trPr>
          <w:trHeight w:val="471"/>
        </w:trPr>
        <w:tc>
          <w:tcPr>
            <w:tcW w:w="1134" w:type="dxa"/>
            <w:vMerge/>
          </w:tcPr>
          <w:p w14:paraId="59086C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F5137" w14:textId="77777777" w:rsidR="00426075" w:rsidRDefault="00426075"/>
        </w:tc>
      </w:tr>
      <w:tr w:rsidR="00426075" w14:paraId="4C6FF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DAF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B135F5" w14:textId="77777777" w:rsidR="00426075" w:rsidRDefault="00426075"/>
        </w:tc>
      </w:tr>
      <w:tr w:rsidR="00426075" w14:paraId="407AB910" w14:textId="77777777" w:rsidTr="00CB6B9C">
        <w:trPr>
          <w:trHeight w:val="471"/>
        </w:trPr>
        <w:tc>
          <w:tcPr>
            <w:tcW w:w="1134" w:type="dxa"/>
            <w:vMerge/>
          </w:tcPr>
          <w:p w14:paraId="7E277F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610146" w14:textId="77777777" w:rsidR="00426075" w:rsidRDefault="00426075"/>
        </w:tc>
      </w:tr>
      <w:tr w:rsidR="00426075" w14:paraId="195BB5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A84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58810D" w14:textId="77777777" w:rsidR="00426075" w:rsidRDefault="00426075"/>
        </w:tc>
      </w:tr>
      <w:tr w:rsidR="00426075" w14:paraId="134FBD06" w14:textId="77777777" w:rsidTr="00CB6B9C">
        <w:trPr>
          <w:trHeight w:val="471"/>
        </w:trPr>
        <w:tc>
          <w:tcPr>
            <w:tcW w:w="1134" w:type="dxa"/>
            <w:vMerge/>
          </w:tcPr>
          <w:p w14:paraId="6E5F15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E3EE5" w14:textId="77777777" w:rsidR="00426075" w:rsidRDefault="00426075"/>
        </w:tc>
      </w:tr>
      <w:tr w:rsidR="00426075" w14:paraId="525411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33C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13A2A8" w14:textId="77777777" w:rsidR="00426075" w:rsidRDefault="00426075"/>
        </w:tc>
      </w:tr>
      <w:tr w:rsidR="00426075" w14:paraId="0624A4D6" w14:textId="77777777" w:rsidTr="00CB6B9C">
        <w:trPr>
          <w:trHeight w:val="471"/>
        </w:trPr>
        <w:tc>
          <w:tcPr>
            <w:tcW w:w="1134" w:type="dxa"/>
            <w:vMerge/>
          </w:tcPr>
          <w:p w14:paraId="7E2789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C7D434" w14:textId="77777777" w:rsidR="00426075" w:rsidRDefault="00426075"/>
        </w:tc>
      </w:tr>
      <w:tr w:rsidR="00426075" w14:paraId="435754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D466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669462" w14:textId="77777777" w:rsidR="00426075" w:rsidRDefault="00426075"/>
        </w:tc>
      </w:tr>
      <w:tr w:rsidR="00426075" w14:paraId="3B6F6A7A" w14:textId="77777777" w:rsidTr="00CB6B9C">
        <w:trPr>
          <w:trHeight w:val="471"/>
        </w:trPr>
        <w:tc>
          <w:tcPr>
            <w:tcW w:w="1134" w:type="dxa"/>
            <w:vMerge/>
          </w:tcPr>
          <w:p w14:paraId="08598D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89E6FD" w14:textId="77777777" w:rsidR="00426075" w:rsidRDefault="00426075"/>
        </w:tc>
      </w:tr>
      <w:tr w:rsidR="00426075" w14:paraId="071DA1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499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9DDC6B" w14:textId="77777777" w:rsidR="00426075" w:rsidRDefault="00426075"/>
        </w:tc>
      </w:tr>
      <w:tr w:rsidR="00426075" w14:paraId="5603F9DF" w14:textId="77777777" w:rsidTr="00CB6B9C">
        <w:trPr>
          <w:trHeight w:val="471"/>
        </w:trPr>
        <w:tc>
          <w:tcPr>
            <w:tcW w:w="1134" w:type="dxa"/>
            <w:vMerge/>
          </w:tcPr>
          <w:p w14:paraId="16BC3C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6BA40" w14:textId="77777777" w:rsidR="00426075" w:rsidRDefault="00426075"/>
        </w:tc>
      </w:tr>
      <w:tr w:rsidR="00426075" w14:paraId="30F5BA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5CA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971462" w14:textId="77777777" w:rsidR="00426075" w:rsidRDefault="00426075"/>
        </w:tc>
      </w:tr>
      <w:tr w:rsidR="00426075" w14:paraId="274D52E7" w14:textId="77777777" w:rsidTr="00CB6B9C">
        <w:trPr>
          <w:trHeight w:val="471"/>
        </w:trPr>
        <w:tc>
          <w:tcPr>
            <w:tcW w:w="1134" w:type="dxa"/>
            <w:vMerge/>
          </w:tcPr>
          <w:p w14:paraId="5DF75A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646395" w14:textId="77777777" w:rsidR="00426075" w:rsidRDefault="00426075"/>
        </w:tc>
      </w:tr>
    </w:tbl>
    <w:p w14:paraId="5C72207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627CC37D" w14:textId="77777777" w:rsidTr="00EE6DAF">
        <w:tc>
          <w:tcPr>
            <w:tcW w:w="1668" w:type="dxa"/>
            <w:shd w:val="clear" w:color="auto" w:fill="auto"/>
          </w:tcPr>
          <w:p w14:paraId="21553A92" w14:textId="77777777" w:rsidR="00426075" w:rsidRDefault="00426075" w:rsidP="00DA5847"/>
          <w:p w14:paraId="5DB4C0B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A52FA5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ED433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843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79C03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AF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F0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9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D4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4D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51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40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D8DC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52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6F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21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2E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ED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2F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E2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821C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EC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E5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3A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4B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0A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39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BB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0B07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02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B0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85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56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D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A7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AB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D7C8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9E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E9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39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86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B8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52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35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90D6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EB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A1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68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0D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E9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A9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96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F6E4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C45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4F0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222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0A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37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8C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4E2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25957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7C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C11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20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192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BE5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F8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4C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6FFE8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B8458B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F4C0586" w14:textId="77777777" w:rsidR="00426075" w:rsidRDefault="00426075" w:rsidP="00EE6DAF">
            <w:pPr>
              <w:jc w:val="right"/>
            </w:pPr>
          </w:p>
        </w:tc>
      </w:tr>
    </w:tbl>
    <w:p w14:paraId="67647C2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3A7C3D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FB098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DA87BF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04BB3F" w14:textId="77777777" w:rsidTr="00CB6B9C">
        <w:trPr>
          <w:trHeight w:val="471"/>
        </w:trPr>
        <w:tc>
          <w:tcPr>
            <w:tcW w:w="823" w:type="dxa"/>
            <w:vMerge/>
          </w:tcPr>
          <w:p w14:paraId="1610C9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0294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3284B7" w14:textId="77777777" w:rsidTr="00CB6B9C">
        <w:trPr>
          <w:trHeight w:val="471"/>
        </w:trPr>
        <w:tc>
          <w:tcPr>
            <w:tcW w:w="823" w:type="dxa"/>
            <w:vMerge/>
          </w:tcPr>
          <w:p w14:paraId="5B9002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B725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7EDA58" w14:textId="77777777" w:rsidTr="00CB6B9C">
        <w:trPr>
          <w:trHeight w:val="471"/>
        </w:trPr>
        <w:tc>
          <w:tcPr>
            <w:tcW w:w="823" w:type="dxa"/>
            <w:vMerge/>
          </w:tcPr>
          <w:p w14:paraId="141A26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F8F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F2A5CD" w14:textId="77777777" w:rsidTr="00CB6B9C">
        <w:trPr>
          <w:trHeight w:val="471"/>
        </w:trPr>
        <w:tc>
          <w:tcPr>
            <w:tcW w:w="823" w:type="dxa"/>
            <w:vMerge/>
          </w:tcPr>
          <w:p w14:paraId="348B19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521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BCBBA5" w14:textId="77777777" w:rsidTr="00CB6B9C">
        <w:trPr>
          <w:trHeight w:val="471"/>
        </w:trPr>
        <w:tc>
          <w:tcPr>
            <w:tcW w:w="823" w:type="dxa"/>
            <w:vMerge/>
          </w:tcPr>
          <w:p w14:paraId="32CFB1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C96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60102D" w14:textId="77777777" w:rsidTr="00CB6B9C">
        <w:trPr>
          <w:trHeight w:val="471"/>
        </w:trPr>
        <w:tc>
          <w:tcPr>
            <w:tcW w:w="823" w:type="dxa"/>
            <w:vMerge/>
          </w:tcPr>
          <w:p w14:paraId="3E7772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2E1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52A2AC" w14:textId="77777777" w:rsidTr="00CB6B9C">
        <w:trPr>
          <w:trHeight w:val="471"/>
        </w:trPr>
        <w:tc>
          <w:tcPr>
            <w:tcW w:w="823" w:type="dxa"/>
            <w:vMerge/>
          </w:tcPr>
          <w:p w14:paraId="3B597C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09C8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53FF9C" w14:textId="77777777" w:rsidTr="00CB6B9C">
        <w:trPr>
          <w:trHeight w:val="471"/>
        </w:trPr>
        <w:tc>
          <w:tcPr>
            <w:tcW w:w="823" w:type="dxa"/>
            <w:vMerge/>
          </w:tcPr>
          <w:p w14:paraId="52377F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00B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20ED7C" w14:textId="77777777" w:rsidTr="00CB6B9C">
        <w:trPr>
          <w:trHeight w:val="471"/>
        </w:trPr>
        <w:tc>
          <w:tcPr>
            <w:tcW w:w="823" w:type="dxa"/>
            <w:vMerge/>
          </w:tcPr>
          <w:p w14:paraId="5F81C5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FC6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ACC4DF" w14:textId="77777777" w:rsidTr="00CB6B9C">
        <w:trPr>
          <w:trHeight w:val="471"/>
        </w:trPr>
        <w:tc>
          <w:tcPr>
            <w:tcW w:w="823" w:type="dxa"/>
            <w:vMerge/>
          </w:tcPr>
          <w:p w14:paraId="294374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6C1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84D3A9" w14:textId="77777777" w:rsidTr="00CB6B9C">
        <w:trPr>
          <w:trHeight w:val="471"/>
        </w:trPr>
        <w:tc>
          <w:tcPr>
            <w:tcW w:w="823" w:type="dxa"/>
            <w:vMerge/>
          </w:tcPr>
          <w:p w14:paraId="4509A7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6CE4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2B7046" w14:textId="77777777" w:rsidTr="00CB6B9C">
        <w:trPr>
          <w:trHeight w:val="471"/>
        </w:trPr>
        <w:tc>
          <w:tcPr>
            <w:tcW w:w="823" w:type="dxa"/>
            <w:vMerge/>
          </w:tcPr>
          <w:p w14:paraId="4CB8E9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F46D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3D952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7F1B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5490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7A49C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90E8F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472599" w14:textId="77777777" w:rsidR="00426075" w:rsidRDefault="00426075" w:rsidP="00DA5847"/>
        </w:tc>
      </w:tr>
      <w:tr w:rsidR="00426075" w14:paraId="3F17CEC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6E3A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D96C2D" w14:textId="77777777" w:rsidR="00426075" w:rsidRDefault="00426075" w:rsidP="00DA5847"/>
        </w:tc>
      </w:tr>
      <w:tr w:rsidR="00426075" w14:paraId="658351F0" w14:textId="77777777" w:rsidTr="00CB6B9C">
        <w:trPr>
          <w:trHeight w:val="471"/>
        </w:trPr>
        <w:tc>
          <w:tcPr>
            <w:tcW w:w="823" w:type="dxa"/>
            <w:vMerge/>
          </w:tcPr>
          <w:p w14:paraId="0F6510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3CE6F" w14:textId="77777777" w:rsidR="00426075" w:rsidRDefault="00426075" w:rsidP="00DA5847"/>
        </w:tc>
      </w:tr>
      <w:tr w:rsidR="00426075" w14:paraId="10A7B5F7" w14:textId="77777777" w:rsidTr="00CB6B9C">
        <w:trPr>
          <w:trHeight w:val="471"/>
        </w:trPr>
        <w:tc>
          <w:tcPr>
            <w:tcW w:w="823" w:type="dxa"/>
            <w:vMerge/>
          </w:tcPr>
          <w:p w14:paraId="79EB47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BD42D" w14:textId="77777777" w:rsidR="00426075" w:rsidRDefault="00426075" w:rsidP="00DA5847"/>
        </w:tc>
      </w:tr>
      <w:tr w:rsidR="00426075" w14:paraId="05948E4B" w14:textId="77777777" w:rsidTr="00CB6B9C">
        <w:trPr>
          <w:trHeight w:val="471"/>
        </w:trPr>
        <w:tc>
          <w:tcPr>
            <w:tcW w:w="823" w:type="dxa"/>
            <w:vMerge/>
          </w:tcPr>
          <w:p w14:paraId="0CFC82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BE8F3" w14:textId="77777777" w:rsidR="00426075" w:rsidRDefault="00426075" w:rsidP="00DA5847"/>
        </w:tc>
      </w:tr>
      <w:tr w:rsidR="00426075" w14:paraId="43EA7E11" w14:textId="77777777" w:rsidTr="00CB6B9C">
        <w:trPr>
          <w:trHeight w:val="471"/>
        </w:trPr>
        <w:tc>
          <w:tcPr>
            <w:tcW w:w="823" w:type="dxa"/>
            <w:vMerge/>
          </w:tcPr>
          <w:p w14:paraId="2F2388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4B543" w14:textId="77777777" w:rsidR="00426075" w:rsidRDefault="00426075" w:rsidP="00DA5847"/>
        </w:tc>
      </w:tr>
      <w:tr w:rsidR="00426075" w14:paraId="0FD4A7DF" w14:textId="77777777" w:rsidTr="00CB6B9C">
        <w:trPr>
          <w:trHeight w:val="471"/>
        </w:trPr>
        <w:tc>
          <w:tcPr>
            <w:tcW w:w="823" w:type="dxa"/>
            <w:vMerge/>
          </w:tcPr>
          <w:p w14:paraId="15F32A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15488" w14:textId="77777777" w:rsidR="00426075" w:rsidRDefault="00426075" w:rsidP="00DA5847"/>
        </w:tc>
      </w:tr>
      <w:tr w:rsidR="00426075" w14:paraId="6AA970A4" w14:textId="77777777" w:rsidTr="00CB6B9C">
        <w:trPr>
          <w:trHeight w:val="471"/>
        </w:trPr>
        <w:tc>
          <w:tcPr>
            <w:tcW w:w="823" w:type="dxa"/>
            <w:vMerge/>
          </w:tcPr>
          <w:p w14:paraId="6C38CD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402A73" w14:textId="77777777" w:rsidR="00426075" w:rsidRDefault="00426075" w:rsidP="00DA5847"/>
        </w:tc>
      </w:tr>
      <w:tr w:rsidR="00426075" w14:paraId="24BA056A" w14:textId="77777777" w:rsidTr="00CB6B9C">
        <w:trPr>
          <w:trHeight w:val="471"/>
        </w:trPr>
        <w:tc>
          <w:tcPr>
            <w:tcW w:w="823" w:type="dxa"/>
            <w:vMerge/>
          </w:tcPr>
          <w:p w14:paraId="01532E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3A2568" w14:textId="77777777" w:rsidR="00426075" w:rsidRDefault="00426075" w:rsidP="00DA5847"/>
        </w:tc>
      </w:tr>
      <w:tr w:rsidR="00426075" w14:paraId="06115D6E" w14:textId="77777777" w:rsidTr="00CB6B9C">
        <w:trPr>
          <w:trHeight w:val="471"/>
        </w:trPr>
        <w:tc>
          <w:tcPr>
            <w:tcW w:w="823" w:type="dxa"/>
            <w:vMerge/>
          </w:tcPr>
          <w:p w14:paraId="0F6E71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4111E" w14:textId="77777777" w:rsidR="00426075" w:rsidRDefault="00426075" w:rsidP="00DA5847"/>
        </w:tc>
      </w:tr>
      <w:tr w:rsidR="00426075" w14:paraId="4D66F334" w14:textId="77777777" w:rsidTr="00CB6B9C">
        <w:trPr>
          <w:trHeight w:val="471"/>
        </w:trPr>
        <w:tc>
          <w:tcPr>
            <w:tcW w:w="823" w:type="dxa"/>
            <w:vMerge/>
          </w:tcPr>
          <w:p w14:paraId="6339FA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B8E17" w14:textId="77777777" w:rsidR="00426075" w:rsidRDefault="00426075" w:rsidP="00DA5847"/>
        </w:tc>
      </w:tr>
      <w:tr w:rsidR="00426075" w14:paraId="6DC7D49A" w14:textId="77777777" w:rsidTr="00CB6B9C">
        <w:trPr>
          <w:trHeight w:val="471"/>
        </w:trPr>
        <w:tc>
          <w:tcPr>
            <w:tcW w:w="823" w:type="dxa"/>
            <w:vMerge/>
          </w:tcPr>
          <w:p w14:paraId="018CEC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58F551" w14:textId="77777777" w:rsidR="00426075" w:rsidRDefault="00426075" w:rsidP="00DA5847"/>
        </w:tc>
      </w:tr>
      <w:tr w:rsidR="00426075" w14:paraId="71421057" w14:textId="77777777" w:rsidTr="00CB6B9C">
        <w:trPr>
          <w:trHeight w:val="471"/>
        </w:trPr>
        <w:tc>
          <w:tcPr>
            <w:tcW w:w="823" w:type="dxa"/>
            <w:vMerge/>
          </w:tcPr>
          <w:p w14:paraId="26341B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1AA53E" w14:textId="77777777" w:rsidR="00426075" w:rsidRDefault="00426075" w:rsidP="00DA5847"/>
        </w:tc>
      </w:tr>
      <w:tr w:rsidR="00426075" w14:paraId="47D930B4" w14:textId="77777777" w:rsidTr="00CB6B9C">
        <w:trPr>
          <w:trHeight w:val="471"/>
        </w:trPr>
        <w:tc>
          <w:tcPr>
            <w:tcW w:w="823" w:type="dxa"/>
            <w:vMerge/>
          </w:tcPr>
          <w:p w14:paraId="0E79CB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2454B" w14:textId="77777777" w:rsidR="00426075" w:rsidRDefault="00426075" w:rsidP="00DA5847"/>
        </w:tc>
      </w:tr>
    </w:tbl>
    <w:p w14:paraId="71FE955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B30F4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1721147" w14:textId="77777777" w:rsidTr="003E35B0">
        <w:tc>
          <w:tcPr>
            <w:tcW w:w="4671" w:type="dxa"/>
            <w:shd w:val="clear" w:color="auto" w:fill="auto"/>
          </w:tcPr>
          <w:p w14:paraId="465E025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F8BAA01" w14:textId="77777777" w:rsidR="00426075" w:rsidRDefault="00426075"/>
        </w:tc>
        <w:tc>
          <w:tcPr>
            <w:tcW w:w="2722" w:type="dxa"/>
            <w:shd w:val="clear" w:color="auto" w:fill="auto"/>
          </w:tcPr>
          <w:p w14:paraId="4C05B44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05D7C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6E9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50EFBD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60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4C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52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82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CD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8A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9F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91FA0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EE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6C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21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FA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C8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29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14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2245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51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5E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AF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5D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9A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8A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60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631A2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37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81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CD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B3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19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1C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51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563F9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DC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16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48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2E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A2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9A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3B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65456B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1F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D8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32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D7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9F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40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74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7F33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5B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8A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56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5C4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83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34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5E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4B8B22" w14:textId="77777777" w:rsidR="00426075" w:rsidRDefault="00426075"/>
        </w:tc>
        <w:tc>
          <w:tcPr>
            <w:tcW w:w="2722" w:type="dxa"/>
            <w:shd w:val="clear" w:color="auto" w:fill="auto"/>
          </w:tcPr>
          <w:p w14:paraId="422583F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1646BE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B60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32418F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5C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98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34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B6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71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52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D9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1D3FA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C1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BE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FF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CD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DF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83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18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266122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62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FA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6C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5C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12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58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E3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3964EC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0D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F5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FE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3B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F6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74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AE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3A988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18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D91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56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70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B0D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42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E2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58C942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54B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F9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8C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1E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2E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0E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2F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56B3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AD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AD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035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E5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57D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132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612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1C02C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00E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619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456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5E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666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1C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EF4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476ED14" w14:textId="77777777" w:rsidR="00426075" w:rsidRDefault="00426075"/>
        </w:tc>
      </w:tr>
    </w:tbl>
    <w:p w14:paraId="600D91C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84E1D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9D85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D15CC5E" w14:textId="77777777" w:rsidR="00426075" w:rsidRDefault="00426075"/>
        </w:tc>
      </w:tr>
      <w:tr w:rsidR="00426075" w14:paraId="470D1EC9" w14:textId="77777777" w:rsidTr="00CB6B9C">
        <w:trPr>
          <w:trHeight w:val="471"/>
        </w:trPr>
        <w:tc>
          <w:tcPr>
            <w:tcW w:w="1134" w:type="dxa"/>
            <w:vMerge/>
          </w:tcPr>
          <w:p w14:paraId="47CC7C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F200C" w14:textId="77777777" w:rsidR="00426075" w:rsidRDefault="00426075"/>
        </w:tc>
      </w:tr>
      <w:tr w:rsidR="00426075" w14:paraId="1183A7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2E8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73BF6E" w14:textId="77777777" w:rsidR="00426075" w:rsidRDefault="00426075"/>
        </w:tc>
      </w:tr>
      <w:tr w:rsidR="00426075" w14:paraId="1D0481FD" w14:textId="77777777" w:rsidTr="00CB6B9C">
        <w:trPr>
          <w:trHeight w:val="471"/>
        </w:trPr>
        <w:tc>
          <w:tcPr>
            <w:tcW w:w="1134" w:type="dxa"/>
            <w:vMerge/>
          </w:tcPr>
          <w:p w14:paraId="02CE9F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FED6E" w14:textId="77777777" w:rsidR="00426075" w:rsidRDefault="00426075"/>
        </w:tc>
      </w:tr>
      <w:tr w:rsidR="00426075" w14:paraId="578BBD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B76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EC4123" w14:textId="77777777" w:rsidR="00426075" w:rsidRDefault="00426075"/>
        </w:tc>
      </w:tr>
      <w:tr w:rsidR="00426075" w14:paraId="6F2BCE15" w14:textId="77777777" w:rsidTr="00CB6B9C">
        <w:trPr>
          <w:trHeight w:val="471"/>
        </w:trPr>
        <w:tc>
          <w:tcPr>
            <w:tcW w:w="1134" w:type="dxa"/>
            <w:vMerge/>
          </w:tcPr>
          <w:p w14:paraId="2702CB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0431F" w14:textId="77777777" w:rsidR="00426075" w:rsidRDefault="00426075"/>
        </w:tc>
      </w:tr>
      <w:tr w:rsidR="00426075" w14:paraId="0FD81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DE2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489710" w14:textId="77777777" w:rsidR="00426075" w:rsidRDefault="00426075"/>
        </w:tc>
      </w:tr>
      <w:tr w:rsidR="00426075" w14:paraId="30D2E7E8" w14:textId="77777777" w:rsidTr="00CB6B9C">
        <w:trPr>
          <w:trHeight w:val="471"/>
        </w:trPr>
        <w:tc>
          <w:tcPr>
            <w:tcW w:w="1134" w:type="dxa"/>
            <w:vMerge/>
          </w:tcPr>
          <w:p w14:paraId="6F91D5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AD062E" w14:textId="77777777" w:rsidR="00426075" w:rsidRDefault="00426075"/>
        </w:tc>
      </w:tr>
      <w:tr w:rsidR="00426075" w14:paraId="5AD595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776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39BB5B" w14:textId="77777777" w:rsidR="00426075" w:rsidRDefault="00426075"/>
        </w:tc>
      </w:tr>
      <w:tr w:rsidR="00426075" w14:paraId="1F65FC39" w14:textId="77777777" w:rsidTr="00CB6B9C">
        <w:trPr>
          <w:trHeight w:val="471"/>
        </w:trPr>
        <w:tc>
          <w:tcPr>
            <w:tcW w:w="1134" w:type="dxa"/>
            <w:vMerge/>
          </w:tcPr>
          <w:p w14:paraId="4EE000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00B16" w14:textId="77777777" w:rsidR="00426075" w:rsidRDefault="00426075"/>
        </w:tc>
      </w:tr>
      <w:tr w:rsidR="00426075" w14:paraId="1F6206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9D7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10F9F61" w14:textId="77777777" w:rsidR="00426075" w:rsidRDefault="00426075"/>
        </w:tc>
      </w:tr>
      <w:tr w:rsidR="00426075" w14:paraId="7656239C" w14:textId="77777777" w:rsidTr="00CB6B9C">
        <w:trPr>
          <w:trHeight w:val="471"/>
        </w:trPr>
        <w:tc>
          <w:tcPr>
            <w:tcW w:w="1134" w:type="dxa"/>
            <w:vMerge/>
          </w:tcPr>
          <w:p w14:paraId="0E9316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10128" w14:textId="77777777" w:rsidR="00426075" w:rsidRDefault="00426075"/>
        </w:tc>
      </w:tr>
      <w:tr w:rsidR="00426075" w14:paraId="63381E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10D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9C8F73" w14:textId="77777777" w:rsidR="00426075" w:rsidRDefault="00426075"/>
        </w:tc>
      </w:tr>
      <w:tr w:rsidR="00426075" w14:paraId="4861616F" w14:textId="77777777" w:rsidTr="00CB6B9C">
        <w:trPr>
          <w:trHeight w:val="471"/>
        </w:trPr>
        <w:tc>
          <w:tcPr>
            <w:tcW w:w="1134" w:type="dxa"/>
            <w:vMerge/>
          </w:tcPr>
          <w:p w14:paraId="7AEE21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F8155" w14:textId="77777777" w:rsidR="00426075" w:rsidRDefault="00426075"/>
        </w:tc>
      </w:tr>
      <w:tr w:rsidR="00426075" w14:paraId="3E67CC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3CB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FF25305" w14:textId="77777777" w:rsidR="00426075" w:rsidRDefault="00426075"/>
        </w:tc>
      </w:tr>
      <w:tr w:rsidR="00426075" w14:paraId="5A2DAF87" w14:textId="77777777" w:rsidTr="00CB6B9C">
        <w:trPr>
          <w:trHeight w:val="471"/>
        </w:trPr>
        <w:tc>
          <w:tcPr>
            <w:tcW w:w="1134" w:type="dxa"/>
            <w:vMerge/>
          </w:tcPr>
          <w:p w14:paraId="2F2589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7712D" w14:textId="77777777" w:rsidR="00426075" w:rsidRDefault="00426075"/>
        </w:tc>
      </w:tr>
      <w:tr w:rsidR="00426075" w14:paraId="6FD231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3A2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64C478" w14:textId="77777777" w:rsidR="00426075" w:rsidRDefault="00426075"/>
        </w:tc>
      </w:tr>
      <w:tr w:rsidR="00426075" w14:paraId="582E72F9" w14:textId="77777777" w:rsidTr="00CB6B9C">
        <w:trPr>
          <w:trHeight w:val="471"/>
        </w:trPr>
        <w:tc>
          <w:tcPr>
            <w:tcW w:w="1134" w:type="dxa"/>
            <w:vMerge/>
          </w:tcPr>
          <w:p w14:paraId="6DC293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2F359" w14:textId="77777777" w:rsidR="00426075" w:rsidRDefault="00426075"/>
        </w:tc>
      </w:tr>
      <w:tr w:rsidR="00426075" w14:paraId="6CC264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DAB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B8708C" w14:textId="77777777" w:rsidR="00426075" w:rsidRDefault="00426075"/>
        </w:tc>
      </w:tr>
      <w:tr w:rsidR="00426075" w14:paraId="168542D7" w14:textId="77777777" w:rsidTr="00CB6B9C">
        <w:trPr>
          <w:trHeight w:val="471"/>
        </w:trPr>
        <w:tc>
          <w:tcPr>
            <w:tcW w:w="1134" w:type="dxa"/>
            <w:vMerge/>
          </w:tcPr>
          <w:p w14:paraId="788730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6DF60D" w14:textId="77777777" w:rsidR="00426075" w:rsidRDefault="00426075"/>
        </w:tc>
      </w:tr>
      <w:tr w:rsidR="00426075" w14:paraId="3F937C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1FE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602C61" w14:textId="77777777" w:rsidR="00426075" w:rsidRDefault="00426075"/>
        </w:tc>
      </w:tr>
      <w:tr w:rsidR="00426075" w14:paraId="6B290F26" w14:textId="77777777" w:rsidTr="00CB6B9C">
        <w:trPr>
          <w:trHeight w:val="471"/>
        </w:trPr>
        <w:tc>
          <w:tcPr>
            <w:tcW w:w="1134" w:type="dxa"/>
            <w:vMerge/>
          </w:tcPr>
          <w:p w14:paraId="1808E2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6813F" w14:textId="77777777" w:rsidR="00426075" w:rsidRDefault="00426075"/>
        </w:tc>
      </w:tr>
      <w:tr w:rsidR="00426075" w14:paraId="51914F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3706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0763ED" w14:textId="77777777" w:rsidR="00426075" w:rsidRDefault="00426075"/>
        </w:tc>
      </w:tr>
      <w:tr w:rsidR="00426075" w14:paraId="496C857C" w14:textId="77777777" w:rsidTr="00CB6B9C">
        <w:trPr>
          <w:trHeight w:val="471"/>
        </w:trPr>
        <w:tc>
          <w:tcPr>
            <w:tcW w:w="1134" w:type="dxa"/>
            <w:vMerge/>
          </w:tcPr>
          <w:p w14:paraId="4EA276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13B4B" w14:textId="77777777" w:rsidR="00426075" w:rsidRDefault="00426075"/>
        </w:tc>
      </w:tr>
      <w:tr w:rsidR="00426075" w14:paraId="7FCC88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9CC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3EC306" w14:textId="77777777" w:rsidR="00426075" w:rsidRDefault="00426075"/>
        </w:tc>
      </w:tr>
      <w:tr w:rsidR="00426075" w14:paraId="5D28DF07" w14:textId="77777777" w:rsidTr="00CB6B9C">
        <w:trPr>
          <w:trHeight w:val="471"/>
        </w:trPr>
        <w:tc>
          <w:tcPr>
            <w:tcW w:w="1134" w:type="dxa"/>
            <w:vMerge/>
          </w:tcPr>
          <w:p w14:paraId="6499E5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E2831" w14:textId="77777777" w:rsidR="00426075" w:rsidRDefault="00426075"/>
        </w:tc>
      </w:tr>
      <w:tr w:rsidR="00426075" w14:paraId="757A24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0F9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7E89D3" w14:textId="77777777" w:rsidR="00426075" w:rsidRDefault="00426075"/>
        </w:tc>
      </w:tr>
      <w:tr w:rsidR="00426075" w14:paraId="78157C25" w14:textId="77777777" w:rsidTr="00CB6B9C">
        <w:trPr>
          <w:trHeight w:val="471"/>
        </w:trPr>
        <w:tc>
          <w:tcPr>
            <w:tcW w:w="1134" w:type="dxa"/>
            <w:vMerge/>
          </w:tcPr>
          <w:p w14:paraId="69E147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725AE4" w14:textId="77777777" w:rsidR="00426075" w:rsidRDefault="00426075"/>
        </w:tc>
      </w:tr>
    </w:tbl>
    <w:p w14:paraId="6B4894C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637A0A32" w14:textId="77777777" w:rsidTr="00EE6DAF">
        <w:tc>
          <w:tcPr>
            <w:tcW w:w="1668" w:type="dxa"/>
            <w:shd w:val="clear" w:color="auto" w:fill="auto"/>
          </w:tcPr>
          <w:p w14:paraId="5A814288" w14:textId="77777777" w:rsidR="00426075" w:rsidRDefault="00426075" w:rsidP="00DA5847"/>
          <w:p w14:paraId="2BE22EF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F300E6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D142CC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1F8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5B319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75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90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5E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FE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D5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44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68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01A2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88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95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4D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5A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86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D6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C1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568A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1A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9C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8F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C9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8A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75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B2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9958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F1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01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85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EA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66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DC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A1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D971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E3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FA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71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9E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EF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13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A1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9707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9E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A8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3A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64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49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88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27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46F8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6B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F9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97E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01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7A2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13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D7E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630B7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24B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151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34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03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2BE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515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96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F4B71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82127C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AFFD423" w14:textId="77777777" w:rsidR="00426075" w:rsidRDefault="00426075" w:rsidP="00EE6DAF">
            <w:pPr>
              <w:jc w:val="right"/>
            </w:pPr>
          </w:p>
        </w:tc>
      </w:tr>
    </w:tbl>
    <w:p w14:paraId="5BE604F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954A33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58772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DFF8B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C3D8E4" w14:textId="77777777" w:rsidTr="00CB6B9C">
        <w:trPr>
          <w:trHeight w:val="471"/>
        </w:trPr>
        <w:tc>
          <w:tcPr>
            <w:tcW w:w="823" w:type="dxa"/>
            <w:vMerge/>
          </w:tcPr>
          <w:p w14:paraId="4F06A4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DD4C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FF9C94" w14:textId="77777777" w:rsidTr="00CB6B9C">
        <w:trPr>
          <w:trHeight w:val="471"/>
        </w:trPr>
        <w:tc>
          <w:tcPr>
            <w:tcW w:w="823" w:type="dxa"/>
            <w:vMerge/>
          </w:tcPr>
          <w:p w14:paraId="54649D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1E5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EEA39D" w14:textId="77777777" w:rsidTr="00CB6B9C">
        <w:trPr>
          <w:trHeight w:val="471"/>
        </w:trPr>
        <w:tc>
          <w:tcPr>
            <w:tcW w:w="823" w:type="dxa"/>
            <w:vMerge/>
          </w:tcPr>
          <w:p w14:paraId="5D268B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4D8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BAEE06" w14:textId="77777777" w:rsidTr="00CB6B9C">
        <w:trPr>
          <w:trHeight w:val="471"/>
        </w:trPr>
        <w:tc>
          <w:tcPr>
            <w:tcW w:w="823" w:type="dxa"/>
            <w:vMerge/>
          </w:tcPr>
          <w:p w14:paraId="3C07A8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CA01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DAC613" w14:textId="77777777" w:rsidTr="00CB6B9C">
        <w:trPr>
          <w:trHeight w:val="471"/>
        </w:trPr>
        <w:tc>
          <w:tcPr>
            <w:tcW w:w="823" w:type="dxa"/>
            <w:vMerge/>
          </w:tcPr>
          <w:p w14:paraId="6A4A2E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8FB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9AD23F" w14:textId="77777777" w:rsidTr="00CB6B9C">
        <w:trPr>
          <w:trHeight w:val="471"/>
        </w:trPr>
        <w:tc>
          <w:tcPr>
            <w:tcW w:w="823" w:type="dxa"/>
            <w:vMerge/>
          </w:tcPr>
          <w:p w14:paraId="6FEDBE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B757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799383" w14:textId="77777777" w:rsidTr="00CB6B9C">
        <w:trPr>
          <w:trHeight w:val="471"/>
        </w:trPr>
        <w:tc>
          <w:tcPr>
            <w:tcW w:w="823" w:type="dxa"/>
            <w:vMerge/>
          </w:tcPr>
          <w:p w14:paraId="108083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4FB2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296F40" w14:textId="77777777" w:rsidTr="00CB6B9C">
        <w:trPr>
          <w:trHeight w:val="471"/>
        </w:trPr>
        <w:tc>
          <w:tcPr>
            <w:tcW w:w="823" w:type="dxa"/>
            <w:vMerge/>
          </w:tcPr>
          <w:p w14:paraId="041CF5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0746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6944E4" w14:textId="77777777" w:rsidTr="00CB6B9C">
        <w:trPr>
          <w:trHeight w:val="471"/>
        </w:trPr>
        <w:tc>
          <w:tcPr>
            <w:tcW w:w="823" w:type="dxa"/>
            <w:vMerge/>
          </w:tcPr>
          <w:p w14:paraId="109DCB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9ACA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65C7D9" w14:textId="77777777" w:rsidTr="00CB6B9C">
        <w:trPr>
          <w:trHeight w:val="471"/>
        </w:trPr>
        <w:tc>
          <w:tcPr>
            <w:tcW w:w="823" w:type="dxa"/>
            <w:vMerge/>
          </w:tcPr>
          <w:p w14:paraId="6A84AC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B9E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A2925B" w14:textId="77777777" w:rsidTr="00CB6B9C">
        <w:trPr>
          <w:trHeight w:val="471"/>
        </w:trPr>
        <w:tc>
          <w:tcPr>
            <w:tcW w:w="823" w:type="dxa"/>
            <w:vMerge/>
          </w:tcPr>
          <w:p w14:paraId="3DB0AE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675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6307A0" w14:textId="77777777" w:rsidTr="00CB6B9C">
        <w:trPr>
          <w:trHeight w:val="471"/>
        </w:trPr>
        <w:tc>
          <w:tcPr>
            <w:tcW w:w="823" w:type="dxa"/>
            <w:vMerge/>
          </w:tcPr>
          <w:p w14:paraId="3DD5B8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0582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E0757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B2863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76B3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866C5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073A2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5002C1" w14:textId="77777777" w:rsidR="00426075" w:rsidRDefault="00426075" w:rsidP="00DA5847"/>
        </w:tc>
      </w:tr>
      <w:tr w:rsidR="00426075" w14:paraId="37C6463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F667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E1C818" w14:textId="77777777" w:rsidR="00426075" w:rsidRDefault="00426075" w:rsidP="00DA5847"/>
        </w:tc>
      </w:tr>
      <w:tr w:rsidR="00426075" w14:paraId="28FFF264" w14:textId="77777777" w:rsidTr="00CB6B9C">
        <w:trPr>
          <w:trHeight w:val="471"/>
        </w:trPr>
        <w:tc>
          <w:tcPr>
            <w:tcW w:w="823" w:type="dxa"/>
            <w:vMerge/>
          </w:tcPr>
          <w:p w14:paraId="4C8186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0CE027" w14:textId="77777777" w:rsidR="00426075" w:rsidRDefault="00426075" w:rsidP="00DA5847"/>
        </w:tc>
      </w:tr>
      <w:tr w:rsidR="00426075" w14:paraId="3118F026" w14:textId="77777777" w:rsidTr="00CB6B9C">
        <w:trPr>
          <w:trHeight w:val="471"/>
        </w:trPr>
        <w:tc>
          <w:tcPr>
            <w:tcW w:w="823" w:type="dxa"/>
            <w:vMerge/>
          </w:tcPr>
          <w:p w14:paraId="7E029E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999C96" w14:textId="77777777" w:rsidR="00426075" w:rsidRDefault="00426075" w:rsidP="00DA5847"/>
        </w:tc>
      </w:tr>
      <w:tr w:rsidR="00426075" w14:paraId="4D97F976" w14:textId="77777777" w:rsidTr="00CB6B9C">
        <w:trPr>
          <w:trHeight w:val="471"/>
        </w:trPr>
        <w:tc>
          <w:tcPr>
            <w:tcW w:w="823" w:type="dxa"/>
            <w:vMerge/>
          </w:tcPr>
          <w:p w14:paraId="24C1AA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6383B" w14:textId="77777777" w:rsidR="00426075" w:rsidRDefault="00426075" w:rsidP="00DA5847"/>
        </w:tc>
      </w:tr>
      <w:tr w:rsidR="00426075" w14:paraId="562FFF2F" w14:textId="77777777" w:rsidTr="00CB6B9C">
        <w:trPr>
          <w:trHeight w:val="471"/>
        </w:trPr>
        <w:tc>
          <w:tcPr>
            <w:tcW w:w="823" w:type="dxa"/>
            <w:vMerge/>
          </w:tcPr>
          <w:p w14:paraId="5A4A0F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D3BE7" w14:textId="77777777" w:rsidR="00426075" w:rsidRDefault="00426075" w:rsidP="00DA5847"/>
        </w:tc>
      </w:tr>
      <w:tr w:rsidR="00426075" w14:paraId="6E786F7D" w14:textId="77777777" w:rsidTr="00CB6B9C">
        <w:trPr>
          <w:trHeight w:val="471"/>
        </w:trPr>
        <w:tc>
          <w:tcPr>
            <w:tcW w:w="823" w:type="dxa"/>
            <w:vMerge/>
          </w:tcPr>
          <w:p w14:paraId="0A5D87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6CD8D" w14:textId="77777777" w:rsidR="00426075" w:rsidRDefault="00426075" w:rsidP="00DA5847"/>
        </w:tc>
      </w:tr>
      <w:tr w:rsidR="00426075" w14:paraId="3937C36A" w14:textId="77777777" w:rsidTr="00CB6B9C">
        <w:trPr>
          <w:trHeight w:val="471"/>
        </w:trPr>
        <w:tc>
          <w:tcPr>
            <w:tcW w:w="823" w:type="dxa"/>
            <w:vMerge/>
          </w:tcPr>
          <w:p w14:paraId="1D5A03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0422F" w14:textId="77777777" w:rsidR="00426075" w:rsidRDefault="00426075" w:rsidP="00DA5847"/>
        </w:tc>
      </w:tr>
      <w:tr w:rsidR="00426075" w14:paraId="12E26BC2" w14:textId="77777777" w:rsidTr="00CB6B9C">
        <w:trPr>
          <w:trHeight w:val="471"/>
        </w:trPr>
        <w:tc>
          <w:tcPr>
            <w:tcW w:w="823" w:type="dxa"/>
            <w:vMerge/>
          </w:tcPr>
          <w:p w14:paraId="2B5098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986BA" w14:textId="77777777" w:rsidR="00426075" w:rsidRDefault="00426075" w:rsidP="00DA5847"/>
        </w:tc>
      </w:tr>
      <w:tr w:rsidR="00426075" w14:paraId="7C387468" w14:textId="77777777" w:rsidTr="00CB6B9C">
        <w:trPr>
          <w:trHeight w:val="471"/>
        </w:trPr>
        <w:tc>
          <w:tcPr>
            <w:tcW w:w="823" w:type="dxa"/>
            <w:vMerge/>
          </w:tcPr>
          <w:p w14:paraId="134CB1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3B40FA" w14:textId="77777777" w:rsidR="00426075" w:rsidRDefault="00426075" w:rsidP="00DA5847"/>
        </w:tc>
      </w:tr>
      <w:tr w:rsidR="00426075" w14:paraId="425FC180" w14:textId="77777777" w:rsidTr="00CB6B9C">
        <w:trPr>
          <w:trHeight w:val="471"/>
        </w:trPr>
        <w:tc>
          <w:tcPr>
            <w:tcW w:w="823" w:type="dxa"/>
            <w:vMerge/>
          </w:tcPr>
          <w:p w14:paraId="1CD6C5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0043E" w14:textId="77777777" w:rsidR="00426075" w:rsidRDefault="00426075" w:rsidP="00DA5847"/>
        </w:tc>
      </w:tr>
      <w:tr w:rsidR="00426075" w14:paraId="5462DCE2" w14:textId="77777777" w:rsidTr="00CB6B9C">
        <w:trPr>
          <w:trHeight w:val="471"/>
        </w:trPr>
        <w:tc>
          <w:tcPr>
            <w:tcW w:w="823" w:type="dxa"/>
            <w:vMerge/>
          </w:tcPr>
          <w:p w14:paraId="6E8F12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3ECDF" w14:textId="77777777" w:rsidR="00426075" w:rsidRDefault="00426075" w:rsidP="00DA5847"/>
        </w:tc>
      </w:tr>
      <w:tr w:rsidR="00426075" w14:paraId="14D0A6D4" w14:textId="77777777" w:rsidTr="00CB6B9C">
        <w:trPr>
          <w:trHeight w:val="471"/>
        </w:trPr>
        <w:tc>
          <w:tcPr>
            <w:tcW w:w="823" w:type="dxa"/>
            <w:vMerge/>
          </w:tcPr>
          <w:p w14:paraId="6FC0BA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0B586" w14:textId="77777777" w:rsidR="00426075" w:rsidRDefault="00426075" w:rsidP="00DA5847"/>
        </w:tc>
      </w:tr>
      <w:tr w:rsidR="00426075" w14:paraId="2F6B39AE" w14:textId="77777777" w:rsidTr="00CB6B9C">
        <w:trPr>
          <w:trHeight w:val="471"/>
        </w:trPr>
        <w:tc>
          <w:tcPr>
            <w:tcW w:w="823" w:type="dxa"/>
            <w:vMerge/>
          </w:tcPr>
          <w:p w14:paraId="239CE1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9691FB" w14:textId="77777777" w:rsidR="00426075" w:rsidRDefault="00426075" w:rsidP="00DA5847"/>
        </w:tc>
      </w:tr>
    </w:tbl>
    <w:p w14:paraId="2683CDF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822A5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FEC06EF" w14:textId="77777777" w:rsidTr="003E35B0">
        <w:tc>
          <w:tcPr>
            <w:tcW w:w="4671" w:type="dxa"/>
            <w:shd w:val="clear" w:color="auto" w:fill="auto"/>
          </w:tcPr>
          <w:p w14:paraId="019E433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F863E86" w14:textId="77777777" w:rsidR="00426075" w:rsidRDefault="00426075"/>
        </w:tc>
        <w:tc>
          <w:tcPr>
            <w:tcW w:w="2722" w:type="dxa"/>
            <w:shd w:val="clear" w:color="auto" w:fill="auto"/>
          </w:tcPr>
          <w:p w14:paraId="4C19597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98023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3E2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1483E4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3F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8A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72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CB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1B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67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29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1106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93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1B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15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1E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74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CD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81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36D487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EE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F6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27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4A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68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2A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D6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2AB800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0D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74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A7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5A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7C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89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4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44B6D8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D0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80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BE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3D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B3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6E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81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2F8D5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4C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0A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27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20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1E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26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1A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645A4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7A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80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D3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D9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AF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7C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F4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D1E2F0" w14:textId="77777777" w:rsidR="00426075" w:rsidRDefault="00426075"/>
        </w:tc>
        <w:tc>
          <w:tcPr>
            <w:tcW w:w="2722" w:type="dxa"/>
            <w:shd w:val="clear" w:color="auto" w:fill="auto"/>
          </w:tcPr>
          <w:p w14:paraId="36FBDD5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7078E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34E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15E77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F5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CB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AE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F0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AF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BC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74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7DBD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1B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85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66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B5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5E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EE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BC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2525C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C9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D3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99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61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11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0A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19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657F05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AB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FA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88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39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3D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01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B6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2175F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30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DFF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E0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52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D5B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0E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95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46FC92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666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24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A7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D3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F7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C1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9F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D49A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10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0B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17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13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985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3E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13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44EE9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4E7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F2D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D4A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4EA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23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8B7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167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24F1BD8" w14:textId="77777777" w:rsidR="00426075" w:rsidRDefault="00426075"/>
        </w:tc>
      </w:tr>
    </w:tbl>
    <w:p w14:paraId="5CD2D40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F32DA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C8B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1E8722" w14:textId="77777777" w:rsidR="00426075" w:rsidRDefault="00426075"/>
        </w:tc>
      </w:tr>
      <w:tr w:rsidR="00426075" w14:paraId="45BFC745" w14:textId="77777777" w:rsidTr="00CB6B9C">
        <w:trPr>
          <w:trHeight w:val="471"/>
        </w:trPr>
        <w:tc>
          <w:tcPr>
            <w:tcW w:w="1134" w:type="dxa"/>
            <w:vMerge/>
          </w:tcPr>
          <w:p w14:paraId="7CEF6E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732E31" w14:textId="77777777" w:rsidR="00426075" w:rsidRDefault="00426075"/>
        </w:tc>
      </w:tr>
      <w:tr w:rsidR="00426075" w14:paraId="2B498A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C88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0ECFE0" w14:textId="77777777" w:rsidR="00426075" w:rsidRDefault="00426075"/>
        </w:tc>
      </w:tr>
      <w:tr w:rsidR="00426075" w14:paraId="3CF5A489" w14:textId="77777777" w:rsidTr="00CB6B9C">
        <w:trPr>
          <w:trHeight w:val="471"/>
        </w:trPr>
        <w:tc>
          <w:tcPr>
            <w:tcW w:w="1134" w:type="dxa"/>
            <w:vMerge/>
          </w:tcPr>
          <w:p w14:paraId="3F47F8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8F040" w14:textId="77777777" w:rsidR="00426075" w:rsidRDefault="00426075"/>
        </w:tc>
      </w:tr>
      <w:tr w:rsidR="00426075" w14:paraId="5E7EC2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5FB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6E09E6" w14:textId="77777777" w:rsidR="00426075" w:rsidRDefault="00426075"/>
        </w:tc>
      </w:tr>
      <w:tr w:rsidR="00426075" w14:paraId="31ECCE61" w14:textId="77777777" w:rsidTr="00CB6B9C">
        <w:trPr>
          <w:trHeight w:val="471"/>
        </w:trPr>
        <w:tc>
          <w:tcPr>
            <w:tcW w:w="1134" w:type="dxa"/>
            <w:vMerge/>
          </w:tcPr>
          <w:p w14:paraId="3FF3C6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6C0BD" w14:textId="77777777" w:rsidR="00426075" w:rsidRDefault="00426075"/>
        </w:tc>
      </w:tr>
      <w:tr w:rsidR="00426075" w14:paraId="283BE8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630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627554" w14:textId="77777777" w:rsidR="00426075" w:rsidRDefault="00426075"/>
        </w:tc>
      </w:tr>
      <w:tr w:rsidR="00426075" w14:paraId="240862A8" w14:textId="77777777" w:rsidTr="00CB6B9C">
        <w:trPr>
          <w:trHeight w:val="471"/>
        </w:trPr>
        <w:tc>
          <w:tcPr>
            <w:tcW w:w="1134" w:type="dxa"/>
            <w:vMerge/>
          </w:tcPr>
          <w:p w14:paraId="1D56B0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BD71E" w14:textId="77777777" w:rsidR="00426075" w:rsidRDefault="00426075"/>
        </w:tc>
      </w:tr>
      <w:tr w:rsidR="00426075" w14:paraId="7592B8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D88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236A633" w14:textId="77777777" w:rsidR="00426075" w:rsidRDefault="00426075"/>
        </w:tc>
      </w:tr>
      <w:tr w:rsidR="00426075" w14:paraId="30B212B1" w14:textId="77777777" w:rsidTr="00CB6B9C">
        <w:trPr>
          <w:trHeight w:val="471"/>
        </w:trPr>
        <w:tc>
          <w:tcPr>
            <w:tcW w:w="1134" w:type="dxa"/>
            <w:vMerge/>
          </w:tcPr>
          <w:p w14:paraId="18AEE6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6BA34" w14:textId="77777777" w:rsidR="00426075" w:rsidRDefault="00426075"/>
        </w:tc>
      </w:tr>
      <w:tr w:rsidR="00426075" w14:paraId="3228B3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3D3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619F49" w14:textId="77777777" w:rsidR="00426075" w:rsidRDefault="00426075"/>
        </w:tc>
      </w:tr>
      <w:tr w:rsidR="00426075" w14:paraId="5922B01A" w14:textId="77777777" w:rsidTr="00CB6B9C">
        <w:trPr>
          <w:trHeight w:val="471"/>
        </w:trPr>
        <w:tc>
          <w:tcPr>
            <w:tcW w:w="1134" w:type="dxa"/>
            <w:vMerge/>
          </w:tcPr>
          <w:p w14:paraId="5E8391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31DFF" w14:textId="77777777" w:rsidR="00426075" w:rsidRDefault="00426075"/>
        </w:tc>
      </w:tr>
      <w:tr w:rsidR="00426075" w14:paraId="259C92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AC8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67EA83" w14:textId="77777777" w:rsidR="00426075" w:rsidRDefault="00426075"/>
        </w:tc>
      </w:tr>
      <w:tr w:rsidR="00426075" w14:paraId="6C2A16B6" w14:textId="77777777" w:rsidTr="00CB6B9C">
        <w:trPr>
          <w:trHeight w:val="471"/>
        </w:trPr>
        <w:tc>
          <w:tcPr>
            <w:tcW w:w="1134" w:type="dxa"/>
            <w:vMerge/>
          </w:tcPr>
          <w:p w14:paraId="029E12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496811" w14:textId="77777777" w:rsidR="00426075" w:rsidRDefault="00426075"/>
        </w:tc>
      </w:tr>
      <w:tr w:rsidR="00426075" w14:paraId="3336AD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640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CF1A74" w14:textId="77777777" w:rsidR="00426075" w:rsidRDefault="00426075"/>
        </w:tc>
      </w:tr>
      <w:tr w:rsidR="00426075" w14:paraId="278E287E" w14:textId="77777777" w:rsidTr="00CB6B9C">
        <w:trPr>
          <w:trHeight w:val="471"/>
        </w:trPr>
        <w:tc>
          <w:tcPr>
            <w:tcW w:w="1134" w:type="dxa"/>
            <w:vMerge/>
          </w:tcPr>
          <w:p w14:paraId="53AEE8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A647E" w14:textId="77777777" w:rsidR="00426075" w:rsidRDefault="00426075"/>
        </w:tc>
      </w:tr>
      <w:tr w:rsidR="00426075" w14:paraId="07CB9E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420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5CEBB8" w14:textId="77777777" w:rsidR="00426075" w:rsidRDefault="00426075"/>
        </w:tc>
      </w:tr>
      <w:tr w:rsidR="00426075" w14:paraId="176A1FF6" w14:textId="77777777" w:rsidTr="00CB6B9C">
        <w:trPr>
          <w:trHeight w:val="471"/>
        </w:trPr>
        <w:tc>
          <w:tcPr>
            <w:tcW w:w="1134" w:type="dxa"/>
            <w:vMerge/>
          </w:tcPr>
          <w:p w14:paraId="299AD7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D600A" w14:textId="77777777" w:rsidR="00426075" w:rsidRDefault="00426075"/>
        </w:tc>
      </w:tr>
      <w:tr w:rsidR="00426075" w14:paraId="2FE135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58E4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492A1C" w14:textId="77777777" w:rsidR="00426075" w:rsidRDefault="00426075"/>
        </w:tc>
      </w:tr>
      <w:tr w:rsidR="00426075" w14:paraId="184E8893" w14:textId="77777777" w:rsidTr="00CB6B9C">
        <w:trPr>
          <w:trHeight w:val="471"/>
        </w:trPr>
        <w:tc>
          <w:tcPr>
            <w:tcW w:w="1134" w:type="dxa"/>
            <w:vMerge/>
          </w:tcPr>
          <w:p w14:paraId="6DDFE4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53D54" w14:textId="77777777" w:rsidR="00426075" w:rsidRDefault="00426075"/>
        </w:tc>
      </w:tr>
      <w:tr w:rsidR="00426075" w14:paraId="7EC024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A26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0B7CD1" w14:textId="77777777" w:rsidR="00426075" w:rsidRDefault="00426075"/>
        </w:tc>
      </w:tr>
      <w:tr w:rsidR="00426075" w14:paraId="663BAF67" w14:textId="77777777" w:rsidTr="00CB6B9C">
        <w:trPr>
          <w:trHeight w:val="471"/>
        </w:trPr>
        <w:tc>
          <w:tcPr>
            <w:tcW w:w="1134" w:type="dxa"/>
            <w:vMerge/>
          </w:tcPr>
          <w:p w14:paraId="2C56AC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E3749" w14:textId="77777777" w:rsidR="00426075" w:rsidRDefault="00426075"/>
        </w:tc>
      </w:tr>
      <w:tr w:rsidR="00426075" w14:paraId="3C042A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4F1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843C26" w14:textId="77777777" w:rsidR="00426075" w:rsidRDefault="00426075"/>
        </w:tc>
      </w:tr>
      <w:tr w:rsidR="00426075" w14:paraId="321020FA" w14:textId="77777777" w:rsidTr="00CB6B9C">
        <w:trPr>
          <w:trHeight w:val="471"/>
        </w:trPr>
        <w:tc>
          <w:tcPr>
            <w:tcW w:w="1134" w:type="dxa"/>
            <w:vMerge/>
          </w:tcPr>
          <w:p w14:paraId="06F1F3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EA798" w14:textId="77777777" w:rsidR="00426075" w:rsidRDefault="00426075"/>
        </w:tc>
      </w:tr>
      <w:tr w:rsidR="00426075" w14:paraId="07DF4B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DD7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D08086" w14:textId="77777777" w:rsidR="00426075" w:rsidRDefault="00426075"/>
        </w:tc>
      </w:tr>
      <w:tr w:rsidR="00426075" w14:paraId="51660CE6" w14:textId="77777777" w:rsidTr="00CB6B9C">
        <w:trPr>
          <w:trHeight w:val="471"/>
        </w:trPr>
        <w:tc>
          <w:tcPr>
            <w:tcW w:w="1134" w:type="dxa"/>
            <w:vMerge/>
          </w:tcPr>
          <w:p w14:paraId="1C58B2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F1BB1" w14:textId="77777777" w:rsidR="00426075" w:rsidRDefault="00426075"/>
        </w:tc>
      </w:tr>
      <w:tr w:rsidR="00426075" w14:paraId="69711A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09A4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061C1C" w14:textId="77777777" w:rsidR="00426075" w:rsidRDefault="00426075"/>
        </w:tc>
      </w:tr>
      <w:tr w:rsidR="00426075" w14:paraId="1AC3DC2D" w14:textId="77777777" w:rsidTr="00CB6B9C">
        <w:trPr>
          <w:trHeight w:val="471"/>
        </w:trPr>
        <w:tc>
          <w:tcPr>
            <w:tcW w:w="1134" w:type="dxa"/>
            <w:vMerge/>
          </w:tcPr>
          <w:p w14:paraId="3317CF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E9917" w14:textId="77777777" w:rsidR="00426075" w:rsidRDefault="00426075"/>
        </w:tc>
      </w:tr>
    </w:tbl>
    <w:p w14:paraId="66E2758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7825869C" w14:textId="77777777" w:rsidTr="00EE6DAF">
        <w:tc>
          <w:tcPr>
            <w:tcW w:w="1668" w:type="dxa"/>
            <w:shd w:val="clear" w:color="auto" w:fill="auto"/>
          </w:tcPr>
          <w:p w14:paraId="18C29076" w14:textId="77777777" w:rsidR="00426075" w:rsidRDefault="00426075" w:rsidP="00DA5847"/>
          <w:p w14:paraId="7B2CB3F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D01E8C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0785BD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A59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6A61F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B2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DA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C6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8A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79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B6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73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F6DE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D0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77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A1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ED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61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8B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B2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C51A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AD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69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3C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A6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7C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5A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6E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1046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D3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E6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2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66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20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F1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70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1EAC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ED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DD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62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BF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1A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C8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98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4E00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AF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73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B3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28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DD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B1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97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DC81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61F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CD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902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4C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786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43E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023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D253E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482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F0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897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CA8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D2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4E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19F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D0B40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9962CC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13FD044" w14:textId="77777777" w:rsidR="00426075" w:rsidRDefault="00426075" w:rsidP="00EE6DAF">
            <w:pPr>
              <w:jc w:val="right"/>
            </w:pPr>
          </w:p>
        </w:tc>
      </w:tr>
    </w:tbl>
    <w:p w14:paraId="52A9FA9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3F59F0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FE7C1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EB826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ED1243" w14:textId="77777777" w:rsidTr="00CB6B9C">
        <w:trPr>
          <w:trHeight w:val="471"/>
        </w:trPr>
        <w:tc>
          <w:tcPr>
            <w:tcW w:w="823" w:type="dxa"/>
            <w:vMerge/>
          </w:tcPr>
          <w:p w14:paraId="50E296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B766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EF2337" w14:textId="77777777" w:rsidTr="00CB6B9C">
        <w:trPr>
          <w:trHeight w:val="471"/>
        </w:trPr>
        <w:tc>
          <w:tcPr>
            <w:tcW w:w="823" w:type="dxa"/>
            <w:vMerge/>
          </w:tcPr>
          <w:p w14:paraId="76E277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3DC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7EABCD" w14:textId="77777777" w:rsidTr="00CB6B9C">
        <w:trPr>
          <w:trHeight w:val="471"/>
        </w:trPr>
        <w:tc>
          <w:tcPr>
            <w:tcW w:w="823" w:type="dxa"/>
            <w:vMerge/>
          </w:tcPr>
          <w:p w14:paraId="2626CC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6EC4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1FF9E2" w14:textId="77777777" w:rsidTr="00CB6B9C">
        <w:trPr>
          <w:trHeight w:val="471"/>
        </w:trPr>
        <w:tc>
          <w:tcPr>
            <w:tcW w:w="823" w:type="dxa"/>
            <w:vMerge/>
          </w:tcPr>
          <w:p w14:paraId="3B91BE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A85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88D00C" w14:textId="77777777" w:rsidTr="00CB6B9C">
        <w:trPr>
          <w:trHeight w:val="471"/>
        </w:trPr>
        <w:tc>
          <w:tcPr>
            <w:tcW w:w="823" w:type="dxa"/>
            <w:vMerge/>
          </w:tcPr>
          <w:p w14:paraId="6EC215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DF4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D33CFC" w14:textId="77777777" w:rsidTr="00CB6B9C">
        <w:trPr>
          <w:trHeight w:val="471"/>
        </w:trPr>
        <w:tc>
          <w:tcPr>
            <w:tcW w:w="823" w:type="dxa"/>
            <w:vMerge/>
          </w:tcPr>
          <w:p w14:paraId="6DA253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A01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BDC594" w14:textId="77777777" w:rsidTr="00CB6B9C">
        <w:trPr>
          <w:trHeight w:val="471"/>
        </w:trPr>
        <w:tc>
          <w:tcPr>
            <w:tcW w:w="823" w:type="dxa"/>
            <w:vMerge/>
          </w:tcPr>
          <w:p w14:paraId="2AD755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90E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9BF774" w14:textId="77777777" w:rsidTr="00CB6B9C">
        <w:trPr>
          <w:trHeight w:val="471"/>
        </w:trPr>
        <w:tc>
          <w:tcPr>
            <w:tcW w:w="823" w:type="dxa"/>
            <w:vMerge/>
          </w:tcPr>
          <w:p w14:paraId="0D519C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F93C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B0B344" w14:textId="77777777" w:rsidTr="00CB6B9C">
        <w:trPr>
          <w:trHeight w:val="471"/>
        </w:trPr>
        <w:tc>
          <w:tcPr>
            <w:tcW w:w="823" w:type="dxa"/>
            <w:vMerge/>
          </w:tcPr>
          <w:p w14:paraId="1C70D9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75E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53CA95" w14:textId="77777777" w:rsidTr="00CB6B9C">
        <w:trPr>
          <w:trHeight w:val="471"/>
        </w:trPr>
        <w:tc>
          <w:tcPr>
            <w:tcW w:w="823" w:type="dxa"/>
            <w:vMerge/>
          </w:tcPr>
          <w:p w14:paraId="7DD9E8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A75A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4D7C99" w14:textId="77777777" w:rsidTr="00CB6B9C">
        <w:trPr>
          <w:trHeight w:val="471"/>
        </w:trPr>
        <w:tc>
          <w:tcPr>
            <w:tcW w:w="823" w:type="dxa"/>
            <w:vMerge/>
          </w:tcPr>
          <w:p w14:paraId="7F8F9A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97B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93190C" w14:textId="77777777" w:rsidTr="00CB6B9C">
        <w:trPr>
          <w:trHeight w:val="471"/>
        </w:trPr>
        <w:tc>
          <w:tcPr>
            <w:tcW w:w="823" w:type="dxa"/>
            <w:vMerge/>
          </w:tcPr>
          <w:p w14:paraId="2AB1B9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17B5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FF17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34C5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90D3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3D4E3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3997F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886FFE" w14:textId="77777777" w:rsidR="00426075" w:rsidRDefault="00426075" w:rsidP="00DA5847"/>
        </w:tc>
      </w:tr>
      <w:tr w:rsidR="00426075" w14:paraId="29FC836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EDB5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6140B7" w14:textId="77777777" w:rsidR="00426075" w:rsidRDefault="00426075" w:rsidP="00DA5847"/>
        </w:tc>
      </w:tr>
      <w:tr w:rsidR="00426075" w14:paraId="7E01B34A" w14:textId="77777777" w:rsidTr="00CB6B9C">
        <w:trPr>
          <w:trHeight w:val="471"/>
        </w:trPr>
        <w:tc>
          <w:tcPr>
            <w:tcW w:w="823" w:type="dxa"/>
            <w:vMerge/>
          </w:tcPr>
          <w:p w14:paraId="5749AE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B86B85" w14:textId="77777777" w:rsidR="00426075" w:rsidRDefault="00426075" w:rsidP="00DA5847"/>
        </w:tc>
      </w:tr>
      <w:tr w:rsidR="00426075" w14:paraId="530F803B" w14:textId="77777777" w:rsidTr="00CB6B9C">
        <w:trPr>
          <w:trHeight w:val="471"/>
        </w:trPr>
        <w:tc>
          <w:tcPr>
            <w:tcW w:w="823" w:type="dxa"/>
            <w:vMerge/>
          </w:tcPr>
          <w:p w14:paraId="224826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F05591" w14:textId="77777777" w:rsidR="00426075" w:rsidRDefault="00426075" w:rsidP="00DA5847"/>
        </w:tc>
      </w:tr>
      <w:tr w:rsidR="00426075" w14:paraId="6CB6742C" w14:textId="77777777" w:rsidTr="00CB6B9C">
        <w:trPr>
          <w:trHeight w:val="471"/>
        </w:trPr>
        <w:tc>
          <w:tcPr>
            <w:tcW w:w="823" w:type="dxa"/>
            <w:vMerge/>
          </w:tcPr>
          <w:p w14:paraId="14B728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B6BE1" w14:textId="77777777" w:rsidR="00426075" w:rsidRDefault="00426075" w:rsidP="00DA5847"/>
        </w:tc>
      </w:tr>
      <w:tr w:rsidR="00426075" w14:paraId="5601D7F7" w14:textId="77777777" w:rsidTr="00CB6B9C">
        <w:trPr>
          <w:trHeight w:val="471"/>
        </w:trPr>
        <w:tc>
          <w:tcPr>
            <w:tcW w:w="823" w:type="dxa"/>
            <w:vMerge/>
          </w:tcPr>
          <w:p w14:paraId="2E93A9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D00FFA" w14:textId="77777777" w:rsidR="00426075" w:rsidRDefault="00426075" w:rsidP="00DA5847"/>
        </w:tc>
      </w:tr>
      <w:tr w:rsidR="00426075" w14:paraId="6FB2D0A1" w14:textId="77777777" w:rsidTr="00CB6B9C">
        <w:trPr>
          <w:trHeight w:val="471"/>
        </w:trPr>
        <w:tc>
          <w:tcPr>
            <w:tcW w:w="823" w:type="dxa"/>
            <w:vMerge/>
          </w:tcPr>
          <w:p w14:paraId="1FC6F9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1C9AD" w14:textId="77777777" w:rsidR="00426075" w:rsidRDefault="00426075" w:rsidP="00DA5847"/>
        </w:tc>
      </w:tr>
      <w:tr w:rsidR="00426075" w14:paraId="2F89636C" w14:textId="77777777" w:rsidTr="00CB6B9C">
        <w:trPr>
          <w:trHeight w:val="471"/>
        </w:trPr>
        <w:tc>
          <w:tcPr>
            <w:tcW w:w="823" w:type="dxa"/>
            <w:vMerge/>
          </w:tcPr>
          <w:p w14:paraId="39FAA8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EB6D8" w14:textId="77777777" w:rsidR="00426075" w:rsidRDefault="00426075" w:rsidP="00DA5847"/>
        </w:tc>
      </w:tr>
      <w:tr w:rsidR="00426075" w14:paraId="279176A1" w14:textId="77777777" w:rsidTr="00CB6B9C">
        <w:trPr>
          <w:trHeight w:val="471"/>
        </w:trPr>
        <w:tc>
          <w:tcPr>
            <w:tcW w:w="823" w:type="dxa"/>
            <w:vMerge/>
          </w:tcPr>
          <w:p w14:paraId="44B7EF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7506C4" w14:textId="77777777" w:rsidR="00426075" w:rsidRDefault="00426075" w:rsidP="00DA5847"/>
        </w:tc>
      </w:tr>
      <w:tr w:rsidR="00426075" w14:paraId="549700FD" w14:textId="77777777" w:rsidTr="00CB6B9C">
        <w:trPr>
          <w:trHeight w:val="471"/>
        </w:trPr>
        <w:tc>
          <w:tcPr>
            <w:tcW w:w="823" w:type="dxa"/>
            <w:vMerge/>
          </w:tcPr>
          <w:p w14:paraId="1280C7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7C9CC4" w14:textId="77777777" w:rsidR="00426075" w:rsidRDefault="00426075" w:rsidP="00DA5847"/>
        </w:tc>
      </w:tr>
      <w:tr w:rsidR="00426075" w14:paraId="7A522872" w14:textId="77777777" w:rsidTr="00CB6B9C">
        <w:trPr>
          <w:trHeight w:val="471"/>
        </w:trPr>
        <w:tc>
          <w:tcPr>
            <w:tcW w:w="823" w:type="dxa"/>
            <w:vMerge/>
          </w:tcPr>
          <w:p w14:paraId="400DD8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4CABA" w14:textId="77777777" w:rsidR="00426075" w:rsidRDefault="00426075" w:rsidP="00DA5847"/>
        </w:tc>
      </w:tr>
      <w:tr w:rsidR="00426075" w14:paraId="0EE499B2" w14:textId="77777777" w:rsidTr="00CB6B9C">
        <w:trPr>
          <w:trHeight w:val="471"/>
        </w:trPr>
        <w:tc>
          <w:tcPr>
            <w:tcW w:w="823" w:type="dxa"/>
            <w:vMerge/>
          </w:tcPr>
          <w:p w14:paraId="3CE686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BE703C" w14:textId="77777777" w:rsidR="00426075" w:rsidRDefault="00426075" w:rsidP="00DA5847"/>
        </w:tc>
      </w:tr>
      <w:tr w:rsidR="00426075" w14:paraId="34CBBACD" w14:textId="77777777" w:rsidTr="00CB6B9C">
        <w:trPr>
          <w:trHeight w:val="471"/>
        </w:trPr>
        <w:tc>
          <w:tcPr>
            <w:tcW w:w="823" w:type="dxa"/>
            <w:vMerge/>
          </w:tcPr>
          <w:p w14:paraId="72E90A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4D1280" w14:textId="77777777" w:rsidR="00426075" w:rsidRDefault="00426075" w:rsidP="00DA5847"/>
        </w:tc>
      </w:tr>
      <w:tr w:rsidR="00426075" w14:paraId="7D6FA6AE" w14:textId="77777777" w:rsidTr="00CB6B9C">
        <w:trPr>
          <w:trHeight w:val="471"/>
        </w:trPr>
        <w:tc>
          <w:tcPr>
            <w:tcW w:w="823" w:type="dxa"/>
            <w:vMerge/>
          </w:tcPr>
          <w:p w14:paraId="06CA1F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7EB04" w14:textId="77777777" w:rsidR="00426075" w:rsidRDefault="00426075" w:rsidP="00DA5847"/>
        </w:tc>
      </w:tr>
    </w:tbl>
    <w:p w14:paraId="09C24C6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F9990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066C015" w14:textId="77777777" w:rsidTr="003E35B0">
        <w:tc>
          <w:tcPr>
            <w:tcW w:w="4671" w:type="dxa"/>
            <w:shd w:val="clear" w:color="auto" w:fill="auto"/>
          </w:tcPr>
          <w:p w14:paraId="6B718A2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DCE9CF6" w14:textId="77777777" w:rsidR="00426075" w:rsidRDefault="00426075"/>
        </w:tc>
        <w:tc>
          <w:tcPr>
            <w:tcW w:w="2722" w:type="dxa"/>
            <w:shd w:val="clear" w:color="auto" w:fill="auto"/>
          </w:tcPr>
          <w:p w14:paraId="7A68879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A4379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BB2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19CDD5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1F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37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E5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AD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F7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8F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FF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BFB9E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18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AF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6C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5B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BE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8C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47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776BA3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AC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DA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2B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62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8D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5B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49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6BDD59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2F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67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63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1F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45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16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96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657D06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D3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87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94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05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0C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92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1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E82BF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A0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F2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4A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09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2D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FF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AF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BE20B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C7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4A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C0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DB0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65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DD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8C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D4689C" w14:textId="77777777" w:rsidR="00426075" w:rsidRDefault="00426075"/>
        </w:tc>
        <w:tc>
          <w:tcPr>
            <w:tcW w:w="2722" w:type="dxa"/>
            <w:shd w:val="clear" w:color="auto" w:fill="auto"/>
          </w:tcPr>
          <w:p w14:paraId="44BE14C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0B92A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8DB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3313C4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11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56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41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BC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0A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37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12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38281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DA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A7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D5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D8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B2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81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A8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02377D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EE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B2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15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83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9F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85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F9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17D2CD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13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3A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20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CB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E9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18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CC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68DEB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22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D42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D4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E7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1BB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7C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CA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42FEC6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D78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4F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E6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55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CB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FF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FA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D393B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6E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51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193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752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292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F03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7F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56BE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E02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5DC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7F6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5F7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8DD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EFC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DB2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89E6A74" w14:textId="77777777" w:rsidR="00426075" w:rsidRDefault="00426075"/>
        </w:tc>
      </w:tr>
    </w:tbl>
    <w:p w14:paraId="00E3943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B445C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A9A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D4DD8D" w14:textId="77777777" w:rsidR="00426075" w:rsidRDefault="00426075"/>
        </w:tc>
      </w:tr>
      <w:tr w:rsidR="00426075" w14:paraId="36A5D26C" w14:textId="77777777" w:rsidTr="00CB6B9C">
        <w:trPr>
          <w:trHeight w:val="471"/>
        </w:trPr>
        <w:tc>
          <w:tcPr>
            <w:tcW w:w="1134" w:type="dxa"/>
            <w:vMerge/>
          </w:tcPr>
          <w:p w14:paraId="18A2C1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57993" w14:textId="77777777" w:rsidR="00426075" w:rsidRDefault="00426075"/>
        </w:tc>
      </w:tr>
      <w:tr w:rsidR="00426075" w14:paraId="4BB0E0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640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707121" w14:textId="77777777" w:rsidR="00426075" w:rsidRDefault="00426075"/>
        </w:tc>
      </w:tr>
      <w:tr w:rsidR="00426075" w14:paraId="712B0C6C" w14:textId="77777777" w:rsidTr="00CB6B9C">
        <w:trPr>
          <w:trHeight w:val="471"/>
        </w:trPr>
        <w:tc>
          <w:tcPr>
            <w:tcW w:w="1134" w:type="dxa"/>
            <w:vMerge/>
          </w:tcPr>
          <w:p w14:paraId="5BA041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D802D" w14:textId="77777777" w:rsidR="00426075" w:rsidRDefault="00426075"/>
        </w:tc>
      </w:tr>
      <w:tr w:rsidR="00426075" w14:paraId="60AFE4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86F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2709CD" w14:textId="77777777" w:rsidR="00426075" w:rsidRDefault="00426075"/>
        </w:tc>
      </w:tr>
      <w:tr w:rsidR="00426075" w14:paraId="1886640E" w14:textId="77777777" w:rsidTr="00CB6B9C">
        <w:trPr>
          <w:trHeight w:val="471"/>
        </w:trPr>
        <w:tc>
          <w:tcPr>
            <w:tcW w:w="1134" w:type="dxa"/>
            <w:vMerge/>
          </w:tcPr>
          <w:p w14:paraId="56E0B2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9E156" w14:textId="77777777" w:rsidR="00426075" w:rsidRDefault="00426075"/>
        </w:tc>
      </w:tr>
      <w:tr w:rsidR="00426075" w14:paraId="31D8EA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92F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594C82" w14:textId="77777777" w:rsidR="00426075" w:rsidRDefault="00426075"/>
        </w:tc>
      </w:tr>
      <w:tr w:rsidR="00426075" w14:paraId="2686A717" w14:textId="77777777" w:rsidTr="00CB6B9C">
        <w:trPr>
          <w:trHeight w:val="471"/>
        </w:trPr>
        <w:tc>
          <w:tcPr>
            <w:tcW w:w="1134" w:type="dxa"/>
            <w:vMerge/>
          </w:tcPr>
          <w:p w14:paraId="69A7F6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DF9D7" w14:textId="77777777" w:rsidR="00426075" w:rsidRDefault="00426075"/>
        </w:tc>
      </w:tr>
      <w:tr w:rsidR="00426075" w14:paraId="489355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4EC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A29DFB" w14:textId="77777777" w:rsidR="00426075" w:rsidRDefault="00426075"/>
        </w:tc>
      </w:tr>
      <w:tr w:rsidR="00426075" w14:paraId="721AD823" w14:textId="77777777" w:rsidTr="00CB6B9C">
        <w:trPr>
          <w:trHeight w:val="471"/>
        </w:trPr>
        <w:tc>
          <w:tcPr>
            <w:tcW w:w="1134" w:type="dxa"/>
            <w:vMerge/>
          </w:tcPr>
          <w:p w14:paraId="573CC1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DAB9E8" w14:textId="77777777" w:rsidR="00426075" w:rsidRDefault="00426075"/>
        </w:tc>
      </w:tr>
      <w:tr w:rsidR="00426075" w14:paraId="592C70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2B5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50E9F7" w14:textId="77777777" w:rsidR="00426075" w:rsidRDefault="00426075"/>
        </w:tc>
      </w:tr>
      <w:tr w:rsidR="00426075" w14:paraId="3C24F7FE" w14:textId="77777777" w:rsidTr="00CB6B9C">
        <w:trPr>
          <w:trHeight w:val="471"/>
        </w:trPr>
        <w:tc>
          <w:tcPr>
            <w:tcW w:w="1134" w:type="dxa"/>
            <w:vMerge/>
          </w:tcPr>
          <w:p w14:paraId="18EAEB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DFFA4" w14:textId="77777777" w:rsidR="00426075" w:rsidRDefault="00426075"/>
        </w:tc>
      </w:tr>
      <w:tr w:rsidR="00426075" w14:paraId="50BD03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A94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379787" w14:textId="77777777" w:rsidR="00426075" w:rsidRDefault="00426075"/>
        </w:tc>
      </w:tr>
      <w:tr w:rsidR="00426075" w14:paraId="3B3F309F" w14:textId="77777777" w:rsidTr="00CB6B9C">
        <w:trPr>
          <w:trHeight w:val="471"/>
        </w:trPr>
        <w:tc>
          <w:tcPr>
            <w:tcW w:w="1134" w:type="dxa"/>
            <w:vMerge/>
          </w:tcPr>
          <w:p w14:paraId="7E4260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1F274" w14:textId="77777777" w:rsidR="00426075" w:rsidRDefault="00426075"/>
        </w:tc>
      </w:tr>
      <w:tr w:rsidR="00426075" w14:paraId="3A4A8E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90D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C76A6C" w14:textId="77777777" w:rsidR="00426075" w:rsidRDefault="00426075"/>
        </w:tc>
      </w:tr>
      <w:tr w:rsidR="00426075" w14:paraId="07344021" w14:textId="77777777" w:rsidTr="00CB6B9C">
        <w:trPr>
          <w:trHeight w:val="471"/>
        </w:trPr>
        <w:tc>
          <w:tcPr>
            <w:tcW w:w="1134" w:type="dxa"/>
            <w:vMerge/>
          </w:tcPr>
          <w:p w14:paraId="5941DB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C0763" w14:textId="77777777" w:rsidR="00426075" w:rsidRDefault="00426075"/>
        </w:tc>
      </w:tr>
      <w:tr w:rsidR="00426075" w14:paraId="521790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8CD9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7A2CDB" w14:textId="77777777" w:rsidR="00426075" w:rsidRDefault="00426075"/>
        </w:tc>
      </w:tr>
      <w:tr w:rsidR="00426075" w14:paraId="277B7168" w14:textId="77777777" w:rsidTr="00CB6B9C">
        <w:trPr>
          <w:trHeight w:val="471"/>
        </w:trPr>
        <w:tc>
          <w:tcPr>
            <w:tcW w:w="1134" w:type="dxa"/>
            <w:vMerge/>
          </w:tcPr>
          <w:p w14:paraId="6CFCEE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63C13" w14:textId="77777777" w:rsidR="00426075" w:rsidRDefault="00426075"/>
        </w:tc>
      </w:tr>
      <w:tr w:rsidR="00426075" w14:paraId="2A256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A67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29B585" w14:textId="77777777" w:rsidR="00426075" w:rsidRDefault="00426075"/>
        </w:tc>
      </w:tr>
      <w:tr w:rsidR="00426075" w14:paraId="0A252D4F" w14:textId="77777777" w:rsidTr="00CB6B9C">
        <w:trPr>
          <w:trHeight w:val="471"/>
        </w:trPr>
        <w:tc>
          <w:tcPr>
            <w:tcW w:w="1134" w:type="dxa"/>
            <w:vMerge/>
          </w:tcPr>
          <w:p w14:paraId="770F7A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D4D8F" w14:textId="77777777" w:rsidR="00426075" w:rsidRDefault="00426075"/>
        </w:tc>
      </w:tr>
      <w:tr w:rsidR="00426075" w14:paraId="2881DA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7F8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1C01E8" w14:textId="77777777" w:rsidR="00426075" w:rsidRDefault="00426075"/>
        </w:tc>
      </w:tr>
      <w:tr w:rsidR="00426075" w14:paraId="0DF953D1" w14:textId="77777777" w:rsidTr="00CB6B9C">
        <w:trPr>
          <w:trHeight w:val="471"/>
        </w:trPr>
        <w:tc>
          <w:tcPr>
            <w:tcW w:w="1134" w:type="dxa"/>
            <w:vMerge/>
          </w:tcPr>
          <w:p w14:paraId="18B4BD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DD5456" w14:textId="77777777" w:rsidR="00426075" w:rsidRDefault="00426075"/>
        </w:tc>
      </w:tr>
      <w:tr w:rsidR="00426075" w14:paraId="2FB93B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133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039006" w14:textId="77777777" w:rsidR="00426075" w:rsidRDefault="00426075"/>
        </w:tc>
      </w:tr>
      <w:tr w:rsidR="00426075" w14:paraId="28C4EDD8" w14:textId="77777777" w:rsidTr="00CB6B9C">
        <w:trPr>
          <w:trHeight w:val="471"/>
        </w:trPr>
        <w:tc>
          <w:tcPr>
            <w:tcW w:w="1134" w:type="dxa"/>
            <w:vMerge/>
          </w:tcPr>
          <w:p w14:paraId="703436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11B7CD" w14:textId="77777777" w:rsidR="00426075" w:rsidRDefault="00426075"/>
        </w:tc>
      </w:tr>
      <w:tr w:rsidR="00426075" w14:paraId="642969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53E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8A569B" w14:textId="77777777" w:rsidR="00426075" w:rsidRDefault="00426075"/>
        </w:tc>
      </w:tr>
      <w:tr w:rsidR="00426075" w14:paraId="7E67142F" w14:textId="77777777" w:rsidTr="00CB6B9C">
        <w:trPr>
          <w:trHeight w:val="471"/>
        </w:trPr>
        <w:tc>
          <w:tcPr>
            <w:tcW w:w="1134" w:type="dxa"/>
            <w:vMerge/>
          </w:tcPr>
          <w:p w14:paraId="23AE06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A435C" w14:textId="77777777" w:rsidR="00426075" w:rsidRDefault="00426075"/>
        </w:tc>
      </w:tr>
      <w:tr w:rsidR="00426075" w14:paraId="2011DD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E41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9AA0A6" w14:textId="77777777" w:rsidR="00426075" w:rsidRDefault="00426075"/>
        </w:tc>
      </w:tr>
      <w:tr w:rsidR="00426075" w14:paraId="72129E3A" w14:textId="77777777" w:rsidTr="00CB6B9C">
        <w:trPr>
          <w:trHeight w:val="471"/>
        </w:trPr>
        <w:tc>
          <w:tcPr>
            <w:tcW w:w="1134" w:type="dxa"/>
            <w:vMerge/>
          </w:tcPr>
          <w:p w14:paraId="685AAA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3B46A8" w14:textId="77777777" w:rsidR="00426075" w:rsidRDefault="00426075"/>
        </w:tc>
      </w:tr>
    </w:tbl>
    <w:p w14:paraId="4F4D195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7432BFDC" w14:textId="77777777" w:rsidTr="00EE6DAF">
        <w:tc>
          <w:tcPr>
            <w:tcW w:w="1668" w:type="dxa"/>
            <w:shd w:val="clear" w:color="auto" w:fill="auto"/>
          </w:tcPr>
          <w:p w14:paraId="5BD3268E" w14:textId="77777777" w:rsidR="00426075" w:rsidRDefault="00426075" w:rsidP="00DA5847"/>
          <w:p w14:paraId="4E7AF5A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E2E8F8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E36118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576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1D752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75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5A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06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58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71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EF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56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D4CF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49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AE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F7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9D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B0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C6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AE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C4B9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E2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1B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6F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50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2C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07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74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9B52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6E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27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44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4E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CC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85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1A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2AA9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8E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C6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8D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1B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2B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C9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22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01F8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BF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FA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1F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43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D0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09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A1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80EA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E8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8B7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0B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9C4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7A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389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E3E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21F5B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87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77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4E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422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2F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97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2EC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F6504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F71B1C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47BE8CF7" w14:textId="77777777" w:rsidR="00426075" w:rsidRDefault="00426075" w:rsidP="00EE6DAF">
            <w:pPr>
              <w:jc w:val="right"/>
            </w:pPr>
          </w:p>
        </w:tc>
      </w:tr>
    </w:tbl>
    <w:p w14:paraId="59F75CD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AFB0BA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B1C97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8AFC3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BFB42C" w14:textId="77777777" w:rsidTr="00CB6B9C">
        <w:trPr>
          <w:trHeight w:val="471"/>
        </w:trPr>
        <w:tc>
          <w:tcPr>
            <w:tcW w:w="823" w:type="dxa"/>
            <w:vMerge/>
          </w:tcPr>
          <w:p w14:paraId="2BFBA4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EAFB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C2A401" w14:textId="77777777" w:rsidTr="00CB6B9C">
        <w:trPr>
          <w:trHeight w:val="471"/>
        </w:trPr>
        <w:tc>
          <w:tcPr>
            <w:tcW w:w="823" w:type="dxa"/>
            <w:vMerge/>
          </w:tcPr>
          <w:p w14:paraId="696FBE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B38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604E03" w14:textId="77777777" w:rsidTr="00CB6B9C">
        <w:trPr>
          <w:trHeight w:val="471"/>
        </w:trPr>
        <w:tc>
          <w:tcPr>
            <w:tcW w:w="823" w:type="dxa"/>
            <w:vMerge/>
          </w:tcPr>
          <w:p w14:paraId="741A62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B35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197B60" w14:textId="77777777" w:rsidTr="00CB6B9C">
        <w:trPr>
          <w:trHeight w:val="471"/>
        </w:trPr>
        <w:tc>
          <w:tcPr>
            <w:tcW w:w="823" w:type="dxa"/>
            <w:vMerge/>
          </w:tcPr>
          <w:p w14:paraId="749DBA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9CD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D73712" w14:textId="77777777" w:rsidTr="00CB6B9C">
        <w:trPr>
          <w:trHeight w:val="471"/>
        </w:trPr>
        <w:tc>
          <w:tcPr>
            <w:tcW w:w="823" w:type="dxa"/>
            <w:vMerge/>
          </w:tcPr>
          <w:p w14:paraId="459EE9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380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55625C" w14:textId="77777777" w:rsidTr="00CB6B9C">
        <w:trPr>
          <w:trHeight w:val="471"/>
        </w:trPr>
        <w:tc>
          <w:tcPr>
            <w:tcW w:w="823" w:type="dxa"/>
            <w:vMerge/>
          </w:tcPr>
          <w:p w14:paraId="6A6899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BC6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F24AFA" w14:textId="77777777" w:rsidTr="00CB6B9C">
        <w:trPr>
          <w:trHeight w:val="471"/>
        </w:trPr>
        <w:tc>
          <w:tcPr>
            <w:tcW w:w="823" w:type="dxa"/>
            <w:vMerge/>
          </w:tcPr>
          <w:p w14:paraId="59AB19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021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45C71A" w14:textId="77777777" w:rsidTr="00CB6B9C">
        <w:trPr>
          <w:trHeight w:val="471"/>
        </w:trPr>
        <w:tc>
          <w:tcPr>
            <w:tcW w:w="823" w:type="dxa"/>
            <w:vMerge/>
          </w:tcPr>
          <w:p w14:paraId="6F3336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BB08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CD08C8" w14:textId="77777777" w:rsidTr="00CB6B9C">
        <w:trPr>
          <w:trHeight w:val="471"/>
        </w:trPr>
        <w:tc>
          <w:tcPr>
            <w:tcW w:w="823" w:type="dxa"/>
            <w:vMerge/>
          </w:tcPr>
          <w:p w14:paraId="53F3EB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CBA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E21A99" w14:textId="77777777" w:rsidTr="00CB6B9C">
        <w:trPr>
          <w:trHeight w:val="471"/>
        </w:trPr>
        <w:tc>
          <w:tcPr>
            <w:tcW w:w="823" w:type="dxa"/>
            <w:vMerge/>
          </w:tcPr>
          <w:p w14:paraId="28D6D2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542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4182A3" w14:textId="77777777" w:rsidTr="00CB6B9C">
        <w:trPr>
          <w:trHeight w:val="471"/>
        </w:trPr>
        <w:tc>
          <w:tcPr>
            <w:tcW w:w="823" w:type="dxa"/>
            <w:vMerge/>
          </w:tcPr>
          <w:p w14:paraId="2E2358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8DF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B77599" w14:textId="77777777" w:rsidTr="00CB6B9C">
        <w:trPr>
          <w:trHeight w:val="471"/>
        </w:trPr>
        <w:tc>
          <w:tcPr>
            <w:tcW w:w="823" w:type="dxa"/>
            <w:vMerge/>
          </w:tcPr>
          <w:p w14:paraId="123DA0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2D23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FCA9F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2764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5398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84E10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11967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C71BDF" w14:textId="77777777" w:rsidR="00426075" w:rsidRDefault="00426075" w:rsidP="00DA5847"/>
        </w:tc>
      </w:tr>
      <w:tr w:rsidR="00426075" w14:paraId="034CFDA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BA7B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22BA2C" w14:textId="77777777" w:rsidR="00426075" w:rsidRDefault="00426075" w:rsidP="00DA5847"/>
        </w:tc>
      </w:tr>
      <w:tr w:rsidR="00426075" w14:paraId="0E228D1A" w14:textId="77777777" w:rsidTr="00CB6B9C">
        <w:trPr>
          <w:trHeight w:val="471"/>
        </w:trPr>
        <w:tc>
          <w:tcPr>
            <w:tcW w:w="823" w:type="dxa"/>
            <w:vMerge/>
          </w:tcPr>
          <w:p w14:paraId="3BACD1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E6982" w14:textId="77777777" w:rsidR="00426075" w:rsidRDefault="00426075" w:rsidP="00DA5847"/>
        </w:tc>
      </w:tr>
      <w:tr w:rsidR="00426075" w14:paraId="2837E354" w14:textId="77777777" w:rsidTr="00CB6B9C">
        <w:trPr>
          <w:trHeight w:val="471"/>
        </w:trPr>
        <w:tc>
          <w:tcPr>
            <w:tcW w:w="823" w:type="dxa"/>
            <w:vMerge/>
          </w:tcPr>
          <w:p w14:paraId="5E8BCF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93E152" w14:textId="77777777" w:rsidR="00426075" w:rsidRDefault="00426075" w:rsidP="00DA5847"/>
        </w:tc>
      </w:tr>
      <w:tr w:rsidR="00426075" w14:paraId="6E30AE0B" w14:textId="77777777" w:rsidTr="00CB6B9C">
        <w:trPr>
          <w:trHeight w:val="471"/>
        </w:trPr>
        <w:tc>
          <w:tcPr>
            <w:tcW w:w="823" w:type="dxa"/>
            <w:vMerge/>
          </w:tcPr>
          <w:p w14:paraId="0318CD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90AC58" w14:textId="77777777" w:rsidR="00426075" w:rsidRDefault="00426075" w:rsidP="00DA5847"/>
        </w:tc>
      </w:tr>
      <w:tr w:rsidR="00426075" w14:paraId="0CD189B5" w14:textId="77777777" w:rsidTr="00CB6B9C">
        <w:trPr>
          <w:trHeight w:val="471"/>
        </w:trPr>
        <w:tc>
          <w:tcPr>
            <w:tcW w:w="823" w:type="dxa"/>
            <w:vMerge/>
          </w:tcPr>
          <w:p w14:paraId="5C91D9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4F0722" w14:textId="77777777" w:rsidR="00426075" w:rsidRDefault="00426075" w:rsidP="00DA5847"/>
        </w:tc>
      </w:tr>
      <w:tr w:rsidR="00426075" w14:paraId="623E476B" w14:textId="77777777" w:rsidTr="00CB6B9C">
        <w:trPr>
          <w:trHeight w:val="471"/>
        </w:trPr>
        <w:tc>
          <w:tcPr>
            <w:tcW w:w="823" w:type="dxa"/>
            <w:vMerge/>
          </w:tcPr>
          <w:p w14:paraId="5D9C9C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B1916" w14:textId="77777777" w:rsidR="00426075" w:rsidRDefault="00426075" w:rsidP="00DA5847"/>
        </w:tc>
      </w:tr>
      <w:tr w:rsidR="00426075" w14:paraId="02FE6BD4" w14:textId="77777777" w:rsidTr="00CB6B9C">
        <w:trPr>
          <w:trHeight w:val="471"/>
        </w:trPr>
        <w:tc>
          <w:tcPr>
            <w:tcW w:w="823" w:type="dxa"/>
            <w:vMerge/>
          </w:tcPr>
          <w:p w14:paraId="0A46B9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07CBE" w14:textId="77777777" w:rsidR="00426075" w:rsidRDefault="00426075" w:rsidP="00DA5847"/>
        </w:tc>
      </w:tr>
      <w:tr w:rsidR="00426075" w14:paraId="65FB0812" w14:textId="77777777" w:rsidTr="00CB6B9C">
        <w:trPr>
          <w:trHeight w:val="471"/>
        </w:trPr>
        <w:tc>
          <w:tcPr>
            <w:tcW w:w="823" w:type="dxa"/>
            <w:vMerge/>
          </w:tcPr>
          <w:p w14:paraId="757B5F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EC07C" w14:textId="77777777" w:rsidR="00426075" w:rsidRDefault="00426075" w:rsidP="00DA5847"/>
        </w:tc>
      </w:tr>
      <w:tr w:rsidR="00426075" w14:paraId="2D653501" w14:textId="77777777" w:rsidTr="00CB6B9C">
        <w:trPr>
          <w:trHeight w:val="471"/>
        </w:trPr>
        <w:tc>
          <w:tcPr>
            <w:tcW w:w="823" w:type="dxa"/>
            <w:vMerge/>
          </w:tcPr>
          <w:p w14:paraId="6A718F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CB0BE" w14:textId="77777777" w:rsidR="00426075" w:rsidRDefault="00426075" w:rsidP="00DA5847"/>
        </w:tc>
      </w:tr>
      <w:tr w:rsidR="00426075" w14:paraId="6B653C67" w14:textId="77777777" w:rsidTr="00CB6B9C">
        <w:trPr>
          <w:trHeight w:val="471"/>
        </w:trPr>
        <w:tc>
          <w:tcPr>
            <w:tcW w:w="823" w:type="dxa"/>
            <w:vMerge/>
          </w:tcPr>
          <w:p w14:paraId="1EAF21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3AF9F" w14:textId="77777777" w:rsidR="00426075" w:rsidRDefault="00426075" w:rsidP="00DA5847"/>
        </w:tc>
      </w:tr>
      <w:tr w:rsidR="00426075" w14:paraId="47E202FF" w14:textId="77777777" w:rsidTr="00CB6B9C">
        <w:trPr>
          <w:trHeight w:val="471"/>
        </w:trPr>
        <w:tc>
          <w:tcPr>
            <w:tcW w:w="823" w:type="dxa"/>
            <w:vMerge/>
          </w:tcPr>
          <w:p w14:paraId="25CB2C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4CE0F" w14:textId="77777777" w:rsidR="00426075" w:rsidRDefault="00426075" w:rsidP="00DA5847"/>
        </w:tc>
      </w:tr>
      <w:tr w:rsidR="00426075" w14:paraId="3279F128" w14:textId="77777777" w:rsidTr="00CB6B9C">
        <w:trPr>
          <w:trHeight w:val="471"/>
        </w:trPr>
        <w:tc>
          <w:tcPr>
            <w:tcW w:w="823" w:type="dxa"/>
            <w:vMerge/>
          </w:tcPr>
          <w:p w14:paraId="4499B9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598F6" w14:textId="77777777" w:rsidR="00426075" w:rsidRDefault="00426075" w:rsidP="00DA5847"/>
        </w:tc>
      </w:tr>
      <w:tr w:rsidR="00426075" w14:paraId="0FDF74E9" w14:textId="77777777" w:rsidTr="00CB6B9C">
        <w:trPr>
          <w:trHeight w:val="471"/>
        </w:trPr>
        <w:tc>
          <w:tcPr>
            <w:tcW w:w="823" w:type="dxa"/>
            <w:vMerge/>
          </w:tcPr>
          <w:p w14:paraId="0B2552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D3FA5" w14:textId="77777777" w:rsidR="00426075" w:rsidRDefault="00426075" w:rsidP="00DA5847"/>
        </w:tc>
      </w:tr>
    </w:tbl>
    <w:p w14:paraId="095220A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BAF87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B85C511" w14:textId="77777777" w:rsidTr="003E35B0">
        <w:tc>
          <w:tcPr>
            <w:tcW w:w="4671" w:type="dxa"/>
            <w:shd w:val="clear" w:color="auto" w:fill="auto"/>
          </w:tcPr>
          <w:p w14:paraId="55D9B7C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C6B4381" w14:textId="77777777" w:rsidR="00426075" w:rsidRDefault="00426075"/>
        </w:tc>
        <w:tc>
          <w:tcPr>
            <w:tcW w:w="2722" w:type="dxa"/>
            <w:shd w:val="clear" w:color="auto" w:fill="auto"/>
          </w:tcPr>
          <w:p w14:paraId="5A095DE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842C7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C0B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13D35F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1C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29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25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C4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03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13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5D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14498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D6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FF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63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45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15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62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04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3B63B0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C3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1C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0B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8D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E0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67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DB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509FDE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81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B5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D2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0A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2D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C6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2C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0B9110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45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45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0D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B6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27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01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74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40BC3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73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BF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80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6B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8B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B3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85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7479D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C0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A7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58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98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86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90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EA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7E0EA0" w14:textId="77777777" w:rsidR="00426075" w:rsidRDefault="00426075"/>
        </w:tc>
        <w:tc>
          <w:tcPr>
            <w:tcW w:w="2722" w:type="dxa"/>
            <w:shd w:val="clear" w:color="auto" w:fill="auto"/>
          </w:tcPr>
          <w:p w14:paraId="6C03F6B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5ADEC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246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30247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07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96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CA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7B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43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2D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C3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B33FD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EE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5D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7E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12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7E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EE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64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5B7E40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4E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CE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28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C4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1A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0D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0B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77E619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46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49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8E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88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3D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18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23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1746E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92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4C5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D8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90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6B2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EA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31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288F9C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125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4F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34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89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9C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79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C9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75718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97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31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0E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8A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50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49E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E8C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0FBFC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2EC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9A1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C36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AF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BD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8B1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019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E1089DE" w14:textId="77777777" w:rsidR="00426075" w:rsidRDefault="00426075"/>
        </w:tc>
      </w:tr>
    </w:tbl>
    <w:p w14:paraId="65E5F89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A34C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E83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8422B9" w14:textId="77777777" w:rsidR="00426075" w:rsidRDefault="00426075"/>
        </w:tc>
      </w:tr>
      <w:tr w:rsidR="00426075" w14:paraId="15C32AE2" w14:textId="77777777" w:rsidTr="00CB6B9C">
        <w:trPr>
          <w:trHeight w:val="471"/>
        </w:trPr>
        <w:tc>
          <w:tcPr>
            <w:tcW w:w="1134" w:type="dxa"/>
            <w:vMerge/>
          </w:tcPr>
          <w:p w14:paraId="25273F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410BE" w14:textId="77777777" w:rsidR="00426075" w:rsidRDefault="00426075"/>
        </w:tc>
      </w:tr>
      <w:tr w:rsidR="00426075" w14:paraId="0BD2EB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0DC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1F176F" w14:textId="77777777" w:rsidR="00426075" w:rsidRDefault="00426075"/>
        </w:tc>
      </w:tr>
      <w:tr w:rsidR="00426075" w14:paraId="1A177693" w14:textId="77777777" w:rsidTr="00CB6B9C">
        <w:trPr>
          <w:trHeight w:val="471"/>
        </w:trPr>
        <w:tc>
          <w:tcPr>
            <w:tcW w:w="1134" w:type="dxa"/>
            <w:vMerge/>
          </w:tcPr>
          <w:p w14:paraId="35A314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60011C" w14:textId="77777777" w:rsidR="00426075" w:rsidRDefault="00426075"/>
        </w:tc>
      </w:tr>
      <w:tr w:rsidR="00426075" w14:paraId="291A55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CB2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C31570" w14:textId="77777777" w:rsidR="00426075" w:rsidRDefault="00426075"/>
        </w:tc>
      </w:tr>
      <w:tr w:rsidR="00426075" w14:paraId="23EFFF63" w14:textId="77777777" w:rsidTr="00CB6B9C">
        <w:trPr>
          <w:trHeight w:val="471"/>
        </w:trPr>
        <w:tc>
          <w:tcPr>
            <w:tcW w:w="1134" w:type="dxa"/>
            <w:vMerge/>
          </w:tcPr>
          <w:p w14:paraId="724985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08EB9" w14:textId="77777777" w:rsidR="00426075" w:rsidRDefault="00426075"/>
        </w:tc>
      </w:tr>
      <w:tr w:rsidR="00426075" w14:paraId="65153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54A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6B8A816" w14:textId="77777777" w:rsidR="00426075" w:rsidRDefault="00426075"/>
        </w:tc>
      </w:tr>
      <w:tr w:rsidR="00426075" w14:paraId="61CB74B0" w14:textId="77777777" w:rsidTr="00CB6B9C">
        <w:trPr>
          <w:trHeight w:val="471"/>
        </w:trPr>
        <w:tc>
          <w:tcPr>
            <w:tcW w:w="1134" w:type="dxa"/>
            <w:vMerge/>
          </w:tcPr>
          <w:p w14:paraId="7A15E4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57522" w14:textId="77777777" w:rsidR="00426075" w:rsidRDefault="00426075"/>
        </w:tc>
      </w:tr>
      <w:tr w:rsidR="00426075" w14:paraId="307E07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86D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AC7129" w14:textId="77777777" w:rsidR="00426075" w:rsidRDefault="00426075"/>
        </w:tc>
      </w:tr>
      <w:tr w:rsidR="00426075" w14:paraId="085D1B46" w14:textId="77777777" w:rsidTr="00CB6B9C">
        <w:trPr>
          <w:trHeight w:val="471"/>
        </w:trPr>
        <w:tc>
          <w:tcPr>
            <w:tcW w:w="1134" w:type="dxa"/>
            <w:vMerge/>
          </w:tcPr>
          <w:p w14:paraId="6DF6E4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8CF7F" w14:textId="77777777" w:rsidR="00426075" w:rsidRDefault="00426075"/>
        </w:tc>
      </w:tr>
      <w:tr w:rsidR="00426075" w14:paraId="4F7A45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C01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0755FA" w14:textId="77777777" w:rsidR="00426075" w:rsidRDefault="00426075"/>
        </w:tc>
      </w:tr>
      <w:tr w:rsidR="00426075" w14:paraId="21F291D7" w14:textId="77777777" w:rsidTr="00CB6B9C">
        <w:trPr>
          <w:trHeight w:val="471"/>
        </w:trPr>
        <w:tc>
          <w:tcPr>
            <w:tcW w:w="1134" w:type="dxa"/>
            <w:vMerge/>
          </w:tcPr>
          <w:p w14:paraId="20CC8F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0567B" w14:textId="77777777" w:rsidR="00426075" w:rsidRDefault="00426075"/>
        </w:tc>
      </w:tr>
      <w:tr w:rsidR="00426075" w14:paraId="1377DA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1A0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2138F94" w14:textId="77777777" w:rsidR="00426075" w:rsidRDefault="00426075"/>
        </w:tc>
      </w:tr>
      <w:tr w:rsidR="00426075" w14:paraId="4EAA62BB" w14:textId="77777777" w:rsidTr="00CB6B9C">
        <w:trPr>
          <w:trHeight w:val="471"/>
        </w:trPr>
        <w:tc>
          <w:tcPr>
            <w:tcW w:w="1134" w:type="dxa"/>
            <w:vMerge/>
          </w:tcPr>
          <w:p w14:paraId="781314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125DEF" w14:textId="77777777" w:rsidR="00426075" w:rsidRDefault="00426075"/>
        </w:tc>
      </w:tr>
      <w:tr w:rsidR="00426075" w14:paraId="6D9D80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A6F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BA6410" w14:textId="77777777" w:rsidR="00426075" w:rsidRDefault="00426075"/>
        </w:tc>
      </w:tr>
      <w:tr w:rsidR="00426075" w14:paraId="42C4E0E2" w14:textId="77777777" w:rsidTr="00CB6B9C">
        <w:trPr>
          <w:trHeight w:val="471"/>
        </w:trPr>
        <w:tc>
          <w:tcPr>
            <w:tcW w:w="1134" w:type="dxa"/>
            <w:vMerge/>
          </w:tcPr>
          <w:p w14:paraId="4E4AE0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A53A93" w14:textId="77777777" w:rsidR="00426075" w:rsidRDefault="00426075"/>
        </w:tc>
      </w:tr>
      <w:tr w:rsidR="00426075" w14:paraId="3E1FAA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422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EAF757" w14:textId="77777777" w:rsidR="00426075" w:rsidRDefault="00426075"/>
        </w:tc>
      </w:tr>
      <w:tr w:rsidR="00426075" w14:paraId="330B4376" w14:textId="77777777" w:rsidTr="00CB6B9C">
        <w:trPr>
          <w:trHeight w:val="471"/>
        </w:trPr>
        <w:tc>
          <w:tcPr>
            <w:tcW w:w="1134" w:type="dxa"/>
            <w:vMerge/>
          </w:tcPr>
          <w:p w14:paraId="5FCEB8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8A554" w14:textId="77777777" w:rsidR="00426075" w:rsidRDefault="00426075"/>
        </w:tc>
      </w:tr>
      <w:tr w:rsidR="00426075" w14:paraId="17853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7C5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CA21F2" w14:textId="77777777" w:rsidR="00426075" w:rsidRDefault="00426075"/>
        </w:tc>
      </w:tr>
      <w:tr w:rsidR="00426075" w14:paraId="29F8FC95" w14:textId="77777777" w:rsidTr="00CB6B9C">
        <w:trPr>
          <w:trHeight w:val="471"/>
        </w:trPr>
        <w:tc>
          <w:tcPr>
            <w:tcW w:w="1134" w:type="dxa"/>
            <w:vMerge/>
          </w:tcPr>
          <w:p w14:paraId="6CFABA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DBA294" w14:textId="77777777" w:rsidR="00426075" w:rsidRDefault="00426075"/>
        </w:tc>
      </w:tr>
      <w:tr w:rsidR="00426075" w14:paraId="725C84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E9A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5770735" w14:textId="77777777" w:rsidR="00426075" w:rsidRDefault="00426075"/>
        </w:tc>
      </w:tr>
      <w:tr w:rsidR="00426075" w14:paraId="4B2717DB" w14:textId="77777777" w:rsidTr="00CB6B9C">
        <w:trPr>
          <w:trHeight w:val="471"/>
        </w:trPr>
        <w:tc>
          <w:tcPr>
            <w:tcW w:w="1134" w:type="dxa"/>
            <w:vMerge/>
          </w:tcPr>
          <w:p w14:paraId="6258B8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ABBE6" w14:textId="77777777" w:rsidR="00426075" w:rsidRDefault="00426075"/>
        </w:tc>
      </w:tr>
      <w:tr w:rsidR="00426075" w14:paraId="50F1B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CB1A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BDF1CA" w14:textId="77777777" w:rsidR="00426075" w:rsidRDefault="00426075"/>
        </w:tc>
      </w:tr>
      <w:tr w:rsidR="00426075" w14:paraId="32BA0601" w14:textId="77777777" w:rsidTr="00CB6B9C">
        <w:trPr>
          <w:trHeight w:val="471"/>
        </w:trPr>
        <w:tc>
          <w:tcPr>
            <w:tcW w:w="1134" w:type="dxa"/>
            <w:vMerge/>
          </w:tcPr>
          <w:p w14:paraId="6396AA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34926" w14:textId="77777777" w:rsidR="00426075" w:rsidRDefault="00426075"/>
        </w:tc>
      </w:tr>
      <w:tr w:rsidR="00426075" w14:paraId="507AFA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52D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41B2F4" w14:textId="77777777" w:rsidR="00426075" w:rsidRDefault="00426075"/>
        </w:tc>
      </w:tr>
      <w:tr w:rsidR="00426075" w14:paraId="2B72EEA4" w14:textId="77777777" w:rsidTr="00CB6B9C">
        <w:trPr>
          <w:trHeight w:val="471"/>
        </w:trPr>
        <w:tc>
          <w:tcPr>
            <w:tcW w:w="1134" w:type="dxa"/>
            <w:vMerge/>
          </w:tcPr>
          <w:p w14:paraId="18D6D2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37883" w14:textId="77777777" w:rsidR="00426075" w:rsidRDefault="00426075"/>
        </w:tc>
      </w:tr>
      <w:tr w:rsidR="00426075" w14:paraId="6EE6B9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9D4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8BEBEE" w14:textId="77777777" w:rsidR="00426075" w:rsidRDefault="00426075"/>
        </w:tc>
      </w:tr>
      <w:tr w:rsidR="00426075" w14:paraId="1FD1224C" w14:textId="77777777" w:rsidTr="00CB6B9C">
        <w:trPr>
          <w:trHeight w:val="471"/>
        </w:trPr>
        <w:tc>
          <w:tcPr>
            <w:tcW w:w="1134" w:type="dxa"/>
            <w:vMerge/>
          </w:tcPr>
          <w:p w14:paraId="24611B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83AB6" w14:textId="77777777" w:rsidR="00426075" w:rsidRDefault="00426075"/>
        </w:tc>
      </w:tr>
    </w:tbl>
    <w:p w14:paraId="351D90B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6E25AD18" w14:textId="77777777" w:rsidTr="00EE6DAF">
        <w:tc>
          <w:tcPr>
            <w:tcW w:w="1668" w:type="dxa"/>
            <w:shd w:val="clear" w:color="auto" w:fill="auto"/>
          </w:tcPr>
          <w:p w14:paraId="4A453417" w14:textId="77777777" w:rsidR="00426075" w:rsidRDefault="00426075" w:rsidP="00DA5847"/>
          <w:p w14:paraId="5BEC230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D07D69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43018E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816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1952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B4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57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CD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A9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40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AF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AE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B61E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51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B7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04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F4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0D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0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79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6EFA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01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B0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26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CE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FC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D4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22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1E6E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8C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E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AE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B6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4C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90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7B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19D2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F1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B6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77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40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ED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0E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02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CC14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AA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D9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A7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52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87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A9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07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B076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66A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D3A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8B1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51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C6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3A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53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BBA8F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EA4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328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86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1FF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6D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AD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32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2FB01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3824E8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690B360E" w14:textId="77777777" w:rsidR="00426075" w:rsidRDefault="00426075" w:rsidP="00EE6DAF">
            <w:pPr>
              <w:jc w:val="right"/>
            </w:pPr>
          </w:p>
        </w:tc>
      </w:tr>
    </w:tbl>
    <w:p w14:paraId="366E752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F3821B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90D6F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94C43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10B4D3" w14:textId="77777777" w:rsidTr="00CB6B9C">
        <w:trPr>
          <w:trHeight w:val="471"/>
        </w:trPr>
        <w:tc>
          <w:tcPr>
            <w:tcW w:w="823" w:type="dxa"/>
            <w:vMerge/>
          </w:tcPr>
          <w:p w14:paraId="777211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BA8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0BF30A" w14:textId="77777777" w:rsidTr="00CB6B9C">
        <w:trPr>
          <w:trHeight w:val="471"/>
        </w:trPr>
        <w:tc>
          <w:tcPr>
            <w:tcW w:w="823" w:type="dxa"/>
            <w:vMerge/>
          </w:tcPr>
          <w:p w14:paraId="39F5C5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AEC6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1A2A18" w14:textId="77777777" w:rsidTr="00CB6B9C">
        <w:trPr>
          <w:trHeight w:val="471"/>
        </w:trPr>
        <w:tc>
          <w:tcPr>
            <w:tcW w:w="823" w:type="dxa"/>
            <w:vMerge/>
          </w:tcPr>
          <w:p w14:paraId="4577BC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443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34BCFF" w14:textId="77777777" w:rsidTr="00CB6B9C">
        <w:trPr>
          <w:trHeight w:val="471"/>
        </w:trPr>
        <w:tc>
          <w:tcPr>
            <w:tcW w:w="823" w:type="dxa"/>
            <w:vMerge/>
          </w:tcPr>
          <w:p w14:paraId="64CDC1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8CD3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B9727C" w14:textId="77777777" w:rsidTr="00CB6B9C">
        <w:trPr>
          <w:trHeight w:val="471"/>
        </w:trPr>
        <w:tc>
          <w:tcPr>
            <w:tcW w:w="823" w:type="dxa"/>
            <w:vMerge/>
          </w:tcPr>
          <w:p w14:paraId="354367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8F2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F341FE" w14:textId="77777777" w:rsidTr="00CB6B9C">
        <w:trPr>
          <w:trHeight w:val="471"/>
        </w:trPr>
        <w:tc>
          <w:tcPr>
            <w:tcW w:w="823" w:type="dxa"/>
            <w:vMerge/>
          </w:tcPr>
          <w:p w14:paraId="5969B8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C746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F3FA24" w14:textId="77777777" w:rsidTr="00CB6B9C">
        <w:trPr>
          <w:trHeight w:val="471"/>
        </w:trPr>
        <w:tc>
          <w:tcPr>
            <w:tcW w:w="823" w:type="dxa"/>
            <w:vMerge/>
          </w:tcPr>
          <w:p w14:paraId="093797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139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9587BD" w14:textId="77777777" w:rsidTr="00CB6B9C">
        <w:trPr>
          <w:trHeight w:val="471"/>
        </w:trPr>
        <w:tc>
          <w:tcPr>
            <w:tcW w:w="823" w:type="dxa"/>
            <w:vMerge/>
          </w:tcPr>
          <w:p w14:paraId="63CFE2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B28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113433" w14:textId="77777777" w:rsidTr="00CB6B9C">
        <w:trPr>
          <w:trHeight w:val="471"/>
        </w:trPr>
        <w:tc>
          <w:tcPr>
            <w:tcW w:w="823" w:type="dxa"/>
            <w:vMerge/>
          </w:tcPr>
          <w:p w14:paraId="5C852B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A70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E29089" w14:textId="77777777" w:rsidTr="00CB6B9C">
        <w:trPr>
          <w:trHeight w:val="471"/>
        </w:trPr>
        <w:tc>
          <w:tcPr>
            <w:tcW w:w="823" w:type="dxa"/>
            <w:vMerge/>
          </w:tcPr>
          <w:p w14:paraId="5D0C40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7BC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CCE0C4" w14:textId="77777777" w:rsidTr="00CB6B9C">
        <w:trPr>
          <w:trHeight w:val="471"/>
        </w:trPr>
        <w:tc>
          <w:tcPr>
            <w:tcW w:w="823" w:type="dxa"/>
            <w:vMerge/>
          </w:tcPr>
          <w:p w14:paraId="6FCFBA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44CF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54EDF0" w14:textId="77777777" w:rsidTr="00CB6B9C">
        <w:trPr>
          <w:trHeight w:val="471"/>
        </w:trPr>
        <w:tc>
          <w:tcPr>
            <w:tcW w:w="823" w:type="dxa"/>
            <w:vMerge/>
          </w:tcPr>
          <w:p w14:paraId="17D79C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9A6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320C6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38CB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D695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181FA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13323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799364" w14:textId="77777777" w:rsidR="00426075" w:rsidRDefault="00426075" w:rsidP="00DA5847"/>
        </w:tc>
      </w:tr>
      <w:tr w:rsidR="00426075" w14:paraId="436D95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82DF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BB59B8" w14:textId="77777777" w:rsidR="00426075" w:rsidRDefault="00426075" w:rsidP="00DA5847"/>
        </w:tc>
      </w:tr>
      <w:tr w:rsidR="00426075" w14:paraId="274B3497" w14:textId="77777777" w:rsidTr="00CB6B9C">
        <w:trPr>
          <w:trHeight w:val="471"/>
        </w:trPr>
        <w:tc>
          <w:tcPr>
            <w:tcW w:w="823" w:type="dxa"/>
            <w:vMerge/>
          </w:tcPr>
          <w:p w14:paraId="5E0F14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8F30AE" w14:textId="77777777" w:rsidR="00426075" w:rsidRDefault="00426075" w:rsidP="00DA5847"/>
        </w:tc>
      </w:tr>
      <w:tr w:rsidR="00426075" w14:paraId="5416075C" w14:textId="77777777" w:rsidTr="00CB6B9C">
        <w:trPr>
          <w:trHeight w:val="471"/>
        </w:trPr>
        <w:tc>
          <w:tcPr>
            <w:tcW w:w="823" w:type="dxa"/>
            <w:vMerge/>
          </w:tcPr>
          <w:p w14:paraId="0B2D53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ED81F" w14:textId="77777777" w:rsidR="00426075" w:rsidRDefault="00426075" w:rsidP="00DA5847"/>
        </w:tc>
      </w:tr>
      <w:tr w:rsidR="00426075" w14:paraId="51C55B42" w14:textId="77777777" w:rsidTr="00CB6B9C">
        <w:trPr>
          <w:trHeight w:val="471"/>
        </w:trPr>
        <w:tc>
          <w:tcPr>
            <w:tcW w:w="823" w:type="dxa"/>
            <w:vMerge/>
          </w:tcPr>
          <w:p w14:paraId="6C2536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7848F" w14:textId="77777777" w:rsidR="00426075" w:rsidRDefault="00426075" w:rsidP="00DA5847"/>
        </w:tc>
      </w:tr>
      <w:tr w:rsidR="00426075" w14:paraId="2E6ECBB5" w14:textId="77777777" w:rsidTr="00CB6B9C">
        <w:trPr>
          <w:trHeight w:val="471"/>
        </w:trPr>
        <w:tc>
          <w:tcPr>
            <w:tcW w:w="823" w:type="dxa"/>
            <w:vMerge/>
          </w:tcPr>
          <w:p w14:paraId="1B4ACF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05A8E" w14:textId="77777777" w:rsidR="00426075" w:rsidRDefault="00426075" w:rsidP="00DA5847"/>
        </w:tc>
      </w:tr>
      <w:tr w:rsidR="00426075" w14:paraId="5EA73FFE" w14:textId="77777777" w:rsidTr="00CB6B9C">
        <w:trPr>
          <w:trHeight w:val="471"/>
        </w:trPr>
        <w:tc>
          <w:tcPr>
            <w:tcW w:w="823" w:type="dxa"/>
            <w:vMerge/>
          </w:tcPr>
          <w:p w14:paraId="6B89BB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E6BB8" w14:textId="77777777" w:rsidR="00426075" w:rsidRDefault="00426075" w:rsidP="00DA5847"/>
        </w:tc>
      </w:tr>
      <w:tr w:rsidR="00426075" w14:paraId="754E8E62" w14:textId="77777777" w:rsidTr="00CB6B9C">
        <w:trPr>
          <w:trHeight w:val="471"/>
        </w:trPr>
        <w:tc>
          <w:tcPr>
            <w:tcW w:w="823" w:type="dxa"/>
            <w:vMerge/>
          </w:tcPr>
          <w:p w14:paraId="514EDE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7A555" w14:textId="77777777" w:rsidR="00426075" w:rsidRDefault="00426075" w:rsidP="00DA5847"/>
        </w:tc>
      </w:tr>
      <w:tr w:rsidR="00426075" w14:paraId="1CF0641D" w14:textId="77777777" w:rsidTr="00CB6B9C">
        <w:trPr>
          <w:trHeight w:val="471"/>
        </w:trPr>
        <w:tc>
          <w:tcPr>
            <w:tcW w:w="823" w:type="dxa"/>
            <w:vMerge/>
          </w:tcPr>
          <w:p w14:paraId="61B944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72C4B0" w14:textId="77777777" w:rsidR="00426075" w:rsidRDefault="00426075" w:rsidP="00DA5847"/>
        </w:tc>
      </w:tr>
      <w:tr w:rsidR="00426075" w14:paraId="62336E54" w14:textId="77777777" w:rsidTr="00CB6B9C">
        <w:trPr>
          <w:trHeight w:val="471"/>
        </w:trPr>
        <w:tc>
          <w:tcPr>
            <w:tcW w:w="823" w:type="dxa"/>
            <w:vMerge/>
          </w:tcPr>
          <w:p w14:paraId="4D3D6D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A44D39" w14:textId="77777777" w:rsidR="00426075" w:rsidRDefault="00426075" w:rsidP="00DA5847"/>
        </w:tc>
      </w:tr>
      <w:tr w:rsidR="00426075" w14:paraId="6F6D9CC0" w14:textId="77777777" w:rsidTr="00CB6B9C">
        <w:trPr>
          <w:trHeight w:val="471"/>
        </w:trPr>
        <w:tc>
          <w:tcPr>
            <w:tcW w:w="823" w:type="dxa"/>
            <w:vMerge/>
          </w:tcPr>
          <w:p w14:paraId="6A1C78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A034D" w14:textId="77777777" w:rsidR="00426075" w:rsidRDefault="00426075" w:rsidP="00DA5847"/>
        </w:tc>
      </w:tr>
      <w:tr w:rsidR="00426075" w14:paraId="5ABFED63" w14:textId="77777777" w:rsidTr="00CB6B9C">
        <w:trPr>
          <w:trHeight w:val="471"/>
        </w:trPr>
        <w:tc>
          <w:tcPr>
            <w:tcW w:w="823" w:type="dxa"/>
            <w:vMerge/>
          </w:tcPr>
          <w:p w14:paraId="5B2374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3EEABA" w14:textId="77777777" w:rsidR="00426075" w:rsidRDefault="00426075" w:rsidP="00DA5847"/>
        </w:tc>
      </w:tr>
      <w:tr w:rsidR="00426075" w14:paraId="3E42B7AE" w14:textId="77777777" w:rsidTr="00CB6B9C">
        <w:trPr>
          <w:trHeight w:val="471"/>
        </w:trPr>
        <w:tc>
          <w:tcPr>
            <w:tcW w:w="823" w:type="dxa"/>
            <w:vMerge/>
          </w:tcPr>
          <w:p w14:paraId="1002C6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8DDC21" w14:textId="77777777" w:rsidR="00426075" w:rsidRDefault="00426075" w:rsidP="00DA5847"/>
        </w:tc>
      </w:tr>
      <w:tr w:rsidR="00426075" w14:paraId="1A3BD256" w14:textId="77777777" w:rsidTr="00CB6B9C">
        <w:trPr>
          <w:trHeight w:val="471"/>
        </w:trPr>
        <w:tc>
          <w:tcPr>
            <w:tcW w:w="823" w:type="dxa"/>
            <w:vMerge/>
          </w:tcPr>
          <w:p w14:paraId="208D51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8D928B" w14:textId="77777777" w:rsidR="00426075" w:rsidRDefault="00426075" w:rsidP="00DA5847"/>
        </w:tc>
      </w:tr>
    </w:tbl>
    <w:p w14:paraId="356B4E7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ADBBA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2420C45" w14:textId="77777777" w:rsidTr="003E35B0">
        <w:tc>
          <w:tcPr>
            <w:tcW w:w="4671" w:type="dxa"/>
            <w:shd w:val="clear" w:color="auto" w:fill="auto"/>
          </w:tcPr>
          <w:p w14:paraId="540453F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515754E" w14:textId="77777777" w:rsidR="00426075" w:rsidRDefault="00426075"/>
        </w:tc>
        <w:tc>
          <w:tcPr>
            <w:tcW w:w="2722" w:type="dxa"/>
            <w:shd w:val="clear" w:color="auto" w:fill="auto"/>
          </w:tcPr>
          <w:p w14:paraId="63421DF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D8C5E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0E8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17D339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3E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B3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F3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D6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3A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1D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FB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D1336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35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FF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03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01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CF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61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03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05046E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F7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4E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97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B4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B4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69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1B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2323FA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C1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C8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64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D5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01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35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67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6A524E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FD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0D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E3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A6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51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37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D0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6BF1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BB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32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5B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70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E5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FB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0F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B3B7C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BA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18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18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65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08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E4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F6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2FB158" w14:textId="77777777" w:rsidR="00426075" w:rsidRDefault="00426075"/>
        </w:tc>
        <w:tc>
          <w:tcPr>
            <w:tcW w:w="2722" w:type="dxa"/>
            <w:shd w:val="clear" w:color="auto" w:fill="auto"/>
          </w:tcPr>
          <w:p w14:paraId="24B353F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EB7D08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D9C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1D11C7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BD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7E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28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E0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6C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51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F3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2630F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97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4A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C3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EF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05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43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F5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5DE11E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4C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25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6E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1F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0F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BC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91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125FB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A6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13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FA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D7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25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C6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EC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515C0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5A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B32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E4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C1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DF1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2A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B9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1AE23B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C03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04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91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C3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66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E3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30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A9BD2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84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84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BDC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C1D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AF8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6DA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DF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7568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A57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9E7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46E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D54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D7B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A7A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58E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CF3DBBE" w14:textId="77777777" w:rsidR="00426075" w:rsidRDefault="00426075"/>
        </w:tc>
      </w:tr>
    </w:tbl>
    <w:p w14:paraId="1ADDA3D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7061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30A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120992" w14:textId="77777777" w:rsidR="00426075" w:rsidRDefault="00426075"/>
        </w:tc>
      </w:tr>
      <w:tr w:rsidR="00426075" w14:paraId="5DD4CE18" w14:textId="77777777" w:rsidTr="00CB6B9C">
        <w:trPr>
          <w:trHeight w:val="471"/>
        </w:trPr>
        <w:tc>
          <w:tcPr>
            <w:tcW w:w="1134" w:type="dxa"/>
            <w:vMerge/>
          </w:tcPr>
          <w:p w14:paraId="70271F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380E6" w14:textId="77777777" w:rsidR="00426075" w:rsidRDefault="00426075"/>
        </w:tc>
      </w:tr>
      <w:tr w:rsidR="00426075" w14:paraId="300D71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367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C552FC" w14:textId="77777777" w:rsidR="00426075" w:rsidRDefault="00426075"/>
        </w:tc>
      </w:tr>
      <w:tr w:rsidR="00426075" w14:paraId="5DA58450" w14:textId="77777777" w:rsidTr="00CB6B9C">
        <w:trPr>
          <w:trHeight w:val="471"/>
        </w:trPr>
        <w:tc>
          <w:tcPr>
            <w:tcW w:w="1134" w:type="dxa"/>
            <w:vMerge/>
          </w:tcPr>
          <w:p w14:paraId="0ECDE0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3A7BA1" w14:textId="77777777" w:rsidR="00426075" w:rsidRDefault="00426075"/>
        </w:tc>
      </w:tr>
      <w:tr w:rsidR="00426075" w14:paraId="39AC6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1CD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B52DD7" w14:textId="77777777" w:rsidR="00426075" w:rsidRDefault="00426075"/>
        </w:tc>
      </w:tr>
      <w:tr w:rsidR="00426075" w14:paraId="512E0525" w14:textId="77777777" w:rsidTr="00CB6B9C">
        <w:trPr>
          <w:trHeight w:val="471"/>
        </w:trPr>
        <w:tc>
          <w:tcPr>
            <w:tcW w:w="1134" w:type="dxa"/>
            <w:vMerge/>
          </w:tcPr>
          <w:p w14:paraId="25D4BF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D64BFC" w14:textId="77777777" w:rsidR="00426075" w:rsidRDefault="00426075"/>
        </w:tc>
      </w:tr>
      <w:tr w:rsidR="00426075" w14:paraId="7A49B9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84D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0C91FF" w14:textId="77777777" w:rsidR="00426075" w:rsidRDefault="00426075"/>
        </w:tc>
      </w:tr>
      <w:tr w:rsidR="00426075" w14:paraId="1AE9F512" w14:textId="77777777" w:rsidTr="00CB6B9C">
        <w:trPr>
          <w:trHeight w:val="471"/>
        </w:trPr>
        <w:tc>
          <w:tcPr>
            <w:tcW w:w="1134" w:type="dxa"/>
            <w:vMerge/>
          </w:tcPr>
          <w:p w14:paraId="796CC9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F890F" w14:textId="77777777" w:rsidR="00426075" w:rsidRDefault="00426075"/>
        </w:tc>
      </w:tr>
      <w:tr w:rsidR="00426075" w14:paraId="2C05A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B67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6475BC" w14:textId="77777777" w:rsidR="00426075" w:rsidRDefault="00426075"/>
        </w:tc>
      </w:tr>
      <w:tr w:rsidR="00426075" w14:paraId="6E5C0C93" w14:textId="77777777" w:rsidTr="00CB6B9C">
        <w:trPr>
          <w:trHeight w:val="471"/>
        </w:trPr>
        <w:tc>
          <w:tcPr>
            <w:tcW w:w="1134" w:type="dxa"/>
            <w:vMerge/>
          </w:tcPr>
          <w:p w14:paraId="6EF24F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D88B12" w14:textId="77777777" w:rsidR="00426075" w:rsidRDefault="00426075"/>
        </w:tc>
      </w:tr>
      <w:tr w:rsidR="00426075" w14:paraId="089AFF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B57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45B76F" w14:textId="77777777" w:rsidR="00426075" w:rsidRDefault="00426075"/>
        </w:tc>
      </w:tr>
      <w:tr w:rsidR="00426075" w14:paraId="3001A5EE" w14:textId="77777777" w:rsidTr="00CB6B9C">
        <w:trPr>
          <w:trHeight w:val="471"/>
        </w:trPr>
        <w:tc>
          <w:tcPr>
            <w:tcW w:w="1134" w:type="dxa"/>
            <w:vMerge/>
          </w:tcPr>
          <w:p w14:paraId="3D47E9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D888B8" w14:textId="77777777" w:rsidR="00426075" w:rsidRDefault="00426075"/>
        </w:tc>
      </w:tr>
      <w:tr w:rsidR="00426075" w14:paraId="2A989C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75F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38A181" w14:textId="77777777" w:rsidR="00426075" w:rsidRDefault="00426075"/>
        </w:tc>
      </w:tr>
      <w:tr w:rsidR="00426075" w14:paraId="49259CF4" w14:textId="77777777" w:rsidTr="00CB6B9C">
        <w:trPr>
          <w:trHeight w:val="471"/>
        </w:trPr>
        <w:tc>
          <w:tcPr>
            <w:tcW w:w="1134" w:type="dxa"/>
            <w:vMerge/>
          </w:tcPr>
          <w:p w14:paraId="3BB864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D4966" w14:textId="77777777" w:rsidR="00426075" w:rsidRDefault="00426075"/>
        </w:tc>
      </w:tr>
      <w:tr w:rsidR="00426075" w14:paraId="6B4DAD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320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0C0CA3" w14:textId="77777777" w:rsidR="00426075" w:rsidRDefault="00426075"/>
        </w:tc>
      </w:tr>
      <w:tr w:rsidR="00426075" w14:paraId="6D10C6ED" w14:textId="77777777" w:rsidTr="00CB6B9C">
        <w:trPr>
          <w:trHeight w:val="471"/>
        </w:trPr>
        <w:tc>
          <w:tcPr>
            <w:tcW w:w="1134" w:type="dxa"/>
            <w:vMerge/>
          </w:tcPr>
          <w:p w14:paraId="1E04AF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867BE" w14:textId="77777777" w:rsidR="00426075" w:rsidRDefault="00426075"/>
        </w:tc>
      </w:tr>
      <w:tr w:rsidR="00426075" w14:paraId="741161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C69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50D53C" w14:textId="77777777" w:rsidR="00426075" w:rsidRDefault="00426075"/>
        </w:tc>
      </w:tr>
      <w:tr w:rsidR="00426075" w14:paraId="3C89808A" w14:textId="77777777" w:rsidTr="00CB6B9C">
        <w:trPr>
          <w:trHeight w:val="471"/>
        </w:trPr>
        <w:tc>
          <w:tcPr>
            <w:tcW w:w="1134" w:type="dxa"/>
            <w:vMerge/>
          </w:tcPr>
          <w:p w14:paraId="59CF70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7B64E" w14:textId="77777777" w:rsidR="00426075" w:rsidRDefault="00426075"/>
        </w:tc>
      </w:tr>
      <w:tr w:rsidR="00426075" w14:paraId="78A5F1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4FC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25010B" w14:textId="77777777" w:rsidR="00426075" w:rsidRDefault="00426075"/>
        </w:tc>
      </w:tr>
      <w:tr w:rsidR="00426075" w14:paraId="11DCCF3D" w14:textId="77777777" w:rsidTr="00CB6B9C">
        <w:trPr>
          <w:trHeight w:val="471"/>
        </w:trPr>
        <w:tc>
          <w:tcPr>
            <w:tcW w:w="1134" w:type="dxa"/>
            <w:vMerge/>
          </w:tcPr>
          <w:p w14:paraId="1123C3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5E988" w14:textId="77777777" w:rsidR="00426075" w:rsidRDefault="00426075"/>
        </w:tc>
      </w:tr>
      <w:tr w:rsidR="00426075" w14:paraId="19F0B6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71F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603C29" w14:textId="77777777" w:rsidR="00426075" w:rsidRDefault="00426075"/>
        </w:tc>
      </w:tr>
      <w:tr w:rsidR="00426075" w14:paraId="71ECBB55" w14:textId="77777777" w:rsidTr="00CB6B9C">
        <w:trPr>
          <w:trHeight w:val="471"/>
        </w:trPr>
        <w:tc>
          <w:tcPr>
            <w:tcW w:w="1134" w:type="dxa"/>
            <w:vMerge/>
          </w:tcPr>
          <w:p w14:paraId="42A1C2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A7F91" w14:textId="77777777" w:rsidR="00426075" w:rsidRDefault="00426075"/>
        </w:tc>
      </w:tr>
      <w:tr w:rsidR="00426075" w14:paraId="192ECB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BAE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B03004" w14:textId="77777777" w:rsidR="00426075" w:rsidRDefault="00426075"/>
        </w:tc>
      </w:tr>
      <w:tr w:rsidR="00426075" w14:paraId="34635362" w14:textId="77777777" w:rsidTr="00CB6B9C">
        <w:trPr>
          <w:trHeight w:val="471"/>
        </w:trPr>
        <w:tc>
          <w:tcPr>
            <w:tcW w:w="1134" w:type="dxa"/>
            <w:vMerge/>
          </w:tcPr>
          <w:p w14:paraId="333D8F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A6EA3" w14:textId="77777777" w:rsidR="00426075" w:rsidRDefault="00426075"/>
        </w:tc>
      </w:tr>
      <w:tr w:rsidR="00426075" w14:paraId="352FB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2AD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3C1648" w14:textId="77777777" w:rsidR="00426075" w:rsidRDefault="00426075"/>
        </w:tc>
      </w:tr>
      <w:tr w:rsidR="00426075" w14:paraId="6E19E06C" w14:textId="77777777" w:rsidTr="00CB6B9C">
        <w:trPr>
          <w:trHeight w:val="471"/>
        </w:trPr>
        <w:tc>
          <w:tcPr>
            <w:tcW w:w="1134" w:type="dxa"/>
            <w:vMerge/>
          </w:tcPr>
          <w:p w14:paraId="02E47D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564D4" w14:textId="77777777" w:rsidR="00426075" w:rsidRDefault="00426075"/>
        </w:tc>
      </w:tr>
      <w:tr w:rsidR="00426075" w14:paraId="4409DC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C384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4ADA117" w14:textId="77777777" w:rsidR="00426075" w:rsidRDefault="00426075"/>
        </w:tc>
      </w:tr>
      <w:tr w:rsidR="00426075" w14:paraId="3659D760" w14:textId="77777777" w:rsidTr="00CB6B9C">
        <w:trPr>
          <w:trHeight w:val="471"/>
        </w:trPr>
        <w:tc>
          <w:tcPr>
            <w:tcW w:w="1134" w:type="dxa"/>
            <w:vMerge/>
          </w:tcPr>
          <w:p w14:paraId="495833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83303" w14:textId="77777777" w:rsidR="00426075" w:rsidRDefault="00426075"/>
        </w:tc>
      </w:tr>
    </w:tbl>
    <w:p w14:paraId="2FA85D2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5D58A145" w14:textId="77777777" w:rsidTr="00EE6DAF">
        <w:tc>
          <w:tcPr>
            <w:tcW w:w="1668" w:type="dxa"/>
            <w:shd w:val="clear" w:color="auto" w:fill="auto"/>
          </w:tcPr>
          <w:p w14:paraId="690BAFB6" w14:textId="77777777" w:rsidR="00426075" w:rsidRDefault="00426075" w:rsidP="00DA5847"/>
          <w:p w14:paraId="0060B89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995C8F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2AAFF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F60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32A2D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43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B0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8B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84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2E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94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49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BEE5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29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BE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71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38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B1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4C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D6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35F9B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E7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BA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CC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A9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CB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F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8E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3F7D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4D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3A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A0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C4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96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29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8C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6CCD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AD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D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25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85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19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42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B1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8A0D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9C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46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56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13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CC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98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0E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7A66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8F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85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FC3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B6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59E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4C7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DD8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4AE30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704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3F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8CC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9EE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2A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283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1B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9943F6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751656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8ACEEF9" w14:textId="77777777" w:rsidR="00426075" w:rsidRDefault="00426075" w:rsidP="00EE6DAF">
            <w:pPr>
              <w:jc w:val="right"/>
            </w:pPr>
          </w:p>
        </w:tc>
      </w:tr>
    </w:tbl>
    <w:p w14:paraId="2C2FB39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3D8B08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09E52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A7CFB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788FA3" w14:textId="77777777" w:rsidTr="00CB6B9C">
        <w:trPr>
          <w:trHeight w:val="471"/>
        </w:trPr>
        <w:tc>
          <w:tcPr>
            <w:tcW w:w="823" w:type="dxa"/>
            <w:vMerge/>
          </w:tcPr>
          <w:p w14:paraId="4AF991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231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E0B317" w14:textId="77777777" w:rsidTr="00CB6B9C">
        <w:trPr>
          <w:trHeight w:val="471"/>
        </w:trPr>
        <w:tc>
          <w:tcPr>
            <w:tcW w:w="823" w:type="dxa"/>
            <w:vMerge/>
          </w:tcPr>
          <w:p w14:paraId="152B5F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F1B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A7EC17" w14:textId="77777777" w:rsidTr="00CB6B9C">
        <w:trPr>
          <w:trHeight w:val="471"/>
        </w:trPr>
        <w:tc>
          <w:tcPr>
            <w:tcW w:w="823" w:type="dxa"/>
            <w:vMerge/>
          </w:tcPr>
          <w:p w14:paraId="7B4343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FD1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E1CFF1" w14:textId="77777777" w:rsidTr="00CB6B9C">
        <w:trPr>
          <w:trHeight w:val="471"/>
        </w:trPr>
        <w:tc>
          <w:tcPr>
            <w:tcW w:w="823" w:type="dxa"/>
            <w:vMerge/>
          </w:tcPr>
          <w:p w14:paraId="0D1921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3AD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C1C554" w14:textId="77777777" w:rsidTr="00CB6B9C">
        <w:trPr>
          <w:trHeight w:val="471"/>
        </w:trPr>
        <w:tc>
          <w:tcPr>
            <w:tcW w:w="823" w:type="dxa"/>
            <w:vMerge/>
          </w:tcPr>
          <w:p w14:paraId="02F327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694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A33762" w14:textId="77777777" w:rsidTr="00CB6B9C">
        <w:trPr>
          <w:trHeight w:val="471"/>
        </w:trPr>
        <w:tc>
          <w:tcPr>
            <w:tcW w:w="823" w:type="dxa"/>
            <w:vMerge/>
          </w:tcPr>
          <w:p w14:paraId="07BBFF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C55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12B8DF" w14:textId="77777777" w:rsidTr="00CB6B9C">
        <w:trPr>
          <w:trHeight w:val="471"/>
        </w:trPr>
        <w:tc>
          <w:tcPr>
            <w:tcW w:w="823" w:type="dxa"/>
            <w:vMerge/>
          </w:tcPr>
          <w:p w14:paraId="639094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578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E64451" w14:textId="77777777" w:rsidTr="00CB6B9C">
        <w:trPr>
          <w:trHeight w:val="471"/>
        </w:trPr>
        <w:tc>
          <w:tcPr>
            <w:tcW w:w="823" w:type="dxa"/>
            <w:vMerge/>
          </w:tcPr>
          <w:p w14:paraId="704B15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9075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B531B1" w14:textId="77777777" w:rsidTr="00CB6B9C">
        <w:trPr>
          <w:trHeight w:val="471"/>
        </w:trPr>
        <w:tc>
          <w:tcPr>
            <w:tcW w:w="823" w:type="dxa"/>
            <w:vMerge/>
          </w:tcPr>
          <w:p w14:paraId="7FD7A8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737D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99C8BB" w14:textId="77777777" w:rsidTr="00CB6B9C">
        <w:trPr>
          <w:trHeight w:val="471"/>
        </w:trPr>
        <w:tc>
          <w:tcPr>
            <w:tcW w:w="823" w:type="dxa"/>
            <w:vMerge/>
          </w:tcPr>
          <w:p w14:paraId="2E404A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5BC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89A4D7" w14:textId="77777777" w:rsidTr="00CB6B9C">
        <w:trPr>
          <w:trHeight w:val="471"/>
        </w:trPr>
        <w:tc>
          <w:tcPr>
            <w:tcW w:w="823" w:type="dxa"/>
            <w:vMerge/>
          </w:tcPr>
          <w:p w14:paraId="62B69D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662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7F42FD" w14:textId="77777777" w:rsidTr="00CB6B9C">
        <w:trPr>
          <w:trHeight w:val="471"/>
        </w:trPr>
        <w:tc>
          <w:tcPr>
            <w:tcW w:w="823" w:type="dxa"/>
            <w:vMerge/>
          </w:tcPr>
          <w:p w14:paraId="4C85B8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FF26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B499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399B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041C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8323E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5F82E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2CA357" w14:textId="77777777" w:rsidR="00426075" w:rsidRDefault="00426075" w:rsidP="00DA5847"/>
        </w:tc>
      </w:tr>
      <w:tr w:rsidR="00426075" w14:paraId="2AEB496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0488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00989B" w14:textId="77777777" w:rsidR="00426075" w:rsidRDefault="00426075" w:rsidP="00DA5847"/>
        </w:tc>
      </w:tr>
      <w:tr w:rsidR="00426075" w14:paraId="118DD0D8" w14:textId="77777777" w:rsidTr="00CB6B9C">
        <w:trPr>
          <w:trHeight w:val="471"/>
        </w:trPr>
        <w:tc>
          <w:tcPr>
            <w:tcW w:w="823" w:type="dxa"/>
            <w:vMerge/>
          </w:tcPr>
          <w:p w14:paraId="1F6AC4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816C1" w14:textId="77777777" w:rsidR="00426075" w:rsidRDefault="00426075" w:rsidP="00DA5847"/>
        </w:tc>
      </w:tr>
      <w:tr w:rsidR="00426075" w14:paraId="186A923F" w14:textId="77777777" w:rsidTr="00CB6B9C">
        <w:trPr>
          <w:trHeight w:val="471"/>
        </w:trPr>
        <w:tc>
          <w:tcPr>
            <w:tcW w:w="823" w:type="dxa"/>
            <w:vMerge/>
          </w:tcPr>
          <w:p w14:paraId="0891A3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9B0A5" w14:textId="77777777" w:rsidR="00426075" w:rsidRDefault="00426075" w:rsidP="00DA5847"/>
        </w:tc>
      </w:tr>
      <w:tr w:rsidR="00426075" w14:paraId="019685A5" w14:textId="77777777" w:rsidTr="00CB6B9C">
        <w:trPr>
          <w:trHeight w:val="471"/>
        </w:trPr>
        <w:tc>
          <w:tcPr>
            <w:tcW w:w="823" w:type="dxa"/>
            <w:vMerge/>
          </w:tcPr>
          <w:p w14:paraId="4B7928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E81CF" w14:textId="77777777" w:rsidR="00426075" w:rsidRDefault="00426075" w:rsidP="00DA5847"/>
        </w:tc>
      </w:tr>
      <w:tr w:rsidR="00426075" w14:paraId="3E4B8365" w14:textId="77777777" w:rsidTr="00CB6B9C">
        <w:trPr>
          <w:trHeight w:val="471"/>
        </w:trPr>
        <w:tc>
          <w:tcPr>
            <w:tcW w:w="823" w:type="dxa"/>
            <w:vMerge/>
          </w:tcPr>
          <w:p w14:paraId="0691BB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75D1A" w14:textId="77777777" w:rsidR="00426075" w:rsidRDefault="00426075" w:rsidP="00DA5847"/>
        </w:tc>
      </w:tr>
      <w:tr w:rsidR="00426075" w14:paraId="74A91657" w14:textId="77777777" w:rsidTr="00CB6B9C">
        <w:trPr>
          <w:trHeight w:val="471"/>
        </w:trPr>
        <w:tc>
          <w:tcPr>
            <w:tcW w:w="823" w:type="dxa"/>
            <w:vMerge/>
          </w:tcPr>
          <w:p w14:paraId="71FC9A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C5ADCC" w14:textId="77777777" w:rsidR="00426075" w:rsidRDefault="00426075" w:rsidP="00DA5847"/>
        </w:tc>
      </w:tr>
      <w:tr w:rsidR="00426075" w14:paraId="13ACE665" w14:textId="77777777" w:rsidTr="00CB6B9C">
        <w:trPr>
          <w:trHeight w:val="471"/>
        </w:trPr>
        <w:tc>
          <w:tcPr>
            <w:tcW w:w="823" w:type="dxa"/>
            <w:vMerge/>
          </w:tcPr>
          <w:p w14:paraId="15CB00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AE5C1" w14:textId="77777777" w:rsidR="00426075" w:rsidRDefault="00426075" w:rsidP="00DA5847"/>
        </w:tc>
      </w:tr>
      <w:tr w:rsidR="00426075" w14:paraId="7BB7718D" w14:textId="77777777" w:rsidTr="00CB6B9C">
        <w:trPr>
          <w:trHeight w:val="471"/>
        </w:trPr>
        <w:tc>
          <w:tcPr>
            <w:tcW w:w="823" w:type="dxa"/>
            <w:vMerge/>
          </w:tcPr>
          <w:p w14:paraId="6B0F7C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372C9D" w14:textId="77777777" w:rsidR="00426075" w:rsidRDefault="00426075" w:rsidP="00DA5847"/>
        </w:tc>
      </w:tr>
      <w:tr w:rsidR="00426075" w14:paraId="1C3D43AF" w14:textId="77777777" w:rsidTr="00CB6B9C">
        <w:trPr>
          <w:trHeight w:val="471"/>
        </w:trPr>
        <w:tc>
          <w:tcPr>
            <w:tcW w:w="823" w:type="dxa"/>
            <w:vMerge/>
          </w:tcPr>
          <w:p w14:paraId="478C2B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6802B8" w14:textId="77777777" w:rsidR="00426075" w:rsidRDefault="00426075" w:rsidP="00DA5847"/>
        </w:tc>
      </w:tr>
      <w:tr w:rsidR="00426075" w14:paraId="3C31F37D" w14:textId="77777777" w:rsidTr="00CB6B9C">
        <w:trPr>
          <w:trHeight w:val="471"/>
        </w:trPr>
        <w:tc>
          <w:tcPr>
            <w:tcW w:w="823" w:type="dxa"/>
            <w:vMerge/>
          </w:tcPr>
          <w:p w14:paraId="755A47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A32F7" w14:textId="77777777" w:rsidR="00426075" w:rsidRDefault="00426075" w:rsidP="00DA5847"/>
        </w:tc>
      </w:tr>
      <w:tr w:rsidR="00426075" w14:paraId="3A837B1C" w14:textId="77777777" w:rsidTr="00CB6B9C">
        <w:trPr>
          <w:trHeight w:val="471"/>
        </w:trPr>
        <w:tc>
          <w:tcPr>
            <w:tcW w:w="823" w:type="dxa"/>
            <w:vMerge/>
          </w:tcPr>
          <w:p w14:paraId="6356E0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A6DD0" w14:textId="77777777" w:rsidR="00426075" w:rsidRDefault="00426075" w:rsidP="00DA5847"/>
        </w:tc>
      </w:tr>
      <w:tr w:rsidR="00426075" w14:paraId="1FFD3C1C" w14:textId="77777777" w:rsidTr="00CB6B9C">
        <w:trPr>
          <w:trHeight w:val="471"/>
        </w:trPr>
        <w:tc>
          <w:tcPr>
            <w:tcW w:w="823" w:type="dxa"/>
            <w:vMerge/>
          </w:tcPr>
          <w:p w14:paraId="6116C4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6A243E" w14:textId="77777777" w:rsidR="00426075" w:rsidRDefault="00426075" w:rsidP="00DA5847"/>
        </w:tc>
      </w:tr>
      <w:tr w:rsidR="00426075" w14:paraId="3FB6A78E" w14:textId="77777777" w:rsidTr="00CB6B9C">
        <w:trPr>
          <w:trHeight w:val="471"/>
        </w:trPr>
        <w:tc>
          <w:tcPr>
            <w:tcW w:w="823" w:type="dxa"/>
            <w:vMerge/>
          </w:tcPr>
          <w:p w14:paraId="50F7D2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66256D" w14:textId="77777777" w:rsidR="00426075" w:rsidRDefault="00426075" w:rsidP="00DA5847"/>
        </w:tc>
      </w:tr>
    </w:tbl>
    <w:p w14:paraId="005C806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B7A10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B2C1F8E" w14:textId="77777777" w:rsidTr="003E35B0">
        <w:tc>
          <w:tcPr>
            <w:tcW w:w="4671" w:type="dxa"/>
            <w:shd w:val="clear" w:color="auto" w:fill="auto"/>
          </w:tcPr>
          <w:p w14:paraId="5AAA463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1539F31" w14:textId="77777777" w:rsidR="00426075" w:rsidRDefault="00426075"/>
        </w:tc>
        <w:tc>
          <w:tcPr>
            <w:tcW w:w="2722" w:type="dxa"/>
            <w:shd w:val="clear" w:color="auto" w:fill="auto"/>
          </w:tcPr>
          <w:p w14:paraId="100EE90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1E998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7D4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615E0A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93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9E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3E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3E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77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B4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9E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E36C1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35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9C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DB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D2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79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05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5C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9031B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81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AB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87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C0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30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8C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7A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21509E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16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3E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64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91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C7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F4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13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6578D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95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CB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C7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69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5F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11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14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8A2E4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04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95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C9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34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4C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0E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DF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9AC2D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45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11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2E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9EC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BA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D1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16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51A27B" w14:textId="77777777" w:rsidR="00426075" w:rsidRDefault="00426075"/>
        </w:tc>
        <w:tc>
          <w:tcPr>
            <w:tcW w:w="2722" w:type="dxa"/>
            <w:shd w:val="clear" w:color="auto" w:fill="auto"/>
          </w:tcPr>
          <w:p w14:paraId="4FD3308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80EF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C82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00E02F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2E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BA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32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63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80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07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CB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855A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09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86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1D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58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8F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F0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E1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592971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16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B4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8C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D8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DC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CB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5B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69C8E3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8E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2A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73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9D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8F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9A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55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2E202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1E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B3F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82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10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86D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08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BB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3B87FB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F00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6D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E3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7C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D1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63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82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26AB6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05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84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52F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BF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4E7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0D5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AD1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474C0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601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E6E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898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08A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5A2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F97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10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E02C429" w14:textId="77777777" w:rsidR="00426075" w:rsidRDefault="00426075"/>
        </w:tc>
      </w:tr>
    </w:tbl>
    <w:p w14:paraId="36C3491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C7BFF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74A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50E55D" w14:textId="77777777" w:rsidR="00426075" w:rsidRDefault="00426075"/>
        </w:tc>
      </w:tr>
      <w:tr w:rsidR="00426075" w14:paraId="528B6E96" w14:textId="77777777" w:rsidTr="00CB6B9C">
        <w:trPr>
          <w:trHeight w:val="471"/>
        </w:trPr>
        <w:tc>
          <w:tcPr>
            <w:tcW w:w="1134" w:type="dxa"/>
            <w:vMerge/>
          </w:tcPr>
          <w:p w14:paraId="7C0E15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89510" w14:textId="77777777" w:rsidR="00426075" w:rsidRDefault="00426075"/>
        </w:tc>
      </w:tr>
      <w:tr w:rsidR="00426075" w14:paraId="397FDC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E60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60AAA9" w14:textId="77777777" w:rsidR="00426075" w:rsidRDefault="00426075"/>
        </w:tc>
      </w:tr>
      <w:tr w:rsidR="00426075" w14:paraId="31CDC549" w14:textId="77777777" w:rsidTr="00CB6B9C">
        <w:trPr>
          <w:trHeight w:val="471"/>
        </w:trPr>
        <w:tc>
          <w:tcPr>
            <w:tcW w:w="1134" w:type="dxa"/>
            <w:vMerge/>
          </w:tcPr>
          <w:p w14:paraId="793DE2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DB035" w14:textId="77777777" w:rsidR="00426075" w:rsidRDefault="00426075"/>
        </w:tc>
      </w:tr>
      <w:tr w:rsidR="00426075" w14:paraId="1EAF3E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647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CD6BD8" w14:textId="77777777" w:rsidR="00426075" w:rsidRDefault="00426075"/>
        </w:tc>
      </w:tr>
      <w:tr w:rsidR="00426075" w14:paraId="676BE298" w14:textId="77777777" w:rsidTr="00CB6B9C">
        <w:trPr>
          <w:trHeight w:val="471"/>
        </w:trPr>
        <w:tc>
          <w:tcPr>
            <w:tcW w:w="1134" w:type="dxa"/>
            <w:vMerge/>
          </w:tcPr>
          <w:p w14:paraId="44031F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B5580" w14:textId="77777777" w:rsidR="00426075" w:rsidRDefault="00426075"/>
        </w:tc>
      </w:tr>
      <w:tr w:rsidR="00426075" w14:paraId="677590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0CB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AFBC306" w14:textId="77777777" w:rsidR="00426075" w:rsidRDefault="00426075"/>
        </w:tc>
      </w:tr>
      <w:tr w:rsidR="00426075" w14:paraId="3BDAF3D7" w14:textId="77777777" w:rsidTr="00CB6B9C">
        <w:trPr>
          <w:trHeight w:val="471"/>
        </w:trPr>
        <w:tc>
          <w:tcPr>
            <w:tcW w:w="1134" w:type="dxa"/>
            <w:vMerge/>
          </w:tcPr>
          <w:p w14:paraId="242418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D58F9" w14:textId="77777777" w:rsidR="00426075" w:rsidRDefault="00426075"/>
        </w:tc>
      </w:tr>
      <w:tr w:rsidR="00426075" w14:paraId="0C1209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95F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602256" w14:textId="77777777" w:rsidR="00426075" w:rsidRDefault="00426075"/>
        </w:tc>
      </w:tr>
      <w:tr w:rsidR="00426075" w14:paraId="5B51C1E7" w14:textId="77777777" w:rsidTr="00CB6B9C">
        <w:trPr>
          <w:trHeight w:val="471"/>
        </w:trPr>
        <w:tc>
          <w:tcPr>
            <w:tcW w:w="1134" w:type="dxa"/>
            <w:vMerge/>
          </w:tcPr>
          <w:p w14:paraId="2AFE49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687B5E" w14:textId="77777777" w:rsidR="00426075" w:rsidRDefault="00426075"/>
        </w:tc>
      </w:tr>
      <w:tr w:rsidR="00426075" w14:paraId="38B266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8A5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3DCB71" w14:textId="77777777" w:rsidR="00426075" w:rsidRDefault="00426075"/>
        </w:tc>
      </w:tr>
      <w:tr w:rsidR="00426075" w14:paraId="719629D5" w14:textId="77777777" w:rsidTr="00CB6B9C">
        <w:trPr>
          <w:trHeight w:val="471"/>
        </w:trPr>
        <w:tc>
          <w:tcPr>
            <w:tcW w:w="1134" w:type="dxa"/>
            <w:vMerge/>
          </w:tcPr>
          <w:p w14:paraId="2F2340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6A92FF" w14:textId="77777777" w:rsidR="00426075" w:rsidRDefault="00426075"/>
        </w:tc>
      </w:tr>
      <w:tr w:rsidR="00426075" w14:paraId="017829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FD1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A43453" w14:textId="77777777" w:rsidR="00426075" w:rsidRDefault="00426075"/>
        </w:tc>
      </w:tr>
      <w:tr w:rsidR="00426075" w14:paraId="489F80BB" w14:textId="77777777" w:rsidTr="00CB6B9C">
        <w:trPr>
          <w:trHeight w:val="471"/>
        </w:trPr>
        <w:tc>
          <w:tcPr>
            <w:tcW w:w="1134" w:type="dxa"/>
            <w:vMerge/>
          </w:tcPr>
          <w:p w14:paraId="79D9E2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FF3FA" w14:textId="77777777" w:rsidR="00426075" w:rsidRDefault="00426075"/>
        </w:tc>
      </w:tr>
      <w:tr w:rsidR="00426075" w14:paraId="6ADA5B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A67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206D306" w14:textId="77777777" w:rsidR="00426075" w:rsidRDefault="00426075"/>
        </w:tc>
      </w:tr>
      <w:tr w:rsidR="00426075" w14:paraId="46A4585B" w14:textId="77777777" w:rsidTr="00CB6B9C">
        <w:trPr>
          <w:trHeight w:val="471"/>
        </w:trPr>
        <w:tc>
          <w:tcPr>
            <w:tcW w:w="1134" w:type="dxa"/>
            <w:vMerge/>
          </w:tcPr>
          <w:p w14:paraId="5602AF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1D7F2B" w14:textId="77777777" w:rsidR="00426075" w:rsidRDefault="00426075"/>
        </w:tc>
      </w:tr>
      <w:tr w:rsidR="00426075" w14:paraId="740128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E7C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7625FC7" w14:textId="77777777" w:rsidR="00426075" w:rsidRDefault="00426075"/>
        </w:tc>
      </w:tr>
      <w:tr w:rsidR="00426075" w14:paraId="42064447" w14:textId="77777777" w:rsidTr="00CB6B9C">
        <w:trPr>
          <w:trHeight w:val="471"/>
        </w:trPr>
        <w:tc>
          <w:tcPr>
            <w:tcW w:w="1134" w:type="dxa"/>
            <w:vMerge/>
          </w:tcPr>
          <w:p w14:paraId="6B6BC9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1C6D9" w14:textId="77777777" w:rsidR="00426075" w:rsidRDefault="00426075"/>
        </w:tc>
      </w:tr>
      <w:tr w:rsidR="00426075" w14:paraId="5C9404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642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E7682B" w14:textId="77777777" w:rsidR="00426075" w:rsidRDefault="00426075"/>
        </w:tc>
      </w:tr>
      <w:tr w:rsidR="00426075" w14:paraId="490433BE" w14:textId="77777777" w:rsidTr="00CB6B9C">
        <w:trPr>
          <w:trHeight w:val="471"/>
        </w:trPr>
        <w:tc>
          <w:tcPr>
            <w:tcW w:w="1134" w:type="dxa"/>
            <w:vMerge/>
          </w:tcPr>
          <w:p w14:paraId="3573E1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A9FAB8" w14:textId="77777777" w:rsidR="00426075" w:rsidRDefault="00426075"/>
        </w:tc>
      </w:tr>
      <w:tr w:rsidR="00426075" w14:paraId="10F26F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1E4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D9933E" w14:textId="77777777" w:rsidR="00426075" w:rsidRDefault="00426075"/>
        </w:tc>
      </w:tr>
      <w:tr w:rsidR="00426075" w14:paraId="1340C0CA" w14:textId="77777777" w:rsidTr="00CB6B9C">
        <w:trPr>
          <w:trHeight w:val="471"/>
        </w:trPr>
        <w:tc>
          <w:tcPr>
            <w:tcW w:w="1134" w:type="dxa"/>
            <w:vMerge/>
          </w:tcPr>
          <w:p w14:paraId="3FA910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258AD" w14:textId="77777777" w:rsidR="00426075" w:rsidRDefault="00426075"/>
        </w:tc>
      </w:tr>
      <w:tr w:rsidR="00426075" w14:paraId="12D33A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30B3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75CA01" w14:textId="77777777" w:rsidR="00426075" w:rsidRDefault="00426075"/>
        </w:tc>
      </w:tr>
      <w:tr w:rsidR="00426075" w14:paraId="6FC9ABC1" w14:textId="77777777" w:rsidTr="00CB6B9C">
        <w:trPr>
          <w:trHeight w:val="471"/>
        </w:trPr>
        <w:tc>
          <w:tcPr>
            <w:tcW w:w="1134" w:type="dxa"/>
            <w:vMerge/>
          </w:tcPr>
          <w:p w14:paraId="4C805A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50F52" w14:textId="77777777" w:rsidR="00426075" w:rsidRDefault="00426075"/>
        </w:tc>
      </w:tr>
      <w:tr w:rsidR="00426075" w14:paraId="45D797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F0B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033365" w14:textId="77777777" w:rsidR="00426075" w:rsidRDefault="00426075"/>
        </w:tc>
      </w:tr>
      <w:tr w:rsidR="00426075" w14:paraId="526D53F3" w14:textId="77777777" w:rsidTr="00CB6B9C">
        <w:trPr>
          <w:trHeight w:val="471"/>
        </w:trPr>
        <w:tc>
          <w:tcPr>
            <w:tcW w:w="1134" w:type="dxa"/>
            <w:vMerge/>
          </w:tcPr>
          <w:p w14:paraId="7AE307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B7F3E" w14:textId="77777777" w:rsidR="00426075" w:rsidRDefault="00426075"/>
        </w:tc>
      </w:tr>
      <w:tr w:rsidR="00426075" w14:paraId="181254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A76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EC9B66" w14:textId="77777777" w:rsidR="00426075" w:rsidRDefault="00426075"/>
        </w:tc>
      </w:tr>
      <w:tr w:rsidR="00426075" w14:paraId="3FCFED2F" w14:textId="77777777" w:rsidTr="00CB6B9C">
        <w:trPr>
          <w:trHeight w:val="471"/>
        </w:trPr>
        <w:tc>
          <w:tcPr>
            <w:tcW w:w="1134" w:type="dxa"/>
            <w:vMerge/>
          </w:tcPr>
          <w:p w14:paraId="123BA2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211C2" w14:textId="77777777" w:rsidR="00426075" w:rsidRDefault="00426075"/>
        </w:tc>
      </w:tr>
    </w:tbl>
    <w:p w14:paraId="26CAF64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3DE11447" w14:textId="77777777" w:rsidTr="00EE6DAF">
        <w:tc>
          <w:tcPr>
            <w:tcW w:w="1668" w:type="dxa"/>
            <w:shd w:val="clear" w:color="auto" w:fill="auto"/>
          </w:tcPr>
          <w:p w14:paraId="535698DF" w14:textId="77777777" w:rsidR="00426075" w:rsidRDefault="00426075" w:rsidP="00DA5847"/>
          <w:p w14:paraId="3C337AC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DF90C7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00E362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F11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18362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64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51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62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EF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5F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6E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9B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E3A2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D7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F6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9C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19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C6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36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92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5A90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B6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69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CD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11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BC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F6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1A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07D7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B6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E3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31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E3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79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E4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7C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1E6C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D5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2F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67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3D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35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20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29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1569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03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D0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20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6F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65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5A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5C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82B1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D2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149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7A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196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599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7D9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3F1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9D562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FB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709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83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475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D1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C0F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058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21CA6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D5F93E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6BA2317" w14:textId="77777777" w:rsidR="00426075" w:rsidRDefault="00426075" w:rsidP="00EE6DAF">
            <w:pPr>
              <w:jc w:val="right"/>
            </w:pPr>
          </w:p>
        </w:tc>
      </w:tr>
    </w:tbl>
    <w:p w14:paraId="7ED3C95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3D3B88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E0483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3EC9E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F8B858" w14:textId="77777777" w:rsidTr="00CB6B9C">
        <w:trPr>
          <w:trHeight w:val="471"/>
        </w:trPr>
        <w:tc>
          <w:tcPr>
            <w:tcW w:w="823" w:type="dxa"/>
            <w:vMerge/>
          </w:tcPr>
          <w:p w14:paraId="2C5AA2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66B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7102AB" w14:textId="77777777" w:rsidTr="00CB6B9C">
        <w:trPr>
          <w:trHeight w:val="471"/>
        </w:trPr>
        <w:tc>
          <w:tcPr>
            <w:tcW w:w="823" w:type="dxa"/>
            <w:vMerge/>
          </w:tcPr>
          <w:p w14:paraId="58C4E3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5F70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238E4E" w14:textId="77777777" w:rsidTr="00CB6B9C">
        <w:trPr>
          <w:trHeight w:val="471"/>
        </w:trPr>
        <w:tc>
          <w:tcPr>
            <w:tcW w:w="823" w:type="dxa"/>
            <w:vMerge/>
          </w:tcPr>
          <w:p w14:paraId="068031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FF9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B34A72" w14:textId="77777777" w:rsidTr="00CB6B9C">
        <w:trPr>
          <w:trHeight w:val="471"/>
        </w:trPr>
        <w:tc>
          <w:tcPr>
            <w:tcW w:w="823" w:type="dxa"/>
            <w:vMerge/>
          </w:tcPr>
          <w:p w14:paraId="181709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D057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8C571B" w14:textId="77777777" w:rsidTr="00CB6B9C">
        <w:trPr>
          <w:trHeight w:val="471"/>
        </w:trPr>
        <w:tc>
          <w:tcPr>
            <w:tcW w:w="823" w:type="dxa"/>
            <w:vMerge/>
          </w:tcPr>
          <w:p w14:paraId="163BC6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47EE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12F60E" w14:textId="77777777" w:rsidTr="00CB6B9C">
        <w:trPr>
          <w:trHeight w:val="471"/>
        </w:trPr>
        <w:tc>
          <w:tcPr>
            <w:tcW w:w="823" w:type="dxa"/>
            <w:vMerge/>
          </w:tcPr>
          <w:p w14:paraId="3AF68D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65B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0147C6" w14:textId="77777777" w:rsidTr="00CB6B9C">
        <w:trPr>
          <w:trHeight w:val="471"/>
        </w:trPr>
        <w:tc>
          <w:tcPr>
            <w:tcW w:w="823" w:type="dxa"/>
            <w:vMerge/>
          </w:tcPr>
          <w:p w14:paraId="0E765C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4D2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CE0476" w14:textId="77777777" w:rsidTr="00CB6B9C">
        <w:trPr>
          <w:trHeight w:val="471"/>
        </w:trPr>
        <w:tc>
          <w:tcPr>
            <w:tcW w:w="823" w:type="dxa"/>
            <w:vMerge/>
          </w:tcPr>
          <w:p w14:paraId="452B56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B1D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3BBE77" w14:textId="77777777" w:rsidTr="00CB6B9C">
        <w:trPr>
          <w:trHeight w:val="471"/>
        </w:trPr>
        <w:tc>
          <w:tcPr>
            <w:tcW w:w="823" w:type="dxa"/>
            <w:vMerge/>
          </w:tcPr>
          <w:p w14:paraId="498DE6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EC3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C6355B" w14:textId="77777777" w:rsidTr="00CB6B9C">
        <w:trPr>
          <w:trHeight w:val="471"/>
        </w:trPr>
        <w:tc>
          <w:tcPr>
            <w:tcW w:w="823" w:type="dxa"/>
            <w:vMerge/>
          </w:tcPr>
          <w:p w14:paraId="250686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294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B5D05F" w14:textId="77777777" w:rsidTr="00CB6B9C">
        <w:trPr>
          <w:trHeight w:val="471"/>
        </w:trPr>
        <w:tc>
          <w:tcPr>
            <w:tcW w:w="823" w:type="dxa"/>
            <w:vMerge/>
          </w:tcPr>
          <w:p w14:paraId="72F9D8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225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587B52" w14:textId="77777777" w:rsidTr="00CB6B9C">
        <w:trPr>
          <w:trHeight w:val="471"/>
        </w:trPr>
        <w:tc>
          <w:tcPr>
            <w:tcW w:w="823" w:type="dxa"/>
            <w:vMerge/>
          </w:tcPr>
          <w:p w14:paraId="7D07D7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EC7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58B4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7FDA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FF4D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2532A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03E74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CB6D19" w14:textId="77777777" w:rsidR="00426075" w:rsidRDefault="00426075" w:rsidP="00DA5847"/>
        </w:tc>
      </w:tr>
      <w:tr w:rsidR="00426075" w14:paraId="6566B73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15BB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B81E14" w14:textId="77777777" w:rsidR="00426075" w:rsidRDefault="00426075" w:rsidP="00DA5847"/>
        </w:tc>
      </w:tr>
      <w:tr w:rsidR="00426075" w14:paraId="037029D7" w14:textId="77777777" w:rsidTr="00CB6B9C">
        <w:trPr>
          <w:trHeight w:val="471"/>
        </w:trPr>
        <w:tc>
          <w:tcPr>
            <w:tcW w:w="823" w:type="dxa"/>
            <w:vMerge/>
          </w:tcPr>
          <w:p w14:paraId="30906E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B198E" w14:textId="77777777" w:rsidR="00426075" w:rsidRDefault="00426075" w:rsidP="00DA5847"/>
        </w:tc>
      </w:tr>
      <w:tr w:rsidR="00426075" w14:paraId="5FA5D1AA" w14:textId="77777777" w:rsidTr="00CB6B9C">
        <w:trPr>
          <w:trHeight w:val="471"/>
        </w:trPr>
        <w:tc>
          <w:tcPr>
            <w:tcW w:w="823" w:type="dxa"/>
            <w:vMerge/>
          </w:tcPr>
          <w:p w14:paraId="0101DB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B43D3" w14:textId="77777777" w:rsidR="00426075" w:rsidRDefault="00426075" w:rsidP="00DA5847"/>
        </w:tc>
      </w:tr>
      <w:tr w:rsidR="00426075" w14:paraId="73191849" w14:textId="77777777" w:rsidTr="00CB6B9C">
        <w:trPr>
          <w:trHeight w:val="471"/>
        </w:trPr>
        <w:tc>
          <w:tcPr>
            <w:tcW w:w="823" w:type="dxa"/>
            <w:vMerge/>
          </w:tcPr>
          <w:p w14:paraId="77694E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847D9" w14:textId="77777777" w:rsidR="00426075" w:rsidRDefault="00426075" w:rsidP="00DA5847"/>
        </w:tc>
      </w:tr>
      <w:tr w:rsidR="00426075" w14:paraId="29DA7CA9" w14:textId="77777777" w:rsidTr="00CB6B9C">
        <w:trPr>
          <w:trHeight w:val="471"/>
        </w:trPr>
        <w:tc>
          <w:tcPr>
            <w:tcW w:w="823" w:type="dxa"/>
            <w:vMerge/>
          </w:tcPr>
          <w:p w14:paraId="24C59B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DE4A70" w14:textId="77777777" w:rsidR="00426075" w:rsidRDefault="00426075" w:rsidP="00DA5847"/>
        </w:tc>
      </w:tr>
      <w:tr w:rsidR="00426075" w14:paraId="13F364F3" w14:textId="77777777" w:rsidTr="00CB6B9C">
        <w:trPr>
          <w:trHeight w:val="471"/>
        </w:trPr>
        <w:tc>
          <w:tcPr>
            <w:tcW w:w="823" w:type="dxa"/>
            <w:vMerge/>
          </w:tcPr>
          <w:p w14:paraId="3DED2E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5D75A" w14:textId="77777777" w:rsidR="00426075" w:rsidRDefault="00426075" w:rsidP="00DA5847"/>
        </w:tc>
      </w:tr>
      <w:tr w:rsidR="00426075" w14:paraId="4077D949" w14:textId="77777777" w:rsidTr="00CB6B9C">
        <w:trPr>
          <w:trHeight w:val="471"/>
        </w:trPr>
        <w:tc>
          <w:tcPr>
            <w:tcW w:w="823" w:type="dxa"/>
            <w:vMerge/>
          </w:tcPr>
          <w:p w14:paraId="7B747C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C58CF" w14:textId="77777777" w:rsidR="00426075" w:rsidRDefault="00426075" w:rsidP="00DA5847"/>
        </w:tc>
      </w:tr>
      <w:tr w:rsidR="00426075" w14:paraId="50B3A4E1" w14:textId="77777777" w:rsidTr="00CB6B9C">
        <w:trPr>
          <w:trHeight w:val="471"/>
        </w:trPr>
        <w:tc>
          <w:tcPr>
            <w:tcW w:w="823" w:type="dxa"/>
            <w:vMerge/>
          </w:tcPr>
          <w:p w14:paraId="50D7A8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652E71" w14:textId="77777777" w:rsidR="00426075" w:rsidRDefault="00426075" w:rsidP="00DA5847"/>
        </w:tc>
      </w:tr>
      <w:tr w:rsidR="00426075" w14:paraId="4F6C80A3" w14:textId="77777777" w:rsidTr="00CB6B9C">
        <w:trPr>
          <w:trHeight w:val="471"/>
        </w:trPr>
        <w:tc>
          <w:tcPr>
            <w:tcW w:w="823" w:type="dxa"/>
            <w:vMerge/>
          </w:tcPr>
          <w:p w14:paraId="16C921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06F833" w14:textId="77777777" w:rsidR="00426075" w:rsidRDefault="00426075" w:rsidP="00DA5847"/>
        </w:tc>
      </w:tr>
      <w:tr w:rsidR="00426075" w14:paraId="53CCC0A2" w14:textId="77777777" w:rsidTr="00CB6B9C">
        <w:trPr>
          <w:trHeight w:val="471"/>
        </w:trPr>
        <w:tc>
          <w:tcPr>
            <w:tcW w:w="823" w:type="dxa"/>
            <w:vMerge/>
          </w:tcPr>
          <w:p w14:paraId="108FCB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80E62" w14:textId="77777777" w:rsidR="00426075" w:rsidRDefault="00426075" w:rsidP="00DA5847"/>
        </w:tc>
      </w:tr>
      <w:tr w:rsidR="00426075" w14:paraId="1D7B3E91" w14:textId="77777777" w:rsidTr="00CB6B9C">
        <w:trPr>
          <w:trHeight w:val="471"/>
        </w:trPr>
        <w:tc>
          <w:tcPr>
            <w:tcW w:w="823" w:type="dxa"/>
            <w:vMerge/>
          </w:tcPr>
          <w:p w14:paraId="7106EA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226E7" w14:textId="77777777" w:rsidR="00426075" w:rsidRDefault="00426075" w:rsidP="00DA5847"/>
        </w:tc>
      </w:tr>
      <w:tr w:rsidR="00426075" w14:paraId="125D14ED" w14:textId="77777777" w:rsidTr="00CB6B9C">
        <w:trPr>
          <w:trHeight w:val="471"/>
        </w:trPr>
        <w:tc>
          <w:tcPr>
            <w:tcW w:w="823" w:type="dxa"/>
            <w:vMerge/>
          </w:tcPr>
          <w:p w14:paraId="1C1C01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74D6B0" w14:textId="77777777" w:rsidR="00426075" w:rsidRDefault="00426075" w:rsidP="00DA5847"/>
        </w:tc>
      </w:tr>
      <w:tr w:rsidR="00426075" w14:paraId="638C695C" w14:textId="77777777" w:rsidTr="00CB6B9C">
        <w:trPr>
          <w:trHeight w:val="471"/>
        </w:trPr>
        <w:tc>
          <w:tcPr>
            <w:tcW w:w="823" w:type="dxa"/>
            <w:vMerge/>
          </w:tcPr>
          <w:p w14:paraId="17F88C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38EA97" w14:textId="77777777" w:rsidR="00426075" w:rsidRDefault="00426075" w:rsidP="00DA5847"/>
        </w:tc>
      </w:tr>
    </w:tbl>
    <w:p w14:paraId="170926D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23E6C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EE0861F" w14:textId="77777777" w:rsidTr="003E35B0">
        <w:tc>
          <w:tcPr>
            <w:tcW w:w="4671" w:type="dxa"/>
            <w:shd w:val="clear" w:color="auto" w:fill="auto"/>
          </w:tcPr>
          <w:p w14:paraId="5D58ACD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DEAAFEF" w14:textId="77777777" w:rsidR="00426075" w:rsidRDefault="00426075"/>
        </w:tc>
        <w:tc>
          <w:tcPr>
            <w:tcW w:w="2722" w:type="dxa"/>
            <w:shd w:val="clear" w:color="auto" w:fill="auto"/>
          </w:tcPr>
          <w:p w14:paraId="1F6C2DC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CDDC8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0FD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2AFB3E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D4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B2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7B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0D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7E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AF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0B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83951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63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23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E4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FC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4F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4C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79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7A0A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02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D3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E2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02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BF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A4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66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50865B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8A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4F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E7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AE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E1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7B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AB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436A8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DD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38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7F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73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B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E0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2A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7586B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2B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39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7C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28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45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E2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F3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2E186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DA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8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BD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1F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02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AF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1B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E3910E" w14:textId="77777777" w:rsidR="00426075" w:rsidRDefault="00426075"/>
        </w:tc>
        <w:tc>
          <w:tcPr>
            <w:tcW w:w="2722" w:type="dxa"/>
            <w:shd w:val="clear" w:color="auto" w:fill="auto"/>
          </w:tcPr>
          <w:p w14:paraId="7540A39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F15B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F26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44DEA9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BD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DD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2E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D5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C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0C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F3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A526A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BE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B3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74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47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89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C8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32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694B9E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F5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C6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FC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44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4D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C2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B6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411180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05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35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13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95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F2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8E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15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12DCA0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E9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369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33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07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434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90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F2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4F2D2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493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4E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A3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9E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8C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D5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80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6C4DF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0F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DB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9D3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3B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42E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1BF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CB5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2AA55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D11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A27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891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02F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7B8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C44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9F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BA9098F" w14:textId="77777777" w:rsidR="00426075" w:rsidRDefault="00426075"/>
        </w:tc>
      </w:tr>
    </w:tbl>
    <w:p w14:paraId="76861E9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EA1A5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F69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B83E981" w14:textId="77777777" w:rsidR="00426075" w:rsidRDefault="00426075"/>
        </w:tc>
      </w:tr>
      <w:tr w:rsidR="00426075" w14:paraId="245AF1D2" w14:textId="77777777" w:rsidTr="00CB6B9C">
        <w:trPr>
          <w:trHeight w:val="471"/>
        </w:trPr>
        <w:tc>
          <w:tcPr>
            <w:tcW w:w="1134" w:type="dxa"/>
            <w:vMerge/>
          </w:tcPr>
          <w:p w14:paraId="7A6161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E01A3B" w14:textId="77777777" w:rsidR="00426075" w:rsidRDefault="00426075"/>
        </w:tc>
      </w:tr>
      <w:tr w:rsidR="00426075" w14:paraId="1976D6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BDB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1EED00" w14:textId="77777777" w:rsidR="00426075" w:rsidRDefault="00426075"/>
        </w:tc>
      </w:tr>
      <w:tr w:rsidR="00426075" w14:paraId="0F40F44B" w14:textId="77777777" w:rsidTr="00CB6B9C">
        <w:trPr>
          <w:trHeight w:val="471"/>
        </w:trPr>
        <w:tc>
          <w:tcPr>
            <w:tcW w:w="1134" w:type="dxa"/>
            <w:vMerge/>
          </w:tcPr>
          <w:p w14:paraId="7F0205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28690" w14:textId="77777777" w:rsidR="00426075" w:rsidRDefault="00426075"/>
        </w:tc>
      </w:tr>
      <w:tr w:rsidR="00426075" w14:paraId="2DFF94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E89A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8164A9" w14:textId="77777777" w:rsidR="00426075" w:rsidRDefault="00426075"/>
        </w:tc>
      </w:tr>
      <w:tr w:rsidR="00426075" w14:paraId="7D3225E1" w14:textId="77777777" w:rsidTr="00CB6B9C">
        <w:trPr>
          <w:trHeight w:val="471"/>
        </w:trPr>
        <w:tc>
          <w:tcPr>
            <w:tcW w:w="1134" w:type="dxa"/>
            <w:vMerge/>
          </w:tcPr>
          <w:p w14:paraId="40F06B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4E9EE2" w14:textId="77777777" w:rsidR="00426075" w:rsidRDefault="00426075"/>
        </w:tc>
      </w:tr>
      <w:tr w:rsidR="00426075" w14:paraId="46C84E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42A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3FD481" w14:textId="77777777" w:rsidR="00426075" w:rsidRDefault="00426075"/>
        </w:tc>
      </w:tr>
      <w:tr w:rsidR="00426075" w14:paraId="2ED85528" w14:textId="77777777" w:rsidTr="00CB6B9C">
        <w:trPr>
          <w:trHeight w:val="471"/>
        </w:trPr>
        <w:tc>
          <w:tcPr>
            <w:tcW w:w="1134" w:type="dxa"/>
            <w:vMerge/>
          </w:tcPr>
          <w:p w14:paraId="0D83E4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E45D34" w14:textId="77777777" w:rsidR="00426075" w:rsidRDefault="00426075"/>
        </w:tc>
      </w:tr>
      <w:tr w:rsidR="00426075" w14:paraId="517BB5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79B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131790" w14:textId="77777777" w:rsidR="00426075" w:rsidRDefault="00426075"/>
        </w:tc>
      </w:tr>
      <w:tr w:rsidR="00426075" w14:paraId="6BAE7CD8" w14:textId="77777777" w:rsidTr="00CB6B9C">
        <w:trPr>
          <w:trHeight w:val="471"/>
        </w:trPr>
        <w:tc>
          <w:tcPr>
            <w:tcW w:w="1134" w:type="dxa"/>
            <w:vMerge/>
          </w:tcPr>
          <w:p w14:paraId="11F830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6325CF" w14:textId="77777777" w:rsidR="00426075" w:rsidRDefault="00426075"/>
        </w:tc>
      </w:tr>
      <w:tr w:rsidR="00426075" w14:paraId="31E73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854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BD014A" w14:textId="77777777" w:rsidR="00426075" w:rsidRDefault="00426075"/>
        </w:tc>
      </w:tr>
      <w:tr w:rsidR="00426075" w14:paraId="2F92EFDD" w14:textId="77777777" w:rsidTr="00CB6B9C">
        <w:trPr>
          <w:trHeight w:val="471"/>
        </w:trPr>
        <w:tc>
          <w:tcPr>
            <w:tcW w:w="1134" w:type="dxa"/>
            <w:vMerge/>
          </w:tcPr>
          <w:p w14:paraId="0F617D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CD7E3" w14:textId="77777777" w:rsidR="00426075" w:rsidRDefault="00426075"/>
        </w:tc>
      </w:tr>
      <w:tr w:rsidR="00426075" w14:paraId="1A8B90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8C7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D2C2E4" w14:textId="77777777" w:rsidR="00426075" w:rsidRDefault="00426075"/>
        </w:tc>
      </w:tr>
      <w:tr w:rsidR="00426075" w14:paraId="31990155" w14:textId="77777777" w:rsidTr="00CB6B9C">
        <w:trPr>
          <w:trHeight w:val="471"/>
        </w:trPr>
        <w:tc>
          <w:tcPr>
            <w:tcW w:w="1134" w:type="dxa"/>
            <w:vMerge/>
          </w:tcPr>
          <w:p w14:paraId="773639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6DBBE" w14:textId="77777777" w:rsidR="00426075" w:rsidRDefault="00426075"/>
        </w:tc>
      </w:tr>
      <w:tr w:rsidR="00426075" w14:paraId="1B3F4B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4F6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09A657" w14:textId="77777777" w:rsidR="00426075" w:rsidRDefault="00426075"/>
        </w:tc>
      </w:tr>
      <w:tr w:rsidR="00426075" w14:paraId="65872A9B" w14:textId="77777777" w:rsidTr="00CB6B9C">
        <w:trPr>
          <w:trHeight w:val="471"/>
        </w:trPr>
        <w:tc>
          <w:tcPr>
            <w:tcW w:w="1134" w:type="dxa"/>
            <w:vMerge/>
          </w:tcPr>
          <w:p w14:paraId="665246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FF6AC" w14:textId="77777777" w:rsidR="00426075" w:rsidRDefault="00426075"/>
        </w:tc>
      </w:tr>
      <w:tr w:rsidR="00426075" w14:paraId="44A406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A5B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16B82B" w14:textId="77777777" w:rsidR="00426075" w:rsidRDefault="00426075"/>
        </w:tc>
      </w:tr>
      <w:tr w:rsidR="00426075" w14:paraId="3F786F73" w14:textId="77777777" w:rsidTr="00CB6B9C">
        <w:trPr>
          <w:trHeight w:val="471"/>
        </w:trPr>
        <w:tc>
          <w:tcPr>
            <w:tcW w:w="1134" w:type="dxa"/>
            <w:vMerge/>
          </w:tcPr>
          <w:p w14:paraId="63A728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A804B" w14:textId="77777777" w:rsidR="00426075" w:rsidRDefault="00426075"/>
        </w:tc>
      </w:tr>
      <w:tr w:rsidR="00426075" w14:paraId="0801A3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585D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F79AFC" w14:textId="77777777" w:rsidR="00426075" w:rsidRDefault="00426075"/>
        </w:tc>
      </w:tr>
      <w:tr w:rsidR="00426075" w14:paraId="782F0193" w14:textId="77777777" w:rsidTr="00CB6B9C">
        <w:trPr>
          <w:trHeight w:val="471"/>
        </w:trPr>
        <w:tc>
          <w:tcPr>
            <w:tcW w:w="1134" w:type="dxa"/>
            <w:vMerge/>
          </w:tcPr>
          <w:p w14:paraId="41F477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9A9ABC" w14:textId="77777777" w:rsidR="00426075" w:rsidRDefault="00426075"/>
        </w:tc>
      </w:tr>
      <w:tr w:rsidR="00426075" w14:paraId="295BE5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5C58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AC5593" w14:textId="77777777" w:rsidR="00426075" w:rsidRDefault="00426075"/>
        </w:tc>
      </w:tr>
      <w:tr w:rsidR="00426075" w14:paraId="50F81AE8" w14:textId="77777777" w:rsidTr="00CB6B9C">
        <w:trPr>
          <w:trHeight w:val="471"/>
        </w:trPr>
        <w:tc>
          <w:tcPr>
            <w:tcW w:w="1134" w:type="dxa"/>
            <w:vMerge/>
          </w:tcPr>
          <w:p w14:paraId="458CF8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360F5C" w14:textId="77777777" w:rsidR="00426075" w:rsidRDefault="00426075"/>
        </w:tc>
      </w:tr>
      <w:tr w:rsidR="00426075" w14:paraId="061E6F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D11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1823B4" w14:textId="77777777" w:rsidR="00426075" w:rsidRDefault="00426075"/>
        </w:tc>
      </w:tr>
      <w:tr w:rsidR="00426075" w14:paraId="69F92E5D" w14:textId="77777777" w:rsidTr="00CB6B9C">
        <w:trPr>
          <w:trHeight w:val="471"/>
        </w:trPr>
        <w:tc>
          <w:tcPr>
            <w:tcW w:w="1134" w:type="dxa"/>
            <w:vMerge/>
          </w:tcPr>
          <w:p w14:paraId="58A799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FF93C" w14:textId="77777777" w:rsidR="00426075" w:rsidRDefault="00426075"/>
        </w:tc>
      </w:tr>
      <w:tr w:rsidR="00426075" w14:paraId="45D580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748F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A3F406" w14:textId="77777777" w:rsidR="00426075" w:rsidRDefault="00426075"/>
        </w:tc>
      </w:tr>
      <w:tr w:rsidR="00426075" w14:paraId="0B5FB5C4" w14:textId="77777777" w:rsidTr="00CB6B9C">
        <w:trPr>
          <w:trHeight w:val="471"/>
        </w:trPr>
        <w:tc>
          <w:tcPr>
            <w:tcW w:w="1134" w:type="dxa"/>
            <w:vMerge/>
          </w:tcPr>
          <w:p w14:paraId="2ABD93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805B4" w14:textId="77777777" w:rsidR="00426075" w:rsidRDefault="00426075"/>
        </w:tc>
      </w:tr>
      <w:tr w:rsidR="00426075" w14:paraId="6BBBD8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CCDE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8DD89D" w14:textId="77777777" w:rsidR="00426075" w:rsidRDefault="00426075"/>
        </w:tc>
      </w:tr>
      <w:tr w:rsidR="00426075" w14:paraId="588AB618" w14:textId="77777777" w:rsidTr="00CB6B9C">
        <w:trPr>
          <w:trHeight w:val="471"/>
        </w:trPr>
        <w:tc>
          <w:tcPr>
            <w:tcW w:w="1134" w:type="dxa"/>
            <w:vMerge/>
          </w:tcPr>
          <w:p w14:paraId="2064DC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BE5C6" w14:textId="77777777" w:rsidR="00426075" w:rsidRDefault="00426075"/>
        </w:tc>
      </w:tr>
    </w:tbl>
    <w:p w14:paraId="5C78966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1A967425" w14:textId="77777777" w:rsidTr="00EE6DAF">
        <w:tc>
          <w:tcPr>
            <w:tcW w:w="1668" w:type="dxa"/>
            <w:shd w:val="clear" w:color="auto" w:fill="auto"/>
          </w:tcPr>
          <w:p w14:paraId="192EC589" w14:textId="77777777" w:rsidR="00426075" w:rsidRDefault="00426075" w:rsidP="00DA5847"/>
          <w:p w14:paraId="325CE3A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095363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7D301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7B3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92030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E2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DA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5A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1F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70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AB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57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F50F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51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AA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90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F9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10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FBD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08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2756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D9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BE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6E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A5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81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0E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2F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0D6C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9B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E7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9B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EA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60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81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D7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9004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EC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FA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1D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22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B6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D1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2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FF44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07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C7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51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A7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F6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30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57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1BC9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D5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C77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13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6F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73E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286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D0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08066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A8F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E51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A4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1B2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E63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6C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E37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E3A33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FFAA13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D06D7ED" w14:textId="77777777" w:rsidR="00426075" w:rsidRDefault="00426075" w:rsidP="00EE6DAF">
            <w:pPr>
              <w:jc w:val="right"/>
            </w:pPr>
          </w:p>
        </w:tc>
      </w:tr>
    </w:tbl>
    <w:p w14:paraId="18F2692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D9FC30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B8385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550B5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AEEE04" w14:textId="77777777" w:rsidTr="00CB6B9C">
        <w:trPr>
          <w:trHeight w:val="471"/>
        </w:trPr>
        <w:tc>
          <w:tcPr>
            <w:tcW w:w="823" w:type="dxa"/>
            <w:vMerge/>
          </w:tcPr>
          <w:p w14:paraId="050971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47CD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D074E2" w14:textId="77777777" w:rsidTr="00CB6B9C">
        <w:trPr>
          <w:trHeight w:val="471"/>
        </w:trPr>
        <w:tc>
          <w:tcPr>
            <w:tcW w:w="823" w:type="dxa"/>
            <w:vMerge/>
          </w:tcPr>
          <w:p w14:paraId="20EDE0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2C3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FAA6AA" w14:textId="77777777" w:rsidTr="00CB6B9C">
        <w:trPr>
          <w:trHeight w:val="471"/>
        </w:trPr>
        <w:tc>
          <w:tcPr>
            <w:tcW w:w="823" w:type="dxa"/>
            <w:vMerge/>
          </w:tcPr>
          <w:p w14:paraId="1A20C9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7FD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95E0CA" w14:textId="77777777" w:rsidTr="00CB6B9C">
        <w:trPr>
          <w:trHeight w:val="471"/>
        </w:trPr>
        <w:tc>
          <w:tcPr>
            <w:tcW w:w="823" w:type="dxa"/>
            <w:vMerge/>
          </w:tcPr>
          <w:p w14:paraId="76D8AE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F26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8EE9C5" w14:textId="77777777" w:rsidTr="00CB6B9C">
        <w:trPr>
          <w:trHeight w:val="471"/>
        </w:trPr>
        <w:tc>
          <w:tcPr>
            <w:tcW w:w="823" w:type="dxa"/>
            <w:vMerge/>
          </w:tcPr>
          <w:p w14:paraId="6DDD4D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F1D5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414E20" w14:textId="77777777" w:rsidTr="00CB6B9C">
        <w:trPr>
          <w:trHeight w:val="471"/>
        </w:trPr>
        <w:tc>
          <w:tcPr>
            <w:tcW w:w="823" w:type="dxa"/>
            <w:vMerge/>
          </w:tcPr>
          <w:p w14:paraId="02AAE5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2631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BFD3A1" w14:textId="77777777" w:rsidTr="00CB6B9C">
        <w:trPr>
          <w:trHeight w:val="471"/>
        </w:trPr>
        <w:tc>
          <w:tcPr>
            <w:tcW w:w="823" w:type="dxa"/>
            <w:vMerge/>
          </w:tcPr>
          <w:p w14:paraId="215F04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F46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2E7751" w14:textId="77777777" w:rsidTr="00CB6B9C">
        <w:trPr>
          <w:trHeight w:val="471"/>
        </w:trPr>
        <w:tc>
          <w:tcPr>
            <w:tcW w:w="823" w:type="dxa"/>
            <w:vMerge/>
          </w:tcPr>
          <w:p w14:paraId="072674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E12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6D52AE" w14:textId="77777777" w:rsidTr="00CB6B9C">
        <w:trPr>
          <w:trHeight w:val="471"/>
        </w:trPr>
        <w:tc>
          <w:tcPr>
            <w:tcW w:w="823" w:type="dxa"/>
            <w:vMerge/>
          </w:tcPr>
          <w:p w14:paraId="58A458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EE2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EF20AB" w14:textId="77777777" w:rsidTr="00CB6B9C">
        <w:trPr>
          <w:trHeight w:val="471"/>
        </w:trPr>
        <w:tc>
          <w:tcPr>
            <w:tcW w:w="823" w:type="dxa"/>
            <w:vMerge/>
          </w:tcPr>
          <w:p w14:paraId="7309D6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8308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E9EFF2" w14:textId="77777777" w:rsidTr="00CB6B9C">
        <w:trPr>
          <w:trHeight w:val="471"/>
        </w:trPr>
        <w:tc>
          <w:tcPr>
            <w:tcW w:w="823" w:type="dxa"/>
            <w:vMerge/>
          </w:tcPr>
          <w:p w14:paraId="0CC516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0069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30CB4F" w14:textId="77777777" w:rsidTr="00CB6B9C">
        <w:trPr>
          <w:trHeight w:val="471"/>
        </w:trPr>
        <w:tc>
          <w:tcPr>
            <w:tcW w:w="823" w:type="dxa"/>
            <w:vMerge/>
          </w:tcPr>
          <w:p w14:paraId="6BA6D4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2AAC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93196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F486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C62C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32F7B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43362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804710" w14:textId="77777777" w:rsidR="00426075" w:rsidRDefault="00426075" w:rsidP="00DA5847"/>
        </w:tc>
      </w:tr>
      <w:tr w:rsidR="00426075" w14:paraId="03B8A5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553B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C78EA7" w14:textId="77777777" w:rsidR="00426075" w:rsidRDefault="00426075" w:rsidP="00DA5847"/>
        </w:tc>
      </w:tr>
      <w:tr w:rsidR="00426075" w14:paraId="4FFE455E" w14:textId="77777777" w:rsidTr="00CB6B9C">
        <w:trPr>
          <w:trHeight w:val="471"/>
        </w:trPr>
        <w:tc>
          <w:tcPr>
            <w:tcW w:w="823" w:type="dxa"/>
            <w:vMerge/>
          </w:tcPr>
          <w:p w14:paraId="5DB459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E43626" w14:textId="77777777" w:rsidR="00426075" w:rsidRDefault="00426075" w:rsidP="00DA5847"/>
        </w:tc>
      </w:tr>
      <w:tr w:rsidR="00426075" w14:paraId="383E48BD" w14:textId="77777777" w:rsidTr="00CB6B9C">
        <w:trPr>
          <w:trHeight w:val="471"/>
        </w:trPr>
        <w:tc>
          <w:tcPr>
            <w:tcW w:w="823" w:type="dxa"/>
            <w:vMerge/>
          </w:tcPr>
          <w:p w14:paraId="68B800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4FBD6" w14:textId="77777777" w:rsidR="00426075" w:rsidRDefault="00426075" w:rsidP="00DA5847"/>
        </w:tc>
      </w:tr>
      <w:tr w:rsidR="00426075" w14:paraId="36DE8F4E" w14:textId="77777777" w:rsidTr="00CB6B9C">
        <w:trPr>
          <w:trHeight w:val="471"/>
        </w:trPr>
        <w:tc>
          <w:tcPr>
            <w:tcW w:w="823" w:type="dxa"/>
            <w:vMerge/>
          </w:tcPr>
          <w:p w14:paraId="487948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D41961" w14:textId="77777777" w:rsidR="00426075" w:rsidRDefault="00426075" w:rsidP="00DA5847"/>
        </w:tc>
      </w:tr>
      <w:tr w:rsidR="00426075" w14:paraId="0B80BCBE" w14:textId="77777777" w:rsidTr="00CB6B9C">
        <w:trPr>
          <w:trHeight w:val="471"/>
        </w:trPr>
        <w:tc>
          <w:tcPr>
            <w:tcW w:w="823" w:type="dxa"/>
            <w:vMerge/>
          </w:tcPr>
          <w:p w14:paraId="132C80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5AB28E" w14:textId="77777777" w:rsidR="00426075" w:rsidRDefault="00426075" w:rsidP="00DA5847"/>
        </w:tc>
      </w:tr>
      <w:tr w:rsidR="00426075" w14:paraId="6F07F4FC" w14:textId="77777777" w:rsidTr="00CB6B9C">
        <w:trPr>
          <w:trHeight w:val="471"/>
        </w:trPr>
        <w:tc>
          <w:tcPr>
            <w:tcW w:w="823" w:type="dxa"/>
            <w:vMerge/>
          </w:tcPr>
          <w:p w14:paraId="64D57F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8DABE2" w14:textId="77777777" w:rsidR="00426075" w:rsidRDefault="00426075" w:rsidP="00DA5847"/>
        </w:tc>
      </w:tr>
      <w:tr w:rsidR="00426075" w14:paraId="4070377D" w14:textId="77777777" w:rsidTr="00CB6B9C">
        <w:trPr>
          <w:trHeight w:val="471"/>
        </w:trPr>
        <w:tc>
          <w:tcPr>
            <w:tcW w:w="823" w:type="dxa"/>
            <w:vMerge/>
          </w:tcPr>
          <w:p w14:paraId="1F4E59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C71B54" w14:textId="77777777" w:rsidR="00426075" w:rsidRDefault="00426075" w:rsidP="00DA5847"/>
        </w:tc>
      </w:tr>
      <w:tr w:rsidR="00426075" w14:paraId="6B91AB16" w14:textId="77777777" w:rsidTr="00CB6B9C">
        <w:trPr>
          <w:trHeight w:val="471"/>
        </w:trPr>
        <w:tc>
          <w:tcPr>
            <w:tcW w:w="823" w:type="dxa"/>
            <w:vMerge/>
          </w:tcPr>
          <w:p w14:paraId="2C0D85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00BCE" w14:textId="77777777" w:rsidR="00426075" w:rsidRDefault="00426075" w:rsidP="00DA5847"/>
        </w:tc>
      </w:tr>
      <w:tr w:rsidR="00426075" w14:paraId="1D0D17A8" w14:textId="77777777" w:rsidTr="00CB6B9C">
        <w:trPr>
          <w:trHeight w:val="471"/>
        </w:trPr>
        <w:tc>
          <w:tcPr>
            <w:tcW w:w="823" w:type="dxa"/>
            <w:vMerge/>
          </w:tcPr>
          <w:p w14:paraId="4E5D4F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B5FF39" w14:textId="77777777" w:rsidR="00426075" w:rsidRDefault="00426075" w:rsidP="00DA5847"/>
        </w:tc>
      </w:tr>
      <w:tr w:rsidR="00426075" w14:paraId="7F5BF0B5" w14:textId="77777777" w:rsidTr="00CB6B9C">
        <w:trPr>
          <w:trHeight w:val="471"/>
        </w:trPr>
        <w:tc>
          <w:tcPr>
            <w:tcW w:w="823" w:type="dxa"/>
            <w:vMerge/>
          </w:tcPr>
          <w:p w14:paraId="1A515B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E8408" w14:textId="77777777" w:rsidR="00426075" w:rsidRDefault="00426075" w:rsidP="00DA5847"/>
        </w:tc>
      </w:tr>
      <w:tr w:rsidR="00426075" w14:paraId="03306BF1" w14:textId="77777777" w:rsidTr="00CB6B9C">
        <w:trPr>
          <w:trHeight w:val="471"/>
        </w:trPr>
        <w:tc>
          <w:tcPr>
            <w:tcW w:w="823" w:type="dxa"/>
            <w:vMerge/>
          </w:tcPr>
          <w:p w14:paraId="052E4C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2A13C" w14:textId="77777777" w:rsidR="00426075" w:rsidRDefault="00426075" w:rsidP="00DA5847"/>
        </w:tc>
      </w:tr>
      <w:tr w:rsidR="00426075" w14:paraId="104CC0ED" w14:textId="77777777" w:rsidTr="00CB6B9C">
        <w:trPr>
          <w:trHeight w:val="471"/>
        </w:trPr>
        <w:tc>
          <w:tcPr>
            <w:tcW w:w="823" w:type="dxa"/>
            <w:vMerge/>
          </w:tcPr>
          <w:p w14:paraId="73A9BA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AFBDA" w14:textId="77777777" w:rsidR="00426075" w:rsidRDefault="00426075" w:rsidP="00DA5847"/>
        </w:tc>
      </w:tr>
      <w:tr w:rsidR="00426075" w14:paraId="1B04AABB" w14:textId="77777777" w:rsidTr="00CB6B9C">
        <w:trPr>
          <w:trHeight w:val="471"/>
        </w:trPr>
        <w:tc>
          <w:tcPr>
            <w:tcW w:w="823" w:type="dxa"/>
            <w:vMerge/>
          </w:tcPr>
          <w:p w14:paraId="6B91F8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EB222" w14:textId="77777777" w:rsidR="00426075" w:rsidRDefault="00426075" w:rsidP="00DA5847"/>
        </w:tc>
      </w:tr>
    </w:tbl>
    <w:p w14:paraId="02AE9B2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8257E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8E39DE5" w14:textId="77777777" w:rsidTr="003E35B0">
        <w:tc>
          <w:tcPr>
            <w:tcW w:w="4671" w:type="dxa"/>
            <w:shd w:val="clear" w:color="auto" w:fill="auto"/>
          </w:tcPr>
          <w:p w14:paraId="4672BF4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B215539" w14:textId="77777777" w:rsidR="00426075" w:rsidRDefault="00426075"/>
        </w:tc>
        <w:tc>
          <w:tcPr>
            <w:tcW w:w="2722" w:type="dxa"/>
            <w:shd w:val="clear" w:color="auto" w:fill="auto"/>
          </w:tcPr>
          <w:p w14:paraId="08CF2F4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6ADAA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23F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60B375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EB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8D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68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EE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31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2F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4B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CE370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5A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31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AD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C3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CA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63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41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3B25F1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9E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0A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6E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A3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FD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CD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8C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0E7F88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AE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E1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64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4F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EF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8D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9D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23A67D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4C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51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CC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54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E4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0F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31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EF7B2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A5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EB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85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4B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0C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55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8E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C503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81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1A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A2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89E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57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FB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3D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568E1C" w14:textId="77777777" w:rsidR="00426075" w:rsidRDefault="00426075"/>
        </w:tc>
        <w:tc>
          <w:tcPr>
            <w:tcW w:w="2722" w:type="dxa"/>
            <w:shd w:val="clear" w:color="auto" w:fill="auto"/>
          </w:tcPr>
          <w:p w14:paraId="4296CA1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82003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F9B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278760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2D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7E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A7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62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5D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40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52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54D31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EF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02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F0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CB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9F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E7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57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6CF9BA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AF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0B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A3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E9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76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7F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D0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691922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24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AB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5D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60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4D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99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CA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610CB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1D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F4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FC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CA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C75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5A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37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1CE74A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234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62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8D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61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9E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8C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A4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7B1C0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5D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5F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D45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43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52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9EC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7A6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C7E6B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8B3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AA6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2C4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5B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878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0D2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793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8DD9D2E" w14:textId="77777777" w:rsidR="00426075" w:rsidRDefault="00426075"/>
        </w:tc>
      </w:tr>
    </w:tbl>
    <w:p w14:paraId="1F2D05C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26032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458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FF189D" w14:textId="77777777" w:rsidR="00426075" w:rsidRDefault="00426075"/>
        </w:tc>
      </w:tr>
      <w:tr w:rsidR="00426075" w14:paraId="34A87DBA" w14:textId="77777777" w:rsidTr="00CB6B9C">
        <w:trPr>
          <w:trHeight w:val="471"/>
        </w:trPr>
        <w:tc>
          <w:tcPr>
            <w:tcW w:w="1134" w:type="dxa"/>
            <w:vMerge/>
          </w:tcPr>
          <w:p w14:paraId="0F83EE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63BF23" w14:textId="77777777" w:rsidR="00426075" w:rsidRDefault="00426075"/>
        </w:tc>
      </w:tr>
      <w:tr w:rsidR="00426075" w14:paraId="5BADAB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EC24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416433" w14:textId="77777777" w:rsidR="00426075" w:rsidRDefault="00426075"/>
        </w:tc>
      </w:tr>
      <w:tr w:rsidR="00426075" w14:paraId="7ECA3D97" w14:textId="77777777" w:rsidTr="00CB6B9C">
        <w:trPr>
          <w:trHeight w:val="471"/>
        </w:trPr>
        <w:tc>
          <w:tcPr>
            <w:tcW w:w="1134" w:type="dxa"/>
            <w:vMerge/>
          </w:tcPr>
          <w:p w14:paraId="308FB5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C33C1" w14:textId="77777777" w:rsidR="00426075" w:rsidRDefault="00426075"/>
        </w:tc>
      </w:tr>
      <w:tr w:rsidR="00426075" w14:paraId="154202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9B8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2450F2" w14:textId="77777777" w:rsidR="00426075" w:rsidRDefault="00426075"/>
        </w:tc>
      </w:tr>
      <w:tr w:rsidR="00426075" w14:paraId="4DE1C3C7" w14:textId="77777777" w:rsidTr="00CB6B9C">
        <w:trPr>
          <w:trHeight w:val="471"/>
        </w:trPr>
        <w:tc>
          <w:tcPr>
            <w:tcW w:w="1134" w:type="dxa"/>
            <w:vMerge/>
          </w:tcPr>
          <w:p w14:paraId="206D41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91F48" w14:textId="77777777" w:rsidR="00426075" w:rsidRDefault="00426075"/>
        </w:tc>
      </w:tr>
      <w:tr w:rsidR="00426075" w14:paraId="221FB7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093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B7C57B" w14:textId="77777777" w:rsidR="00426075" w:rsidRDefault="00426075"/>
        </w:tc>
      </w:tr>
      <w:tr w:rsidR="00426075" w14:paraId="10F3FE8E" w14:textId="77777777" w:rsidTr="00CB6B9C">
        <w:trPr>
          <w:trHeight w:val="471"/>
        </w:trPr>
        <w:tc>
          <w:tcPr>
            <w:tcW w:w="1134" w:type="dxa"/>
            <w:vMerge/>
          </w:tcPr>
          <w:p w14:paraId="35C716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53D0E" w14:textId="77777777" w:rsidR="00426075" w:rsidRDefault="00426075"/>
        </w:tc>
      </w:tr>
      <w:tr w:rsidR="00426075" w14:paraId="743F1F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957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1D4DD0" w14:textId="77777777" w:rsidR="00426075" w:rsidRDefault="00426075"/>
        </w:tc>
      </w:tr>
      <w:tr w:rsidR="00426075" w14:paraId="024AAFD0" w14:textId="77777777" w:rsidTr="00CB6B9C">
        <w:trPr>
          <w:trHeight w:val="471"/>
        </w:trPr>
        <w:tc>
          <w:tcPr>
            <w:tcW w:w="1134" w:type="dxa"/>
            <w:vMerge/>
          </w:tcPr>
          <w:p w14:paraId="34B48D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4B1EE" w14:textId="77777777" w:rsidR="00426075" w:rsidRDefault="00426075"/>
        </w:tc>
      </w:tr>
      <w:tr w:rsidR="00426075" w14:paraId="315E86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762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98D634" w14:textId="77777777" w:rsidR="00426075" w:rsidRDefault="00426075"/>
        </w:tc>
      </w:tr>
      <w:tr w:rsidR="00426075" w14:paraId="36429405" w14:textId="77777777" w:rsidTr="00CB6B9C">
        <w:trPr>
          <w:trHeight w:val="471"/>
        </w:trPr>
        <w:tc>
          <w:tcPr>
            <w:tcW w:w="1134" w:type="dxa"/>
            <w:vMerge/>
          </w:tcPr>
          <w:p w14:paraId="125938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84D1A" w14:textId="77777777" w:rsidR="00426075" w:rsidRDefault="00426075"/>
        </w:tc>
      </w:tr>
      <w:tr w:rsidR="00426075" w14:paraId="19573A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558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9BF01D" w14:textId="77777777" w:rsidR="00426075" w:rsidRDefault="00426075"/>
        </w:tc>
      </w:tr>
      <w:tr w:rsidR="00426075" w14:paraId="64C40C9E" w14:textId="77777777" w:rsidTr="00CB6B9C">
        <w:trPr>
          <w:trHeight w:val="471"/>
        </w:trPr>
        <w:tc>
          <w:tcPr>
            <w:tcW w:w="1134" w:type="dxa"/>
            <w:vMerge/>
          </w:tcPr>
          <w:p w14:paraId="427AF2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DADE0" w14:textId="77777777" w:rsidR="00426075" w:rsidRDefault="00426075"/>
        </w:tc>
      </w:tr>
      <w:tr w:rsidR="00426075" w14:paraId="64E48A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4E3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3CE331" w14:textId="77777777" w:rsidR="00426075" w:rsidRDefault="00426075"/>
        </w:tc>
      </w:tr>
      <w:tr w:rsidR="00426075" w14:paraId="73BAB54A" w14:textId="77777777" w:rsidTr="00CB6B9C">
        <w:trPr>
          <w:trHeight w:val="471"/>
        </w:trPr>
        <w:tc>
          <w:tcPr>
            <w:tcW w:w="1134" w:type="dxa"/>
            <w:vMerge/>
          </w:tcPr>
          <w:p w14:paraId="2EA2E1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A7C198" w14:textId="77777777" w:rsidR="00426075" w:rsidRDefault="00426075"/>
        </w:tc>
      </w:tr>
      <w:tr w:rsidR="00426075" w14:paraId="55CDE2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9C6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C77485" w14:textId="77777777" w:rsidR="00426075" w:rsidRDefault="00426075"/>
        </w:tc>
      </w:tr>
      <w:tr w:rsidR="00426075" w14:paraId="2B6BCD02" w14:textId="77777777" w:rsidTr="00CB6B9C">
        <w:trPr>
          <w:trHeight w:val="471"/>
        </w:trPr>
        <w:tc>
          <w:tcPr>
            <w:tcW w:w="1134" w:type="dxa"/>
            <w:vMerge/>
          </w:tcPr>
          <w:p w14:paraId="56657D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2A90B" w14:textId="77777777" w:rsidR="00426075" w:rsidRDefault="00426075"/>
        </w:tc>
      </w:tr>
      <w:tr w:rsidR="00426075" w14:paraId="05A643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4A0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AFADAC" w14:textId="77777777" w:rsidR="00426075" w:rsidRDefault="00426075"/>
        </w:tc>
      </w:tr>
      <w:tr w:rsidR="00426075" w14:paraId="1AB19007" w14:textId="77777777" w:rsidTr="00CB6B9C">
        <w:trPr>
          <w:trHeight w:val="471"/>
        </w:trPr>
        <w:tc>
          <w:tcPr>
            <w:tcW w:w="1134" w:type="dxa"/>
            <w:vMerge/>
          </w:tcPr>
          <w:p w14:paraId="5670B4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8DAE0" w14:textId="77777777" w:rsidR="00426075" w:rsidRDefault="00426075"/>
        </w:tc>
      </w:tr>
      <w:tr w:rsidR="00426075" w14:paraId="025621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EF2F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FACB4C" w14:textId="77777777" w:rsidR="00426075" w:rsidRDefault="00426075"/>
        </w:tc>
      </w:tr>
      <w:tr w:rsidR="00426075" w14:paraId="7A370E6F" w14:textId="77777777" w:rsidTr="00CB6B9C">
        <w:trPr>
          <w:trHeight w:val="471"/>
        </w:trPr>
        <w:tc>
          <w:tcPr>
            <w:tcW w:w="1134" w:type="dxa"/>
            <w:vMerge/>
          </w:tcPr>
          <w:p w14:paraId="3D62B8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2E565" w14:textId="77777777" w:rsidR="00426075" w:rsidRDefault="00426075"/>
        </w:tc>
      </w:tr>
      <w:tr w:rsidR="00426075" w14:paraId="63383A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1A1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4170C1A" w14:textId="77777777" w:rsidR="00426075" w:rsidRDefault="00426075"/>
        </w:tc>
      </w:tr>
      <w:tr w:rsidR="00426075" w14:paraId="77DA51CB" w14:textId="77777777" w:rsidTr="00CB6B9C">
        <w:trPr>
          <w:trHeight w:val="471"/>
        </w:trPr>
        <w:tc>
          <w:tcPr>
            <w:tcW w:w="1134" w:type="dxa"/>
            <w:vMerge/>
          </w:tcPr>
          <w:p w14:paraId="7F3B7A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6D5F1" w14:textId="77777777" w:rsidR="00426075" w:rsidRDefault="00426075"/>
        </w:tc>
      </w:tr>
      <w:tr w:rsidR="00426075" w14:paraId="2AB543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0D1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ED612A" w14:textId="77777777" w:rsidR="00426075" w:rsidRDefault="00426075"/>
        </w:tc>
      </w:tr>
      <w:tr w:rsidR="00426075" w14:paraId="220A8B29" w14:textId="77777777" w:rsidTr="00CB6B9C">
        <w:trPr>
          <w:trHeight w:val="471"/>
        </w:trPr>
        <w:tc>
          <w:tcPr>
            <w:tcW w:w="1134" w:type="dxa"/>
            <w:vMerge/>
          </w:tcPr>
          <w:p w14:paraId="06E97F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2DA39" w14:textId="77777777" w:rsidR="00426075" w:rsidRDefault="00426075"/>
        </w:tc>
      </w:tr>
      <w:tr w:rsidR="00426075" w14:paraId="7613ED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95E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EF3D69" w14:textId="77777777" w:rsidR="00426075" w:rsidRDefault="00426075"/>
        </w:tc>
      </w:tr>
      <w:tr w:rsidR="00426075" w14:paraId="4B9A4463" w14:textId="77777777" w:rsidTr="00CB6B9C">
        <w:trPr>
          <w:trHeight w:val="471"/>
        </w:trPr>
        <w:tc>
          <w:tcPr>
            <w:tcW w:w="1134" w:type="dxa"/>
            <w:vMerge/>
          </w:tcPr>
          <w:p w14:paraId="758BAA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86AEA" w14:textId="77777777" w:rsidR="00426075" w:rsidRDefault="00426075"/>
        </w:tc>
      </w:tr>
    </w:tbl>
    <w:p w14:paraId="783E585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62ED7F6F" w14:textId="77777777" w:rsidTr="00EE6DAF">
        <w:tc>
          <w:tcPr>
            <w:tcW w:w="1668" w:type="dxa"/>
            <w:shd w:val="clear" w:color="auto" w:fill="auto"/>
          </w:tcPr>
          <w:p w14:paraId="0ACFDB4C" w14:textId="77777777" w:rsidR="00426075" w:rsidRDefault="00426075" w:rsidP="00DA5847"/>
          <w:p w14:paraId="631CB66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F8F0F7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29BF6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5E5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C8AD5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27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D8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C2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D8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78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9D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1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4529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E3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18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44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47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D3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88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85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4C3A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5C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CE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EB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27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3F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FE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C1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EEE9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D6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80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52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4E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6B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6C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E9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4BA7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BA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AC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30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9F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B9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3D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DB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E007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A6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E9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48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AB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D4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F5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C6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91F2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8A2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43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7C2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C1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F81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ACC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06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C7B2A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D50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6E1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AF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C6C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5D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CA0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C9A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0E414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9EB833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B1655FC" w14:textId="77777777" w:rsidR="00426075" w:rsidRDefault="00426075" w:rsidP="00EE6DAF">
            <w:pPr>
              <w:jc w:val="right"/>
            </w:pPr>
          </w:p>
        </w:tc>
      </w:tr>
    </w:tbl>
    <w:p w14:paraId="4C3EABD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4BE19B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52AA1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536E5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C78D73" w14:textId="77777777" w:rsidTr="00CB6B9C">
        <w:trPr>
          <w:trHeight w:val="471"/>
        </w:trPr>
        <w:tc>
          <w:tcPr>
            <w:tcW w:w="823" w:type="dxa"/>
            <w:vMerge/>
          </w:tcPr>
          <w:p w14:paraId="5BEC53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4652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9AF887" w14:textId="77777777" w:rsidTr="00CB6B9C">
        <w:trPr>
          <w:trHeight w:val="471"/>
        </w:trPr>
        <w:tc>
          <w:tcPr>
            <w:tcW w:w="823" w:type="dxa"/>
            <w:vMerge/>
          </w:tcPr>
          <w:p w14:paraId="4A8A59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A601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71F951" w14:textId="77777777" w:rsidTr="00CB6B9C">
        <w:trPr>
          <w:trHeight w:val="471"/>
        </w:trPr>
        <w:tc>
          <w:tcPr>
            <w:tcW w:w="823" w:type="dxa"/>
            <w:vMerge/>
          </w:tcPr>
          <w:p w14:paraId="7B3D33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E41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4AE58F" w14:textId="77777777" w:rsidTr="00CB6B9C">
        <w:trPr>
          <w:trHeight w:val="471"/>
        </w:trPr>
        <w:tc>
          <w:tcPr>
            <w:tcW w:w="823" w:type="dxa"/>
            <w:vMerge/>
          </w:tcPr>
          <w:p w14:paraId="31768C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3FE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8E32D7" w14:textId="77777777" w:rsidTr="00CB6B9C">
        <w:trPr>
          <w:trHeight w:val="471"/>
        </w:trPr>
        <w:tc>
          <w:tcPr>
            <w:tcW w:w="823" w:type="dxa"/>
            <w:vMerge/>
          </w:tcPr>
          <w:p w14:paraId="44557E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AC4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0BC5C6" w14:textId="77777777" w:rsidTr="00CB6B9C">
        <w:trPr>
          <w:trHeight w:val="471"/>
        </w:trPr>
        <w:tc>
          <w:tcPr>
            <w:tcW w:w="823" w:type="dxa"/>
            <w:vMerge/>
          </w:tcPr>
          <w:p w14:paraId="7D4127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7A7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33B5FA" w14:textId="77777777" w:rsidTr="00CB6B9C">
        <w:trPr>
          <w:trHeight w:val="471"/>
        </w:trPr>
        <w:tc>
          <w:tcPr>
            <w:tcW w:w="823" w:type="dxa"/>
            <w:vMerge/>
          </w:tcPr>
          <w:p w14:paraId="7EAEFF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C9C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894F1E" w14:textId="77777777" w:rsidTr="00CB6B9C">
        <w:trPr>
          <w:trHeight w:val="471"/>
        </w:trPr>
        <w:tc>
          <w:tcPr>
            <w:tcW w:w="823" w:type="dxa"/>
            <w:vMerge/>
          </w:tcPr>
          <w:p w14:paraId="2BD8E7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34FA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452603" w14:textId="77777777" w:rsidTr="00CB6B9C">
        <w:trPr>
          <w:trHeight w:val="471"/>
        </w:trPr>
        <w:tc>
          <w:tcPr>
            <w:tcW w:w="823" w:type="dxa"/>
            <w:vMerge/>
          </w:tcPr>
          <w:p w14:paraId="00AD39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8D14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C26D27" w14:textId="77777777" w:rsidTr="00CB6B9C">
        <w:trPr>
          <w:trHeight w:val="471"/>
        </w:trPr>
        <w:tc>
          <w:tcPr>
            <w:tcW w:w="823" w:type="dxa"/>
            <w:vMerge/>
          </w:tcPr>
          <w:p w14:paraId="6ACFF0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E07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51B951" w14:textId="77777777" w:rsidTr="00CB6B9C">
        <w:trPr>
          <w:trHeight w:val="471"/>
        </w:trPr>
        <w:tc>
          <w:tcPr>
            <w:tcW w:w="823" w:type="dxa"/>
            <w:vMerge/>
          </w:tcPr>
          <w:p w14:paraId="41E266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34D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E6C885" w14:textId="77777777" w:rsidTr="00CB6B9C">
        <w:trPr>
          <w:trHeight w:val="471"/>
        </w:trPr>
        <w:tc>
          <w:tcPr>
            <w:tcW w:w="823" w:type="dxa"/>
            <w:vMerge/>
          </w:tcPr>
          <w:p w14:paraId="0F3F3D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619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85109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AA774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1ED9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64544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D9270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B9F7CD" w14:textId="77777777" w:rsidR="00426075" w:rsidRDefault="00426075" w:rsidP="00DA5847"/>
        </w:tc>
      </w:tr>
      <w:tr w:rsidR="00426075" w14:paraId="3432610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021B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EDC884" w14:textId="77777777" w:rsidR="00426075" w:rsidRDefault="00426075" w:rsidP="00DA5847"/>
        </w:tc>
      </w:tr>
      <w:tr w:rsidR="00426075" w14:paraId="7989636B" w14:textId="77777777" w:rsidTr="00CB6B9C">
        <w:trPr>
          <w:trHeight w:val="471"/>
        </w:trPr>
        <w:tc>
          <w:tcPr>
            <w:tcW w:w="823" w:type="dxa"/>
            <w:vMerge/>
          </w:tcPr>
          <w:p w14:paraId="0BC0DA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84965F" w14:textId="77777777" w:rsidR="00426075" w:rsidRDefault="00426075" w:rsidP="00DA5847"/>
        </w:tc>
      </w:tr>
      <w:tr w:rsidR="00426075" w14:paraId="480668E8" w14:textId="77777777" w:rsidTr="00CB6B9C">
        <w:trPr>
          <w:trHeight w:val="471"/>
        </w:trPr>
        <w:tc>
          <w:tcPr>
            <w:tcW w:w="823" w:type="dxa"/>
            <w:vMerge/>
          </w:tcPr>
          <w:p w14:paraId="26B806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EA6A8C" w14:textId="77777777" w:rsidR="00426075" w:rsidRDefault="00426075" w:rsidP="00DA5847"/>
        </w:tc>
      </w:tr>
      <w:tr w:rsidR="00426075" w14:paraId="098EBA27" w14:textId="77777777" w:rsidTr="00CB6B9C">
        <w:trPr>
          <w:trHeight w:val="471"/>
        </w:trPr>
        <w:tc>
          <w:tcPr>
            <w:tcW w:w="823" w:type="dxa"/>
            <w:vMerge/>
          </w:tcPr>
          <w:p w14:paraId="38F363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A0996" w14:textId="77777777" w:rsidR="00426075" w:rsidRDefault="00426075" w:rsidP="00DA5847"/>
        </w:tc>
      </w:tr>
      <w:tr w:rsidR="00426075" w14:paraId="5DA744F6" w14:textId="77777777" w:rsidTr="00CB6B9C">
        <w:trPr>
          <w:trHeight w:val="471"/>
        </w:trPr>
        <w:tc>
          <w:tcPr>
            <w:tcW w:w="823" w:type="dxa"/>
            <w:vMerge/>
          </w:tcPr>
          <w:p w14:paraId="43882A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E5BD98" w14:textId="77777777" w:rsidR="00426075" w:rsidRDefault="00426075" w:rsidP="00DA5847"/>
        </w:tc>
      </w:tr>
      <w:tr w:rsidR="00426075" w14:paraId="3A65182E" w14:textId="77777777" w:rsidTr="00CB6B9C">
        <w:trPr>
          <w:trHeight w:val="471"/>
        </w:trPr>
        <w:tc>
          <w:tcPr>
            <w:tcW w:w="823" w:type="dxa"/>
            <w:vMerge/>
          </w:tcPr>
          <w:p w14:paraId="750D7B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57A517" w14:textId="77777777" w:rsidR="00426075" w:rsidRDefault="00426075" w:rsidP="00DA5847"/>
        </w:tc>
      </w:tr>
      <w:tr w:rsidR="00426075" w14:paraId="7CE9B968" w14:textId="77777777" w:rsidTr="00CB6B9C">
        <w:trPr>
          <w:trHeight w:val="471"/>
        </w:trPr>
        <w:tc>
          <w:tcPr>
            <w:tcW w:w="823" w:type="dxa"/>
            <w:vMerge/>
          </w:tcPr>
          <w:p w14:paraId="535D78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D2D25" w14:textId="77777777" w:rsidR="00426075" w:rsidRDefault="00426075" w:rsidP="00DA5847"/>
        </w:tc>
      </w:tr>
      <w:tr w:rsidR="00426075" w14:paraId="4260B5B3" w14:textId="77777777" w:rsidTr="00CB6B9C">
        <w:trPr>
          <w:trHeight w:val="471"/>
        </w:trPr>
        <w:tc>
          <w:tcPr>
            <w:tcW w:w="823" w:type="dxa"/>
            <w:vMerge/>
          </w:tcPr>
          <w:p w14:paraId="2D7ACA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AD3896" w14:textId="77777777" w:rsidR="00426075" w:rsidRDefault="00426075" w:rsidP="00DA5847"/>
        </w:tc>
      </w:tr>
      <w:tr w:rsidR="00426075" w14:paraId="4B052A9B" w14:textId="77777777" w:rsidTr="00CB6B9C">
        <w:trPr>
          <w:trHeight w:val="471"/>
        </w:trPr>
        <w:tc>
          <w:tcPr>
            <w:tcW w:w="823" w:type="dxa"/>
            <w:vMerge/>
          </w:tcPr>
          <w:p w14:paraId="13275A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350F1" w14:textId="77777777" w:rsidR="00426075" w:rsidRDefault="00426075" w:rsidP="00DA5847"/>
        </w:tc>
      </w:tr>
      <w:tr w:rsidR="00426075" w14:paraId="1093BFDB" w14:textId="77777777" w:rsidTr="00CB6B9C">
        <w:trPr>
          <w:trHeight w:val="471"/>
        </w:trPr>
        <w:tc>
          <w:tcPr>
            <w:tcW w:w="823" w:type="dxa"/>
            <w:vMerge/>
          </w:tcPr>
          <w:p w14:paraId="20405C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1E9700" w14:textId="77777777" w:rsidR="00426075" w:rsidRDefault="00426075" w:rsidP="00DA5847"/>
        </w:tc>
      </w:tr>
      <w:tr w:rsidR="00426075" w14:paraId="145EC99C" w14:textId="77777777" w:rsidTr="00CB6B9C">
        <w:trPr>
          <w:trHeight w:val="471"/>
        </w:trPr>
        <w:tc>
          <w:tcPr>
            <w:tcW w:w="823" w:type="dxa"/>
            <w:vMerge/>
          </w:tcPr>
          <w:p w14:paraId="0F33FA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8129C" w14:textId="77777777" w:rsidR="00426075" w:rsidRDefault="00426075" w:rsidP="00DA5847"/>
        </w:tc>
      </w:tr>
      <w:tr w:rsidR="00426075" w14:paraId="41CBB7F2" w14:textId="77777777" w:rsidTr="00CB6B9C">
        <w:trPr>
          <w:trHeight w:val="471"/>
        </w:trPr>
        <w:tc>
          <w:tcPr>
            <w:tcW w:w="823" w:type="dxa"/>
            <w:vMerge/>
          </w:tcPr>
          <w:p w14:paraId="13691E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C2AF4B" w14:textId="77777777" w:rsidR="00426075" w:rsidRDefault="00426075" w:rsidP="00DA5847"/>
        </w:tc>
      </w:tr>
      <w:tr w:rsidR="00426075" w14:paraId="5650B38A" w14:textId="77777777" w:rsidTr="00CB6B9C">
        <w:trPr>
          <w:trHeight w:val="471"/>
        </w:trPr>
        <w:tc>
          <w:tcPr>
            <w:tcW w:w="823" w:type="dxa"/>
            <w:vMerge/>
          </w:tcPr>
          <w:p w14:paraId="3F5CA7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BDBEB" w14:textId="77777777" w:rsidR="00426075" w:rsidRDefault="00426075" w:rsidP="00DA5847"/>
        </w:tc>
      </w:tr>
    </w:tbl>
    <w:p w14:paraId="5AAAED1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55610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D804B13" w14:textId="77777777" w:rsidTr="003E35B0">
        <w:tc>
          <w:tcPr>
            <w:tcW w:w="4671" w:type="dxa"/>
            <w:shd w:val="clear" w:color="auto" w:fill="auto"/>
          </w:tcPr>
          <w:p w14:paraId="6878C1D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BB1C6BF" w14:textId="77777777" w:rsidR="00426075" w:rsidRDefault="00426075"/>
        </w:tc>
        <w:tc>
          <w:tcPr>
            <w:tcW w:w="2722" w:type="dxa"/>
            <w:shd w:val="clear" w:color="auto" w:fill="auto"/>
          </w:tcPr>
          <w:p w14:paraId="6E22859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B8F1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195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6A5418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51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0D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47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12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5F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EC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15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C50A3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29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B2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04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5A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1D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99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CB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759E61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55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67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FC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8F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BA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E2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09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2F5E5E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46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D9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F0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50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1B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AB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77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67EC21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65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5C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EE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02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2F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26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9E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19CBF1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EC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8D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96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46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3F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7AE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18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945EB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C5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9F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31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87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03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74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74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6D6AB6" w14:textId="77777777" w:rsidR="00426075" w:rsidRDefault="00426075"/>
        </w:tc>
        <w:tc>
          <w:tcPr>
            <w:tcW w:w="2722" w:type="dxa"/>
            <w:shd w:val="clear" w:color="auto" w:fill="auto"/>
          </w:tcPr>
          <w:p w14:paraId="32A39F2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57E49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AA7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16886A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35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FA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25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23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13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20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53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DFC1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1A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22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F5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5F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24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0E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67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5CC440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0D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04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2D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AB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04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E7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7C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726533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5D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89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E8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1C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AF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B2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D9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70C516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BA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681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C1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08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A2C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C9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1D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0AA403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CC8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80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CF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91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23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CE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85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71E23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E6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85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F6C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831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B51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3C9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70F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5302D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C2F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5F6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202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871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C6B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2A6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6A7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4467195" w14:textId="77777777" w:rsidR="00426075" w:rsidRDefault="00426075"/>
        </w:tc>
      </w:tr>
    </w:tbl>
    <w:p w14:paraId="1DCD11F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9D31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6E0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3F7E0A" w14:textId="77777777" w:rsidR="00426075" w:rsidRDefault="00426075"/>
        </w:tc>
      </w:tr>
      <w:tr w:rsidR="00426075" w14:paraId="55D1C637" w14:textId="77777777" w:rsidTr="00CB6B9C">
        <w:trPr>
          <w:trHeight w:val="471"/>
        </w:trPr>
        <w:tc>
          <w:tcPr>
            <w:tcW w:w="1134" w:type="dxa"/>
            <w:vMerge/>
          </w:tcPr>
          <w:p w14:paraId="72D2DD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87ABAD" w14:textId="77777777" w:rsidR="00426075" w:rsidRDefault="00426075"/>
        </w:tc>
      </w:tr>
      <w:tr w:rsidR="00426075" w14:paraId="2594A2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E18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FF19FC" w14:textId="77777777" w:rsidR="00426075" w:rsidRDefault="00426075"/>
        </w:tc>
      </w:tr>
      <w:tr w:rsidR="00426075" w14:paraId="41A285C4" w14:textId="77777777" w:rsidTr="00CB6B9C">
        <w:trPr>
          <w:trHeight w:val="471"/>
        </w:trPr>
        <w:tc>
          <w:tcPr>
            <w:tcW w:w="1134" w:type="dxa"/>
            <w:vMerge/>
          </w:tcPr>
          <w:p w14:paraId="523C2C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B7E20" w14:textId="77777777" w:rsidR="00426075" w:rsidRDefault="00426075"/>
        </w:tc>
      </w:tr>
      <w:tr w:rsidR="00426075" w14:paraId="2F0544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278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05F7ED" w14:textId="77777777" w:rsidR="00426075" w:rsidRDefault="00426075"/>
        </w:tc>
      </w:tr>
      <w:tr w:rsidR="00426075" w14:paraId="648D171F" w14:textId="77777777" w:rsidTr="00CB6B9C">
        <w:trPr>
          <w:trHeight w:val="471"/>
        </w:trPr>
        <w:tc>
          <w:tcPr>
            <w:tcW w:w="1134" w:type="dxa"/>
            <w:vMerge/>
          </w:tcPr>
          <w:p w14:paraId="781236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BF7234" w14:textId="77777777" w:rsidR="00426075" w:rsidRDefault="00426075"/>
        </w:tc>
      </w:tr>
      <w:tr w:rsidR="00426075" w14:paraId="483B1D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CDF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CB6053" w14:textId="77777777" w:rsidR="00426075" w:rsidRDefault="00426075"/>
        </w:tc>
      </w:tr>
      <w:tr w:rsidR="00426075" w14:paraId="6632BCB6" w14:textId="77777777" w:rsidTr="00CB6B9C">
        <w:trPr>
          <w:trHeight w:val="471"/>
        </w:trPr>
        <w:tc>
          <w:tcPr>
            <w:tcW w:w="1134" w:type="dxa"/>
            <w:vMerge/>
          </w:tcPr>
          <w:p w14:paraId="1EF51B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C0904" w14:textId="77777777" w:rsidR="00426075" w:rsidRDefault="00426075"/>
        </w:tc>
      </w:tr>
      <w:tr w:rsidR="00426075" w14:paraId="218CE9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E7F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E6064F" w14:textId="77777777" w:rsidR="00426075" w:rsidRDefault="00426075"/>
        </w:tc>
      </w:tr>
      <w:tr w:rsidR="00426075" w14:paraId="3D4340AF" w14:textId="77777777" w:rsidTr="00CB6B9C">
        <w:trPr>
          <w:trHeight w:val="471"/>
        </w:trPr>
        <w:tc>
          <w:tcPr>
            <w:tcW w:w="1134" w:type="dxa"/>
            <w:vMerge/>
          </w:tcPr>
          <w:p w14:paraId="35D493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311EB" w14:textId="77777777" w:rsidR="00426075" w:rsidRDefault="00426075"/>
        </w:tc>
      </w:tr>
      <w:tr w:rsidR="00426075" w14:paraId="4C6FF9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54B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EBE9AA" w14:textId="77777777" w:rsidR="00426075" w:rsidRDefault="00426075"/>
        </w:tc>
      </w:tr>
      <w:tr w:rsidR="00426075" w14:paraId="01AAC0B2" w14:textId="77777777" w:rsidTr="00CB6B9C">
        <w:trPr>
          <w:trHeight w:val="471"/>
        </w:trPr>
        <w:tc>
          <w:tcPr>
            <w:tcW w:w="1134" w:type="dxa"/>
            <w:vMerge/>
          </w:tcPr>
          <w:p w14:paraId="7EBD95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ED4E9" w14:textId="77777777" w:rsidR="00426075" w:rsidRDefault="00426075"/>
        </w:tc>
      </w:tr>
      <w:tr w:rsidR="00426075" w14:paraId="025787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F1C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D87D9B" w14:textId="77777777" w:rsidR="00426075" w:rsidRDefault="00426075"/>
        </w:tc>
      </w:tr>
      <w:tr w:rsidR="00426075" w14:paraId="732DFB82" w14:textId="77777777" w:rsidTr="00CB6B9C">
        <w:trPr>
          <w:trHeight w:val="471"/>
        </w:trPr>
        <w:tc>
          <w:tcPr>
            <w:tcW w:w="1134" w:type="dxa"/>
            <w:vMerge/>
          </w:tcPr>
          <w:p w14:paraId="7306D9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34DD6" w14:textId="77777777" w:rsidR="00426075" w:rsidRDefault="00426075"/>
        </w:tc>
      </w:tr>
      <w:tr w:rsidR="00426075" w14:paraId="44ADF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1692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F49967" w14:textId="77777777" w:rsidR="00426075" w:rsidRDefault="00426075"/>
        </w:tc>
      </w:tr>
      <w:tr w:rsidR="00426075" w14:paraId="2DCAEDD8" w14:textId="77777777" w:rsidTr="00CB6B9C">
        <w:trPr>
          <w:trHeight w:val="471"/>
        </w:trPr>
        <w:tc>
          <w:tcPr>
            <w:tcW w:w="1134" w:type="dxa"/>
            <w:vMerge/>
          </w:tcPr>
          <w:p w14:paraId="61254E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DB80E" w14:textId="77777777" w:rsidR="00426075" w:rsidRDefault="00426075"/>
        </w:tc>
      </w:tr>
      <w:tr w:rsidR="00426075" w14:paraId="7633C2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33B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E17AE0" w14:textId="77777777" w:rsidR="00426075" w:rsidRDefault="00426075"/>
        </w:tc>
      </w:tr>
      <w:tr w:rsidR="00426075" w14:paraId="06D43405" w14:textId="77777777" w:rsidTr="00CB6B9C">
        <w:trPr>
          <w:trHeight w:val="471"/>
        </w:trPr>
        <w:tc>
          <w:tcPr>
            <w:tcW w:w="1134" w:type="dxa"/>
            <w:vMerge/>
          </w:tcPr>
          <w:p w14:paraId="3ABDAF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C8056" w14:textId="77777777" w:rsidR="00426075" w:rsidRDefault="00426075"/>
        </w:tc>
      </w:tr>
      <w:tr w:rsidR="00426075" w14:paraId="0D47EC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C4F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FF3F698" w14:textId="77777777" w:rsidR="00426075" w:rsidRDefault="00426075"/>
        </w:tc>
      </w:tr>
      <w:tr w:rsidR="00426075" w14:paraId="13483C9C" w14:textId="77777777" w:rsidTr="00CB6B9C">
        <w:trPr>
          <w:trHeight w:val="471"/>
        </w:trPr>
        <w:tc>
          <w:tcPr>
            <w:tcW w:w="1134" w:type="dxa"/>
            <w:vMerge/>
          </w:tcPr>
          <w:p w14:paraId="1B47D4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44DC5" w14:textId="77777777" w:rsidR="00426075" w:rsidRDefault="00426075"/>
        </w:tc>
      </w:tr>
      <w:tr w:rsidR="00426075" w14:paraId="31C7FA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9EF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734919" w14:textId="77777777" w:rsidR="00426075" w:rsidRDefault="00426075"/>
        </w:tc>
      </w:tr>
      <w:tr w:rsidR="00426075" w14:paraId="44ADB119" w14:textId="77777777" w:rsidTr="00CB6B9C">
        <w:trPr>
          <w:trHeight w:val="471"/>
        </w:trPr>
        <w:tc>
          <w:tcPr>
            <w:tcW w:w="1134" w:type="dxa"/>
            <w:vMerge/>
          </w:tcPr>
          <w:p w14:paraId="5FDE35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BF36FE" w14:textId="77777777" w:rsidR="00426075" w:rsidRDefault="00426075"/>
        </w:tc>
      </w:tr>
      <w:tr w:rsidR="00426075" w14:paraId="57DDEB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6FEB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A916D7" w14:textId="77777777" w:rsidR="00426075" w:rsidRDefault="00426075"/>
        </w:tc>
      </w:tr>
      <w:tr w:rsidR="00426075" w14:paraId="2FC477A4" w14:textId="77777777" w:rsidTr="00CB6B9C">
        <w:trPr>
          <w:trHeight w:val="471"/>
        </w:trPr>
        <w:tc>
          <w:tcPr>
            <w:tcW w:w="1134" w:type="dxa"/>
            <w:vMerge/>
          </w:tcPr>
          <w:p w14:paraId="779048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F39AC" w14:textId="77777777" w:rsidR="00426075" w:rsidRDefault="00426075"/>
        </w:tc>
      </w:tr>
      <w:tr w:rsidR="00426075" w14:paraId="33E2A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EA7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E323D6" w14:textId="77777777" w:rsidR="00426075" w:rsidRDefault="00426075"/>
        </w:tc>
      </w:tr>
      <w:tr w:rsidR="00426075" w14:paraId="4EF7D700" w14:textId="77777777" w:rsidTr="00CB6B9C">
        <w:trPr>
          <w:trHeight w:val="471"/>
        </w:trPr>
        <w:tc>
          <w:tcPr>
            <w:tcW w:w="1134" w:type="dxa"/>
            <w:vMerge/>
          </w:tcPr>
          <w:p w14:paraId="18DFFB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6715D" w14:textId="77777777" w:rsidR="00426075" w:rsidRDefault="00426075"/>
        </w:tc>
      </w:tr>
      <w:tr w:rsidR="00426075" w14:paraId="770EFD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FFE9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8A041F4" w14:textId="77777777" w:rsidR="00426075" w:rsidRDefault="00426075"/>
        </w:tc>
      </w:tr>
      <w:tr w:rsidR="00426075" w14:paraId="28F0BEA5" w14:textId="77777777" w:rsidTr="00CB6B9C">
        <w:trPr>
          <w:trHeight w:val="471"/>
        </w:trPr>
        <w:tc>
          <w:tcPr>
            <w:tcW w:w="1134" w:type="dxa"/>
            <w:vMerge/>
          </w:tcPr>
          <w:p w14:paraId="15291C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A75A9" w14:textId="77777777" w:rsidR="00426075" w:rsidRDefault="00426075"/>
        </w:tc>
      </w:tr>
    </w:tbl>
    <w:p w14:paraId="36CE892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7B1F1D72" w14:textId="77777777" w:rsidTr="00EE6DAF">
        <w:tc>
          <w:tcPr>
            <w:tcW w:w="1668" w:type="dxa"/>
            <w:shd w:val="clear" w:color="auto" w:fill="auto"/>
          </w:tcPr>
          <w:p w14:paraId="2C703C0A" w14:textId="77777777" w:rsidR="00426075" w:rsidRDefault="00426075" w:rsidP="00DA5847"/>
          <w:p w14:paraId="68BC1F2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404EF7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D12DE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8F1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6852B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EA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8D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F4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99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BA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6B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0E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9E44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49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77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55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9D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53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97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42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A42F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1F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31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63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81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C7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61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94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6F31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55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18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56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E1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6D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05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54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38CD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73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E2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0C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2F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1B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C9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24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BA91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EF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4D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7C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41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66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9A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6B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8CD1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3B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7FF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A8A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EA8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57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A46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50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A06BC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C7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70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B9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2D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E17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774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ECC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7E667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F2CD89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67ED786" w14:textId="77777777" w:rsidR="00426075" w:rsidRDefault="00426075" w:rsidP="00EE6DAF">
            <w:pPr>
              <w:jc w:val="right"/>
            </w:pPr>
          </w:p>
        </w:tc>
      </w:tr>
    </w:tbl>
    <w:p w14:paraId="73B9A2A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154F9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A21E2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6BF2F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51884A" w14:textId="77777777" w:rsidTr="00CB6B9C">
        <w:trPr>
          <w:trHeight w:val="471"/>
        </w:trPr>
        <w:tc>
          <w:tcPr>
            <w:tcW w:w="823" w:type="dxa"/>
            <w:vMerge/>
          </w:tcPr>
          <w:p w14:paraId="13F087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319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024C37" w14:textId="77777777" w:rsidTr="00CB6B9C">
        <w:trPr>
          <w:trHeight w:val="471"/>
        </w:trPr>
        <w:tc>
          <w:tcPr>
            <w:tcW w:w="823" w:type="dxa"/>
            <w:vMerge/>
          </w:tcPr>
          <w:p w14:paraId="55E66F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47BB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BE9F1C" w14:textId="77777777" w:rsidTr="00CB6B9C">
        <w:trPr>
          <w:trHeight w:val="471"/>
        </w:trPr>
        <w:tc>
          <w:tcPr>
            <w:tcW w:w="823" w:type="dxa"/>
            <w:vMerge/>
          </w:tcPr>
          <w:p w14:paraId="2632CC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D266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5599BC" w14:textId="77777777" w:rsidTr="00CB6B9C">
        <w:trPr>
          <w:trHeight w:val="471"/>
        </w:trPr>
        <w:tc>
          <w:tcPr>
            <w:tcW w:w="823" w:type="dxa"/>
            <w:vMerge/>
          </w:tcPr>
          <w:p w14:paraId="72EAF0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4DD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83AC9A" w14:textId="77777777" w:rsidTr="00CB6B9C">
        <w:trPr>
          <w:trHeight w:val="471"/>
        </w:trPr>
        <w:tc>
          <w:tcPr>
            <w:tcW w:w="823" w:type="dxa"/>
            <w:vMerge/>
          </w:tcPr>
          <w:p w14:paraId="75F79D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6BFA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95BE56" w14:textId="77777777" w:rsidTr="00CB6B9C">
        <w:trPr>
          <w:trHeight w:val="471"/>
        </w:trPr>
        <w:tc>
          <w:tcPr>
            <w:tcW w:w="823" w:type="dxa"/>
            <w:vMerge/>
          </w:tcPr>
          <w:p w14:paraId="0A8172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08E7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9C0885" w14:textId="77777777" w:rsidTr="00CB6B9C">
        <w:trPr>
          <w:trHeight w:val="471"/>
        </w:trPr>
        <w:tc>
          <w:tcPr>
            <w:tcW w:w="823" w:type="dxa"/>
            <w:vMerge/>
          </w:tcPr>
          <w:p w14:paraId="36B3BB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2A9B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9252FE" w14:textId="77777777" w:rsidTr="00CB6B9C">
        <w:trPr>
          <w:trHeight w:val="471"/>
        </w:trPr>
        <w:tc>
          <w:tcPr>
            <w:tcW w:w="823" w:type="dxa"/>
            <w:vMerge/>
          </w:tcPr>
          <w:p w14:paraId="4DFF7E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9E36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FB9D41" w14:textId="77777777" w:rsidTr="00CB6B9C">
        <w:trPr>
          <w:trHeight w:val="471"/>
        </w:trPr>
        <w:tc>
          <w:tcPr>
            <w:tcW w:w="823" w:type="dxa"/>
            <w:vMerge/>
          </w:tcPr>
          <w:p w14:paraId="1D8695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23C2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115E07" w14:textId="77777777" w:rsidTr="00CB6B9C">
        <w:trPr>
          <w:trHeight w:val="471"/>
        </w:trPr>
        <w:tc>
          <w:tcPr>
            <w:tcW w:w="823" w:type="dxa"/>
            <w:vMerge/>
          </w:tcPr>
          <w:p w14:paraId="34CC95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DC6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C14525" w14:textId="77777777" w:rsidTr="00CB6B9C">
        <w:trPr>
          <w:trHeight w:val="471"/>
        </w:trPr>
        <w:tc>
          <w:tcPr>
            <w:tcW w:w="823" w:type="dxa"/>
            <w:vMerge/>
          </w:tcPr>
          <w:p w14:paraId="0650F0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164E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1F58D7" w14:textId="77777777" w:rsidTr="00CB6B9C">
        <w:trPr>
          <w:trHeight w:val="471"/>
        </w:trPr>
        <w:tc>
          <w:tcPr>
            <w:tcW w:w="823" w:type="dxa"/>
            <w:vMerge/>
          </w:tcPr>
          <w:p w14:paraId="35869C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3CD7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9E9D3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9FF7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DBBA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B7F55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5022AB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2D58E3" w14:textId="77777777" w:rsidR="00426075" w:rsidRDefault="00426075" w:rsidP="00DA5847"/>
        </w:tc>
      </w:tr>
      <w:tr w:rsidR="00426075" w14:paraId="25E50F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4B4A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74A4DA" w14:textId="77777777" w:rsidR="00426075" w:rsidRDefault="00426075" w:rsidP="00DA5847"/>
        </w:tc>
      </w:tr>
      <w:tr w:rsidR="00426075" w14:paraId="66FB15CE" w14:textId="77777777" w:rsidTr="00CB6B9C">
        <w:trPr>
          <w:trHeight w:val="471"/>
        </w:trPr>
        <w:tc>
          <w:tcPr>
            <w:tcW w:w="823" w:type="dxa"/>
            <w:vMerge/>
          </w:tcPr>
          <w:p w14:paraId="5F7FF1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2D67B" w14:textId="77777777" w:rsidR="00426075" w:rsidRDefault="00426075" w:rsidP="00DA5847"/>
        </w:tc>
      </w:tr>
      <w:tr w:rsidR="00426075" w14:paraId="3F6EF595" w14:textId="77777777" w:rsidTr="00CB6B9C">
        <w:trPr>
          <w:trHeight w:val="471"/>
        </w:trPr>
        <w:tc>
          <w:tcPr>
            <w:tcW w:w="823" w:type="dxa"/>
            <w:vMerge/>
          </w:tcPr>
          <w:p w14:paraId="498079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3FBC7" w14:textId="77777777" w:rsidR="00426075" w:rsidRDefault="00426075" w:rsidP="00DA5847"/>
        </w:tc>
      </w:tr>
      <w:tr w:rsidR="00426075" w14:paraId="6FCAAAD7" w14:textId="77777777" w:rsidTr="00CB6B9C">
        <w:trPr>
          <w:trHeight w:val="471"/>
        </w:trPr>
        <w:tc>
          <w:tcPr>
            <w:tcW w:w="823" w:type="dxa"/>
            <w:vMerge/>
          </w:tcPr>
          <w:p w14:paraId="1ED02B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CB7F9" w14:textId="77777777" w:rsidR="00426075" w:rsidRDefault="00426075" w:rsidP="00DA5847"/>
        </w:tc>
      </w:tr>
      <w:tr w:rsidR="00426075" w14:paraId="17F90518" w14:textId="77777777" w:rsidTr="00CB6B9C">
        <w:trPr>
          <w:trHeight w:val="471"/>
        </w:trPr>
        <w:tc>
          <w:tcPr>
            <w:tcW w:w="823" w:type="dxa"/>
            <w:vMerge/>
          </w:tcPr>
          <w:p w14:paraId="4D08DC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80D74" w14:textId="77777777" w:rsidR="00426075" w:rsidRDefault="00426075" w:rsidP="00DA5847"/>
        </w:tc>
      </w:tr>
      <w:tr w:rsidR="00426075" w14:paraId="41667819" w14:textId="77777777" w:rsidTr="00CB6B9C">
        <w:trPr>
          <w:trHeight w:val="471"/>
        </w:trPr>
        <w:tc>
          <w:tcPr>
            <w:tcW w:w="823" w:type="dxa"/>
            <w:vMerge/>
          </w:tcPr>
          <w:p w14:paraId="474517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22371" w14:textId="77777777" w:rsidR="00426075" w:rsidRDefault="00426075" w:rsidP="00DA5847"/>
        </w:tc>
      </w:tr>
      <w:tr w:rsidR="00426075" w14:paraId="730345F6" w14:textId="77777777" w:rsidTr="00CB6B9C">
        <w:trPr>
          <w:trHeight w:val="471"/>
        </w:trPr>
        <w:tc>
          <w:tcPr>
            <w:tcW w:w="823" w:type="dxa"/>
            <w:vMerge/>
          </w:tcPr>
          <w:p w14:paraId="131A2C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B4642" w14:textId="77777777" w:rsidR="00426075" w:rsidRDefault="00426075" w:rsidP="00DA5847"/>
        </w:tc>
      </w:tr>
      <w:tr w:rsidR="00426075" w14:paraId="77C79551" w14:textId="77777777" w:rsidTr="00CB6B9C">
        <w:trPr>
          <w:trHeight w:val="471"/>
        </w:trPr>
        <w:tc>
          <w:tcPr>
            <w:tcW w:w="823" w:type="dxa"/>
            <w:vMerge/>
          </w:tcPr>
          <w:p w14:paraId="5F9FF5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89CE4" w14:textId="77777777" w:rsidR="00426075" w:rsidRDefault="00426075" w:rsidP="00DA5847"/>
        </w:tc>
      </w:tr>
      <w:tr w:rsidR="00426075" w14:paraId="1C3ECCCE" w14:textId="77777777" w:rsidTr="00CB6B9C">
        <w:trPr>
          <w:trHeight w:val="471"/>
        </w:trPr>
        <w:tc>
          <w:tcPr>
            <w:tcW w:w="823" w:type="dxa"/>
            <w:vMerge/>
          </w:tcPr>
          <w:p w14:paraId="3EB830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3C881E" w14:textId="77777777" w:rsidR="00426075" w:rsidRDefault="00426075" w:rsidP="00DA5847"/>
        </w:tc>
      </w:tr>
      <w:tr w:rsidR="00426075" w14:paraId="34C017F0" w14:textId="77777777" w:rsidTr="00CB6B9C">
        <w:trPr>
          <w:trHeight w:val="471"/>
        </w:trPr>
        <w:tc>
          <w:tcPr>
            <w:tcW w:w="823" w:type="dxa"/>
            <w:vMerge/>
          </w:tcPr>
          <w:p w14:paraId="3043AF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102AB" w14:textId="77777777" w:rsidR="00426075" w:rsidRDefault="00426075" w:rsidP="00DA5847"/>
        </w:tc>
      </w:tr>
      <w:tr w:rsidR="00426075" w14:paraId="10CB4393" w14:textId="77777777" w:rsidTr="00CB6B9C">
        <w:trPr>
          <w:trHeight w:val="471"/>
        </w:trPr>
        <w:tc>
          <w:tcPr>
            <w:tcW w:w="823" w:type="dxa"/>
            <w:vMerge/>
          </w:tcPr>
          <w:p w14:paraId="486326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543EB" w14:textId="77777777" w:rsidR="00426075" w:rsidRDefault="00426075" w:rsidP="00DA5847"/>
        </w:tc>
      </w:tr>
      <w:tr w:rsidR="00426075" w14:paraId="334D4181" w14:textId="77777777" w:rsidTr="00CB6B9C">
        <w:trPr>
          <w:trHeight w:val="471"/>
        </w:trPr>
        <w:tc>
          <w:tcPr>
            <w:tcW w:w="823" w:type="dxa"/>
            <w:vMerge/>
          </w:tcPr>
          <w:p w14:paraId="60EC10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42F8BD" w14:textId="77777777" w:rsidR="00426075" w:rsidRDefault="00426075" w:rsidP="00DA5847"/>
        </w:tc>
      </w:tr>
      <w:tr w:rsidR="00426075" w14:paraId="25C709FE" w14:textId="77777777" w:rsidTr="00CB6B9C">
        <w:trPr>
          <w:trHeight w:val="471"/>
        </w:trPr>
        <w:tc>
          <w:tcPr>
            <w:tcW w:w="823" w:type="dxa"/>
            <w:vMerge/>
          </w:tcPr>
          <w:p w14:paraId="35D6B9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149C0" w14:textId="77777777" w:rsidR="00426075" w:rsidRDefault="00426075" w:rsidP="00DA5847"/>
        </w:tc>
      </w:tr>
    </w:tbl>
    <w:p w14:paraId="5937EB3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8B29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386060B" w14:textId="77777777" w:rsidTr="003E35B0">
        <w:tc>
          <w:tcPr>
            <w:tcW w:w="4671" w:type="dxa"/>
            <w:shd w:val="clear" w:color="auto" w:fill="auto"/>
          </w:tcPr>
          <w:p w14:paraId="6CF746F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656AF102" w14:textId="77777777" w:rsidR="00426075" w:rsidRDefault="00426075"/>
        </w:tc>
        <w:tc>
          <w:tcPr>
            <w:tcW w:w="2722" w:type="dxa"/>
            <w:shd w:val="clear" w:color="auto" w:fill="auto"/>
          </w:tcPr>
          <w:p w14:paraId="52ACD43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1AEF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DAF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3C772A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9D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0B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A1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A4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29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6A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59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F7900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F8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5F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6D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84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06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6B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A6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5F08B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22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9F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CE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3E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A0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92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FC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20D9DE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BE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93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17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17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03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1C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81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511C9F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47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11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05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9E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07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51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6C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2D318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25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1D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2D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12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7C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0E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51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ED9C7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9F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AA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82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5C3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B2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90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12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B8B1AD" w14:textId="77777777" w:rsidR="00426075" w:rsidRDefault="00426075"/>
        </w:tc>
        <w:tc>
          <w:tcPr>
            <w:tcW w:w="2722" w:type="dxa"/>
            <w:shd w:val="clear" w:color="auto" w:fill="auto"/>
          </w:tcPr>
          <w:p w14:paraId="7F85034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EED5C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94E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4A67F2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61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5D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42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1D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79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CF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8F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0C95E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51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0B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5B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63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D0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36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95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38AC8E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F3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9A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B6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85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13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89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5A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198F75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B4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95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13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F1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B9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72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CB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2EC9F5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B5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36C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CC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E5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1F7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49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77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45AEEA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41A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01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8C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17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6F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E8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D1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4A650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FE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E1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19D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68F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77B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98F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95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58255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C6A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618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E52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386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81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CEF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218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426E758" w14:textId="77777777" w:rsidR="00426075" w:rsidRDefault="00426075"/>
        </w:tc>
      </w:tr>
    </w:tbl>
    <w:p w14:paraId="67A29D2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411F3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72B9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39CA48" w14:textId="77777777" w:rsidR="00426075" w:rsidRDefault="00426075"/>
        </w:tc>
      </w:tr>
      <w:tr w:rsidR="00426075" w14:paraId="190E7FB4" w14:textId="77777777" w:rsidTr="00CB6B9C">
        <w:trPr>
          <w:trHeight w:val="471"/>
        </w:trPr>
        <w:tc>
          <w:tcPr>
            <w:tcW w:w="1134" w:type="dxa"/>
            <w:vMerge/>
          </w:tcPr>
          <w:p w14:paraId="1FB9B9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FC3FD" w14:textId="77777777" w:rsidR="00426075" w:rsidRDefault="00426075"/>
        </w:tc>
      </w:tr>
      <w:tr w:rsidR="00426075" w14:paraId="21FF28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5D8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807B17" w14:textId="77777777" w:rsidR="00426075" w:rsidRDefault="00426075"/>
        </w:tc>
      </w:tr>
      <w:tr w:rsidR="00426075" w14:paraId="3FBF9721" w14:textId="77777777" w:rsidTr="00CB6B9C">
        <w:trPr>
          <w:trHeight w:val="471"/>
        </w:trPr>
        <w:tc>
          <w:tcPr>
            <w:tcW w:w="1134" w:type="dxa"/>
            <w:vMerge/>
          </w:tcPr>
          <w:p w14:paraId="54B431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4BF67" w14:textId="77777777" w:rsidR="00426075" w:rsidRDefault="00426075"/>
        </w:tc>
      </w:tr>
      <w:tr w:rsidR="00426075" w14:paraId="43D4CF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596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2CE187" w14:textId="77777777" w:rsidR="00426075" w:rsidRDefault="00426075"/>
        </w:tc>
      </w:tr>
      <w:tr w:rsidR="00426075" w14:paraId="22EECF23" w14:textId="77777777" w:rsidTr="00CB6B9C">
        <w:trPr>
          <w:trHeight w:val="471"/>
        </w:trPr>
        <w:tc>
          <w:tcPr>
            <w:tcW w:w="1134" w:type="dxa"/>
            <w:vMerge/>
          </w:tcPr>
          <w:p w14:paraId="563140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85327E" w14:textId="77777777" w:rsidR="00426075" w:rsidRDefault="00426075"/>
        </w:tc>
      </w:tr>
      <w:tr w:rsidR="00426075" w14:paraId="673362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D30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8AA6F2" w14:textId="77777777" w:rsidR="00426075" w:rsidRDefault="00426075"/>
        </w:tc>
      </w:tr>
      <w:tr w:rsidR="00426075" w14:paraId="59F6D63D" w14:textId="77777777" w:rsidTr="00CB6B9C">
        <w:trPr>
          <w:trHeight w:val="471"/>
        </w:trPr>
        <w:tc>
          <w:tcPr>
            <w:tcW w:w="1134" w:type="dxa"/>
            <w:vMerge/>
          </w:tcPr>
          <w:p w14:paraId="39638C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56B6C" w14:textId="77777777" w:rsidR="00426075" w:rsidRDefault="00426075"/>
        </w:tc>
      </w:tr>
      <w:tr w:rsidR="00426075" w14:paraId="18050B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5D1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BD58D0" w14:textId="77777777" w:rsidR="00426075" w:rsidRDefault="00426075"/>
        </w:tc>
      </w:tr>
      <w:tr w:rsidR="00426075" w14:paraId="5D5FCD8B" w14:textId="77777777" w:rsidTr="00CB6B9C">
        <w:trPr>
          <w:trHeight w:val="471"/>
        </w:trPr>
        <w:tc>
          <w:tcPr>
            <w:tcW w:w="1134" w:type="dxa"/>
            <w:vMerge/>
          </w:tcPr>
          <w:p w14:paraId="14A211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7CF8C1" w14:textId="77777777" w:rsidR="00426075" w:rsidRDefault="00426075"/>
        </w:tc>
      </w:tr>
      <w:tr w:rsidR="00426075" w14:paraId="1C4694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D27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3C65F65" w14:textId="77777777" w:rsidR="00426075" w:rsidRDefault="00426075"/>
        </w:tc>
      </w:tr>
      <w:tr w:rsidR="00426075" w14:paraId="11CFFD24" w14:textId="77777777" w:rsidTr="00CB6B9C">
        <w:trPr>
          <w:trHeight w:val="471"/>
        </w:trPr>
        <w:tc>
          <w:tcPr>
            <w:tcW w:w="1134" w:type="dxa"/>
            <w:vMerge/>
          </w:tcPr>
          <w:p w14:paraId="5ACD71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B4342" w14:textId="77777777" w:rsidR="00426075" w:rsidRDefault="00426075"/>
        </w:tc>
      </w:tr>
      <w:tr w:rsidR="00426075" w14:paraId="2190E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F10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977C85" w14:textId="77777777" w:rsidR="00426075" w:rsidRDefault="00426075"/>
        </w:tc>
      </w:tr>
      <w:tr w:rsidR="00426075" w14:paraId="5A9969F0" w14:textId="77777777" w:rsidTr="00CB6B9C">
        <w:trPr>
          <w:trHeight w:val="471"/>
        </w:trPr>
        <w:tc>
          <w:tcPr>
            <w:tcW w:w="1134" w:type="dxa"/>
            <w:vMerge/>
          </w:tcPr>
          <w:p w14:paraId="4FAE6B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569D1" w14:textId="77777777" w:rsidR="00426075" w:rsidRDefault="00426075"/>
        </w:tc>
      </w:tr>
      <w:tr w:rsidR="00426075" w14:paraId="66409D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215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7F85E5" w14:textId="77777777" w:rsidR="00426075" w:rsidRDefault="00426075"/>
        </w:tc>
      </w:tr>
      <w:tr w:rsidR="00426075" w14:paraId="7E280C14" w14:textId="77777777" w:rsidTr="00CB6B9C">
        <w:trPr>
          <w:trHeight w:val="471"/>
        </w:trPr>
        <w:tc>
          <w:tcPr>
            <w:tcW w:w="1134" w:type="dxa"/>
            <w:vMerge/>
          </w:tcPr>
          <w:p w14:paraId="57E516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F3244" w14:textId="77777777" w:rsidR="00426075" w:rsidRDefault="00426075"/>
        </w:tc>
      </w:tr>
      <w:tr w:rsidR="00426075" w14:paraId="13A06C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450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5E1033" w14:textId="77777777" w:rsidR="00426075" w:rsidRDefault="00426075"/>
        </w:tc>
      </w:tr>
      <w:tr w:rsidR="00426075" w14:paraId="26247527" w14:textId="77777777" w:rsidTr="00CB6B9C">
        <w:trPr>
          <w:trHeight w:val="471"/>
        </w:trPr>
        <w:tc>
          <w:tcPr>
            <w:tcW w:w="1134" w:type="dxa"/>
            <w:vMerge/>
          </w:tcPr>
          <w:p w14:paraId="0C71A9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82C9D" w14:textId="77777777" w:rsidR="00426075" w:rsidRDefault="00426075"/>
        </w:tc>
      </w:tr>
      <w:tr w:rsidR="00426075" w14:paraId="24EDF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F25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D33BD31" w14:textId="77777777" w:rsidR="00426075" w:rsidRDefault="00426075"/>
        </w:tc>
      </w:tr>
      <w:tr w:rsidR="00426075" w14:paraId="3FDF8F12" w14:textId="77777777" w:rsidTr="00CB6B9C">
        <w:trPr>
          <w:trHeight w:val="471"/>
        </w:trPr>
        <w:tc>
          <w:tcPr>
            <w:tcW w:w="1134" w:type="dxa"/>
            <w:vMerge/>
          </w:tcPr>
          <w:p w14:paraId="583F25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7F570" w14:textId="77777777" w:rsidR="00426075" w:rsidRDefault="00426075"/>
        </w:tc>
      </w:tr>
      <w:tr w:rsidR="00426075" w14:paraId="65305D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087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C8B0B9" w14:textId="77777777" w:rsidR="00426075" w:rsidRDefault="00426075"/>
        </w:tc>
      </w:tr>
      <w:tr w:rsidR="00426075" w14:paraId="6589C643" w14:textId="77777777" w:rsidTr="00CB6B9C">
        <w:trPr>
          <w:trHeight w:val="471"/>
        </w:trPr>
        <w:tc>
          <w:tcPr>
            <w:tcW w:w="1134" w:type="dxa"/>
            <w:vMerge/>
          </w:tcPr>
          <w:p w14:paraId="0B8E75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22386" w14:textId="77777777" w:rsidR="00426075" w:rsidRDefault="00426075"/>
        </w:tc>
      </w:tr>
      <w:tr w:rsidR="00426075" w14:paraId="25114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87D8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887586" w14:textId="77777777" w:rsidR="00426075" w:rsidRDefault="00426075"/>
        </w:tc>
      </w:tr>
      <w:tr w:rsidR="00426075" w14:paraId="07DDE624" w14:textId="77777777" w:rsidTr="00CB6B9C">
        <w:trPr>
          <w:trHeight w:val="471"/>
        </w:trPr>
        <w:tc>
          <w:tcPr>
            <w:tcW w:w="1134" w:type="dxa"/>
            <w:vMerge/>
          </w:tcPr>
          <w:p w14:paraId="230257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AE708" w14:textId="77777777" w:rsidR="00426075" w:rsidRDefault="00426075"/>
        </w:tc>
      </w:tr>
      <w:tr w:rsidR="00426075" w14:paraId="066FAA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2AA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AE1E089" w14:textId="77777777" w:rsidR="00426075" w:rsidRDefault="00426075"/>
        </w:tc>
      </w:tr>
      <w:tr w:rsidR="00426075" w14:paraId="37FA059A" w14:textId="77777777" w:rsidTr="00CB6B9C">
        <w:trPr>
          <w:trHeight w:val="471"/>
        </w:trPr>
        <w:tc>
          <w:tcPr>
            <w:tcW w:w="1134" w:type="dxa"/>
            <w:vMerge/>
          </w:tcPr>
          <w:p w14:paraId="04F3B6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D29D1" w14:textId="77777777" w:rsidR="00426075" w:rsidRDefault="00426075"/>
        </w:tc>
      </w:tr>
      <w:tr w:rsidR="00426075" w14:paraId="614A01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B5B4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CCC90F" w14:textId="77777777" w:rsidR="00426075" w:rsidRDefault="00426075"/>
        </w:tc>
      </w:tr>
      <w:tr w:rsidR="00426075" w14:paraId="139E1473" w14:textId="77777777" w:rsidTr="00CB6B9C">
        <w:trPr>
          <w:trHeight w:val="471"/>
        </w:trPr>
        <w:tc>
          <w:tcPr>
            <w:tcW w:w="1134" w:type="dxa"/>
            <w:vMerge/>
          </w:tcPr>
          <w:p w14:paraId="6F1D80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07966" w14:textId="77777777" w:rsidR="00426075" w:rsidRDefault="00426075"/>
        </w:tc>
      </w:tr>
    </w:tbl>
    <w:p w14:paraId="328343D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5B3C8737" w14:textId="77777777" w:rsidTr="00EE6DAF">
        <w:tc>
          <w:tcPr>
            <w:tcW w:w="1668" w:type="dxa"/>
            <w:shd w:val="clear" w:color="auto" w:fill="auto"/>
          </w:tcPr>
          <w:p w14:paraId="70CD59B4" w14:textId="77777777" w:rsidR="00426075" w:rsidRDefault="00426075" w:rsidP="00DA5847"/>
          <w:p w14:paraId="10F731C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63C40D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E78BA7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FA0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271F6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1B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46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9C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95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05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09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30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A5F5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DB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63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D3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9D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80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E0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06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7FEB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F8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92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79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A2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43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DB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70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B120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2B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84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B8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96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E0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1F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48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6405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6E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B6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8C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D6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F1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27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98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FCBF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7D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06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89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65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FD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E0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83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FC4C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949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FB8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BE6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8D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04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25E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54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EA4AF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763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74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6F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1F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709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4E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01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FB830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1DEAA5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6399CAE" w14:textId="77777777" w:rsidR="00426075" w:rsidRDefault="00426075" w:rsidP="00EE6DAF">
            <w:pPr>
              <w:jc w:val="right"/>
            </w:pPr>
          </w:p>
        </w:tc>
      </w:tr>
    </w:tbl>
    <w:p w14:paraId="3C1C382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4F943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A3DF1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B2D09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10FAC6" w14:textId="77777777" w:rsidTr="00CB6B9C">
        <w:trPr>
          <w:trHeight w:val="471"/>
        </w:trPr>
        <w:tc>
          <w:tcPr>
            <w:tcW w:w="823" w:type="dxa"/>
            <w:vMerge/>
          </w:tcPr>
          <w:p w14:paraId="599EFE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8EE5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C0A8B6" w14:textId="77777777" w:rsidTr="00CB6B9C">
        <w:trPr>
          <w:trHeight w:val="471"/>
        </w:trPr>
        <w:tc>
          <w:tcPr>
            <w:tcW w:w="823" w:type="dxa"/>
            <w:vMerge/>
          </w:tcPr>
          <w:p w14:paraId="127159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8BAE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07ADF4" w14:textId="77777777" w:rsidTr="00CB6B9C">
        <w:trPr>
          <w:trHeight w:val="471"/>
        </w:trPr>
        <w:tc>
          <w:tcPr>
            <w:tcW w:w="823" w:type="dxa"/>
            <w:vMerge/>
          </w:tcPr>
          <w:p w14:paraId="2814FF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A319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4D8611" w14:textId="77777777" w:rsidTr="00CB6B9C">
        <w:trPr>
          <w:trHeight w:val="471"/>
        </w:trPr>
        <w:tc>
          <w:tcPr>
            <w:tcW w:w="823" w:type="dxa"/>
            <w:vMerge/>
          </w:tcPr>
          <w:p w14:paraId="25A92E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9BB9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5E9F92" w14:textId="77777777" w:rsidTr="00CB6B9C">
        <w:trPr>
          <w:trHeight w:val="471"/>
        </w:trPr>
        <w:tc>
          <w:tcPr>
            <w:tcW w:w="823" w:type="dxa"/>
            <w:vMerge/>
          </w:tcPr>
          <w:p w14:paraId="161CEC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F53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FDD155" w14:textId="77777777" w:rsidTr="00CB6B9C">
        <w:trPr>
          <w:trHeight w:val="471"/>
        </w:trPr>
        <w:tc>
          <w:tcPr>
            <w:tcW w:w="823" w:type="dxa"/>
            <w:vMerge/>
          </w:tcPr>
          <w:p w14:paraId="561CA0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A77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B044D3" w14:textId="77777777" w:rsidTr="00CB6B9C">
        <w:trPr>
          <w:trHeight w:val="471"/>
        </w:trPr>
        <w:tc>
          <w:tcPr>
            <w:tcW w:w="823" w:type="dxa"/>
            <w:vMerge/>
          </w:tcPr>
          <w:p w14:paraId="68545F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EA39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A79343" w14:textId="77777777" w:rsidTr="00CB6B9C">
        <w:trPr>
          <w:trHeight w:val="471"/>
        </w:trPr>
        <w:tc>
          <w:tcPr>
            <w:tcW w:w="823" w:type="dxa"/>
            <w:vMerge/>
          </w:tcPr>
          <w:p w14:paraId="684D2C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BF0E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AACFF8" w14:textId="77777777" w:rsidTr="00CB6B9C">
        <w:trPr>
          <w:trHeight w:val="471"/>
        </w:trPr>
        <w:tc>
          <w:tcPr>
            <w:tcW w:w="823" w:type="dxa"/>
            <w:vMerge/>
          </w:tcPr>
          <w:p w14:paraId="4EC91B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648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891278" w14:textId="77777777" w:rsidTr="00CB6B9C">
        <w:trPr>
          <w:trHeight w:val="471"/>
        </w:trPr>
        <w:tc>
          <w:tcPr>
            <w:tcW w:w="823" w:type="dxa"/>
            <w:vMerge/>
          </w:tcPr>
          <w:p w14:paraId="02F921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FC5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425A40" w14:textId="77777777" w:rsidTr="00CB6B9C">
        <w:trPr>
          <w:trHeight w:val="471"/>
        </w:trPr>
        <w:tc>
          <w:tcPr>
            <w:tcW w:w="823" w:type="dxa"/>
            <w:vMerge/>
          </w:tcPr>
          <w:p w14:paraId="6D9673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E8B3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737C6E" w14:textId="77777777" w:rsidTr="00CB6B9C">
        <w:trPr>
          <w:trHeight w:val="471"/>
        </w:trPr>
        <w:tc>
          <w:tcPr>
            <w:tcW w:w="823" w:type="dxa"/>
            <w:vMerge/>
          </w:tcPr>
          <w:p w14:paraId="558D37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A9F6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DF403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794B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56ED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A6AF7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AE909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ED9CD6" w14:textId="77777777" w:rsidR="00426075" w:rsidRDefault="00426075" w:rsidP="00DA5847"/>
        </w:tc>
      </w:tr>
      <w:tr w:rsidR="00426075" w14:paraId="264E5DF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A6F7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7944B9" w14:textId="77777777" w:rsidR="00426075" w:rsidRDefault="00426075" w:rsidP="00DA5847"/>
        </w:tc>
      </w:tr>
      <w:tr w:rsidR="00426075" w14:paraId="3B9846C6" w14:textId="77777777" w:rsidTr="00CB6B9C">
        <w:trPr>
          <w:trHeight w:val="471"/>
        </w:trPr>
        <w:tc>
          <w:tcPr>
            <w:tcW w:w="823" w:type="dxa"/>
            <w:vMerge/>
          </w:tcPr>
          <w:p w14:paraId="277801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DFA3B6" w14:textId="77777777" w:rsidR="00426075" w:rsidRDefault="00426075" w:rsidP="00DA5847"/>
        </w:tc>
      </w:tr>
      <w:tr w:rsidR="00426075" w14:paraId="63A1AA96" w14:textId="77777777" w:rsidTr="00CB6B9C">
        <w:trPr>
          <w:trHeight w:val="471"/>
        </w:trPr>
        <w:tc>
          <w:tcPr>
            <w:tcW w:w="823" w:type="dxa"/>
            <w:vMerge/>
          </w:tcPr>
          <w:p w14:paraId="5BDFE2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55BDB" w14:textId="77777777" w:rsidR="00426075" w:rsidRDefault="00426075" w:rsidP="00DA5847"/>
        </w:tc>
      </w:tr>
      <w:tr w:rsidR="00426075" w14:paraId="542174CF" w14:textId="77777777" w:rsidTr="00CB6B9C">
        <w:trPr>
          <w:trHeight w:val="471"/>
        </w:trPr>
        <w:tc>
          <w:tcPr>
            <w:tcW w:w="823" w:type="dxa"/>
            <w:vMerge/>
          </w:tcPr>
          <w:p w14:paraId="4C1A28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7DEE08" w14:textId="77777777" w:rsidR="00426075" w:rsidRDefault="00426075" w:rsidP="00DA5847"/>
        </w:tc>
      </w:tr>
      <w:tr w:rsidR="00426075" w14:paraId="7AF4BB9D" w14:textId="77777777" w:rsidTr="00CB6B9C">
        <w:trPr>
          <w:trHeight w:val="471"/>
        </w:trPr>
        <w:tc>
          <w:tcPr>
            <w:tcW w:w="823" w:type="dxa"/>
            <w:vMerge/>
          </w:tcPr>
          <w:p w14:paraId="228B03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03482D" w14:textId="77777777" w:rsidR="00426075" w:rsidRDefault="00426075" w:rsidP="00DA5847"/>
        </w:tc>
      </w:tr>
      <w:tr w:rsidR="00426075" w14:paraId="517E400A" w14:textId="77777777" w:rsidTr="00CB6B9C">
        <w:trPr>
          <w:trHeight w:val="471"/>
        </w:trPr>
        <w:tc>
          <w:tcPr>
            <w:tcW w:w="823" w:type="dxa"/>
            <w:vMerge/>
          </w:tcPr>
          <w:p w14:paraId="19CE6B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BA74F" w14:textId="77777777" w:rsidR="00426075" w:rsidRDefault="00426075" w:rsidP="00DA5847"/>
        </w:tc>
      </w:tr>
      <w:tr w:rsidR="00426075" w14:paraId="557FDB07" w14:textId="77777777" w:rsidTr="00CB6B9C">
        <w:trPr>
          <w:trHeight w:val="471"/>
        </w:trPr>
        <w:tc>
          <w:tcPr>
            <w:tcW w:w="823" w:type="dxa"/>
            <w:vMerge/>
          </w:tcPr>
          <w:p w14:paraId="736B9E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3805B" w14:textId="77777777" w:rsidR="00426075" w:rsidRDefault="00426075" w:rsidP="00DA5847"/>
        </w:tc>
      </w:tr>
      <w:tr w:rsidR="00426075" w14:paraId="6987B8BD" w14:textId="77777777" w:rsidTr="00CB6B9C">
        <w:trPr>
          <w:trHeight w:val="471"/>
        </w:trPr>
        <w:tc>
          <w:tcPr>
            <w:tcW w:w="823" w:type="dxa"/>
            <w:vMerge/>
          </w:tcPr>
          <w:p w14:paraId="25028F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4F0BE1" w14:textId="77777777" w:rsidR="00426075" w:rsidRDefault="00426075" w:rsidP="00DA5847"/>
        </w:tc>
      </w:tr>
      <w:tr w:rsidR="00426075" w14:paraId="3ED10511" w14:textId="77777777" w:rsidTr="00CB6B9C">
        <w:trPr>
          <w:trHeight w:val="471"/>
        </w:trPr>
        <w:tc>
          <w:tcPr>
            <w:tcW w:w="823" w:type="dxa"/>
            <w:vMerge/>
          </w:tcPr>
          <w:p w14:paraId="16C70A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EEA57" w14:textId="77777777" w:rsidR="00426075" w:rsidRDefault="00426075" w:rsidP="00DA5847"/>
        </w:tc>
      </w:tr>
      <w:tr w:rsidR="00426075" w14:paraId="168B664A" w14:textId="77777777" w:rsidTr="00CB6B9C">
        <w:trPr>
          <w:trHeight w:val="471"/>
        </w:trPr>
        <w:tc>
          <w:tcPr>
            <w:tcW w:w="823" w:type="dxa"/>
            <w:vMerge/>
          </w:tcPr>
          <w:p w14:paraId="73BC21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614B1D" w14:textId="77777777" w:rsidR="00426075" w:rsidRDefault="00426075" w:rsidP="00DA5847"/>
        </w:tc>
      </w:tr>
      <w:tr w:rsidR="00426075" w14:paraId="417B148A" w14:textId="77777777" w:rsidTr="00CB6B9C">
        <w:trPr>
          <w:trHeight w:val="471"/>
        </w:trPr>
        <w:tc>
          <w:tcPr>
            <w:tcW w:w="823" w:type="dxa"/>
            <w:vMerge/>
          </w:tcPr>
          <w:p w14:paraId="7CDFD4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EF396F" w14:textId="77777777" w:rsidR="00426075" w:rsidRDefault="00426075" w:rsidP="00DA5847"/>
        </w:tc>
      </w:tr>
      <w:tr w:rsidR="00426075" w14:paraId="6DBC53F6" w14:textId="77777777" w:rsidTr="00CB6B9C">
        <w:trPr>
          <w:trHeight w:val="471"/>
        </w:trPr>
        <w:tc>
          <w:tcPr>
            <w:tcW w:w="823" w:type="dxa"/>
            <w:vMerge/>
          </w:tcPr>
          <w:p w14:paraId="29CFDB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1E269E" w14:textId="77777777" w:rsidR="00426075" w:rsidRDefault="00426075" w:rsidP="00DA5847"/>
        </w:tc>
      </w:tr>
      <w:tr w:rsidR="00426075" w14:paraId="02AB1A4B" w14:textId="77777777" w:rsidTr="00CB6B9C">
        <w:trPr>
          <w:trHeight w:val="471"/>
        </w:trPr>
        <w:tc>
          <w:tcPr>
            <w:tcW w:w="823" w:type="dxa"/>
            <w:vMerge/>
          </w:tcPr>
          <w:p w14:paraId="6CEDF9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77AB5" w14:textId="77777777" w:rsidR="00426075" w:rsidRDefault="00426075" w:rsidP="00DA5847"/>
        </w:tc>
      </w:tr>
    </w:tbl>
    <w:p w14:paraId="528DFEA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6F755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B6A14A4" w14:textId="77777777" w:rsidTr="003E35B0">
        <w:tc>
          <w:tcPr>
            <w:tcW w:w="4671" w:type="dxa"/>
            <w:shd w:val="clear" w:color="auto" w:fill="auto"/>
          </w:tcPr>
          <w:p w14:paraId="4AF512D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6E0E7EC" w14:textId="77777777" w:rsidR="00426075" w:rsidRDefault="00426075"/>
        </w:tc>
        <w:tc>
          <w:tcPr>
            <w:tcW w:w="2722" w:type="dxa"/>
            <w:shd w:val="clear" w:color="auto" w:fill="auto"/>
          </w:tcPr>
          <w:p w14:paraId="6D2E217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2105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150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5803B0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ED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79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4F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6D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81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D4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30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EB3A6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D4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E1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D6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89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EB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50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BA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1437A8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82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8A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10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3F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FD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9F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86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22F390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97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FD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B2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86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D3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D9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33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107C87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C4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AE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45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1F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68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7E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C8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7BA98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F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CB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87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04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D7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F2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54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95BED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AA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29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A3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89E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4B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51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EB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B9A970" w14:textId="77777777" w:rsidR="00426075" w:rsidRDefault="00426075"/>
        </w:tc>
        <w:tc>
          <w:tcPr>
            <w:tcW w:w="2722" w:type="dxa"/>
            <w:shd w:val="clear" w:color="auto" w:fill="auto"/>
          </w:tcPr>
          <w:p w14:paraId="7BA6123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CD47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A53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241523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86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7C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C0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A1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4F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85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0E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1272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77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15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64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A6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FD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FD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08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3091DC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3F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DE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7E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FF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94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F1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C4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10E47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48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C3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90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8A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2C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78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07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318089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43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09C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DA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64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DDE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B9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4B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3B6FA4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15D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3F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2C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1B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D7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9B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BA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1FC25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18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E6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1D7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588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AA4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5C1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90A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3DA2B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B55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44D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C63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6C4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43F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9ED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591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3D55D53" w14:textId="77777777" w:rsidR="00426075" w:rsidRDefault="00426075"/>
        </w:tc>
      </w:tr>
    </w:tbl>
    <w:p w14:paraId="6FA6A91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02764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215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FEEF19" w14:textId="77777777" w:rsidR="00426075" w:rsidRDefault="00426075"/>
        </w:tc>
      </w:tr>
      <w:tr w:rsidR="00426075" w14:paraId="1C79D1EC" w14:textId="77777777" w:rsidTr="00CB6B9C">
        <w:trPr>
          <w:trHeight w:val="471"/>
        </w:trPr>
        <w:tc>
          <w:tcPr>
            <w:tcW w:w="1134" w:type="dxa"/>
            <w:vMerge/>
          </w:tcPr>
          <w:p w14:paraId="52363B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A816A8" w14:textId="77777777" w:rsidR="00426075" w:rsidRDefault="00426075"/>
        </w:tc>
      </w:tr>
      <w:tr w:rsidR="00426075" w14:paraId="6D7582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708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92BD50" w14:textId="77777777" w:rsidR="00426075" w:rsidRDefault="00426075"/>
        </w:tc>
      </w:tr>
      <w:tr w:rsidR="00426075" w14:paraId="647228DC" w14:textId="77777777" w:rsidTr="00CB6B9C">
        <w:trPr>
          <w:trHeight w:val="471"/>
        </w:trPr>
        <w:tc>
          <w:tcPr>
            <w:tcW w:w="1134" w:type="dxa"/>
            <w:vMerge/>
          </w:tcPr>
          <w:p w14:paraId="500BEE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D68325" w14:textId="77777777" w:rsidR="00426075" w:rsidRDefault="00426075"/>
        </w:tc>
      </w:tr>
      <w:tr w:rsidR="00426075" w14:paraId="2FC2A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67B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FAA617" w14:textId="77777777" w:rsidR="00426075" w:rsidRDefault="00426075"/>
        </w:tc>
      </w:tr>
      <w:tr w:rsidR="00426075" w14:paraId="2B5E4CFE" w14:textId="77777777" w:rsidTr="00CB6B9C">
        <w:trPr>
          <w:trHeight w:val="471"/>
        </w:trPr>
        <w:tc>
          <w:tcPr>
            <w:tcW w:w="1134" w:type="dxa"/>
            <w:vMerge/>
          </w:tcPr>
          <w:p w14:paraId="59516E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693BC" w14:textId="77777777" w:rsidR="00426075" w:rsidRDefault="00426075"/>
        </w:tc>
      </w:tr>
      <w:tr w:rsidR="00426075" w14:paraId="053F4E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C80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A8A142" w14:textId="77777777" w:rsidR="00426075" w:rsidRDefault="00426075"/>
        </w:tc>
      </w:tr>
      <w:tr w:rsidR="00426075" w14:paraId="76211E66" w14:textId="77777777" w:rsidTr="00CB6B9C">
        <w:trPr>
          <w:trHeight w:val="471"/>
        </w:trPr>
        <w:tc>
          <w:tcPr>
            <w:tcW w:w="1134" w:type="dxa"/>
            <w:vMerge/>
          </w:tcPr>
          <w:p w14:paraId="68AB93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8938C" w14:textId="77777777" w:rsidR="00426075" w:rsidRDefault="00426075"/>
        </w:tc>
      </w:tr>
      <w:tr w:rsidR="00426075" w14:paraId="2A749E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826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00D83E" w14:textId="77777777" w:rsidR="00426075" w:rsidRDefault="00426075"/>
        </w:tc>
      </w:tr>
      <w:tr w:rsidR="00426075" w14:paraId="6ACDF7E7" w14:textId="77777777" w:rsidTr="00CB6B9C">
        <w:trPr>
          <w:trHeight w:val="471"/>
        </w:trPr>
        <w:tc>
          <w:tcPr>
            <w:tcW w:w="1134" w:type="dxa"/>
            <w:vMerge/>
          </w:tcPr>
          <w:p w14:paraId="56FB69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043766" w14:textId="77777777" w:rsidR="00426075" w:rsidRDefault="00426075"/>
        </w:tc>
      </w:tr>
      <w:tr w:rsidR="00426075" w14:paraId="4B2DC2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AC4D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23602F" w14:textId="77777777" w:rsidR="00426075" w:rsidRDefault="00426075"/>
        </w:tc>
      </w:tr>
      <w:tr w:rsidR="00426075" w14:paraId="5E0B9CDF" w14:textId="77777777" w:rsidTr="00CB6B9C">
        <w:trPr>
          <w:trHeight w:val="471"/>
        </w:trPr>
        <w:tc>
          <w:tcPr>
            <w:tcW w:w="1134" w:type="dxa"/>
            <w:vMerge/>
          </w:tcPr>
          <w:p w14:paraId="35809B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4068A" w14:textId="77777777" w:rsidR="00426075" w:rsidRDefault="00426075"/>
        </w:tc>
      </w:tr>
      <w:tr w:rsidR="00426075" w14:paraId="29F05D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DEE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01B102" w14:textId="77777777" w:rsidR="00426075" w:rsidRDefault="00426075"/>
        </w:tc>
      </w:tr>
      <w:tr w:rsidR="00426075" w14:paraId="4BA04A39" w14:textId="77777777" w:rsidTr="00CB6B9C">
        <w:trPr>
          <w:trHeight w:val="471"/>
        </w:trPr>
        <w:tc>
          <w:tcPr>
            <w:tcW w:w="1134" w:type="dxa"/>
            <w:vMerge/>
          </w:tcPr>
          <w:p w14:paraId="0546F9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CF8EA7" w14:textId="77777777" w:rsidR="00426075" w:rsidRDefault="00426075"/>
        </w:tc>
      </w:tr>
      <w:tr w:rsidR="00426075" w14:paraId="54DDF4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C57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BF1D91" w14:textId="77777777" w:rsidR="00426075" w:rsidRDefault="00426075"/>
        </w:tc>
      </w:tr>
      <w:tr w:rsidR="00426075" w14:paraId="736A9FA7" w14:textId="77777777" w:rsidTr="00CB6B9C">
        <w:trPr>
          <w:trHeight w:val="471"/>
        </w:trPr>
        <w:tc>
          <w:tcPr>
            <w:tcW w:w="1134" w:type="dxa"/>
            <w:vMerge/>
          </w:tcPr>
          <w:p w14:paraId="61F229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8ADA7" w14:textId="77777777" w:rsidR="00426075" w:rsidRDefault="00426075"/>
        </w:tc>
      </w:tr>
      <w:tr w:rsidR="00426075" w14:paraId="048135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BCE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AE79BE" w14:textId="77777777" w:rsidR="00426075" w:rsidRDefault="00426075"/>
        </w:tc>
      </w:tr>
      <w:tr w:rsidR="00426075" w14:paraId="482CA82C" w14:textId="77777777" w:rsidTr="00CB6B9C">
        <w:trPr>
          <w:trHeight w:val="471"/>
        </w:trPr>
        <w:tc>
          <w:tcPr>
            <w:tcW w:w="1134" w:type="dxa"/>
            <w:vMerge/>
          </w:tcPr>
          <w:p w14:paraId="6BDD3B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D4FD7" w14:textId="77777777" w:rsidR="00426075" w:rsidRDefault="00426075"/>
        </w:tc>
      </w:tr>
      <w:tr w:rsidR="00426075" w14:paraId="71E7D6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C7B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5102DE" w14:textId="77777777" w:rsidR="00426075" w:rsidRDefault="00426075"/>
        </w:tc>
      </w:tr>
      <w:tr w:rsidR="00426075" w14:paraId="261CF8C6" w14:textId="77777777" w:rsidTr="00CB6B9C">
        <w:trPr>
          <w:trHeight w:val="471"/>
        </w:trPr>
        <w:tc>
          <w:tcPr>
            <w:tcW w:w="1134" w:type="dxa"/>
            <w:vMerge/>
          </w:tcPr>
          <w:p w14:paraId="661E48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E0EDD" w14:textId="77777777" w:rsidR="00426075" w:rsidRDefault="00426075"/>
        </w:tc>
      </w:tr>
      <w:tr w:rsidR="00426075" w14:paraId="403238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8078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8E612A" w14:textId="77777777" w:rsidR="00426075" w:rsidRDefault="00426075"/>
        </w:tc>
      </w:tr>
      <w:tr w:rsidR="00426075" w14:paraId="50A97D59" w14:textId="77777777" w:rsidTr="00CB6B9C">
        <w:trPr>
          <w:trHeight w:val="471"/>
        </w:trPr>
        <w:tc>
          <w:tcPr>
            <w:tcW w:w="1134" w:type="dxa"/>
            <w:vMerge/>
          </w:tcPr>
          <w:p w14:paraId="61ABF2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90C4C" w14:textId="77777777" w:rsidR="00426075" w:rsidRDefault="00426075"/>
        </w:tc>
      </w:tr>
      <w:tr w:rsidR="00426075" w14:paraId="725E96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3AB2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EFD22C" w14:textId="77777777" w:rsidR="00426075" w:rsidRDefault="00426075"/>
        </w:tc>
      </w:tr>
      <w:tr w:rsidR="00426075" w14:paraId="6A69FA8D" w14:textId="77777777" w:rsidTr="00CB6B9C">
        <w:trPr>
          <w:trHeight w:val="471"/>
        </w:trPr>
        <w:tc>
          <w:tcPr>
            <w:tcW w:w="1134" w:type="dxa"/>
            <w:vMerge/>
          </w:tcPr>
          <w:p w14:paraId="31CC5F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D768F" w14:textId="77777777" w:rsidR="00426075" w:rsidRDefault="00426075"/>
        </w:tc>
      </w:tr>
      <w:tr w:rsidR="00426075" w14:paraId="064303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DF2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13AF90" w14:textId="77777777" w:rsidR="00426075" w:rsidRDefault="00426075"/>
        </w:tc>
      </w:tr>
      <w:tr w:rsidR="00426075" w14:paraId="7F11BFD9" w14:textId="77777777" w:rsidTr="00CB6B9C">
        <w:trPr>
          <w:trHeight w:val="471"/>
        </w:trPr>
        <w:tc>
          <w:tcPr>
            <w:tcW w:w="1134" w:type="dxa"/>
            <w:vMerge/>
          </w:tcPr>
          <w:p w14:paraId="53EC02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307C00" w14:textId="77777777" w:rsidR="00426075" w:rsidRDefault="00426075"/>
        </w:tc>
      </w:tr>
      <w:tr w:rsidR="00426075" w14:paraId="492BB9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9DC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870732" w14:textId="77777777" w:rsidR="00426075" w:rsidRDefault="00426075"/>
        </w:tc>
      </w:tr>
      <w:tr w:rsidR="00426075" w14:paraId="208C734E" w14:textId="77777777" w:rsidTr="00CB6B9C">
        <w:trPr>
          <w:trHeight w:val="471"/>
        </w:trPr>
        <w:tc>
          <w:tcPr>
            <w:tcW w:w="1134" w:type="dxa"/>
            <w:vMerge/>
          </w:tcPr>
          <w:p w14:paraId="2D8656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F6FB0" w14:textId="77777777" w:rsidR="00426075" w:rsidRDefault="00426075"/>
        </w:tc>
      </w:tr>
    </w:tbl>
    <w:p w14:paraId="47302BE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314EC93D" w14:textId="77777777" w:rsidTr="00EE6DAF">
        <w:tc>
          <w:tcPr>
            <w:tcW w:w="1668" w:type="dxa"/>
            <w:shd w:val="clear" w:color="auto" w:fill="auto"/>
          </w:tcPr>
          <w:p w14:paraId="1E125D4C" w14:textId="77777777" w:rsidR="00426075" w:rsidRDefault="00426075" w:rsidP="00DA5847"/>
          <w:p w14:paraId="4191EE8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67944B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C2432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910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DED49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78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02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A8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97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EB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47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07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0574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EE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83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2E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49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BB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54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1C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2E8E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92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29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58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E1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31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9C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64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9AAD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79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00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97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27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AB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D9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E2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B6F0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1C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53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C2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32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C3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89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E4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3C71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2D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2C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5C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D3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C9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D8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71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F6D4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38A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F4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DA9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7C7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CD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2D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A84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2D0E4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48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E0D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74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DE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9E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96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9E0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D0910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65902C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6FCD47F7" w14:textId="77777777" w:rsidR="00426075" w:rsidRDefault="00426075" w:rsidP="00EE6DAF">
            <w:pPr>
              <w:jc w:val="right"/>
            </w:pPr>
          </w:p>
        </w:tc>
      </w:tr>
    </w:tbl>
    <w:p w14:paraId="368B026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FD9C8F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E7E9B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FD98C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305203" w14:textId="77777777" w:rsidTr="00CB6B9C">
        <w:trPr>
          <w:trHeight w:val="471"/>
        </w:trPr>
        <w:tc>
          <w:tcPr>
            <w:tcW w:w="823" w:type="dxa"/>
            <w:vMerge/>
          </w:tcPr>
          <w:p w14:paraId="410006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FA4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E867E0" w14:textId="77777777" w:rsidTr="00CB6B9C">
        <w:trPr>
          <w:trHeight w:val="471"/>
        </w:trPr>
        <w:tc>
          <w:tcPr>
            <w:tcW w:w="823" w:type="dxa"/>
            <w:vMerge/>
          </w:tcPr>
          <w:p w14:paraId="60C705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1879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CE80B4" w14:textId="77777777" w:rsidTr="00CB6B9C">
        <w:trPr>
          <w:trHeight w:val="471"/>
        </w:trPr>
        <w:tc>
          <w:tcPr>
            <w:tcW w:w="823" w:type="dxa"/>
            <w:vMerge/>
          </w:tcPr>
          <w:p w14:paraId="3DE5BD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EB7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9C766C" w14:textId="77777777" w:rsidTr="00CB6B9C">
        <w:trPr>
          <w:trHeight w:val="471"/>
        </w:trPr>
        <w:tc>
          <w:tcPr>
            <w:tcW w:w="823" w:type="dxa"/>
            <w:vMerge/>
          </w:tcPr>
          <w:p w14:paraId="0B2C40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B610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2742EC" w14:textId="77777777" w:rsidTr="00CB6B9C">
        <w:trPr>
          <w:trHeight w:val="471"/>
        </w:trPr>
        <w:tc>
          <w:tcPr>
            <w:tcW w:w="823" w:type="dxa"/>
            <w:vMerge/>
          </w:tcPr>
          <w:p w14:paraId="5777F1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F83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4C60DF" w14:textId="77777777" w:rsidTr="00CB6B9C">
        <w:trPr>
          <w:trHeight w:val="471"/>
        </w:trPr>
        <w:tc>
          <w:tcPr>
            <w:tcW w:w="823" w:type="dxa"/>
            <w:vMerge/>
          </w:tcPr>
          <w:p w14:paraId="513F32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8304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180018" w14:textId="77777777" w:rsidTr="00CB6B9C">
        <w:trPr>
          <w:trHeight w:val="471"/>
        </w:trPr>
        <w:tc>
          <w:tcPr>
            <w:tcW w:w="823" w:type="dxa"/>
            <w:vMerge/>
          </w:tcPr>
          <w:p w14:paraId="362D1E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8E7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905CB5" w14:textId="77777777" w:rsidTr="00CB6B9C">
        <w:trPr>
          <w:trHeight w:val="471"/>
        </w:trPr>
        <w:tc>
          <w:tcPr>
            <w:tcW w:w="823" w:type="dxa"/>
            <w:vMerge/>
          </w:tcPr>
          <w:p w14:paraId="00C85A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352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3EEF2D" w14:textId="77777777" w:rsidTr="00CB6B9C">
        <w:trPr>
          <w:trHeight w:val="471"/>
        </w:trPr>
        <w:tc>
          <w:tcPr>
            <w:tcW w:w="823" w:type="dxa"/>
            <w:vMerge/>
          </w:tcPr>
          <w:p w14:paraId="01413B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0C1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586C9A" w14:textId="77777777" w:rsidTr="00CB6B9C">
        <w:trPr>
          <w:trHeight w:val="471"/>
        </w:trPr>
        <w:tc>
          <w:tcPr>
            <w:tcW w:w="823" w:type="dxa"/>
            <w:vMerge/>
          </w:tcPr>
          <w:p w14:paraId="616A5A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C9F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BE96DD" w14:textId="77777777" w:rsidTr="00CB6B9C">
        <w:trPr>
          <w:trHeight w:val="471"/>
        </w:trPr>
        <w:tc>
          <w:tcPr>
            <w:tcW w:w="823" w:type="dxa"/>
            <w:vMerge/>
          </w:tcPr>
          <w:p w14:paraId="064B15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579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FF1DFC" w14:textId="77777777" w:rsidTr="00CB6B9C">
        <w:trPr>
          <w:trHeight w:val="471"/>
        </w:trPr>
        <w:tc>
          <w:tcPr>
            <w:tcW w:w="823" w:type="dxa"/>
            <w:vMerge/>
          </w:tcPr>
          <w:p w14:paraId="7CAE9C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918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9733D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2E22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DF9D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CE2CD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AC77F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838690" w14:textId="77777777" w:rsidR="00426075" w:rsidRDefault="00426075" w:rsidP="00DA5847"/>
        </w:tc>
      </w:tr>
      <w:tr w:rsidR="00426075" w14:paraId="34D11D9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59BD9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E0B01D" w14:textId="77777777" w:rsidR="00426075" w:rsidRDefault="00426075" w:rsidP="00DA5847"/>
        </w:tc>
      </w:tr>
      <w:tr w:rsidR="00426075" w14:paraId="4329DA80" w14:textId="77777777" w:rsidTr="00CB6B9C">
        <w:trPr>
          <w:trHeight w:val="471"/>
        </w:trPr>
        <w:tc>
          <w:tcPr>
            <w:tcW w:w="823" w:type="dxa"/>
            <w:vMerge/>
          </w:tcPr>
          <w:p w14:paraId="556896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6EF140" w14:textId="77777777" w:rsidR="00426075" w:rsidRDefault="00426075" w:rsidP="00DA5847"/>
        </w:tc>
      </w:tr>
      <w:tr w:rsidR="00426075" w14:paraId="56DD59BC" w14:textId="77777777" w:rsidTr="00CB6B9C">
        <w:trPr>
          <w:trHeight w:val="471"/>
        </w:trPr>
        <w:tc>
          <w:tcPr>
            <w:tcW w:w="823" w:type="dxa"/>
            <w:vMerge/>
          </w:tcPr>
          <w:p w14:paraId="37B027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E68DDD" w14:textId="77777777" w:rsidR="00426075" w:rsidRDefault="00426075" w:rsidP="00DA5847"/>
        </w:tc>
      </w:tr>
      <w:tr w:rsidR="00426075" w14:paraId="3E186904" w14:textId="77777777" w:rsidTr="00CB6B9C">
        <w:trPr>
          <w:trHeight w:val="471"/>
        </w:trPr>
        <w:tc>
          <w:tcPr>
            <w:tcW w:w="823" w:type="dxa"/>
            <w:vMerge/>
          </w:tcPr>
          <w:p w14:paraId="04C864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BBCF9D" w14:textId="77777777" w:rsidR="00426075" w:rsidRDefault="00426075" w:rsidP="00DA5847"/>
        </w:tc>
      </w:tr>
      <w:tr w:rsidR="00426075" w14:paraId="434BEAFE" w14:textId="77777777" w:rsidTr="00CB6B9C">
        <w:trPr>
          <w:trHeight w:val="471"/>
        </w:trPr>
        <w:tc>
          <w:tcPr>
            <w:tcW w:w="823" w:type="dxa"/>
            <w:vMerge/>
          </w:tcPr>
          <w:p w14:paraId="498194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186E4B" w14:textId="77777777" w:rsidR="00426075" w:rsidRDefault="00426075" w:rsidP="00DA5847"/>
        </w:tc>
      </w:tr>
      <w:tr w:rsidR="00426075" w14:paraId="056220C6" w14:textId="77777777" w:rsidTr="00CB6B9C">
        <w:trPr>
          <w:trHeight w:val="471"/>
        </w:trPr>
        <w:tc>
          <w:tcPr>
            <w:tcW w:w="823" w:type="dxa"/>
            <w:vMerge/>
          </w:tcPr>
          <w:p w14:paraId="5282F1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7DCE6" w14:textId="77777777" w:rsidR="00426075" w:rsidRDefault="00426075" w:rsidP="00DA5847"/>
        </w:tc>
      </w:tr>
      <w:tr w:rsidR="00426075" w14:paraId="1B6EA91E" w14:textId="77777777" w:rsidTr="00CB6B9C">
        <w:trPr>
          <w:trHeight w:val="471"/>
        </w:trPr>
        <w:tc>
          <w:tcPr>
            <w:tcW w:w="823" w:type="dxa"/>
            <w:vMerge/>
          </w:tcPr>
          <w:p w14:paraId="20900E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934FF1" w14:textId="77777777" w:rsidR="00426075" w:rsidRDefault="00426075" w:rsidP="00DA5847"/>
        </w:tc>
      </w:tr>
      <w:tr w:rsidR="00426075" w14:paraId="3CCF5C1B" w14:textId="77777777" w:rsidTr="00CB6B9C">
        <w:trPr>
          <w:trHeight w:val="471"/>
        </w:trPr>
        <w:tc>
          <w:tcPr>
            <w:tcW w:w="823" w:type="dxa"/>
            <w:vMerge/>
          </w:tcPr>
          <w:p w14:paraId="7F5AB2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3213F" w14:textId="77777777" w:rsidR="00426075" w:rsidRDefault="00426075" w:rsidP="00DA5847"/>
        </w:tc>
      </w:tr>
      <w:tr w:rsidR="00426075" w14:paraId="4DA62976" w14:textId="77777777" w:rsidTr="00CB6B9C">
        <w:trPr>
          <w:trHeight w:val="471"/>
        </w:trPr>
        <w:tc>
          <w:tcPr>
            <w:tcW w:w="823" w:type="dxa"/>
            <w:vMerge/>
          </w:tcPr>
          <w:p w14:paraId="7A0D59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1EB22C" w14:textId="77777777" w:rsidR="00426075" w:rsidRDefault="00426075" w:rsidP="00DA5847"/>
        </w:tc>
      </w:tr>
      <w:tr w:rsidR="00426075" w14:paraId="39990D84" w14:textId="77777777" w:rsidTr="00CB6B9C">
        <w:trPr>
          <w:trHeight w:val="471"/>
        </w:trPr>
        <w:tc>
          <w:tcPr>
            <w:tcW w:w="823" w:type="dxa"/>
            <w:vMerge/>
          </w:tcPr>
          <w:p w14:paraId="7A9167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A5484" w14:textId="77777777" w:rsidR="00426075" w:rsidRDefault="00426075" w:rsidP="00DA5847"/>
        </w:tc>
      </w:tr>
      <w:tr w:rsidR="00426075" w14:paraId="196D0EDF" w14:textId="77777777" w:rsidTr="00CB6B9C">
        <w:trPr>
          <w:trHeight w:val="471"/>
        </w:trPr>
        <w:tc>
          <w:tcPr>
            <w:tcW w:w="823" w:type="dxa"/>
            <w:vMerge/>
          </w:tcPr>
          <w:p w14:paraId="3FA858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113B0" w14:textId="77777777" w:rsidR="00426075" w:rsidRDefault="00426075" w:rsidP="00DA5847"/>
        </w:tc>
      </w:tr>
      <w:tr w:rsidR="00426075" w14:paraId="5AB07706" w14:textId="77777777" w:rsidTr="00CB6B9C">
        <w:trPr>
          <w:trHeight w:val="471"/>
        </w:trPr>
        <w:tc>
          <w:tcPr>
            <w:tcW w:w="823" w:type="dxa"/>
            <w:vMerge/>
          </w:tcPr>
          <w:p w14:paraId="07E042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25840" w14:textId="77777777" w:rsidR="00426075" w:rsidRDefault="00426075" w:rsidP="00DA5847"/>
        </w:tc>
      </w:tr>
      <w:tr w:rsidR="00426075" w14:paraId="052086C5" w14:textId="77777777" w:rsidTr="00CB6B9C">
        <w:trPr>
          <w:trHeight w:val="471"/>
        </w:trPr>
        <w:tc>
          <w:tcPr>
            <w:tcW w:w="823" w:type="dxa"/>
            <w:vMerge/>
          </w:tcPr>
          <w:p w14:paraId="3ED310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3EFA99" w14:textId="77777777" w:rsidR="00426075" w:rsidRDefault="00426075" w:rsidP="00DA5847"/>
        </w:tc>
      </w:tr>
    </w:tbl>
    <w:p w14:paraId="3EC8BFE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76983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508164E" w14:textId="77777777" w:rsidTr="003E35B0">
        <w:tc>
          <w:tcPr>
            <w:tcW w:w="4671" w:type="dxa"/>
            <w:shd w:val="clear" w:color="auto" w:fill="auto"/>
          </w:tcPr>
          <w:p w14:paraId="7EBA88F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5263A49" w14:textId="77777777" w:rsidR="00426075" w:rsidRDefault="00426075"/>
        </w:tc>
        <w:tc>
          <w:tcPr>
            <w:tcW w:w="2722" w:type="dxa"/>
            <w:shd w:val="clear" w:color="auto" w:fill="auto"/>
          </w:tcPr>
          <w:p w14:paraId="3696DD6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F7547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C54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331DDE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CC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00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2E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CF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19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8B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BC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3DB3D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B3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4D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3F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D4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FD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74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66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532C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25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71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BA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89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B3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03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44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53CF43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22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B5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A3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93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64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40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A2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2B1132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10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4A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81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E3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EF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55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79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9E1C1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27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D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4D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C2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99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F1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EF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EE17A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55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AA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4E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56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19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67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8E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36EBE9" w14:textId="77777777" w:rsidR="00426075" w:rsidRDefault="00426075"/>
        </w:tc>
        <w:tc>
          <w:tcPr>
            <w:tcW w:w="2722" w:type="dxa"/>
            <w:shd w:val="clear" w:color="auto" w:fill="auto"/>
          </w:tcPr>
          <w:p w14:paraId="15051A7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9252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2D3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6B51EA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34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16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EB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7D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23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40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0F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22642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80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0F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90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F9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11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9B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10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5C3FA5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79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C7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FF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6B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DC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CD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95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6889AF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37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DE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E3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E5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4F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D2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02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5A72FC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AA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36B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0A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F3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FDA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C7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95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</w:tr>
            <w:tr w:rsidR="00426075" w:rsidRPr="00A4098F" w14:paraId="16659D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95D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40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2E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D1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43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B8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8E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BFC60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6E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D0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99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FA7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4D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1A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5B8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B00F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D49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007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E45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DB4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64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771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A1D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E7AB896" w14:textId="77777777" w:rsidR="00426075" w:rsidRDefault="00426075"/>
        </w:tc>
      </w:tr>
    </w:tbl>
    <w:p w14:paraId="724C709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6423C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780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6365B8" w14:textId="77777777" w:rsidR="00426075" w:rsidRDefault="00426075"/>
        </w:tc>
      </w:tr>
      <w:tr w:rsidR="00426075" w14:paraId="36B69B8F" w14:textId="77777777" w:rsidTr="00CB6B9C">
        <w:trPr>
          <w:trHeight w:val="471"/>
        </w:trPr>
        <w:tc>
          <w:tcPr>
            <w:tcW w:w="1134" w:type="dxa"/>
            <w:vMerge/>
          </w:tcPr>
          <w:p w14:paraId="5619DE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8B793B" w14:textId="77777777" w:rsidR="00426075" w:rsidRDefault="00426075"/>
        </w:tc>
      </w:tr>
      <w:tr w:rsidR="00426075" w14:paraId="15B65D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A8F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E3A178" w14:textId="77777777" w:rsidR="00426075" w:rsidRDefault="00426075"/>
        </w:tc>
      </w:tr>
      <w:tr w:rsidR="00426075" w14:paraId="42CF38E3" w14:textId="77777777" w:rsidTr="00CB6B9C">
        <w:trPr>
          <w:trHeight w:val="471"/>
        </w:trPr>
        <w:tc>
          <w:tcPr>
            <w:tcW w:w="1134" w:type="dxa"/>
            <w:vMerge/>
          </w:tcPr>
          <w:p w14:paraId="103FEA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6CC0E" w14:textId="77777777" w:rsidR="00426075" w:rsidRDefault="00426075"/>
        </w:tc>
      </w:tr>
      <w:tr w:rsidR="00426075" w14:paraId="766E89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623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49C09A" w14:textId="77777777" w:rsidR="00426075" w:rsidRDefault="00426075"/>
        </w:tc>
      </w:tr>
      <w:tr w:rsidR="00426075" w14:paraId="1117A6CC" w14:textId="77777777" w:rsidTr="00CB6B9C">
        <w:trPr>
          <w:trHeight w:val="471"/>
        </w:trPr>
        <w:tc>
          <w:tcPr>
            <w:tcW w:w="1134" w:type="dxa"/>
            <w:vMerge/>
          </w:tcPr>
          <w:p w14:paraId="09A448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6C0563" w14:textId="77777777" w:rsidR="00426075" w:rsidRDefault="00426075"/>
        </w:tc>
      </w:tr>
      <w:tr w:rsidR="00426075" w14:paraId="3EBD5A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68F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8C3AED" w14:textId="77777777" w:rsidR="00426075" w:rsidRDefault="00426075"/>
        </w:tc>
      </w:tr>
      <w:tr w:rsidR="00426075" w14:paraId="55B1107C" w14:textId="77777777" w:rsidTr="00CB6B9C">
        <w:trPr>
          <w:trHeight w:val="471"/>
        </w:trPr>
        <w:tc>
          <w:tcPr>
            <w:tcW w:w="1134" w:type="dxa"/>
            <w:vMerge/>
          </w:tcPr>
          <w:p w14:paraId="013A81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81AC05" w14:textId="77777777" w:rsidR="00426075" w:rsidRDefault="00426075"/>
        </w:tc>
      </w:tr>
      <w:tr w:rsidR="00426075" w14:paraId="198993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254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F0D78A" w14:textId="77777777" w:rsidR="00426075" w:rsidRDefault="00426075"/>
        </w:tc>
      </w:tr>
      <w:tr w:rsidR="00426075" w14:paraId="2484D7AF" w14:textId="77777777" w:rsidTr="00CB6B9C">
        <w:trPr>
          <w:trHeight w:val="471"/>
        </w:trPr>
        <w:tc>
          <w:tcPr>
            <w:tcW w:w="1134" w:type="dxa"/>
            <w:vMerge/>
          </w:tcPr>
          <w:p w14:paraId="4DDF77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51073" w14:textId="77777777" w:rsidR="00426075" w:rsidRDefault="00426075"/>
        </w:tc>
      </w:tr>
      <w:tr w:rsidR="00426075" w14:paraId="23F0E1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308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6B8C43" w14:textId="77777777" w:rsidR="00426075" w:rsidRDefault="00426075"/>
        </w:tc>
      </w:tr>
      <w:tr w:rsidR="00426075" w14:paraId="7D6037F1" w14:textId="77777777" w:rsidTr="00CB6B9C">
        <w:trPr>
          <w:trHeight w:val="471"/>
        </w:trPr>
        <w:tc>
          <w:tcPr>
            <w:tcW w:w="1134" w:type="dxa"/>
            <w:vMerge/>
          </w:tcPr>
          <w:p w14:paraId="6B19DC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BF3AE" w14:textId="77777777" w:rsidR="00426075" w:rsidRDefault="00426075"/>
        </w:tc>
      </w:tr>
      <w:tr w:rsidR="00426075" w14:paraId="1FF572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F21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CB868C" w14:textId="77777777" w:rsidR="00426075" w:rsidRDefault="00426075"/>
        </w:tc>
      </w:tr>
      <w:tr w:rsidR="00426075" w14:paraId="0C08B47E" w14:textId="77777777" w:rsidTr="00CB6B9C">
        <w:trPr>
          <w:trHeight w:val="471"/>
        </w:trPr>
        <w:tc>
          <w:tcPr>
            <w:tcW w:w="1134" w:type="dxa"/>
            <w:vMerge/>
          </w:tcPr>
          <w:p w14:paraId="262B7B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05278" w14:textId="77777777" w:rsidR="00426075" w:rsidRDefault="00426075"/>
        </w:tc>
      </w:tr>
      <w:tr w:rsidR="00426075" w14:paraId="0A281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00F2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69E94D" w14:textId="77777777" w:rsidR="00426075" w:rsidRDefault="00426075"/>
        </w:tc>
      </w:tr>
      <w:tr w:rsidR="00426075" w14:paraId="3CA6B57D" w14:textId="77777777" w:rsidTr="00CB6B9C">
        <w:trPr>
          <w:trHeight w:val="471"/>
        </w:trPr>
        <w:tc>
          <w:tcPr>
            <w:tcW w:w="1134" w:type="dxa"/>
            <w:vMerge/>
          </w:tcPr>
          <w:p w14:paraId="3F7088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E837A" w14:textId="77777777" w:rsidR="00426075" w:rsidRDefault="00426075"/>
        </w:tc>
      </w:tr>
      <w:tr w:rsidR="00426075" w14:paraId="2D4687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D51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8BEE6C" w14:textId="77777777" w:rsidR="00426075" w:rsidRDefault="00426075"/>
        </w:tc>
      </w:tr>
      <w:tr w:rsidR="00426075" w14:paraId="5DE0A5AE" w14:textId="77777777" w:rsidTr="00CB6B9C">
        <w:trPr>
          <w:trHeight w:val="471"/>
        </w:trPr>
        <w:tc>
          <w:tcPr>
            <w:tcW w:w="1134" w:type="dxa"/>
            <w:vMerge/>
          </w:tcPr>
          <w:p w14:paraId="05C7BF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AAD8B" w14:textId="77777777" w:rsidR="00426075" w:rsidRDefault="00426075"/>
        </w:tc>
      </w:tr>
      <w:tr w:rsidR="00426075" w14:paraId="60E7F2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0EB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98D31D" w14:textId="77777777" w:rsidR="00426075" w:rsidRDefault="00426075"/>
        </w:tc>
      </w:tr>
      <w:tr w:rsidR="00426075" w14:paraId="427E8817" w14:textId="77777777" w:rsidTr="00CB6B9C">
        <w:trPr>
          <w:trHeight w:val="471"/>
        </w:trPr>
        <w:tc>
          <w:tcPr>
            <w:tcW w:w="1134" w:type="dxa"/>
            <w:vMerge/>
          </w:tcPr>
          <w:p w14:paraId="3D4B1E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B209B" w14:textId="77777777" w:rsidR="00426075" w:rsidRDefault="00426075"/>
        </w:tc>
      </w:tr>
      <w:tr w:rsidR="00426075" w14:paraId="4F6E39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7B3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EED4FF" w14:textId="77777777" w:rsidR="00426075" w:rsidRDefault="00426075"/>
        </w:tc>
      </w:tr>
      <w:tr w:rsidR="00426075" w14:paraId="48A62523" w14:textId="77777777" w:rsidTr="00CB6B9C">
        <w:trPr>
          <w:trHeight w:val="471"/>
        </w:trPr>
        <w:tc>
          <w:tcPr>
            <w:tcW w:w="1134" w:type="dxa"/>
            <w:vMerge/>
          </w:tcPr>
          <w:p w14:paraId="5291FE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6F732" w14:textId="77777777" w:rsidR="00426075" w:rsidRDefault="00426075"/>
        </w:tc>
      </w:tr>
      <w:tr w:rsidR="00426075" w14:paraId="543B33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EB7F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904F32" w14:textId="77777777" w:rsidR="00426075" w:rsidRDefault="00426075"/>
        </w:tc>
      </w:tr>
      <w:tr w:rsidR="00426075" w14:paraId="152B2CA8" w14:textId="77777777" w:rsidTr="00CB6B9C">
        <w:trPr>
          <w:trHeight w:val="471"/>
        </w:trPr>
        <w:tc>
          <w:tcPr>
            <w:tcW w:w="1134" w:type="dxa"/>
            <w:vMerge/>
          </w:tcPr>
          <w:p w14:paraId="7E3AD0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F4808" w14:textId="77777777" w:rsidR="00426075" w:rsidRDefault="00426075"/>
        </w:tc>
      </w:tr>
      <w:tr w:rsidR="00426075" w14:paraId="0A75A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5CE3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7E4DA5" w14:textId="77777777" w:rsidR="00426075" w:rsidRDefault="00426075"/>
        </w:tc>
      </w:tr>
      <w:tr w:rsidR="00426075" w14:paraId="06604E38" w14:textId="77777777" w:rsidTr="00CB6B9C">
        <w:trPr>
          <w:trHeight w:val="471"/>
        </w:trPr>
        <w:tc>
          <w:tcPr>
            <w:tcW w:w="1134" w:type="dxa"/>
            <w:vMerge/>
          </w:tcPr>
          <w:p w14:paraId="5E585B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5D3EE" w14:textId="77777777" w:rsidR="00426075" w:rsidRDefault="00426075"/>
        </w:tc>
      </w:tr>
      <w:tr w:rsidR="00426075" w14:paraId="5389A4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57E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F10640" w14:textId="77777777" w:rsidR="00426075" w:rsidRDefault="00426075"/>
        </w:tc>
      </w:tr>
      <w:tr w:rsidR="00426075" w14:paraId="1D92DDA7" w14:textId="77777777" w:rsidTr="00CB6B9C">
        <w:trPr>
          <w:trHeight w:val="471"/>
        </w:trPr>
        <w:tc>
          <w:tcPr>
            <w:tcW w:w="1134" w:type="dxa"/>
            <w:vMerge/>
          </w:tcPr>
          <w:p w14:paraId="6277FD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D3910" w14:textId="77777777" w:rsidR="00426075" w:rsidRDefault="00426075"/>
        </w:tc>
      </w:tr>
    </w:tbl>
    <w:p w14:paraId="264E040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20CD415A" w14:textId="77777777" w:rsidTr="00EE6DAF">
        <w:tc>
          <w:tcPr>
            <w:tcW w:w="1668" w:type="dxa"/>
            <w:shd w:val="clear" w:color="auto" w:fill="auto"/>
          </w:tcPr>
          <w:p w14:paraId="19FDF290" w14:textId="77777777" w:rsidR="00426075" w:rsidRDefault="00426075" w:rsidP="00DA5847"/>
          <w:p w14:paraId="3E4F4C9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33AF5C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AD52D2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DB5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A46CD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7F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11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EB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6B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D8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84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DF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D0C1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A1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88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8F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F7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81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66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0F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533C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6D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C7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A6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CB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43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67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7F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559D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45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75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AB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34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91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44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93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87E7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42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5B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85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E5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0A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0A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82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72D8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C1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67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A2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76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26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F9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D6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4771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2D2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823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49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5F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F0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C9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CC9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A7E24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1C5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88C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28B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84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D11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D3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1B3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3F0E0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20A963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2B3163C5" w14:textId="77777777" w:rsidR="00426075" w:rsidRDefault="00426075" w:rsidP="00EE6DAF">
            <w:pPr>
              <w:jc w:val="right"/>
            </w:pPr>
          </w:p>
        </w:tc>
      </w:tr>
    </w:tbl>
    <w:p w14:paraId="7D50E9C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02F4A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25F14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A522A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3D9AEE" w14:textId="77777777" w:rsidTr="00CB6B9C">
        <w:trPr>
          <w:trHeight w:val="471"/>
        </w:trPr>
        <w:tc>
          <w:tcPr>
            <w:tcW w:w="823" w:type="dxa"/>
            <w:vMerge/>
          </w:tcPr>
          <w:p w14:paraId="3159E2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560D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7FE7B3" w14:textId="77777777" w:rsidTr="00CB6B9C">
        <w:trPr>
          <w:trHeight w:val="471"/>
        </w:trPr>
        <w:tc>
          <w:tcPr>
            <w:tcW w:w="823" w:type="dxa"/>
            <w:vMerge/>
          </w:tcPr>
          <w:p w14:paraId="366D85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33E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991FED" w14:textId="77777777" w:rsidTr="00CB6B9C">
        <w:trPr>
          <w:trHeight w:val="471"/>
        </w:trPr>
        <w:tc>
          <w:tcPr>
            <w:tcW w:w="823" w:type="dxa"/>
            <w:vMerge/>
          </w:tcPr>
          <w:p w14:paraId="32E88D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903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95F301" w14:textId="77777777" w:rsidTr="00CB6B9C">
        <w:trPr>
          <w:trHeight w:val="471"/>
        </w:trPr>
        <w:tc>
          <w:tcPr>
            <w:tcW w:w="823" w:type="dxa"/>
            <w:vMerge/>
          </w:tcPr>
          <w:p w14:paraId="446A85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9977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625428" w14:textId="77777777" w:rsidTr="00CB6B9C">
        <w:trPr>
          <w:trHeight w:val="471"/>
        </w:trPr>
        <w:tc>
          <w:tcPr>
            <w:tcW w:w="823" w:type="dxa"/>
            <w:vMerge/>
          </w:tcPr>
          <w:p w14:paraId="329826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0DF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9AA2C0" w14:textId="77777777" w:rsidTr="00CB6B9C">
        <w:trPr>
          <w:trHeight w:val="471"/>
        </w:trPr>
        <w:tc>
          <w:tcPr>
            <w:tcW w:w="823" w:type="dxa"/>
            <w:vMerge/>
          </w:tcPr>
          <w:p w14:paraId="534347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F3E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79D7DE" w14:textId="77777777" w:rsidTr="00CB6B9C">
        <w:trPr>
          <w:trHeight w:val="471"/>
        </w:trPr>
        <w:tc>
          <w:tcPr>
            <w:tcW w:w="823" w:type="dxa"/>
            <w:vMerge/>
          </w:tcPr>
          <w:p w14:paraId="1B6279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D3E8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DA5E2C" w14:textId="77777777" w:rsidTr="00CB6B9C">
        <w:trPr>
          <w:trHeight w:val="471"/>
        </w:trPr>
        <w:tc>
          <w:tcPr>
            <w:tcW w:w="823" w:type="dxa"/>
            <w:vMerge/>
          </w:tcPr>
          <w:p w14:paraId="0C5B52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1F6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9C0D32" w14:textId="77777777" w:rsidTr="00CB6B9C">
        <w:trPr>
          <w:trHeight w:val="471"/>
        </w:trPr>
        <w:tc>
          <w:tcPr>
            <w:tcW w:w="823" w:type="dxa"/>
            <w:vMerge/>
          </w:tcPr>
          <w:p w14:paraId="6E5B97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CB0C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AAE5FB" w14:textId="77777777" w:rsidTr="00CB6B9C">
        <w:trPr>
          <w:trHeight w:val="471"/>
        </w:trPr>
        <w:tc>
          <w:tcPr>
            <w:tcW w:w="823" w:type="dxa"/>
            <w:vMerge/>
          </w:tcPr>
          <w:p w14:paraId="7FB329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C1A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39358A" w14:textId="77777777" w:rsidTr="00CB6B9C">
        <w:trPr>
          <w:trHeight w:val="471"/>
        </w:trPr>
        <w:tc>
          <w:tcPr>
            <w:tcW w:w="823" w:type="dxa"/>
            <w:vMerge/>
          </w:tcPr>
          <w:p w14:paraId="0045AA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B61B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1E1FEC" w14:textId="77777777" w:rsidTr="00CB6B9C">
        <w:trPr>
          <w:trHeight w:val="471"/>
        </w:trPr>
        <w:tc>
          <w:tcPr>
            <w:tcW w:w="823" w:type="dxa"/>
            <w:vMerge/>
          </w:tcPr>
          <w:p w14:paraId="01C7D9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F391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BBC81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BB62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C8143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D346D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F6D7F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C8FE5F" w14:textId="77777777" w:rsidR="00426075" w:rsidRDefault="00426075" w:rsidP="00DA5847"/>
        </w:tc>
      </w:tr>
      <w:tr w:rsidR="00426075" w14:paraId="41146F2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F51BF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2BCAEC" w14:textId="77777777" w:rsidR="00426075" w:rsidRDefault="00426075" w:rsidP="00DA5847"/>
        </w:tc>
      </w:tr>
      <w:tr w:rsidR="00426075" w14:paraId="60FEC0B4" w14:textId="77777777" w:rsidTr="00CB6B9C">
        <w:trPr>
          <w:trHeight w:val="471"/>
        </w:trPr>
        <w:tc>
          <w:tcPr>
            <w:tcW w:w="823" w:type="dxa"/>
            <w:vMerge/>
          </w:tcPr>
          <w:p w14:paraId="47F977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18A2D" w14:textId="77777777" w:rsidR="00426075" w:rsidRDefault="00426075" w:rsidP="00DA5847"/>
        </w:tc>
      </w:tr>
      <w:tr w:rsidR="00426075" w14:paraId="111BA02E" w14:textId="77777777" w:rsidTr="00CB6B9C">
        <w:trPr>
          <w:trHeight w:val="471"/>
        </w:trPr>
        <w:tc>
          <w:tcPr>
            <w:tcW w:w="823" w:type="dxa"/>
            <w:vMerge/>
          </w:tcPr>
          <w:p w14:paraId="2833A9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08290C" w14:textId="77777777" w:rsidR="00426075" w:rsidRDefault="00426075" w:rsidP="00DA5847"/>
        </w:tc>
      </w:tr>
      <w:tr w:rsidR="00426075" w14:paraId="6AF78472" w14:textId="77777777" w:rsidTr="00CB6B9C">
        <w:trPr>
          <w:trHeight w:val="471"/>
        </w:trPr>
        <w:tc>
          <w:tcPr>
            <w:tcW w:w="823" w:type="dxa"/>
            <w:vMerge/>
          </w:tcPr>
          <w:p w14:paraId="6BDCD0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A504E" w14:textId="77777777" w:rsidR="00426075" w:rsidRDefault="00426075" w:rsidP="00DA5847"/>
        </w:tc>
      </w:tr>
      <w:tr w:rsidR="00426075" w14:paraId="501A8BAD" w14:textId="77777777" w:rsidTr="00CB6B9C">
        <w:trPr>
          <w:trHeight w:val="471"/>
        </w:trPr>
        <w:tc>
          <w:tcPr>
            <w:tcW w:w="823" w:type="dxa"/>
            <w:vMerge/>
          </w:tcPr>
          <w:p w14:paraId="34A0E7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EDEEB" w14:textId="77777777" w:rsidR="00426075" w:rsidRDefault="00426075" w:rsidP="00DA5847"/>
        </w:tc>
      </w:tr>
      <w:tr w:rsidR="00426075" w14:paraId="5324F9D9" w14:textId="77777777" w:rsidTr="00CB6B9C">
        <w:trPr>
          <w:trHeight w:val="471"/>
        </w:trPr>
        <w:tc>
          <w:tcPr>
            <w:tcW w:w="823" w:type="dxa"/>
            <w:vMerge/>
          </w:tcPr>
          <w:p w14:paraId="256D4F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8CF1CB" w14:textId="77777777" w:rsidR="00426075" w:rsidRDefault="00426075" w:rsidP="00DA5847"/>
        </w:tc>
      </w:tr>
      <w:tr w:rsidR="00426075" w14:paraId="02871CAD" w14:textId="77777777" w:rsidTr="00CB6B9C">
        <w:trPr>
          <w:trHeight w:val="471"/>
        </w:trPr>
        <w:tc>
          <w:tcPr>
            <w:tcW w:w="823" w:type="dxa"/>
            <w:vMerge/>
          </w:tcPr>
          <w:p w14:paraId="4C91D2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4413B" w14:textId="77777777" w:rsidR="00426075" w:rsidRDefault="00426075" w:rsidP="00DA5847"/>
        </w:tc>
      </w:tr>
      <w:tr w:rsidR="00426075" w14:paraId="5C5323BD" w14:textId="77777777" w:rsidTr="00CB6B9C">
        <w:trPr>
          <w:trHeight w:val="471"/>
        </w:trPr>
        <w:tc>
          <w:tcPr>
            <w:tcW w:w="823" w:type="dxa"/>
            <w:vMerge/>
          </w:tcPr>
          <w:p w14:paraId="1463BA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EDC38" w14:textId="77777777" w:rsidR="00426075" w:rsidRDefault="00426075" w:rsidP="00DA5847"/>
        </w:tc>
      </w:tr>
      <w:tr w:rsidR="00426075" w14:paraId="79DBD527" w14:textId="77777777" w:rsidTr="00CB6B9C">
        <w:trPr>
          <w:trHeight w:val="471"/>
        </w:trPr>
        <w:tc>
          <w:tcPr>
            <w:tcW w:w="823" w:type="dxa"/>
            <w:vMerge/>
          </w:tcPr>
          <w:p w14:paraId="7C8EE9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AECC2F" w14:textId="77777777" w:rsidR="00426075" w:rsidRDefault="00426075" w:rsidP="00DA5847"/>
        </w:tc>
      </w:tr>
      <w:tr w:rsidR="00426075" w14:paraId="4AFCD97F" w14:textId="77777777" w:rsidTr="00CB6B9C">
        <w:trPr>
          <w:trHeight w:val="471"/>
        </w:trPr>
        <w:tc>
          <w:tcPr>
            <w:tcW w:w="823" w:type="dxa"/>
            <w:vMerge/>
          </w:tcPr>
          <w:p w14:paraId="018D2E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2769B" w14:textId="77777777" w:rsidR="00426075" w:rsidRDefault="00426075" w:rsidP="00DA5847"/>
        </w:tc>
      </w:tr>
      <w:tr w:rsidR="00426075" w14:paraId="29C481C9" w14:textId="77777777" w:rsidTr="00CB6B9C">
        <w:trPr>
          <w:trHeight w:val="471"/>
        </w:trPr>
        <w:tc>
          <w:tcPr>
            <w:tcW w:w="823" w:type="dxa"/>
            <w:vMerge/>
          </w:tcPr>
          <w:p w14:paraId="6130C3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C9E0DF" w14:textId="77777777" w:rsidR="00426075" w:rsidRDefault="00426075" w:rsidP="00DA5847"/>
        </w:tc>
      </w:tr>
      <w:tr w:rsidR="00426075" w14:paraId="57FA2509" w14:textId="77777777" w:rsidTr="00CB6B9C">
        <w:trPr>
          <w:trHeight w:val="471"/>
        </w:trPr>
        <w:tc>
          <w:tcPr>
            <w:tcW w:w="823" w:type="dxa"/>
            <w:vMerge/>
          </w:tcPr>
          <w:p w14:paraId="72B3CD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DB5934" w14:textId="77777777" w:rsidR="00426075" w:rsidRDefault="00426075" w:rsidP="00DA5847"/>
        </w:tc>
      </w:tr>
      <w:tr w:rsidR="00426075" w14:paraId="52DDB357" w14:textId="77777777" w:rsidTr="00CB6B9C">
        <w:trPr>
          <w:trHeight w:val="471"/>
        </w:trPr>
        <w:tc>
          <w:tcPr>
            <w:tcW w:w="823" w:type="dxa"/>
            <w:vMerge/>
          </w:tcPr>
          <w:p w14:paraId="326BC1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BA45F" w14:textId="77777777" w:rsidR="00426075" w:rsidRDefault="00426075" w:rsidP="00DA5847"/>
        </w:tc>
      </w:tr>
    </w:tbl>
    <w:p w14:paraId="18CE424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D1E19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512D75F" w14:textId="77777777" w:rsidTr="003E35B0">
        <w:tc>
          <w:tcPr>
            <w:tcW w:w="4671" w:type="dxa"/>
            <w:shd w:val="clear" w:color="auto" w:fill="auto"/>
          </w:tcPr>
          <w:p w14:paraId="7DC7DCA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768F677" w14:textId="77777777" w:rsidR="00426075" w:rsidRDefault="00426075"/>
        </w:tc>
        <w:tc>
          <w:tcPr>
            <w:tcW w:w="2722" w:type="dxa"/>
            <w:shd w:val="clear" w:color="auto" w:fill="auto"/>
          </w:tcPr>
          <w:p w14:paraId="10C4208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5D85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9BA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6A26EF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6B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44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11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5A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2E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3D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F7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FAA12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DC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F7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4E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F9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07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AC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78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E7929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6F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13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5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54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6E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EB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B0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BF434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6D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9F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A1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82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C9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7F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59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3D8D1A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03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D6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D4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7D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0E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03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9D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712DBC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23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5C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74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47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4F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6A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A8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E3FD8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60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9D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C2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09C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DD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51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1C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5F7A48" w14:textId="77777777" w:rsidR="00426075" w:rsidRDefault="00426075"/>
        </w:tc>
        <w:tc>
          <w:tcPr>
            <w:tcW w:w="2722" w:type="dxa"/>
            <w:shd w:val="clear" w:color="auto" w:fill="auto"/>
          </w:tcPr>
          <w:p w14:paraId="53E3198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548E5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8C1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40A696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2B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D2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8E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B4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4A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A2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9C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41FAD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74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F6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FA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68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F4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FB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8C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0AB124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75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B5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36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AB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4F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6F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00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40283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06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E6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C0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C8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45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A3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CD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70B66F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71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ABD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54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EE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ED3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E5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C1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1B2174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892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85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07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35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39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43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84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4273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FD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6C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421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EAB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21D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EC0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A7D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1DA7C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AED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4E9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B51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842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956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491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8A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5EBE090" w14:textId="77777777" w:rsidR="00426075" w:rsidRDefault="00426075"/>
        </w:tc>
      </w:tr>
    </w:tbl>
    <w:p w14:paraId="2EDD26F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9CBF6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B8D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DA3FBD" w14:textId="77777777" w:rsidR="00426075" w:rsidRDefault="00426075"/>
        </w:tc>
      </w:tr>
      <w:tr w:rsidR="00426075" w14:paraId="059C44F9" w14:textId="77777777" w:rsidTr="00CB6B9C">
        <w:trPr>
          <w:trHeight w:val="471"/>
        </w:trPr>
        <w:tc>
          <w:tcPr>
            <w:tcW w:w="1134" w:type="dxa"/>
            <w:vMerge/>
          </w:tcPr>
          <w:p w14:paraId="10B59E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33D1D" w14:textId="77777777" w:rsidR="00426075" w:rsidRDefault="00426075"/>
        </w:tc>
      </w:tr>
      <w:tr w:rsidR="00426075" w14:paraId="0F9C57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ECA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707DF0" w14:textId="77777777" w:rsidR="00426075" w:rsidRDefault="00426075"/>
        </w:tc>
      </w:tr>
      <w:tr w:rsidR="00426075" w14:paraId="683FF054" w14:textId="77777777" w:rsidTr="00CB6B9C">
        <w:trPr>
          <w:trHeight w:val="471"/>
        </w:trPr>
        <w:tc>
          <w:tcPr>
            <w:tcW w:w="1134" w:type="dxa"/>
            <w:vMerge/>
          </w:tcPr>
          <w:p w14:paraId="7BE2FC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9C7B9" w14:textId="77777777" w:rsidR="00426075" w:rsidRDefault="00426075"/>
        </w:tc>
      </w:tr>
      <w:tr w:rsidR="00426075" w14:paraId="7D8663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3A4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F9AD9E" w14:textId="77777777" w:rsidR="00426075" w:rsidRDefault="00426075"/>
        </w:tc>
      </w:tr>
      <w:tr w:rsidR="00426075" w14:paraId="7DC8ED4E" w14:textId="77777777" w:rsidTr="00CB6B9C">
        <w:trPr>
          <w:trHeight w:val="471"/>
        </w:trPr>
        <w:tc>
          <w:tcPr>
            <w:tcW w:w="1134" w:type="dxa"/>
            <w:vMerge/>
          </w:tcPr>
          <w:p w14:paraId="279F90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3852D" w14:textId="77777777" w:rsidR="00426075" w:rsidRDefault="00426075"/>
        </w:tc>
      </w:tr>
      <w:tr w:rsidR="00426075" w14:paraId="693F64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44C1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ACD3A0" w14:textId="77777777" w:rsidR="00426075" w:rsidRDefault="00426075"/>
        </w:tc>
      </w:tr>
      <w:tr w:rsidR="00426075" w14:paraId="0FEEEDCD" w14:textId="77777777" w:rsidTr="00CB6B9C">
        <w:trPr>
          <w:trHeight w:val="471"/>
        </w:trPr>
        <w:tc>
          <w:tcPr>
            <w:tcW w:w="1134" w:type="dxa"/>
            <w:vMerge/>
          </w:tcPr>
          <w:p w14:paraId="4001AE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7FC680" w14:textId="77777777" w:rsidR="00426075" w:rsidRDefault="00426075"/>
        </w:tc>
      </w:tr>
      <w:tr w:rsidR="00426075" w14:paraId="7C054C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588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E00AA6" w14:textId="77777777" w:rsidR="00426075" w:rsidRDefault="00426075"/>
        </w:tc>
      </w:tr>
      <w:tr w:rsidR="00426075" w14:paraId="62481514" w14:textId="77777777" w:rsidTr="00CB6B9C">
        <w:trPr>
          <w:trHeight w:val="471"/>
        </w:trPr>
        <w:tc>
          <w:tcPr>
            <w:tcW w:w="1134" w:type="dxa"/>
            <w:vMerge/>
          </w:tcPr>
          <w:p w14:paraId="724884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161C49" w14:textId="77777777" w:rsidR="00426075" w:rsidRDefault="00426075"/>
        </w:tc>
      </w:tr>
      <w:tr w:rsidR="00426075" w14:paraId="20195E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D84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A07E47" w14:textId="77777777" w:rsidR="00426075" w:rsidRDefault="00426075"/>
        </w:tc>
      </w:tr>
      <w:tr w:rsidR="00426075" w14:paraId="687D92FD" w14:textId="77777777" w:rsidTr="00CB6B9C">
        <w:trPr>
          <w:trHeight w:val="471"/>
        </w:trPr>
        <w:tc>
          <w:tcPr>
            <w:tcW w:w="1134" w:type="dxa"/>
            <w:vMerge/>
          </w:tcPr>
          <w:p w14:paraId="084C78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8381C" w14:textId="77777777" w:rsidR="00426075" w:rsidRDefault="00426075"/>
        </w:tc>
      </w:tr>
      <w:tr w:rsidR="00426075" w14:paraId="59B0CA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CE7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D6636B" w14:textId="77777777" w:rsidR="00426075" w:rsidRDefault="00426075"/>
        </w:tc>
      </w:tr>
      <w:tr w:rsidR="00426075" w14:paraId="1F826346" w14:textId="77777777" w:rsidTr="00CB6B9C">
        <w:trPr>
          <w:trHeight w:val="471"/>
        </w:trPr>
        <w:tc>
          <w:tcPr>
            <w:tcW w:w="1134" w:type="dxa"/>
            <w:vMerge/>
          </w:tcPr>
          <w:p w14:paraId="6E5846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A54CDC" w14:textId="77777777" w:rsidR="00426075" w:rsidRDefault="00426075"/>
        </w:tc>
      </w:tr>
      <w:tr w:rsidR="00426075" w14:paraId="2776DC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2735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40C949" w14:textId="77777777" w:rsidR="00426075" w:rsidRDefault="00426075"/>
        </w:tc>
      </w:tr>
      <w:tr w:rsidR="00426075" w14:paraId="53B41AAA" w14:textId="77777777" w:rsidTr="00CB6B9C">
        <w:trPr>
          <w:trHeight w:val="471"/>
        </w:trPr>
        <w:tc>
          <w:tcPr>
            <w:tcW w:w="1134" w:type="dxa"/>
            <w:vMerge/>
          </w:tcPr>
          <w:p w14:paraId="15E398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42FA1" w14:textId="77777777" w:rsidR="00426075" w:rsidRDefault="00426075"/>
        </w:tc>
      </w:tr>
      <w:tr w:rsidR="00426075" w14:paraId="5A66E2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FCA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ABA85E" w14:textId="77777777" w:rsidR="00426075" w:rsidRDefault="00426075"/>
        </w:tc>
      </w:tr>
      <w:tr w:rsidR="00426075" w14:paraId="144E30F2" w14:textId="77777777" w:rsidTr="00CB6B9C">
        <w:trPr>
          <w:trHeight w:val="471"/>
        </w:trPr>
        <w:tc>
          <w:tcPr>
            <w:tcW w:w="1134" w:type="dxa"/>
            <w:vMerge/>
          </w:tcPr>
          <w:p w14:paraId="3805BB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8811E" w14:textId="77777777" w:rsidR="00426075" w:rsidRDefault="00426075"/>
        </w:tc>
      </w:tr>
      <w:tr w:rsidR="00426075" w14:paraId="2962E3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86D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51CE44" w14:textId="77777777" w:rsidR="00426075" w:rsidRDefault="00426075"/>
        </w:tc>
      </w:tr>
      <w:tr w:rsidR="00426075" w14:paraId="7520CDD0" w14:textId="77777777" w:rsidTr="00CB6B9C">
        <w:trPr>
          <w:trHeight w:val="471"/>
        </w:trPr>
        <w:tc>
          <w:tcPr>
            <w:tcW w:w="1134" w:type="dxa"/>
            <w:vMerge/>
          </w:tcPr>
          <w:p w14:paraId="51B761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FC6F8" w14:textId="77777777" w:rsidR="00426075" w:rsidRDefault="00426075"/>
        </w:tc>
      </w:tr>
      <w:tr w:rsidR="00426075" w14:paraId="469803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4AD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0DAC4E" w14:textId="77777777" w:rsidR="00426075" w:rsidRDefault="00426075"/>
        </w:tc>
      </w:tr>
      <w:tr w:rsidR="00426075" w14:paraId="42392BCA" w14:textId="77777777" w:rsidTr="00CB6B9C">
        <w:trPr>
          <w:trHeight w:val="471"/>
        </w:trPr>
        <w:tc>
          <w:tcPr>
            <w:tcW w:w="1134" w:type="dxa"/>
            <w:vMerge/>
          </w:tcPr>
          <w:p w14:paraId="50D2E2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FF8D0" w14:textId="77777777" w:rsidR="00426075" w:rsidRDefault="00426075"/>
        </w:tc>
      </w:tr>
      <w:tr w:rsidR="00426075" w14:paraId="49646D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51B1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0A18C1" w14:textId="77777777" w:rsidR="00426075" w:rsidRDefault="00426075"/>
        </w:tc>
      </w:tr>
      <w:tr w:rsidR="00426075" w14:paraId="355DB4F6" w14:textId="77777777" w:rsidTr="00CB6B9C">
        <w:trPr>
          <w:trHeight w:val="471"/>
        </w:trPr>
        <w:tc>
          <w:tcPr>
            <w:tcW w:w="1134" w:type="dxa"/>
            <w:vMerge/>
          </w:tcPr>
          <w:p w14:paraId="2CCB47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7FF66" w14:textId="77777777" w:rsidR="00426075" w:rsidRDefault="00426075"/>
        </w:tc>
      </w:tr>
      <w:tr w:rsidR="00426075" w14:paraId="11FD33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411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408363" w14:textId="77777777" w:rsidR="00426075" w:rsidRDefault="00426075"/>
        </w:tc>
      </w:tr>
      <w:tr w:rsidR="00426075" w14:paraId="366CC8B4" w14:textId="77777777" w:rsidTr="00CB6B9C">
        <w:trPr>
          <w:trHeight w:val="471"/>
        </w:trPr>
        <w:tc>
          <w:tcPr>
            <w:tcW w:w="1134" w:type="dxa"/>
            <w:vMerge/>
          </w:tcPr>
          <w:p w14:paraId="39A3E0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F4527" w14:textId="77777777" w:rsidR="00426075" w:rsidRDefault="00426075"/>
        </w:tc>
      </w:tr>
      <w:tr w:rsidR="00426075" w14:paraId="2BF46A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C6B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979323" w14:textId="77777777" w:rsidR="00426075" w:rsidRDefault="00426075"/>
        </w:tc>
      </w:tr>
      <w:tr w:rsidR="00426075" w14:paraId="4D16BF2E" w14:textId="77777777" w:rsidTr="00CB6B9C">
        <w:trPr>
          <w:trHeight w:val="471"/>
        </w:trPr>
        <w:tc>
          <w:tcPr>
            <w:tcW w:w="1134" w:type="dxa"/>
            <w:vMerge/>
          </w:tcPr>
          <w:p w14:paraId="5A9541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F9D2BF" w14:textId="77777777" w:rsidR="00426075" w:rsidRDefault="00426075"/>
        </w:tc>
      </w:tr>
    </w:tbl>
    <w:p w14:paraId="7CB120B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28E5F291" w14:textId="77777777" w:rsidTr="00EE6DAF">
        <w:tc>
          <w:tcPr>
            <w:tcW w:w="1668" w:type="dxa"/>
            <w:shd w:val="clear" w:color="auto" w:fill="auto"/>
          </w:tcPr>
          <w:p w14:paraId="32415151" w14:textId="77777777" w:rsidR="00426075" w:rsidRDefault="00426075" w:rsidP="00DA5847"/>
          <w:p w14:paraId="0ED970D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6CB78F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3B900C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96A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6DE58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74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45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B6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52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F7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E1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E5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8B3E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C3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6F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41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56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2D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B7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74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E5BF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B3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93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AB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EB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A2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7F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95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529B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71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E6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17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58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21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C9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4E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1741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C0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80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45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24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19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DF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4B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157F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99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D1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E8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68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9C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01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0B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918E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34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65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D0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595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312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6B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F49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B52E7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C40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24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C29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F9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99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373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60D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78FB8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A55780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BE986D1" w14:textId="77777777" w:rsidR="00426075" w:rsidRDefault="00426075" w:rsidP="00EE6DAF">
            <w:pPr>
              <w:jc w:val="right"/>
            </w:pPr>
          </w:p>
        </w:tc>
      </w:tr>
    </w:tbl>
    <w:p w14:paraId="18977B1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B0F6A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59259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034F8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431C07" w14:textId="77777777" w:rsidTr="00CB6B9C">
        <w:trPr>
          <w:trHeight w:val="471"/>
        </w:trPr>
        <w:tc>
          <w:tcPr>
            <w:tcW w:w="823" w:type="dxa"/>
            <w:vMerge/>
          </w:tcPr>
          <w:p w14:paraId="698301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DCFF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687D00" w14:textId="77777777" w:rsidTr="00CB6B9C">
        <w:trPr>
          <w:trHeight w:val="471"/>
        </w:trPr>
        <w:tc>
          <w:tcPr>
            <w:tcW w:w="823" w:type="dxa"/>
            <w:vMerge/>
          </w:tcPr>
          <w:p w14:paraId="079737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436A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EA0AC8" w14:textId="77777777" w:rsidTr="00CB6B9C">
        <w:trPr>
          <w:trHeight w:val="471"/>
        </w:trPr>
        <w:tc>
          <w:tcPr>
            <w:tcW w:w="823" w:type="dxa"/>
            <w:vMerge/>
          </w:tcPr>
          <w:p w14:paraId="0B9050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6C2C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D54B06" w14:textId="77777777" w:rsidTr="00CB6B9C">
        <w:trPr>
          <w:trHeight w:val="471"/>
        </w:trPr>
        <w:tc>
          <w:tcPr>
            <w:tcW w:w="823" w:type="dxa"/>
            <w:vMerge/>
          </w:tcPr>
          <w:p w14:paraId="47AC86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B87E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F4A059" w14:textId="77777777" w:rsidTr="00CB6B9C">
        <w:trPr>
          <w:trHeight w:val="471"/>
        </w:trPr>
        <w:tc>
          <w:tcPr>
            <w:tcW w:w="823" w:type="dxa"/>
            <w:vMerge/>
          </w:tcPr>
          <w:p w14:paraId="11ABDB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0AF2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626855" w14:textId="77777777" w:rsidTr="00CB6B9C">
        <w:trPr>
          <w:trHeight w:val="471"/>
        </w:trPr>
        <w:tc>
          <w:tcPr>
            <w:tcW w:w="823" w:type="dxa"/>
            <w:vMerge/>
          </w:tcPr>
          <w:p w14:paraId="5AB83A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28F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FB769D" w14:textId="77777777" w:rsidTr="00CB6B9C">
        <w:trPr>
          <w:trHeight w:val="471"/>
        </w:trPr>
        <w:tc>
          <w:tcPr>
            <w:tcW w:w="823" w:type="dxa"/>
            <w:vMerge/>
          </w:tcPr>
          <w:p w14:paraId="3D4949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D6F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A9061C" w14:textId="77777777" w:rsidTr="00CB6B9C">
        <w:trPr>
          <w:trHeight w:val="471"/>
        </w:trPr>
        <w:tc>
          <w:tcPr>
            <w:tcW w:w="823" w:type="dxa"/>
            <w:vMerge/>
          </w:tcPr>
          <w:p w14:paraId="5D023B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60F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49DBF6" w14:textId="77777777" w:rsidTr="00CB6B9C">
        <w:trPr>
          <w:trHeight w:val="471"/>
        </w:trPr>
        <w:tc>
          <w:tcPr>
            <w:tcW w:w="823" w:type="dxa"/>
            <w:vMerge/>
          </w:tcPr>
          <w:p w14:paraId="195C1C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C8A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DFBD19" w14:textId="77777777" w:rsidTr="00CB6B9C">
        <w:trPr>
          <w:trHeight w:val="471"/>
        </w:trPr>
        <w:tc>
          <w:tcPr>
            <w:tcW w:w="823" w:type="dxa"/>
            <w:vMerge/>
          </w:tcPr>
          <w:p w14:paraId="2F8864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93C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47FC15" w14:textId="77777777" w:rsidTr="00CB6B9C">
        <w:trPr>
          <w:trHeight w:val="471"/>
        </w:trPr>
        <w:tc>
          <w:tcPr>
            <w:tcW w:w="823" w:type="dxa"/>
            <w:vMerge/>
          </w:tcPr>
          <w:p w14:paraId="4F6634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A82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BFF59F" w14:textId="77777777" w:rsidTr="00CB6B9C">
        <w:trPr>
          <w:trHeight w:val="471"/>
        </w:trPr>
        <w:tc>
          <w:tcPr>
            <w:tcW w:w="823" w:type="dxa"/>
            <w:vMerge/>
          </w:tcPr>
          <w:p w14:paraId="719EB2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489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71A0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3EA7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A928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EF9A8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1EE12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B00D01" w14:textId="77777777" w:rsidR="00426075" w:rsidRDefault="00426075" w:rsidP="00DA5847"/>
        </w:tc>
      </w:tr>
      <w:tr w:rsidR="00426075" w14:paraId="227C56B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0926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152D6C" w14:textId="77777777" w:rsidR="00426075" w:rsidRDefault="00426075" w:rsidP="00DA5847"/>
        </w:tc>
      </w:tr>
      <w:tr w:rsidR="00426075" w14:paraId="73935F26" w14:textId="77777777" w:rsidTr="00CB6B9C">
        <w:trPr>
          <w:trHeight w:val="471"/>
        </w:trPr>
        <w:tc>
          <w:tcPr>
            <w:tcW w:w="823" w:type="dxa"/>
            <w:vMerge/>
          </w:tcPr>
          <w:p w14:paraId="171658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3B569" w14:textId="77777777" w:rsidR="00426075" w:rsidRDefault="00426075" w:rsidP="00DA5847"/>
        </w:tc>
      </w:tr>
      <w:tr w:rsidR="00426075" w14:paraId="1D37D492" w14:textId="77777777" w:rsidTr="00CB6B9C">
        <w:trPr>
          <w:trHeight w:val="471"/>
        </w:trPr>
        <w:tc>
          <w:tcPr>
            <w:tcW w:w="823" w:type="dxa"/>
            <w:vMerge/>
          </w:tcPr>
          <w:p w14:paraId="77B625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BAFAE5" w14:textId="77777777" w:rsidR="00426075" w:rsidRDefault="00426075" w:rsidP="00DA5847"/>
        </w:tc>
      </w:tr>
      <w:tr w:rsidR="00426075" w14:paraId="1E923F44" w14:textId="77777777" w:rsidTr="00CB6B9C">
        <w:trPr>
          <w:trHeight w:val="471"/>
        </w:trPr>
        <w:tc>
          <w:tcPr>
            <w:tcW w:w="823" w:type="dxa"/>
            <w:vMerge/>
          </w:tcPr>
          <w:p w14:paraId="01E2B3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9C332" w14:textId="77777777" w:rsidR="00426075" w:rsidRDefault="00426075" w:rsidP="00DA5847"/>
        </w:tc>
      </w:tr>
      <w:tr w:rsidR="00426075" w14:paraId="65FB5118" w14:textId="77777777" w:rsidTr="00CB6B9C">
        <w:trPr>
          <w:trHeight w:val="471"/>
        </w:trPr>
        <w:tc>
          <w:tcPr>
            <w:tcW w:w="823" w:type="dxa"/>
            <w:vMerge/>
          </w:tcPr>
          <w:p w14:paraId="6B91E6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34C19" w14:textId="77777777" w:rsidR="00426075" w:rsidRDefault="00426075" w:rsidP="00DA5847"/>
        </w:tc>
      </w:tr>
      <w:tr w:rsidR="00426075" w14:paraId="1C077087" w14:textId="77777777" w:rsidTr="00CB6B9C">
        <w:trPr>
          <w:trHeight w:val="471"/>
        </w:trPr>
        <w:tc>
          <w:tcPr>
            <w:tcW w:w="823" w:type="dxa"/>
            <w:vMerge/>
          </w:tcPr>
          <w:p w14:paraId="7562E2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A2DD0F" w14:textId="77777777" w:rsidR="00426075" w:rsidRDefault="00426075" w:rsidP="00DA5847"/>
        </w:tc>
      </w:tr>
      <w:tr w:rsidR="00426075" w14:paraId="0303E777" w14:textId="77777777" w:rsidTr="00CB6B9C">
        <w:trPr>
          <w:trHeight w:val="471"/>
        </w:trPr>
        <w:tc>
          <w:tcPr>
            <w:tcW w:w="823" w:type="dxa"/>
            <w:vMerge/>
          </w:tcPr>
          <w:p w14:paraId="6474AA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CD212" w14:textId="77777777" w:rsidR="00426075" w:rsidRDefault="00426075" w:rsidP="00DA5847"/>
        </w:tc>
      </w:tr>
      <w:tr w:rsidR="00426075" w14:paraId="12A6B8BB" w14:textId="77777777" w:rsidTr="00CB6B9C">
        <w:trPr>
          <w:trHeight w:val="471"/>
        </w:trPr>
        <w:tc>
          <w:tcPr>
            <w:tcW w:w="823" w:type="dxa"/>
            <w:vMerge/>
          </w:tcPr>
          <w:p w14:paraId="47D37B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32CB1C" w14:textId="77777777" w:rsidR="00426075" w:rsidRDefault="00426075" w:rsidP="00DA5847"/>
        </w:tc>
      </w:tr>
      <w:tr w:rsidR="00426075" w14:paraId="54C6192F" w14:textId="77777777" w:rsidTr="00CB6B9C">
        <w:trPr>
          <w:trHeight w:val="471"/>
        </w:trPr>
        <w:tc>
          <w:tcPr>
            <w:tcW w:w="823" w:type="dxa"/>
            <w:vMerge/>
          </w:tcPr>
          <w:p w14:paraId="2109A3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CB3BE9" w14:textId="77777777" w:rsidR="00426075" w:rsidRDefault="00426075" w:rsidP="00DA5847"/>
        </w:tc>
      </w:tr>
      <w:tr w:rsidR="00426075" w14:paraId="0FD725DB" w14:textId="77777777" w:rsidTr="00CB6B9C">
        <w:trPr>
          <w:trHeight w:val="471"/>
        </w:trPr>
        <w:tc>
          <w:tcPr>
            <w:tcW w:w="823" w:type="dxa"/>
            <w:vMerge/>
          </w:tcPr>
          <w:p w14:paraId="4EC0FB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E559C" w14:textId="77777777" w:rsidR="00426075" w:rsidRDefault="00426075" w:rsidP="00DA5847"/>
        </w:tc>
      </w:tr>
      <w:tr w:rsidR="00426075" w14:paraId="4AFB5924" w14:textId="77777777" w:rsidTr="00CB6B9C">
        <w:trPr>
          <w:trHeight w:val="471"/>
        </w:trPr>
        <w:tc>
          <w:tcPr>
            <w:tcW w:w="823" w:type="dxa"/>
            <w:vMerge/>
          </w:tcPr>
          <w:p w14:paraId="4BD3F0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BAF2A5" w14:textId="77777777" w:rsidR="00426075" w:rsidRDefault="00426075" w:rsidP="00DA5847"/>
        </w:tc>
      </w:tr>
      <w:tr w:rsidR="00426075" w14:paraId="066DBD5C" w14:textId="77777777" w:rsidTr="00CB6B9C">
        <w:trPr>
          <w:trHeight w:val="471"/>
        </w:trPr>
        <w:tc>
          <w:tcPr>
            <w:tcW w:w="823" w:type="dxa"/>
            <w:vMerge/>
          </w:tcPr>
          <w:p w14:paraId="279792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EB25E" w14:textId="77777777" w:rsidR="00426075" w:rsidRDefault="00426075" w:rsidP="00DA5847"/>
        </w:tc>
      </w:tr>
      <w:tr w:rsidR="00426075" w14:paraId="61202F23" w14:textId="77777777" w:rsidTr="00CB6B9C">
        <w:trPr>
          <w:trHeight w:val="471"/>
        </w:trPr>
        <w:tc>
          <w:tcPr>
            <w:tcW w:w="823" w:type="dxa"/>
            <w:vMerge/>
          </w:tcPr>
          <w:p w14:paraId="3B0613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B59C7" w14:textId="77777777" w:rsidR="00426075" w:rsidRDefault="00426075" w:rsidP="00DA5847"/>
        </w:tc>
      </w:tr>
    </w:tbl>
    <w:p w14:paraId="380E634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0497A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C88BA16" w14:textId="77777777" w:rsidTr="003E35B0">
        <w:tc>
          <w:tcPr>
            <w:tcW w:w="4671" w:type="dxa"/>
            <w:shd w:val="clear" w:color="auto" w:fill="auto"/>
          </w:tcPr>
          <w:p w14:paraId="1A3AC63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5BD34967" w14:textId="77777777" w:rsidR="00426075" w:rsidRDefault="00426075"/>
        </w:tc>
        <w:tc>
          <w:tcPr>
            <w:tcW w:w="2722" w:type="dxa"/>
            <w:shd w:val="clear" w:color="auto" w:fill="auto"/>
          </w:tcPr>
          <w:p w14:paraId="53B3E64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0D0FF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422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2ABE24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63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4E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45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BE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4B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51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9F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6DCBE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9F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BA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8E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A7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69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8C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E7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7BF44D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C2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C0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92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37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7D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F6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DB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183359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CF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06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DC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77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93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6F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42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59B4CF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EF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66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71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2A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0F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A4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12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725BD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25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DA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92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49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95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A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52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FEE1A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DD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11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8E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F97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5B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5F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FC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6F9A93" w14:textId="77777777" w:rsidR="00426075" w:rsidRDefault="00426075"/>
        </w:tc>
        <w:tc>
          <w:tcPr>
            <w:tcW w:w="2722" w:type="dxa"/>
            <w:shd w:val="clear" w:color="auto" w:fill="auto"/>
          </w:tcPr>
          <w:p w14:paraId="5089CBE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4DA5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0FD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6C0036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17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44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30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4D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11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A4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89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83833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CE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13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0F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5E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57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6D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E6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5B7DF3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97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73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BE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77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87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92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6C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098D3B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02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CC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5B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32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B8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7F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57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586F50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D9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B4F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5B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83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DF4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48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DF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3B4116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DB8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36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0A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14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3A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61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8B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286A2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39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D5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DD8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5B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A30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453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1F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5F006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858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9E2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1FA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09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F12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A23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D6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4383CFD" w14:textId="77777777" w:rsidR="00426075" w:rsidRDefault="00426075"/>
        </w:tc>
      </w:tr>
    </w:tbl>
    <w:p w14:paraId="1457A15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6A33D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5DE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D30CEA" w14:textId="77777777" w:rsidR="00426075" w:rsidRDefault="00426075"/>
        </w:tc>
      </w:tr>
      <w:tr w:rsidR="00426075" w14:paraId="0E52CBDD" w14:textId="77777777" w:rsidTr="00CB6B9C">
        <w:trPr>
          <w:trHeight w:val="471"/>
        </w:trPr>
        <w:tc>
          <w:tcPr>
            <w:tcW w:w="1134" w:type="dxa"/>
            <w:vMerge/>
          </w:tcPr>
          <w:p w14:paraId="1F8BBF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A6573" w14:textId="77777777" w:rsidR="00426075" w:rsidRDefault="00426075"/>
        </w:tc>
      </w:tr>
      <w:tr w:rsidR="00426075" w14:paraId="4C0E7A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3A4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981947" w14:textId="77777777" w:rsidR="00426075" w:rsidRDefault="00426075"/>
        </w:tc>
      </w:tr>
      <w:tr w:rsidR="00426075" w14:paraId="130B587E" w14:textId="77777777" w:rsidTr="00CB6B9C">
        <w:trPr>
          <w:trHeight w:val="471"/>
        </w:trPr>
        <w:tc>
          <w:tcPr>
            <w:tcW w:w="1134" w:type="dxa"/>
            <w:vMerge/>
          </w:tcPr>
          <w:p w14:paraId="628CEB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428BA" w14:textId="77777777" w:rsidR="00426075" w:rsidRDefault="00426075"/>
        </w:tc>
      </w:tr>
      <w:tr w:rsidR="00426075" w14:paraId="4DDB09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4E82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03D3A4" w14:textId="77777777" w:rsidR="00426075" w:rsidRDefault="00426075"/>
        </w:tc>
      </w:tr>
      <w:tr w:rsidR="00426075" w14:paraId="6995EB12" w14:textId="77777777" w:rsidTr="00CB6B9C">
        <w:trPr>
          <w:trHeight w:val="471"/>
        </w:trPr>
        <w:tc>
          <w:tcPr>
            <w:tcW w:w="1134" w:type="dxa"/>
            <w:vMerge/>
          </w:tcPr>
          <w:p w14:paraId="66F912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71E64" w14:textId="77777777" w:rsidR="00426075" w:rsidRDefault="00426075"/>
        </w:tc>
      </w:tr>
      <w:tr w:rsidR="00426075" w14:paraId="7B6F09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7FE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97D910" w14:textId="77777777" w:rsidR="00426075" w:rsidRDefault="00426075"/>
        </w:tc>
      </w:tr>
      <w:tr w:rsidR="00426075" w14:paraId="6BD63BDB" w14:textId="77777777" w:rsidTr="00CB6B9C">
        <w:trPr>
          <w:trHeight w:val="471"/>
        </w:trPr>
        <w:tc>
          <w:tcPr>
            <w:tcW w:w="1134" w:type="dxa"/>
            <w:vMerge/>
          </w:tcPr>
          <w:p w14:paraId="6DC32F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52FC3" w14:textId="77777777" w:rsidR="00426075" w:rsidRDefault="00426075"/>
        </w:tc>
      </w:tr>
      <w:tr w:rsidR="00426075" w14:paraId="33BBED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32F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08E813" w14:textId="77777777" w:rsidR="00426075" w:rsidRDefault="00426075"/>
        </w:tc>
      </w:tr>
      <w:tr w:rsidR="00426075" w14:paraId="0CC55E3C" w14:textId="77777777" w:rsidTr="00CB6B9C">
        <w:trPr>
          <w:trHeight w:val="471"/>
        </w:trPr>
        <w:tc>
          <w:tcPr>
            <w:tcW w:w="1134" w:type="dxa"/>
            <w:vMerge/>
          </w:tcPr>
          <w:p w14:paraId="4B9DD3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722F9" w14:textId="77777777" w:rsidR="00426075" w:rsidRDefault="00426075"/>
        </w:tc>
      </w:tr>
      <w:tr w:rsidR="00426075" w14:paraId="765246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CEA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C8F7398" w14:textId="77777777" w:rsidR="00426075" w:rsidRDefault="00426075"/>
        </w:tc>
      </w:tr>
      <w:tr w:rsidR="00426075" w14:paraId="6E5ED826" w14:textId="77777777" w:rsidTr="00CB6B9C">
        <w:trPr>
          <w:trHeight w:val="471"/>
        </w:trPr>
        <w:tc>
          <w:tcPr>
            <w:tcW w:w="1134" w:type="dxa"/>
            <w:vMerge/>
          </w:tcPr>
          <w:p w14:paraId="4D5D03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C9222" w14:textId="77777777" w:rsidR="00426075" w:rsidRDefault="00426075"/>
        </w:tc>
      </w:tr>
      <w:tr w:rsidR="00426075" w14:paraId="29119E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713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DAC704" w14:textId="77777777" w:rsidR="00426075" w:rsidRDefault="00426075"/>
        </w:tc>
      </w:tr>
      <w:tr w:rsidR="00426075" w14:paraId="761A461A" w14:textId="77777777" w:rsidTr="00CB6B9C">
        <w:trPr>
          <w:trHeight w:val="471"/>
        </w:trPr>
        <w:tc>
          <w:tcPr>
            <w:tcW w:w="1134" w:type="dxa"/>
            <w:vMerge/>
          </w:tcPr>
          <w:p w14:paraId="2409AB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60493" w14:textId="77777777" w:rsidR="00426075" w:rsidRDefault="00426075"/>
        </w:tc>
      </w:tr>
      <w:tr w:rsidR="00426075" w14:paraId="472C0C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0057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22B2A4" w14:textId="77777777" w:rsidR="00426075" w:rsidRDefault="00426075"/>
        </w:tc>
      </w:tr>
      <w:tr w:rsidR="00426075" w14:paraId="2C7E1C1A" w14:textId="77777777" w:rsidTr="00CB6B9C">
        <w:trPr>
          <w:trHeight w:val="471"/>
        </w:trPr>
        <w:tc>
          <w:tcPr>
            <w:tcW w:w="1134" w:type="dxa"/>
            <w:vMerge/>
          </w:tcPr>
          <w:p w14:paraId="7FF5E7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99C4E" w14:textId="77777777" w:rsidR="00426075" w:rsidRDefault="00426075"/>
        </w:tc>
      </w:tr>
      <w:tr w:rsidR="00426075" w14:paraId="16516B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8DB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7C75D41" w14:textId="77777777" w:rsidR="00426075" w:rsidRDefault="00426075"/>
        </w:tc>
      </w:tr>
      <w:tr w:rsidR="00426075" w14:paraId="44A2FD18" w14:textId="77777777" w:rsidTr="00CB6B9C">
        <w:trPr>
          <w:trHeight w:val="471"/>
        </w:trPr>
        <w:tc>
          <w:tcPr>
            <w:tcW w:w="1134" w:type="dxa"/>
            <w:vMerge/>
          </w:tcPr>
          <w:p w14:paraId="4CA8BF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69F1E" w14:textId="77777777" w:rsidR="00426075" w:rsidRDefault="00426075"/>
        </w:tc>
      </w:tr>
      <w:tr w:rsidR="00426075" w14:paraId="109B17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448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E3BB73" w14:textId="77777777" w:rsidR="00426075" w:rsidRDefault="00426075"/>
        </w:tc>
      </w:tr>
      <w:tr w:rsidR="00426075" w14:paraId="3D7505FD" w14:textId="77777777" w:rsidTr="00CB6B9C">
        <w:trPr>
          <w:trHeight w:val="471"/>
        </w:trPr>
        <w:tc>
          <w:tcPr>
            <w:tcW w:w="1134" w:type="dxa"/>
            <w:vMerge/>
          </w:tcPr>
          <w:p w14:paraId="28E432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C7944" w14:textId="77777777" w:rsidR="00426075" w:rsidRDefault="00426075"/>
        </w:tc>
      </w:tr>
      <w:tr w:rsidR="00426075" w14:paraId="304EC2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737E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2B7629B" w14:textId="77777777" w:rsidR="00426075" w:rsidRDefault="00426075"/>
        </w:tc>
      </w:tr>
      <w:tr w:rsidR="00426075" w14:paraId="1C107A1B" w14:textId="77777777" w:rsidTr="00CB6B9C">
        <w:trPr>
          <w:trHeight w:val="471"/>
        </w:trPr>
        <w:tc>
          <w:tcPr>
            <w:tcW w:w="1134" w:type="dxa"/>
            <w:vMerge/>
          </w:tcPr>
          <w:p w14:paraId="589235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B16A4" w14:textId="77777777" w:rsidR="00426075" w:rsidRDefault="00426075"/>
        </w:tc>
      </w:tr>
      <w:tr w:rsidR="00426075" w14:paraId="384FBE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920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C7D554" w14:textId="77777777" w:rsidR="00426075" w:rsidRDefault="00426075"/>
        </w:tc>
      </w:tr>
      <w:tr w:rsidR="00426075" w14:paraId="5794D6E0" w14:textId="77777777" w:rsidTr="00CB6B9C">
        <w:trPr>
          <w:trHeight w:val="471"/>
        </w:trPr>
        <w:tc>
          <w:tcPr>
            <w:tcW w:w="1134" w:type="dxa"/>
            <w:vMerge/>
          </w:tcPr>
          <w:p w14:paraId="664542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80C19" w14:textId="77777777" w:rsidR="00426075" w:rsidRDefault="00426075"/>
        </w:tc>
      </w:tr>
      <w:tr w:rsidR="00426075" w14:paraId="2F68C2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427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633804" w14:textId="77777777" w:rsidR="00426075" w:rsidRDefault="00426075"/>
        </w:tc>
      </w:tr>
      <w:tr w:rsidR="00426075" w14:paraId="4379B55B" w14:textId="77777777" w:rsidTr="00CB6B9C">
        <w:trPr>
          <w:trHeight w:val="471"/>
        </w:trPr>
        <w:tc>
          <w:tcPr>
            <w:tcW w:w="1134" w:type="dxa"/>
            <w:vMerge/>
          </w:tcPr>
          <w:p w14:paraId="6109DC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93601" w14:textId="77777777" w:rsidR="00426075" w:rsidRDefault="00426075"/>
        </w:tc>
      </w:tr>
      <w:tr w:rsidR="00426075" w14:paraId="7B1EC1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2F3A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E7F7EB" w14:textId="77777777" w:rsidR="00426075" w:rsidRDefault="00426075"/>
        </w:tc>
      </w:tr>
      <w:tr w:rsidR="00426075" w14:paraId="444DAB0D" w14:textId="77777777" w:rsidTr="00CB6B9C">
        <w:trPr>
          <w:trHeight w:val="471"/>
        </w:trPr>
        <w:tc>
          <w:tcPr>
            <w:tcW w:w="1134" w:type="dxa"/>
            <w:vMerge/>
          </w:tcPr>
          <w:p w14:paraId="65E958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E85D3C" w14:textId="77777777" w:rsidR="00426075" w:rsidRDefault="00426075"/>
        </w:tc>
      </w:tr>
    </w:tbl>
    <w:p w14:paraId="72A7ECE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60F424BD" w14:textId="77777777" w:rsidTr="00EE6DAF">
        <w:tc>
          <w:tcPr>
            <w:tcW w:w="1668" w:type="dxa"/>
            <w:shd w:val="clear" w:color="auto" w:fill="auto"/>
          </w:tcPr>
          <w:p w14:paraId="2F3882A8" w14:textId="77777777" w:rsidR="00426075" w:rsidRDefault="00426075" w:rsidP="00DA5847"/>
          <w:p w14:paraId="25F942F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68AF90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6DF7D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B3E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58DB5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8C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18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92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3A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DB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C6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4F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D9B6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6E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37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E7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F7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DA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A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96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804E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C4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FB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50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8A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36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39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57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20F2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DA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37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71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85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86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99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0E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CEE0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54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FE2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11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ED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63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D5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3C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ADD3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12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87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96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B7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0E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F5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A7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66FB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4D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F21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8B5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5AE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E7E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40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6A3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5C55F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90B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B23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0F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60F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4B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A6C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9B6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ED35C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A34ADF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202D00C" w14:textId="77777777" w:rsidR="00426075" w:rsidRDefault="00426075" w:rsidP="00EE6DAF">
            <w:pPr>
              <w:jc w:val="right"/>
            </w:pPr>
          </w:p>
        </w:tc>
      </w:tr>
    </w:tbl>
    <w:p w14:paraId="1132525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8FF0E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8D616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DE235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EDF982" w14:textId="77777777" w:rsidTr="00CB6B9C">
        <w:trPr>
          <w:trHeight w:val="471"/>
        </w:trPr>
        <w:tc>
          <w:tcPr>
            <w:tcW w:w="823" w:type="dxa"/>
            <w:vMerge/>
          </w:tcPr>
          <w:p w14:paraId="5BD6B1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1DF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CBEC52" w14:textId="77777777" w:rsidTr="00CB6B9C">
        <w:trPr>
          <w:trHeight w:val="471"/>
        </w:trPr>
        <w:tc>
          <w:tcPr>
            <w:tcW w:w="823" w:type="dxa"/>
            <w:vMerge/>
          </w:tcPr>
          <w:p w14:paraId="4D89BB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EF8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C611CC" w14:textId="77777777" w:rsidTr="00CB6B9C">
        <w:trPr>
          <w:trHeight w:val="471"/>
        </w:trPr>
        <w:tc>
          <w:tcPr>
            <w:tcW w:w="823" w:type="dxa"/>
            <w:vMerge/>
          </w:tcPr>
          <w:p w14:paraId="5B35FE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CBF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10F235" w14:textId="77777777" w:rsidTr="00CB6B9C">
        <w:trPr>
          <w:trHeight w:val="471"/>
        </w:trPr>
        <w:tc>
          <w:tcPr>
            <w:tcW w:w="823" w:type="dxa"/>
            <w:vMerge/>
          </w:tcPr>
          <w:p w14:paraId="6EA5B6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47A1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D6FCC8" w14:textId="77777777" w:rsidTr="00CB6B9C">
        <w:trPr>
          <w:trHeight w:val="471"/>
        </w:trPr>
        <w:tc>
          <w:tcPr>
            <w:tcW w:w="823" w:type="dxa"/>
            <w:vMerge/>
          </w:tcPr>
          <w:p w14:paraId="5628CF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9D9E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F5ECC2" w14:textId="77777777" w:rsidTr="00CB6B9C">
        <w:trPr>
          <w:trHeight w:val="471"/>
        </w:trPr>
        <w:tc>
          <w:tcPr>
            <w:tcW w:w="823" w:type="dxa"/>
            <w:vMerge/>
          </w:tcPr>
          <w:p w14:paraId="2DAC3B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70BC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B4645D" w14:textId="77777777" w:rsidTr="00CB6B9C">
        <w:trPr>
          <w:trHeight w:val="471"/>
        </w:trPr>
        <w:tc>
          <w:tcPr>
            <w:tcW w:w="823" w:type="dxa"/>
            <w:vMerge/>
          </w:tcPr>
          <w:p w14:paraId="3388AD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68D4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8040E9" w14:textId="77777777" w:rsidTr="00CB6B9C">
        <w:trPr>
          <w:trHeight w:val="471"/>
        </w:trPr>
        <w:tc>
          <w:tcPr>
            <w:tcW w:w="823" w:type="dxa"/>
            <w:vMerge/>
          </w:tcPr>
          <w:p w14:paraId="787B2A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4FE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C0504D" w14:textId="77777777" w:rsidTr="00CB6B9C">
        <w:trPr>
          <w:trHeight w:val="471"/>
        </w:trPr>
        <w:tc>
          <w:tcPr>
            <w:tcW w:w="823" w:type="dxa"/>
            <w:vMerge/>
          </w:tcPr>
          <w:p w14:paraId="7B4712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1E3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5AB9C6" w14:textId="77777777" w:rsidTr="00CB6B9C">
        <w:trPr>
          <w:trHeight w:val="471"/>
        </w:trPr>
        <w:tc>
          <w:tcPr>
            <w:tcW w:w="823" w:type="dxa"/>
            <w:vMerge/>
          </w:tcPr>
          <w:p w14:paraId="17D567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01A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C2E85E" w14:textId="77777777" w:rsidTr="00CB6B9C">
        <w:trPr>
          <w:trHeight w:val="471"/>
        </w:trPr>
        <w:tc>
          <w:tcPr>
            <w:tcW w:w="823" w:type="dxa"/>
            <w:vMerge/>
          </w:tcPr>
          <w:p w14:paraId="1395BC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6466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4C2D68" w14:textId="77777777" w:rsidTr="00CB6B9C">
        <w:trPr>
          <w:trHeight w:val="471"/>
        </w:trPr>
        <w:tc>
          <w:tcPr>
            <w:tcW w:w="823" w:type="dxa"/>
            <w:vMerge/>
          </w:tcPr>
          <w:p w14:paraId="20590D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ABF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F0B4A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76A8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35A4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D7B9E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4F04D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78AED4" w14:textId="77777777" w:rsidR="00426075" w:rsidRDefault="00426075" w:rsidP="00DA5847"/>
        </w:tc>
      </w:tr>
      <w:tr w:rsidR="00426075" w14:paraId="7B98EF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02D5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D07EB0" w14:textId="77777777" w:rsidR="00426075" w:rsidRDefault="00426075" w:rsidP="00DA5847"/>
        </w:tc>
      </w:tr>
      <w:tr w:rsidR="00426075" w14:paraId="0D8BB525" w14:textId="77777777" w:rsidTr="00CB6B9C">
        <w:trPr>
          <w:trHeight w:val="471"/>
        </w:trPr>
        <w:tc>
          <w:tcPr>
            <w:tcW w:w="823" w:type="dxa"/>
            <w:vMerge/>
          </w:tcPr>
          <w:p w14:paraId="351843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EE0D93" w14:textId="77777777" w:rsidR="00426075" w:rsidRDefault="00426075" w:rsidP="00DA5847"/>
        </w:tc>
      </w:tr>
      <w:tr w:rsidR="00426075" w14:paraId="3012FB63" w14:textId="77777777" w:rsidTr="00CB6B9C">
        <w:trPr>
          <w:trHeight w:val="471"/>
        </w:trPr>
        <w:tc>
          <w:tcPr>
            <w:tcW w:w="823" w:type="dxa"/>
            <w:vMerge/>
          </w:tcPr>
          <w:p w14:paraId="43B0FF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56AC0A" w14:textId="77777777" w:rsidR="00426075" w:rsidRDefault="00426075" w:rsidP="00DA5847"/>
        </w:tc>
      </w:tr>
      <w:tr w:rsidR="00426075" w14:paraId="0F29DF75" w14:textId="77777777" w:rsidTr="00CB6B9C">
        <w:trPr>
          <w:trHeight w:val="471"/>
        </w:trPr>
        <w:tc>
          <w:tcPr>
            <w:tcW w:w="823" w:type="dxa"/>
            <w:vMerge/>
          </w:tcPr>
          <w:p w14:paraId="6342D3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AFAA6D" w14:textId="77777777" w:rsidR="00426075" w:rsidRDefault="00426075" w:rsidP="00DA5847"/>
        </w:tc>
      </w:tr>
      <w:tr w:rsidR="00426075" w14:paraId="0E634221" w14:textId="77777777" w:rsidTr="00CB6B9C">
        <w:trPr>
          <w:trHeight w:val="471"/>
        </w:trPr>
        <w:tc>
          <w:tcPr>
            <w:tcW w:w="823" w:type="dxa"/>
            <w:vMerge/>
          </w:tcPr>
          <w:p w14:paraId="546E46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8F880E" w14:textId="77777777" w:rsidR="00426075" w:rsidRDefault="00426075" w:rsidP="00DA5847"/>
        </w:tc>
      </w:tr>
      <w:tr w:rsidR="00426075" w14:paraId="06D2771E" w14:textId="77777777" w:rsidTr="00CB6B9C">
        <w:trPr>
          <w:trHeight w:val="471"/>
        </w:trPr>
        <w:tc>
          <w:tcPr>
            <w:tcW w:w="823" w:type="dxa"/>
            <w:vMerge/>
          </w:tcPr>
          <w:p w14:paraId="10EC92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00025" w14:textId="77777777" w:rsidR="00426075" w:rsidRDefault="00426075" w:rsidP="00DA5847"/>
        </w:tc>
      </w:tr>
      <w:tr w:rsidR="00426075" w14:paraId="42B40644" w14:textId="77777777" w:rsidTr="00CB6B9C">
        <w:trPr>
          <w:trHeight w:val="471"/>
        </w:trPr>
        <w:tc>
          <w:tcPr>
            <w:tcW w:w="823" w:type="dxa"/>
            <w:vMerge/>
          </w:tcPr>
          <w:p w14:paraId="53306E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AAC63" w14:textId="77777777" w:rsidR="00426075" w:rsidRDefault="00426075" w:rsidP="00DA5847"/>
        </w:tc>
      </w:tr>
      <w:tr w:rsidR="00426075" w14:paraId="345C110A" w14:textId="77777777" w:rsidTr="00CB6B9C">
        <w:trPr>
          <w:trHeight w:val="471"/>
        </w:trPr>
        <w:tc>
          <w:tcPr>
            <w:tcW w:w="823" w:type="dxa"/>
            <w:vMerge/>
          </w:tcPr>
          <w:p w14:paraId="0F6130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6CC65" w14:textId="77777777" w:rsidR="00426075" w:rsidRDefault="00426075" w:rsidP="00DA5847"/>
        </w:tc>
      </w:tr>
      <w:tr w:rsidR="00426075" w14:paraId="1D6CA1FB" w14:textId="77777777" w:rsidTr="00CB6B9C">
        <w:trPr>
          <w:trHeight w:val="471"/>
        </w:trPr>
        <w:tc>
          <w:tcPr>
            <w:tcW w:w="823" w:type="dxa"/>
            <w:vMerge/>
          </w:tcPr>
          <w:p w14:paraId="4B0678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36DA97" w14:textId="77777777" w:rsidR="00426075" w:rsidRDefault="00426075" w:rsidP="00DA5847"/>
        </w:tc>
      </w:tr>
      <w:tr w:rsidR="00426075" w14:paraId="274CDE3C" w14:textId="77777777" w:rsidTr="00CB6B9C">
        <w:trPr>
          <w:trHeight w:val="471"/>
        </w:trPr>
        <w:tc>
          <w:tcPr>
            <w:tcW w:w="823" w:type="dxa"/>
            <w:vMerge/>
          </w:tcPr>
          <w:p w14:paraId="6B8EEC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206844" w14:textId="77777777" w:rsidR="00426075" w:rsidRDefault="00426075" w:rsidP="00DA5847"/>
        </w:tc>
      </w:tr>
      <w:tr w:rsidR="00426075" w14:paraId="2E3BCFF3" w14:textId="77777777" w:rsidTr="00CB6B9C">
        <w:trPr>
          <w:trHeight w:val="471"/>
        </w:trPr>
        <w:tc>
          <w:tcPr>
            <w:tcW w:w="823" w:type="dxa"/>
            <w:vMerge/>
          </w:tcPr>
          <w:p w14:paraId="4AF65B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3401F4" w14:textId="77777777" w:rsidR="00426075" w:rsidRDefault="00426075" w:rsidP="00DA5847"/>
        </w:tc>
      </w:tr>
      <w:tr w:rsidR="00426075" w14:paraId="14409FEB" w14:textId="77777777" w:rsidTr="00CB6B9C">
        <w:trPr>
          <w:trHeight w:val="471"/>
        </w:trPr>
        <w:tc>
          <w:tcPr>
            <w:tcW w:w="823" w:type="dxa"/>
            <w:vMerge/>
          </w:tcPr>
          <w:p w14:paraId="47A55C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3B918" w14:textId="77777777" w:rsidR="00426075" w:rsidRDefault="00426075" w:rsidP="00DA5847"/>
        </w:tc>
      </w:tr>
      <w:tr w:rsidR="00426075" w14:paraId="3CCD44B6" w14:textId="77777777" w:rsidTr="00CB6B9C">
        <w:trPr>
          <w:trHeight w:val="471"/>
        </w:trPr>
        <w:tc>
          <w:tcPr>
            <w:tcW w:w="823" w:type="dxa"/>
            <w:vMerge/>
          </w:tcPr>
          <w:p w14:paraId="0E43B7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EF7E4D" w14:textId="77777777" w:rsidR="00426075" w:rsidRDefault="00426075" w:rsidP="00DA5847"/>
        </w:tc>
      </w:tr>
    </w:tbl>
    <w:p w14:paraId="71B76FE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4E057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30960A3" w14:textId="77777777" w:rsidTr="003E35B0">
        <w:tc>
          <w:tcPr>
            <w:tcW w:w="4671" w:type="dxa"/>
            <w:shd w:val="clear" w:color="auto" w:fill="auto"/>
          </w:tcPr>
          <w:p w14:paraId="3D34270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4CB1DDA" w14:textId="77777777" w:rsidR="00426075" w:rsidRDefault="00426075"/>
        </w:tc>
        <w:tc>
          <w:tcPr>
            <w:tcW w:w="2722" w:type="dxa"/>
            <w:shd w:val="clear" w:color="auto" w:fill="auto"/>
          </w:tcPr>
          <w:p w14:paraId="4F44FEE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090A9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9B1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36A08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40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72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C4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17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BF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55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2B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FF4CE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91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B0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79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D4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0B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8A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C0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54A6A5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82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93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1B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A9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87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B1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8E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20E29E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3E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83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6E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A9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23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07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C3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6A6FD4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F1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6B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60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38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19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24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BF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00E70C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30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A7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C3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A8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8E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6C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D1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7E296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40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3F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A8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7D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FA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79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6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B21DC0" w14:textId="77777777" w:rsidR="00426075" w:rsidRDefault="00426075"/>
        </w:tc>
        <w:tc>
          <w:tcPr>
            <w:tcW w:w="2722" w:type="dxa"/>
            <w:shd w:val="clear" w:color="auto" w:fill="auto"/>
          </w:tcPr>
          <w:p w14:paraId="1E2C518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E519E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73F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021B6D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77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DA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F7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85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7E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1E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7E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04DFC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3E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F0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70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29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00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4E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6D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17433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E4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6E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EE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AE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F7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39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75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3FC8AC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E9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D9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8C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1A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01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28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64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660ACF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26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564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83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67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BA9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1E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95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0CA74B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36E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86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1C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3A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25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1C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85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83495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66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32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402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13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CE7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597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E07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70A6F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8EF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8FA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431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CD1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84A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36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E18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6674685" w14:textId="77777777" w:rsidR="00426075" w:rsidRDefault="00426075"/>
        </w:tc>
      </w:tr>
    </w:tbl>
    <w:p w14:paraId="49CD450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BBFA9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DDE2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537E100" w14:textId="77777777" w:rsidR="00426075" w:rsidRDefault="00426075"/>
        </w:tc>
      </w:tr>
      <w:tr w:rsidR="00426075" w14:paraId="09F90312" w14:textId="77777777" w:rsidTr="00CB6B9C">
        <w:trPr>
          <w:trHeight w:val="471"/>
        </w:trPr>
        <w:tc>
          <w:tcPr>
            <w:tcW w:w="1134" w:type="dxa"/>
            <w:vMerge/>
          </w:tcPr>
          <w:p w14:paraId="02E4A7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7A6DC" w14:textId="77777777" w:rsidR="00426075" w:rsidRDefault="00426075"/>
        </w:tc>
      </w:tr>
      <w:tr w:rsidR="00426075" w14:paraId="49D931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F776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0788028" w14:textId="77777777" w:rsidR="00426075" w:rsidRDefault="00426075"/>
        </w:tc>
      </w:tr>
      <w:tr w:rsidR="00426075" w14:paraId="21DB5369" w14:textId="77777777" w:rsidTr="00CB6B9C">
        <w:trPr>
          <w:trHeight w:val="471"/>
        </w:trPr>
        <w:tc>
          <w:tcPr>
            <w:tcW w:w="1134" w:type="dxa"/>
            <w:vMerge/>
          </w:tcPr>
          <w:p w14:paraId="2C40A9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BFBDA6" w14:textId="77777777" w:rsidR="00426075" w:rsidRDefault="00426075"/>
        </w:tc>
      </w:tr>
      <w:tr w:rsidR="00426075" w14:paraId="23D04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BAF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1FD8E3" w14:textId="77777777" w:rsidR="00426075" w:rsidRDefault="00426075"/>
        </w:tc>
      </w:tr>
      <w:tr w:rsidR="00426075" w14:paraId="454D76A0" w14:textId="77777777" w:rsidTr="00CB6B9C">
        <w:trPr>
          <w:trHeight w:val="471"/>
        </w:trPr>
        <w:tc>
          <w:tcPr>
            <w:tcW w:w="1134" w:type="dxa"/>
            <w:vMerge/>
          </w:tcPr>
          <w:p w14:paraId="088657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F71CC" w14:textId="77777777" w:rsidR="00426075" w:rsidRDefault="00426075"/>
        </w:tc>
      </w:tr>
      <w:tr w:rsidR="00426075" w14:paraId="6539BA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CB7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BA180F" w14:textId="77777777" w:rsidR="00426075" w:rsidRDefault="00426075"/>
        </w:tc>
      </w:tr>
      <w:tr w:rsidR="00426075" w14:paraId="75650343" w14:textId="77777777" w:rsidTr="00CB6B9C">
        <w:trPr>
          <w:trHeight w:val="471"/>
        </w:trPr>
        <w:tc>
          <w:tcPr>
            <w:tcW w:w="1134" w:type="dxa"/>
            <w:vMerge/>
          </w:tcPr>
          <w:p w14:paraId="72A3BD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F47E0" w14:textId="77777777" w:rsidR="00426075" w:rsidRDefault="00426075"/>
        </w:tc>
      </w:tr>
      <w:tr w:rsidR="00426075" w14:paraId="3427F8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3B05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52738E" w14:textId="77777777" w:rsidR="00426075" w:rsidRDefault="00426075"/>
        </w:tc>
      </w:tr>
      <w:tr w:rsidR="00426075" w14:paraId="7B784952" w14:textId="77777777" w:rsidTr="00CB6B9C">
        <w:trPr>
          <w:trHeight w:val="471"/>
        </w:trPr>
        <w:tc>
          <w:tcPr>
            <w:tcW w:w="1134" w:type="dxa"/>
            <w:vMerge/>
          </w:tcPr>
          <w:p w14:paraId="7C7673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871F2" w14:textId="77777777" w:rsidR="00426075" w:rsidRDefault="00426075"/>
        </w:tc>
      </w:tr>
      <w:tr w:rsidR="00426075" w14:paraId="2BA56B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1CB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F65EF2" w14:textId="77777777" w:rsidR="00426075" w:rsidRDefault="00426075"/>
        </w:tc>
      </w:tr>
      <w:tr w:rsidR="00426075" w14:paraId="15E4F2DA" w14:textId="77777777" w:rsidTr="00CB6B9C">
        <w:trPr>
          <w:trHeight w:val="471"/>
        </w:trPr>
        <w:tc>
          <w:tcPr>
            <w:tcW w:w="1134" w:type="dxa"/>
            <w:vMerge/>
          </w:tcPr>
          <w:p w14:paraId="0426EF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C287E9" w14:textId="77777777" w:rsidR="00426075" w:rsidRDefault="00426075"/>
        </w:tc>
      </w:tr>
      <w:tr w:rsidR="00426075" w14:paraId="6DA608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55C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013D9F" w14:textId="77777777" w:rsidR="00426075" w:rsidRDefault="00426075"/>
        </w:tc>
      </w:tr>
      <w:tr w:rsidR="00426075" w14:paraId="41713421" w14:textId="77777777" w:rsidTr="00CB6B9C">
        <w:trPr>
          <w:trHeight w:val="471"/>
        </w:trPr>
        <w:tc>
          <w:tcPr>
            <w:tcW w:w="1134" w:type="dxa"/>
            <w:vMerge/>
          </w:tcPr>
          <w:p w14:paraId="15A9AD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276B8" w14:textId="77777777" w:rsidR="00426075" w:rsidRDefault="00426075"/>
        </w:tc>
      </w:tr>
      <w:tr w:rsidR="00426075" w14:paraId="013F1B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9B4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B1E22F" w14:textId="77777777" w:rsidR="00426075" w:rsidRDefault="00426075"/>
        </w:tc>
      </w:tr>
      <w:tr w:rsidR="00426075" w14:paraId="2616A076" w14:textId="77777777" w:rsidTr="00CB6B9C">
        <w:trPr>
          <w:trHeight w:val="471"/>
        </w:trPr>
        <w:tc>
          <w:tcPr>
            <w:tcW w:w="1134" w:type="dxa"/>
            <w:vMerge/>
          </w:tcPr>
          <w:p w14:paraId="6D2176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BF22E" w14:textId="77777777" w:rsidR="00426075" w:rsidRDefault="00426075"/>
        </w:tc>
      </w:tr>
      <w:tr w:rsidR="00426075" w14:paraId="6C51D8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688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8D5063" w14:textId="77777777" w:rsidR="00426075" w:rsidRDefault="00426075"/>
        </w:tc>
      </w:tr>
      <w:tr w:rsidR="00426075" w14:paraId="4D7EDD34" w14:textId="77777777" w:rsidTr="00CB6B9C">
        <w:trPr>
          <w:trHeight w:val="471"/>
        </w:trPr>
        <w:tc>
          <w:tcPr>
            <w:tcW w:w="1134" w:type="dxa"/>
            <w:vMerge/>
          </w:tcPr>
          <w:p w14:paraId="1AE9C8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F51B9" w14:textId="77777777" w:rsidR="00426075" w:rsidRDefault="00426075"/>
        </w:tc>
      </w:tr>
      <w:tr w:rsidR="00426075" w14:paraId="2DF7ED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8FA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A21B23" w14:textId="77777777" w:rsidR="00426075" w:rsidRDefault="00426075"/>
        </w:tc>
      </w:tr>
      <w:tr w:rsidR="00426075" w14:paraId="72CEC198" w14:textId="77777777" w:rsidTr="00CB6B9C">
        <w:trPr>
          <w:trHeight w:val="471"/>
        </w:trPr>
        <w:tc>
          <w:tcPr>
            <w:tcW w:w="1134" w:type="dxa"/>
            <w:vMerge/>
          </w:tcPr>
          <w:p w14:paraId="1B60F9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0489E" w14:textId="77777777" w:rsidR="00426075" w:rsidRDefault="00426075"/>
        </w:tc>
      </w:tr>
      <w:tr w:rsidR="00426075" w14:paraId="0070F1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5C9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62840F" w14:textId="77777777" w:rsidR="00426075" w:rsidRDefault="00426075"/>
        </w:tc>
      </w:tr>
      <w:tr w:rsidR="00426075" w14:paraId="67C9FC21" w14:textId="77777777" w:rsidTr="00CB6B9C">
        <w:trPr>
          <w:trHeight w:val="471"/>
        </w:trPr>
        <w:tc>
          <w:tcPr>
            <w:tcW w:w="1134" w:type="dxa"/>
            <w:vMerge/>
          </w:tcPr>
          <w:p w14:paraId="07E77D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E90E8" w14:textId="77777777" w:rsidR="00426075" w:rsidRDefault="00426075"/>
        </w:tc>
      </w:tr>
      <w:tr w:rsidR="00426075" w14:paraId="3F72B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A74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BDBFC5" w14:textId="77777777" w:rsidR="00426075" w:rsidRDefault="00426075"/>
        </w:tc>
      </w:tr>
      <w:tr w:rsidR="00426075" w14:paraId="3247D628" w14:textId="77777777" w:rsidTr="00CB6B9C">
        <w:trPr>
          <w:trHeight w:val="471"/>
        </w:trPr>
        <w:tc>
          <w:tcPr>
            <w:tcW w:w="1134" w:type="dxa"/>
            <w:vMerge/>
          </w:tcPr>
          <w:p w14:paraId="2DDB81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10B35" w14:textId="77777777" w:rsidR="00426075" w:rsidRDefault="00426075"/>
        </w:tc>
      </w:tr>
      <w:tr w:rsidR="00426075" w14:paraId="2C3D5E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F97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968A1D" w14:textId="77777777" w:rsidR="00426075" w:rsidRDefault="00426075"/>
        </w:tc>
      </w:tr>
      <w:tr w:rsidR="00426075" w14:paraId="6F8E1D74" w14:textId="77777777" w:rsidTr="00CB6B9C">
        <w:trPr>
          <w:trHeight w:val="471"/>
        </w:trPr>
        <w:tc>
          <w:tcPr>
            <w:tcW w:w="1134" w:type="dxa"/>
            <w:vMerge/>
          </w:tcPr>
          <w:p w14:paraId="496766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BC12A" w14:textId="77777777" w:rsidR="00426075" w:rsidRDefault="00426075"/>
        </w:tc>
      </w:tr>
      <w:tr w:rsidR="00426075" w14:paraId="0170BA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CE9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C79A30C" w14:textId="77777777" w:rsidR="00426075" w:rsidRDefault="00426075"/>
        </w:tc>
      </w:tr>
      <w:tr w:rsidR="00426075" w14:paraId="5566A3FD" w14:textId="77777777" w:rsidTr="00CB6B9C">
        <w:trPr>
          <w:trHeight w:val="471"/>
        </w:trPr>
        <w:tc>
          <w:tcPr>
            <w:tcW w:w="1134" w:type="dxa"/>
            <w:vMerge/>
          </w:tcPr>
          <w:p w14:paraId="5CBB5A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8E051B" w14:textId="77777777" w:rsidR="00426075" w:rsidRDefault="00426075"/>
        </w:tc>
      </w:tr>
    </w:tbl>
    <w:p w14:paraId="5DAE102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5932F841" w14:textId="77777777" w:rsidTr="00EE6DAF">
        <w:tc>
          <w:tcPr>
            <w:tcW w:w="1668" w:type="dxa"/>
            <w:shd w:val="clear" w:color="auto" w:fill="auto"/>
          </w:tcPr>
          <w:p w14:paraId="79AF846E" w14:textId="77777777" w:rsidR="00426075" w:rsidRDefault="00426075" w:rsidP="00DA5847"/>
          <w:p w14:paraId="5D787A5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1FABB6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97420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C0D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A7022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41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DA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14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83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6F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60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70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C293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2F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EB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19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08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25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81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ED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77FA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02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C8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CD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02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8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71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06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180C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D0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53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DE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BB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06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F3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D2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A05C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B2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3C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8C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CC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B8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1D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B8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A90E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DE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93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47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2D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83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3E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73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E7F7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35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A87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B1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C3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82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9A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E06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003F6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6D2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04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BD7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6A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5C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91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B65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31EF05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4F7B88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E6E5155" w14:textId="77777777" w:rsidR="00426075" w:rsidRDefault="00426075" w:rsidP="00EE6DAF">
            <w:pPr>
              <w:jc w:val="right"/>
            </w:pPr>
          </w:p>
        </w:tc>
      </w:tr>
    </w:tbl>
    <w:p w14:paraId="136AAF4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658A88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D4071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7201F2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333A77" w14:textId="77777777" w:rsidTr="00CB6B9C">
        <w:trPr>
          <w:trHeight w:val="471"/>
        </w:trPr>
        <w:tc>
          <w:tcPr>
            <w:tcW w:w="823" w:type="dxa"/>
            <w:vMerge/>
          </w:tcPr>
          <w:p w14:paraId="624669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B77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BC0786" w14:textId="77777777" w:rsidTr="00CB6B9C">
        <w:trPr>
          <w:trHeight w:val="471"/>
        </w:trPr>
        <w:tc>
          <w:tcPr>
            <w:tcW w:w="823" w:type="dxa"/>
            <w:vMerge/>
          </w:tcPr>
          <w:p w14:paraId="1C56DB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2D73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4DE9BD" w14:textId="77777777" w:rsidTr="00CB6B9C">
        <w:trPr>
          <w:trHeight w:val="471"/>
        </w:trPr>
        <w:tc>
          <w:tcPr>
            <w:tcW w:w="823" w:type="dxa"/>
            <w:vMerge/>
          </w:tcPr>
          <w:p w14:paraId="2D7958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E4E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7F5995" w14:textId="77777777" w:rsidTr="00CB6B9C">
        <w:trPr>
          <w:trHeight w:val="471"/>
        </w:trPr>
        <w:tc>
          <w:tcPr>
            <w:tcW w:w="823" w:type="dxa"/>
            <w:vMerge/>
          </w:tcPr>
          <w:p w14:paraId="500CB9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056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73C0B5" w14:textId="77777777" w:rsidTr="00CB6B9C">
        <w:trPr>
          <w:trHeight w:val="471"/>
        </w:trPr>
        <w:tc>
          <w:tcPr>
            <w:tcW w:w="823" w:type="dxa"/>
            <w:vMerge/>
          </w:tcPr>
          <w:p w14:paraId="709C71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C6F3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D1CB4D" w14:textId="77777777" w:rsidTr="00CB6B9C">
        <w:trPr>
          <w:trHeight w:val="471"/>
        </w:trPr>
        <w:tc>
          <w:tcPr>
            <w:tcW w:w="823" w:type="dxa"/>
            <w:vMerge/>
          </w:tcPr>
          <w:p w14:paraId="6EB4AB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32C5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79E320" w14:textId="77777777" w:rsidTr="00CB6B9C">
        <w:trPr>
          <w:trHeight w:val="471"/>
        </w:trPr>
        <w:tc>
          <w:tcPr>
            <w:tcW w:w="823" w:type="dxa"/>
            <w:vMerge/>
          </w:tcPr>
          <w:p w14:paraId="6D7126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871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1C8860" w14:textId="77777777" w:rsidTr="00CB6B9C">
        <w:trPr>
          <w:trHeight w:val="471"/>
        </w:trPr>
        <w:tc>
          <w:tcPr>
            <w:tcW w:w="823" w:type="dxa"/>
            <w:vMerge/>
          </w:tcPr>
          <w:p w14:paraId="690B03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15E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0419E3" w14:textId="77777777" w:rsidTr="00CB6B9C">
        <w:trPr>
          <w:trHeight w:val="471"/>
        </w:trPr>
        <w:tc>
          <w:tcPr>
            <w:tcW w:w="823" w:type="dxa"/>
            <w:vMerge/>
          </w:tcPr>
          <w:p w14:paraId="3DA88D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D3A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6C858A" w14:textId="77777777" w:rsidTr="00CB6B9C">
        <w:trPr>
          <w:trHeight w:val="471"/>
        </w:trPr>
        <w:tc>
          <w:tcPr>
            <w:tcW w:w="823" w:type="dxa"/>
            <w:vMerge/>
          </w:tcPr>
          <w:p w14:paraId="16620B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03F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0395BD" w14:textId="77777777" w:rsidTr="00CB6B9C">
        <w:trPr>
          <w:trHeight w:val="471"/>
        </w:trPr>
        <w:tc>
          <w:tcPr>
            <w:tcW w:w="823" w:type="dxa"/>
            <w:vMerge/>
          </w:tcPr>
          <w:p w14:paraId="034BF1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8AF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D2DF75" w14:textId="77777777" w:rsidTr="00CB6B9C">
        <w:trPr>
          <w:trHeight w:val="471"/>
        </w:trPr>
        <w:tc>
          <w:tcPr>
            <w:tcW w:w="823" w:type="dxa"/>
            <w:vMerge/>
          </w:tcPr>
          <w:p w14:paraId="5C9439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15B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502F7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D369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764C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4255A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39D09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04A532" w14:textId="77777777" w:rsidR="00426075" w:rsidRDefault="00426075" w:rsidP="00DA5847"/>
        </w:tc>
      </w:tr>
      <w:tr w:rsidR="00426075" w14:paraId="4CB562E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DD47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00832F" w14:textId="77777777" w:rsidR="00426075" w:rsidRDefault="00426075" w:rsidP="00DA5847"/>
        </w:tc>
      </w:tr>
      <w:tr w:rsidR="00426075" w14:paraId="6AD4D372" w14:textId="77777777" w:rsidTr="00CB6B9C">
        <w:trPr>
          <w:trHeight w:val="471"/>
        </w:trPr>
        <w:tc>
          <w:tcPr>
            <w:tcW w:w="823" w:type="dxa"/>
            <w:vMerge/>
          </w:tcPr>
          <w:p w14:paraId="659F7C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6721F" w14:textId="77777777" w:rsidR="00426075" w:rsidRDefault="00426075" w:rsidP="00DA5847"/>
        </w:tc>
      </w:tr>
      <w:tr w:rsidR="00426075" w14:paraId="61BC6E61" w14:textId="77777777" w:rsidTr="00CB6B9C">
        <w:trPr>
          <w:trHeight w:val="471"/>
        </w:trPr>
        <w:tc>
          <w:tcPr>
            <w:tcW w:w="823" w:type="dxa"/>
            <w:vMerge/>
          </w:tcPr>
          <w:p w14:paraId="01C0A1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039F6" w14:textId="77777777" w:rsidR="00426075" w:rsidRDefault="00426075" w:rsidP="00DA5847"/>
        </w:tc>
      </w:tr>
      <w:tr w:rsidR="00426075" w14:paraId="3D29D2F3" w14:textId="77777777" w:rsidTr="00CB6B9C">
        <w:trPr>
          <w:trHeight w:val="471"/>
        </w:trPr>
        <w:tc>
          <w:tcPr>
            <w:tcW w:w="823" w:type="dxa"/>
            <w:vMerge/>
          </w:tcPr>
          <w:p w14:paraId="14E372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A01A9C" w14:textId="77777777" w:rsidR="00426075" w:rsidRDefault="00426075" w:rsidP="00DA5847"/>
        </w:tc>
      </w:tr>
      <w:tr w:rsidR="00426075" w14:paraId="06A9AA2F" w14:textId="77777777" w:rsidTr="00CB6B9C">
        <w:trPr>
          <w:trHeight w:val="471"/>
        </w:trPr>
        <w:tc>
          <w:tcPr>
            <w:tcW w:w="823" w:type="dxa"/>
            <w:vMerge/>
          </w:tcPr>
          <w:p w14:paraId="088E8C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0E8A3" w14:textId="77777777" w:rsidR="00426075" w:rsidRDefault="00426075" w:rsidP="00DA5847"/>
        </w:tc>
      </w:tr>
      <w:tr w:rsidR="00426075" w14:paraId="29B36047" w14:textId="77777777" w:rsidTr="00CB6B9C">
        <w:trPr>
          <w:trHeight w:val="471"/>
        </w:trPr>
        <w:tc>
          <w:tcPr>
            <w:tcW w:w="823" w:type="dxa"/>
            <w:vMerge/>
          </w:tcPr>
          <w:p w14:paraId="35F26E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96F14A" w14:textId="77777777" w:rsidR="00426075" w:rsidRDefault="00426075" w:rsidP="00DA5847"/>
        </w:tc>
      </w:tr>
      <w:tr w:rsidR="00426075" w14:paraId="1C3B1887" w14:textId="77777777" w:rsidTr="00CB6B9C">
        <w:trPr>
          <w:trHeight w:val="471"/>
        </w:trPr>
        <w:tc>
          <w:tcPr>
            <w:tcW w:w="823" w:type="dxa"/>
            <w:vMerge/>
          </w:tcPr>
          <w:p w14:paraId="618146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824919" w14:textId="77777777" w:rsidR="00426075" w:rsidRDefault="00426075" w:rsidP="00DA5847"/>
        </w:tc>
      </w:tr>
      <w:tr w:rsidR="00426075" w14:paraId="5EC2A29C" w14:textId="77777777" w:rsidTr="00CB6B9C">
        <w:trPr>
          <w:trHeight w:val="471"/>
        </w:trPr>
        <w:tc>
          <w:tcPr>
            <w:tcW w:w="823" w:type="dxa"/>
            <w:vMerge/>
          </w:tcPr>
          <w:p w14:paraId="2228C1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9C7F0C" w14:textId="77777777" w:rsidR="00426075" w:rsidRDefault="00426075" w:rsidP="00DA5847"/>
        </w:tc>
      </w:tr>
      <w:tr w:rsidR="00426075" w14:paraId="73AEA952" w14:textId="77777777" w:rsidTr="00CB6B9C">
        <w:trPr>
          <w:trHeight w:val="471"/>
        </w:trPr>
        <w:tc>
          <w:tcPr>
            <w:tcW w:w="823" w:type="dxa"/>
            <w:vMerge/>
          </w:tcPr>
          <w:p w14:paraId="6BE51D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B5273A" w14:textId="77777777" w:rsidR="00426075" w:rsidRDefault="00426075" w:rsidP="00DA5847"/>
        </w:tc>
      </w:tr>
      <w:tr w:rsidR="00426075" w14:paraId="47B0EED4" w14:textId="77777777" w:rsidTr="00CB6B9C">
        <w:trPr>
          <w:trHeight w:val="471"/>
        </w:trPr>
        <w:tc>
          <w:tcPr>
            <w:tcW w:w="823" w:type="dxa"/>
            <w:vMerge/>
          </w:tcPr>
          <w:p w14:paraId="0EA293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FE856" w14:textId="77777777" w:rsidR="00426075" w:rsidRDefault="00426075" w:rsidP="00DA5847"/>
        </w:tc>
      </w:tr>
      <w:tr w:rsidR="00426075" w14:paraId="6160B0C9" w14:textId="77777777" w:rsidTr="00CB6B9C">
        <w:trPr>
          <w:trHeight w:val="471"/>
        </w:trPr>
        <w:tc>
          <w:tcPr>
            <w:tcW w:w="823" w:type="dxa"/>
            <w:vMerge/>
          </w:tcPr>
          <w:p w14:paraId="69C70E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C31D7" w14:textId="77777777" w:rsidR="00426075" w:rsidRDefault="00426075" w:rsidP="00DA5847"/>
        </w:tc>
      </w:tr>
      <w:tr w:rsidR="00426075" w14:paraId="1513A96D" w14:textId="77777777" w:rsidTr="00CB6B9C">
        <w:trPr>
          <w:trHeight w:val="471"/>
        </w:trPr>
        <w:tc>
          <w:tcPr>
            <w:tcW w:w="823" w:type="dxa"/>
            <w:vMerge/>
          </w:tcPr>
          <w:p w14:paraId="556B0B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9B763D" w14:textId="77777777" w:rsidR="00426075" w:rsidRDefault="00426075" w:rsidP="00DA5847"/>
        </w:tc>
      </w:tr>
      <w:tr w:rsidR="00426075" w14:paraId="65390EBB" w14:textId="77777777" w:rsidTr="00CB6B9C">
        <w:trPr>
          <w:trHeight w:val="471"/>
        </w:trPr>
        <w:tc>
          <w:tcPr>
            <w:tcW w:w="823" w:type="dxa"/>
            <w:vMerge/>
          </w:tcPr>
          <w:p w14:paraId="2E5774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F14AD" w14:textId="77777777" w:rsidR="00426075" w:rsidRDefault="00426075" w:rsidP="00DA5847"/>
        </w:tc>
      </w:tr>
    </w:tbl>
    <w:p w14:paraId="18AF170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1345E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9FE074D" w14:textId="77777777" w:rsidTr="003E35B0">
        <w:tc>
          <w:tcPr>
            <w:tcW w:w="4671" w:type="dxa"/>
            <w:shd w:val="clear" w:color="auto" w:fill="auto"/>
          </w:tcPr>
          <w:p w14:paraId="4E6C968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6D70E43" w14:textId="77777777" w:rsidR="00426075" w:rsidRDefault="00426075"/>
        </w:tc>
        <w:tc>
          <w:tcPr>
            <w:tcW w:w="2722" w:type="dxa"/>
            <w:shd w:val="clear" w:color="auto" w:fill="auto"/>
          </w:tcPr>
          <w:p w14:paraId="734ADEA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DC723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97D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426075" w14:paraId="24EDDE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F3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B9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BF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35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41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3B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57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8ECB5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FF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FF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5A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12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95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66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8D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035D7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BA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E7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07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7C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9F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E5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68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041E06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86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20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B3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7D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3C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3D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C3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7F7BD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10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39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A0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9D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08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7A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B9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715B6F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86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27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32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2A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1B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A6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D5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85125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30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E2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2D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48B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B2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81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E9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1158E8" w14:textId="77777777" w:rsidR="00426075" w:rsidRDefault="00426075"/>
        </w:tc>
        <w:tc>
          <w:tcPr>
            <w:tcW w:w="2722" w:type="dxa"/>
            <w:shd w:val="clear" w:color="auto" w:fill="auto"/>
          </w:tcPr>
          <w:p w14:paraId="408CBD3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6C3190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717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:rsidRPr="00A4098F" w14:paraId="26C394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55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CD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F8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F4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68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95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DF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80D2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8B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A9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BE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F2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1B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B5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DA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:rsidRPr="00A4098F" w14:paraId="4015EC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8C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54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6D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84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99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A8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45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:rsidRPr="00A4098F" w14:paraId="782A9D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FA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3F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94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0C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50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B3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20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:rsidRPr="00A4098F" w14:paraId="0C2695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B3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7C4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AF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75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9AB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5E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02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:rsidRPr="00A4098F" w14:paraId="718F9E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94C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5E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9E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A4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D0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64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E4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17E20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3B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2D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7DA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3DA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039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561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CC0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37D61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8E0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60C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BCD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580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EE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B0E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F19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C06552A" w14:textId="77777777" w:rsidR="00426075" w:rsidRDefault="00426075"/>
        </w:tc>
      </w:tr>
    </w:tbl>
    <w:p w14:paraId="716ABCA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EDBAD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569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46E568" w14:textId="77777777" w:rsidR="00426075" w:rsidRDefault="00426075"/>
        </w:tc>
      </w:tr>
      <w:tr w:rsidR="00426075" w14:paraId="54C40A98" w14:textId="77777777" w:rsidTr="00CB6B9C">
        <w:trPr>
          <w:trHeight w:val="471"/>
        </w:trPr>
        <w:tc>
          <w:tcPr>
            <w:tcW w:w="1134" w:type="dxa"/>
            <w:vMerge/>
          </w:tcPr>
          <w:p w14:paraId="1CAA8E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2B435C" w14:textId="77777777" w:rsidR="00426075" w:rsidRDefault="00426075"/>
        </w:tc>
      </w:tr>
      <w:tr w:rsidR="00426075" w14:paraId="51BAC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D751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6AAEA6" w14:textId="77777777" w:rsidR="00426075" w:rsidRDefault="00426075"/>
        </w:tc>
      </w:tr>
      <w:tr w:rsidR="00426075" w14:paraId="6D8652F5" w14:textId="77777777" w:rsidTr="00CB6B9C">
        <w:trPr>
          <w:trHeight w:val="471"/>
        </w:trPr>
        <w:tc>
          <w:tcPr>
            <w:tcW w:w="1134" w:type="dxa"/>
            <w:vMerge/>
          </w:tcPr>
          <w:p w14:paraId="04DEDA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95387" w14:textId="77777777" w:rsidR="00426075" w:rsidRDefault="00426075"/>
        </w:tc>
      </w:tr>
      <w:tr w:rsidR="00426075" w14:paraId="31F4B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2977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C7B197" w14:textId="77777777" w:rsidR="00426075" w:rsidRDefault="00426075"/>
        </w:tc>
      </w:tr>
      <w:tr w:rsidR="00426075" w14:paraId="06FECB2B" w14:textId="77777777" w:rsidTr="00CB6B9C">
        <w:trPr>
          <w:trHeight w:val="471"/>
        </w:trPr>
        <w:tc>
          <w:tcPr>
            <w:tcW w:w="1134" w:type="dxa"/>
            <w:vMerge/>
          </w:tcPr>
          <w:p w14:paraId="1558F7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D03FD" w14:textId="77777777" w:rsidR="00426075" w:rsidRDefault="00426075"/>
        </w:tc>
      </w:tr>
      <w:tr w:rsidR="00426075" w14:paraId="324C57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4E4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78045D" w14:textId="77777777" w:rsidR="00426075" w:rsidRDefault="00426075"/>
        </w:tc>
      </w:tr>
      <w:tr w:rsidR="00426075" w14:paraId="14A29513" w14:textId="77777777" w:rsidTr="00CB6B9C">
        <w:trPr>
          <w:trHeight w:val="471"/>
        </w:trPr>
        <w:tc>
          <w:tcPr>
            <w:tcW w:w="1134" w:type="dxa"/>
            <w:vMerge/>
          </w:tcPr>
          <w:p w14:paraId="35BC08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1861C" w14:textId="77777777" w:rsidR="00426075" w:rsidRDefault="00426075"/>
        </w:tc>
      </w:tr>
      <w:tr w:rsidR="00426075" w14:paraId="792FC1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3DB6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8FE422" w14:textId="77777777" w:rsidR="00426075" w:rsidRDefault="00426075"/>
        </w:tc>
      </w:tr>
      <w:tr w:rsidR="00426075" w14:paraId="67785621" w14:textId="77777777" w:rsidTr="00CB6B9C">
        <w:trPr>
          <w:trHeight w:val="471"/>
        </w:trPr>
        <w:tc>
          <w:tcPr>
            <w:tcW w:w="1134" w:type="dxa"/>
            <w:vMerge/>
          </w:tcPr>
          <w:p w14:paraId="38269F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7850F" w14:textId="77777777" w:rsidR="00426075" w:rsidRDefault="00426075"/>
        </w:tc>
      </w:tr>
      <w:tr w:rsidR="00426075" w14:paraId="0A5ED8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D2D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9115E63" w14:textId="77777777" w:rsidR="00426075" w:rsidRDefault="00426075"/>
        </w:tc>
      </w:tr>
      <w:tr w:rsidR="00426075" w14:paraId="78959FFF" w14:textId="77777777" w:rsidTr="00CB6B9C">
        <w:trPr>
          <w:trHeight w:val="471"/>
        </w:trPr>
        <w:tc>
          <w:tcPr>
            <w:tcW w:w="1134" w:type="dxa"/>
            <w:vMerge/>
          </w:tcPr>
          <w:p w14:paraId="73A48C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BC65AF" w14:textId="77777777" w:rsidR="00426075" w:rsidRDefault="00426075"/>
        </w:tc>
      </w:tr>
      <w:tr w:rsidR="00426075" w14:paraId="4B0A9F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7E7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D6FF3D" w14:textId="77777777" w:rsidR="00426075" w:rsidRDefault="00426075"/>
        </w:tc>
      </w:tr>
      <w:tr w:rsidR="00426075" w14:paraId="7BB68B87" w14:textId="77777777" w:rsidTr="00CB6B9C">
        <w:trPr>
          <w:trHeight w:val="471"/>
        </w:trPr>
        <w:tc>
          <w:tcPr>
            <w:tcW w:w="1134" w:type="dxa"/>
            <w:vMerge/>
          </w:tcPr>
          <w:p w14:paraId="718771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99E9B" w14:textId="77777777" w:rsidR="00426075" w:rsidRDefault="00426075"/>
        </w:tc>
      </w:tr>
      <w:tr w:rsidR="00426075" w14:paraId="30EF47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3B7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75594B" w14:textId="77777777" w:rsidR="00426075" w:rsidRDefault="00426075"/>
        </w:tc>
      </w:tr>
      <w:tr w:rsidR="00426075" w14:paraId="1D30502E" w14:textId="77777777" w:rsidTr="00CB6B9C">
        <w:trPr>
          <w:trHeight w:val="471"/>
        </w:trPr>
        <w:tc>
          <w:tcPr>
            <w:tcW w:w="1134" w:type="dxa"/>
            <w:vMerge/>
          </w:tcPr>
          <w:p w14:paraId="668939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CC78D" w14:textId="77777777" w:rsidR="00426075" w:rsidRDefault="00426075"/>
        </w:tc>
      </w:tr>
      <w:tr w:rsidR="00426075" w14:paraId="5B4965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0B4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8736AE" w14:textId="77777777" w:rsidR="00426075" w:rsidRDefault="00426075"/>
        </w:tc>
      </w:tr>
      <w:tr w:rsidR="00426075" w14:paraId="4CB834A9" w14:textId="77777777" w:rsidTr="00CB6B9C">
        <w:trPr>
          <w:trHeight w:val="471"/>
        </w:trPr>
        <w:tc>
          <w:tcPr>
            <w:tcW w:w="1134" w:type="dxa"/>
            <w:vMerge/>
          </w:tcPr>
          <w:p w14:paraId="29BF84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DDA30" w14:textId="77777777" w:rsidR="00426075" w:rsidRDefault="00426075"/>
        </w:tc>
      </w:tr>
      <w:tr w:rsidR="00426075" w14:paraId="1FE2DE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90D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118332" w14:textId="77777777" w:rsidR="00426075" w:rsidRDefault="00426075"/>
        </w:tc>
      </w:tr>
      <w:tr w:rsidR="00426075" w14:paraId="7B2B626A" w14:textId="77777777" w:rsidTr="00CB6B9C">
        <w:trPr>
          <w:trHeight w:val="471"/>
        </w:trPr>
        <w:tc>
          <w:tcPr>
            <w:tcW w:w="1134" w:type="dxa"/>
            <w:vMerge/>
          </w:tcPr>
          <w:p w14:paraId="5D8527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EC57E" w14:textId="77777777" w:rsidR="00426075" w:rsidRDefault="00426075"/>
        </w:tc>
      </w:tr>
      <w:tr w:rsidR="00426075" w14:paraId="53096D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6B6F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90FB67" w14:textId="77777777" w:rsidR="00426075" w:rsidRDefault="00426075"/>
        </w:tc>
      </w:tr>
      <w:tr w:rsidR="00426075" w14:paraId="3A1557E5" w14:textId="77777777" w:rsidTr="00CB6B9C">
        <w:trPr>
          <w:trHeight w:val="471"/>
        </w:trPr>
        <w:tc>
          <w:tcPr>
            <w:tcW w:w="1134" w:type="dxa"/>
            <w:vMerge/>
          </w:tcPr>
          <w:p w14:paraId="2BBC40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58C54" w14:textId="77777777" w:rsidR="00426075" w:rsidRDefault="00426075"/>
        </w:tc>
      </w:tr>
      <w:tr w:rsidR="00426075" w14:paraId="396E7A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9BC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F30425B" w14:textId="77777777" w:rsidR="00426075" w:rsidRDefault="00426075"/>
        </w:tc>
      </w:tr>
      <w:tr w:rsidR="00426075" w14:paraId="281A47D4" w14:textId="77777777" w:rsidTr="00CB6B9C">
        <w:trPr>
          <w:trHeight w:val="471"/>
        </w:trPr>
        <w:tc>
          <w:tcPr>
            <w:tcW w:w="1134" w:type="dxa"/>
            <w:vMerge/>
          </w:tcPr>
          <w:p w14:paraId="5E5E21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59036" w14:textId="77777777" w:rsidR="00426075" w:rsidRDefault="00426075"/>
        </w:tc>
      </w:tr>
      <w:tr w:rsidR="00426075" w14:paraId="29998C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424C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717B71" w14:textId="77777777" w:rsidR="00426075" w:rsidRDefault="00426075"/>
        </w:tc>
      </w:tr>
      <w:tr w:rsidR="00426075" w14:paraId="7585B3B1" w14:textId="77777777" w:rsidTr="00CB6B9C">
        <w:trPr>
          <w:trHeight w:val="471"/>
        </w:trPr>
        <w:tc>
          <w:tcPr>
            <w:tcW w:w="1134" w:type="dxa"/>
            <w:vMerge/>
          </w:tcPr>
          <w:p w14:paraId="02A154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9913E" w14:textId="77777777" w:rsidR="00426075" w:rsidRDefault="00426075"/>
        </w:tc>
      </w:tr>
      <w:tr w:rsidR="00426075" w14:paraId="3684D5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B78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61158E" w14:textId="77777777" w:rsidR="00426075" w:rsidRDefault="00426075"/>
        </w:tc>
      </w:tr>
      <w:tr w:rsidR="00426075" w14:paraId="50B6543F" w14:textId="77777777" w:rsidTr="00CB6B9C">
        <w:trPr>
          <w:trHeight w:val="471"/>
        </w:trPr>
        <w:tc>
          <w:tcPr>
            <w:tcW w:w="1134" w:type="dxa"/>
            <w:vMerge/>
          </w:tcPr>
          <w:p w14:paraId="210C1F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BCF23" w14:textId="77777777" w:rsidR="00426075" w:rsidRDefault="00426075"/>
        </w:tc>
      </w:tr>
    </w:tbl>
    <w:p w14:paraId="7DCAC94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794"/>
        <w:gridCol w:w="5482"/>
      </w:tblGrid>
      <w:tr w:rsidR="00426075" w14:paraId="54DACC39" w14:textId="77777777" w:rsidTr="00EE6DAF">
        <w:tc>
          <w:tcPr>
            <w:tcW w:w="1668" w:type="dxa"/>
            <w:shd w:val="clear" w:color="auto" w:fill="auto"/>
          </w:tcPr>
          <w:p w14:paraId="6797B0AE" w14:textId="77777777" w:rsidR="00426075" w:rsidRDefault="00426075" w:rsidP="00DA5847"/>
          <w:p w14:paraId="4161FCF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732964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7D2B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EA8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03B28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64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7C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F0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13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27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3E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48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90E8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FE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9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8B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17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BE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6D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EB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69A1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AF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64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DB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E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85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CD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B2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0839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A4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E2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92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1C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03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E2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DE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0A88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AB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4C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4A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40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E0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33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8E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869A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DC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A0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21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98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0B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08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BC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67CB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1D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FF3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433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709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16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22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75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5E5DA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000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6E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FE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8ED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B6E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ED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A86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F92FC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BAA0D1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5C58061" w14:textId="77777777" w:rsidR="00426075" w:rsidRDefault="00426075" w:rsidP="00EE6DAF">
            <w:pPr>
              <w:jc w:val="right"/>
            </w:pPr>
          </w:p>
        </w:tc>
      </w:tr>
    </w:tbl>
    <w:p w14:paraId="68D98F6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F44268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5E72E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6BBD2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9744B4" w14:textId="77777777" w:rsidTr="00CB6B9C">
        <w:trPr>
          <w:trHeight w:val="471"/>
        </w:trPr>
        <w:tc>
          <w:tcPr>
            <w:tcW w:w="823" w:type="dxa"/>
            <w:vMerge/>
          </w:tcPr>
          <w:p w14:paraId="548807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4EF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775B6E" w14:textId="77777777" w:rsidTr="00CB6B9C">
        <w:trPr>
          <w:trHeight w:val="471"/>
        </w:trPr>
        <w:tc>
          <w:tcPr>
            <w:tcW w:w="823" w:type="dxa"/>
            <w:vMerge/>
          </w:tcPr>
          <w:p w14:paraId="593383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6C6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E5D30F" w14:textId="77777777" w:rsidTr="00CB6B9C">
        <w:trPr>
          <w:trHeight w:val="471"/>
        </w:trPr>
        <w:tc>
          <w:tcPr>
            <w:tcW w:w="823" w:type="dxa"/>
            <w:vMerge/>
          </w:tcPr>
          <w:p w14:paraId="75FB7A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E38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B1C3F3" w14:textId="77777777" w:rsidTr="00CB6B9C">
        <w:trPr>
          <w:trHeight w:val="471"/>
        </w:trPr>
        <w:tc>
          <w:tcPr>
            <w:tcW w:w="823" w:type="dxa"/>
            <w:vMerge/>
          </w:tcPr>
          <w:p w14:paraId="7EDE96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290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E30ED3" w14:textId="77777777" w:rsidTr="00CB6B9C">
        <w:trPr>
          <w:trHeight w:val="471"/>
        </w:trPr>
        <w:tc>
          <w:tcPr>
            <w:tcW w:w="823" w:type="dxa"/>
            <w:vMerge/>
          </w:tcPr>
          <w:p w14:paraId="1EB72B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EE2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9BB982" w14:textId="77777777" w:rsidTr="00CB6B9C">
        <w:trPr>
          <w:trHeight w:val="471"/>
        </w:trPr>
        <w:tc>
          <w:tcPr>
            <w:tcW w:w="823" w:type="dxa"/>
            <w:vMerge/>
          </w:tcPr>
          <w:p w14:paraId="24BCB0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D8D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3B0A82" w14:textId="77777777" w:rsidTr="00CB6B9C">
        <w:trPr>
          <w:trHeight w:val="471"/>
        </w:trPr>
        <w:tc>
          <w:tcPr>
            <w:tcW w:w="823" w:type="dxa"/>
            <w:vMerge/>
          </w:tcPr>
          <w:p w14:paraId="242891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F33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FBDF92" w14:textId="77777777" w:rsidTr="00CB6B9C">
        <w:trPr>
          <w:trHeight w:val="471"/>
        </w:trPr>
        <w:tc>
          <w:tcPr>
            <w:tcW w:w="823" w:type="dxa"/>
            <w:vMerge/>
          </w:tcPr>
          <w:p w14:paraId="120EE9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2C4F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83C92C" w14:textId="77777777" w:rsidTr="00CB6B9C">
        <w:trPr>
          <w:trHeight w:val="471"/>
        </w:trPr>
        <w:tc>
          <w:tcPr>
            <w:tcW w:w="823" w:type="dxa"/>
            <w:vMerge/>
          </w:tcPr>
          <w:p w14:paraId="08BCE3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EF2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397346" w14:textId="77777777" w:rsidTr="00CB6B9C">
        <w:trPr>
          <w:trHeight w:val="471"/>
        </w:trPr>
        <w:tc>
          <w:tcPr>
            <w:tcW w:w="823" w:type="dxa"/>
            <w:vMerge/>
          </w:tcPr>
          <w:p w14:paraId="54C987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5E71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39EF92" w14:textId="77777777" w:rsidTr="00CB6B9C">
        <w:trPr>
          <w:trHeight w:val="471"/>
        </w:trPr>
        <w:tc>
          <w:tcPr>
            <w:tcW w:w="823" w:type="dxa"/>
            <w:vMerge/>
          </w:tcPr>
          <w:p w14:paraId="1307F2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7F9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EDAE1D" w14:textId="77777777" w:rsidTr="00CB6B9C">
        <w:trPr>
          <w:trHeight w:val="471"/>
        </w:trPr>
        <w:tc>
          <w:tcPr>
            <w:tcW w:w="823" w:type="dxa"/>
            <w:vMerge/>
          </w:tcPr>
          <w:p w14:paraId="3FA8B5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9FE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7854A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3D5D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2ACF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30E1E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54471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36F3BA" w14:textId="77777777" w:rsidR="00426075" w:rsidRDefault="00426075" w:rsidP="00DA5847"/>
        </w:tc>
      </w:tr>
      <w:tr w:rsidR="00426075" w14:paraId="35ABC34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57A2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000AD0" w14:textId="77777777" w:rsidR="00426075" w:rsidRDefault="00426075" w:rsidP="00DA5847"/>
        </w:tc>
      </w:tr>
      <w:tr w:rsidR="00426075" w14:paraId="045FEDF0" w14:textId="77777777" w:rsidTr="00CB6B9C">
        <w:trPr>
          <w:trHeight w:val="471"/>
        </w:trPr>
        <w:tc>
          <w:tcPr>
            <w:tcW w:w="823" w:type="dxa"/>
            <w:vMerge/>
          </w:tcPr>
          <w:p w14:paraId="196F3C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5FC6F1" w14:textId="77777777" w:rsidR="00426075" w:rsidRDefault="00426075" w:rsidP="00DA5847"/>
        </w:tc>
      </w:tr>
      <w:tr w:rsidR="00426075" w14:paraId="10AA8DBF" w14:textId="77777777" w:rsidTr="00CB6B9C">
        <w:trPr>
          <w:trHeight w:val="471"/>
        </w:trPr>
        <w:tc>
          <w:tcPr>
            <w:tcW w:w="823" w:type="dxa"/>
            <w:vMerge/>
          </w:tcPr>
          <w:p w14:paraId="6F37B0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71A3ED" w14:textId="77777777" w:rsidR="00426075" w:rsidRDefault="00426075" w:rsidP="00DA5847"/>
        </w:tc>
      </w:tr>
      <w:tr w:rsidR="00426075" w14:paraId="330F90E6" w14:textId="77777777" w:rsidTr="00CB6B9C">
        <w:trPr>
          <w:trHeight w:val="471"/>
        </w:trPr>
        <w:tc>
          <w:tcPr>
            <w:tcW w:w="823" w:type="dxa"/>
            <w:vMerge/>
          </w:tcPr>
          <w:p w14:paraId="7A0C99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60F7CF" w14:textId="77777777" w:rsidR="00426075" w:rsidRDefault="00426075" w:rsidP="00DA5847"/>
        </w:tc>
      </w:tr>
      <w:tr w:rsidR="00426075" w14:paraId="61B2D522" w14:textId="77777777" w:rsidTr="00CB6B9C">
        <w:trPr>
          <w:trHeight w:val="471"/>
        </w:trPr>
        <w:tc>
          <w:tcPr>
            <w:tcW w:w="823" w:type="dxa"/>
            <w:vMerge/>
          </w:tcPr>
          <w:p w14:paraId="773693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B56A12" w14:textId="77777777" w:rsidR="00426075" w:rsidRDefault="00426075" w:rsidP="00DA5847"/>
        </w:tc>
      </w:tr>
      <w:tr w:rsidR="00426075" w14:paraId="301BF095" w14:textId="77777777" w:rsidTr="00CB6B9C">
        <w:trPr>
          <w:trHeight w:val="471"/>
        </w:trPr>
        <w:tc>
          <w:tcPr>
            <w:tcW w:w="823" w:type="dxa"/>
            <w:vMerge/>
          </w:tcPr>
          <w:p w14:paraId="24A753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36F91" w14:textId="77777777" w:rsidR="00426075" w:rsidRDefault="00426075" w:rsidP="00DA5847"/>
        </w:tc>
      </w:tr>
      <w:tr w:rsidR="00426075" w14:paraId="2475C9B7" w14:textId="77777777" w:rsidTr="00CB6B9C">
        <w:trPr>
          <w:trHeight w:val="471"/>
        </w:trPr>
        <w:tc>
          <w:tcPr>
            <w:tcW w:w="823" w:type="dxa"/>
            <w:vMerge/>
          </w:tcPr>
          <w:p w14:paraId="3AE954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6DD449" w14:textId="77777777" w:rsidR="00426075" w:rsidRDefault="00426075" w:rsidP="00DA5847"/>
        </w:tc>
      </w:tr>
      <w:tr w:rsidR="00426075" w14:paraId="2F0AB6D4" w14:textId="77777777" w:rsidTr="00CB6B9C">
        <w:trPr>
          <w:trHeight w:val="471"/>
        </w:trPr>
        <w:tc>
          <w:tcPr>
            <w:tcW w:w="823" w:type="dxa"/>
            <w:vMerge/>
          </w:tcPr>
          <w:p w14:paraId="55C839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3D9E2" w14:textId="77777777" w:rsidR="00426075" w:rsidRDefault="00426075" w:rsidP="00DA5847"/>
        </w:tc>
      </w:tr>
      <w:tr w:rsidR="00426075" w14:paraId="06513970" w14:textId="77777777" w:rsidTr="00CB6B9C">
        <w:trPr>
          <w:trHeight w:val="471"/>
        </w:trPr>
        <w:tc>
          <w:tcPr>
            <w:tcW w:w="823" w:type="dxa"/>
            <w:vMerge/>
          </w:tcPr>
          <w:p w14:paraId="4914A3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11BB8" w14:textId="77777777" w:rsidR="00426075" w:rsidRDefault="00426075" w:rsidP="00DA5847"/>
        </w:tc>
      </w:tr>
      <w:tr w:rsidR="00426075" w14:paraId="6EAFB802" w14:textId="77777777" w:rsidTr="00CB6B9C">
        <w:trPr>
          <w:trHeight w:val="471"/>
        </w:trPr>
        <w:tc>
          <w:tcPr>
            <w:tcW w:w="823" w:type="dxa"/>
            <w:vMerge/>
          </w:tcPr>
          <w:p w14:paraId="75153E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D338E" w14:textId="77777777" w:rsidR="00426075" w:rsidRDefault="00426075" w:rsidP="00DA5847"/>
        </w:tc>
      </w:tr>
      <w:tr w:rsidR="00426075" w14:paraId="570E97A5" w14:textId="77777777" w:rsidTr="00CB6B9C">
        <w:trPr>
          <w:trHeight w:val="471"/>
        </w:trPr>
        <w:tc>
          <w:tcPr>
            <w:tcW w:w="823" w:type="dxa"/>
            <w:vMerge/>
          </w:tcPr>
          <w:p w14:paraId="663314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14CDD" w14:textId="77777777" w:rsidR="00426075" w:rsidRDefault="00426075" w:rsidP="00DA5847"/>
        </w:tc>
      </w:tr>
      <w:tr w:rsidR="00426075" w14:paraId="1E91D9C2" w14:textId="77777777" w:rsidTr="00CB6B9C">
        <w:trPr>
          <w:trHeight w:val="471"/>
        </w:trPr>
        <w:tc>
          <w:tcPr>
            <w:tcW w:w="823" w:type="dxa"/>
            <w:vMerge/>
          </w:tcPr>
          <w:p w14:paraId="65DC7B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FEADC" w14:textId="77777777" w:rsidR="00426075" w:rsidRDefault="00426075" w:rsidP="00DA5847"/>
        </w:tc>
      </w:tr>
      <w:tr w:rsidR="00426075" w14:paraId="1208C6A2" w14:textId="77777777" w:rsidTr="00CB6B9C">
        <w:trPr>
          <w:trHeight w:val="471"/>
        </w:trPr>
        <w:tc>
          <w:tcPr>
            <w:tcW w:w="823" w:type="dxa"/>
            <w:vMerge/>
          </w:tcPr>
          <w:p w14:paraId="5C5BA7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8DF3C" w14:textId="77777777" w:rsidR="00426075" w:rsidRDefault="00426075" w:rsidP="00DA5847"/>
        </w:tc>
      </w:tr>
    </w:tbl>
    <w:p w14:paraId="535F1D0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EA32C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F359C9B" w14:textId="77777777" w:rsidTr="003E35B0">
        <w:tc>
          <w:tcPr>
            <w:tcW w:w="4671" w:type="dxa"/>
            <w:shd w:val="clear" w:color="auto" w:fill="auto"/>
          </w:tcPr>
          <w:p w14:paraId="6DAB82F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67CD1DAB" w14:textId="77777777" w:rsidR="00426075" w:rsidRDefault="00426075"/>
        </w:tc>
        <w:tc>
          <w:tcPr>
            <w:tcW w:w="2722" w:type="dxa"/>
            <w:shd w:val="clear" w:color="auto" w:fill="auto"/>
          </w:tcPr>
          <w:p w14:paraId="42F8205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41AA3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365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2A4291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49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7C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CE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4E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89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62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C8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60804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47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24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85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21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28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C0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EE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43BF73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49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3D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44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8F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6C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CF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6C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5BE637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54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90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9F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95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05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C9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CA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2EE63C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9E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1E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9D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36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73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3C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FF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69AB8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88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A4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EF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A9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80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DC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94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6942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CD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3C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72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B19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EF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E4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39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BB5CB1" w14:textId="77777777" w:rsidR="00426075" w:rsidRDefault="00426075"/>
        </w:tc>
        <w:tc>
          <w:tcPr>
            <w:tcW w:w="2722" w:type="dxa"/>
            <w:shd w:val="clear" w:color="auto" w:fill="auto"/>
          </w:tcPr>
          <w:p w14:paraId="57DFD9E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BA85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3AF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77C87A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FD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3F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79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54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52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9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C3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363E1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0A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FF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98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69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8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1E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73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20D59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C7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76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4D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CF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04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1E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E5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D1B30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9B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65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19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87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EA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F6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B4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5B7400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F5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18D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46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DD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7F5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AA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74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4605D0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126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A7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2D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0B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0B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C6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23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0975AD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C6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56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27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47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4D5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C4B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9C1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94EE0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296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DFA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396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2CC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0B5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C6C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50C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2101D02" w14:textId="77777777" w:rsidR="00426075" w:rsidRDefault="00426075"/>
        </w:tc>
      </w:tr>
    </w:tbl>
    <w:p w14:paraId="46C5E01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8BD8C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31CC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7D8E02" w14:textId="77777777" w:rsidR="00426075" w:rsidRDefault="00426075"/>
        </w:tc>
      </w:tr>
      <w:tr w:rsidR="00426075" w14:paraId="77A57CDF" w14:textId="77777777" w:rsidTr="00CB6B9C">
        <w:trPr>
          <w:trHeight w:val="471"/>
        </w:trPr>
        <w:tc>
          <w:tcPr>
            <w:tcW w:w="1134" w:type="dxa"/>
            <w:vMerge/>
          </w:tcPr>
          <w:p w14:paraId="2AC82B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AF929" w14:textId="77777777" w:rsidR="00426075" w:rsidRDefault="00426075"/>
        </w:tc>
      </w:tr>
      <w:tr w:rsidR="00426075" w14:paraId="352597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B475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000AE26" w14:textId="77777777" w:rsidR="00426075" w:rsidRDefault="00426075"/>
        </w:tc>
      </w:tr>
      <w:tr w:rsidR="00426075" w14:paraId="63A490A7" w14:textId="77777777" w:rsidTr="00CB6B9C">
        <w:trPr>
          <w:trHeight w:val="471"/>
        </w:trPr>
        <w:tc>
          <w:tcPr>
            <w:tcW w:w="1134" w:type="dxa"/>
            <w:vMerge/>
          </w:tcPr>
          <w:p w14:paraId="7E1F12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0A1A6E" w14:textId="77777777" w:rsidR="00426075" w:rsidRDefault="00426075"/>
        </w:tc>
      </w:tr>
      <w:tr w:rsidR="00426075" w14:paraId="530DB5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E34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3A564E" w14:textId="77777777" w:rsidR="00426075" w:rsidRDefault="00426075"/>
        </w:tc>
      </w:tr>
      <w:tr w:rsidR="00426075" w14:paraId="1719A996" w14:textId="77777777" w:rsidTr="00CB6B9C">
        <w:trPr>
          <w:trHeight w:val="471"/>
        </w:trPr>
        <w:tc>
          <w:tcPr>
            <w:tcW w:w="1134" w:type="dxa"/>
            <w:vMerge/>
          </w:tcPr>
          <w:p w14:paraId="4FF3B8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91EA6" w14:textId="77777777" w:rsidR="00426075" w:rsidRDefault="00426075"/>
        </w:tc>
      </w:tr>
      <w:tr w:rsidR="00426075" w14:paraId="28D8BD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BAC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71B926" w14:textId="77777777" w:rsidR="00426075" w:rsidRDefault="00426075"/>
        </w:tc>
      </w:tr>
      <w:tr w:rsidR="00426075" w14:paraId="02E14F53" w14:textId="77777777" w:rsidTr="00CB6B9C">
        <w:trPr>
          <w:trHeight w:val="471"/>
        </w:trPr>
        <w:tc>
          <w:tcPr>
            <w:tcW w:w="1134" w:type="dxa"/>
            <w:vMerge/>
          </w:tcPr>
          <w:p w14:paraId="1DF8F0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B5178" w14:textId="77777777" w:rsidR="00426075" w:rsidRDefault="00426075"/>
        </w:tc>
      </w:tr>
      <w:tr w:rsidR="00426075" w14:paraId="7B83A3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ACD7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E0AE18" w14:textId="77777777" w:rsidR="00426075" w:rsidRDefault="00426075"/>
        </w:tc>
      </w:tr>
      <w:tr w:rsidR="00426075" w14:paraId="605620AD" w14:textId="77777777" w:rsidTr="00CB6B9C">
        <w:trPr>
          <w:trHeight w:val="471"/>
        </w:trPr>
        <w:tc>
          <w:tcPr>
            <w:tcW w:w="1134" w:type="dxa"/>
            <w:vMerge/>
          </w:tcPr>
          <w:p w14:paraId="0425B0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8C18D" w14:textId="77777777" w:rsidR="00426075" w:rsidRDefault="00426075"/>
        </w:tc>
      </w:tr>
      <w:tr w:rsidR="00426075" w14:paraId="0B203B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080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C2D2DD" w14:textId="77777777" w:rsidR="00426075" w:rsidRDefault="00426075"/>
        </w:tc>
      </w:tr>
      <w:tr w:rsidR="00426075" w14:paraId="126AB3A6" w14:textId="77777777" w:rsidTr="00CB6B9C">
        <w:trPr>
          <w:trHeight w:val="471"/>
        </w:trPr>
        <w:tc>
          <w:tcPr>
            <w:tcW w:w="1134" w:type="dxa"/>
            <w:vMerge/>
          </w:tcPr>
          <w:p w14:paraId="6E8D23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8C0A0F" w14:textId="77777777" w:rsidR="00426075" w:rsidRDefault="00426075"/>
        </w:tc>
      </w:tr>
      <w:tr w:rsidR="00426075" w14:paraId="1A2ABF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AA4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0F0B20" w14:textId="77777777" w:rsidR="00426075" w:rsidRDefault="00426075"/>
        </w:tc>
      </w:tr>
      <w:tr w:rsidR="00426075" w14:paraId="6B98E2B7" w14:textId="77777777" w:rsidTr="00CB6B9C">
        <w:trPr>
          <w:trHeight w:val="471"/>
        </w:trPr>
        <w:tc>
          <w:tcPr>
            <w:tcW w:w="1134" w:type="dxa"/>
            <w:vMerge/>
          </w:tcPr>
          <w:p w14:paraId="74FC2C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3080F" w14:textId="77777777" w:rsidR="00426075" w:rsidRDefault="00426075"/>
        </w:tc>
      </w:tr>
      <w:tr w:rsidR="00426075" w14:paraId="3F8FFF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E7A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E76EBB" w14:textId="77777777" w:rsidR="00426075" w:rsidRDefault="00426075"/>
        </w:tc>
      </w:tr>
      <w:tr w:rsidR="00426075" w14:paraId="62FE8BF9" w14:textId="77777777" w:rsidTr="00CB6B9C">
        <w:trPr>
          <w:trHeight w:val="471"/>
        </w:trPr>
        <w:tc>
          <w:tcPr>
            <w:tcW w:w="1134" w:type="dxa"/>
            <w:vMerge/>
          </w:tcPr>
          <w:p w14:paraId="1238B7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43CD5" w14:textId="77777777" w:rsidR="00426075" w:rsidRDefault="00426075"/>
        </w:tc>
      </w:tr>
      <w:tr w:rsidR="00426075" w14:paraId="10E3E3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CAC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A71F57F" w14:textId="77777777" w:rsidR="00426075" w:rsidRDefault="00426075"/>
        </w:tc>
      </w:tr>
      <w:tr w:rsidR="00426075" w14:paraId="17182BE8" w14:textId="77777777" w:rsidTr="00CB6B9C">
        <w:trPr>
          <w:trHeight w:val="471"/>
        </w:trPr>
        <w:tc>
          <w:tcPr>
            <w:tcW w:w="1134" w:type="dxa"/>
            <w:vMerge/>
          </w:tcPr>
          <w:p w14:paraId="119B81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73A67" w14:textId="77777777" w:rsidR="00426075" w:rsidRDefault="00426075"/>
        </w:tc>
      </w:tr>
      <w:tr w:rsidR="00426075" w14:paraId="7BF293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916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BC82CC" w14:textId="77777777" w:rsidR="00426075" w:rsidRDefault="00426075"/>
        </w:tc>
      </w:tr>
      <w:tr w:rsidR="00426075" w14:paraId="5D6C0FF1" w14:textId="77777777" w:rsidTr="00CB6B9C">
        <w:trPr>
          <w:trHeight w:val="471"/>
        </w:trPr>
        <w:tc>
          <w:tcPr>
            <w:tcW w:w="1134" w:type="dxa"/>
            <w:vMerge/>
          </w:tcPr>
          <w:p w14:paraId="241AAC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3BC50" w14:textId="77777777" w:rsidR="00426075" w:rsidRDefault="00426075"/>
        </w:tc>
      </w:tr>
      <w:tr w:rsidR="00426075" w14:paraId="7A881E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C8A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42D8E9" w14:textId="77777777" w:rsidR="00426075" w:rsidRDefault="00426075"/>
        </w:tc>
      </w:tr>
      <w:tr w:rsidR="00426075" w14:paraId="3A44F978" w14:textId="77777777" w:rsidTr="00CB6B9C">
        <w:trPr>
          <w:trHeight w:val="471"/>
        </w:trPr>
        <w:tc>
          <w:tcPr>
            <w:tcW w:w="1134" w:type="dxa"/>
            <w:vMerge/>
          </w:tcPr>
          <w:p w14:paraId="5312E5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0BC9AF" w14:textId="77777777" w:rsidR="00426075" w:rsidRDefault="00426075"/>
        </w:tc>
      </w:tr>
      <w:tr w:rsidR="00426075" w14:paraId="39DA21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341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982541" w14:textId="77777777" w:rsidR="00426075" w:rsidRDefault="00426075"/>
        </w:tc>
      </w:tr>
      <w:tr w:rsidR="00426075" w14:paraId="5571873E" w14:textId="77777777" w:rsidTr="00CB6B9C">
        <w:trPr>
          <w:trHeight w:val="471"/>
        </w:trPr>
        <w:tc>
          <w:tcPr>
            <w:tcW w:w="1134" w:type="dxa"/>
            <w:vMerge/>
          </w:tcPr>
          <w:p w14:paraId="005486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5EF13" w14:textId="77777777" w:rsidR="00426075" w:rsidRDefault="00426075"/>
        </w:tc>
      </w:tr>
      <w:tr w:rsidR="00426075" w14:paraId="4C40F7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E27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A1E0209" w14:textId="77777777" w:rsidR="00426075" w:rsidRDefault="00426075"/>
        </w:tc>
      </w:tr>
      <w:tr w:rsidR="00426075" w14:paraId="11E6F935" w14:textId="77777777" w:rsidTr="00CB6B9C">
        <w:trPr>
          <w:trHeight w:val="471"/>
        </w:trPr>
        <w:tc>
          <w:tcPr>
            <w:tcW w:w="1134" w:type="dxa"/>
            <w:vMerge/>
          </w:tcPr>
          <w:p w14:paraId="7361CA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578C6" w14:textId="77777777" w:rsidR="00426075" w:rsidRDefault="00426075"/>
        </w:tc>
      </w:tr>
      <w:tr w:rsidR="00426075" w14:paraId="3AD8D5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31F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0682E8" w14:textId="77777777" w:rsidR="00426075" w:rsidRDefault="00426075"/>
        </w:tc>
      </w:tr>
      <w:tr w:rsidR="00426075" w14:paraId="075FB51D" w14:textId="77777777" w:rsidTr="00CB6B9C">
        <w:trPr>
          <w:trHeight w:val="471"/>
        </w:trPr>
        <w:tc>
          <w:tcPr>
            <w:tcW w:w="1134" w:type="dxa"/>
            <w:vMerge/>
          </w:tcPr>
          <w:p w14:paraId="2B8353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5A60A" w14:textId="77777777" w:rsidR="00426075" w:rsidRDefault="00426075"/>
        </w:tc>
      </w:tr>
    </w:tbl>
    <w:p w14:paraId="7DB3C71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72BE692F" w14:textId="77777777" w:rsidTr="00EE6DAF">
        <w:tc>
          <w:tcPr>
            <w:tcW w:w="1668" w:type="dxa"/>
            <w:shd w:val="clear" w:color="auto" w:fill="auto"/>
          </w:tcPr>
          <w:p w14:paraId="74E9A7FA" w14:textId="77777777" w:rsidR="00426075" w:rsidRDefault="00426075" w:rsidP="00DA5847"/>
          <w:p w14:paraId="42DE0DF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BC9B49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6D094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B6C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7CD4B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58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A9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54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6A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BF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A8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67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3916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07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37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37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B4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47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E8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A0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E314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B3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51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F3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B5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D2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01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2A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0F5C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8A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7A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70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D0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9E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31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C8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31E8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5D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D4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CA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5C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8F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1F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06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5494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72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71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FE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C0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7A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D5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56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AB4C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A4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A5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48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E5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BA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DB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C5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DC47D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8A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38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61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4D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02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13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21B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0E0E2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442CD4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1CA2370" w14:textId="77777777" w:rsidR="00426075" w:rsidRDefault="00426075" w:rsidP="00EE6DAF">
            <w:pPr>
              <w:jc w:val="right"/>
            </w:pPr>
          </w:p>
        </w:tc>
      </w:tr>
    </w:tbl>
    <w:p w14:paraId="0DD626B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7B6F51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96F61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6BCD7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793EB8" w14:textId="77777777" w:rsidTr="00CB6B9C">
        <w:trPr>
          <w:trHeight w:val="471"/>
        </w:trPr>
        <w:tc>
          <w:tcPr>
            <w:tcW w:w="823" w:type="dxa"/>
            <w:vMerge/>
          </w:tcPr>
          <w:p w14:paraId="20E4AA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6901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4E1878" w14:textId="77777777" w:rsidTr="00CB6B9C">
        <w:trPr>
          <w:trHeight w:val="471"/>
        </w:trPr>
        <w:tc>
          <w:tcPr>
            <w:tcW w:w="823" w:type="dxa"/>
            <w:vMerge/>
          </w:tcPr>
          <w:p w14:paraId="186804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355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DAC18F" w14:textId="77777777" w:rsidTr="00CB6B9C">
        <w:trPr>
          <w:trHeight w:val="471"/>
        </w:trPr>
        <w:tc>
          <w:tcPr>
            <w:tcW w:w="823" w:type="dxa"/>
            <w:vMerge/>
          </w:tcPr>
          <w:p w14:paraId="530D8C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F6E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9FC014" w14:textId="77777777" w:rsidTr="00CB6B9C">
        <w:trPr>
          <w:trHeight w:val="471"/>
        </w:trPr>
        <w:tc>
          <w:tcPr>
            <w:tcW w:w="823" w:type="dxa"/>
            <w:vMerge/>
          </w:tcPr>
          <w:p w14:paraId="244053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E0A8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68CE36" w14:textId="77777777" w:rsidTr="00CB6B9C">
        <w:trPr>
          <w:trHeight w:val="471"/>
        </w:trPr>
        <w:tc>
          <w:tcPr>
            <w:tcW w:w="823" w:type="dxa"/>
            <w:vMerge/>
          </w:tcPr>
          <w:p w14:paraId="7E9885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693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C13F5C" w14:textId="77777777" w:rsidTr="00CB6B9C">
        <w:trPr>
          <w:trHeight w:val="471"/>
        </w:trPr>
        <w:tc>
          <w:tcPr>
            <w:tcW w:w="823" w:type="dxa"/>
            <w:vMerge/>
          </w:tcPr>
          <w:p w14:paraId="2FBBDC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8A0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D88A78" w14:textId="77777777" w:rsidTr="00CB6B9C">
        <w:trPr>
          <w:trHeight w:val="471"/>
        </w:trPr>
        <w:tc>
          <w:tcPr>
            <w:tcW w:w="823" w:type="dxa"/>
            <w:vMerge/>
          </w:tcPr>
          <w:p w14:paraId="0CA873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3AB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408CFC" w14:textId="77777777" w:rsidTr="00CB6B9C">
        <w:trPr>
          <w:trHeight w:val="471"/>
        </w:trPr>
        <w:tc>
          <w:tcPr>
            <w:tcW w:w="823" w:type="dxa"/>
            <w:vMerge/>
          </w:tcPr>
          <w:p w14:paraId="3F44FF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781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B4F052" w14:textId="77777777" w:rsidTr="00CB6B9C">
        <w:trPr>
          <w:trHeight w:val="471"/>
        </w:trPr>
        <w:tc>
          <w:tcPr>
            <w:tcW w:w="823" w:type="dxa"/>
            <w:vMerge/>
          </w:tcPr>
          <w:p w14:paraId="656D6D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04F1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6DC9D0" w14:textId="77777777" w:rsidTr="00CB6B9C">
        <w:trPr>
          <w:trHeight w:val="471"/>
        </w:trPr>
        <w:tc>
          <w:tcPr>
            <w:tcW w:w="823" w:type="dxa"/>
            <w:vMerge/>
          </w:tcPr>
          <w:p w14:paraId="727431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2F3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BEB073" w14:textId="77777777" w:rsidTr="00CB6B9C">
        <w:trPr>
          <w:trHeight w:val="471"/>
        </w:trPr>
        <w:tc>
          <w:tcPr>
            <w:tcW w:w="823" w:type="dxa"/>
            <w:vMerge/>
          </w:tcPr>
          <w:p w14:paraId="1AE432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691E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431BF4" w14:textId="77777777" w:rsidTr="00CB6B9C">
        <w:trPr>
          <w:trHeight w:val="471"/>
        </w:trPr>
        <w:tc>
          <w:tcPr>
            <w:tcW w:w="823" w:type="dxa"/>
            <w:vMerge/>
          </w:tcPr>
          <w:p w14:paraId="3483FD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C1E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2E305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9451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802EC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148DC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00377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5CB83B" w14:textId="77777777" w:rsidR="00426075" w:rsidRDefault="00426075" w:rsidP="00DA5847"/>
        </w:tc>
      </w:tr>
      <w:tr w:rsidR="00426075" w14:paraId="2D67662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8F8C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07D447" w14:textId="77777777" w:rsidR="00426075" w:rsidRDefault="00426075" w:rsidP="00DA5847"/>
        </w:tc>
      </w:tr>
      <w:tr w:rsidR="00426075" w14:paraId="6BD0D79A" w14:textId="77777777" w:rsidTr="00CB6B9C">
        <w:trPr>
          <w:trHeight w:val="471"/>
        </w:trPr>
        <w:tc>
          <w:tcPr>
            <w:tcW w:w="823" w:type="dxa"/>
            <w:vMerge/>
          </w:tcPr>
          <w:p w14:paraId="72C610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735D58" w14:textId="77777777" w:rsidR="00426075" w:rsidRDefault="00426075" w:rsidP="00DA5847"/>
        </w:tc>
      </w:tr>
      <w:tr w:rsidR="00426075" w14:paraId="5DA9DE5C" w14:textId="77777777" w:rsidTr="00CB6B9C">
        <w:trPr>
          <w:trHeight w:val="471"/>
        </w:trPr>
        <w:tc>
          <w:tcPr>
            <w:tcW w:w="823" w:type="dxa"/>
            <w:vMerge/>
          </w:tcPr>
          <w:p w14:paraId="45EC18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785D8F" w14:textId="77777777" w:rsidR="00426075" w:rsidRDefault="00426075" w:rsidP="00DA5847"/>
        </w:tc>
      </w:tr>
      <w:tr w:rsidR="00426075" w14:paraId="2A7C8716" w14:textId="77777777" w:rsidTr="00CB6B9C">
        <w:trPr>
          <w:trHeight w:val="471"/>
        </w:trPr>
        <w:tc>
          <w:tcPr>
            <w:tcW w:w="823" w:type="dxa"/>
            <w:vMerge/>
          </w:tcPr>
          <w:p w14:paraId="58C45E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5A7D10" w14:textId="77777777" w:rsidR="00426075" w:rsidRDefault="00426075" w:rsidP="00DA5847"/>
        </w:tc>
      </w:tr>
      <w:tr w:rsidR="00426075" w14:paraId="209F8B32" w14:textId="77777777" w:rsidTr="00CB6B9C">
        <w:trPr>
          <w:trHeight w:val="471"/>
        </w:trPr>
        <w:tc>
          <w:tcPr>
            <w:tcW w:w="823" w:type="dxa"/>
            <w:vMerge/>
          </w:tcPr>
          <w:p w14:paraId="06571A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98025D" w14:textId="77777777" w:rsidR="00426075" w:rsidRDefault="00426075" w:rsidP="00DA5847"/>
        </w:tc>
      </w:tr>
      <w:tr w:rsidR="00426075" w14:paraId="621B7234" w14:textId="77777777" w:rsidTr="00CB6B9C">
        <w:trPr>
          <w:trHeight w:val="471"/>
        </w:trPr>
        <w:tc>
          <w:tcPr>
            <w:tcW w:w="823" w:type="dxa"/>
            <w:vMerge/>
          </w:tcPr>
          <w:p w14:paraId="23ABB5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7CC76" w14:textId="77777777" w:rsidR="00426075" w:rsidRDefault="00426075" w:rsidP="00DA5847"/>
        </w:tc>
      </w:tr>
      <w:tr w:rsidR="00426075" w14:paraId="67A8B278" w14:textId="77777777" w:rsidTr="00CB6B9C">
        <w:trPr>
          <w:trHeight w:val="471"/>
        </w:trPr>
        <w:tc>
          <w:tcPr>
            <w:tcW w:w="823" w:type="dxa"/>
            <w:vMerge/>
          </w:tcPr>
          <w:p w14:paraId="51F91C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AB5AE" w14:textId="77777777" w:rsidR="00426075" w:rsidRDefault="00426075" w:rsidP="00DA5847"/>
        </w:tc>
      </w:tr>
      <w:tr w:rsidR="00426075" w14:paraId="77C045D0" w14:textId="77777777" w:rsidTr="00CB6B9C">
        <w:trPr>
          <w:trHeight w:val="471"/>
        </w:trPr>
        <w:tc>
          <w:tcPr>
            <w:tcW w:w="823" w:type="dxa"/>
            <w:vMerge/>
          </w:tcPr>
          <w:p w14:paraId="4DD392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B235A1" w14:textId="77777777" w:rsidR="00426075" w:rsidRDefault="00426075" w:rsidP="00DA5847"/>
        </w:tc>
      </w:tr>
      <w:tr w:rsidR="00426075" w14:paraId="7F45A05E" w14:textId="77777777" w:rsidTr="00CB6B9C">
        <w:trPr>
          <w:trHeight w:val="471"/>
        </w:trPr>
        <w:tc>
          <w:tcPr>
            <w:tcW w:w="823" w:type="dxa"/>
            <w:vMerge/>
          </w:tcPr>
          <w:p w14:paraId="264345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E0EAB" w14:textId="77777777" w:rsidR="00426075" w:rsidRDefault="00426075" w:rsidP="00DA5847"/>
        </w:tc>
      </w:tr>
      <w:tr w:rsidR="00426075" w14:paraId="099B8B77" w14:textId="77777777" w:rsidTr="00CB6B9C">
        <w:trPr>
          <w:trHeight w:val="471"/>
        </w:trPr>
        <w:tc>
          <w:tcPr>
            <w:tcW w:w="823" w:type="dxa"/>
            <w:vMerge/>
          </w:tcPr>
          <w:p w14:paraId="2D2625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8788E5" w14:textId="77777777" w:rsidR="00426075" w:rsidRDefault="00426075" w:rsidP="00DA5847"/>
        </w:tc>
      </w:tr>
      <w:tr w:rsidR="00426075" w14:paraId="5391B647" w14:textId="77777777" w:rsidTr="00CB6B9C">
        <w:trPr>
          <w:trHeight w:val="471"/>
        </w:trPr>
        <w:tc>
          <w:tcPr>
            <w:tcW w:w="823" w:type="dxa"/>
            <w:vMerge/>
          </w:tcPr>
          <w:p w14:paraId="2F4218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81F33" w14:textId="77777777" w:rsidR="00426075" w:rsidRDefault="00426075" w:rsidP="00DA5847"/>
        </w:tc>
      </w:tr>
      <w:tr w:rsidR="00426075" w14:paraId="3773146D" w14:textId="77777777" w:rsidTr="00CB6B9C">
        <w:trPr>
          <w:trHeight w:val="471"/>
        </w:trPr>
        <w:tc>
          <w:tcPr>
            <w:tcW w:w="823" w:type="dxa"/>
            <w:vMerge/>
          </w:tcPr>
          <w:p w14:paraId="180A97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748DDC" w14:textId="77777777" w:rsidR="00426075" w:rsidRDefault="00426075" w:rsidP="00DA5847"/>
        </w:tc>
      </w:tr>
      <w:tr w:rsidR="00426075" w14:paraId="78023390" w14:textId="77777777" w:rsidTr="00CB6B9C">
        <w:trPr>
          <w:trHeight w:val="471"/>
        </w:trPr>
        <w:tc>
          <w:tcPr>
            <w:tcW w:w="823" w:type="dxa"/>
            <w:vMerge/>
          </w:tcPr>
          <w:p w14:paraId="54E37B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252E0" w14:textId="77777777" w:rsidR="00426075" w:rsidRDefault="00426075" w:rsidP="00DA5847"/>
        </w:tc>
      </w:tr>
    </w:tbl>
    <w:p w14:paraId="7DD5D67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91593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1DF9500" w14:textId="77777777" w:rsidTr="003E35B0">
        <w:tc>
          <w:tcPr>
            <w:tcW w:w="4671" w:type="dxa"/>
            <w:shd w:val="clear" w:color="auto" w:fill="auto"/>
          </w:tcPr>
          <w:p w14:paraId="56185FA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0199CBA" w14:textId="77777777" w:rsidR="00426075" w:rsidRDefault="00426075"/>
        </w:tc>
        <w:tc>
          <w:tcPr>
            <w:tcW w:w="2722" w:type="dxa"/>
            <w:shd w:val="clear" w:color="auto" w:fill="auto"/>
          </w:tcPr>
          <w:p w14:paraId="719E3AF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2B9A0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480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4A00C3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D4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49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AB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33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AA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2E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25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0AA8F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04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48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D0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DB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43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6A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D4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2C7229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7E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B9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3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49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3A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92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B9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7BEFC0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A4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3A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C9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96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D4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AC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21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3988F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DE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51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C7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99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ED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9C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A3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680A89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97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C2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1D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37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93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F9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9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3C9CE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21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5D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E3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BEB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42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88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95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F1E059" w14:textId="77777777" w:rsidR="00426075" w:rsidRDefault="00426075"/>
        </w:tc>
        <w:tc>
          <w:tcPr>
            <w:tcW w:w="2722" w:type="dxa"/>
            <w:shd w:val="clear" w:color="auto" w:fill="auto"/>
          </w:tcPr>
          <w:p w14:paraId="3D388F3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EEDA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5B5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7DAFAE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59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C6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37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64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87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0C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92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B169C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39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FF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F7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CB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B5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3F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64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270955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B0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A1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57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F2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73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78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EE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4BF804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22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80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51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A8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32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1D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F2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74817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27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D94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68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C2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45F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F9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7B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809E7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77B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AF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49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5B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3E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E7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95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23281F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CF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BF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303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9A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2EF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E13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39D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D3CC1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445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C50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998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814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411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BCC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87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ED30E7C" w14:textId="77777777" w:rsidR="00426075" w:rsidRDefault="00426075"/>
        </w:tc>
      </w:tr>
    </w:tbl>
    <w:p w14:paraId="7963CE7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749F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528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19727D" w14:textId="77777777" w:rsidR="00426075" w:rsidRDefault="00426075"/>
        </w:tc>
      </w:tr>
      <w:tr w:rsidR="00426075" w14:paraId="419EF974" w14:textId="77777777" w:rsidTr="00CB6B9C">
        <w:trPr>
          <w:trHeight w:val="471"/>
        </w:trPr>
        <w:tc>
          <w:tcPr>
            <w:tcW w:w="1134" w:type="dxa"/>
            <w:vMerge/>
          </w:tcPr>
          <w:p w14:paraId="3C05F5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8D7E3" w14:textId="77777777" w:rsidR="00426075" w:rsidRDefault="00426075"/>
        </w:tc>
      </w:tr>
      <w:tr w:rsidR="00426075" w14:paraId="7AEFA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4B6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D73B4E6" w14:textId="77777777" w:rsidR="00426075" w:rsidRDefault="00426075"/>
        </w:tc>
      </w:tr>
      <w:tr w:rsidR="00426075" w14:paraId="629B210A" w14:textId="77777777" w:rsidTr="00CB6B9C">
        <w:trPr>
          <w:trHeight w:val="471"/>
        </w:trPr>
        <w:tc>
          <w:tcPr>
            <w:tcW w:w="1134" w:type="dxa"/>
            <w:vMerge/>
          </w:tcPr>
          <w:p w14:paraId="576DE8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6E901B" w14:textId="77777777" w:rsidR="00426075" w:rsidRDefault="00426075"/>
        </w:tc>
      </w:tr>
      <w:tr w:rsidR="00426075" w14:paraId="79F6D0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F76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837A47" w14:textId="77777777" w:rsidR="00426075" w:rsidRDefault="00426075"/>
        </w:tc>
      </w:tr>
      <w:tr w:rsidR="00426075" w14:paraId="5F241B20" w14:textId="77777777" w:rsidTr="00CB6B9C">
        <w:trPr>
          <w:trHeight w:val="471"/>
        </w:trPr>
        <w:tc>
          <w:tcPr>
            <w:tcW w:w="1134" w:type="dxa"/>
            <w:vMerge/>
          </w:tcPr>
          <w:p w14:paraId="0C9F4A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97C58" w14:textId="77777777" w:rsidR="00426075" w:rsidRDefault="00426075"/>
        </w:tc>
      </w:tr>
      <w:tr w:rsidR="00426075" w14:paraId="7AB29F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18E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3BDDA4" w14:textId="77777777" w:rsidR="00426075" w:rsidRDefault="00426075"/>
        </w:tc>
      </w:tr>
      <w:tr w:rsidR="00426075" w14:paraId="3363642B" w14:textId="77777777" w:rsidTr="00CB6B9C">
        <w:trPr>
          <w:trHeight w:val="471"/>
        </w:trPr>
        <w:tc>
          <w:tcPr>
            <w:tcW w:w="1134" w:type="dxa"/>
            <w:vMerge/>
          </w:tcPr>
          <w:p w14:paraId="318C20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6B825" w14:textId="77777777" w:rsidR="00426075" w:rsidRDefault="00426075"/>
        </w:tc>
      </w:tr>
      <w:tr w:rsidR="00426075" w14:paraId="710C47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6A1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4767FA9" w14:textId="77777777" w:rsidR="00426075" w:rsidRDefault="00426075"/>
        </w:tc>
      </w:tr>
      <w:tr w:rsidR="00426075" w14:paraId="0FCDD442" w14:textId="77777777" w:rsidTr="00CB6B9C">
        <w:trPr>
          <w:trHeight w:val="471"/>
        </w:trPr>
        <w:tc>
          <w:tcPr>
            <w:tcW w:w="1134" w:type="dxa"/>
            <w:vMerge/>
          </w:tcPr>
          <w:p w14:paraId="7F15EE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7E3542" w14:textId="77777777" w:rsidR="00426075" w:rsidRDefault="00426075"/>
        </w:tc>
      </w:tr>
      <w:tr w:rsidR="00426075" w14:paraId="15378A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4B3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65FA13" w14:textId="77777777" w:rsidR="00426075" w:rsidRDefault="00426075"/>
        </w:tc>
      </w:tr>
      <w:tr w:rsidR="00426075" w14:paraId="6E8562EC" w14:textId="77777777" w:rsidTr="00CB6B9C">
        <w:trPr>
          <w:trHeight w:val="471"/>
        </w:trPr>
        <w:tc>
          <w:tcPr>
            <w:tcW w:w="1134" w:type="dxa"/>
            <w:vMerge/>
          </w:tcPr>
          <w:p w14:paraId="0EC994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5BE5A2" w14:textId="77777777" w:rsidR="00426075" w:rsidRDefault="00426075"/>
        </w:tc>
      </w:tr>
      <w:tr w:rsidR="00426075" w14:paraId="3E0D2A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0E7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2380B4" w14:textId="77777777" w:rsidR="00426075" w:rsidRDefault="00426075"/>
        </w:tc>
      </w:tr>
      <w:tr w:rsidR="00426075" w14:paraId="5AD1760E" w14:textId="77777777" w:rsidTr="00CB6B9C">
        <w:trPr>
          <w:trHeight w:val="471"/>
        </w:trPr>
        <w:tc>
          <w:tcPr>
            <w:tcW w:w="1134" w:type="dxa"/>
            <w:vMerge/>
          </w:tcPr>
          <w:p w14:paraId="1A2BB6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4AE5A" w14:textId="77777777" w:rsidR="00426075" w:rsidRDefault="00426075"/>
        </w:tc>
      </w:tr>
      <w:tr w:rsidR="00426075" w14:paraId="358D05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ADC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5CFF23E" w14:textId="77777777" w:rsidR="00426075" w:rsidRDefault="00426075"/>
        </w:tc>
      </w:tr>
      <w:tr w:rsidR="00426075" w14:paraId="3F54E370" w14:textId="77777777" w:rsidTr="00CB6B9C">
        <w:trPr>
          <w:trHeight w:val="471"/>
        </w:trPr>
        <w:tc>
          <w:tcPr>
            <w:tcW w:w="1134" w:type="dxa"/>
            <w:vMerge/>
          </w:tcPr>
          <w:p w14:paraId="7E16C6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743E7" w14:textId="77777777" w:rsidR="00426075" w:rsidRDefault="00426075"/>
        </w:tc>
      </w:tr>
      <w:tr w:rsidR="00426075" w14:paraId="64894D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616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B84705" w14:textId="77777777" w:rsidR="00426075" w:rsidRDefault="00426075"/>
        </w:tc>
      </w:tr>
      <w:tr w:rsidR="00426075" w14:paraId="784203D2" w14:textId="77777777" w:rsidTr="00CB6B9C">
        <w:trPr>
          <w:trHeight w:val="471"/>
        </w:trPr>
        <w:tc>
          <w:tcPr>
            <w:tcW w:w="1134" w:type="dxa"/>
            <w:vMerge/>
          </w:tcPr>
          <w:p w14:paraId="02695A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1F8C9" w14:textId="77777777" w:rsidR="00426075" w:rsidRDefault="00426075"/>
        </w:tc>
      </w:tr>
      <w:tr w:rsidR="00426075" w14:paraId="028CC8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987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E0B500" w14:textId="77777777" w:rsidR="00426075" w:rsidRDefault="00426075"/>
        </w:tc>
      </w:tr>
      <w:tr w:rsidR="00426075" w14:paraId="37FAD15C" w14:textId="77777777" w:rsidTr="00CB6B9C">
        <w:trPr>
          <w:trHeight w:val="471"/>
        </w:trPr>
        <w:tc>
          <w:tcPr>
            <w:tcW w:w="1134" w:type="dxa"/>
            <w:vMerge/>
          </w:tcPr>
          <w:p w14:paraId="6E04CC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1FD2F" w14:textId="77777777" w:rsidR="00426075" w:rsidRDefault="00426075"/>
        </w:tc>
      </w:tr>
      <w:tr w:rsidR="00426075" w14:paraId="26867A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3E95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030291" w14:textId="77777777" w:rsidR="00426075" w:rsidRDefault="00426075"/>
        </w:tc>
      </w:tr>
      <w:tr w:rsidR="00426075" w14:paraId="57789EFB" w14:textId="77777777" w:rsidTr="00CB6B9C">
        <w:trPr>
          <w:trHeight w:val="471"/>
        </w:trPr>
        <w:tc>
          <w:tcPr>
            <w:tcW w:w="1134" w:type="dxa"/>
            <w:vMerge/>
          </w:tcPr>
          <w:p w14:paraId="101643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63413" w14:textId="77777777" w:rsidR="00426075" w:rsidRDefault="00426075"/>
        </w:tc>
      </w:tr>
      <w:tr w:rsidR="00426075" w14:paraId="52B113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77FA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D0AE07" w14:textId="77777777" w:rsidR="00426075" w:rsidRDefault="00426075"/>
        </w:tc>
      </w:tr>
      <w:tr w:rsidR="00426075" w14:paraId="4CB4B1CA" w14:textId="77777777" w:rsidTr="00CB6B9C">
        <w:trPr>
          <w:trHeight w:val="471"/>
        </w:trPr>
        <w:tc>
          <w:tcPr>
            <w:tcW w:w="1134" w:type="dxa"/>
            <w:vMerge/>
          </w:tcPr>
          <w:p w14:paraId="6E4A5C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7CA9D" w14:textId="77777777" w:rsidR="00426075" w:rsidRDefault="00426075"/>
        </w:tc>
      </w:tr>
      <w:tr w:rsidR="00426075" w14:paraId="3C9C9B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157A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0A9FAE" w14:textId="77777777" w:rsidR="00426075" w:rsidRDefault="00426075"/>
        </w:tc>
      </w:tr>
      <w:tr w:rsidR="00426075" w14:paraId="27B4ECE8" w14:textId="77777777" w:rsidTr="00CB6B9C">
        <w:trPr>
          <w:trHeight w:val="471"/>
        </w:trPr>
        <w:tc>
          <w:tcPr>
            <w:tcW w:w="1134" w:type="dxa"/>
            <w:vMerge/>
          </w:tcPr>
          <w:p w14:paraId="5F0FB7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D47B5" w14:textId="77777777" w:rsidR="00426075" w:rsidRDefault="00426075"/>
        </w:tc>
      </w:tr>
      <w:tr w:rsidR="00426075" w14:paraId="5C3AC9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147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4C8943" w14:textId="77777777" w:rsidR="00426075" w:rsidRDefault="00426075"/>
        </w:tc>
      </w:tr>
      <w:tr w:rsidR="00426075" w14:paraId="212FD119" w14:textId="77777777" w:rsidTr="00CB6B9C">
        <w:trPr>
          <w:trHeight w:val="471"/>
        </w:trPr>
        <w:tc>
          <w:tcPr>
            <w:tcW w:w="1134" w:type="dxa"/>
            <w:vMerge/>
          </w:tcPr>
          <w:p w14:paraId="5652E3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EF08C2" w14:textId="77777777" w:rsidR="00426075" w:rsidRDefault="00426075"/>
        </w:tc>
      </w:tr>
    </w:tbl>
    <w:p w14:paraId="42755EA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2327AFBF" w14:textId="77777777" w:rsidTr="00EE6DAF">
        <w:tc>
          <w:tcPr>
            <w:tcW w:w="1668" w:type="dxa"/>
            <w:shd w:val="clear" w:color="auto" w:fill="auto"/>
          </w:tcPr>
          <w:p w14:paraId="2BBD442D" w14:textId="77777777" w:rsidR="00426075" w:rsidRDefault="00426075" w:rsidP="00DA5847"/>
          <w:p w14:paraId="16ED307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4690EF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994D8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C30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A0378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8B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C9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73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5A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0C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DD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39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011E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F4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66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58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20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39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EC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59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38C8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73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94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A8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B8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CC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DB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19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4CF6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3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56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FC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C0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FA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BA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DD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CED6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9D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20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18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4A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39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D8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ED3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9783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C8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0C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6A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8C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16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E5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8C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2391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50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0F7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37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397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10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AF4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1DF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85656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D6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E2D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D0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98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B75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656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610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3646B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442851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6F86AD8" w14:textId="77777777" w:rsidR="00426075" w:rsidRDefault="00426075" w:rsidP="00EE6DAF">
            <w:pPr>
              <w:jc w:val="right"/>
            </w:pPr>
          </w:p>
        </w:tc>
      </w:tr>
    </w:tbl>
    <w:p w14:paraId="448DEC9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28293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BAD55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966A8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47BDE9" w14:textId="77777777" w:rsidTr="00CB6B9C">
        <w:trPr>
          <w:trHeight w:val="471"/>
        </w:trPr>
        <w:tc>
          <w:tcPr>
            <w:tcW w:w="823" w:type="dxa"/>
            <w:vMerge/>
          </w:tcPr>
          <w:p w14:paraId="66549A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19F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FDA93D" w14:textId="77777777" w:rsidTr="00CB6B9C">
        <w:trPr>
          <w:trHeight w:val="471"/>
        </w:trPr>
        <w:tc>
          <w:tcPr>
            <w:tcW w:w="823" w:type="dxa"/>
            <w:vMerge/>
          </w:tcPr>
          <w:p w14:paraId="164D7C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CE5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3E7D75" w14:textId="77777777" w:rsidTr="00CB6B9C">
        <w:trPr>
          <w:trHeight w:val="471"/>
        </w:trPr>
        <w:tc>
          <w:tcPr>
            <w:tcW w:w="823" w:type="dxa"/>
            <w:vMerge/>
          </w:tcPr>
          <w:p w14:paraId="525251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0C26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DC73E6" w14:textId="77777777" w:rsidTr="00CB6B9C">
        <w:trPr>
          <w:trHeight w:val="471"/>
        </w:trPr>
        <w:tc>
          <w:tcPr>
            <w:tcW w:w="823" w:type="dxa"/>
            <w:vMerge/>
          </w:tcPr>
          <w:p w14:paraId="645FDB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6745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78FABB" w14:textId="77777777" w:rsidTr="00CB6B9C">
        <w:trPr>
          <w:trHeight w:val="471"/>
        </w:trPr>
        <w:tc>
          <w:tcPr>
            <w:tcW w:w="823" w:type="dxa"/>
            <w:vMerge/>
          </w:tcPr>
          <w:p w14:paraId="14570F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B3C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4BB800" w14:textId="77777777" w:rsidTr="00CB6B9C">
        <w:trPr>
          <w:trHeight w:val="471"/>
        </w:trPr>
        <w:tc>
          <w:tcPr>
            <w:tcW w:w="823" w:type="dxa"/>
            <w:vMerge/>
          </w:tcPr>
          <w:p w14:paraId="0537C4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7A6A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EA47FE" w14:textId="77777777" w:rsidTr="00CB6B9C">
        <w:trPr>
          <w:trHeight w:val="471"/>
        </w:trPr>
        <w:tc>
          <w:tcPr>
            <w:tcW w:w="823" w:type="dxa"/>
            <w:vMerge/>
          </w:tcPr>
          <w:p w14:paraId="79DEB7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56D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31C580" w14:textId="77777777" w:rsidTr="00CB6B9C">
        <w:trPr>
          <w:trHeight w:val="471"/>
        </w:trPr>
        <w:tc>
          <w:tcPr>
            <w:tcW w:w="823" w:type="dxa"/>
            <w:vMerge/>
          </w:tcPr>
          <w:p w14:paraId="44D8CB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F605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23C358" w14:textId="77777777" w:rsidTr="00CB6B9C">
        <w:trPr>
          <w:trHeight w:val="471"/>
        </w:trPr>
        <w:tc>
          <w:tcPr>
            <w:tcW w:w="823" w:type="dxa"/>
            <w:vMerge/>
          </w:tcPr>
          <w:p w14:paraId="687288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F62C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EA0C3A" w14:textId="77777777" w:rsidTr="00CB6B9C">
        <w:trPr>
          <w:trHeight w:val="471"/>
        </w:trPr>
        <w:tc>
          <w:tcPr>
            <w:tcW w:w="823" w:type="dxa"/>
            <w:vMerge/>
          </w:tcPr>
          <w:p w14:paraId="0609F5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B93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8B3AD2" w14:textId="77777777" w:rsidTr="00CB6B9C">
        <w:trPr>
          <w:trHeight w:val="471"/>
        </w:trPr>
        <w:tc>
          <w:tcPr>
            <w:tcW w:w="823" w:type="dxa"/>
            <w:vMerge/>
          </w:tcPr>
          <w:p w14:paraId="38E3CF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A052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0E8ED0" w14:textId="77777777" w:rsidTr="00CB6B9C">
        <w:trPr>
          <w:trHeight w:val="471"/>
        </w:trPr>
        <w:tc>
          <w:tcPr>
            <w:tcW w:w="823" w:type="dxa"/>
            <w:vMerge/>
          </w:tcPr>
          <w:p w14:paraId="3B5C57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5EE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5969D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8974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58F2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ADCAA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3E1BA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B862AA" w14:textId="77777777" w:rsidR="00426075" w:rsidRDefault="00426075" w:rsidP="00DA5847"/>
        </w:tc>
      </w:tr>
      <w:tr w:rsidR="00426075" w14:paraId="6A63691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4554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C84DF4" w14:textId="77777777" w:rsidR="00426075" w:rsidRDefault="00426075" w:rsidP="00DA5847"/>
        </w:tc>
      </w:tr>
      <w:tr w:rsidR="00426075" w14:paraId="4992C436" w14:textId="77777777" w:rsidTr="00CB6B9C">
        <w:trPr>
          <w:trHeight w:val="471"/>
        </w:trPr>
        <w:tc>
          <w:tcPr>
            <w:tcW w:w="823" w:type="dxa"/>
            <w:vMerge/>
          </w:tcPr>
          <w:p w14:paraId="02C3CD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57D40" w14:textId="77777777" w:rsidR="00426075" w:rsidRDefault="00426075" w:rsidP="00DA5847"/>
        </w:tc>
      </w:tr>
      <w:tr w:rsidR="00426075" w14:paraId="50C7F746" w14:textId="77777777" w:rsidTr="00CB6B9C">
        <w:trPr>
          <w:trHeight w:val="471"/>
        </w:trPr>
        <w:tc>
          <w:tcPr>
            <w:tcW w:w="823" w:type="dxa"/>
            <w:vMerge/>
          </w:tcPr>
          <w:p w14:paraId="1E7E32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F7427" w14:textId="77777777" w:rsidR="00426075" w:rsidRDefault="00426075" w:rsidP="00DA5847"/>
        </w:tc>
      </w:tr>
      <w:tr w:rsidR="00426075" w14:paraId="3D4713AB" w14:textId="77777777" w:rsidTr="00CB6B9C">
        <w:trPr>
          <w:trHeight w:val="471"/>
        </w:trPr>
        <w:tc>
          <w:tcPr>
            <w:tcW w:w="823" w:type="dxa"/>
            <w:vMerge/>
          </w:tcPr>
          <w:p w14:paraId="226622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58B5E6" w14:textId="77777777" w:rsidR="00426075" w:rsidRDefault="00426075" w:rsidP="00DA5847"/>
        </w:tc>
      </w:tr>
      <w:tr w:rsidR="00426075" w14:paraId="2C3FD32C" w14:textId="77777777" w:rsidTr="00CB6B9C">
        <w:trPr>
          <w:trHeight w:val="471"/>
        </w:trPr>
        <w:tc>
          <w:tcPr>
            <w:tcW w:w="823" w:type="dxa"/>
            <w:vMerge/>
          </w:tcPr>
          <w:p w14:paraId="6ACA5C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E9750" w14:textId="77777777" w:rsidR="00426075" w:rsidRDefault="00426075" w:rsidP="00DA5847"/>
        </w:tc>
      </w:tr>
      <w:tr w:rsidR="00426075" w14:paraId="126EB109" w14:textId="77777777" w:rsidTr="00CB6B9C">
        <w:trPr>
          <w:trHeight w:val="471"/>
        </w:trPr>
        <w:tc>
          <w:tcPr>
            <w:tcW w:w="823" w:type="dxa"/>
            <w:vMerge/>
          </w:tcPr>
          <w:p w14:paraId="279503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AA4D93" w14:textId="77777777" w:rsidR="00426075" w:rsidRDefault="00426075" w:rsidP="00DA5847"/>
        </w:tc>
      </w:tr>
      <w:tr w:rsidR="00426075" w14:paraId="7FFD9F49" w14:textId="77777777" w:rsidTr="00CB6B9C">
        <w:trPr>
          <w:trHeight w:val="471"/>
        </w:trPr>
        <w:tc>
          <w:tcPr>
            <w:tcW w:w="823" w:type="dxa"/>
            <w:vMerge/>
          </w:tcPr>
          <w:p w14:paraId="3B8A55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F82DB0" w14:textId="77777777" w:rsidR="00426075" w:rsidRDefault="00426075" w:rsidP="00DA5847"/>
        </w:tc>
      </w:tr>
      <w:tr w:rsidR="00426075" w14:paraId="659CC338" w14:textId="77777777" w:rsidTr="00CB6B9C">
        <w:trPr>
          <w:trHeight w:val="471"/>
        </w:trPr>
        <w:tc>
          <w:tcPr>
            <w:tcW w:w="823" w:type="dxa"/>
            <w:vMerge/>
          </w:tcPr>
          <w:p w14:paraId="3FD4B8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1C9EF" w14:textId="77777777" w:rsidR="00426075" w:rsidRDefault="00426075" w:rsidP="00DA5847"/>
        </w:tc>
      </w:tr>
      <w:tr w:rsidR="00426075" w14:paraId="59653ED7" w14:textId="77777777" w:rsidTr="00CB6B9C">
        <w:trPr>
          <w:trHeight w:val="471"/>
        </w:trPr>
        <w:tc>
          <w:tcPr>
            <w:tcW w:w="823" w:type="dxa"/>
            <w:vMerge/>
          </w:tcPr>
          <w:p w14:paraId="49FA1C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2AF0D1" w14:textId="77777777" w:rsidR="00426075" w:rsidRDefault="00426075" w:rsidP="00DA5847"/>
        </w:tc>
      </w:tr>
      <w:tr w:rsidR="00426075" w14:paraId="1E54382A" w14:textId="77777777" w:rsidTr="00CB6B9C">
        <w:trPr>
          <w:trHeight w:val="471"/>
        </w:trPr>
        <w:tc>
          <w:tcPr>
            <w:tcW w:w="823" w:type="dxa"/>
            <w:vMerge/>
          </w:tcPr>
          <w:p w14:paraId="1C28B1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9A3F8" w14:textId="77777777" w:rsidR="00426075" w:rsidRDefault="00426075" w:rsidP="00DA5847"/>
        </w:tc>
      </w:tr>
      <w:tr w:rsidR="00426075" w14:paraId="08D282C5" w14:textId="77777777" w:rsidTr="00CB6B9C">
        <w:trPr>
          <w:trHeight w:val="471"/>
        </w:trPr>
        <w:tc>
          <w:tcPr>
            <w:tcW w:w="823" w:type="dxa"/>
            <w:vMerge/>
          </w:tcPr>
          <w:p w14:paraId="1FFB59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CF793" w14:textId="77777777" w:rsidR="00426075" w:rsidRDefault="00426075" w:rsidP="00DA5847"/>
        </w:tc>
      </w:tr>
      <w:tr w:rsidR="00426075" w14:paraId="5A1A33DF" w14:textId="77777777" w:rsidTr="00CB6B9C">
        <w:trPr>
          <w:trHeight w:val="471"/>
        </w:trPr>
        <w:tc>
          <w:tcPr>
            <w:tcW w:w="823" w:type="dxa"/>
            <w:vMerge/>
          </w:tcPr>
          <w:p w14:paraId="0EEF74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85CBB" w14:textId="77777777" w:rsidR="00426075" w:rsidRDefault="00426075" w:rsidP="00DA5847"/>
        </w:tc>
      </w:tr>
      <w:tr w:rsidR="00426075" w14:paraId="43FD75C9" w14:textId="77777777" w:rsidTr="00CB6B9C">
        <w:trPr>
          <w:trHeight w:val="471"/>
        </w:trPr>
        <w:tc>
          <w:tcPr>
            <w:tcW w:w="823" w:type="dxa"/>
            <w:vMerge/>
          </w:tcPr>
          <w:p w14:paraId="3A44C5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74636" w14:textId="77777777" w:rsidR="00426075" w:rsidRDefault="00426075" w:rsidP="00DA5847"/>
        </w:tc>
      </w:tr>
    </w:tbl>
    <w:p w14:paraId="2683040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3E473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9A83DEF" w14:textId="77777777" w:rsidTr="003E35B0">
        <w:tc>
          <w:tcPr>
            <w:tcW w:w="4671" w:type="dxa"/>
            <w:shd w:val="clear" w:color="auto" w:fill="auto"/>
          </w:tcPr>
          <w:p w14:paraId="6F3E546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537F9CF" w14:textId="77777777" w:rsidR="00426075" w:rsidRDefault="00426075"/>
        </w:tc>
        <w:tc>
          <w:tcPr>
            <w:tcW w:w="2722" w:type="dxa"/>
            <w:shd w:val="clear" w:color="auto" w:fill="auto"/>
          </w:tcPr>
          <w:p w14:paraId="0F775BA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9151B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081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6ED524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A4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A0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2C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3D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E5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E1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86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7EDF1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B6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39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BF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7F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19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1E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FF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20675B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A9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98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5F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F5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BE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B6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F8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026D9E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0C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C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64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F6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12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4F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0D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5374F5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C4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AF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E1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C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B2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B6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F5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EBFFE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00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88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90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FC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7E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27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9D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4A406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41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BA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AA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061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81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3C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DA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8A4153" w14:textId="77777777" w:rsidR="00426075" w:rsidRDefault="00426075"/>
        </w:tc>
        <w:tc>
          <w:tcPr>
            <w:tcW w:w="2722" w:type="dxa"/>
            <w:shd w:val="clear" w:color="auto" w:fill="auto"/>
          </w:tcPr>
          <w:p w14:paraId="09F8E3F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F4CE4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751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4FCA1A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A6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6F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E1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F0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7D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72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FB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983C8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C5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5D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F4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C8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7B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C4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C2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55ED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45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66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67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79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FE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2B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F2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A71F1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73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CA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34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7B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26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5D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69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F6387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A8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BF7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14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90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6A3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40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5E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3C5C0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004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EB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7C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AF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35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98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29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67028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57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70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20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B4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61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E5F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DC1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0F7BA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61A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D08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00F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DEB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D38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885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1DD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ACB7083" w14:textId="77777777" w:rsidR="00426075" w:rsidRDefault="00426075"/>
        </w:tc>
      </w:tr>
    </w:tbl>
    <w:p w14:paraId="765CECD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CA73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6C6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3C3AC3" w14:textId="77777777" w:rsidR="00426075" w:rsidRDefault="00426075"/>
        </w:tc>
      </w:tr>
      <w:tr w:rsidR="00426075" w14:paraId="2EB0965B" w14:textId="77777777" w:rsidTr="00CB6B9C">
        <w:trPr>
          <w:trHeight w:val="471"/>
        </w:trPr>
        <w:tc>
          <w:tcPr>
            <w:tcW w:w="1134" w:type="dxa"/>
            <w:vMerge/>
          </w:tcPr>
          <w:p w14:paraId="652E02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9326F" w14:textId="77777777" w:rsidR="00426075" w:rsidRDefault="00426075"/>
        </w:tc>
      </w:tr>
      <w:tr w:rsidR="00426075" w14:paraId="76292F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4E6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80BEEB" w14:textId="77777777" w:rsidR="00426075" w:rsidRDefault="00426075"/>
        </w:tc>
      </w:tr>
      <w:tr w:rsidR="00426075" w14:paraId="1BCD01C2" w14:textId="77777777" w:rsidTr="00CB6B9C">
        <w:trPr>
          <w:trHeight w:val="471"/>
        </w:trPr>
        <w:tc>
          <w:tcPr>
            <w:tcW w:w="1134" w:type="dxa"/>
            <w:vMerge/>
          </w:tcPr>
          <w:p w14:paraId="25155A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F7CA1" w14:textId="77777777" w:rsidR="00426075" w:rsidRDefault="00426075"/>
        </w:tc>
      </w:tr>
      <w:tr w:rsidR="00426075" w14:paraId="6C2CDE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93E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5F4D80" w14:textId="77777777" w:rsidR="00426075" w:rsidRDefault="00426075"/>
        </w:tc>
      </w:tr>
      <w:tr w:rsidR="00426075" w14:paraId="5DB4DCC4" w14:textId="77777777" w:rsidTr="00CB6B9C">
        <w:trPr>
          <w:trHeight w:val="471"/>
        </w:trPr>
        <w:tc>
          <w:tcPr>
            <w:tcW w:w="1134" w:type="dxa"/>
            <w:vMerge/>
          </w:tcPr>
          <w:p w14:paraId="106EF3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A8FA1" w14:textId="77777777" w:rsidR="00426075" w:rsidRDefault="00426075"/>
        </w:tc>
      </w:tr>
      <w:tr w:rsidR="00426075" w14:paraId="377A41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63D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EFC7DFD" w14:textId="77777777" w:rsidR="00426075" w:rsidRDefault="00426075"/>
        </w:tc>
      </w:tr>
      <w:tr w:rsidR="00426075" w14:paraId="3D52FD34" w14:textId="77777777" w:rsidTr="00CB6B9C">
        <w:trPr>
          <w:trHeight w:val="471"/>
        </w:trPr>
        <w:tc>
          <w:tcPr>
            <w:tcW w:w="1134" w:type="dxa"/>
            <w:vMerge/>
          </w:tcPr>
          <w:p w14:paraId="682CEF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87952" w14:textId="77777777" w:rsidR="00426075" w:rsidRDefault="00426075"/>
        </w:tc>
      </w:tr>
      <w:tr w:rsidR="00426075" w14:paraId="15A2D4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899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B55C4D" w14:textId="77777777" w:rsidR="00426075" w:rsidRDefault="00426075"/>
        </w:tc>
      </w:tr>
      <w:tr w:rsidR="00426075" w14:paraId="4CED8770" w14:textId="77777777" w:rsidTr="00CB6B9C">
        <w:trPr>
          <w:trHeight w:val="471"/>
        </w:trPr>
        <w:tc>
          <w:tcPr>
            <w:tcW w:w="1134" w:type="dxa"/>
            <w:vMerge/>
          </w:tcPr>
          <w:p w14:paraId="22C048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A564C" w14:textId="77777777" w:rsidR="00426075" w:rsidRDefault="00426075"/>
        </w:tc>
      </w:tr>
      <w:tr w:rsidR="00426075" w14:paraId="12BD9D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1A7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3D8FAC" w14:textId="77777777" w:rsidR="00426075" w:rsidRDefault="00426075"/>
        </w:tc>
      </w:tr>
      <w:tr w:rsidR="00426075" w14:paraId="57089F30" w14:textId="77777777" w:rsidTr="00CB6B9C">
        <w:trPr>
          <w:trHeight w:val="471"/>
        </w:trPr>
        <w:tc>
          <w:tcPr>
            <w:tcW w:w="1134" w:type="dxa"/>
            <w:vMerge/>
          </w:tcPr>
          <w:p w14:paraId="0F47F7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38380" w14:textId="77777777" w:rsidR="00426075" w:rsidRDefault="00426075"/>
        </w:tc>
      </w:tr>
      <w:tr w:rsidR="00426075" w14:paraId="27F0AF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FDE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1990F67" w14:textId="77777777" w:rsidR="00426075" w:rsidRDefault="00426075"/>
        </w:tc>
      </w:tr>
      <w:tr w:rsidR="00426075" w14:paraId="3B4010B4" w14:textId="77777777" w:rsidTr="00CB6B9C">
        <w:trPr>
          <w:trHeight w:val="471"/>
        </w:trPr>
        <w:tc>
          <w:tcPr>
            <w:tcW w:w="1134" w:type="dxa"/>
            <w:vMerge/>
          </w:tcPr>
          <w:p w14:paraId="5798C2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8A2F3" w14:textId="77777777" w:rsidR="00426075" w:rsidRDefault="00426075"/>
        </w:tc>
      </w:tr>
      <w:tr w:rsidR="00426075" w14:paraId="02532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DAD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8E4E00" w14:textId="77777777" w:rsidR="00426075" w:rsidRDefault="00426075"/>
        </w:tc>
      </w:tr>
      <w:tr w:rsidR="00426075" w14:paraId="0BA21489" w14:textId="77777777" w:rsidTr="00CB6B9C">
        <w:trPr>
          <w:trHeight w:val="471"/>
        </w:trPr>
        <w:tc>
          <w:tcPr>
            <w:tcW w:w="1134" w:type="dxa"/>
            <w:vMerge/>
          </w:tcPr>
          <w:p w14:paraId="4C1460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91687" w14:textId="77777777" w:rsidR="00426075" w:rsidRDefault="00426075"/>
        </w:tc>
      </w:tr>
      <w:tr w:rsidR="00426075" w14:paraId="1FED0E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A76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B153EB" w14:textId="77777777" w:rsidR="00426075" w:rsidRDefault="00426075"/>
        </w:tc>
      </w:tr>
      <w:tr w:rsidR="00426075" w14:paraId="793103B6" w14:textId="77777777" w:rsidTr="00CB6B9C">
        <w:trPr>
          <w:trHeight w:val="471"/>
        </w:trPr>
        <w:tc>
          <w:tcPr>
            <w:tcW w:w="1134" w:type="dxa"/>
            <w:vMerge/>
          </w:tcPr>
          <w:p w14:paraId="645129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B282D" w14:textId="77777777" w:rsidR="00426075" w:rsidRDefault="00426075"/>
        </w:tc>
      </w:tr>
      <w:tr w:rsidR="00426075" w14:paraId="77970F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854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751443" w14:textId="77777777" w:rsidR="00426075" w:rsidRDefault="00426075"/>
        </w:tc>
      </w:tr>
      <w:tr w:rsidR="00426075" w14:paraId="3F2D80EC" w14:textId="77777777" w:rsidTr="00CB6B9C">
        <w:trPr>
          <w:trHeight w:val="471"/>
        </w:trPr>
        <w:tc>
          <w:tcPr>
            <w:tcW w:w="1134" w:type="dxa"/>
            <w:vMerge/>
          </w:tcPr>
          <w:p w14:paraId="793009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7517A" w14:textId="77777777" w:rsidR="00426075" w:rsidRDefault="00426075"/>
        </w:tc>
      </w:tr>
      <w:tr w:rsidR="00426075" w14:paraId="22108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7C2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9FA1D7" w14:textId="77777777" w:rsidR="00426075" w:rsidRDefault="00426075"/>
        </w:tc>
      </w:tr>
      <w:tr w:rsidR="00426075" w14:paraId="0E7DB5E8" w14:textId="77777777" w:rsidTr="00CB6B9C">
        <w:trPr>
          <w:trHeight w:val="471"/>
        </w:trPr>
        <w:tc>
          <w:tcPr>
            <w:tcW w:w="1134" w:type="dxa"/>
            <w:vMerge/>
          </w:tcPr>
          <w:p w14:paraId="6F5FD6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3F1BD" w14:textId="77777777" w:rsidR="00426075" w:rsidRDefault="00426075"/>
        </w:tc>
      </w:tr>
      <w:tr w:rsidR="00426075" w14:paraId="1DBED1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83B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CAD79F" w14:textId="77777777" w:rsidR="00426075" w:rsidRDefault="00426075"/>
        </w:tc>
      </w:tr>
      <w:tr w:rsidR="00426075" w14:paraId="086E1E56" w14:textId="77777777" w:rsidTr="00CB6B9C">
        <w:trPr>
          <w:trHeight w:val="471"/>
        </w:trPr>
        <w:tc>
          <w:tcPr>
            <w:tcW w:w="1134" w:type="dxa"/>
            <w:vMerge/>
          </w:tcPr>
          <w:p w14:paraId="3C72DE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E24FF" w14:textId="77777777" w:rsidR="00426075" w:rsidRDefault="00426075"/>
        </w:tc>
      </w:tr>
      <w:tr w:rsidR="00426075" w14:paraId="46EF91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8E78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B557A2" w14:textId="77777777" w:rsidR="00426075" w:rsidRDefault="00426075"/>
        </w:tc>
      </w:tr>
      <w:tr w:rsidR="00426075" w14:paraId="3AF42B7F" w14:textId="77777777" w:rsidTr="00CB6B9C">
        <w:trPr>
          <w:trHeight w:val="471"/>
        </w:trPr>
        <w:tc>
          <w:tcPr>
            <w:tcW w:w="1134" w:type="dxa"/>
            <w:vMerge/>
          </w:tcPr>
          <w:p w14:paraId="6FA830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7E3A0" w14:textId="77777777" w:rsidR="00426075" w:rsidRDefault="00426075"/>
        </w:tc>
      </w:tr>
      <w:tr w:rsidR="00426075" w14:paraId="4BE51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356D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BF09BA" w14:textId="77777777" w:rsidR="00426075" w:rsidRDefault="00426075"/>
        </w:tc>
      </w:tr>
      <w:tr w:rsidR="00426075" w14:paraId="42DEC97F" w14:textId="77777777" w:rsidTr="00CB6B9C">
        <w:trPr>
          <w:trHeight w:val="471"/>
        </w:trPr>
        <w:tc>
          <w:tcPr>
            <w:tcW w:w="1134" w:type="dxa"/>
            <w:vMerge/>
          </w:tcPr>
          <w:p w14:paraId="2E6D8C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EFAF8" w14:textId="77777777" w:rsidR="00426075" w:rsidRDefault="00426075"/>
        </w:tc>
      </w:tr>
    </w:tbl>
    <w:p w14:paraId="77E4D8F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61096624" w14:textId="77777777" w:rsidTr="00EE6DAF">
        <w:tc>
          <w:tcPr>
            <w:tcW w:w="1668" w:type="dxa"/>
            <w:shd w:val="clear" w:color="auto" w:fill="auto"/>
          </w:tcPr>
          <w:p w14:paraId="21644EAE" w14:textId="77777777" w:rsidR="00426075" w:rsidRDefault="00426075" w:rsidP="00DA5847"/>
          <w:p w14:paraId="202B1FB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16B587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E6AD32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8EA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C0ABD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31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38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DB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DC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37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C9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07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D7FD1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E2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0D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B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D0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40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A1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8D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B85E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D7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51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FE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14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BC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37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61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AAD6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19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F3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50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E5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C7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F5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2E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5785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0C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63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C7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4E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7C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EB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55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B399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68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41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FC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EC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5D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E0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7E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EC89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D4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2D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B29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9B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9E5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E42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410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FD9B4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B90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9F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DB8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7A8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2E3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9F8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79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ED230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D65AFA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110EAB7" w14:textId="77777777" w:rsidR="00426075" w:rsidRDefault="00426075" w:rsidP="00EE6DAF">
            <w:pPr>
              <w:jc w:val="right"/>
            </w:pPr>
          </w:p>
        </w:tc>
      </w:tr>
    </w:tbl>
    <w:p w14:paraId="40A04FF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6502C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297FB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1665E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634187" w14:textId="77777777" w:rsidTr="00CB6B9C">
        <w:trPr>
          <w:trHeight w:val="471"/>
        </w:trPr>
        <w:tc>
          <w:tcPr>
            <w:tcW w:w="823" w:type="dxa"/>
            <w:vMerge/>
          </w:tcPr>
          <w:p w14:paraId="0CC825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5A75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28FEB2" w14:textId="77777777" w:rsidTr="00CB6B9C">
        <w:trPr>
          <w:trHeight w:val="471"/>
        </w:trPr>
        <w:tc>
          <w:tcPr>
            <w:tcW w:w="823" w:type="dxa"/>
            <w:vMerge/>
          </w:tcPr>
          <w:p w14:paraId="3CD5B3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5AF9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4C4AE1" w14:textId="77777777" w:rsidTr="00CB6B9C">
        <w:trPr>
          <w:trHeight w:val="471"/>
        </w:trPr>
        <w:tc>
          <w:tcPr>
            <w:tcW w:w="823" w:type="dxa"/>
            <w:vMerge/>
          </w:tcPr>
          <w:p w14:paraId="7DBFC9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386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34219D" w14:textId="77777777" w:rsidTr="00CB6B9C">
        <w:trPr>
          <w:trHeight w:val="471"/>
        </w:trPr>
        <w:tc>
          <w:tcPr>
            <w:tcW w:w="823" w:type="dxa"/>
            <w:vMerge/>
          </w:tcPr>
          <w:p w14:paraId="4CE15B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7590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B9B493" w14:textId="77777777" w:rsidTr="00CB6B9C">
        <w:trPr>
          <w:trHeight w:val="471"/>
        </w:trPr>
        <w:tc>
          <w:tcPr>
            <w:tcW w:w="823" w:type="dxa"/>
            <w:vMerge/>
          </w:tcPr>
          <w:p w14:paraId="7BFA4B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2CB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76389D" w14:textId="77777777" w:rsidTr="00CB6B9C">
        <w:trPr>
          <w:trHeight w:val="471"/>
        </w:trPr>
        <w:tc>
          <w:tcPr>
            <w:tcW w:w="823" w:type="dxa"/>
            <w:vMerge/>
          </w:tcPr>
          <w:p w14:paraId="16515F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FA0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3347F1" w14:textId="77777777" w:rsidTr="00CB6B9C">
        <w:trPr>
          <w:trHeight w:val="471"/>
        </w:trPr>
        <w:tc>
          <w:tcPr>
            <w:tcW w:w="823" w:type="dxa"/>
            <w:vMerge/>
          </w:tcPr>
          <w:p w14:paraId="3666BC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DB5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0D1C44" w14:textId="77777777" w:rsidTr="00CB6B9C">
        <w:trPr>
          <w:trHeight w:val="471"/>
        </w:trPr>
        <w:tc>
          <w:tcPr>
            <w:tcW w:w="823" w:type="dxa"/>
            <w:vMerge/>
          </w:tcPr>
          <w:p w14:paraId="185BA0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861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798867" w14:textId="77777777" w:rsidTr="00CB6B9C">
        <w:trPr>
          <w:trHeight w:val="471"/>
        </w:trPr>
        <w:tc>
          <w:tcPr>
            <w:tcW w:w="823" w:type="dxa"/>
            <w:vMerge/>
          </w:tcPr>
          <w:p w14:paraId="26021C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1C30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5325AF" w14:textId="77777777" w:rsidTr="00CB6B9C">
        <w:trPr>
          <w:trHeight w:val="471"/>
        </w:trPr>
        <w:tc>
          <w:tcPr>
            <w:tcW w:w="823" w:type="dxa"/>
            <w:vMerge/>
          </w:tcPr>
          <w:p w14:paraId="5F72BE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50A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AC5AFB" w14:textId="77777777" w:rsidTr="00CB6B9C">
        <w:trPr>
          <w:trHeight w:val="471"/>
        </w:trPr>
        <w:tc>
          <w:tcPr>
            <w:tcW w:w="823" w:type="dxa"/>
            <w:vMerge/>
          </w:tcPr>
          <w:p w14:paraId="5AD996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288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1633EF" w14:textId="77777777" w:rsidTr="00CB6B9C">
        <w:trPr>
          <w:trHeight w:val="471"/>
        </w:trPr>
        <w:tc>
          <w:tcPr>
            <w:tcW w:w="823" w:type="dxa"/>
            <w:vMerge/>
          </w:tcPr>
          <w:p w14:paraId="592B53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0B2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F5ECB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D33D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DA04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9D812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E87A2B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7B2094" w14:textId="77777777" w:rsidR="00426075" w:rsidRDefault="00426075" w:rsidP="00DA5847"/>
        </w:tc>
      </w:tr>
      <w:tr w:rsidR="00426075" w14:paraId="5B06F8A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7119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0E562AA" w14:textId="77777777" w:rsidR="00426075" w:rsidRDefault="00426075" w:rsidP="00DA5847"/>
        </w:tc>
      </w:tr>
      <w:tr w:rsidR="00426075" w14:paraId="7028C598" w14:textId="77777777" w:rsidTr="00CB6B9C">
        <w:trPr>
          <w:trHeight w:val="471"/>
        </w:trPr>
        <w:tc>
          <w:tcPr>
            <w:tcW w:w="823" w:type="dxa"/>
            <w:vMerge/>
          </w:tcPr>
          <w:p w14:paraId="357F45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B46D2" w14:textId="77777777" w:rsidR="00426075" w:rsidRDefault="00426075" w:rsidP="00DA5847"/>
        </w:tc>
      </w:tr>
      <w:tr w:rsidR="00426075" w14:paraId="350B82EB" w14:textId="77777777" w:rsidTr="00CB6B9C">
        <w:trPr>
          <w:trHeight w:val="471"/>
        </w:trPr>
        <w:tc>
          <w:tcPr>
            <w:tcW w:w="823" w:type="dxa"/>
            <w:vMerge/>
          </w:tcPr>
          <w:p w14:paraId="67315A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5EF5E0" w14:textId="77777777" w:rsidR="00426075" w:rsidRDefault="00426075" w:rsidP="00DA5847"/>
        </w:tc>
      </w:tr>
      <w:tr w:rsidR="00426075" w14:paraId="552611E5" w14:textId="77777777" w:rsidTr="00CB6B9C">
        <w:trPr>
          <w:trHeight w:val="471"/>
        </w:trPr>
        <w:tc>
          <w:tcPr>
            <w:tcW w:w="823" w:type="dxa"/>
            <w:vMerge/>
          </w:tcPr>
          <w:p w14:paraId="15AA44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733AC" w14:textId="77777777" w:rsidR="00426075" w:rsidRDefault="00426075" w:rsidP="00DA5847"/>
        </w:tc>
      </w:tr>
      <w:tr w:rsidR="00426075" w14:paraId="6CCC3E3A" w14:textId="77777777" w:rsidTr="00CB6B9C">
        <w:trPr>
          <w:trHeight w:val="471"/>
        </w:trPr>
        <w:tc>
          <w:tcPr>
            <w:tcW w:w="823" w:type="dxa"/>
            <w:vMerge/>
          </w:tcPr>
          <w:p w14:paraId="308951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46751" w14:textId="77777777" w:rsidR="00426075" w:rsidRDefault="00426075" w:rsidP="00DA5847"/>
        </w:tc>
      </w:tr>
      <w:tr w:rsidR="00426075" w14:paraId="0D738320" w14:textId="77777777" w:rsidTr="00CB6B9C">
        <w:trPr>
          <w:trHeight w:val="471"/>
        </w:trPr>
        <w:tc>
          <w:tcPr>
            <w:tcW w:w="823" w:type="dxa"/>
            <w:vMerge/>
          </w:tcPr>
          <w:p w14:paraId="727C32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BA91AE" w14:textId="77777777" w:rsidR="00426075" w:rsidRDefault="00426075" w:rsidP="00DA5847"/>
        </w:tc>
      </w:tr>
      <w:tr w:rsidR="00426075" w14:paraId="0D4887D0" w14:textId="77777777" w:rsidTr="00CB6B9C">
        <w:trPr>
          <w:trHeight w:val="471"/>
        </w:trPr>
        <w:tc>
          <w:tcPr>
            <w:tcW w:w="823" w:type="dxa"/>
            <w:vMerge/>
          </w:tcPr>
          <w:p w14:paraId="237A1D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C878A" w14:textId="77777777" w:rsidR="00426075" w:rsidRDefault="00426075" w:rsidP="00DA5847"/>
        </w:tc>
      </w:tr>
      <w:tr w:rsidR="00426075" w14:paraId="2F3AF441" w14:textId="77777777" w:rsidTr="00CB6B9C">
        <w:trPr>
          <w:trHeight w:val="471"/>
        </w:trPr>
        <w:tc>
          <w:tcPr>
            <w:tcW w:w="823" w:type="dxa"/>
            <w:vMerge/>
          </w:tcPr>
          <w:p w14:paraId="328EDF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D25AC" w14:textId="77777777" w:rsidR="00426075" w:rsidRDefault="00426075" w:rsidP="00DA5847"/>
        </w:tc>
      </w:tr>
      <w:tr w:rsidR="00426075" w14:paraId="139CDB8D" w14:textId="77777777" w:rsidTr="00CB6B9C">
        <w:trPr>
          <w:trHeight w:val="471"/>
        </w:trPr>
        <w:tc>
          <w:tcPr>
            <w:tcW w:w="823" w:type="dxa"/>
            <w:vMerge/>
          </w:tcPr>
          <w:p w14:paraId="03B921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3F076" w14:textId="77777777" w:rsidR="00426075" w:rsidRDefault="00426075" w:rsidP="00DA5847"/>
        </w:tc>
      </w:tr>
      <w:tr w:rsidR="00426075" w14:paraId="5F56ED6C" w14:textId="77777777" w:rsidTr="00CB6B9C">
        <w:trPr>
          <w:trHeight w:val="471"/>
        </w:trPr>
        <w:tc>
          <w:tcPr>
            <w:tcW w:w="823" w:type="dxa"/>
            <w:vMerge/>
          </w:tcPr>
          <w:p w14:paraId="039F6D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308B26" w14:textId="77777777" w:rsidR="00426075" w:rsidRDefault="00426075" w:rsidP="00DA5847"/>
        </w:tc>
      </w:tr>
      <w:tr w:rsidR="00426075" w14:paraId="2EEE29BF" w14:textId="77777777" w:rsidTr="00CB6B9C">
        <w:trPr>
          <w:trHeight w:val="471"/>
        </w:trPr>
        <w:tc>
          <w:tcPr>
            <w:tcW w:w="823" w:type="dxa"/>
            <w:vMerge/>
          </w:tcPr>
          <w:p w14:paraId="24DF20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D6811" w14:textId="77777777" w:rsidR="00426075" w:rsidRDefault="00426075" w:rsidP="00DA5847"/>
        </w:tc>
      </w:tr>
      <w:tr w:rsidR="00426075" w14:paraId="36156620" w14:textId="77777777" w:rsidTr="00CB6B9C">
        <w:trPr>
          <w:trHeight w:val="471"/>
        </w:trPr>
        <w:tc>
          <w:tcPr>
            <w:tcW w:w="823" w:type="dxa"/>
            <w:vMerge/>
          </w:tcPr>
          <w:p w14:paraId="01C448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1E0E3F" w14:textId="77777777" w:rsidR="00426075" w:rsidRDefault="00426075" w:rsidP="00DA5847"/>
        </w:tc>
      </w:tr>
      <w:tr w:rsidR="00426075" w14:paraId="355EFA44" w14:textId="77777777" w:rsidTr="00CB6B9C">
        <w:trPr>
          <w:trHeight w:val="471"/>
        </w:trPr>
        <w:tc>
          <w:tcPr>
            <w:tcW w:w="823" w:type="dxa"/>
            <w:vMerge/>
          </w:tcPr>
          <w:p w14:paraId="6DFB9E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D1156" w14:textId="77777777" w:rsidR="00426075" w:rsidRDefault="00426075" w:rsidP="00DA5847"/>
        </w:tc>
      </w:tr>
    </w:tbl>
    <w:p w14:paraId="6A4030B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9AE1C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D6E21EC" w14:textId="77777777" w:rsidTr="003E35B0">
        <w:tc>
          <w:tcPr>
            <w:tcW w:w="4671" w:type="dxa"/>
            <w:shd w:val="clear" w:color="auto" w:fill="auto"/>
          </w:tcPr>
          <w:p w14:paraId="3FD5948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FB08A3C" w14:textId="77777777" w:rsidR="00426075" w:rsidRDefault="00426075"/>
        </w:tc>
        <w:tc>
          <w:tcPr>
            <w:tcW w:w="2722" w:type="dxa"/>
            <w:shd w:val="clear" w:color="auto" w:fill="auto"/>
          </w:tcPr>
          <w:p w14:paraId="32B415A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EEF77D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C39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2BB313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09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A5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5B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D5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36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1B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F1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DF625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B9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7B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53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CC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58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C7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35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3BB03F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35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0C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9F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D8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5F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0C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87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53C4BC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73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31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74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39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E0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FB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E4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164FBF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82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D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2F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AD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A7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44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728A1C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43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A7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21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35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B4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D4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94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8B25E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5C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22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67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908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20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80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DF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E400E7" w14:textId="77777777" w:rsidR="00426075" w:rsidRDefault="00426075"/>
        </w:tc>
        <w:tc>
          <w:tcPr>
            <w:tcW w:w="2722" w:type="dxa"/>
            <w:shd w:val="clear" w:color="auto" w:fill="auto"/>
          </w:tcPr>
          <w:p w14:paraId="6F03784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6A2B3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3E3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6EC091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33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4F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DA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C2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B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11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02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62636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13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A9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03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39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44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71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FE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57D20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99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AD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25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59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1C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82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CA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B428C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CC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F0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F9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90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0D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3D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CC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2DBCA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5C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8BE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BB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9F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CE2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89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5E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245A9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C5D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90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3F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21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20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7F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EC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0E5EF5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EA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92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596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8F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D54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CBF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FEB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99A54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224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C41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F56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3F5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109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950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062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0AB0F14" w14:textId="77777777" w:rsidR="00426075" w:rsidRDefault="00426075"/>
        </w:tc>
      </w:tr>
    </w:tbl>
    <w:p w14:paraId="5518224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D25A8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85C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366DF9" w14:textId="77777777" w:rsidR="00426075" w:rsidRDefault="00426075"/>
        </w:tc>
      </w:tr>
      <w:tr w:rsidR="00426075" w14:paraId="4DF1ED36" w14:textId="77777777" w:rsidTr="00CB6B9C">
        <w:trPr>
          <w:trHeight w:val="471"/>
        </w:trPr>
        <w:tc>
          <w:tcPr>
            <w:tcW w:w="1134" w:type="dxa"/>
            <w:vMerge/>
          </w:tcPr>
          <w:p w14:paraId="28D119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2E6EC" w14:textId="77777777" w:rsidR="00426075" w:rsidRDefault="00426075"/>
        </w:tc>
      </w:tr>
      <w:tr w:rsidR="00426075" w14:paraId="4B1BA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2605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B40474" w14:textId="77777777" w:rsidR="00426075" w:rsidRDefault="00426075"/>
        </w:tc>
      </w:tr>
      <w:tr w:rsidR="00426075" w14:paraId="5836D562" w14:textId="77777777" w:rsidTr="00CB6B9C">
        <w:trPr>
          <w:trHeight w:val="471"/>
        </w:trPr>
        <w:tc>
          <w:tcPr>
            <w:tcW w:w="1134" w:type="dxa"/>
            <w:vMerge/>
          </w:tcPr>
          <w:p w14:paraId="7F71CA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2139A" w14:textId="77777777" w:rsidR="00426075" w:rsidRDefault="00426075"/>
        </w:tc>
      </w:tr>
      <w:tr w:rsidR="00426075" w14:paraId="4D89ED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4F3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2452D1" w14:textId="77777777" w:rsidR="00426075" w:rsidRDefault="00426075"/>
        </w:tc>
      </w:tr>
      <w:tr w:rsidR="00426075" w14:paraId="6724211C" w14:textId="77777777" w:rsidTr="00CB6B9C">
        <w:trPr>
          <w:trHeight w:val="471"/>
        </w:trPr>
        <w:tc>
          <w:tcPr>
            <w:tcW w:w="1134" w:type="dxa"/>
            <w:vMerge/>
          </w:tcPr>
          <w:p w14:paraId="3F5BA0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2A657" w14:textId="77777777" w:rsidR="00426075" w:rsidRDefault="00426075"/>
        </w:tc>
      </w:tr>
      <w:tr w:rsidR="00426075" w14:paraId="6A7CF6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1710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FD85D38" w14:textId="77777777" w:rsidR="00426075" w:rsidRDefault="00426075"/>
        </w:tc>
      </w:tr>
      <w:tr w:rsidR="00426075" w14:paraId="62632AE8" w14:textId="77777777" w:rsidTr="00CB6B9C">
        <w:trPr>
          <w:trHeight w:val="471"/>
        </w:trPr>
        <w:tc>
          <w:tcPr>
            <w:tcW w:w="1134" w:type="dxa"/>
            <w:vMerge/>
          </w:tcPr>
          <w:p w14:paraId="571104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AE3D5" w14:textId="77777777" w:rsidR="00426075" w:rsidRDefault="00426075"/>
        </w:tc>
      </w:tr>
      <w:tr w:rsidR="00426075" w14:paraId="1174C9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1FF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72A019" w14:textId="77777777" w:rsidR="00426075" w:rsidRDefault="00426075"/>
        </w:tc>
      </w:tr>
      <w:tr w:rsidR="00426075" w14:paraId="41D00609" w14:textId="77777777" w:rsidTr="00CB6B9C">
        <w:trPr>
          <w:trHeight w:val="471"/>
        </w:trPr>
        <w:tc>
          <w:tcPr>
            <w:tcW w:w="1134" w:type="dxa"/>
            <w:vMerge/>
          </w:tcPr>
          <w:p w14:paraId="4870AA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D7576" w14:textId="77777777" w:rsidR="00426075" w:rsidRDefault="00426075"/>
        </w:tc>
      </w:tr>
      <w:tr w:rsidR="00426075" w14:paraId="01667A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45C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E78858" w14:textId="77777777" w:rsidR="00426075" w:rsidRDefault="00426075"/>
        </w:tc>
      </w:tr>
      <w:tr w:rsidR="00426075" w14:paraId="59174ED1" w14:textId="77777777" w:rsidTr="00CB6B9C">
        <w:trPr>
          <w:trHeight w:val="471"/>
        </w:trPr>
        <w:tc>
          <w:tcPr>
            <w:tcW w:w="1134" w:type="dxa"/>
            <w:vMerge/>
          </w:tcPr>
          <w:p w14:paraId="536AD5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90F28" w14:textId="77777777" w:rsidR="00426075" w:rsidRDefault="00426075"/>
        </w:tc>
      </w:tr>
      <w:tr w:rsidR="00426075" w14:paraId="718755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787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4BE46F" w14:textId="77777777" w:rsidR="00426075" w:rsidRDefault="00426075"/>
        </w:tc>
      </w:tr>
      <w:tr w:rsidR="00426075" w14:paraId="49BE2BA6" w14:textId="77777777" w:rsidTr="00CB6B9C">
        <w:trPr>
          <w:trHeight w:val="471"/>
        </w:trPr>
        <w:tc>
          <w:tcPr>
            <w:tcW w:w="1134" w:type="dxa"/>
            <w:vMerge/>
          </w:tcPr>
          <w:p w14:paraId="6FF5A3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EEFB1" w14:textId="77777777" w:rsidR="00426075" w:rsidRDefault="00426075"/>
        </w:tc>
      </w:tr>
      <w:tr w:rsidR="00426075" w14:paraId="6BB50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D4A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46EB12" w14:textId="77777777" w:rsidR="00426075" w:rsidRDefault="00426075"/>
        </w:tc>
      </w:tr>
      <w:tr w:rsidR="00426075" w14:paraId="168F1730" w14:textId="77777777" w:rsidTr="00CB6B9C">
        <w:trPr>
          <w:trHeight w:val="471"/>
        </w:trPr>
        <w:tc>
          <w:tcPr>
            <w:tcW w:w="1134" w:type="dxa"/>
            <w:vMerge/>
          </w:tcPr>
          <w:p w14:paraId="1ADB6A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859AC3" w14:textId="77777777" w:rsidR="00426075" w:rsidRDefault="00426075"/>
        </w:tc>
      </w:tr>
      <w:tr w:rsidR="00426075" w14:paraId="113878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959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5B9A39" w14:textId="77777777" w:rsidR="00426075" w:rsidRDefault="00426075"/>
        </w:tc>
      </w:tr>
      <w:tr w:rsidR="00426075" w14:paraId="6A163317" w14:textId="77777777" w:rsidTr="00CB6B9C">
        <w:trPr>
          <w:trHeight w:val="471"/>
        </w:trPr>
        <w:tc>
          <w:tcPr>
            <w:tcW w:w="1134" w:type="dxa"/>
            <w:vMerge/>
          </w:tcPr>
          <w:p w14:paraId="3E818F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62E98" w14:textId="77777777" w:rsidR="00426075" w:rsidRDefault="00426075"/>
        </w:tc>
      </w:tr>
      <w:tr w:rsidR="00426075" w14:paraId="22E745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2EA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CF6F23" w14:textId="77777777" w:rsidR="00426075" w:rsidRDefault="00426075"/>
        </w:tc>
      </w:tr>
      <w:tr w:rsidR="00426075" w14:paraId="19ECBEC7" w14:textId="77777777" w:rsidTr="00CB6B9C">
        <w:trPr>
          <w:trHeight w:val="471"/>
        </w:trPr>
        <w:tc>
          <w:tcPr>
            <w:tcW w:w="1134" w:type="dxa"/>
            <w:vMerge/>
          </w:tcPr>
          <w:p w14:paraId="1D6779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B488B1" w14:textId="77777777" w:rsidR="00426075" w:rsidRDefault="00426075"/>
        </w:tc>
      </w:tr>
      <w:tr w:rsidR="00426075" w14:paraId="5D921A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F8E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EFA90CF" w14:textId="77777777" w:rsidR="00426075" w:rsidRDefault="00426075"/>
        </w:tc>
      </w:tr>
      <w:tr w:rsidR="00426075" w14:paraId="28220075" w14:textId="77777777" w:rsidTr="00CB6B9C">
        <w:trPr>
          <w:trHeight w:val="471"/>
        </w:trPr>
        <w:tc>
          <w:tcPr>
            <w:tcW w:w="1134" w:type="dxa"/>
            <w:vMerge/>
          </w:tcPr>
          <w:p w14:paraId="492106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50308" w14:textId="77777777" w:rsidR="00426075" w:rsidRDefault="00426075"/>
        </w:tc>
      </w:tr>
      <w:tr w:rsidR="00426075" w14:paraId="23CA96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844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FFACE57" w14:textId="77777777" w:rsidR="00426075" w:rsidRDefault="00426075"/>
        </w:tc>
      </w:tr>
      <w:tr w:rsidR="00426075" w14:paraId="27412D27" w14:textId="77777777" w:rsidTr="00CB6B9C">
        <w:trPr>
          <w:trHeight w:val="471"/>
        </w:trPr>
        <w:tc>
          <w:tcPr>
            <w:tcW w:w="1134" w:type="dxa"/>
            <w:vMerge/>
          </w:tcPr>
          <w:p w14:paraId="2E0917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E437E6" w14:textId="77777777" w:rsidR="00426075" w:rsidRDefault="00426075"/>
        </w:tc>
      </w:tr>
      <w:tr w:rsidR="00426075" w14:paraId="7212FD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DE6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289CC5" w14:textId="77777777" w:rsidR="00426075" w:rsidRDefault="00426075"/>
        </w:tc>
      </w:tr>
      <w:tr w:rsidR="00426075" w14:paraId="3EF74D71" w14:textId="77777777" w:rsidTr="00CB6B9C">
        <w:trPr>
          <w:trHeight w:val="471"/>
        </w:trPr>
        <w:tc>
          <w:tcPr>
            <w:tcW w:w="1134" w:type="dxa"/>
            <w:vMerge/>
          </w:tcPr>
          <w:p w14:paraId="5D817F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CDEAC" w14:textId="77777777" w:rsidR="00426075" w:rsidRDefault="00426075"/>
        </w:tc>
      </w:tr>
      <w:tr w:rsidR="00426075" w14:paraId="53AD36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62C3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F456A7" w14:textId="77777777" w:rsidR="00426075" w:rsidRDefault="00426075"/>
        </w:tc>
      </w:tr>
      <w:tr w:rsidR="00426075" w14:paraId="14EEA507" w14:textId="77777777" w:rsidTr="00CB6B9C">
        <w:trPr>
          <w:trHeight w:val="471"/>
        </w:trPr>
        <w:tc>
          <w:tcPr>
            <w:tcW w:w="1134" w:type="dxa"/>
            <w:vMerge/>
          </w:tcPr>
          <w:p w14:paraId="371009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49D7F4" w14:textId="77777777" w:rsidR="00426075" w:rsidRDefault="00426075"/>
        </w:tc>
      </w:tr>
    </w:tbl>
    <w:p w14:paraId="223DBAE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14CC49D3" w14:textId="77777777" w:rsidTr="00EE6DAF">
        <w:tc>
          <w:tcPr>
            <w:tcW w:w="1668" w:type="dxa"/>
            <w:shd w:val="clear" w:color="auto" w:fill="auto"/>
          </w:tcPr>
          <w:p w14:paraId="35384D6B" w14:textId="77777777" w:rsidR="00426075" w:rsidRDefault="00426075" w:rsidP="00DA5847"/>
          <w:p w14:paraId="4BFED45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A25F37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99902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E37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9BD6F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76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27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A1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CB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38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EB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98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E6AF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E0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6C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8B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51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51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70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02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A503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C3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C6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13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35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6F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67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32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2B2C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7D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74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3D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71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B6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63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D2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1907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D7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46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7A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A3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0A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A7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7A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EC03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F3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75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D5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14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81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D4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12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3746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BE8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6E2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D84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531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520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D6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0FF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81165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53C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FFF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83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A70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AE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C25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84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7CAD5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013B4E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2F10063E" w14:textId="77777777" w:rsidR="00426075" w:rsidRDefault="00426075" w:rsidP="00EE6DAF">
            <w:pPr>
              <w:jc w:val="right"/>
            </w:pPr>
          </w:p>
        </w:tc>
      </w:tr>
    </w:tbl>
    <w:p w14:paraId="7C38DA3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EC9EF6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17B95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2EC86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43782B" w14:textId="77777777" w:rsidTr="00CB6B9C">
        <w:trPr>
          <w:trHeight w:val="471"/>
        </w:trPr>
        <w:tc>
          <w:tcPr>
            <w:tcW w:w="823" w:type="dxa"/>
            <w:vMerge/>
          </w:tcPr>
          <w:p w14:paraId="73F31F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261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096435" w14:textId="77777777" w:rsidTr="00CB6B9C">
        <w:trPr>
          <w:trHeight w:val="471"/>
        </w:trPr>
        <w:tc>
          <w:tcPr>
            <w:tcW w:w="823" w:type="dxa"/>
            <w:vMerge/>
          </w:tcPr>
          <w:p w14:paraId="3C65F6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BC76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63E22A" w14:textId="77777777" w:rsidTr="00CB6B9C">
        <w:trPr>
          <w:trHeight w:val="471"/>
        </w:trPr>
        <w:tc>
          <w:tcPr>
            <w:tcW w:w="823" w:type="dxa"/>
            <w:vMerge/>
          </w:tcPr>
          <w:p w14:paraId="765601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8160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A57FAD" w14:textId="77777777" w:rsidTr="00CB6B9C">
        <w:trPr>
          <w:trHeight w:val="471"/>
        </w:trPr>
        <w:tc>
          <w:tcPr>
            <w:tcW w:w="823" w:type="dxa"/>
            <w:vMerge/>
          </w:tcPr>
          <w:p w14:paraId="14E846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606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417AC3" w14:textId="77777777" w:rsidTr="00CB6B9C">
        <w:trPr>
          <w:trHeight w:val="471"/>
        </w:trPr>
        <w:tc>
          <w:tcPr>
            <w:tcW w:w="823" w:type="dxa"/>
            <w:vMerge/>
          </w:tcPr>
          <w:p w14:paraId="242003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62A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232B49" w14:textId="77777777" w:rsidTr="00CB6B9C">
        <w:trPr>
          <w:trHeight w:val="471"/>
        </w:trPr>
        <w:tc>
          <w:tcPr>
            <w:tcW w:w="823" w:type="dxa"/>
            <w:vMerge/>
          </w:tcPr>
          <w:p w14:paraId="250F3B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800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3AD05C" w14:textId="77777777" w:rsidTr="00CB6B9C">
        <w:trPr>
          <w:trHeight w:val="471"/>
        </w:trPr>
        <w:tc>
          <w:tcPr>
            <w:tcW w:w="823" w:type="dxa"/>
            <w:vMerge/>
          </w:tcPr>
          <w:p w14:paraId="13406A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44BE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493DAD" w14:textId="77777777" w:rsidTr="00CB6B9C">
        <w:trPr>
          <w:trHeight w:val="471"/>
        </w:trPr>
        <w:tc>
          <w:tcPr>
            <w:tcW w:w="823" w:type="dxa"/>
            <w:vMerge/>
          </w:tcPr>
          <w:p w14:paraId="64582D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BCC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3FE3EC" w14:textId="77777777" w:rsidTr="00CB6B9C">
        <w:trPr>
          <w:trHeight w:val="471"/>
        </w:trPr>
        <w:tc>
          <w:tcPr>
            <w:tcW w:w="823" w:type="dxa"/>
            <w:vMerge/>
          </w:tcPr>
          <w:p w14:paraId="20D014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704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780E18" w14:textId="77777777" w:rsidTr="00CB6B9C">
        <w:trPr>
          <w:trHeight w:val="471"/>
        </w:trPr>
        <w:tc>
          <w:tcPr>
            <w:tcW w:w="823" w:type="dxa"/>
            <w:vMerge/>
          </w:tcPr>
          <w:p w14:paraId="071798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2B5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901F29" w14:textId="77777777" w:rsidTr="00CB6B9C">
        <w:trPr>
          <w:trHeight w:val="471"/>
        </w:trPr>
        <w:tc>
          <w:tcPr>
            <w:tcW w:w="823" w:type="dxa"/>
            <w:vMerge/>
          </w:tcPr>
          <w:p w14:paraId="63C17F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A97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7C2B65" w14:textId="77777777" w:rsidTr="00CB6B9C">
        <w:trPr>
          <w:trHeight w:val="471"/>
        </w:trPr>
        <w:tc>
          <w:tcPr>
            <w:tcW w:w="823" w:type="dxa"/>
            <w:vMerge/>
          </w:tcPr>
          <w:p w14:paraId="350856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237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2353C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99A5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7770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8C5D3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5220D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C26AEA" w14:textId="77777777" w:rsidR="00426075" w:rsidRDefault="00426075" w:rsidP="00DA5847"/>
        </w:tc>
      </w:tr>
      <w:tr w:rsidR="00426075" w14:paraId="6B82697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DFCD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DCC51A" w14:textId="77777777" w:rsidR="00426075" w:rsidRDefault="00426075" w:rsidP="00DA5847"/>
        </w:tc>
      </w:tr>
      <w:tr w:rsidR="00426075" w14:paraId="190F62EB" w14:textId="77777777" w:rsidTr="00CB6B9C">
        <w:trPr>
          <w:trHeight w:val="471"/>
        </w:trPr>
        <w:tc>
          <w:tcPr>
            <w:tcW w:w="823" w:type="dxa"/>
            <w:vMerge/>
          </w:tcPr>
          <w:p w14:paraId="0514A6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505667" w14:textId="77777777" w:rsidR="00426075" w:rsidRDefault="00426075" w:rsidP="00DA5847"/>
        </w:tc>
      </w:tr>
      <w:tr w:rsidR="00426075" w14:paraId="48F87D8C" w14:textId="77777777" w:rsidTr="00CB6B9C">
        <w:trPr>
          <w:trHeight w:val="471"/>
        </w:trPr>
        <w:tc>
          <w:tcPr>
            <w:tcW w:w="823" w:type="dxa"/>
            <w:vMerge/>
          </w:tcPr>
          <w:p w14:paraId="7E529F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B8DCB9" w14:textId="77777777" w:rsidR="00426075" w:rsidRDefault="00426075" w:rsidP="00DA5847"/>
        </w:tc>
      </w:tr>
      <w:tr w:rsidR="00426075" w14:paraId="6B36D2DA" w14:textId="77777777" w:rsidTr="00CB6B9C">
        <w:trPr>
          <w:trHeight w:val="471"/>
        </w:trPr>
        <w:tc>
          <w:tcPr>
            <w:tcW w:w="823" w:type="dxa"/>
            <w:vMerge/>
          </w:tcPr>
          <w:p w14:paraId="7FF543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2FE37B" w14:textId="77777777" w:rsidR="00426075" w:rsidRDefault="00426075" w:rsidP="00DA5847"/>
        </w:tc>
      </w:tr>
      <w:tr w:rsidR="00426075" w14:paraId="1883C74C" w14:textId="77777777" w:rsidTr="00CB6B9C">
        <w:trPr>
          <w:trHeight w:val="471"/>
        </w:trPr>
        <w:tc>
          <w:tcPr>
            <w:tcW w:w="823" w:type="dxa"/>
            <w:vMerge/>
          </w:tcPr>
          <w:p w14:paraId="3143E8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A72D3" w14:textId="77777777" w:rsidR="00426075" w:rsidRDefault="00426075" w:rsidP="00DA5847"/>
        </w:tc>
      </w:tr>
      <w:tr w:rsidR="00426075" w14:paraId="42575E75" w14:textId="77777777" w:rsidTr="00CB6B9C">
        <w:trPr>
          <w:trHeight w:val="471"/>
        </w:trPr>
        <w:tc>
          <w:tcPr>
            <w:tcW w:w="823" w:type="dxa"/>
            <w:vMerge/>
          </w:tcPr>
          <w:p w14:paraId="12815C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C2417F" w14:textId="77777777" w:rsidR="00426075" w:rsidRDefault="00426075" w:rsidP="00DA5847"/>
        </w:tc>
      </w:tr>
      <w:tr w:rsidR="00426075" w14:paraId="45C40E7B" w14:textId="77777777" w:rsidTr="00CB6B9C">
        <w:trPr>
          <w:trHeight w:val="471"/>
        </w:trPr>
        <w:tc>
          <w:tcPr>
            <w:tcW w:w="823" w:type="dxa"/>
            <w:vMerge/>
          </w:tcPr>
          <w:p w14:paraId="2CCF86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C4C9E" w14:textId="77777777" w:rsidR="00426075" w:rsidRDefault="00426075" w:rsidP="00DA5847"/>
        </w:tc>
      </w:tr>
      <w:tr w:rsidR="00426075" w14:paraId="443DCBA0" w14:textId="77777777" w:rsidTr="00CB6B9C">
        <w:trPr>
          <w:trHeight w:val="471"/>
        </w:trPr>
        <w:tc>
          <w:tcPr>
            <w:tcW w:w="823" w:type="dxa"/>
            <w:vMerge/>
          </w:tcPr>
          <w:p w14:paraId="0D6C70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AAD0F" w14:textId="77777777" w:rsidR="00426075" w:rsidRDefault="00426075" w:rsidP="00DA5847"/>
        </w:tc>
      </w:tr>
      <w:tr w:rsidR="00426075" w14:paraId="15D91E6C" w14:textId="77777777" w:rsidTr="00CB6B9C">
        <w:trPr>
          <w:trHeight w:val="471"/>
        </w:trPr>
        <w:tc>
          <w:tcPr>
            <w:tcW w:w="823" w:type="dxa"/>
            <w:vMerge/>
          </w:tcPr>
          <w:p w14:paraId="11B995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A0FB65" w14:textId="77777777" w:rsidR="00426075" w:rsidRDefault="00426075" w:rsidP="00DA5847"/>
        </w:tc>
      </w:tr>
      <w:tr w:rsidR="00426075" w14:paraId="6D5A81C5" w14:textId="77777777" w:rsidTr="00CB6B9C">
        <w:trPr>
          <w:trHeight w:val="471"/>
        </w:trPr>
        <w:tc>
          <w:tcPr>
            <w:tcW w:w="823" w:type="dxa"/>
            <w:vMerge/>
          </w:tcPr>
          <w:p w14:paraId="4570C8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D0BFCB" w14:textId="77777777" w:rsidR="00426075" w:rsidRDefault="00426075" w:rsidP="00DA5847"/>
        </w:tc>
      </w:tr>
      <w:tr w:rsidR="00426075" w14:paraId="1BDF6D80" w14:textId="77777777" w:rsidTr="00CB6B9C">
        <w:trPr>
          <w:trHeight w:val="471"/>
        </w:trPr>
        <w:tc>
          <w:tcPr>
            <w:tcW w:w="823" w:type="dxa"/>
            <w:vMerge/>
          </w:tcPr>
          <w:p w14:paraId="443157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96549" w14:textId="77777777" w:rsidR="00426075" w:rsidRDefault="00426075" w:rsidP="00DA5847"/>
        </w:tc>
      </w:tr>
      <w:tr w:rsidR="00426075" w14:paraId="14988EE3" w14:textId="77777777" w:rsidTr="00CB6B9C">
        <w:trPr>
          <w:trHeight w:val="471"/>
        </w:trPr>
        <w:tc>
          <w:tcPr>
            <w:tcW w:w="823" w:type="dxa"/>
            <w:vMerge/>
          </w:tcPr>
          <w:p w14:paraId="657882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0CE56" w14:textId="77777777" w:rsidR="00426075" w:rsidRDefault="00426075" w:rsidP="00DA5847"/>
        </w:tc>
      </w:tr>
      <w:tr w:rsidR="00426075" w14:paraId="6DADF7A7" w14:textId="77777777" w:rsidTr="00CB6B9C">
        <w:trPr>
          <w:trHeight w:val="471"/>
        </w:trPr>
        <w:tc>
          <w:tcPr>
            <w:tcW w:w="823" w:type="dxa"/>
            <w:vMerge/>
          </w:tcPr>
          <w:p w14:paraId="3BAE65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A5F7D" w14:textId="77777777" w:rsidR="00426075" w:rsidRDefault="00426075" w:rsidP="00DA5847"/>
        </w:tc>
      </w:tr>
    </w:tbl>
    <w:p w14:paraId="7186E8C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9C4C8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E471D1B" w14:textId="77777777" w:rsidTr="003E35B0">
        <w:tc>
          <w:tcPr>
            <w:tcW w:w="4671" w:type="dxa"/>
            <w:shd w:val="clear" w:color="auto" w:fill="auto"/>
          </w:tcPr>
          <w:p w14:paraId="0A304F7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7A65C7E5" w14:textId="77777777" w:rsidR="00426075" w:rsidRDefault="00426075"/>
        </w:tc>
        <w:tc>
          <w:tcPr>
            <w:tcW w:w="2722" w:type="dxa"/>
            <w:shd w:val="clear" w:color="auto" w:fill="auto"/>
          </w:tcPr>
          <w:p w14:paraId="2DB28E7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BCD9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F87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6DAAF6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55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75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25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C4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1C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AE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AE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B6EB6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E1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3C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A0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F6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E1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66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38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36996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83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9D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49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B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A1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E5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A8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066903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49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33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E7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33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E6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C8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59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50B22D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37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70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55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8D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9C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D6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4C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820B2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87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88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29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E6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CB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FE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05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38D09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50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05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D3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E57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8A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1D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9E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BDD656" w14:textId="77777777" w:rsidR="00426075" w:rsidRDefault="00426075"/>
        </w:tc>
        <w:tc>
          <w:tcPr>
            <w:tcW w:w="2722" w:type="dxa"/>
            <w:shd w:val="clear" w:color="auto" w:fill="auto"/>
          </w:tcPr>
          <w:p w14:paraId="31D48B6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A2BBD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4A2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5E2750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C1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F4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04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4B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7C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69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05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0ADBD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41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D3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3C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39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0B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35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6E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C8CD8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09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E7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55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8E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8B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95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41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40D828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4A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E1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DA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B8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AF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02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EE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D6147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A6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9D5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1D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D4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DB6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03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3D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4114C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B40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F5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F5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B9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9A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52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5B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1A341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BA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DF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BD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F00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5E6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9CC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003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B51A3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A7D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066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1C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F33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CE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8F6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F0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5FEE295" w14:textId="77777777" w:rsidR="00426075" w:rsidRDefault="00426075"/>
        </w:tc>
      </w:tr>
    </w:tbl>
    <w:p w14:paraId="393490B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EA674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18D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B5EF34" w14:textId="77777777" w:rsidR="00426075" w:rsidRDefault="00426075"/>
        </w:tc>
      </w:tr>
      <w:tr w:rsidR="00426075" w14:paraId="72C4C29F" w14:textId="77777777" w:rsidTr="00CB6B9C">
        <w:trPr>
          <w:trHeight w:val="471"/>
        </w:trPr>
        <w:tc>
          <w:tcPr>
            <w:tcW w:w="1134" w:type="dxa"/>
            <w:vMerge/>
          </w:tcPr>
          <w:p w14:paraId="72DED7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EE5DA" w14:textId="77777777" w:rsidR="00426075" w:rsidRDefault="00426075"/>
        </w:tc>
      </w:tr>
      <w:tr w:rsidR="00426075" w14:paraId="61C133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B33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989CBA" w14:textId="77777777" w:rsidR="00426075" w:rsidRDefault="00426075"/>
        </w:tc>
      </w:tr>
      <w:tr w:rsidR="00426075" w14:paraId="65B6D5F6" w14:textId="77777777" w:rsidTr="00CB6B9C">
        <w:trPr>
          <w:trHeight w:val="471"/>
        </w:trPr>
        <w:tc>
          <w:tcPr>
            <w:tcW w:w="1134" w:type="dxa"/>
            <w:vMerge/>
          </w:tcPr>
          <w:p w14:paraId="4BE4C0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2DC36" w14:textId="77777777" w:rsidR="00426075" w:rsidRDefault="00426075"/>
        </w:tc>
      </w:tr>
      <w:tr w:rsidR="00426075" w14:paraId="6962A2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B30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B171AC" w14:textId="77777777" w:rsidR="00426075" w:rsidRDefault="00426075"/>
        </w:tc>
      </w:tr>
      <w:tr w:rsidR="00426075" w14:paraId="644BA939" w14:textId="77777777" w:rsidTr="00CB6B9C">
        <w:trPr>
          <w:trHeight w:val="471"/>
        </w:trPr>
        <w:tc>
          <w:tcPr>
            <w:tcW w:w="1134" w:type="dxa"/>
            <w:vMerge/>
          </w:tcPr>
          <w:p w14:paraId="08050D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CC3AD" w14:textId="77777777" w:rsidR="00426075" w:rsidRDefault="00426075"/>
        </w:tc>
      </w:tr>
      <w:tr w:rsidR="00426075" w14:paraId="12D10F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7E6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49FF39" w14:textId="77777777" w:rsidR="00426075" w:rsidRDefault="00426075"/>
        </w:tc>
      </w:tr>
      <w:tr w:rsidR="00426075" w14:paraId="1E400639" w14:textId="77777777" w:rsidTr="00CB6B9C">
        <w:trPr>
          <w:trHeight w:val="471"/>
        </w:trPr>
        <w:tc>
          <w:tcPr>
            <w:tcW w:w="1134" w:type="dxa"/>
            <w:vMerge/>
          </w:tcPr>
          <w:p w14:paraId="79436A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E7089" w14:textId="77777777" w:rsidR="00426075" w:rsidRDefault="00426075"/>
        </w:tc>
      </w:tr>
      <w:tr w:rsidR="00426075" w14:paraId="5973D4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B73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8B7ACFB" w14:textId="77777777" w:rsidR="00426075" w:rsidRDefault="00426075"/>
        </w:tc>
      </w:tr>
      <w:tr w:rsidR="00426075" w14:paraId="101D6901" w14:textId="77777777" w:rsidTr="00CB6B9C">
        <w:trPr>
          <w:trHeight w:val="471"/>
        </w:trPr>
        <w:tc>
          <w:tcPr>
            <w:tcW w:w="1134" w:type="dxa"/>
            <w:vMerge/>
          </w:tcPr>
          <w:p w14:paraId="4BB892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B18A7" w14:textId="77777777" w:rsidR="00426075" w:rsidRDefault="00426075"/>
        </w:tc>
      </w:tr>
      <w:tr w:rsidR="00426075" w14:paraId="69809D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5216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451D45" w14:textId="77777777" w:rsidR="00426075" w:rsidRDefault="00426075"/>
        </w:tc>
      </w:tr>
      <w:tr w:rsidR="00426075" w14:paraId="3FA8F14C" w14:textId="77777777" w:rsidTr="00CB6B9C">
        <w:trPr>
          <w:trHeight w:val="471"/>
        </w:trPr>
        <w:tc>
          <w:tcPr>
            <w:tcW w:w="1134" w:type="dxa"/>
            <w:vMerge/>
          </w:tcPr>
          <w:p w14:paraId="0635BB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018EC" w14:textId="77777777" w:rsidR="00426075" w:rsidRDefault="00426075"/>
        </w:tc>
      </w:tr>
      <w:tr w:rsidR="00426075" w14:paraId="35A8F6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DC9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58B1C8" w14:textId="77777777" w:rsidR="00426075" w:rsidRDefault="00426075"/>
        </w:tc>
      </w:tr>
      <w:tr w:rsidR="00426075" w14:paraId="50362127" w14:textId="77777777" w:rsidTr="00CB6B9C">
        <w:trPr>
          <w:trHeight w:val="471"/>
        </w:trPr>
        <w:tc>
          <w:tcPr>
            <w:tcW w:w="1134" w:type="dxa"/>
            <w:vMerge/>
          </w:tcPr>
          <w:p w14:paraId="2DF764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BB6F2" w14:textId="77777777" w:rsidR="00426075" w:rsidRDefault="00426075"/>
        </w:tc>
      </w:tr>
      <w:tr w:rsidR="00426075" w14:paraId="7F2AF6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A2BA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E11D39" w14:textId="77777777" w:rsidR="00426075" w:rsidRDefault="00426075"/>
        </w:tc>
      </w:tr>
      <w:tr w:rsidR="00426075" w14:paraId="3B2A3743" w14:textId="77777777" w:rsidTr="00CB6B9C">
        <w:trPr>
          <w:trHeight w:val="471"/>
        </w:trPr>
        <w:tc>
          <w:tcPr>
            <w:tcW w:w="1134" w:type="dxa"/>
            <w:vMerge/>
          </w:tcPr>
          <w:p w14:paraId="2E3B16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23AE5" w14:textId="77777777" w:rsidR="00426075" w:rsidRDefault="00426075"/>
        </w:tc>
      </w:tr>
      <w:tr w:rsidR="00426075" w14:paraId="2D528D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6D7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ED78692" w14:textId="77777777" w:rsidR="00426075" w:rsidRDefault="00426075"/>
        </w:tc>
      </w:tr>
      <w:tr w:rsidR="00426075" w14:paraId="42BA1C06" w14:textId="77777777" w:rsidTr="00CB6B9C">
        <w:trPr>
          <w:trHeight w:val="471"/>
        </w:trPr>
        <w:tc>
          <w:tcPr>
            <w:tcW w:w="1134" w:type="dxa"/>
            <w:vMerge/>
          </w:tcPr>
          <w:p w14:paraId="52FD92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9157C" w14:textId="77777777" w:rsidR="00426075" w:rsidRDefault="00426075"/>
        </w:tc>
      </w:tr>
      <w:tr w:rsidR="00426075" w14:paraId="529CA3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1F4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919F65" w14:textId="77777777" w:rsidR="00426075" w:rsidRDefault="00426075"/>
        </w:tc>
      </w:tr>
      <w:tr w:rsidR="00426075" w14:paraId="6843EEA3" w14:textId="77777777" w:rsidTr="00CB6B9C">
        <w:trPr>
          <w:trHeight w:val="471"/>
        </w:trPr>
        <w:tc>
          <w:tcPr>
            <w:tcW w:w="1134" w:type="dxa"/>
            <w:vMerge/>
          </w:tcPr>
          <w:p w14:paraId="5E4AC5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E1EE3" w14:textId="77777777" w:rsidR="00426075" w:rsidRDefault="00426075"/>
        </w:tc>
      </w:tr>
      <w:tr w:rsidR="00426075" w14:paraId="0C940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6CC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90F858" w14:textId="77777777" w:rsidR="00426075" w:rsidRDefault="00426075"/>
        </w:tc>
      </w:tr>
      <w:tr w:rsidR="00426075" w14:paraId="3342AB22" w14:textId="77777777" w:rsidTr="00CB6B9C">
        <w:trPr>
          <w:trHeight w:val="471"/>
        </w:trPr>
        <w:tc>
          <w:tcPr>
            <w:tcW w:w="1134" w:type="dxa"/>
            <w:vMerge/>
          </w:tcPr>
          <w:p w14:paraId="255E47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F7A35B" w14:textId="77777777" w:rsidR="00426075" w:rsidRDefault="00426075"/>
        </w:tc>
      </w:tr>
      <w:tr w:rsidR="00426075" w14:paraId="7FB7C7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BFF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703541" w14:textId="77777777" w:rsidR="00426075" w:rsidRDefault="00426075"/>
        </w:tc>
      </w:tr>
      <w:tr w:rsidR="00426075" w14:paraId="5D896760" w14:textId="77777777" w:rsidTr="00CB6B9C">
        <w:trPr>
          <w:trHeight w:val="471"/>
        </w:trPr>
        <w:tc>
          <w:tcPr>
            <w:tcW w:w="1134" w:type="dxa"/>
            <w:vMerge/>
          </w:tcPr>
          <w:p w14:paraId="486849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D0D507" w14:textId="77777777" w:rsidR="00426075" w:rsidRDefault="00426075"/>
        </w:tc>
      </w:tr>
      <w:tr w:rsidR="00426075" w14:paraId="57AFF7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FB5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E19222" w14:textId="77777777" w:rsidR="00426075" w:rsidRDefault="00426075"/>
        </w:tc>
      </w:tr>
      <w:tr w:rsidR="00426075" w14:paraId="51C122C5" w14:textId="77777777" w:rsidTr="00CB6B9C">
        <w:trPr>
          <w:trHeight w:val="471"/>
        </w:trPr>
        <w:tc>
          <w:tcPr>
            <w:tcW w:w="1134" w:type="dxa"/>
            <w:vMerge/>
          </w:tcPr>
          <w:p w14:paraId="14A73E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C9BC7" w14:textId="77777777" w:rsidR="00426075" w:rsidRDefault="00426075"/>
        </w:tc>
      </w:tr>
      <w:tr w:rsidR="00426075" w14:paraId="18DC6E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FB4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A0A4BA" w14:textId="77777777" w:rsidR="00426075" w:rsidRDefault="00426075"/>
        </w:tc>
      </w:tr>
      <w:tr w:rsidR="00426075" w14:paraId="60DAE0AD" w14:textId="77777777" w:rsidTr="00CB6B9C">
        <w:trPr>
          <w:trHeight w:val="471"/>
        </w:trPr>
        <w:tc>
          <w:tcPr>
            <w:tcW w:w="1134" w:type="dxa"/>
            <w:vMerge/>
          </w:tcPr>
          <w:p w14:paraId="5B8ECD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A80C6" w14:textId="77777777" w:rsidR="00426075" w:rsidRDefault="00426075"/>
        </w:tc>
      </w:tr>
    </w:tbl>
    <w:p w14:paraId="47EA484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646C0C20" w14:textId="77777777" w:rsidTr="00EE6DAF">
        <w:tc>
          <w:tcPr>
            <w:tcW w:w="1668" w:type="dxa"/>
            <w:shd w:val="clear" w:color="auto" w:fill="auto"/>
          </w:tcPr>
          <w:p w14:paraId="01E2C5AD" w14:textId="77777777" w:rsidR="00426075" w:rsidRDefault="00426075" w:rsidP="00DA5847"/>
          <w:p w14:paraId="73C62C1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495D7E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95743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B0C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B4633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7A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C5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DC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0C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2B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D5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72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6767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E7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B4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8C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A7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B9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84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66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E3CB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C7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E5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6A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FD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47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D2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E9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FF58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2D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0D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8A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37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8F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95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19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C74B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79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D2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D9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02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F3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F0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A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285A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E8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16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F6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CA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75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6D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CE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5E62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05C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761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1F2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04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CA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F0A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9E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A6478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FB7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130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48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1F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06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47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569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B69256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BCDAA8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C14C8E7" w14:textId="77777777" w:rsidR="00426075" w:rsidRDefault="00426075" w:rsidP="00EE6DAF">
            <w:pPr>
              <w:jc w:val="right"/>
            </w:pPr>
          </w:p>
        </w:tc>
      </w:tr>
    </w:tbl>
    <w:p w14:paraId="201A090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E04DF6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D956D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E5554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90AC8B" w14:textId="77777777" w:rsidTr="00CB6B9C">
        <w:trPr>
          <w:trHeight w:val="471"/>
        </w:trPr>
        <w:tc>
          <w:tcPr>
            <w:tcW w:w="823" w:type="dxa"/>
            <w:vMerge/>
          </w:tcPr>
          <w:p w14:paraId="7BFB5A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D19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5719E5" w14:textId="77777777" w:rsidTr="00CB6B9C">
        <w:trPr>
          <w:trHeight w:val="471"/>
        </w:trPr>
        <w:tc>
          <w:tcPr>
            <w:tcW w:w="823" w:type="dxa"/>
            <w:vMerge/>
          </w:tcPr>
          <w:p w14:paraId="6A381E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10B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FC7D97" w14:textId="77777777" w:rsidTr="00CB6B9C">
        <w:trPr>
          <w:trHeight w:val="471"/>
        </w:trPr>
        <w:tc>
          <w:tcPr>
            <w:tcW w:w="823" w:type="dxa"/>
            <w:vMerge/>
          </w:tcPr>
          <w:p w14:paraId="27891E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0DD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EC54DD" w14:textId="77777777" w:rsidTr="00CB6B9C">
        <w:trPr>
          <w:trHeight w:val="471"/>
        </w:trPr>
        <w:tc>
          <w:tcPr>
            <w:tcW w:w="823" w:type="dxa"/>
            <w:vMerge/>
          </w:tcPr>
          <w:p w14:paraId="476AF1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01C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AF8AE9" w14:textId="77777777" w:rsidTr="00CB6B9C">
        <w:trPr>
          <w:trHeight w:val="471"/>
        </w:trPr>
        <w:tc>
          <w:tcPr>
            <w:tcW w:w="823" w:type="dxa"/>
            <w:vMerge/>
          </w:tcPr>
          <w:p w14:paraId="338044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788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9CF7F1" w14:textId="77777777" w:rsidTr="00CB6B9C">
        <w:trPr>
          <w:trHeight w:val="471"/>
        </w:trPr>
        <w:tc>
          <w:tcPr>
            <w:tcW w:w="823" w:type="dxa"/>
            <w:vMerge/>
          </w:tcPr>
          <w:p w14:paraId="7E70D2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BF7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77E25C" w14:textId="77777777" w:rsidTr="00CB6B9C">
        <w:trPr>
          <w:trHeight w:val="471"/>
        </w:trPr>
        <w:tc>
          <w:tcPr>
            <w:tcW w:w="823" w:type="dxa"/>
            <w:vMerge/>
          </w:tcPr>
          <w:p w14:paraId="4CE094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ECAD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5DD55B" w14:textId="77777777" w:rsidTr="00CB6B9C">
        <w:trPr>
          <w:trHeight w:val="471"/>
        </w:trPr>
        <w:tc>
          <w:tcPr>
            <w:tcW w:w="823" w:type="dxa"/>
            <w:vMerge/>
          </w:tcPr>
          <w:p w14:paraId="0A33B7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18E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4CF8AA" w14:textId="77777777" w:rsidTr="00CB6B9C">
        <w:trPr>
          <w:trHeight w:val="471"/>
        </w:trPr>
        <w:tc>
          <w:tcPr>
            <w:tcW w:w="823" w:type="dxa"/>
            <w:vMerge/>
          </w:tcPr>
          <w:p w14:paraId="29CEB7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5E14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1C5EEA" w14:textId="77777777" w:rsidTr="00CB6B9C">
        <w:trPr>
          <w:trHeight w:val="471"/>
        </w:trPr>
        <w:tc>
          <w:tcPr>
            <w:tcW w:w="823" w:type="dxa"/>
            <w:vMerge/>
          </w:tcPr>
          <w:p w14:paraId="51EC38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5175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7BAACA" w14:textId="77777777" w:rsidTr="00CB6B9C">
        <w:trPr>
          <w:trHeight w:val="471"/>
        </w:trPr>
        <w:tc>
          <w:tcPr>
            <w:tcW w:w="823" w:type="dxa"/>
            <w:vMerge/>
          </w:tcPr>
          <w:p w14:paraId="497214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8CE0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CBFB38" w14:textId="77777777" w:rsidTr="00CB6B9C">
        <w:trPr>
          <w:trHeight w:val="471"/>
        </w:trPr>
        <w:tc>
          <w:tcPr>
            <w:tcW w:w="823" w:type="dxa"/>
            <w:vMerge/>
          </w:tcPr>
          <w:p w14:paraId="1653C1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56F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9456C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7185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0E4C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522F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D2566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499127" w14:textId="77777777" w:rsidR="00426075" w:rsidRDefault="00426075" w:rsidP="00DA5847"/>
        </w:tc>
      </w:tr>
      <w:tr w:rsidR="00426075" w14:paraId="4342A67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FAF3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4E348C" w14:textId="77777777" w:rsidR="00426075" w:rsidRDefault="00426075" w:rsidP="00DA5847"/>
        </w:tc>
      </w:tr>
      <w:tr w:rsidR="00426075" w14:paraId="44DF8DF9" w14:textId="77777777" w:rsidTr="00CB6B9C">
        <w:trPr>
          <w:trHeight w:val="471"/>
        </w:trPr>
        <w:tc>
          <w:tcPr>
            <w:tcW w:w="823" w:type="dxa"/>
            <w:vMerge/>
          </w:tcPr>
          <w:p w14:paraId="6EF9FC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A34FD" w14:textId="77777777" w:rsidR="00426075" w:rsidRDefault="00426075" w:rsidP="00DA5847"/>
        </w:tc>
      </w:tr>
      <w:tr w:rsidR="00426075" w14:paraId="3E4DBC99" w14:textId="77777777" w:rsidTr="00CB6B9C">
        <w:trPr>
          <w:trHeight w:val="471"/>
        </w:trPr>
        <w:tc>
          <w:tcPr>
            <w:tcW w:w="823" w:type="dxa"/>
            <w:vMerge/>
          </w:tcPr>
          <w:p w14:paraId="4F566E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E9B83C" w14:textId="77777777" w:rsidR="00426075" w:rsidRDefault="00426075" w:rsidP="00DA5847"/>
        </w:tc>
      </w:tr>
      <w:tr w:rsidR="00426075" w14:paraId="60D434DC" w14:textId="77777777" w:rsidTr="00CB6B9C">
        <w:trPr>
          <w:trHeight w:val="471"/>
        </w:trPr>
        <w:tc>
          <w:tcPr>
            <w:tcW w:w="823" w:type="dxa"/>
            <w:vMerge/>
          </w:tcPr>
          <w:p w14:paraId="47491B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159F0" w14:textId="77777777" w:rsidR="00426075" w:rsidRDefault="00426075" w:rsidP="00DA5847"/>
        </w:tc>
      </w:tr>
      <w:tr w:rsidR="00426075" w14:paraId="30D279E3" w14:textId="77777777" w:rsidTr="00CB6B9C">
        <w:trPr>
          <w:trHeight w:val="471"/>
        </w:trPr>
        <w:tc>
          <w:tcPr>
            <w:tcW w:w="823" w:type="dxa"/>
            <w:vMerge/>
          </w:tcPr>
          <w:p w14:paraId="47FCD2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879B9" w14:textId="77777777" w:rsidR="00426075" w:rsidRDefault="00426075" w:rsidP="00DA5847"/>
        </w:tc>
      </w:tr>
      <w:tr w:rsidR="00426075" w14:paraId="07200D84" w14:textId="77777777" w:rsidTr="00CB6B9C">
        <w:trPr>
          <w:trHeight w:val="471"/>
        </w:trPr>
        <w:tc>
          <w:tcPr>
            <w:tcW w:w="823" w:type="dxa"/>
            <w:vMerge/>
          </w:tcPr>
          <w:p w14:paraId="159ABE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A0CF5" w14:textId="77777777" w:rsidR="00426075" w:rsidRDefault="00426075" w:rsidP="00DA5847"/>
        </w:tc>
      </w:tr>
      <w:tr w:rsidR="00426075" w14:paraId="4D1C9E44" w14:textId="77777777" w:rsidTr="00CB6B9C">
        <w:trPr>
          <w:trHeight w:val="471"/>
        </w:trPr>
        <w:tc>
          <w:tcPr>
            <w:tcW w:w="823" w:type="dxa"/>
            <w:vMerge/>
          </w:tcPr>
          <w:p w14:paraId="73B333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832AB" w14:textId="77777777" w:rsidR="00426075" w:rsidRDefault="00426075" w:rsidP="00DA5847"/>
        </w:tc>
      </w:tr>
      <w:tr w:rsidR="00426075" w14:paraId="68EECFFE" w14:textId="77777777" w:rsidTr="00CB6B9C">
        <w:trPr>
          <w:trHeight w:val="471"/>
        </w:trPr>
        <w:tc>
          <w:tcPr>
            <w:tcW w:w="823" w:type="dxa"/>
            <w:vMerge/>
          </w:tcPr>
          <w:p w14:paraId="5DF06F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007754" w14:textId="77777777" w:rsidR="00426075" w:rsidRDefault="00426075" w:rsidP="00DA5847"/>
        </w:tc>
      </w:tr>
      <w:tr w:rsidR="00426075" w14:paraId="257BDF88" w14:textId="77777777" w:rsidTr="00CB6B9C">
        <w:trPr>
          <w:trHeight w:val="471"/>
        </w:trPr>
        <w:tc>
          <w:tcPr>
            <w:tcW w:w="823" w:type="dxa"/>
            <w:vMerge/>
          </w:tcPr>
          <w:p w14:paraId="2CAE34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208ADC" w14:textId="77777777" w:rsidR="00426075" w:rsidRDefault="00426075" w:rsidP="00DA5847"/>
        </w:tc>
      </w:tr>
      <w:tr w:rsidR="00426075" w14:paraId="7B45BFA9" w14:textId="77777777" w:rsidTr="00CB6B9C">
        <w:trPr>
          <w:trHeight w:val="471"/>
        </w:trPr>
        <w:tc>
          <w:tcPr>
            <w:tcW w:w="823" w:type="dxa"/>
            <w:vMerge/>
          </w:tcPr>
          <w:p w14:paraId="1C3B34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573981" w14:textId="77777777" w:rsidR="00426075" w:rsidRDefault="00426075" w:rsidP="00DA5847"/>
        </w:tc>
      </w:tr>
      <w:tr w:rsidR="00426075" w14:paraId="436B7C75" w14:textId="77777777" w:rsidTr="00CB6B9C">
        <w:trPr>
          <w:trHeight w:val="471"/>
        </w:trPr>
        <w:tc>
          <w:tcPr>
            <w:tcW w:w="823" w:type="dxa"/>
            <w:vMerge/>
          </w:tcPr>
          <w:p w14:paraId="3DD6A0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F43DE" w14:textId="77777777" w:rsidR="00426075" w:rsidRDefault="00426075" w:rsidP="00DA5847"/>
        </w:tc>
      </w:tr>
      <w:tr w:rsidR="00426075" w14:paraId="7FD051E5" w14:textId="77777777" w:rsidTr="00CB6B9C">
        <w:trPr>
          <w:trHeight w:val="471"/>
        </w:trPr>
        <w:tc>
          <w:tcPr>
            <w:tcW w:w="823" w:type="dxa"/>
            <w:vMerge/>
          </w:tcPr>
          <w:p w14:paraId="0D9262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C88CDA" w14:textId="77777777" w:rsidR="00426075" w:rsidRDefault="00426075" w:rsidP="00DA5847"/>
        </w:tc>
      </w:tr>
      <w:tr w:rsidR="00426075" w14:paraId="6D41DFE4" w14:textId="77777777" w:rsidTr="00CB6B9C">
        <w:trPr>
          <w:trHeight w:val="471"/>
        </w:trPr>
        <w:tc>
          <w:tcPr>
            <w:tcW w:w="823" w:type="dxa"/>
            <w:vMerge/>
          </w:tcPr>
          <w:p w14:paraId="75E2C2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3BD407" w14:textId="77777777" w:rsidR="00426075" w:rsidRDefault="00426075" w:rsidP="00DA5847"/>
        </w:tc>
      </w:tr>
    </w:tbl>
    <w:p w14:paraId="433C054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A342D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D4D5C5F" w14:textId="77777777" w:rsidTr="003E35B0">
        <w:tc>
          <w:tcPr>
            <w:tcW w:w="4671" w:type="dxa"/>
            <w:shd w:val="clear" w:color="auto" w:fill="auto"/>
          </w:tcPr>
          <w:p w14:paraId="424922D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AC9F350" w14:textId="77777777" w:rsidR="00426075" w:rsidRDefault="00426075"/>
        </w:tc>
        <w:tc>
          <w:tcPr>
            <w:tcW w:w="2722" w:type="dxa"/>
            <w:shd w:val="clear" w:color="auto" w:fill="auto"/>
          </w:tcPr>
          <w:p w14:paraId="008804C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2FC00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03E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7EDA4F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60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8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6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6F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3B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D0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64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35006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A5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60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ED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92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F7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AF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D7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329866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D3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60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C5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D2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E4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3F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8C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137922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15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FC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27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57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92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63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95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7EB19F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52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FD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04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2D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61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43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10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D9EDA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2B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87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86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B8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F0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11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73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EB1E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9F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DA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D0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8B8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F6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F3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84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18566E" w14:textId="77777777" w:rsidR="00426075" w:rsidRDefault="00426075"/>
        </w:tc>
        <w:tc>
          <w:tcPr>
            <w:tcW w:w="2722" w:type="dxa"/>
            <w:shd w:val="clear" w:color="auto" w:fill="auto"/>
          </w:tcPr>
          <w:p w14:paraId="4FB8AC4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C334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E6D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22F7F1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B8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8D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CC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79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72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38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67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DB778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09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98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B2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35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71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5B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6B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0BD7D8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7D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B3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26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E9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4E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F8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B9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8EB25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F3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D1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A4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7D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86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B1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7A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D4312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98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20F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46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7A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7EF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2A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61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141D6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79D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60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42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77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7D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E5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35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1DB3B3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B4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04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660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03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90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D7A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B9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C2C84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A23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782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CF1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1AB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C0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A5D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878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2E744F6" w14:textId="77777777" w:rsidR="00426075" w:rsidRDefault="00426075"/>
        </w:tc>
      </w:tr>
    </w:tbl>
    <w:p w14:paraId="2BDD7B8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B6495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8F4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1AB37D" w14:textId="77777777" w:rsidR="00426075" w:rsidRDefault="00426075"/>
        </w:tc>
      </w:tr>
      <w:tr w:rsidR="00426075" w14:paraId="25583563" w14:textId="77777777" w:rsidTr="00CB6B9C">
        <w:trPr>
          <w:trHeight w:val="471"/>
        </w:trPr>
        <w:tc>
          <w:tcPr>
            <w:tcW w:w="1134" w:type="dxa"/>
            <w:vMerge/>
          </w:tcPr>
          <w:p w14:paraId="1CB721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86C59F" w14:textId="77777777" w:rsidR="00426075" w:rsidRDefault="00426075"/>
        </w:tc>
      </w:tr>
      <w:tr w:rsidR="00426075" w14:paraId="3D123B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04DB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66853D" w14:textId="77777777" w:rsidR="00426075" w:rsidRDefault="00426075"/>
        </w:tc>
      </w:tr>
      <w:tr w:rsidR="00426075" w14:paraId="1F57F25D" w14:textId="77777777" w:rsidTr="00CB6B9C">
        <w:trPr>
          <w:trHeight w:val="471"/>
        </w:trPr>
        <w:tc>
          <w:tcPr>
            <w:tcW w:w="1134" w:type="dxa"/>
            <w:vMerge/>
          </w:tcPr>
          <w:p w14:paraId="7F87E6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0DC16" w14:textId="77777777" w:rsidR="00426075" w:rsidRDefault="00426075"/>
        </w:tc>
      </w:tr>
      <w:tr w:rsidR="00426075" w14:paraId="062F67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9A0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8A140A" w14:textId="77777777" w:rsidR="00426075" w:rsidRDefault="00426075"/>
        </w:tc>
      </w:tr>
      <w:tr w:rsidR="00426075" w14:paraId="5EF9B175" w14:textId="77777777" w:rsidTr="00CB6B9C">
        <w:trPr>
          <w:trHeight w:val="471"/>
        </w:trPr>
        <w:tc>
          <w:tcPr>
            <w:tcW w:w="1134" w:type="dxa"/>
            <w:vMerge/>
          </w:tcPr>
          <w:p w14:paraId="63A639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FD357B" w14:textId="77777777" w:rsidR="00426075" w:rsidRDefault="00426075"/>
        </w:tc>
      </w:tr>
      <w:tr w:rsidR="00426075" w14:paraId="23D297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19C6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DDECCE" w14:textId="77777777" w:rsidR="00426075" w:rsidRDefault="00426075"/>
        </w:tc>
      </w:tr>
      <w:tr w:rsidR="00426075" w14:paraId="1D06D28D" w14:textId="77777777" w:rsidTr="00CB6B9C">
        <w:trPr>
          <w:trHeight w:val="471"/>
        </w:trPr>
        <w:tc>
          <w:tcPr>
            <w:tcW w:w="1134" w:type="dxa"/>
            <w:vMerge/>
          </w:tcPr>
          <w:p w14:paraId="6102E6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5EDB10" w14:textId="77777777" w:rsidR="00426075" w:rsidRDefault="00426075"/>
        </w:tc>
      </w:tr>
      <w:tr w:rsidR="00426075" w14:paraId="0BE707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827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A49B4E" w14:textId="77777777" w:rsidR="00426075" w:rsidRDefault="00426075"/>
        </w:tc>
      </w:tr>
      <w:tr w:rsidR="00426075" w14:paraId="7A5EEE95" w14:textId="77777777" w:rsidTr="00CB6B9C">
        <w:trPr>
          <w:trHeight w:val="471"/>
        </w:trPr>
        <w:tc>
          <w:tcPr>
            <w:tcW w:w="1134" w:type="dxa"/>
            <w:vMerge/>
          </w:tcPr>
          <w:p w14:paraId="3913F5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B380BF" w14:textId="77777777" w:rsidR="00426075" w:rsidRDefault="00426075"/>
        </w:tc>
      </w:tr>
      <w:tr w:rsidR="00426075" w14:paraId="3B36E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3CA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9D50F0" w14:textId="77777777" w:rsidR="00426075" w:rsidRDefault="00426075"/>
        </w:tc>
      </w:tr>
      <w:tr w:rsidR="00426075" w14:paraId="13C4BCC3" w14:textId="77777777" w:rsidTr="00CB6B9C">
        <w:trPr>
          <w:trHeight w:val="471"/>
        </w:trPr>
        <w:tc>
          <w:tcPr>
            <w:tcW w:w="1134" w:type="dxa"/>
            <w:vMerge/>
          </w:tcPr>
          <w:p w14:paraId="452CA6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07EABA" w14:textId="77777777" w:rsidR="00426075" w:rsidRDefault="00426075"/>
        </w:tc>
      </w:tr>
      <w:tr w:rsidR="00426075" w14:paraId="0A5790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A3A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F2A959" w14:textId="77777777" w:rsidR="00426075" w:rsidRDefault="00426075"/>
        </w:tc>
      </w:tr>
      <w:tr w:rsidR="00426075" w14:paraId="269D787C" w14:textId="77777777" w:rsidTr="00CB6B9C">
        <w:trPr>
          <w:trHeight w:val="471"/>
        </w:trPr>
        <w:tc>
          <w:tcPr>
            <w:tcW w:w="1134" w:type="dxa"/>
            <w:vMerge/>
          </w:tcPr>
          <w:p w14:paraId="5C4A92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F3AF6B" w14:textId="77777777" w:rsidR="00426075" w:rsidRDefault="00426075"/>
        </w:tc>
      </w:tr>
      <w:tr w:rsidR="00426075" w14:paraId="22404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3F4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854A4BA" w14:textId="77777777" w:rsidR="00426075" w:rsidRDefault="00426075"/>
        </w:tc>
      </w:tr>
      <w:tr w:rsidR="00426075" w14:paraId="18D6292C" w14:textId="77777777" w:rsidTr="00CB6B9C">
        <w:trPr>
          <w:trHeight w:val="471"/>
        </w:trPr>
        <w:tc>
          <w:tcPr>
            <w:tcW w:w="1134" w:type="dxa"/>
            <w:vMerge/>
          </w:tcPr>
          <w:p w14:paraId="183CD9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1BA54" w14:textId="77777777" w:rsidR="00426075" w:rsidRDefault="00426075"/>
        </w:tc>
      </w:tr>
      <w:tr w:rsidR="00426075" w14:paraId="53E412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62B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FBB890" w14:textId="77777777" w:rsidR="00426075" w:rsidRDefault="00426075"/>
        </w:tc>
      </w:tr>
      <w:tr w:rsidR="00426075" w14:paraId="0E05126A" w14:textId="77777777" w:rsidTr="00CB6B9C">
        <w:trPr>
          <w:trHeight w:val="471"/>
        </w:trPr>
        <w:tc>
          <w:tcPr>
            <w:tcW w:w="1134" w:type="dxa"/>
            <w:vMerge/>
          </w:tcPr>
          <w:p w14:paraId="6F9EF1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D3B9F" w14:textId="77777777" w:rsidR="00426075" w:rsidRDefault="00426075"/>
        </w:tc>
      </w:tr>
      <w:tr w:rsidR="00426075" w14:paraId="25027F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023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7372A8" w14:textId="77777777" w:rsidR="00426075" w:rsidRDefault="00426075"/>
        </w:tc>
      </w:tr>
      <w:tr w:rsidR="00426075" w14:paraId="65D82E8E" w14:textId="77777777" w:rsidTr="00CB6B9C">
        <w:trPr>
          <w:trHeight w:val="471"/>
        </w:trPr>
        <w:tc>
          <w:tcPr>
            <w:tcW w:w="1134" w:type="dxa"/>
            <w:vMerge/>
          </w:tcPr>
          <w:p w14:paraId="6BD314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76631" w14:textId="77777777" w:rsidR="00426075" w:rsidRDefault="00426075"/>
        </w:tc>
      </w:tr>
      <w:tr w:rsidR="00426075" w14:paraId="79532B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EE5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404991" w14:textId="77777777" w:rsidR="00426075" w:rsidRDefault="00426075"/>
        </w:tc>
      </w:tr>
      <w:tr w:rsidR="00426075" w14:paraId="73623BEA" w14:textId="77777777" w:rsidTr="00CB6B9C">
        <w:trPr>
          <w:trHeight w:val="471"/>
        </w:trPr>
        <w:tc>
          <w:tcPr>
            <w:tcW w:w="1134" w:type="dxa"/>
            <w:vMerge/>
          </w:tcPr>
          <w:p w14:paraId="06BB6F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FB93D" w14:textId="77777777" w:rsidR="00426075" w:rsidRDefault="00426075"/>
        </w:tc>
      </w:tr>
      <w:tr w:rsidR="00426075" w14:paraId="606C62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A169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50D0F0" w14:textId="77777777" w:rsidR="00426075" w:rsidRDefault="00426075"/>
        </w:tc>
      </w:tr>
      <w:tr w:rsidR="00426075" w14:paraId="76202CFE" w14:textId="77777777" w:rsidTr="00CB6B9C">
        <w:trPr>
          <w:trHeight w:val="471"/>
        </w:trPr>
        <w:tc>
          <w:tcPr>
            <w:tcW w:w="1134" w:type="dxa"/>
            <w:vMerge/>
          </w:tcPr>
          <w:p w14:paraId="390F78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8E9613" w14:textId="77777777" w:rsidR="00426075" w:rsidRDefault="00426075"/>
        </w:tc>
      </w:tr>
      <w:tr w:rsidR="00426075" w14:paraId="3A94F5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B01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186985" w14:textId="77777777" w:rsidR="00426075" w:rsidRDefault="00426075"/>
        </w:tc>
      </w:tr>
      <w:tr w:rsidR="00426075" w14:paraId="0D3AA315" w14:textId="77777777" w:rsidTr="00CB6B9C">
        <w:trPr>
          <w:trHeight w:val="471"/>
        </w:trPr>
        <w:tc>
          <w:tcPr>
            <w:tcW w:w="1134" w:type="dxa"/>
            <w:vMerge/>
          </w:tcPr>
          <w:p w14:paraId="7F8E7B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F8B95" w14:textId="77777777" w:rsidR="00426075" w:rsidRDefault="00426075"/>
        </w:tc>
      </w:tr>
      <w:tr w:rsidR="00426075" w14:paraId="6C8301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F08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52DA07" w14:textId="77777777" w:rsidR="00426075" w:rsidRDefault="00426075"/>
        </w:tc>
      </w:tr>
      <w:tr w:rsidR="00426075" w14:paraId="293F3806" w14:textId="77777777" w:rsidTr="00CB6B9C">
        <w:trPr>
          <w:trHeight w:val="471"/>
        </w:trPr>
        <w:tc>
          <w:tcPr>
            <w:tcW w:w="1134" w:type="dxa"/>
            <w:vMerge/>
          </w:tcPr>
          <w:p w14:paraId="78E440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9B705" w14:textId="77777777" w:rsidR="00426075" w:rsidRDefault="00426075"/>
        </w:tc>
      </w:tr>
    </w:tbl>
    <w:p w14:paraId="795505A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1F220C9B" w14:textId="77777777" w:rsidTr="00EE6DAF">
        <w:tc>
          <w:tcPr>
            <w:tcW w:w="1668" w:type="dxa"/>
            <w:shd w:val="clear" w:color="auto" w:fill="auto"/>
          </w:tcPr>
          <w:p w14:paraId="4DC7092C" w14:textId="77777777" w:rsidR="00426075" w:rsidRDefault="00426075" w:rsidP="00DA5847"/>
          <w:p w14:paraId="67B7C2A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FB3B9E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09B25C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3A4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0DFBF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62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35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CA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70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93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89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B7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A55B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AE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A6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7B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4D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B4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B3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10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023A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A7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25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B6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0F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65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B9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20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BCE7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5F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5A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6C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35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35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6E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30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17D7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F4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9E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99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D9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F3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2D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19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52F9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14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AE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88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4C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8E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A5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C3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FEA7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84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8A0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7D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98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42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5E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4B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9F90E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D88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A5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5A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314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FB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69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DC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A5A4F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7B581A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93B9DD1" w14:textId="77777777" w:rsidR="00426075" w:rsidRDefault="00426075" w:rsidP="00EE6DAF">
            <w:pPr>
              <w:jc w:val="right"/>
            </w:pPr>
          </w:p>
        </w:tc>
      </w:tr>
    </w:tbl>
    <w:p w14:paraId="784A5A3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83C30C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72F95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D576D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D5C612" w14:textId="77777777" w:rsidTr="00CB6B9C">
        <w:trPr>
          <w:trHeight w:val="471"/>
        </w:trPr>
        <w:tc>
          <w:tcPr>
            <w:tcW w:w="823" w:type="dxa"/>
            <w:vMerge/>
          </w:tcPr>
          <w:p w14:paraId="482912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76C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AE4CDC" w14:textId="77777777" w:rsidTr="00CB6B9C">
        <w:trPr>
          <w:trHeight w:val="471"/>
        </w:trPr>
        <w:tc>
          <w:tcPr>
            <w:tcW w:w="823" w:type="dxa"/>
            <w:vMerge/>
          </w:tcPr>
          <w:p w14:paraId="391C72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319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FA9D11" w14:textId="77777777" w:rsidTr="00CB6B9C">
        <w:trPr>
          <w:trHeight w:val="471"/>
        </w:trPr>
        <w:tc>
          <w:tcPr>
            <w:tcW w:w="823" w:type="dxa"/>
            <w:vMerge/>
          </w:tcPr>
          <w:p w14:paraId="56C763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DF5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07752F" w14:textId="77777777" w:rsidTr="00CB6B9C">
        <w:trPr>
          <w:trHeight w:val="471"/>
        </w:trPr>
        <w:tc>
          <w:tcPr>
            <w:tcW w:w="823" w:type="dxa"/>
            <w:vMerge/>
          </w:tcPr>
          <w:p w14:paraId="2A687C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A47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0C22B2" w14:textId="77777777" w:rsidTr="00CB6B9C">
        <w:trPr>
          <w:trHeight w:val="471"/>
        </w:trPr>
        <w:tc>
          <w:tcPr>
            <w:tcW w:w="823" w:type="dxa"/>
            <w:vMerge/>
          </w:tcPr>
          <w:p w14:paraId="1C276E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D0C4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E1BD56" w14:textId="77777777" w:rsidTr="00CB6B9C">
        <w:trPr>
          <w:trHeight w:val="471"/>
        </w:trPr>
        <w:tc>
          <w:tcPr>
            <w:tcW w:w="823" w:type="dxa"/>
            <w:vMerge/>
          </w:tcPr>
          <w:p w14:paraId="279C01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2EE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3FC76A" w14:textId="77777777" w:rsidTr="00CB6B9C">
        <w:trPr>
          <w:trHeight w:val="471"/>
        </w:trPr>
        <w:tc>
          <w:tcPr>
            <w:tcW w:w="823" w:type="dxa"/>
            <w:vMerge/>
          </w:tcPr>
          <w:p w14:paraId="712982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115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3FC908" w14:textId="77777777" w:rsidTr="00CB6B9C">
        <w:trPr>
          <w:trHeight w:val="471"/>
        </w:trPr>
        <w:tc>
          <w:tcPr>
            <w:tcW w:w="823" w:type="dxa"/>
            <w:vMerge/>
          </w:tcPr>
          <w:p w14:paraId="42D217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E076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5ED518" w14:textId="77777777" w:rsidTr="00CB6B9C">
        <w:trPr>
          <w:trHeight w:val="471"/>
        </w:trPr>
        <w:tc>
          <w:tcPr>
            <w:tcW w:w="823" w:type="dxa"/>
            <w:vMerge/>
          </w:tcPr>
          <w:p w14:paraId="400FE4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B7AC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0A0545" w14:textId="77777777" w:rsidTr="00CB6B9C">
        <w:trPr>
          <w:trHeight w:val="471"/>
        </w:trPr>
        <w:tc>
          <w:tcPr>
            <w:tcW w:w="823" w:type="dxa"/>
            <w:vMerge/>
          </w:tcPr>
          <w:p w14:paraId="6A21F1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8D3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DFCACC" w14:textId="77777777" w:rsidTr="00CB6B9C">
        <w:trPr>
          <w:trHeight w:val="471"/>
        </w:trPr>
        <w:tc>
          <w:tcPr>
            <w:tcW w:w="823" w:type="dxa"/>
            <w:vMerge/>
          </w:tcPr>
          <w:p w14:paraId="6978EA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8DC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77BC48" w14:textId="77777777" w:rsidTr="00CB6B9C">
        <w:trPr>
          <w:trHeight w:val="471"/>
        </w:trPr>
        <w:tc>
          <w:tcPr>
            <w:tcW w:w="823" w:type="dxa"/>
            <w:vMerge/>
          </w:tcPr>
          <w:p w14:paraId="4873E4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7AD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44F25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07EDA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93C0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32A8D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12899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A353B59" w14:textId="77777777" w:rsidR="00426075" w:rsidRDefault="00426075" w:rsidP="00DA5847"/>
        </w:tc>
      </w:tr>
      <w:tr w:rsidR="00426075" w14:paraId="113D219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83FB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665E51" w14:textId="77777777" w:rsidR="00426075" w:rsidRDefault="00426075" w:rsidP="00DA5847"/>
        </w:tc>
      </w:tr>
      <w:tr w:rsidR="00426075" w14:paraId="6869278A" w14:textId="77777777" w:rsidTr="00CB6B9C">
        <w:trPr>
          <w:trHeight w:val="471"/>
        </w:trPr>
        <w:tc>
          <w:tcPr>
            <w:tcW w:w="823" w:type="dxa"/>
            <w:vMerge/>
          </w:tcPr>
          <w:p w14:paraId="713F7C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8D57AC" w14:textId="77777777" w:rsidR="00426075" w:rsidRDefault="00426075" w:rsidP="00DA5847"/>
        </w:tc>
      </w:tr>
      <w:tr w:rsidR="00426075" w14:paraId="794A86B0" w14:textId="77777777" w:rsidTr="00CB6B9C">
        <w:trPr>
          <w:trHeight w:val="471"/>
        </w:trPr>
        <w:tc>
          <w:tcPr>
            <w:tcW w:w="823" w:type="dxa"/>
            <w:vMerge/>
          </w:tcPr>
          <w:p w14:paraId="251ED2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034E9" w14:textId="77777777" w:rsidR="00426075" w:rsidRDefault="00426075" w:rsidP="00DA5847"/>
        </w:tc>
      </w:tr>
      <w:tr w:rsidR="00426075" w14:paraId="6708FA71" w14:textId="77777777" w:rsidTr="00CB6B9C">
        <w:trPr>
          <w:trHeight w:val="471"/>
        </w:trPr>
        <w:tc>
          <w:tcPr>
            <w:tcW w:w="823" w:type="dxa"/>
            <w:vMerge/>
          </w:tcPr>
          <w:p w14:paraId="3B1E09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4DD59F" w14:textId="77777777" w:rsidR="00426075" w:rsidRDefault="00426075" w:rsidP="00DA5847"/>
        </w:tc>
      </w:tr>
      <w:tr w:rsidR="00426075" w14:paraId="36808E11" w14:textId="77777777" w:rsidTr="00CB6B9C">
        <w:trPr>
          <w:trHeight w:val="471"/>
        </w:trPr>
        <w:tc>
          <w:tcPr>
            <w:tcW w:w="823" w:type="dxa"/>
            <w:vMerge/>
          </w:tcPr>
          <w:p w14:paraId="5E7CBE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17132" w14:textId="77777777" w:rsidR="00426075" w:rsidRDefault="00426075" w:rsidP="00DA5847"/>
        </w:tc>
      </w:tr>
      <w:tr w:rsidR="00426075" w14:paraId="7F0D15C6" w14:textId="77777777" w:rsidTr="00CB6B9C">
        <w:trPr>
          <w:trHeight w:val="471"/>
        </w:trPr>
        <w:tc>
          <w:tcPr>
            <w:tcW w:w="823" w:type="dxa"/>
            <w:vMerge/>
          </w:tcPr>
          <w:p w14:paraId="7CD6E2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B2239D" w14:textId="77777777" w:rsidR="00426075" w:rsidRDefault="00426075" w:rsidP="00DA5847"/>
        </w:tc>
      </w:tr>
      <w:tr w:rsidR="00426075" w14:paraId="5D62AD0A" w14:textId="77777777" w:rsidTr="00CB6B9C">
        <w:trPr>
          <w:trHeight w:val="471"/>
        </w:trPr>
        <w:tc>
          <w:tcPr>
            <w:tcW w:w="823" w:type="dxa"/>
            <w:vMerge/>
          </w:tcPr>
          <w:p w14:paraId="340941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2916F5" w14:textId="77777777" w:rsidR="00426075" w:rsidRDefault="00426075" w:rsidP="00DA5847"/>
        </w:tc>
      </w:tr>
      <w:tr w:rsidR="00426075" w14:paraId="35DD0789" w14:textId="77777777" w:rsidTr="00CB6B9C">
        <w:trPr>
          <w:trHeight w:val="471"/>
        </w:trPr>
        <w:tc>
          <w:tcPr>
            <w:tcW w:w="823" w:type="dxa"/>
            <w:vMerge/>
          </w:tcPr>
          <w:p w14:paraId="2D9532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ACDE67" w14:textId="77777777" w:rsidR="00426075" w:rsidRDefault="00426075" w:rsidP="00DA5847"/>
        </w:tc>
      </w:tr>
      <w:tr w:rsidR="00426075" w14:paraId="7664F9A8" w14:textId="77777777" w:rsidTr="00CB6B9C">
        <w:trPr>
          <w:trHeight w:val="471"/>
        </w:trPr>
        <w:tc>
          <w:tcPr>
            <w:tcW w:w="823" w:type="dxa"/>
            <w:vMerge/>
          </w:tcPr>
          <w:p w14:paraId="7B76DE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4C2646" w14:textId="77777777" w:rsidR="00426075" w:rsidRDefault="00426075" w:rsidP="00DA5847"/>
        </w:tc>
      </w:tr>
      <w:tr w:rsidR="00426075" w14:paraId="1FA587F1" w14:textId="77777777" w:rsidTr="00CB6B9C">
        <w:trPr>
          <w:trHeight w:val="471"/>
        </w:trPr>
        <w:tc>
          <w:tcPr>
            <w:tcW w:w="823" w:type="dxa"/>
            <w:vMerge/>
          </w:tcPr>
          <w:p w14:paraId="1ACAA5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904AE" w14:textId="77777777" w:rsidR="00426075" w:rsidRDefault="00426075" w:rsidP="00DA5847"/>
        </w:tc>
      </w:tr>
      <w:tr w:rsidR="00426075" w14:paraId="4E34B5DF" w14:textId="77777777" w:rsidTr="00CB6B9C">
        <w:trPr>
          <w:trHeight w:val="471"/>
        </w:trPr>
        <w:tc>
          <w:tcPr>
            <w:tcW w:w="823" w:type="dxa"/>
            <w:vMerge/>
          </w:tcPr>
          <w:p w14:paraId="2C5CDE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DC615" w14:textId="77777777" w:rsidR="00426075" w:rsidRDefault="00426075" w:rsidP="00DA5847"/>
        </w:tc>
      </w:tr>
      <w:tr w:rsidR="00426075" w14:paraId="04E5A0CB" w14:textId="77777777" w:rsidTr="00CB6B9C">
        <w:trPr>
          <w:trHeight w:val="471"/>
        </w:trPr>
        <w:tc>
          <w:tcPr>
            <w:tcW w:w="823" w:type="dxa"/>
            <w:vMerge/>
          </w:tcPr>
          <w:p w14:paraId="573206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5C439" w14:textId="77777777" w:rsidR="00426075" w:rsidRDefault="00426075" w:rsidP="00DA5847"/>
        </w:tc>
      </w:tr>
      <w:tr w:rsidR="00426075" w14:paraId="04050CB8" w14:textId="77777777" w:rsidTr="00CB6B9C">
        <w:trPr>
          <w:trHeight w:val="471"/>
        </w:trPr>
        <w:tc>
          <w:tcPr>
            <w:tcW w:w="823" w:type="dxa"/>
            <w:vMerge/>
          </w:tcPr>
          <w:p w14:paraId="785636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6E2EC5" w14:textId="77777777" w:rsidR="00426075" w:rsidRDefault="00426075" w:rsidP="00DA5847"/>
        </w:tc>
      </w:tr>
    </w:tbl>
    <w:p w14:paraId="4750283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238F1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646BD0D" w14:textId="77777777" w:rsidTr="003E35B0">
        <w:tc>
          <w:tcPr>
            <w:tcW w:w="4671" w:type="dxa"/>
            <w:shd w:val="clear" w:color="auto" w:fill="auto"/>
          </w:tcPr>
          <w:p w14:paraId="143609C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822D523" w14:textId="77777777" w:rsidR="00426075" w:rsidRDefault="00426075"/>
        </w:tc>
        <w:tc>
          <w:tcPr>
            <w:tcW w:w="2722" w:type="dxa"/>
            <w:shd w:val="clear" w:color="auto" w:fill="auto"/>
          </w:tcPr>
          <w:p w14:paraId="6B578D7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E5FBA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ABE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60C801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2B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2F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72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EA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12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49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B3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A9ED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A1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F3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6D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EB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22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66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05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1BCDB7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B5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11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66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E8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75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7B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39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3F086B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04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99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29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76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0F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45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25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47EDA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E3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00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20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64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F6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A0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62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1A0F0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77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4E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36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92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ED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28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BE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D1993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26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09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8F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2B5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08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19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C8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381860" w14:textId="77777777" w:rsidR="00426075" w:rsidRDefault="00426075"/>
        </w:tc>
        <w:tc>
          <w:tcPr>
            <w:tcW w:w="2722" w:type="dxa"/>
            <w:shd w:val="clear" w:color="auto" w:fill="auto"/>
          </w:tcPr>
          <w:p w14:paraId="280C0BC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F2331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3A5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3067E1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79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B6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AF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87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ED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A7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7F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644ED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BF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6C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3A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10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A0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6C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CC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48F77D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7C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48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6A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83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E2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6E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46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75591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7B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EA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A6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41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54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A2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CA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1E4ABD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B9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70F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65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6B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270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AD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61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D4050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68A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7B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27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1C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32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4A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F7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101E50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53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77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3BA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45B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70D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C44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4E9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FE6A8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D71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25D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99D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2E3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93E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ED0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D7A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EE730C4" w14:textId="77777777" w:rsidR="00426075" w:rsidRDefault="00426075"/>
        </w:tc>
      </w:tr>
    </w:tbl>
    <w:p w14:paraId="52CF5A4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D40FD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796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ED49ABC" w14:textId="77777777" w:rsidR="00426075" w:rsidRDefault="00426075"/>
        </w:tc>
      </w:tr>
      <w:tr w:rsidR="00426075" w14:paraId="27359B4A" w14:textId="77777777" w:rsidTr="00CB6B9C">
        <w:trPr>
          <w:trHeight w:val="471"/>
        </w:trPr>
        <w:tc>
          <w:tcPr>
            <w:tcW w:w="1134" w:type="dxa"/>
            <w:vMerge/>
          </w:tcPr>
          <w:p w14:paraId="4150DE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0D343" w14:textId="77777777" w:rsidR="00426075" w:rsidRDefault="00426075"/>
        </w:tc>
      </w:tr>
      <w:tr w:rsidR="00426075" w14:paraId="12F63F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339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14B87D" w14:textId="77777777" w:rsidR="00426075" w:rsidRDefault="00426075"/>
        </w:tc>
      </w:tr>
      <w:tr w:rsidR="00426075" w14:paraId="582F9D18" w14:textId="77777777" w:rsidTr="00CB6B9C">
        <w:trPr>
          <w:trHeight w:val="471"/>
        </w:trPr>
        <w:tc>
          <w:tcPr>
            <w:tcW w:w="1134" w:type="dxa"/>
            <w:vMerge/>
          </w:tcPr>
          <w:p w14:paraId="0BDF51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49D2FB" w14:textId="77777777" w:rsidR="00426075" w:rsidRDefault="00426075"/>
        </w:tc>
      </w:tr>
      <w:tr w:rsidR="00426075" w14:paraId="506BE7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A82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6B320C" w14:textId="77777777" w:rsidR="00426075" w:rsidRDefault="00426075"/>
        </w:tc>
      </w:tr>
      <w:tr w:rsidR="00426075" w14:paraId="1F624375" w14:textId="77777777" w:rsidTr="00CB6B9C">
        <w:trPr>
          <w:trHeight w:val="471"/>
        </w:trPr>
        <w:tc>
          <w:tcPr>
            <w:tcW w:w="1134" w:type="dxa"/>
            <w:vMerge/>
          </w:tcPr>
          <w:p w14:paraId="569A1E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1E605" w14:textId="77777777" w:rsidR="00426075" w:rsidRDefault="00426075"/>
        </w:tc>
      </w:tr>
      <w:tr w:rsidR="00426075" w14:paraId="55B050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299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95ECF6" w14:textId="77777777" w:rsidR="00426075" w:rsidRDefault="00426075"/>
        </w:tc>
      </w:tr>
      <w:tr w:rsidR="00426075" w14:paraId="66C866C4" w14:textId="77777777" w:rsidTr="00CB6B9C">
        <w:trPr>
          <w:trHeight w:val="471"/>
        </w:trPr>
        <w:tc>
          <w:tcPr>
            <w:tcW w:w="1134" w:type="dxa"/>
            <w:vMerge/>
          </w:tcPr>
          <w:p w14:paraId="681C05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EB091" w14:textId="77777777" w:rsidR="00426075" w:rsidRDefault="00426075"/>
        </w:tc>
      </w:tr>
      <w:tr w:rsidR="00426075" w14:paraId="4B1291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B60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63D5ED" w14:textId="77777777" w:rsidR="00426075" w:rsidRDefault="00426075"/>
        </w:tc>
      </w:tr>
      <w:tr w:rsidR="00426075" w14:paraId="4DEBB41D" w14:textId="77777777" w:rsidTr="00CB6B9C">
        <w:trPr>
          <w:trHeight w:val="471"/>
        </w:trPr>
        <w:tc>
          <w:tcPr>
            <w:tcW w:w="1134" w:type="dxa"/>
            <w:vMerge/>
          </w:tcPr>
          <w:p w14:paraId="226B9C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1E85B" w14:textId="77777777" w:rsidR="00426075" w:rsidRDefault="00426075"/>
        </w:tc>
      </w:tr>
      <w:tr w:rsidR="00426075" w14:paraId="3C679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99A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4D4BF3" w14:textId="77777777" w:rsidR="00426075" w:rsidRDefault="00426075"/>
        </w:tc>
      </w:tr>
      <w:tr w:rsidR="00426075" w14:paraId="392A0042" w14:textId="77777777" w:rsidTr="00CB6B9C">
        <w:trPr>
          <w:trHeight w:val="471"/>
        </w:trPr>
        <w:tc>
          <w:tcPr>
            <w:tcW w:w="1134" w:type="dxa"/>
            <w:vMerge/>
          </w:tcPr>
          <w:p w14:paraId="6D0C25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39AE5" w14:textId="77777777" w:rsidR="00426075" w:rsidRDefault="00426075"/>
        </w:tc>
      </w:tr>
      <w:tr w:rsidR="00426075" w14:paraId="35CDBE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8BF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AD6A24" w14:textId="77777777" w:rsidR="00426075" w:rsidRDefault="00426075"/>
        </w:tc>
      </w:tr>
      <w:tr w:rsidR="00426075" w14:paraId="4E8E22B7" w14:textId="77777777" w:rsidTr="00CB6B9C">
        <w:trPr>
          <w:trHeight w:val="471"/>
        </w:trPr>
        <w:tc>
          <w:tcPr>
            <w:tcW w:w="1134" w:type="dxa"/>
            <w:vMerge/>
          </w:tcPr>
          <w:p w14:paraId="31212C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B65956" w14:textId="77777777" w:rsidR="00426075" w:rsidRDefault="00426075"/>
        </w:tc>
      </w:tr>
      <w:tr w:rsidR="00426075" w14:paraId="1C908B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6A4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751416" w14:textId="77777777" w:rsidR="00426075" w:rsidRDefault="00426075"/>
        </w:tc>
      </w:tr>
      <w:tr w:rsidR="00426075" w14:paraId="7FD85283" w14:textId="77777777" w:rsidTr="00CB6B9C">
        <w:trPr>
          <w:trHeight w:val="471"/>
        </w:trPr>
        <w:tc>
          <w:tcPr>
            <w:tcW w:w="1134" w:type="dxa"/>
            <w:vMerge/>
          </w:tcPr>
          <w:p w14:paraId="703248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3E36B" w14:textId="77777777" w:rsidR="00426075" w:rsidRDefault="00426075"/>
        </w:tc>
      </w:tr>
      <w:tr w:rsidR="00426075" w14:paraId="17E6D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E279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50A56C" w14:textId="77777777" w:rsidR="00426075" w:rsidRDefault="00426075"/>
        </w:tc>
      </w:tr>
      <w:tr w:rsidR="00426075" w14:paraId="79DF4AED" w14:textId="77777777" w:rsidTr="00CB6B9C">
        <w:trPr>
          <w:trHeight w:val="471"/>
        </w:trPr>
        <w:tc>
          <w:tcPr>
            <w:tcW w:w="1134" w:type="dxa"/>
            <w:vMerge/>
          </w:tcPr>
          <w:p w14:paraId="0E09D6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C33E3" w14:textId="77777777" w:rsidR="00426075" w:rsidRDefault="00426075"/>
        </w:tc>
      </w:tr>
      <w:tr w:rsidR="00426075" w14:paraId="5D109E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A60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6613C0" w14:textId="77777777" w:rsidR="00426075" w:rsidRDefault="00426075"/>
        </w:tc>
      </w:tr>
      <w:tr w:rsidR="00426075" w14:paraId="0BBF9904" w14:textId="77777777" w:rsidTr="00CB6B9C">
        <w:trPr>
          <w:trHeight w:val="471"/>
        </w:trPr>
        <w:tc>
          <w:tcPr>
            <w:tcW w:w="1134" w:type="dxa"/>
            <w:vMerge/>
          </w:tcPr>
          <w:p w14:paraId="619D17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98674B" w14:textId="77777777" w:rsidR="00426075" w:rsidRDefault="00426075"/>
        </w:tc>
      </w:tr>
      <w:tr w:rsidR="00426075" w14:paraId="5FE5D4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DF0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D080B1" w14:textId="77777777" w:rsidR="00426075" w:rsidRDefault="00426075"/>
        </w:tc>
      </w:tr>
      <w:tr w:rsidR="00426075" w14:paraId="27744BA9" w14:textId="77777777" w:rsidTr="00CB6B9C">
        <w:trPr>
          <w:trHeight w:val="471"/>
        </w:trPr>
        <w:tc>
          <w:tcPr>
            <w:tcW w:w="1134" w:type="dxa"/>
            <w:vMerge/>
          </w:tcPr>
          <w:p w14:paraId="0F05CB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F84BE" w14:textId="77777777" w:rsidR="00426075" w:rsidRDefault="00426075"/>
        </w:tc>
      </w:tr>
      <w:tr w:rsidR="00426075" w14:paraId="7850BC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8755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F1B244" w14:textId="77777777" w:rsidR="00426075" w:rsidRDefault="00426075"/>
        </w:tc>
      </w:tr>
      <w:tr w:rsidR="00426075" w14:paraId="7A28D09E" w14:textId="77777777" w:rsidTr="00CB6B9C">
        <w:trPr>
          <w:trHeight w:val="471"/>
        </w:trPr>
        <w:tc>
          <w:tcPr>
            <w:tcW w:w="1134" w:type="dxa"/>
            <w:vMerge/>
          </w:tcPr>
          <w:p w14:paraId="4C673B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36CFC" w14:textId="77777777" w:rsidR="00426075" w:rsidRDefault="00426075"/>
        </w:tc>
      </w:tr>
      <w:tr w:rsidR="00426075" w14:paraId="718A0A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82B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13ED79" w14:textId="77777777" w:rsidR="00426075" w:rsidRDefault="00426075"/>
        </w:tc>
      </w:tr>
      <w:tr w:rsidR="00426075" w14:paraId="65079814" w14:textId="77777777" w:rsidTr="00CB6B9C">
        <w:trPr>
          <w:trHeight w:val="471"/>
        </w:trPr>
        <w:tc>
          <w:tcPr>
            <w:tcW w:w="1134" w:type="dxa"/>
            <w:vMerge/>
          </w:tcPr>
          <w:p w14:paraId="57C899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BA5E2" w14:textId="77777777" w:rsidR="00426075" w:rsidRDefault="00426075"/>
        </w:tc>
      </w:tr>
      <w:tr w:rsidR="00426075" w14:paraId="6FE052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234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7E0DB3" w14:textId="77777777" w:rsidR="00426075" w:rsidRDefault="00426075"/>
        </w:tc>
      </w:tr>
      <w:tr w:rsidR="00426075" w14:paraId="66D434C4" w14:textId="77777777" w:rsidTr="00CB6B9C">
        <w:trPr>
          <w:trHeight w:val="471"/>
        </w:trPr>
        <w:tc>
          <w:tcPr>
            <w:tcW w:w="1134" w:type="dxa"/>
            <w:vMerge/>
          </w:tcPr>
          <w:p w14:paraId="0BD0E8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718A51" w14:textId="77777777" w:rsidR="00426075" w:rsidRDefault="00426075"/>
        </w:tc>
      </w:tr>
    </w:tbl>
    <w:p w14:paraId="75F9404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2A290E40" w14:textId="77777777" w:rsidTr="00EE6DAF">
        <w:tc>
          <w:tcPr>
            <w:tcW w:w="1668" w:type="dxa"/>
            <w:shd w:val="clear" w:color="auto" w:fill="auto"/>
          </w:tcPr>
          <w:p w14:paraId="762303E2" w14:textId="77777777" w:rsidR="00426075" w:rsidRDefault="00426075" w:rsidP="00DA5847"/>
          <w:p w14:paraId="3858E21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4E7A43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8CF2C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B8F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3C0E6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E7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45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78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12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25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28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73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B1CB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55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E5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F4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5F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7A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41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74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925E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10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F2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94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2B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F4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29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2A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6C4E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75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21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61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7C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04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C6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7F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4D6A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88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7D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41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EA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51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11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E4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1192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A8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9E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2B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33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51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76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CD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1536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183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E8A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183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10F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92A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9A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1F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CE52F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BB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09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240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F8F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E7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D2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69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5AD57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ABC7CD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C0F186E" w14:textId="77777777" w:rsidR="00426075" w:rsidRDefault="00426075" w:rsidP="00EE6DAF">
            <w:pPr>
              <w:jc w:val="right"/>
            </w:pPr>
          </w:p>
        </w:tc>
      </w:tr>
    </w:tbl>
    <w:p w14:paraId="0414825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04B1A4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DA372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8389D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6E9FC2" w14:textId="77777777" w:rsidTr="00CB6B9C">
        <w:trPr>
          <w:trHeight w:val="471"/>
        </w:trPr>
        <w:tc>
          <w:tcPr>
            <w:tcW w:w="823" w:type="dxa"/>
            <w:vMerge/>
          </w:tcPr>
          <w:p w14:paraId="2C3BD9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9723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8280D3" w14:textId="77777777" w:rsidTr="00CB6B9C">
        <w:trPr>
          <w:trHeight w:val="471"/>
        </w:trPr>
        <w:tc>
          <w:tcPr>
            <w:tcW w:w="823" w:type="dxa"/>
            <w:vMerge/>
          </w:tcPr>
          <w:p w14:paraId="46F3CD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194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5F9B46" w14:textId="77777777" w:rsidTr="00CB6B9C">
        <w:trPr>
          <w:trHeight w:val="471"/>
        </w:trPr>
        <w:tc>
          <w:tcPr>
            <w:tcW w:w="823" w:type="dxa"/>
            <w:vMerge/>
          </w:tcPr>
          <w:p w14:paraId="74950A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CB2B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76EF3C" w14:textId="77777777" w:rsidTr="00CB6B9C">
        <w:trPr>
          <w:trHeight w:val="471"/>
        </w:trPr>
        <w:tc>
          <w:tcPr>
            <w:tcW w:w="823" w:type="dxa"/>
            <w:vMerge/>
          </w:tcPr>
          <w:p w14:paraId="5BD4B7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7F9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E7E2CC" w14:textId="77777777" w:rsidTr="00CB6B9C">
        <w:trPr>
          <w:trHeight w:val="471"/>
        </w:trPr>
        <w:tc>
          <w:tcPr>
            <w:tcW w:w="823" w:type="dxa"/>
            <w:vMerge/>
          </w:tcPr>
          <w:p w14:paraId="76C480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94C8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4D5C5F" w14:textId="77777777" w:rsidTr="00CB6B9C">
        <w:trPr>
          <w:trHeight w:val="471"/>
        </w:trPr>
        <w:tc>
          <w:tcPr>
            <w:tcW w:w="823" w:type="dxa"/>
            <w:vMerge/>
          </w:tcPr>
          <w:p w14:paraId="6BF477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A725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C3E8F6" w14:textId="77777777" w:rsidTr="00CB6B9C">
        <w:trPr>
          <w:trHeight w:val="471"/>
        </w:trPr>
        <w:tc>
          <w:tcPr>
            <w:tcW w:w="823" w:type="dxa"/>
            <w:vMerge/>
          </w:tcPr>
          <w:p w14:paraId="59DD8A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2919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46A870" w14:textId="77777777" w:rsidTr="00CB6B9C">
        <w:trPr>
          <w:trHeight w:val="471"/>
        </w:trPr>
        <w:tc>
          <w:tcPr>
            <w:tcW w:w="823" w:type="dxa"/>
            <w:vMerge/>
          </w:tcPr>
          <w:p w14:paraId="48CD1E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1EAF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23A851" w14:textId="77777777" w:rsidTr="00CB6B9C">
        <w:trPr>
          <w:trHeight w:val="471"/>
        </w:trPr>
        <w:tc>
          <w:tcPr>
            <w:tcW w:w="823" w:type="dxa"/>
            <w:vMerge/>
          </w:tcPr>
          <w:p w14:paraId="15B89E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CB1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D3339E" w14:textId="77777777" w:rsidTr="00CB6B9C">
        <w:trPr>
          <w:trHeight w:val="471"/>
        </w:trPr>
        <w:tc>
          <w:tcPr>
            <w:tcW w:w="823" w:type="dxa"/>
            <w:vMerge/>
          </w:tcPr>
          <w:p w14:paraId="14FCF3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B12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6AC881" w14:textId="77777777" w:rsidTr="00CB6B9C">
        <w:trPr>
          <w:trHeight w:val="471"/>
        </w:trPr>
        <w:tc>
          <w:tcPr>
            <w:tcW w:w="823" w:type="dxa"/>
            <w:vMerge/>
          </w:tcPr>
          <w:p w14:paraId="576FF5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937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1288CE" w14:textId="77777777" w:rsidTr="00CB6B9C">
        <w:trPr>
          <w:trHeight w:val="471"/>
        </w:trPr>
        <w:tc>
          <w:tcPr>
            <w:tcW w:w="823" w:type="dxa"/>
            <w:vMerge/>
          </w:tcPr>
          <w:p w14:paraId="5A9AE6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2AD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34D7A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1718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140C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DAEC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40E0E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FFF159" w14:textId="77777777" w:rsidR="00426075" w:rsidRDefault="00426075" w:rsidP="00DA5847"/>
        </w:tc>
      </w:tr>
      <w:tr w:rsidR="00426075" w14:paraId="2F5EF85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BC40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0282C1" w14:textId="77777777" w:rsidR="00426075" w:rsidRDefault="00426075" w:rsidP="00DA5847"/>
        </w:tc>
      </w:tr>
      <w:tr w:rsidR="00426075" w14:paraId="10B2E6B0" w14:textId="77777777" w:rsidTr="00CB6B9C">
        <w:trPr>
          <w:trHeight w:val="471"/>
        </w:trPr>
        <w:tc>
          <w:tcPr>
            <w:tcW w:w="823" w:type="dxa"/>
            <w:vMerge/>
          </w:tcPr>
          <w:p w14:paraId="6968D2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0769A" w14:textId="77777777" w:rsidR="00426075" w:rsidRDefault="00426075" w:rsidP="00DA5847"/>
        </w:tc>
      </w:tr>
      <w:tr w:rsidR="00426075" w14:paraId="381C8B1A" w14:textId="77777777" w:rsidTr="00CB6B9C">
        <w:trPr>
          <w:trHeight w:val="471"/>
        </w:trPr>
        <w:tc>
          <w:tcPr>
            <w:tcW w:w="823" w:type="dxa"/>
            <w:vMerge/>
          </w:tcPr>
          <w:p w14:paraId="3A48A1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65312F" w14:textId="77777777" w:rsidR="00426075" w:rsidRDefault="00426075" w:rsidP="00DA5847"/>
        </w:tc>
      </w:tr>
      <w:tr w:rsidR="00426075" w14:paraId="492F3C23" w14:textId="77777777" w:rsidTr="00CB6B9C">
        <w:trPr>
          <w:trHeight w:val="471"/>
        </w:trPr>
        <w:tc>
          <w:tcPr>
            <w:tcW w:w="823" w:type="dxa"/>
            <w:vMerge/>
          </w:tcPr>
          <w:p w14:paraId="3A1132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D1BC3D" w14:textId="77777777" w:rsidR="00426075" w:rsidRDefault="00426075" w:rsidP="00DA5847"/>
        </w:tc>
      </w:tr>
      <w:tr w:rsidR="00426075" w14:paraId="51C3B816" w14:textId="77777777" w:rsidTr="00CB6B9C">
        <w:trPr>
          <w:trHeight w:val="471"/>
        </w:trPr>
        <w:tc>
          <w:tcPr>
            <w:tcW w:w="823" w:type="dxa"/>
            <w:vMerge/>
          </w:tcPr>
          <w:p w14:paraId="3422EB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5211A" w14:textId="77777777" w:rsidR="00426075" w:rsidRDefault="00426075" w:rsidP="00DA5847"/>
        </w:tc>
      </w:tr>
      <w:tr w:rsidR="00426075" w14:paraId="3D9265AC" w14:textId="77777777" w:rsidTr="00CB6B9C">
        <w:trPr>
          <w:trHeight w:val="471"/>
        </w:trPr>
        <w:tc>
          <w:tcPr>
            <w:tcW w:w="823" w:type="dxa"/>
            <w:vMerge/>
          </w:tcPr>
          <w:p w14:paraId="5C7A15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951D50" w14:textId="77777777" w:rsidR="00426075" w:rsidRDefault="00426075" w:rsidP="00DA5847"/>
        </w:tc>
      </w:tr>
      <w:tr w:rsidR="00426075" w14:paraId="424EB2BA" w14:textId="77777777" w:rsidTr="00CB6B9C">
        <w:trPr>
          <w:trHeight w:val="471"/>
        </w:trPr>
        <w:tc>
          <w:tcPr>
            <w:tcW w:w="823" w:type="dxa"/>
            <w:vMerge/>
          </w:tcPr>
          <w:p w14:paraId="345348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163DD3" w14:textId="77777777" w:rsidR="00426075" w:rsidRDefault="00426075" w:rsidP="00DA5847"/>
        </w:tc>
      </w:tr>
      <w:tr w:rsidR="00426075" w14:paraId="77914B96" w14:textId="77777777" w:rsidTr="00CB6B9C">
        <w:trPr>
          <w:trHeight w:val="471"/>
        </w:trPr>
        <w:tc>
          <w:tcPr>
            <w:tcW w:w="823" w:type="dxa"/>
            <w:vMerge/>
          </w:tcPr>
          <w:p w14:paraId="602B52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136186" w14:textId="77777777" w:rsidR="00426075" w:rsidRDefault="00426075" w:rsidP="00DA5847"/>
        </w:tc>
      </w:tr>
      <w:tr w:rsidR="00426075" w14:paraId="22815DBF" w14:textId="77777777" w:rsidTr="00CB6B9C">
        <w:trPr>
          <w:trHeight w:val="471"/>
        </w:trPr>
        <w:tc>
          <w:tcPr>
            <w:tcW w:w="823" w:type="dxa"/>
            <w:vMerge/>
          </w:tcPr>
          <w:p w14:paraId="1C0DA7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E7D273" w14:textId="77777777" w:rsidR="00426075" w:rsidRDefault="00426075" w:rsidP="00DA5847"/>
        </w:tc>
      </w:tr>
      <w:tr w:rsidR="00426075" w14:paraId="7A2DB49D" w14:textId="77777777" w:rsidTr="00CB6B9C">
        <w:trPr>
          <w:trHeight w:val="471"/>
        </w:trPr>
        <w:tc>
          <w:tcPr>
            <w:tcW w:w="823" w:type="dxa"/>
            <w:vMerge/>
          </w:tcPr>
          <w:p w14:paraId="57F625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1EEAA" w14:textId="77777777" w:rsidR="00426075" w:rsidRDefault="00426075" w:rsidP="00DA5847"/>
        </w:tc>
      </w:tr>
      <w:tr w:rsidR="00426075" w14:paraId="383ABA8E" w14:textId="77777777" w:rsidTr="00CB6B9C">
        <w:trPr>
          <w:trHeight w:val="471"/>
        </w:trPr>
        <w:tc>
          <w:tcPr>
            <w:tcW w:w="823" w:type="dxa"/>
            <w:vMerge/>
          </w:tcPr>
          <w:p w14:paraId="4676E8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C0F9C4" w14:textId="77777777" w:rsidR="00426075" w:rsidRDefault="00426075" w:rsidP="00DA5847"/>
        </w:tc>
      </w:tr>
      <w:tr w:rsidR="00426075" w14:paraId="65248BAD" w14:textId="77777777" w:rsidTr="00CB6B9C">
        <w:trPr>
          <w:trHeight w:val="471"/>
        </w:trPr>
        <w:tc>
          <w:tcPr>
            <w:tcW w:w="823" w:type="dxa"/>
            <w:vMerge/>
          </w:tcPr>
          <w:p w14:paraId="4013B8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896640" w14:textId="77777777" w:rsidR="00426075" w:rsidRDefault="00426075" w:rsidP="00DA5847"/>
        </w:tc>
      </w:tr>
      <w:tr w:rsidR="00426075" w14:paraId="5137511D" w14:textId="77777777" w:rsidTr="00CB6B9C">
        <w:trPr>
          <w:trHeight w:val="471"/>
        </w:trPr>
        <w:tc>
          <w:tcPr>
            <w:tcW w:w="823" w:type="dxa"/>
            <w:vMerge/>
          </w:tcPr>
          <w:p w14:paraId="460F51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ECE90" w14:textId="77777777" w:rsidR="00426075" w:rsidRDefault="00426075" w:rsidP="00DA5847"/>
        </w:tc>
      </w:tr>
    </w:tbl>
    <w:p w14:paraId="0938699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373B7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B531B3A" w14:textId="77777777" w:rsidTr="003E35B0">
        <w:tc>
          <w:tcPr>
            <w:tcW w:w="4671" w:type="dxa"/>
            <w:shd w:val="clear" w:color="auto" w:fill="auto"/>
          </w:tcPr>
          <w:p w14:paraId="65F02E5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4A2FE7ED" w14:textId="77777777" w:rsidR="00426075" w:rsidRDefault="00426075"/>
        </w:tc>
        <w:tc>
          <w:tcPr>
            <w:tcW w:w="2722" w:type="dxa"/>
            <w:shd w:val="clear" w:color="auto" w:fill="auto"/>
          </w:tcPr>
          <w:p w14:paraId="2AE13AC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4A3D3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A94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3F7E26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F1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69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55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4A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6E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E5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CC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A1AC2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27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A6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8A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5B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60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CF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09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437D24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62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2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26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39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EA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DD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5C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42B12C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F7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F2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61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42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82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BF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C6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373328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4C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DB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D1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F1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A7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AC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2B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380C8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C5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79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F4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72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6E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7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62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3EFF5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32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03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FE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F9F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86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22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0F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AFDE96" w14:textId="77777777" w:rsidR="00426075" w:rsidRDefault="00426075"/>
        </w:tc>
        <w:tc>
          <w:tcPr>
            <w:tcW w:w="2722" w:type="dxa"/>
            <w:shd w:val="clear" w:color="auto" w:fill="auto"/>
          </w:tcPr>
          <w:p w14:paraId="50FAEEF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A4FFB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743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6E2DCD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E8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01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67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73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45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7A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9F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4C526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78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4A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FF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51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29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93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DF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4E8D9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05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DB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D1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8A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BF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F3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63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783896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83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37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02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6C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F1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2E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29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9AAC0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7B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CDC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65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C5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8B7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83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20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8EA59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840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B6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76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48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C4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16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00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6D6A85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11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C0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AB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05D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F77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A60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6F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64CE2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A7E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D02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8CA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3DB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39F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A47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97B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EAC8410" w14:textId="77777777" w:rsidR="00426075" w:rsidRDefault="00426075"/>
        </w:tc>
      </w:tr>
    </w:tbl>
    <w:p w14:paraId="0E48498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8976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88D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9E93C3" w14:textId="77777777" w:rsidR="00426075" w:rsidRDefault="00426075"/>
        </w:tc>
      </w:tr>
      <w:tr w:rsidR="00426075" w14:paraId="713DBE2C" w14:textId="77777777" w:rsidTr="00CB6B9C">
        <w:trPr>
          <w:trHeight w:val="471"/>
        </w:trPr>
        <w:tc>
          <w:tcPr>
            <w:tcW w:w="1134" w:type="dxa"/>
            <w:vMerge/>
          </w:tcPr>
          <w:p w14:paraId="439A37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411134" w14:textId="77777777" w:rsidR="00426075" w:rsidRDefault="00426075"/>
        </w:tc>
      </w:tr>
      <w:tr w:rsidR="00426075" w14:paraId="1C9287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586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F05250" w14:textId="77777777" w:rsidR="00426075" w:rsidRDefault="00426075"/>
        </w:tc>
      </w:tr>
      <w:tr w:rsidR="00426075" w14:paraId="79E4628F" w14:textId="77777777" w:rsidTr="00CB6B9C">
        <w:trPr>
          <w:trHeight w:val="471"/>
        </w:trPr>
        <w:tc>
          <w:tcPr>
            <w:tcW w:w="1134" w:type="dxa"/>
            <w:vMerge/>
          </w:tcPr>
          <w:p w14:paraId="3C599B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08CBF" w14:textId="77777777" w:rsidR="00426075" w:rsidRDefault="00426075"/>
        </w:tc>
      </w:tr>
      <w:tr w:rsidR="00426075" w14:paraId="5C15F9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60C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42E9F4" w14:textId="77777777" w:rsidR="00426075" w:rsidRDefault="00426075"/>
        </w:tc>
      </w:tr>
      <w:tr w:rsidR="00426075" w14:paraId="2F608EB4" w14:textId="77777777" w:rsidTr="00CB6B9C">
        <w:trPr>
          <w:trHeight w:val="471"/>
        </w:trPr>
        <w:tc>
          <w:tcPr>
            <w:tcW w:w="1134" w:type="dxa"/>
            <w:vMerge/>
          </w:tcPr>
          <w:p w14:paraId="521DF8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C100C" w14:textId="77777777" w:rsidR="00426075" w:rsidRDefault="00426075"/>
        </w:tc>
      </w:tr>
      <w:tr w:rsidR="00426075" w14:paraId="25EAD4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F49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D3442A" w14:textId="77777777" w:rsidR="00426075" w:rsidRDefault="00426075"/>
        </w:tc>
      </w:tr>
      <w:tr w:rsidR="00426075" w14:paraId="704875BB" w14:textId="77777777" w:rsidTr="00CB6B9C">
        <w:trPr>
          <w:trHeight w:val="471"/>
        </w:trPr>
        <w:tc>
          <w:tcPr>
            <w:tcW w:w="1134" w:type="dxa"/>
            <w:vMerge/>
          </w:tcPr>
          <w:p w14:paraId="3CF66C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04CA0" w14:textId="77777777" w:rsidR="00426075" w:rsidRDefault="00426075"/>
        </w:tc>
      </w:tr>
      <w:tr w:rsidR="00426075" w14:paraId="799C62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97E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D4AA78" w14:textId="77777777" w:rsidR="00426075" w:rsidRDefault="00426075"/>
        </w:tc>
      </w:tr>
      <w:tr w:rsidR="00426075" w14:paraId="0ACDD6A9" w14:textId="77777777" w:rsidTr="00CB6B9C">
        <w:trPr>
          <w:trHeight w:val="471"/>
        </w:trPr>
        <w:tc>
          <w:tcPr>
            <w:tcW w:w="1134" w:type="dxa"/>
            <w:vMerge/>
          </w:tcPr>
          <w:p w14:paraId="7F8B49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57C4A" w14:textId="77777777" w:rsidR="00426075" w:rsidRDefault="00426075"/>
        </w:tc>
      </w:tr>
      <w:tr w:rsidR="00426075" w14:paraId="66AF8C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B0D8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716EAC" w14:textId="77777777" w:rsidR="00426075" w:rsidRDefault="00426075"/>
        </w:tc>
      </w:tr>
      <w:tr w:rsidR="00426075" w14:paraId="1236B800" w14:textId="77777777" w:rsidTr="00CB6B9C">
        <w:trPr>
          <w:trHeight w:val="471"/>
        </w:trPr>
        <w:tc>
          <w:tcPr>
            <w:tcW w:w="1134" w:type="dxa"/>
            <w:vMerge/>
          </w:tcPr>
          <w:p w14:paraId="77A2B1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803CE" w14:textId="77777777" w:rsidR="00426075" w:rsidRDefault="00426075"/>
        </w:tc>
      </w:tr>
      <w:tr w:rsidR="00426075" w14:paraId="38E271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D9A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589F41" w14:textId="77777777" w:rsidR="00426075" w:rsidRDefault="00426075"/>
        </w:tc>
      </w:tr>
      <w:tr w:rsidR="00426075" w14:paraId="4F2DAF55" w14:textId="77777777" w:rsidTr="00CB6B9C">
        <w:trPr>
          <w:trHeight w:val="471"/>
        </w:trPr>
        <w:tc>
          <w:tcPr>
            <w:tcW w:w="1134" w:type="dxa"/>
            <w:vMerge/>
          </w:tcPr>
          <w:p w14:paraId="62389D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8ADBB" w14:textId="77777777" w:rsidR="00426075" w:rsidRDefault="00426075"/>
        </w:tc>
      </w:tr>
      <w:tr w:rsidR="00426075" w14:paraId="0E0F0D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AC25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536B01D" w14:textId="77777777" w:rsidR="00426075" w:rsidRDefault="00426075"/>
        </w:tc>
      </w:tr>
      <w:tr w:rsidR="00426075" w14:paraId="4012601F" w14:textId="77777777" w:rsidTr="00CB6B9C">
        <w:trPr>
          <w:trHeight w:val="471"/>
        </w:trPr>
        <w:tc>
          <w:tcPr>
            <w:tcW w:w="1134" w:type="dxa"/>
            <w:vMerge/>
          </w:tcPr>
          <w:p w14:paraId="7295D1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07E18" w14:textId="77777777" w:rsidR="00426075" w:rsidRDefault="00426075"/>
        </w:tc>
      </w:tr>
      <w:tr w:rsidR="00426075" w14:paraId="6040E3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E53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D2CE4C" w14:textId="77777777" w:rsidR="00426075" w:rsidRDefault="00426075"/>
        </w:tc>
      </w:tr>
      <w:tr w:rsidR="00426075" w14:paraId="350C52AC" w14:textId="77777777" w:rsidTr="00CB6B9C">
        <w:trPr>
          <w:trHeight w:val="471"/>
        </w:trPr>
        <w:tc>
          <w:tcPr>
            <w:tcW w:w="1134" w:type="dxa"/>
            <w:vMerge/>
          </w:tcPr>
          <w:p w14:paraId="345E87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02B5D" w14:textId="77777777" w:rsidR="00426075" w:rsidRDefault="00426075"/>
        </w:tc>
      </w:tr>
      <w:tr w:rsidR="00426075" w14:paraId="06B07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CC59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99A089" w14:textId="77777777" w:rsidR="00426075" w:rsidRDefault="00426075"/>
        </w:tc>
      </w:tr>
      <w:tr w:rsidR="00426075" w14:paraId="6B6B529D" w14:textId="77777777" w:rsidTr="00CB6B9C">
        <w:trPr>
          <w:trHeight w:val="471"/>
        </w:trPr>
        <w:tc>
          <w:tcPr>
            <w:tcW w:w="1134" w:type="dxa"/>
            <w:vMerge/>
          </w:tcPr>
          <w:p w14:paraId="3B779A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63BD8A" w14:textId="77777777" w:rsidR="00426075" w:rsidRDefault="00426075"/>
        </w:tc>
      </w:tr>
      <w:tr w:rsidR="00426075" w14:paraId="7F9E4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D38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6C8E5D" w14:textId="77777777" w:rsidR="00426075" w:rsidRDefault="00426075"/>
        </w:tc>
      </w:tr>
      <w:tr w:rsidR="00426075" w14:paraId="047ADD3B" w14:textId="77777777" w:rsidTr="00CB6B9C">
        <w:trPr>
          <w:trHeight w:val="471"/>
        </w:trPr>
        <w:tc>
          <w:tcPr>
            <w:tcW w:w="1134" w:type="dxa"/>
            <w:vMerge/>
          </w:tcPr>
          <w:p w14:paraId="758B9F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74D0CC" w14:textId="77777777" w:rsidR="00426075" w:rsidRDefault="00426075"/>
        </w:tc>
      </w:tr>
      <w:tr w:rsidR="00426075" w14:paraId="467A8C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5DF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EE2E7F" w14:textId="77777777" w:rsidR="00426075" w:rsidRDefault="00426075"/>
        </w:tc>
      </w:tr>
      <w:tr w:rsidR="00426075" w14:paraId="75DAA3D9" w14:textId="77777777" w:rsidTr="00CB6B9C">
        <w:trPr>
          <w:trHeight w:val="471"/>
        </w:trPr>
        <w:tc>
          <w:tcPr>
            <w:tcW w:w="1134" w:type="dxa"/>
            <w:vMerge/>
          </w:tcPr>
          <w:p w14:paraId="6664B7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6EB38" w14:textId="77777777" w:rsidR="00426075" w:rsidRDefault="00426075"/>
        </w:tc>
      </w:tr>
      <w:tr w:rsidR="00426075" w14:paraId="5586C7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CBA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C117A1F" w14:textId="77777777" w:rsidR="00426075" w:rsidRDefault="00426075"/>
        </w:tc>
      </w:tr>
      <w:tr w:rsidR="00426075" w14:paraId="3C2536F4" w14:textId="77777777" w:rsidTr="00CB6B9C">
        <w:trPr>
          <w:trHeight w:val="471"/>
        </w:trPr>
        <w:tc>
          <w:tcPr>
            <w:tcW w:w="1134" w:type="dxa"/>
            <w:vMerge/>
          </w:tcPr>
          <w:p w14:paraId="2E9DD4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99064" w14:textId="77777777" w:rsidR="00426075" w:rsidRDefault="00426075"/>
        </w:tc>
      </w:tr>
      <w:tr w:rsidR="00426075" w14:paraId="533629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9F4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E1CB04" w14:textId="77777777" w:rsidR="00426075" w:rsidRDefault="00426075"/>
        </w:tc>
      </w:tr>
      <w:tr w:rsidR="00426075" w14:paraId="53F4B85B" w14:textId="77777777" w:rsidTr="00CB6B9C">
        <w:trPr>
          <w:trHeight w:val="471"/>
        </w:trPr>
        <w:tc>
          <w:tcPr>
            <w:tcW w:w="1134" w:type="dxa"/>
            <w:vMerge/>
          </w:tcPr>
          <w:p w14:paraId="5FF247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A1501" w14:textId="77777777" w:rsidR="00426075" w:rsidRDefault="00426075"/>
        </w:tc>
      </w:tr>
    </w:tbl>
    <w:p w14:paraId="6E51519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0BDF4D5A" w14:textId="77777777" w:rsidTr="00EE6DAF">
        <w:tc>
          <w:tcPr>
            <w:tcW w:w="1668" w:type="dxa"/>
            <w:shd w:val="clear" w:color="auto" w:fill="auto"/>
          </w:tcPr>
          <w:p w14:paraId="40B452EB" w14:textId="77777777" w:rsidR="00426075" w:rsidRDefault="00426075" w:rsidP="00DA5847"/>
          <w:p w14:paraId="60DDD06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8918AE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85996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F80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2A83D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DA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EB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3A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8D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CE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D3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B5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5D3B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26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2B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17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09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14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54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FE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F739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95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F4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2D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CE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BC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65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DA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F0FF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1A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4C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A5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62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65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09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66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0F88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04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A6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2A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A8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C7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64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C8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671E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A0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8E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E6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BE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B2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BA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6E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555E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34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15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84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68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00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FFB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0C0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96F49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D1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B3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78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673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E9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ED3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F00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70205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195404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5D0F1F7" w14:textId="77777777" w:rsidR="00426075" w:rsidRDefault="00426075" w:rsidP="00EE6DAF">
            <w:pPr>
              <w:jc w:val="right"/>
            </w:pPr>
          </w:p>
        </w:tc>
      </w:tr>
    </w:tbl>
    <w:p w14:paraId="10A7272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7D2F42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95B22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E0315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DE29C8" w14:textId="77777777" w:rsidTr="00CB6B9C">
        <w:trPr>
          <w:trHeight w:val="471"/>
        </w:trPr>
        <w:tc>
          <w:tcPr>
            <w:tcW w:w="823" w:type="dxa"/>
            <w:vMerge/>
          </w:tcPr>
          <w:p w14:paraId="22ECA8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528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0E7EA2" w14:textId="77777777" w:rsidTr="00CB6B9C">
        <w:trPr>
          <w:trHeight w:val="471"/>
        </w:trPr>
        <w:tc>
          <w:tcPr>
            <w:tcW w:w="823" w:type="dxa"/>
            <w:vMerge/>
          </w:tcPr>
          <w:p w14:paraId="11F593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3512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C5B21D" w14:textId="77777777" w:rsidTr="00CB6B9C">
        <w:trPr>
          <w:trHeight w:val="471"/>
        </w:trPr>
        <w:tc>
          <w:tcPr>
            <w:tcW w:w="823" w:type="dxa"/>
            <w:vMerge/>
          </w:tcPr>
          <w:p w14:paraId="371CE8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12C2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5EDF4F" w14:textId="77777777" w:rsidTr="00CB6B9C">
        <w:trPr>
          <w:trHeight w:val="471"/>
        </w:trPr>
        <w:tc>
          <w:tcPr>
            <w:tcW w:w="823" w:type="dxa"/>
            <w:vMerge/>
          </w:tcPr>
          <w:p w14:paraId="404EDA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8A4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452894" w14:textId="77777777" w:rsidTr="00CB6B9C">
        <w:trPr>
          <w:trHeight w:val="471"/>
        </w:trPr>
        <w:tc>
          <w:tcPr>
            <w:tcW w:w="823" w:type="dxa"/>
            <w:vMerge/>
          </w:tcPr>
          <w:p w14:paraId="7AA9C3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C94A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178AAB" w14:textId="77777777" w:rsidTr="00CB6B9C">
        <w:trPr>
          <w:trHeight w:val="471"/>
        </w:trPr>
        <w:tc>
          <w:tcPr>
            <w:tcW w:w="823" w:type="dxa"/>
            <w:vMerge/>
          </w:tcPr>
          <w:p w14:paraId="0E3269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F961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0EB623" w14:textId="77777777" w:rsidTr="00CB6B9C">
        <w:trPr>
          <w:trHeight w:val="471"/>
        </w:trPr>
        <w:tc>
          <w:tcPr>
            <w:tcW w:w="823" w:type="dxa"/>
            <w:vMerge/>
          </w:tcPr>
          <w:p w14:paraId="222F69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354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FD6386" w14:textId="77777777" w:rsidTr="00CB6B9C">
        <w:trPr>
          <w:trHeight w:val="471"/>
        </w:trPr>
        <w:tc>
          <w:tcPr>
            <w:tcW w:w="823" w:type="dxa"/>
            <w:vMerge/>
          </w:tcPr>
          <w:p w14:paraId="206E17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C8C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FECE1B" w14:textId="77777777" w:rsidTr="00CB6B9C">
        <w:trPr>
          <w:trHeight w:val="471"/>
        </w:trPr>
        <w:tc>
          <w:tcPr>
            <w:tcW w:w="823" w:type="dxa"/>
            <w:vMerge/>
          </w:tcPr>
          <w:p w14:paraId="5FDFD8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8687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E2293A" w14:textId="77777777" w:rsidTr="00CB6B9C">
        <w:trPr>
          <w:trHeight w:val="471"/>
        </w:trPr>
        <w:tc>
          <w:tcPr>
            <w:tcW w:w="823" w:type="dxa"/>
            <w:vMerge/>
          </w:tcPr>
          <w:p w14:paraId="5235BC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67F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E1C3C7" w14:textId="77777777" w:rsidTr="00CB6B9C">
        <w:trPr>
          <w:trHeight w:val="471"/>
        </w:trPr>
        <w:tc>
          <w:tcPr>
            <w:tcW w:w="823" w:type="dxa"/>
            <w:vMerge/>
          </w:tcPr>
          <w:p w14:paraId="7B5467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F9D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CF7C43" w14:textId="77777777" w:rsidTr="00CB6B9C">
        <w:trPr>
          <w:trHeight w:val="471"/>
        </w:trPr>
        <w:tc>
          <w:tcPr>
            <w:tcW w:w="823" w:type="dxa"/>
            <w:vMerge/>
          </w:tcPr>
          <w:p w14:paraId="7B205D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9F42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8A2F6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DEF4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437F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C56BD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549D6D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C3CE13" w14:textId="77777777" w:rsidR="00426075" w:rsidRDefault="00426075" w:rsidP="00DA5847"/>
        </w:tc>
      </w:tr>
      <w:tr w:rsidR="00426075" w14:paraId="6666690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C624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A778642" w14:textId="77777777" w:rsidR="00426075" w:rsidRDefault="00426075" w:rsidP="00DA5847"/>
        </w:tc>
      </w:tr>
      <w:tr w:rsidR="00426075" w14:paraId="09A40730" w14:textId="77777777" w:rsidTr="00CB6B9C">
        <w:trPr>
          <w:trHeight w:val="471"/>
        </w:trPr>
        <w:tc>
          <w:tcPr>
            <w:tcW w:w="823" w:type="dxa"/>
            <w:vMerge/>
          </w:tcPr>
          <w:p w14:paraId="01D8A7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9A3304" w14:textId="77777777" w:rsidR="00426075" w:rsidRDefault="00426075" w:rsidP="00DA5847"/>
        </w:tc>
      </w:tr>
      <w:tr w:rsidR="00426075" w14:paraId="6773965F" w14:textId="77777777" w:rsidTr="00CB6B9C">
        <w:trPr>
          <w:trHeight w:val="471"/>
        </w:trPr>
        <w:tc>
          <w:tcPr>
            <w:tcW w:w="823" w:type="dxa"/>
            <w:vMerge/>
          </w:tcPr>
          <w:p w14:paraId="74B461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40E40" w14:textId="77777777" w:rsidR="00426075" w:rsidRDefault="00426075" w:rsidP="00DA5847"/>
        </w:tc>
      </w:tr>
      <w:tr w:rsidR="00426075" w14:paraId="29BDC06A" w14:textId="77777777" w:rsidTr="00CB6B9C">
        <w:trPr>
          <w:trHeight w:val="471"/>
        </w:trPr>
        <w:tc>
          <w:tcPr>
            <w:tcW w:w="823" w:type="dxa"/>
            <w:vMerge/>
          </w:tcPr>
          <w:p w14:paraId="585CB4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AFAA0" w14:textId="77777777" w:rsidR="00426075" w:rsidRDefault="00426075" w:rsidP="00DA5847"/>
        </w:tc>
      </w:tr>
      <w:tr w:rsidR="00426075" w14:paraId="3B5A0927" w14:textId="77777777" w:rsidTr="00CB6B9C">
        <w:trPr>
          <w:trHeight w:val="471"/>
        </w:trPr>
        <w:tc>
          <w:tcPr>
            <w:tcW w:w="823" w:type="dxa"/>
            <w:vMerge/>
          </w:tcPr>
          <w:p w14:paraId="6F8B78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43A36" w14:textId="77777777" w:rsidR="00426075" w:rsidRDefault="00426075" w:rsidP="00DA5847"/>
        </w:tc>
      </w:tr>
      <w:tr w:rsidR="00426075" w14:paraId="21B9844C" w14:textId="77777777" w:rsidTr="00CB6B9C">
        <w:trPr>
          <w:trHeight w:val="471"/>
        </w:trPr>
        <w:tc>
          <w:tcPr>
            <w:tcW w:w="823" w:type="dxa"/>
            <w:vMerge/>
          </w:tcPr>
          <w:p w14:paraId="081DE7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41146D" w14:textId="77777777" w:rsidR="00426075" w:rsidRDefault="00426075" w:rsidP="00DA5847"/>
        </w:tc>
      </w:tr>
      <w:tr w:rsidR="00426075" w14:paraId="2C5E7A69" w14:textId="77777777" w:rsidTr="00CB6B9C">
        <w:trPr>
          <w:trHeight w:val="471"/>
        </w:trPr>
        <w:tc>
          <w:tcPr>
            <w:tcW w:w="823" w:type="dxa"/>
            <w:vMerge/>
          </w:tcPr>
          <w:p w14:paraId="651524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CF135" w14:textId="77777777" w:rsidR="00426075" w:rsidRDefault="00426075" w:rsidP="00DA5847"/>
        </w:tc>
      </w:tr>
      <w:tr w:rsidR="00426075" w14:paraId="796D9AD3" w14:textId="77777777" w:rsidTr="00CB6B9C">
        <w:trPr>
          <w:trHeight w:val="471"/>
        </w:trPr>
        <w:tc>
          <w:tcPr>
            <w:tcW w:w="823" w:type="dxa"/>
            <w:vMerge/>
          </w:tcPr>
          <w:p w14:paraId="3F8AE7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D5C183" w14:textId="77777777" w:rsidR="00426075" w:rsidRDefault="00426075" w:rsidP="00DA5847"/>
        </w:tc>
      </w:tr>
      <w:tr w:rsidR="00426075" w14:paraId="08A0EC0F" w14:textId="77777777" w:rsidTr="00CB6B9C">
        <w:trPr>
          <w:trHeight w:val="471"/>
        </w:trPr>
        <w:tc>
          <w:tcPr>
            <w:tcW w:w="823" w:type="dxa"/>
            <w:vMerge/>
          </w:tcPr>
          <w:p w14:paraId="7CD981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9ADE4" w14:textId="77777777" w:rsidR="00426075" w:rsidRDefault="00426075" w:rsidP="00DA5847"/>
        </w:tc>
      </w:tr>
      <w:tr w:rsidR="00426075" w14:paraId="5FAC4EDF" w14:textId="77777777" w:rsidTr="00CB6B9C">
        <w:trPr>
          <w:trHeight w:val="471"/>
        </w:trPr>
        <w:tc>
          <w:tcPr>
            <w:tcW w:w="823" w:type="dxa"/>
            <w:vMerge/>
          </w:tcPr>
          <w:p w14:paraId="208CA1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E4224" w14:textId="77777777" w:rsidR="00426075" w:rsidRDefault="00426075" w:rsidP="00DA5847"/>
        </w:tc>
      </w:tr>
      <w:tr w:rsidR="00426075" w14:paraId="750ABBBF" w14:textId="77777777" w:rsidTr="00CB6B9C">
        <w:trPr>
          <w:trHeight w:val="471"/>
        </w:trPr>
        <w:tc>
          <w:tcPr>
            <w:tcW w:w="823" w:type="dxa"/>
            <w:vMerge/>
          </w:tcPr>
          <w:p w14:paraId="705A9B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EEE59" w14:textId="77777777" w:rsidR="00426075" w:rsidRDefault="00426075" w:rsidP="00DA5847"/>
        </w:tc>
      </w:tr>
      <w:tr w:rsidR="00426075" w14:paraId="2D58D499" w14:textId="77777777" w:rsidTr="00CB6B9C">
        <w:trPr>
          <w:trHeight w:val="471"/>
        </w:trPr>
        <w:tc>
          <w:tcPr>
            <w:tcW w:w="823" w:type="dxa"/>
            <w:vMerge/>
          </w:tcPr>
          <w:p w14:paraId="37D192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AA214" w14:textId="77777777" w:rsidR="00426075" w:rsidRDefault="00426075" w:rsidP="00DA5847"/>
        </w:tc>
      </w:tr>
      <w:tr w:rsidR="00426075" w14:paraId="06E3B18D" w14:textId="77777777" w:rsidTr="00CB6B9C">
        <w:trPr>
          <w:trHeight w:val="471"/>
        </w:trPr>
        <w:tc>
          <w:tcPr>
            <w:tcW w:w="823" w:type="dxa"/>
            <w:vMerge/>
          </w:tcPr>
          <w:p w14:paraId="43E0CA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1C0F1" w14:textId="77777777" w:rsidR="00426075" w:rsidRDefault="00426075" w:rsidP="00DA5847"/>
        </w:tc>
      </w:tr>
    </w:tbl>
    <w:p w14:paraId="0B2C1AE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1180B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31074D2" w14:textId="77777777" w:rsidTr="003E35B0">
        <w:tc>
          <w:tcPr>
            <w:tcW w:w="4671" w:type="dxa"/>
            <w:shd w:val="clear" w:color="auto" w:fill="auto"/>
          </w:tcPr>
          <w:p w14:paraId="5884A48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3A9C9E1" w14:textId="77777777" w:rsidR="00426075" w:rsidRDefault="00426075"/>
        </w:tc>
        <w:tc>
          <w:tcPr>
            <w:tcW w:w="2722" w:type="dxa"/>
            <w:shd w:val="clear" w:color="auto" w:fill="auto"/>
          </w:tcPr>
          <w:p w14:paraId="53B2A4F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7655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64B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741017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5D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A0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11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5D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A4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5D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FC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DC4FC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A8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10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74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50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BF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C0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BD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2B6D30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14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E4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B6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34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82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D4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A9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539981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76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A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C4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C6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FC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26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46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9972A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AE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1B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07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F6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0A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D0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B8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654E4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C3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A9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AD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7F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8C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EF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91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2B214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0E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27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C0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95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1E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96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ED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BC8546" w14:textId="77777777" w:rsidR="00426075" w:rsidRDefault="00426075"/>
        </w:tc>
        <w:tc>
          <w:tcPr>
            <w:tcW w:w="2722" w:type="dxa"/>
            <w:shd w:val="clear" w:color="auto" w:fill="auto"/>
          </w:tcPr>
          <w:p w14:paraId="6F51852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3A79D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0D6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0B1DA4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5D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4B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25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55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BC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90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88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D015E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87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E3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DF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56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A8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0D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EF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80B5F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54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BD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65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63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3B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A1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EB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59656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56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CC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DE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FD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A5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FA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5C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C3CE9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46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F49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AF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A4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1AC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62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94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0296F1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A5B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A5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59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16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09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1A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02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14C987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EC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E7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76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4AC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CD1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CD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B93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2C782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DFE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437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FBA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4A4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809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62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3CF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AF8BA51" w14:textId="77777777" w:rsidR="00426075" w:rsidRDefault="00426075"/>
        </w:tc>
      </w:tr>
    </w:tbl>
    <w:p w14:paraId="295E430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4A720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3E39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3EA75C" w14:textId="77777777" w:rsidR="00426075" w:rsidRDefault="00426075"/>
        </w:tc>
      </w:tr>
      <w:tr w:rsidR="00426075" w14:paraId="2EC6BE69" w14:textId="77777777" w:rsidTr="00CB6B9C">
        <w:trPr>
          <w:trHeight w:val="471"/>
        </w:trPr>
        <w:tc>
          <w:tcPr>
            <w:tcW w:w="1134" w:type="dxa"/>
            <w:vMerge/>
          </w:tcPr>
          <w:p w14:paraId="6A8D41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37D9D" w14:textId="77777777" w:rsidR="00426075" w:rsidRDefault="00426075"/>
        </w:tc>
      </w:tr>
      <w:tr w:rsidR="00426075" w14:paraId="78CA3D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39B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FE247A" w14:textId="77777777" w:rsidR="00426075" w:rsidRDefault="00426075"/>
        </w:tc>
      </w:tr>
      <w:tr w:rsidR="00426075" w14:paraId="1341A73C" w14:textId="77777777" w:rsidTr="00CB6B9C">
        <w:trPr>
          <w:trHeight w:val="471"/>
        </w:trPr>
        <w:tc>
          <w:tcPr>
            <w:tcW w:w="1134" w:type="dxa"/>
            <w:vMerge/>
          </w:tcPr>
          <w:p w14:paraId="01B787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75CD7" w14:textId="77777777" w:rsidR="00426075" w:rsidRDefault="00426075"/>
        </w:tc>
      </w:tr>
      <w:tr w:rsidR="00426075" w14:paraId="4D47C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96E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CCD5BCE" w14:textId="77777777" w:rsidR="00426075" w:rsidRDefault="00426075"/>
        </w:tc>
      </w:tr>
      <w:tr w:rsidR="00426075" w14:paraId="0EF9092C" w14:textId="77777777" w:rsidTr="00CB6B9C">
        <w:trPr>
          <w:trHeight w:val="471"/>
        </w:trPr>
        <w:tc>
          <w:tcPr>
            <w:tcW w:w="1134" w:type="dxa"/>
            <w:vMerge/>
          </w:tcPr>
          <w:p w14:paraId="55B88A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46525" w14:textId="77777777" w:rsidR="00426075" w:rsidRDefault="00426075"/>
        </w:tc>
      </w:tr>
      <w:tr w:rsidR="00426075" w14:paraId="36A017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190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6FD08B" w14:textId="77777777" w:rsidR="00426075" w:rsidRDefault="00426075"/>
        </w:tc>
      </w:tr>
      <w:tr w:rsidR="00426075" w14:paraId="12EA56AF" w14:textId="77777777" w:rsidTr="00CB6B9C">
        <w:trPr>
          <w:trHeight w:val="471"/>
        </w:trPr>
        <w:tc>
          <w:tcPr>
            <w:tcW w:w="1134" w:type="dxa"/>
            <w:vMerge/>
          </w:tcPr>
          <w:p w14:paraId="36B354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D3155" w14:textId="77777777" w:rsidR="00426075" w:rsidRDefault="00426075"/>
        </w:tc>
      </w:tr>
      <w:tr w:rsidR="00426075" w14:paraId="65726A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C32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E7B75E" w14:textId="77777777" w:rsidR="00426075" w:rsidRDefault="00426075"/>
        </w:tc>
      </w:tr>
      <w:tr w:rsidR="00426075" w14:paraId="3C39AA57" w14:textId="77777777" w:rsidTr="00CB6B9C">
        <w:trPr>
          <w:trHeight w:val="471"/>
        </w:trPr>
        <w:tc>
          <w:tcPr>
            <w:tcW w:w="1134" w:type="dxa"/>
            <w:vMerge/>
          </w:tcPr>
          <w:p w14:paraId="717C5D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23ECA1" w14:textId="77777777" w:rsidR="00426075" w:rsidRDefault="00426075"/>
        </w:tc>
      </w:tr>
      <w:tr w:rsidR="00426075" w14:paraId="41494A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89A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6A8A51" w14:textId="77777777" w:rsidR="00426075" w:rsidRDefault="00426075"/>
        </w:tc>
      </w:tr>
      <w:tr w:rsidR="00426075" w14:paraId="2E45FDBD" w14:textId="77777777" w:rsidTr="00CB6B9C">
        <w:trPr>
          <w:trHeight w:val="471"/>
        </w:trPr>
        <w:tc>
          <w:tcPr>
            <w:tcW w:w="1134" w:type="dxa"/>
            <w:vMerge/>
          </w:tcPr>
          <w:p w14:paraId="33C75A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D9FBE" w14:textId="77777777" w:rsidR="00426075" w:rsidRDefault="00426075"/>
        </w:tc>
      </w:tr>
      <w:tr w:rsidR="00426075" w14:paraId="3D3CE7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3FA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51C69A" w14:textId="77777777" w:rsidR="00426075" w:rsidRDefault="00426075"/>
        </w:tc>
      </w:tr>
      <w:tr w:rsidR="00426075" w14:paraId="3D084F60" w14:textId="77777777" w:rsidTr="00CB6B9C">
        <w:trPr>
          <w:trHeight w:val="471"/>
        </w:trPr>
        <w:tc>
          <w:tcPr>
            <w:tcW w:w="1134" w:type="dxa"/>
            <w:vMerge/>
          </w:tcPr>
          <w:p w14:paraId="649A2A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684FB" w14:textId="77777777" w:rsidR="00426075" w:rsidRDefault="00426075"/>
        </w:tc>
      </w:tr>
      <w:tr w:rsidR="00426075" w14:paraId="57E667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9E6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6F60ED" w14:textId="77777777" w:rsidR="00426075" w:rsidRDefault="00426075"/>
        </w:tc>
      </w:tr>
      <w:tr w:rsidR="00426075" w14:paraId="30405F46" w14:textId="77777777" w:rsidTr="00CB6B9C">
        <w:trPr>
          <w:trHeight w:val="471"/>
        </w:trPr>
        <w:tc>
          <w:tcPr>
            <w:tcW w:w="1134" w:type="dxa"/>
            <w:vMerge/>
          </w:tcPr>
          <w:p w14:paraId="3D2CC0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F7960" w14:textId="77777777" w:rsidR="00426075" w:rsidRDefault="00426075"/>
        </w:tc>
      </w:tr>
      <w:tr w:rsidR="00426075" w14:paraId="3F9F11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93BC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B70DF4" w14:textId="77777777" w:rsidR="00426075" w:rsidRDefault="00426075"/>
        </w:tc>
      </w:tr>
      <w:tr w:rsidR="00426075" w14:paraId="4C3E33EF" w14:textId="77777777" w:rsidTr="00CB6B9C">
        <w:trPr>
          <w:trHeight w:val="471"/>
        </w:trPr>
        <w:tc>
          <w:tcPr>
            <w:tcW w:w="1134" w:type="dxa"/>
            <w:vMerge/>
          </w:tcPr>
          <w:p w14:paraId="546956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E1DE8" w14:textId="77777777" w:rsidR="00426075" w:rsidRDefault="00426075"/>
        </w:tc>
      </w:tr>
      <w:tr w:rsidR="00426075" w14:paraId="487AC9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B2B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ACE285" w14:textId="77777777" w:rsidR="00426075" w:rsidRDefault="00426075"/>
        </w:tc>
      </w:tr>
      <w:tr w:rsidR="00426075" w14:paraId="5BA564AF" w14:textId="77777777" w:rsidTr="00CB6B9C">
        <w:trPr>
          <w:trHeight w:val="471"/>
        </w:trPr>
        <w:tc>
          <w:tcPr>
            <w:tcW w:w="1134" w:type="dxa"/>
            <w:vMerge/>
          </w:tcPr>
          <w:p w14:paraId="299F94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01A1B4" w14:textId="77777777" w:rsidR="00426075" w:rsidRDefault="00426075"/>
        </w:tc>
      </w:tr>
      <w:tr w:rsidR="00426075" w14:paraId="30186C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475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F80659" w14:textId="77777777" w:rsidR="00426075" w:rsidRDefault="00426075"/>
        </w:tc>
      </w:tr>
      <w:tr w:rsidR="00426075" w14:paraId="58CEC278" w14:textId="77777777" w:rsidTr="00CB6B9C">
        <w:trPr>
          <w:trHeight w:val="471"/>
        </w:trPr>
        <w:tc>
          <w:tcPr>
            <w:tcW w:w="1134" w:type="dxa"/>
            <w:vMerge/>
          </w:tcPr>
          <w:p w14:paraId="33FDF7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099CBD" w14:textId="77777777" w:rsidR="00426075" w:rsidRDefault="00426075"/>
        </w:tc>
      </w:tr>
      <w:tr w:rsidR="00426075" w14:paraId="53375A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75E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B56D85" w14:textId="77777777" w:rsidR="00426075" w:rsidRDefault="00426075"/>
        </w:tc>
      </w:tr>
      <w:tr w:rsidR="00426075" w14:paraId="08997F57" w14:textId="77777777" w:rsidTr="00CB6B9C">
        <w:trPr>
          <w:trHeight w:val="471"/>
        </w:trPr>
        <w:tc>
          <w:tcPr>
            <w:tcW w:w="1134" w:type="dxa"/>
            <w:vMerge/>
          </w:tcPr>
          <w:p w14:paraId="0D9738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678D02" w14:textId="77777777" w:rsidR="00426075" w:rsidRDefault="00426075"/>
        </w:tc>
      </w:tr>
      <w:tr w:rsidR="00426075" w14:paraId="4903A1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6D8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9FE43C" w14:textId="77777777" w:rsidR="00426075" w:rsidRDefault="00426075"/>
        </w:tc>
      </w:tr>
      <w:tr w:rsidR="00426075" w14:paraId="758CB1CD" w14:textId="77777777" w:rsidTr="00CB6B9C">
        <w:trPr>
          <w:trHeight w:val="471"/>
        </w:trPr>
        <w:tc>
          <w:tcPr>
            <w:tcW w:w="1134" w:type="dxa"/>
            <w:vMerge/>
          </w:tcPr>
          <w:p w14:paraId="2B4FAF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591F2" w14:textId="77777777" w:rsidR="00426075" w:rsidRDefault="00426075"/>
        </w:tc>
      </w:tr>
      <w:tr w:rsidR="00426075" w14:paraId="7F2585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DEA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C777DE5" w14:textId="77777777" w:rsidR="00426075" w:rsidRDefault="00426075"/>
        </w:tc>
      </w:tr>
      <w:tr w:rsidR="00426075" w14:paraId="1A3A68E7" w14:textId="77777777" w:rsidTr="00CB6B9C">
        <w:trPr>
          <w:trHeight w:val="471"/>
        </w:trPr>
        <w:tc>
          <w:tcPr>
            <w:tcW w:w="1134" w:type="dxa"/>
            <w:vMerge/>
          </w:tcPr>
          <w:p w14:paraId="5D87C1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0EAE1D" w14:textId="77777777" w:rsidR="00426075" w:rsidRDefault="00426075"/>
        </w:tc>
      </w:tr>
    </w:tbl>
    <w:p w14:paraId="4DD71BA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15C584C8" w14:textId="77777777" w:rsidTr="00EE6DAF">
        <w:tc>
          <w:tcPr>
            <w:tcW w:w="1668" w:type="dxa"/>
            <w:shd w:val="clear" w:color="auto" w:fill="auto"/>
          </w:tcPr>
          <w:p w14:paraId="504C457C" w14:textId="77777777" w:rsidR="00426075" w:rsidRDefault="00426075" w:rsidP="00DA5847"/>
          <w:p w14:paraId="191276E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46808A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C67AC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EA3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4FDBF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F7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1B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33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80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45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75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2C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BED8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2F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1D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8D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91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AF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0F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04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FEF8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A2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22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5F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2E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89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D7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6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F558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C3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07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4A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54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62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94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01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56E3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A5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48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1A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A1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45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65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F9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5C1F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69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67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68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CD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B0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29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A6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AA43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03D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666C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391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E0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7E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25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F57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BF04D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15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1B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0F6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18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FD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D0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0C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CB161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61B785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6E4E22D" w14:textId="77777777" w:rsidR="00426075" w:rsidRDefault="00426075" w:rsidP="00EE6DAF">
            <w:pPr>
              <w:jc w:val="right"/>
            </w:pPr>
          </w:p>
        </w:tc>
      </w:tr>
    </w:tbl>
    <w:p w14:paraId="5583BB7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EAE464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BC3AD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5295BA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0943F1" w14:textId="77777777" w:rsidTr="00CB6B9C">
        <w:trPr>
          <w:trHeight w:val="471"/>
        </w:trPr>
        <w:tc>
          <w:tcPr>
            <w:tcW w:w="823" w:type="dxa"/>
            <w:vMerge/>
          </w:tcPr>
          <w:p w14:paraId="1ECACA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991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D03ECD" w14:textId="77777777" w:rsidTr="00CB6B9C">
        <w:trPr>
          <w:trHeight w:val="471"/>
        </w:trPr>
        <w:tc>
          <w:tcPr>
            <w:tcW w:w="823" w:type="dxa"/>
            <w:vMerge/>
          </w:tcPr>
          <w:p w14:paraId="04805B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4CE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9665AF" w14:textId="77777777" w:rsidTr="00CB6B9C">
        <w:trPr>
          <w:trHeight w:val="471"/>
        </w:trPr>
        <w:tc>
          <w:tcPr>
            <w:tcW w:w="823" w:type="dxa"/>
            <w:vMerge/>
          </w:tcPr>
          <w:p w14:paraId="270626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D8F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551673" w14:textId="77777777" w:rsidTr="00CB6B9C">
        <w:trPr>
          <w:trHeight w:val="471"/>
        </w:trPr>
        <w:tc>
          <w:tcPr>
            <w:tcW w:w="823" w:type="dxa"/>
            <w:vMerge/>
          </w:tcPr>
          <w:p w14:paraId="01C78A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04C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902360" w14:textId="77777777" w:rsidTr="00CB6B9C">
        <w:trPr>
          <w:trHeight w:val="471"/>
        </w:trPr>
        <w:tc>
          <w:tcPr>
            <w:tcW w:w="823" w:type="dxa"/>
            <w:vMerge/>
          </w:tcPr>
          <w:p w14:paraId="4E4AE9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ECEE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2A44DB" w14:textId="77777777" w:rsidTr="00CB6B9C">
        <w:trPr>
          <w:trHeight w:val="471"/>
        </w:trPr>
        <w:tc>
          <w:tcPr>
            <w:tcW w:w="823" w:type="dxa"/>
            <w:vMerge/>
          </w:tcPr>
          <w:p w14:paraId="5AA9FB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B17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CFD047" w14:textId="77777777" w:rsidTr="00CB6B9C">
        <w:trPr>
          <w:trHeight w:val="471"/>
        </w:trPr>
        <w:tc>
          <w:tcPr>
            <w:tcW w:w="823" w:type="dxa"/>
            <w:vMerge/>
          </w:tcPr>
          <w:p w14:paraId="36A07B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BCEC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A63632" w14:textId="77777777" w:rsidTr="00CB6B9C">
        <w:trPr>
          <w:trHeight w:val="471"/>
        </w:trPr>
        <w:tc>
          <w:tcPr>
            <w:tcW w:w="823" w:type="dxa"/>
            <w:vMerge/>
          </w:tcPr>
          <w:p w14:paraId="6E763F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03B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BCC33F" w14:textId="77777777" w:rsidTr="00CB6B9C">
        <w:trPr>
          <w:trHeight w:val="471"/>
        </w:trPr>
        <w:tc>
          <w:tcPr>
            <w:tcW w:w="823" w:type="dxa"/>
            <w:vMerge/>
          </w:tcPr>
          <w:p w14:paraId="107A00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4A3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EE49BE" w14:textId="77777777" w:rsidTr="00CB6B9C">
        <w:trPr>
          <w:trHeight w:val="471"/>
        </w:trPr>
        <w:tc>
          <w:tcPr>
            <w:tcW w:w="823" w:type="dxa"/>
            <w:vMerge/>
          </w:tcPr>
          <w:p w14:paraId="109AFE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72B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D2E48C" w14:textId="77777777" w:rsidTr="00CB6B9C">
        <w:trPr>
          <w:trHeight w:val="471"/>
        </w:trPr>
        <w:tc>
          <w:tcPr>
            <w:tcW w:w="823" w:type="dxa"/>
            <w:vMerge/>
          </w:tcPr>
          <w:p w14:paraId="448FB4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FDE8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B86E3A" w14:textId="77777777" w:rsidTr="00CB6B9C">
        <w:trPr>
          <w:trHeight w:val="471"/>
        </w:trPr>
        <w:tc>
          <w:tcPr>
            <w:tcW w:w="823" w:type="dxa"/>
            <w:vMerge/>
          </w:tcPr>
          <w:p w14:paraId="2F96AA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0C2A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60D0D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69A3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A4E13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9ED8F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38F4D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14C38E" w14:textId="77777777" w:rsidR="00426075" w:rsidRDefault="00426075" w:rsidP="00DA5847"/>
        </w:tc>
      </w:tr>
      <w:tr w:rsidR="00426075" w14:paraId="0400A89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F5F5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DB5961" w14:textId="77777777" w:rsidR="00426075" w:rsidRDefault="00426075" w:rsidP="00DA5847"/>
        </w:tc>
      </w:tr>
      <w:tr w:rsidR="00426075" w14:paraId="77C79A04" w14:textId="77777777" w:rsidTr="00CB6B9C">
        <w:trPr>
          <w:trHeight w:val="471"/>
        </w:trPr>
        <w:tc>
          <w:tcPr>
            <w:tcW w:w="823" w:type="dxa"/>
            <w:vMerge/>
          </w:tcPr>
          <w:p w14:paraId="284FA3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483936" w14:textId="77777777" w:rsidR="00426075" w:rsidRDefault="00426075" w:rsidP="00DA5847"/>
        </w:tc>
      </w:tr>
      <w:tr w:rsidR="00426075" w14:paraId="3211E23A" w14:textId="77777777" w:rsidTr="00CB6B9C">
        <w:trPr>
          <w:trHeight w:val="471"/>
        </w:trPr>
        <w:tc>
          <w:tcPr>
            <w:tcW w:w="823" w:type="dxa"/>
            <w:vMerge/>
          </w:tcPr>
          <w:p w14:paraId="3F6C7D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CF5E3" w14:textId="77777777" w:rsidR="00426075" w:rsidRDefault="00426075" w:rsidP="00DA5847"/>
        </w:tc>
      </w:tr>
      <w:tr w:rsidR="00426075" w14:paraId="7CE5C007" w14:textId="77777777" w:rsidTr="00CB6B9C">
        <w:trPr>
          <w:trHeight w:val="471"/>
        </w:trPr>
        <w:tc>
          <w:tcPr>
            <w:tcW w:w="823" w:type="dxa"/>
            <w:vMerge/>
          </w:tcPr>
          <w:p w14:paraId="73209F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598DA" w14:textId="77777777" w:rsidR="00426075" w:rsidRDefault="00426075" w:rsidP="00DA5847"/>
        </w:tc>
      </w:tr>
      <w:tr w:rsidR="00426075" w14:paraId="00B63CA2" w14:textId="77777777" w:rsidTr="00CB6B9C">
        <w:trPr>
          <w:trHeight w:val="471"/>
        </w:trPr>
        <w:tc>
          <w:tcPr>
            <w:tcW w:w="823" w:type="dxa"/>
            <w:vMerge/>
          </w:tcPr>
          <w:p w14:paraId="1504CE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D29B7" w14:textId="77777777" w:rsidR="00426075" w:rsidRDefault="00426075" w:rsidP="00DA5847"/>
        </w:tc>
      </w:tr>
      <w:tr w:rsidR="00426075" w14:paraId="0E93624A" w14:textId="77777777" w:rsidTr="00CB6B9C">
        <w:trPr>
          <w:trHeight w:val="471"/>
        </w:trPr>
        <w:tc>
          <w:tcPr>
            <w:tcW w:w="823" w:type="dxa"/>
            <w:vMerge/>
          </w:tcPr>
          <w:p w14:paraId="6A40BC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9566BE" w14:textId="77777777" w:rsidR="00426075" w:rsidRDefault="00426075" w:rsidP="00DA5847"/>
        </w:tc>
      </w:tr>
      <w:tr w:rsidR="00426075" w14:paraId="338BBBC5" w14:textId="77777777" w:rsidTr="00CB6B9C">
        <w:trPr>
          <w:trHeight w:val="471"/>
        </w:trPr>
        <w:tc>
          <w:tcPr>
            <w:tcW w:w="823" w:type="dxa"/>
            <w:vMerge/>
          </w:tcPr>
          <w:p w14:paraId="472E6D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B9F51" w14:textId="77777777" w:rsidR="00426075" w:rsidRDefault="00426075" w:rsidP="00DA5847"/>
        </w:tc>
      </w:tr>
      <w:tr w:rsidR="00426075" w14:paraId="684650C3" w14:textId="77777777" w:rsidTr="00CB6B9C">
        <w:trPr>
          <w:trHeight w:val="471"/>
        </w:trPr>
        <w:tc>
          <w:tcPr>
            <w:tcW w:w="823" w:type="dxa"/>
            <w:vMerge/>
          </w:tcPr>
          <w:p w14:paraId="12AF4A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BE4D3" w14:textId="77777777" w:rsidR="00426075" w:rsidRDefault="00426075" w:rsidP="00DA5847"/>
        </w:tc>
      </w:tr>
      <w:tr w:rsidR="00426075" w14:paraId="7B2705C4" w14:textId="77777777" w:rsidTr="00CB6B9C">
        <w:trPr>
          <w:trHeight w:val="471"/>
        </w:trPr>
        <w:tc>
          <w:tcPr>
            <w:tcW w:w="823" w:type="dxa"/>
            <w:vMerge/>
          </w:tcPr>
          <w:p w14:paraId="6C9528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F3593" w14:textId="77777777" w:rsidR="00426075" w:rsidRDefault="00426075" w:rsidP="00DA5847"/>
        </w:tc>
      </w:tr>
      <w:tr w:rsidR="00426075" w14:paraId="0C8A0981" w14:textId="77777777" w:rsidTr="00CB6B9C">
        <w:trPr>
          <w:trHeight w:val="471"/>
        </w:trPr>
        <w:tc>
          <w:tcPr>
            <w:tcW w:w="823" w:type="dxa"/>
            <w:vMerge/>
          </w:tcPr>
          <w:p w14:paraId="231527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3073F" w14:textId="77777777" w:rsidR="00426075" w:rsidRDefault="00426075" w:rsidP="00DA5847"/>
        </w:tc>
      </w:tr>
      <w:tr w:rsidR="00426075" w14:paraId="67AF0820" w14:textId="77777777" w:rsidTr="00CB6B9C">
        <w:trPr>
          <w:trHeight w:val="471"/>
        </w:trPr>
        <w:tc>
          <w:tcPr>
            <w:tcW w:w="823" w:type="dxa"/>
            <w:vMerge/>
          </w:tcPr>
          <w:p w14:paraId="269B59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3401B" w14:textId="77777777" w:rsidR="00426075" w:rsidRDefault="00426075" w:rsidP="00DA5847"/>
        </w:tc>
      </w:tr>
      <w:tr w:rsidR="00426075" w14:paraId="6E6137F3" w14:textId="77777777" w:rsidTr="00CB6B9C">
        <w:trPr>
          <w:trHeight w:val="471"/>
        </w:trPr>
        <w:tc>
          <w:tcPr>
            <w:tcW w:w="823" w:type="dxa"/>
            <w:vMerge/>
          </w:tcPr>
          <w:p w14:paraId="40D795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FB14A" w14:textId="77777777" w:rsidR="00426075" w:rsidRDefault="00426075" w:rsidP="00DA5847"/>
        </w:tc>
      </w:tr>
      <w:tr w:rsidR="00426075" w14:paraId="03D5B87A" w14:textId="77777777" w:rsidTr="00CB6B9C">
        <w:trPr>
          <w:trHeight w:val="471"/>
        </w:trPr>
        <w:tc>
          <w:tcPr>
            <w:tcW w:w="823" w:type="dxa"/>
            <w:vMerge/>
          </w:tcPr>
          <w:p w14:paraId="22AC5D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98BE9F" w14:textId="77777777" w:rsidR="00426075" w:rsidRDefault="00426075" w:rsidP="00DA5847"/>
        </w:tc>
      </w:tr>
    </w:tbl>
    <w:p w14:paraId="1FFE25A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F86AC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E715957" w14:textId="77777777" w:rsidTr="003E35B0">
        <w:tc>
          <w:tcPr>
            <w:tcW w:w="4671" w:type="dxa"/>
            <w:shd w:val="clear" w:color="auto" w:fill="auto"/>
          </w:tcPr>
          <w:p w14:paraId="1C25946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8BB4F7E" w14:textId="77777777" w:rsidR="00426075" w:rsidRDefault="00426075"/>
        </w:tc>
        <w:tc>
          <w:tcPr>
            <w:tcW w:w="2722" w:type="dxa"/>
            <w:shd w:val="clear" w:color="auto" w:fill="auto"/>
          </w:tcPr>
          <w:p w14:paraId="74E57C5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1B01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570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1D0636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41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26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CC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99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93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D2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67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85A58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54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86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13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78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BF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50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C2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62FCF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5B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BF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3D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F3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8D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19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57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6583BD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A9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BC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9B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E1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DF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80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5C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24DABE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49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9B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31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99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DA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D8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EB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2BBCBB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DC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AE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D1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20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8C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08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27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9CE1C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9B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A9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6C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BC3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96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23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7A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36E631" w14:textId="77777777" w:rsidR="00426075" w:rsidRDefault="00426075"/>
        </w:tc>
        <w:tc>
          <w:tcPr>
            <w:tcW w:w="2722" w:type="dxa"/>
            <w:shd w:val="clear" w:color="auto" w:fill="auto"/>
          </w:tcPr>
          <w:p w14:paraId="6C29A25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E874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DAD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489432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12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CA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CD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C9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61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D2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63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E6750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12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8F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34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76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A8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91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1E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36F772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8C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4F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8C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93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18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8B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E1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062B71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D7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C2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D0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D1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34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C1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54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147AFA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74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C02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A1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55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DA9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37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C5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95FEC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6D2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C7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C0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93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1E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0D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EE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0A634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CD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5B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91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6DD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E78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952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0AF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3C05E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AA4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3DC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C2C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548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07F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AD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B3E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5E788A1" w14:textId="77777777" w:rsidR="00426075" w:rsidRDefault="00426075"/>
        </w:tc>
      </w:tr>
    </w:tbl>
    <w:p w14:paraId="2D7D11B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2906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1D21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AC2EE9" w14:textId="77777777" w:rsidR="00426075" w:rsidRDefault="00426075"/>
        </w:tc>
      </w:tr>
      <w:tr w:rsidR="00426075" w14:paraId="753C1B85" w14:textId="77777777" w:rsidTr="00CB6B9C">
        <w:trPr>
          <w:trHeight w:val="471"/>
        </w:trPr>
        <w:tc>
          <w:tcPr>
            <w:tcW w:w="1134" w:type="dxa"/>
            <w:vMerge/>
          </w:tcPr>
          <w:p w14:paraId="39B250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3CFEB" w14:textId="77777777" w:rsidR="00426075" w:rsidRDefault="00426075"/>
        </w:tc>
      </w:tr>
      <w:tr w:rsidR="00426075" w14:paraId="774B82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8C3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B715EB7" w14:textId="77777777" w:rsidR="00426075" w:rsidRDefault="00426075"/>
        </w:tc>
      </w:tr>
      <w:tr w:rsidR="00426075" w14:paraId="605C88AB" w14:textId="77777777" w:rsidTr="00CB6B9C">
        <w:trPr>
          <w:trHeight w:val="471"/>
        </w:trPr>
        <w:tc>
          <w:tcPr>
            <w:tcW w:w="1134" w:type="dxa"/>
            <w:vMerge/>
          </w:tcPr>
          <w:p w14:paraId="26D751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CE8D2" w14:textId="77777777" w:rsidR="00426075" w:rsidRDefault="00426075"/>
        </w:tc>
      </w:tr>
      <w:tr w:rsidR="00426075" w14:paraId="252407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F3F3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DC8D43" w14:textId="77777777" w:rsidR="00426075" w:rsidRDefault="00426075"/>
        </w:tc>
      </w:tr>
      <w:tr w:rsidR="00426075" w14:paraId="2B5B018E" w14:textId="77777777" w:rsidTr="00CB6B9C">
        <w:trPr>
          <w:trHeight w:val="471"/>
        </w:trPr>
        <w:tc>
          <w:tcPr>
            <w:tcW w:w="1134" w:type="dxa"/>
            <w:vMerge/>
          </w:tcPr>
          <w:p w14:paraId="722D65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1FC5B" w14:textId="77777777" w:rsidR="00426075" w:rsidRDefault="00426075"/>
        </w:tc>
      </w:tr>
      <w:tr w:rsidR="00426075" w14:paraId="284364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577D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085CE2E" w14:textId="77777777" w:rsidR="00426075" w:rsidRDefault="00426075"/>
        </w:tc>
      </w:tr>
      <w:tr w:rsidR="00426075" w14:paraId="2A3773AF" w14:textId="77777777" w:rsidTr="00CB6B9C">
        <w:trPr>
          <w:trHeight w:val="471"/>
        </w:trPr>
        <w:tc>
          <w:tcPr>
            <w:tcW w:w="1134" w:type="dxa"/>
            <w:vMerge/>
          </w:tcPr>
          <w:p w14:paraId="3C68AA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A889C" w14:textId="77777777" w:rsidR="00426075" w:rsidRDefault="00426075"/>
        </w:tc>
      </w:tr>
      <w:tr w:rsidR="00426075" w14:paraId="28E2F1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5DBE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525711" w14:textId="77777777" w:rsidR="00426075" w:rsidRDefault="00426075"/>
        </w:tc>
      </w:tr>
      <w:tr w:rsidR="00426075" w14:paraId="53B23681" w14:textId="77777777" w:rsidTr="00CB6B9C">
        <w:trPr>
          <w:trHeight w:val="471"/>
        </w:trPr>
        <w:tc>
          <w:tcPr>
            <w:tcW w:w="1134" w:type="dxa"/>
            <w:vMerge/>
          </w:tcPr>
          <w:p w14:paraId="2554E3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9643C2" w14:textId="77777777" w:rsidR="00426075" w:rsidRDefault="00426075"/>
        </w:tc>
      </w:tr>
      <w:tr w:rsidR="00426075" w14:paraId="510941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1C2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E4792B" w14:textId="77777777" w:rsidR="00426075" w:rsidRDefault="00426075"/>
        </w:tc>
      </w:tr>
      <w:tr w:rsidR="00426075" w14:paraId="03BEB13A" w14:textId="77777777" w:rsidTr="00CB6B9C">
        <w:trPr>
          <w:trHeight w:val="471"/>
        </w:trPr>
        <w:tc>
          <w:tcPr>
            <w:tcW w:w="1134" w:type="dxa"/>
            <w:vMerge/>
          </w:tcPr>
          <w:p w14:paraId="6B28BE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FE5C7" w14:textId="77777777" w:rsidR="00426075" w:rsidRDefault="00426075"/>
        </w:tc>
      </w:tr>
      <w:tr w:rsidR="00426075" w14:paraId="540086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1BE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21E2A3" w14:textId="77777777" w:rsidR="00426075" w:rsidRDefault="00426075"/>
        </w:tc>
      </w:tr>
      <w:tr w:rsidR="00426075" w14:paraId="5A4C660E" w14:textId="77777777" w:rsidTr="00CB6B9C">
        <w:trPr>
          <w:trHeight w:val="471"/>
        </w:trPr>
        <w:tc>
          <w:tcPr>
            <w:tcW w:w="1134" w:type="dxa"/>
            <w:vMerge/>
          </w:tcPr>
          <w:p w14:paraId="333287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A7E4F" w14:textId="77777777" w:rsidR="00426075" w:rsidRDefault="00426075"/>
        </w:tc>
      </w:tr>
      <w:tr w:rsidR="00426075" w14:paraId="2C706F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3FA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D48148" w14:textId="77777777" w:rsidR="00426075" w:rsidRDefault="00426075"/>
        </w:tc>
      </w:tr>
      <w:tr w:rsidR="00426075" w14:paraId="657799E4" w14:textId="77777777" w:rsidTr="00CB6B9C">
        <w:trPr>
          <w:trHeight w:val="471"/>
        </w:trPr>
        <w:tc>
          <w:tcPr>
            <w:tcW w:w="1134" w:type="dxa"/>
            <w:vMerge/>
          </w:tcPr>
          <w:p w14:paraId="707986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D8B5A" w14:textId="77777777" w:rsidR="00426075" w:rsidRDefault="00426075"/>
        </w:tc>
      </w:tr>
      <w:tr w:rsidR="00426075" w14:paraId="1CB0DA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7A1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D724F0" w14:textId="77777777" w:rsidR="00426075" w:rsidRDefault="00426075"/>
        </w:tc>
      </w:tr>
      <w:tr w:rsidR="00426075" w14:paraId="4FCE6F22" w14:textId="77777777" w:rsidTr="00CB6B9C">
        <w:trPr>
          <w:trHeight w:val="471"/>
        </w:trPr>
        <w:tc>
          <w:tcPr>
            <w:tcW w:w="1134" w:type="dxa"/>
            <w:vMerge/>
          </w:tcPr>
          <w:p w14:paraId="47AB62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DF2656" w14:textId="77777777" w:rsidR="00426075" w:rsidRDefault="00426075"/>
        </w:tc>
      </w:tr>
      <w:tr w:rsidR="00426075" w14:paraId="11FC7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A46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C0F824" w14:textId="77777777" w:rsidR="00426075" w:rsidRDefault="00426075"/>
        </w:tc>
      </w:tr>
      <w:tr w:rsidR="00426075" w14:paraId="5EF31D93" w14:textId="77777777" w:rsidTr="00CB6B9C">
        <w:trPr>
          <w:trHeight w:val="471"/>
        </w:trPr>
        <w:tc>
          <w:tcPr>
            <w:tcW w:w="1134" w:type="dxa"/>
            <w:vMerge/>
          </w:tcPr>
          <w:p w14:paraId="1EAF81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FF8737" w14:textId="77777777" w:rsidR="00426075" w:rsidRDefault="00426075"/>
        </w:tc>
      </w:tr>
      <w:tr w:rsidR="00426075" w14:paraId="48590B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26D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DCF969" w14:textId="77777777" w:rsidR="00426075" w:rsidRDefault="00426075"/>
        </w:tc>
      </w:tr>
      <w:tr w:rsidR="00426075" w14:paraId="454983F1" w14:textId="77777777" w:rsidTr="00CB6B9C">
        <w:trPr>
          <w:trHeight w:val="471"/>
        </w:trPr>
        <w:tc>
          <w:tcPr>
            <w:tcW w:w="1134" w:type="dxa"/>
            <w:vMerge/>
          </w:tcPr>
          <w:p w14:paraId="1B1B56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B1DF9" w14:textId="77777777" w:rsidR="00426075" w:rsidRDefault="00426075"/>
        </w:tc>
      </w:tr>
      <w:tr w:rsidR="00426075" w14:paraId="7B6194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78E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F01BA7" w14:textId="77777777" w:rsidR="00426075" w:rsidRDefault="00426075"/>
        </w:tc>
      </w:tr>
      <w:tr w:rsidR="00426075" w14:paraId="1FDCEF13" w14:textId="77777777" w:rsidTr="00CB6B9C">
        <w:trPr>
          <w:trHeight w:val="471"/>
        </w:trPr>
        <w:tc>
          <w:tcPr>
            <w:tcW w:w="1134" w:type="dxa"/>
            <w:vMerge/>
          </w:tcPr>
          <w:p w14:paraId="69808E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F9C3E6" w14:textId="77777777" w:rsidR="00426075" w:rsidRDefault="00426075"/>
        </w:tc>
      </w:tr>
      <w:tr w:rsidR="00426075" w14:paraId="694142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C7F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3C66D1" w14:textId="77777777" w:rsidR="00426075" w:rsidRDefault="00426075"/>
        </w:tc>
      </w:tr>
      <w:tr w:rsidR="00426075" w14:paraId="24B4D3F3" w14:textId="77777777" w:rsidTr="00CB6B9C">
        <w:trPr>
          <w:trHeight w:val="471"/>
        </w:trPr>
        <w:tc>
          <w:tcPr>
            <w:tcW w:w="1134" w:type="dxa"/>
            <w:vMerge/>
          </w:tcPr>
          <w:p w14:paraId="079F56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D49716" w14:textId="77777777" w:rsidR="00426075" w:rsidRDefault="00426075"/>
        </w:tc>
      </w:tr>
      <w:tr w:rsidR="00426075" w14:paraId="6A5BFE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3EA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B8B09C" w14:textId="77777777" w:rsidR="00426075" w:rsidRDefault="00426075"/>
        </w:tc>
      </w:tr>
      <w:tr w:rsidR="00426075" w14:paraId="7F489086" w14:textId="77777777" w:rsidTr="00CB6B9C">
        <w:trPr>
          <w:trHeight w:val="471"/>
        </w:trPr>
        <w:tc>
          <w:tcPr>
            <w:tcW w:w="1134" w:type="dxa"/>
            <w:vMerge/>
          </w:tcPr>
          <w:p w14:paraId="6637C1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9993E" w14:textId="77777777" w:rsidR="00426075" w:rsidRDefault="00426075"/>
        </w:tc>
      </w:tr>
    </w:tbl>
    <w:p w14:paraId="1DDD5CF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73CF6774" w14:textId="77777777" w:rsidTr="00EE6DAF">
        <w:tc>
          <w:tcPr>
            <w:tcW w:w="1668" w:type="dxa"/>
            <w:shd w:val="clear" w:color="auto" w:fill="auto"/>
          </w:tcPr>
          <w:p w14:paraId="5043518E" w14:textId="77777777" w:rsidR="00426075" w:rsidRDefault="00426075" w:rsidP="00DA5847"/>
          <w:p w14:paraId="419CA3C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143F86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94D75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BC4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93B77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34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58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6C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02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23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3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43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A56C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43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63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47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F7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01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3A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8F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93F4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06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3D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D9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86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10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F0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12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9F7D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E3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26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CF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A6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3A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57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DC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781E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14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11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45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33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B3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97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8A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E0F4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67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EB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DA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D4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95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5E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66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4A03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CF4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97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9A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6B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DF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021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27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CF5ED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56C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CFB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5FC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DCB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0B4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A8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184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A27C4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186E8F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FA33906" w14:textId="77777777" w:rsidR="00426075" w:rsidRDefault="00426075" w:rsidP="00EE6DAF">
            <w:pPr>
              <w:jc w:val="right"/>
            </w:pPr>
          </w:p>
        </w:tc>
      </w:tr>
    </w:tbl>
    <w:p w14:paraId="76C0C9E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E78DEC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0E40A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D397F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8608F4" w14:textId="77777777" w:rsidTr="00CB6B9C">
        <w:trPr>
          <w:trHeight w:val="471"/>
        </w:trPr>
        <w:tc>
          <w:tcPr>
            <w:tcW w:w="823" w:type="dxa"/>
            <w:vMerge/>
          </w:tcPr>
          <w:p w14:paraId="7E0662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3D1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D794D0" w14:textId="77777777" w:rsidTr="00CB6B9C">
        <w:trPr>
          <w:trHeight w:val="471"/>
        </w:trPr>
        <w:tc>
          <w:tcPr>
            <w:tcW w:w="823" w:type="dxa"/>
            <w:vMerge/>
          </w:tcPr>
          <w:p w14:paraId="101267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C05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6555C3" w14:textId="77777777" w:rsidTr="00CB6B9C">
        <w:trPr>
          <w:trHeight w:val="471"/>
        </w:trPr>
        <w:tc>
          <w:tcPr>
            <w:tcW w:w="823" w:type="dxa"/>
            <w:vMerge/>
          </w:tcPr>
          <w:p w14:paraId="4574AD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335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30659A" w14:textId="77777777" w:rsidTr="00CB6B9C">
        <w:trPr>
          <w:trHeight w:val="471"/>
        </w:trPr>
        <w:tc>
          <w:tcPr>
            <w:tcW w:w="823" w:type="dxa"/>
            <w:vMerge/>
          </w:tcPr>
          <w:p w14:paraId="0B97F8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143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6DAC11" w14:textId="77777777" w:rsidTr="00CB6B9C">
        <w:trPr>
          <w:trHeight w:val="471"/>
        </w:trPr>
        <w:tc>
          <w:tcPr>
            <w:tcW w:w="823" w:type="dxa"/>
            <w:vMerge/>
          </w:tcPr>
          <w:p w14:paraId="16B6AA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242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BE0D45" w14:textId="77777777" w:rsidTr="00CB6B9C">
        <w:trPr>
          <w:trHeight w:val="471"/>
        </w:trPr>
        <w:tc>
          <w:tcPr>
            <w:tcW w:w="823" w:type="dxa"/>
            <w:vMerge/>
          </w:tcPr>
          <w:p w14:paraId="3D6EE8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C77AC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AB0B38" w14:textId="77777777" w:rsidTr="00CB6B9C">
        <w:trPr>
          <w:trHeight w:val="471"/>
        </w:trPr>
        <w:tc>
          <w:tcPr>
            <w:tcW w:w="823" w:type="dxa"/>
            <w:vMerge/>
          </w:tcPr>
          <w:p w14:paraId="2B0FD5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DBD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E8F8A3" w14:textId="77777777" w:rsidTr="00CB6B9C">
        <w:trPr>
          <w:trHeight w:val="471"/>
        </w:trPr>
        <w:tc>
          <w:tcPr>
            <w:tcW w:w="823" w:type="dxa"/>
            <w:vMerge/>
          </w:tcPr>
          <w:p w14:paraId="55DA66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ADFD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CDCAAD" w14:textId="77777777" w:rsidTr="00CB6B9C">
        <w:trPr>
          <w:trHeight w:val="471"/>
        </w:trPr>
        <w:tc>
          <w:tcPr>
            <w:tcW w:w="823" w:type="dxa"/>
            <w:vMerge/>
          </w:tcPr>
          <w:p w14:paraId="439760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FEB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CE7718" w14:textId="77777777" w:rsidTr="00CB6B9C">
        <w:trPr>
          <w:trHeight w:val="471"/>
        </w:trPr>
        <w:tc>
          <w:tcPr>
            <w:tcW w:w="823" w:type="dxa"/>
            <w:vMerge/>
          </w:tcPr>
          <w:p w14:paraId="2CE54A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85E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2103D7" w14:textId="77777777" w:rsidTr="00CB6B9C">
        <w:trPr>
          <w:trHeight w:val="471"/>
        </w:trPr>
        <w:tc>
          <w:tcPr>
            <w:tcW w:w="823" w:type="dxa"/>
            <w:vMerge/>
          </w:tcPr>
          <w:p w14:paraId="6ABBB3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EF8D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F171E8" w14:textId="77777777" w:rsidTr="00CB6B9C">
        <w:trPr>
          <w:trHeight w:val="471"/>
        </w:trPr>
        <w:tc>
          <w:tcPr>
            <w:tcW w:w="823" w:type="dxa"/>
            <w:vMerge/>
          </w:tcPr>
          <w:p w14:paraId="4F9D12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484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C5A74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AB7B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09E08D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F89DA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EAFF93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F9387C" w14:textId="77777777" w:rsidR="00426075" w:rsidRDefault="00426075" w:rsidP="00DA5847"/>
        </w:tc>
      </w:tr>
      <w:tr w:rsidR="00426075" w14:paraId="2F8F269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AC5CB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13CC3D" w14:textId="77777777" w:rsidR="00426075" w:rsidRDefault="00426075" w:rsidP="00DA5847"/>
        </w:tc>
      </w:tr>
      <w:tr w:rsidR="00426075" w14:paraId="285D5FAB" w14:textId="77777777" w:rsidTr="00CB6B9C">
        <w:trPr>
          <w:trHeight w:val="471"/>
        </w:trPr>
        <w:tc>
          <w:tcPr>
            <w:tcW w:w="823" w:type="dxa"/>
            <w:vMerge/>
          </w:tcPr>
          <w:p w14:paraId="21C82D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77482" w14:textId="77777777" w:rsidR="00426075" w:rsidRDefault="00426075" w:rsidP="00DA5847"/>
        </w:tc>
      </w:tr>
      <w:tr w:rsidR="00426075" w14:paraId="5D8AAC31" w14:textId="77777777" w:rsidTr="00CB6B9C">
        <w:trPr>
          <w:trHeight w:val="471"/>
        </w:trPr>
        <w:tc>
          <w:tcPr>
            <w:tcW w:w="823" w:type="dxa"/>
            <w:vMerge/>
          </w:tcPr>
          <w:p w14:paraId="212BDE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0AEF4A" w14:textId="77777777" w:rsidR="00426075" w:rsidRDefault="00426075" w:rsidP="00DA5847"/>
        </w:tc>
      </w:tr>
      <w:tr w:rsidR="00426075" w14:paraId="04AC368C" w14:textId="77777777" w:rsidTr="00CB6B9C">
        <w:trPr>
          <w:trHeight w:val="471"/>
        </w:trPr>
        <w:tc>
          <w:tcPr>
            <w:tcW w:w="823" w:type="dxa"/>
            <w:vMerge/>
          </w:tcPr>
          <w:p w14:paraId="2BFCCA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0EC76" w14:textId="77777777" w:rsidR="00426075" w:rsidRDefault="00426075" w:rsidP="00DA5847"/>
        </w:tc>
      </w:tr>
      <w:tr w:rsidR="00426075" w14:paraId="310FC4D0" w14:textId="77777777" w:rsidTr="00CB6B9C">
        <w:trPr>
          <w:trHeight w:val="471"/>
        </w:trPr>
        <w:tc>
          <w:tcPr>
            <w:tcW w:w="823" w:type="dxa"/>
            <w:vMerge/>
          </w:tcPr>
          <w:p w14:paraId="5DB55D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DEF2A8" w14:textId="77777777" w:rsidR="00426075" w:rsidRDefault="00426075" w:rsidP="00DA5847"/>
        </w:tc>
      </w:tr>
      <w:tr w:rsidR="00426075" w14:paraId="282FF0BB" w14:textId="77777777" w:rsidTr="00CB6B9C">
        <w:trPr>
          <w:trHeight w:val="471"/>
        </w:trPr>
        <w:tc>
          <w:tcPr>
            <w:tcW w:w="823" w:type="dxa"/>
            <w:vMerge/>
          </w:tcPr>
          <w:p w14:paraId="44FE38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31740" w14:textId="77777777" w:rsidR="00426075" w:rsidRDefault="00426075" w:rsidP="00DA5847"/>
        </w:tc>
      </w:tr>
      <w:tr w:rsidR="00426075" w14:paraId="0E486335" w14:textId="77777777" w:rsidTr="00CB6B9C">
        <w:trPr>
          <w:trHeight w:val="471"/>
        </w:trPr>
        <w:tc>
          <w:tcPr>
            <w:tcW w:w="823" w:type="dxa"/>
            <w:vMerge/>
          </w:tcPr>
          <w:p w14:paraId="523300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B20A78" w14:textId="77777777" w:rsidR="00426075" w:rsidRDefault="00426075" w:rsidP="00DA5847"/>
        </w:tc>
      </w:tr>
      <w:tr w:rsidR="00426075" w14:paraId="64E6B205" w14:textId="77777777" w:rsidTr="00CB6B9C">
        <w:trPr>
          <w:trHeight w:val="471"/>
        </w:trPr>
        <w:tc>
          <w:tcPr>
            <w:tcW w:w="823" w:type="dxa"/>
            <w:vMerge/>
          </w:tcPr>
          <w:p w14:paraId="0A1291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4978D" w14:textId="77777777" w:rsidR="00426075" w:rsidRDefault="00426075" w:rsidP="00DA5847"/>
        </w:tc>
      </w:tr>
      <w:tr w:rsidR="00426075" w14:paraId="22B93863" w14:textId="77777777" w:rsidTr="00CB6B9C">
        <w:trPr>
          <w:trHeight w:val="471"/>
        </w:trPr>
        <w:tc>
          <w:tcPr>
            <w:tcW w:w="823" w:type="dxa"/>
            <w:vMerge/>
          </w:tcPr>
          <w:p w14:paraId="014853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F7A07" w14:textId="77777777" w:rsidR="00426075" w:rsidRDefault="00426075" w:rsidP="00DA5847"/>
        </w:tc>
      </w:tr>
      <w:tr w:rsidR="00426075" w14:paraId="30B32EC9" w14:textId="77777777" w:rsidTr="00CB6B9C">
        <w:trPr>
          <w:trHeight w:val="471"/>
        </w:trPr>
        <w:tc>
          <w:tcPr>
            <w:tcW w:w="823" w:type="dxa"/>
            <w:vMerge/>
          </w:tcPr>
          <w:p w14:paraId="36B4E4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7F808" w14:textId="77777777" w:rsidR="00426075" w:rsidRDefault="00426075" w:rsidP="00DA5847"/>
        </w:tc>
      </w:tr>
      <w:tr w:rsidR="00426075" w14:paraId="35C12681" w14:textId="77777777" w:rsidTr="00CB6B9C">
        <w:trPr>
          <w:trHeight w:val="471"/>
        </w:trPr>
        <w:tc>
          <w:tcPr>
            <w:tcW w:w="823" w:type="dxa"/>
            <w:vMerge/>
          </w:tcPr>
          <w:p w14:paraId="6516B3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F9D730" w14:textId="77777777" w:rsidR="00426075" w:rsidRDefault="00426075" w:rsidP="00DA5847"/>
        </w:tc>
      </w:tr>
      <w:tr w:rsidR="00426075" w14:paraId="33446399" w14:textId="77777777" w:rsidTr="00CB6B9C">
        <w:trPr>
          <w:trHeight w:val="471"/>
        </w:trPr>
        <w:tc>
          <w:tcPr>
            <w:tcW w:w="823" w:type="dxa"/>
            <w:vMerge/>
          </w:tcPr>
          <w:p w14:paraId="4DEEE3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A434A" w14:textId="77777777" w:rsidR="00426075" w:rsidRDefault="00426075" w:rsidP="00DA5847"/>
        </w:tc>
      </w:tr>
      <w:tr w:rsidR="00426075" w14:paraId="42EAB5A5" w14:textId="77777777" w:rsidTr="00CB6B9C">
        <w:trPr>
          <w:trHeight w:val="471"/>
        </w:trPr>
        <w:tc>
          <w:tcPr>
            <w:tcW w:w="823" w:type="dxa"/>
            <w:vMerge/>
          </w:tcPr>
          <w:p w14:paraId="61ADA5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BD5174" w14:textId="77777777" w:rsidR="00426075" w:rsidRDefault="00426075" w:rsidP="00DA5847"/>
        </w:tc>
      </w:tr>
    </w:tbl>
    <w:p w14:paraId="6595707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0892C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6A4E6B1" w14:textId="77777777" w:rsidTr="003E35B0">
        <w:tc>
          <w:tcPr>
            <w:tcW w:w="4671" w:type="dxa"/>
            <w:shd w:val="clear" w:color="auto" w:fill="auto"/>
          </w:tcPr>
          <w:p w14:paraId="30F36DF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5CEE491" w14:textId="77777777" w:rsidR="00426075" w:rsidRDefault="00426075"/>
        </w:tc>
        <w:tc>
          <w:tcPr>
            <w:tcW w:w="2722" w:type="dxa"/>
            <w:shd w:val="clear" w:color="auto" w:fill="auto"/>
          </w:tcPr>
          <w:p w14:paraId="6D2352D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BC9863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A6F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49338C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BB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E6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D9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B8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5F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76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54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A4046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20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EA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1C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77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15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6A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FB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E1D5F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1E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C2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92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9B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42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E2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6E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16D830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94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D8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4B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2C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F2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43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C2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5E3BB3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6E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36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AB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41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9E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B9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2B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90091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B3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63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00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2D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3C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83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8D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A84C2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6A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C5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4E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497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C2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11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86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2B6411" w14:textId="77777777" w:rsidR="00426075" w:rsidRDefault="00426075"/>
        </w:tc>
        <w:tc>
          <w:tcPr>
            <w:tcW w:w="2722" w:type="dxa"/>
            <w:shd w:val="clear" w:color="auto" w:fill="auto"/>
          </w:tcPr>
          <w:p w14:paraId="65AAC86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600F90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E44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3CECA6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24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4E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48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90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1C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4E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44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97B35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E5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7E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50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D0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DC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DB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11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3A799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99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1B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C2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B0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DF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B2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96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47B7BD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F0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81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58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09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C8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C9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92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95339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37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98C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00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53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EE8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81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C1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A6867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39E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82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66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E5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EE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FA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48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76730C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FF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74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41D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D38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0C7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6D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994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41D3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2D7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E93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217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C20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606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875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F83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F27D861" w14:textId="77777777" w:rsidR="00426075" w:rsidRDefault="00426075"/>
        </w:tc>
      </w:tr>
    </w:tbl>
    <w:p w14:paraId="3F32EBE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0F29C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070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3DB26C" w14:textId="77777777" w:rsidR="00426075" w:rsidRDefault="00426075"/>
        </w:tc>
      </w:tr>
      <w:tr w:rsidR="00426075" w14:paraId="39017D6D" w14:textId="77777777" w:rsidTr="00CB6B9C">
        <w:trPr>
          <w:trHeight w:val="471"/>
        </w:trPr>
        <w:tc>
          <w:tcPr>
            <w:tcW w:w="1134" w:type="dxa"/>
            <w:vMerge/>
          </w:tcPr>
          <w:p w14:paraId="265FF9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11C24" w14:textId="77777777" w:rsidR="00426075" w:rsidRDefault="00426075"/>
        </w:tc>
      </w:tr>
      <w:tr w:rsidR="00426075" w14:paraId="610E4C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58B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6262961" w14:textId="77777777" w:rsidR="00426075" w:rsidRDefault="00426075"/>
        </w:tc>
      </w:tr>
      <w:tr w:rsidR="00426075" w14:paraId="74F1CF6B" w14:textId="77777777" w:rsidTr="00CB6B9C">
        <w:trPr>
          <w:trHeight w:val="471"/>
        </w:trPr>
        <w:tc>
          <w:tcPr>
            <w:tcW w:w="1134" w:type="dxa"/>
            <w:vMerge/>
          </w:tcPr>
          <w:p w14:paraId="7C90F1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951274" w14:textId="77777777" w:rsidR="00426075" w:rsidRDefault="00426075"/>
        </w:tc>
      </w:tr>
      <w:tr w:rsidR="00426075" w14:paraId="1302AB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AF2F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AC06C2D" w14:textId="77777777" w:rsidR="00426075" w:rsidRDefault="00426075"/>
        </w:tc>
      </w:tr>
      <w:tr w:rsidR="00426075" w14:paraId="7F35316B" w14:textId="77777777" w:rsidTr="00CB6B9C">
        <w:trPr>
          <w:trHeight w:val="471"/>
        </w:trPr>
        <w:tc>
          <w:tcPr>
            <w:tcW w:w="1134" w:type="dxa"/>
            <w:vMerge/>
          </w:tcPr>
          <w:p w14:paraId="686BCD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9EA7B" w14:textId="77777777" w:rsidR="00426075" w:rsidRDefault="00426075"/>
        </w:tc>
      </w:tr>
      <w:tr w:rsidR="00426075" w14:paraId="58084C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5D3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866CC9" w14:textId="77777777" w:rsidR="00426075" w:rsidRDefault="00426075"/>
        </w:tc>
      </w:tr>
      <w:tr w:rsidR="00426075" w14:paraId="373866BD" w14:textId="77777777" w:rsidTr="00CB6B9C">
        <w:trPr>
          <w:trHeight w:val="471"/>
        </w:trPr>
        <w:tc>
          <w:tcPr>
            <w:tcW w:w="1134" w:type="dxa"/>
            <w:vMerge/>
          </w:tcPr>
          <w:p w14:paraId="515EA5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0DD59" w14:textId="77777777" w:rsidR="00426075" w:rsidRDefault="00426075"/>
        </w:tc>
      </w:tr>
      <w:tr w:rsidR="00426075" w14:paraId="4CE0E7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A3E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CB6B52" w14:textId="77777777" w:rsidR="00426075" w:rsidRDefault="00426075"/>
        </w:tc>
      </w:tr>
      <w:tr w:rsidR="00426075" w14:paraId="30B5F78C" w14:textId="77777777" w:rsidTr="00CB6B9C">
        <w:trPr>
          <w:trHeight w:val="471"/>
        </w:trPr>
        <w:tc>
          <w:tcPr>
            <w:tcW w:w="1134" w:type="dxa"/>
            <w:vMerge/>
          </w:tcPr>
          <w:p w14:paraId="6B20FA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4427C1" w14:textId="77777777" w:rsidR="00426075" w:rsidRDefault="00426075"/>
        </w:tc>
      </w:tr>
      <w:tr w:rsidR="00426075" w14:paraId="07978C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687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9D626B3" w14:textId="77777777" w:rsidR="00426075" w:rsidRDefault="00426075"/>
        </w:tc>
      </w:tr>
      <w:tr w:rsidR="00426075" w14:paraId="77AA2092" w14:textId="77777777" w:rsidTr="00CB6B9C">
        <w:trPr>
          <w:trHeight w:val="471"/>
        </w:trPr>
        <w:tc>
          <w:tcPr>
            <w:tcW w:w="1134" w:type="dxa"/>
            <w:vMerge/>
          </w:tcPr>
          <w:p w14:paraId="5BE68A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F0E08" w14:textId="77777777" w:rsidR="00426075" w:rsidRDefault="00426075"/>
        </w:tc>
      </w:tr>
      <w:tr w:rsidR="00426075" w14:paraId="4F6FE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06E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97D916" w14:textId="77777777" w:rsidR="00426075" w:rsidRDefault="00426075"/>
        </w:tc>
      </w:tr>
      <w:tr w:rsidR="00426075" w14:paraId="6E2DAFC9" w14:textId="77777777" w:rsidTr="00CB6B9C">
        <w:trPr>
          <w:trHeight w:val="471"/>
        </w:trPr>
        <w:tc>
          <w:tcPr>
            <w:tcW w:w="1134" w:type="dxa"/>
            <w:vMerge/>
          </w:tcPr>
          <w:p w14:paraId="13A389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EB1FC0" w14:textId="77777777" w:rsidR="00426075" w:rsidRDefault="00426075"/>
        </w:tc>
      </w:tr>
      <w:tr w:rsidR="00426075" w14:paraId="707137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DA4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517E90" w14:textId="77777777" w:rsidR="00426075" w:rsidRDefault="00426075"/>
        </w:tc>
      </w:tr>
      <w:tr w:rsidR="00426075" w14:paraId="49E9D024" w14:textId="77777777" w:rsidTr="00CB6B9C">
        <w:trPr>
          <w:trHeight w:val="471"/>
        </w:trPr>
        <w:tc>
          <w:tcPr>
            <w:tcW w:w="1134" w:type="dxa"/>
            <w:vMerge/>
          </w:tcPr>
          <w:p w14:paraId="425AA8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0A6C4F" w14:textId="77777777" w:rsidR="00426075" w:rsidRDefault="00426075"/>
        </w:tc>
      </w:tr>
      <w:tr w:rsidR="00426075" w14:paraId="144DED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2CC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D862A9" w14:textId="77777777" w:rsidR="00426075" w:rsidRDefault="00426075"/>
        </w:tc>
      </w:tr>
      <w:tr w:rsidR="00426075" w14:paraId="061B3114" w14:textId="77777777" w:rsidTr="00CB6B9C">
        <w:trPr>
          <w:trHeight w:val="471"/>
        </w:trPr>
        <w:tc>
          <w:tcPr>
            <w:tcW w:w="1134" w:type="dxa"/>
            <w:vMerge/>
          </w:tcPr>
          <w:p w14:paraId="0C9B18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0B1B18" w14:textId="77777777" w:rsidR="00426075" w:rsidRDefault="00426075"/>
        </w:tc>
      </w:tr>
      <w:tr w:rsidR="00426075" w14:paraId="27354E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679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CF9935" w14:textId="77777777" w:rsidR="00426075" w:rsidRDefault="00426075"/>
        </w:tc>
      </w:tr>
      <w:tr w:rsidR="00426075" w14:paraId="27367D3B" w14:textId="77777777" w:rsidTr="00CB6B9C">
        <w:trPr>
          <w:trHeight w:val="471"/>
        </w:trPr>
        <w:tc>
          <w:tcPr>
            <w:tcW w:w="1134" w:type="dxa"/>
            <w:vMerge/>
          </w:tcPr>
          <w:p w14:paraId="431C48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D2AFA" w14:textId="77777777" w:rsidR="00426075" w:rsidRDefault="00426075"/>
        </w:tc>
      </w:tr>
      <w:tr w:rsidR="00426075" w14:paraId="5ADB86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F14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612BD5" w14:textId="77777777" w:rsidR="00426075" w:rsidRDefault="00426075"/>
        </w:tc>
      </w:tr>
      <w:tr w:rsidR="00426075" w14:paraId="2581B8AC" w14:textId="77777777" w:rsidTr="00CB6B9C">
        <w:trPr>
          <w:trHeight w:val="471"/>
        </w:trPr>
        <w:tc>
          <w:tcPr>
            <w:tcW w:w="1134" w:type="dxa"/>
            <w:vMerge/>
          </w:tcPr>
          <w:p w14:paraId="32D64E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E61FB" w14:textId="77777777" w:rsidR="00426075" w:rsidRDefault="00426075"/>
        </w:tc>
      </w:tr>
      <w:tr w:rsidR="00426075" w14:paraId="5BC7DC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9653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1AF8CF" w14:textId="77777777" w:rsidR="00426075" w:rsidRDefault="00426075"/>
        </w:tc>
      </w:tr>
      <w:tr w:rsidR="00426075" w14:paraId="5933569C" w14:textId="77777777" w:rsidTr="00CB6B9C">
        <w:trPr>
          <w:trHeight w:val="471"/>
        </w:trPr>
        <w:tc>
          <w:tcPr>
            <w:tcW w:w="1134" w:type="dxa"/>
            <w:vMerge/>
          </w:tcPr>
          <w:p w14:paraId="1D5DBA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2A4A7" w14:textId="77777777" w:rsidR="00426075" w:rsidRDefault="00426075"/>
        </w:tc>
      </w:tr>
      <w:tr w:rsidR="00426075" w14:paraId="426911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E84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7DF691" w14:textId="77777777" w:rsidR="00426075" w:rsidRDefault="00426075"/>
        </w:tc>
      </w:tr>
      <w:tr w:rsidR="00426075" w14:paraId="68FBF533" w14:textId="77777777" w:rsidTr="00CB6B9C">
        <w:trPr>
          <w:trHeight w:val="471"/>
        </w:trPr>
        <w:tc>
          <w:tcPr>
            <w:tcW w:w="1134" w:type="dxa"/>
            <w:vMerge/>
          </w:tcPr>
          <w:p w14:paraId="53C70E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AE18F" w14:textId="77777777" w:rsidR="00426075" w:rsidRDefault="00426075"/>
        </w:tc>
      </w:tr>
      <w:tr w:rsidR="00426075" w14:paraId="0353F9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FAA5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BD6838" w14:textId="77777777" w:rsidR="00426075" w:rsidRDefault="00426075"/>
        </w:tc>
      </w:tr>
      <w:tr w:rsidR="00426075" w14:paraId="246996DA" w14:textId="77777777" w:rsidTr="00CB6B9C">
        <w:trPr>
          <w:trHeight w:val="471"/>
        </w:trPr>
        <w:tc>
          <w:tcPr>
            <w:tcW w:w="1134" w:type="dxa"/>
            <w:vMerge/>
          </w:tcPr>
          <w:p w14:paraId="479280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65F79" w14:textId="77777777" w:rsidR="00426075" w:rsidRDefault="00426075"/>
        </w:tc>
      </w:tr>
    </w:tbl>
    <w:p w14:paraId="01CCE04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1D5A72B7" w14:textId="77777777" w:rsidTr="00EE6DAF">
        <w:tc>
          <w:tcPr>
            <w:tcW w:w="1668" w:type="dxa"/>
            <w:shd w:val="clear" w:color="auto" w:fill="auto"/>
          </w:tcPr>
          <w:p w14:paraId="2BC47DF3" w14:textId="77777777" w:rsidR="00426075" w:rsidRDefault="00426075" w:rsidP="00DA5847"/>
          <w:p w14:paraId="2C20A6A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BA70BB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498185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852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963F8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4A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E2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5F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7D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07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92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95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9EFE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A5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1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35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C1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54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9B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9F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36E2F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CE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A9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9F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0D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6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1C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EA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16E9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64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D8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AC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25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99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EF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CC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4B7F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F7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B0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C9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DB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E2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ED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92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6544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E0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3E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BA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67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31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4D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D7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843A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9F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81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B1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FC5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F83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2E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19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0EDE7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813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D1C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644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40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FF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F2B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5B3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DA051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402F60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70A5A290" w14:textId="77777777" w:rsidR="00426075" w:rsidRDefault="00426075" w:rsidP="00EE6DAF">
            <w:pPr>
              <w:jc w:val="right"/>
            </w:pPr>
          </w:p>
        </w:tc>
      </w:tr>
    </w:tbl>
    <w:p w14:paraId="31EF887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29B115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52D04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D0C796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F88E3B" w14:textId="77777777" w:rsidTr="00CB6B9C">
        <w:trPr>
          <w:trHeight w:val="471"/>
        </w:trPr>
        <w:tc>
          <w:tcPr>
            <w:tcW w:w="823" w:type="dxa"/>
            <w:vMerge/>
          </w:tcPr>
          <w:p w14:paraId="71F4AF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F75E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B78FF1" w14:textId="77777777" w:rsidTr="00CB6B9C">
        <w:trPr>
          <w:trHeight w:val="471"/>
        </w:trPr>
        <w:tc>
          <w:tcPr>
            <w:tcW w:w="823" w:type="dxa"/>
            <w:vMerge/>
          </w:tcPr>
          <w:p w14:paraId="387556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F1F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CF010E" w14:textId="77777777" w:rsidTr="00CB6B9C">
        <w:trPr>
          <w:trHeight w:val="471"/>
        </w:trPr>
        <w:tc>
          <w:tcPr>
            <w:tcW w:w="823" w:type="dxa"/>
            <w:vMerge/>
          </w:tcPr>
          <w:p w14:paraId="1E19FD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76E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23A8CF" w14:textId="77777777" w:rsidTr="00CB6B9C">
        <w:trPr>
          <w:trHeight w:val="471"/>
        </w:trPr>
        <w:tc>
          <w:tcPr>
            <w:tcW w:w="823" w:type="dxa"/>
            <w:vMerge/>
          </w:tcPr>
          <w:p w14:paraId="4D682D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B043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8ED228" w14:textId="77777777" w:rsidTr="00CB6B9C">
        <w:trPr>
          <w:trHeight w:val="471"/>
        </w:trPr>
        <w:tc>
          <w:tcPr>
            <w:tcW w:w="823" w:type="dxa"/>
            <w:vMerge/>
          </w:tcPr>
          <w:p w14:paraId="741016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649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4CFCDE" w14:textId="77777777" w:rsidTr="00CB6B9C">
        <w:trPr>
          <w:trHeight w:val="471"/>
        </w:trPr>
        <w:tc>
          <w:tcPr>
            <w:tcW w:w="823" w:type="dxa"/>
            <w:vMerge/>
          </w:tcPr>
          <w:p w14:paraId="2120FF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343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B20F15" w14:textId="77777777" w:rsidTr="00CB6B9C">
        <w:trPr>
          <w:trHeight w:val="471"/>
        </w:trPr>
        <w:tc>
          <w:tcPr>
            <w:tcW w:w="823" w:type="dxa"/>
            <w:vMerge/>
          </w:tcPr>
          <w:p w14:paraId="368DB1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1C2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E80322" w14:textId="77777777" w:rsidTr="00CB6B9C">
        <w:trPr>
          <w:trHeight w:val="471"/>
        </w:trPr>
        <w:tc>
          <w:tcPr>
            <w:tcW w:w="823" w:type="dxa"/>
            <w:vMerge/>
          </w:tcPr>
          <w:p w14:paraId="3EF98C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8BCA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C2531A" w14:textId="77777777" w:rsidTr="00CB6B9C">
        <w:trPr>
          <w:trHeight w:val="471"/>
        </w:trPr>
        <w:tc>
          <w:tcPr>
            <w:tcW w:w="823" w:type="dxa"/>
            <w:vMerge/>
          </w:tcPr>
          <w:p w14:paraId="4ECD07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870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D75055" w14:textId="77777777" w:rsidTr="00CB6B9C">
        <w:trPr>
          <w:trHeight w:val="471"/>
        </w:trPr>
        <w:tc>
          <w:tcPr>
            <w:tcW w:w="823" w:type="dxa"/>
            <w:vMerge/>
          </w:tcPr>
          <w:p w14:paraId="39FAAE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E10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957680" w14:textId="77777777" w:rsidTr="00CB6B9C">
        <w:trPr>
          <w:trHeight w:val="471"/>
        </w:trPr>
        <w:tc>
          <w:tcPr>
            <w:tcW w:w="823" w:type="dxa"/>
            <w:vMerge/>
          </w:tcPr>
          <w:p w14:paraId="183187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3287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D87CFC" w14:textId="77777777" w:rsidTr="00CB6B9C">
        <w:trPr>
          <w:trHeight w:val="471"/>
        </w:trPr>
        <w:tc>
          <w:tcPr>
            <w:tcW w:w="823" w:type="dxa"/>
            <w:vMerge/>
          </w:tcPr>
          <w:p w14:paraId="50EFD9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75FF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0923A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3FD0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2BA9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1B83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A91C2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1AABCD8" w14:textId="77777777" w:rsidR="00426075" w:rsidRDefault="00426075" w:rsidP="00DA5847"/>
        </w:tc>
      </w:tr>
      <w:tr w:rsidR="00426075" w14:paraId="761E379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9B7D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21DCBD" w14:textId="77777777" w:rsidR="00426075" w:rsidRDefault="00426075" w:rsidP="00DA5847"/>
        </w:tc>
      </w:tr>
      <w:tr w:rsidR="00426075" w14:paraId="1A38C344" w14:textId="77777777" w:rsidTr="00CB6B9C">
        <w:trPr>
          <w:trHeight w:val="471"/>
        </w:trPr>
        <w:tc>
          <w:tcPr>
            <w:tcW w:w="823" w:type="dxa"/>
            <w:vMerge/>
          </w:tcPr>
          <w:p w14:paraId="0047AD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9BE5C" w14:textId="77777777" w:rsidR="00426075" w:rsidRDefault="00426075" w:rsidP="00DA5847"/>
        </w:tc>
      </w:tr>
      <w:tr w:rsidR="00426075" w14:paraId="70FE0346" w14:textId="77777777" w:rsidTr="00CB6B9C">
        <w:trPr>
          <w:trHeight w:val="471"/>
        </w:trPr>
        <w:tc>
          <w:tcPr>
            <w:tcW w:w="823" w:type="dxa"/>
            <w:vMerge/>
          </w:tcPr>
          <w:p w14:paraId="0EA7C2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E58B5" w14:textId="77777777" w:rsidR="00426075" w:rsidRDefault="00426075" w:rsidP="00DA5847"/>
        </w:tc>
      </w:tr>
      <w:tr w:rsidR="00426075" w14:paraId="3A89632A" w14:textId="77777777" w:rsidTr="00CB6B9C">
        <w:trPr>
          <w:trHeight w:val="471"/>
        </w:trPr>
        <w:tc>
          <w:tcPr>
            <w:tcW w:w="823" w:type="dxa"/>
            <w:vMerge/>
          </w:tcPr>
          <w:p w14:paraId="5BD087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61390" w14:textId="77777777" w:rsidR="00426075" w:rsidRDefault="00426075" w:rsidP="00DA5847"/>
        </w:tc>
      </w:tr>
      <w:tr w:rsidR="00426075" w14:paraId="3145F348" w14:textId="77777777" w:rsidTr="00CB6B9C">
        <w:trPr>
          <w:trHeight w:val="471"/>
        </w:trPr>
        <w:tc>
          <w:tcPr>
            <w:tcW w:w="823" w:type="dxa"/>
            <w:vMerge/>
          </w:tcPr>
          <w:p w14:paraId="43AE12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E8D0D" w14:textId="77777777" w:rsidR="00426075" w:rsidRDefault="00426075" w:rsidP="00DA5847"/>
        </w:tc>
      </w:tr>
      <w:tr w:rsidR="00426075" w14:paraId="31D765F0" w14:textId="77777777" w:rsidTr="00CB6B9C">
        <w:trPr>
          <w:trHeight w:val="471"/>
        </w:trPr>
        <w:tc>
          <w:tcPr>
            <w:tcW w:w="823" w:type="dxa"/>
            <w:vMerge/>
          </w:tcPr>
          <w:p w14:paraId="6392D6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D4D9E" w14:textId="77777777" w:rsidR="00426075" w:rsidRDefault="00426075" w:rsidP="00DA5847"/>
        </w:tc>
      </w:tr>
      <w:tr w:rsidR="00426075" w14:paraId="34376D9F" w14:textId="77777777" w:rsidTr="00CB6B9C">
        <w:trPr>
          <w:trHeight w:val="471"/>
        </w:trPr>
        <w:tc>
          <w:tcPr>
            <w:tcW w:w="823" w:type="dxa"/>
            <w:vMerge/>
          </w:tcPr>
          <w:p w14:paraId="2F6E83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AD1625" w14:textId="77777777" w:rsidR="00426075" w:rsidRDefault="00426075" w:rsidP="00DA5847"/>
        </w:tc>
      </w:tr>
      <w:tr w:rsidR="00426075" w14:paraId="1C4DA7FE" w14:textId="77777777" w:rsidTr="00CB6B9C">
        <w:trPr>
          <w:trHeight w:val="471"/>
        </w:trPr>
        <w:tc>
          <w:tcPr>
            <w:tcW w:w="823" w:type="dxa"/>
            <w:vMerge/>
          </w:tcPr>
          <w:p w14:paraId="4D7540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4ABD52" w14:textId="77777777" w:rsidR="00426075" w:rsidRDefault="00426075" w:rsidP="00DA5847"/>
        </w:tc>
      </w:tr>
      <w:tr w:rsidR="00426075" w14:paraId="137DCF98" w14:textId="77777777" w:rsidTr="00CB6B9C">
        <w:trPr>
          <w:trHeight w:val="471"/>
        </w:trPr>
        <w:tc>
          <w:tcPr>
            <w:tcW w:w="823" w:type="dxa"/>
            <w:vMerge/>
          </w:tcPr>
          <w:p w14:paraId="6A326D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BCFC0" w14:textId="77777777" w:rsidR="00426075" w:rsidRDefault="00426075" w:rsidP="00DA5847"/>
        </w:tc>
      </w:tr>
      <w:tr w:rsidR="00426075" w14:paraId="26B0C871" w14:textId="77777777" w:rsidTr="00CB6B9C">
        <w:trPr>
          <w:trHeight w:val="471"/>
        </w:trPr>
        <w:tc>
          <w:tcPr>
            <w:tcW w:w="823" w:type="dxa"/>
            <w:vMerge/>
          </w:tcPr>
          <w:p w14:paraId="5C91C1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0D4CE" w14:textId="77777777" w:rsidR="00426075" w:rsidRDefault="00426075" w:rsidP="00DA5847"/>
        </w:tc>
      </w:tr>
      <w:tr w:rsidR="00426075" w14:paraId="4F6C42D0" w14:textId="77777777" w:rsidTr="00CB6B9C">
        <w:trPr>
          <w:trHeight w:val="471"/>
        </w:trPr>
        <w:tc>
          <w:tcPr>
            <w:tcW w:w="823" w:type="dxa"/>
            <w:vMerge/>
          </w:tcPr>
          <w:p w14:paraId="670656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265A89" w14:textId="77777777" w:rsidR="00426075" w:rsidRDefault="00426075" w:rsidP="00DA5847"/>
        </w:tc>
      </w:tr>
      <w:tr w:rsidR="00426075" w14:paraId="58434748" w14:textId="77777777" w:rsidTr="00CB6B9C">
        <w:trPr>
          <w:trHeight w:val="471"/>
        </w:trPr>
        <w:tc>
          <w:tcPr>
            <w:tcW w:w="823" w:type="dxa"/>
            <w:vMerge/>
          </w:tcPr>
          <w:p w14:paraId="074C07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9955A" w14:textId="77777777" w:rsidR="00426075" w:rsidRDefault="00426075" w:rsidP="00DA5847"/>
        </w:tc>
      </w:tr>
      <w:tr w:rsidR="00426075" w14:paraId="6AD2D6B1" w14:textId="77777777" w:rsidTr="00CB6B9C">
        <w:trPr>
          <w:trHeight w:val="471"/>
        </w:trPr>
        <w:tc>
          <w:tcPr>
            <w:tcW w:w="823" w:type="dxa"/>
            <w:vMerge/>
          </w:tcPr>
          <w:p w14:paraId="281267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222ADA" w14:textId="77777777" w:rsidR="00426075" w:rsidRDefault="00426075" w:rsidP="00DA5847"/>
        </w:tc>
      </w:tr>
    </w:tbl>
    <w:p w14:paraId="0677EB2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85810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A056ADD" w14:textId="77777777" w:rsidTr="003E35B0">
        <w:tc>
          <w:tcPr>
            <w:tcW w:w="4671" w:type="dxa"/>
            <w:shd w:val="clear" w:color="auto" w:fill="auto"/>
          </w:tcPr>
          <w:p w14:paraId="39B3AA0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C8FC3FC" w14:textId="77777777" w:rsidR="00426075" w:rsidRDefault="00426075"/>
        </w:tc>
        <w:tc>
          <w:tcPr>
            <w:tcW w:w="2722" w:type="dxa"/>
            <w:shd w:val="clear" w:color="auto" w:fill="auto"/>
          </w:tcPr>
          <w:p w14:paraId="725E7FC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96E5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B7F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44D9A4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38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DC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C2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9C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78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70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B3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6F022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AF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74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3D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BB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4A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D0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57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7020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13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E4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47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76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E1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C4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71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0D73A2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A5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AB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5B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67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33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87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62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2ABF38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A0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83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01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D7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10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6F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DD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D84EB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7F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46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30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12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00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5C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07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694B8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24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70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6C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12F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40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40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FB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6BFA62" w14:textId="77777777" w:rsidR="00426075" w:rsidRDefault="00426075"/>
        </w:tc>
        <w:tc>
          <w:tcPr>
            <w:tcW w:w="2722" w:type="dxa"/>
            <w:shd w:val="clear" w:color="auto" w:fill="auto"/>
          </w:tcPr>
          <w:p w14:paraId="43716AB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C327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355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30550B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36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EC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53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4D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A8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FC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09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C7A22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67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22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45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A9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E3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E1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31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55B73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FA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3A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4A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CF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DB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E7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61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33F53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BF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57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4B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B6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34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9F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56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6D714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15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A54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95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90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BD4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53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78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4F0D48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D6C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63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77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95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4C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79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98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6C42FC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C6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78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CD9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2D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62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F9A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A9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E7D38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00F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EB6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9DB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6FE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101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E84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9B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4E0AACE" w14:textId="77777777" w:rsidR="00426075" w:rsidRDefault="00426075"/>
        </w:tc>
      </w:tr>
    </w:tbl>
    <w:p w14:paraId="3CE18BC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EFDF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BD50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D38E12" w14:textId="77777777" w:rsidR="00426075" w:rsidRDefault="00426075"/>
        </w:tc>
      </w:tr>
      <w:tr w:rsidR="00426075" w14:paraId="04F128F3" w14:textId="77777777" w:rsidTr="00CB6B9C">
        <w:trPr>
          <w:trHeight w:val="471"/>
        </w:trPr>
        <w:tc>
          <w:tcPr>
            <w:tcW w:w="1134" w:type="dxa"/>
            <w:vMerge/>
          </w:tcPr>
          <w:p w14:paraId="001EBE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01562" w14:textId="77777777" w:rsidR="00426075" w:rsidRDefault="00426075"/>
        </w:tc>
      </w:tr>
      <w:tr w:rsidR="00426075" w14:paraId="12077E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C93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7AEDF5" w14:textId="77777777" w:rsidR="00426075" w:rsidRDefault="00426075"/>
        </w:tc>
      </w:tr>
      <w:tr w:rsidR="00426075" w14:paraId="61A4283A" w14:textId="77777777" w:rsidTr="00CB6B9C">
        <w:trPr>
          <w:trHeight w:val="471"/>
        </w:trPr>
        <w:tc>
          <w:tcPr>
            <w:tcW w:w="1134" w:type="dxa"/>
            <w:vMerge/>
          </w:tcPr>
          <w:p w14:paraId="4496BF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D8856" w14:textId="77777777" w:rsidR="00426075" w:rsidRDefault="00426075"/>
        </w:tc>
      </w:tr>
      <w:tr w:rsidR="00426075" w14:paraId="122E85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A822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4E8AC5" w14:textId="77777777" w:rsidR="00426075" w:rsidRDefault="00426075"/>
        </w:tc>
      </w:tr>
      <w:tr w:rsidR="00426075" w14:paraId="47988DFC" w14:textId="77777777" w:rsidTr="00CB6B9C">
        <w:trPr>
          <w:trHeight w:val="471"/>
        </w:trPr>
        <w:tc>
          <w:tcPr>
            <w:tcW w:w="1134" w:type="dxa"/>
            <w:vMerge/>
          </w:tcPr>
          <w:p w14:paraId="1DC83D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11969" w14:textId="77777777" w:rsidR="00426075" w:rsidRDefault="00426075"/>
        </w:tc>
      </w:tr>
      <w:tr w:rsidR="00426075" w14:paraId="431434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8BE9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80C50D" w14:textId="77777777" w:rsidR="00426075" w:rsidRDefault="00426075"/>
        </w:tc>
      </w:tr>
      <w:tr w:rsidR="00426075" w14:paraId="4935FF28" w14:textId="77777777" w:rsidTr="00CB6B9C">
        <w:trPr>
          <w:trHeight w:val="471"/>
        </w:trPr>
        <w:tc>
          <w:tcPr>
            <w:tcW w:w="1134" w:type="dxa"/>
            <w:vMerge/>
          </w:tcPr>
          <w:p w14:paraId="791DB6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F42B83" w14:textId="77777777" w:rsidR="00426075" w:rsidRDefault="00426075"/>
        </w:tc>
      </w:tr>
      <w:tr w:rsidR="00426075" w14:paraId="4909A5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A6E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C5F30A" w14:textId="77777777" w:rsidR="00426075" w:rsidRDefault="00426075"/>
        </w:tc>
      </w:tr>
      <w:tr w:rsidR="00426075" w14:paraId="2939C4C4" w14:textId="77777777" w:rsidTr="00CB6B9C">
        <w:trPr>
          <w:trHeight w:val="471"/>
        </w:trPr>
        <w:tc>
          <w:tcPr>
            <w:tcW w:w="1134" w:type="dxa"/>
            <w:vMerge/>
          </w:tcPr>
          <w:p w14:paraId="122FEA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812E5" w14:textId="77777777" w:rsidR="00426075" w:rsidRDefault="00426075"/>
        </w:tc>
      </w:tr>
      <w:tr w:rsidR="00426075" w14:paraId="03EDCF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E6A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857531" w14:textId="77777777" w:rsidR="00426075" w:rsidRDefault="00426075"/>
        </w:tc>
      </w:tr>
      <w:tr w:rsidR="00426075" w14:paraId="5646AA3E" w14:textId="77777777" w:rsidTr="00CB6B9C">
        <w:trPr>
          <w:trHeight w:val="471"/>
        </w:trPr>
        <w:tc>
          <w:tcPr>
            <w:tcW w:w="1134" w:type="dxa"/>
            <w:vMerge/>
          </w:tcPr>
          <w:p w14:paraId="5537FD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130F81" w14:textId="77777777" w:rsidR="00426075" w:rsidRDefault="00426075"/>
        </w:tc>
      </w:tr>
      <w:tr w:rsidR="00426075" w14:paraId="633ABB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DF9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528EBC" w14:textId="77777777" w:rsidR="00426075" w:rsidRDefault="00426075"/>
        </w:tc>
      </w:tr>
      <w:tr w:rsidR="00426075" w14:paraId="2F6F5E87" w14:textId="77777777" w:rsidTr="00CB6B9C">
        <w:trPr>
          <w:trHeight w:val="471"/>
        </w:trPr>
        <w:tc>
          <w:tcPr>
            <w:tcW w:w="1134" w:type="dxa"/>
            <w:vMerge/>
          </w:tcPr>
          <w:p w14:paraId="5F3086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AEDBD" w14:textId="77777777" w:rsidR="00426075" w:rsidRDefault="00426075"/>
        </w:tc>
      </w:tr>
      <w:tr w:rsidR="00426075" w14:paraId="47B63A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8A25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DFC5DA" w14:textId="77777777" w:rsidR="00426075" w:rsidRDefault="00426075"/>
        </w:tc>
      </w:tr>
      <w:tr w:rsidR="00426075" w14:paraId="4348591E" w14:textId="77777777" w:rsidTr="00CB6B9C">
        <w:trPr>
          <w:trHeight w:val="471"/>
        </w:trPr>
        <w:tc>
          <w:tcPr>
            <w:tcW w:w="1134" w:type="dxa"/>
            <w:vMerge/>
          </w:tcPr>
          <w:p w14:paraId="34FB89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A5700" w14:textId="77777777" w:rsidR="00426075" w:rsidRDefault="00426075"/>
        </w:tc>
      </w:tr>
      <w:tr w:rsidR="00426075" w14:paraId="5EC890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F9D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9EF924" w14:textId="77777777" w:rsidR="00426075" w:rsidRDefault="00426075"/>
        </w:tc>
      </w:tr>
      <w:tr w:rsidR="00426075" w14:paraId="408A6818" w14:textId="77777777" w:rsidTr="00CB6B9C">
        <w:trPr>
          <w:trHeight w:val="471"/>
        </w:trPr>
        <w:tc>
          <w:tcPr>
            <w:tcW w:w="1134" w:type="dxa"/>
            <w:vMerge/>
          </w:tcPr>
          <w:p w14:paraId="4F66EC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350AA" w14:textId="77777777" w:rsidR="00426075" w:rsidRDefault="00426075"/>
        </w:tc>
      </w:tr>
      <w:tr w:rsidR="00426075" w14:paraId="3FAE81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82E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AC8671" w14:textId="77777777" w:rsidR="00426075" w:rsidRDefault="00426075"/>
        </w:tc>
      </w:tr>
      <w:tr w:rsidR="00426075" w14:paraId="6D9D1B74" w14:textId="77777777" w:rsidTr="00CB6B9C">
        <w:trPr>
          <w:trHeight w:val="471"/>
        </w:trPr>
        <w:tc>
          <w:tcPr>
            <w:tcW w:w="1134" w:type="dxa"/>
            <w:vMerge/>
          </w:tcPr>
          <w:p w14:paraId="24B4A7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43409" w14:textId="77777777" w:rsidR="00426075" w:rsidRDefault="00426075"/>
        </w:tc>
      </w:tr>
      <w:tr w:rsidR="00426075" w14:paraId="4FAABA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3317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135B85" w14:textId="77777777" w:rsidR="00426075" w:rsidRDefault="00426075"/>
        </w:tc>
      </w:tr>
      <w:tr w:rsidR="00426075" w14:paraId="373092F0" w14:textId="77777777" w:rsidTr="00CB6B9C">
        <w:trPr>
          <w:trHeight w:val="471"/>
        </w:trPr>
        <w:tc>
          <w:tcPr>
            <w:tcW w:w="1134" w:type="dxa"/>
            <w:vMerge/>
          </w:tcPr>
          <w:p w14:paraId="63D13B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6127F" w14:textId="77777777" w:rsidR="00426075" w:rsidRDefault="00426075"/>
        </w:tc>
      </w:tr>
      <w:tr w:rsidR="00426075" w14:paraId="16D1FA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1E4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20DD2D" w14:textId="77777777" w:rsidR="00426075" w:rsidRDefault="00426075"/>
        </w:tc>
      </w:tr>
      <w:tr w:rsidR="00426075" w14:paraId="02B746E3" w14:textId="77777777" w:rsidTr="00CB6B9C">
        <w:trPr>
          <w:trHeight w:val="471"/>
        </w:trPr>
        <w:tc>
          <w:tcPr>
            <w:tcW w:w="1134" w:type="dxa"/>
            <w:vMerge/>
          </w:tcPr>
          <w:p w14:paraId="108FD3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0422A" w14:textId="77777777" w:rsidR="00426075" w:rsidRDefault="00426075"/>
        </w:tc>
      </w:tr>
      <w:tr w:rsidR="00426075" w14:paraId="757EA5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72F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64BD031" w14:textId="77777777" w:rsidR="00426075" w:rsidRDefault="00426075"/>
        </w:tc>
      </w:tr>
      <w:tr w:rsidR="00426075" w14:paraId="1E5487A4" w14:textId="77777777" w:rsidTr="00CB6B9C">
        <w:trPr>
          <w:trHeight w:val="471"/>
        </w:trPr>
        <w:tc>
          <w:tcPr>
            <w:tcW w:w="1134" w:type="dxa"/>
            <w:vMerge/>
          </w:tcPr>
          <w:p w14:paraId="16A192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878DB7" w14:textId="77777777" w:rsidR="00426075" w:rsidRDefault="00426075"/>
        </w:tc>
      </w:tr>
      <w:tr w:rsidR="00426075" w14:paraId="27F88E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E450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E1F81E" w14:textId="77777777" w:rsidR="00426075" w:rsidRDefault="00426075"/>
        </w:tc>
      </w:tr>
      <w:tr w:rsidR="00426075" w14:paraId="1365D24B" w14:textId="77777777" w:rsidTr="00CB6B9C">
        <w:trPr>
          <w:trHeight w:val="471"/>
        </w:trPr>
        <w:tc>
          <w:tcPr>
            <w:tcW w:w="1134" w:type="dxa"/>
            <w:vMerge/>
          </w:tcPr>
          <w:p w14:paraId="0587A0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BEE68" w14:textId="77777777" w:rsidR="00426075" w:rsidRDefault="00426075"/>
        </w:tc>
      </w:tr>
    </w:tbl>
    <w:p w14:paraId="444137C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753D3E72" w14:textId="77777777" w:rsidTr="00EE6DAF">
        <w:tc>
          <w:tcPr>
            <w:tcW w:w="1668" w:type="dxa"/>
            <w:shd w:val="clear" w:color="auto" w:fill="auto"/>
          </w:tcPr>
          <w:p w14:paraId="150681ED" w14:textId="77777777" w:rsidR="00426075" w:rsidRDefault="00426075" w:rsidP="00DA5847"/>
          <w:p w14:paraId="35B31B6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32EB14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08FC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DF5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1DF7D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CE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BD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C8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B2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6C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37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51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C17F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00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96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83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A9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5C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2E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4E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85CC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D1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BB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7E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BE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7A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29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32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81CA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88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DF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43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CE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C0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72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FE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15FC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58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10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CE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E6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C6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22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89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DD4C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5A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2B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CB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8B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9E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49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B6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B532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BC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E6C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48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A2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8A5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B59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A83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D8AC9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C74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1B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D7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61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734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91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47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51DDE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FBB09F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57A05CC" w14:textId="77777777" w:rsidR="00426075" w:rsidRDefault="00426075" w:rsidP="00EE6DAF">
            <w:pPr>
              <w:jc w:val="right"/>
            </w:pPr>
          </w:p>
        </w:tc>
      </w:tr>
    </w:tbl>
    <w:p w14:paraId="4991855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BD67D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B614A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42482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E3D305" w14:textId="77777777" w:rsidTr="00CB6B9C">
        <w:trPr>
          <w:trHeight w:val="471"/>
        </w:trPr>
        <w:tc>
          <w:tcPr>
            <w:tcW w:w="823" w:type="dxa"/>
            <w:vMerge/>
          </w:tcPr>
          <w:p w14:paraId="2E9570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FFF1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CA3389" w14:textId="77777777" w:rsidTr="00CB6B9C">
        <w:trPr>
          <w:trHeight w:val="471"/>
        </w:trPr>
        <w:tc>
          <w:tcPr>
            <w:tcW w:w="823" w:type="dxa"/>
            <w:vMerge/>
          </w:tcPr>
          <w:p w14:paraId="5D2344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FE38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D6BC1F" w14:textId="77777777" w:rsidTr="00CB6B9C">
        <w:trPr>
          <w:trHeight w:val="471"/>
        </w:trPr>
        <w:tc>
          <w:tcPr>
            <w:tcW w:w="823" w:type="dxa"/>
            <w:vMerge/>
          </w:tcPr>
          <w:p w14:paraId="7B27C8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8119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E394A8" w14:textId="77777777" w:rsidTr="00CB6B9C">
        <w:trPr>
          <w:trHeight w:val="471"/>
        </w:trPr>
        <w:tc>
          <w:tcPr>
            <w:tcW w:w="823" w:type="dxa"/>
            <w:vMerge/>
          </w:tcPr>
          <w:p w14:paraId="73FBBF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F29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117338" w14:textId="77777777" w:rsidTr="00CB6B9C">
        <w:trPr>
          <w:trHeight w:val="471"/>
        </w:trPr>
        <w:tc>
          <w:tcPr>
            <w:tcW w:w="823" w:type="dxa"/>
            <w:vMerge/>
          </w:tcPr>
          <w:p w14:paraId="03CAB4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85A4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D0700D" w14:textId="77777777" w:rsidTr="00CB6B9C">
        <w:trPr>
          <w:trHeight w:val="471"/>
        </w:trPr>
        <w:tc>
          <w:tcPr>
            <w:tcW w:w="823" w:type="dxa"/>
            <w:vMerge/>
          </w:tcPr>
          <w:p w14:paraId="347DFE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B79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3AB44F" w14:textId="77777777" w:rsidTr="00CB6B9C">
        <w:trPr>
          <w:trHeight w:val="471"/>
        </w:trPr>
        <w:tc>
          <w:tcPr>
            <w:tcW w:w="823" w:type="dxa"/>
            <w:vMerge/>
          </w:tcPr>
          <w:p w14:paraId="14679A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9D5E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E64DFC" w14:textId="77777777" w:rsidTr="00CB6B9C">
        <w:trPr>
          <w:trHeight w:val="471"/>
        </w:trPr>
        <w:tc>
          <w:tcPr>
            <w:tcW w:w="823" w:type="dxa"/>
            <w:vMerge/>
          </w:tcPr>
          <w:p w14:paraId="24242B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E9C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13C452" w14:textId="77777777" w:rsidTr="00CB6B9C">
        <w:trPr>
          <w:trHeight w:val="471"/>
        </w:trPr>
        <w:tc>
          <w:tcPr>
            <w:tcW w:w="823" w:type="dxa"/>
            <w:vMerge/>
          </w:tcPr>
          <w:p w14:paraId="0B4AAF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C59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5B01C0" w14:textId="77777777" w:rsidTr="00CB6B9C">
        <w:trPr>
          <w:trHeight w:val="471"/>
        </w:trPr>
        <w:tc>
          <w:tcPr>
            <w:tcW w:w="823" w:type="dxa"/>
            <w:vMerge/>
          </w:tcPr>
          <w:p w14:paraId="505F58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9CB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4663A3" w14:textId="77777777" w:rsidTr="00CB6B9C">
        <w:trPr>
          <w:trHeight w:val="471"/>
        </w:trPr>
        <w:tc>
          <w:tcPr>
            <w:tcW w:w="823" w:type="dxa"/>
            <w:vMerge/>
          </w:tcPr>
          <w:p w14:paraId="585F1C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B47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648CC0" w14:textId="77777777" w:rsidTr="00CB6B9C">
        <w:trPr>
          <w:trHeight w:val="471"/>
        </w:trPr>
        <w:tc>
          <w:tcPr>
            <w:tcW w:w="823" w:type="dxa"/>
            <w:vMerge/>
          </w:tcPr>
          <w:p w14:paraId="0D6939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C958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B918B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78A5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6299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3BC53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F697C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2958AD" w14:textId="77777777" w:rsidR="00426075" w:rsidRDefault="00426075" w:rsidP="00DA5847"/>
        </w:tc>
      </w:tr>
      <w:tr w:rsidR="00426075" w14:paraId="5C53969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E094C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C3319F" w14:textId="77777777" w:rsidR="00426075" w:rsidRDefault="00426075" w:rsidP="00DA5847"/>
        </w:tc>
      </w:tr>
      <w:tr w:rsidR="00426075" w14:paraId="60488655" w14:textId="77777777" w:rsidTr="00CB6B9C">
        <w:trPr>
          <w:trHeight w:val="471"/>
        </w:trPr>
        <w:tc>
          <w:tcPr>
            <w:tcW w:w="823" w:type="dxa"/>
            <w:vMerge/>
          </w:tcPr>
          <w:p w14:paraId="0DC647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B14C5" w14:textId="77777777" w:rsidR="00426075" w:rsidRDefault="00426075" w:rsidP="00DA5847"/>
        </w:tc>
      </w:tr>
      <w:tr w:rsidR="00426075" w14:paraId="06501DF6" w14:textId="77777777" w:rsidTr="00CB6B9C">
        <w:trPr>
          <w:trHeight w:val="471"/>
        </w:trPr>
        <w:tc>
          <w:tcPr>
            <w:tcW w:w="823" w:type="dxa"/>
            <w:vMerge/>
          </w:tcPr>
          <w:p w14:paraId="595650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023F4" w14:textId="77777777" w:rsidR="00426075" w:rsidRDefault="00426075" w:rsidP="00DA5847"/>
        </w:tc>
      </w:tr>
      <w:tr w:rsidR="00426075" w14:paraId="51444179" w14:textId="77777777" w:rsidTr="00CB6B9C">
        <w:trPr>
          <w:trHeight w:val="471"/>
        </w:trPr>
        <w:tc>
          <w:tcPr>
            <w:tcW w:w="823" w:type="dxa"/>
            <w:vMerge/>
          </w:tcPr>
          <w:p w14:paraId="4A9A23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E3497" w14:textId="77777777" w:rsidR="00426075" w:rsidRDefault="00426075" w:rsidP="00DA5847"/>
        </w:tc>
      </w:tr>
      <w:tr w:rsidR="00426075" w14:paraId="34F1F600" w14:textId="77777777" w:rsidTr="00CB6B9C">
        <w:trPr>
          <w:trHeight w:val="471"/>
        </w:trPr>
        <w:tc>
          <w:tcPr>
            <w:tcW w:w="823" w:type="dxa"/>
            <w:vMerge/>
          </w:tcPr>
          <w:p w14:paraId="429096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4FF46" w14:textId="77777777" w:rsidR="00426075" w:rsidRDefault="00426075" w:rsidP="00DA5847"/>
        </w:tc>
      </w:tr>
      <w:tr w:rsidR="00426075" w14:paraId="314E2B64" w14:textId="77777777" w:rsidTr="00CB6B9C">
        <w:trPr>
          <w:trHeight w:val="471"/>
        </w:trPr>
        <w:tc>
          <w:tcPr>
            <w:tcW w:w="823" w:type="dxa"/>
            <w:vMerge/>
          </w:tcPr>
          <w:p w14:paraId="417722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646A49" w14:textId="77777777" w:rsidR="00426075" w:rsidRDefault="00426075" w:rsidP="00DA5847"/>
        </w:tc>
      </w:tr>
      <w:tr w:rsidR="00426075" w14:paraId="0D06C02F" w14:textId="77777777" w:rsidTr="00CB6B9C">
        <w:trPr>
          <w:trHeight w:val="471"/>
        </w:trPr>
        <w:tc>
          <w:tcPr>
            <w:tcW w:w="823" w:type="dxa"/>
            <w:vMerge/>
          </w:tcPr>
          <w:p w14:paraId="1EE370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C6D38" w14:textId="77777777" w:rsidR="00426075" w:rsidRDefault="00426075" w:rsidP="00DA5847"/>
        </w:tc>
      </w:tr>
      <w:tr w:rsidR="00426075" w14:paraId="0AA4F946" w14:textId="77777777" w:rsidTr="00CB6B9C">
        <w:trPr>
          <w:trHeight w:val="471"/>
        </w:trPr>
        <w:tc>
          <w:tcPr>
            <w:tcW w:w="823" w:type="dxa"/>
            <w:vMerge/>
          </w:tcPr>
          <w:p w14:paraId="57077F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13757" w14:textId="77777777" w:rsidR="00426075" w:rsidRDefault="00426075" w:rsidP="00DA5847"/>
        </w:tc>
      </w:tr>
      <w:tr w:rsidR="00426075" w14:paraId="25DCCC7E" w14:textId="77777777" w:rsidTr="00CB6B9C">
        <w:trPr>
          <w:trHeight w:val="471"/>
        </w:trPr>
        <w:tc>
          <w:tcPr>
            <w:tcW w:w="823" w:type="dxa"/>
            <w:vMerge/>
          </w:tcPr>
          <w:p w14:paraId="75FB9E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07733D" w14:textId="77777777" w:rsidR="00426075" w:rsidRDefault="00426075" w:rsidP="00DA5847"/>
        </w:tc>
      </w:tr>
      <w:tr w:rsidR="00426075" w14:paraId="363468E1" w14:textId="77777777" w:rsidTr="00CB6B9C">
        <w:trPr>
          <w:trHeight w:val="471"/>
        </w:trPr>
        <w:tc>
          <w:tcPr>
            <w:tcW w:w="823" w:type="dxa"/>
            <w:vMerge/>
          </w:tcPr>
          <w:p w14:paraId="229DD5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D96F1" w14:textId="77777777" w:rsidR="00426075" w:rsidRDefault="00426075" w:rsidP="00DA5847"/>
        </w:tc>
      </w:tr>
      <w:tr w:rsidR="00426075" w14:paraId="2B8D54B1" w14:textId="77777777" w:rsidTr="00CB6B9C">
        <w:trPr>
          <w:trHeight w:val="471"/>
        </w:trPr>
        <w:tc>
          <w:tcPr>
            <w:tcW w:w="823" w:type="dxa"/>
            <w:vMerge/>
          </w:tcPr>
          <w:p w14:paraId="13A844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C78A6" w14:textId="77777777" w:rsidR="00426075" w:rsidRDefault="00426075" w:rsidP="00DA5847"/>
        </w:tc>
      </w:tr>
      <w:tr w:rsidR="00426075" w14:paraId="78BE6537" w14:textId="77777777" w:rsidTr="00CB6B9C">
        <w:trPr>
          <w:trHeight w:val="471"/>
        </w:trPr>
        <w:tc>
          <w:tcPr>
            <w:tcW w:w="823" w:type="dxa"/>
            <w:vMerge/>
          </w:tcPr>
          <w:p w14:paraId="67F6E2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46D36" w14:textId="77777777" w:rsidR="00426075" w:rsidRDefault="00426075" w:rsidP="00DA5847"/>
        </w:tc>
      </w:tr>
      <w:tr w:rsidR="00426075" w14:paraId="415B82FB" w14:textId="77777777" w:rsidTr="00CB6B9C">
        <w:trPr>
          <w:trHeight w:val="471"/>
        </w:trPr>
        <w:tc>
          <w:tcPr>
            <w:tcW w:w="823" w:type="dxa"/>
            <w:vMerge/>
          </w:tcPr>
          <w:p w14:paraId="3B3DDC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F1027" w14:textId="77777777" w:rsidR="00426075" w:rsidRDefault="00426075" w:rsidP="00DA5847"/>
        </w:tc>
      </w:tr>
    </w:tbl>
    <w:p w14:paraId="58BA7B0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0E686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3687826" w14:textId="77777777" w:rsidTr="003E35B0">
        <w:tc>
          <w:tcPr>
            <w:tcW w:w="4671" w:type="dxa"/>
            <w:shd w:val="clear" w:color="auto" w:fill="auto"/>
          </w:tcPr>
          <w:p w14:paraId="14C8EFD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7BA7026B" w14:textId="77777777" w:rsidR="00426075" w:rsidRDefault="00426075"/>
        </w:tc>
        <w:tc>
          <w:tcPr>
            <w:tcW w:w="2722" w:type="dxa"/>
            <w:shd w:val="clear" w:color="auto" w:fill="auto"/>
          </w:tcPr>
          <w:p w14:paraId="5114BCD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7F68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EC4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5D960F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E2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62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B0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A2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4A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D1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94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F554D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6E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58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A3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87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93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DA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5D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54CEF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AE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E1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F5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35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45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FC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DF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2931B9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F4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D9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27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4E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B4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58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BC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483D6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6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F2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B5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E6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B1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6E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80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534A94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F4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53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12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04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77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EF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EF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DFE02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FB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3B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D3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BE3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BF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35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4D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B02C93" w14:textId="77777777" w:rsidR="00426075" w:rsidRDefault="00426075"/>
        </w:tc>
        <w:tc>
          <w:tcPr>
            <w:tcW w:w="2722" w:type="dxa"/>
            <w:shd w:val="clear" w:color="auto" w:fill="auto"/>
          </w:tcPr>
          <w:p w14:paraId="45AACB8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CAB6A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03B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2B33D5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0D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55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A1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DE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0B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60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AB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6C891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90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E6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0B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55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B9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55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A6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04E65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7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40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02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14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FC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72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9C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053563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77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2E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85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C4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35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90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F6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51EE2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D8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924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13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B1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50D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AC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D4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C82FF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041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26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3F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53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70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52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4E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</w:tr>
            <w:tr w:rsidR="00426075" w:rsidRPr="00A4098F" w14:paraId="7CE93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B4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46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A3C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D0F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C05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F16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51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D17C4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1B0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B80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03D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2F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D28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CF5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73A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3CEE65F" w14:textId="77777777" w:rsidR="00426075" w:rsidRDefault="00426075"/>
        </w:tc>
      </w:tr>
    </w:tbl>
    <w:p w14:paraId="59D5EEA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47256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1FE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BEBE9BA" w14:textId="77777777" w:rsidR="00426075" w:rsidRDefault="00426075"/>
        </w:tc>
      </w:tr>
      <w:tr w:rsidR="00426075" w14:paraId="0BB58691" w14:textId="77777777" w:rsidTr="00CB6B9C">
        <w:trPr>
          <w:trHeight w:val="471"/>
        </w:trPr>
        <w:tc>
          <w:tcPr>
            <w:tcW w:w="1134" w:type="dxa"/>
            <w:vMerge/>
          </w:tcPr>
          <w:p w14:paraId="1171C1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02DAF" w14:textId="77777777" w:rsidR="00426075" w:rsidRDefault="00426075"/>
        </w:tc>
      </w:tr>
      <w:tr w:rsidR="00426075" w14:paraId="1FD280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F823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6549F1" w14:textId="77777777" w:rsidR="00426075" w:rsidRDefault="00426075"/>
        </w:tc>
      </w:tr>
      <w:tr w:rsidR="00426075" w14:paraId="4EFCB481" w14:textId="77777777" w:rsidTr="00CB6B9C">
        <w:trPr>
          <w:trHeight w:val="471"/>
        </w:trPr>
        <w:tc>
          <w:tcPr>
            <w:tcW w:w="1134" w:type="dxa"/>
            <w:vMerge/>
          </w:tcPr>
          <w:p w14:paraId="699613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4617C" w14:textId="77777777" w:rsidR="00426075" w:rsidRDefault="00426075"/>
        </w:tc>
      </w:tr>
      <w:tr w:rsidR="00426075" w14:paraId="12C6F6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586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1CAA88" w14:textId="77777777" w:rsidR="00426075" w:rsidRDefault="00426075"/>
        </w:tc>
      </w:tr>
      <w:tr w:rsidR="00426075" w14:paraId="29699341" w14:textId="77777777" w:rsidTr="00CB6B9C">
        <w:trPr>
          <w:trHeight w:val="471"/>
        </w:trPr>
        <w:tc>
          <w:tcPr>
            <w:tcW w:w="1134" w:type="dxa"/>
            <w:vMerge/>
          </w:tcPr>
          <w:p w14:paraId="75E5B7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BD867" w14:textId="77777777" w:rsidR="00426075" w:rsidRDefault="00426075"/>
        </w:tc>
      </w:tr>
      <w:tr w:rsidR="00426075" w14:paraId="3C973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2E2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E70AD3" w14:textId="77777777" w:rsidR="00426075" w:rsidRDefault="00426075"/>
        </w:tc>
      </w:tr>
      <w:tr w:rsidR="00426075" w14:paraId="4C3E7CA3" w14:textId="77777777" w:rsidTr="00CB6B9C">
        <w:trPr>
          <w:trHeight w:val="471"/>
        </w:trPr>
        <w:tc>
          <w:tcPr>
            <w:tcW w:w="1134" w:type="dxa"/>
            <w:vMerge/>
          </w:tcPr>
          <w:p w14:paraId="0FE817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D9E4B" w14:textId="77777777" w:rsidR="00426075" w:rsidRDefault="00426075"/>
        </w:tc>
      </w:tr>
      <w:tr w:rsidR="00426075" w14:paraId="3276FB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047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0185CF" w14:textId="77777777" w:rsidR="00426075" w:rsidRDefault="00426075"/>
        </w:tc>
      </w:tr>
      <w:tr w:rsidR="00426075" w14:paraId="0739DA9F" w14:textId="77777777" w:rsidTr="00CB6B9C">
        <w:trPr>
          <w:trHeight w:val="471"/>
        </w:trPr>
        <w:tc>
          <w:tcPr>
            <w:tcW w:w="1134" w:type="dxa"/>
            <w:vMerge/>
          </w:tcPr>
          <w:p w14:paraId="19A73B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0646F" w14:textId="77777777" w:rsidR="00426075" w:rsidRDefault="00426075"/>
        </w:tc>
      </w:tr>
      <w:tr w:rsidR="00426075" w14:paraId="72C605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4AA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9E2388" w14:textId="77777777" w:rsidR="00426075" w:rsidRDefault="00426075"/>
        </w:tc>
      </w:tr>
      <w:tr w:rsidR="00426075" w14:paraId="2D713338" w14:textId="77777777" w:rsidTr="00CB6B9C">
        <w:trPr>
          <w:trHeight w:val="471"/>
        </w:trPr>
        <w:tc>
          <w:tcPr>
            <w:tcW w:w="1134" w:type="dxa"/>
            <w:vMerge/>
          </w:tcPr>
          <w:p w14:paraId="31D3AB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66519" w14:textId="77777777" w:rsidR="00426075" w:rsidRDefault="00426075"/>
        </w:tc>
      </w:tr>
      <w:tr w:rsidR="00426075" w14:paraId="51551F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6BB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177E4C" w14:textId="77777777" w:rsidR="00426075" w:rsidRDefault="00426075"/>
        </w:tc>
      </w:tr>
      <w:tr w:rsidR="00426075" w14:paraId="789831E5" w14:textId="77777777" w:rsidTr="00CB6B9C">
        <w:trPr>
          <w:trHeight w:val="471"/>
        </w:trPr>
        <w:tc>
          <w:tcPr>
            <w:tcW w:w="1134" w:type="dxa"/>
            <w:vMerge/>
          </w:tcPr>
          <w:p w14:paraId="49B673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2579E" w14:textId="77777777" w:rsidR="00426075" w:rsidRDefault="00426075"/>
        </w:tc>
      </w:tr>
      <w:tr w:rsidR="00426075" w14:paraId="517CE9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F14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8DEAFF" w14:textId="77777777" w:rsidR="00426075" w:rsidRDefault="00426075"/>
        </w:tc>
      </w:tr>
      <w:tr w:rsidR="00426075" w14:paraId="3533A44A" w14:textId="77777777" w:rsidTr="00CB6B9C">
        <w:trPr>
          <w:trHeight w:val="471"/>
        </w:trPr>
        <w:tc>
          <w:tcPr>
            <w:tcW w:w="1134" w:type="dxa"/>
            <w:vMerge/>
          </w:tcPr>
          <w:p w14:paraId="400522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9DB6D" w14:textId="77777777" w:rsidR="00426075" w:rsidRDefault="00426075"/>
        </w:tc>
      </w:tr>
      <w:tr w:rsidR="00426075" w14:paraId="043E1D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26D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9F66F8" w14:textId="77777777" w:rsidR="00426075" w:rsidRDefault="00426075"/>
        </w:tc>
      </w:tr>
      <w:tr w:rsidR="00426075" w14:paraId="4D81AB47" w14:textId="77777777" w:rsidTr="00CB6B9C">
        <w:trPr>
          <w:trHeight w:val="471"/>
        </w:trPr>
        <w:tc>
          <w:tcPr>
            <w:tcW w:w="1134" w:type="dxa"/>
            <w:vMerge/>
          </w:tcPr>
          <w:p w14:paraId="5DEC3C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D44C58" w14:textId="77777777" w:rsidR="00426075" w:rsidRDefault="00426075"/>
        </w:tc>
      </w:tr>
      <w:tr w:rsidR="00426075" w14:paraId="719F0F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49E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8EC16C" w14:textId="77777777" w:rsidR="00426075" w:rsidRDefault="00426075"/>
        </w:tc>
      </w:tr>
      <w:tr w:rsidR="00426075" w14:paraId="041E111E" w14:textId="77777777" w:rsidTr="00CB6B9C">
        <w:trPr>
          <w:trHeight w:val="471"/>
        </w:trPr>
        <w:tc>
          <w:tcPr>
            <w:tcW w:w="1134" w:type="dxa"/>
            <w:vMerge/>
          </w:tcPr>
          <w:p w14:paraId="7E2076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74062F" w14:textId="77777777" w:rsidR="00426075" w:rsidRDefault="00426075"/>
        </w:tc>
      </w:tr>
      <w:tr w:rsidR="00426075" w14:paraId="2940E5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36F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643B3A" w14:textId="77777777" w:rsidR="00426075" w:rsidRDefault="00426075"/>
        </w:tc>
      </w:tr>
      <w:tr w:rsidR="00426075" w14:paraId="43C0FD64" w14:textId="77777777" w:rsidTr="00CB6B9C">
        <w:trPr>
          <w:trHeight w:val="471"/>
        </w:trPr>
        <w:tc>
          <w:tcPr>
            <w:tcW w:w="1134" w:type="dxa"/>
            <w:vMerge/>
          </w:tcPr>
          <w:p w14:paraId="39A9B4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D09E2" w14:textId="77777777" w:rsidR="00426075" w:rsidRDefault="00426075"/>
        </w:tc>
      </w:tr>
      <w:tr w:rsidR="00426075" w14:paraId="48FB5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5BA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8E8E72" w14:textId="77777777" w:rsidR="00426075" w:rsidRDefault="00426075"/>
        </w:tc>
      </w:tr>
      <w:tr w:rsidR="00426075" w14:paraId="6EE10CB4" w14:textId="77777777" w:rsidTr="00CB6B9C">
        <w:trPr>
          <w:trHeight w:val="471"/>
        </w:trPr>
        <w:tc>
          <w:tcPr>
            <w:tcW w:w="1134" w:type="dxa"/>
            <w:vMerge/>
          </w:tcPr>
          <w:p w14:paraId="6D0CD2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AAD8F" w14:textId="77777777" w:rsidR="00426075" w:rsidRDefault="00426075"/>
        </w:tc>
      </w:tr>
      <w:tr w:rsidR="00426075" w14:paraId="6CD07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B159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CB92EE" w14:textId="77777777" w:rsidR="00426075" w:rsidRDefault="00426075"/>
        </w:tc>
      </w:tr>
      <w:tr w:rsidR="00426075" w14:paraId="1EF0C130" w14:textId="77777777" w:rsidTr="00CB6B9C">
        <w:trPr>
          <w:trHeight w:val="471"/>
        </w:trPr>
        <w:tc>
          <w:tcPr>
            <w:tcW w:w="1134" w:type="dxa"/>
            <w:vMerge/>
          </w:tcPr>
          <w:p w14:paraId="14BCB6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23D92" w14:textId="77777777" w:rsidR="00426075" w:rsidRDefault="00426075"/>
        </w:tc>
      </w:tr>
      <w:tr w:rsidR="00426075" w14:paraId="0A5769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301C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BA1227" w14:textId="77777777" w:rsidR="00426075" w:rsidRDefault="00426075"/>
        </w:tc>
      </w:tr>
      <w:tr w:rsidR="00426075" w14:paraId="6E23FB98" w14:textId="77777777" w:rsidTr="00CB6B9C">
        <w:trPr>
          <w:trHeight w:val="471"/>
        </w:trPr>
        <w:tc>
          <w:tcPr>
            <w:tcW w:w="1134" w:type="dxa"/>
            <w:vMerge/>
          </w:tcPr>
          <w:p w14:paraId="56685C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6067E" w14:textId="77777777" w:rsidR="00426075" w:rsidRDefault="00426075"/>
        </w:tc>
      </w:tr>
    </w:tbl>
    <w:p w14:paraId="7577DEB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5E3E5381" w14:textId="77777777" w:rsidTr="00EE6DAF">
        <w:tc>
          <w:tcPr>
            <w:tcW w:w="1668" w:type="dxa"/>
            <w:shd w:val="clear" w:color="auto" w:fill="auto"/>
          </w:tcPr>
          <w:p w14:paraId="12A907DA" w14:textId="77777777" w:rsidR="00426075" w:rsidRDefault="00426075" w:rsidP="00DA5847"/>
          <w:p w14:paraId="799EEE2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123B56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82B7D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D28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D6D45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96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E8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52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79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35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D4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0E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9EB6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84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FD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B5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12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7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58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A1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00F1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B8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F9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15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88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24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97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43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E344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04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5E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51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B8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C2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E2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62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D6AA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9A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45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86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F9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90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4E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1A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9174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02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29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5A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D1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D1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19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FF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1DB9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E1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8A6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C99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6BB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DDA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CE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EF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334AA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34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11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19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11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FD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57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63F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8978A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2E6740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DFD6CA8" w14:textId="77777777" w:rsidR="00426075" w:rsidRDefault="00426075" w:rsidP="00EE6DAF">
            <w:pPr>
              <w:jc w:val="right"/>
            </w:pPr>
          </w:p>
        </w:tc>
      </w:tr>
    </w:tbl>
    <w:p w14:paraId="181670F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56F91E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F8FCF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0E4B6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A8DF0C" w14:textId="77777777" w:rsidTr="00CB6B9C">
        <w:trPr>
          <w:trHeight w:val="471"/>
        </w:trPr>
        <w:tc>
          <w:tcPr>
            <w:tcW w:w="823" w:type="dxa"/>
            <w:vMerge/>
          </w:tcPr>
          <w:p w14:paraId="243DEC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89E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723482" w14:textId="77777777" w:rsidTr="00CB6B9C">
        <w:trPr>
          <w:trHeight w:val="471"/>
        </w:trPr>
        <w:tc>
          <w:tcPr>
            <w:tcW w:w="823" w:type="dxa"/>
            <w:vMerge/>
          </w:tcPr>
          <w:p w14:paraId="2081A1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428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F95923" w14:textId="77777777" w:rsidTr="00CB6B9C">
        <w:trPr>
          <w:trHeight w:val="471"/>
        </w:trPr>
        <w:tc>
          <w:tcPr>
            <w:tcW w:w="823" w:type="dxa"/>
            <w:vMerge/>
          </w:tcPr>
          <w:p w14:paraId="40552C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9C9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9D0EEE" w14:textId="77777777" w:rsidTr="00CB6B9C">
        <w:trPr>
          <w:trHeight w:val="471"/>
        </w:trPr>
        <w:tc>
          <w:tcPr>
            <w:tcW w:w="823" w:type="dxa"/>
            <w:vMerge/>
          </w:tcPr>
          <w:p w14:paraId="46DD6D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C31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EBB518" w14:textId="77777777" w:rsidTr="00CB6B9C">
        <w:trPr>
          <w:trHeight w:val="471"/>
        </w:trPr>
        <w:tc>
          <w:tcPr>
            <w:tcW w:w="823" w:type="dxa"/>
            <w:vMerge/>
          </w:tcPr>
          <w:p w14:paraId="375290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723F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1AE5DA" w14:textId="77777777" w:rsidTr="00CB6B9C">
        <w:trPr>
          <w:trHeight w:val="471"/>
        </w:trPr>
        <w:tc>
          <w:tcPr>
            <w:tcW w:w="823" w:type="dxa"/>
            <w:vMerge/>
          </w:tcPr>
          <w:p w14:paraId="7F8F1B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2D6F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5BBE5D" w14:textId="77777777" w:rsidTr="00CB6B9C">
        <w:trPr>
          <w:trHeight w:val="471"/>
        </w:trPr>
        <w:tc>
          <w:tcPr>
            <w:tcW w:w="823" w:type="dxa"/>
            <w:vMerge/>
          </w:tcPr>
          <w:p w14:paraId="54F0B5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EEA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CFB18E" w14:textId="77777777" w:rsidTr="00CB6B9C">
        <w:trPr>
          <w:trHeight w:val="471"/>
        </w:trPr>
        <w:tc>
          <w:tcPr>
            <w:tcW w:w="823" w:type="dxa"/>
            <w:vMerge/>
          </w:tcPr>
          <w:p w14:paraId="57A2BF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B9B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6E2CB7" w14:textId="77777777" w:rsidTr="00CB6B9C">
        <w:trPr>
          <w:trHeight w:val="471"/>
        </w:trPr>
        <w:tc>
          <w:tcPr>
            <w:tcW w:w="823" w:type="dxa"/>
            <w:vMerge/>
          </w:tcPr>
          <w:p w14:paraId="09DB5D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901B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68DC88" w14:textId="77777777" w:rsidTr="00CB6B9C">
        <w:trPr>
          <w:trHeight w:val="471"/>
        </w:trPr>
        <w:tc>
          <w:tcPr>
            <w:tcW w:w="823" w:type="dxa"/>
            <w:vMerge/>
          </w:tcPr>
          <w:p w14:paraId="1BB62C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4FA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48D3AD" w14:textId="77777777" w:rsidTr="00CB6B9C">
        <w:trPr>
          <w:trHeight w:val="471"/>
        </w:trPr>
        <w:tc>
          <w:tcPr>
            <w:tcW w:w="823" w:type="dxa"/>
            <w:vMerge/>
          </w:tcPr>
          <w:p w14:paraId="16E0FD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5ED6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58EFD0" w14:textId="77777777" w:rsidTr="00CB6B9C">
        <w:trPr>
          <w:trHeight w:val="471"/>
        </w:trPr>
        <w:tc>
          <w:tcPr>
            <w:tcW w:w="823" w:type="dxa"/>
            <w:vMerge/>
          </w:tcPr>
          <w:p w14:paraId="41ED76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7BC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15067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6F4F6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AAE4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4A9D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A5CFE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24E3F8" w14:textId="77777777" w:rsidR="00426075" w:rsidRDefault="00426075" w:rsidP="00DA5847"/>
        </w:tc>
      </w:tr>
      <w:tr w:rsidR="00426075" w14:paraId="6530D7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7F79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5BF773" w14:textId="77777777" w:rsidR="00426075" w:rsidRDefault="00426075" w:rsidP="00DA5847"/>
        </w:tc>
      </w:tr>
      <w:tr w:rsidR="00426075" w14:paraId="6C460053" w14:textId="77777777" w:rsidTr="00CB6B9C">
        <w:trPr>
          <w:trHeight w:val="471"/>
        </w:trPr>
        <w:tc>
          <w:tcPr>
            <w:tcW w:w="823" w:type="dxa"/>
            <w:vMerge/>
          </w:tcPr>
          <w:p w14:paraId="1DBA23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CFB6B" w14:textId="77777777" w:rsidR="00426075" w:rsidRDefault="00426075" w:rsidP="00DA5847"/>
        </w:tc>
      </w:tr>
      <w:tr w:rsidR="00426075" w14:paraId="5540D4DA" w14:textId="77777777" w:rsidTr="00CB6B9C">
        <w:trPr>
          <w:trHeight w:val="471"/>
        </w:trPr>
        <w:tc>
          <w:tcPr>
            <w:tcW w:w="823" w:type="dxa"/>
            <w:vMerge/>
          </w:tcPr>
          <w:p w14:paraId="548762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5DC49" w14:textId="77777777" w:rsidR="00426075" w:rsidRDefault="00426075" w:rsidP="00DA5847"/>
        </w:tc>
      </w:tr>
      <w:tr w:rsidR="00426075" w14:paraId="6B102DEC" w14:textId="77777777" w:rsidTr="00CB6B9C">
        <w:trPr>
          <w:trHeight w:val="471"/>
        </w:trPr>
        <w:tc>
          <w:tcPr>
            <w:tcW w:w="823" w:type="dxa"/>
            <w:vMerge/>
          </w:tcPr>
          <w:p w14:paraId="3332A4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C009C" w14:textId="77777777" w:rsidR="00426075" w:rsidRDefault="00426075" w:rsidP="00DA5847"/>
        </w:tc>
      </w:tr>
      <w:tr w:rsidR="00426075" w14:paraId="4F1ED5D6" w14:textId="77777777" w:rsidTr="00CB6B9C">
        <w:trPr>
          <w:trHeight w:val="471"/>
        </w:trPr>
        <w:tc>
          <w:tcPr>
            <w:tcW w:w="823" w:type="dxa"/>
            <w:vMerge/>
          </w:tcPr>
          <w:p w14:paraId="66BE9A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4CB740" w14:textId="77777777" w:rsidR="00426075" w:rsidRDefault="00426075" w:rsidP="00DA5847"/>
        </w:tc>
      </w:tr>
      <w:tr w:rsidR="00426075" w14:paraId="61A5C3D3" w14:textId="77777777" w:rsidTr="00CB6B9C">
        <w:trPr>
          <w:trHeight w:val="471"/>
        </w:trPr>
        <w:tc>
          <w:tcPr>
            <w:tcW w:w="823" w:type="dxa"/>
            <w:vMerge/>
          </w:tcPr>
          <w:p w14:paraId="6CFE46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10C67" w14:textId="77777777" w:rsidR="00426075" w:rsidRDefault="00426075" w:rsidP="00DA5847"/>
        </w:tc>
      </w:tr>
      <w:tr w:rsidR="00426075" w14:paraId="24D14283" w14:textId="77777777" w:rsidTr="00CB6B9C">
        <w:trPr>
          <w:trHeight w:val="471"/>
        </w:trPr>
        <w:tc>
          <w:tcPr>
            <w:tcW w:w="823" w:type="dxa"/>
            <w:vMerge/>
          </w:tcPr>
          <w:p w14:paraId="2F5671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EAAF5" w14:textId="77777777" w:rsidR="00426075" w:rsidRDefault="00426075" w:rsidP="00DA5847"/>
        </w:tc>
      </w:tr>
      <w:tr w:rsidR="00426075" w14:paraId="30084D9E" w14:textId="77777777" w:rsidTr="00CB6B9C">
        <w:trPr>
          <w:trHeight w:val="471"/>
        </w:trPr>
        <w:tc>
          <w:tcPr>
            <w:tcW w:w="823" w:type="dxa"/>
            <w:vMerge/>
          </w:tcPr>
          <w:p w14:paraId="0AF156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9E44D" w14:textId="77777777" w:rsidR="00426075" w:rsidRDefault="00426075" w:rsidP="00DA5847"/>
        </w:tc>
      </w:tr>
      <w:tr w:rsidR="00426075" w14:paraId="321FFDAB" w14:textId="77777777" w:rsidTr="00CB6B9C">
        <w:trPr>
          <w:trHeight w:val="471"/>
        </w:trPr>
        <w:tc>
          <w:tcPr>
            <w:tcW w:w="823" w:type="dxa"/>
            <w:vMerge/>
          </w:tcPr>
          <w:p w14:paraId="499672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74D5F" w14:textId="77777777" w:rsidR="00426075" w:rsidRDefault="00426075" w:rsidP="00DA5847"/>
        </w:tc>
      </w:tr>
      <w:tr w:rsidR="00426075" w14:paraId="319FE882" w14:textId="77777777" w:rsidTr="00CB6B9C">
        <w:trPr>
          <w:trHeight w:val="471"/>
        </w:trPr>
        <w:tc>
          <w:tcPr>
            <w:tcW w:w="823" w:type="dxa"/>
            <w:vMerge/>
          </w:tcPr>
          <w:p w14:paraId="10535F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926E57" w14:textId="77777777" w:rsidR="00426075" w:rsidRDefault="00426075" w:rsidP="00DA5847"/>
        </w:tc>
      </w:tr>
      <w:tr w:rsidR="00426075" w14:paraId="580E8395" w14:textId="77777777" w:rsidTr="00CB6B9C">
        <w:trPr>
          <w:trHeight w:val="471"/>
        </w:trPr>
        <w:tc>
          <w:tcPr>
            <w:tcW w:w="823" w:type="dxa"/>
            <w:vMerge/>
          </w:tcPr>
          <w:p w14:paraId="5EA782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369567" w14:textId="77777777" w:rsidR="00426075" w:rsidRDefault="00426075" w:rsidP="00DA5847"/>
        </w:tc>
      </w:tr>
      <w:tr w:rsidR="00426075" w14:paraId="58A0C36C" w14:textId="77777777" w:rsidTr="00CB6B9C">
        <w:trPr>
          <w:trHeight w:val="471"/>
        </w:trPr>
        <w:tc>
          <w:tcPr>
            <w:tcW w:w="823" w:type="dxa"/>
            <w:vMerge/>
          </w:tcPr>
          <w:p w14:paraId="3FDACB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CE83BD" w14:textId="77777777" w:rsidR="00426075" w:rsidRDefault="00426075" w:rsidP="00DA5847"/>
        </w:tc>
      </w:tr>
      <w:tr w:rsidR="00426075" w14:paraId="4940BCE6" w14:textId="77777777" w:rsidTr="00CB6B9C">
        <w:trPr>
          <w:trHeight w:val="471"/>
        </w:trPr>
        <w:tc>
          <w:tcPr>
            <w:tcW w:w="823" w:type="dxa"/>
            <w:vMerge/>
          </w:tcPr>
          <w:p w14:paraId="2A75F7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D227D" w14:textId="77777777" w:rsidR="00426075" w:rsidRDefault="00426075" w:rsidP="00DA5847"/>
        </w:tc>
      </w:tr>
    </w:tbl>
    <w:p w14:paraId="125CAF9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C95F9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2551865" w14:textId="77777777" w:rsidTr="003E35B0">
        <w:tc>
          <w:tcPr>
            <w:tcW w:w="4671" w:type="dxa"/>
            <w:shd w:val="clear" w:color="auto" w:fill="auto"/>
          </w:tcPr>
          <w:p w14:paraId="306509F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F3CD221" w14:textId="77777777" w:rsidR="00426075" w:rsidRDefault="00426075"/>
        </w:tc>
        <w:tc>
          <w:tcPr>
            <w:tcW w:w="2722" w:type="dxa"/>
            <w:shd w:val="clear" w:color="auto" w:fill="auto"/>
          </w:tcPr>
          <w:p w14:paraId="4B55FDB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2403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A15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1E8740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67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87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B2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B8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E2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33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F5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C8CB1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D6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EA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A5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D5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4F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72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2D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1102A0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BD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3F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BC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28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4F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F7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6A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698136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E5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2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5D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F3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7E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6B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6C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6193C8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D9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EB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C3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CC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BC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EC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95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2F3AA4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99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2B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2A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33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C3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F3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B1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31B69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97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6A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88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775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96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7D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17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9A73A3" w14:textId="77777777" w:rsidR="00426075" w:rsidRDefault="00426075"/>
        </w:tc>
        <w:tc>
          <w:tcPr>
            <w:tcW w:w="2722" w:type="dxa"/>
            <w:shd w:val="clear" w:color="auto" w:fill="auto"/>
          </w:tcPr>
          <w:p w14:paraId="0953127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61753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992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6930DB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ED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0C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AB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10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81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61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A1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42216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83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01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B2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32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3E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4F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61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60ACED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FD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CE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B8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F7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C8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0F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53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20A01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4B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A2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B3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49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75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E5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FE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881E9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1F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5D7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94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A4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F88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BD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CC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0131BB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6D8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EF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1C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BB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B8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0A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33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</w:tr>
            <w:tr w:rsidR="00426075" w:rsidRPr="00A4098F" w14:paraId="4EFED7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66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C6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D4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733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EE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74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D0B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6B777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B14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971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F99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0FB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BA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88B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947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782DC96" w14:textId="77777777" w:rsidR="00426075" w:rsidRDefault="00426075"/>
        </w:tc>
      </w:tr>
    </w:tbl>
    <w:p w14:paraId="5595B37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50F9F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358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45E92F" w14:textId="77777777" w:rsidR="00426075" w:rsidRDefault="00426075"/>
        </w:tc>
      </w:tr>
      <w:tr w:rsidR="00426075" w14:paraId="1CF7B763" w14:textId="77777777" w:rsidTr="00CB6B9C">
        <w:trPr>
          <w:trHeight w:val="471"/>
        </w:trPr>
        <w:tc>
          <w:tcPr>
            <w:tcW w:w="1134" w:type="dxa"/>
            <w:vMerge/>
          </w:tcPr>
          <w:p w14:paraId="736682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6B843" w14:textId="77777777" w:rsidR="00426075" w:rsidRDefault="00426075"/>
        </w:tc>
      </w:tr>
      <w:tr w:rsidR="00426075" w14:paraId="60DDCB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30A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FCC9FD" w14:textId="77777777" w:rsidR="00426075" w:rsidRDefault="00426075"/>
        </w:tc>
      </w:tr>
      <w:tr w:rsidR="00426075" w14:paraId="6F9FBEDA" w14:textId="77777777" w:rsidTr="00CB6B9C">
        <w:trPr>
          <w:trHeight w:val="471"/>
        </w:trPr>
        <w:tc>
          <w:tcPr>
            <w:tcW w:w="1134" w:type="dxa"/>
            <w:vMerge/>
          </w:tcPr>
          <w:p w14:paraId="37D59A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A3995" w14:textId="77777777" w:rsidR="00426075" w:rsidRDefault="00426075"/>
        </w:tc>
      </w:tr>
      <w:tr w:rsidR="00426075" w14:paraId="6A576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994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3637A4C" w14:textId="77777777" w:rsidR="00426075" w:rsidRDefault="00426075"/>
        </w:tc>
      </w:tr>
      <w:tr w:rsidR="00426075" w14:paraId="489FE804" w14:textId="77777777" w:rsidTr="00CB6B9C">
        <w:trPr>
          <w:trHeight w:val="471"/>
        </w:trPr>
        <w:tc>
          <w:tcPr>
            <w:tcW w:w="1134" w:type="dxa"/>
            <w:vMerge/>
          </w:tcPr>
          <w:p w14:paraId="3658E3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53BB3" w14:textId="77777777" w:rsidR="00426075" w:rsidRDefault="00426075"/>
        </w:tc>
      </w:tr>
      <w:tr w:rsidR="00426075" w14:paraId="4CC46A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4BE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6917D8" w14:textId="77777777" w:rsidR="00426075" w:rsidRDefault="00426075"/>
        </w:tc>
      </w:tr>
      <w:tr w:rsidR="00426075" w14:paraId="0858B60B" w14:textId="77777777" w:rsidTr="00CB6B9C">
        <w:trPr>
          <w:trHeight w:val="471"/>
        </w:trPr>
        <w:tc>
          <w:tcPr>
            <w:tcW w:w="1134" w:type="dxa"/>
            <w:vMerge/>
          </w:tcPr>
          <w:p w14:paraId="263B35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3EE45" w14:textId="77777777" w:rsidR="00426075" w:rsidRDefault="00426075"/>
        </w:tc>
      </w:tr>
      <w:tr w:rsidR="00426075" w14:paraId="4DBD07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C89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506EF1" w14:textId="77777777" w:rsidR="00426075" w:rsidRDefault="00426075"/>
        </w:tc>
      </w:tr>
      <w:tr w:rsidR="00426075" w14:paraId="38FF741A" w14:textId="77777777" w:rsidTr="00CB6B9C">
        <w:trPr>
          <w:trHeight w:val="471"/>
        </w:trPr>
        <w:tc>
          <w:tcPr>
            <w:tcW w:w="1134" w:type="dxa"/>
            <w:vMerge/>
          </w:tcPr>
          <w:p w14:paraId="67C5DA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61A4E3" w14:textId="77777777" w:rsidR="00426075" w:rsidRDefault="00426075"/>
        </w:tc>
      </w:tr>
      <w:tr w:rsidR="00426075" w14:paraId="31E8EB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15E8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94CF7E" w14:textId="77777777" w:rsidR="00426075" w:rsidRDefault="00426075"/>
        </w:tc>
      </w:tr>
      <w:tr w:rsidR="00426075" w14:paraId="5E1C9591" w14:textId="77777777" w:rsidTr="00CB6B9C">
        <w:trPr>
          <w:trHeight w:val="471"/>
        </w:trPr>
        <w:tc>
          <w:tcPr>
            <w:tcW w:w="1134" w:type="dxa"/>
            <w:vMerge/>
          </w:tcPr>
          <w:p w14:paraId="4FB233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6454F9" w14:textId="77777777" w:rsidR="00426075" w:rsidRDefault="00426075"/>
        </w:tc>
      </w:tr>
      <w:tr w:rsidR="00426075" w14:paraId="109F18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2D5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F719A1" w14:textId="77777777" w:rsidR="00426075" w:rsidRDefault="00426075"/>
        </w:tc>
      </w:tr>
      <w:tr w:rsidR="00426075" w14:paraId="11DC60FB" w14:textId="77777777" w:rsidTr="00CB6B9C">
        <w:trPr>
          <w:trHeight w:val="471"/>
        </w:trPr>
        <w:tc>
          <w:tcPr>
            <w:tcW w:w="1134" w:type="dxa"/>
            <w:vMerge/>
          </w:tcPr>
          <w:p w14:paraId="427A8B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43107C" w14:textId="77777777" w:rsidR="00426075" w:rsidRDefault="00426075"/>
        </w:tc>
      </w:tr>
      <w:tr w:rsidR="00426075" w14:paraId="72E42E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141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B87819" w14:textId="77777777" w:rsidR="00426075" w:rsidRDefault="00426075"/>
        </w:tc>
      </w:tr>
      <w:tr w:rsidR="00426075" w14:paraId="400AA881" w14:textId="77777777" w:rsidTr="00CB6B9C">
        <w:trPr>
          <w:trHeight w:val="471"/>
        </w:trPr>
        <w:tc>
          <w:tcPr>
            <w:tcW w:w="1134" w:type="dxa"/>
            <w:vMerge/>
          </w:tcPr>
          <w:p w14:paraId="36C864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D7A53" w14:textId="77777777" w:rsidR="00426075" w:rsidRDefault="00426075"/>
        </w:tc>
      </w:tr>
      <w:tr w:rsidR="00426075" w14:paraId="016309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F3B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C4A10B" w14:textId="77777777" w:rsidR="00426075" w:rsidRDefault="00426075"/>
        </w:tc>
      </w:tr>
      <w:tr w:rsidR="00426075" w14:paraId="491A094F" w14:textId="77777777" w:rsidTr="00CB6B9C">
        <w:trPr>
          <w:trHeight w:val="471"/>
        </w:trPr>
        <w:tc>
          <w:tcPr>
            <w:tcW w:w="1134" w:type="dxa"/>
            <w:vMerge/>
          </w:tcPr>
          <w:p w14:paraId="4F6D59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68C88" w14:textId="77777777" w:rsidR="00426075" w:rsidRDefault="00426075"/>
        </w:tc>
      </w:tr>
      <w:tr w:rsidR="00426075" w14:paraId="5D53A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3F5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25260AC" w14:textId="77777777" w:rsidR="00426075" w:rsidRDefault="00426075"/>
        </w:tc>
      </w:tr>
      <w:tr w:rsidR="00426075" w14:paraId="3976B49A" w14:textId="77777777" w:rsidTr="00CB6B9C">
        <w:trPr>
          <w:trHeight w:val="471"/>
        </w:trPr>
        <w:tc>
          <w:tcPr>
            <w:tcW w:w="1134" w:type="dxa"/>
            <w:vMerge/>
          </w:tcPr>
          <w:p w14:paraId="6C7F27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0E178" w14:textId="77777777" w:rsidR="00426075" w:rsidRDefault="00426075"/>
        </w:tc>
      </w:tr>
      <w:tr w:rsidR="00426075" w14:paraId="5D50AC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B43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47172B" w14:textId="77777777" w:rsidR="00426075" w:rsidRDefault="00426075"/>
        </w:tc>
      </w:tr>
      <w:tr w:rsidR="00426075" w14:paraId="6402CBAA" w14:textId="77777777" w:rsidTr="00CB6B9C">
        <w:trPr>
          <w:trHeight w:val="471"/>
        </w:trPr>
        <w:tc>
          <w:tcPr>
            <w:tcW w:w="1134" w:type="dxa"/>
            <w:vMerge/>
          </w:tcPr>
          <w:p w14:paraId="7AEC24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4371A" w14:textId="77777777" w:rsidR="00426075" w:rsidRDefault="00426075"/>
        </w:tc>
      </w:tr>
      <w:tr w:rsidR="00426075" w14:paraId="5F1796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C36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8C7ABD3" w14:textId="77777777" w:rsidR="00426075" w:rsidRDefault="00426075"/>
        </w:tc>
      </w:tr>
      <w:tr w:rsidR="00426075" w14:paraId="262DAD36" w14:textId="77777777" w:rsidTr="00CB6B9C">
        <w:trPr>
          <w:trHeight w:val="471"/>
        </w:trPr>
        <w:tc>
          <w:tcPr>
            <w:tcW w:w="1134" w:type="dxa"/>
            <w:vMerge/>
          </w:tcPr>
          <w:p w14:paraId="26E4F0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AA8E2" w14:textId="77777777" w:rsidR="00426075" w:rsidRDefault="00426075"/>
        </w:tc>
      </w:tr>
      <w:tr w:rsidR="00426075" w14:paraId="1A22F0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5AB2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80C56E" w14:textId="77777777" w:rsidR="00426075" w:rsidRDefault="00426075"/>
        </w:tc>
      </w:tr>
      <w:tr w:rsidR="00426075" w14:paraId="242FF02B" w14:textId="77777777" w:rsidTr="00CB6B9C">
        <w:trPr>
          <w:trHeight w:val="471"/>
        </w:trPr>
        <w:tc>
          <w:tcPr>
            <w:tcW w:w="1134" w:type="dxa"/>
            <w:vMerge/>
          </w:tcPr>
          <w:p w14:paraId="4975A7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C4C82" w14:textId="77777777" w:rsidR="00426075" w:rsidRDefault="00426075"/>
        </w:tc>
      </w:tr>
      <w:tr w:rsidR="00426075" w14:paraId="54E176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1D6C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D46989" w14:textId="77777777" w:rsidR="00426075" w:rsidRDefault="00426075"/>
        </w:tc>
      </w:tr>
      <w:tr w:rsidR="00426075" w14:paraId="2D3B610E" w14:textId="77777777" w:rsidTr="00CB6B9C">
        <w:trPr>
          <w:trHeight w:val="471"/>
        </w:trPr>
        <w:tc>
          <w:tcPr>
            <w:tcW w:w="1134" w:type="dxa"/>
            <w:vMerge/>
          </w:tcPr>
          <w:p w14:paraId="688BDC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897ADD" w14:textId="77777777" w:rsidR="00426075" w:rsidRDefault="00426075"/>
        </w:tc>
      </w:tr>
    </w:tbl>
    <w:p w14:paraId="5A0717B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518DE30E" w14:textId="77777777" w:rsidTr="00EE6DAF">
        <w:tc>
          <w:tcPr>
            <w:tcW w:w="1668" w:type="dxa"/>
            <w:shd w:val="clear" w:color="auto" w:fill="auto"/>
          </w:tcPr>
          <w:p w14:paraId="5D25F28A" w14:textId="77777777" w:rsidR="00426075" w:rsidRDefault="00426075" w:rsidP="00DA5847"/>
          <w:p w14:paraId="13D68C4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8D021B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444F4A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0E0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64849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D4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10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EF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75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9D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2E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2D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03F1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D7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8E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46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EA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BE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67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42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C4B7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1D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77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C3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F2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FE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3E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B5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14DE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B0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13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D7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C8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D3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BA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AB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4C1E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8B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CE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99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3A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2F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6C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B3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4B4C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9C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FB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15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68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24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17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E8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9411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276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7BB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4C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EB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24F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9B2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3B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17599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FE5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18E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42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DD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893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AB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D1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A14B5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1D4069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E0CF131" w14:textId="77777777" w:rsidR="00426075" w:rsidRDefault="00426075" w:rsidP="00EE6DAF">
            <w:pPr>
              <w:jc w:val="right"/>
            </w:pPr>
          </w:p>
        </w:tc>
      </w:tr>
    </w:tbl>
    <w:p w14:paraId="4B4C6C7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BE61C1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EA365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34C13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3C75A4" w14:textId="77777777" w:rsidTr="00CB6B9C">
        <w:trPr>
          <w:trHeight w:val="471"/>
        </w:trPr>
        <w:tc>
          <w:tcPr>
            <w:tcW w:w="823" w:type="dxa"/>
            <w:vMerge/>
          </w:tcPr>
          <w:p w14:paraId="25D1BE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EF4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B9579A" w14:textId="77777777" w:rsidTr="00CB6B9C">
        <w:trPr>
          <w:trHeight w:val="471"/>
        </w:trPr>
        <w:tc>
          <w:tcPr>
            <w:tcW w:w="823" w:type="dxa"/>
            <w:vMerge/>
          </w:tcPr>
          <w:p w14:paraId="7F79F8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37BF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61621E" w14:textId="77777777" w:rsidTr="00CB6B9C">
        <w:trPr>
          <w:trHeight w:val="471"/>
        </w:trPr>
        <w:tc>
          <w:tcPr>
            <w:tcW w:w="823" w:type="dxa"/>
            <w:vMerge/>
          </w:tcPr>
          <w:p w14:paraId="4F6296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8E1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29DB36" w14:textId="77777777" w:rsidTr="00CB6B9C">
        <w:trPr>
          <w:trHeight w:val="471"/>
        </w:trPr>
        <w:tc>
          <w:tcPr>
            <w:tcW w:w="823" w:type="dxa"/>
            <w:vMerge/>
          </w:tcPr>
          <w:p w14:paraId="55FE03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E570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E2E803" w14:textId="77777777" w:rsidTr="00CB6B9C">
        <w:trPr>
          <w:trHeight w:val="471"/>
        </w:trPr>
        <w:tc>
          <w:tcPr>
            <w:tcW w:w="823" w:type="dxa"/>
            <w:vMerge/>
          </w:tcPr>
          <w:p w14:paraId="35CB79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FDA6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16FBDC" w14:textId="77777777" w:rsidTr="00CB6B9C">
        <w:trPr>
          <w:trHeight w:val="471"/>
        </w:trPr>
        <w:tc>
          <w:tcPr>
            <w:tcW w:w="823" w:type="dxa"/>
            <w:vMerge/>
          </w:tcPr>
          <w:p w14:paraId="05EBB2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82C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3B93BF" w14:textId="77777777" w:rsidTr="00CB6B9C">
        <w:trPr>
          <w:trHeight w:val="471"/>
        </w:trPr>
        <w:tc>
          <w:tcPr>
            <w:tcW w:w="823" w:type="dxa"/>
            <w:vMerge/>
          </w:tcPr>
          <w:p w14:paraId="68C8E8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9CF3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CA2B2E" w14:textId="77777777" w:rsidTr="00CB6B9C">
        <w:trPr>
          <w:trHeight w:val="471"/>
        </w:trPr>
        <w:tc>
          <w:tcPr>
            <w:tcW w:w="823" w:type="dxa"/>
            <w:vMerge/>
          </w:tcPr>
          <w:p w14:paraId="169FF7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D3BB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E4AD43" w14:textId="77777777" w:rsidTr="00CB6B9C">
        <w:trPr>
          <w:trHeight w:val="471"/>
        </w:trPr>
        <w:tc>
          <w:tcPr>
            <w:tcW w:w="823" w:type="dxa"/>
            <w:vMerge/>
          </w:tcPr>
          <w:p w14:paraId="20E72A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174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C6C9B0" w14:textId="77777777" w:rsidTr="00CB6B9C">
        <w:trPr>
          <w:trHeight w:val="471"/>
        </w:trPr>
        <w:tc>
          <w:tcPr>
            <w:tcW w:w="823" w:type="dxa"/>
            <w:vMerge/>
          </w:tcPr>
          <w:p w14:paraId="29D7B5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DCD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8CC97A" w14:textId="77777777" w:rsidTr="00CB6B9C">
        <w:trPr>
          <w:trHeight w:val="471"/>
        </w:trPr>
        <w:tc>
          <w:tcPr>
            <w:tcW w:w="823" w:type="dxa"/>
            <w:vMerge/>
          </w:tcPr>
          <w:p w14:paraId="673457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93E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225981" w14:textId="77777777" w:rsidTr="00CB6B9C">
        <w:trPr>
          <w:trHeight w:val="471"/>
        </w:trPr>
        <w:tc>
          <w:tcPr>
            <w:tcW w:w="823" w:type="dxa"/>
            <w:vMerge/>
          </w:tcPr>
          <w:p w14:paraId="7919FB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2ED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328F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D08F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30CC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269A7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EAA396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369491D" w14:textId="77777777" w:rsidR="00426075" w:rsidRDefault="00426075" w:rsidP="00DA5847"/>
        </w:tc>
      </w:tr>
      <w:tr w:rsidR="00426075" w14:paraId="4E40E23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90021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10BD73" w14:textId="77777777" w:rsidR="00426075" w:rsidRDefault="00426075" w:rsidP="00DA5847"/>
        </w:tc>
      </w:tr>
      <w:tr w:rsidR="00426075" w14:paraId="152F3501" w14:textId="77777777" w:rsidTr="00CB6B9C">
        <w:trPr>
          <w:trHeight w:val="471"/>
        </w:trPr>
        <w:tc>
          <w:tcPr>
            <w:tcW w:w="823" w:type="dxa"/>
            <w:vMerge/>
          </w:tcPr>
          <w:p w14:paraId="2A32E7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D56FD" w14:textId="77777777" w:rsidR="00426075" w:rsidRDefault="00426075" w:rsidP="00DA5847"/>
        </w:tc>
      </w:tr>
      <w:tr w:rsidR="00426075" w14:paraId="28E2F8EF" w14:textId="77777777" w:rsidTr="00CB6B9C">
        <w:trPr>
          <w:trHeight w:val="471"/>
        </w:trPr>
        <w:tc>
          <w:tcPr>
            <w:tcW w:w="823" w:type="dxa"/>
            <w:vMerge/>
          </w:tcPr>
          <w:p w14:paraId="4F111C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6D79B5" w14:textId="77777777" w:rsidR="00426075" w:rsidRDefault="00426075" w:rsidP="00DA5847"/>
        </w:tc>
      </w:tr>
      <w:tr w:rsidR="00426075" w14:paraId="7B6DE08C" w14:textId="77777777" w:rsidTr="00CB6B9C">
        <w:trPr>
          <w:trHeight w:val="471"/>
        </w:trPr>
        <w:tc>
          <w:tcPr>
            <w:tcW w:w="823" w:type="dxa"/>
            <w:vMerge/>
          </w:tcPr>
          <w:p w14:paraId="2674BD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52F21" w14:textId="77777777" w:rsidR="00426075" w:rsidRDefault="00426075" w:rsidP="00DA5847"/>
        </w:tc>
      </w:tr>
      <w:tr w:rsidR="00426075" w14:paraId="7A024A46" w14:textId="77777777" w:rsidTr="00CB6B9C">
        <w:trPr>
          <w:trHeight w:val="471"/>
        </w:trPr>
        <w:tc>
          <w:tcPr>
            <w:tcW w:w="823" w:type="dxa"/>
            <w:vMerge/>
          </w:tcPr>
          <w:p w14:paraId="414C59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A88E4" w14:textId="77777777" w:rsidR="00426075" w:rsidRDefault="00426075" w:rsidP="00DA5847"/>
        </w:tc>
      </w:tr>
      <w:tr w:rsidR="00426075" w14:paraId="483F05BE" w14:textId="77777777" w:rsidTr="00CB6B9C">
        <w:trPr>
          <w:trHeight w:val="471"/>
        </w:trPr>
        <w:tc>
          <w:tcPr>
            <w:tcW w:w="823" w:type="dxa"/>
            <w:vMerge/>
          </w:tcPr>
          <w:p w14:paraId="44E849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B4266" w14:textId="77777777" w:rsidR="00426075" w:rsidRDefault="00426075" w:rsidP="00DA5847"/>
        </w:tc>
      </w:tr>
      <w:tr w:rsidR="00426075" w14:paraId="1F9DE56C" w14:textId="77777777" w:rsidTr="00CB6B9C">
        <w:trPr>
          <w:trHeight w:val="471"/>
        </w:trPr>
        <w:tc>
          <w:tcPr>
            <w:tcW w:w="823" w:type="dxa"/>
            <w:vMerge/>
          </w:tcPr>
          <w:p w14:paraId="34CC16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947D76" w14:textId="77777777" w:rsidR="00426075" w:rsidRDefault="00426075" w:rsidP="00DA5847"/>
        </w:tc>
      </w:tr>
      <w:tr w:rsidR="00426075" w14:paraId="7063FAE1" w14:textId="77777777" w:rsidTr="00CB6B9C">
        <w:trPr>
          <w:trHeight w:val="471"/>
        </w:trPr>
        <w:tc>
          <w:tcPr>
            <w:tcW w:w="823" w:type="dxa"/>
            <w:vMerge/>
          </w:tcPr>
          <w:p w14:paraId="077713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91EEA" w14:textId="77777777" w:rsidR="00426075" w:rsidRDefault="00426075" w:rsidP="00DA5847"/>
        </w:tc>
      </w:tr>
      <w:tr w:rsidR="00426075" w14:paraId="0C637977" w14:textId="77777777" w:rsidTr="00CB6B9C">
        <w:trPr>
          <w:trHeight w:val="471"/>
        </w:trPr>
        <w:tc>
          <w:tcPr>
            <w:tcW w:w="823" w:type="dxa"/>
            <w:vMerge/>
          </w:tcPr>
          <w:p w14:paraId="469C7D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8C8FC" w14:textId="77777777" w:rsidR="00426075" w:rsidRDefault="00426075" w:rsidP="00DA5847"/>
        </w:tc>
      </w:tr>
      <w:tr w:rsidR="00426075" w14:paraId="47A67F3D" w14:textId="77777777" w:rsidTr="00CB6B9C">
        <w:trPr>
          <w:trHeight w:val="471"/>
        </w:trPr>
        <w:tc>
          <w:tcPr>
            <w:tcW w:w="823" w:type="dxa"/>
            <w:vMerge/>
          </w:tcPr>
          <w:p w14:paraId="5F377E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0C585B" w14:textId="77777777" w:rsidR="00426075" w:rsidRDefault="00426075" w:rsidP="00DA5847"/>
        </w:tc>
      </w:tr>
      <w:tr w:rsidR="00426075" w14:paraId="1EBCD9F8" w14:textId="77777777" w:rsidTr="00CB6B9C">
        <w:trPr>
          <w:trHeight w:val="471"/>
        </w:trPr>
        <w:tc>
          <w:tcPr>
            <w:tcW w:w="823" w:type="dxa"/>
            <w:vMerge/>
          </w:tcPr>
          <w:p w14:paraId="596C1B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6183E" w14:textId="77777777" w:rsidR="00426075" w:rsidRDefault="00426075" w:rsidP="00DA5847"/>
        </w:tc>
      </w:tr>
      <w:tr w:rsidR="00426075" w14:paraId="0F232AEE" w14:textId="77777777" w:rsidTr="00CB6B9C">
        <w:trPr>
          <w:trHeight w:val="471"/>
        </w:trPr>
        <w:tc>
          <w:tcPr>
            <w:tcW w:w="823" w:type="dxa"/>
            <w:vMerge/>
          </w:tcPr>
          <w:p w14:paraId="4E02B1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3FE64" w14:textId="77777777" w:rsidR="00426075" w:rsidRDefault="00426075" w:rsidP="00DA5847"/>
        </w:tc>
      </w:tr>
      <w:tr w:rsidR="00426075" w14:paraId="55091862" w14:textId="77777777" w:rsidTr="00CB6B9C">
        <w:trPr>
          <w:trHeight w:val="471"/>
        </w:trPr>
        <w:tc>
          <w:tcPr>
            <w:tcW w:w="823" w:type="dxa"/>
            <w:vMerge/>
          </w:tcPr>
          <w:p w14:paraId="5332B5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5E618" w14:textId="77777777" w:rsidR="00426075" w:rsidRDefault="00426075" w:rsidP="00DA5847"/>
        </w:tc>
      </w:tr>
    </w:tbl>
    <w:p w14:paraId="7078196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7296D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422C8AC" w14:textId="77777777" w:rsidTr="003E35B0">
        <w:tc>
          <w:tcPr>
            <w:tcW w:w="4671" w:type="dxa"/>
            <w:shd w:val="clear" w:color="auto" w:fill="auto"/>
          </w:tcPr>
          <w:p w14:paraId="2912D3F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2595961" w14:textId="77777777" w:rsidR="00426075" w:rsidRDefault="00426075"/>
        </w:tc>
        <w:tc>
          <w:tcPr>
            <w:tcW w:w="2722" w:type="dxa"/>
            <w:shd w:val="clear" w:color="auto" w:fill="auto"/>
          </w:tcPr>
          <w:p w14:paraId="48C6CB1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8AE8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C81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22B930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07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52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71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C9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4F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23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1E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CD936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DB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7D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FF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4D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F9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A5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E2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2F7ABA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1E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36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8A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23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90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A1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AC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0742ED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28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A1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EB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71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72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D5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38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79A4B0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E3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3A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95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CD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05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DC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57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2F2E49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9D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46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35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C9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3F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43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D9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426FD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00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B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8A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AC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47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AA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FF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E7ABC3" w14:textId="77777777" w:rsidR="00426075" w:rsidRDefault="00426075"/>
        </w:tc>
        <w:tc>
          <w:tcPr>
            <w:tcW w:w="2722" w:type="dxa"/>
            <w:shd w:val="clear" w:color="auto" w:fill="auto"/>
          </w:tcPr>
          <w:p w14:paraId="50B522B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9954A5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CBB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7EB58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7B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9D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75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03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43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9B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FE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F77F1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44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39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C6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B8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D9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D6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8D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4562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A7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D8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5E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82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F4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D3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14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514FAA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7A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7A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4C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DD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69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35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E4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28A29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DC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60A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4D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54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AD5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15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32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40CD1D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66F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42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75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4F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7B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9F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8A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4C3D8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09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C4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FB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44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D72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142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367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6612D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C84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71E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C5F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A7A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E01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F3C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C11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91BA201" w14:textId="77777777" w:rsidR="00426075" w:rsidRDefault="00426075"/>
        </w:tc>
      </w:tr>
    </w:tbl>
    <w:p w14:paraId="65792CD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80E82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979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6ECF2C" w14:textId="77777777" w:rsidR="00426075" w:rsidRDefault="00426075"/>
        </w:tc>
      </w:tr>
      <w:tr w:rsidR="00426075" w14:paraId="6A66B012" w14:textId="77777777" w:rsidTr="00CB6B9C">
        <w:trPr>
          <w:trHeight w:val="471"/>
        </w:trPr>
        <w:tc>
          <w:tcPr>
            <w:tcW w:w="1134" w:type="dxa"/>
            <w:vMerge/>
          </w:tcPr>
          <w:p w14:paraId="3FC2BE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DC6F7" w14:textId="77777777" w:rsidR="00426075" w:rsidRDefault="00426075"/>
        </w:tc>
      </w:tr>
      <w:tr w:rsidR="00426075" w14:paraId="20284B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D81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D15EA2" w14:textId="77777777" w:rsidR="00426075" w:rsidRDefault="00426075"/>
        </w:tc>
      </w:tr>
      <w:tr w:rsidR="00426075" w14:paraId="25735A17" w14:textId="77777777" w:rsidTr="00CB6B9C">
        <w:trPr>
          <w:trHeight w:val="471"/>
        </w:trPr>
        <w:tc>
          <w:tcPr>
            <w:tcW w:w="1134" w:type="dxa"/>
            <w:vMerge/>
          </w:tcPr>
          <w:p w14:paraId="44D389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5F84B9" w14:textId="77777777" w:rsidR="00426075" w:rsidRDefault="00426075"/>
        </w:tc>
      </w:tr>
      <w:tr w:rsidR="00426075" w14:paraId="7A6ABD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3F6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2959E7" w14:textId="77777777" w:rsidR="00426075" w:rsidRDefault="00426075"/>
        </w:tc>
      </w:tr>
      <w:tr w:rsidR="00426075" w14:paraId="6556A1D7" w14:textId="77777777" w:rsidTr="00CB6B9C">
        <w:trPr>
          <w:trHeight w:val="471"/>
        </w:trPr>
        <w:tc>
          <w:tcPr>
            <w:tcW w:w="1134" w:type="dxa"/>
            <w:vMerge/>
          </w:tcPr>
          <w:p w14:paraId="6BF39A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C29A5" w14:textId="77777777" w:rsidR="00426075" w:rsidRDefault="00426075"/>
        </w:tc>
      </w:tr>
      <w:tr w:rsidR="00426075" w14:paraId="49B3F0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B9B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DA95DC" w14:textId="77777777" w:rsidR="00426075" w:rsidRDefault="00426075"/>
        </w:tc>
      </w:tr>
      <w:tr w:rsidR="00426075" w14:paraId="3420EB54" w14:textId="77777777" w:rsidTr="00CB6B9C">
        <w:trPr>
          <w:trHeight w:val="471"/>
        </w:trPr>
        <w:tc>
          <w:tcPr>
            <w:tcW w:w="1134" w:type="dxa"/>
            <w:vMerge/>
          </w:tcPr>
          <w:p w14:paraId="171EB8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4B643" w14:textId="77777777" w:rsidR="00426075" w:rsidRDefault="00426075"/>
        </w:tc>
      </w:tr>
      <w:tr w:rsidR="00426075" w14:paraId="2A84A8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F0B7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C91057" w14:textId="77777777" w:rsidR="00426075" w:rsidRDefault="00426075"/>
        </w:tc>
      </w:tr>
      <w:tr w:rsidR="00426075" w14:paraId="3AFEAFA1" w14:textId="77777777" w:rsidTr="00CB6B9C">
        <w:trPr>
          <w:trHeight w:val="471"/>
        </w:trPr>
        <w:tc>
          <w:tcPr>
            <w:tcW w:w="1134" w:type="dxa"/>
            <w:vMerge/>
          </w:tcPr>
          <w:p w14:paraId="3E4700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F30B20" w14:textId="77777777" w:rsidR="00426075" w:rsidRDefault="00426075"/>
        </w:tc>
      </w:tr>
      <w:tr w:rsidR="00426075" w14:paraId="7B2318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487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F42B04" w14:textId="77777777" w:rsidR="00426075" w:rsidRDefault="00426075"/>
        </w:tc>
      </w:tr>
      <w:tr w:rsidR="00426075" w14:paraId="3D389EE2" w14:textId="77777777" w:rsidTr="00CB6B9C">
        <w:trPr>
          <w:trHeight w:val="471"/>
        </w:trPr>
        <w:tc>
          <w:tcPr>
            <w:tcW w:w="1134" w:type="dxa"/>
            <w:vMerge/>
          </w:tcPr>
          <w:p w14:paraId="0C61CE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88C3C" w14:textId="77777777" w:rsidR="00426075" w:rsidRDefault="00426075"/>
        </w:tc>
      </w:tr>
      <w:tr w:rsidR="00426075" w14:paraId="76664D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409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655B24" w14:textId="77777777" w:rsidR="00426075" w:rsidRDefault="00426075"/>
        </w:tc>
      </w:tr>
      <w:tr w:rsidR="00426075" w14:paraId="4291D81F" w14:textId="77777777" w:rsidTr="00CB6B9C">
        <w:trPr>
          <w:trHeight w:val="471"/>
        </w:trPr>
        <w:tc>
          <w:tcPr>
            <w:tcW w:w="1134" w:type="dxa"/>
            <w:vMerge/>
          </w:tcPr>
          <w:p w14:paraId="4DBC82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E991F9" w14:textId="77777777" w:rsidR="00426075" w:rsidRDefault="00426075"/>
        </w:tc>
      </w:tr>
      <w:tr w:rsidR="00426075" w14:paraId="3B2542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1CEE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044058" w14:textId="77777777" w:rsidR="00426075" w:rsidRDefault="00426075"/>
        </w:tc>
      </w:tr>
      <w:tr w:rsidR="00426075" w14:paraId="5F5F105D" w14:textId="77777777" w:rsidTr="00CB6B9C">
        <w:trPr>
          <w:trHeight w:val="471"/>
        </w:trPr>
        <w:tc>
          <w:tcPr>
            <w:tcW w:w="1134" w:type="dxa"/>
            <w:vMerge/>
          </w:tcPr>
          <w:p w14:paraId="1F6DE8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8F655" w14:textId="77777777" w:rsidR="00426075" w:rsidRDefault="00426075"/>
        </w:tc>
      </w:tr>
      <w:tr w:rsidR="00426075" w14:paraId="76DF5E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3B8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2D52AFF" w14:textId="77777777" w:rsidR="00426075" w:rsidRDefault="00426075"/>
        </w:tc>
      </w:tr>
      <w:tr w:rsidR="00426075" w14:paraId="3DB8B10C" w14:textId="77777777" w:rsidTr="00CB6B9C">
        <w:trPr>
          <w:trHeight w:val="471"/>
        </w:trPr>
        <w:tc>
          <w:tcPr>
            <w:tcW w:w="1134" w:type="dxa"/>
            <w:vMerge/>
          </w:tcPr>
          <w:p w14:paraId="722690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4F3C5" w14:textId="77777777" w:rsidR="00426075" w:rsidRDefault="00426075"/>
        </w:tc>
      </w:tr>
      <w:tr w:rsidR="00426075" w14:paraId="28D638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CE3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50B900" w14:textId="77777777" w:rsidR="00426075" w:rsidRDefault="00426075"/>
        </w:tc>
      </w:tr>
      <w:tr w:rsidR="00426075" w14:paraId="452D186E" w14:textId="77777777" w:rsidTr="00CB6B9C">
        <w:trPr>
          <w:trHeight w:val="471"/>
        </w:trPr>
        <w:tc>
          <w:tcPr>
            <w:tcW w:w="1134" w:type="dxa"/>
            <w:vMerge/>
          </w:tcPr>
          <w:p w14:paraId="3D4257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34C9C3" w14:textId="77777777" w:rsidR="00426075" w:rsidRDefault="00426075"/>
        </w:tc>
      </w:tr>
      <w:tr w:rsidR="00426075" w14:paraId="37F3C4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EFE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49BD66" w14:textId="77777777" w:rsidR="00426075" w:rsidRDefault="00426075"/>
        </w:tc>
      </w:tr>
      <w:tr w:rsidR="00426075" w14:paraId="57F989FC" w14:textId="77777777" w:rsidTr="00CB6B9C">
        <w:trPr>
          <w:trHeight w:val="471"/>
        </w:trPr>
        <w:tc>
          <w:tcPr>
            <w:tcW w:w="1134" w:type="dxa"/>
            <w:vMerge/>
          </w:tcPr>
          <w:p w14:paraId="1DB6EF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7B00D" w14:textId="77777777" w:rsidR="00426075" w:rsidRDefault="00426075"/>
        </w:tc>
      </w:tr>
      <w:tr w:rsidR="00426075" w14:paraId="21D6F1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F69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E6B5BE" w14:textId="77777777" w:rsidR="00426075" w:rsidRDefault="00426075"/>
        </w:tc>
      </w:tr>
      <w:tr w:rsidR="00426075" w14:paraId="5B84CA0C" w14:textId="77777777" w:rsidTr="00CB6B9C">
        <w:trPr>
          <w:trHeight w:val="471"/>
        </w:trPr>
        <w:tc>
          <w:tcPr>
            <w:tcW w:w="1134" w:type="dxa"/>
            <w:vMerge/>
          </w:tcPr>
          <w:p w14:paraId="4DFD52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46DC79" w14:textId="77777777" w:rsidR="00426075" w:rsidRDefault="00426075"/>
        </w:tc>
      </w:tr>
      <w:tr w:rsidR="00426075" w14:paraId="74A8C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822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A51F174" w14:textId="77777777" w:rsidR="00426075" w:rsidRDefault="00426075"/>
        </w:tc>
      </w:tr>
      <w:tr w:rsidR="00426075" w14:paraId="35F72D97" w14:textId="77777777" w:rsidTr="00CB6B9C">
        <w:trPr>
          <w:trHeight w:val="471"/>
        </w:trPr>
        <w:tc>
          <w:tcPr>
            <w:tcW w:w="1134" w:type="dxa"/>
            <w:vMerge/>
          </w:tcPr>
          <w:p w14:paraId="092AA2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29B28" w14:textId="77777777" w:rsidR="00426075" w:rsidRDefault="00426075"/>
        </w:tc>
      </w:tr>
      <w:tr w:rsidR="00426075" w14:paraId="73CE39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CCE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A8EE64" w14:textId="77777777" w:rsidR="00426075" w:rsidRDefault="00426075"/>
        </w:tc>
      </w:tr>
      <w:tr w:rsidR="00426075" w14:paraId="510E1D15" w14:textId="77777777" w:rsidTr="00CB6B9C">
        <w:trPr>
          <w:trHeight w:val="471"/>
        </w:trPr>
        <w:tc>
          <w:tcPr>
            <w:tcW w:w="1134" w:type="dxa"/>
            <w:vMerge/>
          </w:tcPr>
          <w:p w14:paraId="49787F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EDD57" w14:textId="77777777" w:rsidR="00426075" w:rsidRDefault="00426075"/>
        </w:tc>
      </w:tr>
    </w:tbl>
    <w:p w14:paraId="257E9D9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6AF4BD0B" w14:textId="77777777" w:rsidTr="00EE6DAF">
        <w:tc>
          <w:tcPr>
            <w:tcW w:w="1668" w:type="dxa"/>
            <w:shd w:val="clear" w:color="auto" w:fill="auto"/>
          </w:tcPr>
          <w:p w14:paraId="0570D0CD" w14:textId="77777777" w:rsidR="00426075" w:rsidRDefault="00426075" w:rsidP="00DA5847"/>
          <w:p w14:paraId="5406F04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93BFF2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9EE1FB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3EB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E7749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87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E3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DA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DF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8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DF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50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6004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32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9F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88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0A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37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5E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8C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9D0F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B5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31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50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B4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6E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34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88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351E8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0A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F6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53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74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E1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A8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57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FAB8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8B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89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66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B2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6E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74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A7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89AD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03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87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0B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D9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2D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6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EA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848A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B74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6D2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07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92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D2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ABD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62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08464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40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612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9FD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C04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BD5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1E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666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0B5A0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8892CA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182333F" w14:textId="77777777" w:rsidR="00426075" w:rsidRDefault="00426075" w:rsidP="00EE6DAF">
            <w:pPr>
              <w:jc w:val="right"/>
            </w:pPr>
          </w:p>
        </w:tc>
      </w:tr>
    </w:tbl>
    <w:p w14:paraId="4A0541F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DF9FF7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BF603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DBEC0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A3DEC6" w14:textId="77777777" w:rsidTr="00CB6B9C">
        <w:trPr>
          <w:trHeight w:val="471"/>
        </w:trPr>
        <w:tc>
          <w:tcPr>
            <w:tcW w:w="823" w:type="dxa"/>
            <w:vMerge/>
          </w:tcPr>
          <w:p w14:paraId="6ACB34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727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40C3F9" w14:textId="77777777" w:rsidTr="00CB6B9C">
        <w:trPr>
          <w:trHeight w:val="471"/>
        </w:trPr>
        <w:tc>
          <w:tcPr>
            <w:tcW w:w="823" w:type="dxa"/>
            <w:vMerge/>
          </w:tcPr>
          <w:p w14:paraId="64A63A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A7D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63CBE2" w14:textId="77777777" w:rsidTr="00CB6B9C">
        <w:trPr>
          <w:trHeight w:val="471"/>
        </w:trPr>
        <w:tc>
          <w:tcPr>
            <w:tcW w:w="823" w:type="dxa"/>
            <w:vMerge/>
          </w:tcPr>
          <w:p w14:paraId="4EAAE9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D6FA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D9E7BE" w14:textId="77777777" w:rsidTr="00CB6B9C">
        <w:trPr>
          <w:trHeight w:val="471"/>
        </w:trPr>
        <w:tc>
          <w:tcPr>
            <w:tcW w:w="823" w:type="dxa"/>
            <w:vMerge/>
          </w:tcPr>
          <w:p w14:paraId="0E9142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DC7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28D8B3" w14:textId="77777777" w:rsidTr="00CB6B9C">
        <w:trPr>
          <w:trHeight w:val="471"/>
        </w:trPr>
        <w:tc>
          <w:tcPr>
            <w:tcW w:w="823" w:type="dxa"/>
            <w:vMerge/>
          </w:tcPr>
          <w:p w14:paraId="109C38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23A2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49A9B7" w14:textId="77777777" w:rsidTr="00CB6B9C">
        <w:trPr>
          <w:trHeight w:val="471"/>
        </w:trPr>
        <w:tc>
          <w:tcPr>
            <w:tcW w:w="823" w:type="dxa"/>
            <w:vMerge/>
          </w:tcPr>
          <w:p w14:paraId="180E49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6CB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4DBFB6" w14:textId="77777777" w:rsidTr="00CB6B9C">
        <w:trPr>
          <w:trHeight w:val="471"/>
        </w:trPr>
        <w:tc>
          <w:tcPr>
            <w:tcW w:w="823" w:type="dxa"/>
            <w:vMerge/>
          </w:tcPr>
          <w:p w14:paraId="730097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B6DD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57C74A" w14:textId="77777777" w:rsidTr="00CB6B9C">
        <w:trPr>
          <w:trHeight w:val="471"/>
        </w:trPr>
        <w:tc>
          <w:tcPr>
            <w:tcW w:w="823" w:type="dxa"/>
            <w:vMerge/>
          </w:tcPr>
          <w:p w14:paraId="33C06D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3C67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1B4E48" w14:textId="77777777" w:rsidTr="00CB6B9C">
        <w:trPr>
          <w:trHeight w:val="471"/>
        </w:trPr>
        <w:tc>
          <w:tcPr>
            <w:tcW w:w="823" w:type="dxa"/>
            <w:vMerge/>
          </w:tcPr>
          <w:p w14:paraId="028538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E3BE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940923" w14:textId="77777777" w:rsidTr="00CB6B9C">
        <w:trPr>
          <w:trHeight w:val="471"/>
        </w:trPr>
        <w:tc>
          <w:tcPr>
            <w:tcW w:w="823" w:type="dxa"/>
            <w:vMerge/>
          </w:tcPr>
          <w:p w14:paraId="61971D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400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03631A" w14:textId="77777777" w:rsidTr="00CB6B9C">
        <w:trPr>
          <w:trHeight w:val="471"/>
        </w:trPr>
        <w:tc>
          <w:tcPr>
            <w:tcW w:w="823" w:type="dxa"/>
            <w:vMerge/>
          </w:tcPr>
          <w:p w14:paraId="3C2F3F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A715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EBB8C7" w14:textId="77777777" w:rsidTr="00CB6B9C">
        <w:trPr>
          <w:trHeight w:val="471"/>
        </w:trPr>
        <w:tc>
          <w:tcPr>
            <w:tcW w:w="823" w:type="dxa"/>
            <w:vMerge/>
          </w:tcPr>
          <w:p w14:paraId="20FDAE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62D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619E9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1C9D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D452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9E2A0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0D74D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497871" w14:textId="77777777" w:rsidR="00426075" w:rsidRDefault="00426075" w:rsidP="00DA5847"/>
        </w:tc>
      </w:tr>
      <w:tr w:rsidR="00426075" w14:paraId="1CADEBA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8BFBB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7C2BED" w14:textId="77777777" w:rsidR="00426075" w:rsidRDefault="00426075" w:rsidP="00DA5847"/>
        </w:tc>
      </w:tr>
      <w:tr w:rsidR="00426075" w14:paraId="13224D74" w14:textId="77777777" w:rsidTr="00CB6B9C">
        <w:trPr>
          <w:trHeight w:val="471"/>
        </w:trPr>
        <w:tc>
          <w:tcPr>
            <w:tcW w:w="823" w:type="dxa"/>
            <w:vMerge/>
          </w:tcPr>
          <w:p w14:paraId="573552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3C892" w14:textId="77777777" w:rsidR="00426075" w:rsidRDefault="00426075" w:rsidP="00DA5847"/>
        </w:tc>
      </w:tr>
      <w:tr w:rsidR="00426075" w14:paraId="6F4A5800" w14:textId="77777777" w:rsidTr="00CB6B9C">
        <w:trPr>
          <w:trHeight w:val="471"/>
        </w:trPr>
        <w:tc>
          <w:tcPr>
            <w:tcW w:w="823" w:type="dxa"/>
            <w:vMerge/>
          </w:tcPr>
          <w:p w14:paraId="260208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8FFCE" w14:textId="77777777" w:rsidR="00426075" w:rsidRDefault="00426075" w:rsidP="00DA5847"/>
        </w:tc>
      </w:tr>
      <w:tr w:rsidR="00426075" w14:paraId="243EB3EB" w14:textId="77777777" w:rsidTr="00CB6B9C">
        <w:trPr>
          <w:trHeight w:val="471"/>
        </w:trPr>
        <w:tc>
          <w:tcPr>
            <w:tcW w:w="823" w:type="dxa"/>
            <w:vMerge/>
          </w:tcPr>
          <w:p w14:paraId="121EF3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DFC23" w14:textId="77777777" w:rsidR="00426075" w:rsidRDefault="00426075" w:rsidP="00DA5847"/>
        </w:tc>
      </w:tr>
      <w:tr w:rsidR="00426075" w14:paraId="691B9BF0" w14:textId="77777777" w:rsidTr="00CB6B9C">
        <w:trPr>
          <w:trHeight w:val="471"/>
        </w:trPr>
        <w:tc>
          <w:tcPr>
            <w:tcW w:w="823" w:type="dxa"/>
            <w:vMerge/>
          </w:tcPr>
          <w:p w14:paraId="1488F2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561F3" w14:textId="77777777" w:rsidR="00426075" w:rsidRDefault="00426075" w:rsidP="00DA5847"/>
        </w:tc>
      </w:tr>
      <w:tr w:rsidR="00426075" w14:paraId="510859C7" w14:textId="77777777" w:rsidTr="00CB6B9C">
        <w:trPr>
          <w:trHeight w:val="471"/>
        </w:trPr>
        <w:tc>
          <w:tcPr>
            <w:tcW w:w="823" w:type="dxa"/>
            <w:vMerge/>
          </w:tcPr>
          <w:p w14:paraId="633A3F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A2849" w14:textId="77777777" w:rsidR="00426075" w:rsidRDefault="00426075" w:rsidP="00DA5847"/>
        </w:tc>
      </w:tr>
      <w:tr w:rsidR="00426075" w14:paraId="6405BB78" w14:textId="77777777" w:rsidTr="00CB6B9C">
        <w:trPr>
          <w:trHeight w:val="471"/>
        </w:trPr>
        <w:tc>
          <w:tcPr>
            <w:tcW w:w="823" w:type="dxa"/>
            <w:vMerge/>
          </w:tcPr>
          <w:p w14:paraId="4868F8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0A1648" w14:textId="77777777" w:rsidR="00426075" w:rsidRDefault="00426075" w:rsidP="00DA5847"/>
        </w:tc>
      </w:tr>
      <w:tr w:rsidR="00426075" w14:paraId="79A68C69" w14:textId="77777777" w:rsidTr="00CB6B9C">
        <w:trPr>
          <w:trHeight w:val="471"/>
        </w:trPr>
        <w:tc>
          <w:tcPr>
            <w:tcW w:w="823" w:type="dxa"/>
            <w:vMerge/>
          </w:tcPr>
          <w:p w14:paraId="4AF5D9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283C9" w14:textId="77777777" w:rsidR="00426075" w:rsidRDefault="00426075" w:rsidP="00DA5847"/>
        </w:tc>
      </w:tr>
      <w:tr w:rsidR="00426075" w14:paraId="216F8192" w14:textId="77777777" w:rsidTr="00CB6B9C">
        <w:trPr>
          <w:trHeight w:val="471"/>
        </w:trPr>
        <w:tc>
          <w:tcPr>
            <w:tcW w:w="823" w:type="dxa"/>
            <w:vMerge/>
          </w:tcPr>
          <w:p w14:paraId="056582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DE5A4" w14:textId="77777777" w:rsidR="00426075" w:rsidRDefault="00426075" w:rsidP="00DA5847"/>
        </w:tc>
      </w:tr>
      <w:tr w:rsidR="00426075" w14:paraId="518B4DA0" w14:textId="77777777" w:rsidTr="00CB6B9C">
        <w:trPr>
          <w:trHeight w:val="471"/>
        </w:trPr>
        <w:tc>
          <w:tcPr>
            <w:tcW w:w="823" w:type="dxa"/>
            <w:vMerge/>
          </w:tcPr>
          <w:p w14:paraId="4DCA92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5CADFA" w14:textId="77777777" w:rsidR="00426075" w:rsidRDefault="00426075" w:rsidP="00DA5847"/>
        </w:tc>
      </w:tr>
      <w:tr w:rsidR="00426075" w14:paraId="0618DF20" w14:textId="77777777" w:rsidTr="00CB6B9C">
        <w:trPr>
          <w:trHeight w:val="471"/>
        </w:trPr>
        <w:tc>
          <w:tcPr>
            <w:tcW w:w="823" w:type="dxa"/>
            <w:vMerge/>
          </w:tcPr>
          <w:p w14:paraId="682DCC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A72F4" w14:textId="77777777" w:rsidR="00426075" w:rsidRDefault="00426075" w:rsidP="00DA5847"/>
        </w:tc>
      </w:tr>
      <w:tr w:rsidR="00426075" w14:paraId="145EF6CD" w14:textId="77777777" w:rsidTr="00CB6B9C">
        <w:trPr>
          <w:trHeight w:val="471"/>
        </w:trPr>
        <w:tc>
          <w:tcPr>
            <w:tcW w:w="823" w:type="dxa"/>
            <w:vMerge/>
          </w:tcPr>
          <w:p w14:paraId="033471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5ECED" w14:textId="77777777" w:rsidR="00426075" w:rsidRDefault="00426075" w:rsidP="00DA5847"/>
        </w:tc>
      </w:tr>
      <w:tr w:rsidR="00426075" w14:paraId="5CBE4A9F" w14:textId="77777777" w:rsidTr="00CB6B9C">
        <w:trPr>
          <w:trHeight w:val="471"/>
        </w:trPr>
        <w:tc>
          <w:tcPr>
            <w:tcW w:w="823" w:type="dxa"/>
            <w:vMerge/>
          </w:tcPr>
          <w:p w14:paraId="1A2ED1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893E4" w14:textId="77777777" w:rsidR="00426075" w:rsidRDefault="00426075" w:rsidP="00DA5847"/>
        </w:tc>
      </w:tr>
    </w:tbl>
    <w:p w14:paraId="711CEB5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7DC48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563E9E5" w14:textId="77777777" w:rsidTr="003E35B0">
        <w:tc>
          <w:tcPr>
            <w:tcW w:w="4671" w:type="dxa"/>
            <w:shd w:val="clear" w:color="auto" w:fill="auto"/>
          </w:tcPr>
          <w:p w14:paraId="5CE900A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1CAD484" w14:textId="77777777" w:rsidR="00426075" w:rsidRDefault="00426075"/>
        </w:tc>
        <w:tc>
          <w:tcPr>
            <w:tcW w:w="2722" w:type="dxa"/>
            <w:shd w:val="clear" w:color="auto" w:fill="auto"/>
          </w:tcPr>
          <w:p w14:paraId="0D47C19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02CD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9E9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7CA832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1F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14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2A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28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86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71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C4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CF29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24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95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E0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CD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65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3F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55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4217CB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9F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B7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6D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97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C6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49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13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4BA616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ED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40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F8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B1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D2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38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88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507A27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10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70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AF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D0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B2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9B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69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71D7AB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C1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04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0B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1F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13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17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85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16C6E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8B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90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1A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CCD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FE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56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FE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D509C9" w14:textId="77777777" w:rsidR="00426075" w:rsidRDefault="00426075"/>
        </w:tc>
        <w:tc>
          <w:tcPr>
            <w:tcW w:w="2722" w:type="dxa"/>
            <w:shd w:val="clear" w:color="auto" w:fill="auto"/>
          </w:tcPr>
          <w:p w14:paraId="22E55B1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CE6DB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002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3BCAD9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7F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6D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77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42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9E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5F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07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E05DF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D3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5F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F4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BE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30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5A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30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3D8EA8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6A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E6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F8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1F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7B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FF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4B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78BFC5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65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6E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83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D9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20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87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C5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2B8C4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0E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BBE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D0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7C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077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4A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1A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66CAAF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DE2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D3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BA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A5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3D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40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5A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  <w:r w:rsidRPr="00CC201B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</w:tr>
            <w:tr w:rsidR="00426075" w:rsidRPr="00A4098F" w14:paraId="0B4415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1D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8E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EE1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48D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1B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D94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8E1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91443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10D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A4E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421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E5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E4E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296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FB9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95DFA9C" w14:textId="77777777" w:rsidR="00426075" w:rsidRDefault="00426075"/>
        </w:tc>
      </w:tr>
    </w:tbl>
    <w:p w14:paraId="2510CB0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BA68E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8FD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28147B" w14:textId="77777777" w:rsidR="00426075" w:rsidRDefault="00426075"/>
        </w:tc>
      </w:tr>
      <w:tr w:rsidR="00426075" w14:paraId="31378EAE" w14:textId="77777777" w:rsidTr="00CB6B9C">
        <w:trPr>
          <w:trHeight w:val="471"/>
        </w:trPr>
        <w:tc>
          <w:tcPr>
            <w:tcW w:w="1134" w:type="dxa"/>
            <w:vMerge/>
          </w:tcPr>
          <w:p w14:paraId="2FA8FF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EE9AF" w14:textId="77777777" w:rsidR="00426075" w:rsidRDefault="00426075"/>
        </w:tc>
      </w:tr>
      <w:tr w:rsidR="00426075" w14:paraId="206360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6974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9C4080" w14:textId="77777777" w:rsidR="00426075" w:rsidRDefault="00426075"/>
        </w:tc>
      </w:tr>
      <w:tr w:rsidR="00426075" w14:paraId="72D10F9A" w14:textId="77777777" w:rsidTr="00CB6B9C">
        <w:trPr>
          <w:trHeight w:val="471"/>
        </w:trPr>
        <w:tc>
          <w:tcPr>
            <w:tcW w:w="1134" w:type="dxa"/>
            <w:vMerge/>
          </w:tcPr>
          <w:p w14:paraId="1F86F8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AD66F" w14:textId="77777777" w:rsidR="00426075" w:rsidRDefault="00426075"/>
        </w:tc>
      </w:tr>
      <w:tr w:rsidR="00426075" w14:paraId="2105FA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078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27481A" w14:textId="77777777" w:rsidR="00426075" w:rsidRDefault="00426075"/>
        </w:tc>
      </w:tr>
      <w:tr w:rsidR="00426075" w14:paraId="651A0148" w14:textId="77777777" w:rsidTr="00CB6B9C">
        <w:trPr>
          <w:trHeight w:val="471"/>
        </w:trPr>
        <w:tc>
          <w:tcPr>
            <w:tcW w:w="1134" w:type="dxa"/>
            <w:vMerge/>
          </w:tcPr>
          <w:p w14:paraId="7D7AAB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B932D" w14:textId="77777777" w:rsidR="00426075" w:rsidRDefault="00426075"/>
        </w:tc>
      </w:tr>
      <w:tr w:rsidR="00426075" w14:paraId="0FF57D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022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27EE80" w14:textId="77777777" w:rsidR="00426075" w:rsidRDefault="00426075"/>
        </w:tc>
      </w:tr>
      <w:tr w:rsidR="00426075" w14:paraId="74E8F841" w14:textId="77777777" w:rsidTr="00CB6B9C">
        <w:trPr>
          <w:trHeight w:val="471"/>
        </w:trPr>
        <w:tc>
          <w:tcPr>
            <w:tcW w:w="1134" w:type="dxa"/>
            <w:vMerge/>
          </w:tcPr>
          <w:p w14:paraId="57D183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A3C5D3" w14:textId="77777777" w:rsidR="00426075" w:rsidRDefault="00426075"/>
        </w:tc>
      </w:tr>
      <w:tr w:rsidR="00426075" w14:paraId="726ECC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88D6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48DE3F4" w14:textId="77777777" w:rsidR="00426075" w:rsidRDefault="00426075"/>
        </w:tc>
      </w:tr>
      <w:tr w:rsidR="00426075" w14:paraId="301F91E6" w14:textId="77777777" w:rsidTr="00CB6B9C">
        <w:trPr>
          <w:trHeight w:val="471"/>
        </w:trPr>
        <w:tc>
          <w:tcPr>
            <w:tcW w:w="1134" w:type="dxa"/>
            <w:vMerge/>
          </w:tcPr>
          <w:p w14:paraId="1FA541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62A40" w14:textId="77777777" w:rsidR="00426075" w:rsidRDefault="00426075"/>
        </w:tc>
      </w:tr>
      <w:tr w:rsidR="00426075" w14:paraId="059BE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CE4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3FE75E" w14:textId="77777777" w:rsidR="00426075" w:rsidRDefault="00426075"/>
        </w:tc>
      </w:tr>
      <w:tr w:rsidR="00426075" w14:paraId="0278B112" w14:textId="77777777" w:rsidTr="00CB6B9C">
        <w:trPr>
          <w:trHeight w:val="471"/>
        </w:trPr>
        <w:tc>
          <w:tcPr>
            <w:tcW w:w="1134" w:type="dxa"/>
            <w:vMerge/>
          </w:tcPr>
          <w:p w14:paraId="494F15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5DDBE" w14:textId="77777777" w:rsidR="00426075" w:rsidRDefault="00426075"/>
        </w:tc>
      </w:tr>
      <w:tr w:rsidR="00426075" w14:paraId="715D83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DBA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58E532" w14:textId="77777777" w:rsidR="00426075" w:rsidRDefault="00426075"/>
        </w:tc>
      </w:tr>
      <w:tr w:rsidR="00426075" w14:paraId="169C40CF" w14:textId="77777777" w:rsidTr="00CB6B9C">
        <w:trPr>
          <w:trHeight w:val="471"/>
        </w:trPr>
        <w:tc>
          <w:tcPr>
            <w:tcW w:w="1134" w:type="dxa"/>
            <w:vMerge/>
          </w:tcPr>
          <w:p w14:paraId="2B7D87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59831" w14:textId="77777777" w:rsidR="00426075" w:rsidRDefault="00426075"/>
        </w:tc>
      </w:tr>
      <w:tr w:rsidR="00426075" w14:paraId="3678AD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EF0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216243A" w14:textId="77777777" w:rsidR="00426075" w:rsidRDefault="00426075"/>
        </w:tc>
      </w:tr>
      <w:tr w:rsidR="00426075" w14:paraId="01F58516" w14:textId="77777777" w:rsidTr="00CB6B9C">
        <w:trPr>
          <w:trHeight w:val="471"/>
        </w:trPr>
        <w:tc>
          <w:tcPr>
            <w:tcW w:w="1134" w:type="dxa"/>
            <w:vMerge/>
          </w:tcPr>
          <w:p w14:paraId="4E9D09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1C1D2" w14:textId="77777777" w:rsidR="00426075" w:rsidRDefault="00426075"/>
        </w:tc>
      </w:tr>
      <w:tr w:rsidR="00426075" w14:paraId="095511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FF50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7CA5CC0" w14:textId="77777777" w:rsidR="00426075" w:rsidRDefault="00426075"/>
        </w:tc>
      </w:tr>
      <w:tr w:rsidR="00426075" w14:paraId="227ECDFA" w14:textId="77777777" w:rsidTr="00CB6B9C">
        <w:trPr>
          <w:trHeight w:val="471"/>
        </w:trPr>
        <w:tc>
          <w:tcPr>
            <w:tcW w:w="1134" w:type="dxa"/>
            <w:vMerge/>
          </w:tcPr>
          <w:p w14:paraId="1F9347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9A293" w14:textId="77777777" w:rsidR="00426075" w:rsidRDefault="00426075"/>
        </w:tc>
      </w:tr>
      <w:tr w:rsidR="00426075" w14:paraId="67D610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0AA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9A9F18" w14:textId="77777777" w:rsidR="00426075" w:rsidRDefault="00426075"/>
        </w:tc>
      </w:tr>
      <w:tr w:rsidR="00426075" w14:paraId="2C359AD3" w14:textId="77777777" w:rsidTr="00CB6B9C">
        <w:trPr>
          <w:trHeight w:val="471"/>
        </w:trPr>
        <w:tc>
          <w:tcPr>
            <w:tcW w:w="1134" w:type="dxa"/>
            <w:vMerge/>
          </w:tcPr>
          <w:p w14:paraId="1A3FC0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30363" w14:textId="77777777" w:rsidR="00426075" w:rsidRDefault="00426075"/>
        </w:tc>
      </w:tr>
      <w:tr w:rsidR="00426075" w14:paraId="2A5926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814A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10ECCC" w14:textId="77777777" w:rsidR="00426075" w:rsidRDefault="00426075"/>
        </w:tc>
      </w:tr>
      <w:tr w:rsidR="00426075" w14:paraId="670C37B2" w14:textId="77777777" w:rsidTr="00CB6B9C">
        <w:trPr>
          <w:trHeight w:val="471"/>
        </w:trPr>
        <w:tc>
          <w:tcPr>
            <w:tcW w:w="1134" w:type="dxa"/>
            <w:vMerge/>
          </w:tcPr>
          <w:p w14:paraId="392AA9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CDFA3" w14:textId="77777777" w:rsidR="00426075" w:rsidRDefault="00426075"/>
        </w:tc>
      </w:tr>
      <w:tr w:rsidR="00426075" w14:paraId="7CC6DC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18C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35B0A7" w14:textId="77777777" w:rsidR="00426075" w:rsidRDefault="00426075"/>
        </w:tc>
      </w:tr>
      <w:tr w:rsidR="00426075" w14:paraId="0EA17D97" w14:textId="77777777" w:rsidTr="00CB6B9C">
        <w:trPr>
          <w:trHeight w:val="471"/>
        </w:trPr>
        <w:tc>
          <w:tcPr>
            <w:tcW w:w="1134" w:type="dxa"/>
            <w:vMerge/>
          </w:tcPr>
          <w:p w14:paraId="73FA48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4C409" w14:textId="77777777" w:rsidR="00426075" w:rsidRDefault="00426075"/>
        </w:tc>
      </w:tr>
      <w:tr w:rsidR="00426075" w14:paraId="61641B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BC8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16450F" w14:textId="77777777" w:rsidR="00426075" w:rsidRDefault="00426075"/>
        </w:tc>
      </w:tr>
      <w:tr w:rsidR="00426075" w14:paraId="5B3A0851" w14:textId="77777777" w:rsidTr="00CB6B9C">
        <w:trPr>
          <w:trHeight w:val="471"/>
        </w:trPr>
        <w:tc>
          <w:tcPr>
            <w:tcW w:w="1134" w:type="dxa"/>
            <w:vMerge/>
          </w:tcPr>
          <w:p w14:paraId="589223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F61DB" w14:textId="77777777" w:rsidR="00426075" w:rsidRDefault="00426075"/>
        </w:tc>
      </w:tr>
      <w:tr w:rsidR="00426075" w14:paraId="1B3455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DEB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286841" w14:textId="77777777" w:rsidR="00426075" w:rsidRDefault="00426075"/>
        </w:tc>
      </w:tr>
      <w:tr w:rsidR="00426075" w14:paraId="3F399EE9" w14:textId="77777777" w:rsidTr="00CB6B9C">
        <w:trPr>
          <w:trHeight w:val="471"/>
        </w:trPr>
        <w:tc>
          <w:tcPr>
            <w:tcW w:w="1134" w:type="dxa"/>
            <w:vMerge/>
          </w:tcPr>
          <w:p w14:paraId="41CEC7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C330F3" w14:textId="77777777" w:rsidR="00426075" w:rsidRDefault="00426075"/>
        </w:tc>
      </w:tr>
    </w:tbl>
    <w:p w14:paraId="2092392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2E735753" w14:textId="77777777" w:rsidTr="00EE6DAF">
        <w:tc>
          <w:tcPr>
            <w:tcW w:w="1668" w:type="dxa"/>
            <w:shd w:val="clear" w:color="auto" w:fill="auto"/>
          </w:tcPr>
          <w:p w14:paraId="24A80F5F" w14:textId="77777777" w:rsidR="00426075" w:rsidRDefault="00426075" w:rsidP="00DA5847"/>
          <w:p w14:paraId="5E6286C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4DA57C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673937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C64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27B6E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0C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52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0C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40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90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AD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3C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353C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9B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91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EF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8B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99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C2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60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B003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86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BD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60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85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E3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38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C9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88BB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C7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A0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1C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54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16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14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80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5F36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DB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10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AE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BF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AA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70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D5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F35E6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6F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19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D8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14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D4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D5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97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07333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E4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86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178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565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F4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972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6A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A4BC4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0DD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1F2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71A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483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AFA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A5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DD1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7C1453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C886A6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867BABB" w14:textId="77777777" w:rsidR="00426075" w:rsidRDefault="00426075" w:rsidP="00EE6DAF">
            <w:pPr>
              <w:jc w:val="right"/>
            </w:pPr>
          </w:p>
        </w:tc>
      </w:tr>
    </w:tbl>
    <w:p w14:paraId="19E9D84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751E21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1A0BE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488CE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73FEB9" w14:textId="77777777" w:rsidTr="00CB6B9C">
        <w:trPr>
          <w:trHeight w:val="471"/>
        </w:trPr>
        <w:tc>
          <w:tcPr>
            <w:tcW w:w="823" w:type="dxa"/>
            <w:vMerge/>
          </w:tcPr>
          <w:p w14:paraId="6B5B6F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D0CD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23521A" w14:textId="77777777" w:rsidTr="00CB6B9C">
        <w:trPr>
          <w:trHeight w:val="471"/>
        </w:trPr>
        <w:tc>
          <w:tcPr>
            <w:tcW w:w="823" w:type="dxa"/>
            <w:vMerge/>
          </w:tcPr>
          <w:p w14:paraId="02FFE3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601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BC058B" w14:textId="77777777" w:rsidTr="00CB6B9C">
        <w:trPr>
          <w:trHeight w:val="471"/>
        </w:trPr>
        <w:tc>
          <w:tcPr>
            <w:tcW w:w="823" w:type="dxa"/>
            <w:vMerge/>
          </w:tcPr>
          <w:p w14:paraId="06117C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FBE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53674C" w14:textId="77777777" w:rsidTr="00CB6B9C">
        <w:trPr>
          <w:trHeight w:val="471"/>
        </w:trPr>
        <w:tc>
          <w:tcPr>
            <w:tcW w:w="823" w:type="dxa"/>
            <w:vMerge/>
          </w:tcPr>
          <w:p w14:paraId="732D7E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CD9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A67186" w14:textId="77777777" w:rsidTr="00CB6B9C">
        <w:trPr>
          <w:trHeight w:val="471"/>
        </w:trPr>
        <w:tc>
          <w:tcPr>
            <w:tcW w:w="823" w:type="dxa"/>
            <w:vMerge/>
          </w:tcPr>
          <w:p w14:paraId="68AEA4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F43B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598D34" w14:textId="77777777" w:rsidTr="00CB6B9C">
        <w:trPr>
          <w:trHeight w:val="471"/>
        </w:trPr>
        <w:tc>
          <w:tcPr>
            <w:tcW w:w="823" w:type="dxa"/>
            <w:vMerge/>
          </w:tcPr>
          <w:p w14:paraId="6E5E03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C8E0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CF610F" w14:textId="77777777" w:rsidTr="00CB6B9C">
        <w:trPr>
          <w:trHeight w:val="471"/>
        </w:trPr>
        <w:tc>
          <w:tcPr>
            <w:tcW w:w="823" w:type="dxa"/>
            <w:vMerge/>
          </w:tcPr>
          <w:p w14:paraId="668AE3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C36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6C149B" w14:textId="77777777" w:rsidTr="00CB6B9C">
        <w:trPr>
          <w:trHeight w:val="471"/>
        </w:trPr>
        <w:tc>
          <w:tcPr>
            <w:tcW w:w="823" w:type="dxa"/>
            <w:vMerge/>
          </w:tcPr>
          <w:p w14:paraId="5DCB68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C07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C4C06D" w14:textId="77777777" w:rsidTr="00CB6B9C">
        <w:trPr>
          <w:trHeight w:val="471"/>
        </w:trPr>
        <w:tc>
          <w:tcPr>
            <w:tcW w:w="823" w:type="dxa"/>
            <w:vMerge/>
          </w:tcPr>
          <w:p w14:paraId="235F55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3BF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9B955F" w14:textId="77777777" w:rsidTr="00CB6B9C">
        <w:trPr>
          <w:trHeight w:val="471"/>
        </w:trPr>
        <w:tc>
          <w:tcPr>
            <w:tcW w:w="823" w:type="dxa"/>
            <w:vMerge/>
          </w:tcPr>
          <w:p w14:paraId="0316FD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5F5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B1BBA1" w14:textId="77777777" w:rsidTr="00CB6B9C">
        <w:trPr>
          <w:trHeight w:val="471"/>
        </w:trPr>
        <w:tc>
          <w:tcPr>
            <w:tcW w:w="823" w:type="dxa"/>
            <w:vMerge/>
          </w:tcPr>
          <w:p w14:paraId="52BE15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3A3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EBF256" w14:textId="77777777" w:rsidTr="00CB6B9C">
        <w:trPr>
          <w:trHeight w:val="471"/>
        </w:trPr>
        <w:tc>
          <w:tcPr>
            <w:tcW w:w="823" w:type="dxa"/>
            <w:vMerge/>
          </w:tcPr>
          <w:p w14:paraId="1D77F5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0AF8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BA78C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BC8A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2133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9701E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B92A2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9350FE" w14:textId="77777777" w:rsidR="00426075" w:rsidRDefault="00426075" w:rsidP="00DA5847"/>
        </w:tc>
      </w:tr>
      <w:tr w:rsidR="00426075" w14:paraId="686E5B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30EE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445B45" w14:textId="77777777" w:rsidR="00426075" w:rsidRDefault="00426075" w:rsidP="00DA5847"/>
        </w:tc>
      </w:tr>
      <w:tr w:rsidR="00426075" w14:paraId="4248154B" w14:textId="77777777" w:rsidTr="00CB6B9C">
        <w:trPr>
          <w:trHeight w:val="471"/>
        </w:trPr>
        <w:tc>
          <w:tcPr>
            <w:tcW w:w="823" w:type="dxa"/>
            <w:vMerge/>
          </w:tcPr>
          <w:p w14:paraId="6CAFA9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FFC20" w14:textId="77777777" w:rsidR="00426075" w:rsidRDefault="00426075" w:rsidP="00DA5847"/>
        </w:tc>
      </w:tr>
      <w:tr w:rsidR="00426075" w14:paraId="093A5EB0" w14:textId="77777777" w:rsidTr="00CB6B9C">
        <w:trPr>
          <w:trHeight w:val="471"/>
        </w:trPr>
        <w:tc>
          <w:tcPr>
            <w:tcW w:w="823" w:type="dxa"/>
            <w:vMerge/>
          </w:tcPr>
          <w:p w14:paraId="6265A4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65B76A" w14:textId="77777777" w:rsidR="00426075" w:rsidRDefault="00426075" w:rsidP="00DA5847"/>
        </w:tc>
      </w:tr>
      <w:tr w:rsidR="00426075" w14:paraId="0D6952CB" w14:textId="77777777" w:rsidTr="00CB6B9C">
        <w:trPr>
          <w:trHeight w:val="471"/>
        </w:trPr>
        <w:tc>
          <w:tcPr>
            <w:tcW w:w="823" w:type="dxa"/>
            <w:vMerge/>
          </w:tcPr>
          <w:p w14:paraId="1F4F3F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4DF5A" w14:textId="77777777" w:rsidR="00426075" w:rsidRDefault="00426075" w:rsidP="00DA5847"/>
        </w:tc>
      </w:tr>
      <w:tr w:rsidR="00426075" w14:paraId="7645D106" w14:textId="77777777" w:rsidTr="00CB6B9C">
        <w:trPr>
          <w:trHeight w:val="471"/>
        </w:trPr>
        <w:tc>
          <w:tcPr>
            <w:tcW w:w="823" w:type="dxa"/>
            <w:vMerge/>
          </w:tcPr>
          <w:p w14:paraId="1C99FA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BC447" w14:textId="77777777" w:rsidR="00426075" w:rsidRDefault="00426075" w:rsidP="00DA5847"/>
        </w:tc>
      </w:tr>
      <w:tr w:rsidR="00426075" w14:paraId="7EC068AA" w14:textId="77777777" w:rsidTr="00CB6B9C">
        <w:trPr>
          <w:trHeight w:val="471"/>
        </w:trPr>
        <w:tc>
          <w:tcPr>
            <w:tcW w:w="823" w:type="dxa"/>
            <w:vMerge/>
          </w:tcPr>
          <w:p w14:paraId="6F70CF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CEEF55" w14:textId="77777777" w:rsidR="00426075" w:rsidRDefault="00426075" w:rsidP="00DA5847"/>
        </w:tc>
      </w:tr>
      <w:tr w:rsidR="00426075" w14:paraId="3702A95B" w14:textId="77777777" w:rsidTr="00CB6B9C">
        <w:trPr>
          <w:trHeight w:val="471"/>
        </w:trPr>
        <w:tc>
          <w:tcPr>
            <w:tcW w:w="823" w:type="dxa"/>
            <w:vMerge/>
          </w:tcPr>
          <w:p w14:paraId="367C4B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29BDF" w14:textId="77777777" w:rsidR="00426075" w:rsidRDefault="00426075" w:rsidP="00DA5847"/>
        </w:tc>
      </w:tr>
      <w:tr w:rsidR="00426075" w14:paraId="33F8590E" w14:textId="77777777" w:rsidTr="00CB6B9C">
        <w:trPr>
          <w:trHeight w:val="471"/>
        </w:trPr>
        <w:tc>
          <w:tcPr>
            <w:tcW w:w="823" w:type="dxa"/>
            <w:vMerge/>
          </w:tcPr>
          <w:p w14:paraId="7C27DE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994BA9" w14:textId="77777777" w:rsidR="00426075" w:rsidRDefault="00426075" w:rsidP="00DA5847"/>
        </w:tc>
      </w:tr>
      <w:tr w:rsidR="00426075" w14:paraId="27BA04DE" w14:textId="77777777" w:rsidTr="00CB6B9C">
        <w:trPr>
          <w:trHeight w:val="471"/>
        </w:trPr>
        <w:tc>
          <w:tcPr>
            <w:tcW w:w="823" w:type="dxa"/>
            <w:vMerge/>
          </w:tcPr>
          <w:p w14:paraId="597D2C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23EFF9" w14:textId="77777777" w:rsidR="00426075" w:rsidRDefault="00426075" w:rsidP="00DA5847"/>
        </w:tc>
      </w:tr>
      <w:tr w:rsidR="00426075" w14:paraId="0D723291" w14:textId="77777777" w:rsidTr="00CB6B9C">
        <w:trPr>
          <w:trHeight w:val="471"/>
        </w:trPr>
        <w:tc>
          <w:tcPr>
            <w:tcW w:w="823" w:type="dxa"/>
            <w:vMerge/>
          </w:tcPr>
          <w:p w14:paraId="265971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95081" w14:textId="77777777" w:rsidR="00426075" w:rsidRDefault="00426075" w:rsidP="00DA5847"/>
        </w:tc>
      </w:tr>
      <w:tr w:rsidR="00426075" w14:paraId="62765457" w14:textId="77777777" w:rsidTr="00CB6B9C">
        <w:trPr>
          <w:trHeight w:val="471"/>
        </w:trPr>
        <w:tc>
          <w:tcPr>
            <w:tcW w:w="823" w:type="dxa"/>
            <w:vMerge/>
          </w:tcPr>
          <w:p w14:paraId="710AA6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8FA9EA" w14:textId="77777777" w:rsidR="00426075" w:rsidRDefault="00426075" w:rsidP="00DA5847"/>
        </w:tc>
      </w:tr>
      <w:tr w:rsidR="00426075" w14:paraId="729C1F14" w14:textId="77777777" w:rsidTr="00CB6B9C">
        <w:trPr>
          <w:trHeight w:val="471"/>
        </w:trPr>
        <w:tc>
          <w:tcPr>
            <w:tcW w:w="823" w:type="dxa"/>
            <w:vMerge/>
          </w:tcPr>
          <w:p w14:paraId="708E81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1444B2" w14:textId="77777777" w:rsidR="00426075" w:rsidRDefault="00426075" w:rsidP="00DA5847"/>
        </w:tc>
      </w:tr>
      <w:tr w:rsidR="00426075" w14:paraId="2E277DE9" w14:textId="77777777" w:rsidTr="00CB6B9C">
        <w:trPr>
          <w:trHeight w:val="471"/>
        </w:trPr>
        <w:tc>
          <w:tcPr>
            <w:tcW w:w="823" w:type="dxa"/>
            <w:vMerge/>
          </w:tcPr>
          <w:p w14:paraId="6A6127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43552E" w14:textId="77777777" w:rsidR="00426075" w:rsidRDefault="00426075" w:rsidP="00DA5847"/>
        </w:tc>
      </w:tr>
    </w:tbl>
    <w:p w14:paraId="356F32A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F7D65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1F63ED3" w14:textId="77777777" w:rsidTr="003E35B0">
        <w:tc>
          <w:tcPr>
            <w:tcW w:w="4671" w:type="dxa"/>
            <w:shd w:val="clear" w:color="auto" w:fill="auto"/>
          </w:tcPr>
          <w:p w14:paraId="0FE58F2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4B0DD8C" w14:textId="77777777" w:rsidR="00426075" w:rsidRDefault="00426075"/>
        </w:tc>
        <w:tc>
          <w:tcPr>
            <w:tcW w:w="2722" w:type="dxa"/>
            <w:shd w:val="clear" w:color="auto" w:fill="auto"/>
          </w:tcPr>
          <w:p w14:paraId="403027A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3AB08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7C8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5185A0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53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76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AA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33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B0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DD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58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646C4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B6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05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EF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5C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CC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CC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4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3914B5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2E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89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F8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C8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38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43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E3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4D651F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2D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89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AB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A8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79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B6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73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386931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D0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77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A1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0E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F7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3B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FB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113DA4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9C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E5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13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02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FE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E6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9A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10F2F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93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8D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04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0F2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9E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36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8D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8DE486" w14:textId="77777777" w:rsidR="00426075" w:rsidRDefault="00426075"/>
        </w:tc>
        <w:tc>
          <w:tcPr>
            <w:tcW w:w="2722" w:type="dxa"/>
            <w:shd w:val="clear" w:color="auto" w:fill="auto"/>
          </w:tcPr>
          <w:p w14:paraId="74848E9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FBA37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7BA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2A870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57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6C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2B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9D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9A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A5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ED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6C8C0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3D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2D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3F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8F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56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0E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8C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24823D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91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85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7B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91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2F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66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3F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BD3E2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33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0E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BE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A3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6C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CC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29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52E497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E5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1D0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01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72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E5A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1E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23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106FA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659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EC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10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F8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90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10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D9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6FFEA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61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FA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4A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FA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C2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FC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7B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1D3B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8C9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2D9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C96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570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829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824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7F8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2A5E95B" w14:textId="77777777" w:rsidR="00426075" w:rsidRDefault="00426075"/>
        </w:tc>
      </w:tr>
    </w:tbl>
    <w:p w14:paraId="2ED4D44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02E41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E1A2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C1A835D" w14:textId="77777777" w:rsidR="00426075" w:rsidRDefault="00426075"/>
        </w:tc>
      </w:tr>
      <w:tr w:rsidR="00426075" w14:paraId="3E39AB97" w14:textId="77777777" w:rsidTr="00CB6B9C">
        <w:trPr>
          <w:trHeight w:val="471"/>
        </w:trPr>
        <w:tc>
          <w:tcPr>
            <w:tcW w:w="1134" w:type="dxa"/>
            <w:vMerge/>
          </w:tcPr>
          <w:p w14:paraId="59A320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EF353" w14:textId="77777777" w:rsidR="00426075" w:rsidRDefault="00426075"/>
        </w:tc>
      </w:tr>
      <w:tr w:rsidR="00426075" w14:paraId="02C0B8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8A4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39C17D" w14:textId="77777777" w:rsidR="00426075" w:rsidRDefault="00426075"/>
        </w:tc>
      </w:tr>
      <w:tr w:rsidR="00426075" w14:paraId="6EFD1EE2" w14:textId="77777777" w:rsidTr="00CB6B9C">
        <w:trPr>
          <w:trHeight w:val="471"/>
        </w:trPr>
        <w:tc>
          <w:tcPr>
            <w:tcW w:w="1134" w:type="dxa"/>
            <w:vMerge/>
          </w:tcPr>
          <w:p w14:paraId="367488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47FF1" w14:textId="77777777" w:rsidR="00426075" w:rsidRDefault="00426075"/>
        </w:tc>
      </w:tr>
      <w:tr w:rsidR="00426075" w14:paraId="74116B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6B8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26EAFA" w14:textId="77777777" w:rsidR="00426075" w:rsidRDefault="00426075"/>
        </w:tc>
      </w:tr>
      <w:tr w:rsidR="00426075" w14:paraId="7760A3F5" w14:textId="77777777" w:rsidTr="00CB6B9C">
        <w:trPr>
          <w:trHeight w:val="471"/>
        </w:trPr>
        <w:tc>
          <w:tcPr>
            <w:tcW w:w="1134" w:type="dxa"/>
            <w:vMerge/>
          </w:tcPr>
          <w:p w14:paraId="5B5744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D8C6A" w14:textId="77777777" w:rsidR="00426075" w:rsidRDefault="00426075"/>
        </w:tc>
      </w:tr>
      <w:tr w:rsidR="00426075" w14:paraId="5EA82C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7EEB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2EFCE2" w14:textId="77777777" w:rsidR="00426075" w:rsidRDefault="00426075"/>
        </w:tc>
      </w:tr>
      <w:tr w:rsidR="00426075" w14:paraId="6E786865" w14:textId="77777777" w:rsidTr="00CB6B9C">
        <w:trPr>
          <w:trHeight w:val="471"/>
        </w:trPr>
        <w:tc>
          <w:tcPr>
            <w:tcW w:w="1134" w:type="dxa"/>
            <w:vMerge/>
          </w:tcPr>
          <w:p w14:paraId="74C54E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5F2E19" w14:textId="77777777" w:rsidR="00426075" w:rsidRDefault="00426075"/>
        </w:tc>
      </w:tr>
      <w:tr w:rsidR="00426075" w14:paraId="7A136A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9D9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276325" w14:textId="77777777" w:rsidR="00426075" w:rsidRDefault="00426075"/>
        </w:tc>
      </w:tr>
      <w:tr w:rsidR="00426075" w14:paraId="4B22406B" w14:textId="77777777" w:rsidTr="00CB6B9C">
        <w:trPr>
          <w:trHeight w:val="471"/>
        </w:trPr>
        <w:tc>
          <w:tcPr>
            <w:tcW w:w="1134" w:type="dxa"/>
            <w:vMerge/>
          </w:tcPr>
          <w:p w14:paraId="55F88E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3D229" w14:textId="77777777" w:rsidR="00426075" w:rsidRDefault="00426075"/>
        </w:tc>
      </w:tr>
      <w:tr w:rsidR="00426075" w14:paraId="6B88C0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E14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2E8A9F" w14:textId="77777777" w:rsidR="00426075" w:rsidRDefault="00426075"/>
        </w:tc>
      </w:tr>
      <w:tr w:rsidR="00426075" w14:paraId="1F8FF1AF" w14:textId="77777777" w:rsidTr="00CB6B9C">
        <w:trPr>
          <w:trHeight w:val="471"/>
        </w:trPr>
        <w:tc>
          <w:tcPr>
            <w:tcW w:w="1134" w:type="dxa"/>
            <w:vMerge/>
          </w:tcPr>
          <w:p w14:paraId="785DB1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812C5E" w14:textId="77777777" w:rsidR="00426075" w:rsidRDefault="00426075"/>
        </w:tc>
      </w:tr>
      <w:tr w:rsidR="00426075" w14:paraId="3C894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3790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B90F36" w14:textId="77777777" w:rsidR="00426075" w:rsidRDefault="00426075"/>
        </w:tc>
      </w:tr>
      <w:tr w:rsidR="00426075" w14:paraId="7484FFF7" w14:textId="77777777" w:rsidTr="00CB6B9C">
        <w:trPr>
          <w:trHeight w:val="471"/>
        </w:trPr>
        <w:tc>
          <w:tcPr>
            <w:tcW w:w="1134" w:type="dxa"/>
            <w:vMerge/>
          </w:tcPr>
          <w:p w14:paraId="7AA993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7F8102" w14:textId="77777777" w:rsidR="00426075" w:rsidRDefault="00426075"/>
        </w:tc>
      </w:tr>
      <w:tr w:rsidR="00426075" w14:paraId="25C94B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CA9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E18C1E" w14:textId="77777777" w:rsidR="00426075" w:rsidRDefault="00426075"/>
        </w:tc>
      </w:tr>
      <w:tr w:rsidR="00426075" w14:paraId="7F68D8BA" w14:textId="77777777" w:rsidTr="00CB6B9C">
        <w:trPr>
          <w:trHeight w:val="471"/>
        </w:trPr>
        <w:tc>
          <w:tcPr>
            <w:tcW w:w="1134" w:type="dxa"/>
            <w:vMerge/>
          </w:tcPr>
          <w:p w14:paraId="366001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8D324" w14:textId="77777777" w:rsidR="00426075" w:rsidRDefault="00426075"/>
        </w:tc>
      </w:tr>
      <w:tr w:rsidR="00426075" w14:paraId="0718E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F50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DBC4C8" w14:textId="77777777" w:rsidR="00426075" w:rsidRDefault="00426075"/>
        </w:tc>
      </w:tr>
      <w:tr w:rsidR="00426075" w14:paraId="01414FF5" w14:textId="77777777" w:rsidTr="00CB6B9C">
        <w:trPr>
          <w:trHeight w:val="471"/>
        </w:trPr>
        <w:tc>
          <w:tcPr>
            <w:tcW w:w="1134" w:type="dxa"/>
            <w:vMerge/>
          </w:tcPr>
          <w:p w14:paraId="625533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C6E53" w14:textId="77777777" w:rsidR="00426075" w:rsidRDefault="00426075"/>
        </w:tc>
      </w:tr>
      <w:tr w:rsidR="00426075" w14:paraId="3B4AB2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A509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666C03" w14:textId="77777777" w:rsidR="00426075" w:rsidRDefault="00426075"/>
        </w:tc>
      </w:tr>
      <w:tr w:rsidR="00426075" w14:paraId="33934BC1" w14:textId="77777777" w:rsidTr="00CB6B9C">
        <w:trPr>
          <w:trHeight w:val="471"/>
        </w:trPr>
        <w:tc>
          <w:tcPr>
            <w:tcW w:w="1134" w:type="dxa"/>
            <w:vMerge/>
          </w:tcPr>
          <w:p w14:paraId="3BA3BD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76F3E" w14:textId="77777777" w:rsidR="00426075" w:rsidRDefault="00426075"/>
        </w:tc>
      </w:tr>
      <w:tr w:rsidR="00426075" w14:paraId="4B77E2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CE07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F0B3187" w14:textId="77777777" w:rsidR="00426075" w:rsidRDefault="00426075"/>
        </w:tc>
      </w:tr>
      <w:tr w:rsidR="00426075" w14:paraId="5459666F" w14:textId="77777777" w:rsidTr="00CB6B9C">
        <w:trPr>
          <w:trHeight w:val="471"/>
        </w:trPr>
        <w:tc>
          <w:tcPr>
            <w:tcW w:w="1134" w:type="dxa"/>
            <w:vMerge/>
          </w:tcPr>
          <w:p w14:paraId="51358B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43A68F" w14:textId="77777777" w:rsidR="00426075" w:rsidRDefault="00426075"/>
        </w:tc>
      </w:tr>
      <w:tr w:rsidR="00426075" w14:paraId="420AF8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B89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A1DF94" w14:textId="77777777" w:rsidR="00426075" w:rsidRDefault="00426075"/>
        </w:tc>
      </w:tr>
      <w:tr w:rsidR="00426075" w14:paraId="20FE675C" w14:textId="77777777" w:rsidTr="00CB6B9C">
        <w:trPr>
          <w:trHeight w:val="471"/>
        </w:trPr>
        <w:tc>
          <w:tcPr>
            <w:tcW w:w="1134" w:type="dxa"/>
            <w:vMerge/>
          </w:tcPr>
          <w:p w14:paraId="39E82D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2CC25" w14:textId="77777777" w:rsidR="00426075" w:rsidRDefault="00426075"/>
        </w:tc>
      </w:tr>
      <w:tr w:rsidR="00426075" w14:paraId="49599B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FE5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A7183C" w14:textId="77777777" w:rsidR="00426075" w:rsidRDefault="00426075"/>
        </w:tc>
      </w:tr>
      <w:tr w:rsidR="00426075" w14:paraId="3AA1469E" w14:textId="77777777" w:rsidTr="00CB6B9C">
        <w:trPr>
          <w:trHeight w:val="471"/>
        </w:trPr>
        <w:tc>
          <w:tcPr>
            <w:tcW w:w="1134" w:type="dxa"/>
            <w:vMerge/>
          </w:tcPr>
          <w:p w14:paraId="0DBCBC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9D6C7" w14:textId="77777777" w:rsidR="00426075" w:rsidRDefault="00426075"/>
        </w:tc>
      </w:tr>
      <w:tr w:rsidR="00426075" w14:paraId="0CF85E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EE9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E9EB65" w14:textId="77777777" w:rsidR="00426075" w:rsidRDefault="00426075"/>
        </w:tc>
      </w:tr>
      <w:tr w:rsidR="00426075" w14:paraId="63103C5A" w14:textId="77777777" w:rsidTr="00CB6B9C">
        <w:trPr>
          <w:trHeight w:val="471"/>
        </w:trPr>
        <w:tc>
          <w:tcPr>
            <w:tcW w:w="1134" w:type="dxa"/>
            <w:vMerge/>
          </w:tcPr>
          <w:p w14:paraId="2F40DD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804CD4" w14:textId="77777777" w:rsidR="00426075" w:rsidRDefault="00426075"/>
        </w:tc>
      </w:tr>
    </w:tbl>
    <w:p w14:paraId="00E832A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21AA20CF" w14:textId="77777777" w:rsidTr="00EE6DAF">
        <w:tc>
          <w:tcPr>
            <w:tcW w:w="1668" w:type="dxa"/>
            <w:shd w:val="clear" w:color="auto" w:fill="auto"/>
          </w:tcPr>
          <w:p w14:paraId="66EBB7A2" w14:textId="77777777" w:rsidR="00426075" w:rsidRDefault="00426075" w:rsidP="00DA5847"/>
          <w:p w14:paraId="7BF0BDE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DB3575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5B603F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4C18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75F02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0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3B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0F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1B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99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CE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41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1A65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C7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E1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FC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91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73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91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6A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6487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5E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B0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3A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75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54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9F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6B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C74C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D3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65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A1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85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B8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9B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A1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9F44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90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06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8F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E7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83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46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88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C741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F4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46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0E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F8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2E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53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3F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3942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903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C09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FB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43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92F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7B6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FE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ADAD4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F18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F5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359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36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F3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A6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FCF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26D84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544936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2D8C92B" w14:textId="77777777" w:rsidR="00426075" w:rsidRDefault="00426075" w:rsidP="00EE6DAF">
            <w:pPr>
              <w:jc w:val="right"/>
            </w:pPr>
          </w:p>
        </w:tc>
      </w:tr>
    </w:tbl>
    <w:p w14:paraId="16B962C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4E86A5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0FC50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07BCF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CB95FE" w14:textId="77777777" w:rsidTr="00CB6B9C">
        <w:trPr>
          <w:trHeight w:val="471"/>
        </w:trPr>
        <w:tc>
          <w:tcPr>
            <w:tcW w:w="823" w:type="dxa"/>
            <w:vMerge/>
          </w:tcPr>
          <w:p w14:paraId="6344E1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561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5D2D55" w14:textId="77777777" w:rsidTr="00CB6B9C">
        <w:trPr>
          <w:trHeight w:val="471"/>
        </w:trPr>
        <w:tc>
          <w:tcPr>
            <w:tcW w:w="823" w:type="dxa"/>
            <w:vMerge/>
          </w:tcPr>
          <w:p w14:paraId="0A4607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8FAF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4DF3B9" w14:textId="77777777" w:rsidTr="00CB6B9C">
        <w:trPr>
          <w:trHeight w:val="471"/>
        </w:trPr>
        <w:tc>
          <w:tcPr>
            <w:tcW w:w="823" w:type="dxa"/>
            <w:vMerge/>
          </w:tcPr>
          <w:p w14:paraId="1BA0D0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04D3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AE8C2C" w14:textId="77777777" w:rsidTr="00CB6B9C">
        <w:trPr>
          <w:trHeight w:val="471"/>
        </w:trPr>
        <w:tc>
          <w:tcPr>
            <w:tcW w:w="823" w:type="dxa"/>
            <w:vMerge/>
          </w:tcPr>
          <w:p w14:paraId="778BA6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DE9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E4410B" w14:textId="77777777" w:rsidTr="00CB6B9C">
        <w:trPr>
          <w:trHeight w:val="471"/>
        </w:trPr>
        <w:tc>
          <w:tcPr>
            <w:tcW w:w="823" w:type="dxa"/>
            <w:vMerge/>
          </w:tcPr>
          <w:p w14:paraId="454471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44C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4E0E47" w14:textId="77777777" w:rsidTr="00CB6B9C">
        <w:trPr>
          <w:trHeight w:val="471"/>
        </w:trPr>
        <w:tc>
          <w:tcPr>
            <w:tcW w:w="823" w:type="dxa"/>
            <w:vMerge/>
          </w:tcPr>
          <w:p w14:paraId="27A028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3FB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EF88FB" w14:textId="77777777" w:rsidTr="00CB6B9C">
        <w:trPr>
          <w:trHeight w:val="471"/>
        </w:trPr>
        <w:tc>
          <w:tcPr>
            <w:tcW w:w="823" w:type="dxa"/>
            <w:vMerge/>
          </w:tcPr>
          <w:p w14:paraId="74869A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5D3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32A260" w14:textId="77777777" w:rsidTr="00CB6B9C">
        <w:trPr>
          <w:trHeight w:val="471"/>
        </w:trPr>
        <w:tc>
          <w:tcPr>
            <w:tcW w:w="823" w:type="dxa"/>
            <w:vMerge/>
          </w:tcPr>
          <w:p w14:paraId="3966B0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908B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CACBA4" w14:textId="77777777" w:rsidTr="00CB6B9C">
        <w:trPr>
          <w:trHeight w:val="471"/>
        </w:trPr>
        <w:tc>
          <w:tcPr>
            <w:tcW w:w="823" w:type="dxa"/>
            <w:vMerge/>
          </w:tcPr>
          <w:p w14:paraId="708C09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4233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4FDCD3" w14:textId="77777777" w:rsidTr="00CB6B9C">
        <w:trPr>
          <w:trHeight w:val="471"/>
        </w:trPr>
        <w:tc>
          <w:tcPr>
            <w:tcW w:w="823" w:type="dxa"/>
            <w:vMerge/>
          </w:tcPr>
          <w:p w14:paraId="6BF32F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82F0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2DAAC2" w14:textId="77777777" w:rsidTr="00CB6B9C">
        <w:trPr>
          <w:trHeight w:val="471"/>
        </w:trPr>
        <w:tc>
          <w:tcPr>
            <w:tcW w:w="823" w:type="dxa"/>
            <w:vMerge/>
          </w:tcPr>
          <w:p w14:paraId="27D74B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6B73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35EF05" w14:textId="77777777" w:rsidTr="00CB6B9C">
        <w:trPr>
          <w:trHeight w:val="471"/>
        </w:trPr>
        <w:tc>
          <w:tcPr>
            <w:tcW w:w="823" w:type="dxa"/>
            <w:vMerge/>
          </w:tcPr>
          <w:p w14:paraId="44FCBD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FFB0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B38EB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1F58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849E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41BA3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77C36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8FF89F" w14:textId="77777777" w:rsidR="00426075" w:rsidRDefault="00426075" w:rsidP="00DA5847"/>
        </w:tc>
      </w:tr>
      <w:tr w:rsidR="00426075" w14:paraId="2974C8C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918A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728569" w14:textId="77777777" w:rsidR="00426075" w:rsidRDefault="00426075" w:rsidP="00DA5847"/>
        </w:tc>
      </w:tr>
      <w:tr w:rsidR="00426075" w14:paraId="7A7C5CCE" w14:textId="77777777" w:rsidTr="00CB6B9C">
        <w:trPr>
          <w:trHeight w:val="471"/>
        </w:trPr>
        <w:tc>
          <w:tcPr>
            <w:tcW w:w="823" w:type="dxa"/>
            <w:vMerge/>
          </w:tcPr>
          <w:p w14:paraId="0047B7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142CB" w14:textId="77777777" w:rsidR="00426075" w:rsidRDefault="00426075" w:rsidP="00DA5847"/>
        </w:tc>
      </w:tr>
      <w:tr w:rsidR="00426075" w14:paraId="77FB439D" w14:textId="77777777" w:rsidTr="00CB6B9C">
        <w:trPr>
          <w:trHeight w:val="471"/>
        </w:trPr>
        <w:tc>
          <w:tcPr>
            <w:tcW w:w="823" w:type="dxa"/>
            <w:vMerge/>
          </w:tcPr>
          <w:p w14:paraId="10014B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B702E" w14:textId="77777777" w:rsidR="00426075" w:rsidRDefault="00426075" w:rsidP="00DA5847"/>
        </w:tc>
      </w:tr>
      <w:tr w:rsidR="00426075" w14:paraId="74DEE81D" w14:textId="77777777" w:rsidTr="00CB6B9C">
        <w:trPr>
          <w:trHeight w:val="471"/>
        </w:trPr>
        <w:tc>
          <w:tcPr>
            <w:tcW w:w="823" w:type="dxa"/>
            <w:vMerge/>
          </w:tcPr>
          <w:p w14:paraId="7D5DD2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46F4F" w14:textId="77777777" w:rsidR="00426075" w:rsidRDefault="00426075" w:rsidP="00DA5847"/>
        </w:tc>
      </w:tr>
      <w:tr w:rsidR="00426075" w14:paraId="04EF7316" w14:textId="77777777" w:rsidTr="00CB6B9C">
        <w:trPr>
          <w:trHeight w:val="471"/>
        </w:trPr>
        <w:tc>
          <w:tcPr>
            <w:tcW w:w="823" w:type="dxa"/>
            <w:vMerge/>
          </w:tcPr>
          <w:p w14:paraId="267B86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D5D23E" w14:textId="77777777" w:rsidR="00426075" w:rsidRDefault="00426075" w:rsidP="00DA5847"/>
        </w:tc>
      </w:tr>
      <w:tr w:rsidR="00426075" w14:paraId="7C0E9C1E" w14:textId="77777777" w:rsidTr="00CB6B9C">
        <w:trPr>
          <w:trHeight w:val="471"/>
        </w:trPr>
        <w:tc>
          <w:tcPr>
            <w:tcW w:w="823" w:type="dxa"/>
            <w:vMerge/>
          </w:tcPr>
          <w:p w14:paraId="711ECF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09ABBF" w14:textId="77777777" w:rsidR="00426075" w:rsidRDefault="00426075" w:rsidP="00DA5847"/>
        </w:tc>
      </w:tr>
      <w:tr w:rsidR="00426075" w14:paraId="04B78F06" w14:textId="77777777" w:rsidTr="00CB6B9C">
        <w:trPr>
          <w:trHeight w:val="471"/>
        </w:trPr>
        <w:tc>
          <w:tcPr>
            <w:tcW w:w="823" w:type="dxa"/>
            <w:vMerge/>
          </w:tcPr>
          <w:p w14:paraId="578834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4066E1" w14:textId="77777777" w:rsidR="00426075" w:rsidRDefault="00426075" w:rsidP="00DA5847"/>
        </w:tc>
      </w:tr>
      <w:tr w:rsidR="00426075" w14:paraId="0089BCAF" w14:textId="77777777" w:rsidTr="00CB6B9C">
        <w:trPr>
          <w:trHeight w:val="471"/>
        </w:trPr>
        <w:tc>
          <w:tcPr>
            <w:tcW w:w="823" w:type="dxa"/>
            <w:vMerge/>
          </w:tcPr>
          <w:p w14:paraId="10F67F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3B23D" w14:textId="77777777" w:rsidR="00426075" w:rsidRDefault="00426075" w:rsidP="00DA5847"/>
        </w:tc>
      </w:tr>
      <w:tr w:rsidR="00426075" w14:paraId="6A640707" w14:textId="77777777" w:rsidTr="00CB6B9C">
        <w:trPr>
          <w:trHeight w:val="471"/>
        </w:trPr>
        <w:tc>
          <w:tcPr>
            <w:tcW w:w="823" w:type="dxa"/>
            <w:vMerge/>
          </w:tcPr>
          <w:p w14:paraId="3F1835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B9EB3" w14:textId="77777777" w:rsidR="00426075" w:rsidRDefault="00426075" w:rsidP="00DA5847"/>
        </w:tc>
      </w:tr>
      <w:tr w:rsidR="00426075" w14:paraId="04BF89E7" w14:textId="77777777" w:rsidTr="00CB6B9C">
        <w:trPr>
          <w:trHeight w:val="471"/>
        </w:trPr>
        <w:tc>
          <w:tcPr>
            <w:tcW w:w="823" w:type="dxa"/>
            <w:vMerge/>
          </w:tcPr>
          <w:p w14:paraId="1A6E74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81E875" w14:textId="77777777" w:rsidR="00426075" w:rsidRDefault="00426075" w:rsidP="00DA5847"/>
        </w:tc>
      </w:tr>
      <w:tr w:rsidR="00426075" w14:paraId="1D74A786" w14:textId="77777777" w:rsidTr="00CB6B9C">
        <w:trPr>
          <w:trHeight w:val="471"/>
        </w:trPr>
        <w:tc>
          <w:tcPr>
            <w:tcW w:w="823" w:type="dxa"/>
            <w:vMerge/>
          </w:tcPr>
          <w:p w14:paraId="431A1B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A3294F" w14:textId="77777777" w:rsidR="00426075" w:rsidRDefault="00426075" w:rsidP="00DA5847"/>
        </w:tc>
      </w:tr>
      <w:tr w:rsidR="00426075" w14:paraId="4E9127F5" w14:textId="77777777" w:rsidTr="00CB6B9C">
        <w:trPr>
          <w:trHeight w:val="471"/>
        </w:trPr>
        <w:tc>
          <w:tcPr>
            <w:tcW w:w="823" w:type="dxa"/>
            <w:vMerge/>
          </w:tcPr>
          <w:p w14:paraId="1F4B81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BE1DFC" w14:textId="77777777" w:rsidR="00426075" w:rsidRDefault="00426075" w:rsidP="00DA5847"/>
        </w:tc>
      </w:tr>
      <w:tr w:rsidR="00426075" w14:paraId="51DBE7CB" w14:textId="77777777" w:rsidTr="00CB6B9C">
        <w:trPr>
          <w:trHeight w:val="471"/>
        </w:trPr>
        <w:tc>
          <w:tcPr>
            <w:tcW w:w="823" w:type="dxa"/>
            <w:vMerge/>
          </w:tcPr>
          <w:p w14:paraId="31B6D2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6774F" w14:textId="77777777" w:rsidR="00426075" w:rsidRDefault="00426075" w:rsidP="00DA5847"/>
        </w:tc>
      </w:tr>
    </w:tbl>
    <w:p w14:paraId="5C9AAFB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52FB3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68A8A33" w14:textId="77777777" w:rsidTr="003E35B0">
        <w:tc>
          <w:tcPr>
            <w:tcW w:w="4671" w:type="dxa"/>
            <w:shd w:val="clear" w:color="auto" w:fill="auto"/>
          </w:tcPr>
          <w:p w14:paraId="4B7CEFC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307B456" w14:textId="77777777" w:rsidR="00426075" w:rsidRDefault="00426075"/>
        </w:tc>
        <w:tc>
          <w:tcPr>
            <w:tcW w:w="2722" w:type="dxa"/>
            <w:shd w:val="clear" w:color="auto" w:fill="auto"/>
          </w:tcPr>
          <w:p w14:paraId="299DF13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51B7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26F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5632A0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17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2F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00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B0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BD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B1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90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E66E0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20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76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3D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3D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43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51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28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47926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59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AE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A1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DA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8F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F5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C7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3FEC85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FA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89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3C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26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9B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6C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04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6B4993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8F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81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7E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5A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33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B9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35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3300FB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4F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22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C9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8F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8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92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75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AC32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D0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3E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AA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6D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21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E9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2D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6E388D" w14:textId="77777777" w:rsidR="00426075" w:rsidRDefault="00426075"/>
        </w:tc>
        <w:tc>
          <w:tcPr>
            <w:tcW w:w="2722" w:type="dxa"/>
            <w:shd w:val="clear" w:color="auto" w:fill="auto"/>
          </w:tcPr>
          <w:p w14:paraId="6B7C4A5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CC99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ED7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246F03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C3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CB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EA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C1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18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E1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16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9E786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C4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29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D1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25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C7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93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8F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22703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BE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5C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1C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B4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34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F5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3D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6798A8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F1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41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9D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23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28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26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A7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2249A8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AF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26D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50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CF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E09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B1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F6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B1413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22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CF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F6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8F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FF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7C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22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2BC0C4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78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E8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9CF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CAA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41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691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B6C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096BC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9BA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6DD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CE3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949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DCF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ACF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CF5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1C6E6A2" w14:textId="77777777" w:rsidR="00426075" w:rsidRDefault="00426075"/>
        </w:tc>
      </w:tr>
    </w:tbl>
    <w:p w14:paraId="6BE4ACF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E822F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BF2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135A76" w14:textId="77777777" w:rsidR="00426075" w:rsidRDefault="00426075"/>
        </w:tc>
      </w:tr>
      <w:tr w:rsidR="00426075" w14:paraId="0328DA1E" w14:textId="77777777" w:rsidTr="00CB6B9C">
        <w:trPr>
          <w:trHeight w:val="471"/>
        </w:trPr>
        <w:tc>
          <w:tcPr>
            <w:tcW w:w="1134" w:type="dxa"/>
            <w:vMerge/>
          </w:tcPr>
          <w:p w14:paraId="735B37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1FCB8" w14:textId="77777777" w:rsidR="00426075" w:rsidRDefault="00426075"/>
        </w:tc>
      </w:tr>
      <w:tr w:rsidR="00426075" w14:paraId="52E013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458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F13DE3" w14:textId="77777777" w:rsidR="00426075" w:rsidRDefault="00426075"/>
        </w:tc>
      </w:tr>
      <w:tr w:rsidR="00426075" w14:paraId="373E70A4" w14:textId="77777777" w:rsidTr="00CB6B9C">
        <w:trPr>
          <w:trHeight w:val="471"/>
        </w:trPr>
        <w:tc>
          <w:tcPr>
            <w:tcW w:w="1134" w:type="dxa"/>
            <w:vMerge/>
          </w:tcPr>
          <w:p w14:paraId="7950F8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30DA0" w14:textId="77777777" w:rsidR="00426075" w:rsidRDefault="00426075"/>
        </w:tc>
      </w:tr>
      <w:tr w:rsidR="00426075" w14:paraId="2D6D87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422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543B24" w14:textId="77777777" w:rsidR="00426075" w:rsidRDefault="00426075"/>
        </w:tc>
      </w:tr>
      <w:tr w:rsidR="00426075" w14:paraId="3A73122F" w14:textId="77777777" w:rsidTr="00CB6B9C">
        <w:trPr>
          <w:trHeight w:val="471"/>
        </w:trPr>
        <w:tc>
          <w:tcPr>
            <w:tcW w:w="1134" w:type="dxa"/>
            <w:vMerge/>
          </w:tcPr>
          <w:p w14:paraId="5E01A3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378ED" w14:textId="77777777" w:rsidR="00426075" w:rsidRDefault="00426075"/>
        </w:tc>
      </w:tr>
      <w:tr w:rsidR="00426075" w14:paraId="1AC1A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D79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6BC718" w14:textId="77777777" w:rsidR="00426075" w:rsidRDefault="00426075"/>
        </w:tc>
      </w:tr>
      <w:tr w:rsidR="00426075" w14:paraId="16B7A752" w14:textId="77777777" w:rsidTr="00CB6B9C">
        <w:trPr>
          <w:trHeight w:val="471"/>
        </w:trPr>
        <w:tc>
          <w:tcPr>
            <w:tcW w:w="1134" w:type="dxa"/>
            <w:vMerge/>
          </w:tcPr>
          <w:p w14:paraId="120591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B3FB3" w14:textId="77777777" w:rsidR="00426075" w:rsidRDefault="00426075"/>
        </w:tc>
      </w:tr>
      <w:tr w:rsidR="00426075" w14:paraId="34708A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9AC0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E4DFF5" w14:textId="77777777" w:rsidR="00426075" w:rsidRDefault="00426075"/>
        </w:tc>
      </w:tr>
      <w:tr w:rsidR="00426075" w14:paraId="2B596546" w14:textId="77777777" w:rsidTr="00CB6B9C">
        <w:trPr>
          <w:trHeight w:val="471"/>
        </w:trPr>
        <w:tc>
          <w:tcPr>
            <w:tcW w:w="1134" w:type="dxa"/>
            <w:vMerge/>
          </w:tcPr>
          <w:p w14:paraId="5C7A67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EFB3E" w14:textId="77777777" w:rsidR="00426075" w:rsidRDefault="00426075"/>
        </w:tc>
      </w:tr>
      <w:tr w:rsidR="00426075" w14:paraId="1DF264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8EE9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A285C3" w14:textId="77777777" w:rsidR="00426075" w:rsidRDefault="00426075"/>
        </w:tc>
      </w:tr>
      <w:tr w:rsidR="00426075" w14:paraId="4EF82151" w14:textId="77777777" w:rsidTr="00CB6B9C">
        <w:trPr>
          <w:trHeight w:val="471"/>
        </w:trPr>
        <w:tc>
          <w:tcPr>
            <w:tcW w:w="1134" w:type="dxa"/>
            <w:vMerge/>
          </w:tcPr>
          <w:p w14:paraId="7714D9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4E4BD" w14:textId="77777777" w:rsidR="00426075" w:rsidRDefault="00426075"/>
        </w:tc>
      </w:tr>
      <w:tr w:rsidR="00426075" w14:paraId="1DC0E0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2307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E77D5A" w14:textId="77777777" w:rsidR="00426075" w:rsidRDefault="00426075"/>
        </w:tc>
      </w:tr>
      <w:tr w:rsidR="00426075" w14:paraId="71208531" w14:textId="77777777" w:rsidTr="00CB6B9C">
        <w:trPr>
          <w:trHeight w:val="471"/>
        </w:trPr>
        <w:tc>
          <w:tcPr>
            <w:tcW w:w="1134" w:type="dxa"/>
            <w:vMerge/>
          </w:tcPr>
          <w:p w14:paraId="0B7D03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C9BC4" w14:textId="77777777" w:rsidR="00426075" w:rsidRDefault="00426075"/>
        </w:tc>
      </w:tr>
      <w:tr w:rsidR="00426075" w14:paraId="1DD59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2A4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90C4AB" w14:textId="77777777" w:rsidR="00426075" w:rsidRDefault="00426075"/>
        </w:tc>
      </w:tr>
      <w:tr w:rsidR="00426075" w14:paraId="532BBB73" w14:textId="77777777" w:rsidTr="00CB6B9C">
        <w:trPr>
          <w:trHeight w:val="471"/>
        </w:trPr>
        <w:tc>
          <w:tcPr>
            <w:tcW w:w="1134" w:type="dxa"/>
            <w:vMerge/>
          </w:tcPr>
          <w:p w14:paraId="259FD4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E0CBD" w14:textId="77777777" w:rsidR="00426075" w:rsidRDefault="00426075"/>
        </w:tc>
      </w:tr>
      <w:tr w:rsidR="00426075" w14:paraId="2B2659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310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555EE6" w14:textId="77777777" w:rsidR="00426075" w:rsidRDefault="00426075"/>
        </w:tc>
      </w:tr>
      <w:tr w:rsidR="00426075" w14:paraId="4C0008C2" w14:textId="77777777" w:rsidTr="00CB6B9C">
        <w:trPr>
          <w:trHeight w:val="471"/>
        </w:trPr>
        <w:tc>
          <w:tcPr>
            <w:tcW w:w="1134" w:type="dxa"/>
            <w:vMerge/>
          </w:tcPr>
          <w:p w14:paraId="7952A2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9E340" w14:textId="77777777" w:rsidR="00426075" w:rsidRDefault="00426075"/>
        </w:tc>
      </w:tr>
      <w:tr w:rsidR="00426075" w14:paraId="2AB2BE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CD3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32FA21" w14:textId="77777777" w:rsidR="00426075" w:rsidRDefault="00426075"/>
        </w:tc>
      </w:tr>
      <w:tr w:rsidR="00426075" w14:paraId="5413E8BE" w14:textId="77777777" w:rsidTr="00CB6B9C">
        <w:trPr>
          <w:trHeight w:val="471"/>
        </w:trPr>
        <w:tc>
          <w:tcPr>
            <w:tcW w:w="1134" w:type="dxa"/>
            <w:vMerge/>
          </w:tcPr>
          <w:p w14:paraId="263D27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380E1" w14:textId="77777777" w:rsidR="00426075" w:rsidRDefault="00426075"/>
        </w:tc>
      </w:tr>
      <w:tr w:rsidR="00426075" w14:paraId="0FD274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492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152FAA" w14:textId="77777777" w:rsidR="00426075" w:rsidRDefault="00426075"/>
        </w:tc>
      </w:tr>
      <w:tr w:rsidR="00426075" w14:paraId="3AC7EB85" w14:textId="77777777" w:rsidTr="00CB6B9C">
        <w:trPr>
          <w:trHeight w:val="471"/>
        </w:trPr>
        <w:tc>
          <w:tcPr>
            <w:tcW w:w="1134" w:type="dxa"/>
            <w:vMerge/>
          </w:tcPr>
          <w:p w14:paraId="17DEB4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C7B02" w14:textId="77777777" w:rsidR="00426075" w:rsidRDefault="00426075"/>
        </w:tc>
      </w:tr>
      <w:tr w:rsidR="00426075" w14:paraId="33C87A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327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2D7AAF" w14:textId="77777777" w:rsidR="00426075" w:rsidRDefault="00426075"/>
        </w:tc>
      </w:tr>
      <w:tr w:rsidR="00426075" w14:paraId="25F1A0AA" w14:textId="77777777" w:rsidTr="00CB6B9C">
        <w:trPr>
          <w:trHeight w:val="471"/>
        </w:trPr>
        <w:tc>
          <w:tcPr>
            <w:tcW w:w="1134" w:type="dxa"/>
            <w:vMerge/>
          </w:tcPr>
          <w:p w14:paraId="2D1D80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BBBD4" w14:textId="77777777" w:rsidR="00426075" w:rsidRDefault="00426075"/>
        </w:tc>
      </w:tr>
      <w:tr w:rsidR="00426075" w14:paraId="360BBB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AD5B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A66F61" w14:textId="77777777" w:rsidR="00426075" w:rsidRDefault="00426075"/>
        </w:tc>
      </w:tr>
      <w:tr w:rsidR="00426075" w14:paraId="07CB397B" w14:textId="77777777" w:rsidTr="00CB6B9C">
        <w:trPr>
          <w:trHeight w:val="471"/>
        </w:trPr>
        <w:tc>
          <w:tcPr>
            <w:tcW w:w="1134" w:type="dxa"/>
            <w:vMerge/>
          </w:tcPr>
          <w:p w14:paraId="7B2F65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6B644" w14:textId="77777777" w:rsidR="00426075" w:rsidRDefault="00426075"/>
        </w:tc>
      </w:tr>
      <w:tr w:rsidR="00426075" w14:paraId="0CC16C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8D0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247C4D" w14:textId="77777777" w:rsidR="00426075" w:rsidRDefault="00426075"/>
        </w:tc>
      </w:tr>
      <w:tr w:rsidR="00426075" w14:paraId="7C2390B9" w14:textId="77777777" w:rsidTr="00CB6B9C">
        <w:trPr>
          <w:trHeight w:val="471"/>
        </w:trPr>
        <w:tc>
          <w:tcPr>
            <w:tcW w:w="1134" w:type="dxa"/>
            <w:vMerge/>
          </w:tcPr>
          <w:p w14:paraId="735E76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7A28C" w14:textId="77777777" w:rsidR="00426075" w:rsidRDefault="00426075"/>
        </w:tc>
      </w:tr>
    </w:tbl>
    <w:p w14:paraId="7B740E6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4B93F0A2" w14:textId="77777777" w:rsidTr="00EE6DAF">
        <w:tc>
          <w:tcPr>
            <w:tcW w:w="1668" w:type="dxa"/>
            <w:shd w:val="clear" w:color="auto" w:fill="auto"/>
          </w:tcPr>
          <w:p w14:paraId="2E5A6A4E" w14:textId="77777777" w:rsidR="00426075" w:rsidRDefault="00426075" w:rsidP="00DA5847"/>
          <w:p w14:paraId="5DACEBC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DDF23E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6148E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A47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B1E83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EB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5F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65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AB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EC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C8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10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DA33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E3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31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00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A3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05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B9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11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63C5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64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D8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E5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2B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4F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F2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2F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F1F2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BE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91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9D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E4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84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25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DA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3071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1A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FA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3A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23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E4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E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87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545F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D3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E2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72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E1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A1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13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E0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D697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AC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430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CFF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E71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307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96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72D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6094C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159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F7F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2B0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7E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DD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45F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80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C4A83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C75300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6C12ACD" w14:textId="77777777" w:rsidR="00426075" w:rsidRDefault="00426075" w:rsidP="00EE6DAF">
            <w:pPr>
              <w:jc w:val="right"/>
            </w:pPr>
          </w:p>
        </w:tc>
      </w:tr>
    </w:tbl>
    <w:p w14:paraId="058361D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9EED5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4DAA5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8D4DC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BA9CE6" w14:textId="77777777" w:rsidTr="00CB6B9C">
        <w:trPr>
          <w:trHeight w:val="471"/>
        </w:trPr>
        <w:tc>
          <w:tcPr>
            <w:tcW w:w="823" w:type="dxa"/>
            <w:vMerge/>
          </w:tcPr>
          <w:p w14:paraId="6A810D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F77E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AE6FA0" w14:textId="77777777" w:rsidTr="00CB6B9C">
        <w:trPr>
          <w:trHeight w:val="471"/>
        </w:trPr>
        <w:tc>
          <w:tcPr>
            <w:tcW w:w="823" w:type="dxa"/>
            <w:vMerge/>
          </w:tcPr>
          <w:p w14:paraId="2A221A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E2B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BACA5B" w14:textId="77777777" w:rsidTr="00CB6B9C">
        <w:trPr>
          <w:trHeight w:val="471"/>
        </w:trPr>
        <w:tc>
          <w:tcPr>
            <w:tcW w:w="823" w:type="dxa"/>
            <w:vMerge/>
          </w:tcPr>
          <w:p w14:paraId="3AFD0F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04C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FDD53D" w14:textId="77777777" w:rsidTr="00CB6B9C">
        <w:trPr>
          <w:trHeight w:val="471"/>
        </w:trPr>
        <w:tc>
          <w:tcPr>
            <w:tcW w:w="823" w:type="dxa"/>
            <w:vMerge/>
          </w:tcPr>
          <w:p w14:paraId="62F1F6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4A6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E0D96E" w14:textId="77777777" w:rsidTr="00CB6B9C">
        <w:trPr>
          <w:trHeight w:val="471"/>
        </w:trPr>
        <w:tc>
          <w:tcPr>
            <w:tcW w:w="823" w:type="dxa"/>
            <w:vMerge/>
          </w:tcPr>
          <w:p w14:paraId="42EA55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E6E4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917FAE" w14:textId="77777777" w:rsidTr="00CB6B9C">
        <w:trPr>
          <w:trHeight w:val="471"/>
        </w:trPr>
        <w:tc>
          <w:tcPr>
            <w:tcW w:w="823" w:type="dxa"/>
            <w:vMerge/>
          </w:tcPr>
          <w:p w14:paraId="73023D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FC8B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EB4471" w14:textId="77777777" w:rsidTr="00CB6B9C">
        <w:trPr>
          <w:trHeight w:val="471"/>
        </w:trPr>
        <w:tc>
          <w:tcPr>
            <w:tcW w:w="823" w:type="dxa"/>
            <w:vMerge/>
          </w:tcPr>
          <w:p w14:paraId="5EDC1B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99F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7BA55F" w14:textId="77777777" w:rsidTr="00CB6B9C">
        <w:trPr>
          <w:trHeight w:val="471"/>
        </w:trPr>
        <w:tc>
          <w:tcPr>
            <w:tcW w:w="823" w:type="dxa"/>
            <w:vMerge/>
          </w:tcPr>
          <w:p w14:paraId="5CAD57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108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A7E582" w14:textId="77777777" w:rsidTr="00CB6B9C">
        <w:trPr>
          <w:trHeight w:val="471"/>
        </w:trPr>
        <w:tc>
          <w:tcPr>
            <w:tcW w:w="823" w:type="dxa"/>
            <w:vMerge/>
          </w:tcPr>
          <w:p w14:paraId="7383D4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CBD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FD060F" w14:textId="77777777" w:rsidTr="00CB6B9C">
        <w:trPr>
          <w:trHeight w:val="471"/>
        </w:trPr>
        <w:tc>
          <w:tcPr>
            <w:tcW w:w="823" w:type="dxa"/>
            <w:vMerge/>
          </w:tcPr>
          <w:p w14:paraId="4D1C63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767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09E732" w14:textId="77777777" w:rsidTr="00CB6B9C">
        <w:trPr>
          <w:trHeight w:val="471"/>
        </w:trPr>
        <w:tc>
          <w:tcPr>
            <w:tcW w:w="823" w:type="dxa"/>
            <w:vMerge/>
          </w:tcPr>
          <w:p w14:paraId="6EDE73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767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322CC5" w14:textId="77777777" w:rsidTr="00CB6B9C">
        <w:trPr>
          <w:trHeight w:val="471"/>
        </w:trPr>
        <w:tc>
          <w:tcPr>
            <w:tcW w:w="823" w:type="dxa"/>
            <w:vMerge/>
          </w:tcPr>
          <w:p w14:paraId="70F731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400C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FA2F9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EC74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F2D2B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68F08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FF575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C68F01" w14:textId="77777777" w:rsidR="00426075" w:rsidRDefault="00426075" w:rsidP="00DA5847"/>
        </w:tc>
      </w:tr>
      <w:tr w:rsidR="00426075" w14:paraId="475B545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DF68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AE00A3" w14:textId="77777777" w:rsidR="00426075" w:rsidRDefault="00426075" w:rsidP="00DA5847"/>
        </w:tc>
      </w:tr>
      <w:tr w:rsidR="00426075" w14:paraId="0AC602C4" w14:textId="77777777" w:rsidTr="00CB6B9C">
        <w:trPr>
          <w:trHeight w:val="471"/>
        </w:trPr>
        <w:tc>
          <w:tcPr>
            <w:tcW w:w="823" w:type="dxa"/>
            <w:vMerge/>
          </w:tcPr>
          <w:p w14:paraId="15BE7E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5E383" w14:textId="77777777" w:rsidR="00426075" w:rsidRDefault="00426075" w:rsidP="00DA5847"/>
        </w:tc>
      </w:tr>
      <w:tr w:rsidR="00426075" w14:paraId="791733F3" w14:textId="77777777" w:rsidTr="00CB6B9C">
        <w:trPr>
          <w:trHeight w:val="471"/>
        </w:trPr>
        <w:tc>
          <w:tcPr>
            <w:tcW w:w="823" w:type="dxa"/>
            <w:vMerge/>
          </w:tcPr>
          <w:p w14:paraId="6964DB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34767" w14:textId="77777777" w:rsidR="00426075" w:rsidRDefault="00426075" w:rsidP="00DA5847"/>
        </w:tc>
      </w:tr>
      <w:tr w:rsidR="00426075" w14:paraId="78F59687" w14:textId="77777777" w:rsidTr="00CB6B9C">
        <w:trPr>
          <w:trHeight w:val="471"/>
        </w:trPr>
        <w:tc>
          <w:tcPr>
            <w:tcW w:w="823" w:type="dxa"/>
            <w:vMerge/>
          </w:tcPr>
          <w:p w14:paraId="0A30E2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7F2686" w14:textId="77777777" w:rsidR="00426075" w:rsidRDefault="00426075" w:rsidP="00DA5847"/>
        </w:tc>
      </w:tr>
      <w:tr w:rsidR="00426075" w14:paraId="43C0DB44" w14:textId="77777777" w:rsidTr="00CB6B9C">
        <w:trPr>
          <w:trHeight w:val="471"/>
        </w:trPr>
        <w:tc>
          <w:tcPr>
            <w:tcW w:w="823" w:type="dxa"/>
            <w:vMerge/>
          </w:tcPr>
          <w:p w14:paraId="009CAD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B0BD0" w14:textId="77777777" w:rsidR="00426075" w:rsidRDefault="00426075" w:rsidP="00DA5847"/>
        </w:tc>
      </w:tr>
      <w:tr w:rsidR="00426075" w14:paraId="75D9B871" w14:textId="77777777" w:rsidTr="00CB6B9C">
        <w:trPr>
          <w:trHeight w:val="471"/>
        </w:trPr>
        <w:tc>
          <w:tcPr>
            <w:tcW w:w="823" w:type="dxa"/>
            <w:vMerge/>
          </w:tcPr>
          <w:p w14:paraId="58A8A7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3232F5" w14:textId="77777777" w:rsidR="00426075" w:rsidRDefault="00426075" w:rsidP="00DA5847"/>
        </w:tc>
      </w:tr>
      <w:tr w:rsidR="00426075" w14:paraId="73EA5B12" w14:textId="77777777" w:rsidTr="00CB6B9C">
        <w:trPr>
          <w:trHeight w:val="471"/>
        </w:trPr>
        <w:tc>
          <w:tcPr>
            <w:tcW w:w="823" w:type="dxa"/>
            <w:vMerge/>
          </w:tcPr>
          <w:p w14:paraId="3C85C6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147C1D" w14:textId="77777777" w:rsidR="00426075" w:rsidRDefault="00426075" w:rsidP="00DA5847"/>
        </w:tc>
      </w:tr>
      <w:tr w:rsidR="00426075" w14:paraId="4F5724CA" w14:textId="77777777" w:rsidTr="00CB6B9C">
        <w:trPr>
          <w:trHeight w:val="471"/>
        </w:trPr>
        <w:tc>
          <w:tcPr>
            <w:tcW w:w="823" w:type="dxa"/>
            <w:vMerge/>
          </w:tcPr>
          <w:p w14:paraId="00B4A9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A9231" w14:textId="77777777" w:rsidR="00426075" w:rsidRDefault="00426075" w:rsidP="00DA5847"/>
        </w:tc>
      </w:tr>
      <w:tr w:rsidR="00426075" w14:paraId="12F3E61D" w14:textId="77777777" w:rsidTr="00CB6B9C">
        <w:trPr>
          <w:trHeight w:val="471"/>
        </w:trPr>
        <w:tc>
          <w:tcPr>
            <w:tcW w:w="823" w:type="dxa"/>
            <w:vMerge/>
          </w:tcPr>
          <w:p w14:paraId="5D2B27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B882C" w14:textId="77777777" w:rsidR="00426075" w:rsidRDefault="00426075" w:rsidP="00DA5847"/>
        </w:tc>
      </w:tr>
      <w:tr w:rsidR="00426075" w14:paraId="40E9B5FA" w14:textId="77777777" w:rsidTr="00CB6B9C">
        <w:trPr>
          <w:trHeight w:val="471"/>
        </w:trPr>
        <w:tc>
          <w:tcPr>
            <w:tcW w:w="823" w:type="dxa"/>
            <w:vMerge/>
          </w:tcPr>
          <w:p w14:paraId="31CFB0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4309D" w14:textId="77777777" w:rsidR="00426075" w:rsidRDefault="00426075" w:rsidP="00DA5847"/>
        </w:tc>
      </w:tr>
      <w:tr w:rsidR="00426075" w14:paraId="4E88D72E" w14:textId="77777777" w:rsidTr="00CB6B9C">
        <w:trPr>
          <w:trHeight w:val="471"/>
        </w:trPr>
        <w:tc>
          <w:tcPr>
            <w:tcW w:w="823" w:type="dxa"/>
            <w:vMerge/>
          </w:tcPr>
          <w:p w14:paraId="60F701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06DFF" w14:textId="77777777" w:rsidR="00426075" w:rsidRDefault="00426075" w:rsidP="00DA5847"/>
        </w:tc>
      </w:tr>
      <w:tr w:rsidR="00426075" w14:paraId="54EB608F" w14:textId="77777777" w:rsidTr="00CB6B9C">
        <w:trPr>
          <w:trHeight w:val="471"/>
        </w:trPr>
        <w:tc>
          <w:tcPr>
            <w:tcW w:w="823" w:type="dxa"/>
            <w:vMerge/>
          </w:tcPr>
          <w:p w14:paraId="72B3F0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11E0D6" w14:textId="77777777" w:rsidR="00426075" w:rsidRDefault="00426075" w:rsidP="00DA5847"/>
        </w:tc>
      </w:tr>
      <w:tr w:rsidR="00426075" w14:paraId="235F402D" w14:textId="77777777" w:rsidTr="00CB6B9C">
        <w:trPr>
          <w:trHeight w:val="471"/>
        </w:trPr>
        <w:tc>
          <w:tcPr>
            <w:tcW w:w="823" w:type="dxa"/>
            <w:vMerge/>
          </w:tcPr>
          <w:p w14:paraId="64E440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1971F" w14:textId="77777777" w:rsidR="00426075" w:rsidRDefault="00426075" w:rsidP="00DA5847"/>
        </w:tc>
      </w:tr>
    </w:tbl>
    <w:p w14:paraId="31725F1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B7E7F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D6BDB26" w14:textId="77777777" w:rsidTr="003E35B0">
        <w:tc>
          <w:tcPr>
            <w:tcW w:w="4671" w:type="dxa"/>
            <w:shd w:val="clear" w:color="auto" w:fill="auto"/>
          </w:tcPr>
          <w:p w14:paraId="294A3E4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0430973" w14:textId="77777777" w:rsidR="00426075" w:rsidRDefault="00426075"/>
        </w:tc>
        <w:tc>
          <w:tcPr>
            <w:tcW w:w="2722" w:type="dxa"/>
            <w:shd w:val="clear" w:color="auto" w:fill="auto"/>
          </w:tcPr>
          <w:p w14:paraId="46CE3F5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83C8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E02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1BC865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66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81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29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59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35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00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B7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64B6E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4F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18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51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E9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2E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0C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46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6E519E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B8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82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BD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CF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66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A6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89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262EB0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B3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B6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FE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F6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30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78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04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2FDDE5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17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85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07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5D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D2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84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B9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1BB7AB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08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0D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3B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78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EA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A2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41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DA8D6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A3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4F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8B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D9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E6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36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A7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3C7415" w14:textId="77777777" w:rsidR="00426075" w:rsidRDefault="00426075"/>
        </w:tc>
        <w:tc>
          <w:tcPr>
            <w:tcW w:w="2722" w:type="dxa"/>
            <w:shd w:val="clear" w:color="auto" w:fill="auto"/>
          </w:tcPr>
          <w:p w14:paraId="673E29A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2A53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198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445172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AD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5F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9C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4B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0E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3E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81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0B8F7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7B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52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E1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7C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F7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7E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DA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437990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19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1F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64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FE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79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C9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B0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498C8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57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C7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5A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B9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59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A0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C6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10EB9D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BF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56E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01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BC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DD5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40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C6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DD2E4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B46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12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20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B8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1F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0B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A6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382BB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A8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3E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67B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5F3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F6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F83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23C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CD791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EEC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4EE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109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782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31D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B04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EC2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4E557F3" w14:textId="77777777" w:rsidR="00426075" w:rsidRDefault="00426075"/>
        </w:tc>
      </w:tr>
    </w:tbl>
    <w:p w14:paraId="1DC2FA6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F9DF1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DF5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856C71" w14:textId="77777777" w:rsidR="00426075" w:rsidRDefault="00426075"/>
        </w:tc>
      </w:tr>
      <w:tr w:rsidR="00426075" w14:paraId="3067CFD0" w14:textId="77777777" w:rsidTr="00CB6B9C">
        <w:trPr>
          <w:trHeight w:val="471"/>
        </w:trPr>
        <w:tc>
          <w:tcPr>
            <w:tcW w:w="1134" w:type="dxa"/>
            <w:vMerge/>
          </w:tcPr>
          <w:p w14:paraId="694BB1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EE6A11" w14:textId="77777777" w:rsidR="00426075" w:rsidRDefault="00426075"/>
        </w:tc>
      </w:tr>
      <w:tr w:rsidR="00426075" w14:paraId="377AB2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9C3C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9D91155" w14:textId="77777777" w:rsidR="00426075" w:rsidRDefault="00426075"/>
        </w:tc>
      </w:tr>
      <w:tr w:rsidR="00426075" w14:paraId="41617ED2" w14:textId="77777777" w:rsidTr="00CB6B9C">
        <w:trPr>
          <w:trHeight w:val="471"/>
        </w:trPr>
        <w:tc>
          <w:tcPr>
            <w:tcW w:w="1134" w:type="dxa"/>
            <w:vMerge/>
          </w:tcPr>
          <w:p w14:paraId="791299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245ED" w14:textId="77777777" w:rsidR="00426075" w:rsidRDefault="00426075"/>
        </w:tc>
      </w:tr>
      <w:tr w:rsidR="00426075" w14:paraId="26C251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B23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9B8821" w14:textId="77777777" w:rsidR="00426075" w:rsidRDefault="00426075"/>
        </w:tc>
      </w:tr>
      <w:tr w:rsidR="00426075" w14:paraId="0858FE6F" w14:textId="77777777" w:rsidTr="00CB6B9C">
        <w:trPr>
          <w:trHeight w:val="471"/>
        </w:trPr>
        <w:tc>
          <w:tcPr>
            <w:tcW w:w="1134" w:type="dxa"/>
            <w:vMerge/>
          </w:tcPr>
          <w:p w14:paraId="07B4CA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7515C" w14:textId="77777777" w:rsidR="00426075" w:rsidRDefault="00426075"/>
        </w:tc>
      </w:tr>
      <w:tr w:rsidR="00426075" w14:paraId="0EE554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58A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4A5681" w14:textId="77777777" w:rsidR="00426075" w:rsidRDefault="00426075"/>
        </w:tc>
      </w:tr>
      <w:tr w:rsidR="00426075" w14:paraId="43406A07" w14:textId="77777777" w:rsidTr="00CB6B9C">
        <w:trPr>
          <w:trHeight w:val="471"/>
        </w:trPr>
        <w:tc>
          <w:tcPr>
            <w:tcW w:w="1134" w:type="dxa"/>
            <w:vMerge/>
          </w:tcPr>
          <w:p w14:paraId="0EED50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9034D" w14:textId="77777777" w:rsidR="00426075" w:rsidRDefault="00426075"/>
        </w:tc>
      </w:tr>
      <w:tr w:rsidR="00426075" w14:paraId="1D0BF4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06C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B3E2AD" w14:textId="77777777" w:rsidR="00426075" w:rsidRDefault="00426075"/>
        </w:tc>
      </w:tr>
      <w:tr w:rsidR="00426075" w14:paraId="7CCFE41B" w14:textId="77777777" w:rsidTr="00CB6B9C">
        <w:trPr>
          <w:trHeight w:val="471"/>
        </w:trPr>
        <w:tc>
          <w:tcPr>
            <w:tcW w:w="1134" w:type="dxa"/>
            <w:vMerge/>
          </w:tcPr>
          <w:p w14:paraId="6EA5CF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3DC86" w14:textId="77777777" w:rsidR="00426075" w:rsidRDefault="00426075"/>
        </w:tc>
      </w:tr>
      <w:tr w:rsidR="00426075" w14:paraId="26C141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EE1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CB4275" w14:textId="77777777" w:rsidR="00426075" w:rsidRDefault="00426075"/>
        </w:tc>
      </w:tr>
      <w:tr w:rsidR="00426075" w14:paraId="586631BE" w14:textId="77777777" w:rsidTr="00CB6B9C">
        <w:trPr>
          <w:trHeight w:val="471"/>
        </w:trPr>
        <w:tc>
          <w:tcPr>
            <w:tcW w:w="1134" w:type="dxa"/>
            <w:vMerge/>
          </w:tcPr>
          <w:p w14:paraId="5F09BB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30291" w14:textId="77777777" w:rsidR="00426075" w:rsidRDefault="00426075"/>
        </w:tc>
      </w:tr>
      <w:tr w:rsidR="00426075" w14:paraId="71D796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8F21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FCD081" w14:textId="77777777" w:rsidR="00426075" w:rsidRDefault="00426075"/>
        </w:tc>
      </w:tr>
      <w:tr w:rsidR="00426075" w14:paraId="491297C5" w14:textId="77777777" w:rsidTr="00CB6B9C">
        <w:trPr>
          <w:trHeight w:val="471"/>
        </w:trPr>
        <w:tc>
          <w:tcPr>
            <w:tcW w:w="1134" w:type="dxa"/>
            <w:vMerge/>
          </w:tcPr>
          <w:p w14:paraId="76AE76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F3936" w14:textId="77777777" w:rsidR="00426075" w:rsidRDefault="00426075"/>
        </w:tc>
      </w:tr>
      <w:tr w:rsidR="00426075" w14:paraId="7D977C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541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6BF8D2C" w14:textId="77777777" w:rsidR="00426075" w:rsidRDefault="00426075"/>
        </w:tc>
      </w:tr>
      <w:tr w:rsidR="00426075" w14:paraId="70CD1B44" w14:textId="77777777" w:rsidTr="00CB6B9C">
        <w:trPr>
          <w:trHeight w:val="471"/>
        </w:trPr>
        <w:tc>
          <w:tcPr>
            <w:tcW w:w="1134" w:type="dxa"/>
            <w:vMerge/>
          </w:tcPr>
          <w:p w14:paraId="378262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8C1BC" w14:textId="77777777" w:rsidR="00426075" w:rsidRDefault="00426075"/>
        </w:tc>
      </w:tr>
      <w:tr w:rsidR="00426075" w14:paraId="0D313D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BF4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118BEA" w14:textId="77777777" w:rsidR="00426075" w:rsidRDefault="00426075"/>
        </w:tc>
      </w:tr>
      <w:tr w:rsidR="00426075" w14:paraId="0CB4EDD1" w14:textId="77777777" w:rsidTr="00CB6B9C">
        <w:trPr>
          <w:trHeight w:val="471"/>
        </w:trPr>
        <w:tc>
          <w:tcPr>
            <w:tcW w:w="1134" w:type="dxa"/>
            <w:vMerge/>
          </w:tcPr>
          <w:p w14:paraId="351F27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380F70" w14:textId="77777777" w:rsidR="00426075" w:rsidRDefault="00426075"/>
        </w:tc>
      </w:tr>
      <w:tr w:rsidR="00426075" w14:paraId="4CCF13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432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D8E4D1" w14:textId="77777777" w:rsidR="00426075" w:rsidRDefault="00426075"/>
        </w:tc>
      </w:tr>
      <w:tr w:rsidR="00426075" w14:paraId="7D2D0090" w14:textId="77777777" w:rsidTr="00CB6B9C">
        <w:trPr>
          <w:trHeight w:val="471"/>
        </w:trPr>
        <w:tc>
          <w:tcPr>
            <w:tcW w:w="1134" w:type="dxa"/>
            <w:vMerge/>
          </w:tcPr>
          <w:p w14:paraId="3F3651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B8293" w14:textId="77777777" w:rsidR="00426075" w:rsidRDefault="00426075"/>
        </w:tc>
      </w:tr>
      <w:tr w:rsidR="00426075" w14:paraId="4B576B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B99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B275A1" w14:textId="77777777" w:rsidR="00426075" w:rsidRDefault="00426075"/>
        </w:tc>
      </w:tr>
      <w:tr w:rsidR="00426075" w14:paraId="7EF9890C" w14:textId="77777777" w:rsidTr="00CB6B9C">
        <w:trPr>
          <w:trHeight w:val="471"/>
        </w:trPr>
        <w:tc>
          <w:tcPr>
            <w:tcW w:w="1134" w:type="dxa"/>
            <w:vMerge/>
          </w:tcPr>
          <w:p w14:paraId="73BED2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74B1D" w14:textId="77777777" w:rsidR="00426075" w:rsidRDefault="00426075"/>
        </w:tc>
      </w:tr>
      <w:tr w:rsidR="00426075" w14:paraId="243BB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B98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F006A5" w14:textId="77777777" w:rsidR="00426075" w:rsidRDefault="00426075"/>
        </w:tc>
      </w:tr>
      <w:tr w:rsidR="00426075" w14:paraId="61D165B4" w14:textId="77777777" w:rsidTr="00CB6B9C">
        <w:trPr>
          <w:trHeight w:val="471"/>
        </w:trPr>
        <w:tc>
          <w:tcPr>
            <w:tcW w:w="1134" w:type="dxa"/>
            <w:vMerge/>
          </w:tcPr>
          <w:p w14:paraId="22B410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428E2" w14:textId="77777777" w:rsidR="00426075" w:rsidRDefault="00426075"/>
        </w:tc>
      </w:tr>
      <w:tr w:rsidR="00426075" w14:paraId="255F13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791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C706DD" w14:textId="77777777" w:rsidR="00426075" w:rsidRDefault="00426075"/>
        </w:tc>
      </w:tr>
      <w:tr w:rsidR="00426075" w14:paraId="1AABA789" w14:textId="77777777" w:rsidTr="00CB6B9C">
        <w:trPr>
          <w:trHeight w:val="471"/>
        </w:trPr>
        <w:tc>
          <w:tcPr>
            <w:tcW w:w="1134" w:type="dxa"/>
            <w:vMerge/>
          </w:tcPr>
          <w:p w14:paraId="4B77CB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CBB355" w14:textId="77777777" w:rsidR="00426075" w:rsidRDefault="00426075"/>
        </w:tc>
      </w:tr>
      <w:tr w:rsidR="00426075" w14:paraId="3D741A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6FC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C546A05" w14:textId="77777777" w:rsidR="00426075" w:rsidRDefault="00426075"/>
        </w:tc>
      </w:tr>
      <w:tr w:rsidR="00426075" w14:paraId="42F14373" w14:textId="77777777" w:rsidTr="00CB6B9C">
        <w:trPr>
          <w:trHeight w:val="471"/>
        </w:trPr>
        <w:tc>
          <w:tcPr>
            <w:tcW w:w="1134" w:type="dxa"/>
            <w:vMerge/>
          </w:tcPr>
          <w:p w14:paraId="2A334F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745518" w14:textId="77777777" w:rsidR="00426075" w:rsidRDefault="00426075"/>
        </w:tc>
      </w:tr>
    </w:tbl>
    <w:p w14:paraId="3CB5626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39780C28" w14:textId="77777777" w:rsidTr="00EE6DAF">
        <w:tc>
          <w:tcPr>
            <w:tcW w:w="1668" w:type="dxa"/>
            <w:shd w:val="clear" w:color="auto" w:fill="auto"/>
          </w:tcPr>
          <w:p w14:paraId="158DCCA9" w14:textId="77777777" w:rsidR="00426075" w:rsidRDefault="00426075" w:rsidP="00DA5847"/>
          <w:p w14:paraId="7BF139C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0432F1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26001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238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E072D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C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64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9F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44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15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A7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7D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46B6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47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00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25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DC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15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AC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30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5542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F2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91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28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0C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45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68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25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6F38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96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B2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1F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71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D6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AC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82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5A50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83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C8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0F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B8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CD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B1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5A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F4E6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9A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A0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8B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0E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1D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EC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48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7057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FF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CB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D1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994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415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71F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79F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8650F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D1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FFB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1A4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85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68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39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50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0D867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9ED449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E6D7D98" w14:textId="77777777" w:rsidR="00426075" w:rsidRDefault="00426075" w:rsidP="00EE6DAF">
            <w:pPr>
              <w:jc w:val="right"/>
            </w:pPr>
          </w:p>
        </w:tc>
      </w:tr>
    </w:tbl>
    <w:p w14:paraId="4D772F8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2581C4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661A9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16EB9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1A8B7C" w14:textId="77777777" w:rsidTr="00CB6B9C">
        <w:trPr>
          <w:trHeight w:val="471"/>
        </w:trPr>
        <w:tc>
          <w:tcPr>
            <w:tcW w:w="823" w:type="dxa"/>
            <w:vMerge/>
          </w:tcPr>
          <w:p w14:paraId="49419A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838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F16429" w14:textId="77777777" w:rsidTr="00CB6B9C">
        <w:trPr>
          <w:trHeight w:val="471"/>
        </w:trPr>
        <w:tc>
          <w:tcPr>
            <w:tcW w:w="823" w:type="dxa"/>
            <w:vMerge/>
          </w:tcPr>
          <w:p w14:paraId="5565E2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A383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651EC0" w14:textId="77777777" w:rsidTr="00CB6B9C">
        <w:trPr>
          <w:trHeight w:val="471"/>
        </w:trPr>
        <w:tc>
          <w:tcPr>
            <w:tcW w:w="823" w:type="dxa"/>
            <w:vMerge/>
          </w:tcPr>
          <w:p w14:paraId="569C59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E9C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2EBF98" w14:textId="77777777" w:rsidTr="00CB6B9C">
        <w:trPr>
          <w:trHeight w:val="471"/>
        </w:trPr>
        <w:tc>
          <w:tcPr>
            <w:tcW w:w="823" w:type="dxa"/>
            <w:vMerge/>
          </w:tcPr>
          <w:p w14:paraId="4E599B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85E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7507E7" w14:textId="77777777" w:rsidTr="00CB6B9C">
        <w:trPr>
          <w:trHeight w:val="471"/>
        </w:trPr>
        <w:tc>
          <w:tcPr>
            <w:tcW w:w="823" w:type="dxa"/>
            <w:vMerge/>
          </w:tcPr>
          <w:p w14:paraId="287914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A69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7B060D" w14:textId="77777777" w:rsidTr="00CB6B9C">
        <w:trPr>
          <w:trHeight w:val="471"/>
        </w:trPr>
        <w:tc>
          <w:tcPr>
            <w:tcW w:w="823" w:type="dxa"/>
            <w:vMerge/>
          </w:tcPr>
          <w:p w14:paraId="6EBD1D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24AF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3B8B1D" w14:textId="77777777" w:rsidTr="00CB6B9C">
        <w:trPr>
          <w:trHeight w:val="471"/>
        </w:trPr>
        <w:tc>
          <w:tcPr>
            <w:tcW w:w="823" w:type="dxa"/>
            <w:vMerge/>
          </w:tcPr>
          <w:p w14:paraId="24A401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CCB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988C0F" w14:textId="77777777" w:rsidTr="00CB6B9C">
        <w:trPr>
          <w:trHeight w:val="471"/>
        </w:trPr>
        <w:tc>
          <w:tcPr>
            <w:tcW w:w="823" w:type="dxa"/>
            <w:vMerge/>
          </w:tcPr>
          <w:p w14:paraId="3454A4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717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91B6F9" w14:textId="77777777" w:rsidTr="00CB6B9C">
        <w:trPr>
          <w:trHeight w:val="471"/>
        </w:trPr>
        <w:tc>
          <w:tcPr>
            <w:tcW w:w="823" w:type="dxa"/>
            <w:vMerge/>
          </w:tcPr>
          <w:p w14:paraId="0141CF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60A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0235D9" w14:textId="77777777" w:rsidTr="00CB6B9C">
        <w:trPr>
          <w:trHeight w:val="471"/>
        </w:trPr>
        <w:tc>
          <w:tcPr>
            <w:tcW w:w="823" w:type="dxa"/>
            <w:vMerge/>
          </w:tcPr>
          <w:p w14:paraId="0D254B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EF7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CCF07F" w14:textId="77777777" w:rsidTr="00CB6B9C">
        <w:trPr>
          <w:trHeight w:val="471"/>
        </w:trPr>
        <w:tc>
          <w:tcPr>
            <w:tcW w:w="823" w:type="dxa"/>
            <w:vMerge/>
          </w:tcPr>
          <w:p w14:paraId="6CD87D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F15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1CACEE" w14:textId="77777777" w:rsidTr="00CB6B9C">
        <w:trPr>
          <w:trHeight w:val="471"/>
        </w:trPr>
        <w:tc>
          <w:tcPr>
            <w:tcW w:w="823" w:type="dxa"/>
            <w:vMerge/>
          </w:tcPr>
          <w:p w14:paraId="0B32DE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7D6F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B04FC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22E5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C1AA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204EE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2F24BE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56D46D" w14:textId="77777777" w:rsidR="00426075" w:rsidRDefault="00426075" w:rsidP="00DA5847"/>
        </w:tc>
      </w:tr>
      <w:tr w:rsidR="00426075" w14:paraId="18B7971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8111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986DC2" w14:textId="77777777" w:rsidR="00426075" w:rsidRDefault="00426075" w:rsidP="00DA5847"/>
        </w:tc>
      </w:tr>
      <w:tr w:rsidR="00426075" w14:paraId="6D535E3C" w14:textId="77777777" w:rsidTr="00CB6B9C">
        <w:trPr>
          <w:trHeight w:val="471"/>
        </w:trPr>
        <w:tc>
          <w:tcPr>
            <w:tcW w:w="823" w:type="dxa"/>
            <w:vMerge/>
          </w:tcPr>
          <w:p w14:paraId="562B87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80E8F" w14:textId="77777777" w:rsidR="00426075" w:rsidRDefault="00426075" w:rsidP="00DA5847"/>
        </w:tc>
      </w:tr>
      <w:tr w:rsidR="00426075" w14:paraId="735BC1C2" w14:textId="77777777" w:rsidTr="00CB6B9C">
        <w:trPr>
          <w:trHeight w:val="471"/>
        </w:trPr>
        <w:tc>
          <w:tcPr>
            <w:tcW w:w="823" w:type="dxa"/>
            <w:vMerge/>
          </w:tcPr>
          <w:p w14:paraId="32531F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E3CDD2" w14:textId="77777777" w:rsidR="00426075" w:rsidRDefault="00426075" w:rsidP="00DA5847"/>
        </w:tc>
      </w:tr>
      <w:tr w:rsidR="00426075" w14:paraId="299CB1C5" w14:textId="77777777" w:rsidTr="00CB6B9C">
        <w:trPr>
          <w:trHeight w:val="471"/>
        </w:trPr>
        <w:tc>
          <w:tcPr>
            <w:tcW w:w="823" w:type="dxa"/>
            <w:vMerge/>
          </w:tcPr>
          <w:p w14:paraId="222532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BB288" w14:textId="77777777" w:rsidR="00426075" w:rsidRDefault="00426075" w:rsidP="00DA5847"/>
        </w:tc>
      </w:tr>
      <w:tr w:rsidR="00426075" w14:paraId="4678B2AE" w14:textId="77777777" w:rsidTr="00CB6B9C">
        <w:trPr>
          <w:trHeight w:val="471"/>
        </w:trPr>
        <w:tc>
          <w:tcPr>
            <w:tcW w:w="823" w:type="dxa"/>
            <w:vMerge/>
          </w:tcPr>
          <w:p w14:paraId="7B5CAC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EE374" w14:textId="77777777" w:rsidR="00426075" w:rsidRDefault="00426075" w:rsidP="00DA5847"/>
        </w:tc>
      </w:tr>
      <w:tr w:rsidR="00426075" w14:paraId="3E0C91B1" w14:textId="77777777" w:rsidTr="00CB6B9C">
        <w:trPr>
          <w:trHeight w:val="471"/>
        </w:trPr>
        <w:tc>
          <w:tcPr>
            <w:tcW w:w="823" w:type="dxa"/>
            <w:vMerge/>
          </w:tcPr>
          <w:p w14:paraId="1F6B99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7BB62" w14:textId="77777777" w:rsidR="00426075" w:rsidRDefault="00426075" w:rsidP="00DA5847"/>
        </w:tc>
      </w:tr>
      <w:tr w:rsidR="00426075" w14:paraId="331C7225" w14:textId="77777777" w:rsidTr="00CB6B9C">
        <w:trPr>
          <w:trHeight w:val="471"/>
        </w:trPr>
        <w:tc>
          <w:tcPr>
            <w:tcW w:w="823" w:type="dxa"/>
            <w:vMerge/>
          </w:tcPr>
          <w:p w14:paraId="033E0D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AEFBF" w14:textId="77777777" w:rsidR="00426075" w:rsidRDefault="00426075" w:rsidP="00DA5847"/>
        </w:tc>
      </w:tr>
      <w:tr w:rsidR="00426075" w14:paraId="405D8BC4" w14:textId="77777777" w:rsidTr="00CB6B9C">
        <w:trPr>
          <w:trHeight w:val="471"/>
        </w:trPr>
        <w:tc>
          <w:tcPr>
            <w:tcW w:w="823" w:type="dxa"/>
            <w:vMerge/>
          </w:tcPr>
          <w:p w14:paraId="6553B4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8FD62" w14:textId="77777777" w:rsidR="00426075" w:rsidRDefault="00426075" w:rsidP="00DA5847"/>
        </w:tc>
      </w:tr>
      <w:tr w:rsidR="00426075" w14:paraId="134DA458" w14:textId="77777777" w:rsidTr="00CB6B9C">
        <w:trPr>
          <w:trHeight w:val="471"/>
        </w:trPr>
        <w:tc>
          <w:tcPr>
            <w:tcW w:w="823" w:type="dxa"/>
            <w:vMerge/>
          </w:tcPr>
          <w:p w14:paraId="5FC7BF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7A3A5" w14:textId="77777777" w:rsidR="00426075" w:rsidRDefault="00426075" w:rsidP="00DA5847"/>
        </w:tc>
      </w:tr>
      <w:tr w:rsidR="00426075" w14:paraId="6409B97C" w14:textId="77777777" w:rsidTr="00CB6B9C">
        <w:trPr>
          <w:trHeight w:val="471"/>
        </w:trPr>
        <w:tc>
          <w:tcPr>
            <w:tcW w:w="823" w:type="dxa"/>
            <w:vMerge/>
          </w:tcPr>
          <w:p w14:paraId="24A68E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C39FF" w14:textId="77777777" w:rsidR="00426075" w:rsidRDefault="00426075" w:rsidP="00DA5847"/>
        </w:tc>
      </w:tr>
      <w:tr w:rsidR="00426075" w14:paraId="5881468A" w14:textId="77777777" w:rsidTr="00CB6B9C">
        <w:trPr>
          <w:trHeight w:val="471"/>
        </w:trPr>
        <w:tc>
          <w:tcPr>
            <w:tcW w:w="823" w:type="dxa"/>
            <w:vMerge/>
          </w:tcPr>
          <w:p w14:paraId="641DBF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F7D28" w14:textId="77777777" w:rsidR="00426075" w:rsidRDefault="00426075" w:rsidP="00DA5847"/>
        </w:tc>
      </w:tr>
      <w:tr w:rsidR="00426075" w14:paraId="44A45899" w14:textId="77777777" w:rsidTr="00CB6B9C">
        <w:trPr>
          <w:trHeight w:val="471"/>
        </w:trPr>
        <w:tc>
          <w:tcPr>
            <w:tcW w:w="823" w:type="dxa"/>
            <w:vMerge/>
          </w:tcPr>
          <w:p w14:paraId="727C02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F8DEC" w14:textId="77777777" w:rsidR="00426075" w:rsidRDefault="00426075" w:rsidP="00DA5847"/>
        </w:tc>
      </w:tr>
      <w:tr w:rsidR="00426075" w14:paraId="331B05A9" w14:textId="77777777" w:rsidTr="00CB6B9C">
        <w:trPr>
          <w:trHeight w:val="471"/>
        </w:trPr>
        <w:tc>
          <w:tcPr>
            <w:tcW w:w="823" w:type="dxa"/>
            <w:vMerge/>
          </w:tcPr>
          <w:p w14:paraId="6FE7B2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61A48" w14:textId="77777777" w:rsidR="00426075" w:rsidRDefault="00426075" w:rsidP="00DA5847"/>
        </w:tc>
      </w:tr>
    </w:tbl>
    <w:p w14:paraId="71A0E8E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14956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E982C3F" w14:textId="77777777" w:rsidTr="003E35B0">
        <w:tc>
          <w:tcPr>
            <w:tcW w:w="4671" w:type="dxa"/>
            <w:shd w:val="clear" w:color="auto" w:fill="auto"/>
          </w:tcPr>
          <w:p w14:paraId="41B3769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CD95C38" w14:textId="77777777" w:rsidR="00426075" w:rsidRDefault="00426075"/>
        </w:tc>
        <w:tc>
          <w:tcPr>
            <w:tcW w:w="2722" w:type="dxa"/>
            <w:shd w:val="clear" w:color="auto" w:fill="auto"/>
          </w:tcPr>
          <w:p w14:paraId="59B3904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16FC0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0B7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2A678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E0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12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98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01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36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98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20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611D7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94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19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9F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27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E4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BA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AD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4EC5CE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B5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F0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12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34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5F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07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FB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725510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4B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F8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4C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5F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B5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C7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3E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68D10E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61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83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46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00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AC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10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50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96E56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DB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74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77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F6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56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54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A5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722B1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38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57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32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DD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9F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43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AF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07E602" w14:textId="77777777" w:rsidR="00426075" w:rsidRDefault="00426075"/>
        </w:tc>
        <w:tc>
          <w:tcPr>
            <w:tcW w:w="2722" w:type="dxa"/>
            <w:shd w:val="clear" w:color="auto" w:fill="auto"/>
          </w:tcPr>
          <w:p w14:paraId="3F0FCD9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8867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053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486BE9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18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5D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BD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70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18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29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44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6D5E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90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F6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6B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F5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C1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CF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E4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719D0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CB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89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9C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11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9B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DC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A6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6FA7A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5E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32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4C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E3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57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97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82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20B67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9D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D12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52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CC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E00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FB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70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9D67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4AA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39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A9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4C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91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FB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9A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11CF0F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57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E0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E7B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DC7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41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8E8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D15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3866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C44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B9E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BD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837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3EE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B86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2B0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564297B" w14:textId="77777777" w:rsidR="00426075" w:rsidRDefault="00426075"/>
        </w:tc>
      </w:tr>
    </w:tbl>
    <w:p w14:paraId="0EE6618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7F415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930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177BC6" w14:textId="77777777" w:rsidR="00426075" w:rsidRDefault="00426075"/>
        </w:tc>
      </w:tr>
      <w:tr w:rsidR="00426075" w14:paraId="4F6DC7B4" w14:textId="77777777" w:rsidTr="00CB6B9C">
        <w:trPr>
          <w:trHeight w:val="471"/>
        </w:trPr>
        <w:tc>
          <w:tcPr>
            <w:tcW w:w="1134" w:type="dxa"/>
            <w:vMerge/>
          </w:tcPr>
          <w:p w14:paraId="59F610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E997B5" w14:textId="77777777" w:rsidR="00426075" w:rsidRDefault="00426075"/>
        </w:tc>
      </w:tr>
      <w:tr w:rsidR="00426075" w14:paraId="536B3F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333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1D8B06" w14:textId="77777777" w:rsidR="00426075" w:rsidRDefault="00426075"/>
        </w:tc>
      </w:tr>
      <w:tr w:rsidR="00426075" w14:paraId="0B4F3087" w14:textId="77777777" w:rsidTr="00CB6B9C">
        <w:trPr>
          <w:trHeight w:val="471"/>
        </w:trPr>
        <w:tc>
          <w:tcPr>
            <w:tcW w:w="1134" w:type="dxa"/>
            <w:vMerge/>
          </w:tcPr>
          <w:p w14:paraId="547753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471D2" w14:textId="77777777" w:rsidR="00426075" w:rsidRDefault="00426075"/>
        </w:tc>
      </w:tr>
      <w:tr w:rsidR="00426075" w14:paraId="038D3D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557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EB5E4A" w14:textId="77777777" w:rsidR="00426075" w:rsidRDefault="00426075"/>
        </w:tc>
      </w:tr>
      <w:tr w:rsidR="00426075" w14:paraId="1C4247BC" w14:textId="77777777" w:rsidTr="00CB6B9C">
        <w:trPr>
          <w:trHeight w:val="471"/>
        </w:trPr>
        <w:tc>
          <w:tcPr>
            <w:tcW w:w="1134" w:type="dxa"/>
            <w:vMerge/>
          </w:tcPr>
          <w:p w14:paraId="5C78C6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94895" w14:textId="77777777" w:rsidR="00426075" w:rsidRDefault="00426075"/>
        </w:tc>
      </w:tr>
      <w:tr w:rsidR="00426075" w14:paraId="3F6722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C6B5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3278D5E" w14:textId="77777777" w:rsidR="00426075" w:rsidRDefault="00426075"/>
        </w:tc>
      </w:tr>
      <w:tr w:rsidR="00426075" w14:paraId="4498501E" w14:textId="77777777" w:rsidTr="00CB6B9C">
        <w:trPr>
          <w:trHeight w:val="471"/>
        </w:trPr>
        <w:tc>
          <w:tcPr>
            <w:tcW w:w="1134" w:type="dxa"/>
            <w:vMerge/>
          </w:tcPr>
          <w:p w14:paraId="72B36E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92035F" w14:textId="77777777" w:rsidR="00426075" w:rsidRDefault="00426075"/>
        </w:tc>
      </w:tr>
      <w:tr w:rsidR="00426075" w14:paraId="2413CC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66B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9187CF" w14:textId="77777777" w:rsidR="00426075" w:rsidRDefault="00426075"/>
        </w:tc>
      </w:tr>
      <w:tr w:rsidR="00426075" w14:paraId="645955FF" w14:textId="77777777" w:rsidTr="00CB6B9C">
        <w:trPr>
          <w:trHeight w:val="471"/>
        </w:trPr>
        <w:tc>
          <w:tcPr>
            <w:tcW w:w="1134" w:type="dxa"/>
            <w:vMerge/>
          </w:tcPr>
          <w:p w14:paraId="2696E6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164EC" w14:textId="77777777" w:rsidR="00426075" w:rsidRDefault="00426075"/>
        </w:tc>
      </w:tr>
      <w:tr w:rsidR="00426075" w14:paraId="78FCCC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514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31EA78" w14:textId="77777777" w:rsidR="00426075" w:rsidRDefault="00426075"/>
        </w:tc>
      </w:tr>
      <w:tr w:rsidR="00426075" w14:paraId="1E636B2B" w14:textId="77777777" w:rsidTr="00CB6B9C">
        <w:trPr>
          <w:trHeight w:val="471"/>
        </w:trPr>
        <w:tc>
          <w:tcPr>
            <w:tcW w:w="1134" w:type="dxa"/>
            <w:vMerge/>
          </w:tcPr>
          <w:p w14:paraId="153DE1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F41FE" w14:textId="77777777" w:rsidR="00426075" w:rsidRDefault="00426075"/>
        </w:tc>
      </w:tr>
      <w:tr w:rsidR="00426075" w14:paraId="1DD62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1305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FC4D96D" w14:textId="77777777" w:rsidR="00426075" w:rsidRDefault="00426075"/>
        </w:tc>
      </w:tr>
      <w:tr w:rsidR="00426075" w14:paraId="6D0A16BF" w14:textId="77777777" w:rsidTr="00CB6B9C">
        <w:trPr>
          <w:trHeight w:val="471"/>
        </w:trPr>
        <w:tc>
          <w:tcPr>
            <w:tcW w:w="1134" w:type="dxa"/>
            <w:vMerge/>
          </w:tcPr>
          <w:p w14:paraId="3B2978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F40900" w14:textId="77777777" w:rsidR="00426075" w:rsidRDefault="00426075"/>
        </w:tc>
      </w:tr>
      <w:tr w:rsidR="00426075" w14:paraId="7A80B7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77D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3FD2A5" w14:textId="77777777" w:rsidR="00426075" w:rsidRDefault="00426075"/>
        </w:tc>
      </w:tr>
      <w:tr w:rsidR="00426075" w14:paraId="0515392C" w14:textId="77777777" w:rsidTr="00CB6B9C">
        <w:trPr>
          <w:trHeight w:val="471"/>
        </w:trPr>
        <w:tc>
          <w:tcPr>
            <w:tcW w:w="1134" w:type="dxa"/>
            <w:vMerge/>
          </w:tcPr>
          <w:p w14:paraId="3711F5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6CCA2" w14:textId="77777777" w:rsidR="00426075" w:rsidRDefault="00426075"/>
        </w:tc>
      </w:tr>
      <w:tr w:rsidR="00426075" w14:paraId="3DE1F9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3F0A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716FFB" w14:textId="77777777" w:rsidR="00426075" w:rsidRDefault="00426075"/>
        </w:tc>
      </w:tr>
      <w:tr w:rsidR="00426075" w14:paraId="55A1E829" w14:textId="77777777" w:rsidTr="00CB6B9C">
        <w:trPr>
          <w:trHeight w:val="471"/>
        </w:trPr>
        <w:tc>
          <w:tcPr>
            <w:tcW w:w="1134" w:type="dxa"/>
            <w:vMerge/>
          </w:tcPr>
          <w:p w14:paraId="212E87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1B824" w14:textId="77777777" w:rsidR="00426075" w:rsidRDefault="00426075"/>
        </w:tc>
      </w:tr>
      <w:tr w:rsidR="00426075" w14:paraId="01ECC7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457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B6EE9D" w14:textId="77777777" w:rsidR="00426075" w:rsidRDefault="00426075"/>
        </w:tc>
      </w:tr>
      <w:tr w:rsidR="00426075" w14:paraId="64C8EBE4" w14:textId="77777777" w:rsidTr="00CB6B9C">
        <w:trPr>
          <w:trHeight w:val="471"/>
        </w:trPr>
        <w:tc>
          <w:tcPr>
            <w:tcW w:w="1134" w:type="dxa"/>
            <w:vMerge/>
          </w:tcPr>
          <w:p w14:paraId="73B49B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6AAF2" w14:textId="77777777" w:rsidR="00426075" w:rsidRDefault="00426075"/>
        </w:tc>
      </w:tr>
      <w:tr w:rsidR="00426075" w14:paraId="398C8D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0E6B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4E9A91" w14:textId="77777777" w:rsidR="00426075" w:rsidRDefault="00426075"/>
        </w:tc>
      </w:tr>
      <w:tr w:rsidR="00426075" w14:paraId="700A8E05" w14:textId="77777777" w:rsidTr="00CB6B9C">
        <w:trPr>
          <w:trHeight w:val="471"/>
        </w:trPr>
        <w:tc>
          <w:tcPr>
            <w:tcW w:w="1134" w:type="dxa"/>
            <w:vMerge/>
          </w:tcPr>
          <w:p w14:paraId="600E3C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A04E5" w14:textId="77777777" w:rsidR="00426075" w:rsidRDefault="00426075"/>
        </w:tc>
      </w:tr>
      <w:tr w:rsidR="00426075" w14:paraId="599058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744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1C6D0D" w14:textId="77777777" w:rsidR="00426075" w:rsidRDefault="00426075"/>
        </w:tc>
      </w:tr>
      <w:tr w:rsidR="00426075" w14:paraId="20758456" w14:textId="77777777" w:rsidTr="00CB6B9C">
        <w:trPr>
          <w:trHeight w:val="471"/>
        </w:trPr>
        <w:tc>
          <w:tcPr>
            <w:tcW w:w="1134" w:type="dxa"/>
            <w:vMerge/>
          </w:tcPr>
          <w:p w14:paraId="11A3CD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A0BDA" w14:textId="77777777" w:rsidR="00426075" w:rsidRDefault="00426075"/>
        </w:tc>
      </w:tr>
      <w:tr w:rsidR="00426075" w14:paraId="143C18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29E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648480" w14:textId="77777777" w:rsidR="00426075" w:rsidRDefault="00426075"/>
        </w:tc>
      </w:tr>
      <w:tr w:rsidR="00426075" w14:paraId="03943DBF" w14:textId="77777777" w:rsidTr="00CB6B9C">
        <w:trPr>
          <w:trHeight w:val="471"/>
        </w:trPr>
        <w:tc>
          <w:tcPr>
            <w:tcW w:w="1134" w:type="dxa"/>
            <w:vMerge/>
          </w:tcPr>
          <w:p w14:paraId="608816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D4D8F6" w14:textId="77777777" w:rsidR="00426075" w:rsidRDefault="00426075"/>
        </w:tc>
      </w:tr>
      <w:tr w:rsidR="00426075" w14:paraId="117756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17C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EEFD46" w14:textId="77777777" w:rsidR="00426075" w:rsidRDefault="00426075"/>
        </w:tc>
      </w:tr>
      <w:tr w:rsidR="00426075" w14:paraId="73E95262" w14:textId="77777777" w:rsidTr="00CB6B9C">
        <w:trPr>
          <w:trHeight w:val="471"/>
        </w:trPr>
        <w:tc>
          <w:tcPr>
            <w:tcW w:w="1134" w:type="dxa"/>
            <w:vMerge/>
          </w:tcPr>
          <w:p w14:paraId="2A5061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B48EB" w14:textId="77777777" w:rsidR="00426075" w:rsidRDefault="00426075"/>
        </w:tc>
      </w:tr>
    </w:tbl>
    <w:p w14:paraId="590A72D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6F295A88" w14:textId="77777777" w:rsidTr="00EE6DAF">
        <w:tc>
          <w:tcPr>
            <w:tcW w:w="1668" w:type="dxa"/>
            <w:shd w:val="clear" w:color="auto" w:fill="auto"/>
          </w:tcPr>
          <w:p w14:paraId="00E451B0" w14:textId="77777777" w:rsidR="00426075" w:rsidRDefault="00426075" w:rsidP="00DA5847"/>
          <w:p w14:paraId="521E8D8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9283D8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592D7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106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14911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2D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C4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15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75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28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D9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70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875B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FA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D9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97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C9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9A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A2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C1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A1AB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8E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28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50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55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19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34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90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0889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37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9A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55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5F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FF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32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20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CF9D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E8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64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38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56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8E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09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AC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0EF5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B5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70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56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A0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E8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BC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1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0592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0D0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F9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61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BC6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E8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20B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09B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06F9F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8E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2F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17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CE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3EE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52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C1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45234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865F65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AA821E7" w14:textId="77777777" w:rsidR="00426075" w:rsidRDefault="00426075" w:rsidP="00EE6DAF">
            <w:pPr>
              <w:jc w:val="right"/>
            </w:pPr>
          </w:p>
        </w:tc>
      </w:tr>
    </w:tbl>
    <w:p w14:paraId="2082F56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8803BE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0DAD7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C46C6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F0343D" w14:textId="77777777" w:rsidTr="00CB6B9C">
        <w:trPr>
          <w:trHeight w:val="471"/>
        </w:trPr>
        <w:tc>
          <w:tcPr>
            <w:tcW w:w="823" w:type="dxa"/>
            <w:vMerge/>
          </w:tcPr>
          <w:p w14:paraId="5A880B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2859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74A442" w14:textId="77777777" w:rsidTr="00CB6B9C">
        <w:trPr>
          <w:trHeight w:val="471"/>
        </w:trPr>
        <w:tc>
          <w:tcPr>
            <w:tcW w:w="823" w:type="dxa"/>
            <w:vMerge/>
          </w:tcPr>
          <w:p w14:paraId="1810B5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03F9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14E4F5" w14:textId="77777777" w:rsidTr="00CB6B9C">
        <w:trPr>
          <w:trHeight w:val="471"/>
        </w:trPr>
        <w:tc>
          <w:tcPr>
            <w:tcW w:w="823" w:type="dxa"/>
            <w:vMerge/>
          </w:tcPr>
          <w:p w14:paraId="10CE4C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3BA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581B52" w14:textId="77777777" w:rsidTr="00CB6B9C">
        <w:trPr>
          <w:trHeight w:val="471"/>
        </w:trPr>
        <w:tc>
          <w:tcPr>
            <w:tcW w:w="823" w:type="dxa"/>
            <w:vMerge/>
          </w:tcPr>
          <w:p w14:paraId="24A03D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72C7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00099F" w14:textId="77777777" w:rsidTr="00CB6B9C">
        <w:trPr>
          <w:trHeight w:val="471"/>
        </w:trPr>
        <w:tc>
          <w:tcPr>
            <w:tcW w:w="823" w:type="dxa"/>
            <w:vMerge/>
          </w:tcPr>
          <w:p w14:paraId="671D0A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413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65A967" w14:textId="77777777" w:rsidTr="00CB6B9C">
        <w:trPr>
          <w:trHeight w:val="471"/>
        </w:trPr>
        <w:tc>
          <w:tcPr>
            <w:tcW w:w="823" w:type="dxa"/>
            <w:vMerge/>
          </w:tcPr>
          <w:p w14:paraId="137E11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FDB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F8C197" w14:textId="77777777" w:rsidTr="00CB6B9C">
        <w:trPr>
          <w:trHeight w:val="471"/>
        </w:trPr>
        <w:tc>
          <w:tcPr>
            <w:tcW w:w="823" w:type="dxa"/>
            <w:vMerge/>
          </w:tcPr>
          <w:p w14:paraId="05207A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8E4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D0B932" w14:textId="77777777" w:rsidTr="00CB6B9C">
        <w:trPr>
          <w:trHeight w:val="471"/>
        </w:trPr>
        <w:tc>
          <w:tcPr>
            <w:tcW w:w="823" w:type="dxa"/>
            <w:vMerge/>
          </w:tcPr>
          <w:p w14:paraId="5D2797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FED8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FF286C" w14:textId="77777777" w:rsidTr="00CB6B9C">
        <w:trPr>
          <w:trHeight w:val="471"/>
        </w:trPr>
        <w:tc>
          <w:tcPr>
            <w:tcW w:w="823" w:type="dxa"/>
            <w:vMerge/>
          </w:tcPr>
          <w:p w14:paraId="035D82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322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44F290" w14:textId="77777777" w:rsidTr="00CB6B9C">
        <w:trPr>
          <w:trHeight w:val="471"/>
        </w:trPr>
        <w:tc>
          <w:tcPr>
            <w:tcW w:w="823" w:type="dxa"/>
            <w:vMerge/>
          </w:tcPr>
          <w:p w14:paraId="03BE79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E40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351B59" w14:textId="77777777" w:rsidTr="00CB6B9C">
        <w:trPr>
          <w:trHeight w:val="471"/>
        </w:trPr>
        <w:tc>
          <w:tcPr>
            <w:tcW w:w="823" w:type="dxa"/>
            <w:vMerge/>
          </w:tcPr>
          <w:p w14:paraId="281A48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BDC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8195D1" w14:textId="77777777" w:rsidTr="00CB6B9C">
        <w:trPr>
          <w:trHeight w:val="471"/>
        </w:trPr>
        <w:tc>
          <w:tcPr>
            <w:tcW w:w="823" w:type="dxa"/>
            <w:vMerge/>
          </w:tcPr>
          <w:p w14:paraId="7E66F1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5E23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4D21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5D33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8E18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B5E2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0F471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27535D" w14:textId="77777777" w:rsidR="00426075" w:rsidRDefault="00426075" w:rsidP="00DA5847"/>
        </w:tc>
      </w:tr>
      <w:tr w:rsidR="00426075" w14:paraId="5D56E9D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D1D3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A55266" w14:textId="77777777" w:rsidR="00426075" w:rsidRDefault="00426075" w:rsidP="00DA5847"/>
        </w:tc>
      </w:tr>
      <w:tr w:rsidR="00426075" w14:paraId="0778EBC3" w14:textId="77777777" w:rsidTr="00CB6B9C">
        <w:trPr>
          <w:trHeight w:val="471"/>
        </w:trPr>
        <w:tc>
          <w:tcPr>
            <w:tcW w:w="823" w:type="dxa"/>
            <w:vMerge/>
          </w:tcPr>
          <w:p w14:paraId="6A5504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DA828" w14:textId="77777777" w:rsidR="00426075" w:rsidRDefault="00426075" w:rsidP="00DA5847"/>
        </w:tc>
      </w:tr>
      <w:tr w:rsidR="00426075" w14:paraId="42707447" w14:textId="77777777" w:rsidTr="00CB6B9C">
        <w:trPr>
          <w:trHeight w:val="471"/>
        </w:trPr>
        <w:tc>
          <w:tcPr>
            <w:tcW w:w="823" w:type="dxa"/>
            <w:vMerge/>
          </w:tcPr>
          <w:p w14:paraId="44F95A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12B9D9" w14:textId="77777777" w:rsidR="00426075" w:rsidRDefault="00426075" w:rsidP="00DA5847"/>
        </w:tc>
      </w:tr>
      <w:tr w:rsidR="00426075" w14:paraId="769B3926" w14:textId="77777777" w:rsidTr="00CB6B9C">
        <w:trPr>
          <w:trHeight w:val="471"/>
        </w:trPr>
        <w:tc>
          <w:tcPr>
            <w:tcW w:w="823" w:type="dxa"/>
            <w:vMerge/>
          </w:tcPr>
          <w:p w14:paraId="6F2995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532ABC" w14:textId="77777777" w:rsidR="00426075" w:rsidRDefault="00426075" w:rsidP="00DA5847"/>
        </w:tc>
      </w:tr>
      <w:tr w:rsidR="00426075" w14:paraId="7CD11378" w14:textId="77777777" w:rsidTr="00CB6B9C">
        <w:trPr>
          <w:trHeight w:val="471"/>
        </w:trPr>
        <w:tc>
          <w:tcPr>
            <w:tcW w:w="823" w:type="dxa"/>
            <w:vMerge/>
          </w:tcPr>
          <w:p w14:paraId="3BEC52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C4D5E" w14:textId="77777777" w:rsidR="00426075" w:rsidRDefault="00426075" w:rsidP="00DA5847"/>
        </w:tc>
      </w:tr>
      <w:tr w:rsidR="00426075" w14:paraId="0B63C73E" w14:textId="77777777" w:rsidTr="00CB6B9C">
        <w:trPr>
          <w:trHeight w:val="471"/>
        </w:trPr>
        <w:tc>
          <w:tcPr>
            <w:tcW w:w="823" w:type="dxa"/>
            <w:vMerge/>
          </w:tcPr>
          <w:p w14:paraId="7BE4DA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B8C58" w14:textId="77777777" w:rsidR="00426075" w:rsidRDefault="00426075" w:rsidP="00DA5847"/>
        </w:tc>
      </w:tr>
      <w:tr w:rsidR="00426075" w14:paraId="76A79DE9" w14:textId="77777777" w:rsidTr="00CB6B9C">
        <w:trPr>
          <w:trHeight w:val="471"/>
        </w:trPr>
        <w:tc>
          <w:tcPr>
            <w:tcW w:w="823" w:type="dxa"/>
            <w:vMerge/>
          </w:tcPr>
          <w:p w14:paraId="0DDF3C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260C03" w14:textId="77777777" w:rsidR="00426075" w:rsidRDefault="00426075" w:rsidP="00DA5847"/>
        </w:tc>
      </w:tr>
      <w:tr w:rsidR="00426075" w14:paraId="22C84A51" w14:textId="77777777" w:rsidTr="00CB6B9C">
        <w:trPr>
          <w:trHeight w:val="471"/>
        </w:trPr>
        <w:tc>
          <w:tcPr>
            <w:tcW w:w="823" w:type="dxa"/>
            <w:vMerge/>
          </w:tcPr>
          <w:p w14:paraId="1761F7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317E4" w14:textId="77777777" w:rsidR="00426075" w:rsidRDefault="00426075" w:rsidP="00DA5847"/>
        </w:tc>
      </w:tr>
      <w:tr w:rsidR="00426075" w14:paraId="40D06827" w14:textId="77777777" w:rsidTr="00CB6B9C">
        <w:trPr>
          <w:trHeight w:val="471"/>
        </w:trPr>
        <w:tc>
          <w:tcPr>
            <w:tcW w:w="823" w:type="dxa"/>
            <w:vMerge/>
          </w:tcPr>
          <w:p w14:paraId="78D7B9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A064D" w14:textId="77777777" w:rsidR="00426075" w:rsidRDefault="00426075" w:rsidP="00DA5847"/>
        </w:tc>
      </w:tr>
      <w:tr w:rsidR="00426075" w14:paraId="50DC63EC" w14:textId="77777777" w:rsidTr="00CB6B9C">
        <w:trPr>
          <w:trHeight w:val="471"/>
        </w:trPr>
        <w:tc>
          <w:tcPr>
            <w:tcW w:w="823" w:type="dxa"/>
            <w:vMerge/>
          </w:tcPr>
          <w:p w14:paraId="163872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7F9DFB" w14:textId="77777777" w:rsidR="00426075" w:rsidRDefault="00426075" w:rsidP="00DA5847"/>
        </w:tc>
      </w:tr>
      <w:tr w:rsidR="00426075" w14:paraId="26A8EFAF" w14:textId="77777777" w:rsidTr="00CB6B9C">
        <w:trPr>
          <w:trHeight w:val="471"/>
        </w:trPr>
        <w:tc>
          <w:tcPr>
            <w:tcW w:w="823" w:type="dxa"/>
            <w:vMerge/>
          </w:tcPr>
          <w:p w14:paraId="31F248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CE6296" w14:textId="77777777" w:rsidR="00426075" w:rsidRDefault="00426075" w:rsidP="00DA5847"/>
        </w:tc>
      </w:tr>
      <w:tr w:rsidR="00426075" w14:paraId="3918EEE9" w14:textId="77777777" w:rsidTr="00CB6B9C">
        <w:trPr>
          <w:trHeight w:val="471"/>
        </w:trPr>
        <w:tc>
          <w:tcPr>
            <w:tcW w:w="823" w:type="dxa"/>
            <w:vMerge/>
          </w:tcPr>
          <w:p w14:paraId="39FFC2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AE0A5" w14:textId="77777777" w:rsidR="00426075" w:rsidRDefault="00426075" w:rsidP="00DA5847"/>
        </w:tc>
      </w:tr>
      <w:tr w:rsidR="00426075" w14:paraId="6995E153" w14:textId="77777777" w:rsidTr="00CB6B9C">
        <w:trPr>
          <w:trHeight w:val="471"/>
        </w:trPr>
        <w:tc>
          <w:tcPr>
            <w:tcW w:w="823" w:type="dxa"/>
            <w:vMerge/>
          </w:tcPr>
          <w:p w14:paraId="0C9239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DBA03" w14:textId="77777777" w:rsidR="00426075" w:rsidRDefault="00426075" w:rsidP="00DA5847"/>
        </w:tc>
      </w:tr>
    </w:tbl>
    <w:p w14:paraId="2475883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F88CB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60D0C7F" w14:textId="77777777" w:rsidTr="003E35B0">
        <w:tc>
          <w:tcPr>
            <w:tcW w:w="4671" w:type="dxa"/>
            <w:shd w:val="clear" w:color="auto" w:fill="auto"/>
          </w:tcPr>
          <w:p w14:paraId="193BFCD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D5E7C59" w14:textId="77777777" w:rsidR="00426075" w:rsidRDefault="00426075"/>
        </w:tc>
        <w:tc>
          <w:tcPr>
            <w:tcW w:w="2722" w:type="dxa"/>
            <w:shd w:val="clear" w:color="auto" w:fill="auto"/>
          </w:tcPr>
          <w:p w14:paraId="1CD5326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7BF81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867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26AF8C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0E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C4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FF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F4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4A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5A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D7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BFE84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D2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85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14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33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36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8A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3D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67F20E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45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8C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AD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50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D7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05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3E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2CD326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F6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2C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76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ED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E1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49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7E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8A97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5B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50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05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22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1C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A4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F4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2A2485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44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FF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18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F9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73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87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99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D6942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B6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E5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06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64E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46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EF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B4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3193DE" w14:textId="77777777" w:rsidR="00426075" w:rsidRDefault="00426075"/>
        </w:tc>
        <w:tc>
          <w:tcPr>
            <w:tcW w:w="2722" w:type="dxa"/>
            <w:shd w:val="clear" w:color="auto" w:fill="auto"/>
          </w:tcPr>
          <w:p w14:paraId="7B026B4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C5ADF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CB5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16F2D5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D8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21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DC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E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48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02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EC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64D67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88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21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17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22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BD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CD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47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006DD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45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7E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7F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F7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5F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0F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53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0ACE22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91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EB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7C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40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74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98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12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F8665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C9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337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20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08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AF2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3E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5A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446CE5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429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9F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99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B4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E5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5C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A2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7161A2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00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69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14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E75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10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A4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11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A709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27F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1AC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416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F95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1C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266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A9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BDE9BD6" w14:textId="77777777" w:rsidR="00426075" w:rsidRDefault="00426075"/>
        </w:tc>
      </w:tr>
    </w:tbl>
    <w:p w14:paraId="6DA5675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AB6FB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A2A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B0FBC1" w14:textId="77777777" w:rsidR="00426075" w:rsidRDefault="00426075"/>
        </w:tc>
      </w:tr>
      <w:tr w:rsidR="00426075" w14:paraId="4544F566" w14:textId="77777777" w:rsidTr="00CB6B9C">
        <w:trPr>
          <w:trHeight w:val="471"/>
        </w:trPr>
        <w:tc>
          <w:tcPr>
            <w:tcW w:w="1134" w:type="dxa"/>
            <w:vMerge/>
          </w:tcPr>
          <w:p w14:paraId="08D17B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9C344" w14:textId="77777777" w:rsidR="00426075" w:rsidRDefault="00426075"/>
        </w:tc>
      </w:tr>
      <w:tr w:rsidR="00426075" w14:paraId="544A41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720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05DF09" w14:textId="77777777" w:rsidR="00426075" w:rsidRDefault="00426075"/>
        </w:tc>
      </w:tr>
      <w:tr w:rsidR="00426075" w14:paraId="28953106" w14:textId="77777777" w:rsidTr="00CB6B9C">
        <w:trPr>
          <w:trHeight w:val="471"/>
        </w:trPr>
        <w:tc>
          <w:tcPr>
            <w:tcW w:w="1134" w:type="dxa"/>
            <w:vMerge/>
          </w:tcPr>
          <w:p w14:paraId="3FAE5A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FE51C" w14:textId="77777777" w:rsidR="00426075" w:rsidRDefault="00426075"/>
        </w:tc>
      </w:tr>
      <w:tr w:rsidR="00426075" w14:paraId="1688A4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682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477CBA" w14:textId="77777777" w:rsidR="00426075" w:rsidRDefault="00426075"/>
        </w:tc>
      </w:tr>
      <w:tr w:rsidR="00426075" w14:paraId="10DBA508" w14:textId="77777777" w:rsidTr="00CB6B9C">
        <w:trPr>
          <w:trHeight w:val="471"/>
        </w:trPr>
        <w:tc>
          <w:tcPr>
            <w:tcW w:w="1134" w:type="dxa"/>
            <w:vMerge/>
          </w:tcPr>
          <w:p w14:paraId="131397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A3DA4" w14:textId="77777777" w:rsidR="00426075" w:rsidRDefault="00426075"/>
        </w:tc>
      </w:tr>
      <w:tr w:rsidR="00426075" w14:paraId="15D9AF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6DF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0C80E4F" w14:textId="77777777" w:rsidR="00426075" w:rsidRDefault="00426075"/>
        </w:tc>
      </w:tr>
      <w:tr w:rsidR="00426075" w14:paraId="7866C8CF" w14:textId="77777777" w:rsidTr="00CB6B9C">
        <w:trPr>
          <w:trHeight w:val="471"/>
        </w:trPr>
        <w:tc>
          <w:tcPr>
            <w:tcW w:w="1134" w:type="dxa"/>
            <w:vMerge/>
          </w:tcPr>
          <w:p w14:paraId="5B1BD6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D7B0F" w14:textId="77777777" w:rsidR="00426075" w:rsidRDefault="00426075"/>
        </w:tc>
      </w:tr>
      <w:tr w:rsidR="00426075" w14:paraId="20C006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32AF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895649" w14:textId="77777777" w:rsidR="00426075" w:rsidRDefault="00426075"/>
        </w:tc>
      </w:tr>
      <w:tr w:rsidR="00426075" w14:paraId="5B3CCFEC" w14:textId="77777777" w:rsidTr="00CB6B9C">
        <w:trPr>
          <w:trHeight w:val="471"/>
        </w:trPr>
        <w:tc>
          <w:tcPr>
            <w:tcW w:w="1134" w:type="dxa"/>
            <w:vMerge/>
          </w:tcPr>
          <w:p w14:paraId="01BFE6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DDE10" w14:textId="77777777" w:rsidR="00426075" w:rsidRDefault="00426075"/>
        </w:tc>
      </w:tr>
      <w:tr w:rsidR="00426075" w14:paraId="506B5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185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78AC00" w14:textId="77777777" w:rsidR="00426075" w:rsidRDefault="00426075"/>
        </w:tc>
      </w:tr>
      <w:tr w:rsidR="00426075" w14:paraId="5840B50A" w14:textId="77777777" w:rsidTr="00CB6B9C">
        <w:trPr>
          <w:trHeight w:val="471"/>
        </w:trPr>
        <w:tc>
          <w:tcPr>
            <w:tcW w:w="1134" w:type="dxa"/>
            <w:vMerge/>
          </w:tcPr>
          <w:p w14:paraId="402232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FB005" w14:textId="77777777" w:rsidR="00426075" w:rsidRDefault="00426075"/>
        </w:tc>
      </w:tr>
      <w:tr w:rsidR="00426075" w14:paraId="229965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E18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C0E838" w14:textId="77777777" w:rsidR="00426075" w:rsidRDefault="00426075"/>
        </w:tc>
      </w:tr>
      <w:tr w:rsidR="00426075" w14:paraId="0EFC18F9" w14:textId="77777777" w:rsidTr="00CB6B9C">
        <w:trPr>
          <w:trHeight w:val="471"/>
        </w:trPr>
        <w:tc>
          <w:tcPr>
            <w:tcW w:w="1134" w:type="dxa"/>
            <w:vMerge/>
          </w:tcPr>
          <w:p w14:paraId="71C703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DC71A" w14:textId="77777777" w:rsidR="00426075" w:rsidRDefault="00426075"/>
        </w:tc>
      </w:tr>
      <w:tr w:rsidR="00426075" w14:paraId="640148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56CA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B377A2" w14:textId="77777777" w:rsidR="00426075" w:rsidRDefault="00426075"/>
        </w:tc>
      </w:tr>
      <w:tr w:rsidR="00426075" w14:paraId="799A5AF5" w14:textId="77777777" w:rsidTr="00CB6B9C">
        <w:trPr>
          <w:trHeight w:val="471"/>
        </w:trPr>
        <w:tc>
          <w:tcPr>
            <w:tcW w:w="1134" w:type="dxa"/>
            <w:vMerge/>
          </w:tcPr>
          <w:p w14:paraId="205307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5FB67" w14:textId="77777777" w:rsidR="00426075" w:rsidRDefault="00426075"/>
        </w:tc>
      </w:tr>
      <w:tr w:rsidR="00426075" w14:paraId="10FF85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060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97F784" w14:textId="77777777" w:rsidR="00426075" w:rsidRDefault="00426075"/>
        </w:tc>
      </w:tr>
      <w:tr w:rsidR="00426075" w14:paraId="06649574" w14:textId="77777777" w:rsidTr="00CB6B9C">
        <w:trPr>
          <w:trHeight w:val="471"/>
        </w:trPr>
        <w:tc>
          <w:tcPr>
            <w:tcW w:w="1134" w:type="dxa"/>
            <w:vMerge/>
          </w:tcPr>
          <w:p w14:paraId="35B083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ABA1A2" w14:textId="77777777" w:rsidR="00426075" w:rsidRDefault="00426075"/>
        </w:tc>
      </w:tr>
      <w:tr w:rsidR="00426075" w14:paraId="6B6F21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C62F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D0D89DF" w14:textId="77777777" w:rsidR="00426075" w:rsidRDefault="00426075"/>
        </w:tc>
      </w:tr>
      <w:tr w:rsidR="00426075" w14:paraId="21D38D6A" w14:textId="77777777" w:rsidTr="00CB6B9C">
        <w:trPr>
          <w:trHeight w:val="471"/>
        </w:trPr>
        <w:tc>
          <w:tcPr>
            <w:tcW w:w="1134" w:type="dxa"/>
            <w:vMerge/>
          </w:tcPr>
          <w:p w14:paraId="216EB8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D2E3C" w14:textId="77777777" w:rsidR="00426075" w:rsidRDefault="00426075"/>
        </w:tc>
      </w:tr>
      <w:tr w:rsidR="00426075" w14:paraId="1D6A67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4D8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49DB2F" w14:textId="77777777" w:rsidR="00426075" w:rsidRDefault="00426075"/>
        </w:tc>
      </w:tr>
      <w:tr w:rsidR="00426075" w14:paraId="65010CB3" w14:textId="77777777" w:rsidTr="00CB6B9C">
        <w:trPr>
          <w:trHeight w:val="471"/>
        </w:trPr>
        <w:tc>
          <w:tcPr>
            <w:tcW w:w="1134" w:type="dxa"/>
            <w:vMerge/>
          </w:tcPr>
          <w:p w14:paraId="1604FF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10030" w14:textId="77777777" w:rsidR="00426075" w:rsidRDefault="00426075"/>
        </w:tc>
      </w:tr>
      <w:tr w:rsidR="00426075" w14:paraId="7E30DF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112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2CAE8A" w14:textId="77777777" w:rsidR="00426075" w:rsidRDefault="00426075"/>
        </w:tc>
      </w:tr>
      <w:tr w:rsidR="00426075" w14:paraId="7489D4DA" w14:textId="77777777" w:rsidTr="00CB6B9C">
        <w:trPr>
          <w:trHeight w:val="471"/>
        </w:trPr>
        <w:tc>
          <w:tcPr>
            <w:tcW w:w="1134" w:type="dxa"/>
            <w:vMerge/>
          </w:tcPr>
          <w:p w14:paraId="340810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4811C" w14:textId="77777777" w:rsidR="00426075" w:rsidRDefault="00426075"/>
        </w:tc>
      </w:tr>
      <w:tr w:rsidR="00426075" w14:paraId="1534B9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7AC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6372B8" w14:textId="77777777" w:rsidR="00426075" w:rsidRDefault="00426075"/>
        </w:tc>
      </w:tr>
      <w:tr w:rsidR="00426075" w14:paraId="3EFF275C" w14:textId="77777777" w:rsidTr="00CB6B9C">
        <w:trPr>
          <w:trHeight w:val="471"/>
        </w:trPr>
        <w:tc>
          <w:tcPr>
            <w:tcW w:w="1134" w:type="dxa"/>
            <w:vMerge/>
          </w:tcPr>
          <w:p w14:paraId="22CFDA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8E328" w14:textId="77777777" w:rsidR="00426075" w:rsidRDefault="00426075"/>
        </w:tc>
      </w:tr>
      <w:tr w:rsidR="00426075" w14:paraId="0549B4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5C6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5E31FD9" w14:textId="77777777" w:rsidR="00426075" w:rsidRDefault="00426075"/>
        </w:tc>
      </w:tr>
      <w:tr w:rsidR="00426075" w14:paraId="7651260A" w14:textId="77777777" w:rsidTr="00CB6B9C">
        <w:trPr>
          <w:trHeight w:val="471"/>
        </w:trPr>
        <w:tc>
          <w:tcPr>
            <w:tcW w:w="1134" w:type="dxa"/>
            <w:vMerge/>
          </w:tcPr>
          <w:p w14:paraId="779215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4A3EA" w14:textId="77777777" w:rsidR="00426075" w:rsidRDefault="00426075"/>
        </w:tc>
      </w:tr>
    </w:tbl>
    <w:p w14:paraId="222D4C4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56644E2D" w14:textId="77777777" w:rsidTr="00EE6DAF">
        <w:tc>
          <w:tcPr>
            <w:tcW w:w="1668" w:type="dxa"/>
            <w:shd w:val="clear" w:color="auto" w:fill="auto"/>
          </w:tcPr>
          <w:p w14:paraId="3ED37F48" w14:textId="77777777" w:rsidR="00426075" w:rsidRDefault="00426075" w:rsidP="00DA5847"/>
          <w:p w14:paraId="52C6B7E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C8B304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0C85D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EA1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2F127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44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CA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31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BB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7C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9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D4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5A48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C3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44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0D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BE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C0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F0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E2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1B44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89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0D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C8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63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EF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BC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3C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EE44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DD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20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A9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E9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EF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DC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50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909C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75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84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05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00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A9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44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2C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2FE7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EC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EB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DF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DC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6F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59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65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17F8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BB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BF9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5E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02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92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D9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4E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3A633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09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0E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753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9C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41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F0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30E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A1CB21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9E98FB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03B84DA" w14:textId="77777777" w:rsidR="00426075" w:rsidRDefault="00426075" w:rsidP="00EE6DAF">
            <w:pPr>
              <w:jc w:val="right"/>
            </w:pPr>
          </w:p>
        </w:tc>
      </w:tr>
    </w:tbl>
    <w:p w14:paraId="6117E9E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34C86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75A07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9A6CC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018221" w14:textId="77777777" w:rsidTr="00CB6B9C">
        <w:trPr>
          <w:trHeight w:val="471"/>
        </w:trPr>
        <w:tc>
          <w:tcPr>
            <w:tcW w:w="823" w:type="dxa"/>
            <w:vMerge/>
          </w:tcPr>
          <w:p w14:paraId="69E31F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49D1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599B03" w14:textId="77777777" w:rsidTr="00CB6B9C">
        <w:trPr>
          <w:trHeight w:val="471"/>
        </w:trPr>
        <w:tc>
          <w:tcPr>
            <w:tcW w:w="823" w:type="dxa"/>
            <w:vMerge/>
          </w:tcPr>
          <w:p w14:paraId="44EA06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10E6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2E2D26" w14:textId="77777777" w:rsidTr="00CB6B9C">
        <w:trPr>
          <w:trHeight w:val="471"/>
        </w:trPr>
        <w:tc>
          <w:tcPr>
            <w:tcW w:w="823" w:type="dxa"/>
            <w:vMerge/>
          </w:tcPr>
          <w:p w14:paraId="689CBB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575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321454" w14:textId="77777777" w:rsidTr="00CB6B9C">
        <w:trPr>
          <w:trHeight w:val="471"/>
        </w:trPr>
        <w:tc>
          <w:tcPr>
            <w:tcW w:w="823" w:type="dxa"/>
            <w:vMerge/>
          </w:tcPr>
          <w:p w14:paraId="4786DB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AB2E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29F6CD" w14:textId="77777777" w:rsidTr="00CB6B9C">
        <w:trPr>
          <w:trHeight w:val="471"/>
        </w:trPr>
        <w:tc>
          <w:tcPr>
            <w:tcW w:w="823" w:type="dxa"/>
            <w:vMerge/>
          </w:tcPr>
          <w:p w14:paraId="4942A2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7016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56DC0C" w14:textId="77777777" w:rsidTr="00CB6B9C">
        <w:trPr>
          <w:trHeight w:val="471"/>
        </w:trPr>
        <w:tc>
          <w:tcPr>
            <w:tcW w:w="823" w:type="dxa"/>
            <w:vMerge/>
          </w:tcPr>
          <w:p w14:paraId="4BEDDA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625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8A1C86" w14:textId="77777777" w:rsidTr="00CB6B9C">
        <w:trPr>
          <w:trHeight w:val="471"/>
        </w:trPr>
        <w:tc>
          <w:tcPr>
            <w:tcW w:w="823" w:type="dxa"/>
            <w:vMerge/>
          </w:tcPr>
          <w:p w14:paraId="3744B1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F8A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DFCCDB" w14:textId="77777777" w:rsidTr="00CB6B9C">
        <w:trPr>
          <w:trHeight w:val="471"/>
        </w:trPr>
        <w:tc>
          <w:tcPr>
            <w:tcW w:w="823" w:type="dxa"/>
            <w:vMerge/>
          </w:tcPr>
          <w:p w14:paraId="24750C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6ACA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8C0BB9" w14:textId="77777777" w:rsidTr="00CB6B9C">
        <w:trPr>
          <w:trHeight w:val="471"/>
        </w:trPr>
        <w:tc>
          <w:tcPr>
            <w:tcW w:w="823" w:type="dxa"/>
            <w:vMerge/>
          </w:tcPr>
          <w:p w14:paraId="34C2C2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C4E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14E814" w14:textId="77777777" w:rsidTr="00CB6B9C">
        <w:trPr>
          <w:trHeight w:val="471"/>
        </w:trPr>
        <w:tc>
          <w:tcPr>
            <w:tcW w:w="823" w:type="dxa"/>
            <w:vMerge/>
          </w:tcPr>
          <w:p w14:paraId="40AA92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B767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7A7FED" w14:textId="77777777" w:rsidTr="00CB6B9C">
        <w:trPr>
          <w:trHeight w:val="471"/>
        </w:trPr>
        <w:tc>
          <w:tcPr>
            <w:tcW w:w="823" w:type="dxa"/>
            <w:vMerge/>
          </w:tcPr>
          <w:p w14:paraId="521816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A0D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2855DA" w14:textId="77777777" w:rsidTr="00CB6B9C">
        <w:trPr>
          <w:trHeight w:val="471"/>
        </w:trPr>
        <w:tc>
          <w:tcPr>
            <w:tcW w:w="823" w:type="dxa"/>
            <w:vMerge/>
          </w:tcPr>
          <w:p w14:paraId="798A8B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1F41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5DFD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7286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A3A0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56666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C45DC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4DD0F8" w14:textId="77777777" w:rsidR="00426075" w:rsidRDefault="00426075" w:rsidP="00DA5847"/>
        </w:tc>
      </w:tr>
      <w:tr w:rsidR="00426075" w14:paraId="5B2F5BF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A258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1BA900" w14:textId="77777777" w:rsidR="00426075" w:rsidRDefault="00426075" w:rsidP="00DA5847"/>
        </w:tc>
      </w:tr>
      <w:tr w:rsidR="00426075" w14:paraId="695C4CAC" w14:textId="77777777" w:rsidTr="00CB6B9C">
        <w:trPr>
          <w:trHeight w:val="471"/>
        </w:trPr>
        <w:tc>
          <w:tcPr>
            <w:tcW w:w="823" w:type="dxa"/>
            <w:vMerge/>
          </w:tcPr>
          <w:p w14:paraId="42E8BD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98626" w14:textId="77777777" w:rsidR="00426075" w:rsidRDefault="00426075" w:rsidP="00DA5847"/>
        </w:tc>
      </w:tr>
      <w:tr w:rsidR="00426075" w14:paraId="65004137" w14:textId="77777777" w:rsidTr="00CB6B9C">
        <w:trPr>
          <w:trHeight w:val="471"/>
        </w:trPr>
        <w:tc>
          <w:tcPr>
            <w:tcW w:w="823" w:type="dxa"/>
            <w:vMerge/>
          </w:tcPr>
          <w:p w14:paraId="14F65F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79086" w14:textId="77777777" w:rsidR="00426075" w:rsidRDefault="00426075" w:rsidP="00DA5847"/>
        </w:tc>
      </w:tr>
      <w:tr w:rsidR="00426075" w14:paraId="3A60A380" w14:textId="77777777" w:rsidTr="00CB6B9C">
        <w:trPr>
          <w:trHeight w:val="471"/>
        </w:trPr>
        <w:tc>
          <w:tcPr>
            <w:tcW w:w="823" w:type="dxa"/>
            <w:vMerge/>
          </w:tcPr>
          <w:p w14:paraId="55D2C1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FB85E" w14:textId="77777777" w:rsidR="00426075" w:rsidRDefault="00426075" w:rsidP="00DA5847"/>
        </w:tc>
      </w:tr>
      <w:tr w:rsidR="00426075" w14:paraId="01A938CC" w14:textId="77777777" w:rsidTr="00CB6B9C">
        <w:trPr>
          <w:trHeight w:val="471"/>
        </w:trPr>
        <w:tc>
          <w:tcPr>
            <w:tcW w:w="823" w:type="dxa"/>
            <w:vMerge/>
          </w:tcPr>
          <w:p w14:paraId="286D25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46EAC3" w14:textId="77777777" w:rsidR="00426075" w:rsidRDefault="00426075" w:rsidP="00DA5847"/>
        </w:tc>
      </w:tr>
      <w:tr w:rsidR="00426075" w14:paraId="4E020A16" w14:textId="77777777" w:rsidTr="00CB6B9C">
        <w:trPr>
          <w:trHeight w:val="471"/>
        </w:trPr>
        <w:tc>
          <w:tcPr>
            <w:tcW w:w="823" w:type="dxa"/>
            <w:vMerge/>
          </w:tcPr>
          <w:p w14:paraId="53F4AA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27EA9" w14:textId="77777777" w:rsidR="00426075" w:rsidRDefault="00426075" w:rsidP="00DA5847"/>
        </w:tc>
      </w:tr>
      <w:tr w:rsidR="00426075" w14:paraId="1A9D699E" w14:textId="77777777" w:rsidTr="00CB6B9C">
        <w:trPr>
          <w:trHeight w:val="471"/>
        </w:trPr>
        <w:tc>
          <w:tcPr>
            <w:tcW w:w="823" w:type="dxa"/>
            <w:vMerge/>
          </w:tcPr>
          <w:p w14:paraId="3F49CF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7FBA4" w14:textId="77777777" w:rsidR="00426075" w:rsidRDefault="00426075" w:rsidP="00DA5847"/>
        </w:tc>
      </w:tr>
      <w:tr w:rsidR="00426075" w14:paraId="31897837" w14:textId="77777777" w:rsidTr="00CB6B9C">
        <w:trPr>
          <w:trHeight w:val="471"/>
        </w:trPr>
        <w:tc>
          <w:tcPr>
            <w:tcW w:w="823" w:type="dxa"/>
            <w:vMerge/>
          </w:tcPr>
          <w:p w14:paraId="23E99E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67EA04" w14:textId="77777777" w:rsidR="00426075" w:rsidRDefault="00426075" w:rsidP="00DA5847"/>
        </w:tc>
      </w:tr>
      <w:tr w:rsidR="00426075" w14:paraId="62F055F9" w14:textId="77777777" w:rsidTr="00CB6B9C">
        <w:trPr>
          <w:trHeight w:val="471"/>
        </w:trPr>
        <w:tc>
          <w:tcPr>
            <w:tcW w:w="823" w:type="dxa"/>
            <w:vMerge/>
          </w:tcPr>
          <w:p w14:paraId="01D5AA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9257E" w14:textId="77777777" w:rsidR="00426075" w:rsidRDefault="00426075" w:rsidP="00DA5847"/>
        </w:tc>
      </w:tr>
      <w:tr w:rsidR="00426075" w14:paraId="641DAF06" w14:textId="77777777" w:rsidTr="00CB6B9C">
        <w:trPr>
          <w:trHeight w:val="471"/>
        </w:trPr>
        <w:tc>
          <w:tcPr>
            <w:tcW w:w="823" w:type="dxa"/>
            <w:vMerge/>
          </w:tcPr>
          <w:p w14:paraId="391F24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14915" w14:textId="77777777" w:rsidR="00426075" w:rsidRDefault="00426075" w:rsidP="00DA5847"/>
        </w:tc>
      </w:tr>
      <w:tr w:rsidR="00426075" w14:paraId="68BEEF01" w14:textId="77777777" w:rsidTr="00CB6B9C">
        <w:trPr>
          <w:trHeight w:val="471"/>
        </w:trPr>
        <w:tc>
          <w:tcPr>
            <w:tcW w:w="823" w:type="dxa"/>
            <w:vMerge/>
          </w:tcPr>
          <w:p w14:paraId="61D077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3F8DD" w14:textId="77777777" w:rsidR="00426075" w:rsidRDefault="00426075" w:rsidP="00DA5847"/>
        </w:tc>
      </w:tr>
      <w:tr w:rsidR="00426075" w14:paraId="3F1F12AD" w14:textId="77777777" w:rsidTr="00CB6B9C">
        <w:trPr>
          <w:trHeight w:val="471"/>
        </w:trPr>
        <w:tc>
          <w:tcPr>
            <w:tcW w:w="823" w:type="dxa"/>
            <w:vMerge/>
          </w:tcPr>
          <w:p w14:paraId="7FE3E6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D0253" w14:textId="77777777" w:rsidR="00426075" w:rsidRDefault="00426075" w:rsidP="00DA5847"/>
        </w:tc>
      </w:tr>
      <w:tr w:rsidR="00426075" w14:paraId="05AE274F" w14:textId="77777777" w:rsidTr="00CB6B9C">
        <w:trPr>
          <w:trHeight w:val="471"/>
        </w:trPr>
        <w:tc>
          <w:tcPr>
            <w:tcW w:w="823" w:type="dxa"/>
            <w:vMerge/>
          </w:tcPr>
          <w:p w14:paraId="261C5F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C47E0" w14:textId="77777777" w:rsidR="00426075" w:rsidRDefault="00426075" w:rsidP="00DA5847"/>
        </w:tc>
      </w:tr>
    </w:tbl>
    <w:p w14:paraId="36F068D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F1EA5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146FD6E" w14:textId="77777777" w:rsidTr="003E35B0">
        <w:tc>
          <w:tcPr>
            <w:tcW w:w="4671" w:type="dxa"/>
            <w:shd w:val="clear" w:color="auto" w:fill="auto"/>
          </w:tcPr>
          <w:p w14:paraId="3EB7482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858878B" w14:textId="77777777" w:rsidR="00426075" w:rsidRDefault="00426075"/>
        </w:tc>
        <w:tc>
          <w:tcPr>
            <w:tcW w:w="2722" w:type="dxa"/>
            <w:shd w:val="clear" w:color="auto" w:fill="auto"/>
          </w:tcPr>
          <w:p w14:paraId="1754A4E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041A34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2D3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119E06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82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8C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58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17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8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D4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D5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FB4A6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87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4D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EE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8D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27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F2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24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0C5DFD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2D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45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C5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9A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7E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2B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22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5455A1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9F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D0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B5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90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AD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2E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43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7D5C85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00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C9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52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8A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09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72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03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95D3F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B8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82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11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44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4D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D5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3C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603C3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7D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E1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FA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8B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49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47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CD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79182D" w14:textId="77777777" w:rsidR="00426075" w:rsidRDefault="00426075"/>
        </w:tc>
        <w:tc>
          <w:tcPr>
            <w:tcW w:w="2722" w:type="dxa"/>
            <w:shd w:val="clear" w:color="auto" w:fill="auto"/>
          </w:tcPr>
          <w:p w14:paraId="65A1737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10CC51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F63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36E38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DC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54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8A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65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B8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7D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30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5E942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36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30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8D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10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C7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EE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20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7F48C8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95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24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79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4B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17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B7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CA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567965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C0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7B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E4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05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03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66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5F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C7485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99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816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49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86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992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34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D0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06F4CD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704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C8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5F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3A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FE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5F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63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42EC3F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B7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EB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B4F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ADF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8E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F5E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64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4377E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037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5F3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E9F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B3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F24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27D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97C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00169DD" w14:textId="77777777" w:rsidR="00426075" w:rsidRDefault="00426075"/>
        </w:tc>
      </w:tr>
    </w:tbl>
    <w:p w14:paraId="5B753D0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85718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213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994775" w14:textId="77777777" w:rsidR="00426075" w:rsidRDefault="00426075"/>
        </w:tc>
      </w:tr>
      <w:tr w:rsidR="00426075" w14:paraId="4FDBB68F" w14:textId="77777777" w:rsidTr="00CB6B9C">
        <w:trPr>
          <w:trHeight w:val="471"/>
        </w:trPr>
        <w:tc>
          <w:tcPr>
            <w:tcW w:w="1134" w:type="dxa"/>
            <w:vMerge/>
          </w:tcPr>
          <w:p w14:paraId="505CDE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55F0A" w14:textId="77777777" w:rsidR="00426075" w:rsidRDefault="00426075"/>
        </w:tc>
      </w:tr>
      <w:tr w:rsidR="00426075" w14:paraId="089B8B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761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53B034" w14:textId="77777777" w:rsidR="00426075" w:rsidRDefault="00426075"/>
        </w:tc>
      </w:tr>
      <w:tr w:rsidR="00426075" w14:paraId="4B4711E8" w14:textId="77777777" w:rsidTr="00CB6B9C">
        <w:trPr>
          <w:trHeight w:val="471"/>
        </w:trPr>
        <w:tc>
          <w:tcPr>
            <w:tcW w:w="1134" w:type="dxa"/>
            <w:vMerge/>
          </w:tcPr>
          <w:p w14:paraId="523E4B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DAE5E" w14:textId="77777777" w:rsidR="00426075" w:rsidRDefault="00426075"/>
        </w:tc>
      </w:tr>
      <w:tr w:rsidR="00426075" w14:paraId="1BE1AB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86CF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C94ED2" w14:textId="77777777" w:rsidR="00426075" w:rsidRDefault="00426075"/>
        </w:tc>
      </w:tr>
      <w:tr w:rsidR="00426075" w14:paraId="3B706DD5" w14:textId="77777777" w:rsidTr="00CB6B9C">
        <w:trPr>
          <w:trHeight w:val="471"/>
        </w:trPr>
        <w:tc>
          <w:tcPr>
            <w:tcW w:w="1134" w:type="dxa"/>
            <w:vMerge/>
          </w:tcPr>
          <w:p w14:paraId="3B71B1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FAD84" w14:textId="77777777" w:rsidR="00426075" w:rsidRDefault="00426075"/>
        </w:tc>
      </w:tr>
      <w:tr w:rsidR="00426075" w14:paraId="5E0D06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245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AC462E" w14:textId="77777777" w:rsidR="00426075" w:rsidRDefault="00426075"/>
        </w:tc>
      </w:tr>
      <w:tr w:rsidR="00426075" w14:paraId="40051B59" w14:textId="77777777" w:rsidTr="00CB6B9C">
        <w:trPr>
          <w:trHeight w:val="471"/>
        </w:trPr>
        <w:tc>
          <w:tcPr>
            <w:tcW w:w="1134" w:type="dxa"/>
            <w:vMerge/>
          </w:tcPr>
          <w:p w14:paraId="34BEB0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898021" w14:textId="77777777" w:rsidR="00426075" w:rsidRDefault="00426075"/>
        </w:tc>
      </w:tr>
      <w:tr w:rsidR="00426075" w14:paraId="5362A3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709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2EFB12" w14:textId="77777777" w:rsidR="00426075" w:rsidRDefault="00426075"/>
        </w:tc>
      </w:tr>
      <w:tr w:rsidR="00426075" w14:paraId="7DA60C03" w14:textId="77777777" w:rsidTr="00CB6B9C">
        <w:trPr>
          <w:trHeight w:val="471"/>
        </w:trPr>
        <w:tc>
          <w:tcPr>
            <w:tcW w:w="1134" w:type="dxa"/>
            <w:vMerge/>
          </w:tcPr>
          <w:p w14:paraId="0A2933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7BFCD" w14:textId="77777777" w:rsidR="00426075" w:rsidRDefault="00426075"/>
        </w:tc>
      </w:tr>
      <w:tr w:rsidR="00426075" w14:paraId="4A5753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7C8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458DA2" w14:textId="77777777" w:rsidR="00426075" w:rsidRDefault="00426075"/>
        </w:tc>
      </w:tr>
      <w:tr w:rsidR="00426075" w14:paraId="2F19433B" w14:textId="77777777" w:rsidTr="00CB6B9C">
        <w:trPr>
          <w:trHeight w:val="471"/>
        </w:trPr>
        <w:tc>
          <w:tcPr>
            <w:tcW w:w="1134" w:type="dxa"/>
            <w:vMerge/>
          </w:tcPr>
          <w:p w14:paraId="132A17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DC50EC" w14:textId="77777777" w:rsidR="00426075" w:rsidRDefault="00426075"/>
        </w:tc>
      </w:tr>
      <w:tr w:rsidR="00426075" w14:paraId="24754D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34EB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3E48A2" w14:textId="77777777" w:rsidR="00426075" w:rsidRDefault="00426075"/>
        </w:tc>
      </w:tr>
      <w:tr w:rsidR="00426075" w14:paraId="436A3CD8" w14:textId="77777777" w:rsidTr="00CB6B9C">
        <w:trPr>
          <w:trHeight w:val="471"/>
        </w:trPr>
        <w:tc>
          <w:tcPr>
            <w:tcW w:w="1134" w:type="dxa"/>
            <w:vMerge/>
          </w:tcPr>
          <w:p w14:paraId="4335F7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586D6A" w14:textId="77777777" w:rsidR="00426075" w:rsidRDefault="00426075"/>
        </w:tc>
      </w:tr>
      <w:tr w:rsidR="00426075" w14:paraId="07CEF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D13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CA0281" w14:textId="77777777" w:rsidR="00426075" w:rsidRDefault="00426075"/>
        </w:tc>
      </w:tr>
      <w:tr w:rsidR="00426075" w14:paraId="32493B6E" w14:textId="77777777" w:rsidTr="00CB6B9C">
        <w:trPr>
          <w:trHeight w:val="471"/>
        </w:trPr>
        <w:tc>
          <w:tcPr>
            <w:tcW w:w="1134" w:type="dxa"/>
            <w:vMerge/>
          </w:tcPr>
          <w:p w14:paraId="2AA7B1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8DDFD" w14:textId="77777777" w:rsidR="00426075" w:rsidRDefault="00426075"/>
        </w:tc>
      </w:tr>
      <w:tr w:rsidR="00426075" w14:paraId="49147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9C3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3AC13F" w14:textId="77777777" w:rsidR="00426075" w:rsidRDefault="00426075"/>
        </w:tc>
      </w:tr>
      <w:tr w:rsidR="00426075" w14:paraId="275D6D09" w14:textId="77777777" w:rsidTr="00CB6B9C">
        <w:trPr>
          <w:trHeight w:val="471"/>
        </w:trPr>
        <w:tc>
          <w:tcPr>
            <w:tcW w:w="1134" w:type="dxa"/>
            <w:vMerge/>
          </w:tcPr>
          <w:p w14:paraId="321DB6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84435" w14:textId="77777777" w:rsidR="00426075" w:rsidRDefault="00426075"/>
        </w:tc>
      </w:tr>
      <w:tr w:rsidR="00426075" w14:paraId="6C3BF6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CCC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FB05F11" w14:textId="77777777" w:rsidR="00426075" w:rsidRDefault="00426075"/>
        </w:tc>
      </w:tr>
      <w:tr w:rsidR="00426075" w14:paraId="442CCC1B" w14:textId="77777777" w:rsidTr="00CB6B9C">
        <w:trPr>
          <w:trHeight w:val="471"/>
        </w:trPr>
        <w:tc>
          <w:tcPr>
            <w:tcW w:w="1134" w:type="dxa"/>
            <w:vMerge/>
          </w:tcPr>
          <w:p w14:paraId="5360F9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B41EC" w14:textId="77777777" w:rsidR="00426075" w:rsidRDefault="00426075"/>
        </w:tc>
      </w:tr>
      <w:tr w:rsidR="00426075" w14:paraId="5599D3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9F0B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903DA6" w14:textId="77777777" w:rsidR="00426075" w:rsidRDefault="00426075"/>
        </w:tc>
      </w:tr>
      <w:tr w:rsidR="00426075" w14:paraId="01216927" w14:textId="77777777" w:rsidTr="00CB6B9C">
        <w:trPr>
          <w:trHeight w:val="471"/>
        </w:trPr>
        <w:tc>
          <w:tcPr>
            <w:tcW w:w="1134" w:type="dxa"/>
            <w:vMerge/>
          </w:tcPr>
          <w:p w14:paraId="0955EF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F2CAB" w14:textId="77777777" w:rsidR="00426075" w:rsidRDefault="00426075"/>
        </w:tc>
      </w:tr>
      <w:tr w:rsidR="00426075" w14:paraId="0DC532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BA6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B20DB9" w14:textId="77777777" w:rsidR="00426075" w:rsidRDefault="00426075"/>
        </w:tc>
      </w:tr>
      <w:tr w:rsidR="00426075" w14:paraId="0DC95216" w14:textId="77777777" w:rsidTr="00CB6B9C">
        <w:trPr>
          <w:trHeight w:val="471"/>
        </w:trPr>
        <w:tc>
          <w:tcPr>
            <w:tcW w:w="1134" w:type="dxa"/>
            <w:vMerge/>
          </w:tcPr>
          <w:p w14:paraId="612666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7D3E9" w14:textId="77777777" w:rsidR="00426075" w:rsidRDefault="00426075"/>
        </w:tc>
      </w:tr>
      <w:tr w:rsidR="00426075" w14:paraId="003B00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ED1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9A444C" w14:textId="77777777" w:rsidR="00426075" w:rsidRDefault="00426075"/>
        </w:tc>
      </w:tr>
      <w:tr w:rsidR="00426075" w14:paraId="4BA3EBAD" w14:textId="77777777" w:rsidTr="00CB6B9C">
        <w:trPr>
          <w:trHeight w:val="471"/>
        </w:trPr>
        <w:tc>
          <w:tcPr>
            <w:tcW w:w="1134" w:type="dxa"/>
            <w:vMerge/>
          </w:tcPr>
          <w:p w14:paraId="728C80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0A12D" w14:textId="77777777" w:rsidR="00426075" w:rsidRDefault="00426075"/>
        </w:tc>
      </w:tr>
      <w:tr w:rsidR="00426075" w14:paraId="14599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952B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BC7822" w14:textId="77777777" w:rsidR="00426075" w:rsidRDefault="00426075"/>
        </w:tc>
      </w:tr>
      <w:tr w:rsidR="00426075" w14:paraId="23A51826" w14:textId="77777777" w:rsidTr="00CB6B9C">
        <w:trPr>
          <w:trHeight w:val="471"/>
        </w:trPr>
        <w:tc>
          <w:tcPr>
            <w:tcW w:w="1134" w:type="dxa"/>
            <w:vMerge/>
          </w:tcPr>
          <w:p w14:paraId="4BBDD8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BC804" w14:textId="77777777" w:rsidR="00426075" w:rsidRDefault="00426075"/>
        </w:tc>
      </w:tr>
    </w:tbl>
    <w:p w14:paraId="0F9C235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7DD63825" w14:textId="77777777" w:rsidTr="00EE6DAF">
        <w:tc>
          <w:tcPr>
            <w:tcW w:w="1668" w:type="dxa"/>
            <w:shd w:val="clear" w:color="auto" w:fill="auto"/>
          </w:tcPr>
          <w:p w14:paraId="7404FA5A" w14:textId="77777777" w:rsidR="00426075" w:rsidRDefault="00426075" w:rsidP="00DA5847"/>
          <w:p w14:paraId="7E05338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8976E9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A3ECF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132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0723A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3B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82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01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D6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E8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59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90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DAD0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72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31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4D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18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9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88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E1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587C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1A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27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5D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A1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64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78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C1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2593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DE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63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04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34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DF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5F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07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7066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33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F4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2F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5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54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C1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4A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7CED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36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8D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09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F5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D9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4E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09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959E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398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E0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53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4A2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70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005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1AD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551DC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B8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16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32D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10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16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92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FF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7F7AA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591529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319BF8C" w14:textId="77777777" w:rsidR="00426075" w:rsidRDefault="00426075" w:rsidP="00EE6DAF">
            <w:pPr>
              <w:jc w:val="right"/>
            </w:pPr>
          </w:p>
        </w:tc>
      </w:tr>
    </w:tbl>
    <w:p w14:paraId="1E34DEE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C45D93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58EAC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330B5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29AA09" w14:textId="77777777" w:rsidTr="00CB6B9C">
        <w:trPr>
          <w:trHeight w:val="471"/>
        </w:trPr>
        <w:tc>
          <w:tcPr>
            <w:tcW w:w="823" w:type="dxa"/>
            <w:vMerge/>
          </w:tcPr>
          <w:p w14:paraId="2EAA4A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83D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04A2C0" w14:textId="77777777" w:rsidTr="00CB6B9C">
        <w:trPr>
          <w:trHeight w:val="471"/>
        </w:trPr>
        <w:tc>
          <w:tcPr>
            <w:tcW w:w="823" w:type="dxa"/>
            <w:vMerge/>
          </w:tcPr>
          <w:p w14:paraId="7A6CE5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E1F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C5B3CC" w14:textId="77777777" w:rsidTr="00CB6B9C">
        <w:trPr>
          <w:trHeight w:val="471"/>
        </w:trPr>
        <w:tc>
          <w:tcPr>
            <w:tcW w:w="823" w:type="dxa"/>
            <w:vMerge/>
          </w:tcPr>
          <w:p w14:paraId="01E47A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485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3C51D4" w14:textId="77777777" w:rsidTr="00CB6B9C">
        <w:trPr>
          <w:trHeight w:val="471"/>
        </w:trPr>
        <w:tc>
          <w:tcPr>
            <w:tcW w:w="823" w:type="dxa"/>
            <w:vMerge/>
          </w:tcPr>
          <w:p w14:paraId="5B8F5D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066A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E557A3" w14:textId="77777777" w:rsidTr="00CB6B9C">
        <w:trPr>
          <w:trHeight w:val="471"/>
        </w:trPr>
        <w:tc>
          <w:tcPr>
            <w:tcW w:w="823" w:type="dxa"/>
            <w:vMerge/>
          </w:tcPr>
          <w:p w14:paraId="281C08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127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4E42DE" w14:textId="77777777" w:rsidTr="00CB6B9C">
        <w:trPr>
          <w:trHeight w:val="471"/>
        </w:trPr>
        <w:tc>
          <w:tcPr>
            <w:tcW w:w="823" w:type="dxa"/>
            <w:vMerge/>
          </w:tcPr>
          <w:p w14:paraId="005FC5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3A15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A9ED0E" w14:textId="77777777" w:rsidTr="00CB6B9C">
        <w:trPr>
          <w:trHeight w:val="471"/>
        </w:trPr>
        <w:tc>
          <w:tcPr>
            <w:tcW w:w="823" w:type="dxa"/>
            <w:vMerge/>
          </w:tcPr>
          <w:p w14:paraId="656828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DBE9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950ED1" w14:textId="77777777" w:rsidTr="00CB6B9C">
        <w:trPr>
          <w:trHeight w:val="471"/>
        </w:trPr>
        <w:tc>
          <w:tcPr>
            <w:tcW w:w="823" w:type="dxa"/>
            <w:vMerge/>
          </w:tcPr>
          <w:p w14:paraId="63F828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B43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19B331" w14:textId="77777777" w:rsidTr="00CB6B9C">
        <w:trPr>
          <w:trHeight w:val="471"/>
        </w:trPr>
        <w:tc>
          <w:tcPr>
            <w:tcW w:w="823" w:type="dxa"/>
            <w:vMerge/>
          </w:tcPr>
          <w:p w14:paraId="4F6670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D3C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3B3A41" w14:textId="77777777" w:rsidTr="00CB6B9C">
        <w:trPr>
          <w:trHeight w:val="471"/>
        </w:trPr>
        <w:tc>
          <w:tcPr>
            <w:tcW w:w="823" w:type="dxa"/>
            <w:vMerge/>
          </w:tcPr>
          <w:p w14:paraId="29FC2D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0D0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351B0E" w14:textId="77777777" w:rsidTr="00CB6B9C">
        <w:trPr>
          <w:trHeight w:val="471"/>
        </w:trPr>
        <w:tc>
          <w:tcPr>
            <w:tcW w:w="823" w:type="dxa"/>
            <w:vMerge/>
          </w:tcPr>
          <w:p w14:paraId="1E36D7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8A8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50524C" w14:textId="77777777" w:rsidTr="00CB6B9C">
        <w:trPr>
          <w:trHeight w:val="471"/>
        </w:trPr>
        <w:tc>
          <w:tcPr>
            <w:tcW w:w="823" w:type="dxa"/>
            <w:vMerge/>
          </w:tcPr>
          <w:p w14:paraId="3C5BB8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CC2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12A6D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71F4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BD59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7F2F2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96F58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56D03B" w14:textId="77777777" w:rsidR="00426075" w:rsidRDefault="00426075" w:rsidP="00DA5847"/>
        </w:tc>
      </w:tr>
      <w:tr w:rsidR="00426075" w14:paraId="4F3660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404B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99614C" w14:textId="77777777" w:rsidR="00426075" w:rsidRDefault="00426075" w:rsidP="00DA5847"/>
        </w:tc>
      </w:tr>
      <w:tr w:rsidR="00426075" w14:paraId="5E09A2B4" w14:textId="77777777" w:rsidTr="00CB6B9C">
        <w:trPr>
          <w:trHeight w:val="471"/>
        </w:trPr>
        <w:tc>
          <w:tcPr>
            <w:tcW w:w="823" w:type="dxa"/>
            <w:vMerge/>
          </w:tcPr>
          <w:p w14:paraId="74302B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38B73" w14:textId="77777777" w:rsidR="00426075" w:rsidRDefault="00426075" w:rsidP="00DA5847"/>
        </w:tc>
      </w:tr>
      <w:tr w:rsidR="00426075" w14:paraId="6903E2B2" w14:textId="77777777" w:rsidTr="00CB6B9C">
        <w:trPr>
          <w:trHeight w:val="471"/>
        </w:trPr>
        <w:tc>
          <w:tcPr>
            <w:tcW w:w="823" w:type="dxa"/>
            <w:vMerge/>
          </w:tcPr>
          <w:p w14:paraId="32B3AA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AD863F" w14:textId="77777777" w:rsidR="00426075" w:rsidRDefault="00426075" w:rsidP="00DA5847"/>
        </w:tc>
      </w:tr>
      <w:tr w:rsidR="00426075" w14:paraId="6D3C4B9E" w14:textId="77777777" w:rsidTr="00CB6B9C">
        <w:trPr>
          <w:trHeight w:val="471"/>
        </w:trPr>
        <w:tc>
          <w:tcPr>
            <w:tcW w:w="823" w:type="dxa"/>
            <w:vMerge/>
          </w:tcPr>
          <w:p w14:paraId="551CAF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C8D0F" w14:textId="77777777" w:rsidR="00426075" w:rsidRDefault="00426075" w:rsidP="00DA5847"/>
        </w:tc>
      </w:tr>
      <w:tr w:rsidR="00426075" w14:paraId="3E1DA4DF" w14:textId="77777777" w:rsidTr="00CB6B9C">
        <w:trPr>
          <w:trHeight w:val="471"/>
        </w:trPr>
        <w:tc>
          <w:tcPr>
            <w:tcW w:w="823" w:type="dxa"/>
            <w:vMerge/>
          </w:tcPr>
          <w:p w14:paraId="3D2DDE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CFAC9" w14:textId="77777777" w:rsidR="00426075" w:rsidRDefault="00426075" w:rsidP="00DA5847"/>
        </w:tc>
      </w:tr>
      <w:tr w:rsidR="00426075" w14:paraId="4E6F3B18" w14:textId="77777777" w:rsidTr="00CB6B9C">
        <w:trPr>
          <w:trHeight w:val="471"/>
        </w:trPr>
        <w:tc>
          <w:tcPr>
            <w:tcW w:w="823" w:type="dxa"/>
            <w:vMerge/>
          </w:tcPr>
          <w:p w14:paraId="124ACD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AD890A" w14:textId="77777777" w:rsidR="00426075" w:rsidRDefault="00426075" w:rsidP="00DA5847"/>
        </w:tc>
      </w:tr>
      <w:tr w:rsidR="00426075" w14:paraId="63C2096B" w14:textId="77777777" w:rsidTr="00CB6B9C">
        <w:trPr>
          <w:trHeight w:val="471"/>
        </w:trPr>
        <w:tc>
          <w:tcPr>
            <w:tcW w:w="823" w:type="dxa"/>
            <w:vMerge/>
          </w:tcPr>
          <w:p w14:paraId="1C3AE8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EBD11D" w14:textId="77777777" w:rsidR="00426075" w:rsidRDefault="00426075" w:rsidP="00DA5847"/>
        </w:tc>
      </w:tr>
      <w:tr w:rsidR="00426075" w14:paraId="07430D12" w14:textId="77777777" w:rsidTr="00CB6B9C">
        <w:trPr>
          <w:trHeight w:val="471"/>
        </w:trPr>
        <w:tc>
          <w:tcPr>
            <w:tcW w:w="823" w:type="dxa"/>
            <w:vMerge/>
          </w:tcPr>
          <w:p w14:paraId="25F03D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71DD4A" w14:textId="77777777" w:rsidR="00426075" w:rsidRDefault="00426075" w:rsidP="00DA5847"/>
        </w:tc>
      </w:tr>
      <w:tr w:rsidR="00426075" w14:paraId="11662B5E" w14:textId="77777777" w:rsidTr="00CB6B9C">
        <w:trPr>
          <w:trHeight w:val="471"/>
        </w:trPr>
        <w:tc>
          <w:tcPr>
            <w:tcW w:w="823" w:type="dxa"/>
            <w:vMerge/>
          </w:tcPr>
          <w:p w14:paraId="32590C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52ED4C" w14:textId="77777777" w:rsidR="00426075" w:rsidRDefault="00426075" w:rsidP="00DA5847"/>
        </w:tc>
      </w:tr>
      <w:tr w:rsidR="00426075" w14:paraId="5D179F41" w14:textId="77777777" w:rsidTr="00CB6B9C">
        <w:trPr>
          <w:trHeight w:val="471"/>
        </w:trPr>
        <w:tc>
          <w:tcPr>
            <w:tcW w:w="823" w:type="dxa"/>
            <w:vMerge/>
          </w:tcPr>
          <w:p w14:paraId="179A75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A67D0A" w14:textId="77777777" w:rsidR="00426075" w:rsidRDefault="00426075" w:rsidP="00DA5847"/>
        </w:tc>
      </w:tr>
      <w:tr w:rsidR="00426075" w14:paraId="1F3250BE" w14:textId="77777777" w:rsidTr="00CB6B9C">
        <w:trPr>
          <w:trHeight w:val="471"/>
        </w:trPr>
        <w:tc>
          <w:tcPr>
            <w:tcW w:w="823" w:type="dxa"/>
            <w:vMerge/>
          </w:tcPr>
          <w:p w14:paraId="6E456A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02A43" w14:textId="77777777" w:rsidR="00426075" w:rsidRDefault="00426075" w:rsidP="00DA5847"/>
        </w:tc>
      </w:tr>
      <w:tr w:rsidR="00426075" w14:paraId="7F7E478F" w14:textId="77777777" w:rsidTr="00CB6B9C">
        <w:trPr>
          <w:trHeight w:val="471"/>
        </w:trPr>
        <w:tc>
          <w:tcPr>
            <w:tcW w:w="823" w:type="dxa"/>
            <w:vMerge/>
          </w:tcPr>
          <w:p w14:paraId="68503B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44EC2" w14:textId="77777777" w:rsidR="00426075" w:rsidRDefault="00426075" w:rsidP="00DA5847"/>
        </w:tc>
      </w:tr>
      <w:tr w:rsidR="00426075" w14:paraId="5314BD60" w14:textId="77777777" w:rsidTr="00CB6B9C">
        <w:trPr>
          <w:trHeight w:val="471"/>
        </w:trPr>
        <w:tc>
          <w:tcPr>
            <w:tcW w:w="823" w:type="dxa"/>
            <w:vMerge/>
          </w:tcPr>
          <w:p w14:paraId="2A8C26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C5FD1" w14:textId="77777777" w:rsidR="00426075" w:rsidRDefault="00426075" w:rsidP="00DA5847"/>
        </w:tc>
      </w:tr>
    </w:tbl>
    <w:p w14:paraId="0DF7217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CADCF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100E811" w14:textId="77777777" w:rsidTr="003E35B0">
        <w:tc>
          <w:tcPr>
            <w:tcW w:w="4671" w:type="dxa"/>
            <w:shd w:val="clear" w:color="auto" w:fill="auto"/>
          </w:tcPr>
          <w:p w14:paraId="6D8BE5A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AF6A737" w14:textId="77777777" w:rsidR="00426075" w:rsidRDefault="00426075"/>
        </w:tc>
        <w:tc>
          <w:tcPr>
            <w:tcW w:w="2722" w:type="dxa"/>
            <w:shd w:val="clear" w:color="auto" w:fill="auto"/>
          </w:tcPr>
          <w:p w14:paraId="5379B79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AF82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975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4B2B0E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1B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88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BF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67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7B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17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16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C83A0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31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8E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B9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B6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D9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1D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D1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04A30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4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55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4F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C5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6F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6A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32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09EA57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70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26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4B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BD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19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2A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39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21D241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C4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74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54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61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2A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96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E5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D0F64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90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4C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99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F8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06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F3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53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D83F7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72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DF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80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CB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04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85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86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CD9920" w14:textId="77777777" w:rsidR="00426075" w:rsidRDefault="00426075"/>
        </w:tc>
        <w:tc>
          <w:tcPr>
            <w:tcW w:w="2722" w:type="dxa"/>
            <w:shd w:val="clear" w:color="auto" w:fill="auto"/>
          </w:tcPr>
          <w:p w14:paraId="5C782FE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864FC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6B2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19D7F4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2B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4B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9F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98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74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5F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E9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815CA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75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3B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1E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11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B3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64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8B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0ECCC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5E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AF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88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76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30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5A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9E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A3027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AA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FF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02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6F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65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ED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E6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1ECC6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7C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790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4B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48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04D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58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34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7820BD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18C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34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A9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A2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9A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B0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E2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458EC6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82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0E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9F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98C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7A3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5AF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489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33BEA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548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9E1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64F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5F2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EAF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A57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D3D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CAD5774" w14:textId="77777777" w:rsidR="00426075" w:rsidRDefault="00426075"/>
        </w:tc>
      </w:tr>
    </w:tbl>
    <w:p w14:paraId="0AD38F5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4A29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FF6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FDF4BB" w14:textId="77777777" w:rsidR="00426075" w:rsidRDefault="00426075"/>
        </w:tc>
      </w:tr>
      <w:tr w:rsidR="00426075" w14:paraId="2BCF4777" w14:textId="77777777" w:rsidTr="00CB6B9C">
        <w:trPr>
          <w:trHeight w:val="471"/>
        </w:trPr>
        <w:tc>
          <w:tcPr>
            <w:tcW w:w="1134" w:type="dxa"/>
            <w:vMerge/>
          </w:tcPr>
          <w:p w14:paraId="2DB0E6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619F8" w14:textId="77777777" w:rsidR="00426075" w:rsidRDefault="00426075"/>
        </w:tc>
      </w:tr>
      <w:tr w:rsidR="00426075" w14:paraId="3DCEFE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56A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6F771A0" w14:textId="77777777" w:rsidR="00426075" w:rsidRDefault="00426075"/>
        </w:tc>
      </w:tr>
      <w:tr w:rsidR="00426075" w14:paraId="30CFC781" w14:textId="77777777" w:rsidTr="00CB6B9C">
        <w:trPr>
          <w:trHeight w:val="471"/>
        </w:trPr>
        <w:tc>
          <w:tcPr>
            <w:tcW w:w="1134" w:type="dxa"/>
            <w:vMerge/>
          </w:tcPr>
          <w:p w14:paraId="48FA42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E7DB2B" w14:textId="77777777" w:rsidR="00426075" w:rsidRDefault="00426075"/>
        </w:tc>
      </w:tr>
      <w:tr w:rsidR="00426075" w14:paraId="01BF6C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573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C38B2F" w14:textId="77777777" w:rsidR="00426075" w:rsidRDefault="00426075"/>
        </w:tc>
      </w:tr>
      <w:tr w:rsidR="00426075" w14:paraId="23B1D796" w14:textId="77777777" w:rsidTr="00CB6B9C">
        <w:trPr>
          <w:trHeight w:val="471"/>
        </w:trPr>
        <w:tc>
          <w:tcPr>
            <w:tcW w:w="1134" w:type="dxa"/>
            <w:vMerge/>
          </w:tcPr>
          <w:p w14:paraId="27B64A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E9CCB" w14:textId="77777777" w:rsidR="00426075" w:rsidRDefault="00426075"/>
        </w:tc>
      </w:tr>
      <w:tr w:rsidR="00426075" w14:paraId="3B956D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866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5F7196" w14:textId="77777777" w:rsidR="00426075" w:rsidRDefault="00426075"/>
        </w:tc>
      </w:tr>
      <w:tr w:rsidR="00426075" w14:paraId="672A14BE" w14:textId="77777777" w:rsidTr="00CB6B9C">
        <w:trPr>
          <w:trHeight w:val="471"/>
        </w:trPr>
        <w:tc>
          <w:tcPr>
            <w:tcW w:w="1134" w:type="dxa"/>
            <w:vMerge/>
          </w:tcPr>
          <w:p w14:paraId="6E8FB6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9C7FE" w14:textId="77777777" w:rsidR="00426075" w:rsidRDefault="00426075"/>
        </w:tc>
      </w:tr>
      <w:tr w:rsidR="00426075" w14:paraId="659E95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AA3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FEF8E1" w14:textId="77777777" w:rsidR="00426075" w:rsidRDefault="00426075"/>
        </w:tc>
      </w:tr>
      <w:tr w:rsidR="00426075" w14:paraId="0B26855B" w14:textId="77777777" w:rsidTr="00CB6B9C">
        <w:trPr>
          <w:trHeight w:val="471"/>
        </w:trPr>
        <w:tc>
          <w:tcPr>
            <w:tcW w:w="1134" w:type="dxa"/>
            <w:vMerge/>
          </w:tcPr>
          <w:p w14:paraId="0FDCE6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958546" w14:textId="77777777" w:rsidR="00426075" w:rsidRDefault="00426075"/>
        </w:tc>
      </w:tr>
      <w:tr w:rsidR="00426075" w14:paraId="2D596E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6AD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B7DB00" w14:textId="77777777" w:rsidR="00426075" w:rsidRDefault="00426075"/>
        </w:tc>
      </w:tr>
      <w:tr w:rsidR="00426075" w14:paraId="0764BF03" w14:textId="77777777" w:rsidTr="00CB6B9C">
        <w:trPr>
          <w:trHeight w:val="471"/>
        </w:trPr>
        <w:tc>
          <w:tcPr>
            <w:tcW w:w="1134" w:type="dxa"/>
            <w:vMerge/>
          </w:tcPr>
          <w:p w14:paraId="5AEF68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89E7C" w14:textId="77777777" w:rsidR="00426075" w:rsidRDefault="00426075"/>
        </w:tc>
      </w:tr>
      <w:tr w:rsidR="00426075" w14:paraId="198440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07F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378209" w14:textId="77777777" w:rsidR="00426075" w:rsidRDefault="00426075"/>
        </w:tc>
      </w:tr>
      <w:tr w:rsidR="00426075" w14:paraId="6BE81550" w14:textId="77777777" w:rsidTr="00CB6B9C">
        <w:trPr>
          <w:trHeight w:val="471"/>
        </w:trPr>
        <w:tc>
          <w:tcPr>
            <w:tcW w:w="1134" w:type="dxa"/>
            <w:vMerge/>
          </w:tcPr>
          <w:p w14:paraId="01B7C9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16E7B" w14:textId="77777777" w:rsidR="00426075" w:rsidRDefault="00426075"/>
        </w:tc>
      </w:tr>
      <w:tr w:rsidR="00426075" w14:paraId="549BC0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868A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7B5C96" w14:textId="77777777" w:rsidR="00426075" w:rsidRDefault="00426075"/>
        </w:tc>
      </w:tr>
      <w:tr w:rsidR="00426075" w14:paraId="30D5B59D" w14:textId="77777777" w:rsidTr="00CB6B9C">
        <w:trPr>
          <w:trHeight w:val="471"/>
        </w:trPr>
        <w:tc>
          <w:tcPr>
            <w:tcW w:w="1134" w:type="dxa"/>
            <w:vMerge/>
          </w:tcPr>
          <w:p w14:paraId="76312E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EBA80" w14:textId="77777777" w:rsidR="00426075" w:rsidRDefault="00426075"/>
        </w:tc>
      </w:tr>
      <w:tr w:rsidR="00426075" w14:paraId="252441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51E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848663" w14:textId="77777777" w:rsidR="00426075" w:rsidRDefault="00426075"/>
        </w:tc>
      </w:tr>
      <w:tr w:rsidR="00426075" w14:paraId="02CA031E" w14:textId="77777777" w:rsidTr="00CB6B9C">
        <w:trPr>
          <w:trHeight w:val="471"/>
        </w:trPr>
        <w:tc>
          <w:tcPr>
            <w:tcW w:w="1134" w:type="dxa"/>
            <w:vMerge/>
          </w:tcPr>
          <w:p w14:paraId="7AE28B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CDD7E" w14:textId="77777777" w:rsidR="00426075" w:rsidRDefault="00426075"/>
        </w:tc>
      </w:tr>
      <w:tr w:rsidR="00426075" w14:paraId="1F2ACD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E64F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7CCF56" w14:textId="77777777" w:rsidR="00426075" w:rsidRDefault="00426075"/>
        </w:tc>
      </w:tr>
      <w:tr w:rsidR="00426075" w14:paraId="6DC336BC" w14:textId="77777777" w:rsidTr="00CB6B9C">
        <w:trPr>
          <w:trHeight w:val="471"/>
        </w:trPr>
        <w:tc>
          <w:tcPr>
            <w:tcW w:w="1134" w:type="dxa"/>
            <w:vMerge/>
          </w:tcPr>
          <w:p w14:paraId="481EE2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F48A8" w14:textId="77777777" w:rsidR="00426075" w:rsidRDefault="00426075"/>
        </w:tc>
      </w:tr>
      <w:tr w:rsidR="00426075" w14:paraId="67B823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7C5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F16B8F" w14:textId="77777777" w:rsidR="00426075" w:rsidRDefault="00426075"/>
        </w:tc>
      </w:tr>
      <w:tr w:rsidR="00426075" w14:paraId="0D42C3D1" w14:textId="77777777" w:rsidTr="00CB6B9C">
        <w:trPr>
          <w:trHeight w:val="471"/>
        </w:trPr>
        <w:tc>
          <w:tcPr>
            <w:tcW w:w="1134" w:type="dxa"/>
            <w:vMerge/>
          </w:tcPr>
          <w:p w14:paraId="1E2AEB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048B9" w14:textId="77777777" w:rsidR="00426075" w:rsidRDefault="00426075"/>
        </w:tc>
      </w:tr>
      <w:tr w:rsidR="00426075" w14:paraId="7760EA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EDD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73AA81" w14:textId="77777777" w:rsidR="00426075" w:rsidRDefault="00426075"/>
        </w:tc>
      </w:tr>
      <w:tr w:rsidR="00426075" w14:paraId="2D08DE7E" w14:textId="77777777" w:rsidTr="00CB6B9C">
        <w:trPr>
          <w:trHeight w:val="471"/>
        </w:trPr>
        <w:tc>
          <w:tcPr>
            <w:tcW w:w="1134" w:type="dxa"/>
            <w:vMerge/>
          </w:tcPr>
          <w:p w14:paraId="5C1345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4832A" w14:textId="77777777" w:rsidR="00426075" w:rsidRDefault="00426075"/>
        </w:tc>
      </w:tr>
      <w:tr w:rsidR="00426075" w14:paraId="28BB3D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4C41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758D52" w14:textId="77777777" w:rsidR="00426075" w:rsidRDefault="00426075"/>
        </w:tc>
      </w:tr>
      <w:tr w:rsidR="00426075" w14:paraId="7DB33D94" w14:textId="77777777" w:rsidTr="00CB6B9C">
        <w:trPr>
          <w:trHeight w:val="471"/>
        </w:trPr>
        <w:tc>
          <w:tcPr>
            <w:tcW w:w="1134" w:type="dxa"/>
            <w:vMerge/>
          </w:tcPr>
          <w:p w14:paraId="322614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C6A34" w14:textId="77777777" w:rsidR="00426075" w:rsidRDefault="00426075"/>
        </w:tc>
      </w:tr>
      <w:tr w:rsidR="00426075" w14:paraId="5EFE82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4E5E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7F2D6D" w14:textId="77777777" w:rsidR="00426075" w:rsidRDefault="00426075"/>
        </w:tc>
      </w:tr>
      <w:tr w:rsidR="00426075" w14:paraId="4F4A86FC" w14:textId="77777777" w:rsidTr="00CB6B9C">
        <w:trPr>
          <w:trHeight w:val="471"/>
        </w:trPr>
        <w:tc>
          <w:tcPr>
            <w:tcW w:w="1134" w:type="dxa"/>
            <w:vMerge/>
          </w:tcPr>
          <w:p w14:paraId="64F32B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E42ACB" w14:textId="77777777" w:rsidR="00426075" w:rsidRDefault="00426075"/>
        </w:tc>
      </w:tr>
    </w:tbl>
    <w:p w14:paraId="7929583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07D93B1F" w14:textId="77777777" w:rsidTr="00EE6DAF">
        <w:tc>
          <w:tcPr>
            <w:tcW w:w="1668" w:type="dxa"/>
            <w:shd w:val="clear" w:color="auto" w:fill="auto"/>
          </w:tcPr>
          <w:p w14:paraId="42297086" w14:textId="77777777" w:rsidR="00426075" w:rsidRDefault="00426075" w:rsidP="00DA5847"/>
          <w:p w14:paraId="4ACE8FF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1767F1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BD874F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F58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BB4CB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E6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18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45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05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CC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5F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11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3DED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C5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8B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55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76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57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B8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55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1C82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3F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7A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0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37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DE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48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41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E708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82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0F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0F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17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EC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16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0B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E01A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F4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11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D3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03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3F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38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E4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1DFC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F9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20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68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93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F8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AB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9E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B298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4B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D2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F9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68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809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D29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758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446A5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0C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7E0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1F1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D74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86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CFF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7AA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4D6A0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5E98C7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BBFCAEF" w14:textId="77777777" w:rsidR="00426075" w:rsidRDefault="00426075" w:rsidP="00EE6DAF">
            <w:pPr>
              <w:jc w:val="right"/>
            </w:pPr>
          </w:p>
        </w:tc>
      </w:tr>
    </w:tbl>
    <w:p w14:paraId="33BDD75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7B5F47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FA546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85F28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B239D4" w14:textId="77777777" w:rsidTr="00CB6B9C">
        <w:trPr>
          <w:trHeight w:val="471"/>
        </w:trPr>
        <w:tc>
          <w:tcPr>
            <w:tcW w:w="823" w:type="dxa"/>
            <w:vMerge/>
          </w:tcPr>
          <w:p w14:paraId="2A7067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907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D636D9" w14:textId="77777777" w:rsidTr="00CB6B9C">
        <w:trPr>
          <w:trHeight w:val="471"/>
        </w:trPr>
        <w:tc>
          <w:tcPr>
            <w:tcW w:w="823" w:type="dxa"/>
            <w:vMerge/>
          </w:tcPr>
          <w:p w14:paraId="496162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1C90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2FF2F2" w14:textId="77777777" w:rsidTr="00CB6B9C">
        <w:trPr>
          <w:trHeight w:val="471"/>
        </w:trPr>
        <w:tc>
          <w:tcPr>
            <w:tcW w:w="823" w:type="dxa"/>
            <w:vMerge/>
          </w:tcPr>
          <w:p w14:paraId="4702EF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AFFA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14B686" w14:textId="77777777" w:rsidTr="00CB6B9C">
        <w:trPr>
          <w:trHeight w:val="471"/>
        </w:trPr>
        <w:tc>
          <w:tcPr>
            <w:tcW w:w="823" w:type="dxa"/>
            <w:vMerge/>
          </w:tcPr>
          <w:p w14:paraId="228807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9B68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C4A969" w14:textId="77777777" w:rsidTr="00CB6B9C">
        <w:trPr>
          <w:trHeight w:val="471"/>
        </w:trPr>
        <w:tc>
          <w:tcPr>
            <w:tcW w:w="823" w:type="dxa"/>
            <w:vMerge/>
          </w:tcPr>
          <w:p w14:paraId="35AADA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8072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6605F3" w14:textId="77777777" w:rsidTr="00CB6B9C">
        <w:trPr>
          <w:trHeight w:val="471"/>
        </w:trPr>
        <w:tc>
          <w:tcPr>
            <w:tcW w:w="823" w:type="dxa"/>
            <w:vMerge/>
          </w:tcPr>
          <w:p w14:paraId="6BA402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FFDA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4F235A" w14:textId="77777777" w:rsidTr="00CB6B9C">
        <w:trPr>
          <w:trHeight w:val="471"/>
        </w:trPr>
        <w:tc>
          <w:tcPr>
            <w:tcW w:w="823" w:type="dxa"/>
            <w:vMerge/>
          </w:tcPr>
          <w:p w14:paraId="03FF16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08F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FF8100" w14:textId="77777777" w:rsidTr="00CB6B9C">
        <w:trPr>
          <w:trHeight w:val="471"/>
        </w:trPr>
        <w:tc>
          <w:tcPr>
            <w:tcW w:w="823" w:type="dxa"/>
            <w:vMerge/>
          </w:tcPr>
          <w:p w14:paraId="410C09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C39A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9B6A73" w14:textId="77777777" w:rsidTr="00CB6B9C">
        <w:trPr>
          <w:trHeight w:val="471"/>
        </w:trPr>
        <w:tc>
          <w:tcPr>
            <w:tcW w:w="823" w:type="dxa"/>
            <w:vMerge/>
          </w:tcPr>
          <w:p w14:paraId="5404BB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B00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E8E397" w14:textId="77777777" w:rsidTr="00CB6B9C">
        <w:trPr>
          <w:trHeight w:val="471"/>
        </w:trPr>
        <w:tc>
          <w:tcPr>
            <w:tcW w:w="823" w:type="dxa"/>
            <w:vMerge/>
          </w:tcPr>
          <w:p w14:paraId="2C4FA1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E09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562B7C" w14:textId="77777777" w:rsidTr="00CB6B9C">
        <w:trPr>
          <w:trHeight w:val="471"/>
        </w:trPr>
        <w:tc>
          <w:tcPr>
            <w:tcW w:w="823" w:type="dxa"/>
            <w:vMerge/>
          </w:tcPr>
          <w:p w14:paraId="5C6FC5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956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30CD6E" w14:textId="77777777" w:rsidTr="00CB6B9C">
        <w:trPr>
          <w:trHeight w:val="471"/>
        </w:trPr>
        <w:tc>
          <w:tcPr>
            <w:tcW w:w="823" w:type="dxa"/>
            <w:vMerge/>
          </w:tcPr>
          <w:p w14:paraId="20CF0D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BEF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589B5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945E8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F273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6F2E2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4AFCD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D2A775" w14:textId="77777777" w:rsidR="00426075" w:rsidRDefault="00426075" w:rsidP="00DA5847"/>
        </w:tc>
      </w:tr>
      <w:tr w:rsidR="00426075" w14:paraId="78DE772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4AC2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012B13" w14:textId="77777777" w:rsidR="00426075" w:rsidRDefault="00426075" w:rsidP="00DA5847"/>
        </w:tc>
      </w:tr>
      <w:tr w:rsidR="00426075" w14:paraId="17BE795D" w14:textId="77777777" w:rsidTr="00CB6B9C">
        <w:trPr>
          <w:trHeight w:val="471"/>
        </w:trPr>
        <w:tc>
          <w:tcPr>
            <w:tcW w:w="823" w:type="dxa"/>
            <w:vMerge/>
          </w:tcPr>
          <w:p w14:paraId="098D17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BE6893" w14:textId="77777777" w:rsidR="00426075" w:rsidRDefault="00426075" w:rsidP="00DA5847"/>
        </w:tc>
      </w:tr>
      <w:tr w:rsidR="00426075" w14:paraId="6BBCC83E" w14:textId="77777777" w:rsidTr="00CB6B9C">
        <w:trPr>
          <w:trHeight w:val="471"/>
        </w:trPr>
        <w:tc>
          <w:tcPr>
            <w:tcW w:w="823" w:type="dxa"/>
            <w:vMerge/>
          </w:tcPr>
          <w:p w14:paraId="0142B3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9E46B" w14:textId="77777777" w:rsidR="00426075" w:rsidRDefault="00426075" w:rsidP="00DA5847"/>
        </w:tc>
      </w:tr>
      <w:tr w:rsidR="00426075" w14:paraId="48034987" w14:textId="77777777" w:rsidTr="00CB6B9C">
        <w:trPr>
          <w:trHeight w:val="471"/>
        </w:trPr>
        <w:tc>
          <w:tcPr>
            <w:tcW w:w="823" w:type="dxa"/>
            <w:vMerge/>
          </w:tcPr>
          <w:p w14:paraId="445AE3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8B637" w14:textId="77777777" w:rsidR="00426075" w:rsidRDefault="00426075" w:rsidP="00DA5847"/>
        </w:tc>
      </w:tr>
      <w:tr w:rsidR="00426075" w14:paraId="345291D0" w14:textId="77777777" w:rsidTr="00CB6B9C">
        <w:trPr>
          <w:trHeight w:val="471"/>
        </w:trPr>
        <w:tc>
          <w:tcPr>
            <w:tcW w:w="823" w:type="dxa"/>
            <w:vMerge/>
          </w:tcPr>
          <w:p w14:paraId="412889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061BE" w14:textId="77777777" w:rsidR="00426075" w:rsidRDefault="00426075" w:rsidP="00DA5847"/>
        </w:tc>
      </w:tr>
      <w:tr w:rsidR="00426075" w14:paraId="2115D831" w14:textId="77777777" w:rsidTr="00CB6B9C">
        <w:trPr>
          <w:trHeight w:val="471"/>
        </w:trPr>
        <w:tc>
          <w:tcPr>
            <w:tcW w:w="823" w:type="dxa"/>
            <w:vMerge/>
          </w:tcPr>
          <w:p w14:paraId="5EB09F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76B8D" w14:textId="77777777" w:rsidR="00426075" w:rsidRDefault="00426075" w:rsidP="00DA5847"/>
        </w:tc>
      </w:tr>
      <w:tr w:rsidR="00426075" w14:paraId="36B328D8" w14:textId="77777777" w:rsidTr="00CB6B9C">
        <w:trPr>
          <w:trHeight w:val="471"/>
        </w:trPr>
        <w:tc>
          <w:tcPr>
            <w:tcW w:w="823" w:type="dxa"/>
            <w:vMerge/>
          </w:tcPr>
          <w:p w14:paraId="5E138C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A3C2C" w14:textId="77777777" w:rsidR="00426075" w:rsidRDefault="00426075" w:rsidP="00DA5847"/>
        </w:tc>
      </w:tr>
      <w:tr w:rsidR="00426075" w14:paraId="2D6B8FF3" w14:textId="77777777" w:rsidTr="00CB6B9C">
        <w:trPr>
          <w:trHeight w:val="471"/>
        </w:trPr>
        <w:tc>
          <w:tcPr>
            <w:tcW w:w="823" w:type="dxa"/>
            <w:vMerge/>
          </w:tcPr>
          <w:p w14:paraId="1232BD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9E0D28" w14:textId="77777777" w:rsidR="00426075" w:rsidRDefault="00426075" w:rsidP="00DA5847"/>
        </w:tc>
      </w:tr>
      <w:tr w:rsidR="00426075" w14:paraId="497C569A" w14:textId="77777777" w:rsidTr="00CB6B9C">
        <w:trPr>
          <w:trHeight w:val="471"/>
        </w:trPr>
        <w:tc>
          <w:tcPr>
            <w:tcW w:w="823" w:type="dxa"/>
            <w:vMerge/>
          </w:tcPr>
          <w:p w14:paraId="127E1D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3F78B" w14:textId="77777777" w:rsidR="00426075" w:rsidRDefault="00426075" w:rsidP="00DA5847"/>
        </w:tc>
      </w:tr>
      <w:tr w:rsidR="00426075" w14:paraId="19422797" w14:textId="77777777" w:rsidTr="00CB6B9C">
        <w:trPr>
          <w:trHeight w:val="471"/>
        </w:trPr>
        <w:tc>
          <w:tcPr>
            <w:tcW w:w="823" w:type="dxa"/>
            <w:vMerge/>
          </w:tcPr>
          <w:p w14:paraId="42133A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AE56BA" w14:textId="77777777" w:rsidR="00426075" w:rsidRDefault="00426075" w:rsidP="00DA5847"/>
        </w:tc>
      </w:tr>
      <w:tr w:rsidR="00426075" w14:paraId="5A865ECF" w14:textId="77777777" w:rsidTr="00CB6B9C">
        <w:trPr>
          <w:trHeight w:val="471"/>
        </w:trPr>
        <w:tc>
          <w:tcPr>
            <w:tcW w:w="823" w:type="dxa"/>
            <w:vMerge/>
          </w:tcPr>
          <w:p w14:paraId="19F595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810AC0" w14:textId="77777777" w:rsidR="00426075" w:rsidRDefault="00426075" w:rsidP="00DA5847"/>
        </w:tc>
      </w:tr>
      <w:tr w:rsidR="00426075" w14:paraId="16081486" w14:textId="77777777" w:rsidTr="00CB6B9C">
        <w:trPr>
          <w:trHeight w:val="471"/>
        </w:trPr>
        <w:tc>
          <w:tcPr>
            <w:tcW w:w="823" w:type="dxa"/>
            <w:vMerge/>
          </w:tcPr>
          <w:p w14:paraId="6FF01D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9BB8A9" w14:textId="77777777" w:rsidR="00426075" w:rsidRDefault="00426075" w:rsidP="00DA5847"/>
        </w:tc>
      </w:tr>
      <w:tr w:rsidR="00426075" w14:paraId="49B01F23" w14:textId="77777777" w:rsidTr="00CB6B9C">
        <w:trPr>
          <w:trHeight w:val="471"/>
        </w:trPr>
        <w:tc>
          <w:tcPr>
            <w:tcW w:w="823" w:type="dxa"/>
            <w:vMerge/>
          </w:tcPr>
          <w:p w14:paraId="4F0806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E56AF" w14:textId="77777777" w:rsidR="00426075" w:rsidRDefault="00426075" w:rsidP="00DA5847"/>
        </w:tc>
      </w:tr>
    </w:tbl>
    <w:p w14:paraId="22E6457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03E2E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4D3DF5A" w14:textId="77777777" w:rsidTr="003E35B0">
        <w:tc>
          <w:tcPr>
            <w:tcW w:w="4671" w:type="dxa"/>
            <w:shd w:val="clear" w:color="auto" w:fill="auto"/>
          </w:tcPr>
          <w:p w14:paraId="6B24E81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1E7FC3E" w14:textId="77777777" w:rsidR="00426075" w:rsidRDefault="00426075"/>
        </w:tc>
        <w:tc>
          <w:tcPr>
            <w:tcW w:w="2722" w:type="dxa"/>
            <w:shd w:val="clear" w:color="auto" w:fill="auto"/>
          </w:tcPr>
          <w:p w14:paraId="3BC49A2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7056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D7B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7988AF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11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BB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40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54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CA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69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CA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941F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28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5F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27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04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C2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AA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E4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444C50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3B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D7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1E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38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2D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55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13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4C2180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89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06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40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5B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16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34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F0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145D08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4C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9A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5E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C4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61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5F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0E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7A54FA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2D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25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43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E3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5B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70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6D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2C2A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83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F8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97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65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7E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A6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AC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928B4E" w14:textId="77777777" w:rsidR="00426075" w:rsidRDefault="00426075"/>
        </w:tc>
        <w:tc>
          <w:tcPr>
            <w:tcW w:w="2722" w:type="dxa"/>
            <w:shd w:val="clear" w:color="auto" w:fill="auto"/>
          </w:tcPr>
          <w:p w14:paraId="1DF7168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51C7A9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7E1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27F38B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BF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F7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DC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5C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CD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6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9A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D667E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89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D8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DF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F1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3B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4B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D0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7B2F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08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77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ED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20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68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6D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EE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CD83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DA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28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94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AC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57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00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85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11D86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67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B86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5C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8C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093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5B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F1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ACDD9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249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A7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30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A7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0C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31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49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6190E5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D0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94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9D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7B4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FB2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E9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32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7AA6D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8D4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2A9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EE5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DAD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56A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E62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942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02ACBAA" w14:textId="77777777" w:rsidR="00426075" w:rsidRDefault="00426075"/>
        </w:tc>
      </w:tr>
    </w:tbl>
    <w:p w14:paraId="4F2C21B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6F715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163D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35331F" w14:textId="77777777" w:rsidR="00426075" w:rsidRDefault="00426075"/>
        </w:tc>
      </w:tr>
      <w:tr w:rsidR="00426075" w14:paraId="1602937A" w14:textId="77777777" w:rsidTr="00CB6B9C">
        <w:trPr>
          <w:trHeight w:val="471"/>
        </w:trPr>
        <w:tc>
          <w:tcPr>
            <w:tcW w:w="1134" w:type="dxa"/>
            <w:vMerge/>
          </w:tcPr>
          <w:p w14:paraId="0FFC4A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BEAFB" w14:textId="77777777" w:rsidR="00426075" w:rsidRDefault="00426075"/>
        </w:tc>
      </w:tr>
      <w:tr w:rsidR="00426075" w14:paraId="46F2E0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05F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B103FD" w14:textId="77777777" w:rsidR="00426075" w:rsidRDefault="00426075"/>
        </w:tc>
      </w:tr>
      <w:tr w:rsidR="00426075" w14:paraId="3AB950D6" w14:textId="77777777" w:rsidTr="00CB6B9C">
        <w:trPr>
          <w:trHeight w:val="471"/>
        </w:trPr>
        <w:tc>
          <w:tcPr>
            <w:tcW w:w="1134" w:type="dxa"/>
            <w:vMerge/>
          </w:tcPr>
          <w:p w14:paraId="6E993F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97D51" w14:textId="77777777" w:rsidR="00426075" w:rsidRDefault="00426075"/>
        </w:tc>
      </w:tr>
      <w:tr w:rsidR="00426075" w14:paraId="1E7BC1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EF5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FF7BF89" w14:textId="77777777" w:rsidR="00426075" w:rsidRDefault="00426075"/>
        </w:tc>
      </w:tr>
      <w:tr w:rsidR="00426075" w14:paraId="5E76E8EA" w14:textId="77777777" w:rsidTr="00CB6B9C">
        <w:trPr>
          <w:trHeight w:val="471"/>
        </w:trPr>
        <w:tc>
          <w:tcPr>
            <w:tcW w:w="1134" w:type="dxa"/>
            <w:vMerge/>
          </w:tcPr>
          <w:p w14:paraId="0CA86C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593C9B" w14:textId="77777777" w:rsidR="00426075" w:rsidRDefault="00426075"/>
        </w:tc>
      </w:tr>
      <w:tr w:rsidR="00426075" w14:paraId="16CFF4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234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2EFDEB" w14:textId="77777777" w:rsidR="00426075" w:rsidRDefault="00426075"/>
        </w:tc>
      </w:tr>
      <w:tr w:rsidR="00426075" w14:paraId="77C79E06" w14:textId="77777777" w:rsidTr="00CB6B9C">
        <w:trPr>
          <w:trHeight w:val="471"/>
        </w:trPr>
        <w:tc>
          <w:tcPr>
            <w:tcW w:w="1134" w:type="dxa"/>
            <w:vMerge/>
          </w:tcPr>
          <w:p w14:paraId="42D305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5F43D" w14:textId="77777777" w:rsidR="00426075" w:rsidRDefault="00426075"/>
        </w:tc>
      </w:tr>
      <w:tr w:rsidR="00426075" w14:paraId="7AD9AA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652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D98D2BE" w14:textId="77777777" w:rsidR="00426075" w:rsidRDefault="00426075"/>
        </w:tc>
      </w:tr>
      <w:tr w:rsidR="00426075" w14:paraId="4749C94D" w14:textId="77777777" w:rsidTr="00CB6B9C">
        <w:trPr>
          <w:trHeight w:val="471"/>
        </w:trPr>
        <w:tc>
          <w:tcPr>
            <w:tcW w:w="1134" w:type="dxa"/>
            <w:vMerge/>
          </w:tcPr>
          <w:p w14:paraId="0B7764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5653D" w14:textId="77777777" w:rsidR="00426075" w:rsidRDefault="00426075"/>
        </w:tc>
      </w:tr>
      <w:tr w:rsidR="00426075" w14:paraId="6A8471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C57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72E33C" w14:textId="77777777" w:rsidR="00426075" w:rsidRDefault="00426075"/>
        </w:tc>
      </w:tr>
      <w:tr w:rsidR="00426075" w14:paraId="325425B8" w14:textId="77777777" w:rsidTr="00CB6B9C">
        <w:trPr>
          <w:trHeight w:val="471"/>
        </w:trPr>
        <w:tc>
          <w:tcPr>
            <w:tcW w:w="1134" w:type="dxa"/>
            <w:vMerge/>
          </w:tcPr>
          <w:p w14:paraId="760AD8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E168F" w14:textId="77777777" w:rsidR="00426075" w:rsidRDefault="00426075"/>
        </w:tc>
      </w:tr>
      <w:tr w:rsidR="00426075" w14:paraId="224051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37DF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827146" w14:textId="77777777" w:rsidR="00426075" w:rsidRDefault="00426075"/>
        </w:tc>
      </w:tr>
      <w:tr w:rsidR="00426075" w14:paraId="0202B6DE" w14:textId="77777777" w:rsidTr="00CB6B9C">
        <w:trPr>
          <w:trHeight w:val="471"/>
        </w:trPr>
        <w:tc>
          <w:tcPr>
            <w:tcW w:w="1134" w:type="dxa"/>
            <w:vMerge/>
          </w:tcPr>
          <w:p w14:paraId="188D7C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F50D0F" w14:textId="77777777" w:rsidR="00426075" w:rsidRDefault="00426075"/>
        </w:tc>
      </w:tr>
      <w:tr w:rsidR="00426075" w14:paraId="28689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E21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D6E6FF" w14:textId="77777777" w:rsidR="00426075" w:rsidRDefault="00426075"/>
        </w:tc>
      </w:tr>
      <w:tr w:rsidR="00426075" w14:paraId="5E412730" w14:textId="77777777" w:rsidTr="00CB6B9C">
        <w:trPr>
          <w:trHeight w:val="471"/>
        </w:trPr>
        <w:tc>
          <w:tcPr>
            <w:tcW w:w="1134" w:type="dxa"/>
            <w:vMerge/>
          </w:tcPr>
          <w:p w14:paraId="4EFC52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F05030" w14:textId="77777777" w:rsidR="00426075" w:rsidRDefault="00426075"/>
        </w:tc>
      </w:tr>
      <w:tr w:rsidR="00426075" w14:paraId="66AD0C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894F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CB273D" w14:textId="77777777" w:rsidR="00426075" w:rsidRDefault="00426075"/>
        </w:tc>
      </w:tr>
      <w:tr w:rsidR="00426075" w14:paraId="781EBABC" w14:textId="77777777" w:rsidTr="00CB6B9C">
        <w:trPr>
          <w:trHeight w:val="471"/>
        </w:trPr>
        <w:tc>
          <w:tcPr>
            <w:tcW w:w="1134" w:type="dxa"/>
            <w:vMerge/>
          </w:tcPr>
          <w:p w14:paraId="17BAE8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6FE7DB" w14:textId="77777777" w:rsidR="00426075" w:rsidRDefault="00426075"/>
        </w:tc>
      </w:tr>
      <w:tr w:rsidR="00426075" w14:paraId="11EEA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EEBA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628E01" w14:textId="77777777" w:rsidR="00426075" w:rsidRDefault="00426075"/>
        </w:tc>
      </w:tr>
      <w:tr w:rsidR="00426075" w14:paraId="60F17A7C" w14:textId="77777777" w:rsidTr="00CB6B9C">
        <w:trPr>
          <w:trHeight w:val="471"/>
        </w:trPr>
        <w:tc>
          <w:tcPr>
            <w:tcW w:w="1134" w:type="dxa"/>
            <w:vMerge/>
          </w:tcPr>
          <w:p w14:paraId="0C8E91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D2B43" w14:textId="77777777" w:rsidR="00426075" w:rsidRDefault="00426075"/>
        </w:tc>
      </w:tr>
      <w:tr w:rsidR="00426075" w14:paraId="31B663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4DC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B786AD" w14:textId="77777777" w:rsidR="00426075" w:rsidRDefault="00426075"/>
        </w:tc>
      </w:tr>
      <w:tr w:rsidR="00426075" w14:paraId="677D25D2" w14:textId="77777777" w:rsidTr="00CB6B9C">
        <w:trPr>
          <w:trHeight w:val="471"/>
        </w:trPr>
        <w:tc>
          <w:tcPr>
            <w:tcW w:w="1134" w:type="dxa"/>
            <w:vMerge/>
          </w:tcPr>
          <w:p w14:paraId="3D2652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5DD73" w14:textId="77777777" w:rsidR="00426075" w:rsidRDefault="00426075"/>
        </w:tc>
      </w:tr>
      <w:tr w:rsidR="00426075" w14:paraId="714283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0C7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F830ACF" w14:textId="77777777" w:rsidR="00426075" w:rsidRDefault="00426075"/>
        </w:tc>
      </w:tr>
      <w:tr w:rsidR="00426075" w14:paraId="3778F6E1" w14:textId="77777777" w:rsidTr="00CB6B9C">
        <w:trPr>
          <w:trHeight w:val="471"/>
        </w:trPr>
        <w:tc>
          <w:tcPr>
            <w:tcW w:w="1134" w:type="dxa"/>
            <w:vMerge/>
          </w:tcPr>
          <w:p w14:paraId="1FB36A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6A872" w14:textId="77777777" w:rsidR="00426075" w:rsidRDefault="00426075"/>
        </w:tc>
      </w:tr>
      <w:tr w:rsidR="00426075" w14:paraId="32CA46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3EA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9789A75" w14:textId="77777777" w:rsidR="00426075" w:rsidRDefault="00426075"/>
        </w:tc>
      </w:tr>
      <w:tr w:rsidR="00426075" w14:paraId="38E53CD2" w14:textId="77777777" w:rsidTr="00CB6B9C">
        <w:trPr>
          <w:trHeight w:val="471"/>
        </w:trPr>
        <w:tc>
          <w:tcPr>
            <w:tcW w:w="1134" w:type="dxa"/>
            <w:vMerge/>
          </w:tcPr>
          <w:p w14:paraId="150D1C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B49A6" w14:textId="77777777" w:rsidR="00426075" w:rsidRDefault="00426075"/>
        </w:tc>
      </w:tr>
      <w:tr w:rsidR="00426075" w14:paraId="6D3DA9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B24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859F51" w14:textId="77777777" w:rsidR="00426075" w:rsidRDefault="00426075"/>
        </w:tc>
      </w:tr>
      <w:tr w:rsidR="00426075" w14:paraId="6039FE25" w14:textId="77777777" w:rsidTr="00CB6B9C">
        <w:trPr>
          <w:trHeight w:val="471"/>
        </w:trPr>
        <w:tc>
          <w:tcPr>
            <w:tcW w:w="1134" w:type="dxa"/>
            <w:vMerge/>
          </w:tcPr>
          <w:p w14:paraId="718AAA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BA7C28" w14:textId="77777777" w:rsidR="00426075" w:rsidRDefault="00426075"/>
        </w:tc>
      </w:tr>
    </w:tbl>
    <w:p w14:paraId="2BD7B5C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0610C84B" w14:textId="77777777" w:rsidTr="00EE6DAF">
        <w:tc>
          <w:tcPr>
            <w:tcW w:w="1668" w:type="dxa"/>
            <w:shd w:val="clear" w:color="auto" w:fill="auto"/>
          </w:tcPr>
          <w:p w14:paraId="0D6528BA" w14:textId="77777777" w:rsidR="00426075" w:rsidRDefault="00426075" w:rsidP="00DA5847"/>
          <w:p w14:paraId="7CD8191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947B06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0AAFD9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E42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ADF1D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57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03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E8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89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90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E5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BC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12C7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55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71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D9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65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D6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C3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AA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3058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C2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72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5E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5C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F5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0D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78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87E9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7E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4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6F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6B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FE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CD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45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FDF9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4D2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D0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33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F1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9A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43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5D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84B9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47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9E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A4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04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43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26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6F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C443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A9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4C3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C89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46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5FF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62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CF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05873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12E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660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54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99E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03C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4F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285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42D2C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A9DDFD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5A0D4CF" w14:textId="77777777" w:rsidR="00426075" w:rsidRDefault="00426075" w:rsidP="00EE6DAF">
            <w:pPr>
              <w:jc w:val="right"/>
            </w:pPr>
          </w:p>
        </w:tc>
      </w:tr>
    </w:tbl>
    <w:p w14:paraId="4CE0967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76A592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F986C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B3A26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899D8E" w14:textId="77777777" w:rsidTr="00CB6B9C">
        <w:trPr>
          <w:trHeight w:val="471"/>
        </w:trPr>
        <w:tc>
          <w:tcPr>
            <w:tcW w:w="823" w:type="dxa"/>
            <w:vMerge/>
          </w:tcPr>
          <w:p w14:paraId="45EA2F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335D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08AB9E" w14:textId="77777777" w:rsidTr="00CB6B9C">
        <w:trPr>
          <w:trHeight w:val="471"/>
        </w:trPr>
        <w:tc>
          <w:tcPr>
            <w:tcW w:w="823" w:type="dxa"/>
            <w:vMerge/>
          </w:tcPr>
          <w:p w14:paraId="176DF1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E14B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45689C" w14:textId="77777777" w:rsidTr="00CB6B9C">
        <w:trPr>
          <w:trHeight w:val="471"/>
        </w:trPr>
        <w:tc>
          <w:tcPr>
            <w:tcW w:w="823" w:type="dxa"/>
            <w:vMerge/>
          </w:tcPr>
          <w:p w14:paraId="34AC9A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797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3867E2" w14:textId="77777777" w:rsidTr="00CB6B9C">
        <w:trPr>
          <w:trHeight w:val="471"/>
        </w:trPr>
        <w:tc>
          <w:tcPr>
            <w:tcW w:w="823" w:type="dxa"/>
            <w:vMerge/>
          </w:tcPr>
          <w:p w14:paraId="23CAE3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902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358BEC" w14:textId="77777777" w:rsidTr="00CB6B9C">
        <w:trPr>
          <w:trHeight w:val="471"/>
        </w:trPr>
        <w:tc>
          <w:tcPr>
            <w:tcW w:w="823" w:type="dxa"/>
            <w:vMerge/>
          </w:tcPr>
          <w:p w14:paraId="06F63C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89D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82264F" w14:textId="77777777" w:rsidTr="00CB6B9C">
        <w:trPr>
          <w:trHeight w:val="471"/>
        </w:trPr>
        <w:tc>
          <w:tcPr>
            <w:tcW w:w="823" w:type="dxa"/>
            <w:vMerge/>
          </w:tcPr>
          <w:p w14:paraId="3E45B7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3D5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7C4941" w14:textId="77777777" w:rsidTr="00CB6B9C">
        <w:trPr>
          <w:trHeight w:val="471"/>
        </w:trPr>
        <w:tc>
          <w:tcPr>
            <w:tcW w:w="823" w:type="dxa"/>
            <w:vMerge/>
          </w:tcPr>
          <w:p w14:paraId="010476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B14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86314F" w14:textId="77777777" w:rsidTr="00CB6B9C">
        <w:trPr>
          <w:trHeight w:val="471"/>
        </w:trPr>
        <w:tc>
          <w:tcPr>
            <w:tcW w:w="823" w:type="dxa"/>
            <w:vMerge/>
          </w:tcPr>
          <w:p w14:paraId="371319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5D4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3625A0" w14:textId="77777777" w:rsidTr="00CB6B9C">
        <w:trPr>
          <w:trHeight w:val="471"/>
        </w:trPr>
        <w:tc>
          <w:tcPr>
            <w:tcW w:w="823" w:type="dxa"/>
            <w:vMerge/>
          </w:tcPr>
          <w:p w14:paraId="791E79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8EF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FF9AA9" w14:textId="77777777" w:rsidTr="00CB6B9C">
        <w:trPr>
          <w:trHeight w:val="471"/>
        </w:trPr>
        <w:tc>
          <w:tcPr>
            <w:tcW w:w="823" w:type="dxa"/>
            <w:vMerge/>
          </w:tcPr>
          <w:p w14:paraId="584E35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FC4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DC9261" w14:textId="77777777" w:rsidTr="00CB6B9C">
        <w:trPr>
          <w:trHeight w:val="471"/>
        </w:trPr>
        <w:tc>
          <w:tcPr>
            <w:tcW w:w="823" w:type="dxa"/>
            <w:vMerge/>
          </w:tcPr>
          <w:p w14:paraId="6FDD12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A29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14906D" w14:textId="77777777" w:rsidTr="00CB6B9C">
        <w:trPr>
          <w:trHeight w:val="471"/>
        </w:trPr>
        <w:tc>
          <w:tcPr>
            <w:tcW w:w="823" w:type="dxa"/>
            <w:vMerge/>
          </w:tcPr>
          <w:p w14:paraId="0FE853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E4B5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9D8D0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F568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BCE4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3026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38FB3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0A88D5" w14:textId="77777777" w:rsidR="00426075" w:rsidRDefault="00426075" w:rsidP="00DA5847"/>
        </w:tc>
      </w:tr>
      <w:tr w:rsidR="00426075" w14:paraId="5DFBCA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2F9B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6AB056" w14:textId="77777777" w:rsidR="00426075" w:rsidRDefault="00426075" w:rsidP="00DA5847"/>
        </w:tc>
      </w:tr>
      <w:tr w:rsidR="00426075" w14:paraId="7294E3E2" w14:textId="77777777" w:rsidTr="00CB6B9C">
        <w:trPr>
          <w:trHeight w:val="471"/>
        </w:trPr>
        <w:tc>
          <w:tcPr>
            <w:tcW w:w="823" w:type="dxa"/>
            <w:vMerge/>
          </w:tcPr>
          <w:p w14:paraId="1F89FD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E1DAD5" w14:textId="77777777" w:rsidR="00426075" w:rsidRDefault="00426075" w:rsidP="00DA5847"/>
        </w:tc>
      </w:tr>
      <w:tr w:rsidR="00426075" w14:paraId="0478FB62" w14:textId="77777777" w:rsidTr="00CB6B9C">
        <w:trPr>
          <w:trHeight w:val="471"/>
        </w:trPr>
        <w:tc>
          <w:tcPr>
            <w:tcW w:w="823" w:type="dxa"/>
            <w:vMerge/>
          </w:tcPr>
          <w:p w14:paraId="54F752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0480E" w14:textId="77777777" w:rsidR="00426075" w:rsidRDefault="00426075" w:rsidP="00DA5847"/>
        </w:tc>
      </w:tr>
      <w:tr w:rsidR="00426075" w14:paraId="6A6B04DD" w14:textId="77777777" w:rsidTr="00CB6B9C">
        <w:trPr>
          <w:trHeight w:val="471"/>
        </w:trPr>
        <w:tc>
          <w:tcPr>
            <w:tcW w:w="823" w:type="dxa"/>
            <w:vMerge/>
          </w:tcPr>
          <w:p w14:paraId="30509E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285FD" w14:textId="77777777" w:rsidR="00426075" w:rsidRDefault="00426075" w:rsidP="00DA5847"/>
        </w:tc>
      </w:tr>
      <w:tr w:rsidR="00426075" w14:paraId="7188385C" w14:textId="77777777" w:rsidTr="00CB6B9C">
        <w:trPr>
          <w:trHeight w:val="471"/>
        </w:trPr>
        <w:tc>
          <w:tcPr>
            <w:tcW w:w="823" w:type="dxa"/>
            <w:vMerge/>
          </w:tcPr>
          <w:p w14:paraId="26A676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9E6CD" w14:textId="77777777" w:rsidR="00426075" w:rsidRDefault="00426075" w:rsidP="00DA5847"/>
        </w:tc>
      </w:tr>
      <w:tr w:rsidR="00426075" w14:paraId="6BB7CE1E" w14:textId="77777777" w:rsidTr="00CB6B9C">
        <w:trPr>
          <w:trHeight w:val="471"/>
        </w:trPr>
        <w:tc>
          <w:tcPr>
            <w:tcW w:w="823" w:type="dxa"/>
            <w:vMerge/>
          </w:tcPr>
          <w:p w14:paraId="11E725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8BC2A9" w14:textId="77777777" w:rsidR="00426075" w:rsidRDefault="00426075" w:rsidP="00DA5847"/>
        </w:tc>
      </w:tr>
      <w:tr w:rsidR="00426075" w14:paraId="1E24ACAA" w14:textId="77777777" w:rsidTr="00CB6B9C">
        <w:trPr>
          <w:trHeight w:val="471"/>
        </w:trPr>
        <w:tc>
          <w:tcPr>
            <w:tcW w:w="823" w:type="dxa"/>
            <w:vMerge/>
          </w:tcPr>
          <w:p w14:paraId="056B57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8940F" w14:textId="77777777" w:rsidR="00426075" w:rsidRDefault="00426075" w:rsidP="00DA5847"/>
        </w:tc>
      </w:tr>
      <w:tr w:rsidR="00426075" w14:paraId="3CC082C0" w14:textId="77777777" w:rsidTr="00CB6B9C">
        <w:trPr>
          <w:trHeight w:val="471"/>
        </w:trPr>
        <w:tc>
          <w:tcPr>
            <w:tcW w:w="823" w:type="dxa"/>
            <w:vMerge/>
          </w:tcPr>
          <w:p w14:paraId="0000A5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D991F0" w14:textId="77777777" w:rsidR="00426075" w:rsidRDefault="00426075" w:rsidP="00DA5847"/>
        </w:tc>
      </w:tr>
      <w:tr w:rsidR="00426075" w14:paraId="2E8E0265" w14:textId="77777777" w:rsidTr="00CB6B9C">
        <w:trPr>
          <w:trHeight w:val="471"/>
        </w:trPr>
        <w:tc>
          <w:tcPr>
            <w:tcW w:w="823" w:type="dxa"/>
            <w:vMerge/>
          </w:tcPr>
          <w:p w14:paraId="4064C9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0A2AF" w14:textId="77777777" w:rsidR="00426075" w:rsidRDefault="00426075" w:rsidP="00DA5847"/>
        </w:tc>
      </w:tr>
      <w:tr w:rsidR="00426075" w14:paraId="5089D156" w14:textId="77777777" w:rsidTr="00CB6B9C">
        <w:trPr>
          <w:trHeight w:val="471"/>
        </w:trPr>
        <w:tc>
          <w:tcPr>
            <w:tcW w:w="823" w:type="dxa"/>
            <w:vMerge/>
          </w:tcPr>
          <w:p w14:paraId="18FEA9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A7E85A" w14:textId="77777777" w:rsidR="00426075" w:rsidRDefault="00426075" w:rsidP="00DA5847"/>
        </w:tc>
      </w:tr>
      <w:tr w:rsidR="00426075" w14:paraId="2E062FA5" w14:textId="77777777" w:rsidTr="00CB6B9C">
        <w:trPr>
          <w:trHeight w:val="471"/>
        </w:trPr>
        <w:tc>
          <w:tcPr>
            <w:tcW w:w="823" w:type="dxa"/>
            <w:vMerge/>
          </w:tcPr>
          <w:p w14:paraId="5230A7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A37D2F" w14:textId="77777777" w:rsidR="00426075" w:rsidRDefault="00426075" w:rsidP="00DA5847"/>
        </w:tc>
      </w:tr>
      <w:tr w:rsidR="00426075" w14:paraId="249AFF41" w14:textId="77777777" w:rsidTr="00CB6B9C">
        <w:trPr>
          <w:trHeight w:val="471"/>
        </w:trPr>
        <w:tc>
          <w:tcPr>
            <w:tcW w:w="823" w:type="dxa"/>
            <w:vMerge/>
          </w:tcPr>
          <w:p w14:paraId="3E5E8F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C45FC6" w14:textId="77777777" w:rsidR="00426075" w:rsidRDefault="00426075" w:rsidP="00DA5847"/>
        </w:tc>
      </w:tr>
      <w:tr w:rsidR="00426075" w14:paraId="7F9185B1" w14:textId="77777777" w:rsidTr="00CB6B9C">
        <w:trPr>
          <w:trHeight w:val="471"/>
        </w:trPr>
        <w:tc>
          <w:tcPr>
            <w:tcW w:w="823" w:type="dxa"/>
            <w:vMerge/>
          </w:tcPr>
          <w:p w14:paraId="693F2F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145870" w14:textId="77777777" w:rsidR="00426075" w:rsidRDefault="00426075" w:rsidP="00DA5847"/>
        </w:tc>
      </w:tr>
    </w:tbl>
    <w:p w14:paraId="2B7E8E4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249FD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DE62DD3" w14:textId="77777777" w:rsidTr="003E35B0">
        <w:tc>
          <w:tcPr>
            <w:tcW w:w="4671" w:type="dxa"/>
            <w:shd w:val="clear" w:color="auto" w:fill="auto"/>
          </w:tcPr>
          <w:p w14:paraId="6515E75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4587FFF" w14:textId="77777777" w:rsidR="00426075" w:rsidRDefault="00426075"/>
        </w:tc>
        <w:tc>
          <w:tcPr>
            <w:tcW w:w="2722" w:type="dxa"/>
            <w:shd w:val="clear" w:color="auto" w:fill="auto"/>
          </w:tcPr>
          <w:p w14:paraId="2233247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00C4F8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BAD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23D2AC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E4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29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EF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10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F3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8C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28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D8C72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2A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6F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43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A2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FF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BE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20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389CC4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02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2B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48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FC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44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15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08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3A2016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7B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05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B5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E1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94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E8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A3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D468C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88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70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D9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F9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2B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E7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56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EA6D3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FD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0F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A9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A2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DA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94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18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3FBFB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4D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2A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5A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7F1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B3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E6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06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F9A08E" w14:textId="77777777" w:rsidR="00426075" w:rsidRDefault="00426075"/>
        </w:tc>
        <w:tc>
          <w:tcPr>
            <w:tcW w:w="2722" w:type="dxa"/>
            <w:shd w:val="clear" w:color="auto" w:fill="auto"/>
          </w:tcPr>
          <w:p w14:paraId="6791309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99E53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015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0D93ED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2D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49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C5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D8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06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49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AA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17742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55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E6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74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3D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D9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25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50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81E60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95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47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01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F6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1B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34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E5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148AD3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BA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4D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87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79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5B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25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2A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718782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03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FC4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71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2B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882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53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53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44BD8F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6E3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1F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24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C2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A1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17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16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4CD57F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E4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60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78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73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D59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35F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AB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E6316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554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309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942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75B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7CE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06E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D8D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A70A13A" w14:textId="77777777" w:rsidR="00426075" w:rsidRDefault="00426075"/>
        </w:tc>
      </w:tr>
    </w:tbl>
    <w:p w14:paraId="1278C5F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D258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4EF4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015BA3" w14:textId="77777777" w:rsidR="00426075" w:rsidRDefault="00426075"/>
        </w:tc>
      </w:tr>
      <w:tr w:rsidR="00426075" w14:paraId="345D198C" w14:textId="77777777" w:rsidTr="00CB6B9C">
        <w:trPr>
          <w:trHeight w:val="471"/>
        </w:trPr>
        <w:tc>
          <w:tcPr>
            <w:tcW w:w="1134" w:type="dxa"/>
            <w:vMerge/>
          </w:tcPr>
          <w:p w14:paraId="133F79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3EECE" w14:textId="77777777" w:rsidR="00426075" w:rsidRDefault="00426075"/>
        </w:tc>
      </w:tr>
      <w:tr w:rsidR="00426075" w14:paraId="1AFCF3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9D8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8F64689" w14:textId="77777777" w:rsidR="00426075" w:rsidRDefault="00426075"/>
        </w:tc>
      </w:tr>
      <w:tr w:rsidR="00426075" w14:paraId="777135D3" w14:textId="77777777" w:rsidTr="00CB6B9C">
        <w:trPr>
          <w:trHeight w:val="471"/>
        </w:trPr>
        <w:tc>
          <w:tcPr>
            <w:tcW w:w="1134" w:type="dxa"/>
            <w:vMerge/>
          </w:tcPr>
          <w:p w14:paraId="7524A6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0CD50" w14:textId="77777777" w:rsidR="00426075" w:rsidRDefault="00426075"/>
        </w:tc>
      </w:tr>
      <w:tr w:rsidR="00426075" w14:paraId="657DFC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ACF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E6AE271" w14:textId="77777777" w:rsidR="00426075" w:rsidRDefault="00426075"/>
        </w:tc>
      </w:tr>
      <w:tr w:rsidR="00426075" w14:paraId="176BD293" w14:textId="77777777" w:rsidTr="00CB6B9C">
        <w:trPr>
          <w:trHeight w:val="471"/>
        </w:trPr>
        <w:tc>
          <w:tcPr>
            <w:tcW w:w="1134" w:type="dxa"/>
            <w:vMerge/>
          </w:tcPr>
          <w:p w14:paraId="2D448A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8DFE91" w14:textId="77777777" w:rsidR="00426075" w:rsidRDefault="00426075"/>
        </w:tc>
      </w:tr>
      <w:tr w:rsidR="00426075" w14:paraId="7B326A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A19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2ABA1B" w14:textId="77777777" w:rsidR="00426075" w:rsidRDefault="00426075"/>
        </w:tc>
      </w:tr>
      <w:tr w:rsidR="00426075" w14:paraId="56E5EEA2" w14:textId="77777777" w:rsidTr="00CB6B9C">
        <w:trPr>
          <w:trHeight w:val="471"/>
        </w:trPr>
        <w:tc>
          <w:tcPr>
            <w:tcW w:w="1134" w:type="dxa"/>
            <w:vMerge/>
          </w:tcPr>
          <w:p w14:paraId="5833A3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E7D33" w14:textId="77777777" w:rsidR="00426075" w:rsidRDefault="00426075"/>
        </w:tc>
      </w:tr>
      <w:tr w:rsidR="00426075" w14:paraId="7FD094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0A6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F7BB14" w14:textId="77777777" w:rsidR="00426075" w:rsidRDefault="00426075"/>
        </w:tc>
      </w:tr>
      <w:tr w:rsidR="00426075" w14:paraId="32F5CF7C" w14:textId="77777777" w:rsidTr="00CB6B9C">
        <w:trPr>
          <w:trHeight w:val="471"/>
        </w:trPr>
        <w:tc>
          <w:tcPr>
            <w:tcW w:w="1134" w:type="dxa"/>
            <w:vMerge/>
          </w:tcPr>
          <w:p w14:paraId="7FCE9F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BF88F4" w14:textId="77777777" w:rsidR="00426075" w:rsidRDefault="00426075"/>
        </w:tc>
      </w:tr>
      <w:tr w:rsidR="00426075" w14:paraId="1CDEE7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58F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0012D3" w14:textId="77777777" w:rsidR="00426075" w:rsidRDefault="00426075"/>
        </w:tc>
      </w:tr>
      <w:tr w:rsidR="00426075" w14:paraId="03818015" w14:textId="77777777" w:rsidTr="00CB6B9C">
        <w:trPr>
          <w:trHeight w:val="471"/>
        </w:trPr>
        <w:tc>
          <w:tcPr>
            <w:tcW w:w="1134" w:type="dxa"/>
            <w:vMerge/>
          </w:tcPr>
          <w:p w14:paraId="2E72FB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21B09F" w14:textId="77777777" w:rsidR="00426075" w:rsidRDefault="00426075"/>
        </w:tc>
      </w:tr>
      <w:tr w:rsidR="00426075" w14:paraId="35502F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B61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7B03DE" w14:textId="77777777" w:rsidR="00426075" w:rsidRDefault="00426075"/>
        </w:tc>
      </w:tr>
      <w:tr w:rsidR="00426075" w14:paraId="7E9ACF6D" w14:textId="77777777" w:rsidTr="00CB6B9C">
        <w:trPr>
          <w:trHeight w:val="471"/>
        </w:trPr>
        <w:tc>
          <w:tcPr>
            <w:tcW w:w="1134" w:type="dxa"/>
            <w:vMerge/>
          </w:tcPr>
          <w:p w14:paraId="604378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0FB71" w14:textId="77777777" w:rsidR="00426075" w:rsidRDefault="00426075"/>
        </w:tc>
      </w:tr>
      <w:tr w:rsidR="00426075" w14:paraId="6CD6C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47D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192614" w14:textId="77777777" w:rsidR="00426075" w:rsidRDefault="00426075"/>
        </w:tc>
      </w:tr>
      <w:tr w:rsidR="00426075" w14:paraId="35DE8C7F" w14:textId="77777777" w:rsidTr="00CB6B9C">
        <w:trPr>
          <w:trHeight w:val="471"/>
        </w:trPr>
        <w:tc>
          <w:tcPr>
            <w:tcW w:w="1134" w:type="dxa"/>
            <w:vMerge/>
          </w:tcPr>
          <w:p w14:paraId="065BF4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021D4" w14:textId="77777777" w:rsidR="00426075" w:rsidRDefault="00426075"/>
        </w:tc>
      </w:tr>
      <w:tr w:rsidR="00426075" w14:paraId="62AE25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C0AC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AFCF3D" w14:textId="77777777" w:rsidR="00426075" w:rsidRDefault="00426075"/>
        </w:tc>
      </w:tr>
      <w:tr w:rsidR="00426075" w14:paraId="3A5B50F8" w14:textId="77777777" w:rsidTr="00CB6B9C">
        <w:trPr>
          <w:trHeight w:val="471"/>
        </w:trPr>
        <w:tc>
          <w:tcPr>
            <w:tcW w:w="1134" w:type="dxa"/>
            <w:vMerge/>
          </w:tcPr>
          <w:p w14:paraId="4DDA32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D7EEE" w14:textId="77777777" w:rsidR="00426075" w:rsidRDefault="00426075"/>
        </w:tc>
      </w:tr>
      <w:tr w:rsidR="00426075" w14:paraId="4B00B9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E12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44A8C99" w14:textId="77777777" w:rsidR="00426075" w:rsidRDefault="00426075"/>
        </w:tc>
      </w:tr>
      <w:tr w:rsidR="00426075" w14:paraId="4B53A796" w14:textId="77777777" w:rsidTr="00CB6B9C">
        <w:trPr>
          <w:trHeight w:val="471"/>
        </w:trPr>
        <w:tc>
          <w:tcPr>
            <w:tcW w:w="1134" w:type="dxa"/>
            <w:vMerge/>
          </w:tcPr>
          <w:p w14:paraId="75CBD2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538CF7" w14:textId="77777777" w:rsidR="00426075" w:rsidRDefault="00426075"/>
        </w:tc>
      </w:tr>
      <w:tr w:rsidR="00426075" w14:paraId="6B94BA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106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7CC4C0" w14:textId="77777777" w:rsidR="00426075" w:rsidRDefault="00426075"/>
        </w:tc>
      </w:tr>
      <w:tr w:rsidR="00426075" w14:paraId="6B2F824D" w14:textId="77777777" w:rsidTr="00CB6B9C">
        <w:trPr>
          <w:trHeight w:val="471"/>
        </w:trPr>
        <w:tc>
          <w:tcPr>
            <w:tcW w:w="1134" w:type="dxa"/>
            <w:vMerge/>
          </w:tcPr>
          <w:p w14:paraId="43CEA4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33FB2" w14:textId="77777777" w:rsidR="00426075" w:rsidRDefault="00426075"/>
        </w:tc>
      </w:tr>
      <w:tr w:rsidR="00426075" w14:paraId="3D88A6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A6C0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3C8A0B" w14:textId="77777777" w:rsidR="00426075" w:rsidRDefault="00426075"/>
        </w:tc>
      </w:tr>
      <w:tr w:rsidR="00426075" w14:paraId="6FA77056" w14:textId="77777777" w:rsidTr="00CB6B9C">
        <w:trPr>
          <w:trHeight w:val="471"/>
        </w:trPr>
        <w:tc>
          <w:tcPr>
            <w:tcW w:w="1134" w:type="dxa"/>
            <w:vMerge/>
          </w:tcPr>
          <w:p w14:paraId="3E5939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EE2FA9" w14:textId="77777777" w:rsidR="00426075" w:rsidRDefault="00426075"/>
        </w:tc>
      </w:tr>
      <w:tr w:rsidR="00426075" w14:paraId="23BEC8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D7C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EEB5BD" w14:textId="77777777" w:rsidR="00426075" w:rsidRDefault="00426075"/>
        </w:tc>
      </w:tr>
      <w:tr w:rsidR="00426075" w14:paraId="1F960B8B" w14:textId="77777777" w:rsidTr="00CB6B9C">
        <w:trPr>
          <w:trHeight w:val="471"/>
        </w:trPr>
        <w:tc>
          <w:tcPr>
            <w:tcW w:w="1134" w:type="dxa"/>
            <w:vMerge/>
          </w:tcPr>
          <w:p w14:paraId="6926B8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876E10" w14:textId="77777777" w:rsidR="00426075" w:rsidRDefault="00426075"/>
        </w:tc>
      </w:tr>
      <w:tr w:rsidR="00426075" w14:paraId="1D23AD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5A2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658171" w14:textId="77777777" w:rsidR="00426075" w:rsidRDefault="00426075"/>
        </w:tc>
      </w:tr>
      <w:tr w:rsidR="00426075" w14:paraId="0D4B1EC1" w14:textId="77777777" w:rsidTr="00CB6B9C">
        <w:trPr>
          <w:trHeight w:val="471"/>
        </w:trPr>
        <w:tc>
          <w:tcPr>
            <w:tcW w:w="1134" w:type="dxa"/>
            <w:vMerge/>
          </w:tcPr>
          <w:p w14:paraId="7CD37F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56330" w14:textId="77777777" w:rsidR="00426075" w:rsidRDefault="00426075"/>
        </w:tc>
      </w:tr>
    </w:tbl>
    <w:p w14:paraId="15E77E5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2DFACE3C" w14:textId="77777777" w:rsidTr="00EE6DAF">
        <w:tc>
          <w:tcPr>
            <w:tcW w:w="1668" w:type="dxa"/>
            <w:shd w:val="clear" w:color="auto" w:fill="auto"/>
          </w:tcPr>
          <w:p w14:paraId="6CE5F012" w14:textId="77777777" w:rsidR="00426075" w:rsidRDefault="00426075" w:rsidP="00DA5847"/>
          <w:p w14:paraId="4C37CC0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39B6BE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FB02BD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852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D13D3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F5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36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1E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BD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B1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D7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4B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62D0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90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EE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4B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4D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80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48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01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A3FC6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5D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C5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93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16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BA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FA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BD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002A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91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4F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0A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93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42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91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82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4321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D6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BB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7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EF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98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B2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85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8C86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9D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7B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03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A0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A1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1D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FA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1BEE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62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87F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77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23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66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89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9E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A9385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C5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27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9F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F47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AF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CB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7D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86B639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AD9011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20C53E3" w14:textId="77777777" w:rsidR="00426075" w:rsidRDefault="00426075" w:rsidP="00EE6DAF">
            <w:pPr>
              <w:jc w:val="right"/>
            </w:pPr>
          </w:p>
        </w:tc>
      </w:tr>
    </w:tbl>
    <w:p w14:paraId="09C6921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0CCA99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DE5E7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DB796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11E5F4" w14:textId="77777777" w:rsidTr="00CB6B9C">
        <w:trPr>
          <w:trHeight w:val="471"/>
        </w:trPr>
        <w:tc>
          <w:tcPr>
            <w:tcW w:w="823" w:type="dxa"/>
            <w:vMerge/>
          </w:tcPr>
          <w:p w14:paraId="46933C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D61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F19C0C" w14:textId="77777777" w:rsidTr="00CB6B9C">
        <w:trPr>
          <w:trHeight w:val="471"/>
        </w:trPr>
        <w:tc>
          <w:tcPr>
            <w:tcW w:w="823" w:type="dxa"/>
            <w:vMerge/>
          </w:tcPr>
          <w:p w14:paraId="1BAFB0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2AA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96D07D" w14:textId="77777777" w:rsidTr="00CB6B9C">
        <w:trPr>
          <w:trHeight w:val="471"/>
        </w:trPr>
        <w:tc>
          <w:tcPr>
            <w:tcW w:w="823" w:type="dxa"/>
            <w:vMerge/>
          </w:tcPr>
          <w:p w14:paraId="19FC60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DA6D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B9342D" w14:textId="77777777" w:rsidTr="00CB6B9C">
        <w:trPr>
          <w:trHeight w:val="471"/>
        </w:trPr>
        <w:tc>
          <w:tcPr>
            <w:tcW w:w="823" w:type="dxa"/>
            <w:vMerge/>
          </w:tcPr>
          <w:p w14:paraId="22C916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6AEAA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D2B529" w14:textId="77777777" w:rsidTr="00CB6B9C">
        <w:trPr>
          <w:trHeight w:val="471"/>
        </w:trPr>
        <w:tc>
          <w:tcPr>
            <w:tcW w:w="823" w:type="dxa"/>
            <w:vMerge/>
          </w:tcPr>
          <w:p w14:paraId="0B1399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53B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CEEF4C" w14:textId="77777777" w:rsidTr="00CB6B9C">
        <w:trPr>
          <w:trHeight w:val="471"/>
        </w:trPr>
        <w:tc>
          <w:tcPr>
            <w:tcW w:w="823" w:type="dxa"/>
            <w:vMerge/>
          </w:tcPr>
          <w:p w14:paraId="7F7C89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1FF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D4BC5A" w14:textId="77777777" w:rsidTr="00CB6B9C">
        <w:trPr>
          <w:trHeight w:val="471"/>
        </w:trPr>
        <w:tc>
          <w:tcPr>
            <w:tcW w:w="823" w:type="dxa"/>
            <w:vMerge/>
          </w:tcPr>
          <w:p w14:paraId="39BF26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2B57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BAB165" w14:textId="77777777" w:rsidTr="00CB6B9C">
        <w:trPr>
          <w:trHeight w:val="471"/>
        </w:trPr>
        <w:tc>
          <w:tcPr>
            <w:tcW w:w="823" w:type="dxa"/>
            <w:vMerge/>
          </w:tcPr>
          <w:p w14:paraId="6E4A90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3D1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41FC52" w14:textId="77777777" w:rsidTr="00CB6B9C">
        <w:trPr>
          <w:trHeight w:val="471"/>
        </w:trPr>
        <w:tc>
          <w:tcPr>
            <w:tcW w:w="823" w:type="dxa"/>
            <w:vMerge/>
          </w:tcPr>
          <w:p w14:paraId="253440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E68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453C9B" w14:textId="77777777" w:rsidTr="00CB6B9C">
        <w:trPr>
          <w:trHeight w:val="471"/>
        </w:trPr>
        <w:tc>
          <w:tcPr>
            <w:tcW w:w="823" w:type="dxa"/>
            <w:vMerge/>
          </w:tcPr>
          <w:p w14:paraId="4879C1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0E5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560687" w14:textId="77777777" w:rsidTr="00CB6B9C">
        <w:trPr>
          <w:trHeight w:val="471"/>
        </w:trPr>
        <w:tc>
          <w:tcPr>
            <w:tcW w:w="823" w:type="dxa"/>
            <w:vMerge/>
          </w:tcPr>
          <w:p w14:paraId="4432E3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3D5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6EC785" w14:textId="77777777" w:rsidTr="00CB6B9C">
        <w:trPr>
          <w:trHeight w:val="471"/>
        </w:trPr>
        <w:tc>
          <w:tcPr>
            <w:tcW w:w="823" w:type="dxa"/>
            <w:vMerge/>
          </w:tcPr>
          <w:p w14:paraId="374521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1623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B9A6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E91E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5123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93E0B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307AD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E4FB91" w14:textId="77777777" w:rsidR="00426075" w:rsidRDefault="00426075" w:rsidP="00DA5847"/>
        </w:tc>
      </w:tr>
      <w:tr w:rsidR="00426075" w14:paraId="72DD5C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217E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4F2D4E1" w14:textId="77777777" w:rsidR="00426075" w:rsidRDefault="00426075" w:rsidP="00DA5847"/>
        </w:tc>
      </w:tr>
      <w:tr w:rsidR="00426075" w14:paraId="0F4FFC40" w14:textId="77777777" w:rsidTr="00CB6B9C">
        <w:trPr>
          <w:trHeight w:val="471"/>
        </w:trPr>
        <w:tc>
          <w:tcPr>
            <w:tcW w:w="823" w:type="dxa"/>
            <w:vMerge/>
          </w:tcPr>
          <w:p w14:paraId="312923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3ED3CC" w14:textId="77777777" w:rsidR="00426075" w:rsidRDefault="00426075" w:rsidP="00DA5847"/>
        </w:tc>
      </w:tr>
      <w:tr w:rsidR="00426075" w14:paraId="4C8184E8" w14:textId="77777777" w:rsidTr="00CB6B9C">
        <w:trPr>
          <w:trHeight w:val="471"/>
        </w:trPr>
        <w:tc>
          <w:tcPr>
            <w:tcW w:w="823" w:type="dxa"/>
            <w:vMerge/>
          </w:tcPr>
          <w:p w14:paraId="0A8CCD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67FCB" w14:textId="77777777" w:rsidR="00426075" w:rsidRDefault="00426075" w:rsidP="00DA5847"/>
        </w:tc>
      </w:tr>
      <w:tr w:rsidR="00426075" w14:paraId="08B9E32E" w14:textId="77777777" w:rsidTr="00CB6B9C">
        <w:trPr>
          <w:trHeight w:val="471"/>
        </w:trPr>
        <w:tc>
          <w:tcPr>
            <w:tcW w:w="823" w:type="dxa"/>
            <w:vMerge/>
          </w:tcPr>
          <w:p w14:paraId="1FD4A3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8C352" w14:textId="77777777" w:rsidR="00426075" w:rsidRDefault="00426075" w:rsidP="00DA5847"/>
        </w:tc>
      </w:tr>
      <w:tr w:rsidR="00426075" w14:paraId="6401D947" w14:textId="77777777" w:rsidTr="00CB6B9C">
        <w:trPr>
          <w:trHeight w:val="471"/>
        </w:trPr>
        <w:tc>
          <w:tcPr>
            <w:tcW w:w="823" w:type="dxa"/>
            <w:vMerge/>
          </w:tcPr>
          <w:p w14:paraId="5E4D0C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ABA82" w14:textId="77777777" w:rsidR="00426075" w:rsidRDefault="00426075" w:rsidP="00DA5847"/>
        </w:tc>
      </w:tr>
      <w:tr w:rsidR="00426075" w14:paraId="26E561A0" w14:textId="77777777" w:rsidTr="00CB6B9C">
        <w:trPr>
          <w:trHeight w:val="471"/>
        </w:trPr>
        <w:tc>
          <w:tcPr>
            <w:tcW w:w="823" w:type="dxa"/>
            <w:vMerge/>
          </w:tcPr>
          <w:p w14:paraId="35F960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D6A57" w14:textId="77777777" w:rsidR="00426075" w:rsidRDefault="00426075" w:rsidP="00DA5847"/>
        </w:tc>
      </w:tr>
      <w:tr w:rsidR="00426075" w14:paraId="1CAB4C7D" w14:textId="77777777" w:rsidTr="00CB6B9C">
        <w:trPr>
          <w:trHeight w:val="471"/>
        </w:trPr>
        <w:tc>
          <w:tcPr>
            <w:tcW w:w="823" w:type="dxa"/>
            <w:vMerge/>
          </w:tcPr>
          <w:p w14:paraId="48DEFE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D44F6" w14:textId="77777777" w:rsidR="00426075" w:rsidRDefault="00426075" w:rsidP="00DA5847"/>
        </w:tc>
      </w:tr>
      <w:tr w:rsidR="00426075" w14:paraId="61BE4893" w14:textId="77777777" w:rsidTr="00CB6B9C">
        <w:trPr>
          <w:trHeight w:val="471"/>
        </w:trPr>
        <w:tc>
          <w:tcPr>
            <w:tcW w:w="823" w:type="dxa"/>
            <w:vMerge/>
          </w:tcPr>
          <w:p w14:paraId="72A216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74351" w14:textId="77777777" w:rsidR="00426075" w:rsidRDefault="00426075" w:rsidP="00DA5847"/>
        </w:tc>
      </w:tr>
      <w:tr w:rsidR="00426075" w14:paraId="1245214D" w14:textId="77777777" w:rsidTr="00CB6B9C">
        <w:trPr>
          <w:trHeight w:val="471"/>
        </w:trPr>
        <w:tc>
          <w:tcPr>
            <w:tcW w:w="823" w:type="dxa"/>
            <w:vMerge/>
          </w:tcPr>
          <w:p w14:paraId="5BF31A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4E6353" w14:textId="77777777" w:rsidR="00426075" w:rsidRDefault="00426075" w:rsidP="00DA5847"/>
        </w:tc>
      </w:tr>
      <w:tr w:rsidR="00426075" w14:paraId="528F6ACB" w14:textId="77777777" w:rsidTr="00CB6B9C">
        <w:trPr>
          <w:trHeight w:val="471"/>
        </w:trPr>
        <w:tc>
          <w:tcPr>
            <w:tcW w:w="823" w:type="dxa"/>
            <w:vMerge/>
          </w:tcPr>
          <w:p w14:paraId="011B38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59228E" w14:textId="77777777" w:rsidR="00426075" w:rsidRDefault="00426075" w:rsidP="00DA5847"/>
        </w:tc>
      </w:tr>
      <w:tr w:rsidR="00426075" w14:paraId="25484E00" w14:textId="77777777" w:rsidTr="00CB6B9C">
        <w:trPr>
          <w:trHeight w:val="471"/>
        </w:trPr>
        <w:tc>
          <w:tcPr>
            <w:tcW w:w="823" w:type="dxa"/>
            <w:vMerge/>
          </w:tcPr>
          <w:p w14:paraId="6300BE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9856D7" w14:textId="77777777" w:rsidR="00426075" w:rsidRDefault="00426075" w:rsidP="00DA5847"/>
        </w:tc>
      </w:tr>
      <w:tr w:rsidR="00426075" w14:paraId="75C1B60D" w14:textId="77777777" w:rsidTr="00CB6B9C">
        <w:trPr>
          <w:trHeight w:val="471"/>
        </w:trPr>
        <w:tc>
          <w:tcPr>
            <w:tcW w:w="823" w:type="dxa"/>
            <w:vMerge/>
          </w:tcPr>
          <w:p w14:paraId="61E50B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083ABA" w14:textId="77777777" w:rsidR="00426075" w:rsidRDefault="00426075" w:rsidP="00DA5847"/>
        </w:tc>
      </w:tr>
      <w:tr w:rsidR="00426075" w14:paraId="7178D2BB" w14:textId="77777777" w:rsidTr="00CB6B9C">
        <w:trPr>
          <w:trHeight w:val="471"/>
        </w:trPr>
        <w:tc>
          <w:tcPr>
            <w:tcW w:w="823" w:type="dxa"/>
            <w:vMerge/>
          </w:tcPr>
          <w:p w14:paraId="237211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CE48D" w14:textId="77777777" w:rsidR="00426075" w:rsidRDefault="00426075" w:rsidP="00DA5847"/>
        </w:tc>
      </w:tr>
    </w:tbl>
    <w:p w14:paraId="06F8352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1C00B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2453F7C" w14:textId="77777777" w:rsidTr="003E35B0">
        <w:tc>
          <w:tcPr>
            <w:tcW w:w="4671" w:type="dxa"/>
            <w:shd w:val="clear" w:color="auto" w:fill="auto"/>
          </w:tcPr>
          <w:p w14:paraId="7C546DB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E028583" w14:textId="77777777" w:rsidR="00426075" w:rsidRDefault="00426075"/>
        </w:tc>
        <w:tc>
          <w:tcPr>
            <w:tcW w:w="2722" w:type="dxa"/>
            <w:shd w:val="clear" w:color="auto" w:fill="auto"/>
          </w:tcPr>
          <w:p w14:paraId="51C8BFB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B9F3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BF9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59CF5D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E7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71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90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C4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0F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8C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6D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34AC5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0B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EF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37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DF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DB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B5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7D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68C3F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C2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8B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FE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41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04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F0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B7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0B89F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B5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D1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CA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57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D2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03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84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3821A1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39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DA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67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C4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78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57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DC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104DD5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F8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21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0B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6D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80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A9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AE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E6325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CA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DA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C5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106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93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56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3A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AEAAA1" w14:textId="77777777" w:rsidR="00426075" w:rsidRDefault="00426075"/>
        </w:tc>
        <w:tc>
          <w:tcPr>
            <w:tcW w:w="2722" w:type="dxa"/>
            <w:shd w:val="clear" w:color="auto" w:fill="auto"/>
          </w:tcPr>
          <w:p w14:paraId="13D4A4F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7C160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DC8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04F3CB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C9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60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73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7C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CC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04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F5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3952D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EC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6E7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52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85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A8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53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ED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03BC3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41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C0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A9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1E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E1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2F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9D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6F11C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59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A1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65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98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93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7C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EA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3ED4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AB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D28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A9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54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9FF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69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F8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64785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CD2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4B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9F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44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B4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B8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E4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65B5D4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56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4A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38E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78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0E9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883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FCF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56189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C3A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C98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62A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E73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5D2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81E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41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9DB6F30" w14:textId="77777777" w:rsidR="00426075" w:rsidRDefault="00426075"/>
        </w:tc>
      </w:tr>
    </w:tbl>
    <w:p w14:paraId="05A1309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40B13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2FC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2FC7A7" w14:textId="77777777" w:rsidR="00426075" w:rsidRDefault="00426075"/>
        </w:tc>
      </w:tr>
      <w:tr w:rsidR="00426075" w14:paraId="420E32D6" w14:textId="77777777" w:rsidTr="00CB6B9C">
        <w:trPr>
          <w:trHeight w:val="471"/>
        </w:trPr>
        <w:tc>
          <w:tcPr>
            <w:tcW w:w="1134" w:type="dxa"/>
            <w:vMerge/>
          </w:tcPr>
          <w:p w14:paraId="17E4F6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56DB2" w14:textId="77777777" w:rsidR="00426075" w:rsidRDefault="00426075"/>
        </w:tc>
      </w:tr>
      <w:tr w:rsidR="00426075" w14:paraId="7F4C75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C108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633DF3" w14:textId="77777777" w:rsidR="00426075" w:rsidRDefault="00426075"/>
        </w:tc>
      </w:tr>
      <w:tr w:rsidR="00426075" w14:paraId="4DBE7390" w14:textId="77777777" w:rsidTr="00CB6B9C">
        <w:trPr>
          <w:trHeight w:val="471"/>
        </w:trPr>
        <w:tc>
          <w:tcPr>
            <w:tcW w:w="1134" w:type="dxa"/>
            <w:vMerge/>
          </w:tcPr>
          <w:p w14:paraId="3341FB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4F495F" w14:textId="77777777" w:rsidR="00426075" w:rsidRDefault="00426075"/>
        </w:tc>
      </w:tr>
      <w:tr w:rsidR="00426075" w14:paraId="302838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6442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465499" w14:textId="77777777" w:rsidR="00426075" w:rsidRDefault="00426075"/>
        </w:tc>
      </w:tr>
      <w:tr w:rsidR="00426075" w14:paraId="4360C205" w14:textId="77777777" w:rsidTr="00CB6B9C">
        <w:trPr>
          <w:trHeight w:val="471"/>
        </w:trPr>
        <w:tc>
          <w:tcPr>
            <w:tcW w:w="1134" w:type="dxa"/>
            <w:vMerge/>
          </w:tcPr>
          <w:p w14:paraId="1213A0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71802" w14:textId="77777777" w:rsidR="00426075" w:rsidRDefault="00426075"/>
        </w:tc>
      </w:tr>
      <w:tr w:rsidR="00426075" w14:paraId="29E27F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003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97C162" w14:textId="77777777" w:rsidR="00426075" w:rsidRDefault="00426075"/>
        </w:tc>
      </w:tr>
      <w:tr w:rsidR="00426075" w14:paraId="749199A1" w14:textId="77777777" w:rsidTr="00CB6B9C">
        <w:trPr>
          <w:trHeight w:val="471"/>
        </w:trPr>
        <w:tc>
          <w:tcPr>
            <w:tcW w:w="1134" w:type="dxa"/>
            <w:vMerge/>
          </w:tcPr>
          <w:p w14:paraId="7135D2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8E9E4" w14:textId="77777777" w:rsidR="00426075" w:rsidRDefault="00426075"/>
        </w:tc>
      </w:tr>
      <w:tr w:rsidR="00426075" w14:paraId="03B918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FB2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2E7E89" w14:textId="77777777" w:rsidR="00426075" w:rsidRDefault="00426075"/>
        </w:tc>
      </w:tr>
      <w:tr w:rsidR="00426075" w14:paraId="6E65E8E3" w14:textId="77777777" w:rsidTr="00CB6B9C">
        <w:trPr>
          <w:trHeight w:val="471"/>
        </w:trPr>
        <w:tc>
          <w:tcPr>
            <w:tcW w:w="1134" w:type="dxa"/>
            <w:vMerge/>
          </w:tcPr>
          <w:p w14:paraId="6EEF97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DAE55" w14:textId="77777777" w:rsidR="00426075" w:rsidRDefault="00426075"/>
        </w:tc>
      </w:tr>
      <w:tr w:rsidR="00426075" w14:paraId="282111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44F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9C882D" w14:textId="77777777" w:rsidR="00426075" w:rsidRDefault="00426075"/>
        </w:tc>
      </w:tr>
      <w:tr w:rsidR="00426075" w14:paraId="17BFAE5A" w14:textId="77777777" w:rsidTr="00CB6B9C">
        <w:trPr>
          <w:trHeight w:val="471"/>
        </w:trPr>
        <w:tc>
          <w:tcPr>
            <w:tcW w:w="1134" w:type="dxa"/>
            <w:vMerge/>
          </w:tcPr>
          <w:p w14:paraId="179D85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6C77D" w14:textId="77777777" w:rsidR="00426075" w:rsidRDefault="00426075"/>
        </w:tc>
      </w:tr>
      <w:tr w:rsidR="00426075" w14:paraId="7455F5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05F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9B63F1" w14:textId="77777777" w:rsidR="00426075" w:rsidRDefault="00426075"/>
        </w:tc>
      </w:tr>
      <w:tr w:rsidR="00426075" w14:paraId="310AE780" w14:textId="77777777" w:rsidTr="00CB6B9C">
        <w:trPr>
          <w:trHeight w:val="471"/>
        </w:trPr>
        <w:tc>
          <w:tcPr>
            <w:tcW w:w="1134" w:type="dxa"/>
            <w:vMerge/>
          </w:tcPr>
          <w:p w14:paraId="20C3D7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380A5" w14:textId="77777777" w:rsidR="00426075" w:rsidRDefault="00426075"/>
        </w:tc>
      </w:tr>
      <w:tr w:rsidR="00426075" w14:paraId="0383B6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5FDD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CB4787" w14:textId="77777777" w:rsidR="00426075" w:rsidRDefault="00426075"/>
        </w:tc>
      </w:tr>
      <w:tr w:rsidR="00426075" w14:paraId="77FADB91" w14:textId="77777777" w:rsidTr="00CB6B9C">
        <w:trPr>
          <w:trHeight w:val="471"/>
        </w:trPr>
        <w:tc>
          <w:tcPr>
            <w:tcW w:w="1134" w:type="dxa"/>
            <w:vMerge/>
          </w:tcPr>
          <w:p w14:paraId="6F03B9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FAF73" w14:textId="77777777" w:rsidR="00426075" w:rsidRDefault="00426075"/>
        </w:tc>
      </w:tr>
      <w:tr w:rsidR="00426075" w14:paraId="15064A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62F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0DBC86" w14:textId="77777777" w:rsidR="00426075" w:rsidRDefault="00426075"/>
        </w:tc>
      </w:tr>
      <w:tr w:rsidR="00426075" w14:paraId="4FD5B32F" w14:textId="77777777" w:rsidTr="00CB6B9C">
        <w:trPr>
          <w:trHeight w:val="471"/>
        </w:trPr>
        <w:tc>
          <w:tcPr>
            <w:tcW w:w="1134" w:type="dxa"/>
            <w:vMerge/>
          </w:tcPr>
          <w:p w14:paraId="2D6136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76120" w14:textId="77777777" w:rsidR="00426075" w:rsidRDefault="00426075"/>
        </w:tc>
      </w:tr>
      <w:tr w:rsidR="00426075" w14:paraId="1942EF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7F2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2F364C" w14:textId="77777777" w:rsidR="00426075" w:rsidRDefault="00426075"/>
        </w:tc>
      </w:tr>
      <w:tr w:rsidR="00426075" w14:paraId="5B643467" w14:textId="77777777" w:rsidTr="00CB6B9C">
        <w:trPr>
          <w:trHeight w:val="471"/>
        </w:trPr>
        <w:tc>
          <w:tcPr>
            <w:tcW w:w="1134" w:type="dxa"/>
            <w:vMerge/>
          </w:tcPr>
          <w:p w14:paraId="37FD39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11736" w14:textId="77777777" w:rsidR="00426075" w:rsidRDefault="00426075"/>
        </w:tc>
      </w:tr>
      <w:tr w:rsidR="00426075" w14:paraId="589C90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B3F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072ED6" w14:textId="77777777" w:rsidR="00426075" w:rsidRDefault="00426075"/>
        </w:tc>
      </w:tr>
      <w:tr w:rsidR="00426075" w14:paraId="36819E17" w14:textId="77777777" w:rsidTr="00CB6B9C">
        <w:trPr>
          <w:trHeight w:val="471"/>
        </w:trPr>
        <w:tc>
          <w:tcPr>
            <w:tcW w:w="1134" w:type="dxa"/>
            <w:vMerge/>
          </w:tcPr>
          <w:p w14:paraId="096BBF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A8C45C" w14:textId="77777777" w:rsidR="00426075" w:rsidRDefault="00426075"/>
        </w:tc>
      </w:tr>
      <w:tr w:rsidR="00426075" w14:paraId="12A8BD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AB9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D26CE7" w14:textId="77777777" w:rsidR="00426075" w:rsidRDefault="00426075"/>
        </w:tc>
      </w:tr>
      <w:tr w:rsidR="00426075" w14:paraId="605DC803" w14:textId="77777777" w:rsidTr="00CB6B9C">
        <w:trPr>
          <w:trHeight w:val="471"/>
        </w:trPr>
        <w:tc>
          <w:tcPr>
            <w:tcW w:w="1134" w:type="dxa"/>
            <w:vMerge/>
          </w:tcPr>
          <w:p w14:paraId="6E6F1A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6086B" w14:textId="77777777" w:rsidR="00426075" w:rsidRDefault="00426075"/>
        </w:tc>
      </w:tr>
      <w:tr w:rsidR="00426075" w14:paraId="23A719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EFE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042FB6" w14:textId="77777777" w:rsidR="00426075" w:rsidRDefault="00426075"/>
        </w:tc>
      </w:tr>
      <w:tr w:rsidR="00426075" w14:paraId="5352AE75" w14:textId="77777777" w:rsidTr="00CB6B9C">
        <w:trPr>
          <w:trHeight w:val="471"/>
        </w:trPr>
        <w:tc>
          <w:tcPr>
            <w:tcW w:w="1134" w:type="dxa"/>
            <w:vMerge/>
          </w:tcPr>
          <w:p w14:paraId="5C97BE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0DEDD" w14:textId="77777777" w:rsidR="00426075" w:rsidRDefault="00426075"/>
        </w:tc>
      </w:tr>
      <w:tr w:rsidR="00426075" w14:paraId="25AF9E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BA7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46802A" w14:textId="77777777" w:rsidR="00426075" w:rsidRDefault="00426075"/>
        </w:tc>
      </w:tr>
      <w:tr w:rsidR="00426075" w14:paraId="65AA1B0A" w14:textId="77777777" w:rsidTr="00CB6B9C">
        <w:trPr>
          <w:trHeight w:val="471"/>
        </w:trPr>
        <w:tc>
          <w:tcPr>
            <w:tcW w:w="1134" w:type="dxa"/>
            <w:vMerge/>
          </w:tcPr>
          <w:p w14:paraId="5D5DAD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CD23B" w14:textId="77777777" w:rsidR="00426075" w:rsidRDefault="00426075"/>
        </w:tc>
      </w:tr>
    </w:tbl>
    <w:p w14:paraId="49DC475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2875541E" w14:textId="77777777" w:rsidTr="00EE6DAF">
        <w:tc>
          <w:tcPr>
            <w:tcW w:w="1668" w:type="dxa"/>
            <w:shd w:val="clear" w:color="auto" w:fill="auto"/>
          </w:tcPr>
          <w:p w14:paraId="22A9C659" w14:textId="77777777" w:rsidR="00426075" w:rsidRDefault="00426075" w:rsidP="00DA5847"/>
          <w:p w14:paraId="662B13D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DA4A18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B7F6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A48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8385D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8B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22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25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03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FD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F6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74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DA36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33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01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25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DF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A1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1D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EF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279A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F8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D5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18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5C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F7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74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8F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F796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5A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FE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16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0A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37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66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8F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0E3E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C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E6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FB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8C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33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15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F5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2EAA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DA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CD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34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99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1A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6B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FB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4C86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99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CCA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D8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B69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7B1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49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77D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0A310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475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AD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7E8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219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41B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16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20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ACEB5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6CD502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1D88E992" w14:textId="77777777" w:rsidR="00426075" w:rsidRDefault="00426075" w:rsidP="00EE6DAF">
            <w:pPr>
              <w:jc w:val="right"/>
            </w:pPr>
          </w:p>
        </w:tc>
      </w:tr>
    </w:tbl>
    <w:p w14:paraId="3828C0B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5B7077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7600B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05B32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0A6CEF" w14:textId="77777777" w:rsidTr="00CB6B9C">
        <w:trPr>
          <w:trHeight w:val="471"/>
        </w:trPr>
        <w:tc>
          <w:tcPr>
            <w:tcW w:w="823" w:type="dxa"/>
            <w:vMerge/>
          </w:tcPr>
          <w:p w14:paraId="69A5EB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5B5C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E49B29" w14:textId="77777777" w:rsidTr="00CB6B9C">
        <w:trPr>
          <w:trHeight w:val="471"/>
        </w:trPr>
        <w:tc>
          <w:tcPr>
            <w:tcW w:w="823" w:type="dxa"/>
            <w:vMerge/>
          </w:tcPr>
          <w:p w14:paraId="0C01FA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A56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B72068" w14:textId="77777777" w:rsidTr="00CB6B9C">
        <w:trPr>
          <w:trHeight w:val="471"/>
        </w:trPr>
        <w:tc>
          <w:tcPr>
            <w:tcW w:w="823" w:type="dxa"/>
            <w:vMerge/>
          </w:tcPr>
          <w:p w14:paraId="152133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0A5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D9F15C" w14:textId="77777777" w:rsidTr="00CB6B9C">
        <w:trPr>
          <w:trHeight w:val="471"/>
        </w:trPr>
        <w:tc>
          <w:tcPr>
            <w:tcW w:w="823" w:type="dxa"/>
            <w:vMerge/>
          </w:tcPr>
          <w:p w14:paraId="106318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FE9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BFB7A2" w14:textId="77777777" w:rsidTr="00CB6B9C">
        <w:trPr>
          <w:trHeight w:val="471"/>
        </w:trPr>
        <w:tc>
          <w:tcPr>
            <w:tcW w:w="823" w:type="dxa"/>
            <w:vMerge/>
          </w:tcPr>
          <w:p w14:paraId="550D28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C193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149878" w14:textId="77777777" w:rsidTr="00CB6B9C">
        <w:trPr>
          <w:trHeight w:val="471"/>
        </w:trPr>
        <w:tc>
          <w:tcPr>
            <w:tcW w:w="823" w:type="dxa"/>
            <w:vMerge/>
          </w:tcPr>
          <w:p w14:paraId="67F490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0BA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BC5A18" w14:textId="77777777" w:rsidTr="00CB6B9C">
        <w:trPr>
          <w:trHeight w:val="471"/>
        </w:trPr>
        <w:tc>
          <w:tcPr>
            <w:tcW w:w="823" w:type="dxa"/>
            <w:vMerge/>
          </w:tcPr>
          <w:p w14:paraId="2129EF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CBC1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9E9578" w14:textId="77777777" w:rsidTr="00CB6B9C">
        <w:trPr>
          <w:trHeight w:val="471"/>
        </w:trPr>
        <w:tc>
          <w:tcPr>
            <w:tcW w:w="823" w:type="dxa"/>
            <w:vMerge/>
          </w:tcPr>
          <w:p w14:paraId="6BD8F5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DE5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728898" w14:textId="77777777" w:rsidTr="00CB6B9C">
        <w:trPr>
          <w:trHeight w:val="471"/>
        </w:trPr>
        <w:tc>
          <w:tcPr>
            <w:tcW w:w="823" w:type="dxa"/>
            <w:vMerge/>
          </w:tcPr>
          <w:p w14:paraId="40D909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E30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7F9170" w14:textId="77777777" w:rsidTr="00CB6B9C">
        <w:trPr>
          <w:trHeight w:val="471"/>
        </w:trPr>
        <w:tc>
          <w:tcPr>
            <w:tcW w:w="823" w:type="dxa"/>
            <w:vMerge/>
          </w:tcPr>
          <w:p w14:paraId="45EF38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56E4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5EAB8B" w14:textId="77777777" w:rsidTr="00CB6B9C">
        <w:trPr>
          <w:trHeight w:val="471"/>
        </w:trPr>
        <w:tc>
          <w:tcPr>
            <w:tcW w:w="823" w:type="dxa"/>
            <w:vMerge/>
          </w:tcPr>
          <w:p w14:paraId="45FB71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3445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902C40" w14:textId="77777777" w:rsidTr="00CB6B9C">
        <w:trPr>
          <w:trHeight w:val="471"/>
        </w:trPr>
        <w:tc>
          <w:tcPr>
            <w:tcW w:w="823" w:type="dxa"/>
            <w:vMerge/>
          </w:tcPr>
          <w:p w14:paraId="24E7A6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671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7C4E4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FE84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3B14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D3846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D3A57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800F30" w14:textId="77777777" w:rsidR="00426075" w:rsidRDefault="00426075" w:rsidP="00DA5847"/>
        </w:tc>
      </w:tr>
      <w:tr w:rsidR="00426075" w14:paraId="04ECDBB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8BF0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A408A7" w14:textId="77777777" w:rsidR="00426075" w:rsidRDefault="00426075" w:rsidP="00DA5847"/>
        </w:tc>
      </w:tr>
      <w:tr w:rsidR="00426075" w14:paraId="12E8EA0D" w14:textId="77777777" w:rsidTr="00CB6B9C">
        <w:trPr>
          <w:trHeight w:val="471"/>
        </w:trPr>
        <w:tc>
          <w:tcPr>
            <w:tcW w:w="823" w:type="dxa"/>
            <w:vMerge/>
          </w:tcPr>
          <w:p w14:paraId="0DB4D3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2DD8F4" w14:textId="77777777" w:rsidR="00426075" w:rsidRDefault="00426075" w:rsidP="00DA5847"/>
        </w:tc>
      </w:tr>
      <w:tr w:rsidR="00426075" w14:paraId="6226647B" w14:textId="77777777" w:rsidTr="00CB6B9C">
        <w:trPr>
          <w:trHeight w:val="471"/>
        </w:trPr>
        <w:tc>
          <w:tcPr>
            <w:tcW w:w="823" w:type="dxa"/>
            <w:vMerge/>
          </w:tcPr>
          <w:p w14:paraId="0C67AD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FF569" w14:textId="77777777" w:rsidR="00426075" w:rsidRDefault="00426075" w:rsidP="00DA5847"/>
        </w:tc>
      </w:tr>
      <w:tr w:rsidR="00426075" w14:paraId="7B63B211" w14:textId="77777777" w:rsidTr="00CB6B9C">
        <w:trPr>
          <w:trHeight w:val="471"/>
        </w:trPr>
        <w:tc>
          <w:tcPr>
            <w:tcW w:w="823" w:type="dxa"/>
            <w:vMerge/>
          </w:tcPr>
          <w:p w14:paraId="75E9AA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A65E4" w14:textId="77777777" w:rsidR="00426075" w:rsidRDefault="00426075" w:rsidP="00DA5847"/>
        </w:tc>
      </w:tr>
      <w:tr w:rsidR="00426075" w14:paraId="46B515F3" w14:textId="77777777" w:rsidTr="00CB6B9C">
        <w:trPr>
          <w:trHeight w:val="471"/>
        </w:trPr>
        <w:tc>
          <w:tcPr>
            <w:tcW w:w="823" w:type="dxa"/>
            <w:vMerge/>
          </w:tcPr>
          <w:p w14:paraId="3AB339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E948A" w14:textId="77777777" w:rsidR="00426075" w:rsidRDefault="00426075" w:rsidP="00DA5847"/>
        </w:tc>
      </w:tr>
      <w:tr w:rsidR="00426075" w14:paraId="5B5F5D44" w14:textId="77777777" w:rsidTr="00CB6B9C">
        <w:trPr>
          <w:trHeight w:val="471"/>
        </w:trPr>
        <w:tc>
          <w:tcPr>
            <w:tcW w:w="823" w:type="dxa"/>
            <w:vMerge/>
          </w:tcPr>
          <w:p w14:paraId="2C17DE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ACD36" w14:textId="77777777" w:rsidR="00426075" w:rsidRDefault="00426075" w:rsidP="00DA5847"/>
        </w:tc>
      </w:tr>
      <w:tr w:rsidR="00426075" w14:paraId="202D9447" w14:textId="77777777" w:rsidTr="00CB6B9C">
        <w:trPr>
          <w:trHeight w:val="471"/>
        </w:trPr>
        <w:tc>
          <w:tcPr>
            <w:tcW w:w="823" w:type="dxa"/>
            <w:vMerge/>
          </w:tcPr>
          <w:p w14:paraId="7489F2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9B6FA" w14:textId="77777777" w:rsidR="00426075" w:rsidRDefault="00426075" w:rsidP="00DA5847"/>
        </w:tc>
      </w:tr>
      <w:tr w:rsidR="00426075" w14:paraId="7CBB1C94" w14:textId="77777777" w:rsidTr="00CB6B9C">
        <w:trPr>
          <w:trHeight w:val="471"/>
        </w:trPr>
        <w:tc>
          <w:tcPr>
            <w:tcW w:w="823" w:type="dxa"/>
            <w:vMerge/>
          </w:tcPr>
          <w:p w14:paraId="0F9E1A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0B98D" w14:textId="77777777" w:rsidR="00426075" w:rsidRDefault="00426075" w:rsidP="00DA5847"/>
        </w:tc>
      </w:tr>
      <w:tr w:rsidR="00426075" w14:paraId="0715F6F0" w14:textId="77777777" w:rsidTr="00CB6B9C">
        <w:trPr>
          <w:trHeight w:val="471"/>
        </w:trPr>
        <w:tc>
          <w:tcPr>
            <w:tcW w:w="823" w:type="dxa"/>
            <w:vMerge/>
          </w:tcPr>
          <w:p w14:paraId="314449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58E04" w14:textId="77777777" w:rsidR="00426075" w:rsidRDefault="00426075" w:rsidP="00DA5847"/>
        </w:tc>
      </w:tr>
      <w:tr w:rsidR="00426075" w14:paraId="35A64063" w14:textId="77777777" w:rsidTr="00CB6B9C">
        <w:trPr>
          <w:trHeight w:val="471"/>
        </w:trPr>
        <w:tc>
          <w:tcPr>
            <w:tcW w:w="823" w:type="dxa"/>
            <w:vMerge/>
          </w:tcPr>
          <w:p w14:paraId="70AF13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FE08D" w14:textId="77777777" w:rsidR="00426075" w:rsidRDefault="00426075" w:rsidP="00DA5847"/>
        </w:tc>
      </w:tr>
      <w:tr w:rsidR="00426075" w14:paraId="11A1FABB" w14:textId="77777777" w:rsidTr="00CB6B9C">
        <w:trPr>
          <w:trHeight w:val="471"/>
        </w:trPr>
        <w:tc>
          <w:tcPr>
            <w:tcW w:w="823" w:type="dxa"/>
            <w:vMerge/>
          </w:tcPr>
          <w:p w14:paraId="4600F4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19B5D" w14:textId="77777777" w:rsidR="00426075" w:rsidRDefault="00426075" w:rsidP="00DA5847"/>
        </w:tc>
      </w:tr>
      <w:tr w:rsidR="00426075" w14:paraId="7983B5D1" w14:textId="77777777" w:rsidTr="00CB6B9C">
        <w:trPr>
          <w:trHeight w:val="471"/>
        </w:trPr>
        <w:tc>
          <w:tcPr>
            <w:tcW w:w="823" w:type="dxa"/>
            <w:vMerge/>
          </w:tcPr>
          <w:p w14:paraId="0E1C97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8F81F" w14:textId="77777777" w:rsidR="00426075" w:rsidRDefault="00426075" w:rsidP="00DA5847"/>
        </w:tc>
      </w:tr>
      <w:tr w:rsidR="00426075" w14:paraId="7CBB3C00" w14:textId="77777777" w:rsidTr="00CB6B9C">
        <w:trPr>
          <w:trHeight w:val="471"/>
        </w:trPr>
        <w:tc>
          <w:tcPr>
            <w:tcW w:w="823" w:type="dxa"/>
            <w:vMerge/>
          </w:tcPr>
          <w:p w14:paraId="4CE31D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E2D968" w14:textId="77777777" w:rsidR="00426075" w:rsidRDefault="00426075" w:rsidP="00DA5847"/>
        </w:tc>
      </w:tr>
    </w:tbl>
    <w:p w14:paraId="4A863F5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39A34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CC7304A" w14:textId="77777777" w:rsidTr="003E35B0">
        <w:tc>
          <w:tcPr>
            <w:tcW w:w="4671" w:type="dxa"/>
            <w:shd w:val="clear" w:color="auto" w:fill="auto"/>
          </w:tcPr>
          <w:p w14:paraId="0D38F7F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D8D822A" w14:textId="77777777" w:rsidR="00426075" w:rsidRDefault="00426075"/>
        </w:tc>
        <w:tc>
          <w:tcPr>
            <w:tcW w:w="2722" w:type="dxa"/>
            <w:shd w:val="clear" w:color="auto" w:fill="auto"/>
          </w:tcPr>
          <w:p w14:paraId="18C7716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75799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743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7876E8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10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47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20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C7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82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B1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7F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F862D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9A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68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FA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D1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EB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16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EE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752CFB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74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25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80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64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DE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5E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D0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788BA7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01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22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35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55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C0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CD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77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083ADB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EF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A8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70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22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93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53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35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5306A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80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4B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19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AC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F1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A1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A1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73470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93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10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87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C97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12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04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E2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D2A08B" w14:textId="77777777" w:rsidR="00426075" w:rsidRDefault="00426075"/>
        </w:tc>
        <w:tc>
          <w:tcPr>
            <w:tcW w:w="2722" w:type="dxa"/>
            <w:shd w:val="clear" w:color="auto" w:fill="auto"/>
          </w:tcPr>
          <w:p w14:paraId="2865C13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520A9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818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7F9964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9F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23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45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29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FB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57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47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1A92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F4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E2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76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7E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9F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3D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EA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43E47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59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93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96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D4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DF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2D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3B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861E5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74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DB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9A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AD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BA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21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98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3A9B0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BB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CFE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75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E2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C0E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61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9D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3532DC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A75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C8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9E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DF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B0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7F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8D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3521F3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76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8A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8C0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09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E6A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9E1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90C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850BA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E4E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0C2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B11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D4C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1E0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96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3AA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C19971E" w14:textId="77777777" w:rsidR="00426075" w:rsidRDefault="00426075"/>
        </w:tc>
      </w:tr>
    </w:tbl>
    <w:p w14:paraId="3094714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1FFE4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AAE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8D7CF6" w14:textId="77777777" w:rsidR="00426075" w:rsidRDefault="00426075"/>
        </w:tc>
      </w:tr>
      <w:tr w:rsidR="00426075" w14:paraId="5436F635" w14:textId="77777777" w:rsidTr="00CB6B9C">
        <w:trPr>
          <w:trHeight w:val="471"/>
        </w:trPr>
        <w:tc>
          <w:tcPr>
            <w:tcW w:w="1134" w:type="dxa"/>
            <w:vMerge/>
          </w:tcPr>
          <w:p w14:paraId="00DBA1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9FE8C" w14:textId="77777777" w:rsidR="00426075" w:rsidRDefault="00426075"/>
        </w:tc>
      </w:tr>
      <w:tr w:rsidR="00426075" w14:paraId="3FCE0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041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2147D8" w14:textId="77777777" w:rsidR="00426075" w:rsidRDefault="00426075"/>
        </w:tc>
      </w:tr>
      <w:tr w:rsidR="00426075" w14:paraId="104885C5" w14:textId="77777777" w:rsidTr="00CB6B9C">
        <w:trPr>
          <w:trHeight w:val="471"/>
        </w:trPr>
        <w:tc>
          <w:tcPr>
            <w:tcW w:w="1134" w:type="dxa"/>
            <w:vMerge/>
          </w:tcPr>
          <w:p w14:paraId="5D78BE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AC806" w14:textId="77777777" w:rsidR="00426075" w:rsidRDefault="00426075"/>
        </w:tc>
      </w:tr>
      <w:tr w:rsidR="00426075" w14:paraId="4E528C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086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672064" w14:textId="77777777" w:rsidR="00426075" w:rsidRDefault="00426075"/>
        </w:tc>
      </w:tr>
      <w:tr w:rsidR="00426075" w14:paraId="7D303E0D" w14:textId="77777777" w:rsidTr="00CB6B9C">
        <w:trPr>
          <w:trHeight w:val="471"/>
        </w:trPr>
        <w:tc>
          <w:tcPr>
            <w:tcW w:w="1134" w:type="dxa"/>
            <w:vMerge/>
          </w:tcPr>
          <w:p w14:paraId="4FD93B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3AF7D" w14:textId="77777777" w:rsidR="00426075" w:rsidRDefault="00426075"/>
        </w:tc>
      </w:tr>
      <w:tr w:rsidR="00426075" w14:paraId="54120F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96B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25C562" w14:textId="77777777" w:rsidR="00426075" w:rsidRDefault="00426075"/>
        </w:tc>
      </w:tr>
      <w:tr w:rsidR="00426075" w14:paraId="5EB23ACF" w14:textId="77777777" w:rsidTr="00CB6B9C">
        <w:trPr>
          <w:trHeight w:val="471"/>
        </w:trPr>
        <w:tc>
          <w:tcPr>
            <w:tcW w:w="1134" w:type="dxa"/>
            <w:vMerge/>
          </w:tcPr>
          <w:p w14:paraId="53F225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A963C" w14:textId="77777777" w:rsidR="00426075" w:rsidRDefault="00426075"/>
        </w:tc>
      </w:tr>
      <w:tr w:rsidR="00426075" w14:paraId="1F3117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870E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380BFF" w14:textId="77777777" w:rsidR="00426075" w:rsidRDefault="00426075"/>
        </w:tc>
      </w:tr>
      <w:tr w:rsidR="00426075" w14:paraId="16C86E13" w14:textId="77777777" w:rsidTr="00CB6B9C">
        <w:trPr>
          <w:trHeight w:val="471"/>
        </w:trPr>
        <w:tc>
          <w:tcPr>
            <w:tcW w:w="1134" w:type="dxa"/>
            <w:vMerge/>
          </w:tcPr>
          <w:p w14:paraId="39567F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67CA4B" w14:textId="77777777" w:rsidR="00426075" w:rsidRDefault="00426075"/>
        </w:tc>
      </w:tr>
      <w:tr w:rsidR="00426075" w14:paraId="5700BB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385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D9C0F39" w14:textId="77777777" w:rsidR="00426075" w:rsidRDefault="00426075"/>
        </w:tc>
      </w:tr>
      <w:tr w:rsidR="00426075" w14:paraId="0B4C64B1" w14:textId="77777777" w:rsidTr="00CB6B9C">
        <w:trPr>
          <w:trHeight w:val="471"/>
        </w:trPr>
        <w:tc>
          <w:tcPr>
            <w:tcW w:w="1134" w:type="dxa"/>
            <w:vMerge/>
          </w:tcPr>
          <w:p w14:paraId="521B58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1BCB1F" w14:textId="77777777" w:rsidR="00426075" w:rsidRDefault="00426075"/>
        </w:tc>
      </w:tr>
      <w:tr w:rsidR="00426075" w14:paraId="05AEE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F9A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9D46B9" w14:textId="77777777" w:rsidR="00426075" w:rsidRDefault="00426075"/>
        </w:tc>
      </w:tr>
      <w:tr w:rsidR="00426075" w14:paraId="5FC74E24" w14:textId="77777777" w:rsidTr="00CB6B9C">
        <w:trPr>
          <w:trHeight w:val="471"/>
        </w:trPr>
        <w:tc>
          <w:tcPr>
            <w:tcW w:w="1134" w:type="dxa"/>
            <w:vMerge/>
          </w:tcPr>
          <w:p w14:paraId="22F95B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2D2A1" w14:textId="77777777" w:rsidR="00426075" w:rsidRDefault="00426075"/>
        </w:tc>
      </w:tr>
      <w:tr w:rsidR="00426075" w14:paraId="53BC3B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DAB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36F6681" w14:textId="77777777" w:rsidR="00426075" w:rsidRDefault="00426075"/>
        </w:tc>
      </w:tr>
      <w:tr w:rsidR="00426075" w14:paraId="590F48C2" w14:textId="77777777" w:rsidTr="00CB6B9C">
        <w:trPr>
          <w:trHeight w:val="471"/>
        </w:trPr>
        <w:tc>
          <w:tcPr>
            <w:tcW w:w="1134" w:type="dxa"/>
            <w:vMerge/>
          </w:tcPr>
          <w:p w14:paraId="774F18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702384" w14:textId="77777777" w:rsidR="00426075" w:rsidRDefault="00426075"/>
        </w:tc>
      </w:tr>
      <w:tr w:rsidR="00426075" w14:paraId="025E84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711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F079EA9" w14:textId="77777777" w:rsidR="00426075" w:rsidRDefault="00426075"/>
        </w:tc>
      </w:tr>
      <w:tr w:rsidR="00426075" w14:paraId="58961A18" w14:textId="77777777" w:rsidTr="00CB6B9C">
        <w:trPr>
          <w:trHeight w:val="471"/>
        </w:trPr>
        <w:tc>
          <w:tcPr>
            <w:tcW w:w="1134" w:type="dxa"/>
            <w:vMerge/>
          </w:tcPr>
          <w:p w14:paraId="7F0170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44EF6" w14:textId="77777777" w:rsidR="00426075" w:rsidRDefault="00426075"/>
        </w:tc>
      </w:tr>
      <w:tr w:rsidR="00426075" w14:paraId="4FA832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3E5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42118E" w14:textId="77777777" w:rsidR="00426075" w:rsidRDefault="00426075"/>
        </w:tc>
      </w:tr>
      <w:tr w:rsidR="00426075" w14:paraId="5015BFE5" w14:textId="77777777" w:rsidTr="00CB6B9C">
        <w:trPr>
          <w:trHeight w:val="471"/>
        </w:trPr>
        <w:tc>
          <w:tcPr>
            <w:tcW w:w="1134" w:type="dxa"/>
            <w:vMerge/>
          </w:tcPr>
          <w:p w14:paraId="02A26D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4E659" w14:textId="77777777" w:rsidR="00426075" w:rsidRDefault="00426075"/>
        </w:tc>
      </w:tr>
      <w:tr w:rsidR="00426075" w14:paraId="3BBC83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FA3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E75533" w14:textId="77777777" w:rsidR="00426075" w:rsidRDefault="00426075"/>
        </w:tc>
      </w:tr>
      <w:tr w:rsidR="00426075" w14:paraId="58649477" w14:textId="77777777" w:rsidTr="00CB6B9C">
        <w:trPr>
          <w:trHeight w:val="471"/>
        </w:trPr>
        <w:tc>
          <w:tcPr>
            <w:tcW w:w="1134" w:type="dxa"/>
            <w:vMerge/>
          </w:tcPr>
          <w:p w14:paraId="4A12AC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8E6A1" w14:textId="77777777" w:rsidR="00426075" w:rsidRDefault="00426075"/>
        </w:tc>
      </w:tr>
      <w:tr w:rsidR="00426075" w14:paraId="7E2C46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07B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A49D1E" w14:textId="77777777" w:rsidR="00426075" w:rsidRDefault="00426075"/>
        </w:tc>
      </w:tr>
      <w:tr w:rsidR="00426075" w14:paraId="23311158" w14:textId="77777777" w:rsidTr="00CB6B9C">
        <w:trPr>
          <w:trHeight w:val="471"/>
        </w:trPr>
        <w:tc>
          <w:tcPr>
            <w:tcW w:w="1134" w:type="dxa"/>
            <w:vMerge/>
          </w:tcPr>
          <w:p w14:paraId="0389B1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5A31B0" w14:textId="77777777" w:rsidR="00426075" w:rsidRDefault="00426075"/>
        </w:tc>
      </w:tr>
      <w:tr w:rsidR="00426075" w14:paraId="0E7B0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31F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951CB4" w14:textId="77777777" w:rsidR="00426075" w:rsidRDefault="00426075"/>
        </w:tc>
      </w:tr>
      <w:tr w:rsidR="00426075" w14:paraId="54EF3775" w14:textId="77777777" w:rsidTr="00CB6B9C">
        <w:trPr>
          <w:trHeight w:val="471"/>
        </w:trPr>
        <w:tc>
          <w:tcPr>
            <w:tcW w:w="1134" w:type="dxa"/>
            <w:vMerge/>
          </w:tcPr>
          <w:p w14:paraId="200B87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E390A" w14:textId="77777777" w:rsidR="00426075" w:rsidRDefault="00426075"/>
        </w:tc>
      </w:tr>
      <w:tr w:rsidR="00426075" w14:paraId="447E3E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F63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F740D0" w14:textId="77777777" w:rsidR="00426075" w:rsidRDefault="00426075"/>
        </w:tc>
      </w:tr>
      <w:tr w:rsidR="00426075" w14:paraId="38867CC5" w14:textId="77777777" w:rsidTr="00CB6B9C">
        <w:trPr>
          <w:trHeight w:val="471"/>
        </w:trPr>
        <w:tc>
          <w:tcPr>
            <w:tcW w:w="1134" w:type="dxa"/>
            <w:vMerge/>
          </w:tcPr>
          <w:p w14:paraId="3A3C5D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AAF5E" w14:textId="77777777" w:rsidR="00426075" w:rsidRDefault="00426075"/>
        </w:tc>
      </w:tr>
    </w:tbl>
    <w:p w14:paraId="1A6D605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50DF9488" w14:textId="77777777" w:rsidTr="00EE6DAF">
        <w:tc>
          <w:tcPr>
            <w:tcW w:w="1668" w:type="dxa"/>
            <w:shd w:val="clear" w:color="auto" w:fill="auto"/>
          </w:tcPr>
          <w:p w14:paraId="7114D997" w14:textId="77777777" w:rsidR="00426075" w:rsidRDefault="00426075" w:rsidP="00DA5847"/>
          <w:p w14:paraId="47EC71B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4D336B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6080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33D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6B26B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3E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F3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79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10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48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7F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D2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4DF8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49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46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A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A9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2A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27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51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8BFD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C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13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EE9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A6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5E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DA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EC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D188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CE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47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7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B7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50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19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7D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34DC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AB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42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43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9B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C6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95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15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BF87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3B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77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73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D1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09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4B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E8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C3F2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65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E75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D5A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6A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69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9C8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F6E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C36C8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138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52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B0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FDB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58D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A6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65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B8011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A0DC61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D751CD3" w14:textId="77777777" w:rsidR="00426075" w:rsidRDefault="00426075" w:rsidP="00EE6DAF">
            <w:pPr>
              <w:jc w:val="right"/>
            </w:pPr>
          </w:p>
        </w:tc>
      </w:tr>
    </w:tbl>
    <w:p w14:paraId="2C5202F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D0519F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1499F1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6926D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00AD1E" w14:textId="77777777" w:rsidTr="00CB6B9C">
        <w:trPr>
          <w:trHeight w:val="471"/>
        </w:trPr>
        <w:tc>
          <w:tcPr>
            <w:tcW w:w="823" w:type="dxa"/>
            <w:vMerge/>
          </w:tcPr>
          <w:p w14:paraId="07C21A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8297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9E0DF2" w14:textId="77777777" w:rsidTr="00CB6B9C">
        <w:trPr>
          <w:trHeight w:val="471"/>
        </w:trPr>
        <w:tc>
          <w:tcPr>
            <w:tcW w:w="823" w:type="dxa"/>
            <w:vMerge/>
          </w:tcPr>
          <w:p w14:paraId="29FE54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0555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7D68F8" w14:textId="77777777" w:rsidTr="00CB6B9C">
        <w:trPr>
          <w:trHeight w:val="471"/>
        </w:trPr>
        <w:tc>
          <w:tcPr>
            <w:tcW w:w="823" w:type="dxa"/>
            <w:vMerge/>
          </w:tcPr>
          <w:p w14:paraId="7A89FE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FF76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18394B" w14:textId="77777777" w:rsidTr="00CB6B9C">
        <w:trPr>
          <w:trHeight w:val="471"/>
        </w:trPr>
        <w:tc>
          <w:tcPr>
            <w:tcW w:w="823" w:type="dxa"/>
            <w:vMerge/>
          </w:tcPr>
          <w:p w14:paraId="4730CB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F842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F270EB" w14:textId="77777777" w:rsidTr="00CB6B9C">
        <w:trPr>
          <w:trHeight w:val="471"/>
        </w:trPr>
        <w:tc>
          <w:tcPr>
            <w:tcW w:w="823" w:type="dxa"/>
            <w:vMerge/>
          </w:tcPr>
          <w:p w14:paraId="0C5ABD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3212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5F24E5" w14:textId="77777777" w:rsidTr="00CB6B9C">
        <w:trPr>
          <w:trHeight w:val="471"/>
        </w:trPr>
        <w:tc>
          <w:tcPr>
            <w:tcW w:w="823" w:type="dxa"/>
            <w:vMerge/>
          </w:tcPr>
          <w:p w14:paraId="4EE2E1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F1EE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D9A331" w14:textId="77777777" w:rsidTr="00CB6B9C">
        <w:trPr>
          <w:trHeight w:val="471"/>
        </w:trPr>
        <w:tc>
          <w:tcPr>
            <w:tcW w:w="823" w:type="dxa"/>
            <w:vMerge/>
          </w:tcPr>
          <w:p w14:paraId="39170C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9BD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C499E9" w14:textId="77777777" w:rsidTr="00CB6B9C">
        <w:trPr>
          <w:trHeight w:val="471"/>
        </w:trPr>
        <w:tc>
          <w:tcPr>
            <w:tcW w:w="823" w:type="dxa"/>
            <w:vMerge/>
          </w:tcPr>
          <w:p w14:paraId="55566F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901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C55B4A" w14:textId="77777777" w:rsidTr="00CB6B9C">
        <w:trPr>
          <w:trHeight w:val="471"/>
        </w:trPr>
        <w:tc>
          <w:tcPr>
            <w:tcW w:w="823" w:type="dxa"/>
            <w:vMerge/>
          </w:tcPr>
          <w:p w14:paraId="175149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A58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C95D62" w14:textId="77777777" w:rsidTr="00CB6B9C">
        <w:trPr>
          <w:trHeight w:val="471"/>
        </w:trPr>
        <w:tc>
          <w:tcPr>
            <w:tcW w:w="823" w:type="dxa"/>
            <w:vMerge/>
          </w:tcPr>
          <w:p w14:paraId="144BEE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62B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FB2FE2" w14:textId="77777777" w:rsidTr="00CB6B9C">
        <w:trPr>
          <w:trHeight w:val="471"/>
        </w:trPr>
        <w:tc>
          <w:tcPr>
            <w:tcW w:w="823" w:type="dxa"/>
            <w:vMerge/>
          </w:tcPr>
          <w:p w14:paraId="131063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12D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619E3D" w14:textId="77777777" w:rsidTr="00CB6B9C">
        <w:trPr>
          <w:trHeight w:val="471"/>
        </w:trPr>
        <w:tc>
          <w:tcPr>
            <w:tcW w:w="823" w:type="dxa"/>
            <w:vMerge/>
          </w:tcPr>
          <w:p w14:paraId="1E68ED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415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30EE1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0042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2FB9F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66ED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2A345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275EA6" w14:textId="77777777" w:rsidR="00426075" w:rsidRDefault="00426075" w:rsidP="00DA5847"/>
        </w:tc>
      </w:tr>
      <w:tr w:rsidR="00426075" w14:paraId="395DB7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A306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5466A02" w14:textId="77777777" w:rsidR="00426075" w:rsidRDefault="00426075" w:rsidP="00DA5847"/>
        </w:tc>
      </w:tr>
      <w:tr w:rsidR="00426075" w14:paraId="6FD476FC" w14:textId="77777777" w:rsidTr="00CB6B9C">
        <w:trPr>
          <w:trHeight w:val="471"/>
        </w:trPr>
        <w:tc>
          <w:tcPr>
            <w:tcW w:w="823" w:type="dxa"/>
            <w:vMerge/>
          </w:tcPr>
          <w:p w14:paraId="5B577A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02ADDB" w14:textId="77777777" w:rsidR="00426075" w:rsidRDefault="00426075" w:rsidP="00DA5847"/>
        </w:tc>
      </w:tr>
      <w:tr w:rsidR="00426075" w14:paraId="267C4D2B" w14:textId="77777777" w:rsidTr="00CB6B9C">
        <w:trPr>
          <w:trHeight w:val="471"/>
        </w:trPr>
        <w:tc>
          <w:tcPr>
            <w:tcW w:w="823" w:type="dxa"/>
            <w:vMerge/>
          </w:tcPr>
          <w:p w14:paraId="44E585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4DC49B" w14:textId="77777777" w:rsidR="00426075" w:rsidRDefault="00426075" w:rsidP="00DA5847"/>
        </w:tc>
      </w:tr>
      <w:tr w:rsidR="00426075" w14:paraId="4B4351ED" w14:textId="77777777" w:rsidTr="00CB6B9C">
        <w:trPr>
          <w:trHeight w:val="471"/>
        </w:trPr>
        <w:tc>
          <w:tcPr>
            <w:tcW w:w="823" w:type="dxa"/>
            <w:vMerge/>
          </w:tcPr>
          <w:p w14:paraId="09A942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4F762" w14:textId="77777777" w:rsidR="00426075" w:rsidRDefault="00426075" w:rsidP="00DA5847"/>
        </w:tc>
      </w:tr>
      <w:tr w:rsidR="00426075" w14:paraId="62C13E61" w14:textId="77777777" w:rsidTr="00CB6B9C">
        <w:trPr>
          <w:trHeight w:val="471"/>
        </w:trPr>
        <w:tc>
          <w:tcPr>
            <w:tcW w:w="823" w:type="dxa"/>
            <w:vMerge/>
          </w:tcPr>
          <w:p w14:paraId="70AADD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FE2AEA" w14:textId="77777777" w:rsidR="00426075" w:rsidRDefault="00426075" w:rsidP="00DA5847"/>
        </w:tc>
      </w:tr>
      <w:tr w:rsidR="00426075" w14:paraId="5598F349" w14:textId="77777777" w:rsidTr="00CB6B9C">
        <w:trPr>
          <w:trHeight w:val="471"/>
        </w:trPr>
        <w:tc>
          <w:tcPr>
            <w:tcW w:w="823" w:type="dxa"/>
            <w:vMerge/>
          </w:tcPr>
          <w:p w14:paraId="2A82F4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E0C2AA" w14:textId="77777777" w:rsidR="00426075" w:rsidRDefault="00426075" w:rsidP="00DA5847"/>
        </w:tc>
      </w:tr>
      <w:tr w:rsidR="00426075" w14:paraId="5B62315C" w14:textId="77777777" w:rsidTr="00CB6B9C">
        <w:trPr>
          <w:trHeight w:val="471"/>
        </w:trPr>
        <w:tc>
          <w:tcPr>
            <w:tcW w:w="823" w:type="dxa"/>
            <w:vMerge/>
          </w:tcPr>
          <w:p w14:paraId="67BA17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EBDBF" w14:textId="77777777" w:rsidR="00426075" w:rsidRDefault="00426075" w:rsidP="00DA5847"/>
        </w:tc>
      </w:tr>
      <w:tr w:rsidR="00426075" w14:paraId="51DA7FB1" w14:textId="77777777" w:rsidTr="00CB6B9C">
        <w:trPr>
          <w:trHeight w:val="471"/>
        </w:trPr>
        <w:tc>
          <w:tcPr>
            <w:tcW w:w="823" w:type="dxa"/>
            <w:vMerge/>
          </w:tcPr>
          <w:p w14:paraId="610C82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FBCC54" w14:textId="77777777" w:rsidR="00426075" w:rsidRDefault="00426075" w:rsidP="00DA5847"/>
        </w:tc>
      </w:tr>
      <w:tr w:rsidR="00426075" w14:paraId="72B91F1B" w14:textId="77777777" w:rsidTr="00CB6B9C">
        <w:trPr>
          <w:trHeight w:val="471"/>
        </w:trPr>
        <w:tc>
          <w:tcPr>
            <w:tcW w:w="823" w:type="dxa"/>
            <w:vMerge/>
          </w:tcPr>
          <w:p w14:paraId="466186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507CE" w14:textId="77777777" w:rsidR="00426075" w:rsidRDefault="00426075" w:rsidP="00DA5847"/>
        </w:tc>
      </w:tr>
      <w:tr w:rsidR="00426075" w14:paraId="6ACE92C5" w14:textId="77777777" w:rsidTr="00CB6B9C">
        <w:trPr>
          <w:trHeight w:val="471"/>
        </w:trPr>
        <w:tc>
          <w:tcPr>
            <w:tcW w:w="823" w:type="dxa"/>
            <w:vMerge/>
          </w:tcPr>
          <w:p w14:paraId="42EB54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A8E36" w14:textId="77777777" w:rsidR="00426075" w:rsidRDefault="00426075" w:rsidP="00DA5847"/>
        </w:tc>
      </w:tr>
      <w:tr w:rsidR="00426075" w14:paraId="597E775F" w14:textId="77777777" w:rsidTr="00CB6B9C">
        <w:trPr>
          <w:trHeight w:val="471"/>
        </w:trPr>
        <w:tc>
          <w:tcPr>
            <w:tcW w:w="823" w:type="dxa"/>
            <w:vMerge/>
          </w:tcPr>
          <w:p w14:paraId="11E171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1BE4E" w14:textId="77777777" w:rsidR="00426075" w:rsidRDefault="00426075" w:rsidP="00DA5847"/>
        </w:tc>
      </w:tr>
      <w:tr w:rsidR="00426075" w14:paraId="23B4815E" w14:textId="77777777" w:rsidTr="00CB6B9C">
        <w:trPr>
          <w:trHeight w:val="471"/>
        </w:trPr>
        <w:tc>
          <w:tcPr>
            <w:tcW w:w="823" w:type="dxa"/>
            <w:vMerge/>
          </w:tcPr>
          <w:p w14:paraId="63B66A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D0F65" w14:textId="77777777" w:rsidR="00426075" w:rsidRDefault="00426075" w:rsidP="00DA5847"/>
        </w:tc>
      </w:tr>
      <w:tr w:rsidR="00426075" w14:paraId="5DE03983" w14:textId="77777777" w:rsidTr="00CB6B9C">
        <w:trPr>
          <w:trHeight w:val="471"/>
        </w:trPr>
        <w:tc>
          <w:tcPr>
            <w:tcW w:w="823" w:type="dxa"/>
            <w:vMerge/>
          </w:tcPr>
          <w:p w14:paraId="5ED3A7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5F8A1" w14:textId="77777777" w:rsidR="00426075" w:rsidRDefault="00426075" w:rsidP="00DA5847"/>
        </w:tc>
      </w:tr>
    </w:tbl>
    <w:p w14:paraId="12D7096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8FE53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7945E51" w14:textId="77777777" w:rsidTr="003E35B0">
        <w:tc>
          <w:tcPr>
            <w:tcW w:w="4671" w:type="dxa"/>
            <w:shd w:val="clear" w:color="auto" w:fill="auto"/>
          </w:tcPr>
          <w:p w14:paraId="51596F6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F13CF5B" w14:textId="77777777" w:rsidR="00426075" w:rsidRDefault="00426075"/>
        </w:tc>
        <w:tc>
          <w:tcPr>
            <w:tcW w:w="2722" w:type="dxa"/>
            <w:shd w:val="clear" w:color="auto" w:fill="auto"/>
          </w:tcPr>
          <w:p w14:paraId="6606C97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F56832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102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1B6311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30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54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B3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74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3C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64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69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A100F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2F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F3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E0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80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96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C1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F2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61C685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81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1F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F4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9D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D5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99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7A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2D4B06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F6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0E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CC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9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A6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F0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57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42FCBB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CA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B1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99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57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43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8C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B7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0D5C8E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D7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47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50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86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00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C8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A7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4DE1F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76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39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EB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D68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0A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5A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3D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742565" w14:textId="77777777" w:rsidR="00426075" w:rsidRDefault="00426075"/>
        </w:tc>
        <w:tc>
          <w:tcPr>
            <w:tcW w:w="2722" w:type="dxa"/>
            <w:shd w:val="clear" w:color="auto" w:fill="auto"/>
          </w:tcPr>
          <w:p w14:paraId="4ACB731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03D90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828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5064E5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CE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93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0B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FD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60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3D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F2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8AD45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24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D7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7A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E3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4E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E6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CB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1FD4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83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24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68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4B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20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4F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D3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3D6663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8C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B2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44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B7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D9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85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30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6C76C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CC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867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C8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8E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6F2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EA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D4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5A07D5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08B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0A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C8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3E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1E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32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EA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0AFEEE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03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08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2A6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387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E38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8C8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53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AE191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6D5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40E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E01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D99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97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EF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DE7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A8ABD7E" w14:textId="77777777" w:rsidR="00426075" w:rsidRDefault="00426075"/>
        </w:tc>
      </w:tr>
    </w:tbl>
    <w:p w14:paraId="11F3379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EDBC6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A7B6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104960" w14:textId="77777777" w:rsidR="00426075" w:rsidRDefault="00426075"/>
        </w:tc>
      </w:tr>
      <w:tr w:rsidR="00426075" w14:paraId="5750A98E" w14:textId="77777777" w:rsidTr="00CB6B9C">
        <w:trPr>
          <w:trHeight w:val="471"/>
        </w:trPr>
        <w:tc>
          <w:tcPr>
            <w:tcW w:w="1134" w:type="dxa"/>
            <w:vMerge/>
          </w:tcPr>
          <w:p w14:paraId="106112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40D57" w14:textId="77777777" w:rsidR="00426075" w:rsidRDefault="00426075"/>
        </w:tc>
      </w:tr>
      <w:tr w:rsidR="00426075" w14:paraId="6CA701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59C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D5AEFD" w14:textId="77777777" w:rsidR="00426075" w:rsidRDefault="00426075"/>
        </w:tc>
      </w:tr>
      <w:tr w:rsidR="00426075" w14:paraId="0504D03A" w14:textId="77777777" w:rsidTr="00CB6B9C">
        <w:trPr>
          <w:trHeight w:val="471"/>
        </w:trPr>
        <w:tc>
          <w:tcPr>
            <w:tcW w:w="1134" w:type="dxa"/>
            <w:vMerge/>
          </w:tcPr>
          <w:p w14:paraId="5DE1BF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85EDE9" w14:textId="77777777" w:rsidR="00426075" w:rsidRDefault="00426075"/>
        </w:tc>
      </w:tr>
      <w:tr w:rsidR="00426075" w14:paraId="51BEFB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4E6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FFC896" w14:textId="77777777" w:rsidR="00426075" w:rsidRDefault="00426075"/>
        </w:tc>
      </w:tr>
      <w:tr w:rsidR="00426075" w14:paraId="65548E04" w14:textId="77777777" w:rsidTr="00CB6B9C">
        <w:trPr>
          <w:trHeight w:val="471"/>
        </w:trPr>
        <w:tc>
          <w:tcPr>
            <w:tcW w:w="1134" w:type="dxa"/>
            <w:vMerge/>
          </w:tcPr>
          <w:p w14:paraId="26B51C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17CE5D" w14:textId="77777777" w:rsidR="00426075" w:rsidRDefault="00426075"/>
        </w:tc>
      </w:tr>
      <w:tr w:rsidR="00426075" w14:paraId="775BBA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90D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DBCD31" w14:textId="77777777" w:rsidR="00426075" w:rsidRDefault="00426075"/>
        </w:tc>
      </w:tr>
      <w:tr w:rsidR="00426075" w14:paraId="4B7A9AB8" w14:textId="77777777" w:rsidTr="00CB6B9C">
        <w:trPr>
          <w:trHeight w:val="471"/>
        </w:trPr>
        <w:tc>
          <w:tcPr>
            <w:tcW w:w="1134" w:type="dxa"/>
            <w:vMerge/>
          </w:tcPr>
          <w:p w14:paraId="15040C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AA50C" w14:textId="77777777" w:rsidR="00426075" w:rsidRDefault="00426075"/>
        </w:tc>
      </w:tr>
      <w:tr w:rsidR="00426075" w14:paraId="33BDC1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E6B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B05BC8" w14:textId="77777777" w:rsidR="00426075" w:rsidRDefault="00426075"/>
        </w:tc>
      </w:tr>
      <w:tr w:rsidR="00426075" w14:paraId="6FF3837C" w14:textId="77777777" w:rsidTr="00CB6B9C">
        <w:trPr>
          <w:trHeight w:val="471"/>
        </w:trPr>
        <w:tc>
          <w:tcPr>
            <w:tcW w:w="1134" w:type="dxa"/>
            <w:vMerge/>
          </w:tcPr>
          <w:p w14:paraId="11A6CE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53ABD2" w14:textId="77777777" w:rsidR="00426075" w:rsidRDefault="00426075"/>
        </w:tc>
      </w:tr>
      <w:tr w:rsidR="00426075" w14:paraId="288EDA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810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C801413" w14:textId="77777777" w:rsidR="00426075" w:rsidRDefault="00426075"/>
        </w:tc>
      </w:tr>
      <w:tr w:rsidR="00426075" w14:paraId="4D71F1E2" w14:textId="77777777" w:rsidTr="00CB6B9C">
        <w:trPr>
          <w:trHeight w:val="471"/>
        </w:trPr>
        <w:tc>
          <w:tcPr>
            <w:tcW w:w="1134" w:type="dxa"/>
            <w:vMerge/>
          </w:tcPr>
          <w:p w14:paraId="0B6F58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EAEBA" w14:textId="77777777" w:rsidR="00426075" w:rsidRDefault="00426075"/>
        </w:tc>
      </w:tr>
      <w:tr w:rsidR="00426075" w14:paraId="08D247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593C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74B1B6" w14:textId="77777777" w:rsidR="00426075" w:rsidRDefault="00426075"/>
        </w:tc>
      </w:tr>
      <w:tr w:rsidR="00426075" w14:paraId="39B27E99" w14:textId="77777777" w:rsidTr="00CB6B9C">
        <w:trPr>
          <w:trHeight w:val="471"/>
        </w:trPr>
        <w:tc>
          <w:tcPr>
            <w:tcW w:w="1134" w:type="dxa"/>
            <w:vMerge/>
          </w:tcPr>
          <w:p w14:paraId="0607C5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4551F" w14:textId="77777777" w:rsidR="00426075" w:rsidRDefault="00426075"/>
        </w:tc>
      </w:tr>
      <w:tr w:rsidR="00426075" w14:paraId="5A0BC2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F82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334C87" w14:textId="77777777" w:rsidR="00426075" w:rsidRDefault="00426075"/>
        </w:tc>
      </w:tr>
      <w:tr w:rsidR="00426075" w14:paraId="209F8F77" w14:textId="77777777" w:rsidTr="00CB6B9C">
        <w:trPr>
          <w:trHeight w:val="471"/>
        </w:trPr>
        <w:tc>
          <w:tcPr>
            <w:tcW w:w="1134" w:type="dxa"/>
            <w:vMerge/>
          </w:tcPr>
          <w:p w14:paraId="102E41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412BC" w14:textId="77777777" w:rsidR="00426075" w:rsidRDefault="00426075"/>
        </w:tc>
      </w:tr>
      <w:tr w:rsidR="00426075" w14:paraId="751092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F81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29D657" w14:textId="77777777" w:rsidR="00426075" w:rsidRDefault="00426075"/>
        </w:tc>
      </w:tr>
      <w:tr w:rsidR="00426075" w14:paraId="72FE8A03" w14:textId="77777777" w:rsidTr="00CB6B9C">
        <w:trPr>
          <w:trHeight w:val="471"/>
        </w:trPr>
        <w:tc>
          <w:tcPr>
            <w:tcW w:w="1134" w:type="dxa"/>
            <w:vMerge/>
          </w:tcPr>
          <w:p w14:paraId="17CF7D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1FBF67" w14:textId="77777777" w:rsidR="00426075" w:rsidRDefault="00426075"/>
        </w:tc>
      </w:tr>
      <w:tr w:rsidR="00426075" w14:paraId="3AE7DC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18C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817EBD" w14:textId="77777777" w:rsidR="00426075" w:rsidRDefault="00426075"/>
        </w:tc>
      </w:tr>
      <w:tr w:rsidR="00426075" w14:paraId="37874BA0" w14:textId="77777777" w:rsidTr="00CB6B9C">
        <w:trPr>
          <w:trHeight w:val="471"/>
        </w:trPr>
        <w:tc>
          <w:tcPr>
            <w:tcW w:w="1134" w:type="dxa"/>
            <w:vMerge/>
          </w:tcPr>
          <w:p w14:paraId="6BF370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CC610" w14:textId="77777777" w:rsidR="00426075" w:rsidRDefault="00426075"/>
        </w:tc>
      </w:tr>
      <w:tr w:rsidR="00426075" w14:paraId="11A452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CFD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4D0421" w14:textId="77777777" w:rsidR="00426075" w:rsidRDefault="00426075"/>
        </w:tc>
      </w:tr>
      <w:tr w:rsidR="00426075" w14:paraId="51B3AE3E" w14:textId="77777777" w:rsidTr="00CB6B9C">
        <w:trPr>
          <w:trHeight w:val="471"/>
        </w:trPr>
        <w:tc>
          <w:tcPr>
            <w:tcW w:w="1134" w:type="dxa"/>
            <w:vMerge/>
          </w:tcPr>
          <w:p w14:paraId="680B98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33E8F" w14:textId="77777777" w:rsidR="00426075" w:rsidRDefault="00426075"/>
        </w:tc>
      </w:tr>
      <w:tr w:rsidR="00426075" w14:paraId="10742B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066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D91E81" w14:textId="77777777" w:rsidR="00426075" w:rsidRDefault="00426075"/>
        </w:tc>
      </w:tr>
      <w:tr w:rsidR="00426075" w14:paraId="36683FF2" w14:textId="77777777" w:rsidTr="00CB6B9C">
        <w:trPr>
          <w:trHeight w:val="471"/>
        </w:trPr>
        <w:tc>
          <w:tcPr>
            <w:tcW w:w="1134" w:type="dxa"/>
            <w:vMerge/>
          </w:tcPr>
          <w:p w14:paraId="53A968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1C967" w14:textId="77777777" w:rsidR="00426075" w:rsidRDefault="00426075"/>
        </w:tc>
      </w:tr>
      <w:tr w:rsidR="00426075" w14:paraId="05D07C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A04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35B793" w14:textId="77777777" w:rsidR="00426075" w:rsidRDefault="00426075"/>
        </w:tc>
      </w:tr>
      <w:tr w:rsidR="00426075" w14:paraId="15AD5915" w14:textId="77777777" w:rsidTr="00CB6B9C">
        <w:trPr>
          <w:trHeight w:val="471"/>
        </w:trPr>
        <w:tc>
          <w:tcPr>
            <w:tcW w:w="1134" w:type="dxa"/>
            <w:vMerge/>
          </w:tcPr>
          <w:p w14:paraId="2A3811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F7D4D9" w14:textId="77777777" w:rsidR="00426075" w:rsidRDefault="00426075"/>
        </w:tc>
      </w:tr>
      <w:tr w:rsidR="00426075" w14:paraId="75426F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3F42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EF0FEB" w14:textId="77777777" w:rsidR="00426075" w:rsidRDefault="00426075"/>
        </w:tc>
      </w:tr>
      <w:tr w:rsidR="00426075" w14:paraId="72EC3724" w14:textId="77777777" w:rsidTr="00CB6B9C">
        <w:trPr>
          <w:trHeight w:val="471"/>
        </w:trPr>
        <w:tc>
          <w:tcPr>
            <w:tcW w:w="1134" w:type="dxa"/>
            <w:vMerge/>
          </w:tcPr>
          <w:p w14:paraId="10A961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1D2A4A" w14:textId="77777777" w:rsidR="00426075" w:rsidRDefault="00426075"/>
        </w:tc>
      </w:tr>
    </w:tbl>
    <w:p w14:paraId="6B0C4D3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7105B2D6" w14:textId="77777777" w:rsidTr="00EE6DAF">
        <w:tc>
          <w:tcPr>
            <w:tcW w:w="1668" w:type="dxa"/>
            <w:shd w:val="clear" w:color="auto" w:fill="auto"/>
          </w:tcPr>
          <w:p w14:paraId="51FC5CC0" w14:textId="77777777" w:rsidR="00426075" w:rsidRDefault="00426075" w:rsidP="00DA5847"/>
          <w:p w14:paraId="597F1D1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C8D134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BECBD1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EBD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AD4EA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42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25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8E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74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66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09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D6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92B8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EE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B8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1E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3D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20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75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2F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0334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FF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75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F7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7B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BE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9E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A3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79F9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93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82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03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41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C6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7D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C1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5232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D4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1B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1F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1C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15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56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14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ED1C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CE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49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91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F5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B1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2D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C3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D99F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2E8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AF7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01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4E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17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F62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188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AE6AD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BFF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D2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166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0A3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CA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1CE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BA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9F1E7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960076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407F9C3" w14:textId="77777777" w:rsidR="00426075" w:rsidRDefault="00426075" w:rsidP="00EE6DAF">
            <w:pPr>
              <w:jc w:val="right"/>
            </w:pPr>
          </w:p>
        </w:tc>
      </w:tr>
    </w:tbl>
    <w:p w14:paraId="02AAA57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7A67B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79AAB7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B0908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8745B3" w14:textId="77777777" w:rsidTr="00CB6B9C">
        <w:trPr>
          <w:trHeight w:val="471"/>
        </w:trPr>
        <w:tc>
          <w:tcPr>
            <w:tcW w:w="823" w:type="dxa"/>
            <w:vMerge/>
          </w:tcPr>
          <w:p w14:paraId="68D883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917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A58081" w14:textId="77777777" w:rsidTr="00CB6B9C">
        <w:trPr>
          <w:trHeight w:val="471"/>
        </w:trPr>
        <w:tc>
          <w:tcPr>
            <w:tcW w:w="823" w:type="dxa"/>
            <w:vMerge/>
          </w:tcPr>
          <w:p w14:paraId="7489A7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5C5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AEBA12" w14:textId="77777777" w:rsidTr="00CB6B9C">
        <w:trPr>
          <w:trHeight w:val="471"/>
        </w:trPr>
        <w:tc>
          <w:tcPr>
            <w:tcW w:w="823" w:type="dxa"/>
            <w:vMerge/>
          </w:tcPr>
          <w:p w14:paraId="523FD4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ADF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E2F15C" w14:textId="77777777" w:rsidTr="00CB6B9C">
        <w:trPr>
          <w:trHeight w:val="471"/>
        </w:trPr>
        <w:tc>
          <w:tcPr>
            <w:tcW w:w="823" w:type="dxa"/>
            <w:vMerge/>
          </w:tcPr>
          <w:p w14:paraId="122530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8A1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6E160E" w14:textId="77777777" w:rsidTr="00CB6B9C">
        <w:trPr>
          <w:trHeight w:val="471"/>
        </w:trPr>
        <w:tc>
          <w:tcPr>
            <w:tcW w:w="823" w:type="dxa"/>
            <w:vMerge/>
          </w:tcPr>
          <w:p w14:paraId="6B520C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868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950E61" w14:textId="77777777" w:rsidTr="00CB6B9C">
        <w:trPr>
          <w:trHeight w:val="471"/>
        </w:trPr>
        <w:tc>
          <w:tcPr>
            <w:tcW w:w="823" w:type="dxa"/>
            <w:vMerge/>
          </w:tcPr>
          <w:p w14:paraId="7E50D5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2D5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7B5608" w14:textId="77777777" w:rsidTr="00CB6B9C">
        <w:trPr>
          <w:trHeight w:val="471"/>
        </w:trPr>
        <w:tc>
          <w:tcPr>
            <w:tcW w:w="823" w:type="dxa"/>
            <w:vMerge/>
          </w:tcPr>
          <w:p w14:paraId="78555D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EB35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79732E" w14:textId="77777777" w:rsidTr="00CB6B9C">
        <w:trPr>
          <w:trHeight w:val="471"/>
        </w:trPr>
        <w:tc>
          <w:tcPr>
            <w:tcW w:w="823" w:type="dxa"/>
            <w:vMerge/>
          </w:tcPr>
          <w:p w14:paraId="6DA04E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ECD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A38C1E" w14:textId="77777777" w:rsidTr="00CB6B9C">
        <w:trPr>
          <w:trHeight w:val="471"/>
        </w:trPr>
        <w:tc>
          <w:tcPr>
            <w:tcW w:w="823" w:type="dxa"/>
            <w:vMerge/>
          </w:tcPr>
          <w:p w14:paraId="554471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605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72EDF5" w14:textId="77777777" w:rsidTr="00CB6B9C">
        <w:trPr>
          <w:trHeight w:val="471"/>
        </w:trPr>
        <w:tc>
          <w:tcPr>
            <w:tcW w:w="823" w:type="dxa"/>
            <w:vMerge/>
          </w:tcPr>
          <w:p w14:paraId="5B433A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57E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2070F2" w14:textId="77777777" w:rsidTr="00CB6B9C">
        <w:trPr>
          <w:trHeight w:val="471"/>
        </w:trPr>
        <w:tc>
          <w:tcPr>
            <w:tcW w:w="823" w:type="dxa"/>
            <w:vMerge/>
          </w:tcPr>
          <w:p w14:paraId="6E1FBA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A58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63F01F" w14:textId="77777777" w:rsidTr="00CB6B9C">
        <w:trPr>
          <w:trHeight w:val="471"/>
        </w:trPr>
        <w:tc>
          <w:tcPr>
            <w:tcW w:w="823" w:type="dxa"/>
            <w:vMerge/>
          </w:tcPr>
          <w:p w14:paraId="3C99AA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2793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186DC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FFD8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2002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02253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39511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E82C8E" w14:textId="77777777" w:rsidR="00426075" w:rsidRDefault="00426075" w:rsidP="00DA5847"/>
        </w:tc>
      </w:tr>
      <w:tr w:rsidR="00426075" w14:paraId="240C8BD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5AA2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252515" w14:textId="77777777" w:rsidR="00426075" w:rsidRDefault="00426075" w:rsidP="00DA5847"/>
        </w:tc>
      </w:tr>
      <w:tr w:rsidR="00426075" w14:paraId="48FF87F4" w14:textId="77777777" w:rsidTr="00CB6B9C">
        <w:trPr>
          <w:trHeight w:val="471"/>
        </w:trPr>
        <w:tc>
          <w:tcPr>
            <w:tcW w:w="823" w:type="dxa"/>
            <w:vMerge/>
          </w:tcPr>
          <w:p w14:paraId="105CAE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E6D2F" w14:textId="77777777" w:rsidR="00426075" w:rsidRDefault="00426075" w:rsidP="00DA5847"/>
        </w:tc>
      </w:tr>
      <w:tr w:rsidR="00426075" w14:paraId="57597C57" w14:textId="77777777" w:rsidTr="00CB6B9C">
        <w:trPr>
          <w:trHeight w:val="471"/>
        </w:trPr>
        <w:tc>
          <w:tcPr>
            <w:tcW w:w="823" w:type="dxa"/>
            <w:vMerge/>
          </w:tcPr>
          <w:p w14:paraId="0E0F7A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D598F4" w14:textId="77777777" w:rsidR="00426075" w:rsidRDefault="00426075" w:rsidP="00DA5847"/>
        </w:tc>
      </w:tr>
      <w:tr w:rsidR="00426075" w14:paraId="35F58118" w14:textId="77777777" w:rsidTr="00CB6B9C">
        <w:trPr>
          <w:trHeight w:val="471"/>
        </w:trPr>
        <w:tc>
          <w:tcPr>
            <w:tcW w:w="823" w:type="dxa"/>
            <w:vMerge/>
          </w:tcPr>
          <w:p w14:paraId="1F03FC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E7B1A" w14:textId="77777777" w:rsidR="00426075" w:rsidRDefault="00426075" w:rsidP="00DA5847"/>
        </w:tc>
      </w:tr>
      <w:tr w:rsidR="00426075" w14:paraId="0CABE1B4" w14:textId="77777777" w:rsidTr="00CB6B9C">
        <w:trPr>
          <w:trHeight w:val="471"/>
        </w:trPr>
        <w:tc>
          <w:tcPr>
            <w:tcW w:w="823" w:type="dxa"/>
            <w:vMerge/>
          </w:tcPr>
          <w:p w14:paraId="266637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A9B7D" w14:textId="77777777" w:rsidR="00426075" w:rsidRDefault="00426075" w:rsidP="00DA5847"/>
        </w:tc>
      </w:tr>
      <w:tr w:rsidR="00426075" w14:paraId="107809F6" w14:textId="77777777" w:rsidTr="00CB6B9C">
        <w:trPr>
          <w:trHeight w:val="471"/>
        </w:trPr>
        <w:tc>
          <w:tcPr>
            <w:tcW w:w="823" w:type="dxa"/>
            <w:vMerge/>
          </w:tcPr>
          <w:p w14:paraId="38FE81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B3F2D8" w14:textId="77777777" w:rsidR="00426075" w:rsidRDefault="00426075" w:rsidP="00DA5847"/>
        </w:tc>
      </w:tr>
      <w:tr w:rsidR="00426075" w14:paraId="4E8ECD3E" w14:textId="77777777" w:rsidTr="00CB6B9C">
        <w:trPr>
          <w:trHeight w:val="471"/>
        </w:trPr>
        <w:tc>
          <w:tcPr>
            <w:tcW w:w="823" w:type="dxa"/>
            <w:vMerge/>
          </w:tcPr>
          <w:p w14:paraId="6822CC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86170" w14:textId="77777777" w:rsidR="00426075" w:rsidRDefault="00426075" w:rsidP="00DA5847"/>
        </w:tc>
      </w:tr>
      <w:tr w:rsidR="00426075" w14:paraId="69219FC2" w14:textId="77777777" w:rsidTr="00CB6B9C">
        <w:trPr>
          <w:trHeight w:val="471"/>
        </w:trPr>
        <w:tc>
          <w:tcPr>
            <w:tcW w:w="823" w:type="dxa"/>
            <w:vMerge/>
          </w:tcPr>
          <w:p w14:paraId="5764AF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A4CB8C" w14:textId="77777777" w:rsidR="00426075" w:rsidRDefault="00426075" w:rsidP="00DA5847"/>
        </w:tc>
      </w:tr>
      <w:tr w:rsidR="00426075" w14:paraId="52C066BE" w14:textId="77777777" w:rsidTr="00CB6B9C">
        <w:trPr>
          <w:trHeight w:val="471"/>
        </w:trPr>
        <w:tc>
          <w:tcPr>
            <w:tcW w:w="823" w:type="dxa"/>
            <w:vMerge/>
          </w:tcPr>
          <w:p w14:paraId="49FAD6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243D0" w14:textId="77777777" w:rsidR="00426075" w:rsidRDefault="00426075" w:rsidP="00DA5847"/>
        </w:tc>
      </w:tr>
      <w:tr w:rsidR="00426075" w14:paraId="0027BD99" w14:textId="77777777" w:rsidTr="00CB6B9C">
        <w:trPr>
          <w:trHeight w:val="471"/>
        </w:trPr>
        <w:tc>
          <w:tcPr>
            <w:tcW w:w="823" w:type="dxa"/>
            <w:vMerge/>
          </w:tcPr>
          <w:p w14:paraId="3A325B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339A8" w14:textId="77777777" w:rsidR="00426075" w:rsidRDefault="00426075" w:rsidP="00DA5847"/>
        </w:tc>
      </w:tr>
      <w:tr w:rsidR="00426075" w14:paraId="7A6261FC" w14:textId="77777777" w:rsidTr="00CB6B9C">
        <w:trPr>
          <w:trHeight w:val="471"/>
        </w:trPr>
        <w:tc>
          <w:tcPr>
            <w:tcW w:w="823" w:type="dxa"/>
            <w:vMerge/>
          </w:tcPr>
          <w:p w14:paraId="0FA148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F3573" w14:textId="77777777" w:rsidR="00426075" w:rsidRDefault="00426075" w:rsidP="00DA5847"/>
        </w:tc>
      </w:tr>
      <w:tr w:rsidR="00426075" w14:paraId="4A0F61CD" w14:textId="77777777" w:rsidTr="00CB6B9C">
        <w:trPr>
          <w:trHeight w:val="471"/>
        </w:trPr>
        <w:tc>
          <w:tcPr>
            <w:tcW w:w="823" w:type="dxa"/>
            <w:vMerge/>
          </w:tcPr>
          <w:p w14:paraId="2B55F1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1D31E2" w14:textId="77777777" w:rsidR="00426075" w:rsidRDefault="00426075" w:rsidP="00DA5847"/>
        </w:tc>
      </w:tr>
      <w:tr w:rsidR="00426075" w14:paraId="3C2B2D36" w14:textId="77777777" w:rsidTr="00CB6B9C">
        <w:trPr>
          <w:trHeight w:val="471"/>
        </w:trPr>
        <w:tc>
          <w:tcPr>
            <w:tcW w:w="823" w:type="dxa"/>
            <w:vMerge/>
          </w:tcPr>
          <w:p w14:paraId="4B27BF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8DC60" w14:textId="77777777" w:rsidR="00426075" w:rsidRDefault="00426075" w:rsidP="00DA5847"/>
        </w:tc>
      </w:tr>
    </w:tbl>
    <w:p w14:paraId="3CD070F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8BCB5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F3856D3" w14:textId="77777777" w:rsidTr="003E35B0">
        <w:tc>
          <w:tcPr>
            <w:tcW w:w="4671" w:type="dxa"/>
            <w:shd w:val="clear" w:color="auto" w:fill="auto"/>
          </w:tcPr>
          <w:p w14:paraId="4504A73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E90B8CF" w14:textId="77777777" w:rsidR="00426075" w:rsidRDefault="00426075"/>
        </w:tc>
        <w:tc>
          <w:tcPr>
            <w:tcW w:w="2722" w:type="dxa"/>
            <w:shd w:val="clear" w:color="auto" w:fill="auto"/>
          </w:tcPr>
          <w:p w14:paraId="710EBB6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5EEA3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84C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68FD06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CA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8F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E9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91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74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61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F8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CF1D7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52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38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6C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98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C9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CE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02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579ABB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DD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E7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1A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3B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44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5E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FF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3E775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AA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17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82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9E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CE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E9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D6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4DE6AA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54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FE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2F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44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4C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44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53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75D3F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BD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A0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A2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0D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C7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42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FF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50746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F7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BE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98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E33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8A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40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D3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20FB1A" w14:textId="77777777" w:rsidR="00426075" w:rsidRDefault="00426075"/>
        </w:tc>
        <w:tc>
          <w:tcPr>
            <w:tcW w:w="2722" w:type="dxa"/>
            <w:shd w:val="clear" w:color="auto" w:fill="auto"/>
          </w:tcPr>
          <w:p w14:paraId="234DC2F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6C8B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C2F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34FFB3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4E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B0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1C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AA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BD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56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1B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12AF9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57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CE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50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2A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3D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DE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D7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1E3A0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43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A9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13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91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20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40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64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773BCC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09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D3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87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0A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45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3F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FC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0A7B05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8A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16C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BB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67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CDC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48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64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2F573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999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38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71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A1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FC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DC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1E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4E35DB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02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3B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4E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60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89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DEC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F15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74AED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B8F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600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ED8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02C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B11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0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BA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07B8F62" w14:textId="77777777" w:rsidR="00426075" w:rsidRDefault="00426075"/>
        </w:tc>
      </w:tr>
    </w:tbl>
    <w:p w14:paraId="5F67CDA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6BD0A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909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FDAC06" w14:textId="77777777" w:rsidR="00426075" w:rsidRDefault="00426075"/>
        </w:tc>
      </w:tr>
      <w:tr w:rsidR="00426075" w14:paraId="08BC2A48" w14:textId="77777777" w:rsidTr="00CB6B9C">
        <w:trPr>
          <w:trHeight w:val="471"/>
        </w:trPr>
        <w:tc>
          <w:tcPr>
            <w:tcW w:w="1134" w:type="dxa"/>
            <w:vMerge/>
          </w:tcPr>
          <w:p w14:paraId="1D50F2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731BE" w14:textId="77777777" w:rsidR="00426075" w:rsidRDefault="00426075"/>
        </w:tc>
      </w:tr>
      <w:tr w:rsidR="00426075" w14:paraId="64550F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EC0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2E3933" w14:textId="77777777" w:rsidR="00426075" w:rsidRDefault="00426075"/>
        </w:tc>
      </w:tr>
      <w:tr w:rsidR="00426075" w14:paraId="5E2B0A4C" w14:textId="77777777" w:rsidTr="00CB6B9C">
        <w:trPr>
          <w:trHeight w:val="471"/>
        </w:trPr>
        <w:tc>
          <w:tcPr>
            <w:tcW w:w="1134" w:type="dxa"/>
            <w:vMerge/>
          </w:tcPr>
          <w:p w14:paraId="2E312D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81499" w14:textId="77777777" w:rsidR="00426075" w:rsidRDefault="00426075"/>
        </w:tc>
      </w:tr>
      <w:tr w:rsidR="00426075" w14:paraId="167C21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36E1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8830C50" w14:textId="77777777" w:rsidR="00426075" w:rsidRDefault="00426075"/>
        </w:tc>
      </w:tr>
      <w:tr w:rsidR="00426075" w14:paraId="2033A37A" w14:textId="77777777" w:rsidTr="00CB6B9C">
        <w:trPr>
          <w:trHeight w:val="471"/>
        </w:trPr>
        <w:tc>
          <w:tcPr>
            <w:tcW w:w="1134" w:type="dxa"/>
            <w:vMerge/>
          </w:tcPr>
          <w:p w14:paraId="332477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2EC65" w14:textId="77777777" w:rsidR="00426075" w:rsidRDefault="00426075"/>
        </w:tc>
      </w:tr>
      <w:tr w:rsidR="00426075" w14:paraId="38AE0D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34F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DA9C62" w14:textId="77777777" w:rsidR="00426075" w:rsidRDefault="00426075"/>
        </w:tc>
      </w:tr>
      <w:tr w:rsidR="00426075" w14:paraId="7BAFA21F" w14:textId="77777777" w:rsidTr="00CB6B9C">
        <w:trPr>
          <w:trHeight w:val="471"/>
        </w:trPr>
        <w:tc>
          <w:tcPr>
            <w:tcW w:w="1134" w:type="dxa"/>
            <w:vMerge/>
          </w:tcPr>
          <w:p w14:paraId="084047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23A34" w14:textId="77777777" w:rsidR="00426075" w:rsidRDefault="00426075"/>
        </w:tc>
      </w:tr>
      <w:tr w:rsidR="00426075" w14:paraId="5C879D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B79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9454D7" w14:textId="77777777" w:rsidR="00426075" w:rsidRDefault="00426075"/>
        </w:tc>
      </w:tr>
      <w:tr w:rsidR="00426075" w14:paraId="46F13D67" w14:textId="77777777" w:rsidTr="00CB6B9C">
        <w:trPr>
          <w:trHeight w:val="471"/>
        </w:trPr>
        <w:tc>
          <w:tcPr>
            <w:tcW w:w="1134" w:type="dxa"/>
            <w:vMerge/>
          </w:tcPr>
          <w:p w14:paraId="59ACC9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5E50E" w14:textId="77777777" w:rsidR="00426075" w:rsidRDefault="00426075"/>
        </w:tc>
      </w:tr>
      <w:tr w:rsidR="00426075" w14:paraId="36A59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D60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075DC7" w14:textId="77777777" w:rsidR="00426075" w:rsidRDefault="00426075"/>
        </w:tc>
      </w:tr>
      <w:tr w:rsidR="00426075" w14:paraId="04404EE9" w14:textId="77777777" w:rsidTr="00CB6B9C">
        <w:trPr>
          <w:trHeight w:val="471"/>
        </w:trPr>
        <w:tc>
          <w:tcPr>
            <w:tcW w:w="1134" w:type="dxa"/>
            <w:vMerge/>
          </w:tcPr>
          <w:p w14:paraId="0A6507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31F9A" w14:textId="77777777" w:rsidR="00426075" w:rsidRDefault="00426075"/>
        </w:tc>
      </w:tr>
      <w:tr w:rsidR="00426075" w14:paraId="610C29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1FEC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C887BD" w14:textId="77777777" w:rsidR="00426075" w:rsidRDefault="00426075"/>
        </w:tc>
      </w:tr>
      <w:tr w:rsidR="00426075" w14:paraId="08BDD9F8" w14:textId="77777777" w:rsidTr="00CB6B9C">
        <w:trPr>
          <w:trHeight w:val="471"/>
        </w:trPr>
        <w:tc>
          <w:tcPr>
            <w:tcW w:w="1134" w:type="dxa"/>
            <w:vMerge/>
          </w:tcPr>
          <w:p w14:paraId="2A8F34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FCB7A" w14:textId="77777777" w:rsidR="00426075" w:rsidRDefault="00426075"/>
        </w:tc>
      </w:tr>
      <w:tr w:rsidR="00426075" w14:paraId="1DF796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FBF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254E590" w14:textId="77777777" w:rsidR="00426075" w:rsidRDefault="00426075"/>
        </w:tc>
      </w:tr>
      <w:tr w:rsidR="00426075" w14:paraId="4F2096A0" w14:textId="77777777" w:rsidTr="00CB6B9C">
        <w:trPr>
          <w:trHeight w:val="471"/>
        </w:trPr>
        <w:tc>
          <w:tcPr>
            <w:tcW w:w="1134" w:type="dxa"/>
            <w:vMerge/>
          </w:tcPr>
          <w:p w14:paraId="3E42BC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4AD6D6" w14:textId="77777777" w:rsidR="00426075" w:rsidRDefault="00426075"/>
        </w:tc>
      </w:tr>
      <w:tr w:rsidR="00426075" w14:paraId="65B0B0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3F4B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410D87" w14:textId="77777777" w:rsidR="00426075" w:rsidRDefault="00426075"/>
        </w:tc>
      </w:tr>
      <w:tr w:rsidR="00426075" w14:paraId="22B3C0B9" w14:textId="77777777" w:rsidTr="00CB6B9C">
        <w:trPr>
          <w:trHeight w:val="471"/>
        </w:trPr>
        <w:tc>
          <w:tcPr>
            <w:tcW w:w="1134" w:type="dxa"/>
            <w:vMerge/>
          </w:tcPr>
          <w:p w14:paraId="4664DB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8409E" w14:textId="77777777" w:rsidR="00426075" w:rsidRDefault="00426075"/>
        </w:tc>
      </w:tr>
      <w:tr w:rsidR="00426075" w14:paraId="6BAF86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52C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A90848" w14:textId="77777777" w:rsidR="00426075" w:rsidRDefault="00426075"/>
        </w:tc>
      </w:tr>
      <w:tr w:rsidR="00426075" w14:paraId="6BE6BFC3" w14:textId="77777777" w:rsidTr="00CB6B9C">
        <w:trPr>
          <w:trHeight w:val="471"/>
        </w:trPr>
        <w:tc>
          <w:tcPr>
            <w:tcW w:w="1134" w:type="dxa"/>
            <w:vMerge/>
          </w:tcPr>
          <w:p w14:paraId="47BA51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1779E" w14:textId="77777777" w:rsidR="00426075" w:rsidRDefault="00426075"/>
        </w:tc>
      </w:tr>
      <w:tr w:rsidR="00426075" w14:paraId="40E237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794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D97173" w14:textId="77777777" w:rsidR="00426075" w:rsidRDefault="00426075"/>
        </w:tc>
      </w:tr>
      <w:tr w:rsidR="00426075" w14:paraId="61D2A279" w14:textId="77777777" w:rsidTr="00CB6B9C">
        <w:trPr>
          <w:trHeight w:val="471"/>
        </w:trPr>
        <w:tc>
          <w:tcPr>
            <w:tcW w:w="1134" w:type="dxa"/>
            <w:vMerge/>
          </w:tcPr>
          <w:p w14:paraId="418A14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643C4" w14:textId="77777777" w:rsidR="00426075" w:rsidRDefault="00426075"/>
        </w:tc>
      </w:tr>
      <w:tr w:rsidR="00426075" w14:paraId="2838B5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FE7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F5E859D" w14:textId="77777777" w:rsidR="00426075" w:rsidRDefault="00426075"/>
        </w:tc>
      </w:tr>
      <w:tr w:rsidR="00426075" w14:paraId="2E13AF51" w14:textId="77777777" w:rsidTr="00CB6B9C">
        <w:trPr>
          <w:trHeight w:val="471"/>
        </w:trPr>
        <w:tc>
          <w:tcPr>
            <w:tcW w:w="1134" w:type="dxa"/>
            <w:vMerge/>
          </w:tcPr>
          <w:p w14:paraId="229F49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D1AE2C" w14:textId="77777777" w:rsidR="00426075" w:rsidRDefault="00426075"/>
        </w:tc>
      </w:tr>
      <w:tr w:rsidR="00426075" w14:paraId="1864AF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398E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18759B" w14:textId="77777777" w:rsidR="00426075" w:rsidRDefault="00426075"/>
        </w:tc>
      </w:tr>
      <w:tr w:rsidR="00426075" w14:paraId="0CD3EB4D" w14:textId="77777777" w:rsidTr="00CB6B9C">
        <w:trPr>
          <w:trHeight w:val="471"/>
        </w:trPr>
        <w:tc>
          <w:tcPr>
            <w:tcW w:w="1134" w:type="dxa"/>
            <w:vMerge/>
          </w:tcPr>
          <w:p w14:paraId="699A57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969FD" w14:textId="77777777" w:rsidR="00426075" w:rsidRDefault="00426075"/>
        </w:tc>
      </w:tr>
      <w:tr w:rsidR="00426075" w14:paraId="6A896E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F69B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A61BE7" w14:textId="77777777" w:rsidR="00426075" w:rsidRDefault="00426075"/>
        </w:tc>
      </w:tr>
      <w:tr w:rsidR="00426075" w14:paraId="5E22483F" w14:textId="77777777" w:rsidTr="00CB6B9C">
        <w:trPr>
          <w:trHeight w:val="471"/>
        </w:trPr>
        <w:tc>
          <w:tcPr>
            <w:tcW w:w="1134" w:type="dxa"/>
            <w:vMerge/>
          </w:tcPr>
          <w:p w14:paraId="35572D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8C5192" w14:textId="77777777" w:rsidR="00426075" w:rsidRDefault="00426075"/>
        </w:tc>
      </w:tr>
    </w:tbl>
    <w:p w14:paraId="643A7C9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96"/>
        <w:gridCol w:w="5478"/>
      </w:tblGrid>
      <w:tr w:rsidR="00426075" w14:paraId="74F9ADC4" w14:textId="77777777" w:rsidTr="00EE6DAF">
        <w:tc>
          <w:tcPr>
            <w:tcW w:w="1668" w:type="dxa"/>
            <w:shd w:val="clear" w:color="auto" w:fill="auto"/>
          </w:tcPr>
          <w:p w14:paraId="32CB8A2C" w14:textId="77777777" w:rsidR="00426075" w:rsidRDefault="00426075" w:rsidP="00DA5847"/>
          <w:p w14:paraId="45808C7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F9A23F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DF42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DB4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30CEE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50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90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A8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0F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0E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44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CF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BFFE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7F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4A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32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1D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D7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E5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97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1121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E0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48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FD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CE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52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C0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AD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B96C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9D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D2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5E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C2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9D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1E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D6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D721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34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E0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E1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F0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84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78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A2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B01E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E6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F9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DF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11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86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5F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B9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FEE0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F57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CE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D9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47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AA3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8CD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4A0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C5AD4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797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51F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CC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B53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A6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1ED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AB8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396FB8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23D545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5D8B08B" w14:textId="77777777" w:rsidR="00426075" w:rsidRDefault="00426075" w:rsidP="00EE6DAF">
            <w:pPr>
              <w:jc w:val="right"/>
            </w:pPr>
          </w:p>
        </w:tc>
      </w:tr>
    </w:tbl>
    <w:p w14:paraId="298C404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A007AE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48A91E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0B0D0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1E3DA9E" w14:textId="77777777" w:rsidTr="00CB6B9C">
        <w:trPr>
          <w:trHeight w:val="471"/>
        </w:trPr>
        <w:tc>
          <w:tcPr>
            <w:tcW w:w="823" w:type="dxa"/>
            <w:vMerge/>
          </w:tcPr>
          <w:p w14:paraId="2F7889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9FE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B27D60" w14:textId="77777777" w:rsidTr="00CB6B9C">
        <w:trPr>
          <w:trHeight w:val="471"/>
        </w:trPr>
        <w:tc>
          <w:tcPr>
            <w:tcW w:w="823" w:type="dxa"/>
            <w:vMerge/>
          </w:tcPr>
          <w:p w14:paraId="2D46D2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143E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F1A07B" w14:textId="77777777" w:rsidTr="00CB6B9C">
        <w:trPr>
          <w:trHeight w:val="471"/>
        </w:trPr>
        <w:tc>
          <w:tcPr>
            <w:tcW w:w="823" w:type="dxa"/>
            <w:vMerge/>
          </w:tcPr>
          <w:p w14:paraId="6A80A7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8CC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20BAA5" w14:textId="77777777" w:rsidTr="00CB6B9C">
        <w:trPr>
          <w:trHeight w:val="471"/>
        </w:trPr>
        <w:tc>
          <w:tcPr>
            <w:tcW w:w="823" w:type="dxa"/>
            <w:vMerge/>
          </w:tcPr>
          <w:p w14:paraId="54A664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836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4972AD" w14:textId="77777777" w:rsidTr="00CB6B9C">
        <w:trPr>
          <w:trHeight w:val="471"/>
        </w:trPr>
        <w:tc>
          <w:tcPr>
            <w:tcW w:w="823" w:type="dxa"/>
            <w:vMerge/>
          </w:tcPr>
          <w:p w14:paraId="27A52A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4B13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B3B4D3" w14:textId="77777777" w:rsidTr="00CB6B9C">
        <w:trPr>
          <w:trHeight w:val="471"/>
        </w:trPr>
        <w:tc>
          <w:tcPr>
            <w:tcW w:w="823" w:type="dxa"/>
            <w:vMerge/>
          </w:tcPr>
          <w:p w14:paraId="61C114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2B93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05316B" w14:textId="77777777" w:rsidTr="00CB6B9C">
        <w:trPr>
          <w:trHeight w:val="471"/>
        </w:trPr>
        <w:tc>
          <w:tcPr>
            <w:tcW w:w="823" w:type="dxa"/>
            <w:vMerge/>
          </w:tcPr>
          <w:p w14:paraId="222D01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27F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748B06" w14:textId="77777777" w:rsidTr="00CB6B9C">
        <w:trPr>
          <w:trHeight w:val="471"/>
        </w:trPr>
        <w:tc>
          <w:tcPr>
            <w:tcW w:w="823" w:type="dxa"/>
            <w:vMerge/>
          </w:tcPr>
          <w:p w14:paraId="6E45E2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413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C69702" w14:textId="77777777" w:rsidTr="00CB6B9C">
        <w:trPr>
          <w:trHeight w:val="471"/>
        </w:trPr>
        <w:tc>
          <w:tcPr>
            <w:tcW w:w="823" w:type="dxa"/>
            <w:vMerge/>
          </w:tcPr>
          <w:p w14:paraId="67064C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4BD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AEFA59" w14:textId="77777777" w:rsidTr="00CB6B9C">
        <w:trPr>
          <w:trHeight w:val="471"/>
        </w:trPr>
        <w:tc>
          <w:tcPr>
            <w:tcW w:w="823" w:type="dxa"/>
            <w:vMerge/>
          </w:tcPr>
          <w:p w14:paraId="3C9C13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6CA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005508" w14:textId="77777777" w:rsidTr="00CB6B9C">
        <w:trPr>
          <w:trHeight w:val="471"/>
        </w:trPr>
        <w:tc>
          <w:tcPr>
            <w:tcW w:w="823" w:type="dxa"/>
            <w:vMerge/>
          </w:tcPr>
          <w:p w14:paraId="02C725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0925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1C08D2" w14:textId="77777777" w:rsidTr="00CB6B9C">
        <w:trPr>
          <w:trHeight w:val="471"/>
        </w:trPr>
        <w:tc>
          <w:tcPr>
            <w:tcW w:w="823" w:type="dxa"/>
            <w:vMerge/>
          </w:tcPr>
          <w:p w14:paraId="4ECAE8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3DB3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7B3EA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8B39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2AD6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2CEA4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1FA49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FB4FAF" w14:textId="77777777" w:rsidR="00426075" w:rsidRDefault="00426075" w:rsidP="00DA5847"/>
        </w:tc>
      </w:tr>
      <w:tr w:rsidR="00426075" w14:paraId="0DC4D0B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2584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547978" w14:textId="77777777" w:rsidR="00426075" w:rsidRDefault="00426075" w:rsidP="00DA5847"/>
        </w:tc>
      </w:tr>
      <w:tr w:rsidR="00426075" w14:paraId="7BB338CC" w14:textId="77777777" w:rsidTr="00CB6B9C">
        <w:trPr>
          <w:trHeight w:val="471"/>
        </w:trPr>
        <w:tc>
          <w:tcPr>
            <w:tcW w:w="823" w:type="dxa"/>
            <w:vMerge/>
          </w:tcPr>
          <w:p w14:paraId="52884B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B72FD7" w14:textId="77777777" w:rsidR="00426075" w:rsidRDefault="00426075" w:rsidP="00DA5847"/>
        </w:tc>
      </w:tr>
      <w:tr w:rsidR="00426075" w14:paraId="6B01E9EE" w14:textId="77777777" w:rsidTr="00CB6B9C">
        <w:trPr>
          <w:trHeight w:val="471"/>
        </w:trPr>
        <w:tc>
          <w:tcPr>
            <w:tcW w:w="823" w:type="dxa"/>
            <w:vMerge/>
          </w:tcPr>
          <w:p w14:paraId="2596E7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34D5FC" w14:textId="77777777" w:rsidR="00426075" w:rsidRDefault="00426075" w:rsidP="00DA5847"/>
        </w:tc>
      </w:tr>
      <w:tr w:rsidR="00426075" w14:paraId="472EE40D" w14:textId="77777777" w:rsidTr="00CB6B9C">
        <w:trPr>
          <w:trHeight w:val="471"/>
        </w:trPr>
        <w:tc>
          <w:tcPr>
            <w:tcW w:w="823" w:type="dxa"/>
            <w:vMerge/>
          </w:tcPr>
          <w:p w14:paraId="437830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FA7386" w14:textId="77777777" w:rsidR="00426075" w:rsidRDefault="00426075" w:rsidP="00DA5847"/>
        </w:tc>
      </w:tr>
      <w:tr w:rsidR="00426075" w14:paraId="10A43D45" w14:textId="77777777" w:rsidTr="00CB6B9C">
        <w:trPr>
          <w:trHeight w:val="471"/>
        </w:trPr>
        <w:tc>
          <w:tcPr>
            <w:tcW w:w="823" w:type="dxa"/>
            <w:vMerge/>
          </w:tcPr>
          <w:p w14:paraId="6CEF90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8E2167" w14:textId="77777777" w:rsidR="00426075" w:rsidRDefault="00426075" w:rsidP="00DA5847"/>
        </w:tc>
      </w:tr>
      <w:tr w:rsidR="00426075" w14:paraId="74E6928E" w14:textId="77777777" w:rsidTr="00CB6B9C">
        <w:trPr>
          <w:trHeight w:val="471"/>
        </w:trPr>
        <w:tc>
          <w:tcPr>
            <w:tcW w:w="823" w:type="dxa"/>
            <w:vMerge/>
          </w:tcPr>
          <w:p w14:paraId="07CF33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EACDD1" w14:textId="77777777" w:rsidR="00426075" w:rsidRDefault="00426075" w:rsidP="00DA5847"/>
        </w:tc>
      </w:tr>
      <w:tr w:rsidR="00426075" w14:paraId="2B865207" w14:textId="77777777" w:rsidTr="00CB6B9C">
        <w:trPr>
          <w:trHeight w:val="471"/>
        </w:trPr>
        <w:tc>
          <w:tcPr>
            <w:tcW w:w="823" w:type="dxa"/>
            <w:vMerge/>
          </w:tcPr>
          <w:p w14:paraId="4C9144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F61B68" w14:textId="77777777" w:rsidR="00426075" w:rsidRDefault="00426075" w:rsidP="00DA5847"/>
        </w:tc>
      </w:tr>
      <w:tr w:rsidR="00426075" w14:paraId="5487A501" w14:textId="77777777" w:rsidTr="00CB6B9C">
        <w:trPr>
          <w:trHeight w:val="471"/>
        </w:trPr>
        <w:tc>
          <w:tcPr>
            <w:tcW w:w="823" w:type="dxa"/>
            <w:vMerge/>
          </w:tcPr>
          <w:p w14:paraId="5B05AA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5AFC24" w14:textId="77777777" w:rsidR="00426075" w:rsidRDefault="00426075" w:rsidP="00DA5847"/>
        </w:tc>
      </w:tr>
      <w:tr w:rsidR="00426075" w14:paraId="523643AA" w14:textId="77777777" w:rsidTr="00CB6B9C">
        <w:trPr>
          <w:trHeight w:val="471"/>
        </w:trPr>
        <w:tc>
          <w:tcPr>
            <w:tcW w:w="823" w:type="dxa"/>
            <w:vMerge/>
          </w:tcPr>
          <w:p w14:paraId="72D1EC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6A11B5" w14:textId="77777777" w:rsidR="00426075" w:rsidRDefault="00426075" w:rsidP="00DA5847"/>
        </w:tc>
      </w:tr>
      <w:tr w:rsidR="00426075" w14:paraId="1C9AB523" w14:textId="77777777" w:rsidTr="00CB6B9C">
        <w:trPr>
          <w:trHeight w:val="471"/>
        </w:trPr>
        <w:tc>
          <w:tcPr>
            <w:tcW w:w="823" w:type="dxa"/>
            <w:vMerge/>
          </w:tcPr>
          <w:p w14:paraId="06CEB4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FA6FAA" w14:textId="77777777" w:rsidR="00426075" w:rsidRDefault="00426075" w:rsidP="00DA5847"/>
        </w:tc>
      </w:tr>
      <w:tr w:rsidR="00426075" w14:paraId="3349CC00" w14:textId="77777777" w:rsidTr="00CB6B9C">
        <w:trPr>
          <w:trHeight w:val="471"/>
        </w:trPr>
        <w:tc>
          <w:tcPr>
            <w:tcW w:w="823" w:type="dxa"/>
            <w:vMerge/>
          </w:tcPr>
          <w:p w14:paraId="7623B4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C38ECA" w14:textId="77777777" w:rsidR="00426075" w:rsidRDefault="00426075" w:rsidP="00DA5847"/>
        </w:tc>
      </w:tr>
      <w:tr w:rsidR="00426075" w14:paraId="60CC8B5A" w14:textId="77777777" w:rsidTr="00CB6B9C">
        <w:trPr>
          <w:trHeight w:val="471"/>
        </w:trPr>
        <w:tc>
          <w:tcPr>
            <w:tcW w:w="823" w:type="dxa"/>
            <w:vMerge/>
          </w:tcPr>
          <w:p w14:paraId="3123F6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3AA64" w14:textId="77777777" w:rsidR="00426075" w:rsidRDefault="00426075" w:rsidP="00DA5847"/>
        </w:tc>
      </w:tr>
      <w:tr w:rsidR="00426075" w14:paraId="4C8539C4" w14:textId="77777777" w:rsidTr="00CB6B9C">
        <w:trPr>
          <w:trHeight w:val="471"/>
        </w:trPr>
        <w:tc>
          <w:tcPr>
            <w:tcW w:w="823" w:type="dxa"/>
            <w:vMerge/>
          </w:tcPr>
          <w:p w14:paraId="220AF1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C0A56" w14:textId="77777777" w:rsidR="00426075" w:rsidRDefault="00426075" w:rsidP="00DA5847"/>
        </w:tc>
      </w:tr>
    </w:tbl>
    <w:p w14:paraId="366FB7D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EB7A0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15D27D9" w14:textId="77777777" w:rsidTr="003E35B0">
        <w:tc>
          <w:tcPr>
            <w:tcW w:w="4671" w:type="dxa"/>
            <w:shd w:val="clear" w:color="auto" w:fill="auto"/>
          </w:tcPr>
          <w:p w14:paraId="42B56C1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500401D" w14:textId="77777777" w:rsidR="00426075" w:rsidRDefault="00426075"/>
        </w:tc>
        <w:tc>
          <w:tcPr>
            <w:tcW w:w="2722" w:type="dxa"/>
            <w:shd w:val="clear" w:color="auto" w:fill="auto"/>
          </w:tcPr>
          <w:p w14:paraId="35A8744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E0791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7B5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26E7A5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4C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57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E0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F7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12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E3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F9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EF546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5A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E5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5F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EA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73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C6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C8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139BD2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04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EA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57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1F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24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0C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E1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1E150E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37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24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3E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DC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4A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8D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45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14365B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47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39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C1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5B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27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79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58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193937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3B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D2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6F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0E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91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40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EC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99E36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1F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28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AB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7EC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67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1F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07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8ECBBB" w14:textId="77777777" w:rsidR="00426075" w:rsidRDefault="00426075"/>
        </w:tc>
        <w:tc>
          <w:tcPr>
            <w:tcW w:w="2722" w:type="dxa"/>
            <w:shd w:val="clear" w:color="auto" w:fill="auto"/>
          </w:tcPr>
          <w:p w14:paraId="722A8C9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66E0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630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5706A5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C4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93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28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DB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6C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4E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00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0A90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5E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1E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0F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9E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F0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C1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6C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2E9745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3B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08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DE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01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EC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F4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24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529F58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E1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CF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69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32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CE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D3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24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4491A8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EF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52E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85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CC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091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35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DA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4142D4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8A9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47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C4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9A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C8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EF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0F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3E954E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01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C0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D8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25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629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413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5B9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FC5E0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506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370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1F8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649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F4C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B8B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C59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54E2138" w14:textId="77777777" w:rsidR="00426075" w:rsidRDefault="00426075"/>
        </w:tc>
      </w:tr>
    </w:tbl>
    <w:p w14:paraId="1DCEAD1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7887B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3FF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104735" w14:textId="77777777" w:rsidR="00426075" w:rsidRDefault="00426075"/>
        </w:tc>
      </w:tr>
      <w:tr w:rsidR="00426075" w14:paraId="648D432C" w14:textId="77777777" w:rsidTr="00CB6B9C">
        <w:trPr>
          <w:trHeight w:val="471"/>
        </w:trPr>
        <w:tc>
          <w:tcPr>
            <w:tcW w:w="1134" w:type="dxa"/>
            <w:vMerge/>
          </w:tcPr>
          <w:p w14:paraId="7A04D5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557FD" w14:textId="77777777" w:rsidR="00426075" w:rsidRDefault="00426075"/>
        </w:tc>
      </w:tr>
      <w:tr w:rsidR="00426075" w14:paraId="1982C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6ED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CF79DD" w14:textId="77777777" w:rsidR="00426075" w:rsidRDefault="00426075"/>
        </w:tc>
      </w:tr>
      <w:tr w:rsidR="00426075" w14:paraId="26891028" w14:textId="77777777" w:rsidTr="00CB6B9C">
        <w:trPr>
          <w:trHeight w:val="471"/>
        </w:trPr>
        <w:tc>
          <w:tcPr>
            <w:tcW w:w="1134" w:type="dxa"/>
            <w:vMerge/>
          </w:tcPr>
          <w:p w14:paraId="49A851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517F2F" w14:textId="77777777" w:rsidR="00426075" w:rsidRDefault="00426075"/>
        </w:tc>
      </w:tr>
      <w:tr w:rsidR="00426075" w14:paraId="0DB1A9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D9F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1B0593" w14:textId="77777777" w:rsidR="00426075" w:rsidRDefault="00426075"/>
        </w:tc>
      </w:tr>
      <w:tr w:rsidR="00426075" w14:paraId="406BCF5E" w14:textId="77777777" w:rsidTr="00CB6B9C">
        <w:trPr>
          <w:trHeight w:val="471"/>
        </w:trPr>
        <w:tc>
          <w:tcPr>
            <w:tcW w:w="1134" w:type="dxa"/>
            <w:vMerge/>
          </w:tcPr>
          <w:p w14:paraId="73C255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4B4A3E" w14:textId="77777777" w:rsidR="00426075" w:rsidRDefault="00426075"/>
        </w:tc>
      </w:tr>
      <w:tr w:rsidR="00426075" w14:paraId="24D2DA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FF0E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DD7A49D" w14:textId="77777777" w:rsidR="00426075" w:rsidRDefault="00426075"/>
        </w:tc>
      </w:tr>
      <w:tr w:rsidR="00426075" w14:paraId="74EEF9D8" w14:textId="77777777" w:rsidTr="00CB6B9C">
        <w:trPr>
          <w:trHeight w:val="471"/>
        </w:trPr>
        <w:tc>
          <w:tcPr>
            <w:tcW w:w="1134" w:type="dxa"/>
            <w:vMerge/>
          </w:tcPr>
          <w:p w14:paraId="4820CB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AB719" w14:textId="77777777" w:rsidR="00426075" w:rsidRDefault="00426075"/>
        </w:tc>
      </w:tr>
      <w:tr w:rsidR="00426075" w14:paraId="6635B8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3C3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9C7B5F" w14:textId="77777777" w:rsidR="00426075" w:rsidRDefault="00426075"/>
        </w:tc>
      </w:tr>
      <w:tr w:rsidR="00426075" w14:paraId="7E043347" w14:textId="77777777" w:rsidTr="00CB6B9C">
        <w:trPr>
          <w:trHeight w:val="471"/>
        </w:trPr>
        <w:tc>
          <w:tcPr>
            <w:tcW w:w="1134" w:type="dxa"/>
            <w:vMerge/>
          </w:tcPr>
          <w:p w14:paraId="35EF95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506374" w14:textId="77777777" w:rsidR="00426075" w:rsidRDefault="00426075"/>
        </w:tc>
      </w:tr>
      <w:tr w:rsidR="00426075" w14:paraId="6A2E53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018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228AAA" w14:textId="77777777" w:rsidR="00426075" w:rsidRDefault="00426075"/>
        </w:tc>
      </w:tr>
      <w:tr w:rsidR="00426075" w14:paraId="0E4ABD5D" w14:textId="77777777" w:rsidTr="00CB6B9C">
        <w:trPr>
          <w:trHeight w:val="471"/>
        </w:trPr>
        <w:tc>
          <w:tcPr>
            <w:tcW w:w="1134" w:type="dxa"/>
            <w:vMerge/>
          </w:tcPr>
          <w:p w14:paraId="0E3532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D43B2" w14:textId="77777777" w:rsidR="00426075" w:rsidRDefault="00426075"/>
        </w:tc>
      </w:tr>
      <w:tr w:rsidR="00426075" w14:paraId="3120F0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F47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644110" w14:textId="77777777" w:rsidR="00426075" w:rsidRDefault="00426075"/>
        </w:tc>
      </w:tr>
      <w:tr w:rsidR="00426075" w14:paraId="035A7796" w14:textId="77777777" w:rsidTr="00CB6B9C">
        <w:trPr>
          <w:trHeight w:val="471"/>
        </w:trPr>
        <w:tc>
          <w:tcPr>
            <w:tcW w:w="1134" w:type="dxa"/>
            <w:vMerge/>
          </w:tcPr>
          <w:p w14:paraId="57A922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5A292" w14:textId="77777777" w:rsidR="00426075" w:rsidRDefault="00426075"/>
        </w:tc>
      </w:tr>
      <w:tr w:rsidR="00426075" w14:paraId="63266C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AA5F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30D348" w14:textId="77777777" w:rsidR="00426075" w:rsidRDefault="00426075"/>
        </w:tc>
      </w:tr>
      <w:tr w:rsidR="00426075" w14:paraId="40D5E5D3" w14:textId="77777777" w:rsidTr="00CB6B9C">
        <w:trPr>
          <w:trHeight w:val="471"/>
        </w:trPr>
        <w:tc>
          <w:tcPr>
            <w:tcW w:w="1134" w:type="dxa"/>
            <w:vMerge/>
          </w:tcPr>
          <w:p w14:paraId="542570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AD4E3" w14:textId="77777777" w:rsidR="00426075" w:rsidRDefault="00426075"/>
        </w:tc>
      </w:tr>
      <w:tr w:rsidR="00426075" w14:paraId="7C7450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EB5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F642FA" w14:textId="77777777" w:rsidR="00426075" w:rsidRDefault="00426075"/>
        </w:tc>
      </w:tr>
      <w:tr w:rsidR="00426075" w14:paraId="1BF088DE" w14:textId="77777777" w:rsidTr="00CB6B9C">
        <w:trPr>
          <w:trHeight w:val="471"/>
        </w:trPr>
        <w:tc>
          <w:tcPr>
            <w:tcW w:w="1134" w:type="dxa"/>
            <w:vMerge/>
          </w:tcPr>
          <w:p w14:paraId="1546FC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A07F7" w14:textId="77777777" w:rsidR="00426075" w:rsidRDefault="00426075"/>
        </w:tc>
      </w:tr>
      <w:tr w:rsidR="00426075" w14:paraId="49625D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F62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44B862" w14:textId="77777777" w:rsidR="00426075" w:rsidRDefault="00426075"/>
        </w:tc>
      </w:tr>
      <w:tr w:rsidR="00426075" w14:paraId="1F0D6114" w14:textId="77777777" w:rsidTr="00CB6B9C">
        <w:trPr>
          <w:trHeight w:val="471"/>
        </w:trPr>
        <w:tc>
          <w:tcPr>
            <w:tcW w:w="1134" w:type="dxa"/>
            <w:vMerge/>
          </w:tcPr>
          <w:p w14:paraId="5DB703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EA0D8" w14:textId="77777777" w:rsidR="00426075" w:rsidRDefault="00426075"/>
        </w:tc>
      </w:tr>
      <w:tr w:rsidR="00426075" w14:paraId="5D6B5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1F1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A09B1B" w14:textId="77777777" w:rsidR="00426075" w:rsidRDefault="00426075"/>
        </w:tc>
      </w:tr>
      <w:tr w:rsidR="00426075" w14:paraId="2167AA1C" w14:textId="77777777" w:rsidTr="00CB6B9C">
        <w:trPr>
          <w:trHeight w:val="471"/>
        </w:trPr>
        <w:tc>
          <w:tcPr>
            <w:tcW w:w="1134" w:type="dxa"/>
            <w:vMerge/>
          </w:tcPr>
          <w:p w14:paraId="79A39E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FF4E33" w14:textId="77777777" w:rsidR="00426075" w:rsidRDefault="00426075"/>
        </w:tc>
      </w:tr>
      <w:tr w:rsidR="00426075" w14:paraId="48771F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5B4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246659" w14:textId="77777777" w:rsidR="00426075" w:rsidRDefault="00426075"/>
        </w:tc>
      </w:tr>
      <w:tr w:rsidR="00426075" w14:paraId="5EA1CE4F" w14:textId="77777777" w:rsidTr="00CB6B9C">
        <w:trPr>
          <w:trHeight w:val="471"/>
        </w:trPr>
        <w:tc>
          <w:tcPr>
            <w:tcW w:w="1134" w:type="dxa"/>
            <w:vMerge/>
          </w:tcPr>
          <w:p w14:paraId="1CF005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930CC" w14:textId="77777777" w:rsidR="00426075" w:rsidRDefault="00426075"/>
        </w:tc>
      </w:tr>
      <w:tr w:rsidR="00426075" w14:paraId="78345A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4A2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8A5D92" w14:textId="77777777" w:rsidR="00426075" w:rsidRDefault="00426075"/>
        </w:tc>
      </w:tr>
      <w:tr w:rsidR="00426075" w14:paraId="741224E3" w14:textId="77777777" w:rsidTr="00CB6B9C">
        <w:trPr>
          <w:trHeight w:val="471"/>
        </w:trPr>
        <w:tc>
          <w:tcPr>
            <w:tcW w:w="1134" w:type="dxa"/>
            <w:vMerge/>
          </w:tcPr>
          <w:p w14:paraId="0B7E93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EAB443" w14:textId="77777777" w:rsidR="00426075" w:rsidRDefault="00426075"/>
        </w:tc>
      </w:tr>
      <w:tr w:rsidR="00426075" w14:paraId="7771E4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DFB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43E5C90" w14:textId="77777777" w:rsidR="00426075" w:rsidRDefault="00426075"/>
        </w:tc>
      </w:tr>
      <w:tr w:rsidR="00426075" w14:paraId="1AECD34E" w14:textId="77777777" w:rsidTr="00CB6B9C">
        <w:trPr>
          <w:trHeight w:val="471"/>
        </w:trPr>
        <w:tc>
          <w:tcPr>
            <w:tcW w:w="1134" w:type="dxa"/>
            <w:vMerge/>
          </w:tcPr>
          <w:p w14:paraId="6768C9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C30E7" w14:textId="77777777" w:rsidR="00426075" w:rsidRDefault="00426075"/>
        </w:tc>
      </w:tr>
    </w:tbl>
    <w:p w14:paraId="0A73127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4A684798" w14:textId="77777777" w:rsidTr="00EE6DAF">
        <w:tc>
          <w:tcPr>
            <w:tcW w:w="1668" w:type="dxa"/>
            <w:shd w:val="clear" w:color="auto" w:fill="auto"/>
          </w:tcPr>
          <w:p w14:paraId="7B97D20A" w14:textId="77777777" w:rsidR="00426075" w:rsidRDefault="00426075" w:rsidP="00DA5847"/>
          <w:p w14:paraId="0A61CB0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4B6E66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632C9E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820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CE838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F6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FD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E3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54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4D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A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5E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800A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86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17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94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65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E6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55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3E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586D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91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1D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DD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32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16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24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89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182C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9A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88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95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45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57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F4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CA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562E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6D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7C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FC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6A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04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9A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FE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154F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B1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C8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34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9C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F6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3E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9C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3C7B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3E6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B32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D3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804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D6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EA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3FF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216D1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69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A5A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14B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A5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0D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E90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49D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6D687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04E631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0A3C67D7" w14:textId="77777777" w:rsidR="00426075" w:rsidRDefault="00426075" w:rsidP="00EE6DAF">
            <w:pPr>
              <w:jc w:val="right"/>
            </w:pPr>
          </w:p>
        </w:tc>
      </w:tr>
    </w:tbl>
    <w:p w14:paraId="1D8F7DA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1D0AF8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D4CEB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30BABF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782A16" w14:textId="77777777" w:rsidTr="00CB6B9C">
        <w:trPr>
          <w:trHeight w:val="471"/>
        </w:trPr>
        <w:tc>
          <w:tcPr>
            <w:tcW w:w="823" w:type="dxa"/>
            <w:vMerge/>
          </w:tcPr>
          <w:p w14:paraId="7DEB43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8F6D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4503ED" w14:textId="77777777" w:rsidTr="00CB6B9C">
        <w:trPr>
          <w:trHeight w:val="471"/>
        </w:trPr>
        <w:tc>
          <w:tcPr>
            <w:tcW w:w="823" w:type="dxa"/>
            <w:vMerge/>
          </w:tcPr>
          <w:p w14:paraId="5EF348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2EBE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59FF66" w14:textId="77777777" w:rsidTr="00CB6B9C">
        <w:trPr>
          <w:trHeight w:val="471"/>
        </w:trPr>
        <w:tc>
          <w:tcPr>
            <w:tcW w:w="823" w:type="dxa"/>
            <w:vMerge/>
          </w:tcPr>
          <w:p w14:paraId="04B465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B246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BBAC2B" w14:textId="77777777" w:rsidTr="00CB6B9C">
        <w:trPr>
          <w:trHeight w:val="471"/>
        </w:trPr>
        <w:tc>
          <w:tcPr>
            <w:tcW w:w="823" w:type="dxa"/>
            <w:vMerge/>
          </w:tcPr>
          <w:p w14:paraId="70A7BB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CA661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E8364C" w14:textId="77777777" w:rsidTr="00CB6B9C">
        <w:trPr>
          <w:trHeight w:val="471"/>
        </w:trPr>
        <w:tc>
          <w:tcPr>
            <w:tcW w:w="823" w:type="dxa"/>
            <w:vMerge/>
          </w:tcPr>
          <w:p w14:paraId="22C8B4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BEAC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74E303" w14:textId="77777777" w:rsidTr="00CB6B9C">
        <w:trPr>
          <w:trHeight w:val="471"/>
        </w:trPr>
        <w:tc>
          <w:tcPr>
            <w:tcW w:w="823" w:type="dxa"/>
            <w:vMerge/>
          </w:tcPr>
          <w:p w14:paraId="0877BD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9F0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75C4FD" w14:textId="77777777" w:rsidTr="00CB6B9C">
        <w:trPr>
          <w:trHeight w:val="471"/>
        </w:trPr>
        <w:tc>
          <w:tcPr>
            <w:tcW w:w="823" w:type="dxa"/>
            <w:vMerge/>
          </w:tcPr>
          <w:p w14:paraId="3D35BB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6861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0BDAD1" w14:textId="77777777" w:rsidTr="00CB6B9C">
        <w:trPr>
          <w:trHeight w:val="471"/>
        </w:trPr>
        <w:tc>
          <w:tcPr>
            <w:tcW w:w="823" w:type="dxa"/>
            <w:vMerge/>
          </w:tcPr>
          <w:p w14:paraId="3D12E8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6FCC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4823B2" w14:textId="77777777" w:rsidTr="00CB6B9C">
        <w:trPr>
          <w:trHeight w:val="471"/>
        </w:trPr>
        <w:tc>
          <w:tcPr>
            <w:tcW w:w="823" w:type="dxa"/>
            <w:vMerge/>
          </w:tcPr>
          <w:p w14:paraId="6ED679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F40A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0582C9" w14:textId="77777777" w:rsidTr="00CB6B9C">
        <w:trPr>
          <w:trHeight w:val="471"/>
        </w:trPr>
        <w:tc>
          <w:tcPr>
            <w:tcW w:w="823" w:type="dxa"/>
            <w:vMerge/>
          </w:tcPr>
          <w:p w14:paraId="178E24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75A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14F3A4" w14:textId="77777777" w:rsidTr="00CB6B9C">
        <w:trPr>
          <w:trHeight w:val="471"/>
        </w:trPr>
        <w:tc>
          <w:tcPr>
            <w:tcW w:w="823" w:type="dxa"/>
            <w:vMerge/>
          </w:tcPr>
          <w:p w14:paraId="587743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5997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504B85" w14:textId="77777777" w:rsidTr="00CB6B9C">
        <w:trPr>
          <w:trHeight w:val="471"/>
        </w:trPr>
        <w:tc>
          <w:tcPr>
            <w:tcW w:w="823" w:type="dxa"/>
            <w:vMerge/>
          </w:tcPr>
          <w:p w14:paraId="28D3CF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F0F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33950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6E0E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238F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7CF02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E8128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1B32E9" w14:textId="77777777" w:rsidR="00426075" w:rsidRDefault="00426075" w:rsidP="00DA5847"/>
        </w:tc>
      </w:tr>
      <w:tr w:rsidR="00426075" w14:paraId="63B1A87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1519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8E71D4" w14:textId="77777777" w:rsidR="00426075" w:rsidRDefault="00426075" w:rsidP="00DA5847"/>
        </w:tc>
      </w:tr>
      <w:tr w:rsidR="00426075" w14:paraId="6BFF95C0" w14:textId="77777777" w:rsidTr="00CB6B9C">
        <w:trPr>
          <w:trHeight w:val="471"/>
        </w:trPr>
        <w:tc>
          <w:tcPr>
            <w:tcW w:w="823" w:type="dxa"/>
            <w:vMerge/>
          </w:tcPr>
          <w:p w14:paraId="319968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398DBE" w14:textId="77777777" w:rsidR="00426075" w:rsidRDefault="00426075" w:rsidP="00DA5847"/>
        </w:tc>
      </w:tr>
      <w:tr w:rsidR="00426075" w14:paraId="6DF5B96C" w14:textId="77777777" w:rsidTr="00CB6B9C">
        <w:trPr>
          <w:trHeight w:val="471"/>
        </w:trPr>
        <w:tc>
          <w:tcPr>
            <w:tcW w:w="823" w:type="dxa"/>
            <w:vMerge/>
          </w:tcPr>
          <w:p w14:paraId="4720DD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ED201C" w14:textId="77777777" w:rsidR="00426075" w:rsidRDefault="00426075" w:rsidP="00DA5847"/>
        </w:tc>
      </w:tr>
      <w:tr w:rsidR="00426075" w14:paraId="2333E3D4" w14:textId="77777777" w:rsidTr="00CB6B9C">
        <w:trPr>
          <w:trHeight w:val="471"/>
        </w:trPr>
        <w:tc>
          <w:tcPr>
            <w:tcW w:w="823" w:type="dxa"/>
            <w:vMerge/>
          </w:tcPr>
          <w:p w14:paraId="06D749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FDCBD" w14:textId="77777777" w:rsidR="00426075" w:rsidRDefault="00426075" w:rsidP="00DA5847"/>
        </w:tc>
      </w:tr>
      <w:tr w:rsidR="00426075" w14:paraId="5C45778E" w14:textId="77777777" w:rsidTr="00CB6B9C">
        <w:trPr>
          <w:trHeight w:val="471"/>
        </w:trPr>
        <w:tc>
          <w:tcPr>
            <w:tcW w:w="823" w:type="dxa"/>
            <w:vMerge/>
          </w:tcPr>
          <w:p w14:paraId="18B7F3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5803C" w14:textId="77777777" w:rsidR="00426075" w:rsidRDefault="00426075" w:rsidP="00DA5847"/>
        </w:tc>
      </w:tr>
      <w:tr w:rsidR="00426075" w14:paraId="2C55C03D" w14:textId="77777777" w:rsidTr="00CB6B9C">
        <w:trPr>
          <w:trHeight w:val="471"/>
        </w:trPr>
        <w:tc>
          <w:tcPr>
            <w:tcW w:w="823" w:type="dxa"/>
            <w:vMerge/>
          </w:tcPr>
          <w:p w14:paraId="700862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C2E848" w14:textId="77777777" w:rsidR="00426075" w:rsidRDefault="00426075" w:rsidP="00DA5847"/>
        </w:tc>
      </w:tr>
      <w:tr w:rsidR="00426075" w14:paraId="4550193D" w14:textId="77777777" w:rsidTr="00CB6B9C">
        <w:trPr>
          <w:trHeight w:val="471"/>
        </w:trPr>
        <w:tc>
          <w:tcPr>
            <w:tcW w:w="823" w:type="dxa"/>
            <w:vMerge/>
          </w:tcPr>
          <w:p w14:paraId="70BCB2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258AF2" w14:textId="77777777" w:rsidR="00426075" w:rsidRDefault="00426075" w:rsidP="00DA5847"/>
        </w:tc>
      </w:tr>
      <w:tr w:rsidR="00426075" w14:paraId="5B673A25" w14:textId="77777777" w:rsidTr="00CB6B9C">
        <w:trPr>
          <w:trHeight w:val="471"/>
        </w:trPr>
        <w:tc>
          <w:tcPr>
            <w:tcW w:w="823" w:type="dxa"/>
            <w:vMerge/>
          </w:tcPr>
          <w:p w14:paraId="2CE523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867C9B" w14:textId="77777777" w:rsidR="00426075" w:rsidRDefault="00426075" w:rsidP="00DA5847"/>
        </w:tc>
      </w:tr>
      <w:tr w:rsidR="00426075" w14:paraId="4C9E167C" w14:textId="77777777" w:rsidTr="00CB6B9C">
        <w:trPr>
          <w:trHeight w:val="471"/>
        </w:trPr>
        <w:tc>
          <w:tcPr>
            <w:tcW w:w="823" w:type="dxa"/>
            <w:vMerge/>
          </w:tcPr>
          <w:p w14:paraId="222E96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5A2082" w14:textId="77777777" w:rsidR="00426075" w:rsidRDefault="00426075" w:rsidP="00DA5847"/>
        </w:tc>
      </w:tr>
      <w:tr w:rsidR="00426075" w14:paraId="32F57142" w14:textId="77777777" w:rsidTr="00CB6B9C">
        <w:trPr>
          <w:trHeight w:val="471"/>
        </w:trPr>
        <w:tc>
          <w:tcPr>
            <w:tcW w:w="823" w:type="dxa"/>
            <w:vMerge/>
          </w:tcPr>
          <w:p w14:paraId="67D165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5DF53" w14:textId="77777777" w:rsidR="00426075" w:rsidRDefault="00426075" w:rsidP="00DA5847"/>
        </w:tc>
      </w:tr>
      <w:tr w:rsidR="00426075" w14:paraId="12BFCEB4" w14:textId="77777777" w:rsidTr="00CB6B9C">
        <w:trPr>
          <w:trHeight w:val="471"/>
        </w:trPr>
        <w:tc>
          <w:tcPr>
            <w:tcW w:w="823" w:type="dxa"/>
            <w:vMerge/>
          </w:tcPr>
          <w:p w14:paraId="0D06BF5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E7B962" w14:textId="77777777" w:rsidR="00426075" w:rsidRDefault="00426075" w:rsidP="00DA5847"/>
        </w:tc>
      </w:tr>
      <w:tr w:rsidR="00426075" w14:paraId="0F8737D0" w14:textId="77777777" w:rsidTr="00CB6B9C">
        <w:trPr>
          <w:trHeight w:val="471"/>
        </w:trPr>
        <w:tc>
          <w:tcPr>
            <w:tcW w:w="823" w:type="dxa"/>
            <w:vMerge/>
          </w:tcPr>
          <w:p w14:paraId="63698A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942DE" w14:textId="77777777" w:rsidR="00426075" w:rsidRDefault="00426075" w:rsidP="00DA5847"/>
        </w:tc>
      </w:tr>
      <w:tr w:rsidR="00426075" w14:paraId="1C9452CD" w14:textId="77777777" w:rsidTr="00CB6B9C">
        <w:trPr>
          <w:trHeight w:val="471"/>
        </w:trPr>
        <w:tc>
          <w:tcPr>
            <w:tcW w:w="823" w:type="dxa"/>
            <w:vMerge/>
          </w:tcPr>
          <w:p w14:paraId="5174CF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6F652" w14:textId="77777777" w:rsidR="00426075" w:rsidRDefault="00426075" w:rsidP="00DA5847"/>
        </w:tc>
      </w:tr>
    </w:tbl>
    <w:p w14:paraId="0C58AB9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BCBD0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E8C6D02" w14:textId="77777777" w:rsidTr="003E35B0">
        <w:tc>
          <w:tcPr>
            <w:tcW w:w="4671" w:type="dxa"/>
            <w:shd w:val="clear" w:color="auto" w:fill="auto"/>
          </w:tcPr>
          <w:p w14:paraId="23AC280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E8816A5" w14:textId="77777777" w:rsidR="00426075" w:rsidRDefault="00426075"/>
        </w:tc>
        <w:tc>
          <w:tcPr>
            <w:tcW w:w="2722" w:type="dxa"/>
            <w:shd w:val="clear" w:color="auto" w:fill="auto"/>
          </w:tcPr>
          <w:p w14:paraId="65D96EB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1C716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33D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426075" w14:paraId="5B36EB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B5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12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91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F4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B7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48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D2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C26F8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00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E9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96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F0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73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12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6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426075" w14:paraId="3B8432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AA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1D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77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02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41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36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A5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426075" w14:paraId="577A21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7C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40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DC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80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AB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54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27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426075" w14:paraId="70B11B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45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68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E7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38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41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BF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85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426075" w14:paraId="4DF4C2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59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0D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43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CC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BC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D8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9C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15F93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77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0B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0A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B7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5E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4F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C6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B23FED" w14:textId="77777777" w:rsidR="00426075" w:rsidRDefault="00426075"/>
        </w:tc>
        <w:tc>
          <w:tcPr>
            <w:tcW w:w="2722" w:type="dxa"/>
            <w:shd w:val="clear" w:color="auto" w:fill="auto"/>
          </w:tcPr>
          <w:p w14:paraId="334B314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2712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4F5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:rsidRPr="00A4098F" w14:paraId="6E5AD6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CF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FD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6B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7C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FB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AC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92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44343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84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16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DB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4E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DF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93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73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:rsidRPr="00A4098F" w14:paraId="51DEBC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E0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D6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9E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98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33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09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5F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:rsidRPr="00A4098F" w14:paraId="2E8416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73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C4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32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C7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6C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E9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4E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:rsidRPr="00A4098F" w14:paraId="3FB99D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B4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0E6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0E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A4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C1A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9D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E2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:rsidRPr="00A4098F" w14:paraId="1604F4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0F0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83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CD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32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EDD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C0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E3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:rsidRPr="00A4098F" w14:paraId="465ABF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3A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D6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41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309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C0C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A8A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03C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2B4F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009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8EB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079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C2F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229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E30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436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4641528" w14:textId="77777777" w:rsidR="00426075" w:rsidRDefault="00426075"/>
        </w:tc>
      </w:tr>
    </w:tbl>
    <w:p w14:paraId="7C3EB88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38DCE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39BB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DB20FF" w14:textId="77777777" w:rsidR="00426075" w:rsidRDefault="00426075"/>
        </w:tc>
      </w:tr>
      <w:tr w:rsidR="00426075" w14:paraId="06DCD2AC" w14:textId="77777777" w:rsidTr="00CB6B9C">
        <w:trPr>
          <w:trHeight w:val="471"/>
        </w:trPr>
        <w:tc>
          <w:tcPr>
            <w:tcW w:w="1134" w:type="dxa"/>
            <w:vMerge/>
          </w:tcPr>
          <w:p w14:paraId="3232F6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8F8C7" w14:textId="77777777" w:rsidR="00426075" w:rsidRDefault="00426075"/>
        </w:tc>
      </w:tr>
      <w:tr w:rsidR="00426075" w14:paraId="319267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AC4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B1E45C" w14:textId="77777777" w:rsidR="00426075" w:rsidRDefault="00426075"/>
        </w:tc>
      </w:tr>
      <w:tr w:rsidR="00426075" w14:paraId="7A216D87" w14:textId="77777777" w:rsidTr="00CB6B9C">
        <w:trPr>
          <w:trHeight w:val="471"/>
        </w:trPr>
        <w:tc>
          <w:tcPr>
            <w:tcW w:w="1134" w:type="dxa"/>
            <w:vMerge/>
          </w:tcPr>
          <w:p w14:paraId="589D52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13455" w14:textId="77777777" w:rsidR="00426075" w:rsidRDefault="00426075"/>
        </w:tc>
      </w:tr>
      <w:tr w:rsidR="00426075" w14:paraId="61EAFD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3CD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896F2BC" w14:textId="77777777" w:rsidR="00426075" w:rsidRDefault="00426075"/>
        </w:tc>
      </w:tr>
      <w:tr w:rsidR="00426075" w14:paraId="20AF67F9" w14:textId="77777777" w:rsidTr="00CB6B9C">
        <w:trPr>
          <w:trHeight w:val="471"/>
        </w:trPr>
        <w:tc>
          <w:tcPr>
            <w:tcW w:w="1134" w:type="dxa"/>
            <w:vMerge/>
          </w:tcPr>
          <w:p w14:paraId="0F0529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ABC1C" w14:textId="77777777" w:rsidR="00426075" w:rsidRDefault="00426075"/>
        </w:tc>
      </w:tr>
      <w:tr w:rsidR="00426075" w14:paraId="635406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481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4DF8F0" w14:textId="77777777" w:rsidR="00426075" w:rsidRDefault="00426075"/>
        </w:tc>
      </w:tr>
      <w:tr w:rsidR="00426075" w14:paraId="488E5B54" w14:textId="77777777" w:rsidTr="00CB6B9C">
        <w:trPr>
          <w:trHeight w:val="471"/>
        </w:trPr>
        <w:tc>
          <w:tcPr>
            <w:tcW w:w="1134" w:type="dxa"/>
            <w:vMerge/>
          </w:tcPr>
          <w:p w14:paraId="29978F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52EBA" w14:textId="77777777" w:rsidR="00426075" w:rsidRDefault="00426075"/>
        </w:tc>
      </w:tr>
      <w:tr w:rsidR="00426075" w14:paraId="53A67A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283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8AB09E" w14:textId="77777777" w:rsidR="00426075" w:rsidRDefault="00426075"/>
        </w:tc>
      </w:tr>
      <w:tr w:rsidR="00426075" w14:paraId="3015101B" w14:textId="77777777" w:rsidTr="00CB6B9C">
        <w:trPr>
          <w:trHeight w:val="471"/>
        </w:trPr>
        <w:tc>
          <w:tcPr>
            <w:tcW w:w="1134" w:type="dxa"/>
            <w:vMerge/>
          </w:tcPr>
          <w:p w14:paraId="34AF0B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5A2A49" w14:textId="77777777" w:rsidR="00426075" w:rsidRDefault="00426075"/>
        </w:tc>
      </w:tr>
      <w:tr w:rsidR="00426075" w14:paraId="5CFA03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17B0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DFDBA5" w14:textId="77777777" w:rsidR="00426075" w:rsidRDefault="00426075"/>
        </w:tc>
      </w:tr>
      <w:tr w:rsidR="00426075" w14:paraId="3DC584F4" w14:textId="77777777" w:rsidTr="00CB6B9C">
        <w:trPr>
          <w:trHeight w:val="471"/>
        </w:trPr>
        <w:tc>
          <w:tcPr>
            <w:tcW w:w="1134" w:type="dxa"/>
            <w:vMerge/>
          </w:tcPr>
          <w:p w14:paraId="7E667A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6D0780" w14:textId="77777777" w:rsidR="00426075" w:rsidRDefault="00426075"/>
        </w:tc>
      </w:tr>
      <w:tr w:rsidR="00426075" w14:paraId="719DED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A5B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D60C2D" w14:textId="77777777" w:rsidR="00426075" w:rsidRDefault="00426075"/>
        </w:tc>
      </w:tr>
      <w:tr w:rsidR="00426075" w14:paraId="4C7ADDF5" w14:textId="77777777" w:rsidTr="00CB6B9C">
        <w:trPr>
          <w:trHeight w:val="471"/>
        </w:trPr>
        <w:tc>
          <w:tcPr>
            <w:tcW w:w="1134" w:type="dxa"/>
            <w:vMerge/>
          </w:tcPr>
          <w:p w14:paraId="52A812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91297" w14:textId="77777777" w:rsidR="00426075" w:rsidRDefault="00426075"/>
        </w:tc>
      </w:tr>
      <w:tr w:rsidR="00426075" w14:paraId="7DD76A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1D5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7CCD28" w14:textId="77777777" w:rsidR="00426075" w:rsidRDefault="00426075"/>
        </w:tc>
      </w:tr>
      <w:tr w:rsidR="00426075" w14:paraId="3D825789" w14:textId="77777777" w:rsidTr="00CB6B9C">
        <w:trPr>
          <w:trHeight w:val="471"/>
        </w:trPr>
        <w:tc>
          <w:tcPr>
            <w:tcW w:w="1134" w:type="dxa"/>
            <w:vMerge/>
          </w:tcPr>
          <w:p w14:paraId="4C13D0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BC71C" w14:textId="77777777" w:rsidR="00426075" w:rsidRDefault="00426075"/>
        </w:tc>
      </w:tr>
      <w:tr w:rsidR="00426075" w14:paraId="504278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4FE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91FA76" w14:textId="77777777" w:rsidR="00426075" w:rsidRDefault="00426075"/>
        </w:tc>
      </w:tr>
      <w:tr w:rsidR="00426075" w14:paraId="0A6038A0" w14:textId="77777777" w:rsidTr="00CB6B9C">
        <w:trPr>
          <w:trHeight w:val="471"/>
        </w:trPr>
        <w:tc>
          <w:tcPr>
            <w:tcW w:w="1134" w:type="dxa"/>
            <w:vMerge/>
          </w:tcPr>
          <w:p w14:paraId="210570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28B20" w14:textId="77777777" w:rsidR="00426075" w:rsidRDefault="00426075"/>
        </w:tc>
      </w:tr>
      <w:tr w:rsidR="00426075" w14:paraId="3FD030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8F8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034DE5" w14:textId="77777777" w:rsidR="00426075" w:rsidRDefault="00426075"/>
        </w:tc>
      </w:tr>
      <w:tr w:rsidR="00426075" w14:paraId="6778316A" w14:textId="77777777" w:rsidTr="00CB6B9C">
        <w:trPr>
          <w:trHeight w:val="471"/>
        </w:trPr>
        <w:tc>
          <w:tcPr>
            <w:tcW w:w="1134" w:type="dxa"/>
            <w:vMerge/>
          </w:tcPr>
          <w:p w14:paraId="30E043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B6902" w14:textId="77777777" w:rsidR="00426075" w:rsidRDefault="00426075"/>
        </w:tc>
      </w:tr>
      <w:tr w:rsidR="00426075" w14:paraId="6C09A6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C98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4292E1" w14:textId="77777777" w:rsidR="00426075" w:rsidRDefault="00426075"/>
        </w:tc>
      </w:tr>
      <w:tr w:rsidR="00426075" w14:paraId="0709033F" w14:textId="77777777" w:rsidTr="00CB6B9C">
        <w:trPr>
          <w:trHeight w:val="471"/>
        </w:trPr>
        <w:tc>
          <w:tcPr>
            <w:tcW w:w="1134" w:type="dxa"/>
            <w:vMerge/>
          </w:tcPr>
          <w:p w14:paraId="494BBB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D300B" w14:textId="77777777" w:rsidR="00426075" w:rsidRDefault="00426075"/>
        </w:tc>
      </w:tr>
      <w:tr w:rsidR="00426075" w14:paraId="5CDD1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E35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D6BB53" w14:textId="77777777" w:rsidR="00426075" w:rsidRDefault="00426075"/>
        </w:tc>
      </w:tr>
      <w:tr w:rsidR="00426075" w14:paraId="5E21E25E" w14:textId="77777777" w:rsidTr="00CB6B9C">
        <w:trPr>
          <w:trHeight w:val="471"/>
        </w:trPr>
        <w:tc>
          <w:tcPr>
            <w:tcW w:w="1134" w:type="dxa"/>
            <w:vMerge/>
          </w:tcPr>
          <w:p w14:paraId="28377B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B5968" w14:textId="77777777" w:rsidR="00426075" w:rsidRDefault="00426075"/>
        </w:tc>
      </w:tr>
      <w:tr w:rsidR="00426075" w14:paraId="2ED7AB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F606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54874E" w14:textId="77777777" w:rsidR="00426075" w:rsidRDefault="00426075"/>
        </w:tc>
      </w:tr>
      <w:tr w:rsidR="00426075" w14:paraId="74EFD2FB" w14:textId="77777777" w:rsidTr="00CB6B9C">
        <w:trPr>
          <w:trHeight w:val="471"/>
        </w:trPr>
        <w:tc>
          <w:tcPr>
            <w:tcW w:w="1134" w:type="dxa"/>
            <w:vMerge/>
          </w:tcPr>
          <w:p w14:paraId="22CFCB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E61EF" w14:textId="77777777" w:rsidR="00426075" w:rsidRDefault="00426075"/>
        </w:tc>
      </w:tr>
      <w:tr w:rsidR="00426075" w14:paraId="66B6D9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DDA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25C9AE" w14:textId="77777777" w:rsidR="00426075" w:rsidRDefault="00426075"/>
        </w:tc>
      </w:tr>
      <w:tr w:rsidR="00426075" w14:paraId="31AF4BF5" w14:textId="77777777" w:rsidTr="00CB6B9C">
        <w:trPr>
          <w:trHeight w:val="471"/>
        </w:trPr>
        <w:tc>
          <w:tcPr>
            <w:tcW w:w="1134" w:type="dxa"/>
            <w:vMerge/>
          </w:tcPr>
          <w:p w14:paraId="0FCA78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AC39D" w14:textId="77777777" w:rsidR="00426075" w:rsidRDefault="00426075"/>
        </w:tc>
      </w:tr>
    </w:tbl>
    <w:p w14:paraId="2D01BB6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2798"/>
        <w:gridCol w:w="5474"/>
      </w:tblGrid>
      <w:tr w:rsidR="00426075" w14:paraId="2395C45D" w14:textId="77777777" w:rsidTr="00EE6DAF">
        <w:tc>
          <w:tcPr>
            <w:tcW w:w="1668" w:type="dxa"/>
            <w:shd w:val="clear" w:color="auto" w:fill="auto"/>
          </w:tcPr>
          <w:p w14:paraId="367EA673" w14:textId="77777777" w:rsidR="00426075" w:rsidRDefault="00426075" w:rsidP="00DA5847"/>
          <w:p w14:paraId="33C4495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C3D837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46EA68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3A4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C19D4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EA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7A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AC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03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A7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6D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17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876C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88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0B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42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29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02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80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90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C711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50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C1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1D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1C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CE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34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CA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D591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08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4C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A0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84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FE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98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0B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47FC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BE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E0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04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24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E3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34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C4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851DE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65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1E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6B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1B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7C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AF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B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1B5B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24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86F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97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C2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270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CB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0D4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D4555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DD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77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A42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A02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90D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98E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0D9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E3A54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349785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049A03F0" w14:textId="77777777" w:rsidR="00426075" w:rsidRDefault="00426075" w:rsidP="00EE6DAF">
            <w:pPr>
              <w:jc w:val="right"/>
            </w:pPr>
          </w:p>
        </w:tc>
      </w:tr>
    </w:tbl>
    <w:p w14:paraId="439AE3C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76119C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21016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401B3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30D796" w14:textId="77777777" w:rsidTr="00CB6B9C">
        <w:trPr>
          <w:trHeight w:val="471"/>
        </w:trPr>
        <w:tc>
          <w:tcPr>
            <w:tcW w:w="823" w:type="dxa"/>
            <w:vMerge/>
          </w:tcPr>
          <w:p w14:paraId="432680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0A17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0C9BCA" w14:textId="77777777" w:rsidTr="00CB6B9C">
        <w:trPr>
          <w:trHeight w:val="471"/>
        </w:trPr>
        <w:tc>
          <w:tcPr>
            <w:tcW w:w="823" w:type="dxa"/>
            <w:vMerge/>
          </w:tcPr>
          <w:p w14:paraId="01CB51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195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49D8EE" w14:textId="77777777" w:rsidTr="00CB6B9C">
        <w:trPr>
          <w:trHeight w:val="471"/>
        </w:trPr>
        <w:tc>
          <w:tcPr>
            <w:tcW w:w="823" w:type="dxa"/>
            <w:vMerge/>
          </w:tcPr>
          <w:p w14:paraId="58C155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3FD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8016EA" w14:textId="77777777" w:rsidTr="00CB6B9C">
        <w:trPr>
          <w:trHeight w:val="471"/>
        </w:trPr>
        <w:tc>
          <w:tcPr>
            <w:tcW w:w="823" w:type="dxa"/>
            <w:vMerge/>
          </w:tcPr>
          <w:p w14:paraId="6E13E7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A0EB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547999" w14:textId="77777777" w:rsidTr="00CB6B9C">
        <w:trPr>
          <w:trHeight w:val="471"/>
        </w:trPr>
        <w:tc>
          <w:tcPr>
            <w:tcW w:w="823" w:type="dxa"/>
            <w:vMerge/>
          </w:tcPr>
          <w:p w14:paraId="10FBC8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3F6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18B78F" w14:textId="77777777" w:rsidTr="00CB6B9C">
        <w:trPr>
          <w:trHeight w:val="471"/>
        </w:trPr>
        <w:tc>
          <w:tcPr>
            <w:tcW w:w="823" w:type="dxa"/>
            <w:vMerge/>
          </w:tcPr>
          <w:p w14:paraId="7BC9A8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070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4D9703" w14:textId="77777777" w:rsidTr="00CB6B9C">
        <w:trPr>
          <w:trHeight w:val="471"/>
        </w:trPr>
        <w:tc>
          <w:tcPr>
            <w:tcW w:w="823" w:type="dxa"/>
            <w:vMerge/>
          </w:tcPr>
          <w:p w14:paraId="3846D2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EAD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69D94C" w14:textId="77777777" w:rsidTr="00CB6B9C">
        <w:trPr>
          <w:trHeight w:val="471"/>
        </w:trPr>
        <w:tc>
          <w:tcPr>
            <w:tcW w:w="823" w:type="dxa"/>
            <w:vMerge/>
          </w:tcPr>
          <w:p w14:paraId="13A719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973F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199201" w14:textId="77777777" w:rsidTr="00CB6B9C">
        <w:trPr>
          <w:trHeight w:val="471"/>
        </w:trPr>
        <w:tc>
          <w:tcPr>
            <w:tcW w:w="823" w:type="dxa"/>
            <w:vMerge/>
          </w:tcPr>
          <w:p w14:paraId="74C20D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E80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AD3F64" w14:textId="77777777" w:rsidTr="00CB6B9C">
        <w:trPr>
          <w:trHeight w:val="471"/>
        </w:trPr>
        <w:tc>
          <w:tcPr>
            <w:tcW w:w="823" w:type="dxa"/>
            <w:vMerge/>
          </w:tcPr>
          <w:p w14:paraId="6B0311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C52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88255A" w14:textId="77777777" w:rsidTr="00CB6B9C">
        <w:trPr>
          <w:trHeight w:val="471"/>
        </w:trPr>
        <w:tc>
          <w:tcPr>
            <w:tcW w:w="823" w:type="dxa"/>
            <w:vMerge/>
          </w:tcPr>
          <w:p w14:paraId="5F65B1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63C4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9858FB" w14:textId="77777777" w:rsidTr="00CB6B9C">
        <w:trPr>
          <w:trHeight w:val="471"/>
        </w:trPr>
        <w:tc>
          <w:tcPr>
            <w:tcW w:w="823" w:type="dxa"/>
            <w:vMerge/>
          </w:tcPr>
          <w:p w14:paraId="0B0DBD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2E55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A6683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C9A7E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EC70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5BB50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F949D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92B5F8" w14:textId="77777777" w:rsidR="00426075" w:rsidRDefault="00426075" w:rsidP="00DA5847"/>
        </w:tc>
      </w:tr>
      <w:tr w:rsidR="00426075" w14:paraId="109D614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3D71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47EEB6" w14:textId="77777777" w:rsidR="00426075" w:rsidRDefault="00426075" w:rsidP="00DA5847"/>
        </w:tc>
      </w:tr>
      <w:tr w:rsidR="00426075" w14:paraId="4CC752D7" w14:textId="77777777" w:rsidTr="00CB6B9C">
        <w:trPr>
          <w:trHeight w:val="471"/>
        </w:trPr>
        <w:tc>
          <w:tcPr>
            <w:tcW w:w="823" w:type="dxa"/>
            <w:vMerge/>
          </w:tcPr>
          <w:p w14:paraId="00A9E4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3621B" w14:textId="77777777" w:rsidR="00426075" w:rsidRDefault="00426075" w:rsidP="00DA5847"/>
        </w:tc>
      </w:tr>
      <w:tr w:rsidR="00426075" w14:paraId="1A921EDF" w14:textId="77777777" w:rsidTr="00CB6B9C">
        <w:trPr>
          <w:trHeight w:val="471"/>
        </w:trPr>
        <w:tc>
          <w:tcPr>
            <w:tcW w:w="823" w:type="dxa"/>
            <w:vMerge/>
          </w:tcPr>
          <w:p w14:paraId="15C1ED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D35B4" w14:textId="77777777" w:rsidR="00426075" w:rsidRDefault="00426075" w:rsidP="00DA5847"/>
        </w:tc>
      </w:tr>
      <w:tr w:rsidR="00426075" w14:paraId="3FCB359F" w14:textId="77777777" w:rsidTr="00CB6B9C">
        <w:trPr>
          <w:trHeight w:val="471"/>
        </w:trPr>
        <w:tc>
          <w:tcPr>
            <w:tcW w:w="823" w:type="dxa"/>
            <w:vMerge/>
          </w:tcPr>
          <w:p w14:paraId="72B71A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89BAAB" w14:textId="77777777" w:rsidR="00426075" w:rsidRDefault="00426075" w:rsidP="00DA5847"/>
        </w:tc>
      </w:tr>
      <w:tr w:rsidR="00426075" w14:paraId="3243422F" w14:textId="77777777" w:rsidTr="00CB6B9C">
        <w:trPr>
          <w:trHeight w:val="471"/>
        </w:trPr>
        <w:tc>
          <w:tcPr>
            <w:tcW w:w="823" w:type="dxa"/>
            <w:vMerge/>
          </w:tcPr>
          <w:p w14:paraId="71D4E6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06A1B" w14:textId="77777777" w:rsidR="00426075" w:rsidRDefault="00426075" w:rsidP="00DA5847"/>
        </w:tc>
      </w:tr>
      <w:tr w:rsidR="00426075" w14:paraId="3F3D4C76" w14:textId="77777777" w:rsidTr="00CB6B9C">
        <w:trPr>
          <w:trHeight w:val="471"/>
        </w:trPr>
        <w:tc>
          <w:tcPr>
            <w:tcW w:w="823" w:type="dxa"/>
            <w:vMerge/>
          </w:tcPr>
          <w:p w14:paraId="594EDD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99AAE1" w14:textId="77777777" w:rsidR="00426075" w:rsidRDefault="00426075" w:rsidP="00DA5847"/>
        </w:tc>
      </w:tr>
      <w:tr w:rsidR="00426075" w14:paraId="1555BA3B" w14:textId="77777777" w:rsidTr="00CB6B9C">
        <w:trPr>
          <w:trHeight w:val="471"/>
        </w:trPr>
        <w:tc>
          <w:tcPr>
            <w:tcW w:w="823" w:type="dxa"/>
            <w:vMerge/>
          </w:tcPr>
          <w:p w14:paraId="2DAB12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A2477" w14:textId="77777777" w:rsidR="00426075" w:rsidRDefault="00426075" w:rsidP="00DA5847"/>
        </w:tc>
      </w:tr>
      <w:tr w:rsidR="00426075" w14:paraId="5BE92306" w14:textId="77777777" w:rsidTr="00CB6B9C">
        <w:trPr>
          <w:trHeight w:val="471"/>
        </w:trPr>
        <w:tc>
          <w:tcPr>
            <w:tcW w:w="823" w:type="dxa"/>
            <w:vMerge/>
          </w:tcPr>
          <w:p w14:paraId="14D62A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830E8" w14:textId="77777777" w:rsidR="00426075" w:rsidRDefault="00426075" w:rsidP="00DA5847"/>
        </w:tc>
      </w:tr>
      <w:tr w:rsidR="00426075" w14:paraId="4107F68F" w14:textId="77777777" w:rsidTr="00CB6B9C">
        <w:trPr>
          <w:trHeight w:val="471"/>
        </w:trPr>
        <w:tc>
          <w:tcPr>
            <w:tcW w:w="823" w:type="dxa"/>
            <w:vMerge/>
          </w:tcPr>
          <w:p w14:paraId="19F189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21AD73" w14:textId="77777777" w:rsidR="00426075" w:rsidRDefault="00426075" w:rsidP="00DA5847"/>
        </w:tc>
      </w:tr>
      <w:tr w:rsidR="00426075" w14:paraId="3F938A2E" w14:textId="77777777" w:rsidTr="00CB6B9C">
        <w:trPr>
          <w:trHeight w:val="471"/>
        </w:trPr>
        <w:tc>
          <w:tcPr>
            <w:tcW w:w="823" w:type="dxa"/>
            <w:vMerge/>
          </w:tcPr>
          <w:p w14:paraId="698AA7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36558" w14:textId="77777777" w:rsidR="00426075" w:rsidRDefault="00426075" w:rsidP="00DA5847"/>
        </w:tc>
      </w:tr>
      <w:tr w:rsidR="00426075" w14:paraId="4E27460C" w14:textId="77777777" w:rsidTr="00CB6B9C">
        <w:trPr>
          <w:trHeight w:val="471"/>
        </w:trPr>
        <w:tc>
          <w:tcPr>
            <w:tcW w:w="823" w:type="dxa"/>
            <w:vMerge/>
          </w:tcPr>
          <w:p w14:paraId="1A28DC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B995D" w14:textId="77777777" w:rsidR="00426075" w:rsidRDefault="00426075" w:rsidP="00DA5847"/>
        </w:tc>
      </w:tr>
      <w:tr w:rsidR="00426075" w14:paraId="62F85237" w14:textId="77777777" w:rsidTr="00CB6B9C">
        <w:trPr>
          <w:trHeight w:val="471"/>
        </w:trPr>
        <w:tc>
          <w:tcPr>
            <w:tcW w:w="823" w:type="dxa"/>
            <w:vMerge/>
          </w:tcPr>
          <w:p w14:paraId="53B71C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C24C5D" w14:textId="77777777" w:rsidR="00426075" w:rsidRDefault="00426075" w:rsidP="00DA5847"/>
        </w:tc>
      </w:tr>
      <w:tr w:rsidR="00426075" w14:paraId="4117135C" w14:textId="77777777" w:rsidTr="00CB6B9C">
        <w:trPr>
          <w:trHeight w:val="471"/>
        </w:trPr>
        <w:tc>
          <w:tcPr>
            <w:tcW w:w="823" w:type="dxa"/>
            <w:vMerge/>
          </w:tcPr>
          <w:p w14:paraId="6B76FE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0655D1" w14:textId="77777777" w:rsidR="00426075" w:rsidRDefault="00426075" w:rsidP="00DA5847"/>
        </w:tc>
      </w:tr>
    </w:tbl>
    <w:p w14:paraId="37CAAD2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612D4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809E76A" w14:textId="77777777" w:rsidTr="003E35B0">
        <w:tc>
          <w:tcPr>
            <w:tcW w:w="4671" w:type="dxa"/>
            <w:shd w:val="clear" w:color="auto" w:fill="auto"/>
          </w:tcPr>
          <w:p w14:paraId="2C129F3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171B64C" w14:textId="77777777" w:rsidR="00426075" w:rsidRDefault="00426075"/>
        </w:tc>
        <w:tc>
          <w:tcPr>
            <w:tcW w:w="2722" w:type="dxa"/>
            <w:shd w:val="clear" w:color="auto" w:fill="auto"/>
          </w:tcPr>
          <w:p w14:paraId="626B74D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FAE7A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909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0CC0D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11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6E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AB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DA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27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9D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08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EAA75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D2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4F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10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73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2B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DF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04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F81F4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D7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5C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2C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D1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39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A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7D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F823F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04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6A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BB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44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62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44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AE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10365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8C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3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46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1E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00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2F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54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8A4FA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76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55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F9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E8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C0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F2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06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3D20D2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4F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A4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6A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CC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80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4D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2D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44D5F9" w14:textId="77777777" w:rsidR="00426075" w:rsidRDefault="00426075"/>
        </w:tc>
        <w:tc>
          <w:tcPr>
            <w:tcW w:w="2722" w:type="dxa"/>
            <w:shd w:val="clear" w:color="auto" w:fill="auto"/>
          </w:tcPr>
          <w:p w14:paraId="7ED18BD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D2EC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D36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441934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65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E9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DE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5A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75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D8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94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EECE2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2B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C6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F7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27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9A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23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4B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4CC0F1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2C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6F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50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39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35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03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3F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72FD16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D2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C9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08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13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B8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3B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81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9321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80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6D0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A1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E3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131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0F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5B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6F928A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1EE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3B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67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6D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04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A5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17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01BD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6B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AE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458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BE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12F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27F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D19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  <w:tr w:rsidR="00426075" w:rsidRPr="00EF3D07" w14:paraId="1EB1F1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F12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22C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522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8EA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EA3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633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511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B8A69CF" w14:textId="77777777" w:rsidR="00426075" w:rsidRDefault="00426075"/>
        </w:tc>
      </w:tr>
    </w:tbl>
    <w:p w14:paraId="2EFFB6B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A6041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118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E57256" w14:textId="77777777" w:rsidR="00426075" w:rsidRDefault="00426075"/>
        </w:tc>
      </w:tr>
      <w:tr w:rsidR="00426075" w14:paraId="679D8F99" w14:textId="77777777" w:rsidTr="00CB6B9C">
        <w:trPr>
          <w:trHeight w:val="471"/>
        </w:trPr>
        <w:tc>
          <w:tcPr>
            <w:tcW w:w="1134" w:type="dxa"/>
            <w:vMerge/>
          </w:tcPr>
          <w:p w14:paraId="19CD34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0D238" w14:textId="77777777" w:rsidR="00426075" w:rsidRDefault="00426075"/>
        </w:tc>
      </w:tr>
      <w:tr w:rsidR="00426075" w14:paraId="047274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9AD8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60DFB2" w14:textId="77777777" w:rsidR="00426075" w:rsidRDefault="00426075"/>
        </w:tc>
      </w:tr>
      <w:tr w:rsidR="00426075" w14:paraId="271959F1" w14:textId="77777777" w:rsidTr="00CB6B9C">
        <w:trPr>
          <w:trHeight w:val="471"/>
        </w:trPr>
        <w:tc>
          <w:tcPr>
            <w:tcW w:w="1134" w:type="dxa"/>
            <w:vMerge/>
          </w:tcPr>
          <w:p w14:paraId="35E750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51AFF" w14:textId="77777777" w:rsidR="00426075" w:rsidRDefault="00426075"/>
        </w:tc>
      </w:tr>
      <w:tr w:rsidR="00426075" w14:paraId="51E49A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C39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6849D1" w14:textId="77777777" w:rsidR="00426075" w:rsidRDefault="00426075"/>
        </w:tc>
      </w:tr>
      <w:tr w:rsidR="00426075" w14:paraId="1DDBD29A" w14:textId="77777777" w:rsidTr="00CB6B9C">
        <w:trPr>
          <w:trHeight w:val="471"/>
        </w:trPr>
        <w:tc>
          <w:tcPr>
            <w:tcW w:w="1134" w:type="dxa"/>
            <w:vMerge/>
          </w:tcPr>
          <w:p w14:paraId="49FFC7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BF390" w14:textId="77777777" w:rsidR="00426075" w:rsidRDefault="00426075"/>
        </w:tc>
      </w:tr>
      <w:tr w:rsidR="00426075" w14:paraId="444A5D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2B18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452287" w14:textId="77777777" w:rsidR="00426075" w:rsidRDefault="00426075"/>
        </w:tc>
      </w:tr>
      <w:tr w:rsidR="00426075" w14:paraId="3D9565D5" w14:textId="77777777" w:rsidTr="00CB6B9C">
        <w:trPr>
          <w:trHeight w:val="471"/>
        </w:trPr>
        <w:tc>
          <w:tcPr>
            <w:tcW w:w="1134" w:type="dxa"/>
            <w:vMerge/>
          </w:tcPr>
          <w:p w14:paraId="73E084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A0458" w14:textId="77777777" w:rsidR="00426075" w:rsidRDefault="00426075"/>
        </w:tc>
      </w:tr>
      <w:tr w:rsidR="00426075" w14:paraId="1A9B27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069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82CA64" w14:textId="77777777" w:rsidR="00426075" w:rsidRDefault="00426075"/>
        </w:tc>
      </w:tr>
      <w:tr w:rsidR="00426075" w14:paraId="1C3F5009" w14:textId="77777777" w:rsidTr="00CB6B9C">
        <w:trPr>
          <w:trHeight w:val="471"/>
        </w:trPr>
        <w:tc>
          <w:tcPr>
            <w:tcW w:w="1134" w:type="dxa"/>
            <w:vMerge/>
          </w:tcPr>
          <w:p w14:paraId="4D5117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3CF95" w14:textId="77777777" w:rsidR="00426075" w:rsidRDefault="00426075"/>
        </w:tc>
      </w:tr>
      <w:tr w:rsidR="00426075" w14:paraId="0A3512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E38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0D4C4E" w14:textId="77777777" w:rsidR="00426075" w:rsidRDefault="00426075"/>
        </w:tc>
      </w:tr>
      <w:tr w:rsidR="00426075" w14:paraId="45535D8F" w14:textId="77777777" w:rsidTr="00CB6B9C">
        <w:trPr>
          <w:trHeight w:val="471"/>
        </w:trPr>
        <w:tc>
          <w:tcPr>
            <w:tcW w:w="1134" w:type="dxa"/>
            <w:vMerge/>
          </w:tcPr>
          <w:p w14:paraId="31181F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87C9BF" w14:textId="77777777" w:rsidR="00426075" w:rsidRDefault="00426075"/>
        </w:tc>
      </w:tr>
      <w:tr w:rsidR="00426075" w14:paraId="0F416A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901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ED2215" w14:textId="77777777" w:rsidR="00426075" w:rsidRDefault="00426075"/>
        </w:tc>
      </w:tr>
      <w:tr w:rsidR="00426075" w14:paraId="74543890" w14:textId="77777777" w:rsidTr="00CB6B9C">
        <w:trPr>
          <w:trHeight w:val="471"/>
        </w:trPr>
        <w:tc>
          <w:tcPr>
            <w:tcW w:w="1134" w:type="dxa"/>
            <w:vMerge/>
          </w:tcPr>
          <w:p w14:paraId="5B98E5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C757F" w14:textId="77777777" w:rsidR="00426075" w:rsidRDefault="00426075"/>
        </w:tc>
      </w:tr>
      <w:tr w:rsidR="00426075" w14:paraId="0A7B27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0AEB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00B70C" w14:textId="77777777" w:rsidR="00426075" w:rsidRDefault="00426075"/>
        </w:tc>
      </w:tr>
      <w:tr w:rsidR="00426075" w14:paraId="1C7CFB3D" w14:textId="77777777" w:rsidTr="00CB6B9C">
        <w:trPr>
          <w:trHeight w:val="471"/>
        </w:trPr>
        <w:tc>
          <w:tcPr>
            <w:tcW w:w="1134" w:type="dxa"/>
            <w:vMerge/>
          </w:tcPr>
          <w:p w14:paraId="31AF87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F4168" w14:textId="77777777" w:rsidR="00426075" w:rsidRDefault="00426075"/>
        </w:tc>
      </w:tr>
      <w:tr w:rsidR="00426075" w14:paraId="745F03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F1F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25E215" w14:textId="77777777" w:rsidR="00426075" w:rsidRDefault="00426075"/>
        </w:tc>
      </w:tr>
      <w:tr w:rsidR="00426075" w14:paraId="048E0C31" w14:textId="77777777" w:rsidTr="00CB6B9C">
        <w:trPr>
          <w:trHeight w:val="471"/>
        </w:trPr>
        <w:tc>
          <w:tcPr>
            <w:tcW w:w="1134" w:type="dxa"/>
            <w:vMerge/>
          </w:tcPr>
          <w:p w14:paraId="7C1C7E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D3E5B" w14:textId="77777777" w:rsidR="00426075" w:rsidRDefault="00426075"/>
        </w:tc>
      </w:tr>
      <w:tr w:rsidR="00426075" w14:paraId="12063D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673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30CBC6" w14:textId="77777777" w:rsidR="00426075" w:rsidRDefault="00426075"/>
        </w:tc>
      </w:tr>
      <w:tr w:rsidR="00426075" w14:paraId="2FFD86C4" w14:textId="77777777" w:rsidTr="00CB6B9C">
        <w:trPr>
          <w:trHeight w:val="471"/>
        </w:trPr>
        <w:tc>
          <w:tcPr>
            <w:tcW w:w="1134" w:type="dxa"/>
            <w:vMerge/>
          </w:tcPr>
          <w:p w14:paraId="1463D8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2CBB3" w14:textId="77777777" w:rsidR="00426075" w:rsidRDefault="00426075"/>
        </w:tc>
      </w:tr>
      <w:tr w:rsidR="00426075" w14:paraId="32643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7E6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D1A2EE" w14:textId="77777777" w:rsidR="00426075" w:rsidRDefault="00426075"/>
        </w:tc>
      </w:tr>
      <w:tr w:rsidR="00426075" w14:paraId="4FA66860" w14:textId="77777777" w:rsidTr="00CB6B9C">
        <w:trPr>
          <w:trHeight w:val="471"/>
        </w:trPr>
        <w:tc>
          <w:tcPr>
            <w:tcW w:w="1134" w:type="dxa"/>
            <w:vMerge/>
          </w:tcPr>
          <w:p w14:paraId="4AEDB6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BACF1" w14:textId="77777777" w:rsidR="00426075" w:rsidRDefault="00426075"/>
        </w:tc>
      </w:tr>
      <w:tr w:rsidR="00426075" w14:paraId="552D8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F08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E32C75" w14:textId="77777777" w:rsidR="00426075" w:rsidRDefault="00426075"/>
        </w:tc>
      </w:tr>
      <w:tr w:rsidR="00426075" w14:paraId="1525A033" w14:textId="77777777" w:rsidTr="00CB6B9C">
        <w:trPr>
          <w:trHeight w:val="471"/>
        </w:trPr>
        <w:tc>
          <w:tcPr>
            <w:tcW w:w="1134" w:type="dxa"/>
            <w:vMerge/>
          </w:tcPr>
          <w:p w14:paraId="4FCA14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4AD36" w14:textId="77777777" w:rsidR="00426075" w:rsidRDefault="00426075"/>
        </w:tc>
      </w:tr>
      <w:tr w:rsidR="00426075" w14:paraId="5C63E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7F85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A229967" w14:textId="77777777" w:rsidR="00426075" w:rsidRDefault="00426075"/>
        </w:tc>
      </w:tr>
      <w:tr w:rsidR="00426075" w14:paraId="321486B5" w14:textId="77777777" w:rsidTr="00CB6B9C">
        <w:trPr>
          <w:trHeight w:val="471"/>
        </w:trPr>
        <w:tc>
          <w:tcPr>
            <w:tcW w:w="1134" w:type="dxa"/>
            <w:vMerge/>
          </w:tcPr>
          <w:p w14:paraId="7F692F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40E818" w14:textId="77777777" w:rsidR="00426075" w:rsidRDefault="00426075"/>
        </w:tc>
      </w:tr>
      <w:tr w:rsidR="00426075" w14:paraId="11A20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0AB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316950" w14:textId="77777777" w:rsidR="00426075" w:rsidRDefault="00426075"/>
        </w:tc>
      </w:tr>
      <w:tr w:rsidR="00426075" w14:paraId="4EB85091" w14:textId="77777777" w:rsidTr="00CB6B9C">
        <w:trPr>
          <w:trHeight w:val="471"/>
        </w:trPr>
        <w:tc>
          <w:tcPr>
            <w:tcW w:w="1134" w:type="dxa"/>
            <w:vMerge/>
          </w:tcPr>
          <w:p w14:paraId="1023E9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B82034" w14:textId="77777777" w:rsidR="00426075" w:rsidRDefault="00426075"/>
        </w:tc>
      </w:tr>
    </w:tbl>
    <w:p w14:paraId="0FF7B72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106FEDA1" w14:textId="77777777" w:rsidTr="00EE6DAF">
        <w:tc>
          <w:tcPr>
            <w:tcW w:w="1668" w:type="dxa"/>
            <w:shd w:val="clear" w:color="auto" w:fill="auto"/>
          </w:tcPr>
          <w:p w14:paraId="2D3AED6D" w14:textId="77777777" w:rsidR="00426075" w:rsidRDefault="00426075" w:rsidP="00DA5847"/>
          <w:p w14:paraId="48B32B4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C9094A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9F46E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355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E204F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3F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79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88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3B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5A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2B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21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6713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63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EF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91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60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9F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E3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DF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70BF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C0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BD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8D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FA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1A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8F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C6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11185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E0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A7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9E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C3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BD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D5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EC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8468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9C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D1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6E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F1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FE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3F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20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C2C9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2A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9F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C2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9B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A1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63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BE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73CC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3AE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79C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EC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844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5A0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AE4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2A8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F648C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3D2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FAB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96B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F33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98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C66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BB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7C5CE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1054F0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3B6A1F5" w14:textId="77777777" w:rsidR="00426075" w:rsidRDefault="00426075" w:rsidP="00EE6DAF">
            <w:pPr>
              <w:jc w:val="right"/>
            </w:pPr>
          </w:p>
        </w:tc>
      </w:tr>
    </w:tbl>
    <w:p w14:paraId="30FBE0C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637C35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EA067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0789A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128331" w14:textId="77777777" w:rsidTr="00CB6B9C">
        <w:trPr>
          <w:trHeight w:val="471"/>
        </w:trPr>
        <w:tc>
          <w:tcPr>
            <w:tcW w:w="823" w:type="dxa"/>
            <w:vMerge/>
          </w:tcPr>
          <w:p w14:paraId="044F04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11F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BD7FCA" w14:textId="77777777" w:rsidTr="00CB6B9C">
        <w:trPr>
          <w:trHeight w:val="471"/>
        </w:trPr>
        <w:tc>
          <w:tcPr>
            <w:tcW w:w="823" w:type="dxa"/>
            <w:vMerge/>
          </w:tcPr>
          <w:p w14:paraId="5C3FBC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3E2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E9C25D" w14:textId="77777777" w:rsidTr="00CB6B9C">
        <w:trPr>
          <w:trHeight w:val="471"/>
        </w:trPr>
        <w:tc>
          <w:tcPr>
            <w:tcW w:w="823" w:type="dxa"/>
            <w:vMerge/>
          </w:tcPr>
          <w:p w14:paraId="63DC45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5571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395121" w14:textId="77777777" w:rsidTr="00CB6B9C">
        <w:trPr>
          <w:trHeight w:val="471"/>
        </w:trPr>
        <w:tc>
          <w:tcPr>
            <w:tcW w:w="823" w:type="dxa"/>
            <w:vMerge/>
          </w:tcPr>
          <w:p w14:paraId="1ED246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C1D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688477" w14:textId="77777777" w:rsidTr="00CB6B9C">
        <w:trPr>
          <w:trHeight w:val="471"/>
        </w:trPr>
        <w:tc>
          <w:tcPr>
            <w:tcW w:w="823" w:type="dxa"/>
            <w:vMerge/>
          </w:tcPr>
          <w:p w14:paraId="75EA15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48B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C6842A" w14:textId="77777777" w:rsidTr="00CB6B9C">
        <w:trPr>
          <w:trHeight w:val="471"/>
        </w:trPr>
        <w:tc>
          <w:tcPr>
            <w:tcW w:w="823" w:type="dxa"/>
            <w:vMerge/>
          </w:tcPr>
          <w:p w14:paraId="62AE88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788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9FCE45" w14:textId="77777777" w:rsidTr="00CB6B9C">
        <w:trPr>
          <w:trHeight w:val="471"/>
        </w:trPr>
        <w:tc>
          <w:tcPr>
            <w:tcW w:w="823" w:type="dxa"/>
            <w:vMerge/>
          </w:tcPr>
          <w:p w14:paraId="73C924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E12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0062E1" w14:textId="77777777" w:rsidTr="00CB6B9C">
        <w:trPr>
          <w:trHeight w:val="471"/>
        </w:trPr>
        <w:tc>
          <w:tcPr>
            <w:tcW w:w="823" w:type="dxa"/>
            <w:vMerge/>
          </w:tcPr>
          <w:p w14:paraId="66B8E8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A17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3AEC4F" w14:textId="77777777" w:rsidTr="00CB6B9C">
        <w:trPr>
          <w:trHeight w:val="471"/>
        </w:trPr>
        <w:tc>
          <w:tcPr>
            <w:tcW w:w="823" w:type="dxa"/>
            <w:vMerge/>
          </w:tcPr>
          <w:p w14:paraId="4BDDFC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38EF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5FE766" w14:textId="77777777" w:rsidTr="00CB6B9C">
        <w:trPr>
          <w:trHeight w:val="471"/>
        </w:trPr>
        <w:tc>
          <w:tcPr>
            <w:tcW w:w="823" w:type="dxa"/>
            <w:vMerge/>
          </w:tcPr>
          <w:p w14:paraId="348836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B178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8FCA87" w14:textId="77777777" w:rsidTr="00CB6B9C">
        <w:trPr>
          <w:trHeight w:val="471"/>
        </w:trPr>
        <w:tc>
          <w:tcPr>
            <w:tcW w:w="823" w:type="dxa"/>
            <w:vMerge/>
          </w:tcPr>
          <w:p w14:paraId="293D29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66EC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907D24" w14:textId="77777777" w:rsidTr="00CB6B9C">
        <w:trPr>
          <w:trHeight w:val="471"/>
        </w:trPr>
        <w:tc>
          <w:tcPr>
            <w:tcW w:w="823" w:type="dxa"/>
            <w:vMerge/>
          </w:tcPr>
          <w:p w14:paraId="2C597D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2402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CE591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21D6F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3A04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A823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3B96C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1318B8" w14:textId="77777777" w:rsidR="00426075" w:rsidRDefault="00426075" w:rsidP="00DA5847"/>
        </w:tc>
      </w:tr>
      <w:tr w:rsidR="00426075" w14:paraId="6E6089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E7760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BF6A5E" w14:textId="77777777" w:rsidR="00426075" w:rsidRDefault="00426075" w:rsidP="00DA5847"/>
        </w:tc>
      </w:tr>
      <w:tr w:rsidR="00426075" w14:paraId="0CBDE5C2" w14:textId="77777777" w:rsidTr="00CB6B9C">
        <w:trPr>
          <w:trHeight w:val="471"/>
        </w:trPr>
        <w:tc>
          <w:tcPr>
            <w:tcW w:w="823" w:type="dxa"/>
            <w:vMerge/>
          </w:tcPr>
          <w:p w14:paraId="087720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31BC9" w14:textId="77777777" w:rsidR="00426075" w:rsidRDefault="00426075" w:rsidP="00DA5847"/>
        </w:tc>
      </w:tr>
      <w:tr w:rsidR="00426075" w14:paraId="084B03CE" w14:textId="77777777" w:rsidTr="00CB6B9C">
        <w:trPr>
          <w:trHeight w:val="471"/>
        </w:trPr>
        <w:tc>
          <w:tcPr>
            <w:tcW w:w="823" w:type="dxa"/>
            <w:vMerge/>
          </w:tcPr>
          <w:p w14:paraId="6C2400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46EEFC" w14:textId="77777777" w:rsidR="00426075" w:rsidRDefault="00426075" w:rsidP="00DA5847"/>
        </w:tc>
      </w:tr>
      <w:tr w:rsidR="00426075" w14:paraId="1761CA5C" w14:textId="77777777" w:rsidTr="00CB6B9C">
        <w:trPr>
          <w:trHeight w:val="471"/>
        </w:trPr>
        <w:tc>
          <w:tcPr>
            <w:tcW w:w="823" w:type="dxa"/>
            <w:vMerge/>
          </w:tcPr>
          <w:p w14:paraId="40DDA9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DD359" w14:textId="77777777" w:rsidR="00426075" w:rsidRDefault="00426075" w:rsidP="00DA5847"/>
        </w:tc>
      </w:tr>
      <w:tr w:rsidR="00426075" w14:paraId="707B3CC9" w14:textId="77777777" w:rsidTr="00CB6B9C">
        <w:trPr>
          <w:trHeight w:val="471"/>
        </w:trPr>
        <w:tc>
          <w:tcPr>
            <w:tcW w:w="823" w:type="dxa"/>
            <w:vMerge/>
          </w:tcPr>
          <w:p w14:paraId="1D9CFA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4D3F1E" w14:textId="77777777" w:rsidR="00426075" w:rsidRDefault="00426075" w:rsidP="00DA5847"/>
        </w:tc>
      </w:tr>
      <w:tr w:rsidR="00426075" w14:paraId="16347122" w14:textId="77777777" w:rsidTr="00CB6B9C">
        <w:trPr>
          <w:trHeight w:val="471"/>
        </w:trPr>
        <w:tc>
          <w:tcPr>
            <w:tcW w:w="823" w:type="dxa"/>
            <w:vMerge/>
          </w:tcPr>
          <w:p w14:paraId="42D7D1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DC7BC" w14:textId="77777777" w:rsidR="00426075" w:rsidRDefault="00426075" w:rsidP="00DA5847"/>
        </w:tc>
      </w:tr>
      <w:tr w:rsidR="00426075" w14:paraId="0545C3CD" w14:textId="77777777" w:rsidTr="00CB6B9C">
        <w:trPr>
          <w:trHeight w:val="471"/>
        </w:trPr>
        <w:tc>
          <w:tcPr>
            <w:tcW w:w="823" w:type="dxa"/>
            <w:vMerge/>
          </w:tcPr>
          <w:p w14:paraId="74E4E6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64776A" w14:textId="77777777" w:rsidR="00426075" w:rsidRDefault="00426075" w:rsidP="00DA5847"/>
        </w:tc>
      </w:tr>
      <w:tr w:rsidR="00426075" w14:paraId="470C0CD6" w14:textId="77777777" w:rsidTr="00CB6B9C">
        <w:trPr>
          <w:trHeight w:val="471"/>
        </w:trPr>
        <w:tc>
          <w:tcPr>
            <w:tcW w:w="823" w:type="dxa"/>
            <w:vMerge/>
          </w:tcPr>
          <w:p w14:paraId="60753B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AE1FB" w14:textId="77777777" w:rsidR="00426075" w:rsidRDefault="00426075" w:rsidP="00DA5847"/>
        </w:tc>
      </w:tr>
      <w:tr w:rsidR="00426075" w14:paraId="2E1915AC" w14:textId="77777777" w:rsidTr="00CB6B9C">
        <w:trPr>
          <w:trHeight w:val="471"/>
        </w:trPr>
        <w:tc>
          <w:tcPr>
            <w:tcW w:w="823" w:type="dxa"/>
            <w:vMerge/>
          </w:tcPr>
          <w:p w14:paraId="34553F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717EC5" w14:textId="77777777" w:rsidR="00426075" w:rsidRDefault="00426075" w:rsidP="00DA5847"/>
        </w:tc>
      </w:tr>
      <w:tr w:rsidR="00426075" w14:paraId="62026C0C" w14:textId="77777777" w:rsidTr="00CB6B9C">
        <w:trPr>
          <w:trHeight w:val="471"/>
        </w:trPr>
        <w:tc>
          <w:tcPr>
            <w:tcW w:w="823" w:type="dxa"/>
            <w:vMerge/>
          </w:tcPr>
          <w:p w14:paraId="136133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5D67E" w14:textId="77777777" w:rsidR="00426075" w:rsidRDefault="00426075" w:rsidP="00DA5847"/>
        </w:tc>
      </w:tr>
      <w:tr w:rsidR="00426075" w14:paraId="72AE8EF7" w14:textId="77777777" w:rsidTr="00CB6B9C">
        <w:trPr>
          <w:trHeight w:val="471"/>
        </w:trPr>
        <w:tc>
          <w:tcPr>
            <w:tcW w:w="823" w:type="dxa"/>
            <w:vMerge/>
          </w:tcPr>
          <w:p w14:paraId="11F805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E913EE" w14:textId="77777777" w:rsidR="00426075" w:rsidRDefault="00426075" w:rsidP="00DA5847"/>
        </w:tc>
      </w:tr>
      <w:tr w:rsidR="00426075" w14:paraId="740EE661" w14:textId="77777777" w:rsidTr="00CB6B9C">
        <w:trPr>
          <w:trHeight w:val="471"/>
        </w:trPr>
        <w:tc>
          <w:tcPr>
            <w:tcW w:w="823" w:type="dxa"/>
            <w:vMerge/>
          </w:tcPr>
          <w:p w14:paraId="2DAF7D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1693B" w14:textId="77777777" w:rsidR="00426075" w:rsidRDefault="00426075" w:rsidP="00DA5847"/>
        </w:tc>
      </w:tr>
      <w:tr w:rsidR="00426075" w14:paraId="5AAA5682" w14:textId="77777777" w:rsidTr="00CB6B9C">
        <w:trPr>
          <w:trHeight w:val="471"/>
        </w:trPr>
        <w:tc>
          <w:tcPr>
            <w:tcW w:w="823" w:type="dxa"/>
            <w:vMerge/>
          </w:tcPr>
          <w:p w14:paraId="7AA911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096667" w14:textId="77777777" w:rsidR="00426075" w:rsidRDefault="00426075" w:rsidP="00DA5847"/>
        </w:tc>
      </w:tr>
    </w:tbl>
    <w:p w14:paraId="5D7CA6C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175DD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02AB540" w14:textId="77777777" w:rsidTr="003E35B0">
        <w:tc>
          <w:tcPr>
            <w:tcW w:w="4671" w:type="dxa"/>
            <w:shd w:val="clear" w:color="auto" w:fill="auto"/>
          </w:tcPr>
          <w:p w14:paraId="2578AFE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200980B" w14:textId="77777777" w:rsidR="00426075" w:rsidRDefault="00426075"/>
        </w:tc>
        <w:tc>
          <w:tcPr>
            <w:tcW w:w="2722" w:type="dxa"/>
            <w:shd w:val="clear" w:color="auto" w:fill="auto"/>
          </w:tcPr>
          <w:p w14:paraId="0BD5AC2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D1C5A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F29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59505F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23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40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88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C4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EC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C9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0E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50A28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2D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CC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B2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B0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83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B0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31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301C2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5B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86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C9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E0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F2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26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47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36FF3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4B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06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71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68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B5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07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B0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E93CE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5D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C4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29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43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08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74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0A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5113B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34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BC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96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56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F2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B6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13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CDF4C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7A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CF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FC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A8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BF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01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74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88DBD9" w14:textId="77777777" w:rsidR="00426075" w:rsidRDefault="00426075"/>
        </w:tc>
        <w:tc>
          <w:tcPr>
            <w:tcW w:w="2722" w:type="dxa"/>
            <w:shd w:val="clear" w:color="auto" w:fill="auto"/>
          </w:tcPr>
          <w:p w14:paraId="4666DBC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B4490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B01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7F06AA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5F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3A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AA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47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C5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2E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93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0F716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82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83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8A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C6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AB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AF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D0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157590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70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54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F6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E9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AB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5A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9D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3F2F4F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14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58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C4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2D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DF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AF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15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5CDE69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CD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957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3B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94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357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0A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AC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680CD4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407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55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A6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66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8C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9B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08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DD36C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66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2A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D4B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5F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F8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27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A96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BFA3B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FD1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621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AD3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D03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A24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886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FF5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9D875C4" w14:textId="77777777" w:rsidR="00426075" w:rsidRDefault="00426075"/>
        </w:tc>
      </w:tr>
    </w:tbl>
    <w:p w14:paraId="517811F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ABAC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545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5868D7" w14:textId="77777777" w:rsidR="00426075" w:rsidRDefault="00426075"/>
        </w:tc>
      </w:tr>
      <w:tr w:rsidR="00426075" w14:paraId="616F9A3A" w14:textId="77777777" w:rsidTr="00CB6B9C">
        <w:trPr>
          <w:trHeight w:val="471"/>
        </w:trPr>
        <w:tc>
          <w:tcPr>
            <w:tcW w:w="1134" w:type="dxa"/>
            <w:vMerge/>
          </w:tcPr>
          <w:p w14:paraId="5A738B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AF1970" w14:textId="77777777" w:rsidR="00426075" w:rsidRDefault="00426075"/>
        </w:tc>
      </w:tr>
      <w:tr w:rsidR="00426075" w14:paraId="1373C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C9A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37959E" w14:textId="77777777" w:rsidR="00426075" w:rsidRDefault="00426075"/>
        </w:tc>
      </w:tr>
      <w:tr w:rsidR="00426075" w14:paraId="539191ED" w14:textId="77777777" w:rsidTr="00CB6B9C">
        <w:trPr>
          <w:trHeight w:val="471"/>
        </w:trPr>
        <w:tc>
          <w:tcPr>
            <w:tcW w:w="1134" w:type="dxa"/>
            <w:vMerge/>
          </w:tcPr>
          <w:p w14:paraId="5C1783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4B071" w14:textId="77777777" w:rsidR="00426075" w:rsidRDefault="00426075"/>
        </w:tc>
      </w:tr>
      <w:tr w:rsidR="00426075" w14:paraId="31610E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817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D3F4BE" w14:textId="77777777" w:rsidR="00426075" w:rsidRDefault="00426075"/>
        </w:tc>
      </w:tr>
      <w:tr w:rsidR="00426075" w14:paraId="77950657" w14:textId="77777777" w:rsidTr="00CB6B9C">
        <w:trPr>
          <w:trHeight w:val="471"/>
        </w:trPr>
        <w:tc>
          <w:tcPr>
            <w:tcW w:w="1134" w:type="dxa"/>
            <w:vMerge/>
          </w:tcPr>
          <w:p w14:paraId="737A84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BA8BC" w14:textId="77777777" w:rsidR="00426075" w:rsidRDefault="00426075"/>
        </w:tc>
      </w:tr>
      <w:tr w:rsidR="00426075" w14:paraId="130004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133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CE78E0" w14:textId="77777777" w:rsidR="00426075" w:rsidRDefault="00426075"/>
        </w:tc>
      </w:tr>
      <w:tr w:rsidR="00426075" w14:paraId="3DE07857" w14:textId="77777777" w:rsidTr="00CB6B9C">
        <w:trPr>
          <w:trHeight w:val="471"/>
        </w:trPr>
        <w:tc>
          <w:tcPr>
            <w:tcW w:w="1134" w:type="dxa"/>
            <w:vMerge/>
          </w:tcPr>
          <w:p w14:paraId="02CA43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3318B" w14:textId="77777777" w:rsidR="00426075" w:rsidRDefault="00426075"/>
        </w:tc>
      </w:tr>
      <w:tr w:rsidR="00426075" w14:paraId="565148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580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BFCE12" w14:textId="77777777" w:rsidR="00426075" w:rsidRDefault="00426075"/>
        </w:tc>
      </w:tr>
      <w:tr w:rsidR="00426075" w14:paraId="4E0729BE" w14:textId="77777777" w:rsidTr="00CB6B9C">
        <w:trPr>
          <w:trHeight w:val="471"/>
        </w:trPr>
        <w:tc>
          <w:tcPr>
            <w:tcW w:w="1134" w:type="dxa"/>
            <w:vMerge/>
          </w:tcPr>
          <w:p w14:paraId="075B21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D1DA5" w14:textId="77777777" w:rsidR="00426075" w:rsidRDefault="00426075"/>
        </w:tc>
      </w:tr>
      <w:tr w:rsidR="00426075" w14:paraId="3E373E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93F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775CFD" w14:textId="77777777" w:rsidR="00426075" w:rsidRDefault="00426075"/>
        </w:tc>
      </w:tr>
      <w:tr w:rsidR="00426075" w14:paraId="12D53280" w14:textId="77777777" w:rsidTr="00CB6B9C">
        <w:trPr>
          <w:trHeight w:val="471"/>
        </w:trPr>
        <w:tc>
          <w:tcPr>
            <w:tcW w:w="1134" w:type="dxa"/>
            <w:vMerge/>
          </w:tcPr>
          <w:p w14:paraId="6868D0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FB0FA" w14:textId="77777777" w:rsidR="00426075" w:rsidRDefault="00426075"/>
        </w:tc>
      </w:tr>
      <w:tr w:rsidR="00426075" w14:paraId="16CF50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FF1D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1BE93B" w14:textId="77777777" w:rsidR="00426075" w:rsidRDefault="00426075"/>
        </w:tc>
      </w:tr>
      <w:tr w:rsidR="00426075" w14:paraId="2CAACB8F" w14:textId="77777777" w:rsidTr="00CB6B9C">
        <w:trPr>
          <w:trHeight w:val="471"/>
        </w:trPr>
        <w:tc>
          <w:tcPr>
            <w:tcW w:w="1134" w:type="dxa"/>
            <w:vMerge/>
          </w:tcPr>
          <w:p w14:paraId="2A5316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A38825" w14:textId="77777777" w:rsidR="00426075" w:rsidRDefault="00426075"/>
        </w:tc>
      </w:tr>
      <w:tr w:rsidR="00426075" w14:paraId="6C6049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FF7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E25EEC" w14:textId="77777777" w:rsidR="00426075" w:rsidRDefault="00426075"/>
        </w:tc>
      </w:tr>
      <w:tr w:rsidR="00426075" w14:paraId="46D650B9" w14:textId="77777777" w:rsidTr="00CB6B9C">
        <w:trPr>
          <w:trHeight w:val="471"/>
        </w:trPr>
        <w:tc>
          <w:tcPr>
            <w:tcW w:w="1134" w:type="dxa"/>
            <w:vMerge/>
          </w:tcPr>
          <w:p w14:paraId="44EA84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CDDCF" w14:textId="77777777" w:rsidR="00426075" w:rsidRDefault="00426075"/>
        </w:tc>
      </w:tr>
      <w:tr w:rsidR="00426075" w14:paraId="5B4CC5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E3B3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5FB91A" w14:textId="77777777" w:rsidR="00426075" w:rsidRDefault="00426075"/>
        </w:tc>
      </w:tr>
      <w:tr w:rsidR="00426075" w14:paraId="7E472AE7" w14:textId="77777777" w:rsidTr="00CB6B9C">
        <w:trPr>
          <w:trHeight w:val="471"/>
        </w:trPr>
        <w:tc>
          <w:tcPr>
            <w:tcW w:w="1134" w:type="dxa"/>
            <w:vMerge/>
          </w:tcPr>
          <w:p w14:paraId="2B4876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FBF733" w14:textId="77777777" w:rsidR="00426075" w:rsidRDefault="00426075"/>
        </w:tc>
      </w:tr>
      <w:tr w:rsidR="00426075" w14:paraId="265733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5D5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2728DC" w14:textId="77777777" w:rsidR="00426075" w:rsidRDefault="00426075"/>
        </w:tc>
      </w:tr>
      <w:tr w:rsidR="00426075" w14:paraId="5135FC22" w14:textId="77777777" w:rsidTr="00CB6B9C">
        <w:trPr>
          <w:trHeight w:val="471"/>
        </w:trPr>
        <w:tc>
          <w:tcPr>
            <w:tcW w:w="1134" w:type="dxa"/>
            <w:vMerge/>
          </w:tcPr>
          <w:p w14:paraId="7A5302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84F849" w14:textId="77777777" w:rsidR="00426075" w:rsidRDefault="00426075"/>
        </w:tc>
      </w:tr>
      <w:tr w:rsidR="00426075" w14:paraId="55724D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688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837D7F" w14:textId="77777777" w:rsidR="00426075" w:rsidRDefault="00426075"/>
        </w:tc>
      </w:tr>
      <w:tr w:rsidR="00426075" w14:paraId="2FAF185D" w14:textId="77777777" w:rsidTr="00CB6B9C">
        <w:trPr>
          <w:trHeight w:val="471"/>
        </w:trPr>
        <w:tc>
          <w:tcPr>
            <w:tcW w:w="1134" w:type="dxa"/>
            <w:vMerge/>
          </w:tcPr>
          <w:p w14:paraId="1D0686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BFBFF" w14:textId="77777777" w:rsidR="00426075" w:rsidRDefault="00426075"/>
        </w:tc>
      </w:tr>
      <w:tr w:rsidR="00426075" w14:paraId="7E233F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680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BC8ABE" w14:textId="77777777" w:rsidR="00426075" w:rsidRDefault="00426075"/>
        </w:tc>
      </w:tr>
      <w:tr w:rsidR="00426075" w14:paraId="74E79A79" w14:textId="77777777" w:rsidTr="00CB6B9C">
        <w:trPr>
          <w:trHeight w:val="471"/>
        </w:trPr>
        <w:tc>
          <w:tcPr>
            <w:tcW w:w="1134" w:type="dxa"/>
            <w:vMerge/>
          </w:tcPr>
          <w:p w14:paraId="293CF0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54DD5" w14:textId="77777777" w:rsidR="00426075" w:rsidRDefault="00426075"/>
        </w:tc>
      </w:tr>
      <w:tr w:rsidR="00426075" w14:paraId="6E4921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E19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CCF112" w14:textId="77777777" w:rsidR="00426075" w:rsidRDefault="00426075"/>
        </w:tc>
      </w:tr>
      <w:tr w:rsidR="00426075" w14:paraId="085D399D" w14:textId="77777777" w:rsidTr="00CB6B9C">
        <w:trPr>
          <w:trHeight w:val="471"/>
        </w:trPr>
        <w:tc>
          <w:tcPr>
            <w:tcW w:w="1134" w:type="dxa"/>
            <w:vMerge/>
          </w:tcPr>
          <w:p w14:paraId="06A721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03E92" w14:textId="77777777" w:rsidR="00426075" w:rsidRDefault="00426075"/>
        </w:tc>
      </w:tr>
      <w:tr w:rsidR="00426075" w14:paraId="2037E4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7F5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237B24" w14:textId="77777777" w:rsidR="00426075" w:rsidRDefault="00426075"/>
        </w:tc>
      </w:tr>
      <w:tr w:rsidR="00426075" w14:paraId="1FAD5F3D" w14:textId="77777777" w:rsidTr="00CB6B9C">
        <w:trPr>
          <w:trHeight w:val="471"/>
        </w:trPr>
        <w:tc>
          <w:tcPr>
            <w:tcW w:w="1134" w:type="dxa"/>
            <w:vMerge/>
          </w:tcPr>
          <w:p w14:paraId="1B3F32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4E761" w14:textId="77777777" w:rsidR="00426075" w:rsidRDefault="00426075"/>
        </w:tc>
      </w:tr>
    </w:tbl>
    <w:p w14:paraId="592B695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6681E68" w14:textId="77777777" w:rsidTr="00EE6DAF">
        <w:tc>
          <w:tcPr>
            <w:tcW w:w="1668" w:type="dxa"/>
            <w:shd w:val="clear" w:color="auto" w:fill="auto"/>
          </w:tcPr>
          <w:p w14:paraId="71745789" w14:textId="77777777" w:rsidR="00426075" w:rsidRDefault="00426075" w:rsidP="00DA5847"/>
          <w:p w14:paraId="174F206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19BC09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B6A357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A6F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43BD8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C0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26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80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AB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02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FD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F8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D488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B9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A4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C3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6A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03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AF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16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A094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1C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17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F3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3F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A8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85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58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0378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46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BB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AC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67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BA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DF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46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D8DBD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39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59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CD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2B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0D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86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DB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7B9F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DF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6B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95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FC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F7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E0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46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B53E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C7B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E9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4A8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67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6B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EFF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7E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A542F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4C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EC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6B5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E2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6F7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0D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A4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B5609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B47D7A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E29D89F" w14:textId="77777777" w:rsidR="00426075" w:rsidRDefault="00426075" w:rsidP="00EE6DAF">
            <w:pPr>
              <w:jc w:val="right"/>
            </w:pPr>
          </w:p>
        </w:tc>
      </w:tr>
    </w:tbl>
    <w:p w14:paraId="4363630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66B340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DB0F4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E6342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34F06C" w14:textId="77777777" w:rsidTr="00CB6B9C">
        <w:trPr>
          <w:trHeight w:val="471"/>
        </w:trPr>
        <w:tc>
          <w:tcPr>
            <w:tcW w:w="823" w:type="dxa"/>
            <w:vMerge/>
          </w:tcPr>
          <w:p w14:paraId="29B6C5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5C5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3A8469" w14:textId="77777777" w:rsidTr="00CB6B9C">
        <w:trPr>
          <w:trHeight w:val="471"/>
        </w:trPr>
        <w:tc>
          <w:tcPr>
            <w:tcW w:w="823" w:type="dxa"/>
            <w:vMerge/>
          </w:tcPr>
          <w:p w14:paraId="4AF82D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D73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4505D1" w14:textId="77777777" w:rsidTr="00CB6B9C">
        <w:trPr>
          <w:trHeight w:val="471"/>
        </w:trPr>
        <w:tc>
          <w:tcPr>
            <w:tcW w:w="823" w:type="dxa"/>
            <w:vMerge/>
          </w:tcPr>
          <w:p w14:paraId="32F692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51AC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C1401B" w14:textId="77777777" w:rsidTr="00CB6B9C">
        <w:trPr>
          <w:trHeight w:val="471"/>
        </w:trPr>
        <w:tc>
          <w:tcPr>
            <w:tcW w:w="823" w:type="dxa"/>
            <w:vMerge/>
          </w:tcPr>
          <w:p w14:paraId="62FCF3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B0C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AE03DF" w14:textId="77777777" w:rsidTr="00CB6B9C">
        <w:trPr>
          <w:trHeight w:val="471"/>
        </w:trPr>
        <w:tc>
          <w:tcPr>
            <w:tcW w:w="823" w:type="dxa"/>
            <w:vMerge/>
          </w:tcPr>
          <w:p w14:paraId="5DC512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AE3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49985B" w14:textId="77777777" w:rsidTr="00CB6B9C">
        <w:trPr>
          <w:trHeight w:val="471"/>
        </w:trPr>
        <w:tc>
          <w:tcPr>
            <w:tcW w:w="823" w:type="dxa"/>
            <w:vMerge/>
          </w:tcPr>
          <w:p w14:paraId="3DD764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38FC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B266F9" w14:textId="77777777" w:rsidTr="00CB6B9C">
        <w:trPr>
          <w:trHeight w:val="471"/>
        </w:trPr>
        <w:tc>
          <w:tcPr>
            <w:tcW w:w="823" w:type="dxa"/>
            <w:vMerge/>
          </w:tcPr>
          <w:p w14:paraId="3666AE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C98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DD9912" w14:textId="77777777" w:rsidTr="00CB6B9C">
        <w:trPr>
          <w:trHeight w:val="471"/>
        </w:trPr>
        <w:tc>
          <w:tcPr>
            <w:tcW w:w="823" w:type="dxa"/>
            <w:vMerge/>
          </w:tcPr>
          <w:p w14:paraId="662532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0D57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A880A9" w14:textId="77777777" w:rsidTr="00CB6B9C">
        <w:trPr>
          <w:trHeight w:val="471"/>
        </w:trPr>
        <w:tc>
          <w:tcPr>
            <w:tcW w:w="823" w:type="dxa"/>
            <w:vMerge/>
          </w:tcPr>
          <w:p w14:paraId="5E4645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C39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1147FD" w14:textId="77777777" w:rsidTr="00CB6B9C">
        <w:trPr>
          <w:trHeight w:val="471"/>
        </w:trPr>
        <w:tc>
          <w:tcPr>
            <w:tcW w:w="823" w:type="dxa"/>
            <w:vMerge/>
          </w:tcPr>
          <w:p w14:paraId="325CBB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68F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DA9396" w14:textId="77777777" w:rsidTr="00CB6B9C">
        <w:trPr>
          <w:trHeight w:val="471"/>
        </w:trPr>
        <w:tc>
          <w:tcPr>
            <w:tcW w:w="823" w:type="dxa"/>
            <w:vMerge/>
          </w:tcPr>
          <w:p w14:paraId="4B03A4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D267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06B058" w14:textId="77777777" w:rsidTr="00CB6B9C">
        <w:trPr>
          <w:trHeight w:val="471"/>
        </w:trPr>
        <w:tc>
          <w:tcPr>
            <w:tcW w:w="823" w:type="dxa"/>
            <w:vMerge/>
          </w:tcPr>
          <w:p w14:paraId="035CD0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1989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CC8E0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A7E6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390D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0E574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70EF9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A46047" w14:textId="77777777" w:rsidR="00426075" w:rsidRDefault="00426075" w:rsidP="00DA5847"/>
        </w:tc>
      </w:tr>
      <w:tr w:rsidR="00426075" w14:paraId="6BCDDE7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368C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4B98270" w14:textId="77777777" w:rsidR="00426075" w:rsidRDefault="00426075" w:rsidP="00DA5847"/>
        </w:tc>
      </w:tr>
      <w:tr w:rsidR="00426075" w14:paraId="32812783" w14:textId="77777777" w:rsidTr="00CB6B9C">
        <w:trPr>
          <w:trHeight w:val="471"/>
        </w:trPr>
        <w:tc>
          <w:tcPr>
            <w:tcW w:w="823" w:type="dxa"/>
            <w:vMerge/>
          </w:tcPr>
          <w:p w14:paraId="53DCB5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261F07" w14:textId="77777777" w:rsidR="00426075" w:rsidRDefault="00426075" w:rsidP="00DA5847"/>
        </w:tc>
      </w:tr>
      <w:tr w:rsidR="00426075" w14:paraId="1C59C573" w14:textId="77777777" w:rsidTr="00CB6B9C">
        <w:trPr>
          <w:trHeight w:val="471"/>
        </w:trPr>
        <w:tc>
          <w:tcPr>
            <w:tcW w:w="823" w:type="dxa"/>
            <w:vMerge/>
          </w:tcPr>
          <w:p w14:paraId="1FD589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090D8D" w14:textId="77777777" w:rsidR="00426075" w:rsidRDefault="00426075" w:rsidP="00DA5847"/>
        </w:tc>
      </w:tr>
      <w:tr w:rsidR="00426075" w14:paraId="1EF2EEF5" w14:textId="77777777" w:rsidTr="00CB6B9C">
        <w:trPr>
          <w:trHeight w:val="471"/>
        </w:trPr>
        <w:tc>
          <w:tcPr>
            <w:tcW w:w="823" w:type="dxa"/>
            <w:vMerge/>
          </w:tcPr>
          <w:p w14:paraId="3AF87D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2B411" w14:textId="77777777" w:rsidR="00426075" w:rsidRDefault="00426075" w:rsidP="00DA5847"/>
        </w:tc>
      </w:tr>
      <w:tr w:rsidR="00426075" w14:paraId="2A00C1A5" w14:textId="77777777" w:rsidTr="00CB6B9C">
        <w:trPr>
          <w:trHeight w:val="471"/>
        </w:trPr>
        <w:tc>
          <w:tcPr>
            <w:tcW w:w="823" w:type="dxa"/>
            <w:vMerge/>
          </w:tcPr>
          <w:p w14:paraId="68C5ED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00A1D" w14:textId="77777777" w:rsidR="00426075" w:rsidRDefault="00426075" w:rsidP="00DA5847"/>
        </w:tc>
      </w:tr>
      <w:tr w:rsidR="00426075" w14:paraId="20B60EDC" w14:textId="77777777" w:rsidTr="00CB6B9C">
        <w:trPr>
          <w:trHeight w:val="471"/>
        </w:trPr>
        <w:tc>
          <w:tcPr>
            <w:tcW w:w="823" w:type="dxa"/>
            <w:vMerge/>
          </w:tcPr>
          <w:p w14:paraId="7A1198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2C396" w14:textId="77777777" w:rsidR="00426075" w:rsidRDefault="00426075" w:rsidP="00DA5847"/>
        </w:tc>
      </w:tr>
      <w:tr w:rsidR="00426075" w14:paraId="195E6F36" w14:textId="77777777" w:rsidTr="00CB6B9C">
        <w:trPr>
          <w:trHeight w:val="471"/>
        </w:trPr>
        <w:tc>
          <w:tcPr>
            <w:tcW w:w="823" w:type="dxa"/>
            <w:vMerge/>
          </w:tcPr>
          <w:p w14:paraId="0364DE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C02529" w14:textId="77777777" w:rsidR="00426075" w:rsidRDefault="00426075" w:rsidP="00DA5847"/>
        </w:tc>
      </w:tr>
      <w:tr w:rsidR="00426075" w14:paraId="6D2E18DA" w14:textId="77777777" w:rsidTr="00CB6B9C">
        <w:trPr>
          <w:trHeight w:val="471"/>
        </w:trPr>
        <w:tc>
          <w:tcPr>
            <w:tcW w:w="823" w:type="dxa"/>
            <w:vMerge/>
          </w:tcPr>
          <w:p w14:paraId="56DD31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CF2E3F" w14:textId="77777777" w:rsidR="00426075" w:rsidRDefault="00426075" w:rsidP="00DA5847"/>
        </w:tc>
      </w:tr>
      <w:tr w:rsidR="00426075" w14:paraId="4E38BA49" w14:textId="77777777" w:rsidTr="00CB6B9C">
        <w:trPr>
          <w:trHeight w:val="471"/>
        </w:trPr>
        <w:tc>
          <w:tcPr>
            <w:tcW w:w="823" w:type="dxa"/>
            <w:vMerge/>
          </w:tcPr>
          <w:p w14:paraId="1C7C47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681A6" w14:textId="77777777" w:rsidR="00426075" w:rsidRDefault="00426075" w:rsidP="00DA5847"/>
        </w:tc>
      </w:tr>
      <w:tr w:rsidR="00426075" w14:paraId="6DAB0691" w14:textId="77777777" w:rsidTr="00CB6B9C">
        <w:trPr>
          <w:trHeight w:val="471"/>
        </w:trPr>
        <w:tc>
          <w:tcPr>
            <w:tcW w:w="823" w:type="dxa"/>
            <w:vMerge/>
          </w:tcPr>
          <w:p w14:paraId="714F5B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7488A6" w14:textId="77777777" w:rsidR="00426075" w:rsidRDefault="00426075" w:rsidP="00DA5847"/>
        </w:tc>
      </w:tr>
      <w:tr w:rsidR="00426075" w14:paraId="50034372" w14:textId="77777777" w:rsidTr="00CB6B9C">
        <w:trPr>
          <w:trHeight w:val="471"/>
        </w:trPr>
        <w:tc>
          <w:tcPr>
            <w:tcW w:w="823" w:type="dxa"/>
            <w:vMerge/>
          </w:tcPr>
          <w:p w14:paraId="5527E6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CA754F" w14:textId="77777777" w:rsidR="00426075" w:rsidRDefault="00426075" w:rsidP="00DA5847"/>
        </w:tc>
      </w:tr>
      <w:tr w:rsidR="00426075" w14:paraId="227AB78A" w14:textId="77777777" w:rsidTr="00CB6B9C">
        <w:trPr>
          <w:trHeight w:val="471"/>
        </w:trPr>
        <w:tc>
          <w:tcPr>
            <w:tcW w:w="823" w:type="dxa"/>
            <w:vMerge/>
          </w:tcPr>
          <w:p w14:paraId="283F4E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A1EFD6" w14:textId="77777777" w:rsidR="00426075" w:rsidRDefault="00426075" w:rsidP="00DA5847"/>
        </w:tc>
      </w:tr>
      <w:tr w:rsidR="00426075" w14:paraId="4240E973" w14:textId="77777777" w:rsidTr="00CB6B9C">
        <w:trPr>
          <w:trHeight w:val="471"/>
        </w:trPr>
        <w:tc>
          <w:tcPr>
            <w:tcW w:w="823" w:type="dxa"/>
            <w:vMerge/>
          </w:tcPr>
          <w:p w14:paraId="58DFF7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84F24" w14:textId="77777777" w:rsidR="00426075" w:rsidRDefault="00426075" w:rsidP="00DA5847"/>
        </w:tc>
      </w:tr>
    </w:tbl>
    <w:p w14:paraId="35AD3FB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73264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48345BF" w14:textId="77777777" w:rsidTr="003E35B0">
        <w:tc>
          <w:tcPr>
            <w:tcW w:w="4671" w:type="dxa"/>
            <w:shd w:val="clear" w:color="auto" w:fill="auto"/>
          </w:tcPr>
          <w:p w14:paraId="26904BD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8BAF724" w14:textId="77777777" w:rsidR="00426075" w:rsidRDefault="00426075"/>
        </w:tc>
        <w:tc>
          <w:tcPr>
            <w:tcW w:w="2722" w:type="dxa"/>
            <w:shd w:val="clear" w:color="auto" w:fill="auto"/>
          </w:tcPr>
          <w:p w14:paraId="07A7C6B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3B2C2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365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31D094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BA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4B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66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B6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EF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99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58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E6EBD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45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8E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42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EF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C5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69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7A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43F6B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6B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98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27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5C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55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C8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AE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3E08CC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D0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0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F5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01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4A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C8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42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6A417C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BE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97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C1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23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49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20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7A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9CA61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61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03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42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73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62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EE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08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75327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79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41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90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4E9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FB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3E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7D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2E5222" w14:textId="77777777" w:rsidR="00426075" w:rsidRDefault="00426075"/>
        </w:tc>
        <w:tc>
          <w:tcPr>
            <w:tcW w:w="2722" w:type="dxa"/>
            <w:shd w:val="clear" w:color="auto" w:fill="auto"/>
          </w:tcPr>
          <w:p w14:paraId="4811C94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689E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7EF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2F94D4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D7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43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69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BA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21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6D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63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1C94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39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51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42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C1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F0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9C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54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5272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E3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81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B5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F9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02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8C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36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10867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7B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CC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A3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62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5B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5B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CB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2548C1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AC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CAC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3E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46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E8F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AF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F5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D2C3F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1CF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6C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46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3A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FD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2D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60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2E0F1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1D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93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AA3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862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759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D92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88F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B0BA7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548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B0F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C45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9B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DE0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A6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D06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9343FDF" w14:textId="77777777" w:rsidR="00426075" w:rsidRDefault="00426075"/>
        </w:tc>
      </w:tr>
    </w:tbl>
    <w:p w14:paraId="1B17946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7F8DA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593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0B278B" w14:textId="77777777" w:rsidR="00426075" w:rsidRDefault="00426075"/>
        </w:tc>
      </w:tr>
      <w:tr w:rsidR="00426075" w14:paraId="5FE30D1E" w14:textId="77777777" w:rsidTr="00CB6B9C">
        <w:trPr>
          <w:trHeight w:val="471"/>
        </w:trPr>
        <w:tc>
          <w:tcPr>
            <w:tcW w:w="1134" w:type="dxa"/>
            <w:vMerge/>
          </w:tcPr>
          <w:p w14:paraId="10DEC8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F79DE" w14:textId="77777777" w:rsidR="00426075" w:rsidRDefault="00426075"/>
        </w:tc>
      </w:tr>
      <w:tr w:rsidR="00426075" w14:paraId="7086A3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B1F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63FA50" w14:textId="77777777" w:rsidR="00426075" w:rsidRDefault="00426075"/>
        </w:tc>
      </w:tr>
      <w:tr w:rsidR="00426075" w14:paraId="66E87223" w14:textId="77777777" w:rsidTr="00CB6B9C">
        <w:trPr>
          <w:trHeight w:val="471"/>
        </w:trPr>
        <w:tc>
          <w:tcPr>
            <w:tcW w:w="1134" w:type="dxa"/>
            <w:vMerge/>
          </w:tcPr>
          <w:p w14:paraId="784700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E694D4" w14:textId="77777777" w:rsidR="00426075" w:rsidRDefault="00426075"/>
        </w:tc>
      </w:tr>
      <w:tr w:rsidR="00426075" w14:paraId="45432B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FA2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C73B85" w14:textId="77777777" w:rsidR="00426075" w:rsidRDefault="00426075"/>
        </w:tc>
      </w:tr>
      <w:tr w:rsidR="00426075" w14:paraId="00730F59" w14:textId="77777777" w:rsidTr="00CB6B9C">
        <w:trPr>
          <w:trHeight w:val="471"/>
        </w:trPr>
        <w:tc>
          <w:tcPr>
            <w:tcW w:w="1134" w:type="dxa"/>
            <w:vMerge/>
          </w:tcPr>
          <w:p w14:paraId="3CE19F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6088E" w14:textId="77777777" w:rsidR="00426075" w:rsidRDefault="00426075"/>
        </w:tc>
      </w:tr>
      <w:tr w:rsidR="00426075" w14:paraId="1D2D5E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082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2A19D2" w14:textId="77777777" w:rsidR="00426075" w:rsidRDefault="00426075"/>
        </w:tc>
      </w:tr>
      <w:tr w:rsidR="00426075" w14:paraId="645BBF43" w14:textId="77777777" w:rsidTr="00CB6B9C">
        <w:trPr>
          <w:trHeight w:val="471"/>
        </w:trPr>
        <w:tc>
          <w:tcPr>
            <w:tcW w:w="1134" w:type="dxa"/>
            <w:vMerge/>
          </w:tcPr>
          <w:p w14:paraId="70841E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1A9CC" w14:textId="77777777" w:rsidR="00426075" w:rsidRDefault="00426075"/>
        </w:tc>
      </w:tr>
      <w:tr w:rsidR="00426075" w14:paraId="192538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56A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926478" w14:textId="77777777" w:rsidR="00426075" w:rsidRDefault="00426075"/>
        </w:tc>
      </w:tr>
      <w:tr w:rsidR="00426075" w14:paraId="4DADBB86" w14:textId="77777777" w:rsidTr="00CB6B9C">
        <w:trPr>
          <w:trHeight w:val="471"/>
        </w:trPr>
        <w:tc>
          <w:tcPr>
            <w:tcW w:w="1134" w:type="dxa"/>
            <w:vMerge/>
          </w:tcPr>
          <w:p w14:paraId="43F51F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32C0D" w14:textId="77777777" w:rsidR="00426075" w:rsidRDefault="00426075"/>
        </w:tc>
      </w:tr>
      <w:tr w:rsidR="00426075" w14:paraId="701423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FFE4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ED5CF7" w14:textId="77777777" w:rsidR="00426075" w:rsidRDefault="00426075"/>
        </w:tc>
      </w:tr>
      <w:tr w:rsidR="00426075" w14:paraId="3F78E34E" w14:textId="77777777" w:rsidTr="00CB6B9C">
        <w:trPr>
          <w:trHeight w:val="471"/>
        </w:trPr>
        <w:tc>
          <w:tcPr>
            <w:tcW w:w="1134" w:type="dxa"/>
            <w:vMerge/>
          </w:tcPr>
          <w:p w14:paraId="4F949A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6E8AD" w14:textId="77777777" w:rsidR="00426075" w:rsidRDefault="00426075"/>
        </w:tc>
      </w:tr>
      <w:tr w:rsidR="00426075" w14:paraId="0C7A9F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4F2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7C7865F" w14:textId="77777777" w:rsidR="00426075" w:rsidRDefault="00426075"/>
        </w:tc>
      </w:tr>
      <w:tr w:rsidR="00426075" w14:paraId="3C15DE01" w14:textId="77777777" w:rsidTr="00CB6B9C">
        <w:trPr>
          <w:trHeight w:val="471"/>
        </w:trPr>
        <w:tc>
          <w:tcPr>
            <w:tcW w:w="1134" w:type="dxa"/>
            <w:vMerge/>
          </w:tcPr>
          <w:p w14:paraId="574B01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E7B1C" w14:textId="77777777" w:rsidR="00426075" w:rsidRDefault="00426075"/>
        </w:tc>
      </w:tr>
      <w:tr w:rsidR="00426075" w14:paraId="24F05D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297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AB83E9" w14:textId="77777777" w:rsidR="00426075" w:rsidRDefault="00426075"/>
        </w:tc>
      </w:tr>
      <w:tr w:rsidR="00426075" w14:paraId="561AC97B" w14:textId="77777777" w:rsidTr="00CB6B9C">
        <w:trPr>
          <w:trHeight w:val="471"/>
        </w:trPr>
        <w:tc>
          <w:tcPr>
            <w:tcW w:w="1134" w:type="dxa"/>
            <w:vMerge/>
          </w:tcPr>
          <w:p w14:paraId="3431B2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806D3" w14:textId="77777777" w:rsidR="00426075" w:rsidRDefault="00426075"/>
        </w:tc>
      </w:tr>
      <w:tr w:rsidR="00426075" w14:paraId="59620E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065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627367B" w14:textId="77777777" w:rsidR="00426075" w:rsidRDefault="00426075"/>
        </w:tc>
      </w:tr>
      <w:tr w:rsidR="00426075" w14:paraId="29172263" w14:textId="77777777" w:rsidTr="00CB6B9C">
        <w:trPr>
          <w:trHeight w:val="471"/>
        </w:trPr>
        <w:tc>
          <w:tcPr>
            <w:tcW w:w="1134" w:type="dxa"/>
            <w:vMerge/>
          </w:tcPr>
          <w:p w14:paraId="21D46F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13B91" w14:textId="77777777" w:rsidR="00426075" w:rsidRDefault="00426075"/>
        </w:tc>
      </w:tr>
      <w:tr w:rsidR="00426075" w14:paraId="7142EA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EFB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500E57" w14:textId="77777777" w:rsidR="00426075" w:rsidRDefault="00426075"/>
        </w:tc>
      </w:tr>
      <w:tr w:rsidR="00426075" w14:paraId="49EB82D3" w14:textId="77777777" w:rsidTr="00CB6B9C">
        <w:trPr>
          <w:trHeight w:val="471"/>
        </w:trPr>
        <w:tc>
          <w:tcPr>
            <w:tcW w:w="1134" w:type="dxa"/>
            <w:vMerge/>
          </w:tcPr>
          <w:p w14:paraId="2F34F5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87EF7" w14:textId="77777777" w:rsidR="00426075" w:rsidRDefault="00426075"/>
        </w:tc>
      </w:tr>
      <w:tr w:rsidR="00426075" w14:paraId="67A294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6C2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560249" w14:textId="77777777" w:rsidR="00426075" w:rsidRDefault="00426075"/>
        </w:tc>
      </w:tr>
      <w:tr w:rsidR="00426075" w14:paraId="7F7107E5" w14:textId="77777777" w:rsidTr="00CB6B9C">
        <w:trPr>
          <w:trHeight w:val="471"/>
        </w:trPr>
        <w:tc>
          <w:tcPr>
            <w:tcW w:w="1134" w:type="dxa"/>
            <w:vMerge/>
          </w:tcPr>
          <w:p w14:paraId="6334F2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044EE" w14:textId="77777777" w:rsidR="00426075" w:rsidRDefault="00426075"/>
        </w:tc>
      </w:tr>
      <w:tr w:rsidR="00426075" w14:paraId="79FEC6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8C7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0E7081" w14:textId="77777777" w:rsidR="00426075" w:rsidRDefault="00426075"/>
        </w:tc>
      </w:tr>
      <w:tr w:rsidR="00426075" w14:paraId="1E08A2AF" w14:textId="77777777" w:rsidTr="00CB6B9C">
        <w:trPr>
          <w:trHeight w:val="471"/>
        </w:trPr>
        <w:tc>
          <w:tcPr>
            <w:tcW w:w="1134" w:type="dxa"/>
            <w:vMerge/>
          </w:tcPr>
          <w:p w14:paraId="3E067B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70A08" w14:textId="77777777" w:rsidR="00426075" w:rsidRDefault="00426075"/>
        </w:tc>
      </w:tr>
      <w:tr w:rsidR="00426075" w14:paraId="1D4C6C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55DB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E12B72" w14:textId="77777777" w:rsidR="00426075" w:rsidRDefault="00426075"/>
        </w:tc>
      </w:tr>
      <w:tr w:rsidR="00426075" w14:paraId="3DD57008" w14:textId="77777777" w:rsidTr="00CB6B9C">
        <w:trPr>
          <w:trHeight w:val="471"/>
        </w:trPr>
        <w:tc>
          <w:tcPr>
            <w:tcW w:w="1134" w:type="dxa"/>
            <w:vMerge/>
          </w:tcPr>
          <w:p w14:paraId="17F25F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BEBE4" w14:textId="77777777" w:rsidR="00426075" w:rsidRDefault="00426075"/>
        </w:tc>
      </w:tr>
      <w:tr w:rsidR="00426075" w14:paraId="0B5677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7B3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EC4D19" w14:textId="77777777" w:rsidR="00426075" w:rsidRDefault="00426075"/>
        </w:tc>
      </w:tr>
      <w:tr w:rsidR="00426075" w14:paraId="76DB8D6D" w14:textId="77777777" w:rsidTr="00CB6B9C">
        <w:trPr>
          <w:trHeight w:val="471"/>
        </w:trPr>
        <w:tc>
          <w:tcPr>
            <w:tcW w:w="1134" w:type="dxa"/>
            <w:vMerge/>
          </w:tcPr>
          <w:p w14:paraId="0F2F4A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3DEDE1" w14:textId="77777777" w:rsidR="00426075" w:rsidRDefault="00426075"/>
        </w:tc>
      </w:tr>
    </w:tbl>
    <w:p w14:paraId="5FCD93B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50BE80E1" w14:textId="77777777" w:rsidTr="00EE6DAF">
        <w:tc>
          <w:tcPr>
            <w:tcW w:w="1668" w:type="dxa"/>
            <w:shd w:val="clear" w:color="auto" w:fill="auto"/>
          </w:tcPr>
          <w:p w14:paraId="6CA9D7AE" w14:textId="77777777" w:rsidR="00426075" w:rsidRDefault="00426075" w:rsidP="00DA5847"/>
          <w:p w14:paraId="4AC4317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3AB44E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DBCB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359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B910C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57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7C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76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63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32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AD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33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DB06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42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B5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DD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4E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9E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39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D6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4E6C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B5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B5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04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65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7D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1D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43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FAE0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73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75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04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57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11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0F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7A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571D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CC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34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EF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A5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2C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E0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D2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7367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3D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81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65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C8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20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05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18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D817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10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64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70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A6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57D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942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1C6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0E9DB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F93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67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470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18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75B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998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157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85C45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4C9003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E190415" w14:textId="77777777" w:rsidR="00426075" w:rsidRDefault="00426075" w:rsidP="00EE6DAF">
            <w:pPr>
              <w:jc w:val="right"/>
            </w:pPr>
          </w:p>
        </w:tc>
      </w:tr>
    </w:tbl>
    <w:p w14:paraId="37631D4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055133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66984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EC250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9D6800" w14:textId="77777777" w:rsidTr="00CB6B9C">
        <w:trPr>
          <w:trHeight w:val="471"/>
        </w:trPr>
        <w:tc>
          <w:tcPr>
            <w:tcW w:w="823" w:type="dxa"/>
            <w:vMerge/>
          </w:tcPr>
          <w:p w14:paraId="1ACE51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2B1A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DBF80B" w14:textId="77777777" w:rsidTr="00CB6B9C">
        <w:trPr>
          <w:trHeight w:val="471"/>
        </w:trPr>
        <w:tc>
          <w:tcPr>
            <w:tcW w:w="823" w:type="dxa"/>
            <w:vMerge/>
          </w:tcPr>
          <w:p w14:paraId="39AB82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9BD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DDDCB7" w14:textId="77777777" w:rsidTr="00CB6B9C">
        <w:trPr>
          <w:trHeight w:val="471"/>
        </w:trPr>
        <w:tc>
          <w:tcPr>
            <w:tcW w:w="823" w:type="dxa"/>
            <w:vMerge/>
          </w:tcPr>
          <w:p w14:paraId="0EC786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8C3B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6E3A3A" w14:textId="77777777" w:rsidTr="00CB6B9C">
        <w:trPr>
          <w:trHeight w:val="471"/>
        </w:trPr>
        <w:tc>
          <w:tcPr>
            <w:tcW w:w="823" w:type="dxa"/>
            <w:vMerge/>
          </w:tcPr>
          <w:p w14:paraId="4F6944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F65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57C538" w14:textId="77777777" w:rsidTr="00CB6B9C">
        <w:trPr>
          <w:trHeight w:val="471"/>
        </w:trPr>
        <w:tc>
          <w:tcPr>
            <w:tcW w:w="823" w:type="dxa"/>
            <w:vMerge/>
          </w:tcPr>
          <w:p w14:paraId="7DBCC2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90A6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6C40C1" w14:textId="77777777" w:rsidTr="00CB6B9C">
        <w:trPr>
          <w:trHeight w:val="471"/>
        </w:trPr>
        <w:tc>
          <w:tcPr>
            <w:tcW w:w="823" w:type="dxa"/>
            <w:vMerge/>
          </w:tcPr>
          <w:p w14:paraId="5F35C4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D041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8B797D" w14:textId="77777777" w:rsidTr="00CB6B9C">
        <w:trPr>
          <w:trHeight w:val="471"/>
        </w:trPr>
        <w:tc>
          <w:tcPr>
            <w:tcW w:w="823" w:type="dxa"/>
            <w:vMerge/>
          </w:tcPr>
          <w:p w14:paraId="6FFD13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B1B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EA5F15" w14:textId="77777777" w:rsidTr="00CB6B9C">
        <w:trPr>
          <w:trHeight w:val="471"/>
        </w:trPr>
        <w:tc>
          <w:tcPr>
            <w:tcW w:w="823" w:type="dxa"/>
            <w:vMerge/>
          </w:tcPr>
          <w:p w14:paraId="69C05E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2F6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F6EDDB" w14:textId="77777777" w:rsidTr="00CB6B9C">
        <w:trPr>
          <w:trHeight w:val="471"/>
        </w:trPr>
        <w:tc>
          <w:tcPr>
            <w:tcW w:w="823" w:type="dxa"/>
            <w:vMerge/>
          </w:tcPr>
          <w:p w14:paraId="3C4EA8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8C6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624E43" w14:textId="77777777" w:rsidTr="00CB6B9C">
        <w:trPr>
          <w:trHeight w:val="471"/>
        </w:trPr>
        <w:tc>
          <w:tcPr>
            <w:tcW w:w="823" w:type="dxa"/>
            <w:vMerge/>
          </w:tcPr>
          <w:p w14:paraId="6F0FD8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F6C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19507E" w14:textId="77777777" w:rsidTr="00CB6B9C">
        <w:trPr>
          <w:trHeight w:val="471"/>
        </w:trPr>
        <w:tc>
          <w:tcPr>
            <w:tcW w:w="823" w:type="dxa"/>
            <w:vMerge/>
          </w:tcPr>
          <w:p w14:paraId="496120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7D4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58F4AE" w14:textId="77777777" w:rsidTr="00CB6B9C">
        <w:trPr>
          <w:trHeight w:val="471"/>
        </w:trPr>
        <w:tc>
          <w:tcPr>
            <w:tcW w:w="823" w:type="dxa"/>
            <w:vMerge/>
          </w:tcPr>
          <w:p w14:paraId="6B31D8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5CC0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16907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AFA1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E054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5C2C7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B0D02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12EB82C" w14:textId="77777777" w:rsidR="00426075" w:rsidRDefault="00426075" w:rsidP="00DA5847"/>
        </w:tc>
      </w:tr>
      <w:tr w:rsidR="00426075" w14:paraId="29B5B53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2228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662567" w14:textId="77777777" w:rsidR="00426075" w:rsidRDefault="00426075" w:rsidP="00DA5847"/>
        </w:tc>
      </w:tr>
      <w:tr w:rsidR="00426075" w14:paraId="5FAA714D" w14:textId="77777777" w:rsidTr="00CB6B9C">
        <w:trPr>
          <w:trHeight w:val="471"/>
        </w:trPr>
        <w:tc>
          <w:tcPr>
            <w:tcW w:w="823" w:type="dxa"/>
            <w:vMerge/>
          </w:tcPr>
          <w:p w14:paraId="3AF6B0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D6CE06" w14:textId="77777777" w:rsidR="00426075" w:rsidRDefault="00426075" w:rsidP="00DA5847"/>
        </w:tc>
      </w:tr>
      <w:tr w:rsidR="00426075" w14:paraId="0BC38E59" w14:textId="77777777" w:rsidTr="00CB6B9C">
        <w:trPr>
          <w:trHeight w:val="471"/>
        </w:trPr>
        <w:tc>
          <w:tcPr>
            <w:tcW w:w="823" w:type="dxa"/>
            <w:vMerge/>
          </w:tcPr>
          <w:p w14:paraId="28C98E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7A5960" w14:textId="77777777" w:rsidR="00426075" w:rsidRDefault="00426075" w:rsidP="00DA5847"/>
        </w:tc>
      </w:tr>
      <w:tr w:rsidR="00426075" w14:paraId="7440F30C" w14:textId="77777777" w:rsidTr="00CB6B9C">
        <w:trPr>
          <w:trHeight w:val="471"/>
        </w:trPr>
        <w:tc>
          <w:tcPr>
            <w:tcW w:w="823" w:type="dxa"/>
            <w:vMerge/>
          </w:tcPr>
          <w:p w14:paraId="683890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E737A" w14:textId="77777777" w:rsidR="00426075" w:rsidRDefault="00426075" w:rsidP="00DA5847"/>
        </w:tc>
      </w:tr>
      <w:tr w:rsidR="00426075" w14:paraId="1DC3EBFC" w14:textId="77777777" w:rsidTr="00CB6B9C">
        <w:trPr>
          <w:trHeight w:val="471"/>
        </w:trPr>
        <w:tc>
          <w:tcPr>
            <w:tcW w:w="823" w:type="dxa"/>
            <w:vMerge/>
          </w:tcPr>
          <w:p w14:paraId="7AB90A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47CC9" w14:textId="77777777" w:rsidR="00426075" w:rsidRDefault="00426075" w:rsidP="00DA5847"/>
        </w:tc>
      </w:tr>
      <w:tr w:rsidR="00426075" w14:paraId="19293095" w14:textId="77777777" w:rsidTr="00CB6B9C">
        <w:trPr>
          <w:trHeight w:val="471"/>
        </w:trPr>
        <w:tc>
          <w:tcPr>
            <w:tcW w:w="823" w:type="dxa"/>
            <w:vMerge/>
          </w:tcPr>
          <w:p w14:paraId="0040E8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2575E8" w14:textId="77777777" w:rsidR="00426075" w:rsidRDefault="00426075" w:rsidP="00DA5847"/>
        </w:tc>
      </w:tr>
      <w:tr w:rsidR="00426075" w14:paraId="441C7975" w14:textId="77777777" w:rsidTr="00CB6B9C">
        <w:trPr>
          <w:trHeight w:val="471"/>
        </w:trPr>
        <w:tc>
          <w:tcPr>
            <w:tcW w:w="823" w:type="dxa"/>
            <w:vMerge/>
          </w:tcPr>
          <w:p w14:paraId="5C398A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726E9" w14:textId="77777777" w:rsidR="00426075" w:rsidRDefault="00426075" w:rsidP="00DA5847"/>
        </w:tc>
      </w:tr>
      <w:tr w:rsidR="00426075" w14:paraId="3BD0544C" w14:textId="77777777" w:rsidTr="00CB6B9C">
        <w:trPr>
          <w:trHeight w:val="471"/>
        </w:trPr>
        <w:tc>
          <w:tcPr>
            <w:tcW w:w="823" w:type="dxa"/>
            <w:vMerge/>
          </w:tcPr>
          <w:p w14:paraId="136C5B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0EF4C1" w14:textId="77777777" w:rsidR="00426075" w:rsidRDefault="00426075" w:rsidP="00DA5847"/>
        </w:tc>
      </w:tr>
      <w:tr w:rsidR="00426075" w14:paraId="5EFB62C4" w14:textId="77777777" w:rsidTr="00CB6B9C">
        <w:trPr>
          <w:trHeight w:val="471"/>
        </w:trPr>
        <w:tc>
          <w:tcPr>
            <w:tcW w:w="823" w:type="dxa"/>
            <w:vMerge/>
          </w:tcPr>
          <w:p w14:paraId="423ECC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F570C" w14:textId="77777777" w:rsidR="00426075" w:rsidRDefault="00426075" w:rsidP="00DA5847"/>
        </w:tc>
      </w:tr>
      <w:tr w:rsidR="00426075" w14:paraId="50E11E7A" w14:textId="77777777" w:rsidTr="00CB6B9C">
        <w:trPr>
          <w:trHeight w:val="471"/>
        </w:trPr>
        <w:tc>
          <w:tcPr>
            <w:tcW w:w="823" w:type="dxa"/>
            <w:vMerge/>
          </w:tcPr>
          <w:p w14:paraId="6D08D9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693CF" w14:textId="77777777" w:rsidR="00426075" w:rsidRDefault="00426075" w:rsidP="00DA5847"/>
        </w:tc>
      </w:tr>
      <w:tr w:rsidR="00426075" w14:paraId="4E23FEBC" w14:textId="77777777" w:rsidTr="00CB6B9C">
        <w:trPr>
          <w:trHeight w:val="471"/>
        </w:trPr>
        <w:tc>
          <w:tcPr>
            <w:tcW w:w="823" w:type="dxa"/>
            <w:vMerge/>
          </w:tcPr>
          <w:p w14:paraId="675B03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A58675" w14:textId="77777777" w:rsidR="00426075" w:rsidRDefault="00426075" w:rsidP="00DA5847"/>
        </w:tc>
      </w:tr>
      <w:tr w:rsidR="00426075" w14:paraId="1B20ADAC" w14:textId="77777777" w:rsidTr="00CB6B9C">
        <w:trPr>
          <w:trHeight w:val="471"/>
        </w:trPr>
        <w:tc>
          <w:tcPr>
            <w:tcW w:w="823" w:type="dxa"/>
            <w:vMerge/>
          </w:tcPr>
          <w:p w14:paraId="55F050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3B25A9" w14:textId="77777777" w:rsidR="00426075" w:rsidRDefault="00426075" w:rsidP="00DA5847"/>
        </w:tc>
      </w:tr>
      <w:tr w:rsidR="00426075" w14:paraId="2A92266F" w14:textId="77777777" w:rsidTr="00CB6B9C">
        <w:trPr>
          <w:trHeight w:val="471"/>
        </w:trPr>
        <w:tc>
          <w:tcPr>
            <w:tcW w:w="823" w:type="dxa"/>
            <w:vMerge/>
          </w:tcPr>
          <w:p w14:paraId="4FB35A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B32B55" w14:textId="77777777" w:rsidR="00426075" w:rsidRDefault="00426075" w:rsidP="00DA5847"/>
        </w:tc>
      </w:tr>
    </w:tbl>
    <w:p w14:paraId="007530A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D81ED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F2C5D5F" w14:textId="77777777" w:rsidTr="003E35B0">
        <w:tc>
          <w:tcPr>
            <w:tcW w:w="4671" w:type="dxa"/>
            <w:shd w:val="clear" w:color="auto" w:fill="auto"/>
          </w:tcPr>
          <w:p w14:paraId="402392A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FBD8AF0" w14:textId="77777777" w:rsidR="00426075" w:rsidRDefault="00426075"/>
        </w:tc>
        <w:tc>
          <w:tcPr>
            <w:tcW w:w="2722" w:type="dxa"/>
            <w:shd w:val="clear" w:color="auto" w:fill="auto"/>
          </w:tcPr>
          <w:p w14:paraId="1587E3D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F6190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9F7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62CC73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D9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C0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08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14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26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4A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E2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D2B33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1D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83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D0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46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55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9A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39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0BBD0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5C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83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23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4A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71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36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B2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04B6C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CB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1B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6C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46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3B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B1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0B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9BF0D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41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87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76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42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78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FB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82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02EE13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32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E0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AD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BD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AB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01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50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34272E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AB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CB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A4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C94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A4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F2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A2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395C68" w14:textId="77777777" w:rsidR="00426075" w:rsidRDefault="00426075"/>
        </w:tc>
        <w:tc>
          <w:tcPr>
            <w:tcW w:w="2722" w:type="dxa"/>
            <w:shd w:val="clear" w:color="auto" w:fill="auto"/>
          </w:tcPr>
          <w:p w14:paraId="599AE7C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3BF62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DF7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4FE152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7E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DE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62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43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AF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82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0A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C4392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62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27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7A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89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D8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76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4E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978D4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72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B7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18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AD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F6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73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D5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2EF96B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91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BB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E6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CC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3D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AD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1D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9475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FB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C70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1C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B7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250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C0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0D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6CEE24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404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98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07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AF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F0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8A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E8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9EC0D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85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A3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3E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F1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350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1DA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FD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E3777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D63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659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D2F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FCA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819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6AA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58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1024560" w14:textId="77777777" w:rsidR="00426075" w:rsidRDefault="00426075"/>
        </w:tc>
      </w:tr>
    </w:tbl>
    <w:p w14:paraId="4406FC2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A7436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31F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E4328E" w14:textId="77777777" w:rsidR="00426075" w:rsidRDefault="00426075"/>
        </w:tc>
      </w:tr>
      <w:tr w:rsidR="00426075" w14:paraId="46DA3359" w14:textId="77777777" w:rsidTr="00CB6B9C">
        <w:trPr>
          <w:trHeight w:val="471"/>
        </w:trPr>
        <w:tc>
          <w:tcPr>
            <w:tcW w:w="1134" w:type="dxa"/>
            <w:vMerge/>
          </w:tcPr>
          <w:p w14:paraId="6750EA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F2F66" w14:textId="77777777" w:rsidR="00426075" w:rsidRDefault="00426075"/>
        </w:tc>
      </w:tr>
      <w:tr w:rsidR="00426075" w14:paraId="6A278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0A8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73DE65" w14:textId="77777777" w:rsidR="00426075" w:rsidRDefault="00426075"/>
        </w:tc>
      </w:tr>
      <w:tr w:rsidR="00426075" w14:paraId="0623D65C" w14:textId="77777777" w:rsidTr="00CB6B9C">
        <w:trPr>
          <w:trHeight w:val="471"/>
        </w:trPr>
        <w:tc>
          <w:tcPr>
            <w:tcW w:w="1134" w:type="dxa"/>
            <w:vMerge/>
          </w:tcPr>
          <w:p w14:paraId="09ECD7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052330" w14:textId="77777777" w:rsidR="00426075" w:rsidRDefault="00426075"/>
        </w:tc>
      </w:tr>
      <w:tr w:rsidR="00426075" w14:paraId="4D1075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E34C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065C51" w14:textId="77777777" w:rsidR="00426075" w:rsidRDefault="00426075"/>
        </w:tc>
      </w:tr>
      <w:tr w:rsidR="00426075" w14:paraId="2FC6DA93" w14:textId="77777777" w:rsidTr="00CB6B9C">
        <w:trPr>
          <w:trHeight w:val="471"/>
        </w:trPr>
        <w:tc>
          <w:tcPr>
            <w:tcW w:w="1134" w:type="dxa"/>
            <w:vMerge/>
          </w:tcPr>
          <w:p w14:paraId="0B71F2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2FFAA" w14:textId="77777777" w:rsidR="00426075" w:rsidRDefault="00426075"/>
        </w:tc>
      </w:tr>
      <w:tr w:rsidR="00426075" w14:paraId="505568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C0D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636CE6" w14:textId="77777777" w:rsidR="00426075" w:rsidRDefault="00426075"/>
        </w:tc>
      </w:tr>
      <w:tr w:rsidR="00426075" w14:paraId="3B1603B3" w14:textId="77777777" w:rsidTr="00CB6B9C">
        <w:trPr>
          <w:trHeight w:val="471"/>
        </w:trPr>
        <w:tc>
          <w:tcPr>
            <w:tcW w:w="1134" w:type="dxa"/>
            <w:vMerge/>
          </w:tcPr>
          <w:p w14:paraId="77A36C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54788" w14:textId="77777777" w:rsidR="00426075" w:rsidRDefault="00426075"/>
        </w:tc>
      </w:tr>
      <w:tr w:rsidR="00426075" w14:paraId="5C46EB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8B4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62E70F" w14:textId="77777777" w:rsidR="00426075" w:rsidRDefault="00426075"/>
        </w:tc>
      </w:tr>
      <w:tr w:rsidR="00426075" w14:paraId="70064F25" w14:textId="77777777" w:rsidTr="00CB6B9C">
        <w:trPr>
          <w:trHeight w:val="471"/>
        </w:trPr>
        <w:tc>
          <w:tcPr>
            <w:tcW w:w="1134" w:type="dxa"/>
            <w:vMerge/>
          </w:tcPr>
          <w:p w14:paraId="27D6269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31E82" w14:textId="77777777" w:rsidR="00426075" w:rsidRDefault="00426075"/>
        </w:tc>
      </w:tr>
      <w:tr w:rsidR="00426075" w14:paraId="535E61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72A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BA5512" w14:textId="77777777" w:rsidR="00426075" w:rsidRDefault="00426075"/>
        </w:tc>
      </w:tr>
      <w:tr w:rsidR="00426075" w14:paraId="4F3C750A" w14:textId="77777777" w:rsidTr="00CB6B9C">
        <w:trPr>
          <w:trHeight w:val="471"/>
        </w:trPr>
        <w:tc>
          <w:tcPr>
            <w:tcW w:w="1134" w:type="dxa"/>
            <w:vMerge/>
          </w:tcPr>
          <w:p w14:paraId="66BCA9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B5CB12" w14:textId="77777777" w:rsidR="00426075" w:rsidRDefault="00426075"/>
        </w:tc>
      </w:tr>
      <w:tr w:rsidR="00426075" w14:paraId="423617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2D2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22341D" w14:textId="77777777" w:rsidR="00426075" w:rsidRDefault="00426075"/>
        </w:tc>
      </w:tr>
      <w:tr w:rsidR="00426075" w14:paraId="74D1CD80" w14:textId="77777777" w:rsidTr="00CB6B9C">
        <w:trPr>
          <w:trHeight w:val="471"/>
        </w:trPr>
        <w:tc>
          <w:tcPr>
            <w:tcW w:w="1134" w:type="dxa"/>
            <w:vMerge/>
          </w:tcPr>
          <w:p w14:paraId="3021F1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12128" w14:textId="77777777" w:rsidR="00426075" w:rsidRDefault="00426075"/>
        </w:tc>
      </w:tr>
      <w:tr w:rsidR="00426075" w14:paraId="03FB99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59C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1BC905" w14:textId="77777777" w:rsidR="00426075" w:rsidRDefault="00426075"/>
        </w:tc>
      </w:tr>
      <w:tr w:rsidR="00426075" w14:paraId="2B2715AD" w14:textId="77777777" w:rsidTr="00CB6B9C">
        <w:trPr>
          <w:trHeight w:val="471"/>
        </w:trPr>
        <w:tc>
          <w:tcPr>
            <w:tcW w:w="1134" w:type="dxa"/>
            <w:vMerge/>
          </w:tcPr>
          <w:p w14:paraId="662ACE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D20FC" w14:textId="77777777" w:rsidR="00426075" w:rsidRDefault="00426075"/>
        </w:tc>
      </w:tr>
      <w:tr w:rsidR="00426075" w14:paraId="3E81BB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755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0B9C8E" w14:textId="77777777" w:rsidR="00426075" w:rsidRDefault="00426075"/>
        </w:tc>
      </w:tr>
      <w:tr w:rsidR="00426075" w14:paraId="3C01A50D" w14:textId="77777777" w:rsidTr="00CB6B9C">
        <w:trPr>
          <w:trHeight w:val="471"/>
        </w:trPr>
        <w:tc>
          <w:tcPr>
            <w:tcW w:w="1134" w:type="dxa"/>
            <w:vMerge/>
          </w:tcPr>
          <w:p w14:paraId="11F25F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7F93F" w14:textId="77777777" w:rsidR="00426075" w:rsidRDefault="00426075"/>
        </w:tc>
      </w:tr>
      <w:tr w:rsidR="00426075" w14:paraId="082DC2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5C2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9B26D7" w14:textId="77777777" w:rsidR="00426075" w:rsidRDefault="00426075"/>
        </w:tc>
      </w:tr>
      <w:tr w:rsidR="00426075" w14:paraId="1E8CAA6D" w14:textId="77777777" w:rsidTr="00CB6B9C">
        <w:trPr>
          <w:trHeight w:val="471"/>
        </w:trPr>
        <w:tc>
          <w:tcPr>
            <w:tcW w:w="1134" w:type="dxa"/>
            <w:vMerge/>
          </w:tcPr>
          <w:p w14:paraId="5E7A2C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E0183" w14:textId="77777777" w:rsidR="00426075" w:rsidRDefault="00426075"/>
        </w:tc>
      </w:tr>
      <w:tr w:rsidR="00426075" w14:paraId="19A509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2D5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163B85F" w14:textId="77777777" w:rsidR="00426075" w:rsidRDefault="00426075"/>
        </w:tc>
      </w:tr>
      <w:tr w:rsidR="00426075" w14:paraId="595B8015" w14:textId="77777777" w:rsidTr="00CB6B9C">
        <w:trPr>
          <w:trHeight w:val="471"/>
        </w:trPr>
        <w:tc>
          <w:tcPr>
            <w:tcW w:w="1134" w:type="dxa"/>
            <w:vMerge/>
          </w:tcPr>
          <w:p w14:paraId="6B60B6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66206" w14:textId="77777777" w:rsidR="00426075" w:rsidRDefault="00426075"/>
        </w:tc>
      </w:tr>
      <w:tr w:rsidR="00426075" w14:paraId="5B1E76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D81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7BEC22" w14:textId="77777777" w:rsidR="00426075" w:rsidRDefault="00426075"/>
        </w:tc>
      </w:tr>
      <w:tr w:rsidR="00426075" w14:paraId="650F741A" w14:textId="77777777" w:rsidTr="00CB6B9C">
        <w:trPr>
          <w:trHeight w:val="471"/>
        </w:trPr>
        <w:tc>
          <w:tcPr>
            <w:tcW w:w="1134" w:type="dxa"/>
            <w:vMerge/>
          </w:tcPr>
          <w:p w14:paraId="3AB87F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FD9379" w14:textId="77777777" w:rsidR="00426075" w:rsidRDefault="00426075"/>
        </w:tc>
      </w:tr>
      <w:tr w:rsidR="00426075" w14:paraId="4CA9E8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E5FF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9747CA" w14:textId="77777777" w:rsidR="00426075" w:rsidRDefault="00426075"/>
        </w:tc>
      </w:tr>
      <w:tr w:rsidR="00426075" w14:paraId="7E4ED1D8" w14:textId="77777777" w:rsidTr="00CB6B9C">
        <w:trPr>
          <w:trHeight w:val="471"/>
        </w:trPr>
        <w:tc>
          <w:tcPr>
            <w:tcW w:w="1134" w:type="dxa"/>
            <w:vMerge/>
          </w:tcPr>
          <w:p w14:paraId="2D4661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69B42" w14:textId="77777777" w:rsidR="00426075" w:rsidRDefault="00426075"/>
        </w:tc>
      </w:tr>
      <w:tr w:rsidR="00426075" w14:paraId="4A723C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545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D36FBC" w14:textId="77777777" w:rsidR="00426075" w:rsidRDefault="00426075"/>
        </w:tc>
      </w:tr>
      <w:tr w:rsidR="00426075" w14:paraId="4E711FD6" w14:textId="77777777" w:rsidTr="00CB6B9C">
        <w:trPr>
          <w:trHeight w:val="471"/>
        </w:trPr>
        <w:tc>
          <w:tcPr>
            <w:tcW w:w="1134" w:type="dxa"/>
            <w:vMerge/>
          </w:tcPr>
          <w:p w14:paraId="1B8576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2FFFB1" w14:textId="77777777" w:rsidR="00426075" w:rsidRDefault="00426075"/>
        </w:tc>
      </w:tr>
    </w:tbl>
    <w:p w14:paraId="64DF3C3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5D416FBF" w14:textId="77777777" w:rsidTr="00EE6DAF">
        <w:tc>
          <w:tcPr>
            <w:tcW w:w="1668" w:type="dxa"/>
            <w:shd w:val="clear" w:color="auto" w:fill="auto"/>
          </w:tcPr>
          <w:p w14:paraId="63160443" w14:textId="77777777" w:rsidR="00426075" w:rsidRDefault="00426075" w:rsidP="00DA5847"/>
          <w:p w14:paraId="5EAE68F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3FD916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2911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668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F9143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40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EA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27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E9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1C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9D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01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5B2F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A4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F0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E5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B9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59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EA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62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DB98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E9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22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E9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75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D4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F6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1F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EEDAB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25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86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AA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D0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7D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7E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0E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7251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28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3D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F6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07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6C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B6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83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9E1F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80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B3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49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CE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28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BA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B3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3701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8E4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2A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F85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E5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1B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6CC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4A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27FCE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73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CA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1E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772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8EE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D9D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A4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22DE3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0B3E7A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00C9EACD" w14:textId="77777777" w:rsidR="00426075" w:rsidRDefault="00426075" w:rsidP="00EE6DAF">
            <w:pPr>
              <w:jc w:val="right"/>
            </w:pPr>
          </w:p>
        </w:tc>
      </w:tr>
    </w:tbl>
    <w:p w14:paraId="3268D1D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D05514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47408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828A6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9EB274" w14:textId="77777777" w:rsidTr="00CB6B9C">
        <w:trPr>
          <w:trHeight w:val="471"/>
        </w:trPr>
        <w:tc>
          <w:tcPr>
            <w:tcW w:w="823" w:type="dxa"/>
            <w:vMerge/>
          </w:tcPr>
          <w:p w14:paraId="700C47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45A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D5CC13" w14:textId="77777777" w:rsidTr="00CB6B9C">
        <w:trPr>
          <w:trHeight w:val="471"/>
        </w:trPr>
        <w:tc>
          <w:tcPr>
            <w:tcW w:w="823" w:type="dxa"/>
            <w:vMerge/>
          </w:tcPr>
          <w:p w14:paraId="4E310C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07D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419F83" w14:textId="77777777" w:rsidTr="00CB6B9C">
        <w:trPr>
          <w:trHeight w:val="471"/>
        </w:trPr>
        <w:tc>
          <w:tcPr>
            <w:tcW w:w="823" w:type="dxa"/>
            <w:vMerge/>
          </w:tcPr>
          <w:p w14:paraId="7802E9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5F3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76098A" w14:textId="77777777" w:rsidTr="00CB6B9C">
        <w:trPr>
          <w:trHeight w:val="471"/>
        </w:trPr>
        <w:tc>
          <w:tcPr>
            <w:tcW w:w="823" w:type="dxa"/>
            <w:vMerge/>
          </w:tcPr>
          <w:p w14:paraId="259146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865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2D7FD4" w14:textId="77777777" w:rsidTr="00CB6B9C">
        <w:trPr>
          <w:trHeight w:val="471"/>
        </w:trPr>
        <w:tc>
          <w:tcPr>
            <w:tcW w:w="823" w:type="dxa"/>
            <w:vMerge/>
          </w:tcPr>
          <w:p w14:paraId="0858E9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08C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21E3F9" w14:textId="77777777" w:rsidTr="00CB6B9C">
        <w:trPr>
          <w:trHeight w:val="471"/>
        </w:trPr>
        <w:tc>
          <w:tcPr>
            <w:tcW w:w="823" w:type="dxa"/>
            <w:vMerge/>
          </w:tcPr>
          <w:p w14:paraId="628DD1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B853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D8B3FB" w14:textId="77777777" w:rsidTr="00CB6B9C">
        <w:trPr>
          <w:trHeight w:val="471"/>
        </w:trPr>
        <w:tc>
          <w:tcPr>
            <w:tcW w:w="823" w:type="dxa"/>
            <w:vMerge/>
          </w:tcPr>
          <w:p w14:paraId="3F3397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443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8998B6" w14:textId="77777777" w:rsidTr="00CB6B9C">
        <w:trPr>
          <w:trHeight w:val="471"/>
        </w:trPr>
        <w:tc>
          <w:tcPr>
            <w:tcW w:w="823" w:type="dxa"/>
            <w:vMerge/>
          </w:tcPr>
          <w:p w14:paraId="367D67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F185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20D7E8" w14:textId="77777777" w:rsidTr="00CB6B9C">
        <w:trPr>
          <w:trHeight w:val="471"/>
        </w:trPr>
        <w:tc>
          <w:tcPr>
            <w:tcW w:w="823" w:type="dxa"/>
            <w:vMerge/>
          </w:tcPr>
          <w:p w14:paraId="30B474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DB2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73D932" w14:textId="77777777" w:rsidTr="00CB6B9C">
        <w:trPr>
          <w:trHeight w:val="471"/>
        </w:trPr>
        <w:tc>
          <w:tcPr>
            <w:tcW w:w="823" w:type="dxa"/>
            <w:vMerge/>
          </w:tcPr>
          <w:p w14:paraId="0807C8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91B2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46CBD2" w14:textId="77777777" w:rsidTr="00CB6B9C">
        <w:trPr>
          <w:trHeight w:val="471"/>
        </w:trPr>
        <w:tc>
          <w:tcPr>
            <w:tcW w:w="823" w:type="dxa"/>
            <w:vMerge/>
          </w:tcPr>
          <w:p w14:paraId="7C603D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1DF4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3B1447" w14:textId="77777777" w:rsidTr="00CB6B9C">
        <w:trPr>
          <w:trHeight w:val="471"/>
        </w:trPr>
        <w:tc>
          <w:tcPr>
            <w:tcW w:w="823" w:type="dxa"/>
            <w:vMerge/>
          </w:tcPr>
          <w:p w14:paraId="5A0630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BDA1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3648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85B2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290F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67708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908B9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48FEE4" w14:textId="77777777" w:rsidR="00426075" w:rsidRDefault="00426075" w:rsidP="00DA5847"/>
        </w:tc>
      </w:tr>
      <w:tr w:rsidR="00426075" w14:paraId="64055F3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53F2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8A4EFE" w14:textId="77777777" w:rsidR="00426075" w:rsidRDefault="00426075" w:rsidP="00DA5847"/>
        </w:tc>
      </w:tr>
      <w:tr w:rsidR="00426075" w14:paraId="70FB2850" w14:textId="77777777" w:rsidTr="00CB6B9C">
        <w:trPr>
          <w:trHeight w:val="471"/>
        </w:trPr>
        <w:tc>
          <w:tcPr>
            <w:tcW w:w="823" w:type="dxa"/>
            <w:vMerge/>
          </w:tcPr>
          <w:p w14:paraId="3D2254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1F544" w14:textId="77777777" w:rsidR="00426075" w:rsidRDefault="00426075" w:rsidP="00DA5847"/>
        </w:tc>
      </w:tr>
      <w:tr w:rsidR="00426075" w14:paraId="26281AFF" w14:textId="77777777" w:rsidTr="00CB6B9C">
        <w:trPr>
          <w:trHeight w:val="471"/>
        </w:trPr>
        <w:tc>
          <w:tcPr>
            <w:tcW w:w="823" w:type="dxa"/>
            <w:vMerge/>
          </w:tcPr>
          <w:p w14:paraId="6E4673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A122D" w14:textId="77777777" w:rsidR="00426075" w:rsidRDefault="00426075" w:rsidP="00DA5847"/>
        </w:tc>
      </w:tr>
      <w:tr w:rsidR="00426075" w14:paraId="209D5326" w14:textId="77777777" w:rsidTr="00CB6B9C">
        <w:trPr>
          <w:trHeight w:val="471"/>
        </w:trPr>
        <w:tc>
          <w:tcPr>
            <w:tcW w:w="823" w:type="dxa"/>
            <w:vMerge/>
          </w:tcPr>
          <w:p w14:paraId="6BA069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D1F10" w14:textId="77777777" w:rsidR="00426075" w:rsidRDefault="00426075" w:rsidP="00DA5847"/>
        </w:tc>
      </w:tr>
      <w:tr w:rsidR="00426075" w14:paraId="5FF9A04E" w14:textId="77777777" w:rsidTr="00CB6B9C">
        <w:trPr>
          <w:trHeight w:val="471"/>
        </w:trPr>
        <w:tc>
          <w:tcPr>
            <w:tcW w:w="823" w:type="dxa"/>
            <w:vMerge/>
          </w:tcPr>
          <w:p w14:paraId="4E8BA4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C2E50" w14:textId="77777777" w:rsidR="00426075" w:rsidRDefault="00426075" w:rsidP="00DA5847"/>
        </w:tc>
      </w:tr>
      <w:tr w:rsidR="00426075" w14:paraId="78BB98A0" w14:textId="77777777" w:rsidTr="00CB6B9C">
        <w:trPr>
          <w:trHeight w:val="471"/>
        </w:trPr>
        <w:tc>
          <w:tcPr>
            <w:tcW w:w="823" w:type="dxa"/>
            <w:vMerge/>
          </w:tcPr>
          <w:p w14:paraId="0687CA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60DAEE" w14:textId="77777777" w:rsidR="00426075" w:rsidRDefault="00426075" w:rsidP="00DA5847"/>
        </w:tc>
      </w:tr>
      <w:tr w:rsidR="00426075" w14:paraId="1BB4A28D" w14:textId="77777777" w:rsidTr="00CB6B9C">
        <w:trPr>
          <w:trHeight w:val="471"/>
        </w:trPr>
        <w:tc>
          <w:tcPr>
            <w:tcW w:w="823" w:type="dxa"/>
            <w:vMerge/>
          </w:tcPr>
          <w:p w14:paraId="4FDB2C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54BBC8" w14:textId="77777777" w:rsidR="00426075" w:rsidRDefault="00426075" w:rsidP="00DA5847"/>
        </w:tc>
      </w:tr>
      <w:tr w:rsidR="00426075" w14:paraId="356FD757" w14:textId="77777777" w:rsidTr="00CB6B9C">
        <w:trPr>
          <w:trHeight w:val="471"/>
        </w:trPr>
        <w:tc>
          <w:tcPr>
            <w:tcW w:w="823" w:type="dxa"/>
            <w:vMerge/>
          </w:tcPr>
          <w:p w14:paraId="7BCCCC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367BE" w14:textId="77777777" w:rsidR="00426075" w:rsidRDefault="00426075" w:rsidP="00DA5847"/>
        </w:tc>
      </w:tr>
      <w:tr w:rsidR="00426075" w14:paraId="567887BF" w14:textId="77777777" w:rsidTr="00CB6B9C">
        <w:trPr>
          <w:trHeight w:val="471"/>
        </w:trPr>
        <w:tc>
          <w:tcPr>
            <w:tcW w:w="823" w:type="dxa"/>
            <w:vMerge/>
          </w:tcPr>
          <w:p w14:paraId="1EA4ED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74B17" w14:textId="77777777" w:rsidR="00426075" w:rsidRDefault="00426075" w:rsidP="00DA5847"/>
        </w:tc>
      </w:tr>
      <w:tr w:rsidR="00426075" w14:paraId="2DC69A40" w14:textId="77777777" w:rsidTr="00CB6B9C">
        <w:trPr>
          <w:trHeight w:val="471"/>
        </w:trPr>
        <w:tc>
          <w:tcPr>
            <w:tcW w:w="823" w:type="dxa"/>
            <w:vMerge/>
          </w:tcPr>
          <w:p w14:paraId="68FC94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4BA29" w14:textId="77777777" w:rsidR="00426075" w:rsidRDefault="00426075" w:rsidP="00DA5847"/>
        </w:tc>
      </w:tr>
      <w:tr w:rsidR="00426075" w14:paraId="19F0B907" w14:textId="77777777" w:rsidTr="00CB6B9C">
        <w:trPr>
          <w:trHeight w:val="471"/>
        </w:trPr>
        <w:tc>
          <w:tcPr>
            <w:tcW w:w="823" w:type="dxa"/>
            <w:vMerge/>
          </w:tcPr>
          <w:p w14:paraId="37185D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C98499" w14:textId="77777777" w:rsidR="00426075" w:rsidRDefault="00426075" w:rsidP="00DA5847"/>
        </w:tc>
      </w:tr>
      <w:tr w:rsidR="00426075" w14:paraId="0AC73E39" w14:textId="77777777" w:rsidTr="00CB6B9C">
        <w:trPr>
          <w:trHeight w:val="471"/>
        </w:trPr>
        <w:tc>
          <w:tcPr>
            <w:tcW w:w="823" w:type="dxa"/>
            <w:vMerge/>
          </w:tcPr>
          <w:p w14:paraId="42F6F4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D342C" w14:textId="77777777" w:rsidR="00426075" w:rsidRDefault="00426075" w:rsidP="00DA5847"/>
        </w:tc>
      </w:tr>
      <w:tr w:rsidR="00426075" w14:paraId="592110D9" w14:textId="77777777" w:rsidTr="00CB6B9C">
        <w:trPr>
          <w:trHeight w:val="471"/>
        </w:trPr>
        <w:tc>
          <w:tcPr>
            <w:tcW w:w="823" w:type="dxa"/>
            <w:vMerge/>
          </w:tcPr>
          <w:p w14:paraId="18AADA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7C6AFB" w14:textId="77777777" w:rsidR="00426075" w:rsidRDefault="00426075" w:rsidP="00DA5847"/>
        </w:tc>
      </w:tr>
    </w:tbl>
    <w:p w14:paraId="0D85E9B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62D31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084870E" w14:textId="77777777" w:rsidTr="003E35B0">
        <w:tc>
          <w:tcPr>
            <w:tcW w:w="4671" w:type="dxa"/>
            <w:shd w:val="clear" w:color="auto" w:fill="auto"/>
          </w:tcPr>
          <w:p w14:paraId="1B48DE2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57EDB2D" w14:textId="77777777" w:rsidR="00426075" w:rsidRDefault="00426075"/>
        </w:tc>
        <w:tc>
          <w:tcPr>
            <w:tcW w:w="2722" w:type="dxa"/>
            <w:shd w:val="clear" w:color="auto" w:fill="auto"/>
          </w:tcPr>
          <w:p w14:paraId="7EAB2DD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96F91E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029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14BFC4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41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E6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0F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81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9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8D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BA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8D552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5F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61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AD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D1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70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C4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00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6F2D8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05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16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41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12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A0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68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17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75C41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EA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32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41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4F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64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FF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FE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5CC24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25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58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61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72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6C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93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E2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6CAD57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0F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59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A4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BA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91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B3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20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8857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DF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32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B3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76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CA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44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17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9B22F8" w14:textId="77777777" w:rsidR="00426075" w:rsidRDefault="00426075"/>
        </w:tc>
        <w:tc>
          <w:tcPr>
            <w:tcW w:w="2722" w:type="dxa"/>
            <w:shd w:val="clear" w:color="auto" w:fill="auto"/>
          </w:tcPr>
          <w:p w14:paraId="0199547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41A2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3BC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65756A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5B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B3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9E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60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CC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51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1E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480EF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13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76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BE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BF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79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1D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0F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C5EF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F9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BE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A4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F3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6C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67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D5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5663A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B8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BC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36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78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83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81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A2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5E1D57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8C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B8B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90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56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B61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53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98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37763D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F16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4F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A2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F0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02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20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C1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04E96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38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4D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3D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776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7A8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2EF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A47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C52D6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4B7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564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665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20F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9BD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8D9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6EB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0F134D5" w14:textId="77777777" w:rsidR="00426075" w:rsidRDefault="00426075"/>
        </w:tc>
      </w:tr>
    </w:tbl>
    <w:p w14:paraId="473DD5F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1385D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723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6316D3C" w14:textId="77777777" w:rsidR="00426075" w:rsidRDefault="00426075"/>
        </w:tc>
      </w:tr>
      <w:tr w:rsidR="00426075" w14:paraId="051E5212" w14:textId="77777777" w:rsidTr="00CB6B9C">
        <w:trPr>
          <w:trHeight w:val="471"/>
        </w:trPr>
        <w:tc>
          <w:tcPr>
            <w:tcW w:w="1134" w:type="dxa"/>
            <w:vMerge/>
          </w:tcPr>
          <w:p w14:paraId="5A5A90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6C848" w14:textId="77777777" w:rsidR="00426075" w:rsidRDefault="00426075"/>
        </w:tc>
      </w:tr>
      <w:tr w:rsidR="00426075" w14:paraId="3D7650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3F1C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41FC3B" w14:textId="77777777" w:rsidR="00426075" w:rsidRDefault="00426075"/>
        </w:tc>
      </w:tr>
      <w:tr w:rsidR="00426075" w14:paraId="712C1123" w14:textId="77777777" w:rsidTr="00CB6B9C">
        <w:trPr>
          <w:trHeight w:val="471"/>
        </w:trPr>
        <w:tc>
          <w:tcPr>
            <w:tcW w:w="1134" w:type="dxa"/>
            <w:vMerge/>
          </w:tcPr>
          <w:p w14:paraId="7EEDD7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19349" w14:textId="77777777" w:rsidR="00426075" w:rsidRDefault="00426075"/>
        </w:tc>
      </w:tr>
      <w:tr w:rsidR="00426075" w14:paraId="073F5B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9A5F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565D20" w14:textId="77777777" w:rsidR="00426075" w:rsidRDefault="00426075"/>
        </w:tc>
      </w:tr>
      <w:tr w:rsidR="00426075" w14:paraId="592FD7D0" w14:textId="77777777" w:rsidTr="00CB6B9C">
        <w:trPr>
          <w:trHeight w:val="471"/>
        </w:trPr>
        <w:tc>
          <w:tcPr>
            <w:tcW w:w="1134" w:type="dxa"/>
            <w:vMerge/>
          </w:tcPr>
          <w:p w14:paraId="249ADE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8D568" w14:textId="77777777" w:rsidR="00426075" w:rsidRDefault="00426075"/>
        </w:tc>
      </w:tr>
      <w:tr w:rsidR="00426075" w14:paraId="12C39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729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6D7238" w14:textId="77777777" w:rsidR="00426075" w:rsidRDefault="00426075"/>
        </w:tc>
      </w:tr>
      <w:tr w:rsidR="00426075" w14:paraId="7962A6BF" w14:textId="77777777" w:rsidTr="00CB6B9C">
        <w:trPr>
          <w:trHeight w:val="471"/>
        </w:trPr>
        <w:tc>
          <w:tcPr>
            <w:tcW w:w="1134" w:type="dxa"/>
            <w:vMerge/>
          </w:tcPr>
          <w:p w14:paraId="74FE5C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3FF339" w14:textId="77777777" w:rsidR="00426075" w:rsidRDefault="00426075"/>
        </w:tc>
      </w:tr>
      <w:tr w:rsidR="00426075" w14:paraId="6C75A8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A3F3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4CD20F2" w14:textId="77777777" w:rsidR="00426075" w:rsidRDefault="00426075"/>
        </w:tc>
      </w:tr>
      <w:tr w:rsidR="00426075" w14:paraId="29A80DB8" w14:textId="77777777" w:rsidTr="00CB6B9C">
        <w:trPr>
          <w:trHeight w:val="471"/>
        </w:trPr>
        <w:tc>
          <w:tcPr>
            <w:tcW w:w="1134" w:type="dxa"/>
            <w:vMerge/>
          </w:tcPr>
          <w:p w14:paraId="78BEAC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F7C15" w14:textId="77777777" w:rsidR="00426075" w:rsidRDefault="00426075"/>
        </w:tc>
      </w:tr>
      <w:tr w:rsidR="00426075" w14:paraId="66449B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2308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058ECF" w14:textId="77777777" w:rsidR="00426075" w:rsidRDefault="00426075"/>
        </w:tc>
      </w:tr>
      <w:tr w:rsidR="00426075" w14:paraId="24E0FF88" w14:textId="77777777" w:rsidTr="00CB6B9C">
        <w:trPr>
          <w:trHeight w:val="471"/>
        </w:trPr>
        <w:tc>
          <w:tcPr>
            <w:tcW w:w="1134" w:type="dxa"/>
            <w:vMerge/>
          </w:tcPr>
          <w:p w14:paraId="70FC30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C4A09" w14:textId="77777777" w:rsidR="00426075" w:rsidRDefault="00426075"/>
        </w:tc>
      </w:tr>
      <w:tr w:rsidR="00426075" w14:paraId="674A4A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7CA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D0AB59" w14:textId="77777777" w:rsidR="00426075" w:rsidRDefault="00426075"/>
        </w:tc>
      </w:tr>
      <w:tr w:rsidR="00426075" w14:paraId="7728AB7E" w14:textId="77777777" w:rsidTr="00CB6B9C">
        <w:trPr>
          <w:trHeight w:val="471"/>
        </w:trPr>
        <w:tc>
          <w:tcPr>
            <w:tcW w:w="1134" w:type="dxa"/>
            <w:vMerge/>
          </w:tcPr>
          <w:p w14:paraId="282284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9CADF" w14:textId="77777777" w:rsidR="00426075" w:rsidRDefault="00426075"/>
        </w:tc>
      </w:tr>
      <w:tr w:rsidR="00426075" w14:paraId="767C3A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4802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A22542" w14:textId="77777777" w:rsidR="00426075" w:rsidRDefault="00426075"/>
        </w:tc>
      </w:tr>
      <w:tr w:rsidR="00426075" w14:paraId="0FF70D0F" w14:textId="77777777" w:rsidTr="00CB6B9C">
        <w:trPr>
          <w:trHeight w:val="471"/>
        </w:trPr>
        <w:tc>
          <w:tcPr>
            <w:tcW w:w="1134" w:type="dxa"/>
            <w:vMerge/>
          </w:tcPr>
          <w:p w14:paraId="16DD45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BD2311" w14:textId="77777777" w:rsidR="00426075" w:rsidRDefault="00426075"/>
        </w:tc>
      </w:tr>
      <w:tr w:rsidR="00426075" w14:paraId="10793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CAF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AC2E4E" w14:textId="77777777" w:rsidR="00426075" w:rsidRDefault="00426075"/>
        </w:tc>
      </w:tr>
      <w:tr w:rsidR="00426075" w14:paraId="5D583CBC" w14:textId="77777777" w:rsidTr="00CB6B9C">
        <w:trPr>
          <w:trHeight w:val="471"/>
        </w:trPr>
        <w:tc>
          <w:tcPr>
            <w:tcW w:w="1134" w:type="dxa"/>
            <w:vMerge/>
          </w:tcPr>
          <w:p w14:paraId="146C69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1316A3" w14:textId="77777777" w:rsidR="00426075" w:rsidRDefault="00426075"/>
        </w:tc>
      </w:tr>
      <w:tr w:rsidR="00426075" w14:paraId="434CBE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EEA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083101" w14:textId="77777777" w:rsidR="00426075" w:rsidRDefault="00426075"/>
        </w:tc>
      </w:tr>
      <w:tr w:rsidR="00426075" w14:paraId="2BD3D58B" w14:textId="77777777" w:rsidTr="00CB6B9C">
        <w:trPr>
          <w:trHeight w:val="471"/>
        </w:trPr>
        <w:tc>
          <w:tcPr>
            <w:tcW w:w="1134" w:type="dxa"/>
            <w:vMerge/>
          </w:tcPr>
          <w:p w14:paraId="722FEF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F7285A" w14:textId="77777777" w:rsidR="00426075" w:rsidRDefault="00426075"/>
        </w:tc>
      </w:tr>
      <w:tr w:rsidR="00426075" w14:paraId="025104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40E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EAEC890" w14:textId="77777777" w:rsidR="00426075" w:rsidRDefault="00426075"/>
        </w:tc>
      </w:tr>
      <w:tr w:rsidR="00426075" w14:paraId="3312684C" w14:textId="77777777" w:rsidTr="00CB6B9C">
        <w:trPr>
          <w:trHeight w:val="471"/>
        </w:trPr>
        <w:tc>
          <w:tcPr>
            <w:tcW w:w="1134" w:type="dxa"/>
            <w:vMerge/>
          </w:tcPr>
          <w:p w14:paraId="791407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2A2F6" w14:textId="77777777" w:rsidR="00426075" w:rsidRDefault="00426075"/>
        </w:tc>
      </w:tr>
      <w:tr w:rsidR="00426075" w14:paraId="78E76A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37F6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F9D82F" w14:textId="77777777" w:rsidR="00426075" w:rsidRDefault="00426075"/>
        </w:tc>
      </w:tr>
      <w:tr w:rsidR="00426075" w14:paraId="68E851F5" w14:textId="77777777" w:rsidTr="00CB6B9C">
        <w:trPr>
          <w:trHeight w:val="471"/>
        </w:trPr>
        <w:tc>
          <w:tcPr>
            <w:tcW w:w="1134" w:type="dxa"/>
            <w:vMerge/>
          </w:tcPr>
          <w:p w14:paraId="60FDD6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A9C3C" w14:textId="77777777" w:rsidR="00426075" w:rsidRDefault="00426075"/>
        </w:tc>
      </w:tr>
      <w:tr w:rsidR="00426075" w14:paraId="22446F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D0B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D40159" w14:textId="77777777" w:rsidR="00426075" w:rsidRDefault="00426075"/>
        </w:tc>
      </w:tr>
      <w:tr w:rsidR="00426075" w14:paraId="5A6DACC2" w14:textId="77777777" w:rsidTr="00CB6B9C">
        <w:trPr>
          <w:trHeight w:val="471"/>
        </w:trPr>
        <w:tc>
          <w:tcPr>
            <w:tcW w:w="1134" w:type="dxa"/>
            <w:vMerge/>
          </w:tcPr>
          <w:p w14:paraId="367096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3C3FF1" w14:textId="77777777" w:rsidR="00426075" w:rsidRDefault="00426075"/>
        </w:tc>
      </w:tr>
      <w:tr w:rsidR="00426075" w14:paraId="44D1D4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96E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6AF1F9" w14:textId="77777777" w:rsidR="00426075" w:rsidRDefault="00426075"/>
        </w:tc>
      </w:tr>
      <w:tr w:rsidR="00426075" w14:paraId="09DBE7D7" w14:textId="77777777" w:rsidTr="00CB6B9C">
        <w:trPr>
          <w:trHeight w:val="471"/>
        </w:trPr>
        <w:tc>
          <w:tcPr>
            <w:tcW w:w="1134" w:type="dxa"/>
            <w:vMerge/>
          </w:tcPr>
          <w:p w14:paraId="40C17E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6496E" w14:textId="77777777" w:rsidR="00426075" w:rsidRDefault="00426075"/>
        </w:tc>
      </w:tr>
    </w:tbl>
    <w:p w14:paraId="5459E5A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3CFAD1BA" w14:textId="77777777" w:rsidTr="00EE6DAF">
        <w:tc>
          <w:tcPr>
            <w:tcW w:w="1668" w:type="dxa"/>
            <w:shd w:val="clear" w:color="auto" w:fill="auto"/>
          </w:tcPr>
          <w:p w14:paraId="17CBA9CF" w14:textId="77777777" w:rsidR="00426075" w:rsidRDefault="00426075" w:rsidP="00DA5847"/>
          <w:p w14:paraId="7B3E2CE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B4CCD4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4B0710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8A9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CBDCC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55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D8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94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CB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AF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32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6A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BAAB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F5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09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42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6E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02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09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90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B2E8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90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C1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60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9C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A5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2C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DF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C0BE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49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A0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45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3C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1F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09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8A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16B0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7C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42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1F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68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64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39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E0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21C1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23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E5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C4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53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08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42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EF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8504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A5D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371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9BA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CF4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CC2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B2D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A97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B7980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9CE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95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51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1E2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9C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6E4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6F8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40369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D7A9DF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540ACA2C" w14:textId="77777777" w:rsidR="00426075" w:rsidRDefault="00426075" w:rsidP="00EE6DAF">
            <w:pPr>
              <w:jc w:val="right"/>
            </w:pPr>
          </w:p>
        </w:tc>
      </w:tr>
    </w:tbl>
    <w:p w14:paraId="7D4C9AF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6A0749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E10F9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20711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97E870" w14:textId="77777777" w:rsidTr="00CB6B9C">
        <w:trPr>
          <w:trHeight w:val="471"/>
        </w:trPr>
        <w:tc>
          <w:tcPr>
            <w:tcW w:w="823" w:type="dxa"/>
            <w:vMerge/>
          </w:tcPr>
          <w:p w14:paraId="14A4FB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9DD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64264A" w14:textId="77777777" w:rsidTr="00CB6B9C">
        <w:trPr>
          <w:trHeight w:val="471"/>
        </w:trPr>
        <w:tc>
          <w:tcPr>
            <w:tcW w:w="823" w:type="dxa"/>
            <w:vMerge/>
          </w:tcPr>
          <w:p w14:paraId="40BCFC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EB0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B76017" w14:textId="77777777" w:rsidTr="00CB6B9C">
        <w:trPr>
          <w:trHeight w:val="471"/>
        </w:trPr>
        <w:tc>
          <w:tcPr>
            <w:tcW w:w="823" w:type="dxa"/>
            <w:vMerge/>
          </w:tcPr>
          <w:p w14:paraId="561D97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0F44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953805" w14:textId="77777777" w:rsidTr="00CB6B9C">
        <w:trPr>
          <w:trHeight w:val="471"/>
        </w:trPr>
        <w:tc>
          <w:tcPr>
            <w:tcW w:w="823" w:type="dxa"/>
            <w:vMerge/>
          </w:tcPr>
          <w:p w14:paraId="69EE43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323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338BFF" w14:textId="77777777" w:rsidTr="00CB6B9C">
        <w:trPr>
          <w:trHeight w:val="471"/>
        </w:trPr>
        <w:tc>
          <w:tcPr>
            <w:tcW w:w="823" w:type="dxa"/>
            <w:vMerge/>
          </w:tcPr>
          <w:p w14:paraId="4492E7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D7DC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1F13B2" w14:textId="77777777" w:rsidTr="00CB6B9C">
        <w:trPr>
          <w:trHeight w:val="471"/>
        </w:trPr>
        <w:tc>
          <w:tcPr>
            <w:tcW w:w="823" w:type="dxa"/>
            <w:vMerge/>
          </w:tcPr>
          <w:p w14:paraId="5A8E79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8D2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95CD5E" w14:textId="77777777" w:rsidTr="00CB6B9C">
        <w:trPr>
          <w:trHeight w:val="471"/>
        </w:trPr>
        <w:tc>
          <w:tcPr>
            <w:tcW w:w="823" w:type="dxa"/>
            <w:vMerge/>
          </w:tcPr>
          <w:p w14:paraId="2E438D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B08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1F5747" w14:textId="77777777" w:rsidTr="00CB6B9C">
        <w:trPr>
          <w:trHeight w:val="471"/>
        </w:trPr>
        <w:tc>
          <w:tcPr>
            <w:tcW w:w="823" w:type="dxa"/>
            <w:vMerge/>
          </w:tcPr>
          <w:p w14:paraId="3BF43D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FA8D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66EF02" w14:textId="77777777" w:rsidTr="00CB6B9C">
        <w:trPr>
          <w:trHeight w:val="471"/>
        </w:trPr>
        <w:tc>
          <w:tcPr>
            <w:tcW w:w="823" w:type="dxa"/>
            <w:vMerge/>
          </w:tcPr>
          <w:p w14:paraId="73641C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8EA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4C53C9" w14:textId="77777777" w:rsidTr="00CB6B9C">
        <w:trPr>
          <w:trHeight w:val="471"/>
        </w:trPr>
        <w:tc>
          <w:tcPr>
            <w:tcW w:w="823" w:type="dxa"/>
            <w:vMerge/>
          </w:tcPr>
          <w:p w14:paraId="4AEBE0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38D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3BE2F6" w14:textId="77777777" w:rsidTr="00CB6B9C">
        <w:trPr>
          <w:trHeight w:val="471"/>
        </w:trPr>
        <w:tc>
          <w:tcPr>
            <w:tcW w:w="823" w:type="dxa"/>
            <w:vMerge/>
          </w:tcPr>
          <w:p w14:paraId="48372E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732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69C33A" w14:textId="77777777" w:rsidTr="00CB6B9C">
        <w:trPr>
          <w:trHeight w:val="471"/>
        </w:trPr>
        <w:tc>
          <w:tcPr>
            <w:tcW w:w="823" w:type="dxa"/>
            <w:vMerge/>
          </w:tcPr>
          <w:p w14:paraId="6F7EC3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D68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7FE3D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7363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FB3B6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E9D3E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54D0E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DE016F" w14:textId="77777777" w:rsidR="00426075" w:rsidRDefault="00426075" w:rsidP="00DA5847"/>
        </w:tc>
      </w:tr>
      <w:tr w:rsidR="00426075" w14:paraId="23275B4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73BA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D91C82" w14:textId="77777777" w:rsidR="00426075" w:rsidRDefault="00426075" w:rsidP="00DA5847"/>
        </w:tc>
      </w:tr>
      <w:tr w:rsidR="00426075" w14:paraId="118D22BE" w14:textId="77777777" w:rsidTr="00CB6B9C">
        <w:trPr>
          <w:trHeight w:val="471"/>
        </w:trPr>
        <w:tc>
          <w:tcPr>
            <w:tcW w:w="823" w:type="dxa"/>
            <w:vMerge/>
          </w:tcPr>
          <w:p w14:paraId="37E67C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0F754" w14:textId="77777777" w:rsidR="00426075" w:rsidRDefault="00426075" w:rsidP="00DA5847"/>
        </w:tc>
      </w:tr>
      <w:tr w:rsidR="00426075" w14:paraId="7C872535" w14:textId="77777777" w:rsidTr="00CB6B9C">
        <w:trPr>
          <w:trHeight w:val="471"/>
        </w:trPr>
        <w:tc>
          <w:tcPr>
            <w:tcW w:w="823" w:type="dxa"/>
            <w:vMerge/>
          </w:tcPr>
          <w:p w14:paraId="6E7A82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134E5" w14:textId="77777777" w:rsidR="00426075" w:rsidRDefault="00426075" w:rsidP="00DA5847"/>
        </w:tc>
      </w:tr>
      <w:tr w:rsidR="00426075" w14:paraId="4AACCC89" w14:textId="77777777" w:rsidTr="00CB6B9C">
        <w:trPr>
          <w:trHeight w:val="471"/>
        </w:trPr>
        <w:tc>
          <w:tcPr>
            <w:tcW w:w="823" w:type="dxa"/>
            <w:vMerge/>
          </w:tcPr>
          <w:p w14:paraId="67AB51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D91BD" w14:textId="77777777" w:rsidR="00426075" w:rsidRDefault="00426075" w:rsidP="00DA5847"/>
        </w:tc>
      </w:tr>
      <w:tr w:rsidR="00426075" w14:paraId="5F674805" w14:textId="77777777" w:rsidTr="00CB6B9C">
        <w:trPr>
          <w:trHeight w:val="471"/>
        </w:trPr>
        <w:tc>
          <w:tcPr>
            <w:tcW w:w="823" w:type="dxa"/>
            <w:vMerge/>
          </w:tcPr>
          <w:p w14:paraId="622F8B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09434A" w14:textId="77777777" w:rsidR="00426075" w:rsidRDefault="00426075" w:rsidP="00DA5847"/>
        </w:tc>
      </w:tr>
      <w:tr w:rsidR="00426075" w14:paraId="39E66B06" w14:textId="77777777" w:rsidTr="00CB6B9C">
        <w:trPr>
          <w:trHeight w:val="471"/>
        </w:trPr>
        <w:tc>
          <w:tcPr>
            <w:tcW w:w="823" w:type="dxa"/>
            <w:vMerge/>
          </w:tcPr>
          <w:p w14:paraId="1842D5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019B0" w14:textId="77777777" w:rsidR="00426075" w:rsidRDefault="00426075" w:rsidP="00DA5847"/>
        </w:tc>
      </w:tr>
      <w:tr w:rsidR="00426075" w14:paraId="029F59EF" w14:textId="77777777" w:rsidTr="00CB6B9C">
        <w:trPr>
          <w:trHeight w:val="471"/>
        </w:trPr>
        <w:tc>
          <w:tcPr>
            <w:tcW w:w="823" w:type="dxa"/>
            <w:vMerge/>
          </w:tcPr>
          <w:p w14:paraId="57A4A9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C42E6" w14:textId="77777777" w:rsidR="00426075" w:rsidRDefault="00426075" w:rsidP="00DA5847"/>
        </w:tc>
      </w:tr>
      <w:tr w:rsidR="00426075" w14:paraId="36447AEA" w14:textId="77777777" w:rsidTr="00CB6B9C">
        <w:trPr>
          <w:trHeight w:val="471"/>
        </w:trPr>
        <w:tc>
          <w:tcPr>
            <w:tcW w:w="823" w:type="dxa"/>
            <w:vMerge/>
          </w:tcPr>
          <w:p w14:paraId="3649DA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478EF7" w14:textId="77777777" w:rsidR="00426075" w:rsidRDefault="00426075" w:rsidP="00DA5847"/>
        </w:tc>
      </w:tr>
      <w:tr w:rsidR="00426075" w14:paraId="3C5A4166" w14:textId="77777777" w:rsidTr="00CB6B9C">
        <w:trPr>
          <w:trHeight w:val="471"/>
        </w:trPr>
        <w:tc>
          <w:tcPr>
            <w:tcW w:w="823" w:type="dxa"/>
            <w:vMerge/>
          </w:tcPr>
          <w:p w14:paraId="7C2C2D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89DCB" w14:textId="77777777" w:rsidR="00426075" w:rsidRDefault="00426075" w:rsidP="00DA5847"/>
        </w:tc>
      </w:tr>
      <w:tr w:rsidR="00426075" w14:paraId="1A80D0EC" w14:textId="77777777" w:rsidTr="00CB6B9C">
        <w:trPr>
          <w:trHeight w:val="471"/>
        </w:trPr>
        <w:tc>
          <w:tcPr>
            <w:tcW w:w="823" w:type="dxa"/>
            <w:vMerge/>
          </w:tcPr>
          <w:p w14:paraId="6D8BB8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231E4" w14:textId="77777777" w:rsidR="00426075" w:rsidRDefault="00426075" w:rsidP="00DA5847"/>
        </w:tc>
      </w:tr>
      <w:tr w:rsidR="00426075" w14:paraId="3174C9EA" w14:textId="77777777" w:rsidTr="00CB6B9C">
        <w:trPr>
          <w:trHeight w:val="471"/>
        </w:trPr>
        <w:tc>
          <w:tcPr>
            <w:tcW w:w="823" w:type="dxa"/>
            <w:vMerge/>
          </w:tcPr>
          <w:p w14:paraId="5ADBA0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9483B" w14:textId="77777777" w:rsidR="00426075" w:rsidRDefault="00426075" w:rsidP="00DA5847"/>
        </w:tc>
      </w:tr>
      <w:tr w:rsidR="00426075" w14:paraId="4FC9F066" w14:textId="77777777" w:rsidTr="00CB6B9C">
        <w:trPr>
          <w:trHeight w:val="471"/>
        </w:trPr>
        <w:tc>
          <w:tcPr>
            <w:tcW w:w="823" w:type="dxa"/>
            <w:vMerge/>
          </w:tcPr>
          <w:p w14:paraId="6872DE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D30740" w14:textId="77777777" w:rsidR="00426075" w:rsidRDefault="00426075" w:rsidP="00DA5847"/>
        </w:tc>
      </w:tr>
      <w:tr w:rsidR="00426075" w14:paraId="0A85406C" w14:textId="77777777" w:rsidTr="00CB6B9C">
        <w:trPr>
          <w:trHeight w:val="471"/>
        </w:trPr>
        <w:tc>
          <w:tcPr>
            <w:tcW w:w="823" w:type="dxa"/>
            <w:vMerge/>
          </w:tcPr>
          <w:p w14:paraId="111864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8EEFD" w14:textId="77777777" w:rsidR="00426075" w:rsidRDefault="00426075" w:rsidP="00DA5847"/>
        </w:tc>
      </w:tr>
    </w:tbl>
    <w:p w14:paraId="20CC74E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AD3E6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6BACBF2" w14:textId="77777777" w:rsidTr="003E35B0">
        <w:tc>
          <w:tcPr>
            <w:tcW w:w="4671" w:type="dxa"/>
            <w:shd w:val="clear" w:color="auto" w:fill="auto"/>
          </w:tcPr>
          <w:p w14:paraId="373F944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D28AE6E" w14:textId="77777777" w:rsidR="00426075" w:rsidRDefault="00426075"/>
        </w:tc>
        <w:tc>
          <w:tcPr>
            <w:tcW w:w="2722" w:type="dxa"/>
            <w:shd w:val="clear" w:color="auto" w:fill="auto"/>
          </w:tcPr>
          <w:p w14:paraId="3CB879B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099FA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485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2735F4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9D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2C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F1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19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F1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F3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7F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C05AD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21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8F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68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DF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AC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37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B1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7F4F7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4C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D1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8E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8A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A6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CE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05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81505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84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68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9A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C6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BB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00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B4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2A3012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B7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E9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F1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8D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CC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93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39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6CB7CF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0C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A0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E5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80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F4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D2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59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26E87E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9B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32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0B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DB5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E7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E1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CB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48FA11" w14:textId="77777777" w:rsidR="00426075" w:rsidRDefault="00426075"/>
        </w:tc>
        <w:tc>
          <w:tcPr>
            <w:tcW w:w="2722" w:type="dxa"/>
            <w:shd w:val="clear" w:color="auto" w:fill="auto"/>
          </w:tcPr>
          <w:p w14:paraId="4AAE3FA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703AC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F5F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1A1987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68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75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69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50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E7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EE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87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BB65A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DE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A1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B5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DD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72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9E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42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5C3149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4A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B4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BF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3D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C1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B9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94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38DEB1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3B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54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EF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0F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0A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41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49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30ACFB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D4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7D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A4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8C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9E5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E5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FE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02C2F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513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88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11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15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3C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52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26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8EE45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5D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2F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547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306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8FF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EB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6D8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D2FF4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E36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E25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5AC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6EF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19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9B7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548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3D5A8D6" w14:textId="77777777" w:rsidR="00426075" w:rsidRDefault="00426075"/>
        </w:tc>
      </w:tr>
    </w:tbl>
    <w:p w14:paraId="372ED13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9B914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CFD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53DAA3F" w14:textId="77777777" w:rsidR="00426075" w:rsidRDefault="00426075"/>
        </w:tc>
      </w:tr>
      <w:tr w:rsidR="00426075" w14:paraId="148CCF4F" w14:textId="77777777" w:rsidTr="00CB6B9C">
        <w:trPr>
          <w:trHeight w:val="471"/>
        </w:trPr>
        <w:tc>
          <w:tcPr>
            <w:tcW w:w="1134" w:type="dxa"/>
            <w:vMerge/>
          </w:tcPr>
          <w:p w14:paraId="1C46A0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5D016" w14:textId="77777777" w:rsidR="00426075" w:rsidRDefault="00426075"/>
        </w:tc>
      </w:tr>
      <w:tr w:rsidR="00426075" w14:paraId="66E4B5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9D2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FD34F1" w14:textId="77777777" w:rsidR="00426075" w:rsidRDefault="00426075"/>
        </w:tc>
      </w:tr>
      <w:tr w:rsidR="00426075" w14:paraId="2FD25ED7" w14:textId="77777777" w:rsidTr="00CB6B9C">
        <w:trPr>
          <w:trHeight w:val="471"/>
        </w:trPr>
        <w:tc>
          <w:tcPr>
            <w:tcW w:w="1134" w:type="dxa"/>
            <w:vMerge/>
          </w:tcPr>
          <w:p w14:paraId="6F1E5D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5FD46" w14:textId="77777777" w:rsidR="00426075" w:rsidRDefault="00426075"/>
        </w:tc>
      </w:tr>
      <w:tr w:rsidR="00426075" w14:paraId="6C43A1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8D34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129750" w14:textId="77777777" w:rsidR="00426075" w:rsidRDefault="00426075"/>
        </w:tc>
      </w:tr>
      <w:tr w:rsidR="00426075" w14:paraId="7CE4E0FB" w14:textId="77777777" w:rsidTr="00CB6B9C">
        <w:trPr>
          <w:trHeight w:val="471"/>
        </w:trPr>
        <w:tc>
          <w:tcPr>
            <w:tcW w:w="1134" w:type="dxa"/>
            <w:vMerge/>
          </w:tcPr>
          <w:p w14:paraId="799A18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59A15" w14:textId="77777777" w:rsidR="00426075" w:rsidRDefault="00426075"/>
        </w:tc>
      </w:tr>
      <w:tr w:rsidR="00426075" w14:paraId="73A486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7F6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E0BC4C" w14:textId="77777777" w:rsidR="00426075" w:rsidRDefault="00426075"/>
        </w:tc>
      </w:tr>
      <w:tr w:rsidR="00426075" w14:paraId="4076B9AB" w14:textId="77777777" w:rsidTr="00CB6B9C">
        <w:trPr>
          <w:trHeight w:val="471"/>
        </w:trPr>
        <w:tc>
          <w:tcPr>
            <w:tcW w:w="1134" w:type="dxa"/>
            <w:vMerge/>
          </w:tcPr>
          <w:p w14:paraId="09BB58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12C20" w14:textId="77777777" w:rsidR="00426075" w:rsidRDefault="00426075"/>
        </w:tc>
      </w:tr>
      <w:tr w:rsidR="00426075" w14:paraId="758E60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D9A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D488BB" w14:textId="77777777" w:rsidR="00426075" w:rsidRDefault="00426075"/>
        </w:tc>
      </w:tr>
      <w:tr w:rsidR="00426075" w14:paraId="5BB0BE67" w14:textId="77777777" w:rsidTr="00CB6B9C">
        <w:trPr>
          <w:trHeight w:val="471"/>
        </w:trPr>
        <w:tc>
          <w:tcPr>
            <w:tcW w:w="1134" w:type="dxa"/>
            <w:vMerge/>
          </w:tcPr>
          <w:p w14:paraId="720D5E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FCDA4" w14:textId="77777777" w:rsidR="00426075" w:rsidRDefault="00426075"/>
        </w:tc>
      </w:tr>
      <w:tr w:rsidR="00426075" w14:paraId="61A707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56D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7CA9445" w14:textId="77777777" w:rsidR="00426075" w:rsidRDefault="00426075"/>
        </w:tc>
      </w:tr>
      <w:tr w:rsidR="00426075" w14:paraId="179EA638" w14:textId="77777777" w:rsidTr="00CB6B9C">
        <w:trPr>
          <w:trHeight w:val="471"/>
        </w:trPr>
        <w:tc>
          <w:tcPr>
            <w:tcW w:w="1134" w:type="dxa"/>
            <w:vMerge/>
          </w:tcPr>
          <w:p w14:paraId="5FD43A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24A06" w14:textId="77777777" w:rsidR="00426075" w:rsidRDefault="00426075"/>
        </w:tc>
      </w:tr>
      <w:tr w:rsidR="00426075" w14:paraId="27F142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B64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247D8D" w14:textId="77777777" w:rsidR="00426075" w:rsidRDefault="00426075"/>
        </w:tc>
      </w:tr>
      <w:tr w:rsidR="00426075" w14:paraId="3B7E365E" w14:textId="77777777" w:rsidTr="00CB6B9C">
        <w:trPr>
          <w:trHeight w:val="471"/>
        </w:trPr>
        <w:tc>
          <w:tcPr>
            <w:tcW w:w="1134" w:type="dxa"/>
            <w:vMerge/>
          </w:tcPr>
          <w:p w14:paraId="6DA204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919C3" w14:textId="77777777" w:rsidR="00426075" w:rsidRDefault="00426075"/>
        </w:tc>
      </w:tr>
      <w:tr w:rsidR="00426075" w14:paraId="5FC1C3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F876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EB1CEF" w14:textId="77777777" w:rsidR="00426075" w:rsidRDefault="00426075"/>
        </w:tc>
      </w:tr>
      <w:tr w:rsidR="00426075" w14:paraId="4BAA49D3" w14:textId="77777777" w:rsidTr="00CB6B9C">
        <w:trPr>
          <w:trHeight w:val="471"/>
        </w:trPr>
        <w:tc>
          <w:tcPr>
            <w:tcW w:w="1134" w:type="dxa"/>
            <w:vMerge/>
          </w:tcPr>
          <w:p w14:paraId="2780AA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75DE8" w14:textId="77777777" w:rsidR="00426075" w:rsidRDefault="00426075"/>
        </w:tc>
      </w:tr>
      <w:tr w:rsidR="00426075" w14:paraId="5A0FF7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DEF4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56ABF7" w14:textId="77777777" w:rsidR="00426075" w:rsidRDefault="00426075"/>
        </w:tc>
      </w:tr>
      <w:tr w:rsidR="00426075" w14:paraId="4DA9CDE1" w14:textId="77777777" w:rsidTr="00CB6B9C">
        <w:trPr>
          <w:trHeight w:val="471"/>
        </w:trPr>
        <w:tc>
          <w:tcPr>
            <w:tcW w:w="1134" w:type="dxa"/>
            <w:vMerge/>
          </w:tcPr>
          <w:p w14:paraId="31A706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BA0048" w14:textId="77777777" w:rsidR="00426075" w:rsidRDefault="00426075"/>
        </w:tc>
      </w:tr>
      <w:tr w:rsidR="00426075" w14:paraId="11F99C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C17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0218BB6" w14:textId="77777777" w:rsidR="00426075" w:rsidRDefault="00426075"/>
        </w:tc>
      </w:tr>
      <w:tr w:rsidR="00426075" w14:paraId="513A584D" w14:textId="77777777" w:rsidTr="00CB6B9C">
        <w:trPr>
          <w:trHeight w:val="471"/>
        </w:trPr>
        <w:tc>
          <w:tcPr>
            <w:tcW w:w="1134" w:type="dxa"/>
            <w:vMerge/>
          </w:tcPr>
          <w:p w14:paraId="2FFDB28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B7D385" w14:textId="77777777" w:rsidR="00426075" w:rsidRDefault="00426075"/>
        </w:tc>
      </w:tr>
      <w:tr w:rsidR="00426075" w14:paraId="233519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A6A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BA32A1" w14:textId="77777777" w:rsidR="00426075" w:rsidRDefault="00426075"/>
        </w:tc>
      </w:tr>
      <w:tr w:rsidR="00426075" w14:paraId="10E7740C" w14:textId="77777777" w:rsidTr="00CB6B9C">
        <w:trPr>
          <w:trHeight w:val="471"/>
        </w:trPr>
        <w:tc>
          <w:tcPr>
            <w:tcW w:w="1134" w:type="dxa"/>
            <w:vMerge/>
          </w:tcPr>
          <w:p w14:paraId="47218E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08692" w14:textId="77777777" w:rsidR="00426075" w:rsidRDefault="00426075"/>
        </w:tc>
      </w:tr>
      <w:tr w:rsidR="00426075" w14:paraId="5D7FBE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B9E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CEA43E" w14:textId="77777777" w:rsidR="00426075" w:rsidRDefault="00426075"/>
        </w:tc>
      </w:tr>
      <w:tr w:rsidR="00426075" w14:paraId="439BED3C" w14:textId="77777777" w:rsidTr="00CB6B9C">
        <w:trPr>
          <w:trHeight w:val="471"/>
        </w:trPr>
        <w:tc>
          <w:tcPr>
            <w:tcW w:w="1134" w:type="dxa"/>
            <w:vMerge/>
          </w:tcPr>
          <w:p w14:paraId="08B0CF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03A5F" w14:textId="77777777" w:rsidR="00426075" w:rsidRDefault="00426075"/>
        </w:tc>
      </w:tr>
      <w:tr w:rsidR="00426075" w14:paraId="7B2D9D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8DC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35C68CF" w14:textId="77777777" w:rsidR="00426075" w:rsidRDefault="00426075"/>
        </w:tc>
      </w:tr>
      <w:tr w:rsidR="00426075" w14:paraId="718F0551" w14:textId="77777777" w:rsidTr="00CB6B9C">
        <w:trPr>
          <w:trHeight w:val="471"/>
        </w:trPr>
        <w:tc>
          <w:tcPr>
            <w:tcW w:w="1134" w:type="dxa"/>
            <w:vMerge/>
          </w:tcPr>
          <w:p w14:paraId="2006AC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36178" w14:textId="77777777" w:rsidR="00426075" w:rsidRDefault="00426075"/>
        </w:tc>
      </w:tr>
      <w:tr w:rsidR="00426075" w14:paraId="78B45C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BF4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74963D" w14:textId="77777777" w:rsidR="00426075" w:rsidRDefault="00426075"/>
        </w:tc>
      </w:tr>
      <w:tr w:rsidR="00426075" w14:paraId="6CE5614B" w14:textId="77777777" w:rsidTr="00CB6B9C">
        <w:trPr>
          <w:trHeight w:val="471"/>
        </w:trPr>
        <w:tc>
          <w:tcPr>
            <w:tcW w:w="1134" w:type="dxa"/>
            <w:vMerge/>
          </w:tcPr>
          <w:p w14:paraId="3A4034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301D6B" w14:textId="77777777" w:rsidR="00426075" w:rsidRDefault="00426075"/>
        </w:tc>
      </w:tr>
    </w:tbl>
    <w:p w14:paraId="36D268C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7F2C0E5C" w14:textId="77777777" w:rsidTr="00EE6DAF">
        <w:tc>
          <w:tcPr>
            <w:tcW w:w="1668" w:type="dxa"/>
            <w:shd w:val="clear" w:color="auto" w:fill="auto"/>
          </w:tcPr>
          <w:p w14:paraId="4109FE0C" w14:textId="77777777" w:rsidR="00426075" w:rsidRDefault="00426075" w:rsidP="00DA5847"/>
          <w:p w14:paraId="3763D9D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CA8F1E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5A8EEE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50B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A1A7C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8B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0C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A3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CC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6C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41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66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C5F7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EA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BB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E9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C3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2F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1D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C9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4065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AD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63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FB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33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28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FC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BE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FA5C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3B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45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36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C0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8D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92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6F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C96C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51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69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D4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45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71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00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B7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587F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FB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F5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27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A5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C6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4A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13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9EF4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EB6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F4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595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88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945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DD0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8F6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6C8FE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3D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FB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177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78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E1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77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14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E3F35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EFBF80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4367C637" w14:textId="77777777" w:rsidR="00426075" w:rsidRDefault="00426075" w:rsidP="00EE6DAF">
            <w:pPr>
              <w:jc w:val="right"/>
            </w:pPr>
          </w:p>
        </w:tc>
      </w:tr>
    </w:tbl>
    <w:p w14:paraId="582FCC3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07C753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BA504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A71FD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5376F1" w14:textId="77777777" w:rsidTr="00CB6B9C">
        <w:trPr>
          <w:trHeight w:val="471"/>
        </w:trPr>
        <w:tc>
          <w:tcPr>
            <w:tcW w:w="823" w:type="dxa"/>
            <w:vMerge/>
          </w:tcPr>
          <w:p w14:paraId="71A95B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31CB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11F6DF" w14:textId="77777777" w:rsidTr="00CB6B9C">
        <w:trPr>
          <w:trHeight w:val="471"/>
        </w:trPr>
        <w:tc>
          <w:tcPr>
            <w:tcW w:w="823" w:type="dxa"/>
            <w:vMerge/>
          </w:tcPr>
          <w:p w14:paraId="5B06D2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BF54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FC3B91" w14:textId="77777777" w:rsidTr="00CB6B9C">
        <w:trPr>
          <w:trHeight w:val="471"/>
        </w:trPr>
        <w:tc>
          <w:tcPr>
            <w:tcW w:w="823" w:type="dxa"/>
            <w:vMerge/>
          </w:tcPr>
          <w:p w14:paraId="7E38AE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143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E4EAD3" w14:textId="77777777" w:rsidTr="00CB6B9C">
        <w:trPr>
          <w:trHeight w:val="471"/>
        </w:trPr>
        <w:tc>
          <w:tcPr>
            <w:tcW w:w="823" w:type="dxa"/>
            <w:vMerge/>
          </w:tcPr>
          <w:p w14:paraId="738618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63AC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0179F1" w14:textId="77777777" w:rsidTr="00CB6B9C">
        <w:trPr>
          <w:trHeight w:val="471"/>
        </w:trPr>
        <w:tc>
          <w:tcPr>
            <w:tcW w:w="823" w:type="dxa"/>
            <w:vMerge/>
          </w:tcPr>
          <w:p w14:paraId="551189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D3EB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0728F1" w14:textId="77777777" w:rsidTr="00CB6B9C">
        <w:trPr>
          <w:trHeight w:val="471"/>
        </w:trPr>
        <w:tc>
          <w:tcPr>
            <w:tcW w:w="823" w:type="dxa"/>
            <w:vMerge/>
          </w:tcPr>
          <w:p w14:paraId="18AFB8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A43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C4A53C" w14:textId="77777777" w:rsidTr="00CB6B9C">
        <w:trPr>
          <w:trHeight w:val="471"/>
        </w:trPr>
        <w:tc>
          <w:tcPr>
            <w:tcW w:w="823" w:type="dxa"/>
            <w:vMerge/>
          </w:tcPr>
          <w:p w14:paraId="61BA7D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B34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268903" w14:textId="77777777" w:rsidTr="00CB6B9C">
        <w:trPr>
          <w:trHeight w:val="471"/>
        </w:trPr>
        <w:tc>
          <w:tcPr>
            <w:tcW w:w="823" w:type="dxa"/>
            <w:vMerge/>
          </w:tcPr>
          <w:p w14:paraId="4C03B3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01AB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28CB72" w14:textId="77777777" w:rsidTr="00CB6B9C">
        <w:trPr>
          <w:trHeight w:val="471"/>
        </w:trPr>
        <w:tc>
          <w:tcPr>
            <w:tcW w:w="823" w:type="dxa"/>
            <w:vMerge/>
          </w:tcPr>
          <w:p w14:paraId="1D6334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F4EC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07F638" w14:textId="77777777" w:rsidTr="00CB6B9C">
        <w:trPr>
          <w:trHeight w:val="471"/>
        </w:trPr>
        <w:tc>
          <w:tcPr>
            <w:tcW w:w="823" w:type="dxa"/>
            <w:vMerge/>
          </w:tcPr>
          <w:p w14:paraId="34118E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2D3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FDE7B1" w14:textId="77777777" w:rsidTr="00CB6B9C">
        <w:trPr>
          <w:trHeight w:val="471"/>
        </w:trPr>
        <w:tc>
          <w:tcPr>
            <w:tcW w:w="823" w:type="dxa"/>
            <w:vMerge/>
          </w:tcPr>
          <w:p w14:paraId="0A7DB0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A26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8B95A2" w14:textId="77777777" w:rsidTr="00CB6B9C">
        <w:trPr>
          <w:trHeight w:val="471"/>
        </w:trPr>
        <w:tc>
          <w:tcPr>
            <w:tcW w:w="823" w:type="dxa"/>
            <w:vMerge/>
          </w:tcPr>
          <w:p w14:paraId="08AE56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782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AF6C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F821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3A2B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5DF19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D6F61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AB72BF" w14:textId="77777777" w:rsidR="00426075" w:rsidRDefault="00426075" w:rsidP="00DA5847"/>
        </w:tc>
      </w:tr>
      <w:tr w:rsidR="00426075" w14:paraId="1AD88C8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0AE0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66124A" w14:textId="77777777" w:rsidR="00426075" w:rsidRDefault="00426075" w:rsidP="00DA5847"/>
        </w:tc>
      </w:tr>
      <w:tr w:rsidR="00426075" w14:paraId="5FB5B979" w14:textId="77777777" w:rsidTr="00CB6B9C">
        <w:trPr>
          <w:trHeight w:val="471"/>
        </w:trPr>
        <w:tc>
          <w:tcPr>
            <w:tcW w:w="823" w:type="dxa"/>
            <w:vMerge/>
          </w:tcPr>
          <w:p w14:paraId="0094FE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4EF1A" w14:textId="77777777" w:rsidR="00426075" w:rsidRDefault="00426075" w:rsidP="00DA5847"/>
        </w:tc>
      </w:tr>
      <w:tr w:rsidR="00426075" w14:paraId="2070AC3D" w14:textId="77777777" w:rsidTr="00CB6B9C">
        <w:trPr>
          <w:trHeight w:val="471"/>
        </w:trPr>
        <w:tc>
          <w:tcPr>
            <w:tcW w:w="823" w:type="dxa"/>
            <w:vMerge/>
          </w:tcPr>
          <w:p w14:paraId="599934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04E17" w14:textId="77777777" w:rsidR="00426075" w:rsidRDefault="00426075" w:rsidP="00DA5847"/>
        </w:tc>
      </w:tr>
      <w:tr w:rsidR="00426075" w14:paraId="383F71C0" w14:textId="77777777" w:rsidTr="00CB6B9C">
        <w:trPr>
          <w:trHeight w:val="471"/>
        </w:trPr>
        <w:tc>
          <w:tcPr>
            <w:tcW w:w="823" w:type="dxa"/>
            <w:vMerge/>
          </w:tcPr>
          <w:p w14:paraId="1D8C58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C3D7B" w14:textId="77777777" w:rsidR="00426075" w:rsidRDefault="00426075" w:rsidP="00DA5847"/>
        </w:tc>
      </w:tr>
      <w:tr w:rsidR="00426075" w14:paraId="637213D3" w14:textId="77777777" w:rsidTr="00CB6B9C">
        <w:trPr>
          <w:trHeight w:val="471"/>
        </w:trPr>
        <w:tc>
          <w:tcPr>
            <w:tcW w:w="823" w:type="dxa"/>
            <w:vMerge/>
          </w:tcPr>
          <w:p w14:paraId="74FB92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41DAC1" w14:textId="77777777" w:rsidR="00426075" w:rsidRDefault="00426075" w:rsidP="00DA5847"/>
        </w:tc>
      </w:tr>
      <w:tr w:rsidR="00426075" w14:paraId="5864A8AF" w14:textId="77777777" w:rsidTr="00CB6B9C">
        <w:trPr>
          <w:trHeight w:val="471"/>
        </w:trPr>
        <w:tc>
          <w:tcPr>
            <w:tcW w:w="823" w:type="dxa"/>
            <w:vMerge/>
          </w:tcPr>
          <w:p w14:paraId="2A6F6D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01EA7" w14:textId="77777777" w:rsidR="00426075" w:rsidRDefault="00426075" w:rsidP="00DA5847"/>
        </w:tc>
      </w:tr>
      <w:tr w:rsidR="00426075" w14:paraId="5FBBFB70" w14:textId="77777777" w:rsidTr="00CB6B9C">
        <w:trPr>
          <w:trHeight w:val="471"/>
        </w:trPr>
        <w:tc>
          <w:tcPr>
            <w:tcW w:w="823" w:type="dxa"/>
            <w:vMerge/>
          </w:tcPr>
          <w:p w14:paraId="28A82E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7C276" w14:textId="77777777" w:rsidR="00426075" w:rsidRDefault="00426075" w:rsidP="00DA5847"/>
        </w:tc>
      </w:tr>
      <w:tr w:rsidR="00426075" w14:paraId="0E3B4D78" w14:textId="77777777" w:rsidTr="00CB6B9C">
        <w:trPr>
          <w:trHeight w:val="471"/>
        </w:trPr>
        <w:tc>
          <w:tcPr>
            <w:tcW w:w="823" w:type="dxa"/>
            <w:vMerge/>
          </w:tcPr>
          <w:p w14:paraId="49A9D7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CF2E99" w14:textId="77777777" w:rsidR="00426075" w:rsidRDefault="00426075" w:rsidP="00DA5847"/>
        </w:tc>
      </w:tr>
      <w:tr w:rsidR="00426075" w14:paraId="488E8CF0" w14:textId="77777777" w:rsidTr="00CB6B9C">
        <w:trPr>
          <w:trHeight w:val="471"/>
        </w:trPr>
        <w:tc>
          <w:tcPr>
            <w:tcW w:w="823" w:type="dxa"/>
            <w:vMerge/>
          </w:tcPr>
          <w:p w14:paraId="1417BC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AE08A5" w14:textId="77777777" w:rsidR="00426075" w:rsidRDefault="00426075" w:rsidP="00DA5847"/>
        </w:tc>
      </w:tr>
      <w:tr w:rsidR="00426075" w14:paraId="6AC5A4F0" w14:textId="77777777" w:rsidTr="00CB6B9C">
        <w:trPr>
          <w:trHeight w:val="471"/>
        </w:trPr>
        <w:tc>
          <w:tcPr>
            <w:tcW w:w="823" w:type="dxa"/>
            <w:vMerge/>
          </w:tcPr>
          <w:p w14:paraId="1FC1BB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B1DDD" w14:textId="77777777" w:rsidR="00426075" w:rsidRDefault="00426075" w:rsidP="00DA5847"/>
        </w:tc>
      </w:tr>
      <w:tr w:rsidR="00426075" w14:paraId="4EC78226" w14:textId="77777777" w:rsidTr="00CB6B9C">
        <w:trPr>
          <w:trHeight w:val="471"/>
        </w:trPr>
        <w:tc>
          <w:tcPr>
            <w:tcW w:w="823" w:type="dxa"/>
            <w:vMerge/>
          </w:tcPr>
          <w:p w14:paraId="3B557C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546BC" w14:textId="77777777" w:rsidR="00426075" w:rsidRDefault="00426075" w:rsidP="00DA5847"/>
        </w:tc>
      </w:tr>
      <w:tr w:rsidR="00426075" w14:paraId="78656E33" w14:textId="77777777" w:rsidTr="00CB6B9C">
        <w:trPr>
          <w:trHeight w:val="471"/>
        </w:trPr>
        <w:tc>
          <w:tcPr>
            <w:tcW w:w="823" w:type="dxa"/>
            <w:vMerge/>
          </w:tcPr>
          <w:p w14:paraId="56D8BC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8ECE8" w14:textId="77777777" w:rsidR="00426075" w:rsidRDefault="00426075" w:rsidP="00DA5847"/>
        </w:tc>
      </w:tr>
      <w:tr w:rsidR="00426075" w14:paraId="0E06EC4B" w14:textId="77777777" w:rsidTr="00CB6B9C">
        <w:trPr>
          <w:trHeight w:val="471"/>
        </w:trPr>
        <w:tc>
          <w:tcPr>
            <w:tcW w:w="823" w:type="dxa"/>
            <w:vMerge/>
          </w:tcPr>
          <w:p w14:paraId="664186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90D0F" w14:textId="77777777" w:rsidR="00426075" w:rsidRDefault="00426075" w:rsidP="00DA5847"/>
        </w:tc>
      </w:tr>
    </w:tbl>
    <w:p w14:paraId="331D92C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94B13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C397B9A" w14:textId="77777777" w:rsidTr="003E35B0">
        <w:tc>
          <w:tcPr>
            <w:tcW w:w="4671" w:type="dxa"/>
            <w:shd w:val="clear" w:color="auto" w:fill="auto"/>
          </w:tcPr>
          <w:p w14:paraId="335E508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4455AC9" w14:textId="77777777" w:rsidR="00426075" w:rsidRDefault="00426075"/>
        </w:tc>
        <w:tc>
          <w:tcPr>
            <w:tcW w:w="2722" w:type="dxa"/>
            <w:shd w:val="clear" w:color="auto" w:fill="auto"/>
          </w:tcPr>
          <w:p w14:paraId="33B8ACE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F884A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281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369A96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E7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07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C1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BB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52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15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F2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76A8D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6C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78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87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BE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E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70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04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1ABF6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A1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EF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19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5C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EA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D7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32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33A46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DE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3B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67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2F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67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CC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5F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2A37BC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5B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63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5E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36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91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A9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62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43D89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AB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80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1B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FF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93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B6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B5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7E982B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27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B5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F1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9B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72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78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ED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D3F770" w14:textId="77777777" w:rsidR="00426075" w:rsidRDefault="00426075"/>
        </w:tc>
        <w:tc>
          <w:tcPr>
            <w:tcW w:w="2722" w:type="dxa"/>
            <w:shd w:val="clear" w:color="auto" w:fill="auto"/>
          </w:tcPr>
          <w:p w14:paraId="14C859A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89E24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5C7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339466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3C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3B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17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D2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22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A4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3F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33E0A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EE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1D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BE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AE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4B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24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22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4D259D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99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83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1A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E7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1A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9C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14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49E222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01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A0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CE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E4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4F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2F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0E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69914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3F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39E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6C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12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EC2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47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D6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3DD590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CAA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8C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80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17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AC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A2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7A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4086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CC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B2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B52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742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BD6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4D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5CD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105D1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B7C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9BF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6B8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FB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CF4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DFD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1D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7463A5B" w14:textId="77777777" w:rsidR="00426075" w:rsidRDefault="00426075"/>
        </w:tc>
      </w:tr>
    </w:tbl>
    <w:p w14:paraId="5447B08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FEB15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C0A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4179D1" w14:textId="77777777" w:rsidR="00426075" w:rsidRDefault="00426075"/>
        </w:tc>
      </w:tr>
      <w:tr w:rsidR="00426075" w14:paraId="0AB371E7" w14:textId="77777777" w:rsidTr="00CB6B9C">
        <w:trPr>
          <w:trHeight w:val="471"/>
        </w:trPr>
        <w:tc>
          <w:tcPr>
            <w:tcW w:w="1134" w:type="dxa"/>
            <w:vMerge/>
          </w:tcPr>
          <w:p w14:paraId="28B403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C00B2" w14:textId="77777777" w:rsidR="00426075" w:rsidRDefault="00426075"/>
        </w:tc>
      </w:tr>
      <w:tr w:rsidR="00426075" w14:paraId="2A1C7C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558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B1A53A" w14:textId="77777777" w:rsidR="00426075" w:rsidRDefault="00426075"/>
        </w:tc>
      </w:tr>
      <w:tr w:rsidR="00426075" w14:paraId="0A5E905F" w14:textId="77777777" w:rsidTr="00CB6B9C">
        <w:trPr>
          <w:trHeight w:val="471"/>
        </w:trPr>
        <w:tc>
          <w:tcPr>
            <w:tcW w:w="1134" w:type="dxa"/>
            <w:vMerge/>
          </w:tcPr>
          <w:p w14:paraId="21DBAA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A572A" w14:textId="77777777" w:rsidR="00426075" w:rsidRDefault="00426075"/>
        </w:tc>
      </w:tr>
      <w:tr w:rsidR="00426075" w14:paraId="5F440F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543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7D7025" w14:textId="77777777" w:rsidR="00426075" w:rsidRDefault="00426075"/>
        </w:tc>
      </w:tr>
      <w:tr w:rsidR="00426075" w14:paraId="42548595" w14:textId="77777777" w:rsidTr="00CB6B9C">
        <w:trPr>
          <w:trHeight w:val="471"/>
        </w:trPr>
        <w:tc>
          <w:tcPr>
            <w:tcW w:w="1134" w:type="dxa"/>
            <w:vMerge/>
          </w:tcPr>
          <w:p w14:paraId="510867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6FE943" w14:textId="77777777" w:rsidR="00426075" w:rsidRDefault="00426075"/>
        </w:tc>
      </w:tr>
      <w:tr w:rsidR="00426075" w14:paraId="479ACF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581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995D3D" w14:textId="77777777" w:rsidR="00426075" w:rsidRDefault="00426075"/>
        </w:tc>
      </w:tr>
      <w:tr w:rsidR="00426075" w14:paraId="2E8BC653" w14:textId="77777777" w:rsidTr="00CB6B9C">
        <w:trPr>
          <w:trHeight w:val="471"/>
        </w:trPr>
        <w:tc>
          <w:tcPr>
            <w:tcW w:w="1134" w:type="dxa"/>
            <w:vMerge/>
          </w:tcPr>
          <w:p w14:paraId="19216D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43115" w14:textId="77777777" w:rsidR="00426075" w:rsidRDefault="00426075"/>
        </w:tc>
      </w:tr>
      <w:tr w:rsidR="00426075" w14:paraId="0F1C4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433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86C40F" w14:textId="77777777" w:rsidR="00426075" w:rsidRDefault="00426075"/>
        </w:tc>
      </w:tr>
      <w:tr w:rsidR="00426075" w14:paraId="3B4DF34D" w14:textId="77777777" w:rsidTr="00CB6B9C">
        <w:trPr>
          <w:trHeight w:val="471"/>
        </w:trPr>
        <w:tc>
          <w:tcPr>
            <w:tcW w:w="1134" w:type="dxa"/>
            <w:vMerge/>
          </w:tcPr>
          <w:p w14:paraId="4B3588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BEF1C5" w14:textId="77777777" w:rsidR="00426075" w:rsidRDefault="00426075"/>
        </w:tc>
      </w:tr>
      <w:tr w:rsidR="00426075" w14:paraId="4888EC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7B97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720078" w14:textId="77777777" w:rsidR="00426075" w:rsidRDefault="00426075"/>
        </w:tc>
      </w:tr>
      <w:tr w:rsidR="00426075" w14:paraId="3400AC9D" w14:textId="77777777" w:rsidTr="00CB6B9C">
        <w:trPr>
          <w:trHeight w:val="471"/>
        </w:trPr>
        <w:tc>
          <w:tcPr>
            <w:tcW w:w="1134" w:type="dxa"/>
            <w:vMerge/>
          </w:tcPr>
          <w:p w14:paraId="47DD8D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C3CAE" w14:textId="77777777" w:rsidR="00426075" w:rsidRDefault="00426075"/>
        </w:tc>
      </w:tr>
      <w:tr w:rsidR="00426075" w14:paraId="68FDFF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ACE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30EC73C" w14:textId="77777777" w:rsidR="00426075" w:rsidRDefault="00426075"/>
        </w:tc>
      </w:tr>
      <w:tr w:rsidR="00426075" w14:paraId="09FE8940" w14:textId="77777777" w:rsidTr="00CB6B9C">
        <w:trPr>
          <w:trHeight w:val="471"/>
        </w:trPr>
        <w:tc>
          <w:tcPr>
            <w:tcW w:w="1134" w:type="dxa"/>
            <w:vMerge/>
          </w:tcPr>
          <w:p w14:paraId="7333F6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38693" w14:textId="77777777" w:rsidR="00426075" w:rsidRDefault="00426075"/>
        </w:tc>
      </w:tr>
      <w:tr w:rsidR="00426075" w14:paraId="584F67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419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B4B34D" w14:textId="77777777" w:rsidR="00426075" w:rsidRDefault="00426075"/>
        </w:tc>
      </w:tr>
      <w:tr w:rsidR="00426075" w14:paraId="56CB5918" w14:textId="77777777" w:rsidTr="00CB6B9C">
        <w:trPr>
          <w:trHeight w:val="471"/>
        </w:trPr>
        <w:tc>
          <w:tcPr>
            <w:tcW w:w="1134" w:type="dxa"/>
            <w:vMerge/>
          </w:tcPr>
          <w:p w14:paraId="7945E4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730E4" w14:textId="77777777" w:rsidR="00426075" w:rsidRDefault="00426075"/>
        </w:tc>
      </w:tr>
      <w:tr w:rsidR="00426075" w14:paraId="6A89D0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5C5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122E60" w14:textId="77777777" w:rsidR="00426075" w:rsidRDefault="00426075"/>
        </w:tc>
      </w:tr>
      <w:tr w:rsidR="00426075" w14:paraId="677F241A" w14:textId="77777777" w:rsidTr="00CB6B9C">
        <w:trPr>
          <w:trHeight w:val="471"/>
        </w:trPr>
        <w:tc>
          <w:tcPr>
            <w:tcW w:w="1134" w:type="dxa"/>
            <w:vMerge/>
          </w:tcPr>
          <w:p w14:paraId="4409C3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E5DBE" w14:textId="77777777" w:rsidR="00426075" w:rsidRDefault="00426075"/>
        </w:tc>
      </w:tr>
      <w:tr w:rsidR="00426075" w14:paraId="675EE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8F0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58165D" w14:textId="77777777" w:rsidR="00426075" w:rsidRDefault="00426075"/>
        </w:tc>
      </w:tr>
      <w:tr w:rsidR="00426075" w14:paraId="6328B599" w14:textId="77777777" w:rsidTr="00CB6B9C">
        <w:trPr>
          <w:trHeight w:val="471"/>
        </w:trPr>
        <w:tc>
          <w:tcPr>
            <w:tcW w:w="1134" w:type="dxa"/>
            <w:vMerge/>
          </w:tcPr>
          <w:p w14:paraId="3E8C83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B8C0E" w14:textId="77777777" w:rsidR="00426075" w:rsidRDefault="00426075"/>
        </w:tc>
      </w:tr>
      <w:tr w:rsidR="00426075" w14:paraId="763789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B97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7F2EEA" w14:textId="77777777" w:rsidR="00426075" w:rsidRDefault="00426075"/>
        </w:tc>
      </w:tr>
      <w:tr w:rsidR="00426075" w14:paraId="5EADF90D" w14:textId="77777777" w:rsidTr="00CB6B9C">
        <w:trPr>
          <w:trHeight w:val="471"/>
        </w:trPr>
        <w:tc>
          <w:tcPr>
            <w:tcW w:w="1134" w:type="dxa"/>
            <w:vMerge/>
          </w:tcPr>
          <w:p w14:paraId="4BAA3E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2B3C1C" w14:textId="77777777" w:rsidR="00426075" w:rsidRDefault="00426075"/>
        </w:tc>
      </w:tr>
      <w:tr w:rsidR="00426075" w14:paraId="5D43F5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863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56C803" w14:textId="77777777" w:rsidR="00426075" w:rsidRDefault="00426075"/>
        </w:tc>
      </w:tr>
      <w:tr w:rsidR="00426075" w14:paraId="4E9D94A7" w14:textId="77777777" w:rsidTr="00CB6B9C">
        <w:trPr>
          <w:trHeight w:val="471"/>
        </w:trPr>
        <w:tc>
          <w:tcPr>
            <w:tcW w:w="1134" w:type="dxa"/>
            <w:vMerge/>
          </w:tcPr>
          <w:p w14:paraId="131DDF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26585" w14:textId="77777777" w:rsidR="00426075" w:rsidRDefault="00426075"/>
        </w:tc>
      </w:tr>
      <w:tr w:rsidR="00426075" w14:paraId="38D3A7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CB5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BAC2E6" w14:textId="77777777" w:rsidR="00426075" w:rsidRDefault="00426075"/>
        </w:tc>
      </w:tr>
      <w:tr w:rsidR="00426075" w14:paraId="20F85BA7" w14:textId="77777777" w:rsidTr="00CB6B9C">
        <w:trPr>
          <w:trHeight w:val="471"/>
        </w:trPr>
        <w:tc>
          <w:tcPr>
            <w:tcW w:w="1134" w:type="dxa"/>
            <w:vMerge/>
          </w:tcPr>
          <w:p w14:paraId="2AD0B1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A1871" w14:textId="77777777" w:rsidR="00426075" w:rsidRDefault="00426075"/>
        </w:tc>
      </w:tr>
      <w:tr w:rsidR="00426075" w14:paraId="247E2B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E0DC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82803B" w14:textId="77777777" w:rsidR="00426075" w:rsidRDefault="00426075"/>
        </w:tc>
      </w:tr>
      <w:tr w:rsidR="00426075" w14:paraId="7FFBD1BE" w14:textId="77777777" w:rsidTr="00CB6B9C">
        <w:trPr>
          <w:trHeight w:val="471"/>
        </w:trPr>
        <w:tc>
          <w:tcPr>
            <w:tcW w:w="1134" w:type="dxa"/>
            <w:vMerge/>
          </w:tcPr>
          <w:p w14:paraId="174F26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2D395" w14:textId="77777777" w:rsidR="00426075" w:rsidRDefault="00426075"/>
        </w:tc>
      </w:tr>
    </w:tbl>
    <w:p w14:paraId="7AAA655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4DF6FEC3" w14:textId="77777777" w:rsidTr="00EE6DAF">
        <w:tc>
          <w:tcPr>
            <w:tcW w:w="1668" w:type="dxa"/>
            <w:shd w:val="clear" w:color="auto" w:fill="auto"/>
          </w:tcPr>
          <w:p w14:paraId="75FE125E" w14:textId="77777777" w:rsidR="00426075" w:rsidRDefault="00426075" w:rsidP="00DA5847"/>
          <w:p w14:paraId="2F138BAC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BE2122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039F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9B9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37EFE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8C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35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E9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4C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E3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D3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2B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0B58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0B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48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FC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BB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DC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AF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81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7013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A9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13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AD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77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C1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ED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3D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404C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83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AB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25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B5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48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8C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0E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7FA2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EB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40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33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2A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AB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7E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84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BCE0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F2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82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F5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D5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B6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AD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3D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6763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44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2B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BC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29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7C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8E8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6C5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85BD3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940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0D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F1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F0B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47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7C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A2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BD1F8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36F242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69CBE402" w14:textId="77777777" w:rsidR="00426075" w:rsidRDefault="00426075" w:rsidP="00EE6DAF">
            <w:pPr>
              <w:jc w:val="right"/>
            </w:pPr>
          </w:p>
        </w:tc>
      </w:tr>
    </w:tbl>
    <w:p w14:paraId="1798571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B9652B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527F9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F5F3C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734DFE" w14:textId="77777777" w:rsidTr="00CB6B9C">
        <w:trPr>
          <w:trHeight w:val="471"/>
        </w:trPr>
        <w:tc>
          <w:tcPr>
            <w:tcW w:w="823" w:type="dxa"/>
            <w:vMerge/>
          </w:tcPr>
          <w:p w14:paraId="60F10C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6659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1B2BA7" w14:textId="77777777" w:rsidTr="00CB6B9C">
        <w:trPr>
          <w:trHeight w:val="471"/>
        </w:trPr>
        <w:tc>
          <w:tcPr>
            <w:tcW w:w="823" w:type="dxa"/>
            <w:vMerge/>
          </w:tcPr>
          <w:p w14:paraId="5983F6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C80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376AFA" w14:textId="77777777" w:rsidTr="00CB6B9C">
        <w:trPr>
          <w:trHeight w:val="471"/>
        </w:trPr>
        <w:tc>
          <w:tcPr>
            <w:tcW w:w="823" w:type="dxa"/>
            <w:vMerge/>
          </w:tcPr>
          <w:p w14:paraId="786687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8C2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E42E1C" w14:textId="77777777" w:rsidTr="00CB6B9C">
        <w:trPr>
          <w:trHeight w:val="471"/>
        </w:trPr>
        <w:tc>
          <w:tcPr>
            <w:tcW w:w="823" w:type="dxa"/>
            <w:vMerge/>
          </w:tcPr>
          <w:p w14:paraId="410FCD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B17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040EEB" w14:textId="77777777" w:rsidTr="00CB6B9C">
        <w:trPr>
          <w:trHeight w:val="471"/>
        </w:trPr>
        <w:tc>
          <w:tcPr>
            <w:tcW w:w="823" w:type="dxa"/>
            <w:vMerge/>
          </w:tcPr>
          <w:p w14:paraId="21C9C2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473D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73E8A9" w14:textId="77777777" w:rsidTr="00CB6B9C">
        <w:trPr>
          <w:trHeight w:val="471"/>
        </w:trPr>
        <w:tc>
          <w:tcPr>
            <w:tcW w:w="823" w:type="dxa"/>
            <w:vMerge/>
          </w:tcPr>
          <w:p w14:paraId="52BD20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8500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0615E2" w14:textId="77777777" w:rsidTr="00CB6B9C">
        <w:trPr>
          <w:trHeight w:val="471"/>
        </w:trPr>
        <w:tc>
          <w:tcPr>
            <w:tcW w:w="823" w:type="dxa"/>
            <w:vMerge/>
          </w:tcPr>
          <w:p w14:paraId="5AB16C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981F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62B698" w14:textId="77777777" w:rsidTr="00CB6B9C">
        <w:trPr>
          <w:trHeight w:val="471"/>
        </w:trPr>
        <w:tc>
          <w:tcPr>
            <w:tcW w:w="823" w:type="dxa"/>
            <w:vMerge/>
          </w:tcPr>
          <w:p w14:paraId="2A826D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BCE3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9A3303" w14:textId="77777777" w:rsidTr="00CB6B9C">
        <w:trPr>
          <w:trHeight w:val="471"/>
        </w:trPr>
        <w:tc>
          <w:tcPr>
            <w:tcW w:w="823" w:type="dxa"/>
            <w:vMerge/>
          </w:tcPr>
          <w:p w14:paraId="3303A8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29A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177D96" w14:textId="77777777" w:rsidTr="00CB6B9C">
        <w:trPr>
          <w:trHeight w:val="471"/>
        </w:trPr>
        <w:tc>
          <w:tcPr>
            <w:tcW w:w="823" w:type="dxa"/>
            <w:vMerge/>
          </w:tcPr>
          <w:p w14:paraId="1FA3F2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A94D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F4B47C" w14:textId="77777777" w:rsidTr="00CB6B9C">
        <w:trPr>
          <w:trHeight w:val="471"/>
        </w:trPr>
        <w:tc>
          <w:tcPr>
            <w:tcW w:w="823" w:type="dxa"/>
            <w:vMerge/>
          </w:tcPr>
          <w:p w14:paraId="1939B3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9A49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4D1D6B" w14:textId="77777777" w:rsidTr="00CB6B9C">
        <w:trPr>
          <w:trHeight w:val="471"/>
        </w:trPr>
        <w:tc>
          <w:tcPr>
            <w:tcW w:w="823" w:type="dxa"/>
            <w:vMerge/>
          </w:tcPr>
          <w:p w14:paraId="38BCBA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2A9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505A4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26E80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4612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10D3D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A3086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186A911" w14:textId="77777777" w:rsidR="00426075" w:rsidRDefault="00426075" w:rsidP="00DA5847"/>
        </w:tc>
      </w:tr>
      <w:tr w:rsidR="00426075" w14:paraId="1C954A9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9C5A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56B61C" w14:textId="77777777" w:rsidR="00426075" w:rsidRDefault="00426075" w:rsidP="00DA5847"/>
        </w:tc>
      </w:tr>
      <w:tr w:rsidR="00426075" w14:paraId="4D0EADDD" w14:textId="77777777" w:rsidTr="00CB6B9C">
        <w:trPr>
          <w:trHeight w:val="471"/>
        </w:trPr>
        <w:tc>
          <w:tcPr>
            <w:tcW w:w="823" w:type="dxa"/>
            <w:vMerge/>
          </w:tcPr>
          <w:p w14:paraId="265BEE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9AEAB" w14:textId="77777777" w:rsidR="00426075" w:rsidRDefault="00426075" w:rsidP="00DA5847"/>
        </w:tc>
      </w:tr>
      <w:tr w:rsidR="00426075" w14:paraId="045815BB" w14:textId="77777777" w:rsidTr="00CB6B9C">
        <w:trPr>
          <w:trHeight w:val="471"/>
        </w:trPr>
        <w:tc>
          <w:tcPr>
            <w:tcW w:w="823" w:type="dxa"/>
            <w:vMerge/>
          </w:tcPr>
          <w:p w14:paraId="4730C5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BBE16" w14:textId="77777777" w:rsidR="00426075" w:rsidRDefault="00426075" w:rsidP="00DA5847"/>
        </w:tc>
      </w:tr>
      <w:tr w:rsidR="00426075" w14:paraId="1DC312F2" w14:textId="77777777" w:rsidTr="00CB6B9C">
        <w:trPr>
          <w:trHeight w:val="471"/>
        </w:trPr>
        <w:tc>
          <w:tcPr>
            <w:tcW w:w="823" w:type="dxa"/>
            <w:vMerge/>
          </w:tcPr>
          <w:p w14:paraId="424662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32325E" w14:textId="77777777" w:rsidR="00426075" w:rsidRDefault="00426075" w:rsidP="00DA5847"/>
        </w:tc>
      </w:tr>
      <w:tr w:rsidR="00426075" w14:paraId="68CBF27B" w14:textId="77777777" w:rsidTr="00CB6B9C">
        <w:trPr>
          <w:trHeight w:val="471"/>
        </w:trPr>
        <w:tc>
          <w:tcPr>
            <w:tcW w:w="823" w:type="dxa"/>
            <w:vMerge/>
          </w:tcPr>
          <w:p w14:paraId="5FBA9C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1BDBCD" w14:textId="77777777" w:rsidR="00426075" w:rsidRDefault="00426075" w:rsidP="00DA5847"/>
        </w:tc>
      </w:tr>
      <w:tr w:rsidR="00426075" w14:paraId="03D09370" w14:textId="77777777" w:rsidTr="00CB6B9C">
        <w:trPr>
          <w:trHeight w:val="471"/>
        </w:trPr>
        <w:tc>
          <w:tcPr>
            <w:tcW w:w="823" w:type="dxa"/>
            <w:vMerge/>
          </w:tcPr>
          <w:p w14:paraId="73223C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A3F07" w14:textId="77777777" w:rsidR="00426075" w:rsidRDefault="00426075" w:rsidP="00DA5847"/>
        </w:tc>
      </w:tr>
      <w:tr w:rsidR="00426075" w14:paraId="53BA2899" w14:textId="77777777" w:rsidTr="00CB6B9C">
        <w:trPr>
          <w:trHeight w:val="471"/>
        </w:trPr>
        <w:tc>
          <w:tcPr>
            <w:tcW w:w="823" w:type="dxa"/>
            <w:vMerge/>
          </w:tcPr>
          <w:p w14:paraId="73B4E3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84338A" w14:textId="77777777" w:rsidR="00426075" w:rsidRDefault="00426075" w:rsidP="00DA5847"/>
        </w:tc>
      </w:tr>
      <w:tr w:rsidR="00426075" w14:paraId="2DF69DB4" w14:textId="77777777" w:rsidTr="00CB6B9C">
        <w:trPr>
          <w:trHeight w:val="471"/>
        </w:trPr>
        <w:tc>
          <w:tcPr>
            <w:tcW w:w="823" w:type="dxa"/>
            <w:vMerge/>
          </w:tcPr>
          <w:p w14:paraId="27B44B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D379DB" w14:textId="77777777" w:rsidR="00426075" w:rsidRDefault="00426075" w:rsidP="00DA5847"/>
        </w:tc>
      </w:tr>
      <w:tr w:rsidR="00426075" w14:paraId="6EA4C64A" w14:textId="77777777" w:rsidTr="00CB6B9C">
        <w:trPr>
          <w:trHeight w:val="471"/>
        </w:trPr>
        <w:tc>
          <w:tcPr>
            <w:tcW w:w="823" w:type="dxa"/>
            <w:vMerge/>
          </w:tcPr>
          <w:p w14:paraId="690CBF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6E6E6" w14:textId="77777777" w:rsidR="00426075" w:rsidRDefault="00426075" w:rsidP="00DA5847"/>
        </w:tc>
      </w:tr>
      <w:tr w:rsidR="00426075" w14:paraId="59516C84" w14:textId="77777777" w:rsidTr="00CB6B9C">
        <w:trPr>
          <w:trHeight w:val="471"/>
        </w:trPr>
        <w:tc>
          <w:tcPr>
            <w:tcW w:w="823" w:type="dxa"/>
            <w:vMerge/>
          </w:tcPr>
          <w:p w14:paraId="425802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6BF2E1" w14:textId="77777777" w:rsidR="00426075" w:rsidRDefault="00426075" w:rsidP="00DA5847"/>
        </w:tc>
      </w:tr>
      <w:tr w:rsidR="00426075" w14:paraId="71614CBB" w14:textId="77777777" w:rsidTr="00CB6B9C">
        <w:trPr>
          <w:trHeight w:val="471"/>
        </w:trPr>
        <w:tc>
          <w:tcPr>
            <w:tcW w:w="823" w:type="dxa"/>
            <w:vMerge/>
          </w:tcPr>
          <w:p w14:paraId="23BCE8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DB40E" w14:textId="77777777" w:rsidR="00426075" w:rsidRDefault="00426075" w:rsidP="00DA5847"/>
        </w:tc>
      </w:tr>
      <w:tr w:rsidR="00426075" w14:paraId="19CF3A66" w14:textId="77777777" w:rsidTr="00CB6B9C">
        <w:trPr>
          <w:trHeight w:val="471"/>
        </w:trPr>
        <w:tc>
          <w:tcPr>
            <w:tcW w:w="823" w:type="dxa"/>
            <w:vMerge/>
          </w:tcPr>
          <w:p w14:paraId="3CC9A5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984FA" w14:textId="77777777" w:rsidR="00426075" w:rsidRDefault="00426075" w:rsidP="00DA5847"/>
        </w:tc>
      </w:tr>
      <w:tr w:rsidR="00426075" w14:paraId="0451AF20" w14:textId="77777777" w:rsidTr="00CB6B9C">
        <w:trPr>
          <w:trHeight w:val="471"/>
        </w:trPr>
        <w:tc>
          <w:tcPr>
            <w:tcW w:w="823" w:type="dxa"/>
            <w:vMerge/>
          </w:tcPr>
          <w:p w14:paraId="3E000A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A8F8C" w14:textId="77777777" w:rsidR="00426075" w:rsidRDefault="00426075" w:rsidP="00DA5847"/>
        </w:tc>
      </w:tr>
    </w:tbl>
    <w:p w14:paraId="4DCED34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8C379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477FBF0" w14:textId="77777777" w:rsidTr="003E35B0">
        <w:tc>
          <w:tcPr>
            <w:tcW w:w="4671" w:type="dxa"/>
            <w:shd w:val="clear" w:color="auto" w:fill="auto"/>
          </w:tcPr>
          <w:p w14:paraId="283D6BC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575D9068" w14:textId="77777777" w:rsidR="00426075" w:rsidRDefault="00426075"/>
        </w:tc>
        <w:tc>
          <w:tcPr>
            <w:tcW w:w="2722" w:type="dxa"/>
            <w:shd w:val="clear" w:color="auto" w:fill="auto"/>
          </w:tcPr>
          <w:p w14:paraId="3B79C61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2CF6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3D5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6ED682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23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12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99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7C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0D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A2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09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16E5D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7C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F3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7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0C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D9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A9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9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60025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EE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B5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B3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3F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1A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72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33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32D4F1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25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DB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51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99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41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1D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54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0E1F3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5E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24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4E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C3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1A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47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79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C7871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E3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17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C6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21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E5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38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14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493BEC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0A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FE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3D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75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E4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1A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D1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F9511E" w14:textId="77777777" w:rsidR="00426075" w:rsidRDefault="00426075"/>
        </w:tc>
        <w:tc>
          <w:tcPr>
            <w:tcW w:w="2722" w:type="dxa"/>
            <w:shd w:val="clear" w:color="auto" w:fill="auto"/>
          </w:tcPr>
          <w:p w14:paraId="69A9A60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5C75F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CC0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1757BA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3A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EB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43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66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FE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E3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3C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56387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8C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B1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65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3A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7E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7A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EC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76982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1F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53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31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7A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BE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A8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84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898A9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D0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B0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D9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61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40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A7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63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057A9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EC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ABD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43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AB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344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27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1A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05941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A5C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D5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B7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78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DA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500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4A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E28BA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E6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52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D52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642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3F8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2F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64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D19BF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D41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E74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14F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372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8A7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D30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2DD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FC7864C" w14:textId="77777777" w:rsidR="00426075" w:rsidRDefault="00426075"/>
        </w:tc>
      </w:tr>
    </w:tbl>
    <w:p w14:paraId="0A08D00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80FE1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051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5D49974" w14:textId="77777777" w:rsidR="00426075" w:rsidRDefault="00426075"/>
        </w:tc>
      </w:tr>
      <w:tr w:rsidR="00426075" w14:paraId="5F6795EC" w14:textId="77777777" w:rsidTr="00CB6B9C">
        <w:trPr>
          <w:trHeight w:val="471"/>
        </w:trPr>
        <w:tc>
          <w:tcPr>
            <w:tcW w:w="1134" w:type="dxa"/>
            <w:vMerge/>
          </w:tcPr>
          <w:p w14:paraId="0454E1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A9875" w14:textId="77777777" w:rsidR="00426075" w:rsidRDefault="00426075"/>
        </w:tc>
      </w:tr>
      <w:tr w:rsidR="00426075" w14:paraId="37B983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F5B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08D4C6B" w14:textId="77777777" w:rsidR="00426075" w:rsidRDefault="00426075"/>
        </w:tc>
      </w:tr>
      <w:tr w:rsidR="00426075" w14:paraId="1C4851BB" w14:textId="77777777" w:rsidTr="00CB6B9C">
        <w:trPr>
          <w:trHeight w:val="471"/>
        </w:trPr>
        <w:tc>
          <w:tcPr>
            <w:tcW w:w="1134" w:type="dxa"/>
            <w:vMerge/>
          </w:tcPr>
          <w:p w14:paraId="62F115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D0CFE" w14:textId="77777777" w:rsidR="00426075" w:rsidRDefault="00426075"/>
        </w:tc>
      </w:tr>
      <w:tr w:rsidR="00426075" w14:paraId="7F78D1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424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9C1FB3" w14:textId="77777777" w:rsidR="00426075" w:rsidRDefault="00426075"/>
        </w:tc>
      </w:tr>
      <w:tr w:rsidR="00426075" w14:paraId="368088C3" w14:textId="77777777" w:rsidTr="00CB6B9C">
        <w:trPr>
          <w:trHeight w:val="471"/>
        </w:trPr>
        <w:tc>
          <w:tcPr>
            <w:tcW w:w="1134" w:type="dxa"/>
            <w:vMerge/>
          </w:tcPr>
          <w:p w14:paraId="590D9D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62AC7F" w14:textId="77777777" w:rsidR="00426075" w:rsidRDefault="00426075"/>
        </w:tc>
      </w:tr>
      <w:tr w:rsidR="00426075" w14:paraId="14EC19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B67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99D779" w14:textId="77777777" w:rsidR="00426075" w:rsidRDefault="00426075"/>
        </w:tc>
      </w:tr>
      <w:tr w:rsidR="00426075" w14:paraId="74471412" w14:textId="77777777" w:rsidTr="00CB6B9C">
        <w:trPr>
          <w:trHeight w:val="471"/>
        </w:trPr>
        <w:tc>
          <w:tcPr>
            <w:tcW w:w="1134" w:type="dxa"/>
            <w:vMerge/>
          </w:tcPr>
          <w:p w14:paraId="408F5D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084B8C" w14:textId="77777777" w:rsidR="00426075" w:rsidRDefault="00426075"/>
        </w:tc>
      </w:tr>
      <w:tr w:rsidR="00426075" w14:paraId="53FDE6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9EB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41B3CF1" w14:textId="77777777" w:rsidR="00426075" w:rsidRDefault="00426075"/>
        </w:tc>
      </w:tr>
      <w:tr w:rsidR="00426075" w14:paraId="7159D0A5" w14:textId="77777777" w:rsidTr="00CB6B9C">
        <w:trPr>
          <w:trHeight w:val="471"/>
        </w:trPr>
        <w:tc>
          <w:tcPr>
            <w:tcW w:w="1134" w:type="dxa"/>
            <w:vMerge/>
          </w:tcPr>
          <w:p w14:paraId="4E9307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C0431" w14:textId="77777777" w:rsidR="00426075" w:rsidRDefault="00426075"/>
        </w:tc>
      </w:tr>
      <w:tr w:rsidR="00426075" w14:paraId="1FE6B5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A64C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C1FBD4" w14:textId="77777777" w:rsidR="00426075" w:rsidRDefault="00426075"/>
        </w:tc>
      </w:tr>
      <w:tr w:rsidR="00426075" w14:paraId="19EB6859" w14:textId="77777777" w:rsidTr="00CB6B9C">
        <w:trPr>
          <w:trHeight w:val="471"/>
        </w:trPr>
        <w:tc>
          <w:tcPr>
            <w:tcW w:w="1134" w:type="dxa"/>
            <w:vMerge/>
          </w:tcPr>
          <w:p w14:paraId="70DF25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DE9B4" w14:textId="77777777" w:rsidR="00426075" w:rsidRDefault="00426075"/>
        </w:tc>
      </w:tr>
      <w:tr w:rsidR="00426075" w14:paraId="6F2341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EDC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2ED161" w14:textId="77777777" w:rsidR="00426075" w:rsidRDefault="00426075"/>
        </w:tc>
      </w:tr>
      <w:tr w:rsidR="00426075" w14:paraId="1645E578" w14:textId="77777777" w:rsidTr="00CB6B9C">
        <w:trPr>
          <w:trHeight w:val="471"/>
        </w:trPr>
        <w:tc>
          <w:tcPr>
            <w:tcW w:w="1134" w:type="dxa"/>
            <w:vMerge/>
          </w:tcPr>
          <w:p w14:paraId="36A1B9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69959" w14:textId="77777777" w:rsidR="00426075" w:rsidRDefault="00426075"/>
        </w:tc>
      </w:tr>
      <w:tr w:rsidR="00426075" w14:paraId="44E050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0E3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93DF09" w14:textId="77777777" w:rsidR="00426075" w:rsidRDefault="00426075"/>
        </w:tc>
      </w:tr>
      <w:tr w:rsidR="00426075" w14:paraId="3FB57BD1" w14:textId="77777777" w:rsidTr="00CB6B9C">
        <w:trPr>
          <w:trHeight w:val="471"/>
        </w:trPr>
        <w:tc>
          <w:tcPr>
            <w:tcW w:w="1134" w:type="dxa"/>
            <w:vMerge/>
          </w:tcPr>
          <w:p w14:paraId="6C8234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70206" w14:textId="77777777" w:rsidR="00426075" w:rsidRDefault="00426075"/>
        </w:tc>
      </w:tr>
      <w:tr w:rsidR="00426075" w14:paraId="79530A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BE0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BBF92D" w14:textId="77777777" w:rsidR="00426075" w:rsidRDefault="00426075"/>
        </w:tc>
      </w:tr>
      <w:tr w:rsidR="00426075" w14:paraId="423DE650" w14:textId="77777777" w:rsidTr="00CB6B9C">
        <w:trPr>
          <w:trHeight w:val="471"/>
        </w:trPr>
        <w:tc>
          <w:tcPr>
            <w:tcW w:w="1134" w:type="dxa"/>
            <w:vMerge/>
          </w:tcPr>
          <w:p w14:paraId="01C920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5DD77" w14:textId="77777777" w:rsidR="00426075" w:rsidRDefault="00426075"/>
        </w:tc>
      </w:tr>
      <w:tr w:rsidR="00426075" w14:paraId="0AD1E0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971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520D37" w14:textId="77777777" w:rsidR="00426075" w:rsidRDefault="00426075"/>
        </w:tc>
      </w:tr>
      <w:tr w:rsidR="00426075" w14:paraId="73C20D74" w14:textId="77777777" w:rsidTr="00CB6B9C">
        <w:trPr>
          <w:trHeight w:val="471"/>
        </w:trPr>
        <w:tc>
          <w:tcPr>
            <w:tcW w:w="1134" w:type="dxa"/>
            <w:vMerge/>
          </w:tcPr>
          <w:p w14:paraId="3097DF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FEADD" w14:textId="77777777" w:rsidR="00426075" w:rsidRDefault="00426075"/>
        </w:tc>
      </w:tr>
      <w:tr w:rsidR="00426075" w14:paraId="1FA8F2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8B0D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A247CA" w14:textId="77777777" w:rsidR="00426075" w:rsidRDefault="00426075"/>
        </w:tc>
      </w:tr>
      <w:tr w:rsidR="00426075" w14:paraId="15D46D6D" w14:textId="77777777" w:rsidTr="00CB6B9C">
        <w:trPr>
          <w:trHeight w:val="471"/>
        </w:trPr>
        <w:tc>
          <w:tcPr>
            <w:tcW w:w="1134" w:type="dxa"/>
            <w:vMerge/>
          </w:tcPr>
          <w:p w14:paraId="2F704F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5DC63" w14:textId="77777777" w:rsidR="00426075" w:rsidRDefault="00426075"/>
        </w:tc>
      </w:tr>
      <w:tr w:rsidR="00426075" w14:paraId="79C3C1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76AF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3A044D" w14:textId="77777777" w:rsidR="00426075" w:rsidRDefault="00426075"/>
        </w:tc>
      </w:tr>
      <w:tr w:rsidR="00426075" w14:paraId="7DEC25E7" w14:textId="77777777" w:rsidTr="00CB6B9C">
        <w:trPr>
          <w:trHeight w:val="471"/>
        </w:trPr>
        <w:tc>
          <w:tcPr>
            <w:tcW w:w="1134" w:type="dxa"/>
            <w:vMerge/>
          </w:tcPr>
          <w:p w14:paraId="65DF9E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FE1F4" w14:textId="77777777" w:rsidR="00426075" w:rsidRDefault="00426075"/>
        </w:tc>
      </w:tr>
      <w:tr w:rsidR="00426075" w14:paraId="53C364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70E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63ABD1" w14:textId="77777777" w:rsidR="00426075" w:rsidRDefault="00426075"/>
        </w:tc>
      </w:tr>
      <w:tr w:rsidR="00426075" w14:paraId="4CCAE762" w14:textId="77777777" w:rsidTr="00CB6B9C">
        <w:trPr>
          <w:trHeight w:val="471"/>
        </w:trPr>
        <w:tc>
          <w:tcPr>
            <w:tcW w:w="1134" w:type="dxa"/>
            <w:vMerge/>
          </w:tcPr>
          <w:p w14:paraId="09F7C6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DA90C" w14:textId="77777777" w:rsidR="00426075" w:rsidRDefault="00426075"/>
        </w:tc>
      </w:tr>
      <w:tr w:rsidR="00426075" w14:paraId="6F2756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B73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1852A4" w14:textId="77777777" w:rsidR="00426075" w:rsidRDefault="00426075"/>
        </w:tc>
      </w:tr>
      <w:tr w:rsidR="00426075" w14:paraId="2DEAC79D" w14:textId="77777777" w:rsidTr="00CB6B9C">
        <w:trPr>
          <w:trHeight w:val="471"/>
        </w:trPr>
        <w:tc>
          <w:tcPr>
            <w:tcW w:w="1134" w:type="dxa"/>
            <w:vMerge/>
          </w:tcPr>
          <w:p w14:paraId="533D1F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6A8E8" w14:textId="77777777" w:rsidR="00426075" w:rsidRDefault="00426075"/>
        </w:tc>
      </w:tr>
    </w:tbl>
    <w:p w14:paraId="22F8AB4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043F6B9" w14:textId="77777777" w:rsidTr="00EE6DAF">
        <w:tc>
          <w:tcPr>
            <w:tcW w:w="1668" w:type="dxa"/>
            <w:shd w:val="clear" w:color="auto" w:fill="auto"/>
          </w:tcPr>
          <w:p w14:paraId="38CF8315" w14:textId="77777777" w:rsidR="00426075" w:rsidRDefault="00426075" w:rsidP="00DA5847"/>
          <w:p w14:paraId="0BE490A1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A8D155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AD97C2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059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5F5E5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D0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BF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81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7D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30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AF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9C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9DB9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48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45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91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5D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D0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11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05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21F2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DA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BE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73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BF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B9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91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03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32E1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54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52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36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48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EC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F5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E2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E9CA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CF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B1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81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55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F7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97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5B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DCFB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96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5B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10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C0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2F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CD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A4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AAB6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EA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18E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74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87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50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487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FDB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DB398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BF3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A2B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90F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193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E8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A1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C3A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DC7E3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EE2E1D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0FFCC0E" w14:textId="77777777" w:rsidR="00426075" w:rsidRDefault="00426075" w:rsidP="00EE6DAF">
            <w:pPr>
              <w:jc w:val="right"/>
            </w:pPr>
          </w:p>
        </w:tc>
      </w:tr>
    </w:tbl>
    <w:p w14:paraId="2A5CF58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9161D0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44A34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387CB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D95BD5" w14:textId="77777777" w:rsidTr="00CB6B9C">
        <w:trPr>
          <w:trHeight w:val="471"/>
        </w:trPr>
        <w:tc>
          <w:tcPr>
            <w:tcW w:w="823" w:type="dxa"/>
            <w:vMerge/>
          </w:tcPr>
          <w:p w14:paraId="706367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8B9B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457435" w14:textId="77777777" w:rsidTr="00CB6B9C">
        <w:trPr>
          <w:trHeight w:val="471"/>
        </w:trPr>
        <w:tc>
          <w:tcPr>
            <w:tcW w:w="823" w:type="dxa"/>
            <w:vMerge/>
          </w:tcPr>
          <w:p w14:paraId="0BA4EE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F2C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54F7BE" w14:textId="77777777" w:rsidTr="00CB6B9C">
        <w:trPr>
          <w:trHeight w:val="471"/>
        </w:trPr>
        <w:tc>
          <w:tcPr>
            <w:tcW w:w="823" w:type="dxa"/>
            <w:vMerge/>
          </w:tcPr>
          <w:p w14:paraId="4287EB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803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03325D" w14:textId="77777777" w:rsidTr="00CB6B9C">
        <w:trPr>
          <w:trHeight w:val="471"/>
        </w:trPr>
        <w:tc>
          <w:tcPr>
            <w:tcW w:w="823" w:type="dxa"/>
            <w:vMerge/>
          </w:tcPr>
          <w:p w14:paraId="6EB13D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D564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3E824B" w14:textId="77777777" w:rsidTr="00CB6B9C">
        <w:trPr>
          <w:trHeight w:val="471"/>
        </w:trPr>
        <w:tc>
          <w:tcPr>
            <w:tcW w:w="823" w:type="dxa"/>
            <w:vMerge/>
          </w:tcPr>
          <w:p w14:paraId="48AFF4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1B16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51BFF9" w14:textId="77777777" w:rsidTr="00CB6B9C">
        <w:trPr>
          <w:trHeight w:val="471"/>
        </w:trPr>
        <w:tc>
          <w:tcPr>
            <w:tcW w:w="823" w:type="dxa"/>
            <w:vMerge/>
          </w:tcPr>
          <w:p w14:paraId="29196F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8D5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80B332" w14:textId="77777777" w:rsidTr="00CB6B9C">
        <w:trPr>
          <w:trHeight w:val="471"/>
        </w:trPr>
        <w:tc>
          <w:tcPr>
            <w:tcW w:w="823" w:type="dxa"/>
            <w:vMerge/>
          </w:tcPr>
          <w:p w14:paraId="053E7E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647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98D4E3" w14:textId="77777777" w:rsidTr="00CB6B9C">
        <w:trPr>
          <w:trHeight w:val="471"/>
        </w:trPr>
        <w:tc>
          <w:tcPr>
            <w:tcW w:w="823" w:type="dxa"/>
            <w:vMerge/>
          </w:tcPr>
          <w:p w14:paraId="476755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8AA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2EE51E" w14:textId="77777777" w:rsidTr="00CB6B9C">
        <w:trPr>
          <w:trHeight w:val="471"/>
        </w:trPr>
        <w:tc>
          <w:tcPr>
            <w:tcW w:w="823" w:type="dxa"/>
            <w:vMerge/>
          </w:tcPr>
          <w:p w14:paraId="482BF6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C79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4A75C2" w14:textId="77777777" w:rsidTr="00CB6B9C">
        <w:trPr>
          <w:trHeight w:val="471"/>
        </w:trPr>
        <w:tc>
          <w:tcPr>
            <w:tcW w:w="823" w:type="dxa"/>
            <w:vMerge/>
          </w:tcPr>
          <w:p w14:paraId="0B18B6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1FDC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316665" w14:textId="77777777" w:rsidTr="00CB6B9C">
        <w:trPr>
          <w:trHeight w:val="471"/>
        </w:trPr>
        <w:tc>
          <w:tcPr>
            <w:tcW w:w="823" w:type="dxa"/>
            <w:vMerge/>
          </w:tcPr>
          <w:p w14:paraId="3E9457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B33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765451" w14:textId="77777777" w:rsidTr="00CB6B9C">
        <w:trPr>
          <w:trHeight w:val="471"/>
        </w:trPr>
        <w:tc>
          <w:tcPr>
            <w:tcW w:w="823" w:type="dxa"/>
            <w:vMerge/>
          </w:tcPr>
          <w:p w14:paraId="27322A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77D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D2BF6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8D58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77E6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CED26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05926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CE7E45" w14:textId="77777777" w:rsidR="00426075" w:rsidRDefault="00426075" w:rsidP="00DA5847"/>
        </w:tc>
      </w:tr>
      <w:tr w:rsidR="00426075" w14:paraId="5528BB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6B12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C24047" w14:textId="77777777" w:rsidR="00426075" w:rsidRDefault="00426075" w:rsidP="00DA5847"/>
        </w:tc>
      </w:tr>
      <w:tr w:rsidR="00426075" w14:paraId="55B419AE" w14:textId="77777777" w:rsidTr="00CB6B9C">
        <w:trPr>
          <w:trHeight w:val="471"/>
        </w:trPr>
        <w:tc>
          <w:tcPr>
            <w:tcW w:w="823" w:type="dxa"/>
            <w:vMerge/>
          </w:tcPr>
          <w:p w14:paraId="16A985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FA25A" w14:textId="77777777" w:rsidR="00426075" w:rsidRDefault="00426075" w:rsidP="00DA5847"/>
        </w:tc>
      </w:tr>
      <w:tr w:rsidR="00426075" w14:paraId="495474B8" w14:textId="77777777" w:rsidTr="00CB6B9C">
        <w:trPr>
          <w:trHeight w:val="471"/>
        </w:trPr>
        <w:tc>
          <w:tcPr>
            <w:tcW w:w="823" w:type="dxa"/>
            <w:vMerge/>
          </w:tcPr>
          <w:p w14:paraId="794A10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6B041" w14:textId="77777777" w:rsidR="00426075" w:rsidRDefault="00426075" w:rsidP="00DA5847"/>
        </w:tc>
      </w:tr>
      <w:tr w:rsidR="00426075" w14:paraId="2ABC2E2D" w14:textId="77777777" w:rsidTr="00CB6B9C">
        <w:trPr>
          <w:trHeight w:val="471"/>
        </w:trPr>
        <w:tc>
          <w:tcPr>
            <w:tcW w:w="823" w:type="dxa"/>
            <w:vMerge/>
          </w:tcPr>
          <w:p w14:paraId="480E9F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C2249" w14:textId="77777777" w:rsidR="00426075" w:rsidRDefault="00426075" w:rsidP="00DA5847"/>
        </w:tc>
      </w:tr>
      <w:tr w:rsidR="00426075" w14:paraId="7CAFAFBD" w14:textId="77777777" w:rsidTr="00CB6B9C">
        <w:trPr>
          <w:trHeight w:val="471"/>
        </w:trPr>
        <w:tc>
          <w:tcPr>
            <w:tcW w:w="823" w:type="dxa"/>
            <w:vMerge/>
          </w:tcPr>
          <w:p w14:paraId="10443E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6F487" w14:textId="77777777" w:rsidR="00426075" w:rsidRDefault="00426075" w:rsidP="00DA5847"/>
        </w:tc>
      </w:tr>
      <w:tr w:rsidR="00426075" w14:paraId="75F42F59" w14:textId="77777777" w:rsidTr="00CB6B9C">
        <w:trPr>
          <w:trHeight w:val="471"/>
        </w:trPr>
        <w:tc>
          <w:tcPr>
            <w:tcW w:w="823" w:type="dxa"/>
            <w:vMerge/>
          </w:tcPr>
          <w:p w14:paraId="7AF5D7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5B19A9" w14:textId="77777777" w:rsidR="00426075" w:rsidRDefault="00426075" w:rsidP="00DA5847"/>
        </w:tc>
      </w:tr>
      <w:tr w:rsidR="00426075" w14:paraId="200C336B" w14:textId="77777777" w:rsidTr="00CB6B9C">
        <w:trPr>
          <w:trHeight w:val="471"/>
        </w:trPr>
        <w:tc>
          <w:tcPr>
            <w:tcW w:w="823" w:type="dxa"/>
            <w:vMerge/>
          </w:tcPr>
          <w:p w14:paraId="33C96A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69DAF" w14:textId="77777777" w:rsidR="00426075" w:rsidRDefault="00426075" w:rsidP="00DA5847"/>
        </w:tc>
      </w:tr>
      <w:tr w:rsidR="00426075" w14:paraId="447EC7EB" w14:textId="77777777" w:rsidTr="00CB6B9C">
        <w:trPr>
          <w:trHeight w:val="471"/>
        </w:trPr>
        <w:tc>
          <w:tcPr>
            <w:tcW w:w="823" w:type="dxa"/>
            <w:vMerge/>
          </w:tcPr>
          <w:p w14:paraId="0F1D58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81A88" w14:textId="77777777" w:rsidR="00426075" w:rsidRDefault="00426075" w:rsidP="00DA5847"/>
        </w:tc>
      </w:tr>
      <w:tr w:rsidR="00426075" w14:paraId="6752C7E7" w14:textId="77777777" w:rsidTr="00CB6B9C">
        <w:trPr>
          <w:trHeight w:val="471"/>
        </w:trPr>
        <w:tc>
          <w:tcPr>
            <w:tcW w:w="823" w:type="dxa"/>
            <w:vMerge/>
          </w:tcPr>
          <w:p w14:paraId="4EC86D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213748" w14:textId="77777777" w:rsidR="00426075" w:rsidRDefault="00426075" w:rsidP="00DA5847"/>
        </w:tc>
      </w:tr>
      <w:tr w:rsidR="00426075" w14:paraId="5E38072E" w14:textId="77777777" w:rsidTr="00CB6B9C">
        <w:trPr>
          <w:trHeight w:val="471"/>
        </w:trPr>
        <w:tc>
          <w:tcPr>
            <w:tcW w:w="823" w:type="dxa"/>
            <w:vMerge/>
          </w:tcPr>
          <w:p w14:paraId="6DCBE7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75E43" w14:textId="77777777" w:rsidR="00426075" w:rsidRDefault="00426075" w:rsidP="00DA5847"/>
        </w:tc>
      </w:tr>
      <w:tr w:rsidR="00426075" w14:paraId="7D36D662" w14:textId="77777777" w:rsidTr="00CB6B9C">
        <w:trPr>
          <w:trHeight w:val="471"/>
        </w:trPr>
        <w:tc>
          <w:tcPr>
            <w:tcW w:w="823" w:type="dxa"/>
            <w:vMerge/>
          </w:tcPr>
          <w:p w14:paraId="26785D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9F55D" w14:textId="77777777" w:rsidR="00426075" w:rsidRDefault="00426075" w:rsidP="00DA5847"/>
        </w:tc>
      </w:tr>
      <w:tr w:rsidR="00426075" w14:paraId="1E3C406F" w14:textId="77777777" w:rsidTr="00CB6B9C">
        <w:trPr>
          <w:trHeight w:val="471"/>
        </w:trPr>
        <w:tc>
          <w:tcPr>
            <w:tcW w:w="823" w:type="dxa"/>
            <w:vMerge/>
          </w:tcPr>
          <w:p w14:paraId="3BCB79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0B569" w14:textId="77777777" w:rsidR="00426075" w:rsidRDefault="00426075" w:rsidP="00DA5847"/>
        </w:tc>
      </w:tr>
      <w:tr w:rsidR="00426075" w14:paraId="3249817E" w14:textId="77777777" w:rsidTr="00CB6B9C">
        <w:trPr>
          <w:trHeight w:val="471"/>
        </w:trPr>
        <w:tc>
          <w:tcPr>
            <w:tcW w:w="823" w:type="dxa"/>
            <w:vMerge/>
          </w:tcPr>
          <w:p w14:paraId="08809A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A663A5" w14:textId="77777777" w:rsidR="00426075" w:rsidRDefault="00426075" w:rsidP="00DA5847"/>
        </w:tc>
      </w:tr>
    </w:tbl>
    <w:p w14:paraId="2624E17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EA585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898A0D7" w14:textId="77777777" w:rsidTr="003E35B0">
        <w:tc>
          <w:tcPr>
            <w:tcW w:w="4671" w:type="dxa"/>
            <w:shd w:val="clear" w:color="auto" w:fill="auto"/>
          </w:tcPr>
          <w:p w14:paraId="0C4CC23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77C3E7D6" w14:textId="77777777" w:rsidR="00426075" w:rsidRDefault="00426075"/>
        </w:tc>
        <w:tc>
          <w:tcPr>
            <w:tcW w:w="2722" w:type="dxa"/>
            <w:shd w:val="clear" w:color="auto" w:fill="auto"/>
          </w:tcPr>
          <w:p w14:paraId="31A1E27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93E8D3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EF6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696875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78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D5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45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EB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89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ED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AE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2AB04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CC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8F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B9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B7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5B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FC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4E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04D90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1C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D5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D7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6C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84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34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3B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F7154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01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A4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8E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14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AC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EF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06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16F1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FC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30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4F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B4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4F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52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B6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20510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06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66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DB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6E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0D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F6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67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BCEBE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0A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F6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CC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20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A3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DE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00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5E8D35" w14:textId="77777777" w:rsidR="00426075" w:rsidRDefault="00426075"/>
        </w:tc>
        <w:tc>
          <w:tcPr>
            <w:tcW w:w="2722" w:type="dxa"/>
            <w:shd w:val="clear" w:color="auto" w:fill="auto"/>
          </w:tcPr>
          <w:p w14:paraId="775C0DD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1C341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8D9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7A392F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CA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AC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70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FA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B7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77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B0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BF53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ED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76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3E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39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B6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2C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8C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683C3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7A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24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26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4D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81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87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EC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199F15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7E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8E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C7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F8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4F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06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45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18904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98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9EC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1F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BC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C1C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DA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10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4914AF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498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6B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55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F1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EE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96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D3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D26C0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CE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35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AFB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EF9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63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974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61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5B8A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34B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BF8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7BF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DD9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E2E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D96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958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805263C" w14:textId="77777777" w:rsidR="00426075" w:rsidRDefault="00426075"/>
        </w:tc>
      </w:tr>
    </w:tbl>
    <w:p w14:paraId="425F382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54246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A77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D4C2CE" w14:textId="77777777" w:rsidR="00426075" w:rsidRDefault="00426075"/>
        </w:tc>
      </w:tr>
      <w:tr w:rsidR="00426075" w14:paraId="206E3F97" w14:textId="77777777" w:rsidTr="00CB6B9C">
        <w:trPr>
          <w:trHeight w:val="471"/>
        </w:trPr>
        <w:tc>
          <w:tcPr>
            <w:tcW w:w="1134" w:type="dxa"/>
            <w:vMerge/>
          </w:tcPr>
          <w:p w14:paraId="2A8A46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17B27" w14:textId="77777777" w:rsidR="00426075" w:rsidRDefault="00426075"/>
        </w:tc>
      </w:tr>
      <w:tr w:rsidR="00426075" w14:paraId="01D0F6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8A55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EEB636" w14:textId="77777777" w:rsidR="00426075" w:rsidRDefault="00426075"/>
        </w:tc>
      </w:tr>
      <w:tr w:rsidR="00426075" w14:paraId="154F738F" w14:textId="77777777" w:rsidTr="00CB6B9C">
        <w:trPr>
          <w:trHeight w:val="471"/>
        </w:trPr>
        <w:tc>
          <w:tcPr>
            <w:tcW w:w="1134" w:type="dxa"/>
            <w:vMerge/>
          </w:tcPr>
          <w:p w14:paraId="488218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CAB96" w14:textId="77777777" w:rsidR="00426075" w:rsidRDefault="00426075"/>
        </w:tc>
      </w:tr>
      <w:tr w:rsidR="00426075" w14:paraId="67C8D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0F5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9A1949" w14:textId="77777777" w:rsidR="00426075" w:rsidRDefault="00426075"/>
        </w:tc>
      </w:tr>
      <w:tr w:rsidR="00426075" w14:paraId="66B19C02" w14:textId="77777777" w:rsidTr="00CB6B9C">
        <w:trPr>
          <w:trHeight w:val="471"/>
        </w:trPr>
        <w:tc>
          <w:tcPr>
            <w:tcW w:w="1134" w:type="dxa"/>
            <w:vMerge/>
          </w:tcPr>
          <w:p w14:paraId="1E9B30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4EF6A" w14:textId="77777777" w:rsidR="00426075" w:rsidRDefault="00426075"/>
        </w:tc>
      </w:tr>
      <w:tr w:rsidR="00426075" w14:paraId="0F5E82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AE5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F5B647" w14:textId="77777777" w:rsidR="00426075" w:rsidRDefault="00426075"/>
        </w:tc>
      </w:tr>
      <w:tr w:rsidR="00426075" w14:paraId="1D92320B" w14:textId="77777777" w:rsidTr="00CB6B9C">
        <w:trPr>
          <w:trHeight w:val="471"/>
        </w:trPr>
        <w:tc>
          <w:tcPr>
            <w:tcW w:w="1134" w:type="dxa"/>
            <w:vMerge/>
          </w:tcPr>
          <w:p w14:paraId="37C552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33197" w14:textId="77777777" w:rsidR="00426075" w:rsidRDefault="00426075"/>
        </w:tc>
      </w:tr>
      <w:tr w:rsidR="00426075" w14:paraId="689B27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68E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EDB73C" w14:textId="77777777" w:rsidR="00426075" w:rsidRDefault="00426075"/>
        </w:tc>
      </w:tr>
      <w:tr w:rsidR="00426075" w14:paraId="0E69BBFE" w14:textId="77777777" w:rsidTr="00CB6B9C">
        <w:trPr>
          <w:trHeight w:val="471"/>
        </w:trPr>
        <w:tc>
          <w:tcPr>
            <w:tcW w:w="1134" w:type="dxa"/>
            <w:vMerge/>
          </w:tcPr>
          <w:p w14:paraId="234653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984D5" w14:textId="77777777" w:rsidR="00426075" w:rsidRDefault="00426075"/>
        </w:tc>
      </w:tr>
      <w:tr w:rsidR="00426075" w14:paraId="7A2131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DC6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8A9FCB" w14:textId="77777777" w:rsidR="00426075" w:rsidRDefault="00426075"/>
        </w:tc>
      </w:tr>
      <w:tr w:rsidR="00426075" w14:paraId="0D04AE32" w14:textId="77777777" w:rsidTr="00CB6B9C">
        <w:trPr>
          <w:trHeight w:val="471"/>
        </w:trPr>
        <w:tc>
          <w:tcPr>
            <w:tcW w:w="1134" w:type="dxa"/>
            <w:vMerge/>
          </w:tcPr>
          <w:p w14:paraId="66692E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C1954" w14:textId="77777777" w:rsidR="00426075" w:rsidRDefault="00426075"/>
        </w:tc>
      </w:tr>
      <w:tr w:rsidR="00426075" w14:paraId="52EAAC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B5F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A1DEBB" w14:textId="77777777" w:rsidR="00426075" w:rsidRDefault="00426075"/>
        </w:tc>
      </w:tr>
      <w:tr w:rsidR="00426075" w14:paraId="5F587C33" w14:textId="77777777" w:rsidTr="00CB6B9C">
        <w:trPr>
          <w:trHeight w:val="471"/>
        </w:trPr>
        <w:tc>
          <w:tcPr>
            <w:tcW w:w="1134" w:type="dxa"/>
            <w:vMerge/>
          </w:tcPr>
          <w:p w14:paraId="0FF74B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B8E22" w14:textId="77777777" w:rsidR="00426075" w:rsidRDefault="00426075"/>
        </w:tc>
      </w:tr>
      <w:tr w:rsidR="00426075" w14:paraId="59FF0C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1A6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7079D7" w14:textId="77777777" w:rsidR="00426075" w:rsidRDefault="00426075"/>
        </w:tc>
      </w:tr>
      <w:tr w:rsidR="00426075" w14:paraId="4A9D0C51" w14:textId="77777777" w:rsidTr="00CB6B9C">
        <w:trPr>
          <w:trHeight w:val="471"/>
        </w:trPr>
        <w:tc>
          <w:tcPr>
            <w:tcW w:w="1134" w:type="dxa"/>
            <w:vMerge/>
          </w:tcPr>
          <w:p w14:paraId="28809A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A3556" w14:textId="77777777" w:rsidR="00426075" w:rsidRDefault="00426075"/>
        </w:tc>
      </w:tr>
      <w:tr w:rsidR="00426075" w14:paraId="4BB120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E64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9B2397" w14:textId="77777777" w:rsidR="00426075" w:rsidRDefault="00426075"/>
        </w:tc>
      </w:tr>
      <w:tr w:rsidR="00426075" w14:paraId="19E885A5" w14:textId="77777777" w:rsidTr="00CB6B9C">
        <w:trPr>
          <w:trHeight w:val="471"/>
        </w:trPr>
        <w:tc>
          <w:tcPr>
            <w:tcW w:w="1134" w:type="dxa"/>
            <w:vMerge/>
          </w:tcPr>
          <w:p w14:paraId="653A08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642AB" w14:textId="77777777" w:rsidR="00426075" w:rsidRDefault="00426075"/>
        </w:tc>
      </w:tr>
      <w:tr w:rsidR="00426075" w14:paraId="06B209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5BD7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6AB517" w14:textId="77777777" w:rsidR="00426075" w:rsidRDefault="00426075"/>
        </w:tc>
      </w:tr>
      <w:tr w:rsidR="00426075" w14:paraId="1813A2B4" w14:textId="77777777" w:rsidTr="00CB6B9C">
        <w:trPr>
          <w:trHeight w:val="471"/>
        </w:trPr>
        <w:tc>
          <w:tcPr>
            <w:tcW w:w="1134" w:type="dxa"/>
            <w:vMerge/>
          </w:tcPr>
          <w:p w14:paraId="7715CF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27D0A" w14:textId="77777777" w:rsidR="00426075" w:rsidRDefault="00426075"/>
        </w:tc>
      </w:tr>
      <w:tr w:rsidR="00426075" w14:paraId="3DD4B9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5A4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93313D" w14:textId="77777777" w:rsidR="00426075" w:rsidRDefault="00426075"/>
        </w:tc>
      </w:tr>
      <w:tr w:rsidR="00426075" w14:paraId="2E421493" w14:textId="77777777" w:rsidTr="00CB6B9C">
        <w:trPr>
          <w:trHeight w:val="471"/>
        </w:trPr>
        <w:tc>
          <w:tcPr>
            <w:tcW w:w="1134" w:type="dxa"/>
            <w:vMerge/>
          </w:tcPr>
          <w:p w14:paraId="24F00E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70AB2" w14:textId="77777777" w:rsidR="00426075" w:rsidRDefault="00426075"/>
        </w:tc>
      </w:tr>
      <w:tr w:rsidR="00426075" w14:paraId="6E2478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C10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C2903F" w14:textId="77777777" w:rsidR="00426075" w:rsidRDefault="00426075"/>
        </w:tc>
      </w:tr>
      <w:tr w:rsidR="00426075" w14:paraId="64AA03A0" w14:textId="77777777" w:rsidTr="00CB6B9C">
        <w:trPr>
          <w:trHeight w:val="471"/>
        </w:trPr>
        <w:tc>
          <w:tcPr>
            <w:tcW w:w="1134" w:type="dxa"/>
            <w:vMerge/>
          </w:tcPr>
          <w:p w14:paraId="08237E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6AB64" w14:textId="77777777" w:rsidR="00426075" w:rsidRDefault="00426075"/>
        </w:tc>
      </w:tr>
      <w:tr w:rsidR="00426075" w14:paraId="280214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A0B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719F89" w14:textId="77777777" w:rsidR="00426075" w:rsidRDefault="00426075"/>
        </w:tc>
      </w:tr>
      <w:tr w:rsidR="00426075" w14:paraId="059AC755" w14:textId="77777777" w:rsidTr="00CB6B9C">
        <w:trPr>
          <w:trHeight w:val="471"/>
        </w:trPr>
        <w:tc>
          <w:tcPr>
            <w:tcW w:w="1134" w:type="dxa"/>
            <w:vMerge/>
          </w:tcPr>
          <w:p w14:paraId="72DC22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1F2C3" w14:textId="77777777" w:rsidR="00426075" w:rsidRDefault="00426075"/>
        </w:tc>
      </w:tr>
      <w:tr w:rsidR="00426075" w14:paraId="4A3926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DCC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0CFC55" w14:textId="77777777" w:rsidR="00426075" w:rsidRDefault="00426075"/>
        </w:tc>
      </w:tr>
      <w:tr w:rsidR="00426075" w14:paraId="6D4727B4" w14:textId="77777777" w:rsidTr="00CB6B9C">
        <w:trPr>
          <w:trHeight w:val="471"/>
        </w:trPr>
        <w:tc>
          <w:tcPr>
            <w:tcW w:w="1134" w:type="dxa"/>
            <w:vMerge/>
          </w:tcPr>
          <w:p w14:paraId="0D9827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3963B" w14:textId="77777777" w:rsidR="00426075" w:rsidRDefault="00426075"/>
        </w:tc>
      </w:tr>
    </w:tbl>
    <w:p w14:paraId="5DCB0F2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5C6FA5E0" w14:textId="77777777" w:rsidTr="00EE6DAF">
        <w:tc>
          <w:tcPr>
            <w:tcW w:w="1668" w:type="dxa"/>
            <w:shd w:val="clear" w:color="auto" w:fill="auto"/>
          </w:tcPr>
          <w:p w14:paraId="521191F4" w14:textId="77777777" w:rsidR="00426075" w:rsidRDefault="00426075" w:rsidP="00DA5847"/>
          <w:p w14:paraId="0719135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808827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FE8DD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0B7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D1BF3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B1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A6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FA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E8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B1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B9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EE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A5B75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B5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74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FB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2A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62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64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B7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FDDE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0D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0C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58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7F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9D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9B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D8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2A14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A9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63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C5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BB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05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85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F0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2B274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EE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E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70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52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13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1D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EB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B1D6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46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9A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FB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AD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1C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5C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FD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F6AA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7F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50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56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7C7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3B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AE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F3C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29DF5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EE7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52A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A69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6F8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80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30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CF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D14E7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8BD4CB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1357FAB" w14:textId="77777777" w:rsidR="00426075" w:rsidRDefault="00426075" w:rsidP="00EE6DAF">
            <w:pPr>
              <w:jc w:val="right"/>
            </w:pPr>
          </w:p>
        </w:tc>
      </w:tr>
    </w:tbl>
    <w:p w14:paraId="423B6BA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E1E8A8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9DA10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36C48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1DA9A4" w14:textId="77777777" w:rsidTr="00CB6B9C">
        <w:trPr>
          <w:trHeight w:val="471"/>
        </w:trPr>
        <w:tc>
          <w:tcPr>
            <w:tcW w:w="823" w:type="dxa"/>
            <w:vMerge/>
          </w:tcPr>
          <w:p w14:paraId="34B4E6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FAF8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6B4DC4" w14:textId="77777777" w:rsidTr="00CB6B9C">
        <w:trPr>
          <w:trHeight w:val="471"/>
        </w:trPr>
        <w:tc>
          <w:tcPr>
            <w:tcW w:w="823" w:type="dxa"/>
            <w:vMerge/>
          </w:tcPr>
          <w:p w14:paraId="7201B4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7458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222BA2" w14:textId="77777777" w:rsidTr="00CB6B9C">
        <w:trPr>
          <w:trHeight w:val="471"/>
        </w:trPr>
        <w:tc>
          <w:tcPr>
            <w:tcW w:w="823" w:type="dxa"/>
            <w:vMerge/>
          </w:tcPr>
          <w:p w14:paraId="47935E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96756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BE5591" w14:textId="77777777" w:rsidTr="00CB6B9C">
        <w:trPr>
          <w:trHeight w:val="471"/>
        </w:trPr>
        <w:tc>
          <w:tcPr>
            <w:tcW w:w="823" w:type="dxa"/>
            <w:vMerge/>
          </w:tcPr>
          <w:p w14:paraId="77F0C9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229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EAF1D1" w14:textId="77777777" w:rsidTr="00CB6B9C">
        <w:trPr>
          <w:trHeight w:val="471"/>
        </w:trPr>
        <w:tc>
          <w:tcPr>
            <w:tcW w:w="823" w:type="dxa"/>
            <w:vMerge/>
          </w:tcPr>
          <w:p w14:paraId="41E55C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FC5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2FEB45" w14:textId="77777777" w:rsidTr="00CB6B9C">
        <w:trPr>
          <w:trHeight w:val="471"/>
        </w:trPr>
        <w:tc>
          <w:tcPr>
            <w:tcW w:w="823" w:type="dxa"/>
            <w:vMerge/>
          </w:tcPr>
          <w:p w14:paraId="284BA3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A0C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77DB58" w14:textId="77777777" w:rsidTr="00CB6B9C">
        <w:trPr>
          <w:trHeight w:val="471"/>
        </w:trPr>
        <w:tc>
          <w:tcPr>
            <w:tcW w:w="823" w:type="dxa"/>
            <w:vMerge/>
          </w:tcPr>
          <w:p w14:paraId="29618F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B80A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416BE9" w14:textId="77777777" w:rsidTr="00CB6B9C">
        <w:trPr>
          <w:trHeight w:val="471"/>
        </w:trPr>
        <w:tc>
          <w:tcPr>
            <w:tcW w:w="823" w:type="dxa"/>
            <w:vMerge/>
          </w:tcPr>
          <w:p w14:paraId="322688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570A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1F3FC2" w14:textId="77777777" w:rsidTr="00CB6B9C">
        <w:trPr>
          <w:trHeight w:val="471"/>
        </w:trPr>
        <w:tc>
          <w:tcPr>
            <w:tcW w:w="823" w:type="dxa"/>
            <w:vMerge/>
          </w:tcPr>
          <w:p w14:paraId="59D594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D78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77F1F7" w14:textId="77777777" w:rsidTr="00CB6B9C">
        <w:trPr>
          <w:trHeight w:val="471"/>
        </w:trPr>
        <w:tc>
          <w:tcPr>
            <w:tcW w:w="823" w:type="dxa"/>
            <w:vMerge/>
          </w:tcPr>
          <w:p w14:paraId="66DDC3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B3C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188DF7" w14:textId="77777777" w:rsidTr="00CB6B9C">
        <w:trPr>
          <w:trHeight w:val="471"/>
        </w:trPr>
        <w:tc>
          <w:tcPr>
            <w:tcW w:w="823" w:type="dxa"/>
            <w:vMerge/>
          </w:tcPr>
          <w:p w14:paraId="3E8A6F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ED8B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8FDEB6" w14:textId="77777777" w:rsidTr="00CB6B9C">
        <w:trPr>
          <w:trHeight w:val="471"/>
        </w:trPr>
        <w:tc>
          <w:tcPr>
            <w:tcW w:w="823" w:type="dxa"/>
            <w:vMerge/>
          </w:tcPr>
          <w:p w14:paraId="440AFE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01A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18340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05FDB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86A75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FF35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91E4D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05BBB7" w14:textId="77777777" w:rsidR="00426075" w:rsidRDefault="00426075" w:rsidP="00DA5847"/>
        </w:tc>
      </w:tr>
      <w:tr w:rsidR="00426075" w14:paraId="6898970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B8DB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DA9BD3" w14:textId="77777777" w:rsidR="00426075" w:rsidRDefault="00426075" w:rsidP="00DA5847"/>
        </w:tc>
      </w:tr>
      <w:tr w:rsidR="00426075" w14:paraId="3BFEDDDF" w14:textId="77777777" w:rsidTr="00CB6B9C">
        <w:trPr>
          <w:trHeight w:val="471"/>
        </w:trPr>
        <w:tc>
          <w:tcPr>
            <w:tcW w:w="823" w:type="dxa"/>
            <w:vMerge/>
          </w:tcPr>
          <w:p w14:paraId="40E632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D958B" w14:textId="77777777" w:rsidR="00426075" w:rsidRDefault="00426075" w:rsidP="00DA5847"/>
        </w:tc>
      </w:tr>
      <w:tr w:rsidR="00426075" w14:paraId="7FD93F9D" w14:textId="77777777" w:rsidTr="00CB6B9C">
        <w:trPr>
          <w:trHeight w:val="471"/>
        </w:trPr>
        <w:tc>
          <w:tcPr>
            <w:tcW w:w="823" w:type="dxa"/>
            <w:vMerge/>
          </w:tcPr>
          <w:p w14:paraId="3B928E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E1431" w14:textId="77777777" w:rsidR="00426075" w:rsidRDefault="00426075" w:rsidP="00DA5847"/>
        </w:tc>
      </w:tr>
      <w:tr w:rsidR="00426075" w14:paraId="17505191" w14:textId="77777777" w:rsidTr="00CB6B9C">
        <w:trPr>
          <w:trHeight w:val="471"/>
        </w:trPr>
        <w:tc>
          <w:tcPr>
            <w:tcW w:w="823" w:type="dxa"/>
            <w:vMerge/>
          </w:tcPr>
          <w:p w14:paraId="4C6A63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77CF16" w14:textId="77777777" w:rsidR="00426075" w:rsidRDefault="00426075" w:rsidP="00DA5847"/>
        </w:tc>
      </w:tr>
      <w:tr w:rsidR="00426075" w14:paraId="03C9FC19" w14:textId="77777777" w:rsidTr="00CB6B9C">
        <w:trPr>
          <w:trHeight w:val="471"/>
        </w:trPr>
        <w:tc>
          <w:tcPr>
            <w:tcW w:w="823" w:type="dxa"/>
            <w:vMerge/>
          </w:tcPr>
          <w:p w14:paraId="7F55E1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BC6DB8" w14:textId="77777777" w:rsidR="00426075" w:rsidRDefault="00426075" w:rsidP="00DA5847"/>
        </w:tc>
      </w:tr>
      <w:tr w:rsidR="00426075" w14:paraId="7AA4F623" w14:textId="77777777" w:rsidTr="00CB6B9C">
        <w:trPr>
          <w:trHeight w:val="471"/>
        </w:trPr>
        <w:tc>
          <w:tcPr>
            <w:tcW w:w="823" w:type="dxa"/>
            <w:vMerge/>
          </w:tcPr>
          <w:p w14:paraId="76D8EC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14445" w14:textId="77777777" w:rsidR="00426075" w:rsidRDefault="00426075" w:rsidP="00DA5847"/>
        </w:tc>
      </w:tr>
      <w:tr w:rsidR="00426075" w14:paraId="7E4C4C87" w14:textId="77777777" w:rsidTr="00CB6B9C">
        <w:trPr>
          <w:trHeight w:val="471"/>
        </w:trPr>
        <w:tc>
          <w:tcPr>
            <w:tcW w:w="823" w:type="dxa"/>
            <w:vMerge/>
          </w:tcPr>
          <w:p w14:paraId="25838C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991D4" w14:textId="77777777" w:rsidR="00426075" w:rsidRDefault="00426075" w:rsidP="00DA5847"/>
        </w:tc>
      </w:tr>
      <w:tr w:rsidR="00426075" w14:paraId="50208093" w14:textId="77777777" w:rsidTr="00CB6B9C">
        <w:trPr>
          <w:trHeight w:val="471"/>
        </w:trPr>
        <w:tc>
          <w:tcPr>
            <w:tcW w:w="823" w:type="dxa"/>
            <w:vMerge/>
          </w:tcPr>
          <w:p w14:paraId="5020C1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B83EB" w14:textId="77777777" w:rsidR="00426075" w:rsidRDefault="00426075" w:rsidP="00DA5847"/>
        </w:tc>
      </w:tr>
      <w:tr w:rsidR="00426075" w14:paraId="460AF964" w14:textId="77777777" w:rsidTr="00CB6B9C">
        <w:trPr>
          <w:trHeight w:val="471"/>
        </w:trPr>
        <w:tc>
          <w:tcPr>
            <w:tcW w:w="823" w:type="dxa"/>
            <w:vMerge/>
          </w:tcPr>
          <w:p w14:paraId="09F155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71AD1D" w14:textId="77777777" w:rsidR="00426075" w:rsidRDefault="00426075" w:rsidP="00DA5847"/>
        </w:tc>
      </w:tr>
      <w:tr w:rsidR="00426075" w14:paraId="1DDC43D0" w14:textId="77777777" w:rsidTr="00CB6B9C">
        <w:trPr>
          <w:trHeight w:val="471"/>
        </w:trPr>
        <w:tc>
          <w:tcPr>
            <w:tcW w:w="823" w:type="dxa"/>
            <w:vMerge/>
          </w:tcPr>
          <w:p w14:paraId="2E0E52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83157D" w14:textId="77777777" w:rsidR="00426075" w:rsidRDefault="00426075" w:rsidP="00DA5847"/>
        </w:tc>
      </w:tr>
      <w:tr w:rsidR="00426075" w14:paraId="0190FF8E" w14:textId="77777777" w:rsidTr="00CB6B9C">
        <w:trPr>
          <w:trHeight w:val="471"/>
        </w:trPr>
        <w:tc>
          <w:tcPr>
            <w:tcW w:w="823" w:type="dxa"/>
            <w:vMerge/>
          </w:tcPr>
          <w:p w14:paraId="26224F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14356" w14:textId="77777777" w:rsidR="00426075" w:rsidRDefault="00426075" w:rsidP="00DA5847"/>
        </w:tc>
      </w:tr>
      <w:tr w:rsidR="00426075" w14:paraId="37543BF4" w14:textId="77777777" w:rsidTr="00CB6B9C">
        <w:trPr>
          <w:trHeight w:val="471"/>
        </w:trPr>
        <w:tc>
          <w:tcPr>
            <w:tcW w:w="823" w:type="dxa"/>
            <w:vMerge/>
          </w:tcPr>
          <w:p w14:paraId="32A89E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E7C53" w14:textId="77777777" w:rsidR="00426075" w:rsidRDefault="00426075" w:rsidP="00DA5847"/>
        </w:tc>
      </w:tr>
      <w:tr w:rsidR="00426075" w14:paraId="5C45EB09" w14:textId="77777777" w:rsidTr="00CB6B9C">
        <w:trPr>
          <w:trHeight w:val="471"/>
        </w:trPr>
        <w:tc>
          <w:tcPr>
            <w:tcW w:w="823" w:type="dxa"/>
            <w:vMerge/>
          </w:tcPr>
          <w:p w14:paraId="358CDF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75DA55" w14:textId="77777777" w:rsidR="00426075" w:rsidRDefault="00426075" w:rsidP="00DA5847"/>
        </w:tc>
      </w:tr>
    </w:tbl>
    <w:p w14:paraId="71134F2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CFCDF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6DCFECF" w14:textId="77777777" w:rsidTr="003E35B0">
        <w:tc>
          <w:tcPr>
            <w:tcW w:w="4671" w:type="dxa"/>
            <w:shd w:val="clear" w:color="auto" w:fill="auto"/>
          </w:tcPr>
          <w:p w14:paraId="1B1CDFB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DBFFDD2" w14:textId="77777777" w:rsidR="00426075" w:rsidRDefault="00426075"/>
        </w:tc>
        <w:tc>
          <w:tcPr>
            <w:tcW w:w="2722" w:type="dxa"/>
            <w:shd w:val="clear" w:color="auto" w:fill="auto"/>
          </w:tcPr>
          <w:p w14:paraId="097948E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BE672A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1AD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3F3E86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D0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A7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05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BB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3F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CA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63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EB87B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BA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54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99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6E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81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94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2E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169A7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AA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1B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8E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E4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97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20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62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1E003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B5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41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51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DA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C6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EF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4C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45AEB2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99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C9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5B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70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ED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68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44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79084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B2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6D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3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91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CC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AA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82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3E487C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C8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BD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C0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A58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73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3D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1F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CCAD94" w14:textId="77777777" w:rsidR="00426075" w:rsidRDefault="00426075"/>
        </w:tc>
        <w:tc>
          <w:tcPr>
            <w:tcW w:w="2722" w:type="dxa"/>
            <w:shd w:val="clear" w:color="auto" w:fill="auto"/>
          </w:tcPr>
          <w:p w14:paraId="302C0E5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B8A86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DD2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75282D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3C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89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DC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72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8A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E2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6B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4A441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23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4A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F5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F9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AA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58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2C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3A1C4F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44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9B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F6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5E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54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AB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F0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64904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3A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0A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0B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17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0C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46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2B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6B8108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B4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EB7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8D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9E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D38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19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1C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475CD7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A57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70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BC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6D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5F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01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ED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BD07F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2A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8E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C6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DD1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174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906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8D3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3E713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035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391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F30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8B5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ABF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885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2D8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2E784C4" w14:textId="77777777" w:rsidR="00426075" w:rsidRDefault="00426075"/>
        </w:tc>
      </w:tr>
    </w:tbl>
    <w:p w14:paraId="7728407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D3E6F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DD2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4D367B6" w14:textId="77777777" w:rsidR="00426075" w:rsidRDefault="00426075"/>
        </w:tc>
      </w:tr>
      <w:tr w:rsidR="00426075" w14:paraId="1AB37EC2" w14:textId="77777777" w:rsidTr="00CB6B9C">
        <w:trPr>
          <w:trHeight w:val="471"/>
        </w:trPr>
        <w:tc>
          <w:tcPr>
            <w:tcW w:w="1134" w:type="dxa"/>
            <w:vMerge/>
          </w:tcPr>
          <w:p w14:paraId="1F357A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93F05" w14:textId="77777777" w:rsidR="00426075" w:rsidRDefault="00426075"/>
        </w:tc>
      </w:tr>
      <w:tr w:rsidR="00426075" w14:paraId="0FE2B0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287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8D509B8" w14:textId="77777777" w:rsidR="00426075" w:rsidRDefault="00426075"/>
        </w:tc>
      </w:tr>
      <w:tr w:rsidR="00426075" w14:paraId="397C092E" w14:textId="77777777" w:rsidTr="00CB6B9C">
        <w:trPr>
          <w:trHeight w:val="471"/>
        </w:trPr>
        <w:tc>
          <w:tcPr>
            <w:tcW w:w="1134" w:type="dxa"/>
            <w:vMerge/>
          </w:tcPr>
          <w:p w14:paraId="069F1A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777CF" w14:textId="77777777" w:rsidR="00426075" w:rsidRDefault="00426075"/>
        </w:tc>
      </w:tr>
      <w:tr w:rsidR="00426075" w14:paraId="721D10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900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114F53" w14:textId="77777777" w:rsidR="00426075" w:rsidRDefault="00426075"/>
        </w:tc>
      </w:tr>
      <w:tr w:rsidR="00426075" w14:paraId="70149035" w14:textId="77777777" w:rsidTr="00CB6B9C">
        <w:trPr>
          <w:trHeight w:val="471"/>
        </w:trPr>
        <w:tc>
          <w:tcPr>
            <w:tcW w:w="1134" w:type="dxa"/>
            <w:vMerge/>
          </w:tcPr>
          <w:p w14:paraId="60024C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4A9A76" w14:textId="77777777" w:rsidR="00426075" w:rsidRDefault="00426075"/>
        </w:tc>
      </w:tr>
      <w:tr w:rsidR="00426075" w14:paraId="5830D3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D3E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7C3CAF" w14:textId="77777777" w:rsidR="00426075" w:rsidRDefault="00426075"/>
        </w:tc>
      </w:tr>
      <w:tr w:rsidR="00426075" w14:paraId="4073579F" w14:textId="77777777" w:rsidTr="00CB6B9C">
        <w:trPr>
          <w:trHeight w:val="471"/>
        </w:trPr>
        <w:tc>
          <w:tcPr>
            <w:tcW w:w="1134" w:type="dxa"/>
            <w:vMerge/>
          </w:tcPr>
          <w:p w14:paraId="64232C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5CCEC" w14:textId="77777777" w:rsidR="00426075" w:rsidRDefault="00426075"/>
        </w:tc>
      </w:tr>
      <w:tr w:rsidR="00426075" w14:paraId="29FAA0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539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9C0864" w14:textId="77777777" w:rsidR="00426075" w:rsidRDefault="00426075"/>
        </w:tc>
      </w:tr>
      <w:tr w:rsidR="00426075" w14:paraId="30BD29F1" w14:textId="77777777" w:rsidTr="00CB6B9C">
        <w:trPr>
          <w:trHeight w:val="471"/>
        </w:trPr>
        <w:tc>
          <w:tcPr>
            <w:tcW w:w="1134" w:type="dxa"/>
            <w:vMerge/>
          </w:tcPr>
          <w:p w14:paraId="0EE91C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C650B" w14:textId="77777777" w:rsidR="00426075" w:rsidRDefault="00426075"/>
        </w:tc>
      </w:tr>
      <w:tr w:rsidR="00426075" w14:paraId="30FB8D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EDF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C9D4F5" w14:textId="77777777" w:rsidR="00426075" w:rsidRDefault="00426075"/>
        </w:tc>
      </w:tr>
      <w:tr w:rsidR="00426075" w14:paraId="51B39EEF" w14:textId="77777777" w:rsidTr="00CB6B9C">
        <w:trPr>
          <w:trHeight w:val="471"/>
        </w:trPr>
        <w:tc>
          <w:tcPr>
            <w:tcW w:w="1134" w:type="dxa"/>
            <w:vMerge/>
          </w:tcPr>
          <w:p w14:paraId="3D61E1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347BA" w14:textId="77777777" w:rsidR="00426075" w:rsidRDefault="00426075"/>
        </w:tc>
      </w:tr>
      <w:tr w:rsidR="00426075" w14:paraId="3A792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E514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941557B" w14:textId="77777777" w:rsidR="00426075" w:rsidRDefault="00426075"/>
        </w:tc>
      </w:tr>
      <w:tr w:rsidR="00426075" w14:paraId="73954015" w14:textId="77777777" w:rsidTr="00CB6B9C">
        <w:trPr>
          <w:trHeight w:val="471"/>
        </w:trPr>
        <w:tc>
          <w:tcPr>
            <w:tcW w:w="1134" w:type="dxa"/>
            <w:vMerge/>
          </w:tcPr>
          <w:p w14:paraId="557FC8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20276" w14:textId="77777777" w:rsidR="00426075" w:rsidRDefault="00426075"/>
        </w:tc>
      </w:tr>
      <w:tr w:rsidR="00426075" w14:paraId="37F7D9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C84F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B013E5" w14:textId="77777777" w:rsidR="00426075" w:rsidRDefault="00426075"/>
        </w:tc>
      </w:tr>
      <w:tr w:rsidR="00426075" w14:paraId="55DFA62E" w14:textId="77777777" w:rsidTr="00CB6B9C">
        <w:trPr>
          <w:trHeight w:val="471"/>
        </w:trPr>
        <w:tc>
          <w:tcPr>
            <w:tcW w:w="1134" w:type="dxa"/>
            <w:vMerge/>
          </w:tcPr>
          <w:p w14:paraId="3A6F8F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EE40D" w14:textId="77777777" w:rsidR="00426075" w:rsidRDefault="00426075"/>
        </w:tc>
      </w:tr>
      <w:tr w:rsidR="00426075" w14:paraId="47075D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71C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04F3BC" w14:textId="77777777" w:rsidR="00426075" w:rsidRDefault="00426075"/>
        </w:tc>
      </w:tr>
      <w:tr w:rsidR="00426075" w14:paraId="7B0301E4" w14:textId="77777777" w:rsidTr="00CB6B9C">
        <w:trPr>
          <w:trHeight w:val="471"/>
        </w:trPr>
        <w:tc>
          <w:tcPr>
            <w:tcW w:w="1134" w:type="dxa"/>
            <w:vMerge/>
          </w:tcPr>
          <w:p w14:paraId="009F6C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2F44C" w14:textId="77777777" w:rsidR="00426075" w:rsidRDefault="00426075"/>
        </w:tc>
      </w:tr>
      <w:tr w:rsidR="00426075" w14:paraId="1D98B5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C7D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2A3DFD" w14:textId="77777777" w:rsidR="00426075" w:rsidRDefault="00426075"/>
        </w:tc>
      </w:tr>
      <w:tr w:rsidR="00426075" w14:paraId="0D459652" w14:textId="77777777" w:rsidTr="00CB6B9C">
        <w:trPr>
          <w:trHeight w:val="471"/>
        </w:trPr>
        <w:tc>
          <w:tcPr>
            <w:tcW w:w="1134" w:type="dxa"/>
            <w:vMerge/>
          </w:tcPr>
          <w:p w14:paraId="067E92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629FD" w14:textId="77777777" w:rsidR="00426075" w:rsidRDefault="00426075"/>
        </w:tc>
      </w:tr>
      <w:tr w:rsidR="00426075" w14:paraId="6F4A75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A47F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B20A85" w14:textId="77777777" w:rsidR="00426075" w:rsidRDefault="00426075"/>
        </w:tc>
      </w:tr>
      <w:tr w:rsidR="00426075" w14:paraId="768EBCDE" w14:textId="77777777" w:rsidTr="00CB6B9C">
        <w:trPr>
          <w:trHeight w:val="471"/>
        </w:trPr>
        <w:tc>
          <w:tcPr>
            <w:tcW w:w="1134" w:type="dxa"/>
            <w:vMerge/>
          </w:tcPr>
          <w:p w14:paraId="16895E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1E3D9" w14:textId="77777777" w:rsidR="00426075" w:rsidRDefault="00426075"/>
        </w:tc>
      </w:tr>
      <w:tr w:rsidR="00426075" w14:paraId="2700F4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F083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036330" w14:textId="77777777" w:rsidR="00426075" w:rsidRDefault="00426075"/>
        </w:tc>
      </w:tr>
      <w:tr w:rsidR="00426075" w14:paraId="428A0A49" w14:textId="77777777" w:rsidTr="00CB6B9C">
        <w:trPr>
          <w:trHeight w:val="471"/>
        </w:trPr>
        <w:tc>
          <w:tcPr>
            <w:tcW w:w="1134" w:type="dxa"/>
            <w:vMerge/>
          </w:tcPr>
          <w:p w14:paraId="6AB8E6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7DE369" w14:textId="77777777" w:rsidR="00426075" w:rsidRDefault="00426075"/>
        </w:tc>
      </w:tr>
      <w:tr w:rsidR="00426075" w14:paraId="09FD15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B975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EBE6AC" w14:textId="77777777" w:rsidR="00426075" w:rsidRDefault="00426075"/>
        </w:tc>
      </w:tr>
      <w:tr w:rsidR="00426075" w14:paraId="15DC074C" w14:textId="77777777" w:rsidTr="00CB6B9C">
        <w:trPr>
          <w:trHeight w:val="471"/>
        </w:trPr>
        <w:tc>
          <w:tcPr>
            <w:tcW w:w="1134" w:type="dxa"/>
            <w:vMerge/>
          </w:tcPr>
          <w:p w14:paraId="4D2403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9A1AB" w14:textId="77777777" w:rsidR="00426075" w:rsidRDefault="00426075"/>
        </w:tc>
      </w:tr>
      <w:tr w:rsidR="00426075" w14:paraId="6E6DF4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10B0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601E0E" w14:textId="77777777" w:rsidR="00426075" w:rsidRDefault="00426075"/>
        </w:tc>
      </w:tr>
      <w:tr w:rsidR="00426075" w14:paraId="74DBAA96" w14:textId="77777777" w:rsidTr="00CB6B9C">
        <w:trPr>
          <w:trHeight w:val="471"/>
        </w:trPr>
        <w:tc>
          <w:tcPr>
            <w:tcW w:w="1134" w:type="dxa"/>
            <w:vMerge/>
          </w:tcPr>
          <w:p w14:paraId="0B499E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460FDF" w14:textId="77777777" w:rsidR="00426075" w:rsidRDefault="00426075"/>
        </w:tc>
      </w:tr>
    </w:tbl>
    <w:p w14:paraId="2A2C2EC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1480824B" w14:textId="77777777" w:rsidTr="00EE6DAF">
        <w:tc>
          <w:tcPr>
            <w:tcW w:w="1668" w:type="dxa"/>
            <w:shd w:val="clear" w:color="auto" w:fill="auto"/>
          </w:tcPr>
          <w:p w14:paraId="7C0AA276" w14:textId="77777777" w:rsidR="00426075" w:rsidRDefault="00426075" w:rsidP="00DA5847"/>
          <w:p w14:paraId="3F078ED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FFF9F4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433189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4F9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3BBD1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3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32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D6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DC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B1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C3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36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D188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B6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E9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10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CC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C7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87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DD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F055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9F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80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12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D8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A5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17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A3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1B65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81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97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E0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51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CD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B1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0F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DDCE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98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9C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C2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DF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A3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21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2E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FA64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F0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E7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E8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48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4F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32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52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0153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0C8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5C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43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0AB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E7B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647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302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308D2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3C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29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570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22C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E19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10E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A26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4869DE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B6447D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4123C670" w14:textId="77777777" w:rsidR="00426075" w:rsidRDefault="00426075" w:rsidP="00EE6DAF">
            <w:pPr>
              <w:jc w:val="right"/>
            </w:pPr>
          </w:p>
        </w:tc>
      </w:tr>
    </w:tbl>
    <w:p w14:paraId="2113354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870C5F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F01AA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3AFFB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8BFA7E" w14:textId="77777777" w:rsidTr="00CB6B9C">
        <w:trPr>
          <w:trHeight w:val="471"/>
        </w:trPr>
        <w:tc>
          <w:tcPr>
            <w:tcW w:w="823" w:type="dxa"/>
            <w:vMerge/>
          </w:tcPr>
          <w:p w14:paraId="0966FD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180B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C42859" w14:textId="77777777" w:rsidTr="00CB6B9C">
        <w:trPr>
          <w:trHeight w:val="471"/>
        </w:trPr>
        <w:tc>
          <w:tcPr>
            <w:tcW w:w="823" w:type="dxa"/>
            <w:vMerge/>
          </w:tcPr>
          <w:p w14:paraId="5D15B2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CD2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8DF153" w14:textId="77777777" w:rsidTr="00CB6B9C">
        <w:trPr>
          <w:trHeight w:val="471"/>
        </w:trPr>
        <w:tc>
          <w:tcPr>
            <w:tcW w:w="823" w:type="dxa"/>
            <w:vMerge/>
          </w:tcPr>
          <w:p w14:paraId="694CCB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2500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33F0B2" w14:textId="77777777" w:rsidTr="00CB6B9C">
        <w:trPr>
          <w:trHeight w:val="471"/>
        </w:trPr>
        <w:tc>
          <w:tcPr>
            <w:tcW w:w="823" w:type="dxa"/>
            <w:vMerge/>
          </w:tcPr>
          <w:p w14:paraId="006FB8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894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53B36A" w14:textId="77777777" w:rsidTr="00CB6B9C">
        <w:trPr>
          <w:trHeight w:val="471"/>
        </w:trPr>
        <w:tc>
          <w:tcPr>
            <w:tcW w:w="823" w:type="dxa"/>
            <w:vMerge/>
          </w:tcPr>
          <w:p w14:paraId="18A5B7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542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DED502" w14:textId="77777777" w:rsidTr="00CB6B9C">
        <w:trPr>
          <w:trHeight w:val="471"/>
        </w:trPr>
        <w:tc>
          <w:tcPr>
            <w:tcW w:w="823" w:type="dxa"/>
            <w:vMerge/>
          </w:tcPr>
          <w:p w14:paraId="751697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9AA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797A69" w14:textId="77777777" w:rsidTr="00CB6B9C">
        <w:trPr>
          <w:trHeight w:val="471"/>
        </w:trPr>
        <w:tc>
          <w:tcPr>
            <w:tcW w:w="823" w:type="dxa"/>
            <w:vMerge/>
          </w:tcPr>
          <w:p w14:paraId="069E8D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9E0D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97CF22" w14:textId="77777777" w:rsidTr="00CB6B9C">
        <w:trPr>
          <w:trHeight w:val="471"/>
        </w:trPr>
        <w:tc>
          <w:tcPr>
            <w:tcW w:w="823" w:type="dxa"/>
            <w:vMerge/>
          </w:tcPr>
          <w:p w14:paraId="5459F8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AC43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1D9740" w14:textId="77777777" w:rsidTr="00CB6B9C">
        <w:trPr>
          <w:trHeight w:val="471"/>
        </w:trPr>
        <w:tc>
          <w:tcPr>
            <w:tcW w:w="823" w:type="dxa"/>
            <w:vMerge/>
          </w:tcPr>
          <w:p w14:paraId="23F2212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EE61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94427E" w14:textId="77777777" w:rsidTr="00CB6B9C">
        <w:trPr>
          <w:trHeight w:val="471"/>
        </w:trPr>
        <w:tc>
          <w:tcPr>
            <w:tcW w:w="823" w:type="dxa"/>
            <w:vMerge/>
          </w:tcPr>
          <w:p w14:paraId="784052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ADF4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72575D" w14:textId="77777777" w:rsidTr="00CB6B9C">
        <w:trPr>
          <w:trHeight w:val="471"/>
        </w:trPr>
        <w:tc>
          <w:tcPr>
            <w:tcW w:w="823" w:type="dxa"/>
            <w:vMerge/>
          </w:tcPr>
          <w:p w14:paraId="54C7D1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F49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53DF74" w14:textId="77777777" w:rsidTr="00CB6B9C">
        <w:trPr>
          <w:trHeight w:val="471"/>
        </w:trPr>
        <w:tc>
          <w:tcPr>
            <w:tcW w:w="823" w:type="dxa"/>
            <w:vMerge/>
          </w:tcPr>
          <w:p w14:paraId="5E8E4B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EB8B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D046C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B04E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B47A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E8A1D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373EA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6BF6D1" w14:textId="77777777" w:rsidR="00426075" w:rsidRDefault="00426075" w:rsidP="00DA5847"/>
        </w:tc>
      </w:tr>
      <w:tr w:rsidR="00426075" w14:paraId="42987D7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94AC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A532BF" w14:textId="77777777" w:rsidR="00426075" w:rsidRDefault="00426075" w:rsidP="00DA5847"/>
        </w:tc>
      </w:tr>
      <w:tr w:rsidR="00426075" w14:paraId="253DD59E" w14:textId="77777777" w:rsidTr="00CB6B9C">
        <w:trPr>
          <w:trHeight w:val="471"/>
        </w:trPr>
        <w:tc>
          <w:tcPr>
            <w:tcW w:w="823" w:type="dxa"/>
            <w:vMerge/>
          </w:tcPr>
          <w:p w14:paraId="6F11FA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D40E85" w14:textId="77777777" w:rsidR="00426075" w:rsidRDefault="00426075" w:rsidP="00DA5847"/>
        </w:tc>
      </w:tr>
      <w:tr w:rsidR="00426075" w14:paraId="68EE1B44" w14:textId="77777777" w:rsidTr="00CB6B9C">
        <w:trPr>
          <w:trHeight w:val="471"/>
        </w:trPr>
        <w:tc>
          <w:tcPr>
            <w:tcW w:w="823" w:type="dxa"/>
            <w:vMerge/>
          </w:tcPr>
          <w:p w14:paraId="5038C4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E85ABF" w14:textId="77777777" w:rsidR="00426075" w:rsidRDefault="00426075" w:rsidP="00DA5847"/>
        </w:tc>
      </w:tr>
      <w:tr w:rsidR="00426075" w14:paraId="0EE8A88C" w14:textId="77777777" w:rsidTr="00CB6B9C">
        <w:trPr>
          <w:trHeight w:val="471"/>
        </w:trPr>
        <w:tc>
          <w:tcPr>
            <w:tcW w:w="823" w:type="dxa"/>
            <w:vMerge/>
          </w:tcPr>
          <w:p w14:paraId="1198DD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E34B4" w14:textId="77777777" w:rsidR="00426075" w:rsidRDefault="00426075" w:rsidP="00DA5847"/>
        </w:tc>
      </w:tr>
      <w:tr w:rsidR="00426075" w14:paraId="33128003" w14:textId="77777777" w:rsidTr="00CB6B9C">
        <w:trPr>
          <w:trHeight w:val="471"/>
        </w:trPr>
        <w:tc>
          <w:tcPr>
            <w:tcW w:w="823" w:type="dxa"/>
            <w:vMerge/>
          </w:tcPr>
          <w:p w14:paraId="0E96BD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EEE6A1" w14:textId="77777777" w:rsidR="00426075" w:rsidRDefault="00426075" w:rsidP="00DA5847"/>
        </w:tc>
      </w:tr>
      <w:tr w:rsidR="00426075" w14:paraId="2F30BEBC" w14:textId="77777777" w:rsidTr="00CB6B9C">
        <w:trPr>
          <w:trHeight w:val="471"/>
        </w:trPr>
        <w:tc>
          <w:tcPr>
            <w:tcW w:w="823" w:type="dxa"/>
            <w:vMerge/>
          </w:tcPr>
          <w:p w14:paraId="67C5BE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BB0F7" w14:textId="77777777" w:rsidR="00426075" w:rsidRDefault="00426075" w:rsidP="00DA5847"/>
        </w:tc>
      </w:tr>
      <w:tr w:rsidR="00426075" w14:paraId="1D0B4762" w14:textId="77777777" w:rsidTr="00CB6B9C">
        <w:trPr>
          <w:trHeight w:val="471"/>
        </w:trPr>
        <w:tc>
          <w:tcPr>
            <w:tcW w:w="823" w:type="dxa"/>
            <w:vMerge/>
          </w:tcPr>
          <w:p w14:paraId="7C1205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62D827" w14:textId="77777777" w:rsidR="00426075" w:rsidRDefault="00426075" w:rsidP="00DA5847"/>
        </w:tc>
      </w:tr>
      <w:tr w:rsidR="00426075" w14:paraId="64B76D1F" w14:textId="77777777" w:rsidTr="00CB6B9C">
        <w:trPr>
          <w:trHeight w:val="471"/>
        </w:trPr>
        <w:tc>
          <w:tcPr>
            <w:tcW w:w="823" w:type="dxa"/>
            <w:vMerge/>
          </w:tcPr>
          <w:p w14:paraId="54BE2D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C2796" w14:textId="77777777" w:rsidR="00426075" w:rsidRDefault="00426075" w:rsidP="00DA5847"/>
        </w:tc>
      </w:tr>
      <w:tr w:rsidR="00426075" w14:paraId="76DBFF23" w14:textId="77777777" w:rsidTr="00CB6B9C">
        <w:trPr>
          <w:trHeight w:val="471"/>
        </w:trPr>
        <w:tc>
          <w:tcPr>
            <w:tcW w:w="823" w:type="dxa"/>
            <w:vMerge/>
          </w:tcPr>
          <w:p w14:paraId="6BE230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7DC42E" w14:textId="77777777" w:rsidR="00426075" w:rsidRDefault="00426075" w:rsidP="00DA5847"/>
        </w:tc>
      </w:tr>
      <w:tr w:rsidR="00426075" w14:paraId="2E48823D" w14:textId="77777777" w:rsidTr="00CB6B9C">
        <w:trPr>
          <w:trHeight w:val="471"/>
        </w:trPr>
        <w:tc>
          <w:tcPr>
            <w:tcW w:w="823" w:type="dxa"/>
            <w:vMerge/>
          </w:tcPr>
          <w:p w14:paraId="70D7C7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00945D" w14:textId="77777777" w:rsidR="00426075" w:rsidRDefault="00426075" w:rsidP="00DA5847"/>
        </w:tc>
      </w:tr>
      <w:tr w:rsidR="00426075" w14:paraId="31CD60E8" w14:textId="77777777" w:rsidTr="00CB6B9C">
        <w:trPr>
          <w:trHeight w:val="471"/>
        </w:trPr>
        <w:tc>
          <w:tcPr>
            <w:tcW w:w="823" w:type="dxa"/>
            <w:vMerge/>
          </w:tcPr>
          <w:p w14:paraId="2EB918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C001F" w14:textId="77777777" w:rsidR="00426075" w:rsidRDefault="00426075" w:rsidP="00DA5847"/>
        </w:tc>
      </w:tr>
      <w:tr w:rsidR="00426075" w14:paraId="23C8C565" w14:textId="77777777" w:rsidTr="00CB6B9C">
        <w:trPr>
          <w:trHeight w:val="471"/>
        </w:trPr>
        <w:tc>
          <w:tcPr>
            <w:tcW w:w="823" w:type="dxa"/>
            <w:vMerge/>
          </w:tcPr>
          <w:p w14:paraId="2F0B6E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0D859" w14:textId="77777777" w:rsidR="00426075" w:rsidRDefault="00426075" w:rsidP="00DA5847"/>
        </w:tc>
      </w:tr>
      <w:tr w:rsidR="00426075" w14:paraId="7F011389" w14:textId="77777777" w:rsidTr="00CB6B9C">
        <w:trPr>
          <w:trHeight w:val="471"/>
        </w:trPr>
        <w:tc>
          <w:tcPr>
            <w:tcW w:w="823" w:type="dxa"/>
            <w:vMerge/>
          </w:tcPr>
          <w:p w14:paraId="68497F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A264C7" w14:textId="77777777" w:rsidR="00426075" w:rsidRDefault="00426075" w:rsidP="00DA5847"/>
        </w:tc>
      </w:tr>
    </w:tbl>
    <w:p w14:paraId="1F51E35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8AD0A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AA5193D" w14:textId="77777777" w:rsidTr="003E35B0">
        <w:tc>
          <w:tcPr>
            <w:tcW w:w="4671" w:type="dxa"/>
            <w:shd w:val="clear" w:color="auto" w:fill="auto"/>
          </w:tcPr>
          <w:p w14:paraId="1F7366E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9400D74" w14:textId="77777777" w:rsidR="00426075" w:rsidRDefault="00426075"/>
        </w:tc>
        <w:tc>
          <w:tcPr>
            <w:tcW w:w="2722" w:type="dxa"/>
            <w:shd w:val="clear" w:color="auto" w:fill="auto"/>
          </w:tcPr>
          <w:p w14:paraId="1950EAF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ABC7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E42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6AB2F0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21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91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C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23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D7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04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79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F2B6B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75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31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26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48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94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8C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95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A3D85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2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0A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5A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35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A2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53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3D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1735F4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07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61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38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BE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7C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C7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68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7ECAE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36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4F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94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B5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62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3F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6B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939CD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D3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BB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AF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4B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64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C8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16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5AC8B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C9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F2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8B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0D4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E7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65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A3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705D28" w14:textId="77777777" w:rsidR="00426075" w:rsidRDefault="00426075"/>
        </w:tc>
        <w:tc>
          <w:tcPr>
            <w:tcW w:w="2722" w:type="dxa"/>
            <w:shd w:val="clear" w:color="auto" w:fill="auto"/>
          </w:tcPr>
          <w:p w14:paraId="4CB28F1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4FC76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2AB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089B7F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29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E0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C2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25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C1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A5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64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2F4D2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A7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60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8B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B7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8F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E1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60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74D615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F3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A0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14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9F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BF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A9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A5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21654A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6A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FF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BF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A0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0C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51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32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73C87C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02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3C8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7E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59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452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EA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43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54ECF2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E33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99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CE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DA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1B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20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C8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F436A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67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00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441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788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C03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CA7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BBF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214C3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BE9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3F9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34D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F40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13B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963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BF6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190CA13" w14:textId="77777777" w:rsidR="00426075" w:rsidRDefault="00426075"/>
        </w:tc>
      </w:tr>
    </w:tbl>
    <w:p w14:paraId="4AC606E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0E529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4ED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A17DF7B" w14:textId="77777777" w:rsidR="00426075" w:rsidRDefault="00426075"/>
        </w:tc>
      </w:tr>
      <w:tr w:rsidR="00426075" w14:paraId="5F8E0A60" w14:textId="77777777" w:rsidTr="00CB6B9C">
        <w:trPr>
          <w:trHeight w:val="471"/>
        </w:trPr>
        <w:tc>
          <w:tcPr>
            <w:tcW w:w="1134" w:type="dxa"/>
            <w:vMerge/>
          </w:tcPr>
          <w:p w14:paraId="12875F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5F7811" w14:textId="77777777" w:rsidR="00426075" w:rsidRDefault="00426075"/>
        </w:tc>
      </w:tr>
      <w:tr w:rsidR="00426075" w14:paraId="4FE203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0FB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3831F9" w14:textId="77777777" w:rsidR="00426075" w:rsidRDefault="00426075"/>
        </w:tc>
      </w:tr>
      <w:tr w:rsidR="00426075" w14:paraId="5B87F01F" w14:textId="77777777" w:rsidTr="00CB6B9C">
        <w:trPr>
          <w:trHeight w:val="471"/>
        </w:trPr>
        <w:tc>
          <w:tcPr>
            <w:tcW w:w="1134" w:type="dxa"/>
            <w:vMerge/>
          </w:tcPr>
          <w:p w14:paraId="2C9F1B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C2E45" w14:textId="77777777" w:rsidR="00426075" w:rsidRDefault="00426075"/>
        </w:tc>
      </w:tr>
      <w:tr w:rsidR="00426075" w14:paraId="6FA95A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3B4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F4C152" w14:textId="77777777" w:rsidR="00426075" w:rsidRDefault="00426075"/>
        </w:tc>
      </w:tr>
      <w:tr w:rsidR="00426075" w14:paraId="1201EDB7" w14:textId="77777777" w:rsidTr="00CB6B9C">
        <w:trPr>
          <w:trHeight w:val="471"/>
        </w:trPr>
        <w:tc>
          <w:tcPr>
            <w:tcW w:w="1134" w:type="dxa"/>
            <w:vMerge/>
          </w:tcPr>
          <w:p w14:paraId="4F0F44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2EE05" w14:textId="77777777" w:rsidR="00426075" w:rsidRDefault="00426075"/>
        </w:tc>
      </w:tr>
      <w:tr w:rsidR="00426075" w14:paraId="3DE0DE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94C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C07F4F" w14:textId="77777777" w:rsidR="00426075" w:rsidRDefault="00426075"/>
        </w:tc>
      </w:tr>
      <w:tr w:rsidR="00426075" w14:paraId="514F09C2" w14:textId="77777777" w:rsidTr="00CB6B9C">
        <w:trPr>
          <w:trHeight w:val="471"/>
        </w:trPr>
        <w:tc>
          <w:tcPr>
            <w:tcW w:w="1134" w:type="dxa"/>
            <w:vMerge/>
          </w:tcPr>
          <w:p w14:paraId="76B294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F6EEB" w14:textId="77777777" w:rsidR="00426075" w:rsidRDefault="00426075"/>
        </w:tc>
      </w:tr>
      <w:tr w:rsidR="00426075" w14:paraId="13FF36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62F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D8248F" w14:textId="77777777" w:rsidR="00426075" w:rsidRDefault="00426075"/>
        </w:tc>
      </w:tr>
      <w:tr w:rsidR="00426075" w14:paraId="723621C5" w14:textId="77777777" w:rsidTr="00CB6B9C">
        <w:trPr>
          <w:trHeight w:val="471"/>
        </w:trPr>
        <w:tc>
          <w:tcPr>
            <w:tcW w:w="1134" w:type="dxa"/>
            <w:vMerge/>
          </w:tcPr>
          <w:p w14:paraId="40DC86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A2CD0" w14:textId="77777777" w:rsidR="00426075" w:rsidRDefault="00426075"/>
        </w:tc>
      </w:tr>
      <w:tr w:rsidR="00426075" w14:paraId="4F05D1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A66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F062AA" w14:textId="77777777" w:rsidR="00426075" w:rsidRDefault="00426075"/>
        </w:tc>
      </w:tr>
      <w:tr w:rsidR="00426075" w14:paraId="4305CCC5" w14:textId="77777777" w:rsidTr="00CB6B9C">
        <w:trPr>
          <w:trHeight w:val="471"/>
        </w:trPr>
        <w:tc>
          <w:tcPr>
            <w:tcW w:w="1134" w:type="dxa"/>
            <w:vMerge/>
          </w:tcPr>
          <w:p w14:paraId="2D5427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8E6D5A" w14:textId="77777777" w:rsidR="00426075" w:rsidRDefault="00426075"/>
        </w:tc>
      </w:tr>
      <w:tr w:rsidR="00426075" w14:paraId="280793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D68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ECD72C" w14:textId="77777777" w:rsidR="00426075" w:rsidRDefault="00426075"/>
        </w:tc>
      </w:tr>
      <w:tr w:rsidR="00426075" w14:paraId="129774F6" w14:textId="77777777" w:rsidTr="00CB6B9C">
        <w:trPr>
          <w:trHeight w:val="471"/>
        </w:trPr>
        <w:tc>
          <w:tcPr>
            <w:tcW w:w="1134" w:type="dxa"/>
            <w:vMerge/>
          </w:tcPr>
          <w:p w14:paraId="45A6A1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80E40" w14:textId="77777777" w:rsidR="00426075" w:rsidRDefault="00426075"/>
        </w:tc>
      </w:tr>
      <w:tr w:rsidR="00426075" w14:paraId="627E05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EAE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227F64" w14:textId="77777777" w:rsidR="00426075" w:rsidRDefault="00426075"/>
        </w:tc>
      </w:tr>
      <w:tr w:rsidR="00426075" w14:paraId="43B7441D" w14:textId="77777777" w:rsidTr="00CB6B9C">
        <w:trPr>
          <w:trHeight w:val="471"/>
        </w:trPr>
        <w:tc>
          <w:tcPr>
            <w:tcW w:w="1134" w:type="dxa"/>
            <w:vMerge/>
          </w:tcPr>
          <w:p w14:paraId="17B842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FA9F1" w14:textId="77777777" w:rsidR="00426075" w:rsidRDefault="00426075"/>
        </w:tc>
      </w:tr>
      <w:tr w:rsidR="00426075" w14:paraId="12C6A7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CE3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7FE6D1" w14:textId="77777777" w:rsidR="00426075" w:rsidRDefault="00426075"/>
        </w:tc>
      </w:tr>
      <w:tr w:rsidR="00426075" w14:paraId="2D7D1BF8" w14:textId="77777777" w:rsidTr="00CB6B9C">
        <w:trPr>
          <w:trHeight w:val="471"/>
        </w:trPr>
        <w:tc>
          <w:tcPr>
            <w:tcW w:w="1134" w:type="dxa"/>
            <w:vMerge/>
          </w:tcPr>
          <w:p w14:paraId="6A2264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13FE5" w14:textId="77777777" w:rsidR="00426075" w:rsidRDefault="00426075"/>
        </w:tc>
      </w:tr>
      <w:tr w:rsidR="00426075" w14:paraId="429F07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6C2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8168D2" w14:textId="77777777" w:rsidR="00426075" w:rsidRDefault="00426075"/>
        </w:tc>
      </w:tr>
      <w:tr w:rsidR="00426075" w14:paraId="4FAB83C1" w14:textId="77777777" w:rsidTr="00CB6B9C">
        <w:trPr>
          <w:trHeight w:val="471"/>
        </w:trPr>
        <w:tc>
          <w:tcPr>
            <w:tcW w:w="1134" w:type="dxa"/>
            <w:vMerge/>
          </w:tcPr>
          <w:p w14:paraId="69EE75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C6F01" w14:textId="77777777" w:rsidR="00426075" w:rsidRDefault="00426075"/>
        </w:tc>
      </w:tr>
      <w:tr w:rsidR="00426075" w14:paraId="08D3E8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A6F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D12DBA" w14:textId="77777777" w:rsidR="00426075" w:rsidRDefault="00426075"/>
        </w:tc>
      </w:tr>
      <w:tr w:rsidR="00426075" w14:paraId="648A0BC0" w14:textId="77777777" w:rsidTr="00CB6B9C">
        <w:trPr>
          <w:trHeight w:val="471"/>
        </w:trPr>
        <w:tc>
          <w:tcPr>
            <w:tcW w:w="1134" w:type="dxa"/>
            <w:vMerge/>
          </w:tcPr>
          <w:p w14:paraId="449AB6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6D72E" w14:textId="77777777" w:rsidR="00426075" w:rsidRDefault="00426075"/>
        </w:tc>
      </w:tr>
      <w:tr w:rsidR="00426075" w14:paraId="7A0BF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1B1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2C7832" w14:textId="77777777" w:rsidR="00426075" w:rsidRDefault="00426075"/>
        </w:tc>
      </w:tr>
      <w:tr w:rsidR="00426075" w14:paraId="4907C126" w14:textId="77777777" w:rsidTr="00CB6B9C">
        <w:trPr>
          <w:trHeight w:val="471"/>
        </w:trPr>
        <w:tc>
          <w:tcPr>
            <w:tcW w:w="1134" w:type="dxa"/>
            <w:vMerge/>
          </w:tcPr>
          <w:p w14:paraId="37C69F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7DB5F" w14:textId="77777777" w:rsidR="00426075" w:rsidRDefault="00426075"/>
        </w:tc>
      </w:tr>
      <w:tr w:rsidR="00426075" w14:paraId="054801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9AF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1A47F9" w14:textId="77777777" w:rsidR="00426075" w:rsidRDefault="00426075"/>
        </w:tc>
      </w:tr>
      <w:tr w:rsidR="00426075" w14:paraId="02BFC758" w14:textId="77777777" w:rsidTr="00CB6B9C">
        <w:trPr>
          <w:trHeight w:val="471"/>
        </w:trPr>
        <w:tc>
          <w:tcPr>
            <w:tcW w:w="1134" w:type="dxa"/>
            <w:vMerge/>
          </w:tcPr>
          <w:p w14:paraId="3671A1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D179D" w14:textId="77777777" w:rsidR="00426075" w:rsidRDefault="00426075"/>
        </w:tc>
      </w:tr>
      <w:tr w:rsidR="00426075" w14:paraId="00EEED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F1E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48B907" w14:textId="77777777" w:rsidR="00426075" w:rsidRDefault="00426075"/>
        </w:tc>
      </w:tr>
      <w:tr w:rsidR="00426075" w14:paraId="5AA4CFB1" w14:textId="77777777" w:rsidTr="00CB6B9C">
        <w:trPr>
          <w:trHeight w:val="471"/>
        </w:trPr>
        <w:tc>
          <w:tcPr>
            <w:tcW w:w="1134" w:type="dxa"/>
            <w:vMerge/>
          </w:tcPr>
          <w:p w14:paraId="690700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46ADF" w14:textId="77777777" w:rsidR="00426075" w:rsidRDefault="00426075"/>
        </w:tc>
      </w:tr>
    </w:tbl>
    <w:p w14:paraId="7FC09B9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BFE0398" w14:textId="77777777" w:rsidTr="00EE6DAF">
        <w:tc>
          <w:tcPr>
            <w:tcW w:w="1668" w:type="dxa"/>
            <w:shd w:val="clear" w:color="auto" w:fill="auto"/>
          </w:tcPr>
          <w:p w14:paraId="1B1E6F24" w14:textId="77777777" w:rsidR="00426075" w:rsidRDefault="00426075" w:rsidP="00DA5847"/>
          <w:p w14:paraId="799A65D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342821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DA035B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65D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4BB7D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23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92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8C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01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80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CE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91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E99E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98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95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B3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84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AD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65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5B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4BA2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CD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2D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3F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5B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C7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59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42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4DA1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05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16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27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3B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70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67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E2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7587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7B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B8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AE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5A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F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C8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E8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A2EC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F7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53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5F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61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2F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61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4D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0300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FC3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B7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38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05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AF6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F8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CA6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73660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A11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B2F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9B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959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2D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D1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511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177E5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C56E2E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C4C08E4" w14:textId="77777777" w:rsidR="00426075" w:rsidRDefault="00426075" w:rsidP="00EE6DAF">
            <w:pPr>
              <w:jc w:val="right"/>
            </w:pPr>
          </w:p>
        </w:tc>
      </w:tr>
    </w:tbl>
    <w:p w14:paraId="0ADCC63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3FCC2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AD30A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3150F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0A0EE8" w14:textId="77777777" w:rsidTr="00CB6B9C">
        <w:trPr>
          <w:trHeight w:val="471"/>
        </w:trPr>
        <w:tc>
          <w:tcPr>
            <w:tcW w:w="823" w:type="dxa"/>
            <w:vMerge/>
          </w:tcPr>
          <w:p w14:paraId="22B39C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8EC4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5828DB" w14:textId="77777777" w:rsidTr="00CB6B9C">
        <w:trPr>
          <w:trHeight w:val="471"/>
        </w:trPr>
        <w:tc>
          <w:tcPr>
            <w:tcW w:w="823" w:type="dxa"/>
            <w:vMerge/>
          </w:tcPr>
          <w:p w14:paraId="33EA92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3D5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27006E" w14:textId="77777777" w:rsidTr="00CB6B9C">
        <w:trPr>
          <w:trHeight w:val="471"/>
        </w:trPr>
        <w:tc>
          <w:tcPr>
            <w:tcW w:w="823" w:type="dxa"/>
            <w:vMerge/>
          </w:tcPr>
          <w:p w14:paraId="4A2434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FCDF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8A1B1F" w14:textId="77777777" w:rsidTr="00CB6B9C">
        <w:trPr>
          <w:trHeight w:val="471"/>
        </w:trPr>
        <w:tc>
          <w:tcPr>
            <w:tcW w:w="823" w:type="dxa"/>
            <w:vMerge/>
          </w:tcPr>
          <w:p w14:paraId="64484F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1C16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B7B8BE" w14:textId="77777777" w:rsidTr="00CB6B9C">
        <w:trPr>
          <w:trHeight w:val="471"/>
        </w:trPr>
        <w:tc>
          <w:tcPr>
            <w:tcW w:w="823" w:type="dxa"/>
            <w:vMerge/>
          </w:tcPr>
          <w:p w14:paraId="0A3F6F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053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5A658A" w14:textId="77777777" w:rsidTr="00CB6B9C">
        <w:trPr>
          <w:trHeight w:val="471"/>
        </w:trPr>
        <w:tc>
          <w:tcPr>
            <w:tcW w:w="823" w:type="dxa"/>
            <w:vMerge/>
          </w:tcPr>
          <w:p w14:paraId="4E372C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50F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E96103" w14:textId="77777777" w:rsidTr="00CB6B9C">
        <w:trPr>
          <w:trHeight w:val="471"/>
        </w:trPr>
        <w:tc>
          <w:tcPr>
            <w:tcW w:w="823" w:type="dxa"/>
            <w:vMerge/>
          </w:tcPr>
          <w:p w14:paraId="5EF60D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B85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2E773F9" w14:textId="77777777" w:rsidTr="00CB6B9C">
        <w:trPr>
          <w:trHeight w:val="471"/>
        </w:trPr>
        <w:tc>
          <w:tcPr>
            <w:tcW w:w="823" w:type="dxa"/>
            <w:vMerge/>
          </w:tcPr>
          <w:p w14:paraId="2F3B8A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3B60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58228E" w14:textId="77777777" w:rsidTr="00CB6B9C">
        <w:trPr>
          <w:trHeight w:val="471"/>
        </w:trPr>
        <w:tc>
          <w:tcPr>
            <w:tcW w:w="823" w:type="dxa"/>
            <w:vMerge/>
          </w:tcPr>
          <w:p w14:paraId="34590E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948F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C952ED" w14:textId="77777777" w:rsidTr="00CB6B9C">
        <w:trPr>
          <w:trHeight w:val="471"/>
        </w:trPr>
        <w:tc>
          <w:tcPr>
            <w:tcW w:w="823" w:type="dxa"/>
            <w:vMerge/>
          </w:tcPr>
          <w:p w14:paraId="45328B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1CFA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EF0A44" w14:textId="77777777" w:rsidTr="00CB6B9C">
        <w:trPr>
          <w:trHeight w:val="471"/>
        </w:trPr>
        <w:tc>
          <w:tcPr>
            <w:tcW w:w="823" w:type="dxa"/>
            <w:vMerge/>
          </w:tcPr>
          <w:p w14:paraId="277F42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446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8B21A2" w14:textId="77777777" w:rsidTr="00CB6B9C">
        <w:trPr>
          <w:trHeight w:val="471"/>
        </w:trPr>
        <w:tc>
          <w:tcPr>
            <w:tcW w:w="823" w:type="dxa"/>
            <w:vMerge/>
          </w:tcPr>
          <w:p w14:paraId="196989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A3E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2590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9624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00A0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85AAE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1A939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9C696F" w14:textId="77777777" w:rsidR="00426075" w:rsidRDefault="00426075" w:rsidP="00DA5847"/>
        </w:tc>
      </w:tr>
      <w:tr w:rsidR="00426075" w14:paraId="2B10EBC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FA49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D3DEA4" w14:textId="77777777" w:rsidR="00426075" w:rsidRDefault="00426075" w:rsidP="00DA5847"/>
        </w:tc>
      </w:tr>
      <w:tr w:rsidR="00426075" w14:paraId="392D796D" w14:textId="77777777" w:rsidTr="00CB6B9C">
        <w:trPr>
          <w:trHeight w:val="471"/>
        </w:trPr>
        <w:tc>
          <w:tcPr>
            <w:tcW w:w="823" w:type="dxa"/>
            <w:vMerge/>
          </w:tcPr>
          <w:p w14:paraId="433225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6FAB9" w14:textId="77777777" w:rsidR="00426075" w:rsidRDefault="00426075" w:rsidP="00DA5847"/>
        </w:tc>
      </w:tr>
      <w:tr w:rsidR="00426075" w14:paraId="334135E1" w14:textId="77777777" w:rsidTr="00CB6B9C">
        <w:trPr>
          <w:trHeight w:val="471"/>
        </w:trPr>
        <w:tc>
          <w:tcPr>
            <w:tcW w:w="823" w:type="dxa"/>
            <w:vMerge/>
          </w:tcPr>
          <w:p w14:paraId="20982B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A216E" w14:textId="77777777" w:rsidR="00426075" w:rsidRDefault="00426075" w:rsidP="00DA5847"/>
        </w:tc>
      </w:tr>
      <w:tr w:rsidR="00426075" w14:paraId="410A1356" w14:textId="77777777" w:rsidTr="00CB6B9C">
        <w:trPr>
          <w:trHeight w:val="471"/>
        </w:trPr>
        <w:tc>
          <w:tcPr>
            <w:tcW w:w="823" w:type="dxa"/>
            <w:vMerge/>
          </w:tcPr>
          <w:p w14:paraId="67BCC6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073F09" w14:textId="77777777" w:rsidR="00426075" w:rsidRDefault="00426075" w:rsidP="00DA5847"/>
        </w:tc>
      </w:tr>
      <w:tr w:rsidR="00426075" w14:paraId="0BB1F2A6" w14:textId="77777777" w:rsidTr="00CB6B9C">
        <w:trPr>
          <w:trHeight w:val="471"/>
        </w:trPr>
        <w:tc>
          <w:tcPr>
            <w:tcW w:w="823" w:type="dxa"/>
            <w:vMerge/>
          </w:tcPr>
          <w:p w14:paraId="3A94A6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946E7" w14:textId="77777777" w:rsidR="00426075" w:rsidRDefault="00426075" w:rsidP="00DA5847"/>
        </w:tc>
      </w:tr>
      <w:tr w:rsidR="00426075" w14:paraId="28989528" w14:textId="77777777" w:rsidTr="00CB6B9C">
        <w:trPr>
          <w:trHeight w:val="471"/>
        </w:trPr>
        <w:tc>
          <w:tcPr>
            <w:tcW w:w="823" w:type="dxa"/>
            <w:vMerge/>
          </w:tcPr>
          <w:p w14:paraId="44B67E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23143" w14:textId="77777777" w:rsidR="00426075" w:rsidRDefault="00426075" w:rsidP="00DA5847"/>
        </w:tc>
      </w:tr>
      <w:tr w:rsidR="00426075" w14:paraId="4B0175AA" w14:textId="77777777" w:rsidTr="00CB6B9C">
        <w:trPr>
          <w:trHeight w:val="471"/>
        </w:trPr>
        <w:tc>
          <w:tcPr>
            <w:tcW w:w="823" w:type="dxa"/>
            <w:vMerge/>
          </w:tcPr>
          <w:p w14:paraId="009EF3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9ECE1" w14:textId="77777777" w:rsidR="00426075" w:rsidRDefault="00426075" w:rsidP="00DA5847"/>
        </w:tc>
      </w:tr>
      <w:tr w:rsidR="00426075" w14:paraId="6DA2AF21" w14:textId="77777777" w:rsidTr="00CB6B9C">
        <w:trPr>
          <w:trHeight w:val="471"/>
        </w:trPr>
        <w:tc>
          <w:tcPr>
            <w:tcW w:w="823" w:type="dxa"/>
            <w:vMerge/>
          </w:tcPr>
          <w:p w14:paraId="120BDE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EB1AA" w14:textId="77777777" w:rsidR="00426075" w:rsidRDefault="00426075" w:rsidP="00DA5847"/>
        </w:tc>
      </w:tr>
      <w:tr w:rsidR="00426075" w14:paraId="000AF7B1" w14:textId="77777777" w:rsidTr="00CB6B9C">
        <w:trPr>
          <w:trHeight w:val="471"/>
        </w:trPr>
        <w:tc>
          <w:tcPr>
            <w:tcW w:w="823" w:type="dxa"/>
            <w:vMerge/>
          </w:tcPr>
          <w:p w14:paraId="152586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9BB8BC" w14:textId="77777777" w:rsidR="00426075" w:rsidRDefault="00426075" w:rsidP="00DA5847"/>
        </w:tc>
      </w:tr>
      <w:tr w:rsidR="00426075" w14:paraId="736ECD10" w14:textId="77777777" w:rsidTr="00CB6B9C">
        <w:trPr>
          <w:trHeight w:val="471"/>
        </w:trPr>
        <w:tc>
          <w:tcPr>
            <w:tcW w:w="823" w:type="dxa"/>
            <w:vMerge/>
          </w:tcPr>
          <w:p w14:paraId="3FCCEA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4DA13" w14:textId="77777777" w:rsidR="00426075" w:rsidRDefault="00426075" w:rsidP="00DA5847"/>
        </w:tc>
      </w:tr>
      <w:tr w:rsidR="00426075" w14:paraId="1878E30E" w14:textId="77777777" w:rsidTr="00CB6B9C">
        <w:trPr>
          <w:trHeight w:val="471"/>
        </w:trPr>
        <w:tc>
          <w:tcPr>
            <w:tcW w:w="823" w:type="dxa"/>
            <w:vMerge/>
          </w:tcPr>
          <w:p w14:paraId="7CBDC7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DB6C2" w14:textId="77777777" w:rsidR="00426075" w:rsidRDefault="00426075" w:rsidP="00DA5847"/>
        </w:tc>
      </w:tr>
      <w:tr w:rsidR="00426075" w14:paraId="6D288D01" w14:textId="77777777" w:rsidTr="00CB6B9C">
        <w:trPr>
          <w:trHeight w:val="471"/>
        </w:trPr>
        <w:tc>
          <w:tcPr>
            <w:tcW w:w="823" w:type="dxa"/>
            <w:vMerge/>
          </w:tcPr>
          <w:p w14:paraId="70AB5A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9B4C3" w14:textId="77777777" w:rsidR="00426075" w:rsidRDefault="00426075" w:rsidP="00DA5847"/>
        </w:tc>
      </w:tr>
      <w:tr w:rsidR="00426075" w14:paraId="5338232F" w14:textId="77777777" w:rsidTr="00CB6B9C">
        <w:trPr>
          <w:trHeight w:val="471"/>
        </w:trPr>
        <w:tc>
          <w:tcPr>
            <w:tcW w:w="823" w:type="dxa"/>
            <w:vMerge/>
          </w:tcPr>
          <w:p w14:paraId="47B65C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454DB" w14:textId="77777777" w:rsidR="00426075" w:rsidRDefault="00426075" w:rsidP="00DA5847"/>
        </w:tc>
      </w:tr>
    </w:tbl>
    <w:p w14:paraId="4C34A5C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C8C78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68AFE29" w14:textId="77777777" w:rsidTr="003E35B0">
        <w:tc>
          <w:tcPr>
            <w:tcW w:w="4671" w:type="dxa"/>
            <w:shd w:val="clear" w:color="auto" w:fill="auto"/>
          </w:tcPr>
          <w:p w14:paraId="239BE9D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F6624B0" w14:textId="77777777" w:rsidR="00426075" w:rsidRDefault="00426075"/>
        </w:tc>
        <w:tc>
          <w:tcPr>
            <w:tcW w:w="2722" w:type="dxa"/>
            <w:shd w:val="clear" w:color="auto" w:fill="auto"/>
          </w:tcPr>
          <w:p w14:paraId="7C9A300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DAE529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704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2CA4F4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B7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4B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A8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2A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10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F8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0B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85E50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D7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36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D0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4F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DF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8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03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5AC5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95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85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69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8C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41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01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7E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183A30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FC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B8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0A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44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CE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31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3A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2A18A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5C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F9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67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64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F3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15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FB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8F4B3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88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69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65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72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6C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73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1F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61F41A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CA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8B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9A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F9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25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F7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67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B52281" w14:textId="77777777" w:rsidR="00426075" w:rsidRDefault="00426075"/>
        </w:tc>
        <w:tc>
          <w:tcPr>
            <w:tcW w:w="2722" w:type="dxa"/>
            <w:shd w:val="clear" w:color="auto" w:fill="auto"/>
          </w:tcPr>
          <w:p w14:paraId="7BF9AE9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029F2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B1B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2155D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57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C0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19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8A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BE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40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AF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4B685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11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D2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2E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F7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09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BD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BC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095F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6D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03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07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3B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A2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FB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B4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125A76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9F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5E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95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89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50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C4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F9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644DF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02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243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02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F0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7EE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D7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DE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9C0F3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1AC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0F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CE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1C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40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B3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EF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C26D6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05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20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2A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765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115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F40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8E5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3DC96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15A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AC6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19B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D4E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527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BA6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087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08CD9C4" w14:textId="77777777" w:rsidR="00426075" w:rsidRDefault="00426075"/>
        </w:tc>
      </w:tr>
    </w:tbl>
    <w:p w14:paraId="1D45291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C2ED8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601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5BBAED3" w14:textId="77777777" w:rsidR="00426075" w:rsidRDefault="00426075"/>
        </w:tc>
      </w:tr>
      <w:tr w:rsidR="00426075" w14:paraId="30D4A2AA" w14:textId="77777777" w:rsidTr="00CB6B9C">
        <w:trPr>
          <w:trHeight w:val="471"/>
        </w:trPr>
        <w:tc>
          <w:tcPr>
            <w:tcW w:w="1134" w:type="dxa"/>
            <w:vMerge/>
          </w:tcPr>
          <w:p w14:paraId="6C32AC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5C287" w14:textId="77777777" w:rsidR="00426075" w:rsidRDefault="00426075"/>
        </w:tc>
      </w:tr>
      <w:tr w:rsidR="00426075" w14:paraId="0B33B5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123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73A953" w14:textId="77777777" w:rsidR="00426075" w:rsidRDefault="00426075"/>
        </w:tc>
      </w:tr>
      <w:tr w:rsidR="00426075" w14:paraId="2DE30800" w14:textId="77777777" w:rsidTr="00CB6B9C">
        <w:trPr>
          <w:trHeight w:val="471"/>
        </w:trPr>
        <w:tc>
          <w:tcPr>
            <w:tcW w:w="1134" w:type="dxa"/>
            <w:vMerge/>
          </w:tcPr>
          <w:p w14:paraId="59C44C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C40AE6" w14:textId="77777777" w:rsidR="00426075" w:rsidRDefault="00426075"/>
        </w:tc>
      </w:tr>
      <w:tr w:rsidR="00426075" w14:paraId="6CFC0C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6B7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B5F81B" w14:textId="77777777" w:rsidR="00426075" w:rsidRDefault="00426075"/>
        </w:tc>
      </w:tr>
      <w:tr w:rsidR="00426075" w14:paraId="21CB9159" w14:textId="77777777" w:rsidTr="00CB6B9C">
        <w:trPr>
          <w:trHeight w:val="471"/>
        </w:trPr>
        <w:tc>
          <w:tcPr>
            <w:tcW w:w="1134" w:type="dxa"/>
            <w:vMerge/>
          </w:tcPr>
          <w:p w14:paraId="1C7201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B834B9" w14:textId="77777777" w:rsidR="00426075" w:rsidRDefault="00426075"/>
        </w:tc>
      </w:tr>
      <w:tr w:rsidR="00426075" w14:paraId="28ADE6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93CB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F810EB" w14:textId="77777777" w:rsidR="00426075" w:rsidRDefault="00426075"/>
        </w:tc>
      </w:tr>
      <w:tr w:rsidR="00426075" w14:paraId="741ADEA1" w14:textId="77777777" w:rsidTr="00CB6B9C">
        <w:trPr>
          <w:trHeight w:val="471"/>
        </w:trPr>
        <w:tc>
          <w:tcPr>
            <w:tcW w:w="1134" w:type="dxa"/>
            <w:vMerge/>
          </w:tcPr>
          <w:p w14:paraId="325D9E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3B746" w14:textId="77777777" w:rsidR="00426075" w:rsidRDefault="00426075"/>
        </w:tc>
      </w:tr>
      <w:tr w:rsidR="00426075" w14:paraId="3A0AD0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DBBD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FDD616" w14:textId="77777777" w:rsidR="00426075" w:rsidRDefault="00426075"/>
        </w:tc>
      </w:tr>
      <w:tr w:rsidR="00426075" w14:paraId="622351D6" w14:textId="77777777" w:rsidTr="00CB6B9C">
        <w:trPr>
          <w:trHeight w:val="471"/>
        </w:trPr>
        <w:tc>
          <w:tcPr>
            <w:tcW w:w="1134" w:type="dxa"/>
            <w:vMerge/>
          </w:tcPr>
          <w:p w14:paraId="4BE4F5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6BAA7" w14:textId="77777777" w:rsidR="00426075" w:rsidRDefault="00426075"/>
        </w:tc>
      </w:tr>
      <w:tr w:rsidR="00426075" w14:paraId="4D816F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76F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45169E" w14:textId="77777777" w:rsidR="00426075" w:rsidRDefault="00426075"/>
        </w:tc>
      </w:tr>
      <w:tr w:rsidR="00426075" w14:paraId="6A94DBB2" w14:textId="77777777" w:rsidTr="00CB6B9C">
        <w:trPr>
          <w:trHeight w:val="471"/>
        </w:trPr>
        <w:tc>
          <w:tcPr>
            <w:tcW w:w="1134" w:type="dxa"/>
            <w:vMerge/>
          </w:tcPr>
          <w:p w14:paraId="79A859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1A49C" w14:textId="77777777" w:rsidR="00426075" w:rsidRDefault="00426075"/>
        </w:tc>
      </w:tr>
      <w:tr w:rsidR="00426075" w14:paraId="4ADBBF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D32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47357C" w14:textId="77777777" w:rsidR="00426075" w:rsidRDefault="00426075"/>
        </w:tc>
      </w:tr>
      <w:tr w:rsidR="00426075" w14:paraId="4BC50E80" w14:textId="77777777" w:rsidTr="00CB6B9C">
        <w:trPr>
          <w:trHeight w:val="471"/>
        </w:trPr>
        <w:tc>
          <w:tcPr>
            <w:tcW w:w="1134" w:type="dxa"/>
            <w:vMerge/>
          </w:tcPr>
          <w:p w14:paraId="6B5E8D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5C1B5" w14:textId="77777777" w:rsidR="00426075" w:rsidRDefault="00426075"/>
        </w:tc>
      </w:tr>
      <w:tr w:rsidR="00426075" w14:paraId="25C39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A24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F4D607" w14:textId="77777777" w:rsidR="00426075" w:rsidRDefault="00426075"/>
        </w:tc>
      </w:tr>
      <w:tr w:rsidR="00426075" w14:paraId="24A4AC69" w14:textId="77777777" w:rsidTr="00CB6B9C">
        <w:trPr>
          <w:trHeight w:val="471"/>
        </w:trPr>
        <w:tc>
          <w:tcPr>
            <w:tcW w:w="1134" w:type="dxa"/>
            <w:vMerge/>
          </w:tcPr>
          <w:p w14:paraId="5B780C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545D4" w14:textId="77777777" w:rsidR="00426075" w:rsidRDefault="00426075"/>
        </w:tc>
      </w:tr>
      <w:tr w:rsidR="00426075" w14:paraId="549259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6FC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B547DA" w14:textId="77777777" w:rsidR="00426075" w:rsidRDefault="00426075"/>
        </w:tc>
      </w:tr>
      <w:tr w:rsidR="00426075" w14:paraId="51D69D87" w14:textId="77777777" w:rsidTr="00CB6B9C">
        <w:trPr>
          <w:trHeight w:val="471"/>
        </w:trPr>
        <w:tc>
          <w:tcPr>
            <w:tcW w:w="1134" w:type="dxa"/>
            <w:vMerge/>
          </w:tcPr>
          <w:p w14:paraId="0D824A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71910E" w14:textId="77777777" w:rsidR="00426075" w:rsidRDefault="00426075"/>
        </w:tc>
      </w:tr>
      <w:tr w:rsidR="00426075" w14:paraId="1F1C7C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61C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6FDA75" w14:textId="77777777" w:rsidR="00426075" w:rsidRDefault="00426075"/>
        </w:tc>
      </w:tr>
      <w:tr w:rsidR="00426075" w14:paraId="1B423173" w14:textId="77777777" w:rsidTr="00CB6B9C">
        <w:trPr>
          <w:trHeight w:val="471"/>
        </w:trPr>
        <w:tc>
          <w:tcPr>
            <w:tcW w:w="1134" w:type="dxa"/>
            <w:vMerge/>
          </w:tcPr>
          <w:p w14:paraId="22EA4E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DB269" w14:textId="77777777" w:rsidR="00426075" w:rsidRDefault="00426075"/>
        </w:tc>
      </w:tr>
      <w:tr w:rsidR="00426075" w14:paraId="2D5494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6FD1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BD96F2" w14:textId="77777777" w:rsidR="00426075" w:rsidRDefault="00426075"/>
        </w:tc>
      </w:tr>
      <w:tr w:rsidR="00426075" w14:paraId="717A69E3" w14:textId="77777777" w:rsidTr="00CB6B9C">
        <w:trPr>
          <w:trHeight w:val="471"/>
        </w:trPr>
        <w:tc>
          <w:tcPr>
            <w:tcW w:w="1134" w:type="dxa"/>
            <w:vMerge/>
          </w:tcPr>
          <w:p w14:paraId="20C5B9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778D73" w14:textId="77777777" w:rsidR="00426075" w:rsidRDefault="00426075"/>
        </w:tc>
      </w:tr>
      <w:tr w:rsidR="00426075" w14:paraId="7FBDFE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D26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E77D48" w14:textId="77777777" w:rsidR="00426075" w:rsidRDefault="00426075"/>
        </w:tc>
      </w:tr>
      <w:tr w:rsidR="00426075" w14:paraId="24504784" w14:textId="77777777" w:rsidTr="00CB6B9C">
        <w:trPr>
          <w:trHeight w:val="471"/>
        </w:trPr>
        <w:tc>
          <w:tcPr>
            <w:tcW w:w="1134" w:type="dxa"/>
            <w:vMerge/>
          </w:tcPr>
          <w:p w14:paraId="36CF2C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E6EDF" w14:textId="77777777" w:rsidR="00426075" w:rsidRDefault="00426075"/>
        </w:tc>
      </w:tr>
      <w:tr w:rsidR="00426075" w14:paraId="20C7A4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459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679B90" w14:textId="77777777" w:rsidR="00426075" w:rsidRDefault="00426075"/>
        </w:tc>
      </w:tr>
      <w:tr w:rsidR="00426075" w14:paraId="736EC1A3" w14:textId="77777777" w:rsidTr="00CB6B9C">
        <w:trPr>
          <w:trHeight w:val="471"/>
        </w:trPr>
        <w:tc>
          <w:tcPr>
            <w:tcW w:w="1134" w:type="dxa"/>
            <w:vMerge/>
          </w:tcPr>
          <w:p w14:paraId="25F03E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8B404" w14:textId="77777777" w:rsidR="00426075" w:rsidRDefault="00426075"/>
        </w:tc>
      </w:tr>
      <w:tr w:rsidR="00426075" w14:paraId="6D375D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76F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456B6F" w14:textId="77777777" w:rsidR="00426075" w:rsidRDefault="00426075"/>
        </w:tc>
      </w:tr>
      <w:tr w:rsidR="00426075" w14:paraId="360A3981" w14:textId="77777777" w:rsidTr="00CB6B9C">
        <w:trPr>
          <w:trHeight w:val="471"/>
        </w:trPr>
        <w:tc>
          <w:tcPr>
            <w:tcW w:w="1134" w:type="dxa"/>
            <w:vMerge/>
          </w:tcPr>
          <w:p w14:paraId="000768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F8B92" w14:textId="77777777" w:rsidR="00426075" w:rsidRDefault="00426075"/>
        </w:tc>
      </w:tr>
    </w:tbl>
    <w:p w14:paraId="414CECB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031AD4A" w14:textId="77777777" w:rsidTr="00EE6DAF">
        <w:tc>
          <w:tcPr>
            <w:tcW w:w="1668" w:type="dxa"/>
            <w:shd w:val="clear" w:color="auto" w:fill="auto"/>
          </w:tcPr>
          <w:p w14:paraId="3F21328B" w14:textId="77777777" w:rsidR="00426075" w:rsidRDefault="00426075" w:rsidP="00DA5847"/>
          <w:p w14:paraId="779CDC1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7B3E67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0A4F6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94E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2C17B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97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75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90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3C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44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F6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0A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BAA1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3B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11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FA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7F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2A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E2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81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D03D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23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B8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EE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24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E5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22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FF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97612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05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BD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89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D8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A6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24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99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188D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A4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FC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E5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3B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73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1F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45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C77B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CA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C6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18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00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05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9C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95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5ABF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48E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C3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22E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A7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80F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16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D5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29905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B0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1B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586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F9D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EE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11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54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36E740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F653A6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97D8A5C" w14:textId="77777777" w:rsidR="00426075" w:rsidRDefault="00426075" w:rsidP="00EE6DAF">
            <w:pPr>
              <w:jc w:val="right"/>
            </w:pPr>
          </w:p>
        </w:tc>
      </w:tr>
    </w:tbl>
    <w:p w14:paraId="0CD1966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A4EA47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83887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173B6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5DAF5B" w14:textId="77777777" w:rsidTr="00CB6B9C">
        <w:trPr>
          <w:trHeight w:val="471"/>
        </w:trPr>
        <w:tc>
          <w:tcPr>
            <w:tcW w:w="823" w:type="dxa"/>
            <w:vMerge/>
          </w:tcPr>
          <w:p w14:paraId="5608AF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CBF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1C7DEB" w14:textId="77777777" w:rsidTr="00CB6B9C">
        <w:trPr>
          <w:trHeight w:val="471"/>
        </w:trPr>
        <w:tc>
          <w:tcPr>
            <w:tcW w:w="823" w:type="dxa"/>
            <w:vMerge/>
          </w:tcPr>
          <w:p w14:paraId="4A1D31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F402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A09F66" w14:textId="77777777" w:rsidTr="00CB6B9C">
        <w:trPr>
          <w:trHeight w:val="471"/>
        </w:trPr>
        <w:tc>
          <w:tcPr>
            <w:tcW w:w="823" w:type="dxa"/>
            <w:vMerge/>
          </w:tcPr>
          <w:p w14:paraId="181755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95B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D0624F" w14:textId="77777777" w:rsidTr="00CB6B9C">
        <w:trPr>
          <w:trHeight w:val="471"/>
        </w:trPr>
        <w:tc>
          <w:tcPr>
            <w:tcW w:w="823" w:type="dxa"/>
            <w:vMerge/>
          </w:tcPr>
          <w:p w14:paraId="080FBA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6A5F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11DA76" w14:textId="77777777" w:rsidTr="00CB6B9C">
        <w:trPr>
          <w:trHeight w:val="471"/>
        </w:trPr>
        <w:tc>
          <w:tcPr>
            <w:tcW w:w="823" w:type="dxa"/>
            <w:vMerge/>
          </w:tcPr>
          <w:p w14:paraId="22584B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480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6E2342" w14:textId="77777777" w:rsidTr="00CB6B9C">
        <w:trPr>
          <w:trHeight w:val="471"/>
        </w:trPr>
        <w:tc>
          <w:tcPr>
            <w:tcW w:w="823" w:type="dxa"/>
            <w:vMerge/>
          </w:tcPr>
          <w:p w14:paraId="7AF6B1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C92F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92FE34" w14:textId="77777777" w:rsidTr="00CB6B9C">
        <w:trPr>
          <w:trHeight w:val="471"/>
        </w:trPr>
        <w:tc>
          <w:tcPr>
            <w:tcW w:w="823" w:type="dxa"/>
            <w:vMerge/>
          </w:tcPr>
          <w:p w14:paraId="524B70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96E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49B0D3" w14:textId="77777777" w:rsidTr="00CB6B9C">
        <w:trPr>
          <w:trHeight w:val="471"/>
        </w:trPr>
        <w:tc>
          <w:tcPr>
            <w:tcW w:w="823" w:type="dxa"/>
            <w:vMerge/>
          </w:tcPr>
          <w:p w14:paraId="3D2EF0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ED0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096963" w14:textId="77777777" w:rsidTr="00CB6B9C">
        <w:trPr>
          <w:trHeight w:val="471"/>
        </w:trPr>
        <w:tc>
          <w:tcPr>
            <w:tcW w:w="823" w:type="dxa"/>
            <w:vMerge/>
          </w:tcPr>
          <w:p w14:paraId="591177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FC0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BDCD7A" w14:textId="77777777" w:rsidTr="00CB6B9C">
        <w:trPr>
          <w:trHeight w:val="471"/>
        </w:trPr>
        <w:tc>
          <w:tcPr>
            <w:tcW w:w="823" w:type="dxa"/>
            <w:vMerge/>
          </w:tcPr>
          <w:p w14:paraId="591CEF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1C6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59D039" w14:textId="77777777" w:rsidTr="00CB6B9C">
        <w:trPr>
          <w:trHeight w:val="471"/>
        </w:trPr>
        <w:tc>
          <w:tcPr>
            <w:tcW w:w="823" w:type="dxa"/>
            <w:vMerge/>
          </w:tcPr>
          <w:p w14:paraId="44807C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A1A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41C59A" w14:textId="77777777" w:rsidTr="00CB6B9C">
        <w:trPr>
          <w:trHeight w:val="471"/>
        </w:trPr>
        <w:tc>
          <w:tcPr>
            <w:tcW w:w="823" w:type="dxa"/>
            <w:vMerge/>
          </w:tcPr>
          <w:p w14:paraId="2295E7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506C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7FA09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467F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9775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578E2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40DF8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CD197C" w14:textId="77777777" w:rsidR="00426075" w:rsidRDefault="00426075" w:rsidP="00DA5847"/>
        </w:tc>
      </w:tr>
      <w:tr w:rsidR="00426075" w14:paraId="45DC12D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F53B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F55C21" w14:textId="77777777" w:rsidR="00426075" w:rsidRDefault="00426075" w:rsidP="00DA5847"/>
        </w:tc>
      </w:tr>
      <w:tr w:rsidR="00426075" w14:paraId="55912E93" w14:textId="77777777" w:rsidTr="00CB6B9C">
        <w:trPr>
          <w:trHeight w:val="471"/>
        </w:trPr>
        <w:tc>
          <w:tcPr>
            <w:tcW w:w="823" w:type="dxa"/>
            <w:vMerge/>
          </w:tcPr>
          <w:p w14:paraId="26CA91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3F9057" w14:textId="77777777" w:rsidR="00426075" w:rsidRDefault="00426075" w:rsidP="00DA5847"/>
        </w:tc>
      </w:tr>
      <w:tr w:rsidR="00426075" w14:paraId="5AC9EFA5" w14:textId="77777777" w:rsidTr="00CB6B9C">
        <w:trPr>
          <w:trHeight w:val="471"/>
        </w:trPr>
        <w:tc>
          <w:tcPr>
            <w:tcW w:w="823" w:type="dxa"/>
            <w:vMerge/>
          </w:tcPr>
          <w:p w14:paraId="3DB496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E387D" w14:textId="77777777" w:rsidR="00426075" w:rsidRDefault="00426075" w:rsidP="00DA5847"/>
        </w:tc>
      </w:tr>
      <w:tr w:rsidR="00426075" w14:paraId="52C2E456" w14:textId="77777777" w:rsidTr="00CB6B9C">
        <w:trPr>
          <w:trHeight w:val="471"/>
        </w:trPr>
        <w:tc>
          <w:tcPr>
            <w:tcW w:w="823" w:type="dxa"/>
            <w:vMerge/>
          </w:tcPr>
          <w:p w14:paraId="0FFB7D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1550A0" w14:textId="77777777" w:rsidR="00426075" w:rsidRDefault="00426075" w:rsidP="00DA5847"/>
        </w:tc>
      </w:tr>
      <w:tr w:rsidR="00426075" w14:paraId="3F273870" w14:textId="77777777" w:rsidTr="00CB6B9C">
        <w:trPr>
          <w:trHeight w:val="471"/>
        </w:trPr>
        <w:tc>
          <w:tcPr>
            <w:tcW w:w="823" w:type="dxa"/>
            <w:vMerge/>
          </w:tcPr>
          <w:p w14:paraId="19BEAB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CFF643" w14:textId="77777777" w:rsidR="00426075" w:rsidRDefault="00426075" w:rsidP="00DA5847"/>
        </w:tc>
      </w:tr>
      <w:tr w:rsidR="00426075" w14:paraId="44CEBC24" w14:textId="77777777" w:rsidTr="00CB6B9C">
        <w:trPr>
          <w:trHeight w:val="471"/>
        </w:trPr>
        <w:tc>
          <w:tcPr>
            <w:tcW w:w="823" w:type="dxa"/>
            <w:vMerge/>
          </w:tcPr>
          <w:p w14:paraId="5EAD01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3B335" w14:textId="77777777" w:rsidR="00426075" w:rsidRDefault="00426075" w:rsidP="00DA5847"/>
        </w:tc>
      </w:tr>
      <w:tr w:rsidR="00426075" w14:paraId="45CA4AA9" w14:textId="77777777" w:rsidTr="00CB6B9C">
        <w:trPr>
          <w:trHeight w:val="471"/>
        </w:trPr>
        <w:tc>
          <w:tcPr>
            <w:tcW w:w="823" w:type="dxa"/>
            <w:vMerge/>
          </w:tcPr>
          <w:p w14:paraId="4A147A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407C2" w14:textId="77777777" w:rsidR="00426075" w:rsidRDefault="00426075" w:rsidP="00DA5847"/>
        </w:tc>
      </w:tr>
      <w:tr w:rsidR="00426075" w14:paraId="56711F68" w14:textId="77777777" w:rsidTr="00CB6B9C">
        <w:trPr>
          <w:trHeight w:val="471"/>
        </w:trPr>
        <w:tc>
          <w:tcPr>
            <w:tcW w:w="823" w:type="dxa"/>
            <w:vMerge/>
          </w:tcPr>
          <w:p w14:paraId="7C9EFD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6381A2" w14:textId="77777777" w:rsidR="00426075" w:rsidRDefault="00426075" w:rsidP="00DA5847"/>
        </w:tc>
      </w:tr>
      <w:tr w:rsidR="00426075" w14:paraId="6BE2DD31" w14:textId="77777777" w:rsidTr="00CB6B9C">
        <w:trPr>
          <w:trHeight w:val="471"/>
        </w:trPr>
        <w:tc>
          <w:tcPr>
            <w:tcW w:w="823" w:type="dxa"/>
            <w:vMerge/>
          </w:tcPr>
          <w:p w14:paraId="4CCEC6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F6C84" w14:textId="77777777" w:rsidR="00426075" w:rsidRDefault="00426075" w:rsidP="00DA5847"/>
        </w:tc>
      </w:tr>
      <w:tr w:rsidR="00426075" w14:paraId="66D666C2" w14:textId="77777777" w:rsidTr="00CB6B9C">
        <w:trPr>
          <w:trHeight w:val="471"/>
        </w:trPr>
        <w:tc>
          <w:tcPr>
            <w:tcW w:w="823" w:type="dxa"/>
            <w:vMerge/>
          </w:tcPr>
          <w:p w14:paraId="794C87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5414A" w14:textId="77777777" w:rsidR="00426075" w:rsidRDefault="00426075" w:rsidP="00DA5847"/>
        </w:tc>
      </w:tr>
      <w:tr w:rsidR="00426075" w14:paraId="3F8E9EC6" w14:textId="77777777" w:rsidTr="00CB6B9C">
        <w:trPr>
          <w:trHeight w:val="471"/>
        </w:trPr>
        <w:tc>
          <w:tcPr>
            <w:tcW w:w="823" w:type="dxa"/>
            <w:vMerge/>
          </w:tcPr>
          <w:p w14:paraId="4A3107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B50FB" w14:textId="77777777" w:rsidR="00426075" w:rsidRDefault="00426075" w:rsidP="00DA5847"/>
        </w:tc>
      </w:tr>
      <w:tr w:rsidR="00426075" w14:paraId="14E3DEFF" w14:textId="77777777" w:rsidTr="00CB6B9C">
        <w:trPr>
          <w:trHeight w:val="471"/>
        </w:trPr>
        <w:tc>
          <w:tcPr>
            <w:tcW w:w="823" w:type="dxa"/>
            <w:vMerge/>
          </w:tcPr>
          <w:p w14:paraId="5D6DF9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71DEC" w14:textId="77777777" w:rsidR="00426075" w:rsidRDefault="00426075" w:rsidP="00DA5847"/>
        </w:tc>
      </w:tr>
      <w:tr w:rsidR="00426075" w14:paraId="054308CC" w14:textId="77777777" w:rsidTr="00CB6B9C">
        <w:trPr>
          <w:trHeight w:val="471"/>
        </w:trPr>
        <w:tc>
          <w:tcPr>
            <w:tcW w:w="823" w:type="dxa"/>
            <w:vMerge/>
          </w:tcPr>
          <w:p w14:paraId="04EEA4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2C36E6" w14:textId="77777777" w:rsidR="00426075" w:rsidRDefault="00426075" w:rsidP="00DA5847"/>
        </w:tc>
      </w:tr>
    </w:tbl>
    <w:p w14:paraId="7EB94D1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D0055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66CA94A" w14:textId="77777777" w:rsidTr="003E35B0">
        <w:tc>
          <w:tcPr>
            <w:tcW w:w="4671" w:type="dxa"/>
            <w:shd w:val="clear" w:color="auto" w:fill="auto"/>
          </w:tcPr>
          <w:p w14:paraId="38689552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F353AAA" w14:textId="77777777" w:rsidR="00426075" w:rsidRDefault="00426075"/>
        </w:tc>
        <w:tc>
          <w:tcPr>
            <w:tcW w:w="2722" w:type="dxa"/>
            <w:shd w:val="clear" w:color="auto" w:fill="auto"/>
          </w:tcPr>
          <w:p w14:paraId="5818575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5E2AF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48D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756B9F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39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F7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77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7A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02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F9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04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10D9B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FB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B7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01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E9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88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EF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6D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7EB736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0D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B4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B2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28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AB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E0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08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56D2A7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D5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BA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FC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68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C3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84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B2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29563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35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19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3C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B2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4E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9E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BC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E28CB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82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00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A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EF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5E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18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68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49F081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EE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9A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AC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BCE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EA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52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DD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9F3F26" w14:textId="77777777" w:rsidR="00426075" w:rsidRDefault="00426075"/>
        </w:tc>
        <w:tc>
          <w:tcPr>
            <w:tcW w:w="2722" w:type="dxa"/>
            <w:shd w:val="clear" w:color="auto" w:fill="auto"/>
          </w:tcPr>
          <w:p w14:paraId="3A466C6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ABD4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457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21AA5D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E6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C9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78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35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88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5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E2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68E1B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12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96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24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D2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CF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B9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BE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35A94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4C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D7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A3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0A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DC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36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46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1758C3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B7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A8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4E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0D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C0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FF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E7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3991E2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E1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A8F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B5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1C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14A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6A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67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677E38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762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C6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AA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59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49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2A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39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D73F1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B2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02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6F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21D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07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D8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2BE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6322A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E81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FD5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B82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2C3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886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E7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C4A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D8A1C4D" w14:textId="77777777" w:rsidR="00426075" w:rsidRDefault="00426075"/>
        </w:tc>
      </w:tr>
    </w:tbl>
    <w:p w14:paraId="01A74458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FBCC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589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EB7797F" w14:textId="77777777" w:rsidR="00426075" w:rsidRDefault="00426075"/>
        </w:tc>
      </w:tr>
      <w:tr w:rsidR="00426075" w14:paraId="38443566" w14:textId="77777777" w:rsidTr="00CB6B9C">
        <w:trPr>
          <w:trHeight w:val="471"/>
        </w:trPr>
        <w:tc>
          <w:tcPr>
            <w:tcW w:w="1134" w:type="dxa"/>
            <w:vMerge/>
          </w:tcPr>
          <w:p w14:paraId="3904C8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2996A" w14:textId="77777777" w:rsidR="00426075" w:rsidRDefault="00426075"/>
        </w:tc>
      </w:tr>
      <w:tr w:rsidR="00426075" w14:paraId="393A7E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165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55D789" w14:textId="77777777" w:rsidR="00426075" w:rsidRDefault="00426075"/>
        </w:tc>
      </w:tr>
      <w:tr w:rsidR="00426075" w14:paraId="06985054" w14:textId="77777777" w:rsidTr="00CB6B9C">
        <w:trPr>
          <w:trHeight w:val="471"/>
        </w:trPr>
        <w:tc>
          <w:tcPr>
            <w:tcW w:w="1134" w:type="dxa"/>
            <w:vMerge/>
          </w:tcPr>
          <w:p w14:paraId="141BBA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D7244D" w14:textId="77777777" w:rsidR="00426075" w:rsidRDefault="00426075"/>
        </w:tc>
      </w:tr>
      <w:tr w:rsidR="00426075" w14:paraId="4B18F7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E5C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3B32D0" w14:textId="77777777" w:rsidR="00426075" w:rsidRDefault="00426075"/>
        </w:tc>
      </w:tr>
      <w:tr w:rsidR="00426075" w14:paraId="51682A29" w14:textId="77777777" w:rsidTr="00CB6B9C">
        <w:trPr>
          <w:trHeight w:val="471"/>
        </w:trPr>
        <w:tc>
          <w:tcPr>
            <w:tcW w:w="1134" w:type="dxa"/>
            <w:vMerge/>
          </w:tcPr>
          <w:p w14:paraId="17E774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BE4E0" w14:textId="77777777" w:rsidR="00426075" w:rsidRDefault="00426075"/>
        </w:tc>
      </w:tr>
      <w:tr w:rsidR="00426075" w14:paraId="6E2A66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2636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188EC7" w14:textId="77777777" w:rsidR="00426075" w:rsidRDefault="00426075"/>
        </w:tc>
      </w:tr>
      <w:tr w:rsidR="00426075" w14:paraId="642FB907" w14:textId="77777777" w:rsidTr="00CB6B9C">
        <w:trPr>
          <w:trHeight w:val="471"/>
        </w:trPr>
        <w:tc>
          <w:tcPr>
            <w:tcW w:w="1134" w:type="dxa"/>
            <w:vMerge/>
          </w:tcPr>
          <w:p w14:paraId="6BB2A4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D6E5D" w14:textId="77777777" w:rsidR="00426075" w:rsidRDefault="00426075"/>
        </w:tc>
      </w:tr>
      <w:tr w:rsidR="00426075" w14:paraId="67756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A3A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F6BB1E" w14:textId="77777777" w:rsidR="00426075" w:rsidRDefault="00426075"/>
        </w:tc>
      </w:tr>
      <w:tr w:rsidR="00426075" w14:paraId="7F2CB146" w14:textId="77777777" w:rsidTr="00CB6B9C">
        <w:trPr>
          <w:trHeight w:val="471"/>
        </w:trPr>
        <w:tc>
          <w:tcPr>
            <w:tcW w:w="1134" w:type="dxa"/>
            <w:vMerge/>
          </w:tcPr>
          <w:p w14:paraId="1E1F17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2DC5D" w14:textId="77777777" w:rsidR="00426075" w:rsidRDefault="00426075"/>
        </w:tc>
      </w:tr>
      <w:tr w:rsidR="00426075" w14:paraId="33879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9D4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7249D7" w14:textId="77777777" w:rsidR="00426075" w:rsidRDefault="00426075"/>
        </w:tc>
      </w:tr>
      <w:tr w:rsidR="00426075" w14:paraId="677B8C30" w14:textId="77777777" w:rsidTr="00CB6B9C">
        <w:trPr>
          <w:trHeight w:val="471"/>
        </w:trPr>
        <w:tc>
          <w:tcPr>
            <w:tcW w:w="1134" w:type="dxa"/>
            <w:vMerge/>
          </w:tcPr>
          <w:p w14:paraId="747A0A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CDB73" w14:textId="77777777" w:rsidR="00426075" w:rsidRDefault="00426075"/>
        </w:tc>
      </w:tr>
      <w:tr w:rsidR="00426075" w14:paraId="573EC0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DFD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A89A92" w14:textId="77777777" w:rsidR="00426075" w:rsidRDefault="00426075"/>
        </w:tc>
      </w:tr>
      <w:tr w:rsidR="00426075" w14:paraId="6E4FC952" w14:textId="77777777" w:rsidTr="00CB6B9C">
        <w:trPr>
          <w:trHeight w:val="471"/>
        </w:trPr>
        <w:tc>
          <w:tcPr>
            <w:tcW w:w="1134" w:type="dxa"/>
            <w:vMerge/>
          </w:tcPr>
          <w:p w14:paraId="1D6F03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E22FC7" w14:textId="77777777" w:rsidR="00426075" w:rsidRDefault="00426075"/>
        </w:tc>
      </w:tr>
      <w:tr w:rsidR="00426075" w14:paraId="2CA4E2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B3B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53F9DA" w14:textId="77777777" w:rsidR="00426075" w:rsidRDefault="00426075"/>
        </w:tc>
      </w:tr>
      <w:tr w:rsidR="00426075" w14:paraId="11DA1650" w14:textId="77777777" w:rsidTr="00CB6B9C">
        <w:trPr>
          <w:trHeight w:val="471"/>
        </w:trPr>
        <w:tc>
          <w:tcPr>
            <w:tcW w:w="1134" w:type="dxa"/>
            <w:vMerge/>
          </w:tcPr>
          <w:p w14:paraId="4C9545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50B2A" w14:textId="77777777" w:rsidR="00426075" w:rsidRDefault="00426075"/>
        </w:tc>
      </w:tr>
      <w:tr w:rsidR="00426075" w14:paraId="2964D2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6BC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CC3DA0" w14:textId="77777777" w:rsidR="00426075" w:rsidRDefault="00426075"/>
        </w:tc>
      </w:tr>
      <w:tr w:rsidR="00426075" w14:paraId="60D41278" w14:textId="77777777" w:rsidTr="00CB6B9C">
        <w:trPr>
          <w:trHeight w:val="471"/>
        </w:trPr>
        <w:tc>
          <w:tcPr>
            <w:tcW w:w="1134" w:type="dxa"/>
            <w:vMerge/>
          </w:tcPr>
          <w:p w14:paraId="1BF9EA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60F41" w14:textId="77777777" w:rsidR="00426075" w:rsidRDefault="00426075"/>
        </w:tc>
      </w:tr>
      <w:tr w:rsidR="00426075" w14:paraId="50FD95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567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02A842" w14:textId="77777777" w:rsidR="00426075" w:rsidRDefault="00426075"/>
        </w:tc>
      </w:tr>
      <w:tr w:rsidR="00426075" w14:paraId="38F69E1A" w14:textId="77777777" w:rsidTr="00CB6B9C">
        <w:trPr>
          <w:trHeight w:val="471"/>
        </w:trPr>
        <w:tc>
          <w:tcPr>
            <w:tcW w:w="1134" w:type="dxa"/>
            <w:vMerge/>
          </w:tcPr>
          <w:p w14:paraId="2B5F87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CC963" w14:textId="77777777" w:rsidR="00426075" w:rsidRDefault="00426075"/>
        </w:tc>
      </w:tr>
      <w:tr w:rsidR="00426075" w14:paraId="76B6C6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C1B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5F43BF" w14:textId="77777777" w:rsidR="00426075" w:rsidRDefault="00426075"/>
        </w:tc>
      </w:tr>
      <w:tr w:rsidR="00426075" w14:paraId="1848A191" w14:textId="77777777" w:rsidTr="00CB6B9C">
        <w:trPr>
          <w:trHeight w:val="471"/>
        </w:trPr>
        <w:tc>
          <w:tcPr>
            <w:tcW w:w="1134" w:type="dxa"/>
            <w:vMerge/>
          </w:tcPr>
          <w:p w14:paraId="5CDDE4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36F10" w14:textId="77777777" w:rsidR="00426075" w:rsidRDefault="00426075"/>
        </w:tc>
      </w:tr>
      <w:tr w:rsidR="00426075" w14:paraId="4621E9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AE8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6A4D3C" w14:textId="77777777" w:rsidR="00426075" w:rsidRDefault="00426075"/>
        </w:tc>
      </w:tr>
      <w:tr w:rsidR="00426075" w14:paraId="73F5694A" w14:textId="77777777" w:rsidTr="00CB6B9C">
        <w:trPr>
          <w:trHeight w:val="471"/>
        </w:trPr>
        <w:tc>
          <w:tcPr>
            <w:tcW w:w="1134" w:type="dxa"/>
            <w:vMerge/>
          </w:tcPr>
          <w:p w14:paraId="1DFCA4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E5FFF" w14:textId="77777777" w:rsidR="00426075" w:rsidRDefault="00426075"/>
        </w:tc>
      </w:tr>
      <w:tr w:rsidR="00426075" w14:paraId="7C14D1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D529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B197AF" w14:textId="77777777" w:rsidR="00426075" w:rsidRDefault="00426075"/>
        </w:tc>
      </w:tr>
      <w:tr w:rsidR="00426075" w14:paraId="2DA6364A" w14:textId="77777777" w:rsidTr="00CB6B9C">
        <w:trPr>
          <w:trHeight w:val="471"/>
        </w:trPr>
        <w:tc>
          <w:tcPr>
            <w:tcW w:w="1134" w:type="dxa"/>
            <w:vMerge/>
          </w:tcPr>
          <w:p w14:paraId="45C3FB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267D6" w14:textId="77777777" w:rsidR="00426075" w:rsidRDefault="00426075"/>
        </w:tc>
      </w:tr>
      <w:tr w:rsidR="00426075" w14:paraId="79654D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D7B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4F941FC" w14:textId="77777777" w:rsidR="00426075" w:rsidRDefault="00426075"/>
        </w:tc>
      </w:tr>
      <w:tr w:rsidR="00426075" w14:paraId="46E40A3A" w14:textId="77777777" w:rsidTr="00CB6B9C">
        <w:trPr>
          <w:trHeight w:val="471"/>
        </w:trPr>
        <w:tc>
          <w:tcPr>
            <w:tcW w:w="1134" w:type="dxa"/>
            <w:vMerge/>
          </w:tcPr>
          <w:p w14:paraId="3E4C59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AE446" w14:textId="77777777" w:rsidR="00426075" w:rsidRDefault="00426075"/>
        </w:tc>
      </w:tr>
    </w:tbl>
    <w:p w14:paraId="356920C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5CC35A6C" w14:textId="77777777" w:rsidTr="00EE6DAF">
        <w:tc>
          <w:tcPr>
            <w:tcW w:w="1668" w:type="dxa"/>
            <w:shd w:val="clear" w:color="auto" w:fill="auto"/>
          </w:tcPr>
          <w:p w14:paraId="1D1B0D45" w14:textId="77777777" w:rsidR="00426075" w:rsidRDefault="00426075" w:rsidP="00DA5847"/>
          <w:p w14:paraId="31D8D28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611634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B5D4DD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E2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A84CC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21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56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0F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7F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28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A8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23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7276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68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E8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D1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9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89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FB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EB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CA92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8A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D8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69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D0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CB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3E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3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FA64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56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44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14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AB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14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E7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9A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2A619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BE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E2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C8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17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39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28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F5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833A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DA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77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70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01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FF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9F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4B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7520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06C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EB7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D7E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7DE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18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FE1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C5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A261B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6B0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61E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BE1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71F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E3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61C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BCA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09DF6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CCBAAB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6C60E879" w14:textId="77777777" w:rsidR="00426075" w:rsidRDefault="00426075" w:rsidP="00EE6DAF">
            <w:pPr>
              <w:jc w:val="right"/>
            </w:pPr>
          </w:p>
        </w:tc>
      </w:tr>
    </w:tbl>
    <w:p w14:paraId="4D70D3C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0901D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7A2EE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65F5B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062A51" w14:textId="77777777" w:rsidTr="00CB6B9C">
        <w:trPr>
          <w:trHeight w:val="471"/>
        </w:trPr>
        <w:tc>
          <w:tcPr>
            <w:tcW w:w="823" w:type="dxa"/>
            <w:vMerge/>
          </w:tcPr>
          <w:p w14:paraId="73DA2D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0A2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3B72D4F" w14:textId="77777777" w:rsidTr="00CB6B9C">
        <w:trPr>
          <w:trHeight w:val="471"/>
        </w:trPr>
        <w:tc>
          <w:tcPr>
            <w:tcW w:w="823" w:type="dxa"/>
            <w:vMerge/>
          </w:tcPr>
          <w:p w14:paraId="5E9232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79A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855765" w14:textId="77777777" w:rsidTr="00CB6B9C">
        <w:trPr>
          <w:trHeight w:val="471"/>
        </w:trPr>
        <w:tc>
          <w:tcPr>
            <w:tcW w:w="823" w:type="dxa"/>
            <w:vMerge/>
          </w:tcPr>
          <w:p w14:paraId="2551E6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0381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29D19F" w14:textId="77777777" w:rsidTr="00CB6B9C">
        <w:trPr>
          <w:trHeight w:val="471"/>
        </w:trPr>
        <w:tc>
          <w:tcPr>
            <w:tcW w:w="823" w:type="dxa"/>
            <w:vMerge/>
          </w:tcPr>
          <w:p w14:paraId="75769C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AE5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216B09" w14:textId="77777777" w:rsidTr="00CB6B9C">
        <w:trPr>
          <w:trHeight w:val="471"/>
        </w:trPr>
        <w:tc>
          <w:tcPr>
            <w:tcW w:w="823" w:type="dxa"/>
            <w:vMerge/>
          </w:tcPr>
          <w:p w14:paraId="635BAE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3AD5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6DE9F8" w14:textId="77777777" w:rsidTr="00CB6B9C">
        <w:trPr>
          <w:trHeight w:val="471"/>
        </w:trPr>
        <w:tc>
          <w:tcPr>
            <w:tcW w:w="823" w:type="dxa"/>
            <w:vMerge/>
          </w:tcPr>
          <w:p w14:paraId="6013F5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EBE7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596E00" w14:textId="77777777" w:rsidTr="00CB6B9C">
        <w:trPr>
          <w:trHeight w:val="471"/>
        </w:trPr>
        <w:tc>
          <w:tcPr>
            <w:tcW w:w="823" w:type="dxa"/>
            <w:vMerge/>
          </w:tcPr>
          <w:p w14:paraId="49B5A9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46E8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A286F4" w14:textId="77777777" w:rsidTr="00CB6B9C">
        <w:trPr>
          <w:trHeight w:val="471"/>
        </w:trPr>
        <w:tc>
          <w:tcPr>
            <w:tcW w:w="823" w:type="dxa"/>
            <w:vMerge/>
          </w:tcPr>
          <w:p w14:paraId="51DDA3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729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021BDA" w14:textId="77777777" w:rsidTr="00CB6B9C">
        <w:trPr>
          <w:trHeight w:val="471"/>
        </w:trPr>
        <w:tc>
          <w:tcPr>
            <w:tcW w:w="823" w:type="dxa"/>
            <w:vMerge/>
          </w:tcPr>
          <w:p w14:paraId="6B2039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543F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F024E9" w14:textId="77777777" w:rsidTr="00CB6B9C">
        <w:trPr>
          <w:trHeight w:val="471"/>
        </w:trPr>
        <w:tc>
          <w:tcPr>
            <w:tcW w:w="823" w:type="dxa"/>
            <w:vMerge/>
          </w:tcPr>
          <w:p w14:paraId="18F331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CA0A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E7ED18" w14:textId="77777777" w:rsidTr="00CB6B9C">
        <w:trPr>
          <w:trHeight w:val="471"/>
        </w:trPr>
        <w:tc>
          <w:tcPr>
            <w:tcW w:w="823" w:type="dxa"/>
            <w:vMerge/>
          </w:tcPr>
          <w:p w14:paraId="38C4BB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B11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8B665E" w14:textId="77777777" w:rsidTr="00CB6B9C">
        <w:trPr>
          <w:trHeight w:val="471"/>
        </w:trPr>
        <w:tc>
          <w:tcPr>
            <w:tcW w:w="823" w:type="dxa"/>
            <w:vMerge/>
          </w:tcPr>
          <w:p w14:paraId="6C7F86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C072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0856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AE300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8720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0B3FE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EF5F0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1DB73B" w14:textId="77777777" w:rsidR="00426075" w:rsidRDefault="00426075" w:rsidP="00DA5847"/>
        </w:tc>
      </w:tr>
      <w:tr w:rsidR="00426075" w14:paraId="15C7DE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9F69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945D30" w14:textId="77777777" w:rsidR="00426075" w:rsidRDefault="00426075" w:rsidP="00DA5847"/>
        </w:tc>
      </w:tr>
      <w:tr w:rsidR="00426075" w14:paraId="5B7DE38C" w14:textId="77777777" w:rsidTr="00CB6B9C">
        <w:trPr>
          <w:trHeight w:val="471"/>
        </w:trPr>
        <w:tc>
          <w:tcPr>
            <w:tcW w:w="823" w:type="dxa"/>
            <w:vMerge/>
          </w:tcPr>
          <w:p w14:paraId="2FA008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3D34C" w14:textId="77777777" w:rsidR="00426075" w:rsidRDefault="00426075" w:rsidP="00DA5847"/>
        </w:tc>
      </w:tr>
      <w:tr w:rsidR="00426075" w14:paraId="0151C76B" w14:textId="77777777" w:rsidTr="00CB6B9C">
        <w:trPr>
          <w:trHeight w:val="471"/>
        </w:trPr>
        <w:tc>
          <w:tcPr>
            <w:tcW w:w="823" w:type="dxa"/>
            <w:vMerge/>
          </w:tcPr>
          <w:p w14:paraId="078F63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5DB7B" w14:textId="77777777" w:rsidR="00426075" w:rsidRDefault="00426075" w:rsidP="00DA5847"/>
        </w:tc>
      </w:tr>
      <w:tr w:rsidR="00426075" w14:paraId="7381D115" w14:textId="77777777" w:rsidTr="00CB6B9C">
        <w:trPr>
          <w:trHeight w:val="471"/>
        </w:trPr>
        <w:tc>
          <w:tcPr>
            <w:tcW w:w="823" w:type="dxa"/>
            <w:vMerge/>
          </w:tcPr>
          <w:p w14:paraId="395BFD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BC499" w14:textId="77777777" w:rsidR="00426075" w:rsidRDefault="00426075" w:rsidP="00DA5847"/>
        </w:tc>
      </w:tr>
      <w:tr w:rsidR="00426075" w14:paraId="26BD6205" w14:textId="77777777" w:rsidTr="00CB6B9C">
        <w:trPr>
          <w:trHeight w:val="471"/>
        </w:trPr>
        <w:tc>
          <w:tcPr>
            <w:tcW w:w="823" w:type="dxa"/>
            <w:vMerge/>
          </w:tcPr>
          <w:p w14:paraId="563F18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ADFC85" w14:textId="77777777" w:rsidR="00426075" w:rsidRDefault="00426075" w:rsidP="00DA5847"/>
        </w:tc>
      </w:tr>
      <w:tr w:rsidR="00426075" w14:paraId="20BD15E5" w14:textId="77777777" w:rsidTr="00CB6B9C">
        <w:trPr>
          <w:trHeight w:val="471"/>
        </w:trPr>
        <w:tc>
          <w:tcPr>
            <w:tcW w:w="823" w:type="dxa"/>
            <w:vMerge/>
          </w:tcPr>
          <w:p w14:paraId="4A661C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7AE0D" w14:textId="77777777" w:rsidR="00426075" w:rsidRDefault="00426075" w:rsidP="00DA5847"/>
        </w:tc>
      </w:tr>
      <w:tr w:rsidR="00426075" w14:paraId="53779CBA" w14:textId="77777777" w:rsidTr="00CB6B9C">
        <w:trPr>
          <w:trHeight w:val="471"/>
        </w:trPr>
        <w:tc>
          <w:tcPr>
            <w:tcW w:w="823" w:type="dxa"/>
            <w:vMerge/>
          </w:tcPr>
          <w:p w14:paraId="10FDBE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697BA" w14:textId="77777777" w:rsidR="00426075" w:rsidRDefault="00426075" w:rsidP="00DA5847"/>
        </w:tc>
      </w:tr>
      <w:tr w:rsidR="00426075" w14:paraId="6CA3C3F0" w14:textId="77777777" w:rsidTr="00CB6B9C">
        <w:trPr>
          <w:trHeight w:val="471"/>
        </w:trPr>
        <w:tc>
          <w:tcPr>
            <w:tcW w:w="823" w:type="dxa"/>
            <w:vMerge/>
          </w:tcPr>
          <w:p w14:paraId="2EC463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2E41EC" w14:textId="77777777" w:rsidR="00426075" w:rsidRDefault="00426075" w:rsidP="00DA5847"/>
        </w:tc>
      </w:tr>
      <w:tr w:rsidR="00426075" w14:paraId="306EAD75" w14:textId="77777777" w:rsidTr="00CB6B9C">
        <w:trPr>
          <w:trHeight w:val="471"/>
        </w:trPr>
        <w:tc>
          <w:tcPr>
            <w:tcW w:w="823" w:type="dxa"/>
            <w:vMerge/>
          </w:tcPr>
          <w:p w14:paraId="61A0B9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042790" w14:textId="77777777" w:rsidR="00426075" w:rsidRDefault="00426075" w:rsidP="00DA5847"/>
        </w:tc>
      </w:tr>
      <w:tr w:rsidR="00426075" w14:paraId="19776C18" w14:textId="77777777" w:rsidTr="00CB6B9C">
        <w:trPr>
          <w:trHeight w:val="471"/>
        </w:trPr>
        <w:tc>
          <w:tcPr>
            <w:tcW w:w="823" w:type="dxa"/>
            <w:vMerge/>
          </w:tcPr>
          <w:p w14:paraId="21013B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656F9B" w14:textId="77777777" w:rsidR="00426075" w:rsidRDefault="00426075" w:rsidP="00DA5847"/>
        </w:tc>
      </w:tr>
      <w:tr w:rsidR="00426075" w14:paraId="44169CBA" w14:textId="77777777" w:rsidTr="00CB6B9C">
        <w:trPr>
          <w:trHeight w:val="471"/>
        </w:trPr>
        <w:tc>
          <w:tcPr>
            <w:tcW w:w="823" w:type="dxa"/>
            <w:vMerge/>
          </w:tcPr>
          <w:p w14:paraId="157AA5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3CE47F" w14:textId="77777777" w:rsidR="00426075" w:rsidRDefault="00426075" w:rsidP="00DA5847"/>
        </w:tc>
      </w:tr>
      <w:tr w:rsidR="00426075" w14:paraId="46628527" w14:textId="77777777" w:rsidTr="00CB6B9C">
        <w:trPr>
          <w:trHeight w:val="471"/>
        </w:trPr>
        <w:tc>
          <w:tcPr>
            <w:tcW w:w="823" w:type="dxa"/>
            <w:vMerge/>
          </w:tcPr>
          <w:p w14:paraId="328755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79B03" w14:textId="77777777" w:rsidR="00426075" w:rsidRDefault="00426075" w:rsidP="00DA5847"/>
        </w:tc>
      </w:tr>
      <w:tr w:rsidR="00426075" w14:paraId="0276F99D" w14:textId="77777777" w:rsidTr="00CB6B9C">
        <w:trPr>
          <w:trHeight w:val="471"/>
        </w:trPr>
        <w:tc>
          <w:tcPr>
            <w:tcW w:w="823" w:type="dxa"/>
            <w:vMerge/>
          </w:tcPr>
          <w:p w14:paraId="4C9AF2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53F1FA" w14:textId="77777777" w:rsidR="00426075" w:rsidRDefault="00426075" w:rsidP="00DA5847"/>
        </w:tc>
      </w:tr>
    </w:tbl>
    <w:p w14:paraId="617DA4C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278A8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17D620A" w14:textId="77777777" w:rsidTr="003E35B0">
        <w:tc>
          <w:tcPr>
            <w:tcW w:w="4671" w:type="dxa"/>
            <w:shd w:val="clear" w:color="auto" w:fill="auto"/>
          </w:tcPr>
          <w:p w14:paraId="03FA899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D7DBF00" w14:textId="77777777" w:rsidR="00426075" w:rsidRDefault="00426075"/>
        </w:tc>
        <w:tc>
          <w:tcPr>
            <w:tcW w:w="2722" w:type="dxa"/>
            <w:shd w:val="clear" w:color="auto" w:fill="auto"/>
          </w:tcPr>
          <w:p w14:paraId="1C15259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E90D2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BDD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2DA339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45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8E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90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49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F5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6D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D6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5DDF1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F0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6F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CB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E9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FD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4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BD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A898E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A4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40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CA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A5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BA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4C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37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11C3D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B3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77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0C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C8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29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EA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FC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2CC12D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BC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C2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AB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24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F9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5A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27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40DA0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16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85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6C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40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4E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16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0C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383AA6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4B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1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D9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CF2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DF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36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D8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0B261A" w14:textId="77777777" w:rsidR="00426075" w:rsidRDefault="00426075"/>
        </w:tc>
        <w:tc>
          <w:tcPr>
            <w:tcW w:w="2722" w:type="dxa"/>
            <w:shd w:val="clear" w:color="auto" w:fill="auto"/>
          </w:tcPr>
          <w:p w14:paraId="6FC1818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F636F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AF7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45AFE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B6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3B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0F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73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58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4C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8F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A4B08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FD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7C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43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6A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AD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79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7B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75318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74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1A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01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77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40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BB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86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48669E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21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64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D1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83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88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1C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AC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305629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1A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9EF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3E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13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A7E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BA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57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07D1A5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C53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63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69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46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9F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10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45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F591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3D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4E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85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E06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9C3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CB1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CE5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6846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148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126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C17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F53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B93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270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272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19DE594" w14:textId="77777777" w:rsidR="00426075" w:rsidRDefault="00426075"/>
        </w:tc>
      </w:tr>
    </w:tbl>
    <w:p w14:paraId="5226FC7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3A71D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02B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08:00</w:t>
            </w:r>
          </w:p>
        </w:tc>
        <w:tc>
          <w:tcPr>
            <w:tcW w:w="8981" w:type="dxa"/>
          </w:tcPr>
          <w:p w14:paraId="4D72AEC2" w14:textId="77777777" w:rsidR="00426075" w:rsidRDefault="00426075"/>
        </w:tc>
      </w:tr>
      <w:tr w:rsidR="00426075" w14:paraId="730A31BE" w14:textId="77777777" w:rsidTr="00CB6B9C">
        <w:trPr>
          <w:trHeight w:val="471"/>
        </w:trPr>
        <w:tc>
          <w:tcPr>
            <w:tcW w:w="1134" w:type="dxa"/>
            <w:vMerge/>
          </w:tcPr>
          <w:p w14:paraId="7D1BB7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594CC" w14:textId="77777777" w:rsidR="00426075" w:rsidRDefault="00426075"/>
        </w:tc>
      </w:tr>
      <w:tr w:rsidR="00426075" w14:paraId="434C47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34B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218732" w14:textId="77777777" w:rsidR="00426075" w:rsidRDefault="00426075"/>
        </w:tc>
      </w:tr>
      <w:tr w:rsidR="00426075" w14:paraId="5339D96C" w14:textId="77777777" w:rsidTr="00CB6B9C">
        <w:trPr>
          <w:trHeight w:val="471"/>
        </w:trPr>
        <w:tc>
          <w:tcPr>
            <w:tcW w:w="1134" w:type="dxa"/>
            <w:vMerge/>
          </w:tcPr>
          <w:p w14:paraId="60713D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59B320" w14:textId="77777777" w:rsidR="00426075" w:rsidRDefault="00426075"/>
        </w:tc>
      </w:tr>
      <w:tr w:rsidR="00426075" w14:paraId="6841F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6D5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44DF94" w14:textId="77777777" w:rsidR="00426075" w:rsidRDefault="00426075"/>
        </w:tc>
      </w:tr>
      <w:tr w:rsidR="00426075" w14:paraId="5E09CFDA" w14:textId="77777777" w:rsidTr="00CB6B9C">
        <w:trPr>
          <w:trHeight w:val="471"/>
        </w:trPr>
        <w:tc>
          <w:tcPr>
            <w:tcW w:w="1134" w:type="dxa"/>
            <w:vMerge/>
          </w:tcPr>
          <w:p w14:paraId="4578D2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247E30" w14:textId="77777777" w:rsidR="00426075" w:rsidRDefault="00426075"/>
        </w:tc>
      </w:tr>
      <w:tr w:rsidR="00426075" w14:paraId="6AB8D6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7C4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CA6CB3" w14:textId="77777777" w:rsidR="00426075" w:rsidRDefault="00426075"/>
        </w:tc>
      </w:tr>
      <w:tr w:rsidR="00426075" w14:paraId="002AE540" w14:textId="77777777" w:rsidTr="00CB6B9C">
        <w:trPr>
          <w:trHeight w:val="471"/>
        </w:trPr>
        <w:tc>
          <w:tcPr>
            <w:tcW w:w="1134" w:type="dxa"/>
            <w:vMerge/>
          </w:tcPr>
          <w:p w14:paraId="4FFBBE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DE084" w14:textId="77777777" w:rsidR="00426075" w:rsidRDefault="00426075"/>
        </w:tc>
      </w:tr>
      <w:tr w:rsidR="00426075" w14:paraId="06288D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A96B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953BEB" w14:textId="77777777" w:rsidR="00426075" w:rsidRDefault="00426075"/>
        </w:tc>
      </w:tr>
      <w:tr w:rsidR="00426075" w14:paraId="25885F6C" w14:textId="77777777" w:rsidTr="00CB6B9C">
        <w:trPr>
          <w:trHeight w:val="471"/>
        </w:trPr>
        <w:tc>
          <w:tcPr>
            <w:tcW w:w="1134" w:type="dxa"/>
            <w:vMerge/>
          </w:tcPr>
          <w:p w14:paraId="5CD075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4BA867" w14:textId="77777777" w:rsidR="00426075" w:rsidRDefault="00426075"/>
        </w:tc>
      </w:tr>
      <w:tr w:rsidR="00426075" w14:paraId="120F98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16A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144108" w14:textId="77777777" w:rsidR="00426075" w:rsidRDefault="00426075"/>
        </w:tc>
      </w:tr>
      <w:tr w:rsidR="00426075" w14:paraId="4C5D155D" w14:textId="77777777" w:rsidTr="00CB6B9C">
        <w:trPr>
          <w:trHeight w:val="471"/>
        </w:trPr>
        <w:tc>
          <w:tcPr>
            <w:tcW w:w="1134" w:type="dxa"/>
            <w:vMerge/>
          </w:tcPr>
          <w:p w14:paraId="7B54F4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23E035" w14:textId="77777777" w:rsidR="00426075" w:rsidRDefault="00426075"/>
        </w:tc>
      </w:tr>
      <w:tr w:rsidR="00426075" w14:paraId="05FEF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096E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F0266D" w14:textId="77777777" w:rsidR="00426075" w:rsidRDefault="00426075"/>
        </w:tc>
      </w:tr>
      <w:tr w:rsidR="00426075" w14:paraId="69E610CB" w14:textId="77777777" w:rsidTr="00CB6B9C">
        <w:trPr>
          <w:trHeight w:val="471"/>
        </w:trPr>
        <w:tc>
          <w:tcPr>
            <w:tcW w:w="1134" w:type="dxa"/>
            <w:vMerge/>
          </w:tcPr>
          <w:p w14:paraId="21872C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AAF5B" w14:textId="77777777" w:rsidR="00426075" w:rsidRDefault="00426075"/>
        </w:tc>
      </w:tr>
      <w:tr w:rsidR="00426075" w14:paraId="2E3CFD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1F3A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1ACD25" w14:textId="77777777" w:rsidR="00426075" w:rsidRDefault="00426075"/>
        </w:tc>
      </w:tr>
      <w:tr w:rsidR="00426075" w14:paraId="3FAC77B6" w14:textId="77777777" w:rsidTr="00CB6B9C">
        <w:trPr>
          <w:trHeight w:val="471"/>
        </w:trPr>
        <w:tc>
          <w:tcPr>
            <w:tcW w:w="1134" w:type="dxa"/>
            <w:vMerge/>
          </w:tcPr>
          <w:p w14:paraId="74D6EB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4B7CF" w14:textId="77777777" w:rsidR="00426075" w:rsidRDefault="00426075"/>
        </w:tc>
      </w:tr>
      <w:tr w:rsidR="00426075" w14:paraId="717347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950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054D4D" w14:textId="77777777" w:rsidR="00426075" w:rsidRDefault="00426075"/>
        </w:tc>
      </w:tr>
      <w:tr w:rsidR="00426075" w14:paraId="5881735E" w14:textId="77777777" w:rsidTr="00CB6B9C">
        <w:trPr>
          <w:trHeight w:val="471"/>
        </w:trPr>
        <w:tc>
          <w:tcPr>
            <w:tcW w:w="1134" w:type="dxa"/>
            <w:vMerge/>
          </w:tcPr>
          <w:p w14:paraId="6E9D4D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6FE96" w14:textId="77777777" w:rsidR="00426075" w:rsidRDefault="00426075"/>
        </w:tc>
      </w:tr>
      <w:tr w:rsidR="00426075" w14:paraId="4E53B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3C3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EB6377" w14:textId="77777777" w:rsidR="00426075" w:rsidRDefault="00426075"/>
        </w:tc>
      </w:tr>
      <w:tr w:rsidR="00426075" w14:paraId="092F2A83" w14:textId="77777777" w:rsidTr="00CB6B9C">
        <w:trPr>
          <w:trHeight w:val="471"/>
        </w:trPr>
        <w:tc>
          <w:tcPr>
            <w:tcW w:w="1134" w:type="dxa"/>
            <w:vMerge/>
          </w:tcPr>
          <w:p w14:paraId="7DA8E9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2C43D" w14:textId="77777777" w:rsidR="00426075" w:rsidRDefault="00426075"/>
        </w:tc>
      </w:tr>
      <w:tr w:rsidR="00426075" w14:paraId="4F59E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E88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4B71CF" w14:textId="77777777" w:rsidR="00426075" w:rsidRDefault="00426075"/>
        </w:tc>
      </w:tr>
      <w:tr w:rsidR="00426075" w14:paraId="53402B00" w14:textId="77777777" w:rsidTr="00CB6B9C">
        <w:trPr>
          <w:trHeight w:val="471"/>
        </w:trPr>
        <w:tc>
          <w:tcPr>
            <w:tcW w:w="1134" w:type="dxa"/>
            <w:vMerge/>
          </w:tcPr>
          <w:p w14:paraId="4628DF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98641" w14:textId="77777777" w:rsidR="00426075" w:rsidRDefault="00426075"/>
        </w:tc>
      </w:tr>
      <w:tr w:rsidR="00426075" w14:paraId="4F129F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BE92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05B58D" w14:textId="77777777" w:rsidR="00426075" w:rsidRDefault="00426075"/>
        </w:tc>
      </w:tr>
      <w:tr w:rsidR="00426075" w14:paraId="532F1A0D" w14:textId="77777777" w:rsidTr="00CB6B9C">
        <w:trPr>
          <w:trHeight w:val="471"/>
        </w:trPr>
        <w:tc>
          <w:tcPr>
            <w:tcW w:w="1134" w:type="dxa"/>
            <w:vMerge/>
          </w:tcPr>
          <w:p w14:paraId="1875B5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32F6B" w14:textId="77777777" w:rsidR="00426075" w:rsidRDefault="00426075"/>
        </w:tc>
      </w:tr>
      <w:tr w:rsidR="00426075" w14:paraId="72A42A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73A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4B73BF" w14:textId="77777777" w:rsidR="00426075" w:rsidRDefault="00426075"/>
        </w:tc>
      </w:tr>
      <w:tr w:rsidR="00426075" w14:paraId="50EAF1EE" w14:textId="77777777" w:rsidTr="00CB6B9C">
        <w:trPr>
          <w:trHeight w:val="471"/>
        </w:trPr>
        <w:tc>
          <w:tcPr>
            <w:tcW w:w="1134" w:type="dxa"/>
            <w:vMerge/>
          </w:tcPr>
          <w:p w14:paraId="1EFF28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B7D81F" w14:textId="77777777" w:rsidR="00426075" w:rsidRDefault="00426075"/>
        </w:tc>
      </w:tr>
      <w:tr w:rsidR="00426075" w14:paraId="7AACC1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501B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2A37D4" w14:textId="77777777" w:rsidR="00426075" w:rsidRDefault="00426075"/>
        </w:tc>
      </w:tr>
      <w:tr w:rsidR="00426075" w14:paraId="55BDC8E3" w14:textId="77777777" w:rsidTr="00CB6B9C">
        <w:trPr>
          <w:trHeight w:val="471"/>
        </w:trPr>
        <w:tc>
          <w:tcPr>
            <w:tcW w:w="1134" w:type="dxa"/>
            <w:vMerge/>
          </w:tcPr>
          <w:p w14:paraId="507974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8A779" w14:textId="77777777" w:rsidR="00426075" w:rsidRDefault="00426075"/>
        </w:tc>
      </w:tr>
    </w:tbl>
    <w:p w14:paraId="6CD096E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18CE86A" w14:textId="77777777" w:rsidTr="00EE6DAF">
        <w:tc>
          <w:tcPr>
            <w:tcW w:w="1668" w:type="dxa"/>
            <w:shd w:val="clear" w:color="auto" w:fill="auto"/>
          </w:tcPr>
          <w:p w14:paraId="193B534D" w14:textId="77777777" w:rsidR="00426075" w:rsidRDefault="00426075" w:rsidP="00DA5847"/>
          <w:p w14:paraId="13F769D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5A4582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CBB987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1A4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0B64F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28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38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52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8A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9A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2B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AF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F299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E5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4D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F2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98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15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C6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FA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12E1F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CA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3A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AD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FD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1E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85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21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96D6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58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01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87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F3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C3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81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CA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4572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94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7D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0E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95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98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6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FC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163E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90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C1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CD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28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E8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A4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9F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FD53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D4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A50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6B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DBF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D61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F26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010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9EFF8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42E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2DC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C67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ED5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DC7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306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B1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6109702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57E1E9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267574C" w14:textId="77777777" w:rsidR="00426075" w:rsidRDefault="00426075" w:rsidP="00EE6DAF">
            <w:pPr>
              <w:jc w:val="right"/>
            </w:pPr>
          </w:p>
        </w:tc>
      </w:tr>
    </w:tbl>
    <w:p w14:paraId="15BCC9E8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4D3B75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9A80E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4F148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68A48C" w14:textId="77777777" w:rsidTr="00CB6B9C">
        <w:trPr>
          <w:trHeight w:val="471"/>
        </w:trPr>
        <w:tc>
          <w:tcPr>
            <w:tcW w:w="823" w:type="dxa"/>
            <w:vMerge/>
          </w:tcPr>
          <w:p w14:paraId="692CF4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803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3E045A" w14:textId="77777777" w:rsidTr="00CB6B9C">
        <w:trPr>
          <w:trHeight w:val="471"/>
        </w:trPr>
        <w:tc>
          <w:tcPr>
            <w:tcW w:w="823" w:type="dxa"/>
            <w:vMerge/>
          </w:tcPr>
          <w:p w14:paraId="5B7D66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EF1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E857FB" w14:textId="77777777" w:rsidTr="00CB6B9C">
        <w:trPr>
          <w:trHeight w:val="471"/>
        </w:trPr>
        <w:tc>
          <w:tcPr>
            <w:tcW w:w="823" w:type="dxa"/>
            <w:vMerge/>
          </w:tcPr>
          <w:p w14:paraId="5239D7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1B64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D1972F" w14:textId="77777777" w:rsidTr="00CB6B9C">
        <w:trPr>
          <w:trHeight w:val="471"/>
        </w:trPr>
        <w:tc>
          <w:tcPr>
            <w:tcW w:w="823" w:type="dxa"/>
            <w:vMerge/>
          </w:tcPr>
          <w:p w14:paraId="3D83FC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7587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7F8499" w14:textId="77777777" w:rsidTr="00CB6B9C">
        <w:trPr>
          <w:trHeight w:val="471"/>
        </w:trPr>
        <w:tc>
          <w:tcPr>
            <w:tcW w:w="823" w:type="dxa"/>
            <w:vMerge/>
          </w:tcPr>
          <w:p w14:paraId="21A1BB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44D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85BEA1" w14:textId="77777777" w:rsidTr="00CB6B9C">
        <w:trPr>
          <w:trHeight w:val="471"/>
        </w:trPr>
        <w:tc>
          <w:tcPr>
            <w:tcW w:w="823" w:type="dxa"/>
            <w:vMerge/>
          </w:tcPr>
          <w:p w14:paraId="2F0EBE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A34B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D27388" w14:textId="77777777" w:rsidTr="00CB6B9C">
        <w:trPr>
          <w:trHeight w:val="471"/>
        </w:trPr>
        <w:tc>
          <w:tcPr>
            <w:tcW w:w="823" w:type="dxa"/>
            <w:vMerge/>
          </w:tcPr>
          <w:p w14:paraId="47EEDC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82E6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6AF9F1" w14:textId="77777777" w:rsidTr="00CB6B9C">
        <w:trPr>
          <w:trHeight w:val="471"/>
        </w:trPr>
        <w:tc>
          <w:tcPr>
            <w:tcW w:w="823" w:type="dxa"/>
            <w:vMerge/>
          </w:tcPr>
          <w:p w14:paraId="75A6DB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3FDF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387EE7" w14:textId="77777777" w:rsidTr="00CB6B9C">
        <w:trPr>
          <w:trHeight w:val="471"/>
        </w:trPr>
        <w:tc>
          <w:tcPr>
            <w:tcW w:w="823" w:type="dxa"/>
            <w:vMerge/>
          </w:tcPr>
          <w:p w14:paraId="410365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67F5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5800BA" w14:textId="77777777" w:rsidTr="00CB6B9C">
        <w:trPr>
          <w:trHeight w:val="471"/>
        </w:trPr>
        <w:tc>
          <w:tcPr>
            <w:tcW w:w="823" w:type="dxa"/>
            <w:vMerge/>
          </w:tcPr>
          <w:p w14:paraId="2F6937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2D7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1EA0F2" w14:textId="77777777" w:rsidTr="00CB6B9C">
        <w:trPr>
          <w:trHeight w:val="471"/>
        </w:trPr>
        <w:tc>
          <w:tcPr>
            <w:tcW w:w="823" w:type="dxa"/>
            <w:vMerge/>
          </w:tcPr>
          <w:p w14:paraId="792090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5A09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BF9468" w14:textId="77777777" w:rsidTr="00CB6B9C">
        <w:trPr>
          <w:trHeight w:val="471"/>
        </w:trPr>
        <w:tc>
          <w:tcPr>
            <w:tcW w:w="823" w:type="dxa"/>
            <w:vMerge/>
          </w:tcPr>
          <w:p w14:paraId="001134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0AF7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C7B0C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AD2C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7FD9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0EE9D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D4D13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6B7FB4" w14:textId="77777777" w:rsidR="00426075" w:rsidRDefault="00426075" w:rsidP="00DA5847"/>
        </w:tc>
      </w:tr>
      <w:tr w:rsidR="00426075" w14:paraId="6547714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2EBC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00303E" w14:textId="77777777" w:rsidR="00426075" w:rsidRDefault="00426075" w:rsidP="00DA5847"/>
        </w:tc>
      </w:tr>
      <w:tr w:rsidR="00426075" w14:paraId="59A02A86" w14:textId="77777777" w:rsidTr="00CB6B9C">
        <w:trPr>
          <w:trHeight w:val="471"/>
        </w:trPr>
        <w:tc>
          <w:tcPr>
            <w:tcW w:w="823" w:type="dxa"/>
            <w:vMerge/>
          </w:tcPr>
          <w:p w14:paraId="00D241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3A1E11" w14:textId="77777777" w:rsidR="00426075" w:rsidRDefault="00426075" w:rsidP="00DA5847"/>
        </w:tc>
      </w:tr>
      <w:tr w:rsidR="00426075" w14:paraId="05F7BB59" w14:textId="77777777" w:rsidTr="00CB6B9C">
        <w:trPr>
          <w:trHeight w:val="471"/>
        </w:trPr>
        <w:tc>
          <w:tcPr>
            <w:tcW w:w="823" w:type="dxa"/>
            <w:vMerge/>
          </w:tcPr>
          <w:p w14:paraId="708C2C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18713" w14:textId="77777777" w:rsidR="00426075" w:rsidRDefault="00426075" w:rsidP="00DA5847"/>
        </w:tc>
      </w:tr>
      <w:tr w:rsidR="00426075" w14:paraId="625059D2" w14:textId="77777777" w:rsidTr="00CB6B9C">
        <w:trPr>
          <w:trHeight w:val="471"/>
        </w:trPr>
        <w:tc>
          <w:tcPr>
            <w:tcW w:w="823" w:type="dxa"/>
            <w:vMerge/>
          </w:tcPr>
          <w:p w14:paraId="0BDAF7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2908D" w14:textId="77777777" w:rsidR="00426075" w:rsidRDefault="00426075" w:rsidP="00DA5847"/>
        </w:tc>
      </w:tr>
      <w:tr w:rsidR="00426075" w14:paraId="244CEADC" w14:textId="77777777" w:rsidTr="00CB6B9C">
        <w:trPr>
          <w:trHeight w:val="471"/>
        </w:trPr>
        <w:tc>
          <w:tcPr>
            <w:tcW w:w="823" w:type="dxa"/>
            <w:vMerge/>
          </w:tcPr>
          <w:p w14:paraId="3F92BD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9C8E5" w14:textId="77777777" w:rsidR="00426075" w:rsidRDefault="00426075" w:rsidP="00DA5847"/>
        </w:tc>
      </w:tr>
      <w:tr w:rsidR="00426075" w14:paraId="6735A520" w14:textId="77777777" w:rsidTr="00CB6B9C">
        <w:trPr>
          <w:trHeight w:val="471"/>
        </w:trPr>
        <w:tc>
          <w:tcPr>
            <w:tcW w:w="823" w:type="dxa"/>
            <w:vMerge/>
          </w:tcPr>
          <w:p w14:paraId="35DAC2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658F42" w14:textId="77777777" w:rsidR="00426075" w:rsidRDefault="00426075" w:rsidP="00DA5847"/>
        </w:tc>
      </w:tr>
      <w:tr w:rsidR="00426075" w14:paraId="521F180D" w14:textId="77777777" w:rsidTr="00CB6B9C">
        <w:trPr>
          <w:trHeight w:val="471"/>
        </w:trPr>
        <w:tc>
          <w:tcPr>
            <w:tcW w:w="823" w:type="dxa"/>
            <w:vMerge/>
          </w:tcPr>
          <w:p w14:paraId="100CA7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D2707" w14:textId="77777777" w:rsidR="00426075" w:rsidRDefault="00426075" w:rsidP="00DA5847"/>
        </w:tc>
      </w:tr>
      <w:tr w:rsidR="00426075" w14:paraId="47AB048F" w14:textId="77777777" w:rsidTr="00CB6B9C">
        <w:trPr>
          <w:trHeight w:val="471"/>
        </w:trPr>
        <w:tc>
          <w:tcPr>
            <w:tcW w:w="823" w:type="dxa"/>
            <w:vMerge/>
          </w:tcPr>
          <w:p w14:paraId="0DEA82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75D16" w14:textId="77777777" w:rsidR="00426075" w:rsidRDefault="00426075" w:rsidP="00DA5847"/>
        </w:tc>
      </w:tr>
      <w:tr w:rsidR="00426075" w14:paraId="47629274" w14:textId="77777777" w:rsidTr="00CB6B9C">
        <w:trPr>
          <w:trHeight w:val="471"/>
        </w:trPr>
        <w:tc>
          <w:tcPr>
            <w:tcW w:w="823" w:type="dxa"/>
            <w:vMerge/>
          </w:tcPr>
          <w:p w14:paraId="06DACD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F2747" w14:textId="77777777" w:rsidR="00426075" w:rsidRDefault="00426075" w:rsidP="00DA5847"/>
        </w:tc>
      </w:tr>
      <w:tr w:rsidR="00426075" w14:paraId="14225AC0" w14:textId="77777777" w:rsidTr="00CB6B9C">
        <w:trPr>
          <w:trHeight w:val="471"/>
        </w:trPr>
        <w:tc>
          <w:tcPr>
            <w:tcW w:w="823" w:type="dxa"/>
            <w:vMerge/>
          </w:tcPr>
          <w:p w14:paraId="2B9946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3E1E6F" w14:textId="77777777" w:rsidR="00426075" w:rsidRDefault="00426075" w:rsidP="00DA5847"/>
        </w:tc>
      </w:tr>
      <w:tr w:rsidR="00426075" w14:paraId="31A4F259" w14:textId="77777777" w:rsidTr="00CB6B9C">
        <w:trPr>
          <w:trHeight w:val="471"/>
        </w:trPr>
        <w:tc>
          <w:tcPr>
            <w:tcW w:w="823" w:type="dxa"/>
            <w:vMerge/>
          </w:tcPr>
          <w:p w14:paraId="050023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7AEAC" w14:textId="77777777" w:rsidR="00426075" w:rsidRDefault="00426075" w:rsidP="00DA5847"/>
        </w:tc>
      </w:tr>
      <w:tr w:rsidR="00426075" w14:paraId="6002D8F2" w14:textId="77777777" w:rsidTr="00CB6B9C">
        <w:trPr>
          <w:trHeight w:val="471"/>
        </w:trPr>
        <w:tc>
          <w:tcPr>
            <w:tcW w:w="823" w:type="dxa"/>
            <w:vMerge/>
          </w:tcPr>
          <w:p w14:paraId="1FF20F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AAE06" w14:textId="77777777" w:rsidR="00426075" w:rsidRDefault="00426075" w:rsidP="00DA5847"/>
        </w:tc>
      </w:tr>
      <w:tr w:rsidR="00426075" w14:paraId="08E56307" w14:textId="77777777" w:rsidTr="00CB6B9C">
        <w:trPr>
          <w:trHeight w:val="471"/>
        </w:trPr>
        <w:tc>
          <w:tcPr>
            <w:tcW w:w="823" w:type="dxa"/>
            <w:vMerge/>
          </w:tcPr>
          <w:p w14:paraId="6849A1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BEA38" w14:textId="77777777" w:rsidR="00426075" w:rsidRDefault="00426075" w:rsidP="00DA5847"/>
        </w:tc>
      </w:tr>
    </w:tbl>
    <w:p w14:paraId="2E2DFBF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26E2C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E21B57F" w14:textId="77777777" w:rsidTr="003E35B0">
        <w:tc>
          <w:tcPr>
            <w:tcW w:w="4671" w:type="dxa"/>
            <w:shd w:val="clear" w:color="auto" w:fill="auto"/>
          </w:tcPr>
          <w:p w14:paraId="2FD7D0A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56C6C04" w14:textId="77777777" w:rsidR="00426075" w:rsidRDefault="00426075"/>
        </w:tc>
        <w:tc>
          <w:tcPr>
            <w:tcW w:w="2722" w:type="dxa"/>
            <w:shd w:val="clear" w:color="auto" w:fill="auto"/>
          </w:tcPr>
          <w:p w14:paraId="2B7884A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67431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0B8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3806B6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FC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E6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9B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FE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5A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93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C6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6D2B4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45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28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09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25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FB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97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60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206014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1E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6B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A9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2F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8A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FF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AA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27C0E0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77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EC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90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70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F5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9F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0E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DC2E2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12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AD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47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7C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0E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7E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DB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6E374E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6F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9B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FD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D4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E4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5A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9E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708451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B3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3C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C9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B6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B4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A9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64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41FD56" w14:textId="77777777" w:rsidR="00426075" w:rsidRDefault="00426075"/>
        </w:tc>
        <w:tc>
          <w:tcPr>
            <w:tcW w:w="2722" w:type="dxa"/>
            <w:shd w:val="clear" w:color="auto" w:fill="auto"/>
          </w:tcPr>
          <w:p w14:paraId="41A08F0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880E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ED2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3ADE4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63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3B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A3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20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3B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75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E2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5056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3D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9B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96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F9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6F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E5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F7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3B7E29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78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49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FA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27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DE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F6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1E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37B1CB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A2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54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0A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93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22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CE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5F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71CBCE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1B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86F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38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41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9DA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E4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DA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6A1F2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9E5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3F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03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96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35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99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7A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4E276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6C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20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5A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5D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CF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366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B8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12C4A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33C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E73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940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C95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6DD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82A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834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B2679F6" w14:textId="77777777" w:rsidR="00426075" w:rsidRDefault="00426075"/>
        </w:tc>
      </w:tr>
    </w:tbl>
    <w:p w14:paraId="7E3CAEE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5266A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E2D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04D9DB" w14:textId="77777777" w:rsidR="00426075" w:rsidRDefault="00426075"/>
        </w:tc>
      </w:tr>
      <w:tr w:rsidR="00426075" w14:paraId="23DC92DE" w14:textId="77777777" w:rsidTr="00CB6B9C">
        <w:trPr>
          <w:trHeight w:val="471"/>
        </w:trPr>
        <w:tc>
          <w:tcPr>
            <w:tcW w:w="1134" w:type="dxa"/>
            <w:vMerge/>
          </w:tcPr>
          <w:p w14:paraId="6DD700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0B6AA" w14:textId="77777777" w:rsidR="00426075" w:rsidRDefault="00426075"/>
        </w:tc>
      </w:tr>
      <w:tr w:rsidR="00426075" w14:paraId="35F77F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B12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113A54" w14:textId="77777777" w:rsidR="00426075" w:rsidRDefault="00426075"/>
        </w:tc>
      </w:tr>
      <w:tr w:rsidR="00426075" w14:paraId="7986F7BE" w14:textId="77777777" w:rsidTr="00CB6B9C">
        <w:trPr>
          <w:trHeight w:val="471"/>
        </w:trPr>
        <w:tc>
          <w:tcPr>
            <w:tcW w:w="1134" w:type="dxa"/>
            <w:vMerge/>
          </w:tcPr>
          <w:p w14:paraId="72E373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85D7B" w14:textId="77777777" w:rsidR="00426075" w:rsidRDefault="00426075"/>
        </w:tc>
      </w:tr>
      <w:tr w:rsidR="00426075" w14:paraId="066D3D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B3F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2CF2D8" w14:textId="77777777" w:rsidR="00426075" w:rsidRDefault="00426075"/>
        </w:tc>
      </w:tr>
      <w:tr w:rsidR="00426075" w14:paraId="30CAEBB8" w14:textId="77777777" w:rsidTr="00CB6B9C">
        <w:trPr>
          <w:trHeight w:val="471"/>
        </w:trPr>
        <w:tc>
          <w:tcPr>
            <w:tcW w:w="1134" w:type="dxa"/>
            <w:vMerge/>
          </w:tcPr>
          <w:p w14:paraId="27D1F4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8E0E64" w14:textId="77777777" w:rsidR="00426075" w:rsidRDefault="00426075"/>
        </w:tc>
      </w:tr>
      <w:tr w:rsidR="00426075" w14:paraId="6A4C8F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1C0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F23E4A" w14:textId="77777777" w:rsidR="00426075" w:rsidRDefault="00426075"/>
        </w:tc>
      </w:tr>
      <w:tr w:rsidR="00426075" w14:paraId="54F4419C" w14:textId="77777777" w:rsidTr="00CB6B9C">
        <w:trPr>
          <w:trHeight w:val="471"/>
        </w:trPr>
        <w:tc>
          <w:tcPr>
            <w:tcW w:w="1134" w:type="dxa"/>
            <w:vMerge/>
          </w:tcPr>
          <w:p w14:paraId="16223E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5E523" w14:textId="77777777" w:rsidR="00426075" w:rsidRDefault="00426075"/>
        </w:tc>
      </w:tr>
      <w:tr w:rsidR="00426075" w14:paraId="42DA65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5EB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1BA4AF4" w14:textId="77777777" w:rsidR="00426075" w:rsidRDefault="00426075"/>
        </w:tc>
      </w:tr>
      <w:tr w:rsidR="00426075" w14:paraId="5BA006BD" w14:textId="77777777" w:rsidTr="00CB6B9C">
        <w:trPr>
          <w:trHeight w:val="471"/>
        </w:trPr>
        <w:tc>
          <w:tcPr>
            <w:tcW w:w="1134" w:type="dxa"/>
            <w:vMerge/>
          </w:tcPr>
          <w:p w14:paraId="4F8350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4A161" w14:textId="77777777" w:rsidR="00426075" w:rsidRDefault="00426075"/>
        </w:tc>
      </w:tr>
      <w:tr w:rsidR="00426075" w14:paraId="3BF04E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F6E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7A69008" w14:textId="77777777" w:rsidR="00426075" w:rsidRDefault="00426075"/>
        </w:tc>
      </w:tr>
      <w:tr w:rsidR="00426075" w14:paraId="3D1DBCCE" w14:textId="77777777" w:rsidTr="00CB6B9C">
        <w:trPr>
          <w:trHeight w:val="471"/>
        </w:trPr>
        <w:tc>
          <w:tcPr>
            <w:tcW w:w="1134" w:type="dxa"/>
            <w:vMerge/>
          </w:tcPr>
          <w:p w14:paraId="0D00B5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44CA9C" w14:textId="77777777" w:rsidR="00426075" w:rsidRDefault="00426075"/>
        </w:tc>
      </w:tr>
      <w:tr w:rsidR="00426075" w14:paraId="38087D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107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F02D59" w14:textId="77777777" w:rsidR="00426075" w:rsidRDefault="00426075"/>
        </w:tc>
      </w:tr>
      <w:tr w:rsidR="00426075" w14:paraId="2FACC96C" w14:textId="77777777" w:rsidTr="00CB6B9C">
        <w:trPr>
          <w:trHeight w:val="471"/>
        </w:trPr>
        <w:tc>
          <w:tcPr>
            <w:tcW w:w="1134" w:type="dxa"/>
            <w:vMerge/>
          </w:tcPr>
          <w:p w14:paraId="38BD03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2C61B2" w14:textId="77777777" w:rsidR="00426075" w:rsidRDefault="00426075"/>
        </w:tc>
      </w:tr>
      <w:tr w:rsidR="00426075" w14:paraId="712995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813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C9F786" w14:textId="77777777" w:rsidR="00426075" w:rsidRDefault="00426075"/>
        </w:tc>
      </w:tr>
      <w:tr w:rsidR="00426075" w14:paraId="0BFCFBCA" w14:textId="77777777" w:rsidTr="00CB6B9C">
        <w:trPr>
          <w:trHeight w:val="471"/>
        </w:trPr>
        <w:tc>
          <w:tcPr>
            <w:tcW w:w="1134" w:type="dxa"/>
            <w:vMerge/>
          </w:tcPr>
          <w:p w14:paraId="634B48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C5530" w14:textId="77777777" w:rsidR="00426075" w:rsidRDefault="00426075"/>
        </w:tc>
      </w:tr>
      <w:tr w:rsidR="00426075" w14:paraId="67EF2A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436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C31AFD" w14:textId="77777777" w:rsidR="00426075" w:rsidRDefault="00426075"/>
        </w:tc>
      </w:tr>
      <w:tr w:rsidR="00426075" w14:paraId="709B2795" w14:textId="77777777" w:rsidTr="00CB6B9C">
        <w:trPr>
          <w:trHeight w:val="471"/>
        </w:trPr>
        <w:tc>
          <w:tcPr>
            <w:tcW w:w="1134" w:type="dxa"/>
            <w:vMerge/>
          </w:tcPr>
          <w:p w14:paraId="5D5002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B68AA" w14:textId="77777777" w:rsidR="00426075" w:rsidRDefault="00426075"/>
        </w:tc>
      </w:tr>
      <w:tr w:rsidR="00426075" w14:paraId="31972D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A79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265BA9" w14:textId="77777777" w:rsidR="00426075" w:rsidRDefault="00426075"/>
        </w:tc>
      </w:tr>
      <w:tr w:rsidR="00426075" w14:paraId="6E1BD1A3" w14:textId="77777777" w:rsidTr="00CB6B9C">
        <w:trPr>
          <w:trHeight w:val="471"/>
        </w:trPr>
        <w:tc>
          <w:tcPr>
            <w:tcW w:w="1134" w:type="dxa"/>
            <w:vMerge/>
          </w:tcPr>
          <w:p w14:paraId="0FC3D4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94F15" w14:textId="77777777" w:rsidR="00426075" w:rsidRDefault="00426075"/>
        </w:tc>
      </w:tr>
      <w:tr w:rsidR="00426075" w14:paraId="35158C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641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4A57C1" w14:textId="77777777" w:rsidR="00426075" w:rsidRDefault="00426075"/>
        </w:tc>
      </w:tr>
      <w:tr w:rsidR="00426075" w14:paraId="3167B8BD" w14:textId="77777777" w:rsidTr="00CB6B9C">
        <w:trPr>
          <w:trHeight w:val="471"/>
        </w:trPr>
        <w:tc>
          <w:tcPr>
            <w:tcW w:w="1134" w:type="dxa"/>
            <w:vMerge/>
          </w:tcPr>
          <w:p w14:paraId="16AA18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B6754" w14:textId="77777777" w:rsidR="00426075" w:rsidRDefault="00426075"/>
        </w:tc>
      </w:tr>
      <w:tr w:rsidR="00426075" w14:paraId="0CDBDE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26FF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23DCD6" w14:textId="77777777" w:rsidR="00426075" w:rsidRDefault="00426075"/>
        </w:tc>
      </w:tr>
      <w:tr w:rsidR="00426075" w14:paraId="3F51ECFA" w14:textId="77777777" w:rsidTr="00CB6B9C">
        <w:trPr>
          <w:trHeight w:val="471"/>
        </w:trPr>
        <w:tc>
          <w:tcPr>
            <w:tcW w:w="1134" w:type="dxa"/>
            <w:vMerge/>
          </w:tcPr>
          <w:p w14:paraId="69FE34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C875D" w14:textId="77777777" w:rsidR="00426075" w:rsidRDefault="00426075"/>
        </w:tc>
      </w:tr>
      <w:tr w:rsidR="00426075" w14:paraId="70A534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D05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D30CF7" w14:textId="77777777" w:rsidR="00426075" w:rsidRDefault="00426075"/>
        </w:tc>
      </w:tr>
      <w:tr w:rsidR="00426075" w14:paraId="100ABE13" w14:textId="77777777" w:rsidTr="00CB6B9C">
        <w:trPr>
          <w:trHeight w:val="471"/>
        </w:trPr>
        <w:tc>
          <w:tcPr>
            <w:tcW w:w="1134" w:type="dxa"/>
            <w:vMerge/>
          </w:tcPr>
          <w:p w14:paraId="0CE0B0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63DBA" w14:textId="77777777" w:rsidR="00426075" w:rsidRDefault="00426075"/>
        </w:tc>
      </w:tr>
      <w:tr w:rsidR="00426075" w14:paraId="703CBD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A86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783959" w14:textId="77777777" w:rsidR="00426075" w:rsidRDefault="00426075"/>
        </w:tc>
      </w:tr>
      <w:tr w:rsidR="00426075" w14:paraId="331B2955" w14:textId="77777777" w:rsidTr="00CB6B9C">
        <w:trPr>
          <w:trHeight w:val="471"/>
        </w:trPr>
        <w:tc>
          <w:tcPr>
            <w:tcW w:w="1134" w:type="dxa"/>
            <w:vMerge/>
          </w:tcPr>
          <w:p w14:paraId="65375F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5EABE" w14:textId="77777777" w:rsidR="00426075" w:rsidRDefault="00426075"/>
        </w:tc>
      </w:tr>
    </w:tbl>
    <w:p w14:paraId="340D5F1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25A7580F" w14:textId="77777777" w:rsidTr="00EE6DAF">
        <w:tc>
          <w:tcPr>
            <w:tcW w:w="1668" w:type="dxa"/>
            <w:shd w:val="clear" w:color="auto" w:fill="auto"/>
          </w:tcPr>
          <w:p w14:paraId="000604EC" w14:textId="77777777" w:rsidR="00426075" w:rsidRDefault="00426075" w:rsidP="00DA5847"/>
          <w:p w14:paraId="01F7861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FE0B8B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36A88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069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20272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C4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73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A5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AD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4B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F0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73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33A1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5C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13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E6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89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53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08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27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31EE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D3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0E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F3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95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D6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B1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8D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9013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2B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9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62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E3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DC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53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19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6BF7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B2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4F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FB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3E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6E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1E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19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7555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F5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8D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38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59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84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57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47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79DD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9C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36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D02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488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533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3B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DC2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2D713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51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37A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18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534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817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89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6B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1A54E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D37C3D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F61CAA1" w14:textId="77777777" w:rsidR="00426075" w:rsidRDefault="00426075" w:rsidP="00EE6DAF">
            <w:pPr>
              <w:jc w:val="right"/>
            </w:pPr>
          </w:p>
        </w:tc>
      </w:tr>
    </w:tbl>
    <w:p w14:paraId="1FE9FB9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ECC875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647B0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D1CDA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F77BE3" w14:textId="77777777" w:rsidTr="00CB6B9C">
        <w:trPr>
          <w:trHeight w:val="471"/>
        </w:trPr>
        <w:tc>
          <w:tcPr>
            <w:tcW w:w="823" w:type="dxa"/>
            <w:vMerge/>
          </w:tcPr>
          <w:p w14:paraId="177018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7AED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71DF98" w14:textId="77777777" w:rsidTr="00CB6B9C">
        <w:trPr>
          <w:trHeight w:val="471"/>
        </w:trPr>
        <w:tc>
          <w:tcPr>
            <w:tcW w:w="823" w:type="dxa"/>
            <w:vMerge/>
          </w:tcPr>
          <w:p w14:paraId="3158622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A05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4A2B4C" w14:textId="77777777" w:rsidTr="00CB6B9C">
        <w:trPr>
          <w:trHeight w:val="471"/>
        </w:trPr>
        <w:tc>
          <w:tcPr>
            <w:tcW w:w="823" w:type="dxa"/>
            <w:vMerge/>
          </w:tcPr>
          <w:p w14:paraId="309BB5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8DF7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AF32F5" w14:textId="77777777" w:rsidTr="00CB6B9C">
        <w:trPr>
          <w:trHeight w:val="471"/>
        </w:trPr>
        <w:tc>
          <w:tcPr>
            <w:tcW w:w="823" w:type="dxa"/>
            <w:vMerge/>
          </w:tcPr>
          <w:p w14:paraId="556BCA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4B9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677764" w14:textId="77777777" w:rsidTr="00CB6B9C">
        <w:trPr>
          <w:trHeight w:val="471"/>
        </w:trPr>
        <w:tc>
          <w:tcPr>
            <w:tcW w:w="823" w:type="dxa"/>
            <w:vMerge/>
          </w:tcPr>
          <w:p w14:paraId="3442A0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0770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3AEE2C" w14:textId="77777777" w:rsidTr="00CB6B9C">
        <w:trPr>
          <w:trHeight w:val="471"/>
        </w:trPr>
        <w:tc>
          <w:tcPr>
            <w:tcW w:w="823" w:type="dxa"/>
            <w:vMerge/>
          </w:tcPr>
          <w:p w14:paraId="075C19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321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3DA30B" w14:textId="77777777" w:rsidTr="00CB6B9C">
        <w:trPr>
          <w:trHeight w:val="471"/>
        </w:trPr>
        <w:tc>
          <w:tcPr>
            <w:tcW w:w="823" w:type="dxa"/>
            <w:vMerge/>
          </w:tcPr>
          <w:p w14:paraId="0ACFE0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E967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257054" w14:textId="77777777" w:rsidTr="00CB6B9C">
        <w:trPr>
          <w:trHeight w:val="471"/>
        </w:trPr>
        <w:tc>
          <w:tcPr>
            <w:tcW w:w="823" w:type="dxa"/>
            <w:vMerge/>
          </w:tcPr>
          <w:p w14:paraId="33A487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E5B3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EA6B89" w14:textId="77777777" w:rsidTr="00CB6B9C">
        <w:trPr>
          <w:trHeight w:val="471"/>
        </w:trPr>
        <w:tc>
          <w:tcPr>
            <w:tcW w:w="823" w:type="dxa"/>
            <w:vMerge/>
          </w:tcPr>
          <w:p w14:paraId="13530D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2776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24B947" w14:textId="77777777" w:rsidTr="00CB6B9C">
        <w:trPr>
          <w:trHeight w:val="471"/>
        </w:trPr>
        <w:tc>
          <w:tcPr>
            <w:tcW w:w="823" w:type="dxa"/>
            <w:vMerge/>
          </w:tcPr>
          <w:p w14:paraId="442C21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028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4EFA9D" w14:textId="77777777" w:rsidTr="00CB6B9C">
        <w:trPr>
          <w:trHeight w:val="471"/>
        </w:trPr>
        <w:tc>
          <w:tcPr>
            <w:tcW w:w="823" w:type="dxa"/>
            <w:vMerge/>
          </w:tcPr>
          <w:p w14:paraId="64E4C9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155AF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9C465A" w14:textId="77777777" w:rsidTr="00CB6B9C">
        <w:trPr>
          <w:trHeight w:val="471"/>
        </w:trPr>
        <w:tc>
          <w:tcPr>
            <w:tcW w:w="823" w:type="dxa"/>
            <w:vMerge/>
          </w:tcPr>
          <w:p w14:paraId="3EF126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6AC1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F47A7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43C9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F8F85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1C3DD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0A274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90B92A" w14:textId="77777777" w:rsidR="00426075" w:rsidRDefault="00426075" w:rsidP="00DA5847"/>
        </w:tc>
      </w:tr>
      <w:tr w:rsidR="00426075" w14:paraId="245769A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7D93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90CEB9" w14:textId="77777777" w:rsidR="00426075" w:rsidRDefault="00426075" w:rsidP="00DA5847"/>
        </w:tc>
      </w:tr>
      <w:tr w:rsidR="00426075" w14:paraId="153A2A76" w14:textId="77777777" w:rsidTr="00CB6B9C">
        <w:trPr>
          <w:trHeight w:val="471"/>
        </w:trPr>
        <w:tc>
          <w:tcPr>
            <w:tcW w:w="823" w:type="dxa"/>
            <w:vMerge/>
          </w:tcPr>
          <w:p w14:paraId="487CC1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2B326B" w14:textId="77777777" w:rsidR="00426075" w:rsidRDefault="00426075" w:rsidP="00DA5847"/>
        </w:tc>
      </w:tr>
      <w:tr w:rsidR="00426075" w14:paraId="39980BCE" w14:textId="77777777" w:rsidTr="00CB6B9C">
        <w:trPr>
          <w:trHeight w:val="471"/>
        </w:trPr>
        <w:tc>
          <w:tcPr>
            <w:tcW w:w="823" w:type="dxa"/>
            <w:vMerge/>
          </w:tcPr>
          <w:p w14:paraId="737BA0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C71C5D" w14:textId="77777777" w:rsidR="00426075" w:rsidRDefault="00426075" w:rsidP="00DA5847"/>
        </w:tc>
      </w:tr>
      <w:tr w:rsidR="00426075" w14:paraId="7126C3BE" w14:textId="77777777" w:rsidTr="00CB6B9C">
        <w:trPr>
          <w:trHeight w:val="471"/>
        </w:trPr>
        <w:tc>
          <w:tcPr>
            <w:tcW w:w="823" w:type="dxa"/>
            <w:vMerge/>
          </w:tcPr>
          <w:p w14:paraId="1909A6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45F723" w14:textId="77777777" w:rsidR="00426075" w:rsidRDefault="00426075" w:rsidP="00DA5847"/>
        </w:tc>
      </w:tr>
      <w:tr w:rsidR="00426075" w14:paraId="2F5D1289" w14:textId="77777777" w:rsidTr="00CB6B9C">
        <w:trPr>
          <w:trHeight w:val="471"/>
        </w:trPr>
        <w:tc>
          <w:tcPr>
            <w:tcW w:w="823" w:type="dxa"/>
            <w:vMerge/>
          </w:tcPr>
          <w:p w14:paraId="77303B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93684" w14:textId="77777777" w:rsidR="00426075" w:rsidRDefault="00426075" w:rsidP="00DA5847"/>
        </w:tc>
      </w:tr>
      <w:tr w:rsidR="00426075" w14:paraId="6D19D817" w14:textId="77777777" w:rsidTr="00CB6B9C">
        <w:trPr>
          <w:trHeight w:val="471"/>
        </w:trPr>
        <w:tc>
          <w:tcPr>
            <w:tcW w:w="823" w:type="dxa"/>
            <w:vMerge/>
          </w:tcPr>
          <w:p w14:paraId="209CEE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7AC4D" w14:textId="77777777" w:rsidR="00426075" w:rsidRDefault="00426075" w:rsidP="00DA5847"/>
        </w:tc>
      </w:tr>
      <w:tr w:rsidR="00426075" w14:paraId="1347B5A7" w14:textId="77777777" w:rsidTr="00CB6B9C">
        <w:trPr>
          <w:trHeight w:val="471"/>
        </w:trPr>
        <w:tc>
          <w:tcPr>
            <w:tcW w:w="823" w:type="dxa"/>
            <w:vMerge/>
          </w:tcPr>
          <w:p w14:paraId="1383ED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3D3C86" w14:textId="77777777" w:rsidR="00426075" w:rsidRDefault="00426075" w:rsidP="00DA5847"/>
        </w:tc>
      </w:tr>
      <w:tr w:rsidR="00426075" w14:paraId="618A6B04" w14:textId="77777777" w:rsidTr="00CB6B9C">
        <w:trPr>
          <w:trHeight w:val="471"/>
        </w:trPr>
        <w:tc>
          <w:tcPr>
            <w:tcW w:w="823" w:type="dxa"/>
            <w:vMerge/>
          </w:tcPr>
          <w:p w14:paraId="41107A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44D68" w14:textId="77777777" w:rsidR="00426075" w:rsidRDefault="00426075" w:rsidP="00DA5847"/>
        </w:tc>
      </w:tr>
      <w:tr w:rsidR="00426075" w14:paraId="78348531" w14:textId="77777777" w:rsidTr="00CB6B9C">
        <w:trPr>
          <w:trHeight w:val="471"/>
        </w:trPr>
        <w:tc>
          <w:tcPr>
            <w:tcW w:w="823" w:type="dxa"/>
            <w:vMerge/>
          </w:tcPr>
          <w:p w14:paraId="163869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2C5138" w14:textId="77777777" w:rsidR="00426075" w:rsidRDefault="00426075" w:rsidP="00DA5847"/>
        </w:tc>
      </w:tr>
      <w:tr w:rsidR="00426075" w14:paraId="188E5497" w14:textId="77777777" w:rsidTr="00CB6B9C">
        <w:trPr>
          <w:trHeight w:val="471"/>
        </w:trPr>
        <w:tc>
          <w:tcPr>
            <w:tcW w:w="823" w:type="dxa"/>
            <w:vMerge/>
          </w:tcPr>
          <w:p w14:paraId="11E69D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DF149" w14:textId="77777777" w:rsidR="00426075" w:rsidRDefault="00426075" w:rsidP="00DA5847"/>
        </w:tc>
      </w:tr>
      <w:tr w:rsidR="00426075" w14:paraId="5C0138E5" w14:textId="77777777" w:rsidTr="00CB6B9C">
        <w:trPr>
          <w:trHeight w:val="471"/>
        </w:trPr>
        <w:tc>
          <w:tcPr>
            <w:tcW w:w="823" w:type="dxa"/>
            <w:vMerge/>
          </w:tcPr>
          <w:p w14:paraId="274FDA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8CC227" w14:textId="77777777" w:rsidR="00426075" w:rsidRDefault="00426075" w:rsidP="00DA5847"/>
        </w:tc>
      </w:tr>
      <w:tr w:rsidR="00426075" w14:paraId="21808A84" w14:textId="77777777" w:rsidTr="00CB6B9C">
        <w:trPr>
          <w:trHeight w:val="471"/>
        </w:trPr>
        <w:tc>
          <w:tcPr>
            <w:tcW w:w="823" w:type="dxa"/>
            <w:vMerge/>
          </w:tcPr>
          <w:p w14:paraId="35F084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AB9A3" w14:textId="77777777" w:rsidR="00426075" w:rsidRDefault="00426075" w:rsidP="00DA5847"/>
        </w:tc>
      </w:tr>
      <w:tr w:rsidR="00426075" w14:paraId="42AD0F02" w14:textId="77777777" w:rsidTr="00CB6B9C">
        <w:trPr>
          <w:trHeight w:val="471"/>
        </w:trPr>
        <w:tc>
          <w:tcPr>
            <w:tcW w:w="823" w:type="dxa"/>
            <w:vMerge/>
          </w:tcPr>
          <w:p w14:paraId="5B4EBD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D41EC3" w14:textId="77777777" w:rsidR="00426075" w:rsidRDefault="00426075" w:rsidP="00DA5847"/>
        </w:tc>
      </w:tr>
    </w:tbl>
    <w:p w14:paraId="310866C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5BCD5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0E63E4D" w14:textId="77777777" w:rsidTr="003E35B0">
        <w:tc>
          <w:tcPr>
            <w:tcW w:w="4671" w:type="dxa"/>
            <w:shd w:val="clear" w:color="auto" w:fill="auto"/>
          </w:tcPr>
          <w:p w14:paraId="1EE05AE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00CAF95" w14:textId="77777777" w:rsidR="00426075" w:rsidRDefault="00426075"/>
        </w:tc>
        <w:tc>
          <w:tcPr>
            <w:tcW w:w="2722" w:type="dxa"/>
            <w:shd w:val="clear" w:color="auto" w:fill="auto"/>
          </w:tcPr>
          <w:p w14:paraId="21B8A22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5726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50E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777AB3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FD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DC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2F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4A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3A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48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C9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B8383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FE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C1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1B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1D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D8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5C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68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696F4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63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D7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0C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43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88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53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89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9B85C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E0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F3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88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F4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CD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60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4F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7817E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E0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90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14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5C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30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BB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0B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616CF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ED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5F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0A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23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B7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57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F4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3346AD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FD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A4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FC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BE3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53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D0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C6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68D57D" w14:textId="77777777" w:rsidR="00426075" w:rsidRDefault="00426075"/>
        </w:tc>
        <w:tc>
          <w:tcPr>
            <w:tcW w:w="2722" w:type="dxa"/>
            <w:shd w:val="clear" w:color="auto" w:fill="auto"/>
          </w:tcPr>
          <w:p w14:paraId="05D2DE2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73F4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309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1D7F77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29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34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86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36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3F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46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E6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80048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26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73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DA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6F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2E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F4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F1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4425A3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3F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22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C7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5E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25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8E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A2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538B4D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A7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53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2B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DA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23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B2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E0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5D559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2D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CA5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40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FA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F61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C4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63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90C35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26C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DE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47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7E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0A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8D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78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536D9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81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A6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059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87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56E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FF3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A6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78DB7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5F1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35B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D1E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FF9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EC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754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064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2C2A950" w14:textId="77777777" w:rsidR="00426075" w:rsidRDefault="00426075"/>
        </w:tc>
      </w:tr>
    </w:tbl>
    <w:p w14:paraId="6BF0DA7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AE2F2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95C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2667E5AD" w14:textId="77777777" w:rsidR="00426075" w:rsidRDefault="00426075"/>
        </w:tc>
      </w:tr>
      <w:tr w:rsidR="00426075" w14:paraId="2468B536" w14:textId="77777777" w:rsidTr="00CB6B9C">
        <w:trPr>
          <w:trHeight w:val="471"/>
        </w:trPr>
        <w:tc>
          <w:tcPr>
            <w:tcW w:w="1134" w:type="dxa"/>
            <w:vMerge/>
          </w:tcPr>
          <w:p w14:paraId="6F8FD4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1E705" w14:textId="77777777" w:rsidR="00426075" w:rsidRDefault="00426075"/>
        </w:tc>
      </w:tr>
      <w:tr w:rsidR="00426075" w14:paraId="31C480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C9E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6BA5CC" w14:textId="77777777" w:rsidR="00426075" w:rsidRDefault="00426075"/>
        </w:tc>
      </w:tr>
      <w:tr w:rsidR="00426075" w14:paraId="344B8D8A" w14:textId="77777777" w:rsidTr="00CB6B9C">
        <w:trPr>
          <w:trHeight w:val="471"/>
        </w:trPr>
        <w:tc>
          <w:tcPr>
            <w:tcW w:w="1134" w:type="dxa"/>
            <w:vMerge/>
          </w:tcPr>
          <w:p w14:paraId="5A75AB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73726" w14:textId="77777777" w:rsidR="00426075" w:rsidRDefault="00426075"/>
        </w:tc>
      </w:tr>
      <w:tr w:rsidR="00426075" w14:paraId="308A01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1AD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F5033C" w14:textId="77777777" w:rsidR="00426075" w:rsidRDefault="00426075"/>
        </w:tc>
      </w:tr>
      <w:tr w:rsidR="00426075" w14:paraId="0673F95F" w14:textId="77777777" w:rsidTr="00CB6B9C">
        <w:trPr>
          <w:trHeight w:val="471"/>
        </w:trPr>
        <w:tc>
          <w:tcPr>
            <w:tcW w:w="1134" w:type="dxa"/>
            <w:vMerge/>
          </w:tcPr>
          <w:p w14:paraId="396354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B28A64" w14:textId="77777777" w:rsidR="00426075" w:rsidRDefault="00426075"/>
        </w:tc>
      </w:tr>
      <w:tr w:rsidR="00426075" w14:paraId="5488A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259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95C3E2" w14:textId="77777777" w:rsidR="00426075" w:rsidRDefault="00426075"/>
        </w:tc>
      </w:tr>
      <w:tr w:rsidR="00426075" w14:paraId="6A6C36EA" w14:textId="77777777" w:rsidTr="00CB6B9C">
        <w:trPr>
          <w:trHeight w:val="471"/>
        </w:trPr>
        <w:tc>
          <w:tcPr>
            <w:tcW w:w="1134" w:type="dxa"/>
            <w:vMerge/>
          </w:tcPr>
          <w:p w14:paraId="1AC8AC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967752" w14:textId="77777777" w:rsidR="00426075" w:rsidRDefault="00426075"/>
        </w:tc>
      </w:tr>
      <w:tr w:rsidR="00426075" w14:paraId="4AEDD1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39C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1F7C3B" w14:textId="77777777" w:rsidR="00426075" w:rsidRDefault="00426075"/>
        </w:tc>
      </w:tr>
      <w:tr w:rsidR="00426075" w14:paraId="41FA441B" w14:textId="77777777" w:rsidTr="00CB6B9C">
        <w:trPr>
          <w:trHeight w:val="471"/>
        </w:trPr>
        <w:tc>
          <w:tcPr>
            <w:tcW w:w="1134" w:type="dxa"/>
            <w:vMerge/>
          </w:tcPr>
          <w:p w14:paraId="208275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547A4" w14:textId="77777777" w:rsidR="00426075" w:rsidRDefault="00426075"/>
        </w:tc>
      </w:tr>
      <w:tr w:rsidR="00426075" w14:paraId="22D5CD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139E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AF5ED4" w14:textId="77777777" w:rsidR="00426075" w:rsidRDefault="00426075"/>
        </w:tc>
      </w:tr>
      <w:tr w:rsidR="00426075" w14:paraId="7F5592F0" w14:textId="77777777" w:rsidTr="00CB6B9C">
        <w:trPr>
          <w:trHeight w:val="471"/>
        </w:trPr>
        <w:tc>
          <w:tcPr>
            <w:tcW w:w="1134" w:type="dxa"/>
            <w:vMerge/>
          </w:tcPr>
          <w:p w14:paraId="7F32A8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7B8978" w14:textId="77777777" w:rsidR="00426075" w:rsidRDefault="00426075"/>
        </w:tc>
      </w:tr>
      <w:tr w:rsidR="00426075" w14:paraId="673363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2F2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5E641C" w14:textId="77777777" w:rsidR="00426075" w:rsidRDefault="00426075"/>
        </w:tc>
      </w:tr>
      <w:tr w:rsidR="00426075" w14:paraId="517AEC60" w14:textId="77777777" w:rsidTr="00CB6B9C">
        <w:trPr>
          <w:trHeight w:val="471"/>
        </w:trPr>
        <w:tc>
          <w:tcPr>
            <w:tcW w:w="1134" w:type="dxa"/>
            <w:vMerge/>
          </w:tcPr>
          <w:p w14:paraId="3972BF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DEF88" w14:textId="77777777" w:rsidR="00426075" w:rsidRDefault="00426075"/>
        </w:tc>
      </w:tr>
      <w:tr w:rsidR="00426075" w14:paraId="735797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B13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A55FC3" w14:textId="77777777" w:rsidR="00426075" w:rsidRDefault="00426075"/>
        </w:tc>
      </w:tr>
      <w:tr w:rsidR="00426075" w14:paraId="596A5C9C" w14:textId="77777777" w:rsidTr="00CB6B9C">
        <w:trPr>
          <w:trHeight w:val="471"/>
        </w:trPr>
        <w:tc>
          <w:tcPr>
            <w:tcW w:w="1134" w:type="dxa"/>
            <w:vMerge/>
          </w:tcPr>
          <w:p w14:paraId="025B02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67603" w14:textId="77777777" w:rsidR="00426075" w:rsidRDefault="00426075"/>
        </w:tc>
      </w:tr>
      <w:tr w:rsidR="00426075" w14:paraId="484F1F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6F9F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458D6B" w14:textId="77777777" w:rsidR="00426075" w:rsidRDefault="00426075"/>
        </w:tc>
      </w:tr>
      <w:tr w:rsidR="00426075" w14:paraId="7D7EBF13" w14:textId="77777777" w:rsidTr="00CB6B9C">
        <w:trPr>
          <w:trHeight w:val="471"/>
        </w:trPr>
        <w:tc>
          <w:tcPr>
            <w:tcW w:w="1134" w:type="dxa"/>
            <w:vMerge/>
          </w:tcPr>
          <w:p w14:paraId="1E6561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4ADFF6" w14:textId="77777777" w:rsidR="00426075" w:rsidRDefault="00426075"/>
        </w:tc>
      </w:tr>
      <w:tr w:rsidR="00426075" w14:paraId="17328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52C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39C474" w14:textId="77777777" w:rsidR="00426075" w:rsidRDefault="00426075"/>
        </w:tc>
      </w:tr>
      <w:tr w:rsidR="00426075" w14:paraId="635DE543" w14:textId="77777777" w:rsidTr="00CB6B9C">
        <w:trPr>
          <w:trHeight w:val="471"/>
        </w:trPr>
        <w:tc>
          <w:tcPr>
            <w:tcW w:w="1134" w:type="dxa"/>
            <w:vMerge/>
          </w:tcPr>
          <w:p w14:paraId="07F2D6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9097E" w14:textId="77777777" w:rsidR="00426075" w:rsidRDefault="00426075"/>
        </w:tc>
      </w:tr>
      <w:tr w:rsidR="00426075" w14:paraId="61168C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127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D4F70E" w14:textId="77777777" w:rsidR="00426075" w:rsidRDefault="00426075"/>
        </w:tc>
      </w:tr>
      <w:tr w:rsidR="00426075" w14:paraId="317BAF34" w14:textId="77777777" w:rsidTr="00CB6B9C">
        <w:trPr>
          <w:trHeight w:val="471"/>
        </w:trPr>
        <w:tc>
          <w:tcPr>
            <w:tcW w:w="1134" w:type="dxa"/>
            <w:vMerge/>
          </w:tcPr>
          <w:p w14:paraId="391EE8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E6D80" w14:textId="77777777" w:rsidR="00426075" w:rsidRDefault="00426075"/>
        </w:tc>
      </w:tr>
      <w:tr w:rsidR="00426075" w14:paraId="547E4F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FD20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CEFAF5" w14:textId="77777777" w:rsidR="00426075" w:rsidRDefault="00426075"/>
        </w:tc>
      </w:tr>
      <w:tr w:rsidR="00426075" w14:paraId="12C6F6BA" w14:textId="77777777" w:rsidTr="00CB6B9C">
        <w:trPr>
          <w:trHeight w:val="471"/>
        </w:trPr>
        <w:tc>
          <w:tcPr>
            <w:tcW w:w="1134" w:type="dxa"/>
            <w:vMerge/>
          </w:tcPr>
          <w:p w14:paraId="0CCE6A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16405" w14:textId="77777777" w:rsidR="00426075" w:rsidRDefault="00426075"/>
        </w:tc>
      </w:tr>
      <w:tr w:rsidR="00426075" w14:paraId="6E4508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F3E8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1A3A8D" w14:textId="77777777" w:rsidR="00426075" w:rsidRDefault="00426075"/>
        </w:tc>
      </w:tr>
      <w:tr w:rsidR="00426075" w14:paraId="2E0DF07D" w14:textId="77777777" w:rsidTr="00CB6B9C">
        <w:trPr>
          <w:trHeight w:val="471"/>
        </w:trPr>
        <w:tc>
          <w:tcPr>
            <w:tcW w:w="1134" w:type="dxa"/>
            <w:vMerge/>
          </w:tcPr>
          <w:p w14:paraId="696678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1FCD26" w14:textId="77777777" w:rsidR="00426075" w:rsidRDefault="00426075"/>
        </w:tc>
      </w:tr>
      <w:tr w:rsidR="00426075" w14:paraId="48E2F4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FC2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61BED7" w14:textId="77777777" w:rsidR="00426075" w:rsidRDefault="00426075"/>
        </w:tc>
      </w:tr>
      <w:tr w:rsidR="00426075" w14:paraId="1FE2A2D0" w14:textId="77777777" w:rsidTr="00CB6B9C">
        <w:trPr>
          <w:trHeight w:val="471"/>
        </w:trPr>
        <w:tc>
          <w:tcPr>
            <w:tcW w:w="1134" w:type="dxa"/>
            <w:vMerge/>
          </w:tcPr>
          <w:p w14:paraId="45C22E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11FED" w14:textId="77777777" w:rsidR="00426075" w:rsidRDefault="00426075"/>
        </w:tc>
      </w:tr>
    </w:tbl>
    <w:p w14:paraId="548CC5A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1D34D01E" w14:textId="77777777" w:rsidTr="00EE6DAF">
        <w:tc>
          <w:tcPr>
            <w:tcW w:w="1668" w:type="dxa"/>
            <w:shd w:val="clear" w:color="auto" w:fill="auto"/>
          </w:tcPr>
          <w:p w14:paraId="37867094" w14:textId="77777777" w:rsidR="00426075" w:rsidRDefault="00426075" w:rsidP="00DA5847"/>
          <w:p w14:paraId="3B99B55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2CF4AD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D6E838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BBD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71A9E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54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EC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61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CE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16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0D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63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D12F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67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47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64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E4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D9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5D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22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6CA0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24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A6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7E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FE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7C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8B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E6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933E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14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61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11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7F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E2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F7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3C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1770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46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96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EB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6C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41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A3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93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1C0FC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56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F9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2B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78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A2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5F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AE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6529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88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FC5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411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EA2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2D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8B5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675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2AF05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299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9FF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526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FFD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F80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DF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828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65850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4AD51E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082C0E7F" w14:textId="77777777" w:rsidR="00426075" w:rsidRDefault="00426075" w:rsidP="00EE6DAF">
            <w:pPr>
              <w:jc w:val="right"/>
            </w:pPr>
          </w:p>
        </w:tc>
      </w:tr>
    </w:tbl>
    <w:p w14:paraId="0E20C84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E58C7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B0C455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68B79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410F91" w14:textId="77777777" w:rsidTr="00CB6B9C">
        <w:trPr>
          <w:trHeight w:val="471"/>
        </w:trPr>
        <w:tc>
          <w:tcPr>
            <w:tcW w:w="823" w:type="dxa"/>
            <w:vMerge/>
          </w:tcPr>
          <w:p w14:paraId="5EEA15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D0D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BC05D9" w14:textId="77777777" w:rsidTr="00CB6B9C">
        <w:trPr>
          <w:trHeight w:val="471"/>
        </w:trPr>
        <w:tc>
          <w:tcPr>
            <w:tcW w:w="823" w:type="dxa"/>
            <w:vMerge/>
          </w:tcPr>
          <w:p w14:paraId="34FEEF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98D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44C9AA" w14:textId="77777777" w:rsidTr="00CB6B9C">
        <w:trPr>
          <w:trHeight w:val="471"/>
        </w:trPr>
        <w:tc>
          <w:tcPr>
            <w:tcW w:w="823" w:type="dxa"/>
            <w:vMerge/>
          </w:tcPr>
          <w:p w14:paraId="733921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C7639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4ABC05" w14:textId="77777777" w:rsidTr="00CB6B9C">
        <w:trPr>
          <w:trHeight w:val="471"/>
        </w:trPr>
        <w:tc>
          <w:tcPr>
            <w:tcW w:w="823" w:type="dxa"/>
            <w:vMerge/>
          </w:tcPr>
          <w:p w14:paraId="2EF933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3CB72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EC3ADE" w14:textId="77777777" w:rsidTr="00CB6B9C">
        <w:trPr>
          <w:trHeight w:val="471"/>
        </w:trPr>
        <w:tc>
          <w:tcPr>
            <w:tcW w:w="823" w:type="dxa"/>
            <w:vMerge/>
          </w:tcPr>
          <w:p w14:paraId="631BBA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CB9A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8A2485" w14:textId="77777777" w:rsidTr="00CB6B9C">
        <w:trPr>
          <w:trHeight w:val="471"/>
        </w:trPr>
        <w:tc>
          <w:tcPr>
            <w:tcW w:w="823" w:type="dxa"/>
            <w:vMerge/>
          </w:tcPr>
          <w:p w14:paraId="4B9B32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BF8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6201BD" w14:textId="77777777" w:rsidTr="00CB6B9C">
        <w:trPr>
          <w:trHeight w:val="471"/>
        </w:trPr>
        <w:tc>
          <w:tcPr>
            <w:tcW w:w="823" w:type="dxa"/>
            <w:vMerge/>
          </w:tcPr>
          <w:p w14:paraId="4AA7DC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41B8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9F7491" w14:textId="77777777" w:rsidTr="00CB6B9C">
        <w:trPr>
          <w:trHeight w:val="471"/>
        </w:trPr>
        <w:tc>
          <w:tcPr>
            <w:tcW w:w="823" w:type="dxa"/>
            <w:vMerge/>
          </w:tcPr>
          <w:p w14:paraId="54E959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758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1C3650" w14:textId="77777777" w:rsidTr="00CB6B9C">
        <w:trPr>
          <w:trHeight w:val="471"/>
        </w:trPr>
        <w:tc>
          <w:tcPr>
            <w:tcW w:w="823" w:type="dxa"/>
            <w:vMerge/>
          </w:tcPr>
          <w:p w14:paraId="0147C8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F3F5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CCEBBB" w14:textId="77777777" w:rsidTr="00CB6B9C">
        <w:trPr>
          <w:trHeight w:val="471"/>
        </w:trPr>
        <w:tc>
          <w:tcPr>
            <w:tcW w:w="823" w:type="dxa"/>
            <w:vMerge/>
          </w:tcPr>
          <w:p w14:paraId="585C71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7B8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6F1BD9" w14:textId="77777777" w:rsidTr="00CB6B9C">
        <w:trPr>
          <w:trHeight w:val="471"/>
        </w:trPr>
        <w:tc>
          <w:tcPr>
            <w:tcW w:w="823" w:type="dxa"/>
            <w:vMerge/>
          </w:tcPr>
          <w:p w14:paraId="727C23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7632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DA0466" w14:textId="77777777" w:rsidTr="00CB6B9C">
        <w:trPr>
          <w:trHeight w:val="471"/>
        </w:trPr>
        <w:tc>
          <w:tcPr>
            <w:tcW w:w="823" w:type="dxa"/>
            <w:vMerge/>
          </w:tcPr>
          <w:p w14:paraId="058C1C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32F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81A80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E780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41C7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FB76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185A0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1439D6F" w14:textId="77777777" w:rsidR="00426075" w:rsidRDefault="00426075" w:rsidP="00DA5847"/>
        </w:tc>
      </w:tr>
      <w:tr w:rsidR="00426075" w14:paraId="35352E4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F05A6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E047F5" w14:textId="77777777" w:rsidR="00426075" w:rsidRDefault="00426075" w:rsidP="00DA5847"/>
        </w:tc>
      </w:tr>
      <w:tr w:rsidR="00426075" w14:paraId="0DC24B8A" w14:textId="77777777" w:rsidTr="00CB6B9C">
        <w:trPr>
          <w:trHeight w:val="471"/>
        </w:trPr>
        <w:tc>
          <w:tcPr>
            <w:tcW w:w="823" w:type="dxa"/>
            <w:vMerge/>
          </w:tcPr>
          <w:p w14:paraId="543D8D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4A3F1" w14:textId="77777777" w:rsidR="00426075" w:rsidRDefault="00426075" w:rsidP="00DA5847"/>
        </w:tc>
      </w:tr>
      <w:tr w:rsidR="00426075" w14:paraId="3E982294" w14:textId="77777777" w:rsidTr="00CB6B9C">
        <w:trPr>
          <w:trHeight w:val="471"/>
        </w:trPr>
        <w:tc>
          <w:tcPr>
            <w:tcW w:w="823" w:type="dxa"/>
            <w:vMerge/>
          </w:tcPr>
          <w:p w14:paraId="71D8B1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5B4DC" w14:textId="77777777" w:rsidR="00426075" w:rsidRDefault="00426075" w:rsidP="00DA5847"/>
        </w:tc>
      </w:tr>
      <w:tr w:rsidR="00426075" w14:paraId="208F6C94" w14:textId="77777777" w:rsidTr="00CB6B9C">
        <w:trPr>
          <w:trHeight w:val="471"/>
        </w:trPr>
        <w:tc>
          <w:tcPr>
            <w:tcW w:w="823" w:type="dxa"/>
            <w:vMerge/>
          </w:tcPr>
          <w:p w14:paraId="6D736C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AD5F9" w14:textId="77777777" w:rsidR="00426075" w:rsidRDefault="00426075" w:rsidP="00DA5847"/>
        </w:tc>
      </w:tr>
      <w:tr w:rsidR="00426075" w14:paraId="3761C81F" w14:textId="77777777" w:rsidTr="00CB6B9C">
        <w:trPr>
          <w:trHeight w:val="471"/>
        </w:trPr>
        <w:tc>
          <w:tcPr>
            <w:tcW w:w="823" w:type="dxa"/>
            <w:vMerge/>
          </w:tcPr>
          <w:p w14:paraId="394529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E7EC3" w14:textId="77777777" w:rsidR="00426075" w:rsidRDefault="00426075" w:rsidP="00DA5847"/>
        </w:tc>
      </w:tr>
      <w:tr w:rsidR="00426075" w14:paraId="42E72A30" w14:textId="77777777" w:rsidTr="00CB6B9C">
        <w:trPr>
          <w:trHeight w:val="471"/>
        </w:trPr>
        <w:tc>
          <w:tcPr>
            <w:tcW w:w="823" w:type="dxa"/>
            <w:vMerge/>
          </w:tcPr>
          <w:p w14:paraId="3D4719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8B9A7" w14:textId="77777777" w:rsidR="00426075" w:rsidRDefault="00426075" w:rsidP="00DA5847"/>
        </w:tc>
      </w:tr>
      <w:tr w:rsidR="00426075" w14:paraId="7C3118FD" w14:textId="77777777" w:rsidTr="00CB6B9C">
        <w:trPr>
          <w:trHeight w:val="471"/>
        </w:trPr>
        <w:tc>
          <w:tcPr>
            <w:tcW w:w="823" w:type="dxa"/>
            <w:vMerge/>
          </w:tcPr>
          <w:p w14:paraId="394A4A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073A3" w14:textId="77777777" w:rsidR="00426075" w:rsidRDefault="00426075" w:rsidP="00DA5847"/>
        </w:tc>
      </w:tr>
      <w:tr w:rsidR="00426075" w14:paraId="2376793E" w14:textId="77777777" w:rsidTr="00CB6B9C">
        <w:trPr>
          <w:trHeight w:val="471"/>
        </w:trPr>
        <w:tc>
          <w:tcPr>
            <w:tcW w:w="823" w:type="dxa"/>
            <w:vMerge/>
          </w:tcPr>
          <w:p w14:paraId="0298AD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62FD9" w14:textId="77777777" w:rsidR="00426075" w:rsidRDefault="00426075" w:rsidP="00DA5847"/>
        </w:tc>
      </w:tr>
      <w:tr w:rsidR="00426075" w14:paraId="5C9C74DF" w14:textId="77777777" w:rsidTr="00CB6B9C">
        <w:trPr>
          <w:trHeight w:val="471"/>
        </w:trPr>
        <w:tc>
          <w:tcPr>
            <w:tcW w:w="823" w:type="dxa"/>
            <w:vMerge/>
          </w:tcPr>
          <w:p w14:paraId="13160F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E082D" w14:textId="77777777" w:rsidR="00426075" w:rsidRDefault="00426075" w:rsidP="00DA5847"/>
        </w:tc>
      </w:tr>
      <w:tr w:rsidR="00426075" w14:paraId="5EEDEE11" w14:textId="77777777" w:rsidTr="00CB6B9C">
        <w:trPr>
          <w:trHeight w:val="471"/>
        </w:trPr>
        <w:tc>
          <w:tcPr>
            <w:tcW w:w="823" w:type="dxa"/>
            <w:vMerge/>
          </w:tcPr>
          <w:p w14:paraId="793C76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A02D13" w14:textId="77777777" w:rsidR="00426075" w:rsidRDefault="00426075" w:rsidP="00DA5847"/>
        </w:tc>
      </w:tr>
      <w:tr w:rsidR="00426075" w14:paraId="258DD604" w14:textId="77777777" w:rsidTr="00CB6B9C">
        <w:trPr>
          <w:trHeight w:val="471"/>
        </w:trPr>
        <w:tc>
          <w:tcPr>
            <w:tcW w:w="823" w:type="dxa"/>
            <w:vMerge/>
          </w:tcPr>
          <w:p w14:paraId="68D2FC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3D3E5B" w14:textId="77777777" w:rsidR="00426075" w:rsidRDefault="00426075" w:rsidP="00DA5847"/>
        </w:tc>
      </w:tr>
      <w:tr w:rsidR="00426075" w14:paraId="79F28CBE" w14:textId="77777777" w:rsidTr="00CB6B9C">
        <w:trPr>
          <w:trHeight w:val="471"/>
        </w:trPr>
        <w:tc>
          <w:tcPr>
            <w:tcW w:w="823" w:type="dxa"/>
            <w:vMerge/>
          </w:tcPr>
          <w:p w14:paraId="4D5830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0E874" w14:textId="77777777" w:rsidR="00426075" w:rsidRDefault="00426075" w:rsidP="00DA5847"/>
        </w:tc>
      </w:tr>
      <w:tr w:rsidR="00426075" w14:paraId="3CCA6F19" w14:textId="77777777" w:rsidTr="00CB6B9C">
        <w:trPr>
          <w:trHeight w:val="471"/>
        </w:trPr>
        <w:tc>
          <w:tcPr>
            <w:tcW w:w="823" w:type="dxa"/>
            <w:vMerge/>
          </w:tcPr>
          <w:p w14:paraId="690E56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1E13B" w14:textId="77777777" w:rsidR="00426075" w:rsidRDefault="00426075" w:rsidP="00DA5847"/>
        </w:tc>
      </w:tr>
    </w:tbl>
    <w:p w14:paraId="656F5CA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41853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A3F63CB" w14:textId="77777777" w:rsidTr="003E35B0">
        <w:tc>
          <w:tcPr>
            <w:tcW w:w="4671" w:type="dxa"/>
            <w:shd w:val="clear" w:color="auto" w:fill="auto"/>
          </w:tcPr>
          <w:p w14:paraId="789FC0E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3B853EF" w14:textId="77777777" w:rsidR="00426075" w:rsidRDefault="00426075"/>
        </w:tc>
        <w:tc>
          <w:tcPr>
            <w:tcW w:w="2722" w:type="dxa"/>
            <w:shd w:val="clear" w:color="auto" w:fill="auto"/>
          </w:tcPr>
          <w:p w14:paraId="7178AE9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79818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F4F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234D0C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44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FB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37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08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3C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57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99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79826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E6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88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4F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15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3C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B6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81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B0146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D1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4E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51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B8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28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E0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1D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3B32F3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85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AA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B1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21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FF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30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9B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4481C8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09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3F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B8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86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D9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A2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66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71BEE8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9D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94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1F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47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98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E2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7C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2C8DE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18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99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83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941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47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B9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1E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080CF9" w14:textId="77777777" w:rsidR="00426075" w:rsidRDefault="00426075"/>
        </w:tc>
        <w:tc>
          <w:tcPr>
            <w:tcW w:w="2722" w:type="dxa"/>
            <w:shd w:val="clear" w:color="auto" w:fill="auto"/>
          </w:tcPr>
          <w:p w14:paraId="32E68F3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F6953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F3E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00750A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83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A3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13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A1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57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1A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AF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61C31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D8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2A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B5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4B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A5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FB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C7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04F4B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EA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A8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4F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CE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9E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11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61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485F3E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1D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32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67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4B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7C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20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D6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75C63C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6E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8B2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78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B0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558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AB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11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3EBFC8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9E7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88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57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3A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98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3A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94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7B0C8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DB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92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BB2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0F7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568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29C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86D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D1B1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AF4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894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D84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2A0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854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68E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843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265E643" w14:textId="77777777" w:rsidR="00426075" w:rsidRDefault="00426075"/>
        </w:tc>
      </w:tr>
    </w:tbl>
    <w:p w14:paraId="4CE4393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92F81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3BD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14:paraId="754C3F91" w14:textId="77777777" w:rsidR="00426075" w:rsidRDefault="00426075"/>
        </w:tc>
      </w:tr>
      <w:tr w:rsidR="00426075" w14:paraId="6CE575FB" w14:textId="77777777" w:rsidTr="00CB6B9C">
        <w:trPr>
          <w:trHeight w:val="471"/>
        </w:trPr>
        <w:tc>
          <w:tcPr>
            <w:tcW w:w="1134" w:type="dxa"/>
            <w:vMerge/>
          </w:tcPr>
          <w:p w14:paraId="7E8443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350F4" w14:textId="77777777" w:rsidR="00426075" w:rsidRDefault="00426075"/>
        </w:tc>
      </w:tr>
      <w:tr w:rsidR="00426075" w14:paraId="2FDCAB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C1A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B2B529" w14:textId="77777777" w:rsidR="00426075" w:rsidRDefault="00426075"/>
        </w:tc>
      </w:tr>
      <w:tr w:rsidR="00426075" w14:paraId="1C0B93BB" w14:textId="77777777" w:rsidTr="00CB6B9C">
        <w:trPr>
          <w:trHeight w:val="471"/>
        </w:trPr>
        <w:tc>
          <w:tcPr>
            <w:tcW w:w="1134" w:type="dxa"/>
            <w:vMerge/>
          </w:tcPr>
          <w:p w14:paraId="3FAF23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FB9EE5" w14:textId="77777777" w:rsidR="00426075" w:rsidRDefault="00426075"/>
        </w:tc>
      </w:tr>
      <w:tr w:rsidR="00426075" w14:paraId="4C0898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F2CE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DB3838" w14:textId="77777777" w:rsidR="00426075" w:rsidRDefault="00426075"/>
        </w:tc>
      </w:tr>
      <w:tr w:rsidR="00426075" w14:paraId="154EB406" w14:textId="77777777" w:rsidTr="00CB6B9C">
        <w:trPr>
          <w:trHeight w:val="471"/>
        </w:trPr>
        <w:tc>
          <w:tcPr>
            <w:tcW w:w="1134" w:type="dxa"/>
            <w:vMerge/>
          </w:tcPr>
          <w:p w14:paraId="00BE4E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6FA58" w14:textId="77777777" w:rsidR="00426075" w:rsidRDefault="00426075"/>
        </w:tc>
      </w:tr>
      <w:tr w:rsidR="00426075" w14:paraId="03FC61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5D16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238D9C" w14:textId="77777777" w:rsidR="00426075" w:rsidRDefault="00426075"/>
        </w:tc>
      </w:tr>
      <w:tr w:rsidR="00426075" w14:paraId="16F03B96" w14:textId="77777777" w:rsidTr="00CB6B9C">
        <w:trPr>
          <w:trHeight w:val="471"/>
        </w:trPr>
        <w:tc>
          <w:tcPr>
            <w:tcW w:w="1134" w:type="dxa"/>
            <w:vMerge/>
          </w:tcPr>
          <w:p w14:paraId="042969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FD376" w14:textId="77777777" w:rsidR="00426075" w:rsidRDefault="00426075"/>
        </w:tc>
      </w:tr>
      <w:tr w:rsidR="00426075" w14:paraId="4FEF05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2A9F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44C2BA" w14:textId="77777777" w:rsidR="00426075" w:rsidRDefault="00426075"/>
        </w:tc>
      </w:tr>
      <w:tr w:rsidR="00426075" w14:paraId="253997F4" w14:textId="77777777" w:rsidTr="00CB6B9C">
        <w:trPr>
          <w:trHeight w:val="471"/>
        </w:trPr>
        <w:tc>
          <w:tcPr>
            <w:tcW w:w="1134" w:type="dxa"/>
            <w:vMerge/>
          </w:tcPr>
          <w:p w14:paraId="1FAC44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70C8F" w14:textId="77777777" w:rsidR="00426075" w:rsidRDefault="00426075"/>
        </w:tc>
      </w:tr>
      <w:tr w:rsidR="00426075" w14:paraId="06A7BE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722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42EDC0" w14:textId="77777777" w:rsidR="00426075" w:rsidRDefault="00426075"/>
        </w:tc>
      </w:tr>
      <w:tr w:rsidR="00426075" w14:paraId="3CAB8E92" w14:textId="77777777" w:rsidTr="00CB6B9C">
        <w:trPr>
          <w:trHeight w:val="471"/>
        </w:trPr>
        <w:tc>
          <w:tcPr>
            <w:tcW w:w="1134" w:type="dxa"/>
            <w:vMerge/>
          </w:tcPr>
          <w:p w14:paraId="6C4460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2FA3CC" w14:textId="77777777" w:rsidR="00426075" w:rsidRDefault="00426075"/>
        </w:tc>
      </w:tr>
      <w:tr w:rsidR="00426075" w14:paraId="4E090B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939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616268" w14:textId="77777777" w:rsidR="00426075" w:rsidRDefault="00426075"/>
        </w:tc>
      </w:tr>
      <w:tr w:rsidR="00426075" w14:paraId="132E37F7" w14:textId="77777777" w:rsidTr="00CB6B9C">
        <w:trPr>
          <w:trHeight w:val="471"/>
        </w:trPr>
        <w:tc>
          <w:tcPr>
            <w:tcW w:w="1134" w:type="dxa"/>
            <w:vMerge/>
          </w:tcPr>
          <w:p w14:paraId="4BFF47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F2D6C" w14:textId="77777777" w:rsidR="00426075" w:rsidRDefault="00426075"/>
        </w:tc>
      </w:tr>
      <w:tr w:rsidR="00426075" w14:paraId="6ED4EC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5CD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401E3E" w14:textId="77777777" w:rsidR="00426075" w:rsidRDefault="00426075"/>
        </w:tc>
      </w:tr>
      <w:tr w:rsidR="00426075" w14:paraId="22AD4551" w14:textId="77777777" w:rsidTr="00CB6B9C">
        <w:trPr>
          <w:trHeight w:val="471"/>
        </w:trPr>
        <w:tc>
          <w:tcPr>
            <w:tcW w:w="1134" w:type="dxa"/>
            <w:vMerge/>
          </w:tcPr>
          <w:p w14:paraId="797217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043D38" w14:textId="77777777" w:rsidR="00426075" w:rsidRDefault="00426075"/>
        </w:tc>
      </w:tr>
      <w:tr w:rsidR="00426075" w14:paraId="692C5B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902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E64D32" w14:textId="77777777" w:rsidR="00426075" w:rsidRDefault="00426075"/>
        </w:tc>
      </w:tr>
      <w:tr w:rsidR="00426075" w14:paraId="34AC5639" w14:textId="77777777" w:rsidTr="00CB6B9C">
        <w:trPr>
          <w:trHeight w:val="471"/>
        </w:trPr>
        <w:tc>
          <w:tcPr>
            <w:tcW w:w="1134" w:type="dxa"/>
            <w:vMerge/>
          </w:tcPr>
          <w:p w14:paraId="65D012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547B1" w14:textId="77777777" w:rsidR="00426075" w:rsidRDefault="00426075"/>
        </w:tc>
      </w:tr>
      <w:tr w:rsidR="00426075" w14:paraId="62DF2B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4AB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E59703" w14:textId="77777777" w:rsidR="00426075" w:rsidRDefault="00426075"/>
        </w:tc>
      </w:tr>
      <w:tr w:rsidR="00426075" w14:paraId="51CC9D63" w14:textId="77777777" w:rsidTr="00CB6B9C">
        <w:trPr>
          <w:trHeight w:val="471"/>
        </w:trPr>
        <w:tc>
          <w:tcPr>
            <w:tcW w:w="1134" w:type="dxa"/>
            <w:vMerge/>
          </w:tcPr>
          <w:p w14:paraId="269B60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84B46" w14:textId="77777777" w:rsidR="00426075" w:rsidRDefault="00426075"/>
        </w:tc>
      </w:tr>
      <w:tr w:rsidR="00426075" w14:paraId="14C2D6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EBA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03C5A9" w14:textId="77777777" w:rsidR="00426075" w:rsidRDefault="00426075"/>
        </w:tc>
      </w:tr>
      <w:tr w:rsidR="00426075" w14:paraId="0BB87D8D" w14:textId="77777777" w:rsidTr="00CB6B9C">
        <w:trPr>
          <w:trHeight w:val="471"/>
        </w:trPr>
        <w:tc>
          <w:tcPr>
            <w:tcW w:w="1134" w:type="dxa"/>
            <w:vMerge/>
          </w:tcPr>
          <w:p w14:paraId="11A0AC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972DD" w14:textId="77777777" w:rsidR="00426075" w:rsidRDefault="00426075"/>
        </w:tc>
      </w:tr>
      <w:tr w:rsidR="00426075" w14:paraId="34EAD0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B547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969BFC" w14:textId="77777777" w:rsidR="00426075" w:rsidRDefault="00426075"/>
        </w:tc>
      </w:tr>
      <w:tr w:rsidR="00426075" w14:paraId="12D955E8" w14:textId="77777777" w:rsidTr="00CB6B9C">
        <w:trPr>
          <w:trHeight w:val="471"/>
        </w:trPr>
        <w:tc>
          <w:tcPr>
            <w:tcW w:w="1134" w:type="dxa"/>
            <w:vMerge/>
          </w:tcPr>
          <w:p w14:paraId="2F4B33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11F462" w14:textId="77777777" w:rsidR="00426075" w:rsidRDefault="00426075"/>
        </w:tc>
      </w:tr>
      <w:tr w:rsidR="00426075" w14:paraId="034DFE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153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BEE46D" w14:textId="77777777" w:rsidR="00426075" w:rsidRDefault="00426075"/>
        </w:tc>
      </w:tr>
      <w:tr w:rsidR="00426075" w14:paraId="07D4F59A" w14:textId="77777777" w:rsidTr="00CB6B9C">
        <w:trPr>
          <w:trHeight w:val="471"/>
        </w:trPr>
        <w:tc>
          <w:tcPr>
            <w:tcW w:w="1134" w:type="dxa"/>
            <w:vMerge/>
          </w:tcPr>
          <w:p w14:paraId="621D7A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DFB78" w14:textId="77777777" w:rsidR="00426075" w:rsidRDefault="00426075"/>
        </w:tc>
      </w:tr>
      <w:tr w:rsidR="00426075" w14:paraId="374401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EC1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B614AC" w14:textId="77777777" w:rsidR="00426075" w:rsidRDefault="00426075"/>
        </w:tc>
      </w:tr>
      <w:tr w:rsidR="00426075" w14:paraId="6F65DC48" w14:textId="77777777" w:rsidTr="00CB6B9C">
        <w:trPr>
          <w:trHeight w:val="471"/>
        </w:trPr>
        <w:tc>
          <w:tcPr>
            <w:tcW w:w="1134" w:type="dxa"/>
            <w:vMerge/>
          </w:tcPr>
          <w:p w14:paraId="46FF03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29408" w14:textId="77777777" w:rsidR="00426075" w:rsidRDefault="00426075"/>
        </w:tc>
      </w:tr>
    </w:tbl>
    <w:p w14:paraId="31C0AD2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6D57400" w14:textId="77777777" w:rsidTr="00EE6DAF">
        <w:tc>
          <w:tcPr>
            <w:tcW w:w="1668" w:type="dxa"/>
            <w:shd w:val="clear" w:color="auto" w:fill="auto"/>
          </w:tcPr>
          <w:p w14:paraId="47BF2900" w14:textId="77777777" w:rsidR="00426075" w:rsidRDefault="00426075" w:rsidP="00DA5847"/>
          <w:p w14:paraId="0B94C68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592227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81632A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B96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906C5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44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71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6A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94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47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1F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FB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8662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47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0C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2D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8E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20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94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0B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2224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13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1A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9B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1D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2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8F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BC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35AC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14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D2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CC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FA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15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1B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8B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0048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79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51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64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A0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83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DD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A8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3412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2C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82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5E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0C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B3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A2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6C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9707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DA7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0A1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C0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349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94B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271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8B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DBB2A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8CC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9B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77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68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DCD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536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A4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6333E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8CB1B4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22E358E1" w14:textId="77777777" w:rsidR="00426075" w:rsidRDefault="00426075" w:rsidP="00EE6DAF">
            <w:pPr>
              <w:jc w:val="right"/>
            </w:pPr>
          </w:p>
        </w:tc>
      </w:tr>
    </w:tbl>
    <w:p w14:paraId="45CFE9A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691E24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44B59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F6511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8D0295" w14:textId="77777777" w:rsidTr="00CB6B9C">
        <w:trPr>
          <w:trHeight w:val="471"/>
        </w:trPr>
        <w:tc>
          <w:tcPr>
            <w:tcW w:w="823" w:type="dxa"/>
            <w:vMerge/>
          </w:tcPr>
          <w:p w14:paraId="25A1BE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46B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5255AE" w14:textId="77777777" w:rsidTr="00CB6B9C">
        <w:trPr>
          <w:trHeight w:val="471"/>
        </w:trPr>
        <w:tc>
          <w:tcPr>
            <w:tcW w:w="823" w:type="dxa"/>
            <w:vMerge/>
          </w:tcPr>
          <w:p w14:paraId="41A8F4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930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C00C6A" w14:textId="77777777" w:rsidTr="00CB6B9C">
        <w:trPr>
          <w:trHeight w:val="471"/>
        </w:trPr>
        <w:tc>
          <w:tcPr>
            <w:tcW w:w="823" w:type="dxa"/>
            <w:vMerge/>
          </w:tcPr>
          <w:p w14:paraId="1FADB6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40030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FD326A" w14:textId="77777777" w:rsidTr="00CB6B9C">
        <w:trPr>
          <w:trHeight w:val="471"/>
        </w:trPr>
        <w:tc>
          <w:tcPr>
            <w:tcW w:w="823" w:type="dxa"/>
            <w:vMerge/>
          </w:tcPr>
          <w:p w14:paraId="22A90A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F898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C7763B" w14:textId="77777777" w:rsidTr="00CB6B9C">
        <w:trPr>
          <w:trHeight w:val="471"/>
        </w:trPr>
        <w:tc>
          <w:tcPr>
            <w:tcW w:w="823" w:type="dxa"/>
            <w:vMerge/>
          </w:tcPr>
          <w:p w14:paraId="6C8407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DFD9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E22504" w14:textId="77777777" w:rsidTr="00CB6B9C">
        <w:trPr>
          <w:trHeight w:val="471"/>
        </w:trPr>
        <w:tc>
          <w:tcPr>
            <w:tcW w:w="823" w:type="dxa"/>
            <w:vMerge/>
          </w:tcPr>
          <w:p w14:paraId="260F9B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CCCD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AB9A8F" w14:textId="77777777" w:rsidTr="00CB6B9C">
        <w:trPr>
          <w:trHeight w:val="471"/>
        </w:trPr>
        <w:tc>
          <w:tcPr>
            <w:tcW w:w="823" w:type="dxa"/>
            <w:vMerge/>
          </w:tcPr>
          <w:p w14:paraId="34B2C9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691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33407E" w14:textId="77777777" w:rsidTr="00CB6B9C">
        <w:trPr>
          <w:trHeight w:val="471"/>
        </w:trPr>
        <w:tc>
          <w:tcPr>
            <w:tcW w:w="823" w:type="dxa"/>
            <w:vMerge/>
          </w:tcPr>
          <w:p w14:paraId="1D553F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68A2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27E12F" w14:textId="77777777" w:rsidTr="00CB6B9C">
        <w:trPr>
          <w:trHeight w:val="471"/>
        </w:trPr>
        <w:tc>
          <w:tcPr>
            <w:tcW w:w="823" w:type="dxa"/>
            <w:vMerge/>
          </w:tcPr>
          <w:p w14:paraId="083E0B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462C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1E13B4" w14:textId="77777777" w:rsidTr="00CB6B9C">
        <w:trPr>
          <w:trHeight w:val="471"/>
        </w:trPr>
        <w:tc>
          <w:tcPr>
            <w:tcW w:w="823" w:type="dxa"/>
            <w:vMerge/>
          </w:tcPr>
          <w:p w14:paraId="5EF698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B90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1BFBB4" w14:textId="77777777" w:rsidTr="00CB6B9C">
        <w:trPr>
          <w:trHeight w:val="471"/>
        </w:trPr>
        <w:tc>
          <w:tcPr>
            <w:tcW w:w="823" w:type="dxa"/>
            <w:vMerge/>
          </w:tcPr>
          <w:p w14:paraId="21E6CB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71E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4E3CAC" w14:textId="77777777" w:rsidTr="00CB6B9C">
        <w:trPr>
          <w:trHeight w:val="471"/>
        </w:trPr>
        <w:tc>
          <w:tcPr>
            <w:tcW w:w="823" w:type="dxa"/>
            <w:vMerge/>
          </w:tcPr>
          <w:p w14:paraId="669424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C888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13BE3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7A4A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8CF8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E795F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7635F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018F69" w14:textId="77777777" w:rsidR="00426075" w:rsidRDefault="00426075" w:rsidP="00DA5847"/>
        </w:tc>
      </w:tr>
      <w:tr w:rsidR="00426075" w14:paraId="71FDFB9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7046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5AB5D1" w14:textId="77777777" w:rsidR="00426075" w:rsidRDefault="00426075" w:rsidP="00DA5847"/>
        </w:tc>
      </w:tr>
      <w:tr w:rsidR="00426075" w14:paraId="3BC62CB8" w14:textId="77777777" w:rsidTr="00CB6B9C">
        <w:trPr>
          <w:trHeight w:val="471"/>
        </w:trPr>
        <w:tc>
          <w:tcPr>
            <w:tcW w:w="823" w:type="dxa"/>
            <w:vMerge/>
          </w:tcPr>
          <w:p w14:paraId="37AA1E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9D968" w14:textId="77777777" w:rsidR="00426075" w:rsidRDefault="00426075" w:rsidP="00DA5847"/>
        </w:tc>
      </w:tr>
      <w:tr w:rsidR="00426075" w14:paraId="4D9DDA06" w14:textId="77777777" w:rsidTr="00CB6B9C">
        <w:trPr>
          <w:trHeight w:val="471"/>
        </w:trPr>
        <w:tc>
          <w:tcPr>
            <w:tcW w:w="823" w:type="dxa"/>
            <w:vMerge/>
          </w:tcPr>
          <w:p w14:paraId="3CAE62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CDD99" w14:textId="77777777" w:rsidR="00426075" w:rsidRDefault="00426075" w:rsidP="00DA5847"/>
        </w:tc>
      </w:tr>
      <w:tr w:rsidR="00426075" w14:paraId="15B07A81" w14:textId="77777777" w:rsidTr="00CB6B9C">
        <w:trPr>
          <w:trHeight w:val="471"/>
        </w:trPr>
        <w:tc>
          <w:tcPr>
            <w:tcW w:w="823" w:type="dxa"/>
            <w:vMerge/>
          </w:tcPr>
          <w:p w14:paraId="3BC1EE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F2E10D" w14:textId="77777777" w:rsidR="00426075" w:rsidRDefault="00426075" w:rsidP="00DA5847"/>
        </w:tc>
      </w:tr>
      <w:tr w:rsidR="00426075" w14:paraId="38DD72A8" w14:textId="77777777" w:rsidTr="00CB6B9C">
        <w:trPr>
          <w:trHeight w:val="471"/>
        </w:trPr>
        <w:tc>
          <w:tcPr>
            <w:tcW w:w="823" w:type="dxa"/>
            <w:vMerge/>
          </w:tcPr>
          <w:p w14:paraId="2E5864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6BAEB" w14:textId="77777777" w:rsidR="00426075" w:rsidRDefault="00426075" w:rsidP="00DA5847"/>
        </w:tc>
      </w:tr>
      <w:tr w:rsidR="00426075" w14:paraId="4E5A9843" w14:textId="77777777" w:rsidTr="00CB6B9C">
        <w:trPr>
          <w:trHeight w:val="471"/>
        </w:trPr>
        <w:tc>
          <w:tcPr>
            <w:tcW w:w="823" w:type="dxa"/>
            <w:vMerge/>
          </w:tcPr>
          <w:p w14:paraId="228474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66871F" w14:textId="77777777" w:rsidR="00426075" w:rsidRDefault="00426075" w:rsidP="00DA5847"/>
        </w:tc>
      </w:tr>
      <w:tr w:rsidR="00426075" w14:paraId="149B746F" w14:textId="77777777" w:rsidTr="00CB6B9C">
        <w:trPr>
          <w:trHeight w:val="471"/>
        </w:trPr>
        <w:tc>
          <w:tcPr>
            <w:tcW w:w="823" w:type="dxa"/>
            <w:vMerge/>
          </w:tcPr>
          <w:p w14:paraId="049020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425AA0" w14:textId="77777777" w:rsidR="00426075" w:rsidRDefault="00426075" w:rsidP="00DA5847"/>
        </w:tc>
      </w:tr>
      <w:tr w:rsidR="00426075" w14:paraId="38B381FA" w14:textId="77777777" w:rsidTr="00CB6B9C">
        <w:trPr>
          <w:trHeight w:val="471"/>
        </w:trPr>
        <w:tc>
          <w:tcPr>
            <w:tcW w:w="823" w:type="dxa"/>
            <w:vMerge/>
          </w:tcPr>
          <w:p w14:paraId="2ACE84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C44C64" w14:textId="77777777" w:rsidR="00426075" w:rsidRDefault="00426075" w:rsidP="00DA5847"/>
        </w:tc>
      </w:tr>
      <w:tr w:rsidR="00426075" w14:paraId="78372938" w14:textId="77777777" w:rsidTr="00CB6B9C">
        <w:trPr>
          <w:trHeight w:val="471"/>
        </w:trPr>
        <w:tc>
          <w:tcPr>
            <w:tcW w:w="823" w:type="dxa"/>
            <w:vMerge/>
          </w:tcPr>
          <w:p w14:paraId="598E32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213691" w14:textId="77777777" w:rsidR="00426075" w:rsidRDefault="00426075" w:rsidP="00DA5847"/>
        </w:tc>
      </w:tr>
      <w:tr w:rsidR="00426075" w14:paraId="08933EDB" w14:textId="77777777" w:rsidTr="00CB6B9C">
        <w:trPr>
          <w:trHeight w:val="471"/>
        </w:trPr>
        <w:tc>
          <w:tcPr>
            <w:tcW w:w="823" w:type="dxa"/>
            <w:vMerge/>
          </w:tcPr>
          <w:p w14:paraId="773553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D76039" w14:textId="77777777" w:rsidR="00426075" w:rsidRDefault="00426075" w:rsidP="00DA5847"/>
        </w:tc>
      </w:tr>
      <w:tr w:rsidR="00426075" w14:paraId="235722ED" w14:textId="77777777" w:rsidTr="00CB6B9C">
        <w:trPr>
          <w:trHeight w:val="471"/>
        </w:trPr>
        <w:tc>
          <w:tcPr>
            <w:tcW w:w="823" w:type="dxa"/>
            <w:vMerge/>
          </w:tcPr>
          <w:p w14:paraId="13DF0A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D4B1A" w14:textId="77777777" w:rsidR="00426075" w:rsidRDefault="00426075" w:rsidP="00DA5847"/>
        </w:tc>
      </w:tr>
      <w:tr w:rsidR="00426075" w14:paraId="4C796E2E" w14:textId="77777777" w:rsidTr="00CB6B9C">
        <w:trPr>
          <w:trHeight w:val="471"/>
        </w:trPr>
        <w:tc>
          <w:tcPr>
            <w:tcW w:w="823" w:type="dxa"/>
            <w:vMerge/>
          </w:tcPr>
          <w:p w14:paraId="60E3A8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D55DBA" w14:textId="77777777" w:rsidR="00426075" w:rsidRDefault="00426075" w:rsidP="00DA5847"/>
        </w:tc>
      </w:tr>
      <w:tr w:rsidR="00426075" w14:paraId="307D38E8" w14:textId="77777777" w:rsidTr="00CB6B9C">
        <w:trPr>
          <w:trHeight w:val="471"/>
        </w:trPr>
        <w:tc>
          <w:tcPr>
            <w:tcW w:w="823" w:type="dxa"/>
            <w:vMerge/>
          </w:tcPr>
          <w:p w14:paraId="6984AA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96C7D7" w14:textId="77777777" w:rsidR="00426075" w:rsidRDefault="00426075" w:rsidP="00DA5847"/>
        </w:tc>
      </w:tr>
    </w:tbl>
    <w:p w14:paraId="56223B7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506AC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C36CC73" w14:textId="77777777" w:rsidTr="003E35B0">
        <w:tc>
          <w:tcPr>
            <w:tcW w:w="4671" w:type="dxa"/>
            <w:shd w:val="clear" w:color="auto" w:fill="auto"/>
          </w:tcPr>
          <w:p w14:paraId="7A1DE5C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8050332" w14:textId="77777777" w:rsidR="00426075" w:rsidRDefault="00426075"/>
        </w:tc>
        <w:tc>
          <w:tcPr>
            <w:tcW w:w="2722" w:type="dxa"/>
            <w:shd w:val="clear" w:color="auto" w:fill="auto"/>
          </w:tcPr>
          <w:p w14:paraId="23587167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FC3AE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46E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5349E5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35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41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D1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B4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35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25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AF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F9420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0B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B2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1C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7D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70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AD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94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2515D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CA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D9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3C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D4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E7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F9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B1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26192B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20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4A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83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38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41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8E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08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6530F6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EA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E3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B0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99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BB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48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FF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02C1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C1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21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C8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D8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01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59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64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6A39B8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73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FB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13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B27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E2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45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D0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633203" w14:textId="77777777" w:rsidR="00426075" w:rsidRDefault="00426075"/>
        </w:tc>
        <w:tc>
          <w:tcPr>
            <w:tcW w:w="2722" w:type="dxa"/>
            <w:shd w:val="clear" w:color="auto" w:fill="auto"/>
          </w:tcPr>
          <w:p w14:paraId="4F826F9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FAF1A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A6C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0DB4C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CA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B6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3A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76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2E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67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70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8825D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96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58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84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0F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44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EE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4D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E6CA3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10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12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E3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2F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6A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CD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B9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217D62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85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26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D4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70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F2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64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36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24D63F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6A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964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04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91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9F1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0A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91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6064E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7E7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73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C1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29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5D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D6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A6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ECC5C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80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E1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DF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A6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C11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424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DE2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E6A04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F4F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829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142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E2F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A71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EEC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A9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43A50B4" w14:textId="77777777" w:rsidR="00426075" w:rsidRDefault="00426075"/>
        </w:tc>
      </w:tr>
    </w:tbl>
    <w:p w14:paraId="6D4E476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C73AE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6C6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14:paraId="57C7862F" w14:textId="77777777" w:rsidR="00426075" w:rsidRDefault="00426075"/>
        </w:tc>
      </w:tr>
      <w:tr w:rsidR="00426075" w14:paraId="025FD533" w14:textId="77777777" w:rsidTr="00CB6B9C">
        <w:trPr>
          <w:trHeight w:val="471"/>
        </w:trPr>
        <w:tc>
          <w:tcPr>
            <w:tcW w:w="1134" w:type="dxa"/>
            <w:vMerge/>
          </w:tcPr>
          <w:p w14:paraId="1CFF7C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4B426" w14:textId="77777777" w:rsidR="00426075" w:rsidRDefault="00426075"/>
        </w:tc>
      </w:tr>
      <w:tr w:rsidR="00426075" w14:paraId="0A0A51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2AC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178305" w14:textId="77777777" w:rsidR="00426075" w:rsidRDefault="00426075"/>
        </w:tc>
      </w:tr>
      <w:tr w:rsidR="00426075" w14:paraId="70148ADD" w14:textId="77777777" w:rsidTr="00CB6B9C">
        <w:trPr>
          <w:trHeight w:val="471"/>
        </w:trPr>
        <w:tc>
          <w:tcPr>
            <w:tcW w:w="1134" w:type="dxa"/>
            <w:vMerge/>
          </w:tcPr>
          <w:p w14:paraId="48DBD6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C476F6" w14:textId="77777777" w:rsidR="00426075" w:rsidRDefault="00426075"/>
        </w:tc>
      </w:tr>
      <w:tr w:rsidR="00426075" w14:paraId="4AB151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035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BBBF93" w14:textId="77777777" w:rsidR="00426075" w:rsidRDefault="00426075"/>
        </w:tc>
      </w:tr>
      <w:tr w:rsidR="00426075" w14:paraId="1AF6E8E4" w14:textId="77777777" w:rsidTr="00CB6B9C">
        <w:trPr>
          <w:trHeight w:val="471"/>
        </w:trPr>
        <w:tc>
          <w:tcPr>
            <w:tcW w:w="1134" w:type="dxa"/>
            <w:vMerge/>
          </w:tcPr>
          <w:p w14:paraId="0F9659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8B1BA" w14:textId="77777777" w:rsidR="00426075" w:rsidRDefault="00426075"/>
        </w:tc>
      </w:tr>
      <w:tr w:rsidR="00426075" w14:paraId="7B19F3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512E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E7C2164" w14:textId="77777777" w:rsidR="00426075" w:rsidRDefault="00426075"/>
        </w:tc>
      </w:tr>
      <w:tr w:rsidR="00426075" w14:paraId="7254EF4B" w14:textId="77777777" w:rsidTr="00CB6B9C">
        <w:trPr>
          <w:trHeight w:val="471"/>
        </w:trPr>
        <w:tc>
          <w:tcPr>
            <w:tcW w:w="1134" w:type="dxa"/>
            <w:vMerge/>
          </w:tcPr>
          <w:p w14:paraId="2DA952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2C6E4" w14:textId="77777777" w:rsidR="00426075" w:rsidRDefault="00426075"/>
        </w:tc>
      </w:tr>
      <w:tr w:rsidR="00426075" w14:paraId="61F557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D01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E3B721" w14:textId="77777777" w:rsidR="00426075" w:rsidRDefault="00426075"/>
        </w:tc>
      </w:tr>
      <w:tr w:rsidR="00426075" w14:paraId="161BBB5E" w14:textId="77777777" w:rsidTr="00CB6B9C">
        <w:trPr>
          <w:trHeight w:val="471"/>
        </w:trPr>
        <w:tc>
          <w:tcPr>
            <w:tcW w:w="1134" w:type="dxa"/>
            <w:vMerge/>
          </w:tcPr>
          <w:p w14:paraId="1C31C7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2BEBA" w14:textId="77777777" w:rsidR="00426075" w:rsidRDefault="00426075"/>
        </w:tc>
      </w:tr>
      <w:tr w:rsidR="00426075" w14:paraId="6FB415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FB7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76B0538" w14:textId="77777777" w:rsidR="00426075" w:rsidRDefault="00426075"/>
        </w:tc>
      </w:tr>
      <w:tr w:rsidR="00426075" w14:paraId="073D6109" w14:textId="77777777" w:rsidTr="00CB6B9C">
        <w:trPr>
          <w:trHeight w:val="471"/>
        </w:trPr>
        <w:tc>
          <w:tcPr>
            <w:tcW w:w="1134" w:type="dxa"/>
            <w:vMerge/>
          </w:tcPr>
          <w:p w14:paraId="6AB164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92857" w14:textId="77777777" w:rsidR="00426075" w:rsidRDefault="00426075"/>
        </w:tc>
      </w:tr>
      <w:tr w:rsidR="00426075" w14:paraId="12D7D8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038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339494" w14:textId="77777777" w:rsidR="00426075" w:rsidRDefault="00426075"/>
        </w:tc>
      </w:tr>
      <w:tr w:rsidR="00426075" w14:paraId="1E14D0FC" w14:textId="77777777" w:rsidTr="00CB6B9C">
        <w:trPr>
          <w:trHeight w:val="471"/>
        </w:trPr>
        <w:tc>
          <w:tcPr>
            <w:tcW w:w="1134" w:type="dxa"/>
            <w:vMerge/>
          </w:tcPr>
          <w:p w14:paraId="7D9EF4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5D18C" w14:textId="77777777" w:rsidR="00426075" w:rsidRDefault="00426075"/>
        </w:tc>
      </w:tr>
      <w:tr w:rsidR="00426075" w14:paraId="4F41C5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227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CB2B1D" w14:textId="77777777" w:rsidR="00426075" w:rsidRDefault="00426075"/>
        </w:tc>
      </w:tr>
      <w:tr w:rsidR="00426075" w14:paraId="53C3823C" w14:textId="77777777" w:rsidTr="00CB6B9C">
        <w:trPr>
          <w:trHeight w:val="471"/>
        </w:trPr>
        <w:tc>
          <w:tcPr>
            <w:tcW w:w="1134" w:type="dxa"/>
            <w:vMerge/>
          </w:tcPr>
          <w:p w14:paraId="294116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FA0CA2" w14:textId="77777777" w:rsidR="00426075" w:rsidRDefault="00426075"/>
        </w:tc>
      </w:tr>
      <w:tr w:rsidR="00426075" w14:paraId="385B22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681A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AC9BCC1" w14:textId="77777777" w:rsidR="00426075" w:rsidRDefault="00426075"/>
        </w:tc>
      </w:tr>
      <w:tr w:rsidR="00426075" w14:paraId="172E90F7" w14:textId="77777777" w:rsidTr="00CB6B9C">
        <w:trPr>
          <w:trHeight w:val="471"/>
        </w:trPr>
        <w:tc>
          <w:tcPr>
            <w:tcW w:w="1134" w:type="dxa"/>
            <w:vMerge/>
          </w:tcPr>
          <w:p w14:paraId="1B3693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5B7F3" w14:textId="77777777" w:rsidR="00426075" w:rsidRDefault="00426075"/>
        </w:tc>
      </w:tr>
      <w:tr w:rsidR="00426075" w14:paraId="4D7F6A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7C03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94F4C7" w14:textId="77777777" w:rsidR="00426075" w:rsidRDefault="00426075"/>
        </w:tc>
      </w:tr>
      <w:tr w:rsidR="00426075" w14:paraId="76A0033B" w14:textId="77777777" w:rsidTr="00CB6B9C">
        <w:trPr>
          <w:trHeight w:val="471"/>
        </w:trPr>
        <w:tc>
          <w:tcPr>
            <w:tcW w:w="1134" w:type="dxa"/>
            <w:vMerge/>
          </w:tcPr>
          <w:p w14:paraId="2C200C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6574D" w14:textId="77777777" w:rsidR="00426075" w:rsidRDefault="00426075"/>
        </w:tc>
      </w:tr>
      <w:tr w:rsidR="00426075" w14:paraId="2E6911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8DB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FD95D0" w14:textId="77777777" w:rsidR="00426075" w:rsidRDefault="00426075"/>
        </w:tc>
      </w:tr>
      <w:tr w:rsidR="00426075" w14:paraId="4A415B3E" w14:textId="77777777" w:rsidTr="00CB6B9C">
        <w:trPr>
          <w:trHeight w:val="471"/>
        </w:trPr>
        <w:tc>
          <w:tcPr>
            <w:tcW w:w="1134" w:type="dxa"/>
            <w:vMerge/>
          </w:tcPr>
          <w:p w14:paraId="0FD3F3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FC124" w14:textId="77777777" w:rsidR="00426075" w:rsidRDefault="00426075"/>
        </w:tc>
      </w:tr>
      <w:tr w:rsidR="00426075" w14:paraId="0245CD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5639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DD7E5F" w14:textId="77777777" w:rsidR="00426075" w:rsidRDefault="00426075"/>
        </w:tc>
      </w:tr>
      <w:tr w:rsidR="00426075" w14:paraId="384047CF" w14:textId="77777777" w:rsidTr="00CB6B9C">
        <w:trPr>
          <w:trHeight w:val="471"/>
        </w:trPr>
        <w:tc>
          <w:tcPr>
            <w:tcW w:w="1134" w:type="dxa"/>
            <w:vMerge/>
          </w:tcPr>
          <w:p w14:paraId="4AE454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804769" w14:textId="77777777" w:rsidR="00426075" w:rsidRDefault="00426075"/>
        </w:tc>
      </w:tr>
      <w:tr w:rsidR="00426075" w14:paraId="26BEBC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0FA0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93C379" w14:textId="77777777" w:rsidR="00426075" w:rsidRDefault="00426075"/>
        </w:tc>
      </w:tr>
      <w:tr w:rsidR="00426075" w14:paraId="20990D1C" w14:textId="77777777" w:rsidTr="00CB6B9C">
        <w:trPr>
          <w:trHeight w:val="471"/>
        </w:trPr>
        <w:tc>
          <w:tcPr>
            <w:tcW w:w="1134" w:type="dxa"/>
            <w:vMerge/>
          </w:tcPr>
          <w:p w14:paraId="7E4E34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EFDBD" w14:textId="77777777" w:rsidR="00426075" w:rsidRDefault="00426075"/>
        </w:tc>
      </w:tr>
      <w:tr w:rsidR="00426075" w14:paraId="591390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98AF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979A9F" w14:textId="77777777" w:rsidR="00426075" w:rsidRDefault="00426075"/>
        </w:tc>
      </w:tr>
      <w:tr w:rsidR="00426075" w14:paraId="0EAA1073" w14:textId="77777777" w:rsidTr="00CB6B9C">
        <w:trPr>
          <w:trHeight w:val="471"/>
        </w:trPr>
        <w:tc>
          <w:tcPr>
            <w:tcW w:w="1134" w:type="dxa"/>
            <w:vMerge/>
          </w:tcPr>
          <w:p w14:paraId="5E9722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196FB" w14:textId="77777777" w:rsidR="00426075" w:rsidRDefault="00426075"/>
        </w:tc>
      </w:tr>
    </w:tbl>
    <w:p w14:paraId="2D45C98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14314C7A" w14:textId="77777777" w:rsidTr="00EE6DAF">
        <w:tc>
          <w:tcPr>
            <w:tcW w:w="1668" w:type="dxa"/>
            <w:shd w:val="clear" w:color="auto" w:fill="auto"/>
          </w:tcPr>
          <w:p w14:paraId="6950C091" w14:textId="77777777" w:rsidR="00426075" w:rsidRDefault="00426075" w:rsidP="00DA5847"/>
          <w:p w14:paraId="59F85EE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85EABA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498E5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DB5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1727D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5A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77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DE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BC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11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FF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94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20298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8F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1A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CA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9F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58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B6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C0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121F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B2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2A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D3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4F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68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51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8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521E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A3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24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57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1B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58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55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EC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69B0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D9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FF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D8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CF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75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7C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B7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9273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28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BA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12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C7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AF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94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A4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E1D9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743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407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170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986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682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77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CDE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18431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E31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7E2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04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C9C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91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13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64E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5CAE1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98F03D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7E9423E0" w14:textId="77777777" w:rsidR="00426075" w:rsidRDefault="00426075" w:rsidP="00EE6DAF">
            <w:pPr>
              <w:jc w:val="right"/>
            </w:pPr>
          </w:p>
        </w:tc>
      </w:tr>
    </w:tbl>
    <w:p w14:paraId="424FA0C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93C2A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D82F4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99FAE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A4ADB3" w14:textId="77777777" w:rsidTr="00CB6B9C">
        <w:trPr>
          <w:trHeight w:val="471"/>
        </w:trPr>
        <w:tc>
          <w:tcPr>
            <w:tcW w:w="823" w:type="dxa"/>
            <w:vMerge/>
          </w:tcPr>
          <w:p w14:paraId="644744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CA9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E86C55" w14:textId="77777777" w:rsidTr="00CB6B9C">
        <w:trPr>
          <w:trHeight w:val="471"/>
        </w:trPr>
        <w:tc>
          <w:tcPr>
            <w:tcW w:w="823" w:type="dxa"/>
            <w:vMerge/>
          </w:tcPr>
          <w:p w14:paraId="1BA8A3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513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C498F4" w14:textId="77777777" w:rsidTr="00CB6B9C">
        <w:trPr>
          <w:trHeight w:val="471"/>
        </w:trPr>
        <w:tc>
          <w:tcPr>
            <w:tcW w:w="823" w:type="dxa"/>
            <w:vMerge/>
          </w:tcPr>
          <w:p w14:paraId="7190EA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745F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99619F" w14:textId="77777777" w:rsidTr="00CB6B9C">
        <w:trPr>
          <w:trHeight w:val="471"/>
        </w:trPr>
        <w:tc>
          <w:tcPr>
            <w:tcW w:w="823" w:type="dxa"/>
            <w:vMerge/>
          </w:tcPr>
          <w:p w14:paraId="7A2CC2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3342E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4523F1" w14:textId="77777777" w:rsidTr="00CB6B9C">
        <w:trPr>
          <w:trHeight w:val="471"/>
        </w:trPr>
        <w:tc>
          <w:tcPr>
            <w:tcW w:w="823" w:type="dxa"/>
            <w:vMerge/>
          </w:tcPr>
          <w:p w14:paraId="4E42C6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D3C5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B99335" w14:textId="77777777" w:rsidTr="00CB6B9C">
        <w:trPr>
          <w:trHeight w:val="471"/>
        </w:trPr>
        <w:tc>
          <w:tcPr>
            <w:tcW w:w="823" w:type="dxa"/>
            <w:vMerge/>
          </w:tcPr>
          <w:p w14:paraId="1480AF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E881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8411C9" w14:textId="77777777" w:rsidTr="00CB6B9C">
        <w:trPr>
          <w:trHeight w:val="471"/>
        </w:trPr>
        <w:tc>
          <w:tcPr>
            <w:tcW w:w="823" w:type="dxa"/>
            <w:vMerge/>
          </w:tcPr>
          <w:p w14:paraId="735107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9DBD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74D538" w14:textId="77777777" w:rsidTr="00CB6B9C">
        <w:trPr>
          <w:trHeight w:val="471"/>
        </w:trPr>
        <w:tc>
          <w:tcPr>
            <w:tcW w:w="823" w:type="dxa"/>
            <w:vMerge/>
          </w:tcPr>
          <w:p w14:paraId="21AB32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CF441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4CFD0A" w14:textId="77777777" w:rsidTr="00CB6B9C">
        <w:trPr>
          <w:trHeight w:val="471"/>
        </w:trPr>
        <w:tc>
          <w:tcPr>
            <w:tcW w:w="823" w:type="dxa"/>
            <w:vMerge/>
          </w:tcPr>
          <w:p w14:paraId="562480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595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BBA441" w14:textId="77777777" w:rsidTr="00CB6B9C">
        <w:trPr>
          <w:trHeight w:val="471"/>
        </w:trPr>
        <w:tc>
          <w:tcPr>
            <w:tcW w:w="823" w:type="dxa"/>
            <w:vMerge/>
          </w:tcPr>
          <w:p w14:paraId="33945B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9E2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7DE8D5" w14:textId="77777777" w:rsidTr="00CB6B9C">
        <w:trPr>
          <w:trHeight w:val="471"/>
        </w:trPr>
        <w:tc>
          <w:tcPr>
            <w:tcW w:w="823" w:type="dxa"/>
            <w:vMerge/>
          </w:tcPr>
          <w:p w14:paraId="729903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3717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DF6B18" w14:textId="77777777" w:rsidTr="00CB6B9C">
        <w:trPr>
          <w:trHeight w:val="471"/>
        </w:trPr>
        <w:tc>
          <w:tcPr>
            <w:tcW w:w="823" w:type="dxa"/>
            <w:vMerge/>
          </w:tcPr>
          <w:p w14:paraId="305A09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2FF5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52C65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1C33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023F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E13E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8FCB4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771EB1" w14:textId="77777777" w:rsidR="00426075" w:rsidRDefault="00426075" w:rsidP="00DA5847"/>
        </w:tc>
      </w:tr>
      <w:tr w:rsidR="00426075" w14:paraId="220B254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21B2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BE2E83" w14:textId="77777777" w:rsidR="00426075" w:rsidRDefault="00426075" w:rsidP="00DA5847"/>
        </w:tc>
      </w:tr>
      <w:tr w:rsidR="00426075" w14:paraId="0E6261E7" w14:textId="77777777" w:rsidTr="00CB6B9C">
        <w:trPr>
          <w:trHeight w:val="471"/>
        </w:trPr>
        <w:tc>
          <w:tcPr>
            <w:tcW w:w="823" w:type="dxa"/>
            <w:vMerge/>
          </w:tcPr>
          <w:p w14:paraId="20A26F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9F8FF5" w14:textId="77777777" w:rsidR="00426075" w:rsidRDefault="00426075" w:rsidP="00DA5847"/>
        </w:tc>
      </w:tr>
      <w:tr w:rsidR="00426075" w14:paraId="0A18A2F8" w14:textId="77777777" w:rsidTr="00CB6B9C">
        <w:trPr>
          <w:trHeight w:val="471"/>
        </w:trPr>
        <w:tc>
          <w:tcPr>
            <w:tcW w:w="823" w:type="dxa"/>
            <w:vMerge/>
          </w:tcPr>
          <w:p w14:paraId="6F52A1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328FF" w14:textId="77777777" w:rsidR="00426075" w:rsidRDefault="00426075" w:rsidP="00DA5847"/>
        </w:tc>
      </w:tr>
      <w:tr w:rsidR="00426075" w14:paraId="72116271" w14:textId="77777777" w:rsidTr="00CB6B9C">
        <w:trPr>
          <w:trHeight w:val="471"/>
        </w:trPr>
        <w:tc>
          <w:tcPr>
            <w:tcW w:w="823" w:type="dxa"/>
            <w:vMerge/>
          </w:tcPr>
          <w:p w14:paraId="6E30BF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E3F5B" w14:textId="77777777" w:rsidR="00426075" w:rsidRDefault="00426075" w:rsidP="00DA5847"/>
        </w:tc>
      </w:tr>
      <w:tr w:rsidR="00426075" w14:paraId="662471FC" w14:textId="77777777" w:rsidTr="00CB6B9C">
        <w:trPr>
          <w:trHeight w:val="471"/>
        </w:trPr>
        <w:tc>
          <w:tcPr>
            <w:tcW w:w="823" w:type="dxa"/>
            <w:vMerge/>
          </w:tcPr>
          <w:p w14:paraId="1FFA87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39B6BD" w14:textId="77777777" w:rsidR="00426075" w:rsidRDefault="00426075" w:rsidP="00DA5847"/>
        </w:tc>
      </w:tr>
      <w:tr w:rsidR="00426075" w14:paraId="60AFCAF5" w14:textId="77777777" w:rsidTr="00CB6B9C">
        <w:trPr>
          <w:trHeight w:val="471"/>
        </w:trPr>
        <w:tc>
          <w:tcPr>
            <w:tcW w:w="823" w:type="dxa"/>
            <w:vMerge/>
          </w:tcPr>
          <w:p w14:paraId="1F35BE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787C0" w14:textId="77777777" w:rsidR="00426075" w:rsidRDefault="00426075" w:rsidP="00DA5847"/>
        </w:tc>
      </w:tr>
      <w:tr w:rsidR="00426075" w14:paraId="24644A0A" w14:textId="77777777" w:rsidTr="00CB6B9C">
        <w:trPr>
          <w:trHeight w:val="471"/>
        </w:trPr>
        <w:tc>
          <w:tcPr>
            <w:tcW w:w="823" w:type="dxa"/>
            <w:vMerge/>
          </w:tcPr>
          <w:p w14:paraId="5309FC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18912" w14:textId="77777777" w:rsidR="00426075" w:rsidRDefault="00426075" w:rsidP="00DA5847"/>
        </w:tc>
      </w:tr>
      <w:tr w:rsidR="00426075" w14:paraId="4772E6A0" w14:textId="77777777" w:rsidTr="00CB6B9C">
        <w:trPr>
          <w:trHeight w:val="471"/>
        </w:trPr>
        <w:tc>
          <w:tcPr>
            <w:tcW w:w="823" w:type="dxa"/>
            <w:vMerge/>
          </w:tcPr>
          <w:p w14:paraId="367914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1785BF" w14:textId="77777777" w:rsidR="00426075" w:rsidRDefault="00426075" w:rsidP="00DA5847"/>
        </w:tc>
      </w:tr>
      <w:tr w:rsidR="00426075" w14:paraId="31313B95" w14:textId="77777777" w:rsidTr="00CB6B9C">
        <w:trPr>
          <w:trHeight w:val="471"/>
        </w:trPr>
        <w:tc>
          <w:tcPr>
            <w:tcW w:w="823" w:type="dxa"/>
            <w:vMerge/>
          </w:tcPr>
          <w:p w14:paraId="1E0653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6EAF9" w14:textId="77777777" w:rsidR="00426075" w:rsidRDefault="00426075" w:rsidP="00DA5847"/>
        </w:tc>
      </w:tr>
      <w:tr w:rsidR="00426075" w14:paraId="5878CC57" w14:textId="77777777" w:rsidTr="00CB6B9C">
        <w:trPr>
          <w:trHeight w:val="471"/>
        </w:trPr>
        <w:tc>
          <w:tcPr>
            <w:tcW w:w="823" w:type="dxa"/>
            <w:vMerge/>
          </w:tcPr>
          <w:p w14:paraId="48C796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7B21D" w14:textId="77777777" w:rsidR="00426075" w:rsidRDefault="00426075" w:rsidP="00DA5847"/>
        </w:tc>
      </w:tr>
      <w:tr w:rsidR="00426075" w14:paraId="5E097E15" w14:textId="77777777" w:rsidTr="00CB6B9C">
        <w:trPr>
          <w:trHeight w:val="471"/>
        </w:trPr>
        <w:tc>
          <w:tcPr>
            <w:tcW w:w="823" w:type="dxa"/>
            <w:vMerge/>
          </w:tcPr>
          <w:p w14:paraId="2D43FC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2FEFA6" w14:textId="77777777" w:rsidR="00426075" w:rsidRDefault="00426075" w:rsidP="00DA5847"/>
        </w:tc>
      </w:tr>
      <w:tr w:rsidR="00426075" w14:paraId="1D35EC92" w14:textId="77777777" w:rsidTr="00CB6B9C">
        <w:trPr>
          <w:trHeight w:val="471"/>
        </w:trPr>
        <w:tc>
          <w:tcPr>
            <w:tcW w:w="823" w:type="dxa"/>
            <w:vMerge/>
          </w:tcPr>
          <w:p w14:paraId="2D36D0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DA8BE7" w14:textId="77777777" w:rsidR="00426075" w:rsidRDefault="00426075" w:rsidP="00DA5847"/>
        </w:tc>
      </w:tr>
      <w:tr w:rsidR="00426075" w14:paraId="4A5E01D0" w14:textId="77777777" w:rsidTr="00CB6B9C">
        <w:trPr>
          <w:trHeight w:val="471"/>
        </w:trPr>
        <w:tc>
          <w:tcPr>
            <w:tcW w:w="823" w:type="dxa"/>
            <w:vMerge/>
          </w:tcPr>
          <w:p w14:paraId="38C153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B64410" w14:textId="77777777" w:rsidR="00426075" w:rsidRDefault="00426075" w:rsidP="00DA5847"/>
        </w:tc>
      </w:tr>
    </w:tbl>
    <w:p w14:paraId="0D10535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59AC2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255A007" w14:textId="77777777" w:rsidTr="003E35B0">
        <w:tc>
          <w:tcPr>
            <w:tcW w:w="4671" w:type="dxa"/>
            <w:shd w:val="clear" w:color="auto" w:fill="auto"/>
          </w:tcPr>
          <w:p w14:paraId="792F6BC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B468FEE" w14:textId="77777777" w:rsidR="00426075" w:rsidRDefault="00426075"/>
        </w:tc>
        <w:tc>
          <w:tcPr>
            <w:tcW w:w="2722" w:type="dxa"/>
            <w:shd w:val="clear" w:color="auto" w:fill="auto"/>
          </w:tcPr>
          <w:p w14:paraId="4D0C60D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1A0FA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3D7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75E019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BB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2C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F5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60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EC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BB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4E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79350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E3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D0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41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59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E4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7D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A5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FE1B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0B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9E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A7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69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25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2A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50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B3FF6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D6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CF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48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7B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5B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71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30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2E6139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EA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BB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8D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4B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77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B6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03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0113E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1A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DA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1E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FE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A6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65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83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688032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63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AB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E9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A4B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94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05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D2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2324A1" w14:textId="77777777" w:rsidR="00426075" w:rsidRDefault="00426075"/>
        </w:tc>
        <w:tc>
          <w:tcPr>
            <w:tcW w:w="2722" w:type="dxa"/>
            <w:shd w:val="clear" w:color="auto" w:fill="auto"/>
          </w:tcPr>
          <w:p w14:paraId="7440FBA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6ABD2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BE6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1C46E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00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9C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8F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EF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2E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26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BE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0835B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3B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9F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6F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63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DF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0B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6F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372DC3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44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73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36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D8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51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D3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B2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0F327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1F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EC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21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EE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80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C5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09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0BB72B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F5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454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A2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76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863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91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BB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63405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AFD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EA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AC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1D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2A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0B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DA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97810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4E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5F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5F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3A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1E1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04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69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F9268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EDE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BC9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EE9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CD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6A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5DF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1FF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ED23C06" w14:textId="77777777" w:rsidR="00426075" w:rsidRDefault="00426075"/>
        </w:tc>
      </w:tr>
    </w:tbl>
    <w:p w14:paraId="79E8EB1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F00A1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05E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788059C4" w14:textId="77777777" w:rsidR="00426075" w:rsidRDefault="00426075"/>
        </w:tc>
      </w:tr>
      <w:tr w:rsidR="00426075" w14:paraId="4F04584C" w14:textId="77777777" w:rsidTr="00CB6B9C">
        <w:trPr>
          <w:trHeight w:val="471"/>
        </w:trPr>
        <w:tc>
          <w:tcPr>
            <w:tcW w:w="1134" w:type="dxa"/>
            <w:vMerge/>
          </w:tcPr>
          <w:p w14:paraId="06416C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D9E08" w14:textId="77777777" w:rsidR="00426075" w:rsidRDefault="00426075"/>
        </w:tc>
      </w:tr>
      <w:tr w:rsidR="00426075" w14:paraId="561B19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C28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72A46F" w14:textId="77777777" w:rsidR="00426075" w:rsidRDefault="00426075"/>
        </w:tc>
      </w:tr>
      <w:tr w:rsidR="00426075" w14:paraId="0861E045" w14:textId="77777777" w:rsidTr="00CB6B9C">
        <w:trPr>
          <w:trHeight w:val="471"/>
        </w:trPr>
        <w:tc>
          <w:tcPr>
            <w:tcW w:w="1134" w:type="dxa"/>
            <w:vMerge/>
          </w:tcPr>
          <w:p w14:paraId="68B7DC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9111B9" w14:textId="77777777" w:rsidR="00426075" w:rsidRDefault="00426075"/>
        </w:tc>
      </w:tr>
      <w:tr w:rsidR="00426075" w14:paraId="30787C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566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99EF27" w14:textId="77777777" w:rsidR="00426075" w:rsidRDefault="00426075"/>
        </w:tc>
      </w:tr>
      <w:tr w:rsidR="00426075" w14:paraId="44E58EBE" w14:textId="77777777" w:rsidTr="00CB6B9C">
        <w:trPr>
          <w:trHeight w:val="471"/>
        </w:trPr>
        <w:tc>
          <w:tcPr>
            <w:tcW w:w="1134" w:type="dxa"/>
            <w:vMerge/>
          </w:tcPr>
          <w:p w14:paraId="195CFD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70C941" w14:textId="77777777" w:rsidR="00426075" w:rsidRDefault="00426075"/>
        </w:tc>
      </w:tr>
      <w:tr w:rsidR="00426075" w14:paraId="18F294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1D7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D455F7" w14:textId="77777777" w:rsidR="00426075" w:rsidRDefault="00426075"/>
        </w:tc>
      </w:tr>
      <w:tr w:rsidR="00426075" w14:paraId="31CC334F" w14:textId="77777777" w:rsidTr="00CB6B9C">
        <w:trPr>
          <w:trHeight w:val="471"/>
        </w:trPr>
        <w:tc>
          <w:tcPr>
            <w:tcW w:w="1134" w:type="dxa"/>
            <w:vMerge/>
          </w:tcPr>
          <w:p w14:paraId="2D41C0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12884" w14:textId="77777777" w:rsidR="00426075" w:rsidRDefault="00426075"/>
        </w:tc>
      </w:tr>
      <w:tr w:rsidR="00426075" w14:paraId="68FD6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931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5FC461" w14:textId="77777777" w:rsidR="00426075" w:rsidRDefault="00426075"/>
        </w:tc>
      </w:tr>
      <w:tr w:rsidR="00426075" w14:paraId="25217BEF" w14:textId="77777777" w:rsidTr="00CB6B9C">
        <w:trPr>
          <w:trHeight w:val="471"/>
        </w:trPr>
        <w:tc>
          <w:tcPr>
            <w:tcW w:w="1134" w:type="dxa"/>
            <w:vMerge/>
          </w:tcPr>
          <w:p w14:paraId="5D7E09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70757" w14:textId="77777777" w:rsidR="00426075" w:rsidRDefault="00426075"/>
        </w:tc>
      </w:tr>
      <w:tr w:rsidR="00426075" w14:paraId="5FBBD8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9C45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2EE2B3" w14:textId="77777777" w:rsidR="00426075" w:rsidRDefault="00426075"/>
        </w:tc>
      </w:tr>
      <w:tr w:rsidR="00426075" w14:paraId="39A48D2E" w14:textId="77777777" w:rsidTr="00CB6B9C">
        <w:trPr>
          <w:trHeight w:val="471"/>
        </w:trPr>
        <w:tc>
          <w:tcPr>
            <w:tcW w:w="1134" w:type="dxa"/>
            <w:vMerge/>
          </w:tcPr>
          <w:p w14:paraId="4466C6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DF7B4" w14:textId="77777777" w:rsidR="00426075" w:rsidRDefault="00426075"/>
        </w:tc>
      </w:tr>
      <w:tr w:rsidR="00426075" w14:paraId="55F6B7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900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34FDBA" w14:textId="77777777" w:rsidR="00426075" w:rsidRDefault="00426075"/>
        </w:tc>
      </w:tr>
      <w:tr w:rsidR="00426075" w14:paraId="3145AA20" w14:textId="77777777" w:rsidTr="00CB6B9C">
        <w:trPr>
          <w:trHeight w:val="471"/>
        </w:trPr>
        <w:tc>
          <w:tcPr>
            <w:tcW w:w="1134" w:type="dxa"/>
            <w:vMerge/>
          </w:tcPr>
          <w:p w14:paraId="74FD42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EFB6D4" w14:textId="77777777" w:rsidR="00426075" w:rsidRDefault="00426075"/>
        </w:tc>
      </w:tr>
      <w:tr w:rsidR="00426075" w14:paraId="7C0FB1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C4F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FA51B27" w14:textId="77777777" w:rsidR="00426075" w:rsidRDefault="00426075"/>
        </w:tc>
      </w:tr>
      <w:tr w:rsidR="00426075" w14:paraId="712776AB" w14:textId="77777777" w:rsidTr="00CB6B9C">
        <w:trPr>
          <w:trHeight w:val="471"/>
        </w:trPr>
        <w:tc>
          <w:tcPr>
            <w:tcW w:w="1134" w:type="dxa"/>
            <w:vMerge/>
          </w:tcPr>
          <w:p w14:paraId="010D48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F08F4" w14:textId="77777777" w:rsidR="00426075" w:rsidRDefault="00426075"/>
        </w:tc>
      </w:tr>
      <w:tr w:rsidR="00426075" w14:paraId="131CD4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077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F293CC" w14:textId="77777777" w:rsidR="00426075" w:rsidRDefault="00426075"/>
        </w:tc>
      </w:tr>
      <w:tr w:rsidR="00426075" w14:paraId="55E0A7D2" w14:textId="77777777" w:rsidTr="00CB6B9C">
        <w:trPr>
          <w:trHeight w:val="471"/>
        </w:trPr>
        <w:tc>
          <w:tcPr>
            <w:tcW w:w="1134" w:type="dxa"/>
            <w:vMerge/>
          </w:tcPr>
          <w:p w14:paraId="542322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DBFB7" w14:textId="77777777" w:rsidR="00426075" w:rsidRDefault="00426075"/>
        </w:tc>
      </w:tr>
      <w:tr w:rsidR="00426075" w14:paraId="2C7856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303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E8C271" w14:textId="77777777" w:rsidR="00426075" w:rsidRDefault="00426075"/>
        </w:tc>
      </w:tr>
      <w:tr w:rsidR="00426075" w14:paraId="4A512E2A" w14:textId="77777777" w:rsidTr="00CB6B9C">
        <w:trPr>
          <w:trHeight w:val="471"/>
        </w:trPr>
        <w:tc>
          <w:tcPr>
            <w:tcW w:w="1134" w:type="dxa"/>
            <w:vMerge/>
          </w:tcPr>
          <w:p w14:paraId="1F8DB5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FB3CB" w14:textId="77777777" w:rsidR="00426075" w:rsidRDefault="00426075"/>
        </w:tc>
      </w:tr>
      <w:tr w:rsidR="00426075" w14:paraId="3A33B8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4DC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3727D09" w14:textId="77777777" w:rsidR="00426075" w:rsidRDefault="00426075"/>
        </w:tc>
      </w:tr>
      <w:tr w:rsidR="00426075" w14:paraId="1B02A430" w14:textId="77777777" w:rsidTr="00CB6B9C">
        <w:trPr>
          <w:trHeight w:val="471"/>
        </w:trPr>
        <w:tc>
          <w:tcPr>
            <w:tcW w:w="1134" w:type="dxa"/>
            <w:vMerge/>
          </w:tcPr>
          <w:p w14:paraId="6D2E9F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3E7DC" w14:textId="77777777" w:rsidR="00426075" w:rsidRDefault="00426075"/>
        </w:tc>
      </w:tr>
      <w:tr w:rsidR="00426075" w14:paraId="7FA580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180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9C0CD7" w14:textId="77777777" w:rsidR="00426075" w:rsidRDefault="00426075"/>
        </w:tc>
      </w:tr>
      <w:tr w:rsidR="00426075" w14:paraId="4B31947F" w14:textId="77777777" w:rsidTr="00CB6B9C">
        <w:trPr>
          <w:trHeight w:val="471"/>
        </w:trPr>
        <w:tc>
          <w:tcPr>
            <w:tcW w:w="1134" w:type="dxa"/>
            <w:vMerge/>
          </w:tcPr>
          <w:p w14:paraId="0B4EED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8304B" w14:textId="77777777" w:rsidR="00426075" w:rsidRDefault="00426075"/>
        </w:tc>
      </w:tr>
      <w:tr w:rsidR="00426075" w14:paraId="09B8F7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AB1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1EA551" w14:textId="77777777" w:rsidR="00426075" w:rsidRDefault="00426075"/>
        </w:tc>
      </w:tr>
      <w:tr w:rsidR="00426075" w14:paraId="1827FADC" w14:textId="77777777" w:rsidTr="00CB6B9C">
        <w:trPr>
          <w:trHeight w:val="471"/>
        </w:trPr>
        <w:tc>
          <w:tcPr>
            <w:tcW w:w="1134" w:type="dxa"/>
            <w:vMerge/>
          </w:tcPr>
          <w:p w14:paraId="17ECA9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0A35C" w14:textId="77777777" w:rsidR="00426075" w:rsidRDefault="00426075"/>
        </w:tc>
      </w:tr>
      <w:tr w:rsidR="00426075" w14:paraId="71EAF2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F75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EB10A9" w14:textId="77777777" w:rsidR="00426075" w:rsidRDefault="00426075"/>
        </w:tc>
      </w:tr>
      <w:tr w:rsidR="00426075" w14:paraId="66EBD1CA" w14:textId="77777777" w:rsidTr="00CB6B9C">
        <w:trPr>
          <w:trHeight w:val="471"/>
        </w:trPr>
        <w:tc>
          <w:tcPr>
            <w:tcW w:w="1134" w:type="dxa"/>
            <w:vMerge/>
          </w:tcPr>
          <w:p w14:paraId="5D750A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99812" w14:textId="77777777" w:rsidR="00426075" w:rsidRDefault="00426075"/>
        </w:tc>
      </w:tr>
    </w:tbl>
    <w:p w14:paraId="7FDC17E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4F4B89B7" w14:textId="77777777" w:rsidTr="00EE6DAF">
        <w:tc>
          <w:tcPr>
            <w:tcW w:w="1668" w:type="dxa"/>
            <w:shd w:val="clear" w:color="auto" w:fill="auto"/>
          </w:tcPr>
          <w:p w14:paraId="398E2434" w14:textId="77777777" w:rsidR="00426075" w:rsidRDefault="00426075" w:rsidP="00DA5847"/>
          <w:p w14:paraId="1D0FC1B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087A01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1B487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499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53ADB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5C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56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C8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57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00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A8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E1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7CCE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BD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8C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4D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62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EC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E6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0D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51CB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1B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BF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A8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06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02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A4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A0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A2AA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4D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4C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58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EA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32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9F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E9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0135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4F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37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DD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7E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5F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B3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2A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0C19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93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57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08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FA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50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CB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80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869F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7EC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3AE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AD3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05C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9B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77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AC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EF6E7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B6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F63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40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ED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E9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7C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75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27CAC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E9B721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6C749380" w14:textId="77777777" w:rsidR="00426075" w:rsidRDefault="00426075" w:rsidP="00EE6DAF">
            <w:pPr>
              <w:jc w:val="right"/>
            </w:pPr>
          </w:p>
        </w:tc>
      </w:tr>
    </w:tbl>
    <w:p w14:paraId="1FEF00D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58AA7D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FFAC9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8C119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9EADA1" w14:textId="77777777" w:rsidTr="00CB6B9C">
        <w:trPr>
          <w:trHeight w:val="471"/>
        </w:trPr>
        <w:tc>
          <w:tcPr>
            <w:tcW w:w="823" w:type="dxa"/>
            <w:vMerge/>
          </w:tcPr>
          <w:p w14:paraId="0354C2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9110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D5958A" w14:textId="77777777" w:rsidTr="00CB6B9C">
        <w:trPr>
          <w:trHeight w:val="471"/>
        </w:trPr>
        <w:tc>
          <w:tcPr>
            <w:tcW w:w="823" w:type="dxa"/>
            <w:vMerge/>
          </w:tcPr>
          <w:p w14:paraId="7B77EE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4DF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819EEA" w14:textId="77777777" w:rsidTr="00CB6B9C">
        <w:trPr>
          <w:trHeight w:val="471"/>
        </w:trPr>
        <w:tc>
          <w:tcPr>
            <w:tcW w:w="823" w:type="dxa"/>
            <w:vMerge/>
          </w:tcPr>
          <w:p w14:paraId="26D690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76F42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984EEF" w14:textId="77777777" w:rsidTr="00CB6B9C">
        <w:trPr>
          <w:trHeight w:val="471"/>
        </w:trPr>
        <w:tc>
          <w:tcPr>
            <w:tcW w:w="823" w:type="dxa"/>
            <w:vMerge/>
          </w:tcPr>
          <w:p w14:paraId="0DBA3E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FF06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3E64BA" w14:textId="77777777" w:rsidTr="00CB6B9C">
        <w:trPr>
          <w:trHeight w:val="471"/>
        </w:trPr>
        <w:tc>
          <w:tcPr>
            <w:tcW w:w="823" w:type="dxa"/>
            <w:vMerge/>
          </w:tcPr>
          <w:p w14:paraId="5418E6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A58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578E19" w14:textId="77777777" w:rsidTr="00CB6B9C">
        <w:trPr>
          <w:trHeight w:val="471"/>
        </w:trPr>
        <w:tc>
          <w:tcPr>
            <w:tcW w:w="823" w:type="dxa"/>
            <w:vMerge/>
          </w:tcPr>
          <w:p w14:paraId="01AB17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AF5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261FD9" w14:textId="77777777" w:rsidTr="00CB6B9C">
        <w:trPr>
          <w:trHeight w:val="471"/>
        </w:trPr>
        <w:tc>
          <w:tcPr>
            <w:tcW w:w="823" w:type="dxa"/>
            <w:vMerge/>
          </w:tcPr>
          <w:p w14:paraId="2FF343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261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77437F" w14:textId="77777777" w:rsidTr="00CB6B9C">
        <w:trPr>
          <w:trHeight w:val="471"/>
        </w:trPr>
        <w:tc>
          <w:tcPr>
            <w:tcW w:w="823" w:type="dxa"/>
            <w:vMerge/>
          </w:tcPr>
          <w:p w14:paraId="66A081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E8C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8E5AD6" w14:textId="77777777" w:rsidTr="00CB6B9C">
        <w:trPr>
          <w:trHeight w:val="471"/>
        </w:trPr>
        <w:tc>
          <w:tcPr>
            <w:tcW w:w="823" w:type="dxa"/>
            <w:vMerge/>
          </w:tcPr>
          <w:p w14:paraId="29654D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E1D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F3BA55" w14:textId="77777777" w:rsidTr="00CB6B9C">
        <w:trPr>
          <w:trHeight w:val="471"/>
        </w:trPr>
        <w:tc>
          <w:tcPr>
            <w:tcW w:w="823" w:type="dxa"/>
            <w:vMerge/>
          </w:tcPr>
          <w:p w14:paraId="4F3FA4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463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3B956B" w14:textId="77777777" w:rsidTr="00CB6B9C">
        <w:trPr>
          <w:trHeight w:val="471"/>
        </w:trPr>
        <w:tc>
          <w:tcPr>
            <w:tcW w:w="823" w:type="dxa"/>
            <w:vMerge/>
          </w:tcPr>
          <w:p w14:paraId="7D4012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1F92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AD1713" w14:textId="77777777" w:rsidTr="00CB6B9C">
        <w:trPr>
          <w:trHeight w:val="471"/>
        </w:trPr>
        <w:tc>
          <w:tcPr>
            <w:tcW w:w="823" w:type="dxa"/>
            <w:vMerge/>
          </w:tcPr>
          <w:p w14:paraId="54E00B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EC0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EB03A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5B03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AF94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C716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F7554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8FC00A" w14:textId="77777777" w:rsidR="00426075" w:rsidRDefault="00426075" w:rsidP="00DA5847"/>
        </w:tc>
      </w:tr>
      <w:tr w:rsidR="00426075" w14:paraId="50796AA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FB32D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F5EC5D" w14:textId="77777777" w:rsidR="00426075" w:rsidRDefault="00426075" w:rsidP="00DA5847"/>
        </w:tc>
      </w:tr>
      <w:tr w:rsidR="00426075" w14:paraId="58810EBA" w14:textId="77777777" w:rsidTr="00CB6B9C">
        <w:trPr>
          <w:trHeight w:val="471"/>
        </w:trPr>
        <w:tc>
          <w:tcPr>
            <w:tcW w:w="823" w:type="dxa"/>
            <w:vMerge/>
          </w:tcPr>
          <w:p w14:paraId="5CFD4B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40AEDB" w14:textId="77777777" w:rsidR="00426075" w:rsidRDefault="00426075" w:rsidP="00DA5847"/>
        </w:tc>
      </w:tr>
      <w:tr w:rsidR="00426075" w14:paraId="1B34DD45" w14:textId="77777777" w:rsidTr="00CB6B9C">
        <w:trPr>
          <w:trHeight w:val="471"/>
        </w:trPr>
        <w:tc>
          <w:tcPr>
            <w:tcW w:w="823" w:type="dxa"/>
            <w:vMerge/>
          </w:tcPr>
          <w:p w14:paraId="6A1EE9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013D0" w14:textId="77777777" w:rsidR="00426075" w:rsidRDefault="00426075" w:rsidP="00DA5847"/>
        </w:tc>
      </w:tr>
      <w:tr w:rsidR="00426075" w14:paraId="499408A7" w14:textId="77777777" w:rsidTr="00CB6B9C">
        <w:trPr>
          <w:trHeight w:val="471"/>
        </w:trPr>
        <w:tc>
          <w:tcPr>
            <w:tcW w:w="823" w:type="dxa"/>
            <w:vMerge/>
          </w:tcPr>
          <w:p w14:paraId="561957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33A6D5" w14:textId="77777777" w:rsidR="00426075" w:rsidRDefault="00426075" w:rsidP="00DA5847"/>
        </w:tc>
      </w:tr>
      <w:tr w:rsidR="00426075" w14:paraId="1B352F1B" w14:textId="77777777" w:rsidTr="00CB6B9C">
        <w:trPr>
          <w:trHeight w:val="471"/>
        </w:trPr>
        <w:tc>
          <w:tcPr>
            <w:tcW w:w="823" w:type="dxa"/>
            <w:vMerge/>
          </w:tcPr>
          <w:p w14:paraId="4F1CCF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47A943" w14:textId="77777777" w:rsidR="00426075" w:rsidRDefault="00426075" w:rsidP="00DA5847"/>
        </w:tc>
      </w:tr>
      <w:tr w:rsidR="00426075" w14:paraId="7C9092EF" w14:textId="77777777" w:rsidTr="00CB6B9C">
        <w:trPr>
          <w:trHeight w:val="471"/>
        </w:trPr>
        <w:tc>
          <w:tcPr>
            <w:tcW w:w="823" w:type="dxa"/>
            <w:vMerge/>
          </w:tcPr>
          <w:p w14:paraId="625CE8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C060B" w14:textId="77777777" w:rsidR="00426075" w:rsidRDefault="00426075" w:rsidP="00DA5847"/>
        </w:tc>
      </w:tr>
      <w:tr w:rsidR="00426075" w14:paraId="7C3037DB" w14:textId="77777777" w:rsidTr="00CB6B9C">
        <w:trPr>
          <w:trHeight w:val="471"/>
        </w:trPr>
        <w:tc>
          <w:tcPr>
            <w:tcW w:w="823" w:type="dxa"/>
            <w:vMerge/>
          </w:tcPr>
          <w:p w14:paraId="5161CA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AF893A" w14:textId="77777777" w:rsidR="00426075" w:rsidRDefault="00426075" w:rsidP="00DA5847"/>
        </w:tc>
      </w:tr>
      <w:tr w:rsidR="00426075" w14:paraId="27EA21EF" w14:textId="77777777" w:rsidTr="00CB6B9C">
        <w:trPr>
          <w:trHeight w:val="471"/>
        </w:trPr>
        <w:tc>
          <w:tcPr>
            <w:tcW w:w="823" w:type="dxa"/>
            <w:vMerge/>
          </w:tcPr>
          <w:p w14:paraId="60DBB8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E88FC" w14:textId="77777777" w:rsidR="00426075" w:rsidRDefault="00426075" w:rsidP="00DA5847"/>
        </w:tc>
      </w:tr>
      <w:tr w:rsidR="00426075" w14:paraId="6F210BC9" w14:textId="77777777" w:rsidTr="00CB6B9C">
        <w:trPr>
          <w:trHeight w:val="471"/>
        </w:trPr>
        <w:tc>
          <w:tcPr>
            <w:tcW w:w="823" w:type="dxa"/>
            <w:vMerge/>
          </w:tcPr>
          <w:p w14:paraId="5C24A7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576F3" w14:textId="77777777" w:rsidR="00426075" w:rsidRDefault="00426075" w:rsidP="00DA5847"/>
        </w:tc>
      </w:tr>
      <w:tr w:rsidR="00426075" w14:paraId="145EF9C4" w14:textId="77777777" w:rsidTr="00CB6B9C">
        <w:trPr>
          <w:trHeight w:val="471"/>
        </w:trPr>
        <w:tc>
          <w:tcPr>
            <w:tcW w:w="823" w:type="dxa"/>
            <w:vMerge/>
          </w:tcPr>
          <w:p w14:paraId="61CE11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733903" w14:textId="77777777" w:rsidR="00426075" w:rsidRDefault="00426075" w:rsidP="00DA5847"/>
        </w:tc>
      </w:tr>
      <w:tr w:rsidR="00426075" w14:paraId="4D360F26" w14:textId="77777777" w:rsidTr="00CB6B9C">
        <w:trPr>
          <w:trHeight w:val="471"/>
        </w:trPr>
        <w:tc>
          <w:tcPr>
            <w:tcW w:w="823" w:type="dxa"/>
            <w:vMerge/>
          </w:tcPr>
          <w:p w14:paraId="1AA087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70B0A9" w14:textId="77777777" w:rsidR="00426075" w:rsidRDefault="00426075" w:rsidP="00DA5847"/>
        </w:tc>
      </w:tr>
      <w:tr w:rsidR="00426075" w14:paraId="1B7BC7A8" w14:textId="77777777" w:rsidTr="00CB6B9C">
        <w:trPr>
          <w:trHeight w:val="471"/>
        </w:trPr>
        <w:tc>
          <w:tcPr>
            <w:tcW w:w="823" w:type="dxa"/>
            <w:vMerge/>
          </w:tcPr>
          <w:p w14:paraId="2DEFF0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50989" w14:textId="77777777" w:rsidR="00426075" w:rsidRDefault="00426075" w:rsidP="00DA5847"/>
        </w:tc>
      </w:tr>
      <w:tr w:rsidR="00426075" w14:paraId="4ACB8637" w14:textId="77777777" w:rsidTr="00CB6B9C">
        <w:trPr>
          <w:trHeight w:val="471"/>
        </w:trPr>
        <w:tc>
          <w:tcPr>
            <w:tcW w:w="823" w:type="dxa"/>
            <w:vMerge/>
          </w:tcPr>
          <w:p w14:paraId="76A727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BF325" w14:textId="77777777" w:rsidR="00426075" w:rsidRDefault="00426075" w:rsidP="00DA5847"/>
        </w:tc>
      </w:tr>
    </w:tbl>
    <w:p w14:paraId="0BEDD8F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A8B21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F3282E1" w14:textId="77777777" w:rsidTr="003E35B0">
        <w:tc>
          <w:tcPr>
            <w:tcW w:w="4671" w:type="dxa"/>
            <w:shd w:val="clear" w:color="auto" w:fill="auto"/>
          </w:tcPr>
          <w:p w14:paraId="68C46DE6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2B8F914" w14:textId="77777777" w:rsidR="00426075" w:rsidRDefault="00426075"/>
        </w:tc>
        <w:tc>
          <w:tcPr>
            <w:tcW w:w="2722" w:type="dxa"/>
            <w:shd w:val="clear" w:color="auto" w:fill="auto"/>
          </w:tcPr>
          <w:p w14:paraId="1D385D0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951F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39B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70D125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32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5A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1A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F7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56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4D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72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4C24E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64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1E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19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E0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C6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AB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37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01FE34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5F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8B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6D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77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73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EE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10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32885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6C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65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41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B5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05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44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09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61164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5D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11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0A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93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A7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17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D4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5CC9D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AA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26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6F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D7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0A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3F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68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940F9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64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32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34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2D5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17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59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93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B83BDD" w14:textId="77777777" w:rsidR="00426075" w:rsidRDefault="00426075"/>
        </w:tc>
        <w:tc>
          <w:tcPr>
            <w:tcW w:w="2722" w:type="dxa"/>
            <w:shd w:val="clear" w:color="auto" w:fill="auto"/>
          </w:tcPr>
          <w:p w14:paraId="72DD867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AA8EB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925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7B65FD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7D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C2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54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F5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DF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44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20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4E5E7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87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C9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5F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54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3F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E6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EB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486497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29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C1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3B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F7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C7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89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DD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C0F1E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3E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E9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D1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50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35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FC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07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0DC1B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92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9C6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9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81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6E2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BA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C1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70FE55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798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AA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BF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68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DF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46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BD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2D250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46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42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BC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73A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545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47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E94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39419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8A4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663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D87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406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69B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773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4C2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39E6918" w14:textId="77777777" w:rsidR="00426075" w:rsidRDefault="00426075"/>
        </w:tc>
      </w:tr>
    </w:tbl>
    <w:p w14:paraId="0FD3BE51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F9461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8F5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14:paraId="2928716E" w14:textId="77777777" w:rsidR="00426075" w:rsidRDefault="00426075"/>
        </w:tc>
      </w:tr>
      <w:tr w:rsidR="00426075" w14:paraId="67754E5C" w14:textId="77777777" w:rsidTr="00CB6B9C">
        <w:trPr>
          <w:trHeight w:val="471"/>
        </w:trPr>
        <w:tc>
          <w:tcPr>
            <w:tcW w:w="1134" w:type="dxa"/>
            <w:vMerge/>
          </w:tcPr>
          <w:p w14:paraId="4A7126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3DA94" w14:textId="77777777" w:rsidR="00426075" w:rsidRDefault="00426075"/>
        </w:tc>
      </w:tr>
      <w:tr w:rsidR="00426075" w14:paraId="40CC3B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4BFD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3BCA49" w14:textId="77777777" w:rsidR="00426075" w:rsidRDefault="00426075"/>
        </w:tc>
      </w:tr>
      <w:tr w:rsidR="00426075" w14:paraId="1254ED10" w14:textId="77777777" w:rsidTr="00CB6B9C">
        <w:trPr>
          <w:trHeight w:val="471"/>
        </w:trPr>
        <w:tc>
          <w:tcPr>
            <w:tcW w:w="1134" w:type="dxa"/>
            <w:vMerge/>
          </w:tcPr>
          <w:p w14:paraId="761EBC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336275" w14:textId="77777777" w:rsidR="00426075" w:rsidRDefault="00426075"/>
        </w:tc>
      </w:tr>
      <w:tr w:rsidR="00426075" w14:paraId="12B2FF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728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674446" w14:textId="77777777" w:rsidR="00426075" w:rsidRDefault="00426075"/>
        </w:tc>
      </w:tr>
      <w:tr w:rsidR="00426075" w14:paraId="28560D7B" w14:textId="77777777" w:rsidTr="00CB6B9C">
        <w:trPr>
          <w:trHeight w:val="471"/>
        </w:trPr>
        <w:tc>
          <w:tcPr>
            <w:tcW w:w="1134" w:type="dxa"/>
            <w:vMerge/>
          </w:tcPr>
          <w:p w14:paraId="78121B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CE18F" w14:textId="77777777" w:rsidR="00426075" w:rsidRDefault="00426075"/>
        </w:tc>
      </w:tr>
      <w:tr w:rsidR="00426075" w14:paraId="3CAB7B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FFC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856CCA" w14:textId="77777777" w:rsidR="00426075" w:rsidRDefault="00426075"/>
        </w:tc>
      </w:tr>
      <w:tr w:rsidR="00426075" w14:paraId="3A76B1E4" w14:textId="77777777" w:rsidTr="00CB6B9C">
        <w:trPr>
          <w:trHeight w:val="471"/>
        </w:trPr>
        <w:tc>
          <w:tcPr>
            <w:tcW w:w="1134" w:type="dxa"/>
            <w:vMerge/>
          </w:tcPr>
          <w:p w14:paraId="199D14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50D29" w14:textId="77777777" w:rsidR="00426075" w:rsidRDefault="00426075"/>
        </w:tc>
      </w:tr>
      <w:tr w:rsidR="00426075" w14:paraId="78BD42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343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805804" w14:textId="77777777" w:rsidR="00426075" w:rsidRDefault="00426075"/>
        </w:tc>
      </w:tr>
      <w:tr w:rsidR="00426075" w14:paraId="1E5F3D81" w14:textId="77777777" w:rsidTr="00CB6B9C">
        <w:trPr>
          <w:trHeight w:val="471"/>
        </w:trPr>
        <w:tc>
          <w:tcPr>
            <w:tcW w:w="1134" w:type="dxa"/>
            <w:vMerge/>
          </w:tcPr>
          <w:p w14:paraId="0FAE34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82564" w14:textId="77777777" w:rsidR="00426075" w:rsidRDefault="00426075"/>
        </w:tc>
      </w:tr>
      <w:tr w:rsidR="00426075" w14:paraId="609FCD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73E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C7D0BD" w14:textId="77777777" w:rsidR="00426075" w:rsidRDefault="00426075"/>
        </w:tc>
      </w:tr>
      <w:tr w:rsidR="00426075" w14:paraId="44D61798" w14:textId="77777777" w:rsidTr="00CB6B9C">
        <w:trPr>
          <w:trHeight w:val="471"/>
        </w:trPr>
        <w:tc>
          <w:tcPr>
            <w:tcW w:w="1134" w:type="dxa"/>
            <w:vMerge/>
          </w:tcPr>
          <w:p w14:paraId="6D932F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6B4E2" w14:textId="77777777" w:rsidR="00426075" w:rsidRDefault="00426075"/>
        </w:tc>
      </w:tr>
      <w:tr w:rsidR="00426075" w14:paraId="0888E3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405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6C6C71" w14:textId="77777777" w:rsidR="00426075" w:rsidRDefault="00426075"/>
        </w:tc>
      </w:tr>
      <w:tr w:rsidR="00426075" w14:paraId="08F109D3" w14:textId="77777777" w:rsidTr="00CB6B9C">
        <w:trPr>
          <w:trHeight w:val="471"/>
        </w:trPr>
        <w:tc>
          <w:tcPr>
            <w:tcW w:w="1134" w:type="dxa"/>
            <w:vMerge/>
          </w:tcPr>
          <w:p w14:paraId="068E4A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BA68C" w14:textId="77777777" w:rsidR="00426075" w:rsidRDefault="00426075"/>
        </w:tc>
      </w:tr>
      <w:tr w:rsidR="00426075" w14:paraId="1C8FBD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12A9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1029EB8" w14:textId="77777777" w:rsidR="00426075" w:rsidRDefault="00426075"/>
        </w:tc>
      </w:tr>
      <w:tr w:rsidR="00426075" w14:paraId="03A6A873" w14:textId="77777777" w:rsidTr="00CB6B9C">
        <w:trPr>
          <w:trHeight w:val="471"/>
        </w:trPr>
        <w:tc>
          <w:tcPr>
            <w:tcW w:w="1134" w:type="dxa"/>
            <w:vMerge/>
          </w:tcPr>
          <w:p w14:paraId="517059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1FC3C8" w14:textId="77777777" w:rsidR="00426075" w:rsidRDefault="00426075"/>
        </w:tc>
      </w:tr>
      <w:tr w:rsidR="00426075" w14:paraId="165A60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900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B99A1F" w14:textId="77777777" w:rsidR="00426075" w:rsidRDefault="00426075"/>
        </w:tc>
      </w:tr>
      <w:tr w:rsidR="00426075" w14:paraId="78A9437B" w14:textId="77777777" w:rsidTr="00CB6B9C">
        <w:trPr>
          <w:trHeight w:val="471"/>
        </w:trPr>
        <w:tc>
          <w:tcPr>
            <w:tcW w:w="1134" w:type="dxa"/>
            <w:vMerge/>
          </w:tcPr>
          <w:p w14:paraId="242B01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DA7AE4" w14:textId="77777777" w:rsidR="00426075" w:rsidRDefault="00426075"/>
        </w:tc>
      </w:tr>
      <w:tr w:rsidR="00426075" w14:paraId="23D810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ED0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F0F446" w14:textId="77777777" w:rsidR="00426075" w:rsidRDefault="00426075"/>
        </w:tc>
      </w:tr>
      <w:tr w:rsidR="00426075" w14:paraId="4E1FF624" w14:textId="77777777" w:rsidTr="00CB6B9C">
        <w:trPr>
          <w:trHeight w:val="471"/>
        </w:trPr>
        <w:tc>
          <w:tcPr>
            <w:tcW w:w="1134" w:type="dxa"/>
            <w:vMerge/>
          </w:tcPr>
          <w:p w14:paraId="330852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67DAB" w14:textId="77777777" w:rsidR="00426075" w:rsidRDefault="00426075"/>
        </w:tc>
      </w:tr>
      <w:tr w:rsidR="00426075" w14:paraId="2B2F0E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2A7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614209" w14:textId="77777777" w:rsidR="00426075" w:rsidRDefault="00426075"/>
        </w:tc>
      </w:tr>
      <w:tr w:rsidR="00426075" w14:paraId="3BE639D0" w14:textId="77777777" w:rsidTr="00CB6B9C">
        <w:trPr>
          <w:trHeight w:val="471"/>
        </w:trPr>
        <w:tc>
          <w:tcPr>
            <w:tcW w:w="1134" w:type="dxa"/>
            <w:vMerge/>
          </w:tcPr>
          <w:p w14:paraId="4744F1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4A2CC" w14:textId="77777777" w:rsidR="00426075" w:rsidRDefault="00426075"/>
        </w:tc>
      </w:tr>
      <w:tr w:rsidR="00426075" w14:paraId="5D50B0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4A1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03DD62" w14:textId="77777777" w:rsidR="00426075" w:rsidRDefault="00426075"/>
        </w:tc>
      </w:tr>
      <w:tr w:rsidR="00426075" w14:paraId="3642B3F4" w14:textId="77777777" w:rsidTr="00CB6B9C">
        <w:trPr>
          <w:trHeight w:val="471"/>
        </w:trPr>
        <w:tc>
          <w:tcPr>
            <w:tcW w:w="1134" w:type="dxa"/>
            <w:vMerge/>
          </w:tcPr>
          <w:p w14:paraId="7B8FE5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CD420" w14:textId="77777777" w:rsidR="00426075" w:rsidRDefault="00426075"/>
        </w:tc>
      </w:tr>
      <w:tr w:rsidR="00426075" w14:paraId="08B05F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E79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935F00" w14:textId="77777777" w:rsidR="00426075" w:rsidRDefault="00426075"/>
        </w:tc>
      </w:tr>
      <w:tr w:rsidR="00426075" w14:paraId="50325AA4" w14:textId="77777777" w:rsidTr="00CB6B9C">
        <w:trPr>
          <w:trHeight w:val="471"/>
        </w:trPr>
        <w:tc>
          <w:tcPr>
            <w:tcW w:w="1134" w:type="dxa"/>
            <w:vMerge/>
          </w:tcPr>
          <w:p w14:paraId="714551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4D314" w14:textId="77777777" w:rsidR="00426075" w:rsidRDefault="00426075"/>
        </w:tc>
      </w:tr>
      <w:tr w:rsidR="00426075" w14:paraId="44732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C1E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AD3FBE" w14:textId="77777777" w:rsidR="00426075" w:rsidRDefault="00426075"/>
        </w:tc>
      </w:tr>
      <w:tr w:rsidR="00426075" w14:paraId="36572DA8" w14:textId="77777777" w:rsidTr="00CB6B9C">
        <w:trPr>
          <w:trHeight w:val="471"/>
        </w:trPr>
        <w:tc>
          <w:tcPr>
            <w:tcW w:w="1134" w:type="dxa"/>
            <w:vMerge/>
          </w:tcPr>
          <w:p w14:paraId="11D51D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CFB4C8" w14:textId="77777777" w:rsidR="00426075" w:rsidRDefault="00426075"/>
        </w:tc>
      </w:tr>
    </w:tbl>
    <w:p w14:paraId="497F471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A1E1819" w14:textId="77777777" w:rsidTr="00EE6DAF">
        <w:tc>
          <w:tcPr>
            <w:tcW w:w="1668" w:type="dxa"/>
            <w:shd w:val="clear" w:color="auto" w:fill="auto"/>
          </w:tcPr>
          <w:p w14:paraId="32D64A7E" w14:textId="77777777" w:rsidR="00426075" w:rsidRDefault="00426075" w:rsidP="00DA5847"/>
          <w:p w14:paraId="61F48C2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DB19FD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F08F86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D59F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BEDF7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21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46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18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2B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35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47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75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FD07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4C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FD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BE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FB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3B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73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66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0BF2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41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1C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D4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FD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FD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49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E1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CB76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4E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EC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DA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46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66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C4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73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DE6B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38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40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DA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77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21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25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30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16BE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81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ED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84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53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59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EA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B2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064BC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956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834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4C7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DC2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829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99D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16D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62F92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DF2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18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2D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A5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8CD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9A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C56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18E35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7D7151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150F6F0" w14:textId="77777777" w:rsidR="00426075" w:rsidRDefault="00426075" w:rsidP="00EE6DAF">
            <w:pPr>
              <w:jc w:val="right"/>
            </w:pPr>
          </w:p>
        </w:tc>
      </w:tr>
    </w:tbl>
    <w:p w14:paraId="1F8F58C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80315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4E11D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0EC0B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B07F96" w14:textId="77777777" w:rsidTr="00CB6B9C">
        <w:trPr>
          <w:trHeight w:val="471"/>
        </w:trPr>
        <w:tc>
          <w:tcPr>
            <w:tcW w:w="823" w:type="dxa"/>
            <w:vMerge/>
          </w:tcPr>
          <w:p w14:paraId="795CA9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D0A0A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028FED" w14:textId="77777777" w:rsidTr="00CB6B9C">
        <w:trPr>
          <w:trHeight w:val="471"/>
        </w:trPr>
        <w:tc>
          <w:tcPr>
            <w:tcW w:w="823" w:type="dxa"/>
            <w:vMerge/>
          </w:tcPr>
          <w:p w14:paraId="361B71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353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D5FDCE" w14:textId="77777777" w:rsidTr="00CB6B9C">
        <w:trPr>
          <w:trHeight w:val="471"/>
        </w:trPr>
        <w:tc>
          <w:tcPr>
            <w:tcW w:w="823" w:type="dxa"/>
            <w:vMerge/>
          </w:tcPr>
          <w:p w14:paraId="365828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23FE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86242E" w14:textId="77777777" w:rsidTr="00CB6B9C">
        <w:trPr>
          <w:trHeight w:val="471"/>
        </w:trPr>
        <w:tc>
          <w:tcPr>
            <w:tcW w:w="823" w:type="dxa"/>
            <w:vMerge/>
          </w:tcPr>
          <w:p w14:paraId="7676B3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29B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9113BF" w14:textId="77777777" w:rsidTr="00CB6B9C">
        <w:trPr>
          <w:trHeight w:val="471"/>
        </w:trPr>
        <w:tc>
          <w:tcPr>
            <w:tcW w:w="823" w:type="dxa"/>
            <w:vMerge/>
          </w:tcPr>
          <w:p w14:paraId="5726BD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501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E9FCAB" w14:textId="77777777" w:rsidTr="00CB6B9C">
        <w:trPr>
          <w:trHeight w:val="471"/>
        </w:trPr>
        <w:tc>
          <w:tcPr>
            <w:tcW w:w="823" w:type="dxa"/>
            <w:vMerge/>
          </w:tcPr>
          <w:p w14:paraId="58AF36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D2A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5141BF" w14:textId="77777777" w:rsidTr="00CB6B9C">
        <w:trPr>
          <w:trHeight w:val="471"/>
        </w:trPr>
        <w:tc>
          <w:tcPr>
            <w:tcW w:w="823" w:type="dxa"/>
            <w:vMerge/>
          </w:tcPr>
          <w:p w14:paraId="748F08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ABC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54F8F1" w14:textId="77777777" w:rsidTr="00CB6B9C">
        <w:trPr>
          <w:trHeight w:val="471"/>
        </w:trPr>
        <w:tc>
          <w:tcPr>
            <w:tcW w:w="823" w:type="dxa"/>
            <w:vMerge/>
          </w:tcPr>
          <w:p w14:paraId="2E53EF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763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6E0213" w14:textId="77777777" w:rsidTr="00CB6B9C">
        <w:trPr>
          <w:trHeight w:val="471"/>
        </w:trPr>
        <w:tc>
          <w:tcPr>
            <w:tcW w:w="823" w:type="dxa"/>
            <w:vMerge/>
          </w:tcPr>
          <w:p w14:paraId="4FDF01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58D8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3B996D" w14:textId="77777777" w:rsidTr="00CB6B9C">
        <w:trPr>
          <w:trHeight w:val="471"/>
        </w:trPr>
        <w:tc>
          <w:tcPr>
            <w:tcW w:w="823" w:type="dxa"/>
            <w:vMerge/>
          </w:tcPr>
          <w:p w14:paraId="375244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09AC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C23EB5" w14:textId="77777777" w:rsidTr="00CB6B9C">
        <w:trPr>
          <w:trHeight w:val="471"/>
        </w:trPr>
        <w:tc>
          <w:tcPr>
            <w:tcW w:w="823" w:type="dxa"/>
            <w:vMerge/>
          </w:tcPr>
          <w:p w14:paraId="5979AD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6B6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A40BB2" w14:textId="77777777" w:rsidTr="00CB6B9C">
        <w:trPr>
          <w:trHeight w:val="471"/>
        </w:trPr>
        <w:tc>
          <w:tcPr>
            <w:tcW w:w="823" w:type="dxa"/>
            <w:vMerge/>
          </w:tcPr>
          <w:p w14:paraId="60EC72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01F1B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CF898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6187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9074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F38F4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DC23F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5D64DE" w14:textId="77777777" w:rsidR="00426075" w:rsidRDefault="00426075" w:rsidP="00DA5847"/>
        </w:tc>
      </w:tr>
      <w:tr w:rsidR="00426075" w14:paraId="43DF6DE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CBC5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2619009" w14:textId="77777777" w:rsidR="00426075" w:rsidRDefault="00426075" w:rsidP="00DA5847"/>
        </w:tc>
      </w:tr>
      <w:tr w:rsidR="00426075" w14:paraId="02B001EB" w14:textId="77777777" w:rsidTr="00CB6B9C">
        <w:trPr>
          <w:trHeight w:val="471"/>
        </w:trPr>
        <w:tc>
          <w:tcPr>
            <w:tcW w:w="823" w:type="dxa"/>
            <w:vMerge/>
          </w:tcPr>
          <w:p w14:paraId="6D881F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B1ACE" w14:textId="77777777" w:rsidR="00426075" w:rsidRDefault="00426075" w:rsidP="00DA5847"/>
        </w:tc>
      </w:tr>
      <w:tr w:rsidR="00426075" w14:paraId="4B61E1AD" w14:textId="77777777" w:rsidTr="00CB6B9C">
        <w:trPr>
          <w:trHeight w:val="471"/>
        </w:trPr>
        <w:tc>
          <w:tcPr>
            <w:tcW w:w="823" w:type="dxa"/>
            <w:vMerge/>
          </w:tcPr>
          <w:p w14:paraId="354646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9C330" w14:textId="77777777" w:rsidR="00426075" w:rsidRDefault="00426075" w:rsidP="00DA5847"/>
        </w:tc>
      </w:tr>
      <w:tr w:rsidR="00426075" w14:paraId="02009D5E" w14:textId="77777777" w:rsidTr="00CB6B9C">
        <w:trPr>
          <w:trHeight w:val="471"/>
        </w:trPr>
        <w:tc>
          <w:tcPr>
            <w:tcW w:w="823" w:type="dxa"/>
            <w:vMerge/>
          </w:tcPr>
          <w:p w14:paraId="051B90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3527F" w14:textId="77777777" w:rsidR="00426075" w:rsidRDefault="00426075" w:rsidP="00DA5847"/>
        </w:tc>
      </w:tr>
      <w:tr w:rsidR="00426075" w14:paraId="5A78E705" w14:textId="77777777" w:rsidTr="00CB6B9C">
        <w:trPr>
          <w:trHeight w:val="471"/>
        </w:trPr>
        <w:tc>
          <w:tcPr>
            <w:tcW w:w="823" w:type="dxa"/>
            <w:vMerge/>
          </w:tcPr>
          <w:p w14:paraId="6CA1E0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367D7D" w14:textId="77777777" w:rsidR="00426075" w:rsidRDefault="00426075" w:rsidP="00DA5847"/>
        </w:tc>
      </w:tr>
      <w:tr w:rsidR="00426075" w14:paraId="31831412" w14:textId="77777777" w:rsidTr="00CB6B9C">
        <w:trPr>
          <w:trHeight w:val="471"/>
        </w:trPr>
        <w:tc>
          <w:tcPr>
            <w:tcW w:w="823" w:type="dxa"/>
            <w:vMerge/>
          </w:tcPr>
          <w:p w14:paraId="6B4397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53305" w14:textId="77777777" w:rsidR="00426075" w:rsidRDefault="00426075" w:rsidP="00DA5847"/>
        </w:tc>
      </w:tr>
      <w:tr w:rsidR="00426075" w14:paraId="5FA37CD1" w14:textId="77777777" w:rsidTr="00CB6B9C">
        <w:trPr>
          <w:trHeight w:val="471"/>
        </w:trPr>
        <w:tc>
          <w:tcPr>
            <w:tcW w:w="823" w:type="dxa"/>
            <w:vMerge/>
          </w:tcPr>
          <w:p w14:paraId="0CA5B4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7BB26" w14:textId="77777777" w:rsidR="00426075" w:rsidRDefault="00426075" w:rsidP="00DA5847"/>
        </w:tc>
      </w:tr>
      <w:tr w:rsidR="00426075" w14:paraId="1DD39EB5" w14:textId="77777777" w:rsidTr="00CB6B9C">
        <w:trPr>
          <w:trHeight w:val="471"/>
        </w:trPr>
        <w:tc>
          <w:tcPr>
            <w:tcW w:w="823" w:type="dxa"/>
            <w:vMerge/>
          </w:tcPr>
          <w:p w14:paraId="1DF839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0A841" w14:textId="77777777" w:rsidR="00426075" w:rsidRDefault="00426075" w:rsidP="00DA5847"/>
        </w:tc>
      </w:tr>
      <w:tr w:rsidR="00426075" w14:paraId="7B82D6D6" w14:textId="77777777" w:rsidTr="00CB6B9C">
        <w:trPr>
          <w:trHeight w:val="471"/>
        </w:trPr>
        <w:tc>
          <w:tcPr>
            <w:tcW w:w="823" w:type="dxa"/>
            <w:vMerge/>
          </w:tcPr>
          <w:p w14:paraId="5A7C38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81400B" w14:textId="77777777" w:rsidR="00426075" w:rsidRDefault="00426075" w:rsidP="00DA5847"/>
        </w:tc>
      </w:tr>
      <w:tr w:rsidR="00426075" w14:paraId="7F8338E5" w14:textId="77777777" w:rsidTr="00CB6B9C">
        <w:trPr>
          <w:trHeight w:val="471"/>
        </w:trPr>
        <w:tc>
          <w:tcPr>
            <w:tcW w:w="823" w:type="dxa"/>
            <w:vMerge/>
          </w:tcPr>
          <w:p w14:paraId="6578BE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392667" w14:textId="77777777" w:rsidR="00426075" w:rsidRDefault="00426075" w:rsidP="00DA5847"/>
        </w:tc>
      </w:tr>
      <w:tr w:rsidR="00426075" w14:paraId="4A29CACD" w14:textId="77777777" w:rsidTr="00CB6B9C">
        <w:trPr>
          <w:trHeight w:val="471"/>
        </w:trPr>
        <w:tc>
          <w:tcPr>
            <w:tcW w:w="823" w:type="dxa"/>
            <w:vMerge/>
          </w:tcPr>
          <w:p w14:paraId="682AB6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B42AD" w14:textId="77777777" w:rsidR="00426075" w:rsidRDefault="00426075" w:rsidP="00DA5847"/>
        </w:tc>
      </w:tr>
      <w:tr w:rsidR="00426075" w14:paraId="35D5CA69" w14:textId="77777777" w:rsidTr="00CB6B9C">
        <w:trPr>
          <w:trHeight w:val="471"/>
        </w:trPr>
        <w:tc>
          <w:tcPr>
            <w:tcW w:w="823" w:type="dxa"/>
            <w:vMerge/>
          </w:tcPr>
          <w:p w14:paraId="405600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09E4D" w14:textId="77777777" w:rsidR="00426075" w:rsidRDefault="00426075" w:rsidP="00DA5847"/>
        </w:tc>
      </w:tr>
      <w:tr w:rsidR="00426075" w14:paraId="19D72E4A" w14:textId="77777777" w:rsidTr="00CB6B9C">
        <w:trPr>
          <w:trHeight w:val="471"/>
        </w:trPr>
        <w:tc>
          <w:tcPr>
            <w:tcW w:w="823" w:type="dxa"/>
            <w:vMerge/>
          </w:tcPr>
          <w:p w14:paraId="65C301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11E051" w14:textId="77777777" w:rsidR="00426075" w:rsidRDefault="00426075" w:rsidP="00DA5847"/>
        </w:tc>
      </w:tr>
    </w:tbl>
    <w:p w14:paraId="730EA1D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62BEF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A82FB69" w14:textId="77777777" w:rsidTr="003E35B0">
        <w:tc>
          <w:tcPr>
            <w:tcW w:w="4671" w:type="dxa"/>
            <w:shd w:val="clear" w:color="auto" w:fill="auto"/>
          </w:tcPr>
          <w:p w14:paraId="4E4412A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248D1246" w14:textId="77777777" w:rsidR="00426075" w:rsidRDefault="00426075"/>
        </w:tc>
        <w:tc>
          <w:tcPr>
            <w:tcW w:w="2722" w:type="dxa"/>
            <w:shd w:val="clear" w:color="auto" w:fill="auto"/>
          </w:tcPr>
          <w:p w14:paraId="5302CD5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9B856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482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00AEE2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34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33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68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42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A5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65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FB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EF889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12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FC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4B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9A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76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83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09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455ED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BB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1B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FC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88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7D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20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FC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73EAF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B3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0D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60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95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2A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5B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B7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366EF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74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4A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56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72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44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B9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48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58C06F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A5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DD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32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61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75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48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E0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FB61A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C0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47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57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388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53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5E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94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29628B" w14:textId="77777777" w:rsidR="00426075" w:rsidRDefault="00426075"/>
        </w:tc>
        <w:tc>
          <w:tcPr>
            <w:tcW w:w="2722" w:type="dxa"/>
            <w:shd w:val="clear" w:color="auto" w:fill="auto"/>
          </w:tcPr>
          <w:p w14:paraId="56B63B3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26273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D38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72893E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01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BD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58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9D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7E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9C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1A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8577A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32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F6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E8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FA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09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E2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B6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30D92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32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1C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3A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8D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E2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26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D1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57B215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E9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E7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A9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B5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CC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B2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48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085E2F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03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0CF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B5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EB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797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75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2E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EB0C9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76E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BB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D0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5D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D5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F6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62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F140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E3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84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39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50E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B6E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23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EF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4A752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E8E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F4F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2B5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049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FA5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3A3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42E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AEABDE0" w14:textId="77777777" w:rsidR="00426075" w:rsidRDefault="00426075"/>
        </w:tc>
      </w:tr>
    </w:tbl>
    <w:p w14:paraId="3DF3DE7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AE379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A1D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30E58F" w14:textId="77777777" w:rsidR="00426075" w:rsidRDefault="00426075"/>
        </w:tc>
      </w:tr>
      <w:tr w:rsidR="00426075" w14:paraId="6729395E" w14:textId="77777777" w:rsidTr="00CB6B9C">
        <w:trPr>
          <w:trHeight w:val="471"/>
        </w:trPr>
        <w:tc>
          <w:tcPr>
            <w:tcW w:w="1134" w:type="dxa"/>
            <w:vMerge/>
          </w:tcPr>
          <w:p w14:paraId="53B78D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CB3E7E" w14:textId="77777777" w:rsidR="00426075" w:rsidRDefault="00426075"/>
        </w:tc>
      </w:tr>
      <w:tr w:rsidR="00426075" w14:paraId="1ADAB5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8AC3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D8B7A2B" w14:textId="77777777" w:rsidR="00426075" w:rsidRDefault="00426075"/>
        </w:tc>
      </w:tr>
      <w:tr w:rsidR="00426075" w14:paraId="705D435E" w14:textId="77777777" w:rsidTr="00CB6B9C">
        <w:trPr>
          <w:trHeight w:val="471"/>
        </w:trPr>
        <w:tc>
          <w:tcPr>
            <w:tcW w:w="1134" w:type="dxa"/>
            <w:vMerge/>
          </w:tcPr>
          <w:p w14:paraId="536C80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7FF64" w14:textId="77777777" w:rsidR="00426075" w:rsidRDefault="00426075"/>
        </w:tc>
      </w:tr>
      <w:tr w:rsidR="00426075" w14:paraId="31123F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E55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457125" w14:textId="77777777" w:rsidR="00426075" w:rsidRDefault="00426075"/>
        </w:tc>
      </w:tr>
      <w:tr w:rsidR="00426075" w14:paraId="1A8ADE8C" w14:textId="77777777" w:rsidTr="00CB6B9C">
        <w:trPr>
          <w:trHeight w:val="471"/>
        </w:trPr>
        <w:tc>
          <w:tcPr>
            <w:tcW w:w="1134" w:type="dxa"/>
            <w:vMerge/>
          </w:tcPr>
          <w:p w14:paraId="24287C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B0EFD" w14:textId="77777777" w:rsidR="00426075" w:rsidRDefault="00426075"/>
        </w:tc>
      </w:tr>
      <w:tr w:rsidR="00426075" w14:paraId="215589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864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776BDA0" w14:textId="77777777" w:rsidR="00426075" w:rsidRDefault="00426075"/>
        </w:tc>
      </w:tr>
      <w:tr w:rsidR="00426075" w14:paraId="7A3E55E1" w14:textId="77777777" w:rsidTr="00CB6B9C">
        <w:trPr>
          <w:trHeight w:val="471"/>
        </w:trPr>
        <w:tc>
          <w:tcPr>
            <w:tcW w:w="1134" w:type="dxa"/>
            <w:vMerge/>
          </w:tcPr>
          <w:p w14:paraId="69822C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145C4" w14:textId="77777777" w:rsidR="00426075" w:rsidRDefault="00426075"/>
        </w:tc>
      </w:tr>
      <w:tr w:rsidR="00426075" w14:paraId="7767C5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7185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11293C" w14:textId="77777777" w:rsidR="00426075" w:rsidRDefault="00426075"/>
        </w:tc>
      </w:tr>
      <w:tr w:rsidR="00426075" w14:paraId="6A99AB98" w14:textId="77777777" w:rsidTr="00CB6B9C">
        <w:trPr>
          <w:trHeight w:val="471"/>
        </w:trPr>
        <w:tc>
          <w:tcPr>
            <w:tcW w:w="1134" w:type="dxa"/>
            <w:vMerge/>
          </w:tcPr>
          <w:p w14:paraId="631E1A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FDE07C" w14:textId="77777777" w:rsidR="00426075" w:rsidRDefault="00426075"/>
        </w:tc>
      </w:tr>
      <w:tr w:rsidR="00426075" w14:paraId="2C810E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58C9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25C199" w14:textId="77777777" w:rsidR="00426075" w:rsidRDefault="00426075"/>
        </w:tc>
      </w:tr>
      <w:tr w:rsidR="00426075" w14:paraId="67F88D8E" w14:textId="77777777" w:rsidTr="00CB6B9C">
        <w:trPr>
          <w:trHeight w:val="471"/>
        </w:trPr>
        <w:tc>
          <w:tcPr>
            <w:tcW w:w="1134" w:type="dxa"/>
            <w:vMerge/>
          </w:tcPr>
          <w:p w14:paraId="6E174C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6F819" w14:textId="77777777" w:rsidR="00426075" w:rsidRDefault="00426075"/>
        </w:tc>
      </w:tr>
      <w:tr w:rsidR="00426075" w14:paraId="761130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5B5C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F675C7" w14:textId="77777777" w:rsidR="00426075" w:rsidRDefault="00426075"/>
        </w:tc>
      </w:tr>
      <w:tr w:rsidR="00426075" w14:paraId="6F38A642" w14:textId="77777777" w:rsidTr="00CB6B9C">
        <w:trPr>
          <w:trHeight w:val="471"/>
        </w:trPr>
        <w:tc>
          <w:tcPr>
            <w:tcW w:w="1134" w:type="dxa"/>
            <w:vMerge/>
          </w:tcPr>
          <w:p w14:paraId="0C7E9D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1B3B9" w14:textId="77777777" w:rsidR="00426075" w:rsidRDefault="00426075"/>
        </w:tc>
      </w:tr>
      <w:tr w:rsidR="00426075" w14:paraId="38AC62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F1B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CF884A" w14:textId="77777777" w:rsidR="00426075" w:rsidRDefault="00426075"/>
        </w:tc>
      </w:tr>
      <w:tr w:rsidR="00426075" w14:paraId="16AFD9FB" w14:textId="77777777" w:rsidTr="00CB6B9C">
        <w:trPr>
          <w:trHeight w:val="471"/>
        </w:trPr>
        <w:tc>
          <w:tcPr>
            <w:tcW w:w="1134" w:type="dxa"/>
            <w:vMerge/>
          </w:tcPr>
          <w:p w14:paraId="484FF1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C64B2" w14:textId="77777777" w:rsidR="00426075" w:rsidRDefault="00426075"/>
        </w:tc>
      </w:tr>
      <w:tr w:rsidR="00426075" w14:paraId="378E16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A39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8A73EE" w14:textId="77777777" w:rsidR="00426075" w:rsidRDefault="00426075"/>
        </w:tc>
      </w:tr>
      <w:tr w:rsidR="00426075" w14:paraId="404C5A62" w14:textId="77777777" w:rsidTr="00CB6B9C">
        <w:trPr>
          <w:trHeight w:val="471"/>
        </w:trPr>
        <w:tc>
          <w:tcPr>
            <w:tcW w:w="1134" w:type="dxa"/>
            <w:vMerge/>
          </w:tcPr>
          <w:p w14:paraId="610F75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0F0555" w14:textId="77777777" w:rsidR="00426075" w:rsidRDefault="00426075"/>
        </w:tc>
      </w:tr>
      <w:tr w:rsidR="00426075" w14:paraId="1A4B3E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426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B733CF" w14:textId="77777777" w:rsidR="00426075" w:rsidRDefault="00426075"/>
        </w:tc>
      </w:tr>
      <w:tr w:rsidR="00426075" w14:paraId="75B90DB8" w14:textId="77777777" w:rsidTr="00CB6B9C">
        <w:trPr>
          <w:trHeight w:val="471"/>
        </w:trPr>
        <w:tc>
          <w:tcPr>
            <w:tcW w:w="1134" w:type="dxa"/>
            <w:vMerge/>
          </w:tcPr>
          <w:p w14:paraId="539A44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89500" w14:textId="77777777" w:rsidR="00426075" w:rsidRDefault="00426075"/>
        </w:tc>
      </w:tr>
      <w:tr w:rsidR="00426075" w14:paraId="391BCC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503B3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FB7748" w14:textId="77777777" w:rsidR="00426075" w:rsidRDefault="00426075"/>
        </w:tc>
      </w:tr>
      <w:tr w:rsidR="00426075" w14:paraId="52140CE7" w14:textId="77777777" w:rsidTr="00CB6B9C">
        <w:trPr>
          <w:trHeight w:val="471"/>
        </w:trPr>
        <w:tc>
          <w:tcPr>
            <w:tcW w:w="1134" w:type="dxa"/>
            <w:vMerge/>
          </w:tcPr>
          <w:p w14:paraId="7A866D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368EE1" w14:textId="77777777" w:rsidR="00426075" w:rsidRDefault="00426075"/>
        </w:tc>
      </w:tr>
      <w:tr w:rsidR="00426075" w14:paraId="285A19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FD8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60A300" w14:textId="77777777" w:rsidR="00426075" w:rsidRDefault="00426075"/>
        </w:tc>
      </w:tr>
      <w:tr w:rsidR="00426075" w14:paraId="66FBEEB6" w14:textId="77777777" w:rsidTr="00CB6B9C">
        <w:trPr>
          <w:trHeight w:val="471"/>
        </w:trPr>
        <w:tc>
          <w:tcPr>
            <w:tcW w:w="1134" w:type="dxa"/>
            <w:vMerge/>
          </w:tcPr>
          <w:p w14:paraId="2389AB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83E53" w14:textId="77777777" w:rsidR="00426075" w:rsidRDefault="00426075"/>
        </w:tc>
      </w:tr>
      <w:tr w:rsidR="00426075" w14:paraId="206F98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19F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63D858" w14:textId="77777777" w:rsidR="00426075" w:rsidRDefault="00426075"/>
        </w:tc>
      </w:tr>
      <w:tr w:rsidR="00426075" w14:paraId="3200BA5C" w14:textId="77777777" w:rsidTr="00CB6B9C">
        <w:trPr>
          <w:trHeight w:val="471"/>
        </w:trPr>
        <w:tc>
          <w:tcPr>
            <w:tcW w:w="1134" w:type="dxa"/>
            <w:vMerge/>
          </w:tcPr>
          <w:p w14:paraId="743D8C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460A29" w14:textId="77777777" w:rsidR="00426075" w:rsidRDefault="00426075"/>
        </w:tc>
      </w:tr>
      <w:tr w:rsidR="00426075" w14:paraId="6EF0CE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A31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55E2F5" w14:textId="77777777" w:rsidR="00426075" w:rsidRDefault="00426075"/>
        </w:tc>
      </w:tr>
      <w:tr w:rsidR="00426075" w14:paraId="068FBC1A" w14:textId="77777777" w:rsidTr="00CB6B9C">
        <w:trPr>
          <w:trHeight w:val="471"/>
        </w:trPr>
        <w:tc>
          <w:tcPr>
            <w:tcW w:w="1134" w:type="dxa"/>
            <w:vMerge/>
          </w:tcPr>
          <w:p w14:paraId="272F34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3EC5E" w14:textId="77777777" w:rsidR="00426075" w:rsidRDefault="00426075"/>
        </w:tc>
      </w:tr>
    </w:tbl>
    <w:p w14:paraId="532FDEC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34C664BB" w14:textId="77777777" w:rsidTr="00EE6DAF">
        <w:tc>
          <w:tcPr>
            <w:tcW w:w="1668" w:type="dxa"/>
            <w:shd w:val="clear" w:color="auto" w:fill="auto"/>
          </w:tcPr>
          <w:p w14:paraId="6E824E02" w14:textId="77777777" w:rsidR="00426075" w:rsidRDefault="00426075" w:rsidP="00DA5847"/>
          <w:p w14:paraId="17F79B2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10763A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EBD2F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0AF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7DA79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E6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3C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84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7D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5E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07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AC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9D4D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F0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78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66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E2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F1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91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B8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0277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A7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4C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51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B2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B7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34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91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CD67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45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0A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0D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8C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22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B8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F1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45F4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49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07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64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37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89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53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59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0772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1A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AB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12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B9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30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EF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1E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908E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11F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17E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FD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23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AE6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BDC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52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E2020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15D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0F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406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E6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73F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638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10E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790D9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C0B7FB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030A213" w14:textId="77777777" w:rsidR="00426075" w:rsidRDefault="00426075" w:rsidP="00EE6DAF">
            <w:pPr>
              <w:jc w:val="right"/>
            </w:pPr>
          </w:p>
        </w:tc>
      </w:tr>
    </w:tbl>
    <w:p w14:paraId="3A132BC2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C4C68C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82727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6D1F0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F5A60E" w14:textId="77777777" w:rsidTr="00CB6B9C">
        <w:trPr>
          <w:trHeight w:val="471"/>
        </w:trPr>
        <w:tc>
          <w:tcPr>
            <w:tcW w:w="823" w:type="dxa"/>
            <w:vMerge/>
          </w:tcPr>
          <w:p w14:paraId="6A5C38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E54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EC8944" w14:textId="77777777" w:rsidTr="00CB6B9C">
        <w:trPr>
          <w:trHeight w:val="471"/>
        </w:trPr>
        <w:tc>
          <w:tcPr>
            <w:tcW w:w="823" w:type="dxa"/>
            <w:vMerge/>
          </w:tcPr>
          <w:p w14:paraId="43F040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D517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0A434D" w14:textId="77777777" w:rsidTr="00CB6B9C">
        <w:trPr>
          <w:trHeight w:val="471"/>
        </w:trPr>
        <w:tc>
          <w:tcPr>
            <w:tcW w:w="823" w:type="dxa"/>
            <w:vMerge/>
          </w:tcPr>
          <w:p w14:paraId="545AE5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172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FCE62D" w14:textId="77777777" w:rsidTr="00CB6B9C">
        <w:trPr>
          <w:trHeight w:val="471"/>
        </w:trPr>
        <w:tc>
          <w:tcPr>
            <w:tcW w:w="823" w:type="dxa"/>
            <w:vMerge/>
          </w:tcPr>
          <w:p w14:paraId="46C4A7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FB0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828BBB" w14:textId="77777777" w:rsidTr="00CB6B9C">
        <w:trPr>
          <w:trHeight w:val="471"/>
        </w:trPr>
        <w:tc>
          <w:tcPr>
            <w:tcW w:w="823" w:type="dxa"/>
            <w:vMerge/>
          </w:tcPr>
          <w:p w14:paraId="57172D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432F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EEAC73" w14:textId="77777777" w:rsidTr="00CB6B9C">
        <w:trPr>
          <w:trHeight w:val="471"/>
        </w:trPr>
        <w:tc>
          <w:tcPr>
            <w:tcW w:w="823" w:type="dxa"/>
            <w:vMerge/>
          </w:tcPr>
          <w:p w14:paraId="0E3768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A8B3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874B6D" w14:textId="77777777" w:rsidTr="00CB6B9C">
        <w:trPr>
          <w:trHeight w:val="471"/>
        </w:trPr>
        <w:tc>
          <w:tcPr>
            <w:tcW w:w="823" w:type="dxa"/>
            <w:vMerge/>
          </w:tcPr>
          <w:p w14:paraId="675A8F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5303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9C06F46" w14:textId="77777777" w:rsidTr="00CB6B9C">
        <w:trPr>
          <w:trHeight w:val="471"/>
        </w:trPr>
        <w:tc>
          <w:tcPr>
            <w:tcW w:w="823" w:type="dxa"/>
            <w:vMerge/>
          </w:tcPr>
          <w:p w14:paraId="20657D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0D6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BBC30A" w14:textId="77777777" w:rsidTr="00CB6B9C">
        <w:trPr>
          <w:trHeight w:val="471"/>
        </w:trPr>
        <w:tc>
          <w:tcPr>
            <w:tcW w:w="823" w:type="dxa"/>
            <w:vMerge/>
          </w:tcPr>
          <w:p w14:paraId="06799B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E03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B26D04" w14:textId="77777777" w:rsidTr="00CB6B9C">
        <w:trPr>
          <w:trHeight w:val="471"/>
        </w:trPr>
        <w:tc>
          <w:tcPr>
            <w:tcW w:w="823" w:type="dxa"/>
            <w:vMerge/>
          </w:tcPr>
          <w:p w14:paraId="1D3650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8A4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0CD649" w14:textId="77777777" w:rsidTr="00CB6B9C">
        <w:trPr>
          <w:trHeight w:val="471"/>
        </w:trPr>
        <w:tc>
          <w:tcPr>
            <w:tcW w:w="823" w:type="dxa"/>
            <w:vMerge/>
          </w:tcPr>
          <w:p w14:paraId="770D01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53D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B84DB9" w14:textId="77777777" w:rsidTr="00CB6B9C">
        <w:trPr>
          <w:trHeight w:val="471"/>
        </w:trPr>
        <w:tc>
          <w:tcPr>
            <w:tcW w:w="823" w:type="dxa"/>
            <w:vMerge/>
          </w:tcPr>
          <w:p w14:paraId="2C8594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60E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2A50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8A95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9B697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C1E02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5771C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B527BA" w14:textId="77777777" w:rsidR="00426075" w:rsidRDefault="00426075" w:rsidP="00DA5847"/>
        </w:tc>
      </w:tr>
      <w:tr w:rsidR="00426075" w14:paraId="24F5DE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C089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5BD48B" w14:textId="77777777" w:rsidR="00426075" w:rsidRDefault="00426075" w:rsidP="00DA5847"/>
        </w:tc>
      </w:tr>
      <w:tr w:rsidR="00426075" w14:paraId="7B8C4795" w14:textId="77777777" w:rsidTr="00CB6B9C">
        <w:trPr>
          <w:trHeight w:val="471"/>
        </w:trPr>
        <w:tc>
          <w:tcPr>
            <w:tcW w:w="823" w:type="dxa"/>
            <w:vMerge/>
          </w:tcPr>
          <w:p w14:paraId="075613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5806B" w14:textId="77777777" w:rsidR="00426075" w:rsidRDefault="00426075" w:rsidP="00DA5847"/>
        </w:tc>
      </w:tr>
      <w:tr w:rsidR="00426075" w14:paraId="2721EFC1" w14:textId="77777777" w:rsidTr="00CB6B9C">
        <w:trPr>
          <w:trHeight w:val="471"/>
        </w:trPr>
        <w:tc>
          <w:tcPr>
            <w:tcW w:w="823" w:type="dxa"/>
            <w:vMerge/>
          </w:tcPr>
          <w:p w14:paraId="4FA320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6AF5A" w14:textId="77777777" w:rsidR="00426075" w:rsidRDefault="00426075" w:rsidP="00DA5847"/>
        </w:tc>
      </w:tr>
      <w:tr w:rsidR="00426075" w14:paraId="11F2D41C" w14:textId="77777777" w:rsidTr="00CB6B9C">
        <w:trPr>
          <w:trHeight w:val="471"/>
        </w:trPr>
        <w:tc>
          <w:tcPr>
            <w:tcW w:w="823" w:type="dxa"/>
            <w:vMerge/>
          </w:tcPr>
          <w:p w14:paraId="5BF793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A635E" w14:textId="77777777" w:rsidR="00426075" w:rsidRDefault="00426075" w:rsidP="00DA5847"/>
        </w:tc>
      </w:tr>
      <w:tr w:rsidR="00426075" w14:paraId="73C97371" w14:textId="77777777" w:rsidTr="00CB6B9C">
        <w:trPr>
          <w:trHeight w:val="471"/>
        </w:trPr>
        <w:tc>
          <w:tcPr>
            <w:tcW w:w="823" w:type="dxa"/>
            <w:vMerge/>
          </w:tcPr>
          <w:p w14:paraId="2BBFEA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77611" w14:textId="77777777" w:rsidR="00426075" w:rsidRDefault="00426075" w:rsidP="00DA5847"/>
        </w:tc>
      </w:tr>
      <w:tr w:rsidR="00426075" w14:paraId="3D3FDFE7" w14:textId="77777777" w:rsidTr="00CB6B9C">
        <w:trPr>
          <w:trHeight w:val="471"/>
        </w:trPr>
        <w:tc>
          <w:tcPr>
            <w:tcW w:w="823" w:type="dxa"/>
            <w:vMerge/>
          </w:tcPr>
          <w:p w14:paraId="125EAD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29BCE1" w14:textId="77777777" w:rsidR="00426075" w:rsidRDefault="00426075" w:rsidP="00DA5847"/>
        </w:tc>
      </w:tr>
      <w:tr w:rsidR="00426075" w14:paraId="64C1E5C6" w14:textId="77777777" w:rsidTr="00CB6B9C">
        <w:trPr>
          <w:trHeight w:val="471"/>
        </w:trPr>
        <w:tc>
          <w:tcPr>
            <w:tcW w:w="823" w:type="dxa"/>
            <w:vMerge/>
          </w:tcPr>
          <w:p w14:paraId="567D64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29CB1" w14:textId="77777777" w:rsidR="00426075" w:rsidRDefault="00426075" w:rsidP="00DA5847"/>
        </w:tc>
      </w:tr>
      <w:tr w:rsidR="00426075" w14:paraId="007F3091" w14:textId="77777777" w:rsidTr="00CB6B9C">
        <w:trPr>
          <w:trHeight w:val="471"/>
        </w:trPr>
        <w:tc>
          <w:tcPr>
            <w:tcW w:w="823" w:type="dxa"/>
            <w:vMerge/>
          </w:tcPr>
          <w:p w14:paraId="7D98D4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EE11E" w14:textId="77777777" w:rsidR="00426075" w:rsidRDefault="00426075" w:rsidP="00DA5847"/>
        </w:tc>
      </w:tr>
      <w:tr w:rsidR="00426075" w14:paraId="7369EE45" w14:textId="77777777" w:rsidTr="00CB6B9C">
        <w:trPr>
          <w:trHeight w:val="471"/>
        </w:trPr>
        <w:tc>
          <w:tcPr>
            <w:tcW w:w="823" w:type="dxa"/>
            <w:vMerge/>
          </w:tcPr>
          <w:p w14:paraId="2A76D7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71C00" w14:textId="77777777" w:rsidR="00426075" w:rsidRDefault="00426075" w:rsidP="00DA5847"/>
        </w:tc>
      </w:tr>
      <w:tr w:rsidR="00426075" w14:paraId="02C538F8" w14:textId="77777777" w:rsidTr="00CB6B9C">
        <w:trPr>
          <w:trHeight w:val="471"/>
        </w:trPr>
        <w:tc>
          <w:tcPr>
            <w:tcW w:w="823" w:type="dxa"/>
            <w:vMerge/>
          </w:tcPr>
          <w:p w14:paraId="41E6D3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AC71B" w14:textId="77777777" w:rsidR="00426075" w:rsidRDefault="00426075" w:rsidP="00DA5847"/>
        </w:tc>
      </w:tr>
      <w:tr w:rsidR="00426075" w14:paraId="40F1BC5A" w14:textId="77777777" w:rsidTr="00CB6B9C">
        <w:trPr>
          <w:trHeight w:val="471"/>
        </w:trPr>
        <w:tc>
          <w:tcPr>
            <w:tcW w:w="823" w:type="dxa"/>
            <w:vMerge/>
          </w:tcPr>
          <w:p w14:paraId="632733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43713" w14:textId="77777777" w:rsidR="00426075" w:rsidRDefault="00426075" w:rsidP="00DA5847"/>
        </w:tc>
      </w:tr>
      <w:tr w:rsidR="00426075" w14:paraId="65E9FBA1" w14:textId="77777777" w:rsidTr="00CB6B9C">
        <w:trPr>
          <w:trHeight w:val="471"/>
        </w:trPr>
        <w:tc>
          <w:tcPr>
            <w:tcW w:w="823" w:type="dxa"/>
            <w:vMerge/>
          </w:tcPr>
          <w:p w14:paraId="14D3AA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5A57A" w14:textId="77777777" w:rsidR="00426075" w:rsidRDefault="00426075" w:rsidP="00DA5847"/>
        </w:tc>
      </w:tr>
      <w:tr w:rsidR="00426075" w14:paraId="5DE843BB" w14:textId="77777777" w:rsidTr="00CB6B9C">
        <w:trPr>
          <w:trHeight w:val="471"/>
        </w:trPr>
        <w:tc>
          <w:tcPr>
            <w:tcW w:w="823" w:type="dxa"/>
            <w:vMerge/>
          </w:tcPr>
          <w:p w14:paraId="5C6746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BFB67" w14:textId="77777777" w:rsidR="00426075" w:rsidRDefault="00426075" w:rsidP="00DA5847"/>
        </w:tc>
      </w:tr>
    </w:tbl>
    <w:p w14:paraId="3E91C8C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D152F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CCBBAE8" w14:textId="77777777" w:rsidTr="003E35B0">
        <w:tc>
          <w:tcPr>
            <w:tcW w:w="4671" w:type="dxa"/>
            <w:shd w:val="clear" w:color="auto" w:fill="auto"/>
          </w:tcPr>
          <w:p w14:paraId="6E68962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D567BCA" w14:textId="77777777" w:rsidR="00426075" w:rsidRDefault="00426075"/>
        </w:tc>
        <w:tc>
          <w:tcPr>
            <w:tcW w:w="2722" w:type="dxa"/>
            <w:shd w:val="clear" w:color="auto" w:fill="auto"/>
          </w:tcPr>
          <w:p w14:paraId="39D7D1D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A4067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2C2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795FC2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D4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FB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47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83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1B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A4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35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43F84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04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C3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4F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33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4A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8B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EF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783DBB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3D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47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AB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F2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83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43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D6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60E170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B3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58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74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96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6D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F3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C2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7369F0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5C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F8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23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22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6F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00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3D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72A22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B8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12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C9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ED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B9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1A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62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6413CB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B6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C2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78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95F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24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77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84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61929A" w14:textId="77777777" w:rsidR="00426075" w:rsidRDefault="00426075"/>
        </w:tc>
        <w:tc>
          <w:tcPr>
            <w:tcW w:w="2722" w:type="dxa"/>
            <w:shd w:val="clear" w:color="auto" w:fill="auto"/>
          </w:tcPr>
          <w:p w14:paraId="484218D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8D2E8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52A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73B20B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43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7A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37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8E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6A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0E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E7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426101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33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92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7F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D1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8E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4B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84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255CFD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16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AB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E9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AE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CC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74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FE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72BB77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14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7E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C9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E6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41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FA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7F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31C58D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49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871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82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05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0DE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DA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E9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42B2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D5C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01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7C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D0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5C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03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5D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84048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54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13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DF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972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A8F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872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06B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077C2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71D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C42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3E6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93C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B56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F8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9BB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D6BD4B3" w14:textId="77777777" w:rsidR="00426075" w:rsidRDefault="00426075"/>
        </w:tc>
      </w:tr>
    </w:tbl>
    <w:p w14:paraId="5ECE34F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9B9C1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3BE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411B1C" w14:textId="77777777" w:rsidR="00426075" w:rsidRDefault="00426075"/>
        </w:tc>
      </w:tr>
      <w:tr w:rsidR="00426075" w14:paraId="6B268186" w14:textId="77777777" w:rsidTr="00CB6B9C">
        <w:trPr>
          <w:trHeight w:val="471"/>
        </w:trPr>
        <w:tc>
          <w:tcPr>
            <w:tcW w:w="1134" w:type="dxa"/>
            <w:vMerge/>
          </w:tcPr>
          <w:p w14:paraId="263CBF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E4E17" w14:textId="77777777" w:rsidR="00426075" w:rsidRDefault="00426075"/>
        </w:tc>
      </w:tr>
      <w:tr w:rsidR="00426075" w14:paraId="05E89D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3E2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4A77F4" w14:textId="77777777" w:rsidR="00426075" w:rsidRDefault="00426075"/>
        </w:tc>
      </w:tr>
      <w:tr w:rsidR="00426075" w14:paraId="1045EA87" w14:textId="77777777" w:rsidTr="00CB6B9C">
        <w:trPr>
          <w:trHeight w:val="471"/>
        </w:trPr>
        <w:tc>
          <w:tcPr>
            <w:tcW w:w="1134" w:type="dxa"/>
            <w:vMerge/>
          </w:tcPr>
          <w:p w14:paraId="47FEDE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7827E" w14:textId="77777777" w:rsidR="00426075" w:rsidRDefault="00426075"/>
        </w:tc>
      </w:tr>
      <w:tr w:rsidR="00426075" w14:paraId="33B651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2EC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3851653" w14:textId="77777777" w:rsidR="00426075" w:rsidRDefault="00426075"/>
        </w:tc>
      </w:tr>
      <w:tr w:rsidR="00426075" w14:paraId="28C97DDF" w14:textId="77777777" w:rsidTr="00CB6B9C">
        <w:trPr>
          <w:trHeight w:val="471"/>
        </w:trPr>
        <w:tc>
          <w:tcPr>
            <w:tcW w:w="1134" w:type="dxa"/>
            <w:vMerge/>
          </w:tcPr>
          <w:p w14:paraId="74677C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6F533" w14:textId="77777777" w:rsidR="00426075" w:rsidRDefault="00426075"/>
        </w:tc>
      </w:tr>
      <w:tr w:rsidR="00426075" w14:paraId="2E21E4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EE8D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B3ADDD" w14:textId="77777777" w:rsidR="00426075" w:rsidRDefault="00426075"/>
        </w:tc>
      </w:tr>
      <w:tr w:rsidR="00426075" w14:paraId="5533D556" w14:textId="77777777" w:rsidTr="00CB6B9C">
        <w:trPr>
          <w:trHeight w:val="471"/>
        </w:trPr>
        <w:tc>
          <w:tcPr>
            <w:tcW w:w="1134" w:type="dxa"/>
            <w:vMerge/>
          </w:tcPr>
          <w:p w14:paraId="654349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6ACE6" w14:textId="77777777" w:rsidR="00426075" w:rsidRDefault="00426075"/>
        </w:tc>
      </w:tr>
      <w:tr w:rsidR="00426075" w14:paraId="5C7F5C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8C1F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A73A95" w14:textId="77777777" w:rsidR="00426075" w:rsidRDefault="00426075"/>
        </w:tc>
      </w:tr>
      <w:tr w:rsidR="00426075" w14:paraId="3CD4B77B" w14:textId="77777777" w:rsidTr="00CB6B9C">
        <w:trPr>
          <w:trHeight w:val="471"/>
        </w:trPr>
        <w:tc>
          <w:tcPr>
            <w:tcW w:w="1134" w:type="dxa"/>
            <w:vMerge/>
          </w:tcPr>
          <w:p w14:paraId="1CFBCE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4FB98" w14:textId="77777777" w:rsidR="00426075" w:rsidRDefault="00426075"/>
        </w:tc>
      </w:tr>
      <w:tr w:rsidR="00426075" w14:paraId="42E9B9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FCB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806684" w14:textId="77777777" w:rsidR="00426075" w:rsidRDefault="00426075"/>
        </w:tc>
      </w:tr>
      <w:tr w:rsidR="00426075" w14:paraId="40050739" w14:textId="77777777" w:rsidTr="00CB6B9C">
        <w:trPr>
          <w:trHeight w:val="471"/>
        </w:trPr>
        <w:tc>
          <w:tcPr>
            <w:tcW w:w="1134" w:type="dxa"/>
            <w:vMerge/>
          </w:tcPr>
          <w:p w14:paraId="1B853F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EEBB2" w14:textId="77777777" w:rsidR="00426075" w:rsidRDefault="00426075"/>
        </w:tc>
      </w:tr>
      <w:tr w:rsidR="00426075" w14:paraId="6B0A7A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2DD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221EF5" w14:textId="77777777" w:rsidR="00426075" w:rsidRDefault="00426075"/>
        </w:tc>
      </w:tr>
      <w:tr w:rsidR="00426075" w14:paraId="4947E738" w14:textId="77777777" w:rsidTr="00CB6B9C">
        <w:trPr>
          <w:trHeight w:val="471"/>
        </w:trPr>
        <w:tc>
          <w:tcPr>
            <w:tcW w:w="1134" w:type="dxa"/>
            <w:vMerge/>
          </w:tcPr>
          <w:p w14:paraId="0C0528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DEC567" w14:textId="77777777" w:rsidR="00426075" w:rsidRDefault="00426075"/>
        </w:tc>
      </w:tr>
      <w:tr w:rsidR="00426075" w14:paraId="1E1041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E31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3533C8" w14:textId="77777777" w:rsidR="00426075" w:rsidRDefault="00426075"/>
        </w:tc>
      </w:tr>
      <w:tr w:rsidR="00426075" w14:paraId="5E7CD37C" w14:textId="77777777" w:rsidTr="00CB6B9C">
        <w:trPr>
          <w:trHeight w:val="471"/>
        </w:trPr>
        <w:tc>
          <w:tcPr>
            <w:tcW w:w="1134" w:type="dxa"/>
            <w:vMerge/>
          </w:tcPr>
          <w:p w14:paraId="70BF97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20B2ED" w14:textId="77777777" w:rsidR="00426075" w:rsidRDefault="00426075"/>
        </w:tc>
      </w:tr>
      <w:tr w:rsidR="00426075" w14:paraId="24AE61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CA2E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62784F" w14:textId="77777777" w:rsidR="00426075" w:rsidRDefault="00426075"/>
        </w:tc>
      </w:tr>
      <w:tr w:rsidR="00426075" w14:paraId="4C27BA6D" w14:textId="77777777" w:rsidTr="00CB6B9C">
        <w:trPr>
          <w:trHeight w:val="471"/>
        </w:trPr>
        <w:tc>
          <w:tcPr>
            <w:tcW w:w="1134" w:type="dxa"/>
            <w:vMerge/>
          </w:tcPr>
          <w:p w14:paraId="50E77C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9A5E7D" w14:textId="77777777" w:rsidR="00426075" w:rsidRDefault="00426075"/>
        </w:tc>
      </w:tr>
      <w:tr w:rsidR="00426075" w14:paraId="0EB671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7B9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FE4554" w14:textId="77777777" w:rsidR="00426075" w:rsidRDefault="00426075"/>
        </w:tc>
      </w:tr>
      <w:tr w:rsidR="00426075" w14:paraId="62340FCB" w14:textId="77777777" w:rsidTr="00CB6B9C">
        <w:trPr>
          <w:trHeight w:val="471"/>
        </w:trPr>
        <w:tc>
          <w:tcPr>
            <w:tcW w:w="1134" w:type="dxa"/>
            <w:vMerge/>
          </w:tcPr>
          <w:p w14:paraId="0831AC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26F48" w14:textId="77777777" w:rsidR="00426075" w:rsidRDefault="00426075"/>
        </w:tc>
      </w:tr>
      <w:tr w:rsidR="00426075" w14:paraId="028DCD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4EDB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4D67A4" w14:textId="77777777" w:rsidR="00426075" w:rsidRDefault="00426075"/>
        </w:tc>
      </w:tr>
      <w:tr w:rsidR="00426075" w14:paraId="75226385" w14:textId="77777777" w:rsidTr="00CB6B9C">
        <w:trPr>
          <w:trHeight w:val="471"/>
        </w:trPr>
        <w:tc>
          <w:tcPr>
            <w:tcW w:w="1134" w:type="dxa"/>
            <w:vMerge/>
          </w:tcPr>
          <w:p w14:paraId="1510BC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98C26" w14:textId="77777777" w:rsidR="00426075" w:rsidRDefault="00426075"/>
        </w:tc>
      </w:tr>
      <w:tr w:rsidR="00426075" w14:paraId="746ECE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0DD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56FE84" w14:textId="77777777" w:rsidR="00426075" w:rsidRDefault="00426075"/>
        </w:tc>
      </w:tr>
      <w:tr w:rsidR="00426075" w14:paraId="7A4CA61A" w14:textId="77777777" w:rsidTr="00CB6B9C">
        <w:trPr>
          <w:trHeight w:val="471"/>
        </w:trPr>
        <w:tc>
          <w:tcPr>
            <w:tcW w:w="1134" w:type="dxa"/>
            <w:vMerge/>
          </w:tcPr>
          <w:p w14:paraId="59F674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D052E" w14:textId="77777777" w:rsidR="00426075" w:rsidRDefault="00426075"/>
        </w:tc>
      </w:tr>
      <w:tr w:rsidR="00426075" w14:paraId="57C65E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D1E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5E9DCBE" w14:textId="77777777" w:rsidR="00426075" w:rsidRDefault="00426075"/>
        </w:tc>
      </w:tr>
      <w:tr w:rsidR="00426075" w14:paraId="003762E1" w14:textId="77777777" w:rsidTr="00CB6B9C">
        <w:trPr>
          <w:trHeight w:val="471"/>
        </w:trPr>
        <w:tc>
          <w:tcPr>
            <w:tcW w:w="1134" w:type="dxa"/>
            <w:vMerge/>
          </w:tcPr>
          <w:p w14:paraId="701ADF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76195" w14:textId="77777777" w:rsidR="00426075" w:rsidRDefault="00426075"/>
        </w:tc>
      </w:tr>
      <w:tr w:rsidR="00426075" w14:paraId="090A4A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D90B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A3F568" w14:textId="77777777" w:rsidR="00426075" w:rsidRDefault="00426075"/>
        </w:tc>
      </w:tr>
      <w:tr w:rsidR="00426075" w14:paraId="777910DC" w14:textId="77777777" w:rsidTr="00CB6B9C">
        <w:trPr>
          <w:trHeight w:val="471"/>
        </w:trPr>
        <w:tc>
          <w:tcPr>
            <w:tcW w:w="1134" w:type="dxa"/>
            <w:vMerge/>
          </w:tcPr>
          <w:p w14:paraId="6AE976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34DB6" w14:textId="77777777" w:rsidR="00426075" w:rsidRDefault="00426075"/>
        </w:tc>
      </w:tr>
    </w:tbl>
    <w:p w14:paraId="7A88CEA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31090746" w14:textId="77777777" w:rsidTr="00EE6DAF">
        <w:tc>
          <w:tcPr>
            <w:tcW w:w="1668" w:type="dxa"/>
            <w:shd w:val="clear" w:color="auto" w:fill="auto"/>
          </w:tcPr>
          <w:p w14:paraId="6D6C5A31" w14:textId="77777777" w:rsidR="00426075" w:rsidRDefault="00426075" w:rsidP="00DA5847"/>
          <w:p w14:paraId="70CD0A4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511199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04CC03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AC2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3B6B3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F8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E6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CF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8C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05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40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8C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618EB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34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DB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4B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4E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9D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D9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97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FD5A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92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98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61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6D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23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83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F7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BB3B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78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03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9C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A1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74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32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39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BE22C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64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3E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70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7B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18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CC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0E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8A69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3B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79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AF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EC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2F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34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A2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B64B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C8A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70A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9E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2B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D5A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87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B11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32CAB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B08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DA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ECB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F1F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31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BD1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0B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ABC35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F72509A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F8AF5EB" w14:textId="77777777" w:rsidR="00426075" w:rsidRDefault="00426075" w:rsidP="00EE6DAF">
            <w:pPr>
              <w:jc w:val="right"/>
            </w:pPr>
          </w:p>
        </w:tc>
      </w:tr>
    </w:tbl>
    <w:p w14:paraId="4268C62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91512E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87533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91090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5CB711" w14:textId="77777777" w:rsidTr="00CB6B9C">
        <w:trPr>
          <w:trHeight w:val="471"/>
        </w:trPr>
        <w:tc>
          <w:tcPr>
            <w:tcW w:w="823" w:type="dxa"/>
            <w:vMerge/>
          </w:tcPr>
          <w:p w14:paraId="388350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A18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6C4217" w14:textId="77777777" w:rsidTr="00CB6B9C">
        <w:trPr>
          <w:trHeight w:val="471"/>
        </w:trPr>
        <w:tc>
          <w:tcPr>
            <w:tcW w:w="823" w:type="dxa"/>
            <w:vMerge/>
          </w:tcPr>
          <w:p w14:paraId="65E7B9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D3ABA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79C88B" w14:textId="77777777" w:rsidTr="00CB6B9C">
        <w:trPr>
          <w:trHeight w:val="471"/>
        </w:trPr>
        <w:tc>
          <w:tcPr>
            <w:tcW w:w="823" w:type="dxa"/>
            <w:vMerge/>
          </w:tcPr>
          <w:p w14:paraId="683036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478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B21579" w14:textId="77777777" w:rsidTr="00CB6B9C">
        <w:trPr>
          <w:trHeight w:val="471"/>
        </w:trPr>
        <w:tc>
          <w:tcPr>
            <w:tcW w:w="823" w:type="dxa"/>
            <w:vMerge/>
          </w:tcPr>
          <w:p w14:paraId="250F71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6F44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9F1551" w14:textId="77777777" w:rsidTr="00CB6B9C">
        <w:trPr>
          <w:trHeight w:val="471"/>
        </w:trPr>
        <w:tc>
          <w:tcPr>
            <w:tcW w:w="823" w:type="dxa"/>
            <w:vMerge/>
          </w:tcPr>
          <w:p w14:paraId="51EEA3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01E4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9E3089" w14:textId="77777777" w:rsidTr="00CB6B9C">
        <w:trPr>
          <w:trHeight w:val="471"/>
        </w:trPr>
        <w:tc>
          <w:tcPr>
            <w:tcW w:w="823" w:type="dxa"/>
            <w:vMerge/>
          </w:tcPr>
          <w:p w14:paraId="4C018D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A345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E8AE7D" w14:textId="77777777" w:rsidTr="00CB6B9C">
        <w:trPr>
          <w:trHeight w:val="471"/>
        </w:trPr>
        <w:tc>
          <w:tcPr>
            <w:tcW w:w="823" w:type="dxa"/>
            <w:vMerge/>
          </w:tcPr>
          <w:p w14:paraId="5BB8E5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BFC3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B4805A" w14:textId="77777777" w:rsidTr="00CB6B9C">
        <w:trPr>
          <w:trHeight w:val="471"/>
        </w:trPr>
        <w:tc>
          <w:tcPr>
            <w:tcW w:w="823" w:type="dxa"/>
            <w:vMerge/>
          </w:tcPr>
          <w:p w14:paraId="077AD4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E57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220D76" w14:textId="77777777" w:rsidTr="00CB6B9C">
        <w:trPr>
          <w:trHeight w:val="471"/>
        </w:trPr>
        <w:tc>
          <w:tcPr>
            <w:tcW w:w="823" w:type="dxa"/>
            <w:vMerge/>
          </w:tcPr>
          <w:p w14:paraId="0FACAD6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84FE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BE9213" w14:textId="77777777" w:rsidTr="00CB6B9C">
        <w:trPr>
          <w:trHeight w:val="471"/>
        </w:trPr>
        <w:tc>
          <w:tcPr>
            <w:tcW w:w="823" w:type="dxa"/>
            <w:vMerge/>
          </w:tcPr>
          <w:p w14:paraId="586B74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2B6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CA50F3" w14:textId="77777777" w:rsidTr="00CB6B9C">
        <w:trPr>
          <w:trHeight w:val="471"/>
        </w:trPr>
        <w:tc>
          <w:tcPr>
            <w:tcW w:w="823" w:type="dxa"/>
            <w:vMerge/>
          </w:tcPr>
          <w:p w14:paraId="3DF6A0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087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2279F8" w14:textId="77777777" w:rsidTr="00CB6B9C">
        <w:trPr>
          <w:trHeight w:val="471"/>
        </w:trPr>
        <w:tc>
          <w:tcPr>
            <w:tcW w:w="823" w:type="dxa"/>
            <w:vMerge/>
          </w:tcPr>
          <w:p w14:paraId="76902F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A33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1A5F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ADFC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CC13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D8C84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D76B0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314960" w14:textId="77777777" w:rsidR="00426075" w:rsidRDefault="00426075" w:rsidP="00DA5847"/>
        </w:tc>
      </w:tr>
      <w:tr w:rsidR="00426075" w14:paraId="04D08E1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2894F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C626F0" w14:textId="77777777" w:rsidR="00426075" w:rsidRDefault="00426075" w:rsidP="00DA5847"/>
        </w:tc>
      </w:tr>
      <w:tr w:rsidR="00426075" w14:paraId="67E400E9" w14:textId="77777777" w:rsidTr="00CB6B9C">
        <w:trPr>
          <w:trHeight w:val="471"/>
        </w:trPr>
        <w:tc>
          <w:tcPr>
            <w:tcW w:w="823" w:type="dxa"/>
            <w:vMerge/>
          </w:tcPr>
          <w:p w14:paraId="4FE7FE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91915" w14:textId="77777777" w:rsidR="00426075" w:rsidRDefault="00426075" w:rsidP="00DA5847"/>
        </w:tc>
      </w:tr>
      <w:tr w:rsidR="00426075" w14:paraId="2FB99D06" w14:textId="77777777" w:rsidTr="00CB6B9C">
        <w:trPr>
          <w:trHeight w:val="471"/>
        </w:trPr>
        <w:tc>
          <w:tcPr>
            <w:tcW w:w="823" w:type="dxa"/>
            <w:vMerge/>
          </w:tcPr>
          <w:p w14:paraId="3103D3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341A0" w14:textId="77777777" w:rsidR="00426075" w:rsidRDefault="00426075" w:rsidP="00DA5847"/>
        </w:tc>
      </w:tr>
      <w:tr w:rsidR="00426075" w14:paraId="563109B1" w14:textId="77777777" w:rsidTr="00CB6B9C">
        <w:trPr>
          <w:trHeight w:val="471"/>
        </w:trPr>
        <w:tc>
          <w:tcPr>
            <w:tcW w:w="823" w:type="dxa"/>
            <w:vMerge/>
          </w:tcPr>
          <w:p w14:paraId="7EC9B9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BB164" w14:textId="77777777" w:rsidR="00426075" w:rsidRDefault="00426075" w:rsidP="00DA5847"/>
        </w:tc>
      </w:tr>
      <w:tr w:rsidR="00426075" w14:paraId="07B2FE81" w14:textId="77777777" w:rsidTr="00CB6B9C">
        <w:trPr>
          <w:trHeight w:val="471"/>
        </w:trPr>
        <w:tc>
          <w:tcPr>
            <w:tcW w:w="823" w:type="dxa"/>
            <w:vMerge/>
          </w:tcPr>
          <w:p w14:paraId="324DA6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F045CF" w14:textId="77777777" w:rsidR="00426075" w:rsidRDefault="00426075" w:rsidP="00DA5847"/>
        </w:tc>
      </w:tr>
      <w:tr w:rsidR="00426075" w14:paraId="14FA3315" w14:textId="77777777" w:rsidTr="00CB6B9C">
        <w:trPr>
          <w:trHeight w:val="471"/>
        </w:trPr>
        <w:tc>
          <w:tcPr>
            <w:tcW w:w="823" w:type="dxa"/>
            <w:vMerge/>
          </w:tcPr>
          <w:p w14:paraId="78DA48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63B9F" w14:textId="77777777" w:rsidR="00426075" w:rsidRDefault="00426075" w:rsidP="00DA5847"/>
        </w:tc>
      </w:tr>
      <w:tr w:rsidR="00426075" w14:paraId="4DC41770" w14:textId="77777777" w:rsidTr="00CB6B9C">
        <w:trPr>
          <w:trHeight w:val="471"/>
        </w:trPr>
        <w:tc>
          <w:tcPr>
            <w:tcW w:w="823" w:type="dxa"/>
            <w:vMerge/>
          </w:tcPr>
          <w:p w14:paraId="5D866A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BCCAFE" w14:textId="77777777" w:rsidR="00426075" w:rsidRDefault="00426075" w:rsidP="00DA5847"/>
        </w:tc>
      </w:tr>
      <w:tr w:rsidR="00426075" w14:paraId="3FD021C6" w14:textId="77777777" w:rsidTr="00CB6B9C">
        <w:trPr>
          <w:trHeight w:val="471"/>
        </w:trPr>
        <w:tc>
          <w:tcPr>
            <w:tcW w:w="823" w:type="dxa"/>
            <w:vMerge/>
          </w:tcPr>
          <w:p w14:paraId="76C401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BEF82" w14:textId="77777777" w:rsidR="00426075" w:rsidRDefault="00426075" w:rsidP="00DA5847"/>
        </w:tc>
      </w:tr>
      <w:tr w:rsidR="00426075" w14:paraId="7183FAE6" w14:textId="77777777" w:rsidTr="00CB6B9C">
        <w:trPr>
          <w:trHeight w:val="471"/>
        </w:trPr>
        <w:tc>
          <w:tcPr>
            <w:tcW w:w="823" w:type="dxa"/>
            <w:vMerge/>
          </w:tcPr>
          <w:p w14:paraId="2EAC70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6CD068" w14:textId="77777777" w:rsidR="00426075" w:rsidRDefault="00426075" w:rsidP="00DA5847"/>
        </w:tc>
      </w:tr>
      <w:tr w:rsidR="00426075" w14:paraId="01BD94E2" w14:textId="77777777" w:rsidTr="00CB6B9C">
        <w:trPr>
          <w:trHeight w:val="471"/>
        </w:trPr>
        <w:tc>
          <w:tcPr>
            <w:tcW w:w="823" w:type="dxa"/>
            <w:vMerge/>
          </w:tcPr>
          <w:p w14:paraId="6F3D30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7D94AE" w14:textId="77777777" w:rsidR="00426075" w:rsidRDefault="00426075" w:rsidP="00DA5847"/>
        </w:tc>
      </w:tr>
      <w:tr w:rsidR="00426075" w14:paraId="42D5239E" w14:textId="77777777" w:rsidTr="00CB6B9C">
        <w:trPr>
          <w:trHeight w:val="471"/>
        </w:trPr>
        <w:tc>
          <w:tcPr>
            <w:tcW w:w="823" w:type="dxa"/>
            <w:vMerge/>
          </w:tcPr>
          <w:p w14:paraId="610542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2A232" w14:textId="77777777" w:rsidR="00426075" w:rsidRDefault="00426075" w:rsidP="00DA5847"/>
        </w:tc>
      </w:tr>
      <w:tr w:rsidR="00426075" w14:paraId="7CFED6AF" w14:textId="77777777" w:rsidTr="00CB6B9C">
        <w:trPr>
          <w:trHeight w:val="471"/>
        </w:trPr>
        <w:tc>
          <w:tcPr>
            <w:tcW w:w="823" w:type="dxa"/>
            <w:vMerge/>
          </w:tcPr>
          <w:p w14:paraId="05C43A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1321A7" w14:textId="77777777" w:rsidR="00426075" w:rsidRDefault="00426075" w:rsidP="00DA5847"/>
        </w:tc>
      </w:tr>
      <w:tr w:rsidR="00426075" w14:paraId="623D7C8E" w14:textId="77777777" w:rsidTr="00CB6B9C">
        <w:trPr>
          <w:trHeight w:val="471"/>
        </w:trPr>
        <w:tc>
          <w:tcPr>
            <w:tcW w:w="823" w:type="dxa"/>
            <w:vMerge/>
          </w:tcPr>
          <w:p w14:paraId="577F01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6FCDF8" w14:textId="77777777" w:rsidR="00426075" w:rsidRDefault="00426075" w:rsidP="00DA5847"/>
        </w:tc>
      </w:tr>
    </w:tbl>
    <w:p w14:paraId="1749061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7AD34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04B2052" w14:textId="77777777" w:rsidTr="003E35B0">
        <w:tc>
          <w:tcPr>
            <w:tcW w:w="4671" w:type="dxa"/>
            <w:shd w:val="clear" w:color="auto" w:fill="auto"/>
          </w:tcPr>
          <w:p w14:paraId="6E0741F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277AD3BC" w14:textId="77777777" w:rsidR="00426075" w:rsidRDefault="00426075"/>
        </w:tc>
        <w:tc>
          <w:tcPr>
            <w:tcW w:w="2722" w:type="dxa"/>
            <w:shd w:val="clear" w:color="auto" w:fill="auto"/>
          </w:tcPr>
          <w:p w14:paraId="2E19AAE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CACEB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AD4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57BCE9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8F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80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DA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AF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8B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D0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A0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5F004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6C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2B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FE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3A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BD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BA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AE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55C8CA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99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32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2A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1F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97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C2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35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55F0DE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B1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16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9D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3D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52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F8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0D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4C23D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7F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92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0B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0D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1D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13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E4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D6C59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0E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F3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47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3B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FF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FB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5F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136416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78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E5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6B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4D9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BD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F7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F2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C6580B" w14:textId="77777777" w:rsidR="00426075" w:rsidRDefault="00426075"/>
        </w:tc>
        <w:tc>
          <w:tcPr>
            <w:tcW w:w="2722" w:type="dxa"/>
            <w:shd w:val="clear" w:color="auto" w:fill="auto"/>
          </w:tcPr>
          <w:p w14:paraId="312C612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78A64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259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78B811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4D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52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0B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53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06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74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1A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E2E80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9E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F9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63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82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24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D5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B8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4C87D8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FD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28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06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F9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6F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E0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07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3BB1A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74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87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96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E9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88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11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67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5BF8D6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E7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1EE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5E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6B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871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C2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51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74A691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51B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7D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65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08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33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F3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43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CD982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D0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D5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065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13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C9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AB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74A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DB6BF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682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51B2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F5F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49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A08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1BD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C53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6D76504" w14:textId="77777777" w:rsidR="00426075" w:rsidRDefault="00426075"/>
        </w:tc>
      </w:tr>
    </w:tbl>
    <w:p w14:paraId="4D23C9C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0DA86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07E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B03EE52" w14:textId="77777777" w:rsidR="00426075" w:rsidRDefault="00426075"/>
        </w:tc>
      </w:tr>
      <w:tr w:rsidR="00426075" w14:paraId="21DACFEA" w14:textId="77777777" w:rsidTr="00CB6B9C">
        <w:trPr>
          <w:trHeight w:val="471"/>
        </w:trPr>
        <w:tc>
          <w:tcPr>
            <w:tcW w:w="1134" w:type="dxa"/>
            <w:vMerge/>
          </w:tcPr>
          <w:p w14:paraId="7A64A8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82547" w14:textId="77777777" w:rsidR="00426075" w:rsidRDefault="00426075"/>
        </w:tc>
      </w:tr>
      <w:tr w:rsidR="00426075" w14:paraId="0CA279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703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0003E7" w14:textId="77777777" w:rsidR="00426075" w:rsidRDefault="00426075"/>
        </w:tc>
      </w:tr>
      <w:tr w:rsidR="00426075" w14:paraId="41E87D05" w14:textId="77777777" w:rsidTr="00CB6B9C">
        <w:trPr>
          <w:trHeight w:val="471"/>
        </w:trPr>
        <w:tc>
          <w:tcPr>
            <w:tcW w:w="1134" w:type="dxa"/>
            <w:vMerge/>
          </w:tcPr>
          <w:p w14:paraId="502C5E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2DF97" w14:textId="77777777" w:rsidR="00426075" w:rsidRDefault="00426075"/>
        </w:tc>
      </w:tr>
      <w:tr w:rsidR="00426075" w14:paraId="15F1EE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1108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7FEE9E" w14:textId="77777777" w:rsidR="00426075" w:rsidRDefault="00426075"/>
        </w:tc>
      </w:tr>
      <w:tr w:rsidR="00426075" w14:paraId="53672D50" w14:textId="77777777" w:rsidTr="00CB6B9C">
        <w:trPr>
          <w:trHeight w:val="471"/>
        </w:trPr>
        <w:tc>
          <w:tcPr>
            <w:tcW w:w="1134" w:type="dxa"/>
            <w:vMerge/>
          </w:tcPr>
          <w:p w14:paraId="7D4DF8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AB0A3" w14:textId="77777777" w:rsidR="00426075" w:rsidRDefault="00426075"/>
        </w:tc>
      </w:tr>
      <w:tr w:rsidR="00426075" w14:paraId="75FD84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4236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345714" w14:textId="77777777" w:rsidR="00426075" w:rsidRDefault="00426075"/>
        </w:tc>
      </w:tr>
      <w:tr w:rsidR="00426075" w14:paraId="6F621467" w14:textId="77777777" w:rsidTr="00CB6B9C">
        <w:trPr>
          <w:trHeight w:val="471"/>
        </w:trPr>
        <w:tc>
          <w:tcPr>
            <w:tcW w:w="1134" w:type="dxa"/>
            <w:vMerge/>
          </w:tcPr>
          <w:p w14:paraId="19D185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E3B35" w14:textId="77777777" w:rsidR="00426075" w:rsidRDefault="00426075"/>
        </w:tc>
      </w:tr>
      <w:tr w:rsidR="00426075" w14:paraId="475467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59D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65D2C9" w14:textId="77777777" w:rsidR="00426075" w:rsidRDefault="00426075"/>
        </w:tc>
      </w:tr>
      <w:tr w:rsidR="00426075" w14:paraId="377E520C" w14:textId="77777777" w:rsidTr="00CB6B9C">
        <w:trPr>
          <w:trHeight w:val="471"/>
        </w:trPr>
        <w:tc>
          <w:tcPr>
            <w:tcW w:w="1134" w:type="dxa"/>
            <w:vMerge/>
          </w:tcPr>
          <w:p w14:paraId="0C24A3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A9F73A" w14:textId="77777777" w:rsidR="00426075" w:rsidRDefault="00426075"/>
        </w:tc>
      </w:tr>
      <w:tr w:rsidR="00426075" w14:paraId="21DECB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1E78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FF57FA" w14:textId="77777777" w:rsidR="00426075" w:rsidRDefault="00426075"/>
        </w:tc>
      </w:tr>
      <w:tr w:rsidR="00426075" w14:paraId="598A0800" w14:textId="77777777" w:rsidTr="00CB6B9C">
        <w:trPr>
          <w:trHeight w:val="471"/>
        </w:trPr>
        <w:tc>
          <w:tcPr>
            <w:tcW w:w="1134" w:type="dxa"/>
            <w:vMerge/>
          </w:tcPr>
          <w:p w14:paraId="7B40BA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4EF7EC" w14:textId="77777777" w:rsidR="00426075" w:rsidRDefault="00426075"/>
        </w:tc>
      </w:tr>
      <w:tr w:rsidR="00426075" w14:paraId="4C12D4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1DE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94B5E5" w14:textId="77777777" w:rsidR="00426075" w:rsidRDefault="00426075"/>
        </w:tc>
      </w:tr>
      <w:tr w:rsidR="00426075" w14:paraId="735717AE" w14:textId="77777777" w:rsidTr="00CB6B9C">
        <w:trPr>
          <w:trHeight w:val="471"/>
        </w:trPr>
        <w:tc>
          <w:tcPr>
            <w:tcW w:w="1134" w:type="dxa"/>
            <w:vMerge/>
          </w:tcPr>
          <w:p w14:paraId="0969697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F11B5" w14:textId="77777777" w:rsidR="00426075" w:rsidRDefault="00426075"/>
        </w:tc>
      </w:tr>
      <w:tr w:rsidR="00426075" w14:paraId="0C0044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460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6BC20D" w14:textId="77777777" w:rsidR="00426075" w:rsidRDefault="00426075"/>
        </w:tc>
      </w:tr>
      <w:tr w:rsidR="00426075" w14:paraId="487515ED" w14:textId="77777777" w:rsidTr="00CB6B9C">
        <w:trPr>
          <w:trHeight w:val="471"/>
        </w:trPr>
        <w:tc>
          <w:tcPr>
            <w:tcW w:w="1134" w:type="dxa"/>
            <w:vMerge/>
          </w:tcPr>
          <w:p w14:paraId="0143D8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70770" w14:textId="77777777" w:rsidR="00426075" w:rsidRDefault="00426075"/>
        </w:tc>
      </w:tr>
      <w:tr w:rsidR="00426075" w14:paraId="36A0D5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6F9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3FE780" w14:textId="77777777" w:rsidR="00426075" w:rsidRDefault="00426075"/>
        </w:tc>
      </w:tr>
      <w:tr w:rsidR="00426075" w14:paraId="297E439A" w14:textId="77777777" w:rsidTr="00CB6B9C">
        <w:trPr>
          <w:trHeight w:val="471"/>
        </w:trPr>
        <w:tc>
          <w:tcPr>
            <w:tcW w:w="1134" w:type="dxa"/>
            <w:vMerge/>
          </w:tcPr>
          <w:p w14:paraId="532C15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B36B2" w14:textId="77777777" w:rsidR="00426075" w:rsidRDefault="00426075"/>
        </w:tc>
      </w:tr>
      <w:tr w:rsidR="00426075" w14:paraId="2D31BE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424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371BCA" w14:textId="77777777" w:rsidR="00426075" w:rsidRDefault="00426075"/>
        </w:tc>
      </w:tr>
      <w:tr w:rsidR="00426075" w14:paraId="0075E8F2" w14:textId="77777777" w:rsidTr="00CB6B9C">
        <w:trPr>
          <w:trHeight w:val="471"/>
        </w:trPr>
        <w:tc>
          <w:tcPr>
            <w:tcW w:w="1134" w:type="dxa"/>
            <w:vMerge/>
          </w:tcPr>
          <w:p w14:paraId="685D252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6F29A" w14:textId="77777777" w:rsidR="00426075" w:rsidRDefault="00426075"/>
        </w:tc>
      </w:tr>
      <w:tr w:rsidR="00426075" w14:paraId="22FE44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64E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9E17A7" w14:textId="77777777" w:rsidR="00426075" w:rsidRDefault="00426075"/>
        </w:tc>
      </w:tr>
      <w:tr w:rsidR="00426075" w14:paraId="50413D45" w14:textId="77777777" w:rsidTr="00CB6B9C">
        <w:trPr>
          <w:trHeight w:val="471"/>
        </w:trPr>
        <w:tc>
          <w:tcPr>
            <w:tcW w:w="1134" w:type="dxa"/>
            <w:vMerge/>
          </w:tcPr>
          <w:p w14:paraId="0F93CC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978EF" w14:textId="77777777" w:rsidR="00426075" w:rsidRDefault="00426075"/>
        </w:tc>
      </w:tr>
      <w:tr w:rsidR="00426075" w14:paraId="602FCA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84E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519E3A" w14:textId="77777777" w:rsidR="00426075" w:rsidRDefault="00426075"/>
        </w:tc>
      </w:tr>
      <w:tr w:rsidR="00426075" w14:paraId="0824EFEF" w14:textId="77777777" w:rsidTr="00CB6B9C">
        <w:trPr>
          <w:trHeight w:val="471"/>
        </w:trPr>
        <w:tc>
          <w:tcPr>
            <w:tcW w:w="1134" w:type="dxa"/>
            <w:vMerge/>
          </w:tcPr>
          <w:p w14:paraId="24746E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B1D04" w14:textId="77777777" w:rsidR="00426075" w:rsidRDefault="00426075"/>
        </w:tc>
      </w:tr>
      <w:tr w:rsidR="00426075" w14:paraId="39A20F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1550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B4C2CE" w14:textId="77777777" w:rsidR="00426075" w:rsidRDefault="00426075"/>
        </w:tc>
      </w:tr>
      <w:tr w:rsidR="00426075" w14:paraId="0703C217" w14:textId="77777777" w:rsidTr="00CB6B9C">
        <w:trPr>
          <w:trHeight w:val="471"/>
        </w:trPr>
        <w:tc>
          <w:tcPr>
            <w:tcW w:w="1134" w:type="dxa"/>
            <w:vMerge/>
          </w:tcPr>
          <w:p w14:paraId="193DA5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17AE0" w14:textId="77777777" w:rsidR="00426075" w:rsidRDefault="00426075"/>
        </w:tc>
      </w:tr>
      <w:tr w:rsidR="00426075" w14:paraId="43C842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3990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5F9AF3" w14:textId="77777777" w:rsidR="00426075" w:rsidRDefault="00426075"/>
        </w:tc>
      </w:tr>
      <w:tr w:rsidR="00426075" w14:paraId="46C4FCBB" w14:textId="77777777" w:rsidTr="00CB6B9C">
        <w:trPr>
          <w:trHeight w:val="471"/>
        </w:trPr>
        <w:tc>
          <w:tcPr>
            <w:tcW w:w="1134" w:type="dxa"/>
            <w:vMerge/>
          </w:tcPr>
          <w:p w14:paraId="74B998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1F81D8" w14:textId="77777777" w:rsidR="00426075" w:rsidRDefault="00426075"/>
        </w:tc>
      </w:tr>
    </w:tbl>
    <w:p w14:paraId="0E2073C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F819585" w14:textId="77777777" w:rsidTr="00EE6DAF">
        <w:tc>
          <w:tcPr>
            <w:tcW w:w="1668" w:type="dxa"/>
            <w:shd w:val="clear" w:color="auto" w:fill="auto"/>
          </w:tcPr>
          <w:p w14:paraId="0E06EEC4" w14:textId="77777777" w:rsidR="00426075" w:rsidRDefault="00426075" w:rsidP="00DA5847"/>
          <w:p w14:paraId="3B029BA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E198C2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9D71A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F9D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32107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7E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39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48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A9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2A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F6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D4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7441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58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E9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36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DD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AD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01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FD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EF4E8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9C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A5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5C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4E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5E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08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86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399A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2B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CB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F0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51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25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60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84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5DCC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28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70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6B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9B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C9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D1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AB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EF1D3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8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B3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6A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1E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EA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A2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FA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216C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874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BD6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257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A11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05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4C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691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1E471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EA8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53F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8A7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DF9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18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3CC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28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F56E8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99DB0F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19AECF7" w14:textId="77777777" w:rsidR="00426075" w:rsidRDefault="00426075" w:rsidP="00EE6DAF">
            <w:pPr>
              <w:jc w:val="right"/>
            </w:pPr>
          </w:p>
        </w:tc>
      </w:tr>
    </w:tbl>
    <w:p w14:paraId="59520EB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33EFEF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0A946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EC608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EDC46D" w14:textId="77777777" w:rsidTr="00CB6B9C">
        <w:trPr>
          <w:trHeight w:val="471"/>
        </w:trPr>
        <w:tc>
          <w:tcPr>
            <w:tcW w:w="823" w:type="dxa"/>
            <w:vMerge/>
          </w:tcPr>
          <w:p w14:paraId="72C83C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BDFF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D25A4C" w14:textId="77777777" w:rsidTr="00CB6B9C">
        <w:trPr>
          <w:trHeight w:val="471"/>
        </w:trPr>
        <w:tc>
          <w:tcPr>
            <w:tcW w:w="823" w:type="dxa"/>
            <w:vMerge/>
          </w:tcPr>
          <w:p w14:paraId="599560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EB6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6E8CAD" w14:textId="77777777" w:rsidTr="00CB6B9C">
        <w:trPr>
          <w:trHeight w:val="471"/>
        </w:trPr>
        <w:tc>
          <w:tcPr>
            <w:tcW w:w="823" w:type="dxa"/>
            <w:vMerge/>
          </w:tcPr>
          <w:p w14:paraId="79DED4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A0F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D5EA66" w14:textId="77777777" w:rsidTr="00CB6B9C">
        <w:trPr>
          <w:trHeight w:val="471"/>
        </w:trPr>
        <w:tc>
          <w:tcPr>
            <w:tcW w:w="823" w:type="dxa"/>
            <w:vMerge/>
          </w:tcPr>
          <w:p w14:paraId="7F17B7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EDE7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1D32D1" w14:textId="77777777" w:rsidTr="00CB6B9C">
        <w:trPr>
          <w:trHeight w:val="471"/>
        </w:trPr>
        <w:tc>
          <w:tcPr>
            <w:tcW w:w="823" w:type="dxa"/>
            <w:vMerge/>
          </w:tcPr>
          <w:p w14:paraId="298DEB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339C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3B3BD7" w14:textId="77777777" w:rsidTr="00CB6B9C">
        <w:trPr>
          <w:trHeight w:val="471"/>
        </w:trPr>
        <w:tc>
          <w:tcPr>
            <w:tcW w:w="823" w:type="dxa"/>
            <w:vMerge/>
          </w:tcPr>
          <w:p w14:paraId="7E336D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EC09A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9DE390" w14:textId="77777777" w:rsidTr="00CB6B9C">
        <w:trPr>
          <w:trHeight w:val="471"/>
        </w:trPr>
        <w:tc>
          <w:tcPr>
            <w:tcW w:w="823" w:type="dxa"/>
            <w:vMerge/>
          </w:tcPr>
          <w:p w14:paraId="4A7357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B3D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C7DFD7" w14:textId="77777777" w:rsidTr="00CB6B9C">
        <w:trPr>
          <w:trHeight w:val="471"/>
        </w:trPr>
        <w:tc>
          <w:tcPr>
            <w:tcW w:w="823" w:type="dxa"/>
            <w:vMerge/>
          </w:tcPr>
          <w:p w14:paraId="002FEF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0F08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A71D34" w14:textId="77777777" w:rsidTr="00CB6B9C">
        <w:trPr>
          <w:trHeight w:val="471"/>
        </w:trPr>
        <w:tc>
          <w:tcPr>
            <w:tcW w:w="823" w:type="dxa"/>
            <w:vMerge/>
          </w:tcPr>
          <w:p w14:paraId="37E322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CC24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5B1C33" w14:textId="77777777" w:rsidTr="00CB6B9C">
        <w:trPr>
          <w:trHeight w:val="471"/>
        </w:trPr>
        <w:tc>
          <w:tcPr>
            <w:tcW w:w="823" w:type="dxa"/>
            <w:vMerge/>
          </w:tcPr>
          <w:p w14:paraId="431818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D34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FD9419" w14:textId="77777777" w:rsidTr="00CB6B9C">
        <w:trPr>
          <w:trHeight w:val="471"/>
        </w:trPr>
        <w:tc>
          <w:tcPr>
            <w:tcW w:w="823" w:type="dxa"/>
            <w:vMerge/>
          </w:tcPr>
          <w:p w14:paraId="6655CF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0D29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3AB4F5" w14:textId="77777777" w:rsidTr="00CB6B9C">
        <w:trPr>
          <w:trHeight w:val="471"/>
        </w:trPr>
        <w:tc>
          <w:tcPr>
            <w:tcW w:w="823" w:type="dxa"/>
            <w:vMerge/>
          </w:tcPr>
          <w:p w14:paraId="6F276E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F7D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B78E3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3CDA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AA20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9916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0D6ADDD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D8DCBC" w14:textId="77777777" w:rsidR="00426075" w:rsidRDefault="00426075" w:rsidP="00DA5847"/>
        </w:tc>
      </w:tr>
      <w:tr w:rsidR="00426075" w14:paraId="0FBF3A3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FD3B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EE9462" w14:textId="77777777" w:rsidR="00426075" w:rsidRDefault="00426075" w:rsidP="00DA5847"/>
        </w:tc>
      </w:tr>
      <w:tr w:rsidR="00426075" w14:paraId="69F082B2" w14:textId="77777777" w:rsidTr="00CB6B9C">
        <w:trPr>
          <w:trHeight w:val="471"/>
        </w:trPr>
        <w:tc>
          <w:tcPr>
            <w:tcW w:w="823" w:type="dxa"/>
            <w:vMerge/>
          </w:tcPr>
          <w:p w14:paraId="3627FA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D379B2" w14:textId="77777777" w:rsidR="00426075" w:rsidRDefault="00426075" w:rsidP="00DA5847"/>
        </w:tc>
      </w:tr>
      <w:tr w:rsidR="00426075" w14:paraId="5C4D8095" w14:textId="77777777" w:rsidTr="00CB6B9C">
        <w:trPr>
          <w:trHeight w:val="471"/>
        </w:trPr>
        <w:tc>
          <w:tcPr>
            <w:tcW w:w="823" w:type="dxa"/>
            <w:vMerge/>
          </w:tcPr>
          <w:p w14:paraId="4AD2C9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A77AA" w14:textId="77777777" w:rsidR="00426075" w:rsidRDefault="00426075" w:rsidP="00DA5847"/>
        </w:tc>
      </w:tr>
      <w:tr w:rsidR="00426075" w14:paraId="0674F6AD" w14:textId="77777777" w:rsidTr="00CB6B9C">
        <w:trPr>
          <w:trHeight w:val="471"/>
        </w:trPr>
        <w:tc>
          <w:tcPr>
            <w:tcW w:w="823" w:type="dxa"/>
            <w:vMerge/>
          </w:tcPr>
          <w:p w14:paraId="244ACD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B81E72" w14:textId="77777777" w:rsidR="00426075" w:rsidRDefault="00426075" w:rsidP="00DA5847"/>
        </w:tc>
      </w:tr>
      <w:tr w:rsidR="00426075" w14:paraId="4C96E84E" w14:textId="77777777" w:rsidTr="00CB6B9C">
        <w:trPr>
          <w:trHeight w:val="471"/>
        </w:trPr>
        <w:tc>
          <w:tcPr>
            <w:tcW w:w="823" w:type="dxa"/>
            <w:vMerge/>
          </w:tcPr>
          <w:p w14:paraId="5027F6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C7526" w14:textId="77777777" w:rsidR="00426075" w:rsidRDefault="00426075" w:rsidP="00DA5847"/>
        </w:tc>
      </w:tr>
      <w:tr w:rsidR="00426075" w14:paraId="3F6C707B" w14:textId="77777777" w:rsidTr="00CB6B9C">
        <w:trPr>
          <w:trHeight w:val="471"/>
        </w:trPr>
        <w:tc>
          <w:tcPr>
            <w:tcW w:w="823" w:type="dxa"/>
            <w:vMerge/>
          </w:tcPr>
          <w:p w14:paraId="545AC6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77AE74" w14:textId="77777777" w:rsidR="00426075" w:rsidRDefault="00426075" w:rsidP="00DA5847"/>
        </w:tc>
      </w:tr>
      <w:tr w:rsidR="00426075" w14:paraId="40424973" w14:textId="77777777" w:rsidTr="00CB6B9C">
        <w:trPr>
          <w:trHeight w:val="471"/>
        </w:trPr>
        <w:tc>
          <w:tcPr>
            <w:tcW w:w="823" w:type="dxa"/>
            <w:vMerge/>
          </w:tcPr>
          <w:p w14:paraId="3E23FE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51423" w14:textId="77777777" w:rsidR="00426075" w:rsidRDefault="00426075" w:rsidP="00DA5847"/>
        </w:tc>
      </w:tr>
      <w:tr w:rsidR="00426075" w14:paraId="17CE16AC" w14:textId="77777777" w:rsidTr="00CB6B9C">
        <w:trPr>
          <w:trHeight w:val="471"/>
        </w:trPr>
        <w:tc>
          <w:tcPr>
            <w:tcW w:w="823" w:type="dxa"/>
            <w:vMerge/>
          </w:tcPr>
          <w:p w14:paraId="4A0886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12943F" w14:textId="77777777" w:rsidR="00426075" w:rsidRDefault="00426075" w:rsidP="00DA5847"/>
        </w:tc>
      </w:tr>
      <w:tr w:rsidR="00426075" w14:paraId="019C0ABB" w14:textId="77777777" w:rsidTr="00CB6B9C">
        <w:trPr>
          <w:trHeight w:val="471"/>
        </w:trPr>
        <w:tc>
          <w:tcPr>
            <w:tcW w:w="823" w:type="dxa"/>
            <w:vMerge/>
          </w:tcPr>
          <w:p w14:paraId="584879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B4752" w14:textId="77777777" w:rsidR="00426075" w:rsidRDefault="00426075" w:rsidP="00DA5847"/>
        </w:tc>
      </w:tr>
      <w:tr w:rsidR="00426075" w14:paraId="1CB00808" w14:textId="77777777" w:rsidTr="00CB6B9C">
        <w:trPr>
          <w:trHeight w:val="471"/>
        </w:trPr>
        <w:tc>
          <w:tcPr>
            <w:tcW w:w="823" w:type="dxa"/>
            <w:vMerge/>
          </w:tcPr>
          <w:p w14:paraId="5A5457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B9A306" w14:textId="77777777" w:rsidR="00426075" w:rsidRDefault="00426075" w:rsidP="00DA5847"/>
        </w:tc>
      </w:tr>
      <w:tr w:rsidR="00426075" w14:paraId="7CEFE881" w14:textId="77777777" w:rsidTr="00CB6B9C">
        <w:trPr>
          <w:trHeight w:val="471"/>
        </w:trPr>
        <w:tc>
          <w:tcPr>
            <w:tcW w:w="823" w:type="dxa"/>
            <w:vMerge/>
          </w:tcPr>
          <w:p w14:paraId="2830CF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8CD5B8" w14:textId="77777777" w:rsidR="00426075" w:rsidRDefault="00426075" w:rsidP="00DA5847"/>
        </w:tc>
      </w:tr>
      <w:tr w:rsidR="00426075" w14:paraId="65CB6A5E" w14:textId="77777777" w:rsidTr="00CB6B9C">
        <w:trPr>
          <w:trHeight w:val="471"/>
        </w:trPr>
        <w:tc>
          <w:tcPr>
            <w:tcW w:w="823" w:type="dxa"/>
            <w:vMerge/>
          </w:tcPr>
          <w:p w14:paraId="1AB796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033315" w14:textId="77777777" w:rsidR="00426075" w:rsidRDefault="00426075" w:rsidP="00DA5847"/>
        </w:tc>
      </w:tr>
      <w:tr w:rsidR="00426075" w14:paraId="74531FE7" w14:textId="77777777" w:rsidTr="00CB6B9C">
        <w:trPr>
          <w:trHeight w:val="471"/>
        </w:trPr>
        <w:tc>
          <w:tcPr>
            <w:tcW w:w="823" w:type="dxa"/>
            <w:vMerge/>
          </w:tcPr>
          <w:p w14:paraId="47BC8B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4A9C19" w14:textId="77777777" w:rsidR="00426075" w:rsidRDefault="00426075" w:rsidP="00DA5847"/>
        </w:tc>
      </w:tr>
    </w:tbl>
    <w:p w14:paraId="614B902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E7300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7E1FADF" w14:textId="77777777" w:rsidTr="003E35B0">
        <w:tc>
          <w:tcPr>
            <w:tcW w:w="4671" w:type="dxa"/>
            <w:shd w:val="clear" w:color="auto" w:fill="auto"/>
          </w:tcPr>
          <w:p w14:paraId="022AEF1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4422F7B5" w14:textId="77777777" w:rsidR="00426075" w:rsidRDefault="00426075"/>
        </w:tc>
        <w:tc>
          <w:tcPr>
            <w:tcW w:w="2722" w:type="dxa"/>
            <w:shd w:val="clear" w:color="auto" w:fill="auto"/>
          </w:tcPr>
          <w:p w14:paraId="0C85B6F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2CB45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0FC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45DB23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85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0C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35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B5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E1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48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4C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E410D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CC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D6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43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DE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39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64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74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7E97BB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18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CB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B2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5A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AF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22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7F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2A3ADB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38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F0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57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19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E9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0E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4F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0E80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0C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1A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1E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D0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D6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B5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B4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48F2B8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00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F9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55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F2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41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5A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3B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765B19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2E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87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09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06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C3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1B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C0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DCEBAE" w14:textId="77777777" w:rsidR="00426075" w:rsidRDefault="00426075"/>
        </w:tc>
        <w:tc>
          <w:tcPr>
            <w:tcW w:w="2722" w:type="dxa"/>
            <w:shd w:val="clear" w:color="auto" w:fill="auto"/>
          </w:tcPr>
          <w:p w14:paraId="794A489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95BD5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265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523117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76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ED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E3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5E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C4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96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48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598D2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9B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74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E7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81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EB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0D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6C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3DB9F8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EF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5A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2D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E5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BC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66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A5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574A8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E6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BC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DF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F7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10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A2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46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2B1236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DE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3D9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87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C5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60A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02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15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6BBEF2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2AB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3A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49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4C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4D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6E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4B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A8775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3A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F2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43D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3C6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B0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E4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748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AA4FF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5F1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FBA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162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6E4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1FD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765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79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6F609C8" w14:textId="77777777" w:rsidR="00426075" w:rsidRDefault="00426075"/>
        </w:tc>
      </w:tr>
    </w:tbl>
    <w:p w14:paraId="3362263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ABC37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0C0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C03BA0" w14:textId="77777777" w:rsidR="00426075" w:rsidRDefault="00426075"/>
        </w:tc>
      </w:tr>
      <w:tr w:rsidR="00426075" w14:paraId="09D84334" w14:textId="77777777" w:rsidTr="00CB6B9C">
        <w:trPr>
          <w:trHeight w:val="471"/>
        </w:trPr>
        <w:tc>
          <w:tcPr>
            <w:tcW w:w="1134" w:type="dxa"/>
            <w:vMerge/>
          </w:tcPr>
          <w:p w14:paraId="11A723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2C8A5" w14:textId="77777777" w:rsidR="00426075" w:rsidRDefault="00426075"/>
        </w:tc>
      </w:tr>
      <w:tr w:rsidR="00426075" w14:paraId="6275AA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6CC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311814" w14:textId="77777777" w:rsidR="00426075" w:rsidRDefault="00426075"/>
        </w:tc>
      </w:tr>
      <w:tr w:rsidR="00426075" w14:paraId="5A71AE11" w14:textId="77777777" w:rsidTr="00CB6B9C">
        <w:trPr>
          <w:trHeight w:val="471"/>
        </w:trPr>
        <w:tc>
          <w:tcPr>
            <w:tcW w:w="1134" w:type="dxa"/>
            <w:vMerge/>
          </w:tcPr>
          <w:p w14:paraId="571DDE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E0CE6" w14:textId="77777777" w:rsidR="00426075" w:rsidRDefault="00426075"/>
        </w:tc>
      </w:tr>
      <w:tr w:rsidR="00426075" w14:paraId="2DCA58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FAC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EDFB30" w14:textId="77777777" w:rsidR="00426075" w:rsidRDefault="00426075"/>
        </w:tc>
      </w:tr>
      <w:tr w:rsidR="00426075" w14:paraId="31493264" w14:textId="77777777" w:rsidTr="00CB6B9C">
        <w:trPr>
          <w:trHeight w:val="471"/>
        </w:trPr>
        <w:tc>
          <w:tcPr>
            <w:tcW w:w="1134" w:type="dxa"/>
            <w:vMerge/>
          </w:tcPr>
          <w:p w14:paraId="46AE13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0E18A" w14:textId="77777777" w:rsidR="00426075" w:rsidRDefault="00426075"/>
        </w:tc>
      </w:tr>
      <w:tr w:rsidR="00426075" w14:paraId="5DCB6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EF6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D7F47F" w14:textId="77777777" w:rsidR="00426075" w:rsidRDefault="00426075"/>
        </w:tc>
      </w:tr>
      <w:tr w:rsidR="00426075" w14:paraId="0947EE43" w14:textId="77777777" w:rsidTr="00CB6B9C">
        <w:trPr>
          <w:trHeight w:val="471"/>
        </w:trPr>
        <w:tc>
          <w:tcPr>
            <w:tcW w:w="1134" w:type="dxa"/>
            <w:vMerge/>
          </w:tcPr>
          <w:p w14:paraId="5FB529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04DABA" w14:textId="77777777" w:rsidR="00426075" w:rsidRDefault="00426075"/>
        </w:tc>
      </w:tr>
      <w:tr w:rsidR="00426075" w14:paraId="255DC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C27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E39F29" w14:textId="77777777" w:rsidR="00426075" w:rsidRDefault="00426075"/>
        </w:tc>
      </w:tr>
      <w:tr w:rsidR="00426075" w14:paraId="41BFDB5E" w14:textId="77777777" w:rsidTr="00CB6B9C">
        <w:trPr>
          <w:trHeight w:val="471"/>
        </w:trPr>
        <w:tc>
          <w:tcPr>
            <w:tcW w:w="1134" w:type="dxa"/>
            <w:vMerge/>
          </w:tcPr>
          <w:p w14:paraId="1942B6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DEFA8" w14:textId="77777777" w:rsidR="00426075" w:rsidRDefault="00426075"/>
        </w:tc>
      </w:tr>
      <w:tr w:rsidR="00426075" w14:paraId="49E5F9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4F8F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3185C7" w14:textId="77777777" w:rsidR="00426075" w:rsidRDefault="00426075"/>
        </w:tc>
      </w:tr>
      <w:tr w:rsidR="00426075" w14:paraId="7E5AD250" w14:textId="77777777" w:rsidTr="00CB6B9C">
        <w:trPr>
          <w:trHeight w:val="471"/>
        </w:trPr>
        <w:tc>
          <w:tcPr>
            <w:tcW w:w="1134" w:type="dxa"/>
            <w:vMerge/>
          </w:tcPr>
          <w:p w14:paraId="16919A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CE1079" w14:textId="77777777" w:rsidR="00426075" w:rsidRDefault="00426075"/>
        </w:tc>
      </w:tr>
      <w:tr w:rsidR="00426075" w14:paraId="41CD8B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337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BBE85A" w14:textId="77777777" w:rsidR="00426075" w:rsidRDefault="00426075"/>
        </w:tc>
      </w:tr>
      <w:tr w:rsidR="00426075" w14:paraId="2809A9FE" w14:textId="77777777" w:rsidTr="00CB6B9C">
        <w:trPr>
          <w:trHeight w:val="471"/>
        </w:trPr>
        <w:tc>
          <w:tcPr>
            <w:tcW w:w="1134" w:type="dxa"/>
            <w:vMerge/>
          </w:tcPr>
          <w:p w14:paraId="057EDF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1968E" w14:textId="77777777" w:rsidR="00426075" w:rsidRDefault="00426075"/>
        </w:tc>
      </w:tr>
      <w:tr w:rsidR="00426075" w14:paraId="76C9AD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B38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31850A" w14:textId="77777777" w:rsidR="00426075" w:rsidRDefault="00426075"/>
        </w:tc>
      </w:tr>
      <w:tr w:rsidR="00426075" w14:paraId="605AFFAB" w14:textId="77777777" w:rsidTr="00CB6B9C">
        <w:trPr>
          <w:trHeight w:val="471"/>
        </w:trPr>
        <w:tc>
          <w:tcPr>
            <w:tcW w:w="1134" w:type="dxa"/>
            <w:vMerge/>
          </w:tcPr>
          <w:p w14:paraId="320AF0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172B9" w14:textId="77777777" w:rsidR="00426075" w:rsidRDefault="00426075"/>
        </w:tc>
      </w:tr>
      <w:tr w:rsidR="00426075" w14:paraId="61F883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F22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AB9178" w14:textId="77777777" w:rsidR="00426075" w:rsidRDefault="00426075"/>
        </w:tc>
      </w:tr>
      <w:tr w:rsidR="00426075" w14:paraId="5D61C3D2" w14:textId="77777777" w:rsidTr="00CB6B9C">
        <w:trPr>
          <w:trHeight w:val="471"/>
        </w:trPr>
        <w:tc>
          <w:tcPr>
            <w:tcW w:w="1134" w:type="dxa"/>
            <w:vMerge/>
          </w:tcPr>
          <w:p w14:paraId="15EA2B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02ED7" w14:textId="77777777" w:rsidR="00426075" w:rsidRDefault="00426075"/>
        </w:tc>
      </w:tr>
      <w:tr w:rsidR="00426075" w14:paraId="7C5BF8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A247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A573E6" w14:textId="77777777" w:rsidR="00426075" w:rsidRDefault="00426075"/>
        </w:tc>
      </w:tr>
      <w:tr w:rsidR="00426075" w14:paraId="0418E676" w14:textId="77777777" w:rsidTr="00CB6B9C">
        <w:trPr>
          <w:trHeight w:val="471"/>
        </w:trPr>
        <w:tc>
          <w:tcPr>
            <w:tcW w:w="1134" w:type="dxa"/>
            <w:vMerge/>
          </w:tcPr>
          <w:p w14:paraId="6F4CA3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B6830" w14:textId="77777777" w:rsidR="00426075" w:rsidRDefault="00426075"/>
        </w:tc>
      </w:tr>
      <w:tr w:rsidR="00426075" w14:paraId="138E07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DFB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CB0BEA2" w14:textId="77777777" w:rsidR="00426075" w:rsidRDefault="00426075"/>
        </w:tc>
      </w:tr>
      <w:tr w:rsidR="00426075" w14:paraId="2A8C81B9" w14:textId="77777777" w:rsidTr="00CB6B9C">
        <w:trPr>
          <w:trHeight w:val="471"/>
        </w:trPr>
        <w:tc>
          <w:tcPr>
            <w:tcW w:w="1134" w:type="dxa"/>
            <w:vMerge/>
          </w:tcPr>
          <w:p w14:paraId="4AD1BB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499C8" w14:textId="77777777" w:rsidR="00426075" w:rsidRDefault="00426075"/>
        </w:tc>
      </w:tr>
      <w:tr w:rsidR="00426075" w14:paraId="0E0F89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957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833831" w14:textId="77777777" w:rsidR="00426075" w:rsidRDefault="00426075"/>
        </w:tc>
      </w:tr>
      <w:tr w:rsidR="00426075" w14:paraId="6F604C9D" w14:textId="77777777" w:rsidTr="00CB6B9C">
        <w:trPr>
          <w:trHeight w:val="471"/>
        </w:trPr>
        <w:tc>
          <w:tcPr>
            <w:tcW w:w="1134" w:type="dxa"/>
            <w:vMerge/>
          </w:tcPr>
          <w:p w14:paraId="052BA9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B5A33" w14:textId="77777777" w:rsidR="00426075" w:rsidRDefault="00426075"/>
        </w:tc>
      </w:tr>
      <w:tr w:rsidR="00426075" w14:paraId="49B69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807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E3DD89" w14:textId="77777777" w:rsidR="00426075" w:rsidRDefault="00426075"/>
        </w:tc>
      </w:tr>
      <w:tr w:rsidR="00426075" w14:paraId="0489F307" w14:textId="77777777" w:rsidTr="00CB6B9C">
        <w:trPr>
          <w:trHeight w:val="471"/>
        </w:trPr>
        <w:tc>
          <w:tcPr>
            <w:tcW w:w="1134" w:type="dxa"/>
            <w:vMerge/>
          </w:tcPr>
          <w:p w14:paraId="7D3531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69BF5" w14:textId="77777777" w:rsidR="00426075" w:rsidRDefault="00426075"/>
        </w:tc>
      </w:tr>
      <w:tr w:rsidR="00426075" w14:paraId="7D5DF8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D12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EC8959" w14:textId="77777777" w:rsidR="00426075" w:rsidRDefault="00426075"/>
        </w:tc>
      </w:tr>
      <w:tr w:rsidR="00426075" w14:paraId="6B87CEC9" w14:textId="77777777" w:rsidTr="00CB6B9C">
        <w:trPr>
          <w:trHeight w:val="471"/>
        </w:trPr>
        <w:tc>
          <w:tcPr>
            <w:tcW w:w="1134" w:type="dxa"/>
            <w:vMerge/>
          </w:tcPr>
          <w:p w14:paraId="1917A4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68F64" w14:textId="77777777" w:rsidR="00426075" w:rsidRDefault="00426075"/>
        </w:tc>
      </w:tr>
    </w:tbl>
    <w:p w14:paraId="5414DE9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70B4F026" w14:textId="77777777" w:rsidTr="00EE6DAF">
        <w:tc>
          <w:tcPr>
            <w:tcW w:w="1668" w:type="dxa"/>
            <w:shd w:val="clear" w:color="auto" w:fill="auto"/>
          </w:tcPr>
          <w:p w14:paraId="3FAC4483" w14:textId="77777777" w:rsidR="00426075" w:rsidRDefault="00426075" w:rsidP="00DA5847"/>
          <w:p w14:paraId="4ECD208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E655A5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C94C06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B00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857D9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DF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AE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77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E1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B5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92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F5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89E6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3F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B1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1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F6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FA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27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71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2CB0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06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1A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2B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4E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C8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5E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88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FB646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B9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63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E9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FB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5B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1F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CB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EFA4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C8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2E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E2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A2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14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8E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F4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9116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99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A3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B1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CF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15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DC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F9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CC9A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169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CA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C8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3F0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64E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D3B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557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3E3B1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FBE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E33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C3B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1E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5C2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C02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6C8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2A586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08F26D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ED1C666" w14:textId="77777777" w:rsidR="00426075" w:rsidRDefault="00426075" w:rsidP="00EE6DAF">
            <w:pPr>
              <w:jc w:val="right"/>
            </w:pPr>
          </w:p>
        </w:tc>
      </w:tr>
    </w:tbl>
    <w:p w14:paraId="686DCB6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2CA024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201F8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666F5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254EB4" w14:textId="77777777" w:rsidTr="00CB6B9C">
        <w:trPr>
          <w:trHeight w:val="471"/>
        </w:trPr>
        <w:tc>
          <w:tcPr>
            <w:tcW w:w="823" w:type="dxa"/>
            <w:vMerge/>
          </w:tcPr>
          <w:p w14:paraId="3AC6DF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6992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9E8DE0" w14:textId="77777777" w:rsidTr="00CB6B9C">
        <w:trPr>
          <w:trHeight w:val="471"/>
        </w:trPr>
        <w:tc>
          <w:tcPr>
            <w:tcW w:w="823" w:type="dxa"/>
            <w:vMerge/>
          </w:tcPr>
          <w:p w14:paraId="154916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022DA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00AF74" w14:textId="77777777" w:rsidTr="00CB6B9C">
        <w:trPr>
          <w:trHeight w:val="471"/>
        </w:trPr>
        <w:tc>
          <w:tcPr>
            <w:tcW w:w="823" w:type="dxa"/>
            <w:vMerge/>
          </w:tcPr>
          <w:p w14:paraId="03B5B0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86E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5C47A4" w14:textId="77777777" w:rsidTr="00CB6B9C">
        <w:trPr>
          <w:trHeight w:val="471"/>
        </w:trPr>
        <w:tc>
          <w:tcPr>
            <w:tcW w:w="823" w:type="dxa"/>
            <w:vMerge/>
          </w:tcPr>
          <w:p w14:paraId="5157D9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EB2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2D7E47" w14:textId="77777777" w:rsidTr="00CB6B9C">
        <w:trPr>
          <w:trHeight w:val="471"/>
        </w:trPr>
        <w:tc>
          <w:tcPr>
            <w:tcW w:w="823" w:type="dxa"/>
            <w:vMerge/>
          </w:tcPr>
          <w:p w14:paraId="31353A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210E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F863F9" w14:textId="77777777" w:rsidTr="00CB6B9C">
        <w:trPr>
          <w:trHeight w:val="471"/>
        </w:trPr>
        <w:tc>
          <w:tcPr>
            <w:tcW w:w="823" w:type="dxa"/>
            <w:vMerge/>
          </w:tcPr>
          <w:p w14:paraId="515244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62E3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4A270B" w14:textId="77777777" w:rsidTr="00CB6B9C">
        <w:trPr>
          <w:trHeight w:val="471"/>
        </w:trPr>
        <w:tc>
          <w:tcPr>
            <w:tcW w:w="823" w:type="dxa"/>
            <w:vMerge/>
          </w:tcPr>
          <w:p w14:paraId="29203F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C1D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CDD73C" w14:textId="77777777" w:rsidTr="00CB6B9C">
        <w:trPr>
          <w:trHeight w:val="471"/>
        </w:trPr>
        <w:tc>
          <w:tcPr>
            <w:tcW w:w="823" w:type="dxa"/>
            <w:vMerge/>
          </w:tcPr>
          <w:p w14:paraId="7DC8C4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2B79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625482" w14:textId="77777777" w:rsidTr="00CB6B9C">
        <w:trPr>
          <w:trHeight w:val="471"/>
        </w:trPr>
        <w:tc>
          <w:tcPr>
            <w:tcW w:w="823" w:type="dxa"/>
            <w:vMerge/>
          </w:tcPr>
          <w:p w14:paraId="43C6D1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802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C4DC7D" w14:textId="77777777" w:rsidTr="00CB6B9C">
        <w:trPr>
          <w:trHeight w:val="471"/>
        </w:trPr>
        <w:tc>
          <w:tcPr>
            <w:tcW w:w="823" w:type="dxa"/>
            <w:vMerge/>
          </w:tcPr>
          <w:p w14:paraId="7B50E6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99B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FF987A" w14:textId="77777777" w:rsidTr="00CB6B9C">
        <w:trPr>
          <w:trHeight w:val="471"/>
        </w:trPr>
        <w:tc>
          <w:tcPr>
            <w:tcW w:w="823" w:type="dxa"/>
            <w:vMerge/>
          </w:tcPr>
          <w:p w14:paraId="5D4B6F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585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68A0CE" w14:textId="77777777" w:rsidTr="00CB6B9C">
        <w:trPr>
          <w:trHeight w:val="471"/>
        </w:trPr>
        <w:tc>
          <w:tcPr>
            <w:tcW w:w="823" w:type="dxa"/>
            <w:vMerge/>
          </w:tcPr>
          <w:p w14:paraId="128940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ED4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60B86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EDC2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42BD3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D2742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8EF25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F4439B" w14:textId="77777777" w:rsidR="00426075" w:rsidRDefault="00426075" w:rsidP="00DA5847"/>
        </w:tc>
      </w:tr>
      <w:tr w:rsidR="00426075" w14:paraId="6D169BA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BE52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815E97" w14:textId="77777777" w:rsidR="00426075" w:rsidRDefault="00426075" w:rsidP="00DA5847"/>
        </w:tc>
      </w:tr>
      <w:tr w:rsidR="00426075" w14:paraId="12E9515D" w14:textId="77777777" w:rsidTr="00CB6B9C">
        <w:trPr>
          <w:trHeight w:val="471"/>
        </w:trPr>
        <w:tc>
          <w:tcPr>
            <w:tcW w:w="823" w:type="dxa"/>
            <w:vMerge/>
          </w:tcPr>
          <w:p w14:paraId="175F07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C6C09" w14:textId="77777777" w:rsidR="00426075" w:rsidRDefault="00426075" w:rsidP="00DA5847"/>
        </w:tc>
      </w:tr>
      <w:tr w:rsidR="00426075" w14:paraId="5A45E6A6" w14:textId="77777777" w:rsidTr="00CB6B9C">
        <w:trPr>
          <w:trHeight w:val="471"/>
        </w:trPr>
        <w:tc>
          <w:tcPr>
            <w:tcW w:w="823" w:type="dxa"/>
            <w:vMerge/>
          </w:tcPr>
          <w:p w14:paraId="1BE32A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D63F43" w14:textId="77777777" w:rsidR="00426075" w:rsidRDefault="00426075" w:rsidP="00DA5847"/>
        </w:tc>
      </w:tr>
      <w:tr w:rsidR="00426075" w14:paraId="478A0E8D" w14:textId="77777777" w:rsidTr="00CB6B9C">
        <w:trPr>
          <w:trHeight w:val="471"/>
        </w:trPr>
        <w:tc>
          <w:tcPr>
            <w:tcW w:w="823" w:type="dxa"/>
            <w:vMerge/>
          </w:tcPr>
          <w:p w14:paraId="46AE4B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857FF1" w14:textId="77777777" w:rsidR="00426075" w:rsidRDefault="00426075" w:rsidP="00DA5847"/>
        </w:tc>
      </w:tr>
      <w:tr w:rsidR="00426075" w14:paraId="07D05F85" w14:textId="77777777" w:rsidTr="00CB6B9C">
        <w:trPr>
          <w:trHeight w:val="471"/>
        </w:trPr>
        <w:tc>
          <w:tcPr>
            <w:tcW w:w="823" w:type="dxa"/>
            <w:vMerge/>
          </w:tcPr>
          <w:p w14:paraId="165D14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E5BEAB" w14:textId="77777777" w:rsidR="00426075" w:rsidRDefault="00426075" w:rsidP="00DA5847"/>
        </w:tc>
      </w:tr>
      <w:tr w:rsidR="00426075" w14:paraId="4CE6439B" w14:textId="77777777" w:rsidTr="00CB6B9C">
        <w:trPr>
          <w:trHeight w:val="471"/>
        </w:trPr>
        <w:tc>
          <w:tcPr>
            <w:tcW w:w="823" w:type="dxa"/>
            <w:vMerge/>
          </w:tcPr>
          <w:p w14:paraId="5FED2A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72885E" w14:textId="77777777" w:rsidR="00426075" w:rsidRDefault="00426075" w:rsidP="00DA5847"/>
        </w:tc>
      </w:tr>
      <w:tr w:rsidR="00426075" w14:paraId="2BDC6464" w14:textId="77777777" w:rsidTr="00CB6B9C">
        <w:trPr>
          <w:trHeight w:val="471"/>
        </w:trPr>
        <w:tc>
          <w:tcPr>
            <w:tcW w:w="823" w:type="dxa"/>
            <w:vMerge/>
          </w:tcPr>
          <w:p w14:paraId="38BC79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7E942" w14:textId="77777777" w:rsidR="00426075" w:rsidRDefault="00426075" w:rsidP="00DA5847"/>
        </w:tc>
      </w:tr>
      <w:tr w:rsidR="00426075" w14:paraId="623405F0" w14:textId="77777777" w:rsidTr="00CB6B9C">
        <w:trPr>
          <w:trHeight w:val="471"/>
        </w:trPr>
        <w:tc>
          <w:tcPr>
            <w:tcW w:w="823" w:type="dxa"/>
            <w:vMerge/>
          </w:tcPr>
          <w:p w14:paraId="41041A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881FAD" w14:textId="77777777" w:rsidR="00426075" w:rsidRDefault="00426075" w:rsidP="00DA5847"/>
        </w:tc>
      </w:tr>
      <w:tr w:rsidR="00426075" w14:paraId="7FEB41E6" w14:textId="77777777" w:rsidTr="00CB6B9C">
        <w:trPr>
          <w:trHeight w:val="471"/>
        </w:trPr>
        <w:tc>
          <w:tcPr>
            <w:tcW w:w="823" w:type="dxa"/>
            <w:vMerge/>
          </w:tcPr>
          <w:p w14:paraId="00D4BD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666986" w14:textId="77777777" w:rsidR="00426075" w:rsidRDefault="00426075" w:rsidP="00DA5847"/>
        </w:tc>
      </w:tr>
      <w:tr w:rsidR="00426075" w14:paraId="1F8805D2" w14:textId="77777777" w:rsidTr="00CB6B9C">
        <w:trPr>
          <w:trHeight w:val="471"/>
        </w:trPr>
        <w:tc>
          <w:tcPr>
            <w:tcW w:w="823" w:type="dxa"/>
            <w:vMerge/>
          </w:tcPr>
          <w:p w14:paraId="7F4C02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7C7C8" w14:textId="77777777" w:rsidR="00426075" w:rsidRDefault="00426075" w:rsidP="00DA5847"/>
        </w:tc>
      </w:tr>
      <w:tr w:rsidR="00426075" w14:paraId="7C5B0701" w14:textId="77777777" w:rsidTr="00CB6B9C">
        <w:trPr>
          <w:trHeight w:val="471"/>
        </w:trPr>
        <w:tc>
          <w:tcPr>
            <w:tcW w:w="823" w:type="dxa"/>
            <w:vMerge/>
          </w:tcPr>
          <w:p w14:paraId="40540B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50C323" w14:textId="77777777" w:rsidR="00426075" w:rsidRDefault="00426075" w:rsidP="00DA5847"/>
        </w:tc>
      </w:tr>
      <w:tr w:rsidR="00426075" w14:paraId="7175C8B5" w14:textId="77777777" w:rsidTr="00CB6B9C">
        <w:trPr>
          <w:trHeight w:val="471"/>
        </w:trPr>
        <w:tc>
          <w:tcPr>
            <w:tcW w:w="823" w:type="dxa"/>
            <w:vMerge/>
          </w:tcPr>
          <w:p w14:paraId="4B28A3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FF137" w14:textId="77777777" w:rsidR="00426075" w:rsidRDefault="00426075" w:rsidP="00DA5847"/>
        </w:tc>
      </w:tr>
      <w:tr w:rsidR="00426075" w14:paraId="2FAD487B" w14:textId="77777777" w:rsidTr="00CB6B9C">
        <w:trPr>
          <w:trHeight w:val="471"/>
        </w:trPr>
        <w:tc>
          <w:tcPr>
            <w:tcW w:w="823" w:type="dxa"/>
            <w:vMerge/>
          </w:tcPr>
          <w:p w14:paraId="4EA1C0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5E134" w14:textId="77777777" w:rsidR="00426075" w:rsidRDefault="00426075" w:rsidP="00DA5847"/>
        </w:tc>
      </w:tr>
    </w:tbl>
    <w:p w14:paraId="2CF0F28C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95A7E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930FA5E" w14:textId="77777777" w:rsidTr="003E35B0">
        <w:tc>
          <w:tcPr>
            <w:tcW w:w="4671" w:type="dxa"/>
            <w:shd w:val="clear" w:color="auto" w:fill="auto"/>
          </w:tcPr>
          <w:p w14:paraId="3257D20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E20AFA7" w14:textId="77777777" w:rsidR="00426075" w:rsidRDefault="00426075"/>
        </w:tc>
        <w:tc>
          <w:tcPr>
            <w:tcW w:w="2722" w:type="dxa"/>
            <w:shd w:val="clear" w:color="auto" w:fill="auto"/>
          </w:tcPr>
          <w:p w14:paraId="76FF8F7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14381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43A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5F6BA6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C8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20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28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C0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FC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AB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8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3E017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92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93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EF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67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0D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D1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46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3EA803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A3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B6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21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AF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AD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D6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1E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0325DA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69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EC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A7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E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A2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42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52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519BF6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3C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A6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01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663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E0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52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6A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131229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D6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A9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51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33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71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39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81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2769E8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D9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DD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40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149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715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50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CB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0B1B94" w14:textId="77777777" w:rsidR="00426075" w:rsidRDefault="00426075"/>
        </w:tc>
        <w:tc>
          <w:tcPr>
            <w:tcW w:w="2722" w:type="dxa"/>
            <w:shd w:val="clear" w:color="auto" w:fill="auto"/>
          </w:tcPr>
          <w:p w14:paraId="362DB2A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E0F00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080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50E68E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23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0F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03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A3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62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A4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C2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B73A4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30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18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52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7D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95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3F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FC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109DA6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8A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17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18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EA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D8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C4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E6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C0B17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76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AA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51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3F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5A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C6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0F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131B4C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68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C22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A4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14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4D8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05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3E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5841BA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EE2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CF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3E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01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25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6C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1C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34AC0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1F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4B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95F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FD5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D4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34D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BC5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4DE3B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803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1C4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405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199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E8E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F74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6D6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CA0357E" w14:textId="77777777" w:rsidR="00426075" w:rsidRDefault="00426075"/>
        </w:tc>
      </w:tr>
    </w:tbl>
    <w:p w14:paraId="2701A89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A3C78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D64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F26C95" w14:textId="77777777" w:rsidR="00426075" w:rsidRDefault="00426075"/>
        </w:tc>
      </w:tr>
      <w:tr w:rsidR="00426075" w14:paraId="50931597" w14:textId="77777777" w:rsidTr="00CB6B9C">
        <w:trPr>
          <w:trHeight w:val="471"/>
        </w:trPr>
        <w:tc>
          <w:tcPr>
            <w:tcW w:w="1134" w:type="dxa"/>
            <w:vMerge/>
          </w:tcPr>
          <w:p w14:paraId="5CF347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DBEF1" w14:textId="77777777" w:rsidR="00426075" w:rsidRDefault="00426075"/>
        </w:tc>
      </w:tr>
      <w:tr w:rsidR="00426075" w14:paraId="4E4453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02D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C9AED1" w14:textId="77777777" w:rsidR="00426075" w:rsidRDefault="00426075"/>
        </w:tc>
      </w:tr>
      <w:tr w:rsidR="00426075" w14:paraId="28FDFEB7" w14:textId="77777777" w:rsidTr="00CB6B9C">
        <w:trPr>
          <w:trHeight w:val="471"/>
        </w:trPr>
        <w:tc>
          <w:tcPr>
            <w:tcW w:w="1134" w:type="dxa"/>
            <w:vMerge/>
          </w:tcPr>
          <w:p w14:paraId="2E50C5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61419" w14:textId="77777777" w:rsidR="00426075" w:rsidRDefault="00426075"/>
        </w:tc>
      </w:tr>
      <w:tr w:rsidR="00426075" w14:paraId="4A3D0B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181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678A9A" w14:textId="77777777" w:rsidR="00426075" w:rsidRDefault="00426075"/>
        </w:tc>
      </w:tr>
      <w:tr w:rsidR="00426075" w14:paraId="2D1466C4" w14:textId="77777777" w:rsidTr="00CB6B9C">
        <w:trPr>
          <w:trHeight w:val="471"/>
        </w:trPr>
        <w:tc>
          <w:tcPr>
            <w:tcW w:w="1134" w:type="dxa"/>
            <w:vMerge/>
          </w:tcPr>
          <w:p w14:paraId="22ECAB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705908" w14:textId="77777777" w:rsidR="00426075" w:rsidRDefault="00426075"/>
        </w:tc>
      </w:tr>
      <w:tr w:rsidR="00426075" w14:paraId="61E32D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745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F3C541" w14:textId="77777777" w:rsidR="00426075" w:rsidRDefault="00426075"/>
        </w:tc>
      </w:tr>
      <w:tr w:rsidR="00426075" w14:paraId="2422907F" w14:textId="77777777" w:rsidTr="00CB6B9C">
        <w:trPr>
          <w:trHeight w:val="471"/>
        </w:trPr>
        <w:tc>
          <w:tcPr>
            <w:tcW w:w="1134" w:type="dxa"/>
            <w:vMerge/>
          </w:tcPr>
          <w:p w14:paraId="635D09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C6099" w14:textId="77777777" w:rsidR="00426075" w:rsidRDefault="00426075"/>
        </w:tc>
      </w:tr>
      <w:tr w:rsidR="00426075" w14:paraId="3DE57A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E13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0E4123" w14:textId="77777777" w:rsidR="00426075" w:rsidRDefault="00426075"/>
        </w:tc>
      </w:tr>
      <w:tr w:rsidR="00426075" w14:paraId="3C78E146" w14:textId="77777777" w:rsidTr="00CB6B9C">
        <w:trPr>
          <w:trHeight w:val="471"/>
        </w:trPr>
        <w:tc>
          <w:tcPr>
            <w:tcW w:w="1134" w:type="dxa"/>
            <w:vMerge/>
          </w:tcPr>
          <w:p w14:paraId="27AAFF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148681" w14:textId="77777777" w:rsidR="00426075" w:rsidRDefault="00426075"/>
        </w:tc>
      </w:tr>
      <w:tr w:rsidR="00426075" w14:paraId="128147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670F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BDF589" w14:textId="77777777" w:rsidR="00426075" w:rsidRDefault="00426075"/>
        </w:tc>
      </w:tr>
      <w:tr w:rsidR="00426075" w14:paraId="3621DB65" w14:textId="77777777" w:rsidTr="00CB6B9C">
        <w:trPr>
          <w:trHeight w:val="471"/>
        </w:trPr>
        <w:tc>
          <w:tcPr>
            <w:tcW w:w="1134" w:type="dxa"/>
            <w:vMerge/>
          </w:tcPr>
          <w:p w14:paraId="04A03B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A7471" w14:textId="77777777" w:rsidR="00426075" w:rsidRDefault="00426075"/>
        </w:tc>
      </w:tr>
      <w:tr w:rsidR="00426075" w14:paraId="13BB44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A86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3E4A74" w14:textId="77777777" w:rsidR="00426075" w:rsidRDefault="00426075"/>
        </w:tc>
      </w:tr>
      <w:tr w:rsidR="00426075" w14:paraId="7639FC05" w14:textId="77777777" w:rsidTr="00CB6B9C">
        <w:trPr>
          <w:trHeight w:val="471"/>
        </w:trPr>
        <w:tc>
          <w:tcPr>
            <w:tcW w:w="1134" w:type="dxa"/>
            <w:vMerge/>
          </w:tcPr>
          <w:p w14:paraId="124535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6B568" w14:textId="77777777" w:rsidR="00426075" w:rsidRDefault="00426075"/>
        </w:tc>
      </w:tr>
      <w:tr w:rsidR="00426075" w14:paraId="171578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630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F4BD78" w14:textId="77777777" w:rsidR="00426075" w:rsidRDefault="00426075"/>
        </w:tc>
      </w:tr>
      <w:tr w:rsidR="00426075" w14:paraId="72B70B57" w14:textId="77777777" w:rsidTr="00CB6B9C">
        <w:trPr>
          <w:trHeight w:val="471"/>
        </w:trPr>
        <w:tc>
          <w:tcPr>
            <w:tcW w:w="1134" w:type="dxa"/>
            <w:vMerge/>
          </w:tcPr>
          <w:p w14:paraId="2DB764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643E1" w14:textId="77777777" w:rsidR="00426075" w:rsidRDefault="00426075"/>
        </w:tc>
      </w:tr>
      <w:tr w:rsidR="00426075" w14:paraId="040A0E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B0B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353A4A" w14:textId="77777777" w:rsidR="00426075" w:rsidRDefault="00426075"/>
        </w:tc>
      </w:tr>
      <w:tr w:rsidR="00426075" w14:paraId="297BB0D9" w14:textId="77777777" w:rsidTr="00CB6B9C">
        <w:trPr>
          <w:trHeight w:val="471"/>
        </w:trPr>
        <w:tc>
          <w:tcPr>
            <w:tcW w:w="1134" w:type="dxa"/>
            <w:vMerge/>
          </w:tcPr>
          <w:p w14:paraId="10D7B0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2CC12" w14:textId="77777777" w:rsidR="00426075" w:rsidRDefault="00426075"/>
        </w:tc>
      </w:tr>
      <w:tr w:rsidR="00426075" w14:paraId="09C5B4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C34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AF1BAD" w14:textId="77777777" w:rsidR="00426075" w:rsidRDefault="00426075"/>
        </w:tc>
      </w:tr>
      <w:tr w:rsidR="00426075" w14:paraId="4C431B2C" w14:textId="77777777" w:rsidTr="00CB6B9C">
        <w:trPr>
          <w:trHeight w:val="471"/>
        </w:trPr>
        <w:tc>
          <w:tcPr>
            <w:tcW w:w="1134" w:type="dxa"/>
            <w:vMerge/>
          </w:tcPr>
          <w:p w14:paraId="00A6DD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F9B3C" w14:textId="77777777" w:rsidR="00426075" w:rsidRDefault="00426075"/>
        </w:tc>
      </w:tr>
      <w:tr w:rsidR="00426075" w14:paraId="6CA353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64C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6552CC4" w14:textId="77777777" w:rsidR="00426075" w:rsidRDefault="00426075"/>
        </w:tc>
      </w:tr>
      <w:tr w:rsidR="00426075" w14:paraId="01B5B01A" w14:textId="77777777" w:rsidTr="00CB6B9C">
        <w:trPr>
          <w:trHeight w:val="471"/>
        </w:trPr>
        <w:tc>
          <w:tcPr>
            <w:tcW w:w="1134" w:type="dxa"/>
            <w:vMerge/>
          </w:tcPr>
          <w:p w14:paraId="50D703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9BC9D" w14:textId="77777777" w:rsidR="00426075" w:rsidRDefault="00426075"/>
        </w:tc>
      </w:tr>
      <w:tr w:rsidR="00426075" w14:paraId="583A2B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179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0E720D" w14:textId="77777777" w:rsidR="00426075" w:rsidRDefault="00426075"/>
        </w:tc>
      </w:tr>
      <w:tr w:rsidR="00426075" w14:paraId="64675F02" w14:textId="77777777" w:rsidTr="00CB6B9C">
        <w:trPr>
          <w:trHeight w:val="471"/>
        </w:trPr>
        <w:tc>
          <w:tcPr>
            <w:tcW w:w="1134" w:type="dxa"/>
            <w:vMerge/>
          </w:tcPr>
          <w:p w14:paraId="4AAB36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FB9CB" w14:textId="77777777" w:rsidR="00426075" w:rsidRDefault="00426075"/>
        </w:tc>
      </w:tr>
      <w:tr w:rsidR="00426075" w14:paraId="77E685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4CD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4652E1" w14:textId="77777777" w:rsidR="00426075" w:rsidRDefault="00426075"/>
        </w:tc>
      </w:tr>
      <w:tr w:rsidR="00426075" w14:paraId="49374205" w14:textId="77777777" w:rsidTr="00CB6B9C">
        <w:trPr>
          <w:trHeight w:val="471"/>
        </w:trPr>
        <w:tc>
          <w:tcPr>
            <w:tcW w:w="1134" w:type="dxa"/>
            <w:vMerge/>
          </w:tcPr>
          <w:p w14:paraId="61AF05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BB624" w14:textId="77777777" w:rsidR="00426075" w:rsidRDefault="00426075"/>
        </w:tc>
      </w:tr>
      <w:tr w:rsidR="00426075" w14:paraId="7E862B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C83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7C81A2" w14:textId="77777777" w:rsidR="00426075" w:rsidRDefault="00426075"/>
        </w:tc>
      </w:tr>
      <w:tr w:rsidR="00426075" w14:paraId="2C00DD95" w14:textId="77777777" w:rsidTr="00CB6B9C">
        <w:trPr>
          <w:trHeight w:val="471"/>
        </w:trPr>
        <w:tc>
          <w:tcPr>
            <w:tcW w:w="1134" w:type="dxa"/>
            <w:vMerge/>
          </w:tcPr>
          <w:p w14:paraId="7C3BB2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E9B19" w14:textId="77777777" w:rsidR="00426075" w:rsidRDefault="00426075"/>
        </w:tc>
      </w:tr>
    </w:tbl>
    <w:p w14:paraId="38416C4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38188DF" w14:textId="77777777" w:rsidTr="00EE6DAF">
        <w:tc>
          <w:tcPr>
            <w:tcW w:w="1668" w:type="dxa"/>
            <w:shd w:val="clear" w:color="auto" w:fill="auto"/>
          </w:tcPr>
          <w:p w14:paraId="40E2CC42" w14:textId="77777777" w:rsidR="00426075" w:rsidRDefault="00426075" w:rsidP="00DA5847"/>
          <w:p w14:paraId="57C2E73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B2D817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8C5D8F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E96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F705D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D0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DF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79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73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C6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C0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40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2DE0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03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CC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3C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96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94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95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13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BDDB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43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73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92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06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9C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5E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22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71E09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96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42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36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7E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6A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7C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6D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891E8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BF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C2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C1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62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77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1E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ED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E8AD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71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5C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32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FB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39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69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B2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6104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E38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85A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998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E66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862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9C9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BC0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45484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54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EC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869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55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93A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658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0A4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972E6F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813972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429B8672" w14:textId="77777777" w:rsidR="00426075" w:rsidRDefault="00426075" w:rsidP="00EE6DAF">
            <w:pPr>
              <w:jc w:val="right"/>
            </w:pPr>
          </w:p>
        </w:tc>
      </w:tr>
    </w:tbl>
    <w:p w14:paraId="7B6CBB7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928E34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607FA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0DDEC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923F06" w14:textId="77777777" w:rsidTr="00CB6B9C">
        <w:trPr>
          <w:trHeight w:val="471"/>
        </w:trPr>
        <w:tc>
          <w:tcPr>
            <w:tcW w:w="823" w:type="dxa"/>
            <w:vMerge/>
          </w:tcPr>
          <w:p w14:paraId="10A399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559C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7102A4" w14:textId="77777777" w:rsidTr="00CB6B9C">
        <w:trPr>
          <w:trHeight w:val="471"/>
        </w:trPr>
        <w:tc>
          <w:tcPr>
            <w:tcW w:w="823" w:type="dxa"/>
            <w:vMerge/>
          </w:tcPr>
          <w:p w14:paraId="4F889C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E014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05070D" w14:textId="77777777" w:rsidTr="00CB6B9C">
        <w:trPr>
          <w:trHeight w:val="471"/>
        </w:trPr>
        <w:tc>
          <w:tcPr>
            <w:tcW w:w="823" w:type="dxa"/>
            <w:vMerge/>
          </w:tcPr>
          <w:p w14:paraId="137F20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CB1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9C98A2" w14:textId="77777777" w:rsidTr="00CB6B9C">
        <w:trPr>
          <w:trHeight w:val="471"/>
        </w:trPr>
        <w:tc>
          <w:tcPr>
            <w:tcW w:w="823" w:type="dxa"/>
            <w:vMerge/>
          </w:tcPr>
          <w:p w14:paraId="5CEC75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14C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E8E68B" w14:textId="77777777" w:rsidTr="00CB6B9C">
        <w:trPr>
          <w:trHeight w:val="471"/>
        </w:trPr>
        <w:tc>
          <w:tcPr>
            <w:tcW w:w="823" w:type="dxa"/>
            <w:vMerge/>
          </w:tcPr>
          <w:p w14:paraId="59986D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8AC5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B70669" w14:textId="77777777" w:rsidTr="00CB6B9C">
        <w:trPr>
          <w:trHeight w:val="471"/>
        </w:trPr>
        <w:tc>
          <w:tcPr>
            <w:tcW w:w="823" w:type="dxa"/>
            <w:vMerge/>
          </w:tcPr>
          <w:p w14:paraId="7DE120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B870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76109C" w14:textId="77777777" w:rsidTr="00CB6B9C">
        <w:trPr>
          <w:trHeight w:val="471"/>
        </w:trPr>
        <w:tc>
          <w:tcPr>
            <w:tcW w:w="823" w:type="dxa"/>
            <w:vMerge/>
          </w:tcPr>
          <w:p w14:paraId="4E7DEF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942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F16B3E" w14:textId="77777777" w:rsidTr="00CB6B9C">
        <w:trPr>
          <w:trHeight w:val="471"/>
        </w:trPr>
        <w:tc>
          <w:tcPr>
            <w:tcW w:w="823" w:type="dxa"/>
            <w:vMerge/>
          </w:tcPr>
          <w:p w14:paraId="3D67E7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38110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E32581" w14:textId="77777777" w:rsidTr="00CB6B9C">
        <w:trPr>
          <w:trHeight w:val="471"/>
        </w:trPr>
        <w:tc>
          <w:tcPr>
            <w:tcW w:w="823" w:type="dxa"/>
            <w:vMerge/>
          </w:tcPr>
          <w:p w14:paraId="2BAC0A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AEC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AEAA96" w14:textId="77777777" w:rsidTr="00CB6B9C">
        <w:trPr>
          <w:trHeight w:val="471"/>
        </w:trPr>
        <w:tc>
          <w:tcPr>
            <w:tcW w:w="823" w:type="dxa"/>
            <w:vMerge/>
          </w:tcPr>
          <w:p w14:paraId="6E22B7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D7BA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0C3743" w14:textId="77777777" w:rsidTr="00CB6B9C">
        <w:trPr>
          <w:trHeight w:val="471"/>
        </w:trPr>
        <w:tc>
          <w:tcPr>
            <w:tcW w:w="823" w:type="dxa"/>
            <w:vMerge/>
          </w:tcPr>
          <w:p w14:paraId="78D317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1EA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77836D" w14:textId="77777777" w:rsidTr="00CB6B9C">
        <w:trPr>
          <w:trHeight w:val="471"/>
        </w:trPr>
        <w:tc>
          <w:tcPr>
            <w:tcW w:w="823" w:type="dxa"/>
            <w:vMerge/>
          </w:tcPr>
          <w:p w14:paraId="2AB105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716E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3EA2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F9B3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D6FE8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95941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DF491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B040DE3" w14:textId="77777777" w:rsidR="00426075" w:rsidRDefault="00426075" w:rsidP="00DA5847"/>
        </w:tc>
      </w:tr>
      <w:tr w:rsidR="00426075" w14:paraId="5FC6A76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5EC2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5B25D1" w14:textId="77777777" w:rsidR="00426075" w:rsidRDefault="00426075" w:rsidP="00DA5847"/>
        </w:tc>
      </w:tr>
      <w:tr w:rsidR="00426075" w14:paraId="1967E839" w14:textId="77777777" w:rsidTr="00CB6B9C">
        <w:trPr>
          <w:trHeight w:val="471"/>
        </w:trPr>
        <w:tc>
          <w:tcPr>
            <w:tcW w:w="823" w:type="dxa"/>
            <w:vMerge/>
          </w:tcPr>
          <w:p w14:paraId="63110A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D133E" w14:textId="77777777" w:rsidR="00426075" w:rsidRDefault="00426075" w:rsidP="00DA5847"/>
        </w:tc>
      </w:tr>
      <w:tr w:rsidR="00426075" w14:paraId="4CEE2D52" w14:textId="77777777" w:rsidTr="00CB6B9C">
        <w:trPr>
          <w:trHeight w:val="471"/>
        </w:trPr>
        <w:tc>
          <w:tcPr>
            <w:tcW w:w="823" w:type="dxa"/>
            <w:vMerge/>
          </w:tcPr>
          <w:p w14:paraId="42449D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C232C" w14:textId="77777777" w:rsidR="00426075" w:rsidRDefault="00426075" w:rsidP="00DA5847"/>
        </w:tc>
      </w:tr>
      <w:tr w:rsidR="00426075" w14:paraId="3684ABE3" w14:textId="77777777" w:rsidTr="00CB6B9C">
        <w:trPr>
          <w:trHeight w:val="471"/>
        </w:trPr>
        <w:tc>
          <w:tcPr>
            <w:tcW w:w="823" w:type="dxa"/>
            <w:vMerge/>
          </w:tcPr>
          <w:p w14:paraId="684D70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432FA" w14:textId="77777777" w:rsidR="00426075" w:rsidRDefault="00426075" w:rsidP="00DA5847"/>
        </w:tc>
      </w:tr>
      <w:tr w:rsidR="00426075" w14:paraId="62BC7E1E" w14:textId="77777777" w:rsidTr="00CB6B9C">
        <w:trPr>
          <w:trHeight w:val="471"/>
        </w:trPr>
        <w:tc>
          <w:tcPr>
            <w:tcW w:w="823" w:type="dxa"/>
            <w:vMerge/>
          </w:tcPr>
          <w:p w14:paraId="1AC302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462BB" w14:textId="77777777" w:rsidR="00426075" w:rsidRDefault="00426075" w:rsidP="00DA5847"/>
        </w:tc>
      </w:tr>
      <w:tr w:rsidR="00426075" w14:paraId="687A784D" w14:textId="77777777" w:rsidTr="00CB6B9C">
        <w:trPr>
          <w:trHeight w:val="471"/>
        </w:trPr>
        <w:tc>
          <w:tcPr>
            <w:tcW w:w="823" w:type="dxa"/>
            <w:vMerge/>
          </w:tcPr>
          <w:p w14:paraId="743F2B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6554FF" w14:textId="77777777" w:rsidR="00426075" w:rsidRDefault="00426075" w:rsidP="00DA5847"/>
        </w:tc>
      </w:tr>
      <w:tr w:rsidR="00426075" w14:paraId="6509A5BE" w14:textId="77777777" w:rsidTr="00CB6B9C">
        <w:trPr>
          <w:trHeight w:val="471"/>
        </w:trPr>
        <w:tc>
          <w:tcPr>
            <w:tcW w:w="823" w:type="dxa"/>
            <w:vMerge/>
          </w:tcPr>
          <w:p w14:paraId="3D660E9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4BABC7" w14:textId="77777777" w:rsidR="00426075" w:rsidRDefault="00426075" w:rsidP="00DA5847"/>
        </w:tc>
      </w:tr>
      <w:tr w:rsidR="00426075" w14:paraId="0D566E16" w14:textId="77777777" w:rsidTr="00CB6B9C">
        <w:trPr>
          <w:trHeight w:val="471"/>
        </w:trPr>
        <w:tc>
          <w:tcPr>
            <w:tcW w:w="823" w:type="dxa"/>
            <w:vMerge/>
          </w:tcPr>
          <w:p w14:paraId="3E2849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ABD21" w14:textId="77777777" w:rsidR="00426075" w:rsidRDefault="00426075" w:rsidP="00DA5847"/>
        </w:tc>
      </w:tr>
      <w:tr w:rsidR="00426075" w14:paraId="360AF17E" w14:textId="77777777" w:rsidTr="00CB6B9C">
        <w:trPr>
          <w:trHeight w:val="471"/>
        </w:trPr>
        <w:tc>
          <w:tcPr>
            <w:tcW w:w="823" w:type="dxa"/>
            <w:vMerge/>
          </w:tcPr>
          <w:p w14:paraId="47CA06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1912B" w14:textId="77777777" w:rsidR="00426075" w:rsidRDefault="00426075" w:rsidP="00DA5847"/>
        </w:tc>
      </w:tr>
      <w:tr w:rsidR="00426075" w14:paraId="1509230D" w14:textId="77777777" w:rsidTr="00CB6B9C">
        <w:trPr>
          <w:trHeight w:val="471"/>
        </w:trPr>
        <w:tc>
          <w:tcPr>
            <w:tcW w:w="823" w:type="dxa"/>
            <w:vMerge/>
          </w:tcPr>
          <w:p w14:paraId="5CDF44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647B0" w14:textId="77777777" w:rsidR="00426075" w:rsidRDefault="00426075" w:rsidP="00DA5847"/>
        </w:tc>
      </w:tr>
      <w:tr w:rsidR="00426075" w14:paraId="31CFC74C" w14:textId="77777777" w:rsidTr="00CB6B9C">
        <w:trPr>
          <w:trHeight w:val="471"/>
        </w:trPr>
        <w:tc>
          <w:tcPr>
            <w:tcW w:w="823" w:type="dxa"/>
            <w:vMerge/>
          </w:tcPr>
          <w:p w14:paraId="1A9263C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B33D1" w14:textId="77777777" w:rsidR="00426075" w:rsidRDefault="00426075" w:rsidP="00DA5847"/>
        </w:tc>
      </w:tr>
      <w:tr w:rsidR="00426075" w14:paraId="10651AE1" w14:textId="77777777" w:rsidTr="00CB6B9C">
        <w:trPr>
          <w:trHeight w:val="471"/>
        </w:trPr>
        <w:tc>
          <w:tcPr>
            <w:tcW w:w="823" w:type="dxa"/>
            <w:vMerge/>
          </w:tcPr>
          <w:p w14:paraId="0B1D77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7ED2AE" w14:textId="77777777" w:rsidR="00426075" w:rsidRDefault="00426075" w:rsidP="00DA5847"/>
        </w:tc>
      </w:tr>
      <w:tr w:rsidR="00426075" w14:paraId="5ECAAA9D" w14:textId="77777777" w:rsidTr="00CB6B9C">
        <w:trPr>
          <w:trHeight w:val="471"/>
        </w:trPr>
        <w:tc>
          <w:tcPr>
            <w:tcW w:w="823" w:type="dxa"/>
            <w:vMerge/>
          </w:tcPr>
          <w:p w14:paraId="11C4F0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8D831" w14:textId="77777777" w:rsidR="00426075" w:rsidRDefault="00426075" w:rsidP="00DA5847"/>
        </w:tc>
      </w:tr>
    </w:tbl>
    <w:p w14:paraId="41213338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B6BE7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249EB39" w14:textId="77777777" w:rsidTr="003E35B0">
        <w:tc>
          <w:tcPr>
            <w:tcW w:w="4671" w:type="dxa"/>
            <w:shd w:val="clear" w:color="auto" w:fill="auto"/>
          </w:tcPr>
          <w:p w14:paraId="4AB4B963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238D79F" w14:textId="77777777" w:rsidR="00426075" w:rsidRDefault="00426075"/>
        </w:tc>
        <w:tc>
          <w:tcPr>
            <w:tcW w:w="2722" w:type="dxa"/>
            <w:shd w:val="clear" w:color="auto" w:fill="auto"/>
          </w:tcPr>
          <w:p w14:paraId="29B49B4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5D7F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7BD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1F4A67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EB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10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A5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A1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7D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C9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7C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F89CF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49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A2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F4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83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7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72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E1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162EF4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C9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14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73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FD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84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D4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28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4A5E2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3A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F4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1C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D0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42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8A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34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9F6C6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12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0F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FC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BA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6B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3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B1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637E9B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D0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13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FB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AE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5F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44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B6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33CC12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61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0F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79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33F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6E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3B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89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F56691" w14:textId="77777777" w:rsidR="00426075" w:rsidRDefault="00426075"/>
        </w:tc>
        <w:tc>
          <w:tcPr>
            <w:tcW w:w="2722" w:type="dxa"/>
            <w:shd w:val="clear" w:color="auto" w:fill="auto"/>
          </w:tcPr>
          <w:p w14:paraId="7F6C9BD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41CCA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9F2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20E632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86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A2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66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30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22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E9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B0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612E6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80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ED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C3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55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8E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15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78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3B976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A4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27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53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77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21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5D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FF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2FFC06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B7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E3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03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D3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17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62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D5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0351A2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29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474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EF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DA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206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C5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F9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7566D1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E7D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5E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8A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34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AB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84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93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009F4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3F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9A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73C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3E3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928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00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10C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4EE5C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201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6F7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294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9AB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03C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DB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565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75EFE2D" w14:textId="77777777" w:rsidR="00426075" w:rsidRDefault="00426075"/>
        </w:tc>
      </w:tr>
    </w:tbl>
    <w:p w14:paraId="28D1D29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65A66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8969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A295D1" w14:textId="77777777" w:rsidR="00426075" w:rsidRDefault="00426075"/>
        </w:tc>
      </w:tr>
      <w:tr w:rsidR="00426075" w14:paraId="507E29DA" w14:textId="77777777" w:rsidTr="00CB6B9C">
        <w:trPr>
          <w:trHeight w:val="471"/>
        </w:trPr>
        <w:tc>
          <w:tcPr>
            <w:tcW w:w="1134" w:type="dxa"/>
            <w:vMerge/>
          </w:tcPr>
          <w:p w14:paraId="650B61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E35AF" w14:textId="77777777" w:rsidR="00426075" w:rsidRDefault="00426075"/>
        </w:tc>
      </w:tr>
      <w:tr w:rsidR="00426075" w14:paraId="565B8A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881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322FAB" w14:textId="77777777" w:rsidR="00426075" w:rsidRDefault="00426075"/>
        </w:tc>
      </w:tr>
      <w:tr w:rsidR="00426075" w14:paraId="5FE7C652" w14:textId="77777777" w:rsidTr="00CB6B9C">
        <w:trPr>
          <w:trHeight w:val="471"/>
        </w:trPr>
        <w:tc>
          <w:tcPr>
            <w:tcW w:w="1134" w:type="dxa"/>
            <w:vMerge/>
          </w:tcPr>
          <w:p w14:paraId="10E54E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16F4D" w14:textId="77777777" w:rsidR="00426075" w:rsidRDefault="00426075"/>
        </w:tc>
      </w:tr>
      <w:tr w:rsidR="00426075" w14:paraId="54AB27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B020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DA458D" w14:textId="77777777" w:rsidR="00426075" w:rsidRDefault="00426075"/>
        </w:tc>
      </w:tr>
      <w:tr w:rsidR="00426075" w14:paraId="0DD44289" w14:textId="77777777" w:rsidTr="00CB6B9C">
        <w:trPr>
          <w:trHeight w:val="471"/>
        </w:trPr>
        <w:tc>
          <w:tcPr>
            <w:tcW w:w="1134" w:type="dxa"/>
            <w:vMerge/>
          </w:tcPr>
          <w:p w14:paraId="451C63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10D33" w14:textId="77777777" w:rsidR="00426075" w:rsidRDefault="00426075"/>
        </w:tc>
      </w:tr>
      <w:tr w:rsidR="00426075" w14:paraId="5C786E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92F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720D63" w14:textId="77777777" w:rsidR="00426075" w:rsidRDefault="00426075"/>
        </w:tc>
      </w:tr>
      <w:tr w:rsidR="00426075" w14:paraId="4172A771" w14:textId="77777777" w:rsidTr="00CB6B9C">
        <w:trPr>
          <w:trHeight w:val="471"/>
        </w:trPr>
        <w:tc>
          <w:tcPr>
            <w:tcW w:w="1134" w:type="dxa"/>
            <w:vMerge/>
          </w:tcPr>
          <w:p w14:paraId="1339AE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53017" w14:textId="77777777" w:rsidR="00426075" w:rsidRDefault="00426075"/>
        </w:tc>
      </w:tr>
      <w:tr w:rsidR="00426075" w14:paraId="24153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E5F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EF8A66A" w14:textId="77777777" w:rsidR="00426075" w:rsidRDefault="00426075"/>
        </w:tc>
      </w:tr>
      <w:tr w:rsidR="00426075" w14:paraId="27BC883C" w14:textId="77777777" w:rsidTr="00CB6B9C">
        <w:trPr>
          <w:trHeight w:val="471"/>
        </w:trPr>
        <w:tc>
          <w:tcPr>
            <w:tcW w:w="1134" w:type="dxa"/>
            <w:vMerge/>
          </w:tcPr>
          <w:p w14:paraId="5BEF08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16214" w14:textId="77777777" w:rsidR="00426075" w:rsidRDefault="00426075"/>
        </w:tc>
      </w:tr>
      <w:tr w:rsidR="00426075" w14:paraId="0A6056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340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7E611D" w14:textId="77777777" w:rsidR="00426075" w:rsidRDefault="00426075"/>
        </w:tc>
      </w:tr>
      <w:tr w:rsidR="00426075" w14:paraId="59092458" w14:textId="77777777" w:rsidTr="00CB6B9C">
        <w:trPr>
          <w:trHeight w:val="471"/>
        </w:trPr>
        <w:tc>
          <w:tcPr>
            <w:tcW w:w="1134" w:type="dxa"/>
            <w:vMerge/>
          </w:tcPr>
          <w:p w14:paraId="2CD7B3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AE3FC" w14:textId="77777777" w:rsidR="00426075" w:rsidRDefault="00426075"/>
        </w:tc>
      </w:tr>
      <w:tr w:rsidR="00426075" w14:paraId="5B5FB4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430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75C050" w14:textId="77777777" w:rsidR="00426075" w:rsidRDefault="00426075"/>
        </w:tc>
      </w:tr>
      <w:tr w:rsidR="00426075" w14:paraId="21F956D1" w14:textId="77777777" w:rsidTr="00CB6B9C">
        <w:trPr>
          <w:trHeight w:val="471"/>
        </w:trPr>
        <w:tc>
          <w:tcPr>
            <w:tcW w:w="1134" w:type="dxa"/>
            <w:vMerge/>
          </w:tcPr>
          <w:p w14:paraId="01A4FA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1C33BB" w14:textId="77777777" w:rsidR="00426075" w:rsidRDefault="00426075"/>
        </w:tc>
      </w:tr>
      <w:tr w:rsidR="00426075" w14:paraId="3642B0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452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638DC5" w14:textId="77777777" w:rsidR="00426075" w:rsidRDefault="00426075"/>
        </w:tc>
      </w:tr>
      <w:tr w:rsidR="00426075" w14:paraId="7E86C0CF" w14:textId="77777777" w:rsidTr="00CB6B9C">
        <w:trPr>
          <w:trHeight w:val="471"/>
        </w:trPr>
        <w:tc>
          <w:tcPr>
            <w:tcW w:w="1134" w:type="dxa"/>
            <w:vMerge/>
          </w:tcPr>
          <w:p w14:paraId="377B35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F0F33" w14:textId="77777777" w:rsidR="00426075" w:rsidRDefault="00426075"/>
        </w:tc>
      </w:tr>
      <w:tr w:rsidR="00426075" w14:paraId="3AB61E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FC8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E06CAE" w14:textId="77777777" w:rsidR="00426075" w:rsidRDefault="00426075"/>
        </w:tc>
      </w:tr>
      <w:tr w:rsidR="00426075" w14:paraId="79AE4512" w14:textId="77777777" w:rsidTr="00CB6B9C">
        <w:trPr>
          <w:trHeight w:val="471"/>
        </w:trPr>
        <w:tc>
          <w:tcPr>
            <w:tcW w:w="1134" w:type="dxa"/>
            <w:vMerge/>
          </w:tcPr>
          <w:p w14:paraId="77C7DB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DB60F" w14:textId="77777777" w:rsidR="00426075" w:rsidRDefault="00426075"/>
        </w:tc>
      </w:tr>
      <w:tr w:rsidR="00426075" w14:paraId="3AA385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CCB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41B401" w14:textId="77777777" w:rsidR="00426075" w:rsidRDefault="00426075"/>
        </w:tc>
      </w:tr>
      <w:tr w:rsidR="00426075" w14:paraId="2CED2D6A" w14:textId="77777777" w:rsidTr="00CB6B9C">
        <w:trPr>
          <w:trHeight w:val="471"/>
        </w:trPr>
        <w:tc>
          <w:tcPr>
            <w:tcW w:w="1134" w:type="dxa"/>
            <w:vMerge/>
          </w:tcPr>
          <w:p w14:paraId="2E35D7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9F371" w14:textId="77777777" w:rsidR="00426075" w:rsidRDefault="00426075"/>
        </w:tc>
      </w:tr>
      <w:tr w:rsidR="00426075" w14:paraId="47981A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3FC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2C53D0" w14:textId="77777777" w:rsidR="00426075" w:rsidRDefault="00426075"/>
        </w:tc>
      </w:tr>
      <w:tr w:rsidR="00426075" w14:paraId="0B46925F" w14:textId="77777777" w:rsidTr="00CB6B9C">
        <w:trPr>
          <w:trHeight w:val="471"/>
        </w:trPr>
        <w:tc>
          <w:tcPr>
            <w:tcW w:w="1134" w:type="dxa"/>
            <w:vMerge/>
          </w:tcPr>
          <w:p w14:paraId="314E7B3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A1439" w14:textId="77777777" w:rsidR="00426075" w:rsidRDefault="00426075"/>
        </w:tc>
      </w:tr>
      <w:tr w:rsidR="00426075" w14:paraId="6D632A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9FA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C7CF29" w14:textId="77777777" w:rsidR="00426075" w:rsidRDefault="00426075"/>
        </w:tc>
      </w:tr>
      <w:tr w:rsidR="00426075" w14:paraId="7F6BF011" w14:textId="77777777" w:rsidTr="00CB6B9C">
        <w:trPr>
          <w:trHeight w:val="471"/>
        </w:trPr>
        <w:tc>
          <w:tcPr>
            <w:tcW w:w="1134" w:type="dxa"/>
            <w:vMerge/>
          </w:tcPr>
          <w:p w14:paraId="105B37C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77263" w14:textId="77777777" w:rsidR="00426075" w:rsidRDefault="00426075"/>
        </w:tc>
      </w:tr>
      <w:tr w:rsidR="00426075" w14:paraId="07350B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5AD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3F8098" w14:textId="77777777" w:rsidR="00426075" w:rsidRDefault="00426075"/>
        </w:tc>
      </w:tr>
      <w:tr w:rsidR="00426075" w14:paraId="4025FEE7" w14:textId="77777777" w:rsidTr="00CB6B9C">
        <w:trPr>
          <w:trHeight w:val="471"/>
        </w:trPr>
        <w:tc>
          <w:tcPr>
            <w:tcW w:w="1134" w:type="dxa"/>
            <w:vMerge/>
          </w:tcPr>
          <w:p w14:paraId="190BF3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A47EB" w14:textId="77777777" w:rsidR="00426075" w:rsidRDefault="00426075"/>
        </w:tc>
      </w:tr>
      <w:tr w:rsidR="00426075" w14:paraId="07089A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0B9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CB9463" w14:textId="77777777" w:rsidR="00426075" w:rsidRDefault="00426075"/>
        </w:tc>
      </w:tr>
      <w:tr w:rsidR="00426075" w14:paraId="3C19E0BD" w14:textId="77777777" w:rsidTr="00CB6B9C">
        <w:trPr>
          <w:trHeight w:val="471"/>
        </w:trPr>
        <w:tc>
          <w:tcPr>
            <w:tcW w:w="1134" w:type="dxa"/>
            <w:vMerge/>
          </w:tcPr>
          <w:p w14:paraId="7014F5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C0B49" w14:textId="77777777" w:rsidR="00426075" w:rsidRDefault="00426075"/>
        </w:tc>
      </w:tr>
    </w:tbl>
    <w:p w14:paraId="47CF77D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DA6FD7B" w14:textId="77777777" w:rsidTr="00EE6DAF">
        <w:tc>
          <w:tcPr>
            <w:tcW w:w="1668" w:type="dxa"/>
            <w:shd w:val="clear" w:color="auto" w:fill="auto"/>
          </w:tcPr>
          <w:p w14:paraId="7D347FDD" w14:textId="77777777" w:rsidR="00426075" w:rsidRDefault="00426075" w:rsidP="00DA5847"/>
          <w:p w14:paraId="621A338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238823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B54F3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313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4517B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E6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7C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0D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8C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F9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2A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7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F570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C7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B3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BF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56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81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41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08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6F93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4A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9D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D7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FC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9E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24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F4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7768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D1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47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9D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45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36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7A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BD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3AAF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2B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98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70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D1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E7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90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A2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9421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A0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AD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7C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34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3D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74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5E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0B764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7D4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08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A5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38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B3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35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A4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AA38E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B65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B3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51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D1D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143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90E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37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ABB19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8C98FE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7A26FC7" w14:textId="77777777" w:rsidR="00426075" w:rsidRDefault="00426075" w:rsidP="00EE6DAF">
            <w:pPr>
              <w:jc w:val="right"/>
            </w:pPr>
          </w:p>
        </w:tc>
      </w:tr>
    </w:tbl>
    <w:p w14:paraId="3A574FD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9BEC55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29FDEF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39E2C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05BCE2" w14:textId="77777777" w:rsidTr="00CB6B9C">
        <w:trPr>
          <w:trHeight w:val="471"/>
        </w:trPr>
        <w:tc>
          <w:tcPr>
            <w:tcW w:w="823" w:type="dxa"/>
            <w:vMerge/>
          </w:tcPr>
          <w:p w14:paraId="56A55F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F0F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186F84" w14:textId="77777777" w:rsidTr="00CB6B9C">
        <w:trPr>
          <w:trHeight w:val="471"/>
        </w:trPr>
        <w:tc>
          <w:tcPr>
            <w:tcW w:w="823" w:type="dxa"/>
            <w:vMerge/>
          </w:tcPr>
          <w:p w14:paraId="042C29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3785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5D95E5" w14:textId="77777777" w:rsidTr="00CB6B9C">
        <w:trPr>
          <w:trHeight w:val="471"/>
        </w:trPr>
        <w:tc>
          <w:tcPr>
            <w:tcW w:w="823" w:type="dxa"/>
            <w:vMerge/>
          </w:tcPr>
          <w:p w14:paraId="327B06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A8C3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9C4B3B" w14:textId="77777777" w:rsidTr="00CB6B9C">
        <w:trPr>
          <w:trHeight w:val="471"/>
        </w:trPr>
        <w:tc>
          <w:tcPr>
            <w:tcW w:w="823" w:type="dxa"/>
            <w:vMerge/>
          </w:tcPr>
          <w:p w14:paraId="264C4A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703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B02123" w14:textId="77777777" w:rsidTr="00CB6B9C">
        <w:trPr>
          <w:trHeight w:val="471"/>
        </w:trPr>
        <w:tc>
          <w:tcPr>
            <w:tcW w:w="823" w:type="dxa"/>
            <w:vMerge/>
          </w:tcPr>
          <w:p w14:paraId="7CFF03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459D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FD6EDF" w14:textId="77777777" w:rsidTr="00CB6B9C">
        <w:trPr>
          <w:trHeight w:val="471"/>
        </w:trPr>
        <w:tc>
          <w:tcPr>
            <w:tcW w:w="823" w:type="dxa"/>
            <w:vMerge/>
          </w:tcPr>
          <w:p w14:paraId="12F3FB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1C6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A88C8E" w14:textId="77777777" w:rsidTr="00CB6B9C">
        <w:trPr>
          <w:trHeight w:val="471"/>
        </w:trPr>
        <w:tc>
          <w:tcPr>
            <w:tcW w:w="823" w:type="dxa"/>
            <w:vMerge/>
          </w:tcPr>
          <w:p w14:paraId="669321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57A1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A23E13" w14:textId="77777777" w:rsidTr="00CB6B9C">
        <w:trPr>
          <w:trHeight w:val="471"/>
        </w:trPr>
        <w:tc>
          <w:tcPr>
            <w:tcW w:w="823" w:type="dxa"/>
            <w:vMerge/>
          </w:tcPr>
          <w:p w14:paraId="49250E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9C13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E0E70D" w14:textId="77777777" w:rsidTr="00CB6B9C">
        <w:trPr>
          <w:trHeight w:val="471"/>
        </w:trPr>
        <w:tc>
          <w:tcPr>
            <w:tcW w:w="823" w:type="dxa"/>
            <w:vMerge/>
          </w:tcPr>
          <w:p w14:paraId="063433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9AAF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F34AE4" w14:textId="77777777" w:rsidTr="00CB6B9C">
        <w:trPr>
          <w:trHeight w:val="471"/>
        </w:trPr>
        <w:tc>
          <w:tcPr>
            <w:tcW w:w="823" w:type="dxa"/>
            <w:vMerge/>
          </w:tcPr>
          <w:p w14:paraId="1B0CBA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553C3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9750DC" w14:textId="77777777" w:rsidTr="00CB6B9C">
        <w:trPr>
          <w:trHeight w:val="471"/>
        </w:trPr>
        <w:tc>
          <w:tcPr>
            <w:tcW w:w="823" w:type="dxa"/>
            <w:vMerge/>
          </w:tcPr>
          <w:p w14:paraId="528CE8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03B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DB08D1" w14:textId="77777777" w:rsidTr="00CB6B9C">
        <w:trPr>
          <w:trHeight w:val="471"/>
        </w:trPr>
        <w:tc>
          <w:tcPr>
            <w:tcW w:w="823" w:type="dxa"/>
            <w:vMerge/>
          </w:tcPr>
          <w:p w14:paraId="0D05BB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4C1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77E47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EE32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1F22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CD8C4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E83BC2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D55292" w14:textId="77777777" w:rsidR="00426075" w:rsidRDefault="00426075" w:rsidP="00DA5847"/>
        </w:tc>
      </w:tr>
      <w:tr w:rsidR="00426075" w14:paraId="59F6A01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8C10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65F1B5" w14:textId="77777777" w:rsidR="00426075" w:rsidRDefault="00426075" w:rsidP="00DA5847"/>
        </w:tc>
      </w:tr>
      <w:tr w:rsidR="00426075" w14:paraId="21C72183" w14:textId="77777777" w:rsidTr="00CB6B9C">
        <w:trPr>
          <w:trHeight w:val="471"/>
        </w:trPr>
        <w:tc>
          <w:tcPr>
            <w:tcW w:w="823" w:type="dxa"/>
            <w:vMerge/>
          </w:tcPr>
          <w:p w14:paraId="65679A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F150B" w14:textId="77777777" w:rsidR="00426075" w:rsidRDefault="00426075" w:rsidP="00DA5847"/>
        </w:tc>
      </w:tr>
      <w:tr w:rsidR="00426075" w14:paraId="46C8E1C1" w14:textId="77777777" w:rsidTr="00CB6B9C">
        <w:trPr>
          <w:trHeight w:val="471"/>
        </w:trPr>
        <w:tc>
          <w:tcPr>
            <w:tcW w:w="823" w:type="dxa"/>
            <w:vMerge/>
          </w:tcPr>
          <w:p w14:paraId="6F5D62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F0BE9" w14:textId="77777777" w:rsidR="00426075" w:rsidRDefault="00426075" w:rsidP="00DA5847"/>
        </w:tc>
      </w:tr>
      <w:tr w:rsidR="00426075" w14:paraId="22BAE8D5" w14:textId="77777777" w:rsidTr="00CB6B9C">
        <w:trPr>
          <w:trHeight w:val="471"/>
        </w:trPr>
        <w:tc>
          <w:tcPr>
            <w:tcW w:w="823" w:type="dxa"/>
            <w:vMerge/>
          </w:tcPr>
          <w:p w14:paraId="238989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6E90EE" w14:textId="77777777" w:rsidR="00426075" w:rsidRDefault="00426075" w:rsidP="00DA5847"/>
        </w:tc>
      </w:tr>
      <w:tr w:rsidR="00426075" w14:paraId="071ACA8E" w14:textId="77777777" w:rsidTr="00CB6B9C">
        <w:trPr>
          <w:trHeight w:val="471"/>
        </w:trPr>
        <w:tc>
          <w:tcPr>
            <w:tcW w:w="823" w:type="dxa"/>
            <w:vMerge/>
          </w:tcPr>
          <w:p w14:paraId="7782FC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54C3D" w14:textId="77777777" w:rsidR="00426075" w:rsidRDefault="00426075" w:rsidP="00DA5847"/>
        </w:tc>
      </w:tr>
      <w:tr w:rsidR="00426075" w14:paraId="7773AAE1" w14:textId="77777777" w:rsidTr="00CB6B9C">
        <w:trPr>
          <w:trHeight w:val="471"/>
        </w:trPr>
        <w:tc>
          <w:tcPr>
            <w:tcW w:w="823" w:type="dxa"/>
            <w:vMerge/>
          </w:tcPr>
          <w:p w14:paraId="29D96F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A85FE6" w14:textId="77777777" w:rsidR="00426075" w:rsidRDefault="00426075" w:rsidP="00DA5847"/>
        </w:tc>
      </w:tr>
      <w:tr w:rsidR="00426075" w14:paraId="5178B93D" w14:textId="77777777" w:rsidTr="00CB6B9C">
        <w:trPr>
          <w:trHeight w:val="471"/>
        </w:trPr>
        <w:tc>
          <w:tcPr>
            <w:tcW w:w="823" w:type="dxa"/>
            <w:vMerge/>
          </w:tcPr>
          <w:p w14:paraId="2B6F80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8EB9BF" w14:textId="77777777" w:rsidR="00426075" w:rsidRDefault="00426075" w:rsidP="00DA5847"/>
        </w:tc>
      </w:tr>
      <w:tr w:rsidR="00426075" w14:paraId="48D2D452" w14:textId="77777777" w:rsidTr="00CB6B9C">
        <w:trPr>
          <w:trHeight w:val="471"/>
        </w:trPr>
        <w:tc>
          <w:tcPr>
            <w:tcW w:w="823" w:type="dxa"/>
            <w:vMerge/>
          </w:tcPr>
          <w:p w14:paraId="1F6745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0B815" w14:textId="77777777" w:rsidR="00426075" w:rsidRDefault="00426075" w:rsidP="00DA5847"/>
        </w:tc>
      </w:tr>
      <w:tr w:rsidR="00426075" w14:paraId="2804086E" w14:textId="77777777" w:rsidTr="00CB6B9C">
        <w:trPr>
          <w:trHeight w:val="471"/>
        </w:trPr>
        <w:tc>
          <w:tcPr>
            <w:tcW w:w="823" w:type="dxa"/>
            <w:vMerge/>
          </w:tcPr>
          <w:p w14:paraId="5B282D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DF2B0" w14:textId="77777777" w:rsidR="00426075" w:rsidRDefault="00426075" w:rsidP="00DA5847"/>
        </w:tc>
      </w:tr>
      <w:tr w:rsidR="00426075" w14:paraId="776C0C79" w14:textId="77777777" w:rsidTr="00CB6B9C">
        <w:trPr>
          <w:trHeight w:val="471"/>
        </w:trPr>
        <w:tc>
          <w:tcPr>
            <w:tcW w:w="823" w:type="dxa"/>
            <w:vMerge/>
          </w:tcPr>
          <w:p w14:paraId="3DC42A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29508" w14:textId="77777777" w:rsidR="00426075" w:rsidRDefault="00426075" w:rsidP="00DA5847"/>
        </w:tc>
      </w:tr>
      <w:tr w:rsidR="00426075" w14:paraId="1F1EFE0C" w14:textId="77777777" w:rsidTr="00CB6B9C">
        <w:trPr>
          <w:trHeight w:val="471"/>
        </w:trPr>
        <w:tc>
          <w:tcPr>
            <w:tcW w:w="823" w:type="dxa"/>
            <w:vMerge/>
          </w:tcPr>
          <w:p w14:paraId="072783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BD38A" w14:textId="77777777" w:rsidR="00426075" w:rsidRDefault="00426075" w:rsidP="00DA5847"/>
        </w:tc>
      </w:tr>
      <w:tr w:rsidR="00426075" w14:paraId="480E1A0F" w14:textId="77777777" w:rsidTr="00CB6B9C">
        <w:trPr>
          <w:trHeight w:val="471"/>
        </w:trPr>
        <w:tc>
          <w:tcPr>
            <w:tcW w:w="823" w:type="dxa"/>
            <w:vMerge/>
          </w:tcPr>
          <w:p w14:paraId="0304CC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928C6" w14:textId="77777777" w:rsidR="00426075" w:rsidRDefault="00426075" w:rsidP="00DA5847"/>
        </w:tc>
      </w:tr>
      <w:tr w:rsidR="00426075" w14:paraId="29E8C623" w14:textId="77777777" w:rsidTr="00CB6B9C">
        <w:trPr>
          <w:trHeight w:val="471"/>
        </w:trPr>
        <w:tc>
          <w:tcPr>
            <w:tcW w:w="823" w:type="dxa"/>
            <w:vMerge/>
          </w:tcPr>
          <w:p w14:paraId="600A92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911BEB" w14:textId="77777777" w:rsidR="00426075" w:rsidRDefault="00426075" w:rsidP="00DA5847"/>
        </w:tc>
      </w:tr>
    </w:tbl>
    <w:p w14:paraId="19C6835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A8C61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94D50E7" w14:textId="77777777" w:rsidTr="003E35B0">
        <w:tc>
          <w:tcPr>
            <w:tcW w:w="4671" w:type="dxa"/>
            <w:shd w:val="clear" w:color="auto" w:fill="auto"/>
          </w:tcPr>
          <w:p w14:paraId="38C4506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E4C3BA1" w14:textId="77777777" w:rsidR="00426075" w:rsidRDefault="00426075"/>
        </w:tc>
        <w:tc>
          <w:tcPr>
            <w:tcW w:w="2722" w:type="dxa"/>
            <w:shd w:val="clear" w:color="auto" w:fill="auto"/>
          </w:tcPr>
          <w:p w14:paraId="2D9877A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87744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947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75C5A2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C0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C7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12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05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39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32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A9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2CDDB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D7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F7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07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41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AD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54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49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7DD679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6B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CA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92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C2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F8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C6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47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719441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5C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A8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98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B6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5D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88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EF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1234DD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CE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B1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DF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8B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7E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37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18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08B32C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6E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BF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99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A2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AB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4D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62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25E2A5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12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6C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5F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E2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35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4F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DD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02D8AD" w14:textId="77777777" w:rsidR="00426075" w:rsidRDefault="00426075"/>
        </w:tc>
        <w:tc>
          <w:tcPr>
            <w:tcW w:w="2722" w:type="dxa"/>
            <w:shd w:val="clear" w:color="auto" w:fill="auto"/>
          </w:tcPr>
          <w:p w14:paraId="1F3F04D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8BD787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9B7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3F29FB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90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CF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A8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F6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65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24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31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5F258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C3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4C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54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64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E6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41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CC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2A06AE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8D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30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44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C1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69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0C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EF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37314B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8C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00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19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B0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BA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2C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44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2BF6EC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C3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283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2B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1B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171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24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42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C80B7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126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B6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2E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3E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0D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13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36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BAFD4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6C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F8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39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17A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FE6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4B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1D9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172B5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609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4C0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C9A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1A1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A96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F39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D40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8ABFE73" w14:textId="77777777" w:rsidR="00426075" w:rsidRDefault="00426075"/>
        </w:tc>
      </w:tr>
    </w:tbl>
    <w:p w14:paraId="56258C1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8A5AB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B37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1696D9" w14:textId="77777777" w:rsidR="00426075" w:rsidRDefault="00426075"/>
        </w:tc>
      </w:tr>
      <w:tr w:rsidR="00426075" w14:paraId="003D84BB" w14:textId="77777777" w:rsidTr="00CB6B9C">
        <w:trPr>
          <w:trHeight w:val="471"/>
        </w:trPr>
        <w:tc>
          <w:tcPr>
            <w:tcW w:w="1134" w:type="dxa"/>
            <w:vMerge/>
          </w:tcPr>
          <w:p w14:paraId="56A099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7F84D" w14:textId="77777777" w:rsidR="00426075" w:rsidRDefault="00426075"/>
        </w:tc>
      </w:tr>
      <w:tr w:rsidR="00426075" w14:paraId="35047D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9BC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09:00</w:t>
            </w:r>
          </w:p>
        </w:tc>
        <w:tc>
          <w:tcPr>
            <w:tcW w:w="8981" w:type="dxa"/>
          </w:tcPr>
          <w:p w14:paraId="1D6E8C2E" w14:textId="77777777" w:rsidR="00426075" w:rsidRDefault="00426075"/>
        </w:tc>
      </w:tr>
      <w:tr w:rsidR="00426075" w14:paraId="695E98DE" w14:textId="77777777" w:rsidTr="00CB6B9C">
        <w:trPr>
          <w:trHeight w:val="471"/>
        </w:trPr>
        <w:tc>
          <w:tcPr>
            <w:tcW w:w="1134" w:type="dxa"/>
            <w:vMerge/>
          </w:tcPr>
          <w:p w14:paraId="084317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CD972" w14:textId="77777777" w:rsidR="00426075" w:rsidRDefault="00426075"/>
        </w:tc>
      </w:tr>
      <w:tr w:rsidR="00426075" w14:paraId="465373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1B6E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05E2237" w14:textId="77777777" w:rsidR="00426075" w:rsidRDefault="00426075"/>
        </w:tc>
      </w:tr>
      <w:tr w:rsidR="00426075" w14:paraId="5DF80991" w14:textId="77777777" w:rsidTr="00CB6B9C">
        <w:trPr>
          <w:trHeight w:val="471"/>
        </w:trPr>
        <w:tc>
          <w:tcPr>
            <w:tcW w:w="1134" w:type="dxa"/>
            <w:vMerge/>
          </w:tcPr>
          <w:p w14:paraId="0A8753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8E223" w14:textId="77777777" w:rsidR="00426075" w:rsidRDefault="00426075"/>
        </w:tc>
      </w:tr>
      <w:tr w:rsidR="00426075" w14:paraId="5A7FC9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3EA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84D22D" w14:textId="77777777" w:rsidR="00426075" w:rsidRDefault="00426075"/>
        </w:tc>
      </w:tr>
      <w:tr w:rsidR="00426075" w14:paraId="7092C3B2" w14:textId="77777777" w:rsidTr="00CB6B9C">
        <w:trPr>
          <w:trHeight w:val="471"/>
        </w:trPr>
        <w:tc>
          <w:tcPr>
            <w:tcW w:w="1134" w:type="dxa"/>
            <w:vMerge/>
          </w:tcPr>
          <w:p w14:paraId="736087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4614A4" w14:textId="77777777" w:rsidR="00426075" w:rsidRDefault="00426075"/>
        </w:tc>
      </w:tr>
      <w:tr w:rsidR="00426075" w14:paraId="07997B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A87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EFC65C" w14:textId="77777777" w:rsidR="00426075" w:rsidRDefault="00426075"/>
        </w:tc>
      </w:tr>
      <w:tr w:rsidR="00426075" w14:paraId="27ED201F" w14:textId="77777777" w:rsidTr="00CB6B9C">
        <w:trPr>
          <w:trHeight w:val="471"/>
        </w:trPr>
        <w:tc>
          <w:tcPr>
            <w:tcW w:w="1134" w:type="dxa"/>
            <w:vMerge/>
          </w:tcPr>
          <w:p w14:paraId="26334D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F2EA5" w14:textId="77777777" w:rsidR="00426075" w:rsidRDefault="00426075"/>
        </w:tc>
      </w:tr>
      <w:tr w:rsidR="00426075" w14:paraId="058DBB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617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E627B2" w14:textId="77777777" w:rsidR="00426075" w:rsidRDefault="00426075"/>
        </w:tc>
      </w:tr>
      <w:tr w:rsidR="00426075" w14:paraId="41C866E6" w14:textId="77777777" w:rsidTr="00CB6B9C">
        <w:trPr>
          <w:trHeight w:val="471"/>
        </w:trPr>
        <w:tc>
          <w:tcPr>
            <w:tcW w:w="1134" w:type="dxa"/>
            <w:vMerge/>
          </w:tcPr>
          <w:p w14:paraId="296941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0ED32E" w14:textId="77777777" w:rsidR="00426075" w:rsidRDefault="00426075"/>
        </w:tc>
      </w:tr>
      <w:tr w:rsidR="00426075" w14:paraId="390203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061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4BD39D" w14:textId="77777777" w:rsidR="00426075" w:rsidRDefault="00426075"/>
        </w:tc>
      </w:tr>
      <w:tr w:rsidR="00426075" w14:paraId="309E05CC" w14:textId="77777777" w:rsidTr="00CB6B9C">
        <w:trPr>
          <w:trHeight w:val="471"/>
        </w:trPr>
        <w:tc>
          <w:tcPr>
            <w:tcW w:w="1134" w:type="dxa"/>
            <w:vMerge/>
          </w:tcPr>
          <w:p w14:paraId="1D3A16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C38DB" w14:textId="77777777" w:rsidR="00426075" w:rsidRDefault="00426075"/>
        </w:tc>
      </w:tr>
      <w:tr w:rsidR="00426075" w14:paraId="3A8703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512D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4EC275" w14:textId="77777777" w:rsidR="00426075" w:rsidRDefault="00426075"/>
        </w:tc>
      </w:tr>
      <w:tr w:rsidR="00426075" w14:paraId="3C9A4226" w14:textId="77777777" w:rsidTr="00CB6B9C">
        <w:trPr>
          <w:trHeight w:val="471"/>
        </w:trPr>
        <w:tc>
          <w:tcPr>
            <w:tcW w:w="1134" w:type="dxa"/>
            <w:vMerge/>
          </w:tcPr>
          <w:p w14:paraId="688E0A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05F71" w14:textId="77777777" w:rsidR="00426075" w:rsidRDefault="00426075"/>
        </w:tc>
      </w:tr>
      <w:tr w:rsidR="00426075" w14:paraId="20A61C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88C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5BB11A" w14:textId="77777777" w:rsidR="00426075" w:rsidRDefault="00426075"/>
        </w:tc>
      </w:tr>
      <w:tr w:rsidR="00426075" w14:paraId="11781D6F" w14:textId="77777777" w:rsidTr="00CB6B9C">
        <w:trPr>
          <w:trHeight w:val="471"/>
        </w:trPr>
        <w:tc>
          <w:tcPr>
            <w:tcW w:w="1134" w:type="dxa"/>
            <w:vMerge/>
          </w:tcPr>
          <w:p w14:paraId="1FA7A1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9AD3E" w14:textId="77777777" w:rsidR="00426075" w:rsidRDefault="00426075"/>
        </w:tc>
      </w:tr>
      <w:tr w:rsidR="00426075" w14:paraId="0CF957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DF3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370CF7" w14:textId="77777777" w:rsidR="00426075" w:rsidRDefault="00426075"/>
        </w:tc>
      </w:tr>
      <w:tr w:rsidR="00426075" w14:paraId="2ACEDB58" w14:textId="77777777" w:rsidTr="00CB6B9C">
        <w:trPr>
          <w:trHeight w:val="471"/>
        </w:trPr>
        <w:tc>
          <w:tcPr>
            <w:tcW w:w="1134" w:type="dxa"/>
            <w:vMerge/>
          </w:tcPr>
          <w:p w14:paraId="548EF4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0836E" w14:textId="77777777" w:rsidR="00426075" w:rsidRDefault="00426075"/>
        </w:tc>
      </w:tr>
      <w:tr w:rsidR="00426075" w14:paraId="1DBA04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184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6FC724F" w14:textId="77777777" w:rsidR="00426075" w:rsidRDefault="00426075"/>
        </w:tc>
      </w:tr>
      <w:tr w:rsidR="00426075" w14:paraId="570CD447" w14:textId="77777777" w:rsidTr="00CB6B9C">
        <w:trPr>
          <w:trHeight w:val="471"/>
        </w:trPr>
        <w:tc>
          <w:tcPr>
            <w:tcW w:w="1134" w:type="dxa"/>
            <w:vMerge/>
          </w:tcPr>
          <w:p w14:paraId="044618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6D598" w14:textId="77777777" w:rsidR="00426075" w:rsidRDefault="00426075"/>
        </w:tc>
      </w:tr>
      <w:tr w:rsidR="00426075" w14:paraId="3A4392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87A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B28274" w14:textId="77777777" w:rsidR="00426075" w:rsidRDefault="00426075"/>
        </w:tc>
      </w:tr>
      <w:tr w:rsidR="00426075" w14:paraId="6F4F373A" w14:textId="77777777" w:rsidTr="00CB6B9C">
        <w:trPr>
          <w:trHeight w:val="471"/>
        </w:trPr>
        <w:tc>
          <w:tcPr>
            <w:tcW w:w="1134" w:type="dxa"/>
            <w:vMerge/>
          </w:tcPr>
          <w:p w14:paraId="4D44FF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D10ED" w14:textId="77777777" w:rsidR="00426075" w:rsidRDefault="00426075"/>
        </w:tc>
      </w:tr>
      <w:tr w:rsidR="00426075" w14:paraId="02ACC4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691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17F8B4" w14:textId="77777777" w:rsidR="00426075" w:rsidRDefault="00426075"/>
        </w:tc>
      </w:tr>
      <w:tr w:rsidR="00426075" w14:paraId="6AA5C91D" w14:textId="77777777" w:rsidTr="00CB6B9C">
        <w:trPr>
          <w:trHeight w:val="471"/>
        </w:trPr>
        <w:tc>
          <w:tcPr>
            <w:tcW w:w="1134" w:type="dxa"/>
            <w:vMerge/>
          </w:tcPr>
          <w:p w14:paraId="38EF6B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B4C2A" w14:textId="77777777" w:rsidR="00426075" w:rsidRDefault="00426075"/>
        </w:tc>
      </w:tr>
      <w:tr w:rsidR="00426075" w14:paraId="1EC60E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13F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9DE0CE" w14:textId="77777777" w:rsidR="00426075" w:rsidRDefault="00426075"/>
        </w:tc>
      </w:tr>
      <w:tr w:rsidR="00426075" w14:paraId="72908436" w14:textId="77777777" w:rsidTr="00CB6B9C">
        <w:trPr>
          <w:trHeight w:val="471"/>
        </w:trPr>
        <w:tc>
          <w:tcPr>
            <w:tcW w:w="1134" w:type="dxa"/>
            <w:vMerge/>
          </w:tcPr>
          <w:p w14:paraId="2F3207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A0C24" w14:textId="77777777" w:rsidR="00426075" w:rsidRDefault="00426075"/>
        </w:tc>
      </w:tr>
    </w:tbl>
    <w:p w14:paraId="2D2D023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100DA3EE" w14:textId="77777777" w:rsidTr="00EE6DAF">
        <w:tc>
          <w:tcPr>
            <w:tcW w:w="1668" w:type="dxa"/>
            <w:shd w:val="clear" w:color="auto" w:fill="auto"/>
          </w:tcPr>
          <w:p w14:paraId="32BB5997" w14:textId="77777777" w:rsidR="00426075" w:rsidRDefault="00426075" w:rsidP="00DA5847"/>
          <w:p w14:paraId="5868CC9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77ED6A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2F981C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141D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E0F27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FE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3D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EA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47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25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11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BF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0074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40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60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EA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51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8B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90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4C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19E9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17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BF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8B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C5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D1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3E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80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2BE37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30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45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9C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10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19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A5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74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7488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33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BC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A4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B1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C2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3E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0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D6DA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17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C6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09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EC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10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67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AA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DEED7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01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68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032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79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327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33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76D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6B982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334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45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9C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D32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D2C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81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11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BD47F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97F96C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EC7BF96" w14:textId="77777777" w:rsidR="00426075" w:rsidRDefault="00426075" w:rsidP="00EE6DAF">
            <w:pPr>
              <w:jc w:val="right"/>
            </w:pPr>
          </w:p>
        </w:tc>
      </w:tr>
    </w:tbl>
    <w:p w14:paraId="76568B0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8B6095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211DE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8613E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D57E3C" w14:textId="77777777" w:rsidTr="00CB6B9C">
        <w:trPr>
          <w:trHeight w:val="471"/>
        </w:trPr>
        <w:tc>
          <w:tcPr>
            <w:tcW w:w="823" w:type="dxa"/>
            <w:vMerge/>
          </w:tcPr>
          <w:p w14:paraId="1A911D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8A1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02391B" w14:textId="77777777" w:rsidTr="00CB6B9C">
        <w:trPr>
          <w:trHeight w:val="471"/>
        </w:trPr>
        <w:tc>
          <w:tcPr>
            <w:tcW w:w="823" w:type="dxa"/>
            <w:vMerge/>
          </w:tcPr>
          <w:p w14:paraId="1258A8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235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C28533" w14:textId="77777777" w:rsidTr="00CB6B9C">
        <w:trPr>
          <w:trHeight w:val="471"/>
        </w:trPr>
        <w:tc>
          <w:tcPr>
            <w:tcW w:w="823" w:type="dxa"/>
            <w:vMerge/>
          </w:tcPr>
          <w:p w14:paraId="5955C5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759A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BACD40" w14:textId="77777777" w:rsidTr="00CB6B9C">
        <w:trPr>
          <w:trHeight w:val="471"/>
        </w:trPr>
        <w:tc>
          <w:tcPr>
            <w:tcW w:w="823" w:type="dxa"/>
            <w:vMerge/>
          </w:tcPr>
          <w:p w14:paraId="6D7CAD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18D5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1F75CC" w14:textId="77777777" w:rsidTr="00CB6B9C">
        <w:trPr>
          <w:trHeight w:val="471"/>
        </w:trPr>
        <w:tc>
          <w:tcPr>
            <w:tcW w:w="823" w:type="dxa"/>
            <w:vMerge/>
          </w:tcPr>
          <w:p w14:paraId="7B60DC8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8FD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9E9270" w14:textId="77777777" w:rsidTr="00CB6B9C">
        <w:trPr>
          <w:trHeight w:val="471"/>
        </w:trPr>
        <w:tc>
          <w:tcPr>
            <w:tcW w:w="823" w:type="dxa"/>
            <w:vMerge/>
          </w:tcPr>
          <w:p w14:paraId="25F6F1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90D0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E6ABA3" w14:textId="77777777" w:rsidTr="00CB6B9C">
        <w:trPr>
          <w:trHeight w:val="471"/>
        </w:trPr>
        <w:tc>
          <w:tcPr>
            <w:tcW w:w="823" w:type="dxa"/>
            <w:vMerge/>
          </w:tcPr>
          <w:p w14:paraId="69648F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17A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6CFBB9" w14:textId="77777777" w:rsidTr="00CB6B9C">
        <w:trPr>
          <w:trHeight w:val="471"/>
        </w:trPr>
        <w:tc>
          <w:tcPr>
            <w:tcW w:w="823" w:type="dxa"/>
            <w:vMerge/>
          </w:tcPr>
          <w:p w14:paraId="275364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E1A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3D468F" w14:textId="77777777" w:rsidTr="00CB6B9C">
        <w:trPr>
          <w:trHeight w:val="471"/>
        </w:trPr>
        <w:tc>
          <w:tcPr>
            <w:tcW w:w="823" w:type="dxa"/>
            <w:vMerge/>
          </w:tcPr>
          <w:p w14:paraId="5001D6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BF4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92EA8F" w14:textId="77777777" w:rsidTr="00CB6B9C">
        <w:trPr>
          <w:trHeight w:val="471"/>
        </w:trPr>
        <w:tc>
          <w:tcPr>
            <w:tcW w:w="823" w:type="dxa"/>
            <w:vMerge/>
          </w:tcPr>
          <w:p w14:paraId="46C89D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E42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2659E3" w14:textId="77777777" w:rsidTr="00CB6B9C">
        <w:trPr>
          <w:trHeight w:val="471"/>
        </w:trPr>
        <w:tc>
          <w:tcPr>
            <w:tcW w:w="823" w:type="dxa"/>
            <w:vMerge/>
          </w:tcPr>
          <w:p w14:paraId="133D35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F5ED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214F2F" w14:textId="77777777" w:rsidTr="00CB6B9C">
        <w:trPr>
          <w:trHeight w:val="471"/>
        </w:trPr>
        <w:tc>
          <w:tcPr>
            <w:tcW w:w="823" w:type="dxa"/>
            <w:vMerge/>
          </w:tcPr>
          <w:p w14:paraId="6A5336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B84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7524D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E773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43DCA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D6293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13706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CCC609" w14:textId="77777777" w:rsidR="00426075" w:rsidRDefault="00426075" w:rsidP="00DA5847"/>
        </w:tc>
      </w:tr>
      <w:tr w:rsidR="00426075" w14:paraId="14C600F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F772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01C3EC" w14:textId="77777777" w:rsidR="00426075" w:rsidRDefault="00426075" w:rsidP="00DA5847"/>
        </w:tc>
      </w:tr>
      <w:tr w:rsidR="00426075" w14:paraId="08565792" w14:textId="77777777" w:rsidTr="00CB6B9C">
        <w:trPr>
          <w:trHeight w:val="471"/>
        </w:trPr>
        <w:tc>
          <w:tcPr>
            <w:tcW w:w="823" w:type="dxa"/>
            <w:vMerge/>
          </w:tcPr>
          <w:p w14:paraId="0B1EC6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63D31" w14:textId="77777777" w:rsidR="00426075" w:rsidRDefault="00426075" w:rsidP="00DA5847"/>
        </w:tc>
      </w:tr>
      <w:tr w:rsidR="00426075" w14:paraId="54A0487D" w14:textId="77777777" w:rsidTr="00CB6B9C">
        <w:trPr>
          <w:trHeight w:val="471"/>
        </w:trPr>
        <w:tc>
          <w:tcPr>
            <w:tcW w:w="823" w:type="dxa"/>
            <w:vMerge/>
          </w:tcPr>
          <w:p w14:paraId="736A3C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A1D61F" w14:textId="77777777" w:rsidR="00426075" w:rsidRDefault="00426075" w:rsidP="00DA5847"/>
        </w:tc>
      </w:tr>
      <w:tr w:rsidR="00426075" w14:paraId="36C85BEE" w14:textId="77777777" w:rsidTr="00CB6B9C">
        <w:trPr>
          <w:trHeight w:val="471"/>
        </w:trPr>
        <w:tc>
          <w:tcPr>
            <w:tcW w:w="823" w:type="dxa"/>
            <w:vMerge/>
          </w:tcPr>
          <w:p w14:paraId="2409CC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597AC" w14:textId="77777777" w:rsidR="00426075" w:rsidRDefault="00426075" w:rsidP="00DA5847"/>
        </w:tc>
      </w:tr>
      <w:tr w:rsidR="00426075" w14:paraId="2BF23743" w14:textId="77777777" w:rsidTr="00CB6B9C">
        <w:trPr>
          <w:trHeight w:val="471"/>
        </w:trPr>
        <w:tc>
          <w:tcPr>
            <w:tcW w:w="823" w:type="dxa"/>
            <w:vMerge/>
          </w:tcPr>
          <w:p w14:paraId="3F7B87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F757DC" w14:textId="77777777" w:rsidR="00426075" w:rsidRDefault="00426075" w:rsidP="00DA5847"/>
        </w:tc>
      </w:tr>
      <w:tr w:rsidR="00426075" w14:paraId="2E7C3EC9" w14:textId="77777777" w:rsidTr="00CB6B9C">
        <w:trPr>
          <w:trHeight w:val="471"/>
        </w:trPr>
        <w:tc>
          <w:tcPr>
            <w:tcW w:w="823" w:type="dxa"/>
            <w:vMerge/>
          </w:tcPr>
          <w:p w14:paraId="063EE2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19E8C" w14:textId="77777777" w:rsidR="00426075" w:rsidRDefault="00426075" w:rsidP="00DA5847"/>
        </w:tc>
      </w:tr>
      <w:tr w:rsidR="00426075" w14:paraId="4E9B1747" w14:textId="77777777" w:rsidTr="00CB6B9C">
        <w:trPr>
          <w:trHeight w:val="471"/>
        </w:trPr>
        <w:tc>
          <w:tcPr>
            <w:tcW w:w="823" w:type="dxa"/>
            <w:vMerge/>
          </w:tcPr>
          <w:p w14:paraId="6F815F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DE586" w14:textId="77777777" w:rsidR="00426075" w:rsidRDefault="00426075" w:rsidP="00DA5847"/>
        </w:tc>
      </w:tr>
      <w:tr w:rsidR="00426075" w14:paraId="5BA94AE4" w14:textId="77777777" w:rsidTr="00CB6B9C">
        <w:trPr>
          <w:trHeight w:val="471"/>
        </w:trPr>
        <w:tc>
          <w:tcPr>
            <w:tcW w:w="823" w:type="dxa"/>
            <w:vMerge/>
          </w:tcPr>
          <w:p w14:paraId="2ED8D1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DEFD53" w14:textId="77777777" w:rsidR="00426075" w:rsidRDefault="00426075" w:rsidP="00DA5847"/>
        </w:tc>
      </w:tr>
      <w:tr w:rsidR="00426075" w14:paraId="5BC39B3E" w14:textId="77777777" w:rsidTr="00CB6B9C">
        <w:trPr>
          <w:trHeight w:val="471"/>
        </w:trPr>
        <w:tc>
          <w:tcPr>
            <w:tcW w:w="823" w:type="dxa"/>
            <w:vMerge/>
          </w:tcPr>
          <w:p w14:paraId="08AB02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30F6D" w14:textId="77777777" w:rsidR="00426075" w:rsidRDefault="00426075" w:rsidP="00DA5847"/>
        </w:tc>
      </w:tr>
      <w:tr w:rsidR="00426075" w14:paraId="5D98D465" w14:textId="77777777" w:rsidTr="00CB6B9C">
        <w:trPr>
          <w:trHeight w:val="471"/>
        </w:trPr>
        <w:tc>
          <w:tcPr>
            <w:tcW w:w="823" w:type="dxa"/>
            <w:vMerge/>
          </w:tcPr>
          <w:p w14:paraId="7A2780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4114E" w14:textId="77777777" w:rsidR="00426075" w:rsidRDefault="00426075" w:rsidP="00DA5847"/>
        </w:tc>
      </w:tr>
      <w:tr w:rsidR="00426075" w14:paraId="159D2690" w14:textId="77777777" w:rsidTr="00CB6B9C">
        <w:trPr>
          <w:trHeight w:val="471"/>
        </w:trPr>
        <w:tc>
          <w:tcPr>
            <w:tcW w:w="823" w:type="dxa"/>
            <w:vMerge/>
          </w:tcPr>
          <w:p w14:paraId="4B1918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0E991" w14:textId="77777777" w:rsidR="00426075" w:rsidRDefault="00426075" w:rsidP="00DA5847"/>
        </w:tc>
      </w:tr>
      <w:tr w:rsidR="00426075" w14:paraId="6C8F37E0" w14:textId="77777777" w:rsidTr="00CB6B9C">
        <w:trPr>
          <w:trHeight w:val="471"/>
        </w:trPr>
        <w:tc>
          <w:tcPr>
            <w:tcW w:w="823" w:type="dxa"/>
            <w:vMerge/>
          </w:tcPr>
          <w:p w14:paraId="48DD0F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2832D" w14:textId="77777777" w:rsidR="00426075" w:rsidRDefault="00426075" w:rsidP="00DA5847"/>
        </w:tc>
      </w:tr>
      <w:tr w:rsidR="00426075" w14:paraId="7500BECC" w14:textId="77777777" w:rsidTr="00CB6B9C">
        <w:trPr>
          <w:trHeight w:val="471"/>
        </w:trPr>
        <w:tc>
          <w:tcPr>
            <w:tcW w:w="823" w:type="dxa"/>
            <w:vMerge/>
          </w:tcPr>
          <w:p w14:paraId="4D5F87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F0507" w14:textId="77777777" w:rsidR="00426075" w:rsidRDefault="00426075" w:rsidP="00DA5847"/>
        </w:tc>
      </w:tr>
    </w:tbl>
    <w:p w14:paraId="1C20D612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C1447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F762603" w14:textId="77777777" w:rsidTr="003E35B0">
        <w:tc>
          <w:tcPr>
            <w:tcW w:w="4671" w:type="dxa"/>
            <w:shd w:val="clear" w:color="auto" w:fill="auto"/>
          </w:tcPr>
          <w:p w14:paraId="3B6C272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F25E2AC" w14:textId="77777777" w:rsidR="00426075" w:rsidRDefault="00426075"/>
        </w:tc>
        <w:tc>
          <w:tcPr>
            <w:tcW w:w="2722" w:type="dxa"/>
            <w:shd w:val="clear" w:color="auto" w:fill="auto"/>
          </w:tcPr>
          <w:p w14:paraId="2B75B77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44C67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98B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147249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CF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D9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79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24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68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DE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3D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3CBDB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28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87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49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B1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71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99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7B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E993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ED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08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50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AF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DD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4C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60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31A0FA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F6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D2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8C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A1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2B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FC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D9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6D08A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64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3D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AE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DF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27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36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2B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0EFB3B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6D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98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7D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89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39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D9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1F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4429D8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73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9D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F8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3DD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DE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07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11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54A6EE" w14:textId="77777777" w:rsidR="00426075" w:rsidRDefault="00426075"/>
        </w:tc>
        <w:tc>
          <w:tcPr>
            <w:tcW w:w="2722" w:type="dxa"/>
            <w:shd w:val="clear" w:color="auto" w:fill="auto"/>
          </w:tcPr>
          <w:p w14:paraId="0E94BC8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65926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2B4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0AC5D0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54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E9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F8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55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4E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4D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CE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2A3CD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9B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F9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F6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AF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33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35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7E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08943C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DA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14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BA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12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DA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97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B3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07599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40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2D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D9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EC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56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14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38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731E2D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1E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143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83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6E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583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3D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A7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1B438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222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C0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FC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82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3B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E6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19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1D2EC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E5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2D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427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A7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25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55B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204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FA9B2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B02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184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A61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F76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20F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18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CA9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C2B2D4F" w14:textId="77777777" w:rsidR="00426075" w:rsidRDefault="00426075"/>
        </w:tc>
      </w:tr>
    </w:tbl>
    <w:p w14:paraId="129D13BD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DD49E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AFA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3AB23D" w14:textId="77777777" w:rsidR="00426075" w:rsidRDefault="00426075"/>
        </w:tc>
      </w:tr>
      <w:tr w:rsidR="00426075" w14:paraId="20E9FAA9" w14:textId="77777777" w:rsidTr="00CB6B9C">
        <w:trPr>
          <w:trHeight w:val="471"/>
        </w:trPr>
        <w:tc>
          <w:tcPr>
            <w:tcW w:w="1134" w:type="dxa"/>
            <w:vMerge/>
          </w:tcPr>
          <w:p w14:paraId="30DC49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F9453" w14:textId="77777777" w:rsidR="00426075" w:rsidRDefault="00426075"/>
        </w:tc>
      </w:tr>
      <w:tr w:rsidR="00426075" w14:paraId="731F1D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1FC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14:paraId="3D795783" w14:textId="77777777" w:rsidR="00426075" w:rsidRDefault="00426075"/>
        </w:tc>
      </w:tr>
      <w:tr w:rsidR="00426075" w14:paraId="301BFE13" w14:textId="77777777" w:rsidTr="00CB6B9C">
        <w:trPr>
          <w:trHeight w:val="471"/>
        </w:trPr>
        <w:tc>
          <w:tcPr>
            <w:tcW w:w="1134" w:type="dxa"/>
            <w:vMerge/>
          </w:tcPr>
          <w:p w14:paraId="0BB1DF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6035E" w14:textId="77777777" w:rsidR="00426075" w:rsidRDefault="00426075"/>
        </w:tc>
      </w:tr>
      <w:tr w:rsidR="00426075" w14:paraId="423CBE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ED8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069988" w14:textId="77777777" w:rsidR="00426075" w:rsidRDefault="00426075"/>
        </w:tc>
      </w:tr>
      <w:tr w:rsidR="00426075" w14:paraId="2B08F493" w14:textId="77777777" w:rsidTr="00CB6B9C">
        <w:trPr>
          <w:trHeight w:val="471"/>
        </w:trPr>
        <w:tc>
          <w:tcPr>
            <w:tcW w:w="1134" w:type="dxa"/>
            <w:vMerge/>
          </w:tcPr>
          <w:p w14:paraId="2F61B1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D1F5C" w14:textId="77777777" w:rsidR="00426075" w:rsidRDefault="00426075"/>
        </w:tc>
      </w:tr>
      <w:tr w:rsidR="00426075" w14:paraId="0466E9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B71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56CF99" w14:textId="77777777" w:rsidR="00426075" w:rsidRDefault="00426075"/>
        </w:tc>
      </w:tr>
      <w:tr w:rsidR="00426075" w14:paraId="7412525D" w14:textId="77777777" w:rsidTr="00CB6B9C">
        <w:trPr>
          <w:trHeight w:val="471"/>
        </w:trPr>
        <w:tc>
          <w:tcPr>
            <w:tcW w:w="1134" w:type="dxa"/>
            <w:vMerge/>
          </w:tcPr>
          <w:p w14:paraId="7B1DEF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884029" w14:textId="77777777" w:rsidR="00426075" w:rsidRDefault="00426075"/>
        </w:tc>
      </w:tr>
      <w:tr w:rsidR="00426075" w14:paraId="40996A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EA2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CCF9D6" w14:textId="77777777" w:rsidR="00426075" w:rsidRDefault="00426075"/>
        </w:tc>
      </w:tr>
      <w:tr w:rsidR="00426075" w14:paraId="36C8E147" w14:textId="77777777" w:rsidTr="00CB6B9C">
        <w:trPr>
          <w:trHeight w:val="471"/>
        </w:trPr>
        <w:tc>
          <w:tcPr>
            <w:tcW w:w="1134" w:type="dxa"/>
            <w:vMerge/>
          </w:tcPr>
          <w:p w14:paraId="589674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8FC6F" w14:textId="77777777" w:rsidR="00426075" w:rsidRDefault="00426075"/>
        </w:tc>
      </w:tr>
      <w:tr w:rsidR="00426075" w14:paraId="79629B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728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484A99" w14:textId="77777777" w:rsidR="00426075" w:rsidRDefault="00426075"/>
        </w:tc>
      </w:tr>
      <w:tr w:rsidR="00426075" w14:paraId="0AD76430" w14:textId="77777777" w:rsidTr="00CB6B9C">
        <w:trPr>
          <w:trHeight w:val="471"/>
        </w:trPr>
        <w:tc>
          <w:tcPr>
            <w:tcW w:w="1134" w:type="dxa"/>
            <w:vMerge/>
          </w:tcPr>
          <w:p w14:paraId="56E83E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1B772" w14:textId="77777777" w:rsidR="00426075" w:rsidRDefault="00426075"/>
        </w:tc>
      </w:tr>
      <w:tr w:rsidR="00426075" w14:paraId="6BD2B6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2B3B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A075C5" w14:textId="77777777" w:rsidR="00426075" w:rsidRDefault="00426075"/>
        </w:tc>
      </w:tr>
      <w:tr w:rsidR="00426075" w14:paraId="4F6B2BD3" w14:textId="77777777" w:rsidTr="00CB6B9C">
        <w:trPr>
          <w:trHeight w:val="471"/>
        </w:trPr>
        <w:tc>
          <w:tcPr>
            <w:tcW w:w="1134" w:type="dxa"/>
            <w:vMerge/>
          </w:tcPr>
          <w:p w14:paraId="0DAE0F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3E3E8" w14:textId="77777777" w:rsidR="00426075" w:rsidRDefault="00426075"/>
        </w:tc>
      </w:tr>
      <w:tr w:rsidR="00426075" w14:paraId="4FA4C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D10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F85A16" w14:textId="77777777" w:rsidR="00426075" w:rsidRDefault="00426075"/>
        </w:tc>
      </w:tr>
      <w:tr w:rsidR="00426075" w14:paraId="491BB726" w14:textId="77777777" w:rsidTr="00CB6B9C">
        <w:trPr>
          <w:trHeight w:val="471"/>
        </w:trPr>
        <w:tc>
          <w:tcPr>
            <w:tcW w:w="1134" w:type="dxa"/>
            <w:vMerge/>
          </w:tcPr>
          <w:p w14:paraId="7FFEEE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1C775A" w14:textId="77777777" w:rsidR="00426075" w:rsidRDefault="00426075"/>
        </w:tc>
      </w:tr>
      <w:tr w:rsidR="00426075" w14:paraId="1340CA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4E05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397B6D" w14:textId="77777777" w:rsidR="00426075" w:rsidRDefault="00426075"/>
        </w:tc>
      </w:tr>
      <w:tr w:rsidR="00426075" w14:paraId="21079F12" w14:textId="77777777" w:rsidTr="00CB6B9C">
        <w:trPr>
          <w:trHeight w:val="471"/>
        </w:trPr>
        <w:tc>
          <w:tcPr>
            <w:tcW w:w="1134" w:type="dxa"/>
            <w:vMerge/>
          </w:tcPr>
          <w:p w14:paraId="37B6E1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8573C" w14:textId="77777777" w:rsidR="00426075" w:rsidRDefault="00426075"/>
        </w:tc>
      </w:tr>
      <w:tr w:rsidR="00426075" w14:paraId="110099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E3C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082F04" w14:textId="77777777" w:rsidR="00426075" w:rsidRDefault="00426075"/>
        </w:tc>
      </w:tr>
      <w:tr w:rsidR="00426075" w14:paraId="6EB82FA5" w14:textId="77777777" w:rsidTr="00CB6B9C">
        <w:trPr>
          <w:trHeight w:val="471"/>
        </w:trPr>
        <w:tc>
          <w:tcPr>
            <w:tcW w:w="1134" w:type="dxa"/>
            <w:vMerge/>
          </w:tcPr>
          <w:p w14:paraId="5EFB5C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EA54B" w14:textId="77777777" w:rsidR="00426075" w:rsidRDefault="00426075"/>
        </w:tc>
      </w:tr>
      <w:tr w:rsidR="00426075" w14:paraId="33E748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8C1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9F26A5E" w14:textId="77777777" w:rsidR="00426075" w:rsidRDefault="00426075"/>
        </w:tc>
      </w:tr>
      <w:tr w:rsidR="00426075" w14:paraId="679F1E38" w14:textId="77777777" w:rsidTr="00CB6B9C">
        <w:trPr>
          <w:trHeight w:val="471"/>
        </w:trPr>
        <w:tc>
          <w:tcPr>
            <w:tcW w:w="1134" w:type="dxa"/>
            <w:vMerge/>
          </w:tcPr>
          <w:p w14:paraId="4AE2AF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76BF8B" w14:textId="77777777" w:rsidR="00426075" w:rsidRDefault="00426075"/>
        </w:tc>
      </w:tr>
      <w:tr w:rsidR="00426075" w14:paraId="19420F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74B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01AC76" w14:textId="77777777" w:rsidR="00426075" w:rsidRDefault="00426075"/>
        </w:tc>
      </w:tr>
      <w:tr w:rsidR="00426075" w14:paraId="0C76F71F" w14:textId="77777777" w:rsidTr="00CB6B9C">
        <w:trPr>
          <w:trHeight w:val="471"/>
        </w:trPr>
        <w:tc>
          <w:tcPr>
            <w:tcW w:w="1134" w:type="dxa"/>
            <w:vMerge/>
          </w:tcPr>
          <w:p w14:paraId="164813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3F4E6" w14:textId="77777777" w:rsidR="00426075" w:rsidRDefault="00426075"/>
        </w:tc>
      </w:tr>
      <w:tr w:rsidR="00426075" w14:paraId="4E5123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312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154DA8" w14:textId="77777777" w:rsidR="00426075" w:rsidRDefault="00426075"/>
        </w:tc>
      </w:tr>
      <w:tr w:rsidR="00426075" w14:paraId="132952AA" w14:textId="77777777" w:rsidTr="00CB6B9C">
        <w:trPr>
          <w:trHeight w:val="471"/>
        </w:trPr>
        <w:tc>
          <w:tcPr>
            <w:tcW w:w="1134" w:type="dxa"/>
            <w:vMerge/>
          </w:tcPr>
          <w:p w14:paraId="19C1A2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89525C" w14:textId="77777777" w:rsidR="00426075" w:rsidRDefault="00426075"/>
        </w:tc>
      </w:tr>
      <w:tr w:rsidR="00426075" w14:paraId="32BE7D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502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5DF64B" w14:textId="77777777" w:rsidR="00426075" w:rsidRDefault="00426075"/>
        </w:tc>
      </w:tr>
      <w:tr w:rsidR="00426075" w14:paraId="2DADACF5" w14:textId="77777777" w:rsidTr="00CB6B9C">
        <w:trPr>
          <w:trHeight w:val="471"/>
        </w:trPr>
        <w:tc>
          <w:tcPr>
            <w:tcW w:w="1134" w:type="dxa"/>
            <w:vMerge/>
          </w:tcPr>
          <w:p w14:paraId="50F1CF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E883E" w14:textId="77777777" w:rsidR="00426075" w:rsidRDefault="00426075"/>
        </w:tc>
      </w:tr>
    </w:tbl>
    <w:p w14:paraId="7AD1053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1C5D60D2" w14:textId="77777777" w:rsidTr="00EE6DAF">
        <w:tc>
          <w:tcPr>
            <w:tcW w:w="1668" w:type="dxa"/>
            <w:shd w:val="clear" w:color="auto" w:fill="auto"/>
          </w:tcPr>
          <w:p w14:paraId="3FC15955" w14:textId="77777777" w:rsidR="00426075" w:rsidRDefault="00426075" w:rsidP="00DA5847"/>
          <w:p w14:paraId="778CE99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3EB472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6A905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E38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E8388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ED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07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87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BE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EF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A6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6B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F3FD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31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2C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BE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E6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67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FE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E8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68ADC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E8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C8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5B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28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EA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01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B5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3FBA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10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E1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EA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03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49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31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7E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9CB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3F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5E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5E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96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49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50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EF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344C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61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F5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87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ED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2B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17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EF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BB0B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796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598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8C9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B8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0C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EAE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320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E2529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FF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56C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D63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4E6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74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08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5A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2B0DC7A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60732A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D2EED96" w14:textId="77777777" w:rsidR="00426075" w:rsidRDefault="00426075" w:rsidP="00EE6DAF">
            <w:pPr>
              <w:jc w:val="right"/>
            </w:pPr>
          </w:p>
        </w:tc>
      </w:tr>
    </w:tbl>
    <w:p w14:paraId="45581D2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9CB457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6311D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B1746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9D9238" w14:textId="77777777" w:rsidTr="00CB6B9C">
        <w:trPr>
          <w:trHeight w:val="471"/>
        </w:trPr>
        <w:tc>
          <w:tcPr>
            <w:tcW w:w="823" w:type="dxa"/>
            <w:vMerge/>
          </w:tcPr>
          <w:p w14:paraId="6634F3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76BC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B5C1AD" w14:textId="77777777" w:rsidTr="00CB6B9C">
        <w:trPr>
          <w:trHeight w:val="471"/>
        </w:trPr>
        <w:tc>
          <w:tcPr>
            <w:tcW w:w="823" w:type="dxa"/>
            <w:vMerge/>
          </w:tcPr>
          <w:p w14:paraId="01FF56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BCB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2FB9F9" w14:textId="77777777" w:rsidTr="00CB6B9C">
        <w:trPr>
          <w:trHeight w:val="471"/>
        </w:trPr>
        <w:tc>
          <w:tcPr>
            <w:tcW w:w="823" w:type="dxa"/>
            <w:vMerge/>
          </w:tcPr>
          <w:p w14:paraId="7FD3EA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DDFC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141E6B" w14:textId="77777777" w:rsidTr="00CB6B9C">
        <w:trPr>
          <w:trHeight w:val="471"/>
        </w:trPr>
        <w:tc>
          <w:tcPr>
            <w:tcW w:w="823" w:type="dxa"/>
            <w:vMerge/>
          </w:tcPr>
          <w:p w14:paraId="7BFE30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A488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A48076" w14:textId="77777777" w:rsidTr="00CB6B9C">
        <w:trPr>
          <w:trHeight w:val="471"/>
        </w:trPr>
        <w:tc>
          <w:tcPr>
            <w:tcW w:w="823" w:type="dxa"/>
            <w:vMerge/>
          </w:tcPr>
          <w:p w14:paraId="1EDF92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57D4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86F56A" w14:textId="77777777" w:rsidTr="00CB6B9C">
        <w:trPr>
          <w:trHeight w:val="471"/>
        </w:trPr>
        <w:tc>
          <w:tcPr>
            <w:tcW w:w="823" w:type="dxa"/>
            <w:vMerge/>
          </w:tcPr>
          <w:p w14:paraId="6CE0FD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784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F9C1A7" w14:textId="77777777" w:rsidTr="00CB6B9C">
        <w:trPr>
          <w:trHeight w:val="471"/>
        </w:trPr>
        <w:tc>
          <w:tcPr>
            <w:tcW w:w="823" w:type="dxa"/>
            <w:vMerge/>
          </w:tcPr>
          <w:p w14:paraId="2A81CB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7498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1C0D57" w14:textId="77777777" w:rsidTr="00CB6B9C">
        <w:trPr>
          <w:trHeight w:val="471"/>
        </w:trPr>
        <w:tc>
          <w:tcPr>
            <w:tcW w:w="823" w:type="dxa"/>
            <w:vMerge/>
          </w:tcPr>
          <w:p w14:paraId="3F86ED7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111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603061" w14:textId="77777777" w:rsidTr="00CB6B9C">
        <w:trPr>
          <w:trHeight w:val="471"/>
        </w:trPr>
        <w:tc>
          <w:tcPr>
            <w:tcW w:w="823" w:type="dxa"/>
            <w:vMerge/>
          </w:tcPr>
          <w:p w14:paraId="5238B3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548A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A5FCA99" w14:textId="77777777" w:rsidTr="00CB6B9C">
        <w:trPr>
          <w:trHeight w:val="471"/>
        </w:trPr>
        <w:tc>
          <w:tcPr>
            <w:tcW w:w="823" w:type="dxa"/>
            <w:vMerge/>
          </w:tcPr>
          <w:p w14:paraId="772CC8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389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BB23A7" w14:textId="77777777" w:rsidTr="00CB6B9C">
        <w:trPr>
          <w:trHeight w:val="471"/>
        </w:trPr>
        <w:tc>
          <w:tcPr>
            <w:tcW w:w="823" w:type="dxa"/>
            <w:vMerge/>
          </w:tcPr>
          <w:p w14:paraId="57EC1F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417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17CFF6" w14:textId="77777777" w:rsidTr="00CB6B9C">
        <w:trPr>
          <w:trHeight w:val="471"/>
        </w:trPr>
        <w:tc>
          <w:tcPr>
            <w:tcW w:w="823" w:type="dxa"/>
            <w:vMerge/>
          </w:tcPr>
          <w:p w14:paraId="7E537E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3952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F1977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91BE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4130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CAAFA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4BF00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43B02D" w14:textId="77777777" w:rsidR="00426075" w:rsidRDefault="00426075" w:rsidP="00DA5847"/>
        </w:tc>
      </w:tr>
      <w:tr w:rsidR="00426075" w14:paraId="0FBD532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C247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2EA6AE" w14:textId="77777777" w:rsidR="00426075" w:rsidRDefault="00426075" w:rsidP="00DA5847"/>
        </w:tc>
      </w:tr>
      <w:tr w:rsidR="00426075" w14:paraId="68B56C38" w14:textId="77777777" w:rsidTr="00CB6B9C">
        <w:trPr>
          <w:trHeight w:val="471"/>
        </w:trPr>
        <w:tc>
          <w:tcPr>
            <w:tcW w:w="823" w:type="dxa"/>
            <w:vMerge/>
          </w:tcPr>
          <w:p w14:paraId="6D2CC9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44B3DF" w14:textId="77777777" w:rsidR="00426075" w:rsidRDefault="00426075" w:rsidP="00DA5847"/>
        </w:tc>
      </w:tr>
      <w:tr w:rsidR="00426075" w14:paraId="526F5E74" w14:textId="77777777" w:rsidTr="00CB6B9C">
        <w:trPr>
          <w:trHeight w:val="471"/>
        </w:trPr>
        <w:tc>
          <w:tcPr>
            <w:tcW w:w="823" w:type="dxa"/>
            <w:vMerge/>
          </w:tcPr>
          <w:p w14:paraId="130584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5BDCE" w14:textId="77777777" w:rsidR="00426075" w:rsidRDefault="00426075" w:rsidP="00DA5847"/>
        </w:tc>
      </w:tr>
      <w:tr w:rsidR="00426075" w14:paraId="066ED344" w14:textId="77777777" w:rsidTr="00CB6B9C">
        <w:trPr>
          <w:trHeight w:val="471"/>
        </w:trPr>
        <w:tc>
          <w:tcPr>
            <w:tcW w:w="823" w:type="dxa"/>
            <w:vMerge/>
          </w:tcPr>
          <w:p w14:paraId="158761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42D69" w14:textId="77777777" w:rsidR="00426075" w:rsidRDefault="00426075" w:rsidP="00DA5847"/>
        </w:tc>
      </w:tr>
      <w:tr w:rsidR="00426075" w14:paraId="2674DB80" w14:textId="77777777" w:rsidTr="00CB6B9C">
        <w:trPr>
          <w:trHeight w:val="471"/>
        </w:trPr>
        <w:tc>
          <w:tcPr>
            <w:tcW w:w="823" w:type="dxa"/>
            <w:vMerge/>
          </w:tcPr>
          <w:p w14:paraId="64AB7B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9D3131" w14:textId="77777777" w:rsidR="00426075" w:rsidRDefault="00426075" w:rsidP="00DA5847"/>
        </w:tc>
      </w:tr>
      <w:tr w:rsidR="00426075" w14:paraId="03C365B6" w14:textId="77777777" w:rsidTr="00CB6B9C">
        <w:trPr>
          <w:trHeight w:val="471"/>
        </w:trPr>
        <w:tc>
          <w:tcPr>
            <w:tcW w:w="823" w:type="dxa"/>
            <w:vMerge/>
          </w:tcPr>
          <w:p w14:paraId="6C1587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B90EC" w14:textId="77777777" w:rsidR="00426075" w:rsidRDefault="00426075" w:rsidP="00DA5847"/>
        </w:tc>
      </w:tr>
      <w:tr w:rsidR="00426075" w14:paraId="7A551DE4" w14:textId="77777777" w:rsidTr="00CB6B9C">
        <w:trPr>
          <w:trHeight w:val="471"/>
        </w:trPr>
        <w:tc>
          <w:tcPr>
            <w:tcW w:w="823" w:type="dxa"/>
            <w:vMerge/>
          </w:tcPr>
          <w:p w14:paraId="7A219E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CB8FB6" w14:textId="77777777" w:rsidR="00426075" w:rsidRDefault="00426075" w:rsidP="00DA5847"/>
        </w:tc>
      </w:tr>
      <w:tr w:rsidR="00426075" w14:paraId="1C6409C1" w14:textId="77777777" w:rsidTr="00CB6B9C">
        <w:trPr>
          <w:trHeight w:val="471"/>
        </w:trPr>
        <w:tc>
          <w:tcPr>
            <w:tcW w:w="823" w:type="dxa"/>
            <w:vMerge/>
          </w:tcPr>
          <w:p w14:paraId="2E68BF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59439" w14:textId="77777777" w:rsidR="00426075" w:rsidRDefault="00426075" w:rsidP="00DA5847"/>
        </w:tc>
      </w:tr>
      <w:tr w:rsidR="00426075" w14:paraId="53AEA2FF" w14:textId="77777777" w:rsidTr="00CB6B9C">
        <w:trPr>
          <w:trHeight w:val="471"/>
        </w:trPr>
        <w:tc>
          <w:tcPr>
            <w:tcW w:w="823" w:type="dxa"/>
            <w:vMerge/>
          </w:tcPr>
          <w:p w14:paraId="44D6E9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FBDBD" w14:textId="77777777" w:rsidR="00426075" w:rsidRDefault="00426075" w:rsidP="00DA5847"/>
        </w:tc>
      </w:tr>
      <w:tr w:rsidR="00426075" w14:paraId="58F83E82" w14:textId="77777777" w:rsidTr="00CB6B9C">
        <w:trPr>
          <w:trHeight w:val="471"/>
        </w:trPr>
        <w:tc>
          <w:tcPr>
            <w:tcW w:w="823" w:type="dxa"/>
            <w:vMerge/>
          </w:tcPr>
          <w:p w14:paraId="6DAFF8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D6E412" w14:textId="77777777" w:rsidR="00426075" w:rsidRDefault="00426075" w:rsidP="00DA5847"/>
        </w:tc>
      </w:tr>
      <w:tr w:rsidR="00426075" w14:paraId="478849D8" w14:textId="77777777" w:rsidTr="00CB6B9C">
        <w:trPr>
          <w:trHeight w:val="471"/>
        </w:trPr>
        <w:tc>
          <w:tcPr>
            <w:tcW w:w="823" w:type="dxa"/>
            <w:vMerge/>
          </w:tcPr>
          <w:p w14:paraId="4682F5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BDF75" w14:textId="77777777" w:rsidR="00426075" w:rsidRDefault="00426075" w:rsidP="00DA5847"/>
        </w:tc>
      </w:tr>
      <w:tr w:rsidR="00426075" w14:paraId="3824FBE8" w14:textId="77777777" w:rsidTr="00CB6B9C">
        <w:trPr>
          <w:trHeight w:val="471"/>
        </w:trPr>
        <w:tc>
          <w:tcPr>
            <w:tcW w:w="823" w:type="dxa"/>
            <w:vMerge/>
          </w:tcPr>
          <w:p w14:paraId="5285C2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44917" w14:textId="77777777" w:rsidR="00426075" w:rsidRDefault="00426075" w:rsidP="00DA5847"/>
        </w:tc>
      </w:tr>
      <w:tr w:rsidR="00426075" w14:paraId="3CBB5F0B" w14:textId="77777777" w:rsidTr="00CB6B9C">
        <w:trPr>
          <w:trHeight w:val="471"/>
        </w:trPr>
        <w:tc>
          <w:tcPr>
            <w:tcW w:w="823" w:type="dxa"/>
            <w:vMerge/>
          </w:tcPr>
          <w:p w14:paraId="7DE0B3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475CAE" w14:textId="77777777" w:rsidR="00426075" w:rsidRDefault="00426075" w:rsidP="00DA5847"/>
        </w:tc>
      </w:tr>
    </w:tbl>
    <w:p w14:paraId="7D60285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F8312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8BC79D5" w14:textId="77777777" w:rsidTr="003E35B0">
        <w:tc>
          <w:tcPr>
            <w:tcW w:w="4671" w:type="dxa"/>
            <w:shd w:val="clear" w:color="auto" w:fill="auto"/>
          </w:tcPr>
          <w:p w14:paraId="08826AC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E472465" w14:textId="77777777" w:rsidR="00426075" w:rsidRDefault="00426075"/>
        </w:tc>
        <w:tc>
          <w:tcPr>
            <w:tcW w:w="2722" w:type="dxa"/>
            <w:shd w:val="clear" w:color="auto" w:fill="auto"/>
          </w:tcPr>
          <w:p w14:paraId="5A4BF0D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AE0F7E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19C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6307B9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48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A8A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95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A4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C6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F5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1D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90344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60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75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96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673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9E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99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AF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644E86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D1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E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05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E2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25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58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96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329A6E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60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22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3E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A9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91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24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68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0B516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CB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CB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CB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00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9C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65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A5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22F83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AC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63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DD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01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D4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45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82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6DE9C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AC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E8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81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32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5F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76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72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A6896A" w14:textId="77777777" w:rsidR="00426075" w:rsidRDefault="00426075"/>
        </w:tc>
        <w:tc>
          <w:tcPr>
            <w:tcW w:w="2722" w:type="dxa"/>
            <w:shd w:val="clear" w:color="auto" w:fill="auto"/>
          </w:tcPr>
          <w:p w14:paraId="7EF27BF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65408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0E5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350576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7B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F8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DF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9D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24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14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2C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3A3C8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B4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61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C7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23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DE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8C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80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67C0C2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FE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5D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54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4A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88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09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CF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673EA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16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A5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7D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FE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9F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372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70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2826EB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B1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D24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3A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BD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D33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99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D7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3416A8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542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68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E5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EC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0C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39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F0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BDDB0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81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12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B58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538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97E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FFF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5D0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39DC1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194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981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F91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7A1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879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B3E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397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61FB055" w14:textId="77777777" w:rsidR="00426075" w:rsidRDefault="00426075"/>
        </w:tc>
      </w:tr>
    </w:tbl>
    <w:p w14:paraId="619AA8C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B619F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4906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7DBA51" w14:textId="77777777" w:rsidR="00426075" w:rsidRDefault="00426075"/>
        </w:tc>
      </w:tr>
      <w:tr w:rsidR="00426075" w14:paraId="4471D3BA" w14:textId="77777777" w:rsidTr="00CB6B9C">
        <w:trPr>
          <w:trHeight w:val="471"/>
        </w:trPr>
        <w:tc>
          <w:tcPr>
            <w:tcW w:w="1134" w:type="dxa"/>
            <w:vMerge/>
          </w:tcPr>
          <w:p w14:paraId="2B2ED9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895A6" w14:textId="77777777" w:rsidR="00426075" w:rsidRDefault="00426075"/>
        </w:tc>
      </w:tr>
      <w:tr w:rsidR="00426075" w14:paraId="349767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458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3663FAC0" w14:textId="77777777" w:rsidR="00426075" w:rsidRDefault="00426075"/>
        </w:tc>
      </w:tr>
      <w:tr w:rsidR="00426075" w14:paraId="1A322F92" w14:textId="77777777" w:rsidTr="00CB6B9C">
        <w:trPr>
          <w:trHeight w:val="471"/>
        </w:trPr>
        <w:tc>
          <w:tcPr>
            <w:tcW w:w="1134" w:type="dxa"/>
            <w:vMerge/>
          </w:tcPr>
          <w:p w14:paraId="2F60D1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D2286" w14:textId="77777777" w:rsidR="00426075" w:rsidRDefault="00426075"/>
        </w:tc>
      </w:tr>
      <w:tr w:rsidR="00426075" w14:paraId="592B3A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7B3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7CF0B5" w14:textId="77777777" w:rsidR="00426075" w:rsidRDefault="00426075"/>
        </w:tc>
      </w:tr>
      <w:tr w:rsidR="00426075" w14:paraId="24C339CD" w14:textId="77777777" w:rsidTr="00CB6B9C">
        <w:trPr>
          <w:trHeight w:val="471"/>
        </w:trPr>
        <w:tc>
          <w:tcPr>
            <w:tcW w:w="1134" w:type="dxa"/>
            <w:vMerge/>
          </w:tcPr>
          <w:p w14:paraId="6A76E0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BBC49" w14:textId="77777777" w:rsidR="00426075" w:rsidRDefault="00426075"/>
        </w:tc>
      </w:tr>
      <w:tr w:rsidR="00426075" w14:paraId="4D48BB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D3B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40AD64" w14:textId="77777777" w:rsidR="00426075" w:rsidRDefault="00426075"/>
        </w:tc>
      </w:tr>
      <w:tr w:rsidR="00426075" w14:paraId="110D0ABD" w14:textId="77777777" w:rsidTr="00CB6B9C">
        <w:trPr>
          <w:trHeight w:val="471"/>
        </w:trPr>
        <w:tc>
          <w:tcPr>
            <w:tcW w:w="1134" w:type="dxa"/>
            <w:vMerge/>
          </w:tcPr>
          <w:p w14:paraId="7A4C41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C8A93" w14:textId="77777777" w:rsidR="00426075" w:rsidRDefault="00426075"/>
        </w:tc>
      </w:tr>
      <w:tr w:rsidR="00426075" w14:paraId="33E010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1A6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343BA0" w14:textId="77777777" w:rsidR="00426075" w:rsidRDefault="00426075"/>
        </w:tc>
      </w:tr>
      <w:tr w:rsidR="00426075" w14:paraId="140BC8C0" w14:textId="77777777" w:rsidTr="00CB6B9C">
        <w:trPr>
          <w:trHeight w:val="471"/>
        </w:trPr>
        <w:tc>
          <w:tcPr>
            <w:tcW w:w="1134" w:type="dxa"/>
            <w:vMerge/>
          </w:tcPr>
          <w:p w14:paraId="35D607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FA00B" w14:textId="77777777" w:rsidR="00426075" w:rsidRDefault="00426075"/>
        </w:tc>
      </w:tr>
      <w:tr w:rsidR="00426075" w14:paraId="0BB203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11F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D0C212" w14:textId="77777777" w:rsidR="00426075" w:rsidRDefault="00426075"/>
        </w:tc>
      </w:tr>
      <w:tr w:rsidR="00426075" w14:paraId="6FA99B62" w14:textId="77777777" w:rsidTr="00CB6B9C">
        <w:trPr>
          <w:trHeight w:val="471"/>
        </w:trPr>
        <w:tc>
          <w:tcPr>
            <w:tcW w:w="1134" w:type="dxa"/>
            <w:vMerge/>
          </w:tcPr>
          <w:p w14:paraId="47388E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FA068" w14:textId="77777777" w:rsidR="00426075" w:rsidRDefault="00426075"/>
        </w:tc>
      </w:tr>
      <w:tr w:rsidR="00426075" w14:paraId="568E51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AE4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CEA4A0" w14:textId="77777777" w:rsidR="00426075" w:rsidRDefault="00426075"/>
        </w:tc>
      </w:tr>
      <w:tr w:rsidR="00426075" w14:paraId="2C08EE65" w14:textId="77777777" w:rsidTr="00CB6B9C">
        <w:trPr>
          <w:trHeight w:val="471"/>
        </w:trPr>
        <w:tc>
          <w:tcPr>
            <w:tcW w:w="1134" w:type="dxa"/>
            <w:vMerge/>
          </w:tcPr>
          <w:p w14:paraId="2CD607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407B8" w14:textId="77777777" w:rsidR="00426075" w:rsidRDefault="00426075"/>
        </w:tc>
      </w:tr>
      <w:tr w:rsidR="00426075" w14:paraId="7420F0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E56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30EDD5" w14:textId="77777777" w:rsidR="00426075" w:rsidRDefault="00426075"/>
        </w:tc>
      </w:tr>
      <w:tr w:rsidR="00426075" w14:paraId="491BA563" w14:textId="77777777" w:rsidTr="00CB6B9C">
        <w:trPr>
          <w:trHeight w:val="471"/>
        </w:trPr>
        <w:tc>
          <w:tcPr>
            <w:tcW w:w="1134" w:type="dxa"/>
            <w:vMerge/>
          </w:tcPr>
          <w:p w14:paraId="2EC87B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DC782" w14:textId="77777777" w:rsidR="00426075" w:rsidRDefault="00426075"/>
        </w:tc>
      </w:tr>
      <w:tr w:rsidR="00426075" w14:paraId="7CF1E2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494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E82575" w14:textId="77777777" w:rsidR="00426075" w:rsidRDefault="00426075"/>
        </w:tc>
      </w:tr>
      <w:tr w:rsidR="00426075" w14:paraId="07730EA3" w14:textId="77777777" w:rsidTr="00CB6B9C">
        <w:trPr>
          <w:trHeight w:val="471"/>
        </w:trPr>
        <w:tc>
          <w:tcPr>
            <w:tcW w:w="1134" w:type="dxa"/>
            <w:vMerge/>
          </w:tcPr>
          <w:p w14:paraId="66848E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90F0D" w14:textId="77777777" w:rsidR="00426075" w:rsidRDefault="00426075"/>
        </w:tc>
      </w:tr>
      <w:tr w:rsidR="00426075" w14:paraId="3F1D6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053D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12AA56" w14:textId="77777777" w:rsidR="00426075" w:rsidRDefault="00426075"/>
        </w:tc>
      </w:tr>
      <w:tr w:rsidR="00426075" w14:paraId="5B9B1872" w14:textId="77777777" w:rsidTr="00CB6B9C">
        <w:trPr>
          <w:trHeight w:val="471"/>
        </w:trPr>
        <w:tc>
          <w:tcPr>
            <w:tcW w:w="1134" w:type="dxa"/>
            <w:vMerge/>
          </w:tcPr>
          <w:p w14:paraId="65B8C7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2E368" w14:textId="77777777" w:rsidR="00426075" w:rsidRDefault="00426075"/>
        </w:tc>
      </w:tr>
      <w:tr w:rsidR="00426075" w14:paraId="3EA94B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5BD6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411401" w14:textId="77777777" w:rsidR="00426075" w:rsidRDefault="00426075"/>
        </w:tc>
      </w:tr>
      <w:tr w:rsidR="00426075" w14:paraId="36D6E490" w14:textId="77777777" w:rsidTr="00CB6B9C">
        <w:trPr>
          <w:trHeight w:val="471"/>
        </w:trPr>
        <w:tc>
          <w:tcPr>
            <w:tcW w:w="1134" w:type="dxa"/>
            <w:vMerge/>
          </w:tcPr>
          <w:p w14:paraId="7FC403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606FD" w14:textId="77777777" w:rsidR="00426075" w:rsidRDefault="00426075"/>
        </w:tc>
      </w:tr>
      <w:tr w:rsidR="00426075" w14:paraId="5206D0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B3B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EA4FDE" w14:textId="77777777" w:rsidR="00426075" w:rsidRDefault="00426075"/>
        </w:tc>
      </w:tr>
      <w:tr w:rsidR="00426075" w14:paraId="2904D904" w14:textId="77777777" w:rsidTr="00CB6B9C">
        <w:trPr>
          <w:trHeight w:val="471"/>
        </w:trPr>
        <w:tc>
          <w:tcPr>
            <w:tcW w:w="1134" w:type="dxa"/>
            <w:vMerge/>
          </w:tcPr>
          <w:p w14:paraId="6A82BB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5B2E1D" w14:textId="77777777" w:rsidR="00426075" w:rsidRDefault="00426075"/>
        </w:tc>
      </w:tr>
      <w:tr w:rsidR="00426075" w14:paraId="5BD48B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637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7B14AA" w14:textId="77777777" w:rsidR="00426075" w:rsidRDefault="00426075"/>
        </w:tc>
      </w:tr>
      <w:tr w:rsidR="00426075" w14:paraId="545DD9F5" w14:textId="77777777" w:rsidTr="00CB6B9C">
        <w:trPr>
          <w:trHeight w:val="471"/>
        </w:trPr>
        <w:tc>
          <w:tcPr>
            <w:tcW w:w="1134" w:type="dxa"/>
            <w:vMerge/>
          </w:tcPr>
          <w:p w14:paraId="04082E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A020F" w14:textId="77777777" w:rsidR="00426075" w:rsidRDefault="00426075"/>
        </w:tc>
      </w:tr>
      <w:tr w:rsidR="00426075" w14:paraId="0C9A0E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F64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2DE43F" w14:textId="77777777" w:rsidR="00426075" w:rsidRDefault="00426075"/>
        </w:tc>
      </w:tr>
      <w:tr w:rsidR="00426075" w14:paraId="2C519838" w14:textId="77777777" w:rsidTr="00CB6B9C">
        <w:trPr>
          <w:trHeight w:val="471"/>
        </w:trPr>
        <w:tc>
          <w:tcPr>
            <w:tcW w:w="1134" w:type="dxa"/>
            <w:vMerge/>
          </w:tcPr>
          <w:p w14:paraId="0D1B73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C2B2F" w14:textId="77777777" w:rsidR="00426075" w:rsidRDefault="00426075"/>
        </w:tc>
      </w:tr>
    </w:tbl>
    <w:p w14:paraId="514976C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1E8B7679" w14:textId="77777777" w:rsidTr="00EE6DAF">
        <w:tc>
          <w:tcPr>
            <w:tcW w:w="1668" w:type="dxa"/>
            <w:shd w:val="clear" w:color="auto" w:fill="auto"/>
          </w:tcPr>
          <w:p w14:paraId="0A5EB9B7" w14:textId="77777777" w:rsidR="00426075" w:rsidRDefault="00426075" w:rsidP="00DA5847"/>
          <w:p w14:paraId="6F0759E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810C42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4CF9C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6F0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30270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C4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C7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EE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55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29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FF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A4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39D6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69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AB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56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FF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D4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70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14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4ED8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8C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E1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AA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55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F9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92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43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B40E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5D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26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4F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DC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D7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E5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26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0A5F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C5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F2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6D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EE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8F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F5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F1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83A1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97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3A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6B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38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4D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6D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9A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655C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7F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17C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A99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16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09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F2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E2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2338B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99C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412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AD1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2F0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75F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3F3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95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7ECE3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1BABE5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4251B0D" w14:textId="77777777" w:rsidR="00426075" w:rsidRDefault="00426075" w:rsidP="00EE6DAF">
            <w:pPr>
              <w:jc w:val="right"/>
            </w:pPr>
          </w:p>
        </w:tc>
      </w:tr>
    </w:tbl>
    <w:p w14:paraId="674CD50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4E4CF9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94411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90B10C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16036F" w14:textId="77777777" w:rsidTr="00CB6B9C">
        <w:trPr>
          <w:trHeight w:val="471"/>
        </w:trPr>
        <w:tc>
          <w:tcPr>
            <w:tcW w:w="823" w:type="dxa"/>
            <w:vMerge/>
          </w:tcPr>
          <w:p w14:paraId="78FD5A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AAC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5F4F43" w14:textId="77777777" w:rsidTr="00CB6B9C">
        <w:trPr>
          <w:trHeight w:val="471"/>
        </w:trPr>
        <w:tc>
          <w:tcPr>
            <w:tcW w:w="823" w:type="dxa"/>
            <w:vMerge/>
          </w:tcPr>
          <w:p w14:paraId="588E83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33E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1856F0" w14:textId="77777777" w:rsidTr="00CB6B9C">
        <w:trPr>
          <w:trHeight w:val="471"/>
        </w:trPr>
        <w:tc>
          <w:tcPr>
            <w:tcW w:w="823" w:type="dxa"/>
            <w:vMerge/>
          </w:tcPr>
          <w:p w14:paraId="1370B1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3E3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B794A7" w14:textId="77777777" w:rsidTr="00CB6B9C">
        <w:trPr>
          <w:trHeight w:val="471"/>
        </w:trPr>
        <w:tc>
          <w:tcPr>
            <w:tcW w:w="823" w:type="dxa"/>
            <w:vMerge/>
          </w:tcPr>
          <w:p w14:paraId="74CC11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CB0C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A5E54D" w14:textId="77777777" w:rsidTr="00CB6B9C">
        <w:trPr>
          <w:trHeight w:val="471"/>
        </w:trPr>
        <w:tc>
          <w:tcPr>
            <w:tcW w:w="823" w:type="dxa"/>
            <w:vMerge/>
          </w:tcPr>
          <w:p w14:paraId="30CEA5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B4FE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461D40" w14:textId="77777777" w:rsidTr="00CB6B9C">
        <w:trPr>
          <w:trHeight w:val="471"/>
        </w:trPr>
        <w:tc>
          <w:tcPr>
            <w:tcW w:w="823" w:type="dxa"/>
            <w:vMerge/>
          </w:tcPr>
          <w:p w14:paraId="1B5AB5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5A0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C61FBA" w14:textId="77777777" w:rsidTr="00CB6B9C">
        <w:trPr>
          <w:trHeight w:val="471"/>
        </w:trPr>
        <w:tc>
          <w:tcPr>
            <w:tcW w:w="823" w:type="dxa"/>
            <w:vMerge/>
          </w:tcPr>
          <w:p w14:paraId="59DCF7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731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544994" w14:textId="77777777" w:rsidTr="00CB6B9C">
        <w:trPr>
          <w:trHeight w:val="471"/>
        </w:trPr>
        <w:tc>
          <w:tcPr>
            <w:tcW w:w="823" w:type="dxa"/>
            <w:vMerge/>
          </w:tcPr>
          <w:p w14:paraId="44BC0B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4FE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7C84A5" w14:textId="77777777" w:rsidTr="00CB6B9C">
        <w:trPr>
          <w:trHeight w:val="471"/>
        </w:trPr>
        <w:tc>
          <w:tcPr>
            <w:tcW w:w="823" w:type="dxa"/>
            <w:vMerge/>
          </w:tcPr>
          <w:p w14:paraId="2F975B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D7C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9F1363" w14:textId="77777777" w:rsidTr="00CB6B9C">
        <w:trPr>
          <w:trHeight w:val="471"/>
        </w:trPr>
        <w:tc>
          <w:tcPr>
            <w:tcW w:w="823" w:type="dxa"/>
            <w:vMerge/>
          </w:tcPr>
          <w:p w14:paraId="71F96E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1DA0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4CD186" w14:textId="77777777" w:rsidTr="00CB6B9C">
        <w:trPr>
          <w:trHeight w:val="471"/>
        </w:trPr>
        <w:tc>
          <w:tcPr>
            <w:tcW w:w="823" w:type="dxa"/>
            <w:vMerge/>
          </w:tcPr>
          <w:p w14:paraId="01B7AE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BBE4F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072503" w14:textId="77777777" w:rsidTr="00CB6B9C">
        <w:trPr>
          <w:trHeight w:val="471"/>
        </w:trPr>
        <w:tc>
          <w:tcPr>
            <w:tcW w:w="823" w:type="dxa"/>
            <w:vMerge/>
          </w:tcPr>
          <w:p w14:paraId="630EC5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C6B47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E1104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2392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B410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9E999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539DB7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A456B2" w14:textId="77777777" w:rsidR="00426075" w:rsidRDefault="00426075" w:rsidP="00DA5847"/>
        </w:tc>
      </w:tr>
      <w:tr w:rsidR="00426075" w14:paraId="714F55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7644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340FD0" w14:textId="77777777" w:rsidR="00426075" w:rsidRDefault="00426075" w:rsidP="00DA5847"/>
        </w:tc>
      </w:tr>
      <w:tr w:rsidR="00426075" w14:paraId="4695B015" w14:textId="77777777" w:rsidTr="00CB6B9C">
        <w:trPr>
          <w:trHeight w:val="471"/>
        </w:trPr>
        <w:tc>
          <w:tcPr>
            <w:tcW w:w="823" w:type="dxa"/>
            <w:vMerge/>
          </w:tcPr>
          <w:p w14:paraId="0BA094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0DB31" w14:textId="77777777" w:rsidR="00426075" w:rsidRDefault="00426075" w:rsidP="00DA5847"/>
        </w:tc>
      </w:tr>
      <w:tr w:rsidR="00426075" w14:paraId="53E4E1FE" w14:textId="77777777" w:rsidTr="00CB6B9C">
        <w:trPr>
          <w:trHeight w:val="471"/>
        </w:trPr>
        <w:tc>
          <w:tcPr>
            <w:tcW w:w="823" w:type="dxa"/>
            <w:vMerge/>
          </w:tcPr>
          <w:p w14:paraId="7790E1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3477CE" w14:textId="77777777" w:rsidR="00426075" w:rsidRDefault="00426075" w:rsidP="00DA5847"/>
        </w:tc>
      </w:tr>
      <w:tr w:rsidR="00426075" w14:paraId="41423620" w14:textId="77777777" w:rsidTr="00CB6B9C">
        <w:trPr>
          <w:trHeight w:val="471"/>
        </w:trPr>
        <w:tc>
          <w:tcPr>
            <w:tcW w:w="823" w:type="dxa"/>
            <w:vMerge/>
          </w:tcPr>
          <w:p w14:paraId="0EBEA4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7FA82" w14:textId="77777777" w:rsidR="00426075" w:rsidRDefault="00426075" w:rsidP="00DA5847"/>
        </w:tc>
      </w:tr>
      <w:tr w:rsidR="00426075" w14:paraId="60EB3FB0" w14:textId="77777777" w:rsidTr="00CB6B9C">
        <w:trPr>
          <w:trHeight w:val="471"/>
        </w:trPr>
        <w:tc>
          <w:tcPr>
            <w:tcW w:w="823" w:type="dxa"/>
            <w:vMerge/>
          </w:tcPr>
          <w:p w14:paraId="24234E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94EA3E" w14:textId="77777777" w:rsidR="00426075" w:rsidRDefault="00426075" w:rsidP="00DA5847"/>
        </w:tc>
      </w:tr>
      <w:tr w:rsidR="00426075" w14:paraId="346CF1D8" w14:textId="77777777" w:rsidTr="00CB6B9C">
        <w:trPr>
          <w:trHeight w:val="471"/>
        </w:trPr>
        <w:tc>
          <w:tcPr>
            <w:tcW w:w="823" w:type="dxa"/>
            <w:vMerge/>
          </w:tcPr>
          <w:p w14:paraId="3BF723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603D0" w14:textId="77777777" w:rsidR="00426075" w:rsidRDefault="00426075" w:rsidP="00DA5847"/>
        </w:tc>
      </w:tr>
      <w:tr w:rsidR="00426075" w14:paraId="06124E72" w14:textId="77777777" w:rsidTr="00CB6B9C">
        <w:trPr>
          <w:trHeight w:val="471"/>
        </w:trPr>
        <w:tc>
          <w:tcPr>
            <w:tcW w:w="823" w:type="dxa"/>
            <w:vMerge/>
          </w:tcPr>
          <w:p w14:paraId="5286B6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15F2DA" w14:textId="77777777" w:rsidR="00426075" w:rsidRDefault="00426075" w:rsidP="00DA5847"/>
        </w:tc>
      </w:tr>
      <w:tr w:rsidR="00426075" w14:paraId="31072693" w14:textId="77777777" w:rsidTr="00CB6B9C">
        <w:trPr>
          <w:trHeight w:val="471"/>
        </w:trPr>
        <w:tc>
          <w:tcPr>
            <w:tcW w:w="823" w:type="dxa"/>
            <w:vMerge/>
          </w:tcPr>
          <w:p w14:paraId="075816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587180" w14:textId="77777777" w:rsidR="00426075" w:rsidRDefault="00426075" w:rsidP="00DA5847"/>
        </w:tc>
      </w:tr>
      <w:tr w:rsidR="00426075" w14:paraId="7541AD02" w14:textId="77777777" w:rsidTr="00CB6B9C">
        <w:trPr>
          <w:trHeight w:val="471"/>
        </w:trPr>
        <w:tc>
          <w:tcPr>
            <w:tcW w:w="823" w:type="dxa"/>
            <w:vMerge/>
          </w:tcPr>
          <w:p w14:paraId="7A5F9E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51AC09" w14:textId="77777777" w:rsidR="00426075" w:rsidRDefault="00426075" w:rsidP="00DA5847"/>
        </w:tc>
      </w:tr>
      <w:tr w:rsidR="00426075" w14:paraId="39048149" w14:textId="77777777" w:rsidTr="00CB6B9C">
        <w:trPr>
          <w:trHeight w:val="471"/>
        </w:trPr>
        <w:tc>
          <w:tcPr>
            <w:tcW w:w="823" w:type="dxa"/>
            <w:vMerge/>
          </w:tcPr>
          <w:p w14:paraId="73971A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F2113" w14:textId="77777777" w:rsidR="00426075" w:rsidRDefault="00426075" w:rsidP="00DA5847"/>
        </w:tc>
      </w:tr>
      <w:tr w:rsidR="00426075" w14:paraId="6158DCAB" w14:textId="77777777" w:rsidTr="00CB6B9C">
        <w:trPr>
          <w:trHeight w:val="471"/>
        </w:trPr>
        <w:tc>
          <w:tcPr>
            <w:tcW w:w="823" w:type="dxa"/>
            <w:vMerge/>
          </w:tcPr>
          <w:p w14:paraId="7CE0AD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7B5AD7" w14:textId="77777777" w:rsidR="00426075" w:rsidRDefault="00426075" w:rsidP="00DA5847"/>
        </w:tc>
      </w:tr>
      <w:tr w:rsidR="00426075" w14:paraId="2ED3823E" w14:textId="77777777" w:rsidTr="00CB6B9C">
        <w:trPr>
          <w:trHeight w:val="471"/>
        </w:trPr>
        <w:tc>
          <w:tcPr>
            <w:tcW w:w="823" w:type="dxa"/>
            <w:vMerge/>
          </w:tcPr>
          <w:p w14:paraId="291681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28FCD" w14:textId="77777777" w:rsidR="00426075" w:rsidRDefault="00426075" w:rsidP="00DA5847"/>
        </w:tc>
      </w:tr>
      <w:tr w:rsidR="00426075" w14:paraId="1A2C7DDB" w14:textId="77777777" w:rsidTr="00CB6B9C">
        <w:trPr>
          <w:trHeight w:val="471"/>
        </w:trPr>
        <w:tc>
          <w:tcPr>
            <w:tcW w:w="823" w:type="dxa"/>
            <w:vMerge/>
          </w:tcPr>
          <w:p w14:paraId="033845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BD532C" w14:textId="77777777" w:rsidR="00426075" w:rsidRDefault="00426075" w:rsidP="00DA5847"/>
        </w:tc>
      </w:tr>
    </w:tbl>
    <w:p w14:paraId="6486E13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7A432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9E7AA90" w14:textId="77777777" w:rsidTr="003E35B0">
        <w:tc>
          <w:tcPr>
            <w:tcW w:w="4671" w:type="dxa"/>
            <w:shd w:val="clear" w:color="auto" w:fill="auto"/>
          </w:tcPr>
          <w:p w14:paraId="5E6F495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E5E944E" w14:textId="77777777" w:rsidR="00426075" w:rsidRDefault="00426075"/>
        </w:tc>
        <w:tc>
          <w:tcPr>
            <w:tcW w:w="2722" w:type="dxa"/>
            <w:shd w:val="clear" w:color="auto" w:fill="auto"/>
          </w:tcPr>
          <w:p w14:paraId="3D6C698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48D21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16D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426075" w14:paraId="701468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44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65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3D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2F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35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D1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FE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75CBB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37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A2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83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26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7B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10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72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426075" w14:paraId="4CD39E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40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1C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A0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9B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85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EA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95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426075" w14:paraId="15811B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82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20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73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CA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9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C1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74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426075" w14:paraId="3BAC66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1E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EE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81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B6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4D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0E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80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426075" w14:paraId="389BD0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CF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FA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A3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CF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01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B0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6E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426075" w14:paraId="664521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4D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AA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EFF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A4E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F0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78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AA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301671" w14:textId="77777777" w:rsidR="00426075" w:rsidRDefault="00426075"/>
        </w:tc>
        <w:tc>
          <w:tcPr>
            <w:tcW w:w="2722" w:type="dxa"/>
            <w:shd w:val="clear" w:color="auto" w:fill="auto"/>
          </w:tcPr>
          <w:p w14:paraId="20D99EA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F0FEA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4FF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:rsidRPr="00A4098F" w14:paraId="617F5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01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A5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0D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0B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6E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07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29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46CA9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17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F5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E5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C0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88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CC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21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:rsidRPr="00A4098F" w14:paraId="5AAAFD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52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0B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31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0B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49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EA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23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:rsidRPr="00A4098F" w14:paraId="52977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8E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BC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EB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FC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B0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8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25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:rsidRPr="00A4098F" w14:paraId="4A7CC9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6B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E81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18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2F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00B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80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1E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:rsidRPr="00A4098F" w14:paraId="2BE52A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751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C3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DF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6F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08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DD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F6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C8B74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F3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8A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46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37F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0D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0F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C0C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2B5F5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70E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247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BAE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2F6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59C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461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D01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9A85592" w14:textId="77777777" w:rsidR="00426075" w:rsidRDefault="00426075"/>
        </w:tc>
      </w:tr>
    </w:tbl>
    <w:p w14:paraId="27873F1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DE6FC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8B20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5B76BD" w14:textId="77777777" w:rsidR="00426075" w:rsidRDefault="00426075"/>
        </w:tc>
      </w:tr>
      <w:tr w:rsidR="00426075" w14:paraId="248ACACB" w14:textId="77777777" w:rsidTr="00CB6B9C">
        <w:trPr>
          <w:trHeight w:val="471"/>
        </w:trPr>
        <w:tc>
          <w:tcPr>
            <w:tcW w:w="1134" w:type="dxa"/>
            <w:vMerge/>
          </w:tcPr>
          <w:p w14:paraId="3179B9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02F7E" w14:textId="77777777" w:rsidR="00426075" w:rsidRDefault="00426075"/>
        </w:tc>
      </w:tr>
      <w:tr w:rsidR="00426075" w14:paraId="7D80F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9295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7696B8" w14:textId="77777777" w:rsidR="00426075" w:rsidRDefault="00426075"/>
        </w:tc>
      </w:tr>
      <w:tr w:rsidR="00426075" w14:paraId="7A4DDDD8" w14:textId="77777777" w:rsidTr="00CB6B9C">
        <w:trPr>
          <w:trHeight w:val="471"/>
        </w:trPr>
        <w:tc>
          <w:tcPr>
            <w:tcW w:w="1134" w:type="dxa"/>
            <w:vMerge/>
          </w:tcPr>
          <w:p w14:paraId="56E2FF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C080E" w14:textId="77777777" w:rsidR="00426075" w:rsidRDefault="00426075"/>
        </w:tc>
      </w:tr>
      <w:tr w:rsidR="00426075" w14:paraId="1AB5C2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4A2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238BC5" w14:textId="77777777" w:rsidR="00426075" w:rsidRDefault="00426075"/>
        </w:tc>
      </w:tr>
      <w:tr w:rsidR="00426075" w14:paraId="3F3916C9" w14:textId="77777777" w:rsidTr="00CB6B9C">
        <w:trPr>
          <w:trHeight w:val="471"/>
        </w:trPr>
        <w:tc>
          <w:tcPr>
            <w:tcW w:w="1134" w:type="dxa"/>
            <w:vMerge/>
          </w:tcPr>
          <w:p w14:paraId="49E09E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C2FF8" w14:textId="77777777" w:rsidR="00426075" w:rsidRDefault="00426075"/>
        </w:tc>
      </w:tr>
      <w:tr w:rsidR="00426075" w14:paraId="4099C5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BE0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5A2DC0" w14:textId="77777777" w:rsidR="00426075" w:rsidRDefault="00426075"/>
        </w:tc>
      </w:tr>
      <w:tr w:rsidR="00426075" w14:paraId="2309F547" w14:textId="77777777" w:rsidTr="00CB6B9C">
        <w:trPr>
          <w:trHeight w:val="471"/>
        </w:trPr>
        <w:tc>
          <w:tcPr>
            <w:tcW w:w="1134" w:type="dxa"/>
            <w:vMerge/>
          </w:tcPr>
          <w:p w14:paraId="664882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32E75" w14:textId="77777777" w:rsidR="00426075" w:rsidRDefault="00426075"/>
        </w:tc>
      </w:tr>
      <w:tr w:rsidR="00426075" w14:paraId="1169D6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1376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A90D24" w14:textId="77777777" w:rsidR="00426075" w:rsidRDefault="00426075"/>
        </w:tc>
      </w:tr>
      <w:tr w:rsidR="00426075" w14:paraId="0F5FA08F" w14:textId="77777777" w:rsidTr="00CB6B9C">
        <w:trPr>
          <w:trHeight w:val="471"/>
        </w:trPr>
        <w:tc>
          <w:tcPr>
            <w:tcW w:w="1134" w:type="dxa"/>
            <w:vMerge/>
          </w:tcPr>
          <w:p w14:paraId="2453DD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2CE42" w14:textId="77777777" w:rsidR="00426075" w:rsidRDefault="00426075"/>
        </w:tc>
      </w:tr>
      <w:tr w:rsidR="00426075" w14:paraId="2076A9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F34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B23A63" w14:textId="77777777" w:rsidR="00426075" w:rsidRDefault="00426075"/>
        </w:tc>
      </w:tr>
      <w:tr w:rsidR="00426075" w14:paraId="679EE1EA" w14:textId="77777777" w:rsidTr="00CB6B9C">
        <w:trPr>
          <w:trHeight w:val="471"/>
        </w:trPr>
        <w:tc>
          <w:tcPr>
            <w:tcW w:w="1134" w:type="dxa"/>
            <w:vMerge/>
          </w:tcPr>
          <w:p w14:paraId="034418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5BB796" w14:textId="77777777" w:rsidR="00426075" w:rsidRDefault="00426075"/>
        </w:tc>
      </w:tr>
      <w:tr w:rsidR="00426075" w14:paraId="3DAF5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DB8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1AB24CC" w14:textId="77777777" w:rsidR="00426075" w:rsidRDefault="00426075"/>
        </w:tc>
      </w:tr>
      <w:tr w:rsidR="00426075" w14:paraId="54AFBA21" w14:textId="77777777" w:rsidTr="00CB6B9C">
        <w:trPr>
          <w:trHeight w:val="471"/>
        </w:trPr>
        <w:tc>
          <w:tcPr>
            <w:tcW w:w="1134" w:type="dxa"/>
            <w:vMerge/>
          </w:tcPr>
          <w:p w14:paraId="0BDB97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5D69C7" w14:textId="77777777" w:rsidR="00426075" w:rsidRDefault="00426075"/>
        </w:tc>
      </w:tr>
      <w:tr w:rsidR="00426075" w14:paraId="5EF32B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845E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32F524" w14:textId="77777777" w:rsidR="00426075" w:rsidRDefault="00426075"/>
        </w:tc>
      </w:tr>
      <w:tr w:rsidR="00426075" w14:paraId="65E03BA1" w14:textId="77777777" w:rsidTr="00CB6B9C">
        <w:trPr>
          <w:trHeight w:val="471"/>
        </w:trPr>
        <w:tc>
          <w:tcPr>
            <w:tcW w:w="1134" w:type="dxa"/>
            <w:vMerge/>
          </w:tcPr>
          <w:p w14:paraId="31D44F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9E558" w14:textId="77777777" w:rsidR="00426075" w:rsidRDefault="00426075"/>
        </w:tc>
      </w:tr>
      <w:tr w:rsidR="00426075" w14:paraId="52648B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C87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C51934" w14:textId="77777777" w:rsidR="00426075" w:rsidRDefault="00426075"/>
        </w:tc>
      </w:tr>
      <w:tr w:rsidR="00426075" w14:paraId="19F0383D" w14:textId="77777777" w:rsidTr="00CB6B9C">
        <w:trPr>
          <w:trHeight w:val="471"/>
        </w:trPr>
        <w:tc>
          <w:tcPr>
            <w:tcW w:w="1134" w:type="dxa"/>
            <w:vMerge/>
          </w:tcPr>
          <w:p w14:paraId="7656DB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94A9C" w14:textId="77777777" w:rsidR="00426075" w:rsidRDefault="00426075"/>
        </w:tc>
      </w:tr>
      <w:tr w:rsidR="00426075" w14:paraId="44AF77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A2F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EC9226" w14:textId="77777777" w:rsidR="00426075" w:rsidRDefault="00426075"/>
        </w:tc>
      </w:tr>
      <w:tr w:rsidR="00426075" w14:paraId="2BE33D18" w14:textId="77777777" w:rsidTr="00CB6B9C">
        <w:trPr>
          <w:trHeight w:val="471"/>
        </w:trPr>
        <w:tc>
          <w:tcPr>
            <w:tcW w:w="1134" w:type="dxa"/>
            <w:vMerge/>
          </w:tcPr>
          <w:p w14:paraId="1A77E1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E190A" w14:textId="77777777" w:rsidR="00426075" w:rsidRDefault="00426075"/>
        </w:tc>
      </w:tr>
      <w:tr w:rsidR="00426075" w14:paraId="1C3576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AB9E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DFA08EF" w14:textId="77777777" w:rsidR="00426075" w:rsidRDefault="00426075"/>
        </w:tc>
      </w:tr>
      <w:tr w:rsidR="00426075" w14:paraId="393D7C47" w14:textId="77777777" w:rsidTr="00CB6B9C">
        <w:trPr>
          <w:trHeight w:val="471"/>
        </w:trPr>
        <w:tc>
          <w:tcPr>
            <w:tcW w:w="1134" w:type="dxa"/>
            <w:vMerge/>
          </w:tcPr>
          <w:p w14:paraId="4A09C6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9DBAD" w14:textId="77777777" w:rsidR="00426075" w:rsidRDefault="00426075"/>
        </w:tc>
      </w:tr>
      <w:tr w:rsidR="00426075" w14:paraId="3E7394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570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3C897F" w14:textId="77777777" w:rsidR="00426075" w:rsidRDefault="00426075"/>
        </w:tc>
      </w:tr>
      <w:tr w:rsidR="00426075" w14:paraId="086A7BDF" w14:textId="77777777" w:rsidTr="00CB6B9C">
        <w:trPr>
          <w:trHeight w:val="471"/>
        </w:trPr>
        <w:tc>
          <w:tcPr>
            <w:tcW w:w="1134" w:type="dxa"/>
            <w:vMerge/>
          </w:tcPr>
          <w:p w14:paraId="730AF6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BD080" w14:textId="77777777" w:rsidR="00426075" w:rsidRDefault="00426075"/>
        </w:tc>
      </w:tr>
      <w:tr w:rsidR="00426075" w14:paraId="05B420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EC4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6235BB" w14:textId="77777777" w:rsidR="00426075" w:rsidRDefault="00426075"/>
        </w:tc>
      </w:tr>
      <w:tr w:rsidR="00426075" w14:paraId="63B4AE40" w14:textId="77777777" w:rsidTr="00CB6B9C">
        <w:trPr>
          <w:trHeight w:val="471"/>
        </w:trPr>
        <w:tc>
          <w:tcPr>
            <w:tcW w:w="1134" w:type="dxa"/>
            <w:vMerge/>
          </w:tcPr>
          <w:p w14:paraId="6A48DE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7FAFF" w14:textId="77777777" w:rsidR="00426075" w:rsidRDefault="00426075"/>
        </w:tc>
      </w:tr>
      <w:tr w:rsidR="00426075" w14:paraId="016C9A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DAE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5E22DF" w14:textId="77777777" w:rsidR="00426075" w:rsidRDefault="00426075"/>
        </w:tc>
      </w:tr>
      <w:tr w:rsidR="00426075" w14:paraId="266325F8" w14:textId="77777777" w:rsidTr="00CB6B9C">
        <w:trPr>
          <w:trHeight w:val="471"/>
        </w:trPr>
        <w:tc>
          <w:tcPr>
            <w:tcW w:w="1134" w:type="dxa"/>
            <w:vMerge/>
          </w:tcPr>
          <w:p w14:paraId="3E75EA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30E29" w14:textId="77777777" w:rsidR="00426075" w:rsidRDefault="00426075"/>
        </w:tc>
      </w:tr>
    </w:tbl>
    <w:p w14:paraId="44B4643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4C4B9835" w14:textId="77777777" w:rsidTr="00EE6DAF">
        <w:tc>
          <w:tcPr>
            <w:tcW w:w="1668" w:type="dxa"/>
            <w:shd w:val="clear" w:color="auto" w:fill="auto"/>
          </w:tcPr>
          <w:p w14:paraId="5775C356" w14:textId="77777777" w:rsidR="00426075" w:rsidRDefault="00426075" w:rsidP="00DA5847"/>
          <w:p w14:paraId="5BD391E8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E915F0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6A9722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538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7B246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41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E4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C9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17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FF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41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B8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2FE4E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CA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C5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00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5A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FB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21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A7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D44C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72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CF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1B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E0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E2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8D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13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69DF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E0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8B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F9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64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D9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06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95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7477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AF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31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4C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8B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4E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0C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1B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D2DC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16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F1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4E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64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52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69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94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39A63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3E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3B6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868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09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AF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E3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59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9F4D2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79C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92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66E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68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21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AC8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64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486FC6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5F4BC3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68E5A082" w14:textId="77777777" w:rsidR="00426075" w:rsidRDefault="00426075" w:rsidP="00EE6DAF">
            <w:pPr>
              <w:jc w:val="right"/>
            </w:pPr>
          </w:p>
        </w:tc>
      </w:tr>
    </w:tbl>
    <w:p w14:paraId="0B1B023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D5348A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3002F2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EDBC0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78D3E3" w14:textId="77777777" w:rsidTr="00CB6B9C">
        <w:trPr>
          <w:trHeight w:val="471"/>
        </w:trPr>
        <w:tc>
          <w:tcPr>
            <w:tcW w:w="823" w:type="dxa"/>
            <w:vMerge/>
          </w:tcPr>
          <w:p w14:paraId="6F1664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84F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78222B" w14:textId="77777777" w:rsidTr="00CB6B9C">
        <w:trPr>
          <w:trHeight w:val="471"/>
        </w:trPr>
        <w:tc>
          <w:tcPr>
            <w:tcW w:w="823" w:type="dxa"/>
            <w:vMerge/>
          </w:tcPr>
          <w:p w14:paraId="78657B0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2E04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D4283D" w14:textId="77777777" w:rsidTr="00CB6B9C">
        <w:trPr>
          <w:trHeight w:val="471"/>
        </w:trPr>
        <w:tc>
          <w:tcPr>
            <w:tcW w:w="823" w:type="dxa"/>
            <w:vMerge/>
          </w:tcPr>
          <w:p w14:paraId="43C3BA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CBAD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D93056" w14:textId="77777777" w:rsidTr="00CB6B9C">
        <w:trPr>
          <w:trHeight w:val="471"/>
        </w:trPr>
        <w:tc>
          <w:tcPr>
            <w:tcW w:w="823" w:type="dxa"/>
            <w:vMerge/>
          </w:tcPr>
          <w:p w14:paraId="7C186F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69E7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3C09B5" w14:textId="77777777" w:rsidTr="00CB6B9C">
        <w:trPr>
          <w:trHeight w:val="471"/>
        </w:trPr>
        <w:tc>
          <w:tcPr>
            <w:tcW w:w="823" w:type="dxa"/>
            <w:vMerge/>
          </w:tcPr>
          <w:p w14:paraId="6C1FFB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245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C8AC7E" w14:textId="77777777" w:rsidTr="00CB6B9C">
        <w:trPr>
          <w:trHeight w:val="471"/>
        </w:trPr>
        <w:tc>
          <w:tcPr>
            <w:tcW w:w="823" w:type="dxa"/>
            <w:vMerge/>
          </w:tcPr>
          <w:p w14:paraId="364D4E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D6E2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D53E6B" w14:textId="77777777" w:rsidTr="00CB6B9C">
        <w:trPr>
          <w:trHeight w:val="471"/>
        </w:trPr>
        <w:tc>
          <w:tcPr>
            <w:tcW w:w="823" w:type="dxa"/>
            <w:vMerge/>
          </w:tcPr>
          <w:p w14:paraId="418E30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A1F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062C26" w14:textId="77777777" w:rsidTr="00CB6B9C">
        <w:trPr>
          <w:trHeight w:val="471"/>
        </w:trPr>
        <w:tc>
          <w:tcPr>
            <w:tcW w:w="823" w:type="dxa"/>
            <w:vMerge/>
          </w:tcPr>
          <w:p w14:paraId="35C886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0CC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E0D552" w14:textId="77777777" w:rsidTr="00CB6B9C">
        <w:trPr>
          <w:trHeight w:val="471"/>
        </w:trPr>
        <w:tc>
          <w:tcPr>
            <w:tcW w:w="823" w:type="dxa"/>
            <w:vMerge/>
          </w:tcPr>
          <w:p w14:paraId="6ED878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2B1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D034C6" w14:textId="77777777" w:rsidTr="00CB6B9C">
        <w:trPr>
          <w:trHeight w:val="471"/>
        </w:trPr>
        <w:tc>
          <w:tcPr>
            <w:tcW w:w="823" w:type="dxa"/>
            <w:vMerge/>
          </w:tcPr>
          <w:p w14:paraId="05645F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AC51E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4B6DA4" w14:textId="77777777" w:rsidTr="00CB6B9C">
        <w:trPr>
          <w:trHeight w:val="471"/>
        </w:trPr>
        <w:tc>
          <w:tcPr>
            <w:tcW w:w="823" w:type="dxa"/>
            <w:vMerge/>
          </w:tcPr>
          <w:p w14:paraId="0D8564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62C5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E2354E" w14:textId="77777777" w:rsidTr="00CB6B9C">
        <w:trPr>
          <w:trHeight w:val="471"/>
        </w:trPr>
        <w:tc>
          <w:tcPr>
            <w:tcW w:w="823" w:type="dxa"/>
            <w:vMerge/>
          </w:tcPr>
          <w:p w14:paraId="49BA05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6FAA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8AE07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23E1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7DB4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0F21C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D31FF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7DE035" w14:textId="77777777" w:rsidR="00426075" w:rsidRDefault="00426075" w:rsidP="00DA5847"/>
        </w:tc>
      </w:tr>
      <w:tr w:rsidR="00426075" w14:paraId="12F4FA0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90996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5AD047" w14:textId="77777777" w:rsidR="00426075" w:rsidRDefault="00426075" w:rsidP="00DA5847"/>
        </w:tc>
      </w:tr>
      <w:tr w:rsidR="00426075" w14:paraId="1C08FAA4" w14:textId="77777777" w:rsidTr="00CB6B9C">
        <w:trPr>
          <w:trHeight w:val="471"/>
        </w:trPr>
        <w:tc>
          <w:tcPr>
            <w:tcW w:w="823" w:type="dxa"/>
            <w:vMerge/>
          </w:tcPr>
          <w:p w14:paraId="5B27B3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1A7BB8" w14:textId="77777777" w:rsidR="00426075" w:rsidRDefault="00426075" w:rsidP="00DA5847"/>
        </w:tc>
      </w:tr>
      <w:tr w:rsidR="00426075" w14:paraId="56C25499" w14:textId="77777777" w:rsidTr="00CB6B9C">
        <w:trPr>
          <w:trHeight w:val="471"/>
        </w:trPr>
        <w:tc>
          <w:tcPr>
            <w:tcW w:w="823" w:type="dxa"/>
            <w:vMerge/>
          </w:tcPr>
          <w:p w14:paraId="1F8433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0127F" w14:textId="77777777" w:rsidR="00426075" w:rsidRDefault="00426075" w:rsidP="00DA5847"/>
        </w:tc>
      </w:tr>
      <w:tr w:rsidR="00426075" w14:paraId="1E60E84C" w14:textId="77777777" w:rsidTr="00CB6B9C">
        <w:trPr>
          <w:trHeight w:val="471"/>
        </w:trPr>
        <w:tc>
          <w:tcPr>
            <w:tcW w:w="823" w:type="dxa"/>
            <w:vMerge/>
          </w:tcPr>
          <w:p w14:paraId="78344F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E7D848" w14:textId="77777777" w:rsidR="00426075" w:rsidRDefault="00426075" w:rsidP="00DA5847"/>
        </w:tc>
      </w:tr>
      <w:tr w:rsidR="00426075" w14:paraId="6F6ED3AB" w14:textId="77777777" w:rsidTr="00CB6B9C">
        <w:trPr>
          <w:trHeight w:val="471"/>
        </w:trPr>
        <w:tc>
          <w:tcPr>
            <w:tcW w:w="823" w:type="dxa"/>
            <w:vMerge/>
          </w:tcPr>
          <w:p w14:paraId="06BC70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66289" w14:textId="77777777" w:rsidR="00426075" w:rsidRDefault="00426075" w:rsidP="00DA5847"/>
        </w:tc>
      </w:tr>
      <w:tr w:rsidR="00426075" w14:paraId="0B9DE972" w14:textId="77777777" w:rsidTr="00CB6B9C">
        <w:trPr>
          <w:trHeight w:val="471"/>
        </w:trPr>
        <w:tc>
          <w:tcPr>
            <w:tcW w:w="823" w:type="dxa"/>
            <w:vMerge/>
          </w:tcPr>
          <w:p w14:paraId="09BB46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83CEB5" w14:textId="77777777" w:rsidR="00426075" w:rsidRDefault="00426075" w:rsidP="00DA5847"/>
        </w:tc>
      </w:tr>
      <w:tr w:rsidR="00426075" w14:paraId="06911F87" w14:textId="77777777" w:rsidTr="00CB6B9C">
        <w:trPr>
          <w:trHeight w:val="471"/>
        </w:trPr>
        <w:tc>
          <w:tcPr>
            <w:tcW w:w="823" w:type="dxa"/>
            <w:vMerge/>
          </w:tcPr>
          <w:p w14:paraId="44117F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4C777E" w14:textId="77777777" w:rsidR="00426075" w:rsidRDefault="00426075" w:rsidP="00DA5847"/>
        </w:tc>
      </w:tr>
      <w:tr w:rsidR="00426075" w14:paraId="4E1D2D44" w14:textId="77777777" w:rsidTr="00CB6B9C">
        <w:trPr>
          <w:trHeight w:val="471"/>
        </w:trPr>
        <w:tc>
          <w:tcPr>
            <w:tcW w:w="823" w:type="dxa"/>
            <w:vMerge/>
          </w:tcPr>
          <w:p w14:paraId="087330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0BCF51" w14:textId="77777777" w:rsidR="00426075" w:rsidRDefault="00426075" w:rsidP="00DA5847"/>
        </w:tc>
      </w:tr>
      <w:tr w:rsidR="00426075" w14:paraId="1E93C4D2" w14:textId="77777777" w:rsidTr="00CB6B9C">
        <w:trPr>
          <w:trHeight w:val="471"/>
        </w:trPr>
        <w:tc>
          <w:tcPr>
            <w:tcW w:w="823" w:type="dxa"/>
            <w:vMerge/>
          </w:tcPr>
          <w:p w14:paraId="505E77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1D1AA3" w14:textId="77777777" w:rsidR="00426075" w:rsidRDefault="00426075" w:rsidP="00DA5847"/>
        </w:tc>
      </w:tr>
      <w:tr w:rsidR="00426075" w14:paraId="0BF9F8B6" w14:textId="77777777" w:rsidTr="00CB6B9C">
        <w:trPr>
          <w:trHeight w:val="471"/>
        </w:trPr>
        <w:tc>
          <w:tcPr>
            <w:tcW w:w="823" w:type="dxa"/>
            <w:vMerge/>
          </w:tcPr>
          <w:p w14:paraId="25F26B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111FB3" w14:textId="77777777" w:rsidR="00426075" w:rsidRDefault="00426075" w:rsidP="00DA5847"/>
        </w:tc>
      </w:tr>
      <w:tr w:rsidR="00426075" w14:paraId="769B52DC" w14:textId="77777777" w:rsidTr="00CB6B9C">
        <w:trPr>
          <w:trHeight w:val="471"/>
        </w:trPr>
        <w:tc>
          <w:tcPr>
            <w:tcW w:w="823" w:type="dxa"/>
            <w:vMerge/>
          </w:tcPr>
          <w:p w14:paraId="0FC71A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3F9746" w14:textId="77777777" w:rsidR="00426075" w:rsidRDefault="00426075" w:rsidP="00DA5847"/>
        </w:tc>
      </w:tr>
      <w:tr w:rsidR="00426075" w14:paraId="2C094706" w14:textId="77777777" w:rsidTr="00CB6B9C">
        <w:trPr>
          <w:trHeight w:val="471"/>
        </w:trPr>
        <w:tc>
          <w:tcPr>
            <w:tcW w:w="823" w:type="dxa"/>
            <w:vMerge/>
          </w:tcPr>
          <w:p w14:paraId="3FC6BA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CE490" w14:textId="77777777" w:rsidR="00426075" w:rsidRDefault="00426075" w:rsidP="00DA5847"/>
        </w:tc>
      </w:tr>
      <w:tr w:rsidR="00426075" w14:paraId="1E8F5BB2" w14:textId="77777777" w:rsidTr="00CB6B9C">
        <w:trPr>
          <w:trHeight w:val="471"/>
        </w:trPr>
        <w:tc>
          <w:tcPr>
            <w:tcW w:w="823" w:type="dxa"/>
            <w:vMerge/>
          </w:tcPr>
          <w:p w14:paraId="7AF67B6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EA2B63" w14:textId="77777777" w:rsidR="00426075" w:rsidRDefault="00426075" w:rsidP="00DA5847"/>
        </w:tc>
      </w:tr>
    </w:tbl>
    <w:p w14:paraId="0A88A7D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9A989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675A242" w14:textId="77777777" w:rsidTr="003E35B0">
        <w:tc>
          <w:tcPr>
            <w:tcW w:w="4671" w:type="dxa"/>
            <w:shd w:val="clear" w:color="auto" w:fill="auto"/>
          </w:tcPr>
          <w:p w14:paraId="40DC1A3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6E68F83" w14:textId="77777777" w:rsidR="00426075" w:rsidRDefault="00426075"/>
        </w:tc>
        <w:tc>
          <w:tcPr>
            <w:tcW w:w="2722" w:type="dxa"/>
            <w:shd w:val="clear" w:color="auto" w:fill="auto"/>
          </w:tcPr>
          <w:p w14:paraId="661C852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F17CC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3C72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427BC2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41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A1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29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9F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DA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04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74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7EBE8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62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BD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0B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6F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B4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87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2F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103922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D8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82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48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70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01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55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CF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63C843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79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A3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66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C0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E3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10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0D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127EF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28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BB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A4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F4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5D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6B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6F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306E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BB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38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04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91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4B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6B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80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7928A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17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7B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60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6E1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20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24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0F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DBC741" w14:textId="77777777" w:rsidR="00426075" w:rsidRDefault="00426075"/>
        </w:tc>
        <w:tc>
          <w:tcPr>
            <w:tcW w:w="2722" w:type="dxa"/>
            <w:shd w:val="clear" w:color="auto" w:fill="auto"/>
          </w:tcPr>
          <w:p w14:paraId="7977E0E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3EA4E5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F08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3CC9E1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93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9A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9D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79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A0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F5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AE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8668D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CB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C0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5D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71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8A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AD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DE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8F6B6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F3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4F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A0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89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EB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52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76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0B05A6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29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24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F3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C4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F4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24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EE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0153C8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43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1CA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79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25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46C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54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BD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0EC3EF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A0D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2E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6D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7A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A4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3F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0A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19A6BF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10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3A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B40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E6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8F8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577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F1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9CDAA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F41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D82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EF7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ABC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B01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F7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D20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2021F40" w14:textId="77777777" w:rsidR="00426075" w:rsidRDefault="00426075"/>
        </w:tc>
      </w:tr>
    </w:tbl>
    <w:p w14:paraId="29DE86C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EB95C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67B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2E27CB" w14:textId="77777777" w:rsidR="00426075" w:rsidRDefault="00426075"/>
        </w:tc>
      </w:tr>
      <w:tr w:rsidR="00426075" w14:paraId="661848AB" w14:textId="77777777" w:rsidTr="00CB6B9C">
        <w:trPr>
          <w:trHeight w:val="471"/>
        </w:trPr>
        <w:tc>
          <w:tcPr>
            <w:tcW w:w="1134" w:type="dxa"/>
            <w:vMerge/>
          </w:tcPr>
          <w:p w14:paraId="78245E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CA9BC" w14:textId="77777777" w:rsidR="00426075" w:rsidRDefault="00426075"/>
        </w:tc>
      </w:tr>
      <w:tr w:rsidR="00426075" w14:paraId="6D138E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8AA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B03CA5" w14:textId="77777777" w:rsidR="00426075" w:rsidRDefault="00426075"/>
        </w:tc>
      </w:tr>
      <w:tr w:rsidR="00426075" w14:paraId="5F2A877B" w14:textId="77777777" w:rsidTr="00CB6B9C">
        <w:trPr>
          <w:trHeight w:val="471"/>
        </w:trPr>
        <w:tc>
          <w:tcPr>
            <w:tcW w:w="1134" w:type="dxa"/>
            <w:vMerge/>
          </w:tcPr>
          <w:p w14:paraId="223BDD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E9F84" w14:textId="77777777" w:rsidR="00426075" w:rsidRDefault="00426075"/>
        </w:tc>
      </w:tr>
      <w:tr w:rsidR="00426075" w14:paraId="3BA2AD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C75B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5BD260" w14:textId="77777777" w:rsidR="00426075" w:rsidRDefault="00426075"/>
        </w:tc>
      </w:tr>
      <w:tr w:rsidR="00426075" w14:paraId="2A85E7D8" w14:textId="77777777" w:rsidTr="00CB6B9C">
        <w:trPr>
          <w:trHeight w:val="471"/>
        </w:trPr>
        <w:tc>
          <w:tcPr>
            <w:tcW w:w="1134" w:type="dxa"/>
            <w:vMerge/>
          </w:tcPr>
          <w:p w14:paraId="6AE229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EBD04" w14:textId="77777777" w:rsidR="00426075" w:rsidRDefault="00426075"/>
        </w:tc>
      </w:tr>
      <w:tr w:rsidR="00426075" w14:paraId="43C54F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1C15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66FA2CC" w14:textId="77777777" w:rsidR="00426075" w:rsidRDefault="00426075"/>
        </w:tc>
      </w:tr>
      <w:tr w:rsidR="00426075" w14:paraId="7285EAE4" w14:textId="77777777" w:rsidTr="00CB6B9C">
        <w:trPr>
          <w:trHeight w:val="471"/>
        </w:trPr>
        <w:tc>
          <w:tcPr>
            <w:tcW w:w="1134" w:type="dxa"/>
            <w:vMerge/>
          </w:tcPr>
          <w:p w14:paraId="03837C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51FDE3" w14:textId="77777777" w:rsidR="00426075" w:rsidRDefault="00426075"/>
        </w:tc>
      </w:tr>
      <w:tr w:rsidR="00426075" w14:paraId="2264C0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12F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DB1941" w14:textId="77777777" w:rsidR="00426075" w:rsidRDefault="00426075"/>
        </w:tc>
      </w:tr>
      <w:tr w:rsidR="00426075" w14:paraId="267A3F9A" w14:textId="77777777" w:rsidTr="00CB6B9C">
        <w:trPr>
          <w:trHeight w:val="471"/>
        </w:trPr>
        <w:tc>
          <w:tcPr>
            <w:tcW w:w="1134" w:type="dxa"/>
            <w:vMerge/>
          </w:tcPr>
          <w:p w14:paraId="0E326D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134FA" w14:textId="77777777" w:rsidR="00426075" w:rsidRDefault="00426075"/>
        </w:tc>
      </w:tr>
      <w:tr w:rsidR="00426075" w14:paraId="448508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E6B6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E80E9A" w14:textId="77777777" w:rsidR="00426075" w:rsidRDefault="00426075"/>
        </w:tc>
      </w:tr>
      <w:tr w:rsidR="00426075" w14:paraId="722E134C" w14:textId="77777777" w:rsidTr="00CB6B9C">
        <w:trPr>
          <w:trHeight w:val="471"/>
        </w:trPr>
        <w:tc>
          <w:tcPr>
            <w:tcW w:w="1134" w:type="dxa"/>
            <w:vMerge/>
          </w:tcPr>
          <w:p w14:paraId="3EA41F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AF9CE" w14:textId="77777777" w:rsidR="00426075" w:rsidRDefault="00426075"/>
        </w:tc>
      </w:tr>
      <w:tr w:rsidR="00426075" w14:paraId="5D71C0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745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108957" w14:textId="77777777" w:rsidR="00426075" w:rsidRDefault="00426075"/>
        </w:tc>
      </w:tr>
      <w:tr w:rsidR="00426075" w14:paraId="4258D6C9" w14:textId="77777777" w:rsidTr="00CB6B9C">
        <w:trPr>
          <w:trHeight w:val="471"/>
        </w:trPr>
        <w:tc>
          <w:tcPr>
            <w:tcW w:w="1134" w:type="dxa"/>
            <w:vMerge/>
          </w:tcPr>
          <w:p w14:paraId="6FEFC5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05564" w14:textId="77777777" w:rsidR="00426075" w:rsidRDefault="00426075"/>
        </w:tc>
      </w:tr>
      <w:tr w:rsidR="00426075" w14:paraId="5D3F9D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34C7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DEAA7F" w14:textId="77777777" w:rsidR="00426075" w:rsidRDefault="00426075"/>
        </w:tc>
      </w:tr>
      <w:tr w:rsidR="00426075" w14:paraId="0CDB9CA1" w14:textId="77777777" w:rsidTr="00CB6B9C">
        <w:trPr>
          <w:trHeight w:val="471"/>
        </w:trPr>
        <w:tc>
          <w:tcPr>
            <w:tcW w:w="1134" w:type="dxa"/>
            <w:vMerge/>
          </w:tcPr>
          <w:p w14:paraId="6C772B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D6655" w14:textId="77777777" w:rsidR="00426075" w:rsidRDefault="00426075"/>
        </w:tc>
      </w:tr>
      <w:tr w:rsidR="00426075" w14:paraId="2E9D5D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486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780D28" w14:textId="77777777" w:rsidR="00426075" w:rsidRDefault="00426075"/>
        </w:tc>
      </w:tr>
      <w:tr w:rsidR="00426075" w14:paraId="29F28D89" w14:textId="77777777" w:rsidTr="00CB6B9C">
        <w:trPr>
          <w:trHeight w:val="471"/>
        </w:trPr>
        <w:tc>
          <w:tcPr>
            <w:tcW w:w="1134" w:type="dxa"/>
            <w:vMerge/>
          </w:tcPr>
          <w:p w14:paraId="6610F5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65974" w14:textId="77777777" w:rsidR="00426075" w:rsidRDefault="00426075"/>
        </w:tc>
      </w:tr>
      <w:tr w:rsidR="00426075" w14:paraId="5458B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C84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EFA9FB" w14:textId="77777777" w:rsidR="00426075" w:rsidRDefault="00426075"/>
        </w:tc>
      </w:tr>
      <w:tr w:rsidR="00426075" w14:paraId="12FB99A8" w14:textId="77777777" w:rsidTr="00CB6B9C">
        <w:trPr>
          <w:trHeight w:val="471"/>
        </w:trPr>
        <w:tc>
          <w:tcPr>
            <w:tcW w:w="1134" w:type="dxa"/>
            <w:vMerge/>
          </w:tcPr>
          <w:p w14:paraId="6BAAF5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E7BAF" w14:textId="77777777" w:rsidR="00426075" w:rsidRDefault="00426075"/>
        </w:tc>
      </w:tr>
      <w:tr w:rsidR="00426075" w14:paraId="182E69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4274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7D6F94" w14:textId="77777777" w:rsidR="00426075" w:rsidRDefault="00426075"/>
        </w:tc>
      </w:tr>
      <w:tr w:rsidR="00426075" w14:paraId="0158D094" w14:textId="77777777" w:rsidTr="00CB6B9C">
        <w:trPr>
          <w:trHeight w:val="471"/>
        </w:trPr>
        <w:tc>
          <w:tcPr>
            <w:tcW w:w="1134" w:type="dxa"/>
            <w:vMerge/>
          </w:tcPr>
          <w:p w14:paraId="478D04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29C0A" w14:textId="77777777" w:rsidR="00426075" w:rsidRDefault="00426075"/>
        </w:tc>
      </w:tr>
      <w:tr w:rsidR="00426075" w14:paraId="7F76BB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465F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1DB2711" w14:textId="77777777" w:rsidR="00426075" w:rsidRDefault="00426075"/>
        </w:tc>
      </w:tr>
      <w:tr w:rsidR="00426075" w14:paraId="5D7F2CCC" w14:textId="77777777" w:rsidTr="00CB6B9C">
        <w:trPr>
          <w:trHeight w:val="471"/>
        </w:trPr>
        <w:tc>
          <w:tcPr>
            <w:tcW w:w="1134" w:type="dxa"/>
            <w:vMerge/>
          </w:tcPr>
          <w:p w14:paraId="08FB4F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C874C" w14:textId="77777777" w:rsidR="00426075" w:rsidRDefault="00426075"/>
        </w:tc>
      </w:tr>
      <w:tr w:rsidR="00426075" w14:paraId="740CE3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E685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8FB484" w14:textId="77777777" w:rsidR="00426075" w:rsidRDefault="00426075"/>
        </w:tc>
      </w:tr>
      <w:tr w:rsidR="00426075" w14:paraId="16FA523A" w14:textId="77777777" w:rsidTr="00CB6B9C">
        <w:trPr>
          <w:trHeight w:val="471"/>
        </w:trPr>
        <w:tc>
          <w:tcPr>
            <w:tcW w:w="1134" w:type="dxa"/>
            <w:vMerge/>
          </w:tcPr>
          <w:p w14:paraId="2D6E4A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A0B24" w14:textId="77777777" w:rsidR="00426075" w:rsidRDefault="00426075"/>
        </w:tc>
      </w:tr>
      <w:tr w:rsidR="00426075" w14:paraId="3076C3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12F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EA8180" w14:textId="77777777" w:rsidR="00426075" w:rsidRDefault="00426075"/>
        </w:tc>
      </w:tr>
      <w:tr w:rsidR="00426075" w14:paraId="076CF3DF" w14:textId="77777777" w:rsidTr="00CB6B9C">
        <w:trPr>
          <w:trHeight w:val="471"/>
        </w:trPr>
        <w:tc>
          <w:tcPr>
            <w:tcW w:w="1134" w:type="dxa"/>
            <w:vMerge/>
          </w:tcPr>
          <w:p w14:paraId="574705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C5DF2" w14:textId="77777777" w:rsidR="00426075" w:rsidRDefault="00426075"/>
        </w:tc>
      </w:tr>
    </w:tbl>
    <w:p w14:paraId="79D4552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066BABA" w14:textId="77777777" w:rsidTr="00EE6DAF">
        <w:tc>
          <w:tcPr>
            <w:tcW w:w="1668" w:type="dxa"/>
            <w:shd w:val="clear" w:color="auto" w:fill="auto"/>
          </w:tcPr>
          <w:p w14:paraId="61D39A46" w14:textId="77777777" w:rsidR="00426075" w:rsidRDefault="00426075" w:rsidP="00DA5847"/>
          <w:p w14:paraId="0DD258D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9A792D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266BC2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0E50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9BB4B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DF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D2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60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FB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C6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36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28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4D0B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2F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63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3C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33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B1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1C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00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82B9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D1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FB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E3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74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22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F7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DC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5B40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D4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F5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2C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E5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8E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FE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8E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85E3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26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21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72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D5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72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9A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EF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9158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6E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4E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FA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C5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A5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6F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55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9F6D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3C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C0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AA2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3E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AF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A4B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528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A533C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BE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079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391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369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30A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53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B22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49209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E73F44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016E52AF" w14:textId="77777777" w:rsidR="00426075" w:rsidRDefault="00426075" w:rsidP="00EE6DAF">
            <w:pPr>
              <w:jc w:val="right"/>
            </w:pPr>
          </w:p>
        </w:tc>
      </w:tr>
    </w:tbl>
    <w:p w14:paraId="0016191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8F3D38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ACC2F3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63C78D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06F902" w14:textId="77777777" w:rsidTr="00CB6B9C">
        <w:trPr>
          <w:trHeight w:val="471"/>
        </w:trPr>
        <w:tc>
          <w:tcPr>
            <w:tcW w:w="823" w:type="dxa"/>
            <w:vMerge/>
          </w:tcPr>
          <w:p w14:paraId="4D05AC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FD2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19BA8D" w14:textId="77777777" w:rsidTr="00CB6B9C">
        <w:trPr>
          <w:trHeight w:val="471"/>
        </w:trPr>
        <w:tc>
          <w:tcPr>
            <w:tcW w:w="823" w:type="dxa"/>
            <w:vMerge/>
          </w:tcPr>
          <w:p w14:paraId="6D8BA9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CC3A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D4B499" w14:textId="77777777" w:rsidTr="00CB6B9C">
        <w:trPr>
          <w:trHeight w:val="471"/>
        </w:trPr>
        <w:tc>
          <w:tcPr>
            <w:tcW w:w="823" w:type="dxa"/>
            <w:vMerge/>
          </w:tcPr>
          <w:p w14:paraId="5D167C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B32D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6F6A71" w14:textId="77777777" w:rsidTr="00CB6B9C">
        <w:trPr>
          <w:trHeight w:val="471"/>
        </w:trPr>
        <w:tc>
          <w:tcPr>
            <w:tcW w:w="823" w:type="dxa"/>
            <w:vMerge/>
          </w:tcPr>
          <w:p w14:paraId="712140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A4FC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89C1BC" w14:textId="77777777" w:rsidTr="00CB6B9C">
        <w:trPr>
          <w:trHeight w:val="471"/>
        </w:trPr>
        <w:tc>
          <w:tcPr>
            <w:tcW w:w="823" w:type="dxa"/>
            <w:vMerge/>
          </w:tcPr>
          <w:p w14:paraId="4C5336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5C21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65407F" w14:textId="77777777" w:rsidTr="00CB6B9C">
        <w:trPr>
          <w:trHeight w:val="471"/>
        </w:trPr>
        <w:tc>
          <w:tcPr>
            <w:tcW w:w="823" w:type="dxa"/>
            <w:vMerge/>
          </w:tcPr>
          <w:p w14:paraId="4BDA4A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7083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710660" w14:textId="77777777" w:rsidTr="00CB6B9C">
        <w:trPr>
          <w:trHeight w:val="471"/>
        </w:trPr>
        <w:tc>
          <w:tcPr>
            <w:tcW w:w="823" w:type="dxa"/>
            <w:vMerge/>
          </w:tcPr>
          <w:p w14:paraId="126818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696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B5079D" w14:textId="77777777" w:rsidTr="00CB6B9C">
        <w:trPr>
          <w:trHeight w:val="471"/>
        </w:trPr>
        <w:tc>
          <w:tcPr>
            <w:tcW w:w="823" w:type="dxa"/>
            <w:vMerge/>
          </w:tcPr>
          <w:p w14:paraId="190E7B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643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F06116" w14:textId="77777777" w:rsidTr="00CB6B9C">
        <w:trPr>
          <w:trHeight w:val="471"/>
        </w:trPr>
        <w:tc>
          <w:tcPr>
            <w:tcW w:w="823" w:type="dxa"/>
            <w:vMerge/>
          </w:tcPr>
          <w:p w14:paraId="71F1E5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014CE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D67FA4" w14:textId="77777777" w:rsidTr="00CB6B9C">
        <w:trPr>
          <w:trHeight w:val="471"/>
        </w:trPr>
        <w:tc>
          <w:tcPr>
            <w:tcW w:w="823" w:type="dxa"/>
            <w:vMerge/>
          </w:tcPr>
          <w:p w14:paraId="64C945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329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C61576" w14:textId="77777777" w:rsidTr="00CB6B9C">
        <w:trPr>
          <w:trHeight w:val="471"/>
        </w:trPr>
        <w:tc>
          <w:tcPr>
            <w:tcW w:w="823" w:type="dxa"/>
            <w:vMerge/>
          </w:tcPr>
          <w:p w14:paraId="11EBB2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3A6F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9A4C65" w14:textId="77777777" w:rsidTr="00CB6B9C">
        <w:trPr>
          <w:trHeight w:val="471"/>
        </w:trPr>
        <w:tc>
          <w:tcPr>
            <w:tcW w:w="823" w:type="dxa"/>
            <w:vMerge/>
          </w:tcPr>
          <w:p w14:paraId="20322C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EF90F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3A77A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719C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9383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F26AC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0CB16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FED307" w14:textId="77777777" w:rsidR="00426075" w:rsidRDefault="00426075" w:rsidP="00DA5847"/>
        </w:tc>
      </w:tr>
      <w:tr w:rsidR="00426075" w14:paraId="176BD0E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F6B6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B1CF55" w14:textId="77777777" w:rsidR="00426075" w:rsidRDefault="00426075" w:rsidP="00DA5847"/>
        </w:tc>
      </w:tr>
      <w:tr w:rsidR="00426075" w14:paraId="2025FFA9" w14:textId="77777777" w:rsidTr="00CB6B9C">
        <w:trPr>
          <w:trHeight w:val="471"/>
        </w:trPr>
        <w:tc>
          <w:tcPr>
            <w:tcW w:w="823" w:type="dxa"/>
            <w:vMerge/>
          </w:tcPr>
          <w:p w14:paraId="1E3A5D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27BD9" w14:textId="77777777" w:rsidR="00426075" w:rsidRDefault="00426075" w:rsidP="00DA5847"/>
        </w:tc>
      </w:tr>
      <w:tr w:rsidR="00426075" w14:paraId="1D9F4A32" w14:textId="77777777" w:rsidTr="00CB6B9C">
        <w:trPr>
          <w:trHeight w:val="471"/>
        </w:trPr>
        <w:tc>
          <w:tcPr>
            <w:tcW w:w="823" w:type="dxa"/>
            <w:vMerge/>
          </w:tcPr>
          <w:p w14:paraId="6CCDC95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1EB5E" w14:textId="77777777" w:rsidR="00426075" w:rsidRDefault="00426075" w:rsidP="00DA5847"/>
        </w:tc>
      </w:tr>
      <w:tr w:rsidR="00426075" w14:paraId="03726192" w14:textId="77777777" w:rsidTr="00CB6B9C">
        <w:trPr>
          <w:trHeight w:val="471"/>
        </w:trPr>
        <w:tc>
          <w:tcPr>
            <w:tcW w:w="823" w:type="dxa"/>
            <w:vMerge/>
          </w:tcPr>
          <w:p w14:paraId="02EE19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62E185" w14:textId="77777777" w:rsidR="00426075" w:rsidRDefault="00426075" w:rsidP="00DA5847"/>
        </w:tc>
      </w:tr>
      <w:tr w:rsidR="00426075" w14:paraId="11787447" w14:textId="77777777" w:rsidTr="00CB6B9C">
        <w:trPr>
          <w:trHeight w:val="471"/>
        </w:trPr>
        <w:tc>
          <w:tcPr>
            <w:tcW w:w="823" w:type="dxa"/>
            <w:vMerge/>
          </w:tcPr>
          <w:p w14:paraId="5615D5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B14388" w14:textId="77777777" w:rsidR="00426075" w:rsidRDefault="00426075" w:rsidP="00DA5847"/>
        </w:tc>
      </w:tr>
      <w:tr w:rsidR="00426075" w14:paraId="3678FDBA" w14:textId="77777777" w:rsidTr="00CB6B9C">
        <w:trPr>
          <w:trHeight w:val="471"/>
        </w:trPr>
        <w:tc>
          <w:tcPr>
            <w:tcW w:w="823" w:type="dxa"/>
            <w:vMerge/>
          </w:tcPr>
          <w:p w14:paraId="551180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736F13" w14:textId="77777777" w:rsidR="00426075" w:rsidRDefault="00426075" w:rsidP="00DA5847"/>
        </w:tc>
      </w:tr>
      <w:tr w:rsidR="00426075" w14:paraId="35BB429E" w14:textId="77777777" w:rsidTr="00CB6B9C">
        <w:trPr>
          <w:trHeight w:val="471"/>
        </w:trPr>
        <w:tc>
          <w:tcPr>
            <w:tcW w:w="823" w:type="dxa"/>
            <w:vMerge/>
          </w:tcPr>
          <w:p w14:paraId="5AAA898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6B12C0" w14:textId="77777777" w:rsidR="00426075" w:rsidRDefault="00426075" w:rsidP="00DA5847"/>
        </w:tc>
      </w:tr>
      <w:tr w:rsidR="00426075" w14:paraId="4458A759" w14:textId="77777777" w:rsidTr="00CB6B9C">
        <w:trPr>
          <w:trHeight w:val="471"/>
        </w:trPr>
        <w:tc>
          <w:tcPr>
            <w:tcW w:w="823" w:type="dxa"/>
            <w:vMerge/>
          </w:tcPr>
          <w:p w14:paraId="6BF76C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3D6EB" w14:textId="77777777" w:rsidR="00426075" w:rsidRDefault="00426075" w:rsidP="00DA5847"/>
        </w:tc>
      </w:tr>
      <w:tr w:rsidR="00426075" w14:paraId="04B6CBC9" w14:textId="77777777" w:rsidTr="00CB6B9C">
        <w:trPr>
          <w:trHeight w:val="471"/>
        </w:trPr>
        <w:tc>
          <w:tcPr>
            <w:tcW w:w="823" w:type="dxa"/>
            <w:vMerge/>
          </w:tcPr>
          <w:p w14:paraId="1818E1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00E71" w14:textId="77777777" w:rsidR="00426075" w:rsidRDefault="00426075" w:rsidP="00DA5847"/>
        </w:tc>
      </w:tr>
      <w:tr w:rsidR="00426075" w14:paraId="68C9D27F" w14:textId="77777777" w:rsidTr="00CB6B9C">
        <w:trPr>
          <w:trHeight w:val="471"/>
        </w:trPr>
        <w:tc>
          <w:tcPr>
            <w:tcW w:w="823" w:type="dxa"/>
            <w:vMerge/>
          </w:tcPr>
          <w:p w14:paraId="73B4A3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067C4" w14:textId="77777777" w:rsidR="00426075" w:rsidRDefault="00426075" w:rsidP="00DA5847"/>
        </w:tc>
      </w:tr>
      <w:tr w:rsidR="00426075" w14:paraId="0E6FAF6D" w14:textId="77777777" w:rsidTr="00CB6B9C">
        <w:trPr>
          <w:trHeight w:val="471"/>
        </w:trPr>
        <w:tc>
          <w:tcPr>
            <w:tcW w:w="823" w:type="dxa"/>
            <w:vMerge/>
          </w:tcPr>
          <w:p w14:paraId="219D3B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02CC98" w14:textId="77777777" w:rsidR="00426075" w:rsidRDefault="00426075" w:rsidP="00DA5847"/>
        </w:tc>
      </w:tr>
      <w:tr w:rsidR="00426075" w14:paraId="192BA011" w14:textId="77777777" w:rsidTr="00CB6B9C">
        <w:trPr>
          <w:trHeight w:val="471"/>
        </w:trPr>
        <w:tc>
          <w:tcPr>
            <w:tcW w:w="823" w:type="dxa"/>
            <w:vMerge/>
          </w:tcPr>
          <w:p w14:paraId="6DA991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45C88E" w14:textId="77777777" w:rsidR="00426075" w:rsidRDefault="00426075" w:rsidP="00DA5847"/>
        </w:tc>
      </w:tr>
      <w:tr w:rsidR="00426075" w14:paraId="0DAF62CE" w14:textId="77777777" w:rsidTr="00CB6B9C">
        <w:trPr>
          <w:trHeight w:val="471"/>
        </w:trPr>
        <w:tc>
          <w:tcPr>
            <w:tcW w:w="823" w:type="dxa"/>
            <w:vMerge/>
          </w:tcPr>
          <w:p w14:paraId="39A873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69D8D0" w14:textId="77777777" w:rsidR="00426075" w:rsidRDefault="00426075" w:rsidP="00DA5847"/>
        </w:tc>
      </w:tr>
    </w:tbl>
    <w:p w14:paraId="4B67368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A4EEA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AF8B9ED" w14:textId="77777777" w:rsidTr="003E35B0">
        <w:tc>
          <w:tcPr>
            <w:tcW w:w="4671" w:type="dxa"/>
            <w:shd w:val="clear" w:color="auto" w:fill="auto"/>
          </w:tcPr>
          <w:p w14:paraId="3F6378C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661DE992" w14:textId="77777777" w:rsidR="00426075" w:rsidRDefault="00426075"/>
        </w:tc>
        <w:tc>
          <w:tcPr>
            <w:tcW w:w="2722" w:type="dxa"/>
            <w:shd w:val="clear" w:color="auto" w:fill="auto"/>
          </w:tcPr>
          <w:p w14:paraId="2496807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433DFF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742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7C2B6E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2B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11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A4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B8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4F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62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30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F2923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3E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35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26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C8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A2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7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6D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35A4E9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D1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CA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F6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31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EC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76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4E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6E184F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F9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9A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31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BF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9B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66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18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0D3D2D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18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93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77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F4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AB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D1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80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5146A2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01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F3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D4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EA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E7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19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E8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9824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CD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0C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5F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BE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3D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B0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88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C90A2D" w14:textId="77777777" w:rsidR="00426075" w:rsidRDefault="00426075"/>
        </w:tc>
        <w:tc>
          <w:tcPr>
            <w:tcW w:w="2722" w:type="dxa"/>
            <w:shd w:val="clear" w:color="auto" w:fill="auto"/>
          </w:tcPr>
          <w:p w14:paraId="5C981E0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EB425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45BC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67CA41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12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CD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CE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5C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32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A8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C2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4E4BA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1D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E1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6D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1B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2B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3F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C9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D8E33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0D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1C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52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06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0B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DE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25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3E5545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CB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70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B0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9A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91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79F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4B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495431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E2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8AD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1F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E5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E20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9D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03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0A8EA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5D1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AF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00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A1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32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C9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2A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0E7AE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11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F8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15E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570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50A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F25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9FE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EE3B4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87D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D38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666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F86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5A7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848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640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608860DC" w14:textId="77777777" w:rsidR="00426075" w:rsidRDefault="00426075"/>
        </w:tc>
      </w:tr>
    </w:tbl>
    <w:p w14:paraId="6301A96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78501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D2C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231261" w14:textId="77777777" w:rsidR="00426075" w:rsidRDefault="00426075"/>
        </w:tc>
      </w:tr>
      <w:tr w:rsidR="00426075" w14:paraId="39C4D2ED" w14:textId="77777777" w:rsidTr="00CB6B9C">
        <w:trPr>
          <w:trHeight w:val="471"/>
        </w:trPr>
        <w:tc>
          <w:tcPr>
            <w:tcW w:w="1134" w:type="dxa"/>
            <w:vMerge/>
          </w:tcPr>
          <w:p w14:paraId="348487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507C7E" w14:textId="77777777" w:rsidR="00426075" w:rsidRDefault="00426075"/>
        </w:tc>
      </w:tr>
      <w:tr w:rsidR="00426075" w14:paraId="076218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CB0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5FA5A3" w14:textId="77777777" w:rsidR="00426075" w:rsidRDefault="00426075"/>
        </w:tc>
      </w:tr>
      <w:tr w:rsidR="00426075" w14:paraId="1C086DE7" w14:textId="77777777" w:rsidTr="00CB6B9C">
        <w:trPr>
          <w:trHeight w:val="471"/>
        </w:trPr>
        <w:tc>
          <w:tcPr>
            <w:tcW w:w="1134" w:type="dxa"/>
            <w:vMerge/>
          </w:tcPr>
          <w:p w14:paraId="594A79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7843A" w14:textId="77777777" w:rsidR="00426075" w:rsidRDefault="00426075"/>
        </w:tc>
      </w:tr>
      <w:tr w:rsidR="00426075" w14:paraId="1EDDA0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CFF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9951A3" w14:textId="77777777" w:rsidR="00426075" w:rsidRDefault="00426075"/>
        </w:tc>
      </w:tr>
      <w:tr w:rsidR="00426075" w14:paraId="476B59F0" w14:textId="77777777" w:rsidTr="00CB6B9C">
        <w:trPr>
          <w:trHeight w:val="471"/>
        </w:trPr>
        <w:tc>
          <w:tcPr>
            <w:tcW w:w="1134" w:type="dxa"/>
            <w:vMerge/>
          </w:tcPr>
          <w:p w14:paraId="3754B1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D3AF3" w14:textId="77777777" w:rsidR="00426075" w:rsidRDefault="00426075"/>
        </w:tc>
      </w:tr>
      <w:tr w:rsidR="00426075" w14:paraId="217B54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627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61868D9" w14:textId="77777777" w:rsidR="00426075" w:rsidRDefault="00426075"/>
        </w:tc>
      </w:tr>
      <w:tr w:rsidR="00426075" w14:paraId="744582F1" w14:textId="77777777" w:rsidTr="00CB6B9C">
        <w:trPr>
          <w:trHeight w:val="471"/>
        </w:trPr>
        <w:tc>
          <w:tcPr>
            <w:tcW w:w="1134" w:type="dxa"/>
            <w:vMerge/>
          </w:tcPr>
          <w:p w14:paraId="136697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EEAE0" w14:textId="77777777" w:rsidR="00426075" w:rsidRDefault="00426075"/>
        </w:tc>
      </w:tr>
      <w:tr w:rsidR="00426075" w14:paraId="2DA330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D432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C5DC59" w14:textId="77777777" w:rsidR="00426075" w:rsidRDefault="00426075"/>
        </w:tc>
      </w:tr>
      <w:tr w:rsidR="00426075" w14:paraId="6E6C0F68" w14:textId="77777777" w:rsidTr="00CB6B9C">
        <w:trPr>
          <w:trHeight w:val="471"/>
        </w:trPr>
        <w:tc>
          <w:tcPr>
            <w:tcW w:w="1134" w:type="dxa"/>
            <w:vMerge/>
          </w:tcPr>
          <w:p w14:paraId="688792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03FCB" w14:textId="77777777" w:rsidR="00426075" w:rsidRDefault="00426075"/>
        </w:tc>
      </w:tr>
      <w:tr w:rsidR="00426075" w14:paraId="257DB2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97FF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362D88" w14:textId="77777777" w:rsidR="00426075" w:rsidRDefault="00426075"/>
        </w:tc>
      </w:tr>
      <w:tr w:rsidR="00426075" w14:paraId="755059BB" w14:textId="77777777" w:rsidTr="00CB6B9C">
        <w:trPr>
          <w:trHeight w:val="471"/>
        </w:trPr>
        <w:tc>
          <w:tcPr>
            <w:tcW w:w="1134" w:type="dxa"/>
            <w:vMerge/>
          </w:tcPr>
          <w:p w14:paraId="6227F2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A07FB7" w14:textId="77777777" w:rsidR="00426075" w:rsidRDefault="00426075"/>
        </w:tc>
      </w:tr>
      <w:tr w:rsidR="00426075" w14:paraId="6BA1EF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F5B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B0BF26" w14:textId="77777777" w:rsidR="00426075" w:rsidRDefault="00426075"/>
        </w:tc>
      </w:tr>
      <w:tr w:rsidR="00426075" w14:paraId="12425FBD" w14:textId="77777777" w:rsidTr="00CB6B9C">
        <w:trPr>
          <w:trHeight w:val="471"/>
        </w:trPr>
        <w:tc>
          <w:tcPr>
            <w:tcW w:w="1134" w:type="dxa"/>
            <w:vMerge/>
          </w:tcPr>
          <w:p w14:paraId="3E781FA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3F1DD" w14:textId="77777777" w:rsidR="00426075" w:rsidRDefault="00426075"/>
        </w:tc>
      </w:tr>
      <w:tr w:rsidR="00426075" w14:paraId="751A80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F8E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7F74B8F" w14:textId="77777777" w:rsidR="00426075" w:rsidRDefault="00426075"/>
        </w:tc>
      </w:tr>
      <w:tr w:rsidR="00426075" w14:paraId="40A97B4C" w14:textId="77777777" w:rsidTr="00CB6B9C">
        <w:trPr>
          <w:trHeight w:val="471"/>
        </w:trPr>
        <w:tc>
          <w:tcPr>
            <w:tcW w:w="1134" w:type="dxa"/>
            <w:vMerge/>
          </w:tcPr>
          <w:p w14:paraId="14AF10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04951" w14:textId="77777777" w:rsidR="00426075" w:rsidRDefault="00426075"/>
        </w:tc>
      </w:tr>
      <w:tr w:rsidR="00426075" w14:paraId="6294C4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BE8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3F906F" w14:textId="77777777" w:rsidR="00426075" w:rsidRDefault="00426075"/>
        </w:tc>
      </w:tr>
      <w:tr w:rsidR="00426075" w14:paraId="5D023286" w14:textId="77777777" w:rsidTr="00CB6B9C">
        <w:trPr>
          <w:trHeight w:val="471"/>
        </w:trPr>
        <w:tc>
          <w:tcPr>
            <w:tcW w:w="1134" w:type="dxa"/>
            <w:vMerge/>
          </w:tcPr>
          <w:p w14:paraId="0032C6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52FA9" w14:textId="77777777" w:rsidR="00426075" w:rsidRDefault="00426075"/>
        </w:tc>
      </w:tr>
      <w:tr w:rsidR="00426075" w14:paraId="041D72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915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9B7D29" w14:textId="77777777" w:rsidR="00426075" w:rsidRDefault="00426075"/>
        </w:tc>
      </w:tr>
      <w:tr w:rsidR="00426075" w14:paraId="1544DFF4" w14:textId="77777777" w:rsidTr="00CB6B9C">
        <w:trPr>
          <w:trHeight w:val="471"/>
        </w:trPr>
        <w:tc>
          <w:tcPr>
            <w:tcW w:w="1134" w:type="dxa"/>
            <w:vMerge/>
          </w:tcPr>
          <w:p w14:paraId="78C516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ED2F85" w14:textId="77777777" w:rsidR="00426075" w:rsidRDefault="00426075"/>
        </w:tc>
      </w:tr>
      <w:tr w:rsidR="00426075" w14:paraId="60C8D0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056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23A048" w14:textId="77777777" w:rsidR="00426075" w:rsidRDefault="00426075"/>
        </w:tc>
      </w:tr>
      <w:tr w:rsidR="00426075" w14:paraId="3294F90A" w14:textId="77777777" w:rsidTr="00CB6B9C">
        <w:trPr>
          <w:trHeight w:val="471"/>
        </w:trPr>
        <w:tc>
          <w:tcPr>
            <w:tcW w:w="1134" w:type="dxa"/>
            <w:vMerge/>
          </w:tcPr>
          <w:p w14:paraId="12EE29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CF30C" w14:textId="77777777" w:rsidR="00426075" w:rsidRDefault="00426075"/>
        </w:tc>
      </w:tr>
      <w:tr w:rsidR="00426075" w14:paraId="1A8835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2BA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63CBA5" w14:textId="77777777" w:rsidR="00426075" w:rsidRDefault="00426075"/>
        </w:tc>
      </w:tr>
      <w:tr w:rsidR="00426075" w14:paraId="73653AA1" w14:textId="77777777" w:rsidTr="00CB6B9C">
        <w:trPr>
          <w:trHeight w:val="471"/>
        </w:trPr>
        <w:tc>
          <w:tcPr>
            <w:tcW w:w="1134" w:type="dxa"/>
            <w:vMerge/>
          </w:tcPr>
          <w:p w14:paraId="767E66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44C6F" w14:textId="77777777" w:rsidR="00426075" w:rsidRDefault="00426075"/>
        </w:tc>
      </w:tr>
      <w:tr w:rsidR="00426075" w14:paraId="61CB61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719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E7CDB5" w14:textId="77777777" w:rsidR="00426075" w:rsidRDefault="00426075"/>
        </w:tc>
      </w:tr>
      <w:tr w:rsidR="00426075" w14:paraId="50B17A22" w14:textId="77777777" w:rsidTr="00CB6B9C">
        <w:trPr>
          <w:trHeight w:val="471"/>
        </w:trPr>
        <w:tc>
          <w:tcPr>
            <w:tcW w:w="1134" w:type="dxa"/>
            <w:vMerge/>
          </w:tcPr>
          <w:p w14:paraId="5265C0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70542" w14:textId="77777777" w:rsidR="00426075" w:rsidRDefault="00426075"/>
        </w:tc>
      </w:tr>
      <w:tr w:rsidR="00426075" w14:paraId="1534D5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A75D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B2D227" w14:textId="77777777" w:rsidR="00426075" w:rsidRDefault="00426075"/>
        </w:tc>
      </w:tr>
      <w:tr w:rsidR="00426075" w14:paraId="5D69A006" w14:textId="77777777" w:rsidTr="00CB6B9C">
        <w:trPr>
          <w:trHeight w:val="471"/>
        </w:trPr>
        <w:tc>
          <w:tcPr>
            <w:tcW w:w="1134" w:type="dxa"/>
            <w:vMerge/>
          </w:tcPr>
          <w:p w14:paraId="26F7CC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C8652" w14:textId="77777777" w:rsidR="00426075" w:rsidRDefault="00426075"/>
        </w:tc>
      </w:tr>
    </w:tbl>
    <w:p w14:paraId="382CF4C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7058B19F" w14:textId="77777777" w:rsidTr="00EE6DAF">
        <w:tc>
          <w:tcPr>
            <w:tcW w:w="1668" w:type="dxa"/>
            <w:shd w:val="clear" w:color="auto" w:fill="auto"/>
          </w:tcPr>
          <w:p w14:paraId="2FB72DAB" w14:textId="77777777" w:rsidR="00426075" w:rsidRDefault="00426075" w:rsidP="00DA5847"/>
          <w:p w14:paraId="215FB584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FC34BD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2776A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3EF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8017B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E3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34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85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EE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3A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5F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1A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71C5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87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73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66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FF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E4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C0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F9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2B5F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F3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3A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86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3C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37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65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29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3096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A6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F8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66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E7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61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AE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74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CF484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4E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3B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1A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9B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ED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29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93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EEB4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7E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ED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B7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6F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D6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15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0A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46DF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A2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F5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E5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75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9D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CB6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1D1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915A9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E47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65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C76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74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773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9FF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CEC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069A8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B63F05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408CACB" w14:textId="77777777" w:rsidR="00426075" w:rsidRDefault="00426075" w:rsidP="00EE6DAF">
            <w:pPr>
              <w:jc w:val="right"/>
            </w:pPr>
          </w:p>
        </w:tc>
      </w:tr>
    </w:tbl>
    <w:p w14:paraId="15A325D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A13359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EF4CF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69ACB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21BA69" w14:textId="77777777" w:rsidTr="00CB6B9C">
        <w:trPr>
          <w:trHeight w:val="471"/>
        </w:trPr>
        <w:tc>
          <w:tcPr>
            <w:tcW w:w="823" w:type="dxa"/>
            <w:vMerge/>
          </w:tcPr>
          <w:p w14:paraId="5DFC48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6FDA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04002F" w14:textId="77777777" w:rsidTr="00CB6B9C">
        <w:trPr>
          <w:trHeight w:val="471"/>
        </w:trPr>
        <w:tc>
          <w:tcPr>
            <w:tcW w:w="823" w:type="dxa"/>
            <w:vMerge/>
          </w:tcPr>
          <w:p w14:paraId="10F902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E840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BCE1E4" w14:textId="77777777" w:rsidTr="00CB6B9C">
        <w:trPr>
          <w:trHeight w:val="471"/>
        </w:trPr>
        <w:tc>
          <w:tcPr>
            <w:tcW w:w="823" w:type="dxa"/>
            <w:vMerge/>
          </w:tcPr>
          <w:p w14:paraId="2C87DE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161A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5E82BD" w14:textId="77777777" w:rsidTr="00CB6B9C">
        <w:trPr>
          <w:trHeight w:val="471"/>
        </w:trPr>
        <w:tc>
          <w:tcPr>
            <w:tcW w:w="823" w:type="dxa"/>
            <w:vMerge/>
          </w:tcPr>
          <w:p w14:paraId="6C32E2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8D5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07E938" w14:textId="77777777" w:rsidTr="00CB6B9C">
        <w:trPr>
          <w:trHeight w:val="471"/>
        </w:trPr>
        <w:tc>
          <w:tcPr>
            <w:tcW w:w="823" w:type="dxa"/>
            <w:vMerge/>
          </w:tcPr>
          <w:p w14:paraId="76CA75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573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18CAD3" w14:textId="77777777" w:rsidTr="00CB6B9C">
        <w:trPr>
          <w:trHeight w:val="471"/>
        </w:trPr>
        <w:tc>
          <w:tcPr>
            <w:tcW w:w="823" w:type="dxa"/>
            <w:vMerge/>
          </w:tcPr>
          <w:p w14:paraId="648AE5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7F0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81D9FD" w14:textId="77777777" w:rsidTr="00CB6B9C">
        <w:trPr>
          <w:trHeight w:val="471"/>
        </w:trPr>
        <w:tc>
          <w:tcPr>
            <w:tcW w:w="823" w:type="dxa"/>
            <w:vMerge/>
          </w:tcPr>
          <w:p w14:paraId="1B29D8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668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7368987" w14:textId="77777777" w:rsidTr="00CB6B9C">
        <w:trPr>
          <w:trHeight w:val="471"/>
        </w:trPr>
        <w:tc>
          <w:tcPr>
            <w:tcW w:w="823" w:type="dxa"/>
            <w:vMerge/>
          </w:tcPr>
          <w:p w14:paraId="4C94AC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978E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D05D7F" w14:textId="77777777" w:rsidTr="00CB6B9C">
        <w:trPr>
          <w:trHeight w:val="471"/>
        </w:trPr>
        <w:tc>
          <w:tcPr>
            <w:tcW w:w="823" w:type="dxa"/>
            <w:vMerge/>
          </w:tcPr>
          <w:p w14:paraId="2246BB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9839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30187E" w14:textId="77777777" w:rsidTr="00CB6B9C">
        <w:trPr>
          <w:trHeight w:val="471"/>
        </w:trPr>
        <w:tc>
          <w:tcPr>
            <w:tcW w:w="823" w:type="dxa"/>
            <w:vMerge/>
          </w:tcPr>
          <w:p w14:paraId="549F7B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423D2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03C441" w14:textId="77777777" w:rsidTr="00CB6B9C">
        <w:trPr>
          <w:trHeight w:val="471"/>
        </w:trPr>
        <w:tc>
          <w:tcPr>
            <w:tcW w:w="823" w:type="dxa"/>
            <w:vMerge/>
          </w:tcPr>
          <w:p w14:paraId="25287D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552F4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277A9F" w14:textId="77777777" w:rsidTr="00CB6B9C">
        <w:trPr>
          <w:trHeight w:val="471"/>
        </w:trPr>
        <w:tc>
          <w:tcPr>
            <w:tcW w:w="823" w:type="dxa"/>
            <w:vMerge/>
          </w:tcPr>
          <w:p w14:paraId="738CEF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9B4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035F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97F5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C2C4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5418F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6468C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1539B7" w14:textId="77777777" w:rsidR="00426075" w:rsidRDefault="00426075" w:rsidP="00DA5847"/>
        </w:tc>
      </w:tr>
      <w:tr w:rsidR="00426075" w14:paraId="13CB449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4F97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6A36F5" w14:textId="77777777" w:rsidR="00426075" w:rsidRDefault="00426075" w:rsidP="00DA5847"/>
        </w:tc>
      </w:tr>
      <w:tr w:rsidR="00426075" w14:paraId="6E38C0B2" w14:textId="77777777" w:rsidTr="00CB6B9C">
        <w:trPr>
          <w:trHeight w:val="471"/>
        </w:trPr>
        <w:tc>
          <w:tcPr>
            <w:tcW w:w="823" w:type="dxa"/>
            <w:vMerge/>
          </w:tcPr>
          <w:p w14:paraId="781280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DDC0C2" w14:textId="77777777" w:rsidR="00426075" w:rsidRDefault="00426075" w:rsidP="00DA5847"/>
        </w:tc>
      </w:tr>
      <w:tr w:rsidR="00426075" w14:paraId="0609621A" w14:textId="77777777" w:rsidTr="00CB6B9C">
        <w:trPr>
          <w:trHeight w:val="471"/>
        </w:trPr>
        <w:tc>
          <w:tcPr>
            <w:tcW w:w="823" w:type="dxa"/>
            <w:vMerge/>
          </w:tcPr>
          <w:p w14:paraId="12454E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CE07AE" w14:textId="77777777" w:rsidR="00426075" w:rsidRDefault="00426075" w:rsidP="00DA5847"/>
        </w:tc>
      </w:tr>
      <w:tr w:rsidR="00426075" w14:paraId="2285F072" w14:textId="77777777" w:rsidTr="00CB6B9C">
        <w:trPr>
          <w:trHeight w:val="471"/>
        </w:trPr>
        <w:tc>
          <w:tcPr>
            <w:tcW w:w="823" w:type="dxa"/>
            <w:vMerge/>
          </w:tcPr>
          <w:p w14:paraId="310522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1361E" w14:textId="77777777" w:rsidR="00426075" w:rsidRDefault="00426075" w:rsidP="00DA5847"/>
        </w:tc>
      </w:tr>
      <w:tr w:rsidR="00426075" w14:paraId="504B6442" w14:textId="77777777" w:rsidTr="00CB6B9C">
        <w:trPr>
          <w:trHeight w:val="471"/>
        </w:trPr>
        <w:tc>
          <w:tcPr>
            <w:tcW w:w="823" w:type="dxa"/>
            <w:vMerge/>
          </w:tcPr>
          <w:p w14:paraId="07660D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51173" w14:textId="77777777" w:rsidR="00426075" w:rsidRDefault="00426075" w:rsidP="00DA5847"/>
        </w:tc>
      </w:tr>
      <w:tr w:rsidR="00426075" w14:paraId="4CC3A3E1" w14:textId="77777777" w:rsidTr="00CB6B9C">
        <w:trPr>
          <w:trHeight w:val="471"/>
        </w:trPr>
        <w:tc>
          <w:tcPr>
            <w:tcW w:w="823" w:type="dxa"/>
            <w:vMerge/>
          </w:tcPr>
          <w:p w14:paraId="77521F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C39D7" w14:textId="77777777" w:rsidR="00426075" w:rsidRDefault="00426075" w:rsidP="00DA5847"/>
        </w:tc>
      </w:tr>
      <w:tr w:rsidR="00426075" w14:paraId="13608F6F" w14:textId="77777777" w:rsidTr="00CB6B9C">
        <w:trPr>
          <w:trHeight w:val="471"/>
        </w:trPr>
        <w:tc>
          <w:tcPr>
            <w:tcW w:w="823" w:type="dxa"/>
            <w:vMerge/>
          </w:tcPr>
          <w:p w14:paraId="0872C0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0D60D" w14:textId="77777777" w:rsidR="00426075" w:rsidRDefault="00426075" w:rsidP="00DA5847"/>
        </w:tc>
      </w:tr>
      <w:tr w:rsidR="00426075" w14:paraId="6E60CDBD" w14:textId="77777777" w:rsidTr="00CB6B9C">
        <w:trPr>
          <w:trHeight w:val="471"/>
        </w:trPr>
        <w:tc>
          <w:tcPr>
            <w:tcW w:w="823" w:type="dxa"/>
            <w:vMerge/>
          </w:tcPr>
          <w:p w14:paraId="7A6B5F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E8AD5" w14:textId="77777777" w:rsidR="00426075" w:rsidRDefault="00426075" w:rsidP="00DA5847"/>
        </w:tc>
      </w:tr>
      <w:tr w:rsidR="00426075" w14:paraId="0488BA80" w14:textId="77777777" w:rsidTr="00CB6B9C">
        <w:trPr>
          <w:trHeight w:val="471"/>
        </w:trPr>
        <w:tc>
          <w:tcPr>
            <w:tcW w:w="823" w:type="dxa"/>
            <w:vMerge/>
          </w:tcPr>
          <w:p w14:paraId="12C1CC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E1CD2B" w14:textId="77777777" w:rsidR="00426075" w:rsidRDefault="00426075" w:rsidP="00DA5847"/>
        </w:tc>
      </w:tr>
      <w:tr w:rsidR="00426075" w14:paraId="04F196F1" w14:textId="77777777" w:rsidTr="00CB6B9C">
        <w:trPr>
          <w:trHeight w:val="471"/>
        </w:trPr>
        <w:tc>
          <w:tcPr>
            <w:tcW w:w="823" w:type="dxa"/>
            <w:vMerge/>
          </w:tcPr>
          <w:p w14:paraId="0C6765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6E810" w14:textId="77777777" w:rsidR="00426075" w:rsidRDefault="00426075" w:rsidP="00DA5847"/>
        </w:tc>
      </w:tr>
      <w:tr w:rsidR="00426075" w14:paraId="529AAD1E" w14:textId="77777777" w:rsidTr="00CB6B9C">
        <w:trPr>
          <w:trHeight w:val="471"/>
        </w:trPr>
        <w:tc>
          <w:tcPr>
            <w:tcW w:w="823" w:type="dxa"/>
            <w:vMerge/>
          </w:tcPr>
          <w:p w14:paraId="433849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69B8F" w14:textId="77777777" w:rsidR="00426075" w:rsidRDefault="00426075" w:rsidP="00DA5847"/>
        </w:tc>
      </w:tr>
      <w:tr w:rsidR="00426075" w14:paraId="505359F8" w14:textId="77777777" w:rsidTr="00CB6B9C">
        <w:trPr>
          <w:trHeight w:val="471"/>
        </w:trPr>
        <w:tc>
          <w:tcPr>
            <w:tcW w:w="823" w:type="dxa"/>
            <w:vMerge/>
          </w:tcPr>
          <w:p w14:paraId="12F02E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556E5" w14:textId="77777777" w:rsidR="00426075" w:rsidRDefault="00426075" w:rsidP="00DA5847"/>
        </w:tc>
      </w:tr>
      <w:tr w:rsidR="00426075" w14:paraId="6C898FFF" w14:textId="77777777" w:rsidTr="00CB6B9C">
        <w:trPr>
          <w:trHeight w:val="471"/>
        </w:trPr>
        <w:tc>
          <w:tcPr>
            <w:tcW w:w="823" w:type="dxa"/>
            <w:vMerge/>
          </w:tcPr>
          <w:p w14:paraId="28AF63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8BC821" w14:textId="77777777" w:rsidR="00426075" w:rsidRDefault="00426075" w:rsidP="00DA5847"/>
        </w:tc>
      </w:tr>
    </w:tbl>
    <w:p w14:paraId="0EDE692A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7534D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BF97577" w14:textId="77777777" w:rsidTr="003E35B0">
        <w:tc>
          <w:tcPr>
            <w:tcW w:w="4671" w:type="dxa"/>
            <w:shd w:val="clear" w:color="auto" w:fill="auto"/>
          </w:tcPr>
          <w:p w14:paraId="7C78177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629B68E" w14:textId="77777777" w:rsidR="00426075" w:rsidRDefault="00426075"/>
        </w:tc>
        <w:tc>
          <w:tcPr>
            <w:tcW w:w="2722" w:type="dxa"/>
            <w:shd w:val="clear" w:color="auto" w:fill="auto"/>
          </w:tcPr>
          <w:p w14:paraId="294D3C9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02E1A9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CF3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661207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B9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F9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CA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44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59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83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C1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839D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AF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AA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8F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F3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A7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EE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83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54F4BE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B2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DC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79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B7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45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8A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7A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7FC495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76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B0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DC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2C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6D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5C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D6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35AFE2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FC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E2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3F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56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AF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4A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85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CF9E8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BA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2C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0B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BE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4D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4F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10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4AC63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14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7D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CF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C88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D9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64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AA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838691" w14:textId="77777777" w:rsidR="00426075" w:rsidRDefault="00426075"/>
        </w:tc>
        <w:tc>
          <w:tcPr>
            <w:tcW w:w="2722" w:type="dxa"/>
            <w:shd w:val="clear" w:color="auto" w:fill="auto"/>
          </w:tcPr>
          <w:p w14:paraId="74CE5D5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DD92F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A56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7A1359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1A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A0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31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98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33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A2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1D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EDF8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30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55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C4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D4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73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99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9B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7066B7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20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05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E14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3C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E1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22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40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7F1056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B2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56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7F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55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79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57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AE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7EDA4F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85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EAD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07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F8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5A2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06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5A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4CB6FA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F73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AA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A0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BB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70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73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00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F8BDB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F5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2D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1C8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06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4E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8EE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1D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4B18F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E09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F68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468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665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BB0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91F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FCC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ADF84E0" w14:textId="77777777" w:rsidR="00426075" w:rsidRDefault="00426075"/>
        </w:tc>
      </w:tr>
    </w:tbl>
    <w:p w14:paraId="5C1C4C3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57A7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5C3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4FFBC5" w14:textId="77777777" w:rsidR="00426075" w:rsidRDefault="00426075"/>
        </w:tc>
      </w:tr>
      <w:tr w:rsidR="00426075" w14:paraId="71DCD6FC" w14:textId="77777777" w:rsidTr="00CB6B9C">
        <w:trPr>
          <w:trHeight w:val="471"/>
        </w:trPr>
        <w:tc>
          <w:tcPr>
            <w:tcW w:w="1134" w:type="dxa"/>
            <w:vMerge/>
          </w:tcPr>
          <w:p w14:paraId="25776E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0C9DB" w14:textId="77777777" w:rsidR="00426075" w:rsidRDefault="00426075"/>
        </w:tc>
      </w:tr>
      <w:tr w:rsidR="00426075" w14:paraId="247369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068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1D2078" w14:textId="77777777" w:rsidR="00426075" w:rsidRDefault="00426075"/>
        </w:tc>
      </w:tr>
      <w:tr w:rsidR="00426075" w14:paraId="38DD0EEF" w14:textId="77777777" w:rsidTr="00CB6B9C">
        <w:trPr>
          <w:trHeight w:val="471"/>
        </w:trPr>
        <w:tc>
          <w:tcPr>
            <w:tcW w:w="1134" w:type="dxa"/>
            <w:vMerge/>
          </w:tcPr>
          <w:p w14:paraId="7AA9A9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0C331" w14:textId="77777777" w:rsidR="00426075" w:rsidRDefault="00426075"/>
        </w:tc>
      </w:tr>
      <w:tr w:rsidR="00426075" w14:paraId="0574D7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2C2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382876" w14:textId="77777777" w:rsidR="00426075" w:rsidRDefault="00426075"/>
        </w:tc>
      </w:tr>
      <w:tr w:rsidR="00426075" w14:paraId="62988A89" w14:textId="77777777" w:rsidTr="00CB6B9C">
        <w:trPr>
          <w:trHeight w:val="471"/>
        </w:trPr>
        <w:tc>
          <w:tcPr>
            <w:tcW w:w="1134" w:type="dxa"/>
            <w:vMerge/>
          </w:tcPr>
          <w:p w14:paraId="6E8903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B6759" w14:textId="77777777" w:rsidR="00426075" w:rsidRDefault="00426075"/>
        </w:tc>
      </w:tr>
      <w:tr w:rsidR="00426075" w14:paraId="157916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795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FA0AB1" w14:textId="77777777" w:rsidR="00426075" w:rsidRDefault="00426075"/>
        </w:tc>
      </w:tr>
      <w:tr w:rsidR="00426075" w14:paraId="19382109" w14:textId="77777777" w:rsidTr="00CB6B9C">
        <w:trPr>
          <w:trHeight w:val="471"/>
        </w:trPr>
        <w:tc>
          <w:tcPr>
            <w:tcW w:w="1134" w:type="dxa"/>
            <w:vMerge/>
          </w:tcPr>
          <w:p w14:paraId="615EED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7A741" w14:textId="77777777" w:rsidR="00426075" w:rsidRDefault="00426075"/>
        </w:tc>
      </w:tr>
      <w:tr w:rsidR="00426075" w14:paraId="3ED96D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827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EFE2B7" w14:textId="77777777" w:rsidR="00426075" w:rsidRDefault="00426075"/>
        </w:tc>
      </w:tr>
      <w:tr w:rsidR="00426075" w14:paraId="606D00AF" w14:textId="77777777" w:rsidTr="00CB6B9C">
        <w:trPr>
          <w:trHeight w:val="471"/>
        </w:trPr>
        <w:tc>
          <w:tcPr>
            <w:tcW w:w="1134" w:type="dxa"/>
            <w:vMerge/>
          </w:tcPr>
          <w:p w14:paraId="364804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EE1A20" w14:textId="77777777" w:rsidR="00426075" w:rsidRDefault="00426075"/>
        </w:tc>
      </w:tr>
      <w:tr w:rsidR="00426075" w14:paraId="73196B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0293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6FA158B" w14:textId="77777777" w:rsidR="00426075" w:rsidRDefault="00426075"/>
        </w:tc>
      </w:tr>
      <w:tr w:rsidR="00426075" w14:paraId="15BCB3C9" w14:textId="77777777" w:rsidTr="00CB6B9C">
        <w:trPr>
          <w:trHeight w:val="471"/>
        </w:trPr>
        <w:tc>
          <w:tcPr>
            <w:tcW w:w="1134" w:type="dxa"/>
            <w:vMerge/>
          </w:tcPr>
          <w:p w14:paraId="313597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089EB0" w14:textId="77777777" w:rsidR="00426075" w:rsidRDefault="00426075"/>
        </w:tc>
      </w:tr>
      <w:tr w:rsidR="00426075" w14:paraId="71D94C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49E4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D31BAB" w14:textId="77777777" w:rsidR="00426075" w:rsidRDefault="00426075"/>
        </w:tc>
      </w:tr>
      <w:tr w:rsidR="00426075" w14:paraId="51581E09" w14:textId="77777777" w:rsidTr="00CB6B9C">
        <w:trPr>
          <w:trHeight w:val="471"/>
        </w:trPr>
        <w:tc>
          <w:tcPr>
            <w:tcW w:w="1134" w:type="dxa"/>
            <w:vMerge/>
          </w:tcPr>
          <w:p w14:paraId="385528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EFF35E" w14:textId="77777777" w:rsidR="00426075" w:rsidRDefault="00426075"/>
        </w:tc>
      </w:tr>
      <w:tr w:rsidR="00426075" w14:paraId="3C1EA3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524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DBC4ED" w14:textId="77777777" w:rsidR="00426075" w:rsidRDefault="00426075"/>
        </w:tc>
      </w:tr>
      <w:tr w:rsidR="00426075" w14:paraId="5D910398" w14:textId="77777777" w:rsidTr="00CB6B9C">
        <w:trPr>
          <w:trHeight w:val="471"/>
        </w:trPr>
        <w:tc>
          <w:tcPr>
            <w:tcW w:w="1134" w:type="dxa"/>
            <w:vMerge/>
          </w:tcPr>
          <w:p w14:paraId="7E60D8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59A161" w14:textId="77777777" w:rsidR="00426075" w:rsidRDefault="00426075"/>
        </w:tc>
      </w:tr>
      <w:tr w:rsidR="00426075" w14:paraId="14D9BC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3B3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34F50C1" w14:textId="77777777" w:rsidR="00426075" w:rsidRDefault="00426075"/>
        </w:tc>
      </w:tr>
      <w:tr w:rsidR="00426075" w14:paraId="474B6BB6" w14:textId="77777777" w:rsidTr="00CB6B9C">
        <w:trPr>
          <w:trHeight w:val="471"/>
        </w:trPr>
        <w:tc>
          <w:tcPr>
            <w:tcW w:w="1134" w:type="dxa"/>
            <w:vMerge/>
          </w:tcPr>
          <w:p w14:paraId="00120F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A102D" w14:textId="77777777" w:rsidR="00426075" w:rsidRDefault="00426075"/>
        </w:tc>
      </w:tr>
      <w:tr w:rsidR="00426075" w14:paraId="44ADC6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FF2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BD63E2" w14:textId="77777777" w:rsidR="00426075" w:rsidRDefault="00426075"/>
        </w:tc>
      </w:tr>
      <w:tr w:rsidR="00426075" w14:paraId="594A0D2A" w14:textId="77777777" w:rsidTr="00CB6B9C">
        <w:trPr>
          <w:trHeight w:val="471"/>
        </w:trPr>
        <w:tc>
          <w:tcPr>
            <w:tcW w:w="1134" w:type="dxa"/>
            <w:vMerge/>
          </w:tcPr>
          <w:p w14:paraId="59983D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E0F34" w14:textId="77777777" w:rsidR="00426075" w:rsidRDefault="00426075"/>
        </w:tc>
      </w:tr>
      <w:tr w:rsidR="00426075" w14:paraId="79429D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7E4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42EB1D" w14:textId="77777777" w:rsidR="00426075" w:rsidRDefault="00426075"/>
        </w:tc>
      </w:tr>
      <w:tr w:rsidR="00426075" w14:paraId="25163379" w14:textId="77777777" w:rsidTr="00CB6B9C">
        <w:trPr>
          <w:trHeight w:val="471"/>
        </w:trPr>
        <w:tc>
          <w:tcPr>
            <w:tcW w:w="1134" w:type="dxa"/>
            <w:vMerge/>
          </w:tcPr>
          <w:p w14:paraId="0BA74C5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286778" w14:textId="77777777" w:rsidR="00426075" w:rsidRDefault="00426075"/>
        </w:tc>
      </w:tr>
      <w:tr w:rsidR="00426075" w14:paraId="06DE02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16A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1A87F2" w14:textId="77777777" w:rsidR="00426075" w:rsidRDefault="00426075"/>
        </w:tc>
      </w:tr>
      <w:tr w:rsidR="00426075" w14:paraId="1FFEA85E" w14:textId="77777777" w:rsidTr="00CB6B9C">
        <w:trPr>
          <w:trHeight w:val="471"/>
        </w:trPr>
        <w:tc>
          <w:tcPr>
            <w:tcW w:w="1134" w:type="dxa"/>
            <w:vMerge/>
          </w:tcPr>
          <w:p w14:paraId="0E1A07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DE8F4" w14:textId="77777777" w:rsidR="00426075" w:rsidRDefault="00426075"/>
        </w:tc>
      </w:tr>
      <w:tr w:rsidR="00426075" w14:paraId="13B984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8DDB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36A735" w14:textId="77777777" w:rsidR="00426075" w:rsidRDefault="00426075"/>
        </w:tc>
      </w:tr>
      <w:tr w:rsidR="00426075" w14:paraId="12AC1169" w14:textId="77777777" w:rsidTr="00CB6B9C">
        <w:trPr>
          <w:trHeight w:val="471"/>
        </w:trPr>
        <w:tc>
          <w:tcPr>
            <w:tcW w:w="1134" w:type="dxa"/>
            <w:vMerge/>
          </w:tcPr>
          <w:p w14:paraId="4F21EF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63C81" w14:textId="77777777" w:rsidR="00426075" w:rsidRDefault="00426075"/>
        </w:tc>
      </w:tr>
      <w:tr w:rsidR="00426075" w14:paraId="0914AE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2495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969D14" w14:textId="77777777" w:rsidR="00426075" w:rsidRDefault="00426075"/>
        </w:tc>
      </w:tr>
      <w:tr w:rsidR="00426075" w14:paraId="176432B4" w14:textId="77777777" w:rsidTr="00CB6B9C">
        <w:trPr>
          <w:trHeight w:val="471"/>
        </w:trPr>
        <w:tc>
          <w:tcPr>
            <w:tcW w:w="1134" w:type="dxa"/>
            <w:vMerge/>
          </w:tcPr>
          <w:p w14:paraId="797950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06E4C" w14:textId="77777777" w:rsidR="00426075" w:rsidRDefault="00426075"/>
        </w:tc>
      </w:tr>
    </w:tbl>
    <w:p w14:paraId="79F9D5B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3DC50492" w14:textId="77777777" w:rsidTr="00EE6DAF">
        <w:tc>
          <w:tcPr>
            <w:tcW w:w="1668" w:type="dxa"/>
            <w:shd w:val="clear" w:color="auto" w:fill="auto"/>
          </w:tcPr>
          <w:p w14:paraId="0089B644" w14:textId="77777777" w:rsidR="00426075" w:rsidRDefault="00426075" w:rsidP="00DA5847"/>
          <w:p w14:paraId="3E21F2E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7700AC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5D195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E2C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63516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42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5F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36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BD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AC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1D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43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91964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22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E8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7F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E2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D0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80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04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90C26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72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51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AE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5A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08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A7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B5C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4C21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03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AC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02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4C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F5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9E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9A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F193A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9E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29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3F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81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C5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4D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E9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5F84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35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6C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32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1B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67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1A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05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3F9C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90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D64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B3C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11F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0D5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D60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55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06895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7A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6CC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19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D6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C2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93B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625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4C1FB5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E69133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013AC47" w14:textId="77777777" w:rsidR="00426075" w:rsidRDefault="00426075" w:rsidP="00EE6DAF">
            <w:pPr>
              <w:jc w:val="right"/>
            </w:pPr>
          </w:p>
        </w:tc>
      </w:tr>
    </w:tbl>
    <w:p w14:paraId="4A4D3AB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EDB6E0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D26AF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5ED343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27049F" w14:textId="77777777" w:rsidTr="00CB6B9C">
        <w:trPr>
          <w:trHeight w:val="471"/>
        </w:trPr>
        <w:tc>
          <w:tcPr>
            <w:tcW w:w="823" w:type="dxa"/>
            <w:vMerge/>
          </w:tcPr>
          <w:p w14:paraId="531907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8E28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297BF4" w14:textId="77777777" w:rsidTr="00CB6B9C">
        <w:trPr>
          <w:trHeight w:val="471"/>
        </w:trPr>
        <w:tc>
          <w:tcPr>
            <w:tcW w:w="823" w:type="dxa"/>
            <w:vMerge/>
          </w:tcPr>
          <w:p w14:paraId="10E92E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B202F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532B7C" w14:textId="77777777" w:rsidTr="00CB6B9C">
        <w:trPr>
          <w:trHeight w:val="471"/>
        </w:trPr>
        <w:tc>
          <w:tcPr>
            <w:tcW w:w="823" w:type="dxa"/>
            <w:vMerge/>
          </w:tcPr>
          <w:p w14:paraId="368503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E51B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DA4C4A" w14:textId="77777777" w:rsidTr="00CB6B9C">
        <w:trPr>
          <w:trHeight w:val="471"/>
        </w:trPr>
        <w:tc>
          <w:tcPr>
            <w:tcW w:w="823" w:type="dxa"/>
            <w:vMerge/>
          </w:tcPr>
          <w:p w14:paraId="60B807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81A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AF9004" w14:textId="77777777" w:rsidTr="00CB6B9C">
        <w:trPr>
          <w:trHeight w:val="471"/>
        </w:trPr>
        <w:tc>
          <w:tcPr>
            <w:tcW w:w="823" w:type="dxa"/>
            <w:vMerge/>
          </w:tcPr>
          <w:p w14:paraId="05AD880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74F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7F74F3" w14:textId="77777777" w:rsidTr="00CB6B9C">
        <w:trPr>
          <w:trHeight w:val="471"/>
        </w:trPr>
        <w:tc>
          <w:tcPr>
            <w:tcW w:w="823" w:type="dxa"/>
            <w:vMerge/>
          </w:tcPr>
          <w:p w14:paraId="6134C6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B360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2D5552" w14:textId="77777777" w:rsidTr="00CB6B9C">
        <w:trPr>
          <w:trHeight w:val="471"/>
        </w:trPr>
        <w:tc>
          <w:tcPr>
            <w:tcW w:w="823" w:type="dxa"/>
            <w:vMerge/>
          </w:tcPr>
          <w:p w14:paraId="00B66C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FF02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6710DD" w14:textId="77777777" w:rsidTr="00CB6B9C">
        <w:trPr>
          <w:trHeight w:val="471"/>
        </w:trPr>
        <w:tc>
          <w:tcPr>
            <w:tcW w:w="823" w:type="dxa"/>
            <w:vMerge/>
          </w:tcPr>
          <w:p w14:paraId="6A2F1C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4BC4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2427BE" w14:textId="77777777" w:rsidTr="00CB6B9C">
        <w:trPr>
          <w:trHeight w:val="471"/>
        </w:trPr>
        <w:tc>
          <w:tcPr>
            <w:tcW w:w="823" w:type="dxa"/>
            <w:vMerge/>
          </w:tcPr>
          <w:p w14:paraId="2DFE9C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C470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105C2D" w14:textId="77777777" w:rsidTr="00CB6B9C">
        <w:trPr>
          <w:trHeight w:val="471"/>
        </w:trPr>
        <w:tc>
          <w:tcPr>
            <w:tcW w:w="823" w:type="dxa"/>
            <w:vMerge/>
          </w:tcPr>
          <w:p w14:paraId="38157E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018B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B24C6A" w14:textId="77777777" w:rsidTr="00CB6B9C">
        <w:trPr>
          <w:trHeight w:val="471"/>
        </w:trPr>
        <w:tc>
          <w:tcPr>
            <w:tcW w:w="823" w:type="dxa"/>
            <w:vMerge/>
          </w:tcPr>
          <w:p w14:paraId="58ACF9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5A9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503003" w14:textId="77777777" w:rsidTr="00CB6B9C">
        <w:trPr>
          <w:trHeight w:val="471"/>
        </w:trPr>
        <w:tc>
          <w:tcPr>
            <w:tcW w:w="823" w:type="dxa"/>
            <w:vMerge/>
          </w:tcPr>
          <w:p w14:paraId="122A63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A0D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BB27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4E9A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8E435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CFF24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F35F61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9F0001" w14:textId="77777777" w:rsidR="00426075" w:rsidRDefault="00426075" w:rsidP="00DA5847"/>
        </w:tc>
      </w:tr>
      <w:tr w:rsidR="00426075" w14:paraId="5ACF96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8DF4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EE2A0A" w14:textId="77777777" w:rsidR="00426075" w:rsidRDefault="00426075" w:rsidP="00DA5847"/>
        </w:tc>
      </w:tr>
      <w:tr w:rsidR="00426075" w14:paraId="553DB098" w14:textId="77777777" w:rsidTr="00CB6B9C">
        <w:trPr>
          <w:trHeight w:val="471"/>
        </w:trPr>
        <w:tc>
          <w:tcPr>
            <w:tcW w:w="823" w:type="dxa"/>
            <w:vMerge/>
          </w:tcPr>
          <w:p w14:paraId="68DCEA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DB88B" w14:textId="77777777" w:rsidR="00426075" w:rsidRDefault="00426075" w:rsidP="00DA5847"/>
        </w:tc>
      </w:tr>
      <w:tr w:rsidR="00426075" w14:paraId="049D2789" w14:textId="77777777" w:rsidTr="00CB6B9C">
        <w:trPr>
          <w:trHeight w:val="471"/>
        </w:trPr>
        <w:tc>
          <w:tcPr>
            <w:tcW w:w="823" w:type="dxa"/>
            <w:vMerge/>
          </w:tcPr>
          <w:p w14:paraId="3AAC9A0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9EAE9B" w14:textId="77777777" w:rsidR="00426075" w:rsidRDefault="00426075" w:rsidP="00DA5847"/>
        </w:tc>
      </w:tr>
      <w:tr w:rsidR="00426075" w14:paraId="40C6A0AA" w14:textId="77777777" w:rsidTr="00CB6B9C">
        <w:trPr>
          <w:trHeight w:val="471"/>
        </w:trPr>
        <w:tc>
          <w:tcPr>
            <w:tcW w:w="823" w:type="dxa"/>
            <w:vMerge/>
          </w:tcPr>
          <w:p w14:paraId="1C0261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58B93A" w14:textId="77777777" w:rsidR="00426075" w:rsidRDefault="00426075" w:rsidP="00DA5847"/>
        </w:tc>
      </w:tr>
      <w:tr w:rsidR="00426075" w14:paraId="19B95E9A" w14:textId="77777777" w:rsidTr="00CB6B9C">
        <w:trPr>
          <w:trHeight w:val="471"/>
        </w:trPr>
        <w:tc>
          <w:tcPr>
            <w:tcW w:w="823" w:type="dxa"/>
            <w:vMerge/>
          </w:tcPr>
          <w:p w14:paraId="1F0E75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B4C36A" w14:textId="77777777" w:rsidR="00426075" w:rsidRDefault="00426075" w:rsidP="00DA5847"/>
        </w:tc>
      </w:tr>
      <w:tr w:rsidR="00426075" w14:paraId="5E6915AA" w14:textId="77777777" w:rsidTr="00CB6B9C">
        <w:trPr>
          <w:trHeight w:val="471"/>
        </w:trPr>
        <w:tc>
          <w:tcPr>
            <w:tcW w:w="823" w:type="dxa"/>
            <w:vMerge/>
          </w:tcPr>
          <w:p w14:paraId="776EEA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15BFB9" w14:textId="77777777" w:rsidR="00426075" w:rsidRDefault="00426075" w:rsidP="00DA5847"/>
        </w:tc>
      </w:tr>
      <w:tr w:rsidR="00426075" w14:paraId="686A094B" w14:textId="77777777" w:rsidTr="00CB6B9C">
        <w:trPr>
          <w:trHeight w:val="471"/>
        </w:trPr>
        <w:tc>
          <w:tcPr>
            <w:tcW w:w="823" w:type="dxa"/>
            <w:vMerge/>
          </w:tcPr>
          <w:p w14:paraId="007105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EE0608" w14:textId="77777777" w:rsidR="00426075" w:rsidRDefault="00426075" w:rsidP="00DA5847"/>
        </w:tc>
      </w:tr>
      <w:tr w:rsidR="00426075" w14:paraId="5C0AE1C9" w14:textId="77777777" w:rsidTr="00CB6B9C">
        <w:trPr>
          <w:trHeight w:val="471"/>
        </w:trPr>
        <w:tc>
          <w:tcPr>
            <w:tcW w:w="823" w:type="dxa"/>
            <w:vMerge/>
          </w:tcPr>
          <w:p w14:paraId="46F363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CEC1E" w14:textId="77777777" w:rsidR="00426075" w:rsidRDefault="00426075" w:rsidP="00DA5847"/>
        </w:tc>
      </w:tr>
      <w:tr w:rsidR="00426075" w14:paraId="7F1CB9B4" w14:textId="77777777" w:rsidTr="00CB6B9C">
        <w:trPr>
          <w:trHeight w:val="471"/>
        </w:trPr>
        <w:tc>
          <w:tcPr>
            <w:tcW w:w="823" w:type="dxa"/>
            <w:vMerge/>
          </w:tcPr>
          <w:p w14:paraId="2884C0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D12FA0" w14:textId="77777777" w:rsidR="00426075" w:rsidRDefault="00426075" w:rsidP="00DA5847"/>
        </w:tc>
      </w:tr>
      <w:tr w:rsidR="00426075" w14:paraId="0FBC3BB3" w14:textId="77777777" w:rsidTr="00CB6B9C">
        <w:trPr>
          <w:trHeight w:val="471"/>
        </w:trPr>
        <w:tc>
          <w:tcPr>
            <w:tcW w:w="823" w:type="dxa"/>
            <w:vMerge/>
          </w:tcPr>
          <w:p w14:paraId="0C0D31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3169FE" w14:textId="77777777" w:rsidR="00426075" w:rsidRDefault="00426075" w:rsidP="00DA5847"/>
        </w:tc>
      </w:tr>
      <w:tr w:rsidR="00426075" w14:paraId="687A6B97" w14:textId="77777777" w:rsidTr="00CB6B9C">
        <w:trPr>
          <w:trHeight w:val="471"/>
        </w:trPr>
        <w:tc>
          <w:tcPr>
            <w:tcW w:w="823" w:type="dxa"/>
            <w:vMerge/>
          </w:tcPr>
          <w:p w14:paraId="434AF0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5B055" w14:textId="77777777" w:rsidR="00426075" w:rsidRDefault="00426075" w:rsidP="00DA5847"/>
        </w:tc>
      </w:tr>
      <w:tr w:rsidR="00426075" w14:paraId="199033CC" w14:textId="77777777" w:rsidTr="00CB6B9C">
        <w:trPr>
          <w:trHeight w:val="471"/>
        </w:trPr>
        <w:tc>
          <w:tcPr>
            <w:tcW w:w="823" w:type="dxa"/>
            <w:vMerge/>
          </w:tcPr>
          <w:p w14:paraId="3B7E81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346EEB" w14:textId="77777777" w:rsidR="00426075" w:rsidRDefault="00426075" w:rsidP="00DA5847"/>
        </w:tc>
      </w:tr>
      <w:tr w:rsidR="00426075" w14:paraId="5C0CCC15" w14:textId="77777777" w:rsidTr="00CB6B9C">
        <w:trPr>
          <w:trHeight w:val="471"/>
        </w:trPr>
        <w:tc>
          <w:tcPr>
            <w:tcW w:w="823" w:type="dxa"/>
            <w:vMerge/>
          </w:tcPr>
          <w:p w14:paraId="4C1FC7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34F0F4" w14:textId="77777777" w:rsidR="00426075" w:rsidRDefault="00426075" w:rsidP="00DA5847"/>
        </w:tc>
      </w:tr>
    </w:tbl>
    <w:p w14:paraId="3CA459F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1B2821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4D57A2A" w14:textId="77777777" w:rsidTr="003E35B0">
        <w:tc>
          <w:tcPr>
            <w:tcW w:w="4671" w:type="dxa"/>
            <w:shd w:val="clear" w:color="auto" w:fill="auto"/>
          </w:tcPr>
          <w:p w14:paraId="14DF2899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025284F" w14:textId="77777777" w:rsidR="00426075" w:rsidRDefault="00426075"/>
        </w:tc>
        <w:tc>
          <w:tcPr>
            <w:tcW w:w="2722" w:type="dxa"/>
            <w:shd w:val="clear" w:color="auto" w:fill="auto"/>
          </w:tcPr>
          <w:p w14:paraId="3C88376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5C9E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B9B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6A1B42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73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5E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B9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6B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44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4C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E4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7CC31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19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88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51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E1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B8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16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8D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26D0B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DA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97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6D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14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82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4A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8C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79D919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55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9E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84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6E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47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B0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7C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40843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58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E9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23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C1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AF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52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C0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64FF69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CA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16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CC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6C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16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B7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41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3F228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30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9D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07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68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21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94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58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0AE751" w14:textId="77777777" w:rsidR="00426075" w:rsidRDefault="00426075"/>
        </w:tc>
        <w:tc>
          <w:tcPr>
            <w:tcW w:w="2722" w:type="dxa"/>
            <w:shd w:val="clear" w:color="auto" w:fill="auto"/>
          </w:tcPr>
          <w:p w14:paraId="5958E17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BD17A3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B62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7BB277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62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BB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23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A8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BE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87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6E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95090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69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D3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05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9E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6A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75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C2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70885A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91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DB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AB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04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A6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19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81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6DDC9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BF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EA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E4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64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79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46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C8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E3C06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3D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403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1D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EF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4C8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09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611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713217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A69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2E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1F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87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4A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B8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A3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5DB90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92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7E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FD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67D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920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970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91A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B4DA5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407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185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D3F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949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A4F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8D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68F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CBFCAD8" w14:textId="77777777" w:rsidR="00426075" w:rsidRDefault="00426075"/>
        </w:tc>
      </w:tr>
    </w:tbl>
    <w:p w14:paraId="7CBC71D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1A428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6894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219029" w14:textId="77777777" w:rsidR="00426075" w:rsidRDefault="00426075"/>
        </w:tc>
      </w:tr>
      <w:tr w:rsidR="00426075" w14:paraId="1F524EBF" w14:textId="77777777" w:rsidTr="00CB6B9C">
        <w:trPr>
          <w:trHeight w:val="471"/>
        </w:trPr>
        <w:tc>
          <w:tcPr>
            <w:tcW w:w="1134" w:type="dxa"/>
            <w:vMerge/>
          </w:tcPr>
          <w:p w14:paraId="41C1B5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447C6" w14:textId="77777777" w:rsidR="00426075" w:rsidRDefault="00426075"/>
        </w:tc>
      </w:tr>
      <w:tr w:rsidR="00426075" w14:paraId="373541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3CA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DA53D81" w14:textId="77777777" w:rsidR="00426075" w:rsidRDefault="00426075"/>
        </w:tc>
      </w:tr>
      <w:tr w:rsidR="00426075" w14:paraId="13A5B751" w14:textId="77777777" w:rsidTr="00CB6B9C">
        <w:trPr>
          <w:trHeight w:val="471"/>
        </w:trPr>
        <w:tc>
          <w:tcPr>
            <w:tcW w:w="1134" w:type="dxa"/>
            <w:vMerge/>
          </w:tcPr>
          <w:p w14:paraId="1130CB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FE58EA" w14:textId="77777777" w:rsidR="00426075" w:rsidRDefault="00426075"/>
        </w:tc>
      </w:tr>
      <w:tr w:rsidR="00426075" w14:paraId="7A4D2C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65B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A68BC6" w14:textId="77777777" w:rsidR="00426075" w:rsidRDefault="00426075"/>
        </w:tc>
      </w:tr>
      <w:tr w:rsidR="00426075" w14:paraId="3E44AF89" w14:textId="77777777" w:rsidTr="00CB6B9C">
        <w:trPr>
          <w:trHeight w:val="471"/>
        </w:trPr>
        <w:tc>
          <w:tcPr>
            <w:tcW w:w="1134" w:type="dxa"/>
            <w:vMerge/>
          </w:tcPr>
          <w:p w14:paraId="7D9F07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15B34" w14:textId="77777777" w:rsidR="00426075" w:rsidRDefault="00426075"/>
        </w:tc>
      </w:tr>
      <w:tr w:rsidR="00426075" w14:paraId="685E4A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EE5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948FD3" w14:textId="77777777" w:rsidR="00426075" w:rsidRDefault="00426075"/>
        </w:tc>
      </w:tr>
      <w:tr w:rsidR="00426075" w14:paraId="0D79CD10" w14:textId="77777777" w:rsidTr="00CB6B9C">
        <w:trPr>
          <w:trHeight w:val="471"/>
        </w:trPr>
        <w:tc>
          <w:tcPr>
            <w:tcW w:w="1134" w:type="dxa"/>
            <w:vMerge/>
          </w:tcPr>
          <w:p w14:paraId="046F0A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57442" w14:textId="77777777" w:rsidR="00426075" w:rsidRDefault="00426075"/>
        </w:tc>
      </w:tr>
      <w:tr w:rsidR="00426075" w14:paraId="2BAA24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CA4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FC9343" w14:textId="77777777" w:rsidR="00426075" w:rsidRDefault="00426075"/>
        </w:tc>
      </w:tr>
      <w:tr w:rsidR="00426075" w14:paraId="3454FADF" w14:textId="77777777" w:rsidTr="00CB6B9C">
        <w:trPr>
          <w:trHeight w:val="471"/>
        </w:trPr>
        <w:tc>
          <w:tcPr>
            <w:tcW w:w="1134" w:type="dxa"/>
            <w:vMerge/>
          </w:tcPr>
          <w:p w14:paraId="3947B8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6F1A6A" w14:textId="77777777" w:rsidR="00426075" w:rsidRDefault="00426075"/>
        </w:tc>
      </w:tr>
      <w:tr w:rsidR="00426075" w14:paraId="6D9C70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916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5E7ADE" w14:textId="77777777" w:rsidR="00426075" w:rsidRDefault="00426075"/>
        </w:tc>
      </w:tr>
      <w:tr w:rsidR="00426075" w14:paraId="315A34D3" w14:textId="77777777" w:rsidTr="00CB6B9C">
        <w:trPr>
          <w:trHeight w:val="471"/>
        </w:trPr>
        <w:tc>
          <w:tcPr>
            <w:tcW w:w="1134" w:type="dxa"/>
            <w:vMerge/>
          </w:tcPr>
          <w:p w14:paraId="2582FD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1ACAD" w14:textId="77777777" w:rsidR="00426075" w:rsidRDefault="00426075"/>
        </w:tc>
      </w:tr>
      <w:tr w:rsidR="00426075" w14:paraId="25F413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963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5C534A" w14:textId="77777777" w:rsidR="00426075" w:rsidRDefault="00426075"/>
        </w:tc>
      </w:tr>
      <w:tr w:rsidR="00426075" w14:paraId="4743AEDC" w14:textId="77777777" w:rsidTr="00CB6B9C">
        <w:trPr>
          <w:trHeight w:val="471"/>
        </w:trPr>
        <w:tc>
          <w:tcPr>
            <w:tcW w:w="1134" w:type="dxa"/>
            <w:vMerge/>
          </w:tcPr>
          <w:p w14:paraId="1F9DED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E9841" w14:textId="77777777" w:rsidR="00426075" w:rsidRDefault="00426075"/>
        </w:tc>
      </w:tr>
      <w:tr w:rsidR="00426075" w14:paraId="0682A0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7FF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212484" w14:textId="77777777" w:rsidR="00426075" w:rsidRDefault="00426075"/>
        </w:tc>
      </w:tr>
      <w:tr w:rsidR="00426075" w14:paraId="4D020762" w14:textId="77777777" w:rsidTr="00CB6B9C">
        <w:trPr>
          <w:trHeight w:val="471"/>
        </w:trPr>
        <w:tc>
          <w:tcPr>
            <w:tcW w:w="1134" w:type="dxa"/>
            <w:vMerge/>
          </w:tcPr>
          <w:p w14:paraId="5C5A62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908319" w14:textId="77777777" w:rsidR="00426075" w:rsidRDefault="00426075"/>
        </w:tc>
      </w:tr>
      <w:tr w:rsidR="00426075" w14:paraId="23E70D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E228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33A253" w14:textId="77777777" w:rsidR="00426075" w:rsidRDefault="00426075"/>
        </w:tc>
      </w:tr>
      <w:tr w:rsidR="00426075" w14:paraId="52BB62CE" w14:textId="77777777" w:rsidTr="00CB6B9C">
        <w:trPr>
          <w:trHeight w:val="471"/>
        </w:trPr>
        <w:tc>
          <w:tcPr>
            <w:tcW w:w="1134" w:type="dxa"/>
            <w:vMerge/>
          </w:tcPr>
          <w:p w14:paraId="71FE3F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03E1B" w14:textId="77777777" w:rsidR="00426075" w:rsidRDefault="00426075"/>
        </w:tc>
      </w:tr>
      <w:tr w:rsidR="00426075" w14:paraId="5C950D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A60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DAD11C" w14:textId="77777777" w:rsidR="00426075" w:rsidRDefault="00426075"/>
        </w:tc>
      </w:tr>
      <w:tr w:rsidR="00426075" w14:paraId="04912970" w14:textId="77777777" w:rsidTr="00CB6B9C">
        <w:trPr>
          <w:trHeight w:val="471"/>
        </w:trPr>
        <w:tc>
          <w:tcPr>
            <w:tcW w:w="1134" w:type="dxa"/>
            <w:vMerge/>
          </w:tcPr>
          <w:p w14:paraId="5D4695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E4189D" w14:textId="77777777" w:rsidR="00426075" w:rsidRDefault="00426075"/>
        </w:tc>
      </w:tr>
      <w:tr w:rsidR="00426075" w14:paraId="21F2F4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EF5E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07DE96" w14:textId="77777777" w:rsidR="00426075" w:rsidRDefault="00426075"/>
        </w:tc>
      </w:tr>
      <w:tr w:rsidR="00426075" w14:paraId="2F7E5842" w14:textId="77777777" w:rsidTr="00CB6B9C">
        <w:trPr>
          <w:trHeight w:val="471"/>
        </w:trPr>
        <w:tc>
          <w:tcPr>
            <w:tcW w:w="1134" w:type="dxa"/>
            <w:vMerge/>
          </w:tcPr>
          <w:p w14:paraId="00A5AA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7C3EB3" w14:textId="77777777" w:rsidR="00426075" w:rsidRDefault="00426075"/>
        </w:tc>
      </w:tr>
      <w:tr w:rsidR="00426075" w14:paraId="7477B2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0CAB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1576B5" w14:textId="77777777" w:rsidR="00426075" w:rsidRDefault="00426075"/>
        </w:tc>
      </w:tr>
      <w:tr w:rsidR="00426075" w14:paraId="24C72C98" w14:textId="77777777" w:rsidTr="00CB6B9C">
        <w:trPr>
          <w:trHeight w:val="471"/>
        </w:trPr>
        <w:tc>
          <w:tcPr>
            <w:tcW w:w="1134" w:type="dxa"/>
            <w:vMerge/>
          </w:tcPr>
          <w:p w14:paraId="2EFF34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60DAC" w14:textId="77777777" w:rsidR="00426075" w:rsidRDefault="00426075"/>
        </w:tc>
      </w:tr>
      <w:tr w:rsidR="00426075" w14:paraId="1E4CC9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684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040550" w14:textId="77777777" w:rsidR="00426075" w:rsidRDefault="00426075"/>
        </w:tc>
      </w:tr>
      <w:tr w:rsidR="00426075" w14:paraId="2EDF7F09" w14:textId="77777777" w:rsidTr="00CB6B9C">
        <w:trPr>
          <w:trHeight w:val="471"/>
        </w:trPr>
        <w:tc>
          <w:tcPr>
            <w:tcW w:w="1134" w:type="dxa"/>
            <w:vMerge/>
          </w:tcPr>
          <w:p w14:paraId="02CE61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57392" w14:textId="77777777" w:rsidR="00426075" w:rsidRDefault="00426075"/>
        </w:tc>
      </w:tr>
      <w:tr w:rsidR="00426075" w14:paraId="3792A1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9425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1263FD" w14:textId="77777777" w:rsidR="00426075" w:rsidRDefault="00426075"/>
        </w:tc>
      </w:tr>
      <w:tr w:rsidR="00426075" w14:paraId="2CA03DA1" w14:textId="77777777" w:rsidTr="00CB6B9C">
        <w:trPr>
          <w:trHeight w:val="471"/>
        </w:trPr>
        <w:tc>
          <w:tcPr>
            <w:tcW w:w="1134" w:type="dxa"/>
            <w:vMerge/>
          </w:tcPr>
          <w:p w14:paraId="0F5314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4AC626" w14:textId="77777777" w:rsidR="00426075" w:rsidRDefault="00426075"/>
        </w:tc>
      </w:tr>
    </w:tbl>
    <w:p w14:paraId="1A69083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9F307D8" w14:textId="77777777" w:rsidTr="00EE6DAF">
        <w:tc>
          <w:tcPr>
            <w:tcW w:w="1668" w:type="dxa"/>
            <w:shd w:val="clear" w:color="auto" w:fill="auto"/>
          </w:tcPr>
          <w:p w14:paraId="4A6C9981" w14:textId="77777777" w:rsidR="00426075" w:rsidRDefault="00426075" w:rsidP="00DA5847"/>
          <w:p w14:paraId="4349CD8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15FA119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DB515B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EDC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55F63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55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E8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83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69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50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BB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61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74DE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48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B5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0D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D4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23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41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37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A9E6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95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14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F5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5F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5E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6E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53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1F34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C3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C5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06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E8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FD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0F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B3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A17C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F2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2A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78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D5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61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90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8C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8595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1A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BF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D3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3C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71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AD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B0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5BFC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4EA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16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1C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D3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AF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2A5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6D4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62F99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CA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794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89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FAD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24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16E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C3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1F2C5B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5F5712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24025E94" w14:textId="77777777" w:rsidR="00426075" w:rsidRDefault="00426075" w:rsidP="00EE6DAF">
            <w:pPr>
              <w:jc w:val="right"/>
            </w:pPr>
          </w:p>
        </w:tc>
      </w:tr>
    </w:tbl>
    <w:p w14:paraId="4B80A62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36DE54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7351A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11516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994EF4" w14:textId="77777777" w:rsidTr="00CB6B9C">
        <w:trPr>
          <w:trHeight w:val="471"/>
        </w:trPr>
        <w:tc>
          <w:tcPr>
            <w:tcW w:w="823" w:type="dxa"/>
            <w:vMerge/>
          </w:tcPr>
          <w:p w14:paraId="7A0148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D1E8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E83584" w14:textId="77777777" w:rsidTr="00CB6B9C">
        <w:trPr>
          <w:trHeight w:val="471"/>
        </w:trPr>
        <w:tc>
          <w:tcPr>
            <w:tcW w:w="823" w:type="dxa"/>
            <w:vMerge/>
          </w:tcPr>
          <w:p w14:paraId="0776B0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47B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870958" w14:textId="77777777" w:rsidTr="00CB6B9C">
        <w:trPr>
          <w:trHeight w:val="471"/>
        </w:trPr>
        <w:tc>
          <w:tcPr>
            <w:tcW w:w="823" w:type="dxa"/>
            <w:vMerge/>
          </w:tcPr>
          <w:p w14:paraId="7359FB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D2D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0CDFD3" w14:textId="77777777" w:rsidTr="00CB6B9C">
        <w:trPr>
          <w:trHeight w:val="471"/>
        </w:trPr>
        <w:tc>
          <w:tcPr>
            <w:tcW w:w="823" w:type="dxa"/>
            <w:vMerge/>
          </w:tcPr>
          <w:p w14:paraId="697E4D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CCE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AB88DC" w14:textId="77777777" w:rsidTr="00CB6B9C">
        <w:trPr>
          <w:trHeight w:val="471"/>
        </w:trPr>
        <w:tc>
          <w:tcPr>
            <w:tcW w:w="823" w:type="dxa"/>
            <w:vMerge/>
          </w:tcPr>
          <w:p w14:paraId="10F36B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CFE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38513D" w14:textId="77777777" w:rsidTr="00CB6B9C">
        <w:trPr>
          <w:trHeight w:val="471"/>
        </w:trPr>
        <w:tc>
          <w:tcPr>
            <w:tcW w:w="823" w:type="dxa"/>
            <w:vMerge/>
          </w:tcPr>
          <w:p w14:paraId="3EAE28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52BD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564325" w14:textId="77777777" w:rsidTr="00CB6B9C">
        <w:trPr>
          <w:trHeight w:val="471"/>
        </w:trPr>
        <w:tc>
          <w:tcPr>
            <w:tcW w:w="823" w:type="dxa"/>
            <w:vMerge/>
          </w:tcPr>
          <w:p w14:paraId="729155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C95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5144C4" w14:textId="77777777" w:rsidTr="00CB6B9C">
        <w:trPr>
          <w:trHeight w:val="471"/>
        </w:trPr>
        <w:tc>
          <w:tcPr>
            <w:tcW w:w="823" w:type="dxa"/>
            <w:vMerge/>
          </w:tcPr>
          <w:p w14:paraId="305AB8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90E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FE553F" w14:textId="77777777" w:rsidTr="00CB6B9C">
        <w:trPr>
          <w:trHeight w:val="471"/>
        </w:trPr>
        <w:tc>
          <w:tcPr>
            <w:tcW w:w="823" w:type="dxa"/>
            <w:vMerge/>
          </w:tcPr>
          <w:p w14:paraId="18C7CF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FC4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37F19C" w14:textId="77777777" w:rsidTr="00CB6B9C">
        <w:trPr>
          <w:trHeight w:val="471"/>
        </w:trPr>
        <w:tc>
          <w:tcPr>
            <w:tcW w:w="823" w:type="dxa"/>
            <w:vMerge/>
          </w:tcPr>
          <w:p w14:paraId="401923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7BBE1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741136" w14:textId="77777777" w:rsidTr="00CB6B9C">
        <w:trPr>
          <w:trHeight w:val="471"/>
        </w:trPr>
        <w:tc>
          <w:tcPr>
            <w:tcW w:w="823" w:type="dxa"/>
            <w:vMerge/>
          </w:tcPr>
          <w:p w14:paraId="223CE0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ED3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9A2809" w14:textId="77777777" w:rsidTr="00CB6B9C">
        <w:trPr>
          <w:trHeight w:val="471"/>
        </w:trPr>
        <w:tc>
          <w:tcPr>
            <w:tcW w:w="823" w:type="dxa"/>
            <w:vMerge/>
          </w:tcPr>
          <w:p w14:paraId="5FC51C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1E2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59964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FEA7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71947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C3CA4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E74E6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B8989E" w14:textId="77777777" w:rsidR="00426075" w:rsidRDefault="00426075" w:rsidP="00DA5847"/>
        </w:tc>
      </w:tr>
      <w:tr w:rsidR="00426075" w14:paraId="5380AD9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32E5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A78AB2" w14:textId="77777777" w:rsidR="00426075" w:rsidRDefault="00426075" w:rsidP="00DA5847"/>
        </w:tc>
      </w:tr>
      <w:tr w:rsidR="00426075" w14:paraId="49ED9BE8" w14:textId="77777777" w:rsidTr="00CB6B9C">
        <w:trPr>
          <w:trHeight w:val="471"/>
        </w:trPr>
        <w:tc>
          <w:tcPr>
            <w:tcW w:w="823" w:type="dxa"/>
            <w:vMerge/>
          </w:tcPr>
          <w:p w14:paraId="0A90A5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337B9" w14:textId="77777777" w:rsidR="00426075" w:rsidRDefault="00426075" w:rsidP="00DA5847"/>
        </w:tc>
      </w:tr>
      <w:tr w:rsidR="00426075" w14:paraId="64D45758" w14:textId="77777777" w:rsidTr="00CB6B9C">
        <w:trPr>
          <w:trHeight w:val="471"/>
        </w:trPr>
        <w:tc>
          <w:tcPr>
            <w:tcW w:w="823" w:type="dxa"/>
            <w:vMerge/>
          </w:tcPr>
          <w:p w14:paraId="3B82FC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0E7612" w14:textId="77777777" w:rsidR="00426075" w:rsidRDefault="00426075" w:rsidP="00DA5847"/>
        </w:tc>
      </w:tr>
      <w:tr w:rsidR="00426075" w14:paraId="35AA83FE" w14:textId="77777777" w:rsidTr="00CB6B9C">
        <w:trPr>
          <w:trHeight w:val="471"/>
        </w:trPr>
        <w:tc>
          <w:tcPr>
            <w:tcW w:w="823" w:type="dxa"/>
            <w:vMerge/>
          </w:tcPr>
          <w:p w14:paraId="4127BDC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79FCF" w14:textId="77777777" w:rsidR="00426075" w:rsidRDefault="00426075" w:rsidP="00DA5847"/>
        </w:tc>
      </w:tr>
      <w:tr w:rsidR="00426075" w14:paraId="0CCE947D" w14:textId="77777777" w:rsidTr="00CB6B9C">
        <w:trPr>
          <w:trHeight w:val="471"/>
        </w:trPr>
        <w:tc>
          <w:tcPr>
            <w:tcW w:w="823" w:type="dxa"/>
            <w:vMerge/>
          </w:tcPr>
          <w:p w14:paraId="69967F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994A92" w14:textId="77777777" w:rsidR="00426075" w:rsidRDefault="00426075" w:rsidP="00DA5847"/>
        </w:tc>
      </w:tr>
      <w:tr w:rsidR="00426075" w14:paraId="68D5FD5C" w14:textId="77777777" w:rsidTr="00CB6B9C">
        <w:trPr>
          <w:trHeight w:val="471"/>
        </w:trPr>
        <w:tc>
          <w:tcPr>
            <w:tcW w:w="823" w:type="dxa"/>
            <w:vMerge/>
          </w:tcPr>
          <w:p w14:paraId="6C2343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F082C8" w14:textId="77777777" w:rsidR="00426075" w:rsidRDefault="00426075" w:rsidP="00DA5847"/>
        </w:tc>
      </w:tr>
      <w:tr w:rsidR="00426075" w14:paraId="42946932" w14:textId="77777777" w:rsidTr="00CB6B9C">
        <w:trPr>
          <w:trHeight w:val="471"/>
        </w:trPr>
        <w:tc>
          <w:tcPr>
            <w:tcW w:w="823" w:type="dxa"/>
            <w:vMerge/>
          </w:tcPr>
          <w:p w14:paraId="74658F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4F91AC" w14:textId="77777777" w:rsidR="00426075" w:rsidRDefault="00426075" w:rsidP="00DA5847"/>
        </w:tc>
      </w:tr>
      <w:tr w:rsidR="00426075" w14:paraId="580F8B8A" w14:textId="77777777" w:rsidTr="00CB6B9C">
        <w:trPr>
          <w:trHeight w:val="471"/>
        </w:trPr>
        <w:tc>
          <w:tcPr>
            <w:tcW w:w="823" w:type="dxa"/>
            <w:vMerge/>
          </w:tcPr>
          <w:p w14:paraId="52948A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9D493E" w14:textId="77777777" w:rsidR="00426075" w:rsidRDefault="00426075" w:rsidP="00DA5847"/>
        </w:tc>
      </w:tr>
      <w:tr w:rsidR="00426075" w14:paraId="1DCE81B8" w14:textId="77777777" w:rsidTr="00CB6B9C">
        <w:trPr>
          <w:trHeight w:val="471"/>
        </w:trPr>
        <w:tc>
          <w:tcPr>
            <w:tcW w:w="823" w:type="dxa"/>
            <w:vMerge/>
          </w:tcPr>
          <w:p w14:paraId="676919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48F69" w14:textId="77777777" w:rsidR="00426075" w:rsidRDefault="00426075" w:rsidP="00DA5847"/>
        </w:tc>
      </w:tr>
      <w:tr w:rsidR="00426075" w14:paraId="3E0464DB" w14:textId="77777777" w:rsidTr="00CB6B9C">
        <w:trPr>
          <w:trHeight w:val="471"/>
        </w:trPr>
        <w:tc>
          <w:tcPr>
            <w:tcW w:w="823" w:type="dxa"/>
            <w:vMerge/>
          </w:tcPr>
          <w:p w14:paraId="165329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760758" w14:textId="77777777" w:rsidR="00426075" w:rsidRDefault="00426075" w:rsidP="00DA5847"/>
        </w:tc>
      </w:tr>
      <w:tr w:rsidR="00426075" w14:paraId="3C5A59E0" w14:textId="77777777" w:rsidTr="00CB6B9C">
        <w:trPr>
          <w:trHeight w:val="471"/>
        </w:trPr>
        <w:tc>
          <w:tcPr>
            <w:tcW w:w="823" w:type="dxa"/>
            <w:vMerge/>
          </w:tcPr>
          <w:p w14:paraId="499DED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B27C60" w14:textId="77777777" w:rsidR="00426075" w:rsidRDefault="00426075" w:rsidP="00DA5847"/>
        </w:tc>
      </w:tr>
      <w:tr w:rsidR="00426075" w14:paraId="02D85DC3" w14:textId="77777777" w:rsidTr="00CB6B9C">
        <w:trPr>
          <w:trHeight w:val="471"/>
        </w:trPr>
        <w:tc>
          <w:tcPr>
            <w:tcW w:w="823" w:type="dxa"/>
            <w:vMerge/>
          </w:tcPr>
          <w:p w14:paraId="7136A8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C7885" w14:textId="77777777" w:rsidR="00426075" w:rsidRDefault="00426075" w:rsidP="00DA5847"/>
        </w:tc>
      </w:tr>
      <w:tr w:rsidR="00426075" w14:paraId="26F46CE6" w14:textId="77777777" w:rsidTr="00CB6B9C">
        <w:trPr>
          <w:trHeight w:val="471"/>
        </w:trPr>
        <w:tc>
          <w:tcPr>
            <w:tcW w:w="823" w:type="dxa"/>
            <w:vMerge/>
          </w:tcPr>
          <w:p w14:paraId="4191B4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057C9" w14:textId="77777777" w:rsidR="00426075" w:rsidRDefault="00426075" w:rsidP="00DA5847"/>
        </w:tc>
      </w:tr>
    </w:tbl>
    <w:p w14:paraId="1B22F97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C9157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583EB586" w14:textId="77777777" w:rsidTr="003E35B0">
        <w:tc>
          <w:tcPr>
            <w:tcW w:w="4671" w:type="dxa"/>
            <w:shd w:val="clear" w:color="auto" w:fill="auto"/>
          </w:tcPr>
          <w:p w14:paraId="6849116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562E8054" w14:textId="77777777" w:rsidR="00426075" w:rsidRDefault="00426075"/>
        </w:tc>
        <w:tc>
          <w:tcPr>
            <w:tcW w:w="2722" w:type="dxa"/>
            <w:shd w:val="clear" w:color="auto" w:fill="auto"/>
          </w:tcPr>
          <w:p w14:paraId="50FDE86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669A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F27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27B666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CF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F8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99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E0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60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8F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0E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75E87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75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EB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2D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12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5E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07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27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51BB15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18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DB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8A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8F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5D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B5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22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056916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C7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6D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20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6C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7B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2E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01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255422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F6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0B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CE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56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2E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50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70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FBFA8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75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F2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42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3B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29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06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1D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E7E97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69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2D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2D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E20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C2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8B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9B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755AC2" w14:textId="77777777" w:rsidR="00426075" w:rsidRDefault="00426075"/>
        </w:tc>
        <w:tc>
          <w:tcPr>
            <w:tcW w:w="2722" w:type="dxa"/>
            <w:shd w:val="clear" w:color="auto" w:fill="auto"/>
          </w:tcPr>
          <w:p w14:paraId="0627B5B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411B5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32C0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2BD696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5A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A0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8C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7E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E9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BE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EE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ED48B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C3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4E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E1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0D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76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23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CE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4E718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D1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BB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08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44F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13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80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65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29BDFD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A2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8F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EA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27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77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EE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0F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4A8C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21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55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2B6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CB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152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04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2C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4E2846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A72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6B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AE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E2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F3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D3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08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7C09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AE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A0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493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B6E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48F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A9B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624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58096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4ED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2E8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E9F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D60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F68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4FB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3CA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10E2F70" w14:textId="77777777" w:rsidR="00426075" w:rsidRDefault="00426075"/>
        </w:tc>
      </w:tr>
    </w:tbl>
    <w:p w14:paraId="78C6CDB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2F2B2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CEBE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7D3F4F" w14:textId="77777777" w:rsidR="00426075" w:rsidRDefault="00426075"/>
        </w:tc>
      </w:tr>
      <w:tr w:rsidR="00426075" w14:paraId="4BCD62F2" w14:textId="77777777" w:rsidTr="00CB6B9C">
        <w:trPr>
          <w:trHeight w:val="471"/>
        </w:trPr>
        <w:tc>
          <w:tcPr>
            <w:tcW w:w="1134" w:type="dxa"/>
            <w:vMerge/>
          </w:tcPr>
          <w:p w14:paraId="33C470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290C66" w14:textId="77777777" w:rsidR="00426075" w:rsidRDefault="00426075"/>
        </w:tc>
      </w:tr>
      <w:tr w:rsidR="00426075" w14:paraId="60E1C2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9B9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1EF676" w14:textId="77777777" w:rsidR="00426075" w:rsidRDefault="00426075"/>
        </w:tc>
      </w:tr>
      <w:tr w:rsidR="00426075" w14:paraId="1DBB8300" w14:textId="77777777" w:rsidTr="00CB6B9C">
        <w:trPr>
          <w:trHeight w:val="471"/>
        </w:trPr>
        <w:tc>
          <w:tcPr>
            <w:tcW w:w="1134" w:type="dxa"/>
            <w:vMerge/>
          </w:tcPr>
          <w:p w14:paraId="4FED3E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11EE8" w14:textId="77777777" w:rsidR="00426075" w:rsidRDefault="00426075"/>
        </w:tc>
      </w:tr>
      <w:tr w:rsidR="00426075" w14:paraId="122355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D4C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10:00</w:t>
            </w:r>
          </w:p>
        </w:tc>
        <w:tc>
          <w:tcPr>
            <w:tcW w:w="8981" w:type="dxa"/>
          </w:tcPr>
          <w:p w14:paraId="569AF7DA" w14:textId="77777777" w:rsidR="00426075" w:rsidRDefault="00426075"/>
        </w:tc>
      </w:tr>
      <w:tr w:rsidR="00426075" w14:paraId="105FDD09" w14:textId="77777777" w:rsidTr="00CB6B9C">
        <w:trPr>
          <w:trHeight w:val="471"/>
        </w:trPr>
        <w:tc>
          <w:tcPr>
            <w:tcW w:w="1134" w:type="dxa"/>
            <w:vMerge/>
          </w:tcPr>
          <w:p w14:paraId="708706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01E1C" w14:textId="77777777" w:rsidR="00426075" w:rsidRDefault="00426075"/>
        </w:tc>
      </w:tr>
      <w:tr w:rsidR="00426075" w14:paraId="1E2094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F52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0EF6D9" w14:textId="77777777" w:rsidR="00426075" w:rsidRDefault="00426075"/>
        </w:tc>
      </w:tr>
      <w:tr w:rsidR="00426075" w14:paraId="3AB0EF4B" w14:textId="77777777" w:rsidTr="00CB6B9C">
        <w:trPr>
          <w:trHeight w:val="471"/>
        </w:trPr>
        <w:tc>
          <w:tcPr>
            <w:tcW w:w="1134" w:type="dxa"/>
            <w:vMerge/>
          </w:tcPr>
          <w:p w14:paraId="62FC88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1A07FB" w14:textId="77777777" w:rsidR="00426075" w:rsidRDefault="00426075"/>
        </w:tc>
      </w:tr>
      <w:tr w:rsidR="00426075" w14:paraId="7FA2A3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8D2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0428EC" w14:textId="77777777" w:rsidR="00426075" w:rsidRDefault="00426075"/>
        </w:tc>
      </w:tr>
      <w:tr w:rsidR="00426075" w14:paraId="5B9E5416" w14:textId="77777777" w:rsidTr="00CB6B9C">
        <w:trPr>
          <w:trHeight w:val="471"/>
        </w:trPr>
        <w:tc>
          <w:tcPr>
            <w:tcW w:w="1134" w:type="dxa"/>
            <w:vMerge/>
          </w:tcPr>
          <w:p w14:paraId="1D550D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DE606" w14:textId="77777777" w:rsidR="00426075" w:rsidRDefault="00426075"/>
        </w:tc>
      </w:tr>
      <w:tr w:rsidR="00426075" w14:paraId="627D0A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0CBD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BC00F1" w14:textId="77777777" w:rsidR="00426075" w:rsidRDefault="00426075"/>
        </w:tc>
      </w:tr>
      <w:tr w:rsidR="00426075" w14:paraId="33D68352" w14:textId="77777777" w:rsidTr="00CB6B9C">
        <w:trPr>
          <w:trHeight w:val="471"/>
        </w:trPr>
        <w:tc>
          <w:tcPr>
            <w:tcW w:w="1134" w:type="dxa"/>
            <w:vMerge/>
          </w:tcPr>
          <w:p w14:paraId="71FA28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7070F" w14:textId="77777777" w:rsidR="00426075" w:rsidRDefault="00426075"/>
        </w:tc>
      </w:tr>
      <w:tr w:rsidR="00426075" w14:paraId="3F8C67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8B5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D62D15" w14:textId="77777777" w:rsidR="00426075" w:rsidRDefault="00426075"/>
        </w:tc>
      </w:tr>
      <w:tr w:rsidR="00426075" w14:paraId="680CEF82" w14:textId="77777777" w:rsidTr="00CB6B9C">
        <w:trPr>
          <w:trHeight w:val="471"/>
        </w:trPr>
        <w:tc>
          <w:tcPr>
            <w:tcW w:w="1134" w:type="dxa"/>
            <w:vMerge/>
          </w:tcPr>
          <w:p w14:paraId="08780A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166AF" w14:textId="77777777" w:rsidR="00426075" w:rsidRDefault="00426075"/>
        </w:tc>
      </w:tr>
      <w:tr w:rsidR="00426075" w14:paraId="1086F2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D47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B59E4E" w14:textId="77777777" w:rsidR="00426075" w:rsidRDefault="00426075"/>
        </w:tc>
      </w:tr>
      <w:tr w:rsidR="00426075" w14:paraId="18F90B94" w14:textId="77777777" w:rsidTr="00CB6B9C">
        <w:trPr>
          <w:trHeight w:val="471"/>
        </w:trPr>
        <w:tc>
          <w:tcPr>
            <w:tcW w:w="1134" w:type="dxa"/>
            <w:vMerge/>
          </w:tcPr>
          <w:p w14:paraId="241D5B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4BD362" w14:textId="77777777" w:rsidR="00426075" w:rsidRDefault="00426075"/>
        </w:tc>
      </w:tr>
      <w:tr w:rsidR="00426075" w14:paraId="635C52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DF0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3A8064" w14:textId="77777777" w:rsidR="00426075" w:rsidRDefault="00426075"/>
        </w:tc>
      </w:tr>
      <w:tr w:rsidR="00426075" w14:paraId="3E58474A" w14:textId="77777777" w:rsidTr="00CB6B9C">
        <w:trPr>
          <w:trHeight w:val="471"/>
        </w:trPr>
        <w:tc>
          <w:tcPr>
            <w:tcW w:w="1134" w:type="dxa"/>
            <w:vMerge/>
          </w:tcPr>
          <w:p w14:paraId="67C468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633A5" w14:textId="77777777" w:rsidR="00426075" w:rsidRDefault="00426075"/>
        </w:tc>
      </w:tr>
      <w:tr w:rsidR="00426075" w14:paraId="6B028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3AF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63CED5" w14:textId="77777777" w:rsidR="00426075" w:rsidRDefault="00426075"/>
        </w:tc>
      </w:tr>
      <w:tr w:rsidR="00426075" w14:paraId="00AA042D" w14:textId="77777777" w:rsidTr="00CB6B9C">
        <w:trPr>
          <w:trHeight w:val="471"/>
        </w:trPr>
        <w:tc>
          <w:tcPr>
            <w:tcW w:w="1134" w:type="dxa"/>
            <w:vMerge/>
          </w:tcPr>
          <w:p w14:paraId="5A88AD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FB61B" w14:textId="77777777" w:rsidR="00426075" w:rsidRDefault="00426075"/>
        </w:tc>
      </w:tr>
      <w:tr w:rsidR="00426075" w14:paraId="0D413A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EE8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C9DD72" w14:textId="77777777" w:rsidR="00426075" w:rsidRDefault="00426075"/>
        </w:tc>
      </w:tr>
      <w:tr w:rsidR="00426075" w14:paraId="5B98D09B" w14:textId="77777777" w:rsidTr="00CB6B9C">
        <w:trPr>
          <w:trHeight w:val="471"/>
        </w:trPr>
        <w:tc>
          <w:tcPr>
            <w:tcW w:w="1134" w:type="dxa"/>
            <w:vMerge/>
          </w:tcPr>
          <w:p w14:paraId="1A7832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9002F" w14:textId="77777777" w:rsidR="00426075" w:rsidRDefault="00426075"/>
        </w:tc>
      </w:tr>
      <w:tr w:rsidR="00426075" w14:paraId="3A159D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7B9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ECF23B" w14:textId="77777777" w:rsidR="00426075" w:rsidRDefault="00426075"/>
        </w:tc>
      </w:tr>
      <w:tr w:rsidR="00426075" w14:paraId="725A193D" w14:textId="77777777" w:rsidTr="00CB6B9C">
        <w:trPr>
          <w:trHeight w:val="471"/>
        </w:trPr>
        <w:tc>
          <w:tcPr>
            <w:tcW w:w="1134" w:type="dxa"/>
            <w:vMerge/>
          </w:tcPr>
          <w:p w14:paraId="6A3D5A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EE5FE" w14:textId="77777777" w:rsidR="00426075" w:rsidRDefault="00426075"/>
        </w:tc>
      </w:tr>
      <w:tr w:rsidR="00426075" w14:paraId="599475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71C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5AE874" w14:textId="77777777" w:rsidR="00426075" w:rsidRDefault="00426075"/>
        </w:tc>
      </w:tr>
      <w:tr w:rsidR="00426075" w14:paraId="40525196" w14:textId="77777777" w:rsidTr="00CB6B9C">
        <w:trPr>
          <w:trHeight w:val="471"/>
        </w:trPr>
        <w:tc>
          <w:tcPr>
            <w:tcW w:w="1134" w:type="dxa"/>
            <w:vMerge/>
          </w:tcPr>
          <w:p w14:paraId="2F7E7E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62265" w14:textId="77777777" w:rsidR="00426075" w:rsidRDefault="00426075"/>
        </w:tc>
      </w:tr>
      <w:tr w:rsidR="00426075" w14:paraId="43CE7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10B9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AD98DE" w14:textId="77777777" w:rsidR="00426075" w:rsidRDefault="00426075"/>
        </w:tc>
      </w:tr>
      <w:tr w:rsidR="00426075" w14:paraId="737A7154" w14:textId="77777777" w:rsidTr="00CB6B9C">
        <w:trPr>
          <w:trHeight w:val="471"/>
        </w:trPr>
        <w:tc>
          <w:tcPr>
            <w:tcW w:w="1134" w:type="dxa"/>
            <w:vMerge/>
          </w:tcPr>
          <w:p w14:paraId="63E625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4B117" w14:textId="77777777" w:rsidR="00426075" w:rsidRDefault="00426075"/>
        </w:tc>
      </w:tr>
    </w:tbl>
    <w:p w14:paraId="3B5AA9A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76E4B1BA" w14:textId="77777777" w:rsidTr="00EE6DAF">
        <w:tc>
          <w:tcPr>
            <w:tcW w:w="1668" w:type="dxa"/>
            <w:shd w:val="clear" w:color="auto" w:fill="auto"/>
          </w:tcPr>
          <w:p w14:paraId="202AB173" w14:textId="77777777" w:rsidR="00426075" w:rsidRDefault="00426075" w:rsidP="00DA5847"/>
          <w:p w14:paraId="20E65D7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09BC1F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460FA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167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212C3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57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40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3F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6A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29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2F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BA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1DA10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03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6F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6B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34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27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60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36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2206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9A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90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BD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A3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07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C0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37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9CDB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2A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39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F1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33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8F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57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DB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C055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F2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03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45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64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86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88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51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635B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E1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0C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82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39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FB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1D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86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B4977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06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A40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BB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024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AB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24B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671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89C4D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52A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5D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4A7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47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F6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93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77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68EE8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7928D8D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C4D272D" w14:textId="77777777" w:rsidR="00426075" w:rsidRDefault="00426075" w:rsidP="00EE6DAF">
            <w:pPr>
              <w:jc w:val="right"/>
            </w:pPr>
          </w:p>
        </w:tc>
      </w:tr>
    </w:tbl>
    <w:p w14:paraId="3E83183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F825DC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45DD1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406C2B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CB1C5A" w14:textId="77777777" w:rsidTr="00CB6B9C">
        <w:trPr>
          <w:trHeight w:val="471"/>
        </w:trPr>
        <w:tc>
          <w:tcPr>
            <w:tcW w:w="823" w:type="dxa"/>
            <w:vMerge/>
          </w:tcPr>
          <w:p w14:paraId="675553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F16D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F8F802" w14:textId="77777777" w:rsidTr="00CB6B9C">
        <w:trPr>
          <w:trHeight w:val="471"/>
        </w:trPr>
        <w:tc>
          <w:tcPr>
            <w:tcW w:w="823" w:type="dxa"/>
            <w:vMerge/>
          </w:tcPr>
          <w:p w14:paraId="520B8D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2E01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8BD81B" w14:textId="77777777" w:rsidTr="00CB6B9C">
        <w:trPr>
          <w:trHeight w:val="471"/>
        </w:trPr>
        <w:tc>
          <w:tcPr>
            <w:tcW w:w="823" w:type="dxa"/>
            <w:vMerge/>
          </w:tcPr>
          <w:p w14:paraId="2D4F16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2117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E9CD34" w14:textId="77777777" w:rsidTr="00CB6B9C">
        <w:trPr>
          <w:trHeight w:val="471"/>
        </w:trPr>
        <w:tc>
          <w:tcPr>
            <w:tcW w:w="823" w:type="dxa"/>
            <w:vMerge/>
          </w:tcPr>
          <w:p w14:paraId="1DEE70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17B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4D1D93" w14:textId="77777777" w:rsidTr="00CB6B9C">
        <w:trPr>
          <w:trHeight w:val="471"/>
        </w:trPr>
        <w:tc>
          <w:tcPr>
            <w:tcW w:w="823" w:type="dxa"/>
            <w:vMerge/>
          </w:tcPr>
          <w:p w14:paraId="4B7221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C595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95DBC6" w14:textId="77777777" w:rsidTr="00CB6B9C">
        <w:trPr>
          <w:trHeight w:val="471"/>
        </w:trPr>
        <w:tc>
          <w:tcPr>
            <w:tcW w:w="823" w:type="dxa"/>
            <w:vMerge/>
          </w:tcPr>
          <w:p w14:paraId="747473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6CD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A6865B" w14:textId="77777777" w:rsidTr="00CB6B9C">
        <w:trPr>
          <w:trHeight w:val="471"/>
        </w:trPr>
        <w:tc>
          <w:tcPr>
            <w:tcW w:w="823" w:type="dxa"/>
            <w:vMerge/>
          </w:tcPr>
          <w:p w14:paraId="281D38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7FD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6EAEAE" w14:textId="77777777" w:rsidTr="00CB6B9C">
        <w:trPr>
          <w:trHeight w:val="471"/>
        </w:trPr>
        <w:tc>
          <w:tcPr>
            <w:tcW w:w="823" w:type="dxa"/>
            <w:vMerge/>
          </w:tcPr>
          <w:p w14:paraId="2C7D2F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5C33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D5C836" w14:textId="77777777" w:rsidTr="00CB6B9C">
        <w:trPr>
          <w:trHeight w:val="471"/>
        </w:trPr>
        <w:tc>
          <w:tcPr>
            <w:tcW w:w="823" w:type="dxa"/>
            <w:vMerge/>
          </w:tcPr>
          <w:p w14:paraId="6E302E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B07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2B6C6BE" w14:textId="77777777" w:rsidTr="00CB6B9C">
        <w:trPr>
          <w:trHeight w:val="471"/>
        </w:trPr>
        <w:tc>
          <w:tcPr>
            <w:tcW w:w="823" w:type="dxa"/>
            <w:vMerge/>
          </w:tcPr>
          <w:p w14:paraId="176E82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3F76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BCAA6B" w14:textId="77777777" w:rsidTr="00CB6B9C">
        <w:trPr>
          <w:trHeight w:val="471"/>
        </w:trPr>
        <w:tc>
          <w:tcPr>
            <w:tcW w:w="823" w:type="dxa"/>
            <w:vMerge/>
          </w:tcPr>
          <w:p w14:paraId="28F333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1806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E5D3E1" w14:textId="77777777" w:rsidTr="00CB6B9C">
        <w:trPr>
          <w:trHeight w:val="471"/>
        </w:trPr>
        <w:tc>
          <w:tcPr>
            <w:tcW w:w="823" w:type="dxa"/>
            <w:vMerge/>
          </w:tcPr>
          <w:p w14:paraId="41E2A4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D2CB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71D6B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FE52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C129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0FA57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47FD9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D90132" w14:textId="77777777" w:rsidR="00426075" w:rsidRDefault="00426075" w:rsidP="00DA5847"/>
        </w:tc>
      </w:tr>
      <w:tr w:rsidR="00426075" w14:paraId="5102B2C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4CB3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49AC84A" w14:textId="77777777" w:rsidR="00426075" w:rsidRDefault="00426075" w:rsidP="00DA5847"/>
        </w:tc>
      </w:tr>
      <w:tr w:rsidR="00426075" w14:paraId="7AC2C5D9" w14:textId="77777777" w:rsidTr="00CB6B9C">
        <w:trPr>
          <w:trHeight w:val="471"/>
        </w:trPr>
        <w:tc>
          <w:tcPr>
            <w:tcW w:w="823" w:type="dxa"/>
            <w:vMerge/>
          </w:tcPr>
          <w:p w14:paraId="6F9215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5DFD14" w14:textId="77777777" w:rsidR="00426075" w:rsidRDefault="00426075" w:rsidP="00DA5847"/>
        </w:tc>
      </w:tr>
      <w:tr w:rsidR="00426075" w14:paraId="48C8C844" w14:textId="77777777" w:rsidTr="00CB6B9C">
        <w:trPr>
          <w:trHeight w:val="471"/>
        </w:trPr>
        <w:tc>
          <w:tcPr>
            <w:tcW w:w="823" w:type="dxa"/>
            <w:vMerge/>
          </w:tcPr>
          <w:p w14:paraId="1D2D11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F2919B" w14:textId="77777777" w:rsidR="00426075" w:rsidRDefault="00426075" w:rsidP="00DA5847"/>
        </w:tc>
      </w:tr>
      <w:tr w:rsidR="00426075" w14:paraId="4CA2749B" w14:textId="77777777" w:rsidTr="00CB6B9C">
        <w:trPr>
          <w:trHeight w:val="471"/>
        </w:trPr>
        <w:tc>
          <w:tcPr>
            <w:tcW w:w="823" w:type="dxa"/>
            <w:vMerge/>
          </w:tcPr>
          <w:p w14:paraId="59B7B4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88D52" w14:textId="77777777" w:rsidR="00426075" w:rsidRDefault="00426075" w:rsidP="00DA5847"/>
        </w:tc>
      </w:tr>
      <w:tr w:rsidR="00426075" w14:paraId="20147D86" w14:textId="77777777" w:rsidTr="00CB6B9C">
        <w:trPr>
          <w:trHeight w:val="471"/>
        </w:trPr>
        <w:tc>
          <w:tcPr>
            <w:tcW w:w="823" w:type="dxa"/>
            <w:vMerge/>
          </w:tcPr>
          <w:p w14:paraId="0F6034D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D8612A" w14:textId="77777777" w:rsidR="00426075" w:rsidRDefault="00426075" w:rsidP="00DA5847"/>
        </w:tc>
      </w:tr>
      <w:tr w:rsidR="00426075" w14:paraId="0F32C232" w14:textId="77777777" w:rsidTr="00CB6B9C">
        <w:trPr>
          <w:trHeight w:val="471"/>
        </w:trPr>
        <w:tc>
          <w:tcPr>
            <w:tcW w:w="823" w:type="dxa"/>
            <w:vMerge/>
          </w:tcPr>
          <w:p w14:paraId="4D203B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74B5B" w14:textId="77777777" w:rsidR="00426075" w:rsidRDefault="00426075" w:rsidP="00DA5847"/>
        </w:tc>
      </w:tr>
      <w:tr w:rsidR="00426075" w14:paraId="0092E821" w14:textId="77777777" w:rsidTr="00CB6B9C">
        <w:trPr>
          <w:trHeight w:val="471"/>
        </w:trPr>
        <w:tc>
          <w:tcPr>
            <w:tcW w:w="823" w:type="dxa"/>
            <w:vMerge/>
          </w:tcPr>
          <w:p w14:paraId="2950AD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7A147" w14:textId="77777777" w:rsidR="00426075" w:rsidRDefault="00426075" w:rsidP="00DA5847"/>
        </w:tc>
      </w:tr>
      <w:tr w:rsidR="00426075" w14:paraId="29BF5A2F" w14:textId="77777777" w:rsidTr="00CB6B9C">
        <w:trPr>
          <w:trHeight w:val="471"/>
        </w:trPr>
        <w:tc>
          <w:tcPr>
            <w:tcW w:w="823" w:type="dxa"/>
            <w:vMerge/>
          </w:tcPr>
          <w:p w14:paraId="1EDFEA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32C514" w14:textId="77777777" w:rsidR="00426075" w:rsidRDefault="00426075" w:rsidP="00DA5847"/>
        </w:tc>
      </w:tr>
      <w:tr w:rsidR="00426075" w14:paraId="6D37D30A" w14:textId="77777777" w:rsidTr="00CB6B9C">
        <w:trPr>
          <w:trHeight w:val="471"/>
        </w:trPr>
        <w:tc>
          <w:tcPr>
            <w:tcW w:w="823" w:type="dxa"/>
            <w:vMerge/>
          </w:tcPr>
          <w:p w14:paraId="2CF38A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26E54F" w14:textId="77777777" w:rsidR="00426075" w:rsidRDefault="00426075" w:rsidP="00DA5847"/>
        </w:tc>
      </w:tr>
      <w:tr w:rsidR="00426075" w14:paraId="3F0C23DE" w14:textId="77777777" w:rsidTr="00CB6B9C">
        <w:trPr>
          <w:trHeight w:val="471"/>
        </w:trPr>
        <w:tc>
          <w:tcPr>
            <w:tcW w:w="823" w:type="dxa"/>
            <w:vMerge/>
          </w:tcPr>
          <w:p w14:paraId="11A805D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F47A7E" w14:textId="77777777" w:rsidR="00426075" w:rsidRDefault="00426075" w:rsidP="00DA5847"/>
        </w:tc>
      </w:tr>
      <w:tr w:rsidR="00426075" w14:paraId="63FC33E3" w14:textId="77777777" w:rsidTr="00CB6B9C">
        <w:trPr>
          <w:trHeight w:val="471"/>
        </w:trPr>
        <w:tc>
          <w:tcPr>
            <w:tcW w:w="823" w:type="dxa"/>
            <w:vMerge/>
          </w:tcPr>
          <w:p w14:paraId="4FC8CB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2BFFAB" w14:textId="77777777" w:rsidR="00426075" w:rsidRDefault="00426075" w:rsidP="00DA5847"/>
        </w:tc>
      </w:tr>
      <w:tr w:rsidR="00426075" w14:paraId="18B3DA74" w14:textId="77777777" w:rsidTr="00CB6B9C">
        <w:trPr>
          <w:trHeight w:val="471"/>
        </w:trPr>
        <w:tc>
          <w:tcPr>
            <w:tcW w:w="823" w:type="dxa"/>
            <w:vMerge/>
          </w:tcPr>
          <w:p w14:paraId="5D5F73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D7A91" w14:textId="77777777" w:rsidR="00426075" w:rsidRDefault="00426075" w:rsidP="00DA5847"/>
        </w:tc>
      </w:tr>
      <w:tr w:rsidR="00426075" w14:paraId="79956B88" w14:textId="77777777" w:rsidTr="00CB6B9C">
        <w:trPr>
          <w:trHeight w:val="471"/>
        </w:trPr>
        <w:tc>
          <w:tcPr>
            <w:tcW w:w="823" w:type="dxa"/>
            <w:vMerge/>
          </w:tcPr>
          <w:p w14:paraId="46D05C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77661E" w14:textId="77777777" w:rsidR="00426075" w:rsidRDefault="00426075" w:rsidP="00DA5847"/>
        </w:tc>
      </w:tr>
    </w:tbl>
    <w:p w14:paraId="0299396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3CB21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A77E7E2" w14:textId="77777777" w:rsidTr="003E35B0">
        <w:tc>
          <w:tcPr>
            <w:tcW w:w="4671" w:type="dxa"/>
            <w:shd w:val="clear" w:color="auto" w:fill="auto"/>
          </w:tcPr>
          <w:p w14:paraId="7288C544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404B94B" w14:textId="77777777" w:rsidR="00426075" w:rsidRDefault="00426075"/>
        </w:tc>
        <w:tc>
          <w:tcPr>
            <w:tcW w:w="2722" w:type="dxa"/>
            <w:shd w:val="clear" w:color="auto" w:fill="auto"/>
          </w:tcPr>
          <w:p w14:paraId="444521D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B23D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829B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2E384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35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CA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26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FF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3C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E8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0F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B4F2C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ED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9F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D1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CD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CC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61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22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7C407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E5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28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D4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67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B1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AC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BC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5DB348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4C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F3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44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D0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88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95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5C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25A7AD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7B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0D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73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69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16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6D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E0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B7995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78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F5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DF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80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0D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0E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CD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0FBD2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26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D9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D8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C96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6D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CF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FC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BB36DC" w14:textId="77777777" w:rsidR="00426075" w:rsidRDefault="00426075"/>
        </w:tc>
        <w:tc>
          <w:tcPr>
            <w:tcW w:w="2722" w:type="dxa"/>
            <w:shd w:val="clear" w:color="auto" w:fill="auto"/>
          </w:tcPr>
          <w:p w14:paraId="34344B0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83995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DCE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44BADD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3F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C7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90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96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89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BD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4D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73895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1E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8A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5B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28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20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9B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3C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310193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69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E6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AE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E8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56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27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1A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511665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17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4E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1F5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42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8A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3B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AD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60837B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D7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336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49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CF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2E0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5E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5D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25DEB5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27F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42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96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CE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A33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5C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22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438B1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151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F9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736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86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133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318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98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35E86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5EF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62F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051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B35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2F9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EBA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2F1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C4C697F" w14:textId="77777777" w:rsidR="00426075" w:rsidRDefault="00426075"/>
        </w:tc>
      </w:tr>
    </w:tbl>
    <w:p w14:paraId="35078C2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4A374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8F0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50AA55" w14:textId="77777777" w:rsidR="00426075" w:rsidRDefault="00426075"/>
        </w:tc>
      </w:tr>
      <w:tr w:rsidR="00426075" w14:paraId="0A194CEC" w14:textId="77777777" w:rsidTr="00CB6B9C">
        <w:trPr>
          <w:trHeight w:val="471"/>
        </w:trPr>
        <w:tc>
          <w:tcPr>
            <w:tcW w:w="1134" w:type="dxa"/>
            <w:vMerge/>
          </w:tcPr>
          <w:p w14:paraId="0DC26C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BEA051" w14:textId="77777777" w:rsidR="00426075" w:rsidRDefault="00426075"/>
        </w:tc>
      </w:tr>
      <w:tr w:rsidR="00426075" w14:paraId="167198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8B9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D5AD98" w14:textId="77777777" w:rsidR="00426075" w:rsidRDefault="00426075"/>
        </w:tc>
      </w:tr>
      <w:tr w:rsidR="00426075" w14:paraId="729C32EA" w14:textId="77777777" w:rsidTr="00CB6B9C">
        <w:trPr>
          <w:trHeight w:val="471"/>
        </w:trPr>
        <w:tc>
          <w:tcPr>
            <w:tcW w:w="1134" w:type="dxa"/>
            <w:vMerge/>
          </w:tcPr>
          <w:p w14:paraId="1EFEEE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03ECB2" w14:textId="77777777" w:rsidR="00426075" w:rsidRDefault="00426075"/>
        </w:tc>
      </w:tr>
      <w:tr w:rsidR="00426075" w14:paraId="5586E5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A3B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A6F80D" w14:textId="77777777" w:rsidR="00426075" w:rsidRDefault="00426075"/>
        </w:tc>
      </w:tr>
      <w:tr w:rsidR="00426075" w14:paraId="3BD535A8" w14:textId="77777777" w:rsidTr="00CB6B9C">
        <w:trPr>
          <w:trHeight w:val="471"/>
        </w:trPr>
        <w:tc>
          <w:tcPr>
            <w:tcW w:w="1134" w:type="dxa"/>
            <w:vMerge/>
          </w:tcPr>
          <w:p w14:paraId="332937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52F030" w14:textId="77777777" w:rsidR="00426075" w:rsidRDefault="00426075"/>
        </w:tc>
      </w:tr>
      <w:tr w:rsidR="00426075" w14:paraId="4FD05C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84E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5B7CD3" w14:textId="77777777" w:rsidR="00426075" w:rsidRDefault="00426075"/>
        </w:tc>
      </w:tr>
      <w:tr w:rsidR="00426075" w14:paraId="1B36D701" w14:textId="77777777" w:rsidTr="00CB6B9C">
        <w:trPr>
          <w:trHeight w:val="471"/>
        </w:trPr>
        <w:tc>
          <w:tcPr>
            <w:tcW w:w="1134" w:type="dxa"/>
            <w:vMerge/>
          </w:tcPr>
          <w:p w14:paraId="0789EB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53388" w14:textId="77777777" w:rsidR="00426075" w:rsidRDefault="00426075"/>
        </w:tc>
      </w:tr>
      <w:tr w:rsidR="00426075" w14:paraId="458006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2F8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6D270E" w14:textId="77777777" w:rsidR="00426075" w:rsidRDefault="00426075"/>
        </w:tc>
      </w:tr>
      <w:tr w:rsidR="00426075" w14:paraId="1E2E1B2F" w14:textId="77777777" w:rsidTr="00CB6B9C">
        <w:trPr>
          <w:trHeight w:val="471"/>
        </w:trPr>
        <w:tc>
          <w:tcPr>
            <w:tcW w:w="1134" w:type="dxa"/>
            <w:vMerge/>
          </w:tcPr>
          <w:p w14:paraId="5B9946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C726A" w14:textId="77777777" w:rsidR="00426075" w:rsidRDefault="00426075"/>
        </w:tc>
      </w:tr>
      <w:tr w:rsidR="00426075" w14:paraId="56F9D5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5A9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CBBC0B" w14:textId="77777777" w:rsidR="00426075" w:rsidRDefault="00426075"/>
        </w:tc>
      </w:tr>
      <w:tr w:rsidR="00426075" w14:paraId="52A63FEC" w14:textId="77777777" w:rsidTr="00CB6B9C">
        <w:trPr>
          <w:trHeight w:val="471"/>
        </w:trPr>
        <w:tc>
          <w:tcPr>
            <w:tcW w:w="1134" w:type="dxa"/>
            <w:vMerge/>
          </w:tcPr>
          <w:p w14:paraId="497212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7E057" w14:textId="77777777" w:rsidR="00426075" w:rsidRDefault="00426075"/>
        </w:tc>
      </w:tr>
      <w:tr w:rsidR="00426075" w14:paraId="2C10E3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EF24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4B3A85" w14:textId="77777777" w:rsidR="00426075" w:rsidRDefault="00426075"/>
        </w:tc>
      </w:tr>
      <w:tr w:rsidR="00426075" w14:paraId="1E46F71F" w14:textId="77777777" w:rsidTr="00CB6B9C">
        <w:trPr>
          <w:trHeight w:val="471"/>
        </w:trPr>
        <w:tc>
          <w:tcPr>
            <w:tcW w:w="1134" w:type="dxa"/>
            <w:vMerge/>
          </w:tcPr>
          <w:p w14:paraId="1EECB2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5D4F0" w14:textId="77777777" w:rsidR="00426075" w:rsidRDefault="00426075"/>
        </w:tc>
      </w:tr>
      <w:tr w:rsidR="00426075" w14:paraId="65F13C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324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1CEE5C" w14:textId="77777777" w:rsidR="00426075" w:rsidRDefault="00426075"/>
        </w:tc>
      </w:tr>
      <w:tr w:rsidR="00426075" w14:paraId="2F6AFBE9" w14:textId="77777777" w:rsidTr="00CB6B9C">
        <w:trPr>
          <w:trHeight w:val="471"/>
        </w:trPr>
        <w:tc>
          <w:tcPr>
            <w:tcW w:w="1134" w:type="dxa"/>
            <w:vMerge/>
          </w:tcPr>
          <w:p w14:paraId="72B573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7C986" w14:textId="77777777" w:rsidR="00426075" w:rsidRDefault="00426075"/>
        </w:tc>
      </w:tr>
      <w:tr w:rsidR="00426075" w14:paraId="3585FB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EF8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A0450F" w14:textId="77777777" w:rsidR="00426075" w:rsidRDefault="00426075"/>
        </w:tc>
      </w:tr>
      <w:tr w:rsidR="00426075" w14:paraId="0C4DF1B0" w14:textId="77777777" w:rsidTr="00CB6B9C">
        <w:trPr>
          <w:trHeight w:val="471"/>
        </w:trPr>
        <w:tc>
          <w:tcPr>
            <w:tcW w:w="1134" w:type="dxa"/>
            <w:vMerge/>
          </w:tcPr>
          <w:p w14:paraId="701DDA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858A8" w14:textId="77777777" w:rsidR="00426075" w:rsidRDefault="00426075"/>
        </w:tc>
      </w:tr>
      <w:tr w:rsidR="00426075" w14:paraId="44274A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D99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348035" w14:textId="77777777" w:rsidR="00426075" w:rsidRDefault="00426075"/>
        </w:tc>
      </w:tr>
      <w:tr w:rsidR="00426075" w14:paraId="3E1D00D7" w14:textId="77777777" w:rsidTr="00CB6B9C">
        <w:trPr>
          <w:trHeight w:val="471"/>
        </w:trPr>
        <w:tc>
          <w:tcPr>
            <w:tcW w:w="1134" w:type="dxa"/>
            <w:vMerge/>
          </w:tcPr>
          <w:p w14:paraId="32590A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0ADEC" w14:textId="77777777" w:rsidR="00426075" w:rsidRDefault="00426075"/>
        </w:tc>
      </w:tr>
      <w:tr w:rsidR="00426075" w14:paraId="1A409B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604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6CD3A40" w14:textId="77777777" w:rsidR="00426075" w:rsidRDefault="00426075"/>
        </w:tc>
      </w:tr>
      <w:tr w:rsidR="00426075" w14:paraId="26C6C65F" w14:textId="77777777" w:rsidTr="00CB6B9C">
        <w:trPr>
          <w:trHeight w:val="471"/>
        </w:trPr>
        <w:tc>
          <w:tcPr>
            <w:tcW w:w="1134" w:type="dxa"/>
            <w:vMerge/>
          </w:tcPr>
          <w:p w14:paraId="3BAC30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DC8A2" w14:textId="77777777" w:rsidR="00426075" w:rsidRDefault="00426075"/>
        </w:tc>
      </w:tr>
      <w:tr w:rsidR="00426075" w14:paraId="347EB8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4E3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9AFA3C" w14:textId="77777777" w:rsidR="00426075" w:rsidRDefault="00426075"/>
        </w:tc>
      </w:tr>
      <w:tr w:rsidR="00426075" w14:paraId="60BE2CD1" w14:textId="77777777" w:rsidTr="00CB6B9C">
        <w:trPr>
          <w:trHeight w:val="471"/>
        </w:trPr>
        <w:tc>
          <w:tcPr>
            <w:tcW w:w="1134" w:type="dxa"/>
            <w:vMerge/>
          </w:tcPr>
          <w:p w14:paraId="7C8349C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B1A2C4" w14:textId="77777777" w:rsidR="00426075" w:rsidRDefault="00426075"/>
        </w:tc>
      </w:tr>
      <w:tr w:rsidR="00426075" w14:paraId="5D60F8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A32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F3E9E6" w14:textId="77777777" w:rsidR="00426075" w:rsidRDefault="00426075"/>
        </w:tc>
      </w:tr>
      <w:tr w:rsidR="00426075" w14:paraId="1DC159BC" w14:textId="77777777" w:rsidTr="00CB6B9C">
        <w:trPr>
          <w:trHeight w:val="471"/>
        </w:trPr>
        <w:tc>
          <w:tcPr>
            <w:tcW w:w="1134" w:type="dxa"/>
            <w:vMerge/>
          </w:tcPr>
          <w:p w14:paraId="6C2F8E7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9FBE4" w14:textId="77777777" w:rsidR="00426075" w:rsidRDefault="00426075"/>
        </w:tc>
      </w:tr>
      <w:tr w:rsidR="00426075" w14:paraId="6EF766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C37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FD5D77" w14:textId="77777777" w:rsidR="00426075" w:rsidRDefault="00426075"/>
        </w:tc>
      </w:tr>
      <w:tr w:rsidR="00426075" w14:paraId="2F169551" w14:textId="77777777" w:rsidTr="00CB6B9C">
        <w:trPr>
          <w:trHeight w:val="471"/>
        </w:trPr>
        <w:tc>
          <w:tcPr>
            <w:tcW w:w="1134" w:type="dxa"/>
            <w:vMerge/>
          </w:tcPr>
          <w:p w14:paraId="2430F9F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1FA28" w14:textId="77777777" w:rsidR="00426075" w:rsidRDefault="00426075"/>
        </w:tc>
      </w:tr>
    </w:tbl>
    <w:p w14:paraId="106B148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3E0E5207" w14:textId="77777777" w:rsidTr="00EE6DAF">
        <w:tc>
          <w:tcPr>
            <w:tcW w:w="1668" w:type="dxa"/>
            <w:shd w:val="clear" w:color="auto" w:fill="auto"/>
          </w:tcPr>
          <w:p w14:paraId="76FF392F" w14:textId="77777777" w:rsidR="00426075" w:rsidRDefault="00426075" w:rsidP="00DA5847"/>
          <w:p w14:paraId="3841BE7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D3538A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B515A0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E21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4082C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F9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AC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BE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66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BA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19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01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DCCC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FE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05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4C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9D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29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29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AD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6B5A3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B2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51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C9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F3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C8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A2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8D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211D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C6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3B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9F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21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BC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C1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24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21C77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FD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FA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E7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11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A8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7D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9A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6694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FA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26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A5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C2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DE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38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71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5D533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AB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553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EBE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3E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A8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E35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615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90EC2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2CB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67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15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7F3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5B5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0A1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6E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19DFD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9ADF7A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6203923E" w14:textId="77777777" w:rsidR="00426075" w:rsidRDefault="00426075" w:rsidP="00EE6DAF">
            <w:pPr>
              <w:jc w:val="right"/>
            </w:pPr>
          </w:p>
        </w:tc>
      </w:tr>
    </w:tbl>
    <w:p w14:paraId="466DB9E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3C0074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8180D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38EBE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0E3581" w14:textId="77777777" w:rsidTr="00CB6B9C">
        <w:trPr>
          <w:trHeight w:val="471"/>
        </w:trPr>
        <w:tc>
          <w:tcPr>
            <w:tcW w:w="823" w:type="dxa"/>
            <w:vMerge/>
          </w:tcPr>
          <w:p w14:paraId="78E394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768D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74651C" w14:textId="77777777" w:rsidTr="00CB6B9C">
        <w:trPr>
          <w:trHeight w:val="471"/>
        </w:trPr>
        <w:tc>
          <w:tcPr>
            <w:tcW w:w="823" w:type="dxa"/>
            <w:vMerge/>
          </w:tcPr>
          <w:p w14:paraId="1A278C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7CC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960167" w14:textId="77777777" w:rsidTr="00CB6B9C">
        <w:trPr>
          <w:trHeight w:val="471"/>
        </w:trPr>
        <w:tc>
          <w:tcPr>
            <w:tcW w:w="823" w:type="dxa"/>
            <w:vMerge/>
          </w:tcPr>
          <w:p w14:paraId="1F57A8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1917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EE5CED0" w14:textId="77777777" w:rsidTr="00CB6B9C">
        <w:trPr>
          <w:trHeight w:val="471"/>
        </w:trPr>
        <w:tc>
          <w:tcPr>
            <w:tcW w:w="823" w:type="dxa"/>
            <w:vMerge/>
          </w:tcPr>
          <w:p w14:paraId="5DC0CC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79ACC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BCE24E" w14:textId="77777777" w:rsidTr="00CB6B9C">
        <w:trPr>
          <w:trHeight w:val="471"/>
        </w:trPr>
        <w:tc>
          <w:tcPr>
            <w:tcW w:w="823" w:type="dxa"/>
            <w:vMerge/>
          </w:tcPr>
          <w:p w14:paraId="513C0C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AC1C0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386A0F" w14:textId="77777777" w:rsidTr="00CB6B9C">
        <w:trPr>
          <w:trHeight w:val="471"/>
        </w:trPr>
        <w:tc>
          <w:tcPr>
            <w:tcW w:w="823" w:type="dxa"/>
            <w:vMerge/>
          </w:tcPr>
          <w:p w14:paraId="1942C4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52C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9D17AC" w14:textId="77777777" w:rsidTr="00CB6B9C">
        <w:trPr>
          <w:trHeight w:val="471"/>
        </w:trPr>
        <w:tc>
          <w:tcPr>
            <w:tcW w:w="823" w:type="dxa"/>
            <w:vMerge/>
          </w:tcPr>
          <w:p w14:paraId="4A49B9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6083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D97E15" w14:textId="77777777" w:rsidTr="00CB6B9C">
        <w:trPr>
          <w:trHeight w:val="471"/>
        </w:trPr>
        <w:tc>
          <w:tcPr>
            <w:tcW w:w="823" w:type="dxa"/>
            <w:vMerge/>
          </w:tcPr>
          <w:p w14:paraId="63A20F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470D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C03135" w14:textId="77777777" w:rsidTr="00CB6B9C">
        <w:trPr>
          <w:trHeight w:val="471"/>
        </w:trPr>
        <w:tc>
          <w:tcPr>
            <w:tcW w:w="823" w:type="dxa"/>
            <w:vMerge/>
          </w:tcPr>
          <w:p w14:paraId="65C6D3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B7659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43B02D" w14:textId="77777777" w:rsidTr="00CB6B9C">
        <w:trPr>
          <w:trHeight w:val="471"/>
        </w:trPr>
        <w:tc>
          <w:tcPr>
            <w:tcW w:w="823" w:type="dxa"/>
            <w:vMerge/>
          </w:tcPr>
          <w:p w14:paraId="752CADA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0F7D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9ECFDB" w14:textId="77777777" w:rsidTr="00CB6B9C">
        <w:trPr>
          <w:trHeight w:val="471"/>
        </w:trPr>
        <w:tc>
          <w:tcPr>
            <w:tcW w:w="823" w:type="dxa"/>
            <w:vMerge/>
          </w:tcPr>
          <w:p w14:paraId="16CA78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326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6699E5F" w14:textId="77777777" w:rsidTr="00CB6B9C">
        <w:trPr>
          <w:trHeight w:val="471"/>
        </w:trPr>
        <w:tc>
          <w:tcPr>
            <w:tcW w:w="823" w:type="dxa"/>
            <w:vMerge/>
          </w:tcPr>
          <w:p w14:paraId="4398A9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59C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B7B7A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ED74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8948B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5F29B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0E32D9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C1A838" w14:textId="77777777" w:rsidR="00426075" w:rsidRDefault="00426075" w:rsidP="00DA5847"/>
        </w:tc>
      </w:tr>
      <w:tr w:rsidR="00426075" w14:paraId="0154457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CFFB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FF2C53" w14:textId="77777777" w:rsidR="00426075" w:rsidRDefault="00426075" w:rsidP="00DA5847"/>
        </w:tc>
      </w:tr>
      <w:tr w:rsidR="00426075" w14:paraId="34C4E3A5" w14:textId="77777777" w:rsidTr="00CB6B9C">
        <w:trPr>
          <w:trHeight w:val="471"/>
        </w:trPr>
        <w:tc>
          <w:tcPr>
            <w:tcW w:w="823" w:type="dxa"/>
            <w:vMerge/>
          </w:tcPr>
          <w:p w14:paraId="18F9D3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412212" w14:textId="77777777" w:rsidR="00426075" w:rsidRDefault="00426075" w:rsidP="00DA5847"/>
        </w:tc>
      </w:tr>
      <w:tr w:rsidR="00426075" w14:paraId="1EB6490B" w14:textId="77777777" w:rsidTr="00CB6B9C">
        <w:trPr>
          <w:trHeight w:val="471"/>
        </w:trPr>
        <w:tc>
          <w:tcPr>
            <w:tcW w:w="823" w:type="dxa"/>
            <w:vMerge/>
          </w:tcPr>
          <w:p w14:paraId="005DFD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D962F6" w14:textId="77777777" w:rsidR="00426075" w:rsidRDefault="00426075" w:rsidP="00DA5847"/>
        </w:tc>
      </w:tr>
      <w:tr w:rsidR="00426075" w14:paraId="172E7E8B" w14:textId="77777777" w:rsidTr="00CB6B9C">
        <w:trPr>
          <w:trHeight w:val="471"/>
        </w:trPr>
        <w:tc>
          <w:tcPr>
            <w:tcW w:w="823" w:type="dxa"/>
            <w:vMerge/>
          </w:tcPr>
          <w:p w14:paraId="521CEC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64193" w14:textId="77777777" w:rsidR="00426075" w:rsidRDefault="00426075" w:rsidP="00DA5847"/>
        </w:tc>
      </w:tr>
      <w:tr w:rsidR="00426075" w14:paraId="1F0163B3" w14:textId="77777777" w:rsidTr="00CB6B9C">
        <w:trPr>
          <w:trHeight w:val="471"/>
        </w:trPr>
        <w:tc>
          <w:tcPr>
            <w:tcW w:w="823" w:type="dxa"/>
            <w:vMerge/>
          </w:tcPr>
          <w:p w14:paraId="6DB961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E5191D" w14:textId="77777777" w:rsidR="00426075" w:rsidRDefault="00426075" w:rsidP="00DA5847"/>
        </w:tc>
      </w:tr>
      <w:tr w:rsidR="00426075" w14:paraId="120B7704" w14:textId="77777777" w:rsidTr="00CB6B9C">
        <w:trPr>
          <w:trHeight w:val="471"/>
        </w:trPr>
        <w:tc>
          <w:tcPr>
            <w:tcW w:w="823" w:type="dxa"/>
            <w:vMerge/>
          </w:tcPr>
          <w:p w14:paraId="135A8E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22B1CB" w14:textId="77777777" w:rsidR="00426075" w:rsidRDefault="00426075" w:rsidP="00DA5847"/>
        </w:tc>
      </w:tr>
      <w:tr w:rsidR="00426075" w14:paraId="56DAFDE9" w14:textId="77777777" w:rsidTr="00CB6B9C">
        <w:trPr>
          <w:trHeight w:val="471"/>
        </w:trPr>
        <w:tc>
          <w:tcPr>
            <w:tcW w:w="823" w:type="dxa"/>
            <w:vMerge/>
          </w:tcPr>
          <w:p w14:paraId="5CE185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52AE2" w14:textId="77777777" w:rsidR="00426075" w:rsidRDefault="00426075" w:rsidP="00DA5847"/>
        </w:tc>
      </w:tr>
      <w:tr w:rsidR="00426075" w14:paraId="1828000E" w14:textId="77777777" w:rsidTr="00CB6B9C">
        <w:trPr>
          <w:trHeight w:val="471"/>
        </w:trPr>
        <w:tc>
          <w:tcPr>
            <w:tcW w:w="823" w:type="dxa"/>
            <w:vMerge/>
          </w:tcPr>
          <w:p w14:paraId="2A4BBD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ACA44D" w14:textId="77777777" w:rsidR="00426075" w:rsidRDefault="00426075" w:rsidP="00DA5847"/>
        </w:tc>
      </w:tr>
      <w:tr w:rsidR="00426075" w14:paraId="73CA08F7" w14:textId="77777777" w:rsidTr="00CB6B9C">
        <w:trPr>
          <w:trHeight w:val="471"/>
        </w:trPr>
        <w:tc>
          <w:tcPr>
            <w:tcW w:w="823" w:type="dxa"/>
            <w:vMerge/>
          </w:tcPr>
          <w:p w14:paraId="5196EA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9C2F29" w14:textId="77777777" w:rsidR="00426075" w:rsidRDefault="00426075" w:rsidP="00DA5847"/>
        </w:tc>
      </w:tr>
      <w:tr w:rsidR="00426075" w14:paraId="6310AC6B" w14:textId="77777777" w:rsidTr="00CB6B9C">
        <w:trPr>
          <w:trHeight w:val="471"/>
        </w:trPr>
        <w:tc>
          <w:tcPr>
            <w:tcW w:w="823" w:type="dxa"/>
            <w:vMerge/>
          </w:tcPr>
          <w:p w14:paraId="28C6DA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A9E059" w14:textId="77777777" w:rsidR="00426075" w:rsidRDefault="00426075" w:rsidP="00DA5847"/>
        </w:tc>
      </w:tr>
      <w:tr w:rsidR="00426075" w14:paraId="75C888E6" w14:textId="77777777" w:rsidTr="00CB6B9C">
        <w:trPr>
          <w:trHeight w:val="471"/>
        </w:trPr>
        <w:tc>
          <w:tcPr>
            <w:tcW w:w="823" w:type="dxa"/>
            <w:vMerge/>
          </w:tcPr>
          <w:p w14:paraId="11B368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C2C34" w14:textId="77777777" w:rsidR="00426075" w:rsidRDefault="00426075" w:rsidP="00DA5847"/>
        </w:tc>
      </w:tr>
      <w:tr w:rsidR="00426075" w14:paraId="05FFD6C7" w14:textId="77777777" w:rsidTr="00CB6B9C">
        <w:trPr>
          <w:trHeight w:val="471"/>
        </w:trPr>
        <w:tc>
          <w:tcPr>
            <w:tcW w:w="823" w:type="dxa"/>
            <w:vMerge/>
          </w:tcPr>
          <w:p w14:paraId="2938E0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124579" w14:textId="77777777" w:rsidR="00426075" w:rsidRDefault="00426075" w:rsidP="00DA5847"/>
        </w:tc>
      </w:tr>
      <w:tr w:rsidR="00426075" w14:paraId="5062F964" w14:textId="77777777" w:rsidTr="00CB6B9C">
        <w:trPr>
          <w:trHeight w:val="471"/>
        </w:trPr>
        <w:tc>
          <w:tcPr>
            <w:tcW w:w="823" w:type="dxa"/>
            <w:vMerge/>
          </w:tcPr>
          <w:p w14:paraId="42DF3D0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4F9E2" w14:textId="77777777" w:rsidR="00426075" w:rsidRDefault="00426075" w:rsidP="00DA5847"/>
        </w:tc>
      </w:tr>
    </w:tbl>
    <w:p w14:paraId="0B732E5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C4D8C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44D00A0" w14:textId="77777777" w:rsidTr="003E35B0">
        <w:tc>
          <w:tcPr>
            <w:tcW w:w="4671" w:type="dxa"/>
            <w:shd w:val="clear" w:color="auto" w:fill="auto"/>
          </w:tcPr>
          <w:p w14:paraId="06BE363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A339CE6" w14:textId="77777777" w:rsidR="00426075" w:rsidRDefault="00426075"/>
        </w:tc>
        <w:tc>
          <w:tcPr>
            <w:tcW w:w="2722" w:type="dxa"/>
            <w:shd w:val="clear" w:color="auto" w:fill="auto"/>
          </w:tcPr>
          <w:p w14:paraId="3916FC1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A30A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FF9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26272F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C3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83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46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14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A6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16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72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E3754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DB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BB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26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8F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AA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B3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4C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26421A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D7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E0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2D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3E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04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E5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9A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2A77E4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B3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FE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11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E8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96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B1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81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12C238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64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6B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A2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EB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48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5E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0A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1391D4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91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E4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E8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9C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F2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0A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49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84FE8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11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57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11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136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8D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A5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A9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889CC3" w14:textId="77777777" w:rsidR="00426075" w:rsidRDefault="00426075"/>
        </w:tc>
        <w:tc>
          <w:tcPr>
            <w:tcW w:w="2722" w:type="dxa"/>
            <w:shd w:val="clear" w:color="auto" w:fill="auto"/>
          </w:tcPr>
          <w:p w14:paraId="1FF2EB3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694C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5E2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29DDA2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67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06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59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31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4C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B5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43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E0DCF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FC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05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0F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89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03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56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B6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05180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D3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09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83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6D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71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AE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AD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294C9C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C8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7D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06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F9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04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05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8B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4067BF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1E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057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88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BC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0BB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D6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CB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32C457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4A4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A1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CF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48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21D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EE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8A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E9029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41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61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8F8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A9B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FD5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BDC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9C6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5937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E21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317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B8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60F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25B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E7F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228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5A133CC" w14:textId="77777777" w:rsidR="00426075" w:rsidRDefault="00426075"/>
        </w:tc>
      </w:tr>
    </w:tbl>
    <w:p w14:paraId="391DBE4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0C9CC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AC1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88CA68" w14:textId="77777777" w:rsidR="00426075" w:rsidRDefault="00426075"/>
        </w:tc>
      </w:tr>
      <w:tr w:rsidR="00426075" w14:paraId="7CDB7EBA" w14:textId="77777777" w:rsidTr="00CB6B9C">
        <w:trPr>
          <w:trHeight w:val="471"/>
        </w:trPr>
        <w:tc>
          <w:tcPr>
            <w:tcW w:w="1134" w:type="dxa"/>
            <w:vMerge/>
          </w:tcPr>
          <w:p w14:paraId="68C39A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30CB6" w14:textId="77777777" w:rsidR="00426075" w:rsidRDefault="00426075"/>
        </w:tc>
      </w:tr>
      <w:tr w:rsidR="00426075" w14:paraId="604786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992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DA50F45" w14:textId="77777777" w:rsidR="00426075" w:rsidRDefault="00426075"/>
        </w:tc>
      </w:tr>
      <w:tr w:rsidR="00426075" w14:paraId="24E2D042" w14:textId="77777777" w:rsidTr="00CB6B9C">
        <w:trPr>
          <w:trHeight w:val="471"/>
        </w:trPr>
        <w:tc>
          <w:tcPr>
            <w:tcW w:w="1134" w:type="dxa"/>
            <w:vMerge/>
          </w:tcPr>
          <w:p w14:paraId="33099F4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F9E91" w14:textId="77777777" w:rsidR="00426075" w:rsidRDefault="00426075"/>
        </w:tc>
      </w:tr>
      <w:tr w:rsidR="00426075" w14:paraId="48FE8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5C34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6859682E" w14:textId="77777777" w:rsidR="00426075" w:rsidRDefault="00426075"/>
        </w:tc>
      </w:tr>
      <w:tr w:rsidR="00426075" w14:paraId="5E656805" w14:textId="77777777" w:rsidTr="00CB6B9C">
        <w:trPr>
          <w:trHeight w:val="471"/>
        </w:trPr>
        <w:tc>
          <w:tcPr>
            <w:tcW w:w="1134" w:type="dxa"/>
            <w:vMerge/>
          </w:tcPr>
          <w:p w14:paraId="689374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369F9" w14:textId="77777777" w:rsidR="00426075" w:rsidRDefault="00426075"/>
        </w:tc>
      </w:tr>
      <w:tr w:rsidR="00426075" w14:paraId="6E64F4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47D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664B57" w14:textId="77777777" w:rsidR="00426075" w:rsidRDefault="00426075"/>
        </w:tc>
      </w:tr>
      <w:tr w:rsidR="00426075" w14:paraId="67CD3C49" w14:textId="77777777" w:rsidTr="00CB6B9C">
        <w:trPr>
          <w:trHeight w:val="471"/>
        </w:trPr>
        <w:tc>
          <w:tcPr>
            <w:tcW w:w="1134" w:type="dxa"/>
            <w:vMerge/>
          </w:tcPr>
          <w:p w14:paraId="32138F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D4502" w14:textId="77777777" w:rsidR="00426075" w:rsidRDefault="00426075"/>
        </w:tc>
      </w:tr>
      <w:tr w:rsidR="00426075" w14:paraId="18E356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E9F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7E49D5" w14:textId="77777777" w:rsidR="00426075" w:rsidRDefault="00426075"/>
        </w:tc>
      </w:tr>
      <w:tr w:rsidR="00426075" w14:paraId="40738F23" w14:textId="77777777" w:rsidTr="00CB6B9C">
        <w:trPr>
          <w:trHeight w:val="471"/>
        </w:trPr>
        <w:tc>
          <w:tcPr>
            <w:tcW w:w="1134" w:type="dxa"/>
            <w:vMerge/>
          </w:tcPr>
          <w:p w14:paraId="646F03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F595A" w14:textId="77777777" w:rsidR="00426075" w:rsidRDefault="00426075"/>
        </w:tc>
      </w:tr>
      <w:tr w:rsidR="00426075" w14:paraId="6262E0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709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C429BE1" w14:textId="77777777" w:rsidR="00426075" w:rsidRDefault="00426075"/>
        </w:tc>
      </w:tr>
      <w:tr w:rsidR="00426075" w14:paraId="04F29E17" w14:textId="77777777" w:rsidTr="00CB6B9C">
        <w:trPr>
          <w:trHeight w:val="471"/>
        </w:trPr>
        <w:tc>
          <w:tcPr>
            <w:tcW w:w="1134" w:type="dxa"/>
            <w:vMerge/>
          </w:tcPr>
          <w:p w14:paraId="06489F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3514C" w14:textId="77777777" w:rsidR="00426075" w:rsidRDefault="00426075"/>
        </w:tc>
      </w:tr>
      <w:tr w:rsidR="00426075" w14:paraId="44ADB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784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9E0835" w14:textId="77777777" w:rsidR="00426075" w:rsidRDefault="00426075"/>
        </w:tc>
      </w:tr>
      <w:tr w:rsidR="00426075" w14:paraId="2F6243FE" w14:textId="77777777" w:rsidTr="00CB6B9C">
        <w:trPr>
          <w:trHeight w:val="471"/>
        </w:trPr>
        <w:tc>
          <w:tcPr>
            <w:tcW w:w="1134" w:type="dxa"/>
            <w:vMerge/>
          </w:tcPr>
          <w:p w14:paraId="573AEB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115E9" w14:textId="77777777" w:rsidR="00426075" w:rsidRDefault="00426075"/>
        </w:tc>
      </w:tr>
      <w:tr w:rsidR="00426075" w14:paraId="55560C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D731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93E21B" w14:textId="77777777" w:rsidR="00426075" w:rsidRDefault="00426075"/>
        </w:tc>
      </w:tr>
      <w:tr w:rsidR="00426075" w14:paraId="5F142C50" w14:textId="77777777" w:rsidTr="00CB6B9C">
        <w:trPr>
          <w:trHeight w:val="471"/>
        </w:trPr>
        <w:tc>
          <w:tcPr>
            <w:tcW w:w="1134" w:type="dxa"/>
            <w:vMerge/>
          </w:tcPr>
          <w:p w14:paraId="6125FE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425A0" w14:textId="77777777" w:rsidR="00426075" w:rsidRDefault="00426075"/>
        </w:tc>
      </w:tr>
      <w:tr w:rsidR="00426075" w14:paraId="35F579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4D3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73F7C9" w14:textId="77777777" w:rsidR="00426075" w:rsidRDefault="00426075"/>
        </w:tc>
      </w:tr>
      <w:tr w:rsidR="00426075" w14:paraId="6AF0F9D8" w14:textId="77777777" w:rsidTr="00CB6B9C">
        <w:trPr>
          <w:trHeight w:val="471"/>
        </w:trPr>
        <w:tc>
          <w:tcPr>
            <w:tcW w:w="1134" w:type="dxa"/>
            <w:vMerge/>
          </w:tcPr>
          <w:p w14:paraId="254B34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3B4C75" w14:textId="77777777" w:rsidR="00426075" w:rsidRDefault="00426075"/>
        </w:tc>
      </w:tr>
      <w:tr w:rsidR="00426075" w14:paraId="3041E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ADCF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FA66AD" w14:textId="77777777" w:rsidR="00426075" w:rsidRDefault="00426075"/>
        </w:tc>
      </w:tr>
      <w:tr w:rsidR="00426075" w14:paraId="6420044F" w14:textId="77777777" w:rsidTr="00CB6B9C">
        <w:trPr>
          <w:trHeight w:val="471"/>
        </w:trPr>
        <w:tc>
          <w:tcPr>
            <w:tcW w:w="1134" w:type="dxa"/>
            <w:vMerge/>
          </w:tcPr>
          <w:p w14:paraId="6B43B6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0FE7F" w14:textId="77777777" w:rsidR="00426075" w:rsidRDefault="00426075"/>
        </w:tc>
      </w:tr>
      <w:tr w:rsidR="00426075" w14:paraId="733232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231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B309E35" w14:textId="77777777" w:rsidR="00426075" w:rsidRDefault="00426075"/>
        </w:tc>
      </w:tr>
      <w:tr w:rsidR="00426075" w14:paraId="35C1A602" w14:textId="77777777" w:rsidTr="00CB6B9C">
        <w:trPr>
          <w:trHeight w:val="471"/>
        </w:trPr>
        <w:tc>
          <w:tcPr>
            <w:tcW w:w="1134" w:type="dxa"/>
            <w:vMerge/>
          </w:tcPr>
          <w:p w14:paraId="67DA142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4280F" w14:textId="77777777" w:rsidR="00426075" w:rsidRDefault="00426075"/>
        </w:tc>
      </w:tr>
      <w:tr w:rsidR="00426075" w14:paraId="60BCEE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A7D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79E116" w14:textId="77777777" w:rsidR="00426075" w:rsidRDefault="00426075"/>
        </w:tc>
      </w:tr>
      <w:tr w:rsidR="00426075" w14:paraId="4C553234" w14:textId="77777777" w:rsidTr="00CB6B9C">
        <w:trPr>
          <w:trHeight w:val="471"/>
        </w:trPr>
        <w:tc>
          <w:tcPr>
            <w:tcW w:w="1134" w:type="dxa"/>
            <w:vMerge/>
          </w:tcPr>
          <w:p w14:paraId="4B22C2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7159F" w14:textId="77777777" w:rsidR="00426075" w:rsidRDefault="00426075"/>
        </w:tc>
      </w:tr>
      <w:tr w:rsidR="00426075" w14:paraId="18335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3CC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7E313B" w14:textId="77777777" w:rsidR="00426075" w:rsidRDefault="00426075"/>
        </w:tc>
      </w:tr>
      <w:tr w:rsidR="00426075" w14:paraId="4CE6FB27" w14:textId="77777777" w:rsidTr="00CB6B9C">
        <w:trPr>
          <w:trHeight w:val="471"/>
        </w:trPr>
        <w:tc>
          <w:tcPr>
            <w:tcW w:w="1134" w:type="dxa"/>
            <w:vMerge/>
          </w:tcPr>
          <w:p w14:paraId="04C057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297D0" w14:textId="77777777" w:rsidR="00426075" w:rsidRDefault="00426075"/>
        </w:tc>
      </w:tr>
      <w:tr w:rsidR="00426075" w14:paraId="1850EE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3DD2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D173B6" w14:textId="77777777" w:rsidR="00426075" w:rsidRDefault="00426075"/>
        </w:tc>
      </w:tr>
      <w:tr w:rsidR="00426075" w14:paraId="12259986" w14:textId="77777777" w:rsidTr="00CB6B9C">
        <w:trPr>
          <w:trHeight w:val="471"/>
        </w:trPr>
        <w:tc>
          <w:tcPr>
            <w:tcW w:w="1134" w:type="dxa"/>
            <w:vMerge/>
          </w:tcPr>
          <w:p w14:paraId="73C74A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2A5F6" w14:textId="77777777" w:rsidR="00426075" w:rsidRDefault="00426075"/>
        </w:tc>
      </w:tr>
    </w:tbl>
    <w:p w14:paraId="477F644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877D4B0" w14:textId="77777777" w:rsidTr="00EE6DAF">
        <w:tc>
          <w:tcPr>
            <w:tcW w:w="1668" w:type="dxa"/>
            <w:shd w:val="clear" w:color="auto" w:fill="auto"/>
          </w:tcPr>
          <w:p w14:paraId="7D36ACEA" w14:textId="77777777" w:rsidR="00426075" w:rsidRDefault="00426075" w:rsidP="00DA5847"/>
          <w:p w14:paraId="359484E5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DBB10A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DD1672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606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B14DC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EF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55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61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72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7F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AF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E0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AEBBF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2A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DF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D0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4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0A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BB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D8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92C9F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F2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40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0E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F9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E5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73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CF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1B27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78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76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2E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32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95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76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20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14BC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EF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70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4C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F8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F8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EA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1A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BF8BC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5F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D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7D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2C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7E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36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D9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3040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573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C3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D80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56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758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81D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2D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03D84F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8E0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4ED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DBE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124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BE3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C8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2C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79583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63AF8E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F6C4AA1" w14:textId="77777777" w:rsidR="00426075" w:rsidRDefault="00426075" w:rsidP="00EE6DAF">
            <w:pPr>
              <w:jc w:val="right"/>
            </w:pPr>
          </w:p>
        </w:tc>
      </w:tr>
    </w:tbl>
    <w:p w14:paraId="7827216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4420B8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0385DF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7A34A2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251D82" w14:textId="77777777" w:rsidTr="00CB6B9C">
        <w:trPr>
          <w:trHeight w:val="471"/>
        </w:trPr>
        <w:tc>
          <w:tcPr>
            <w:tcW w:w="823" w:type="dxa"/>
            <w:vMerge/>
          </w:tcPr>
          <w:p w14:paraId="64C060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78C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6A9B97" w14:textId="77777777" w:rsidTr="00CB6B9C">
        <w:trPr>
          <w:trHeight w:val="471"/>
        </w:trPr>
        <w:tc>
          <w:tcPr>
            <w:tcW w:w="823" w:type="dxa"/>
            <w:vMerge/>
          </w:tcPr>
          <w:p w14:paraId="3BE9E8C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9411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A0665D" w14:textId="77777777" w:rsidTr="00CB6B9C">
        <w:trPr>
          <w:trHeight w:val="471"/>
        </w:trPr>
        <w:tc>
          <w:tcPr>
            <w:tcW w:w="823" w:type="dxa"/>
            <w:vMerge/>
          </w:tcPr>
          <w:p w14:paraId="62DFA6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3BF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4B2234" w14:textId="77777777" w:rsidTr="00CB6B9C">
        <w:trPr>
          <w:trHeight w:val="471"/>
        </w:trPr>
        <w:tc>
          <w:tcPr>
            <w:tcW w:w="823" w:type="dxa"/>
            <w:vMerge/>
          </w:tcPr>
          <w:p w14:paraId="3583DD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83B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3784B2D" w14:textId="77777777" w:rsidTr="00CB6B9C">
        <w:trPr>
          <w:trHeight w:val="471"/>
        </w:trPr>
        <w:tc>
          <w:tcPr>
            <w:tcW w:w="823" w:type="dxa"/>
            <w:vMerge/>
          </w:tcPr>
          <w:p w14:paraId="336C12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203A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626C9B" w14:textId="77777777" w:rsidTr="00CB6B9C">
        <w:trPr>
          <w:trHeight w:val="471"/>
        </w:trPr>
        <w:tc>
          <w:tcPr>
            <w:tcW w:w="823" w:type="dxa"/>
            <w:vMerge/>
          </w:tcPr>
          <w:p w14:paraId="68E8E3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FA8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22CC2E" w14:textId="77777777" w:rsidTr="00CB6B9C">
        <w:trPr>
          <w:trHeight w:val="471"/>
        </w:trPr>
        <w:tc>
          <w:tcPr>
            <w:tcW w:w="823" w:type="dxa"/>
            <w:vMerge/>
          </w:tcPr>
          <w:p w14:paraId="77ED55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8C9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E772F6" w14:textId="77777777" w:rsidTr="00CB6B9C">
        <w:trPr>
          <w:trHeight w:val="471"/>
        </w:trPr>
        <w:tc>
          <w:tcPr>
            <w:tcW w:w="823" w:type="dxa"/>
            <w:vMerge/>
          </w:tcPr>
          <w:p w14:paraId="6CFFEC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13A6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BA90C1" w14:textId="77777777" w:rsidTr="00CB6B9C">
        <w:trPr>
          <w:trHeight w:val="471"/>
        </w:trPr>
        <w:tc>
          <w:tcPr>
            <w:tcW w:w="823" w:type="dxa"/>
            <w:vMerge/>
          </w:tcPr>
          <w:p w14:paraId="1F3227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30946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BDC19D" w14:textId="77777777" w:rsidTr="00CB6B9C">
        <w:trPr>
          <w:trHeight w:val="471"/>
        </w:trPr>
        <w:tc>
          <w:tcPr>
            <w:tcW w:w="823" w:type="dxa"/>
            <w:vMerge/>
          </w:tcPr>
          <w:p w14:paraId="1C502BA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89DE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F01A22" w14:textId="77777777" w:rsidTr="00CB6B9C">
        <w:trPr>
          <w:trHeight w:val="471"/>
        </w:trPr>
        <w:tc>
          <w:tcPr>
            <w:tcW w:w="823" w:type="dxa"/>
            <w:vMerge/>
          </w:tcPr>
          <w:p w14:paraId="27B98E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BB0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10E712B" w14:textId="77777777" w:rsidTr="00CB6B9C">
        <w:trPr>
          <w:trHeight w:val="471"/>
        </w:trPr>
        <w:tc>
          <w:tcPr>
            <w:tcW w:w="823" w:type="dxa"/>
            <w:vMerge/>
          </w:tcPr>
          <w:p w14:paraId="0F275C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EEA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B6A66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1874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F3F47E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9B3C38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1B092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3ACC13" w14:textId="77777777" w:rsidR="00426075" w:rsidRDefault="00426075" w:rsidP="00DA5847"/>
        </w:tc>
      </w:tr>
      <w:tr w:rsidR="00426075" w14:paraId="7017B6E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5FF4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241A74" w14:textId="77777777" w:rsidR="00426075" w:rsidRDefault="00426075" w:rsidP="00DA5847"/>
        </w:tc>
      </w:tr>
      <w:tr w:rsidR="00426075" w14:paraId="38ECE181" w14:textId="77777777" w:rsidTr="00CB6B9C">
        <w:trPr>
          <w:trHeight w:val="471"/>
        </w:trPr>
        <w:tc>
          <w:tcPr>
            <w:tcW w:w="823" w:type="dxa"/>
            <w:vMerge/>
          </w:tcPr>
          <w:p w14:paraId="58D058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DEAF03" w14:textId="77777777" w:rsidR="00426075" w:rsidRDefault="00426075" w:rsidP="00DA5847"/>
        </w:tc>
      </w:tr>
      <w:tr w:rsidR="00426075" w14:paraId="002C1FA9" w14:textId="77777777" w:rsidTr="00CB6B9C">
        <w:trPr>
          <w:trHeight w:val="471"/>
        </w:trPr>
        <w:tc>
          <w:tcPr>
            <w:tcW w:w="823" w:type="dxa"/>
            <w:vMerge/>
          </w:tcPr>
          <w:p w14:paraId="7293DC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BC472" w14:textId="77777777" w:rsidR="00426075" w:rsidRDefault="00426075" w:rsidP="00DA5847"/>
        </w:tc>
      </w:tr>
      <w:tr w:rsidR="00426075" w14:paraId="4ED8B886" w14:textId="77777777" w:rsidTr="00CB6B9C">
        <w:trPr>
          <w:trHeight w:val="471"/>
        </w:trPr>
        <w:tc>
          <w:tcPr>
            <w:tcW w:w="823" w:type="dxa"/>
            <w:vMerge/>
          </w:tcPr>
          <w:p w14:paraId="37C74C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E5D28" w14:textId="77777777" w:rsidR="00426075" w:rsidRDefault="00426075" w:rsidP="00DA5847"/>
        </w:tc>
      </w:tr>
      <w:tr w:rsidR="00426075" w14:paraId="0EE46943" w14:textId="77777777" w:rsidTr="00CB6B9C">
        <w:trPr>
          <w:trHeight w:val="471"/>
        </w:trPr>
        <w:tc>
          <w:tcPr>
            <w:tcW w:w="823" w:type="dxa"/>
            <w:vMerge/>
          </w:tcPr>
          <w:p w14:paraId="6B2BC3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ED33AF" w14:textId="77777777" w:rsidR="00426075" w:rsidRDefault="00426075" w:rsidP="00DA5847"/>
        </w:tc>
      </w:tr>
      <w:tr w:rsidR="00426075" w14:paraId="03178ABC" w14:textId="77777777" w:rsidTr="00CB6B9C">
        <w:trPr>
          <w:trHeight w:val="471"/>
        </w:trPr>
        <w:tc>
          <w:tcPr>
            <w:tcW w:w="823" w:type="dxa"/>
            <w:vMerge/>
          </w:tcPr>
          <w:p w14:paraId="6BA6FB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8B3D2" w14:textId="77777777" w:rsidR="00426075" w:rsidRDefault="00426075" w:rsidP="00DA5847"/>
        </w:tc>
      </w:tr>
      <w:tr w:rsidR="00426075" w14:paraId="1B14A85F" w14:textId="77777777" w:rsidTr="00CB6B9C">
        <w:trPr>
          <w:trHeight w:val="471"/>
        </w:trPr>
        <w:tc>
          <w:tcPr>
            <w:tcW w:w="823" w:type="dxa"/>
            <w:vMerge/>
          </w:tcPr>
          <w:p w14:paraId="3932031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E9847" w14:textId="77777777" w:rsidR="00426075" w:rsidRDefault="00426075" w:rsidP="00DA5847"/>
        </w:tc>
      </w:tr>
      <w:tr w:rsidR="00426075" w14:paraId="103DE3E1" w14:textId="77777777" w:rsidTr="00CB6B9C">
        <w:trPr>
          <w:trHeight w:val="471"/>
        </w:trPr>
        <w:tc>
          <w:tcPr>
            <w:tcW w:w="823" w:type="dxa"/>
            <w:vMerge/>
          </w:tcPr>
          <w:p w14:paraId="028C10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5E8C6C" w14:textId="77777777" w:rsidR="00426075" w:rsidRDefault="00426075" w:rsidP="00DA5847"/>
        </w:tc>
      </w:tr>
      <w:tr w:rsidR="00426075" w14:paraId="3EAE8629" w14:textId="77777777" w:rsidTr="00CB6B9C">
        <w:trPr>
          <w:trHeight w:val="471"/>
        </w:trPr>
        <w:tc>
          <w:tcPr>
            <w:tcW w:w="823" w:type="dxa"/>
            <w:vMerge/>
          </w:tcPr>
          <w:p w14:paraId="315BF4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C549D7" w14:textId="77777777" w:rsidR="00426075" w:rsidRDefault="00426075" w:rsidP="00DA5847"/>
        </w:tc>
      </w:tr>
      <w:tr w:rsidR="00426075" w14:paraId="543310E8" w14:textId="77777777" w:rsidTr="00CB6B9C">
        <w:trPr>
          <w:trHeight w:val="471"/>
        </w:trPr>
        <w:tc>
          <w:tcPr>
            <w:tcW w:w="823" w:type="dxa"/>
            <w:vMerge/>
          </w:tcPr>
          <w:p w14:paraId="485DB0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B135F" w14:textId="77777777" w:rsidR="00426075" w:rsidRDefault="00426075" w:rsidP="00DA5847"/>
        </w:tc>
      </w:tr>
      <w:tr w:rsidR="00426075" w14:paraId="37164348" w14:textId="77777777" w:rsidTr="00CB6B9C">
        <w:trPr>
          <w:trHeight w:val="471"/>
        </w:trPr>
        <w:tc>
          <w:tcPr>
            <w:tcW w:w="823" w:type="dxa"/>
            <w:vMerge/>
          </w:tcPr>
          <w:p w14:paraId="461C75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8E000" w14:textId="77777777" w:rsidR="00426075" w:rsidRDefault="00426075" w:rsidP="00DA5847"/>
        </w:tc>
      </w:tr>
      <w:tr w:rsidR="00426075" w14:paraId="2690CE6D" w14:textId="77777777" w:rsidTr="00CB6B9C">
        <w:trPr>
          <w:trHeight w:val="471"/>
        </w:trPr>
        <w:tc>
          <w:tcPr>
            <w:tcW w:w="823" w:type="dxa"/>
            <w:vMerge/>
          </w:tcPr>
          <w:p w14:paraId="6C1FEE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0CCFE9" w14:textId="77777777" w:rsidR="00426075" w:rsidRDefault="00426075" w:rsidP="00DA5847"/>
        </w:tc>
      </w:tr>
      <w:tr w:rsidR="00426075" w14:paraId="143341E9" w14:textId="77777777" w:rsidTr="00CB6B9C">
        <w:trPr>
          <w:trHeight w:val="471"/>
        </w:trPr>
        <w:tc>
          <w:tcPr>
            <w:tcW w:w="823" w:type="dxa"/>
            <w:vMerge/>
          </w:tcPr>
          <w:p w14:paraId="1C4BE8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26BD27" w14:textId="77777777" w:rsidR="00426075" w:rsidRDefault="00426075" w:rsidP="00DA5847"/>
        </w:tc>
      </w:tr>
    </w:tbl>
    <w:p w14:paraId="3EB0EA13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09EB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2EECDC0" w14:textId="77777777" w:rsidTr="003E35B0">
        <w:tc>
          <w:tcPr>
            <w:tcW w:w="4671" w:type="dxa"/>
            <w:shd w:val="clear" w:color="auto" w:fill="auto"/>
          </w:tcPr>
          <w:p w14:paraId="2CA594B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7472032" w14:textId="77777777" w:rsidR="00426075" w:rsidRDefault="00426075"/>
        </w:tc>
        <w:tc>
          <w:tcPr>
            <w:tcW w:w="2722" w:type="dxa"/>
            <w:shd w:val="clear" w:color="auto" w:fill="auto"/>
          </w:tcPr>
          <w:p w14:paraId="2EAB17B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741FA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F95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02B0C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61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0B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B7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FB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DF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20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25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7C513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78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56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70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AC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52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15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59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95CBB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8E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8D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70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DD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9D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AB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CF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278691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16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29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95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0D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37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B0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6A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341B1E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A2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97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E0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E5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BB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17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4D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5AA1FC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E8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76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1E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E4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80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83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DF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8E8D8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16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46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83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1F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6A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D7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B4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B97FBA" w14:textId="77777777" w:rsidR="00426075" w:rsidRDefault="00426075"/>
        </w:tc>
        <w:tc>
          <w:tcPr>
            <w:tcW w:w="2722" w:type="dxa"/>
            <w:shd w:val="clear" w:color="auto" w:fill="auto"/>
          </w:tcPr>
          <w:p w14:paraId="4265CC8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88F6F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153B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4CB65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26A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25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B6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BD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35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81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97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1D4A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18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94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45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C9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51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F8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19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257F22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C8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81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C2D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0A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F4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8D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D2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26576F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69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8A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27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EA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D8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05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F2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4E0611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D7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D00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B4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54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CCA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0F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DD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7176EA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72E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CD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24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48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0C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11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62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658B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5D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84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EA4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7DE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F87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550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FA4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0851B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B2F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EF0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6B1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038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999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4B3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70C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D74BFCC" w14:textId="77777777" w:rsidR="00426075" w:rsidRDefault="00426075"/>
        </w:tc>
      </w:tr>
    </w:tbl>
    <w:p w14:paraId="5E58140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06192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4D2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091B19" w14:textId="77777777" w:rsidR="00426075" w:rsidRDefault="00426075"/>
        </w:tc>
      </w:tr>
      <w:tr w:rsidR="00426075" w14:paraId="2B2FBF76" w14:textId="77777777" w:rsidTr="00CB6B9C">
        <w:trPr>
          <w:trHeight w:val="471"/>
        </w:trPr>
        <w:tc>
          <w:tcPr>
            <w:tcW w:w="1134" w:type="dxa"/>
            <w:vMerge/>
          </w:tcPr>
          <w:p w14:paraId="0A31D1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08B60" w14:textId="77777777" w:rsidR="00426075" w:rsidRDefault="00426075"/>
        </w:tc>
      </w:tr>
      <w:tr w:rsidR="00426075" w14:paraId="697F8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D0E6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2EB918" w14:textId="77777777" w:rsidR="00426075" w:rsidRDefault="00426075"/>
        </w:tc>
      </w:tr>
      <w:tr w:rsidR="00426075" w14:paraId="102194D8" w14:textId="77777777" w:rsidTr="00CB6B9C">
        <w:trPr>
          <w:trHeight w:val="471"/>
        </w:trPr>
        <w:tc>
          <w:tcPr>
            <w:tcW w:w="1134" w:type="dxa"/>
            <w:vMerge/>
          </w:tcPr>
          <w:p w14:paraId="5C9D40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232BF" w14:textId="77777777" w:rsidR="00426075" w:rsidRDefault="00426075"/>
        </w:tc>
      </w:tr>
      <w:tr w:rsidR="00426075" w14:paraId="35EC94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7D2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14:paraId="0B361C69" w14:textId="77777777" w:rsidR="00426075" w:rsidRDefault="00426075"/>
        </w:tc>
      </w:tr>
      <w:tr w:rsidR="00426075" w14:paraId="4C994B75" w14:textId="77777777" w:rsidTr="00CB6B9C">
        <w:trPr>
          <w:trHeight w:val="471"/>
        </w:trPr>
        <w:tc>
          <w:tcPr>
            <w:tcW w:w="1134" w:type="dxa"/>
            <w:vMerge/>
          </w:tcPr>
          <w:p w14:paraId="501840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EE58E" w14:textId="77777777" w:rsidR="00426075" w:rsidRDefault="00426075"/>
        </w:tc>
      </w:tr>
      <w:tr w:rsidR="00426075" w14:paraId="76AEDC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09D4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CF45A0" w14:textId="77777777" w:rsidR="00426075" w:rsidRDefault="00426075"/>
        </w:tc>
      </w:tr>
      <w:tr w:rsidR="00426075" w14:paraId="31E19645" w14:textId="77777777" w:rsidTr="00CB6B9C">
        <w:trPr>
          <w:trHeight w:val="471"/>
        </w:trPr>
        <w:tc>
          <w:tcPr>
            <w:tcW w:w="1134" w:type="dxa"/>
            <w:vMerge/>
          </w:tcPr>
          <w:p w14:paraId="2D5C37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501C4" w14:textId="77777777" w:rsidR="00426075" w:rsidRDefault="00426075"/>
        </w:tc>
      </w:tr>
      <w:tr w:rsidR="00426075" w14:paraId="45C3B2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E95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C1B82E" w14:textId="77777777" w:rsidR="00426075" w:rsidRDefault="00426075"/>
        </w:tc>
      </w:tr>
      <w:tr w:rsidR="00426075" w14:paraId="6BFF49D2" w14:textId="77777777" w:rsidTr="00CB6B9C">
        <w:trPr>
          <w:trHeight w:val="471"/>
        </w:trPr>
        <w:tc>
          <w:tcPr>
            <w:tcW w:w="1134" w:type="dxa"/>
            <w:vMerge/>
          </w:tcPr>
          <w:p w14:paraId="7FA0C0D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399C7" w14:textId="77777777" w:rsidR="00426075" w:rsidRDefault="00426075"/>
        </w:tc>
      </w:tr>
      <w:tr w:rsidR="00426075" w14:paraId="22AC28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FF80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9AC609" w14:textId="77777777" w:rsidR="00426075" w:rsidRDefault="00426075"/>
        </w:tc>
      </w:tr>
      <w:tr w:rsidR="00426075" w14:paraId="5DFEC538" w14:textId="77777777" w:rsidTr="00CB6B9C">
        <w:trPr>
          <w:trHeight w:val="471"/>
        </w:trPr>
        <w:tc>
          <w:tcPr>
            <w:tcW w:w="1134" w:type="dxa"/>
            <w:vMerge/>
          </w:tcPr>
          <w:p w14:paraId="419B94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B2B0A" w14:textId="77777777" w:rsidR="00426075" w:rsidRDefault="00426075"/>
        </w:tc>
      </w:tr>
      <w:tr w:rsidR="00426075" w14:paraId="061B53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0E4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B9B0BA9" w14:textId="77777777" w:rsidR="00426075" w:rsidRDefault="00426075"/>
        </w:tc>
      </w:tr>
      <w:tr w:rsidR="00426075" w14:paraId="2B07326A" w14:textId="77777777" w:rsidTr="00CB6B9C">
        <w:trPr>
          <w:trHeight w:val="471"/>
        </w:trPr>
        <w:tc>
          <w:tcPr>
            <w:tcW w:w="1134" w:type="dxa"/>
            <w:vMerge/>
          </w:tcPr>
          <w:p w14:paraId="615668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41505" w14:textId="77777777" w:rsidR="00426075" w:rsidRDefault="00426075"/>
        </w:tc>
      </w:tr>
      <w:tr w:rsidR="00426075" w14:paraId="20D22A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5DE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E622CF" w14:textId="77777777" w:rsidR="00426075" w:rsidRDefault="00426075"/>
        </w:tc>
      </w:tr>
      <w:tr w:rsidR="00426075" w14:paraId="358DB1AA" w14:textId="77777777" w:rsidTr="00CB6B9C">
        <w:trPr>
          <w:trHeight w:val="471"/>
        </w:trPr>
        <w:tc>
          <w:tcPr>
            <w:tcW w:w="1134" w:type="dxa"/>
            <w:vMerge/>
          </w:tcPr>
          <w:p w14:paraId="39B83F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FE2D3" w14:textId="77777777" w:rsidR="00426075" w:rsidRDefault="00426075"/>
        </w:tc>
      </w:tr>
      <w:tr w:rsidR="00426075" w14:paraId="6C8646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587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948A30" w14:textId="77777777" w:rsidR="00426075" w:rsidRDefault="00426075"/>
        </w:tc>
      </w:tr>
      <w:tr w:rsidR="00426075" w14:paraId="3B4139C9" w14:textId="77777777" w:rsidTr="00CB6B9C">
        <w:trPr>
          <w:trHeight w:val="471"/>
        </w:trPr>
        <w:tc>
          <w:tcPr>
            <w:tcW w:w="1134" w:type="dxa"/>
            <w:vMerge/>
          </w:tcPr>
          <w:p w14:paraId="7643E34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72AC1A" w14:textId="77777777" w:rsidR="00426075" w:rsidRDefault="00426075"/>
        </w:tc>
      </w:tr>
      <w:tr w:rsidR="00426075" w14:paraId="7BF92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2B3C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C7B861" w14:textId="77777777" w:rsidR="00426075" w:rsidRDefault="00426075"/>
        </w:tc>
      </w:tr>
      <w:tr w:rsidR="00426075" w14:paraId="50ADFF28" w14:textId="77777777" w:rsidTr="00CB6B9C">
        <w:trPr>
          <w:trHeight w:val="471"/>
        </w:trPr>
        <w:tc>
          <w:tcPr>
            <w:tcW w:w="1134" w:type="dxa"/>
            <w:vMerge/>
          </w:tcPr>
          <w:p w14:paraId="207F40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A3988" w14:textId="77777777" w:rsidR="00426075" w:rsidRDefault="00426075"/>
        </w:tc>
      </w:tr>
      <w:tr w:rsidR="00426075" w14:paraId="55837D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278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820195" w14:textId="77777777" w:rsidR="00426075" w:rsidRDefault="00426075"/>
        </w:tc>
      </w:tr>
      <w:tr w:rsidR="00426075" w14:paraId="11DF0D23" w14:textId="77777777" w:rsidTr="00CB6B9C">
        <w:trPr>
          <w:trHeight w:val="471"/>
        </w:trPr>
        <w:tc>
          <w:tcPr>
            <w:tcW w:w="1134" w:type="dxa"/>
            <w:vMerge/>
          </w:tcPr>
          <w:p w14:paraId="306635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1A5B6" w14:textId="77777777" w:rsidR="00426075" w:rsidRDefault="00426075"/>
        </w:tc>
      </w:tr>
      <w:tr w:rsidR="00426075" w14:paraId="4282FE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7BF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41A5D1" w14:textId="77777777" w:rsidR="00426075" w:rsidRDefault="00426075"/>
        </w:tc>
      </w:tr>
      <w:tr w:rsidR="00426075" w14:paraId="2E89784C" w14:textId="77777777" w:rsidTr="00CB6B9C">
        <w:trPr>
          <w:trHeight w:val="471"/>
        </w:trPr>
        <w:tc>
          <w:tcPr>
            <w:tcW w:w="1134" w:type="dxa"/>
            <w:vMerge/>
          </w:tcPr>
          <w:p w14:paraId="3658D1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793F99" w14:textId="77777777" w:rsidR="00426075" w:rsidRDefault="00426075"/>
        </w:tc>
      </w:tr>
      <w:tr w:rsidR="00426075" w14:paraId="349858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8B9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74E5ED2" w14:textId="77777777" w:rsidR="00426075" w:rsidRDefault="00426075"/>
        </w:tc>
      </w:tr>
      <w:tr w:rsidR="00426075" w14:paraId="069E4577" w14:textId="77777777" w:rsidTr="00CB6B9C">
        <w:trPr>
          <w:trHeight w:val="471"/>
        </w:trPr>
        <w:tc>
          <w:tcPr>
            <w:tcW w:w="1134" w:type="dxa"/>
            <w:vMerge/>
          </w:tcPr>
          <w:p w14:paraId="537713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13295" w14:textId="77777777" w:rsidR="00426075" w:rsidRDefault="00426075"/>
        </w:tc>
      </w:tr>
      <w:tr w:rsidR="00426075" w14:paraId="1EC551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B96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318B9A" w14:textId="77777777" w:rsidR="00426075" w:rsidRDefault="00426075"/>
        </w:tc>
      </w:tr>
      <w:tr w:rsidR="00426075" w14:paraId="275BBF3C" w14:textId="77777777" w:rsidTr="00CB6B9C">
        <w:trPr>
          <w:trHeight w:val="471"/>
        </w:trPr>
        <w:tc>
          <w:tcPr>
            <w:tcW w:w="1134" w:type="dxa"/>
            <w:vMerge/>
          </w:tcPr>
          <w:p w14:paraId="12CF27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C1CDB" w14:textId="77777777" w:rsidR="00426075" w:rsidRDefault="00426075"/>
        </w:tc>
      </w:tr>
    </w:tbl>
    <w:p w14:paraId="05C42F7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249BD7D1" w14:textId="77777777" w:rsidTr="00EE6DAF">
        <w:tc>
          <w:tcPr>
            <w:tcW w:w="1668" w:type="dxa"/>
            <w:shd w:val="clear" w:color="auto" w:fill="auto"/>
          </w:tcPr>
          <w:p w14:paraId="525C9438" w14:textId="77777777" w:rsidR="00426075" w:rsidRDefault="00426075" w:rsidP="00DA5847"/>
          <w:p w14:paraId="44AF173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C19E270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E04AA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8D2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5A6BE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D2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62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D8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75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BF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66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ED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7884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07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E7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26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A5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96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81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94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4D8E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D6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AB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81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FF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2D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70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BC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CF25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A6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2F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3B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07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41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D8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D5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362B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C5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1C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5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43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8D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95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C3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DFB0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95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C2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68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32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51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14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7D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4ED4D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E34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A7C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81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D64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22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0C5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410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E3EB8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9B7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A1F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4F8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B1A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41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7D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B4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72B81F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B26AE3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75F72037" w14:textId="77777777" w:rsidR="00426075" w:rsidRDefault="00426075" w:rsidP="00EE6DAF">
            <w:pPr>
              <w:jc w:val="right"/>
            </w:pPr>
          </w:p>
        </w:tc>
      </w:tr>
    </w:tbl>
    <w:p w14:paraId="09B32DE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28ABA1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F449D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C07D1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CBEFE1C" w14:textId="77777777" w:rsidTr="00CB6B9C">
        <w:trPr>
          <w:trHeight w:val="471"/>
        </w:trPr>
        <w:tc>
          <w:tcPr>
            <w:tcW w:w="823" w:type="dxa"/>
            <w:vMerge/>
          </w:tcPr>
          <w:p w14:paraId="2F12A2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E5A3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517E70" w14:textId="77777777" w:rsidTr="00CB6B9C">
        <w:trPr>
          <w:trHeight w:val="471"/>
        </w:trPr>
        <w:tc>
          <w:tcPr>
            <w:tcW w:w="823" w:type="dxa"/>
            <w:vMerge/>
          </w:tcPr>
          <w:p w14:paraId="662735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2C80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D633E6" w14:textId="77777777" w:rsidTr="00CB6B9C">
        <w:trPr>
          <w:trHeight w:val="471"/>
        </w:trPr>
        <w:tc>
          <w:tcPr>
            <w:tcW w:w="823" w:type="dxa"/>
            <w:vMerge/>
          </w:tcPr>
          <w:p w14:paraId="506C3F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8BBB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F06259" w14:textId="77777777" w:rsidTr="00CB6B9C">
        <w:trPr>
          <w:trHeight w:val="471"/>
        </w:trPr>
        <w:tc>
          <w:tcPr>
            <w:tcW w:w="823" w:type="dxa"/>
            <w:vMerge/>
          </w:tcPr>
          <w:p w14:paraId="0291BE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6185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9476A0" w14:textId="77777777" w:rsidTr="00CB6B9C">
        <w:trPr>
          <w:trHeight w:val="471"/>
        </w:trPr>
        <w:tc>
          <w:tcPr>
            <w:tcW w:w="823" w:type="dxa"/>
            <w:vMerge/>
          </w:tcPr>
          <w:p w14:paraId="09F9EF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6B0B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57F455" w14:textId="77777777" w:rsidTr="00CB6B9C">
        <w:trPr>
          <w:trHeight w:val="471"/>
        </w:trPr>
        <w:tc>
          <w:tcPr>
            <w:tcW w:w="823" w:type="dxa"/>
            <w:vMerge/>
          </w:tcPr>
          <w:p w14:paraId="3F979D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B055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8489EE" w14:textId="77777777" w:rsidTr="00CB6B9C">
        <w:trPr>
          <w:trHeight w:val="471"/>
        </w:trPr>
        <w:tc>
          <w:tcPr>
            <w:tcW w:w="823" w:type="dxa"/>
            <w:vMerge/>
          </w:tcPr>
          <w:p w14:paraId="5F4516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83D4B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819B3A" w14:textId="77777777" w:rsidTr="00CB6B9C">
        <w:trPr>
          <w:trHeight w:val="471"/>
        </w:trPr>
        <w:tc>
          <w:tcPr>
            <w:tcW w:w="823" w:type="dxa"/>
            <w:vMerge/>
          </w:tcPr>
          <w:p w14:paraId="1BAC6F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449E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42D1042" w14:textId="77777777" w:rsidTr="00CB6B9C">
        <w:trPr>
          <w:trHeight w:val="471"/>
        </w:trPr>
        <w:tc>
          <w:tcPr>
            <w:tcW w:w="823" w:type="dxa"/>
            <w:vMerge/>
          </w:tcPr>
          <w:p w14:paraId="072CA3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952E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436754" w14:textId="77777777" w:rsidTr="00CB6B9C">
        <w:trPr>
          <w:trHeight w:val="471"/>
        </w:trPr>
        <w:tc>
          <w:tcPr>
            <w:tcW w:w="823" w:type="dxa"/>
            <w:vMerge/>
          </w:tcPr>
          <w:p w14:paraId="3FD58E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97AA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4486F5" w14:textId="77777777" w:rsidTr="00CB6B9C">
        <w:trPr>
          <w:trHeight w:val="471"/>
        </w:trPr>
        <w:tc>
          <w:tcPr>
            <w:tcW w:w="823" w:type="dxa"/>
            <w:vMerge/>
          </w:tcPr>
          <w:p w14:paraId="4CDFFB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C8CB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BF7B12" w14:textId="77777777" w:rsidTr="00CB6B9C">
        <w:trPr>
          <w:trHeight w:val="471"/>
        </w:trPr>
        <w:tc>
          <w:tcPr>
            <w:tcW w:w="823" w:type="dxa"/>
            <w:vMerge/>
          </w:tcPr>
          <w:p w14:paraId="48FA5D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FC0A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FFCDC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E153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5320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6E77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9856DE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D73739" w14:textId="77777777" w:rsidR="00426075" w:rsidRDefault="00426075" w:rsidP="00DA5847"/>
        </w:tc>
      </w:tr>
      <w:tr w:rsidR="00426075" w14:paraId="08404B6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5FA85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6E05C43" w14:textId="77777777" w:rsidR="00426075" w:rsidRDefault="00426075" w:rsidP="00DA5847"/>
        </w:tc>
      </w:tr>
      <w:tr w:rsidR="00426075" w14:paraId="28E8AF86" w14:textId="77777777" w:rsidTr="00CB6B9C">
        <w:trPr>
          <w:trHeight w:val="471"/>
        </w:trPr>
        <w:tc>
          <w:tcPr>
            <w:tcW w:w="823" w:type="dxa"/>
            <w:vMerge/>
          </w:tcPr>
          <w:p w14:paraId="2598CE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3CFDFC" w14:textId="77777777" w:rsidR="00426075" w:rsidRDefault="00426075" w:rsidP="00DA5847"/>
        </w:tc>
      </w:tr>
      <w:tr w:rsidR="00426075" w14:paraId="45F632DB" w14:textId="77777777" w:rsidTr="00CB6B9C">
        <w:trPr>
          <w:trHeight w:val="471"/>
        </w:trPr>
        <w:tc>
          <w:tcPr>
            <w:tcW w:w="823" w:type="dxa"/>
            <w:vMerge/>
          </w:tcPr>
          <w:p w14:paraId="01A26E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7B3D94" w14:textId="77777777" w:rsidR="00426075" w:rsidRDefault="00426075" w:rsidP="00DA5847"/>
        </w:tc>
      </w:tr>
      <w:tr w:rsidR="00426075" w14:paraId="28BCF5FC" w14:textId="77777777" w:rsidTr="00CB6B9C">
        <w:trPr>
          <w:trHeight w:val="471"/>
        </w:trPr>
        <w:tc>
          <w:tcPr>
            <w:tcW w:w="823" w:type="dxa"/>
            <w:vMerge/>
          </w:tcPr>
          <w:p w14:paraId="1109C3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05A82" w14:textId="77777777" w:rsidR="00426075" w:rsidRDefault="00426075" w:rsidP="00DA5847"/>
        </w:tc>
      </w:tr>
      <w:tr w:rsidR="00426075" w14:paraId="7E6F38C6" w14:textId="77777777" w:rsidTr="00CB6B9C">
        <w:trPr>
          <w:trHeight w:val="471"/>
        </w:trPr>
        <w:tc>
          <w:tcPr>
            <w:tcW w:w="823" w:type="dxa"/>
            <w:vMerge/>
          </w:tcPr>
          <w:p w14:paraId="743586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6F5726" w14:textId="77777777" w:rsidR="00426075" w:rsidRDefault="00426075" w:rsidP="00DA5847"/>
        </w:tc>
      </w:tr>
      <w:tr w:rsidR="00426075" w14:paraId="58ACB5E4" w14:textId="77777777" w:rsidTr="00CB6B9C">
        <w:trPr>
          <w:trHeight w:val="471"/>
        </w:trPr>
        <w:tc>
          <w:tcPr>
            <w:tcW w:w="823" w:type="dxa"/>
            <w:vMerge/>
          </w:tcPr>
          <w:p w14:paraId="0BE1FA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4CCEF6" w14:textId="77777777" w:rsidR="00426075" w:rsidRDefault="00426075" w:rsidP="00DA5847"/>
        </w:tc>
      </w:tr>
      <w:tr w:rsidR="00426075" w14:paraId="19F757AC" w14:textId="77777777" w:rsidTr="00CB6B9C">
        <w:trPr>
          <w:trHeight w:val="471"/>
        </w:trPr>
        <w:tc>
          <w:tcPr>
            <w:tcW w:w="823" w:type="dxa"/>
            <w:vMerge/>
          </w:tcPr>
          <w:p w14:paraId="74CAD5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AE6DC" w14:textId="77777777" w:rsidR="00426075" w:rsidRDefault="00426075" w:rsidP="00DA5847"/>
        </w:tc>
      </w:tr>
      <w:tr w:rsidR="00426075" w14:paraId="48599C83" w14:textId="77777777" w:rsidTr="00CB6B9C">
        <w:trPr>
          <w:trHeight w:val="471"/>
        </w:trPr>
        <w:tc>
          <w:tcPr>
            <w:tcW w:w="823" w:type="dxa"/>
            <w:vMerge/>
          </w:tcPr>
          <w:p w14:paraId="40EB1B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A07CA" w14:textId="77777777" w:rsidR="00426075" w:rsidRDefault="00426075" w:rsidP="00DA5847"/>
        </w:tc>
      </w:tr>
      <w:tr w:rsidR="00426075" w14:paraId="6A57C19B" w14:textId="77777777" w:rsidTr="00CB6B9C">
        <w:trPr>
          <w:trHeight w:val="471"/>
        </w:trPr>
        <w:tc>
          <w:tcPr>
            <w:tcW w:w="823" w:type="dxa"/>
            <w:vMerge/>
          </w:tcPr>
          <w:p w14:paraId="30D616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896A3" w14:textId="77777777" w:rsidR="00426075" w:rsidRDefault="00426075" w:rsidP="00DA5847"/>
        </w:tc>
      </w:tr>
      <w:tr w:rsidR="00426075" w14:paraId="76AA9B8B" w14:textId="77777777" w:rsidTr="00CB6B9C">
        <w:trPr>
          <w:trHeight w:val="471"/>
        </w:trPr>
        <w:tc>
          <w:tcPr>
            <w:tcW w:w="823" w:type="dxa"/>
            <w:vMerge/>
          </w:tcPr>
          <w:p w14:paraId="43AB41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0493E6" w14:textId="77777777" w:rsidR="00426075" w:rsidRDefault="00426075" w:rsidP="00DA5847"/>
        </w:tc>
      </w:tr>
      <w:tr w:rsidR="00426075" w14:paraId="490EFF61" w14:textId="77777777" w:rsidTr="00CB6B9C">
        <w:trPr>
          <w:trHeight w:val="471"/>
        </w:trPr>
        <w:tc>
          <w:tcPr>
            <w:tcW w:w="823" w:type="dxa"/>
            <w:vMerge/>
          </w:tcPr>
          <w:p w14:paraId="0A1E1E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77A558" w14:textId="77777777" w:rsidR="00426075" w:rsidRDefault="00426075" w:rsidP="00DA5847"/>
        </w:tc>
      </w:tr>
      <w:tr w:rsidR="00426075" w14:paraId="2D35F603" w14:textId="77777777" w:rsidTr="00CB6B9C">
        <w:trPr>
          <w:trHeight w:val="471"/>
        </w:trPr>
        <w:tc>
          <w:tcPr>
            <w:tcW w:w="823" w:type="dxa"/>
            <w:vMerge/>
          </w:tcPr>
          <w:p w14:paraId="5F6800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A87BC" w14:textId="77777777" w:rsidR="00426075" w:rsidRDefault="00426075" w:rsidP="00DA5847"/>
        </w:tc>
      </w:tr>
      <w:tr w:rsidR="00426075" w14:paraId="0F8E7FE3" w14:textId="77777777" w:rsidTr="00CB6B9C">
        <w:trPr>
          <w:trHeight w:val="471"/>
        </w:trPr>
        <w:tc>
          <w:tcPr>
            <w:tcW w:w="823" w:type="dxa"/>
            <w:vMerge/>
          </w:tcPr>
          <w:p w14:paraId="0A2BAC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A1BEF" w14:textId="77777777" w:rsidR="00426075" w:rsidRDefault="00426075" w:rsidP="00DA5847"/>
        </w:tc>
      </w:tr>
    </w:tbl>
    <w:p w14:paraId="152EEA4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DE6CC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B753B95" w14:textId="77777777" w:rsidTr="003E35B0">
        <w:tc>
          <w:tcPr>
            <w:tcW w:w="4671" w:type="dxa"/>
            <w:shd w:val="clear" w:color="auto" w:fill="auto"/>
          </w:tcPr>
          <w:p w14:paraId="46FEDC1D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A4F209F" w14:textId="77777777" w:rsidR="00426075" w:rsidRDefault="00426075"/>
        </w:tc>
        <w:tc>
          <w:tcPr>
            <w:tcW w:w="2722" w:type="dxa"/>
            <w:shd w:val="clear" w:color="auto" w:fill="auto"/>
          </w:tcPr>
          <w:p w14:paraId="08A356A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58539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AEF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37BF6F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F8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2A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58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2F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5B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0F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1E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80CA4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00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D7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5F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D4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15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64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34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80AD8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CB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68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D1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78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A9D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77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93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5AEF1B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8E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4E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93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9D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1C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70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AC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44860F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CA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93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62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62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40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DC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A6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5855C5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D9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13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58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74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D8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84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4F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B7DB6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73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03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4B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EA9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2C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1A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42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D961D5" w14:textId="77777777" w:rsidR="00426075" w:rsidRDefault="00426075"/>
        </w:tc>
        <w:tc>
          <w:tcPr>
            <w:tcW w:w="2722" w:type="dxa"/>
            <w:shd w:val="clear" w:color="auto" w:fill="auto"/>
          </w:tcPr>
          <w:p w14:paraId="0E8B000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36AA4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93C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2F3146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F0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40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8E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FB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0D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61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80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84FA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57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CD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2B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77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77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A4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55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2B021C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97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09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8B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8E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76C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F5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8C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19A29C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EC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D7A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F4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A2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12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7C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D3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93D34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D9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9C5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65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C8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C09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6C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33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54296C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244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AC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56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3B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0D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ED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1B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E131E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44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AC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4AB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28F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5C3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13E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622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29CC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CFC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8A0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7FE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F4E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00B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27E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A40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2CFDD9A" w14:textId="77777777" w:rsidR="00426075" w:rsidRDefault="00426075"/>
        </w:tc>
      </w:tr>
    </w:tbl>
    <w:p w14:paraId="1B7B866B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1E6B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06EB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036280" w14:textId="77777777" w:rsidR="00426075" w:rsidRDefault="00426075"/>
        </w:tc>
      </w:tr>
      <w:tr w:rsidR="00426075" w14:paraId="2E2757DD" w14:textId="77777777" w:rsidTr="00CB6B9C">
        <w:trPr>
          <w:trHeight w:val="471"/>
        </w:trPr>
        <w:tc>
          <w:tcPr>
            <w:tcW w:w="1134" w:type="dxa"/>
            <w:vMerge/>
          </w:tcPr>
          <w:p w14:paraId="5C4A03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89BA2" w14:textId="77777777" w:rsidR="00426075" w:rsidRDefault="00426075"/>
        </w:tc>
      </w:tr>
      <w:tr w:rsidR="00426075" w14:paraId="4E4C11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6294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D8629D" w14:textId="77777777" w:rsidR="00426075" w:rsidRDefault="00426075"/>
        </w:tc>
      </w:tr>
      <w:tr w:rsidR="00426075" w14:paraId="4427E332" w14:textId="77777777" w:rsidTr="00CB6B9C">
        <w:trPr>
          <w:trHeight w:val="471"/>
        </w:trPr>
        <w:tc>
          <w:tcPr>
            <w:tcW w:w="1134" w:type="dxa"/>
            <w:vMerge/>
          </w:tcPr>
          <w:p w14:paraId="574B2E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0FB5C" w14:textId="77777777" w:rsidR="00426075" w:rsidRDefault="00426075"/>
        </w:tc>
      </w:tr>
      <w:tr w:rsidR="00426075" w14:paraId="1016E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3C8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14:paraId="487D75A4" w14:textId="77777777" w:rsidR="00426075" w:rsidRDefault="00426075"/>
        </w:tc>
      </w:tr>
      <w:tr w:rsidR="00426075" w14:paraId="4013E69A" w14:textId="77777777" w:rsidTr="00CB6B9C">
        <w:trPr>
          <w:trHeight w:val="471"/>
        </w:trPr>
        <w:tc>
          <w:tcPr>
            <w:tcW w:w="1134" w:type="dxa"/>
            <w:vMerge/>
          </w:tcPr>
          <w:p w14:paraId="599A5D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4B942" w14:textId="77777777" w:rsidR="00426075" w:rsidRDefault="00426075"/>
        </w:tc>
      </w:tr>
      <w:tr w:rsidR="00426075" w14:paraId="00F030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282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DC13CB" w14:textId="77777777" w:rsidR="00426075" w:rsidRDefault="00426075"/>
        </w:tc>
      </w:tr>
      <w:tr w:rsidR="00426075" w14:paraId="776E40FA" w14:textId="77777777" w:rsidTr="00CB6B9C">
        <w:trPr>
          <w:trHeight w:val="471"/>
        </w:trPr>
        <w:tc>
          <w:tcPr>
            <w:tcW w:w="1134" w:type="dxa"/>
            <w:vMerge/>
          </w:tcPr>
          <w:p w14:paraId="198681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6A2BE" w14:textId="77777777" w:rsidR="00426075" w:rsidRDefault="00426075"/>
        </w:tc>
      </w:tr>
      <w:tr w:rsidR="00426075" w14:paraId="12EEAD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FB9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308F19" w14:textId="77777777" w:rsidR="00426075" w:rsidRDefault="00426075"/>
        </w:tc>
      </w:tr>
      <w:tr w:rsidR="00426075" w14:paraId="37EA61D9" w14:textId="77777777" w:rsidTr="00CB6B9C">
        <w:trPr>
          <w:trHeight w:val="471"/>
        </w:trPr>
        <w:tc>
          <w:tcPr>
            <w:tcW w:w="1134" w:type="dxa"/>
            <w:vMerge/>
          </w:tcPr>
          <w:p w14:paraId="697F94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48A4C" w14:textId="77777777" w:rsidR="00426075" w:rsidRDefault="00426075"/>
        </w:tc>
      </w:tr>
      <w:tr w:rsidR="00426075" w14:paraId="01A5F7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88C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3EBA1AC" w14:textId="77777777" w:rsidR="00426075" w:rsidRDefault="00426075"/>
        </w:tc>
      </w:tr>
      <w:tr w:rsidR="00426075" w14:paraId="2C9ADAE2" w14:textId="77777777" w:rsidTr="00CB6B9C">
        <w:trPr>
          <w:trHeight w:val="471"/>
        </w:trPr>
        <w:tc>
          <w:tcPr>
            <w:tcW w:w="1134" w:type="dxa"/>
            <w:vMerge/>
          </w:tcPr>
          <w:p w14:paraId="570E6C6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1237A" w14:textId="77777777" w:rsidR="00426075" w:rsidRDefault="00426075"/>
        </w:tc>
      </w:tr>
      <w:tr w:rsidR="00426075" w14:paraId="6381B6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BE8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A6D68C" w14:textId="77777777" w:rsidR="00426075" w:rsidRDefault="00426075"/>
        </w:tc>
      </w:tr>
      <w:tr w:rsidR="00426075" w14:paraId="648DD0CD" w14:textId="77777777" w:rsidTr="00CB6B9C">
        <w:trPr>
          <w:trHeight w:val="471"/>
        </w:trPr>
        <w:tc>
          <w:tcPr>
            <w:tcW w:w="1134" w:type="dxa"/>
            <w:vMerge/>
          </w:tcPr>
          <w:p w14:paraId="023271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F1ECF" w14:textId="77777777" w:rsidR="00426075" w:rsidRDefault="00426075"/>
        </w:tc>
      </w:tr>
      <w:tr w:rsidR="00426075" w14:paraId="325E11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045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B40CDB" w14:textId="77777777" w:rsidR="00426075" w:rsidRDefault="00426075"/>
        </w:tc>
      </w:tr>
      <w:tr w:rsidR="00426075" w14:paraId="52517AC0" w14:textId="77777777" w:rsidTr="00CB6B9C">
        <w:trPr>
          <w:trHeight w:val="471"/>
        </w:trPr>
        <w:tc>
          <w:tcPr>
            <w:tcW w:w="1134" w:type="dxa"/>
            <w:vMerge/>
          </w:tcPr>
          <w:p w14:paraId="5DC175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405DB" w14:textId="77777777" w:rsidR="00426075" w:rsidRDefault="00426075"/>
        </w:tc>
      </w:tr>
      <w:tr w:rsidR="00426075" w14:paraId="227775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EE9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B36D5D" w14:textId="77777777" w:rsidR="00426075" w:rsidRDefault="00426075"/>
        </w:tc>
      </w:tr>
      <w:tr w:rsidR="00426075" w14:paraId="1C9D5E98" w14:textId="77777777" w:rsidTr="00CB6B9C">
        <w:trPr>
          <w:trHeight w:val="471"/>
        </w:trPr>
        <w:tc>
          <w:tcPr>
            <w:tcW w:w="1134" w:type="dxa"/>
            <w:vMerge/>
          </w:tcPr>
          <w:p w14:paraId="5BD566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7073C" w14:textId="77777777" w:rsidR="00426075" w:rsidRDefault="00426075"/>
        </w:tc>
      </w:tr>
      <w:tr w:rsidR="00426075" w14:paraId="188F95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29F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FBFFC3" w14:textId="77777777" w:rsidR="00426075" w:rsidRDefault="00426075"/>
        </w:tc>
      </w:tr>
      <w:tr w:rsidR="00426075" w14:paraId="07170A20" w14:textId="77777777" w:rsidTr="00CB6B9C">
        <w:trPr>
          <w:trHeight w:val="471"/>
        </w:trPr>
        <w:tc>
          <w:tcPr>
            <w:tcW w:w="1134" w:type="dxa"/>
            <w:vMerge/>
          </w:tcPr>
          <w:p w14:paraId="5773FC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B7F3F7" w14:textId="77777777" w:rsidR="00426075" w:rsidRDefault="00426075"/>
        </w:tc>
      </w:tr>
      <w:tr w:rsidR="00426075" w14:paraId="7E4E6A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C14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D60A1B" w14:textId="77777777" w:rsidR="00426075" w:rsidRDefault="00426075"/>
        </w:tc>
      </w:tr>
      <w:tr w:rsidR="00426075" w14:paraId="4B0F03B9" w14:textId="77777777" w:rsidTr="00CB6B9C">
        <w:trPr>
          <w:trHeight w:val="471"/>
        </w:trPr>
        <w:tc>
          <w:tcPr>
            <w:tcW w:w="1134" w:type="dxa"/>
            <w:vMerge/>
          </w:tcPr>
          <w:p w14:paraId="2166EE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DDC659" w14:textId="77777777" w:rsidR="00426075" w:rsidRDefault="00426075"/>
        </w:tc>
      </w:tr>
      <w:tr w:rsidR="00426075" w14:paraId="7F149A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E9D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B5B604" w14:textId="77777777" w:rsidR="00426075" w:rsidRDefault="00426075"/>
        </w:tc>
      </w:tr>
      <w:tr w:rsidR="00426075" w14:paraId="4E1583C3" w14:textId="77777777" w:rsidTr="00CB6B9C">
        <w:trPr>
          <w:trHeight w:val="471"/>
        </w:trPr>
        <w:tc>
          <w:tcPr>
            <w:tcW w:w="1134" w:type="dxa"/>
            <w:vMerge/>
          </w:tcPr>
          <w:p w14:paraId="5486AB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68F1EA" w14:textId="77777777" w:rsidR="00426075" w:rsidRDefault="00426075"/>
        </w:tc>
      </w:tr>
      <w:tr w:rsidR="00426075" w14:paraId="227AEB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C9C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CD9FDF" w14:textId="77777777" w:rsidR="00426075" w:rsidRDefault="00426075"/>
        </w:tc>
      </w:tr>
      <w:tr w:rsidR="00426075" w14:paraId="5EEC64FE" w14:textId="77777777" w:rsidTr="00CB6B9C">
        <w:trPr>
          <w:trHeight w:val="471"/>
        </w:trPr>
        <w:tc>
          <w:tcPr>
            <w:tcW w:w="1134" w:type="dxa"/>
            <w:vMerge/>
          </w:tcPr>
          <w:p w14:paraId="609939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40D305" w14:textId="77777777" w:rsidR="00426075" w:rsidRDefault="00426075"/>
        </w:tc>
      </w:tr>
      <w:tr w:rsidR="00426075" w14:paraId="2D59B1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B5F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CDF5C1" w14:textId="77777777" w:rsidR="00426075" w:rsidRDefault="00426075"/>
        </w:tc>
      </w:tr>
      <w:tr w:rsidR="00426075" w14:paraId="0B05E391" w14:textId="77777777" w:rsidTr="00CB6B9C">
        <w:trPr>
          <w:trHeight w:val="471"/>
        </w:trPr>
        <w:tc>
          <w:tcPr>
            <w:tcW w:w="1134" w:type="dxa"/>
            <w:vMerge/>
          </w:tcPr>
          <w:p w14:paraId="64F0B5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BF22A" w14:textId="77777777" w:rsidR="00426075" w:rsidRDefault="00426075"/>
        </w:tc>
      </w:tr>
    </w:tbl>
    <w:p w14:paraId="7BF7EEE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21EAEF5" w14:textId="77777777" w:rsidTr="00EE6DAF">
        <w:tc>
          <w:tcPr>
            <w:tcW w:w="1668" w:type="dxa"/>
            <w:shd w:val="clear" w:color="auto" w:fill="auto"/>
          </w:tcPr>
          <w:p w14:paraId="71949587" w14:textId="77777777" w:rsidR="00426075" w:rsidRDefault="00426075" w:rsidP="00DA5847"/>
          <w:p w14:paraId="6C39457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C2AD5F2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2F44D0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9E8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9F760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D0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BD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75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B1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BD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49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9B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047CA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B2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4F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3F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604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E6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6A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7B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59C6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E3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35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A7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4F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50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AA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CD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9039B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88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5F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67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FB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4E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34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6F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FCCE4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1E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E1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DF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68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9C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15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07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7759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3E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35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0B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A9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13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C3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7B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12CF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B13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5C3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0CD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2E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3C8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1C7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48F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03A2C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413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A78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E4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64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2C0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CD1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40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D83DE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CCCA1E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116C484F" w14:textId="77777777" w:rsidR="00426075" w:rsidRDefault="00426075" w:rsidP="00EE6DAF">
            <w:pPr>
              <w:jc w:val="right"/>
            </w:pPr>
          </w:p>
        </w:tc>
      </w:tr>
    </w:tbl>
    <w:p w14:paraId="6E2A9F94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FA50BD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38E1E8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3F7CD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1E1042" w14:textId="77777777" w:rsidTr="00CB6B9C">
        <w:trPr>
          <w:trHeight w:val="471"/>
        </w:trPr>
        <w:tc>
          <w:tcPr>
            <w:tcW w:w="823" w:type="dxa"/>
            <w:vMerge/>
          </w:tcPr>
          <w:p w14:paraId="69C2FD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92A0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F0C347" w14:textId="77777777" w:rsidTr="00CB6B9C">
        <w:trPr>
          <w:trHeight w:val="471"/>
        </w:trPr>
        <w:tc>
          <w:tcPr>
            <w:tcW w:w="823" w:type="dxa"/>
            <w:vMerge/>
          </w:tcPr>
          <w:p w14:paraId="186288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CE66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70DE9A" w14:textId="77777777" w:rsidTr="00CB6B9C">
        <w:trPr>
          <w:trHeight w:val="471"/>
        </w:trPr>
        <w:tc>
          <w:tcPr>
            <w:tcW w:w="823" w:type="dxa"/>
            <w:vMerge/>
          </w:tcPr>
          <w:p w14:paraId="038079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93D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4FE804" w14:textId="77777777" w:rsidTr="00CB6B9C">
        <w:trPr>
          <w:trHeight w:val="471"/>
        </w:trPr>
        <w:tc>
          <w:tcPr>
            <w:tcW w:w="823" w:type="dxa"/>
            <w:vMerge/>
          </w:tcPr>
          <w:p w14:paraId="5018A6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7B8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BA2756" w14:textId="77777777" w:rsidTr="00CB6B9C">
        <w:trPr>
          <w:trHeight w:val="471"/>
        </w:trPr>
        <w:tc>
          <w:tcPr>
            <w:tcW w:w="823" w:type="dxa"/>
            <w:vMerge/>
          </w:tcPr>
          <w:p w14:paraId="798497F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81A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300E98" w14:textId="77777777" w:rsidTr="00CB6B9C">
        <w:trPr>
          <w:trHeight w:val="471"/>
        </w:trPr>
        <w:tc>
          <w:tcPr>
            <w:tcW w:w="823" w:type="dxa"/>
            <w:vMerge/>
          </w:tcPr>
          <w:p w14:paraId="3983CC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96E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2F0EDF" w14:textId="77777777" w:rsidTr="00CB6B9C">
        <w:trPr>
          <w:trHeight w:val="471"/>
        </w:trPr>
        <w:tc>
          <w:tcPr>
            <w:tcW w:w="823" w:type="dxa"/>
            <w:vMerge/>
          </w:tcPr>
          <w:p w14:paraId="0AACE1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FA3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96FBE7" w14:textId="77777777" w:rsidTr="00CB6B9C">
        <w:trPr>
          <w:trHeight w:val="471"/>
        </w:trPr>
        <w:tc>
          <w:tcPr>
            <w:tcW w:w="823" w:type="dxa"/>
            <w:vMerge/>
          </w:tcPr>
          <w:p w14:paraId="575A897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81E8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FD9001" w14:textId="77777777" w:rsidTr="00CB6B9C">
        <w:trPr>
          <w:trHeight w:val="471"/>
        </w:trPr>
        <w:tc>
          <w:tcPr>
            <w:tcW w:w="823" w:type="dxa"/>
            <w:vMerge/>
          </w:tcPr>
          <w:p w14:paraId="2D4A99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DC8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15DAB4" w14:textId="77777777" w:rsidTr="00CB6B9C">
        <w:trPr>
          <w:trHeight w:val="471"/>
        </w:trPr>
        <w:tc>
          <w:tcPr>
            <w:tcW w:w="823" w:type="dxa"/>
            <w:vMerge/>
          </w:tcPr>
          <w:p w14:paraId="5D8A2A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DCD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B8EF34" w14:textId="77777777" w:rsidTr="00CB6B9C">
        <w:trPr>
          <w:trHeight w:val="471"/>
        </w:trPr>
        <w:tc>
          <w:tcPr>
            <w:tcW w:w="823" w:type="dxa"/>
            <w:vMerge/>
          </w:tcPr>
          <w:p w14:paraId="4873D6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FD8A8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4550A3" w14:textId="77777777" w:rsidTr="00CB6B9C">
        <w:trPr>
          <w:trHeight w:val="471"/>
        </w:trPr>
        <w:tc>
          <w:tcPr>
            <w:tcW w:w="823" w:type="dxa"/>
            <w:vMerge/>
          </w:tcPr>
          <w:p w14:paraId="74BD8F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C09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C67F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334E9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5AB4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324C8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0B77F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05F26D" w14:textId="77777777" w:rsidR="00426075" w:rsidRDefault="00426075" w:rsidP="00DA5847"/>
        </w:tc>
      </w:tr>
      <w:tr w:rsidR="00426075" w14:paraId="71EB4EF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AF17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1B2F1E" w14:textId="77777777" w:rsidR="00426075" w:rsidRDefault="00426075" w:rsidP="00DA5847"/>
        </w:tc>
      </w:tr>
      <w:tr w:rsidR="00426075" w14:paraId="3246703F" w14:textId="77777777" w:rsidTr="00CB6B9C">
        <w:trPr>
          <w:trHeight w:val="471"/>
        </w:trPr>
        <w:tc>
          <w:tcPr>
            <w:tcW w:w="823" w:type="dxa"/>
            <w:vMerge/>
          </w:tcPr>
          <w:p w14:paraId="6B4134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9AD767" w14:textId="77777777" w:rsidR="00426075" w:rsidRDefault="00426075" w:rsidP="00DA5847"/>
        </w:tc>
      </w:tr>
      <w:tr w:rsidR="00426075" w14:paraId="19F8E156" w14:textId="77777777" w:rsidTr="00CB6B9C">
        <w:trPr>
          <w:trHeight w:val="471"/>
        </w:trPr>
        <w:tc>
          <w:tcPr>
            <w:tcW w:w="823" w:type="dxa"/>
            <w:vMerge/>
          </w:tcPr>
          <w:p w14:paraId="534CF4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E2D33" w14:textId="77777777" w:rsidR="00426075" w:rsidRDefault="00426075" w:rsidP="00DA5847"/>
        </w:tc>
      </w:tr>
      <w:tr w:rsidR="00426075" w14:paraId="616A8B8D" w14:textId="77777777" w:rsidTr="00CB6B9C">
        <w:trPr>
          <w:trHeight w:val="471"/>
        </w:trPr>
        <w:tc>
          <w:tcPr>
            <w:tcW w:w="823" w:type="dxa"/>
            <w:vMerge/>
          </w:tcPr>
          <w:p w14:paraId="7BE951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ED0F23" w14:textId="77777777" w:rsidR="00426075" w:rsidRDefault="00426075" w:rsidP="00DA5847"/>
        </w:tc>
      </w:tr>
      <w:tr w:rsidR="00426075" w14:paraId="2852E560" w14:textId="77777777" w:rsidTr="00CB6B9C">
        <w:trPr>
          <w:trHeight w:val="471"/>
        </w:trPr>
        <w:tc>
          <w:tcPr>
            <w:tcW w:w="823" w:type="dxa"/>
            <w:vMerge/>
          </w:tcPr>
          <w:p w14:paraId="4F7898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75F55D" w14:textId="77777777" w:rsidR="00426075" w:rsidRDefault="00426075" w:rsidP="00DA5847"/>
        </w:tc>
      </w:tr>
      <w:tr w:rsidR="00426075" w14:paraId="6964091C" w14:textId="77777777" w:rsidTr="00CB6B9C">
        <w:trPr>
          <w:trHeight w:val="471"/>
        </w:trPr>
        <w:tc>
          <w:tcPr>
            <w:tcW w:w="823" w:type="dxa"/>
            <w:vMerge/>
          </w:tcPr>
          <w:p w14:paraId="0F365F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F6F77" w14:textId="77777777" w:rsidR="00426075" w:rsidRDefault="00426075" w:rsidP="00DA5847"/>
        </w:tc>
      </w:tr>
      <w:tr w:rsidR="00426075" w14:paraId="499AC903" w14:textId="77777777" w:rsidTr="00CB6B9C">
        <w:trPr>
          <w:trHeight w:val="471"/>
        </w:trPr>
        <w:tc>
          <w:tcPr>
            <w:tcW w:w="823" w:type="dxa"/>
            <w:vMerge/>
          </w:tcPr>
          <w:p w14:paraId="3DBE72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A58BA" w14:textId="77777777" w:rsidR="00426075" w:rsidRDefault="00426075" w:rsidP="00DA5847"/>
        </w:tc>
      </w:tr>
      <w:tr w:rsidR="00426075" w14:paraId="553E6A85" w14:textId="77777777" w:rsidTr="00CB6B9C">
        <w:trPr>
          <w:trHeight w:val="471"/>
        </w:trPr>
        <w:tc>
          <w:tcPr>
            <w:tcW w:w="823" w:type="dxa"/>
            <w:vMerge/>
          </w:tcPr>
          <w:p w14:paraId="521E52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FA8DF" w14:textId="77777777" w:rsidR="00426075" w:rsidRDefault="00426075" w:rsidP="00DA5847"/>
        </w:tc>
      </w:tr>
      <w:tr w:rsidR="00426075" w14:paraId="446F860B" w14:textId="77777777" w:rsidTr="00CB6B9C">
        <w:trPr>
          <w:trHeight w:val="471"/>
        </w:trPr>
        <w:tc>
          <w:tcPr>
            <w:tcW w:w="823" w:type="dxa"/>
            <w:vMerge/>
          </w:tcPr>
          <w:p w14:paraId="568965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10829C" w14:textId="77777777" w:rsidR="00426075" w:rsidRDefault="00426075" w:rsidP="00DA5847"/>
        </w:tc>
      </w:tr>
      <w:tr w:rsidR="00426075" w14:paraId="5D61937F" w14:textId="77777777" w:rsidTr="00CB6B9C">
        <w:trPr>
          <w:trHeight w:val="471"/>
        </w:trPr>
        <w:tc>
          <w:tcPr>
            <w:tcW w:w="823" w:type="dxa"/>
            <w:vMerge/>
          </w:tcPr>
          <w:p w14:paraId="0576391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786904" w14:textId="77777777" w:rsidR="00426075" w:rsidRDefault="00426075" w:rsidP="00DA5847"/>
        </w:tc>
      </w:tr>
      <w:tr w:rsidR="00426075" w14:paraId="1ECCC017" w14:textId="77777777" w:rsidTr="00CB6B9C">
        <w:trPr>
          <w:trHeight w:val="471"/>
        </w:trPr>
        <w:tc>
          <w:tcPr>
            <w:tcW w:w="823" w:type="dxa"/>
            <w:vMerge/>
          </w:tcPr>
          <w:p w14:paraId="03644F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3F05C2" w14:textId="77777777" w:rsidR="00426075" w:rsidRDefault="00426075" w:rsidP="00DA5847"/>
        </w:tc>
      </w:tr>
      <w:tr w:rsidR="00426075" w14:paraId="33DECDB0" w14:textId="77777777" w:rsidTr="00CB6B9C">
        <w:trPr>
          <w:trHeight w:val="471"/>
        </w:trPr>
        <w:tc>
          <w:tcPr>
            <w:tcW w:w="823" w:type="dxa"/>
            <w:vMerge/>
          </w:tcPr>
          <w:p w14:paraId="2FF1F9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64C6C" w14:textId="77777777" w:rsidR="00426075" w:rsidRDefault="00426075" w:rsidP="00DA5847"/>
        </w:tc>
      </w:tr>
      <w:tr w:rsidR="00426075" w14:paraId="26FE84C3" w14:textId="77777777" w:rsidTr="00CB6B9C">
        <w:trPr>
          <w:trHeight w:val="471"/>
        </w:trPr>
        <w:tc>
          <w:tcPr>
            <w:tcW w:w="823" w:type="dxa"/>
            <w:vMerge/>
          </w:tcPr>
          <w:p w14:paraId="058595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C74066" w14:textId="77777777" w:rsidR="00426075" w:rsidRDefault="00426075" w:rsidP="00DA5847"/>
        </w:tc>
      </w:tr>
    </w:tbl>
    <w:p w14:paraId="38C41A2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2B179D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F791952" w14:textId="77777777" w:rsidTr="003E35B0">
        <w:tc>
          <w:tcPr>
            <w:tcW w:w="4671" w:type="dxa"/>
            <w:shd w:val="clear" w:color="auto" w:fill="auto"/>
          </w:tcPr>
          <w:p w14:paraId="4E35C1A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7F52A816" w14:textId="77777777" w:rsidR="00426075" w:rsidRDefault="00426075"/>
        </w:tc>
        <w:tc>
          <w:tcPr>
            <w:tcW w:w="2722" w:type="dxa"/>
            <w:shd w:val="clear" w:color="auto" w:fill="auto"/>
          </w:tcPr>
          <w:p w14:paraId="2107495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33057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06BD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47EAF7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56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CD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7F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E8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78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97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39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25F5D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07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82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31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68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D0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6F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F5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F1577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6C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DD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53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B1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F1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E8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E1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6FEA2E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CF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E2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A6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E0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9B4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47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60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02E43C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97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42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FD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A1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BE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4A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5B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D9219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62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BA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0B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03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B0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EF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72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0761E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46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75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8A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6A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05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F9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AA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8CF8DB" w14:textId="77777777" w:rsidR="00426075" w:rsidRDefault="00426075"/>
        </w:tc>
        <w:tc>
          <w:tcPr>
            <w:tcW w:w="2722" w:type="dxa"/>
            <w:shd w:val="clear" w:color="auto" w:fill="auto"/>
          </w:tcPr>
          <w:p w14:paraId="6133E17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22124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9DD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39EF4D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5D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39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8F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FB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8D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6C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6B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FDA05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92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04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F4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B6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99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CE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F3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D24E7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F3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1A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14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8E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4D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9D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740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3B60EE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24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C2C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D6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E13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B9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23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83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3D5711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FD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1CC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08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AE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514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76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62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76C81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66E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BB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91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A2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C5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75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A5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C5B74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EB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84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72C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D4C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58C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56E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097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F53F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841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4B0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36F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73E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752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262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F56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2BAB331" w14:textId="77777777" w:rsidR="00426075" w:rsidRDefault="00426075"/>
        </w:tc>
      </w:tr>
    </w:tbl>
    <w:p w14:paraId="73CD334F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A6C9C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64A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CEFA7F" w14:textId="77777777" w:rsidR="00426075" w:rsidRDefault="00426075"/>
        </w:tc>
      </w:tr>
      <w:tr w:rsidR="00426075" w14:paraId="2DAADFE4" w14:textId="77777777" w:rsidTr="00CB6B9C">
        <w:trPr>
          <w:trHeight w:val="471"/>
        </w:trPr>
        <w:tc>
          <w:tcPr>
            <w:tcW w:w="1134" w:type="dxa"/>
            <w:vMerge/>
          </w:tcPr>
          <w:p w14:paraId="33BD97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BF677" w14:textId="77777777" w:rsidR="00426075" w:rsidRDefault="00426075"/>
        </w:tc>
      </w:tr>
      <w:tr w:rsidR="00426075" w14:paraId="35CFA2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BEB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45AADF0" w14:textId="77777777" w:rsidR="00426075" w:rsidRDefault="00426075"/>
        </w:tc>
      </w:tr>
      <w:tr w:rsidR="00426075" w14:paraId="549F51F1" w14:textId="77777777" w:rsidTr="00CB6B9C">
        <w:trPr>
          <w:trHeight w:val="471"/>
        </w:trPr>
        <w:tc>
          <w:tcPr>
            <w:tcW w:w="1134" w:type="dxa"/>
            <w:vMerge/>
          </w:tcPr>
          <w:p w14:paraId="79A0EC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CAE16" w14:textId="77777777" w:rsidR="00426075" w:rsidRDefault="00426075"/>
        </w:tc>
      </w:tr>
      <w:tr w:rsidR="00426075" w14:paraId="763E14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75D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:00</w:t>
            </w:r>
          </w:p>
        </w:tc>
        <w:tc>
          <w:tcPr>
            <w:tcW w:w="8981" w:type="dxa"/>
          </w:tcPr>
          <w:p w14:paraId="3E5C4E8C" w14:textId="77777777" w:rsidR="00426075" w:rsidRDefault="00426075"/>
        </w:tc>
      </w:tr>
      <w:tr w:rsidR="00426075" w14:paraId="68424BDC" w14:textId="77777777" w:rsidTr="00CB6B9C">
        <w:trPr>
          <w:trHeight w:val="471"/>
        </w:trPr>
        <w:tc>
          <w:tcPr>
            <w:tcW w:w="1134" w:type="dxa"/>
            <w:vMerge/>
          </w:tcPr>
          <w:p w14:paraId="4694CD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64F6F" w14:textId="77777777" w:rsidR="00426075" w:rsidRDefault="00426075"/>
        </w:tc>
      </w:tr>
      <w:tr w:rsidR="00426075" w14:paraId="5B1AF5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651E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4C02FA" w14:textId="77777777" w:rsidR="00426075" w:rsidRDefault="00426075"/>
        </w:tc>
      </w:tr>
      <w:tr w:rsidR="00426075" w14:paraId="3D793E81" w14:textId="77777777" w:rsidTr="00CB6B9C">
        <w:trPr>
          <w:trHeight w:val="471"/>
        </w:trPr>
        <w:tc>
          <w:tcPr>
            <w:tcW w:w="1134" w:type="dxa"/>
            <w:vMerge/>
          </w:tcPr>
          <w:p w14:paraId="3438EC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E900F" w14:textId="77777777" w:rsidR="00426075" w:rsidRDefault="00426075"/>
        </w:tc>
      </w:tr>
      <w:tr w:rsidR="00426075" w14:paraId="489536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FB7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0BAA68" w14:textId="77777777" w:rsidR="00426075" w:rsidRDefault="00426075"/>
        </w:tc>
      </w:tr>
      <w:tr w:rsidR="00426075" w14:paraId="7CFC78AE" w14:textId="77777777" w:rsidTr="00CB6B9C">
        <w:trPr>
          <w:trHeight w:val="471"/>
        </w:trPr>
        <w:tc>
          <w:tcPr>
            <w:tcW w:w="1134" w:type="dxa"/>
            <w:vMerge/>
          </w:tcPr>
          <w:p w14:paraId="1F556A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65EB8" w14:textId="77777777" w:rsidR="00426075" w:rsidRDefault="00426075"/>
        </w:tc>
      </w:tr>
      <w:tr w:rsidR="00426075" w14:paraId="3B83FA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EA2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8E634A" w14:textId="77777777" w:rsidR="00426075" w:rsidRDefault="00426075"/>
        </w:tc>
      </w:tr>
      <w:tr w:rsidR="00426075" w14:paraId="75633D4F" w14:textId="77777777" w:rsidTr="00CB6B9C">
        <w:trPr>
          <w:trHeight w:val="471"/>
        </w:trPr>
        <w:tc>
          <w:tcPr>
            <w:tcW w:w="1134" w:type="dxa"/>
            <w:vMerge/>
          </w:tcPr>
          <w:p w14:paraId="5131D5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04E92" w14:textId="77777777" w:rsidR="00426075" w:rsidRDefault="00426075"/>
        </w:tc>
      </w:tr>
      <w:tr w:rsidR="00426075" w14:paraId="1F8800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3EC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20D33C6" w14:textId="77777777" w:rsidR="00426075" w:rsidRDefault="00426075"/>
        </w:tc>
      </w:tr>
      <w:tr w:rsidR="00426075" w14:paraId="5619C162" w14:textId="77777777" w:rsidTr="00CB6B9C">
        <w:trPr>
          <w:trHeight w:val="471"/>
        </w:trPr>
        <w:tc>
          <w:tcPr>
            <w:tcW w:w="1134" w:type="dxa"/>
            <w:vMerge/>
          </w:tcPr>
          <w:p w14:paraId="3F7BC8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D986EC" w14:textId="77777777" w:rsidR="00426075" w:rsidRDefault="00426075"/>
        </w:tc>
      </w:tr>
      <w:tr w:rsidR="00426075" w14:paraId="23373D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1CA8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7A8B1A" w14:textId="77777777" w:rsidR="00426075" w:rsidRDefault="00426075"/>
        </w:tc>
      </w:tr>
      <w:tr w:rsidR="00426075" w14:paraId="501A58FF" w14:textId="77777777" w:rsidTr="00CB6B9C">
        <w:trPr>
          <w:trHeight w:val="471"/>
        </w:trPr>
        <w:tc>
          <w:tcPr>
            <w:tcW w:w="1134" w:type="dxa"/>
            <w:vMerge/>
          </w:tcPr>
          <w:p w14:paraId="1940897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73648" w14:textId="77777777" w:rsidR="00426075" w:rsidRDefault="00426075"/>
        </w:tc>
      </w:tr>
      <w:tr w:rsidR="00426075" w14:paraId="37F0EB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51D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DD9D86" w14:textId="77777777" w:rsidR="00426075" w:rsidRDefault="00426075"/>
        </w:tc>
      </w:tr>
      <w:tr w:rsidR="00426075" w14:paraId="6B601990" w14:textId="77777777" w:rsidTr="00CB6B9C">
        <w:trPr>
          <w:trHeight w:val="471"/>
        </w:trPr>
        <w:tc>
          <w:tcPr>
            <w:tcW w:w="1134" w:type="dxa"/>
            <w:vMerge/>
          </w:tcPr>
          <w:p w14:paraId="30940F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68E5B" w14:textId="77777777" w:rsidR="00426075" w:rsidRDefault="00426075"/>
        </w:tc>
      </w:tr>
      <w:tr w:rsidR="00426075" w14:paraId="7EEE0C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1A7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04C01CF" w14:textId="77777777" w:rsidR="00426075" w:rsidRDefault="00426075"/>
        </w:tc>
      </w:tr>
      <w:tr w:rsidR="00426075" w14:paraId="24102CDD" w14:textId="77777777" w:rsidTr="00CB6B9C">
        <w:trPr>
          <w:trHeight w:val="471"/>
        </w:trPr>
        <w:tc>
          <w:tcPr>
            <w:tcW w:w="1134" w:type="dxa"/>
            <w:vMerge/>
          </w:tcPr>
          <w:p w14:paraId="0D4F90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5BFD46" w14:textId="77777777" w:rsidR="00426075" w:rsidRDefault="00426075"/>
        </w:tc>
      </w:tr>
      <w:tr w:rsidR="00426075" w14:paraId="1B5E40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5EA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47D25E" w14:textId="77777777" w:rsidR="00426075" w:rsidRDefault="00426075"/>
        </w:tc>
      </w:tr>
      <w:tr w:rsidR="00426075" w14:paraId="3F7BF6FB" w14:textId="77777777" w:rsidTr="00CB6B9C">
        <w:trPr>
          <w:trHeight w:val="471"/>
        </w:trPr>
        <w:tc>
          <w:tcPr>
            <w:tcW w:w="1134" w:type="dxa"/>
            <w:vMerge/>
          </w:tcPr>
          <w:p w14:paraId="09DAA5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0A701E" w14:textId="77777777" w:rsidR="00426075" w:rsidRDefault="00426075"/>
        </w:tc>
      </w:tr>
      <w:tr w:rsidR="00426075" w14:paraId="7C8DCF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ECA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7DEA2E" w14:textId="77777777" w:rsidR="00426075" w:rsidRDefault="00426075"/>
        </w:tc>
      </w:tr>
      <w:tr w:rsidR="00426075" w14:paraId="5A0A4DD6" w14:textId="77777777" w:rsidTr="00CB6B9C">
        <w:trPr>
          <w:trHeight w:val="471"/>
        </w:trPr>
        <w:tc>
          <w:tcPr>
            <w:tcW w:w="1134" w:type="dxa"/>
            <w:vMerge/>
          </w:tcPr>
          <w:p w14:paraId="6754198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64E74E" w14:textId="77777777" w:rsidR="00426075" w:rsidRDefault="00426075"/>
        </w:tc>
      </w:tr>
      <w:tr w:rsidR="00426075" w14:paraId="308333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8F4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B89D9B" w14:textId="77777777" w:rsidR="00426075" w:rsidRDefault="00426075"/>
        </w:tc>
      </w:tr>
      <w:tr w:rsidR="00426075" w14:paraId="48DFF88D" w14:textId="77777777" w:rsidTr="00CB6B9C">
        <w:trPr>
          <w:trHeight w:val="471"/>
        </w:trPr>
        <w:tc>
          <w:tcPr>
            <w:tcW w:w="1134" w:type="dxa"/>
            <w:vMerge/>
          </w:tcPr>
          <w:p w14:paraId="344966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645C8" w14:textId="77777777" w:rsidR="00426075" w:rsidRDefault="00426075"/>
        </w:tc>
      </w:tr>
      <w:tr w:rsidR="00426075" w14:paraId="40B8EE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F0C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9E29DE" w14:textId="77777777" w:rsidR="00426075" w:rsidRDefault="00426075"/>
        </w:tc>
      </w:tr>
      <w:tr w:rsidR="00426075" w14:paraId="31495B0D" w14:textId="77777777" w:rsidTr="00CB6B9C">
        <w:trPr>
          <w:trHeight w:val="471"/>
        </w:trPr>
        <w:tc>
          <w:tcPr>
            <w:tcW w:w="1134" w:type="dxa"/>
            <w:vMerge/>
          </w:tcPr>
          <w:p w14:paraId="119189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4464B" w14:textId="77777777" w:rsidR="00426075" w:rsidRDefault="00426075"/>
        </w:tc>
      </w:tr>
    </w:tbl>
    <w:p w14:paraId="6636D73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54FB85B" w14:textId="77777777" w:rsidTr="00EE6DAF">
        <w:tc>
          <w:tcPr>
            <w:tcW w:w="1668" w:type="dxa"/>
            <w:shd w:val="clear" w:color="auto" w:fill="auto"/>
          </w:tcPr>
          <w:p w14:paraId="60EB3C7C" w14:textId="77777777" w:rsidR="00426075" w:rsidRDefault="00426075" w:rsidP="00DA5847"/>
          <w:p w14:paraId="3B7C434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92DD9A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17D0B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B3DB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A8181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F0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72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49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B6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EA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1E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24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AB60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F4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C8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95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B9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0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E6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68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7F3C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7C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4B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CE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5A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5F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C7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A3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D3720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C0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E4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23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8E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90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B2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74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FE0D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1B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AF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0F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F3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21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00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C5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4F859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B8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0A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AD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72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DA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14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6A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C0515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03C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103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9BF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7E0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FBE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FA2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823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7D58A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BF1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DA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91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C6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D8F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57C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A9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3BD8A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0F47A1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2DFD310E" w14:textId="77777777" w:rsidR="00426075" w:rsidRDefault="00426075" w:rsidP="00EE6DAF">
            <w:pPr>
              <w:jc w:val="right"/>
            </w:pPr>
          </w:p>
        </w:tc>
      </w:tr>
    </w:tbl>
    <w:p w14:paraId="3E6065D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B5361E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2F7000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E87EC1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08B57D" w14:textId="77777777" w:rsidTr="00CB6B9C">
        <w:trPr>
          <w:trHeight w:val="471"/>
        </w:trPr>
        <w:tc>
          <w:tcPr>
            <w:tcW w:w="823" w:type="dxa"/>
            <w:vMerge/>
          </w:tcPr>
          <w:p w14:paraId="48E049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E86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9DB3CC" w14:textId="77777777" w:rsidTr="00CB6B9C">
        <w:trPr>
          <w:trHeight w:val="471"/>
        </w:trPr>
        <w:tc>
          <w:tcPr>
            <w:tcW w:w="823" w:type="dxa"/>
            <w:vMerge/>
          </w:tcPr>
          <w:p w14:paraId="2D2730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767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E3210A" w14:textId="77777777" w:rsidTr="00CB6B9C">
        <w:trPr>
          <w:trHeight w:val="471"/>
        </w:trPr>
        <w:tc>
          <w:tcPr>
            <w:tcW w:w="823" w:type="dxa"/>
            <w:vMerge/>
          </w:tcPr>
          <w:p w14:paraId="190745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0D47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5D2FC3" w14:textId="77777777" w:rsidTr="00CB6B9C">
        <w:trPr>
          <w:trHeight w:val="471"/>
        </w:trPr>
        <w:tc>
          <w:tcPr>
            <w:tcW w:w="823" w:type="dxa"/>
            <w:vMerge/>
          </w:tcPr>
          <w:p w14:paraId="757727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A43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33A1DC" w14:textId="77777777" w:rsidTr="00CB6B9C">
        <w:trPr>
          <w:trHeight w:val="471"/>
        </w:trPr>
        <w:tc>
          <w:tcPr>
            <w:tcW w:w="823" w:type="dxa"/>
            <w:vMerge/>
          </w:tcPr>
          <w:p w14:paraId="30FE144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D73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E813CE" w14:textId="77777777" w:rsidTr="00CB6B9C">
        <w:trPr>
          <w:trHeight w:val="471"/>
        </w:trPr>
        <w:tc>
          <w:tcPr>
            <w:tcW w:w="823" w:type="dxa"/>
            <w:vMerge/>
          </w:tcPr>
          <w:p w14:paraId="11D538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6E62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7D3402" w14:textId="77777777" w:rsidTr="00CB6B9C">
        <w:trPr>
          <w:trHeight w:val="471"/>
        </w:trPr>
        <w:tc>
          <w:tcPr>
            <w:tcW w:w="823" w:type="dxa"/>
            <w:vMerge/>
          </w:tcPr>
          <w:p w14:paraId="274C6A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63C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BA0D51" w14:textId="77777777" w:rsidTr="00CB6B9C">
        <w:trPr>
          <w:trHeight w:val="471"/>
        </w:trPr>
        <w:tc>
          <w:tcPr>
            <w:tcW w:w="823" w:type="dxa"/>
            <w:vMerge/>
          </w:tcPr>
          <w:p w14:paraId="134102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E7C0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8B8528" w14:textId="77777777" w:rsidTr="00CB6B9C">
        <w:trPr>
          <w:trHeight w:val="471"/>
        </w:trPr>
        <w:tc>
          <w:tcPr>
            <w:tcW w:w="823" w:type="dxa"/>
            <w:vMerge/>
          </w:tcPr>
          <w:p w14:paraId="2A9D82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518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D17AFF" w14:textId="77777777" w:rsidTr="00CB6B9C">
        <w:trPr>
          <w:trHeight w:val="471"/>
        </w:trPr>
        <w:tc>
          <w:tcPr>
            <w:tcW w:w="823" w:type="dxa"/>
            <w:vMerge/>
          </w:tcPr>
          <w:p w14:paraId="788050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B30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48734A" w14:textId="77777777" w:rsidTr="00CB6B9C">
        <w:trPr>
          <w:trHeight w:val="471"/>
        </w:trPr>
        <w:tc>
          <w:tcPr>
            <w:tcW w:w="823" w:type="dxa"/>
            <w:vMerge/>
          </w:tcPr>
          <w:p w14:paraId="726834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302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F6713D" w14:textId="77777777" w:rsidTr="00CB6B9C">
        <w:trPr>
          <w:trHeight w:val="471"/>
        </w:trPr>
        <w:tc>
          <w:tcPr>
            <w:tcW w:w="823" w:type="dxa"/>
            <w:vMerge/>
          </w:tcPr>
          <w:p w14:paraId="2C7BBC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91D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BC3E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6316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75BC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ABCC6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ACFCF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7034F1" w14:textId="77777777" w:rsidR="00426075" w:rsidRDefault="00426075" w:rsidP="00DA5847"/>
        </w:tc>
      </w:tr>
      <w:tr w:rsidR="00426075" w14:paraId="7ABBFB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CD76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55E843" w14:textId="77777777" w:rsidR="00426075" w:rsidRDefault="00426075" w:rsidP="00DA5847"/>
        </w:tc>
      </w:tr>
      <w:tr w:rsidR="00426075" w14:paraId="09C55D2A" w14:textId="77777777" w:rsidTr="00CB6B9C">
        <w:trPr>
          <w:trHeight w:val="471"/>
        </w:trPr>
        <w:tc>
          <w:tcPr>
            <w:tcW w:w="823" w:type="dxa"/>
            <w:vMerge/>
          </w:tcPr>
          <w:p w14:paraId="18BF65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749C3" w14:textId="77777777" w:rsidR="00426075" w:rsidRDefault="00426075" w:rsidP="00DA5847"/>
        </w:tc>
      </w:tr>
      <w:tr w:rsidR="00426075" w14:paraId="03DBAFD4" w14:textId="77777777" w:rsidTr="00CB6B9C">
        <w:trPr>
          <w:trHeight w:val="471"/>
        </w:trPr>
        <w:tc>
          <w:tcPr>
            <w:tcW w:w="823" w:type="dxa"/>
            <w:vMerge/>
          </w:tcPr>
          <w:p w14:paraId="7393C4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51963" w14:textId="77777777" w:rsidR="00426075" w:rsidRDefault="00426075" w:rsidP="00DA5847"/>
        </w:tc>
      </w:tr>
      <w:tr w:rsidR="00426075" w14:paraId="5D8B4AD9" w14:textId="77777777" w:rsidTr="00CB6B9C">
        <w:trPr>
          <w:trHeight w:val="471"/>
        </w:trPr>
        <w:tc>
          <w:tcPr>
            <w:tcW w:w="823" w:type="dxa"/>
            <w:vMerge/>
          </w:tcPr>
          <w:p w14:paraId="1DF508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C573B" w14:textId="77777777" w:rsidR="00426075" w:rsidRDefault="00426075" w:rsidP="00DA5847"/>
        </w:tc>
      </w:tr>
      <w:tr w:rsidR="00426075" w14:paraId="6484751D" w14:textId="77777777" w:rsidTr="00CB6B9C">
        <w:trPr>
          <w:trHeight w:val="471"/>
        </w:trPr>
        <w:tc>
          <w:tcPr>
            <w:tcW w:w="823" w:type="dxa"/>
            <w:vMerge/>
          </w:tcPr>
          <w:p w14:paraId="43C34D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341EA" w14:textId="77777777" w:rsidR="00426075" w:rsidRDefault="00426075" w:rsidP="00DA5847"/>
        </w:tc>
      </w:tr>
      <w:tr w:rsidR="00426075" w14:paraId="423A1826" w14:textId="77777777" w:rsidTr="00CB6B9C">
        <w:trPr>
          <w:trHeight w:val="471"/>
        </w:trPr>
        <w:tc>
          <w:tcPr>
            <w:tcW w:w="823" w:type="dxa"/>
            <w:vMerge/>
          </w:tcPr>
          <w:p w14:paraId="488DC1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520297" w14:textId="77777777" w:rsidR="00426075" w:rsidRDefault="00426075" w:rsidP="00DA5847"/>
        </w:tc>
      </w:tr>
      <w:tr w:rsidR="00426075" w14:paraId="7A55C208" w14:textId="77777777" w:rsidTr="00CB6B9C">
        <w:trPr>
          <w:trHeight w:val="471"/>
        </w:trPr>
        <w:tc>
          <w:tcPr>
            <w:tcW w:w="823" w:type="dxa"/>
            <w:vMerge/>
          </w:tcPr>
          <w:p w14:paraId="49BD339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71C9C0" w14:textId="77777777" w:rsidR="00426075" w:rsidRDefault="00426075" w:rsidP="00DA5847"/>
        </w:tc>
      </w:tr>
      <w:tr w:rsidR="00426075" w14:paraId="6F0E6A1B" w14:textId="77777777" w:rsidTr="00CB6B9C">
        <w:trPr>
          <w:trHeight w:val="471"/>
        </w:trPr>
        <w:tc>
          <w:tcPr>
            <w:tcW w:w="823" w:type="dxa"/>
            <w:vMerge/>
          </w:tcPr>
          <w:p w14:paraId="4701B3B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7D18A" w14:textId="77777777" w:rsidR="00426075" w:rsidRDefault="00426075" w:rsidP="00DA5847"/>
        </w:tc>
      </w:tr>
      <w:tr w:rsidR="00426075" w14:paraId="03DC7EF0" w14:textId="77777777" w:rsidTr="00CB6B9C">
        <w:trPr>
          <w:trHeight w:val="471"/>
        </w:trPr>
        <w:tc>
          <w:tcPr>
            <w:tcW w:w="823" w:type="dxa"/>
            <w:vMerge/>
          </w:tcPr>
          <w:p w14:paraId="170978E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F3F4E" w14:textId="77777777" w:rsidR="00426075" w:rsidRDefault="00426075" w:rsidP="00DA5847"/>
        </w:tc>
      </w:tr>
      <w:tr w:rsidR="00426075" w14:paraId="4483C589" w14:textId="77777777" w:rsidTr="00CB6B9C">
        <w:trPr>
          <w:trHeight w:val="471"/>
        </w:trPr>
        <w:tc>
          <w:tcPr>
            <w:tcW w:w="823" w:type="dxa"/>
            <w:vMerge/>
          </w:tcPr>
          <w:p w14:paraId="3CFE6A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3864C" w14:textId="77777777" w:rsidR="00426075" w:rsidRDefault="00426075" w:rsidP="00DA5847"/>
        </w:tc>
      </w:tr>
      <w:tr w:rsidR="00426075" w14:paraId="2BA5263F" w14:textId="77777777" w:rsidTr="00CB6B9C">
        <w:trPr>
          <w:trHeight w:val="471"/>
        </w:trPr>
        <w:tc>
          <w:tcPr>
            <w:tcW w:w="823" w:type="dxa"/>
            <w:vMerge/>
          </w:tcPr>
          <w:p w14:paraId="0E3DED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DC047D" w14:textId="77777777" w:rsidR="00426075" w:rsidRDefault="00426075" w:rsidP="00DA5847"/>
        </w:tc>
      </w:tr>
      <w:tr w:rsidR="00426075" w14:paraId="184A7C41" w14:textId="77777777" w:rsidTr="00CB6B9C">
        <w:trPr>
          <w:trHeight w:val="471"/>
        </w:trPr>
        <w:tc>
          <w:tcPr>
            <w:tcW w:w="823" w:type="dxa"/>
            <w:vMerge/>
          </w:tcPr>
          <w:p w14:paraId="79B91C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74E38D" w14:textId="77777777" w:rsidR="00426075" w:rsidRDefault="00426075" w:rsidP="00DA5847"/>
        </w:tc>
      </w:tr>
      <w:tr w:rsidR="00426075" w14:paraId="7C78918F" w14:textId="77777777" w:rsidTr="00CB6B9C">
        <w:trPr>
          <w:trHeight w:val="471"/>
        </w:trPr>
        <w:tc>
          <w:tcPr>
            <w:tcW w:w="823" w:type="dxa"/>
            <w:vMerge/>
          </w:tcPr>
          <w:p w14:paraId="7C8D8F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62C91" w14:textId="77777777" w:rsidR="00426075" w:rsidRDefault="00426075" w:rsidP="00DA5847"/>
        </w:tc>
      </w:tr>
    </w:tbl>
    <w:p w14:paraId="018542F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67910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EFD970A" w14:textId="77777777" w:rsidTr="003E35B0">
        <w:tc>
          <w:tcPr>
            <w:tcW w:w="4671" w:type="dxa"/>
            <w:shd w:val="clear" w:color="auto" w:fill="auto"/>
          </w:tcPr>
          <w:p w14:paraId="50332DA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566A6383" w14:textId="77777777" w:rsidR="00426075" w:rsidRDefault="00426075"/>
        </w:tc>
        <w:tc>
          <w:tcPr>
            <w:tcW w:w="2722" w:type="dxa"/>
            <w:shd w:val="clear" w:color="auto" w:fill="auto"/>
          </w:tcPr>
          <w:p w14:paraId="4A78734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DFA28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5637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3E293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D9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3D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6C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4C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68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F3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98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D44B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CE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56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4E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56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FB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8C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EF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02F93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7D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A7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C8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DC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00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7E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6E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1DD522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E2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7F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87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C5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64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6E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A4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130654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AE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FC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D0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85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FC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57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0B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24AC6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EE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E4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5B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9C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19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40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A0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D52D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7B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84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F3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92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EA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6B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57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BF6B88" w14:textId="77777777" w:rsidR="00426075" w:rsidRDefault="00426075"/>
        </w:tc>
        <w:tc>
          <w:tcPr>
            <w:tcW w:w="2722" w:type="dxa"/>
            <w:shd w:val="clear" w:color="auto" w:fill="auto"/>
          </w:tcPr>
          <w:p w14:paraId="538CF56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CAC29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742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218C0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D3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2B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EF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5C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D9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19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6AE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E36A4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B3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A8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27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EB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F6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39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C5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1ECD9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B3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67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F3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5C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89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A4B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EC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521A60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A6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25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2A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A1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700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AD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57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341AC1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3A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803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0E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D7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A52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C4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B5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6D3C67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50E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9A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AE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68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41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F6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1E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A7E72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C6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81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C14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B5C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557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51F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058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25E4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E8B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6A5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EF8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49B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B1E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AC8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7BD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567ED0B" w14:textId="77777777" w:rsidR="00426075" w:rsidRDefault="00426075"/>
        </w:tc>
      </w:tr>
    </w:tbl>
    <w:p w14:paraId="21981E8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C87FE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D79D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C2E2E9" w14:textId="77777777" w:rsidR="00426075" w:rsidRDefault="00426075"/>
        </w:tc>
      </w:tr>
      <w:tr w:rsidR="00426075" w14:paraId="6E6F8ACE" w14:textId="77777777" w:rsidTr="00CB6B9C">
        <w:trPr>
          <w:trHeight w:val="471"/>
        </w:trPr>
        <w:tc>
          <w:tcPr>
            <w:tcW w:w="1134" w:type="dxa"/>
            <w:vMerge/>
          </w:tcPr>
          <w:p w14:paraId="583D55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00D170" w14:textId="77777777" w:rsidR="00426075" w:rsidRDefault="00426075"/>
        </w:tc>
      </w:tr>
      <w:tr w:rsidR="00426075" w14:paraId="76FCA4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CE7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C7D9D4" w14:textId="77777777" w:rsidR="00426075" w:rsidRDefault="00426075"/>
        </w:tc>
      </w:tr>
      <w:tr w:rsidR="00426075" w14:paraId="578DFDB8" w14:textId="77777777" w:rsidTr="00CB6B9C">
        <w:trPr>
          <w:trHeight w:val="471"/>
        </w:trPr>
        <w:tc>
          <w:tcPr>
            <w:tcW w:w="1134" w:type="dxa"/>
            <w:vMerge/>
          </w:tcPr>
          <w:p w14:paraId="553936B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491E7" w14:textId="77777777" w:rsidR="00426075" w:rsidRDefault="00426075"/>
        </w:tc>
      </w:tr>
      <w:tr w:rsidR="00426075" w14:paraId="46424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4B5B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0</w:t>
            </w:r>
          </w:p>
        </w:tc>
        <w:tc>
          <w:tcPr>
            <w:tcW w:w="8981" w:type="dxa"/>
          </w:tcPr>
          <w:p w14:paraId="4F032228" w14:textId="77777777" w:rsidR="00426075" w:rsidRDefault="00426075"/>
        </w:tc>
      </w:tr>
      <w:tr w:rsidR="00426075" w14:paraId="6A212ECB" w14:textId="77777777" w:rsidTr="00CB6B9C">
        <w:trPr>
          <w:trHeight w:val="471"/>
        </w:trPr>
        <w:tc>
          <w:tcPr>
            <w:tcW w:w="1134" w:type="dxa"/>
            <w:vMerge/>
          </w:tcPr>
          <w:p w14:paraId="78140F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B04A5A" w14:textId="77777777" w:rsidR="00426075" w:rsidRDefault="00426075"/>
        </w:tc>
      </w:tr>
      <w:tr w:rsidR="00426075" w14:paraId="3528A3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0D02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C1C4FA8" w14:textId="77777777" w:rsidR="00426075" w:rsidRDefault="00426075"/>
        </w:tc>
      </w:tr>
      <w:tr w:rsidR="00426075" w14:paraId="11A4498C" w14:textId="77777777" w:rsidTr="00CB6B9C">
        <w:trPr>
          <w:trHeight w:val="471"/>
        </w:trPr>
        <w:tc>
          <w:tcPr>
            <w:tcW w:w="1134" w:type="dxa"/>
            <w:vMerge/>
          </w:tcPr>
          <w:p w14:paraId="732537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1EDFF" w14:textId="77777777" w:rsidR="00426075" w:rsidRDefault="00426075"/>
        </w:tc>
      </w:tr>
      <w:tr w:rsidR="00426075" w14:paraId="4833DB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647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1A18BE" w14:textId="77777777" w:rsidR="00426075" w:rsidRDefault="00426075"/>
        </w:tc>
      </w:tr>
      <w:tr w:rsidR="00426075" w14:paraId="1A07BA2D" w14:textId="77777777" w:rsidTr="00CB6B9C">
        <w:trPr>
          <w:trHeight w:val="471"/>
        </w:trPr>
        <w:tc>
          <w:tcPr>
            <w:tcW w:w="1134" w:type="dxa"/>
            <w:vMerge/>
          </w:tcPr>
          <w:p w14:paraId="087EA3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0A646" w14:textId="77777777" w:rsidR="00426075" w:rsidRDefault="00426075"/>
        </w:tc>
      </w:tr>
      <w:tr w:rsidR="00426075" w14:paraId="3A089A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7E15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176849" w14:textId="77777777" w:rsidR="00426075" w:rsidRDefault="00426075"/>
        </w:tc>
      </w:tr>
      <w:tr w:rsidR="00426075" w14:paraId="7A1D2CF6" w14:textId="77777777" w:rsidTr="00CB6B9C">
        <w:trPr>
          <w:trHeight w:val="471"/>
        </w:trPr>
        <w:tc>
          <w:tcPr>
            <w:tcW w:w="1134" w:type="dxa"/>
            <w:vMerge/>
          </w:tcPr>
          <w:p w14:paraId="771457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93B84" w14:textId="77777777" w:rsidR="00426075" w:rsidRDefault="00426075"/>
        </w:tc>
      </w:tr>
      <w:tr w:rsidR="00426075" w14:paraId="2149B3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52DC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1ED224D" w14:textId="77777777" w:rsidR="00426075" w:rsidRDefault="00426075"/>
        </w:tc>
      </w:tr>
      <w:tr w:rsidR="00426075" w14:paraId="078184E3" w14:textId="77777777" w:rsidTr="00CB6B9C">
        <w:trPr>
          <w:trHeight w:val="471"/>
        </w:trPr>
        <w:tc>
          <w:tcPr>
            <w:tcW w:w="1134" w:type="dxa"/>
            <w:vMerge/>
          </w:tcPr>
          <w:p w14:paraId="2379D7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E7A2B" w14:textId="77777777" w:rsidR="00426075" w:rsidRDefault="00426075"/>
        </w:tc>
      </w:tr>
      <w:tr w:rsidR="00426075" w14:paraId="5534BC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3B3F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ABA062" w14:textId="77777777" w:rsidR="00426075" w:rsidRDefault="00426075"/>
        </w:tc>
      </w:tr>
      <w:tr w:rsidR="00426075" w14:paraId="5B23161B" w14:textId="77777777" w:rsidTr="00CB6B9C">
        <w:trPr>
          <w:trHeight w:val="471"/>
        </w:trPr>
        <w:tc>
          <w:tcPr>
            <w:tcW w:w="1134" w:type="dxa"/>
            <w:vMerge/>
          </w:tcPr>
          <w:p w14:paraId="632C65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BA9EF" w14:textId="77777777" w:rsidR="00426075" w:rsidRDefault="00426075"/>
        </w:tc>
      </w:tr>
      <w:tr w:rsidR="00426075" w14:paraId="7EDA4B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3F34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69EDF2" w14:textId="77777777" w:rsidR="00426075" w:rsidRDefault="00426075"/>
        </w:tc>
      </w:tr>
      <w:tr w:rsidR="00426075" w14:paraId="06964D14" w14:textId="77777777" w:rsidTr="00CB6B9C">
        <w:trPr>
          <w:trHeight w:val="471"/>
        </w:trPr>
        <w:tc>
          <w:tcPr>
            <w:tcW w:w="1134" w:type="dxa"/>
            <w:vMerge/>
          </w:tcPr>
          <w:p w14:paraId="178CB8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7F3163" w14:textId="77777777" w:rsidR="00426075" w:rsidRDefault="00426075"/>
        </w:tc>
      </w:tr>
      <w:tr w:rsidR="00426075" w14:paraId="59850A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7AE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9D2443" w14:textId="77777777" w:rsidR="00426075" w:rsidRDefault="00426075"/>
        </w:tc>
      </w:tr>
      <w:tr w:rsidR="00426075" w14:paraId="525075F9" w14:textId="77777777" w:rsidTr="00CB6B9C">
        <w:trPr>
          <w:trHeight w:val="471"/>
        </w:trPr>
        <w:tc>
          <w:tcPr>
            <w:tcW w:w="1134" w:type="dxa"/>
            <w:vMerge/>
          </w:tcPr>
          <w:p w14:paraId="5FEF2E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E44C4F" w14:textId="77777777" w:rsidR="00426075" w:rsidRDefault="00426075"/>
        </w:tc>
      </w:tr>
      <w:tr w:rsidR="00426075" w14:paraId="5B21CA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AB4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7344C3" w14:textId="77777777" w:rsidR="00426075" w:rsidRDefault="00426075"/>
        </w:tc>
      </w:tr>
      <w:tr w:rsidR="00426075" w14:paraId="15F8578C" w14:textId="77777777" w:rsidTr="00CB6B9C">
        <w:trPr>
          <w:trHeight w:val="471"/>
        </w:trPr>
        <w:tc>
          <w:tcPr>
            <w:tcW w:w="1134" w:type="dxa"/>
            <w:vMerge/>
          </w:tcPr>
          <w:p w14:paraId="3A654C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2783CE" w14:textId="77777777" w:rsidR="00426075" w:rsidRDefault="00426075"/>
        </w:tc>
      </w:tr>
      <w:tr w:rsidR="00426075" w14:paraId="6429D7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343F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924339" w14:textId="77777777" w:rsidR="00426075" w:rsidRDefault="00426075"/>
        </w:tc>
      </w:tr>
      <w:tr w:rsidR="00426075" w14:paraId="43123AA8" w14:textId="77777777" w:rsidTr="00CB6B9C">
        <w:trPr>
          <w:trHeight w:val="471"/>
        </w:trPr>
        <w:tc>
          <w:tcPr>
            <w:tcW w:w="1134" w:type="dxa"/>
            <w:vMerge/>
          </w:tcPr>
          <w:p w14:paraId="343A0B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7E8FF" w14:textId="77777777" w:rsidR="00426075" w:rsidRDefault="00426075"/>
        </w:tc>
      </w:tr>
      <w:tr w:rsidR="00426075" w14:paraId="7E9195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105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1B762D" w14:textId="77777777" w:rsidR="00426075" w:rsidRDefault="00426075"/>
        </w:tc>
      </w:tr>
      <w:tr w:rsidR="00426075" w14:paraId="522FC256" w14:textId="77777777" w:rsidTr="00CB6B9C">
        <w:trPr>
          <w:trHeight w:val="471"/>
        </w:trPr>
        <w:tc>
          <w:tcPr>
            <w:tcW w:w="1134" w:type="dxa"/>
            <w:vMerge/>
          </w:tcPr>
          <w:p w14:paraId="3218CB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473100" w14:textId="77777777" w:rsidR="00426075" w:rsidRDefault="00426075"/>
        </w:tc>
      </w:tr>
      <w:tr w:rsidR="00426075" w14:paraId="599C43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3F48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CBD44C" w14:textId="77777777" w:rsidR="00426075" w:rsidRDefault="00426075"/>
        </w:tc>
      </w:tr>
      <w:tr w:rsidR="00426075" w14:paraId="6F4801BD" w14:textId="77777777" w:rsidTr="00CB6B9C">
        <w:trPr>
          <w:trHeight w:val="471"/>
        </w:trPr>
        <w:tc>
          <w:tcPr>
            <w:tcW w:w="1134" w:type="dxa"/>
            <w:vMerge/>
          </w:tcPr>
          <w:p w14:paraId="5AE966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CE773" w14:textId="77777777" w:rsidR="00426075" w:rsidRDefault="00426075"/>
        </w:tc>
      </w:tr>
    </w:tbl>
    <w:p w14:paraId="38779D2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9DD15C4" w14:textId="77777777" w:rsidTr="00EE6DAF">
        <w:tc>
          <w:tcPr>
            <w:tcW w:w="1668" w:type="dxa"/>
            <w:shd w:val="clear" w:color="auto" w:fill="auto"/>
          </w:tcPr>
          <w:p w14:paraId="5FD3E35D" w14:textId="77777777" w:rsidR="00426075" w:rsidRDefault="00426075" w:rsidP="00DA5847"/>
          <w:p w14:paraId="5EC6419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6CF6A1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149918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CB1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7208B9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20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82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7C5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DD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B7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54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F1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6B17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AF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69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2E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D7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0B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DF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D2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7F64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F8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5F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E7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3E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DC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B5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D1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DD82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F4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77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F5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CC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72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B7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7C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3AE5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8A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9D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61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F0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62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F8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74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51633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AE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75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D2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E4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E1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58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DD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E3F6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1B9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6E9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69C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BA3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64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AC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881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71E89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9B6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351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3E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8FD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7D4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F9E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654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99FD0E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31CFCC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A1A9BF0" w14:textId="77777777" w:rsidR="00426075" w:rsidRDefault="00426075" w:rsidP="00EE6DAF">
            <w:pPr>
              <w:jc w:val="right"/>
            </w:pPr>
          </w:p>
        </w:tc>
      </w:tr>
    </w:tbl>
    <w:p w14:paraId="0198AFF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60B0F5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A23259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7267F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AE5B8A" w14:textId="77777777" w:rsidTr="00CB6B9C">
        <w:trPr>
          <w:trHeight w:val="471"/>
        </w:trPr>
        <w:tc>
          <w:tcPr>
            <w:tcW w:w="823" w:type="dxa"/>
            <w:vMerge/>
          </w:tcPr>
          <w:p w14:paraId="3157BD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E4D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D0487F" w14:textId="77777777" w:rsidTr="00CB6B9C">
        <w:trPr>
          <w:trHeight w:val="471"/>
        </w:trPr>
        <w:tc>
          <w:tcPr>
            <w:tcW w:w="823" w:type="dxa"/>
            <w:vMerge/>
          </w:tcPr>
          <w:p w14:paraId="1CFA8D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25AF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8738C1" w14:textId="77777777" w:rsidTr="00CB6B9C">
        <w:trPr>
          <w:trHeight w:val="471"/>
        </w:trPr>
        <w:tc>
          <w:tcPr>
            <w:tcW w:w="823" w:type="dxa"/>
            <w:vMerge/>
          </w:tcPr>
          <w:p w14:paraId="3C7A1E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2CA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0B1748" w14:textId="77777777" w:rsidTr="00CB6B9C">
        <w:trPr>
          <w:trHeight w:val="471"/>
        </w:trPr>
        <w:tc>
          <w:tcPr>
            <w:tcW w:w="823" w:type="dxa"/>
            <w:vMerge/>
          </w:tcPr>
          <w:p w14:paraId="449904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C58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BD7257" w14:textId="77777777" w:rsidTr="00CB6B9C">
        <w:trPr>
          <w:trHeight w:val="471"/>
        </w:trPr>
        <w:tc>
          <w:tcPr>
            <w:tcW w:w="823" w:type="dxa"/>
            <w:vMerge/>
          </w:tcPr>
          <w:p w14:paraId="77890B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FD9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2E351B" w14:textId="77777777" w:rsidTr="00CB6B9C">
        <w:trPr>
          <w:trHeight w:val="471"/>
        </w:trPr>
        <w:tc>
          <w:tcPr>
            <w:tcW w:w="823" w:type="dxa"/>
            <w:vMerge/>
          </w:tcPr>
          <w:p w14:paraId="6CD85F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4A0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88AC33" w14:textId="77777777" w:rsidTr="00CB6B9C">
        <w:trPr>
          <w:trHeight w:val="471"/>
        </w:trPr>
        <w:tc>
          <w:tcPr>
            <w:tcW w:w="823" w:type="dxa"/>
            <w:vMerge/>
          </w:tcPr>
          <w:p w14:paraId="3AB82F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590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96BE8E" w14:textId="77777777" w:rsidTr="00CB6B9C">
        <w:trPr>
          <w:trHeight w:val="471"/>
        </w:trPr>
        <w:tc>
          <w:tcPr>
            <w:tcW w:w="823" w:type="dxa"/>
            <w:vMerge/>
          </w:tcPr>
          <w:p w14:paraId="0542F4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CC3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A25EA9" w14:textId="77777777" w:rsidTr="00CB6B9C">
        <w:trPr>
          <w:trHeight w:val="471"/>
        </w:trPr>
        <w:tc>
          <w:tcPr>
            <w:tcW w:w="823" w:type="dxa"/>
            <w:vMerge/>
          </w:tcPr>
          <w:p w14:paraId="1A1900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4D4B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5D2B15" w14:textId="77777777" w:rsidTr="00CB6B9C">
        <w:trPr>
          <w:trHeight w:val="471"/>
        </w:trPr>
        <w:tc>
          <w:tcPr>
            <w:tcW w:w="823" w:type="dxa"/>
            <w:vMerge/>
          </w:tcPr>
          <w:p w14:paraId="7B1620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E9EE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CC7419" w14:textId="77777777" w:rsidTr="00CB6B9C">
        <w:trPr>
          <w:trHeight w:val="471"/>
        </w:trPr>
        <w:tc>
          <w:tcPr>
            <w:tcW w:w="823" w:type="dxa"/>
            <w:vMerge/>
          </w:tcPr>
          <w:p w14:paraId="604A82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7843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94C82E" w14:textId="77777777" w:rsidTr="00CB6B9C">
        <w:trPr>
          <w:trHeight w:val="471"/>
        </w:trPr>
        <w:tc>
          <w:tcPr>
            <w:tcW w:w="823" w:type="dxa"/>
            <w:vMerge/>
          </w:tcPr>
          <w:p w14:paraId="6B8E97E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67B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56CF7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D088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FFE73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40F37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6142C6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4B7129" w14:textId="77777777" w:rsidR="00426075" w:rsidRDefault="00426075" w:rsidP="00DA5847"/>
        </w:tc>
      </w:tr>
      <w:tr w:rsidR="00426075" w14:paraId="7DFBD49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C8A6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B68AE9" w14:textId="77777777" w:rsidR="00426075" w:rsidRDefault="00426075" w:rsidP="00DA5847"/>
        </w:tc>
      </w:tr>
      <w:tr w:rsidR="00426075" w14:paraId="4C219B6E" w14:textId="77777777" w:rsidTr="00CB6B9C">
        <w:trPr>
          <w:trHeight w:val="471"/>
        </w:trPr>
        <w:tc>
          <w:tcPr>
            <w:tcW w:w="823" w:type="dxa"/>
            <w:vMerge/>
          </w:tcPr>
          <w:p w14:paraId="4116F3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D3471" w14:textId="77777777" w:rsidR="00426075" w:rsidRDefault="00426075" w:rsidP="00DA5847"/>
        </w:tc>
      </w:tr>
      <w:tr w:rsidR="00426075" w14:paraId="515EBCCF" w14:textId="77777777" w:rsidTr="00CB6B9C">
        <w:trPr>
          <w:trHeight w:val="471"/>
        </w:trPr>
        <w:tc>
          <w:tcPr>
            <w:tcW w:w="823" w:type="dxa"/>
            <w:vMerge/>
          </w:tcPr>
          <w:p w14:paraId="4054B6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EF3F5E" w14:textId="77777777" w:rsidR="00426075" w:rsidRDefault="00426075" w:rsidP="00DA5847"/>
        </w:tc>
      </w:tr>
      <w:tr w:rsidR="00426075" w14:paraId="74274685" w14:textId="77777777" w:rsidTr="00CB6B9C">
        <w:trPr>
          <w:trHeight w:val="471"/>
        </w:trPr>
        <w:tc>
          <w:tcPr>
            <w:tcW w:w="823" w:type="dxa"/>
            <w:vMerge/>
          </w:tcPr>
          <w:p w14:paraId="3A7E2B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658EE3" w14:textId="77777777" w:rsidR="00426075" w:rsidRDefault="00426075" w:rsidP="00DA5847"/>
        </w:tc>
      </w:tr>
      <w:tr w:rsidR="00426075" w14:paraId="12F8E51B" w14:textId="77777777" w:rsidTr="00CB6B9C">
        <w:trPr>
          <w:trHeight w:val="471"/>
        </w:trPr>
        <w:tc>
          <w:tcPr>
            <w:tcW w:w="823" w:type="dxa"/>
            <w:vMerge/>
          </w:tcPr>
          <w:p w14:paraId="21C955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CFB8FF" w14:textId="77777777" w:rsidR="00426075" w:rsidRDefault="00426075" w:rsidP="00DA5847"/>
        </w:tc>
      </w:tr>
      <w:tr w:rsidR="00426075" w14:paraId="6ACCFCDB" w14:textId="77777777" w:rsidTr="00CB6B9C">
        <w:trPr>
          <w:trHeight w:val="471"/>
        </w:trPr>
        <w:tc>
          <w:tcPr>
            <w:tcW w:w="823" w:type="dxa"/>
            <w:vMerge/>
          </w:tcPr>
          <w:p w14:paraId="717A07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A8995" w14:textId="77777777" w:rsidR="00426075" w:rsidRDefault="00426075" w:rsidP="00DA5847"/>
        </w:tc>
      </w:tr>
      <w:tr w:rsidR="00426075" w14:paraId="0E0A5EF9" w14:textId="77777777" w:rsidTr="00CB6B9C">
        <w:trPr>
          <w:trHeight w:val="471"/>
        </w:trPr>
        <w:tc>
          <w:tcPr>
            <w:tcW w:w="823" w:type="dxa"/>
            <w:vMerge/>
          </w:tcPr>
          <w:p w14:paraId="550D54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79E31A" w14:textId="77777777" w:rsidR="00426075" w:rsidRDefault="00426075" w:rsidP="00DA5847"/>
        </w:tc>
      </w:tr>
      <w:tr w:rsidR="00426075" w14:paraId="1C5F44E9" w14:textId="77777777" w:rsidTr="00CB6B9C">
        <w:trPr>
          <w:trHeight w:val="471"/>
        </w:trPr>
        <w:tc>
          <w:tcPr>
            <w:tcW w:w="823" w:type="dxa"/>
            <w:vMerge/>
          </w:tcPr>
          <w:p w14:paraId="3EEA3A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46B90" w14:textId="77777777" w:rsidR="00426075" w:rsidRDefault="00426075" w:rsidP="00DA5847"/>
        </w:tc>
      </w:tr>
      <w:tr w:rsidR="00426075" w14:paraId="58AABF0E" w14:textId="77777777" w:rsidTr="00CB6B9C">
        <w:trPr>
          <w:trHeight w:val="471"/>
        </w:trPr>
        <w:tc>
          <w:tcPr>
            <w:tcW w:w="823" w:type="dxa"/>
            <w:vMerge/>
          </w:tcPr>
          <w:p w14:paraId="0DE371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756B85" w14:textId="77777777" w:rsidR="00426075" w:rsidRDefault="00426075" w:rsidP="00DA5847"/>
        </w:tc>
      </w:tr>
      <w:tr w:rsidR="00426075" w14:paraId="2629B011" w14:textId="77777777" w:rsidTr="00CB6B9C">
        <w:trPr>
          <w:trHeight w:val="471"/>
        </w:trPr>
        <w:tc>
          <w:tcPr>
            <w:tcW w:w="823" w:type="dxa"/>
            <w:vMerge/>
          </w:tcPr>
          <w:p w14:paraId="297071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D04666" w14:textId="77777777" w:rsidR="00426075" w:rsidRDefault="00426075" w:rsidP="00DA5847"/>
        </w:tc>
      </w:tr>
      <w:tr w:rsidR="00426075" w14:paraId="12F14C6D" w14:textId="77777777" w:rsidTr="00CB6B9C">
        <w:trPr>
          <w:trHeight w:val="471"/>
        </w:trPr>
        <w:tc>
          <w:tcPr>
            <w:tcW w:w="823" w:type="dxa"/>
            <w:vMerge/>
          </w:tcPr>
          <w:p w14:paraId="28543D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B77431" w14:textId="77777777" w:rsidR="00426075" w:rsidRDefault="00426075" w:rsidP="00DA5847"/>
        </w:tc>
      </w:tr>
      <w:tr w:rsidR="00426075" w14:paraId="704D7EDC" w14:textId="77777777" w:rsidTr="00CB6B9C">
        <w:trPr>
          <w:trHeight w:val="471"/>
        </w:trPr>
        <w:tc>
          <w:tcPr>
            <w:tcW w:w="823" w:type="dxa"/>
            <w:vMerge/>
          </w:tcPr>
          <w:p w14:paraId="4E0DB6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1FE16" w14:textId="77777777" w:rsidR="00426075" w:rsidRDefault="00426075" w:rsidP="00DA5847"/>
        </w:tc>
      </w:tr>
      <w:tr w:rsidR="00426075" w14:paraId="147E9C07" w14:textId="77777777" w:rsidTr="00CB6B9C">
        <w:trPr>
          <w:trHeight w:val="471"/>
        </w:trPr>
        <w:tc>
          <w:tcPr>
            <w:tcW w:w="823" w:type="dxa"/>
            <w:vMerge/>
          </w:tcPr>
          <w:p w14:paraId="6808BB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05684A" w14:textId="77777777" w:rsidR="00426075" w:rsidRDefault="00426075" w:rsidP="00DA5847"/>
        </w:tc>
      </w:tr>
    </w:tbl>
    <w:p w14:paraId="6F62BF00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46618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3B104B1" w14:textId="77777777" w:rsidTr="003E35B0">
        <w:tc>
          <w:tcPr>
            <w:tcW w:w="4671" w:type="dxa"/>
            <w:shd w:val="clear" w:color="auto" w:fill="auto"/>
          </w:tcPr>
          <w:p w14:paraId="3919567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1C179AFB" w14:textId="77777777" w:rsidR="00426075" w:rsidRDefault="00426075"/>
        </w:tc>
        <w:tc>
          <w:tcPr>
            <w:tcW w:w="2722" w:type="dxa"/>
            <w:shd w:val="clear" w:color="auto" w:fill="auto"/>
          </w:tcPr>
          <w:p w14:paraId="50A1510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8F13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063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4E351E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B7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40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F5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F8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7D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81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FE5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81011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45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41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E2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DA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CE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57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91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7F8045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2B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63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02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EA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1E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3E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1C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A40C9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8D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65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2F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3B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4F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F8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34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3FB21F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84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E6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59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E8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AF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E2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A5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C5B3E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6F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F5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91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69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03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91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0F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3719B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F6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00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90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39F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A3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05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F2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734A83" w14:textId="77777777" w:rsidR="00426075" w:rsidRDefault="00426075"/>
        </w:tc>
        <w:tc>
          <w:tcPr>
            <w:tcW w:w="2722" w:type="dxa"/>
            <w:shd w:val="clear" w:color="auto" w:fill="auto"/>
          </w:tcPr>
          <w:p w14:paraId="59FE562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BE9FE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432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79824D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9B1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3C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E1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B9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43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44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C9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DFDD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8E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9FE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78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65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1A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676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81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086FA6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9A7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D8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28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C4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04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B1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BF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FFA0F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F0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2A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4D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1D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44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75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A1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73C66D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8B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369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55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CD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722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54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28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0A9EC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3B3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FC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2D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06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2B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00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CA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8DC66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32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4C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7EC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94D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EE6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463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0FB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02B8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C51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2924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2F9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2BD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C65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66D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6C1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218924B" w14:textId="77777777" w:rsidR="00426075" w:rsidRDefault="00426075"/>
        </w:tc>
      </w:tr>
    </w:tbl>
    <w:p w14:paraId="390DABAE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6886E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017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157078" w14:textId="77777777" w:rsidR="00426075" w:rsidRDefault="00426075"/>
        </w:tc>
      </w:tr>
      <w:tr w:rsidR="00426075" w14:paraId="4891CF81" w14:textId="77777777" w:rsidTr="00CB6B9C">
        <w:trPr>
          <w:trHeight w:val="471"/>
        </w:trPr>
        <w:tc>
          <w:tcPr>
            <w:tcW w:w="1134" w:type="dxa"/>
            <w:vMerge/>
          </w:tcPr>
          <w:p w14:paraId="3AF2ED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83624" w14:textId="77777777" w:rsidR="00426075" w:rsidRDefault="00426075"/>
        </w:tc>
      </w:tr>
      <w:tr w:rsidR="00426075" w14:paraId="00F30F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26C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8D75F5" w14:textId="77777777" w:rsidR="00426075" w:rsidRDefault="00426075"/>
        </w:tc>
      </w:tr>
      <w:tr w:rsidR="00426075" w14:paraId="40253B0C" w14:textId="77777777" w:rsidTr="00CB6B9C">
        <w:trPr>
          <w:trHeight w:val="471"/>
        </w:trPr>
        <w:tc>
          <w:tcPr>
            <w:tcW w:w="1134" w:type="dxa"/>
            <w:vMerge/>
          </w:tcPr>
          <w:p w14:paraId="07B5A0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B464F" w14:textId="77777777" w:rsidR="00426075" w:rsidRDefault="00426075"/>
        </w:tc>
      </w:tr>
      <w:tr w:rsidR="00426075" w14:paraId="2A4AA4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5724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D225CAF" w14:textId="77777777" w:rsidR="00426075" w:rsidRDefault="00426075"/>
        </w:tc>
      </w:tr>
      <w:tr w:rsidR="00426075" w14:paraId="2BAC5723" w14:textId="77777777" w:rsidTr="00CB6B9C">
        <w:trPr>
          <w:trHeight w:val="471"/>
        </w:trPr>
        <w:tc>
          <w:tcPr>
            <w:tcW w:w="1134" w:type="dxa"/>
            <w:vMerge/>
          </w:tcPr>
          <w:p w14:paraId="0C9897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E9E2BD" w14:textId="77777777" w:rsidR="00426075" w:rsidRDefault="00426075"/>
        </w:tc>
      </w:tr>
      <w:tr w:rsidR="00426075" w14:paraId="3F4C29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791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B43B1B" w14:textId="77777777" w:rsidR="00426075" w:rsidRDefault="00426075"/>
        </w:tc>
      </w:tr>
      <w:tr w:rsidR="00426075" w14:paraId="456C8D09" w14:textId="77777777" w:rsidTr="00CB6B9C">
        <w:trPr>
          <w:trHeight w:val="471"/>
        </w:trPr>
        <w:tc>
          <w:tcPr>
            <w:tcW w:w="1134" w:type="dxa"/>
            <w:vMerge/>
          </w:tcPr>
          <w:p w14:paraId="67D2211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D3EBD" w14:textId="77777777" w:rsidR="00426075" w:rsidRDefault="00426075"/>
        </w:tc>
      </w:tr>
      <w:tr w:rsidR="00426075" w14:paraId="4EA68B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B6A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EE790B" w14:textId="77777777" w:rsidR="00426075" w:rsidRDefault="00426075"/>
        </w:tc>
      </w:tr>
      <w:tr w:rsidR="00426075" w14:paraId="0F536FCD" w14:textId="77777777" w:rsidTr="00CB6B9C">
        <w:trPr>
          <w:trHeight w:val="471"/>
        </w:trPr>
        <w:tc>
          <w:tcPr>
            <w:tcW w:w="1134" w:type="dxa"/>
            <w:vMerge/>
          </w:tcPr>
          <w:p w14:paraId="662FE1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CB688" w14:textId="77777777" w:rsidR="00426075" w:rsidRDefault="00426075"/>
        </w:tc>
      </w:tr>
      <w:tr w:rsidR="00426075" w14:paraId="242E7E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4D0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F4A36D" w14:textId="77777777" w:rsidR="00426075" w:rsidRDefault="00426075"/>
        </w:tc>
      </w:tr>
      <w:tr w:rsidR="00426075" w14:paraId="2C9ADDE4" w14:textId="77777777" w:rsidTr="00CB6B9C">
        <w:trPr>
          <w:trHeight w:val="471"/>
        </w:trPr>
        <w:tc>
          <w:tcPr>
            <w:tcW w:w="1134" w:type="dxa"/>
            <w:vMerge/>
          </w:tcPr>
          <w:p w14:paraId="26C5BE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E832C" w14:textId="77777777" w:rsidR="00426075" w:rsidRDefault="00426075"/>
        </w:tc>
      </w:tr>
      <w:tr w:rsidR="00426075" w14:paraId="1C32BB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F42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E43E31" w14:textId="77777777" w:rsidR="00426075" w:rsidRDefault="00426075"/>
        </w:tc>
      </w:tr>
      <w:tr w:rsidR="00426075" w14:paraId="3A4F3C59" w14:textId="77777777" w:rsidTr="00CB6B9C">
        <w:trPr>
          <w:trHeight w:val="471"/>
        </w:trPr>
        <w:tc>
          <w:tcPr>
            <w:tcW w:w="1134" w:type="dxa"/>
            <w:vMerge/>
          </w:tcPr>
          <w:p w14:paraId="615159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452F5" w14:textId="77777777" w:rsidR="00426075" w:rsidRDefault="00426075"/>
        </w:tc>
      </w:tr>
      <w:tr w:rsidR="00426075" w14:paraId="3A673F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AF6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69FEF7" w14:textId="77777777" w:rsidR="00426075" w:rsidRDefault="00426075"/>
        </w:tc>
      </w:tr>
      <w:tr w:rsidR="00426075" w14:paraId="7B9CE879" w14:textId="77777777" w:rsidTr="00CB6B9C">
        <w:trPr>
          <w:trHeight w:val="471"/>
        </w:trPr>
        <w:tc>
          <w:tcPr>
            <w:tcW w:w="1134" w:type="dxa"/>
            <w:vMerge/>
          </w:tcPr>
          <w:p w14:paraId="25F3F9D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C5500E" w14:textId="77777777" w:rsidR="00426075" w:rsidRDefault="00426075"/>
        </w:tc>
      </w:tr>
      <w:tr w:rsidR="00426075" w14:paraId="63A6BA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8F5D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FFCEA1" w14:textId="77777777" w:rsidR="00426075" w:rsidRDefault="00426075"/>
        </w:tc>
      </w:tr>
      <w:tr w:rsidR="00426075" w14:paraId="00ADC23D" w14:textId="77777777" w:rsidTr="00CB6B9C">
        <w:trPr>
          <w:trHeight w:val="471"/>
        </w:trPr>
        <w:tc>
          <w:tcPr>
            <w:tcW w:w="1134" w:type="dxa"/>
            <w:vMerge/>
          </w:tcPr>
          <w:p w14:paraId="0E4E7D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3DC4A4" w14:textId="77777777" w:rsidR="00426075" w:rsidRDefault="00426075"/>
        </w:tc>
      </w:tr>
      <w:tr w:rsidR="00426075" w14:paraId="21B5A8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015E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A554DE" w14:textId="77777777" w:rsidR="00426075" w:rsidRDefault="00426075"/>
        </w:tc>
      </w:tr>
      <w:tr w:rsidR="00426075" w14:paraId="3FD20E53" w14:textId="77777777" w:rsidTr="00CB6B9C">
        <w:trPr>
          <w:trHeight w:val="471"/>
        </w:trPr>
        <w:tc>
          <w:tcPr>
            <w:tcW w:w="1134" w:type="dxa"/>
            <w:vMerge/>
          </w:tcPr>
          <w:p w14:paraId="511D2C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0379A" w14:textId="77777777" w:rsidR="00426075" w:rsidRDefault="00426075"/>
        </w:tc>
      </w:tr>
      <w:tr w:rsidR="00426075" w14:paraId="5127C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C57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44F2E9" w14:textId="77777777" w:rsidR="00426075" w:rsidRDefault="00426075"/>
        </w:tc>
      </w:tr>
      <w:tr w:rsidR="00426075" w14:paraId="7717C1BC" w14:textId="77777777" w:rsidTr="00CB6B9C">
        <w:trPr>
          <w:trHeight w:val="471"/>
        </w:trPr>
        <w:tc>
          <w:tcPr>
            <w:tcW w:w="1134" w:type="dxa"/>
            <w:vMerge/>
          </w:tcPr>
          <w:p w14:paraId="7DC775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EFD6FE" w14:textId="77777777" w:rsidR="00426075" w:rsidRDefault="00426075"/>
        </w:tc>
      </w:tr>
      <w:tr w:rsidR="00426075" w14:paraId="78D451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045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396B41" w14:textId="77777777" w:rsidR="00426075" w:rsidRDefault="00426075"/>
        </w:tc>
      </w:tr>
      <w:tr w:rsidR="00426075" w14:paraId="668697C5" w14:textId="77777777" w:rsidTr="00CB6B9C">
        <w:trPr>
          <w:trHeight w:val="471"/>
        </w:trPr>
        <w:tc>
          <w:tcPr>
            <w:tcW w:w="1134" w:type="dxa"/>
            <w:vMerge/>
          </w:tcPr>
          <w:p w14:paraId="0447F1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0B45EE" w14:textId="77777777" w:rsidR="00426075" w:rsidRDefault="00426075"/>
        </w:tc>
      </w:tr>
      <w:tr w:rsidR="00426075" w14:paraId="12BFA4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9586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4045B9" w14:textId="77777777" w:rsidR="00426075" w:rsidRDefault="00426075"/>
        </w:tc>
      </w:tr>
      <w:tr w:rsidR="00426075" w14:paraId="52F3F1DD" w14:textId="77777777" w:rsidTr="00CB6B9C">
        <w:trPr>
          <w:trHeight w:val="471"/>
        </w:trPr>
        <w:tc>
          <w:tcPr>
            <w:tcW w:w="1134" w:type="dxa"/>
            <w:vMerge/>
          </w:tcPr>
          <w:p w14:paraId="5D21F0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1D5933" w14:textId="77777777" w:rsidR="00426075" w:rsidRDefault="00426075"/>
        </w:tc>
      </w:tr>
      <w:tr w:rsidR="00426075" w14:paraId="2B6C22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27A5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56C00EB" w14:textId="77777777" w:rsidR="00426075" w:rsidRDefault="00426075"/>
        </w:tc>
      </w:tr>
      <w:tr w:rsidR="00426075" w14:paraId="5E97B195" w14:textId="77777777" w:rsidTr="00CB6B9C">
        <w:trPr>
          <w:trHeight w:val="471"/>
        </w:trPr>
        <w:tc>
          <w:tcPr>
            <w:tcW w:w="1134" w:type="dxa"/>
            <w:vMerge/>
          </w:tcPr>
          <w:p w14:paraId="6E8377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968C78" w14:textId="77777777" w:rsidR="00426075" w:rsidRDefault="00426075"/>
        </w:tc>
      </w:tr>
    </w:tbl>
    <w:p w14:paraId="7C8480B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45765C01" w14:textId="77777777" w:rsidTr="00EE6DAF">
        <w:tc>
          <w:tcPr>
            <w:tcW w:w="1668" w:type="dxa"/>
            <w:shd w:val="clear" w:color="auto" w:fill="auto"/>
          </w:tcPr>
          <w:p w14:paraId="024BA3D0" w14:textId="77777777" w:rsidR="00426075" w:rsidRDefault="00426075" w:rsidP="00DA5847"/>
          <w:p w14:paraId="2AD80B4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D3461EE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60D4E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C37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4BE379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2A2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3F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7F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09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3D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62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56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C0B7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09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BA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25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3C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8F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B6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E4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9B0C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37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97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18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23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D9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16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6A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C43DF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2A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09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01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E9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52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28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9B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B1B7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64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F6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28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90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92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10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91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454A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54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A0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4CC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FB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B5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9E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96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C7AC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E8A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567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9F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E96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6DC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8F8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5A9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B5171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3E9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D2D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739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D8F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90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487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989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6F1F9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81BBAB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AD62C82" w14:textId="77777777" w:rsidR="00426075" w:rsidRDefault="00426075" w:rsidP="00EE6DAF">
            <w:pPr>
              <w:jc w:val="right"/>
            </w:pPr>
          </w:p>
        </w:tc>
      </w:tr>
    </w:tbl>
    <w:p w14:paraId="68B477F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AE528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6B244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5AD68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B811B9" w14:textId="77777777" w:rsidTr="00CB6B9C">
        <w:trPr>
          <w:trHeight w:val="471"/>
        </w:trPr>
        <w:tc>
          <w:tcPr>
            <w:tcW w:w="823" w:type="dxa"/>
            <w:vMerge/>
          </w:tcPr>
          <w:p w14:paraId="445365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762D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E99FC1" w14:textId="77777777" w:rsidTr="00CB6B9C">
        <w:trPr>
          <w:trHeight w:val="471"/>
        </w:trPr>
        <w:tc>
          <w:tcPr>
            <w:tcW w:w="823" w:type="dxa"/>
            <w:vMerge/>
          </w:tcPr>
          <w:p w14:paraId="7E8CA9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40C5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E500A2" w14:textId="77777777" w:rsidTr="00CB6B9C">
        <w:trPr>
          <w:trHeight w:val="471"/>
        </w:trPr>
        <w:tc>
          <w:tcPr>
            <w:tcW w:w="823" w:type="dxa"/>
            <w:vMerge/>
          </w:tcPr>
          <w:p w14:paraId="2DA27D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35D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2140BE" w14:textId="77777777" w:rsidTr="00CB6B9C">
        <w:trPr>
          <w:trHeight w:val="471"/>
        </w:trPr>
        <w:tc>
          <w:tcPr>
            <w:tcW w:w="823" w:type="dxa"/>
            <w:vMerge/>
          </w:tcPr>
          <w:p w14:paraId="1E562A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3C7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7EFEBCC" w14:textId="77777777" w:rsidTr="00CB6B9C">
        <w:trPr>
          <w:trHeight w:val="471"/>
        </w:trPr>
        <w:tc>
          <w:tcPr>
            <w:tcW w:w="823" w:type="dxa"/>
            <w:vMerge/>
          </w:tcPr>
          <w:p w14:paraId="1EBD91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8BCC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2377A9" w14:textId="77777777" w:rsidTr="00CB6B9C">
        <w:trPr>
          <w:trHeight w:val="471"/>
        </w:trPr>
        <w:tc>
          <w:tcPr>
            <w:tcW w:w="823" w:type="dxa"/>
            <w:vMerge/>
          </w:tcPr>
          <w:p w14:paraId="2A35DD7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7D9E0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07D9DC" w14:textId="77777777" w:rsidTr="00CB6B9C">
        <w:trPr>
          <w:trHeight w:val="471"/>
        </w:trPr>
        <w:tc>
          <w:tcPr>
            <w:tcW w:w="823" w:type="dxa"/>
            <w:vMerge/>
          </w:tcPr>
          <w:p w14:paraId="08B26C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F6903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392750" w14:textId="77777777" w:rsidTr="00CB6B9C">
        <w:trPr>
          <w:trHeight w:val="471"/>
        </w:trPr>
        <w:tc>
          <w:tcPr>
            <w:tcW w:w="823" w:type="dxa"/>
            <w:vMerge/>
          </w:tcPr>
          <w:p w14:paraId="553DB0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9AA8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5F36D6" w14:textId="77777777" w:rsidTr="00CB6B9C">
        <w:trPr>
          <w:trHeight w:val="471"/>
        </w:trPr>
        <w:tc>
          <w:tcPr>
            <w:tcW w:w="823" w:type="dxa"/>
            <w:vMerge/>
          </w:tcPr>
          <w:p w14:paraId="5DA5FE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2B12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AC61CB" w14:textId="77777777" w:rsidTr="00CB6B9C">
        <w:trPr>
          <w:trHeight w:val="471"/>
        </w:trPr>
        <w:tc>
          <w:tcPr>
            <w:tcW w:w="823" w:type="dxa"/>
            <w:vMerge/>
          </w:tcPr>
          <w:p w14:paraId="36C7949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9C77C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1E2B32" w14:textId="77777777" w:rsidTr="00CB6B9C">
        <w:trPr>
          <w:trHeight w:val="471"/>
        </w:trPr>
        <w:tc>
          <w:tcPr>
            <w:tcW w:w="823" w:type="dxa"/>
            <w:vMerge/>
          </w:tcPr>
          <w:p w14:paraId="123061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23F9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C2F76A" w14:textId="77777777" w:rsidTr="00CB6B9C">
        <w:trPr>
          <w:trHeight w:val="471"/>
        </w:trPr>
        <w:tc>
          <w:tcPr>
            <w:tcW w:w="823" w:type="dxa"/>
            <w:vMerge/>
          </w:tcPr>
          <w:p w14:paraId="086BDE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43BD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C2E68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9A645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0743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4FD6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1284E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81BD81" w14:textId="77777777" w:rsidR="00426075" w:rsidRDefault="00426075" w:rsidP="00DA5847"/>
        </w:tc>
      </w:tr>
      <w:tr w:rsidR="00426075" w14:paraId="490E2D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D3A8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003B39C" w14:textId="77777777" w:rsidR="00426075" w:rsidRDefault="00426075" w:rsidP="00DA5847"/>
        </w:tc>
      </w:tr>
      <w:tr w:rsidR="00426075" w14:paraId="1F9CD56E" w14:textId="77777777" w:rsidTr="00CB6B9C">
        <w:trPr>
          <w:trHeight w:val="471"/>
        </w:trPr>
        <w:tc>
          <w:tcPr>
            <w:tcW w:w="823" w:type="dxa"/>
            <w:vMerge/>
          </w:tcPr>
          <w:p w14:paraId="3FFA52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3D16B5" w14:textId="77777777" w:rsidR="00426075" w:rsidRDefault="00426075" w:rsidP="00DA5847"/>
        </w:tc>
      </w:tr>
      <w:tr w:rsidR="00426075" w14:paraId="69BF314B" w14:textId="77777777" w:rsidTr="00CB6B9C">
        <w:trPr>
          <w:trHeight w:val="471"/>
        </w:trPr>
        <w:tc>
          <w:tcPr>
            <w:tcW w:w="823" w:type="dxa"/>
            <w:vMerge/>
          </w:tcPr>
          <w:p w14:paraId="5EB48ED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99893" w14:textId="77777777" w:rsidR="00426075" w:rsidRDefault="00426075" w:rsidP="00DA5847"/>
        </w:tc>
      </w:tr>
      <w:tr w:rsidR="00426075" w14:paraId="0B6BBAE7" w14:textId="77777777" w:rsidTr="00CB6B9C">
        <w:trPr>
          <w:trHeight w:val="471"/>
        </w:trPr>
        <w:tc>
          <w:tcPr>
            <w:tcW w:w="823" w:type="dxa"/>
            <w:vMerge/>
          </w:tcPr>
          <w:p w14:paraId="66D2E7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EEB75" w14:textId="77777777" w:rsidR="00426075" w:rsidRDefault="00426075" w:rsidP="00DA5847"/>
        </w:tc>
      </w:tr>
      <w:tr w:rsidR="00426075" w14:paraId="1E39D0E2" w14:textId="77777777" w:rsidTr="00CB6B9C">
        <w:trPr>
          <w:trHeight w:val="471"/>
        </w:trPr>
        <w:tc>
          <w:tcPr>
            <w:tcW w:w="823" w:type="dxa"/>
            <w:vMerge/>
          </w:tcPr>
          <w:p w14:paraId="3EEDE9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2DC05F" w14:textId="77777777" w:rsidR="00426075" w:rsidRDefault="00426075" w:rsidP="00DA5847"/>
        </w:tc>
      </w:tr>
      <w:tr w:rsidR="00426075" w14:paraId="102FDC8F" w14:textId="77777777" w:rsidTr="00CB6B9C">
        <w:trPr>
          <w:trHeight w:val="471"/>
        </w:trPr>
        <w:tc>
          <w:tcPr>
            <w:tcW w:w="823" w:type="dxa"/>
            <w:vMerge/>
          </w:tcPr>
          <w:p w14:paraId="2B0F35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901986" w14:textId="77777777" w:rsidR="00426075" w:rsidRDefault="00426075" w:rsidP="00DA5847"/>
        </w:tc>
      </w:tr>
      <w:tr w:rsidR="00426075" w14:paraId="1B3287E9" w14:textId="77777777" w:rsidTr="00CB6B9C">
        <w:trPr>
          <w:trHeight w:val="471"/>
        </w:trPr>
        <w:tc>
          <w:tcPr>
            <w:tcW w:w="823" w:type="dxa"/>
            <w:vMerge/>
          </w:tcPr>
          <w:p w14:paraId="172D1A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475A8" w14:textId="77777777" w:rsidR="00426075" w:rsidRDefault="00426075" w:rsidP="00DA5847"/>
        </w:tc>
      </w:tr>
      <w:tr w:rsidR="00426075" w14:paraId="53A00E30" w14:textId="77777777" w:rsidTr="00CB6B9C">
        <w:trPr>
          <w:trHeight w:val="471"/>
        </w:trPr>
        <w:tc>
          <w:tcPr>
            <w:tcW w:w="823" w:type="dxa"/>
            <w:vMerge/>
          </w:tcPr>
          <w:p w14:paraId="7C94B7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53A2F9" w14:textId="77777777" w:rsidR="00426075" w:rsidRDefault="00426075" w:rsidP="00DA5847"/>
        </w:tc>
      </w:tr>
      <w:tr w:rsidR="00426075" w14:paraId="37EC75BE" w14:textId="77777777" w:rsidTr="00CB6B9C">
        <w:trPr>
          <w:trHeight w:val="471"/>
        </w:trPr>
        <w:tc>
          <w:tcPr>
            <w:tcW w:w="823" w:type="dxa"/>
            <w:vMerge/>
          </w:tcPr>
          <w:p w14:paraId="3E4D18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981FC" w14:textId="77777777" w:rsidR="00426075" w:rsidRDefault="00426075" w:rsidP="00DA5847"/>
        </w:tc>
      </w:tr>
      <w:tr w:rsidR="00426075" w14:paraId="64868AF6" w14:textId="77777777" w:rsidTr="00CB6B9C">
        <w:trPr>
          <w:trHeight w:val="471"/>
        </w:trPr>
        <w:tc>
          <w:tcPr>
            <w:tcW w:w="823" w:type="dxa"/>
            <w:vMerge/>
          </w:tcPr>
          <w:p w14:paraId="056DC1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B1662" w14:textId="77777777" w:rsidR="00426075" w:rsidRDefault="00426075" w:rsidP="00DA5847"/>
        </w:tc>
      </w:tr>
      <w:tr w:rsidR="00426075" w14:paraId="6FC3E256" w14:textId="77777777" w:rsidTr="00CB6B9C">
        <w:trPr>
          <w:trHeight w:val="471"/>
        </w:trPr>
        <w:tc>
          <w:tcPr>
            <w:tcW w:w="823" w:type="dxa"/>
            <w:vMerge/>
          </w:tcPr>
          <w:p w14:paraId="188DE5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FC276" w14:textId="77777777" w:rsidR="00426075" w:rsidRDefault="00426075" w:rsidP="00DA5847"/>
        </w:tc>
      </w:tr>
      <w:tr w:rsidR="00426075" w14:paraId="4D8C1948" w14:textId="77777777" w:rsidTr="00CB6B9C">
        <w:trPr>
          <w:trHeight w:val="471"/>
        </w:trPr>
        <w:tc>
          <w:tcPr>
            <w:tcW w:w="823" w:type="dxa"/>
            <w:vMerge/>
          </w:tcPr>
          <w:p w14:paraId="48CEE3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29D5F" w14:textId="77777777" w:rsidR="00426075" w:rsidRDefault="00426075" w:rsidP="00DA5847"/>
        </w:tc>
      </w:tr>
      <w:tr w:rsidR="00426075" w14:paraId="5670C7EF" w14:textId="77777777" w:rsidTr="00CB6B9C">
        <w:trPr>
          <w:trHeight w:val="471"/>
        </w:trPr>
        <w:tc>
          <w:tcPr>
            <w:tcW w:w="823" w:type="dxa"/>
            <w:vMerge/>
          </w:tcPr>
          <w:p w14:paraId="12B2BB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D1B64" w14:textId="77777777" w:rsidR="00426075" w:rsidRDefault="00426075" w:rsidP="00DA5847"/>
        </w:tc>
      </w:tr>
    </w:tbl>
    <w:p w14:paraId="4FEEC7C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72D56B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72F6BA0" w14:textId="77777777" w:rsidTr="003E35B0">
        <w:tc>
          <w:tcPr>
            <w:tcW w:w="4671" w:type="dxa"/>
            <w:shd w:val="clear" w:color="auto" w:fill="auto"/>
          </w:tcPr>
          <w:p w14:paraId="4E721F3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B248DC6" w14:textId="77777777" w:rsidR="00426075" w:rsidRDefault="00426075"/>
        </w:tc>
        <w:tc>
          <w:tcPr>
            <w:tcW w:w="2722" w:type="dxa"/>
            <w:shd w:val="clear" w:color="auto" w:fill="auto"/>
          </w:tcPr>
          <w:p w14:paraId="145FA40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AA21B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2B6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075A69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05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F9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EF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C2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79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80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4D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A868F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0E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5D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01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99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0E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94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C6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D6224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20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1C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BF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C9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B3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3A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A3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17381C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5B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E1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FA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5E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39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E5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4B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5B4BCB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46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E7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A4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DC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0B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4D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46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1B1DFF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C8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42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4A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0E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23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E9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36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0BECE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4B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0F8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72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BED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AF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0A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74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FE8238" w14:textId="77777777" w:rsidR="00426075" w:rsidRDefault="00426075"/>
        </w:tc>
        <w:tc>
          <w:tcPr>
            <w:tcW w:w="2722" w:type="dxa"/>
            <w:shd w:val="clear" w:color="auto" w:fill="auto"/>
          </w:tcPr>
          <w:p w14:paraId="58D69B8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D7D9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37B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52EFFA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2C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6C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18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1D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C7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02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A3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637C3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BD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29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5B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91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FF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CD0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CB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14D78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26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A2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39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08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F4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E8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007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0223DD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8A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AA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68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1E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6D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4C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06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60CDB1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8D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1DA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BE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7F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304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30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3E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09A98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E4A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EB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0C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66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31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9A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04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7DCE8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D2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69D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819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6CA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3B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9D8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EF8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492B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D30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738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E0C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D02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F3B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3F8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9AB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AB9DBBB" w14:textId="77777777" w:rsidR="00426075" w:rsidRDefault="00426075"/>
        </w:tc>
      </w:tr>
    </w:tbl>
    <w:p w14:paraId="3140B90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8FC12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754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51ECF5" w14:textId="77777777" w:rsidR="00426075" w:rsidRDefault="00426075"/>
        </w:tc>
      </w:tr>
      <w:tr w:rsidR="00426075" w14:paraId="4FE6571F" w14:textId="77777777" w:rsidTr="00CB6B9C">
        <w:trPr>
          <w:trHeight w:val="471"/>
        </w:trPr>
        <w:tc>
          <w:tcPr>
            <w:tcW w:w="1134" w:type="dxa"/>
            <w:vMerge/>
          </w:tcPr>
          <w:p w14:paraId="796BF0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C4A2C" w14:textId="77777777" w:rsidR="00426075" w:rsidRDefault="00426075"/>
        </w:tc>
      </w:tr>
      <w:tr w:rsidR="00426075" w14:paraId="63307F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A911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B1657BB" w14:textId="77777777" w:rsidR="00426075" w:rsidRDefault="00426075"/>
        </w:tc>
      </w:tr>
      <w:tr w:rsidR="00426075" w14:paraId="759CAEA5" w14:textId="77777777" w:rsidTr="00CB6B9C">
        <w:trPr>
          <w:trHeight w:val="471"/>
        </w:trPr>
        <w:tc>
          <w:tcPr>
            <w:tcW w:w="1134" w:type="dxa"/>
            <w:vMerge/>
          </w:tcPr>
          <w:p w14:paraId="569DA73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4033A" w14:textId="77777777" w:rsidR="00426075" w:rsidRDefault="00426075"/>
        </w:tc>
      </w:tr>
      <w:tr w:rsidR="00426075" w14:paraId="7EBBF9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4E3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F4E32C" w14:textId="77777777" w:rsidR="00426075" w:rsidRDefault="00426075"/>
        </w:tc>
      </w:tr>
      <w:tr w:rsidR="00426075" w14:paraId="408ABC67" w14:textId="77777777" w:rsidTr="00CB6B9C">
        <w:trPr>
          <w:trHeight w:val="471"/>
        </w:trPr>
        <w:tc>
          <w:tcPr>
            <w:tcW w:w="1134" w:type="dxa"/>
            <w:vMerge/>
          </w:tcPr>
          <w:p w14:paraId="0C5AFB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88B75" w14:textId="77777777" w:rsidR="00426075" w:rsidRDefault="00426075"/>
        </w:tc>
      </w:tr>
      <w:tr w:rsidR="00426075" w14:paraId="1A81EE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A9E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4B86E0" w14:textId="77777777" w:rsidR="00426075" w:rsidRDefault="00426075"/>
        </w:tc>
      </w:tr>
      <w:tr w:rsidR="00426075" w14:paraId="7C3C7DB0" w14:textId="77777777" w:rsidTr="00CB6B9C">
        <w:trPr>
          <w:trHeight w:val="471"/>
        </w:trPr>
        <w:tc>
          <w:tcPr>
            <w:tcW w:w="1134" w:type="dxa"/>
            <w:vMerge/>
          </w:tcPr>
          <w:p w14:paraId="05A1EE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C5A99" w14:textId="77777777" w:rsidR="00426075" w:rsidRDefault="00426075"/>
        </w:tc>
      </w:tr>
      <w:tr w:rsidR="00426075" w14:paraId="623CB6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ECE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363283" w14:textId="77777777" w:rsidR="00426075" w:rsidRDefault="00426075"/>
        </w:tc>
      </w:tr>
      <w:tr w:rsidR="00426075" w14:paraId="03BE43F8" w14:textId="77777777" w:rsidTr="00CB6B9C">
        <w:trPr>
          <w:trHeight w:val="471"/>
        </w:trPr>
        <w:tc>
          <w:tcPr>
            <w:tcW w:w="1134" w:type="dxa"/>
            <w:vMerge/>
          </w:tcPr>
          <w:p w14:paraId="4E2441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CE3DB" w14:textId="77777777" w:rsidR="00426075" w:rsidRDefault="00426075"/>
        </w:tc>
      </w:tr>
      <w:tr w:rsidR="00426075" w14:paraId="5B61F2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423A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D62BFA" w14:textId="77777777" w:rsidR="00426075" w:rsidRDefault="00426075"/>
        </w:tc>
      </w:tr>
      <w:tr w:rsidR="00426075" w14:paraId="10A58968" w14:textId="77777777" w:rsidTr="00CB6B9C">
        <w:trPr>
          <w:trHeight w:val="471"/>
        </w:trPr>
        <w:tc>
          <w:tcPr>
            <w:tcW w:w="1134" w:type="dxa"/>
            <w:vMerge/>
          </w:tcPr>
          <w:p w14:paraId="579E53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EDCB84" w14:textId="77777777" w:rsidR="00426075" w:rsidRDefault="00426075"/>
        </w:tc>
      </w:tr>
      <w:tr w:rsidR="00426075" w14:paraId="122FEF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517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AF7BDF" w14:textId="77777777" w:rsidR="00426075" w:rsidRDefault="00426075"/>
        </w:tc>
      </w:tr>
      <w:tr w:rsidR="00426075" w14:paraId="166A82B2" w14:textId="77777777" w:rsidTr="00CB6B9C">
        <w:trPr>
          <w:trHeight w:val="471"/>
        </w:trPr>
        <w:tc>
          <w:tcPr>
            <w:tcW w:w="1134" w:type="dxa"/>
            <w:vMerge/>
          </w:tcPr>
          <w:p w14:paraId="53FE4B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82399" w14:textId="77777777" w:rsidR="00426075" w:rsidRDefault="00426075"/>
        </w:tc>
      </w:tr>
      <w:tr w:rsidR="00426075" w14:paraId="7807EF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49F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091F71" w14:textId="77777777" w:rsidR="00426075" w:rsidRDefault="00426075"/>
        </w:tc>
      </w:tr>
      <w:tr w:rsidR="00426075" w14:paraId="08ABE99A" w14:textId="77777777" w:rsidTr="00CB6B9C">
        <w:trPr>
          <w:trHeight w:val="471"/>
        </w:trPr>
        <w:tc>
          <w:tcPr>
            <w:tcW w:w="1134" w:type="dxa"/>
            <w:vMerge/>
          </w:tcPr>
          <w:p w14:paraId="6372EC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734A8" w14:textId="77777777" w:rsidR="00426075" w:rsidRDefault="00426075"/>
        </w:tc>
      </w:tr>
      <w:tr w:rsidR="00426075" w14:paraId="22C2B6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D60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EA90D2" w14:textId="77777777" w:rsidR="00426075" w:rsidRDefault="00426075"/>
        </w:tc>
      </w:tr>
      <w:tr w:rsidR="00426075" w14:paraId="40EC6566" w14:textId="77777777" w:rsidTr="00CB6B9C">
        <w:trPr>
          <w:trHeight w:val="471"/>
        </w:trPr>
        <w:tc>
          <w:tcPr>
            <w:tcW w:w="1134" w:type="dxa"/>
            <w:vMerge/>
          </w:tcPr>
          <w:p w14:paraId="22E07A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7B80C" w14:textId="77777777" w:rsidR="00426075" w:rsidRDefault="00426075"/>
        </w:tc>
      </w:tr>
      <w:tr w:rsidR="00426075" w14:paraId="01C0D7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AC7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B1601B" w14:textId="77777777" w:rsidR="00426075" w:rsidRDefault="00426075"/>
        </w:tc>
      </w:tr>
      <w:tr w:rsidR="00426075" w14:paraId="2865D8FF" w14:textId="77777777" w:rsidTr="00CB6B9C">
        <w:trPr>
          <w:trHeight w:val="471"/>
        </w:trPr>
        <w:tc>
          <w:tcPr>
            <w:tcW w:w="1134" w:type="dxa"/>
            <w:vMerge/>
          </w:tcPr>
          <w:p w14:paraId="5E1764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6E9C10" w14:textId="77777777" w:rsidR="00426075" w:rsidRDefault="00426075"/>
        </w:tc>
      </w:tr>
      <w:tr w:rsidR="00426075" w14:paraId="19B04B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277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F0DF39" w14:textId="77777777" w:rsidR="00426075" w:rsidRDefault="00426075"/>
        </w:tc>
      </w:tr>
      <w:tr w:rsidR="00426075" w14:paraId="37D2D518" w14:textId="77777777" w:rsidTr="00CB6B9C">
        <w:trPr>
          <w:trHeight w:val="471"/>
        </w:trPr>
        <w:tc>
          <w:tcPr>
            <w:tcW w:w="1134" w:type="dxa"/>
            <w:vMerge/>
          </w:tcPr>
          <w:p w14:paraId="1B4868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0AEE8" w14:textId="77777777" w:rsidR="00426075" w:rsidRDefault="00426075"/>
        </w:tc>
      </w:tr>
      <w:tr w:rsidR="00426075" w14:paraId="1770AA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5D9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AC5CCB" w14:textId="77777777" w:rsidR="00426075" w:rsidRDefault="00426075"/>
        </w:tc>
      </w:tr>
      <w:tr w:rsidR="00426075" w14:paraId="13EBB149" w14:textId="77777777" w:rsidTr="00CB6B9C">
        <w:trPr>
          <w:trHeight w:val="471"/>
        </w:trPr>
        <w:tc>
          <w:tcPr>
            <w:tcW w:w="1134" w:type="dxa"/>
            <w:vMerge/>
          </w:tcPr>
          <w:p w14:paraId="5856E4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47F7E" w14:textId="77777777" w:rsidR="00426075" w:rsidRDefault="00426075"/>
        </w:tc>
      </w:tr>
      <w:tr w:rsidR="00426075" w14:paraId="0BC0B1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CEC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1AFF4B" w14:textId="77777777" w:rsidR="00426075" w:rsidRDefault="00426075"/>
        </w:tc>
      </w:tr>
      <w:tr w:rsidR="00426075" w14:paraId="26423835" w14:textId="77777777" w:rsidTr="00CB6B9C">
        <w:trPr>
          <w:trHeight w:val="471"/>
        </w:trPr>
        <w:tc>
          <w:tcPr>
            <w:tcW w:w="1134" w:type="dxa"/>
            <w:vMerge/>
          </w:tcPr>
          <w:p w14:paraId="7A793D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3E39F5" w14:textId="77777777" w:rsidR="00426075" w:rsidRDefault="00426075"/>
        </w:tc>
      </w:tr>
      <w:tr w:rsidR="00426075" w14:paraId="34D053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7318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86935E" w14:textId="77777777" w:rsidR="00426075" w:rsidRDefault="00426075"/>
        </w:tc>
      </w:tr>
      <w:tr w:rsidR="00426075" w14:paraId="2982BE3B" w14:textId="77777777" w:rsidTr="00CB6B9C">
        <w:trPr>
          <w:trHeight w:val="471"/>
        </w:trPr>
        <w:tc>
          <w:tcPr>
            <w:tcW w:w="1134" w:type="dxa"/>
            <w:vMerge/>
          </w:tcPr>
          <w:p w14:paraId="37301E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DAD00" w14:textId="77777777" w:rsidR="00426075" w:rsidRDefault="00426075"/>
        </w:tc>
      </w:tr>
    </w:tbl>
    <w:p w14:paraId="17C8A01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508CE408" w14:textId="77777777" w:rsidTr="00EE6DAF">
        <w:tc>
          <w:tcPr>
            <w:tcW w:w="1668" w:type="dxa"/>
            <w:shd w:val="clear" w:color="auto" w:fill="auto"/>
          </w:tcPr>
          <w:p w14:paraId="06B39211" w14:textId="77777777" w:rsidR="00426075" w:rsidRDefault="00426075" w:rsidP="00DA5847"/>
          <w:p w14:paraId="31F7509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7DCB14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CEA46D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23D3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E4D49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9E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EA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58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58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77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38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E2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FEE2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C5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08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78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32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10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54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D6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7F25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F9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CB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EE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09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F3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10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1F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AB37A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D2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93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219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03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02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53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26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0E7C9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47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84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01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B0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DA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D8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11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5A049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4A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68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65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F4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29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8E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33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3F38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781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4CB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E9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433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469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A56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7A7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FCF7A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80F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6C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67D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56E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9D1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35E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60A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94CC3F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86C5DBC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0054CEC4" w14:textId="77777777" w:rsidR="00426075" w:rsidRDefault="00426075" w:rsidP="00EE6DAF">
            <w:pPr>
              <w:jc w:val="right"/>
            </w:pPr>
          </w:p>
        </w:tc>
      </w:tr>
    </w:tbl>
    <w:p w14:paraId="4814F4E7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B9788E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7041CA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CC319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33427C" w14:textId="77777777" w:rsidTr="00CB6B9C">
        <w:trPr>
          <w:trHeight w:val="471"/>
        </w:trPr>
        <w:tc>
          <w:tcPr>
            <w:tcW w:w="823" w:type="dxa"/>
            <w:vMerge/>
          </w:tcPr>
          <w:p w14:paraId="2F6B18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41E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D8AF01" w14:textId="77777777" w:rsidTr="00CB6B9C">
        <w:trPr>
          <w:trHeight w:val="471"/>
        </w:trPr>
        <w:tc>
          <w:tcPr>
            <w:tcW w:w="823" w:type="dxa"/>
            <w:vMerge/>
          </w:tcPr>
          <w:p w14:paraId="5A8A60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36D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B2ABF0" w14:textId="77777777" w:rsidTr="00CB6B9C">
        <w:trPr>
          <w:trHeight w:val="471"/>
        </w:trPr>
        <w:tc>
          <w:tcPr>
            <w:tcW w:w="823" w:type="dxa"/>
            <w:vMerge/>
          </w:tcPr>
          <w:p w14:paraId="4EBEA8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43FF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637E26" w14:textId="77777777" w:rsidTr="00CB6B9C">
        <w:trPr>
          <w:trHeight w:val="471"/>
        </w:trPr>
        <w:tc>
          <w:tcPr>
            <w:tcW w:w="823" w:type="dxa"/>
            <w:vMerge/>
          </w:tcPr>
          <w:p w14:paraId="7B7AF7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7D7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BF59CB" w14:textId="77777777" w:rsidTr="00CB6B9C">
        <w:trPr>
          <w:trHeight w:val="471"/>
        </w:trPr>
        <w:tc>
          <w:tcPr>
            <w:tcW w:w="823" w:type="dxa"/>
            <w:vMerge/>
          </w:tcPr>
          <w:p w14:paraId="10EB75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8DAD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EA95AF" w14:textId="77777777" w:rsidTr="00CB6B9C">
        <w:trPr>
          <w:trHeight w:val="471"/>
        </w:trPr>
        <w:tc>
          <w:tcPr>
            <w:tcW w:w="823" w:type="dxa"/>
            <w:vMerge/>
          </w:tcPr>
          <w:p w14:paraId="11E4A0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6F3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3AA834" w14:textId="77777777" w:rsidTr="00CB6B9C">
        <w:trPr>
          <w:trHeight w:val="471"/>
        </w:trPr>
        <w:tc>
          <w:tcPr>
            <w:tcW w:w="823" w:type="dxa"/>
            <w:vMerge/>
          </w:tcPr>
          <w:p w14:paraId="487D21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6DD9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262855" w14:textId="77777777" w:rsidTr="00CB6B9C">
        <w:trPr>
          <w:trHeight w:val="471"/>
        </w:trPr>
        <w:tc>
          <w:tcPr>
            <w:tcW w:w="823" w:type="dxa"/>
            <w:vMerge/>
          </w:tcPr>
          <w:p w14:paraId="6D538D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6A89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321974" w14:textId="77777777" w:rsidTr="00CB6B9C">
        <w:trPr>
          <w:trHeight w:val="471"/>
        </w:trPr>
        <w:tc>
          <w:tcPr>
            <w:tcW w:w="823" w:type="dxa"/>
            <w:vMerge/>
          </w:tcPr>
          <w:p w14:paraId="1DE61EA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26A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A9F4271" w14:textId="77777777" w:rsidTr="00CB6B9C">
        <w:trPr>
          <w:trHeight w:val="471"/>
        </w:trPr>
        <w:tc>
          <w:tcPr>
            <w:tcW w:w="823" w:type="dxa"/>
            <w:vMerge/>
          </w:tcPr>
          <w:p w14:paraId="220744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E93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4A7058" w14:textId="77777777" w:rsidTr="00CB6B9C">
        <w:trPr>
          <w:trHeight w:val="471"/>
        </w:trPr>
        <w:tc>
          <w:tcPr>
            <w:tcW w:w="823" w:type="dxa"/>
            <w:vMerge/>
          </w:tcPr>
          <w:p w14:paraId="2AC4C8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3BCD9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2BDAA0" w14:textId="77777777" w:rsidTr="00CB6B9C">
        <w:trPr>
          <w:trHeight w:val="471"/>
        </w:trPr>
        <w:tc>
          <w:tcPr>
            <w:tcW w:w="823" w:type="dxa"/>
            <w:vMerge/>
          </w:tcPr>
          <w:p w14:paraId="19C4C8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3B33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87A5D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6F1B2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7221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73D53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F2FACE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08CA3C6" w14:textId="77777777" w:rsidR="00426075" w:rsidRDefault="00426075" w:rsidP="00DA5847"/>
        </w:tc>
      </w:tr>
      <w:tr w:rsidR="00426075" w14:paraId="0DBD5F7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C6B9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B9ECC8" w14:textId="77777777" w:rsidR="00426075" w:rsidRDefault="00426075" w:rsidP="00DA5847"/>
        </w:tc>
      </w:tr>
      <w:tr w:rsidR="00426075" w14:paraId="01AC7CBF" w14:textId="77777777" w:rsidTr="00CB6B9C">
        <w:trPr>
          <w:trHeight w:val="471"/>
        </w:trPr>
        <w:tc>
          <w:tcPr>
            <w:tcW w:w="823" w:type="dxa"/>
            <w:vMerge/>
          </w:tcPr>
          <w:p w14:paraId="350341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26E40" w14:textId="77777777" w:rsidR="00426075" w:rsidRDefault="00426075" w:rsidP="00DA5847"/>
        </w:tc>
      </w:tr>
      <w:tr w:rsidR="00426075" w14:paraId="5430D8A7" w14:textId="77777777" w:rsidTr="00CB6B9C">
        <w:trPr>
          <w:trHeight w:val="471"/>
        </w:trPr>
        <w:tc>
          <w:tcPr>
            <w:tcW w:w="823" w:type="dxa"/>
            <w:vMerge/>
          </w:tcPr>
          <w:p w14:paraId="513A69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40356" w14:textId="77777777" w:rsidR="00426075" w:rsidRDefault="00426075" w:rsidP="00DA5847"/>
        </w:tc>
      </w:tr>
      <w:tr w:rsidR="00426075" w14:paraId="334FE488" w14:textId="77777777" w:rsidTr="00CB6B9C">
        <w:trPr>
          <w:trHeight w:val="471"/>
        </w:trPr>
        <w:tc>
          <w:tcPr>
            <w:tcW w:w="823" w:type="dxa"/>
            <w:vMerge/>
          </w:tcPr>
          <w:p w14:paraId="70F453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30CDB1" w14:textId="77777777" w:rsidR="00426075" w:rsidRDefault="00426075" w:rsidP="00DA5847"/>
        </w:tc>
      </w:tr>
      <w:tr w:rsidR="00426075" w14:paraId="565C381F" w14:textId="77777777" w:rsidTr="00CB6B9C">
        <w:trPr>
          <w:trHeight w:val="471"/>
        </w:trPr>
        <w:tc>
          <w:tcPr>
            <w:tcW w:w="823" w:type="dxa"/>
            <w:vMerge/>
          </w:tcPr>
          <w:p w14:paraId="1AFEF8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07D85" w14:textId="77777777" w:rsidR="00426075" w:rsidRDefault="00426075" w:rsidP="00DA5847"/>
        </w:tc>
      </w:tr>
      <w:tr w:rsidR="00426075" w14:paraId="2312943E" w14:textId="77777777" w:rsidTr="00CB6B9C">
        <w:trPr>
          <w:trHeight w:val="471"/>
        </w:trPr>
        <w:tc>
          <w:tcPr>
            <w:tcW w:w="823" w:type="dxa"/>
            <w:vMerge/>
          </w:tcPr>
          <w:p w14:paraId="2AE1F1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E251D" w14:textId="77777777" w:rsidR="00426075" w:rsidRDefault="00426075" w:rsidP="00DA5847"/>
        </w:tc>
      </w:tr>
      <w:tr w:rsidR="00426075" w14:paraId="23162385" w14:textId="77777777" w:rsidTr="00CB6B9C">
        <w:trPr>
          <w:trHeight w:val="471"/>
        </w:trPr>
        <w:tc>
          <w:tcPr>
            <w:tcW w:w="823" w:type="dxa"/>
            <w:vMerge/>
          </w:tcPr>
          <w:p w14:paraId="1ACDC5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252555" w14:textId="77777777" w:rsidR="00426075" w:rsidRDefault="00426075" w:rsidP="00DA5847"/>
        </w:tc>
      </w:tr>
      <w:tr w:rsidR="00426075" w14:paraId="7FE35D6B" w14:textId="77777777" w:rsidTr="00CB6B9C">
        <w:trPr>
          <w:trHeight w:val="471"/>
        </w:trPr>
        <w:tc>
          <w:tcPr>
            <w:tcW w:w="823" w:type="dxa"/>
            <w:vMerge/>
          </w:tcPr>
          <w:p w14:paraId="235D5F8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6E9C7" w14:textId="77777777" w:rsidR="00426075" w:rsidRDefault="00426075" w:rsidP="00DA5847"/>
        </w:tc>
      </w:tr>
      <w:tr w:rsidR="00426075" w14:paraId="00EF8243" w14:textId="77777777" w:rsidTr="00CB6B9C">
        <w:trPr>
          <w:trHeight w:val="471"/>
        </w:trPr>
        <w:tc>
          <w:tcPr>
            <w:tcW w:w="823" w:type="dxa"/>
            <w:vMerge/>
          </w:tcPr>
          <w:p w14:paraId="5083C1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F30C9" w14:textId="77777777" w:rsidR="00426075" w:rsidRDefault="00426075" w:rsidP="00DA5847"/>
        </w:tc>
      </w:tr>
      <w:tr w:rsidR="00426075" w14:paraId="0028682E" w14:textId="77777777" w:rsidTr="00CB6B9C">
        <w:trPr>
          <w:trHeight w:val="471"/>
        </w:trPr>
        <w:tc>
          <w:tcPr>
            <w:tcW w:w="823" w:type="dxa"/>
            <w:vMerge/>
          </w:tcPr>
          <w:p w14:paraId="7F6505C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A868B" w14:textId="77777777" w:rsidR="00426075" w:rsidRDefault="00426075" w:rsidP="00DA5847"/>
        </w:tc>
      </w:tr>
      <w:tr w:rsidR="00426075" w14:paraId="0B15C7B5" w14:textId="77777777" w:rsidTr="00CB6B9C">
        <w:trPr>
          <w:trHeight w:val="471"/>
        </w:trPr>
        <w:tc>
          <w:tcPr>
            <w:tcW w:w="823" w:type="dxa"/>
            <w:vMerge/>
          </w:tcPr>
          <w:p w14:paraId="29314C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FE51F" w14:textId="77777777" w:rsidR="00426075" w:rsidRDefault="00426075" w:rsidP="00DA5847"/>
        </w:tc>
      </w:tr>
      <w:tr w:rsidR="00426075" w14:paraId="6B82ABFA" w14:textId="77777777" w:rsidTr="00CB6B9C">
        <w:trPr>
          <w:trHeight w:val="471"/>
        </w:trPr>
        <w:tc>
          <w:tcPr>
            <w:tcW w:w="823" w:type="dxa"/>
            <w:vMerge/>
          </w:tcPr>
          <w:p w14:paraId="5D9B1E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E94ED9" w14:textId="77777777" w:rsidR="00426075" w:rsidRDefault="00426075" w:rsidP="00DA5847"/>
        </w:tc>
      </w:tr>
      <w:tr w:rsidR="00426075" w14:paraId="08168B2F" w14:textId="77777777" w:rsidTr="00CB6B9C">
        <w:trPr>
          <w:trHeight w:val="471"/>
        </w:trPr>
        <w:tc>
          <w:tcPr>
            <w:tcW w:w="823" w:type="dxa"/>
            <w:vMerge/>
          </w:tcPr>
          <w:p w14:paraId="0F0C8B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368C0" w14:textId="77777777" w:rsidR="00426075" w:rsidRDefault="00426075" w:rsidP="00DA5847"/>
        </w:tc>
      </w:tr>
    </w:tbl>
    <w:p w14:paraId="133B973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25DDA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88074D6" w14:textId="77777777" w:rsidTr="003E35B0">
        <w:tc>
          <w:tcPr>
            <w:tcW w:w="4671" w:type="dxa"/>
            <w:shd w:val="clear" w:color="auto" w:fill="auto"/>
          </w:tcPr>
          <w:p w14:paraId="77B4DEA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70CE9318" w14:textId="77777777" w:rsidR="00426075" w:rsidRDefault="00426075"/>
        </w:tc>
        <w:tc>
          <w:tcPr>
            <w:tcW w:w="2722" w:type="dxa"/>
            <w:shd w:val="clear" w:color="auto" w:fill="auto"/>
          </w:tcPr>
          <w:p w14:paraId="3FEDE53F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0CF57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808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42D70D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7C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03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DF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3C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97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CC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3A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7272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85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1D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4B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3B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46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E0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22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24BBD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5B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66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9C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D3F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B3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6F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A0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4B81EE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9E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83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AC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6A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FF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FF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1B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4D138D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5D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C3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CB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0F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9F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09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42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10430B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DA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66E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AB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4B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E9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8A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7B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920F1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99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CE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51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CBA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C6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8D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5F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D85880" w14:textId="77777777" w:rsidR="00426075" w:rsidRDefault="00426075"/>
        </w:tc>
        <w:tc>
          <w:tcPr>
            <w:tcW w:w="2722" w:type="dxa"/>
            <w:shd w:val="clear" w:color="auto" w:fill="auto"/>
          </w:tcPr>
          <w:p w14:paraId="49C7E69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167C1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07C5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665316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6F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2F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41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6B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19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E8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1A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FFCFC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C7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B2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67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C3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43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F4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BE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3F1DF6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22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2F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C9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A5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50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89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C1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617EE9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A5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87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55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DF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A7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C0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BE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3D94D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25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70C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F6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C5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460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24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BD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17235C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55D0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EC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64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D3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14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17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E7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EF9C8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30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D4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F5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516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3F0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816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48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CB03D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966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A83D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F63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7AF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FBF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3ED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B1E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038A78C" w14:textId="77777777" w:rsidR="00426075" w:rsidRDefault="00426075"/>
        </w:tc>
      </w:tr>
    </w:tbl>
    <w:p w14:paraId="430EFA7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B6398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AFD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C324B2" w14:textId="77777777" w:rsidR="00426075" w:rsidRDefault="00426075"/>
        </w:tc>
      </w:tr>
      <w:tr w:rsidR="00426075" w14:paraId="3481F23E" w14:textId="77777777" w:rsidTr="00CB6B9C">
        <w:trPr>
          <w:trHeight w:val="471"/>
        </w:trPr>
        <w:tc>
          <w:tcPr>
            <w:tcW w:w="1134" w:type="dxa"/>
            <w:vMerge/>
          </w:tcPr>
          <w:p w14:paraId="56D7BC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F1A55" w14:textId="77777777" w:rsidR="00426075" w:rsidRDefault="00426075"/>
        </w:tc>
      </w:tr>
      <w:tr w:rsidR="00426075" w14:paraId="65C12A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6F3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212624" w14:textId="77777777" w:rsidR="00426075" w:rsidRDefault="00426075"/>
        </w:tc>
      </w:tr>
      <w:tr w:rsidR="00426075" w14:paraId="5074EDF8" w14:textId="77777777" w:rsidTr="00CB6B9C">
        <w:trPr>
          <w:trHeight w:val="471"/>
        </w:trPr>
        <w:tc>
          <w:tcPr>
            <w:tcW w:w="1134" w:type="dxa"/>
            <w:vMerge/>
          </w:tcPr>
          <w:p w14:paraId="3E85F2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8092E" w14:textId="77777777" w:rsidR="00426075" w:rsidRDefault="00426075"/>
        </w:tc>
      </w:tr>
      <w:tr w:rsidR="00426075" w14:paraId="26993A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A2F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4F4F12" w14:textId="77777777" w:rsidR="00426075" w:rsidRDefault="00426075"/>
        </w:tc>
      </w:tr>
      <w:tr w:rsidR="00426075" w14:paraId="570BC488" w14:textId="77777777" w:rsidTr="00CB6B9C">
        <w:trPr>
          <w:trHeight w:val="471"/>
        </w:trPr>
        <w:tc>
          <w:tcPr>
            <w:tcW w:w="1134" w:type="dxa"/>
            <w:vMerge/>
          </w:tcPr>
          <w:p w14:paraId="5F77A58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6857D" w14:textId="77777777" w:rsidR="00426075" w:rsidRDefault="00426075"/>
        </w:tc>
      </w:tr>
      <w:tr w:rsidR="00426075" w14:paraId="4FE5BF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F71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237254" w14:textId="77777777" w:rsidR="00426075" w:rsidRDefault="00426075"/>
        </w:tc>
      </w:tr>
      <w:tr w:rsidR="00426075" w14:paraId="1F230F32" w14:textId="77777777" w:rsidTr="00CB6B9C">
        <w:trPr>
          <w:trHeight w:val="471"/>
        </w:trPr>
        <w:tc>
          <w:tcPr>
            <w:tcW w:w="1134" w:type="dxa"/>
            <w:vMerge/>
          </w:tcPr>
          <w:p w14:paraId="3BF754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BEC40" w14:textId="77777777" w:rsidR="00426075" w:rsidRDefault="00426075"/>
        </w:tc>
      </w:tr>
      <w:tr w:rsidR="00426075" w14:paraId="071B14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0AB0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26E48E" w14:textId="77777777" w:rsidR="00426075" w:rsidRDefault="00426075"/>
        </w:tc>
      </w:tr>
      <w:tr w:rsidR="00426075" w14:paraId="24C70BC2" w14:textId="77777777" w:rsidTr="00CB6B9C">
        <w:trPr>
          <w:trHeight w:val="471"/>
        </w:trPr>
        <w:tc>
          <w:tcPr>
            <w:tcW w:w="1134" w:type="dxa"/>
            <w:vMerge/>
          </w:tcPr>
          <w:p w14:paraId="34E0B3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C2F80" w14:textId="77777777" w:rsidR="00426075" w:rsidRDefault="00426075"/>
        </w:tc>
      </w:tr>
      <w:tr w:rsidR="00426075" w14:paraId="0A2092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AC5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0B35ED" w14:textId="77777777" w:rsidR="00426075" w:rsidRDefault="00426075"/>
        </w:tc>
      </w:tr>
      <w:tr w:rsidR="00426075" w14:paraId="4F43400C" w14:textId="77777777" w:rsidTr="00CB6B9C">
        <w:trPr>
          <w:trHeight w:val="471"/>
        </w:trPr>
        <w:tc>
          <w:tcPr>
            <w:tcW w:w="1134" w:type="dxa"/>
            <w:vMerge/>
          </w:tcPr>
          <w:p w14:paraId="1E92BB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2444D" w14:textId="77777777" w:rsidR="00426075" w:rsidRDefault="00426075"/>
        </w:tc>
      </w:tr>
      <w:tr w:rsidR="00426075" w14:paraId="189B6F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CF2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FAEE79" w14:textId="77777777" w:rsidR="00426075" w:rsidRDefault="00426075"/>
        </w:tc>
      </w:tr>
      <w:tr w:rsidR="00426075" w14:paraId="3A506E81" w14:textId="77777777" w:rsidTr="00CB6B9C">
        <w:trPr>
          <w:trHeight w:val="471"/>
        </w:trPr>
        <w:tc>
          <w:tcPr>
            <w:tcW w:w="1134" w:type="dxa"/>
            <w:vMerge/>
          </w:tcPr>
          <w:p w14:paraId="1E1334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81953" w14:textId="77777777" w:rsidR="00426075" w:rsidRDefault="00426075"/>
        </w:tc>
      </w:tr>
      <w:tr w:rsidR="00426075" w14:paraId="220460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AC0D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8247AB" w14:textId="77777777" w:rsidR="00426075" w:rsidRDefault="00426075"/>
        </w:tc>
      </w:tr>
      <w:tr w:rsidR="00426075" w14:paraId="60DE78E9" w14:textId="77777777" w:rsidTr="00CB6B9C">
        <w:trPr>
          <w:trHeight w:val="471"/>
        </w:trPr>
        <w:tc>
          <w:tcPr>
            <w:tcW w:w="1134" w:type="dxa"/>
            <w:vMerge/>
          </w:tcPr>
          <w:p w14:paraId="1CF833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D67A7" w14:textId="77777777" w:rsidR="00426075" w:rsidRDefault="00426075"/>
        </w:tc>
      </w:tr>
      <w:tr w:rsidR="00426075" w14:paraId="769489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17D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CC598E" w14:textId="77777777" w:rsidR="00426075" w:rsidRDefault="00426075"/>
        </w:tc>
      </w:tr>
      <w:tr w:rsidR="00426075" w14:paraId="233A7236" w14:textId="77777777" w:rsidTr="00CB6B9C">
        <w:trPr>
          <w:trHeight w:val="471"/>
        </w:trPr>
        <w:tc>
          <w:tcPr>
            <w:tcW w:w="1134" w:type="dxa"/>
            <w:vMerge/>
          </w:tcPr>
          <w:p w14:paraId="3B7B63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D6CFA" w14:textId="77777777" w:rsidR="00426075" w:rsidRDefault="00426075"/>
        </w:tc>
      </w:tr>
      <w:tr w:rsidR="00426075" w14:paraId="13466B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3C4E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A4BF29" w14:textId="77777777" w:rsidR="00426075" w:rsidRDefault="00426075"/>
        </w:tc>
      </w:tr>
      <w:tr w:rsidR="00426075" w14:paraId="37041E3A" w14:textId="77777777" w:rsidTr="00CB6B9C">
        <w:trPr>
          <w:trHeight w:val="471"/>
        </w:trPr>
        <w:tc>
          <w:tcPr>
            <w:tcW w:w="1134" w:type="dxa"/>
            <w:vMerge/>
          </w:tcPr>
          <w:p w14:paraId="0F902A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8077D" w14:textId="77777777" w:rsidR="00426075" w:rsidRDefault="00426075"/>
        </w:tc>
      </w:tr>
      <w:tr w:rsidR="00426075" w14:paraId="5E276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86C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33F413" w14:textId="77777777" w:rsidR="00426075" w:rsidRDefault="00426075"/>
        </w:tc>
      </w:tr>
      <w:tr w:rsidR="00426075" w14:paraId="2B7DEA54" w14:textId="77777777" w:rsidTr="00CB6B9C">
        <w:trPr>
          <w:trHeight w:val="471"/>
        </w:trPr>
        <w:tc>
          <w:tcPr>
            <w:tcW w:w="1134" w:type="dxa"/>
            <w:vMerge/>
          </w:tcPr>
          <w:p w14:paraId="28B5AB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3C1C8" w14:textId="77777777" w:rsidR="00426075" w:rsidRDefault="00426075"/>
        </w:tc>
      </w:tr>
      <w:tr w:rsidR="00426075" w14:paraId="08D983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355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4CD021" w14:textId="77777777" w:rsidR="00426075" w:rsidRDefault="00426075"/>
        </w:tc>
      </w:tr>
      <w:tr w:rsidR="00426075" w14:paraId="3219D0FE" w14:textId="77777777" w:rsidTr="00CB6B9C">
        <w:trPr>
          <w:trHeight w:val="471"/>
        </w:trPr>
        <w:tc>
          <w:tcPr>
            <w:tcW w:w="1134" w:type="dxa"/>
            <w:vMerge/>
          </w:tcPr>
          <w:p w14:paraId="1B86E1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5E909" w14:textId="77777777" w:rsidR="00426075" w:rsidRDefault="00426075"/>
        </w:tc>
      </w:tr>
      <w:tr w:rsidR="00426075" w14:paraId="374690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368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6E9B3F" w14:textId="77777777" w:rsidR="00426075" w:rsidRDefault="00426075"/>
        </w:tc>
      </w:tr>
      <w:tr w:rsidR="00426075" w14:paraId="79C8944E" w14:textId="77777777" w:rsidTr="00CB6B9C">
        <w:trPr>
          <w:trHeight w:val="471"/>
        </w:trPr>
        <w:tc>
          <w:tcPr>
            <w:tcW w:w="1134" w:type="dxa"/>
            <w:vMerge/>
          </w:tcPr>
          <w:p w14:paraId="293115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2C2D0" w14:textId="77777777" w:rsidR="00426075" w:rsidRDefault="00426075"/>
        </w:tc>
      </w:tr>
      <w:tr w:rsidR="00426075" w14:paraId="48B379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E60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9E60751" w14:textId="77777777" w:rsidR="00426075" w:rsidRDefault="00426075"/>
        </w:tc>
      </w:tr>
      <w:tr w:rsidR="00426075" w14:paraId="66AC6BC4" w14:textId="77777777" w:rsidTr="00CB6B9C">
        <w:trPr>
          <w:trHeight w:val="471"/>
        </w:trPr>
        <w:tc>
          <w:tcPr>
            <w:tcW w:w="1134" w:type="dxa"/>
            <w:vMerge/>
          </w:tcPr>
          <w:p w14:paraId="2837E4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AC677" w14:textId="77777777" w:rsidR="00426075" w:rsidRDefault="00426075"/>
        </w:tc>
      </w:tr>
    </w:tbl>
    <w:p w14:paraId="7FAF224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766C7165" w14:textId="77777777" w:rsidTr="00EE6DAF">
        <w:tc>
          <w:tcPr>
            <w:tcW w:w="1668" w:type="dxa"/>
            <w:shd w:val="clear" w:color="auto" w:fill="auto"/>
          </w:tcPr>
          <w:p w14:paraId="7CC414F3" w14:textId="77777777" w:rsidR="00426075" w:rsidRDefault="00426075" w:rsidP="00DA5847"/>
          <w:p w14:paraId="0964AFFB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6BFF3D7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1126A1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802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F4BCB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21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B6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A8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37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0E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7C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A6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6055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1C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25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D2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A6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54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78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CD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B2004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1B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D1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6E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00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19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A3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6D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E492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F8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C6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84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63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58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15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CD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D1D8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04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EF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12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EE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72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7A3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42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4A39D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FA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F8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65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48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7D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87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FD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D3025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42C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0C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009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CB4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0B6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597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FFE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E224E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438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599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2E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0D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DF6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5A6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DF6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2BB3D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89FF3E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5B5C13B2" w14:textId="77777777" w:rsidR="00426075" w:rsidRDefault="00426075" w:rsidP="00EE6DAF">
            <w:pPr>
              <w:jc w:val="right"/>
            </w:pPr>
          </w:p>
        </w:tc>
      </w:tr>
    </w:tbl>
    <w:p w14:paraId="394738D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CC12F2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5B469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B1316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B43E35" w14:textId="77777777" w:rsidTr="00CB6B9C">
        <w:trPr>
          <w:trHeight w:val="471"/>
        </w:trPr>
        <w:tc>
          <w:tcPr>
            <w:tcW w:w="823" w:type="dxa"/>
            <w:vMerge/>
          </w:tcPr>
          <w:p w14:paraId="0A3A08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D146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F707F9" w14:textId="77777777" w:rsidTr="00CB6B9C">
        <w:trPr>
          <w:trHeight w:val="471"/>
        </w:trPr>
        <w:tc>
          <w:tcPr>
            <w:tcW w:w="823" w:type="dxa"/>
            <w:vMerge/>
          </w:tcPr>
          <w:p w14:paraId="0BC357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0CD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0090BE" w14:textId="77777777" w:rsidTr="00CB6B9C">
        <w:trPr>
          <w:trHeight w:val="471"/>
        </w:trPr>
        <w:tc>
          <w:tcPr>
            <w:tcW w:w="823" w:type="dxa"/>
            <w:vMerge/>
          </w:tcPr>
          <w:p w14:paraId="26F9A1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AD78C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ACD458" w14:textId="77777777" w:rsidTr="00CB6B9C">
        <w:trPr>
          <w:trHeight w:val="471"/>
        </w:trPr>
        <w:tc>
          <w:tcPr>
            <w:tcW w:w="823" w:type="dxa"/>
            <w:vMerge/>
          </w:tcPr>
          <w:p w14:paraId="3BBD7F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E2463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DCA717" w14:textId="77777777" w:rsidTr="00CB6B9C">
        <w:trPr>
          <w:trHeight w:val="471"/>
        </w:trPr>
        <w:tc>
          <w:tcPr>
            <w:tcW w:w="823" w:type="dxa"/>
            <w:vMerge/>
          </w:tcPr>
          <w:p w14:paraId="3F5B13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806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D99E88" w14:textId="77777777" w:rsidTr="00CB6B9C">
        <w:trPr>
          <w:trHeight w:val="471"/>
        </w:trPr>
        <w:tc>
          <w:tcPr>
            <w:tcW w:w="823" w:type="dxa"/>
            <w:vMerge/>
          </w:tcPr>
          <w:p w14:paraId="460308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8CD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00D2807" w14:textId="77777777" w:rsidTr="00CB6B9C">
        <w:trPr>
          <w:trHeight w:val="471"/>
        </w:trPr>
        <w:tc>
          <w:tcPr>
            <w:tcW w:w="823" w:type="dxa"/>
            <w:vMerge/>
          </w:tcPr>
          <w:p w14:paraId="01A39D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846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F1063F" w14:textId="77777777" w:rsidTr="00CB6B9C">
        <w:trPr>
          <w:trHeight w:val="471"/>
        </w:trPr>
        <w:tc>
          <w:tcPr>
            <w:tcW w:w="823" w:type="dxa"/>
            <w:vMerge/>
          </w:tcPr>
          <w:p w14:paraId="63C55A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D18E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F32A0F" w14:textId="77777777" w:rsidTr="00CB6B9C">
        <w:trPr>
          <w:trHeight w:val="471"/>
        </w:trPr>
        <w:tc>
          <w:tcPr>
            <w:tcW w:w="823" w:type="dxa"/>
            <w:vMerge/>
          </w:tcPr>
          <w:p w14:paraId="40897E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21E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9D5068" w14:textId="77777777" w:rsidTr="00CB6B9C">
        <w:trPr>
          <w:trHeight w:val="471"/>
        </w:trPr>
        <w:tc>
          <w:tcPr>
            <w:tcW w:w="823" w:type="dxa"/>
            <w:vMerge/>
          </w:tcPr>
          <w:p w14:paraId="43A147C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4C99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37DCD6" w14:textId="77777777" w:rsidTr="00CB6B9C">
        <w:trPr>
          <w:trHeight w:val="471"/>
        </w:trPr>
        <w:tc>
          <w:tcPr>
            <w:tcW w:w="823" w:type="dxa"/>
            <w:vMerge/>
          </w:tcPr>
          <w:p w14:paraId="14225F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AFE02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EC3A88" w14:textId="77777777" w:rsidTr="00CB6B9C">
        <w:trPr>
          <w:trHeight w:val="471"/>
        </w:trPr>
        <w:tc>
          <w:tcPr>
            <w:tcW w:w="823" w:type="dxa"/>
            <w:vMerge/>
          </w:tcPr>
          <w:p w14:paraId="451FEA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CE0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91B69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8E2C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4574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C7B5D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16DC5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110618E" w14:textId="77777777" w:rsidR="00426075" w:rsidRDefault="00426075" w:rsidP="00DA5847"/>
        </w:tc>
      </w:tr>
      <w:tr w:rsidR="00426075" w14:paraId="5F1C0A4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CE2E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CE4439" w14:textId="77777777" w:rsidR="00426075" w:rsidRDefault="00426075" w:rsidP="00DA5847"/>
        </w:tc>
      </w:tr>
      <w:tr w:rsidR="00426075" w14:paraId="7DA78FCE" w14:textId="77777777" w:rsidTr="00CB6B9C">
        <w:trPr>
          <w:trHeight w:val="471"/>
        </w:trPr>
        <w:tc>
          <w:tcPr>
            <w:tcW w:w="823" w:type="dxa"/>
            <w:vMerge/>
          </w:tcPr>
          <w:p w14:paraId="51C45D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349791" w14:textId="77777777" w:rsidR="00426075" w:rsidRDefault="00426075" w:rsidP="00DA5847"/>
        </w:tc>
      </w:tr>
      <w:tr w:rsidR="00426075" w14:paraId="1D68443A" w14:textId="77777777" w:rsidTr="00CB6B9C">
        <w:trPr>
          <w:trHeight w:val="471"/>
        </w:trPr>
        <w:tc>
          <w:tcPr>
            <w:tcW w:w="823" w:type="dxa"/>
            <w:vMerge/>
          </w:tcPr>
          <w:p w14:paraId="2044D5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D9636" w14:textId="77777777" w:rsidR="00426075" w:rsidRDefault="00426075" w:rsidP="00DA5847"/>
        </w:tc>
      </w:tr>
      <w:tr w:rsidR="00426075" w14:paraId="6AB90BE3" w14:textId="77777777" w:rsidTr="00CB6B9C">
        <w:trPr>
          <w:trHeight w:val="471"/>
        </w:trPr>
        <w:tc>
          <w:tcPr>
            <w:tcW w:w="823" w:type="dxa"/>
            <w:vMerge/>
          </w:tcPr>
          <w:p w14:paraId="440E17C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B3C5D2" w14:textId="77777777" w:rsidR="00426075" w:rsidRDefault="00426075" w:rsidP="00DA5847"/>
        </w:tc>
      </w:tr>
      <w:tr w:rsidR="00426075" w14:paraId="0DDF4B72" w14:textId="77777777" w:rsidTr="00CB6B9C">
        <w:trPr>
          <w:trHeight w:val="471"/>
        </w:trPr>
        <w:tc>
          <w:tcPr>
            <w:tcW w:w="823" w:type="dxa"/>
            <w:vMerge/>
          </w:tcPr>
          <w:p w14:paraId="5809F4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F1232E" w14:textId="77777777" w:rsidR="00426075" w:rsidRDefault="00426075" w:rsidP="00DA5847"/>
        </w:tc>
      </w:tr>
      <w:tr w:rsidR="00426075" w14:paraId="710F9D66" w14:textId="77777777" w:rsidTr="00CB6B9C">
        <w:trPr>
          <w:trHeight w:val="471"/>
        </w:trPr>
        <w:tc>
          <w:tcPr>
            <w:tcW w:w="823" w:type="dxa"/>
            <w:vMerge/>
          </w:tcPr>
          <w:p w14:paraId="4A5DFC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F7B08" w14:textId="77777777" w:rsidR="00426075" w:rsidRDefault="00426075" w:rsidP="00DA5847"/>
        </w:tc>
      </w:tr>
      <w:tr w:rsidR="00426075" w14:paraId="50DE1C28" w14:textId="77777777" w:rsidTr="00CB6B9C">
        <w:trPr>
          <w:trHeight w:val="471"/>
        </w:trPr>
        <w:tc>
          <w:tcPr>
            <w:tcW w:w="823" w:type="dxa"/>
            <w:vMerge/>
          </w:tcPr>
          <w:p w14:paraId="7F1634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67333" w14:textId="77777777" w:rsidR="00426075" w:rsidRDefault="00426075" w:rsidP="00DA5847"/>
        </w:tc>
      </w:tr>
      <w:tr w:rsidR="00426075" w14:paraId="0F3BB6FE" w14:textId="77777777" w:rsidTr="00CB6B9C">
        <w:trPr>
          <w:trHeight w:val="471"/>
        </w:trPr>
        <w:tc>
          <w:tcPr>
            <w:tcW w:w="823" w:type="dxa"/>
            <w:vMerge/>
          </w:tcPr>
          <w:p w14:paraId="73EAFF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9E9D1" w14:textId="77777777" w:rsidR="00426075" w:rsidRDefault="00426075" w:rsidP="00DA5847"/>
        </w:tc>
      </w:tr>
      <w:tr w:rsidR="00426075" w14:paraId="3071A9AE" w14:textId="77777777" w:rsidTr="00CB6B9C">
        <w:trPr>
          <w:trHeight w:val="471"/>
        </w:trPr>
        <w:tc>
          <w:tcPr>
            <w:tcW w:w="823" w:type="dxa"/>
            <w:vMerge/>
          </w:tcPr>
          <w:p w14:paraId="00E7ED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89E060" w14:textId="77777777" w:rsidR="00426075" w:rsidRDefault="00426075" w:rsidP="00DA5847"/>
        </w:tc>
      </w:tr>
      <w:tr w:rsidR="00426075" w14:paraId="6C50BF86" w14:textId="77777777" w:rsidTr="00CB6B9C">
        <w:trPr>
          <w:trHeight w:val="471"/>
        </w:trPr>
        <w:tc>
          <w:tcPr>
            <w:tcW w:w="823" w:type="dxa"/>
            <w:vMerge/>
          </w:tcPr>
          <w:p w14:paraId="13873F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920EDB" w14:textId="77777777" w:rsidR="00426075" w:rsidRDefault="00426075" w:rsidP="00DA5847"/>
        </w:tc>
      </w:tr>
      <w:tr w:rsidR="00426075" w14:paraId="6779BD77" w14:textId="77777777" w:rsidTr="00CB6B9C">
        <w:trPr>
          <w:trHeight w:val="471"/>
        </w:trPr>
        <w:tc>
          <w:tcPr>
            <w:tcW w:w="823" w:type="dxa"/>
            <w:vMerge/>
          </w:tcPr>
          <w:p w14:paraId="70D05A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E5CC6" w14:textId="77777777" w:rsidR="00426075" w:rsidRDefault="00426075" w:rsidP="00DA5847"/>
        </w:tc>
      </w:tr>
      <w:tr w:rsidR="00426075" w14:paraId="23BD2EEB" w14:textId="77777777" w:rsidTr="00CB6B9C">
        <w:trPr>
          <w:trHeight w:val="471"/>
        </w:trPr>
        <w:tc>
          <w:tcPr>
            <w:tcW w:w="823" w:type="dxa"/>
            <w:vMerge/>
          </w:tcPr>
          <w:p w14:paraId="44667E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1019DE" w14:textId="77777777" w:rsidR="00426075" w:rsidRDefault="00426075" w:rsidP="00DA5847"/>
        </w:tc>
      </w:tr>
      <w:tr w:rsidR="00426075" w14:paraId="5BF0C8AC" w14:textId="77777777" w:rsidTr="00CB6B9C">
        <w:trPr>
          <w:trHeight w:val="471"/>
        </w:trPr>
        <w:tc>
          <w:tcPr>
            <w:tcW w:w="823" w:type="dxa"/>
            <w:vMerge/>
          </w:tcPr>
          <w:p w14:paraId="2BBDBBF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107B1" w14:textId="77777777" w:rsidR="00426075" w:rsidRDefault="00426075" w:rsidP="00DA5847"/>
        </w:tc>
      </w:tr>
    </w:tbl>
    <w:p w14:paraId="60EC7A6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21D60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C70C948" w14:textId="77777777" w:rsidTr="003E35B0">
        <w:tc>
          <w:tcPr>
            <w:tcW w:w="4671" w:type="dxa"/>
            <w:shd w:val="clear" w:color="auto" w:fill="auto"/>
          </w:tcPr>
          <w:p w14:paraId="0C1CC55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46CBDC72" w14:textId="77777777" w:rsidR="00426075" w:rsidRDefault="00426075"/>
        </w:tc>
        <w:tc>
          <w:tcPr>
            <w:tcW w:w="2722" w:type="dxa"/>
            <w:shd w:val="clear" w:color="auto" w:fill="auto"/>
          </w:tcPr>
          <w:p w14:paraId="15D4D79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ED86B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44A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087799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F1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3C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DD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7A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FF5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EE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28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14BEDA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22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6B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7A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F1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51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4E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8A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7EDB5C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F0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7E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FCA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8F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87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04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D2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03BC9F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51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58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C3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FA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5A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62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75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3619EC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FA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65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5D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F7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B9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9F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5F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9BA2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07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67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58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D3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2A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BB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43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E6C78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A6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D5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86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482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2C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FB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37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488D9B" w14:textId="77777777" w:rsidR="00426075" w:rsidRDefault="00426075"/>
        </w:tc>
        <w:tc>
          <w:tcPr>
            <w:tcW w:w="2722" w:type="dxa"/>
            <w:shd w:val="clear" w:color="auto" w:fill="auto"/>
          </w:tcPr>
          <w:p w14:paraId="646D5F6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A14FA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DCFF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470FAE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48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2A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E5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D9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CC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0C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5A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FA7E5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12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A3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C2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87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67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98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FA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0DED5D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62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61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0A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14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D5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54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E5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176800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32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C2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03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C8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A4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5C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A2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70F663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2C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A07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2B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D7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D91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F1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BF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225021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1F9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43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C1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2D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A9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47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80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A4A9B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4F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AB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F46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181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4AE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23A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D68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57A6D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5A1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1B8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3D3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8C9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60F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B0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180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4CFA16F" w14:textId="77777777" w:rsidR="00426075" w:rsidRDefault="00426075"/>
        </w:tc>
      </w:tr>
    </w:tbl>
    <w:p w14:paraId="0DE6C49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9DC75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0FE0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2F97BA" w14:textId="77777777" w:rsidR="00426075" w:rsidRDefault="00426075"/>
        </w:tc>
      </w:tr>
      <w:tr w:rsidR="00426075" w14:paraId="275E34E5" w14:textId="77777777" w:rsidTr="00CB6B9C">
        <w:trPr>
          <w:trHeight w:val="471"/>
        </w:trPr>
        <w:tc>
          <w:tcPr>
            <w:tcW w:w="1134" w:type="dxa"/>
            <w:vMerge/>
          </w:tcPr>
          <w:p w14:paraId="5984C7E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4B204" w14:textId="77777777" w:rsidR="00426075" w:rsidRDefault="00426075"/>
        </w:tc>
      </w:tr>
      <w:tr w:rsidR="00426075" w14:paraId="599E15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00F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F33752" w14:textId="77777777" w:rsidR="00426075" w:rsidRDefault="00426075"/>
        </w:tc>
      </w:tr>
      <w:tr w:rsidR="00426075" w14:paraId="6A504539" w14:textId="77777777" w:rsidTr="00CB6B9C">
        <w:trPr>
          <w:trHeight w:val="471"/>
        </w:trPr>
        <w:tc>
          <w:tcPr>
            <w:tcW w:w="1134" w:type="dxa"/>
            <w:vMerge/>
          </w:tcPr>
          <w:p w14:paraId="20BC67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CE7AF7" w14:textId="77777777" w:rsidR="00426075" w:rsidRDefault="00426075"/>
        </w:tc>
      </w:tr>
      <w:tr w:rsidR="00426075" w14:paraId="5564C4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7C80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543AE8" w14:textId="77777777" w:rsidR="00426075" w:rsidRDefault="00426075"/>
        </w:tc>
      </w:tr>
      <w:tr w:rsidR="00426075" w14:paraId="35953A24" w14:textId="77777777" w:rsidTr="00CB6B9C">
        <w:trPr>
          <w:trHeight w:val="471"/>
        </w:trPr>
        <w:tc>
          <w:tcPr>
            <w:tcW w:w="1134" w:type="dxa"/>
            <w:vMerge/>
          </w:tcPr>
          <w:p w14:paraId="15C204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4BF21" w14:textId="77777777" w:rsidR="00426075" w:rsidRDefault="00426075"/>
        </w:tc>
      </w:tr>
      <w:tr w:rsidR="00426075" w14:paraId="696C14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459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3D4AD2" w14:textId="77777777" w:rsidR="00426075" w:rsidRDefault="00426075"/>
        </w:tc>
      </w:tr>
      <w:tr w:rsidR="00426075" w14:paraId="7AD23258" w14:textId="77777777" w:rsidTr="00CB6B9C">
        <w:trPr>
          <w:trHeight w:val="471"/>
        </w:trPr>
        <w:tc>
          <w:tcPr>
            <w:tcW w:w="1134" w:type="dxa"/>
            <w:vMerge/>
          </w:tcPr>
          <w:p w14:paraId="7255DE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57624" w14:textId="77777777" w:rsidR="00426075" w:rsidRDefault="00426075"/>
        </w:tc>
      </w:tr>
      <w:tr w:rsidR="00426075" w14:paraId="6BD1FE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250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1260D1E" w14:textId="77777777" w:rsidR="00426075" w:rsidRDefault="00426075"/>
        </w:tc>
      </w:tr>
      <w:tr w:rsidR="00426075" w14:paraId="306E8764" w14:textId="77777777" w:rsidTr="00CB6B9C">
        <w:trPr>
          <w:trHeight w:val="471"/>
        </w:trPr>
        <w:tc>
          <w:tcPr>
            <w:tcW w:w="1134" w:type="dxa"/>
            <w:vMerge/>
          </w:tcPr>
          <w:p w14:paraId="7213F2F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5C77DA" w14:textId="77777777" w:rsidR="00426075" w:rsidRDefault="00426075"/>
        </w:tc>
      </w:tr>
      <w:tr w:rsidR="00426075" w14:paraId="47DEA2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CCC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565A99" w14:textId="77777777" w:rsidR="00426075" w:rsidRDefault="00426075"/>
        </w:tc>
      </w:tr>
      <w:tr w:rsidR="00426075" w14:paraId="3B395487" w14:textId="77777777" w:rsidTr="00CB6B9C">
        <w:trPr>
          <w:trHeight w:val="471"/>
        </w:trPr>
        <w:tc>
          <w:tcPr>
            <w:tcW w:w="1134" w:type="dxa"/>
            <w:vMerge/>
          </w:tcPr>
          <w:p w14:paraId="4317AE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91D22F" w14:textId="77777777" w:rsidR="00426075" w:rsidRDefault="00426075"/>
        </w:tc>
      </w:tr>
      <w:tr w:rsidR="00426075" w14:paraId="33BBA5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C97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09A995" w14:textId="77777777" w:rsidR="00426075" w:rsidRDefault="00426075"/>
        </w:tc>
      </w:tr>
      <w:tr w:rsidR="00426075" w14:paraId="652FCD8A" w14:textId="77777777" w:rsidTr="00CB6B9C">
        <w:trPr>
          <w:trHeight w:val="471"/>
        </w:trPr>
        <w:tc>
          <w:tcPr>
            <w:tcW w:w="1134" w:type="dxa"/>
            <w:vMerge/>
          </w:tcPr>
          <w:p w14:paraId="40D665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44609" w14:textId="77777777" w:rsidR="00426075" w:rsidRDefault="00426075"/>
        </w:tc>
      </w:tr>
      <w:tr w:rsidR="00426075" w14:paraId="43D309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ED14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2B0106" w14:textId="77777777" w:rsidR="00426075" w:rsidRDefault="00426075"/>
        </w:tc>
      </w:tr>
      <w:tr w:rsidR="00426075" w14:paraId="65963FFA" w14:textId="77777777" w:rsidTr="00CB6B9C">
        <w:trPr>
          <w:trHeight w:val="471"/>
        </w:trPr>
        <w:tc>
          <w:tcPr>
            <w:tcW w:w="1134" w:type="dxa"/>
            <w:vMerge/>
          </w:tcPr>
          <w:p w14:paraId="1221BC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3A7B3A" w14:textId="77777777" w:rsidR="00426075" w:rsidRDefault="00426075"/>
        </w:tc>
      </w:tr>
      <w:tr w:rsidR="00426075" w14:paraId="618AC5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146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A78AF6" w14:textId="77777777" w:rsidR="00426075" w:rsidRDefault="00426075"/>
        </w:tc>
      </w:tr>
      <w:tr w:rsidR="00426075" w14:paraId="5A29CC82" w14:textId="77777777" w:rsidTr="00CB6B9C">
        <w:trPr>
          <w:trHeight w:val="471"/>
        </w:trPr>
        <w:tc>
          <w:tcPr>
            <w:tcW w:w="1134" w:type="dxa"/>
            <w:vMerge/>
          </w:tcPr>
          <w:p w14:paraId="23CA79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AFD923" w14:textId="77777777" w:rsidR="00426075" w:rsidRDefault="00426075"/>
        </w:tc>
      </w:tr>
      <w:tr w:rsidR="00426075" w14:paraId="2029A5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978B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C77D96" w14:textId="77777777" w:rsidR="00426075" w:rsidRDefault="00426075"/>
        </w:tc>
      </w:tr>
      <w:tr w:rsidR="00426075" w14:paraId="16F59713" w14:textId="77777777" w:rsidTr="00CB6B9C">
        <w:trPr>
          <w:trHeight w:val="471"/>
        </w:trPr>
        <w:tc>
          <w:tcPr>
            <w:tcW w:w="1134" w:type="dxa"/>
            <w:vMerge/>
          </w:tcPr>
          <w:p w14:paraId="78D05F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BE7B9" w14:textId="77777777" w:rsidR="00426075" w:rsidRDefault="00426075"/>
        </w:tc>
      </w:tr>
      <w:tr w:rsidR="00426075" w14:paraId="432D1F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178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7867A6" w14:textId="77777777" w:rsidR="00426075" w:rsidRDefault="00426075"/>
        </w:tc>
      </w:tr>
      <w:tr w:rsidR="00426075" w14:paraId="49EB0DEA" w14:textId="77777777" w:rsidTr="00CB6B9C">
        <w:trPr>
          <w:trHeight w:val="471"/>
        </w:trPr>
        <w:tc>
          <w:tcPr>
            <w:tcW w:w="1134" w:type="dxa"/>
            <w:vMerge/>
          </w:tcPr>
          <w:p w14:paraId="351C57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6983D" w14:textId="77777777" w:rsidR="00426075" w:rsidRDefault="00426075"/>
        </w:tc>
      </w:tr>
      <w:tr w:rsidR="00426075" w14:paraId="2779AD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194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38A75E" w14:textId="77777777" w:rsidR="00426075" w:rsidRDefault="00426075"/>
        </w:tc>
      </w:tr>
      <w:tr w:rsidR="00426075" w14:paraId="554DBB9D" w14:textId="77777777" w:rsidTr="00CB6B9C">
        <w:trPr>
          <w:trHeight w:val="471"/>
        </w:trPr>
        <w:tc>
          <w:tcPr>
            <w:tcW w:w="1134" w:type="dxa"/>
            <w:vMerge/>
          </w:tcPr>
          <w:p w14:paraId="01F34E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F200E" w14:textId="77777777" w:rsidR="00426075" w:rsidRDefault="00426075"/>
        </w:tc>
      </w:tr>
      <w:tr w:rsidR="00426075" w14:paraId="7C66C6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2350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D8D4C1" w14:textId="77777777" w:rsidR="00426075" w:rsidRDefault="00426075"/>
        </w:tc>
      </w:tr>
      <w:tr w:rsidR="00426075" w14:paraId="64F9C42F" w14:textId="77777777" w:rsidTr="00CB6B9C">
        <w:trPr>
          <w:trHeight w:val="471"/>
        </w:trPr>
        <w:tc>
          <w:tcPr>
            <w:tcW w:w="1134" w:type="dxa"/>
            <w:vMerge/>
          </w:tcPr>
          <w:p w14:paraId="0DDFED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940E69" w14:textId="77777777" w:rsidR="00426075" w:rsidRDefault="00426075"/>
        </w:tc>
      </w:tr>
      <w:tr w:rsidR="00426075" w14:paraId="1767A9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82A7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B13C6B" w14:textId="77777777" w:rsidR="00426075" w:rsidRDefault="00426075"/>
        </w:tc>
      </w:tr>
      <w:tr w:rsidR="00426075" w14:paraId="590C05D1" w14:textId="77777777" w:rsidTr="00CB6B9C">
        <w:trPr>
          <w:trHeight w:val="471"/>
        </w:trPr>
        <w:tc>
          <w:tcPr>
            <w:tcW w:w="1134" w:type="dxa"/>
            <w:vMerge/>
          </w:tcPr>
          <w:p w14:paraId="7ECBD7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BA814" w14:textId="77777777" w:rsidR="00426075" w:rsidRDefault="00426075"/>
        </w:tc>
      </w:tr>
    </w:tbl>
    <w:p w14:paraId="3D481B3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39EC0C8" w14:textId="77777777" w:rsidTr="00EE6DAF">
        <w:tc>
          <w:tcPr>
            <w:tcW w:w="1668" w:type="dxa"/>
            <w:shd w:val="clear" w:color="auto" w:fill="auto"/>
          </w:tcPr>
          <w:p w14:paraId="1247C85F" w14:textId="77777777" w:rsidR="00426075" w:rsidRDefault="00426075" w:rsidP="00DA5847"/>
          <w:p w14:paraId="66DEA65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6A17DC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07027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168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B85BE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B6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A4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8D9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69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2B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1E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89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5908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D0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6B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E3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82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83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B5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1B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152C6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57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26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F3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4E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2B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68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16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280A5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80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B2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B7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64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B4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9E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A3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68AC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B8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DE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8C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56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A0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36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90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6DB3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AE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F5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13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3A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91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37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F2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A51BE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EDD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D46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4CF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2F3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280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76F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E24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93005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75F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EE4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20A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F1C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09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D7A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17B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23E8C54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49A4CBB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E7E7015" w14:textId="77777777" w:rsidR="00426075" w:rsidRDefault="00426075" w:rsidP="00EE6DAF">
            <w:pPr>
              <w:jc w:val="right"/>
            </w:pPr>
          </w:p>
        </w:tc>
      </w:tr>
    </w:tbl>
    <w:p w14:paraId="7C56628A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A3B8E0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0F369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AD9BB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37A651" w14:textId="77777777" w:rsidTr="00CB6B9C">
        <w:trPr>
          <w:trHeight w:val="471"/>
        </w:trPr>
        <w:tc>
          <w:tcPr>
            <w:tcW w:w="823" w:type="dxa"/>
            <w:vMerge/>
          </w:tcPr>
          <w:p w14:paraId="39C5692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FF4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E80F416" w14:textId="77777777" w:rsidTr="00CB6B9C">
        <w:trPr>
          <w:trHeight w:val="471"/>
        </w:trPr>
        <w:tc>
          <w:tcPr>
            <w:tcW w:w="823" w:type="dxa"/>
            <w:vMerge/>
          </w:tcPr>
          <w:p w14:paraId="4AF43A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6BBE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563F32" w14:textId="77777777" w:rsidTr="00CB6B9C">
        <w:trPr>
          <w:trHeight w:val="471"/>
        </w:trPr>
        <w:tc>
          <w:tcPr>
            <w:tcW w:w="823" w:type="dxa"/>
            <w:vMerge/>
          </w:tcPr>
          <w:p w14:paraId="7420B5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F247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73B614" w14:textId="77777777" w:rsidTr="00CB6B9C">
        <w:trPr>
          <w:trHeight w:val="471"/>
        </w:trPr>
        <w:tc>
          <w:tcPr>
            <w:tcW w:w="823" w:type="dxa"/>
            <w:vMerge/>
          </w:tcPr>
          <w:p w14:paraId="21C33ED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E00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7E8508" w14:textId="77777777" w:rsidTr="00CB6B9C">
        <w:trPr>
          <w:trHeight w:val="471"/>
        </w:trPr>
        <w:tc>
          <w:tcPr>
            <w:tcW w:w="823" w:type="dxa"/>
            <w:vMerge/>
          </w:tcPr>
          <w:p w14:paraId="5B1D24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FC96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17571C" w14:textId="77777777" w:rsidTr="00CB6B9C">
        <w:trPr>
          <w:trHeight w:val="471"/>
        </w:trPr>
        <w:tc>
          <w:tcPr>
            <w:tcW w:w="823" w:type="dxa"/>
            <w:vMerge/>
          </w:tcPr>
          <w:p w14:paraId="7EC24D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1516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8F677D" w14:textId="77777777" w:rsidTr="00CB6B9C">
        <w:trPr>
          <w:trHeight w:val="471"/>
        </w:trPr>
        <w:tc>
          <w:tcPr>
            <w:tcW w:w="823" w:type="dxa"/>
            <w:vMerge/>
          </w:tcPr>
          <w:p w14:paraId="0575BB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2CC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9EDD56" w14:textId="77777777" w:rsidTr="00CB6B9C">
        <w:trPr>
          <w:trHeight w:val="471"/>
        </w:trPr>
        <w:tc>
          <w:tcPr>
            <w:tcW w:w="823" w:type="dxa"/>
            <w:vMerge/>
          </w:tcPr>
          <w:p w14:paraId="28820D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8B1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1B27E51" w14:textId="77777777" w:rsidTr="00CB6B9C">
        <w:trPr>
          <w:trHeight w:val="471"/>
        </w:trPr>
        <w:tc>
          <w:tcPr>
            <w:tcW w:w="823" w:type="dxa"/>
            <w:vMerge/>
          </w:tcPr>
          <w:p w14:paraId="3A9DF1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888B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7F725D3" w14:textId="77777777" w:rsidTr="00CB6B9C">
        <w:trPr>
          <w:trHeight w:val="471"/>
        </w:trPr>
        <w:tc>
          <w:tcPr>
            <w:tcW w:w="823" w:type="dxa"/>
            <w:vMerge/>
          </w:tcPr>
          <w:p w14:paraId="67A4EA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C335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AF09C4" w14:textId="77777777" w:rsidTr="00CB6B9C">
        <w:trPr>
          <w:trHeight w:val="471"/>
        </w:trPr>
        <w:tc>
          <w:tcPr>
            <w:tcW w:w="823" w:type="dxa"/>
            <w:vMerge/>
          </w:tcPr>
          <w:p w14:paraId="4F72D9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18B39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F7C44E" w14:textId="77777777" w:rsidTr="00CB6B9C">
        <w:trPr>
          <w:trHeight w:val="471"/>
        </w:trPr>
        <w:tc>
          <w:tcPr>
            <w:tcW w:w="823" w:type="dxa"/>
            <w:vMerge/>
          </w:tcPr>
          <w:p w14:paraId="501670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E5F5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EB6B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3295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8F5C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ADD80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796B5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18A63B" w14:textId="77777777" w:rsidR="00426075" w:rsidRDefault="00426075" w:rsidP="00DA5847"/>
        </w:tc>
      </w:tr>
      <w:tr w:rsidR="00426075" w14:paraId="367FBDB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F44B5D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01EA20" w14:textId="77777777" w:rsidR="00426075" w:rsidRDefault="00426075" w:rsidP="00DA5847"/>
        </w:tc>
      </w:tr>
      <w:tr w:rsidR="00426075" w14:paraId="101E8526" w14:textId="77777777" w:rsidTr="00CB6B9C">
        <w:trPr>
          <w:trHeight w:val="471"/>
        </w:trPr>
        <w:tc>
          <w:tcPr>
            <w:tcW w:w="823" w:type="dxa"/>
            <w:vMerge/>
          </w:tcPr>
          <w:p w14:paraId="5D9E0B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BBDD6" w14:textId="77777777" w:rsidR="00426075" w:rsidRDefault="00426075" w:rsidP="00DA5847"/>
        </w:tc>
      </w:tr>
      <w:tr w:rsidR="00426075" w14:paraId="564100D0" w14:textId="77777777" w:rsidTr="00CB6B9C">
        <w:trPr>
          <w:trHeight w:val="471"/>
        </w:trPr>
        <w:tc>
          <w:tcPr>
            <w:tcW w:w="823" w:type="dxa"/>
            <w:vMerge/>
          </w:tcPr>
          <w:p w14:paraId="7DE6C4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B0163" w14:textId="77777777" w:rsidR="00426075" w:rsidRDefault="00426075" w:rsidP="00DA5847"/>
        </w:tc>
      </w:tr>
      <w:tr w:rsidR="00426075" w14:paraId="7D8B4B2D" w14:textId="77777777" w:rsidTr="00CB6B9C">
        <w:trPr>
          <w:trHeight w:val="471"/>
        </w:trPr>
        <w:tc>
          <w:tcPr>
            <w:tcW w:w="823" w:type="dxa"/>
            <w:vMerge/>
          </w:tcPr>
          <w:p w14:paraId="16C9213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0B821C" w14:textId="77777777" w:rsidR="00426075" w:rsidRDefault="00426075" w:rsidP="00DA5847"/>
        </w:tc>
      </w:tr>
      <w:tr w:rsidR="00426075" w14:paraId="54A56F85" w14:textId="77777777" w:rsidTr="00CB6B9C">
        <w:trPr>
          <w:trHeight w:val="471"/>
        </w:trPr>
        <w:tc>
          <w:tcPr>
            <w:tcW w:w="823" w:type="dxa"/>
            <w:vMerge/>
          </w:tcPr>
          <w:p w14:paraId="63D009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1646C3" w14:textId="77777777" w:rsidR="00426075" w:rsidRDefault="00426075" w:rsidP="00DA5847"/>
        </w:tc>
      </w:tr>
      <w:tr w:rsidR="00426075" w14:paraId="0E16F092" w14:textId="77777777" w:rsidTr="00CB6B9C">
        <w:trPr>
          <w:trHeight w:val="471"/>
        </w:trPr>
        <w:tc>
          <w:tcPr>
            <w:tcW w:w="823" w:type="dxa"/>
            <w:vMerge/>
          </w:tcPr>
          <w:p w14:paraId="69B4227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9C5288" w14:textId="77777777" w:rsidR="00426075" w:rsidRDefault="00426075" w:rsidP="00DA5847"/>
        </w:tc>
      </w:tr>
      <w:tr w:rsidR="00426075" w14:paraId="516015DE" w14:textId="77777777" w:rsidTr="00CB6B9C">
        <w:trPr>
          <w:trHeight w:val="471"/>
        </w:trPr>
        <w:tc>
          <w:tcPr>
            <w:tcW w:w="823" w:type="dxa"/>
            <w:vMerge/>
          </w:tcPr>
          <w:p w14:paraId="2117B7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DE0484" w14:textId="77777777" w:rsidR="00426075" w:rsidRDefault="00426075" w:rsidP="00DA5847"/>
        </w:tc>
      </w:tr>
      <w:tr w:rsidR="00426075" w14:paraId="7BB190EA" w14:textId="77777777" w:rsidTr="00CB6B9C">
        <w:trPr>
          <w:trHeight w:val="471"/>
        </w:trPr>
        <w:tc>
          <w:tcPr>
            <w:tcW w:w="823" w:type="dxa"/>
            <w:vMerge/>
          </w:tcPr>
          <w:p w14:paraId="6E33BE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7F227" w14:textId="77777777" w:rsidR="00426075" w:rsidRDefault="00426075" w:rsidP="00DA5847"/>
        </w:tc>
      </w:tr>
      <w:tr w:rsidR="00426075" w14:paraId="4814395F" w14:textId="77777777" w:rsidTr="00CB6B9C">
        <w:trPr>
          <w:trHeight w:val="471"/>
        </w:trPr>
        <w:tc>
          <w:tcPr>
            <w:tcW w:w="823" w:type="dxa"/>
            <w:vMerge/>
          </w:tcPr>
          <w:p w14:paraId="66115D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E4CC7" w14:textId="77777777" w:rsidR="00426075" w:rsidRDefault="00426075" w:rsidP="00DA5847"/>
        </w:tc>
      </w:tr>
      <w:tr w:rsidR="00426075" w14:paraId="19397C52" w14:textId="77777777" w:rsidTr="00CB6B9C">
        <w:trPr>
          <w:trHeight w:val="471"/>
        </w:trPr>
        <w:tc>
          <w:tcPr>
            <w:tcW w:w="823" w:type="dxa"/>
            <w:vMerge/>
          </w:tcPr>
          <w:p w14:paraId="4AE9CB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0CD1D" w14:textId="77777777" w:rsidR="00426075" w:rsidRDefault="00426075" w:rsidP="00DA5847"/>
        </w:tc>
      </w:tr>
      <w:tr w:rsidR="00426075" w14:paraId="0B1BD524" w14:textId="77777777" w:rsidTr="00CB6B9C">
        <w:trPr>
          <w:trHeight w:val="471"/>
        </w:trPr>
        <w:tc>
          <w:tcPr>
            <w:tcW w:w="823" w:type="dxa"/>
            <w:vMerge/>
          </w:tcPr>
          <w:p w14:paraId="4D6324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8637E9" w14:textId="77777777" w:rsidR="00426075" w:rsidRDefault="00426075" w:rsidP="00DA5847"/>
        </w:tc>
      </w:tr>
      <w:tr w:rsidR="00426075" w14:paraId="17AB63A0" w14:textId="77777777" w:rsidTr="00CB6B9C">
        <w:trPr>
          <w:trHeight w:val="471"/>
        </w:trPr>
        <w:tc>
          <w:tcPr>
            <w:tcW w:w="823" w:type="dxa"/>
            <w:vMerge/>
          </w:tcPr>
          <w:p w14:paraId="45CC84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FDFBA2" w14:textId="77777777" w:rsidR="00426075" w:rsidRDefault="00426075" w:rsidP="00DA5847"/>
        </w:tc>
      </w:tr>
      <w:tr w:rsidR="00426075" w14:paraId="0AF667FF" w14:textId="77777777" w:rsidTr="00CB6B9C">
        <w:trPr>
          <w:trHeight w:val="471"/>
        </w:trPr>
        <w:tc>
          <w:tcPr>
            <w:tcW w:w="823" w:type="dxa"/>
            <w:vMerge/>
          </w:tcPr>
          <w:p w14:paraId="2519A89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64D2C3" w14:textId="77777777" w:rsidR="00426075" w:rsidRDefault="00426075" w:rsidP="00DA5847"/>
        </w:tc>
      </w:tr>
    </w:tbl>
    <w:p w14:paraId="6B0A3CF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D2499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2B4B6532" w14:textId="77777777" w:rsidTr="003E35B0">
        <w:tc>
          <w:tcPr>
            <w:tcW w:w="4671" w:type="dxa"/>
            <w:shd w:val="clear" w:color="auto" w:fill="auto"/>
          </w:tcPr>
          <w:p w14:paraId="585F038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5017E0D6" w14:textId="77777777" w:rsidR="00426075" w:rsidRDefault="00426075"/>
        </w:tc>
        <w:tc>
          <w:tcPr>
            <w:tcW w:w="2722" w:type="dxa"/>
            <w:shd w:val="clear" w:color="auto" w:fill="auto"/>
          </w:tcPr>
          <w:p w14:paraId="3F194D7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F893D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4191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783D6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F2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FE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E2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3D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3E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761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AC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E2880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AF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CA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63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14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13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1A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B46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1B560F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A1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C3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A9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D3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4F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43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CB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BB2A0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C6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FCA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3E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F8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82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9D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20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69C160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21A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6C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D8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AE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6D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7F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69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668DB9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14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49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9A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8D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DC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6F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08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5A630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04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7C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6B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5A0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78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6F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D1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99CDBB" w14:textId="77777777" w:rsidR="00426075" w:rsidRDefault="00426075"/>
        </w:tc>
        <w:tc>
          <w:tcPr>
            <w:tcW w:w="2722" w:type="dxa"/>
            <w:shd w:val="clear" w:color="auto" w:fill="auto"/>
          </w:tcPr>
          <w:p w14:paraId="5E763B0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6D237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48F1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29DBA1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46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74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AA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E0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1F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72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3E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69076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0C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A8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B7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97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25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B2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85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138201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76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BE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A3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D4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5A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AC5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E2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01E910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31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77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E1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6A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4D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2A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A5B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69B5C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9E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B8B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440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06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58A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FE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E4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2A40AE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FBB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DA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CD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DA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78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56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66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45C73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08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41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FCF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A8D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A45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5BB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91E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0B3A3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CCC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E28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8A9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C77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807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2E4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1EB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6984993" w14:textId="77777777" w:rsidR="00426075" w:rsidRDefault="00426075"/>
        </w:tc>
      </w:tr>
    </w:tbl>
    <w:p w14:paraId="0675EC0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28F9F2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EBCF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7447FA" w14:textId="77777777" w:rsidR="00426075" w:rsidRDefault="00426075"/>
        </w:tc>
      </w:tr>
      <w:tr w:rsidR="00426075" w14:paraId="2469DDFA" w14:textId="77777777" w:rsidTr="00CB6B9C">
        <w:trPr>
          <w:trHeight w:val="471"/>
        </w:trPr>
        <w:tc>
          <w:tcPr>
            <w:tcW w:w="1134" w:type="dxa"/>
            <w:vMerge/>
          </w:tcPr>
          <w:p w14:paraId="17D13B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2B5EB" w14:textId="77777777" w:rsidR="00426075" w:rsidRDefault="00426075"/>
        </w:tc>
      </w:tr>
      <w:tr w:rsidR="00426075" w14:paraId="08C7B6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57E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95681C" w14:textId="77777777" w:rsidR="00426075" w:rsidRDefault="00426075"/>
        </w:tc>
      </w:tr>
      <w:tr w:rsidR="00426075" w14:paraId="6EBC47D7" w14:textId="77777777" w:rsidTr="00CB6B9C">
        <w:trPr>
          <w:trHeight w:val="471"/>
        </w:trPr>
        <w:tc>
          <w:tcPr>
            <w:tcW w:w="1134" w:type="dxa"/>
            <w:vMerge/>
          </w:tcPr>
          <w:p w14:paraId="70B0BB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E414F" w14:textId="77777777" w:rsidR="00426075" w:rsidRDefault="00426075"/>
        </w:tc>
      </w:tr>
      <w:tr w:rsidR="00426075" w14:paraId="028A7F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D02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FAE0B0" w14:textId="77777777" w:rsidR="00426075" w:rsidRDefault="00426075"/>
        </w:tc>
      </w:tr>
      <w:tr w:rsidR="00426075" w14:paraId="3F0174BA" w14:textId="77777777" w:rsidTr="00CB6B9C">
        <w:trPr>
          <w:trHeight w:val="471"/>
        </w:trPr>
        <w:tc>
          <w:tcPr>
            <w:tcW w:w="1134" w:type="dxa"/>
            <w:vMerge/>
          </w:tcPr>
          <w:p w14:paraId="164F06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A9D947" w14:textId="77777777" w:rsidR="00426075" w:rsidRDefault="00426075"/>
        </w:tc>
      </w:tr>
      <w:tr w:rsidR="00426075" w14:paraId="0677C8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E7C7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E9FC11" w14:textId="77777777" w:rsidR="00426075" w:rsidRDefault="00426075"/>
        </w:tc>
      </w:tr>
      <w:tr w:rsidR="00426075" w14:paraId="3EEFC628" w14:textId="77777777" w:rsidTr="00CB6B9C">
        <w:trPr>
          <w:trHeight w:val="471"/>
        </w:trPr>
        <w:tc>
          <w:tcPr>
            <w:tcW w:w="1134" w:type="dxa"/>
            <w:vMerge/>
          </w:tcPr>
          <w:p w14:paraId="3C5F5C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30627" w14:textId="77777777" w:rsidR="00426075" w:rsidRDefault="00426075"/>
        </w:tc>
      </w:tr>
      <w:tr w:rsidR="00426075" w14:paraId="3FAC15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1CB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26342A" w14:textId="77777777" w:rsidR="00426075" w:rsidRDefault="00426075"/>
        </w:tc>
      </w:tr>
      <w:tr w:rsidR="00426075" w14:paraId="51549327" w14:textId="77777777" w:rsidTr="00CB6B9C">
        <w:trPr>
          <w:trHeight w:val="471"/>
        </w:trPr>
        <w:tc>
          <w:tcPr>
            <w:tcW w:w="1134" w:type="dxa"/>
            <w:vMerge/>
          </w:tcPr>
          <w:p w14:paraId="47C8C0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BA421" w14:textId="77777777" w:rsidR="00426075" w:rsidRDefault="00426075"/>
        </w:tc>
      </w:tr>
      <w:tr w:rsidR="00426075" w14:paraId="169F55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E21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68A56F" w14:textId="77777777" w:rsidR="00426075" w:rsidRDefault="00426075"/>
        </w:tc>
      </w:tr>
      <w:tr w:rsidR="00426075" w14:paraId="3A96CDD4" w14:textId="77777777" w:rsidTr="00CB6B9C">
        <w:trPr>
          <w:trHeight w:val="471"/>
        </w:trPr>
        <w:tc>
          <w:tcPr>
            <w:tcW w:w="1134" w:type="dxa"/>
            <w:vMerge/>
          </w:tcPr>
          <w:p w14:paraId="79A51E8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1632E" w14:textId="77777777" w:rsidR="00426075" w:rsidRDefault="00426075"/>
        </w:tc>
      </w:tr>
      <w:tr w:rsidR="00426075" w14:paraId="24C171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309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833627" w14:textId="77777777" w:rsidR="00426075" w:rsidRDefault="00426075"/>
        </w:tc>
      </w:tr>
      <w:tr w:rsidR="00426075" w14:paraId="4C91850F" w14:textId="77777777" w:rsidTr="00CB6B9C">
        <w:trPr>
          <w:trHeight w:val="471"/>
        </w:trPr>
        <w:tc>
          <w:tcPr>
            <w:tcW w:w="1134" w:type="dxa"/>
            <w:vMerge/>
          </w:tcPr>
          <w:p w14:paraId="2C1AD5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8423B" w14:textId="77777777" w:rsidR="00426075" w:rsidRDefault="00426075"/>
        </w:tc>
      </w:tr>
      <w:tr w:rsidR="00426075" w14:paraId="037E7C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A70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699C098" w14:textId="77777777" w:rsidR="00426075" w:rsidRDefault="00426075"/>
        </w:tc>
      </w:tr>
      <w:tr w:rsidR="00426075" w14:paraId="6DC9A716" w14:textId="77777777" w:rsidTr="00CB6B9C">
        <w:trPr>
          <w:trHeight w:val="471"/>
        </w:trPr>
        <w:tc>
          <w:tcPr>
            <w:tcW w:w="1134" w:type="dxa"/>
            <w:vMerge/>
          </w:tcPr>
          <w:p w14:paraId="267D3E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F6244" w14:textId="77777777" w:rsidR="00426075" w:rsidRDefault="00426075"/>
        </w:tc>
      </w:tr>
      <w:tr w:rsidR="00426075" w14:paraId="165DB1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BF5C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B06D4C" w14:textId="77777777" w:rsidR="00426075" w:rsidRDefault="00426075"/>
        </w:tc>
      </w:tr>
      <w:tr w:rsidR="00426075" w14:paraId="5679DF46" w14:textId="77777777" w:rsidTr="00CB6B9C">
        <w:trPr>
          <w:trHeight w:val="471"/>
        </w:trPr>
        <w:tc>
          <w:tcPr>
            <w:tcW w:w="1134" w:type="dxa"/>
            <w:vMerge/>
          </w:tcPr>
          <w:p w14:paraId="23670B9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34AA66" w14:textId="77777777" w:rsidR="00426075" w:rsidRDefault="00426075"/>
        </w:tc>
      </w:tr>
      <w:tr w:rsidR="00426075" w14:paraId="2EC51C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77609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C04FE0" w14:textId="77777777" w:rsidR="00426075" w:rsidRDefault="00426075"/>
        </w:tc>
      </w:tr>
      <w:tr w:rsidR="00426075" w14:paraId="7F992705" w14:textId="77777777" w:rsidTr="00CB6B9C">
        <w:trPr>
          <w:trHeight w:val="471"/>
        </w:trPr>
        <w:tc>
          <w:tcPr>
            <w:tcW w:w="1134" w:type="dxa"/>
            <w:vMerge/>
          </w:tcPr>
          <w:p w14:paraId="5AF137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D6F06" w14:textId="77777777" w:rsidR="00426075" w:rsidRDefault="00426075"/>
        </w:tc>
      </w:tr>
      <w:tr w:rsidR="00426075" w14:paraId="214CDC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AF6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405D6C" w14:textId="77777777" w:rsidR="00426075" w:rsidRDefault="00426075"/>
        </w:tc>
      </w:tr>
      <w:tr w:rsidR="00426075" w14:paraId="54E4BA28" w14:textId="77777777" w:rsidTr="00CB6B9C">
        <w:trPr>
          <w:trHeight w:val="471"/>
        </w:trPr>
        <w:tc>
          <w:tcPr>
            <w:tcW w:w="1134" w:type="dxa"/>
            <w:vMerge/>
          </w:tcPr>
          <w:p w14:paraId="1CB382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60398" w14:textId="77777777" w:rsidR="00426075" w:rsidRDefault="00426075"/>
        </w:tc>
      </w:tr>
      <w:tr w:rsidR="00426075" w14:paraId="732651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665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30B898" w14:textId="77777777" w:rsidR="00426075" w:rsidRDefault="00426075"/>
        </w:tc>
      </w:tr>
      <w:tr w:rsidR="00426075" w14:paraId="55C815E8" w14:textId="77777777" w:rsidTr="00CB6B9C">
        <w:trPr>
          <w:trHeight w:val="471"/>
        </w:trPr>
        <w:tc>
          <w:tcPr>
            <w:tcW w:w="1134" w:type="dxa"/>
            <w:vMerge/>
          </w:tcPr>
          <w:p w14:paraId="20142A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A6B059" w14:textId="77777777" w:rsidR="00426075" w:rsidRDefault="00426075"/>
        </w:tc>
      </w:tr>
      <w:tr w:rsidR="00426075" w14:paraId="2CA550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D3B5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DBA066" w14:textId="77777777" w:rsidR="00426075" w:rsidRDefault="00426075"/>
        </w:tc>
      </w:tr>
      <w:tr w:rsidR="00426075" w14:paraId="0F431763" w14:textId="77777777" w:rsidTr="00CB6B9C">
        <w:trPr>
          <w:trHeight w:val="471"/>
        </w:trPr>
        <w:tc>
          <w:tcPr>
            <w:tcW w:w="1134" w:type="dxa"/>
            <w:vMerge/>
          </w:tcPr>
          <w:p w14:paraId="5D1505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03F8F" w14:textId="77777777" w:rsidR="00426075" w:rsidRDefault="00426075"/>
        </w:tc>
      </w:tr>
      <w:tr w:rsidR="00426075" w14:paraId="0233BD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4DA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5A125CB" w14:textId="77777777" w:rsidR="00426075" w:rsidRDefault="00426075"/>
        </w:tc>
      </w:tr>
      <w:tr w:rsidR="00426075" w14:paraId="691A04F8" w14:textId="77777777" w:rsidTr="00CB6B9C">
        <w:trPr>
          <w:trHeight w:val="471"/>
        </w:trPr>
        <w:tc>
          <w:tcPr>
            <w:tcW w:w="1134" w:type="dxa"/>
            <w:vMerge/>
          </w:tcPr>
          <w:p w14:paraId="15E79F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CD393E" w14:textId="77777777" w:rsidR="00426075" w:rsidRDefault="00426075"/>
        </w:tc>
      </w:tr>
    </w:tbl>
    <w:p w14:paraId="263D8B4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D1E82AC" w14:textId="77777777" w:rsidTr="00EE6DAF">
        <w:tc>
          <w:tcPr>
            <w:tcW w:w="1668" w:type="dxa"/>
            <w:shd w:val="clear" w:color="auto" w:fill="auto"/>
          </w:tcPr>
          <w:p w14:paraId="22147C22" w14:textId="77777777" w:rsidR="00426075" w:rsidRDefault="00426075" w:rsidP="00DA5847"/>
          <w:p w14:paraId="06EAE25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BF91F9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2D8EF3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6F0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AE3DF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76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751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C1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B6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4F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29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66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DC283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8A9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79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EC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4F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09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A0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EA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A9A1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DD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FF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29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C1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52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D9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67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C134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29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AC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27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2C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DF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DD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31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C7E52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62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87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76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18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EBA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446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07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E14A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A2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33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17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A1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1B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D4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41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FC0E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14D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4B7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88B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C92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1C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0F9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A72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DCFEF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CF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52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57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DA8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D93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DB2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5E4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12DE3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7E33CDF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3A2F1AF" w14:textId="77777777" w:rsidR="00426075" w:rsidRDefault="00426075" w:rsidP="00EE6DAF">
            <w:pPr>
              <w:jc w:val="right"/>
            </w:pPr>
          </w:p>
        </w:tc>
      </w:tr>
    </w:tbl>
    <w:p w14:paraId="6687A785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3B1EDD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328B81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1ECD2D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F131D5" w14:textId="77777777" w:rsidTr="00CB6B9C">
        <w:trPr>
          <w:trHeight w:val="471"/>
        </w:trPr>
        <w:tc>
          <w:tcPr>
            <w:tcW w:w="823" w:type="dxa"/>
            <w:vMerge/>
          </w:tcPr>
          <w:p w14:paraId="2BFD6D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13F2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DB6D08" w14:textId="77777777" w:rsidTr="00CB6B9C">
        <w:trPr>
          <w:trHeight w:val="471"/>
        </w:trPr>
        <w:tc>
          <w:tcPr>
            <w:tcW w:w="823" w:type="dxa"/>
            <w:vMerge/>
          </w:tcPr>
          <w:p w14:paraId="5F1190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E9C2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A1438B8" w14:textId="77777777" w:rsidTr="00CB6B9C">
        <w:trPr>
          <w:trHeight w:val="471"/>
        </w:trPr>
        <w:tc>
          <w:tcPr>
            <w:tcW w:w="823" w:type="dxa"/>
            <w:vMerge/>
          </w:tcPr>
          <w:p w14:paraId="4DF292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063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39D978" w14:textId="77777777" w:rsidTr="00CB6B9C">
        <w:trPr>
          <w:trHeight w:val="471"/>
        </w:trPr>
        <w:tc>
          <w:tcPr>
            <w:tcW w:w="823" w:type="dxa"/>
            <w:vMerge/>
          </w:tcPr>
          <w:p w14:paraId="34D0CC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4CB1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28C8EA" w14:textId="77777777" w:rsidTr="00CB6B9C">
        <w:trPr>
          <w:trHeight w:val="471"/>
        </w:trPr>
        <w:tc>
          <w:tcPr>
            <w:tcW w:w="823" w:type="dxa"/>
            <w:vMerge/>
          </w:tcPr>
          <w:p w14:paraId="2C58A0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226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5210A7" w14:textId="77777777" w:rsidTr="00CB6B9C">
        <w:trPr>
          <w:trHeight w:val="471"/>
        </w:trPr>
        <w:tc>
          <w:tcPr>
            <w:tcW w:w="823" w:type="dxa"/>
            <w:vMerge/>
          </w:tcPr>
          <w:p w14:paraId="03B07E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DF44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1C9BFC" w14:textId="77777777" w:rsidTr="00CB6B9C">
        <w:trPr>
          <w:trHeight w:val="471"/>
        </w:trPr>
        <w:tc>
          <w:tcPr>
            <w:tcW w:w="823" w:type="dxa"/>
            <w:vMerge/>
          </w:tcPr>
          <w:p w14:paraId="7B5589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7A04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D9FB4E" w14:textId="77777777" w:rsidTr="00CB6B9C">
        <w:trPr>
          <w:trHeight w:val="471"/>
        </w:trPr>
        <w:tc>
          <w:tcPr>
            <w:tcW w:w="823" w:type="dxa"/>
            <w:vMerge/>
          </w:tcPr>
          <w:p w14:paraId="0D98E4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DD17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1389AB" w14:textId="77777777" w:rsidTr="00CB6B9C">
        <w:trPr>
          <w:trHeight w:val="471"/>
        </w:trPr>
        <w:tc>
          <w:tcPr>
            <w:tcW w:w="823" w:type="dxa"/>
            <w:vMerge/>
          </w:tcPr>
          <w:p w14:paraId="2B8AAB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F1C0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B4629F" w14:textId="77777777" w:rsidTr="00CB6B9C">
        <w:trPr>
          <w:trHeight w:val="471"/>
        </w:trPr>
        <w:tc>
          <w:tcPr>
            <w:tcW w:w="823" w:type="dxa"/>
            <w:vMerge/>
          </w:tcPr>
          <w:p w14:paraId="01953D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60EEC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8C1045" w14:textId="77777777" w:rsidTr="00CB6B9C">
        <w:trPr>
          <w:trHeight w:val="471"/>
        </w:trPr>
        <w:tc>
          <w:tcPr>
            <w:tcW w:w="823" w:type="dxa"/>
            <w:vMerge/>
          </w:tcPr>
          <w:p w14:paraId="5D381A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BFF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5C9DB5" w14:textId="77777777" w:rsidTr="00CB6B9C">
        <w:trPr>
          <w:trHeight w:val="471"/>
        </w:trPr>
        <w:tc>
          <w:tcPr>
            <w:tcW w:w="823" w:type="dxa"/>
            <w:vMerge/>
          </w:tcPr>
          <w:p w14:paraId="0A58EEA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7358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A4669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1B0E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0E1E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E50FA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01793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940733" w14:textId="77777777" w:rsidR="00426075" w:rsidRDefault="00426075" w:rsidP="00DA5847"/>
        </w:tc>
      </w:tr>
      <w:tr w:rsidR="00426075" w14:paraId="177C2B7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96A1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D00C7F" w14:textId="77777777" w:rsidR="00426075" w:rsidRDefault="00426075" w:rsidP="00DA5847"/>
        </w:tc>
      </w:tr>
      <w:tr w:rsidR="00426075" w14:paraId="7A725F65" w14:textId="77777777" w:rsidTr="00CB6B9C">
        <w:trPr>
          <w:trHeight w:val="471"/>
        </w:trPr>
        <w:tc>
          <w:tcPr>
            <w:tcW w:w="823" w:type="dxa"/>
            <w:vMerge/>
          </w:tcPr>
          <w:p w14:paraId="119C71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89D2B" w14:textId="77777777" w:rsidR="00426075" w:rsidRDefault="00426075" w:rsidP="00DA5847"/>
        </w:tc>
      </w:tr>
      <w:tr w:rsidR="00426075" w14:paraId="132CCF83" w14:textId="77777777" w:rsidTr="00CB6B9C">
        <w:trPr>
          <w:trHeight w:val="471"/>
        </w:trPr>
        <w:tc>
          <w:tcPr>
            <w:tcW w:w="823" w:type="dxa"/>
            <w:vMerge/>
          </w:tcPr>
          <w:p w14:paraId="10C2B1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65F90" w14:textId="77777777" w:rsidR="00426075" w:rsidRDefault="00426075" w:rsidP="00DA5847"/>
        </w:tc>
      </w:tr>
      <w:tr w:rsidR="00426075" w14:paraId="20C0BE52" w14:textId="77777777" w:rsidTr="00CB6B9C">
        <w:trPr>
          <w:trHeight w:val="471"/>
        </w:trPr>
        <w:tc>
          <w:tcPr>
            <w:tcW w:w="823" w:type="dxa"/>
            <w:vMerge/>
          </w:tcPr>
          <w:p w14:paraId="392190E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0F696" w14:textId="77777777" w:rsidR="00426075" w:rsidRDefault="00426075" w:rsidP="00DA5847"/>
        </w:tc>
      </w:tr>
      <w:tr w:rsidR="00426075" w14:paraId="0D043FB5" w14:textId="77777777" w:rsidTr="00CB6B9C">
        <w:trPr>
          <w:trHeight w:val="471"/>
        </w:trPr>
        <w:tc>
          <w:tcPr>
            <w:tcW w:w="823" w:type="dxa"/>
            <w:vMerge/>
          </w:tcPr>
          <w:p w14:paraId="1D5223D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6811E" w14:textId="77777777" w:rsidR="00426075" w:rsidRDefault="00426075" w:rsidP="00DA5847"/>
        </w:tc>
      </w:tr>
      <w:tr w:rsidR="00426075" w14:paraId="3EAA9B69" w14:textId="77777777" w:rsidTr="00CB6B9C">
        <w:trPr>
          <w:trHeight w:val="471"/>
        </w:trPr>
        <w:tc>
          <w:tcPr>
            <w:tcW w:w="823" w:type="dxa"/>
            <w:vMerge/>
          </w:tcPr>
          <w:p w14:paraId="770CB4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674ABA" w14:textId="77777777" w:rsidR="00426075" w:rsidRDefault="00426075" w:rsidP="00DA5847"/>
        </w:tc>
      </w:tr>
      <w:tr w:rsidR="00426075" w14:paraId="5C774CA6" w14:textId="77777777" w:rsidTr="00CB6B9C">
        <w:trPr>
          <w:trHeight w:val="471"/>
        </w:trPr>
        <w:tc>
          <w:tcPr>
            <w:tcW w:w="823" w:type="dxa"/>
            <w:vMerge/>
          </w:tcPr>
          <w:p w14:paraId="3218DC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C1750" w14:textId="77777777" w:rsidR="00426075" w:rsidRDefault="00426075" w:rsidP="00DA5847"/>
        </w:tc>
      </w:tr>
      <w:tr w:rsidR="00426075" w14:paraId="524E8580" w14:textId="77777777" w:rsidTr="00CB6B9C">
        <w:trPr>
          <w:trHeight w:val="471"/>
        </w:trPr>
        <w:tc>
          <w:tcPr>
            <w:tcW w:w="823" w:type="dxa"/>
            <w:vMerge/>
          </w:tcPr>
          <w:p w14:paraId="67C46E6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CF135" w14:textId="77777777" w:rsidR="00426075" w:rsidRDefault="00426075" w:rsidP="00DA5847"/>
        </w:tc>
      </w:tr>
      <w:tr w:rsidR="00426075" w14:paraId="1F3BF8D7" w14:textId="77777777" w:rsidTr="00CB6B9C">
        <w:trPr>
          <w:trHeight w:val="471"/>
        </w:trPr>
        <w:tc>
          <w:tcPr>
            <w:tcW w:w="823" w:type="dxa"/>
            <w:vMerge/>
          </w:tcPr>
          <w:p w14:paraId="296454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AF955" w14:textId="77777777" w:rsidR="00426075" w:rsidRDefault="00426075" w:rsidP="00DA5847"/>
        </w:tc>
      </w:tr>
      <w:tr w:rsidR="00426075" w14:paraId="650A4318" w14:textId="77777777" w:rsidTr="00CB6B9C">
        <w:trPr>
          <w:trHeight w:val="471"/>
        </w:trPr>
        <w:tc>
          <w:tcPr>
            <w:tcW w:w="823" w:type="dxa"/>
            <w:vMerge/>
          </w:tcPr>
          <w:p w14:paraId="5AC604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985BE4" w14:textId="77777777" w:rsidR="00426075" w:rsidRDefault="00426075" w:rsidP="00DA5847"/>
        </w:tc>
      </w:tr>
      <w:tr w:rsidR="00426075" w14:paraId="1060864B" w14:textId="77777777" w:rsidTr="00CB6B9C">
        <w:trPr>
          <w:trHeight w:val="471"/>
        </w:trPr>
        <w:tc>
          <w:tcPr>
            <w:tcW w:w="823" w:type="dxa"/>
            <w:vMerge/>
          </w:tcPr>
          <w:p w14:paraId="55BCE6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411ED" w14:textId="77777777" w:rsidR="00426075" w:rsidRDefault="00426075" w:rsidP="00DA5847"/>
        </w:tc>
      </w:tr>
      <w:tr w:rsidR="00426075" w14:paraId="0BF005B8" w14:textId="77777777" w:rsidTr="00CB6B9C">
        <w:trPr>
          <w:trHeight w:val="471"/>
        </w:trPr>
        <w:tc>
          <w:tcPr>
            <w:tcW w:w="823" w:type="dxa"/>
            <w:vMerge/>
          </w:tcPr>
          <w:p w14:paraId="620CB2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372E18" w14:textId="77777777" w:rsidR="00426075" w:rsidRDefault="00426075" w:rsidP="00DA5847"/>
        </w:tc>
      </w:tr>
      <w:tr w:rsidR="00426075" w14:paraId="55CD101B" w14:textId="77777777" w:rsidTr="00CB6B9C">
        <w:trPr>
          <w:trHeight w:val="471"/>
        </w:trPr>
        <w:tc>
          <w:tcPr>
            <w:tcW w:w="823" w:type="dxa"/>
            <w:vMerge/>
          </w:tcPr>
          <w:p w14:paraId="121823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0A0FE" w14:textId="77777777" w:rsidR="00426075" w:rsidRDefault="00426075" w:rsidP="00DA5847"/>
        </w:tc>
      </w:tr>
    </w:tbl>
    <w:p w14:paraId="26ECFDE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D5266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35456EC1" w14:textId="77777777" w:rsidTr="003E35B0">
        <w:tc>
          <w:tcPr>
            <w:tcW w:w="4671" w:type="dxa"/>
            <w:shd w:val="clear" w:color="auto" w:fill="auto"/>
          </w:tcPr>
          <w:p w14:paraId="482E88E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3C468671" w14:textId="77777777" w:rsidR="00426075" w:rsidRDefault="00426075"/>
        </w:tc>
        <w:tc>
          <w:tcPr>
            <w:tcW w:w="2722" w:type="dxa"/>
            <w:shd w:val="clear" w:color="auto" w:fill="auto"/>
          </w:tcPr>
          <w:p w14:paraId="78A0814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BEFB8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688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1BECB4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1A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75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1A4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11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71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6F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75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47E881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61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D4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CB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1A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F4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CF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CC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12AAE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D5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5F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F8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52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D4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93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B1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0F9A1B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07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E2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EB7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17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8F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A3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81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981A8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5F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FB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FB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1F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F1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B2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D6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369029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A0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5E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57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65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23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EE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61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42ED4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05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D3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81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A8D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55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E9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E2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91F836" w14:textId="77777777" w:rsidR="00426075" w:rsidRDefault="00426075"/>
        </w:tc>
        <w:tc>
          <w:tcPr>
            <w:tcW w:w="2722" w:type="dxa"/>
            <w:shd w:val="clear" w:color="auto" w:fill="auto"/>
          </w:tcPr>
          <w:p w14:paraId="71EC22B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D1FBF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539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16DA4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47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07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05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D0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F5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B1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43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2129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A8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17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CB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C9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3C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4F8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F9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3EAD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30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E4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65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9E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13E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B5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ED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7F83A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7C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77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0F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0D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48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C0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71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CFF11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52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E08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95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1B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84A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C3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EE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4BCAE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83E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4A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92A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45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B7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502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95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232D0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7B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1D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75E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503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3F0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D32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EF3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628F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403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AF3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8E2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EE4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C76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6BE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458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DEDC257" w14:textId="77777777" w:rsidR="00426075" w:rsidRDefault="00426075"/>
        </w:tc>
      </w:tr>
    </w:tbl>
    <w:p w14:paraId="43B6B236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8F0CD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FA22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5B7DAA" w14:textId="77777777" w:rsidR="00426075" w:rsidRDefault="00426075"/>
        </w:tc>
      </w:tr>
      <w:tr w:rsidR="00426075" w14:paraId="569C0EFE" w14:textId="77777777" w:rsidTr="00CB6B9C">
        <w:trPr>
          <w:trHeight w:val="471"/>
        </w:trPr>
        <w:tc>
          <w:tcPr>
            <w:tcW w:w="1134" w:type="dxa"/>
            <w:vMerge/>
          </w:tcPr>
          <w:p w14:paraId="68F58EE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792C0F" w14:textId="77777777" w:rsidR="00426075" w:rsidRDefault="00426075"/>
        </w:tc>
      </w:tr>
      <w:tr w:rsidR="00426075" w14:paraId="66CF25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8146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342729" w14:textId="77777777" w:rsidR="00426075" w:rsidRDefault="00426075"/>
        </w:tc>
      </w:tr>
      <w:tr w:rsidR="00426075" w14:paraId="17002F80" w14:textId="77777777" w:rsidTr="00CB6B9C">
        <w:trPr>
          <w:trHeight w:val="471"/>
        </w:trPr>
        <w:tc>
          <w:tcPr>
            <w:tcW w:w="1134" w:type="dxa"/>
            <w:vMerge/>
          </w:tcPr>
          <w:p w14:paraId="33CBCB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C0E5F" w14:textId="77777777" w:rsidR="00426075" w:rsidRDefault="00426075"/>
        </w:tc>
      </w:tr>
      <w:tr w:rsidR="00426075" w14:paraId="3C8791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2B04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6930F1" w14:textId="77777777" w:rsidR="00426075" w:rsidRDefault="00426075"/>
        </w:tc>
      </w:tr>
      <w:tr w:rsidR="00426075" w14:paraId="749CBD9D" w14:textId="77777777" w:rsidTr="00CB6B9C">
        <w:trPr>
          <w:trHeight w:val="471"/>
        </w:trPr>
        <w:tc>
          <w:tcPr>
            <w:tcW w:w="1134" w:type="dxa"/>
            <w:vMerge/>
          </w:tcPr>
          <w:p w14:paraId="37F6EF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36029" w14:textId="77777777" w:rsidR="00426075" w:rsidRDefault="00426075"/>
        </w:tc>
      </w:tr>
      <w:tr w:rsidR="00426075" w14:paraId="5E71FB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31D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2166D0" w14:textId="77777777" w:rsidR="00426075" w:rsidRDefault="00426075"/>
        </w:tc>
      </w:tr>
      <w:tr w:rsidR="00426075" w14:paraId="09F5C457" w14:textId="77777777" w:rsidTr="00CB6B9C">
        <w:trPr>
          <w:trHeight w:val="471"/>
        </w:trPr>
        <w:tc>
          <w:tcPr>
            <w:tcW w:w="1134" w:type="dxa"/>
            <w:vMerge/>
          </w:tcPr>
          <w:p w14:paraId="55CFF1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0B468" w14:textId="77777777" w:rsidR="00426075" w:rsidRDefault="00426075"/>
        </w:tc>
      </w:tr>
      <w:tr w:rsidR="00426075" w14:paraId="548BAC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9E6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98B605" w14:textId="77777777" w:rsidR="00426075" w:rsidRDefault="00426075"/>
        </w:tc>
      </w:tr>
      <w:tr w:rsidR="00426075" w14:paraId="71D7C343" w14:textId="77777777" w:rsidTr="00CB6B9C">
        <w:trPr>
          <w:trHeight w:val="471"/>
        </w:trPr>
        <w:tc>
          <w:tcPr>
            <w:tcW w:w="1134" w:type="dxa"/>
            <w:vMerge/>
          </w:tcPr>
          <w:p w14:paraId="0D5F6D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E524B" w14:textId="77777777" w:rsidR="00426075" w:rsidRDefault="00426075"/>
        </w:tc>
      </w:tr>
      <w:tr w:rsidR="00426075" w14:paraId="23BB20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6ACE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72E4AB" w14:textId="77777777" w:rsidR="00426075" w:rsidRDefault="00426075"/>
        </w:tc>
      </w:tr>
      <w:tr w:rsidR="00426075" w14:paraId="5241761F" w14:textId="77777777" w:rsidTr="00CB6B9C">
        <w:trPr>
          <w:trHeight w:val="471"/>
        </w:trPr>
        <w:tc>
          <w:tcPr>
            <w:tcW w:w="1134" w:type="dxa"/>
            <w:vMerge/>
          </w:tcPr>
          <w:p w14:paraId="5CD6F6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1E380" w14:textId="77777777" w:rsidR="00426075" w:rsidRDefault="00426075"/>
        </w:tc>
      </w:tr>
      <w:tr w:rsidR="00426075" w14:paraId="0FFB27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5D6E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58E2A1" w14:textId="77777777" w:rsidR="00426075" w:rsidRDefault="00426075"/>
        </w:tc>
      </w:tr>
      <w:tr w:rsidR="00426075" w14:paraId="33303EA3" w14:textId="77777777" w:rsidTr="00CB6B9C">
        <w:trPr>
          <w:trHeight w:val="471"/>
        </w:trPr>
        <w:tc>
          <w:tcPr>
            <w:tcW w:w="1134" w:type="dxa"/>
            <w:vMerge/>
          </w:tcPr>
          <w:p w14:paraId="3121CB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576EC" w14:textId="77777777" w:rsidR="00426075" w:rsidRDefault="00426075"/>
        </w:tc>
      </w:tr>
      <w:tr w:rsidR="00426075" w14:paraId="10C398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FB3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ED9040" w14:textId="77777777" w:rsidR="00426075" w:rsidRDefault="00426075"/>
        </w:tc>
      </w:tr>
      <w:tr w:rsidR="00426075" w14:paraId="573D2B26" w14:textId="77777777" w:rsidTr="00CB6B9C">
        <w:trPr>
          <w:trHeight w:val="471"/>
        </w:trPr>
        <w:tc>
          <w:tcPr>
            <w:tcW w:w="1134" w:type="dxa"/>
            <w:vMerge/>
          </w:tcPr>
          <w:p w14:paraId="3ABD67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9F232" w14:textId="77777777" w:rsidR="00426075" w:rsidRDefault="00426075"/>
        </w:tc>
      </w:tr>
      <w:tr w:rsidR="00426075" w14:paraId="6AD7BF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D39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82F401" w14:textId="77777777" w:rsidR="00426075" w:rsidRDefault="00426075"/>
        </w:tc>
      </w:tr>
      <w:tr w:rsidR="00426075" w14:paraId="5784A512" w14:textId="77777777" w:rsidTr="00CB6B9C">
        <w:trPr>
          <w:trHeight w:val="471"/>
        </w:trPr>
        <w:tc>
          <w:tcPr>
            <w:tcW w:w="1134" w:type="dxa"/>
            <w:vMerge/>
          </w:tcPr>
          <w:p w14:paraId="71E501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65F569" w14:textId="77777777" w:rsidR="00426075" w:rsidRDefault="00426075"/>
        </w:tc>
      </w:tr>
      <w:tr w:rsidR="00426075" w14:paraId="3DBE5E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D7A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E23C80C" w14:textId="77777777" w:rsidR="00426075" w:rsidRDefault="00426075"/>
        </w:tc>
      </w:tr>
      <w:tr w:rsidR="00426075" w14:paraId="4D4850B1" w14:textId="77777777" w:rsidTr="00CB6B9C">
        <w:trPr>
          <w:trHeight w:val="471"/>
        </w:trPr>
        <w:tc>
          <w:tcPr>
            <w:tcW w:w="1134" w:type="dxa"/>
            <w:vMerge/>
          </w:tcPr>
          <w:p w14:paraId="4B3D70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1A5F5" w14:textId="77777777" w:rsidR="00426075" w:rsidRDefault="00426075"/>
        </w:tc>
      </w:tr>
      <w:tr w:rsidR="00426075" w14:paraId="2F82FF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C61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579F32" w14:textId="77777777" w:rsidR="00426075" w:rsidRDefault="00426075"/>
        </w:tc>
      </w:tr>
      <w:tr w:rsidR="00426075" w14:paraId="5172D104" w14:textId="77777777" w:rsidTr="00CB6B9C">
        <w:trPr>
          <w:trHeight w:val="471"/>
        </w:trPr>
        <w:tc>
          <w:tcPr>
            <w:tcW w:w="1134" w:type="dxa"/>
            <w:vMerge/>
          </w:tcPr>
          <w:p w14:paraId="4F9C55F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B5759" w14:textId="77777777" w:rsidR="00426075" w:rsidRDefault="00426075"/>
        </w:tc>
      </w:tr>
      <w:tr w:rsidR="00426075" w14:paraId="22AA03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95E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3DD1E5" w14:textId="77777777" w:rsidR="00426075" w:rsidRDefault="00426075"/>
        </w:tc>
      </w:tr>
      <w:tr w:rsidR="00426075" w14:paraId="034B2B98" w14:textId="77777777" w:rsidTr="00CB6B9C">
        <w:trPr>
          <w:trHeight w:val="471"/>
        </w:trPr>
        <w:tc>
          <w:tcPr>
            <w:tcW w:w="1134" w:type="dxa"/>
            <w:vMerge/>
          </w:tcPr>
          <w:p w14:paraId="6F4C80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6BF71" w14:textId="77777777" w:rsidR="00426075" w:rsidRDefault="00426075"/>
        </w:tc>
      </w:tr>
      <w:tr w:rsidR="00426075" w14:paraId="70AA0D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D41C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543AF54" w14:textId="77777777" w:rsidR="00426075" w:rsidRDefault="00426075"/>
        </w:tc>
      </w:tr>
      <w:tr w:rsidR="00426075" w14:paraId="177E7EE3" w14:textId="77777777" w:rsidTr="00CB6B9C">
        <w:trPr>
          <w:trHeight w:val="471"/>
        </w:trPr>
        <w:tc>
          <w:tcPr>
            <w:tcW w:w="1134" w:type="dxa"/>
            <w:vMerge/>
          </w:tcPr>
          <w:p w14:paraId="46CAFA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EF80A" w14:textId="77777777" w:rsidR="00426075" w:rsidRDefault="00426075"/>
        </w:tc>
      </w:tr>
      <w:tr w:rsidR="00426075" w14:paraId="71EFE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689A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36AC40C" w14:textId="77777777" w:rsidR="00426075" w:rsidRDefault="00426075"/>
        </w:tc>
      </w:tr>
      <w:tr w:rsidR="00426075" w14:paraId="3A28AEAC" w14:textId="77777777" w:rsidTr="00CB6B9C">
        <w:trPr>
          <w:trHeight w:val="471"/>
        </w:trPr>
        <w:tc>
          <w:tcPr>
            <w:tcW w:w="1134" w:type="dxa"/>
            <w:vMerge/>
          </w:tcPr>
          <w:p w14:paraId="1AEB98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D28F2" w14:textId="77777777" w:rsidR="00426075" w:rsidRDefault="00426075"/>
        </w:tc>
      </w:tr>
    </w:tbl>
    <w:p w14:paraId="45C1BF6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1517056" w14:textId="77777777" w:rsidTr="00EE6DAF">
        <w:tc>
          <w:tcPr>
            <w:tcW w:w="1668" w:type="dxa"/>
            <w:shd w:val="clear" w:color="auto" w:fill="auto"/>
          </w:tcPr>
          <w:p w14:paraId="34D86766" w14:textId="77777777" w:rsidR="00426075" w:rsidRDefault="00426075" w:rsidP="00DA5847"/>
          <w:p w14:paraId="6D03887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B98652D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0681A3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3EB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74156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8A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4D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A5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46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83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94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06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A477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AE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92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9B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3C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BA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CF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CD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D9F40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13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A7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6B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4C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BB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A89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7E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4C558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C3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23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9E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F9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90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92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86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0B64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5E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51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A9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10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9E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F2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33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5B8B9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F4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E2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C3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9E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5D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CA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19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B633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ED1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03BD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6F2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2BE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F25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073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C2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00E51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C9E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845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43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823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BFB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996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621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6A63F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C88E2C7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4A70B80C" w14:textId="77777777" w:rsidR="00426075" w:rsidRDefault="00426075" w:rsidP="00EE6DAF">
            <w:pPr>
              <w:jc w:val="right"/>
            </w:pPr>
          </w:p>
        </w:tc>
      </w:tr>
    </w:tbl>
    <w:p w14:paraId="0C4F7421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3B47381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26C424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3F9515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4A2198" w14:textId="77777777" w:rsidTr="00CB6B9C">
        <w:trPr>
          <w:trHeight w:val="471"/>
        </w:trPr>
        <w:tc>
          <w:tcPr>
            <w:tcW w:w="823" w:type="dxa"/>
            <w:vMerge/>
          </w:tcPr>
          <w:p w14:paraId="363EE4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7AE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D3AA6E" w14:textId="77777777" w:rsidTr="00CB6B9C">
        <w:trPr>
          <w:trHeight w:val="471"/>
        </w:trPr>
        <w:tc>
          <w:tcPr>
            <w:tcW w:w="823" w:type="dxa"/>
            <w:vMerge/>
          </w:tcPr>
          <w:p w14:paraId="5CF7BA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3265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76D49F" w14:textId="77777777" w:rsidTr="00CB6B9C">
        <w:trPr>
          <w:trHeight w:val="471"/>
        </w:trPr>
        <w:tc>
          <w:tcPr>
            <w:tcW w:w="823" w:type="dxa"/>
            <w:vMerge/>
          </w:tcPr>
          <w:p w14:paraId="703E26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18C0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273DA3" w14:textId="77777777" w:rsidTr="00CB6B9C">
        <w:trPr>
          <w:trHeight w:val="471"/>
        </w:trPr>
        <w:tc>
          <w:tcPr>
            <w:tcW w:w="823" w:type="dxa"/>
            <w:vMerge/>
          </w:tcPr>
          <w:p w14:paraId="43C7A1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9C6D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DAB8FF" w14:textId="77777777" w:rsidTr="00CB6B9C">
        <w:trPr>
          <w:trHeight w:val="471"/>
        </w:trPr>
        <w:tc>
          <w:tcPr>
            <w:tcW w:w="823" w:type="dxa"/>
            <w:vMerge/>
          </w:tcPr>
          <w:p w14:paraId="147489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16F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3D181D9" w14:textId="77777777" w:rsidTr="00CB6B9C">
        <w:trPr>
          <w:trHeight w:val="471"/>
        </w:trPr>
        <w:tc>
          <w:tcPr>
            <w:tcW w:w="823" w:type="dxa"/>
            <w:vMerge/>
          </w:tcPr>
          <w:p w14:paraId="79F809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0686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997DCA" w14:textId="77777777" w:rsidTr="00CB6B9C">
        <w:trPr>
          <w:trHeight w:val="471"/>
        </w:trPr>
        <w:tc>
          <w:tcPr>
            <w:tcW w:w="823" w:type="dxa"/>
            <w:vMerge/>
          </w:tcPr>
          <w:p w14:paraId="676F1A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C20F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848FEF" w14:textId="77777777" w:rsidTr="00CB6B9C">
        <w:trPr>
          <w:trHeight w:val="471"/>
        </w:trPr>
        <w:tc>
          <w:tcPr>
            <w:tcW w:w="823" w:type="dxa"/>
            <w:vMerge/>
          </w:tcPr>
          <w:p w14:paraId="3E7BBB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CE2C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900355" w14:textId="77777777" w:rsidTr="00CB6B9C">
        <w:trPr>
          <w:trHeight w:val="471"/>
        </w:trPr>
        <w:tc>
          <w:tcPr>
            <w:tcW w:w="823" w:type="dxa"/>
            <w:vMerge/>
          </w:tcPr>
          <w:p w14:paraId="3B9280E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67861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84ED134" w14:textId="77777777" w:rsidTr="00CB6B9C">
        <w:trPr>
          <w:trHeight w:val="471"/>
        </w:trPr>
        <w:tc>
          <w:tcPr>
            <w:tcW w:w="823" w:type="dxa"/>
            <w:vMerge/>
          </w:tcPr>
          <w:p w14:paraId="03DCD2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63EA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6EECE1" w14:textId="77777777" w:rsidTr="00CB6B9C">
        <w:trPr>
          <w:trHeight w:val="471"/>
        </w:trPr>
        <w:tc>
          <w:tcPr>
            <w:tcW w:w="823" w:type="dxa"/>
            <w:vMerge/>
          </w:tcPr>
          <w:p w14:paraId="62BCA2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BC073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BBB86E2" w14:textId="77777777" w:rsidTr="00CB6B9C">
        <w:trPr>
          <w:trHeight w:val="471"/>
        </w:trPr>
        <w:tc>
          <w:tcPr>
            <w:tcW w:w="823" w:type="dxa"/>
            <w:vMerge/>
          </w:tcPr>
          <w:p w14:paraId="63824A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87E2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AFAF7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3296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C72C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EEEF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E7D4E7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DF7DEE" w14:textId="77777777" w:rsidR="00426075" w:rsidRDefault="00426075" w:rsidP="00DA5847"/>
        </w:tc>
      </w:tr>
      <w:tr w:rsidR="00426075" w14:paraId="5B0BCBD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62F1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BC54C44" w14:textId="77777777" w:rsidR="00426075" w:rsidRDefault="00426075" w:rsidP="00DA5847"/>
        </w:tc>
      </w:tr>
      <w:tr w:rsidR="00426075" w14:paraId="58CF832F" w14:textId="77777777" w:rsidTr="00CB6B9C">
        <w:trPr>
          <w:trHeight w:val="471"/>
        </w:trPr>
        <w:tc>
          <w:tcPr>
            <w:tcW w:w="823" w:type="dxa"/>
            <w:vMerge/>
          </w:tcPr>
          <w:p w14:paraId="6E9873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0CC6E" w14:textId="77777777" w:rsidR="00426075" w:rsidRDefault="00426075" w:rsidP="00DA5847"/>
        </w:tc>
      </w:tr>
      <w:tr w:rsidR="00426075" w14:paraId="08424BA6" w14:textId="77777777" w:rsidTr="00CB6B9C">
        <w:trPr>
          <w:trHeight w:val="471"/>
        </w:trPr>
        <w:tc>
          <w:tcPr>
            <w:tcW w:w="823" w:type="dxa"/>
            <w:vMerge/>
          </w:tcPr>
          <w:p w14:paraId="2BE879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7C3678" w14:textId="77777777" w:rsidR="00426075" w:rsidRDefault="00426075" w:rsidP="00DA5847"/>
        </w:tc>
      </w:tr>
      <w:tr w:rsidR="00426075" w14:paraId="6ADAD93F" w14:textId="77777777" w:rsidTr="00CB6B9C">
        <w:trPr>
          <w:trHeight w:val="471"/>
        </w:trPr>
        <w:tc>
          <w:tcPr>
            <w:tcW w:w="823" w:type="dxa"/>
            <w:vMerge/>
          </w:tcPr>
          <w:p w14:paraId="725CDF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D7E15" w14:textId="77777777" w:rsidR="00426075" w:rsidRDefault="00426075" w:rsidP="00DA5847"/>
        </w:tc>
      </w:tr>
      <w:tr w:rsidR="00426075" w14:paraId="0D9CD63D" w14:textId="77777777" w:rsidTr="00CB6B9C">
        <w:trPr>
          <w:trHeight w:val="471"/>
        </w:trPr>
        <w:tc>
          <w:tcPr>
            <w:tcW w:w="823" w:type="dxa"/>
            <w:vMerge/>
          </w:tcPr>
          <w:p w14:paraId="68CD3C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B432D" w14:textId="77777777" w:rsidR="00426075" w:rsidRDefault="00426075" w:rsidP="00DA5847"/>
        </w:tc>
      </w:tr>
      <w:tr w:rsidR="00426075" w14:paraId="4F671404" w14:textId="77777777" w:rsidTr="00CB6B9C">
        <w:trPr>
          <w:trHeight w:val="471"/>
        </w:trPr>
        <w:tc>
          <w:tcPr>
            <w:tcW w:w="823" w:type="dxa"/>
            <w:vMerge/>
          </w:tcPr>
          <w:p w14:paraId="54D3A1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DB0BF8" w14:textId="77777777" w:rsidR="00426075" w:rsidRDefault="00426075" w:rsidP="00DA5847"/>
        </w:tc>
      </w:tr>
      <w:tr w:rsidR="00426075" w14:paraId="6C6F707F" w14:textId="77777777" w:rsidTr="00CB6B9C">
        <w:trPr>
          <w:trHeight w:val="471"/>
        </w:trPr>
        <w:tc>
          <w:tcPr>
            <w:tcW w:w="823" w:type="dxa"/>
            <w:vMerge/>
          </w:tcPr>
          <w:p w14:paraId="4077BF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79C99" w14:textId="77777777" w:rsidR="00426075" w:rsidRDefault="00426075" w:rsidP="00DA5847"/>
        </w:tc>
      </w:tr>
      <w:tr w:rsidR="00426075" w14:paraId="37ED84AC" w14:textId="77777777" w:rsidTr="00CB6B9C">
        <w:trPr>
          <w:trHeight w:val="471"/>
        </w:trPr>
        <w:tc>
          <w:tcPr>
            <w:tcW w:w="823" w:type="dxa"/>
            <w:vMerge/>
          </w:tcPr>
          <w:p w14:paraId="0A3BAC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6C703" w14:textId="77777777" w:rsidR="00426075" w:rsidRDefault="00426075" w:rsidP="00DA5847"/>
        </w:tc>
      </w:tr>
      <w:tr w:rsidR="00426075" w14:paraId="1E109F24" w14:textId="77777777" w:rsidTr="00CB6B9C">
        <w:trPr>
          <w:trHeight w:val="471"/>
        </w:trPr>
        <w:tc>
          <w:tcPr>
            <w:tcW w:w="823" w:type="dxa"/>
            <w:vMerge/>
          </w:tcPr>
          <w:p w14:paraId="2E0798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6D3ED6" w14:textId="77777777" w:rsidR="00426075" w:rsidRDefault="00426075" w:rsidP="00DA5847"/>
        </w:tc>
      </w:tr>
      <w:tr w:rsidR="00426075" w14:paraId="228FC0D6" w14:textId="77777777" w:rsidTr="00CB6B9C">
        <w:trPr>
          <w:trHeight w:val="471"/>
        </w:trPr>
        <w:tc>
          <w:tcPr>
            <w:tcW w:w="823" w:type="dxa"/>
            <w:vMerge/>
          </w:tcPr>
          <w:p w14:paraId="7EB5E4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021942" w14:textId="77777777" w:rsidR="00426075" w:rsidRDefault="00426075" w:rsidP="00DA5847"/>
        </w:tc>
      </w:tr>
      <w:tr w:rsidR="00426075" w14:paraId="56677118" w14:textId="77777777" w:rsidTr="00CB6B9C">
        <w:trPr>
          <w:trHeight w:val="471"/>
        </w:trPr>
        <w:tc>
          <w:tcPr>
            <w:tcW w:w="823" w:type="dxa"/>
            <w:vMerge/>
          </w:tcPr>
          <w:p w14:paraId="7FE58C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11A37" w14:textId="77777777" w:rsidR="00426075" w:rsidRDefault="00426075" w:rsidP="00DA5847"/>
        </w:tc>
      </w:tr>
      <w:tr w:rsidR="00426075" w14:paraId="199599CB" w14:textId="77777777" w:rsidTr="00CB6B9C">
        <w:trPr>
          <w:trHeight w:val="471"/>
        </w:trPr>
        <w:tc>
          <w:tcPr>
            <w:tcW w:w="823" w:type="dxa"/>
            <w:vMerge/>
          </w:tcPr>
          <w:p w14:paraId="596A79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94CD6" w14:textId="77777777" w:rsidR="00426075" w:rsidRDefault="00426075" w:rsidP="00DA5847"/>
        </w:tc>
      </w:tr>
      <w:tr w:rsidR="00426075" w14:paraId="05446AC9" w14:textId="77777777" w:rsidTr="00CB6B9C">
        <w:trPr>
          <w:trHeight w:val="471"/>
        </w:trPr>
        <w:tc>
          <w:tcPr>
            <w:tcW w:w="823" w:type="dxa"/>
            <w:vMerge/>
          </w:tcPr>
          <w:p w14:paraId="1B39B1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56854C" w14:textId="77777777" w:rsidR="00426075" w:rsidRDefault="00426075" w:rsidP="00DA5847"/>
        </w:tc>
      </w:tr>
    </w:tbl>
    <w:p w14:paraId="11B36837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B1BB55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AE69939" w14:textId="77777777" w:rsidTr="003E35B0">
        <w:tc>
          <w:tcPr>
            <w:tcW w:w="4671" w:type="dxa"/>
            <w:shd w:val="clear" w:color="auto" w:fill="auto"/>
          </w:tcPr>
          <w:p w14:paraId="7F6C6BF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D75E200" w14:textId="77777777" w:rsidR="00426075" w:rsidRDefault="00426075"/>
        </w:tc>
        <w:tc>
          <w:tcPr>
            <w:tcW w:w="2722" w:type="dxa"/>
            <w:shd w:val="clear" w:color="auto" w:fill="auto"/>
          </w:tcPr>
          <w:p w14:paraId="2E6C181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928CE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9243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18F776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02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61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ED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15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35F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A9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88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3C20F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AC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461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CF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83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1B9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1C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30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22F020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12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28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59D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3E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8A1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9C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9D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C5715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A6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5E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6E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6DE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AE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5D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3E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0716EB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46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0B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80B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EF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1B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23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AA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BEA9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BA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12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B3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DC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7A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5A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1C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9B0C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FA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6E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0B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FF7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01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59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34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86545A" w14:textId="77777777" w:rsidR="00426075" w:rsidRDefault="00426075"/>
        </w:tc>
        <w:tc>
          <w:tcPr>
            <w:tcW w:w="2722" w:type="dxa"/>
            <w:shd w:val="clear" w:color="auto" w:fill="auto"/>
          </w:tcPr>
          <w:p w14:paraId="625EF056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CE6A5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05C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6CF78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B3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A7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EF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1C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F2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03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AF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4005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83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807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BE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D9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58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06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E0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43A34E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08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E5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964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41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F5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F8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F6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2CE1B9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76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9A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C6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BC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B4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92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11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679723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53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F49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BC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6E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227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CA6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FB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61681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C41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786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DD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19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37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97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2D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F5A74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DF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38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8BB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0C9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517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624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170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5E3AA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65F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C02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0D0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B6B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F5D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B45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22E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0A22FA3C" w14:textId="77777777" w:rsidR="00426075" w:rsidRDefault="00426075"/>
        </w:tc>
      </w:tr>
    </w:tbl>
    <w:p w14:paraId="7B91203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5766D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D7E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492754" w14:textId="77777777" w:rsidR="00426075" w:rsidRDefault="00426075"/>
        </w:tc>
      </w:tr>
      <w:tr w:rsidR="00426075" w14:paraId="225390E5" w14:textId="77777777" w:rsidTr="00CB6B9C">
        <w:trPr>
          <w:trHeight w:val="471"/>
        </w:trPr>
        <w:tc>
          <w:tcPr>
            <w:tcW w:w="1134" w:type="dxa"/>
            <w:vMerge/>
          </w:tcPr>
          <w:p w14:paraId="3B5C32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9CEE8" w14:textId="77777777" w:rsidR="00426075" w:rsidRDefault="00426075"/>
        </w:tc>
      </w:tr>
      <w:tr w:rsidR="00426075" w14:paraId="508C06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EA69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DD5723B" w14:textId="77777777" w:rsidR="00426075" w:rsidRDefault="00426075"/>
        </w:tc>
      </w:tr>
      <w:tr w:rsidR="00426075" w14:paraId="7EDA1AC9" w14:textId="77777777" w:rsidTr="00CB6B9C">
        <w:trPr>
          <w:trHeight w:val="471"/>
        </w:trPr>
        <w:tc>
          <w:tcPr>
            <w:tcW w:w="1134" w:type="dxa"/>
            <w:vMerge/>
          </w:tcPr>
          <w:p w14:paraId="26D4829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1FFAB" w14:textId="77777777" w:rsidR="00426075" w:rsidRDefault="00426075"/>
        </w:tc>
      </w:tr>
      <w:tr w:rsidR="00426075" w14:paraId="3E2FC6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27E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206E944" w14:textId="77777777" w:rsidR="00426075" w:rsidRDefault="00426075"/>
        </w:tc>
      </w:tr>
      <w:tr w:rsidR="00426075" w14:paraId="6FBCCF28" w14:textId="77777777" w:rsidTr="00CB6B9C">
        <w:trPr>
          <w:trHeight w:val="471"/>
        </w:trPr>
        <w:tc>
          <w:tcPr>
            <w:tcW w:w="1134" w:type="dxa"/>
            <w:vMerge/>
          </w:tcPr>
          <w:p w14:paraId="49DAF1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828A9" w14:textId="77777777" w:rsidR="00426075" w:rsidRDefault="00426075"/>
        </w:tc>
      </w:tr>
      <w:tr w:rsidR="00426075" w14:paraId="065555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6423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BE2319" w14:textId="77777777" w:rsidR="00426075" w:rsidRDefault="00426075"/>
        </w:tc>
      </w:tr>
      <w:tr w:rsidR="00426075" w14:paraId="09C04AD3" w14:textId="77777777" w:rsidTr="00CB6B9C">
        <w:trPr>
          <w:trHeight w:val="471"/>
        </w:trPr>
        <w:tc>
          <w:tcPr>
            <w:tcW w:w="1134" w:type="dxa"/>
            <w:vMerge/>
          </w:tcPr>
          <w:p w14:paraId="12C538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362C1" w14:textId="77777777" w:rsidR="00426075" w:rsidRDefault="00426075"/>
        </w:tc>
      </w:tr>
      <w:tr w:rsidR="00426075" w14:paraId="35F162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349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326248" w14:textId="77777777" w:rsidR="00426075" w:rsidRDefault="00426075"/>
        </w:tc>
      </w:tr>
      <w:tr w:rsidR="00426075" w14:paraId="227AFB85" w14:textId="77777777" w:rsidTr="00CB6B9C">
        <w:trPr>
          <w:trHeight w:val="471"/>
        </w:trPr>
        <w:tc>
          <w:tcPr>
            <w:tcW w:w="1134" w:type="dxa"/>
            <w:vMerge/>
          </w:tcPr>
          <w:p w14:paraId="085092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1E4648" w14:textId="77777777" w:rsidR="00426075" w:rsidRDefault="00426075"/>
        </w:tc>
      </w:tr>
      <w:tr w:rsidR="00426075" w14:paraId="1462D0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0FDC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7BD9E3" w14:textId="77777777" w:rsidR="00426075" w:rsidRDefault="00426075"/>
        </w:tc>
      </w:tr>
      <w:tr w:rsidR="00426075" w14:paraId="59A0CBCF" w14:textId="77777777" w:rsidTr="00CB6B9C">
        <w:trPr>
          <w:trHeight w:val="471"/>
        </w:trPr>
        <w:tc>
          <w:tcPr>
            <w:tcW w:w="1134" w:type="dxa"/>
            <w:vMerge/>
          </w:tcPr>
          <w:p w14:paraId="2DEF36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E7A25" w14:textId="77777777" w:rsidR="00426075" w:rsidRDefault="00426075"/>
        </w:tc>
      </w:tr>
      <w:tr w:rsidR="00426075" w14:paraId="1D86E7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7B3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69F273" w14:textId="77777777" w:rsidR="00426075" w:rsidRDefault="00426075"/>
        </w:tc>
      </w:tr>
      <w:tr w:rsidR="00426075" w14:paraId="560D1899" w14:textId="77777777" w:rsidTr="00CB6B9C">
        <w:trPr>
          <w:trHeight w:val="471"/>
        </w:trPr>
        <w:tc>
          <w:tcPr>
            <w:tcW w:w="1134" w:type="dxa"/>
            <w:vMerge/>
          </w:tcPr>
          <w:p w14:paraId="5B6E6B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21F07" w14:textId="77777777" w:rsidR="00426075" w:rsidRDefault="00426075"/>
        </w:tc>
      </w:tr>
      <w:tr w:rsidR="00426075" w14:paraId="1DC36D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583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A38BD4F" w14:textId="77777777" w:rsidR="00426075" w:rsidRDefault="00426075"/>
        </w:tc>
      </w:tr>
      <w:tr w:rsidR="00426075" w14:paraId="2A7D905E" w14:textId="77777777" w:rsidTr="00CB6B9C">
        <w:trPr>
          <w:trHeight w:val="471"/>
        </w:trPr>
        <w:tc>
          <w:tcPr>
            <w:tcW w:w="1134" w:type="dxa"/>
            <w:vMerge/>
          </w:tcPr>
          <w:p w14:paraId="6D3D13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0B1B0" w14:textId="77777777" w:rsidR="00426075" w:rsidRDefault="00426075"/>
        </w:tc>
      </w:tr>
      <w:tr w:rsidR="00426075" w14:paraId="4C196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841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923C1F" w14:textId="77777777" w:rsidR="00426075" w:rsidRDefault="00426075"/>
        </w:tc>
      </w:tr>
      <w:tr w:rsidR="00426075" w14:paraId="7359F572" w14:textId="77777777" w:rsidTr="00CB6B9C">
        <w:trPr>
          <w:trHeight w:val="471"/>
        </w:trPr>
        <w:tc>
          <w:tcPr>
            <w:tcW w:w="1134" w:type="dxa"/>
            <w:vMerge/>
          </w:tcPr>
          <w:p w14:paraId="06D517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F5343" w14:textId="77777777" w:rsidR="00426075" w:rsidRDefault="00426075"/>
        </w:tc>
      </w:tr>
      <w:tr w:rsidR="00426075" w14:paraId="122288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2A1AE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5655B3" w14:textId="77777777" w:rsidR="00426075" w:rsidRDefault="00426075"/>
        </w:tc>
      </w:tr>
      <w:tr w:rsidR="00426075" w14:paraId="2217D2F3" w14:textId="77777777" w:rsidTr="00CB6B9C">
        <w:trPr>
          <w:trHeight w:val="471"/>
        </w:trPr>
        <w:tc>
          <w:tcPr>
            <w:tcW w:w="1134" w:type="dxa"/>
            <w:vMerge/>
          </w:tcPr>
          <w:p w14:paraId="51E2F8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A4BBA" w14:textId="77777777" w:rsidR="00426075" w:rsidRDefault="00426075"/>
        </w:tc>
      </w:tr>
      <w:tr w:rsidR="00426075" w14:paraId="743578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466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DC4AFC" w14:textId="77777777" w:rsidR="00426075" w:rsidRDefault="00426075"/>
        </w:tc>
      </w:tr>
      <w:tr w:rsidR="00426075" w14:paraId="50082D24" w14:textId="77777777" w:rsidTr="00CB6B9C">
        <w:trPr>
          <w:trHeight w:val="471"/>
        </w:trPr>
        <w:tc>
          <w:tcPr>
            <w:tcW w:w="1134" w:type="dxa"/>
            <w:vMerge/>
          </w:tcPr>
          <w:p w14:paraId="4253B6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9D5D12" w14:textId="77777777" w:rsidR="00426075" w:rsidRDefault="00426075"/>
        </w:tc>
      </w:tr>
      <w:tr w:rsidR="00426075" w14:paraId="68E971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8A1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1313C0" w14:textId="77777777" w:rsidR="00426075" w:rsidRDefault="00426075"/>
        </w:tc>
      </w:tr>
      <w:tr w:rsidR="00426075" w14:paraId="3AE01BC7" w14:textId="77777777" w:rsidTr="00CB6B9C">
        <w:trPr>
          <w:trHeight w:val="471"/>
        </w:trPr>
        <w:tc>
          <w:tcPr>
            <w:tcW w:w="1134" w:type="dxa"/>
            <w:vMerge/>
          </w:tcPr>
          <w:p w14:paraId="5EB844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1E30C" w14:textId="77777777" w:rsidR="00426075" w:rsidRDefault="00426075"/>
        </w:tc>
      </w:tr>
      <w:tr w:rsidR="00426075" w14:paraId="49BCB1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9661A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2D44FF" w14:textId="77777777" w:rsidR="00426075" w:rsidRDefault="00426075"/>
        </w:tc>
      </w:tr>
      <w:tr w:rsidR="00426075" w14:paraId="30640F4B" w14:textId="77777777" w:rsidTr="00CB6B9C">
        <w:trPr>
          <w:trHeight w:val="471"/>
        </w:trPr>
        <w:tc>
          <w:tcPr>
            <w:tcW w:w="1134" w:type="dxa"/>
            <w:vMerge/>
          </w:tcPr>
          <w:p w14:paraId="66FBAE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B79FF" w14:textId="77777777" w:rsidR="00426075" w:rsidRDefault="00426075"/>
        </w:tc>
      </w:tr>
      <w:tr w:rsidR="00426075" w14:paraId="5803B1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AB7A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2761B58" w14:textId="77777777" w:rsidR="00426075" w:rsidRDefault="00426075"/>
        </w:tc>
      </w:tr>
      <w:tr w:rsidR="00426075" w14:paraId="360B0565" w14:textId="77777777" w:rsidTr="00CB6B9C">
        <w:trPr>
          <w:trHeight w:val="471"/>
        </w:trPr>
        <w:tc>
          <w:tcPr>
            <w:tcW w:w="1134" w:type="dxa"/>
            <w:vMerge/>
          </w:tcPr>
          <w:p w14:paraId="20BF12A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3ADBB1" w14:textId="77777777" w:rsidR="00426075" w:rsidRDefault="00426075"/>
        </w:tc>
      </w:tr>
    </w:tbl>
    <w:p w14:paraId="5FDAC35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98F3CD8" w14:textId="77777777" w:rsidTr="00EE6DAF">
        <w:tc>
          <w:tcPr>
            <w:tcW w:w="1668" w:type="dxa"/>
            <w:shd w:val="clear" w:color="auto" w:fill="auto"/>
          </w:tcPr>
          <w:p w14:paraId="6684BDAA" w14:textId="77777777" w:rsidR="00426075" w:rsidRDefault="00426075" w:rsidP="00DA5847"/>
          <w:p w14:paraId="0D6D1387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C92E3AF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DF890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688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06AD3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85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24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B2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CF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66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ECD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84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5E38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87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7F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2E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FE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1D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A2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75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58CE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27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B2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6E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BF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F5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A7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CC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E40CE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9E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C2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64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655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A6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05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63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45E8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20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91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BD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8E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2D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53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DA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1C06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7D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E6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66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3A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17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9C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AB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B60C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07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DC0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1B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0DE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2F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361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DAD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C45E4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8C8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A50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28F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C95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115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A87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10B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5D493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5CF917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370C2FB6" w14:textId="77777777" w:rsidR="00426075" w:rsidRDefault="00426075" w:rsidP="00EE6DAF">
            <w:pPr>
              <w:jc w:val="right"/>
            </w:pPr>
          </w:p>
        </w:tc>
      </w:tr>
    </w:tbl>
    <w:p w14:paraId="371E219B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7CC886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FC09C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10FD2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448A66" w14:textId="77777777" w:rsidTr="00CB6B9C">
        <w:trPr>
          <w:trHeight w:val="471"/>
        </w:trPr>
        <w:tc>
          <w:tcPr>
            <w:tcW w:w="823" w:type="dxa"/>
            <w:vMerge/>
          </w:tcPr>
          <w:p w14:paraId="6C9A8D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506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D613A6" w14:textId="77777777" w:rsidTr="00CB6B9C">
        <w:trPr>
          <w:trHeight w:val="471"/>
        </w:trPr>
        <w:tc>
          <w:tcPr>
            <w:tcW w:w="823" w:type="dxa"/>
            <w:vMerge/>
          </w:tcPr>
          <w:p w14:paraId="197E15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15D69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F7491CE" w14:textId="77777777" w:rsidTr="00CB6B9C">
        <w:trPr>
          <w:trHeight w:val="471"/>
        </w:trPr>
        <w:tc>
          <w:tcPr>
            <w:tcW w:w="823" w:type="dxa"/>
            <w:vMerge/>
          </w:tcPr>
          <w:p w14:paraId="0CBC66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CEF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69776B6" w14:textId="77777777" w:rsidTr="00CB6B9C">
        <w:trPr>
          <w:trHeight w:val="471"/>
        </w:trPr>
        <w:tc>
          <w:tcPr>
            <w:tcW w:w="823" w:type="dxa"/>
            <w:vMerge/>
          </w:tcPr>
          <w:p w14:paraId="260A4E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D77B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8EAE0B" w14:textId="77777777" w:rsidTr="00CB6B9C">
        <w:trPr>
          <w:trHeight w:val="471"/>
        </w:trPr>
        <w:tc>
          <w:tcPr>
            <w:tcW w:w="823" w:type="dxa"/>
            <w:vMerge/>
          </w:tcPr>
          <w:p w14:paraId="1BB1F1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A07E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7508E9" w14:textId="77777777" w:rsidTr="00CB6B9C">
        <w:trPr>
          <w:trHeight w:val="471"/>
        </w:trPr>
        <w:tc>
          <w:tcPr>
            <w:tcW w:w="823" w:type="dxa"/>
            <w:vMerge/>
          </w:tcPr>
          <w:p w14:paraId="04B7B6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183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E04CE48" w14:textId="77777777" w:rsidTr="00CB6B9C">
        <w:trPr>
          <w:trHeight w:val="471"/>
        </w:trPr>
        <w:tc>
          <w:tcPr>
            <w:tcW w:w="823" w:type="dxa"/>
            <w:vMerge/>
          </w:tcPr>
          <w:p w14:paraId="78E3CA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06E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AAC430" w14:textId="77777777" w:rsidTr="00CB6B9C">
        <w:trPr>
          <w:trHeight w:val="471"/>
        </w:trPr>
        <w:tc>
          <w:tcPr>
            <w:tcW w:w="823" w:type="dxa"/>
            <w:vMerge/>
          </w:tcPr>
          <w:p w14:paraId="396A6B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C36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BBFB923" w14:textId="77777777" w:rsidTr="00CB6B9C">
        <w:trPr>
          <w:trHeight w:val="471"/>
        </w:trPr>
        <w:tc>
          <w:tcPr>
            <w:tcW w:w="823" w:type="dxa"/>
            <w:vMerge/>
          </w:tcPr>
          <w:p w14:paraId="29355E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7522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D4D0B5" w14:textId="77777777" w:rsidTr="00CB6B9C">
        <w:trPr>
          <w:trHeight w:val="471"/>
        </w:trPr>
        <w:tc>
          <w:tcPr>
            <w:tcW w:w="823" w:type="dxa"/>
            <w:vMerge/>
          </w:tcPr>
          <w:p w14:paraId="152E44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3620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F626F5" w14:textId="77777777" w:rsidTr="00CB6B9C">
        <w:trPr>
          <w:trHeight w:val="471"/>
        </w:trPr>
        <w:tc>
          <w:tcPr>
            <w:tcW w:w="823" w:type="dxa"/>
            <w:vMerge/>
          </w:tcPr>
          <w:p w14:paraId="6E5776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F1E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FE2798" w14:textId="77777777" w:rsidTr="00CB6B9C">
        <w:trPr>
          <w:trHeight w:val="471"/>
        </w:trPr>
        <w:tc>
          <w:tcPr>
            <w:tcW w:w="823" w:type="dxa"/>
            <w:vMerge/>
          </w:tcPr>
          <w:p w14:paraId="274148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95D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4E325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41E8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7CBC3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51AD8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6ED5C8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03F16C" w14:textId="77777777" w:rsidR="00426075" w:rsidRDefault="00426075" w:rsidP="00DA5847"/>
        </w:tc>
      </w:tr>
      <w:tr w:rsidR="00426075" w14:paraId="07FB117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57AE01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F3E091" w14:textId="77777777" w:rsidR="00426075" w:rsidRDefault="00426075" w:rsidP="00DA5847"/>
        </w:tc>
      </w:tr>
      <w:tr w:rsidR="00426075" w14:paraId="3EF81072" w14:textId="77777777" w:rsidTr="00CB6B9C">
        <w:trPr>
          <w:trHeight w:val="471"/>
        </w:trPr>
        <w:tc>
          <w:tcPr>
            <w:tcW w:w="823" w:type="dxa"/>
            <w:vMerge/>
          </w:tcPr>
          <w:p w14:paraId="45D8CB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BA650" w14:textId="77777777" w:rsidR="00426075" w:rsidRDefault="00426075" w:rsidP="00DA5847"/>
        </w:tc>
      </w:tr>
      <w:tr w:rsidR="00426075" w14:paraId="27DDE4C2" w14:textId="77777777" w:rsidTr="00CB6B9C">
        <w:trPr>
          <w:trHeight w:val="471"/>
        </w:trPr>
        <w:tc>
          <w:tcPr>
            <w:tcW w:w="823" w:type="dxa"/>
            <w:vMerge/>
          </w:tcPr>
          <w:p w14:paraId="4D9BC6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A2517" w14:textId="77777777" w:rsidR="00426075" w:rsidRDefault="00426075" w:rsidP="00DA5847"/>
        </w:tc>
      </w:tr>
      <w:tr w:rsidR="00426075" w14:paraId="5D32D287" w14:textId="77777777" w:rsidTr="00CB6B9C">
        <w:trPr>
          <w:trHeight w:val="471"/>
        </w:trPr>
        <w:tc>
          <w:tcPr>
            <w:tcW w:w="823" w:type="dxa"/>
            <w:vMerge/>
          </w:tcPr>
          <w:p w14:paraId="069DB4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74945" w14:textId="77777777" w:rsidR="00426075" w:rsidRDefault="00426075" w:rsidP="00DA5847"/>
        </w:tc>
      </w:tr>
      <w:tr w:rsidR="00426075" w14:paraId="6EA6207B" w14:textId="77777777" w:rsidTr="00CB6B9C">
        <w:trPr>
          <w:trHeight w:val="471"/>
        </w:trPr>
        <w:tc>
          <w:tcPr>
            <w:tcW w:w="823" w:type="dxa"/>
            <w:vMerge/>
          </w:tcPr>
          <w:p w14:paraId="01C365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E8A22" w14:textId="77777777" w:rsidR="00426075" w:rsidRDefault="00426075" w:rsidP="00DA5847"/>
        </w:tc>
      </w:tr>
      <w:tr w:rsidR="00426075" w14:paraId="0AEC2632" w14:textId="77777777" w:rsidTr="00CB6B9C">
        <w:trPr>
          <w:trHeight w:val="471"/>
        </w:trPr>
        <w:tc>
          <w:tcPr>
            <w:tcW w:w="823" w:type="dxa"/>
            <w:vMerge/>
          </w:tcPr>
          <w:p w14:paraId="7638EF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3FE2CB" w14:textId="77777777" w:rsidR="00426075" w:rsidRDefault="00426075" w:rsidP="00DA5847"/>
        </w:tc>
      </w:tr>
      <w:tr w:rsidR="00426075" w14:paraId="2B7B8A5C" w14:textId="77777777" w:rsidTr="00CB6B9C">
        <w:trPr>
          <w:trHeight w:val="471"/>
        </w:trPr>
        <w:tc>
          <w:tcPr>
            <w:tcW w:w="823" w:type="dxa"/>
            <w:vMerge/>
          </w:tcPr>
          <w:p w14:paraId="2081F2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368AE7" w14:textId="77777777" w:rsidR="00426075" w:rsidRDefault="00426075" w:rsidP="00DA5847"/>
        </w:tc>
      </w:tr>
      <w:tr w:rsidR="00426075" w14:paraId="2CDA6AAF" w14:textId="77777777" w:rsidTr="00CB6B9C">
        <w:trPr>
          <w:trHeight w:val="471"/>
        </w:trPr>
        <w:tc>
          <w:tcPr>
            <w:tcW w:w="823" w:type="dxa"/>
            <w:vMerge/>
          </w:tcPr>
          <w:p w14:paraId="3D77C3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C7FAA" w14:textId="77777777" w:rsidR="00426075" w:rsidRDefault="00426075" w:rsidP="00DA5847"/>
        </w:tc>
      </w:tr>
      <w:tr w:rsidR="00426075" w14:paraId="42CE4459" w14:textId="77777777" w:rsidTr="00CB6B9C">
        <w:trPr>
          <w:trHeight w:val="471"/>
        </w:trPr>
        <w:tc>
          <w:tcPr>
            <w:tcW w:w="823" w:type="dxa"/>
            <w:vMerge/>
          </w:tcPr>
          <w:p w14:paraId="523B91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55DB63" w14:textId="77777777" w:rsidR="00426075" w:rsidRDefault="00426075" w:rsidP="00DA5847"/>
        </w:tc>
      </w:tr>
      <w:tr w:rsidR="00426075" w14:paraId="251E94B5" w14:textId="77777777" w:rsidTr="00CB6B9C">
        <w:trPr>
          <w:trHeight w:val="471"/>
        </w:trPr>
        <w:tc>
          <w:tcPr>
            <w:tcW w:w="823" w:type="dxa"/>
            <w:vMerge/>
          </w:tcPr>
          <w:p w14:paraId="7E20EC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E8E86" w14:textId="77777777" w:rsidR="00426075" w:rsidRDefault="00426075" w:rsidP="00DA5847"/>
        </w:tc>
      </w:tr>
      <w:tr w:rsidR="00426075" w14:paraId="255065FF" w14:textId="77777777" w:rsidTr="00CB6B9C">
        <w:trPr>
          <w:trHeight w:val="471"/>
        </w:trPr>
        <w:tc>
          <w:tcPr>
            <w:tcW w:w="823" w:type="dxa"/>
            <w:vMerge/>
          </w:tcPr>
          <w:p w14:paraId="213B980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4522B0" w14:textId="77777777" w:rsidR="00426075" w:rsidRDefault="00426075" w:rsidP="00DA5847"/>
        </w:tc>
      </w:tr>
      <w:tr w:rsidR="00426075" w14:paraId="46152A99" w14:textId="77777777" w:rsidTr="00CB6B9C">
        <w:trPr>
          <w:trHeight w:val="471"/>
        </w:trPr>
        <w:tc>
          <w:tcPr>
            <w:tcW w:w="823" w:type="dxa"/>
            <w:vMerge/>
          </w:tcPr>
          <w:p w14:paraId="1865B9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CC3EE" w14:textId="77777777" w:rsidR="00426075" w:rsidRDefault="00426075" w:rsidP="00DA5847"/>
        </w:tc>
      </w:tr>
      <w:tr w:rsidR="00426075" w14:paraId="609F884E" w14:textId="77777777" w:rsidTr="00CB6B9C">
        <w:trPr>
          <w:trHeight w:val="471"/>
        </w:trPr>
        <w:tc>
          <w:tcPr>
            <w:tcW w:w="823" w:type="dxa"/>
            <w:vMerge/>
          </w:tcPr>
          <w:p w14:paraId="350FFE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AB3866" w14:textId="77777777" w:rsidR="00426075" w:rsidRDefault="00426075" w:rsidP="00DA5847"/>
        </w:tc>
      </w:tr>
    </w:tbl>
    <w:p w14:paraId="35DE261B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689E5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94A5B8E" w14:textId="77777777" w:rsidTr="003E35B0">
        <w:tc>
          <w:tcPr>
            <w:tcW w:w="4671" w:type="dxa"/>
            <w:shd w:val="clear" w:color="auto" w:fill="auto"/>
          </w:tcPr>
          <w:p w14:paraId="16905DB5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3B67AF43" w14:textId="77777777" w:rsidR="00426075" w:rsidRDefault="00426075"/>
        </w:tc>
        <w:tc>
          <w:tcPr>
            <w:tcW w:w="2722" w:type="dxa"/>
            <w:shd w:val="clear" w:color="auto" w:fill="auto"/>
          </w:tcPr>
          <w:p w14:paraId="13BB744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F99F4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D66E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1D126F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47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4D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E1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C5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AE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D0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69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697E11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8D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A4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89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4F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8D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DB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F1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37C297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17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81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08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92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DB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5D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7D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141B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D6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0A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C2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03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C0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CB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F5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363FD0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00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B8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E8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DC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DD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89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5E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12498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BE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90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D3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AB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0B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D2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F5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6AF33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B5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45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B48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2E8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0E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F7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93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5D5B71" w14:textId="77777777" w:rsidR="00426075" w:rsidRDefault="00426075"/>
        </w:tc>
        <w:tc>
          <w:tcPr>
            <w:tcW w:w="2722" w:type="dxa"/>
            <w:shd w:val="clear" w:color="auto" w:fill="auto"/>
          </w:tcPr>
          <w:p w14:paraId="4A89ECB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80560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338D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60CC9E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AB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2C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EB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08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07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76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E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6F615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8B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0F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DE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B1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DD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074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8D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B51EA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6E7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08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6A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AF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01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55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C3E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202D5D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67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57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45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2A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C0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18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2B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175A2A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2D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C00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72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4F6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0A6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63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1FC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25C74B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F73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F0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06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4E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FE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BC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E3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A70EC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E26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45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85F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CD6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307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6B5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DD7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40BEF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3063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160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445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D5D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1044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C9E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B4E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8E7A24E" w14:textId="77777777" w:rsidR="00426075" w:rsidRDefault="00426075"/>
        </w:tc>
      </w:tr>
    </w:tbl>
    <w:p w14:paraId="34A752E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C83DC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3DB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4B63109" w14:textId="77777777" w:rsidR="00426075" w:rsidRDefault="00426075"/>
        </w:tc>
      </w:tr>
      <w:tr w:rsidR="00426075" w14:paraId="1DCFDCD9" w14:textId="77777777" w:rsidTr="00CB6B9C">
        <w:trPr>
          <w:trHeight w:val="471"/>
        </w:trPr>
        <w:tc>
          <w:tcPr>
            <w:tcW w:w="1134" w:type="dxa"/>
            <w:vMerge/>
          </w:tcPr>
          <w:p w14:paraId="49BE00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AE640" w14:textId="77777777" w:rsidR="00426075" w:rsidRDefault="00426075"/>
        </w:tc>
      </w:tr>
      <w:tr w:rsidR="00426075" w14:paraId="5B4102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8422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EDC8E6" w14:textId="77777777" w:rsidR="00426075" w:rsidRDefault="00426075"/>
        </w:tc>
      </w:tr>
      <w:tr w:rsidR="00426075" w14:paraId="374D9AE8" w14:textId="77777777" w:rsidTr="00CB6B9C">
        <w:trPr>
          <w:trHeight w:val="471"/>
        </w:trPr>
        <w:tc>
          <w:tcPr>
            <w:tcW w:w="1134" w:type="dxa"/>
            <w:vMerge/>
          </w:tcPr>
          <w:p w14:paraId="680559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4910E" w14:textId="77777777" w:rsidR="00426075" w:rsidRDefault="00426075"/>
        </w:tc>
      </w:tr>
      <w:tr w:rsidR="00426075" w14:paraId="1F0085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3C816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3E6049" w14:textId="77777777" w:rsidR="00426075" w:rsidRDefault="00426075"/>
        </w:tc>
      </w:tr>
      <w:tr w:rsidR="00426075" w14:paraId="600AEC1D" w14:textId="77777777" w:rsidTr="00CB6B9C">
        <w:trPr>
          <w:trHeight w:val="471"/>
        </w:trPr>
        <w:tc>
          <w:tcPr>
            <w:tcW w:w="1134" w:type="dxa"/>
            <w:vMerge/>
          </w:tcPr>
          <w:p w14:paraId="7213DC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D8CAE" w14:textId="77777777" w:rsidR="00426075" w:rsidRDefault="00426075"/>
        </w:tc>
      </w:tr>
      <w:tr w:rsidR="00426075" w14:paraId="6AF559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10C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:00</w:t>
            </w:r>
          </w:p>
        </w:tc>
        <w:tc>
          <w:tcPr>
            <w:tcW w:w="8981" w:type="dxa"/>
          </w:tcPr>
          <w:p w14:paraId="0F2A75C9" w14:textId="77777777" w:rsidR="00426075" w:rsidRDefault="00426075"/>
        </w:tc>
      </w:tr>
      <w:tr w:rsidR="00426075" w14:paraId="6A51C5B5" w14:textId="77777777" w:rsidTr="00CB6B9C">
        <w:trPr>
          <w:trHeight w:val="471"/>
        </w:trPr>
        <w:tc>
          <w:tcPr>
            <w:tcW w:w="1134" w:type="dxa"/>
            <w:vMerge/>
          </w:tcPr>
          <w:p w14:paraId="617CB6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6C9A0" w14:textId="77777777" w:rsidR="00426075" w:rsidRDefault="00426075"/>
        </w:tc>
      </w:tr>
      <w:tr w:rsidR="00426075" w14:paraId="733FE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1A8EA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DEF3E8" w14:textId="77777777" w:rsidR="00426075" w:rsidRDefault="00426075"/>
        </w:tc>
      </w:tr>
      <w:tr w:rsidR="00426075" w14:paraId="0A9DC07E" w14:textId="77777777" w:rsidTr="00CB6B9C">
        <w:trPr>
          <w:trHeight w:val="471"/>
        </w:trPr>
        <w:tc>
          <w:tcPr>
            <w:tcW w:w="1134" w:type="dxa"/>
            <w:vMerge/>
          </w:tcPr>
          <w:p w14:paraId="76599B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00ADD" w14:textId="77777777" w:rsidR="00426075" w:rsidRDefault="00426075"/>
        </w:tc>
      </w:tr>
      <w:tr w:rsidR="00426075" w14:paraId="4CAAA6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EE4D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0FF805" w14:textId="77777777" w:rsidR="00426075" w:rsidRDefault="00426075"/>
        </w:tc>
      </w:tr>
      <w:tr w:rsidR="00426075" w14:paraId="7E916473" w14:textId="77777777" w:rsidTr="00CB6B9C">
        <w:trPr>
          <w:trHeight w:val="471"/>
        </w:trPr>
        <w:tc>
          <w:tcPr>
            <w:tcW w:w="1134" w:type="dxa"/>
            <w:vMerge/>
          </w:tcPr>
          <w:p w14:paraId="49B0BF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B8F4BB" w14:textId="77777777" w:rsidR="00426075" w:rsidRDefault="00426075"/>
        </w:tc>
      </w:tr>
      <w:tr w:rsidR="00426075" w14:paraId="7F8E89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78A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1F4B0A" w14:textId="77777777" w:rsidR="00426075" w:rsidRDefault="00426075"/>
        </w:tc>
      </w:tr>
      <w:tr w:rsidR="00426075" w14:paraId="0918E5E5" w14:textId="77777777" w:rsidTr="00CB6B9C">
        <w:trPr>
          <w:trHeight w:val="471"/>
        </w:trPr>
        <w:tc>
          <w:tcPr>
            <w:tcW w:w="1134" w:type="dxa"/>
            <w:vMerge/>
          </w:tcPr>
          <w:p w14:paraId="1A45E5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31C7F" w14:textId="77777777" w:rsidR="00426075" w:rsidRDefault="00426075"/>
        </w:tc>
      </w:tr>
      <w:tr w:rsidR="00426075" w14:paraId="6F2835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826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30CCA8" w14:textId="77777777" w:rsidR="00426075" w:rsidRDefault="00426075"/>
        </w:tc>
      </w:tr>
      <w:tr w:rsidR="00426075" w14:paraId="2D24F31A" w14:textId="77777777" w:rsidTr="00CB6B9C">
        <w:trPr>
          <w:trHeight w:val="471"/>
        </w:trPr>
        <w:tc>
          <w:tcPr>
            <w:tcW w:w="1134" w:type="dxa"/>
            <w:vMerge/>
          </w:tcPr>
          <w:p w14:paraId="748637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7AA81" w14:textId="77777777" w:rsidR="00426075" w:rsidRDefault="00426075"/>
        </w:tc>
      </w:tr>
      <w:tr w:rsidR="00426075" w14:paraId="51D895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EF6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A3AAB3" w14:textId="77777777" w:rsidR="00426075" w:rsidRDefault="00426075"/>
        </w:tc>
      </w:tr>
      <w:tr w:rsidR="00426075" w14:paraId="69AF88DC" w14:textId="77777777" w:rsidTr="00CB6B9C">
        <w:trPr>
          <w:trHeight w:val="471"/>
        </w:trPr>
        <w:tc>
          <w:tcPr>
            <w:tcW w:w="1134" w:type="dxa"/>
            <w:vMerge/>
          </w:tcPr>
          <w:p w14:paraId="7CF309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CA26A" w14:textId="77777777" w:rsidR="00426075" w:rsidRDefault="00426075"/>
        </w:tc>
      </w:tr>
      <w:tr w:rsidR="00426075" w14:paraId="59C34E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23D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95D96F" w14:textId="77777777" w:rsidR="00426075" w:rsidRDefault="00426075"/>
        </w:tc>
      </w:tr>
      <w:tr w:rsidR="00426075" w14:paraId="25C6EB23" w14:textId="77777777" w:rsidTr="00CB6B9C">
        <w:trPr>
          <w:trHeight w:val="471"/>
        </w:trPr>
        <w:tc>
          <w:tcPr>
            <w:tcW w:w="1134" w:type="dxa"/>
            <w:vMerge/>
          </w:tcPr>
          <w:p w14:paraId="34B46D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A763E" w14:textId="77777777" w:rsidR="00426075" w:rsidRDefault="00426075"/>
        </w:tc>
      </w:tr>
      <w:tr w:rsidR="00426075" w14:paraId="5D26D0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763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F2D6C9" w14:textId="77777777" w:rsidR="00426075" w:rsidRDefault="00426075"/>
        </w:tc>
      </w:tr>
      <w:tr w:rsidR="00426075" w14:paraId="35EAF73A" w14:textId="77777777" w:rsidTr="00CB6B9C">
        <w:trPr>
          <w:trHeight w:val="471"/>
        </w:trPr>
        <w:tc>
          <w:tcPr>
            <w:tcW w:w="1134" w:type="dxa"/>
            <w:vMerge/>
          </w:tcPr>
          <w:p w14:paraId="351BDB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C2BDA" w14:textId="77777777" w:rsidR="00426075" w:rsidRDefault="00426075"/>
        </w:tc>
      </w:tr>
      <w:tr w:rsidR="00426075" w14:paraId="03139E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B4C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4A2253" w14:textId="77777777" w:rsidR="00426075" w:rsidRDefault="00426075"/>
        </w:tc>
      </w:tr>
      <w:tr w:rsidR="00426075" w14:paraId="5F4517C3" w14:textId="77777777" w:rsidTr="00CB6B9C">
        <w:trPr>
          <w:trHeight w:val="471"/>
        </w:trPr>
        <w:tc>
          <w:tcPr>
            <w:tcW w:w="1134" w:type="dxa"/>
            <w:vMerge/>
          </w:tcPr>
          <w:p w14:paraId="22B5426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0A34A" w14:textId="77777777" w:rsidR="00426075" w:rsidRDefault="00426075"/>
        </w:tc>
      </w:tr>
      <w:tr w:rsidR="00426075" w14:paraId="648BCF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D716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E5376B" w14:textId="77777777" w:rsidR="00426075" w:rsidRDefault="00426075"/>
        </w:tc>
      </w:tr>
      <w:tr w:rsidR="00426075" w14:paraId="50B35869" w14:textId="77777777" w:rsidTr="00CB6B9C">
        <w:trPr>
          <w:trHeight w:val="471"/>
        </w:trPr>
        <w:tc>
          <w:tcPr>
            <w:tcW w:w="1134" w:type="dxa"/>
            <w:vMerge/>
          </w:tcPr>
          <w:p w14:paraId="6291FA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35EC35" w14:textId="77777777" w:rsidR="00426075" w:rsidRDefault="00426075"/>
        </w:tc>
      </w:tr>
      <w:tr w:rsidR="00426075" w14:paraId="1D4A70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3A5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12A4D6" w14:textId="77777777" w:rsidR="00426075" w:rsidRDefault="00426075"/>
        </w:tc>
      </w:tr>
      <w:tr w:rsidR="00426075" w14:paraId="3317195D" w14:textId="77777777" w:rsidTr="00CB6B9C">
        <w:trPr>
          <w:trHeight w:val="471"/>
        </w:trPr>
        <w:tc>
          <w:tcPr>
            <w:tcW w:w="1134" w:type="dxa"/>
            <w:vMerge/>
          </w:tcPr>
          <w:p w14:paraId="4BD422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38D383" w14:textId="77777777" w:rsidR="00426075" w:rsidRDefault="00426075"/>
        </w:tc>
      </w:tr>
    </w:tbl>
    <w:p w14:paraId="1834D74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2827980B" w14:textId="77777777" w:rsidTr="00EE6DAF">
        <w:tc>
          <w:tcPr>
            <w:tcW w:w="1668" w:type="dxa"/>
            <w:shd w:val="clear" w:color="auto" w:fill="auto"/>
          </w:tcPr>
          <w:p w14:paraId="3E33BE79" w14:textId="77777777" w:rsidR="00426075" w:rsidRDefault="00426075" w:rsidP="00DA5847"/>
          <w:p w14:paraId="621EEF36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7CBE0DA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365F24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FD2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C2EB3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36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9E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CE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C2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67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3F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71F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077B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BA8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D0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8F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AC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FA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ED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BC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A12B0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CE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80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B9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30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63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53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33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C576A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D1D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E5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20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D7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1D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E6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30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3059F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98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29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EDE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3A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48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94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F6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914D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E0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51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D0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84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63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98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8E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F59D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A22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0B6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9E9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027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8A3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E9D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2F2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6A196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59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2EE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9FA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78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4DD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4EA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88F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14582C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787468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2BA9B23D" w14:textId="77777777" w:rsidR="00426075" w:rsidRDefault="00426075" w:rsidP="00EE6DAF">
            <w:pPr>
              <w:jc w:val="right"/>
            </w:pPr>
          </w:p>
        </w:tc>
      </w:tr>
    </w:tbl>
    <w:p w14:paraId="1200953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979451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695A2A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B4C86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DFE14C8" w14:textId="77777777" w:rsidTr="00CB6B9C">
        <w:trPr>
          <w:trHeight w:val="471"/>
        </w:trPr>
        <w:tc>
          <w:tcPr>
            <w:tcW w:w="823" w:type="dxa"/>
            <w:vMerge/>
          </w:tcPr>
          <w:p w14:paraId="1C5CD1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E8F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ABE446" w14:textId="77777777" w:rsidTr="00CB6B9C">
        <w:trPr>
          <w:trHeight w:val="471"/>
        </w:trPr>
        <w:tc>
          <w:tcPr>
            <w:tcW w:w="823" w:type="dxa"/>
            <w:vMerge/>
          </w:tcPr>
          <w:p w14:paraId="477039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A3B9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9C5C89F" w14:textId="77777777" w:rsidTr="00CB6B9C">
        <w:trPr>
          <w:trHeight w:val="471"/>
        </w:trPr>
        <w:tc>
          <w:tcPr>
            <w:tcW w:w="823" w:type="dxa"/>
            <w:vMerge/>
          </w:tcPr>
          <w:p w14:paraId="2C6106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547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9475F78" w14:textId="77777777" w:rsidTr="00CB6B9C">
        <w:trPr>
          <w:trHeight w:val="471"/>
        </w:trPr>
        <w:tc>
          <w:tcPr>
            <w:tcW w:w="823" w:type="dxa"/>
            <w:vMerge/>
          </w:tcPr>
          <w:p w14:paraId="33AE789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552A5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18089F" w14:textId="77777777" w:rsidTr="00CB6B9C">
        <w:trPr>
          <w:trHeight w:val="471"/>
        </w:trPr>
        <w:tc>
          <w:tcPr>
            <w:tcW w:w="823" w:type="dxa"/>
            <w:vMerge/>
          </w:tcPr>
          <w:p w14:paraId="32265A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5AA9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0917B4" w14:textId="77777777" w:rsidTr="00CB6B9C">
        <w:trPr>
          <w:trHeight w:val="471"/>
        </w:trPr>
        <w:tc>
          <w:tcPr>
            <w:tcW w:w="823" w:type="dxa"/>
            <w:vMerge/>
          </w:tcPr>
          <w:p w14:paraId="260F92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9AC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5BA9A9" w14:textId="77777777" w:rsidTr="00CB6B9C">
        <w:trPr>
          <w:trHeight w:val="471"/>
        </w:trPr>
        <w:tc>
          <w:tcPr>
            <w:tcW w:w="823" w:type="dxa"/>
            <w:vMerge/>
          </w:tcPr>
          <w:p w14:paraId="32DF5E7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88B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E83CBE" w14:textId="77777777" w:rsidTr="00CB6B9C">
        <w:trPr>
          <w:trHeight w:val="471"/>
        </w:trPr>
        <w:tc>
          <w:tcPr>
            <w:tcW w:w="823" w:type="dxa"/>
            <w:vMerge/>
          </w:tcPr>
          <w:p w14:paraId="498867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ECE3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B32200" w14:textId="77777777" w:rsidTr="00CB6B9C">
        <w:trPr>
          <w:trHeight w:val="471"/>
        </w:trPr>
        <w:tc>
          <w:tcPr>
            <w:tcW w:w="823" w:type="dxa"/>
            <w:vMerge/>
          </w:tcPr>
          <w:p w14:paraId="6A6F22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6F00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023CAF1" w14:textId="77777777" w:rsidTr="00CB6B9C">
        <w:trPr>
          <w:trHeight w:val="471"/>
        </w:trPr>
        <w:tc>
          <w:tcPr>
            <w:tcW w:w="823" w:type="dxa"/>
            <w:vMerge/>
          </w:tcPr>
          <w:p w14:paraId="7E2C0B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796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437985" w14:textId="77777777" w:rsidTr="00CB6B9C">
        <w:trPr>
          <w:trHeight w:val="471"/>
        </w:trPr>
        <w:tc>
          <w:tcPr>
            <w:tcW w:w="823" w:type="dxa"/>
            <w:vMerge/>
          </w:tcPr>
          <w:p w14:paraId="282D68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2108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392E46" w14:textId="77777777" w:rsidTr="00CB6B9C">
        <w:trPr>
          <w:trHeight w:val="471"/>
        </w:trPr>
        <w:tc>
          <w:tcPr>
            <w:tcW w:w="823" w:type="dxa"/>
            <w:vMerge/>
          </w:tcPr>
          <w:p w14:paraId="0699AE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2920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17450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B106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514D8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19021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BEE38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62A5875" w14:textId="77777777" w:rsidR="00426075" w:rsidRDefault="00426075" w:rsidP="00DA5847"/>
        </w:tc>
      </w:tr>
      <w:tr w:rsidR="00426075" w14:paraId="108DA53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5E15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7C1711" w14:textId="77777777" w:rsidR="00426075" w:rsidRDefault="00426075" w:rsidP="00DA5847"/>
        </w:tc>
      </w:tr>
      <w:tr w:rsidR="00426075" w14:paraId="682A2199" w14:textId="77777777" w:rsidTr="00CB6B9C">
        <w:trPr>
          <w:trHeight w:val="471"/>
        </w:trPr>
        <w:tc>
          <w:tcPr>
            <w:tcW w:w="823" w:type="dxa"/>
            <w:vMerge/>
          </w:tcPr>
          <w:p w14:paraId="250818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1A315" w14:textId="77777777" w:rsidR="00426075" w:rsidRDefault="00426075" w:rsidP="00DA5847"/>
        </w:tc>
      </w:tr>
      <w:tr w:rsidR="00426075" w14:paraId="3F14006B" w14:textId="77777777" w:rsidTr="00CB6B9C">
        <w:trPr>
          <w:trHeight w:val="471"/>
        </w:trPr>
        <w:tc>
          <w:tcPr>
            <w:tcW w:w="823" w:type="dxa"/>
            <w:vMerge/>
          </w:tcPr>
          <w:p w14:paraId="3357DF5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F267A" w14:textId="77777777" w:rsidR="00426075" w:rsidRDefault="00426075" w:rsidP="00DA5847"/>
        </w:tc>
      </w:tr>
      <w:tr w:rsidR="00426075" w14:paraId="4EABF08D" w14:textId="77777777" w:rsidTr="00CB6B9C">
        <w:trPr>
          <w:trHeight w:val="471"/>
        </w:trPr>
        <w:tc>
          <w:tcPr>
            <w:tcW w:w="823" w:type="dxa"/>
            <w:vMerge/>
          </w:tcPr>
          <w:p w14:paraId="7D60EA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112458" w14:textId="77777777" w:rsidR="00426075" w:rsidRDefault="00426075" w:rsidP="00DA5847"/>
        </w:tc>
      </w:tr>
      <w:tr w:rsidR="00426075" w14:paraId="54634E2C" w14:textId="77777777" w:rsidTr="00CB6B9C">
        <w:trPr>
          <w:trHeight w:val="471"/>
        </w:trPr>
        <w:tc>
          <w:tcPr>
            <w:tcW w:w="823" w:type="dxa"/>
            <w:vMerge/>
          </w:tcPr>
          <w:p w14:paraId="35382DF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48F171" w14:textId="77777777" w:rsidR="00426075" w:rsidRDefault="00426075" w:rsidP="00DA5847"/>
        </w:tc>
      </w:tr>
      <w:tr w:rsidR="00426075" w14:paraId="3E6FC42B" w14:textId="77777777" w:rsidTr="00CB6B9C">
        <w:trPr>
          <w:trHeight w:val="471"/>
        </w:trPr>
        <w:tc>
          <w:tcPr>
            <w:tcW w:w="823" w:type="dxa"/>
            <w:vMerge/>
          </w:tcPr>
          <w:p w14:paraId="00BACA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3B627" w14:textId="77777777" w:rsidR="00426075" w:rsidRDefault="00426075" w:rsidP="00DA5847"/>
        </w:tc>
      </w:tr>
      <w:tr w:rsidR="00426075" w14:paraId="08A169E3" w14:textId="77777777" w:rsidTr="00CB6B9C">
        <w:trPr>
          <w:trHeight w:val="471"/>
        </w:trPr>
        <w:tc>
          <w:tcPr>
            <w:tcW w:w="823" w:type="dxa"/>
            <w:vMerge/>
          </w:tcPr>
          <w:p w14:paraId="60C58E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F239D5" w14:textId="77777777" w:rsidR="00426075" w:rsidRDefault="00426075" w:rsidP="00DA5847"/>
        </w:tc>
      </w:tr>
      <w:tr w:rsidR="00426075" w14:paraId="35FC127E" w14:textId="77777777" w:rsidTr="00CB6B9C">
        <w:trPr>
          <w:trHeight w:val="471"/>
        </w:trPr>
        <w:tc>
          <w:tcPr>
            <w:tcW w:w="823" w:type="dxa"/>
            <w:vMerge/>
          </w:tcPr>
          <w:p w14:paraId="3367E4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AAEAE" w14:textId="77777777" w:rsidR="00426075" w:rsidRDefault="00426075" w:rsidP="00DA5847"/>
        </w:tc>
      </w:tr>
      <w:tr w:rsidR="00426075" w14:paraId="0651D60C" w14:textId="77777777" w:rsidTr="00CB6B9C">
        <w:trPr>
          <w:trHeight w:val="471"/>
        </w:trPr>
        <w:tc>
          <w:tcPr>
            <w:tcW w:w="823" w:type="dxa"/>
            <w:vMerge/>
          </w:tcPr>
          <w:p w14:paraId="225E37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6413F" w14:textId="77777777" w:rsidR="00426075" w:rsidRDefault="00426075" w:rsidP="00DA5847"/>
        </w:tc>
      </w:tr>
      <w:tr w:rsidR="00426075" w14:paraId="1EC42262" w14:textId="77777777" w:rsidTr="00CB6B9C">
        <w:trPr>
          <w:trHeight w:val="471"/>
        </w:trPr>
        <w:tc>
          <w:tcPr>
            <w:tcW w:w="823" w:type="dxa"/>
            <w:vMerge/>
          </w:tcPr>
          <w:p w14:paraId="0C8D3A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431B8" w14:textId="77777777" w:rsidR="00426075" w:rsidRDefault="00426075" w:rsidP="00DA5847"/>
        </w:tc>
      </w:tr>
      <w:tr w:rsidR="00426075" w14:paraId="7A9AA4F4" w14:textId="77777777" w:rsidTr="00CB6B9C">
        <w:trPr>
          <w:trHeight w:val="471"/>
        </w:trPr>
        <w:tc>
          <w:tcPr>
            <w:tcW w:w="823" w:type="dxa"/>
            <w:vMerge/>
          </w:tcPr>
          <w:p w14:paraId="6567C8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26647" w14:textId="77777777" w:rsidR="00426075" w:rsidRDefault="00426075" w:rsidP="00DA5847"/>
        </w:tc>
      </w:tr>
      <w:tr w:rsidR="00426075" w14:paraId="01906A4E" w14:textId="77777777" w:rsidTr="00CB6B9C">
        <w:trPr>
          <w:trHeight w:val="471"/>
        </w:trPr>
        <w:tc>
          <w:tcPr>
            <w:tcW w:w="823" w:type="dxa"/>
            <w:vMerge/>
          </w:tcPr>
          <w:p w14:paraId="19B72BD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8981E" w14:textId="77777777" w:rsidR="00426075" w:rsidRDefault="00426075" w:rsidP="00DA5847"/>
        </w:tc>
      </w:tr>
      <w:tr w:rsidR="00426075" w14:paraId="5AEE0AC6" w14:textId="77777777" w:rsidTr="00CB6B9C">
        <w:trPr>
          <w:trHeight w:val="471"/>
        </w:trPr>
        <w:tc>
          <w:tcPr>
            <w:tcW w:w="823" w:type="dxa"/>
            <w:vMerge/>
          </w:tcPr>
          <w:p w14:paraId="1C4AD6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A885B" w14:textId="77777777" w:rsidR="00426075" w:rsidRDefault="00426075" w:rsidP="00DA5847"/>
        </w:tc>
      </w:tr>
    </w:tbl>
    <w:p w14:paraId="62437AF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D2619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E6C0D22" w14:textId="77777777" w:rsidTr="003E35B0">
        <w:tc>
          <w:tcPr>
            <w:tcW w:w="4671" w:type="dxa"/>
            <w:shd w:val="clear" w:color="auto" w:fill="auto"/>
          </w:tcPr>
          <w:p w14:paraId="0EF6358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1670F9FA" w14:textId="77777777" w:rsidR="00426075" w:rsidRDefault="00426075"/>
        </w:tc>
        <w:tc>
          <w:tcPr>
            <w:tcW w:w="2722" w:type="dxa"/>
            <w:shd w:val="clear" w:color="auto" w:fill="auto"/>
          </w:tcPr>
          <w:p w14:paraId="0732B58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19395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B1D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414E07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C4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CC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DD9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44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50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AD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75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898D8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54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FE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DE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B8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1F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41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BA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20E30D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16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E3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BE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81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D7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ED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CB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5A832C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DD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6B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F3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CF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FA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CB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688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6999D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6C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E4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AE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A8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67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0E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EE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D14DB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C2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EE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55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D2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57F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62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B6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D30DF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A0B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06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4F8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51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06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9F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53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0B8EDE" w14:textId="77777777" w:rsidR="00426075" w:rsidRDefault="00426075"/>
        </w:tc>
        <w:tc>
          <w:tcPr>
            <w:tcW w:w="2722" w:type="dxa"/>
            <w:shd w:val="clear" w:color="auto" w:fill="auto"/>
          </w:tcPr>
          <w:p w14:paraId="4174B99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8ADAC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684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6BB27D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B7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28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9E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42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7D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C9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FE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A5C53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43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10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A3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3DF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4C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62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8B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1833F2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7CF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E70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9C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AA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34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22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86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7FF780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6D0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54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E8C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DB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FE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83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6C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5082DD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D6F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9F83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34C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04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6B5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F9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01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5B037D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794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64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FA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CE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72D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C0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2D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0B582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42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6F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F4A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B18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D32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293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AC2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D6F4B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FFE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562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CF9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CC7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C22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58B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7EE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1BF2E9C" w14:textId="77777777" w:rsidR="00426075" w:rsidRDefault="00426075"/>
        </w:tc>
      </w:tr>
    </w:tbl>
    <w:p w14:paraId="2240B1F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15660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6FC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4E5D81" w14:textId="77777777" w:rsidR="00426075" w:rsidRDefault="00426075"/>
        </w:tc>
      </w:tr>
      <w:tr w:rsidR="00426075" w14:paraId="2D88F1B7" w14:textId="77777777" w:rsidTr="00CB6B9C">
        <w:trPr>
          <w:trHeight w:val="471"/>
        </w:trPr>
        <w:tc>
          <w:tcPr>
            <w:tcW w:w="1134" w:type="dxa"/>
            <w:vMerge/>
          </w:tcPr>
          <w:p w14:paraId="072C801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39B2B0" w14:textId="77777777" w:rsidR="00426075" w:rsidRDefault="00426075"/>
        </w:tc>
      </w:tr>
      <w:tr w:rsidR="00426075" w14:paraId="22446C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ADC2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1B3EC9" w14:textId="77777777" w:rsidR="00426075" w:rsidRDefault="00426075"/>
        </w:tc>
      </w:tr>
      <w:tr w:rsidR="00426075" w14:paraId="3205E39D" w14:textId="77777777" w:rsidTr="00CB6B9C">
        <w:trPr>
          <w:trHeight w:val="471"/>
        </w:trPr>
        <w:tc>
          <w:tcPr>
            <w:tcW w:w="1134" w:type="dxa"/>
            <w:vMerge/>
          </w:tcPr>
          <w:p w14:paraId="35FAAFA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1FEB9" w14:textId="77777777" w:rsidR="00426075" w:rsidRDefault="00426075"/>
        </w:tc>
      </w:tr>
      <w:tr w:rsidR="00426075" w14:paraId="27C805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9C0C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6625E1" w14:textId="77777777" w:rsidR="00426075" w:rsidRDefault="00426075"/>
        </w:tc>
      </w:tr>
      <w:tr w:rsidR="00426075" w14:paraId="6C68D032" w14:textId="77777777" w:rsidTr="00CB6B9C">
        <w:trPr>
          <w:trHeight w:val="471"/>
        </w:trPr>
        <w:tc>
          <w:tcPr>
            <w:tcW w:w="1134" w:type="dxa"/>
            <w:vMerge/>
          </w:tcPr>
          <w:p w14:paraId="3F84F4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58EEB" w14:textId="77777777" w:rsidR="00426075" w:rsidRDefault="00426075"/>
        </w:tc>
      </w:tr>
      <w:tr w:rsidR="00426075" w14:paraId="1C6EEE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7ED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1:00</w:t>
            </w:r>
          </w:p>
        </w:tc>
        <w:tc>
          <w:tcPr>
            <w:tcW w:w="8981" w:type="dxa"/>
          </w:tcPr>
          <w:p w14:paraId="2730F68B" w14:textId="77777777" w:rsidR="00426075" w:rsidRDefault="00426075"/>
        </w:tc>
      </w:tr>
      <w:tr w:rsidR="00426075" w14:paraId="34ECA861" w14:textId="77777777" w:rsidTr="00CB6B9C">
        <w:trPr>
          <w:trHeight w:val="471"/>
        </w:trPr>
        <w:tc>
          <w:tcPr>
            <w:tcW w:w="1134" w:type="dxa"/>
            <w:vMerge/>
          </w:tcPr>
          <w:p w14:paraId="66BE248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BB006" w14:textId="77777777" w:rsidR="00426075" w:rsidRDefault="00426075"/>
        </w:tc>
      </w:tr>
      <w:tr w:rsidR="00426075" w14:paraId="48079F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044EA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4B40F4" w14:textId="77777777" w:rsidR="00426075" w:rsidRDefault="00426075"/>
        </w:tc>
      </w:tr>
      <w:tr w:rsidR="00426075" w14:paraId="0D95092F" w14:textId="77777777" w:rsidTr="00CB6B9C">
        <w:trPr>
          <w:trHeight w:val="471"/>
        </w:trPr>
        <w:tc>
          <w:tcPr>
            <w:tcW w:w="1134" w:type="dxa"/>
            <w:vMerge/>
          </w:tcPr>
          <w:p w14:paraId="676F160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AC5712" w14:textId="77777777" w:rsidR="00426075" w:rsidRDefault="00426075"/>
        </w:tc>
      </w:tr>
      <w:tr w:rsidR="00426075" w14:paraId="70AB86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E1A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896319" w14:textId="77777777" w:rsidR="00426075" w:rsidRDefault="00426075"/>
        </w:tc>
      </w:tr>
      <w:tr w:rsidR="00426075" w14:paraId="2F1D328C" w14:textId="77777777" w:rsidTr="00CB6B9C">
        <w:trPr>
          <w:trHeight w:val="471"/>
        </w:trPr>
        <w:tc>
          <w:tcPr>
            <w:tcW w:w="1134" w:type="dxa"/>
            <w:vMerge/>
          </w:tcPr>
          <w:p w14:paraId="7F5E72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F5282" w14:textId="77777777" w:rsidR="00426075" w:rsidRDefault="00426075"/>
        </w:tc>
      </w:tr>
      <w:tr w:rsidR="00426075" w14:paraId="428893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8FF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D409CB" w14:textId="77777777" w:rsidR="00426075" w:rsidRDefault="00426075"/>
        </w:tc>
      </w:tr>
      <w:tr w:rsidR="00426075" w14:paraId="1FD10911" w14:textId="77777777" w:rsidTr="00CB6B9C">
        <w:trPr>
          <w:trHeight w:val="471"/>
        </w:trPr>
        <w:tc>
          <w:tcPr>
            <w:tcW w:w="1134" w:type="dxa"/>
            <w:vMerge/>
          </w:tcPr>
          <w:p w14:paraId="0C953E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C276B" w14:textId="77777777" w:rsidR="00426075" w:rsidRDefault="00426075"/>
        </w:tc>
      </w:tr>
      <w:tr w:rsidR="00426075" w14:paraId="507F43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5598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D4098D" w14:textId="77777777" w:rsidR="00426075" w:rsidRDefault="00426075"/>
        </w:tc>
      </w:tr>
      <w:tr w:rsidR="00426075" w14:paraId="7AE8B570" w14:textId="77777777" w:rsidTr="00CB6B9C">
        <w:trPr>
          <w:trHeight w:val="471"/>
        </w:trPr>
        <w:tc>
          <w:tcPr>
            <w:tcW w:w="1134" w:type="dxa"/>
            <w:vMerge/>
          </w:tcPr>
          <w:p w14:paraId="3D5091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E71A4C" w14:textId="77777777" w:rsidR="00426075" w:rsidRDefault="00426075"/>
        </w:tc>
      </w:tr>
      <w:tr w:rsidR="00426075" w14:paraId="0D7250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5961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DC4C92" w14:textId="77777777" w:rsidR="00426075" w:rsidRDefault="00426075"/>
        </w:tc>
      </w:tr>
      <w:tr w:rsidR="00426075" w14:paraId="09965593" w14:textId="77777777" w:rsidTr="00CB6B9C">
        <w:trPr>
          <w:trHeight w:val="471"/>
        </w:trPr>
        <w:tc>
          <w:tcPr>
            <w:tcW w:w="1134" w:type="dxa"/>
            <w:vMerge/>
          </w:tcPr>
          <w:p w14:paraId="7592F1E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65F64" w14:textId="77777777" w:rsidR="00426075" w:rsidRDefault="00426075"/>
        </w:tc>
      </w:tr>
      <w:tr w:rsidR="00426075" w14:paraId="5FE887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D9E8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9673E3" w14:textId="77777777" w:rsidR="00426075" w:rsidRDefault="00426075"/>
        </w:tc>
      </w:tr>
      <w:tr w:rsidR="00426075" w14:paraId="4767A62E" w14:textId="77777777" w:rsidTr="00CB6B9C">
        <w:trPr>
          <w:trHeight w:val="471"/>
        </w:trPr>
        <w:tc>
          <w:tcPr>
            <w:tcW w:w="1134" w:type="dxa"/>
            <w:vMerge/>
          </w:tcPr>
          <w:p w14:paraId="76AB061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158A4F" w14:textId="77777777" w:rsidR="00426075" w:rsidRDefault="00426075"/>
        </w:tc>
      </w:tr>
      <w:tr w:rsidR="00426075" w14:paraId="36F4B0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F16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0E9DDF4" w14:textId="77777777" w:rsidR="00426075" w:rsidRDefault="00426075"/>
        </w:tc>
      </w:tr>
      <w:tr w:rsidR="00426075" w14:paraId="3D08AC7D" w14:textId="77777777" w:rsidTr="00CB6B9C">
        <w:trPr>
          <w:trHeight w:val="471"/>
        </w:trPr>
        <w:tc>
          <w:tcPr>
            <w:tcW w:w="1134" w:type="dxa"/>
            <w:vMerge/>
          </w:tcPr>
          <w:p w14:paraId="641D8C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EE80A" w14:textId="77777777" w:rsidR="00426075" w:rsidRDefault="00426075"/>
        </w:tc>
      </w:tr>
      <w:tr w:rsidR="00426075" w14:paraId="6D0BF8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DFD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8777CE" w14:textId="77777777" w:rsidR="00426075" w:rsidRDefault="00426075"/>
        </w:tc>
      </w:tr>
      <w:tr w:rsidR="00426075" w14:paraId="21AA3396" w14:textId="77777777" w:rsidTr="00CB6B9C">
        <w:trPr>
          <w:trHeight w:val="471"/>
        </w:trPr>
        <w:tc>
          <w:tcPr>
            <w:tcW w:w="1134" w:type="dxa"/>
            <w:vMerge/>
          </w:tcPr>
          <w:p w14:paraId="7F537C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4B96C" w14:textId="77777777" w:rsidR="00426075" w:rsidRDefault="00426075"/>
        </w:tc>
      </w:tr>
      <w:tr w:rsidR="00426075" w14:paraId="3EEC6D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9C2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FE6819" w14:textId="77777777" w:rsidR="00426075" w:rsidRDefault="00426075"/>
        </w:tc>
      </w:tr>
      <w:tr w:rsidR="00426075" w14:paraId="5C68727A" w14:textId="77777777" w:rsidTr="00CB6B9C">
        <w:trPr>
          <w:trHeight w:val="471"/>
        </w:trPr>
        <w:tc>
          <w:tcPr>
            <w:tcW w:w="1134" w:type="dxa"/>
            <w:vMerge/>
          </w:tcPr>
          <w:p w14:paraId="0F34D9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AC9B1" w14:textId="77777777" w:rsidR="00426075" w:rsidRDefault="00426075"/>
        </w:tc>
      </w:tr>
      <w:tr w:rsidR="00426075" w14:paraId="793D83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C90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4C0A8C" w14:textId="77777777" w:rsidR="00426075" w:rsidRDefault="00426075"/>
        </w:tc>
      </w:tr>
      <w:tr w:rsidR="00426075" w14:paraId="1CBFC6E8" w14:textId="77777777" w:rsidTr="00CB6B9C">
        <w:trPr>
          <w:trHeight w:val="471"/>
        </w:trPr>
        <w:tc>
          <w:tcPr>
            <w:tcW w:w="1134" w:type="dxa"/>
            <w:vMerge/>
          </w:tcPr>
          <w:p w14:paraId="47E26C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B6432" w14:textId="77777777" w:rsidR="00426075" w:rsidRDefault="00426075"/>
        </w:tc>
      </w:tr>
    </w:tbl>
    <w:p w14:paraId="043E659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FDE7050" w14:textId="77777777" w:rsidTr="00EE6DAF">
        <w:tc>
          <w:tcPr>
            <w:tcW w:w="1668" w:type="dxa"/>
            <w:shd w:val="clear" w:color="auto" w:fill="auto"/>
          </w:tcPr>
          <w:p w14:paraId="68CCD568" w14:textId="77777777" w:rsidR="00426075" w:rsidRDefault="00426075" w:rsidP="00DA5847"/>
          <w:p w14:paraId="1523D86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B3227F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8EA1BC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C15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A0BF0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17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0A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87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05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CB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62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9E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04596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4A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BF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F7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8E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B5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7B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1F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7A696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E6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38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08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C5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57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7E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82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F5EF3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CF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3A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C3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0B9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1E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D7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BB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B0A6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77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6C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D7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DF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76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DE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61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8DC80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7A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B8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52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D8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EC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172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F5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2C8F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87F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0C9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E2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E16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BCA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68D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FA9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61BE69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210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56D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6AE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741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3FD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F3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C2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ED649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E38D883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5D6E365" w14:textId="77777777" w:rsidR="00426075" w:rsidRDefault="00426075" w:rsidP="00EE6DAF">
            <w:pPr>
              <w:jc w:val="right"/>
            </w:pPr>
          </w:p>
        </w:tc>
      </w:tr>
    </w:tbl>
    <w:p w14:paraId="63875FA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D682BD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6CE15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0E4489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D3773BD" w14:textId="77777777" w:rsidTr="00CB6B9C">
        <w:trPr>
          <w:trHeight w:val="471"/>
        </w:trPr>
        <w:tc>
          <w:tcPr>
            <w:tcW w:w="823" w:type="dxa"/>
            <w:vMerge/>
          </w:tcPr>
          <w:p w14:paraId="50678C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689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84BA9B9" w14:textId="77777777" w:rsidTr="00CB6B9C">
        <w:trPr>
          <w:trHeight w:val="471"/>
        </w:trPr>
        <w:tc>
          <w:tcPr>
            <w:tcW w:w="823" w:type="dxa"/>
            <w:vMerge/>
          </w:tcPr>
          <w:p w14:paraId="135FFD8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E75D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8967F8" w14:textId="77777777" w:rsidTr="00CB6B9C">
        <w:trPr>
          <w:trHeight w:val="471"/>
        </w:trPr>
        <w:tc>
          <w:tcPr>
            <w:tcW w:w="823" w:type="dxa"/>
            <w:vMerge/>
          </w:tcPr>
          <w:p w14:paraId="19BAF8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D355A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F730FB" w14:textId="77777777" w:rsidTr="00CB6B9C">
        <w:trPr>
          <w:trHeight w:val="471"/>
        </w:trPr>
        <w:tc>
          <w:tcPr>
            <w:tcW w:w="823" w:type="dxa"/>
            <w:vMerge/>
          </w:tcPr>
          <w:p w14:paraId="746664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282A9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CBF596" w14:textId="77777777" w:rsidTr="00CB6B9C">
        <w:trPr>
          <w:trHeight w:val="471"/>
        </w:trPr>
        <w:tc>
          <w:tcPr>
            <w:tcW w:w="823" w:type="dxa"/>
            <w:vMerge/>
          </w:tcPr>
          <w:p w14:paraId="781F01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8E15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11045D" w14:textId="77777777" w:rsidTr="00CB6B9C">
        <w:trPr>
          <w:trHeight w:val="471"/>
        </w:trPr>
        <w:tc>
          <w:tcPr>
            <w:tcW w:w="823" w:type="dxa"/>
            <w:vMerge/>
          </w:tcPr>
          <w:p w14:paraId="74995A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C06E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4D033A1" w14:textId="77777777" w:rsidTr="00CB6B9C">
        <w:trPr>
          <w:trHeight w:val="471"/>
        </w:trPr>
        <w:tc>
          <w:tcPr>
            <w:tcW w:w="823" w:type="dxa"/>
            <w:vMerge/>
          </w:tcPr>
          <w:p w14:paraId="15E12BB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56F3B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FABF37" w14:textId="77777777" w:rsidTr="00CB6B9C">
        <w:trPr>
          <w:trHeight w:val="471"/>
        </w:trPr>
        <w:tc>
          <w:tcPr>
            <w:tcW w:w="823" w:type="dxa"/>
            <w:vMerge/>
          </w:tcPr>
          <w:p w14:paraId="72598F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DFAC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9713A5" w14:textId="77777777" w:rsidTr="00CB6B9C">
        <w:trPr>
          <w:trHeight w:val="471"/>
        </w:trPr>
        <w:tc>
          <w:tcPr>
            <w:tcW w:w="823" w:type="dxa"/>
            <w:vMerge/>
          </w:tcPr>
          <w:p w14:paraId="6186923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3739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DDE486" w14:textId="77777777" w:rsidTr="00CB6B9C">
        <w:trPr>
          <w:trHeight w:val="471"/>
        </w:trPr>
        <w:tc>
          <w:tcPr>
            <w:tcW w:w="823" w:type="dxa"/>
            <w:vMerge/>
          </w:tcPr>
          <w:p w14:paraId="65D970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CFA44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5B89B4" w14:textId="77777777" w:rsidTr="00CB6B9C">
        <w:trPr>
          <w:trHeight w:val="471"/>
        </w:trPr>
        <w:tc>
          <w:tcPr>
            <w:tcW w:w="823" w:type="dxa"/>
            <w:vMerge/>
          </w:tcPr>
          <w:p w14:paraId="5C94D3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7DFC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349277" w14:textId="77777777" w:rsidTr="00CB6B9C">
        <w:trPr>
          <w:trHeight w:val="471"/>
        </w:trPr>
        <w:tc>
          <w:tcPr>
            <w:tcW w:w="823" w:type="dxa"/>
            <w:vMerge/>
          </w:tcPr>
          <w:p w14:paraId="52BE6DD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87EA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21BB4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E3E1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4473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B106FE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1A3F88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03E260" w14:textId="77777777" w:rsidR="00426075" w:rsidRDefault="00426075" w:rsidP="00DA5847"/>
        </w:tc>
      </w:tr>
      <w:tr w:rsidR="00426075" w14:paraId="6A51729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A15C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598509" w14:textId="77777777" w:rsidR="00426075" w:rsidRDefault="00426075" w:rsidP="00DA5847"/>
        </w:tc>
      </w:tr>
      <w:tr w:rsidR="00426075" w14:paraId="484D60B3" w14:textId="77777777" w:rsidTr="00CB6B9C">
        <w:trPr>
          <w:trHeight w:val="471"/>
        </w:trPr>
        <w:tc>
          <w:tcPr>
            <w:tcW w:w="823" w:type="dxa"/>
            <w:vMerge/>
          </w:tcPr>
          <w:p w14:paraId="51A5561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E52871" w14:textId="77777777" w:rsidR="00426075" w:rsidRDefault="00426075" w:rsidP="00DA5847"/>
        </w:tc>
      </w:tr>
      <w:tr w:rsidR="00426075" w14:paraId="3AB40AD6" w14:textId="77777777" w:rsidTr="00CB6B9C">
        <w:trPr>
          <w:trHeight w:val="471"/>
        </w:trPr>
        <w:tc>
          <w:tcPr>
            <w:tcW w:w="823" w:type="dxa"/>
            <w:vMerge/>
          </w:tcPr>
          <w:p w14:paraId="5B83913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6AAD1" w14:textId="77777777" w:rsidR="00426075" w:rsidRDefault="00426075" w:rsidP="00DA5847"/>
        </w:tc>
      </w:tr>
      <w:tr w:rsidR="00426075" w14:paraId="35A78F1A" w14:textId="77777777" w:rsidTr="00CB6B9C">
        <w:trPr>
          <w:trHeight w:val="471"/>
        </w:trPr>
        <w:tc>
          <w:tcPr>
            <w:tcW w:w="823" w:type="dxa"/>
            <w:vMerge/>
          </w:tcPr>
          <w:p w14:paraId="281097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986D58" w14:textId="77777777" w:rsidR="00426075" w:rsidRDefault="00426075" w:rsidP="00DA5847"/>
        </w:tc>
      </w:tr>
      <w:tr w:rsidR="00426075" w14:paraId="5ADBBC77" w14:textId="77777777" w:rsidTr="00CB6B9C">
        <w:trPr>
          <w:trHeight w:val="471"/>
        </w:trPr>
        <w:tc>
          <w:tcPr>
            <w:tcW w:w="823" w:type="dxa"/>
            <w:vMerge/>
          </w:tcPr>
          <w:p w14:paraId="7829B2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06B27" w14:textId="77777777" w:rsidR="00426075" w:rsidRDefault="00426075" w:rsidP="00DA5847"/>
        </w:tc>
      </w:tr>
      <w:tr w:rsidR="00426075" w14:paraId="2992C023" w14:textId="77777777" w:rsidTr="00CB6B9C">
        <w:trPr>
          <w:trHeight w:val="471"/>
        </w:trPr>
        <w:tc>
          <w:tcPr>
            <w:tcW w:w="823" w:type="dxa"/>
            <w:vMerge/>
          </w:tcPr>
          <w:p w14:paraId="3ADA00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0A9E6" w14:textId="77777777" w:rsidR="00426075" w:rsidRDefault="00426075" w:rsidP="00DA5847"/>
        </w:tc>
      </w:tr>
      <w:tr w:rsidR="00426075" w14:paraId="02896E03" w14:textId="77777777" w:rsidTr="00CB6B9C">
        <w:trPr>
          <w:trHeight w:val="471"/>
        </w:trPr>
        <w:tc>
          <w:tcPr>
            <w:tcW w:w="823" w:type="dxa"/>
            <w:vMerge/>
          </w:tcPr>
          <w:p w14:paraId="7DE1C1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CB18F6" w14:textId="77777777" w:rsidR="00426075" w:rsidRDefault="00426075" w:rsidP="00DA5847"/>
        </w:tc>
      </w:tr>
      <w:tr w:rsidR="00426075" w14:paraId="31A7E365" w14:textId="77777777" w:rsidTr="00CB6B9C">
        <w:trPr>
          <w:trHeight w:val="471"/>
        </w:trPr>
        <w:tc>
          <w:tcPr>
            <w:tcW w:w="823" w:type="dxa"/>
            <w:vMerge/>
          </w:tcPr>
          <w:p w14:paraId="6D4E17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FB603D" w14:textId="77777777" w:rsidR="00426075" w:rsidRDefault="00426075" w:rsidP="00DA5847"/>
        </w:tc>
      </w:tr>
      <w:tr w:rsidR="00426075" w14:paraId="5B5B2033" w14:textId="77777777" w:rsidTr="00CB6B9C">
        <w:trPr>
          <w:trHeight w:val="471"/>
        </w:trPr>
        <w:tc>
          <w:tcPr>
            <w:tcW w:w="823" w:type="dxa"/>
            <w:vMerge/>
          </w:tcPr>
          <w:p w14:paraId="10CB6E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5A300" w14:textId="77777777" w:rsidR="00426075" w:rsidRDefault="00426075" w:rsidP="00DA5847"/>
        </w:tc>
      </w:tr>
      <w:tr w:rsidR="00426075" w14:paraId="5D6DC15D" w14:textId="77777777" w:rsidTr="00CB6B9C">
        <w:trPr>
          <w:trHeight w:val="471"/>
        </w:trPr>
        <w:tc>
          <w:tcPr>
            <w:tcW w:w="823" w:type="dxa"/>
            <w:vMerge/>
          </w:tcPr>
          <w:p w14:paraId="51EF1F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F4C44" w14:textId="77777777" w:rsidR="00426075" w:rsidRDefault="00426075" w:rsidP="00DA5847"/>
        </w:tc>
      </w:tr>
      <w:tr w:rsidR="00426075" w14:paraId="38B73CE8" w14:textId="77777777" w:rsidTr="00CB6B9C">
        <w:trPr>
          <w:trHeight w:val="471"/>
        </w:trPr>
        <w:tc>
          <w:tcPr>
            <w:tcW w:w="823" w:type="dxa"/>
            <w:vMerge/>
          </w:tcPr>
          <w:p w14:paraId="56A005D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0E03DE" w14:textId="77777777" w:rsidR="00426075" w:rsidRDefault="00426075" w:rsidP="00DA5847"/>
        </w:tc>
      </w:tr>
      <w:tr w:rsidR="00426075" w14:paraId="4C14F31D" w14:textId="77777777" w:rsidTr="00CB6B9C">
        <w:trPr>
          <w:trHeight w:val="471"/>
        </w:trPr>
        <w:tc>
          <w:tcPr>
            <w:tcW w:w="823" w:type="dxa"/>
            <w:vMerge/>
          </w:tcPr>
          <w:p w14:paraId="68A861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8C832" w14:textId="77777777" w:rsidR="00426075" w:rsidRDefault="00426075" w:rsidP="00DA5847"/>
        </w:tc>
      </w:tr>
      <w:tr w:rsidR="00426075" w14:paraId="102420BF" w14:textId="77777777" w:rsidTr="00CB6B9C">
        <w:trPr>
          <w:trHeight w:val="471"/>
        </w:trPr>
        <w:tc>
          <w:tcPr>
            <w:tcW w:w="823" w:type="dxa"/>
            <w:vMerge/>
          </w:tcPr>
          <w:p w14:paraId="5ABF8E4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22578" w14:textId="77777777" w:rsidR="00426075" w:rsidRDefault="00426075" w:rsidP="00DA5847"/>
        </w:tc>
      </w:tr>
    </w:tbl>
    <w:p w14:paraId="55C6D50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E7361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688FAB5" w14:textId="77777777" w:rsidTr="003E35B0">
        <w:tc>
          <w:tcPr>
            <w:tcW w:w="4671" w:type="dxa"/>
            <w:shd w:val="clear" w:color="auto" w:fill="auto"/>
          </w:tcPr>
          <w:p w14:paraId="0C124A2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34B36614" w14:textId="77777777" w:rsidR="00426075" w:rsidRDefault="00426075"/>
        </w:tc>
        <w:tc>
          <w:tcPr>
            <w:tcW w:w="2722" w:type="dxa"/>
            <w:shd w:val="clear" w:color="auto" w:fill="auto"/>
          </w:tcPr>
          <w:p w14:paraId="615FD1A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3AA35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AD7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125456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3D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3D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FD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DD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47A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0A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2E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0843A3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BD8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0B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12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D7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B3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63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6A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15E9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7C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E4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11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43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082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04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32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62506E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69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29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20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BE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31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4C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D8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21E86D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CA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A8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A6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803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EE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0F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F4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73CAA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45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DA4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2E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0A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D16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86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D0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8B2D1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71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1C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E24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2B9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14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23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82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247A33" w14:textId="77777777" w:rsidR="00426075" w:rsidRDefault="00426075"/>
        </w:tc>
        <w:tc>
          <w:tcPr>
            <w:tcW w:w="2722" w:type="dxa"/>
            <w:shd w:val="clear" w:color="auto" w:fill="auto"/>
          </w:tcPr>
          <w:p w14:paraId="6570E81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E90AC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AED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021732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0D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ED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BD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B26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67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AD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15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ED209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FC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FD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E1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39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01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3C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9B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53C669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FA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51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6F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57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029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48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A5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567BB3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6E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C3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11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06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C1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597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3B0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185E11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40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CFE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B4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BB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2FA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A0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8A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2C78C9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E40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44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448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F9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E9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217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94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C28D6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D1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57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576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A05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850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B8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9D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48CEA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BD4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F66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B9C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1A7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CA2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3D5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614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D0BBE1B" w14:textId="77777777" w:rsidR="00426075" w:rsidRDefault="00426075"/>
        </w:tc>
      </w:tr>
    </w:tbl>
    <w:p w14:paraId="1006D6F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8F594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244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B07E99" w14:textId="77777777" w:rsidR="00426075" w:rsidRDefault="00426075"/>
        </w:tc>
      </w:tr>
      <w:tr w:rsidR="00426075" w14:paraId="3F7ED1C5" w14:textId="77777777" w:rsidTr="00CB6B9C">
        <w:trPr>
          <w:trHeight w:val="471"/>
        </w:trPr>
        <w:tc>
          <w:tcPr>
            <w:tcW w:w="1134" w:type="dxa"/>
            <w:vMerge/>
          </w:tcPr>
          <w:p w14:paraId="604D6D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83465" w14:textId="77777777" w:rsidR="00426075" w:rsidRDefault="00426075"/>
        </w:tc>
      </w:tr>
      <w:tr w:rsidR="00426075" w14:paraId="197026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424C8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D7FC332" w14:textId="77777777" w:rsidR="00426075" w:rsidRDefault="00426075"/>
        </w:tc>
      </w:tr>
      <w:tr w:rsidR="00426075" w14:paraId="4555972C" w14:textId="77777777" w:rsidTr="00CB6B9C">
        <w:trPr>
          <w:trHeight w:val="471"/>
        </w:trPr>
        <w:tc>
          <w:tcPr>
            <w:tcW w:w="1134" w:type="dxa"/>
            <w:vMerge/>
          </w:tcPr>
          <w:p w14:paraId="7E7A9A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43658" w14:textId="77777777" w:rsidR="00426075" w:rsidRDefault="00426075"/>
        </w:tc>
      </w:tr>
      <w:tr w:rsidR="00426075" w14:paraId="4362AD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55E9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5A4DAD" w14:textId="77777777" w:rsidR="00426075" w:rsidRDefault="00426075"/>
        </w:tc>
      </w:tr>
      <w:tr w:rsidR="00426075" w14:paraId="7361495F" w14:textId="77777777" w:rsidTr="00CB6B9C">
        <w:trPr>
          <w:trHeight w:val="471"/>
        </w:trPr>
        <w:tc>
          <w:tcPr>
            <w:tcW w:w="1134" w:type="dxa"/>
            <w:vMerge/>
          </w:tcPr>
          <w:p w14:paraId="3BAEB3A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EB84E" w14:textId="77777777" w:rsidR="00426075" w:rsidRDefault="00426075"/>
        </w:tc>
      </w:tr>
      <w:tr w:rsidR="00426075" w14:paraId="6F357B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8B4D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14:paraId="5E4DF178" w14:textId="77777777" w:rsidR="00426075" w:rsidRDefault="00426075"/>
        </w:tc>
      </w:tr>
      <w:tr w:rsidR="00426075" w14:paraId="5399A2E7" w14:textId="77777777" w:rsidTr="00CB6B9C">
        <w:trPr>
          <w:trHeight w:val="471"/>
        </w:trPr>
        <w:tc>
          <w:tcPr>
            <w:tcW w:w="1134" w:type="dxa"/>
            <w:vMerge/>
          </w:tcPr>
          <w:p w14:paraId="71C863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D1CE1" w14:textId="77777777" w:rsidR="00426075" w:rsidRDefault="00426075"/>
        </w:tc>
      </w:tr>
      <w:tr w:rsidR="00426075" w14:paraId="2F2607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B56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60168FF" w14:textId="77777777" w:rsidR="00426075" w:rsidRDefault="00426075"/>
        </w:tc>
      </w:tr>
      <w:tr w:rsidR="00426075" w14:paraId="04E794B7" w14:textId="77777777" w:rsidTr="00CB6B9C">
        <w:trPr>
          <w:trHeight w:val="471"/>
        </w:trPr>
        <w:tc>
          <w:tcPr>
            <w:tcW w:w="1134" w:type="dxa"/>
            <w:vMerge/>
          </w:tcPr>
          <w:p w14:paraId="60F321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4C1C53" w14:textId="77777777" w:rsidR="00426075" w:rsidRDefault="00426075"/>
        </w:tc>
      </w:tr>
      <w:tr w:rsidR="00426075" w14:paraId="33736C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0ED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F44E7A" w14:textId="77777777" w:rsidR="00426075" w:rsidRDefault="00426075"/>
        </w:tc>
      </w:tr>
      <w:tr w:rsidR="00426075" w14:paraId="0A7DAD62" w14:textId="77777777" w:rsidTr="00CB6B9C">
        <w:trPr>
          <w:trHeight w:val="471"/>
        </w:trPr>
        <w:tc>
          <w:tcPr>
            <w:tcW w:w="1134" w:type="dxa"/>
            <w:vMerge/>
          </w:tcPr>
          <w:p w14:paraId="6E1DC2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5E0CC" w14:textId="77777777" w:rsidR="00426075" w:rsidRDefault="00426075"/>
        </w:tc>
      </w:tr>
      <w:tr w:rsidR="00426075" w14:paraId="0DA13C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712F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405247" w14:textId="77777777" w:rsidR="00426075" w:rsidRDefault="00426075"/>
        </w:tc>
      </w:tr>
      <w:tr w:rsidR="00426075" w14:paraId="57FE241B" w14:textId="77777777" w:rsidTr="00CB6B9C">
        <w:trPr>
          <w:trHeight w:val="471"/>
        </w:trPr>
        <w:tc>
          <w:tcPr>
            <w:tcW w:w="1134" w:type="dxa"/>
            <w:vMerge/>
          </w:tcPr>
          <w:p w14:paraId="7D9F56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C79724" w14:textId="77777777" w:rsidR="00426075" w:rsidRDefault="00426075"/>
        </w:tc>
      </w:tr>
      <w:tr w:rsidR="00426075" w14:paraId="339EF0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C0C7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836A685" w14:textId="77777777" w:rsidR="00426075" w:rsidRDefault="00426075"/>
        </w:tc>
      </w:tr>
      <w:tr w:rsidR="00426075" w14:paraId="56CF955A" w14:textId="77777777" w:rsidTr="00CB6B9C">
        <w:trPr>
          <w:trHeight w:val="471"/>
        </w:trPr>
        <w:tc>
          <w:tcPr>
            <w:tcW w:w="1134" w:type="dxa"/>
            <w:vMerge/>
          </w:tcPr>
          <w:p w14:paraId="73876E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012D7" w14:textId="77777777" w:rsidR="00426075" w:rsidRDefault="00426075"/>
        </w:tc>
      </w:tr>
      <w:tr w:rsidR="00426075" w14:paraId="784AC5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16FF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514180" w14:textId="77777777" w:rsidR="00426075" w:rsidRDefault="00426075"/>
        </w:tc>
      </w:tr>
      <w:tr w:rsidR="00426075" w14:paraId="53FB6F40" w14:textId="77777777" w:rsidTr="00CB6B9C">
        <w:trPr>
          <w:trHeight w:val="471"/>
        </w:trPr>
        <w:tc>
          <w:tcPr>
            <w:tcW w:w="1134" w:type="dxa"/>
            <w:vMerge/>
          </w:tcPr>
          <w:p w14:paraId="6789D4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3561D" w14:textId="77777777" w:rsidR="00426075" w:rsidRDefault="00426075"/>
        </w:tc>
      </w:tr>
      <w:tr w:rsidR="00426075" w14:paraId="5788BA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E7C6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B673E4" w14:textId="77777777" w:rsidR="00426075" w:rsidRDefault="00426075"/>
        </w:tc>
      </w:tr>
      <w:tr w:rsidR="00426075" w14:paraId="5CF05FB5" w14:textId="77777777" w:rsidTr="00CB6B9C">
        <w:trPr>
          <w:trHeight w:val="471"/>
        </w:trPr>
        <w:tc>
          <w:tcPr>
            <w:tcW w:w="1134" w:type="dxa"/>
            <w:vMerge/>
          </w:tcPr>
          <w:p w14:paraId="336ACE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786611" w14:textId="77777777" w:rsidR="00426075" w:rsidRDefault="00426075"/>
        </w:tc>
      </w:tr>
      <w:tr w:rsidR="00426075" w14:paraId="5305B8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4922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B87FA5" w14:textId="77777777" w:rsidR="00426075" w:rsidRDefault="00426075"/>
        </w:tc>
      </w:tr>
      <w:tr w:rsidR="00426075" w14:paraId="48AE32C7" w14:textId="77777777" w:rsidTr="00CB6B9C">
        <w:trPr>
          <w:trHeight w:val="471"/>
        </w:trPr>
        <w:tc>
          <w:tcPr>
            <w:tcW w:w="1134" w:type="dxa"/>
            <w:vMerge/>
          </w:tcPr>
          <w:p w14:paraId="1D8CA4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17910" w14:textId="77777777" w:rsidR="00426075" w:rsidRDefault="00426075"/>
        </w:tc>
      </w:tr>
      <w:tr w:rsidR="00426075" w14:paraId="41E7E5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EDF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A33D7BA" w14:textId="77777777" w:rsidR="00426075" w:rsidRDefault="00426075"/>
        </w:tc>
      </w:tr>
      <w:tr w:rsidR="00426075" w14:paraId="395A18C5" w14:textId="77777777" w:rsidTr="00CB6B9C">
        <w:trPr>
          <w:trHeight w:val="471"/>
        </w:trPr>
        <w:tc>
          <w:tcPr>
            <w:tcW w:w="1134" w:type="dxa"/>
            <w:vMerge/>
          </w:tcPr>
          <w:p w14:paraId="786773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2CEF3" w14:textId="77777777" w:rsidR="00426075" w:rsidRDefault="00426075"/>
        </w:tc>
      </w:tr>
      <w:tr w:rsidR="00426075" w14:paraId="0CB38A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504E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49C266" w14:textId="77777777" w:rsidR="00426075" w:rsidRDefault="00426075"/>
        </w:tc>
      </w:tr>
      <w:tr w:rsidR="00426075" w14:paraId="4CF87265" w14:textId="77777777" w:rsidTr="00CB6B9C">
        <w:trPr>
          <w:trHeight w:val="471"/>
        </w:trPr>
        <w:tc>
          <w:tcPr>
            <w:tcW w:w="1134" w:type="dxa"/>
            <w:vMerge/>
          </w:tcPr>
          <w:p w14:paraId="5ED68E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77676" w14:textId="77777777" w:rsidR="00426075" w:rsidRDefault="00426075"/>
        </w:tc>
      </w:tr>
      <w:tr w:rsidR="00426075" w14:paraId="0CF484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96B4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A458EF" w14:textId="77777777" w:rsidR="00426075" w:rsidRDefault="00426075"/>
        </w:tc>
      </w:tr>
      <w:tr w:rsidR="00426075" w14:paraId="1F828839" w14:textId="77777777" w:rsidTr="00CB6B9C">
        <w:trPr>
          <w:trHeight w:val="471"/>
        </w:trPr>
        <w:tc>
          <w:tcPr>
            <w:tcW w:w="1134" w:type="dxa"/>
            <w:vMerge/>
          </w:tcPr>
          <w:p w14:paraId="1B9918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5D25DD" w14:textId="77777777" w:rsidR="00426075" w:rsidRDefault="00426075"/>
        </w:tc>
      </w:tr>
    </w:tbl>
    <w:p w14:paraId="6DB0ACA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3EB45FB8" w14:textId="77777777" w:rsidTr="00EE6DAF">
        <w:tc>
          <w:tcPr>
            <w:tcW w:w="1668" w:type="dxa"/>
            <w:shd w:val="clear" w:color="auto" w:fill="auto"/>
          </w:tcPr>
          <w:p w14:paraId="2DDB5FA0" w14:textId="77777777" w:rsidR="00426075" w:rsidRDefault="00426075" w:rsidP="00DA5847"/>
          <w:p w14:paraId="53F04D5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4D523F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93CCC7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3DC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653761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001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67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22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12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F7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36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EA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350C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07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4D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82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CD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54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AD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C1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DFCFC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C4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13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1D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EF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655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13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C9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6B25B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B4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AC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0D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7D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C5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E0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CC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10769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31D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32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2B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39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07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12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1C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4BB63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1F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5C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85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C82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FF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AB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61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E792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AF1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528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E59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505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9AF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8C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BEE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AC6CC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09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705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C7E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739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06D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7A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7E9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922DA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DEE892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5310986D" w14:textId="77777777" w:rsidR="00426075" w:rsidRDefault="00426075" w:rsidP="00EE6DAF">
            <w:pPr>
              <w:jc w:val="right"/>
            </w:pPr>
          </w:p>
        </w:tc>
      </w:tr>
    </w:tbl>
    <w:p w14:paraId="28C8F2A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2842A2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12D913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1E7BE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59A685" w14:textId="77777777" w:rsidTr="00CB6B9C">
        <w:trPr>
          <w:trHeight w:val="471"/>
        </w:trPr>
        <w:tc>
          <w:tcPr>
            <w:tcW w:w="823" w:type="dxa"/>
            <w:vMerge/>
          </w:tcPr>
          <w:p w14:paraId="03510C5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2D2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193493" w14:textId="77777777" w:rsidTr="00CB6B9C">
        <w:trPr>
          <w:trHeight w:val="471"/>
        </w:trPr>
        <w:tc>
          <w:tcPr>
            <w:tcW w:w="823" w:type="dxa"/>
            <w:vMerge/>
          </w:tcPr>
          <w:p w14:paraId="4D55F3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7289B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0A08F7" w14:textId="77777777" w:rsidTr="00CB6B9C">
        <w:trPr>
          <w:trHeight w:val="471"/>
        </w:trPr>
        <w:tc>
          <w:tcPr>
            <w:tcW w:w="823" w:type="dxa"/>
            <w:vMerge/>
          </w:tcPr>
          <w:p w14:paraId="5002CD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865F7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41CB7C" w14:textId="77777777" w:rsidTr="00CB6B9C">
        <w:trPr>
          <w:trHeight w:val="471"/>
        </w:trPr>
        <w:tc>
          <w:tcPr>
            <w:tcW w:w="823" w:type="dxa"/>
            <w:vMerge/>
          </w:tcPr>
          <w:p w14:paraId="6806BB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4C756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3A46FD" w14:textId="77777777" w:rsidTr="00CB6B9C">
        <w:trPr>
          <w:trHeight w:val="471"/>
        </w:trPr>
        <w:tc>
          <w:tcPr>
            <w:tcW w:w="823" w:type="dxa"/>
            <w:vMerge/>
          </w:tcPr>
          <w:p w14:paraId="14283BA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617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0B3B04" w14:textId="77777777" w:rsidTr="00CB6B9C">
        <w:trPr>
          <w:trHeight w:val="471"/>
        </w:trPr>
        <w:tc>
          <w:tcPr>
            <w:tcW w:w="823" w:type="dxa"/>
            <w:vMerge/>
          </w:tcPr>
          <w:p w14:paraId="73C21E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2E5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4A0D3A" w14:textId="77777777" w:rsidTr="00CB6B9C">
        <w:trPr>
          <w:trHeight w:val="471"/>
        </w:trPr>
        <w:tc>
          <w:tcPr>
            <w:tcW w:w="823" w:type="dxa"/>
            <w:vMerge/>
          </w:tcPr>
          <w:p w14:paraId="7AE3EFC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291A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4FD3401" w14:textId="77777777" w:rsidTr="00CB6B9C">
        <w:trPr>
          <w:trHeight w:val="471"/>
        </w:trPr>
        <w:tc>
          <w:tcPr>
            <w:tcW w:w="823" w:type="dxa"/>
            <w:vMerge/>
          </w:tcPr>
          <w:p w14:paraId="1EEA63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F07D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6D97182" w14:textId="77777777" w:rsidTr="00CB6B9C">
        <w:trPr>
          <w:trHeight w:val="471"/>
        </w:trPr>
        <w:tc>
          <w:tcPr>
            <w:tcW w:w="823" w:type="dxa"/>
            <w:vMerge/>
          </w:tcPr>
          <w:p w14:paraId="40C0DC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8FE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BB92F53" w14:textId="77777777" w:rsidTr="00CB6B9C">
        <w:trPr>
          <w:trHeight w:val="471"/>
        </w:trPr>
        <w:tc>
          <w:tcPr>
            <w:tcW w:w="823" w:type="dxa"/>
            <w:vMerge/>
          </w:tcPr>
          <w:p w14:paraId="6EE47AB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44AD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615872A" w14:textId="77777777" w:rsidTr="00CB6B9C">
        <w:trPr>
          <w:trHeight w:val="471"/>
        </w:trPr>
        <w:tc>
          <w:tcPr>
            <w:tcW w:w="823" w:type="dxa"/>
            <w:vMerge/>
          </w:tcPr>
          <w:p w14:paraId="4A59608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D867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FCBDCC1" w14:textId="77777777" w:rsidTr="00CB6B9C">
        <w:trPr>
          <w:trHeight w:val="471"/>
        </w:trPr>
        <w:tc>
          <w:tcPr>
            <w:tcW w:w="823" w:type="dxa"/>
            <w:vMerge/>
          </w:tcPr>
          <w:p w14:paraId="42EF36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AF6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572A8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E0C4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DACF7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A7298E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086752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070978C" w14:textId="77777777" w:rsidR="00426075" w:rsidRDefault="00426075" w:rsidP="00DA5847"/>
        </w:tc>
      </w:tr>
      <w:tr w:rsidR="00426075" w14:paraId="4D98447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615F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786E8A8" w14:textId="77777777" w:rsidR="00426075" w:rsidRDefault="00426075" w:rsidP="00DA5847"/>
        </w:tc>
      </w:tr>
      <w:tr w:rsidR="00426075" w14:paraId="032271C6" w14:textId="77777777" w:rsidTr="00CB6B9C">
        <w:trPr>
          <w:trHeight w:val="471"/>
        </w:trPr>
        <w:tc>
          <w:tcPr>
            <w:tcW w:w="823" w:type="dxa"/>
            <w:vMerge/>
          </w:tcPr>
          <w:p w14:paraId="658704A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CA9E2A" w14:textId="77777777" w:rsidR="00426075" w:rsidRDefault="00426075" w:rsidP="00DA5847"/>
        </w:tc>
      </w:tr>
      <w:tr w:rsidR="00426075" w14:paraId="595EAD8E" w14:textId="77777777" w:rsidTr="00CB6B9C">
        <w:trPr>
          <w:trHeight w:val="471"/>
        </w:trPr>
        <w:tc>
          <w:tcPr>
            <w:tcW w:w="823" w:type="dxa"/>
            <w:vMerge/>
          </w:tcPr>
          <w:p w14:paraId="5B737B7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546975" w14:textId="77777777" w:rsidR="00426075" w:rsidRDefault="00426075" w:rsidP="00DA5847"/>
        </w:tc>
      </w:tr>
      <w:tr w:rsidR="00426075" w14:paraId="1C98D19F" w14:textId="77777777" w:rsidTr="00CB6B9C">
        <w:trPr>
          <w:trHeight w:val="471"/>
        </w:trPr>
        <w:tc>
          <w:tcPr>
            <w:tcW w:w="823" w:type="dxa"/>
            <w:vMerge/>
          </w:tcPr>
          <w:p w14:paraId="20350A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A9D14" w14:textId="77777777" w:rsidR="00426075" w:rsidRDefault="00426075" w:rsidP="00DA5847"/>
        </w:tc>
      </w:tr>
      <w:tr w:rsidR="00426075" w14:paraId="207AD185" w14:textId="77777777" w:rsidTr="00CB6B9C">
        <w:trPr>
          <w:trHeight w:val="471"/>
        </w:trPr>
        <w:tc>
          <w:tcPr>
            <w:tcW w:w="823" w:type="dxa"/>
            <w:vMerge/>
          </w:tcPr>
          <w:p w14:paraId="2DAE93E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E0321" w14:textId="77777777" w:rsidR="00426075" w:rsidRDefault="00426075" w:rsidP="00DA5847"/>
        </w:tc>
      </w:tr>
      <w:tr w:rsidR="00426075" w14:paraId="64A8EAE6" w14:textId="77777777" w:rsidTr="00CB6B9C">
        <w:trPr>
          <w:trHeight w:val="471"/>
        </w:trPr>
        <w:tc>
          <w:tcPr>
            <w:tcW w:w="823" w:type="dxa"/>
            <w:vMerge/>
          </w:tcPr>
          <w:p w14:paraId="22C4AE9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699C95" w14:textId="77777777" w:rsidR="00426075" w:rsidRDefault="00426075" w:rsidP="00DA5847"/>
        </w:tc>
      </w:tr>
      <w:tr w:rsidR="00426075" w14:paraId="56D07529" w14:textId="77777777" w:rsidTr="00CB6B9C">
        <w:trPr>
          <w:trHeight w:val="471"/>
        </w:trPr>
        <w:tc>
          <w:tcPr>
            <w:tcW w:w="823" w:type="dxa"/>
            <w:vMerge/>
          </w:tcPr>
          <w:p w14:paraId="3F48739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823C0" w14:textId="77777777" w:rsidR="00426075" w:rsidRDefault="00426075" w:rsidP="00DA5847"/>
        </w:tc>
      </w:tr>
      <w:tr w:rsidR="00426075" w14:paraId="7FF9B746" w14:textId="77777777" w:rsidTr="00CB6B9C">
        <w:trPr>
          <w:trHeight w:val="471"/>
        </w:trPr>
        <w:tc>
          <w:tcPr>
            <w:tcW w:w="823" w:type="dxa"/>
            <w:vMerge/>
          </w:tcPr>
          <w:p w14:paraId="162B7B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37C7D3" w14:textId="77777777" w:rsidR="00426075" w:rsidRDefault="00426075" w:rsidP="00DA5847"/>
        </w:tc>
      </w:tr>
      <w:tr w:rsidR="00426075" w14:paraId="660E4BE1" w14:textId="77777777" w:rsidTr="00CB6B9C">
        <w:trPr>
          <w:trHeight w:val="471"/>
        </w:trPr>
        <w:tc>
          <w:tcPr>
            <w:tcW w:w="823" w:type="dxa"/>
            <w:vMerge/>
          </w:tcPr>
          <w:p w14:paraId="29F8FF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6FA4B3" w14:textId="77777777" w:rsidR="00426075" w:rsidRDefault="00426075" w:rsidP="00DA5847"/>
        </w:tc>
      </w:tr>
      <w:tr w:rsidR="00426075" w14:paraId="3AEDFDBE" w14:textId="77777777" w:rsidTr="00CB6B9C">
        <w:trPr>
          <w:trHeight w:val="471"/>
        </w:trPr>
        <w:tc>
          <w:tcPr>
            <w:tcW w:w="823" w:type="dxa"/>
            <w:vMerge/>
          </w:tcPr>
          <w:p w14:paraId="4D81E3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A2F1C" w14:textId="77777777" w:rsidR="00426075" w:rsidRDefault="00426075" w:rsidP="00DA5847"/>
        </w:tc>
      </w:tr>
      <w:tr w:rsidR="00426075" w14:paraId="002C14A2" w14:textId="77777777" w:rsidTr="00CB6B9C">
        <w:trPr>
          <w:trHeight w:val="471"/>
        </w:trPr>
        <w:tc>
          <w:tcPr>
            <w:tcW w:w="823" w:type="dxa"/>
            <w:vMerge/>
          </w:tcPr>
          <w:p w14:paraId="572C41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D75C6" w14:textId="77777777" w:rsidR="00426075" w:rsidRDefault="00426075" w:rsidP="00DA5847"/>
        </w:tc>
      </w:tr>
      <w:tr w:rsidR="00426075" w14:paraId="6ED84958" w14:textId="77777777" w:rsidTr="00CB6B9C">
        <w:trPr>
          <w:trHeight w:val="471"/>
        </w:trPr>
        <w:tc>
          <w:tcPr>
            <w:tcW w:w="823" w:type="dxa"/>
            <w:vMerge/>
          </w:tcPr>
          <w:p w14:paraId="36204D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2D454" w14:textId="77777777" w:rsidR="00426075" w:rsidRDefault="00426075" w:rsidP="00DA5847"/>
        </w:tc>
      </w:tr>
      <w:tr w:rsidR="00426075" w14:paraId="6133C510" w14:textId="77777777" w:rsidTr="00CB6B9C">
        <w:trPr>
          <w:trHeight w:val="471"/>
        </w:trPr>
        <w:tc>
          <w:tcPr>
            <w:tcW w:w="823" w:type="dxa"/>
            <w:vMerge/>
          </w:tcPr>
          <w:p w14:paraId="7A82A2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B2AA16" w14:textId="77777777" w:rsidR="00426075" w:rsidRDefault="00426075" w:rsidP="00DA5847"/>
        </w:tc>
      </w:tr>
    </w:tbl>
    <w:p w14:paraId="3B08F24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4498E3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E0B3909" w14:textId="77777777" w:rsidTr="003E35B0">
        <w:tc>
          <w:tcPr>
            <w:tcW w:w="4671" w:type="dxa"/>
            <w:shd w:val="clear" w:color="auto" w:fill="auto"/>
          </w:tcPr>
          <w:p w14:paraId="1FAA34A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5FB2ABA1" w14:textId="77777777" w:rsidR="00426075" w:rsidRDefault="00426075"/>
        </w:tc>
        <w:tc>
          <w:tcPr>
            <w:tcW w:w="2722" w:type="dxa"/>
            <w:shd w:val="clear" w:color="auto" w:fill="auto"/>
          </w:tcPr>
          <w:p w14:paraId="646F2BD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65E9E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7D3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724B22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BC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94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A5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27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E5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B4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2C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98AB4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F0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4F9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48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82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1B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480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0C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36D69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0C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74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9B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1A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FB5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59E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8F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15A35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04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25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09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B8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29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65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93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517025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66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044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42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A0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BF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72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7E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7D782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77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9A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72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01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A5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A5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9D0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2B6CB3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B7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56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95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90D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02A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F7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F8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2B85E9" w14:textId="77777777" w:rsidR="00426075" w:rsidRDefault="00426075"/>
        </w:tc>
        <w:tc>
          <w:tcPr>
            <w:tcW w:w="2722" w:type="dxa"/>
            <w:shd w:val="clear" w:color="auto" w:fill="auto"/>
          </w:tcPr>
          <w:p w14:paraId="14BCE90E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98FAE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7469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7144A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BE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DB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ED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C5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A52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99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CC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697E2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C52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7F4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47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18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32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B1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A59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033CE2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AF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9D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D8A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55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31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222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55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611789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61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F2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74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A8F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CE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0B0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D7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36A927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B8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419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E4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B7C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72B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4C7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57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154FFD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1EE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D0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06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52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87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47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66F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DB81B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79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B8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AA5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6D5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FF1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118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CDB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08B1F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F94C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AF6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DCC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9AA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B78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C57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E64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4369BFD" w14:textId="77777777" w:rsidR="00426075" w:rsidRDefault="00426075"/>
        </w:tc>
      </w:tr>
    </w:tbl>
    <w:p w14:paraId="3F980AE0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9266C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60FE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FD4400" w14:textId="77777777" w:rsidR="00426075" w:rsidRDefault="00426075"/>
        </w:tc>
      </w:tr>
      <w:tr w:rsidR="00426075" w14:paraId="164075DB" w14:textId="77777777" w:rsidTr="00CB6B9C">
        <w:trPr>
          <w:trHeight w:val="471"/>
        </w:trPr>
        <w:tc>
          <w:tcPr>
            <w:tcW w:w="1134" w:type="dxa"/>
            <w:vMerge/>
          </w:tcPr>
          <w:p w14:paraId="620EBC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7499E2" w14:textId="77777777" w:rsidR="00426075" w:rsidRDefault="00426075"/>
        </w:tc>
      </w:tr>
      <w:tr w:rsidR="00426075" w14:paraId="40F113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604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1BBB67" w14:textId="77777777" w:rsidR="00426075" w:rsidRDefault="00426075"/>
        </w:tc>
      </w:tr>
      <w:tr w:rsidR="00426075" w14:paraId="1E15301E" w14:textId="77777777" w:rsidTr="00CB6B9C">
        <w:trPr>
          <w:trHeight w:val="471"/>
        </w:trPr>
        <w:tc>
          <w:tcPr>
            <w:tcW w:w="1134" w:type="dxa"/>
            <w:vMerge/>
          </w:tcPr>
          <w:p w14:paraId="7B736DE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4CDF0A" w14:textId="77777777" w:rsidR="00426075" w:rsidRDefault="00426075"/>
        </w:tc>
      </w:tr>
      <w:tr w:rsidR="00426075" w14:paraId="601819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3AC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519D9C" w14:textId="77777777" w:rsidR="00426075" w:rsidRDefault="00426075"/>
        </w:tc>
      </w:tr>
      <w:tr w:rsidR="00426075" w14:paraId="4DEC049F" w14:textId="77777777" w:rsidTr="00CB6B9C">
        <w:trPr>
          <w:trHeight w:val="471"/>
        </w:trPr>
        <w:tc>
          <w:tcPr>
            <w:tcW w:w="1134" w:type="dxa"/>
            <w:vMerge/>
          </w:tcPr>
          <w:p w14:paraId="17A772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EB46A" w14:textId="77777777" w:rsidR="00426075" w:rsidRDefault="00426075"/>
        </w:tc>
      </w:tr>
      <w:tr w:rsidR="00426075" w14:paraId="661E7A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7A37D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BD9C35" w14:textId="77777777" w:rsidR="00426075" w:rsidRDefault="00426075"/>
        </w:tc>
      </w:tr>
      <w:tr w:rsidR="00426075" w14:paraId="7BB617FD" w14:textId="77777777" w:rsidTr="00CB6B9C">
        <w:trPr>
          <w:trHeight w:val="471"/>
        </w:trPr>
        <w:tc>
          <w:tcPr>
            <w:tcW w:w="1134" w:type="dxa"/>
            <w:vMerge/>
          </w:tcPr>
          <w:p w14:paraId="3A4A1FB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AEF9E8" w14:textId="77777777" w:rsidR="00426075" w:rsidRDefault="00426075"/>
        </w:tc>
      </w:tr>
      <w:tr w:rsidR="00426075" w14:paraId="0C9C10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335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E9562F" w14:textId="77777777" w:rsidR="00426075" w:rsidRDefault="00426075"/>
        </w:tc>
      </w:tr>
      <w:tr w:rsidR="00426075" w14:paraId="1A24B7AF" w14:textId="77777777" w:rsidTr="00CB6B9C">
        <w:trPr>
          <w:trHeight w:val="471"/>
        </w:trPr>
        <w:tc>
          <w:tcPr>
            <w:tcW w:w="1134" w:type="dxa"/>
            <w:vMerge/>
          </w:tcPr>
          <w:p w14:paraId="5A287C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4BB9D3" w14:textId="77777777" w:rsidR="00426075" w:rsidRDefault="00426075"/>
        </w:tc>
      </w:tr>
      <w:tr w:rsidR="00426075" w14:paraId="27D3AA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A77AD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D210BEE" w14:textId="77777777" w:rsidR="00426075" w:rsidRDefault="00426075"/>
        </w:tc>
      </w:tr>
      <w:tr w:rsidR="00426075" w14:paraId="73DA6EB4" w14:textId="77777777" w:rsidTr="00CB6B9C">
        <w:trPr>
          <w:trHeight w:val="471"/>
        </w:trPr>
        <w:tc>
          <w:tcPr>
            <w:tcW w:w="1134" w:type="dxa"/>
            <w:vMerge/>
          </w:tcPr>
          <w:p w14:paraId="7E460E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B0A5ED" w14:textId="77777777" w:rsidR="00426075" w:rsidRDefault="00426075"/>
        </w:tc>
      </w:tr>
      <w:tr w:rsidR="00426075" w14:paraId="6D56DC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5E8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33191B" w14:textId="77777777" w:rsidR="00426075" w:rsidRDefault="00426075"/>
        </w:tc>
      </w:tr>
      <w:tr w:rsidR="00426075" w14:paraId="069A8DC9" w14:textId="77777777" w:rsidTr="00CB6B9C">
        <w:trPr>
          <w:trHeight w:val="471"/>
        </w:trPr>
        <w:tc>
          <w:tcPr>
            <w:tcW w:w="1134" w:type="dxa"/>
            <w:vMerge/>
          </w:tcPr>
          <w:p w14:paraId="3842D8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86BA00" w14:textId="77777777" w:rsidR="00426075" w:rsidRDefault="00426075"/>
        </w:tc>
      </w:tr>
      <w:tr w:rsidR="00426075" w14:paraId="67B03A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E0E3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B35427" w14:textId="77777777" w:rsidR="00426075" w:rsidRDefault="00426075"/>
        </w:tc>
      </w:tr>
      <w:tr w:rsidR="00426075" w14:paraId="7589E6B0" w14:textId="77777777" w:rsidTr="00CB6B9C">
        <w:trPr>
          <w:trHeight w:val="471"/>
        </w:trPr>
        <w:tc>
          <w:tcPr>
            <w:tcW w:w="1134" w:type="dxa"/>
            <w:vMerge/>
          </w:tcPr>
          <w:p w14:paraId="6ECCB4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6E772" w14:textId="77777777" w:rsidR="00426075" w:rsidRDefault="00426075"/>
        </w:tc>
      </w:tr>
      <w:tr w:rsidR="00426075" w14:paraId="677048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3EBD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5A90C3" w14:textId="77777777" w:rsidR="00426075" w:rsidRDefault="00426075"/>
        </w:tc>
      </w:tr>
      <w:tr w:rsidR="00426075" w14:paraId="2A4A3A88" w14:textId="77777777" w:rsidTr="00CB6B9C">
        <w:trPr>
          <w:trHeight w:val="471"/>
        </w:trPr>
        <w:tc>
          <w:tcPr>
            <w:tcW w:w="1134" w:type="dxa"/>
            <w:vMerge/>
          </w:tcPr>
          <w:p w14:paraId="599B4C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038A7" w14:textId="77777777" w:rsidR="00426075" w:rsidRDefault="00426075"/>
        </w:tc>
      </w:tr>
      <w:tr w:rsidR="00426075" w14:paraId="29F85B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4416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3E0FFE" w14:textId="77777777" w:rsidR="00426075" w:rsidRDefault="00426075"/>
        </w:tc>
      </w:tr>
      <w:tr w:rsidR="00426075" w14:paraId="09B6711D" w14:textId="77777777" w:rsidTr="00CB6B9C">
        <w:trPr>
          <w:trHeight w:val="471"/>
        </w:trPr>
        <w:tc>
          <w:tcPr>
            <w:tcW w:w="1134" w:type="dxa"/>
            <w:vMerge/>
          </w:tcPr>
          <w:p w14:paraId="37DF75C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6CBD5" w14:textId="77777777" w:rsidR="00426075" w:rsidRDefault="00426075"/>
        </w:tc>
      </w:tr>
      <w:tr w:rsidR="00426075" w14:paraId="6F2DAC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E2AF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643ABA" w14:textId="77777777" w:rsidR="00426075" w:rsidRDefault="00426075"/>
        </w:tc>
      </w:tr>
      <w:tr w:rsidR="00426075" w14:paraId="21800A54" w14:textId="77777777" w:rsidTr="00CB6B9C">
        <w:trPr>
          <w:trHeight w:val="471"/>
        </w:trPr>
        <w:tc>
          <w:tcPr>
            <w:tcW w:w="1134" w:type="dxa"/>
            <w:vMerge/>
          </w:tcPr>
          <w:p w14:paraId="4652415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0D7B4" w14:textId="77777777" w:rsidR="00426075" w:rsidRDefault="00426075"/>
        </w:tc>
      </w:tr>
      <w:tr w:rsidR="00426075" w14:paraId="633576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90E9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524533" w14:textId="77777777" w:rsidR="00426075" w:rsidRDefault="00426075"/>
        </w:tc>
      </w:tr>
      <w:tr w:rsidR="00426075" w14:paraId="76EDB5ED" w14:textId="77777777" w:rsidTr="00CB6B9C">
        <w:trPr>
          <w:trHeight w:val="471"/>
        </w:trPr>
        <w:tc>
          <w:tcPr>
            <w:tcW w:w="1134" w:type="dxa"/>
            <w:vMerge/>
          </w:tcPr>
          <w:p w14:paraId="151B05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A4D78A" w14:textId="77777777" w:rsidR="00426075" w:rsidRDefault="00426075"/>
        </w:tc>
      </w:tr>
      <w:tr w:rsidR="00426075" w14:paraId="11CD15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693B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18FDCB" w14:textId="77777777" w:rsidR="00426075" w:rsidRDefault="00426075"/>
        </w:tc>
      </w:tr>
      <w:tr w:rsidR="00426075" w14:paraId="1EF20103" w14:textId="77777777" w:rsidTr="00CB6B9C">
        <w:trPr>
          <w:trHeight w:val="471"/>
        </w:trPr>
        <w:tc>
          <w:tcPr>
            <w:tcW w:w="1134" w:type="dxa"/>
            <w:vMerge/>
          </w:tcPr>
          <w:p w14:paraId="03C3CD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A5210F" w14:textId="77777777" w:rsidR="00426075" w:rsidRDefault="00426075"/>
        </w:tc>
      </w:tr>
      <w:tr w:rsidR="00426075" w14:paraId="40A681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D8B4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753608" w14:textId="77777777" w:rsidR="00426075" w:rsidRDefault="00426075"/>
        </w:tc>
      </w:tr>
      <w:tr w:rsidR="00426075" w14:paraId="6500299B" w14:textId="77777777" w:rsidTr="00CB6B9C">
        <w:trPr>
          <w:trHeight w:val="471"/>
        </w:trPr>
        <w:tc>
          <w:tcPr>
            <w:tcW w:w="1134" w:type="dxa"/>
            <w:vMerge/>
          </w:tcPr>
          <w:p w14:paraId="4EC15A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B2B615" w14:textId="77777777" w:rsidR="00426075" w:rsidRDefault="00426075"/>
        </w:tc>
      </w:tr>
    </w:tbl>
    <w:p w14:paraId="5249015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17FA1C7" w14:textId="77777777" w:rsidTr="00EE6DAF">
        <w:tc>
          <w:tcPr>
            <w:tcW w:w="1668" w:type="dxa"/>
            <w:shd w:val="clear" w:color="auto" w:fill="auto"/>
          </w:tcPr>
          <w:p w14:paraId="55C44A61" w14:textId="77777777" w:rsidR="00426075" w:rsidRDefault="00426075" w:rsidP="00DA5847"/>
          <w:p w14:paraId="66664FC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E0FEF71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4101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B3F1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4E7B7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0D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F8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1D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6F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13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D6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D9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65E38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9C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09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9B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E3D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B2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161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7A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700B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B5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FC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1D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A1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3A9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69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10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E3DF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97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8E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4F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8D6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BAD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2E0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D8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5FED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60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56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15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37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19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35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19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4776C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2E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34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A0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0A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E1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C0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42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6A28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5C2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F03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8D5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76D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70E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EA0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79B6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4A385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6B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9A0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E0C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EAC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1F9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1C3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9E0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3BDB1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351D2D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65121369" w14:textId="77777777" w:rsidR="00426075" w:rsidRDefault="00426075" w:rsidP="00EE6DAF">
            <w:pPr>
              <w:jc w:val="right"/>
            </w:pPr>
          </w:p>
        </w:tc>
      </w:tr>
    </w:tbl>
    <w:p w14:paraId="186E01B9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A690AC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44D30D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616B9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1F2690" w14:textId="77777777" w:rsidTr="00CB6B9C">
        <w:trPr>
          <w:trHeight w:val="471"/>
        </w:trPr>
        <w:tc>
          <w:tcPr>
            <w:tcW w:w="823" w:type="dxa"/>
            <w:vMerge/>
          </w:tcPr>
          <w:p w14:paraId="4ACFFB8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0D4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1D07FD" w14:textId="77777777" w:rsidTr="00CB6B9C">
        <w:trPr>
          <w:trHeight w:val="471"/>
        </w:trPr>
        <w:tc>
          <w:tcPr>
            <w:tcW w:w="823" w:type="dxa"/>
            <w:vMerge/>
          </w:tcPr>
          <w:p w14:paraId="0F1747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1D82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DEBFFB" w14:textId="77777777" w:rsidTr="00CB6B9C">
        <w:trPr>
          <w:trHeight w:val="471"/>
        </w:trPr>
        <w:tc>
          <w:tcPr>
            <w:tcW w:w="823" w:type="dxa"/>
            <w:vMerge/>
          </w:tcPr>
          <w:p w14:paraId="22C82E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F24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6097650" w14:textId="77777777" w:rsidTr="00CB6B9C">
        <w:trPr>
          <w:trHeight w:val="471"/>
        </w:trPr>
        <w:tc>
          <w:tcPr>
            <w:tcW w:w="823" w:type="dxa"/>
            <w:vMerge/>
          </w:tcPr>
          <w:p w14:paraId="7377EF7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A04D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FC5B38B" w14:textId="77777777" w:rsidTr="00CB6B9C">
        <w:trPr>
          <w:trHeight w:val="471"/>
        </w:trPr>
        <w:tc>
          <w:tcPr>
            <w:tcW w:w="823" w:type="dxa"/>
            <w:vMerge/>
          </w:tcPr>
          <w:p w14:paraId="640CC7B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56534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805B1D" w14:textId="77777777" w:rsidTr="00CB6B9C">
        <w:trPr>
          <w:trHeight w:val="471"/>
        </w:trPr>
        <w:tc>
          <w:tcPr>
            <w:tcW w:w="823" w:type="dxa"/>
            <w:vMerge/>
          </w:tcPr>
          <w:p w14:paraId="3E85B2C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28BA5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34DA8B" w14:textId="77777777" w:rsidTr="00CB6B9C">
        <w:trPr>
          <w:trHeight w:val="471"/>
        </w:trPr>
        <w:tc>
          <w:tcPr>
            <w:tcW w:w="823" w:type="dxa"/>
            <w:vMerge/>
          </w:tcPr>
          <w:p w14:paraId="12344F6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6598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3805CE8" w14:textId="77777777" w:rsidTr="00CB6B9C">
        <w:trPr>
          <w:trHeight w:val="471"/>
        </w:trPr>
        <w:tc>
          <w:tcPr>
            <w:tcW w:w="823" w:type="dxa"/>
            <w:vMerge/>
          </w:tcPr>
          <w:p w14:paraId="2BB0EC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6700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5389DA7" w14:textId="77777777" w:rsidTr="00CB6B9C">
        <w:trPr>
          <w:trHeight w:val="471"/>
        </w:trPr>
        <w:tc>
          <w:tcPr>
            <w:tcW w:w="823" w:type="dxa"/>
            <w:vMerge/>
          </w:tcPr>
          <w:p w14:paraId="5E78ED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44A9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860A2A" w14:textId="77777777" w:rsidTr="00CB6B9C">
        <w:trPr>
          <w:trHeight w:val="471"/>
        </w:trPr>
        <w:tc>
          <w:tcPr>
            <w:tcW w:w="823" w:type="dxa"/>
            <w:vMerge/>
          </w:tcPr>
          <w:p w14:paraId="2804E9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9322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CF3149F" w14:textId="77777777" w:rsidTr="00CB6B9C">
        <w:trPr>
          <w:trHeight w:val="471"/>
        </w:trPr>
        <w:tc>
          <w:tcPr>
            <w:tcW w:w="823" w:type="dxa"/>
            <w:vMerge/>
          </w:tcPr>
          <w:p w14:paraId="7C40BAB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8911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EBD3C9" w14:textId="77777777" w:rsidTr="00CB6B9C">
        <w:trPr>
          <w:trHeight w:val="471"/>
        </w:trPr>
        <w:tc>
          <w:tcPr>
            <w:tcW w:w="823" w:type="dxa"/>
            <w:vMerge/>
          </w:tcPr>
          <w:p w14:paraId="046AD5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8D83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AD96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28C79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7D081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CF998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77903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E3D0D7" w14:textId="77777777" w:rsidR="00426075" w:rsidRDefault="00426075" w:rsidP="00DA5847"/>
        </w:tc>
      </w:tr>
      <w:tr w:rsidR="00426075" w14:paraId="42D35E9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42A1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2A0A21" w14:textId="77777777" w:rsidR="00426075" w:rsidRDefault="00426075" w:rsidP="00DA5847"/>
        </w:tc>
      </w:tr>
      <w:tr w:rsidR="00426075" w14:paraId="4392F015" w14:textId="77777777" w:rsidTr="00CB6B9C">
        <w:trPr>
          <w:trHeight w:val="471"/>
        </w:trPr>
        <w:tc>
          <w:tcPr>
            <w:tcW w:w="823" w:type="dxa"/>
            <w:vMerge/>
          </w:tcPr>
          <w:p w14:paraId="41E1B84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6883BF" w14:textId="77777777" w:rsidR="00426075" w:rsidRDefault="00426075" w:rsidP="00DA5847"/>
        </w:tc>
      </w:tr>
      <w:tr w:rsidR="00426075" w14:paraId="1DA575C0" w14:textId="77777777" w:rsidTr="00CB6B9C">
        <w:trPr>
          <w:trHeight w:val="471"/>
        </w:trPr>
        <w:tc>
          <w:tcPr>
            <w:tcW w:w="823" w:type="dxa"/>
            <w:vMerge/>
          </w:tcPr>
          <w:p w14:paraId="77112A3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8DA951" w14:textId="77777777" w:rsidR="00426075" w:rsidRDefault="00426075" w:rsidP="00DA5847"/>
        </w:tc>
      </w:tr>
      <w:tr w:rsidR="00426075" w14:paraId="26BABBB9" w14:textId="77777777" w:rsidTr="00CB6B9C">
        <w:trPr>
          <w:trHeight w:val="471"/>
        </w:trPr>
        <w:tc>
          <w:tcPr>
            <w:tcW w:w="823" w:type="dxa"/>
            <w:vMerge/>
          </w:tcPr>
          <w:p w14:paraId="6FA2FA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A73D6" w14:textId="77777777" w:rsidR="00426075" w:rsidRDefault="00426075" w:rsidP="00DA5847"/>
        </w:tc>
      </w:tr>
      <w:tr w:rsidR="00426075" w14:paraId="32845940" w14:textId="77777777" w:rsidTr="00CB6B9C">
        <w:trPr>
          <w:trHeight w:val="471"/>
        </w:trPr>
        <w:tc>
          <w:tcPr>
            <w:tcW w:w="823" w:type="dxa"/>
            <w:vMerge/>
          </w:tcPr>
          <w:p w14:paraId="64C080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FC3B86" w14:textId="77777777" w:rsidR="00426075" w:rsidRDefault="00426075" w:rsidP="00DA5847"/>
        </w:tc>
      </w:tr>
      <w:tr w:rsidR="00426075" w14:paraId="50741BA4" w14:textId="77777777" w:rsidTr="00CB6B9C">
        <w:trPr>
          <w:trHeight w:val="471"/>
        </w:trPr>
        <w:tc>
          <w:tcPr>
            <w:tcW w:w="823" w:type="dxa"/>
            <w:vMerge/>
          </w:tcPr>
          <w:p w14:paraId="1A60B0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A9789" w14:textId="77777777" w:rsidR="00426075" w:rsidRDefault="00426075" w:rsidP="00DA5847"/>
        </w:tc>
      </w:tr>
      <w:tr w:rsidR="00426075" w14:paraId="5136716E" w14:textId="77777777" w:rsidTr="00CB6B9C">
        <w:trPr>
          <w:trHeight w:val="471"/>
        </w:trPr>
        <w:tc>
          <w:tcPr>
            <w:tcW w:w="823" w:type="dxa"/>
            <w:vMerge/>
          </w:tcPr>
          <w:p w14:paraId="115537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354F78" w14:textId="77777777" w:rsidR="00426075" w:rsidRDefault="00426075" w:rsidP="00DA5847"/>
        </w:tc>
      </w:tr>
      <w:tr w:rsidR="00426075" w14:paraId="39CD6F85" w14:textId="77777777" w:rsidTr="00CB6B9C">
        <w:trPr>
          <w:trHeight w:val="471"/>
        </w:trPr>
        <w:tc>
          <w:tcPr>
            <w:tcW w:w="823" w:type="dxa"/>
            <w:vMerge/>
          </w:tcPr>
          <w:p w14:paraId="30AA63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BFA298" w14:textId="77777777" w:rsidR="00426075" w:rsidRDefault="00426075" w:rsidP="00DA5847"/>
        </w:tc>
      </w:tr>
      <w:tr w:rsidR="00426075" w14:paraId="24C91BAB" w14:textId="77777777" w:rsidTr="00CB6B9C">
        <w:trPr>
          <w:trHeight w:val="471"/>
        </w:trPr>
        <w:tc>
          <w:tcPr>
            <w:tcW w:w="823" w:type="dxa"/>
            <w:vMerge/>
          </w:tcPr>
          <w:p w14:paraId="193C140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D98B7E" w14:textId="77777777" w:rsidR="00426075" w:rsidRDefault="00426075" w:rsidP="00DA5847"/>
        </w:tc>
      </w:tr>
      <w:tr w:rsidR="00426075" w14:paraId="1D2FA4ED" w14:textId="77777777" w:rsidTr="00CB6B9C">
        <w:trPr>
          <w:trHeight w:val="471"/>
        </w:trPr>
        <w:tc>
          <w:tcPr>
            <w:tcW w:w="823" w:type="dxa"/>
            <w:vMerge/>
          </w:tcPr>
          <w:p w14:paraId="523740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3A64D" w14:textId="77777777" w:rsidR="00426075" w:rsidRDefault="00426075" w:rsidP="00DA5847"/>
        </w:tc>
      </w:tr>
      <w:tr w:rsidR="00426075" w14:paraId="423051C9" w14:textId="77777777" w:rsidTr="00CB6B9C">
        <w:trPr>
          <w:trHeight w:val="471"/>
        </w:trPr>
        <w:tc>
          <w:tcPr>
            <w:tcW w:w="823" w:type="dxa"/>
            <w:vMerge/>
          </w:tcPr>
          <w:p w14:paraId="47D6E0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E93FF" w14:textId="77777777" w:rsidR="00426075" w:rsidRDefault="00426075" w:rsidP="00DA5847"/>
        </w:tc>
      </w:tr>
      <w:tr w:rsidR="00426075" w14:paraId="35134AFE" w14:textId="77777777" w:rsidTr="00CB6B9C">
        <w:trPr>
          <w:trHeight w:val="471"/>
        </w:trPr>
        <w:tc>
          <w:tcPr>
            <w:tcW w:w="823" w:type="dxa"/>
            <w:vMerge/>
          </w:tcPr>
          <w:p w14:paraId="52BE76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35EA8" w14:textId="77777777" w:rsidR="00426075" w:rsidRDefault="00426075" w:rsidP="00DA5847"/>
        </w:tc>
      </w:tr>
      <w:tr w:rsidR="00426075" w14:paraId="6684AF5B" w14:textId="77777777" w:rsidTr="00CB6B9C">
        <w:trPr>
          <w:trHeight w:val="471"/>
        </w:trPr>
        <w:tc>
          <w:tcPr>
            <w:tcW w:w="823" w:type="dxa"/>
            <w:vMerge/>
          </w:tcPr>
          <w:p w14:paraId="4030C4C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992E2" w14:textId="77777777" w:rsidR="00426075" w:rsidRDefault="00426075" w:rsidP="00DA5847"/>
        </w:tc>
      </w:tr>
    </w:tbl>
    <w:p w14:paraId="6AD82B36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FE9B0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D692BBB" w14:textId="77777777" w:rsidTr="003E35B0">
        <w:tc>
          <w:tcPr>
            <w:tcW w:w="4671" w:type="dxa"/>
            <w:shd w:val="clear" w:color="auto" w:fill="auto"/>
          </w:tcPr>
          <w:p w14:paraId="1F8DF7F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246DAC53" w14:textId="77777777" w:rsidR="00426075" w:rsidRDefault="00426075"/>
        </w:tc>
        <w:tc>
          <w:tcPr>
            <w:tcW w:w="2722" w:type="dxa"/>
            <w:shd w:val="clear" w:color="auto" w:fill="auto"/>
          </w:tcPr>
          <w:p w14:paraId="1E78B97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B6773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688C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0E6D89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37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A6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23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64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FF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B0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6E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F4971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9F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58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C2D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E4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761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40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4B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5EBFF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0A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05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F6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46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1A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D2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F2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0310AA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50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28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F9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72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20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DC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16F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66C5F1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FB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43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8D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9D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99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332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92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0C36B6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2B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67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31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AB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91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20C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9F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71D17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E8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C8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9A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770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426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FF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22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0B5393" w14:textId="77777777" w:rsidR="00426075" w:rsidRDefault="00426075"/>
        </w:tc>
        <w:tc>
          <w:tcPr>
            <w:tcW w:w="2722" w:type="dxa"/>
            <w:shd w:val="clear" w:color="auto" w:fill="auto"/>
          </w:tcPr>
          <w:p w14:paraId="77920B3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ED557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FF06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439AC6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1CA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75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33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CB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F1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FB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2F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A983C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66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A8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F4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4F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4D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D9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79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494651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54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12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8B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F5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38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61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68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5F811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41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E5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20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652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774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EC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77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1776F8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42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DE3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ED8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DA7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B8D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CCC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D3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3A5862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331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3D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5FD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94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BA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43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02E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CE01A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BC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F2C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58F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17D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DB2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B37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F5C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9185E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C67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AB2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F4F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CD5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ACF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41F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907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36FF5B95" w14:textId="77777777" w:rsidR="00426075" w:rsidRDefault="00426075"/>
        </w:tc>
      </w:tr>
    </w:tbl>
    <w:p w14:paraId="46BFA583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1455E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D60B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B51DCE" w14:textId="77777777" w:rsidR="00426075" w:rsidRDefault="00426075"/>
        </w:tc>
      </w:tr>
      <w:tr w:rsidR="00426075" w14:paraId="614D596F" w14:textId="77777777" w:rsidTr="00CB6B9C">
        <w:trPr>
          <w:trHeight w:val="471"/>
        </w:trPr>
        <w:tc>
          <w:tcPr>
            <w:tcW w:w="1134" w:type="dxa"/>
            <w:vMerge/>
          </w:tcPr>
          <w:p w14:paraId="1D3F6A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D6D8F1" w14:textId="77777777" w:rsidR="00426075" w:rsidRDefault="00426075"/>
        </w:tc>
      </w:tr>
      <w:tr w:rsidR="00426075" w14:paraId="74CABD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CE6E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E2A46D" w14:textId="77777777" w:rsidR="00426075" w:rsidRDefault="00426075"/>
        </w:tc>
      </w:tr>
      <w:tr w:rsidR="00426075" w14:paraId="471DFB7F" w14:textId="77777777" w:rsidTr="00CB6B9C">
        <w:trPr>
          <w:trHeight w:val="471"/>
        </w:trPr>
        <w:tc>
          <w:tcPr>
            <w:tcW w:w="1134" w:type="dxa"/>
            <w:vMerge/>
          </w:tcPr>
          <w:p w14:paraId="20C6FC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6F126" w14:textId="77777777" w:rsidR="00426075" w:rsidRDefault="00426075"/>
        </w:tc>
      </w:tr>
      <w:tr w:rsidR="00426075" w14:paraId="460DBF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4615E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C3CFF4" w14:textId="77777777" w:rsidR="00426075" w:rsidRDefault="00426075"/>
        </w:tc>
      </w:tr>
      <w:tr w:rsidR="00426075" w14:paraId="4340EE2A" w14:textId="77777777" w:rsidTr="00CB6B9C">
        <w:trPr>
          <w:trHeight w:val="471"/>
        </w:trPr>
        <w:tc>
          <w:tcPr>
            <w:tcW w:w="1134" w:type="dxa"/>
            <w:vMerge/>
          </w:tcPr>
          <w:p w14:paraId="18898D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72705" w14:textId="77777777" w:rsidR="00426075" w:rsidRDefault="00426075"/>
        </w:tc>
      </w:tr>
      <w:tr w:rsidR="00426075" w14:paraId="47F84D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DAB2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9B0415" w14:textId="77777777" w:rsidR="00426075" w:rsidRDefault="00426075"/>
        </w:tc>
      </w:tr>
      <w:tr w:rsidR="00426075" w14:paraId="0B84D522" w14:textId="77777777" w:rsidTr="00CB6B9C">
        <w:trPr>
          <w:trHeight w:val="471"/>
        </w:trPr>
        <w:tc>
          <w:tcPr>
            <w:tcW w:w="1134" w:type="dxa"/>
            <w:vMerge/>
          </w:tcPr>
          <w:p w14:paraId="1BB2D67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DB0613" w14:textId="77777777" w:rsidR="00426075" w:rsidRDefault="00426075"/>
        </w:tc>
      </w:tr>
      <w:tr w:rsidR="00426075" w14:paraId="04BF7F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F11E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352B01" w14:textId="77777777" w:rsidR="00426075" w:rsidRDefault="00426075"/>
        </w:tc>
      </w:tr>
      <w:tr w:rsidR="00426075" w14:paraId="25FDFF4B" w14:textId="77777777" w:rsidTr="00CB6B9C">
        <w:trPr>
          <w:trHeight w:val="471"/>
        </w:trPr>
        <w:tc>
          <w:tcPr>
            <w:tcW w:w="1134" w:type="dxa"/>
            <w:vMerge/>
          </w:tcPr>
          <w:p w14:paraId="4199ECA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782B4" w14:textId="77777777" w:rsidR="00426075" w:rsidRDefault="00426075"/>
        </w:tc>
      </w:tr>
      <w:tr w:rsidR="00426075" w14:paraId="54A850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37BA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ED8F89" w14:textId="77777777" w:rsidR="00426075" w:rsidRDefault="00426075"/>
        </w:tc>
      </w:tr>
      <w:tr w:rsidR="00426075" w14:paraId="42F5A647" w14:textId="77777777" w:rsidTr="00CB6B9C">
        <w:trPr>
          <w:trHeight w:val="471"/>
        </w:trPr>
        <w:tc>
          <w:tcPr>
            <w:tcW w:w="1134" w:type="dxa"/>
            <w:vMerge/>
          </w:tcPr>
          <w:p w14:paraId="58135E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12EC06" w14:textId="77777777" w:rsidR="00426075" w:rsidRDefault="00426075"/>
        </w:tc>
      </w:tr>
      <w:tr w:rsidR="00426075" w14:paraId="1462AB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8D49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01C801" w14:textId="77777777" w:rsidR="00426075" w:rsidRDefault="00426075"/>
        </w:tc>
      </w:tr>
      <w:tr w:rsidR="00426075" w14:paraId="0746CEC2" w14:textId="77777777" w:rsidTr="00CB6B9C">
        <w:trPr>
          <w:trHeight w:val="471"/>
        </w:trPr>
        <w:tc>
          <w:tcPr>
            <w:tcW w:w="1134" w:type="dxa"/>
            <w:vMerge/>
          </w:tcPr>
          <w:p w14:paraId="286B5E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5B03C" w14:textId="77777777" w:rsidR="00426075" w:rsidRDefault="00426075"/>
        </w:tc>
      </w:tr>
      <w:tr w:rsidR="00426075" w14:paraId="2F313D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69D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88EE77" w14:textId="77777777" w:rsidR="00426075" w:rsidRDefault="00426075"/>
        </w:tc>
      </w:tr>
      <w:tr w:rsidR="00426075" w14:paraId="2C5345D7" w14:textId="77777777" w:rsidTr="00CB6B9C">
        <w:trPr>
          <w:trHeight w:val="471"/>
        </w:trPr>
        <w:tc>
          <w:tcPr>
            <w:tcW w:w="1134" w:type="dxa"/>
            <w:vMerge/>
          </w:tcPr>
          <w:p w14:paraId="0EFFCB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B4F06" w14:textId="77777777" w:rsidR="00426075" w:rsidRDefault="00426075"/>
        </w:tc>
      </w:tr>
      <w:tr w:rsidR="00426075" w14:paraId="2A0878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B067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2420BA" w14:textId="77777777" w:rsidR="00426075" w:rsidRDefault="00426075"/>
        </w:tc>
      </w:tr>
      <w:tr w:rsidR="00426075" w14:paraId="2125B699" w14:textId="77777777" w:rsidTr="00CB6B9C">
        <w:trPr>
          <w:trHeight w:val="471"/>
        </w:trPr>
        <w:tc>
          <w:tcPr>
            <w:tcW w:w="1134" w:type="dxa"/>
            <w:vMerge/>
          </w:tcPr>
          <w:p w14:paraId="2200ED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B840D" w14:textId="77777777" w:rsidR="00426075" w:rsidRDefault="00426075"/>
        </w:tc>
      </w:tr>
      <w:tr w:rsidR="00426075" w14:paraId="3A64D3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DAD7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7E0A7A" w14:textId="77777777" w:rsidR="00426075" w:rsidRDefault="00426075"/>
        </w:tc>
      </w:tr>
      <w:tr w:rsidR="00426075" w14:paraId="5C466BA8" w14:textId="77777777" w:rsidTr="00CB6B9C">
        <w:trPr>
          <w:trHeight w:val="471"/>
        </w:trPr>
        <w:tc>
          <w:tcPr>
            <w:tcW w:w="1134" w:type="dxa"/>
            <w:vMerge/>
          </w:tcPr>
          <w:p w14:paraId="491090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7B17A2" w14:textId="77777777" w:rsidR="00426075" w:rsidRDefault="00426075"/>
        </w:tc>
      </w:tr>
      <w:tr w:rsidR="00426075" w14:paraId="3147E2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CE2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AFD33E" w14:textId="77777777" w:rsidR="00426075" w:rsidRDefault="00426075"/>
        </w:tc>
      </w:tr>
      <w:tr w:rsidR="00426075" w14:paraId="5ED14B7A" w14:textId="77777777" w:rsidTr="00CB6B9C">
        <w:trPr>
          <w:trHeight w:val="471"/>
        </w:trPr>
        <w:tc>
          <w:tcPr>
            <w:tcW w:w="1134" w:type="dxa"/>
            <w:vMerge/>
          </w:tcPr>
          <w:p w14:paraId="2DCF783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485E5" w14:textId="77777777" w:rsidR="00426075" w:rsidRDefault="00426075"/>
        </w:tc>
      </w:tr>
      <w:tr w:rsidR="00426075" w14:paraId="1A97E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9646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09CCE02" w14:textId="77777777" w:rsidR="00426075" w:rsidRDefault="00426075"/>
        </w:tc>
      </w:tr>
      <w:tr w:rsidR="00426075" w14:paraId="68697D0C" w14:textId="77777777" w:rsidTr="00CB6B9C">
        <w:trPr>
          <w:trHeight w:val="471"/>
        </w:trPr>
        <w:tc>
          <w:tcPr>
            <w:tcW w:w="1134" w:type="dxa"/>
            <w:vMerge/>
          </w:tcPr>
          <w:p w14:paraId="5020A2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8588B" w14:textId="77777777" w:rsidR="00426075" w:rsidRDefault="00426075"/>
        </w:tc>
      </w:tr>
      <w:tr w:rsidR="00426075" w14:paraId="71D20B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F2A2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31BAA4" w14:textId="77777777" w:rsidR="00426075" w:rsidRDefault="00426075"/>
        </w:tc>
      </w:tr>
      <w:tr w:rsidR="00426075" w14:paraId="3E4E918A" w14:textId="77777777" w:rsidTr="00CB6B9C">
        <w:trPr>
          <w:trHeight w:val="471"/>
        </w:trPr>
        <w:tc>
          <w:tcPr>
            <w:tcW w:w="1134" w:type="dxa"/>
            <w:vMerge/>
          </w:tcPr>
          <w:p w14:paraId="221228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C192D" w14:textId="77777777" w:rsidR="00426075" w:rsidRDefault="00426075"/>
        </w:tc>
      </w:tr>
      <w:tr w:rsidR="00426075" w14:paraId="429482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22B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AC855E9" w14:textId="77777777" w:rsidR="00426075" w:rsidRDefault="00426075"/>
        </w:tc>
      </w:tr>
      <w:tr w:rsidR="00426075" w14:paraId="7F3FF8EF" w14:textId="77777777" w:rsidTr="00CB6B9C">
        <w:trPr>
          <w:trHeight w:val="471"/>
        </w:trPr>
        <w:tc>
          <w:tcPr>
            <w:tcW w:w="1134" w:type="dxa"/>
            <w:vMerge/>
          </w:tcPr>
          <w:p w14:paraId="566793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B19F7" w14:textId="77777777" w:rsidR="00426075" w:rsidRDefault="00426075"/>
        </w:tc>
      </w:tr>
    </w:tbl>
    <w:p w14:paraId="543DF1B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18228FB8" w14:textId="77777777" w:rsidTr="00EE6DAF">
        <w:tc>
          <w:tcPr>
            <w:tcW w:w="1668" w:type="dxa"/>
            <w:shd w:val="clear" w:color="auto" w:fill="auto"/>
          </w:tcPr>
          <w:p w14:paraId="676EF449" w14:textId="77777777" w:rsidR="00426075" w:rsidRDefault="00426075" w:rsidP="00DA5847"/>
          <w:p w14:paraId="269E898F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2B100226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086FD0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456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1D3C8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CE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8F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074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D2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A4E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C8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17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FA043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B95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B9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3A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A5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90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0A0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66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1BF29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42E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CA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58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D6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B4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24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CF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CD48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AB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50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1D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8C4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3AF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C2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59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4070F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FD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538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21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EC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C0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1E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C9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3922D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8A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8F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11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EC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18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7D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85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031F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66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0C6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41B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989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B36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2D4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620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53863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EE1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EB2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FD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CDE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F0A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7A8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5FC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5AE833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6D8AD619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02447AAA" w14:textId="77777777" w:rsidR="00426075" w:rsidRDefault="00426075" w:rsidP="00EE6DAF">
            <w:pPr>
              <w:jc w:val="right"/>
            </w:pPr>
          </w:p>
        </w:tc>
      </w:tr>
    </w:tbl>
    <w:p w14:paraId="00F05606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4BD96FC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20D5E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BBFCAE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41DAF2" w14:textId="77777777" w:rsidTr="00CB6B9C">
        <w:trPr>
          <w:trHeight w:val="471"/>
        </w:trPr>
        <w:tc>
          <w:tcPr>
            <w:tcW w:w="823" w:type="dxa"/>
            <w:vMerge/>
          </w:tcPr>
          <w:p w14:paraId="6FA2B9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CABA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4C1E645" w14:textId="77777777" w:rsidTr="00CB6B9C">
        <w:trPr>
          <w:trHeight w:val="471"/>
        </w:trPr>
        <w:tc>
          <w:tcPr>
            <w:tcW w:w="823" w:type="dxa"/>
            <w:vMerge/>
          </w:tcPr>
          <w:p w14:paraId="78792F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D49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26A0C5" w14:textId="77777777" w:rsidTr="00CB6B9C">
        <w:trPr>
          <w:trHeight w:val="471"/>
        </w:trPr>
        <w:tc>
          <w:tcPr>
            <w:tcW w:w="823" w:type="dxa"/>
            <w:vMerge/>
          </w:tcPr>
          <w:p w14:paraId="1DAB89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BD7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3A3F4F" w14:textId="77777777" w:rsidTr="00CB6B9C">
        <w:trPr>
          <w:trHeight w:val="471"/>
        </w:trPr>
        <w:tc>
          <w:tcPr>
            <w:tcW w:w="823" w:type="dxa"/>
            <w:vMerge/>
          </w:tcPr>
          <w:p w14:paraId="27F275F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A45AC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C75A13" w14:textId="77777777" w:rsidTr="00CB6B9C">
        <w:trPr>
          <w:trHeight w:val="471"/>
        </w:trPr>
        <w:tc>
          <w:tcPr>
            <w:tcW w:w="823" w:type="dxa"/>
            <w:vMerge/>
          </w:tcPr>
          <w:p w14:paraId="549B7F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72A1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7B8A4F" w14:textId="77777777" w:rsidTr="00CB6B9C">
        <w:trPr>
          <w:trHeight w:val="471"/>
        </w:trPr>
        <w:tc>
          <w:tcPr>
            <w:tcW w:w="823" w:type="dxa"/>
            <w:vMerge/>
          </w:tcPr>
          <w:p w14:paraId="16D765F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E9CA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47EF67" w14:textId="77777777" w:rsidTr="00CB6B9C">
        <w:trPr>
          <w:trHeight w:val="471"/>
        </w:trPr>
        <w:tc>
          <w:tcPr>
            <w:tcW w:w="823" w:type="dxa"/>
            <w:vMerge/>
          </w:tcPr>
          <w:p w14:paraId="3475A68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375B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60AC8E" w14:textId="77777777" w:rsidTr="00CB6B9C">
        <w:trPr>
          <w:trHeight w:val="471"/>
        </w:trPr>
        <w:tc>
          <w:tcPr>
            <w:tcW w:w="823" w:type="dxa"/>
            <w:vMerge/>
          </w:tcPr>
          <w:p w14:paraId="58B841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CE1D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608941" w14:textId="77777777" w:rsidTr="00CB6B9C">
        <w:trPr>
          <w:trHeight w:val="471"/>
        </w:trPr>
        <w:tc>
          <w:tcPr>
            <w:tcW w:w="823" w:type="dxa"/>
            <w:vMerge/>
          </w:tcPr>
          <w:p w14:paraId="15C886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DD7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F1570F" w14:textId="77777777" w:rsidTr="00CB6B9C">
        <w:trPr>
          <w:trHeight w:val="471"/>
        </w:trPr>
        <w:tc>
          <w:tcPr>
            <w:tcW w:w="823" w:type="dxa"/>
            <w:vMerge/>
          </w:tcPr>
          <w:p w14:paraId="7D7E79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74CF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8A42CB8" w14:textId="77777777" w:rsidTr="00CB6B9C">
        <w:trPr>
          <w:trHeight w:val="471"/>
        </w:trPr>
        <w:tc>
          <w:tcPr>
            <w:tcW w:w="823" w:type="dxa"/>
            <w:vMerge/>
          </w:tcPr>
          <w:p w14:paraId="35A5A98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45F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F092FC" w14:textId="77777777" w:rsidTr="00CB6B9C">
        <w:trPr>
          <w:trHeight w:val="471"/>
        </w:trPr>
        <w:tc>
          <w:tcPr>
            <w:tcW w:w="823" w:type="dxa"/>
            <w:vMerge/>
          </w:tcPr>
          <w:p w14:paraId="0D5473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D1F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65280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43AD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5F484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C2289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EBCA880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698ECD2" w14:textId="77777777" w:rsidR="00426075" w:rsidRDefault="00426075" w:rsidP="00DA5847"/>
        </w:tc>
      </w:tr>
      <w:tr w:rsidR="00426075" w14:paraId="216EE1D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A9B8C0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570531" w14:textId="77777777" w:rsidR="00426075" w:rsidRDefault="00426075" w:rsidP="00DA5847"/>
        </w:tc>
      </w:tr>
      <w:tr w:rsidR="00426075" w14:paraId="70032FFD" w14:textId="77777777" w:rsidTr="00CB6B9C">
        <w:trPr>
          <w:trHeight w:val="471"/>
        </w:trPr>
        <w:tc>
          <w:tcPr>
            <w:tcW w:w="823" w:type="dxa"/>
            <w:vMerge/>
          </w:tcPr>
          <w:p w14:paraId="35DA17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38788" w14:textId="77777777" w:rsidR="00426075" w:rsidRDefault="00426075" w:rsidP="00DA5847"/>
        </w:tc>
      </w:tr>
      <w:tr w:rsidR="00426075" w14:paraId="1B85A67B" w14:textId="77777777" w:rsidTr="00CB6B9C">
        <w:trPr>
          <w:trHeight w:val="471"/>
        </w:trPr>
        <w:tc>
          <w:tcPr>
            <w:tcW w:w="823" w:type="dxa"/>
            <w:vMerge/>
          </w:tcPr>
          <w:p w14:paraId="4554F6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935DE2" w14:textId="77777777" w:rsidR="00426075" w:rsidRDefault="00426075" w:rsidP="00DA5847"/>
        </w:tc>
      </w:tr>
      <w:tr w:rsidR="00426075" w14:paraId="3380FE0B" w14:textId="77777777" w:rsidTr="00CB6B9C">
        <w:trPr>
          <w:trHeight w:val="471"/>
        </w:trPr>
        <w:tc>
          <w:tcPr>
            <w:tcW w:w="823" w:type="dxa"/>
            <w:vMerge/>
          </w:tcPr>
          <w:p w14:paraId="71508E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4F252" w14:textId="77777777" w:rsidR="00426075" w:rsidRDefault="00426075" w:rsidP="00DA5847"/>
        </w:tc>
      </w:tr>
      <w:tr w:rsidR="00426075" w14:paraId="440A1DA5" w14:textId="77777777" w:rsidTr="00CB6B9C">
        <w:trPr>
          <w:trHeight w:val="471"/>
        </w:trPr>
        <w:tc>
          <w:tcPr>
            <w:tcW w:w="823" w:type="dxa"/>
            <w:vMerge/>
          </w:tcPr>
          <w:p w14:paraId="769EC6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11407" w14:textId="77777777" w:rsidR="00426075" w:rsidRDefault="00426075" w:rsidP="00DA5847"/>
        </w:tc>
      </w:tr>
      <w:tr w:rsidR="00426075" w14:paraId="71955D0B" w14:textId="77777777" w:rsidTr="00CB6B9C">
        <w:trPr>
          <w:trHeight w:val="471"/>
        </w:trPr>
        <w:tc>
          <w:tcPr>
            <w:tcW w:w="823" w:type="dxa"/>
            <w:vMerge/>
          </w:tcPr>
          <w:p w14:paraId="532019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5DC69" w14:textId="77777777" w:rsidR="00426075" w:rsidRDefault="00426075" w:rsidP="00DA5847"/>
        </w:tc>
      </w:tr>
      <w:tr w:rsidR="00426075" w14:paraId="7466116D" w14:textId="77777777" w:rsidTr="00CB6B9C">
        <w:trPr>
          <w:trHeight w:val="471"/>
        </w:trPr>
        <w:tc>
          <w:tcPr>
            <w:tcW w:w="823" w:type="dxa"/>
            <w:vMerge/>
          </w:tcPr>
          <w:p w14:paraId="0A1F51F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98BBB5" w14:textId="77777777" w:rsidR="00426075" w:rsidRDefault="00426075" w:rsidP="00DA5847"/>
        </w:tc>
      </w:tr>
      <w:tr w:rsidR="00426075" w14:paraId="14A324F3" w14:textId="77777777" w:rsidTr="00CB6B9C">
        <w:trPr>
          <w:trHeight w:val="471"/>
        </w:trPr>
        <w:tc>
          <w:tcPr>
            <w:tcW w:w="823" w:type="dxa"/>
            <w:vMerge/>
          </w:tcPr>
          <w:p w14:paraId="0AB77A6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FD2B4" w14:textId="77777777" w:rsidR="00426075" w:rsidRDefault="00426075" w:rsidP="00DA5847"/>
        </w:tc>
      </w:tr>
      <w:tr w:rsidR="00426075" w14:paraId="5B882AA3" w14:textId="77777777" w:rsidTr="00CB6B9C">
        <w:trPr>
          <w:trHeight w:val="471"/>
        </w:trPr>
        <w:tc>
          <w:tcPr>
            <w:tcW w:w="823" w:type="dxa"/>
            <w:vMerge/>
          </w:tcPr>
          <w:p w14:paraId="51CD44C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D4A9F0" w14:textId="77777777" w:rsidR="00426075" w:rsidRDefault="00426075" w:rsidP="00DA5847"/>
        </w:tc>
      </w:tr>
      <w:tr w:rsidR="00426075" w14:paraId="708122EA" w14:textId="77777777" w:rsidTr="00CB6B9C">
        <w:trPr>
          <w:trHeight w:val="471"/>
        </w:trPr>
        <w:tc>
          <w:tcPr>
            <w:tcW w:w="823" w:type="dxa"/>
            <w:vMerge/>
          </w:tcPr>
          <w:p w14:paraId="11D88FE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443FD" w14:textId="77777777" w:rsidR="00426075" w:rsidRDefault="00426075" w:rsidP="00DA5847"/>
        </w:tc>
      </w:tr>
      <w:tr w:rsidR="00426075" w14:paraId="5959C752" w14:textId="77777777" w:rsidTr="00CB6B9C">
        <w:trPr>
          <w:trHeight w:val="471"/>
        </w:trPr>
        <w:tc>
          <w:tcPr>
            <w:tcW w:w="823" w:type="dxa"/>
            <w:vMerge/>
          </w:tcPr>
          <w:p w14:paraId="25255B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2D63C8" w14:textId="77777777" w:rsidR="00426075" w:rsidRDefault="00426075" w:rsidP="00DA5847"/>
        </w:tc>
      </w:tr>
      <w:tr w:rsidR="00426075" w14:paraId="62614D33" w14:textId="77777777" w:rsidTr="00CB6B9C">
        <w:trPr>
          <w:trHeight w:val="471"/>
        </w:trPr>
        <w:tc>
          <w:tcPr>
            <w:tcW w:w="823" w:type="dxa"/>
            <w:vMerge/>
          </w:tcPr>
          <w:p w14:paraId="6440828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DD85C3" w14:textId="77777777" w:rsidR="00426075" w:rsidRDefault="00426075" w:rsidP="00DA5847"/>
        </w:tc>
      </w:tr>
      <w:tr w:rsidR="00426075" w14:paraId="4AF0212B" w14:textId="77777777" w:rsidTr="00CB6B9C">
        <w:trPr>
          <w:trHeight w:val="471"/>
        </w:trPr>
        <w:tc>
          <w:tcPr>
            <w:tcW w:w="823" w:type="dxa"/>
            <w:vMerge/>
          </w:tcPr>
          <w:p w14:paraId="49DB82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312F4C" w14:textId="77777777" w:rsidR="00426075" w:rsidRDefault="00426075" w:rsidP="00DA5847"/>
        </w:tc>
      </w:tr>
    </w:tbl>
    <w:p w14:paraId="0D269D2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67F60E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16BB4ECA" w14:textId="77777777" w:rsidTr="003E35B0">
        <w:tc>
          <w:tcPr>
            <w:tcW w:w="4671" w:type="dxa"/>
            <w:shd w:val="clear" w:color="auto" w:fill="auto"/>
          </w:tcPr>
          <w:p w14:paraId="3857277E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292CD4A" w14:textId="77777777" w:rsidR="00426075" w:rsidRDefault="00426075"/>
        </w:tc>
        <w:tc>
          <w:tcPr>
            <w:tcW w:w="2722" w:type="dxa"/>
            <w:shd w:val="clear" w:color="auto" w:fill="auto"/>
          </w:tcPr>
          <w:p w14:paraId="54DA526B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BDB97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B81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61D7F8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DD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66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97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61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83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EE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9A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7635C7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B2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9D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4F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08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BC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62B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DC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10EF56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57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97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96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20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57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18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B2C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273C02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67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C2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5B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5A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3BE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92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C9B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0AD217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75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73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10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C17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73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39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52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066E9C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C6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92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47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61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15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53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A5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CA1EE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90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B5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FDB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25E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FE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20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BE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3FCD73" w14:textId="77777777" w:rsidR="00426075" w:rsidRDefault="00426075"/>
        </w:tc>
        <w:tc>
          <w:tcPr>
            <w:tcW w:w="2722" w:type="dxa"/>
            <w:shd w:val="clear" w:color="auto" w:fill="auto"/>
          </w:tcPr>
          <w:p w14:paraId="69B99E9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54847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5987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19A7D2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2FE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81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B0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36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82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F8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E9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59B18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12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C4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AD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5D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3F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F5E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64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7247CB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EE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5BF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F91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9F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8DC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80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0E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57EC45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54E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3D3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62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F6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879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2E9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EBD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3742A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11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54B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89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92C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9BA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55A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A43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2AEBCF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1F18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98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52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6D5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C1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96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BF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58E499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66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C35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0D6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89E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FF5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C04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B13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16FBB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C870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488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523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90D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B2C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C0F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098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66FB68E" w14:textId="77777777" w:rsidR="00426075" w:rsidRDefault="00426075"/>
        </w:tc>
      </w:tr>
    </w:tbl>
    <w:p w14:paraId="2ACA4FC2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30A468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29E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55DA4D" w14:textId="77777777" w:rsidR="00426075" w:rsidRDefault="00426075"/>
        </w:tc>
      </w:tr>
      <w:tr w:rsidR="00426075" w14:paraId="46EC7D95" w14:textId="77777777" w:rsidTr="00CB6B9C">
        <w:trPr>
          <w:trHeight w:val="471"/>
        </w:trPr>
        <w:tc>
          <w:tcPr>
            <w:tcW w:w="1134" w:type="dxa"/>
            <w:vMerge/>
          </w:tcPr>
          <w:p w14:paraId="2E434C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E3A98D" w14:textId="77777777" w:rsidR="00426075" w:rsidRDefault="00426075"/>
        </w:tc>
      </w:tr>
      <w:tr w:rsidR="00426075" w14:paraId="647B0B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AA4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A6C25C" w14:textId="77777777" w:rsidR="00426075" w:rsidRDefault="00426075"/>
        </w:tc>
      </w:tr>
      <w:tr w:rsidR="00426075" w14:paraId="408176DE" w14:textId="77777777" w:rsidTr="00CB6B9C">
        <w:trPr>
          <w:trHeight w:val="471"/>
        </w:trPr>
        <w:tc>
          <w:tcPr>
            <w:tcW w:w="1134" w:type="dxa"/>
            <w:vMerge/>
          </w:tcPr>
          <w:p w14:paraId="5F8383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4606D8" w14:textId="77777777" w:rsidR="00426075" w:rsidRDefault="00426075"/>
        </w:tc>
      </w:tr>
      <w:tr w:rsidR="00426075" w14:paraId="10A02F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9F9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B09DBE" w14:textId="77777777" w:rsidR="00426075" w:rsidRDefault="00426075"/>
        </w:tc>
      </w:tr>
      <w:tr w:rsidR="00426075" w14:paraId="778B182B" w14:textId="77777777" w:rsidTr="00CB6B9C">
        <w:trPr>
          <w:trHeight w:val="471"/>
        </w:trPr>
        <w:tc>
          <w:tcPr>
            <w:tcW w:w="1134" w:type="dxa"/>
            <w:vMerge/>
          </w:tcPr>
          <w:p w14:paraId="6C5C8A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37277" w14:textId="77777777" w:rsidR="00426075" w:rsidRDefault="00426075"/>
        </w:tc>
      </w:tr>
      <w:tr w:rsidR="00426075" w14:paraId="31C2C6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B1A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0</w:t>
            </w:r>
          </w:p>
        </w:tc>
        <w:tc>
          <w:tcPr>
            <w:tcW w:w="8981" w:type="dxa"/>
          </w:tcPr>
          <w:p w14:paraId="46AE8F78" w14:textId="77777777" w:rsidR="00426075" w:rsidRDefault="00426075"/>
        </w:tc>
      </w:tr>
      <w:tr w:rsidR="00426075" w14:paraId="0369C7E4" w14:textId="77777777" w:rsidTr="00CB6B9C">
        <w:trPr>
          <w:trHeight w:val="471"/>
        </w:trPr>
        <w:tc>
          <w:tcPr>
            <w:tcW w:w="1134" w:type="dxa"/>
            <w:vMerge/>
          </w:tcPr>
          <w:p w14:paraId="183CBF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4E032" w14:textId="77777777" w:rsidR="00426075" w:rsidRDefault="00426075"/>
        </w:tc>
      </w:tr>
      <w:tr w:rsidR="00426075" w14:paraId="5D4A70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634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C0535A" w14:textId="77777777" w:rsidR="00426075" w:rsidRDefault="00426075"/>
        </w:tc>
      </w:tr>
      <w:tr w:rsidR="00426075" w14:paraId="00C13400" w14:textId="77777777" w:rsidTr="00CB6B9C">
        <w:trPr>
          <w:trHeight w:val="471"/>
        </w:trPr>
        <w:tc>
          <w:tcPr>
            <w:tcW w:w="1134" w:type="dxa"/>
            <w:vMerge/>
          </w:tcPr>
          <w:p w14:paraId="0BCA98F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A4976" w14:textId="77777777" w:rsidR="00426075" w:rsidRDefault="00426075"/>
        </w:tc>
      </w:tr>
      <w:tr w:rsidR="00426075" w14:paraId="66B7DF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4887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250EDC" w14:textId="77777777" w:rsidR="00426075" w:rsidRDefault="00426075"/>
        </w:tc>
      </w:tr>
      <w:tr w:rsidR="00426075" w14:paraId="2576CFBC" w14:textId="77777777" w:rsidTr="00CB6B9C">
        <w:trPr>
          <w:trHeight w:val="471"/>
        </w:trPr>
        <w:tc>
          <w:tcPr>
            <w:tcW w:w="1134" w:type="dxa"/>
            <w:vMerge/>
          </w:tcPr>
          <w:p w14:paraId="36F414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7BBA7" w14:textId="77777777" w:rsidR="00426075" w:rsidRDefault="00426075"/>
        </w:tc>
      </w:tr>
      <w:tr w:rsidR="00426075" w14:paraId="0DA7C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C1F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21B19E" w14:textId="77777777" w:rsidR="00426075" w:rsidRDefault="00426075"/>
        </w:tc>
      </w:tr>
      <w:tr w:rsidR="00426075" w14:paraId="34CF2C7B" w14:textId="77777777" w:rsidTr="00CB6B9C">
        <w:trPr>
          <w:trHeight w:val="471"/>
        </w:trPr>
        <w:tc>
          <w:tcPr>
            <w:tcW w:w="1134" w:type="dxa"/>
            <w:vMerge/>
          </w:tcPr>
          <w:p w14:paraId="78F38BE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4C5114" w14:textId="77777777" w:rsidR="00426075" w:rsidRDefault="00426075"/>
        </w:tc>
      </w:tr>
      <w:tr w:rsidR="00426075" w14:paraId="714C8C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A37B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681077" w14:textId="77777777" w:rsidR="00426075" w:rsidRDefault="00426075"/>
        </w:tc>
      </w:tr>
      <w:tr w:rsidR="00426075" w14:paraId="3F57FBEE" w14:textId="77777777" w:rsidTr="00CB6B9C">
        <w:trPr>
          <w:trHeight w:val="471"/>
        </w:trPr>
        <w:tc>
          <w:tcPr>
            <w:tcW w:w="1134" w:type="dxa"/>
            <w:vMerge/>
          </w:tcPr>
          <w:p w14:paraId="20C1AF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84E13" w14:textId="77777777" w:rsidR="00426075" w:rsidRDefault="00426075"/>
        </w:tc>
      </w:tr>
      <w:tr w:rsidR="00426075" w14:paraId="425A4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8A8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20F4C1" w14:textId="77777777" w:rsidR="00426075" w:rsidRDefault="00426075"/>
        </w:tc>
      </w:tr>
      <w:tr w:rsidR="00426075" w14:paraId="1E5FE864" w14:textId="77777777" w:rsidTr="00CB6B9C">
        <w:trPr>
          <w:trHeight w:val="471"/>
        </w:trPr>
        <w:tc>
          <w:tcPr>
            <w:tcW w:w="1134" w:type="dxa"/>
            <w:vMerge/>
          </w:tcPr>
          <w:p w14:paraId="1C0807B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1CE3E6" w14:textId="77777777" w:rsidR="00426075" w:rsidRDefault="00426075"/>
        </w:tc>
      </w:tr>
      <w:tr w:rsidR="00426075" w14:paraId="06B0A7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6305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CED43A" w14:textId="77777777" w:rsidR="00426075" w:rsidRDefault="00426075"/>
        </w:tc>
      </w:tr>
      <w:tr w:rsidR="00426075" w14:paraId="6AE1B1DF" w14:textId="77777777" w:rsidTr="00CB6B9C">
        <w:trPr>
          <w:trHeight w:val="471"/>
        </w:trPr>
        <w:tc>
          <w:tcPr>
            <w:tcW w:w="1134" w:type="dxa"/>
            <w:vMerge/>
          </w:tcPr>
          <w:p w14:paraId="422767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BEE4B" w14:textId="77777777" w:rsidR="00426075" w:rsidRDefault="00426075"/>
        </w:tc>
      </w:tr>
      <w:tr w:rsidR="00426075" w14:paraId="23DDB4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1B7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926947" w14:textId="77777777" w:rsidR="00426075" w:rsidRDefault="00426075"/>
        </w:tc>
      </w:tr>
      <w:tr w:rsidR="00426075" w14:paraId="4CB65282" w14:textId="77777777" w:rsidTr="00CB6B9C">
        <w:trPr>
          <w:trHeight w:val="471"/>
        </w:trPr>
        <w:tc>
          <w:tcPr>
            <w:tcW w:w="1134" w:type="dxa"/>
            <w:vMerge/>
          </w:tcPr>
          <w:p w14:paraId="0B5B54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B55623" w14:textId="77777777" w:rsidR="00426075" w:rsidRDefault="00426075"/>
        </w:tc>
      </w:tr>
      <w:tr w:rsidR="00426075" w14:paraId="164CF1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81E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5FD0245" w14:textId="77777777" w:rsidR="00426075" w:rsidRDefault="00426075"/>
        </w:tc>
      </w:tr>
      <w:tr w:rsidR="00426075" w14:paraId="795A53C5" w14:textId="77777777" w:rsidTr="00CB6B9C">
        <w:trPr>
          <w:trHeight w:val="471"/>
        </w:trPr>
        <w:tc>
          <w:tcPr>
            <w:tcW w:w="1134" w:type="dxa"/>
            <w:vMerge/>
          </w:tcPr>
          <w:p w14:paraId="20D6AC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AC4184" w14:textId="77777777" w:rsidR="00426075" w:rsidRDefault="00426075"/>
        </w:tc>
      </w:tr>
      <w:tr w:rsidR="00426075" w14:paraId="16CD86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4C9F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848ACC" w14:textId="77777777" w:rsidR="00426075" w:rsidRDefault="00426075"/>
        </w:tc>
      </w:tr>
      <w:tr w:rsidR="00426075" w14:paraId="6812F40E" w14:textId="77777777" w:rsidTr="00CB6B9C">
        <w:trPr>
          <w:trHeight w:val="471"/>
        </w:trPr>
        <w:tc>
          <w:tcPr>
            <w:tcW w:w="1134" w:type="dxa"/>
            <w:vMerge/>
          </w:tcPr>
          <w:p w14:paraId="659DA2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0F925" w14:textId="77777777" w:rsidR="00426075" w:rsidRDefault="00426075"/>
        </w:tc>
      </w:tr>
      <w:tr w:rsidR="00426075" w14:paraId="3F3DEE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29A16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2241A9" w14:textId="77777777" w:rsidR="00426075" w:rsidRDefault="00426075"/>
        </w:tc>
      </w:tr>
      <w:tr w:rsidR="00426075" w14:paraId="1AB55152" w14:textId="77777777" w:rsidTr="00CB6B9C">
        <w:trPr>
          <w:trHeight w:val="471"/>
        </w:trPr>
        <w:tc>
          <w:tcPr>
            <w:tcW w:w="1134" w:type="dxa"/>
            <w:vMerge/>
          </w:tcPr>
          <w:p w14:paraId="45F9329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7A8D9" w14:textId="77777777" w:rsidR="00426075" w:rsidRDefault="00426075"/>
        </w:tc>
      </w:tr>
    </w:tbl>
    <w:p w14:paraId="38FD6B0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79590F41" w14:textId="77777777" w:rsidTr="00EE6DAF">
        <w:tc>
          <w:tcPr>
            <w:tcW w:w="1668" w:type="dxa"/>
            <w:shd w:val="clear" w:color="auto" w:fill="auto"/>
          </w:tcPr>
          <w:p w14:paraId="6CFF4314" w14:textId="77777777" w:rsidR="00426075" w:rsidRDefault="00426075" w:rsidP="00DA5847"/>
          <w:p w14:paraId="17BD532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552C910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A7E4CE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B5C7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E7F63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7A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79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36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54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93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999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F6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074C6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48D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8A9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E5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2C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0C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E0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94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EEF4C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8B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874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03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E5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77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4F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47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D25C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EE5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6C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C0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E1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04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9A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7A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79397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70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DB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A1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9C2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52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DE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1D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30FDB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21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FD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2E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36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6E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0A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FC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61E2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A87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F9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31F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EEE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D8A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1B6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D48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3CEEF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658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0D9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250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9EA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7B3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A61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107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C84518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320F79E5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6C4074F" w14:textId="77777777" w:rsidR="00426075" w:rsidRDefault="00426075" w:rsidP="00EE6DAF">
            <w:pPr>
              <w:jc w:val="right"/>
            </w:pPr>
          </w:p>
        </w:tc>
      </w:tr>
    </w:tbl>
    <w:p w14:paraId="68AB1B3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057A72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40B8E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02ED5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D7B314" w14:textId="77777777" w:rsidTr="00CB6B9C">
        <w:trPr>
          <w:trHeight w:val="471"/>
        </w:trPr>
        <w:tc>
          <w:tcPr>
            <w:tcW w:w="823" w:type="dxa"/>
            <w:vMerge/>
          </w:tcPr>
          <w:p w14:paraId="1DB546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5534C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831F9B" w14:textId="77777777" w:rsidTr="00CB6B9C">
        <w:trPr>
          <w:trHeight w:val="471"/>
        </w:trPr>
        <w:tc>
          <w:tcPr>
            <w:tcW w:w="823" w:type="dxa"/>
            <w:vMerge/>
          </w:tcPr>
          <w:p w14:paraId="2EFDE3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AF70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511311" w14:textId="77777777" w:rsidTr="00CB6B9C">
        <w:trPr>
          <w:trHeight w:val="471"/>
        </w:trPr>
        <w:tc>
          <w:tcPr>
            <w:tcW w:w="823" w:type="dxa"/>
            <w:vMerge/>
          </w:tcPr>
          <w:p w14:paraId="37605E4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D325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950E09" w14:textId="77777777" w:rsidTr="00CB6B9C">
        <w:trPr>
          <w:trHeight w:val="471"/>
        </w:trPr>
        <w:tc>
          <w:tcPr>
            <w:tcW w:w="823" w:type="dxa"/>
            <w:vMerge/>
          </w:tcPr>
          <w:p w14:paraId="6155366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44B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F843F7" w14:textId="77777777" w:rsidTr="00CB6B9C">
        <w:trPr>
          <w:trHeight w:val="471"/>
        </w:trPr>
        <w:tc>
          <w:tcPr>
            <w:tcW w:w="823" w:type="dxa"/>
            <w:vMerge/>
          </w:tcPr>
          <w:p w14:paraId="27483F7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B6B9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787D26" w14:textId="77777777" w:rsidTr="00CB6B9C">
        <w:trPr>
          <w:trHeight w:val="471"/>
        </w:trPr>
        <w:tc>
          <w:tcPr>
            <w:tcW w:w="823" w:type="dxa"/>
            <w:vMerge/>
          </w:tcPr>
          <w:p w14:paraId="7C541EF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35BBF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EB53385" w14:textId="77777777" w:rsidTr="00CB6B9C">
        <w:trPr>
          <w:trHeight w:val="471"/>
        </w:trPr>
        <w:tc>
          <w:tcPr>
            <w:tcW w:w="823" w:type="dxa"/>
            <w:vMerge/>
          </w:tcPr>
          <w:p w14:paraId="0365D7C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4816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DC3FEEE" w14:textId="77777777" w:rsidTr="00CB6B9C">
        <w:trPr>
          <w:trHeight w:val="471"/>
        </w:trPr>
        <w:tc>
          <w:tcPr>
            <w:tcW w:w="823" w:type="dxa"/>
            <w:vMerge/>
          </w:tcPr>
          <w:p w14:paraId="78864C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B875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2D4E070" w14:textId="77777777" w:rsidTr="00CB6B9C">
        <w:trPr>
          <w:trHeight w:val="471"/>
        </w:trPr>
        <w:tc>
          <w:tcPr>
            <w:tcW w:w="823" w:type="dxa"/>
            <w:vMerge/>
          </w:tcPr>
          <w:p w14:paraId="5317C0A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5EE5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4C12A5C" w14:textId="77777777" w:rsidTr="00CB6B9C">
        <w:trPr>
          <w:trHeight w:val="471"/>
        </w:trPr>
        <w:tc>
          <w:tcPr>
            <w:tcW w:w="823" w:type="dxa"/>
            <w:vMerge/>
          </w:tcPr>
          <w:p w14:paraId="3BB2EC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38EBF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82B592F" w14:textId="77777777" w:rsidTr="00CB6B9C">
        <w:trPr>
          <w:trHeight w:val="471"/>
        </w:trPr>
        <w:tc>
          <w:tcPr>
            <w:tcW w:w="823" w:type="dxa"/>
            <w:vMerge/>
          </w:tcPr>
          <w:p w14:paraId="1182FE2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5C621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102CF8" w14:textId="77777777" w:rsidTr="00CB6B9C">
        <w:trPr>
          <w:trHeight w:val="471"/>
        </w:trPr>
        <w:tc>
          <w:tcPr>
            <w:tcW w:w="823" w:type="dxa"/>
            <w:vMerge/>
          </w:tcPr>
          <w:p w14:paraId="520911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6BD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95604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9A0F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40EB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A50BB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9CA61F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9DAA8F" w14:textId="77777777" w:rsidR="00426075" w:rsidRDefault="00426075" w:rsidP="00DA5847"/>
        </w:tc>
      </w:tr>
      <w:tr w:rsidR="00426075" w14:paraId="484A61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C018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801FA2" w14:textId="77777777" w:rsidR="00426075" w:rsidRDefault="00426075" w:rsidP="00DA5847"/>
        </w:tc>
      </w:tr>
      <w:tr w:rsidR="00426075" w14:paraId="053EF132" w14:textId="77777777" w:rsidTr="00CB6B9C">
        <w:trPr>
          <w:trHeight w:val="471"/>
        </w:trPr>
        <w:tc>
          <w:tcPr>
            <w:tcW w:w="823" w:type="dxa"/>
            <w:vMerge/>
          </w:tcPr>
          <w:p w14:paraId="689A52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B9279" w14:textId="77777777" w:rsidR="00426075" w:rsidRDefault="00426075" w:rsidP="00DA5847"/>
        </w:tc>
      </w:tr>
      <w:tr w:rsidR="00426075" w14:paraId="7C8BAD1B" w14:textId="77777777" w:rsidTr="00CB6B9C">
        <w:trPr>
          <w:trHeight w:val="471"/>
        </w:trPr>
        <w:tc>
          <w:tcPr>
            <w:tcW w:w="823" w:type="dxa"/>
            <w:vMerge/>
          </w:tcPr>
          <w:p w14:paraId="5AB7B85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280D1B" w14:textId="77777777" w:rsidR="00426075" w:rsidRDefault="00426075" w:rsidP="00DA5847"/>
        </w:tc>
      </w:tr>
      <w:tr w:rsidR="00426075" w14:paraId="60365BD8" w14:textId="77777777" w:rsidTr="00CB6B9C">
        <w:trPr>
          <w:trHeight w:val="471"/>
        </w:trPr>
        <w:tc>
          <w:tcPr>
            <w:tcW w:w="823" w:type="dxa"/>
            <w:vMerge/>
          </w:tcPr>
          <w:p w14:paraId="157CDF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4802E" w14:textId="77777777" w:rsidR="00426075" w:rsidRDefault="00426075" w:rsidP="00DA5847"/>
        </w:tc>
      </w:tr>
      <w:tr w:rsidR="00426075" w14:paraId="286CEF6B" w14:textId="77777777" w:rsidTr="00CB6B9C">
        <w:trPr>
          <w:trHeight w:val="471"/>
        </w:trPr>
        <w:tc>
          <w:tcPr>
            <w:tcW w:w="823" w:type="dxa"/>
            <w:vMerge/>
          </w:tcPr>
          <w:p w14:paraId="206E66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5E3D92" w14:textId="77777777" w:rsidR="00426075" w:rsidRDefault="00426075" w:rsidP="00DA5847"/>
        </w:tc>
      </w:tr>
      <w:tr w:rsidR="00426075" w14:paraId="0CB0B64D" w14:textId="77777777" w:rsidTr="00CB6B9C">
        <w:trPr>
          <w:trHeight w:val="471"/>
        </w:trPr>
        <w:tc>
          <w:tcPr>
            <w:tcW w:w="823" w:type="dxa"/>
            <w:vMerge/>
          </w:tcPr>
          <w:p w14:paraId="7629AC7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B48B2" w14:textId="77777777" w:rsidR="00426075" w:rsidRDefault="00426075" w:rsidP="00DA5847"/>
        </w:tc>
      </w:tr>
      <w:tr w:rsidR="00426075" w14:paraId="55490148" w14:textId="77777777" w:rsidTr="00CB6B9C">
        <w:trPr>
          <w:trHeight w:val="471"/>
        </w:trPr>
        <w:tc>
          <w:tcPr>
            <w:tcW w:w="823" w:type="dxa"/>
            <w:vMerge/>
          </w:tcPr>
          <w:p w14:paraId="724E4F1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CD1CA" w14:textId="77777777" w:rsidR="00426075" w:rsidRDefault="00426075" w:rsidP="00DA5847"/>
        </w:tc>
      </w:tr>
      <w:tr w:rsidR="00426075" w14:paraId="6F9C432F" w14:textId="77777777" w:rsidTr="00CB6B9C">
        <w:trPr>
          <w:trHeight w:val="471"/>
        </w:trPr>
        <w:tc>
          <w:tcPr>
            <w:tcW w:w="823" w:type="dxa"/>
            <w:vMerge/>
          </w:tcPr>
          <w:p w14:paraId="6CC30B4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3D698" w14:textId="77777777" w:rsidR="00426075" w:rsidRDefault="00426075" w:rsidP="00DA5847"/>
        </w:tc>
      </w:tr>
      <w:tr w:rsidR="00426075" w14:paraId="70FD0334" w14:textId="77777777" w:rsidTr="00CB6B9C">
        <w:trPr>
          <w:trHeight w:val="471"/>
        </w:trPr>
        <w:tc>
          <w:tcPr>
            <w:tcW w:w="823" w:type="dxa"/>
            <w:vMerge/>
          </w:tcPr>
          <w:p w14:paraId="58CA44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86379" w14:textId="77777777" w:rsidR="00426075" w:rsidRDefault="00426075" w:rsidP="00DA5847"/>
        </w:tc>
      </w:tr>
      <w:tr w:rsidR="00426075" w14:paraId="293CD5DD" w14:textId="77777777" w:rsidTr="00CB6B9C">
        <w:trPr>
          <w:trHeight w:val="471"/>
        </w:trPr>
        <w:tc>
          <w:tcPr>
            <w:tcW w:w="823" w:type="dxa"/>
            <w:vMerge/>
          </w:tcPr>
          <w:p w14:paraId="3570D17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0612D" w14:textId="77777777" w:rsidR="00426075" w:rsidRDefault="00426075" w:rsidP="00DA5847"/>
        </w:tc>
      </w:tr>
      <w:tr w:rsidR="00426075" w14:paraId="3F29B75D" w14:textId="77777777" w:rsidTr="00CB6B9C">
        <w:trPr>
          <w:trHeight w:val="471"/>
        </w:trPr>
        <w:tc>
          <w:tcPr>
            <w:tcW w:w="823" w:type="dxa"/>
            <w:vMerge/>
          </w:tcPr>
          <w:p w14:paraId="1DE542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461893" w14:textId="77777777" w:rsidR="00426075" w:rsidRDefault="00426075" w:rsidP="00DA5847"/>
        </w:tc>
      </w:tr>
      <w:tr w:rsidR="00426075" w14:paraId="63EC0536" w14:textId="77777777" w:rsidTr="00CB6B9C">
        <w:trPr>
          <w:trHeight w:val="471"/>
        </w:trPr>
        <w:tc>
          <w:tcPr>
            <w:tcW w:w="823" w:type="dxa"/>
            <w:vMerge/>
          </w:tcPr>
          <w:p w14:paraId="3E6C3D4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7CC78" w14:textId="77777777" w:rsidR="00426075" w:rsidRDefault="00426075" w:rsidP="00DA5847"/>
        </w:tc>
      </w:tr>
      <w:tr w:rsidR="00426075" w14:paraId="37976060" w14:textId="77777777" w:rsidTr="00CB6B9C">
        <w:trPr>
          <w:trHeight w:val="471"/>
        </w:trPr>
        <w:tc>
          <w:tcPr>
            <w:tcW w:w="823" w:type="dxa"/>
            <w:vMerge/>
          </w:tcPr>
          <w:p w14:paraId="7090DED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2432A" w14:textId="77777777" w:rsidR="00426075" w:rsidRDefault="00426075" w:rsidP="00DA5847"/>
        </w:tc>
      </w:tr>
    </w:tbl>
    <w:p w14:paraId="0445716D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1D114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3C5A9E9" w14:textId="77777777" w:rsidTr="003E35B0">
        <w:tc>
          <w:tcPr>
            <w:tcW w:w="4671" w:type="dxa"/>
            <w:shd w:val="clear" w:color="auto" w:fill="auto"/>
          </w:tcPr>
          <w:p w14:paraId="312CB0DA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A896FF1" w14:textId="77777777" w:rsidR="00426075" w:rsidRDefault="00426075"/>
        </w:tc>
        <w:tc>
          <w:tcPr>
            <w:tcW w:w="2722" w:type="dxa"/>
            <w:shd w:val="clear" w:color="auto" w:fill="auto"/>
          </w:tcPr>
          <w:p w14:paraId="259834BD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0713E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F560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43C016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44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24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BB9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9F7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CC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EB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82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047D6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B5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CC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D7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FC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1B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4A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99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456C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48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2D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DE0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A9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44B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0CC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33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1D94DF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C5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4A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41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4F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21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17D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AE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439706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C0D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DE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C6E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E6D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56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5DC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95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2C6B2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F9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945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93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0D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3F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97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78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75C093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0A7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59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9C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D76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82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D4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C2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EBF521" w14:textId="77777777" w:rsidR="00426075" w:rsidRDefault="00426075"/>
        </w:tc>
        <w:tc>
          <w:tcPr>
            <w:tcW w:w="2722" w:type="dxa"/>
            <w:shd w:val="clear" w:color="auto" w:fill="auto"/>
          </w:tcPr>
          <w:p w14:paraId="3227E00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5E5A7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91A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3E10F8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79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82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04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B3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13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AEA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6B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5AC945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42F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82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01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A3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0A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22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8A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2389A0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311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4F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EC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577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D63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6E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8F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640BB0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E3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598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63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59A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FC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B6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7FF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70153A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626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123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7B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0F2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AB0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E1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AF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631DAE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8A6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D4A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D8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F5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963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C2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3E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6A2C8E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60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503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561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E50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7B3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B00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392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56244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6B3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B21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BE8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141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B3A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42A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546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9971321" w14:textId="77777777" w:rsidR="00426075" w:rsidRDefault="00426075"/>
        </w:tc>
      </w:tr>
    </w:tbl>
    <w:p w14:paraId="1114301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0F6A7C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5405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02119C" w14:textId="77777777" w:rsidR="00426075" w:rsidRDefault="00426075"/>
        </w:tc>
      </w:tr>
      <w:tr w:rsidR="00426075" w14:paraId="650DE2F3" w14:textId="77777777" w:rsidTr="00CB6B9C">
        <w:trPr>
          <w:trHeight w:val="471"/>
        </w:trPr>
        <w:tc>
          <w:tcPr>
            <w:tcW w:w="1134" w:type="dxa"/>
            <w:vMerge/>
          </w:tcPr>
          <w:p w14:paraId="034519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EC6C92" w14:textId="77777777" w:rsidR="00426075" w:rsidRDefault="00426075"/>
        </w:tc>
      </w:tr>
      <w:tr w:rsidR="00426075" w14:paraId="03219B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860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3695E8" w14:textId="77777777" w:rsidR="00426075" w:rsidRDefault="00426075"/>
        </w:tc>
      </w:tr>
      <w:tr w:rsidR="00426075" w14:paraId="18A7B894" w14:textId="77777777" w:rsidTr="00CB6B9C">
        <w:trPr>
          <w:trHeight w:val="471"/>
        </w:trPr>
        <w:tc>
          <w:tcPr>
            <w:tcW w:w="1134" w:type="dxa"/>
            <w:vMerge/>
          </w:tcPr>
          <w:p w14:paraId="3B4FD7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4DE7B" w14:textId="77777777" w:rsidR="00426075" w:rsidRDefault="00426075"/>
        </w:tc>
      </w:tr>
      <w:tr w:rsidR="00426075" w14:paraId="1F573E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0B9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B7FC50" w14:textId="77777777" w:rsidR="00426075" w:rsidRDefault="00426075"/>
        </w:tc>
      </w:tr>
      <w:tr w:rsidR="00426075" w14:paraId="4DAB5FA4" w14:textId="77777777" w:rsidTr="00CB6B9C">
        <w:trPr>
          <w:trHeight w:val="471"/>
        </w:trPr>
        <w:tc>
          <w:tcPr>
            <w:tcW w:w="1134" w:type="dxa"/>
            <w:vMerge/>
          </w:tcPr>
          <w:p w14:paraId="710508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1B861" w14:textId="77777777" w:rsidR="00426075" w:rsidRDefault="00426075"/>
        </w:tc>
      </w:tr>
      <w:tr w:rsidR="00426075" w14:paraId="0BA1E5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8100D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098E38" w14:textId="77777777" w:rsidR="00426075" w:rsidRDefault="00426075"/>
        </w:tc>
      </w:tr>
      <w:tr w:rsidR="00426075" w14:paraId="227E5893" w14:textId="77777777" w:rsidTr="00CB6B9C">
        <w:trPr>
          <w:trHeight w:val="471"/>
        </w:trPr>
        <w:tc>
          <w:tcPr>
            <w:tcW w:w="1134" w:type="dxa"/>
            <w:vMerge/>
          </w:tcPr>
          <w:p w14:paraId="5CFF22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CBE0DD" w14:textId="77777777" w:rsidR="00426075" w:rsidRDefault="00426075"/>
        </w:tc>
      </w:tr>
      <w:tr w:rsidR="00426075" w14:paraId="6DA7D5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8D4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9DD958" w14:textId="77777777" w:rsidR="00426075" w:rsidRDefault="00426075"/>
        </w:tc>
      </w:tr>
      <w:tr w:rsidR="00426075" w14:paraId="5CE3042B" w14:textId="77777777" w:rsidTr="00CB6B9C">
        <w:trPr>
          <w:trHeight w:val="471"/>
        </w:trPr>
        <w:tc>
          <w:tcPr>
            <w:tcW w:w="1134" w:type="dxa"/>
            <w:vMerge/>
          </w:tcPr>
          <w:p w14:paraId="5AB42D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309C25" w14:textId="77777777" w:rsidR="00426075" w:rsidRDefault="00426075"/>
        </w:tc>
      </w:tr>
      <w:tr w:rsidR="00426075" w14:paraId="6949FE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3BF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74E38A" w14:textId="77777777" w:rsidR="00426075" w:rsidRDefault="00426075"/>
        </w:tc>
      </w:tr>
      <w:tr w:rsidR="00426075" w14:paraId="7342DD3E" w14:textId="77777777" w:rsidTr="00CB6B9C">
        <w:trPr>
          <w:trHeight w:val="471"/>
        </w:trPr>
        <w:tc>
          <w:tcPr>
            <w:tcW w:w="1134" w:type="dxa"/>
            <w:vMerge/>
          </w:tcPr>
          <w:p w14:paraId="56B628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C1809" w14:textId="77777777" w:rsidR="00426075" w:rsidRDefault="00426075"/>
        </w:tc>
      </w:tr>
      <w:tr w:rsidR="00426075" w14:paraId="141A9D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E9A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1F44C2A" w14:textId="77777777" w:rsidR="00426075" w:rsidRDefault="00426075"/>
        </w:tc>
      </w:tr>
      <w:tr w:rsidR="00426075" w14:paraId="5A033112" w14:textId="77777777" w:rsidTr="00CB6B9C">
        <w:trPr>
          <w:trHeight w:val="471"/>
        </w:trPr>
        <w:tc>
          <w:tcPr>
            <w:tcW w:w="1134" w:type="dxa"/>
            <w:vMerge/>
          </w:tcPr>
          <w:p w14:paraId="5C194B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63B71" w14:textId="77777777" w:rsidR="00426075" w:rsidRDefault="00426075"/>
        </w:tc>
      </w:tr>
      <w:tr w:rsidR="00426075" w14:paraId="30B2F0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E63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B31ED7" w14:textId="77777777" w:rsidR="00426075" w:rsidRDefault="00426075"/>
        </w:tc>
      </w:tr>
      <w:tr w:rsidR="00426075" w14:paraId="0CA06F76" w14:textId="77777777" w:rsidTr="00CB6B9C">
        <w:trPr>
          <w:trHeight w:val="471"/>
        </w:trPr>
        <w:tc>
          <w:tcPr>
            <w:tcW w:w="1134" w:type="dxa"/>
            <w:vMerge/>
          </w:tcPr>
          <w:p w14:paraId="5BC51D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005A99" w14:textId="77777777" w:rsidR="00426075" w:rsidRDefault="00426075"/>
        </w:tc>
      </w:tr>
      <w:tr w:rsidR="00426075" w14:paraId="618A4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E0A7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779B37" w14:textId="77777777" w:rsidR="00426075" w:rsidRDefault="00426075"/>
        </w:tc>
      </w:tr>
      <w:tr w:rsidR="00426075" w14:paraId="3BEBCBAF" w14:textId="77777777" w:rsidTr="00CB6B9C">
        <w:trPr>
          <w:trHeight w:val="471"/>
        </w:trPr>
        <w:tc>
          <w:tcPr>
            <w:tcW w:w="1134" w:type="dxa"/>
            <w:vMerge/>
          </w:tcPr>
          <w:p w14:paraId="122216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D163BB" w14:textId="77777777" w:rsidR="00426075" w:rsidRDefault="00426075"/>
        </w:tc>
      </w:tr>
      <w:tr w:rsidR="00426075" w14:paraId="26A6BF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1CEB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952484" w14:textId="77777777" w:rsidR="00426075" w:rsidRDefault="00426075"/>
        </w:tc>
      </w:tr>
      <w:tr w:rsidR="00426075" w14:paraId="593ACAB8" w14:textId="77777777" w:rsidTr="00CB6B9C">
        <w:trPr>
          <w:trHeight w:val="471"/>
        </w:trPr>
        <w:tc>
          <w:tcPr>
            <w:tcW w:w="1134" w:type="dxa"/>
            <w:vMerge/>
          </w:tcPr>
          <w:p w14:paraId="660BCD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08427" w14:textId="77777777" w:rsidR="00426075" w:rsidRDefault="00426075"/>
        </w:tc>
      </w:tr>
      <w:tr w:rsidR="00426075" w14:paraId="1001F6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FED1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9B7ECBE" w14:textId="77777777" w:rsidR="00426075" w:rsidRDefault="00426075"/>
        </w:tc>
      </w:tr>
      <w:tr w:rsidR="00426075" w14:paraId="3E96ED08" w14:textId="77777777" w:rsidTr="00CB6B9C">
        <w:trPr>
          <w:trHeight w:val="471"/>
        </w:trPr>
        <w:tc>
          <w:tcPr>
            <w:tcW w:w="1134" w:type="dxa"/>
            <w:vMerge/>
          </w:tcPr>
          <w:p w14:paraId="36692F5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4A0461" w14:textId="77777777" w:rsidR="00426075" w:rsidRDefault="00426075"/>
        </w:tc>
      </w:tr>
      <w:tr w:rsidR="00426075" w14:paraId="62FADA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0260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90618A" w14:textId="77777777" w:rsidR="00426075" w:rsidRDefault="00426075"/>
        </w:tc>
      </w:tr>
      <w:tr w:rsidR="00426075" w14:paraId="63723674" w14:textId="77777777" w:rsidTr="00CB6B9C">
        <w:trPr>
          <w:trHeight w:val="471"/>
        </w:trPr>
        <w:tc>
          <w:tcPr>
            <w:tcW w:w="1134" w:type="dxa"/>
            <w:vMerge/>
          </w:tcPr>
          <w:p w14:paraId="4C9971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96561C" w14:textId="77777777" w:rsidR="00426075" w:rsidRDefault="00426075"/>
        </w:tc>
      </w:tr>
      <w:tr w:rsidR="00426075" w14:paraId="58E640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FE8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A7EAC5" w14:textId="77777777" w:rsidR="00426075" w:rsidRDefault="00426075"/>
        </w:tc>
      </w:tr>
      <w:tr w:rsidR="00426075" w14:paraId="1985CA3A" w14:textId="77777777" w:rsidTr="00CB6B9C">
        <w:trPr>
          <w:trHeight w:val="471"/>
        </w:trPr>
        <w:tc>
          <w:tcPr>
            <w:tcW w:w="1134" w:type="dxa"/>
            <w:vMerge/>
          </w:tcPr>
          <w:p w14:paraId="144E5CD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C7734" w14:textId="77777777" w:rsidR="00426075" w:rsidRDefault="00426075"/>
        </w:tc>
      </w:tr>
      <w:tr w:rsidR="00426075" w14:paraId="6527C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ABDF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B28F14" w14:textId="77777777" w:rsidR="00426075" w:rsidRDefault="00426075"/>
        </w:tc>
      </w:tr>
      <w:tr w:rsidR="00426075" w14:paraId="3391652E" w14:textId="77777777" w:rsidTr="00CB6B9C">
        <w:trPr>
          <w:trHeight w:val="471"/>
        </w:trPr>
        <w:tc>
          <w:tcPr>
            <w:tcW w:w="1134" w:type="dxa"/>
            <w:vMerge/>
          </w:tcPr>
          <w:p w14:paraId="4232C07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0E66FB" w14:textId="77777777" w:rsidR="00426075" w:rsidRDefault="00426075"/>
        </w:tc>
      </w:tr>
    </w:tbl>
    <w:p w14:paraId="6BE35FD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060D88BB" w14:textId="77777777" w:rsidTr="00EE6DAF">
        <w:tc>
          <w:tcPr>
            <w:tcW w:w="1668" w:type="dxa"/>
            <w:shd w:val="clear" w:color="auto" w:fill="auto"/>
          </w:tcPr>
          <w:p w14:paraId="0CDFA10E" w14:textId="77777777" w:rsidR="00426075" w:rsidRDefault="00426075" w:rsidP="00DA5847"/>
          <w:p w14:paraId="7A325E8A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7961C6C5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FCEA40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7079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E5115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903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07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213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F9A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430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2D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7E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E2781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5F6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DC3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3C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05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52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36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7B0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C1E06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69F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09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A6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0B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A0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BD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6D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7542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BB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FC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D57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4C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31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A7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F4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ECFB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02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C6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07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8D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56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20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07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F3A3F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314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8F5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E3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0D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8A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E05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AE3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D1E0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B52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88E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65B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7FE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0AB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54F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41D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5C314B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968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E89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FFB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88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8D2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E98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B9C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1BE9EE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4BEA5176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7743FB53" w14:textId="77777777" w:rsidR="00426075" w:rsidRDefault="00426075" w:rsidP="00EE6DAF">
            <w:pPr>
              <w:jc w:val="right"/>
            </w:pPr>
          </w:p>
        </w:tc>
      </w:tr>
    </w:tbl>
    <w:p w14:paraId="50431ED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5EFF43C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03CF37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313D08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521640" w14:textId="77777777" w:rsidTr="00CB6B9C">
        <w:trPr>
          <w:trHeight w:val="471"/>
        </w:trPr>
        <w:tc>
          <w:tcPr>
            <w:tcW w:w="823" w:type="dxa"/>
            <w:vMerge/>
          </w:tcPr>
          <w:p w14:paraId="01D739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D41C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3ED138" w14:textId="77777777" w:rsidTr="00CB6B9C">
        <w:trPr>
          <w:trHeight w:val="471"/>
        </w:trPr>
        <w:tc>
          <w:tcPr>
            <w:tcW w:w="823" w:type="dxa"/>
            <w:vMerge/>
          </w:tcPr>
          <w:p w14:paraId="342C71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052A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24A941E" w14:textId="77777777" w:rsidTr="00CB6B9C">
        <w:trPr>
          <w:trHeight w:val="471"/>
        </w:trPr>
        <w:tc>
          <w:tcPr>
            <w:tcW w:w="823" w:type="dxa"/>
            <w:vMerge/>
          </w:tcPr>
          <w:p w14:paraId="25ED05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09DC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0D8F04" w14:textId="77777777" w:rsidTr="00CB6B9C">
        <w:trPr>
          <w:trHeight w:val="471"/>
        </w:trPr>
        <w:tc>
          <w:tcPr>
            <w:tcW w:w="823" w:type="dxa"/>
            <w:vMerge/>
          </w:tcPr>
          <w:p w14:paraId="422116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725AA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9F7377" w14:textId="77777777" w:rsidTr="00CB6B9C">
        <w:trPr>
          <w:trHeight w:val="471"/>
        </w:trPr>
        <w:tc>
          <w:tcPr>
            <w:tcW w:w="823" w:type="dxa"/>
            <w:vMerge/>
          </w:tcPr>
          <w:p w14:paraId="0334631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C9827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719AB4" w14:textId="77777777" w:rsidTr="00CB6B9C">
        <w:trPr>
          <w:trHeight w:val="471"/>
        </w:trPr>
        <w:tc>
          <w:tcPr>
            <w:tcW w:w="823" w:type="dxa"/>
            <w:vMerge/>
          </w:tcPr>
          <w:p w14:paraId="1C1D71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1EE5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DFEB70" w14:textId="77777777" w:rsidTr="00CB6B9C">
        <w:trPr>
          <w:trHeight w:val="471"/>
        </w:trPr>
        <w:tc>
          <w:tcPr>
            <w:tcW w:w="823" w:type="dxa"/>
            <w:vMerge/>
          </w:tcPr>
          <w:p w14:paraId="4648EB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D382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AB94F4" w14:textId="77777777" w:rsidTr="00CB6B9C">
        <w:trPr>
          <w:trHeight w:val="471"/>
        </w:trPr>
        <w:tc>
          <w:tcPr>
            <w:tcW w:w="823" w:type="dxa"/>
            <w:vMerge/>
          </w:tcPr>
          <w:p w14:paraId="7557F53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7FE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6CC46BD" w14:textId="77777777" w:rsidTr="00CB6B9C">
        <w:trPr>
          <w:trHeight w:val="471"/>
        </w:trPr>
        <w:tc>
          <w:tcPr>
            <w:tcW w:w="823" w:type="dxa"/>
            <w:vMerge/>
          </w:tcPr>
          <w:p w14:paraId="5B7E19B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ADBA2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42EBCB" w14:textId="77777777" w:rsidTr="00CB6B9C">
        <w:trPr>
          <w:trHeight w:val="471"/>
        </w:trPr>
        <w:tc>
          <w:tcPr>
            <w:tcW w:w="823" w:type="dxa"/>
            <w:vMerge/>
          </w:tcPr>
          <w:p w14:paraId="35C273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2B4E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228BAD" w14:textId="77777777" w:rsidTr="00CB6B9C">
        <w:trPr>
          <w:trHeight w:val="471"/>
        </w:trPr>
        <w:tc>
          <w:tcPr>
            <w:tcW w:w="823" w:type="dxa"/>
            <w:vMerge/>
          </w:tcPr>
          <w:p w14:paraId="1D5C978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2EB6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710226" w14:textId="77777777" w:rsidTr="00CB6B9C">
        <w:trPr>
          <w:trHeight w:val="471"/>
        </w:trPr>
        <w:tc>
          <w:tcPr>
            <w:tcW w:w="823" w:type="dxa"/>
            <w:vMerge/>
          </w:tcPr>
          <w:p w14:paraId="3B551F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CA4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2EA5F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6C60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AC6F1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7F99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A0C733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06AF4B" w14:textId="77777777" w:rsidR="00426075" w:rsidRDefault="00426075" w:rsidP="00DA5847"/>
        </w:tc>
      </w:tr>
      <w:tr w:rsidR="00426075" w14:paraId="0EFEC20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3D1BB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5D93E0" w14:textId="77777777" w:rsidR="00426075" w:rsidRDefault="00426075" w:rsidP="00DA5847"/>
        </w:tc>
      </w:tr>
      <w:tr w:rsidR="00426075" w14:paraId="4453A2E0" w14:textId="77777777" w:rsidTr="00CB6B9C">
        <w:trPr>
          <w:trHeight w:val="471"/>
        </w:trPr>
        <w:tc>
          <w:tcPr>
            <w:tcW w:w="823" w:type="dxa"/>
            <w:vMerge/>
          </w:tcPr>
          <w:p w14:paraId="5E6675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9DCAD" w14:textId="77777777" w:rsidR="00426075" w:rsidRDefault="00426075" w:rsidP="00DA5847"/>
        </w:tc>
      </w:tr>
      <w:tr w:rsidR="00426075" w14:paraId="5E931E41" w14:textId="77777777" w:rsidTr="00CB6B9C">
        <w:trPr>
          <w:trHeight w:val="471"/>
        </w:trPr>
        <w:tc>
          <w:tcPr>
            <w:tcW w:w="823" w:type="dxa"/>
            <w:vMerge/>
          </w:tcPr>
          <w:p w14:paraId="579C56E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E8222" w14:textId="77777777" w:rsidR="00426075" w:rsidRDefault="00426075" w:rsidP="00DA5847"/>
        </w:tc>
      </w:tr>
      <w:tr w:rsidR="00426075" w14:paraId="7C841AD7" w14:textId="77777777" w:rsidTr="00CB6B9C">
        <w:trPr>
          <w:trHeight w:val="471"/>
        </w:trPr>
        <w:tc>
          <w:tcPr>
            <w:tcW w:w="823" w:type="dxa"/>
            <w:vMerge/>
          </w:tcPr>
          <w:p w14:paraId="4CFC7D8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87CB0" w14:textId="77777777" w:rsidR="00426075" w:rsidRDefault="00426075" w:rsidP="00DA5847"/>
        </w:tc>
      </w:tr>
      <w:tr w:rsidR="00426075" w14:paraId="107E6C40" w14:textId="77777777" w:rsidTr="00CB6B9C">
        <w:trPr>
          <w:trHeight w:val="471"/>
        </w:trPr>
        <w:tc>
          <w:tcPr>
            <w:tcW w:w="823" w:type="dxa"/>
            <w:vMerge/>
          </w:tcPr>
          <w:p w14:paraId="73069F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113DD8" w14:textId="77777777" w:rsidR="00426075" w:rsidRDefault="00426075" w:rsidP="00DA5847"/>
        </w:tc>
      </w:tr>
      <w:tr w:rsidR="00426075" w14:paraId="2E4D97C0" w14:textId="77777777" w:rsidTr="00CB6B9C">
        <w:trPr>
          <w:trHeight w:val="471"/>
        </w:trPr>
        <w:tc>
          <w:tcPr>
            <w:tcW w:w="823" w:type="dxa"/>
            <w:vMerge/>
          </w:tcPr>
          <w:p w14:paraId="5D0B92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FFAAF1" w14:textId="77777777" w:rsidR="00426075" w:rsidRDefault="00426075" w:rsidP="00DA5847"/>
        </w:tc>
      </w:tr>
      <w:tr w:rsidR="00426075" w14:paraId="2B1B4F83" w14:textId="77777777" w:rsidTr="00CB6B9C">
        <w:trPr>
          <w:trHeight w:val="471"/>
        </w:trPr>
        <w:tc>
          <w:tcPr>
            <w:tcW w:w="823" w:type="dxa"/>
            <w:vMerge/>
          </w:tcPr>
          <w:p w14:paraId="71C35D1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D6377B" w14:textId="77777777" w:rsidR="00426075" w:rsidRDefault="00426075" w:rsidP="00DA5847"/>
        </w:tc>
      </w:tr>
      <w:tr w:rsidR="00426075" w14:paraId="67E0C78C" w14:textId="77777777" w:rsidTr="00CB6B9C">
        <w:trPr>
          <w:trHeight w:val="471"/>
        </w:trPr>
        <w:tc>
          <w:tcPr>
            <w:tcW w:w="823" w:type="dxa"/>
            <w:vMerge/>
          </w:tcPr>
          <w:p w14:paraId="51C628B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158D76" w14:textId="77777777" w:rsidR="00426075" w:rsidRDefault="00426075" w:rsidP="00DA5847"/>
        </w:tc>
      </w:tr>
      <w:tr w:rsidR="00426075" w14:paraId="1A55DBF4" w14:textId="77777777" w:rsidTr="00CB6B9C">
        <w:trPr>
          <w:trHeight w:val="471"/>
        </w:trPr>
        <w:tc>
          <w:tcPr>
            <w:tcW w:w="823" w:type="dxa"/>
            <w:vMerge/>
          </w:tcPr>
          <w:p w14:paraId="3554445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CE8875" w14:textId="77777777" w:rsidR="00426075" w:rsidRDefault="00426075" w:rsidP="00DA5847"/>
        </w:tc>
      </w:tr>
      <w:tr w:rsidR="00426075" w14:paraId="2A1162E7" w14:textId="77777777" w:rsidTr="00CB6B9C">
        <w:trPr>
          <w:trHeight w:val="471"/>
        </w:trPr>
        <w:tc>
          <w:tcPr>
            <w:tcW w:w="823" w:type="dxa"/>
            <w:vMerge/>
          </w:tcPr>
          <w:p w14:paraId="6AE3E5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45804" w14:textId="77777777" w:rsidR="00426075" w:rsidRDefault="00426075" w:rsidP="00DA5847"/>
        </w:tc>
      </w:tr>
      <w:tr w:rsidR="00426075" w14:paraId="45C4D56E" w14:textId="77777777" w:rsidTr="00CB6B9C">
        <w:trPr>
          <w:trHeight w:val="471"/>
        </w:trPr>
        <w:tc>
          <w:tcPr>
            <w:tcW w:w="823" w:type="dxa"/>
            <w:vMerge/>
          </w:tcPr>
          <w:p w14:paraId="780BFC6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ED601" w14:textId="77777777" w:rsidR="00426075" w:rsidRDefault="00426075" w:rsidP="00DA5847"/>
        </w:tc>
      </w:tr>
      <w:tr w:rsidR="00426075" w14:paraId="09291B5E" w14:textId="77777777" w:rsidTr="00CB6B9C">
        <w:trPr>
          <w:trHeight w:val="471"/>
        </w:trPr>
        <w:tc>
          <w:tcPr>
            <w:tcW w:w="823" w:type="dxa"/>
            <w:vMerge/>
          </w:tcPr>
          <w:p w14:paraId="2B3CBA8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CD61AD" w14:textId="77777777" w:rsidR="00426075" w:rsidRDefault="00426075" w:rsidP="00DA5847"/>
        </w:tc>
      </w:tr>
      <w:tr w:rsidR="00426075" w14:paraId="6B1ECE1C" w14:textId="77777777" w:rsidTr="00CB6B9C">
        <w:trPr>
          <w:trHeight w:val="471"/>
        </w:trPr>
        <w:tc>
          <w:tcPr>
            <w:tcW w:w="823" w:type="dxa"/>
            <w:vMerge/>
          </w:tcPr>
          <w:p w14:paraId="090B9F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FC1783" w14:textId="77777777" w:rsidR="00426075" w:rsidRDefault="00426075" w:rsidP="00DA5847"/>
        </w:tc>
      </w:tr>
    </w:tbl>
    <w:p w14:paraId="06E43575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E3751C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0B7301D" w14:textId="77777777" w:rsidTr="003E35B0">
        <w:tc>
          <w:tcPr>
            <w:tcW w:w="4671" w:type="dxa"/>
            <w:shd w:val="clear" w:color="auto" w:fill="auto"/>
          </w:tcPr>
          <w:p w14:paraId="6010A86F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7A1A8E80" w14:textId="77777777" w:rsidR="00426075" w:rsidRDefault="00426075"/>
        </w:tc>
        <w:tc>
          <w:tcPr>
            <w:tcW w:w="2722" w:type="dxa"/>
            <w:shd w:val="clear" w:color="auto" w:fill="auto"/>
          </w:tcPr>
          <w:p w14:paraId="67D9BF1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B3DC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68C4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2580C1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33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38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A5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323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32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06C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58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2186AA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CA9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25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86C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14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11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F2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722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0CBAF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55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250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C1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5E2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B8D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CC3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8D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10343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7CD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AD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80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8F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6DB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D4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B69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32033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0A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AA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7A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34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C7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91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33E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45ED5F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27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3B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708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EE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360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BF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AF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39586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F1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E8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2B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4F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E1E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290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A2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5A924D" w14:textId="77777777" w:rsidR="00426075" w:rsidRDefault="00426075"/>
        </w:tc>
        <w:tc>
          <w:tcPr>
            <w:tcW w:w="2722" w:type="dxa"/>
            <w:shd w:val="clear" w:color="auto" w:fill="auto"/>
          </w:tcPr>
          <w:p w14:paraId="4FAB563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10C09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1EF8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00A09A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30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64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DE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F1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47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17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59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338A9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1F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C5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4A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35B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E3B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D6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FE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69D7E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88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AA9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2F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813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68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E70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FB9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304E5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91A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C9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FE4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F4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81B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C2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9A3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097DAC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A5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FD0F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E6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92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47D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EB3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4F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42B3B5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A7B5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92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EC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A90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70E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B96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EDA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83EE3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17B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9B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426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FDA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CAE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35A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945F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840D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F05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BA21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68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EDB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3B2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3CE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251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5A68C76B" w14:textId="77777777" w:rsidR="00426075" w:rsidRDefault="00426075"/>
        </w:tc>
      </w:tr>
    </w:tbl>
    <w:p w14:paraId="0EBD6CA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0D902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E0B4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036226" w14:textId="77777777" w:rsidR="00426075" w:rsidRDefault="00426075"/>
        </w:tc>
      </w:tr>
      <w:tr w:rsidR="00426075" w14:paraId="4C776815" w14:textId="77777777" w:rsidTr="00CB6B9C">
        <w:trPr>
          <w:trHeight w:val="471"/>
        </w:trPr>
        <w:tc>
          <w:tcPr>
            <w:tcW w:w="1134" w:type="dxa"/>
            <w:vMerge/>
          </w:tcPr>
          <w:p w14:paraId="0037C9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27B0C" w14:textId="77777777" w:rsidR="00426075" w:rsidRDefault="00426075"/>
        </w:tc>
      </w:tr>
      <w:tr w:rsidR="00426075" w14:paraId="0E4F85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0C51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F51C68" w14:textId="77777777" w:rsidR="00426075" w:rsidRDefault="00426075"/>
        </w:tc>
      </w:tr>
      <w:tr w:rsidR="00426075" w14:paraId="3DB86218" w14:textId="77777777" w:rsidTr="00CB6B9C">
        <w:trPr>
          <w:trHeight w:val="471"/>
        </w:trPr>
        <w:tc>
          <w:tcPr>
            <w:tcW w:w="1134" w:type="dxa"/>
            <w:vMerge/>
          </w:tcPr>
          <w:p w14:paraId="1BC4DA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D83DB" w14:textId="77777777" w:rsidR="00426075" w:rsidRDefault="00426075"/>
        </w:tc>
      </w:tr>
      <w:tr w:rsidR="00426075" w14:paraId="73D0BD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97FE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F8F4B7" w14:textId="77777777" w:rsidR="00426075" w:rsidRDefault="00426075"/>
        </w:tc>
      </w:tr>
      <w:tr w:rsidR="00426075" w14:paraId="0F11A549" w14:textId="77777777" w:rsidTr="00CB6B9C">
        <w:trPr>
          <w:trHeight w:val="471"/>
        </w:trPr>
        <w:tc>
          <w:tcPr>
            <w:tcW w:w="1134" w:type="dxa"/>
            <w:vMerge/>
          </w:tcPr>
          <w:p w14:paraId="29FD6B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0E301" w14:textId="77777777" w:rsidR="00426075" w:rsidRDefault="00426075"/>
        </w:tc>
      </w:tr>
      <w:tr w:rsidR="00426075" w14:paraId="3F62B0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EA8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86AB33" w14:textId="77777777" w:rsidR="00426075" w:rsidRDefault="00426075"/>
        </w:tc>
      </w:tr>
      <w:tr w:rsidR="00426075" w14:paraId="61527B04" w14:textId="77777777" w:rsidTr="00CB6B9C">
        <w:trPr>
          <w:trHeight w:val="471"/>
        </w:trPr>
        <w:tc>
          <w:tcPr>
            <w:tcW w:w="1134" w:type="dxa"/>
            <w:vMerge/>
          </w:tcPr>
          <w:p w14:paraId="480A909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8CA37" w14:textId="77777777" w:rsidR="00426075" w:rsidRDefault="00426075"/>
        </w:tc>
      </w:tr>
      <w:tr w:rsidR="00426075" w14:paraId="20D0AF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63C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9ADB03" w14:textId="77777777" w:rsidR="00426075" w:rsidRDefault="00426075"/>
        </w:tc>
      </w:tr>
      <w:tr w:rsidR="00426075" w14:paraId="0341903B" w14:textId="77777777" w:rsidTr="00CB6B9C">
        <w:trPr>
          <w:trHeight w:val="471"/>
        </w:trPr>
        <w:tc>
          <w:tcPr>
            <w:tcW w:w="1134" w:type="dxa"/>
            <w:vMerge/>
          </w:tcPr>
          <w:p w14:paraId="00FAB7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D22EC" w14:textId="77777777" w:rsidR="00426075" w:rsidRDefault="00426075"/>
        </w:tc>
      </w:tr>
      <w:tr w:rsidR="00426075" w14:paraId="6433DD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46D3E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3C2A6A" w14:textId="77777777" w:rsidR="00426075" w:rsidRDefault="00426075"/>
        </w:tc>
      </w:tr>
      <w:tr w:rsidR="00426075" w14:paraId="6ED5DB3B" w14:textId="77777777" w:rsidTr="00CB6B9C">
        <w:trPr>
          <w:trHeight w:val="471"/>
        </w:trPr>
        <w:tc>
          <w:tcPr>
            <w:tcW w:w="1134" w:type="dxa"/>
            <w:vMerge/>
          </w:tcPr>
          <w:p w14:paraId="34B35B8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A4C16" w14:textId="77777777" w:rsidR="00426075" w:rsidRDefault="00426075"/>
        </w:tc>
      </w:tr>
      <w:tr w:rsidR="00426075" w14:paraId="1C6881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84E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ED371E" w14:textId="77777777" w:rsidR="00426075" w:rsidRDefault="00426075"/>
        </w:tc>
      </w:tr>
      <w:tr w:rsidR="00426075" w14:paraId="1EF451EE" w14:textId="77777777" w:rsidTr="00CB6B9C">
        <w:trPr>
          <w:trHeight w:val="471"/>
        </w:trPr>
        <w:tc>
          <w:tcPr>
            <w:tcW w:w="1134" w:type="dxa"/>
            <w:vMerge/>
          </w:tcPr>
          <w:p w14:paraId="7037DC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15BCAF" w14:textId="77777777" w:rsidR="00426075" w:rsidRDefault="00426075"/>
        </w:tc>
      </w:tr>
      <w:tr w:rsidR="00426075" w14:paraId="263384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7CE7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B844C8" w14:textId="77777777" w:rsidR="00426075" w:rsidRDefault="00426075"/>
        </w:tc>
      </w:tr>
      <w:tr w:rsidR="00426075" w14:paraId="3EB15DCC" w14:textId="77777777" w:rsidTr="00CB6B9C">
        <w:trPr>
          <w:trHeight w:val="471"/>
        </w:trPr>
        <w:tc>
          <w:tcPr>
            <w:tcW w:w="1134" w:type="dxa"/>
            <w:vMerge/>
          </w:tcPr>
          <w:p w14:paraId="21626B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F16FA" w14:textId="77777777" w:rsidR="00426075" w:rsidRDefault="00426075"/>
        </w:tc>
      </w:tr>
      <w:tr w:rsidR="00426075" w14:paraId="709A15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6820F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6C4A27A" w14:textId="77777777" w:rsidR="00426075" w:rsidRDefault="00426075"/>
        </w:tc>
      </w:tr>
      <w:tr w:rsidR="00426075" w14:paraId="5FC9599A" w14:textId="77777777" w:rsidTr="00CB6B9C">
        <w:trPr>
          <w:trHeight w:val="471"/>
        </w:trPr>
        <w:tc>
          <w:tcPr>
            <w:tcW w:w="1134" w:type="dxa"/>
            <w:vMerge/>
          </w:tcPr>
          <w:p w14:paraId="6245765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A6E62" w14:textId="77777777" w:rsidR="00426075" w:rsidRDefault="00426075"/>
        </w:tc>
      </w:tr>
      <w:tr w:rsidR="00426075" w14:paraId="7545CA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F45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8826D1" w14:textId="77777777" w:rsidR="00426075" w:rsidRDefault="00426075"/>
        </w:tc>
      </w:tr>
      <w:tr w:rsidR="00426075" w14:paraId="33D7FC06" w14:textId="77777777" w:rsidTr="00CB6B9C">
        <w:trPr>
          <w:trHeight w:val="471"/>
        </w:trPr>
        <w:tc>
          <w:tcPr>
            <w:tcW w:w="1134" w:type="dxa"/>
            <w:vMerge/>
          </w:tcPr>
          <w:p w14:paraId="1172F79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1F105" w14:textId="77777777" w:rsidR="00426075" w:rsidRDefault="00426075"/>
        </w:tc>
      </w:tr>
      <w:tr w:rsidR="00426075" w14:paraId="22E571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C36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EBA9FF" w14:textId="77777777" w:rsidR="00426075" w:rsidRDefault="00426075"/>
        </w:tc>
      </w:tr>
      <w:tr w:rsidR="00426075" w14:paraId="35AECD40" w14:textId="77777777" w:rsidTr="00CB6B9C">
        <w:trPr>
          <w:trHeight w:val="471"/>
        </w:trPr>
        <w:tc>
          <w:tcPr>
            <w:tcW w:w="1134" w:type="dxa"/>
            <w:vMerge/>
          </w:tcPr>
          <w:p w14:paraId="574EA13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8B00E8" w14:textId="77777777" w:rsidR="00426075" w:rsidRDefault="00426075"/>
        </w:tc>
      </w:tr>
      <w:tr w:rsidR="00426075" w14:paraId="302C9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4EB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CEC370" w14:textId="77777777" w:rsidR="00426075" w:rsidRDefault="00426075"/>
        </w:tc>
      </w:tr>
      <w:tr w:rsidR="00426075" w14:paraId="7CB73450" w14:textId="77777777" w:rsidTr="00CB6B9C">
        <w:trPr>
          <w:trHeight w:val="471"/>
        </w:trPr>
        <w:tc>
          <w:tcPr>
            <w:tcW w:w="1134" w:type="dxa"/>
            <w:vMerge/>
          </w:tcPr>
          <w:p w14:paraId="3A130A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7A5FBB" w14:textId="77777777" w:rsidR="00426075" w:rsidRDefault="00426075"/>
        </w:tc>
      </w:tr>
      <w:tr w:rsidR="00426075" w14:paraId="3F525B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EE7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EED447" w14:textId="77777777" w:rsidR="00426075" w:rsidRDefault="00426075"/>
        </w:tc>
      </w:tr>
      <w:tr w:rsidR="00426075" w14:paraId="69DADC8E" w14:textId="77777777" w:rsidTr="00CB6B9C">
        <w:trPr>
          <w:trHeight w:val="471"/>
        </w:trPr>
        <w:tc>
          <w:tcPr>
            <w:tcW w:w="1134" w:type="dxa"/>
            <w:vMerge/>
          </w:tcPr>
          <w:p w14:paraId="558CD75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E64B9" w14:textId="77777777" w:rsidR="00426075" w:rsidRDefault="00426075"/>
        </w:tc>
      </w:tr>
      <w:tr w:rsidR="00426075" w14:paraId="1D1D42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C1B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B9E89A" w14:textId="77777777" w:rsidR="00426075" w:rsidRDefault="00426075"/>
        </w:tc>
      </w:tr>
      <w:tr w:rsidR="00426075" w14:paraId="27D042CC" w14:textId="77777777" w:rsidTr="00CB6B9C">
        <w:trPr>
          <w:trHeight w:val="471"/>
        </w:trPr>
        <w:tc>
          <w:tcPr>
            <w:tcW w:w="1134" w:type="dxa"/>
            <w:vMerge/>
          </w:tcPr>
          <w:p w14:paraId="068AFB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C1437" w14:textId="77777777" w:rsidR="00426075" w:rsidRDefault="00426075"/>
        </w:tc>
      </w:tr>
    </w:tbl>
    <w:p w14:paraId="7B9F4427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142A8DE1" w14:textId="77777777" w:rsidTr="00EE6DAF">
        <w:tc>
          <w:tcPr>
            <w:tcW w:w="1668" w:type="dxa"/>
            <w:shd w:val="clear" w:color="auto" w:fill="auto"/>
          </w:tcPr>
          <w:p w14:paraId="28068747" w14:textId="77777777" w:rsidR="00426075" w:rsidRDefault="00426075" w:rsidP="00DA5847"/>
          <w:p w14:paraId="1D80730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3CAA5C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41A3C5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4D8E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5808FD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BE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25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D39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D6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DC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32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F98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4F3D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A72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823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61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1C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36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CE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386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761AB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C5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7D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884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E93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1D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E96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CC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8177D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042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4C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4F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B2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B7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EA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83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B9E95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94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CE8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7D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34D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E47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2E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8C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3334D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C67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6D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F9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86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37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BC9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D8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950D5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3E8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1D8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C03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63A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33A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E2B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1D1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D590E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A9D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5B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222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B23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D554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EB6F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B4B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8587F1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59BD13B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Friday</w:t>
            </w:r>
          </w:p>
          <w:p w14:paraId="45A98A47" w14:textId="77777777" w:rsidR="00426075" w:rsidRDefault="00426075" w:rsidP="00EE6DAF">
            <w:pPr>
              <w:jc w:val="right"/>
            </w:pPr>
          </w:p>
        </w:tc>
      </w:tr>
    </w:tbl>
    <w:p w14:paraId="3F919A2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0FB36D8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D474FB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98A9B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2F2CEB" w14:textId="77777777" w:rsidTr="00CB6B9C">
        <w:trPr>
          <w:trHeight w:val="471"/>
        </w:trPr>
        <w:tc>
          <w:tcPr>
            <w:tcW w:w="823" w:type="dxa"/>
            <w:vMerge/>
          </w:tcPr>
          <w:p w14:paraId="717CC5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45A7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51E391" w14:textId="77777777" w:rsidTr="00CB6B9C">
        <w:trPr>
          <w:trHeight w:val="471"/>
        </w:trPr>
        <w:tc>
          <w:tcPr>
            <w:tcW w:w="823" w:type="dxa"/>
            <w:vMerge/>
          </w:tcPr>
          <w:p w14:paraId="22DB1B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02A4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083663E" w14:textId="77777777" w:rsidTr="00CB6B9C">
        <w:trPr>
          <w:trHeight w:val="471"/>
        </w:trPr>
        <w:tc>
          <w:tcPr>
            <w:tcW w:w="823" w:type="dxa"/>
            <w:vMerge/>
          </w:tcPr>
          <w:p w14:paraId="5794175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50C4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0B4D980" w14:textId="77777777" w:rsidTr="00CB6B9C">
        <w:trPr>
          <w:trHeight w:val="471"/>
        </w:trPr>
        <w:tc>
          <w:tcPr>
            <w:tcW w:w="823" w:type="dxa"/>
            <w:vMerge/>
          </w:tcPr>
          <w:p w14:paraId="6BF615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98BDC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56386B2" w14:textId="77777777" w:rsidTr="00CB6B9C">
        <w:trPr>
          <w:trHeight w:val="471"/>
        </w:trPr>
        <w:tc>
          <w:tcPr>
            <w:tcW w:w="823" w:type="dxa"/>
            <w:vMerge/>
          </w:tcPr>
          <w:p w14:paraId="2508E06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5FEF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A25995" w14:textId="77777777" w:rsidTr="00CB6B9C">
        <w:trPr>
          <w:trHeight w:val="471"/>
        </w:trPr>
        <w:tc>
          <w:tcPr>
            <w:tcW w:w="823" w:type="dxa"/>
            <w:vMerge/>
          </w:tcPr>
          <w:p w14:paraId="06335E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181E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20055F" w14:textId="77777777" w:rsidTr="00CB6B9C">
        <w:trPr>
          <w:trHeight w:val="471"/>
        </w:trPr>
        <w:tc>
          <w:tcPr>
            <w:tcW w:w="823" w:type="dxa"/>
            <w:vMerge/>
          </w:tcPr>
          <w:p w14:paraId="745385F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47309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FD6956" w14:textId="77777777" w:rsidTr="00CB6B9C">
        <w:trPr>
          <w:trHeight w:val="471"/>
        </w:trPr>
        <w:tc>
          <w:tcPr>
            <w:tcW w:w="823" w:type="dxa"/>
            <w:vMerge/>
          </w:tcPr>
          <w:p w14:paraId="707AD24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E27DB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431AD1" w14:textId="77777777" w:rsidTr="00CB6B9C">
        <w:trPr>
          <w:trHeight w:val="471"/>
        </w:trPr>
        <w:tc>
          <w:tcPr>
            <w:tcW w:w="823" w:type="dxa"/>
            <w:vMerge/>
          </w:tcPr>
          <w:p w14:paraId="55BEE74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BA68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FF0B6FD" w14:textId="77777777" w:rsidTr="00CB6B9C">
        <w:trPr>
          <w:trHeight w:val="471"/>
        </w:trPr>
        <w:tc>
          <w:tcPr>
            <w:tcW w:w="823" w:type="dxa"/>
            <w:vMerge/>
          </w:tcPr>
          <w:p w14:paraId="5A68AC0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B614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78E573" w14:textId="77777777" w:rsidTr="00CB6B9C">
        <w:trPr>
          <w:trHeight w:val="471"/>
        </w:trPr>
        <w:tc>
          <w:tcPr>
            <w:tcW w:w="823" w:type="dxa"/>
            <w:vMerge/>
          </w:tcPr>
          <w:p w14:paraId="00A8F7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9AFC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6CB7DD" w14:textId="77777777" w:rsidTr="00CB6B9C">
        <w:trPr>
          <w:trHeight w:val="471"/>
        </w:trPr>
        <w:tc>
          <w:tcPr>
            <w:tcW w:w="823" w:type="dxa"/>
            <w:vMerge/>
          </w:tcPr>
          <w:p w14:paraId="7207135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EC58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B639A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D681B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3BEB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17E04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CF92C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3E38DB" w14:textId="77777777" w:rsidR="00426075" w:rsidRDefault="00426075" w:rsidP="00DA5847"/>
        </w:tc>
      </w:tr>
      <w:tr w:rsidR="00426075" w14:paraId="0B0109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03256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BDFF89" w14:textId="77777777" w:rsidR="00426075" w:rsidRDefault="00426075" w:rsidP="00DA5847"/>
        </w:tc>
      </w:tr>
      <w:tr w:rsidR="00426075" w14:paraId="5F8A710B" w14:textId="77777777" w:rsidTr="00CB6B9C">
        <w:trPr>
          <w:trHeight w:val="471"/>
        </w:trPr>
        <w:tc>
          <w:tcPr>
            <w:tcW w:w="823" w:type="dxa"/>
            <w:vMerge/>
          </w:tcPr>
          <w:p w14:paraId="41E6BD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F3B598" w14:textId="77777777" w:rsidR="00426075" w:rsidRDefault="00426075" w:rsidP="00DA5847"/>
        </w:tc>
      </w:tr>
      <w:tr w:rsidR="00426075" w14:paraId="6A788672" w14:textId="77777777" w:rsidTr="00CB6B9C">
        <w:trPr>
          <w:trHeight w:val="471"/>
        </w:trPr>
        <w:tc>
          <w:tcPr>
            <w:tcW w:w="823" w:type="dxa"/>
            <w:vMerge/>
          </w:tcPr>
          <w:p w14:paraId="5D1F91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457C9" w14:textId="77777777" w:rsidR="00426075" w:rsidRDefault="00426075" w:rsidP="00DA5847"/>
        </w:tc>
      </w:tr>
      <w:tr w:rsidR="00426075" w14:paraId="7E03EA99" w14:textId="77777777" w:rsidTr="00CB6B9C">
        <w:trPr>
          <w:trHeight w:val="471"/>
        </w:trPr>
        <w:tc>
          <w:tcPr>
            <w:tcW w:w="823" w:type="dxa"/>
            <w:vMerge/>
          </w:tcPr>
          <w:p w14:paraId="2CCAA7B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92062D" w14:textId="77777777" w:rsidR="00426075" w:rsidRDefault="00426075" w:rsidP="00DA5847"/>
        </w:tc>
      </w:tr>
      <w:tr w:rsidR="00426075" w14:paraId="09CF26EC" w14:textId="77777777" w:rsidTr="00CB6B9C">
        <w:trPr>
          <w:trHeight w:val="471"/>
        </w:trPr>
        <w:tc>
          <w:tcPr>
            <w:tcW w:w="823" w:type="dxa"/>
            <w:vMerge/>
          </w:tcPr>
          <w:p w14:paraId="774BF25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9C7F5F" w14:textId="77777777" w:rsidR="00426075" w:rsidRDefault="00426075" w:rsidP="00DA5847"/>
        </w:tc>
      </w:tr>
      <w:tr w:rsidR="00426075" w14:paraId="3DE0988E" w14:textId="77777777" w:rsidTr="00CB6B9C">
        <w:trPr>
          <w:trHeight w:val="471"/>
        </w:trPr>
        <w:tc>
          <w:tcPr>
            <w:tcW w:w="823" w:type="dxa"/>
            <w:vMerge/>
          </w:tcPr>
          <w:p w14:paraId="6B14E3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5C4570" w14:textId="77777777" w:rsidR="00426075" w:rsidRDefault="00426075" w:rsidP="00DA5847"/>
        </w:tc>
      </w:tr>
      <w:tr w:rsidR="00426075" w14:paraId="40C66C51" w14:textId="77777777" w:rsidTr="00CB6B9C">
        <w:trPr>
          <w:trHeight w:val="471"/>
        </w:trPr>
        <w:tc>
          <w:tcPr>
            <w:tcW w:w="823" w:type="dxa"/>
            <w:vMerge/>
          </w:tcPr>
          <w:p w14:paraId="6C49424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80443B" w14:textId="77777777" w:rsidR="00426075" w:rsidRDefault="00426075" w:rsidP="00DA5847"/>
        </w:tc>
      </w:tr>
      <w:tr w:rsidR="00426075" w14:paraId="0FE35908" w14:textId="77777777" w:rsidTr="00CB6B9C">
        <w:trPr>
          <w:trHeight w:val="471"/>
        </w:trPr>
        <w:tc>
          <w:tcPr>
            <w:tcW w:w="823" w:type="dxa"/>
            <w:vMerge/>
          </w:tcPr>
          <w:p w14:paraId="173633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3A08F" w14:textId="77777777" w:rsidR="00426075" w:rsidRDefault="00426075" w:rsidP="00DA5847"/>
        </w:tc>
      </w:tr>
      <w:tr w:rsidR="00426075" w14:paraId="48785A9A" w14:textId="77777777" w:rsidTr="00CB6B9C">
        <w:trPr>
          <w:trHeight w:val="471"/>
        </w:trPr>
        <w:tc>
          <w:tcPr>
            <w:tcW w:w="823" w:type="dxa"/>
            <w:vMerge/>
          </w:tcPr>
          <w:p w14:paraId="1FDB3B8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7B004" w14:textId="77777777" w:rsidR="00426075" w:rsidRDefault="00426075" w:rsidP="00DA5847"/>
        </w:tc>
      </w:tr>
      <w:tr w:rsidR="00426075" w14:paraId="2A566C8C" w14:textId="77777777" w:rsidTr="00CB6B9C">
        <w:trPr>
          <w:trHeight w:val="471"/>
        </w:trPr>
        <w:tc>
          <w:tcPr>
            <w:tcW w:w="823" w:type="dxa"/>
            <w:vMerge/>
          </w:tcPr>
          <w:p w14:paraId="4C3894E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B5E672" w14:textId="77777777" w:rsidR="00426075" w:rsidRDefault="00426075" w:rsidP="00DA5847"/>
        </w:tc>
      </w:tr>
      <w:tr w:rsidR="00426075" w14:paraId="24D198A8" w14:textId="77777777" w:rsidTr="00CB6B9C">
        <w:trPr>
          <w:trHeight w:val="471"/>
        </w:trPr>
        <w:tc>
          <w:tcPr>
            <w:tcW w:w="823" w:type="dxa"/>
            <w:vMerge/>
          </w:tcPr>
          <w:p w14:paraId="508EF52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EA44B" w14:textId="77777777" w:rsidR="00426075" w:rsidRDefault="00426075" w:rsidP="00DA5847"/>
        </w:tc>
      </w:tr>
      <w:tr w:rsidR="00426075" w14:paraId="3BBBB126" w14:textId="77777777" w:rsidTr="00CB6B9C">
        <w:trPr>
          <w:trHeight w:val="471"/>
        </w:trPr>
        <w:tc>
          <w:tcPr>
            <w:tcW w:w="823" w:type="dxa"/>
            <w:vMerge/>
          </w:tcPr>
          <w:p w14:paraId="17DA1C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835E0C" w14:textId="77777777" w:rsidR="00426075" w:rsidRDefault="00426075" w:rsidP="00DA5847"/>
        </w:tc>
      </w:tr>
      <w:tr w:rsidR="00426075" w14:paraId="43CBF766" w14:textId="77777777" w:rsidTr="00CB6B9C">
        <w:trPr>
          <w:trHeight w:val="471"/>
        </w:trPr>
        <w:tc>
          <w:tcPr>
            <w:tcW w:w="823" w:type="dxa"/>
            <w:vMerge/>
          </w:tcPr>
          <w:p w14:paraId="2A87E0E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CB3563" w14:textId="77777777" w:rsidR="00426075" w:rsidRDefault="00426075" w:rsidP="00DA5847"/>
        </w:tc>
      </w:tr>
    </w:tbl>
    <w:p w14:paraId="39A31AFF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4F717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A4CB817" w14:textId="77777777" w:rsidTr="003E35B0">
        <w:tc>
          <w:tcPr>
            <w:tcW w:w="4671" w:type="dxa"/>
            <w:shd w:val="clear" w:color="auto" w:fill="auto"/>
          </w:tcPr>
          <w:p w14:paraId="1FC0E85B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469EA3C7" w14:textId="77777777" w:rsidR="00426075" w:rsidRDefault="00426075"/>
        </w:tc>
        <w:tc>
          <w:tcPr>
            <w:tcW w:w="2722" w:type="dxa"/>
            <w:shd w:val="clear" w:color="auto" w:fill="auto"/>
          </w:tcPr>
          <w:p w14:paraId="4EFDF663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0EA4A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1FC8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5C3A6E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BF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610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32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5E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952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84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32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C95FC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9B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7B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C1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C90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EE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3B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04C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4F37AA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C8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560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0A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675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39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81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13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65C7CA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3A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2C0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3D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3E4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CD1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8D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E0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7ADD6A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FF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061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929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B7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40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D0C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51A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795285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99B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AD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B2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D23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E4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05C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88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588545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C0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D08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8DC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31D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70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BA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6F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C1F293" w14:textId="77777777" w:rsidR="00426075" w:rsidRDefault="00426075"/>
        </w:tc>
        <w:tc>
          <w:tcPr>
            <w:tcW w:w="2722" w:type="dxa"/>
            <w:shd w:val="clear" w:color="auto" w:fill="auto"/>
          </w:tcPr>
          <w:p w14:paraId="2A83AE52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723C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4D1E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4A014C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B58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71E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C38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85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3F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687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127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70F55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D0D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DE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E9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69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399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54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4C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242EC0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B1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36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E8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4F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7C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EE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3B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4A2656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F62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641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D7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B74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6A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45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B3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22C0D5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8DF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5177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0B1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2D9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FBD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B9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7E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5D411F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02F1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B35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D7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69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F7D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3CE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6A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6978C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269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0B0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16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030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652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712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36D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2464BF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6C1B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463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6FF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40B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E0B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6D7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6566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81C8CA7" w14:textId="77777777" w:rsidR="00426075" w:rsidRDefault="00426075"/>
        </w:tc>
      </w:tr>
    </w:tbl>
    <w:p w14:paraId="3C3F0087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300E0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04216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81FE2D" w14:textId="77777777" w:rsidR="00426075" w:rsidRDefault="00426075"/>
        </w:tc>
      </w:tr>
      <w:tr w:rsidR="00426075" w14:paraId="26CAE79C" w14:textId="77777777" w:rsidTr="00CB6B9C">
        <w:trPr>
          <w:trHeight w:val="471"/>
        </w:trPr>
        <w:tc>
          <w:tcPr>
            <w:tcW w:w="1134" w:type="dxa"/>
            <w:vMerge/>
          </w:tcPr>
          <w:p w14:paraId="33A085E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CC7D4" w14:textId="77777777" w:rsidR="00426075" w:rsidRDefault="00426075"/>
        </w:tc>
      </w:tr>
      <w:tr w:rsidR="00426075" w14:paraId="3F667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40C1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F1701A" w14:textId="77777777" w:rsidR="00426075" w:rsidRDefault="00426075"/>
        </w:tc>
      </w:tr>
      <w:tr w:rsidR="00426075" w14:paraId="468B1DC8" w14:textId="77777777" w:rsidTr="00CB6B9C">
        <w:trPr>
          <w:trHeight w:val="471"/>
        </w:trPr>
        <w:tc>
          <w:tcPr>
            <w:tcW w:w="1134" w:type="dxa"/>
            <w:vMerge/>
          </w:tcPr>
          <w:p w14:paraId="5A1B1A9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7314C" w14:textId="77777777" w:rsidR="00426075" w:rsidRDefault="00426075"/>
        </w:tc>
      </w:tr>
      <w:tr w:rsidR="00426075" w14:paraId="2AC01C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024E1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7A5FF6" w14:textId="77777777" w:rsidR="00426075" w:rsidRDefault="00426075"/>
        </w:tc>
      </w:tr>
      <w:tr w:rsidR="00426075" w14:paraId="248D2554" w14:textId="77777777" w:rsidTr="00CB6B9C">
        <w:trPr>
          <w:trHeight w:val="471"/>
        </w:trPr>
        <w:tc>
          <w:tcPr>
            <w:tcW w:w="1134" w:type="dxa"/>
            <w:vMerge/>
          </w:tcPr>
          <w:p w14:paraId="270528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A8356" w14:textId="77777777" w:rsidR="00426075" w:rsidRDefault="00426075"/>
        </w:tc>
      </w:tr>
      <w:tr w:rsidR="00426075" w14:paraId="35EBC9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DCC0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E7F697" w14:textId="77777777" w:rsidR="00426075" w:rsidRDefault="00426075"/>
        </w:tc>
      </w:tr>
      <w:tr w:rsidR="00426075" w14:paraId="7A45EDE9" w14:textId="77777777" w:rsidTr="00CB6B9C">
        <w:trPr>
          <w:trHeight w:val="471"/>
        </w:trPr>
        <w:tc>
          <w:tcPr>
            <w:tcW w:w="1134" w:type="dxa"/>
            <w:vMerge/>
          </w:tcPr>
          <w:p w14:paraId="319D709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522D3" w14:textId="77777777" w:rsidR="00426075" w:rsidRDefault="00426075"/>
        </w:tc>
      </w:tr>
      <w:tr w:rsidR="00426075" w14:paraId="513ABC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50E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DBE1BBC" w14:textId="77777777" w:rsidR="00426075" w:rsidRDefault="00426075"/>
        </w:tc>
      </w:tr>
      <w:tr w:rsidR="00426075" w14:paraId="61D2C95B" w14:textId="77777777" w:rsidTr="00CB6B9C">
        <w:trPr>
          <w:trHeight w:val="471"/>
        </w:trPr>
        <w:tc>
          <w:tcPr>
            <w:tcW w:w="1134" w:type="dxa"/>
            <w:vMerge/>
          </w:tcPr>
          <w:p w14:paraId="554C7CB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592AFB" w14:textId="77777777" w:rsidR="00426075" w:rsidRDefault="00426075"/>
        </w:tc>
      </w:tr>
      <w:tr w:rsidR="00426075" w14:paraId="650C3E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8390B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544C9F" w14:textId="77777777" w:rsidR="00426075" w:rsidRDefault="00426075"/>
        </w:tc>
      </w:tr>
      <w:tr w:rsidR="00426075" w14:paraId="6FEBDE68" w14:textId="77777777" w:rsidTr="00CB6B9C">
        <w:trPr>
          <w:trHeight w:val="471"/>
        </w:trPr>
        <w:tc>
          <w:tcPr>
            <w:tcW w:w="1134" w:type="dxa"/>
            <w:vMerge/>
          </w:tcPr>
          <w:p w14:paraId="21D27D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B7889" w14:textId="77777777" w:rsidR="00426075" w:rsidRDefault="00426075"/>
        </w:tc>
      </w:tr>
      <w:tr w:rsidR="00426075" w14:paraId="3F2C2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0364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EF8E1F" w14:textId="77777777" w:rsidR="00426075" w:rsidRDefault="00426075"/>
        </w:tc>
      </w:tr>
      <w:tr w:rsidR="00426075" w14:paraId="52ED87C8" w14:textId="77777777" w:rsidTr="00CB6B9C">
        <w:trPr>
          <w:trHeight w:val="471"/>
        </w:trPr>
        <w:tc>
          <w:tcPr>
            <w:tcW w:w="1134" w:type="dxa"/>
            <w:vMerge/>
          </w:tcPr>
          <w:p w14:paraId="1B1DE20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40B97" w14:textId="77777777" w:rsidR="00426075" w:rsidRDefault="00426075"/>
        </w:tc>
      </w:tr>
      <w:tr w:rsidR="00426075" w14:paraId="0DA492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EDB0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6A54715" w14:textId="77777777" w:rsidR="00426075" w:rsidRDefault="00426075"/>
        </w:tc>
      </w:tr>
      <w:tr w:rsidR="00426075" w14:paraId="2FE7F7F2" w14:textId="77777777" w:rsidTr="00CB6B9C">
        <w:trPr>
          <w:trHeight w:val="471"/>
        </w:trPr>
        <w:tc>
          <w:tcPr>
            <w:tcW w:w="1134" w:type="dxa"/>
            <w:vMerge/>
          </w:tcPr>
          <w:p w14:paraId="7D8C504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FE319" w14:textId="77777777" w:rsidR="00426075" w:rsidRDefault="00426075"/>
        </w:tc>
      </w:tr>
      <w:tr w:rsidR="00426075" w14:paraId="2245AA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1FCB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BD9EC28" w14:textId="77777777" w:rsidR="00426075" w:rsidRDefault="00426075"/>
        </w:tc>
      </w:tr>
      <w:tr w:rsidR="00426075" w14:paraId="53AADEF5" w14:textId="77777777" w:rsidTr="00CB6B9C">
        <w:trPr>
          <w:trHeight w:val="471"/>
        </w:trPr>
        <w:tc>
          <w:tcPr>
            <w:tcW w:w="1134" w:type="dxa"/>
            <w:vMerge/>
          </w:tcPr>
          <w:p w14:paraId="65A6EC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1AA30" w14:textId="77777777" w:rsidR="00426075" w:rsidRDefault="00426075"/>
        </w:tc>
      </w:tr>
      <w:tr w:rsidR="00426075" w14:paraId="78C1A5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384F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45FC2D1" w14:textId="77777777" w:rsidR="00426075" w:rsidRDefault="00426075"/>
        </w:tc>
      </w:tr>
      <w:tr w:rsidR="00426075" w14:paraId="4F51C880" w14:textId="77777777" w:rsidTr="00CB6B9C">
        <w:trPr>
          <w:trHeight w:val="471"/>
        </w:trPr>
        <w:tc>
          <w:tcPr>
            <w:tcW w:w="1134" w:type="dxa"/>
            <w:vMerge/>
          </w:tcPr>
          <w:p w14:paraId="380401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3D1BC" w14:textId="77777777" w:rsidR="00426075" w:rsidRDefault="00426075"/>
        </w:tc>
      </w:tr>
      <w:tr w:rsidR="00426075" w14:paraId="1DF50F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5C0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48EE92" w14:textId="77777777" w:rsidR="00426075" w:rsidRDefault="00426075"/>
        </w:tc>
      </w:tr>
      <w:tr w:rsidR="00426075" w14:paraId="24701EC8" w14:textId="77777777" w:rsidTr="00CB6B9C">
        <w:trPr>
          <w:trHeight w:val="471"/>
        </w:trPr>
        <w:tc>
          <w:tcPr>
            <w:tcW w:w="1134" w:type="dxa"/>
            <w:vMerge/>
          </w:tcPr>
          <w:p w14:paraId="5D70325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70AA5" w14:textId="77777777" w:rsidR="00426075" w:rsidRDefault="00426075"/>
        </w:tc>
      </w:tr>
      <w:tr w:rsidR="00426075" w14:paraId="75B65A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9930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6A7279" w14:textId="77777777" w:rsidR="00426075" w:rsidRDefault="00426075"/>
        </w:tc>
      </w:tr>
      <w:tr w:rsidR="00426075" w14:paraId="241EB995" w14:textId="77777777" w:rsidTr="00CB6B9C">
        <w:trPr>
          <w:trHeight w:val="471"/>
        </w:trPr>
        <w:tc>
          <w:tcPr>
            <w:tcW w:w="1134" w:type="dxa"/>
            <w:vMerge/>
          </w:tcPr>
          <w:p w14:paraId="6FB7287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736D0" w14:textId="77777777" w:rsidR="00426075" w:rsidRDefault="00426075"/>
        </w:tc>
      </w:tr>
      <w:tr w:rsidR="00426075" w14:paraId="4C90A0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251C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C95362" w14:textId="77777777" w:rsidR="00426075" w:rsidRDefault="00426075"/>
        </w:tc>
      </w:tr>
      <w:tr w:rsidR="00426075" w14:paraId="6015DB06" w14:textId="77777777" w:rsidTr="00CB6B9C">
        <w:trPr>
          <w:trHeight w:val="471"/>
        </w:trPr>
        <w:tc>
          <w:tcPr>
            <w:tcW w:w="1134" w:type="dxa"/>
            <w:vMerge/>
          </w:tcPr>
          <w:p w14:paraId="636F2C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83BAB" w14:textId="77777777" w:rsidR="00426075" w:rsidRDefault="00426075"/>
        </w:tc>
      </w:tr>
      <w:tr w:rsidR="00426075" w14:paraId="79EAB2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804F1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67245B" w14:textId="77777777" w:rsidR="00426075" w:rsidRDefault="00426075"/>
        </w:tc>
      </w:tr>
      <w:tr w:rsidR="00426075" w14:paraId="5A88BF31" w14:textId="77777777" w:rsidTr="00CB6B9C">
        <w:trPr>
          <w:trHeight w:val="471"/>
        </w:trPr>
        <w:tc>
          <w:tcPr>
            <w:tcW w:w="1134" w:type="dxa"/>
            <w:vMerge/>
          </w:tcPr>
          <w:p w14:paraId="3BD5FF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A66BF8" w14:textId="77777777" w:rsidR="00426075" w:rsidRDefault="00426075"/>
        </w:tc>
      </w:tr>
    </w:tbl>
    <w:p w14:paraId="4B1B9A2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1F6E0540" w14:textId="77777777" w:rsidTr="00EE6DAF">
        <w:tc>
          <w:tcPr>
            <w:tcW w:w="1668" w:type="dxa"/>
            <w:shd w:val="clear" w:color="auto" w:fill="auto"/>
          </w:tcPr>
          <w:p w14:paraId="7CF6DFAD" w14:textId="77777777" w:rsidR="00426075" w:rsidRDefault="00426075" w:rsidP="00DA5847"/>
          <w:p w14:paraId="25EFF18D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011271E3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E5AC1C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C5C4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52D02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B3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9A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98C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13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0C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1F1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8F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887B7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B8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B7F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03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83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03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00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10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AB7D6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8D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8EF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6F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E0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FC1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931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7F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DCDD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A9A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434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DB8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B6B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8C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4A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26C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480F9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4A0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DFD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06E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17F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49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53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48C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6DF57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66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93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0B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AA2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18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E0B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D2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9266A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EA7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8DC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EE1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0B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317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DD9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01B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7178EC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1B1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85F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468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3F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448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755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47F9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0E45C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9989ED2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aturday</w:t>
            </w:r>
          </w:p>
          <w:p w14:paraId="3F118D7F" w14:textId="77777777" w:rsidR="00426075" w:rsidRDefault="00426075" w:rsidP="00EE6DAF">
            <w:pPr>
              <w:jc w:val="right"/>
            </w:pPr>
          </w:p>
        </w:tc>
      </w:tr>
    </w:tbl>
    <w:p w14:paraId="5ACC1FFF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01EF1C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3F458D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0237AF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789A636" w14:textId="77777777" w:rsidTr="00CB6B9C">
        <w:trPr>
          <w:trHeight w:val="471"/>
        </w:trPr>
        <w:tc>
          <w:tcPr>
            <w:tcW w:w="823" w:type="dxa"/>
            <w:vMerge/>
          </w:tcPr>
          <w:p w14:paraId="1E2EBB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DF1DD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A1F4DE5" w14:textId="77777777" w:rsidTr="00CB6B9C">
        <w:trPr>
          <w:trHeight w:val="471"/>
        </w:trPr>
        <w:tc>
          <w:tcPr>
            <w:tcW w:w="823" w:type="dxa"/>
            <w:vMerge/>
          </w:tcPr>
          <w:p w14:paraId="26BA5A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2665E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6CC771D" w14:textId="77777777" w:rsidTr="00CB6B9C">
        <w:trPr>
          <w:trHeight w:val="471"/>
        </w:trPr>
        <w:tc>
          <w:tcPr>
            <w:tcW w:w="823" w:type="dxa"/>
            <w:vMerge/>
          </w:tcPr>
          <w:p w14:paraId="3DFC05E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7B8C9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1A2019" w14:textId="77777777" w:rsidTr="00CB6B9C">
        <w:trPr>
          <w:trHeight w:val="471"/>
        </w:trPr>
        <w:tc>
          <w:tcPr>
            <w:tcW w:w="823" w:type="dxa"/>
            <w:vMerge/>
          </w:tcPr>
          <w:p w14:paraId="6D023E3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ABEE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837A2EE" w14:textId="77777777" w:rsidTr="00CB6B9C">
        <w:trPr>
          <w:trHeight w:val="471"/>
        </w:trPr>
        <w:tc>
          <w:tcPr>
            <w:tcW w:w="823" w:type="dxa"/>
            <w:vMerge/>
          </w:tcPr>
          <w:p w14:paraId="684E2E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6678D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E0EAF1E" w14:textId="77777777" w:rsidTr="00CB6B9C">
        <w:trPr>
          <w:trHeight w:val="471"/>
        </w:trPr>
        <w:tc>
          <w:tcPr>
            <w:tcW w:w="823" w:type="dxa"/>
            <w:vMerge/>
          </w:tcPr>
          <w:p w14:paraId="39726C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6288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A98EC07" w14:textId="77777777" w:rsidTr="00CB6B9C">
        <w:trPr>
          <w:trHeight w:val="471"/>
        </w:trPr>
        <w:tc>
          <w:tcPr>
            <w:tcW w:w="823" w:type="dxa"/>
            <w:vMerge/>
          </w:tcPr>
          <w:p w14:paraId="246102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AA5C0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1A7288" w14:textId="77777777" w:rsidTr="00CB6B9C">
        <w:trPr>
          <w:trHeight w:val="471"/>
        </w:trPr>
        <w:tc>
          <w:tcPr>
            <w:tcW w:w="823" w:type="dxa"/>
            <w:vMerge/>
          </w:tcPr>
          <w:p w14:paraId="57A3BB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6D8F2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BEC60D3" w14:textId="77777777" w:rsidTr="00CB6B9C">
        <w:trPr>
          <w:trHeight w:val="471"/>
        </w:trPr>
        <w:tc>
          <w:tcPr>
            <w:tcW w:w="823" w:type="dxa"/>
            <w:vMerge/>
          </w:tcPr>
          <w:p w14:paraId="36A8CCA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02F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2C6AD1D" w14:textId="77777777" w:rsidTr="00CB6B9C">
        <w:trPr>
          <w:trHeight w:val="471"/>
        </w:trPr>
        <w:tc>
          <w:tcPr>
            <w:tcW w:w="823" w:type="dxa"/>
            <w:vMerge/>
          </w:tcPr>
          <w:p w14:paraId="164B78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5A143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C4F02DB" w14:textId="77777777" w:rsidTr="00CB6B9C">
        <w:trPr>
          <w:trHeight w:val="471"/>
        </w:trPr>
        <w:tc>
          <w:tcPr>
            <w:tcW w:w="823" w:type="dxa"/>
            <w:vMerge/>
          </w:tcPr>
          <w:p w14:paraId="7AEC2CA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97A2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71A7BF" w14:textId="77777777" w:rsidTr="00CB6B9C">
        <w:trPr>
          <w:trHeight w:val="471"/>
        </w:trPr>
        <w:tc>
          <w:tcPr>
            <w:tcW w:w="823" w:type="dxa"/>
            <w:vMerge/>
          </w:tcPr>
          <w:p w14:paraId="3E2D4E3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1F93B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1BEFA5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3D17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CC2BF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7A3A0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96DF7C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083F88" w14:textId="77777777" w:rsidR="00426075" w:rsidRDefault="00426075" w:rsidP="00DA5847"/>
        </w:tc>
      </w:tr>
      <w:tr w:rsidR="00426075" w14:paraId="11B6460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11989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1744C6" w14:textId="77777777" w:rsidR="00426075" w:rsidRDefault="00426075" w:rsidP="00DA5847"/>
        </w:tc>
      </w:tr>
      <w:tr w:rsidR="00426075" w14:paraId="0220A5B5" w14:textId="77777777" w:rsidTr="00CB6B9C">
        <w:trPr>
          <w:trHeight w:val="471"/>
        </w:trPr>
        <w:tc>
          <w:tcPr>
            <w:tcW w:w="823" w:type="dxa"/>
            <w:vMerge/>
          </w:tcPr>
          <w:p w14:paraId="18AA770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52F9E" w14:textId="77777777" w:rsidR="00426075" w:rsidRDefault="00426075" w:rsidP="00DA5847"/>
        </w:tc>
      </w:tr>
      <w:tr w:rsidR="00426075" w14:paraId="4E32ECD1" w14:textId="77777777" w:rsidTr="00CB6B9C">
        <w:trPr>
          <w:trHeight w:val="471"/>
        </w:trPr>
        <w:tc>
          <w:tcPr>
            <w:tcW w:w="823" w:type="dxa"/>
            <w:vMerge/>
          </w:tcPr>
          <w:p w14:paraId="3981B40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E4F90B" w14:textId="77777777" w:rsidR="00426075" w:rsidRDefault="00426075" w:rsidP="00DA5847"/>
        </w:tc>
      </w:tr>
      <w:tr w:rsidR="00426075" w14:paraId="1FEFAE16" w14:textId="77777777" w:rsidTr="00CB6B9C">
        <w:trPr>
          <w:trHeight w:val="471"/>
        </w:trPr>
        <w:tc>
          <w:tcPr>
            <w:tcW w:w="823" w:type="dxa"/>
            <w:vMerge/>
          </w:tcPr>
          <w:p w14:paraId="12B3F5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48499" w14:textId="77777777" w:rsidR="00426075" w:rsidRDefault="00426075" w:rsidP="00DA5847"/>
        </w:tc>
      </w:tr>
      <w:tr w:rsidR="00426075" w14:paraId="7F3C809D" w14:textId="77777777" w:rsidTr="00CB6B9C">
        <w:trPr>
          <w:trHeight w:val="471"/>
        </w:trPr>
        <w:tc>
          <w:tcPr>
            <w:tcW w:w="823" w:type="dxa"/>
            <w:vMerge/>
          </w:tcPr>
          <w:p w14:paraId="48F646E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0BD022" w14:textId="77777777" w:rsidR="00426075" w:rsidRDefault="00426075" w:rsidP="00DA5847"/>
        </w:tc>
      </w:tr>
      <w:tr w:rsidR="00426075" w14:paraId="6D355A2B" w14:textId="77777777" w:rsidTr="00CB6B9C">
        <w:trPr>
          <w:trHeight w:val="471"/>
        </w:trPr>
        <w:tc>
          <w:tcPr>
            <w:tcW w:w="823" w:type="dxa"/>
            <w:vMerge/>
          </w:tcPr>
          <w:p w14:paraId="4F1F063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D42B7" w14:textId="77777777" w:rsidR="00426075" w:rsidRDefault="00426075" w:rsidP="00DA5847"/>
        </w:tc>
      </w:tr>
      <w:tr w:rsidR="00426075" w14:paraId="5FE88306" w14:textId="77777777" w:rsidTr="00CB6B9C">
        <w:trPr>
          <w:trHeight w:val="471"/>
        </w:trPr>
        <w:tc>
          <w:tcPr>
            <w:tcW w:w="823" w:type="dxa"/>
            <w:vMerge/>
          </w:tcPr>
          <w:p w14:paraId="32D10E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334B9D" w14:textId="77777777" w:rsidR="00426075" w:rsidRDefault="00426075" w:rsidP="00DA5847"/>
        </w:tc>
      </w:tr>
      <w:tr w:rsidR="00426075" w14:paraId="427ABCE9" w14:textId="77777777" w:rsidTr="00CB6B9C">
        <w:trPr>
          <w:trHeight w:val="471"/>
        </w:trPr>
        <w:tc>
          <w:tcPr>
            <w:tcW w:w="823" w:type="dxa"/>
            <w:vMerge/>
          </w:tcPr>
          <w:p w14:paraId="75F777D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BD33D8" w14:textId="77777777" w:rsidR="00426075" w:rsidRDefault="00426075" w:rsidP="00DA5847"/>
        </w:tc>
      </w:tr>
      <w:tr w:rsidR="00426075" w14:paraId="009BA9BC" w14:textId="77777777" w:rsidTr="00CB6B9C">
        <w:trPr>
          <w:trHeight w:val="471"/>
        </w:trPr>
        <w:tc>
          <w:tcPr>
            <w:tcW w:w="823" w:type="dxa"/>
            <w:vMerge/>
          </w:tcPr>
          <w:p w14:paraId="79AE0F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95D867" w14:textId="77777777" w:rsidR="00426075" w:rsidRDefault="00426075" w:rsidP="00DA5847"/>
        </w:tc>
      </w:tr>
      <w:tr w:rsidR="00426075" w14:paraId="5DFF3DD5" w14:textId="77777777" w:rsidTr="00CB6B9C">
        <w:trPr>
          <w:trHeight w:val="471"/>
        </w:trPr>
        <w:tc>
          <w:tcPr>
            <w:tcW w:w="823" w:type="dxa"/>
            <w:vMerge/>
          </w:tcPr>
          <w:p w14:paraId="6ECB3B4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D2208" w14:textId="77777777" w:rsidR="00426075" w:rsidRDefault="00426075" w:rsidP="00DA5847"/>
        </w:tc>
      </w:tr>
      <w:tr w:rsidR="00426075" w14:paraId="4F19669F" w14:textId="77777777" w:rsidTr="00CB6B9C">
        <w:trPr>
          <w:trHeight w:val="471"/>
        </w:trPr>
        <w:tc>
          <w:tcPr>
            <w:tcW w:w="823" w:type="dxa"/>
            <w:vMerge/>
          </w:tcPr>
          <w:p w14:paraId="23F405A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A6389" w14:textId="77777777" w:rsidR="00426075" w:rsidRDefault="00426075" w:rsidP="00DA5847"/>
        </w:tc>
      </w:tr>
      <w:tr w:rsidR="00426075" w14:paraId="70386C90" w14:textId="77777777" w:rsidTr="00CB6B9C">
        <w:trPr>
          <w:trHeight w:val="471"/>
        </w:trPr>
        <w:tc>
          <w:tcPr>
            <w:tcW w:w="823" w:type="dxa"/>
            <w:vMerge/>
          </w:tcPr>
          <w:p w14:paraId="1C82B2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F9A4E9" w14:textId="77777777" w:rsidR="00426075" w:rsidRDefault="00426075" w:rsidP="00DA5847"/>
        </w:tc>
      </w:tr>
      <w:tr w:rsidR="00426075" w14:paraId="3E858C1B" w14:textId="77777777" w:rsidTr="00CB6B9C">
        <w:trPr>
          <w:trHeight w:val="471"/>
        </w:trPr>
        <w:tc>
          <w:tcPr>
            <w:tcW w:w="823" w:type="dxa"/>
            <w:vMerge/>
          </w:tcPr>
          <w:p w14:paraId="3FA9BC0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A06D14" w14:textId="77777777" w:rsidR="00426075" w:rsidRDefault="00426075" w:rsidP="00DA5847"/>
        </w:tc>
      </w:tr>
    </w:tbl>
    <w:p w14:paraId="14755AE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2C184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7F8D558B" w14:textId="77777777" w:rsidTr="003E35B0">
        <w:tc>
          <w:tcPr>
            <w:tcW w:w="4671" w:type="dxa"/>
            <w:shd w:val="clear" w:color="auto" w:fill="auto"/>
          </w:tcPr>
          <w:p w14:paraId="37ABE130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57EACB46" w14:textId="77777777" w:rsidR="00426075" w:rsidRDefault="00426075"/>
        </w:tc>
        <w:tc>
          <w:tcPr>
            <w:tcW w:w="2722" w:type="dxa"/>
            <w:shd w:val="clear" w:color="auto" w:fill="auto"/>
          </w:tcPr>
          <w:p w14:paraId="6585184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64AC25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C33F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02BF4F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08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F6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4D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892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88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3A5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BD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C8ED8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2DE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53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838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ED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16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40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25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1A366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164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5A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066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07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31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D2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D9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46F0B8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41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EA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91F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E4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39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80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F3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142EB6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15F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C9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96F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97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DF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9AE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CD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3F7698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21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79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40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18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7FF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D7F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B8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6B55BB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808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89E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0CE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E2C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2B2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A9B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CC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009FA4" w14:textId="77777777" w:rsidR="00426075" w:rsidRDefault="00426075"/>
        </w:tc>
        <w:tc>
          <w:tcPr>
            <w:tcW w:w="2722" w:type="dxa"/>
            <w:shd w:val="clear" w:color="auto" w:fill="auto"/>
          </w:tcPr>
          <w:p w14:paraId="59F948D8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7BA68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6062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78055F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E7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25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8F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650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60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01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4DC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0CFC9C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F8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801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EEA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95B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77A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2A4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626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48D477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0D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CD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60E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365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9E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975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4C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149F96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26A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451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18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8E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66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7BA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BA4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6398AA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638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7CE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25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83E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442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C42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43B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6EF57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13A9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374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570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30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899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009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F3A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F01F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407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6F1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B41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0EC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DCA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D025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1C7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323F77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5F0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D3B5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8EC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97A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6A3E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8E63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38D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47E6E288" w14:textId="77777777" w:rsidR="00426075" w:rsidRDefault="00426075"/>
        </w:tc>
      </w:tr>
    </w:tbl>
    <w:p w14:paraId="6C17A30A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67651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D6A6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AD1E76" w14:textId="77777777" w:rsidR="00426075" w:rsidRDefault="00426075"/>
        </w:tc>
      </w:tr>
      <w:tr w:rsidR="00426075" w14:paraId="6B7525BE" w14:textId="77777777" w:rsidTr="00CB6B9C">
        <w:trPr>
          <w:trHeight w:val="471"/>
        </w:trPr>
        <w:tc>
          <w:tcPr>
            <w:tcW w:w="1134" w:type="dxa"/>
            <w:vMerge/>
          </w:tcPr>
          <w:p w14:paraId="44183A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FA1F5" w14:textId="77777777" w:rsidR="00426075" w:rsidRDefault="00426075"/>
        </w:tc>
      </w:tr>
      <w:tr w:rsidR="00426075" w14:paraId="63F6E5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35E00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5E09669" w14:textId="77777777" w:rsidR="00426075" w:rsidRDefault="00426075"/>
        </w:tc>
      </w:tr>
      <w:tr w:rsidR="00426075" w14:paraId="0D01B0CC" w14:textId="77777777" w:rsidTr="00CB6B9C">
        <w:trPr>
          <w:trHeight w:val="471"/>
        </w:trPr>
        <w:tc>
          <w:tcPr>
            <w:tcW w:w="1134" w:type="dxa"/>
            <w:vMerge/>
          </w:tcPr>
          <w:p w14:paraId="11C1ED0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AFC411" w14:textId="77777777" w:rsidR="00426075" w:rsidRDefault="00426075"/>
        </w:tc>
      </w:tr>
      <w:tr w:rsidR="00426075" w14:paraId="63739B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835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652CC7" w14:textId="77777777" w:rsidR="00426075" w:rsidRDefault="00426075"/>
        </w:tc>
      </w:tr>
      <w:tr w:rsidR="00426075" w14:paraId="1AD68198" w14:textId="77777777" w:rsidTr="00CB6B9C">
        <w:trPr>
          <w:trHeight w:val="471"/>
        </w:trPr>
        <w:tc>
          <w:tcPr>
            <w:tcW w:w="1134" w:type="dxa"/>
            <w:vMerge/>
          </w:tcPr>
          <w:p w14:paraId="651A68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19EE44" w14:textId="77777777" w:rsidR="00426075" w:rsidRDefault="00426075"/>
        </w:tc>
      </w:tr>
      <w:tr w:rsidR="00426075" w14:paraId="1587B9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6645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B4E37A" w14:textId="77777777" w:rsidR="00426075" w:rsidRDefault="00426075"/>
        </w:tc>
      </w:tr>
      <w:tr w:rsidR="00426075" w14:paraId="371CDBC4" w14:textId="77777777" w:rsidTr="00CB6B9C">
        <w:trPr>
          <w:trHeight w:val="471"/>
        </w:trPr>
        <w:tc>
          <w:tcPr>
            <w:tcW w:w="1134" w:type="dxa"/>
            <w:vMerge/>
          </w:tcPr>
          <w:p w14:paraId="12D6F47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6E721E" w14:textId="77777777" w:rsidR="00426075" w:rsidRDefault="00426075"/>
        </w:tc>
      </w:tr>
      <w:tr w:rsidR="00426075" w14:paraId="0D3855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7B32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12:00</w:t>
            </w:r>
          </w:p>
        </w:tc>
        <w:tc>
          <w:tcPr>
            <w:tcW w:w="8981" w:type="dxa"/>
          </w:tcPr>
          <w:p w14:paraId="331023C0" w14:textId="77777777" w:rsidR="00426075" w:rsidRDefault="00426075"/>
        </w:tc>
      </w:tr>
      <w:tr w:rsidR="00426075" w14:paraId="491F504B" w14:textId="77777777" w:rsidTr="00CB6B9C">
        <w:trPr>
          <w:trHeight w:val="471"/>
        </w:trPr>
        <w:tc>
          <w:tcPr>
            <w:tcW w:w="1134" w:type="dxa"/>
            <w:vMerge/>
          </w:tcPr>
          <w:p w14:paraId="452253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E054BA" w14:textId="77777777" w:rsidR="00426075" w:rsidRDefault="00426075"/>
        </w:tc>
      </w:tr>
      <w:tr w:rsidR="00426075" w14:paraId="746D6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8163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5985C3" w14:textId="77777777" w:rsidR="00426075" w:rsidRDefault="00426075"/>
        </w:tc>
      </w:tr>
      <w:tr w:rsidR="00426075" w14:paraId="6DC25E4A" w14:textId="77777777" w:rsidTr="00CB6B9C">
        <w:trPr>
          <w:trHeight w:val="471"/>
        </w:trPr>
        <w:tc>
          <w:tcPr>
            <w:tcW w:w="1134" w:type="dxa"/>
            <w:vMerge/>
          </w:tcPr>
          <w:p w14:paraId="247EB16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8C7B6" w14:textId="77777777" w:rsidR="00426075" w:rsidRDefault="00426075"/>
        </w:tc>
      </w:tr>
      <w:tr w:rsidR="00426075" w14:paraId="5519A7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8408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C080CA" w14:textId="77777777" w:rsidR="00426075" w:rsidRDefault="00426075"/>
        </w:tc>
      </w:tr>
      <w:tr w:rsidR="00426075" w14:paraId="6DED876F" w14:textId="77777777" w:rsidTr="00CB6B9C">
        <w:trPr>
          <w:trHeight w:val="471"/>
        </w:trPr>
        <w:tc>
          <w:tcPr>
            <w:tcW w:w="1134" w:type="dxa"/>
            <w:vMerge/>
          </w:tcPr>
          <w:p w14:paraId="544E70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50AD5" w14:textId="77777777" w:rsidR="00426075" w:rsidRDefault="00426075"/>
        </w:tc>
      </w:tr>
      <w:tr w:rsidR="00426075" w14:paraId="31CAB6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1A9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7CCCD4" w14:textId="77777777" w:rsidR="00426075" w:rsidRDefault="00426075"/>
        </w:tc>
      </w:tr>
      <w:tr w:rsidR="00426075" w14:paraId="48D25F21" w14:textId="77777777" w:rsidTr="00CB6B9C">
        <w:trPr>
          <w:trHeight w:val="471"/>
        </w:trPr>
        <w:tc>
          <w:tcPr>
            <w:tcW w:w="1134" w:type="dxa"/>
            <w:vMerge/>
          </w:tcPr>
          <w:p w14:paraId="48D6DC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6059D" w14:textId="77777777" w:rsidR="00426075" w:rsidRDefault="00426075"/>
        </w:tc>
      </w:tr>
      <w:tr w:rsidR="00426075" w14:paraId="4B32D9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98620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F4CB94" w14:textId="77777777" w:rsidR="00426075" w:rsidRDefault="00426075"/>
        </w:tc>
      </w:tr>
      <w:tr w:rsidR="00426075" w14:paraId="15E1F136" w14:textId="77777777" w:rsidTr="00CB6B9C">
        <w:trPr>
          <w:trHeight w:val="471"/>
        </w:trPr>
        <w:tc>
          <w:tcPr>
            <w:tcW w:w="1134" w:type="dxa"/>
            <w:vMerge/>
          </w:tcPr>
          <w:p w14:paraId="78C899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E341C" w14:textId="77777777" w:rsidR="00426075" w:rsidRDefault="00426075"/>
        </w:tc>
      </w:tr>
      <w:tr w:rsidR="00426075" w14:paraId="725746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F72B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0FD47B" w14:textId="77777777" w:rsidR="00426075" w:rsidRDefault="00426075"/>
        </w:tc>
      </w:tr>
      <w:tr w:rsidR="00426075" w14:paraId="28C3CAE2" w14:textId="77777777" w:rsidTr="00CB6B9C">
        <w:trPr>
          <w:trHeight w:val="471"/>
        </w:trPr>
        <w:tc>
          <w:tcPr>
            <w:tcW w:w="1134" w:type="dxa"/>
            <w:vMerge/>
          </w:tcPr>
          <w:p w14:paraId="1947EC0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78A5B" w14:textId="77777777" w:rsidR="00426075" w:rsidRDefault="00426075"/>
        </w:tc>
      </w:tr>
      <w:tr w:rsidR="00426075" w14:paraId="223DC1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B03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D0AB06" w14:textId="77777777" w:rsidR="00426075" w:rsidRDefault="00426075"/>
        </w:tc>
      </w:tr>
      <w:tr w:rsidR="00426075" w14:paraId="3D802D97" w14:textId="77777777" w:rsidTr="00CB6B9C">
        <w:trPr>
          <w:trHeight w:val="471"/>
        </w:trPr>
        <w:tc>
          <w:tcPr>
            <w:tcW w:w="1134" w:type="dxa"/>
            <w:vMerge/>
          </w:tcPr>
          <w:p w14:paraId="3623C8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4E48A" w14:textId="77777777" w:rsidR="00426075" w:rsidRDefault="00426075"/>
        </w:tc>
      </w:tr>
      <w:tr w:rsidR="00426075" w14:paraId="523EA2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1E12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088E0F" w14:textId="77777777" w:rsidR="00426075" w:rsidRDefault="00426075"/>
        </w:tc>
      </w:tr>
      <w:tr w:rsidR="00426075" w14:paraId="17DF545D" w14:textId="77777777" w:rsidTr="00CB6B9C">
        <w:trPr>
          <w:trHeight w:val="471"/>
        </w:trPr>
        <w:tc>
          <w:tcPr>
            <w:tcW w:w="1134" w:type="dxa"/>
            <w:vMerge/>
          </w:tcPr>
          <w:p w14:paraId="47DD925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30339" w14:textId="77777777" w:rsidR="00426075" w:rsidRDefault="00426075"/>
        </w:tc>
      </w:tr>
      <w:tr w:rsidR="00426075" w14:paraId="0D8C2B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B41F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1C94FB" w14:textId="77777777" w:rsidR="00426075" w:rsidRDefault="00426075"/>
        </w:tc>
      </w:tr>
      <w:tr w:rsidR="00426075" w14:paraId="67F7E88A" w14:textId="77777777" w:rsidTr="00CB6B9C">
        <w:trPr>
          <w:trHeight w:val="471"/>
        </w:trPr>
        <w:tc>
          <w:tcPr>
            <w:tcW w:w="1134" w:type="dxa"/>
            <w:vMerge/>
          </w:tcPr>
          <w:p w14:paraId="556B41C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C64955" w14:textId="77777777" w:rsidR="00426075" w:rsidRDefault="00426075"/>
        </w:tc>
      </w:tr>
      <w:tr w:rsidR="00426075" w14:paraId="5FBB8B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0EB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84A505" w14:textId="77777777" w:rsidR="00426075" w:rsidRDefault="00426075"/>
        </w:tc>
      </w:tr>
      <w:tr w:rsidR="00426075" w14:paraId="0FCE93B9" w14:textId="77777777" w:rsidTr="00CB6B9C">
        <w:trPr>
          <w:trHeight w:val="471"/>
        </w:trPr>
        <w:tc>
          <w:tcPr>
            <w:tcW w:w="1134" w:type="dxa"/>
            <w:vMerge/>
          </w:tcPr>
          <w:p w14:paraId="38EB5E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A43D40" w14:textId="77777777" w:rsidR="00426075" w:rsidRDefault="00426075"/>
        </w:tc>
      </w:tr>
    </w:tbl>
    <w:p w14:paraId="0305E106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6C9BF09D" w14:textId="77777777" w:rsidTr="00EE6DAF">
        <w:tc>
          <w:tcPr>
            <w:tcW w:w="1668" w:type="dxa"/>
            <w:shd w:val="clear" w:color="auto" w:fill="auto"/>
          </w:tcPr>
          <w:p w14:paraId="13965B3B" w14:textId="77777777" w:rsidR="00426075" w:rsidRDefault="00426075" w:rsidP="00DA5847"/>
          <w:p w14:paraId="0A3694D2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AF7F11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6B2F3C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C18C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B74C4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AE1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0E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91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352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7D1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17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E7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CFD6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9EC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C1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45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24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FFE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08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3B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70FFC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14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C3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35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2F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9D2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72E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C9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EFA3F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4B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46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D7F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320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87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C3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71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64078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A1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0E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07A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7E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B16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90D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3CF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AF7C5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2C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F60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B6D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49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535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6E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7B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F8BDA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FF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2ED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4C6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7BF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829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19D2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4DA7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2E27B6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3FF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82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BE2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CE5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B5F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284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44EB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83B449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BA81E41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Sunday</w:t>
            </w:r>
          </w:p>
          <w:p w14:paraId="4B9D4CE6" w14:textId="77777777" w:rsidR="00426075" w:rsidRDefault="00426075" w:rsidP="00EE6DAF">
            <w:pPr>
              <w:jc w:val="right"/>
            </w:pPr>
          </w:p>
        </w:tc>
      </w:tr>
    </w:tbl>
    <w:p w14:paraId="356AA7CE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6A8F57E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B44B8C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C31F2A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85204B" w14:textId="77777777" w:rsidTr="00CB6B9C">
        <w:trPr>
          <w:trHeight w:val="471"/>
        </w:trPr>
        <w:tc>
          <w:tcPr>
            <w:tcW w:w="823" w:type="dxa"/>
            <w:vMerge/>
          </w:tcPr>
          <w:p w14:paraId="182C74B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565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E36153" w14:textId="77777777" w:rsidTr="00CB6B9C">
        <w:trPr>
          <w:trHeight w:val="471"/>
        </w:trPr>
        <w:tc>
          <w:tcPr>
            <w:tcW w:w="823" w:type="dxa"/>
            <w:vMerge/>
          </w:tcPr>
          <w:p w14:paraId="2234A26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73C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517A32" w14:textId="77777777" w:rsidTr="00CB6B9C">
        <w:trPr>
          <w:trHeight w:val="471"/>
        </w:trPr>
        <w:tc>
          <w:tcPr>
            <w:tcW w:w="823" w:type="dxa"/>
            <w:vMerge/>
          </w:tcPr>
          <w:p w14:paraId="111987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5F6FD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82AB90E" w14:textId="77777777" w:rsidTr="00CB6B9C">
        <w:trPr>
          <w:trHeight w:val="471"/>
        </w:trPr>
        <w:tc>
          <w:tcPr>
            <w:tcW w:w="823" w:type="dxa"/>
            <w:vMerge/>
          </w:tcPr>
          <w:p w14:paraId="4BC99E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C8D7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AF9FB6" w14:textId="77777777" w:rsidTr="00CB6B9C">
        <w:trPr>
          <w:trHeight w:val="471"/>
        </w:trPr>
        <w:tc>
          <w:tcPr>
            <w:tcW w:w="823" w:type="dxa"/>
            <w:vMerge/>
          </w:tcPr>
          <w:p w14:paraId="1A0A573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04F5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F7BA71F" w14:textId="77777777" w:rsidTr="00CB6B9C">
        <w:trPr>
          <w:trHeight w:val="471"/>
        </w:trPr>
        <w:tc>
          <w:tcPr>
            <w:tcW w:w="823" w:type="dxa"/>
            <w:vMerge/>
          </w:tcPr>
          <w:p w14:paraId="498EAEF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DABC6F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93434D" w14:textId="77777777" w:rsidTr="00CB6B9C">
        <w:trPr>
          <w:trHeight w:val="471"/>
        </w:trPr>
        <w:tc>
          <w:tcPr>
            <w:tcW w:w="823" w:type="dxa"/>
            <w:vMerge/>
          </w:tcPr>
          <w:p w14:paraId="05C71DF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D5651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80F683" w14:textId="77777777" w:rsidTr="00CB6B9C">
        <w:trPr>
          <w:trHeight w:val="471"/>
        </w:trPr>
        <w:tc>
          <w:tcPr>
            <w:tcW w:w="823" w:type="dxa"/>
            <w:vMerge/>
          </w:tcPr>
          <w:p w14:paraId="1F8999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A086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C258CCF" w14:textId="77777777" w:rsidTr="00CB6B9C">
        <w:trPr>
          <w:trHeight w:val="471"/>
        </w:trPr>
        <w:tc>
          <w:tcPr>
            <w:tcW w:w="823" w:type="dxa"/>
            <w:vMerge/>
          </w:tcPr>
          <w:p w14:paraId="157DE81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3E894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39A4194" w14:textId="77777777" w:rsidTr="00CB6B9C">
        <w:trPr>
          <w:trHeight w:val="471"/>
        </w:trPr>
        <w:tc>
          <w:tcPr>
            <w:tcW w:w="823" w:type="dxa"/>
            <w:vMerge/>
          </w:tcPr>
          <w:p w14:paraId="7797D27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72F7D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54F932F" w14:textId="77777777" w:rsidTr="00CB6B9C">
        <w:trPr>
          <w:trHeight w:val="471"/>
        </w:trPr>
        <w:tc>
          <w:tcPr>
            <w:tcW w:w="823" w:type="dxa"/>
            <w:vMerge/>
          </w:tcPr>
          <w:p w14:paraId="5FD2A22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2C44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B6B8C97" w14:textId="77777777" w:rsidTr="00CB6B9C">
        <w:trPr>
          <w:trHeight w:val="471"/>
        </w:trPr>
        <w:tc>
          <w:tcPr>
            <w:tcW w:w="823" w:type="dxa"/>
            <w:vMerge/>
          </w:tcPr>
          <w:p w14:paraId="48CE33F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AB4B1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50729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FD46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7E38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E10B3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4860AB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B17636" w14:textId="77777777" w:rsidR="00426075" w:rsidRDefault="00426075" w:rsidP="00DA5847"/>
        </w:tc>
      </w:tr>
      <w:tr w:rsidR="00426075" w14:paraId="5FEDE4A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BABDC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41049D9" w14:textId="77777777" w:rsidR="00426075" w:rsidRDefault="00426075" w:rsidP="00DA5847"/>
        </w:tc>
      </w:tr>
      <w:tr w:rsidR="00426075" w14:paraId="71552098" w14:textId="77777777" w:rsidTr="00CB6B9C">
        <w:trPr>
          <w:trHeight w:val="471"/>
        </w:trPr>
        <w:tc>
          <w:tcPr>
            <w:tcW w:w="823" w:type="dxa"/>
            <w:vMerge/>
          </w:tcPr>
          <w:p w14:paraId="44696D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9AB80" w14:textId="77777777" w:rsidR="00426075" w:rsidRDefault="00426075" w:rsidP="00DA5847"/>
        </w:tc>
      </w:tr>
      <w:tr w:rsidR="00426075" w14:paraId="6B73C60C" w14:textId="77777777" w:rsidTr="00CB6B9C">
        <w:trPr>
          <w:trHeight w:val="471"/>
        </w:trPr>
        <w:tc>
          <w:tcPr>
            <w:tcW w:w="823" w:type="dxa"/>
            <w:vMerge/>
          </w:tcPr>
          <w:p w14:paraId="69D051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E37105" w14:textId="77777777" w:rsidR="00426075" w:rsidRDefault="00426075" w:rsidP="00DA5847"/>
        </w:tc>
      </w:tr>
      <w:tr w:rsidR="00426075" w14:paraId="4891B57E" w14:textId="77777777" w:rsidTr="00CB6B9C">
        <w:trPr>
          <w:trHeight w:val="471"/>
        </w:trPr>
        <w:tc>
          <w:tcPr>
            <w:tcW w:w="823" w:type="dxa"/>
            <w:vMerge/>
          </w:tcPr>
          <w:p w14:paraId="5381B6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497EC9" w14:textId="77777777" w:rsidR="00426075" w:rsidRDefault="00426075" w:rsidP="00DA5847"/>
        </w:tc>
      </w:tr>
      <w:tr w:rsidR="00426075" w14:paraId="2132AC8E" w14:textId="77777777" w:rsidTr="00CB6B9C">
        <w:trPr>
          <w:trHeight w:val="471"/>
        </w:trPr>
        <w:tc>
          <w:tcPr>
            <w:tcW w:w="823" w:type="dxa"/>
            <w:vMerge/>
          </w:tcPr>
          <w:p w14:paraId="18EC7FC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E1F47" w14:textId="77777777" w:rsidR="00426075" w:rsidRDefault="00426075" w:rsidP="00DA5847"/>
        </w:tc>
      </w:tr>
      <w:tr w:rsidR="00426075" w14:paraId="0C4B986D" w14:textId="77777777" w:rsidTr="00CB6B9C">
        <w:trPr>
          <w:trHeight w:val="471"/>
        </w:trPr>
        <w:tc>
          <w:tcPr>
            <w:tcW w:w="823" w:type="dxa"/>
            <w:vMerge/>
          </w:tcPr>
          <w:p w14:paraId="30127B2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0C8B5F" w14:textId="77777777" w:rsidR="00426075" w:rsidRDefault="00426075" w:rsidP="00DA5847"/>
        </w:tc>
      </w:tr>
      <w:tr w:rsidR="00426075" w14:paraId="78BC4EAB" w14:textId="77777777" w:rsidTr="00CB6B9C">
        <w:trPr>
          <w:trHeight w:val="471"/>
        </w:trPr>
        <w:tc>
          <w:tcPr>
            <w:tcW w:w="823" w:type="dxa"/>
            <w:vMerge/>
          </w:tcPr>
          <w:p w14:paraId="4B234A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DD380F" w14:textId="77777777" w:rsidR="00426075" w:rsidRDefault="00426075" w:rsidP="00DA5847"/>
        </w:tc>
      </w:tr>
      <w:tr w:rsidR="00426075" w14:paraId="4EA28471" w14:textId="77777777" w:rsidTr="00CB6B9C">
        <w:trPr>
          <w:trHeight w:val="471"/>
        </w:trPr>
        <w:tc>
          <w:tcPr>
            <w:tcW w:w="823" w:type="dxa"/>
            <w:vMerge/>
          </w:tcPr>
          <w:p w14:paraId="6B22F14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0087D" w14:textId="77777777" w:rsidR="00426075" w:rsidRDefault="00426075" w:rsidP="00DA5847"/>
        </w:tc>
      </w:tr>
      <w:tr w:rsidR="00426075" w14:paraId="4991C151" w14:textId="77777777" w:rsidTr="00CB6B9C">
        <w:trPr>
          <w:trHeight w:val="471"/>
        </w:trPr>
        <w:tc>
          <w:tcPr>
            <w:tcW w:w="823" w:type="dxa"/>
            <w:vMerge/>
          </w:tcPr>
          <w:p w14:paraId="4BBFC58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8D9A1" w14:textId="77777777" w:rsidR="00426075" w:rsidRDefault="00426075" w:rsidP="00DA5847"/>
        </w:tc>
      </w:tr>
      <w:tr w:rsidR="00426075" w14:paraId="197D527A" w14:textId="77777777" w:rsidTr="00CB6B9C">
        <w:trPr>
          <w:trHeight w:val="471"/>
        </w:trPr>
        <w:tc>
          <w:tcPr>
            <w:tcW w:w="823" w:type="dxa"/>
            <w:vMerge/>
          </w:tcPr>
          <w:p w14:paraId="77B213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E0047" w14:textId="77777777" w:rsidR="00426075" w:rsidRDefault="00426075" w:rsidP="00DA5847"/>
        </w:tc>
      </w:tr>
      <w:tr w:rsidR="00426075" w14:paraId="1898CB0C" w14:textId="77777777" w:rsidTr="00CB6B9C">
        <w:trPr>
          <w:trHeight w:val="471"/>
        </w:trPr>
        <w:tc>
          <w:tcPr>
            <w:tcW w:w="823" w:type="dxa"/>
            <w:vMerge/>
          </w:tcPr>
          <w:p w14:paraId="77D1CC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C8A0C" w14:textId="77777777" w:rsidR="00426075" w:rsidRDefault="00426075" w:rsidP="00DA5847"/>
        </w:tc>
      </w:tr>
      <w:tr w:rsidR="00426075" w14:paraId="10EDE44E" w14:textId="77777777" w:rsidTr="00CB6B9C">
        <w:trPr>
          <w:trHeight w:val="471"/>
        </w:trPr>
        <w:tc>
          <w:tcPr>
            <w:tcW w:w="823" w:type="dxa"/>
            <w:vMerge/>
          </w:tcPr>
          <w:p w14:paraId="38B259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181BC3" w14:textId="77777777" w:rsidR="00426075" w:rsidRDefault="00426075" w:rsidP="00DA5847"/>
        </w:tc>
      </w:tr>
      <w:tr w:rsidR="00426075" w14:paraId="20FB8B19" w14:textId="77777777" w:rsidTr="00CB6B9C">
        <w:trPr>
          <w:trHeight w:val="471"/>
        </w:trPr>
        <w:tc>
          <w:tcPr>
            <w:tcW w:w="823" w:type="dxa"/>
            <w:vMerge/>
          </w:tcPr>
          <w:p w14:paraId="115C3D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AAAEAB" w14:textId="77777777" w:rsidR="00426075" w:rsidRDefault="00426075" w:rsidP="00DA5847"/>
        </w:tc>
      </w:tr>
    </w:tbl>
    <w:p w14:paraId="3390D0D1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A7B7B8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6996238" w14:textId="77777777" w:rsidTr="003E35B0">
        <w:tc>
          <w:tcPr>
            <w:tcW w:w="4671" w:type="dxa"/>
            <w:shd w:val="clear" w:color="auto" w:fill="auto"/>
          </w:tcPr>
          <w:p w14:paraId="1E3FE6DC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148857AC" w14:textId="77777777" w:rsidR="00426075" w:rsidRDefault="00426075"/>
        </w:tc>
        <w:tc>
          <w:tcPr>
            <w:tcW w:w="2722" w:type="dxa"/>
            <w:shd w:val="clear" w:color="auto" w:fill="auto"/>
          </w:tcPr>
          <w:p w14:paraId="4D981B7A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52E9C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07C9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258165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160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96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A17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AB9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E4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72E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611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3F8B1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8C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50A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A47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06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CA3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6F1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0B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08D0DA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5A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478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89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67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436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F1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03C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72DD7D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13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74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44A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E5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C4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563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EE5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56F420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BDD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30A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565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6CB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9C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494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097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78DBB1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E1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26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5D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3CE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926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B9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25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1663D8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2C3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33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7AA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E0D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43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52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4B1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7A4F57" w14:textId="77777777" w:rsidR="00426075" w:rsidRDefault="00426075"/>
        </w:tc>
        <w:tc>
          <w:tcPr>
            <w:tcW w:w="2722" w:type="dxa"/>
            <w:shd w:val="clear" w:color="auto" w:fill="auto"/>
          </w:tcPr>
          <w:p w14:paraId="62426E95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3E8C8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29E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3D088E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8FF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6F7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EA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07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57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E58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F7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758409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C26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09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73F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81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E9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30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08D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114AC3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C9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C2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F35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D38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BF1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39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745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0719A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2D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9CB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6E4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6F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604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A07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EE2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6A4EDC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14A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5B1A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BC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36B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CAFE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5B2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8C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2D39EA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58E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368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400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E6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2FD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341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F5B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748AA2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A5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131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6630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38AC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F46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E08E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4ABB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0AEE6E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B047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36C8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9031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7340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5B1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FFC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7C9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7812DC46" w14:textId="77777777" w:rsidR="00426075" w:rsidRDefault="00426075"/>
        </w:tc>
      </w:tr>
    </w:tbl>
    <w:p w14:paraId="4559AA54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622070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823E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B5D7B1" w14:textId="77777777" w:rsidR="00426075" w:rsidRDefault="00426075"/>
        </w:tc>
      </w:tr>
      <w:tr w:rsidR="00426075" w14:paraId="780EF64E" w14:textId="77777777" w:rsidTr="00CB6B9C">
        <w:trPr>
          <w:trHeight w:val="471"/>
        </w:trPr>
        <w:tc>
          <w:tcPr>
            <w:tcW w:w="1134" w:type="dxa"/>
            <w:vMerge/>
          </w:tcPr>
          <w:p w14:paraId="1185D83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C5A9C6" w14:textId="77777777" w:rsidR="00426075" w:rsidRDefault="00426075"/>
        </w:tc>
      </w:tr>
      <w:tr w:rsidR="00426075" w14:paraId="0E28F8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C05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53505B5" w14:textId="77777777" w:rsidR="00426075" w:rsidRDefault="00426075"/>
        </w:tc>
      </w:tr>
      <w:tr w:rsidR="00426075" w14:paraId="746F575C" w14:textId="77777777" w:rsidTr="00CB6B9C">
        <w:trPr>
          <w:trHeight w:val="471"/>
        </w:trPr>
        <w:tc>
          <w:tcPr>
            <w:tcW w:w="1134" w:type="dxa"/>
            <w:vMerge/>
          </w:tcPr>
          <w:p w14:paraId="54DBAB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4782BE" w14:textId="77777777" w:rsidR="00426075" w:rsidRDefault="00426075"/>
        </w:tc>
      </w:tr>
      <w:tr w:rsidR="00426075" w14:paraId="05B6F3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7684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E8F975" w14:textId="77777777" w:rsidR="00426075" w:rsidRDefault="00426075"/>
        </w:tc>
      </w:tr>
      <w:tr w:rsidR="00426075" w14:paraId="21AF25A4" w14:textId="77777777" w:rsidTr="00CB6B9C">
        <w:trPr>
          <w:trHeight w:val="471"/>
        </w:trPr>
        <w:tc>
          <w:tcPr>
            <w:tcW w:w="1134" w:type="dxa"/>
            <w:vMerge/>
          </w:tcPr>
          <w:p w14:paraId="569D6C9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C582A" w14:textId="77777777" w:rsidR="00426075" w:rsidRDefault="00426075"/>
        </w:tc>
      </w:tr>
      <w:tr w:rsidR="00426075" w14:paraId="5B3176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43CB1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D2E1E8" w14:textId="77777777" w:rsidR="00426075" w:rsidRDefault="00426075"/>
        </w:tc>
      </w:tr>
      <w:tr w:rsidR="00426075" w14:paraId="5F320433" w14:textId="77777777" w:rsidTr="00CB6B9C">
        <w:trPr>
          <w:trHeight w:val="471"/>
        </w:trPr>
        <w:tc>
          <w:tcPr>
            <w:tcW w:w="1134" w:type="dxa"/>
            <w:vMerge/>
          </w:tcPr>
          <w:p w14:paraId="138C576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0E3DB" w14:textId="77777777" w:rsidR="00426075" w:rsidRDefault="00426075"/>
        </w:tc>
      </w:tr>
      <w:tr w:rsidR="00426075" w14:paraId="4DF75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808D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2:00</w:t>
            </w:r>
          </w:p>
        </w:tc>
        <w:tc>
          <w:tcPr>
            <w:tcW w:w="8981" w:type="dxa"/>
          </w:tcPr>
          <w:p w14:paraId="26D82B06" w14:textId="77777777" w:rsidR="00426075" w:rsidRDefault="00426075"/>
        </w:tc>
      </w:tr>
      <w:tr w:rsidR="00426075" w14:paraId="18FEC5F7" w14:textId="77777777" w:rsidTr="00CB6B9C">
        <w:trPr>
          <w:trHeight w:val="471"/>
        </w:trPr>
        <w:tc>
          <w:tcPr>
            <w:tcW w:w="1134" w:type="dxa"/>
            <w:vMerge/>
          </w:tcPr>
          <w:p w14:paraId="24A6644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16224" w14:textId="77777777" w:rsidR="00426075" w:rsidRDefault="00426075"/>
        </w:tc>
      </w:tr>
      <w:tr w:rsidR="00426075" w14:paraId="77E4CC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D41C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D0B60D" w14:textId="77777777" w:rsidR="00426075" w:rsidRDefault="00426075"/>
        </w:tc>
      </w:tr>
      <w:tr w:rsidR="00426075" w14:paraId="1EC42E46" w14:textId="77777777" w:rsidTr="00CB6B9C">
        <w:trPr>
          <w:trHeight w:val="471"/>
        </w:trPr>
        <w:tc>
          <w:tcPr>
            <w:tcW w:w="1134" w:type="dxa"/>
            <w:vMerge/>
          </w:tcPr>
          <w:p w14:paraId="1F9526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A776C" w14:textId="77777777" w:rsidR="00426075" w:rsidRDefault="00426075"/>
        </w:tc>
      </w:tr>
      <w:tr w:rsidR="00426075" w14:paraId="051B3C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FE43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52A89C" w14:textId="77777777" w:rsidR="00426075" w:rsidRDefault="00426075"/>
        </w:tc>
      </w:tr>
      <w:tr w:rsidR="00426075" w14:paraId="3D95B128" w14:textId="77777777" w:rsidTr="00CB6B9C">
        <w:trPr>
          <w:trHeight w:val="471"/>
        </w:trPr>
        <w:tc>
          <w:tcPr>
            <w:tcW w:w="1134" w:type="dxa"/>
            <w:vMerge/>
          </w:tcPr>
          <w:p w14:paraId="00FEB6D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B8E0D2" w14:textId="77777777" w:rsidR="00426075" w:rsidRDefault="00426075"/>
        </w:tc>
      </w:tr>
      <w:tr w:rsidR="00426075" w14:paraId="17ABB4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A1AC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A3316C" w14:textId="77777777" w:rsidR="00426075" w:rsidRDefault="00426075"/>
        </w:tc>
      </w:tr>
      <w:tr w:rsidR="00426075" w14:paraId="2C617826" w14:textId="77777777" w:rsidTr="00CB6B9C">
        <w:trPr>
          <w:trHeight w:val="471"/>
        </w:trPr>
        <w:tc>
          <w:tcPr>
            <w:tcW w:w="1134" w:type="dxa"/>
            <w:vMerge/>
          </w:tcPr>
          <w:p w14:paraId="314701D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F6B3B" w14:textId="77777777" w:rsidR="00426075" w:rsidRDefault="00426075"/>
        </w:tc>
      </w:tr>
      <w:tr w:rsidR="00426075" w14:paraId="7880DB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B08B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39B510C" w14:textId="77777777" w:rsidR="00426075" w:rsidRDefault="00426075"/>
        </w:tc>
      </w:tr>
      <w:tr w:rsidR="00426075" w14:paraId="32DA2D38" w14:textId="77777777" w:rsidTr="00CB6B9C">
        <w:trPr>
          <w:trHeight w:val="471"/>
        </w:trPr>
        <w:tc>
          <w:tcPr>
            <w:tcW w:w="1134" w:type="dxa"/>
            <w:vMerge/>
          </w:tcPr>
          <w:p w14:paraId="02785D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5C602" w14:textId="77777777" w:rsidR="00426075" w:rsidRDefault="00426075"/>
        </w:tc>
      </w:tr>
      <w:tr w:rsidR="00426075" w14:paraId="6F87F9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59C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5D4E0C" w14:textId="77777777" w:rsidR="00426075" w:rsidRDefault="00426075"/>
        </w:tc>
      </w:tr>
      <w:tr w:rsidR="00426075" w14:paraId="12C359B5" w14:textId="77777777" w:rsidTr="00CB6B9C">
        <w:trPr>
          <w:trHeight w:val="471"/>
        </w:trPr>
        <w:tc>
          <w:tcPr>
            <w:tcW w:w="1134" w:type="dxa"/>
            <w:vMerge/>
          </w:tcPr>
          <w:p w14:paraId="4E81469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7E27A2" w14:textId="77777777" w:rsidR="00426075" w:rsidRDefault="00426075"/>
        </w:tc>
      </w:tr>
      <w:tr w:rsidR="00426075" w14:paraId="5EC193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51EC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B8B0167" w14:textId="77777777" w:rsidR="00426075" w:rsidRDefault="00426075"/>
        </w:tc>
      </w:tr>
      <w:tr w:rsidR="00426075" w14:paraId="75829969" w14:textId="77777777" w:rsidTr="00CB6B9C">
        <w:trPr>
          <w:trHeight w:val="471"/>
        </w:trPr>
        <w:tc>
          <w:tcPr>
            <w:tcW w:w="1134" w:type="dxa"/>
            <w:vMerge/>
          </w:tcPr>
          <w:p w14:paraId="4356A3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BFE35F" w14:textId="77777777" w:rsidR="00426075" w:rsidRDefault="00426075"/>
        </w:tc>
      </w:tr>
      <w:tr w:rsidR="00426075" w14:paraId="6C579E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4528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1F9303" w14:textId="77777777" w:rsidR="00426075" w:rsidRDefault="00426075"/>
        </w:tc>
      </w:tr>
      <w:tr w:rsidR="00426075" w14:paraId="4EDE8637" w14:textId="77777777" w:rsidTr="00CB6B9C">
        <w:trPr>
          <w:trHeight w:val="471"/>
        </w:trPr>
        <w:tc>
          <w:tcPr>
            <w:tcW w:w="1134" w:type="dxa"/>
            <w:vMerge/>
          </w:tcPr>
          <w:p w14:paraId="7876C77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F4D89" w14:textId="77777777" w:rsidR="00426075" w:rsidRDefault="00426075"/>
        </w:tc>
      </w:tr>
      <w:tr w:rsidR="00426075" w14:paraId="03A7A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FD92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CA7998" w14:textId="77777777" w:rsidR="00426075" w:rsidRDefault="00426075"/>
        </w:tc>
      </w:tr>
      <w:tr w:rsidR="00426075" w14:paraId="05C7BE49" w14:textId="77777777" w:rsidTr="00CB6B9C">
        <w:trPr>
          <w:trHeight w:val="471"/>
        </w:trPr>
        <w:tc>
          <w:tcPr>
            <w:tcW w:w="1134" w:type="dxa"/>
            <w:vMerge/>
          </w:tcPr>
          <w:p w14:paraId="50C6FD0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55A57" w14:textId="77777777" w:rsidR="00426075" w:rsidRDefault="00426075"/>
        </w:tc>
      </w:tr>
      <w:tr w:rsidR="00426075" w14:paraId="6A40F5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BA19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D37BCB" w14:textId="77777777" w:rsidR="00426075" w:rsidRDefault="00426075"/>
        </w:tc>
      </w:tr>
      <w:tr w:rsidR="00426075" w14:paraId="6924548E" w14:textId="77777777" w:rsidTr="00CB6B9C">
        <w:trPr>
          <w:trHeight w:val="471"/>
        </w:trPr>
        <w:tc>
          <w:tcPr>
            <w:tcW w:w="1134" w:type="dxa"/>
            <w:vMerge/>
          </w:tcPr>
          <w:p w14:paraId="5910AE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1778D" w14:textId="77777777" w:rsidR="00426075" w:rsidRDefault="00426075"/>
        </w:tc>
      </w:tr>
    </w:tbl>
    <w:p w14:paraId="31CCC10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7BCA0114" w14:textId="77777777" w:rsidTr="00EE6DAF">
        <w:tc>
          <w:tcPr>
            <w:tcW w:w="1668" w:type="dxa"/>
            <w:shd w:val="clear" w:color="auto" w:fill="auto"/>
          </w:tcPr>
          <w:p w14:paraId="1714E8AE" w14:textId="77777777" w:rsidR="00426075" w:rsidRDefault="00426075" w:rsidP="00DA5847"/>
          <w:p w14:paraId="182F2039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62F3E958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716354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CF7A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1BFC6A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F8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F62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FB7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2BB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DE0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BF6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BF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6E9A4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5EB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972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D3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B7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D1D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C7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BB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9EAE5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2F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E5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40A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1AF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367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71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3F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8028E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2E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498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F9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79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08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1F7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AB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57299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2B0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8A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4F7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8FA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896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39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E67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5DE17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CD9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429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53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7C0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450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FCA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733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87A1E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8EB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978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3E2F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5BA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FF1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DEE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38C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1C217A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76C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597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C6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A30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5F53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988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D87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725EA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7DA4F5C4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Monday</w:t>
            </w:r>
          </w:p>
          <w:p w14:paraId="3C7551A5" w14:textId="77777777" w:rsidR="00426075" w:rsidRDefault="00426075" w:rsidP="00EE6DAF">
            <w:pPr>
              <w:jc w:val="right"/>
            </w:pPr>
          </w:p>
        </w:tc>
      </w:tr>
    </w:tbl>
    <w:p w14:paraId="0F9849D0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2A9F9B3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54799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CA8010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0CB2F52" w14:textId="77777777" w:rsidTr="00CB6B9C">
        <w:trPr>
          <w:trHeight w:val="471"/>
        </w:trPr>
        <w:tc>
          <w:tcPr>
            <w:tcW w:w="823" w:type="dxa"/>
            <w:vMerge/>
          </w:tcPr>
          <w:p w14:paraId="48133A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AC4B2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D82AFFE" w14:textId="77777777" w:rsidTr="00CB6B9C">
        <w:trPr>
          <w:trHeight w:val="471"/>
        </w:trPr>
        <w:tc>
          <w:tcPr>
            <w:tcW w:w="823" w:type="dxa"/>
            <w:vMerge/>
          </w:tcPr>
          <w:p w14:paraId="0DE319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E021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E762E3D" w14:textId="77777777" w:rsidTr="00CB6B9C">
        <w:trPr>
          <w:trHeight w:val="471"/>
        </w:trPr>
        <w:tc>
          <w:tcPr>
            <w:tcW w:w="823" w:type="dxa"/>
            <w:vMerge/>
          </w:tcPr>
          <w:p w14:paraId="39A662A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23E0D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212D308" w14:textId="77777777" w:rsidTr="00CB6B9C">
        <w:trPr>
          <w:trHeight w:val="471"/>
        </w:trPr>
        <w:tc>
          <w:tcPr>
            <w:tcW w:w="823" w:type="dxa"/>
            <w:vMerge/>
          </w:tcPr>
          <w:p w14:paraId="76D8BD9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EE251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82B177B" w14:textId="77777777" w:rsidTr="00CB6B9C">
        <w:trPr>
          <w:trHeight w:val="471"/>
        </w:trPr>
        <w:tc>
          <w:tcPr>
            <w:tcW w:w="823" w:type="dxa"/>
            <w:vMerge/>
          </w:tcPr>
          <w:p w14:paraId="7736995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A6A59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BCF423F" w14:textId="77777777" w:rsidTr="00CB6B9C">
        <w:trPr>
          <w:trHeight w:val="471"/>
        </w:trPr>
        <w:tc>
          <w:tcPr>
            <w:tcW w:w="823" w:type="dxa"/>
            <w:vMerge/>
          </w:tcPr>
          <w:p w14:paraId="78306EB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3988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82391D" w14:textId="77777777" w:rsidTr="00CB6B9C">
        <w:trPr>
          <w:trHeight w:val="471"/>
        </w:trPr>
        <w:tc>
          <w:tcPr>
            <w:tcW w:w="823" w:type="dxa"/>
            <w:vMerge/>
          </w:tcPr>
          <w:p w14:paraId="292D1E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CE7B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DD6D74A" w14:textId="77777777" w:rsidTr="00CB6B9C">
        <w:trPr>
          <w:trHeight w:val="471"/>
        </w:trPr>
        <w:tc>
          <w:tcPr>
            <w:tcW w:w="823" w:type="dxa"/>
            <w:vMerge/>
          </w:tcPr>
          <w:p w14:paraId="3FD5DB0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3FD4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A48952" w14:textId="77777777" w:rsidTr="00CB6B9C">
        <w:trPr>
          <w:trHeight w:val="471"/>
        </w:trPr>
        <w:tc>
          <w:tcPr>
            <w:tcW w:w="823" w:type="dxa"/>
            <w:vMerge/>
          </w:tcPr>
          <w:p w14:paraId="460E0F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63043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B4A2B28" w14:textId="77777777" w:rsidTr="00CB6B9C">
        <w:trPr>
          <w:trHeight w:val="471"/>
        </w:trPr>
        <w:tc>
          <w:tcPr>
            <w:tcW w:w="823" w:type="dxa"/>
            <w:vMerge/>
          </w:tcPr>
          <w:p w14:paraId="1434C72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C853F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10F9AC0" w14:textId="77777777" w:rsidTr="00CB6B9C">
        <w:trPr>
          <w:trHeight w:val="471"/>
        </w:trPr>
        <w:tc>
          <w:tcPr>
            <w:tcW w:w="823" w:type="dxa"/>
            <w:vMerge/>
          </w:tcPr>
          <w:p w14:paraId="1766841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E6F34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2FD8CE2" w14:textId="77777777" w:rsidTr="00CB6B9C">
        <w:trPr>
          <w:trHeight w:val="471"/>
        </w:trPr>
        <w:tc>
          <w:tcPr>
            <w:tcW w:w="823" w:type="dxa"/>
            <w:vMerge/>
          </w:tcPr>
          <w:p w14:paraId="4EB074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7E51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C9734C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1289E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641278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7AE1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CF6C2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745201" w14:textId="77777777" w:rsidR="00426075" w:rsidRDefault="00426075" w:rsidP="00DA5847"/>
        </w:tc>
      </w:tr>
      <w:tr w:rsidR="00426075" w14:paraId="77B5DE1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2FB61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692B7A" w14:textId="77777777" w:rsidR="00426075" w:rsidRDefault="00426075" w:rsidP="00DA5847"/>
        </w:tc>
      </w:tr>
      <w:tr w:rsidR="00426075" w14:paraId="457DF7AB" w14:textId="77777777" w:rsidTr="00CB6B9C">
        <w:trPr>
          <w:trHeight w:val="471"/>
        </w:trPr>
        <w:tc>
          <w:tcPr>
            <w:tcW w:w="823" w:type="dxa"/>
            <w:vMerge/>
          </w:tcPr>
          <w:p w14:paraId="1715A1A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E724DD" w14:textId="77777777" w:rsidR="00426075" w:rsidRDefault="00426075" w:rsidP="00DA5847"/>
        </w:tc>
      </w:tr>
      <w:tr w:rsidR="00426075" w14:paraId="251AF0DF" w14:textId="77777777" w:rsidTr="00CB6B9C">
        <w:trPr>
          <w:trHeight w:val="471"/>
        </w:trPr>
        <w:tc>
          <w:tcPr>
            <w:tcW w:w="823" w:type="dxa"/>
            <w:vMerge/>
          </w:tcPr>
          <w:p w14:paraId="0C933C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8C5DA" w14:textId="77777777" w:rsidR="00426075" w:rsidRDefault="00426075" w:rsidP="00DA5847"/>
        </w:tc>
      </w:tr>
      <w:tr w:rsidR="00426075" w14:paraId="6A7B4D34" w14:textId="77777777" w:rsidTr="00CB6B9C">
        <w:trPr>
          <w:trHeight w:val="471"/>
        </w:trPr>
        <w:tc>
          <w:tcPr>
            <w:tcW w:w="823" w:type="dxa"/>
            <w:vMerge/>
          </w:tcPr>
          <w:p w14:paraId="1597691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A7552B" w14:textId="77777777" w:rsidR="00426075" w:rsidRDefault="00426075" w:rsidP="00DA5847"/>
        </w:tc>
      </w:tr>
      <w:tr w:rsidR="00426075" w14:paraId="73D83283" w14:textId="77777777" w:rsidTr="00CB6B9C">
        <w:trPr>
          <w:trHeight w:val="471"/>
        </w:trPr>
        <w:tc>
          <w:tcPr>
            <w:tcW w:w="823" w:type="dxa"/>
            <w:vMerge/>
          </w:tcPr>
          <w:p w14:paraId="174DA4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9A55BF" w14:textId="77777777" w:rsidR="00426075" w:rsidRDefault="00426075" w:rsidP="00DA5847"/>
        </w:tc>
      </w:tr>
      <w:tr w:rsidR="00426075" w14:paraId="61B44344" w14:textId="77777777" w:rsidTr="00CB6B9C">
        <w:trPr>
          <w:trHeight w:val="471"/>
        </w:trPr>
        <w:tc>
          <w:tcPr>
            <w:tcW w:w="823" w:type="dxa"/>
            <w:vMerge/>
          </w:tcPr>
          <w:p w14:paraId="4816B94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EFC5D" w14:textId="77777777" w:rsidR="00426075" w:rsidRDefault="00426075" w:rsidP="00DA5847"/>
        </w:tc>
      </w:tr>
      <w:tr w:rsidR="00426075" w14:paraId="0C6F260D" w14:textId="77777777" w:rsidTr="00CB6B9C">
        <w:trPr>
          <w:trHeight w:val="471"/>
        </w:trPr>
        <w:tc>
          <w:tcPr>
            <w:tcW w:w="823" w:type="dxa"/>
            <w:vMerge/>
          </w:tcPr>
          <w:p w14:paraId="5B856C7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F904A" w14:textId="77777777" w:rsidR="00426075" w:rsidRDefault="00426075" w:rsidP="00DA5847"/>
        </w:tc>
      </w:tr>
      <w:tr w:rsidR="00426075" w14:paraId="6D457F07" w14:textId="77777777" w:rsidTr="00CB6B9C">
        <w:trPr>
          <w:trHeight w:val="471"/>
        </w:trPr>
        <w:tc>
          <w:tcPr>
            <w:tcW w:w="823" w:type="dxa"/>
            <w:vMerge/>
          </w:tcPr>
          <w:p w14:paraId="1F1378E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2B20D" w14:textId="77777777" w:rsidR="00426075" w:rsidRDefault="00426075" w:rsidP="00DA5847"/>
        </w:tc>
      </w:tr>
      <w:tr w:rsidR="00426075" w14:paraId="2A8B5333" w14:textId="77777777" w:rsidTr="00CB6B9C">
        <w:trPr>
          <w:trHeight w:val="471"/>
        </w:trPr>
        <w:tc>
          <w:tcPr>
            <w:tcW w:w="823" w:type="dxa"/>
            <w:vMerge/>
          </w:tcPr>
          <w:p w14:paraId="1E27155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BB1A8" w14:textId="77777777" w:rsidR="00426075" w:rsidRDefault="00426075" w:rsidP="00DA5847"/>
        </w:tc>
      </w:tr>
      <w:tr w:rsidR="00426075" w14:paraId="7B8A4521" w14:textId="77777777" w:rsidTr="00CB6B9C">
        <w:trPr>
          <w:trHeight w:val="471"/>
        </w:trPr>
        <w:tc>
          <w:tcPr>
            <w:tcW w:w="823" w:type="dxa"/>
            <w:vMerge/>
          </w:tcPr>
          <w:p w14:paraId="3E0384D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0C50F3" w14:textId="77777777" w:rsidR="00426075" w:rsidRDefault="00426075" w:rsidP="00DA5847"/>
        </w:tc>
      </w:tr>
      <w:tr w:rsidR="00426075" w14:paraId="7AB96760" w14:textId="77777777" w:rsidTr="00CB6B9C">
        <w:trPr>
          <w:trHeight w:val="471"/>
        </w:trPr>
        <w:tc>
          <w:tcPr>
            <w:tcW w:w="823" w:type="dxa"/>
            <w:vMerge/>
          </w:tcPr>
          <w:p w14:paraId="028AEE7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EA0473" w14:textId="77777777" w:rsidR="00426075" w:rsidRDefault="00426075" w:rsidP="00DA5847"/>
        </w:tc>
      </w:tr>
      <w:tr w:rsidR="00426075" w14:paraId="5FC02B74" w14:textId="77777777" w:rsidTr="00CB6B9C">
        <w:trPr>
          <w:trHeight w:val="471"/>
        </w:trPr>
        <w:tc>
          <w:tcPr>
            <w:tcW w:w="823" w:type="dxa"/>
            <w:vMerge/>
          </w:tcPr>
          <w:p w14:paraId="35BFB6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BCB032" w14:textId="77777777" w:rsidR="00426075" w:rsidRDefault="00426075" w:rsidP="00DA5847"/>
        </w:tc>
      </w:tr>
      <w:tr w:rsidR="00426075" w14:paraId="696F0E5D" w14:textId="77777777" w:rsidTr="00CB6B9C">
        <w:trPr>
          <w:trHeight w:val="471"/>
        </w:trPr>
        <w:tc>
          <w:tcPr>
            <w:tcW w:w="823" w:type="dxa"/>
            <w:vMerge/>
          </w:tcPr>
          <w:p w14:paraId="6A4FF14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E93A52" w14:textId="77777777" w:rsidR="00426075" w:rsidRDefault="00426075" w:rsidP="00DA5847"/>
        </w:tc>
      </w:tr>
    </w:tbl>
    <w:p w14:paraId="28BBC694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BDE57F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0627FF4B" w14:textId="77777777" w:rsidTr="003E35B0">
        <w:tc>
          <w:tcPr>
            <w:tcW w:w="4671" w:type="dxa"/>
            <w:shd w:val="clear" w:color="auto" w:fill="auto"/>
          </w:tcPr>
          <w:p w14:paraId="7E1A08C8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47CFE415" w14:textId="77777777" w:rsidR="00426075" w:rsidRDefault="00426075"/>
        </w:tc>
        <w:tc>
          <w:tcPr>
            <w:tcW w:w="2722" w:type="dxa"/>
            <w:shd w:val="clear" w:color="auto" w:fill="auto"/>
          </w:tcPr>
          <w:p w14:paraId="0D6DC430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349ACC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0EA6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3C0B52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339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9C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8A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0F7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C2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C4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4F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54B3D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D65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A9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B5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8F7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98E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ADF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A0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3D8A3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3A6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551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E9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9E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5E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B57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6F7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79B059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85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FA5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507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D66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98C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858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415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26EBC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902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B17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E99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36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FA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5AB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37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E600B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836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4F8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B59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9A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49D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AB6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766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3FC6B4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4A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56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48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1C41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F1C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7AF6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274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F6C6B8" w14:textId="77777777" w:rsidR="00426075" w:rsidRDefault="00426075"/>
        </w:tc>
        <w:tc>
          <w:tcPr>
            <w:tcW w:w="2722" w:type="dxa"/>
            <w:shd w:val="clear" w:color="auto" w:fill="auto"/>
          </w:tcPr>
          <w:p w14:paraId="4A3252D1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D0084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EAD4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743717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D3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6A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FB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43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B1D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33B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A63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2D9AA4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61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C46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A5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4A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E0E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43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04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16284A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C6C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A42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0AB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18E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C96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8DE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A3F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3345EB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D3F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8C9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38D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AFC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682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4C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DF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46F63E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622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609D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36D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746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6F6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84C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AA4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5BCC6E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9D34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BC7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8F72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802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705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DCC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6F7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35B65B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E35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2B0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0AF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E59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BF7A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7B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F8C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771295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326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A019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956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84B5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E9F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B81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7678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1F0B0E15" w14:textId="77777777" w:rsidR="00426075" w:rsidRDefault="00426075"/>
        </w:tc>
      </w:tr>
    </w:tbl>
    <w:p w14:paraId="4779948C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48B818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4907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66AAED" w14:textId="77777777" w:rsidR="00426075" w:rsidRDefault="00426075"/>
        </w:tc>
      </w:tr>
      <w:tr w:rsidR="00426075" w14:paraId="63BA0702" w14:textId="77777777" w:rsidTr="00CB6B9C">
        <w:trPr>
          <w:trHeight w:val="471"/>
        </w:trPr>
        <w:tc>
          <w:tcPr>
            <w:tcW w:w="1134" w:type="dxa"/>
            <w:vMerge/>
          </w:tcPr>
          <w:p w14:paraId="598E98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8733F" w14:textId="77777777" w:rsidR="00426075" w:rsidRDefault="00426075"/>
        </w:tc>
      </w:tr>
      <w:tr w:rsidR="00426075" w14:paraId="235617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BD0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73A38C" w14:textId="77777777" w:rsidR="00426075" w:rsidRDefault="00426075"/>
        </w:tc>
      </w:tr>
      <w:tr w:rsidR="00426075" w14:paraId="4B092DBA" w14:textId="77777777" w:rsidTr="00CB6B9C">
        <w:trPr>
          <w:trHeight w:val="471"/>
        </w:trPr>
        <w:tc>
          <w:tcPr>
            <w:tcW w:w="1134" w:type="dxa"/>
            <w:vMerge/>
          </w:tcPr>
          <w:p w14:paraId="38CC0F8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7C6A5D" w14:textId="77777777" w:rsidR="00426075" w:rsidRDefault="00426075"/>
        </w:tc>
      </w:tr>
      <w:tr w:rsidR="00426075" w14:paraId="415FB4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2C1E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970320" w14:textId="77777777" w:rsidR="00426075" w:rsidRDefault="00426075"/>
        </w:tc>
      </w:tr>
      <w:tr w:rsidR="00426075" w14:paraId="01F5ED3F" w14:textId="77777777" w:rsidTr="00CB6B9C">
        <w:trPr>
          <w:trHeight w:val="471"/>
        </w:trPr>
        <w:tc>
          <w:tcPr>
            <w:tcW w:w="1134" w:type="dxa"/>
            <w:vMerge/>
          </w:tcPr>
          <w:p w14:paraId="0FA8C01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DE3075" w14:textId="77777777" w:rsidR="00426075" w:rsidRDefault="00426075"/>
        </w:tc>
      </w:tr>
      <w:tr w:rsidR="00426075" w14:paraId="0ADBA7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B3D3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8882AB8" w14:textId="77777777" w:rsidR="00426075" w:rsidRDefault="00426075"/>
        </w:tc>
      </w:tr>
      <w:tr w:rsidR="00426075" w14:paraId="0E11B88B" w14:textId="77777777" w:rsidTr="00CB6B9C">
        <w:trPr>
          <w:trHeight w:val="471"/>
        </w:trPr>
        <w:tc>
          <w:tcPr>
            <w:tcW w:w="1134" w:type="dxa"/>
            <w:vMerge/>
          </w:tcPr>
          <w:p w14:paraId="27A6EE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12052" w14:textId="77777777" w:rsidR="00426075" w:rsidRDefault="00426075"/>
        </w:tc>
      </w:tr>
      <w:tr w:rsidR="00426075" w14:paraId="5EF077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15C4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</w:t>
            </w:r>
            <w:r w:rsidRPr="00EE6DAF">
              <w:rPr>
                <w:color w:val="808080" w:themeColor="background1" w:themeShade="80"/>
                <w:sz w:val="40"/>
              </w:rPr>
              <w:lastRenderedPageBreak/>
              <w:t>2:00</w:t>
            </w:r>
          </w:p>
        </w:tc>
        <w:tc>
          <w:tcPr>
            <w:tcW w:w="8981" w:type="dxa"/>
          </w:tcPr>
          <w:p w14:paraId="589ECB77" w14:textId="77777777" w:rsidR="00426075" w:rsidRDefault="00426075"/>
        </w:tc>
      </w:tr>
      <w:tr w:rsidR="00426075" w14:paraId="4127DC1C" w14:textId="77777777" w:rsidTr="00CB6B9C">
        <w:trPr>
          <w:trHeight w:val="471"/>
        </w:trPr>
        <w:tc>
          <w:tcPr>
            <w:tcW w:w="1134" w:type="dxa"/>
            <w:vMerge/>
          </w:tcPr>
          <w:p w14:paraId="4A2E49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79EE6" w14:textId="77777777" w:rsidR="00426075" w:rsidRDefault="00426075"/>
        </w:tc>
      </w:tr>
      <w:tr w:rsidR="00426075" w14:paraId="45D1A5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3F01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08DAA79" w14:textId="77777777" w:rsidR="00426075" w:rsidRDefault="00426075"/>
        </w:tc>
      </w:tr>
      <w:tr w:rsidR="00426075" w14:paraId="6F4D0FB2" w14:textId="77777777" w:rsidTr="00CB6B9C">
        <w:trPr>
          <w:trHeight w:val="471"/>
        </w:trPr>
        <w:tc>
          <w:tcPr>
            <w:tcW w:w="1134" w:type="dxa"/>
            <w:vMerge/>
          </w:tcPr>
          <w:p w14:paraId="16D3362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D1D109" w14:textId="77777777" w:rsidR="00426075" w:rsidRDefault="00426075"/>
        </w:tc>
      </w:tr>
      <w:tr w:rsidR="00426075" w14:paraId="3892FF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60202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BED8E1" w14:textId="77777777" w:rsidR="00426075" w:rsidRDefault="00426075"/>
        </w:tc>
      </w:tr>
      <w:tr w:rsidR="00426075" w14:paraId="722AB0CC" w14:textId="77777777" w:rsidTr="00CB6B9C">
        <w:trPr>
          <w:trHeight w:val="471"/>
        </w:trPr>
        <w:tc>
          <w:tcPr>
            <w:tcW w:w="1134" w:type="dxa"/>
            <w:vMerge/>
          </w:tcPr>
          <w:p w14:paraId="7A67D58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6BC82" w14:textId="77777777" w:rsidR="00426075" w:rsidRDefault="00426075"/>
        </w:tc>
      </w:tr>
      <w:tr w:rsidR="00426075" w14:paraId="0EBDBD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D7FC3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AB4D34" w14:textId="77777777" w:rsidR="00426075" w:rsidRDefault="00426075"/>
        </w:tc>
      </w:tr>
      <w:tr w:rsidR="00426075" w14:paraId="78089DD1" w14:textId="77777777" w:rsidTr="00CB6B9C">
        <w:trPr>
          <w:trHeight w:val="471"/>
        </w:trPr>
        <w:tc>
          <w:tcPr>
            <w:tcW w:w="1134" w:type="dxa"/>
            <w:vMerge/>
          </w:tcPr>
          <w:p w14:paraId="2015EA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00190" w14:textId="77777777" w:rsidR="00426075" w:rsidRDefault="00426075"/>
        </w:tc>
      </w:tr>
      <w:tr w:rsidR="00426075" w14:paraId="06DE00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B571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6899B8" w14:textId="77777777" w:rsidR="00426075" w:rsidRDefault="00426075"/>
        </w:tc>
      </w:tr>
      <w:tr w:rsidR="00426075" w14:paraId="52E4992E" w14:textId="77777777" w:rsidTr="00CB6B9C">
        <w:trPr>
          <w:trHeight w:val="471"/>
        </w:trPr>
        <w:tc>
          <w:tcPr>
            <w:tcW w:w="1134" w:type="dxa"/>
            <w:vMerge/>
          </w:tcPr>
          <w:p w14:paraId="0DCB2A0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947CF" w14:textId="77777777" w:rsidR="00426075" w:rsidRDefault="00426075"/>
        </w:tc>
      </w:tr>
      <w:tr w:rsidR="00426075" w14:paraId="51A7E0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5506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7A5F53" w14:textId="77777777" w:rsidR="00426075" w:rsidRDefault="00426075"/>
        </w:tc>
      </w:tr>
      <w:tr w:rsidR="00426075" w14:paraId="3044E078" w14:textId="77777777" w:rsidTr="00CB6B9C">
        <w:trPr>
          <w:trHeight w:val="471"/>
        </w:trPr>
        <w:tc>
          <w:tcPr>
            <w:tcW w:w="1134" w:type="dxa"/>
            <w:vMerge/>
          </w:tcPr>
          <w:p w14:paraId="304FDCD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7EA51" w14:textId="77777777" w:rsidR="00426075" w:rsidRDefault="00426075"/>
        </w:tc>
      </w:tr>
      <w:tr w:rsidR="00426075" w14:paraId="7BED0C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43A8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264334" w14:textId="77777777" w:rsidR="00426075" w:rsidRDefault="00426075"/>
        </w:tc>
      </w:tr>
      <w:tr w:rsidR="00426075" w14:paraId="18DFDC8F" w14:textId="77777777" w:rsidTr="00CB6B9C">
        <w:trPr>
          <w:trHeight w:val="471"/>
        </w:trPr>
        <w:tc>
          <w:tcPr>
            <w:tcW w:w="1134" w:type="dxa"/>
            <w:vMerge/>
          </w:tcPr>
          <w:p w14:paraId="501448F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0FABC" w14:textId="77777777" w:rsidR="00426075" w:rsidRDefault="00426075"/>
        </w:tc>
      </w:tr>
      <w:tr w:rsidR="00426075" w14:paraId="3ED748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D20C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7E7EE6" w14:textId="77777777" w:rsidR="00426075" w:rsidRDefault="00426075"/>
        </w:tc>
      </w:tr>
      <w:tr w:rsidR="00426075" w14:paraId="738946AA" w14:textId="77777777" w:rsidTr="00CB6B9C">
        <w:trPr>
          <w:trHeight w:val="471"/>
        </w:trPr>
        <w:tc>
          <w:tcPr>
            <w:tcW w:w="1134" w:type="dxa"/>
            <w:vMerge/>
          </w:tcPr>
          <w:p w14:paraId="63FB7B1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AF0CC2" w14:textId="77777777" w:rsidR="00426075" w:rsidRDefault="00426075"/>
        </w:tc>
      </w:tr>
      <w:tr w:rsidR="00426075" w14:paraId="768F08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8DFF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6407E0" w14:textId="77777777" w:rsidR="00426075" w:rsidRDefault="00426075"/>
        </w:tc>
      </w:tr>
      <w:tr w:rsidR="00426075" w14:paraId="7ADEFEB8" w14:textId="77777777" w:rsidTr="00CB6B9C">
        <w:trPr>
          <w:trHeight w:val="471"/>
        </w:trPr>
        <w:tc>
          <w:tcPr>
            <w:tcW w:w="1134" w:type="dxa"/>
            <w:vMerge/>
          </w:tcPr>
          <w:p w14:paraId="68514D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CEDE4" w14:textId="77777777" w:rsidR="00426075" w:rsidRDefault="00426075"/>
        </w:tc>
      </w:tr>
      <w:tr w:rsidR="00426075" w14:paraId="318CE4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DED03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E6425F" w14:textId="77777777" w:rsidR="00426075" w:rsidRDefault="00426075"/>
        </w:tc>
      </w:tr>
      <w:tr w:rsidR="00426075" w14:paraId="17B5B587" w14:textId="77777777" w:rsidTr="00CB6B9C">
        <w:trPr>
          <w:trHeight w:val="471"/>
        </w:trPr>
        <w:tc>
          <w:tcPr>
            <w:tcW w:w="1134" w:type="dxa"/>
            <w:vMerge/>
          </w:tcPr>
          <w:p w14:paraId="05164AC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06028" w14:textId="77777777" w:rsidR="00426075" w:rsidRDefault="00426075"/>
        </w:tc>
      </w:tr>
    </w:tbl>
    <w:p w14:paraId="3101AB19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3DC6639C" w14:textId="77777777" w:rsidTr="00EE6DAF">
        <w:tc>
          <w:tcPr>
            <w:tcW w:w="1668" w:type="dxa"/>
            <w:shd w:val="clear" w:color="auto" w:fill="auto"/>
          </w:tcPr>
          <w:p w14:paraId="280DBA9F" w14:textId="77777777" w:rsidR="00426075" w:rsidRDefault="00426075" w:rsidP="00DA5847"/>
          <w:p w14:paraId="31BD25C0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405E153C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5AA5B3A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7A82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211EA9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F33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A3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D2E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30C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DB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85C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5C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7C2CAF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15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29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E21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5C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745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906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05A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73AD7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237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1F4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528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7CB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BF4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697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062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760A8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0C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4A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3C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8D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CA4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E5C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D0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0FE4C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DA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0C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645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0BB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E7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B4B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35C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1CB39F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97C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A8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FB5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3B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29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860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97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787E0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04FA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AA83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263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5EB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C42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4B5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B754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A4EEA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A72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7AB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EDF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DFA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784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5CF6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3E68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9978CD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1ABC0D3E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Tuesday</w:t>
            </w:r>
          </w:p>
          <w:p w14:paraId="3B54C2EA" w14:textId="77777777" w:rsidR="00426075" w:rsidRDefault="00426075" w:rsidP="00EE6DAF">
            <w:pPr>
              <w:jc w:val="right"/>
            </w:pPr>
          </w:p>
        </w:tc>
      </w:tr>
    </w:tbl>
    <w:p w14:paraId="7EE83CAC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15CB193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6C8CFE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69C584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7DFC6B" w14:textId="77777777" w:rsidTr="00CB6B9C">
        <w:trPr>
          <w:trHeight w:val="471"/>
        </w:trPr>
        <w:tc>
          <w:tcPr>
            <w:tcW w:w="823" w:type="dxa"/>
            <w:vMerge/>
          </w:tcPr>
          <w:p w14:paraId="2B94338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9408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90C432A" w14:textId="77777777" w:rsidTr="00CB6B9C">
        <w:trPr>
          <w:trHeight w:val="471"/>
        </w:trPr>
        <w:tc>
          <w:tcPr>
            <w:tcW w:w="823" w:type="dxa"/>
            <w:vMerge/>
          </w:tcPr>
          <w:p w14:paraId="1F4992A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CCFC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DB765F4" w14:textId="77777777" w:rsidTr="00CB6B9C">
        <w:trPr>
          <w:trHeight w:val="471"/>
        </w:trPr>
        <w:tc>
          <w:tcPr>
            <w:tcW w:w="823" w:type="dxa"/>
            <w:vMerge/>
          </w:tcPr>
          <w:p w14:paraId="3679606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30C9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12D4096" w14:textId="77777777" w:rsidTr="00CB6B9C">
        <w:trPr>
          <w:trHeight w:val="471"/>
        </w:trPr>
        <w:tc>
          <w:tcPr>
            <w:tcW w:w="823" w:type="dxa"/>
            <w:vMerge/>
          </w:tcPr>
          <w:p w14:paraId="7FCF451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9967B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721C5E4" w14:textId="77777777" w:rsidTr="00CB6B9C">
        <w:trPr>
          <w:trHeight w:val="471"/>
        </w:trPr>
        <w:tc>
          <w:tcPr>
            <w:tcW w:w="823" w:type="dxa"/>
            <w:vMerge/>
          </w:tcPr>
          <w:p w14:paraId="1013713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A2F3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3D82093" w14:textId="77777777" w:rsidTr="00CB6B9C">
        <w:trPr>
          <w:trHeight w:val="471"/>
        </w:trPr>
        <w:tc>
          <w:tcPr>
            <w:tcW w:w="823" w:type="dxa"/>
            <w:vMerge/>
          </w:tcPr>
          <w:p w14:paraId="25B19A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740B0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DEC6C6" w14:textId="77777777" w:rsidTr="00CB6B9C">
        <w:trPr>
          <w:trHeight w:val="471"/>
        </w:trPr>
        <w:tc>
          <w:tcPr>
            <w:tcW w:w="823" w:type="dxa"/>
            <w:vMerge/>
          </w:tcPr>
          <w:p w14:paraId="75668C1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19C67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DCDC2EE" w14:textId="77777777" w:rsidTr="00CB6B9C">
        <w:trPr>
          <w:trHeight w:val="471"/>
        </w:trPr>
        <w:tc>
          <w:tcPr>
            <w:tcW w:w="823" w:type="dxa"/>
            <w:vMerge/>
          </w:tcPr>
          <w:p w14:paraId="027C7F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70A9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FA68498" w14:textId="77777777" w:rsidTr="00CB6B9C">
        <w:trPr>
          <w:trHeight w:val="471"/>
        </w:trPr>
        <w:tc>
          <w:tcPr>
            <w:tcW w:w="823" w:type="dxa"/>
            <w:vMerge/>
          </w:tcPr>
          <w:p w14:paraId="39BC1C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56DE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60024F3" w14:textId="77777777" w:rsidTr="00CB6B9C">
        <w:trPr>
          <w:trHeight w:val="471"/>
        </w:trPr>
        <w:tc>
          <w:tcPr>
            <w:tcW w:w="823" w:type="dxa"/>
            <w:vMerge/>
          </w:tcPr>
          <w:p w14:paraId="3239AC3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075B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58448CF" w14:textId="77777777" w:rsidTr="00CB6B9C">
        <w:trPr>
          <w:trHeight w:val="471"/>
        </w:trPr>
        <w:tc>
          <w:tcPr>
            <w:tcW w:w="823" w:type="dxa"/>
            <w:vMerge/>
          </w:tcPr>
          <w:p w14:paraId="2E965EB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C3D3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CCC908B" w14:textId="77777777" w:rsidTr="00CB6B9C">
        <w:trPr>
          <w:trHeight w:val="471"/>
        </w:trPr>
        <w:tc>
          <w:tcPr>
            <w:tcW w:w="823" w:type="dxa"/>
            <w:vMerge/>
          </w:tcPr>
          <w:p w14:paraId="5EE9F60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059A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4E7D8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D210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DA1B1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343DD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31752A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6881AE" w14:textId="77777777" w:rsidR="00426075" w:rsidRDefault="00426075" w:rsidP="00DA5847"/>
        </w:tc>
      </w:tr>
      <w:tr w:rsidR="00426075" w14:paraId="7DDF1AE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9964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B6BF8C" w14:textId="77777777" w:rsidR="00426075" w:rsidRDefault="00426075" w:rsidP="00DA5847"/>
        </w:tc>
      </w:tr>
      <w:tr w:rsidR="00426075" w14:paraId="0AD88865" w14:textId="77777777" w:rsidTr="00CB6B9C">
        <w:trPr>
          <w:trHeight w:val="471"/>
        </w:trPr>
        <w:tc>
          <w:tcPr>
            <w:tcW w:w="823" w:type="dxa"/>
            <w:vMerge/>
          </w:tcPr>
          <w:p w14:paraId="7318D15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24A4F2" w14:textId="77777777" w:rsidR="00426075" w:rsidRDefault="00426075" w:rsidP="00DA5847"/>
        </w:tc>
      </w:tr>
      <w:tr w:rsidR="00426075" w14:paraId="48CD8C71" w14:textId="77777777" w:rsidTr="00CB6B9C">
        <w:trPr>
          <w:trHeight w:val="471"/>
        </w:trPr>
        <w:tc>
          <w:tcPr>
            <w:tcW w:w="823" w:type="dxa"/>
            <w:vMerge/>
          </w:tcPr>
          <w:p w14:paraId="2FF552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E46C3" w14:textId="77777777" w:rsidR="00426075" w:rsidRDefault="00426075" w:rsidP="00DA5847"/>
        </w:tc>
      </w:tr>
      <w:tr w:rsidR="00426075" w14:paraId="0BEFDED6" w14:textId="77777777" w:rsidTr="00CB6B9C">
        <w:trPr>
          <w:trHeight w:val="471"/>
        </w:trPr>
        <w:tc>
          <w:tcPr>
            <w:tcW w:w="823" w:type="dxa"/>
            <w:vMerge/>
          </w:tcPr>
          <w:p w14:paraId="1091B0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FFC53" w14:textId="77777777" w:rsidR="00426075" w:rsidRDefault="00426075" w:rsidP="00DA5847"/>
        </w:tc>
      </w:tr>
      <w:tr w:rsidR="00426075" w14:paraId="3E91D17D" w14:textId="77777777" w:rsidTr="00CB6B9C">
        <w:trPr>
          <w:trHeight w:val="471"/>
        </w:trPr>
        <w:tc>
          <w:tcPr>
            <w:tcW w:w="823" w:type="dxa"/>
            <w:vMerge/>
          </w:tcPr>
          <w:p w14:paraId="0C4473B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6E667" w14:textId="77777777" w:rsidR="00426075" w:rsidRDefault="00426075" w:rsidP="00DA5847"/>
        </w:tc>
      </w:tr>
      <w:tr w:rsidR="00426075" w14:paraId="04A3E048" w14:textId="77777777" w:rsidTr="00CB6B9C">
        <w:trPr>
          <w:trHeight w:val="471"/>
        </w:trPr>
        <w:tc>
          <w:tcPr>
            <w:tcW w:w="823" w:type="dxa"/>
            <w:vMerge/>
          </w:tcPr>
          <w:p w14:paraId="7B1E7A9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52701D" w14:textId="77777777" w:rsidR="00426075" w:rsidRDefault="00426075" w:rsidP="00DA5847"/>
        </w:tc>
      </w:tr>
      <w:tr w:rsidR="00426075" w14:paraId="2F02E1CD" w14:textId="77777777" w:rsidTr="00CB6B9C">
        <w:trPr>
          <w:trHeight w:val="471"/>
        </w:trPr>
        <w:tc>
          <w:tcPr>
            <w:tcW w:w="823" w:type="dxa"/>
            <w:vMerge/>
          </w:tcPr>
          <w:p w14:paraId="1DDFD22C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E9550" w14:textId="77777777" w:rsidR="00426075" w:rsidRDefault="00426075" w:rsidP="00DA5847"/>
        </w:tc>
      </w:tr>
      <w:tr w:rsidR="00426075" w14:paraId="6D5D1F4B" w14:textId="77777777" w:rsidTr="00CB6B9C">
        <w:trPr>
          <w:trHeight w:val="471"/>
        </w:trPr>
        <w:tc>
          <w:tcPr>
            <w:tcW w:w="823" w:type="dxa"/>
            <w:vMerge/>
          </w:tcPr>
          <w:p w14:paraId="1C9D30B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3B680" w14:textId="77777777" w:rsidR="00426075" w:rsidRDefault="00426075" w:rsidP="00DA5847"/>
        </w:tc>
      </w:tr>
      <w:tr w:rsidR="00426075" w14:paraId="36A2803D" w14:textId="77777777" w:rsidTr="00CB6B9C">
        <w:trPr>
          <w:trHeight w:val="471"/>
        </w:trPr>
        <w:tc>
          <w:tcPr>
            <w:tcW w:w="823" w:type="dxa"/>
            <w:vMerge/>
          </w:tcPr>
          <w:p w14:paraId="2886757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540076" w14:textId="77777777" w:rsidR="00426075" w:rsidRDefault="00426075" w:rsidP="00DA5847"/>
        </w:tc>
      </w:tr>
      <w:tr w:rsidR="00426075" w14:paraId="16A6E83A" w14:textId="77777777" w:rsidTr="00CB6B9C">
        <w:trPr>
          <w:trHeight w:val="471"/>
        </w:trPr>
        <w:tc>
          <w:tcPr>
            <w:tcW w:w="823" w:type="dxa"/>
            <w:vMerge/>
          </w:tcPr>
          <w:p w14:paraId="131E880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5C658" w14:textId="77777777" w:rsidR="00426075" w:rsidRDefault="00426075" w:rsidP="00DA5847"/>
        </w:tc>
      </w:tr>
      <w:tr w:rsidR="00426075" w14:paraId="7EA5A077" w14:textId="77777777" w:rsidTr="00CB6B9C">
        <w:trPr>
          <w:trHeight w:val="471"/>
        </w:trPr>
        <w:tc>
          <w:tcPr>
            <w:tcW w:w="823" w:type="dxa"/>
            <w:vMerge/>
          </w:tcPr>
          <w:p w14:paraId="1C27ACC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BE825" w14:textId="77777777" w:rsidR="00426075" w:rsidRDefault="00426075" w:rsidP="00DA5847"/>
        </w:tc>
      </w:tr>
      <w:tr w:rsidR="00426075" w14:paraId="3D2B2B34" w14:textId="77777777" w:rsidTr="00CB6B9C">
        <w:trPr>
          <w:trHeight w:val="471"/>
        </w:trPr>
        <w:tc>
          <w:tcPr>
            <w:tcW w:w="823" w:type="dxa"/>
            <w:vMerge/>
          </w:tcPr>
          <w:p w14:paraId="3309EAF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87072E" w14:textId="77777777" w:rsidR="00426075" w:rsidRDefault="00426075" w:rsidP="00DA5847"/>
        </w:tc>
      </w:tr>
      <w:tr w:rsidR="00426075" w14:paraId="5CF7F13B" w14:textId="77777777" w:rsidTr="00CB6B9C">
        <w:trPr>
          <w:trHeight w:val="471"/>
        </w:trPr>
        <w:tc>
          <w:tcPr>
            <w:tcW w:w="823" w:type="dxa"/>
            <w:vMerge/>
          </w:tcPr>
          <w:p w14:paraId="3C254C46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BDFDC" w14:textId="77777777" w:rsidR="00426075" w:rsidRDefault="00426075" w:rsidP="00DA5847"/>
        </w:tc>
      </w:tr>
    </w:tbl>
    <w:p w14:paraId="09839F4E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3325A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6B1BAB72" w14:textId="77777777" w:rsidTr="003E35B0">
        <w:tc>
          <w:tcPr>
            <w:tcW w:w="4671" w:type="dxa"/>
            <w:shd w:val="clear" w:color="auto" w:fill="auto"/>
          </w:tcPr>
          <w:p w14:paraId="592F7751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0D01495A" w14:textId="77777777" w:rsidR="00426075" w:rsidRDefault="00426075"/>
        </w:tc>
        <w:tc>
          <w:tcPr>
            <w:tcW w:w="2722" w:type="dxa"/>
            <w:shd w:val="clear" w:color="auto" w:fill="auto"/>
          </w:tcPr>
          <w:p w14:paraId="0567BCE4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B2BE3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3D55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426075" w14:paraId="50EE2D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6A5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92A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EA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C97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311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4A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30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3A1AC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DE4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731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803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9AA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600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8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2A6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426075" w14:paraId="602BBD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D1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49B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1F9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A8F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115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983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26A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426075" w14:paraId="305738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C86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568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6DB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8B7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8F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92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154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426075" w14:paraId="109E5D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77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8A6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F02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EF3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47B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AB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DE2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426075" w14:paraId="2937F2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B3B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A56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564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D75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97A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84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60C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09843E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152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67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878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957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07D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6DC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F9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518170" w14:textId="77777777" w:rsidR="00426075" w:rsidRDefault="00426075"/>
        </w:tc>
        <w:tc>
          <w:tcPr>
            <w:tcW w:w="2722" w:type="dxa"/>
            <w:shd w:val="clear" w:color="auto" w:fill="auto"/>
          </w:tcPr>
          <w:p w14:paraId="1EDF77A9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224DEA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5D4A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:rsidRPr="00A4098F" w14:paraId="5179F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4BF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672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B7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5C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5F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9F8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E3D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6EC78B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107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17D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BF8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031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94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AB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B6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:rsidRPr="00A4098F" w14:paraId="5A4F0E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76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2C9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8DC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B481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8E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1B8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F1A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:rsidRPr="00A4098F" w14:paraId="529621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6F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E45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141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FC0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05E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A689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C44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:rsidRPr="00A4098F" w14:paraId="51E427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C42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019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A2E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3A9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191C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27F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95B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:rsidRPr="00A4098F" w14:paraId="45801D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5BA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743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DA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205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50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105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03D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270140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0B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718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B3D8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30ED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A43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29E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0937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6DBA7C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671A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494F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0EB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C3CB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34DC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CE42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C13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63F7296" w14:textId="77777777" w:rsidR="00426075" w:rsidRDefault="00426075"/>
        </w:tc>
      </w:tr>
    </w:tbl>
    <w:p w14:paraId="1F8D3525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7EE7B7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C825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6027E8" w14:textId="77777777" w:rsidR="00426075" w:rsidRDefault="00426075"/>
        </w:tc>
      </w:tr>
      <w:tr w:rsidR="00426075" w14:paraId="27D15292" w14:textId="77777777" w:rsidTr="00CB6B9C">
        <w:trPr>
          <w:trHeight w:val="471"/>
        </w:trPr>
        <w:tc>
          <w:tcPr>
            <w:tcW w:w="1134" w:type="dxa"/>
            <w:vMerge/>
          </w:tcPr>
          <w:p w14:paraId="1A8659A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B365D" w14:textId="77777777" w:rsidR="00426075" w:rsidRDefault="00426075"/>
        </w:tc>
      </w:tr>
      <w:tr w:rsidR="00426075" w14:paraId="005538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597B2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D5CE3A" w14:textId="77777777" w:rsidR="00426075" w:rsidRDefault="00426075"/>
        </w:tc>
      </w:tr>
      <w:tr w:rsidR="00426075" w14:paraId="6FD149DA" w14:textId="77777777" w:rsidTr="00CB6B9C">
        <w:trPr>
          <w:trHeight w:val="471"/>
        </w:trPr>
        <w:tc>
          <w:tcPr>
            <w:tcW w:w="1134" w:type="dxa"/>
            <w:vMerge/>
          </w:tcPr>
          <w:p w14:paraId="606EE1A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D2F36D" w14:textId="77777777" w:rsidR="00426075" w:rsidRDefault="00426075"/>
        </w:tc>
      </w:tr>
      <w:tr w:rsidR="00426075" w14:paraId="5DC083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B254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A31DF2" w14:textId="77777777" w:rsidR="00426075" w:rsidRDefault="00426075"/>
        </w:tc>
      </w:tr>
      <w:tr w:rsidR="00426075" w14:paraId="0518D4A7" w14:textId="77777777" w:rsidTr="00CB6B9C">
        <w:trPr>
          <w:trHeight w:val="471"/>
        </w:trPr>
        <w:tc>
          <w:tcPr>
            <w:tcW w:w="1134" w:type="dxa"/>
            <w:vMerge/>
          </w:tcPr>
          <w:p w14:paraId="3D6EE97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FA990" w14:textId="77777777" w:rsidR="00426075" w:rsidRDefault="00426075"/>
        </w:tc>
      </w:tr>
      <w:tr w:rsidR="00426075" w14:paraId="73BB17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2CE4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CF6750" w14:textId="77777777" w:rsidR="00426075" w:rsidRDefault="00426075"/>
        </w:tc>
      </w:tr>
      <w:tr w:rsidR="00426075" w14:paraId="3BB43A17" w14:textId="77777777" w:rsidTr="00CB6B9C">
        <w:trPr>
          <w:trHeight w:val="471"/>
        </w:trPr>
        <w:tc>
          <w:tcPr>
            <w:tcW w:w="1134" w:type="dxa"/>
            <w:vMerge/>
          </w:tcPr>
          <w:p w14:paraId="6B7E35E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74E50" w14:textId="77777777" w:rsidR="00426075" w:rsidRDefault="00426075"/>
        </w:tc>
      </w:tr>
      <w:tr w:rsidR="00426075" w14:paraId="5EA2B7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554D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lastRenderedPageBreak/>
              <w:t>12:00</w:t>
            </w:r>
          </w:p>
        </w:tc>
        <w:tc>
          <w:tcPr>
            <w:tcW w:w="8981" w:type="dxa"/>
          </w:tcPr>
          <w:p w14:paraId="0F342601" w14:textId="77777777" w:rsidR="00426075" w:rsidRDefault="00426075"/>
        </w:tc>
      </w:tr>
      <w:tr w:rsidR="00426075" w14:paraId="6B2E35FC" w14:textId="77777777" w:rsidTr="00CB6B9C">
        <w:trPr>
          <w:trHeight w:val="471"/>
        </w:trPr>
        <w:tc>
          <w:tcPr>
            <w:tcW w:w="1134" w:type="dxa"/>
            <w:vMerge/>
          </w:tcPr>
          <w:p w14:paraId="2371F93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32A64" w14:textId="77777777" w:rsidR="00426075" w:rsidRDefault="00426075"/>
        </w:tc>
      </w:tr>
      <w:tr w:rsidR="00426075" w14:paraId="010AFD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A07D2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6AE61E" w14:textId="77777777" w:rsidR="00426075" w:rsidRDefault="00426075"/>
        </w:tc>
      </w:tr>
      <w:tr w:rsidR="00426075" w14:paraId="43901D6C" w14:textId="77777777" w:rsidTr="00CB6B9C">
        <w:trPr>
          <w:trHeight w:val="471"/>
        </w:trPr>
        <w:tc>
          <w:tcPr>
            <w:tcW w:w="1134" w:type="dxa"/>
            <w:vMerge/>
          </w:tcPr>
          <w:p w14:paraId="1D9E2B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DED94" w14:textId="77777777" w:rsidR="00426075" w:rsidRDefault="00426075"/>
        </w:tc>
      </w:tr>
      <w:tr w:rsidR="00426075" w14:paraId="502FDA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C5818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067127" w14:textId="77777777" w:rsidR="00426075" w:rsidRDefault="00426075"/>
        </w:tc>
      </w:tr>
      <w:tr w:rsidR="00426075" w14:paraId="092C6246" w14:textId="77777777" w:rsidTr="00CB6B9C">
        <w:trPr>
          <w:trHeight w:val="471"/>
        </w:trPr>
        <w:tc>
          <w:tcPr>
            <w:tcW w:w="1134" w:type="dxa"/>
            <w:vMerge/>
          </w:tcPr>
          <w:p w14:paraId="56EFB12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C48A9" w14:textId="77777777" w:rsidR="00426075" w:rsidRDefault="00426075"/>
        </w:tc>
      </w:tr>
      <w:tr w:rsidR="00426075" w14:paraId="74F449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2D9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30BDF5" w14:textId="77777777" w:rsidR="00426075" w:rsidRDefault="00426075"/>
        </w:tc>
      </w:tr>
      <w:tr w:rsidR="00426075" w14:paraId="333E69A2" w14:textId="77777777" w:rsidTr="00CB6B9C">
        <w:trPr>
          <w:trHeight w:val="471"/>
        </w:trPr>
        <w:tc>
          <w:tcPr>
            <w:tcW w:w="1134" w:type="dxa"/>
            <w:vMerge/>
          </w:tcPr>
          <w:p w14:paraId="5AA36B0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E2717" w14:textId="77777777" w:rsidR="00426075" w:rsidRDefault="00426075"/>
        </w:tc>
      </w:tr>
      <w:tr w:rsidR="00426075" w14:paraId="64C5EA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742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652EED" w14:textId="77777777" w:rsidR="00426075" w:rsidRDefault="00426075"/>
        </w:tc>
      </w:tr>
      <w:tr w:rsidR="00426075" w14:paraId="2D13702C" w14:textId="77777777" w:rsidTr="00CB6B9C">
        <w:trPr>
          <w:trHeight w:val="471"/>
        </w:trPr>
        <w:tc>
          <w:tcPr>
            <w:tcW w:w="1134" w:type="dxa"/>
            <w:vMerge/>
          </w:tcPr>
          <w:p w14:paraId="17D076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67B83B" w14:textId="77777777" w:rsidR="00426075" w:rsidRDefault="00426075"/>
        </w:tc>
      </w:tr>
      <w:tr w:rsidR="00426075" w14:paraId="16A2A6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31F6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1997177" w14:textId="77777777" w:rsidR="00426075" w:rsidRDefault="00426075"/>
        </w:tc>
      </w:tr>
      <w:tr w:rsidR="00426075" w14:paraId="7B7ADC69" w14:textId="77777777" w:rsidTr="00CB6B9C">
        <w:trPr>
          <w:trHeight w:val="471"/>
        </w:trPr>
        <w:tc>
          <w:tcPr>
            <w:tcW w:w="1134" w:type="dxa"/>
            <w:vMerge/>
          </w:tcPr>
          <w:p w14:paraId="78C8B63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3E527" w14:textId="77777777" w:rsidR="00426075" w:rsidRDefault="00426075"/>
        </w:tc>
      </w:tr>
      <w:tr w:rsidR="00426075" w14:paraId="515D68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6A0C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32DD38" w14:textId="77777777" w:rsidR="00426075" w:rsidRDefault="00426075"/>
        </w:tc>
      </w:tr>
      <w:tr w:rsidR="00426075" w14:paraId="5CE0ECE2" w14:textId="77777777" w:rsidTr="00CB6B9C">
        <w:trPr>
          <w:trHeight w:val="471"/>
        </w:trPr>
        <w:tc>
          <w:tcPr>
            <w:tcW w:w="1134" w:type="dxa"/>
            <w:vMerge/>
          </w:tcPr>
          <w:p w14:paraId="07803CA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34D7F" w14:textId="77777777" w:rsidR="00426075" w:rsidRDefault="00426075"/>
        </w:tc>
      </w:tr>
      <w:tr w:rsidR="00426075" w14:paraId="19F1B2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EC7B95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4DE907" w14:textId="77777777" w:rsidR="00426075" w:rsidRDefault="00426075"/>
        </w:tc>
      </w:tr>
      <w:tr w:rsidR="00426075" w14:paraId="423B5977" w14:textId="77777777" w:rsidTr="00CB6B9C">
        <w:trPr>
          <w:trHeight w:val="471"/>
        </w:trPr>
        <w:tc>
          <w:tcPr>
            <w:tcW w:w="1134" w:type="dxa"/>
            <w:vMerge/>
          </w:tcPr>
          <w:p w14:paraId="686ABC1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D9CF5" w14:textId="77777777" w:rsidR="00426075" w:rsidRDefault="00426075"/>
        </w:tc>
      </w:tr>
      <w:tr w:rsidR="00426075" w14:paraId="1AC5D9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E40AB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7CCCB4" w14:textId="77777777" w:rsidR="00426075" w:rsidRDefault="00426075"/>
        </w:tc>
      </w:tr>
      <w:tr w:rsidR="00426075" w14:paraId="2D86848C" w14:textId="77777777" w:rsidTr="00CB6B9C">
        <w:trPr>
          <w:trHeight w:val="471"/>
        </w:trPr>
        <w:tc>
          <w:tcPr>
            <w:tcW w:w="1134" w:type="dxa"/>
            <w:vMerge/>
          </w:tcPr>
          <w:p w14:paraId="333021D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902920" w14:textId="77777777" w:rsidR="00426075" w:rsidRDefault="00426075"/>
        </w:tc>
      </w:tr>
      <w:tr w:rsidR="00426075" w14:paraId="05832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7B31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BF71F3" w14:textId="77777777" w:rsidR="00426075" w:rsidRDefault="00426075"/>
        </w:tc>
      </w:tr>
      <w:tr w:rsidR="00426075" w14:paraId="3A550DFD" w14:textId="77777777" w:rsidTr="00CB6B9C">
        <w:trPr>
          <w:trHeight w:val="471"/>
        </w:trPr>
        <w:tc>
          <w:tcPr>
            <w:tcW w:w="1134" w:type="dxa"/>
            <w:vMerge/>
          </w:tcPr>
          <w:p w14:paraId="139EC4B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CFA8F" w14:textId="77777777" w:rsidR="00426075" w:rsidRDefault="00426075"/>
        </w:tc>
      </w:tr>
    </w:tbl>
    <w:p w14:paraId="6C067062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95"/>
        <w:gridCol w:w="5480"/>
      </w:tblGrid>
      <w:tr w:rsidR="00426075" w14:paraId="2F6C765A" w14:textId="77777777" w:rsidTr="00EE6DAF">
        <w:tc>
          <w:tcPr>
            <w:tcW w:w="1668" w:type="dxa"/>
            <w:shd w:val="clear" w:color="auto" w:fill="auto"/>
          </w:tcPr>
          <w:p w14:paraId="4E1258C3" w14:textId="77777777" w:rsidR="00426075" w:rsidRDefault="00426075" w:rsidP="00DA5847"/>
          <w:p w14:paraId="30E3FFBE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35D6D9C4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6DDA36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0175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072F88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34E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77C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DCB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20E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3D5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3E3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134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BB1E7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155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9EA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C7B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15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03F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152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985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22DDE8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D5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01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FCE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11B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A31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A9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24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8FBF7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843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A2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FE0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C7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EAD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A68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396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55692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474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AE8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90A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B96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4A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EEC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9B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B986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C81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EF5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425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B3A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384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C66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CDA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3B3516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D9C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723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9AA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55EE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7410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532C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6BCB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357B74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B94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C5DC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5B45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3172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B1EA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2D2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4400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400DD7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205FE818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CC201B">
              <w:rPr>
                <w:noProof/>
                <w:sz w:val="36"/>
              </w:rPr>
              <w:t>Wednesday</w:t>
            </w:r>
          </w:p>
          <w:p w14:paraId="1A57A548" w14:textId="77777777" w:rsidR="00426075" w:rsidRDefault="00426075" w:rsidP="00EE6DAF">
            <w:pPr>
              <w:jc w:val="right"/>
            </w:pPr>
          </w:p>
        </w:tc>
      </w:tr>
    </w:tbl>
    <w:p w14:paraId="6F052133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85475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D79ECF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F439A7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A4AB1A6" w14:textId="77777777" w:rsidTr="00CB6B9C">
        <w:trPr>
          <w:trHeight w:val="471"/>
        </w:trPr>
        <w:tc>
          <w:tcPr>
            <w:tcW w:w="823" w:type="dxa"/>
            <w:vMerge/>
          </w:tcPr>
          <w:p w14:paraId="5B3E445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0C60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79A184A" w14:textId="77777777" w:rsidTr="00CB6B9C">
        <w:trPr>
          <w:trHeight w:val="471"/>
        </w:trPr>
        <w:tc>
          <w:tcPr>
            <w:tcW w:w="823" w:type="dxa"/>
            <w:vMerge/>
          </w:tcPr>
          <w:p w14:paraId="0E8DE76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F21EF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92557D1" w14:textId="77777777" w:rsidTr="00CB6B9C">
        <w:trPr>
          <w:trHeight w:val="471"/>
        </w:trPr>
        <w:tc>
          <w:tcPr>
            <w:tcW w:w="823" w:type="dxa"/>
            <w:vMerge/>
          </w:tcPr>
          <w:p w14:paraId="3DA2716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632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0CB2352" w14:textId="77777777" w:rsidTr="00CB6B9C">
        <w:trPr>
          <w:trHeight w:val="471"/>
        </w:trPr>
        <w:tc>
          <w:tcPr>
            <w:tcW w:w="823" w:type="dxa"/>
            <w:vMerge/>
          </w:tcPr>
          <w:p w14:paraId="58A6D99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59E6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33581F9" w14:textId="77777777" w:rsidTr="00CB6B9C">
        <w:trPr>
          <w:trHeight w:val="471"/>
        </w:trPr>
        <w:tc>
          <w:tcPr>
            <w:tcW w:w="823" w:type="dxa"/>
            <w:vMerge/>
          </w:tcPr>
          <w:p w14:paraId="1C16E05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A89A55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FDC7506" w14:textId="77777777" w:rsidTr="00CB6B9C">
        <w:trPr>
          <w:trHeight w:val="471"/>
        </w:trPr>
        <w:tc>
          <w:tcPr>
            <w:tcW w:w="823" w:type="dxa"/>
            <w:vMerge/>
          </w:tcPr>
          <w:p w14:paraId="76C818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53832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F020E69" w14:textId="77777777" w:rsidTr="00CB6B9C">
        <w:trPr>
          <w:trHeight w:val="471"/>
        </w:trPr>
        <w:tc>
          <w:tcPr>
            <w:tcW w:w="823" w:type="dxa"/>
            <w:vMerge/>
          </w:tcPr>
          <w:p w14:paraId="67821DA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B86B89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28C76CB" w14:textId="77777777" w:rsidTr="00CB6B9C">
        <w:trPr>
          <w:trHeight w:val="471"/>
        </w:trPr>
        <w:tc>
          <w:tcPr>
            <w:tcW w:w="823" w:type="dxa"/>
            <w:vMerge/>
          </w:tcPr>
          <w:p w14:paraId="5CEF88F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7509D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4D403EE" w14:textId="77777777" w:rsidTr="00CB6B9C">
        <w:trPr>
          <w:trHeight w:val="471"/>
        </w:trPr>
        <w:tc>
          <w:tcPr>
            <w:tcW w:w="823" w:type="dxa"/>
            <w:vMerge/>
          </w:tcPr>
          <w:p w14:paraId="71B628F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EF9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CB2EA6E" w14:textId="77777777" w:rsidTr="00CB6B9C">
        <w:trPr>
          <w:trHeight w:val="471"/>
        </w:trPr>
        <w:tc>
          <w:tcPr>
            <w:tcW w:w="823" w:type="dxa"/>
            <w:vMerge/>
          </w:tcPr>
          <w:p w14:paraId="24A76BF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E4FC61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741A7F" w14:textId="77777777" w:rsidTr="00CB6B9C">
        <w:trPr>
          <w:trHeight w:val="471"/>
        </w:trPr>
        <w:tc>
          <w:tcPr>
            <w:tcW w:w="823" w:type="dxa"/>
            <w:vMerge/>
          </w:tcPr>
          <w:p w14:paraId="76D86BF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B2625B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153667D4" w14:textId="77777777" w:rsidTr="00CB6B9C">
        <w:trPr>
          <w:trHeight w:val="471"/>
        </w:trPr>
        <w:tc>
          <w:tcPr>
            <w:tcW w:w="823" w:type="dxa"/>
            <w:vMerge/>
          </w:tcPr>
          <w:p w14:paraId="1E29410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B0303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4262C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39EC2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269B72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28FE69C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777494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C0515E" w14:textId="77777777" w:rsidR="00426075" w:rsidRDefault="00426075" w:rsidP="00DA5847"/>
        </w:tc>
      </w:tr>
      <w:tr w:rsidR="00426075" w14:paraId="6CD81AF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2DB1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03D390" w14:textId="77777777" w:rsidR="00426075" w:rsidRDefault="00426075" w:rsidP="00DA5847"/>
        </w:tc>
      </w:tr>
      <w:tr w:rsidR="00426075" w14:paraId="0B518D2E" w14:textId="77777777" w:rsidTr="00CB6B9C">
        <w:trPr>
          <w:trHeight w:val="471"/>
        </w:trPr>
        <w:tc>
          <w:tcPr>
            <w:tcW w:w="823" w:type="dxa"/>
            <w:vMerge/>
          </w:tcPr>
          <w:p w14:paraId="399080C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836F7" w14:textId="77777777" w:rsidR="00426075" w:rsidRDefault="00426075" w:rsidP="00DA5847"/>
        </w:tc>
      </w:tr>
      <w:tr w:rsidR="00426075" w14:paraId="4C3F28E2" w14:textId="77777777" w:rsidTr="00CB6B9C">
        <w:trPr>
          <w:trHeight w:val="471"/>
        </w:trPr>
        <w:tc>
          <w:tcPr>
            <w:tcW w:w="823" w:type="dxa"/>
            <w:vMerge/>
          </w:tcPr>
          <w:p w14:paraId="52A1E37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A0508E" w14:textId="77777777" w:rsidR="00426075" w:rsidRDefault="00426075" w:rsidP="00DA5847"/>
        </w:tc>
      </w:tr>
      <w:tr w:rsidR="00426075" w14:paraId="12E1A39E" w14:textId="77777777" w:rsidTr="00CB6B9C">
        <w:trPr>
          <w:trHeight w:val="471"/>
        </w:trPr>
        <w:tc>
          <w:tcPr>
            <w:tcW w:w="823" w:type="dxa"/>
            <w:vMerge/>
          </w:tcPr>
          <w:p w14:paraId="2E10430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E7ACEC" w14:textId="77777777" w:rsidR="00426075" w:rsidRDefault="00426075" w:rsidP="00DA5847"/>
        </w:tc>
      </w:tr>
      <w:tr w:rsidR="00426075" w14:paraId="308ADA49" w14:textId="77777777" w:rsidTr="00CB6B9C">
        <w:trPr>
          <w:trHeight w:val="471"/>
        </w:trPr>
        <w:tc>
          <w:tcPr>
            <w:tcW w:w="823" w:type="dxa"/>
            <w:vMerge/>
          </w:tcPr>
          <w:p w14:paraId="754E9B9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4F794" w14:textId="77777777" w:rsidR="00426075" w:rsidRDefault="00426075" w:rsidP="00DA5847"/>
        </w:tc>
      </w:tr>
      <w:tr w:rsidR="00426075" w14:paraId="6CE020B3" w14:textId="77777777" w:rsidTr="00CB6B9C">
        <w:trPr>
          <w:trHeight w:val="471"/>
        </w:trPr>
        <w:tc>
          <w:tcPr>
            <w:tcW w:w="823" w:type="dxa"/>
            <w:vMerge/>
          </w:tcPr>
          <w:p w14:paraId="59E4DD1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037D06" w14:textId="77777777" w:rsidR="00426075" w:rsidRDefault="00426075" w:rsidP="00DA5847"/>
        </w:tc>
      </w:tr>
      <w:tr w:rsidR="00426075" w14:paraId="33A50A23" w14:textId="77777777" w:rsidTr="00CB6B9C">
        <w:trPr>
          <w:trHeight w:val="471"/>
        </w:trPr>
        <w:tc>
          <w:tcPr>
            <w:tcW w:w="823" w:type="dxa"/>
            <w:vMerge/>
          </w:tcPr>
          <w:p w14:paraId="6D5364D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08903" w14:textId="77777777" w:rsidR="00426075" w:rsidRDefault="00426075" w:rsidP="00DA5847"/>
        </w:tc>
      </w:tr>
      <w:tr w:rsidR="00426075" w14:paraId="6691F029" w14:textId="77777777" w:rsidTr="00CB6B9C">
        <w:trPr>
          <w:trHeight w:val="471"/>
        </w:trPr>
        <w:tc>
          <w:tcPr>
            <w:tcW w:w="823" w:type="dxa"/>
            <w:vMerge/>
          </w:tcPr>
          <w:p w14:paraId="5D82B69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3521C" w14:textId="77777777" w:rsidR="00426075" w:rsidRDefault="00426075" w:rsidP="00DA5847"/>
        </w:tc>
      </w:tr>
      <w:tr w:rsidR="00426075" w14:paraId="4DBB186C" w14:textId="77777777" w:rsidTr="00CB6B9C">
        <w:trPr>
          <w:trHeight w:val="471"/>
        </w:trPr>
        <w:tc>
          <w:tcPr>
            <w:tcW w:w="823" w:type="dxa"/>
            <w:vMerge/>
          </w:tcPr>
          <w:p w14:paraId="07B735A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912813" w14:textId="77777777" w:rsidR="00426075" w:rsidRDefault="00426075" w:rsidP="00DA5847"/>
        </w:tc>
      </w:tr>
      <w:tr w:rsidR="00426075" w14:paraId="0CCC5473" w14:textId="77777777" w:rsidTr="00CB6B9C">
        <w:trPr>
          <w:trHeight w:val="471"/>
        </w:trPr>
        <w:tc>
          <w:tcPr>
            <w:tcW w:w="823" w:type="dxa"/>
            <w:vMerge/>
          </w:tcPr>
          <w:p w14:paraId="1DA4D7EE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C8021" w14:textId="77777777" w:rsidR="00426075" w:rsidRDefault="00426075" w:rsidP="00DA5847"/>
        </w:tc>
      </w:tr>
      <w:tr w:rsidR="00426075" w14:paraId="1C6C5E10" w14:textId="77777777" w:rsidTr="00CB6B9C">
        <w:trPr>
          <w:trHeight w:val="471"/>
        </w:trPr>
        <w:tc>
          <w:tcPr>
            <w:tcW w:w="823" w:type="dxa"/>
            <w:vMerge/>
          </w:tcPr>
          <w:p w14:paraId="15D066D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52BC0" w14:textId="77777777" w:rsidR="00426075" w:rsidRDefault="00426075" w:rsidP="00DA5847"/>
        </w:tc>
      </w:tr>
      <w:tr w:rsidR="00426075" w14:paraId="771F6B99" w14:textId="77777777" w:rsidTr="00CB6B9C">
        <w:trPr>
          <w:trHeight w:val="471"/>
        </w:trPr>
        <w:tc>
          <w:tcPr>
            <w:tcW w:w="823" w:type="dxa"/>
            <w:vMerge/>
          </w:tcPr>
          <w:p w14:paraId="0461424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8C662" w14:textId="77777777" w:rsidR="00426075" w:rsidRDefault="00426075" w:rsidP="00DA5847"/>
        </w:tc>
      </w:tr>
      <w:tr w:rsidR="00426075" w14:paraId="742458C4" w14:textId="77777777" w:rsidTr="00CB6B9C">
        <w:trPr>
          <w:trHeight w:val="471"/>
        </w:trPr>
        <w:tc>
          <w:tcPr>
            <w:tcW w:w="823" w:type="dxa"/>
            <w:vMerge/>
          </w:tcPr>
          <w:p w14:paraId="0B6FD02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9166DF" w14:textId="77777777" w:rsidR="00426075" w:rsidRDefault="00426075" w:rsidP="00DA5847"/>
        </w:tc>
      </w:tr>
    </w:tbl>
    <w:p w14:paraId="71E53979" w14:textId="77777777" w:rsidR="00426075" w:rsidRPr="00836605" w:rsidRDefault="00426075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AC9C0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722"/>
      </w:tblGrid>
      <w:tr w:rsidR="00426075" w14:paraId="43A18DD3" w14:textId="77777777" w:rsidTr="003E35B0">
        <w:tc>
          <w:tcPr>
            <w:tcW w:w="4671" w:type="dxa"/>
            <w:shd w:val="clear" w:color="auto" w:fill="auto"/>
          </w:tcPr>
          <w:p w14:paraId="417A88B7" w14:textId="77777777" w:rsidR="00426075" w:rsidRDefault="00426075" w:rsidP="00A4098F"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6</w:t>
            </w:r>
            <w:r w:rsidRPr="00CE08DD">
              <w:rPr>
                <w:sz w:val="44"/>
                <w:szCs w:val="44"/>
              </w:rP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4DBB6A4" w14:textId="77777777" w:rsidR="00426075" w:rsidRDefault="00426075"/>
        </w:tc>
        <w:tc>
          <w:tcPr>
            <w:tcW w:w="2722" w:type="dxa"/>
            <w:shd w:val="clear" w:color="auto" w:fill="auto"/>
          </w:tcPr>
          <w:p w14:paraId="4BFA7A1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10C576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576A" w14:textId="77777777" w:rsidR="00426075" w:rsidRDefault="00426075" w:rsidP="00A4098F">
                  <w:pPr>
                    <w:jc w:val="center"/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426075" w14:paraId="30D200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2DD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D7D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3BA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490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113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5BD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9C5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14:paraId="53767D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56C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EE4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2B0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9FF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1E4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13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19B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426075" w14:paraId="2B3208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18F1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A612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E14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010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AE2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D9E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D8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426075" w14:paraId="2FD589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C89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FADE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C33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8B3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D20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5B9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CC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426075" w14:paraId="5F385C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B7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7D1C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4D25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8A8F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958B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F09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2E9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426075" w14:paraId="4BFF1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FC34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05F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F17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AF2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6EF0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C0E1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73D3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14:paraId="4C690F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E6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A027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EC29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9B43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464A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3C68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2C1D" w14:textId="77777777" w:rsidR="00426075" w:rsidRPr="00A4098F" w:rsidRDefault="00426075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792058" w14:textId="77777777" w:rsidR="00426075" w:rsidRDefault="00426075"/>
        </w:tc>
        <w:tc>
          <w:tcPr>
            <w:tcW w:w="2722" w:type="dxa"/>
            <w:shd w:val="clear" w:color="auto" w:fill="auto"/>
          </w:tcPr>
          <w:p w14:paraId="42DAC3BC" w14:textId="77777777" w:rsidR="00426075" w:rsidRPr="00EE6DAF" w:rsidRDefault="00426075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0A80B17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CF33" w14:textId="77777777" w:rsidR="00426075" w:rsidRDefault="00426075" w:rsidP="00DA5847">
                  <w:pPr>
                    <w:jc w:val="center"/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426075" w:rsidRPr="00A4098F" w14:paraId="42AC8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14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9F9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72A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C5C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73E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7A9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69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426075" w:rsidRPr="00A4098F" w14:paraId="1BD51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8C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9D65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216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540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0BD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8C9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D03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426075" w:rsidRPr="00A4098F" w14:paraId="41F80B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073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9D8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C6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151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E68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945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E2D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426075" w:rsidRPr="00A4098F" w14:paraId="5299D9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32C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E17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6E46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428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143C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02B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D8F4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426075" w:rsidRPr="00A4098F" w14:paraId="35D718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CA4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4DE6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3737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F778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A32B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63A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4FB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426075" w:rsidRPr="00A4098F" w14:paraId="0E5CC1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3492" w14:textId="77777777" w:rsidR="00426075" w:rsidRPr="00A4098F" w:rsidRDefault="00426075" w:rsidP="00956B35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8660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F9B3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265D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8B8F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DB9E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211A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426075" w:rsidRPr="00A4098F" w14:paraId="4DA4A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05EB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C032" w14:textId="77777777" w:rsidR="00426075" w:rsidRPr="00A4098F" w:rsidRDefault="00426075" w:rsidP="004B5814">
                  <w:pPr>
                    <w:jc w:val="center"/>
                    <w:rPr>
                      <w:sz w:val="14"/>
                    </w:rPr>
                  </w:pPr>
                  <w:r w:rsidRPr="00CC201B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FE02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3CE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9A99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D3A6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48A4" w14:textId="77777777" w:rsidR="00426075" w:rsidRPr="00A4098F" w:rsidRDefault="00426075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426075" w:rsidRPr="00EF3D07" w14:paraId="10658C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E1AE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9706" w14:textId="77777777" w:rsidR="00426075" w:rsidRPr="00EF3D07" w:rsidRDefault="00426075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673F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99DA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2259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AE97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8CCD" w14:textId="77777777" w:rsidR="00426075" w:rsidRPr="00EF3D07" w:rsidRDefault="00426075">
                  <w:pPr>
                    <w:rPr>
                      <w:sz w:val="6"/>
                    </w:rPr>
                  </w:pPr>
                </w:p>
              </w:tc>
            </w:tr>
          </w:tbl>
          <w:p w14:paraId="22C39115" w14:textId="77777777" w:rsidR="00426075" w:rsidRDefault="00426075"/>
        </w:tc>
      </w:tr>
    </w:tbl>
    <w:p w14:paraId="27CA9E29" w14:textId="77777777" w:rsidR="00426075" w:rsidRPr="00EE6DAF" w:rsidRDefault="00426075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55"/>
      </w:tblGrid>
      <w:tr w:rsidR="00426075" w14:paraId="57BE4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261D0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0F3702" w14:textId="77777777" w:rsidR="00426075" w:rsidRDefault="00426075"/>
        </w:tc>
      </w:tr>
      <w:tr w:rsidR="00426075" w14:paraId="2EEDE97C" w14:textId="77777777" w:rsidTr="00CB6B9C">
        <w:trPr>
          <w:trHeight w:val="471"/>
        </w:trPr>
        <w:tc>
          <w:tcPr>
            <w:tcW w:w="1134" w:type="dxa"/>
            <w:vMerge/>
          </w:tcPr>
          <w:p w14:paraId="3ADFDB84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52089" w14:textId="77777777" w:rsidR="00426075" w:rsidRDefault="00426075"/>
        </w:tc>
      </w:tr>
      <w:tr w:rsidR="00426075" w14:paraId="2FAC42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2F8FC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B6CB90" w14:textId="77777777" w:rsidR="00426075" w:rsidRDefault="00426075"/>
        </w:tc>
      </w:tr>
      <w:tr w:rsidR="00426075" w14:paraId="69E4F8FC" w14:textId="77777777" w:rsidTr="00CB6B9C">
        <w:trPr>
          <w:trHeight w:val="471"/>
        </w:trPr>
        <w:tc>
          <w:tcPr>
            <w:tcW w:w="1134" w:type="dxa"/>
            <w:vMerge/>
          </w:tcPr>
          <w:p w14:paraId="7E7D5E2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32451" w14:textId="77777777" w:rsidR="00426075" w:rsidRDefault="00426075"/>
        </w:tc>
      </w:tr>
      <w:tr w:rsidR="00426075" w14:paraId="1B9A30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30D94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0C4AB1" w14:textId="77777777" w:rsidR="00426075" w:rsidRDefault="00426075"/>
        </w:tc>
      </w:tr>
      <w:tr w:rsidR="00426075" w14:paraId="0349C5D9" w14:textId="77777777" w:rsidTr="00CB6B9C">
        <w:trPr>
          <w:trHeight w:val="471"/>
        </w:trPr>
        <w:tc>
          <w:tcPr>
            <w:tcW w:w="1134" w:type="dxa"/>
            <w:vMerge/>
          </w:tcPr>
          <w:p w14:paraId="05392FA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63344" w14:textId="77777777" w:rsidR="00426075" w:rsidRDefault="00426075"/>
        </w:tc>
      </w:tr>
      <w:tr w:rsidR="00426075" w14:paraId="463BD9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7B8F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C00991" w14:textId="77777777" w:rsidR="00426075" w:rsidRDefault="00426075"/>
        </w:tc>
      </w:tr>
      <w:tr w:rsidR="00426075" w14:paraId="78F88BC9" w14:textId="77777777" w:rsidTr="00CB6B9C">
        <w:trPr>
          <w:trHeight w:val="471"/>
        </w:trPr>
        <w:tc>
          <w:tcPr>
            <w:tcW w:w="1134" w:type="dxa"/>
            <w:vMerge/>
          </w:tcPr>
          <w:p w14:paraId="011D0E3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80730" w14:textId="77777777" w:rsidR="00426075" w:rsidRDefault="00426075"/>
        </w:tc>
      </w:tr>
      <w:tr w:rsidR="00426075" w14:paraId="3350EF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17910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D23D938" w14:textId="77777777" w:rsidR="00426075" w:rsidRDefault="00426075"/>
        </w:tc>
      </w:tr>
      <w:tr w:rsidR="00426075" w14:paraId="1CC873D1" w14:textId="77777777" w:rsidTr="00CB6B9C">
        <w:trPr>
          <w:trHeight w:val="471"/>
        </w:trPr>
        <w:tc>
          <w:tcPr>
            <w:tcW w:w="1134" w:type="dxa"/>
            <w:vMerge/>
          </w:tcPr>
          <w:p w14:paraId="430D00C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41362" w14:textId="77777777" w:rsidR="00426075" w:rsidRDefault="00426075"/>
        </w:tc>
      </w:tr>
      <w:tr w:rsidR="00426075" w14:paraId="0B7CCE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FCAE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E7DFAD" w14:textId="77777777" w:rsidR="00426075" w:rsidRDefault="00426075"/>
        </w:tc>
      </w:tr>
      <w:tr w:rsidR="00426075" w14:paraId="701C9A3B" w14:textId="77777777" w:rsidTr="00CB6B9C">
        <w:trPr>
          <w:trHeight w:val="471"/>
        </w:trPr>
        <w:tc>
          <w:tcPr>
            <w:tcW w:w="1134" w:type="dxa"/>
            <w:vMerge/>
          </w:tcPr>
          <w:p w14:paraId="4E1B6D8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6CC69" w14:textId="77777777" w:rsidR="00426075" w:rsidRDefault="00426075"/>
        </w:tc>
      </w:tr>
      <w:tr w:rsidR="00426075" w14:paraId="5F0125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5AB3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963878" w14:textId="77777777" w:rsidR="00426075" w:rsidRDefault="00426075"/>
        </w:tc>
      </w:tr>
      <w:tr w:rsidR="00426075" w14:paraId="55181043" w14:textId="77777777" w:rsidTr="00CB6B9C">
        <w:trPr>
          <w:trHeight w:val="471"/>
        </w:trPr>
        <w:tc>
          <w:tcPr>
            <w:tcW w:w="1134" w:type="dxa"/>
            <w:vMerge/>
          </w:tcPr>
          <w:p w14:paraId="49F9BB5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5422B" w14:textId="77777777" w:rsidR="00426075" w:rsidRDefault="00426075"/>
        </w:tc>
      </w:tr>
      <w:tr w:rsidR="00426075" w14:paraId="188656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4AD5D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EB8626" w14:textId="77777777" w:rsidR="00426075" w:rsidRDefault="00426075"/>
        </w:tc>
      </w:tr>
      <w:tr w:rsidR="00426075" w14:paraId="7662C31A" w14:textId="77777777" w:rsidTr="00CB6B9C">
        <w:trPr>
          <w:trHeight w:val="471"/>
        </w:trPr>
        <w:tc>
          <w:tcPr>
            <w:tcW w:w="1134" w:type="dxa"/>
            <w:vMerge/>
          </w:tcPr>
          <w:p w14:paraId="74C22E0B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D5BAC" w14:textId="77777777" w:rsidR="00426075" w:rsidRDefault="00426075"/>
        </w:tc>
      </w:tr>
      <w:tr w:rsidR="00426075" w14:paraId="0B34F5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3B2AF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4AAF54" w14:textId="77777777" w:rsidR="00426075" w:rsidRDefault="00426075"/>
        </w:tc>
      </w:tr>
      <w:tr w:rsidR="00426075" w14:paraId="1EB06EDE" w14:textId="77777777" w:rsidTr="00CB6B9C">
        <w:trPr>
          <w:trHeight w:val="471"/>
        </w:trPr>
        <w:tc>
          <w:tcPr>
            <w:tcW w:w="1134" w:type="dxa"/>
            <w:vMerge/>
          </w:tcPr>
          <w:p w14:paraId="09BAC3A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F0D88D" w14:textId="77777777" w:rsidR="00426075" w:rsidRDefault="00426075"/>
        </w:tc>
      </w:tr>
      <w:tr w:rsidR="00426075" w14:paraId="27026F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A05B9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DA8A8F" w14:textId="77777777" w:rsidR="00426075" w:rsidRDefault="00426075"/>
        </w:tc>
      </w:tr>
      <w:tr w:rsidR="00426075" w14:paraId="269D8C5D" w14:textId="77777777" w:rsidTr="00CB6B9C">
        <w:trPr>
          <w:trHeight w:val="471"/>
        </w:trPr>
        <w:tc>
          <w:tcPr>
            <w:tcW w:w="1134" w:type="dxa"/>
            <w:vMerge/>
          </w:tcPr>
          <w:p w14:paraId="238171F8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E01F3" w14:textId="77777777" w:rsidR="00426075" w:rsidRDefault="00426075"/>
        </w:tc>
      </w:tr>
      <w:tr w:rsidR="00426075" w14:paraId="5F4809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E916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BC9FB8" w14:textId="77777777" w:rsidR="00426075" w:rsidRDefault="00426075"/>
        </w:tc>
      </w:tr>
      <w:tr w:rsidR="00426075" w14:paraId="74FA059A" w14:textId="77777777" w:rsidTr="00CB6B9C">
        <w:trPr>
          <w:trHeight w:val="471"/>
        </w:trPr>
        <w:tc>
          <w:tcPr>
            <w:tcW w:w="1134" w:type="dxa"/>
            <w:vMerge/>
          </w:tcPr>
          <w:p w14:paraId="698EE0F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9CC29" w14:textId="77777777" w:rsidR="00426075" w:rsidRDefault="00426075"/>
        </w:tc>
      </w:tr>
      <w:tr w:rsidR="00426075" w14:paraId="3AD64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5D471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A3B150" w14:textId="77777777" w:rsidR="00426075" w:rsidRDefault="00426075"/>
        </w:tc>
      </w:tr>
      <w:tr w:rsidR="00426075" w14:paraId="49558CD4" w14:textId="77777777" w:rsidTr="00CB6B9C">
        <w:trPr>
          <w:trHeight w:val="471"/>
        </w:trPr>
        <w:tc>
          <w:tcPr>
            <w:tcW w:w="1134" w:type="dxa"/>
            <w:vMerge/>
          </w:tcPr>
          <w:p w14:paraId="49988846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0D12C" w14:textId="77777777" w:rsidR="00426075" w:rsidRDefault="00426075"/>
        </w:tc>
      </w:tr>
      <w:tr w:rsidR="00426075" w14:paraId="5A24B4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886F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C2FA047" w14:textId="77777777" w:rsidR="00426075" w:rsidRDefault="00426075"/>
        </w:tc>
      </w:tr>
      <w:tr w:rsidR="00426075" w14:paraId="15FEDC99" w14:textId="77777777" w:rsidTr="00CB6B9C">
        <w:trPr>
          <w:trHeight w:val="471"/>
        </w:trPr>
        <w:tc>
          <w:tcPr>
            <w:tcW w:w="1134" w:type="dxa"/>
            <w:vMerge/>
          </w:tcPr>
          <w:p w14:paraId="4D1E7ABA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70245" w14:textId="77777777" w:rsidR="00426075" w:rsidRDefault="00426075"/>
        </w:tc>
      </w:tr>
      <w:tr w:rsidR="00426075" w14:paraId="72F53B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190A7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F743EA" w14:textId="77777777" w:rsidR="00426075" w:rsidRDefault="00426075"/>
        </w:tc>
      </w:tr>
      <w:tr w:rsidR="00426075" w14:paraId="0D3F7B8D" w14:textId="77777777" w:rsidTr="00CB6B9C">
        <w:trPr>
          <w:trHeight w:val="471"/>
        </w:trPr>
        <w:tc>
          <w:tcPr>
            <w:tcW w:w="1134" w:type="dxa"/>
            <w:vMerge/>
          </w:tcPr>
          <w:p w14:paraId="44FA7E5E" w14:textId="77777777" w:rsidR="00426075" w:rsidRPr="00EE6DAF" w:rsidRDefault="00426075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EB696" w14:textId="77777777" w:rsidR="00426075" w:rsidRDefault="00426075"/>
        </w:tc>
      </w:tr>
    </w:tbl>
    <w:p w14:paraId="577388A4" w14:textId="77777777" w:rsidR="00426075" w:rsidRPr="003E35B0" w:rsidRDefault="00426075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798"/>
        <w:gridCol w:w="5473"/>
      </w:tblGrid>
      <w:tr w:rsidR="00426075" w14:paraId="52EE7200" w14:textId="77777777" w:rsidTr="00EE6DAF">
        <w:tc>
          <w:tcPr>
            <w:tcW w:w="1668" w:type="dxa"/>
            <w:shd w:val="clear" w:color="auto" w:fill="auto"/>
          </w:tcPr>
          <w:p w14:paraId="064DF32B" w14:textId="77777777" w:rsidR="00426075" w:rsidRDefault="00426075" w:rsidP="00DA5847"/>
          <w:p w14:paraId="77766833" w14:textId="77777777" w:rsidR="00426075" w:rsidRDefault="00426075" w:rsidP="00DA5847"/>
        </w:tc>
        <w:tc>
          <w:tcPr>
            <w:tcW w:w="2835" w:type="dxa"/>
            <w:shd w:val="clear" w:color="auto" w:fill="auto"/>
          </w:tcPr>
          <w:p w14:paraId="1488537B" w14:textId="77777777" w:rsidR="00426075" w:rsidRPr="00EE6DAF" w:rsidRDefault="00426075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426075" w14:paraId="491155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5F56" w14:textId="77777777" w:rsidR="00426075" w:rsidRDefault="00426075" w:rsidP="00DA5847">
                  <w:pPr>
                    <w:jc w:val="center"/>
                  </w:pPr>
                </w:p>
              </w:tc>
            </w:tr>
            <w:tr w:rsidR="00426075" w14:paraId="30F4D2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B2B4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6D6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8D6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284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AAF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C60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135F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03DAF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217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E73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FA2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4CB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D7F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CD8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AED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E406B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CD3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6A3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3C9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461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DE4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3D68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A3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433C94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034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CED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31F1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DAB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9B7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D6CE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8DFA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0B5AE9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17B5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2409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70B2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273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5EE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339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EA80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555661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75EC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BA13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2E7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451B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F286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F717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034D" w14:textId="77777777" w:rsidR="00426075" w:rsidRPr="00A4098F" w:rsidRDefault="00426075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426075" w14:paraId="6112FF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9AD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250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8D55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BF29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5418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128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CD61" w14:textId="77777777" w:rsidR="00426075" w:rsidRPr="00EF3D07" w:rsidRDefault="00426075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26075" w:rsidRPr="00EF3D07" w14:paraId="433714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A02D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AED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8B4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E64E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0B11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3EA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5E57" w14:textId="77777777" w:rsidR="00426075" w:rsidRPr="00EF3D07" w:rsidRDefault="00426075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1A2920" w14:textId="77777777" w:rsidR="00426075" w:rsidRDefault="00426075" w:rsidP="00DA5847"/>
        </w:tc>
        <w:tc>
          <w:tcPr>
            <w:tcW w:w="5612" w:type="dxa"/>
            <w:shd w:val="clear" w:color="auto" w:fill="auto"/>
          </w:tcPr>
          <w:p w14:paraId="0DA87410" w14:textId="77777777" w:rsidR="00426075" w:rsidRDefault="00426075" w:rsidP="00CB6B9C">
            <w:pPr>
              <w:jc w:val="right"/>
            </w:pPr>
            <w:r w:rsidRPr="00CC201B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CC201B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CC201B">
              <w:rPr>
                <w:noProof/>
                <w:sz w:val="36"/>
              </w:rPr>
              <w:t>Thursday</w:t>
            </w:r>
          </w:p>
          <w:p w14:paraId="12794F93" w14:textId="77777777" w:rsidR="00426075" w:rsidRDefault="00426075" w:rsidP="00EE6DAF">
            <w:pPr>
              <w:jc w:val="right"/>
            </w:pPr>
          </w:p>
        </w:tc>
      </w:tr>
    </w:tbl>
    <w:p w14:paraId="20983B4D" w14:textId="77777777" w:rsidR="00426075" w:rsidRPr="00EE6DAF" w:rsidRDefault="00426075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066"/>
      </w:tblGrid>
      <w:tr w:rsidR="00426075" w14:paraId="745FCFA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27AF86" w14:textId="77777777" w:rsidR="00426075" w:rsidRPr="00EE6DAF" w:rsidRDefault="00426075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856426" w14:textId="77777777" w:rsidR="00426075" w:rsidRPr="000F5A36" w:rsidRDefault="00426075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5548A681" w14:textId="77777777" w:rsidTr="00CB6B9C">
        <w:trPr>
          <w:trHeight w:val="471"/>
        </w:trPr>
        <w:tc>
          <w:tcPr>
            <w:tcW w:w="823" w:type="dxa"/>
            <w:vMerge/>
          </w:tcPr>
          <w:p w14:paraId="1AAF4A2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CDBC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39FBE5D4" w14:textId="77777777" w:rsidTr="00CB6B9C">
        <w:trPr>
          <w:trHeight w:val="471"/>
        </w:trPr>
        <w:tc>
          <w:tcPr>
            <w:tcW w:w="823" w:type="dxa"/>
            <w:vMerge/>
          </w:tcPr>
          <w:p w14:paraId="5F287FB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B7D1E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77BE0BE6" w14:textId="77777777" w:rsidTr="00CB6B9C">
        <w:trPr>
          <w:trHeight w:val="471"/>
        </w:trPr>
        <w:tc>
          <w:tcPr>
            <w:tcW w:w="823" w:type="dxa"/>
            <w:vMerge/>
          </w:tcPr>
          <w:p w14:paraId="0FACD33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303068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160AD31" w14:textId="77777777" w:rsidTr="00CB6B9C">
        <w:trPr>
          <w:trHeight w:val="471"/>
        </w:trPr>
        <w:tc>
          <w:tcPr>
            <w:tcW w:w="823" w:type="dxa"/>
            <w:vMerge/>
          </w:tcPr>
          <w:p w14:paraId="50DB7C27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36B8E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0FF073D" w14:textId="77777777" w:rsidTr="00CB6B9C">
        <w:trPr>
          <w:trHeight w:val="471"/>
        </w:trPr>
        <w:tc>
          <w:tcPr>
            <w:tcW w:w="823" w:type="dxa"/>
            <w:vMerge/>
          </w:tcPr>
          <w:p w14:paraId="34E115E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1133DA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0E672CC" w14:textId="77777777" w:rsidTr="00CB6B9C">
        <w:trPr>
          <w:trHeight w:val="471"/>
        </w:trPr>
        <w:tc>
          <w:tcPr>
            <w:tcW w:w="823" w:type="dxa"/>
            <w:vMerge/>
          </w:tcPr>
          <w:p w14:paraId="12C58F39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142BF0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FF7B3D" w14:textId="77777777" w:rsidTr="00CB6B9C">
        <w:trPr>
          <w:trHeight w:val="471"/>
        </w:trPr>
        <w:tc>
          <w:tcPr>
            <w:tcW w:w="823" w:type="dxa"/>
            <w:vMerge/>
          </w:tcPr>
          <w:p w14:paraId="03CEE96F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DDFB53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EFC6EA4" w14:textId="77777777" w:rsidTr="00CB6B9C">
        <w:trPr>
          <w:trHeight w:val="471"/>
        </w:trPr>
        <w:tc>
          <w:tcPr>
            <w:tcW w:w="823" w:type="dxa"/>
            <w:vMerge/>
          </w:tcPr>
          <w:p w14:paraId="1527B61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07B06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47B9D8E" w14:textId="77777777" w:rsidTr="00CB6B9C">
        <w:trPr>
          <w:trHeight w:val="471"/>
        </w:trPr>
        <w:tc>
          <w:tcPr>
            <w:tcW w:w="823" w:type="dxa"/>
            <w:vMerge/>
          </w:tcPr>
          <w:p w14:paraId="652D8522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9576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6580067A" w14:textId="77777777" w:rsidTr="00CB6B9C">
        <w:trPr>
          <w:trHeight w:val="471"/>
        </w:trPr>
        <w:tc>
          <w:tcPr>
            <w:tcW w:w="823" w:type="dxa"/>
            <w:vMerge/>
          </w:tcPr>
          <w:p w14:paraId="755829D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96A4E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59FD126" w14:textId="77777777" w:rsidTr="00CB6B9C">
        <w:trPr>
          <w:trHeight w:val="471"/>
        </w:trPr>
        <w:tc>
          <w:tcPr>
            <w:tcW w:w="823" w:type="dxa"/>
            <w:vMerge/>
          </w:tcPr>
          <w:p w14:paraId="7B8575D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06E584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7BD0D1B" w14:textId="77777777" w:rsidTr="00CB6B9C">
        <w:trPr>
          <w:trHeight w:val="471"/>
        </w:trPr>
        <w:tc>
          <w:tcPr>
            <w:tcW w:w="823" w:type="dxa"/>
            <w:vMerge/>
          </w:tcPr>
          <w:p w14:paraId="5F274A4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8D3AC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4919D6E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AC9150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4F7A77" w14:textId="77777777" w:rsidR="00426075" w:rsidRPr="000F5A36" w:rsidRDefault="00426075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426075" w14:paraId="0D86EEF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558A05" w14:textId="77777777" w:rsidR="00426075" w:rsidRPr="00EE6DAF" w:rsidRDefault="00426075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9CCD91" w14:textId="77777777" w:rsidR="00426075" w:rsidRDefault="00426075" w:rsidP="00DA5847"/>
        </w:tc>
      </w:tr>
      <w:tr w:rsidR="00426075" w14:paraId="2E8BCC7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C898765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1BDA21" w14:textId="77777777" w:rsidR="00426075" w:rsidRDefault="00426075" w:rsidP="00DA5847"/>
        </w:tc>
      </w:tr>
      <w:tr w:rsidR="00426075" w14:paraId="45805B1E" w14:textId="77777777" w:rsidTr="00CB6B9C">
        <w:trPr>
          <w:trHeight w:val="471"/>
        </w:trPr>
        <w:tc>
          <w:tcPr>
            <w:tcW w:w="823" w:type="dxa"/>
            <w:vMerge/>
          </w:tcPr>
          <w:p w14:paraId="442F34E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0DC661" w14:textId="77777777" w:rsidR="00426075" w:rsidRDefault="00426075" w:rsidP="00DA5847"/>
        </w:tc>
      </w:tr>
      <w:tr w:rsidR="00426075" w14:paraId="6E746C29" w14:textId="77777777" w:rsidTr="00CB6B9C">
        <w:trPr>
          <w:trHeight w:val="471"/>
        </w:trPr>
        <w:tc>
          <w:tcPr>
            <w:tcW w:w="823" w:type="dxa"/>
            <w:vMerge/>
          </w:tcPr>
          <w:p w14:paraId="68346C9B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766ED" w14:textId="77777777" w:rsidR="00426075" w:rsidRDefault="00426075" w:rsidP="00DA5847"/>
        </w:tc>
      </w:tr>
      <w:tr w:rsidR="00426075" w14:paraId="337EA7C5" w14:textId="77777777" w:rsidTr="00CB6B9C">
        <w:trPr>
          <w:trHeight w:val="471"/>
        </w:trPr>
        <w:tc>
          <w:tcPr>
            <w:tcW w:w="823" w:type="dxa"/>
            <w:vMerge/>
          </w:tcPr>
          <w:p w14:paraId="0366477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0BA10" w14:textId="77777777" w:rsidR="00426075" w:rsidRDefault="00426075" w:rsidP="00DA5847"/>
        </w:tc>
      </w:tr>
      <w:tr w:rsidR="00426075" w14:paraId="5873AA84" w14:textId="77777777" w:rsidTr="00CB6B9C">
        <w:trPr>
          <w:trHeight w:val="471"/>
        </w:trPr>
        <w:tc>
          <w:tcPr>
            <w:tcW w:w="823" w:type="dxa"/>
            <w:vMerge/>
          </w:tcPr>
          <w:p w14:paraId="1CF6EDA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073B1D" w14:textId="77777777" w:rsidR="00426075" w:rsidRDefault="00426075" w:rsidP="00DA5847"/>
        </w:tc>
      </w:tr>
      <w:tr w:rsidR="00426075" w14:paraId="7B009B36" w14:textId="77777777" w:rsidTr="00CB6B9C">
        <w:trPr>
          <w:trHeight w:val="471"/>
        </w:trPr>
        <w:tc>
          <w:tcPr>
            <w:tcW w:w="823" w:type="dxa"/>
            <w:vMerge/>
          </w:tcPr>
          <w:p w14:paraId="686161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097E8" w14:textId="77777777" w:rsidR="00426075" w:rsidRDefault="00426075" w:rsidP="00DA5847"/>
        </w:tc>
      </w:tr>
      <w:tr w:rsidR="00426075" w14:paraId="1D8F111E" w14:textId="77777777" w:rsidTr="00CB6B9C">
        <w:trPr>
          <w:trHeight w:val="471"/>
        </w:trPr>
        <w:tc>
          <w:tcPr>
            <w:tcW w:w="823" w:type="dxa"/>
            <w:vMerge/>
          </w:tcPr>
          <w:p w14:paraId="614F513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C7D48" w14:textId="77777777" w:rsidR="00426075" w:rsidRDefault="00426075" w:rsidP="00DA5847"/>
        </w:tc>
      </w:tr>
      <w:tr w:rsidR="00426075" w14:paraId="0BB1EFBC" w14:textId="77777777" w:rsidTr="00CB6B9C">
        <w:trPr>
          <w:trHeight w:val="471"/>
        </w:trPr>
        <w:tc>
          <w:tcPr>
            <w:tcW w:w="823" w:type="dxa"/>
            <w:vMerge/>
          </w:tcPr>
          <w:p w14:paraId="14907D33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1FC414" w14:textId="77777777" w:rsidR="00426075" w:rsidRDefault="00426075" w:rsidP="00DA5847"/>
        </w:tc>
      </w:tr>
      <w:tr w:rsidR="00426075" w14:paraId="2F4AC5A5" w14:textId="77777777" w:rsidTr="00CB6B9C">
        <w:trPr>
          <w:trHeight w:val="471"/>
        </w:trPr>
        <w:tc>
          <w:tcPr>
            <w:tcW w:w="823" w:type="dxa"/>
            <w:vMerge/>
          </w:tcPr>
          <w:p w14:paraId="4446C92D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0A0EE" w14:textId="77777777" w:rsidR="00426075" w:rsidRDefault="00426075" w:rsidP="00DA5847"/>
        </w:tc>
      </w:tr>
      <w:tr w:rsidR="00426075" w14:paraId="561D0356" w14:textId="77777777" w:rsidTr="00CB6B9C">
        <w:trPr>
          <w:trHeight w:val="471"/>
        </w:trPr>
        <w:tc>
          <w:tcPr>
            <w:tcW w:w="823" w:type="dxa"/>
            <w:vMerge/>
          </w:tcPr>
          <w:p w14:paraId="628D1618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577AD" w14:textId="77777777" w:rsidR="00426075" w:rsidRDefault="00426075" w:rsidP="00DA5847"/>
        </w:tc>
      </w:tr>
      <w:tr w:rsidR="00426075" w14:paraId="1AAEA880" w14:textId="77777777" w:rsidTr="00CB6B9C">
        <w:trPr>
          <w:trHeight w:val="471"/>
        </w:trPr>
        <w:tc>
          <w:tcPr>
            <w:tcW w:w="823" w:type="dxa"/>
            <w:vMerge/>
          </w:tcPr>
          <w:p w14:paraId="3215CBC4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6E9A9" w14:textId="77777777" w:rsidR="00426075" w:rsidRDefault="00426075" w:rsidP="00DA5847"/>
        </w:tc>
      </w:tr>
      <w:tr w:rsidR="00426075" w14:paraId="5A3FB5D4" w14:textId="77777777" w:rsidTr="00CB6B9C">
        <w:trPr>
          <w:trHeight w:val="471"/>
        </w:trPr>
        <w:tc>
          <w:tcPr>
            <w:tcW w:w="823" w:type="dxa"/>
            <w:vMerge/>
          </w:tcPr>
          <w:p w14:paraId="39830181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DD84E2" w14:textId="77777777" w:rsidR="00426075" w:rsidRDefault="00426075" w:rsidP="00DA5847"/>
        </w:tc>
      </w:tr>
      <w:tr w:rsidR="00426075" w14:paraId="7D02A3F6" w14:textId="77777777" w:rsidTr="00CB6B9C">
        <w:trPr>
          <w:trHeight w:val="471"/>
        </w:trPr>
        <w:tc>
          <w:tcPr>
            <w:tcW w:w="823" w:type="dxa"/>
            <w:vMerge/>
          </w:tcPr>
          <w:p w14:paraId="592F7D3A" w14:textId="77777777" w:rsidR="00426075" w:rsidRPr="00EE6DAF" w:rsidRDefault="00426075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E3F38A" w14:textId="77777777" w:rsidR="00426075" w:rsidRDefault="00426075" w:rsidP="00DA5847"/>
        </w:tc>
      </w:tr>
    </w:tbl>
    <w:p w14:paraId="16BC7624" w14:textId="77777777" w:rsidR="00426075" w:rsidRPr="00DA5847" w:rsidRDefault="00426075">
      <w:pPr>
        <w:rPr>
          <w:sz w:val="2"/>
        </w:rPr>
      </w:pPr>
    </w:p>
    <w:sectPr w:rsidR="00426075" w:rsidRPr="00DA5847" w:rsidSect="00426075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53393"/>
    <w:rsid w:val="000F5A36"/>
    <w:rsid w:val="00130991"/>
    <w:rsid w:val="00206AE5"/>
    <w:rsid w:val="00397499"/>
    <w:rsid w:val="003C348F"/>
    <w:rsid w:val="003C36C5"/>
    <w:rsid w:val="003E35B0"/>
    <w:rsid w:val="0040026D"/>
    <w:rsid w:val="00426075"/>
    <w:rsid w:val="00454EB8"/>
    <w:rsid w:val="004A73E7"/>
    <w:rsid w:val="004B5814"/>
    <w:rsid w:val="0050369E"/>
    <w:rsid w:val="005659B6"/>
    <w:rsid w:val="005B3CA0"/>
    <w:rsid w:val="00614F6A"/>
    <w:rsid w:val="00631224"/>
    <w:rsid w:val="006D0B6F"/>
    <w:rsid w:val="0074170F"/>
    <w:rsid w:val="00745849"/>
    <w:rsid w:val="00774D92"/>
    <w:rsid w:val="007842FD"/>
    <w:rsid w:val="0079734E"/>
    <w:rsid w:val="008B017F"/>
    <w:rsid w:val="008B4AAB"/>
    <w:rsid w:val="008D4CB4"/>
    <w:rsid w:val="008F5144"/>
    <w:rsid w:val="009115CE"/>
    <w:rsid w:val="00956B35"/>
    <w:rsid w:val="009868AC"/>
    <w:rsid w:val="00A071EF"/>
    <w:rsid w:val="00A4098F"/>
    <w:rsid w:val="00B25149"/>
    <w:rsid w:val="00B41A62"/>
    <w:rsid w:val="00B52CAB"/>
    <w:rsid w:val="00BC364A"/>
    <w:rsid w:val="00BC41B9"/>
    <w:rsid w:val="00BC6339"/>
    <w:rsid w:val="00BE71E0"/>
    <w:rsid w:val="00BE72CD"/>
    <w:rsid w:val="00C334B0"/>
    <w:rsid w:val="00C4713F"/>
    <w:rsid w:val="00C53525"/>
    <w:rsid w:val="00C932E8"/>
    <w:rsid w:val="00CB260D"/>
    <w:rsid w:val="00CB6B9C"/>
    <w:rsid w:val="00CE08DD"/>
    <w:rsid w:val="00CE3E3A"/>
    <w:rsid w:val="00D57C3A"/>
    <w:rsid w:val="00DA5847"/>
    <w:rsid w:val="00DB3FA5"/>
    <w:rsid w:val="00DF17B3"/>
    <w:rsid w:val="00E373B8"/>
    <w:rsid w:val="00E57678"/>
    <w:rsid w:val="00E767B4"/>
    <w:rsid w:val="00EE6DAF"/>
    <w:rsid w:val="00EF3D07"/>
    <w:rsid w:val="00F22FDB"/>
    <w:rsid w:val="00F3031B"/>
    <w:rsid w:val="00F762AD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2912E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7F1B-2807-C148-B3D8-E847906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34</Pages>
  <Words>36781</Words>
  <Characters>209653</Characters>
  <Application>Microsoft Office Word</Application>
  <DocSecurity>0</DocSecurity>
  <Lines>1747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09:42:00Z</dcterms:created>
  <dcterms:modified xsi:type="dcterms:W3CDTF">2022-08-17T09:45:00Z</dcterms:modified>
</cp:coreProperties>
</file>